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31" w:rsidRDefault="006E264E">
      <w:pPr>
        <w:pStyle w:val="BodyText"/>
        <w:ind w:left="1168"/>
        <w:rPr>
          <w:rFonts w:ascii="Times New Roman"/>
          <w:sz w:val="20"/>
        </w:rPr>
      </w:pPr>
      <w:r>
        <w:rPr>
          <w:noProof/>
        </w:rPr>
        <mc:AlternateContent>
          <mc:Choice Requires="wps">
            <w:drawing>
              <wp:anchor distT="0" distB="0" distL="114300" distR="114300" simplePos="0" relativeHeight="503045936" behindDoc="1" locked="0" layoutInCell="1" allowOverlap="1">
                <wp:simplePos x="0" y="0"/>
                <wp:positionH relativeFrom="page">
                  <wp:posOffset>746760</wp:posOffset>
                </wp:positionH>
                <wp:positionV relativeFrom="page">
                  <wp:posOffset>9018905</wp:posOffset>
                </wp:positionV>
                <wp:extent cx="6400800" cy="0"/>
                <wp:effectExtent l="41910" t="46355" r="43815" b="39370"/>
                <wp:wrapNone/>
                <wp:docPr id="5572"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2C82" id="Line 2791" o:spid="_x0000_s1026" style="position:absolute;z-index:-27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710.15pt" to="562.8pt,7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ZFGAIAAC8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" strokeweight="6pt">
                <w10:wrap anchorx="page" anchory="page"/>
              </v:line>
            </w:pict>
          </mc:Fallback>
        </mc:AlternateContent>
      </w:r>
      <w:r>
        <w:rPr>
          <w:noProof/>
        </w:rPr>
        <mc:AlternateContent>
          <mc:Choice Requires="wps">
            <w:drawing>
              <wp:anchor distT="0" distB="0" distL="114300" distR="114300" simplePos="0" relativeHeight="503045984" behindDoc="1" locked="0" layoutInCell="1" allowOverlap="1">
                <wp:simplePos x="0" y="0"/>
                <wp:positionH relativeFrom="page">
                  <wp:posOffset>304800</wp:posOffset>
                </wp:positionH>
                <wp:positionV relativeFrom="page">
                  <wp:posOffset>304800</wp:posOffset>
                </wp:positionV>
                <wp:extent cx="7165340" cy="9451340"/>
                <wp:effectExtent l="9525" t="9525" r="6985" b="6985"/>
                <wp:wrapNone/>
                <wp:docPr id="5571" name="AutoShape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9451340"/>
                        </a:xfrm>
                        <a:custGeom>
                          <a:avLst/>
                          <a:gdLst>
                            <a:gd name="T0" fmla="+- 0 1264 480"/>
                            <a:gd name="T1" fmla="*/ T0 w 11284"/>
                            <a:gd name="T2" fmla="+- 0 15164 480"/>
                            <a:gd name="T3" fmla="*/ 15164 h 14884"/>
                            <a:gd name="T4" fmla="+- 0 2226 480"/>
                            <a:gd name="T5" fmla="*/ T4 w 11284"/>
                            <a:gd name="T6" fmla="+- 0 15195 480"/>
                            <a:gd name="T7" fmla="*/ 15195 h 14884"/>
                            <a:gd name="T8" fmla="+- 0 2921 480"/>
                            <a:gd name="T9" fmla="*/ T8 w 11284"/>
                            <a:gd name="T10" fmla="+- 0 15363 480"/>
                            <a:gd name="T11" fmla="*/ 15363 h 14884"/>
                            <a:gd name="T12" fmla="+- 0 3693 480"/>
                            <a:gd name="T13" fmla="*/ T12 w 11284"/>
                            <a:gd name="T14" fmla="+- 0 15333 480"/>
                            <a:gd name="T15" fmla="*/ 15333 h 14884"/>
                            <a:gd name="T16" fmla="+- 0 4640 480"/>
                            <a:gd name="T17" fmla="*/ T16 w 11284"/>
                            <a:gd name="T18" fmla="+- 0 15195 480"/>
                            <a:gd name="T19" fmla="*/ 15195 h 14884"/>
                            <a:gd name="T20" fmla="+- 0 5350 480"/>
                            <a:gd name="T21" fmla="*/ T20 w 11284"/>
                            <a:gd name="T22" fmla="+- 0 15195 480"/>
                            <a:gd name="T23" fmla="*/ 15195 h 14884"/>
                            <a:gd name="T24" fmla="+- 0 6047 480"/>
                            <a:gd name="T25" fmla="*/ T24 w 11284"/>
                            <a:gd name="T26" fmla="+- 0 15333 480"/>
                            <a:gd name="T27" fmla="*/ 15333 h 14884"/>
                            <a:gd name="T28" fmla="+- 0 7083 480"/>
                            <a:gd name="T29" fmla="*/ T28 w 11284"/>
                            <a:gd name="T30" fmla="+- 0 15195 480"/>
                            <a:gd name="T31" fmla="*/ 15195 h 14884"/>
                            <a:gd name="T32" fmla="+- 0 7769 480"/>
                            <a:gd name="T33" fmla="*/ T32 w 11284"/>
                            <a:gd name="T34" fmla="+- 0 15195 480"/>
                            <a:gd name="T35" fmla="*/ 15195 h 14884"/>
                            <a:gd name="T36" fmla="+- 0 8502 480"/>
                            <a:gd name="T37" fmla="*/ T36 w 11284"/>
                            <a:gd name="T38" fmla="+- 0 15164 480"/>
                            <a:gd name="T39" fmla="*/ 15164 h 14884"/>
                            <a:gd name="T40" fmla="+- 0 9507 480"/>
                            <a:gd name="T41" fmla="*/ T40 w 11284"/>
                            <a:gd name="T42" fmla="+- 0 15195 480"/>
                            <a:gd name="T43" fmla="*/ 15195 h 14884"/>
                            <a:gd name="T44" fmla="+- 0 10225 480"/>
                            <a:gd name="T45" fmla="*/ T44 w 11284"/>
                            <a:gd name="T46" fmla="+- 0 15164 480"/>
                            <a:gd name="T47" fmla="*/ 15164 h 14884"/>
                            <a:gd name="T48" fmla="+- 0 10894 480"/>
                            <a:gd name="T49" fmla="*/ T48 w 11284"/>
                            <a:gd name="T50" fmla="+- 0 15164 480"/>
                            <a:gd name="T51" fmla="*/ 15164 h 14884"/>
                            <a:gd name="T52" fmla="+- 0 647 480"/>
                            <a:gd name="T53" fmla="*/ T52 w 11284"/>
                            <a:gd name="T54" fmla="+- 0 511 480"/>
                            <a:gd name="T55" fmla="*/ 511 h 14884"/>
                            <a:gd name="T56" fmla="+- 0 1548 480"/>
                            <a:gd name="T57" fmla="*/ T56 w 11284"/>
                            <a:gd name="T58" fmla="+- 0 650 480"/>
                            <a:gd name="T59" fmla="*/ 650 h 14884"/>
                            <a:gd name="T60" fmla="+- 0 2258 480"/>
                            <a:gd name="T61" fmla="*/ T60 w 11284"/>
                            <a:gd name="T62" fmla="+- 0 650 480"/>
                            <a:gd name="T63" fmla="*/ 650 h 14884"/>
                            <a:gd name="T64" fmla="+- 0 2952 480"/>
                            <a:gd name="T65" fmla="*/ T64 w 11284"/>
                            <a:gd name="T66" fmla="+- 0 512 480"/>
                            <a:gd name="T67" fmla="*/ 512 h 14884"/>
                            <a:gd name="T68" fmla="+- 0 3978 480"/>
                            <a:gd name="T69" fmla="*/ T68 w 11284"/>
                            <a:gd name="T70" fmla="+- 0 650 480"/>
                            <a:gd name="T71" fmla="*/ 650 h 14884"/>
                            <a:gd name="T72" fmla="+- 0 4656 480"/>
                            <a:gd name="T73" fmla="*/ T72 w 11284"/>
                            <a:gd name="T74" fmla="+- 0 650 480"/>
                            <a:gd name="T75" fmla="*/ 650 h 14884"/>
                            <a:gd name="T76" fmla="+- 0 5382 480"/>
                            <a:gd name="T77" fmla="*/ T76 w 11284"/>
                            <a:gd name="T78" fmla="+- 0 680 480"/>
                            <a:gd name="T79" fmla="*/ 680 h 14884"/>
                            <a:gd name="T80" fmla="+- 0 6382 480"/>
                            <a:gd name="T81" fmla="*/ T80 w 11284"/>
                            <a:gd name="T82" fmla="+- 0 650 480"/>
                            <a:gd name="T83" fmla="*/ 650 h 14884"/>
                            <a:gd name="T84" fmla="+- 0 7099 480"/>
                            <a:gd name="T85" fmla="*/ T84 w 11284"/>
                            <a:gd name="T86" fmla="+- 0 680 480"/>
                            <a:gd name="T87" fmla="*/ 680 h 14884"/>
                            <a:gd name="T88" fmla="+- 0 7769 480"/>
                            <a:gd name="T89" fmla="*/ T88 w 11284"/>
                            <a:gd name="T90" fmla="+- 0 680 480"/>
                            <a:gd name="T91" fmla="*/ 680 h 14884"/>
                            <a:gd name="T92" fmla="+- 0 8838 480"/>
                            <a:gd name="T93" fmla="*/ T92 w 11284"/>
                            <a:gd name="T94" fmla="+- 0 481 480"/>
                            <a:gd name="T95" fmla="*/ 481 h 14884"/>
                            <a:gd name="T96" fmla="+- 0 9475 480"/>
                            <a:gd name="T97" fmla="*/ T96 w 11284"/>
                            <a:gd name="T98" fmla="+- 0 680 480"/>
                            <a:gd name="T99" fmla="*/ 680 h 14884"/>
                            <a:gd name="T100" fmla="+- 0 10448 480"/>
                            <a:gd name="T101" fmla="*/ T100 w 11284"/>
                            <a:gd name="T102" fmla="+- 0 650 480"/>
                            <a:gd name="T103" fmla="*/ 650 h 14884"/>
                            <a:gd name="T104" fmla="+- 0 11150 480"/>
                            <a:gd name="T105" fmla="*/ T104 w 11284"/>
                            <a:gd name="T106" fmla="+- 0 481 480"/>
                            <a:gd name="T107" fmla="*/ 481 h 14884"/>
                            <a:gd name="T108" fmla="+- 0 11595 480"/>
                            <a:gd name="T109" fmla="*/ T108 w 11284"/>
                            <a:gd name="T110" fmla="+- 0 930 480"/>
                            <a:gd name="T111" fmla="*/ 930 h 14884"/>
                            <a:gd name="T112" fmla="+- 0 11733 480"/>
                            <a:gd name="T113" fmla="*/ T112 w 11284"/>
                            <a:gd name="T114" fmla="+- 0 1616 480"/>
                            <a:gd name="T115" fmla="*/ 1616 h 14884"/>
                            <a:gd name="T116" fmla="+- 0 11595 480"/>
                            <a:gd name="T117" fmla="*/ T116 w 11284"/>
                            <a:gd name="T118" fmla="+- 0 2631 480"/>
                            <a:gd name="T119" fmla="*/ 2631 h 14884"/>
                            <a:gd name="T120" fmla="+- 0 11595 480"/>
                            <a:gd name="T121" fmla="*/ T120 w 11284"/>
                            <a:gd name="T122" fmla="+- 0 3302 480"/>
                            <a:gd name="T123" fmla="*/ 3302 h 14884"/>
                            <a:gd name="T124" fmla="+- 0 11564 480"/>
                            <a:gd name="T125" fmla="*/ T124 w 11284"/>
                            <a:gd name="T126" fmla="+- 0 4019 480"/>
                            <a:gd name="T127" fmla="*/ 4019 h 14884"/>
                            <a:gd name="T128" fmla="+- 0 11595 480"/>
                            <a:gd name="T129" fmla="*/ T128 w 11284"/>
                            <a:gd name="T130" fmla="+- 0 5002 480"/>
                            <a:gd name="T131" fmla="*/ 5002 h 14884"/>
                            <a:gd name="T132" fmla="+- 0 11564 480"/>
                            <a:gd name="T133" fmla="*/ T132 w 11284"/>
                            <a:gd name="T134" fmla="+- 0 5705 480"/>
                            <a:gd name="T135" fmla="*/ 5705 h 14884"/>
                            <a:gd name="T136" fmla="+- 0 11564 480"/>
                            <a:gd name="T137" fmla="*/ T136 w 11284"/>
                            <a:gd name="T138" fmla="+- 0 6360 480"/>
                            <a:gd name="T139" fmla="*/ 6360 h 14884"/>
                            <a:gd name="T140" fmla="+- 0 11764 480"/>
                            <a:gd name="T141" fmla="*/ T140 w 11284"/>
                            <a:gd name="T142" fmla="+- 0 7405 480"/>
                            <a:gd name="T143" fmla="*/ 7405 h 14884"/>
                            <a:gd name="T144" fmla="+- 0 11564 480"/>
                            <a:gd name="T145" fmla="*/ T144 w 11284"/>
                            <a:gd name="T146" fmla="+- 0 8029 480"/>
                            <a:gd name="T147" fmla="*/ 8029 h 14884"/>
                            <a:gd name="T148" fmla="+- 0 11595 480"/>
                            <a:gd name="T149" fmla="*/ T148 w 11284"/>
                            <a:gd name="T150" fmla="+- 0 8981 480"/>
                            <a:gd name="T151" fmla="*/ 8981 h 14884"/>
                            <a:gd name="T152" fmla="+- 0 11764 480"/>
                            <a:gd name="T153" fmla="*/ T152 w 11284"/>
                            <a:gd name="T154" fmla="+- 0 9675 480"/>
                            <a:gd name="T155" fmla="*/ 9675 h 14884"/>
                            <a:gd name="T156" fmla="+- 0 11733 480"/>
                            <a:gd name="T157" fmla="*/ T156 w 11284"/>
                            <a:gd name="T158" fmla="+- 0 10448 480"/>
                            <a:gd name="T159" fmla="*/ 10448 h 14884"/>
                            <a:gd name="T160" fmla="+- 0 11595 480"/>
                            <a:gd name="T161" fmla="*/ T160 w 11284"/>
                            <a:gd name="T162" fmla="+- 0 11394 480"/>
                            <a:gd name="T163" fmla="*/ 11394 h 14884"/>
                            <a:gd name="T164" fmla="+- 0 11595 480"/>
                            <a:gd name="T165" fmla="*/ T164 w 11284"/>
                            <a:gd name="T166" fmla="+- 0 12104 480"/>
                            <a:gd name="T167" fmla="*/ 12104 h 14884"/>
                            <a:gd name="T168" fmla="+- 0 11733 480"/>
                            <a:gd name="T169" fmla="*/ T168 w 11284"/>
                            <a:gd name="T170" fmla="+- 0 12798 480"/>
                            <a:gd name="T171" fmla="*/ 12798 h 14884"/>
                            <a:gd name="T172" fmla="+- 0 11595 480"/>
                            <a:gd name="T173" fmla="*/ T172 w 11284"/>
                            <a:gd name="T174" fmla="+- 0 13823 480"/>
                            <a:gd name="T175" fmla="*/ 13823 h 14884"/>
                            <a:gd name="T176" fmla="+- 0 11595 480"/>
                            <a:gd name="T177" fmla="*/ T176 w 11284"/>
                            <a:gd name="T178" fmla="+- 0 14502 480"/>
                            <a:gd name="T179" fmla="*/ 14502 h 14884"/>
                            <a:gd name="T180" fmla="+- 0 680 480"/>
                            <a:gd name="T181" fmla="*/ T180 w 11284"/>
                            <a:gd name="T182" fmla="+- 0 836 480"/>
                            <a:gd name="T183" fmla="*/ 836 h 14884"/>
                            <a:gd name="T184" fmla="+- 0 650 480"/>
                            <a:gd name="T185" fmla="*/ T184 w 11284"/>
                            <a:gd name="T186" fmla="+- 0 1601 480"/>
                            <a:gd name="T187" fmla="*/ 1601 h 14884"/>
                            <a:gd name="T188" fmla="+- 0 680 480"/>
                            <a:gd name="T189" fmla="*/ T188 w 11284"/>
                            <a:gd name="T190" fmla="+- 0 2210 480"/>
                            <a:gd name="T191" fmla="*/ 2210 h 14884"/>
                            <a:gd name="T192" fmla="+- 0 680 480"/>
                            <a:gd name="T193" fmla="*/ T192 w 11284"/>
                            <a:gd name="T194" fmla="+- 0 3302 480"/>
                            <a:gd name="T195" fmla="*/ 3302 h 14884"/>
                            <a:gd name="T196" fmla="+- 0 481 480"/>
                            <a:gd name="T197" fmla="*/ T196 w 11284"/>
                            <a:gd name="T198" fmla="+- 0 4004 480"/>
                            <a:gd name="T199" fmla="*/ 4004 h 14884"/>
                            <a:gd name="T200" fmla="+- 0 680 480"/>
                            <a:gd name="T201" fmla="*/ T200 w 11284"/>
                            <a:gd name="T202" fmla="+- 0 4690 480"/>
                            <a:gd name="T203" fmla="*/ 4690 h 14884"/>
                            <a:gd name="T204" fmla="+- 0 650 480"/>
                            <a:gd name="T205" fmla="*/ T204 w 11284"/>
                            <a:gd name="T206" fmla="+- 0 5486 480"/>
                            <a:gd name="T207" fmla="*/ 5486 h 14884"/>
                            <a:gd name="T208" fmla="+- 0 481 480"/>
                            <a:gd name="T209" fmla="*/ T208 w 11284"/>
                            <a:gd name="T210" fmla="+- 0 6547 480"/>
                            <a:gd name="T211" fmla="*/ 6547 h 14884"/>
                            <a:gd name="T212" fmla="+- 0 512 480"/>
                            <a:gd name="T213" fmla="*/ T212 w 11284"/>
                            <a:gd name="T214" fmla="+- 0 7093 480"/>
                            <a:gd name="T215" fmla="*/ 7093 h 14884"/>
                            <a:gd name="T216" fmla="+- 0 650 480"/>
                            <a:gd name="T217" fmla="*/ T216 w 11284"/>
                            <a:gd name="T218" fmla="+- 0 7904 480"/>
                            <a:gd name="T219" fmla="*/ 7904 h 14884"/>
                            <a:gd name="T220" fmla="+- 0 650 480"/>
                            <a:gd name="T221" fmla="*/ T220 w 11284"/>
                            <a:gd name="T222" fmla="+- 0 8950 480"/>
                            <a:gd name="T223" fmla="*/ 8950 h 14884"/>
                            <a:gd name="T224" fmla="+- 0 512 480"/>
                            <a:gd name="T225" fmla="*/ T224 w 11284"/>
                            <a:gd name="T226" fmla="+- 0 9580 480"/>
                            <a:gd name="T227" fmla="*/ 9580 h 14884"/>
                            <a:gd name="T228" fmla="+- 0 650 480"/>
                            <a:gd name="T229" fmla="*/ T228 w 11284"/>
                            <a:gd name="T230" fmla="+- 0 10322 480"/>
                            <a:gd name="T231" fmla="*/ 10322 h 14884"/>
                            <a:gd name="T232" fmla="+- 0 650 480"/>
                            <a:gd name="T233" fmla="*/ T232 w 11284"/>
                            <a:gd name="T234" fmla="+- 0 11410 480"/>
                            <a:gd name="T235" fmla="*/ 11410 h 14884"/>
                            <a:gd name="T236" fmla="+- 0 680 480"/>
                            <a:gd name="T237" fmla="*/ T236 w 11284"/>
                            <a:gd name="T238" fmla="+- 0 12009 480"/>
                            <a:gd name="T239" fmla="*/ 12009 h 14884"/>
                            <a:gd name="T240" fmla="+- 0 650 480"/>
                            <a:gd name="T241" fmla="*/ T240 w 11284"/>
                            <a:gd name="T242" fmla="+- 0 12782 480"/>
                            <a:gd name="T243" fmla="*/ 12782 h 14884"/>
                            <a:gd name="T244" fmla="+- 0 680 480"/>
                            <a:gd name="T245" fmla="*/ T244 w 11284"/>
                            <a:gd name="T246" fmla="+- 0 13398 480"/>
                            <a:gd name="T247" fmla="*/ 13398 h 14884"/>
                            <a:gd name="T248" fmla="+- 0 680 480"/>
                            <a:gd name="T249" fmla="*/ T248 w 11284"/>
                            <a:gd name="T250" fmla="+- 0 14502 480"/>
                            <a:gd name="T251" fmla="*/ 14502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4884">
                              <a:moveTo>
                                <a:pt x="0" y="14880"/>
                              </a:moveTo>
                              <a:lnTo>
                                <a:pt x="197" y="14880"/>
                              </a:lnTo>
                              <a:lnTo>
                                <a:pt x="197" y="14683"/>
                              </a:lnTo>
                              <a:lnTo>
                                <a:pt x="0" y="14683"/>
                              </a:lnTo>
                              <a:lnTo>
                                <a:pt x="0" y="14880"/>
                              </a:lnTo>
                              <a:close/>
                              <a:moveTo>
                                <a:pt x="31" y="14849"/>
                              </a:moveTo>
                              <a:lnTo>
                                <a:pt x="167" y="14849"/>
                              </a:lnTo>
                              <a:lnTo>
                                <a:pt x="167" y="14713"/>
                              </a:lnTo>
                              <a:lnTo>
                                <a:pt x="31" y="14713"/>
                              </a:lnTo>
                              <a:lnTo>
                                <a:pt x="31" y="14849"/>
                              </a:lnTo>
                              <a:close/>
                              <a:moveTo>
                                <a:pt x="200" y="14715"/>
                              </a:moveTo>
                              <a:lnTo>
                                <a:pt x="232" y="14715"/>
                              </a:lnTo>
                              <a:lnTo>
                                <a:pt x="232" y="14883"/>
                              </a:lnTo>
                              <a:lnTo>
                                <a:pt x="374" y="14883"/>
                              </a:lnTo>
                              <a:lnTo>
                                <a:pt x="374" y="14715"/>
                              </a:lnTo>
                              <a:lnTo>
                                <a:pt x="405" y="14715"/>
                              </a:lnTo>
                              <a:lnTo>
                                <a:pt x="421" y="14715"/>
                              </a:lnTo>
                              <a:moveTo>
                                <a:pt x="200" y="14684"/>
                              </a:moveTo>
                              <a:lnTo>
                                <a:pt x="264" y="14684"/>
                              </a:lnTo>
                              <a:lnTo>
                                <a:pt x="264" y="14853"/>
                              </a:lnTo>
                              <a:lnTo>
                                <a:pt x="342" y="14853"/>
                              </a:lnTo>
                              <a:lnTo>
                                <a:pt x="342" y="14684"/>
                              </a:lnTo>
                              <a:lnTo>
                                <a:pt x="421" y="14684"/>
                              </a:lnTo>
                              <a:moveTo>
                                <a:pt x="421" y="14715"/>
                              </a:moveTo>
                              <a:lnTo>
                                <a:pt x="453" y="14715"/>
                              </a:lnTo>
                              <a:lnTo>
                                <a:pt x="453" y="14883"/>
                              </a:lnTo>
                              <a:lnTo>
                                <a:pt x="595" y="14883"/>
                              </a:lnTo>
                              <a:lnTo>
                                <a:pt x="595" y="14715"/>
                              </a:lnTo>
                              <a:lnTo>
                                <a:pt x="627" y="14715"/>
                              </a:lnTo>
                              <a:lnTo>
                                <a:pt x="642" y="14715"/>
                              </a:lnTo>
                              <a:moveTo>
                                <a:pt x="421" y="14684"/>
                              </a:moveTo>
                              <a:lnTo>
                                <a:pt x="485" y="14684"/>
                              </a:lnTo>
                              <a:lnTo>
                                <a:pt x="485" y="14853"/>
                              </a:lnTo>
                              <a:lnTo>
                                <a:pt x="563" y="14853"/>
                              </a:lnTo>
                              <a:lnTo>
                                <a:pt x="563" y="14684"/>
                              </a:lnTo>
                              <a:lnTo>
                                <a:pt x="642" y="14684"/>
                              </a:lnTo>
                              <a:moveTo>
                                <a:pt x="642" y="14715"/>
                              </a:moveTo>
                              <a:lnTo>
                                <a:pt x="674" y="14715"/>
                              </a:lnTo>
                              <a:lnTo>
                                <a:pt x="674" y="14883"/>
                              </a:lnTo>
                              <a:lnTo>
                                <a:pt x="816" y="14883"/>
                              </a:lnTo>
                              <a:lnTo>
                                <a:pt x="816" y="14715"/>
                              </a:lnTo>
                              <a:lnTo>
                                <a:pt x="847" y="14715"/>
                              </a:lnTo>
                              <a:lnTo>
                                <a:pt x="863" y="14715"/>
                              </a:lnTo>
                              <a:moveTo>
                                <a:pt x="642" y="14684"/>
                              </a:moveTo>
                              <a:lnTo>
                                <a:pt x="705" y="14684"/>
                              </a:lnTo>
                              <a:lnTo>
                                <a:pt x="705" y="14853"/>
                              </a:lnTo>
                              <a:lnTo>
                                <a:pt x="784" y="14853"/>
                              </a:lnTo>
                              <a:lnTo>
                                <a:pt x="784" y="14684"/>
                              </a:lnTo>
                              <a:lnTo>
                                <a:pt x="863" y="14684"/>
                              </a:lnTo>
                              <a:moveTo>
                                <a:pt x="863" y="14715"/>
                              </a:moveTo>
                              <a:lnTo>
                                <a:pt x="894" y="14715"/>
                              </a:lnTo>
                              <a:lnTo>
                                <a:pt x="894" y="14883"/>
                              </a:lnTo>
                              <a:lnTo>
                                <a:pt x="1037" y="14883"/>
                              </a:lnTo>
                              <a:lnTo>
                                <a:pt x="1037" y="14715"/>
                              </a:lnTo>
                              <a:lnTo>
                                <a:pt x="1068" y="14715"/>
                              </a:lnTo>
                              <a:lnTo>
                                <a:pt x="1084" y="14715"/>
                              </a:lnTo>
                              <a:moveTo>
                                <a:pt x="863" y="14684"/>
                              </a:moveTo>
                              <a:lnTo>
                                <a:pt x="926" y="14684"/>
                              </a:lnTo>
                              <a:lnTo>
                                <a:pt x="926" y="14853"/>
                              </a:lnTo>
                              <a:lnTo>
                                <a:pt x="1005" y="14853"/>
                              </a:lnTo>
                              <a:lnTo>
                                <a:pt x="1005" y="14684"/>
                              </a:lnTo>
                              <a:lnTo>
                                <a:pt x="1084" y="14684"/>
                              </a:lnTo>
                              <a:moveTo>
                                <a:pt x="1084" y="14715"/>
                              </a:moveTo>
                              <a:lnTo>
                                <a:pt x="1115" y="14715"/>
                              </a:lnTo>
                              <a:lnTo>
                                <a:pt x="1115" y="14883"/>
                              </a:lnTo>
                              <a:lnTo>
                                <a:pt x="1257" y="14883"/>
                              </a:lnTo>
                              <a:lnTo>
                                <a:pt x="1257" y="14715"/>
                              </a:lnTo>
                              <a:lnTo>
                                <a:pt x="1289" y="14715"/>
                              </a:lnTo>
                              <a:lnTo>
                                <a:pt x="1305" y="14715"/>
                              </a:lnTo>
                              <a:moveTo>
                                <a:pt x="1084" y="14684"/>
                              </a:moveTo>
                              <a:lnTo>
                                <a:pt x="1147" y="14684"/>
                              </a:lnTo>
                              <a:lnTo>
                                <a:pt x="1147" y="14853"/>
                              </a:lnTo>
                              <a:lnTo>
                                <a:pt x="1226" y="14853"/>
                              </a:lnTo>
                              <a:lnTo>
                                <a:pt x="1226" y="14684"/>
                              </a:lnTo>
                              <a:lnTo>
                                <a:pt x="1305" y="14684"/>
                              </a:lnTo>
                              <a:moveTo>
                                <a:pt x="1305" y="14715"/>
                              </a:moveTo>
                              <a:lnTo>
                                <a:pt x="1336" y="14715"/>
                              </a:lnTo>
                              <a:lnTo>
                                <a:pt x="1336" y="14883"/>
                              </a:lnTo>
                              <a:lnTo>
                                <a:pt x="1478" y="14883"/>
                              </a:lnTo>
                              <a:lnTo>
                                <a:pt x="1478" y="14715"/>
                              </a:lnTo>
                              <a:lnTo>
                                <a:pt x="1510" y="14715"/>
                              </a:lnTo>
                              <a:lnTo>
                                <a:pt x="1526" y="14715"/>
                              </a:lnTo>
                              <a:moveTo>
                                <a:pt x="1305" y="14684"/>
                              </a:moveTo>
                              <a:lnTo>
                                <a:pt x="1368" y="14684"/>
                              </a:lnTo>
                              <a:lnTo>
                                <a:pt x="1368" y="14853"/>
                              </a:lnTo>
                              <a:lnTo>
                                <a:pt x="1446" y="14853"/>
                              </a:lnTo>
                              <a:lnTo>
                                <a:pt x="1446" y="14684"/>
                              </a:lnTo>
                              <a:lnTo>
                                <a:pt x="1526" y="14684"/>
                              </a:lnTo>
                              <a:moveTo>
                                <a:pt x="1526" y="14715"/>
                              </a:moveTo>
                              <a:lnTo>
                                <a:pt x="1557" y="14715"/>
                              </a:lnTo>
                              <a:lnTo>
                                <a:pt x="1557" y="14883"/>
                              </a:lnTo>
                              <a:lnTo>
                                <a:pt x="1699" y="14883"/>
                              </a:lnTo>
                              <a:lnTo>
                                <a:pt x="1699" y="14715"/>
                              </a:lnTo>
                              <a:lnTo>
                                <a:pt x="1731" y="14715"/>
                              </a:lnTo>
                              <a:lnTo>
                                <a:pt x="1746" y="14715"/>
                              </a:lnTo>
                              <a:moveTo>
                                <a:pt x="1526" y="14684"/>
                              </a:moveTo>
                              <a:lnTo>
                                <a:pt x="1589" y="14684"/>
                              </a:lnTo>
                              <a:lnTo>
                                <a:pt x="1589" y="14853"/>
                              </a:lnTo>
                              <a:lnTo>
                                <a:pt x="1668" y="14853"/>
                              </a:lnTo>
                              <a:lnTo>
                                <a:pt x="1668" y="14684"/>
                              </a:lnTo>
                              <a:lnTo>
                                <a:pt x="1746" y="14684"/>
                              </a:lnTo>
                              <a:moveTo>
                                <a:pt x="1746" y="14715"/>
                              </a:moveTo>
                              <a:lnTo>
                                <a:pt x="1778" y="14715"/>
                              </a:lnTo>
                              <a:lnTo>
                                <a:pt x="1778" y="14883"/>
                              </a:lnTo>
                              <a:lnTo>
                                <a:pt x="1920" y="14883"/>
                              </a:lnTo>
                              <a:lnTo>
                                <a:pt x="1920" y="14715"/>
                              </a:lnTo>
                              <a:lnTo>
                                <a:pt x="1951" y="14715"/>
                              </a:lnTo>
                              <a:lnTo>
                                <a:pt x="1967" y="14715"/>
                              </a:lnTo>
                              <a:moveTo>
                                <a:pt x="1746" y="14684"/>
                              </a:moveTo>
                              <a:lnTo>
                                <a:pt x="1809" y="14684"/>
                              </a:lnTo>
                              <a:lnTo>
                                <a:pt x="1809" y="14853"/>
                              </a:lnTo>
                              <a:lnTo>
                                <a:pt x="1889" y="14853"/>
                              </a:lnTo>
                              <a:lnTo>
                                <a:pt x="1889" y="14684"/>
                              </a:lnTo>
                              <a:lnTo>
                                <a:pt x="1967" y="14684"/>
                              </a:lnTo>
                              <a:moveTo>
                                <a:pt x="1967" y="14715"/>
                              </a:moveTo>
                              <a:lnTo>
                                <a:pt x="1999" y="14715"/>
                              </a:lnTo>
                              <a:lnTo>
                                <a:pt x="1999" y="14883"/>
                              </a:lnTo>
                              <a:lnTo>
                                <a:pt x="2141" y="14883"/>
                              </a:lnTo>
                              <a:lnTo>
                                <a:pt x="2141" y="14715"/>
                              </a:lnTo>
                              <a:lnTo>
                                <a:pt x="2172" y="14715"/>
                              </a:lnTo>
                              <a:lnTo>
                                <a:pt x="2188" y="14715"/>
                              </a:lnTo>
                              <a:moveTo>
                                <a:pt x="1967" y="14684"/>
                              </a:moveTo>
                              <a:lnTo>
                                <a:pt x="2030" y="14684"/>
                              </a:lnTo>
                              <a:lnTo>
                                <a:pt x="2030" y="14853"/>
                              </a:lnTo>
                              <a:lnTo>
                                <a:pt x="2109" y="14853"/>
                              </a:lnTo>
                              <a:lnTo>
                                <a:pt x="2109" y="14684"/>
                              </a:lnTo>
                              <a:lnTo>
                                <a:pt x="2188" y="14684"/>
                              </a:lnTo>
                              <a:moveTo>
                                <a:pt x="2188" y="14715"/>
                              </a:moveTo>
                              <a:lnTo>
                                <a:pt x="2220" y="14715"/>
                              </a:lnTo>
                              <a:lnTo>
                                <a:pt x="2220" y="14883"/>
                              </a:lnTo>
                              <a:lnTo>
                                <a:pt x="2361" y="14883"/>
                              </a:lnTo>
                              <a:lnTo>
                                <a:pt x="2361" y="14715"/>
                              </a:lnTo>
                              <a:lnTo>
                                <a:pt x="2393" y="14715"/>
                              </a:lnTo>
                              <a:lnTo>
                                <a:pt x="2409" y="14715"/>
                              </a:lnTo>
                              <a:moveTo>
                                <a:pt x="2188" y="14684"/>
                              </a:moveTo>
                              <a:lnTo>
                                <a:pt x="2251" y="14684"/>
                              </a:lnTo>
                              <a:lnTo>
                                <a:pt x="2251" y="14853"/>
                              </a:lnTo>
                              <a:lnTo>
                                <a:pt x="2330" y="14853"/>
                              </a:lnTo>
                              <a:lnTo>
                                <a:pt x="2330" y="14684"/>
                              </a:lnTo>
                              <a:lnTo>
                                <a:pt x="2409" y="14684"/>
                              </a:lnTo>
                              <a:moveTo>
                                <a:pt x="2409" y="14715"/>
                              </a:moveTo>
                              <a:lnTo>
                                <a:pt x="2441" y="14715"/>
                              </a:lnTo>
                              <a:lnTo>
                                <a:pt x="2441" y="14883"/>
                              </a:lnTo>
                              <a:lnTo>
                                <a:pt x="2583" y="14883"/>
                              </a:lnTo>
                              <a:lnTo>
                                <a:pt x="2583" y="14715"/>
                              </a:lnTo>
                              <a:lnTo>
                                <a:pt x="2614" y="14715"/>
                              </a:lnTo>
                              <a:lnTo>
                                <a:pt x="2630" y="14715"/>
                              </a:lnTo>
                              <a:moveTo>
                                <a:pt x="2409" y="14684"/>
                              </a:moveTo>
                              <a:lnTo>
                                <a:pt x="2472" y="14684"/>
                              </a:lnTo>
                              <a:lnTo>
                                <a:pt x="2472" y="14853"/>
                              </a:lnTo>
                              <a:lnTo>
                                <a:pt x="2551" y="14853"/>
                              </a:lnTo>
                              <a:lnTo>
                                <a:pt x="2551" y="14684"/>
                              </a:lnTo>
                              <a:lnTo>
                                <a:pt x="2630" y="14684"/>
                              </a:lnTo>
                              <a:moveTo>
                                <a:pt x="2630" y="14715"/>
                              </a:moveTo>
                              <a:lnTo>
                                <a:pt x="2661" y="14715"/>
                              </a:lnTo>
                              <a:lnTo>
                                <a:pt x="2661" y="14883"/>
                              </a:lnTo>
                              <a:lnTo>
                                <a:pt x="2803" y="14883"/>
                              </a:lnTo>
                              <a:lnTo>
                                <a:pt x="2803" y="14715"/>
                              </a:lnTo>
                              <a:lnTo>
                                <a:pt x="2835" y="14715"/>
                              </a:lnTo>
                              <a:lnTo>
                                <a:pt x="2850" y="14715"/>
                              </a:lnTo>
                              <a:moveTo>
                                <a:pt x="2630" y="14684"/>
                              </a:moveTo>
                              <a:lnTo>
                                <a:pt x="2693" y="14684"/>
                              </a:lnTo>
                              <a:lnTo>
                                <a:pt x="2693" y="14853"/>
                              </a:lnTo>
                              <a:lnTo>
                                <a:pt x="2772" y="14853"/>
                              </a:lnTo>
                              <a:lnTo>
                                <a:pt x="2772" y="14684"/>
                              </a:lnTo>
                              <a:lnTo>
                                <a:pt x="2850" y="14684"/>
                              </a:lnTo>
                              <a:moveTo>
                                <a:pt x="2850" y="14715"/>
                              </a:moveTo>
                              <a:lnTo>
                                <a:pt x="2882" y="14715"/>
                              </a:lnTo>
                              <a:lnTo>
                                <a:pt x="2882" y="14883"/>
                              </a:lnTo>
                              <a:lnTo>
                                <a:pt x="3024" y="14883"/>
                              </a:lnTo>
                              <a:lnTo>
                                <a:pt x="3024" y="14715"/>
                              </a:lnTo>
                              <a:lnTo>
                                <a:pt x="3056" y="14715"/>
                              </a:lnTo>
                              <a:lnTo>
                                <a:pt x="3071" y="14715"/>
                              </a:lnTo>
                              <a:moveTo>
                                <a:pt x="2850" y="14684"/>
                              </a:moveTo>
                              <a:lnTo>
                                <a:pt x="2914" y="14684"/>
                              </a:lnTo>
                              <a:lnTo>
                                <a:pt x="2914" y="14853"/>
                              </a:lnTo>
                              <a:lnTo>
                                <a:pt x="2993" y="14853"/>
                              </a:lnTo>
                              <a:lnTo>
                                <a:pt x="2993" y="14684"/>
                              </a:lnTo>
                              <a:lnTo>
                                <a:pt x="3071" y="14684"/>
                              </a:lnTo>
                              <a:moveTo>
                                <a:pt x="3071" y="14715"/>
                              </a:moveTo>
                              <a:lnTo>
                                <a:pt x="3103" y="14715"/>
                              </a:lnTo>
                              <a:lnTo>
                                <a:pt x="3103" y="14883"/>
                              </a:lnTo>
                              <a:lnTo>
                                <a:pt x="3245" y="14883"/>
                              </a:lnTo>
                              <a:lnTo>
                                <a:pt x="3245" y="14715"/>
                              </a:lnTo>
                              <a:lnTo>
                                <a:pt x="3277" y="14715"/>
                              </a:lnTo>
                              <a:lnTo>
                                <a:pt x="3292" y="14715"/>
                              </a:lnTo>
                              <a:moveTo>
                                <a:pt x="3071" y="14684"/>
                              </a:moveTo>
                              <a:lnTo>
                                <a:pt x="3135" y="14684"/>
                              </a:lnTo>
                              <a:lnTo>
                                <a:pt x="3135" y="14853"/>
                              </a:lnTo>
                              <a:lnTo>
                                <a:pt x="3213" y="14853"/>
                              </a:lnTo>
                              <a:lnTo>
                                <a:pt x="3213" y="14684"/>
                              </a:lnTo>
                              <a:lnTo>
                                <a:pt x="3292" y="14684"/>
                              </a:lnTo>
                              <a:moveTo>
                                <a:pt x="3292" y="14715"/>
                              </a:moveTo>
                              <a:lnTo>
                                <a:pt x="3324" y="14715"/>
                              </a:lnTo>
                              <a:lnTo>
                                <a:pt x="3324" y="14883"/>
                              </a:lnTo>
                              <a:lnTo>
                                <a:pt x="3466" y="14883"/>
                              </a:lnTo>
                              <a:lnTo>
                                <a:pt x="3466" y="14715"/>
                              </a:lnTo>
                              <a:lnTo>
                                <a:pt x="3498" y="14715"/>
                              </a:lnTo>
                              <a:lnTo>
                                <a:pt x="3513" y="14715"/>
                              </a:lnTo>
                              <a:moveTo>
                                <a:pt x="3292" y="14684"/>
                              </a:moveTo>
                              <a:lnTo>
                                <a:pt x="3355" y="14684"/>
                              </a:lnTo>
                              <a:lnTo>
                                <a:pt x="3355" y="14853"/>
                              </a:lnTo>
                              <a:lnTo>
                                <a:pt x="3434" y="14853"/>
                              </a:lnTo>
                              <a:lnTo>
                                <a:pt x="3434" y="14684"/>
                              </a:lnTo>
                              <a:lnTo>
                                <a:pt x="3513" y="14684"/>
                              </a:lnTo>
                              <a:moveTo>
                                <a:pt x="3513" y="14715"/>
                              </a:moveTo>
                              <a:lnTo>
                                <a:pt x="3545" y="14715"/>
                              </a:lnTo>
                              <a:lnTo>
                                <a:pt x="3545" y="14883"/>
                              </a:lnTo>
                              <a:lnTo>
                                <a:pt x="3687" y="14883"/>
                              </a:lnTo>
                              <a:lnTo>
                                <a:pt x="3687" y="14715"/>
                              </a:lnTo>
                              <a:lnTo>
                                <a:pt x="3718" y="14715"/>
                              </a:lnTo>
                              <a:lnTo>
                                <a:pt x="3734" y="14715"/>
                              </a:lnTo>
                              <a:moveTo>
                                <a:pt x="3513" y="14684"/>
                              </a:moveTo>
                              <a:lnTo>
                                <a:pt x="3576" y="14684"/>
                              </a:lnTo>
                              <a:lnTo>
                                <a:pt x="3576" y="14853"/>
                              </a:lnTo>
                              <a:lnTo>
                                <a:pt x="3655" y="14853"/>
                              </a:lnTo>
                              <a:lnTo>
                                <a:pt x="3655" y="14684"/>
                              </a:lnTo>
                              <a:lnTo>
                                <a:pt x="3734" y="14684"/>
                              </a:lnTo>
                              <a:moveTo>
                                <a:pt x="3734" y="14715"/>
                              </a:moveTo>
                              <a:lnTo>
                                <a:pt x="3765" y="14715"/>
                              </a:lnTo>
                              <a:lnTo>
                                <a:pt x="3765" y="14883"/>
                              </a:lnTo>
                              <a:lnTo>
                                <a:pt x="3907" y="14883"/>
                              </a:lnTo>
                              <a:lnTo>
                                <a:pt x="3907" y="14715"/>
                              </a:lnTo>
                              <a:lnTo>
                                <a:pt x="3939" y="14715"/>
                              </a:lnTo>
                              <a:lnTo>
                                <a:pt x="3955" y="14715"/>
                              </a:lnTo>
                              <a:moveTo>
                                <a:pt x="3734" y="14684"/>
                              </a:moveTo>
                              <a:lnTo>
                                <a:pt x="3797" y="14684"/>
                              </a:lnTo>
                              <a:lnTo>
                                <a:pt x="3797" y="14853"/>
                              </a:lnTo>
                              <a:lnTo>
                                <a:pt x="3876" y="14853"/>
                              </a:lnTo>
                              <a:lnTo>
                                <a:pt x="3876" y="14684"/>
                              </a:lnTo>
                              <a:lnTo>
                                <a:pt x="3955" y="14684"/>
                              </a:lnTo>
                              <a:moveTo>
                                <a:pt x="3955" y="14715"/>
                              </a:moveTo>
                              <a:lnTo>
                                <a:pt x="3986" y="14715"/>
                              </a:lnTo>
                              <a:lnTo>
                                <a:pt x="3986" y="14883"/>
                              </a:lnTo>
                              <a:lnTo>
                                <a:pt x="4128" y="14883"/>
                              </a:lnTo>
                              <a:lnTo>
                                <a:pt x="4128" y="14715"/>
                              </a:lnTo>
                              <a:lnTo>
                                <a:pt x="4160" y="14715"/>
                              </a:lnTo>
                              <a:lnTo>
                                <a:pt x="4176" y="14715"/>
                              </a:lnTo>
                              <a:moveTo>
                                <a:pt x="3955" y="14684"/>
                              </a:moveTo>
                              <a:lnTo>
                                <a:pt x="4018" y="14684"/>
                              </a:lnTo>
                              <a:lnTo>
                                <a:pt x="4018" y="14853"/>
                              </a:lnTo>
                              <a:lnTo>
                                <a:pt x="4097" y="14853"/>
                              </a:lnTo>
                              <a:lnTo>
                                <a:pt x="4097" y="14684"/>
                              </a:lnTo>
                              <a:lnTo>
                                <a:pt x="4176" y="14684"/>
                              </a:lnTo>
                              <a:moveTo>
                                <a:pt x="4176" y="14715"/>
                              </a:moveTo>
                              <a:lnTo>
                                <a:pt x="4207" y="14715"/>
                              </a:lnTo>
                              <a:lnTo>
                                <a:pt x="4207" y="14883"/>
                              </a:lnTo>
                              <a:lnTo>
                                <a:pt x="4349" y="14883"/>
                              </a:lnTo>
                              <a:lnTo>
                                <a:pt x="4349" y="14715"/>
                              </a:lnTo>
                              <a:lnTo>
                                <a:pt x="4381" y="14715"/>
                              </a:lnTo>
                              <a:lnTo>
                                <a:pt x="4397" y="14715"/>
                              </a:lnTo>
                              <a:moveTo>
                                <a:pt x="4176" y="14684"/>
                              </a:moveTo>
                              <a:lnTo>
                                <a:pt x="4239" y="14684"/>
                              </a:lnTo>
                              <a:lnTo>
                                <a:pt x="4239" y="14853"/>
                              </a:lnTo>
                              <a:lnTo>
                                <a:pt x="4318" y="14853"/>
                              </a:lnTo>
                              <a:lnTo>
                                <a:pt x="4318" y="14684"/>
                              </a:lnTo>
                              <a:lnTo>
                                <a:pt x="4397" y="14684"/>
                              </a:lnTo>
                              <a:moveTo>
                                <a:pt x="4397" y="14715"/>
                              </a:moveTo>
                              <a:lnTo>
                                <a:pt x="4428" y="14715"/>
                              </a:lnTo>
                              <a:lnTo>
                                <a:pt x="4428" y="14883"/>
                              </a:lnTo>
                              <a:lnTo>
                                <a:pt x="4570" y="14883"/>
                              </a:lnTo>
                              <a:lnTo>
                                <a:pt x="4570" y="14715"/>
                              </a:lnTo>
                              <a:lnTo>
                                <a:pt x="4602" y="14715"/>
                              </a:lnTo>
                              <a:lnTo>
                                <a:pt x="4617" y="14715"/>
                              </a:lnTo>
                              <a:moveTo>
                                <a:pt x="4397" y="14684"/>
                              </a:moveTo>
                              <a:lnTo>
                                <a:pt x="4459" y="14684"/>
                              </a:lnTo>
                              <a:lnTo>
                                <a:pt x="4459" y="14853"/>
                              </a:lnTo>
                              <a:lnTo>
                                <a:pt x="4539" y="14853"/>
                              </a:lnTo>
                              <a:lnTo>
                                <a:pt x="4539" y="14684"/>
                              </a:lnTo>
                              <a:lnTo>
                                <a:pt x="4617" y="14684"/>
                              </a:lnTo>
                              <a:moveTo>
                                <a:pt x="4617" y="14715"/>
                              </a:moveTo>
                              <a:lnTo>
                                <a:pt x="4649" y="14715"/>
                              </a:lnTo>
                              <a:lnTo>
                                <a:pt x="4649" y="14883"/>
                              </a:lnTo>
                              <a:lnTo>
                                <a:pt x="4791" y="14883"/>
                              </a:lnTo>
                              <a:lnTo>
                                <a:pt x="4791" y="14715"/>
                              </a:lnTo>
                              <a:lnTo>
                                <a:pt x="4822" y="14715"/>
                              </a:lnTo>
                              <a:lnTo>
                                <a:pt x="4838" y="14715"/>
                              </a:lnTo>
                              <a:moveTo>
                                <a:pt x="4617" y="14684"/>
                              </a:moveTo>
                              <a:lnTo>
                                <a:pt x="4680" y="14684"/>
                              </a:lnTo>
                              <a:lnTo>
                                <a:pt x="4680" y="14853"/>
                              </a:lnTo>
                              <a:lnTo>
                                <a:pt x="4759" y="14853"/>
                              </a:lnTo>
                              <a:lnTo>
                                <a:pt x="4759" y="14684"/>
                              </a:lnTo>
                              <a:lnTo>
                                <a:pt x="4838" y="14684"/>
                              </a:lnTo>
                              <a:moveTo>
                                <a:pt x="4838" y="14715"/>
                              </a:moveTo>
                              <a:lnTo>
                                <a:pt x="4870" y="14715"/>
                              </a:lnTo>
                              <a:lnTo>
                                <a:pt x="4870" y="14883"/>
                              </a:lnTo>
                              <a:lnTo>
                                <a:pt x="5012" y="14883"/>
                              </a:lnTo>
                              <a:lnTo>
                                <a:pt x="5012" y="14715"/>
                              </a:lnTo>
                              <a:lnTo>
                                <a:pt x="5043" y="14715"/>
                              </a:lnTo>
                              <a:lnTo>
                                <a:pt x="5059" y="14715"/>
                              </a:lnTo>
                              <a:moveTo>
                                <a:pt x="4838" y="14684"/>
                              </a:moveTo>
                              <a:lnTo>
                                <a:pt x="4902" y="14684"/>
                              </a:lnTo>
                              <a:lnTo>
                                <a:pt x="4902" y="14853"/>
                              </a:lnTo>
                              <a:lnTo>
                                <a:pt x="4980" y="14853"/>
                              </a:lnTo>
                              <a:lnTo>
                                <a:pt x="4980" y="14684"/>
                              </a:lnTo>
                              <a:lnTo>
                                <a:pt x="5059" y="14684"/>
                              </a:lnTo>
                              <a:moveTo>
                                <a:pt x="5059" y="14715"/>
                              </a:moveTo>
                              <a:lnTo>
                                <a:pt x="5091" y="14715"/>
                              </a:lnTo>
                              <a:lnTo>
                                <a:pt x="5091" y="14883"/>
                              </a:lnTo>
                              <a:lnTo>
                                <a:pt x="5233" y="14883"/>
                              </a:lnTo>
                              <a:lnTo>
                                <a:pt x="5233" y="14715"/>
                              </a:lnTo>
                              <a:lnTo>
                                <a:pt x="5264" y="14715"/>
                              </a:lnTo>
                              <a:lnTo>
                                <a:pt x="5280" y="14715"/>
                              </a:lnTo>
                              <a:moveTo>
                                <a:pt x="5059" y="14684"/>
                              </a:moveTo>
                              <a:lnTo>
                                <a:pt x="5122" y="14684"/>
                              </a:lnTo>
                              <a:lnTo>
                                <a:pt x="5122" y="14853"/>
                              </a:lnTo>
                              <a:lnTo>
                                <a:pt x="5201" y="14853"/>
                              </a:lnTo>
                              <a:lnTo>
                                <a:pt x="5201" y="14684"/>
                              </a:lnTo>
                              <a:lnTo>
                                <a:pt x="5280" y="14684"/>
                              </a:lnTo>
                              <a:moveTo>
                                <a:pt x="5280" y="14715"/>
                              </a:moveTo>
                              <a:lnTo>
                                <a:pt x="5312" y="14715"/>
                              </a:lnTo>
                              <a:lnTo>
                                <a:pt x="5312" y="14883"/>
                              </a:lnTo>
                              <a:lnTo>
                                <a:pt x="5455" y="14883"/>
                              </a:lnTo>
                              <a:lnTo>
                                <a:pt x="5455" y="14715"/>
                              </a:lnTo>
                              <a:lnTo>
                                <a:pt x="5487" y="14715"/>
                              </a:lnTo>
                              <a:lnTo>
                                <a:pt x="5503" y="14715"/>
                              </a:lnTo>
                              <a:moveTo>
                                <a:pt x="5280" y="14684"/>
                              </a:moveTo>
                              <a:lnTo>
                                <a:pt x="5344" y="14684"/>
                              </a:lnTo>
                              <a:lnTo>
                                <a:pt x="5344" y="14853"/>
                              </a:lnTo>
                              <a:lnTo>
                                <a:pt x="5423" y="14853"/>
                              </a:lnTo>
                              <a:lnTo>
                                <a:pt x="5423" y="14684"/>
                              </a:lnTo>
                              <a:lnTo>
                                <a:pt x="5503" y="14684"/>
                              </a:lnTo>
                              <a:moveTo>
                                <a:pt x="5503" y="14715"/>
                              </a:moveTo>
                              <a:lnTo>
                                <a:pt x="5535" y="14715"/>
                              </a:lnTo>
                              <a:lnTo>
                                <a:pt x="5535" y="14883"/>
                              </a:lnTo>
                              <a:lnTo>
                                <a:pt x="5679" y="14883"/>
                              </a:lnTo>
                              <a:lnTo>
                                <a:pt x="5679" y="14715"/>
                              </a:lnTo>
                              <a:lnTo>
                                <a:pt x="5710" y="14715"/>
                              </a:lnTo>
                              <a:lnTo>
                                <a:pt x="5726" y="14715"/>
                              </a:lnTo>
                              <a:moveTo>
                                <a:pt x="5503" y="14684"/>
                              </a:moveTo>
                              <a:lnTo>
                                <a:pt x="5567" y="14684"/>
                              </a:lnTo>
                              <a:lnTo>
                                <a:pt x="5567" y="14853"/>
                              </a:lnTo>
                              <a:lnTo>
                                <a:pt x="5646" y="14853"/>
                              </a:lnTo>
                              <a:lnTo>
                                <a:pt x="5646" y="14684"/>
                              </a:lnTo>
                              <a:lnTo>
                                <a:pt x="5726" y="14684"/>
                              </a:lnTo>
                              <a:moveTo>
                                <a:pt x="5726" y="14715"/>
                              </a:moveTo>
                              <a:lnTo>
                                <a:pt x="5758" y="14715"/>
                              </a:lnTo>
                              <a:lnTo>
                                <a:pt x="5758" y="14883"/>
                              </a:lnTo>
                              <a:lnTo>
                                <a:pt x="5902" y="14883"/>
                              </a:lnTo>
                              <a:lnTo>
                                <a:pt x="5902" y="14715"/>
                              </a:lnTo>
                              <a:lnTo>
                                <a:pt x="5934" y="14715"/>
                              </a:lnTo>
                              <a:lnTo>
                                <a:pt x="5949" y="14715"/>
                              </a:lnTo>
                              <a:moveTo>
                                <a:pt x="5726" y="14684"/>
                              </a:moveTo>
                              <a:lnTo>
                                <a:pt x="5790" y="14684"/>
                              </a:lnTo>
                              <a:lnTo>
                                <a:pt x="5790" y="14853"/>
                              </a:lnTo>
                              <a:lnTo>
                                <a:pt x="5870" y="14853"/>
                              </a:lnTo>
                              <a:lnTo>
                                <a:pt x="5870" y="14684"/>
                              </a:lnTo>
                              <a:lnTo>
                                <a:pt x="5949" y="14684"/>
                              </a:lnTo>
                              <a:moveTo>
                                <a:pt x="5950" y="14715"/>
                              </a:moveTo>
                              <a:lnTo>
                                <a:pt x="5982" y="14715"/>
                              </a:lnTo>
                              <a:lnTo>
                                <a:pt x="5982" y="14883"/>
                              </a:lnTo>
                              <a:lnTo>
                                <a:pt x="6125" y="14883"/>
                              </a:lnTo>
                              <a:lnTo>
                                <a:pt x="6125" y="14715"/>
                              </a:lnTo>
                              <a:lnTo>
                                <a:pt x="6157" y="14715"/>
                              </a:lnTo>
                              <a:lnTo>
                                <a:pt x="6173" y="14715"/>
                              </a:lnTo>
                              <a:moveTo>
                                <a:pt x="5950" y="14684"/>
                              </a:moveTo>
                              <a:lnTo>
                                <a:pt x="6013" y="14684"/>
                              </a:lnTo>
                              <a:lnTo>
                                <a:pt x="6013" y="14853"/>
                              </a:lnTo>
                              <a:lnTo>
                                <a:pt x="6093" y="14853"/>
                              </a:lnTo>
                              <a:lnTo>
                                <a:pt x="6093" y="14684"/>
                              </a:lnTo>
                              <a:lnTo>
                                <a:pt x="6173" y="14684"/>
                              </a:lnTo>
                              <a:moveTo>
                                <a:pt x="6173" y="14715"/>
                              </a:moveTo>
                              <a:lnTo>
                                <a:pt x="6205" y="14715"/>
                              </a:lnTo>
                              <a:lnTo>
                                <a:pt x="6205" y="14883"/>
                              </a:lnTo>
                              <a:lnTo>
                                <a:pt x="6348" y="14883"/>
                              </a:lnTo>
                              <a:lnTo>
                                <a:pt x="6348" y="14715"/>
                              </a:lnTo>
                              <a:lnTo>
                                <a:pt x="6380" y="14715"/>
                              </a:lnTo>
                              <a:lnTo>
                                <a:pt x="6396" y="14715"/>
                              </a:lnTo>
                              <a:moveTo>
                                <a:pt x="6173" y="14684"/>
                              </a:moveTo>
                              <a:lnTo>
                                <a:pt x="6236" y="14684"/>
                              </a:lnTo>
                              <a:lnTo>
                                <a:pt x="6236" y="14853"/>
                              </a:lnTo>
                              <a:lnTo>
                                <a:pt x="6317" y="14853"/>
                              </a:lnTo>
                              <a:lnTo>
                                <a:pt x="6317" y="14684"/>
                              </a:lnTo>
                              <a:lnTo>
                                <a:pt x="6396" y="14684"/>
                              </a:lnTo>
                              <a:moveTo>
                                <a:pt x="6396" y="14715"/>
                              </a:moveTo>
                              <a:lnTo>
                                <a:pt x="6428" y="14715"/>
                              </a:lnTo>
                              <a:lnTo>
                                <a:pt x="6428" y="14883"/>
                              </a:lnTo>
                              <a:lnTo>
                                <a:pt x="6571" y="14883"/>
                              </a:lnTo>
                              <a:lnTo>
                                <a:pt x="6571" y="14715"/>
                              </a:lnTo>
                              <a:lnTo>
                                <a:pt x="6603" y="14715"/>
                              </a:lnTo>
                              <a:lnTo>
                                <a:pt x="6619" y="14715"/>
                              </a:lnTo>
                              <a:moveTo>
                                <a:pt x="6396" y="14684"/>
                              </a:moveTo>
                              <a:lnTo>
                                <a:pt x="6460" y="14684"/>
                              </a:lnTo>
                              <a:lnTo>
                                <a:pt x="6460" y="14853"/>
                              </a:lnTo>
                              <a:lnTo>
                                <a:pt x="6540" y="14853"/>
                              </a:lnTo>
                              <a:lnTo>
                                <a:pt x="6540" y="14684"/>
                              </a:lnTo>
                              <a:lnTo>
                                <a:pt x="6619" y="14684"/>
                              </a:lnTo>
                              <a:moveTo>
                                <a:pt x="6619" y="14715"/>
                              </a:moveTo>
                              <a:lnTo>
                                <a:pt x="6651" y="14715"/>
                              </a:lnTo>
                              <a:lnTo>
                                <a:pt x="6651" y="14883"/>
                              </a:lnTo>
                              <a:lnTo>
                                <a:pt x="6795" y="14883"/>
                              </a:lnTo>
                              <a:lnTo>
                                <a:pt x="6795" y="14715"/>
                              </a:lnTo>
                              <a:lnTo>
                                <a:pt x="6827" y="14715"/>
                              </a:lnTo>
                              <a:lnTo>
                                <a:pt x="6843" y="14715"/>
                              </a:lnTo>
                              <a:moveTo>
                                <a:pt x="6619" y="14684"/>
                              </a:moveTo>
                              <a:lnTo>
                                <a:pt x="6683" y="14684"/>
                              </a:lnTo>
                              <a:lnTo>
                                <a:pt x="6683" y="14853"/>
                              </a:lnTo>
                              <a:lnTo>
                                <a:pt x="6763" y="14853"/>
                              </a:lnTo>
                              <a:lnTo>
                                <a:pt x="6763" y="14684"/>
                              </a:lnTo>
                              <a:lnTo>
                                <a:pt x="6843" y="14684"/>
                              </a:lnTo>
                              <a:moveTo>
                                <a:pt x="6843" y="14715"/>
                              </a:moveTo>
                              <a:lnTo>
                                <a:pt x="6874" y="14715"/>
                              </a:lnTo>
                              <a:lnTo>
                                <a:pt x="6874" y="14883"/>
                              </a:lnTo>
                              <a:lnTo>
                                <a:pt x="7018" y="14883"/>
                              </a:lnTo>
                              <a:lnTo>
                                <a:pt x="7018" y="14715"/>
                              </a:lnTo>
                              <a:lnTo>
                                <a:pt x="7050" y="14715"/>
                              </a:lnTo>
                              <a:lnTo>
                                <a:pt x="7066" y="14715"/>
                              </a:lnTo>
                              <a:moveTo>
                                <a:pt x="6843" y="14684"/>
                              </a:moveTo>
                              <a:lnTo>
                                <a:pt x="6906" y="14684"/>
                              </a:lnTo>
                              <a:lnTo>
                                <a:pt x="6906" y="14853"/>
                              </a:lnTo>
                              <a:lnTo>
                                <a:pt x="6986" y="14853"/>
                              </a:lnTo>
                              <a:lnTo>
                                <a:pt x="6986" y="14684"/>
                              </a:lnTo>
                              <a:lnTo>
                                <a:pt x="7066" y="14684"/>
                              </a:lnTo>
                              <a:moveTo>
                                <a:pt x="7066" y="14715"/>
                              </a:moveTo>
                              <a:lnTo>
                                <a:pt x="7098" y="14715"/>
                              </a:lnTo>
                              <a:lnTo>
                                <a:pt x="7098" y="14883"/>
                              </a:lnTo>
                              <a:lnTo>
                                <a:pt x="7241" y="14883"/>
                              </a:lnTo>
                              <a:lnTo>
                                <a:pt x="7241" y="14715"/>
                              </a:lnTo>
                              <a:lnTo>
                                <a:pt x="7273" y="14715"/>
                              </a:lnTo>
                              <a:lnTo>
                                <a:pt x="7289" y="14715"/>
                              </a:lnTo>
                              <a:moveTo>
                                <a:pt x="7066" y="14684"/>
                              </a:moveTo>
                              <a:lnTo>
                                <a:pt x="7130" y="14684"/>
                              </a:lnTo>
                              <a:lnTo>
                                <a:pt x="7130" y="14853"/>
                              </a:lnTo>
                              <a:lnTo>
                                <a:pt x="7209" y="14853"/>
                              </a:lnTo>
                              <a:lnTo>
                                <a:pt x="7209" y="14684"/>
                              </a:lnTo>
                              <a:lnTo>
                                <a:pt x="7289" y="14684"/>
                              </a:lnTo>
                              <a:moveTo>
                                <a:pt x="7289" y="14715"/>
                              </a:moveTo>
                              <a:lnTo>
                                <a:pt x="7321" y="14715"/>
                              </a:lnTo>
                              <a:lnTo>
                                <a:pt x="7321" y="14883"/>
                              </a:lnTo>
                              <a:lnTo>
                                <a:pt x="7464" y="14883"/>
                              </a:lnTo>
                              <a:lnTo>
                                <a:pt x="7464" y="14715"/>
                              </a:lnTo>
                              <a:lnTo>
                                <a:pt x="7496" y="14715"/>
                              </a:lnTo>
                              <a:lnTo>
                                <a:pt x="7512" y="14715"/>
                              </a:lnTo>
                              <a:moveTo>
                                <a:pt x="7289" y="14684"/>
                              </a:moveTo>
                              <a:lnTo>
                                <a:pt x="7353" y="14684"/>
                              </a:lnTo>
                              <a:lnTo>
                                <a:pt x="7353" y="14853"/>
                              </a:lnTo>
                              <a:lnTo>
                                <a:pt x="7433" y="14853"/>
                              </a:lnTo>
                              <a:lnTo>
                                <a:pt x="7433" y="14684"/>
                              </a:lnTo>
                              <a:lnTo>
                                <a:pt x="7512" y="14684"/>
                              </a:lnTo>
                              <a:moveTo>
                                <a:pt x="7512" y="14715"/>
                              </a:moveTo>
                              <a:lnTo>
                                <a:pt x="7544" y="14715"/>
                              </a:lnTo>
                              <a:lnTo>
                                <a:pt x="7544" y="14883"/>
                              </a:lnTo>
                              <a:lnTo>
                                <a:pt x="7687" y="14883"/>
                              </a:lnTo>
                              <a:lnTo>
                                <a:pt x="7687" y="14715"/>
                              </a:lnTo>
                              <a:lnTo>
                                <a:pt x="7720" y="14715"/>
                              </a:lnTo>
                              <a:lnTo>
                                <a:pt x="7735" y="14715"/>
                              </a:lnTo>
                              <a:moveTo>
                                <a:pt x="7512" y="14684"/>
                              </a:moveTo>
                              <a:lnTo>
                                <a:pt x="7576" y="14684"/>
                              </a:lnTo>
                              <a:lnTo>
                                <a:pt x="7576" y="14853"/>
                              </a:lnTo>
                              <a:lnTo>
                                <a:pt x="7656" y="14853"/>
                              </a:lnTo>
                              <a:lnTo>
                                <a:pt x="7656" y="14684"/>
                              </a:lnTo>
                              <a:lnTo>
                                <a:pt x="7735" y="14684"/>
                              </a:lnTo>
                              <a:moveTo>
                                <a:pt x="7735" y="14715"/>
                              </a:moveTo>
                              <a:lnTo>
                                <a:pt x="7768" y="14715"/>
                              </a:lnTo>
                              <a:lnTo>
                                <a:pt x="7768" y="14883"/>
                              </a:lnTo>
                              <a:lnTo>
                                <a:pt x="7911" y="14883"/>
                              </a:lnTo>
                              <a:lnTo>
                                <a:pt x="7911" y="14715"/>
                              </a:lnTo>
                              <a:lnTo>
                                <a:pt x="7943" y="14715"/>
                              </a:lnTo>
                              <a:lnTo>
                                <a:pt x="7959" y="14715"/>
                              </a:lnTo>
                              <a:moveTo>
                                <a:pt x="7735" y="14684"/>
                              </a:moveTo>
                              <a:lnTo>
                                <a:pt x="7799" y="14684"/>
                              </a:lnTo>
                              <a:lnTo>
                                <a:pt x="7799" y="14853"/>
                              </a:lnTo>
                              <a:lnTo>
                                <a:pt x="7879" y="14853"/>
                              </a:lnTo>
                              <a:lnTo>
                                <a:pt x="7879" y="14684"/>
                              </a:lnTo>
                              <a:lnTo>
                                <a:pt x="7959" y="14684"/>
                              </a:lnTo>
                              <a:moveTo>
                                <a:pt x="7959" y="14715"/>
                              </a:moveTo>
                              <a:lnTo>
                                <a:pt x="7991" y="14715"/>
                              </a:lnTo>
                              <a:lnTo>
                                <a:pt x="7991" y="14883"/>
                              </a:lnTo>
                              <a:lnTo>
                                <a:pt x="8134" y="14883"/>
                              </a:lnTo>
                              <a:lnTo>
                                <a:pt x="8134" y="14715"/>
                              </a:lnTo>
                              <a:lnTo>
                                <a:pt x="8166" y="14715"/>
                              </a:lnTo>
                              <a:lnTo>
                                <a:pt x="8182" y="14715"/>
                              </a:lnTo>
                              <a:moveTo>
                                <a:pt x="7959" y="14684"/>
                              </a:moveTo>
                              <a:lnTo>
                                <a:pt x="8022" y="14684"/>
                              </a:lnTo>
                              <a:lnTo>
                                <a:pt x="8022" y="14853"/>
                              </a:lnTo>
                              <a:lnTo>
                                <a:pt x="8102" y="14853"/>
                              </a:lnTo>
                              <a:lnTo>
                                <a:pt x="8102" y="14684"/>
                              </a:lnTo>
                              <a:lnTo>
                                <a:pt x="8182" y="14684"/>
                              </a:lnTo>
                              <a:moveTo>
                                <a:pt x="8182" y="14715"/>
                              </a:moveTo>
                              <a:lnTo>
                                <a:pt x="8214" y="14715"/>
                              </a:lnTo>
                              <a:lnTo>
                                <a:pt x="8214" y="14883"/>
                              </a:lnTo>
                              <a:lnTo>
                                <a:pt x="8358" y="14883"/>
                              </a:lnTo>
                              <a:lnTo>
                                <a:pt x="8358" y="14715"/>
                              </a:lnTo>
                              <a:lnTo>
                                <a:pt x="8389" y="14715"/>
                              </a:lnTo>
                              <a:lnTo>
                                <a:pt x="8405" y="14715"/>
                              </a:lnTo>
                              <a:moveTo>
                                <a:pt x="8182" y="14684"/>
                              </a:moveTo>
                              <a:lnTo>
                                <a:pt x="8246" y="14684"/>
                              </a:lnTo>
                              <a:lnTo>
                                <a:pt x="8246" y="14853"/>
                              </a:lnTo>
                              <a:lnTo>
                                <a:pt x="8325" y="14853"/>
                              </a:lnTo>
                              <a:lnTo>
                                <a:pt x="8325" y="14684"/>
                              </a:lnTo>
                              <a:lnTo>
                                <a:pt x="8405" y="14684"/>
                              </a:lnTo>
                              <a:moveTo>
                                <a:pt x="8405" y="14715"/>
                              </a:moveTo>
                              <a:lnTo>
                                <a:pt x="8437" y="14715"/>
                              </a:lnTo>
                              <a:lnTo>
                                <a:pt x="8437" y="14883"/>
                              </a:lnTo>
                              <a:lnTo>
                                <a:pt x="8581" y="14883"/>
                              </a:lnTo>
                              <a:lnTo>
                                <a:pt x="8581" y="14715"/>
                              </a:lnTo>
                              <a:lnTo>
                                <a:pt x="8612" y="14715"/>
                              </a:lnTo>
                              <a:lnTo>
                                <a:pt x="8629" y="14715"/>
                              </a:lnTo>
                              <a:moveTo>
                                <a:pt x="8405" y="14684"/>
                              </a:moveTo>
                              <a:lnTo>
                                <a:pt x="8469" y="14684"/>
                              </a:lnTo>
                              <a:lnTo>
                                <a:pt x="8469" y="14853"/>
                              </a:lnTo>
                              <a:lnTo>
                                <a:pt x="8549" y="14853"/>
                              </a:lnTo>
                              <a:lnTo>
                                <a:pt x="8549" y="14684"/>
                              </a:lnTo>
                              <a:lnTo>
                                <a:pt x="8629" y="14684"/>
                              </a:lnTo>
                              <a:moveTo>
                                <a:pt x="8629" y="14715"/>
                              </a:moveTo>
                              <a:lnTo>
                                <a:pt x="8660" y="14715"/>
                              </a:lnTo>
                              <a:lnTo>
                                <a:pt x="8660" y="14883"/>
                              </a:lnTo>
                              <a:lnTo>
                                <a:pt x="8804" y="14883"/>
                              </a:lnTo>
                              <a:lnTo>
                                <a:pt x="8804" y="14715"/>
                              </a:lnTo>
                              <a:lnTo>
                                <a:pt x="8836" y="14715"/>
                              </a:lnTo>
                              <a:lnTo>
                                <a:pt x="8852" y="14715"/>
                              </a:lnTo>
                              <a:moveTo>
                                <a:pt x="8629" y="14684"/>
                              </a:moveTo>
                              <a:lnTo>
                                <a:pt x="8692" y="14684"/>
                              </a:lnTo>
                              <a:lnTo>
                                <a:pt x="8692" y="14853"/>
                              </a:lnTo>
                              <a:lnTo>
                                <a:pt x="8772" y="14853"/>
                              </a:lnTo>
                              <a:lnTo>
                                <a:pt x="8772" y="14684"/>
                              </a:lnTo>
                              <a:lnTo>
                                <a:pt x="8852" y="14684"/>
                              </a:lnTo>
                              <a:moveTo>
                                <a:pt x="8852" y="14715"/>
                              </a:moveTo>
                              <a:lnTo>
                                <a:pt x="8884" y="14715"/>
                              </a:lnTo>
                              <a:lnTo>
                                <a:pt x="8884" y="14883"/>
                              </a:lnTo>
                              <a:lnTo>
                                <a:pt x="9027" y="14883"/>
                              </a:lnTo>
                              <a:lnTo>
                                <a:pt x="9027" y="14715"/>
                              </a:lnTo>
                              <a:lnTo>
                                <a:pt x="9059" y="14715"/>
                              </a:lnTo>
                              <a:lnTo>
                                <a:pt x="9075" y="14715"/>
                              </a:lnTo>
                              <a:moveTo>
                                <a:pt x="8852" y="14684"/>
                              </a:moveTo>
                              <a:lnTo>
                                <a:pt x="8915" y="14684"/>
                              </a:lnTo>
                              <a:lnTo>
                                <a:pt x="8915" y="14853"/>
                              </a:lnTo>
                              <a:lnTo>
                                <a:pt x="8995" y="14853"/>
                              </a:lnTo>
                              <a:lnTo>
                                <a:pt x="8995" y="14684"/>
                              </a:lnTo>
                              <a:lnTo>
                                <a:pt x="9075" y="14684"/>
                              </a:lnTo>
                              <a:moveTo>
                                <a:pt x="9075" y="14715"/>
                              </a:moveTo>
                              <a:lnTo>
                                <a:pt x="9107" y="14715"/>
                              </a:lnTo>
                              <a:lnTo>
                                <a:pt x="9107" y="14883"/>
                              </a:lnTo>
                              <a:lnTo>
                                <a:pt x="9250" y="14883"/>
                              </a:lnTo>
                              <a:lnTo>
                                <a:pt x="9250" y="14715"/>
                              </a:lnTo>
                              <a:lnTo>
                                <a:pt x="9282" y="14715"/>
                              </a:lnTo>
                              <a:lnTo>
                                <a:pt x="9298" y="14715"/>
                              </a:lnTo>
                              <a:moveTo>
                                <a:pt x="9075" y="14684"/>
                              </a:moveTo>
                              <a:lnTo>
                                <a:pt x="9139" y="14684"/>
                              </a:lnTo>
                              <a:lnTo>
                                <a:pt x="9139" y="14853"/>
                              </a:lnTo>
                              <a:lnTo>
                                <a:pt x="9219" y="14853"/>
                              </a:lnTo>
                              <a:lnTo>
                                <a:pt x="9219" y="14684"/>
                              </a:lnTo>
                              <a:lnTo>
                                <a:pt x="9298" y="14684"/>
                              </a:lnTo>
                              <a:moveTo>
                                <a:pt x="9298" y="14715"/>
                              </a:moveTo>
                              <a:lnTo>
                                <a:pt x="9330" y="14715"/>
                              </a:lnTo>
                              <a:lnTo>
                                <a:pt x="9330" y="14883"/>
                              </a:lnTo>
                              <a:lnTo>
                                <a:pt x="9474" y="14883"/>
                              </a:lnTo>
                              <a:lnTo>
                                <a:pt x="9474" y="14715"/>
                              </a:lnTo>
                              <a:lnTo>
                                <a:pt x="9506" y="14715"/>
                              </a:lnTo>
                              <a:lnTo>
                                <a:pt x="9522" y="14715"/>
                              </a:lnTo>
                              <a:moveTo>
                                <a:pt x="9298" y="14684"/>
                              </a:moveTo>
                              <a:lnTo>
                                <a:pt x="9362" y="14684"/>
                              </a:lnTo>
                              <a:lnTo>
                                <a:pt x="9362" y="14853"/>
                              </a:lnTo>
                              <a:lnTo>
                                <a:pt x="9442" y="14853"/>
                              </a:lnTo>
                              <a:lnTo>
                                <a:pt x="9442" y="14684"/>
                              </a:lnTo>
                              <a:lnTo>
                                <a:pt x="9522" y="14684"/>
                              </a:lnTo>
                              <a:moveTo>
                                <a:pt x="9522" y="14715"/>
                              </a:moveTo>
                              <a:lnTo>
                                <a:pt x="9553" y="14715"/>
                              </a:lnTo>
                              <a:lnTo>
                                <a:pt x="9553" y="14883"/>
                              </a:lnTo>
                              <a:lnTo>
                                <a:pt x="9697" y="14883"/>
                              </a:lnTo>
                              <a:lnTo>
                                <a:pt x="9697" y="14715"/>
                              </a:lnTo>
                              <a:lnTo>
                                <a:pt x="9729" y="14715"/>
                              </a:lnTo>
                              <a:lnTo>
                                <a:pt x="9745" y="14715"/>
                              </a:lnTo>
                              <a:moveTo>
                                <a:pt x="9522" y="14684"/>
                              </a:moveTo>
                              <a:lnTo>
                                <a:pt x="9585" y="14684"/>
                              </a:lnTo>
                              <a:lnTo>
                                <a:pt x="9585" y="14853"/>
                              </a:lnTo>
                              <a:lnTo>
                                <a:pt x="9665" y="14853"/>
                              </a:lnTo>
                              <a:lnTo>
                                <a:pt x="9665" y="14684"/>
                              </a:lnTo>
                              <a:lnTo>
                                <a:pt x="9745" y="14684"/>
                              </a:lnTo>
                              <a:moveTo>
                                <a:pt x="9745" y="14715"/>
                              </a:moveTo>
                              <a:lnTo>
                                <a:pt x="9776" y="14715"/>
                              </a:lnTo>
                              <a:lnTo>
                                <a:pt x="9776" y="14883"/>
                              </a:lnTo>
                              <a:lnTo>
                                <a:pt x="9920" y="14883"/>
                              </a:lnTo>
                              <a:lnTo>
                                <a:pt x="9920" y="14715"/>
                              </a:lnTo>
                              <a:lnTo>
                                <a:pt x="9952" y="14715"/>
                              </a:lnTo>
                              <a:lnTo>
                                <a:pt x="9968" y="14715"/>
                              </a:lnTo>
                              <a:moveTo>
                                <a:pt x="9745" y="14684"/>
                              </a:moveTo>
                              <a:lnTo>
                                <a:pt x="9809" y="14684"/>
                              </a:lnTo>
                              <a:lnTo>
                                <a:pt x="9809" y="14853"/>
                              </a:lnTo>
                              <a:lnTo>
                                <a:pt x="9888" y="14853"/>
                              </a:lnTo>
                              <a:lnTo>
                                <a:pt x="9888" y="14684"/>
                              </a:lnTo>
                              <a:lnTo>
                                <a:pt x="9968" y="14684"/>
                              </a:lnTo>
                              <a:moveTo>
                                <a:pt x="9968" y="14715"/>
                              </a:moveTo>
                              <a:lnTo>
                                <a:pt x="10000" y="14715"/>
                              </a:lnTo>
                              <a:lnTo>
                                <a:pt x="10000" y="14883"/>
                              </a:lnTo>
                              <a:lnTo>
                                <a:pt x="10143" y="14883"/>
                              </a:lnTo>
                              <a:lnTo>
                                <a:pt x="10143" y="14715"/>
                              </a:lnTo>
                              <a:lnTo>
                                <a:pt x="10175" y="14715"/>
                              </a:lnTo>
                              <a:lnTo>
                                <a:pt x="10191" y="14715"/>
                              </a:lnTo>
                              <a:moveTo>
                                <a:pt x="9968" y="14684"/>
                              </a:moveTo>
                              <a:lnTo>
                                <a:pt x="10032" y="14684"/>
                              </a:lnTo>
                              <a:lnTo>
                                <a:pt x="10032" y="14853"/>
                              </a:lnTo>
                              <a:lnTo>
                                <a:pt x="10111" y="14853"/>
                              </a:lnTo>
                              <a:lnTo>
                                <a:pt x="10111" y="14684"/>
                              </a:lnTo>
                              <a:lnTo>
                                <a:pt x="10191" y="14684"/>
                              </a:lnTo>
                              <a:moveTo>
                                <a:pt x="10191" y="14715"/>
                              </a:moveTo>
                              <a:lnTo>
                                <a:pt x="10223" y="14715"/>
                              </a:lnTo>
                              <a:lnTo>
                                <a:pt x="10223" y="14883"/>
                              </a:lnTo>
                              <a:lnTo>
                                <a:pt x="10367" y="14883"/>
                              </a:lnTo>
                              <a:lnTo>
                                <a:pt x="10367" y="14715"/>
                              </a:lnTo>
                              <a:lnTo>
                                <a:pt x="10398" y="14715"/>
                              </a:lnTo>
                              <a:lnTo>
                                <a:pt x="10414" y="14715"/>
                              </a:lnTo>
                              <a:moveTo>
                                <a:pt x="10191" y="14684"/>
                              </a:moveTo>
                              <a:lnTo>
                                <a:pt x="10255" y="14684"/>
                              </a:lnTo>
                              <a:lnTo>
                                <a:pt x="10255" y="14853"/>
                              </a:lnTo>
                              <a:lnTo>
                                <a:pt x="10335" y="14853"/>
                              </a:lnTo>
                              <a:lnTo>
                                <a:pt x="10335" y="14684"/>
                              </a:lnTo>
                              <a:lnTo>
                                <a:pt x="10414" y="14684"/>
                              </a:lnTo>
                              <a:moveTo>
                                <a:pt x="10414" y="14715"/>
                              </a:moveTo>
                              <a:lnTo>
                                <a:pt x="10446" y="14715"/>
                              </a:lnTo>
                              <a:lnTo>
                                <a:pt x="10446" y="14883"/>
                              </a:lnTo>
                              <a:lnTo>
                                <a:pt x="10590" y="14883"/>
                              </a:lnTo>
                              <a:lnTo>
                                <a:pt x="10590" y="14715"/>
                              </a:lnTo>
                              <a:lnTo>
                                <a:pt x="10622" y="14715"/>
                              </a:lnTo>
                              <a:lnTo>
                                <a:pt x="10638" y="14715"/>
                              </a:lnTo>
                              <a:moveTo>
                                <a:pt x="10414" y="14684"/>
                              </a:moveTo>
                              <a:lnTo>
                                <a:pt x="10478" y="14684"/>
                              </a:lnTo>
                              <a:lnTo>
                                <a:pt x="10478" y="14853"/>
                              </a:lnTo>
                              <a:lnTo>
                                <a:pt x="10558" y="14853"/>
                              </a:lnTo>
                              <a:lnTo>
                                <a:pt x="10558" y="14684"/>
                              </a:lnTo>
                              <a:lnTo>
                                <a:pt x="10638" y="14684"/>
                              </a:lnTo>
                              <a:moveTo>
                                <a:pt x="10638" y="14715"/>
                              </a:moveTo>
                              <a:lnTo>
                                <a:pt x="10670" y="14715"/>
                              </a:lnTo>
                              <a:lnTo>
                                <a:pt x="10670" y="14883"/>
                              </a:lnTo>
                              <a:lnTo>
                                <a:pt x="10813" y="14883"/>
                              </a:lnTo>
                              <a:lnTo>
                                <a:pt x="10813" y="14715"/>
                              </a:lnTo>
                              <a:lnTo>
                                <a:pt x="10845" y="14715"/>
                              </a:lnTo>
                              <a:lnTo>
                                <a:pt x="10861" y="14715"/>
                              </a:lnTo>
                              <a:moveTo>
                                <a:pt x="10638" y="14684"/>
                              </a:moveTo>
                              <a:lnTo>
                                <a:pt x="10701" y="14684"/>
                              </a:lnTo>
                              <a:lnTo>
                                <a:pt x="10701" y="14853"/>
                              </a:lnTo>
                              <a:lnTo>
                                <a:pt x="10781" y="14853"/>
                              </a:lnTo>
                              <a:lnTo>
                                <a:pt x="10781" y="14684"/>
                              </a:lnTo>
                              <a:lnTo>
                                <a:pt x="10861" y="14684"/>
                              </a:lnTo>
                              <a:moveTo>
                                <a:pt x="10861" y="14715"/>
                              </a:moveTo>
                              <a:lnTo>
                                <a:pt x="10893" y="14715"/>
                              </a:lnTo>
                              <a:lnTo>
                                <a:pt x="10893" y="14883"/>
                              </a:lnTo>
                              <a:lnTo>
                                <a:pt x="11036" y="14883"/>
                              </a:lnTo>
                              <a:lnTo>
                                <a:pt x="11036" y="14715"/>
                              </a:lnTo>
                              <a:lnTo>
                                <a:pt x="11068" y="14715"/>
                              </a:lnTo>
                              <a:lnTo>
                                <a:pt x="11084" y="14715"/>
                              </a:lnTo>
                              <a:moveTo>
                                <a:pt x="10861" y="14684"/>
                              </a:moveTo>
                              <a:lnTo>
                                <a:pt x="10925" y="14684"/>
                              </a:lnTo>
                              <a:lnTo>
                                <a:pt x="10925" y="14853"/>
                              </a:lnTo>
                              <a:lnTo>
                                <a:pt x="11004" y="14853"/>
                              </a:lnTo>
                              <a:lnTo>
                                <a:pt x="11004" y="14684"/>
                              </a:lnTo>
                              <a:lnTo>
                                <a:pt x="11084" y="14684"/>
                              </a:lnTo>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6"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2" y="1"/>
                              </a:lnTo>
                              <a:lnTo>
                                <a:pt x="5012" y="170"/>
                              </a:lnTo>
                              <a:lnTo>
                                <a:pt x="5043" y="170"/>
                              </a:lnTo>
                              <a:lnTo>
                                <a:pt x="5059" y="170"/>
                              </a:lnTo>
                              <a:moveTo>
                                <a:pt x="4838" y="200"/>
                              </a:moveTo>
                              <a:lnTo>
                                <a:pt x="4902" y="200"/>
                              </a:lnTo>
                              <a:lnTo>
                                <a:pt x="4902"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50" y="170"/>
                              </a:moveTo>
                              <a:lnTo>
                                <a:pt x="5982" y="170"/>
                              </a:lnTo>
                              <a:lnTo>
                                <a:pt x="5982" y="1"/>
                              </a:lnTo>
                              <a:lnTo>
                                <a:pt x="6125" y="1"/>
                              </a:lnTo>
                              <a:lnTo>
                                <a:pt x="6125" y="170"/>
                              </a:lnTo>
                              <a:lnTo>
                                <a:pt x="6157" y="170"/>
                              </a:lnTo>
                              <a:lnTo>
                                <a:pt x="6173" y="170"/>
                              </a:lnTo>
                              <a:moveTo>
                                <a:pt x="5950"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7" y="32"/>
                              </a:lnTo>
                              <a:lnTo>
                                <a:pt x="6317"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9" y="170"/>
                              </a:lnTo>
                              <a:moveTo>
                                <a:pt x="8405" y="200"/>
                              </a:moveTo>
                              <a:lnTo>
                                <a:pt x="8469" y="200"/>
                              </a:lnTo>
                              <a:lnTo>
                                <a:pt x="8469" y="32"/>
                              </a:lnTo>
                              <a:lnTo>
                                <a:pt x="8549" y="32"/>
                              </a:lnTo>
                              <a:lnTo>
                                <a:pt x="8549" y="200"/>
                              </a:lnTo>
                              <a:lnTo>
                                <a:pt x="8629" y="200"/>
                              </a:lnTo>
                              <a:moveTo>
                                <a:pt x="8629" y="170"/>
                              </a:moveTo>
                              <a:lnTo>
                                <a:pt x="8660" y="170"/>
                              </a:lnTo>
                              <a:lnTo>
                                <a:pt x="8660" y="1"/>
                              </a:lnTo>
                              <a:lnTo>
                                <a:pt x="8804" y="1"/>
                              </a:lnTo>
                              <a:lnTo>
                                <a:pt x="8804" y="170"/>
                              </a:lnTo>
                              <a:lnTo>
                                <a:pt x="8836" y="170"/>
                              </a:lnTo>
                              <a:lnTo>
                                <a:pt x="8852" y="170"/>
                              </a:lnTo>
                              <a:moveTo>
                                <a:pt x="8629"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7" y="1"/>
                              </a:lnTo>
                              <a:lnTo>
                                <a:pt x="10367"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4" y="232"/>
                              </a:lnTo>
                              <a:lnTo>
                                <a:pt x="11284"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4" y="450"/>
                              </a:lnTo>
                              <a:lnTo>
                                <a:pt x="11284"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4" y="668"/>
                              </a:lnTo>
                              <a:lnTo>
                                <a:pt x="11284"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4" y="887"/>
                              </a:lnTo>
                              <a:lnTo>
                                <a:pt x="11284"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4" y="1105"/>
                              </a:lnTo>
                              <a:lnTo>
                                <a:pt x="11284" y="1246"/>
                              </a:lnTo>
                              <a:lnTo>
                                <a:pt x="11115" y="1246"/>
                              </a:lnTo>
                              <a:lnTo>
                                <a:pt x="11115" y="1277"/>
                              </a:lnTo>
                              <a:lnTo>
                                <a:pt x="11115" y="1293"/>
                              </a:lnTo>
                              <a:moveTo>
                                <a:pt x="11084" y="1074"/>
                              </a:moveTo>
                              <a:lnTo>
                                <a:pt x="11084" y="1136"/>
                              </a:lnTo>
                              <a:lnTo>
                                <a:pt x="11253" y="1136"/>
                              </a:lnTo>
                              <a:lnTo>
                                <a:pt x="11253" y="1215"/>
                              </a:lnTo>
                              <a:lnTo>
                                <a:pt x="11084" y="1215"/>
                              </a:lnTo>
                              <a:lnTo>
                                <a:pt x="11084" y="1293"/>
                              </a:lnTo>
                              <a:moveTo>
                                <a:pt x="11115" y="1293"/>
                              </a:moveTo>
                              <a:lnTo>
                                <a:pt x="11115" y="1324"/>
                              </a:lnTo>
                              <a:lnTo>
                                <a:pt x="11284" y="1324"/>
                              </a:lnTo>
                              <a:lnTo>
                                <a:pt x="11284" y="1464"/>
                              </a:lnTo>
                              <a:lnTo>
                                <a:pt x="11115" y="1464"/>
                              </a:lnTo>
                              <a:lnTo>
                                <a:pt x="11115" y="1495"/>
                              </a:lnTo>
                              <a:lnTo>
                                <a:pt x="11115" y="1511"/>
                              </a:lnTo>
                              <a:moveTo>
                                <a:pt x="11084" y="1293"/>
                              </a:moveTo>
                              <a:lnTo>
                                <a:pt x="11084" y="1355"/>
                              </a:lnTo>
                              <a:lnTo>
                                <a:pt x="11253" y="1355"/>
                              </a:lnTo>
                              <a:lnTo>
                                <a:pt x="11253" y="1433"/>
                              </a:lnTo>
                              <a:lnTo>
                                <a:pt x="11084" y="1433"/>
                              </a:lnTo>
                              <a:lnTo>
                                <a:pt x="11084" y="1511"/>
                              </a:lnTo>
                              <a:moveTo>
                                <a:pt x="11115" y="1511"/>
                              </a:moveTo>
                              <a:lnTo>
                                <a:pt x="11115" y="1542"/>
                              </a:lnTo>
                              <a:lnTo>
                                <a:pt x="11284" y="1542"/>
                              </a:lnTo>
                              <a:lnTo>
                                <a:pt x="11284"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4" y="1761"/>
                              </a:lnTo>
                              <a:lnTo>
                                <a:pt x="11284"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4" y="1979"/>
                              </a:lnTo>
                              <a:lnTo>
                                <a:pt x="11284"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4" y="2198"/>
                              </a:lnTo>
                              <a:lnTo>
                                <a:pt x="11284"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4" y="2416"/>
                              </a:lnTo>
                              <a:lnTo>
                                <a:pt x="11284"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4" y="2634"/>
                              </a:lnTo>
                              <a:lnTo>
                                <a:pt x="11284"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4" y="2853"/>
                              </a:lnTo>
                              <a:lnTo>
                                <a:pt x="11284"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4" y="3071"/>
                              </a:lnTo>
                              <a:lnTo>
                                <a:pt x="11284" y="3212"/>
                              </a:lnTo>
                              <a:lnTo>
                                <a:pt x="11115" y="3212"/>
                              </a:lnTo>
                              <a:lnTo>
                                <a:pt x="11115" y="3243"/>
                              </a:lnTo>
                              <a:lnTo>
                                <a:pt x="11115" y="3258"/>
                              </a:lnTo>
                              <a:moveTo>
                                <a:pt x="11084" y="3040"/>
                              </a:moveTo>
                              <a:lnTo>
                                <a:pt x="11084" y="3102"/>
                              </a:lnTo>
                              <a:lnTo>
                                <a:pt x="11253" y="3102"/>
                              </a:lnTo>
                              <a:lnTo>
                                <a:pt x="11253" y="3181"/>
                              </a:lnTo>
                              <a:lnTo>
                                <a:pt x="11084" y="3181"/>
                              </a:lnTo>
                              <a:lnTo>
                                <a:pt x="11084" y="3258"/>
                              </a:lnTo>
                              <a:moveTo>
                                <a:pt x="11115" y="3258"/>
                              </a:moveTo>
                              <a:lnTo>
                                <a:pt x="11115" y="3290"/>
                              </a:lnTo>
                              <a:lnTo>
                                <a:pt x="11284" y="3290"/>
                              </a:lnTo>
                              <a:lnTo>
                                <a:pt x="11284" y="3430"/>
                              </a:lnTo>
                              <a:lnTo>
                                <a:pt x="11115" y="3430"/>
                              </a:lnTo>
                              <a:lnTo>
                                <a:pt x="11115" y="3462"/>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4" y="3508"/>
                              </a:lnTo>
                              <a:lnTo>
                                <a:pt x="11284"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4" y="3726"/>
                              </a:lnTo>
                              <a:lnTo>
                                <a:pt x="11284"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4" y="3945"/>
                              </a:lnTo>
                              <a:lnTo>
                                <a:pt x="11284"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4" y="4163"/>
                              </a:lnTo>
                              <a:lnTo>
                                <a:pt x="11284"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4" y="4382"/>
                              </a:lnTo>
                              <a:lnTo>
                                <a:pt x="11284"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4" y="4600"/>
                              </a:lnTo>
                              <a:lnTo>
                                <a:pt x="11284" y="4741"/>
                              </a:lnTo>
                              <a:lnTo>
                                <a:pt x="11115" y="4741"/>
                              </a:lnTo>
                              <a:lnTo>
                                <a:pt x="11115" y="4772"/>
                              </a:lnTo>
                              <a:lnTo>
                                <a:pt x="11115" y="4788"/>
                              </a:lnTo>
                              <a:moveTo>
                                <a:pt x="11084" y="4569"/>
                              </a:moveTo>
                              <a:lnTo>
                                <a:pt x="11084" y="4631"/>
                              </a:lnTo>
                              <a:lnTo>
                                <a:pt x="11253" y="4631"/>
                              </a:lnTo>
                              <a:lnTo>
                                <a:pt x="11253" y="4710"/>
                              </a:lnTo>
                              <a:lnTo>
                                <a:pt x="11084" y="4710"/>
                              </a:lnTo>
                              <a:lnTo>
                                <a:pt x="11084" y="4788"/>
                              </a:lnTo>
                              <a:moveTo>
                                <a:pt x="11115" y="4788"/>
                              </a:moveTo>
                              <a:lnTo>
                                <a:pt x="11115" y="4819"/>
                              </a:lnTo>
                              <a:lnTo>
                                <a:pt x="11284" y="4819"/>
                              </a:lnTo>
                              <a:lnTo>
                                <a:pt x="11284" y="4959"/>
                              </a:lnTo>
                              <a:lnTo>
                                <a:pt x="11115" y="4959"/>
                              </a:lnTo>
                              <a:lnTo>
                                <a:pt x="11115" y="4990"/>
                              </a:lnTo>
                              <a:lnTo>
                                <a:pt x="11115" y="5006"/>
                              </a:lnTo>
                              <a:moveTo>
                                <a:pt x="11084" y="4788"/>
                              </a:moveTo>
                              <a:lnTo>
                                <a:pt x="11084" y="4850"/>
                              </a:lnTo>
                              <a:lnTo>
                                <a:pt x="11253" y="4850"/>
                              </a:lnTo>
                              <a:lnTo>
                                <a:pt x="11253" y="4928"/>
                              </a:lnTo>
                              <a:lnTo>
                                <a:pt x="11084" y="4928"/>
                              </a:lnTo>
                              <a:lnTo>
                                <a:pt x="11084" y="5006"/>
                              </a:lnTo>
                              <a:moveTo>
                                <a:pt x="11115" y="5006"/>
                              </a:moveTo>
                              <a:lnTo>
                                <a:pt x="11115" y="5037"/>
                              </a:lnTo>
                              <a:lnTo>
                                <a:pt x="11284" y="5037"/>
                              </a:lnTo>
                              <a:lnTo>
                                <a:pt x="11284" y="5178"/>
                              </a:lnTo>
                              <a:lnTo>
                                <a:pt x="11115" y="5178"/>
                              </a:lnTo>
                              <a:lnTo>
                                <a:pt x="11115" y="5209"/>
                              </a:lnTo>
                              <a:lnTo>
                                <a:pt x="11115" y="5225"/>
                              </a:lnTo>
                              <a:moveTo>
                                <a:pt x="11084" y="5006"/>
                              </a:moveTo>
                              <a:lnTo>
                                <a:pt x="11084" y="5069"/>
                              </a:lnTo>
                              <a:lnTo>
                                <a:pt x="11253" y="5069"/>
                              </a:lnTo>
                              <a:lnTo>
                                <a:pt x="11253" y="5146"/>
                              </a:lnTo>
                              <a:lnTo>
                                <a:pt x="11084" y="5146"/>
                              </a:lnTo>
                              <a:lnTo>
                                <a:pt x="11084" y="5225"/>
                              </a:lnTo>
                              <a:moveTo>
                                <a:pt x="11115" y="5225"/>
                              </a:moveTo>
                              <a:lnTo>
                                <a:pt x="11115" y="5256"/>
                              </a:lnTo>
                              <a:lnTo>
                                <a:pt x="11284" y="5256"/>
                              </a:lnTo>
                              <a:lnTo>
                                <a:pt x="11284" y="5396"/>
                              </a:lnTo>
                              <a:lnTo>
                                <a:pt x="11115" y="5396"/>
                              </a:lnTo>
                              <a:lnTo>
                                <a:pt x="11115" y="5427"/>
                              </a:lnTo>
                              <a:lnTo>
                                <a:pt x="11115" y="5443"/>
                              </a:lnTo>
                              <a:moveTo>
                                <a:pt x="11084" y="5225"/>
                              </a:moveTo>
                              <a:lnTo>
                                <a:pt x="11084" y="5287"/>
                              </a:lnTo>
                              <a:lnTo>
                                <a:pt x="11253" y="5287"/>
                              </a:lnTo>
                              <a:lnTo>
                                <a:pt x="11253" y="5365"/>
                              </a:lnTo>
                              <a:lnTo>
                                <a:pt x="11084" y="5365"/>
                              </a:lnTo>
                              <a:lnTo>
                                <a:pt x="11084" y="5443"/>
                              </a:lnTo>
                              <a:moveTo>
                                <a:pt x="11115" y="5443"/>
                              </a:moveTo>
                              <a:lnTo>
                                <a:pt x="11115" y="5474"/>
                              </a:lnTo>
                              <a:lnTo>
                                <a:pt x="11284" y="5474"/>
                              </a:lnTo>
                              <a:lnTo>
                                <a:pt x="11284"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4" y="5693"/>
                              </a:lnTo>
                              <a:lnTo>
                                <a:pt x="11284"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4" y="5911"/>
                              </a:lnTo>
                              <a:lnTo>
                                <a:pt x="11284"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4" y="6129"/>
                              </a:lnTo>
                              <a:lnTo>
                                <a:pt x="11284"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4" y="6348"/>
                              </a:lnTo>
                              <a:lnTo>
                                <a:pt x="11284"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4" y="6566"/>
                              </a:lnTo>
                              <a:lnTo>
                                <a:pt x="11284" y="6707"/>
                              </a:lnTo>
                              <a:lnTo>
                                <a:pt x="11115" y="6707"/>
                              </a:lnTo>
                              <a:lnTo>
                                <a:pt x="11115" y="6738"/>
                              </a:lnTo>
                              <a:lnTo>
                                <a:pt x="11115" y="6753"/>
                              </a:lnTo>
                              <a:moveTo>
                                <a:pt x="11084" y="6535"/>
                              </a:moveTo>
                              <a:lnTo>
                                <a:pt x="11084" y="6597"/>
                              </a:lnTo>
                              <a:lnTo>
                                <a:pt x="11253" y="6597"/>
                              </a:lnTo>
                              <a:lnTo>
                                <a:pt x="11253" y="6676"/>
                              </a:lnTo>
                              <a:lnTo>
                                <a:pt x="11084" y="6676"/>
                              </a:lnTo>
                              <a:lnTo>
                                <a:pt x="11084" y="6753"/>
                              </a:lnTo>
                              <a:moveTo>
                                <a:pt x="11115" y="6753"/>
                              </a:moveTo>
                              <a:lnTo>
                                <a:pt x="11115" y="6785"/>
                              </a:lnTo>
                              <a:lnTo>
                                <a:pt x="11284" y="6785"/>
                              </a:lnTo>
                              <a:lnTo>
                                <a:pt x="11284"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4" y="7003"/>
                              </a:lnTo>
                              <a:lnTo>
                                <a:pt x="11284" y="7144"/>
                              </a:lnTo>
                              <a:lnTo>
                                <a:pt x="11115" y="7144"/>
                              </a:lnTo>
                              <a:lnTo>
                                <a:pt x="11115" y="7175"/>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4" y="7221"/>
                              </a:lnTo>
                              <a:lnTo>
                                <a:pt x="11284" y="7362"/>
                              </a:lnTo>
                              <a:lnTo>
                                <a:pt x="11115" y="7362"/>
                              </a:lnTo>
                              <a:lnTo>
                                <a:pt x="11115" y="7393"/>
                              </a:lnTo>
                              <a:lnTo>
                                <a:pt x="11115" y="7409"/>
                              </a:lnTo>
                              <a:moveTo>
                                <a:pt x="11084" y="7190"/>
                              </a:moveTo>
                              <a:lnTo>
                                <a:pt x="11084" y="7253"/>
                              </a:lnTo>
                              <a:lnTo>
                                <a:pt x="11253" y="7253"/>
                              </a:lnTo>
                              <a:lnTo>
                                <a:pt x="11253" y="7331"/>
                              </a:lnTo>
                              <a:lnTo>
                                <a:pt x="11084" y="7331"/>
                              </a:lnTo>
                              <a:lnTo>
                                <a:pt x="11084" y="7409"/>
                              </a:lnTo>
                              <a:moveTo>
                                <a:pt x="11115" y="7409"/>
                              </a:moveTo>
                              <a:lnTo>
                                <a:pt x="11115" y="7440"/>
                              </a:lnTo>
                              <a:lnTo>
                                <a:pt x="11284" y="7440"/>
                              </a:lnTo>
                              <a:lnTo>
                                <a:pt x="11284"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4" y="7658"/>
                              </a:lnTo>
                              <a:lnTo>
                                <a:pt x="11284"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4" y="7877"/>
                              </a:lnTo>
                              <a:lnTo>
                                <a:pt x="11284"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4" y="8095"/>
                              </a:lnTo>
                              <a:lnTo>
                                <a:pt x="11284" y="8236"/>
                              </a:lnTo>
                              <a:lnTo>
                                <a:pt x="11115" y="8236"/>
                              </a:lnTo>
                              <a:lnTo>
                                <a:pt x="11115" y="8267"/>
                              </a:lnTo>
                              <a:lnTo>
                                <a:pt x="11115" y="8283"/>
                              </a:lnTo>
                              <a:moveTo>
                                <a:pt x="11084" y="8064"/>
                              </a:moveTo>
                              <a:lnTo>
                                <a:pt x="11084" y="8126"/>
                              </a:lnTo>
                              <a:lnTo>
                                <a:pt x="11253" y="8126"/>
                              </a:lnTo>
                              <a:lnTo>
                                <a:pt x="11253" y="8204"/>
                              </a:lnTo>
                              <a:lnTo>
                                <a:pt x="11084" y="8204"/>
                              </a:lnTo>
                              <a:lnTo>
                                <a:pt x="11084" y="8283"/>
                              </a:lnTo>
                              <a:moveTo>
                                <a:pt x="11115" y="8283"/>
                              </a:moveTo>
                              <a:lnTo>
                                <a:pt x="11115" y="8314"/>
                              </a:lnTo>
                              <a:lnTo>
                                <a:pt x="11284" y="8314"/>
                              </a:lnTo>
                              <a:lnTo>
                                <a:pt x="11284" y="8454"/>
                              </a:lnTo>
                              <a:lnTo>
                                <a:pt x="11115" y="8454"/>
                              </a:lnTo>
                              <a:lnTo>
                                <a:pt x="11115" y="8485"/>
                              </a:lnTo>
                              <a:lnTo>
                                <a:pt x="11115" y="8501"/>
                              </a:lnTo>
                              <a:moveTo>
                                <a:pt x="11084" y="8283"/>
                              </a:moveTo>
                              <a:lnTo>
                                <a:pt x="11084" y="8345"/>
                              </a:lnTo>
                              <a:lnTo>
                                <a:pt x="11253" y="8345"/>
                              </a:lnTo>
                              <a:lnTo>
                                <a:pt x="11253" y="8423"/>
                              </a:lnTo>
                              <a:lnTo>
                                <a:pt x="11084" y="8423"/>
                              </a:lnTo>
                              <a:lnTo>
                                <a:pt x="11084" y="8501"/>
                              </a:lnTo>
                              <a:moveTo>
                                <a:pt x="11115" y="8501"/>
                              </a:moveTo>
                              <a:lnTo>
                                <a:pt x="11115" y="8532"/>
                              </a:lnTo>
                              <a:lnTo>
                                <a:pt x="11284" y="8532"/>
                              </a:lnTo>
                              <a:lnTo>
                                <a:pt x="11284" y="8674"/>
                              </a:lnTo>
                              <a:lnTo>
                                <a:pt x="11115" y="8674"/>
                              </a:lnTo>
                              <a:lnTo>
                                <a:pt x="11115" y="8706"/>
                              </a:lnTo>
                              <a:lnTo>
                                <a:pt x="11115" y="8722"/>
                              </a:lnTo>
                              <a:moveTo>
                                <a:pt x="11084" y="8501"/>
                              </a:moveTo>
                              <a:lnTo>
                                <a:pt x="11084" y="8564"/>
                              </a:lnTo>
                              <a:lnTo>
                                <a:pt x="11253" y="8564"/>
                              </a:lnTo>
                              <a:lnTo>
                                <a:pt x="11253" y="8643"/>
                              </a:lnTo>
                              <a:lnTo>
                                <a:pt x="11084" y="8643"/>
                              </a:lnTo>
                              <a:lnTo>
                                <a:pt x="11084" y="8722"/>
                              </a:lnTo>
                              <a:moveTo>
                                <a:pt x="11115" y="8722"/>
                              </a:moveTo>
                              <a:lnTo>
                                <a:pt x="11115" y="8753"/>
                              </a:lnTo>
                              <a:lnTo>
                                <a:pt x="11284" y="8753"/>
                              </a:lnTo>
                              <a:lnTo>
                                <a:pt x="11284" y="8895"/>
                              </a:lnTo>
                              <a:lnTo>
                                <a:pt x="11115" y="8895"/>
                              </a:lnTo>
                              <a:lnTo>
                                <a:pt x="11115" y="8927"/>
                              </a:lnTo>
                              <a:lnTo>
                                <a:pt x="11115" y="8943"/>
                              </a:lnTo>
                              <a:moveTo>
                                <a:pt x="11084" y="8722"/>
                              </a:moveTo>
                              <a:lnTo>
                                <a:pt x="11084" y="8785"/>
                              </a:lnTo>
                              <a:lnTo>
                                <a:pt x="11253" y="8785"/>
                              </a:lnTo>
                              <a:lnTo>
                                <a:pt x="11253" y="8863"/>
                              </a:lnTo>
                              <a:lnTo>
                                <a:pt x="11084" y="8863"/>
                              </a:lnTo>
                              <a:lnTo>
                                <a:pt x="11084" y="8943"/>
                              </a:lnTo>
                              <a:moveTo>
                                <a:pt x="11115" y="8943"/>
                              </a:moveTo>
                              <a:lnTo>
                                <a:pt x="11115" y="8974"/>
                              </a:lnTo>
                              <a:lnTo>
                                <a:pt x="11284" y="8974"/>
                              </a:lnTo>
                              <a:lnTo>
                                <a:pt x="11284" y="9116"/>
                              </a:lnTo>
                              <a:lnTo>
                                <a:pt x="11115" y="9116"/>
                              </a:lnTo>
                              <a:lnTo>
                                <a:pt x="11115" y="9148"/>
                              </a:lnTo>
                              <a:lnTo>
                                <a:pt x="11115" y="9163"/>
                              </a:lnTo>
                              <a:moveTo>
                                <a:pt x="11084" y="8943"/>
                              </a:moveTo>
                              <a:lnTo>
                                <a:pt x="11084" y="9006"/>
                              </a:lnTo>
                              <a:lnTo>
                                <a:pt x="11253" y="9006"/>
                              </a:lnTo>
                              <a:lnTo>
                                <a:pt x="11253" y="9085"/>
                              </a:lnTo>
                              <a:lnTo>
                                <a:pt x="11084" y="9085"/>
                              </a:lnTo>
                              <a:lnTo>
                                <a:pt x="11084" y="9163"/>
                              </a:lnTo>
                              <a:moveTo>
                                <a:pt x="11115" y="9163"/>
                              </a:moveTo>
                              <a:lnTo>
                                <a:pt x="11115" y="9195"/>
                              </a:lnTo>
                              <a:lnTo>
                                <a:pt x="11284" y="9195"/>
                              </a:lnTo>
                              <a:lnTo>
                                <a:pt x="11284" y="9337"/>
                              </a:lnTo>
                              <a:lnTo>
                                <a:pt x="11115" y="9337"/>
                              </a:lnTo>
                              <a:lnTo>
                                <a:pt x="11115" y="9368"/>
                              </a:lnTo>
                              <a:lnTo>
                                <a:pt x="11115" y="9384"/>
                              </a:lnTo>
                              <a:moveTo>
                                <a:pt x="11084" y="9163"/>
                              </a:moveTo>
                              <a:lnTo>
                                <a:pt x="11084" y="9226"/>
                              </a:lnTo>
                              <a:lnTo>
                                <a:pt x="11253" y="9226"/>
                              </a:lnTo>
                              <a:lnTo>
                                <a:pt x="11253" y="9306"/>
                              </a:lnTo>
                              <a:lnTo>
                                <a:pt x="11084" y="9306"/>
                              </a:lnTo>
                              <a:lnTo>
                                <a:pt x="11084" y="9384"/>
                              </a:lnTo>
                              <a:moveTo>
                                <a:pt x="11115" y="9384"/>
                              </a:moveTo>
                              <a:lnTo>
                                <a:pt x="11115" y="9416"/>
                              </a:lnTo>
                              <a:lnTo>
                                <a:pt x="11284" y="9416"/>
                              </a:lnTo>
                              <a:lnTo>
                                <a:pt x="11284" y="9558"/>
                              </a:lnTo>
                              <a:lnTo>
                                <a:pt x="11115" y="9558"/>
                              </a:lnTo>
                              <a:lnTo>
                                <a:pt x="11115" y="9589"/>
                              </a:lnTo>
                              <a:lnTo>
                                <a:pt x="11115" y="9605"/>
                              </a:lnTo>
                              <a:moveTo>
                                <a:pt x="11084" y="9384"/>
                              </a:moveTo>
                              <a:lnTo>
                                <a:pt x="11084" y="9447"/>
                              </a:lnTo>
                              <a:lnTo>
                                <a:pt x="11253" y="9447"/>
                              </a:lnTo>
                              <a:lnTo>
                                <a:pt x="11253" y="9526"/>
                              </a:lnTo>
                              <a:lnTo>
                                <a:pt x="11084" y="9526"/>
                              </a:lnTo>
                              <a:lnTo>
                                <a:pt x="11084" y="9605"/>
                              </a:lnTo>
                              <a:moveTo>
                                <a:pt x="11115" y="9605"/>
                              </a:moveTo>
                              <a:lnTo>
                                <a:pt x="11115" y="9637"/>
                              </a:lnTo>
                              <a:lnTo>
                                <a:pt x="11284" y="9637"/>
                              </a:lnTo>
                              <a:lnTo>
                                <a:pt x="11284" y="9778"/>
                              </a:lnTo>
                              <a:lnTo>
                                <a:pt x="11115" y="9778"/>
                              </a:lnTo>
                              <a:lnTo>
                                <a:pt x="11115" y="9810"/>
                              </a:lnTo>
                              <a:lnTo>
                                <a:pt x="11115" y="9826"/>
                              </a:lnTo>
                              <a:moveTo>
                                <a:pt x="11084" y="9605"/>
                              </a:moveTo>
                              <a:lnTo>
                                <a:pt x="11084" y="9668"/>
                              </a:lnTo>
                              <a:lnTo>
                                <a:pt x="11253" y="9668"/>
                              </a:lnTo>
                              <a:lnTo>
                                <a:pt x="11253" y="9747"/>
                              </a:lnTo>
                              <a:lnTo>
                                <a:pt x="11084" y="9747"/>
                              </a:lnTo>
                              <a:lnTo>
                                <a:pt x="11084" y="9826"/>
                              </a:lnTo>
                              <a:moveTo>
                                <a:pt x="11115" y="9826"/>
                              </a:moveTo>
                              <a:lnTo>
                                <a:pt x="11115" y="9858"/>
                              </a:lnTo>
                              <a:lnTo>
                                <a:pt x="11284" y="9858"/>
                              </a:lnTo>
                              <a:lnTo>
                                <a:pt x="11284" y="9999"/>
                              </a:lnTo>
                              <a:lnTo>
                                <a:pt x="11115" y="9999"/>
                              </a:lnTo>
                              <a:lnTo>
                                <a:pt x="11115" y="10031"/>
                              </a:lnTo>
                              <a:lnTo>
                                <a:pt x="11115" y="10047"/>
                              </a:lnTo>
                              <a:moveTo>
                                <a:pt x="11084" y="9826"/>
                              </a:moveTo>
                              <a:lnTo>
                                <a:pt x="11084" y="9889"/>
                              </a:lnTo>
                              <a:lnTo>
                                <a:pt x="11253" y="9889"/>
                              </a:lnTo>
                              <a:lnTo>
                                <a:pt x="11253" y="9968"/>
                              </a:lnTo>
                              <a:lnTo>
                                <a:pt x="11084" y="9968"/>
                              </a:lnTo>
                              <a:lnTo>
                                <a:pt x="11084" y="10047"/>
                              </a:lnTo>
                              <a:moveTo>
                                <a:pt x="11115" y="10047"/>
                              </a:moveTo>
                              <a:lnTo>
                                <a:pt x="11115" y="10078"/>
                              </a:lnTo>
                              <a:lnTo>
                                <a:pt x="11284" y="10078"/>
                              </a:lnTo>
                              <a:lnTo>
                                <a:pt x="11284" y="10220"/>
                              </a:lnTo>
                              <a:lnTo>
                                <a:pt x="11115" y="10220"/>
                              </a:lnTo>
                              <a:lnTo>
                                <a:pt x="11115" y="10252"/>
                              </a:lnTo>
                              <a:lnTo>
                                <a:pt x="11115" y="10267"/>
                              </a:lnTo>
                              <a:moveTo>
                                <a:pt x="11084" y="10047"/>
                              </a:moveTo>
                              <a:lnTo>
                                <a:pt x="11084" y="10110"/>
                              </a:lnTo>
                              <a:lnTo>
                                <a:pt x="11253" y="10110"/>
                              </a:lnTo>
                              <a:lnTo>
                                <a:pt x="11253" y="10189"/>
                              </a:lnTo>
                              <a:lnTo>
                                <a:pt x="11084" y="10189"/>
                              </a:lnTo>
                              <a:lnTo>
                                <a:pt x="11084" y="10267"/>
                              </a:lnTo>
                              <a:moveTo>
                                <a:pt x="11115" y="10267"/>
                              </a:moveTo>
                              <a:lnTo>
                                <a:pt x="11115" y="10299"/>
                              </a:lnTo>
                              <a:lnTo>
                                <a:pt x="11284" y="10299"/>
                              </a:lnTo>
                              <a:lnTo>
                                <a:pt x="11284" y="10441"/>
                              </a:lnTo>
                              <a:lnTo>
                                <a:pt x="11115" y="10441"/>
                              </a:lnTo>
                              <a:lnTo>
                                <a:pt x="11115" y="10472"/>
                              </a:lnTo>
                              <a:lnTo>
                                <a:pt x="11115" y="10488"/>
                              </a:lnTo>
                              <a:moveTo>
                                <a:pt x="11084" y="10267"/>
                              </a:moveTo>
                              <a:lnTo>
                                <a:pt x="11084" y="10331"/>
                              </a:lnTo>
                              <a:lnTo>
                                <a:pt x="11253" y="10331"/>
                              </a:lnTo>
                              <a:lnTo>
                                <a:pt x="11253" y="10410"/>
                              </a:lnTo>
                              <a:lnTo>
                                <a:pt x="11084" y="10410"/>
                              </a:lnTo>
                              <a:lnTo>
                                <a:pt x="11084" y="10488"/>
                              </a:lnTo>
                              <a:moveTo>
                                <a:pt x="11115" y="10488"/>
                              </a:moveTo>
                              <a:lnTo>
                                <a:pt x="11115" y="10520"/>
                              </a:lnTo>
                              <a:lnTo>
                                <a:pt x="11284" y="10520"/>
                              </a:lnTo>
                              <a:lnTo>
                                <a:pt x="11284" y="10662"/>
                              </a:lnTo>
                              <a:lnTo>
                                <a:pt x="11115" y="10662"/>
                              </a:lnTo>
                              <a:lnTo>
                                <a:pt x="11115" y="10693"/>
                              </a:lnTo>
                              <a:lnTo>
                                <a:pt x="11115" y="10709"/>
                              </a:lnTo>
                              <a:moveTo>
                                <a:pt x="11084" y="10488"/>
                              </a:moveTo>
                              <a:lnTo>
                                <a:pt x="11084" y="10552"/>
                              </a:lnTo>
                              <a:lnTo>
                                <a:pt x="11253" y="10552"/>
                              </a:lnTo>
                              <a:lnTo>
                                <a:pt x="11253" y="10630"/>
                              </a:lnTo>
                              <a:lnTo>
                                <a:pt x="11084" y="10630"/>
                              </a:lnTo>
                              <a:lnTo>
                                <a:pt x="11084" y="10709"/>
                              </a:lnTo>
                              <a:moveTo>
                                <a:pt x="11115" y="10709"/>
                              </a:moveTo>
                              <a:lnTo>
                                <a:pt x="11115" y="10741"/>
                              </a:lnTo>
                              <a:lnTo>
                                <a:pt x="11284" y="10741"/>
                              </a:lnTo>
                              <a:lnTo>
                                <a:pt x="11284" y="10883"/>
                              </a:lnTo>
                              <a:lnTo>
                                <a:pt x="11115" y="10883"/>
                              </a:lnTo>
                              <a:lnTo>
                                <a:pt x="11115" y="10914"/>
                              </a:lnTo>
                              <a:lnTo>
                                <a:pt x="11115" y="10930"/>
                              </a:lnTo>
                              <a:moveTo>
                                <a:pt x="11084" y="10709"/>
                              </a:moveTo>
                              <a:lnTo>
                                <a:pt x="11084" y="10772"/>
                              </a:lnTo>
                              <a:lnTo>
                                <a:pt x="11253" y="10772"/>
                              </a:lnTo>
                              <a:lnTo>
                                <a:pt x="11253" y="10851"/>
                              </a:lnTo>
                              <a:lnTo>
                                <a:pt x="11084" y="10851"/>
                              </a:lnTo>
                              <a:lnTo>
                                <a:pt x="11084" y="10930"/>
                              </a:lnTo>
                              <a:moveTo>
                                <a:pt x="11115" y="10930"/>
                              </a:moveTo>
                              <a:lnTo>
                                <a:pt x="11115" y="10962"/>
                              </a:lnTo>
                              <a:lnTo>
                                <a:pt x="11284" y="10962"/>
                              </a:lnTo>
                              <a:lnTo>
                                <a:pt x="11284" y="11104"/>
                              </a:lnTo>
                              <a:lnTo>
                                <a:pt x="11115" y="11104"/>
                              </a:lnTo>
                              <a:lnTo>
                                <a:pt x="11115" y="11135"/>
                              </a:lnTo>
                              <a:lnTo>
                                <a:pt x="11115" y="11151"/>
                              </a:lnTo>
                              <a:moveTo>
                                <a:pt x="11084" y="10930"/>
                              </a:moveTo>
                              <a:lnTo>
                                <a:pt x="11084" y="10993"/>
                              </a:lnTo>
                              <a:lnTo>
                                <a:pt x="11253" y="10993"/>
                              </a:lnTo>
                              <a:lnTo>
                                <a:pt x="11253" y="11072"/>
                              </a:lnTo>
                              <a:lnTo>
                                <a:pt x="11084" y="11072"/>
                              </a:lnTo>
                              <a:lnTo>
                                <a:pt x="11084" y="11151"/>
                              </a:lnTo>
                              <a:moveTo>
                                <a:pt x="11115" y="11151"/>
                              </a:moveTo>
                              <a:lnTo>
                                <a:pt x="11115" y="11182"/>
                              </a:lnTo>
                              <a:lnTo>
                                <a:pt x="11284" y="11182"/>
                              </a:lnTo>
                              <a:lnTo>
                                <a:pt x="11284" y="11324"/>
                              </a:lnTo>
                              <a:lnTo>
                                <a:pt x="11115" y="11324"/>
                              </a:lnTo>
                              <a:lnTo>
                                <a:pt x="11115" y="11356"/>
                              </a:lnTo>
                              <a:lnTo>
                                <a:pt x="11115" y="11371"/>
                              </a:lnTo>
                              <a:moveTo>
                                <a:pt x="11084" y="11151"/>
                              </a:moveTo>
                              <a:lnTo>
                                <a:pt x="11084" y="11214"/>
                              </a:lnTo>
                              <a:lnTo>
                                <a:pt x="11253" y="11214"/>
                              </a:lnTo>
                              <a:lnTo>
                                <a:pt x="11253" y="11293"/>
                              </a:lnTo>
                              <a:lnTo>
                                <a:pt x="11084" y="11293"/>
                              </a:lnTo>
                              <a:lnTo>
                                <a:pt x="11084" y="11371"/>
                              </a:lnTo>
                              <a:moveTo>
                                <a:pt x="11115" y="11371"/>
                              </a:moveTo>
                              <a:lnTo>
                                <a:pt x="11115" y="11403"/>
                              </a:lnTo>
                              <a:lnTo>
                                <a:pt x="11284" y="11403"/>
                              </a:lnTo>
                              <a:lnTo>
                                <a:pt x="11284" y="11545"/>
                              </a:lnTo>
                              <a:lnTo>
                                <a:pt x="11115" y="11545"/>
                              </a:lnTo>
                              <a:lnTo>
                                <a:pt x="11115" y="11577"/>
                              </a:lnTo>
                              <a:lnTo>
                                <a:pt x="11115" y="11593"/>
                              </a:lnTo>
                              <a:moveTo>
                                <a:pt x="11084" y="11371"/>
                              </a:moveTo>
                              <a:lnTo>
                                <a:pt x="11084" y="11435"/>
                              </a:lnTo>
                              <a:lnTo>
                                <a:pt x="11253" y="11435"/>
                              </a:lnTo>
                              <a:lnTo>
                                <a:pt x="11253" y="11514"/>
                              </a:lnTo>
                              <a:lnTo>
                                <a:pt x="11084" y="11514"/>
                              </a:lnTo>
                              <a:lnTo>
                                <a:pt x="11084" y="11593"/>
                              </a:lnTo>
                              <a:moveTo>
                                <a:pt x="11115" y="11593"/>
                              </a:moveTo>
                              <a:lnTo>
                                <a:pt x="11115" y="11624"/>
                              </a:lnTo>
                              <a:lnTo>
                                <a:pt x="11284" y="11624"/>
                              </a:lnTo>
                              <a:lnTo>
                                <a:pt x="11284" y="11766"/>
                              </a:lnTo>
                              <a:lnTo>
                                <a:pt x="11115" y="11766"/>
                              </a:lnTo>
                              <a:lnTo>
                                <a:pt x="11115" y="11798"/>
                              </a:lnTo>
                              <a:lnTo>
                                <a:pt x="11115" y="11814"/>
                              </a:lnTo>
                              <a:moveTo>
                                <a:pt x="11084" y="11593"/>
                              </a:moveTo>
                              <a:lnTo>
                                <a:pt x="11084" y="11656"/>
                              </a:lnTo>
                              <a:lnTo>
                                <a:pt x="11253" y="11656"/>
                              </a:lnTo>
                              <a:lnTo>
                                <a:pt x="11253" y="11734"/>
                              </a:lnTo>
                              <a:lnTo>
                                <a:pt x="11084" y="11734"/>
                              </a:lnTo>
                              <a:lnTo>
                                <a:pt x="11084" y="11814"/>
                              </a:lnTo>
                              <a:moveTo>
                                <a:pt x="11115" y="11814"/>
                              </a:moveTo>
                              <a:lnTo>
                                <a:pt x="11115" y="11845"/>
                              </a:lnTo>
                              <a:lnTo>
                                <a:pt x="11284" y="11845"/>
                              </a:lnTo>
                              <a:lnTo>
                                <a:pt x="11284" y="11987"/>
                              </a:lnTo>
                              <a:lnTo>
                                <a:pt x="11115" y="11987"/>
                              </a:lnTo>
                              <a:lnTo>
                                <a:pt x="11115" y="12018"/>
                              </a:lnTo>
                              <a:lnTo>
                                <a:pt x="11115" y="12034"/>
                              </a:lnTo>
                              <a:moveTo>
                                <a:pt x="11084" y="11814"/>
                              </a:moveTo>
                              <a:lnTo>
                                <a:pt x="11084" y="11876"/>
                              </a:lnTo>
                              <a:lnTo>
                                <a:pt x="11253" y="11876"/>
                              </a:lnTo>
                              <a:lnTo>
                                <a:pt x="11253" y="11955"/>
                              </a:lnTo>
                              <a:lnTo>
                                <a:pt x="11084" y="11955"/>
                              </a:lnTo>
                              <a:lnTo>
                                <a:pt x="11084" y="12034"/>
                              </a:lnTo>
                              <a:moveTo>
                                <a:pt x="11115" y="12034"/>
                              </a:moveTo>
                              <a:lnTo>
                                <a:pt x="11115" y="12066"/>
                              </a:lnTo>
                              <a:lnTo>
                                <a:pt x="11284" y="12066"/>
                              </a:lnTo>
                              <a:lnTo>
                                <a:pt x="11284" y="12208"/>
                              </a:lnTo>
                              <a:lnTo>
                                <a:pt x="11115" y="12208"/>
                              </a:lnTo>
                              <a:lnTo>
                                <a:pt x="11115" y="12239"/>
                              </a:lnTo>
                              <a:lnTo>
                                <a:pt x="11115" y="12255"/>
                              </a:lnTo>
                              <a:moveTo>
                                <a:pt x="11084" y="12034"/>
                              </a:moveTo>
                              <a:lnTo>
                                <a:pt x="11084" y="12097"/>
                              </a:lnTo>
                              <a:lnTo>
                                <a:pt x="11253" y="12097"/>
                              </a:lnTo>
                              <a:lnTo>
                                <a:pt x="11253" y="12176"/>
                              </a:lnTo>
                              <a:lnTo>
                                <a:pt x="11084" y="12176"/>
                              </a:lnTo>
                              <a:lnTo>
                                <a:pt x="11084" y="12255"/>
                              </a:lnTo>
                              <a:moveTo>
                                <a:pt x="11115" y="12255"/>
                              </a:moveTo>
                              <a:lnTo>
                                <a:pt x="11115" y="12286"/>
                              </a:lnTo>
                              <a:lnTo>
                                <a:pt x="11284" y="12286"/>
                              </a:lnTo>
                              <a:lnTo>
                                <a:pt x="11284" y="12428"/>
                              </a:lnTo>
                              <a:lnTo>
                                <a:pt x="11115" y="12428"/>
                              </a:lnTo>
                              <a:lnTo>
                                <a:pt x="11115" y="12460"/>
                              </a:lnTo>
                              <a:lnTo>
                                <a:pt x="11115" y="12476"/>
                              </a:lnTo>
                              <a:moveTo>
                                <a:pt x="11084" y="12255"/>
                              </a:moveTo>
                              <a:lnTo>
                                <a:pt x="11084" y="12318"/>
                              </a:lnTo>
                              <a:lnTo>
                                <a:pt x="11253" y="12318"/>
                              </a:lnTo>
                              <a:lnTo>
                                <a:pt x="11253" y="12397"/>
                              </a:lnTo>
                              <a:lnTo>
                                <a:pt x="11084" y="12397"/>
                              </a:lnTo>
                              <a:lnTo>
                                <a:pt x="11084" y="12476"/>
                              </a:lnTo>
                              <a:moveTo>
                                <a:pt x="11115" y="12476"/>
                              </a:moveTo>
                              <a:lnTo>
                                <a:pt x="11115" y="12507"/>
                              </a:lnTo>
                              <a:lnTo>
                                <a:pt x="11284" y="12507"/>
                              </a:lnTo>
                              <a:lnTo>
                                <a:pt x="11284" y="12649"/>
                              </a:lnTo>
                              <a:lnTo>
                                <a:pt x="11115" y="12649"/>
                              </a:lnTo>
                              <a:lnTo>
                                <a:pt x="11115" y="12681"/>
                              </a:lnTo>
                              <a:lnTo>
                                <a:pt x="11115" y="12697"/>
                              </a:lnTo>
                              <a:moveTo>
                                <a:pt x="11084" y="12476"/>
                              </a:moveTo>
                              <a:lnTo>
                                <a:pt x="11084" y="12539"/>
                              </a:lnTo>
                              <a:lnTo>
                                <a:pt x="11253" y="12539"/>
                              </a:lnTo>
                              <a:lnTo>
                                <a:pt x="11253" y="12618"/>
                              </a:lnTo>
                              <a:lnTo>
                                <a:pt x="11084" y="12618"/>
                              </a:lnTo>
                              <a:lnTo>
                                <a:pt x="11084" y="12697"/>
                              </a:lnTo>
                              <a:moveTo>
                                <a:pt x="11115" y="12697"/>
                              </a:moveTo>
                              <a:lnTo>
                                <a:pt x="11115" y="12728"/>
                              </a:lnTo>
                              <a:lnTo>
                                <a:pt x="11284" y="12728"/>
                              </a:lnTo>
                              <a:lnTo>
                                <a:pt x="11284" y="12870"/>
                              </a:lnTo>
                              <a:lnTo>
                                <a:pt x="11115" y="12870"/>
                              </a:lnTo>
                              <a:lnTo>
                                <a:pt x="11115" y="12902"/>
                              </a:lnTo>
                              <a:lnTo>
                                <a:pt x="11115" y="12918"/>
                              </a:lnTo>
                              <a:moveTo>
                                <a:pt x="11084" y="12697"/>
                              </a:moveTo>
                              <a:lnTo>
                                <a:pt x="11084" y="12760"/>
                              </a:lnTo>
                              <a:lnTo>
                                <a:pt x="11253" y="12760"/>
                              </a:lnTo>
                              <a:lnTo>
                                <a:pt x="11253" y="12839"/>
                              </a:lnTo>
                              <a:lnTo>
                                <a:pt x="11084" y="12839"/>
                              </a:lnTo>
                              <a:lnTo>
                                <a:pt x="11084" y="12918"/>
                              </a:lnTo>
                              <a:moveTo>
                                <a:pt x="11115" y="12918"/>
                              </a:moveTo>
                              <a:lnTo>
                                <a:pt x="11115" y="12949"/>
                              </a:lnTo>
                              <a:lnTo>
                                <a:pt x="11284" y="12949"/>
                              </a:lnTo>
                              <a:lnTo>
                                <a:pt x="11284" y="13091"/>
                              </a:lnTo>
                              <a:lnTo>
                                <a:pt x="11115" y="13091"/>
                              </a:lnTo>
                              <a:lnTo>
                                <a:pt x="11115" y="13122"/>
                              </a:lnTo>
                              <a:lnTo>
                                <a:pt x="11115" y="13138"/>
                              </a:lnTo>
                              <a:moveTo>
                                <a:pt x="11084" y="12918"/>
                              </a:moveTo>
                              <a:lnTo>
                                <a:pt x="11084" y="12980"/>
                              </a:lnTo>
                              <a:lnTo>
                                <a:pt x="11253" y="12980"/>
                              </a:lnTo>
                              <a:lnTo>
                                <a:pt x="11253" y="13060"/>
                              </a:lnTo>
                              <a:lnTo>
                                <a:pt x="11084" y="13060"/>
                              </a:lnTo>
                              <a:lnTo>
                                <a:pt x="11084" y="13138"/>
                              </a:lnTo>
                              <a:moveTo>
                                <a:pt x="11115" y="13138"/>
                              </a:moveTo>
                              <a:lnTo>
                                <a:pt x="11115" y="13170"/>
                              </a:lnTo>
                              <a:lnTo>
                                <a:pt x="11284" y="13170"/>
                              </a:lnTo>
                              <a:lnTo>
                                <a:pt x="11284" y="13312"/>
                              </a:lnTo>
                              <a:lnTo>
                                <a:pt x="11115" y="13312"/>
                              </a:lnTo>
                              <a:lnTo>
                                <a:pt x="11115" y="13343"/>
                              </a:lnTo>
                              <a:lnTo>
                                <a:pt x="11115" y="13359"/>
                              </a:lnTo>
                              <a:moveTo>
                                <a:pt x="11084" y="13138"/>
                              </a:moveTo>
                              <a:lnTo>
                                <a:pt x="11084" y="13201"/>
                              </a:lnTo>
                              <a:lnTo>
                                <a:pt x="11253" y="13201"/>
                              </a:lnTo>
                              <a:lnTo>
                                <a:pt x="11253" y="13280"/>
                              </a:lnTo>
                              <a:lnTo>
                                <a:pt x="11084" y="13280"/>
                              </a:lnTo>
                              <a:lnTo>
                                <a:pt x="11084" y="13359"/>
                              </a:lnTo>
                              <a:moveTo>
                                <a:pt x="11115" y="13359"/>
                              </a:moveTo>
                              <a:lnTo>
                                <a:pt x="11115" y="13391"/>
                              </a:lnTo>
                              <a:lnTo>
                                <a:pt x="11284" y="13391"/>
                              </a:lnTo>
                              <a:lnTo>
                                <a:pt x="11284" y="13532"/>
                              </a:lnTo>
                              <a:lnTo>
                                <a:pt x="11115" y="13532"/>
                              </a:lnTo>
                              <a:lnTo>
                                <a:pt x="11115" y="13564"/>
                              </a:lnTo>
                              <a:lnTo>
                                <a:pt x="11115" y="13580"/>
                              </a:lnTo>
                              <a:moveTo>
                                <a:pt x="11084" y="13359"/>
                              </a:moveTo>
                              <a:lnTo>
                                <a:pt x="11084" y="13422"/>
                              </a:lnTo>
                              <a:lnTo>
                                <a:pt x="11253" y="13422"/>
                              </a:lnTo>
                              <a:lnTo>
                                <a:pt x="11253" y="13501"/>
                              </a:lnTo>
                              <a:lnTo>
                                <a:pt x="11084" y="13501"/>
                              </a:lnTo>
                              <a:lnTo>
                                <a:pt x="11084" y="13580"/>
                              </a:lnTo>
                              <a:moveTo>
                                <a:pt x="11115" y="13580"/>
                              </a:moveTo>
                              <a:lnTo>
                                <a:pt x="11115" y="13612"/>
                              </a:lnTo>
                              <a:lnTo>
                                <a:pt x="11284" y="13612"/>
                              </a:lnTo>
                              <a:lnTo>
                                <a:pt x="11284" y="13754"/>
                              </a:lnTo>
                              <a:lnTo>
                                <a:pt x="11115" y="13754"/>
                              </a:lnTo>
                              <a:lnTo>
                                <a:pt x="11115" y="13785"/>
                              </a:lnTo>
                              <a:lnTo>
                                <a:pt x="11115" y="13801"/>
                              </a:lnTo>
                              <a:moveTo>
                                <a:pt x="11084" y="13580"/>
                              </a:moveTo>
                              <a:lnTo>
                                <a:pt x="11084" y="13643"/>
                              </a:lnTo>
                              <a:lnTo>
                                <a:pt x="11253" y="13643"/>
                              </a:lnTo>
                              <a:lnTo>
                                <a:pt x="11253" y="13722"/>
                              </a:lnTo>
                              <a:lnTo>
                                <a:pt x="11084" y="13722"/>
                              </a:lnTo>
                              <a:lnTo>
                                <a:pt x="11084" y="13801"/>
                              </a:lnTo>
                              <a:moveTo>
                                <a:pt x="11115" y="13801"/>
                              </a:moveTo>
                              <a:lnTo>
                                <a:pt x="11115" y="13832"/>
                              </a:lnTo>
                              <a:lnTo>
                                <a:pt x="11284" y="13832"/>
                              </a:lnTo>
                              <a:lnTo>
                                <a:pt x="11284" y="13974"/>
                              </a:lnTo>
                              <a:lnTo>
                                <a:pt x="11115" y="13974"/>
                              </a:lnTo>
                              <a:lnTo>
                                <a:pt x="11115" y="14006"/>
                              </a:lnTo>
                              <a:lnTo>
                                <a:pt x="11115" y="14022"/>
                              </a:lnTo>
                              <a:moveTo>
                                <a:pt x="11084" y="13801"/>
                              </a:moveTo>
                              <a:lnTo>
                                <a:pt x="11084" y="13864"/>
                              </a:lnTo>
                              <a:lnTo>
                                <a:pt x="11253" y="13864"/>
                              </a:lnTo>
                              <a:lnTo>
                                <a:pt x="11253" y="13943"/>
                              </a:lnTo>
                              <a:lnTo>
                                <a:pt x="11084" y="13943"/>
                              </a:lnTo>
                              <a:lnTo>
                                <a:pt x="11084" y="14022"/>
                              </a:lnTo>
                              <a:moveTo>
                                <a:pt x="11115" y="14022"/>
                              </a:moveTo>
                              <a:lnTo>
                                <a:pt x="11115" y="14053"/>
                              </a:lnTo>
                              <a:lnTo>
                                <a:pt x="11284" y="14053"/>
                              </a:lnTo>
                              <a:lnTo>
                                <a:pt x="11284" y="14195"/>
                              </a:lnTo>
                              <a:lnTo>
                                <a:pt x="11115" y="14195"/>
                              </a:lnTo>
                              <a:lnTo>
                                <a:pt x="11115" y="14226"/>
                              </a:lnTo>
                              <a:lnTo>
                                <a:pt x="11115" y="14242"/>
                              </a:lnTo>
                              <a:moveTo>
                                <a:pt x="11084" y="14022"/>
                              </a:moveTo>
                              <a:lnTo>
                                <a:pt x="11084" y="14085"/>
                              </a:lnTo>
                              <a:lnTo>
                                <a:pt x="11253" y="14085"/>
                              </a:lnTo>
                              <a:lnTo>
                                <a:pt x="11253" y="14164"/>
                              </a:lnTo>
                              <a:lnTo>
                                <a:pt x="11084" y="14164"/>
                              </a:lnTo>
                              <a:lnTo>
                                <a:pt x="11084" y="14242"/>
                              </a:lnTo>
                              <a:moveTo>
                                <a:pt x="11115" y="14242"/>
                              </a:moveTo>
                              <a:lnTo>
                                <a:pt x="11115" y="14274"/>
                              </a:lnTo>
                              <a:lnTo>
                                <a:pt x="11284" y="14274"/>
                              </a:lnTo>
                              <a:lnTo>
                                <a:pt x="11284" y="14416"/>
                              </a:lnTo>
                              <a:lnTo>
                                <a:pt x="11115" y="14416"/>
                              </a:lnTo>
                              <a:lnTo>
                                <a:pt x="11115" y="14447"/>
                              </a:lnTo>
                              <a:lnTo>
                                <a:pt x="11115" y="14463"/>
                              </a:lnTo>
                              <a:moveTo>
                                <a:pt x="11084" y="14242"/>
                              </a:moveTo>
                              <a:lnTo>
                                <a:pt x="11084" y="14306"/>
                              </a:lnTo>
                              <a:lnTo>
                                <a:pt x="11253" y="14306"/>
                              </a:lnTo>
                              <a:lnTo>
                                <a:pt x="11253" y="14384"/>
                              </a:lnTo>
                              <a:lnTo>
                                <a:pt x="11084" y="14384"/>
                              </a:lnTo>
                              <a:lnTo>
                                <a:pt x="11084" y="14463"/>
                              </a:lnTo>
                              <a:moveTo>
                                <a:pt x="11115" y="14463"/>
                              </a:moveTo>
                              <a:lnTo>
                                <a:pt x="11115" y="14495"/>
                              </a:lnTo>
                              <a:lnTo>
                                <a:pt x="11284" y="14495"/>
                              </a:lnTo>
                              <a:lnTo>
                                <a:pt x="11284" y="14637"/>
                              </a:lnTo>
                              <a:lnTo>
                                <a:pt x="11115" y="14637"/>
                              </a:lnTo>
                              <a:lnTo>
                                <a:pt x="11115" y="14669"/>
                              </a:lnTo>
                              <a:lnTo>
                                <a:pt x="11115" y="14684"/>
                              </a:lnTo>
                              <a:moveTo>
                                <a:pt x="11084" y="14463"/>
                              </a:moveTo>
                              <a:lnTo>
                                <a:pt x="11084" y="14526"/>
                              </a:lnTo>
                              <a:lnTo>
                                <a:pt x="11253" y="14526"/>
                              </a:lnTo>
                              <a:lnTo>
                                <a:pt x="11253" y="14605"/>
                              </a:lnTo>
                              <a:lnTo>
                                <a:pt x="11084" y="14605"/>
                              </a:lnTo>
                              <a:lnTo>
                                <a:pt x="11084" y="1468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3"/>
                              </a:moveTo>
                              <a:lnTo>
                                <a:pt x="170" y="1261"/>
                              </a:lnTo>
                              <a:lnTo>
                                <a:pt x="1" y="1261"/>
                              </a:lnTo>
                              <a:lnTo>
                                <a:pt x="1" y="1121"/>
                              </a:lnTo>
                              <a:lnTo>
                                <a:pt x="170" y="1121"/>
                              </a:lnTo>
                              <a:lnTo>
                                <a:pt x="170" y="1090"/>
                              </a:lnTo>
                              <a:lnTo>
                                <a:pt x="170" y="1074"/>
                              </a:lnTo>
                              <a:moveTo>
                                <a:pt x="200" y="1293"/>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3"/>
                              </a:lnTo>
                              <a:moveTo>
                                <a:pt x="200" y="1511"/>
                              </a:moveTo>
                              <a:lnTo>
                                <a:pt x="200" y="1449"/>
                              </a:lnTo>
                              <a:lnTo>
                                <a:pt x="32" y="1449"/>
                              </a:lnTo>
                              <a:lnTo>
                                <a:pt x="32" y="1371"/>
                              </a:lnTo>
                              <a:lnTo>
                                <a:pt x="200" y="1371"/>
                              </a:lnTo>
                              <a:lnTo>
                                <a:pt x="200" y="1293"/>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6"/>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6"/>
                              </a:lnTo>
                              <a:lnTo>
                                <a:pt x="170" y="3306"/>
                              </a:lnTo>
                              <a:lnTo>
                                <a:pt x="170" y="3274"/>
                              </a:lnTo>
                              <a:lnTo>
                                <a:pt x="170" y="3258"/>
                              </a:lnTo>
                              <a:moveTo>
                                <a:pt x="200" y="3477"/>
                              </a:moveTo>
                              <a:lnTo>
                                <a:pt x="200" y="3414"/>
                              </a:lnTo>
                              <a:lnTo>
                                <a:pt x="32" y="3414"/>
                              </a:lnTo>
                              <a:lnTo>
                                <a:pt x="32" y="3337"/>
                              </a:lnTo>
                              <a:lnTo>
                                <a:pt x="200" y="3337"/>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8"/>
                              </a:moveTo>
                              <a:lnTo>
                                <a:pt x="170" y="4756"/>
                              </a:lnTo>
                              <a:lnTo>
                                <a:pt x="1" y="4756"/>
                              </a:lnTo>
                              <a:lnTo>
                                <a:pt x="1" y="4616"/>
                              </a:lnTo>
                              <a:lnTo>
                                <a:pt x="170" y="4616"/>
                              </a:lnTo>
                              <a:lnTo>
                                <a:pt x="170" y="4585"/>
                              </a:lnTo>
                              <a:lnTo>
                                <a:pt x="170" y="4569"/>
                              </a:lnTo>
                              <a:moveTo>
                                <a:pt x="200" y="4788"/>
                              </a:moveTo>
                              <a:lnTo>
                                <a:pt x="200" y="4725"/>
                              </a:lnTo>
                              <a:lnTo>
                                <a:pt x="32" y="4725"/>
                              </a:lnTo>
                              <a:lnTo>
                                <a:pt x="32" y="4647"/>
                              </a:lnTo>
                              <a:lnTo>
                                <a:pt x="200" y="4647"/>
                              </a:lnTo>
                              <a:lnTo>
                                <a:pt x="200" y="4569"/>
                              </a:lnTo>
                              <a:moveTo>
                                <a:pt x="170" y="5006"/>
                              </a:moveTo>
                              <a:lnTo>
                                <a:pt x="170" y="4975"/>
                              </a:lnTo>
                              <a:lnTo>
                                <a:pt x="1" y="4975"/>
                              </a:lnTo>
                              <a:lnTo>
                                <a:pt x="1" y="4834"/>
                              </a:lnTo>
                              <a:lnTo>
                                <a:pt x="170" y="4834"/>
                              </a:lnTo>
                              <a:lnTo>
                                <a:pt x="170" y="4803"/>
                              </a:lnTo>
                              <a:lnTo>
                                <a:pt x="170" y="4788"/>
                              </a:lnTo>
                              <a:moveTo>
                                <a:pt x="200" y="5006"/>
                              </a:moveTo>
                              <a:lnTo>
                                <a:pt x="200" y="4944"/>
                              </a:lnTo>
                              <a:lnTo>
                                <a:pt x="32" y="4944"/>
                              </a:lnTo>
                              <a:lnTo>
                                <a:pt x="32" y="4866"/>
                              </a:lnTo>
                              <a:lnTo>
                                <a:pt x="200" y="4866"/>
                              </a:lnTo>
                              <a:lnTo>
                                <a:pt x="200" y="4788"/>
                              </a:lnTo>
                              <a:moveTo>
                                <a:pt x="170" y="5225"/>
                              </a:moveTo>
                              <a:lnTo>
                                <a:pt x="170" y="5193"/>
                              </a:lnTo>
                              <a:lnTo>
                                <a:pt x="1" y="5193"/>
                              </a:lnTo>
                              <a:lnTo>
                                <a:pt x="1" y="5053"/>
                              </a:lnTo>
                              <a:lnTo>
                                <a:pt x="170" y="5053"/>
                              </a:lnTo>
                              <a:lnTo>
                                <a:pt x="170" y="5022"/>
                              </a:lnTo>
                              <a:lnTo>
                                <a:pt x="170" y="5006"/>
                              </a:lnTo>
                              <a:moveTo>
                                <a:pt x="200" y="5225"/>
                              </a:moveTo>
                              <a:lnTo>
                                <a:pt x="200" y="5162"/>
                              </a:lnTo>
                              <a:lnTo>
                                <a:pt x="32" y="5162"/>
                              </a:lnTo>
                              <a:lnTo>
                                <a:pt x="32" y="5084"/>
                              </a:lnTo>
                              <a:lnTo>
                                <a:pt x="200" y="5084"/>
                              </a:lnTo>
                              <a:lnTo>
                                <a:pt x="200" y="5006"/>
                              </a:lnTo>
                              <a:moveTo>
                                <a:pt x="170" y="5443"/>
                              </a:moveTo>
                              <a:lnTo>
                                <a:pt x="170" y="5412"/>
                              </a:lnTo>
                              <a:lnTo>
                                <a:pt x="1" y="5412"/>
                              </a:lnTo>
                              <a:lnTo>
                                <a:pt x="1" y="5271"/>
                              </a:lnTo>
                              <a:lnTo>
                                <a:pt x="170" y="5271"/>
                              </a:lnTo>
                              <a:lnTo>
                                <a:pt x="170" y="5240"/>
                              </a:lnTo>
                              <a:lnTo>
                                <a:pt x="170" y="5225"/>
                              </a:lnTo>
                              <a:moveTo>
                                <a:pt x="200" y="5443"/>
                              </a:moveTo>
                              <a:lnTo>
                                <a:pt x="200" y="5381"/>
                              </a:lnTo>
                              <a:lnTo>
                                <a:pt x="32" y="5381"/>
                              </a:lnTo>
                              <a:lnTo>
                                <a:pt x="32" y="5302"/>
                              </a:lnTo>
                              <a:lnTo>
                                <a:pt x="200" y="5302"/>
                              </a:lnTo>
                              <a:lnTo>
                                <a:pt x="200" y="5225"/>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1"/>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2"/>
                              </a:lnTo>
                              <a:lnTo>
                                <a:pt x="200" y="6832"/>
                              </a:lnTo>
                              <a:lnTo>
                                <a:pt x="200" y="6753"/>
                              </a:lnTo>
                              <a:moveTo>
                                <a:pt x="170" y="7190"/>
                              </a:moveTo>
                              <a:lnTo>
                                <a:pt x="170" y="7159"/>
                              </a:lnTo>
                              <a:lnTo>
                                <a:pt x="1" y="7159"/>
                              </a:lnTo>
                              <a:lnTo>
                                <a:pt x="1" y="7019"/>
                              </a:lnTo>
                              <a:lnTo>
                                <a:pt x="170" y="7019"/>
                              </a:lnTo>
                              <a:lnTo>
                                <a:pt x="170" y="6988"/>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3"/>
                              </a:moveTo>
                              <a:lnTo>
                                <a:pt x="170" y="8251"/>
                              </a:lnTo>
                              <a:lnTo>
                                <a:pt x="1" y="8251"/>
                              </a:lnTo>
                              <a:lnTo>
                                <a:pt x="1" y="8111"/>
                              </a:lnTo>
                              <a:lnTo>
                                <a:pt x="170" y="8111"/>
                              </a:lnTo>
                              <a:lnTo>
                                <a:pt x="170" y="8080"/>
                              </a:lnTo>
                              <a:lnTo>
                                <a:pt x="170" y="8064"/>
                              </a:lnTo>
                              <a:moveTo>
                                <a:pt x="200" y="8283"/>
                              </a:moveTo>
                              <a:lnTo>
                                <a:pt x="200" y="8220"/>
                              </a:lnTo>
                              <a:lnTo>
                                <a:pt x="32" y="8220"/>
                              </a:lnTo>
                              <a:lnTo>
                                <a:pt x="32" y="8142"/>
                              </a:lnTo>
                              <a:lnTo>
                                <a:pt x="200" y="8142"/>
                              </a:lnTo>
                              <a:lnTo>
                                <a:pt x="200" y="8064"/>
                              </a:lnTo>
                              <a:moveTo>
                                <a:pt x="170" y="8501"/>
                              </a:moveTo>
                              <a:lnTo>
                                <a:pt x="170" y="8470"/>
                              </a:lnTo>
                              <a:lnTo>
                                <a:pt x="1" y="8470"/>
                              </a:lnTo>
                              <a:lnTo>
                                <a:pt x="1" y="8329"/>
                              </a:lnTo>
                              <a:lnTo>
                                <a:pt x="170" y="8329"/>
                              </a:lnTo>
                              <a:lnTo>
                                <a:pt x="170" y="8298"/>
                              </a:lnTo>
                              <a:lnTo>
                                <a:pt x="170" y="8283"/>
                              </a:lnTo>
                              <a:moveTo>
                                <a:pt x="200" y="8501"/>
                              </a:moveTo>
                              <a:lnTo>
                                <a:pt x="200" y="8439"/>
                              </a:lnTo>
                              <a:lnTo>
                                <a:pt x="32" y="8439"/>
                              </a:lnTo>
                              <a:lnTo>
                                <a:pt x="32" y="8360"/>
                              </a:lnTo>
                              <a:lnTo>
                                <a:pt x="200" y="8360"/>
                              </a:lnTo>
                              <a:lnTo>
                                <a:pt x="200" y="8283"/>
                              </a:lnTo>
                              <a:moveTo>
                                <a:pt x="170" y="8722"/>
                              </a:moveTo>
                              <a:lnTo>
                                <a:pt x="170" y="8690"/>
                              </a:lnTo>
                              <a:lnTo>
                                <a:pt x="1" y="8690"/>
                              </a:lnTo>
                              <a:lnTo>
                                <a:pt x="1" y="8548"/>
                              </a:lnTo>
                              <a:lnTo>
                                <a:pt x="170" y="8548"/>
                              </a:lnTo>
                              <a:lnTo>
                                <a:pt x="170" y="8516"/>
                              </a:lnTo>
                              <a:lnTo>
                                <a:pt x="170" y="8501"/>
                              </a:lnTo>
                              <a:moveTo>
                                <a:pt x="200" y="8722"/>
                              </a:moveTo>
                              <a:lnTo>
                                <a:pt x="200" y="8658"/>
                              </a:lnTo>
                              <a:lnTo>
                                <a:pt x="32" y="8658"/>
                              </a:lnTo>
                              <a:lnTo>
                                <a:pt x="32" y="8580"/>
                              </a:lnTo>
                              <a:lnTo>
                                <a:pt x="200" y="8580"/>
                              </a:lnTo>
                              <a:lnTo>
                                <a:pt x="200" y="8501"/>
                              </a:lnTo>
                              <a:moveTo>
                                <a:pt x="170" y="8943"/>
                              </a:moveTo>
                              <a:lnTo>
                                <a:pt x="170" y="8911"/>
                              </a:lnTo>
                              <a:lnTo>
                                <a:pt x="1" y="8911"/>
                              </a:lnTo>
                              <a:lnTo>
                                <a:pt x="1" y="8769"/>
                              </a:lnTo>
                              <a:lnTo>
                                <a:pt x="170" y="8769"/>
                              </a:lnTo>
                              <a:lnTo>
                                <a:pt x="170" y="8738"/>
                              </a:lnTo>
                              <a:lnTo>
                                <a:pt x="170" y="8722"/>
                              </a:lnTo>
                              <a:moveTo>
                                <a:pt x="200" y="8943"/>
                              </a:moveTo>
                              <a:lnTo>
                                <a:pt x="200" y="8879"/>
                              </a:lnTo>
                              <a:lnTo>
                                <a:pt x="32" y="8879"/>
                              </a:lnTo>
                              <a:lnTo>
                                <a:pt x="32" y="8801"/>
                              </a:lnTo>
                              <a:lnTo>
                                <a:pt x="200" y="8801"/>
                              </a:lnTo>
                              <a:lnTo>
                                <a:pt x="200" y="8722"/>
                              </a:lnTo>
                              <a:moveTo>
                                <a:pt x="170" y="9163"/>
                              </a:moveTo>
                              <a:lnTo>
                                <a:pt x="170" y="9132"/>
                              </a:lnTo>
                              <a:lnTo>
                                <a:pt x="1" y="9132"/>
                              </a:lnTo>
                              <a:lnTo>
                                <a:pt x="1" y="8990"/>
                              </a:lnTo>
                              <a:lnTo>
                                <a:pt x="170" y="8990"/>
                              </a:lnTo>
                              <a:lnTo>
                                <a:pt x="170" y="8958"/>
                              </a:lnTo>
                              <a:lnTo>
                                <a:pt x="170" y="8943"/>
                              </a:lnTo>
                              <a:moveTo>
                                <a:pt x="200" y="9163"/>
                              </a:moveTo>
                              <a:lnTo>
                                <a:pt x="200" y="9100"/>
                              </a:lnTo>
                              <a:lnTo>
                                <a:pt x="32" y="9100"/>
                              </a:lnTo>
                              <a:lnTo>
                                <a:pt x="32" y="9021"/>
                              </a:lnTo>
                              <a:lnTo>
                                <a:pt x="200" y="9021"/>
                              </a:lnTo>
                              <a:lnTo>
                                <a:pt x="200" y="8943"/>
                              </a:lnTo>
                              <a:moveTo>
                                <a:pt x="170" y="9384"/>
                              </a:moveTo>
                              <a:lnTo>
                                <a:pt x="170" y="9353"/>
                              </a:lnTo>
                              <a:lnTo>
                                <a:pt x="1" y="9353"/>
                              </a:lnTo>
                              <a:lnTo>
                                <a:pt x="1" y="9210"/>
                              </a:lnTo>
                              <a:lnTo>
                                <a:pt x="170" y="9210"/>
                              </a:lnTo>
                              <a:lnTo>
                                <a:pt x="170" y="9179"/>
                              </a:lnTo>
                              <a:lnTo>
                                <a:pt x="170" y="9163"/>
                              </a:lnTo>
                              <a:moveTo>
                                <a:pt x="200" y="9384"/>
                              </a:moveTo>
                              <a:lnTo>
                                <a:pt x="200" y="9321"/>
                              </a:lnTo>
                              <a:lnTo>
                                <a:pt x="32" y="9321"/>
                              </a:lnTo>
                              <a:lnTo>
                                <a:pt x="32" y="9242"/>
                              </a:lnTo>
                              <a:lnTo>
                                <a:pt x="200" y="9242"/>
                              </a:lnTo>
                              <a:lnTo>
                                <a:pt x="200" y="9163"/>
                              </a:lnTo>
                              <a:moveTo>
                                <a:pt x="170" y="9605"/>
                              </a:moveTo>
                              <a:lnTo>
                                <a:pt x="170" y="9573"/>
                              </a:lnTo>
                              <a:lnTo>
                                <a:pt x="1" y="9573"/>
                              </a:lnTo>
                              <a:lnTo>
                                <a:pt x="1" y="9431"/>
                              </a:lnTo>
                              <a:lnTo>
                                <a:pt x="170" y="9431"/>
                              </a:lnTo>
                              <a:lnTo>
                                <a:pt x="170" y="9400"/>
                              </a:lnTo>
                              <a:lnTo>
                                <a:pt x="170" y="9384"/>
                              </a:lnTo>
                              <a:moveTo>
                                <a:pt x="200" y="9605"/>
                              </a:moveTo>
                              <a:lnTo>
                                <a:pt x="200" y="9542"/>
                              </a:lnTo>
                              <a:lnTo>
                                <a:pt x="32" y="9542"/>
                              </a:lnTo>
                              <a:lnTo>
                                <a:pt x="32" y="9463"/>
                              </a:lnTo>
                              <a:lnTo>
                                <a:pt x="200" y="9463"/>
                              </a:lnTo>
                              <a:lnTo>
                                <a:pt x="200" y="9384"/>
                              </a:lnTo>
                              <a:moveTo>
                                <a:pt x="170" y="9826"/>
                              </a:moveTo>
                              <a:lnTo>
                                <a:pt x="170" y="9794"/>
                              </a:lnTo>
                              <a:lnTo>
                                <a:pt x="1" y="9794"/>
                              </a:lnTo>
                              <a:lnTo>
                                <a:pt x="1" y="9653"/>
                              </a:lnTo>
                              <a:lnTo>
                                <a:pt x="170" y="9653"/>
                              </a:lnTo>
                              <a:lnTo>
                                <a:pt x="170" y="9621"/>
                              </a:lnTo>
                              <a:lnTo>
                                <a:pt x="170" y="9605"/>
                              </a:lnTo>
                              <a:moveTo>
                                <a:pt x="200" y="9826"/>
                              </a:moveTo>
                              <a:lnTo>
                                <a:pt x="200" y="9763"/>
                              </a:lnTo>
                              <a:lnTo>
                                <a:pt x="32" y="9763"/>
                              </a:lnTo>
                              <a:lnTo>
                                <a:pt x="32" y="9684"/>
                              </a:lnTo>
                              <a:lnTo>
                                <a:pt x="200" y="9684"/>
                              </a:lnTo>
                              <a:lnTo>
                                <a:pt x="200" y="9605"/>
                              </a:lnTo>
                              <a:moveTo>
                                <a:pt x="170" y="10047"/>
                              </a:moveTo>
                              <a:lnTo>
                                <a:pt x="170" y="10015"/>
                              </a:lnTo>
                              <a:lnTo>
                                <a:pt x="1" y="10015"/>
                              </a:lnTo>
                              <a:lnTo>
                                <a:pt x="1" y="9873"/>
                              </a:lnTo>
                              <a:lnTo>
                                <a:pt x="170" y="9873"/>
                              </a:lnTo>
                              <a:lnTo>
                                <a:pt x="170" y="9842"/>
                              </a:lnTo>
                              <a:lnTo>
                                <a:pt x="170" y="9826"/>
                              </a:lnTo>
                              <a:moveTo>
                                <a:pt x="200" y="10047"/>
                              </a:moveTo>
                              <a:lnTo>
                                <a:pt x="200" y="9984"/>
                              </a:lnTo>
                              <a:lnTo>
                                <a:pt x="32" y="9984"/>
                              </a:lnTo>
                              <a:lnTo>
                                <a:pt x="32" y="9905"/>
                              </a:lnTo>
                              <a:lnTo>
                                <a:pt x="200" y="9905"/>
                              </a:lnTo>
                              <a:lnTo>
                                <a:pt x="200" y="9826"/>
                              </a:lnTo>
                              <a:moveTo>
                                <a:pt x="170" y="10267"/>
                              </a:moveTo>
                              <a:lnTo>
                                <a:pt x="170" y="10236"/>
                              </a:lnTo>
                              <a:lnTo>
                                <a:pt x="1" y="10236"/>
                              </a:lnTo>
                              <a:lnTo>
                                <a:pt x="1" y="10094"/>
                              </a:lnTo>
                              <a:lnTo>
                                <a:pt x="170" y="10094"/>
                              </a:lnTo>
                              <a:lnTo>
                                <a:pt x="170" y="10062"/>
                              </a:lnTo>
                              <a:lnTo>
                                <a:pt x="170" y="10047"/>
                              </a:lnTo>
                              <a:moveTo>
                                <a:pt x="200" y="10267"/>
                              </a:moveTo>
                              <a:lnTo>
                                <a:pt x="200" y="10205"/>
                              </a:lnTo>
                              <a:lnTo>
                                <a:pt x="32" y="10205"/>
                              </a:lnTo>
                              <a:lnTo>
                                <a:pt x="32" y="10125"/>
                              </a:lnTo>
                              <a:lnTo>
                                <a:pt x="200" y="10125"/>
                              </a:lnTo>
                              <a:lnTo>
                                <a:pt x="200" y="10047"/>
                              </a:lnTo>
                              <a:moveTo>
                                <a:pt x="170" y="10488"/>
                              </a:moveTo>
                              <a:lnTo>
                                <a:pt x="170" y="10457"/>
                              </a:lnTo>
                              <a:lnTo>
                                <a:pt x="1" y="10457"/>
                              </a:lnTo>
                              <a:lnTo>
                                <a:pt x="1" y="10315"/>
                              </a:lnTo>
                              <a:lnTo>
                                <a:pt x="170" y="10315"/>
                              </a:lnTo>
                              <a:lnTo>
                                <a:pt x="170" y="10283"/>
                              </a:lnTo>
                              <a:lnTo>
                                <a:pt x="170" y="10267"/>
                              </a:lnTo>
                              <a:moveTo>
                                <a:pt x="200" y="10488"/>
                              </a:moveTo>
                              <a:lnTo>
                                <a:pt x="200" y="10425"/>
                              </a:lnTo>
                              <a:lnTo>
                                <a:pt x="32" y="10425"/>
                              </a:lnTo>
                              <a:lnTo>
                                <a:pt x="32" y="10346"/>
                              </a:lnTo>
                              <a:lnTo>
                                <a:pt x="200" y="10346"/>
                              </a:lnTo>
                              <a:lnTo>
                                <a:pt x="200" y="10267"/>
                              </a:lnTo>
                              <a:moveTo>
                                <a:pt x="170" y="10709"/>
                              </a:moveTo>
                              <a:lnTo>
                                <a:pt x="170" y="10678"/>
                              </a:lnTo>
                              <a:lnTo>
                                <a:pt x="1" y="10678"/>
                              </a:lnTo>
                              <a:lnTo>
                                <a:pt x="1" y="10536"/>
                              </a:lnTo>
                              <a:lnTo>
                                <a:pt x="170" y="10536"/>
                              </a:lnTo>
                              <a:lnTo>
                                <a:pt x="170" y="10504"/>
                              </a:lnTo>
                              <a:lnTo>
                                <a:pt x="170" y="10488"/>
                              </a:lnTo>
                              <a:moveTo>
                                <a:pt x="200" y="10709"/>
                              </a:moveTo>
                              <a:lnTo>
                                <a:pt x="200" y="10646"/>
                              </a:lnTo>
                              <a:lnTo>
                                <a:pt x="32" y="10646"/>
                              </a:lnTo>
                              <a:lnTo>
                                <a:pt x="32" y="10567"/>
                              </a:lnTo>
                              <a:lnTo>
                                <a:pt x="200" y="10567"/>
                              </a:lnTo>
                              <a:lnTo>
                                <a:pt x="200" y="10488"/>
                              </a:lnTo>
                              <a:moveTo>
                                <a:pt x="170" y="10930"/>
                              </a:moveTo>
                              <a:lnTo>
                                <a:pt x="170" y="10899"/>
                              </a:lnTo>
                              <a:lnTo>
                                <a:pt x="1" y="10899"/>
                              </a:lnTo>
                              <a:lnTo>
                                <a:pt x="1" y="10757"/>
                              </a:lnTo>
                              <a:lnTo>
                                <a:pt x="170" y="10757"/>
                              </a:lnTo>
                              <a:lnTo>
                                <a:pt x="170" y="10725"/>
                              </a:lnTo>
                              <a:lnTo>
                                <a:pt x="170" y="10709"/>
                              </a:lnTo>
                              <a:moveTo>
                                <a:pt x="200" y="10930"/>
                              </a:moveTo>
                              <a:lnTo>
                                <a:pt x="200" y="10867"/>
                              </a:lnTo>
                              <a:lnTo>
                                <a:pt x="32" y="10867"/>
                              </a:lnTo>
                              <a:lnTo>
                                <a:pt x="32" y="10788"/>
                              </a:lnTo>
                              <a:lnTo>
                                <a:pt x="200" y="10788"/>
                              </a:lnTo>
                              <a:lnTo>
                                <a:pt x="200" y="10709"/>
                              </a:lnTo>
                              <a:moveTo>
                                <a:pt x="170" y="11151"/>
                              </a:moveTo>
                              <a:lnTo>
                                <a:pt x="170" y="11119"/>
                              </a:lnTo>
                              <a:lnTo>
                                <a:pt x="1" y="11119"/>
                              </a:lnTo>
                              <a:lnTo>
                                <a:pt x="1" y="10977"/>
                              </a:lnTo>
                              <a:lnTo>
                                <a:pt x="170" y="10977"/>
                              </a:lnTo>
                              <a:lnTo>
                                <a:pt x="170" y="10946"/>
                              </a:lnTo>
                              <a:lnTo>
                                <a:pt x="170" y="10930"/>
                              </a:lnTo>
                              <a:moveTo>
                                <a:pt x="200" y="11151"/>
                              </a:moveTo>
                              <a:lnTo>
                                <a:pt x="200" y="11088"/>
                              </a:lnTo>
                              <a:lnTo>
                                <a:pt x="32" y="11088"/>
                              </a:lnTo>
                              <a:lnTo>
                                <a:pt x="32" y="11009"/>
                              </a:lnTo>
                              <a:lnTo>
                                <a:pt x="200" y="11009"/>
                              </a:lnTo>
                              <a:lnTo>
                                <a:pt x="200" y="10930"/>
                              </a:lnTo>
                              <a:moveTo>
                                <a:pt x="170" y="11371"/>
                              </a:moveTo>
                              <a:lnTo>
                                <a:pt x="170" y="11340"/>
                              </a:lnTo>
                              <a:lnTo>
                                <a:pt x="1" y="11340"/>
                              </a:lnTo>
                              <a:lnTo>
                                <a:pt x="1" y="11198"/>
                              </a:lnTo>
                              <a:lnTo>
                                <a:pt x="170" y="11198"/>
                              </a:lnTo>
                              <a:lnTo>
                                <a:pt x="170" y="11166"/>
                              </a:lnTo>
                              <a:lnTo>
                                <a:pt x="170" y="11151"/>
                              </a:lnTo>
                              <a:moveTo>
                                <a:pt x="200" y="11371"/>
                              </a:moveTo>
                              <a:lnTo>
                                <a:pt x="200" y="11309"/>
                              </a:lnTo>
                              <a:lnTo>
                                <a:pt x="32" y="11309"/>
                              </a:lnTo>
                              <a:lnTo>
                                <a:pt x="32" y="11230"/>
                              </a:lnTo>
                              <a:lnTo>
                                <a:pt x="200" y="11230"/>
                              </a:lnTo>
                              <a:lnTo>
                                <a:pt x="200" y="11151"/>
                              </a:lnTo>
                              <a:moveTo>
                                <a:pt x="170" y="11593"/>
                              </a:moveTo>
                              <a:lnTo>
                                <a:pt x="170" y="11561"/>
                              </a:lnTo>
                              <a:lnTo>
                                <a:pt x="1" y="11561"/>
                              </a:lnTo>
                              <a:lnTo>
                                <a:pt x="1" y="11419"/>
                              </a:lnTo>
                              <a:lnTo>
                                <a:pt x="170" y="11419"/>
                              </a:lnTo>
                              <a:lnTo>
                                <a:pt x="170" y="11387"/>
                              </a:lnTo>
                              <a:lnTo>
                                <a:pt x="170" y="11371"/>
                              </a:lnTo>
                              <a:moveTo>
                                <a:pt x="200" y="11593"/>
                              </a:moveTo>
                              <a:lnTo>
                                <a:pt x="200" y="11529"/>
                              </a:lnTo>
                              <a:lnTo>
                                <a:pt x="32" y="11529"/>
                              </a:lnTo>
                              <a:lnTo>
                                <a:pt x="32" y="11451"/>
                              </a:lnTo>
                              <a:lnTo>
                                <a:pt x="200" y="11451"/>
                              </a:lnTo>
                              <a:lnTo>
                                <a:pt x="200" y="11371"/>
                              </a:lnTo>
                              <a:moveTo>
                                <a:pt x="170" y="11814"/>
                              </a:moveTo>
                              <a:lnTo>
                                <a:pt x="170" y="11782"/>
                              </a:lnTo>
                              <a:lnTo>
                                <a:pt x="1" y="11782"/>
                              </a:lnTo>
                              <a:lnTo>
                                <a:pt x="1" y="11640"/>
                              </a:lnTo>
                              <a:lnTo>
                                <a:pt x="170" y="11640"/>
                              </a:lnTo>
                              <a:lnTo>
                                <a:pt x="170" y="11608"/>
                              </a:lnTo>
                              <a:lnTo>
                                <a:pt x="170" y="11593"/>
                              </a:lnTo>
                              <a:moveTo>
                                <a:pt x="200" y="11814"/>
                              </a:moveTo>
                              <a:lnTo>
                                <a:pt x="200" y="11750"/>
                              </a:lnTo>
                              <a:lnTo>
                                <a:pt x="32" y="11750"/>
                              </a:lnTo>
                              <a:lnTo>
                                <a:pt x="32" y="11671"/>
                              </a:lnTo>
                              <a:lnTo>
                                <a:pt x="200" y="11671"/>
                              </a:lnTo>
                              <a:lnTo>
                                <a:pt x="200" y="11593"/>
                              </a:lnTo>
                              <a:moveTo>
                                <a:pt x="170" y="12034"/>
                              </a:moveTo>
                              <a:lnTo>
                                <a:pt x="170" y="12003"/>
                              </a:lnTo>
                              <a:lnTo>
                                <a:pt x="1" y="12003"/>
                              </a:lnTo>
                              <a:lnTo>
                                <a:pt x="1" y="11861"/>
                              </a:lnTo>
                              <a:lnTo>
                                <a:pt x="170" y="11861"/>
                              </a:lnTo>
                              <a:lnTo>
                                <a:pt x="170" y="11829"/>
                              </a:lnTo>
                              <a:lnTo>
                                <a:pt x="170" y="11814"/>
                              </a:lnTo>
                              <a:moveTo>
                                <a:pt x="200" y="12034"/>
                              </a:moveTo>
                              <a:lnTo>
                                <a:pt x="200" y="11971"/>
                              </a:lnTo>
                              <a:lnTo>
                                <a:pt x="32" y="11971"/>
                              </a:lnTo>
                              <a:lnTo>
                                <a:pt x="32" y="11892"/>
                              </a:lnTo>
                              <a:lnTo>
                                <a:pt x="200" y="11892"/>
                              </a:lnTo>
                              <a:lnTo>
                                <a:pt x="200" y="11814"/>
                              </a:lnTo>
                              <a:moveTo>
                                <a:pt x="170" y="12255"/>
                              </a:moveTo>
                              <a:lnTo>
                                <a:pt x="170" y="12223"/>
                              </a:lnTo>
                              <a:lnTo>
                                <a:pt x="1" y="12223"/>
                              </a:lnTo>
                              <a:lnTo>
                                <a:pt x="1" y="12081"/>
                              </a:lnTo>
                              <a:lnTo>
                                <a:pt x="170" y="12081"/>
                              </a:lnTo>
                              <a:lnTo>
                                <a:pt x="170" y="12050"/>
                              </a:lnTo>
                              <a:lnTo>
                                <a:pt x="170" y="12034"/>
                              </a:lnTo>
                              <a:moveTo>
                                <a:pt x="200" y="12255"/>
                              </a:moveTo>
                              <a:lnTo>
                                <a:pt x="200" y="12192"/>
                              </a:lnTo>
                              <a:lnTo>
                                <a:pt x="32" y="12192"/>
                              </a:lnTo>
                              <a:lnTo>
                                <a:pt x="32" y="12113"/>
                              </a:lnTo>
                              <a:lnTo>
                                <a:pt x="200" y="12113"/>
                              </a:lnTo>
                              <a:lnTo>
                                <a:pt x="200" y="12034"/>
                              </a:lnTo>
                              <a:moveTo>
                                <a:pt x="170" y="12476"/>
                              </a:moveTo>
                              <a:lnTo>
                                <a:pt x="170" y="12444"/>
                              </a:lnTo>
                              <a:lnTo>
                                <a:pt x="1" y="12444"/>
                              </a:lnTo>
                              <a:lnTo>
                                <a:pt x="1" y="12302"/>
                              </a:lnTo>
                              <a:lnTo>
                                <a:pt x="170" y="12302"/>
                              </a:lnTo>
                              <a:lnTo>
                                <a:pt x="170" y="12271"/>
                              </a:lnTo>
                              <a:lnTo>
                                <a:pt x="170" y="12255"/>
                              </a:lnTo>
                              <a:moveTo>
                                <a:pt x="200" y="12476"/>
                              </a:moveTo>
                              <a:lnTo>
                                <a:pt x="200" y="12413"/>
                              </a:lnTo>
                              <a:lnTo>
                                <a:pt x="32" y="12413"/>
                              </a:lnTo>
                              <a:lnTo>
                                <a:pt x="32" y="12334"/>
                              </a:lnTo>
                              <a:lnTo>
                                <a:pt x="200" y="12334"/>
                              </a:lnTo>
                              <a:lnTo>
                                <a:pt x="200" y="12255"/>
                              </a:lnTo>
                              <a:moveTo>
                                <a:pt x="170" y="12697"/>
                              </a:moveTo>
                              <a:lnTo>
                                <a:pt x="170" y="12665"/>
                              </a:lnTo>
                              <a:lnTo>
                                <a:pt x="1" y="12665"/>
                              </a:lnTo>
                              <a:lnTo>
                                <a:pt x="1" y="12523"/>
                              </a:lnTo>
                              <a:lnTo>
                                <a:pt x="170" y="12523"/>
                              </a:lnTo>
                              <a:lnTo>
                                <a:pt x="170" y="12492"/>
                              </a:lnTo>
                              <a:lnTo>
                                <a:pt x="170" y="12476"/>
                              </a:lnTo>
                              <a:moveTo>
                                <a:pt x="200" y="12697"/>
                              </a:moveTo>
                              <a:lnTo>
                                <a:pt x="200" y="12633"/>
                              </a:lnTo>
                              <a:lnTo>
                                <a:pt x="32" y="12633"/>
                              </a:lnTo>
                              <a:lnTo>
                                <a:pt x="32" y="12555"/>
                              </a:lnTo>
                              <a:lnTo>
                                <a:pt x="200" y="12555"/>
                              </a:lnTo>
                              <a:lnTo>
                                <a:pt x="200" y="12476"/>
                              </a:lnTo>
                              <a:moveTo>
                                <a:pt x="170" y="12918"/>
                              </a:moveTo>
                              <a:lnTo>
                                <a:pt x="170" y="12886"/>
                              </a:lnTo>
                              <a:lnTo>
                                <a:pt x="1" y="12886"/>
                              </a:lnTo>
                              <a:lnTo>
                                <a:pt x="1" y="12744"/>
                              </a:lnTo>
                              <a:lnTo>
                                <a:pt x="170" y="12744"/>
                              </a:lnTo>
                              <a:lnTo>
                                <a:pt x="170" y="12713"/>
                              </a:lnTo>
                              <a:lnTo>
                                <a:pt x="170" y="12697"/>
                              </a:lnTo>
                              <a:moveTo>
                                <a:pt x="200" y="12918"/>
                              </a:moveTo>
                              <a:lnTo>
                                <a:pt x="200" y="12854"/>
                              </a:lnTo>
                              <a:lnTo>
                                <a:pt x="32" y="12854"/>
                              </a:lnTo>
                              <a:lnTo>
                                <a:pt x="32" y="12775"/>
                              </a:lnTo>
                              <a:lnTo>
                                <a:pt x="200" y="12775"/>
                              </a:lnTo>
                              <a:lnTo>
                                <a:pt x="200" y="12697"/>
                              </a:lnTo>
                              <a:moveTo>
                                <a:pt x="170" y="13138"/>
                              </a:moveTo>
                              <a:lnTo>
                                <a:pt x="170" y="13107"/>
                              </a:lnTo>
                              <a:lnTo>
                                <a:pt x="1" y="13107"/>
                              </a:lnTo>
                              <a:lnTo>
                                <a:pt x="1" y="12965"/>
                              </a:lnTo>
                              <a:lnTo>
                                <a:pt x="170" y="12965"/>
                              </a:lnTo>
                              <a:lnTo>
                                <a:pt x="170" y="12933"/>
                              </a:lnTo>
                              <a:lnTo>
                                <a:pt x="170" y="12918"/>
                              </a:lnTo>
                              <a:moveTo>
                                <a:pt x="200" y="13138"/>
                              </a:moveTo>
                              <a:lnTo>
                                <a:pt x="200" y="13075"/>
                              </a:lnTo>
                              <a:lnTo>
                                <a:pt x="32" y="13075"/>
                              </a:lnTo>
                              <a:lnTo>
                                <a:pt x="32" y="12996"/>
                              </a:lnTo>
                              <a:lnTo>
                                <a:pt x="200" y="12996"/>
                              </a:lnTo>
                              <a:lnTo>
                                <a:pt x="200" y="12918"/>
                              </a:lnTo>
                              <a:moveTo>
                                <a:pt x="170" y="13359"/>
                              </a:moveTo>
                              <a:lnTo>
                                <a:pt x="170" y="13327"/>
                              </a:lnTo>
                              <a:lnTo>
                                <a:pt x="1" y="13327"/>
                              </a:lnTo>
                              <a:lnTo>
                                <a:pt x="1" y="13186"/>
                              </a:lnTo>
                              <a:lnTo>
                                <a:pt x="170" y="13186"/>
                              </a:lnTo>
                              <a:lnTo>
                                <a:pt x="170" y="13154"/>
                              </a:lnTo>
                              <a:lnTo>
                                <a:pt x="170" y="13138"/>
                              </a:lnTo>
                              <a:moveTo>
                                <a:pt x="200" y="13359"/>
                              </a:moveTo>
                              <a:lnTo>
                                <a:pt x="200" y="13296"/>
                              </a:lnTo>
                              <a:lnTo>
                                <a:pt x="32" y="13296"/>
                              </a:lnTo>
                              <a:lnTo>
                                <a:pt x="32" y="13217"/>
                              </a:lnTo>
                              <a:lnTo>
                                <a:pt x="200" y="13217"/>
                              </a:lnTo>
                              <a:lnTo>
                                <a:pt x="200" y="13138"/>
                              </a:lnTo>
                              <a:moveTo>
                                <a:pt x="170" y="13580"/>
                              </a:moveTo>
                              <a:lnTo>
                                <a:pt x="170" y="13548"/>
                              </a:lnTo>
                              <a:lnTo>
                                <a:pt x="1" y="13548"/>
                              </a:lnTo>
                              <a:lnTo>
                                <a:pt x="1" y="13407"/>
                              </a:lnTo>
                              <a:lnTo>
                                <a:pt x="170" y="13407"/>
                              </a:lnTo>
                              <a:lnTo>
                                <a:pt x="170" y="13375"/>
                              </a:lnTo>
                              <a:lnTo>
                                <a:pt x="170" y="13359"/>
                              </a:lnTo>
                              <a:moveTo>
                                <a:pt x="200" y="13580"/>
                              </a:moveTo>
                              <a:lnTo>
                                <a:pt x="200" y="13517"/>
                              </a:lnTo>
                              <a:lnTo>
                                <a:pt x="32" y="13517"/>
                              </a:lnTo>
                              <a:lnTo>
                                <a:pt x="32" y="13438"/>
                              </a:lnTo>
                              <a:lnTo>
                                <a:pt x="200" y="13438"/>
                              </a:lnTo>
                              <a:lnTo>
                                <a:pt x="200" y="13359"/>
                              </a:lnTo>
                              <a:moveTo>
                                <a:pt x="170" y="13801"/>
                              </a:moveTo>
                              <a:lnTo>
                                <a:pt x="170" y="13769"/>
                              </a:lnTo>
                              <a:lnTo>
                                <a:pt x="1" y="13769"/>
                              </a:lnTo>
                              <a:lnTo>
                                <a:pt x="1" y="13627"/>
                              </a:lnTo>
                              <a:lnTo>
                                <a:pt x="170" y="13627"/>
                              </a:lnTo>
                              <a:lnTo>
                                <a:pt x="170" y="13596"/>
                              </a:lnTo>
                              <a:lnTo>
                                <a:pt x="170" y="13580"/>
                              </a:lnTo>
                              <a:moveTo>
                                <a:pt x="200" y="13801"/>
                              </a:moveTo>
                              <a:lnTo>
                                <a:pt x="200" y="13738"/>
                              </a:lnTo>
                              <a:lnTo>
                                <a:pt x="32" y="13738"/>
                              </a:lnTo>
                              <a:lnTo>
                                <a:pt x="32" y="13659"/>
                              </a:lnTo>
                              <a:lnTo>
                                <a:pt x="200" y="13659"/>
                              </a:lnTo>
                              <a:lnTo>
                                <a:pt x="200" y="13580"/>
                              </a:lnTo>
                              <a:moveTo>
                                <a:pt x="170" y="14022"/>
                              </a:moveTo>
                              <a:lnTo>
                                <a:pt x="170" y="13990"/>
                              </a:lnTo>
                              <a:lnTo>
                                <a:pt x="1" y="13990"/>
                              </a:lnTo>
                              <a:lnTo>
                                <a:pt x="1" y="13848"/>
                              </a:lnTo>
                              <a:lnTo>
                                <a:pt x="170" y="13848"/>
                              </a:lnTo>
                              <a:lnTo>
                                <a:pt x="170" y="13817"/>
                              </a:lnTo>
                              <a:lnTo>
                                <a:pt x="170" y="13801"/>
                              </a:lnTo>
                              <a:moveTo>
                                <a:pt x="200" y="14022"/>
                              </a:moveTo>
                              <a:lnTo>
                                <a:pt x="200" y="13959"/>
                              </a:lnTo>
                              <a:lnTo>
                                <a:pt x="32" y="13959"/>
                              </a:lnTo>
                              <a:lnTo>
                                <a:pt x="32" y="13879"/>
                              </a:lnTo>
                              <a:lnTo>
                                <a:pt x="200" y="13879"/>
                              </a:lnTo>
                              <a:lnTo>
                                <a:pt x="200" y="13801"/>
                              </a:lnTo>
                              <a:moveTo>
                                <a:pt x="170" y="14242"/>
                              </a:moveTo>
                              <a:lnTo>
                                <a:pt x="170" y="14211"/>
                              </a:lnTo>
                              <a:lnTo>
                                <a:pt x="1" y="14211"/>
                              </a:lnTo>
                              <a:lnTo>
                                <a:pt x="1" y="14069"/>
                              </a:lnTo>
                              <a:lnTo>
                                <a:pt x="170" y="14069"/>
                              </a:lnTo>
                              <a:lnTo>
                                <a:pt x="170" y="14037"/>
                              </a:lnTo>
                              <a:lnTo>
                                <a:pt x="170" y="14022"/>
                              </a:lnTo>
                              <a:moveTo>
                                <a:pt x="200" y="14242"/>
                              </a:moveTo>
                              <a:lnTo>
                                <a:pt x="200" y="14179"/>
                              </a:lnTo>
                              <a:lnTo>
                                <a:pt x="32" y="14179"/>
                              </a:lnTo>
                              <a:lnTo>
                                <a:pt x="32" y="14100"/>
                              </a:lnTo>
                              <a:lnTo>
                                <a:pt x="200" y="14100"/>
                              </a:lnTo>
                              <a:lnTo>
                                <a:pt x="200" y="14022"/>
                              </a:lnTo>
                              <a:moveTo>
                                <a:pt x="170" y="14463"/>
                              </a:moveTo>
                              <a:lnTo>
                                <a:pt x="170" y="14432"/>
                              </a:lnTo>
                              <a:lnTo>
                                <a:pt x="1" y="14432"/>
                              </a:lnTo>
                              <a:lnTo>
                                <a:pt x="1" y="14290"/>
                              </a:lnTo>
                              <a:lnTo>
                                <a:pt x="170" y="14290"/>
                              </a:lnTo>
                              <a:lnTo>
                                <a:pt x="170" y="14258"/>
                              </a:lnTo>
                              <a:lnTo>
                                <a:pt x="170" y="14242"/>
                              </a:lnTo>
                              <a:moveTo>
                                <a:pt x="200" y="14463"/>
                              </a:moveTo>
                              <a:lnTo>
                                <a:pt x="200" y="14400"/>
                              </a:lnTo>
                              <a:lnTo>
                                <a:pt x="32" y="14400"/>
                              </a:lnTo>
                              <a:lnTo>
                                <a:pt x="32" y="14322"/>
                              </a:lnTo>
                              <a:lnTo>
                                <a:pt x="200" y="14322"/>
                              </a:lnTo>
                              <a:lnTo>
                                <a:pt x="200" y="14242"/>
                              </a:lnTo>
                              <a:moveTo>
                                <a:pt x="170" y="14684"/>
                              </a:moveTo>
                              <a:lnTo>
                                <a:pt x="170" y="14653"/>
                              </a:lnTo>
                              <a:lnTo>
                                <a:pt x="1" y="14653"/>
                              </a:lnTo>
                              <a:lnTo>
                                <a:pt x="1" y="14511"/>
                              </a:lnTo>
                              <a:lnTo>
                                <a:pt x="170" y="14511"/>
                              </a:lnTo>
                              <a:lnTo>
                                <a:pt x="170" y="14479"/>
                              </a:lnTo>
                              <a:lnTo>
                                <a:pt x="170" y="14463"/>
                              </a:lnTo>
                              <a:moveTo>
                                <a:pt x="200" y="14684"/>
                              </a:moveTo>
                              <a:lnTo>
                                <a:pt x="200" y="14621"/>
                              </a:lnTo>
                              <a:lnTo>
                                <a:pt x="32" y="14621"/>
                              </a:lnTo>
                              <a:lnTo>
                                <a:pt x="32" y="14542"/>
                              </a:lnTo>
                              <a:lnTo>
                                <a:pt x="200" y="14542"/>
                              </a:lnTo>
                              <a:lnTo>
                                <a:pt x="200" y="144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979B" id="AutoShape 2790" o:spid="_x0000_s1026" style="position:absolute;margin-left:24pt;margin-top:24pt;width:564.2pt;height:744.2pt;z-index:-2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" path="m,14880r197,l197,14683r-197,l,14880xm31,14849r136,l167,14713r-136,l31,14849xm200,14715r32,l232,14883r142,l374,14715r31,l421,14715t-221,-31l264,14684r,169l342,14853r,-169l421,14684t,31l453,14715r,168l595,14883r,-168l627,14715r15,m421,14684r64,l485,14853r78,l563,14684r79,m642,14715r32,l674,14883r142,l816,14715r31,l863,14715t-221,-31l705,14684r,169l784,14853r,-169l863,14684t,31l894,14715r,168l1037,14883r,-168l1068,14715r16,m863,14684r63,l926,14853r79,l1005,14684r79,m1084,14715r31,l1115,14883r142,l1257,14715r32,l1305,14715t-221,-31l1147,14684r,169l1226,14853r,-169l1305,14684t,31l1336,14715r,168l1478,14883r,-168l1510,14715r16,m1305,14684r63,l1368,14853r78,l1446,14684r80,m1526,14715r31,l1557,14883r142,l1699,14715r32,l1746,14715t-220,-31l1589,14684r,169l1668,14853r,-169l1746,14684t,31l1778,14715r,168l1920,14883r,-168l1951,14715r16,m1746,14684r63,l1809,14853r80,l1889,14684r78,m1967,14715r32,l1999,14883r142,l2141,14715r31,l2188,14715t-221,-31l2030,14684r,169l2109,14853r,-169l2188,14684t,31l2220,14715r,168l2361,14883r,-168l2393,14715r16,m2188,14684r63,l2251,14853r79,l2330,14684r79,m2409,14715r32,l2441,14883r142,l2583,14715r31,l2630,14715t-221,-31l2472,14684r,169l2551,14853r,-169l2630,14684t,31l2661,14715r,168l2803,14883r,-168l2835,14715r15,m2630,14684r63,l2693,14853r79,l2772,14684r78,m2850,14715r32,l2882,14883r142,l3024,14715r32,l3071,14715t-221,-31l2914,14684r,169l2993,14853r,-169l3071,14684t,31l3103,14715r,168l3245,14883r,-168l3277,14715r15,m3071,14684r64,l3135,14853r78,l3213,14684r79,m3292,14715r32,l3324,14883r142,l3466,14715r32,l3513,14715t-221,-31l3355,14684r,169l3434,14853r,-169l3513,14684t,31l3545,14715r,168l3687,14883r,-168l3718,14715r16,m3513,14684r63,l3576,14853r79,l3655,14684r79,m3734,14715r31,l3765,14883r142,l3907,14715r32,l3955,14715t-221,-31l3797,14684r,169l3876,14853r,-169l3955,14684t,31l3986,14715r,168l4128,14883r,-168l4160,14715r16,m3955,14684r63,l4018,14853r79,l4097,14684r79,m4176,14715r31,l4207,14883r142,l4349,14715r32,l4397,14715t-221,-31l4239,14684r,169l4318,14853r,-169l4397,14684t,31l4428,14715r,168l4570,14883r,-168l4602,14715r15,m4397,14684r62,l4459,14853r80,l4539,14684r78,m4617,14715r32,l4649,14883r142,l4791,14715r31,l4838,14715t-221,-31l4680,14684r,169l4759,14853r,-169l4838,14684t,31l4870,14715r,168l5012,14883r,-168l5043,14715r16,m4838,14684r64,l4902,14853r78,l4980,14684r79,m5059,14715r32,l5091,14883r142,l5233,14715r31,l5280,14715t-221,-31l5122,14684r,169l5201,14853r,-169l5280,14684t,31l5312,14715r,168l5455,14883r,-168l5487,14715r16,m5280,14684r64,l5344,14853r79,l5423,14684r80,m5503,14715r32,l5535,14883r144,l5679,14715r31,l5726,14715t-223,-31l5567,14684r,169l5646,14853r,-169l5726,14684t,31l5758,14715r,168l5902,14883r,-168l5934,14715r15,m5726,14684r64,l5790,14853r80,l5870,14684r79,m5950,14715r32,l5982,14883r143,l6125,14715r32,l6173,14715t-223,-31l6013,14684r,169l6093,14853r,-169l6173,14684t,31l6205,14715r,168l6348,14883r,-168l6380,14715r16,m6173,14684r63,l6236,14853r81,l6317,14684r79,m6396,14715r32,l6428,14883r143,l6571,14715r32,l6619,14715t-223,-31l6460,14684r,169l6540,14853r,-169l6619,14684t,31l6651,14715r,168l6795,14883r,-168l6827,14715r16,m6619,14684r64,l6683,14853r80,l6763,14684r80,m6843,14715r31,l6874,14883r144,l7018,14715r32,l7066,14715t-223,-31l6906,14684r,169l6986,14853r,-169l7066,14684t,31l7098,14715r,168l7241,14883r,-168l7273,14715r16,m7066,14684r64,l7130,14853r79,l7209,14684r80,m7289,14715r32,l7321,14883r143,l7464,14715r32,l7512,14715t-223,-31l7353,14684r,169l7433,14853r,-169l7512,14684t,31l7544,14715r,168l7687,14883r,-168l7720,14715r15,m7512,14684r64,l7576,14853r80,l7656,14684r79,m7735,14715r33,l7768,14883r143,l7911,14715r32,l7959,14715t-224,-31l7799,14684r,169l7879,14853r,-169l7959,14684t,31l7991,14715r,168l8134,14883r,-168l8166,14715r16,m7959,14684r63,l8022,14853r80,l8102,14684r80,m8182,14715r32,l8214,14883r144,l8358,14715r31,l8405,14715t-223,-31l8246,14684r,169l8325,14853r,-169l8405,14684t,31l8437,14715r,168l8581,14883r,-168l8612,14715r17,m8405,14684r64,l8469,14853r80,l8549,14684r80,m8629,14715r31,l8660,14883r144,l8804,14715r32,l8852,14715t-223,-31l8692,14684r,169l8772,14853r,-169l8852,14684t,31l8884,14715r,168l9027,14883r,-168l9059,14715r16,m8852,14684r63,l8915,14853r80,l8995,14684r80,m9075,14715r32,l9107,14883r143,l9250,14715r32,l9298,14715t-223,-31l9139,14684r,169l9219,14853r,-169l9298,14684t,31l9330,14715r,168l9474,14883r,-168l9506,14715r16,m9298,14684r64,l9362,14853r80,l9442,14684r80,m9522,14715r31,l9553,14883r144,l9697,14715r32,l9745,14715t-223,-31l9585,14684r,169l9665,14853r,-169l9745,14684t,31l9776,14715r,168l9920,14883r,-168l9952,14715r16,m9745,14684r64,l9809,14853r79,l9888,14684r80,m9968,14715r32,l10000,14883r143,l10143,14715r32,l10191,14715t-223,-31l10032,14684r,169l10111,14853r,-169l10191,14684t,31l10223,14715r,168l10367,14883r,-168l10398,14715r16,m10191,14684r64,l10255,14853r80,l10335,14684r79,m10414,14715r32,l10446,14883r144,l10590,14715r32,l10638,14715t-224,-31l10478,14684r,169l10558,14853r,-169l10638,14684t,31l10670,14715r,168l10813,14883r,-168l10845,14715r16,m10638,14684r63,l10701,14853r80,l10781,14684r80,m10861,14715r32,l10893,14883r143,l11036,14715r32,l11084,14715t-223,-31l10925,14684r,169l11004,14853r,-169l11084,14684t-1,196l11280,14880r,-197l11083,14683r,197xm11113,14849r136,l11249,14713r-136,l11113,14849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2,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2,1r,169l5043,170r16,m4838,200r64,l4902,32r78,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50,170r32,l5982,1r143,l6125,170r32,l6173,170t-223,30l6013,200r,-168l6093,32r,168l6173,200t,-30l6205,170r,-169l6348,1r,169l6380,170r16,m6173,200r63,l6236,32r81,l6317,200r79,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7,m8405,200r64,l8469,32r80,l8549,200r80,m8629,170r31,l8660,1r144,l8804,170r32,l8852,170t-223,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7,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4,232r,140l11115,372r,31l11115,419t-31,-219l11084,263r169,l11253,341r-169,l11084,419t31,l11115,450r169,l11284,591r-169,l11115,622r,15m11084,419r,62l11253,481r,78l11084,559r,78m11115,637r,31l11284,668r,141l11115,809r,31l11115,856t-31,-219l11084,700r169,l11253,778r-169,l11084,856t31,l11115,887r169,l11284,1027r-169,l11115,1059r,15m11084,856r,62l11253,918r,78l11084,996r,78m11115,1074r,31l11284,1105r,141l11115,1246r,31l11115,1293t-31,-219l11084,1136r169,l11253,1215r-169,l11084,1293t31,l11115,1324r169,l11284,1464r-169,l11115,1495r,16m11084,1293r,62l11253,1355r,78l11084,1433r,78m11115,1511r,31l11284,1542r,141l11115,1683r,31l11115,1730t-31,-219l11084,1574r169,l11253,1651r-169,l11084,1730t31,l11115,1761r169,l11284,1901r-169,l11115,1932r,16m11084,1730r,62l11253,1792r,78l11084,1870r,78m11115,1948r,31l11284,1979r,140l11115,2119r,32l11115,2166t-31,-218l11084,2010r169,l11253,2088r-169,l11084,2166t31,l11115,2198r169,l11284,2338r-169,l11115,2369r,16m11084,2166r,63l11253,2229r,78l11084,2307r,78m11115,2385r,31l11284,2416r,140l11115,2556r,31l11115,2603t-31,-218l11084,2447r169,l11253,2525r-169,l11084,2603t31,l11115,2634r169,l11284,2775r-169,l11115,2806r,16m11084,2603r,63l11253,2666r,77l11084,2743r,79m11115,2822r,31l11284,2853r,140l11115,2993r,31l11115,3040t-31,-218l11084,2884r169,l11253,2962r-169,l11084,3040t31,l11115,3071r169,l11284,3212r-169,l11115,3243r,15m11084,3040r,62l11253,3102r,79l11084,3181r,77m11115,3258r,32l11284,3290r,140l11115,3430r,32l11115,3477t-31,-219l11084,3321r169,l11253,3399r-169,l11084,3477t31,l11115,3508r169,l11284,3649r-169,l11115,3680r,15m11084,3477r,62l11253,3539r,79l11084,3618r,77m11115,3695r,31l11284,3726r,141l11115,3867r,31l11115,3914t-31,-219l11084,3758r169,l11253,3836r-169,l11084,3914t31,l11115,3945r169,l11284,4086r-169,l11115,4117r,15m11084,3914r,62l11253,3976r,78l11084,4054r,78m11115,4132r,31l11284,4163r,141l11115,4304r,31l11115,4350t-31,-218l11084,4194r169,l11253,4273r-169,l11084,4350t31,l11115,4382r169,l11284,4522r-169,l11115,4554r,15m11084,4350r,63l11253,4413r,78l11084,4491r,78m11115,4569r,31l11284,4600r,141l11115,4741r,31l11115,4788t-31,-219l11084,4631r169,l11253,4710r-169,l11084,4788t31,l11115,4819r169,l11284,4959r-169,l11115,4990r,16m11084,4788r,62l11253,4850r,78l11084,4928r,78m11115,5006r,31l11284,5037r,141l11115,5178r,31l11115,5225t-31,-219l11084,5069r169,l11253,5146r-169,l11084,5225t31,l11115,5256r169,l11284,5396r-169,l11115,5427r,16m11084,5225r,62l11253,5287r,78l11084,5365r,78m11115,5443r,31l11284,5474r,140l11115,5614r,32l11115,5661t-31,-218l11084,5505r169,l11253,5583r-169,l11084,5661t31,l11115,5693r169,l11284,5833r-169,l11115,5864r,16m11084,5661r,63l11253,5724r,78l11084,5802r,78m11115,5880r,31l11284,5911r,140l11115,6051r,31l11115,6098t-31,-218l11084,5942r169,l11253,6020r-169,l11084,6098t31,l11115,6129r169,l11284,6270r-169,l11115,6301r,16m11084,6098r,63l11253,6161r,77l11084,6238r,79m11115,6317r,31l11284,6348r,140l11115,6488r,31l11115,6535t-31,-218l11084,6379r169,l11253,6457r-169,l11084,6535t31,l11115,6566r169,l11284,6707r-169,l11115,6738r,15m11084,6535r,62l11253,6597r,79l11084,6676r,77m11115,6753r,32l11284,6785r,140l11115,6925r,31l11115,6972t-31,-219l11084,6816r169,l11253,6894r-169,l11084,6972t31,l11115,7003r169,l11284,7144r-169,l11115,7175r,15m11084,6972r,62l11253,7034r,78l11084,7112r,78m11115,7190r,31l11284,7221r,141l11115,7362r,31l11115,7409t-31,-219l11084,7253r169,l11253,7331r-169,l11084,7409t31,l11115,7440r169,l11284,7580r-169,l11115,7612r,15m11084,7409r,62l11253,7471r,78l11084,7549r,78m11115,7627r,31l11284,7658r,141l11115,7799r,31l11115,7845t-31,-218l11084,7689r169,l11253,7768r-169,l11084,7845t31,l11115,7877r169,l11284,8017r-169,l11115,8048r,16m11084,7845r,63l11253,7908r,78l11084,7986r,78m11115,8064r,31l11284,8095r,141l11115,8236r,31l11115,8283t-31,-219l11084,8126r169,l11253,8204r-169,l11084,8283t31,l11115,8314r169,l11284,8454r-169,l11115,8485r,16m11084,8283r,62l11253,8345r,78l11084,8423r,78m11115,8501r,31l11284,8532r,142l11115,8674r,32l11115,8722t-31,-221l11084,8564r169,l11253,8643r-169,l11084,8722t31,l11115,8753r169,l11284,8895r-169,l11115,8927r,16m11084,8722r,63l11253,8785r,78l11084,8863r,80m11115,8943r,31l11284,8974r,142l11115,9116r,32l11115,9163t-31,-220l11084,9006r169,l11253,9085r-169,l11084,9163t31,l11115,9195r169,l11284,9337r-169,l11115,9368r,16m11084,9163r,63l11253,9226r,80l11084,9306r,78m11115,9384r,32l11284,9416r,142l11115,9558r,31l11115,9605t-31,-221l11084,9447r169,l11253,9526r-169,l11084,9605t31,l11115,9637r169,l11284,9778r-169,l11115,9810r,16m11084,9605r,63l11253,9668r,79l11084,9747r,79m11115,9826r,32l11284,9858r,141l11115,9999r,32l11115,10047t-31,-221l11084,9889r169,l11253,9968r-169,l11084,10047t31,l11115,10078r169,l11284,10220r-169,l11115,10252r,15m11084,10047r,63l11253,10110r,79l11084,10189r,78m11115,10267r,32l11284,10299r,142l11115,10441r,31l11115,10488t-31,-221l11084,10331r169,l11253,10410r-169,l11084,10488t31,l11115,10520r169,l11284,10662r-169,l11115,10693r,16m11084,10488r,64l11253,10552r,78l11084,10630r,79m11115,10709r,32l11284,10741r,142l11115,10883r,31l11115,10930t-31,-221l11084,10772r169,l11253,10851r-169,l11084,10930t31,l11115,10962r169,l11284,11104r-169,l11115,11135r,16m11084,10930r,63l11253,10993r,79l11084,11072r,79m11115,11151r,31l11284,11182r,142l11115,11324r,32l11115,11371t-31,-220l11084,11214r169,l11253,11293r-169,l11084,11371t31,l11115,11403r169,l11284,11545r-169,l11115,11577r,16m11084,11371r,64l11253,11435r,79l11084,11514r,79m11115,11593r,31l11284,11624r,142l11115,11766r,32l11115,11814t-31,-221l11084,11656r169,l11253,11734r-169,l11084,11814t31,l11115,11845r169,l11284,11987r-169,l11115,12018r,16m11084,11814r,62l11253,11876r,79l11084,11955r,79m11115,12034r,32l11284,12066r,142l11115,12208r,31l11115,12255t-31,-221l11084,12097r169,l11253,12176r-169,l11084,12255t31,l11115,12286r169,l11284,12428r-169,l11115,12460r,16m11084,12255r,63l11253,12318r,79l11084,12397r,79m11115,12476r,31l11284,12507r,142l11115,12649r,32l11115,12697t-31,-221l11084,12539r169,l11253,12618r-169,l11084,12697t31,l11115,12728r169,l11284,12870r-169,l11115,12902r,16m11084,12697r,63l11253,12760r,79l11084,12839r,79m11115,12918r,31l11284,12949r,142l11115,13091r,31l11115,13138t-31,-220l11084,12980r169,l11253,13060r-169,l11084,13138t31,l11115,13170r169,l11284,13312r-169,l11115,13343r,16m11084,13138r,63l11253,13201r,79l11084,13280r,79m11115,13359r,32l11284,13391r,141l11115,13532r,32l11115,13580t-31,-221l11084,13422r169,l11253,13501r-169,l11084,13580t31,l11115,13612r169,l11284,13754r-169,l11115,13785r,16m11084,13580r,63l11253,13643r,79l11084,13722r,79m11115,13801r,31l11284,13832r,142l11115,13974r,32l11115,14022t-31,-221l11084,13864r169,l11253,13943r-169,l11084,14022t31,l11115,14053r169,l11284,14195r-169,l11115,14226r,16m11084,14022r,63l11253,14085r,79l11084,14164r,78m11115,14242r,32l11284,14274r,142l11115,14416r,31l11115,14463t-31,-221l11084,14306r169,l11253,14384r-169,l11084,14463t31,l11115,14495r169,l11284,14637r-169,l11115,14669r,15m11084,14463r,63l11253,14526r,79l11084,14605r,79m170,419r,-31l1,388,1,247r169,l170,216r,-16m200,419r,-63l32,356r,-77l200,279r,-79m170,637r,-31l1,606,1,466r169,l170,435r,-16m200,637r,-62l32,575r,-78l200,497r,-78m170,856r,-32l1,824,1,684r169,l170,653r,-16m200,856r,-63l32,793r,-78l200,715r,-78m170,1074r,-31l1,1043,1,903r169,l170,871r,-15m200,1074r,-62l32,1012r,-78l200,934r,-78m170,1293r,-32l1,1261r,-140l170,1121r,-31l170,1074t30,219l200,1230r-168,l32,1152r168,l200,1074t-30,437l170,1480r-169,l1,1339r169,l170,1308r,-15m200,1511r,-62l32,1449r,-78l200,1371r,-78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6r,-16m200,3258r,-62l32,3196r,-78l200,3118r,-78m170,3477r,-31l1,3446r,-140l170,3306r,-32l170,3258t30,219l200,3414r-168,l32,3337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8r,-32l1,4756r,-140l170,4616r,-31l170,4569t30,219l200,4725r-168,l32,4647r168,l200,4569t-30,437l170,4975r-169,l1,4834r169,l170,4803r,-15m200,5006r,-62l32,4944r,-78l200,4866r,-78m170,5225r,-32l1,5193r,-140l170,5053r,-31l170,5006t30,219l200,5162r-168,l32,5084r168,l200,5006t-30,437l170,5412r-169,l1,5271r169,l170,5240r,-15m200,5443r,-62l32,5381r,-79l200,5302r,-77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1r,-16m200,6753r,-62l32,6691r,-78l200,6613r,-78m170,6972r,-31l1,6941r,-141l170,6800r,-31l170,6753t30,219l200,6909r-168,l32,6832r168,l200,6753t-30,437l170,7159r-169,l1,7019r169,l170,6988r,-16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3r,-32l1,8251r,-140l170,8111r,-31l170,8064t30,219l200,8220r-168,l32,8142r168,l200,8064t-30,437l170,8470r-169,l1,8329r169,l170,8298r,-15m200,8501r,-62l32,8439r,-79l200,8360r,-77m170,8722r,-32l1,8690r,-142l170,8548r,-32l170,8501t30,221l200,8658r-168,l32,8580r168,l200,8501t-30,442l170,8911r-169,l1,8769r169,l170,8738r,-16m200,8943r,-64l32,8879r,-78l200,8801r,-79m170,9163r,-31l1,9132r,-142l170,8990r,-32l170,8943t30,220l200,9100r-168,l32,9021r168,l200,8943t-30,441l170,9353r-169,l1,9210r169,l170,9179r,-16m200,9384r,-63l32,9321r,-79l200,9242r,-79m170,9605r,-32l1,9573r,-142l170,9431r,-31l170,9384t30,221l200,9542r-168,l32,9463r168,l200,9384t-30,442l170,9794r-169,l1,9653r169,l170,9621r,-16m200,9826r,-63l32,9763r,-79l200,9684r,-79m170,10047r,-32l1,10015r,-142l170,9873r,-31l170,9826t30,221l200,9984r-168,l32,9905r168,l200,9826t-30,441l170,10236r-169,l1,10094r169,l170,10062r,-15m200,10267r,-62l32,10205r,-80l200,10125r,-78m170,10488r,-31l1,10457r,-142l170,10315r,-32l170,10267t30,221l200,10425r-168,l32,10346r168,l200,10267t-30,442l170,10678r-169,l1,10536r169,l170,10504r,-16m200,10709r,-63l32,10646r,-79l200,10567r,-79m170,10930r,-31l1,10899r,-142l170,10757r,-32l170,10709t30,221l200,10867r-168,l32,10788r168,l200,10709t-30,442l170,11119r-169,l1,10977r169,l170,10946r,-16m200,11151r,-63l32,11088r,-79l200,11009r,-79m170,11371r,-31l1,11340r,-142l170,11198r,-32l170,11151t30,220l200,11309r-168,l32,11230r168,l200,11151t-30,442l170,11561r-169,l1,11419r169,l170,11387r,-16m200,11593r,-64l32,11529r,-78l200,11451r,-80m170,11814r,-32l1,11782r,-142l170,11640r,-32l170,11593t30,221l200,11750r-168,l32,11671r168,l200,11593t-30,441l170,12003r-169,l1,11861r169,l170,11829r,-15m200,12034r,-63l32,11971r,-79l200,11892r,-78m170,12255r,-32l1,12223r,-142l170,12081r,-31l170,12034t30,221l200,12192r-168,l32,12113r168,l200,12034t-30,442l170,12444r-169,l1,12302r169,l170,12271r,-16m200,12476r,-63l32,12413r,-79l200,12334r,-79m170,12697r,-32l1,12665r,-142l170,12523r,-31l170,12476t30,221l200,12633r-168,l32,12555r168,l200,12476t-30,442l170,12886r-169,l1,12744r169,l170,12713r,-16m200,12918r,-64l32,12854r,-79l200,12775r,-78m170,13138r,-31l1,13107r,-142l170,12965r,-32l170,12918t30,220l200,13075r-168,l32,12996r168,l200,12918t-30,441l170,13327r-169,l1,13186r169,l170,13154r,-16m200,13359r,-63l32,13296r,-79l200,13217r,-79m170,13580r,-32l1,13548r,-141l170,13407r,-32l170,13359t30,221l200,13517r-168,l32,13438r168,l200,13359t-30,442l170,13769r-169,l1,13627r169,l170,13596r,-16m200,13801r,-63l32,13738r,-79l200,13659r,-79m170,14022r,-32l1,13990r,-142l170,13848r,-31l170,13801t30,221l200,13959r-168,l32,13879r168,l200,13801t-30,441l170,14211r-169,l1,14069r169,l170,14037r,-15m200,14242r,-63l32,14179r,-79l200,14100r,-78m170,14463r,-31l1,14432r,-142l170,14290r,-32l170,14242t30,221l200,14400r-168,l32,14322r168,l200,14242t-30,442l170,14653r-169,l1,14511r169,l170,14479r,-16m200,14684r,-63l32,14621r,-79l200,14542r,-79e" filled="f" strokecolor="navy" strokeweight=".14pt">
                <v:path arrowok="t" o:connecttype="custom" o:connectlocs="497840,9629140;1108710,9648825;1550035,9755505;2040255,9736455;2641600,9648825;3092450,9648825;3535045,9736455;4192905,9648825;4628515,9648825;5093970,9629140;5732145,9648825;6188075,9629140;6612890,9629140;106045,324485;678180,412750;1129030,412750;1569720,325120;2221230,412750;2651760,412750;3112770,431800;3747770,412750;4203065,431800;4628515,431800;5307330,305435;5711825,431800;6329680,412750;6775450,305435;7058025,590550;7145655,1026160;7058025,1670685;7058025,2096770;7038340,2552065;7058025,3176270;7038340,3622675;7038340,4038600;7165340,4702175;7038340,5098415;7058025,5702935;7165340,6143625;7145655,6634480;7058025,7235190;7058025,7686040;7145655,8126730;7058025,8777605;7058025,9208770;127000,530860;107950,1016635;127000,1403350;127000,2096770;635,2542540;127000,2978150;107950,3483610;635,4157345;20320,4504055;107950,5019040;107950,5683250;20320,6083300;107950,6554470;107950,7245350;127000,7625715;107950,8116570;127000,8507730;127000,9208770" o:connectangles="0,0,0,0,0,0,0,0,0,0,0,0,0,0,0,0,0,0,0,0,0,0,0,0,0,0,0,0,0,0,0,0,0,0,0,0,0,0,0,0,0,0,0,0,0,0,0,0,0,0,0,0,0,0,0,0,0,0,0,0,0,0,0"/>
                <w10:wrap anchorx="page" anchory="page"/>
              </v:shape>
            </w:pict>
          </mc:Fallback>
        </mc:AlternateContent>
      </w:r>
      <w:r w:rsidR="00C70F6C">
        <w:rPr>
          <w:rFonts w:ascii="Times New Roman"/>
          <w:noProof/>
          <w:sz w:val="20"/>
        </w:rPr>
        <w:drawing>
          <wp:inline distT="0" distB="0" distL="0" distR="0">
            <wp:extent cx="4787249" cy="30266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87249" cy="3026664"/>
                    </a:xfrm>
                    <a:prstGeom prst="rect">
                      <a:avLst/>
                    </a:prstGeom>
                  </pic:spPr>
                </pic:pic>
              </a:graphicData>
            </a:graphic>
          </wp:inline>
        </w:drawing>
      </w:r>
    </w:p>
    <w:p w:rsidR="00352D31" w:rsidRDefault="00352D31">
      <w:pPr>
        <w:pStyle w:val="BodyText"/>
        <w:spacing w:before="11"/>
        <w:ind w:left="0"/>
        <w:rPr>
          <w:rFonts w:ascii="Times New Roman"/>
          <w:sz w:val="16"/>
        </w:rPr>
      </w:pPr>
    </w:p>
    <w:p w:rsidR="00352D31" w:rsidRDefault="00C70F6C">
      <w:pPr>
        <w:spacing w:before="84"/>
        <w:ind w:left="1650" w:right="879"/>
        <w:jc w:val="center"/>
        <w:rPr>
          <w:b/>
          <w:sz w:val="48"/>
        </w:rPr>
      </w:pPr>
      <w:r>
        <w:rPr>
          <w:b/>
          <w:sz w:val="48"/>
        </w:rPr>
        <w:t>MeF Specifications for Corporate Income Tax Returns</w:t>
      </w:r>
    </w:p>
    <w:p w:rsidR="00352D31" w:rsidRDefault="00352D31">
      <w:pPr>
        <w:pStyle w:val="BodyText"/>
        <w:ind w:left="0"/>
        <w:rPr>
          <w:b/>
          <w:sz w:val="54"/>
        </w:rPr>
      </w:pPr>
    </w:p>
    <w:p w:rsidR="00352D31" w:rsidRDefault="00C70F6C">
      <w:pPr>
        <w:spacing w:before="391"/>
        <w:ind w:left="3965" w:right="3191"/>
        <w:jc w:val="center"/>
        <w:rPr>
          <w:sz w:val="72"/>
        </w:rPr>
      </w:pPr>
      <w:r>
        <w:rPr>
          <w:noProof/>
        </w:rPr>
        <w:drawing>
          <wp:anchor distT="0" distB="0" distL="0" distR="0" simplePos="0" relativeHeight="268164935" behindDoc="1" locked="0" layoutInCell="1" allowOverlap="1">
            <wp:simplePos x="0" y="0"/>
            <wp:positionH relativeFrom="page">
              <wp:posOffset>2635653</wp:posOffset>
            </wp:positionH>
            <wp:positionV relativeFrom="paragraph">
              <wp:posOffset>992497</wp:posOffset>
            </wp:positionV>
            <wp:extent cx="2576888" cy="31214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76888" cy="3121429"/>
                    </a:xfrm>
                    <a:prstGeom prst="rect">
                      <a:avLst/>
                    </a:prstGeom>
                  </pic:spPr>
                </pic:pic>
              </a:graphicData>
            </a:graphic>
          </wp:anchor>
        </w:drawing>
      </w:r>
      <w:r>
        <w:rPr>
          <w:sz w:val="72"/>
        </w:rPr>
        <w:t>Tax Year</w:t>
      </w:r>
      <w:r>
        <w:rPr>
          <w:w w:val="99"/>
          <w:sz w:val="72"/>
        </w:rPr>
        <w:t xml:space="preserve"> </w:t>
      </w:r>
      <w:r w:rsidR="00EA6890">
        <w:rPr>
          <w:sz w:val="72"/>
        </w:rPr>
        <w:t>2018</w:t>
      </w:r>
    </w:p>
    <w:p w:rsidR="00352D31" w:rsidRDefault="00C70F6C">
      <w:pPr>
        <w:spacing w:before="643" w:line="322" w:lineRule="exact"/>
        <w:ind w:left="1650" w:right="877"/>
        <w:jc w:val="center"/>
        <w:rPr>
          <w:sz w:val="28"/>
        </w:rPr>
      </w:pPr>
      <w:r>
        <w:rPr>
          <w:color w:val="0000FF"/>
          <w:sz w:val="28"/>
        </w:rPr>
        <w:t>Draft Version 3.0</w:t>
      </w:r>
    </w:p>
    <w:p w:rsidR="00352D31" w:rsidRDefault="00EA6890">
      <w:pPr>
        <w:ind w:left="1649" w:right="879"/>
        <w:jc w:val="center"/>
        <w:rPr>
          <w:sz w:val="28"/>
        </w:rPr>
      </w:pPr>
      <w:r>
        <w:rPr>
          <w:color w:val="0000FF"/>
          <w:sz w:val="28"/>
        </w:rPr>
        <w:t>November 14, 2018</w:t>
      </w: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spacing w:before="6"/>
        <w:ind w:left="0"/>
        <w:rPr>
          <w:sz w:val="16"/>
        </w:rPr>
      </w:pPr>
    </w:p>
    <w:p w:rsidR="00352D31" w:rsidRDefault="00C70F6C">
      <w:pPr>
        <w:pStyle w:val="Heading4"/>
        <w:spacing w:before="91"/>
        <w:ind w:left="1647"/>
      </w:pPr>
      <w:r>
        <w:t xml:space="preserve"> E~Services</w:t>
      </w:r>
    </w:p>
    <w:p w:rsidR="00352D31" w:rsidRDefault="00C70F6C">
      <w:pPr>
        <w:pStyle w:val="Heading4"/>
        <w:spacing w:before="1"/>
        <w:ind w:left="1645"/>
      </w:pPr>
      <w:r>
        <w:t>Telephone (406) 444-</w:t>
      </w:r>
      <w:r w:rsidR="00207DD4">
        <w:t>4457</w:t>
      </w:r>
      <w:r>
        <w:t xml:space="preserve"> Email </w:t>
      </w:r>
      <w:hyperlink r:id="rId10" w:history="1">
        <w:r w:rsidR="00FB5279" w:rsidRPr="00541B67">
          <w:rPr>
            <w:rStyle w:val="Hyperlink"/>
          </w:rPr>
          <w:t>DORe-Services@mt.gov</w:t>
        </w:r>
      </w:hyperlink>
    </w:p>
    <w:p w:rsidR="00352D31" w:rsidRDefault="00352D31">
      <w:pPr>
        <w:sectPr w:rsidR="00352D31">
          <w:type w:val="continuous"/>
          <w:pgSz w:w="12240" w:h="15840"/>
          <w:pgMar w:top="780" w:right="1240" w:bottom="280" w:left="920" w:header="720" w:footer="720" w:gutter="0"/>
          <w:cols w:space="720"/>
        </w:sectPr>
      </w:pPr>
    </w:p>
    <w:p w:rsidR="00352D31" w:rsidRDefault="006E264E">
      <w:pPr>
        <w:pStyle w:val="Heading1"/>
        <w:spacing w:before="60"/>
        <w:ind w:left="1646" w:right="879"/>
        <w:jc w:val="center"/>
      </w:pPr>
      <w:bookmarkStart w:id="0" w:name="_Toc522175316"/>
      <w:r>
        <w:rPr>
          <w:noProof/>
        </w:rPr>
        <w:lastRenderedPageBreak/>
        <mc:AlternateContent>
          <mc:Choice Requires="wps">
            <w:drawing>
              <wp:anchor distT="0" distB="0" distL="114300" distR="114300" simplePos="0" relativeHeight="503046008" behindDoc="1" locked="0" layoutInCell="1" allowOverlap="1">
                <wp:simplePos x="0" y="0"/>
                <wp:positionH relativeFrom="page">
                  <wp:posOffset>304800</wp:posOffset>
                </wp:positionH>
                <wp:positionV relativeFrom="page">
                  <wp:posOffset>304800</wp:posOffset>
                </wp:positionV>
                <wp:extent cx="7165340" cy="9451340"/>
                <wp:effectExtent l="9525" t="9525" r="6985" b="6985"/>
                <wp:wrapNone/>
                <wp:docPr id="5570"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9451340"/>
                        </a:xfrm>
                        <a:custGeom>
                          <a:avLst/>
                          <a:gdLst>
                            <a:gd name="T0" fmla="+- 0 1264 480"/>
                            <a:gd name="T1" fmla="*/ T0 w 11284"/>
                            <a:gd name="T2" fmla="+- 0 15164 480"/>
                            <a:gd name="T3" fmla="*/ 15164 h 14884"/>
                            <a:gd name="T4" fmla="+- 0 2226 480"/>
                            <a:gd name="T5" fmla="*/ T4 w 11284"/>
                            <a:gd name="T6" fmla="+- 0 15195 480"/>
                            <a:gd name="T7" fmla="*/ 15195 h 14884"/>
                            <a:gd name="T8" fmla="+- 0 2921 480"/>
                            <a:gd name="T9" fmla="*/ T8 w 11284"/>
                            <a:gd name="T10" fmla="+- 0 15363 480"/>
                            <a:gd name="T11" fmla="*/ 15363 h 14884"/>
                            <a:gd name="T12" fmla="+- 0 3693 480"/>
                            <a:gd name="T13" fmla="*/ T12 w 11284"/>
                            <a:gd name="T14" fmla="+- 0 15333 480"/>
                            <a:gd name="T15" fmla="*/ 15333 h 14884"/>
                            <a:gd name="T16" fmla="+- 0 4640 480"/>
                            <a:gd name="T17" fmla="*/ T16 w 11284"/>
                            <a:gd name="T18" fmla="+- 0 15195 480"/>
                            <a:gd name="T19" fmla="*/ 15195 h 14884"/>
                            <a:gd name="T20" fmla="+- 0 5350 480"/>
                            <a:gd name="T21" fmla="*/ T20 w 11284"/>
                            <a:gd name="T22" fmla="+- 0 15195 480"/>
                            <a:gd name="T23" fmla="*/ 15195 h 14884"/>
                            <a:gd name="T24" fmla="+- 0 6047 480"/>
                            <a:gd name="T25" fmla="*/ T24 w 11284"/>
                            <a:gd name="T26" fmla="+- 0 15333 480"/>
                            <a:gd name="T27" fmla="*/ 15333 h 14884"/>
                            <a:gd name="T28" fmla="+- 0 7083 480"/>
                            <a:gd name="T29" fmla="*/ T28 w 11284"/>
                            <a:gd name="T30" fmla="+- 0 15195 480"/>
                            <a:gd name="T31" fmla="*/ 15195 h 14884"/>
                            <a:gd name="T32" fmla="+- 0 7769 480"/>
                            <a:gd name="T33" fmla="*/ T32 w 11284"/>
                            <a:gd name="T34" fmla="+- 0 15195 480"/>
                            <a:gd name="T35" fmla="*/ 15195 h 14884"/>
                            <a:gd name="T36" fmla="+- 0 8502 480"/>
                            <a:gd name="T37" fmla="*/ T36 w 11284"/>
                            <a:gd name="T38" fmla="+- 0 15164 480"/>
                            <a:gd name="T39" fmla="*/ 15164 h 14884"/>
                            <a:gd name="T40" fmla="+- 0 9507 480"/>
                            <a:gd name="T41" fmla="*/ T40 w 11284"/>
                            <a:gd name="T42" fmla="+- 0 15195 480"/>
                            <a:gd name="T43" fmla="*/ 15195 h 14884"/>
                            <a:gd name="T44" fmla="+- 0 10225 480"/>
                            <a:gd name="T45" fmla="*/ T44 w 11284"/>
                            <a:gd name="T46" fmla="+- 0 15164 480"/>
                            <a:gd name="T47" fmla="*/ 15164 h 14884"/>
                            <a:gd name="T48" fmla="+- 0 10894 480"/>
                            <a:gd name="T49" fmla="*/ T48 w 11284"/>
                            <a:gd name="T50" fmla="+- 0 15164 480"/>
                            <a:gd name="T51" fmla="*/ 15164 h 14884"/>
                            <a:gd name="T52" fmla="+- 0 647 480"/>
                            <a:gd name="T53" fmla="*/ T52 w 11284"/>
                            <a:gd name="T54" fmla="+- 0 511 480"/>
                            <a:gd name="T55" fmla="*/ 511 h 14884"/>
                            <a:gd name="T56" fmla="+- 0 1548 480"/>
                            <a:gd name="T57" fmla="*/ T56 w 11284"/>
                            <a:gd name="T58" fmla="+- 0 650 480"/>
                            <a:gd name="T59" fmla="*/ 650 h 14884"/>
                            <a:gd name="T60" fmla="+- 0 2258 480"/>
                            <a:gd name="T61" fmla="*/ T60 w 11284"/>
                            <a:gd name="T62" fmla="+- 0 650 480"/>
                            <a:gd name="T63" fmla="*/ 650 h 14884"/>
                            <a:gd name="T64" fmla="+- 0 2952 480"/>
                            <a:gd name="T65" fmla="*/ T64 w 11284"/>
                            <a:gd name="T66" fmla="+- 0 512 480"/>
                            <a:gd name="T67" fmla="*/ 512 h 14884"/>
                            <a:gd name="T68" fmla="+- 0 3978 480"/>
                            <a:gd name="T69" fmla="*/ T68 w 11284"/>
                            <a:gd name="T70" fmla="+- 0 650 480"/>
                            <a:gd name="T71" fmla="*/ 650 h 14884"/>
                            <a:gd name="T72" fmla="+- 0 4656 480"/>
                            <a:gd name="T73" fmla="*/ T72 w 11284"/>
                            <a:gd name="T74" fmla="+- 0 650 480"/>
                            <a:gd name="T75" fmla="*/ 650 h 14884"/>
                            <a:gd name="T76" fmla="+- 0 5382 480"/>
                            <a:gd name="T77" fmla="*/ T76 w 11284"/>
                            <a:gd name="T78" fmla="+- 0 680 480"/>
                            <a:gd name="T79" fmla="*/ 680 h 14884"/>
                            <a:gd name="T80" fmla="+- 0 6382 480"/>
                            <a:gd name="T81" fmla="*/ T80 w 11284"/>
                            <a:gd name="T82" fmla="+- 0 650 480"/>
                            <a:gd name="T83" fmla="*/ 650 h 14884"/>
                            <a:gd name="T84" fmla="+- 0 7099 480"/>
                            <a:gd name="T85" fmla="*/ T84 w 11284"/>
                            <a:gd name="T86" fmla="+- 0 680 480"/>
                            <a:gd name="T87" fmla="*/ 680 h 14884"/>
                            <a:gd name="T88" fmla="+- 0 7769 480"/>
                            <a:gd name="T89" fmla="*/ T88 w 11284"/>
                            <a:gd name="T90" fmla="+- 0 680 480"/>
                            <a:gd name="T91" fmla="*/ 680 h 14884"/>
                            <a:gd name="T92" fmla="+- 0 8838 480"/>
                            <a:gd name="T93" fmla="*/ T92 w 11284"/>
                            <a:gd name="T94" fmla="+- 0 481 480"/>
                            <a:gd name="T95" fmla="*/ 481 h 14884"/>
                            <a:gd name="T96" fmla="+- 0 9475 480"/>
                            <a:gd name="T97" fmla="*/ T96 w 11284"/>
                            <a:gd name="T98" fmla="+- 0 680 480"/>
                            <a:gd name="T99" fmla="*/ 680 h 14884"/>
                            <a:gd name="T100" fmla="+- 0 10448 480"/>
                            <a:gd name="T101" fmla="*/ T100 w 11284"/>
                            <a:gd name="T102" fmla="+- 0 650 480"/>
                            <a:gd name="T103" fmla="*/ 650 h 14884"/>
                            <a:gd name="T104" fmla="+- 0 11150 480"/>
                            <a:gd name="T105" fmla="*/ T104 w 11284"/>
                            <a:gd name="T106" fmla="+- 0 481 480"/>
                            <a:gd name="T107" fmla="*/ 481 h 14884"/>
                            <a:gd name="T108" fmla="+- 0 11595 480"/>
                            <a:gd name="T109" fmla="*/ T108 w 11284"/>
                            <a:gd name="T110" fmla="+- 0 930 480"/>
                            <a:gd name="T111" fmla="*/ 930 h 14884"/>
                            <a:gd name="T112" fmla="+- 0 11733 480"/>
                            <a:gd name="T113" fmla="*/ T112 w 11284"/>
                            <a:gd name="T114" fmla="+- 0 1616 480"/>
                            <a:gd name="T115" fmla="*/ 1616 h 14884"/>
                            <a:gd name="T116" fmla="+- 0 11595 480"/>
                            <a:gd name="T117" fmla="*/ T116 w 11284"/>
                            <a:gd name="T118" fmla="+- 0 2631 480"/>
                            <a:gd name="T119" fmla="*/ 2631 h 14884"/>
                            <a:gd name="T120" fmla="+- 0 11595 480"/>
                            <a:gd name="T121" fmla="*/ T120 w 11284"/>
                            <a:gd name="T122" fmla="+- 0 3302 480"/>
                            <a:gd name="T123" fmla="*/ 3302 h 14884"/>
                            <a:gd name="T124" fmla="+- 0 11564 480"/>
                            <a:gd name="T125" fmla="*/ T124 w 11284"/>
                            <a:gd name="T126" fmla="+- 0 4019 480"/>
                            <a:gd name="T127" fmla="*/ 4019 h 14884"/>
                            <a:gd name="T128" fmla="+- 0 11595 480"/>
                            <a:gd name="T129" fmla="*/ T128 w 11284"/>
                            <a:gd name="T130" fmla="+- 0 5002 480"/>
                            <a:gd name="T131" fmla="*/ 5002 h 14884"/>
                            <a:gd name="T132" fmla="+- 0 11564 480"/>
                            <a:gd name="T133" fmla="*/ T132 w 11284"/>
                            <a:gd name="T134" fmla="+- 0 5705 480"/>
                            <a:gd name="T135" fmla="*/ 5705 h 14884"/>
                            <a:gd name="T136" fmla="+- 0 11564 480"/>
                            <a:gd name="T137" fmla="*/ T136 w 11284"/>
                            <a:gd name="T138" fmla="+- 0 6360 480"/>
                            <a:gd name="T139" fmla="*/ 6360 h 14884"/>
                            <a:gd name="T140" fmla="+- 0 11764 480"/>
                            <a:gd name="T141" fmla="*/ T140 w 11284"/>
                            <a:gd name="T142" fmla="+- 0 7405 480"/>
                            <a:gd name="T143" fmla="*/ 7405 h 14884"/>
                            <a:gd name="T144" fmla="+- 0 11564 480"/>
                            <a:gd name="T145" fmla="*/ T144 w 11284"/>
                            <a:gd name="T146" fmla="+- 0 8029 480"/>
                            <a:gd name="T147" fmla="*/ 8029 h 14884"/>
                            <a:gd name="T148" fmla="+- 0 11595 480"/>
                            <a:gd name="T149" fmla="*/ T148 w 11284"/>
                            <a:gd name="T150" fmla="+- 0 8981 480"/>
                            <a:gd name="T151" fmla="*/ 8981 h 14884"/>
                            <a:gd name="T152" fmla="+- 0 11764 480"/>
                            <a:gd name="T153" fmla="*/ T152 w 11284"/>
                            <a:gd name="T154" fmla="+- 0 9675 480"/>
                            <a:gd name="T155" fmla="*/ 9675 h 14884"/>
                            <a:gd name="T156" fmla="+- 0 11733 480"/>
                            <a:gd name="T157" fmla="*/ T156 w 11284"/>
                            <a:gd name="T158" fmla="+- 0 10448 480"/>
                            <a:gd name="T159" fmla="*/ 10448 h 14884"/>
                            <a:gd name="T160" fmla="+- 0 11595 480"/>
                            <a:gd name="T161" fmla="*/ T160 w 11284"/>
                            <a:gd name="T162" fmla="+- 0 11394 480"/>
                            <a:gd name="T163" fmla="*/ 11394 h 14884"/>
                            <a:gd name="T164" fmla="+- 0 11595 480"/>
                            <a:gd name="T165" fmla="*/ T164 w 11284"/>
                            <a:gd name="T166" fmla="+- 0 12104 480"/>
                            <a:gd name="T167" fmla="*/ 12104 h 14884"/>
                            <a:gd name="T168" fmla="+- 0 11733 480"/>
                            <a:gd name="T169" fmla="*/ T168 w 11284"/>
                            <a:gd name="T170" fmla="+- 0 12798 480"/>
                            <a:gd name="T171" fmla="*/ 12798 h 14884"/>
                            <a:gd name="T172" fmla="+- 0 11595 480"/>
                            <a:gd name="T173" fmla="*/ T172 w 11284"/>
                            <a:gd name="T174" fmla="+- 0 13823 480"/>
                            <a:gd name="T175" fmla="*/ 13823 h 14884"/>
                            <a:gd name="T176" fmla="+- 0 11595 480"/>
                            <a:gd name="T177" fmla="*/ T176 w 11284"/>
                            <a:gd name="T178" fmla="+- 0 14502 480"/>
                            <a:gd name="T179" fmla="*/ 14502 h 14884"/>
                            <a:gd name="T180" fmla="+- 0 680 480"/>
                            <a:gd name="T181" fmla="*/ T180 w 11284"/>
                            <a:gd name="T182" fmla="+- 0 836 480"/>
                            <a:gd name="T183" fmla="*/ 836 h 14884"/>
                            <a:gd name="T184" fmla="+- 0 650 480"/>
                            <a:gd name="T185" fmla="*/ T184 w 11284"/>
                            <a:gd name="T186" fmla="+- 0 1601 480"/>
                            <a:gd name="T187" fmla="*/ 1601 h 14884"/>
                            <a:gd name="T188" fmla="+- 0 680 480"/>
                            <a:gd name="T189" fmla="*/ T188 w 11284"/>
                            <a:gd name="T190" fmla="+- 0 2210 480"/>
                            <a:gd name="T191" fmla="*/ 2210 h 14884"/>
                            <a:gd name="T192" fmla="+- 0 680 480"/>
                            <a:gd name="T193" fmla="*/ T192 w 11284"/>
                            <a:gd name="T194" fmla="+- 0 3302 480"/>
                            <a:gd name="T195" fmla="*/ 3302 h 14884"/>
                            <a:gd name="T196" fmla="+- 0 481 480"/>
                            <a:gd name="T197" fmla="*/ T196 w 11284"/>
                            <a:gd name="T198" fmla="+- 0 4004 480"/>
                            <a:gd name="T199" fmla="*/ 4004 h 14884"/>
                            <a:gd name="T200" fmla="+- 0 680 480"/>
                            <a:gd name="T201" fmla="*/ T200 w 11284"/>
                            <a:gd name="T202" fmla="+- 0 4690 480"/>
                            <a:gd name="T203" fmla="*/ 4690 h 14884"/>
                            <a:gd name="T204" fmla="+- 0 650 480"/>
                            <a:gd name="T205" fmla="*/ T204 w 11284"/>
                            <a:gd name="T206" fmla="+- 0 5486 480"/>
                            <a:gd name="T207" fmla="*/ 5486 h 14884"/>
                            <a:gd name="T208" fmla="+- 0 481 480"/>
                            <a:gd name="T209" fmla="*/ T208 w 11284"/>
                            <a:gd name="T210" fmla="+- 0 6547 480"/>
                            <a:gd name="T211" fmla="*/ 6547 h 14884"/>
                            <a:gd name="T212" fmla="+- 0 512 480"/>
                            <a:gd name="T213" fmla="*/ T212 w 11284"/>
                            <a:gd name="T214" fmla="+- 0 7093 480"/>
                            <a:gd name="T215" fmla="*/ 7093 h 14884"/>
                            <a:gd name="T216" fmla="+- 0 650 480"/>
                            <a:gd name="T217" fmla="*/ T216 w 11284"/>
                            <a:gd name="T218" fmla="+- 0 7904 480"/>
                            <a:gd name="T219" fmla="*/ 7904 h 14884"/>
                            <a:gd name="T220" fmla="+- 0 650 480"/>
                            <a:gd name="T221" fmla="*/ T220 w 11284"/>
                            <a:gd name="T222" fmla="+- 0 8950 480"/>
                            <a:gd name="T223" fmla="*/ 8950 h 14884"/>
                            <a:gd name="T224" fmla="+- 0 512 480"/>
                            <a:gd name="T225" fmla="*/ T224 w 11284"/>
                            <a:gd name="T226" fmla="+- 0 9580 480"/>
                            <a:gd name="T227" fmla="*/ 9580 h 14884"/>
                            <a:gd name="T228" fmla="+- 0 650 480"/>
                            <a:gd name="T229" fmla="*/ T228 w 11284"/>
                            <a:gd name="T230" fmla="+- 0 10322 480"/>
                            <a:gd name="T231" fmla="*/ 10322 h 14884"/>
                            <a:gd name="T232" fmla="+- 0 650 480"/>
                            <a:gd name="T233" fmla="*/ T232 w 11284"/>
                            <a:gd name="T234" fmla="+- 0 11410 480"/>
                            <a:gd name="T235" fmla="*/ 11410 h 14884"/>
                            <a:gd name="T236" fmla="+- 0 680 480"/>
                            <a:gd name="T237" fmla="*/ T236 w 11284"/>
                            <a:gd name="T238" fmla="+- 0 12009 480"/>
                            <a:gd name="T239" fmla="*/ 12009 h 14884"/>
                            <a:gd name="T240" fmla="+- 0 650 480"/>
                            <a:gd name="T241" fmla="*/ T240 w 11284"/>
                            <a:gd name="T242" fmla="+- 0 12782 480"/>
                            <a:gd name="T243" fmla="*/ 12782 h 14884"/>
                            <a:gd name="T244" fmla="+- 0 680 480"/>
                            <a:gd name="T245" fmla="*/ T244 w 11284"/>
                            <a:gd name="T246" fmla="+- 0 13398 480"/>
                            <a:gd name="T247" fmla="*/ 13398 h 14884"/>
                            <a:gd name="T248" fmla="+- 0 680 480"/>
                            <a:gd name="T249" fmla="*/ T248 w 11284"/>
                            <a:gd name="T250" fmla="+- 0 14502 480"/>
                            <a:gd name="T251" fmla="*/ 14502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4884">
                              <a:moveTo>
                                <a:pt x="0" y="14880"/>
                              </a:moveTo>
                              <a:lnTo>
                                <a:pt x="197" y="14880"/>
                              </a:lnTo>
                              <a:lnTo>
                                <a:pt x="197" y="14683"/>
                              </a:lnTo>
                              <a:lnTo>
                                <a:pt x="0" y="14683"/>
                              </a:lnTo>
                              <a:lnTo>
                                <a:pt x="0" y="14880"/>
                              </a:lnTo>
                              <a:close/>
                              <a:moveTo>
                                <a:pt x="31" y="14849"/>
                              </a:moveTo>
                              <a:lnTo>
                                <a:pt x="167" y="14849"/>
                              </a:lnTo>
                              <a:lnTo>
                                <a:pt x="167" y="14713"/>
                              </a:lnTo>
                              <a:lnTo>
                                <a:pt x="31" y="14713"/>
                              </a:lnTo>
                              <a:lnTo>
                                <a:pt x="31" y="14849"/>
                              </a:lnTo>
                              <a:close/>
                              <a:moveTo>
                                <a:pt x="200" y="14715"/>
                              </a:moveTo>
                              <a:lnTo>
                                <a:pt x="232" y="14715"/>
                              </a:lnTo>
                              <a:lnTo>
                                <a:pt x="232" y="14883"/>
                              </a:lnTo>
                              <a:lnTo>
                                <a:pt x="374" y="14883"/>
                              </a:lnTo>
                              <a:lnTo>
                                <a:pt x="374" y="14715"/>
                              </a:lnTo>
                              <a:lnTo>
                                <a:pt x="405" y="14715"/>
                              </a:lnTo>
                              <a:lnTo>
                                <a:pt x="421" y="14715"/>
                              </a:lnTo>
                              <a:moveTo>
                                <a:pt x="200" y="14684"/>
                              </a:moveTo>
                              <a:lnTo>
                                <a:pt x="264" y="14684"/>
                              </a:lnTo>
                              <a:lnTo>
                                <a:pt x="264" y="14853"/>
                              </a:lnTo>
                              <a:lnTo>
                                <a:pt x="342" y="14853"/>
                              </a:lnTo>
                              <a:lnTo>
                                <a:pt x="342" y="14684"/>
                              </a:lnTo>
                              <a:lnTo>
                                <a:pt x="421" y="14684"/>
                              </a:lnTo>
                              <a:moveTo>
                                <a:pt x="421" y="14715"/>
                              </a:moveTo>
                              <a:lnTo>
                                <a:pt x="453" y="14715"/>
                              </a:lnTo>
                              <a:lnTo>
                                <a:pt x="453" y="14883"/>
                              </a:lnTo>
                              <a:lnTo>
                                <a:pt x="595" y="14883"/>
                              </a:lnTo>
                              <a:lnTo>
                                <a:pt x="595" y="14715"/>
                              </a:lnTo>
                              <a:lnTo>
                                <a:pt x="627" y="14715"/>
                              </a:lnTo>
                              <a:lnTo>
                                <a:pt x="642" y="14715"/>
                              </a:lnTo>
                              <a:moveTo>
                                <a:pt x="421" y="14684"/>
                              </a:moveTo>
                              <a:lnTo>
                                <a:pt x="485" y="14684"/>
                              </a:lnTo>
                              <a:lnTo>
                                <a:pt x="485" y="14853"/>
                              </a:lnTo>
                              <a:lnTo>
                                <a:pt x="563" y="14853"/>
                              </a:lnTo>
                              <a:lnTo>
                                <a:pt x="563" y="14684"/>
                              </a:lnTo>
                              <a:lnTo>
                                <a:pt x="642" y="14684"/>
                              </a:lnTo>
                              <a:moveTo>
                                <a:pt x="642" y="14715"/>
                              </a:moveTo>
                              <a:lnTo>
                                <a:pt x="674" y="14715"/>
                              </a:lnTo>
                              <a:lnTo>
                                <a:pt x="674" y="14883"/>
                              </a:lnTo>
                              <a:lnTo>
                                <a:pt x="816" y="14883"/>
                              </a:lnTo>
                              <a:lnTo>
                                <a:pt x="816" y="14715"/>
                              </a:lnTo>
                              <a:lnTo>
                                <a:pt x="847" y="14715"/>
                              </a:lnTo>
                              <a:lnTo>
                                <a:pt x="863" y="14715"/>
                              </a:lnTo>
                              <a:moveTo>
                                <a:pt x="642" y="14684"/>
                              </a:moveTo>
                              <a:lnTo>
                                <a:pt x="705" y="14684"/>
                              </a:lnTo>
                              <a:lnTo>
                                <a:pt x="705" y="14853"/>
                              </a:lnTo>
                              <a:lnTo>
                                <a:pt x="784" y="14853"/>
                              </a:lnTo>
                              <a:lnTo>
                                <a:pt x="784" y="14684"/>
                              </a:lnTo>
                              <a:lnTo>
                                <a:pt x="863" y="14684"/>
                              </a:lnTo>
                              <a:moveTo>
                                <a:pt x="863" y="14715"/>
                              </a:moveTo>
                              <a:lnTo>
                                <a:pt x="894" y="14715"/>
                              </a:lnTo>
                              <a:lnTo>
                                <a:pt x="894" y="14883"/>
                              </a:lnTo>
                              <a:lnTo>
                                <a:pt x="1037" y="14883"/>
                              </a:lnTo>
                              <a:lnTo>
                                <a:pt x="1037" y="14715"/>
                              </a:lnTo>
                              <a:lnTo>
                                <a:pt x="1068" y="14715"/>
                              </a:lnTo>
                              <a:lnTo>
                                <a:pt x="1084" y="14715"/>
                              </a:lnTo>
                              <a:moveTo>
                                <a:pt x="863" y="14684"/>
                              </a:moveTo>
                              <a:lnTo>
                                <a:pt x="926" y="14684"/>
                              </a:lnTo>
                              <a:lnTo>
                                <a:pt x="926" y="14853"/>
                              </a:lnTo>
                              <a:lnTo>
                                <a:pt x="1005" y="14853"/>
                              </a:lnTo>
                              <a:lnTo>
                                <a:pt x="1005" y="14684"/>
                              </a:lnTo>
                              <a:lnTo>
                                <a:pt x="1084" y="14684"/>
                              </a:lnTo>
                              <a:moveTo>
                                <a:pt x="1084" y="14715"/>
                              </a:moveTo>
                              <a:lnTo>
                                <a:pt x="1115" y="14715"/>
                              </a:lnTo>
                              <a:lnTo>
                                <a:pt x="1115" y="14883"/>
                              </a:lnTo>
                              <a:lnTo>
                                <a:pt x="1257" y="14883"/>
                              </a:lnTo>
                              <a:lnTo>
                                <a:pt x="1257" y="14715"/>
                              </a:lnTo>
                              <a:lnTo>
                                <a:pt x="1289" y="14715"/>
                              </a:lnTo>
                              <a:lnTo>
                                <a:pt x="1305" y="14715"/>
                              </a:lnTo>
                              <a:moveTo>
                                <a:pt x="1084" y="14684"/>
                              </a:moveTo>
                              <a:lnTo>
                                <a:pt x="1147" y="14684"/>
                              </a:lnTo>
                              <a:lnTo>
                                <a:pt x="1147" y="14853"/>
                              </a:lnTo>
                              <a:lnTo>
                                <a:pt x="1226" y="14853"/>
                              </a:lnTo>
                              <a:lnTo>
                                <a:pt x="1226" y="14684"/>
                              </a:lnTo>
                              <a:lnTo>
                                <a:pt x="1305" y="14684"/>
                              </a:lnTo>
                              <a:moveTo>
                                <a:pt x="1305" y="14715"/>
                              </a:moveTo>
                              <a:lnTo>
                                <a:pt x="1336" y="14715"/>
                              </a:lnTo>
                              <a:lnTo>
                                <a:pt x="1336" y="14883"/>
                              </a:lnTo>
                              <a:lnTo>
                                <a:pt x="1478" y="14883"/>
                              </a:lnTo>
                              <a:lnTo>
                                <a:pt x="1478" y="14715"/>
                              </a:lnTo>
                              <a:lnTo>
                                <a:pt x="1510" y="14715"/>
                              </a:lnTo>
                              <a:lnTo>
                                <a:pt x="1526" y="14715"/>
                              </a:lnTo>
                              <a:moveTo>
                                <a:pt x="1305" y="14684"/>
                              </a:moveTo>
                              <a:lnTo>
                                <a:pt x="1368" y="14684"/>
                              </a:lnTo>
                              <a:lnTo>
                                <a:pt x="1368" y="14853"/>
                              </a:lnTo>
                              <a:lnTo>
                                <a:pt x="1446" y="14853"/>
                              </a:lnTo>
                              <a:lnTo>
                                <a:pt x="1446" y="14684"/>
                              </a:lnTo>
                              <a:lnTo>
                                <a:pt x="1526" y="14684"/>
                              </a:lnTo>
                              <a:moveTo>
                                <a:pt x="1526" y="14715"/>
                              </a:moveTo>
                              <a:lnTo>
                                <a:pt x="1557" y="14715"/>
                              </a:lnTo>
                              <a:lnTo>
                                <a:pt x="1557" y="14883"/>
                              </a:lnTo>
                              <a:lnTo>
                                <a:pt x="1699" y="14883"/>
                              </a:lnTo>
                              <a:lnTo>
                                <a:pt x="1699" y="14715"/>
                              </a:lnTo>
                              <a:lnTo>
                                <a:pt x="1731" y="14715"/>
                              </a:lnTo>
                              <a:lnTo>
                                <a:pt x="1746" y="14715"/>
                              </a:lnTo>
                              <a:moveTo>
                                <a:pt x="1526" y="14684"/>
                              </a:moveTo>
                              <a:lnTo>
                                <a:pt x="1589" y="14684"/>
                              </a:lnTo>
                              <a:lnTo>
                                <a:pt x="1589" y="14853"/>
                              </a:lnTo>
                              <a:lnTo>
                                <a:pt x="1668" y="14853"/>
                              </a:lnTo>
                              <a:lnTo>
                                <a:pt x="1668" y="14684"/>
                              </a:lnTo>
                              <a:lnTo>
                                <a:pt x="1746" y="14684"/>
                              </a:lnTo>
                              <a:moveTo>
                                <a:pt x="1746" y="14715"/>
                              </a:moveTo>
                              <a:lnTo>
                                <a:pt x="1778" y="14715"/>
                              </a:lnTo>
                              <a:lnTo>
                                <a:pt x="1778" y="14883"/>
                              </a:lnTo>
                              <a:lnTo>
                                <a:pt x="1920" y="14883"/>
                              </a:lnTo>
                              <a:lnTo>
                                <a:pt x="1920" y="14715"/>
                              </a:lnTo>
                              <a:lnTo>
                                <a:pt x="1951" y="14715"/>
                              </a:lnTo>
                              <a:lnTo>
                                <a:pt x="1967" y="14715"/>
                              </a:lnTo>
                              <a:moveTo>
                                <a:pt x="1746" y="14684"/>
                              </a:moveTo>
                              <a:lnTo>
                                <a:pt x="1809" y="14684"/>
                              </a:lnTo>
                              <a:lnTo>
                                <a:pt x="1809" y="14853"/>
                              </a:lnTo>
                              <a:lnTo>
                                <a:pt x="1889" y="14853"/>
                              </a:lnTo>
                              <a:lnTo>
                                <a:pt x="1889" y="14684"/>
                              </a:lnTo>
                              <a:lnTo>
                                <a:pt x="1967" y="14684"/>
                              </a:lnTo>
                              <a:moveTo>
                                <a:pt x="1967" y="14715"/>
                              </a:moveTo>
                              <a:lnTo>
                                <a:pt x="1999" y="14715"/>
                              </a:lnTo>
                              <a:lnTo>
                                <a:pt x="1999" y="14883"/>
                              </a:lnTo>
                              <a:lnTo>
                                <a:pt x="2141" y="14883"/>
                              </a:lnTo>
                              <a:lnTo>
                                <a:pt x="2141" y="14715"/>
                              </a:lnTo>
                              <a:lnTo>
                                <a:pt x="2172" y="14715"/>
                              </a:lnTo>
                              <a:lnTo>
                                <a:pt x="2188" y="14715"/>
                              </a:lnTo>
                              <a:moveTo>
                                <a:pt x="1967" y="14684"/>
                              </a:moveTo>
                              <a:lnTo>
                                <a:pt x="2030" y="14684"/>
                              </a:lnTo>
                              <a:lnTo>
                                <a:pt x="2030" y="14853"/>
                              </a:lnTo>
                              <a:lnTo>
                                <a:pt x="2109" y="14853"/>
                              </a:lnTo>
                              <a:lnTo>
                                <a:pt x="2109" y="14684"/>
                              </a:lnTo>
                              <a:lnTo>
                                <a:pt x="2188" y="14684"/>
                              </a:lnTo>
                              <a:moveTo>
                                <a:pt x="2188" y="14715"/>
                              </a:moveTo>
                              <a:lnTo>
                                <a:pt x="2220" y="14715"/>
                              </a:lnTo>
                              <a:lnTo>
                                <a:pt x="2220" y="14883"/>
                              </a:lnTo>
                              <a:lnTo>
                                <a:pt x="2361" y="14883"/>
                              </a:lnTo>
                              <a:lnTo>
                                <a:pt x="2361" y="14715"/>
                              </a:lnTo>
                              <a:lnTo>
                                <a:pt x="2393" y="14715"/>
                              </a:lnTo>
                              <a:lnTo>
                                <a:pt x="2409" y="14715"/>
                              </a:lnTo>
                              <a:moveTo>
                                <a:pt x="2188" y="14684"/>
                              </a:moveTo>
                              <a:lnTo>
                                <a:pt x="2251" y="14684"/>
                              </a:lnTo>
                              <a:lnTo>
                                <a:pt x="2251" y="14853"/>
                              </a:lnTo>
                              <a:lnTo>
                                <a:pt x="2330" y="14853"/>
                              </a:lnTo>
                              <a:lnTo>
                                <a:pt x="2330" y="14684"/>
                              </a:lnTo>
                              <a:lnTo>
                                <a:pt x="2409" y="14684"/>
                              </a:lnTo>
                              <a:moveTo>
                                <a:pt x="2409" y="14715"/>
                              </a:moveTo>
                              <a:lnTo>
                                <a:pt x="2441" y="14715"/>
                              </a:lnTo>
                              <a:lnTo>
                                <a:pt x="2441" y="14883"/>
                              </a:lnTo>
                              <a:lnTo>
                                <a:pt x="2583" y="14883"/>
                              </a:lnTo>
                              <a:lnTo>
                                <a:pt x="2583" y="14715"/>
                              </a:lnTo>
                              <a:lnTo>
                                <a:pt x="2614" y="14715"/>
                              </a:lnTo>
                              <a:lnTo>
                                <a:pt x="2630" y="14715"/>
                              </a:lnTo>
                              <a:moveTo>
                                <a:pt x="2409" y="14684"/>
                              </a:moveTo>
                              <a:lnTo>
                                <a:pt x="2472" y="14684"/>
                              </a:lnTo>
                              <a:lnTo>
                                <a:pt x="2472" y="14853"/>
                              </a:lnTo>
                              <a:lnTo>
                                <a:pt x="2551" y="14853"/>
                              </a:lnTo>
                              <a:lnTo>
                                <a:pt x="2551" y="14684"/>
                              </a:lnTo>
                              <a:lnTo>
                                <a:pt x="2630" y="14684"/>
                              </a:lnTo>
                              <a:moveTo>
                                <a:pt x="2630" y="14715"/>
                              </a:moveTo>
                              <a:lnTo>
                                <a:pt x="2661" y="14715"/>
                              </a:lnTo>
                              <a:lnTo>
                                <a:pt x="2661" y="14883"/>
                              </a:lnTo>
                              <a:lnTo>
                                <a:pt x="2803" y="14883"/>
                              </a:lnTo>
                              <a:lnTo>
                                <a:pt x="2803" y="14715"/>
                              </a:lnTo>
                              <a:lnTo>
                                <a:pt x="2835" y="14715"/>
                              </a:lnTo>
                              <a:lnTo>
                                <a:pt x="2850" y="14715"/>
                              </a:lnTo>
                              <a:moveTo>
                                <a:pt x="2630" y="14684"/>
                              </a:moveTo>
                              <a:lnTo>
                                <a:pt x="2693" y="14684"/>
                              </a:lnTo>
                              <a:lnTo>
                                <a:pt x="2693" y="14853"/>
                              </a:lnTo>
                              <a:lnTo>
                                <a:pt x="2772" y="14853"/>
                              </a:lnTo>
                              <a:lnTo>
                                <a:pt x="2772" y="14684"/>
                              </a:lnTo>
                              <a:lnTo>
                                <a:pt x="2850" y="14684"/>
                              </a:lnTo>
                              <a:moveTo>
                                <a:pt x="2850" y="14715"/>
                              </a:moveTo>
                              <a:lnTo>
                                <a:pt x="2882" y="14715"/>
                              </a:lnTo>
                              <a:lnTo>
                                <a:pt x="2882" y="14883"/>
                              </a:lnTo>
                              <a:lnTo>
                                <a:pt x="3024" y="14883"/>
                              </a:lnTo>
                              <a:lnTo>
                                <a:pt x="3024" y="14715"/>
                              </a:lnTo>
                              <a:lnTo>
                                <a:pt x="3056" y="14715"/>
                              </a:lnTo>
                              <a:lnTo>
                                <a:pt x="3071" y="14715"/>
                              </a:lnTo>
                              <a:moveTo>
                                <a:pt x="2850" y="14684"/>
                              </a:moveTo>
                              <a:lnTo>
                                <a:pt x="2914" y="14684"/>
                              </a:lnTo>
                              <a:lnTo>
                                <a:pt x="2914" y="14853"/>
                              </a:lnTo>
                              <a:lnTo>
                                <a:pt x="2993" y="14853"/>
                              </a:lnTo>
                              <a:lnTo>
                                <a:pt x="2993" y="14684"/>
                              </a:lnTo>
                              <a:lnTo>
                                <a:pt x="3071" y="14684"/>
                              </a:lnTo>
                              <a:moveTo>
                                <a:pt x="3071" y="14715"/>
                              </a:moveTo>
                              <a:lnTo>
                                <a:pt x="3103" y="14715"/>
                              </a:lnTo>
                              <a:lnTo>
                                <a:pt x="3103" y="14883"/>
                              </a:lnTo>
                              <a:lnTo>
                                <a:pt x="3245" y="14883"/>
                              </a:lnTo>
                              <a:lnTo>
                                <a:pt x="3245" y="14715"/>
                              </a:lnTo>
                              <a:lnTo>
                                <a:pt x="3277" y="14715"/>
                              </a:lnTo>
                              <a:lnTo>
                                <a:pt x="3292" y="14715"/>
                              </a:lnTo>
                              <a:moveTo>
                                <a:pt x="3071" y="14684"/>
                              </a:moveTo>
                              <a:lnTo>
                                <a:pt x="3135" y="14684"/>
                              </a:lnTo>
                              <a:lnTo>
                                <a:pt x="3135" y="14853"/>
                              </a:lnTo>
                              <a:lnTo>
                                <a:pt x="3213" y="14853"/>
                              </a:lnTo>
                              <a:lnTo>
                                <a:pt x="3213" y="14684"/>
                              </a:lnTo>
                              <a:lnTo>
                                <a:pt x="3292" y="14684"/>
                              </a:lnTo>
                              <a:moveTo>
                                <a:pt x="3292" y="14715"/>
                              </a:moveTo>
                              <a:lnTo>
                                <a:pt x="3324" y="14715"/>
                              </a:lnTo>
                              <a:lnTo>
                                <a:pt x="3324" y="14883"/>
                              </a:lnTo>
                              <a:lnTo>
                                <a:pt x="3466" y="14883"/>
                              </a:lnTo>
                              <a:lnTo>
                                <a:pt x="3466" y="14715"/>
                              </a:lnTo>
                              <a:lnTo>
                                <a:pt x="3498" y="14715"/>
                              </a:lnTo>
                              <a:lnTo>
                                <a:pt x="3513" y="14715"/>
                              </a:lnTo>
                              <a:moveTo>
                                <a:pt x="3292" y="14684"/>
                              </a:moveTo>
                              <a:lnTo>
                                <a:pt x="3355" y="14684"/>
                              </a:lnTo>
                              <a:lnTo>
                                <a:pt x="3355" y="14853"/>
                              </a:lnTo>
                              <a:lnTo>
                                <a:pt x="3434" y="14853"/>
                              </a:lnTo>
                              <a:lnTo>
                                <a:pt x="3434" y="14684"/>
                              </a:lnTo>
                              <a:lnTo>
                                <a:pt x="3513" y="14684"/>
                              </a:lnTo>
                              <a:moveTo>
                                <a:pt x="3513" y="14715"/>
                              </a:moveTo>
                              <a:lnTo>
                                <a:pt x="3545" y="14715"/>
                              </a:lnTo>
                              <a:lnTo>
                                <a:pt x="3545" y="14883"/>
                              </a:lnTo>
                              <a:lnTo>
                                <a:pt x="3687" y="14883"/>
                              </a:lnTo>
                              <a:lnTo>
                                <a:pt x="3687" y="14715"/>
                              </a:lnTo>
                              <a:lnTo>
                                <a:pt x="3718" y="14715"/>
                              </a:lnTo>
                              <a:lnTo>
                                <a:pt x="3734" y="14715"/>
                              </a:lnTo>
                              <a:moveTo>
                                <a:pt x="3513" y="14684"/>
                              </a:moveTo>
                              <a:lnTo>
                                <a:pt x="3576" y="14684"/>
                              </a:lnTo>
                              <a:lnTo>
                                <a:pt x="3576" y="14853"/>
                              </a:lnTo>
                              <a:lnTo>
                                <a:pt x="3655" y="14853"/>
                              </a:lnTo>
                              <a:lnTo>
                                <a:pt x="3655" y="14684"/>
                              </a:lnTo>
                              <a:lnTo>
                                <a:pt x="3734" y="14684"/>
                              </a:lnTo>
                              <a:moveTo>
                                <a:pt x="3734" y="14715"/>
                              </a:moveTo>
                              <a:lnTo>
                                <a:pt x="3765" y="14715"/>
                              </a:lnTo>
                              <a:lnTo>
                                <a:pt x="3765" y="14883"/>
                              </a:lnTo>
                              <a:lnTo>
                                <a:pt x="3907" y="14883"/>
                              </a:lnTo>
                              <a:lnTo>
                                <a:pt x="3907" y="14715"/>
                              </a:lnTo>
                              <a:lnTo>
                                <a:pt x="3939" y="14715"/>
                              </a:lnTo>
                              <a:lnTo>
                                <a:pt x="3955" y="14715"/>
                              </a:lnTo>
                              <a:moveTo>
                                <a:pt x="3734" y="14684"/>
                              </a:moveTo>
                              <a:lnTo>
                                <a:pt x="3797" y="14684"/>
                              </a:lnTo>
                              <a:lnTo>
                                <a:pt x="3797" y="14853"/>
                              </a:lnTo>
                              <a:lnTo>
                                <a:pt x="3876" y="14853"/>
                              </a:lnTo>
                              <a:lnTo>
                                <a:pt x="3876" y="14684"/>
                              </a:lnTo>
                              <a:lnTo>
                                <a:pt x="3955" y="14684"/>
                              </a:lnTo>
                              <a:moveTo>
                                <a:pt x="3955" y="14715"/>
                              </a:moveTo>
                              <a:lnTo>
                                <a:pt x="3986" y="14715"/>
                              </a:lnTo>
                              <a:lnTo>
                                <a:pt x="3986" y="14883"/>
                              </a:lnTo>
                              <a:lnTo>
                                <a:pt x="4128" y="14883"/>
                              </a:lnTo>
                              <a:lnTo>
                                <a:pt x="4128" y="14715"/>
                              </a:lnTo>
                              <a:lnTo>
                                <a:pt x="4160" y="14715"/>
                              </a:lnTo>
                              <a:lnTo>
                                <a:pt x="4176" y="14715"/>
                              </a:lnTo>
                              <a:moveTo>
                                <a:pt x="3955" y="14684"/>
                              </a:moveTo>
                              <a:lnTo>
                                <a:pt x="4018" y="14684"/>
                              </a:lnTo>
                              <a:lnTo>
                                <a:pt x="4018" y="14853"/>
                              </a:lnTo>
                              <a:lnTo>
                                <a:pt x="4097" y="14853"/>
                              </a:lnTo>
                              <a:lnTo>
                                <a:pt x="4097" y="14684"/>
                              </a:lnTo>
                              <a:lnTo>
                                <a:pt x="4176" y="14684"/>
                              </a:lnTo>
                              <a:moveTo>
                                <a:pt x="4176" y="14715"/>
                              </a:moveTo>
                              <a:lnTo>
                                <a:pt x="4207" y="14715"/>
                              </a:lnTo>
                              <a:lnTo>
                                <a:pt x="4207" y="14883"/>
                              </a:lnTo>
                              <a:lnTo>
                                <a:pt x="4349" y="14883"/>
                              </a:lnTo>
                              <a:lnTo>
                                <a:pt x="4349" y="14715"/>
                              </a:lnTo>
                              <a:lnTo>
                                <a:pt x="4381" y="14715"/>
                              </a:lnTo>
                              <a:lnTo>
                                <a:pt x="4397" y="14715"/>
                              </a:lnTo>
                              <a:moveTo>
                                <a:pt x="4176" y="14684"/>
                              </a:moveTo>
                              <a:lnTo>
                                <a:pt x="4239" y="14684"/>
                              </a:lnTo>
                              <a:lnTo>
                                <a:pt x="4239" y="14853"/>
                              </a:lnTo>
                              <a:lnTo>
                                <a:pt x="4318" y="14853"/>
                              </a:lnTo>
                              <a:lnTo>
                                <a:pt x="4318" y="14684"/>
                              </a:lnTo>
                              <a:lnTo>
                                <a:pt x="4397" y="14684"/>
                              </a:lnTo>
                              <a:moveTo>
                                <a:pt x="4397" y="14715"/>
                              </a:moveTo>
                              <a:lnTo>
                                <a:pt x="4428" y="14715"/>
                              </a:lnTo>
                              <a:lnTo>
                                <a:pt x="4428" y="14883"/>
                              </a:lnTo>
                              <a:lnTo>
                                <a:pt x="4570" y="14883"/>
                              </a:lnTo>
                              <a:lnTo>
                                <a:pt x="4570" y="14715"/>
                              </a:lnTo>
                              <a:lnTo>
                                <a:pt x="4602" y="14715"/>
                              </a:lnTo>
                              <a:lnTo>
                                <a:pt x="4617" y="14715"/>
                              </a:lnTo>
                              <a:moveTo>
                                <a:pt x="4397" y="14684"/>
                              </a:moveTo>
                              <a:lnTo>
                                <a:pt x="4459" y="14684"/>
                              </a:lnTo>
                              <a:lnTo>
                                <a:pt x="4459" y="14853"/>
                              </a:lnTo>
                              <a:lnTo>
                                <a:pt x="4539" y="14853"/>
                              </a:lnTo>
                              <a:lnTo>
                                <a:pt x="4539" y="14684"/>
                              </a:lnTo>
                              <a:lnTo>
                                <a:pt x="4617" y="14684"/>
                              </a:lnTo>
                              <a:moveTo>
                                <a:pt x="4617" y="14715"/>
                              </a:moveTo>
                              <a:lnTo>
                                <a:pt x="4649" y="14715"/>
                              </a:lnTo>
                              <a:lnTo>
                                <a:pt x="4649" y="14883"/>
                              </a:lnTo>
                              <a:lnTo>
                                <a:pt x="4791" y="14883"/>
                              </a:lnTo>
                              <a:lnTo>
                                <a:pt x="4791" y="14715"/>
                              </a:lnTo>
                              <a:lnTo>
                                <a:pt x="4822" y="14715"/>
                              </a:lnTo>
                              <a:lnTo>
                                <a:pt x="4838" y="14715"/>
                              </a:lnTo>
                              <a:moveTo>
                                <a:pt x="4617" y="14684"/>
                              </a:moveTo>
                              <a:lnTo>
                                <a:pt x="4680" y="14684"/>
                              </a:lnTo>
                              <a:lnTo>
                                <a:pt x="4680" y="14853"/>
                              </a:lnTo>
                              <a:lnTo>
                                <a:pt x="4759" y="14853"/>
                              </a:lnTo>
                              <a:lnTo>
                                <a:pt x="4759" y="14684"/>
                              </a:lnTo>
                              <a:lnTo>
                                <a:pt x="4838" y="14684"/>
                              </a:lnTo>
                              <a:moveTo>
                                <a:pt x="4838" y="14715"/>
                              </a:moveTo>
                              <a:lnTo>
                                <a:pt x="4870" y="14715"/>
                              </a:lnTo>
                              <a:lnTo>
                                <a:pt x="4870" y="14883"/>
                              </a:lnTo>
                              <a:lnTo>
                                <a:pt x="5012" y="14883"/>
                              </a:lnTo>
                              <a:lnTo>
                                <a:pt x="5012" y="14715"/>
                              </a:lnTo>
                              <a:lnTo>
                                <a:pt x="5043" y="14715"/>
                              </a:lnTo>
                              <a:lnTo>
                                <a:pt x="5059" y="14715"/>
                              </a:lnTo>
                              <a:moveTo>
                                <a:pt x="4838" y="14684"/>
                              </a:moveTo>
                              <a:lnTo>
                                <a:pt x="4902" y="14684"/>
                              </a:lnTo>
                              <a:lnTo>
                                <a:pt x="4902" y="14853"/>
                              </a:lnTo>
                              <a:lnTo>
                                <a:pt x="4980" y="14853"/>
                              </a:lnTo>
                              <a:lnTo>
                                <a:pt x="4980" y="14684"/>
                              </a:lnTo>
                              <a:lnTo>
                                <a:pt x="5059" y="14684"/>
                              </a:lnTo>
                              <a:moveTo>
                                <a:pt x="5059" y="14715"/>
                              </a:moveTo>
                              <a:lnTo>
                                <a:pt x="5091" y="14715"/>
                              </a:lnTo>
                              <a:lnTo>
                                <a:pt x="5091" y="14883"/>
                              </a:lnTo>
                              <a:lnTo>
                                <a:pt x="5233" y="14883"/>
                              </a:lnTo>
                              <a:lnTo>
                                <a:pt x="5233" y="14715"/>
                              </a:lnTo>
                              <a:lnTo>
                                <a:pt x="5264" y="14715"/>
                              </a:lnTo>
                              <a:lnTo>
                                <a:pt x="5280" y="14715"/>
                              </a:lnTo>
                              <a:moveTo>
                                <a:pt x="5059" y="14684"/>
                              </a:moveTo>
                              <a:lnTo>
                                <a:pt x="5122" y="14684"/>
                              </a:lnTo>
                              <a:lnTo>
                                <a:pt x="5122" y="14853"/>
                              </a:lnTo>
                              <a:lnTo>
                                <a:pt x="5201" y="14853"/>
                              </a:lnTo>
                              <a:lnTo>
                                <a:pt x="5201" y="14684"/>
                              </a:lnTo>
                              <a:lnTo>
                                <a:pt x="5280" y="14684"/>
                              </a:lnTo>
                              <a:moveTo>
                                <a:pt x="5280" y="14715"/>
                              </a:moveTo>
                              <a:lnTo>
                                <a:pt x="5312" y="14715"/>
                              </a:lnTo>
                              <a:lnTo>
                                <a:pt x="5312" y="14883"/>
                              </a:lnTo>
                              <a:lnTo>
                                <a:pt x="5455" y="14883"/>
                              </a:lnTo>
                              <a:lnTo>
                                <a:pt x="5455" y="14715"/>
                              </a:lnTo>
                              <a:lnTo>
                                <a:pt x="5487" y="14715"/>
                              </a:lnTo>
                              <a:lnTo>
                                <a:pt x="5503" y="14715"/>
                              </a:lnTo>
                              <a:moveTo>
                                <a:pt x="5280" y="14684"/>
                              </a:moveTo>
                              <a:lnTo>
                                <a:pt x="5344" y="14684"/>
                              </a:lnTo>
                              <a:lnTo>
                                <a:pt x="5344" y="14853"/>
                              </a:lnTo>
                              <a:lnTo>
                                <a:pt x="5423" y="14853"/>
                              </a:lnTo>
                              <a:lnTo>
                                <a:pt x="5423" y="14684"/>
                              </a:lnTo>
                              <a:lnTo>
                                <a:pt x="5503" y="14684"/>
                              </a:lnTo>
                              <a:moveTo>
                                <a:pt x="5503" y="14715"/>
                              </a:moveTo>
                              <a:lnTo>
                                <a:pt x="5535" y="14715"/>
                              </a:lnTo>
                              <a:lnTo>
                                <a:pt x="5535" y="14883"/>
                              </a:lnTo>
                              <a:lnTo>
                                <a:pt x="5679" y="14883"/>
                              </a:lnTo>
                              <a:lnTo>
                                <a:pt x="5679" y="14715"/>
                              </a:lnTo>
                              <a:lnTo>
                                <a:pt x="5710" y="14715"/>
                              </a:lnTo>
                              <a:lnTo>
                                <a:pt x="5726" y="14715"/>
                              </a:lnTo>
                              <a:moveTo>
                                <a:pt x="5503" y="14684"/>
                              </a:moveTo>
                              <a:lnTo>
                                <a:pt x="5567" y="14684"/>
                              </a:lnTo>
                              <a:lnTo>
                                <a:pt x="5567" y="14853"/>
                              </a:lnTo>
                              <a:lnTo>
                                <a:pt x="5646" y="14853"/>
                              </a:lnTo>
                              <a:lnTo>
                                <a:pt x="5646" y="14684"/>
                              </a:lnTo>
                              <a:lnTo>
                                <a:pt x="5726" y="14684"/>
                              </a:lnTo>
                              <a:moveTo>
                                <a:pt x="5726" y="14715"/>
                              </a:moveTo>
                              <a:lnTo>
                                <a:pt x="5758" y="14715"/>
                              </a:lnTo>
                              <a:lnTo>
                                <a:pt x="5758" y="14883"/>
                              </a:lnTo>
                              <a:lnTo>
                                <a:pt x="5902" y="14883"/>
                              </a:lnTo>
                              <a:lnTo>
                                <a:pt x="5902" y="14715"/>
                              </a:lnTo>
                              <a:lnTo>
                                <a:pt x="5934" y="14715"/>
                              </a:lnTo>
                              <a:lnTo>
                                <a:pt x="5949" y="14715"/>
                              </a:lnTo>
                              <a:moveTo>
                                <a:pt x="5726" y="14684"/>
                              </a:moveTo>
                              <a:lnTo>
                                <a:pt x="5790" y="14684"/>
                              </a:lnTo>
                              <a:lnTo>
                                <a:pt x="5790" y="14853"/>
                              </a:lnTo>
                              <a:lnTo>
                                <a:pt x="5870" y="14853"/>
                              </a:lnTo>
                              <a:lnTo>
                                <a:pt x="5870" y="14684"/>
                              </a:lnTo>
                              <a:lnTo>
                                <a:pt x="5949" y="14684"/>
                              </a:lnTo>
                              <a:moveTo>
                                <a:pt x="5950" y="14715"/>
                              </a:moveTo>
                              <a:lnTo>
                                <a:pt x="5982" y="14715"/>
                              </a:lnTo>
                              <a:lnTo>
                                <a:pt x="5982" y="14883"/>
                              </a:lnTo>
                              <a:lnTo>
                                <a:pt x="6125" y="14883"/>
                              </a:lnTo>
                              <a:lnTo>
                                <a:pt x="6125" y="14715"/>
                              </a:lnTo>
                              <a:lnTo>
                                <a:pt x="6157" y="14715"/>
                              </a:lnTo>
                              <a:lnTo>
                                <a:pt x="6173" y="14715"/>
                              </a:lnTo>
                              <a:moveTo>
                                <a:pt x="5950" y="14684"/>
                              </a:moveTo>
                              <a:lnTo>
                                <a:pt x="6013" y="14684"/>
                              </a:lnTo>
                              <a:lnTo>
                                <a:pt x="6013" y="14853"/>
                              </a:lnTo>
                              <a:lnTo>
                                <a:pt x="6093" y="14853"/>
                              </a:lnTo>
                              <a:lnTo>
                                <a:pt x="6093" y="14684"/>
                              </a:lnTo>
                              <a:lnTo>
                                <a:pt x="6173" y="14684"/>
                              </a:lnTo>
                              <a:moveTo>
                                <a:pt x="6173" y="14715"/>
                              </a:moveTo>
                              <a:lnTo>
                                <a:pt x="6205" y="14715"/>
                              </a:lnTo>
                              <a:lnTo>
                                <a:pt x="6205" y="14883"/>
                              </a:lnTo>
                              <a:lnTo>
                                <a:pt x="6348" y="14883"/>
                              </a:lnTo>
                              <a:lnTo>
                                <a:pt x="6348" y="14715"/>
                              </a:lnTo>
                              <a:lnTo>
                                <a:pt x="6380" y="14715"/>
                              </a:lnTo>
                              <a:lnTo>
                                <a:pt x="6396" y="14715"/>
                              </a:lnTo>
                              <a:moveTo>
                                <a:pt x="6173" y="14684"/>
                              </a:moveTo>
                              <a:lnTo>
                                <a:pt x="6236" y="14684"/>
                              </a:lnTo>
                              <a:lnTo>
                                <a:pt x="6236" y="14853"/>
                              </a:lnTo>
                              <a:lnTo>
                                <a:pt x="6317" y="14853"/>
                              </a:lnTo>
                              <a:lnTo>
                                <a:pt x="6317" y="14684"/>
                              </a:lnTo>
                              <a:lnTo>
                                <a:pt x="6396" y="14684"/>
                              </a:lnTo>
                              <a:moveTo>
                                <a:pt x="6396" y="14715"/>
                              </a:moveTo>
                              <a:lnTo>
                                <a:pt x="6428" y="14715"/>
                              </a:lnTo>
                              <a:lnTo>
                                <a:pt x="6428" y="14883"/>
                              </a:lnTo>
                              <a:lnTo>
                                <a:pt x="6571" y="14883"/>
                              </a:lnTo>
                              <a:lnTo>
                                <a:pt x="6571" y="14715"/>
                              </a:lnTo>
                              <a:lnTo>
                                <a:pt x="6603" y="14715"/>
                              </a:lnTo>
                              <a:lnTo>
                                <a:pt x="6619" y="14715"/>
                              </a:lnTo>
                              <a:moveTo>
                                <a:pt x="6396" y="14684"/>
                              </a:moveTo>
                              <a:lnTo>
                                <a:pt x="6460" y="14684"/>
                              </a:lnTo>
                              <a:lnTo>
                                <a:pt x="6460" y="14853"/>
                              </a:lnTo>
                              <a:lnTo>
                                <a:pt x="6540" y="14853"/>
                              </a:lnTo>
                              <a:lnTo>
                                <a:pt x="6540" y="14684"/>
                              </a:lnTo>
                              <a:lnTo>
                                <a:pt x="6619" y="14684"/>
                              </a:lnTo>
                              <a:moveTo>
                                <a:pt x="6619" y="14715"/>
                              </a:moveTo>
                              <a:lnTo>
                                <a:pt x="6651" y="14715"/>
                              </a:lnTo>
                              <a:lnTo>
                                <a:pt x="6651" y="14883"/>
                              </a:lnTo>
                              <a:lnTo>
                                <a:pt x="6795" y="14883"/>
                              </a:lnTo>
                              <a:lnTo>
                                <a:pt x="6795" y="14715"/>
                              </a:lnTo>
                              <a:lnTo>
                                <a:pt x="6827" y="14715"/>
                              </a:lnTo>
                              <a:lnTo>
                                <a:pt x="6843" y="14715"/>
                              </a:lnTo>
                              <a:moveTo>
                                <a:pt x="6619" y="14684"/>
                              </a:moveTo>
                              <a:lnTo>
                                <a:pt x="6683" y="14684"/>
                              </a:lnTo>
                              <a:lnTo>
                                <a:pt x="6683" y="14853"/>
                              </a:lnTo>
                              <a:lnTo>
                                <a:pt x="6763" y="14853"/>
                              </a:lnTo>
                              <a:lnTo>
                                <a:pt x="6763" y="14684"/>
                              </a:lnTo>
                              <a:lnTo>
                                <a:pt x="6843" y="14684"/>
                              </a:lnTo>
                              <a:moveTo>
                                <a:pt x="6843" y="14715"/>
                              </a:moveTo>
                              <a:lnTo>
                                <a:pt x="6874" y="14715"/>
                              </a:lnTo>
                              <a:lnTo>
                                <a:pt x="6874" y="14883"/>
                              </a:lnTo>
                              <a:lnTo>
                                <a:pt x="7018" y="14883"/>
                              </a:lnTo>
                              <a:lnTo>
                                <a:pt x="7018" y="14715"/>
                              </a:lnTo>
                              <a:lnTo>
                                <a:pt x="7050" y="14715"/>
                              </a:lnTo>
                              <a:lnTo>
                                <a:pt x="7066" y="14715"/>
                              </a:lnTo>
                              <a:moveTo>
                                <a:pt x="6843" y="14684"/>
                              </a:moveTo>
                              <a:lnTo>
                                <a:pt x="6906" y="14684"/>
                              </a:lnTo>
                              <a:lnTo>
                                <a:pt x="6906" y="14853"/>
                              </a:lnTo>
                              <a:lnTo>
                                <a:pt x="6986" y="14853"/>
                              </a:lnTo>
                              <a:lnTo>
                                <a:pt x="6986" y="14684"/>
                              </a:lnTo>
                              <a:lnTo>
                                <a:pt x="7066" y="14684"/>
                              </a:lnTo>
                              <a:moveTo>
                                <a:pt x="7066" y="14715"/>
                              </a:moveTo>
                              <a:lnTo>
                                <a:pt x="7098" y="14715"/>
                              </a:lnTo>
                              <a:lnTo>
                                <a:pt x="7098" y="14883"/>
                              </a:lnTo>
                              <a:lnTo>
                                <a:pt x="7241" y="14883"/>
                              </a:lnTo>
                              <a:lnTo>
                                <a:pt x="7241" y="14715"/>
                              </a:lnTo>
                              <a:lnTo>
                                <a:pt x="7273" y="14715"/>
                              </a:lnTo>
                              <a:lnTo>
                                <a:pt x="7289" y="14715"/>
                              </a:lnTo>
                              <a:moveTo>
                                <a:pt x="7066" y="14684"/>
                              </a:moveTo>
                              <a:lnTo>
                                <a:pt x="7130" y="14684"/>
                              </a:lnTo>
                              <a:lnTo>
                                <a:pt x="7130" y="14853"/>
                              </a:lnTo>
                              <a:lnTo>
                                <a:pt x="7209" y="14853"/>
                              </a:lnTo>
                              <a:lnTo>
                                <a:pt x="7209" y="14684"/>
                              </a:lnTo>
                              <a:lnTo>
                                <a:pt x="7289" y="14684"/>
                              </a:lnTo>
                              <a:moveTo>
                                <a:pt x="7289" y="14715"/>
                              </a:moveTo>
                              <a:lnTo>
                                <a:pt x="7321" y="14715"/>
                              </a:lnTo>
                              <a:lnTo>
                                <a:pt x="7321" y="14883"/>
                              </a:lnTo>
                              <a:lnTo>
                                <a:pt x="7464" y="14883"/>
                              </a:lnTo>
                              <a:lnTo>
                                <a:pt x="7464" y="14715"/>
                              </a:lnTo>
                              <a:lnTo>
                                <a:pt x="7496" y="14715"/>
                              </a:lnTo>
                              <a:lnTo>
                                <a:pt x="7512" y="14715"/>
                              </a:lnTo>
                              <a:moveTo>
                                <a:pt x="7289" y="14684"/>
                              </a:moveTo>
                              <a:lnTo>
                                <a:pt x="7353" y="14684"/>
                              </a:lnTo>
                              <a:lnTo>
                                <a:pt x="7353" y="14853"/>
                              </a:lnTo>
                              <a:lnTo>
                                <a:pt x="7433" y="14853"/>
                              </a:lnTo>
                              <a:lnTo>
                                <a:pt x="7433" y="14684"/>
                              </a:lnTo>
                              <a:lnTo>
                                <a:pt x="7512" y="14684"/>
                              </a:lnTo>
                              <a:moveTo>
                                <a:pt x="7512" y="14715"/>
                              </a:moveTo>
                              <a:lnTo>
                                <a:pt x="7544" y="14715"/>
                              </a:lnTo>
                              <a:lnTo>
                                <a:pt x="7544" y="14883"/>
                              </a:lnTo>
                              <a:lnTo>
                                <a:pt x="7687" y="14883"/>
                              </a:lnTo>
                              <a:lnTo>
                                <a:pt x="7687" y="14715"/>
                              </a:lnTo>
                              <a:lnTo>
                                <a:pt x="7720" y="14715"/>
                              </a:lnTo>
                              <a:lnTo>
                                <a:pt x="7735" y="14715"/>
                              </a:lnTo>
                              <a:moveTo>
                                <a:pt x="7512" y="14684"/>
                              </a:moveTo>
                              <a:lnTo>
                                <a:pt x="7576" y="14684"/>
                              </a:lnTo>
                              <a:lnTo>
                                <a:pt x="7576" y="14853"/>
                              </a:lnTo>
                              <a:lnTo>
                                <a:pt x="7656" y="14853"/>
                              </a:lnTo>
                              <a:lnTo>
                                <a:pt x="7656" y="14684"/>
                              </a:lnTo>
                              <a:lnTo>
                                <a:pt x="7735" y="14684"/>
                              </a:lnTo>
                              <a:moveTo>
                                <a:pt x="7735" y="14715"/>
                              </a:moveTo>
                              <a:lnTo>
                                <a:pt x="7768" y="14715"/>
                              </a:lnTo>
                              <a:lnTo>
                                <a:pt x="7768" y="14883"/>
                              </a:lnTo>
                              <a:lnTo>
                                <a:pt x="7911" y="14883"/>
                              </a:lnTo>
                              <a:lnTo>
                                <a:pt x="7911" y="14715"/>
                              </a:lnTo>
                              <a:lnTo>
                                <a:pt x="7943" y="14715"/>
                              </a:lnTo>
                              <a:lnTo>
                                <a:pt x="7959" y="14715"/>
                              </a:lnTo>
                              <a:moveTo>
                                <a:pt x="7735" y="14684"/>
                              </a:moveTo>
                              <a:lnTo>
                                <a:pt x="7799" y="14684"/>
                              </a:lnTo>
                              <a:lnTo>
                                <a:pt x="7799" y="14853"/>
                              </a:lnTo>
                              <a:lnTo>
                                <a:pt x="7879" y="14853"/>
                              </a:lnTo>
                              <a:lnTo>
                                <a:pt x="7879" y="14684"/>
                              </a:lnTo>
                              <a:lnTo>
                                <a:pt x="7959" y="14684"/>
                              </a:lnTo>
                              <a:moveTo>
                                <a:pt x="7959" y="14715"/>
                              </a:moveTo>
                              <a:lnTo>
                                <a:pt x="7991" y="14715"/>
                              </a:lnTo>
                              <a:lnTo>
                                <a:pt x="7991" y="14883"/>
                              </a:lnTo>
                              <a:lnTo>
                                <a:pt x="8134" y="14883"/>
                              </a:lnTo>
                              <a:lnTo>
                                <a:pt x="8134" y="14715"/>
                              </a:lnTo>
                              <a:lnTo>
                                <a:pt x="8166" y="14715"/>
                              </a:lnTo>
                              <a:lnTo>
                                <a:pt x="8182" y="14715"/>
                              </a:lnTo>
                              <a:moveTo>
                                <a:pt x="7959" y="14684"/>
                              </a:moveTo>
                              <a:lnTo>
                                <a:pt x="8022" y="14684"/>
                              </a:lnTo>
                              <a:lnTo>
                                <a:pt x="8022" y="14853"/>
                              </a:lnTo>
                              <a:lnTo>
                                <a:pt x="8102" y="14853"/>
                              </a:lnTo>
                              <a:lnTo>
                                <a:pt x="8102" y="14684"/>
                              </a:lnTo>
                              <a:lnTo>
                                <a:pt x="8182" y="14684"/>
                              </a:lnTo>
                              <a:moveTo>
                                <a:pt x="8182" y="14715"/>
                              </a:moveTo>
                              <a:lnTo>
                                <a:pt x="8214" y="14715"/>
                              </a:lnTo>
                              <a:lnTo>
                                <a:pt x="8214" y="14883"/>
                              </a:lnTo>
                              <a:lnTo>
                                <a:pt x="8358" y="14883"/>
                              </a:lnTo>
                              <a:lnTo>
                                <a:pt x="8358" y="14715"/>
                              </a:lnTo>
                              <a:lnTo>
                                <a:pt x="8389" y="14715"/>
                              </a:lnTo>
                              <a:lnTo>
                                <a:pt x="8405" y="14715"/>
                              </a:lnTo>
                              <a:moveTo>
                                <a:pt x="8182" y="14684"/>
                              </a:moveTo>
                              <a:lnTo>
                                <a:pt x="8246" y="14684"/>
                              </a:lnTo>
                              <a:lnTo>
                                <a:pt x="8246" y="14853"/>
                              </a:lnTo>
                              <a:lnTo>
                                <a:pt x="8325" y="14853"/>
                              </a:lnTo>
                              <a:lnTo>
                                <a:pt x="8325" y="14684"/>
                              </a:lnTo>
                              <a:lnTo>
                                <a:pt x="8405" y="14684"/>
                              </a:lnTo>
                              <a:moveTo>
                                <a:pt x="8405" y="14715"/>
                              </a:moveTo>
                              <a:lnTo>
                                <a:pt x="8437" y="14715"/>
                              </a:lnTo>
                              <a:lnTo>
                                <a:pt x="8437" y="14883"/>
                              </a:lnTo>
                              <a:lnTo>
                                <a:pt x="8581" y="14883"/>
                              </a:lnTo>
                              <a:lnTo>
                                <a:pt x="8581" y="14715"/>
                              </a:lnTo>
                              <a:lnTo>
                                <a:pt x="8612" y="14715"/>
                              </a:lnTo>
                              <a:lnTo>
                                <a:pt x="8629" y="14715"/>
                              </a:lnTo>
                              <a:moveTo>
                                <a:pt x="8405" y="14684"/>
                              </a:moveTo>
                              <a:lnTo>
                                <a:pt x="8469" y="14684"/>
                              </a:lnTo>
                              <a:lnTo>
                                <a:pt x="8469" y="14853"/>
                              </a:lnTo>
                              <a:lnTo>
                                <a:pt x="8549" y="14853"/>
                              </a:lnTo>
                              <a:lnTo>
                                <a:pt x="8549" y="14684"/>
                              </a:lnTo>
                              <a:lnTo>
                                <a:pt x="8629" y="14684"/>
                              </a:lnTo>
                              <a:moveTo>
                                <a:pt x="8629" y="14715"/>
                              </a:moveTo>
                              <a:lnTo>
                                <a:pt x="8660" y="14715"/>
                              </a:lnTo>
                              <a:lnTo>
                                <a:pt x="8660" y="14883"/>
                              </a:lnTo>
                              <a:lnTo>
                                <a:pt x="8804" y="14883"/>
                              </a:lnTo>
                              <a:lnTo>
                                <a:pt x="8804" y="14715"/>
                              </a:lnTo>
                              <a:lnTo>
                                <a:pt x="8836" y="14715"/>
                              </a:lnTo>
                              <a:lnTo>
                                <a:pt x="8852" y="14715"/>
                              </a:lnTo>
                              <a:moveTo>
                                <a:pt x="8629" y="14684"/>
                              </a:moveTo>
                              <a:lnTo>
                                <a:pt x="8692" y="14684"/>
                              </a:lnTo>
                              <a:lnTo>
                                <a:pt x="8692" y="14853"/>
                              </a:lnTo>
                              <a:lnTo>
                                <a:pt x="8772" y="14853"/>
                              </a:lnTo>
                              <a:lnTo>
                                <a:pt x="8772" y="14684"/>
                              </a:lnTo>
                              <a:lnTo>
                                <a:pt x="8852" y="14684"/>
                              </a:lnTo>
                              <a:moveTo>
                                <a:pt x="8852" y="14715"/>
                              </a:moveTo>
                              <a:lnTo>
                                <a:pt x="8884" y="14715"/>
                              </a:lnTo>
                              <a:lnTo>
                                <a:pt x="8884" y="14883"/>
                              </a:lnTo>
                              <a:lnTo>
                                <a:pt x="9027" y="14883"/>
                              </a:lnTo>
                              <a:lnTo>
                                <a:pt x="9027" y="14715"/>
                              </a:lnTo>
                              <a:lnTo>
                                <a:pt x="9059" y="14715"/>
                              </a:lnTo>
                              <a:lnTo>
                                <a:pt x="9075" y="14715"/>
                              </a:lnTo>
                              <a:moveTo>
                                <a:pt x="8852" y="14684"/>
                              </a:moveTo>
                              <a:lnTo>
                                <a:pt x="8915" y="14684"/>
                              </a:lnTo>
                              <a:lnTo>
                                <a:pt x="8915" y="14853"/>
                              </a:lnTo>
                              <a:lnTo>
                                <a:pt x="8995" y="14853"/>
                              </a:lnTo>
                              <a:lnTo>
                                <a:pt x="8995" y="14684"/>
                              </a:lnTo>
                              <a:lnTo>
                                <a:pt x="9075" y="14684"/>
                              </a:lnTo>
                              <a:moveTo>
                                <a:pt x="9075" y="14715"/>
                              </a:moveTo>
                              <a:lnTo>
                                <a:pt x="9107" y="14715"/>
                              </a:lnTo>
                              <a:lnTo>
                                <a:pt x="9107" y="14883"/>
                              </a:lnTo>
                              <a:lnTo>
                                <a:pt x="9250" y="14883"/>
                              </a:lnTo>
                              <a:lnTo>
                                <a:pt x="9250" y="14715"/>
                              </a:lnTo>
                              <a:lnTo>
                                <a:pt x="9282" y="14715"/>
                              </a:lnTo>
                              <a:lnTo>
                                <a:pt x="9298" y="14715"/>
                              </a:lnTo>
                              <a:moveTo>
                                <a:pt x="9075" y="14684"/>
                              </a:moveTo>
                              <a:lnTo>
                                <a:pt x="9139" y="14684"/>
                              </a:lnTo>
                              <a:lnTo>
                                <a:pt x="9139" y="14853"/>
                              </a:lnTo>
                              <a:lnTo>
                                <a:pt x="9219" y="14853"/>
                              </a:lnTo>
                              <a:lnTo>
                                <a:pt x="9219" y="14684"/>
                              </a:lnTo>
                              <a:lnTo>
                                <a:pt x="9298" y="14684"/>
                              </a:lnTo>
                              <a:moveTo>
                                <a:pt x="9298" y="14715"/>
                              </a:moveTo>
                              <a:lnTo>
                                <a:pt x="9330" y="14715"/>
                              </a:lnTo>
                              <a:lnTo>
                                <a:pt x="9330" y="14883"/>
                              </a:lnTo>
                              <a:lnTo>
                                <a:pt x="9474" y="14883"/>
                              </a:lnTo>
                              <a:lnTo>
                                <a:pt x="9474" y="14715"/>
                              </a:lnTo>
                              <a:lnTo>
                                <a:pt x="9506" y="14715"/>
                              </a:lnTo>
                              <a:lnTo>
                                <a:pt x="9522" y="14715"/>
                              </a:lnTo>
                              <a:moveTo>
                                <a:pt x="9298" y="14684"/>
                              </a:moveTo>
                              <a:lnTo>
                                <a:pt x="9362" y="14684"/>
                              </a:lnTo>
                              <a:lnTo>
                                <a:pt x="9362" y="14853"/>
                              </a:lnTo>
                              <a:lnTo>
                                <a:pt x="9442" y="14853"/>
                              </a:lnTo>
                              <a:lnTo>
                                <a:pt x="9442" y="14684"/>
                              </a:lnTo>
                              <a:lnTo>
                                <a:pt x="9522" y="14684"/>
                              </a:lnTo>
                              <a:moveTo>
                                <a:pt x="9522" y="14715"/>
                              </a:moveTo>
                              <a:lnTo>
                                <a:pt x="9553" y="14715"/>
                              </a:lnTo>
                              <a:lnTo>
                                <a:pt x="9553" y="14883"/>
                              </a:lnTo>
                              <a:lnTo>
                                <a:pt x="9697" y="14883"/>
                              </a:lnTo>
                              <a:lnTo>
                                <a:pt x="9697" y="14715"/>
                              </a:lnTo>
                              <a:lnTo>
                                <a:pt x="9729" y="14715"/>
                              </a:lnTo>
                              <a:lnTo>
                                <a:pt x="9745" y="14715"/>
                              </a:lnTo>
                              <a:moveTo>
                                <a:pt x="9522" y="14684"/>
                              </a:moveTo>
                              <a:lnTo>
                                <a:pt x="9585" y="14684"/>
                              </a:lnTo>
                              <a:lnTo>
                                <a:pt x="9585" y="14853"/>
                              </a:lnTo>
                              <a:lnTo>
                                <a:pt x="9665" y="14853"/>
                              </a:lnTo>
                              <a:lnTo>
                                <a:pt x="9665" y="14684"/>
                              </a:lnTo>
                              <a:lnTo>
                                <a:pt x="9745" y="14684"/>
                              </a:lnTo>
                              <a:moveTo>
                                <a:pt x="9745" y="14715"/>
                              </a:moveTo>
                              <a:lnTo>
                                <a:pt x="9776" y="14715"/>
                              </a:lnTo>
                              <a:lnTo>
                                <a:pt x="9776" y="14883"/>
                              </a:lnTo>
                              <a:lnTo>
                                <a:pt x="9920" y="14883"/>
                              </a:lnTo>
                              <a:lnTo>
                                <a:pt x="9920" y="14715"/>
                              </a:lnTo>
                              <a:lnTo>
                                <a:pt x="9952" y="14715"/>
                              </a:lnTo>
                              <a:lnTo>
                                <a:pt x="9968" y="14715"/>
                              </a:lnTo>
                              <a:moveTo>
                                <a:pt x="9745" y="14684"/>
                              </a:moveTo>
                              <a:lnTo>
                                <a:pt x="9809" y="14684"/>
                              </a:lnTo>
                              <a:lnTo>
                                <a:pt x="9809" y="14853"/>
                              </a:lnTo>
                              <a:lnTo>
                                <a:pt x="9888" y="14853"/>
                              </a:lnTo>
                              <a:lnTo>
                                <a:pt x="9888" y="14684"/>
                              </a:lnTo>
                              <a:lnTo>
                                <a:pt x="9968" y="14684"/>
                              </a:lnTo>
                              <a:moveTo>
                                <a:pt x="9968" y="14715"/>
                              </a:moveTo>
                              <a:lnTo>
                                <a:pt x="10000" y="14715"/>
                              </a:lnTo>
                              <a:lnTo>
                                <a:pt x="10000" y="14883"/>
                              </a:lnTo>
                              <a:lnTo>
                                <a:pt x="10143" y="14883"/>
                              </a:lnTo>
                              <a:lnTo>
                                <a:pt x="10143" y="14715"/>
                              </a:lnTo>
                              <a:lnTo>
                                <a:pt x="10175" y="14715"/>
                              </a:lnTo>
                              <a:lnTo>
                                <a:pt x="10191" y="14715"/>
                              </a:lnTo>
                              <a:moveTo>
                                <a:pt x="9968" y="14684"/>
                              </a:moveTo>
                              <a:lnTo>
                                <a:pt x="10032" y="14684"/>
                              </a:lnTo>
                              <a:lnTo>
                                <a:pt x="10032" y="14853"/>
                              </a:lnTo>
                              <a:lnTo>
                                <a:pt x="10111" y="14853"/>
                              </a:lnTo>
                              <a:lnTo>
                                <a:pt x="10111" y="14684"/>
                              </a:lnTo>
                              <a:lnTo>
                                <a:pt x="10191" y="14684"/>
                              </a:lnTo>
                              <a:moveTo>
                                <a:pt x="10191" y="14715"/>
                              </a:moveTo>
                              <a:lnTo>
                                <a:pt x="10223" y="14715"/>
                              </a:lnTo>
                              <a:lnTo>
                                <a:pt x="10223" y="14883"/>
                              </a:lnTo>
                              <a:lnTo>
                                <a:pt x="10367" y="14883"/>
                              </a:lnTo>
                              <a:lnTo>
                                <a:pt x="10367" y="14715"/>
                              </a:lnTo>
                              <a:lnTo>
                                <a:pt x="10398" y="14715"/>
                              </a:lnTo>
                              <a:lnTo>
                                <a:pt x="10414" y="14715"/>
                              </a:lnTo>
                              <a:moveTo>
                                <a:pt x="10191" y="14684"/>
                              </a:moveTo>
                              <a:lnTo>
                                <a:pt x="10255" y="14684"/>
                              </a:lnTo>
                              <a:lnTo>
                                <a:pt x="10255" y="14853"/>
                              </a:lnTo>
                              <a:lnTo>
                                <a:pt x="10335" y="14853"/>
                              </a:lnTo>
                              <a:lnTo>
                                <a:pt x="10335" y="14684"/>
                              </a:lnTo>
                              <a:lnTo>
                                <a:pt x="10414" y="14684"/>
                              </a:lnTo>
                              <a:moveTo>
                                <a:pt x="10414" y="14715"/>
                              </a:moveTo>
                              <a:lnTo>
                                <a:pt x="10446" y="14715"/>
                              </a:lnTo>
                              <a:lnTo>
                                <a:pt x="10446" y="14883"/>
                              </a:lnTo>
                              <a:lnTo>
                                <a:pt x="10590" y="14883"/>
                              </a:lnTo>
                              <a:lnTo>
                                <a:pt x="10590" y="14715"/>
                              </a:lnTo>
                              <a:lnTo>
                                <a:pt x="10622" y="14715"/>
                              </a:lnTo>
                              <a:lnTo>
                                <a:pt x="10638" y="14715"/>
                              </a:lnTo>
                              <a:moveTo>
                                <a:pt x="10414" y="14684"/>
                              </a:moveTo>
                              <a:lnTo>
                                <a:pt x="10478" y="14684"/>
                              </a:lnTo>
                              <a:lnTo>
                                <a:pt x="10478" y="14853"/>
                              </a:lnTo>
                              <a:lnTo>
                                <a:pt x="10558" y="14853"/>
                              </a:lnTo>
                              <a:lnTo>
                                <a:pt x="10558" y="14684"/>
                              </a:lnTo>
                              <a:lnTo>
                                <a:pt x="10638" y="14684"/>
                              </a:lnTo>
                              <a:moveTo>
                                <a:pt x="10638" y="14715"/>
                              </a:moveTo>
                              <a:lnTo>
                                <a:pt x="10670" y="14715"/>
                              </a:lnTo>
                              <a:lnTo>
                                <a:pt x="10670" y="14883"/>
                              </a:lnTo>
                              <a:lnTo>
                                <a:pt x="10813" y="14883"/>
                              </a:lnTo>
                              <a:lnTo>
                                <a:pt x="10813" y="14715"/>
                              </a:lnTo>
                              <a:lnTo>
                                <a:pt x="10845" y="14715"/>
                              </a:lnTo>
                              <a:lnTo>
                                <a:pt x="10861" y="14715"/>
                              </a:lnTo>
                              <a:moveTo>
                                <a:pt x="10638" y="14684"/>
                              </a:moveTo>
                              <a:lnTo>
                                <a:pt x="10701" y="14684"/>
                              </a:lnTo>
                              <a:lnTo>
                                <a:pt x="10701" y="14853"/>
                              </a:lnTo>
                              <a:lnTo>
                                <a:pt x="10781" y="14853"/>
                              </a:lnTo>
                              <a:lnTo>
                                <a:pt x="10781" y="14684"/>
                              </a:lnTo>
                              <a:lnTo>
                                <a:pt x="10861" y="14684"/>
                              </a:lnTo>
                              <a:moveTo>
                                <a:pt x="10861" y="14715"/>
                              </a:moveTo>
                              <a:lnTo>
                                <a:pt x="10893" y="14715"/>
                              </a:lnTo>
                              <a:lnTo>
                                <a:pt x="10893" y="14883"/>
                              </a:lnTo>
                              <a:lnTo>
                                <a:pt x="11036" y="14883"/>
                              </a:lnTo>
                              <a:lnTo>
                                <a:pt x="11036" y="14715"/>
                              </a:lnTo>
                              <a:lnTo>
                                <a:pt x="11068" y="14715"/>
                              </a:lnTo>
                              <a:lnTo>
                                <a:pt x="11084" y="14715"/>
                              </a:lnTo>
                              <a:moveTo>
                                <a:pt x="10861" y="14684"/>
                              </a:moveTo>
                              <a:lnTo>
                                <a:pt x="10925" y="14684"/>
                              </a:lnTo>
                              <a:lnTo>
                                <a:pt x="10925" y="14853"/>
                              </a:lnTo>
                              <a:lnTo>
                                <a:pt x="11004" y="14853"/>
                              </a:lnTo>
                              <a:lnTo>
                                <a:pt x="11004" y="14684"/>
                              </a:lnTo>
                              <a:lnTo>
                                <a:pt x="11084" y="14684"/>
                              </a:lnTo>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6"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2" y="1"/>
                              </a:lnTo>
                              <a:lnTo>
                                <a:pt x="5012" y="170"/>
                              </a:lnTo>
                              <a:lnTo>
                                <a:pt x="5043" y="170"/>
                              </a:lnTo>
                              <a:lnTo>
                                <a:pt x="5059" y="170"/>
                              </a:lnTo>
                              <a:moveTo>
                                <a:pt x="4838" y="200"/>
                              </a:moveTo>
                              <a:lnTo>
                                <a:pt x="4902" y="200"/>
                              </a:lnTo>
                              <a:lnTo>
                                <a:pt x="4902"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50" y="170"/>
                              </a:moveTo>
                              <a:lnTo>
                                <a:pt x="5982" y="170"/>
                              </a:lnTo>
                              <a:lnTo>
                                <a:pt x="5982" y="1"/>
                              </a:lnTo>
                              <a:lnTo>
                                <a:pt x="6125" y="1"/>
                              </a:lnTo>
                              <a:lnTo>
                                <a:pt x="6125" y="170"/>
                              </a:lnTo>
                              <a:lnTo>
                                <a:pt x="6157" y="170"/>
                              </a:lnTo>
                              <a:lnTo>
                                <a:pt x="6173" y="170"/>
                              </a:lnTo>
                              <a:moveTo>
                                <a:pt x="5950"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7" y="32"/>
                              </a:lnTo>
                              <a:lnTo>
                                <a:pt x="6317"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9" y="170"/>
                              </a:lnTo>
                              <a:moveTo>
                                <a:pt x="8405" y="200"/>
                              </a:moveTo>
                              <a:lnTo>
                                <a:pt x="8469" y="200"/>
                              </a:lnTo>
                              <a:lnTo>
                                <a:pt x="8469" y="32"/>
                              </a:lnTo>
                              <a:lnTo>
                                <a:pt x="8549" y="32"/>
                              </a:lnTo>
                              <a:lnTo>
                                <a:pt x="8549" y="200"/>
                              </a:lnTo>
                              <a:lnTo>
                                <a:pt x="8629" y="200"/>
                              </a:lnTo>
                              <a:moveTo>
                                <a:pt x="8629" y="170"/>
                              </a:moveTo>
                              <a:lnTo>
                                <a:pt x="8660" y="170"/>
                              </a:lnTo>
                              <a:lnTo>
                                <a:pt x="8660" y="1"/>
                              </a:lnTo>
                              <a:lnTo>
                                <a:pt x="8804" y="1"/>
                              </a:lnTo>
                              <a:lnTo>
                                <a:pt x="8804" y="170"/>
                              </a:lnTo>
                              <a:lnTo>
                                <a:pt x="8836" y="170"/>
                              </a:lnTo>
                              <a:lnTo>
                                <a:pt x="8852" y="170"/>
                              </a:lnTo>
                              <a:moveTo>
                                <a:pt x="8629"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7" y="1"/>
                              </a:lnTo>
                              <a:lnTo>
                                <a:pt x="10367"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4" y="232"/>
                              </a:lnTo>
                              <a:lnTo>
                                <a:pt x="11284"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4" y="450"/>
                              </a:lnTo>
                              <a:lnTo>
                                <a:pt x="11284"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4" y="668"/>
                              </a:lnTo>
                              <a:lnTo>
                                <a:pt x="11284"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4" y="887"/>
                              </a:lnTo>
                              <a:lnTo>
                                <a:pt x="11284"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4" y="1105"/>
                              </a:lnTo>
                              <a:lnTo>
                                <a:pt x="11284" y="1246"/>
                              </a:lnTo>
                              <a:lnTo>
                                <a:pt x="11115" y="1246"/>
                              </a:lnTo>
                              <a:lnTo>
                                <a:pt x="11115" y="1277"/>
                              </a:lnTo>
                              <a:lnTo>
                                <a:pt x="11115" y="1293"/>
                              </a:lnTo>
                              <a:moveTo>
                                <a:pt x="11084" y="1074"/>
                              </a:moveTo>
                              <a:lnTo>
                                <a:pt x="11084" y="1136"/>
                              </a:lnTo>
                              <a:lnTo>
                                <a:pt x="11253" y="1136"/>
                              </a:lnTo>
                              <a:lnTo>
                                <a:pt x="11253" y="1215"/>
                              </a:lnTo>
                              <a:lnTo>
                                <a:pt x="11084" y="1215"/>
                              </a:lnTo>
                              <a:lnTo>
                                <a:pt x="11084" y="1293"/>
                              </a:lnTo>
                              <a:moveTo>
                                <a:pt x="11115" y="1293"/>
                              </a:moveTo>
                              <a:lnTo>
                                <a:pt x="11115" y="1324"/>
                              </a:lnTo>
                              <a:lnTo>
                                <a:pt x="11284" y="1324"/>
                              </a:lnTo>
                              <a:lnTo>
                                <a:pt x="11284" y="1464"/>
                              </a:lnTo>
                              <a:lnTo>
                                <a:pt x="11115" y="1464"/>
                              </a:lnTo>
                              <a:lnTo>
                                <a:pt x="11115" y="1495"/>
                              </a:lnTo>
                              <a:lnTo>
                                <a:pt x="11115" y="1511"/>
                              </a:lnTo>
                              <a:moveTo>
                                <a:pt x="11084" y="1293"/>
                              </a:moveTo>
                              <a:lnTo>
                                <a:pt x="11084" y="1355"/>
                              </a:lnTo>
                              <a:lnTo>
                                <a:pt x="11253" y="1355"/>
                              </a:lnTo>
                              <a:lnTo>
                                <a:pt x="11253" y="1433"/>
                              </a:lnTo>
                              <a:lnTo>
                                <a:pt x="11084" y="1433"/>
                              </a:lnTo>
                              <a:lnTo>
                                <a:pt x="11084" y="1511"/>
                              </a:lnTo>
                              <a:moveTo>
                                <a:pt x="11115" y="1511"/>
                              </a:moveTo>
                              <a:lnTo>
                                <a:pt x="11115" y="1542"/>
                              </a:lnTo>
                              <a:lnTo>
                                <a:pt x="11284" y="1542"/>
                              </a:lnTo>
                              <a:lnTo>
                                <a:pt x="11284"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4" y="1761"/>
                              </a:lnTo>
                              <a:lnTo>
                                <a:pt x="11284"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4" y="1979"/>
                              </a:lnTo>
                              <a:lnTo>
                                <a:pt x="11284"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4" y="2198"/>
                              </a:lnTo>
                              <a:lnTo>
                                <a:pt x="11284"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4" y="2416"/>
                              </a:lnTo>
                              <a:lnTo>
                                <a:pt x="11284"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4" y="2634"/>
                              </a:lnTo>
                              <a:lnTo>
                                <a:pt x="11284"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4" y="2853"/>
                              </a:lnTo>
                              <a:lnTo>
                                <a:pt x="11284"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4" y="3071"/>
                              </a:lnTo>
                              <a:lnTo>
                                <a:pt x="11284" y="3212"/>
                              </a:lnTo>
                              <a:lnTo>
                                <a:pt x="11115" y="3212"/>
                              </a:lnTo>
                              <a:lnTo>
                                <a:pt x="11115" y="3243"/>
                              </a:lnTo>
                              <a:lnTo>
                                <a:pt x="11115" y="3258"/>
                              </a:lnTo>
                              <a:moveTo>
                                <a:pt x="11084" y="3040"/>
                              </a:moveTo>
                              <a:lnTo>
                                <a:pt x="11084" y="3102"/>
                              </a:lnTo>
                              <a:lnTo>
                                <a:pt x="11253" y="3102"/>
                              </a:lnTo>
                              <a:lnTo>
                                <a:pt x="11253" y="3181"/>
                              </a:lnTo>
                              <a:lnTo>
                                <a:pt x="11084" y="3181"/>
                              </a:lnTo>
                              <a:lnTo>
                                <a:pt x="11084" y="3258"/>
                              </a:lnTo>
                              <a:moveTo>
                                <a:pt x="11115" y="3258"/>
                              </a:moveTo>
                              <a:lnTo>
                                <a:pt x="11115" y="3290"/>
                              </a:lnTo>
                              <a:lnTo>
                                <a:pt x="11284" y="3290"/>
                              </a:lnTo>
                              <a:lnTo>
                                <a:pt x="11284" y="3430"/>
                              </a:lnTo>
                              <a:lnTo>
                                <a:pt x="11115" y="3430"/>
                              </a:lnTo>
                              <a:lnTo>
                                <a:pt x="11115" y="3462"/>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4" y="3508"/>
                              </a:lnTo>
                              <a:lnTo>
                                <a:pt x="11284"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4" y="3726"/>
                              </a:lnTo>
                              <a:lnTo>
                                <a:pt x="11284"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4" y="3945"/>
                              </a:lnTo>
                              <a:lnTo>
                                <a:pt x="11284"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4" y="4163"/>
                              </a:lnTo>
                              <a:lnTo>
                                <a:pt x="11284"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4" y="4382"/>
                              </a:lnTo>
                              <a:lnTo>
                                <a:pt x="11284"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4" y="4600"/>
                              </a:lnTo>
                              <a:lnTo>
                                <a:pt x="11284" y="4741"/>
                              </a:lnTo>
                              <a:lnTo>
                                <a:pt x="11115" y="4741"/>
                              </a:lnTo>
                              <a:lnTo>
                                <a:pt x="11115" y="4772"/>
                              </a:lnTo>
                              <a:lnTo>
                                <a:pt x="11115" y="4788"/>
                              </a:lnTo>
                              <a:moveTo>
                                <a:pt x="11084" y="4569"/>
                              </a:moveTo>
                              <a:lnTo>
                                <a:pt x="11084" y="4631"/>
                              </a:lnTo>
                              <a:lnTo>
                                <a:pt x="11253" y="4631"/>
                              </a:lnTo>
                              <a:lnTo>
                                <a:pt x="11253" y="4710"/>
                              </a:lnTo>
                              <a:lnTo>
                                <a:pt x="11084" y="4710"/>
                              </a:lnTo>
                              <a:lnTo>
                                <a:pt x="11084" y="4788"/>
                              </a:lnTo>
                              <a:moveTo>
                                <a:pt x="11115" y="4788"/>
                              </a:moveTo>
                              <a:lnTo>
                                <a:pt x="11115" y="4819"/>
                              </a:lnTo>
                              <a:lnTo>
                                <a:pt x="11284" y="4819"/>
                              </a:lnTo>
                              <a:lnTo>
                                <a:pt x="11284" y="4959"/>
                              </a:lnTo>
                              <a:lnTo>
                                <a:pt x="11115" y="4959"/>
                              </a:lnTo>
                              <a:lnTo>
                                <a:pt x="11115" y="4990"/>
                              </a:lnTo>
                              <a:lnTo>
                                <a:pt x="11115" y="5006"/>
                              </a:lnTo>
                              <a:moveTo>
                                <a:pt x="11084" y="4788"/>
                              </a:moveTo>
                              <a:lnTo>
                                <a:pt x="11084" y="4850"/>
                              </a:lnTo>
                              <a:lnTo>
                                <a:pt x="11253" y="4850"/>
                              </a:lnTo>
                              <a:lnTo>
                                <a:pt x="11253" y="4928"/>
                              </a:lnTo>
                              <a:lnTo>
                                <a:pt x="11084" y="4928"/>
                              </a:lnTo>
                              <a:lnTo>
                                <a:pt x="11084" y="5006"/>
                              </a:lnTo>
                              <a:moveTo>
                                <a:pt x="11115" y="5006"/>
                              </a:moveTo>
                              <a:lnTo>
                                <a:pt x="11115" y="5037"/>
                              </a:lnTo>
                              <a:lnTo>
                                <a:pt x="11284" y="5037"/>
                              </a:lnTo>
                              <a:lnTo>
                                <a:pt x="11284" y="5178"/>
                              </a:lnTo>
                              <a:lnTo>
                                <a:pt x="11115" y="5178"/>
                              </a:lnTo>
                              <a:lnTo>
                                <a:pt x="11115" y="5209"/>
                              </a:lnTo>
                              <a:lnTo>
                                <a:pt x="11115" y="5225"/>
                              </a:lnTo>
                              <a:moveTo>
                                <a:pt x="11084" y="5006"/>
                              </a:moveTo>
                              <a:lnTo>
                                <a:pt x="11084" y="5069"/>
                              </a:lnTo>
                              <a:lnTo>
                                <a:pt x="11253" y="5069"/>
                              </a:lnTo>
                              <a:lnTo>
                                <a:pt x="11253" y="5146"/>
                              </a:lnTo>
                              <a:lnTo>
                                <a:pt x="11084" y="5146"/>
                              </a:lnTo>
                              <a:lnTo>
                                <a:pt x="11084" y="5225"/>
                              </a:lnTo>
                              <a:moveTo>
                                <a:pt x="11115" y="5225"/>
                              </a:moveTo>
                              <a:lnTo>
                                <a:pt x="11115" y="5256"/>
                              </a:lnTo>
                              <a:lnTo>
                                <a:pt x="11284" y="5256"/>
                              </a:lnTo>
                              <a:lnTo>
                                <a:pt x="11284" y="5396"/>
                              </a:lnTo>
                              <a:lnTo>
                                <a:pt x="11115" y="5396"/>
                              </a:lnTo>
                              <a:lnTo>
                                <a:pt x="11115" y="5427"/>
                              </a:lnTo>
                              <a:lnTo>
                                <a:pt x="11115" y="5443"/>
                              </a:lnTo>
                              <a:moveTo>
                                <a:pt x="11084" y="5225"/>
                              </a:moveTo>
                              <a:lnTo>
                                <a:pt x="11084" y="5287"/>
                              </a:lnTo>
                              <a:lnTo>
                                <a:pt x="11253" y="5287"/>
                              </a:lnTo>
                              <a:lnTo>
                                <a:pt x="11253" y="5365"/>
                              </a:lnTo>
                              <a:lnTo>
                                <a:pt x="11084" y="5365"/>
                              </a:lnTo>
                              <a:lnTo>
                                <a:pt x="11084" y="5443"/>
                              </a:lnTo>
                              <a:moveTo>
                                <a:pt x="11115" y="5443"/>
                              </a:moveTo>
                              <a:lnTo>
                                <a:pt x="11115" y="5474"/>
                              </a:lnTo>
                              <a:lnTo>
                                <a:pt x="11284" y="5474"/>
                              </a:lnTo>
                              <a:lnTo>
                                <a:pt x="11284"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4" y="5693"/>
                              </a:lnTo>
                              <a:lnTo>
                                <a:pt x="11284"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4" y="5911"/>
                              </a:lnTo>
                              <a:lnTo>
                                <a:pt x="11284"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4" y="6129"/>
                              </a:lnTo>
                              <a:lnTo>
                                <a:pt x="11284"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4" y="6348"/>
                              </a:lnTo>
                              <a:lnTo>
                                <a:pt x="11284"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4" y="6566"/>
                              </a:lnTo>
                              <a:lnTo>
                                <a:pt x="11284" y="6707"/>
                              </a:lnTo>
                              <a:lnTo>
                                <a:pt x="11115" y="6707"/>
                              </a:lnTo>
                              <a:lnTo>
                                <a:pt x="11115" y="6738"/>
                              </a:lnTo>
                              <a:lnTo>
                                <a:pt x="11115" y="6753"/>
                              </a:lnTo>
                              <a:moveTo>
                                <a:pt x="11084" y="6535"/>
                              </a:moveTo>
                              <a:lnTo>
                                <a:pt x="11084" y="6597"/>
                              </a:lnTo>
                              <a:lnTo>
                                <a:pt x="11253" y="6597"/>
                              </a:lnTo>
                              <a:lnTo>
                                <a:pt x="11253" y="6676"/>
                              </a:lnTo>
                              <a:lnTo>
                                <a:pt x="11084" y="6676"/>
                              </a:lnTo>
                              <a:lnTo>
                                <a:pt x="11084" y="6753"/>
                              </a:lnTo>
                              <a:moveTo>
                                <a:pt x="11115" y="6753"/>
                              </a:moveTo>
                              <a:lnTo>
                                <a:pt x="11115" y="6785"/>
                              </a:lnTo>
                              <a:lnTo>
                                <a:pt x="11284" y="6785"/>
                              </a:lnTo>
                              <a:lnTo>
                                <a:pt x="11284"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4" y="7003"/>
                              </a:lnTo>
                              <a:lnTo>
                                <a:pt x="11284" y="7144"/>
                              </a:lnTo>
                              <a:lnTo>
                                <a:pt x="11115" y="7144"/>
                              </a:lnTo>
                              <a:lnTo>
                                <a:pt x="11115" y="7175"/>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4" y="7221"/>
                              </a:lnTo>
                              <a:lnTo>
                                <a:pt x="11284" y="7362"/>
                              </a:lnTo>
                              <a:lnTo>
                                <a:pt x="11115" y="7362"/>
                              </a:lnTo>
                              <a:lnTo>
                                <a:pt x="11115" y="7393"/>
                              </a:lnTo>
                              <a:lnTo>
                                <a:pt x="11115" y="7409"/>
                              </a:lnTo>
                              <a:moveTo>
                                <a:pt x="11084" y="7190"/>
                              </a:moveTo>
                              <a:lnTo>
                                <a:pt x="11084" y="7253"/>
                              </a:lnTo>
                              <a:lnTo>
                                <a:pt x="11253" y="7253"/>
                              </a:lnTo>
                              <a:lnTo>
                                <a:pt x="11253" y="7331"/>
                              </a:lnTo>
                              <a:lnTo>
                                <a:pt x="11084" y="7331"/>
                              </a:lnTo>
                              <a:lnTo>
                                <a:pt x="11084" y="7409"/>
                              </a:lnTo>
                              <a:moveTo>
                                <a:pt x="11115" y="7409"/>
                              </a:moveTo>
                              <a:lnTo>
                                <a:pt x="11115" y="7440"/>
                              </a:lnTo>
                              <a:lnTo>
                                <a:pt x="11284" y="7440"/>
                              </a:lnTo>
                              <a:lnTo>
                                <a:pt x="11284"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4" y="7658"/>
                              </a:lnTo>
                              <a:lnTo>
                                <a:pt x="11284"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4" y="7877"/>
                              </a:lnTo>
                              <a:lnTo>
                                <a:pt x="11284"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4" y="8095"/>
                              </a:lnTo>
                              <a:lnTo>
                                <a:pt x="11284" y="8236"/>
                              </a:lnTo>
                              <a:lnTo>
                                <a:pt x="11115" y="8236"/>
                              </a:lnTo>
                              <a:lnTo>
                                <a:pt x="11115" y="8267"/>
                              </a:lnTo>
                              <a:lnTo>
                                <a:pt x="11115" y="8283"/>
                              </a:lnTo>
                              <a:moveTo>
                                <a:pt x="11084" y="8064"/>
                              </a:moveTo>
                              <a:lnTo>
                                <a:pt x="11084" y="8126"/>
                              </a:lnTo>
                              <a:lnTo>
                                <a:pt x="11253" y="8126"/>
                              </a:lnTo>
                              <a:lnTo>
                                <a:pt x="11253" y="8204"/>
                              </a:lnTo>
                              <a:lnTo>
                                <a:pt x="11084" y="8204"/>
                              </a:lnTo>
                              <a:lnTo>
                                <a:pt x="11084" y="8283"/>
                              </a:lnTo>
                              <a:moveTo>
                                <a:pt x="11115" y="8283"/>
                              </a:moveTo>
                              <a:lnTo>
                                <a:pt x="11115" y="8314"/>
                              </a:lnTo>
                              <a:lnTo>
                                <a:pt x="11284" y="8314"/>
                              </a:lnTo>
                              <a:lnTo>
                                <a:pt x="11284" y="8454"/>
                              </a:lnTo>
                              <a:lnTo>
                                <a:pt x="11115" y="8454"/>
                              </a:lnTo>
                              <a:lnTo>
                                <a:pt x="11115" y="8485"/>
                              </a:lnTo>
                              <a:lnTo>
                                <a:pt x="11115" y="8501"/>
                              </a:lnTo>
                              <a:moveTo>
                                <a:pt x="11084" y="8283"/>
                              </a:moveTo>
                              <a:lnTo>
                                <a:pt x="11084" y="8345"/>
                              </a:lnTo>
                              <a:lnTo>
                                <a:pt x="11253" y="8345"/>
                              </a:lnTo>
                              <a:lnTo>
                                <a:pt x="11253" y="8423"/>
                              </a:lnTo>
                              <a:lnTo>
                                <a:pt x="11084" y="8423"/>
                              </a:lnTo>
                              <a:lnTo>
                                <a:pt x="11084" y="8501"/>
                              </a:lnTo>
                              <a:moveTo>
                                <a:pt x="11115" y="8501"/>
                              </a:moveTo>
                              <a:lnTo>
                                <a:pt x="11115" y="8532"/>
                              </a:lnTo>
                              <a:lnTo>
                                <a:pt x="11284" y="8532"/>
                              </a:lnTo>
                              <a:lnTo>
                                <a:pt x="11284" y="8674"/>
                              </a:lnTo>
                              <a:lnTo>
                                <a:pt x="11115" y="8674"/>
                              </a:lnTo>
                              <a:lnTo>
                                <a:pt x="11115" y="8706"/>
                              </a:lnTo>
                              <a:lnTo>
                                <a:pt x="11115" y="8722"/>
                              </a:lnTo>
                              <a:moveTo>
                                <a:pt x="11084" y="8501"/>
                              </a:moveTo>
                              <a:lnTo>
                                <a:pt x="11084" y="8564"/>
                              </a:lnTo>
                              <a:lnTo>
                                <a:pt x="11253" y="8564"/>
                              </a:lnTo>
                              <a:lnTo>
                                <a:pt x="11253" y="8643"/>
                              </a:lnTo>
                              <a:lnTo>
                                <a:pt x="11084" y="8643"/>
                              </a:lnTo>
                              <a:lnTo>
                                <a:pt x="11084" y="8722"/>
                              </a:lnTo>
                              <a:moveTo>
                                <a:pt x="11115" y="8722"/>
                              </a:moveTo>
                              <a:lnTo>
                                <a:pt x="11115" y="8753"/>
                              </a:lnTo>
                              <a:lnTo>
                                <a:pt x="11284" y="8753"/>
                              </a:lnTo>
                              <a:lnTo>
                                <a:pt x="11284" y="8895"/>
                              </a:lnTo>
                              <a:lnTo>
                                <a:pt x="11115" y="8895"/>
                              </a:lnTo>
                              <a:lnTo>
                                <a:pt x="11115" y="8927"/>
                              </a:lnTo>
                              <a:lnTo>
                                <a:pt x="11115" y="8943"/>
                              </a:lnTo>
                              <a:moveTo>
                                <a:pt x="11084" y="8722"/>
                              </a:moveTo>
                              <a:lnTo>
                                <a:pt x="11084" y="8785"/>
                              </a:lnTo>
                              <a:lnTo>
                                <a:pt x="11253" y="8785"/>
                              </a:lnTo>
                              <a:lnTo>
                                <a:pt x="11253" y="8863"/>
                              </a:lnTo>
                              <a:lnTo>
                                <a:pt x="11084" y="8863"/>
                              </a:lnTo>
                              <a:lnTo>
                                <a:pt x="11084" y="8943"/>
                              </a:lnTo>
                              <a:moveTo>
                                <a:pt x="11115" y="8943"/>
                              </a:moveTo>
                              <a:lnTo>
                                <a:pt x="11115" y="8974"/>
                              </a:lnTo>
                              <a:lnTo>
                                <a:pt x="11284" y="8974"/>
                              </a:lnTo>
                              <a:lnTo>
                                <a:pt x="11284" y="9116"/>
                              </a:lnTo>
                              <a:lnTo>
                                <a:pt x="11115" y="9116"/>
                              </a:lnTo>
                              <a:lnTo>
                                <a:pt x="11115" y="9148"/>
                              </a:lnTo>
                              <a:lnTo>
                                <a:pt x="11115" y="9163"/>
                              </a:lnTo>
                              <a:moveTo>
                                <a:pt x="11084" y="8943"/>
                              </a:moveTo>
                              <a:lnTo>
                                <a:pt x="11084" y="9006"/>
                              </a:lnTo>
                              <a:lnTo>
                                <a:pt x="11253" y="9006"/>
                              </a:lnTo>
                              <a:lnTo>
                                <a:pt x="11253" y="9085"/>
                              </a:lnTo>
                              <a:lnTo>
                                <a:pt x="11084" y="9085"/>
                              </a:lnTo>
                              <a:lnTo>
                                <a:pt x="11084" y="9163"/>
                              </a:lnTo>
                              <a:moveTo>
                                <a:pt x="11115" y="9163"/>
                              </a:moveTo>
                              <a:lnTo>
                                <a:pt x="11115" y="9195"/>
                              </a:lnTo>
                              <a:lnTo>
                                <a:pt x="11284" y="9195"/>
                              </a:lnTo>
                              <a:lnTo>
                                <a:pt x="11284" y="9337"/>
                              </a:lnTo>
                              <a:lnTo>
                                <a:pt x="11115" y="9337"/>
                              </a:lnTo>
                              <a:lnTo>
                                <a:pt x="11115" y="9368"/>
                              </a:lnTo>
                              <a:lnTo>
                                <a:pt x="11115" y="9384"/>
                              </a:lnTo>
                              <a:moveTo>
                                <a:pt x="11084" y="9163"/>
                              </a:moveTo>
                              <a:lnTo>
                                <a:pt x="11084" y="9226"/>
                              </a:lnTo>
                              <a:lnTo>
                                <a:pt x="11253" y="9226"/>
                              </a:lnTo>
                              <a:lnTo>
                                <a:pt x="11253" y="9306"/>
                              </a:lnTo>
                              <a:lnTo>
                                <a:pt x="11084" y="9306"/>
                              </a:lnTo>
                              <a:lnTo>
                                <a:pt x="11084" y="9384"/>
                              </a:lnTo>
                              <a:moveTo>
                                <a:pt x="11115" y="9384"/>
                              </a:moveTo>
                              <a:lnTo>
                                <a:pt x="11115" y="9416"/>
                              </a:lnTo>
                              <a:lnTo>
                                <a:pt x="11284" y="9416"/>
                              </a:lnTo>
                              <a:lnTo>
                                <a:pt x="11284" y="9558"/>
                              </a:lnTo>
                              <a:lnTo>
                                <a:pt x="11115" y="9558"/>
                              </a:lnTo>
                              <a:lnTo>
                                <a:pt x="11115" y="9589"/>
                              </a:lnTo>
                              <a:lnTo>
                                <a:pt x="11115" y="9605"/>
                              </a:lnTo>
                              <a:moveTo>
                                <a:pt x="11084" y="9384"/>
                              </a:moveTo>
                              <a:lnTo>
                                <a:pt x="11084" y="9447"/>
                              </a:lnTo>
                              <a:lnTo>
                                <a:pt x="11253" y="9447"/>
                              </a:lnTo>
                              <a:lnTo>
                                <a:pt x="11253" y="9526"/>
                              </a:lnTo>
                              <a:lnTo>
                                <a:pt x="11084" y="9526"/>
                              </a:lnTo>
                              <a:lnTo>
                                <a:pt x="11084" y="9605"/>
                              </a:lnTo>
                              <a:moveTo>
                                <a:pt x="11115" y="9605"/>
                              </a:moveTo>
                              <a:lnTo>
                                <a:pt x="11115" y="9637"/>
                              </a:lnTo>
                              <a:lnTo>
                                <a:pt x="11284" y="9637"/>
                              </a:lnTo>
                              <a:lnTo>
                                <a:pt x="11284" y="9778"/>
                              </a:lnTo>
                              <a:lnTo>
                                <a:pt x="11115" y="9778"/>
                              </a:lnTo>
                              <a:lnTo>
                                <a:pt x="11115" y="9810"/>
                              </a:lnTo>
                              <a:lnTo>
                                <a:pt x="11115" y="9826"/>
                              </a:lnTo>
                              <a:moveTo>
                                <a:pt x="11084" y="9605"/>
                              </a:moveTo>
                              <a:lnTo>
                                <a:pt x="11084" y="9668"/>
                              </a:lnTo>
                              <a:lnTo>
                                <a:pt x="11253" y="9668"/>
                              </a:lnTo>
                              <a:lnTo>
                                <a:pt x="11253" y="9747"/>
                              </a:lnTo>
                              <a:lnTo>
                                <a:pt x="11084" y="9747"/>
                              </a:lnTo>
                              <a:lnTo>
                                <a:pt x="11084" y="9826"/>
                              </a:lnTo>
                              <a:moveTo>
                                <a:pt x="11115" y="9826"/>
                              </a:moveTo>
                              <a:lnTo>
                                <a:pt x="11115" y="9858"/>
                              </a:lnTo>
                              <a:lnTo>
                                <a:pt x="11284" y="9858"/>
                              </a:lnTo>
                              <a:lnTo>
                                <a:pt x="11284" y="9999"/>
                              </a:lnTo>
                              <a:lnTo>
                                <a:pt x="11115" y="9999"/>
                              </a:lnTo>
                              <a:lnTo>
                                <a:pt x="11115" y="10031"/>
                              </a:lnTo>
                              <a:lnTo>
                                <a:pt x="11115" y="10047"/>
                              </a:lnTo>
                              <a:moveTo>
                                <a:pt x="11084" y="9826"/>
                              </a:moveTo>
                              <a:lnTo>
                                <a:pt x="11084" y="9889"/>
                              </a:lnTo>
                              <a:lnTo>
                                <a:pt x="11253" y="9889"/>
                              </a:lnTo>
                              <a:lnTo>
                                <a:pt x="11253" y="9968"/>
                              </a:lnTo>
                              <a:lnTo>
                                <a:pt x="11084" y="9968"/>
                              </a:lnTo>
                              <a:lnTo>
                                <a:pt x="11084" y="10047"/>
                              </a:lnTo>
                              <a:moveTo>
                                <a:pt x="11115" y="10047"/>
                              </a:moveTo>
                              <a:lnTo>
                                <a:pt x="11115" y="10078"/>
                              </a:lnTo>
                              <a:lnTo>
                                <a:pt x="11284" y="10078"/>
                              </a:lnTo>
                              <a:lnTo>
                                <a:pt x="11284" y="10220"/>
                              </a:lnTo>
                              <a:lnTo>
                                <a:pt x="11115" y="10220"/>
                              </a:lnTo>
                              <a:lnTo>
                                <a:pt x="11115" y="10252"/>
                              </a:lnTo>
                              <a:lnTo>
                                <a:pt x="11115" y="10267"/>
                              </a:lnTo>
                              <a:moveTo>
                                <a:pt x="11084" y="10047"/>
                              </a:moveTo>
                              <a:lnTo>
                                <a:pt x="11084" y="10110"/>
                              </a:lnTo>
                              <a:lnTo>
                                <a:pt x="11253" y="10110"/>
                              </a:lnTo>
                              <a:lnTo>
                                <a:pt x="11253" y="10189"/>
                              </a:lnTo>
                              <a:lnTo>
                                <a:pt x="11084" y="10189"/>
                              </a:lnTo>
                              <a:lnTo>
                                <a:pt x="11084" y="10267"/>
                              </a:lnTo>
                              <a:moveTo>
                                <a:pt x="11115" y="10267"/>
                              </a:moveTo>
                              <a:lnTo>
                                <a:pt x="11115" y="10299"/>
                              </a:lnTo>
                              <a:lnTo>
                                <a:pt x="11284" y="10299"/>
                              </a:lnTo>
                              <a:lnTo>
                                <a:pt x="11284" y="10441"/>
                              </a:lnTo>
                              <a:lnTo>
                                <a:pt x="11115" y="10441"/>
                              </a:lnTo>
                              <a:lnTo>
                                <a:pt x="11115" y="10472"/>
                              </a:lnTo>
                              <a:lnTo>
                                <a:pt x="11115" y="10488"/>
                              </a:lnTo>
                              <a:moveTo>
                                <a:pt x="11084" y="10267"/>
                              </a:moveTo>
                              <a:lnTo>
                                <a:pt x="11084" y="10331"/>
                              </a:lnTo>
                              <a:lnTo>
                                <a:pt x="11253" y="10331"/>
                              </a:lnTo>
                              <a:lnTo>
                                <a:pt x="11253" y="10410"/>
                              </a:lnTo>
                              <a:lnTo>
                                <a:pt x="11084" y="10410"/>
                              </a:lnTo>
                              <a:lnTo>
                                <a:pt x="11084" y="10488"/>
                              </a:lnTo>
                              <a:moveTo>
                                <a:pt x="11115" y="10488"/>
                              </a:moveTo>
                              <a:lnTo>
                                <a:pt x="11115" y="10520"/>
                              </a:lnTo>
                              <a:lnTo>
                                <a:pt x="11284" y="10520"/>
                              </a:lnTo>
                              <a:lnTo>
                                <a:pt x="11284" y="10662"/>
                              </a:lnTo>
                              <a:lnTo>
                                <a:pt x="11115" y="10662"/>
                              </a:lnTo>
                              <a:lnTo>
                                <a:pt x="11115" y="10693"/>
                              </a:lnTo>
                              <a:lnTo>
                                <a:pt x="11115" y="10709"/>
                              </a:lnTo>
                              <a:moveTo>
                                <a:pt x="11084" y="10488"/>
                              </a:moveTo>
                              <a:lnTo>
                                <a:pt x="11084" y="10552"/>
                              </a:lnTo>
                              <a:lnTo>
                                <a:pt x="11253" y="10552"/>
                              </a:lnTo>
                              <a:lnTo>
                                <a:pt x="11253" y="10630"/>
                              </a:lnTo>
                              <a:lnTo>
                                <a:pt x="11084" y="10630"/>
                              </a:lnTo>
                              <a:lnTo>
                                <a:pt x="11084" y="10709"/>
                              </a:lnTo>
                              <a:moveTo>
                                <a:pt x="11115" y="10709"/>
                              </a:moveTo>
                              <a:lnTo>
                                <a:pt x="11115" y="10741"/>
                              </a:lnTo>
                              <a:lnTo>
                                <a:pt x="11284" y="10741"/>
                              </a:lnTo>
                              <a:lnTo>
                                <a:pt x="11284" y="10883"/>
                              </a:lnTo>
                              <a:lnTo>
                                <a:pt x="11115" y="10883"/>
                              </a:lnTo>
                              <a:lnTo>
                                <a:pt x="11115" y="10914"/>
                              </a:lnTo>
                              <a:lnTo>
                                <a:pt x="11115" y="10930"/>
                              </a:lnTo>
                              <a:moveTo>
                                <a:pt x="11084" y="10709"/>
                              </a:moveTo>
                              <a:lnTo>
                                <a:pt x="11084" y="10772"/>
                              </a:lnTo>
                              <a:lnTo>
                                <a:pt x="11253" y="10772"/>
                              </a:lnTo>
                              <a:lnTo>
                                <a:pt x="11253" y="10851"/>
                              </a:lnTo>
                              <a:lnTo>
                                <a:pt x="11084" y="10851"/>
                              </a:lnTo>
                              <a:lnTo>
                                <a:pt x="11084" y="10930"/>
                              </a:lnTo>
                              <a:moveTo>
                                <a:pt x="11115" y="10930"/>
                              </a:moveTo>
                              <a:lnTo>
                                <a:pt x="11115" y="10962"/>
                              </a:lnTo>
                              <a:lnTo>
                                <a:pt x="11284" y="10962"/>
                              </a:lnTo>
                              <a:lnTo>
                                <a:pt x="11284" y="11104"/>
                              </a:lnTo>
                              <a:lnTo>
                                <a:pt x="11115" y="11104"/>
                              </a:lnTo>
                              <a:lnTo>
                                <a:pt x="11115" y="11135"/>
                              </a:lnTo>
                              <a:lnTo>
                                <a:pt x="11115" y="11151"/>
                              </a:lnTo>
                              <a:moveTo>
                                <a:pt x="11084" y="10930"/>
                              </a:moveTo>
                              <a:lnTo>
                                <a:pt x="11084" y="10993"/>
                              </a:lnTo>
                              <a:lnTo>
                                <a:pt x="11253" y="10993"/>
                              </a:lnTo>
                              <a:lnTo>
                                <a:pt x="11253" y="11072"/>
                              </a:lnTo>
                              <a:lnTo>
                                <a:pt x="11084" y="11072"/>
                              </a:lnTo>
                              <a:lnTo>
                                <a:pt x="11084" y="11151"/>
                              </a:lnTo>
                              <a:moveTo>
                                <a:pt x="11115" y="11151"/>
                              </a:moveTo>
                              <a:lnTo>
                                <a:pt x="11115" y="11182"/>
                              </a:lnTo>
                              <a:lnTo>
                                <a:pt x="11284" y="11182"/>
                              </a:lnTo>
                              <a:lnTo>
                                <a:pt x="11284" y="11324"/>
                              </a:lnTo>
                              <a:lnTo>
                                <a:pt x="11115" y="11324"/>
                              </a:lnTo>
                              <a:lnTo>
                                <a:pt x="11115" y="11356"/>
                              </a:lnTo>
                              <a:lnTo>
                                <a:pt x="11115" y="11371"/>
                              </a:lnTo>
                              <a:moveTo>
                                <a:pt x="11084" y="11151"/>
                              </a:moveTo>
                              <a:lnTo>
                                <a:pt x="11084" y="11214"/>
                              </a:lnTo>
                              <a:lnTo>
                                <a:pt x="11253" y="11214"/>
                              </a:lnTo>
                              <a:lnTo>
                                <a:pt x="11253" y="11293"/>
                              </a:lnTo>
                              <a:lnTo>
                                <a:pt x="11084" y="11293"/>
                              </a:lnTo>
                              <a:lnTo>
                                <a:pt x="11084" y="11371"/>
                              </a:lnTo>
                              <a:moveTo>
                                <a:pt x="11115" y="11371"/>
                              </a:moveTo>
                              <a:lnTo>
                                <a:pt x="11115" y="11403"/>
                              </a:lnTo>
                              <a:lnTo>
                                <a:pt x="11284" y="11403"/>
                              </a:lnTo>
                              <a:lnTo>
                                <a:pt x="11284" y="11545"/>
                              </a:lnTo>
                              <a:lnTo>
                                <a:pt x="11115" y="11545"/>
                              </a:lnTo>
                              <a:lnTo>
                                <a:pt x="11115" y="11577"/>
                              </a:lnTo>
                              <a:lnTo>
                                <a:pt x="11115" y="11593"/>
                              </a:lnTo>
                              <a:moveTo>
                                <a:pt x="11084" y="11371"/>
                              </a:moveTo>
                              <a:lnTo>
                                <a:pt x="11084" y="11435"/>
                              </a:lnTo>
                              <a:lnTo>
                                <a:pt x="11253" y="11435"/>
                              </a:lnTo>
                              <a:lnTo>
                                <a:pt x="11253" y="11514"/>
                              </a:lnTo>
                              <a:lnTo>
                                <a:pt x="11084" y="11514"/>
                              </a:lnTo>
                              <a:lnTo>
                                <a:pt x="11084" y="11593"/>
                              </a:lnTo>
                              <a:moveTo>
                                <a:pt x="11115" y="11593"/>
                              </a:moveTo>
                              <a:lnTo>
                                <a:pt x="11115" y="11624"/>
                              </a:lnTo>
                              <a:lnTo>
                                <a:pt x="11284" y="11624"/>
                              </a:lnTo>
                              <a:lnTo>
                                <a:pt x="11284" y="11766"/>
                              </a:lnTo>
                              <a:lnTo>
                                <a:pt x="11115" y="11766"/>
                              </a:lnTo>
                              <a:lnTo>
                                <a:pt x="11115" y="11798"/>
                              </a:lnTo>
                              <a:lnTo>
                                <a:pt x="11115" y="11814"/>
                              </a:lnTo>
                              <a:moveTo>
                                <a:pt x="11084" y="11593"/>
                              </a:moveTo>
                              <a:lnTo>
                                <a:pt x="11084" y="11656"/>
                              </a:lnTo>
                              <a:lnTo>
                                <a:pt x="11253" y="11656"/>
                              </a:lnTo>
                              <a:lnTo>
                                <a:pt x="11253" y="11734"/>
                              </a:lnTo>
                              <a:lnTo>
                                <a:pt x="11084" y="11734"/>
                              </a:lnTo>
                              <a:lnTo>
                                <a:pt x="11084" y="11814"/>
                              </a:lnTo>
                              <a:moveTo>
                                <a:pt x="11115" y="11814"/>
                              </a:moveTo>
                              <a:lnTo>
                                <a:pt x="11115" y="11845"/>
                              </a:lnTo>
                              <a:lnTo>
                                <a:pt x="11284" y="11845"/>
                              </a:lnTo>
                              <a:lnTo>
                                <a:pt x="11284" y="11987"/>
                              </a:lnTo>
                              <a:lnTo>
                                <a:pt x="11115" y="11987"/>
                              </a:lnTo>
                              <a:lnTo>
                                <a:pt x="11115" y="12018"/>
                              </a:lnTo>
                              <a:lnTo>
                                <a:pt x="11115" y="12034"/>
                              </a:lnTo>
                              <a:moveTo>
                                <a:pt x="11084" y="11814"/>
                              </a:moveTo>
                              <a:lnTo>
                                <a:pt x="11084" y="11876"/>
                              </a:lnTo>
                              <a:lnTo>
                                <a:pt x="11253" y="11876"/>
                              </a:lnTo>
                              <a:lnTo>
                                <a:pt x="11253" y="11955"/>
                              </a:lnTo>
                              <a:lnTo>
                                <a:pt x="11084" y="11955"/>
                              </a:lnTo>
                              <a:lnTo>
                                <a:pt x="11084" y="12034"/>
                              </a:lnTo>
                              <a:moveTo>
                                <a:pt x="11115" y="12034"/>
                              </a:moveTo>
                              <a:lnTo>
                                <a:pt x="11115" y="12066"/>
                              </a:lnTo>
                              <a:lnTo>
                                <a:pt x="11284" y="12066"/>
                              </a:lnTo>
                              <a:lnTo>
                                <a:pt x="11284" y="12208"/>
                              </a:lnTo>
                              <a:lnTo>
                                <a:pt x="11115" y="12208"/>
                              </a:lnTo>
                              <a:lnTo>
                                <a:pt x="11115" y="12239"/>
                              </a:lnTo>
                              <a:lnTo>
                                <a:pt x="11115" y="12255"/>
                              </a:lnTo>
                              <a:moveTo>
                                <a:pt x="11084" y="12034"/>
                              </a:moveTo>
                              <a:lnTo>
                                <a:pt x="11084" y="12097"/>
                              </a:lnTo>
                              <a:lnTo>
                                <a:pt x="11253" y="12097"/>
                              </a:lnTo>
                              <a:lnTo>
                                <a:pt x="11253" y="12176"/>
                              </a:lnTo>
                              <a:lnTo>
                                <a:pt x="11084" y="12176"/>
                              </a:lnTo>
                              <a:lnTo>
                                <a:pt x="11084" y="12255"/>
                              </a:lnTo>
                              <a:moveTo>
                                <a:pt x="11115" y="12255"/>
                              </a:moveTo>
                              <a:lnTo>
                                <a:pt x="11115" y="12286"/>
                              </a:lnTo>
                              <a:lnTo>
                                <a:pt x="11284" y="12286"/>
                              </a:lnTo>
                              <a:lnTo>
                                <a:pt x="11284" y="12428"/>
                              </a:lnTo>
                              <a:lnTo>
                                <a:pt x="11115" y="12428"/>
                              </a:lnTo>
                              <a:lnTo>
                                <a:pt x="11115" y="12460"/>
                              </a:lnTo>
                              <a:lnTo>
                                <a:pt x="11115" y="12476"/>
                              </a:lnTo>
                              <a:moveTo>
                                <a:pt x="11084" y="12255"/>
                              </a:moveTo>
                              <a:lnTo>
                                <a:pt x="11084" y="12318"/>
                              </a:lnTo>
                              <a:lnTo>
                                <a:pt x="11253" y="12318"/>
                              </a:lnTo>
                              <a:lnTo>
                                <a:pt x="11253" y="12397"/>
                              </a:lnTo>
                              <a:lnTo>
                                <a:pt x="11084" y="12397"/>
                              </a:lnTo>
                              <a:lnTo>
                                <a:pt x="11084" y="12476"/>
                              </a:lnTo>
                              <a:moveTo>
                                <a:pt x="11115" y="12476"/>
                              </a:moveTo>
                              <a:lnTo>
                                <a:pt x="11115" y="12507"/>
                              </a:lnTo>
                              <a:lnTo>
                                <a:pt x="11284" y="12507"/>
                              </a:lnTo>
                              <a:lnTo>
                                <a:pt x="11284" y="12649"/>
                              </a:lnTo>
                              <a:lnTo>
                                <a:pt x="11115" y="12649"/>
                              </a:lnTo>
                              <a:lnTo>
                                <a:pt x="11115" y="12681"/>
                              </a:lnTo>
                              <a:lnTo>
                                <a:pt x="11115" y="12697"/>
                              </a:lnTo>
                              <a:moveTo>
                                <a:pt x="11084" y="12476"/>
                              </a:moveTo>
                              <a:lnTo>
                                <a:pt x="11084" y="12539"/>
                              </a:lnTo>
                              <a:lnTo>
                                <a:pt x="11253" y="12539"/>
                              </a:lnTo>
                              <a:lnTo>
                                <a:pt x="11253" y="12618"/>
                              </a:lnTo>
                              <a:lnTo>
                                <a:pt x="11084" y="12618"/>
                              </a:lnTo>
                              <a:lnTo>
                                <a:pt x="11084" y="12697"/>
                              </a:lnTo>
                              <a:moveTo>
                                <a:pt x="11115" y="12697"/>
                              </a:moveTo>
                              <a:lnTo>
                                <a:pt x="11115" y="12728"/>
                              </a:lnTo>
                              <a:lnTo>
                                <a:pt x="11284" y="12728"/>
                              </a:lnTo>
                              <a:lnTo>
                                <a:pt x="11284" y="12870"/>
                              </a:lnTo>
                              <a:lnTo>
                                <a:pt x="11115" y="12870"/>
                              </a:lnTo>
                              <a:lnTo>
                                <a:pt x="11115" y="12902"/>
                              </a:lnTo>
                              <a:lnTo>
                                <a:pt x="11115" y="12918"/>
                              </a:lnTo>
                              <a:moveTo>
                                <a:pt x="11084" y="12697"/>
                              </a:moveTo>
                              <a:lnTo>
                                <a:pt x="11084" y="12760"/>
                              </a:lnTo>
                              <a:lnTo>
                                <a:pt x="11253" y="12760"/>
                              </a:lnTo>
                              <a:lnTo>
                                <a:pt x="11253" y="12839"/>
                              </a:lnTo>
                              <a:lnTo>
                                <a:pt x="11084" y="12839"/>
                              </a:lnTo>
                              <a:lnTo>
                                <a:pt x="11084" y="12918"/>
                              </a:lnTo>
                              <a:moveTo>
                                <a:pt x="11115" y="12918"/>
                              </a:moveTo>
                              <a:lnTo>
                                <a:pt x="11115" y="12949"/>
                              </a:lnTo>
                              <a:lnTo>
                                <a:pt x="11284" y="12949"/>
                              </a:lnTo>
                              <a:lnTo>
                                <a:pt x="11284" y="13091"/>
                              </a:lnTo>
                              <a:lnTo>
                                <a:pt x="11115" y="13091"/>
                              </a:lnTo>
                              <a:lnTo>
                                <a:pt x="11115" y="13122"/>
                              </a:lnTo>
                              <a:lnTo>
                                <a:pt x="11115" y="13138"/>
                              </a:lnTo>
                              <a:moveTo>
                                <a:pt x="11084" y="12918"/>
                              </a:moveTo>
                              <a:lnTo>
                                <a:pt x="11084" y="12980"/>
                              </a:lnTo>
                              <a:lnTo>
                                <a:pt x="11253" y="12980"/>
                              </a:lnTo>
                              <a:lnTo>
                                <a:pt x="11253" y="13060"/>
                              </a:lnTo>
                              <a:lnTo>
                                <a:pt x="11084" y="13060"/>
                              </a:lnTo>
                              <a:lnTo>
                                <a:pt x="11084" y="13138"/>
                              </a:lnTo>
                              <a:moveTo>
                                <a:pt x="11115" y="13138"/>
                              </a:moveTo>
                              <a:lnTo>
                                <a:pt x="11115" y="13170"/>
                              </a:lnTo>
                              <a:lnTo>
                                <a:pt x="11284" y="13170"/>
                              </a:lnTo>
                              <a:lnTo>
                                <a:pt x="11284" y="13312"/>
                              </a:lnTo>
                              <a:lnTo>
                                <a:pt x="11115" y="13312"/>
                              </a:lnTo>
                              <a:lnTo>
                                <a:pt x="11115" y="13343"/>
                              </a:lnTo>
                              <a:lnTo>
                                <a:pt x="11115" y="13359"/>
                              </a:lnTo>
                              <a:moveTo>
                                <a:pt x="11084" y="13138"/>
                              </a:moveTo>
                              <a:lnTo>
                                <a:pt x="11084" y="13201"/>
                              </a:lnTo>
                              <a:lnTo>
                                <a:pt x="11253" y="13201"/>
                              </a:lnTo>
                              <a:lnTo>
                                <a:pt x="11253" y="13280"/>
                              </a:lnTo>
                              <a:lnTo>
                                <a:pt x="11084" y="13280"/>
                              </a:lnTo>
                              <a:lnTo>
                                <a:pt x="11084" y="13359"/>
                              </a:lnTo>
                              <a:moveTo>
                                <a:pt x="11115" y="13359"/>
                              </a:moveTo>
                              <a:lnTo>
                                <a:pt x="11115" y="13391"/>
                              </a:lnTo>
                              <a:lnTo>
                                <a:pt x="11284" y="13391"/>
                              </a:lnTo>
                              <a:lnTo>
                                <a:pt x="11284" y="13532"/>
                              </a:lnTo>
                              <a:lnTo>
                                <a:pt x="11115" y="13532"/>
                              </a:lnTo>
                              <a:lnTo>
                                <a:pt x="11115" y="13564"/>
                              </a:lnTo>
                              <a:lnTo>
                                <a:pt x="11115" y="13580"/>
                              </a:lnTo>
                              <a:moveTo>
                                <a:pt x="11084" y="13359"/>
                              </a:moveTo>
                              <a:lnTo>
                                <a:pt x="11084" y="13422"/>
                              </a:lnTo>
                              <a:lnTo>
                                <a:pt x="11253" y="13422"/>
                              </a:lnTo>
                              <a:lnTo>
                                <a:pt x="11253" y="13501"/>
                              </a:lnTo>
                              <a:lnTo>
                                <a:pt x="11084" y="13501"/>
                              </a:lnTo>
                              <a:lnTo>
                                <a:pt x="11084" y="13580"/>
                              </a:lnTo>
                              <a:moveTo>
                                <a:pt x="11115" y="13580"/>
                              </a:moveTo>
                              <a:lnTo>
                                <a:pt x="11115" y="13612"/>
                              </a:lnTo>
                              <a:lnTo>
                                <a:pt x="11284" y="13612"/>
                              </a:lnTo>
                              <a:lnTo>
                                <a:pt x="11284" y="13754"/>
                              </a:lnTo>
                              <a:lnTo>
                                <a:pt x="11115" y="13754"/>
                              </a:lnTo>
                              <a:lnTo>
                                <a:pt x="11115" y="13785"/>
                              </a:lnTo>
                              <a:lnTo>
                                <a:pt x="11115" y="13801"/>
                              </a:lnTo>
                              <a:moveTo>
                                <a:pt x="11084" y="13580"/>
                              </a:moveTo>
                              <a:lnTo>
                                <a:pt x="11084" y="13643"/>
                              </a:lnTo>
                              <a:lnTo>
                                <a:pt x="11253" y="13643"/>
                              </a:lnTo>
                              <a:lnTo>
                                <a:pt x="11253" y="13722"/>
                              </a:lnTo>
                              <a:lnTo>
                                <a:pt x="11084" y="13722"/>
                              </a:lnTo>
                              <a:lnTo>
                                <a:pt x="11084" y="13801"/>
                              </a:lnTo>
                              <a:moveTo>
                                <a:pt x="11115" y="13801"/>
                              </a:moveTo>
                              <a:lnTo>
                                <a:pt x="11115" y="13832"/>
                              </a:lnTo>
                              <a:lnTo>
                                <a:pt x="11284" y="13832"/>
                              </a:lnTo>
                              <a:lnTo>
                                <a:pt x="11284" y="13974"/>
                              </a:lnTo>
                              <a:lnTo>
                                <a:pt x="11115" y="13974"/>
                              </a:lnTo>
                              <a:lnTo>
                                <a:pt x="11115" y="14006"/>
                              </a:lnTo>
                              <a:lnTo>
                                <a:pt x="11115" y="14022"/>
                              </a:lnTo>
                              <a:moveTo>
                                <a:pt x="11084" y="13801"/>
                              </a:moveTo>
                              <a:lnTo>
                                <a:pt x="11084" y="13864"/>
                              </a:lnTo>
                              <a:lnTo>
                                <a:pt x="11253" y="13864"/>
                              </a:lnTo>
                              <a:lnTo>
                                <a:pt x="11253" y="13943"/>
                              </a:lnTo>
                              <a:lnTo>
                                <a:pt x="11084" y="13943"/>
                              </a:lnTo>
                              <a:lnTo>
                                <a:pt x="11084" y="14022"/>
                              </a:lnTo>
                              <a:moveTo>
                                <a:pt x="11115" y="14022"/>
                              </a:moveTo>
                              <a:lnTo>
                                <a:pt x="11115" y="14053"/>
                              </a:lnTo>
                              <a:lnTo>
                                <a:pt x="11284" y="14053"/>
                              </a:lnTo>
                              <a:lnTo>
                                <a:pt x="11284" y="14195"/>
                              </a:lnTo>
                              <a:lnTo>
                                <a:pt x="11115" y="14195"/>
                              </a:lnTo>
                              <a:lnTo>
                                <a:pt x="11115" y="14226"/>
                              </a:lnTo>
                              <a:lnTo>
                                <a:pt x="11115" y="14242"/>
                              </a:lnTo>
                              <a:moveTo>
                                <a:pt x="11084" y="14022"/>
                              </a:moveTo>
                              <a:lnTo>
                                <a:pt x="11084" y="14085"/>
                              </a:lnTo>
                              <a:lnTo>
                                <a:pt x="11253" y="14085"/>
                              </a:lnTo>
                              <a:lnTo>
                                <a:pt x="11253" y="14164"/>
                              </a:lnTo>
                              <a:lnTo>
                                <a:pt x="11084" y="14164"/>
                              </a:lnTo>
                              <a:lnTo>
                                <a:pt x="11084" y="14242"/>
                              </a:lnTo>
                              <a:moveTo>
                                <a:pt x="11115" y="14242"/>
                              </a:moveTo>
                              <a:lnTo>
                                <a:pt x="11115" y="14274"/>
                              </a:lnTo>
                              <a:lnTo>
                                <a:pt x="11284" y="14274"/>
                              </a:lnTo>
                              <a:lnTo>
                                <a:pt x="11284" y="14416"/>
                              </a:lnTo>
                              <a:lnTo>
                                <a:pt x="11115" y="14416"/>
                              </a:lnTo>
                              <a:lnTo>
                                <a:pt x="11115" y="14447"/>
                              </a:lnTo>
                              <a:lnTo>
                                <a:pt x="11115" y="14463"/>
                              </a:lnTo>
                              <a:moveTo>
                                <a:pt x="11084" y="14242"/>
                              </a:moveTo>
                              <a:lnTo>
                                <a:pt x="11084" y="14306"/>
                              </a:lnTo>
                              <a:lnTo>
                                <a:pt x="11253" y="14306"/>
                              </a:lnTo>
                              <a:lnTo>
                                <a:pt x="11253" y="14384"/>
                              </a:lnTo>
                              <a:lnTo>
                                <a:pt x="11084" y="14384"/>
                              </a:lnTo>
                              <a:lnTo>
                                <a:pt x="11084" y="14463"/>
                              </a:lnTo>
                              <a:moveTo>
                                <a:pt x="11115" y="14463"/>
                              </a:moveTo>
                              <a:lnTo>
                                <a:pt x="11115" y="14495"/>
                              </a:lnTo>
                              <a:lnTo>
                                <a:pt x="11284" y="14495"/>
                              </a:lnTo>
                              <a:lnTo>
                                <a:pt x="11284" y="14637"/>
                              </a:lnTo>
                              <a:lnTo>
                                <a:pt x="11115" y="14637"/>
                              </a:lnTo>
                              <a:lnTo>
                                <a:pt x="11115" y="14669"/>
                              </a:lnTo>
                              <a:lnTo>
                                <a:pt x="11115" y="14684"/>
                              </a:lnTo>
                              <a:moveTo>
                                <a:pt x="11084" y="14463"/>
                              </a:moveTo>
                              <a:lnTo>
                                <a:pt x="11084" y="14526"/>
                              </a:lnTo>
                              <a:lnTo>
                                <a:pt x="11253" y="14526"/>
                              </a:lnTo>
                              <a:lnTo>
                                <a:pt x="11253" y="14605"/>
                              </a:lnTo>
                              <a:lnTo>
                                <a:pt x="11084" y="14605"/>
                              </a:lnTo>
                              <a:lnTo>
                                <a:pt x="11084" y="1468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3"/>
                              </a:moveTo>
                              <a:lnTo>
                                <a:pt x="170" y="1261"/>
                              </a:lnTo>
                              <a:lnTo>
                                <a:pt x="1" y="1261"/>
                              </a:lnTo>
                              <a:lnTo>
                                <a:pt x="1" y="1121"/>
                              </a:lnTo>
                              <a:lnTo>
                                <a:pt x="170" y="1121"/>
                              </a:lnTo>
                              <a:lnTo>
                                <a:pt x="170" y="1090"/>
                              </a:lnTo>
                              <a:lnTo>
                                <a:pt x="170" y="1074"/>
                              </a:lnTo>
                              <a:moveTo>
                                <a:pt x="200" y="1293"/>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3"/>
                              </a:lnTo>
                              <a:moveTo>
                                <a:pt x="200" y="1511"/>
                              </a:moveTo>
                              <a:lnTo>
                                <a:pt x="200" y="1449"/>
                              </a:lnTo>
                              <a:lnTo>
                                <a:pt x="32" y="1449"/>
                              </a:lnTo>
                              <a:lnTo>
                                <a:pt x="32" y="1371"/>
                              </a:lnTo>
                              <a:lnTo>
                                <a:pt x="200" y="1371"/>
                              </a:lnTo>
                              <a:lnTo>
                                <a:pt x="200" y="1293"/>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6"/>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6"/>
                              </a:lnTo>
                              <a:lnTo>
                                <a:pt x="170" y="3306"/>
                              </a:lnTo>
                              <a:lnTo>
                                <a:pt x="170" y="3274"/>
                              </a:lnTo>
                              <a:lnTo>
                                <a:pt x="170" y="3258"/>
                              </a:lnTo>
                              <a:moveTo>
                                <a:pt x="200" y="3477"/>
                              </a:moveTo>
                              <a:lnTo>
                                <a:pt x="200" y="3414"/>
                              </a:lnTo>
                              <a:lnTo>
                                <a:pt x="32" y="3414"/>
                              </a:lnTo>
                              <a:lnTo>
                                <a:pt x="32" y="3337"/>
                              </a:lnTo>
                              <a:lnTo>
                                <a:pt x="200" y="3337"/>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8"/>
                              </a:moveTo>
                              <a:lnTo>
                                <a:pt x="170" y="4756"/>
                              </a:lnTo>
                              <a:lnTo>
                                <a:pt x="1" y="4756"/>
                              </a:lnTo>
                              <a:lnTo>
                                <a:pt x="1" y="4616"/>
                              </a:lnTo>
                              <a:lnTo>
                                <a:pt x="170" y="4616"/>
                              </a:lnTo>
                              <a:lnTo>
                                <a:pt x="170" y="4585"/>
                              </a:lnTo>
                              <a:lnTo>
                                <a:pt x="170" y="4569"/>
                              </a:lnTo>
                              <a:moveTo>
                                <a:pt x="200" y="4788"/>
                              </a:moveTo>
                              <a:lnTo>
                                <a:pt x="200" y="4725"/>
                              </a:lnTo>
                              <a:lnTo>
                                <a:pt x="32" y="4725"/>
                              </a:lnTo>
                              <a:lnTo>
                                <a:pt x="32" y="4647"/>
                              </a:lnTo>
                              <a:lnTo>
                                <a:pt x="200" y="4647"/>
                              </a:lnTo>
                              <a:lnTo>
                                <a:pt x="200" y="4569"/>
                              </a:lnTo>
                              <a:moveTo>
                                <a:pt x="170" y="5006"/>
                              </a:moveTo>
                              <a:lnTo>
                                <a:pt x="170" y="4975"/>
                              </a:lnTo>
                              <a:lnTo>
                                <a:pt x="1" y="4975"/>
                              </a:lnTo>
                              <a:lnTo>
                                <a:pt x="1" y="4834"/>
                              </a:lnTo>
                              <a:lnTo>
                                <a:pt x="170" y="4834"/>
                              </a:lnTo>
                              <a:lnTo>
                                <a:pt x="170" y="4803"/>
                              </a:lnTo>
                              <a:lnTo>
                                <a:pt x="170" y="4788"/>
                              </a:lnTo>
                              <a:moveTo>
                                <a:pt x="200" y="5006"/>
                              </a:moveTo>
                              <a:lnTo>
                                <a:pt x="200" y="4944"/>
                              </a:lnTo>
                              <a:lnTo>
                                <a:pt x="32" y="4944"/>
                              </a:lnTo>
                              <a:lnTo>
                                <a:pt x="32" y="4866"/>
                              </a:lnTo>
                              <a:lnTo>
                                <a:pt x="200" y="4866"/>
                              </a:lnTo>
                              <a:lnTo>
                                <a:pt x="200" y="4788"/>
                              </a:lnTo>
                              <a:moveTo>
                                <a:pt x="170" y="5225"/>
                              </a:moveTo>
                              <a:lnTo>
                                <a:pt x="170" y="5193"/>
                              </a:lnTo>
                              <a:lnTo>
                                <a:pt x="1" y="5193"/>
                              </a:lnTo>
                              <a:lnTo>
                                <a:pt x="1" y="5053"/>
                              </a:lnTo>
                              <a:lnTo>
                                <a:pt x="170" y="5053"/>
                              </a:lnTo>
                              <a:lnTo>
                                <a:pt x="170" y="5022"/>
                              </a:lnTo>
                              <a:lnTo>
                                <a:pt x="170" y="5006"/>
                              </a:lnTo>
                              <a:moveTo>
                                <a:pt x="200" y="5225"/>
                              </a:moveTo>
                              <a:lnTo>
                                <a:pt x="200" y="5162"/>
                              </a:lnTo>
                              <a:lnTo>
                                <a:pt x="32" y="5162"/>
                              </a:lnTo>
                              <a:lnTo>
                                <a:pt x="32" y="5084"/>
                              </a:lnTo>
                              <a:lnTo>
                                <a:pt x="200" y="5084"/>
                              </a:lnTo>
                              <a:lnTo>
                                <a:pt x="200" y="5006"/>
                              </a:lnTo>
                              <a:moveTo>
                                <a:pt x="170" y="5443"/>
                              </a:moveTo>
                              <a:lnTo>
                                <a:pt x="170" y="5412"/>
                              </a:lnTo>
                              <a:lnTo>
                                <a:pt x="1" y="5412"/>
                              </a:lnTo>
                              <a:lnTo>
                                <a:pt x="1" y="5271"/>
                              </a:lnTo>
                              <a:lnTo>
                                <a:pt x="170" y="5271"/>
                              </a:lnTo>
                              <a:lnTo>
                                <a:pt x="170" y="5240"/>
                              </a:lnTo>
                              <a:lnTo>
                                <a:pt x="170" y="5225"/>
                              </a:lnTo>
                              <a:moveTo>
                                <a:pt x="200" y="5443"/>
                              </a:moveTo>
                              <a:lnTo>
                                <a:pt x="200" y="5381"/>
                              </a:lnTo>
                              <a:lnTo>
                                <a:pt x="32" y="5381"/>
                              </a:lnTo>
                              <a:lnTo>
                                <a:pt x="32" y="5302"/>
                              </a:lnTo>
                              <a:lnTo>
                                <a:pt x="200" y="5302"/>
                              </a:lnTo>
                              <a:lnTo>
                                <a:pt x="200" y="5225"/>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1"/>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2"/>
                              </a:lnTo>
                              <a:lnTo>
                                <a:pt x="200" y="6832"/>
                              </a:lnTo>
                              <a:lnTo>
                                <a:pt x="200" y="6753"/>
                              </a:lnTo>
                              <a:moveTo>
                                <a:pt x="170" y="7190"/>
                              </a:moveTo>
                              <a:lnTo>
                                <a:pt x="170" y="7159"/>
                              </a:lnTo>
                              <a:lnTo>
                                <a:pt x="1" y="7159"/>
                              </a:lnTo>
                              <a:lnTo>
                                <a:pt x="1" y="7019"/>
                              </a:lnTo>
                              <a:lnTo>
                                <a:pt x="170" y="7019"/>
                              </a:lnTo>
                              <a:lnTo>
                                <a:pt x="170" y="6988"/>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3"/>
                              </a:moveTo>
                              <a:lnTo>
                                <a:pt x="170" y="8251"/>
                              </a:lnTo>
                              <a:lnTo>
                                <a:pt x="1" y="8251"/>
                              </a:lnTo>
                              <a:lnTo>
                                <a:pt x="1" y="8111"/>
                              </a:lnTo>
                              <a:lnTo>
                                <a:pt x="170" y="8111"/>
                              </a:lnTo>
                              <a:lnTo>
                                <a:pt x="170" y="8080"/>
                              </a:lnTo>
                              <a:lnTo>
                                <a:pt x="170" y="8064"/>
                              </a:lnTo>
                              <a:moveTo>
                                <a:pt x="200" y="8283"/>
                              </a:moveTo>
                              <a:lnTo>
                                <a:pt x="200" y="8220"/>
                              </a:lnTo>
                              <a:lnTo>
                                <a:pt x="32" y="8220"/>
                              </a:lnTo>
                              <a:lnTo>
                                <a:pt x="32" y="8142"/>
                              </a:lnTo>
                              <a:lnTo>
                                <a:pt x="200" y="8142"/>
                              </a:lnTo>
                              <a:lnTo>
                                <a:pt x="200" y="8064"/>
                              </a:lnTo>
                              <a:moveTo>
                                <a:pt x="170" y="8501"/>
                              </a:moveTo>
                              <a:lnTo>
                                <a:pt x="170" y="8470"/>
                              </a:lnTo>
                              <a:lnTo>
                                <a:pt x="1" y="8470"/>
                              </a:lnTo>
                              <a:lnTo>
                                <a:pt x="1" y="8329"/>
                              </a:lnTo>
                              <a:lnTo>
                                <a:pt x="170" y="8329"/>
                              </a:lnTo>
                              <a:lnTo>
                                <a:pt x="170" y="8298"/>
                              </a:lnTo>
                              <a:lnTo>
                                <a:pt x="170" y="8283"/>
                              </a:lnTo>
                              <a:moveTo>
                                <a:pt x="200" y="8501"/>
                              </a:moveTo>
                              <a:lnTo>
                                <a:pt x="200" y="8439"/>
                              </a:lnTo>
                              <a:lnTo>
                                <a:pt x="32" y="8439"/>
                              </a:lnTo>
                              <a:lnTo>
                                <a:pt x="32" y="8360"/>
                              </a:lnTo>
                              <a:lnTo>
                                <a:pt x="200" y="8360"/>
                              </a:lnTo>
                              <a:lnTo>
                                <a:pt x="200" y="8283"/>
                              </a:lnTo>
                              <a:moveTo>
                                <a:pt x="170" y="8722"/>
                              </a:moveTo>
                              <a:lnTo>
                                <a:pt x="170" y="8690"/>
                              </a:lnTo>
                              <a:lnTo>
                                <a:pt x="1" y="8690"/>
                              </a:lnTo>
                              <a:lnTo>
                                <a:pt x="1" y="8548"/>
                              </a:lnTo>
                              <a:lnTo>
                                <a:pt x="170" y="8548"/>
                              </a:lnTo>
                              <a:lnTo>
                                <a:pt x="170" y="8516"/>
                              </a:lnTo>
                              <a:lnTo>
                                <a:pt x="170" y="8501"/>
                              </a:lnTo>
                              <a:moveTo>
                                <a:pt x="200" y="8722"/>
                              </a:moveTo>
                              <a:lnTo>
                                <a:pt x="200" y="8658"/>
                              </a:lnTo>
                              <a:lnTo>
                                <a:pt x="32" y="8658"/>
                              </a:lnTo>
                              <a:lnTo>
                                <a:pt x="32" y="8580"/>
                              </a:lnTo>
                              <a:lnTo>
                                <a:pt x="200" y="8580"/>
                              </a:lnTo>
                              <a:lnTo>
                                <a:pt x="200" y="8501"/>
                              </a:lnTo>
                              <a:moveTo>
                                <a:pt x="170" y="8943"/>
                              </a:moveTo>
                              <a:lnTo>
                                <a:pt x="170" y="8911"/>
                              </a:lnTo>
                              <a:lnTo>
                                <a:pt x="1" y="8911"/>
                              </a:lnTo>
                              <a:lnTo>
                                <a:pt x="1" y="8769"/>
                              </a:lnTo>
                              <a:lnTo>
                                <a:pt x="170" y="8769"/>
                              </a:lnTo>
                              <a:lnTo>
                                <a:pt x="170" y="8738"/>
                              </a:lnTo>
                              <a:lnTo>
                                <a:pt x="170" y="8722"/>
                              </a:lnTo>
                              <a:moveTo>
                                <a:pt x="200" y="8943"/>
                              </a:moveTo>
                              <a:lnTo>
                                <a:pt x="200" y="8879"/>
                              </a:lnTo>
                              <a:lnTo>
                                <a:pt x="32" y="8879"/>
                              </a:lnTo>
                              <a:lnTo>
                                <a:pt x="32" y="8801"/>
                              </a:lnTo>
                              <a:lnTo>
                                <a:pt x="200" y="8801"/>
                              </a:lnTo>
                              <a:lnTo>
                                <a:pt x="200" y="8722"/>
                              </a:lnTo>
                              <a:moveTo>
                                <a:pt x="170" y="9163"/>
                              </a:moveTo>
                              <a:lnTo>
                                <a:pt x="170" y="9132"/>
                              </a:lnTo>
                              <a:lnTo>
                                <a:pt x="1" y="9132"/>
                              </a:lnTo>
                              <a:lnTo>
                                <a:pt x="1" y="8990"/>
                              </a:lnTo>
                              <a:lnTo>
                                <a:pt x="170" y="8990"/>
                              </a:lnTo>
                              <a:lnTo>
                                <a:pt x="170" y="8958"/>
                              </a:lnTo>
                              <a:lnTo>
                                <a:pt x="170" y="8943"/>
                              </a:lnTo>
                              <a:moveTo>
                                <a:pt x="200" y="9163"/>
                              </a:moveTo>
                              <a:lnTo>
                                <a:pt x="200" y="9100"/>
                              </a:lnTo>
                              <a:lnTo>
                                <a:pt x="32" y="9100"/>
                              </a:lnTo>
                              <a:lnTo>
                                <a:pt x="32" y="9021"/>
                              </a:lnTo>
                              <a:lnTo>
                                <a:pt x="200" y="9021"/>
                              </a:lnTo>
                              <a:lnTo>
                                <a:pt x="200" y="8943"/>
                              </a:lnTo>
                              <a:moveTo>
                                <a:pt x="170" y="9384"/>
                              </a:moveTo>
                              <a:lnTo>
                                <a:pt x="170" y="9353"/>
                              </a:lnTo>
                              <a:lnTo>
                                <a:pt x="1" y="9353"/>
                              </a:lnTo>
                              <a:lnTo>
                                <a:pt x="1" y="9210"/>
                              </a:lnTo>
                              <a:lnTo>
                                <a:pt x="170" y="9210"/>
                              </a:lnTo>
                              <a:lnTo>
                                <a:pt x="170" y="9179"/>
                              </a:lnTo>
                              <a:lnTo>
                                <a:pt x="170" y="9163"/>
                              </a:lnTo>
                              <a:moveTo>
                                <a:pt x="200" y="9384"/>
                              </a:moveTo>
                              <a:lnTo>
                                <a:pt x="200" y="9321"/>
                              </a:lnTo>
                              <a:lnTo>
                                <a:pt x="32" y="9321"/>
                              </a:lnTo>
                              <a:lnTo>
                                <a:pt x="32" y="9242"/>
                              </a:lnTo>
                              <a:lnTo>
                                <a:pt x="200" y="9242"/>
                              </a:lnTo>
                              <a:lnTo>
                                <a:pt x="200" y="9163"/>
                              </a:lnTo>
                              <a:moveTo>
                                <a:pt x="170" y="9605"/>
                              </a:moveTo>
                              <a:lnTo>
                                <a:pt x="170" y="9573"/>
                              </a:lnTo>
                              <a:lnTo>
                                <a:pt x="1" y="9573"/>
                              </a:lnTo>
                              <a:lnTo>
                                <a:pt x="1" y="9431"/>
                              </a:lnTo>
                              <a:lnTo>
                                <a:pt x="170" y="9431"/>
                              </a:lnTo>
                              <a:lnTo>
                                <a:pt x="170" y="9400"/>
                              </a:lnTo>
                              <a:lnTo>
                                <a:pt x="170" y="9384"/>
                              </a:lnTo>
                              <a:moveTo>
                                <a:pt x="200" y="9605"/>
                              </a:moveTo>
                              <a:lnTo>
                                <a:pt x="200" y="9542"/>
                              </a:lnTo>
                              <a:lnTo>
                                <a:pt x="32" y="9542"/>
                              </a:lnTo>
                              <a:lnTo>
                                <a:pt x="32" y="9463"/>
                              </a:lnTo>
                              <a:lnTo>
                                <a:pt x="200" y="9463"/>
                              </a:lnTo>
                              <a:lnTo>
                                <a:pt x="200" y="9384"/>
                              </a:lnTo>
                              <a:moveTo>
                                <a:pt x="170" y="9826"/>
                              </a:moveTo>
                              <a:lnTo>
                                <a:pt x="170" y="9794"/>
                              </a:lnTo>
                              <a:lnTo>
                                <a:pt x="1" y="9794"/>
                              </a:lnTo>
                              <a:lnTo>
                                <a:pt x="1" y="9653"/>
                              </a:lnTo>
                              <a:lnTo>
                                <a:pt x="170" y="9653"/>
                              </a:lnTo>
                              <a:lnTo>
                                <a:pt x="170" y="9621"/>
                              </a:lnTo>
                              <a:lnTo>
                                <a:pt x="170" y="9605"/>
                              </a:lnTo>
                              <a:moveTo>
                                <a:pt x="200" y="9826"/>
                              </a:moveTo>
                              <a:lnTo>
                                <a:pt x="200" y="9763"/>
                              </a:lnTo>
                              <a:lnTo>
                                <a:pt x="32" y="9763"/>
                              </a:lnTo>
                              <a:lnTo>
                                <a:pt x="32" y="9684"/>
                              </a:lnTo>
                              <a:lnTo>
                                <a:pt x="200" y="9684"/>
                              </a:lnTo>
                              <a:lnTo>
                                <a:pt x="200" y="9605"/>
                              </a:lnTo>
                              <a:moveTo>
                                <a:pt x="170" y="10047"/>
                              </a:moveTo>
                              <a:lnTo>
                                <a:pt x="170" y="10015"/>
                              </a:lnTo>
                              <a:lnTo>
                                <a:pt x="1" y="10015"/>
                              </a:lnTo>
                              <a:lnTo>
                                <a:pt x="1" y="9873"/>
                              </a:lnTo>
                              <a:lnTo>
                                <a:pt x="170" y="9873"/>
                              </a:lnTo>
                              <a:lnTo>
                                <a:pt x="170" y="9842"/>
                              </a:lnTo>
                              <a:lnTo>
                                <a:pt x="170" y="9826"/>
                              </a:lnTo>
                              <a:moveTo>
                                <a:pt x="200" y="10047"/>
                              </a:moveTo>
                              <a:lnTo>
                                <a:pt x="200" y="9984"/>
                              </a:lnTo>
                              <a:lnTo>
                                <a:pt x="32" y="9984"/>
                              </a:lnTo>
                              <a:lnTo>
                                <a:pt x="32" y="9905"/>
                              </a:lnTo>
                              <a:lnTo>
                                <a:pt x="200" y="9905"/>
                              </a:lnTo>
                              <a:lnTo>
                                <a:pt x="200" y="9826"/>
                              </a:lnTo>
                              <a:moveTo>
                                <a:pt x="170" y="10267"/>
                              </a:moveTo>
                              <a:lnTo>
                                <a:pt x="170" y="10236"/>
                              </a:lnTo>
                              <a:lnTo>
                                <a:pt x="1" y="10236"/>
                              </a:lnTo>
                              <a:lnTo>
                                <a:pt x="1" y="10094"/>
                              </a:lnTo>
                              <a:lnTo>
                                <a:pt x="170" y="10094"/>
                              </a:lnTo>
                              <a:lnTo>
                                <a:pt x="170" y="10062"/>
                              </a:lnTo>
                              <a:lnTo>
                                <a:pt x="170" y="10047"/>
                              </a:lnTo>
                              <a:moveTo>
                                <a:pt x="200" y="10267"/>
                              </a:moveTo>
                              <a:lnTo>
                                <a:pt x="200" y="10205"/>
                              </a:lnTo>
                              <a:lnTo>
                                <a:pt x="32" y="10205"/>
                              </a:lnTo>
                              <a:lnTo>
                                <a:pt x="32" y="10125"/>
                              </a:lnTo>
                              <a:lnTo>
                                <a:pt x="200" y="10125"/>
                              </a:lnTo>
                              <a:lnTo>
                                <a:pt x="200" y="10047"/>
                              </a:lnTo>
                              <a:moveTo>
                                <a:pt x="170" y="10488"/>
                              </a:moveTo>
                              <a:lnTo>
                                <a:pt x="170" y="10457"/>
                              </a:lnTo>
                              <a:lnTo>
                                <a:pt x="1" y="10457"/>
                              </a:lnTo>
                              <a:lnTo>
                                <a:pt x="1" y="10315"/>
                              </a:lnTo>
                              <a:lnTo>
                                <a:pt x="170" y="10315"/>
                              </a:lnTo>
                              <a:lnTo>
                                <a:pt x="170" y="10283"/>
                              </a:lnTo>
                              <a:lnTo>
                                <a:pt x="170" y="10267"/>
                              </a:lnTo>
                              <a:moveTo>
                                <a:pt x="200" y="10488"/>
                              </a:moveTo>
                              <a:lnTo>
                                <a:pt x="200" y="10425"/>
                              </a:lnTo>
                              <a:lnTo>
                                <a:pt x="32" y="10425"/>
                              </a:lnTo>
                              <a:lnTo>
                                <a:pt x="32" y="10346"/>
                              </a:lnTo>
                              <a:lnTo>
                                <a:pt x="200" y="10346"/>
                              </a:lnTo>
                              <a:lnTo>
                                <a:pt x="200" y="10267"/>
                              </a:lnTo>
                              <a:moveTo>
                                <a:pt x="170" y="10709"/>
                              </a:moveTo>
                              <a:lnTo>
                                <a:pt x="170" y="10678"/>
                              </a:lnTo>
                              <a:lnTo>
                                <a:pt x="1" y="10678"/>
                              </a:lnTo>
                              <a:lnTo>
                                <a:pt x="1" y="10536"/>
                              </a:lnTo>
                              <a:lnTo>
                                <a:pt x="170" y="10536"/>
                              </a:lnTo>
                              <a:lnTo>
                                <a:pt x="170" y="10504"/>
                              </a:lnTo>
                              <a:lnTo>
                                <a:pt x="170" y="10488"/>
                              </a:lnTo>
                              <a:moveTo>
                                <a:pt x="200" y="10709"/>
                              </a:moveTo>
                              <a:lnTo>
                                <a:pt x="200" y="10646"/>
                              </a:lnTo>
                              <a:lnTo>
                                <a:pt x="32" y="10646"/>
                              </a:lnTo>
                              <a:lnTo>
                                <a:pt x="32" y="10567"/>
                              </a:lnTo>
                              <a:lnTo>
                                <a:pt x="200" y="10567"/>
                              </a:lnTo>
                              <a:lnTo>
                                <a:pt x="200" y="10488"/>
                              </a:lnTo>
                              <a:moveTo>
                                <a:pt x="170" y="10930"/>
                              </a:moveTo>
                              <a:lnTo>
                                <a:pt x="170" y="10899"/>
                              </a:lnTo>
                              <a:lnTo>
                                <a:pt x="1" y="10899"/>
                              </a:lnTo>
                              <a:lnTo>
                                <a:pt x="1" y="10757"/>
                              </a:lnTo>
                              <a:lnTo>
                                <a:pt x="170" y="10757"/>
                              </a:lnTo>
                              <a:lnTo>
                                <a:pt x="170" y="10725"/>
                              </a:lnTo>
                              <a:lnTo>
                                <a:pt x="170" y="10709"/>
                              </a:lnTo>
                              <a:moveTo>
                                <a:pt x="200" y="10930"/>
                              </a:moveTo>
                              <a:lnTo>
                                <a:pt x="200" y="10867"/>
                              </a:lnTo>
                              <a:lnTo>
                                <a:pt x="32" y="10867"/>
                              </a:lnTo>
                              <a:lnTo>
                                <a:pt x="32" y="10788"/>
                              </a:lnTo>
                              <a:lnTo>
                                <a:pt x="200" y="10788"/>
                              </a:lnTo>
                              <a:lnTo>
                                <a:pt x="200" y="10709"/>
                              </a:lnTo>
                              <a:moveTo>
                                <a:pt x="170" y="11151"/>
                              </a:moveTo>
                              <a:lnTo>
                                <a:pt x="170" y="11119"/>
                              </a:lnTo>
                              <a:lnTo>
                                <a:pt x="1" y="11119"/>
                              </a:lnTo>
                              <a:lnTo>
                                <a:pt x="1" y="10977"/>
                              </a:lnTo>
                              <a:lnTo>
                                <a:pt x="170" y="10977"/>
                              </a:lnTo>
                              <a:lnTo>
                                <a:pt x="170" y="10946"/>
                              </a:lnTo>
                              <a:lnTo>
                                <a:pt x="170" y="10930"/>
                              </a:lnTo>
                              <a:moveTo>
                                <a:pt x="200" y="11151"/>
                              </a:moveTo>
                              <a:lnTo>
                                <a:pt x="200" y="11088"/>
                              </a:lnTo>
                              <a:lnTo>
                                <a:pt x="32" y="11088"/>
                              </a:lnTo>
                              <a:lnTo>
                                <a:pt x="32" y="11009"/>
                              </a:lnTo>
                              <a:lnTo>
                                <a:pt x="200" y="11009"/>
                              </a:lnTo>
                              <a:lnTo>
                                <a:pt x="200" y="10930"/>
                              </a:lnTo>
                              <a:moveTo>
                                <a:pt x="170" y="11371"/>
                              </a:moveTo>
                              <a:lnTo>
                                <a:pt x="170" y="11340"/>
                              </a:lnTo>
                              <a:lnTo>
                                <a:pt x="1" y="11340"/>
                              </a:lnTo>
                              <a:lnTo>
                                <a:pt x="1" y="11198"/>
                              </a:lnTo>
                              <a:lnTo>
                                <a:pt x="170" y="11198"/>
                              </a:lnTo>
                              <a:lnTo>
                                <a:pt x="170" y="11166"/>
                              </a:lnTo>
                              <a:lnTo>
                                <a:pt x="170" y="11151"/>
                              </a:lnTo>
                              <a:moveTo>
                                <a:pt x="200" y="11371"/>
                              </a:moveTo>
                              <a:lnTo>
                                <a:pt x="200" y="11309"/>
                              </a:lnTo>
                              <a:lnTo>
                                <a:pt x="32" y="11309"/>
                              </a:lnTo>
                              <a:lnTo>
                                <a:pt x="32" y="11230"/>
                              </a:lnTo>
                              <a:lnTo>
                                <a:pt x="200" y="11230"/>
                              </a:lnTo>
                              <a:lnTo>
                                <a:pt x="200" y="11151"/>
                              </a:lnTo>
                              <a:moveTo>
                                <a:pt x="170" y="11593"/>
                              </a:moveTo>
                              <a:lnTo>
                                <a:pt x="170" y="11561"/>
                              </a:lnTo>
                              <a:lnTo>
                                <a:pt x="1" y="11561"/>
                              </a:lnTo>
                              <a:lnTo>
                                <a:pt x="1" y="11419"/>
                              </a:lnTo>
                              <a:lnTo>
                                <a:pt x="170" y="11419"/>
                              </a:lnTo>
                              <a:lnTo>
                                <a:pt x="170" y="11387"/>
                              </a:lnTo>
                              <a:lnTo>
                                <a:pt x="170" y="11371"/>
                              </a:lnTo>
                              <a:moveTo>
                                <a:pt x="200" y="11593"/>
                              </a:moveTo>
                              <a:lnTo>
                                <a:pt x="200" y="11529"/>
                              </a:lnTo>
                              <a:lnTo>
                                <a:pt x="32" y="11529"/>
                              </a:lnTo>
                              <a:lnTo>
                                <a:pt x="32" y="11451"/>
                              </a:lnTo>
                              <a:lnTo>
                                <a:pt x="200" y="11451"/>
                              </a:lnTo>
                              <a:lnTo>
                                <a:pt x="200" y="11371"/>
                              </a:lnTo>
                              <a:moveTo>
                                <a:pt x="170" y="11814"/>
                              </a:moveTo>
                              <a:lnTo>
                                <a:pt x="170" y="11782"/>
                              </a:lnTo>
                              <a:lnTo>
                                <a:pt x="1" y="11782"/>
                              </a:lnTo>
                              <a:lnTo>
                                <a:pt x="1" y="11640"/>
                              </a:lnTo>
                              <a:lnTo>
                                <a:pt x="170" y="11640"/>
                              </a:lnTo>
                              <a:lnTo>
                                <a:pt x="170" y="11608"/>
                              </a:lnTo>
                              <a:lnTo>
                                <a:pt x="170" y="11593"/>
                              </a:lnTo>
                              <a:moveTo>
                                <a:pt x="200" y="11814"/>
                              </a:moveTo>
                              <a:lnTo>
                                <a:pt x="200" y="11750"/>
                              </a:lnTo>
                              <a:lnTo>
                                <a:pt x="32" y="11750"/>
                              </a:lnTo>
                              <a:lnTo>
                                <a:pt x="32" y="11671"/>
                              </a:lnTo>
                              <a:lnTo>
                                <a:pt x="200" y="11671"/>
                              </a:lnTo>
                              <a:lnTo>
                                <a:pt x="200" y="11593"/>
                              </a:lnTo>
                              <a:moveTo>
                                <a:pt x="170" y="12034"/>
                              </a:moveTo>
                              <a:lnTo>
                                <a:pt x="170" y="12003"/>
                              </a:lnTo>
                              <a:lnTo>
                                <a:pt x="1" y="12003"/>
                              </a:lnTo>
                              <a:lnTo>
                                <a:pt x="1" y="11861"/>
                              </a:lnTo>
                              <a:lnTo>
                                <a:pt x="170" y="11861"/>
                              </a:lnTo>
                              <a:lnTo>
                                <a:pt x="170" y="11829"/>
                              </a:lnTo>
                              <a:lnTo>
                                <a:pt x="170" y="11814"/>
                              </a:lnTo>
                              <a:moveTo>
                                <a:pt x="200" y="12034"/>
                              </a:moveTo>
                              <a:lnTo>
                                <a:pt x="200" y="11971"/>
                              </a:lnTo>
                              <a:lnTo>
                                <a:pt x="32" y="11971"/>
                              </a:lnTo>
                              <a:lnTo>
                                <a:pt x="32" y="11892"/>
                              </a:lnTo>
                              <a:lnTo>
                                <a:pt x="200" y="11892"/>
                              </a:lnTo>
                              <a:lnTo>
                                <a:pt x="200" y="11814"/>
                              </a:lnTo>
                              <a:moveTo>
                                <a:pt x="170" y="12255"/>
                              </a:moveTo>
                              <a:lnTo>
                                <a:pt x="170" y="12223"/>
                              </a:lnTo>
                              <a:lnTo>
                                <a:pt x="1" y="12223"/>
                              </a:lnTo>
                              <a:lnTo>
                                <a:pt x="1" y="12081"/>
                              </a:lnTo>
                              <a:lnTo>
                                <a:pt x="170" y="12081"/>
                              </a:lnTo>
                              <a:lnTo>
                                <a:pt x="170" y="12050"/>
                              </a:lnTo>
                              <a:lnTo>
                                <a:pt x="170" y="12034"/>
                              </a:lnTo>
                              <a:moveTo>
                                <a:pt x="200" y="12255"/>
                              </a:moveTo>
                              <a:lnTo>
                                <a:pt x="200" y="12192"/>
                              </a:lnTo>
                              <a:lnTo>
                                <a:pt x="32" y="12192"/>
                              </a:lnTo>
                              <a:lnTo>
                                <a:pt x="32" y="12113"/>
                              </a:lnTo>
                              <a:lnTo>
                                <a:pt x="200" y="12113"/>
                              </a:lnTo>
                              <a:lnTo>
                                <a:pt x="200" y="12034"/>
                              </a:lnTo>
                              <a:moveTo>
                                <a:pt x="170" y="12476"/>
                              </a:moveTo>
                              <a:lnTo>
                                <a:pt x="170" y="12444"/>
                              </a:lnTo>
                              <a:lnTo>
                                <a:pt x="1" y="12444"/>
                              </a:lnTo>
                              <a:lnTo>
                                <a:pt x="1" y="12302"/>
                              </a:lnTo>
                              <a:lnTo>
                                <a:pt x="170" y="12302"/>
                              </a:lnTo>
                              <a:lnTo>
                                <a:pt x="170" y="12271"/>
                              </a:lnTo>
                              <a:lnTo>
                                <a:pt x="170" y="12255"/>
                              </a:lnTo>
                              <a:moveTo>
                                <a:pt x="200" y="12476"/>
                              </a:moveTo>
                              <a:lnTo>
                                <a:pt x="200" y="12413"/>
                              </a:lnTo>
                              <a:lnTo>
                                <a:pt x="32" y="12413"/>
                              </a:lnTo>
                              <a:lnTo>
                                <a:pt x="32" y="12334"/>
                              </a:lnTo>
                              <a:lnTo>
                                <a:pt x="200" y="12334"/>
                              </a:lnTo>
                              <a:lnTo>
                                <a:pt x="200" y="12255"/>
                              </a:lnTo>
                              <a:moveTo>
                                <a:pt x="170" y="12697"/>
                              </a:moveTo>
                              <a:lnTo>
                                <a:pt x="170" y="12665"/>
                              </a:lnTo>
                              <a:lnTo>
                                <a:pt x="1" y="12665"/>
                              </a:lnTo>
                              <a:lnTo>
                                <a:pt x="1" y="12523"/>
                              </a:lnTo>
                              <a:lnTo>
                                <a:pt x="170" y="12523"/>
                              </a:lnTo>
                              <a:lnTo>
                                <a:pt x="170" y="12492"/>
                              </a:lnTo>
                              <a:lnTo>
                                <a:pt x="170" y="12476"/>
                              </a:lnTo>
                              <a:moveTo>
                                <a:pt x="200" y="12697"/>
                              </a:moveTo>
                              <a:lnTo>
                                <a:pt x="200" y="12633"/>
                              </a:lnTo>
                              <a:lnTo>
                                <a:pt x="32" y="12633"/>
                              </a:lnTo>
                              <a:lnTo>
                                <a:pt x="32" y="12555"/>
                              </a:lnTo>
                              <a:lnTo>
                                <a:pt x="200" y="12555"/>
                              </a:lnTo>
                              <a:lnTo>
                                <a:pt x="200" y="12476"/>
                              </a:lnTo>
                              <a:moveTo>
                                <a:pt x="170" y="12918"/>
                              </a:moveTo>
                              <a:lnTo>
                                <a:pt x="170" y="12886"/>
                              </a:lnTo>
                              <a:lnTo>
                                <a:pt x="1" y="12886"/>
                              </a:lnTo>
                              <a:lnTo>
                                <a:pt x="1" y="12744"/>
                              </a:lnTo>
                              <a:lnTo>
                                <a:pt x="170" y="12744"/>
                              </a:lnTo>
                              <a:lnTo>
                                <a:pt x="170" y="12713"/>
                              </a:lnTo>
                              <a:lnTo>
                                <a:pt x="170" y="12697"/>
                              </a:lnTo>
                              <a:moveTo>
                                <a:pt x="200" y="12918"/>
                              </a:moveTo>
                              <a:lnTo>
                                <a:pt x="200" y="12854"/>
                              </a:lnTo>
                              <a:lnTo>
                                <a:pt x="32" y="12854"/>
                              </a:lnTo>
                              <a:lnTo>
                                <a:pt x="32" y="12775"/>
                              </a:lnTo>
                              <a:lnTo>
                                <a:pt x="200" y="12775"/>
                              </a:lnTo>
                              <a:lnTo>
                                <a:pt x="200" y="12697"/>
                              </a:lnTo>
                              <a:moveTo>
                                <a:pt x="170" y="13138"/>
                              </a:moveTo>
                              <a:lnTo>
                                <a:pt x="170" y="13107"/>
                              </a:lnTo>
                              <a:lnTo>
                                <a:pt x="1" y="13107"/>
                              </a:lnTo>
                              <a:lnTo>
                                <a:pt x="1" y="12965"/>
                              </a:lnTo>
                              <a:lnTo>
                                <a:pt x="170" y="12965"/>
                              </a:lnTo>
                              <a:lnTo>
                                <a:pt x="170" y="12933"/>
                              </a:lnTo>
                              <a:lnTo>
                                <a:pt x="170" y="12918"/>
                              </a:lnTo>
                              <a:moveTo>
                                <a:pt x="200" y="13138"/>
                              </a:moveTo>
                              <a:lnTo>
                                <a:pt x="200" y="13075"/>
                              </a:lnTo>
                              <a:lnTo>
                                <a:pt x="32" y="13075"/>
                              </a:lnTo>
                              <a:lnTo>
                                <a:pt x="32" y="12996"/>
                              </a:lnTo>
                              <a:lnTo>
                                <a:pt x="200" y="12996"/>
                              </a:lnTo>
                              <a:lnTo>
                                <a:pt x="200" y="12918"/>
                              </a:lnTo>
                              <a:moveTo>
                                <a:pt x="170" y="13359"/>
                              </a:moveTo>
                              <a:lnTo>
                                <a:pt x="170" y="13327"/>
                              </a:lnTo>
                              <a:lnTo>
                                <a:pt x="1" y="13327"/>
                              </a:lnTo>
                              <a:lnTo>
                                <a:pt x="1" y="13186"/>
                              </a:lnTo>
                              <a:lnTo>
                                <a:pt x="170" y="13186"/>
                              </a:lnTo>
                              <a:lnTo>
                                <a:pt x="170" y="13154"/>
                              </a:lnTo>
                              <a:lnTo>
                                <a:pt x="170" y="13138"/>
                              </a:lnTo>
                              <a:moveTo>
                                <a:pt x="200" y="13359"/>
                              </a:moveTo>
                              <a:lnTo>
                                <a:pt x="200" y="13296"/>
                              </a:lnTo>
                              <a:lnTo>
                                <a:pt x="32" y="13296"/>
                              </a:lnTo>
                              <a:lnTo>
                                <a:pt x="32" y="13217"/>
                              </a:lnTo>
                              <a:lnTo>
                                <a:pt x="200" y="13217"/>
                              </a:lnTo>
                              <a:lnTo>
                                <a:pt x="200" y="13138"/>
                              </a:lnTo>
                              <a:moveTo>
                                <a:pt x="170" y="13580"/>
                              </a:moveTo>
                              <a:lnTo>
                                <a:pt x="170" y="13548"/>
                              </a:lnTo>
                              <a:lnTo>
                                <a:pt x="1" y="13548"/>
                              </a:lnTo>
                              <a:lnTo>
                                <a:pt x="1" y="13407"/>
                              </a:lnTo>
                              <a:lnTo>
                                <a:pt x="170" y="13407"/>
                              </a:lnTo>
                              <a:lnTo>
                                <a:pt x="170" y="13375"/>
                              </a:lnTo>
                              <a:lnTo>
                                <a:pt x="170" y="13359"/>
                              </a:lnTo>
                              <a:moveTo>
                                <a:pt x="200" y="13580"/>
                              </a:moveTo>
                              <a:lnTo>
                                <a:pt x="200" y="13517"/>
                              </a:lnTo>
                              <a:lnTo>
                                <a:pt x="32" y="13517"/>
                              </a:lnTo>
                              <a:lnTo>
                                <a:pt x="32" y="13438"/>
                              </a:lnTo>
                              <a:lnTo>
                                <a:pt x="200" y="13438"/>
                              </a:lnTo>
                              <a:lnTo>
                                <a:pt x="200" y="13359"/>
                              </a:lnTo>
                              <a:moveTo>
                                <a:pt x="170" y="13801"/>
                              </a:moveTo>
                              <a:lnTo>
                                <a:pt x="170" y="13769"/>
                              </a:lnTo>
                              <a:lnTo>
                                <a:pt x="1" y="13769"/>
                              </a:lnTo>
                              <a:lnTo>
                                <a:pt x="1" y="13627"/>
                              </a:lnTo>
                              <a:lnTo>
                                <a:pt x="170" y="13627"/>
                              </a:lnTo>
                              <a:lnTo>
                                <a:pt x="170" y="13596"/>
                              </a:lnTo>
                              <a:lnTo>
                                <a:pt x="170" y="13580"/>
                              </a:lnTo>
                              <a:moveTo>
                                <a:pt x="200" y="13801"/>
                              </a:moveTo>
                              <a:lnTo>
                                <a:pt x="200" y="13738"/>
                              </a:lnTo>
                              <a:lnTo>
                                <a:pt x="32" y="13738"/>
                              </a:lnTo>
                              <a:lnTo>
                                <a:pt x="32" y="13659"/>
                              </a:lnTo>
                              <a:lnTo>
                                <a:pt x="200" y="13659"/>
                              </a:lnTo>
                              <a:lnTo>
                                <a:pt x="200" y="13580"/>
                              </a:lnTo>
                              <a:moveTo>
                                <a:pt x="170" y="14022"/>
                              </a:moveTo>
                              <a:lnTo>
                                <a:pt x="170" y="13990"/>
                              </a:lnTo>
                              <a:lnTo>
                                <a:pt x="1" y="13990"/>
                              </a:lnTo>
                              <a:lnTo>
                                <a:pt x="1" y="13848"/>
                              </a:lnTo>
                              <a:lnTo>
                                <a:pt x="170" y="13848"/>
                              </a:lnTo>
                              <a:lnTo>
                                <a:pt x="170" y="13817"/>
                              </a:lnTo>
                              <a:lnTo>
                                <a:pt x="170" y="13801"/>
                              </a:lnTo>
                              <a:moveTo>
                                <a:pt x="200" y="14022"/>
                              </a:moveTo>
                              <a:lnTo>
                                <a:pt x="200" y="13959"/>
                              </a:lnTo>
                              <a:lnTo>
                                <a:pt x="32" y="13959"/>
                              </a:lnTo>
                              <a:lnTo>
                                <a:pt x="32" y="13879"/>
                              </a:lnTo>
                              <a:lnTo>
                                <a:pt x="200" y="13879"/>
                              </a:lnTo>
                              <a:lnTo>
                                <a:pt x="200" y="13801"/>
                              </a:lnTo>
                              <a:moveTo>
                                <a:pt x="170" y="14242"/>
                              </a:moveTo>
                              <a:lnTo>
                                <a:pt x="170" y="14211"/>
                              </a:lnTo>
                              <a:lnTo>
                                <a:pt x="1" y="14211"/>
                              </a:lnTo>
                              <a:lnTo>
                                <a:pt x="1" y="14069"/>
                              </a:lnTo>
                              <a:lnTo>
                                <a:pt x="170" y="14069"/>
                              </a:lnTo>
                              <a:lnTo>
                                <a:pt x="170" y="14037"/>
                              </a:lnTo>
                              <a:lnTo>
                                <a:pt x="170" y="14022"/>
                              </a:lnTo>
                              <a:moveTo>
                                <a:pt x="200" y="14242"/>
                              </a:moveTo>
                              <a:lnTo>
                                <a:pt x="200" y="14179"/>
                              </a:lnTo>
                              <a:lnTo>
                                <a:pt x="32" y="14179"/>
                              </a:lnTo>
                              <a:lnTo>
                                <a:pt x="32" y="14100"/>
                              </a:lnTo>
                              <a:lnTo>
                                <a:pt x="200" y="14100"/>
                              </a:lnTo>
                              <a:lnTo>
                                <a:pt x="200" y="14022"/>
                              </a:lnTo>
                              <a:moveTo>
                                <a:pt x="170" y="14463"/>
                              </a:moveTo>
                              <a:lnTo>
                                <a:pt x="170" y="14432"/>
                              </a:lnTo>
                              <a:lnTo>
                                <a:pt x="1" y="14432"/>
                              </a:lnTo>
                              <a:lnTo>
                                <a:pt x="1" y="14290"/>
                              </a:lnTo>
                              <a:lnTo>
                                <a:pt x="170" y="14290"/>
                              </a:lnTo>
                              <a:lnTo>
                                <a:pt x="170" y="14258"/>
                              </a:lnTo>
                              <a:lnTo>
                                <a:pt x="170" y="14242"/>
                              </a:lnTo>
                              <a:moveTo>
                                <a:pt x="200" y="14463"/>
                              </a:moveTo>
                              <a:lnTo>
                                <a:pt x="200" y="14400"/>
                              </a:lnTo>
                              <a:lnTo>
                                <a:pt x="32" y="14400"/>
                              </a:lnTo>
                              <a:lnTo>
                                <a:pt x="32" y="14322"/>
                              </a:lnTo>
                              <a:lnTo>
                                <a:pt x="200" y="14322"/>
                              </a:lnTo>
                              <a:lnTo>
                                <a:pt x="200" y="14242"/>
                              </a:lnTo>
                              <a:moveTo>
                                <a:pt x="170" y="14684"/>
                              </a:moveTo>
                              <a:lnTo>
                                <a:pt x="170" y="14653"/>
                              </a:lnTo>
                              <a:lnTo>
                                <a:pt x="1" y="14653"/>
                              </a:lnTo>
                              <a:lnTo>
                                <a:pt x="1" y="14511"/>
                              </a:lnTo>
                              <a:lnTo>
                                <a:pt x="170" y="14511"/>
                              </a:lnTo>
                              <a:lnTo>
                                <a:pt x="170" y="14479"/>
                              </a:lnTo>
                              <a:lnTo>
                                <a:pt x="170" y="14463"/>
                              </a:lnTo>
                              <a:moveTo>
                                <a:pt x="200" y="14684"/>
                              </a:moveTo>
                              <a:lnTo>
                                <a:pt x="200" y="14621"/>
                              </a:lnTo>
                              <a:lnTo>
                                <a:pt x="32" y="14621"/>
                              </a:lnTo>
                              <a:lnTo>
                                <a:pt x="32" y="14542"/>
                              </a:lnTo>
                              <a:lnTo>
                                <a:pt x="200" y="14542"/>
                              </a:lnTo>
                              <a:lnTo>
                                <a:pt x="200" y="144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C559" id="AutoShape 2789" o:spid="_x0000_s1026" style="position:absolute;margin-left:24pt;margin-top:24pt;width:564.2pt;height:744.2pt;z-index:-2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" path="m,14880r197,l197,14683r-197,l,14880xm31,14849r136,l167,14713r-136,l31,14849xm200,14715r32,l232,14883r142,l374,14715r31,l421,14715t-221,-31l264,14684r,169l342,14853r,-169l421,14684t,31l453,14715r,168l595,14883r,-168l627,14715r15,m421,14684r64,l485,14853r78,l563,14684r79,m642,14715r32,l674,14883r142,l816,14715r31,l863,14715t-221,-31l705,14684r,169l784,14853r,-169l863,14684t,31l894,14715r,168l1037,14883r,-168l1068,14715r16,m863,14684r63,l926,14853r79,l1005,14684r79,m1084,14715r31,l1115,14883r142,l1257,14715r32,l1305,14715t-221,-31l1147,14684r,169l1226,14853r,-169l1305,14684t,31l1336,14715r,168l1478,14883r,-168l1510,14715r16,m1305,14684r63,l1368,14853r78,l1446,14684r80,m1526,14715r31,l1557,14883r142,l1699,14715r32,l1746,14715t-220,-31l1589,14684r,169l1668,14853r,-169l1746,14684t,31l1778,14715r,168l1920,14883r,-168l1951,14715r16,m1746,14684r63,l1809,14853r80,l1889,14684r78,m1967,14715r32,l1999,14883r142,l2141,14715r31,l2188,14715t-221,-31l2030,14684r,169l2109,14853r,-169l2188,14684t,31l2220,14715r,168l2361,14883r,-168l2393,14715r16,m2188,14684r63,l2251,14853r79,l2330,14684r79,m2409,14715r32,l2441,14883r142,l2583,14715r31,l2630,14715t-221,-31l2472,14684r,169l2551,14853r,-169l2630,14684t,31l2661,14715r,168l2803,14883r,-168l2835,14715r15,m2630,14684r63,l2693,14853r79,l2772,14684r78,m2850,14715r32,l2882,14883r142,l3024,14715r32,l3071,14715t-221,-31l2914,14684r,169l2993,14853r,-169l3071,14684t,31l3103,14715r,168l3245,14883r,-168l3277,14715r15,m3071,14684r64,l3135,14853r78,l3213,14684r79,m3292,14715r32,l3324,14883r142,l3466,14715r32,l3513,14715t-221,-31l3355,14684r,169l3434,14853r,-169l3513,14684t,31l3545,14715r,168l3687,14883r,-168l3718,14715r16,m3513,14684r63,l3576,14853r79,l3655,14684r79,m3734,14715r31,l3765,14883r142,l3907,14715r32,l3955,14715t-221,-31l3797,14684r,169l3876,14853r,-169l3955,14684t,31l3986,14715r,168l4128,14883r,-168l4160,14715r16,m3955,14684r63,l4018,14853r79,l4097,14684r79,m4176,14715r31,l4207,14883r142,l4349,14715r32,l4397,14715t-221,-31l4239,14684r,169l4318,14853r,-169l4397,14684t,31l4428,14715r,168l4570,14883r,-168l4602,14715r15,m4397,14684r62,l4459,14853r80,l4539,14684r78,m4617,14715r32,l4649,14883r142,l4791,14715r31,l4838,14715t-221,-31l4680,14684r,169l4759,14853r,-169l4838,14684t,31l4870,14715r,168l5012,14883r,-168l5043,14715r16,m4838,14684r64,l4902,14853r78,l4980,14684r79,m5059,14715r32,l5091,14883r142,l5233,14715r31,l5280,14715t-221,-31l5122,14684r,169l5201,14853r,-169l5280,14684t,31l5312,14715r,168l5455,14883r,-168l5487,14715r16,m5280,14684r64,l5344,14853r79,l5423,14684r80,m5503,14715r32,l5535,14883r144,l5679,14715r31,l5726,14715t-223,-31l5567,14684r,169l5646,14853r,-169l5726,14684t,31l5758,14715r,168l5902,14883r,-168l5934,14715r15,m5726,14684r64,l5790,14853r80,l5870,14684r79,m5950,14715r32,l5982,14883r143,l6125,14715r32,l6173,14715t-223,-31l6013,14684r,169l6093,14853r,-169l6173,14684t,31l6205,14715r,168l6348,14883r,-168l6380,14715r16,m6173,14684r63,l6236,14853r81,l6317,14684r79,m6396,14715r32,l6428,14883r143,l6571,14715r32,l6619,14715t-223,-31l6460,14684r,169l6540,14853r,-169l6619,14684t,31l6651,14715r,168l6795,14883r,-168l6827,14715r16,m6619,14684r64,l6683,14853r80,l6763,14684r80,m6843,14715r31,l6874,14883r144,l7018,14715r32,l7066,14715t-223,-31l6906,14684r,169l6986,14853r,-169l7066,14684t,31l7098,14715r,168l7241,14883r,-168l7273,14715r16,m7066,14684r64,l7130,14853r79,l7209,14684r80,m7289,14715r32,l7321,14883r143,l7464,14715r32,l7512,14715t-223,-31l7353,14684r,169l7433,14853r,-169l7512,14684t,31l7544,14715r,168l7687,14883r,-168l7720,14715r15,m7512,14684r64,l7576,14853r80,l7656,14684r79,m7735,14715r33,l7768,14883r143,l7911,14715r32,l7959,14715t-224,-31l7799,14684r,169l7879,14853r,-169l7959,14684t,31l7991,14715r,168l8134,14883r,-168l8166,14715r16,m7959,14684r63,l8022,14853r80,l8102,14684r80,m8182,14715r32,l8214,14883r144,l8358,14715r31,l8405,14715t-223,-31l8246,14684r,169l8325,14853r,-169l8405,14684t,31l8437,14715r,168l8581,14883r,-168l8612,14715r17,m8405,14684r64,l8469,14853r80,l8549,14684r80,m8629,14715r31,l8660,14883r144,l8804,14715r32,l8852,14715t-223,-31l8692,14684r,169l8772,14853r,-169l8852,14684t,31l8884,14715r,168l9027,14883r,-168l9059,14715r16,m8852,14684r63,l8915,14853r80,l8995,14684r80,m9075,14715r32,l9107,14883r143,l9250,14715r32,l9298,14715t-223,-31l9139,14684r,169l9219,14853r,-169l9298,14684t,31l9330,14715r,168l9474,14883r,-168l9506,14715r16,m9298,14684r64,l9362,14853r80,l9442,14684r80,m9522,14715r31,l9553,14883r144,l9697,14715r32,l9745,14715t-223,-31l9585,14684r,169l9665,14853r,-169l9745,14684t,31l9776,14715r,168l9920,14883r,-168l9952,14715r16,m9745,14684r64,l9809,14853r79,l9888,14684r80,m9968,14715r32,l10000,14883r143,l10143,14715r32,l10191,14715t-223,-31l10032,14684r,169l10111,14853r,-169l10191,14684t,31l10223,14715r,168l10367,14883r,-168l10398,14715r16,m10191,14684r64,l10255,14853r80,l10335,14684r79,m10414,14715r32,l10446,14883r144,l10590,14715r32,l10638,14715t-224,-31l10478,14684r,169l10558,14853r,-169l10638,14684t,31l10670,14715r,168l10813,14883r,-168l10845,14715r16,m10638,14684r63,l10701,14853r80,l10781,14684r80,m10861,14715r32,l10893,14883r143,l11036,14715r32,l11084,14715t-223,-31l10925,14684r,169l11004,14853r,-169l11084,14684t-1,196l11280,14880r,-197l11083,14683r,197xm11113,14849r136,l11249,14713r-136,l11113,14849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2,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2,1r,169l5043,170r16,m4838,200r64,l4902,32r78,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50,170r32,l5982,1r143,l6125,170r32,l6173,170t-223,30l6013,200r,-168l6093,32r,168l6173,200t,-30l6205,170r,-169l6348,1r,169l6380,170r16,m6173,200r63,l6236,32r81,l6317,200r79,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7,m8405,200r64,l8469,32r80,l8549,200r80,m8629,170r31,l8660,1r144,l8804,170r32,l8852,170t-223,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7,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4,232r,140l11115,372r,31l11115,419t-31,-219l11084,263r169,l11253,341r-169,l11084,419t31,l11115,450r169,l11284,591r-169,l11115,622r,15m11084,419r,62l11253,481r,78l11084,559r,78m11115,637r,31l11284,668r,141l11115,809r,31l11115,856t-31,-219l11084,700r169,l11253,778r-169,l11084,856t31,l11115,887r169,l11284,1027r-169,l11115,1059r,15m11084,856r,62l11253,918r,78l11084,996r,78m11115,1074r,31l11284,1105r,141l11115,1246r,31l11115,1293t-31,-219l11084,1136r169,l11253,1215r-169,l11084,1293t31,l11115,1324r169,l11284,1464r-169,l11115,1495r,16m11084,1293r,62l11253,1355r,78l11084,1433r,78m11115,1511r,31l11284,1542r,141l11115,1683r,31l11115,1730t-31,-219l11084,1574r169,l11253,1651r-169,l11084,1730t31,l11115,1761r169,l11284,1901r-169,l11115,1932r,16m11084,1730r,62l11253,1792r,78l11084,1870r,78m11115,1948r,31l11284,1979r,140l11115,2119r,32l11115,2166t-31,-218l11084,2010r169,l11253,2088r-169,l11084,2166t31,l11115,2198r169,l11284,2338r-169,l11115,2369r,16m11084,2166r,63l11253,2229r,78l11084,2307r,78m11115,2385r,31l11284,2416r,140l11115,2556r,31l11115,2603t-31,-218l11084,2447r169,l11253,2525r-169,l11084,2603t31,l11115,2634r169,l11284,2775r-169,l11115,2806r,16m11084,2603r,63l11253,2666r,77l11084,2743r,79m11115,2822r,31l11284,2853r,140l11115,2993r,31l11115,3040t-31,-218l11084,2884r169,l11253,2962r-169,l11084,3040t31,l11115,3071r169,l11284,3212r-169,l11115,3243r,15m11084,3040r,62l11253,3102r,79l11084,3181r,77m11115,3258r,32l11284,3290r,140l11115,3430r,32l11115,3477t-31,-219l11084,3321r169,l11253,3399r-169,l11084,3477t31,l11115,3508r169,l11284,3649r-169,l11115,3680r,15m11084,3477r,62l11253,3539r,79l11084,3618r,77m11115,3695r,31l11284,3726r,141l11115,3867r,31l11115,3914t-31,-219l11084,3758r169,l11253,3836r-169,l11084,3914t31,l11115,3945r169,l11284,4086r-169,l11115,4117r,15m11084,3914r,62l11253,3976r,78l11084,4054r,78m11115,4132r,31l11284,4163r,141l11115,4304r,31l11115,4350t-31,-218l11084,4194r169,l11253,4273r-169,l11084,4350t31,l11115,4382r169,l11284,4522r-169,l11115,4554r,15m11084,4350r,63l11253,4413r,78l11084,4491r,78m11115,4569r,31l11284,4600r,141l11115,4741r,31l11115,4788t-31,-219l11084,4631r169,l11253,4710r-169,l11084,4788t31,l11115,4819r169,l11284,4959r-169,l11115,4990r,16m11084,4788r,62l11253,4850r,78l11084,4928r,78m11115,5006r,31l11284,5037r,141l11115,5178r,31l11115,5225t-31,-219l11084,5069r169,l11253,5146r-169,l11084,5225t31,l11115,5256r169,l11284,5396r-169,l11115,5427r,16m11084,5225r,62l11253,5287r,78l11084,5365r,78m11115,5443r,31l11284,5474r,140l11115,5614r,32l11115,5661t-31,-218l11084,5505r169,l11253,5583r-169,l11084,5661t31,l11115,5693r169,l11284,5833r-169,l11115,5864r,16m11084,5661r,63l11253,5724r,78l11084,5802r,78m11115,5880r,31l11284,5911r,140l11115,6051r,31l11115,6098t-31,-218l11084,5942r169,l11253,6020r-169,l11084,6098t31,l11115,6129r169,l11284,6270r-169,l11115,6301r,16m11084,6098r,63l11253,6161r,77l11084,6238r,79m11115,6317r,31l11284,6348r,140l11115,6488r,31l11115,6535t-31,-218l11084,6379r169,l11253,6457r-169,l11084,6535t31,l11115,6566r169,l11284,6707r-169,l11115,6738r,15m11084,6535r,62l11253,6597r,79l11084,6676r,77m11115,6753r,32l11284,6785r,140l11115,6925r,31l11115,6972t-31,-219l11084,6816r169,l11253,6894r-169,l11084,6972t31,l11115,7003r169,l11284,7144r-169,l11115,7175r,15m11084,6972r,62l11253,7034r,78l11084,7112r,78m11115,7190r,31l11284,7221r,141l11115,7362r,31l11115,7409t-31,-219l11084,7253r169,l11253,7331r-169,l11084,7409t31,l11115,7440r169,l11284,7580r-169,l11115,7612r,15m11084,7409r,62l11253,7471r,78l11084,7549r,78m11115,7627r,31l11284,7658r,141l11115,7799r,31l11115,7845t-31,-218l11084,7689r169,l11253,7768r-169,l11084,7845t31,l11115,7877r169,l11284,8017r-169,l11115,8048r,16m11084,7845r,63l11253,7908r,78l11084,7986r,78m11115,8064r,31l11284,8095r,141l11115,8236r,31l11115,8283t-31,-219l11084,8126r169,l11253,8204r-169,l11084,8283t31,l11115,8314r169,l11284,8454r-169,l11115,8485r,16m11084,8283r,62l11253,8345r,78l11084,8423r,78m11115,8501r,31l11284,8532r,142l11115,8674r,32l11115,8722t-31,-221l11084,8564r169,l11253,8643r-169,l11084,8722t31,l11115,8753r169,l11284,8895r-169,l11115,8927r,16m11084,8722r,63l11253,8785r,78l11084,8863r,80m11115,8943r,31l11284,8974r,142l11115,9116r,32l11115,9163t-31,-220l11084,9006r169,l11253,9085r-169,l11084,9163t31,l11115,9195r169,l11284,9337r-169,l11115,9368r,16m11084,9163r,63l11253,9226r,80l11084,9306r,78m11115,9384r,32l11284,9416r,142l11115,9558r,31l11115,9605t-31,-221l11084,9447r169,l11253,9526r-169,l11084,9605t31,l11115,9637r169,l11284,9778r-169,l11115,9810r,16m11084,9605r,63l11253,9668r,79l11084,9747r,79m11115,9826r,32l11284,9858r,141l11115,9999r,32l11115,10047t-31,-221l11084,9889r169,l11253,9968r-169,l11084,10047t31,l11115,10078r169,l11284,10220r-169,l11115,10252r,15m11084,10047r,63l11253,10110r,79l11084,10189r,78m11115,10267r,32l11284,10299r,142l11115,10441r,31l11115,10488t-31,-221l11084,10331r169,l11253,10410r-169,l11084,10488t31,l11115,10520r169,l11284,10662r-169,l11115,10693r,16m11084,10488r,64l11253,10552r,78l11084,10630r,79m11115,10709r,32l11284,10741r,142l11115,10883r,31l11115,10930t-31,-221l11084,10772r169,l11253,10851r-169,l11084,10930t31,l11115,10962r169,l11284,11104r-169,l11115,11135r,16m11084,10930r,63l11253,10993r,79l11084,11072r,79m11115,11151r,31l11284,11182r,142l11115,11324r,32l11115,11371t-31,-220l11084,11214r169,l11253,11293r-169,l11084,11371t31,l11115,11403r169,l11284,11545r-169,l11115,11577r,16m11084,11371r,64l11253,11435r,79l11084,11514r,79m11115,11593r,31l11284,11624r,142l11115,11766r,32l11115,11814t-31,-221l11084,11656r169,l11253,11734r-169,l11084,11814t31,l11115,11845r169,l11284,11987r-169,l11115,12018r,16m11084,11814r,62l11253,11876r,79l11084,11955r,79m11115,12034r,32l11284,12066r,142l11115,12208r,31l11115,12255t-31,-221l11084,12097r169,l11253,12176r-169,l11084,12255t31,l11115,12286r169,l11284,12428r-169,l11115,12460r,16m11084,12255r,63l11253,12318r,79l11084,12397r,79m11115,12476r,31l11284,12507r,142l11115,12649r,32l11115,12697t-31,-221l11084,12539r169,l11253,12618r-169,l11084,12697t31,l11115,12728r169,l11284,12870r-169,l11115,12902r,16m11084,12697r,63l11253,12760r,79l11084,12839r,79m11115,12918r,31l11284,12949r,142l11115,13091r,31l11115,13138t-31,-220l11084,12980r169,l11253,13060r-169,l11084,13138t31,l11115,13170r169,l11284,13312r-169,l11115,13343r,16m11084,13138r,63l11253,13201r,79l11084,13280r,79m11115,13359r,32l11284,13391r,141l11115,13532r,32l11115,13580t-31,-221l11084,13422r169,l11253,13501r-169,l11084,13580t31,l11115,13612r169,l11284,13754r-169,l11115,13785r,16m11084,13580r,63l11253,13643r,79l11084,13722r,79m11115,13801r,31l11284,13832r,142l11115,13974r,32l11115,14022t-31,-221l11084,13864r169,l11253,13943r-169,l11084,14022t31,l11115,14053r169,l11284,14195r-169,l11115,14226r,16m11084,14022r,63l11253,14085r,79l11084,14164r,78m11115,14242r,32l11284,14274r,142l11115,14416r,31l11115,14463t-31,-221l11084,14306r169,l11253,14384r-169,l11084,14463t31,l11115,14495r169,l11284,14637r-169,l11115,14669r,15m11084,14463r,63l11253,14526r,79l11084,14605r,79m170,419r,-31l1,388,1,247r169,l170,216r,-16m200,419r,-63l32,356r,-77l200,279r,-79m170,637r,-31l1,606,1,466r169,l170,435r,-16m200,637r,-62l32,575r,-78l200,497r,-78m170,856r,-32l1,824,1,684r169,l170,653r,-16m200,856r,-63l32,793r,-78l200,715r,-78m170,1074r,-31l1,1043,1,903r169,l170,871r,-15m200,1074r,-62l32,1012r,-78l200,934r,-78m170,1293r,-32l1,1261r,-140l170,1121r,-31l170,1074t30,219l200,1230r-168,l32,1152r168,l200,1074t-30,437l170,1480r-169,l1,1339r169,l170,1308r,-15m200,1511r,-62l32,1449r,-78l200,1371r,-78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6r,-16m200,3258r,-62l32,3196r,-78l200,3118r,-78m170,3477r,-31l1,3446r,-140l170,3306r,-32l170,3258t30,219l200,3414r-168,l32,3337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8r,-32l1,4756r,-140l170,4616r,-31l170,4569t30,219l200,4725r-168,l32,4647r168,l200,4569t-30,437l170,4975r-169,l1,4834r169,l170,4803r,-15m200,5006r,-62l32,4944r,-78l200,4866r,-78m170,5225r,-32l1,5193r,-140l170,5053r,-31l170,5006t30,219l200,5162r-168,l32,5084r168,l200,5006t-30,437l170,5412r-169,l1,5271r169,l170,5240r,-15m200,5443r,-62l32,5381r,-79l200,5302r,-77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1r,-16m200,6753r,-62l32,6691r,-78l200,6613r,-78m170,6972r,-31l1,6941r,-141l170,6800r,-31l170,6753t30,219l200,6909r-168,l32,6832r168,l200,6753t-30,437l170,7159r-169,l1,7019r169,l170,6988r,-16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3r,-32l1,8251r,-140l170,8111r,-31l170,8064t30,219l200,8220r-168,l32,8142r168,l200,8064t-30,437l170,8470r-169,l1,8329r169,l170,8298r,-15m200,8501r,-62l32,8439r,-79l200,8360r,-77m170,8722r,-32l1,8690r,-142l170,8548r,-32l170,8501t30,221l200,8658r-168,l32,8580r168,l200,8501t-30,442l170,8911r-169,l1,8769r169,l170,8738r,-16m200,8943r,-64l32,8879r,-78l200,8801r,-79m170,9163r,-31l1,9132r,-142l170,8990r,-32l170,8943t30,220l200,9100r-168,l32,9021r168,l200,8943t-30,441l170,9353r-169,l1,9210r169,l170,9179r,-16m200,9384r,-63l32,9321r,-79l200,9242r,-79m170,9605r,-32l1,9573r,-142l170,9431r,-31l170,9384t30,221l200,9542r-168,l32,9463r168,l200,9384t-30,442l170,9794r-169,l1,9653r169,l170,9621r,-16m200,9826r,-63l32,9763r,-79l200,9684r,-79m170,10047r,-32l1,10015r,-142l170,9873r,-31l170,9826t30,221l200,9984r-168,l32,9905r168,l200,9826t-30,441l170,10236r-169,l1,10094r169,l170,10062r,-15m200,10267r,-62l32,10205r,-80l200,10125r,-78m170,10488r,-31l1,10457r,-142l170,10315r,-32l170,10267t30,221l200,10425r-168,l32,10346r168,l200,10267t-30,442l170,10678r-169,l1,10536r169,l170,10504r,-16m200,10709r,-63l32,10646r,-79l200,10567r,-79m170,10930r,-31l1,10899r,-142l170,10757r,-32l170,10709t30,221l200,10867r-168,l32,10788r168,l200,10709t-30,442l170,11119r-169,l1,10977r169,l170,10946r,-16m200,11151r,-63l32,11088r,-79l200,11009r,-79m170,11371r,-31l1,11340r,-142l170,11198r,-32l170,11151t30,220l200,11309r-168,l32,11230r168,l200,11151t-30,442l170,11561r-169,l1,11419r169,l170,11387r,-16m200,11593r,-64l32,11529r,-78l200,11451r,-80m170,11814r,-32l1,11782r,-142l170,11640r,-32l170,11593t30,221l200,11750r-168,l32,11671r168,l200,11593t-30,441l170,12003r-169,l1,11861r169,l170,11829r,-15m200,12034r,-63l32,11971r,-79l200,11892r,-78m170,12255r,-32l1,12223r,-142l170,12081r,-31l170,12034t30,221l200,12192r-168,l32,12113r168,l200,12034t-30,442l170,12444r-169,l1,12302r169,l170,12271r,-16m200,12476r,-63l32,12413r,-79l200,12334r,-79m170,12697r,-32l1,12665r,-142l170,12523r,-31l170,12476t30,221l200,12633r-168,l32,12555r168,l200,12476t-30,442l170,12886r-169,l1,12744r169,l170,12713r,-16m200,12918r,-64l32,12854r,-79l200,12775r,-78m170,13138r,-31l1,13107r,-142l170,12965r,-32l170,12918t30,220l200,13075r-168,l32,12996r168,l200,12918t-30,441l170,13327r-169,l1,13186r169,l170,13154r,-16m200,13359r,-63l32,13296r,-79l200,13217r,-79m170,13580r,-32l1,13548r,-141l170,13407r,-32l170,13359t30,221l200,13517r-168,l32,13438r168,l200,13359t-30,442l170,13769r-169,l1,13627r169,l170,13596r,-16m200,13801r,-63l32,13738r,-79l200,13659r,-79m170,14022r,-32l1,13990r,-142l170,13848r,-31l170,13801t30,221l200,13959r-168,l32,13879r168,l200,13801t-30,441l170,14211r-169,l1,14069r169,l170,14037r,-15m200,14242r,-63l32,14179r,-79l200,14100r,-78m170,14463r,-31l1,14432r,-142l170,14290r,-32l170,14242t30,221l200,14400r-168,l32,14322r168,l200,14242t-30,442l170,14653r-169,l1,14511r169,l170,14479r,-16m200,14684r,-63l32,14621r,-79l200,14542r,-79e" filled="f" strokecolor="navy" strokeweight=".14pt">
                <v:path arrowok="t" o:connecttype="custom" o:connectlocs="497840,9629140;1108710,9648825;1550035,9755505;2040255,9736455;2641600,9648825;3092450,9648825;3535045,9736455;4192905,9648825;4628515,9648825;5093970,9629140;5732145,9648825;6188075,9629140;6612890,9629140;106045,324485;678180,412750;1129030,412750;1569720,325120;2221230,412750;2651760,412750;3112770,431800;3747770,412750;4203065,431800;4628515,431800;5307330,305435;5711825,431800;6329680,412750;6775450,305435;7058025,590550;7145655,1026160;7058025,1670685;7058025,2096770;7038340,2552065;7058025,3176270;7038340,3622675;7038340,4038600;7165340,4702175;7038340,5098415;7058025,5702935;7165340,6143625;7145655,6634480;7058025,7235190;7058025,7686040;7145655,8126730;7058025,8777605;7058025,9208770;127000,530860;107950,1016635;127000,1403350;127000,2096770;635,2542540;127000,2978150;107950,3483610;635,4157345;20320,4504055;107950,5019040;107950,5683250;20320,6083300;107950,6554470;107950,7245350;127000,7625715;107950,8116570;127000,8507730;127000,9208770" o:connectangles="0,0,0,0,0,0,0,0,0,0,0,0,0,0,0,0,0,0,0,0,0,0,0,0,0,0,0,0,0,0,0,0,0,0,0,0,0,0,0,0,0,0,0,0,0,0,0,0,0,0,0,0,0,0,0,0,0,0,0,0,0,0,0"/>
                <w10:wrap anchorx="page" anchory="page"/>
              </v:shape>
            </w:pict>
          </mc:Fallback>
        </mc:AlternateContent>
      </w:r>
      <w:bookmarkStart w:id="1" w:name="_bookmark0"/>
      <w:bookmarkEnd w:id="1"/>
      <w:r w:rsidR="00C70F6C">
        <w:t>Table of Contents</w:t>
      </w:r>
      <w:bookmarkEnd w:id="0"/>
    </w:p>
    <w:sdt>
      <w:sdtPr>
        <w:id w:val="1912422108"/>
        <w:docPartObj>
          <w:docPartGallery w:val="Table of Contents"/>
          <w:docPartUnique/>
        </w:docPartObj>
      </w:sdtPr>
      <w:sdtContent>
        <w:p w:rsidR="000B3510" w:rsidRDefault="000B3510">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522175316" w:history="1">
            <w:r w:rsidRPr="009C5C70">
              <w:rPr>
                <w:rStyle w:val="Hyperlink"/>
                <w:noProof/>
              </w:rPr>
              <w:t>Table of Contents</w:t>
            </w:r>
            <w:r>
              <w:rPr>
                <w:noProof/>
                <w:webHidden/>
              </w:rPr>
              <w:tab/>
            </w:r>
            <w:r>
              <w:rPr>
                <w:noProof/>
                <w:webHidden/>
              </w:rPr>
              <w:fldChar w:fldCharType="begin"/>
            </w:r>
            <w:r>
              <w:rPr>
                <w:noProof/>
                <w:webHidden/>
              </w:rPr>
              <w:instrText xml:space="preserve"> PAGEREF _Toc522175316 \h </w:instrText>
            </w:r>
            <w:r>
              <w:rPr>
                <w:noProof/>
                <w:webHidden/>
              </w:rPr>
            </w:r>
            <w:r>
              <w:rPr>
                <w:noProof/>
                <w:webHidden/>
              </w:rPr>
              <w:fldChar w:fldCharType="separate"/>
            </w:r>
            <w:r>
              <w:rPr>
                <w:noProof/>
                <w:webHidden/>
              </w:rPr>
              <w:t>2</w:t>
            </w:r>
            <w:r>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17" w:history="1">
            <w:r w:rsidR="000B3510" w:rsidRPr="009C5C70">
              <w:rPr>
                <w:rStyle w:val="Hyperlink"/>
                <w:noProof/>
              </w:rPr>
              <w:t>Introduction</w:t>
            </w:r>
            <w:r w:rsidR="000B3510">
              <w:rPr>
                <w:noProof/>
                <w:webHidden/>
              </w:rPr>
              <w:tab/>
            </w:r>
            <w:r w:rsidR="000B3510">
              <w:rPr>
                <w:noProof/>
                <w:webHidden/>
              </w:rPr>
              <w:fldChar w:fldCharType="begin"/>
            </w:r>
            <w:r w:rsidR="000B3510">
              <w:rPr>
                <w:noProof/>
                <w:webHidden/>
              </w:rPr>
              <w:instrText xml:space="preserve"> PAGEREF _Toc522175317 \h </w:instrText>
            </w:r>
            <w:r w:rsidR="000B3510">
              <w:rPr>
                <w:noProof/>
                <w:webHidden/>
              </w:rPr>
            </w:r>
            <w:r w:rsidR="000B3510">
              <w:rPr>
                <w:noProof/>
                <w:webHidden/>
              </w:rPr>
              <w:fldChar w:fldCharType="separate"/>
            </w:r>
            <w:r w:rsidR="000B3510">
              <w:rPr>
                <w:noProof/>
                <w:webHidden/>
              </w:rPr>
              <w:t>3</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18" w:history="1">
            <w:r w:rsidR="000B3510" w:rsidRPr="009C5C70">
              <w:rPr>
                <w:rStyle w:val="Hyperlink"/>
                <w:noProof/>
              </w:rPr>
              <w:t>Program Overview</w:t>
            </w:r>
            <w:r w:rsidR="000B3510">
              <w:rPr>
                <w:noProof/>
                <w:webHidden/>
              </w:rPr>
              <w:tab/>
            </w:r>
            <w:r w:rsidR="000B3510">
              <w:rPr>
                <w:noProof/>
                <w:webHidden/>
              </w:rPr>
              <w:fldChar w:fldCharType="begin"/>
            </w:r>
            <w:r w:rsidR="000B3510">
              <w:rPr>
                <w:noProof/>
                <w:webHidden/>
              </w:rPr>
              <w:instrText xml:space="preserve"> PAGEREF _Toc522175318 \h </w:instrText>
            </w:r>
            <w:r w:rsidR="000B3510">
              <w:rPr>
                <w:noProof/>
                <w:webHidden/>
              </w:rPr>
            </w:r>
            <w:r w:rsidR="000B3510">
              <w:rPr>
                <w:noProof/>
                <w:webHidden/>
              </w:rPr>
              <w:fldChar w:fldCharType="separate"/>
            </w:r>
            <w:r w:rsidR="000B3510">
              <w:rPr>
                <w:noProof/>
                <w:webHidden/>
              </w:rPr>
              <w:t>3</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19" w:history="1">
            <w:r w:rsidR="000B3510" w:rsidRPr="009C5C70">
              <w:rPr>
                <w:rStyle w:val="Hyperlink"/>
                <w:noProof/>
              </w:rPr>
              <w:t>Contact Information</w:t>
            </w:r>
            <w:r w:rsidR="000B3510">
              <w:rPr>
                <w:noProof/>
                <w:webHidden/>
              </w:rPr>
              <w:tab/>
            </w:r>
            <w:r w:rsidR="000B3510">
              <w:rPr>
                <w:noProof/>
                <w:webHidden/>
              </w:rPr>
              <w:fldChar w:fldCharType="begin"/>
            </w:r>
            <w:r w:rsidR="000B3510">
              <w:rPr>
                <w:noProof/>
                <w:webHidden/>
              </w:rPr>
              <w:instrText xml:space="preserve"> PAGEREF _Toc522175319 \h </w:instrText>
            </w:r>
            <w:r w:rsidR="000B3510">
              <w:rPr>
                <w:noProof/>
                <w:webHidden/>
              </w:rPr>
            </w:r>
            <w:r w:rsidR="000B3510">
              <w:rPr>
                <w:noProof/>
                <w:webHidden/>
              </w:rPr>
              <w:fldChar w:fldCharType="separate"/>
            </w:r>
            <w:r w:rsidR="000B3510">
              <w:rPr>
                <w:noProof/>
                <w:webHidden/>
              </w:rPr>
              <w:t>3</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0" w:history="1">
            <w:r w:rsidR="000B3510" w:rsidRPr="009C5C70">
              <w:rPr>
                <w:rStyle w:val="Hyperlink"/>
                <w:noProof/>
              </w:rPr>
              <w:t>Online Resources</w:t>
            </w:r>
            <w:r w:rsidR="000B3510">
              <w:rPr>
                <w:noProof/>
                <w:webHidden/>
              </w:rPr>
              <w:tab/>
            </w:r>
            <w:r w:rsidR="000B3510">
              <w:rPr>
                <w:noProof/>
                <w:webHidden/>
              </w:rPr>
              <w:fldChar w:fldCharType="begin"/>
            </w:r>
            <w:r w:rsidR="000B3510">
              <w:rPr>
                <w:noProof/>
                <w:webHidden/>
              </w:rPr>
              <w:instrText xml:space="preserve"> PAGEREF _Toc522175320 \h </w:instrText>
            </w:r>
            <w:r w:rsidR="000B3510">
              <w:rPr>
                <w:noProof/>
                <w:webHidden/>
              </w:rPr>
            </w:r>
            <w:r w:rsidR="000B3510">
              <w:rPr>
                <w:noProof/>
                <w:webHidden/>
              </w:rPr>
              <w:fldChar w:fldCharType="separate"/>
            </w:r>
            <w:r w:rsidR="000B3510">
              <w:rPr>
                <w:noProof/>
                <w:webHidden/>
              </w:rPr>
              <w:t>3</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1" w:history="1">
            <w:r w:rsidR="000B3510" w:rsidRPr="009C5C70">
              <w:rPr>
                <w:rStyle w:val="Hyperlink"/>
                <w:noProof/>
              </w:rPr>
              <w:t>MeF Participation and Acceptance</w:t>
            </w:r>
            <w:r w:rsidR="000B3510">
              <w:rPr>
                <w:noProof/>
                <w:webHidden/>
              </w:rPr>
              <w:tab/>
            </w:r>
            <w:r w:rsidR="000B3510">
              <w:rPr>
                <w:noProof/>
                <w:webHidden/>
              </w:rPr>
              <w:fldChar w:fldCharType="begin"/>
            </w:r>
            <w:r w:rsidR="000B3510">
              <w:rPr>
                <w:noProof/>
                <w:webHidden/>
              </w:rPr>
              <w:instrText xml:space="preserve"> PAGEREF _Toc522175321 \h </w:instrText>
            </w:r>
            <w:r w:rsidR="000B3510">
              <w:rPr>
                <w:noProof/>
                <w:webHidden/>
              </w:rPr>
            </w:r>
            <w:r w:rsidR="000B3510">
              <w:rPr>
                <w:noProof/>
                <w:webHidden/>
              </w:rPr>
              <w:fldChar w:fldCharType="separate"/>
            </w:r>
            <w:r w:rsidR="000B3510">
              <w:rPr>
                <w:noProof/>
                <w:webHidden/>
              </w:rPr>
              <w:t>3</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2" w:history="1">
            <w:r w:rsidR="000B3510" w:rsidRPr="009C5C70">
              <w:rPr>
                <w:rStyle w:val="Hyperlink"/>
                <w:noProof/>
              </w:rPr>
              <w:t>ATS Testing</w:t>
            </w:r>
            <w:r w:rsidR="000B3510">
              <w:rPr>
                <w:noProof/>
                <w:webHidden/>
              </w:rPr>
              <w:tab/>
            </w:r>
            <w:r w:rsidR="000B3510">
              <w:rPr>
                <w:noProof/>
                <w:webHidden/>
              </w:rPr>
              <w:fldChar w:fldCharType="begin"/>
            </w:r>
            <w:r w:rsidR="000B3510">
              <w:rPr>
                <w:noProof/>
                <w:webHidden/>
              </w:rPr>
              <w:instrText xml:space="preserve"> PAGEREF _Toc522175322 \h </w:instrText>
            </w:r>
            <w:r w:rsidR="000B3510">
              <w:rPr>
                <w:noProof/>
                <w:webHidden/>
              </w:rPr>
            </w:r>
            <w:r w:rsidR="000B3510">
              <w:rPr>
                <w:noProof/>
                <w:webHidden/>
              </w:rPr>
              <w:fldChar w:fldCharType="separate"/>
            </w:r>
            <w:r w:rsidR="000B3510">
              <w:rPr>
                <w:noProof/>
                <w:webHidden/>
              </w:rPr>
              <w:t>4</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3" w:history="1">
            <w:r w:rsidR="000B3510" w:rsidRPr="009C5C70">
              <w:rPr>
                <w:rStyle w:val="Hyperlink"/>
                <w:noProof/>
              </w:rPr>
              <w:t>Software Vendor Expectations</w:t>
            </w:r>
            <w:r w:rsidR="000B3510">
              <w:rPr>
                <w:noProof/>
                <w:webHidden/>
              </w:rPr>
              <w:tab/>
            </w:r>
            <w:r w:rsidR="000B3510">
              <w:rPr>
                <w:noProof/>
                <w:webHidden/>
              </w:rPr>
              <w:fldChar w:fldCharType="begin"/>
            </w:r>
            <w:r w:rsidR="000B3510">
              <w:rPr>
                <w:noProof/>
                <w:webHidden/>
              </w:rPr>
              <w:instrText xml:space="preserve"> PAGEREF _Toc522175323 \h </w:instrText>
            </w:r>
            <w:r w:rsidR="000B3510">
              <w:rPr>
                <w:noProof/>
                <w:webHidden/>
              </w:rPr>
            </w:r>
            <w:r w:rsidR="000B3510">
              <w:rPr>
                <w:noProof/>
                <w:webHidden/>
              </w:rPr>
              <w:fldChar w:fldCharType="separate"/>
            </w:r>
            <w:r w:rsidR="000B3510">
              <w:rPr>
                <w:noProof/>
                <w:webHidden/>
              </w:rPr>
              <w:t>5</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4" w:history="1">
            <w:r w:rsidR="000B3510" w:rsidRPr="009C5C70">
              <w:rPr>
                <w:rStyle w:val="Hyperlink"/>
                <w:noProof/>
              </w:rPr>
              <w:t>Forms and Attachments</w:t>
            </w:r>
            <w:r w:rsidR="000B3510">
              <w:rPr>
                <w:noProof/>
                <w:webHidden/>
              </w:rPr>
              <w:tab/>
            </w:r>
            <w:r w:rsidR="000B3510">
              <w:rPr>
                <w:noProof/>
                <w:webHidden/>
              </w:rPr>
              <w:fldChar w:fldCharType="begin"/>
            </w:r>
            <w:r w:rsidR="000B3510">
              <w:rPr>
                <w:noProof/>
                <w:webHidden/>
              </w:rPr>
              <w:instrText xml:space="preserve"> PAGEREF _Toc522175324 \h </w:instrText>
            </w:r>
            <w:r w:rsidR="000B3510">
              <w:rPr>
                <w:noProof/>
                <w:webHidden/>
              </w:rPr>
            </w:r>
            <w:r w:rsidR="000B3510">
              <w:rPr>
                <w:noProof/>
                <w:webHidden/>
              </w:rPr>
              <w:fldChar w:fldCharType="separate"/>
            </w:r>
            <w:r w:rsidR="000B3510">
              <w:rPr>
                <w:noProof/>
                <w:webHidden/>
              </w:rPr>
              <w:t>6</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5" w:history="1">
            <w:r w:rsidR="000B3510" w:rsidRPr="009C5C70">
              <w:rPr>
                <w:rStyle w:val="Hyperlink"/>
                <w:noProof/>
              </w:rPr>
              <w:t>Acknowledgement of Montana Electronic Return</w:t>
            </w:r>
            <w:r w:rsidR="000B3510">
              <w:rPr>
                <w:noProof/>
                <w:webHidden/>
              </w:rPr>
              <w:tab/>
            </w:r>
            <w:r w:rsidR="000B3510">
              <w:rPr>
                <w:noProof/>
                <w:webHidden/>
              </w:rPr>
              <w:fldChar w:fldCharType="begin"/>
            </w:r>
            <w:r w:rsidR="000B3510">
              <w:rPr>
                <w:noProof/>
                <w:webHidden/>
              </w:rPr>
              <w:instrText xml:space="preserve"> PAGEREF _Toc522175325 \h </w:instrText>
            </w:r>
            <w:r w:rsidR="000B3510">
              <w:rPr>
                <w:noProof/>
                <w:webHidden/>
              </w:rPr>
            </w:r>
            <w:r w:rsidR="000B3510">
              <w:rPr>
                <w:noProof/>
                <w:webHidden/>
              </w:rPr>
              <w:fldChar w:fldCharType="separate"/>
            </w:r>
            <w:r w:rsidR="000B3510">
              <w:rPr>
                <w:noProof/>
                <w:webHidden/>
              </w:rPr>
              <w:t>7</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6" w:history="1">
            <w:r w:rsidR="000B3510" w:rsidRPr="009C5C70">
              <w:rPr>
                <w:rStyle w:val="Hyperlink"/>
                <w:noProof/>
              </w:rPr>
              <w:t>Return Types Accepted</w:t>
            </w:r>
            <w:r w:rsidR="000B3510">
              <w:rPr>
                <w:noProof/>
                <w:webHidden/>
              </w:rPr>
              <w:tab/>
            </w:r>
            <w:r w:rsidR="000B3510">
              <w:rPr>
                <w:noProof/>
                <w:webHidden/>
              </w:rPr>
              <w:fldChar w:fldCharType="begin"/>
            </w:r>
            <w:r w:rsidR="000B3510">
              <w:rPr>
                <w:noProof/>
                <w:webHidden/>
              </w:rPr>
              <w:instrText xml:space="preserve"> PAGEREF _Toc522175326 \h </w:instrText>
            </w:r>
            <w:r w:rsidR="000B3510">
              <w:rPr>
                <w:noProof/>
                <w:webHidden/>
              </w:rPr>
            </w:r>
            <w:r w:rsidR="000B3510">
              <w:rPr>
                <w:noProof/>
                <w:webHidden/>
              </w:rPr>
              <w:fldChar w:fldCharType="separate"/>
            </w:r>
            <w:r w:rsidR="000B3510">
              <w:rPr>
                <w:noProof/>
                <w:webHidden/>
              </w:rPr>
              <w:t>7</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7" w:history="1">
            <w:r w:rsidR="000B3510" w:rsidRPr="009C5C70">
              <w:rPr>
                <w:rStyle w:val="Hyperlink"/>
                <w:noProof/>
              </w:rPr>
              <w:t>Submission Manifest</w:t>
            </w:r>
            <w:r w:rsidR="000B3510">
              <w:rPr>
                <w:noProof/>
                <w:webHidden/>
              </w:rPr>
              <w:tab/>
            </w:r>
            <w:r w:rsidR="000B3510">
              <w:rPr>
                <w:noProof/>
                <w:webHidden/>
              </w:rPr>
              <w:fldChar w:fldCharType="begin"/>
            </w:r>
            <w:r w:rsidR="000B3510">
              <w:rPr>
                <w:noProof/>
                <w:webHidden/>
              </w:rPr>
              <w:instrText xml:space="preserve"> PAGEREF _Toc522175327 \h </w:instrText>
            </w:r>
            <w:r w:rsidR="000B3510">
              <w:rPr>
                <w:noProof/>
                <w:webHidden/>
              </w:rPr>
            </w:r>
            <w:r w:rsidR="000B3510">
              <w:rPr>
                <w:noProof/>
                <w:webHidden/>
              </w:rPr>
              <w:fldChar w:fldCharType="separate"/>
            </w:r>
            <w:r w:rsidR="000B3510">
              <w:rPr>
                <w:noProof/>
                <w:webHidden/>
              </w:rPr>
              <w:t>8</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8" w:history="1">
            <w:r w:rsidR="000B3510" w:rsidRPr="009C5C70">
              <w:rPr>
                <w:rStyle w:val="Hyperlink"/>
                <w:noProof/>
              </w:rPr>
              <w:t>Return Header State</w:t>
            </w:r>
            <w:r w:rsidR="000B3510">
              <w:rPr>
                <w:noProof/>
                <w:webHidden/>
              </w:rPr>
              <w:tab/>
            </w:r>
            <w:r w:rsidR="000B3510">
              <w:rPr>
                <w:noProof/>
                <w:webHidden/>
              </w:rPr>
              <w:fldChar w:fldCharType="begin"/>
            </w:r>
            <w:r w:rsidR="000B3510">
              <w:rPr>
                <w:noProof/>
                <w:webHidden/>
              </w:rPr>
              <w:instrText xml:space="preserve"> PAGEREF _Toc522175328 \h </w:instrText>
            </w:r>
            <w:r w:rsidR="000B3510">
              <w:rPr>
                <w:noProof/>
                <w:webHidden/>
              </w:rPr>
            </w:r>
            <w:r w:rsidR="000B3510">
              <w:rPr>
                <w:noProof/>
                <w:webHidden/>
              </w:rPr>
              <w:fldChar w:fldCharType="separate"/>
            </w:r>
            <w:r w:rsidR="000B3510">
              <w:rPr>
                <w:noProof/>
                <w:webHidden/>
              </w:rPr>
              <w:t>8</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29" w:history="1">
            <w:r w:rsidR="000B3510" w:rsidRPr="009C5C70">
              <w:rPr>
                <w:rStyle w:val="Hyperlink"/>
                <w:noProof/>
              </w:rPr>
              <w:t>Financial Transactions</w:t>
            </w:r>
            <w:r w:rsidR="000B3510">
              <w:rPr>
                <w:noProof/>
                <w:webHidden/>
              </w:rPr>
              <w:tab/>
            </w:r>
            <w:r w:rsidR="000B3510">
              <w:rPr>
                <w:noProof/>
                <w:webHidden/>
              </w:rPr>
              <w:fldChar w:fldCharType="begin"/>
            </w:r>
            <w:r w:rsidR="000B3510">
              <w:rPr>
                <w:noProof/>
                <w:webHidden/>
              </w:rPr>
              <w:instrText xml:space="preserve"> PAGEREF _Toc522175329 \h </w:instrText>
            </w:r>
            <w:r w:rsidR="000B3510">
              <w:rPr>
                <w:noProof/>
                <w:webHidden/>
              </w:rPr>
            </w:r>
            <w:r w:rsidR="000B3510">
              <w:rPr>
                <w:noProof/>
                <w:webHidden/>
              </w:rPr>
              <w:fldChar w:fldCharType="separate"/>
            </w:r>
            <w:r w:rsidR="000B3510">
              <w:rPr>
                <w:noProof/>
                <w:webHidden/>
              </w:rPr>
              <w:t>8</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0" w:history="1">
            <w:r w:rsidR="000B3510" w:rsidRPr="009C5C70">
              <w:rPr>
                <w:rStyle w:val="Hyperlink"/>
                <w:noProof/>
              </w:rPr>
              <w:t>Software Vendor Information Element</w:t>
            </w:r>
            <w:r w:rsidR="000B3510">
              <w:rPr>
                <w:noProof/>
                <w:webHidden/>
              </w:rPr>
              <w:tab/>
            </w:r>
            <w:r w:rsidR="000B3510">
              <w:rPr>
                <w:noProof/>
                <w:webHidden/>
              </w:rPr>
              <w:fldChar w:fldCharType="begin"/>
            </w:r>
            <w:r w:rsidR="000B3510">
              <w:rPr>
                <w:noProof/>
                <w:webHidden/>
              </w:rPr>
              <w:instrText xml:space="preserve"> PAGEREF _Toc522175330 \h </w:instrText>
            </w:r>
            <w:r w:rsidR="000B3510">
              <w:rPr>
                <w:noProof/>
                <w:webHidden/>
              </w:rPr>
            </w:r>
            <w:r w:rsidR="000B3510">
              <w:rPr>
                <w:noProof/>
                <w:webHidden/>
              </w:rPr>
              <w:fldChar w:fldCharType="separate"/>
            </w:r>
            <w:r w:rsidR="000B3510">
              <w:rPr>
                <w:noProof/>
                <w:webHidden/>
              </w:rPr>
              <w:t>9</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1" w:history="1">
            <w:r w:rsidR="000B3510" w:rsidRPr="009C5C70">
              <w:rPr>
                <w:rStyle w:val="Hyperlink"/>
                <w:noProof/>
              </w:rPr>
              <w:t>Binary Attachment Information</w:t>
            </w:r>
            <w:r w:rsidR="000B3510">
              <w:rPr>
                <w:noProof/>
                <w:webHidden/>
              </w:rPr>
              <w:tab/>
            </w:r>
            <w:r w:rsidR="000B3510">
              <w:rPr>
                <w:noProof/>
                <w:webHidden/>
              </w:rPr>
              <w:fldChar w:fldCharType="begin"/>
            </w:r>
            <w:r w:rsidR="000B3510">
              <w:rPr>
                <w:noProof/>
                <w:webHidden/>
              </w:rPr>
              <w:instrText xml:space="preserve"> PAGEREF _Toc522175331 \h </w:instrText>
            </w:r>
            <w:r w:rsidR="000B3510">
              <w:rPr>
                <w:noProof/>
                <w:webHidden/>
              </w:rPr>
            </w:r>
            <w:r w:rsidR="000B3510">
              <w:rPr>
                <w:noProof/>
                <w:webHidden/>
              </w:rPr>
              <w:fldChar w:fldCharType="separate"/>
            </w:r>
            <w:r w:rsidR="000B3510">
              <w:rPr>
                <w:noProof/>
                <w:webHidden/>
              </w:rPr>
              <w:t>9</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2" w:history="1">
            <w:r w:rsidR="000B3510" w:rsidRPr="009C5C70">
              <w:rPr>
                <w:rStyle w:val="Hyperlink"/>
                <w:noProof/>
              </w:rPr>
              <w:t>What has changed for TY2018</w:t>
            </w:r>
            <w:r w:rsidR="000B3510">
              <w:rPr>
                <w:noProof/>
                <w:webHidden/>
              </w:rPr>
              <w:tab/>
            </w:r>
            <w:r w:rsidR="000B3510">
              <w:rPr>
                <w:noProof/>
                <w:webHidden/>
              </w:rPr>
              <w:fldChar w:fldCharType="begin"/>
            </w:r>
            <w:r w:rsidR="000B3510">
              <w:rPr>
                <w:noProof/>
                <w:webHidden/>
              </w:rPr>
              <w:instrText xml:space="preserve"> PAGEREF _Toc522175332 \h </w:instrText>
            </w:r>
            <w:r w:rsidR="000B3510">
              <w:rPr>
                <w:noProof/>
                <w:webHidden/>
              </w:rPr>
            </w:r>
            <w:r w:rsidR="000B3510">
              <w:rPr>
                <w:noProof/>
                <w:webHidden/>
              </w:rPr>
              <w:fldChar w:fldCharType="separate"/>
            </w:r>
            <w:r w:rsidR="000B3510">
              <w:rPr>
                <w:noProof/>
                <w:webHidden/>
              </w:rPr>
              <w:t>10</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3" w:history="1">
            <w:r w:rsidR="000B3510" w:rsidRPr="009C5C70">
              <w:rPr>
                <w:rStyle w:val="Hyperlink"/>
                <w:noProof/>
              </w:rPr>
              <w:t>Schedule K-Combined Apportionment Factors for Combined Filers</w:t>
            </w:r>
            <w:r w:rsidR="000B3510">
              <w:rPr>
                <w:noProof/>
                <w:webHidden/>
              </w:rPr>
              <w:tab/>
            </w:r>
            <w:r w:rsidR="000B3510">
              <w:rPr>
                <w:noProof/>
                <w:webHidden/>
              </w:rPr>
              <w:fldChar w:fldCharType="begin"/>
            </w:r>
            <w:r w:rsidR="000B3510">
              <w:rPr>
                <w:noProof/>
                <w:webHidden/>
              </w:rPr>
              <w:instrText xml:space="preserve"> PAGEREF _Toc522175333 \h </w:instrText>
            </w:r>
            <w:r w:rsidR="000B3510">
              <w:rPr>
                <w:noProof/>
                <w:webHidden/>
              </w:rPr>
            </w:r>
            <w:r w:rsidR="000B3510">
              <w:rPr>
                <w:noProof/>
                <w:webHidden/>
              </w:rPr>
              <w:fldChar w:fldCharType="separate"/>
            </w:r>
            <w:r w:rsidR="000B3510">
              <w:rPr>
                <w:noProof/>
                <w:webHidden/>
              </w:rPr>
              <w:t>22</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4" w:history="1">
            <w:r w:rsidR="000B3510" w:rsidRPr="009C5C70">
              <w:rPr>
                <w:rStyle w:val="Hyperlink"/>
                <w:noProof/>
              </w:rPr>
              <w:t>Schedule NOL– NET OPERATING LOSS DEDUCTION(</w:t>
            </w:r>
            <w:r w:rsidR="000B3510" w:rsidRPr="00F022FB">
              <w:rPr>
                <w:rStyle w:val="Hyperlink"/>
                <w:noProof/>
                <w:color w:val="FF0000"/>
              </w:rPr>
              <w:t>NEW</w:t>
            </w:r>
            <w:r w:rsidR="000B3510" w:rsidRPr="009C5C70">
              <w:rPr>
                <w:rStyle w:val="Hyperlink"/>
                <w:noProof/>
              </w:rPr>
              <w:t>)</w:t>
            </w:r>
            <w:r w:rsidR="000B3510">
              <w:rPr>
                <w:noProof/>
                <w:webHidden/>
              </w:rPr>
              <w:tab/>
            </w:r>
            <w:r w:rsidR="000B3510">
              <w:rPr>
                <w:noProof/>
                <w:webHidden/>
              </w:rPr>
              <w:fldChar w:fldCharType="begin"/>
            </w:r>
            <w:r w:rsidR="000B3510">
              <w:rPr>
                <w:noProof/>
                <w:webHidden/>
              </w:rPr>
              <w:instrText xml:space="preserve"> PAGEREF _Toc522175334 \h </w:instrText>
            </w:r>
            <w:r w:rsidR="000B3510">
              <w:rPr>
                <w:noProof/>
                <w:webHidden/>
              </w:rPr>
            </w:r>
            <w:r w:rsidR="000B3510">
              <w:rPr>
                <w:noProof/>
                <w:webHidden/>
              </w:rPr>
              <w:fldChar w:fldCharType="separate"/>
            </w:r>
            <w:r w:rsidR="000B3510">
              <w:rPr>
                <w:noProof/>
                <w:webHidden/>
              </w:rPr>
              <w:t>26</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5" w:history="1">
            <w:r w:rsidR="000B3510" w:rsidRPr="009C5C70">
              <w:rPr>
                <w:rStyle w:val="Hyperlink"/>
                <w:noProof/>
              </w:rPr>
              <w:t>Schedule WE – Waters Edge Election (SCH WE)</w:t>
            </w:r>
            <w:r w:rsidR="000B3510">
              <w:rPr>
                <w:noProof/>
                <w:webHidden/>
              </w:rPr>
              <w:tab/>
            </w:r>
            <w:r w:rsidR="000B3510">
              <w:rPr>
                <w:noProof/>
                <w:webHidden/>
              </w:rPr>
              <w:fldChar w:fldCharType="begin"/>
            </w:r>
            <w:r w:rsidR="000B3510">
              <w:rPr>
                <w:noProof/>
                <w:webHidden/>
              </w:rPr>
              <w:instrText xml:space="preserve"> PAGEREF _Toc522175335 \h </w:instrText>
            </w:r>
            <w:r w:rsidR="000B3510">
              <w:rPr>
                <w:noProof/>
                <w:webHidden/>
              </w:rPr>
            </w:r>
            <w:r w:rsidR="000B3510">
              <w:rPr>
                <w:noProof/>
                <w:webHidden/>
              </w:rPr>
              <w:fldChar w:fldCharType="separate"/>
            </w:r>
            <w:r w:rsidR="000B3510">
              <w:rPr>
                <w:noProof/>
                <w:webHidden/>
              </w:rPr>
              <w:t>28</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6" w:history="1">
            <w:r w:rsidR="000B3510" w:rsidRPr="009C5C70">
              <w:rPr>
                <w:rStyle w:val="Hyperlink"/>
                <w:noProof/>
              </w:rPr>
              <w:t>Montana Worksheet CIT UT Annualized Income</w:t>
            </w:r>
            <w:r w:rsidR="000B3510">
              <w:rPr>
                <w:noProof/>
                <w:webHidden/>
              </w:rPr>
              <w:tab/>
            </w:r>
            <w:r w:rsidR="000B3510">
              <w:rPr>
                <w:noProof/>
                <w:webHidden/>
              </w:rPr>
              <w:fldChar w:fldCharType="begin"/>
            </w:r>
            <w:r w:rsidR="000B3510">
              <w:rPr>
                <w:noProof/>
                <w:webHidden/>
              </w:rPr>
              <w:instrText xml:space="preserve"> PAGEREF _Toc522175336 \h </w:instrText>
            </w:r>
            <w:r w:rsidR="000B3510">
              <w:rPr>
                <w:noProof/>
                <w:webHidden/>
              </w:rPr>
            </w:r>
            <w:r w:rsidR="000B3510">
              <w:rPr>
                <w:noProof/>
                <w:webHidden/>
              </w:rPr>
              <w:fldChar w:fldCharType="separate"/>
            </w:r>
            <w:r w:rsidR="000B3510">
              <w:rPr>
                <w:noProof/>
                <w:webHidden/>
              </w:rPr>
              <w:t>31</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7" w:history="1">
            <w:r w:rsidR="000B3510" w:rsidRPr="009C5C70">
              <w:rPr>
                <w:rStyle w:val="Hyperlink"/>
                <w:noProof/>
              </w:rPr>
              <w:t>Alternative Energy Production Credit (AEPC)</w:t>
            </w:r>
            <w:r w:rsidR="000B3510">
              <w:rPr>
                <w:noProof/>
                <w:webHidden/>
              </w:rPr>
              <w:tab/>
            </w:r>
            <w:r w:rsidR="000B3510">
              <w:rPr>
                <w:noProof/>
                <w:webHidden/>
              </w:rPr>
              <w:fldChar w:fldCharType="begin"/>
            </w:r>
            <w:r w:rsidR="000B3510">
              <w:rPr>
                <w:noProof/>
                <w:webHidden/>
              </w:rPr>
              <w:instrText xml:space="preserve"> PAGEREF _Toc522175337 \h </w:instrText>
            </w:r>
            <w:r w:rsidR="000B3510">
              <w:rPr>
                <w:noProof/>
                <w:webHidden/>
              </w:rPr>
            </w:r>
            <w:r w:rsidR="000B3510">
              <w:rPr>
                <w:noProof/>
                <w:webHidden/>
              </w:rPr>
              <w:fldChar w:fldCharType="separate"/>
            </w:r>
            <w:r w:rsidR="000B3510">
              <w:rPr>
                <w:noProof/>
                <w:webHidden/>
              </w:rPr>
              <w:t>35</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8" w:history="1">
            <w:r w:rsidR="000B3510" w:rsidRPr="009C5C70">
              <w:rPr>
                <w:rStyle w:val="Hyperlink"/>
                <w:noProof/>
              </w:rPr>
              <w:t>Alternative Fuel Credit (AFCR)</w:t>
            </w:r>
            <w:r w:rsidR="000B3510">
              <w:rPr>
                <w:noProof/>
                <w:webHidden/>
              </w:rPr>
              <w:tab/>
            </w:r>
            <w:r w:rsidR="000B3510">
              <w:rPr>
                <w:noProof/>
                <w:webHidden/>
              </w:rPr>
              <w:fldChar w:fldCharType="begin"/>
            </w:r>
            <w:r w:rsidR="000B3510">
              <w:rPr>
                <w:noProof/>
                <w:webHidden/>
              </w:rPr>
              <w:instrText xml:space="preserve"> PAGEREF _Toc522175338 \h </w:instrText>
            </w:r>
            <w:r w:rsidR="000B3510">
              <w:rPr>
                <w:noProof/>
                <w:webHidden/>
              </w:rPr>
            </w:r>
            <w:r w:rsidR="000B3510">
              <w:rPr>
                <w:noProof/>
                <w:webHidden/>
              </w:rPr>
              <w:fldChar w:fldCharType="separate"/>
            </w:r>
            <w:r w:rsidR="000B3510">
              <w:rPr>
                <w:noProof/>
                <w:webHidden/>
              </w:rPr>
              <w:t>37</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39" w:history="1">
            <w:r w:rsidR="000B3510" w:rsidRPr="009C5C70">
              <w:rPr>
                <w:rStyle w:val="Hyperlink"/>
                <w:noProof/>
              </w:rPr>
              <w:t>Biodiesel Blending and Storage Credit (BBSC)</w:t>
            </w:r>
            <w:r w:rsidR="000B3510">
              <w:rPr>
                <w:noProof/>
                <w:webHidden/>
              </w:rPr>
              <w:tab/>
            </w:r>
            <w:r w:rsidR="000B3510">
              <w:rPr>
                <w:noProof/>
                <w:webHidden/>
              </w:rPr>
              <w:fldChar w:fldCharType="begin"/>
            </w:r>
            <w:r w:rsidR="000B3510">
              <w:rPr>
                <w:noProof/>
                <w:webHidden/>
              </w:rPr>
              <w:instrText xml:space="preserve"> PAGEREF _Toc522175339 \h </w:instrText>
            </w:r>
            <w:r w:rsidR="000B3510">
              <w:rPr>
                <w:noProof/>
                <w:webHidden/>
              </w:rPr>
            </w:r>
            <w:r w:rsidR="000B3510">
              <w:rPr>
                <w:noProof/>
                <w:webHidden/>
              </w:rPr>
              <w:fldChar w:fldCharType="separate"/>
            </w:r>
            <w:r w:rsidR="000B3510">
              <w:rPr>
                <w:noProof/>
                <w:webHidden/>
              </w:rPr>
              <w:t>37</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0" w:history="1">
            <w:r w:rsidR="000B3510" w:rsidRPr="009C5C70">
              <w:rPr>
                <w:rStyle w:val="Hyperlink"/>
                <w:noProof/>
              </w:rPr>
              <w:t>College Contribution Credit (CC)</w:t>
            </w:r>
            <w:r w:rsidR="000B3510">
              <w:rPr>
                <w:noProof/>
                <w:webHidden/>
              </w:rPr>
              <w:tab/>
            </w:r>
            <w:r w:rsidR="000B3510">
              <w:rPr>
                <w:noProof/>
                <w:webHidden/>
              </w:rPr>
              <w:fldChar w:fldCharType="begin"/>
            </w:r>
            <w:r w:rsidR="000B3510">
              <w:rPr>
                <w:noProof/>
                <w:webHidden/>
              </w:rPr>
              <w:instrText xml:space="preserve"> PAGEREF _Toc522175340 \h </w:instrText>
            </w:r>
            <w:r w:rsidR="000B3510">
              <w:rPr>
                <w:noProof/>
                <w:webHidden/>
              </w:rPr>
            </w:r>
            <w:r w:rsidR="000B3510">
              <w:rPr>
                <w:noProof/>
                <w:webHidden/>
              </w:rPr>
              <w:fldChar w:fldCharType="separate"/>
            </w:r>
            <w:r w:rsidR="000B3510">
              <w:rPr>
                <w:noProof/>
                <w:webHidden/>
              </w:rPr>
              <w:t>38</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1" w:history="1">
            <w:r w:rsidR="000B3510" w:rsidRPr="009C5C70">
              <w:rPr>
                <w:rStyle w:val="Hyperlink"/>
                <w:noProof/>
              </w:rPr>
              <w:t>Dependent Care Assistance Credits (DCAC)</w:t>
            </w:r>
            <w:r w:rsidR="000B3510">
              <w:rPr>
                <w:noProof/>
                <w:webHidden/>
              </w:rPr>
              <w:tab/>
            </w:r>
            <w:r w:rsidR="000B3510">
              <w:rPr>
                <w:noProof/>
                <w:webHidden/>
              </w:rPr>
              <w:fldChar w:fldCharType="begin"/>
            </w:r>
            <w:r w:rsidR="000B3510">
              <w:rPr>
                <w:noProof/>
                <w:webHidden/>
              </w:rPr>
              <w:instrText xml:space="preserve"> PAGEREF _Toc522175341 \h </w:instrText>
            </w:r>
            <w:r w:rsidR="000B3510">
              <w:rPr>
                <w:noProof/>
                <w:webHidden/>
              </w:rPr>
            </w:r>
            <w:r w:rsidR="000B3510">
              <w:rPr>
                <w:noProof/>
                <w:webHidden/>
              </w:rPr>
              <w:fldChar w:fldCharType="separate"/>
            </w:r>
            <w:r w:rsidR="000B3510">
              <w:rPr>
                <w:noProof/>
                <w:webHidden/>
              </w:rPr>
              <w:t>38</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2" w:history="1">
            <w:r w:rsidR="000B3510" w:rsidRPr="009C5C70">
              <w:rPr>
                <w:rStyle w:val="Hyperlink"/>
                <w:noProof/>
              </w:rPr>
              <w:t>Geothermal System Credit (ENRG-A)</w:t>
            </w:r>
            <w:r w:rsidR="000B3510">
              <w:rPr>
                <w:noProof/>
                <w:webHidden/>
              </w:rPr>
              <w:tab/>
            </w:r>
            <w:r w:rsidR="000B3510">
              <w:rPr>
                <w:noProof/>
                <w:webHidden/>
              </w:rPr>
              <w:fldChar w:fldCharType="begin"/>
            </w:r>
            <w:r w:rsidR="000B3510">
              <w:rPr>
                <w:noProof/>
                <w:webHidden/>
              </w:rPr>
              <w:instrText xml:space="preserve"> PAGEREF _Toc522175342 \h </w:instrText>
            </w:r>
            <w:r w:rsidR="000B3510">
              <w:rPr>
                <w:noProof/>
                <w:webHidden/>
              </w:rPr>
            </w:r>
            <w:r w:rsidR="000B3510">
              <w:rPr>
                <w:noProof/>
                <w:webHidden/>
              </w:rPr>
              <w:fldChar w:fldCharType="separate"/>
            </w:r>
            <w:r w:rsidR="000B3510">
              <w:rPr>
                <w:noProof/>
                <w:webHidden/>
              </w:rPr>
              <w:t>39</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3" w:history="1">
            <w:r w:rsidR="000B3510" w:rsidRPr="009C5C70">
              <w:rPr>
                <w:rStyle w:val="Hyperlink"/>
                <w:noProof/>
              </w:rPr>
              <w:t>Health Insurance for Uninsured Montanans Credit (Form HI)</w:t>
            </w:r>
            <w:r w:rsidR="000B3510">
              <w:rPr>
                <w:noProof/>
                <w:webHidden/>
              </w:rPr>
              <w:tab/>
            </w:r>
            <w:r w:rsidR="000B3510">
              <w:rPr>
                <w:noProof/>
                <w:webHidden/>
              </w:rPr>
              <w:fldChar w:fldCharType="begin"/>
            </w:r>
            <w:r w:rsidR="000B3510">
              <w:rPr>
                <w:noProof/>
                <w:webHidden/>
              </w:rPr>
              <w:instrText xml:space="preserve"> PAGEREF _Toc522175343 \h </w:instrText>
            </w:r>
            <w:r w:rsidR="000B3510">
              <w:rPr>
                <w:noProof/>
                <w:webHidden/>
              </w:rPr>
            </w:r>
            <w:r w:rsidR="000B3510">
              <w:rPr>
                <w:noProof/>
                <w:webHidden/>
              </w:rPr>
              <w:fldChar w:fldCharType="separate"/>
            </w:r>
            <w:r w:rsidR="000B3510">
              <w:rPr>
                <w:noProof/>
                <w:webHidden/>
              </w:rPr>
              <w:t>39</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4" w:history="1">
            <w:r w:rsidR="000B3510" w:rsidRPr="009C5C70">
              <w:rPr>
                <w:rStyle w:val="Hyperlink"/>
                <w:noProof/>
              </w:rPr>
              <w:t>Infrastructure User Fee Credit (Form IUFC)</w:t>
            </w:r>
            <w:r w:rsidR="000B3510">
              <w:rPr>
                <w:noProof/>
                <w:webHidden/>
              </w:rPr>
              <w:tab/>
            </w:r>
            <w:r w:rsidR="000B3510">
              <w:rPr>
                <w:noProof/>
                <w:webHidden/>
              </w:rPr>
              <w:fldChar w:fldCharType="begin"/>
            </w:r>
            <w:r w:rsidR="000B3510">
              <w:rPr>
                <w:noProof/>
                <w:webHidden/>
              </w:rPr>
              <w:instrText xml:space="preserve"> PAGEREF _Toc522175344 \h </w:instrText>
            </w:r>
            <w:r w:rsidR="000B3510">
              <w:rPr>
                <w:noProof/>
                <w:webHidden/>
              </w:rPr>
            </w:r>
            <w:r w:rsidR="000B3510">
              <w:rPr>
                <w:noProof/>
                <w:webHidden/>
              </w:rPr>
              <w:fldChar w:fldCharType="separate"/>
            </w:r>
            <w:r w:rsidR="000B3510">
              <w:rPr>
                <w:noProof/>
                <w:webHidden/>
              </w:rPr>
              <w:t>40</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5" w:history="1">
            <w:r w:rsidR="000B3510" w:rsidRPr="009C5C70">
              <w:rPr>
                <w:rStyle w:val="Hyperlink"/>
                <w:noProof/>
              </w:rPr>
              <w:t>Mineral and Coal Exploration Incentive Credit (Form MINECRED)</w:t>
            </w:r>
            <w:r w:rsidR="000B3510">
              <w:rPr>
                <w:noProof/>
                <w:webHidden/>
              </w:rPr>
              <w:tab/>
            </w:r>
            <w:r w:rsidR="000B3510">
              <w:rPr>
                <w:noProof/>
                <w:webHidden/>
              </w:rPr>
              <w:fldChar w:fldCharType="begin"/>
            </w:r>
            <w:r w:rsidR="000B3510">
              <w:rPr>
                <w:noProof/>
                <w:webHidden/>
              </w:rPr>
              <w:instrText xml:space="preserve"> PAGEREF _Toc522175345 \h </w:instrText>
            </w:r>
            <w:r w:rsidR="000B3510">
              <w:rPr>
                <w:noProof/>
                <w:webHidden/>
              </w:rPr>
            </w:r>
            <w:r w:rsidR="000B3510">
              <w:rPr>
                <w:noProof/>
                <w:webHidden/>
              </w:rPr>
              <w:fldChar w:fldCharType="separate"/>
            </w:r>
            <w:r w:rsidR="000B3510">
              <w:rPr>
                <w:noProof/>
                <w:webHidden/>
              </w:rPr>
              <w:t>41</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6" w:history="1">
            <w:r w:rsidR="000B3510" w:rsidRPr="009C5C70">
              <w:rPr>
                <w:rStyle w:val="Hyperlink"/>
                <w:noProof/>
              </w:rPr>
              <w:t>Qualified Endowment Credit (Form QEC)</w:t>
            </w:r>
            <w:r w:rsidR="000B3510">
              <w:rPr>
                <w:noProof/>
                <w:webHidden/>
              </w:rPr>
              <w:tab/>
            </w:r>
            <w:r w:rsidR="000B3510">
              <w:rPr>
                <w:noProof/>
                <w:webHidden/>
              </w:rPr>
              <w:fldChar w:fldCharType="begin"/>
            </w:r>
            <w:r w:rsidR="000B3510">
              <w:rPr>
                <w:noProof/>
                <w:webHidden/>
              </w:rPr>
              <w:instrText xml:space="preserve"> PAGEREF _Toc522175346 \h </w:instrText>
            </w:r>
            <w:r w:rsidR="000B3510">
              <w:rPr>
                <w:noProof/>
                <w:webHidden/>
              </w:rPr>
            </w:r>
            <w:r w:rsidR="000B3510">
              <w:rPr>
                <w:noProof/>
                <w:webHidden/>
              </w:rPr>
              <w:fldChar w:fldCharType="separate"/>
            </w:r>
            <w:r w:rsidR="000B3510">
              <w:rPr>
                <w:noProof/>
                <w:webHidden/>
              </w:rPr>
              <w:t>42</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7" w:history="1">
            <w:r w:rsidR="000B3510" w:rsidRPr="009C5C70">
              <w:rPr>
                <w:rStyle w:val="Hyperlink"/>
                <w:noProof/>
              </w:rPr>
              <w:t>Recycle Credit/Deduction (Form RCYL)</w:t>
            </w:r>
            <w:r w:rsidR="000B3510">
              <w:rPr>
                <w:noProof/>
                <w:webHidden/>
              </w:rPr>
              <w:tab/>
            </w:r>
            <w:r w:rsidR="000B3510">
              <w:rPr>
                <w:noProof/>
                <w:webHidden/>
              </w:rPr>
              <w:fldChar w:fldCharType="begin"/>
            </w:r>
            <w:r w:rsidR="000B3510">
              <w:rPr>
                <w:noProof/>
                <w:webHidden/>
              </w:rPr>
              <w:instrText xml:space="preserve"> PAGEREF _Toc522175347 \h </w:instrText>
            </w:r>
            <w:r w:rsidR="000B3510">
              <w:rPr>
                <w:noProof/>
                <w:webHidden/>
              </w:rPr>
            </w:r>
            <w:r w:rsidR="000B3510">
              <w:rPr>
                <w:noProof/>
                <w:webHidden/>
              </w:rPr>
              <w:fldChar w:fldCharType="separate"/>
            </w:r>
            <w:r w:rsidR="000B3510">
              <w:rPr>
                <w:noProof/>
                <w:webHidden/>
              </w:rPr>
              <w:t>43</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8" w:history="1">
            <w:r w:rsidR="000B3510" w:rsidRPr="009C5C70">
              <w:rPr>
                <w:rStyle w:val="Hyperlink"/>
                <w:noProof/>
              </w:rPr>
              <w:t>Emergency Lodging Credit (Form ELC)</w:t>
            </w:r>
            <w:r w:rsidR="000B3510">
              <w:rPr>
                <w:noProof/>
                <w:webHidden/>
              </w:rPr>
              <w:tab/>
            </w:r>
            <w:r w:rsidR="000B3510">
              <w:rPr>
                <w:noProof/>
                <w:webHidden/>
              </w:rPr>
              <w:fldChar w:fldCharType="begin"/>
            </w:r>
            <w:r w:rsidR="000B3510">
              <w:rPr>
                <w:noProof/>
                <w:webHidden/>
              </w:rPr>
              <w:instrText xml:space="preserve"> PAGEREF _Toc522175348 \h </w:instrText>
            </w:r>
            <w:r w:rsidR="000B3510">
              <w:rPr>
                <w:noProof/>
                <w:webHidden/>
              </w:rPr>
            </w:r>
            <w:r w:rsidR="000B3510">
              <w:rPr>
                <w:noProof/>
                <w:webHidden/>
              </w:rPr>
              <w:fldChar w:fldCharType="separate"/>
            </w:r>
            <w:r w:rsidR="000B3510">
              <w:rPr>
                <w:noProof/>
                <w:webHidden/>
              </w:rPr>
              <w:t>44</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49" w:history="1">
            <w:r w:rsidR="000B3510" w:rsidRPr="009C5C70">
              <w:rPr>
                <w:rStyle w:val="Hyperlink"/>
                <w:noProof/>
              </w:rPr>
              <w:t>Montana Form CIT with MeF Reference Numbers</w:t>
            </w:r>
            <w:r w:rsidR="000B3510">
              <w:rPr>
                <w:noProof/>
                <w:webHidden/>
              </w:rPr>
              <w:tab/>
            </w:r>
            <w:r w:rsidR="000B3510">
              <w:rPr>
                <w:noProof/>
                <w:webHidden/>
              </w:rPr>
              <w:fldChar w:fldCharType="begin"/>
            </w:r>
            <w:r w:rsidR="000B3510">
              <w:rPr>
                <w:noProof/>
                <w:webHidden/>
              </w:rPr>
              <w:instrText xml:space="preserve"> PAGEREF _Toc522175349 \h </w:instrText>
            </w:r>
            <w:r w:rsidR="000B3510">
              <w:rPr>
                <w:noProof/>
                <w:webHidden/>
              </w:rPr>
            </w:r>
            <w:r w:rsidR="000B3510">
              <w:rPr>
                <w:noProof/>
                <w:webHidden/>
              </w:rPr>
              <w:fldChar w:fldCharType="separate"/>
            </w:r>
            <w:r w:rsidR="000B3510">
              <w:rPr>
                <w:noProof/>
                <w:webHidden/>
              </w:rPr>
              <w:t>44</w:t>
            </w:r>
            <w:r w:rsidR="000B3510">
              <w:rPr>
                <w:noProof/>
                <w:webHidden/>
              </w:rPr>
              <w:fldChar w:fldCharType="end"/>
            </w:r>
          </w:hyperlink>
        </w:p>
        <w:p w:rsidR="000B3510" w:rsidRDefault="007B2BD0">
          <w:pPr>
            <w:pStyle w:val="TOC1"/>
            <w:tabs>
              <w:tab w:val="right" w:leader="dot" w:pos="10070"/>
            </w:tabs>
            <w:rPr>
              <w:rFonts w:asciiTheme="minorHAnsi" w:eastAsiaTheme="minorEastAsia" w:hAnsiTheme="minorHAnsi" w:cstheme="minorBidi"/>
              <w:noProof/>
              <w:sz w:val="22"/>
              <w:szCs w:val="22"/>
              <w:lang w:bidi="ar-SA"/>
            </w:rPr>
          </w:pPr>
          <w:hyperlink w:anchor="_Toc522175354" w:history="1">
            <w:r w:rsidR="000B3510" w:rsidRPr="009C5C70">
              <w:rPr>
                <w:rStyle w:val="Hyperlink"/>
                <w:noProof/>
              </w:rPr>
              <w:t>Tax Services Provider Expectations</w:t>
            </w:r>
            <w:r w:rsidR="000B3510">
              <w:rPr>
                <w:noProof/>
                <w:webHidden/>
              </w:rPr>
              <w:tab/>
            </w:r>
            <w:r w:rsidR="000B3510">
              <w:rPr>
                <w:noProof/>
                <w:webHidden/>
              </w:rPr>
              <w:fldChar w:fldCharType="begin"/>
            </w:r>
            <w:r w:rsidR="000B3510">
              <w:rPr>
                <w:noProof/>
                <w:webHidden/>
              </w:rPr>
              <w:instrText xml:space="preserve"> PAGEREF _Toc522175354 \h </w:instrText>
            </w:r>
            <w:r w:rsidR="000B3510">
              <w:rPr>
                <w:noProof/>
                <w:webHidden/>
              </w:rPr>
            </w:r>
            <w:r w:rsidR="000B3510">
              <w:rPr>
                <w:noProof/>
                <w:webHidden/>
              </w:rPr>
              <w:fldChar w:fldCharType="separate"/>
            </w:r>
            <w:r w:rsidR="000B3510">
              <w:rPr>
                <w:noProof/>
                <w:webHidden/>
              </w:rPr>
              <w:t>59</w:t>
            </w:r>
            <w:r w:rsidR="000B3510">
              <w:rPr>
                <w:noProof/>
                <w:webHidden/>
              </w:rPr>
              <w:fldChar w:fldCharType="end"/>
            </w:r>
          </w:hyperlink>
        </w:p>
        <w:p w:rsidR="000B3510" w:rsidRDefault="000B3510" w:rsidP="000B3510">
          <w:pPr>
            <w:pStyle w:val="TOC1"/>
            <w:tabs>
              <w:tab w:val="right" w:leader="dot" w:pos="9961"/>
            </w:tabs>
            <w:spacing w:before="58" w:line="240" w:lineRule="auto"/>
          </w:pPr>
          <w:r>
            <w:fldChar w:fldCharType="end"/>
          </w:r>
        </w:p>
        <w:p w:rsidR="00352D31" w:rsidRDefault="007B2BD0">
          <w:pPr>
            <w:pStyle w:val="TOC1"/>
            <w:tabs>
              <w:tab w:val="right" w:leader="dot" w:pos="9961"/>
            </w:tabs>
            <w:spacing w:line="240" w:lineRule="auto"/>
          </w:pPr>
        </w:p>
      </w:sdtContent>
    </w:sdt>
    <w:p w:rsidR="00352D31" w:rsidRDefault="00352D31">
      <w:pPr>
        <w:sectPr w:rsidR="00352D31">
          <w:footerReference w:type="default" r:id="rId11"/>
          <w:pgSz w:w="12240" w:h="15840"/>
          <w:pgMar w:top="660" w:right="1240" w:bottom="1260" w:left="920" w:header="0" w:footer="1061" w:gutter="0"/>
          <w:pgNumType w:start="2"/>
          <w:cols w:space="720"/>
        </w:sectPr>
      </w:pPr>
    </w:p>
    <w:p w:rsidR="00352D31" w:rsidRDefault="006E264E">
      <w:pPr>
        <w:pStyle w:val="Heading1"/>
        <w:spacing w:before="76"/>
      </w:pPr>
      <w:bookmarkStart w:id="2" w:name="_Toc522175317"/>
      <w:r>
        <w:rPr>
          <w:noProof/>
        </w:rPr>
        <w:lastRenderedPageBreak/>
        <mc:AlternateContent>
          <mc:Choice Requires="wpg">
            <w:drawing>
              <wp:anchor distT="0" distB="0" distL="114300" distR="114300" simplePos="0" relativeHeight="503046032" behindDoc="1" locked="0" layoutInCell="1" allowOverlap="1">
                <wp:simplePos x="0" y="0"/>
                <wp:positionH relativeFrom="page">
                  <wp:posOffset>304165</wp:posOffset>
                </wp:positionH>
                <wp:positionV relativeFrom="page">
                  <wp:posOffset>304165</wp:posOffset>
                </wp:positionV>
                <wp:extent cx="7167245" cy="9452610"/>
                <wp:effectExtent l="8890" t="8890" r="5715" b="6350"/>
                <wp:wrapNone/>
                <wp:docPr id="5106"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2610"/>
                          <a:chOff x="479" y="479"/>
                          <a:chExt cx="11287" cy="14886"/>
                        </a:xfrm>
                      </wpg:grpSpPr>
                      <wps:wsp>
                        <wps:cNvPr id="5107" name="AutoShape 2788"/>
                        <wps:cNvSpPr>
                          <a:spLocks/>
                        </wps:cNvSpPr>
                        <wps:spPr bwMode="auto">
                          <a:xfrm>
                            <a:off x="480" y="15162"/>
                            <a:ext cx="198" cy="198"/>
                          </a:xfrm>
                          <a:custGeom>
                            <a:avLst/>
                            <a:gdLst>
                              <a:gd name="T0" fmla="+- 0 480 480"/>
                              <a:gd name="T1" fmla="*/ T0 w 198"/>
                              <a:gd name="T2" fmla="+- 0 15360 15163"/>
                              <a:gd name="T3" fmla="*/ 15360 h 198"/>
                              <a:gd name="T4" fmla="+- 0 677 480"/>
                              <a:gd name="T5" fmla="*/ T4 w 198"/>
                              <a:gd name="T6" fmla="+- 0 15360 15163"/>
                              <a:gd name="T7" fmla="*/ 15360 h 198"/>
                              <a:gd name="T8" fmla="+- 0 677 480"/>
                              <a:gd name="T9" fmla="*/ T8 w 198"/>
                              <a:gd name="T10" fmla="+- 0 15163 15163"/>
                              <a:gd name="T11" fmla="*/ 15163 h 198"/>
                              <a:gd name="T12" fmla="+- 0 480 480"/>
                              <a:gd name="T13" fmla="*/ T12 w 198"/>
                              <a:gd name="T14" fmla="+- 0 15163 15163"/>
                              <a:gd name="T15" fmla="*/ 15163 h 198"/>
                              <a:gd name="T16" fmla="+- 0 480 480"/>
                              <a:gd name="T17" fmla="*/ T16 w 198"/>
                              <a:gd name="T18" fmla="+- 0 15360 15163"/>
                              <a:gd name="T19" fmla="*/ 15360 h 198"/>
                              <a:gd name="T20" fmla="+- 0 511 480"/>
                              <a:gd name="T21" fmla="*/ T20 w 198"/>
                              <a:gd name="T22" fmla="+- 0 15329 15163"/>
                              <a:gd name="T23" fmla="*/ 15329 h 198"/>
                              <a:gd name="T24" fmla="+- 0 647 480"/>
                              <a:gd name="T25" fmla="*/ T24 w 198"/>
                              <a:gd name="T26" fmla="+- 0 15329 15163"/>
                              <a:gd name="T27" fmla="*/ 15329 h 198"/>
                              <a:gd name="T28" fmla="+- 0 647 480"/>
                              <a:gd name="T29" fmla="*/ T28 w 198"/>
                              <a:gd name="T30" fmla="+- 0 15193 15163"/>
                              <a:gd name="T31" fmla="*/ 15193 h 198"/>
                              <a:gd name="T32" fmla="+- 0 511 480"/>
                              <a:gd name="T33" fmla="*/ T32 w 198"/>
                              <a:gd name="T34" fmla="+- 0 15193 15163"/>
                              <a:gd name="T35" fmla="*/ 15193 h 198"/>
                              <a:gd name="T36" fmla="+- 0 511 480"/>
                              <a:gd name="T37" fmla="*/ T36 w 198"/>
                              <a:gd name="T38" fmla="+- 0 15329 15163"/>
                              <a:gd name="T39" fmla="*/ 1532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1" y="166"/>
                                </a:moveTo>
                                <a:lnTo>
                                  <a:pt x="167" y="166"/>
                                </a:lnTo>
                                <a:lnTo>
                                  <a:pt x="167" y="30"/>
                                </a:lnTo>
                                <a:lnTo>
                                  <a:pt x="31" y="30"/>
                                </a:lnTo>
                                <a:lnTo>
                                  <a:pt x="31" y="16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Freeform 2787"/>
                        <wps:cNvSpPr>
                          <a:spLocks/>
                        </wps:cNvSpPr>
                        <wps:spPr bwMode="auto">
                          <a:xfrm>
                            <a:off x="680" y="15194"/>
                            <a:ext cx="221" cy="169"/>
                          </a:xfrm>
                          <a:custGeom>
                            <a:avLst/>
                            <a:gdLst>
                              <a:gd name="T0" fmla="+- 0 680 680"/>
                              <a:gd name="T1" fmla="*/ T0 w 221"/>
                              <a:gd name="T2" fmla="+- 0 15195 15195"/>
                              <a:gd name="T3" fmla="*/ 15195 h 169"/>
                              <a:gd name="T4" fmla="+- 0 712 680"/>
                              <a:gd name="T5" fmla="*/ T4 w 221"/>
                              <a:gd name="T6" fmla="+- 0 15195 15195"/>
                              <a:gd name="T7" fmla="*/ 15195 h 169"/>
                              <a:gd name="T8" fmla="+- 0 712 680"/>
                              <a:gd name="T9" fmla="*/ T8 w 221"/>
                              <a:gd name="T10" fmla="+- 0 15363 15195"/>
                              <a:gd name="T11" fmla="*/ 15363 h 169"/>
                              <a:gd name="T12" fmla="+- 0 854 680"/>
                              <a:gd name="T13" fmla="*/ T12 w 221"/>
                              <a:gd name="T14" fmla="+- 0 15363 15195"/>
                              <a:gd name="T15" fmla="*/ 15363 h 169"/>
                              <a:gd name="T16" fmla="+- 0 854 680"/>
                              <a:gd name="T17" fmla="*/ T16 w 221"/>
                              <a:gd name="T18" fmla="+- 0 15195 15195"/>
                              <a:gd name="T19" fmla="*/ 15195 h 169"/>
                              <a:gd name="T20" fmla="+- 0 885 680"/>
                              <a:gd name="T21" fmla="*/ T20 w 221"/>
                              <a:gd name="T22" fmla="+- 0 15195 15195"/>
                              <a:gd name="T23" fmla="*/ 15195 h 169"/>
                              <a:gd name="T24" fmla="+- 0 901 68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Freeform 2786"/>
                        <wps:cNvSpPr>
                          <a:spLocks/>
                        </wps:cNvSpPr>
                        <wps:spPr bwMode="auto">
                          <a:xfrm>
                            <a:off x="680" y="15163"/>
                            <a:ext cx="221" cy="169"/>
                          </a:xfrm>
                          <a:custGeom>
                            <a:avLst/>
                            <a:gdLst>
                              <a:gd name="T0" fmla="+- 0 680 680"/>
                              <a:gd name="T1" fmla="*/ T0 w 221"/>
                              <a:gd name="T2" fmla="+- 0 15164 15164"/>
                              <a:gd name="T3" fmla="*/ 15164 h 169"/>
                              <a:gd name="T4" fmla="+- 0 744 680"/>
                              <a:gd name="T5" fmla="*/ T4 w 221"/>
                              <a:gd name="T6" fmla="+- 0 15164 15164"/>
                              <a:gd name="T7" fmla="*/ 15164 h 169"/>
                              <a:gd name="T8" fmla="+- 0 744 680"/>
                              <a:gd name="T9" fmla="*/ T8 w 221"/>
                              <a:gd name="T10" fmla="+- 0 15333 15164"/>
                              <a:gd name="T11" fmla="*/ 15333 h 169"/>
                              <a:gd name="T12" fmla="+- 0 822 680"/>
                              <a:gd name="T13" fmla="*/ T12 w 221"/>
                              <a:gd name="T14" fmla="+- 0 15333 15164"/>
                              <a:gd name="T15" fmla="*/ 15333 h 169"/>
                              <a:gd name="T16" fmla="+- 0 822 680"/>
                              <a:gd name="T17" fmla="*/ T16 w 221"/>
                              <a:gd name="T18" fmla="+- 0 15164 15164"/>
                              <a:gd name="T19" fmla="*/ 15164 h 169"/>
                              <a:gd name="T20" fmla="+- 0 901 68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0" name="Freeform 2785"/>
                        <wps:cNvSpPr>
                          <a:spLocks/>
                        </wps:cNvSpPr>
                        <wps:spPr bwMode="auto">
                          <a:xfrm>
                            <a:off x="901" y="15194"/>
                            <a:ext cx="221" cy="169"/>
                          </a:xfrm>
                          <a:custGeom>
                            <a:avLst/>
                            <a:gdLst>
                              <a:gd name="T0" fmla="+- 0 901 901"/>
                              <a:gd name="T1" fmla="*/ T0 w 221"/>
                              <a:gd name="T2" fmla="+- 0 15195 15195"/>
                              <a:gd name="T3" fmla="*/ 15195 h 169"/>
                              <a:gd name="T4" fmla="+- 0 933 901"/>
                              <a:gd name="T5" fmla="*/ T4 w 221"/>
                              <a:gd name="T6" fmla="+- 0 15195 15195"/>
                              <a:gd name="T7" fmla="*/ 15195 h 169"/>
                              <a:gd name="T8" fmla="+- 0 933 901"/>
                              <a:gd name="T9" fmla="*/ T8 w 221"/>
                              <a:gd name="T10" fmla="+- 0 15363 15195"/>
                              <a:gd name="T11" fmla="*/ 15363 h 169"/>
                              <a:gd name="T12" fmla="+- 0 1075 901"/>
                              <a:gd name="T13" fmla="*/ T12 w 221"/>
                              <a:gd name="T14" fmla="+- 0 15363 15195"/>
                              <a:gd name="T15" fmla="*/ 15363 h 169"/>
                              <a:gd name="T16" fmla="+- 0 1075 901"/>
                              <a:gd name="T17" fmla="*/ T16 w 221"/>
                              <a:gd name="T18" fmla="+- 0 15195 15195"/>
                              <a:gd name="T19" fmla="*/ 15195 h 169"/>
                              <a:gd name="T20" fmla="+- 0 1107 901"/>
                              <a:gd name="T21" fmla="*/ T20 w 221"/>
                              <a:gd name="T22" fmla="+- 0 15195 15195"/>
                              <a:gd name="T23" fmla="*/ 15195 h 169"/>
                              <a:gd name="T24" fmla="+- 0 1122 90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Freeform 2784"/>
                        <wps:cNvSpPr>
                          <a:spLocks/>
                        </wps:cNvSpPr>
                        <wps:spPr bwMode="auto">
                          <a:xfrm>
                            <a:off x="901" y="15163"/>
                            <a:ext cx="221" cy="169"/>
                          </a:xfrm>
                          <a:custGeom>
                            <a:avLst/>
                            <a:gdLst>
                              <a:gd name="T0" fmla="+- 0 901 901"/>
                              <a:gd name="T1" fmla="*/ T0 w 221"/>
                              <a:gd name="T2" fmla="+- 0 15164 15164"/>
                              <a:gd name="T3" fmla="*/ 15164 h 169"/>
                              <a:gd name="T4" fmla="+- 0 965 901"/>
                              <a:gd name="T5" fmla="*/ T4 w 221"/>
                              <a:gd name="T6" fmla="+- 0 15164 15164"/>
                              <a:gd name="T7" fmla="*/ 15164 h 169"/>
                              <a:gd name="T8" fmla="+- 0 965 901"/>
                              <a:gd name="T9" fmla="*/ T8 w 221"/>
                              <a:gd name="T10" fmla="+- 0 15333 15164"/>
                              <a:gd name="T11" fmla="*/ 15333 h 169"/>
                              <a:gd name="T12" fmla="+- 0 1043 901"/>
                              <a:gd name="T13" fmla="*/ T12 w 221"/>
                              <a:gd name="T14" fmla="+- 0 15333 15164"/>
                              <a:gd name="T15" fmla="*/ 15333 h 169"/>
                              <a:gd name="T16" fmla="+- 0 1043 901"/>
                              <a:gd name="T17" fmla="*/ T16 w 221"/>
                              <a:gd name="T18" fmla="+- 0 15164 15164"/>
                              <a:gd name="T19" fmla="*/ 15164 h 169"/>
                              <a:gd name="T20" fmla="+- 0 1122 90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Freeform 2783"/>
                        <wps:cNvSpPr>
                          <a:spLocks/>
                        </wps:cNvSpPr>
                        <wps:spPr bwMode="auto">
                          <a:xfrm>
                            <a:off x="1122" y="15194"/>
                            <a:ext cx="222" cy="169"/>
                          </a:xfrm>
                          <a:custGeom>
                            <a:avLst/>
                            <a:gdLst>
                              <a:gd name="T0" fmla="+- 0 1122 1122"/>
                              <a:gd name="T1" fmla="*/ T0 w 222"/>
                              <a:gd name="T2" fmla="+- 0 15195 15195"/>
                              <a:gd name="T3" fmla="*/ 15195 h 169"/>
                              <a:gd name="T4" fmla="+- 0 1154 1122"/>
                              <a:gd name="T5" fmla="*/ T4 w 222"/>
                              <a:gd name="T6" fmla="+- 0 15195 15195"/>
                              <a:gd name="T7" fmla="*/ 15195 h 169"/>
                              <a:gd name="T8" fmla="+- 0 1154 1122"/>
                              <a:gd name="T9" fmla="*/ T8 w 222"/>
                              <a:gd name="T10" fmla="+- 0 15363 15195"/>
                              <a:gd name="T11" fmla="*/ 15363 h 169"/>
                              <a:gd name="T12" fmla="+- 0 1296 1122"/>
                              <a:gd name="T13" fmla="*/ T12 w 222"/>
                              <a:gd name="T14" fmla="+- 0 15363 15195"/>
                              <a:gd name="T15" fmla="*/ 15363 h 169"/>
                              <a:gd name="T16" fmla="+- 0 1296 1122"/>
                              <a:gd name="T17" fmla="*/ T16 w 222"/>
                              <a:gd name="T18" fmla="+- 0 15195 15195"/>
                              <a:gd name="T19" fmla="*/ 15195 h 169"/>
                              <a:gd name="T20" fmla="+- 0 1327 1122"/>
                              <a:gd name="T21" fmla="*/ T20 w 222"/>
                              <a:gd name="T22" fmla="+- 0 15195 15195"/>
                              <a:gd name="T23" fmla="*/ 15195 h 169"/>
                              <a:gd name="T24" fmla="+- 0 1343 112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Freeform 2782"/>
                        <wps:cNvSpPr>
                          <a:spLocks/>
                        </wps:cNvSpPr>
                        <wps:spPr bwMode="auto">
                          <a:xfrm>
                            <a:off x="1122" y="15163"/>
                            <a:ext cx="222" cy="169"/>
                          </a:xfrm>
                          <a:custGeom>
                            <a:avLst/>
                            <a:gdLst>
                              <a:gd name="T0" fmla="+- 0 1122 1122"/>
                              <a:gd name="T1" fmla="*/ T0 w 222"/>
                              <a:gd name="T2" fmla="+- 0 15164 15164"/>
                              <a:gd name="T3" fmla="*/ 15164 h 169"/>
                              <a:gd name="T4" fmla="+- 0 1185 1122"/>
                              <a:gd name="T5" fmla="*/ T4 w 222"/>
                              <a:gd name="T6" fmla="+- 0 15164 15164"/>
                              <a:gd name="T7" fmla="*/ 15164 h 169"/>
                              <a:gd name="T8" fmla="+- 0 1185 1122"/>
                              <a:gd name="T9" fmla="*/ T8 w 222"/>
                              <a:gd name="T10" fmla="+- 0 15333 15164"/>
                              <a:gd name="T11" fmla="*/ 15333 h 169"/>
                              <a:gd name="T12" fmla="+- 0 1264 1122"/>
                              <a:gd name="T13" fmla="*/ T12 w 222"/>
                              <a:gd name="T14" fmla="+- 0 15333 15164"/>
                              <a:gd name="T15" fmla="*/ 15333 h 169"/>
                              <a:gd name="T16" fmla="+- 0 1264 1122"/>
                              <a:gd name="T17" fmla="*/ T16 w 222"/>
                              <a:gd name="T18" fmla="+- 0 15164 15164"/>
                              <a:gd name="T19" fmla="*/ 15164 h 169"/>
                              <a:gd name="T20" fmla="+- 0 1343 112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 name="Freeform 2781"/>
                        <wps:cNvSpPr>
                          <a:spLocks/>
                        </wps:cNvSpPr>
                        <wps:spPr bwMode="auto">
                          <a:xfrm>
                            <a:off x="1343" y="15194"/>
                            <a:ext cx="221" cy="169"/>
                          </a:xfrm>
                          <a:custGeom>
                            <a:avLst/>
                            <a:gdLst>
                              <a:gd name="T0" fmla="+- 0 1343 1343"/>
                              <a:gd name="T1" fmla="*/ T0 w 221"/>
                              <a:gd name="T2" fmla="+- 0 15195 15195"/>
                              <a:gd name="T3" fmla="*/ 15195 h 169"/>
                              <a:gd name="T4" fmla="+- 0 1374 1343"/>
                              <a:gd name="T5" fmla="*/ T4 w 221"/>
                              <a:gd name="T6" fmla="+- 0 15195 15195"/>
                              <a:gd name="T7" fmla="*/ 15195 h 169"/>
                              <a:gd name="T8" fmla="+- 0 1374 1343"/>
                              <a:gd name="T9" fmla="*/ T8 w 221"/>
                              <a:gd name="T10" fmla="+- 0 15363 15195"/>
                              <a:gd name="T11" fmla="*/ 15363 h 169"/>
                              <a:gd name="T12" fmla="+- 0 1517 1343"/>
                              <a:gd name="T13" fmla="*/ T12 w 221"/>
                              <a:gd name="T14" fmla="+- 0 15363 15195"/>
                              <a:gd name="T15" fmla="*/ 15363 h 169"/>
                              <a:gd name="T16" fmla="+- 0 1517 1343"/>
                              <a:gd name="T17" fmla="*/ T16 w 221"/>
                              <a:gd name="T18" fmla="+- 0 15195 15195"/>
                              <a:gd name="T19" fmla="*/ 15195 h 169"/>
                              <a:gd name="T20" fmla="+- 0 1548 1343"/>
                              <a:gd name="T21" fmla="*/ T20 w 221"/>
                              <a:gd name="T22" fmla="+- 0 15195 15195"/>
                              <a:gd name="T23" fmla="*/ 15195 h 169"/>
                              <a:gd name="T24" fmla="+- 0 1564 134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Freeform 2780"/>
                        <wps:cNvSpPr>
                          <a:spLocks/>
                        </wps:cNvSpPr>
                        <wps:spPr bwMode="auto">
                          <a:xfrm>
                            <a:off x="1343" y="15163"/>
                            <a:ext cx="221" cy="169"/>
                          </a:xfrm>
                          <a:custGeom>
                            <a:avLst/>
                            <a:gdLst>
                              <a:gd name="T0" fmla="+- 0 1343 1343"/>
                              <a:gd name="T1" fmla="*/ T0 w 221"/>
                              <a:gd name="T2" fmla="+- 0 15164 15164"/>
                              <a:gd name="T3" fmla="*/ 15164 h 169"/>
                              <a:gd name="T4" fmla="+- 0 1406 1343"/>
                              <a:gd name="T5" fmla="*/ T4 w 221"/>
                              <a:gd name="T6" fmla="+- 0 15164 15164"/>
                              <a:gd name="T7" fmla="*/ 15164 h 169"/>
                              <a:gd name="T8" fmla="+- 0 1406 1343"/>
                              <a:gd name="T9" fmla="*/ T8 w 221"/>
                              <a:gd name="T10" fmla="+- 0 15333 15164"/>
                              <a:gd name="T11" fmla="*/ 15333 h 169"/>
                              <a:gd name="T12" fmla="+- 0 1485 1343"/>
                              <a:gd name="T13" fmla="*/ T12 w 221"/>
                              <a:gd name="T14" fmla="+- 0 15333 15164"/>
                              <a:gd name="T15" fmla="*/ 15333 h 169"/>
                              <a:gd name="T16" fmla="+- 0 1485 1343"/>
                              <a:gd name="T17" fmla="*/ T16 w 221"/>
                              <a:gd name="T18" fmla="+- 0 15164 15164"/>
                              <a:gd name="T19" fmla="*/ 15164 h 169"/>
                              <a:gd name="T20" fmla="+- 0 1564 134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Freeform 2779"/>
                        <wps:cNvSpPr>
                          <a:spLocks/>
                        </wps:cNvSpPr>
                        <wps:spPr bwMode="auto">
                          <a:xfrm>
                            <a:off x="1564" y="15194"/>
                            <a:ext cx="221" cy="169"/>
                          </a:xfrm>
                          <a:custGeom>
                            <a:avLst/>
                            <a:gdLst>
                              <a:gd name="T0" fmla="+- 0 1564 1564"/>
                              <a:gd name="T1" fmla="*/ T0 w 221"/>
                              <a:gd name="T2" fmla="+- 0 15195 15195"/>
                              <a:gd name="T3" fmla="*/ 15195 h 169"/>
                              <a:gd name="T4" fmla="+- 0 1595 1564"/>
                              <a:gd name="T5" fmla="*/ T4 w 221"/>
                              <a:gd name="T6" fmla="+- 0 15195 15195"/>
                              <a:gd name="T7" fmla="*/ 15195 h 169"/>
                              <a:gd name="T8" fmla="+- 0 1595 1564"/>
                              <a:gd name="T9" fmla="*/ T8 w 221"/>
                              <a:gd name="T10" fmla="+- 0 15363 15195"/>
                              <a:gd name="T11" fmla="*/ 15363 h 169"/>
                              <a:gd name="T12" fmla="+- 0 1737 1564"/>
                              <a:gd name="T13" fmla="*/ T12 w 221"/>
                              <a:gd name="T14" fmla="+- 0 15363 15195"/>
                              <a:gd name="T15" fmla="*/ 15363 h 169"/>
                              <a:gd name="T16" fmla="+- 0 1737 1564"/>
                              <a:gd name="T17" fmla="*/ T16 w 221"/>
                              <a:gd name="T18" fmla="+- 0 15195 15195"/>
                              <a:gd name="T19" fmla="*/ 15195 h 169"/>
                              <a:gd name="T20" fmla="+- 0 1769 1564"/>
                              <a:gd name="T21" fmla="*/ T20 w 221"/>
                              <a:gd name="T22" fmla="+- 0 15195 15195"/>
                              <a:gd name="T23" fmla="*/ 15195 h 169"/>
                              <a:gd name="T24" fmla="+- 0 1785 156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 name="Freeform 2778"/>
                        <wps:cNvSpPr>
                          <a:spLocks/>
                        </wps:cNvSpPr>
                        <wps:spPr bwMode="auto">
                          <a:xfrm>
                            <a:off x="1564" y="15163"/>
                            <a:ext cx="221" cy="169"/>
                          </a:xfrm>
                          <a:custGeom>
                            <a:avLst/>
                            <a:gdLst>
                              <a:gd name="T0" fmla="+- 0 1564 1564"/>
                              <a:gd name="T1" fmla="*/ T0 w 221"/>
                              <a:gd name="T2" fmla="+- 0 15164 15164"/>
                              <a:gd name="T3" fmla="*/ 15164 h 169"/>
                              <a:gd name="T4" fmla="+- 0 1627 1564"/>
                              <a:gd name="T5" fmla="*/ T4 w 221"/>
                              <a:gd name="T6" fmla="+- 0 15164 15164"/>
                              <a:gd name="T7" fmla="*/ 15164 h 169"/>
                              <a:gd name="T8" fmla="+- 0 1627 1564"/>
                              <a:gd name="T9" fmla="*/ T8 w 221"/>
                              <a:gd name="T10" fmla="+- 0 15333 15164"/>
                              <a:gd name="T11" fmla="*/ 15333 h 169"/>
                              <a:gd name="T12" fmla="+- 0 1706 1564"/>
                              <a:gd name="T13" fmla="*/ T12 w 221"/>
                              <a:gd name="T14" fmla="+- 0 15333 15164"/>
                              <a:gd name="T15" fmla="*/ 15333 h 169"/>
                              <a:gd name="T16" fmla="+- 0 1706 1564"/>
                              <a:gd name="T17" fmla="*/ T16 w 221"/>
                              <a:gd name="T18" fmla="+- 0 15164 15164"/>
                              <a:gd name="T19" fmla="*/ 15164 h 169"/>
                              <a:gd name="T20" fmla="+- 0 1785 156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8" name="Freeform 2777"/>
                        <wps:cNvSpPr>
                          <a:spLocks/>
                        </wps:cNvSpPr>
                        <wps:spPr bwMode="auto">
                          <a:xfrm>
                            <a:off x="1784" y="15194"/>
                            <a:ext cx="221" cy="169"/>
                          </a:xfrm>
                          <a:custGeom>
                            <a:avLst/>
                            <a:gdLst>
                              <a:gd name="T0" fmla="+- 0 1785 1785"/>
                              <a:gd name="T1" fmla="*/ T0 w 221"/>
                              <a:gd name="T2" fmla="+- 0 15195 15195"/>
                              <a:gd name="T3" fmla="*/ 15195 h 169"/>
                              <a:gd name="T4" fmla="+- 0 1816 1785"/>
                              <a:gd name="T5" fmla="*/ T4 w 221"/>
                              <a:gd name="T6" fmla="+- 0 15195 15195"/>
                              <a:gd name="T7" fmla="*/ 15195 h 169"/>
                              <a:gd name="T8" fmla="+- 0 1816 1785"/>
                              <a:gd name="T9" fmla="*/ T8 w 221"/>
                              <a:gd name="T10" fmla="+- 0 15363 15195"/>
                              <a:gd name="T11" fmla="*/ 15363 h 169"/>
                              <a:gd name="T12" fmla="+- 0 1958 1785"/>
                              <a:gd name="T13" fmla="*/ T12 w 221"/>
                              <a:gd name="T14" fmla="+- 0 15363 15195"/>
                              <a:gd name="T15" fmla="*/ 15363 h 169"/>
                              <a:gd name="T16" fmla="+- 0 1958 1785"/>
                              <a:gd name="T17" fmla="*/ T16 w 221"/>
                              <a:gd name="T18" fmla="+- 0 15195 15195"/>
                              <a:gd name="T19" fmla="*/ 15195 h 169"/>
                              <a:gd name="T20" fmla="+- 0 1990 1785"/>
                              <a:gd name="T21" fmla="*/ T20 w 221"/>
                              <a:gd name="T22" fmla="+- 0 15195 15195"/>
                              <a:gd name="T23" fmla="*/ 15195 h 169"/>
                              <a:gd name="T24" fmla="+- 0 2006 178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 name="Freeform 2776"/>
                        <wps:cNvSpPr>
                          <a:spLocks/>
                        </wps:cNvSpPr>
                        <wps:spPr bwMode="auto">
                          <a:xfrm>
                            <a:off x="1784" y="15163"/>
                            <a:ext cx="221" cy="169"/>
                          </a:xfrm>
                          <a:custGeom>
                            <a:avLst/>
                            <a:gdLst>
                              <a:gd name="T0" fmla="+- 0 1785 1785"/>
                              <a:gd name="T1" fmla="*/ T0 w 221"/>
                              <a:gd name="T2" fmla="+- 0 15164 15164"/>
                              <a:gd name="T3" fmla="*/ 15164 h 169"/>
                              <a:gd name="T4" fmla="+- 0 1848 1785"/>
                              <a:gd name="T5" fmla="*/ T4 w 221"/>
                              <a:gd name="T6" fmla="+- 0 15164 15164"/>
                              <a:gd name="T7" fmla="*/ 15164 h 169"/>
                              <a:gd name="T8" fmla="+- 0 1848 1785"/>
                              <a:gd name="T9" fmla="*/ T8 w 221"/>
                              <a:gd name="T10" fmla="+- 0 15333 15164"/>
                              <a:gd name="T11" fmla="*/ 15333 h 169"/>
                              <a:gd name="T12" fmla="+- 0 1926 1785"/>
                              <a:gd name="T13" fmla="*/ T12 w 221"/>
                              <a:gd name="T14" fmla="+- 0 15333 15164"/>
                              <a:gd name="T15" fmla="*/ 15333 h 169"/>
                              <a:gd name="T16" fmla="+- 0 1926 1785"/>
                              <a:gd name="T17" fmla="*/ T16 w 221"/>
                              <a:gd name="T18" fmla="+- 0 15164 15164"/>
                              <a:gd name="T19" fmla="*/ 15164 h 169"/>
                              <a:gd name="T20" fmla="+- 0 2006 178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1" y="169"/>
                                </a:lnTo>
                                <a:lnTo>
                                  <a:pt x="141"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Freeform 2775"/>
                        <wps:cNvSpPr>
                          <a:spLocks/>
                        </wps:cNvSpPr>
                        <wps:spPr bwMode="auto">
                          <a:xfrm>
                            <a:off x="2005" y="15194"/>
                            <a:ext cx="221" cy="169"/>
                          </a:xfrm>
                          <a:custGeom>
                            <a:avLst/>
                            <a:gdLst>
                              <a:gd name="T0" fmla="+- 0 2006 2006"/>
                              <a:gd name="T1" fmla="*/ T0 w 221"/>
                              <a:gd name="T2" fmla="+- 0 15195 15195"/>
                              <a:gd name="T3" fmla="*/ 15195 h 169"/>
                              <a:gd name="T4" fmla="+- 0 2037 2006"/>
                              <a:gd name="T5" fmla="*/ T4 w 221"/>
                              <a:gd name="T6" fmla="+- 0 15195 15195"/>
                              <a:gd name="T7" fmla="*/ 15195 h 169"/>
                              <a:gd name="T8" fmla="+- 0 2037 2006"/>
                              <a:gd name="T9" fmla="*/ T8 w 221"/>
                              <a:gd name="T10" fmla="+- 0 15363 15195"/>
                              <a:gd name="T11" fmla="*/ 15363 h 169"/>
                              <a:gd name="T12" fmla="+- 0 2179 2006"/>
                              <a:gd name="T13" fmla="*/ T12 w 221"/>
                              <a:gd name="T14" fmla="+- 0 15363 15195"/>
                              <a:gd name="T15" fmla="*/ 15363 h 169"/>
                              <a:gd name="T16" fmla="+- 0 2179 2006"/>
                              <a:gd name="T17" fmla="*/ T16 w 221"/>
                              <a:gd name="T18" fmla="+- 0 15195 15195"/>
                              <a:gd name="T19" fmla="*/ 15195 h 169"/>
                              <a:gd name="T20" fmla="+- 0 2211 2006"/>
                              <a:gd name="T21" fmla="*/ T20 w 221"/>
                              <a:gd name="T22" fmla="+- 0 15195 15195"/>
                              <a:gd name="T23" fmla="*/ 15195 h 169"/>
                              <a:gd name="T24" fmla="+- 0 2226 200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 name="Freeform 2774"/>
                        <wps:cNvSpPr>
                          <a:spLocks/>
                        </wps:cNvSpPr>
                        <wps:spPr bwMode="auto">
                          <a:xfrm>
                            <a:off x="2005" y="15163"/>
                            <a:ext cx="221" cy="169"/>
                          </a:xfrm>
                          <a:custGeom>
                            <a:avLst/>
                            <a:gdLst>
                              <a:gd name="T0" fmla="+- 0 2006 2006"/>
                              <a:gd name="T1" fmla="*/ T0 w 221"/>
                              <a:gd name="T2" fmla="+- 0 15164 15164"/>
                              <a:gd name="T3" fmla="*/ 15164 h 169"/>
                              <a:gd name="T4" fmla="+- 0 2069 2006"/>
                              <a:gd name="T5" fmla="*/ T4 w 221"/>
                              <a:gd name="T6" fmla="+- 0 15164 15164"/>
                              <a:gd name="T7" fmla="*/ 15164 h 169"/>
                              <a:gd name="T8" fmla="+- 0 2069 2006"/>
                              <a:gd name="T9" fmla="*/ T8 w 221"/>
                              <a:gd name="T10" fmla="+- 0 15333 15164"/>
                              <a:gd name="T11" fmla="*/ 15333 h 169"/>
                              <a:gd name="T12" fmla="+- 0 2148 2006"/>
                              <a:gd name="T13" fmla="*/ T12 w 221"/>
                              <a:gd name="T14" fmla="+- 0 15333 15164"/>
                              <a:gd name="T15" fmla="*/ 15333 h 169"/>
                              <a:gd name="T16" fmla="+- 0 2148 2006"/>
                              <a:gd name="T17" fmla="*/ T16 w 221"/>
                              <a:gd name="T18" fmla="+- 0 15164 15164"/>
                              <a:gd name="T19" fmla="*/ 15164 h 169"/>
                              <a:gd name="T20" fmla="+- 0 2226 200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Freeform 2773"/>
                        <wps:cNvSpPr>
                          <a:spLocks/>
                        </wps:cNvSpPr>
                        <wps:spPr bwMode="auto">
                          <a:xfrm>
                            <a:off x="2226" y="15194"/>
                            <a:ext cx="221" cy="169"/>
                          </a:xfrm>
                          <a:custGeom>
                            <a:avLst/>
                            <a:gdLst>
                              <a:gd name="T0" fmla="+- 0 2226 2226"/>
                              <a:gd name="T1" fmla="*/ T0 w 221"/>
                              <a:gd name="T2" fmla="+- 0 15195 15195"/>
                              <a:gd name="T3" fmla="*/ 15195 h 169"/>
                              <a:gd name="T4" fmla="+- 0 2258 2226"/>
                              <a:gd name="T5" fmla="*/ T4 w 221"/>
                              <a:gd name="T6" fmla="+- 0 15195 15195"/>
                              <a:gd name="T7" fmla="*/ 15195 h 169"/>
                              <a:gd name="T8" fmla="+- 0 2258 2226"/>
                              <a:gd name="T9" fmla="*/ T8 w 221"/>
                              <a:gd name="T10" fmla="+- 0 15363 15195"/>
                              <a:gd name="T11" fmla="*/ 15363 h 169"/>
                              <a:gd name="T12" fmla="+- 0 2400 2226"/>
                              <a:gd name="T13" fmla="*/ T12 w 221"/>
                              <a:gd name="T14" fmla="+- 0 15363 15195"/>
                              <a:gd name="T15" fmla="*/ 15363 h 169"/>
                              <a:gd name="T16" fmla="+- 0 2400 2226"/>
                              <a:gd name="T17" fmla="*/ T16 w 221"/>
                              <a:gd name="T18" fmla="+- 0 15195 15195"/>
                              <a:gd name="T19" fmla="*/ 15195 h 169"/>
                              <a:gd name="T20" fmla="+- 0 2431 2226"/>
                              <a:gd name="T21" fmla="*/ T20 w 221"/>
                              <a:gd name="T22" fmla="+- 0 15195 15195"/>
                              <a:gd name="T23" fmla="*/ 15195 h 169"/>
                              <a:gd name="T24" fmla="+- 0 2447 222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Freeform 2772"/>
                        <wps:cNvSpPr>
                          <a:spLocks/>
                        </wps:cNvSpPr>
                        <wps:spPr bwMode="auto">
                          <a:xfrm>
                            <a:off x="2226" y="15163"/>
                            <a:ext cx="221" cy="169"/>
                          </a:xfrm>
                          <a:custGeom>
                            <a:avLst/>
                            <a:gdLst>
                              <a:gd name="T0" fmla="+- 0 2226 2226"/>
                              <a:gd name="T1" fmla="*/ T0 w 221"/>
                              <a:gd name="T2" fmla="+- 0 15164 15164"/>
                              <a:gd name="T3" fmla="*/ 15164 h 169"/>
                              <a:gd name="T4" fmla="+- 0 2289 2226"/>
                              <a:gd name="T5" fmla="*/ T4 w 221"/>
                              <a:gd name="T6" fmla="+- 0 15164 15164"/>
                              <a:gd name="T7" fmla="*/ 15164 h 169"/>
                              <a:gd name="T8" fmla="+- 0 2289 2226"/>
                              <a:gd name="T9" fmla="*/ T8 w 221"/>
                              <a:gd name="T10" fmla="+- 0 15333 15164"/>
                              <a:gd name="T11" fmla="*/ 15333 h 169"/>
                              <a:gd name="T12" fmla="+- 0 2369 2226"/>
                              <a:gd name="T13" fmla="*/ T12 w 221"/>
                              <a:gd name="T14" fmla="+- 0 15333 15164"/>
                              <a:gd name="T15" fmla="*/ 15333 h 169"/>
                              <a:gd name="T16" fmla="+- 0 2369 2226"/>
                              <a:gd name="T17" fmla="*/ T16 w 221"/>
                              <a:gd name="T18" fmla="+- 0 15164 15164"/>
                              <a:gd name="T19" fmla="*/ 15164 h 169"/>
                              <a:gd name="T20" fmla="+- 0 2447 222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2771"/>
                        <wps:cNvSpPr>
                          <a:spLocks/>
                        </wps:cNvSpPr>
                        <wps:spPr bwMode="auto">
                          <a:xfrm>
                            <a:off x="2447" y="15194"/>
                            <a:ext cx="221" cy="169"/>
                          </a:xfrm>
                          <a:custGeom>
                            <a:avLst/>
                            <a:gdLst>
                              <a:gd name="T0" fmla="+- 0 2447 2447"/>
                              <a:gd name="T1" fmla="*/ T0 w 221"/>
                              <a:gd name="T2" fmla="+- 0 15195 15195"/>
                              <a:gd name="T3" fmla="*/ 15195 h 169"/>
                              <a:gd name="T4" fmla="+- 0 2479 2447"/>
                              <a:gd name="T5" fmla="*/ T4 w 221"/>
                              <a:gd name="T6" fmla="+- 0 15195 15195"/>
                              <a:gd name="T7" fmla="*/ 15195 h 169"/>
                              <a:gd name="T8" fmla="+- 0 2479 2447"/>
                              <a:gd name="T9" fmla="*/ T8 w 221"/>
                              <a:gd name="T10" fmla="+- 0 15363 15195"/>
                              <a:gd name="T11" fmla="*/ 15363 h 169"/>
                              <a:gd name="T12" fmla="+- 0 2621 2447"/>
                              <a:gd name="T13" fmla="*/ T12 w 221"/>
                              <a:gd name="T14" fmla="+- 0 15363 15195"/>
                              <a:gd name="T15" fmla="*/ 15363 h 169"/>
                              <a:gd name="T16" fmla="+- 0 2621 2447"/>
                              <a:gd name="T17" fmla="*/ T16 w 221"/>
                              <a:gd name="T18" fmla="+- 0 15195 15195"/>
                              <a:gd name="T19" fmla="*/ 15195 h 169"/>
                              <a:gd name="T20" fmla="+- 0 2652 2447"/>
                              <a:gd name="T21" fmla="*/ T20 w 221"/>
                              <a:gd name="T22" fmla="+- 0 15195 15195"/>
                              <a:gd name="T23" fmla="*/ 15195 h 169"/>
                              <a:gd name="T24" fmla="+- 0 2668 244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2770"/>
                        <wps:cNvSpPr>
                          <a:spLocks/>
                        </wps:cNvSpPr>
                        <wps:spPr bwMode="auto">
                          <a:xfrm>
                            <a:off x="2447" y="15163"/>
                            <a:ext cx="221" cy="169"/>
                          </a:xfrm>
                          <a:custGeom>
                            <a:avLst/>
                            <a:gdLst>
                              <a:gd name="T0" fmla="+- 0 2447 2447"/>
                              <a:gd name="T1" fmla="*/ T0 w 221"/>
                              <a:gd name="T2" fmla="+- 0 15164 15164"/>
                              <a:gd name="T3" fmla="*/ 15164 h 169"/>
                              <a:gd name="T4" fmla="+- 0 2510 2447"/>
                              <a:gd name="T5" fmla="*/ T4 w 221"/>
                              <a:gd name="T6" fmla="+- 0 15164 15164"/>
                              <a:gd name="T7" fmla="*/ 15164 h 169"/>
                              <a:gd name="T8" fmla="+- 0 2510 2447"/>
                              <a:gd name="T9" fmla="*/ T8 w 221"/>
                              <a:gd name="T10" fmla="+- 0 15333 15164"/>
                              <a:gd name="T11" fmla="*/ 15333 h 169"/>
                              <a:gd name="T12" fmla="+- 0 2589 2447"/>
                              <a:gd name="T13" fmla="*/ T12 w 221"/>
                              <a:gd name="T14" fmla="+- 0 15333 15164"/>
                              <a:gd name="T15" fmla="*/ 15333 h 169"/>
                              <a:gd name="T16" fmla="+- 0 2589 2447"/>
                              <a:gd name="T17" fmla="*/ T16 w 221"/>
                              <a:gd name="T18" fmla="+- 0 15164 15164"/>
                              <a:gd name="T19" fmla="*/ 15164 h 169"/>
                              <a:gd name="T20" fmla="+- 0 2668 244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Freeform 2769"/>
                        <wps:cNvSpPr>
                          <a:spLocks/>
                        </wps:cNvSpPr>
                        <wps:spPr bwMode="auto">
                          <a:xfrm>
                            <a:off x="2668" y="15194"/>
                            <a:ext cx="221" cy="169"/>
                          </a:xfrm>
                          <a:custGeom>
                            <a:avLst/>
                            <a:gdLst>
                              <a:gd name="T0" fmla="+- 0 2668 2668"/>
                              <a:gd name="T1" fmla="*/ T0 w 221"/>
                              <a:gd name="T2" fmla="+- 0 15195 15195"/>
                              <a:gd name="T3" fmla="*/ 15195 h 169"/>
                              <a:gd name="T4" fmla="+- 0 2700 2668"/>
                              <a:gd name="T5" fmla="*/ T4 w 221"/>
                              <a:gd name="T6" fmla="+- 0 15195 15195"/>
                              <a:gd name="T7" fmla="*/ 15195 h 169"/>
                              <a:gd name="T8" fmla="+- 0 2700 2668"/>
                              <a:gd name="T9" fmla="*/ T8 w 221"/>
                              <a:gd name="T10" fmla="+- 0 15363 15195"/>
                              <a:gd name="T11" fmla="*/ 15363 h 169"/>
                              <a:gd name="T12" fmla="+- 0 2841 2668"/>
                              <a:gd name="T13" fmla="*/ T12 w 221"/>
                              <a:gd name="T14" fmla="+- 0 15363 15195"/>
                              <a:gd name="T15" fmla="*/ 15363 h 169"/>
                              <a:gd name="T16" fmla="+- 0 2841 2668"/>
                              <a:gd name="T17" fmla="*/ T16 w 221"/>
                              <a:gd name="T18" fmla="+- 0 15195 15195"/>
                              <a:gd name="T19" fmla="*/ 15195 h 169"/>
                              <a:gd name="T20" fmla="+- 0 2873 2668"/>
                              <a:gd name="T21" fmla="*/ T20 w 221"/>
                              <a:gd name="T22" fmla="+- 0 15195 15195"/>
                              <a:gd name="T23" fmla="*/ 15195 h 169"/>
                              <a:gd name="T24" fmla="+- 0 2889 266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Freeform 2768"/>
                        <wps:cNvSpPr>
                          <a:spLocks/>
                        </wps:cNvSpPr>
                        <wps:spPr bwMode="auto">
                          <a:xfrm>
                            <a:off x="2668" y="15163"/>
                            <a:ext cx="221" cy="169"/>
                          </a:xfrm>
                          <a:custGeom>
                            <a:avLst/>
                            <a:gdLst>
                              <a:gd name="T0" fmla="+- 0 2668 2668"/>
                              <a:gd name="T1" fmla="*/ T0 w 221"/>
                              <a:gd name="T2" fmla="+- 0 15164 15164"/>
                              <a:gd name="T3" fmla="*/ 15164 h 169"/>
                              <a:gd name="T4" fmla="+- 0 2731 2668"/>
                              <a:gd name="T5" fmla="*/ T4 w 221"/>
                              <a:gd name="T6" fmla="+- 0 15164 15164"/>
                              <a:gd name="T7" fmla="*/ 15164 h 169"/>
                              <a:gd name="T8" fmla="+- 0 2731 2668"/>
                              <a:gd name="T9" fmla="*/ T8 w 221"/>
                              <a:gd name="T10" fmla="+- 0 15333 15164"/>
                              <a:gd name="T11" fmla="*/ 15333 h 169"/>
                              <a:gd name="T12" fmla="+- 0 2810 2668"/>
                              <a:gd name="T13" fmla="*/ T12 w 221"/>
                              <a:gd name="T14" fmla="+- 0 15333 15164"/>
                              <a:gd name="T15" fmla="*/ 15333 h 169"/>
                              <a:gd name="T16" fmla="+- 0 2810 2668"/>
                              <a:gd name="T17" fmla="*/ T16 w 221"/>
                              <a:gd name="T18" fmla="+- 0 15164 15164"/>
                              <a:gd name="T19" fmla="*/ 15164 h 169"/>
                              <a:gd name="T20" fmla="+- 0 2889 266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Freeform 2767"/>
                        <wps:cNvSpPr>
                          <a:spLocks/>
                        </wps:cNvSpPr>
                        <wps:spPr bwMode="auto">
                          <a:xfrm>
                            <a:off x="2888" y="15194"/>
                            <a:ext cx="221" cy="169"/>
                          </a:xfrm>
                          <a:custGeom>
                            <a:avLst/>
                            <a:gdLst>
                              <a:gd name="T0" fmla="+- 0 2889 2889"/>
                              <a:gd name="T1" fmla="*/ T0 w 221"/>
                              <a:gd name="T2" fmla="+- 0 15195 15195"/>
                              <a:gd name="T3" fmla="*/ 15195 h 169"/>
                              <a:gd name="T4" fmla="+- 0 2921 2889"/>
                              <a:gd name="T5" fmla="*/ T4 w 221"/>
                              <a:gd name="T6" fmla="+- 0 15195 15195"/>
                              <a:gd name="T7" fmla="*/ 15195 h 169"/>
                              <a:gd name="T8" fmla="+- 0 2921 2889"/>
                              <a:gd name="T9" fmla="*/ T8 w 221"/>
                              <a:gd name="T10" fmla="+- 0 15363 15195"/>
                              <a:gd name="T11" fmla="*/ 15363 h 169"/>
                              <a:gd name="T12" fmla="+- 0 3063 2889"/>
                              <a:gd name="T13" fmla="*/ T12 w 221"/>
                              <a:gd name="T14" fmla="+- 0 15363 15195"/>
                              <a:gd name="T15" fmla="*/ 15363 h 169"/>
                              <a:gd name="T16" fmla="+- 0 3063 2889"/>
                              <a:gd name="T17" fmla="*/ T16 w 221"/>
                              <a:gd name="T18" fmla="+- 0 15195 15195"/>
                              <a:gd name="T19" fmla="*/ 15195 h 169"/>
                              <a:gd name="T20" fmla="+- 0 3094 2889"/>
                              <a:gd name="T21" fmla="*/ T20 w 221"/>
                              <a:gd name="T22" fmla="+- 0 15195 15195"/>
                              <a:gd name="T23" fmla="*/ 15195 h 169"/>
                              <a:gd name="T24" fmla="+- 0 3110 288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Freeform 2766"/>
                        <wps:cNvSpPr>
                          <a:spLocks/>
                        </wps:cNvSpPr>
                        <wps:spPr bwMode="auto">
                          <a:xfrm>
                            <a:off x="2888" y="15163"/>
                            <a:ext cx="221" cy="169"/>
                          </a:xfrm>
                          <a:custGeom>
                            <a:avLst/>
                            <a:gdLst>
                              <a:gd name="T0" fmla="+- 0 2889 2889"/>
                              <a:gd name="T1" fmla="*/ T0 w 221"/>
                              <a:gd name="T2" fmla="+- 0 15164 15164"/>
                              <a:gd name="T3" fmla="*/ 15164 h 169"/>
                              <a:gd name="T4" fmla="+- 0 2952 2889"/>
                              <a:gd name="T5" fmla="*/ T4 w 221"/>
                              <a:gd name="T6" fmla="+- 0 15164 15164"/>
                              <a:gd name="T7" fmla="*/ 15164 h 169"/>
                              <a:gd name="T8" fmla="+- 0 2952 2889"/>
                              <a:gd name="T9" fmla="*/ T8 w 221"/>
                              <a:gd name="T10" fmla="+- 0 15333 15164"/>
                              <a:gd name="T11" fmla="*/ 15333 h 169"/>
                              <a:gd name="T12" fmla="+- 0 3031 2889"/>
                              <a:gd name="T13" fmla="*/ T12 w 221"/>
                              <a:gd name="T14" fmla="+- 0 15333 15164"/>
                              <a:gd name="T15" fmla="*/ 15333 h 169"/>
                              <a:gd name="T16" fmla="+- 0 3031 2889"/>
                              <a:gd name="T17" fmla="*/ T16 w 221"/>
                              <a:gd name="T18" fmla="+- 0 15164 15164"/>
                              <a:gd name="T19" fmla="*/ 15164 h 169"/>
                              <a:gd name="T20" fmla="+- 0 3110 288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2765"/>
                        <wps:cNvSpPr>
                          <a:spLocks/>
                        </wps:cNvSpPr>
                        <wps:spPr bwMode="auto">
                          <a:xfrm>
                            <a:off x="3109" y="15194"/>
                            <a:ext cx="221" cy="169"/>
                          </a:xfrm>
                          <a:custGeom>
                            <a:avLst/>
                            <a:gdLst>
                              <a:gd name="T0" fmla="+- 0 3110 3110"/>
                              <a:gd name="T1" fmla="*/ T0 w 221"/>
                              <a:gd name="T2" fmla="+- 0 15195 15195"/>
                              <a:gd name="T3" fmla="*/ 15195 h 169"/>
                              <a:gd name="T4" fmla="+- 0 3141 3110"/>
                              <a:gd name="T5" fmla="*/ T4 w 221"/>
                              <a:gd name="T6" fmla="+- 0 15195 15195"/>
                              <a:gd name="T7" fmla="*/ 15195 h 169"/>
                              <a:gd name="T8" fmla="+- 0 3141 3110"/>
                              <a:gd name="T9" fmla="*/ T8 w 221"/>
                              <a:gd name="T10" fmla="+- 0 15363 15195"/>
                              <a:gd name="T11" fmla="*/ 15363 h 169"/>
                              <a:gd name="T12" fmla="+- 0 3283 3110"/>
                              <a:gd name="T13" fmla="*/ T12 w 221"/>
                              <a:gd name="T14" fmla="+- 0 15363 15195"/>
                              <a:gd name="T15" fmla="*/ 15363 h 169"/>
                              <a:gd name="T16" fmla="+- 0 3283 3110"/>
                              <a:gd name="T17" fmla="*/ T16 w 221"/>
                              <a:gd name="T18" fmla="+- 0 15195 15195"/>
                              <a:gd name="T19" fmla="*/ 15195 h 169"/>
                              <a:gd name="T20" fmla="+- 0 3315 3110"/>
                              <a:gd name="T21" fmla="*/ T20 w 221"/>
                              <a:gd name="T22" fmla="+- 0 15195 15195"/>
                              <a:gd name="T23" fmla="*/ 15195 h 169"/>
                              <a:gd name="T24" fmla="+- 0 3330 311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2764"/>
                        <wps:cNvSpPr>
                          <a:spLocks/>
                        </wps:cNvSpPr>
                        <wps:spPr bwMode="auto">
                          <a:xfrm>
                            <a:off x="3109" y="15163"/>
                            <a:ext cx="221" cy="169"/>
                          </a:xfrm>
                          <a:custGeom>
                            <a:avLst/>
                            <a:gdLst>
                              <a:gd name="T0" fmla="+- 0 3110 3110"/>
                              <a:gd name="T1" fmla="*/ T0 w 221"/>
                              <a:gd name="T2" fmla="+- 0 15164 15164"/>
                              <a:gd name="T3" fmla="*/ 15164 h 169"/>
                              <a:gd name="T4" fmla="+- 0 3173 3110"/>
                              <a:gd name="T5" fmla="*/ T4 w 221"/>
                              <a:gd name="T6" fmla="+- 0 15164 15164"/>
                              <a:gd name="T7" fmla="*/ 15164 h 169"/>
                              <a:gd name="T8" fmla="+- 0 3173 3110"/>
                              <a:gd name="T9" fmla="*/ T8 w 221"/>
                              <a:gd name="T10" fmla="+- 0 15333 15164"/>
                              <a:gd name="T11" fmla="*/ 15333 h 169"/>
                              <a:gd name="T12" fmla="+- 0 3252 3110"/>
                              <a:gd name="T13" fmla="*/ T12 w 221"/>
                              <a:gd name="T14" fmla="+- 0 15333 15164"/>
                              <a:gd name="T15" fmla="*/ 15333 h 169"/>
                              <a:gd name="T16" fmla="+- 0 3252 3110"/>
                              <a:gd name="T17" fmla="*/ T16 w 221"/>
                              <a:gd name="T18" fmla="+- 0 15164 15164"/>
                              <a:gd name="T19" fmla="*/ 15164 h 169"/>
                              <a:gd name="T20" fmla="+- 0 3330 311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 name="Freeform 2763"/>
                        <wps:cNvSpPr>
                          <a:spLocks/>
                        </wps:cNvSpPr>
                        <wps:spPr bwMode="auto">
                          <a:xfrm>
                            <a:off x="3330" y="15194"/>
                            <a:ext cx="221" cy="169"/>
                          </a:xfrm>
                          <a:custGeom>
                            <a:avLst/>
                            <a:gdLst>
                              <a:gd name="T0" fmla="+- 0 3330 3330"/>
                              <a:gd name="T1" fmla="*/ T0 w 221"/>
                              <a:gd name="T2" fmla="+- 0 15195 15195"/>
                              <a:gd name="T3" fmla="*/ 15195 h 169"/>
                              <a:gd name="T4" fmla="+- 0 3362 3330"/>
                              <a:gd name="T5" fmla="*/ T4 w 221"/>
                              <a:gd name="T6" fmla="+- 0 15195 15195"/>
                              <a:gd name="T7" fmla="*/ 15195 h 169"/>
                              <a:gd name="T8" fmla="+- 0 3362 3330"/>
                              <a:gd name="T9" fmla="*/ T8 w 221"/>
                              <a:gd name="T10" fmla="+- 0 15363 15195"/>
                              <a:gd name="T11" fmla="*/ 15363 h 169"/>
                              <a:gd name="T12" fmla="+- 0 3504 3330"/>
                              <a:gd name="T13" fmla="*/ T12 w 221"/>
                              <a:gd name="T14" fmla="+- 0 15363 15195"/>
                              <a:gd name="T15" fmla="*/ 15363 h 169"/>
                              <a:gd name="T16" fmla="+- 0 3504 3330"/>
                              <a:gd name="T17" fmla="*/ T16 w 221"/>
                              <a:gd name="T18" fmla="+- 0 15195 15195"/>
                              <a:gd name="T19" fmla="*/ 15195 h 169"/>
                              <a:gd name="T20" fmla="+- 0 3536 3330"/>
                              <a:gd name="T21" fmla="*/ T20 w 221"/>
                              <a:gd name="T22" fmla="+- 0 15195 15195"/>
                              <a:gd name="T23" fmla="*/ 15195 h 169"/>
                              <a:gd name="T24" fmla="+- 0 3551 333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2762"/>
                        <wps:cNvSpPr>
                          <a:spLocks/>
                        </wps:cNvSpPr>
                        <wps:spPr bwMode="auto">
                          <a:xfrm>
                            <a:off x="3330" y="15163"/>
                            <a:ext cx="221" cy="169"/>
                          </a:xfrm>
                          <a:custGeom>
                            <a:avLst/>
                            <a:gdLst>
                              <a:gd name="T0" fmla="+- 0 3330 3330"/>
                              <a:gd name="T1" fmla="*/ T0 w 221"/>
                              <a:gd name="T2" fmla="+- 0 15164 15164"/>
                              <a:gd name="T3" fmla="*/ 15164 h 169"/>
                              <a:gd name="T4" fmla="+- 0 3394 3330"/>
                              <a:gd name="T5" fmla="*/ T4 w 221"/>
                              <a:gd name="T6" fmla="+- 0 15164 15164"/>
                              <a:gd name="T7" fmla="*/ 15164 h 169"/>
                              <a:gd name="T8" fmla="+- 0 3394 3330"/>
                              <a:gd name="T9" fmla="*/ T8 w 221"/>
                              <a:gd name="T10" fmla="+- 0 15333 15164"/>
                              <a:gd name="T11" fmla="*/ 15333 h 169"/>
                              <a:gd name="T12" fmla="+- 0 3473 3330"/>
                              <a:gd name="T13" fmla="*/ T12 w 221"/>
                              <a:gd name="T14" fmla="+- 0 15333 15164"/>
                              <a:gd name="T15" fmla="*/ 15333 h 169"/>
                              <a:gd name="T16" fmla="+- 0 3473 3330"/>
                              <a:gd name="T17" fmla="*/ T16 w 221"/>
                              <a:gd name="T18" fmla="+- 0 15164 15164"/>
                              <a:gd name="T19" fmla="*/ 15164 h 169"/>
                              <a:gd name="T20" fmla="+- 0 3551 333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2761"/>
                        <wps:cNvSpPr>
                          <a:spLocks/>
                        </wps:cNvSpPr>
                        <wps:spPr bwMode="auto">
                          <a:xfrm>
                            <a:off x="3551" y="15194"/>
                            <a:ext cx="221" cy="169"/>
                          </a:xfrm>
                          <a:custGeom>
                            <a:avLst/>
                            <a:gdLst>
                              <a:gd name="T0" fmla="+- 0 3551 3551"/>
                              <a:gd name="T1" fmla="*/ T0 w 221"/>
                              <a:gd name="T2" fmla="+- 0 15195 15195"/>
                              <a:gd name="T3" fmla="*/ 15195 h 169"/>
                              <a:gd name="T4" fmla="+- 0 3583 3551"/>
                              <a:gd name="T5" fmla="*/ T4 w 221"/>
                              <a:gd name="T6" fmla="+- 0 15195 15195"/>
                              <a:gd name="T7" fmla="*/ 15195 h 169"/>
                              <a:gd name="T8" fmla="+- 0 3583 3551"/>
                              <a:gd name="T9" fmla="*/ T8 w 221"/>
                              <a:gd name="T10" fmla="+- 0 15363 15195"/>
                              <a:gd name="T11" fmla="*/ 15363 h 169"/>
                              <a:gd name="T12" fmla="+- 0 3725 3551"/>
                              <a:gd name="T13" fmla="*/ T12 w 221"/>
                              <a:gd name="T14" fmla="+- 0 15363 15195"/>
                              <a:gd name="T15" fmla="*/ 15363 h 169"/>
                              <a:gd name="T16" fmla="+- 0 3725 3551"/>
                              <a:gd name="T17" fmla="*/ T16 w 221"/>
                              <a:gd name="T18" fmla="+- 0 15195 15195"/>
                              <a:gd name="T19" fmla="*/ 15195 h 169"/>
                              <a:gd name="T20" fmla="+- 0 3757 3551"/>
                              <a:gd name="T21" fmla="*/ T20 w 221"/>
                              <a:gd name="T22" fmla="+- 0 15195 15195"/>
                              <a:gd name="T23" fmla="*/ 15195 h 169"/>
                              <a:gd name="T24" fmla="+- 0 3772 355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Freeform 2760"/>
                        <wps:cNvSpPr>
                          <a:spLocks/>
                        </wps:cNvSpPr>
                        <wps:spPr bwMode="auto">
                          <a:xfrm>
                            <a:off x="3551" y="15163"/>
                            <a:ext cx="221" cy="169"/>
                          </a:xfrm>
                          <a:custGeom>
                            <a:avLst/>
                            <a:gdLst>
                              <a:gd name="T0" fmla="+- 0 3551 3551"/>
                              <a:gd name="T1" fmla="*/ T0 w 221"/>
                              <a:gd name="T2" fmla="+- 0 15164 15164"/>
                              <a:gd name="T3" fmla="*/ 15164 h 169"/>
                              <a:gd name="T4" fmla="+- 0 3615 3551"/>
                              <a:gd name="T5" fmla="*/ T4 w 221"/>
                              <a:gd name="T6" fmla="+- 0 15164 15164"/>
                              <a:gd name="T7" fmla="*/ 15164 h 169"/>
                              <a:gd name="T8" fmla="+- 0 3615 3551"/>
                              <a:gd name="T9" fmla="*/ T8 w 221"/>
                              <a:gd name="T10" fmla="+- 0 15333 15164"/>
                              <a:gd name="T11" fmla="*/ 15333 h 169"/>
                              <a:gd name="T12" fmla="+- 0 3693 3551"/>
                              <a:gd name="T13" fmla="*/ T12 w 221"/>
                              <a:gd name="T14" fmla="+- 0 15333 15164"/>
                              <a:gd name="T15" fmla="*/ 15333 h 169"/>
                              <a:gd name="T16" fmla="+- 0 3693 3551"/>
                              <a:gd name="T17" fmla="*/ T16 w 221"/>
                              <a:gd name="T18" fmla="+- 0 15164 15164"/>
                              <a:gd name="T19" fmla="*/ 15164 h 169"/>
                              <a:gd name="T20" fmla="+- 0 3772 355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 name="Freeform 2759"/>
                        <wps:cNvSpPr>
                          <a:spLocks/>
                        </wps:cNvSpPr>
                        <wps:spPr bwMode="auto">
                          <a:xfrm>
                            <a:off x="3772" y="15194"/>
                            <a:ext cx="222" cy="169"/>
                          </a:xfrm>
                          <a:custGeom>
                            <a:avLst/>
                            <a:gdLst>
                              <a:gd name="T0" fmla="+- 0 3772 3772"/>
                              <a:gd name="T1" fmla="*/ T0 w 222"/>
                              <a:gd name="T2" fmla="+- 0 15195 15195"/>
                              <a:gd name="T3" fmla="*/ 15195 h 169"/>
                              <a:gd name="T4" fmla="+- 0 3804 3772"/>
                              <a:gd name="T5" fmla="*/ T4 w 222"/>
                              <a:gd name="T6" fmla="+- 0 15195 15195"/>
                              <a:gd name="T7" fmla="*/ 15195 h 169"/>
                              <a:gd name="T8" fmla="+- 0 3804 3772"/>
                              <a:gd name="T9" fmla="*/ T8 w 222"/>
                              <a:gd name="T10" fmla="+- 0 15363 15195"/>
                              <a:gd name="T11" fmla="*/ 15363 h 169"/>
                              <a:gd name="T12" fmla="+- 0 3946 3772"/>
                              <a:gd name="T13" fmla="*/ T12 w 222"/>
                              <a:gd name="T14" fmla="+- 0 15363 15195"/>
                              <a:gd name="T15" fmla="*/ 15363 h 169"/>
                              <a:gd name="T16" fmla="+- 0 3946 3772"/>
                              <a:gd name="T17" fmla="*/ T16 w 222"/>
                              <a:gd name="T18" fmla="+- 0 15195 15195"/>
                              <a:gd name="T19" fmla="*/ 15195 h 169"/>
                              <a:gd name="T20" fmla="+- 0 3978 3772"/>
                              <a:gd name="T21" fmla="*/ T20 w 222"/>
                              <a:gd name="T22" fmla="+- 0 15195 15195"/>
                              <a:gd name="T23" fmla="*/ 15195 h 169"/>
                              <a:gd name="T24" fmla="+- 0 3993 377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Freeform 2758"/>
                        <wps:cNvSpPr>
                          <a:spLocks/>
                        </wps:cNvSpPr>
                        <wps:spPr bwMode="auto">
                          <a:xfrm>
                            <a:off x="3772" y="15163"/>
                            <a:ext cx="222" cy="169"/>
                          </a:xfrm>
                          <a:custGeom>
                            <a:avLst/>
                            <a:gdLst>
                              <a:gd name="T0" fmla="+- 0 3772 3772"/>
                              <a:gd name="T1" fmla="*/ T0 w 222"/>
                              <a:gd name="T2" fmla="+- 0 15164 15164"/>
                              <a:gd name="T3" fmla="*/ 15164 h 169"/>
                              <a:gd name="T4" fmla="+- 0 3835 3772"/>
                              <a:gd name="T5" fmla="*/ T4 w 222"/>
                              <a:gd name="T6" fmla="+- 0 15164 15164"/>
                              <a:gd name="T7" fmla="*/ 15164 h 169"/>
                              <a:gd name="T8" fmla="+- 0 3835 3772"/>
                              <a:gd name="T9" fmla="*/ T8 w 222"/>
                              <a:gd name="T10" fmla="+- 0 15333 15164"/>
                              <a:gd name="T11" fmla="*/ 15333 h 169"/>
                              <a:gd name="T12" fmla="+- 0 3914 3772"/>
                              <a:gd name="T13" fmla="*/ T12 w 222"/>
                              <a:gd name="T14" fmla="+- 0 15333 15164"/>
                              <a:gd name="T15" fmla="*/ 15333 h 169"/>
                              <a:gd name="T16" fmla="+- 0 3914 3772"/>
                              <a:gd name="T17" fmla="*/ T16 w 222"/>
                              <a:gd name="T18" fmla="+- 0 15164 15164"/>
                              <a:gd name="T19" fmla="*/ 15164 h 169"/>
                              <a:gd name="T20" fmla="+- 0 3993 377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Freeform 2757"/>
                        <wps:cNvSpPr>
                          <a:spLocks/>
                        </wps:cNvSpPr>
                        <wps:spPr bwMode="auto">
                          <a:xfrm>
                            <a:off x="3993" y="15194"/>
                            <a:ext cx="221" cy="169"/>
                          </a:xfrm>
                          <a:custGeom>
                            <a:avLst/>
                            <a:gdLst>
                              <a:gd name="T0" fmla="+- 0 3993 3993"/>
                              <a:gd name="T1" fmla="*/ T0 w 221"/>
                              <a:gd name="T2" fmla="+- 0 15195 15195"/>
                              <a:gd name="T3" fmla="*/ 15195 h 169"/>
                              <a:gd name="T4" fmla="+- 0 4025 3993"/>
                              <a:gd name="T5" fmla="*/ T4 w 221"/>
                              <a:gd name="T6" fmla="+- 0 15195 15195"/>
                              <a:gd name="T7" fmla="*/ 15195 h 169"/>
                              <a:gd name="T8" fmla="+- 0 4025 3993"/>
                              <a:gd name="T9" fmla="*/ T8 w 221"/>
                              <a:gd name="T10" fmla="+- 0 15363 15195"/>
                              <a:gd name="T11" fmla="*/ 15363 h 169"/>
                              <a:gd name="T12" fmla="+- 0 4167 3993"/>
                              <a:gd name="T13" fmla="*/ T12 w 221"/>
                              <a:gd name="T14" fmla="+- 0 15363 15195"/>
                              <a:gd name="T15" fmla="*/ 15363 h 169"/>
                              <a:gd name="T16" fmla="+- 0 4167 3993"/>
                              <a:gd name="T17" fmla="*/ T16 w 221"/>
                              <a:gd name="T18" fmla="+- 0 15195 15195"/>
                              <a:gd name="T19" fmla="*/ 15195 h 169"/>
                              <a:gd name="T20" fmla="+- 0 4198 3993"/>
                              <a:gd name="T21" fmla="*/ T20 w 221"/>
                              <a:gd name="T22" fmla="+- 0 15195 15195"/>
                              <a:gd name="T23" fmla="*/ 15195 h 169"/>
                              <a:gd name="T24" fmla="+- 0 4214 399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2756"/>
                        <wps:cNvSpPr>
                          <a:spLocks/>
                        </wps:cNvSpPr>
                        <wps:spPr bwMode="auto">
                          <a:xfrm>
                            <a:off x="3993" y="15163"/>
                            <a:ext cx="221" cy="169"/>
                          </a:xfrm>
                          <a:custGeom>
                            <a:avLst/>
                            <a:gdLst>
                              <a:gd name="T0" fmla="+- 0 3993 3993"/>
                              <a:gd name="T1" fmla="*/ T0 w 221"/>
                              <a:gd name="T2" fmla="+- 0 15164 15164"/>
                              <a:gd name="T3" fmla="*/ 15164 h 169"/>
                              <a:gd name="T4" fmla="+- 0 4056 3993"/>
                              <a:gd name="T5" fmla="*/ T4 w 221"/>
                              <a:gd name="T6" fmla="+- 0 15164 15164"/>
                              <a:gd name="T7" fmla="*/ 15164 h 169"/>
                              <a:gd name="T8" fmla="+- 0 4056 3993"/>
                              <a:gd name="T9" fmla="*/ T8 w 221"/>
                              <a:gd name="T10" fmla="+- 0 15333 15164"/>
                              <a:gd name="T11" fmla="*/ 15333 h 169"/>
                              <a:gd name="T12" fmla="+- 0 4135 3993"/>
                              <a:gd name="T13" fmla="*/ T12 w 221"/>
                              <a:gd name="T14" fmla="+- 0 15333 15164"/>
                              <a:gd name="T15" fmla="*/ 15333 h 169"/>
                              <a:gd name="T16" fmla="+- 0 4135 3993"/>
                              <a:gd name="T17" fmla="*/ T16 w 221"/>
                              <a:gd name="T18" fmla="+- 0 15164 15164"/>
                              <a:gd name="T19" fmla="*/ 15164 h 169"/>
                              <a:gd name="T20" fmla="+- 0 4214 399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2755"/>
                        <wps:cNvSpPr>
                          <a:spLocks/>
                        </wps:cNvSpPr>
                        <wps:spPr bwMode="auto">
                          <a:xfrm>
                            <a:off x="4214" y="15194"/>
                            <a:ext cx="221" cy="169"/>
                          </a:xfrm>
                          <a:custGeom>
                            <a:avLst/>
                            <a:gdLst>
                              <a:gd name="T0" fmla="+- 0 4214 4214"/>
                              <a:gd name="T1" fmla="*/ T0 w 221"/>
                              <a:gd name="T2" fmla="+- 0 15195 15195"/>
                              <a:gd name="T3" fmla="*/ 15195 h 169"/>
                              <a:gd name="T4" fmla="+- 0 4245 4214"/>
                              <a:gd name="T5" fmla="*/ T4 w 221"/>
                              <a:gd name="T6" fmla="+- 0 15195 15195"/>
                              <a:gd name="T7" fmla="*/ 15195 h 169"/>
                              <a:gd name="T8" fmla="+- 0 4245 4214"/>
                              <a:gd name="T9" fmla="*/ T8 w 221"/>
                              <a:gd name="T10" fmla="+- 0 15363 15195"/>
                              <a:gd name="T11" fmla="*/ 15363 h 169"/>
                              <a:gd name="T12" fmla="+- 0 4387 4214"/>
                              <a:gd name="T13" fmla="*/ T12 w 221"/>
                              <a:gd name="T14" fmla="+- 0 15363 15195"/>
                              <a:gd name="T15" fmla="*/ 15363 h 169"/>
                              <a:gd name="T16" fmla="+- 0 4387 4214"/>
                              <a:gd name="T17" fmla="*/ T16 w 221"/>
                              <a:gd name="T18" fmla="+- 0 15195 15195"/>
                              <a:gd name="T19" fmla="*/ 15195 h 169"/>
                              <a:gd name="T20" fmla="+- 0 4419 4214"/>
                              <a:gd name="T21" fmla="*/ T20 w 221"/>
                              <a:gd name="T22" fmla="+- 0 15195 15195"/>
                              <a:gd name="T23" fmla="*/ 15195 h 169"/>
                              <a:gd name="T24" fmla="+- 0 4435 421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Freeform 2754"/>
                        <wps:cNvSpPr>
                          <a:spLocks/>
                        </wps:cNvSpPr>
                        <wps:spPr bwMode="auto">
                          <a:xfrm>
                            <a:off x="4214" y="15163"/>
                            <a:ext cx="221" cy="169"/>
                          </a:xfrm>
                          <a:custGeom>
                            <a:avLst/>
                            <a:gdLst>
                              <a:gd name="T0" fmla="+- 0 4214 4214"/>
                              <a:gd name="T1" fmla="*/ T0 w 221"/>
                              <a:gd name="T2" fmla="+- 0 15164 15164"/>
                              <a:gd name="T3" fmla="*/ 15164 h 169"/>
                              <a:gd name="T4" fmla="+- 0 4277 4214"/>
                              <a:gd name="T5" fmla="*/ T4 w 221"/>
                              <a:gd name="T6" fmla="+- 0 15164 15164"/>
                              <a:gd name="T7" fmla="*/ 15164 h 169"/>
                              <a:gd name="T8" fmla="+- 0 4277 4214"/>
                              <a:gd name="T9" fmla="*/ T8 w 221"/>
                              <a:gd name="T10" fmla="+- 0 15333 15164"/>
                              <a:gd name="T11" fmla="*/ 15333 h 169"/>
                              <a:gd name="T12" fmla="+- 0 4356 4214"/>
                              <a:gd name="T13" fmla="*/ T12 w 221"/>
                              <a:gd name="T14" fmla="+- 0 15333 15164"/>
                              <a:gd name="T15" fmla="*/ 15333 h 169"/>
                              <a:gd name="T16" fmla="+- 0 4356 4214"/>
                              <a:gd name="T17" fmla="*/ T16 w 221"/>
                              <a:gd name="T18" fmla="+- 0 15164 15164"/>
                              <a:gd name="T19" fmla="*/ 15164 h 169"/>
                              <a:gd name="T20" fmla="+- 0 4435 421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Freeform 2753"/>
                        <wps:cNvSpPr>
                          <a:spLocks/>
                        </wps:cNvSpPr>
                        <wps:spPr bwMode="auto">
                          <a:xfrm>
                            <a:off x="4435" y="15194"/>
                            <a:ext cx="221" cy="169"/>
                          </a:xfrm>
                          <a:custGeom>
                            <a:avLst/>
                            <a:gdLst>
                              <a:gd name="T0" fmla="+- 0 4435 4435"/>
                              <a:gd name="T1" fmla="*/ T0 w 221"/>
                              <a:gd name="T2" fmla="+- 0 15195 15195"/>
                              <a:gd name="T3" fmla="*/ 15195 h 169"/>
                              <a:gd name="T4" fmla="+- 0 4466 4435"/>
                              <a:gd name="T5" fmla="*/ T4 w 221"/>
                              <a:gd name="T6" fmla="+- 0 15195 15195"/>
                              <a:gd name="T7" fmla="*/ 15195 h 169"/>
                              <a:gd name="T8" fmla="+- 0 4466 4435"/>
                              <a:gd name="T9" fmla="*/ T8 w 221"/>
                              <a:gd name="T10" fmla="+- 0 15363 15195"/>
                              <a:gd name="T11" fmla="*/ 15363 h 169"/>
                              <a:gd name="T12" fmla="+- 0 4608 4435"/>
                              <a:gd name="T13" fmla="*/ T12 w 221"/>
                              <a:gd name="T14" fmla="+- 0 15363 15195"/>
                              <a:gd name="T15" fmla="*/ 15363 h 169"/>
                              <a:gd name="T16" fmla="+- 0 4608 4435"/>
                              <a:gd name="T17" fmla="*/ T16 w 221"/>
                              <a:gd name="T18" fmla="+- 0 15195 15195"/>
                              <a:gd name="T19" fmla="*/ 15195 h 169"/>
                              <a:gd name="T20" fmla="+- 0 4640 4435"/>
                              <a:gd name="T21" fmla="*/ T20 w 221"/>
                              <a:gd name="T22" fmla="+- 0 15195 15195"/>
                              <a:gd name="T23" fmla="*/ 15195 h 169"/>
                              <a:gd name="T24" fmla="+- 0 4656 443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Freeform 2752"/>
                        <wps:cNvSpPr>
                          <a:spLocks/>
                        </wps:cNvSpPr>
                        <wps:spPr bwMode="auto">
                          <a:xfrm>
                            <a:off x="4435" y="15163"/>
                            <a:ext cx="221" cy="169"/>
                          </a:xfrm>
                          <a:custGeom>
                            <a:avLst/>
                            <a:gdLst>
                              <a:gd name="T0" fmla="+- 0 4435 4435"/>
                              <a:gd name="T1" fmla="*/ T0 w 221"/>
                              <a:gd name="T2" fmla="+- 0 15164 15164"/>
                              <a:gd name="T3" fmla="*/ 15164 h 169"/>
                              <a:gd name="T4" fmla="+- 0 4498 4435"/>
                              <a:gd name="T5" fmla="*/ T4 w 221"/>
                              <a:gd name="T6" fmla="+- 0 15164 15164"/>
                              <a:gd name="T7" fmla="*/ 15164 h 169"/>
                              <a:gd name="T8" fmla="+- 0 4498 4435"/>
                              <a:gd name="T9" fmla="*/ T8 w 221"/>
                              <a:gd name="T10" fmla="+- 0 15333 15164"/>
                              <a:gd name="T11" fmla="*/ 15333 h 169"/>
                              <a:gd name="T12" fmla="+- 0 4577 4435"/>
                              <a:gd name="T13" fmla="*/ T12 w 221"/>
                              <a:gd name="T14" fmla="+- 0 15333 15164"/>
                              <a:gd name="T15" fmla="*/ 15333 h 169"/>
                              <a:gd name="T16" fmla="+- 0 4577 4435"/>
                              <a:gd name="T17" fmla="*/ T16 w 221"/>
                              <a:gd name="T18" fmla="+- 0 15164 15164"/>
                              <a:gd name="T19" fmla="*/ 15164 h 169"/>
                              <a:gd name="T20" fmla="+- 0 4656 443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Freeform 2751"/>
                        <wps:cNvSpPr>
                          <a:spLocks/>
                        </wps:cNvSpPr>
                        <wps:spPr bwMode="auto">
                          <a:xfrm>
                            <a:off x="4655" y="15194"/>
                            <a:ext cx="221" cy="169"/>
                          </a:xfrm>
                          <a:custGeom>
                            <a:avLst/>
                            <a:gdLst>
                              <a:gd name="T0" fmla="+- 0 4656 4656"/>
                              <a:gd name="T1" fmla="*/ T0 w 221"/>
                              <a:gd name="T2" fmla="+- 0 15195 15195"/>
                              <a:gd name="T3" fmla="*/ 15195 h 169"/>
                              <a:gd name="T4" fmla="+- 0 4687 4656"/>
                              <a:gd name="T5" fmla="*/ T4 w 221"/>
                              <a:gd name="T6" fmla="+- 0 15195 15195"/>
                              <a:gd name="T7" fmla="*/ 15195 h 169"/>
                              <a:gd name="T8" fmla="+- 0 4687 4656"/>
                              <a:gd name="T9" fmla="*/ T8 w 221"/>
                              <a:gd name="T10" fmla="+- 0 15363 15195"/>
                              <a:gd name="T11" fmla="*/ 15363 h 169"/>
                              <a:gd name="T12" fmla="+- 0 4829 4656"/>
                              <a:gd name="T13" fmla="*/ T12 w 221"/>
                              <a:gd name="T14" fmla="+- 0 15363 15195"/>
                              <a:gd name="T15" fmla="*/ 15363 h 169"/>
                              <a:gd name="T16" fmla="+- 0 4829 4656"/>
                              <a:gd name="T17" fmla="*/ T16 w 221"/>
                              <a:gd name="T18" fmla="+- 0 15195 15195"/>
                              <a:gd name="T19" fmla="*/ 15195 h 169"/>
                              <a:gd name="T20" fmla="+- 0 4861 4656"/>
                              <a:gd name="T21" fmla="*/ T20 w 221"/>
                              <a:gd name="T22" fmla="+- 0 15195 15195"/>
                              <a:gd name="T23" fmla="*/ 15195 h 169"/>
                              <a:gd name="T24" fmla="+- 0 4877 465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Freeform 2750"/>
                        <wps:cNvSpPr>
                          <a:spLocks/>
                        </wps:cNvSpPr>
                        <wps:spPr bwMode="auto">
                          <a:xfrm>
                            <a:off x="4655" y="15163"/>
                            <a:ext cx="221" cy="169"/>
                          </a:xfrm>
                          <a:custGeom>
                            <a:avLst/>
                            <a:gdLst>
                              <a:gd name="T0" fmla="+- 0 4656 4656"/>
                              <a:gd name="T1" fmla="*/ T0 w 221"/>
                              <a:gd name="T2" fmla="+- 0 15164 15164"/>
                              <a:gd name="T3" fmla="*/ 15164 h 169"/>
                              <a:gd name="T4" fmla="+- 0 4719 4656"/>
                              <a:gd name="T5" fmla="*/ T4 w 221"/>
                              <a:gd name="T6" fmla="+- 0 15164 15164"/>
                              <a:gd name="T7" fmla="*/ 15164 h 169"/>
                              <a:gd name="T8" fmla="+- 0 4719 4656"/>
                              <a:gd name="T9" fmla="*/ T8 w 221"/>
                              <a:gd name="T10" fmla="+- 0 15333 15164"/>
                              <a:gd name="T11" fmla="*/ 15333 h 169"/>
                              <a:gd name="T12" fmla="+- 0 4798 4656"/>
                              <a:gd name="T13" fmla="*/ T12 w 221"/>
                              <a:gd name="T14" fmla="+- 0 15333 15164"/>
                              <a:gd name="T15" fmla="*/ 15333 h 169"/>
                              <a:gd name="T16" fmla="+- 0 4798 4656"/>
                              <a:gd name="T17" fmla="*/ T16 w 221"/>
                              <a:gd name="T18" fmla="+- 0 15164 15164"/>
                              <a:gd name="T19" fmla="*/ 15164 h 169"/>
                              <a:gd name="T20" fmla="+- 0 4877 465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Freeform 2749"/>
                        <wps:cNvSpPr>
                          <a:spLocks/>
                        </wps:cNvSpPr>
                        <wps:spPr bwMode="auto">
                          <a:xfrm>
                            <a:off x="4876" y="15194"/>
                            <a:ext cx="221" cy="169"/>
                          </a:xfrm>
                          <a:custGeom>
                            <a:avLst/>
                            <a:gdLst>
                              <a:gd name="T0" fmla="+- 0 4877 4877"/>
                              <a:gd name="T1" fmla="*/ T0 w 221"/>
                              <a:gd name="T2" fmla="+- 0 15195 15195"/>
                              <a:gd name="T3" fmla="*/ 15195 h 169"/>
                              <a:gd name="T4" fmla="+- 0 4908 4877"/>
                              <a:gd name="T5" fmla="*/ T4 w 221"/>
                              <a:gd name="T6" fmla="+- 0 15195 15195"/>
                              <a:gd name="T7" fmla="*/ 15195 h 169"/>
                              <a:gd name="T8" fmla="+- 0 4908 4877"/>
                              <a:gd name="T9" fmla="*/ T8 w 221"/>
                              <a:gd name="T10" fmla="+- 0 15363 15195"/>
                              <a:gd name="T11" fmla="*/ 15363 h 169"/>
                              <a:gd name="T12" fmla="+- 0 5050 4877"/>
                              <a:gd name="T13" fmla="*/ T12 w 221"/>
                              <a:gd name="T14" fmla="+- 0 15363 15195"/>
                              <a:gd name="T15" fmla="*/ 15363 h 169"/>
                              <a:gd name="T16" fmla="+- 0 5050 4877"/>
                              <a:gd name="T17" fmla="*/ T16 w 221"/>
                              <a:gd name="T18" fmla="+- 0 15195 15195"/>
                              <a:gd name="T19" fmla="*/ 15195 h 169"/>
                              <a:gd name="T20" fmla="+- 0 5082 4877"/>
                              <a:gd name="T21" fmla="*/ T20 w 221"/>
                              <a:gd name="T22" fmla="+- 0 15195 15195"/>
                              <a:gd name="T23" fmla="*/ 15195 h 169"/>
                              <a:gd name="T24" fmla="+- 0 5097 487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Freeform 2748"/>
                        <wps:cNvSpPr>
                          <a:spLocks/>
                        </wps:cNvSpPr>
                        <wps:spPr bwMode="auto">
                          <a:xfrm>
                            <a:off x="4876" y="15163"/>
                            <a:ext cx="221" cy="169"/>
                          </a:xfrm>
                          <a:custGeom>
                            <a:avLst/>
                            <a:gdLst>
                              <a:gd name="T0" fmla="+- 0 4877 4877"/>
                              <a:gd name="T1" fmla="*/ T0 w 221"/>
                              <a:gd name="T2" fmla="+- 0 15164 15164"/>
                              <a:gd name="T3" fmla="*/ 15164 h 169"/>
                              <a:gd name="T4" fmla="+- 0 4939 4877"/>
                              <a:gd name="T5" fmla="*/ T4 w 221"/>
                              <a:gd name="T6" fmla="+- 0 15164 15164"/>
                              <a:gd name="T7" fmla="*/ 15164 h 169"/>
                              <a:gd name="T8" fmla="+- 0 4939 4877"/>
                              <a:gd name="T9" fmla="*/ T8 w 221"/>
                              <a:gd name="T10" fmla="+- 0 15333 15164"/>
                              <a:gd name="T11" fmla="*/ 15333 h 169"/>
                              <a:gd name="T12" fmla="+- 0 5019 4877"/>
                              <a:gd name="T13" fmla="*/ T12 w 221"/>
                              <a:gd name="T14" fmla="+- 0 15333 15164"/>
                              <a:gd name="T15" fmla="*/ 15333 h 169"/>
                              <a:gd name="T16" fmla="+- 0 5019 4877"/>
                              <a:gd name="T17" fmla="*/ T16 w 221"/>
                              <a:gd name="T18" fmla="+- 0 15164 15164"/>
                              <a:gd name="T19" fmla="*/ 15164 h 169"/>
                              <a:gd name="T20" fmla="+- 0 5097 487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2" y="0"/>
                                </a:lnTo>
                                <a:lnTo>
                                  <a:pt x="62"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Freeform 2747"/>
                        <wps:cNvSpPr>
                          <a:spLocks/>
                        </wps:cNvSpPr>
                        <wps:spPr bwMode="auto">
                          <a:xfrm>
                            <a:off x="5097" y="15194"/>
                            <a:ext cx="221" cy="169"/>
                          </a:xfrm>
                          <a:custGeom>
                            <a:avLst/>
                            <a:gdLst>
                              <a:gd name="T0" fmla="+- 0 5097 5097"/>
                              <a:gd name="T1" fmla="*/ T0 w 221"/>
                              <a:gd name="T2" fmla="+- 0 15195 15195"/>
                              <a:gd name="T3" fmla="*/ 15195 h 169"/>
                              <a:gd name="T4" fmla="+- 0 5129 5097"/>
                              <a:gd name="T5" fmla="*/ T4 w 221"/>
                              <a:gd name="T6" fmla="+- 0 15195 15195"/>
                              <a:gd name="T7" fmla="*/ 15195 h 169"/>
                              <a:gd name="T8" fmla="+- 0 5129 5097"/>
                              <a:gd name="T9" fmla="*/ T8 w 221"/>
                              <a:gd name="T10" fmla="+- 0 15363 15195"/>
                              <a:gd name="T11" fmla="*/ 15363 h 169"/>
                              <a:gd name="T12" fmla="+- 0 5271 5097"/>
                              <a:gd name="T13" fmla="*/ T12 w 221"/>
                              <a:gd name="T14" fmla="+- 0 15363 15195"/>
                              <a:gd name="T15" fmla="*/ 15363 h 169"/>
                              <a:gd name="T16" fmla="+- 0 5271 5097"/>
                              <a:gd name="T17" fmla="*/ T16 w 221"/>
                              <a:gd name="T18" fmla="+- 0 15195 15195"/>
                              <a:gd name="T19" fmla="*/ 15195 h 169"/>
                              <a:gd name="T20" fmla="+- 0 5302 5097"/>
                              <a:gd name="T21" fmla="*/ T20 w 221"/>
                              <a:gd name="T22" fmla="+- 0 15195 15195"/>
                              <a:gd name="T23" fmla="*/ 15195 h 169"/>
                              <a:gd name="T24" fmla="+- 0 5318 509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Freeform 2746"/>
                        <wps:cNvSpPr>
                          <a:spLocks/>
                        </wps:cNvSpPr>
                        <wps:spPr bwMode="auto">
                          <a:xfrm>
                            <a:off x="5097" y="15163"/>
                            <a:ext cx="221" cy="169"/>
                          </a:xfrm>
                          <a:custGeom>
                            <a:avLst/>
                            <a:gdLst>
                              <a:gd name="T0" fmla="+- 0 5097 5097"/>
                              <a:gd name="T1" fmla="*/ T0 w 221"/>
                              <a:gd name="T2" fmla="+- 0 15164 15164"/>
                              <a:gd name="T3" fmla="*/ 15164 h 169"/>
                              <a:gd name="T4" fmla="+- 0 5160 5097"/>
                              <a:gd name="T5" fmla="*/ T4 w 221"/>
                              <a:gd name="T6" fmla="+- 0 15164 15164"/>
                              <a:gd name="T7" fmla="*/ 15164 h 169"/>
                              <a:gd name="T8" fmla="+- 0 5160 5097"/>
                              <a:gd name="T9" fmla="*/ T8 w 221"/>
                              <a:gd name="T10" fmla="+- 0 15333 15164"/>
                              <a:gd name="T11" fmla="*/ 15333 h 169"/>
                              <a:gd name="T12" fmla="+- 0 5239 5097"/>
                              <a:gd name="T13" fmla="*/ T12 w 221"/>
                              <a:gd name="T14" fmla="+- 0 15333 15164"/>
                              <a:gd name="T15" fmla="*/ 15333 h 169"/>
                              <a:gd name="T16" fmla="+- 0 5239 5097"/>
                              <a:gd name="T17" fmla="*/ T16 w 221"/>
                              <a:gd name="T18" fmla="+- 0 15164 15164"/>
                              <a:gd name="T19" fmla="*/ 15164 h 169"/>
                              <a:gd name="T20" fmla="+- 0 5318 509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Freeform 2745"/>
                        <wps:cNvSpPr>
                          <a:spLocks/>
                        </wps:cNvSpPr>
                        <wps:spPr bwMode="auto">
                          <a:xfrm>
                            <a:off x="5318" y="15194"/>
                            <a:ext cx="221" cy="169"/>
                          </a:xfrm>
                          <a:custGeom>
                            <a:avLst/>
                            <a:gdLst>
                              <a:gd name="T0" fmla="+- 0 5318 5318"/>
                              <a:gd name="T1" fmla="*/ T0 w 221"/>
                              <a:gd name="T2" fmla="+- 0 15195 15195"/>
                              <a:gd name="T3" fmla="*/ 15195 h 169"/>
                              <a:gd name="T4" fmla="+- 0 5350 5318"/>
                              <a:gd name="T5" fmla="*/ T4 w 221"/>
                              <a:gd name="T6" fmla="+- 0 15195 15195"/>
                              <a:gd name="T7" fmla="*/ 15195 h 169"/>
                              <a:gd name="T8" fmla="+- 0 5350 5318"/>
                              <a:gd name="T9" fmla="*/ T8 w 221"/>
                              <a:gd name="T10" fmla="+- 0 15363 15195"/>
                              <a:gd name="T11" fmla="*/ 15363 h 169"/>
                              <a:gd name="T12" fmla="+- 0 5492 5318"/>
                              <a:gd name="T13" fmla="*/ T12 w 221"/>
                              <a:gd name="T14" fmla="+- 0 15363 15195"/>
                              <a:gd name="T15" fmla="*/ 15363 h 169"/>
                              <a:gd name="T16" fmla="+- 0 5492 5318"/>
                              <a:gd name="T17" fmla="*/ T16 w 221"/>
                              <a:gd name="T18" fmla="+- 0 15195 15195"/>
                              <a:gd name="T19" fmla="*/ 15195 h 169"/>
                              <a:gd name="T20" fmla="+- 0 5523 5318"/>
                              <a:gd name="T21" fmla="*/ T20 w 221"/>
                              <a:gd name="T22" fmla="+- 0 15195 15195"/>
                              <a:gd name="T23" fmla="*/ 15195 h 169"/>
                              <a:gd name="T24" fmla="+- 0 5539 531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Freeform 2744"/>
                        <wps:cNvSpPr>
                          <a:spLocks/>
                        </wps:cNvSpPr>
                        <wps:spPr bwMode="auto">
                          <a:xfrm>
                            <a:off x="5318" y="15163"/>
                            <a:ext cx="221" cy="169"/>
                          </a:xfrm>
                          <a:custGeom>
                            <a:avLst/>
                            <a:gdLst>
                              <a:gd name="T0" fmla="+- 0 5318 5318"/>
                              <a:gd name="T1" fmla="*/ T0 w 221"/>
                              <a:gd name="T2" fmla="+- 0 15164 15164"/>
                              <a:gd name="T3" fmla="*/ 15164 h 169"/>
                              <a:gd name="T4" fmla="+- 0 5382 5318"/>
                              <a:gd name="T5" fmla="*/ T4 w 221"/>
                              <a:gd name="T6" fmla="+- 0 15164 15164"/>
                              <a:gd name="T7" fmla="*/ 15164 h 169"/>
                              <a:gd name="T8" fmla="+- 0 5382 5318"/>
                              <a:gd name="T9" fmla="*/ T8 w 221"/>
                              <a:gd name="T10" fmla="+- 0 15333 15164"/>
                              <a:gd name="T11" fmla="*/ 15333 h 169"/>
                              <a:gd name="T12" fmla="+- 0 5460 5318"/>
                              <a:gd name="T13" fmla="*/ T12 w 221"/>
                              <a:gd name="T14" fmla="+- 0 15333 15164"/>
                              <a:gd name="T15" fmla="*/ 15333 h 169"/>
                              <a:gd name="T16" fmla="+- 0 5460 5318"/>
                              <a:gd name="T17" fmla="*/ T16 w 221"/>
                              <a:gd name="T18" fmla="+- 0 15164 15164"/>
                              <a:gd name="T19" fmla="*/ 15164 h 169"/>
                              <a:gd name="T20" fmla="+- 0 5539 531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Freeform 2743"/>
                        <wps:cNvSpPr>
                          <a:spLocks/>
                        </wps:cNvSpPr>
                        <wps:spPr bwMode="auto">
                          <a:xfrm>
                            <a:off x="5539" y="15194"/>
                            <a:ext cx="221" cy="169"/>
                          </a:xfrm>
                          <a:custGeom>
                            <a:avLst/>
                            <a:gdLst>
                              <a:gd name="T0" fmla="+- 0 5539 5539"/>
                              <a:gd name="T1" fmla="*/ T0 w 221"/>
                              <a:gd name="T2" fmla="+- 0 15195 15195"/>
                              <a:gd name="T3" fmla="*/ 15195 h 169"/>
                              <a:gd name="T4" fmla="+- 0 5571 5539"/>
                              <a:gd name="T5" fmla="*/ T4 w 221"/>
                              <a:gd name="T6" fmla="+- 0 15195 15195"/>
                              <a:gd name="T7" fmla="*/ 15195 h 169"/>
                              <a:gd name="T8" fmla="+- 0 5571 5539"/>
                              <a:gd name="T9" fmla="*/ T8 w 221"/>
                              <a:gd name="T10" fmla="+- 0 15363 15195"/>
                              <a:gd name="T11" fmla="*/ 15363 h 169"/>
                              <a:gd name="T12" fmla="+- 0 5713 5539"/>
                              <a:gd name="T13" fmla="*/ T12 w 221"/>
                              <a:gd name="T14" fmla="+- 0 15363 15195"/>
                              <a:gd name="T15" fmla="*/ 15363 h 169"/>
                              <a:gd name="T16" fmla="+- 0 5713 5539"/>
                              <a:gd name="T17" fmla="*/ T16 w 221"/>
                              <a:gd name="T18" fmla="+- 0 15195 15195"/>
                              <a:gd name="T19" fmla="*/ 15195 h 169"/>
                              <a:gd name="T20" fmla="+- 0 5744 5539"/>
                              <a:gd name="T21" fmla="*/ T20 w 221"/>
                              <a:gd name="T22" fmla="+- 0 15195 15195"/>
                              <a:gd name="T23" fmla="*/ 15195 h 169"/>
                              <a:gd name="T24" fmla="+- 0 5760 553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Freeform 2742"/>
                        <wps:cNvSpPr>
                          <a:spLocks/>
                        </wps:cNvSpPr>
                        <wps:spPr bwMode="auto">
                          <a:xfrm>
                            <a:off x="5539" y="15163"/>
                            <a:ext cx="221" cy="169"/>
                          </a:xfrm>
                          <a:custGeom>
                            <a:avLst/>
                            <a:gdLst>
                              <a:gd name="T0" fmla="+- 0 5539 5539"/>
                              <a:gd name="T1" fmla="*/ T0 w 221"/>
                              <a:gd name="T2" fmla="+- 0 15164 15164"/>
                              <a:gd name="T3" fmla="*/ 15164 h 169"/>
                              <a:gd name="T4" fmla="+- 0 5602 5539"/>
                              <a:gd name="T5" fmla="*/ T4 w 221"/>
                              <a:gd name="T6" fmla="+- 0 15164 15164"/>
                              <a:gd name="T7" fmla="*/ 15164 h 169"/>
                              <a:gd name="T8" fmla="+- 0 5602 5539"/>
                              <a:gd name="T9" fmla="*/ T8 w 221"/>
                              <a:gd name="T10" fmla="+- 0 15333 15164"/>
                              <a:gd name="T11" fmla="*/ 15333 h 169"/>
                              <a:gd name="T12" fmla="+- 0 5681 5539"/>
                              <a:gd name="T13" fmla="*/ T12 w 221"/>
                              <a:gd name="T14" fmla="+- 0 15333 15164"/>
                              <a:gd name="T15" fmla="*/ 15333 h 169"/>
                              <a:gd name="T16" fmla="+- 0 5681 5539"/>
                              <a:gd name="T17" fmla="*/ T16 w 221"/>
                              <a:gd name="T18" fmla="+- 0 15164 15164"/>
                              <a:gd name="T19" fmla="*/ 15164 h 169"/>
                              <a:gd name="T20" fmla="+- 0 5760 553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Freeform 2741"/>
                        <wps:cNvSpPr>
                          <a:spLocks/>
                        </wps:cNvSpPr>
                        <wps:spPr bwMode="auto">
                          <a:xfrm>
                            <a:off x="5759" y="15194"/>
                            <a:ext cx="224" cy="169"/>
                          </a:xfrm>
                          <a:custGeom>
                            <a:avLst/>
                            <a:gdLst>
                              <a:gd name="T0" fmla="+- 0 5760 5760"/>
                              <a:gd name="T1" fmla="*/ T0 w 224"/>
                              <a:gd name="T2" fmla="+- 0 15195 15195"/>
                              <a:gd name="T3" fmla="*/ 15195 h 169"/>
                              <a:gd name="T4" fmla="+- 0 5792 5760"/>
                              <a:gd name="T5" fmla="*/ T4 w 224"/>
                              <a:gd name="T6" fmla="+- 0 15195 15195"/>
                              <a:gd name="T7" fmla="*/ 15195 h 169"/>
                              <a:gd name="T8" fmla="+- 0 5792 5760"/>
                              <a:gd name="T9" fmla="*/ T8 w 224"/>
                              <a:gd name="T10" fmla="+- 0 15363 15195"/>
                              <a:gd name="T11" fmla="*/ 15363 h 169"/>
                              <a:gd name="T12" fmla="+- 0 5935 5760"/>
                              <a:gd name="T13" fmla="*/ T12 w 224"/>
                              <a:gd name="T14" fmla="+- 0 15363 15195"/>
                              <a:gd name="T15" fmla="*/ 15363 h 169"/>
                              <a:gd name="T16" fmla="+- 0 5935 5760"/>
                              <a:gd name="T17" fmla="*/ T16 w 224"/>
                              <a:gd name="T18" fmla="+- 0 15195 15195"/>
                              <a:gd name="T19" fmla="*/ 15195 h 169"/>
                              <a:gd name="T20" fmla="+- 0 5967 5760"/>
                              <a:gd name="T21" fmla="*/ T20 w 224"/>
                              <a:gd name="T22" fmla="+- 0 15195 15195"/>
                              <a:gd name="T23" fmla="*/ 15195 h 169"/>
                              <a:gd name="T24" fmla="+- 0 5983 576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Freeform 2740"/>
                        <wps:cNvSpPr>
                          <a:spLocks/>
                        </wps:cNvSpPr>
                        <wps:spPr bwMode="auto">
                          <a:xfrm>
                            <a:off x="5759" y="15163"/>
                            <a:ext cx="224" cy="169"/>
                          </a:xfrm>
                          <a:custGeom>
                            <a:avLst/>
                            <a:gdLst>
                              <a:gd name="T0" fmla="+- 0 5760 5760"/>
                              <a:gd name="T1" fmla="*/ T0 w 224"/>
                              <a:gd name="T2" fmla="+- 0 15164 15164"/>
                              <a:gd name="T3" fmla="*/ 15164 h 169"/>
                              <a:gd name="T4" fmla="+- 0 5824 5760"/>
                              <a:gd name="T5" fmla="*/ T4 w 224"/>
                              <a:gd name="T6" fmla="+- 0 15164 15164"/>
                              <a:gd name="T7" fmla="*/ 15164 h 169"/>
                              <a:gd name="T8" fmla="+- 0 5824 5760"/>
                              <a:gd name="T9" fmla="*/ T8 w 224"/>
                              <a:gd name="T10" fmla="+- 0 15333 15164"/>
                              <a:gd name="T11" fmla="*/ 15333 h 169"/>
                              <a:gd name="T12" fmla="+- 0 5903 5760"/>
                              <a:gd name="T13" fmla="*/ T12 w 224"/>
                              <a:gd name="T14" fmla="+- 0 15333 15164"/>
                              <a:gd name="T15" fmla="*/ 15333 h 169"/>
                              <a:gd name="T16" fmla="+- 0 5903 5760"/>
                              <a:gd name="T17" fmla="*/ T16 w 224"/>
                              <a:gd name="T18" fmla="+- 0 15164 15164"/>
                              <a:gd name="T19" fmla="*/ 15164 h 169"/>
                              <a:gd name="T20" fmla="+- 0 5983 576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Freeform 2739"/>
                        <wps:cNvSpPr>
                          <a:spLocks/>
                        </wps:cNvSpPr>
                        <wps:spPr bwMode="auto">
                          <a:xfrm>
                            <a:off x="5983" y="15194"/>
                            <a:ext cx="224" cy="169"/>
                          </a:xfrm>
                          <a:custGeom>
                            <a:avLst/>
                            <a:gdLst>
                              <a:gd name="T0" fmla="+- 0 5983 5983"/>
                              <a:gd name="T1" fmla="*/ T0 w 224"/>
                              <a:gd name="T2" fmla="+- 0 15195 15195"/>
                              <a:gd name="T3" fmla="*/ 15195 h 169"/>
                              <a:gd name="T4" fmla="+- 0 6015 5983"/>
                              <a:gd name="T5" fmla="*/ T4 w 224"/>
                              <a:gd name="T6" fmla="+- 0 15195 15195"/>
                              <a:gd name="T7" fmla="*/ 15195 h 169"/>
                              <a:gd name="T8" fmla="+- 0 6015 5983"/>
                              <a:gd name="T9" fmla="*/ T8 w 224"/>
                              <a:gd name="T10" fmla="+- 0 15363 15195"/>
                              <a:gd name="T11" fmla="*/ 15363 h 169"/>
                              <a:gd name="T12" fmla="+- 0 6159 5983"/>
                              <a:gd name="T13" fmla="*/ T12 w 224"/>
                              <a:gd name="T14" fmla="+- 0 15363 15195"/>
                              <a:gd name="T15" fmla="*/ 15363 h 169"/>
                              <a:gd name="T16" fmla="+- 0 6159 5983"/>
                              <a:gd name="T17" fmla="*/ T16 w 224"/>
                              <a:gd name="T18" fmla="+- 0 15195 15195"/>
                              <a:gd name="T19" fmla="*/ 15195 h 169"/>
                              <a:gd name="T20" fmla="+- 0 6190 5983"/>
                              <a:gd name="T21" fmla="*/ T20 w 224"/>
                              <a:gd name="T22" fmla="+- 0 15195 15195"/>
                              <a:gd name="T23" fmla="*/ 15195 h 169"/>
                              <a:gd name="T24" fmla="+- 0 6206 598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Freeform 2738"/>
                        <wps:cNvSpPr>
                          <a:spLocks/>
                        </wps:cNvSpPr>
                        <wps:spPr bwMode="auto">
                          <a:xfrm>
                            <a:off x="5983" y="15163"/>
                            <a:ext cx="224" cy="169"/>
                          </a:xfrm>
                          <a:custGeom>
                            <a:avLst/>
                            <a:gdLst>
                              <a:gd name="T0" fmla="+- 0 5983 5983"/>
                              <a:gd name="T1" fmla="*/ T0 w 224"/>
                              <a:gd name="T2" fmla="+- 0 15164 15164"/>
                              <a:gd name="T3" fmla="*/ 15164 h 169"/>
                              <a:gd name="T4" fmla="+- 0 6047 5983"/>
                              <a:gd name="T5" fmla="*/ T4 w 224"/>
                              <a:gd name="T6" fmla="+- 0 15164 15164"/>
                              <a:gd name="T7" fmla="*/ 15164 h 169"/>
                              <a:gd name="T8" fmla="+- 0 6047 5983"/>
                              <a:gd name="T9" fmla="*/ T8 w 224"/>
                              <a:gd name="T10" fmla="+- 0 15333 15164"/>
                              <a:gd name="T11" fmla="*/ 15333 h 169"/>
                              <a:gd name="T12" fmla="+- 0 6126 5983"/>
                              <a:gd name="T13" fmla="*/ T12 w 224"/>
                              <a:gd name="T14" fmla="+- 0 15333 15164"/>
                              <a:gd name="T15" fmla="*/ 15333 h 169"/>
                              <a:gd name="T16" fmla="+- 0 6126 5983"/>
                              <a:gd name="T17" fmla="*/ T16 w 224"/>
                              <a:gd name="T18" fmla="+- 0 15164 15164"/>
                              <a:gd name="T19" fmla="*/ 15164 h 169"/>
                              <a:gd name="T20" fmla="+- 0 6206 598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Freeform 2737"/>
                        <wps:cNvSpPr>
                          <a:spLocks/>
                        </wps:cNvSpPr>
                        <wps:spPr bwMode="auto">
                          <a:xfrm>
                            <a:off x="6206" y="15194"/>
                            <a:ext cx="224" cy="169"/>
                          </a:xfrm>
                          <a:custGeom>
                            <a:avLst/>
                            <a:gdLst>
                              <a:gd name="T0" fmla="+- 0 6206 6206"/>
                              <a:gd name="T1" fmla="*/ T0 w 224"/>
                              <a:gd name="T2" fmla="+- 0 15195 15195"/>
                              <a:gd name="T3" fmla="*/ 15195 h 169"/>
                              <a:gd name="T4" fmla="+- 0 6238 6206"/>
                              <a:gd name="T5" fmla="*/ T4 w 224"/>
                              <a:gd name="T6" fmla="+- 0 15195 15195"/>
                              <a:gd name="T7" fmla="*/ 15195 h 169"/>
                              <a:gd name="T8" fmla="+- 0 6238 6206"/>
                              <a:gd name="T9" fmla="*/ T8 w 224"/>
                              <a:gd name="T10" fmla="+- 0 15363 15195"/>
                              <a:gd name="T11" fmla="*/ 15363 h 169"/>
                              <a:gd name="T12" fmla="+- 0 6382 6206"/>
                              <a:gd name="T13" fmla="*/ T12 w 224"/>
                              <a:gd name="T14" fmla="+- 0 15363 15195"/>
                              <a:gd name="T15" fmla="*/ 15363 h 169"/>
                              <a:gd name="T16" fmla="+- 0 6382 6206"/>
                              <a:gd name="T17" fmla="*/ T16 w 224"/>
                              <a:gd name="T18" fmla="+- 0 15195 15195"/>
                              <a:gd name="T19" fmla="*/ 15195 h 169"/>
                              <a:gd name="T20" fmla="+- 0 6414 6206"/>
                              <a:gd name="T21" fmla="*/ T20 w 224"/>
                              <a:gd name="T22" fmla="+- 0 15195 15195"/>
                              <a:gd name="T23" fmla="*/ 15195 h 169"/>
                              <a:gd name="T24" fmla="+- 0 6429 620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Freeform 2736"/>
                        <wps:cNvSpPr>
                          <a:spLocks/>
                        </wps:cNvSpPr>
                        <wps:spPr bwMode="auto">
                          <a:xfrm>
                            <a:off x="6206" y="15163"/>
                            <a:ext cx="224" cy="169"/>
                          </a:xfrm>
                          <a:custGeom>
                            <a:avLst/>
                            <a:gdLst>
                              <a:gd name="T0" fmla="+- 0 6206 6206"/>
                              <a:gd name="T1" fmla="*/ T0 w 224"/>
                              <a:gd name="T2" fmla="+- 0 15164 15164"/>
                              <a:gd name="T3" fmla="*/ 15164 h 169"/>
                              <a:gd name="T4" fmla="+- 0 6270 6206"/>
                              <a:gd name="T5" fmla="*/ T4 w 224"/>
                              <a:gd name="T6" fmla="+- 0 15164 15164"/>
                              <a:gd name="T7" fmla="*/ 15164 h 169"/>
                              <a:gd name="T8" fmla="+- 0 6270 6206"/>
                              <a:gd name="T9" fmla="*/ T8 w 224"/>
                              <a:gd name="T10" fmla="+- 0 15333 15164"/>
                              <a:gd name="T11" fmla="*/ 15333 h 169"/>
                              <a:gd name="T12" fmla="+- 0 6350 6206"/>
                              <a:gd name="T13" fmla="*/ T12 w 224"/>
                              <a:gd name="T14" fmla="+- 0 15333 15164"/>
                              <a:gd name="T15" fmla="*/ 15333 h 169"/>
                              <a:gd name="T16" fmla="+- 0 6350 6206"/>
                              <a:gd name="T17" fmla="*/ T16 w 224"/>
                              <a:gd name="T18" fmla="+- 0 15164 15164"/>
                              <a:gd name="T19" fmla="*/ 15164 h 169"/>
                              <a:gd name="T20" fmla="+- 0 6429 620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Freeform 2735"/>
                        <wps:cNvSpPr>
                          <a:spLocks/>
                        </wps:cNvSpPr>
                        <wps:spPr bwMode="auto">
                          <a:xfrm>
                            <a:off x="6429" y="15194"/>
                            <a:ext cx="224" cy="169"/>
                          </a:xfrm>
                          <a:custGeom>
                            <a:avLst/>
                            <a:gdLst>
                              <a:gd name="T0" fmla="+- 0 6430 6430"/>
                              <a:gd name="T1" fmla="*/ T0 w 224"/>
                              <a:gd name="T2" fmla="+- 0 15195 15195"/>
                              <a:gd name="T3" fmla="*/ 15195 h 169"/>
                              <a:gd name="T4" fmla="+- 0 6462 6430"/>
                              <a:gd name="T5" fmla="*/ T4 w 224"/>
                              <a:gd name="T6" fmla="+- 0 15195 15195"/>
                              <a:gd name="T7" fmla="*/ 15195 h 169"/>
                              <a:gd name="T8" fmla="+- 0 6462 6430"/>
                              <a:gd name="T9" fmla="*/ T8 w 224"/>
                              <a:gd name="T10" fmla="+- 0 15363 15195"/>
                              <a:gd name="T11" fmla="*/ 15363 h 169"/>
                              <a:gd name="T12" fmla="+- 0 6605 6430"/>
                              <a:gd name="T13" fmla="*/ T12 w 224"/>
                              <a:gd name="T14" fmla="+- 0 15363 15195"/>
                              <a:gd name="T15" fmla="*/ 15363 h 169"/>
                              <a:gd name="T16" fmla="+- 0 6605 6430"/>
                              <a:gd name="T17" fmla="*/ T16 w 224"/>
                              <a:gd name="T18" fmla="+- 0 15195 15195"/>
                              <a:gd name="T19" fmla="*/ 15195 h 169"/>
                              <a:gd name="T20" fmla="+- 0 6637 6430"/>
                              <a:gd name="T21" fmla="*/ T20 w 224"/>
                              <a:gd name="T22" fmla="+- 0 15195 15195"/>
                              <a:gd name="T23" fmla="*/ 15195 h 169"/>
                              <a:gd name="T24" fmla="+- 0 6653 643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Freeform 2734"/>
                        <wps:cNvSpPr>
                          <a:spLocks/>
                        </wps:cNvSpPr>
                        <wps:spPr bwMode="auto">
                          <a:xfrm>
                            <a:off x="6429" y="15163"/>
                            <a:ext cx="224" cy="169"/>
                          </a:xfrm>
                          <a:custGeom>
                            <a:avLst/>
                            <a:gdLst>
                              <a:gd name="T0" fmla="+- 0 6430 6430"/>
                              <a:gd name="T1" fmla="*/ T0 w 224"/>
                              <a:gd name="T2" fmla="+- 0 15164 15164"/>
                              <a:gd name="T3" fmla="*/ 15164 h 169"/>
                              <a:gd name="T4" fmla="+- 0 6493 6430"/>
                              <a:gd name="T5" fmla="*/ T4 w 224"/>
                              <a:gd name="T6" fmla="+- 0 15164 15164"/>
                              <a:gd name="T7" fmla="*/ 15164 h 169"/>
                              <a:gd name="T8" fmla="+- 0 6493 6430"/>
                              <a:gd name="T9" fmla="*/ T8 w 224"/>
                              <a:gd name="T10" fmla="+- 0 15333 15164"/>
                              <a:gd name="T11" fmla="*/ 15333 h 169"/>
                              <a:gd name="T12" fmla="+- 0 6573 6430"/>
                              <a:gd name="T13" fmla="*/ T12 w 224"/>
                              <a:gd name="T14" fmla="+- 0 15333 15164"/>
                              <a:gd name="T15" fmla="*/ 15333 h 169"/>
                              <a:gd name="T16" fmla="+- 0 6573 6430"/>
                              <a:gd name="T17" fmla="*/ T16 w 224"/>
                              <a:gd name="T18" fmla="+- 0 15164 15164"/>
                              <a:gd name="T19" fmla="*/ 15164 h 169"/>
                              <a:gd name="T20" fmla="+- 0 6653 643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2733"/>
                        <wps:cNvSpPr>
                          <a:spLocks/>
                        </wps:cNvSpPr>
                        <wps:spPr bwMode="auto">
                          <a:xfrm>
                            <a:off x="6653" y="15194"/>
                            <a:ext cx="224" cy="169"/>
                          </a:xfrm>
                          <a:custGeom>
                            <a:avLst/>
                            <a:gdLst>
                              <a:gd name="T0" fmla="+- 0 6653 6653"/>
                              <a:gd name="T1" fmla="*/ T0 w 224"/>
                              <a:gd name="T2" fmla="+- 0 15195 15195"/>
                              <a:gd name="T3" fmla="*/ 15195 h 169"/>
                              <a:gd name="T4" fmla="+- 0 6685 6653"/>
                              <a:gd name="T5" fmla="*/ T4 w 224"/>
                              <a:gd name="T6" fmla="+- 0 15195 15195"/>
                              <a:gd name="T7" fmla="*/ 15195 h 169"/>
                              <a:gd name="T8" fmla="+- 0 6685 6653"/>
                              <a:gd name="T9" fmla="*/ T8 w 224"/>
                              <a:gd name="T10" fmla="+- 0 15363 15195"/>
                              <a:gd name="T11" fmla="*/ 15363 h 169"/>
                              <a:gd name="T12" fmla="+- 0 6828 6653"/>
                              <a:gd name="T13" fmla="*/ T12 w 224"/>
                              <a:gd name="T14" fmla="+- 0 15363 15195"/>
                              <a:gd name="T15" fmla="*/ 15363 h 169"/>
                              <a:gd name="T16" fmla="+- 0 6828 6653"/>
                              <a:gd name="T17" fmla="*/ T16 w 224"/>
                              <a:gd name="T18" fmla="+- 0 15195 15195"/>
                              <a:gd name="T19" fmla="*/ 15195 h 169"/>
                              <a:gd name="T20" fmla="+- 0 6860 6653"/>
                              <a:gd name="T21" fmla="*/ T20 w 224"/>
                              <a:gd name="T22" fmla="+- 0 15195 15195"/>
                              <a:gd name="T23" fmla="*/ 15195 h 169"/>
                              <a:gd name="T24" fmla="+- 0 6876 665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2732"/>
                        <wps:cNvSpPr>
                          <a:spLocks/>
                        </wps:cNvSpPr>
                        <wps:spPr bwMode="auto">
                          <a:xfrm>
                            <a:off x="6653" y="15163"/>
                            <a:ext cx="224" cy="169"/>
                          </a:xfrm>
                          <a:custGeom>
                            <a:avLst/>
                            <a:gdLst>
                              <a:gd name="T0" fmla="+- 0 6653 6653"/>
                              <a:gd name="T1" fmla="*/ T0 w 224"/>
                              <a:gd name="T2" fmla="+- 0 15164 15164"/>
                              <a:gd name="T3" fmla="*/ 15164 h 169"/>
                              <a:gd name="T4" fmla="+- 0 6716 6653"/>
                              <a:gd name="T5" fmla="*/ T4 w 224"/>
                              <a:gd name="T6" fmla="+- 0 15164 15164"/>
                              <a:gd name="T7" fmla="*/ 15164 h 169"/>
                              <a:gd name="T8" fmla="+- 0 6716 6653"/>
                              <a:gd name="T9" fmla="*/ T8 w 224"/>
                              <a:gd name="T10" fmla="+- 0 15333 15164"/>
                              <a:gd name="T11" fmla="*/ 15333 h 169"/>
                              <a:gd name="T12" fmla="+- 0 6797 6653"/>
                              <a:gd name="T13" fmla="*/ T12 w 224"/>
                              <a:gd name="T14" fmla="+- 0 15333 15164"/>
                              <a:gd name="T15" fmla="*/ 15333 h 169"/>
                              <a:gd name="T16" fmla="+- 0 6797 6653"/>
                              <a:gd name="T17" fmla="*/ T16 w 224"/>
                              <a:gd name="T18" fmla="+- 0 15164 15164"/>
                              <a:gd name="T19" fmla="*/ 15164 h 169"/>
                              <a:gd name="T20" fmla="+- 0 6876 665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2731"/>
                        <wps:cNvSpPr>
                          <a:spLocks/>
                        </wps:cNvSpPr>
                        <wps:spPr bwMode="auto">
                          <a:xfrm>
                            <a:off x="6876" y="15194"/>
                            <a:ext cx="224" cy="169"/>
                          </a:xfrm>
                          <a:custGeom>
                            <a:avLst/>
                            <a:gdLst>
                              <a:gd name="T0" fmla="+- 0 6876 6876"/>
                              <a:gd name="T1" fmla="*/ T0 w 224"/>
                              <a:gd name="T2" fmla="+- 0 15195 15195"/>
                              <a:gd name="T3" fmla="*/ 15195 h 169"/>
                              <a:gd name="T4" fmla="+- 0 6908 6876"/>
                              <a:gd name="T5" fmla="*/ T4 w 224"/>
                              <a:gd name="T6" fmla="+- 0 15195 15195"/>
                              <a:gd name="T7" fmla="*/ 15195 h 169"/>
                              <a:gd name="T8" fmla="+- 0 6908 6876"/>
                              <a:gd name="T9" fmla="*/ T8 w 224"/>
                              <a:gd name="T10" fmla="+- 0 15363 15195"/>
                              <a:gd name="T11" fmla="*/ 15363 h 169"/>
                              <a:gd name="T12" fmla="+- 0 7051 6876"/>
                              <a:gd name="T13" fmla="*/ T12 w 224"/>
                              <a:gd name="T14" fmla="+- 0 15363 15195"/>
                              <a:gd name="T15" fmla="*/ 15363 h 169"/>
                              <a:gd name="T16" fmla="+- 0 7051 6876"/>
                              <a:gd name="T17" fmla="*/ T16 w 224"/>
                              <a:gd name="T18" fmla="+- 0 15195 15195"/>
                              <a:gd name="T19" fmla="*/ 15195 h 169"/>
                              <a:gd name="T20" fmla="+- 0 7083 6876"/>
                              <a:gd name="T21" fmla="*/ T20 w 224"/>
                              <a:gd name="T22" fmla="+- 0 15195 15195"/>
                              <a:gd name="T23" fmla="*/ 15195 h 169"/>
                              <a:gd name="T24" fmla="+- 0 7099 687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2730"/>
                        <wps:cNvSpPr>
                          <a:spLocks/>
                        </wps:cNvSpPr>
                        <wps:spPr bwMode="auto">
                          <a:xfrm>
                            <a:off x="6876" y="15163"/>
                            <a:ext cx="224" cy="169"/>
                          </a:xfrm>
                          <a:custGeom>
                            <a:avLst/>
                            <a:gdLst>
                              <a:gd name="T0" fmla="+- 0 6876 6876"/>
                              <a:gd name="T1" fmla="*/ T0 w 224"/>
                              <a:gd name="T2" fmla="+- 0 15164 15164"/>
                              <a:gd name="T3" fmla="*/ 15164 h 169"/>
                              <a:gd name="T4" fmla="+- 0 6940 6876"/>
                              <a:gd name="T5" fmla="*/ T4 w 224"/>
                              <a:gd name="T6" fmla="+- 0 15164 15164"/>
                              <a:gd name="T7" fmla="*/ 15164 h 169"/>
                              <a:gd name="T8" fmla="+- 0 6940 6876"/>
                              <a:gd name="T9" fmla="*/ T8 w 224"/>
                              <a:gd name="T10" fmla="+- 0 15333 15164"/>
                              <a:gd name="T11" fmla="*/ 15333 h 169"/>
                              <a:gd name="T12" fmla="+- 0 7020 6876"/>
                              <a:gd name="T13" fmla="*/ T12 w 224"/>
                              <a:gd name="T14" fmla="+- 0 15333 15164"/>
                              <a:gd name="T15" fmla="*/ 15333 h 169"/>
                              <a:gd name="T16" fmla="+- 0 7020 6876"/>
                              <a:gd name="T17" fmla="*/ T16 w 224"/>
                              <a:gd name="T18" fmla="+- 0 15164 15164"/>
                              <a:gd name="T19" fmla="*/ 15164 h 169"/>
                              <a:gd name="T20" fmla="+- 0 7099 687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Freeform 2729"/>
                        <wps:cNvSpPr>
                          <a:spLocks/>
                        </wps:cNvSpPr>
                        <wps:spPr bwMode="auto">
                          <a:xfrm>
                            <a:off x="7099" y="15194"/>
                            <a:ext cx="224" cy="169"/>
                          </a:xfrm>
                          <a:custGeom>
                            <a:avLst/>
                            <a:gdLst>
                              <a:gd name="T0" fmla="+- 0 7099 7099"/>
                              <a:gd name="T1" fmla="*/ T0 w 224"/>
                              <a:gd name="T2" fmla="+- 0 15195 15195"/>
                              <a:gd name="T3" fmla="*/ 15195 h 169"/>
                              <a:gd name="T4" fmla="+- 0 7131 7099"/>
                              <a:gd name="T5" fmla="*/ T4 w 224"/>
                              <a:gd name="T6" fmla="+- 0 15195 15195"/>
                              <a:gd name="T7" fmla="*/ 15195 h 169"/>
                              <a:gd name="T8" fmla="+- 0 7131 7099"/>
                              <a:gd name="T9" fmla="*/ T8 w 224"/>
                              <a:gd name="T10" fmla="+- 0 15363 15195"/>
                              <a:gd name="T11" fmla="*/ 15363 h 169"/>
                              <a:gd name="T12" fmla="+- 0 7275 7099"/>
                              <a:gd name="T13" fmla="*/ T12 w 224"/>
                              <a:gd name="T14" fmla="+- 0 15363 15195"/>
                              <a:gd name="T15" fmla="*/ 15363 h 169"/>
                              <a:gd name="T16" fmla="+- 0 7275 7099"/>
                              <a:gd name="T17" fmla="*/ T16 w 224"/>
                              <a:gd name="T18" fmla="+- 0 15195 15195"/>
                              <a:gd name="T19" fmla="*/ 15195 h 169"/>
                              <a:gd name="T20" fmla="+- 0 7307 7099"/>
                              <a:gd name="T21" fmla="*/ T20 w 224"/>
                              <a:gd name="T22" fmla="+- 0 15195 15195"/>
                              <a:gd name="T23" fmla="*/ 15195 h 169"/>
                              <a:gd name="T24" fmla="+- 0 7323 709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2728"/>
                        <wps:cNvSpPr>
                          <a:spLocks/>
                        </wps:cNvSpPr>
                        <wps:spPr bwMode="auto">
                          <a:xfrm>
                            <a:off x="7099" y="15163"/>
                            <a:ext cx="224" cy="169"/>
                          </a:xfrm>
                          <a:custGeom>
                            <a:avLst/>
                            <a:gdLst>
                              <a:gd name="T0" fmla="+- 0 7099 7099"/>
                              <a:gd name="T1" fmla="*/ T0 w 224"/>
                              <a:gd name="T2" fmla="+- 0 15164 15164"/>
                              <a:gd name="T3" fmla="*/ 15164 h 169"/>
                              <a:gd name="T4" fmla="+- 0 7163 7099"/>
                              <a:gd name="T5" fmla="*/ T4 w 224"/>
                              <a:gd name="T6" fmla="+- 0 15164 15164"/>
                              <a:gd name="T7" fmla="*/ 15164 h 169"/>
                              <a:gd name="T8" fmla="+- 0 7163 7099"/>
                              <a:gd name="T9" fmla="*/ T8 w 224"/>
                              <a:gd name="T10" fmla="+- 0 15333 15164"/>
                              <a:gd name="T11" fmla="*/ 15333 h 169"/>
                              <a:gd name="T12" fmla="+- 0 7243 7099"/>
                              <a:gd name="T13" fmla="*/ T12 w 224"/>
                              <a:gd name="T14" fmla="+- 0 15333 15164"/>
                              <a:gd name="T15" fmla="*/ 15333 h 169"/>
                              <a:gd name="T16" fmla="+- 0 7243 7099"/>
                              <a:gd name="T17" fmla="*/ T16 w 224"/>
                              <a:gd name="T18" fmla="+- 0 15164 15164"/>
                              <a:gd name="T19" fmla="*/ 15164 h 169"/>
                              <a:gd name="T20" fmla="+- 0 7323 709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 name="Freeform 2727"/>
                        <wps:cNvSpPr>
                          <a:spLocks/>
                        </wps:cNvSpPr>
                        <wps:spPr bwMode="auto">
                          <a:xfrm>
                            <a:off x="7322" y="15194"/>
                            <a:ext cx="224" cy="169"/>
                          </a:xfrm>
                          <a:custGeom>
                            <a:avLst/>
                            <a:gdLst>
                              <a:gd name="T0" fmla="+- 0 7323 7323"/>
                              <a:gd name="T1" fmla="*/ T0 w 224"/>
                              <a:gd name="T2" fmla="+- 0 15195 15195"/>
                              <a:gd name="T3" fmla="*/ 15195 h 169"/>
                              <a:gd name="T4" fmla="+- 0 7354 7323"/>
                              <a:gd name="T5" fmla="*/ T4 w 224"/>
                              <a:gd name="T6" fmla="+- 0 15195 15195"/>
                              <a:gd name="T7" fmla="*/ 15195 h 169"/>
                              <a:gd name="T8" fmla="+- 0 7354 7323"/>
                              <a:gd name="T9" fmla="*/ T8 w 224"/>
                              <a:gd name="T10" fmla="+- 0 15363 15195"/>
                              <a:gd name="T11" fmla="*/ 15363 h 169"/>
                              <a:gd name="T12" fmla="+- 0 7498 7323"/>
                              <a:gd name="T13" fmla="*/ T12 w 224"/>
                              <a:gd name="T14" fmla="+- 0 15363 15195"/>
                              <a:gd name="T15" fmla="*/ 15363 h 169"/>
                              <a:gd name="T16" fmla="+- 0 7498 7323"/>
                              <a:gd name="T17" fmla="*/ T16 w 224"/>
                              <a:gd name="T18" fmla="+- 0 15195 15195"/>
                              <a:gd name="T19" fmla="*/ 15195 h 169"/>
                              <a:gd name="T20" fmla="+- 0 7530 7323"/>
                              <a:gd name="T21" fmla="*/ T20 w 224"/>
                              <a:gd name="T22" fmla="+- 0 15195 15195"/>
                              <a:gd name="T23" fmla="*/ 15195 h 169"/>
                              <a:gd name="T24" fmla="+- 0 7546 732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2726"/>
                        <wps:cNvSpPr>
                          <a:spLocks/>
                        </wps:cNvSpPr>
                        <wps:spPr bwMode="auto">
                          <a:xfrm>
                            <a:off x="7322" y="15163"/>
                            <a:ext cx="224" cy="169"/>
                          </a:xfrm>
                          <a:custGeom>
                            <a:avLst/>
                            <a:gdLst>
                              <a:gd name="T0" fmla="+- 0 7323 7323"/>
                              <a:gd name="T1" fmla="*/ T0 w 224"/>
                              <a:gd name="T2" fmla="+- 0 15164 15164"/>
                              <a:gd name="T3" fmla="*/ 15164 h 169"/>
                              <a:gd name="T4" fmla="+- 0 7386 7323"/>
                              <a:gd name="T5" fmla="*/ T4 w 224"/>
                              <a:gd name="T6" fmla="+- 0 15164 15164"/>
                              <a:gd name="T7" fmla="*/ 15164 h 169"/>
                              <a:gd name="T8" fmla="+- 0 7386 7323"/>
                              <a:gd name="T9" fmla="*/ T8 w 224"/>
                              <a:gd name="T10" fmla="+- 0 15333 15164"/>
                              <a:gd name="T11" fmla="*/ 15333 h 169"/>
                              <a:gd name="T12" fmla="+- 0 7466 7323"/>
                              <a:gd name="T13" fmla="*/ T12 w 224"/>
                              <a:gd name="T14" fmla="+- 0 15333 15164"/>
                              <a:gd name="T15" fmla="*/ 15333 h 169"/>
                              <a:gd name="T16" fmla="+- 0 7466 7323"/>
                              <a:gd name="T17" fmla="*/ T16 w 224"/>
                              <a:gd name="T18" fmla="+- 0 15164 15164"/>
                              <a:gd name="T19" fmla="*/ 15164 h 169"/>
                              <a:gd name="T20" fmla="+- 0 7546 732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Freeform 2725"/>
                        <wps:cNvSpPr>
                          <a:spLocks/>
                        </wps:cNvSpPr>
                        <wps:spPr bwMode="auto">
                          <a:xfrm>
                            <a:off x="7545" y="15194"/>
                            <a:ext cx="224" cy="169"/>
                          </a:xfrm>
                          <a:custGeom>
                            <a:avLst/>
                            <a:gdLst>
                              <a:gd name="T0" fmla="+- 0 7546 7546"/>
                              <a:gd name="T1" fmla="*/ T0 w 224"/>
                              <a:gd name="T2" fmla="+- 0 15195 15195"/>
                              <a:gd name="T3" fmla="*/ 15195 h 169"/>
                              <a:gd name="T4" fmla="+- 0 7578 7546"/>
                              <a:gd name="T5" fmla="*/ T4 w 224"/>
                              <a:gd name="T6" fmla="+- 0 15195 15195"/>
                              <a:gd name="T7" fmla="*/ 15195 h 169"/>
                              <a:gd name="T8" fmla="+- 0 7578 7546"/>
                              <a:gd name="T9" fmla="*/ T8 w 224"/>
                              <a:gd name="T10" fmla="+- 0 15363 15195"/>
                              <a:gd name="T11" fmla="*/ 15363 h 169"/>
                              <a:gd name="T12" fmla="+- 0 7721 7546"/>
                              <a:gd name="T13" fmla="*/ T12 w 224"/>
                              <a:gd name="T14" fmla="+- 0 15363 15195"/>
                              <a:gd name="T15" fmla="*/ 15363 h 169"/>
                              <a:gd name="T16" fmla="+- 0 7721 7546"/>
                              <a:gd name="T17" fmla="*/ T16 w 224"/>
                              <a:gd name="T18" fmla="+- 0 15195 15195"/>
                              <a:gd name="T19" fmla="*/ 15195 h 169"/>
                              <a:gd name="T20" fmla="+- 0 7753 7546"/>
                              <a:gd name="T21" fmla="*/ T20 w 224"/>
                              <a:gd name="T22" fmla="+- 0 15195 15195"/>
                              <a:gd name="T23" fmla="*/ 15195 h 169"/>
                              <a:gd name="T24" fmla="+- 0 7769 754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Freeform 2724"/>
                        <wps:cNvSpPr>
                          <a:spLocks/>
                        </wps:cNvSpPr>
                        <wps:spPr bwMode="auto">
                          <a:xfrm>
                            <a:off x="7545" y="15163"/>
                            <a:ext cx="224" cy="169"/>
                          </a:xfrm>
                          <a:custGeom>
                            <a:avLst/>
                            <a:gdLst>
                              <a:gd name="T0" fmla="+- 0 7546 7546"/>
                              <a:gd name="T1" fmla="*/ T0 w 224"/>
                              <a:gd name="T2" fmla="+- 0 15164 15164"/>
                              <a:gd name="T3" fmla="*/ 15164 h 169"/>
                              <a:gd name="T4" fmla="+- 0 7610 7546"/>
                              <a:gd name="T5" fmla="*/ T4 w 224"/>
                              <a:gd name="T6" fmla="+- 0 15164 15164"/>
                              <a:gd name="T7" fmla="*/ 15164 h 169"/>
                              <a:gd name="T8" fmla="+- 0 7610 7546"/>
                              <a:gd name="T9" fmla="*/ T8 w 224"/>
                              <a:gd name="T10" fmla="+- 0 15333 15164"/>
                              <a:gd name="T11" fmla="*/ 15333 h 169"/>
                              <a:gd name="T12" fmla="+- 0 7689 7546"/>
                              <a:gd name="T13" fmla="*/ T12 w 224"/>
                              <a:gd name="T14" fmla="+- 0 15333 15164"/>
                              <a:gd name="T15" fmla="*/ 15333 h 169"/>
                              <a:gd name="T16" fmla="+- 0 7689 7546"/>
                              <a:gd name="T17" fmla="*/ T16 w 224"/>
                              <a:gd name="T18" fmla="+- 0 15164 15164"/>
                              <a:gd name="T19" fmla="*/ 15164 h 169"/>
                              <a:gd name="T20" fmla="+- 0 7769 754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2723"/>
                        <wps:cNvSpPr>
                          <a:spLocks/>
                        </wps:cNvSpPr>
                        <wps:spPr bwMode="auto">
                          <a:xfrm>
                            <a:off x="7769" y="15194"/>
                            <a:ext cx="224" cy="169"/>
                          </a:xfrm>
                          <a:custGeom>
                            <a:avLst/>
                            <a:gdLst>
                              <a:gd name="T0" fmla="+- 0 7769 7769"/>
                              <a:gd name="T1" fmla="*/ T0 w 224"/>
                              <a:gd name="T2" fmla="+- 0 15195 15195"/>
                              <a:gd name="T3" fmla="*/ 15195 h 169"/>
                              <a:gd name="T4" fmla="+- 0 7801 7769"/>
                              <a:gd name="T5" fmla="*/ T4 w 224"/>
                              <a:gd name="T6" fmla="+- 0 15195 15195"/>
                              <a:gd name="T7" fmla="*/ 15195 h 169"/>
                              <a:gd name="T8" fmla="+- 0 7801 7769"/>
                              <a:gd name="T9" fmla="*/ T8 w 224"/>
                              <a:gd name="T10" fmla="+- 0 15363 15195"/>
                              <a:gd name="T11" fmla="*/ 15363 h 169"/>
                              <a:gd name="T12" fmla="+- 0 7944 7769"/>
                              <a:gd name="T13" fmla="*/ T12 w 224"/>
                              <a:gd name="T14" fmla="+- 0 15363 15195"/>
                              <a:gd name="T15" fmla="*/ 15363 h 169"/>
                              <a:gd name="T16" fmla="+- 0 7944 7769"/>
                              <a:gd name="T17" fmla="*/ T16 w 224"/>
                              <a:gd name="T18" fmla="+- 0 15195 15195"/>
                              <a:gd name="T19" fmla="*/ 15195 h 169"/>
                              <a:gd name="T20" fmla="+- 0 7976 7769"/>
                              <a:gd name="T21" fmla="*/ T20 w 224"/>
                              <a:gd name="T22" fmla="+- 0 15195 15195"/>
                              <a:gd name="T23" fmla="*/ 15195 h 169"/>
                              <a:gd name="T24" fmla="+- 0 7992 776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2722"/>
                        <wps:cNvSpPr>
                          <a:spLocks/>
                        </wps:cNvSpPr>
                        <wps:spPr bwMode="auto">
                          <a:xfrm>
                            <a:off x="7769" y="15163"/>
                            <a:ext cx="224" cy="169"/>
                          </a:xfrm>
                          <a:custGeom>
                            <a:avLst/>
                            <a:gdLst>
                              <a:gd name="T0" fmla="+- 0 7769 7769"/>
                              <a:gd name="T1" fmla="*/ T0 w 224"/>
                              <a:gd name="T2" fmla="+- 0 15164 15164"/>
                              <a:gd name="T3" fmla="*/ 15164 h 169"/>
                              <a:gd name="T4" fmla="+- 0 7833 7769"/>
                              <a:gd name="T5" fmla="*/ T4 w 224"/>
                              <a:gd name="T6" fmla="+- 0 15164 15164"/>
                              <a:gd name="T7" fmla="*/ 15164 h 169"/>
                              <a:gd name="T8" fmla="+- 0 7833 7769"/>
                              <a:gd name="T9" fmla="*/ T8 w 224"/>
                              <a:gd name="T10" fmla="+- 0 15333 15164"/>
                              <a:gd name="T11" fmla="*/ 15333 h 169"/>
                              <a:gd name="T12" fmla="+- 0 7913 7769"/>
                              <a:gd name="T13" fmla="*/ T12 w 224"/>
                              <a:gd name="T14" fmla="+- 0 15333 15164"/>
                              <a:gd name="T15" fmla="*/ 15333 h 169"/>
                              <a:gd name="T16" fmla="+- 0 7913 7769"/>
                              <a:gd name="T17" fmla="*/ T16 w 224"/>
                              <a:gd name="T18" fmla="+- 0 15164 15164"/>
                              <a:gd name="T19" fmla="*/ 15164 h 169"/>
                              <a:gd name="T20" fmla="+- 0 7992 776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Freeform 2721"/>
                        <wps:cNvSpPr>
                          <a:spLocks/>
                        </wps:cNvSpPr>
                        <wps:spPr bwMode="auto">
                          <a:xfrm>
                            <a:off x="7992" y="15194"/>
                            <a:ext cx="224" cy="169"/>
                          </a:xfrm>
                          <a:custGeom>
                            <a:avLst/>
                            <a:gdLst>
                              <a:gd name="T0" fmla="+- 0 7992 7992"/>
                              <a:gd name="T1" fmla="*/ T0 w 224"/>
                              <a:gd name="T2" fmla="+- 0 15195 15195"/>
                              <a:gd name="T3" fmla="*/ 15195 h 169"/>
                              <a:gd name="T4" fmla="+- 0 8024 7992"/>
                              <a:gd name="T5" fmla="*/ T4 w 224"/>
                              <a:gd name="T6" fmla="+- 0 15195 15195"/>
                              <a:gd name="T7" fmla="*/ 15195 h 169"/>
                              <a:gd name="T8" fmla="+- 0 8024 7992"/>
                              <a:gd name="T9" fmla="*/ T8 w 224"/>
                              <a:gd name="T10" fmla="+- 0 15363 15195"/>
                              <a:gd name="T11" fmla="*/ 15363 h 169"/>
                              <a:gd name="T12" fmla="+- 0 8167 7992"/>
                              <a:gd name="T13" fmla="*/ T12 w 224"/>
                              <a:gd name="T14" fmla="+- 0 15363 15195"/>
                              <a:gd name="T15" fmla="*/ 15363 h 169"/>
                              <a:gd name="T16" fmla="+- 0 8167 7992"/>
                              <a:gd name="T17" fmla="*/ T16 w 224"/>
                              <a:gd name="T18" fmla="+- 0 15195 15195"/>
                              <a:gd name="T19" fmla="*/ 15195 h 169"/>
                              <a:gd name="T20" fmla="+- 0 8200 7992"/>
                              <a:gd name="T21" fmla="*/ T20 w 224"/>
                              <a:gd name="T22" fmla="+- 0 15195 15195"/>
                              <a:gd name="T23" fmla="*/ 15195 h 169"/>
                              <a:gd name="T24" fmla="+- 0 8215 799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Freeform 2720"/>
                        <wps:cNvSpPr>
                          <a:spLocks/>
                        </wps:cNvSpPr>
                        <wps:spPr bwMode="auto">
                          <a:xfrm>
                            <a:off x="7992" y="15163"/>
                            <a:ext cx="224" cy="169"/>
                          </a:xfrm>
                          <a:custGeom>
                            <a:avLst/>
                            <a:gdLst>
                              <a:gd name="T0" fmla="+- 0 7992 7992"/>
                              <a:gd name="T1" fmla="*/ T0 w 224"/>
                              <a:gd name="T2" fmla="+- 0 15164 15164"/>
                              <a:gd name="T3" fmla="*/ 15164 h 169"/>
                              <a:gd name="T4" fmla="+- 0 8056 7992"/>
                              <a:gd name="T5" fmla="*/ T4 w 224"/>
                              <a:gd name="T6" fmla="+- 0 15164 15164"/>
                              <a:gd name="T7" fmla="*/ 15164 h 169"/>
                              <a:gd name="T8" fmla="+- 0 8056 7992"/>
                              <a:gd name="T9" fmla="*/ T8 w 224"/>
                              <a:gd name="T10" fmla="+- 0 15333 15164"/>
                              <a:gd name="T11" fmla="*/ 15333 h 169"/>
                              <a:gd name="T12" fmla="+- 0 8136 7992"/>
                              <a:gd name="T13" fmla="*/ T12 w 224"/>
                              <a:gd name="T14" fmla="+- 0 15333 15164"/>
                              <a:gd name="T15" fmla="*/ 15333 h 169"/>
                              <a:gd name="T16" fmla="+- 0 8136 7992"/>
                              <a:gd name="T17" fmla="*/ T16 w 224"/>
                              <a:gd name="T18" fmla="+- 0 15164 15164"/>
                              <a:gd name="T19" fmla="*/ 15164 h 169"/>
                              <a:gd name="T20" fmla="+- 0 8215 799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 name="Freeform 2719"/>
                        <wps:cNvSpPr>
                          <a:spLocks/>
                        </wps:cNvSpPr>
                        <wps:spPr bwMode="auto">
                          <a:xfrm>
                            <a:off x="8215" y="15194"/>
                            <a:ext cx="224" cy="169"/>
                          </a:xfrm>
                          <a:custGeom>
                            <a:avLst/>
                            <a:gdLst>
                              <a:gd name="T0" fmla="+- 0 8215 8215"/>
                              <a:gd name="T1" fmla="*/ T0 w 224"/>
                              <a:gd name="T2" fmla="+- 0 15195 15195"/>
                              <a:gd name="T3" fmla="*/ 15195 h 169"/>
                              <a:gd name="T4" fmla="+- 0 8248 8215"/>
                              <a:gd name="T5" fmla="*/ T4 w 224"/>
                              <a:gd name="T6" fmla="+- 0 15195 15195"/>
                              <a:gd name="T7" fmla="*/ 15195 h 169"/>
                              <a:gd name="T8" fmla="+- 0 8248 8215"/>
                              <a:gd name="T9" fmla="*/ T8 w 224"/>
                              <a:gd name="T10" fmla="+- 0 15363 15195"/>
                              <a:gd name="T11" fmla="*/ 15363 h 169"/>
                              <a:gd name="T12" fmla="+- 0 8391 8215"/>
                              <a:gd name="T13" fmla="*/ T12 w 224"/>
                              <a:gd name="T14" fmla="+- 0 15363 15195"/>
                              <a:gd name="T15" fmla="*/ 15363 h 169"/>
                              <a:gd name="T16" fmla="+- 0 8391 8215"/>
                              <a:gd name="T17" fmla="*/ T16 w 224"/>
                              <a:gd name="T18" fmla="+- 0 15195 15195"/>
                              <a:gd name="T19" fmla="*/ 15195 h 169"/>
                              <a:gd name="T20" fmla="+- 0 8423 8215"/>
                              <a:gd name="T21" fmla="*/ T20 w 224"/>
                              <a:gd name="T22" fmla="+- 0 15195 15195"/>
                              <a:gd name="T23" fmla="*/ 15195 h 169"/>
                              <a:gd name="T24" fmla="+- 0 8439 821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3" y="0"/>
                                </a:lnTo>
                                <a:lnTo>
                                  <a:pt x="33"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Freeform 2718"/>
                        <wps:cNvSpPr>
                          <a:spLocks/>
                        </wps:cNvSpPr>
                        <wps:spPr bwMode="auto">
                          <a:xfrm>
                            <a:off x="8215" y="15163"/>
                            <a:ext cx="224" cy="169"/>
                          </a:xfrm>
                          <a:custGeom>
                            <a:avLst/>
                            <a:gdLst>
                              <a:gd name="T0" fmla="+- 0 8215 8215"/>
                              <a:gd name="T1" fmla="*/ T0 w 224"/>
                              <a:gd name="T2" fmla="+- 0 15164 15164"/>
                              <a:gd name="T3" fmla="*/ 15164 h 169"/>
                              <a:gd name="T4" fmla="+- 0 8279 8215"/>
                              <a:gd name="T5" fmla="*/ T4 w 224"/>
                              <a:gd name="T6" fmla="+- 0 15164 15164"/>
                              <a:gd name="T7" fmla="*/ 15164 h 169"/>
                              <a:gd name="T8" fmla="+- 0 8279 8215"/>
                              <a:gd name="T9" fmla="*/ T8 w 224"/>
                              <a:gd name="T10" fmla="+- 0 15333 15164"/>
                              <a:gd name="T11" fmla="*/ 15333 h 169"/>
                              <a:gd name="T12" fmla="+- 0 8359 8215"/>
                              <a:gd name="T13" fmla="*/ T12 w 224"/>
                              <a:gd name="T14" fmla="+- 0 15333 15164"/>
                              <a:gd name="T15" fmla="*/ 15333 h 169"/>
                              <a:gd name="T16" fmla="+- 0 8359 8215"/>
                              <a:gd name="T17" fmla="*/ T16 w 224"/>
                              <a:gd name="T18" fmla="+- 0 15164 15164"/>
                              <a:gd name="T19" fmla="*/ 15164 h 169"/>
                              <a:gd name="T20" fmla="+- 0 8439 821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Freeform 2717"/>
                        <wps:cNvSpPr>
                          <a:spLocks/>
                        </wps:cNvSpPr>
                        <wps:spPr bwMode="auto">
                          <a:xfrm>
                            <a:off x="8438" y="15194"/>
                            <a:ext cx="224" cy="169"/>
                          </a:xfrm>
                          <a:custGeom>
                            <a:avLst/>
                            <a:gdLst>
                              <a:gd name="T0" fmla="+- 0 8439 8439"/>
                              <a:gd name="T1" fmla="*/ T0 w 224"/>
                              <a:gd name="T2" fmla="+- 0 15195 15195"/>
                              <a:gd name="T3" fmla="*/ 15195 h 169"/>
                              <a:gd name="T4" fmla="+- 0 8471 8439"/>
                              <a:gd name="T5" fmla="*/ T4 w 224"/>
                              <a:gd name="T6" fmla="+- 0 15195 15195"/>
                              <a:gd name="T7" fmla="*/ 15195 h 169"/>
                              <a:gd name="T8" fmla="+- 0 8471 8439"/>
                              <a:gd name="T9" fmla="*/ T8 w 224"/>
                              <a:gd name="T10" fmla="+- 0 15363 15195"/>
                              <a:gd name="T11" fmla="*/ 15363 h 169"/>
                              <a:gd name="T12" fmla="+- 0 8614 8439"/>
                              <a:gd name="T13" fmla="*/ T12 w 224"/>
                              <a:gd name="T14" fmla="+- 0 15363 15195"/>
                              <a:gd name="T15" fmla="*/ 15363 h 169"/>
                              <a:gd name="T16" fmla="+- 0 8614 8439"/>
                              <a:gd name="T17" fmla="*/ T16 w 224"/>
                              <a:gd name="T18" fmla="+- 0 15195 15195"/>
                              <a:gd name="T19" fmla="*/ 15195 h 169"/>
                              <a:gd name="T20" fmla="+- 0 8646 8439"/>
                              <a:gd name="T21" fmla="*/ T20 w 224"/>
                              <a:gd name="T22" fmla="+- 0 15195 15195"/>
                              <a:gd name="T23" fmla="*/ 15195 h 169"/>
                              <a:gd name="T24" fmla="+- 0 8662 843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Freeform 2716"/>
                        <wps:cNvSpPr>
                          <a:spLocks/>
                        </wps:cNvSpPr>
                        <wps:spPr bwMode="auto">
                          <a:xfrm>
                            <a:off x="8438" y="15163"/>
                            <a:ext cx="224" cy="169"/>
                          </a:xfrm>
                          <a:custGeom>
                            <a:avLst/>
                            <a:gdLst>
                              <a:gd name="T0" fmla="+- 0 8439 8439"/>
                              <a:gd name="T1" fmla="*/ T0 w 224"/>
                              <a:gd name="T2" fmla="+- 0 15164 15164"/>
                              <a:gd name="T3" fmla="*/ 15164 h 169"/>
                              <a:gd name="T4" fmla="+- 0 8502 8439"/>
                              <a:gd name="T5" fmla="*/ T4 w 224"/>
                              <a:gd name="T6" fmla="+- 0 15164 15164"/>
                              <a:gd name="T7" fmla="*/ 15164 h 169"/>
                              <a:gd name="T8" fmla="+- 0 8502 8439"/>
                              <a:gd name="T9" fmla="*/ T8 w 224"/>
                              <a:gd name="T10" fmla="+- 0 15333 15164"/>
                              <a:gd name="T11" fmla="*/ 15333 h 169"/>
                              <a:gd name="T12" fmla="+- 0 8582 8439"/>
                              <a:gd name="T13" fmla="*/ T12 w 224"/>
                              <a:gd name="T14" fmla="+- 0 15333 15164"/>
                              <a:gd name="T15" fmla="*/ 15333 h 169"/>
                              <a:gd name="T16" fmla="+- 0 8582 8439"/>
                              <a:gd name="T17" fmla="*/ T16 w 224"/>
                              <a:gd name="T18" fmla="+- 0 15164 15164"/>
                              <a:gd name="T19" fmla="*/ 15164 h 169"/>
                              <a:gd name="T20" fmla="+- 0 8662 843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Freeform 2715"/>
                        <wps:cNvSpPr>
                          <a:spLocks/>
                        </wps:cNvSpPr>
                        <wps:spPr bwMode="auto">
                          <a:xfrm>
                            <a:off x="8661" y="15194"/>
                            <a:ext cx="224" cy="169"/>
                          </a:xfrm>
                          <a:custGeom>
                            <a:avLst/>
                            <a:gdLst>
                              <a:gd name="T0" fmla="+- 0 8662 8662"/>
                              <a:gd name="T1" fmla="*/ T0 w 224"/>
                              <a:gd name="T2" fmla="+- 0 15195 15195"/>
                              <a:gd name="T3" fmla="*/ 15195 h 169"/>
                              <a:gd name="T4" fmla="+- 0 8694 8662"/>
                              <a:gd name="T5" fmla="*/ T4 w 224"/>
                              <a:gd name="T6" fmla="+- 0 15195 15195"/>
                              <a:gd name="T7" fmla="*/ 15195 h 169"/>
                              <a:gd name="T8" fmla="+- 0 8694 8662"/>
                              <a:gd name="T9" fmla="*/ T8 w 224"/>
                              <a:gd name="T10" fmla="+- 0 15363 15195"/>
                              <a:gd name="T11" fmla="*/ 15363 h 169"/>
                              <a:gd name="T12" fmla="+- 0 8838 8662"/>
                              <a:gd name="T13" fmla="*/ T12 w 224"/>
                              <a:gd name="T14" fmla="+- 0 15363 15195"/>
                              <a:gd name="T15" fmla="*/ 15363 h 169"/>
                              <a:gd name="T16" fmla="+- 0 8838 8662"/>
                              <a:gd name="T17" fmla="*/ T16 w 224"/>
                              <a:gd name="T18" fmla="+- 0 15195 15195"/>
                              <a:gd name="T19" fmla="*/ 15195 h 169"/>
                              <a:gd name="T20" fmla="+- 0 8869 8662"/>
                              <a:gd name="T21" fmla="*/ T20 w 224"/>
                              <a:gd name="T22" fmla="+- 0 15195 15195"/>
                              <a:gd name="T23" fmla="*/ 15195 h 169"/>
                              <a:gd name="T24" fmla="+- 0 8885 866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Freeform 2714"/>
                        <wps:cNvSpPr>
                          <a:spLocks/>
                        </wps:cNvSpPr>
                        <wps:spPr bwMode="auto">
                          <a:xfrm>
                            <a:off x="8661" y="15163"/>
                            <a:ext cx="224" cy="169"/>
                          </a:xfrm>
                          <a:custGeom>
                            <a:avLst/>
                            <a:gdLst>
                              <a:gd name="T0" fmla="+- 0 8662 8662"/>
                              <a:gd name="T1" fmla="*/ T0 w 224"/>
                              <a:gd name="T2" fmla="+- 0 15164 15164"/>
                              <a:gd name="T3" fmla="*/ 15164 h 169"/>
                              <a:gd name="T4" fmla="+- 0 8726 8662"/>
                              <a:gd name="T5" fmla="*/ T4 w 224"/>
                              <a:gd name="T6" fmla="+- 0 15164 15164"/>
                              <a:gd name="T7" fmla="*/ 15164 h 169"/>
                              <a:gd name="T8" fmla="+- 0 8726 8662"/>
                              <a:gd name="T9" fmla="*/ T8 w 224"/>
                              <a:gd name="T10" fmla="+- 0 15333 15164"/>
                              <a:gd name="T11" fmla="*/ 15333 h 169"/>
                              <a:gd name="T12" fmla="+- 0 8805 8662"/>
                              <a:gd name="T13" fmla="*/ T12 w 224"/>
                              <a:gd name="T14" fmla="+- 0 15333 15164"/>
                              <a:gd name="T15" fmla="*/ 15333 h 169"/>
                              <a:gd name="T16" fmla="+- 0 8805 8662"/>
                              <a:gd name="T17" fmla="*/ T16 w 224"/>
                              <a:gd name="T18" fmla="+- 0 15164 15164"/>
                              <a:gd name="T19" fmla="*/ 15164 h 169"/>
                              <a:gd name="T20" fmla="+- 0 8885 866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Freeform 2713"/>
                        <wps:cNvSpPr>
                          <a:spLocks/>
                        </wps:cNvSpPr>
                        <wps:spPr bwMode="auto">
                          <a:xfrm>
                            <a:off x="8885" y="15194"/>
                            <a:ext cx="224" cy="169"/>
                          </a:xfrm>
                          <a:custGeom>
                            <a:avLst/>
                            <a:gdLst>
                              <a:gd name="T0" fmla="+- 0 8885 8885"/>
                              <a:gd name="T1" fmla="*/ T0 w 224"/>
                              <a:gd name="T2" fmla="+- 0 15195 15195"/>
                              <a:gd name="T3" fmla="*/ 15195 h 169"/>
                              <a:gd name="T4" fmla="+- 0 8917 8885"/>
                              <a:gd name="T5" fmla="*/ T4 w 224"/>
                              <a:gd name="T6" fmla="+- 0 15195 15195"/>
                              <a:gd name="T7" fmla="*/ 15195 h 169"/>
                              <a:gd name="T8" fmla="+- 0 8917 8885"/>
                              <a:gd name="T9" fmla="*/ T8 w 224"/>
                              <a:gd name="T10" fmla="+- 0 15363 15195"/>
                              <a:gd name="T11" fmla="*/ 15363 h 169"/>
                              <a:gd name="T12" fmla="+- 0 9061 8885"/>
                              <a:gd name="T13" fmla="*/ T12 w 224"/>
                              <a:gd name="T14" fmla="+- 0 15363 15195"/>
                              <a:gd name="T15" fmla="*/ 15363 h 169"/>
                              <a:gd name="T16" fmla="+- 0 9061 8885"/>
                              <a:gd name="T17" fmla="*/ T16 w 224"/>
                              <a:gd name="T18" fmla="+- 0 15195 15195"/>
                              <a:gd name="T19" fmla="*/ 15195 h 169"/>
                              <a:gd name="T20" fmla="+- 0 9092 8885"/>
                              <a:gd name="T21" fmla="*/ T20 w 224"/>
                              <a:gd name="T22" fmla="+- 0 15195 15195"/>
                              <a:gd name="T23" fmla="*/ 15195 h 169"/>
                              <a:gd name="T24" fmla="+- 0 9109 888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 name="Freeform 2712"/>
                        <wps:cNvSpPr>
                          <a:spLocks/>
                        </wps:cNvSpPr>
                        <wps:spPr bwMode="auto">
                          <a:xfrm>
                            <a:off x="8885" y="15163"/>
                            <a:ext cx="224" cy="169"/>
                          </a:xfrm>
                          <a:custGeom>
                            <a:avLst/>
                            <a:gdLst>
                              <a:gd name="T0" fmla="+- 0 8885 8885"/>
                              <a:gd name="T1" fmla="*/ T0 w 224"/>
                              <a:gd name="T2" fmla="+- 0 15164 15164"/>
                              <a:gd name="T3" fmla="*/ 15164 h 169"/>
                              <a:gd name="T4" fmla="+- 0 8949 8885"/>
                              <a:gd name="T5" fmla="*/ T4 w 224"/>
                              <a:gd name="T6" fmla="+- 0 15164 15164"/>
                              <a:gd name="T7" fmla="*/ 15164 h 169"/>
                              <a:gd name="T8" fmla="+- 0 8949 8885"/>
                              <a:gd name="T9" fmla="*/ T8 w 224"/>
                              <a:gd name="T10" fmla="+- 0 15333 15164"/>
                              <a:gd name="T11" fmla="*/ 15333 h 169"/>
                              <a:gd name="T12" fmla="+- 0 9029 8885"/>
                              <a:gd name="T13" fmla="*/ T12 w 224"/>
                              <a:gd name="T14" fmla="+- 0 15333 15164"/>
                              <a:gd name="T15" fmla="*/ 15333 h 169"/>
                              <a:gd name="T16" fmla="+- 0 9029 8885"/>
                              <a:gd name="T17" fmla="*/ T16 w 224"/>
                              <a:gd name="T18" fmla="+- 0 15164 15164"/>
                              <a:gd name="T19" fmla="*/ 15164 h 169"/>
                              <a:gd name="T20" fmla="+- 0 9109 888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4" name="Freeform 2711"/>
                        <wps:cNvSpPr>
                          <a:spLocks/>
                        </wps:cNvSpPr>
                        <wps:spPr bwMode="auto">
                          <a:xfrm>
                            <a:off x="9108" y="15194"/>
                            <a:ext cx="224" cy="169"/>
                          </a:xfrm>
                          <a:custGeom>
                            <a:avLst/>
                            <a:gdLst>
                              <a:gd name="T0" fmla="+- 0 9109 9109"/>
                              <a:gd name="T1" fmla="*/ T0 w 224"/>
                              <a:gd name="T2" fmla="+- 0 15195 15195"/>
                              <a:gd name="T3" fmla="*/ 15195 h 169"/>
                              <a:gd name="T4" fmla="+- 0 9140 9109"/>
                              <a:gd name="T5" fmla="*/ T4 w 224"/>
                              <a:gd name="T6" fmla="+- 0 15195 15195"/>
                              <a:gd name="T7" fmla="*/ 15195 h 169"/>
                              <a:gd name="T8" fmla="+- 0 9140 9109"/>
                              <a:gd name="T9" fmla="*/ T8 w 224"/>
                              <a:gd name="T10" fmla="+- 0 15363 15195"/>
                              <a:gd name="T11" fmla="*/ 15363 h 169"/>
                              <a:gd name="T12" fmla="+- 0 9284 9109"/>
                              <a:gd name="T13" fmla="*/ T12 w 224"/>
                              <a:gd name="T14" fmla="+- 0 15363 15195"/>
                              <a:gd name="T15" fmla="*/ 15363 h 169"/>
                              <a:gd name="T16" fmla="+- 0 9284 9109"/>
                              <a:gd name="T17" fmla="*/ T16 w 224"/>
                              <a:gd name="T18" fmla="+- 0 15195 15195"/>
                              <a:gd name="T19" fmla="*/ 15195 h 169"/>
                              <a:gd name="T20" fmla="+- 0 9316 9109"/>
                              <a:gd name="T21" fmla="*/ T20 w 224"/>
                              <a:gd name="T22" fmla="+- 0 15195 15195"/>
                              <a:gd name="T23" fmla="*/ 15195 h 169"/>
                              <a:gd name="T24" fmla="+- 0 9332 910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2710"/>
                        <wps:cNvSpPr>
                          <a:spLocks/>
                        </wps:cNvSpPr>
                        <wps:spPr bwMode="auto">
                          <a:xfrm>
                            <a:off x="9108" y="15163"/>
                            <a:ext cx="224" cy="169"/>
                          </a:xfrm>
                          <a:custGeom>
                            <a:avLst/>
                            <a:gdLst>
                              <a:gd name="T0" fmla="+- 0 9109 9109"/>
                              <a:gd name="T1" fmla="*/ T0 w 224"/>
                              <a:gd name="T2" fmla="+- 0 15164 15164"/>
                              <a:gd name="T3" fmla="*/ 15164 h 169"/>
                              <a:gd name="T4" fmla="+- 0 9172 9109"/>
                              <a:gd name="T5" fmla="*/ T4 w 224"/>
                              <a:gd name="T6" fmla="+- 0 15164 15164"/>
                              <a:gd name="T7" fmla="*/ 15164 h 169"/>
                              <a:gd name="T8" fmla="+- 0 9172 9109"/>
                              <a:gd name="T9" fmla="*/ T8 w 224"/>
                              <a:gd name="T10" fmla="+- 0 15333 15164"/>
                              <a:gd name="T11" fmla="*/ 15333 h 169"/>
                              <a:gd name="T12" fmla="+- 0 9252 9109"/>
                              <a:gd name="T13" fmla="*/ T12 w 224"/>
                              <a:gd name="T14" fmla="+- 0 15333 15164"/>
                              <a:gd name="T15" fmla="*/ 15333 h 169"/>
                              <a:gd name="T16" fmla="+- 0 9252 9109"/>
                              <a:gd name="T17" fmla="*/ T16 w 224"/>
                              <a:gd name="T18" fmla="+- 0 15164 15164"/>
                              <a:gd name="T19" fmla="*/ 15164 h 169"/>
                              <a:gd name="T20" fmla="+- 0 9332 910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2709"/>
                        <wps:cNvSpPr>
                          <a:spLocks/>
                        </wps:cNvSpPr>
                        <wps:spPr bwMode="auto">
                          <a:xfrm>
                            <a:off x="9332" y="15194"/>
                            <a:ext cx="224" cy="169"/>
                          </a:xfrm>
                          <a:custGeom>
                            <a:avLst/>
                            <a:gdLst>
                              <a:gd name="T0" fmla="+- 0 9332 9332"/>
                              <a:gd name="T1" fmla="*/ T0 w 224"/>
                              <a:gd name="T2" fmla="+- 0 15195 15195"/>
                              <a:gd name="T3" fmla="*/ 15195 h 169"/>
                              <a:gd name="T4" fmla="+- 0 9364 9332"/>
                              <a:gd name="T5" fmla="*/ T4 w 224"/>
                              <a:gd name="T6" fmla="+- 0 15195 15195"/>
                              <a:gd name="T7" fmla="*/ 15195 h 169"/>
                              <a:gd name="T8" fmla="+- 0 9364 9332"/>
                              <a:gd name="T9" fmla="*/ T8 w 224"/>
                              <a:gd name="T10" fmla="+- 0 15363 15195"/>
                              <a:gd name="T11" fmla="*/ 15363 h 169"/>
                              <a:gd name="T12" fmla="+- 0 9507 9332"/>
                              <a:gd name="T13" fmla="*/ T12 w 224"/>
                              <a:gd name="T14" fmla="+- 0 15363 15195"/>
                              <a:gd name="T15" fmla="*/ 15363 h 169"/>
                              <a:gd name="T16" fmla="+- 0 9507 9332"/>
                              <a:gd name="T17" fmla="*/ T16 w 224"/>
                              <a:gd name="T18" fmla="+- 0 15195 15195"/>
                              <a:gd name="T19" fmla="*/ 15195 h 169"/>
                              <a:gd name="T20" fmla="+- 0 9539 9332"/>
                              <a:gd name="T21" fmla="*/ T20 w 224"/>
                              <a:gd name="T22" fmla="+- 0 15195 15195"/>
                              <a:gd name="T23" fmla="*/ 15195 h 169"/>
                              <a:gd name="T24" fmla="+- 0 9555 933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Freeform 2708"/>
                        <wps:cNvSpPr>
                          <a:spLocks/>
                        </wps:cNvSpPr>
                        <wps:spPr bwMode="auto">
                          <a:xfrm>
                            <a:off x="9332" y="15163"/>
                            <a:ext cx="224" cy="169"/>
                          </a:xfrm>
                          <a:custGeom>
                            <a:avLst/>
                            <a:gdLst>
                              <a:gd name="T0" fmla="+- 0 9332 9332"/>
                              <a:gd name="T1" fmla="*/ T0 w 224"/>
                              <a:gd name="T2" fmla="+- 0 15164 15164"/>
                              <a:gd name="T3" fmla="*/ 15164 h 169"/>
                              <a:gd name="T4" fmla="+- 0 9395 9332"/>
                              <a:gd name="T5" fmla="*/ T4 w 224"/>
                              <a:gd name="T6" fmla="+- 0 15164 15164"/>
                              <a:gd name="T7" fmla="*/ 15164 h 169"/>
                              <a:gd name="T8" fmla="+- 0 9395 9332"/>
                              <a:gd name="T9" fmla="*/ T8 w 224"/>
                              <a:gd name="T10" fmla="+- 0 15333 15164"/>
                              <a:gd name="T11" fmla="*/ 15333 h 169"/>
                              <a:gd name="T12" fmla="+- 0 9475 9332"/>
                              <a:gd name="T13" fmla="*/ T12 w 224"/>
                              <a:gd name="T14" fmla="+- 0 15333 15164"/>
                              <a:gd name="T15" fmla="*/ 15333 h 169"/>
                              <a:gd name="T16" fmla="+- 0 9475 9332"/>
                              <a:gd name="T17" fmla="*/ T16 w 224"/>
                              <a:gd name="T18" fmla="+- 0 15164 15164"/>
                              <a:gd name="T19" fmla="*/ 15164 h 169"/>
                              <a:gd name="T20" fmla="+- 0 9555 933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Freeform 2707"/>
                        <wps:cNvSpPr>
                          <a:spLocks/>
                        </wps:cNvSpPr>
                        <wps:spPr bwMode="auto">
                          <a:xfrm>
                            <a:off x="9555" y="15194"/>
                            <a:ext cx="224" cy="169"/>
                          </a:xfrm>
                          <a:custGeom>
                            <a:avLst/>
                            <a:gdLst>
                              <a:gd name="T0" fmla="+- 0 9555 9555"/>
                              <a:gd name="T1" fmla="*/ T0 w 224"/>
                              <a:gd name="T2" fmla="+- 0 15195 15195"/>
                              <a:gd name="T3" fmla="*/ 15195 h 169"/>
                              <a:gd name="T4" fmla="+- 0 9587 9555"/>
                              <a:gd name="T5" fmla="*/ T4 w 224"/>
                              <a:gd name="T6" fmla="+- 0 15195 15195"/>
                              <a:gd name="T7" fmla="*/ 15195 h 169"/>
                              <a:gd name="T8" fmla="+- 0 9587 9555"/>
                              <a:gd name="T9" fmla="*/ T8 w 224"/>
                              <a:gd name="T10" fmla="+- 0 15363 15195"/>
                              <a:gd name="T11" fmla="*/ 15363 h 169"/>
                              <a:gd name="T12" fmla="+- 0 9730 9555"/>
                              <a:gd name="T13" fmla="*/ T12 w 224"/>
                              <a:gd name="T14" fmla="+- 0 15363 15195"/>
                              <a:gd name="T15" fmla="*/ 15363 h 169"/>
                              <a:gd name="T16" fmla="+- 0 9730 9555"/>
                              <a:gd name="T17" fmla="*/ T16 w 224"/>
                              <a:gd name="T18" fmla="+- 0 15195 15195"/>
                              <a:gd name="T19" fmla="*/ 15195 h 169"/>
                              <a:gd name="T20" fmla="+- 0 9762 9555"/>
                              <a:gd name="T21" fmla="*/ T20 w 224"/>
                              <a:gd name="T22" fmla="+- 0 15195 15195"/>
                              <a:gd name="T23" fmla="*/ 15195 h 169"/>
                              <a:gd name="T24" fmla="+- 0 9778 955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Freeform 2706"/>
                        <wps:cNvSpPr>
                          <a:spLocks/>
                        </wps:cNvSpPr>
                        <wps:spPr bwMode="auto">
                          <a:xfrm>
                            <a:off x="9555" y="15163"/>
                            <a:ext cx="224" cy="169"/>
                          </a:xfrm>
                          <a:custGeom>
                            <a:avLst/>
                            <a:gdLst>
                              <a:gd name="T0" fmla="+- 0 9555 9555"/>
                              <a:gd name="T1" fmla="*/ T0 w 224"/>
                              <a:gd name="T2" fmla="+- 0 15164 15164"/>
                              <a:gd name="T3" fmla="*/ 15164 h 169"/>
                              <a:gd name="T4" fmla="+- 0 9619 9555"/>
                              <a:gd name="T5" fmla="*/ T4 w 224"/>
                              <a:gd name="T6" fmla="+- 0 15164 15164"/>
                              <a:gd name="T7" fmla="*/ 15164 h 169"/>
                              <a:gd name="T8" fmla="+- 0 9619 9555"/>
                              <a:gd name="T9" fmla="*/ T8 w 224"/>
                              <a:gd name="T10" fmla="+- 0 15333 15164"/>
                              <a:gd name="T11" fmla="*/ 15333 h 169"/>
                              <a:gd name="T12" fmla="+- 0 9699 9555"/>
                              <a:gd name="T13" fmla="*/ T12 w 224"/>
                              <a:gd name="T14" fmla="+- 0 15333 15164"/>
                              <a:gd name="T15" fmla="*/ 15333 h 169"/>
                              <a:gd name="T16" fmla="+- 0 9699 9555"/>
                              <a:gd name="T17" fmla="*/ T16 w 224"/>
                              <a:gd name="T18" fmla="+- 0 15164 15164"/>
                              <a:gd name="T19" fmla="*/ 15164 h 169"/>
                              <a:gd name="T20" fmla="+- 0 9778 955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Freeform 2705"/>
                        <wps:cNvSpPr>
                          <a:spLocks/>
                        </wps:cNvSpPr>
                        <wps:spPr bwMode="auto">
                          <a:xfrm>
                            <a:off x="9778" y="15194"/>
                            <a:ext cx="224" cy="169"/>
                          </a:xfrm>
                          <a:custGeom>
                            <a:avLst/>
                            <a:gdLst>
                              <a:gd name="T0" fmla="+- 0 9778 9778"/>
                              <a:gd name="T1" fmla="*/ T0 w 224"/>
                              <a:gd name="T2" fmla="+- 0 15195 15195"/>
                              <a:gd name="T3" fmla="*/ 15195 h 169"/>
                              <a:gd name="T4" fmla="+- 0 9810 9778"/>
                              <a:gd name="T5" fmla="*/ T4 w 224"/>
                              <a:gd name="T6" fmla="+- 0 15195 15195"/>
                              <a:gd name="T7" fmla="*/ 15195 h 169"/>
                              <a:gd name="T8" fmla="+- 0 9810 9778"/>
                              <a:gd name="T9" fmla="*/ T8 w 224"/>
                              <a:gd name="T10" fmla="+- 0 15363 15195"/>
                              <a:gd name="T11" fmla="*/ 15363 h 169"/>
                              <a:gd name="T12" fmla="+- 0 9954 9778"/>
                              <a:gd name="T13" fmla="*/ T12 w 224"/>
                              <a:gd name="T14" fmla="+- 0 15363 15195"/>
                              <a:gd name="T15" fmla="*/ 15363 h 169"/>
                              <a:gd name="T16" fmla="+- 0 9954 9778"/>
                              <a:gd name="T17" fmla="*/ T16 w 224"/>
                              <a:gd name="T18" fmla="+- 0 15195 15195"/>
                              <a:gd name="T19" fmla="*/ 15195 h 169"/>
                              <a:gd name="T20" fmla="+- 0 9986 9778"/>
                              <a:gd name="T21" fmla="*/ T20 w 224"/>
                              <a:gd name="T22" fmla="+- 0 15195 15195"/>
                              <a:gd name="T23" fmla="*/ 15195 h 169"/>
                              <a:gd name="T24" fmla="+- 0 10002 977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Freeform 2704"/>
                        <wps:cNvSpPr>
                          <a:spLocks/>
                        </wps:cNvSpPr>
                        <wps:spPr bwMode="auto">
                          <a:xfrm>
                            <a:off x="9778" y="15163"/>
                            <a:ext cx="224" cy="169"/>
                          </a:xfrm>
                          <a:custGeom>
                            <a:avLst/>
                            <a:gdLst>
                              <a:gd name="T0" fmla="+- 0 9778 9778"/>
                              <a:gd name="T1" fmla="*/ T0 w 224"/>
                              <a:gd name="T2" fmla="+- 0 15164 15164"/>
                              <a:gd name="T3" fmla="*/ 15164 h 169"/>
                              <a:gd name="T4" fmla="+- 0 9842 9778"/>
                              <a:gd name="T5" fmla="*/ T4 w 224"/>
                              <a:gd name="T6" fmla="+- 0 15164 15164"/>
                              <a:gd name="T7" fmla="*/ 15164 h 169"/>
                              <a:gd name="T8" fmla="+- 0 9842 9778"/>
                              <a:gd name="T9" fmla="*/ T8 w 224"/>
                              <a:gd name="T10" fmla="+- 0 15333 15164"/>
                              <a:gd name="T11" fmla="*/ 15333 h 169"/>
                              <a:gd name="T12" fmla="+- 0 9922 9778"/>
                              <a:gd name="T13" fmla="*/ T12 w 224"/>
                              <a:gd name="T14" fmla="+- 0 15333 15164"/>
                              <a:gd name="T15" fmla="*/ 15333 h 169"/>
                              <a:gd name="T16" fmla="+- 0 9922 9778"/>
                              <a:gd name="T17" fmla="*/ T16 w 224"/>
                              <a:gd name="T18" fmla="+- 0 15164 15164"/>
                              <a:gd name="T19" fmla="*/ 15164 h 169"/>
                              <a:gd name="T20" fmla="+- 0 10002 977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Freeform 2703"/>
                        <wps:cNvSpPr>
                          <a:spLocks/>
                        </wps:cNvSpPr>
                        <wps:spPr bwMode="auto">
                          <a:xfrm>
                            <a:off x="10001" y="15194"/>
                            <a:ext cx="224" cy="169"/>
                          </a:xfrm>
                          <a:custGeom>
                            <a:avLst/>
                            <a:gdLst>
                              <a:gd name="T0" fmla="+- 0 10002 10002"/>
                              <a:gd name="T1" fmla="*/ T0 w 224"/>
                              <a:gd name="T2" fmla="+- 0 15195 15195"/>
                              <a:gd name="T3" fmla="*/ 15195 h 169"/>
                              <a:gd name="T4" fmla="+- 0 10033 10002"/>
                              <a:gd name="T5" fmla="*/ T4 w 224"/>
                              <a:gd name="T6" fmla="+- 0 15195 15195"/>
                              <a:gd name="T7" fmla="*/ 15195 h 169"/>
                              <a:gd name="T8" fmla="+- 0 10033 10002"/>
                              <a:gd name="T9" fmla="*/ T8 w 224"/>
                              <a:gd name="T10" fmla="+- 0 15363 15195"/>
                              <a:gd name="T11" fmla="*/ 15363 h 169"/>
                              <a:gd name="T12" fmla="+- 0 10177 10002"/>
                              <a:gd name="T13" fmla="*/ T12 w 224"/>
                              <a:gd name="T14" fmla="+- 0 15363 15195"/>
                              <a:gd name="T15" fmla="*/ 15363 h 169"/>
                              <a:gd name="T16" fmla="+- 0 10177 10002"/>
                              <a:gd name="T17" fmla="*/ T16 w 224"/>
                              <a:gd name="T18" fmla="+- 0 15195 15195"/>
                              <a:gd name="T19" fmla="*/ 15195 h 169"/>
                              <a:gd name="T20" fmla="+- 0 10209 10002"/>
                              <a:gd name="T21" fmla="*/ T20 w 224"/>
                              <a:gd name="T22" fmla="+- 0 15195 15195"/>
                              <a:gd name="T23" fmla="*/ 15195 h 169"/>
                              <a:gd name="T24" fmla="+- 0 10225 1000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2702"/>
                        <wps:cNvSpPr>
                          <a:spLocks/>
                        </wps:cNvSpPr>
                        <wps:spPr bwMode="auto">
                          <a:xfrm>
                            <a:off x="10001" y="15163"/>
                            <a:ext cx="224" cy="169"/>
                          </a:xfrm>
                          <a:custGeom>
                            <a:avLst/>
                            <a:gdLst>
                              <a:gd name="T0" fmla="+- 0 10002 10002"/>
                              <a:gd name="T1" fmla="*/ T0 w 224"/>
                              <a:gd name="T2" fmla="+- 0 15164 15164"/>
                              <a:gd name="T3" fmla="*/ 15164 h 169"/>
                              <a:gd name="T4" fmla="+- 0 10065 10002"/>
                              <a:gd name="T5" fmla="*/ T4 w 224"/>
                              <a:gd name="T6" fmla="+- 0 15164 15164"/>
                              <a:gd name="T7" fmla="*/ 15164 h 169"/>
                              <a:gd name="T8" fmla="+- 0 10065 10002"/>
                              <a:gd name="T9" fmla="*/ T8 w 224"/>
                              <a:gd name="T10" fmla="+- 0 15333 15164"/>
                              <a:gd name="T11" fmla="*/ 15333 h 169"/>
                              <a:gd name="T12" fmla="+- 0 10145 10002"/>
                              <a:gd name="T13" fmla="*/ T12 w 224"/>
                              <a:gd name="T14" fmla="+- 0 15333 15164"/>
                              <a:gd name="T15" fmla="*/ 15333 h 169"/>
                              <a:gd name="T16" fmla="+- 0 10145 10002"/>
                              <a:gd name="T17" fmla="*/ T16 w 224"/>
                              <a:gd name="T18" fmla="+- 0 15164 15164"/>
                              <a:gd name="T19" fmla="*/ 15164 h 169"/>
                              <a:gd name="T20" fmla="+- 0 10225 1000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Freeform 2701"/>
                        <wps:cNvSpPr>
                          <a:spLocks/>
                        </wps:cNvSpPr>
                        <wps:spPr bwMode="auto">
                          <a:xfrm>
                            <a:off x="10224" y="15194"/>
                            <a:ext cx="224" cy="169"/>
                          </a:xfrm>
                          <a:custGeom>
                            <a:avLst/>
                            <a:gdLst>
                              <a:gd name="T0" fmla="+- 0 10225 10225"/>
                              <a:gd name="T1" fmla="*/ T0 w 224"/>
                              <a:gd name="T2" fmla="+- 0 15195 15195"/>
                              <a:gd name="T3" fmla="*/ 15195 h 169"/>
                              <a:gd name="T4" fmla="+- 0 10256 10225"/>
                              <a:gd name="T5" fmla="*/ T4 w 224"/>
                              <a:gd name="T6" fmla="+- 0 15195 15195"/>
                              <a:gd name="T7" fmla="*/ 15195 h 169"/>
                              <a:gd name="T8" fmla="+- 0 10256 10225"/>
                              <a:gd name="T9" fmla="*/ T8 w 224"/>
                              <a:gd name="T10" fmla="+- 0 15363 15195"/>
                              <a:gd name="T11" fmla="*/ 15363 h 169"/>
                              <a:gd name="T12" fmla="+- 0 10400 10225"/>
                              <a:gd name="T13" fmla="*/ T12 w 224"/>
                              <a:gd name="T14" fmla="+- 0 15363 15195"/>
                              <a:gd name="T15" fmla="*/ 15363 h 169"/>
                              <a:gd name="T16" fmla="+- 0 10400 10225"/>
                              <a:gd name="T17" fmla="*/ T16 w 224"/>
                              <a:gd name="T18" fmla="+- 0 15195 15195"/>
                              <a:gd name="T19" fmla="*/ 15195 h 169"/>
                              <a:gd name="T20" fmla="+- 0 10432 10225"/>
                              <a:gd name="T21" fmla="*/ T20 w 224"/>
                              <a:gd name="T22" fmla="+- 0 15195 15195"/>
                              <a:gd name="T23" fmla="*/ 15195 h 169"/>
                              <a:gd name="T24" fmla="+- 0 10448 1022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Freeform 2700"/>
                        <wps:cNvSpPr>
                          <a:spLocks/>
                        </wps:cNvSpPr>
                        <wps:spPr bwMode="auto">
                          <a:xfrm>
                            <a:off x="10224" y="15163"/>
                            <a:ext cx="224" cy="169"/>
                          </a:xfrm>
                          <a:custGeom>
                            <a:avLst/>
                            <a:gdLst>
                              <a:gd name="T0" fmla="+- 0 10225 10225"/>
                              <a:gd name="T1" fmla="*/ T0 w 224"/>
                              <a:gd name="T2" fmla="+- 0 15164 15164"/>
                              <a:gd name="T3" fmla="*/ 15164 h 169"/>
                              <a:gd name="T4" fmla="+- 0 10289 10225"/>
                              <a:gd name="T5" fmla="*/ T4 w 224"/>
                              <a:gd name="T6" fmla="+- 0 15164 15164"/>
                              <a:gd name="T7" fmla="*/ 15164 h 169"/>
                              <a:gd name="T8" fmla="+- 0 10289 10225"/>
                              <a:gd name="T9" fmla="*/ T8 w 224"/>
                              <a:gd name="T10" fmla="+- 0 15333 15164"/>
                              <a:gd name="T11" fmla="*/ 15333 h 169"/>
                              <a:gd name="T12" fmla="+- 0 10368 10225"/>
                              <a:gd name="T13" fmla="*/ T12 w 224"/>
                              <a:gd name="T14" fmla="+- 0 15333 15164"/>
                              <a:gd name="T15" fmla="*/ 15333 h 169"/>
                              <a:gd name="T16" fmla="+- 0 10368 10225"/>
                              <a:gd name="T17" fmla="*/ T16 w 224"/>
                              <a:gd name="T18" fmla="+- 0 15164 15164"/>
                              <a:gd name="T19" fmla="*/ 15164 h 169"/>
                              <a:gd name="T20" fmla="+- 0 10448 1022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Freeform 2699"/>
                        <wps:cNvSpPr>
                          <a:spLocks/>
                        </wps:cNvSpPr>
                        <wps:spPr bwMode="auto">
                          <a:xfrm>
                            <a:off x="10448" y="15194"/>
                            <a:ext cx="224" cy="169"/>
                          </a:xfrm>
                          <a:custGeom>
                            <a:avLst/>
                            <a:gdLst>
                              <a:gd name="T0" fmla="+- 0 10448 10448"/>
                              <a:gd name="T1" fmla="*/ T0 w 224"/>
                              <a:gd name="T2" fmla="+- 0 15195 15195"/>
                              <a:gd name="T3" fmla="*/ 15195 h 169"/>
                              <a:gd name="T4" fmla="+- 0 10480 10448"/>
                              <a:gd name="T5" fmla="*/ T4 w 224"/>
                              <a:gd name="T6" fmla="+- 0 15195 15195"/>
                              <a:gd name="T7" fmla="*/ 15195 h 169"/>
                              <a:gd name="T8" fmla="+- 0 10480 10448"/>
                              <a:gd name="T9" fmla="*/ T8 w 224"/>
                              <a:gd name="T10" fmla="+- 0 15363 15195"/>
                              <a:gd name="T11" fmla="*/ 15363 h 169"/>
                              <a:gd name="T12" fmla="+- 0 10623 10448"/>
                              <a:gd name="T13" fmla="*/ T12 w 224"/>
                              <a:gd name="T14" fmla="+- 0 15363 15195"/>
                              <a:gd name="T15" fmla="*/ 15363 h 169"/>
                              <a:gd name="T16" fmla="+- 0 10623 10448"/>
                              <a:gd name="T17" fmla="*/ T16 w 224"/>
                              <a:gd name="T18" fmla="+- 0 15195 15195"/>
                              <a:gd name="T19" fmla="*/ 15195 h 169"/>
                              <a:gd name="T20" fmla="+- 0 10655 10448"/>
                              <a:gd name="T21" fmla="*/ T20 w 224"/>
                              <a:gd name="T22" fmla="+- 0 15195 15195"/>
                              <a:gd name="T23" fmla="*/ 15195 h 169"/>
                              <a:gd name="T24" fmla="+- 0 10671 1044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Freeform 2698"/>
                        <wps:cNvSpPr>
                          <a:spLocks/>
                        </wps:cNvSpPr>
                        <wps:spPr bwMode="auto">
                          <a:xfrm>
                            <a:off x="10448" y="15163"/>
                            <a:ext cx="224" cy="169"/>
                          </a:xfrm>
                          <a:custGeom>
                            <a:avLst/>
                            <a:gdLst>
                              <a:gd name="T0" fmla="+- 0 10448 10448"/>
                              <a:gd name="T1" fmla="*/ T0 w 224"/>
                              <a:gd name="T2" fmla="+- 0 15164 15164"/>
                              <a:gd name="T3" fmla="*/ 15164 h 169"/>
                              <a:gd name="T4" fmla="+- 0 10512 10448"/>
                              <a:gd name="T5" fmla="*/ T4 w 224"/>
                              <a:gd name="T6" fmla="+- 0 15164 15164"/>
                              <a:gd name="T7" fmla="*/ 15164 h 169"/>
                              <a:gd name="T8" fmla="+- 0 10512 10448"/>
                              <a:gd name="T9" fmla="*/ T8 w 224"/>
                              <a:gd name="T10" fmla="+- 0 15333 15164"/>
                              <a:gd name="T11" fmla="*/ 15333 h 169"/>
                              <a:gd name="T12" fmla="+- 0 10591 10448"/>
                              <a:gd name="T13" fmla="*/ T12 w 224"/>
                              <a:gd name="T14" fmla="+- 0 15333 15164"/>
                              <a:gd name="T15" fmla="*/ 15333 h 169"/>
                              <a:gd name="T16" fmla="+- 0 10591 10448"/>
                              <a:gd name="T17" fmla="*/ T16 w 224"/>
                              <a:gd name="T18" fmla="+- 0 15164 15164"/>
                              <a:gd name="T19" fmla="*/ 15164 h 169"/>
                              <a:gd name="T20" fmla="+- 0 10671 1044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Freeform 2697"/>
                        <wps:cNvSpPr>
                          <a:spLocks/>
                        </wps:cNvSpPr>
                        <wps:spPr bwMode="auto">
                          <a:xfrm>
                            <a:off x="10671" y="15194"/>
                            <a:ext cx="224" cy="169"/>
                          </a:xfrm>
                          <a:custGeom>
                            <a:avLst/>
                            <a:gdLst>
                              <a:gd name="T0" fmla="+- 0 10671 10671"/>
                              <a:gd name="T1" fmla="*/ T0 w 224"/>
                              <a:gd name="T2" fmla="+- 0 15195 15195"/>
                              <a:gd name="T3" fmla="*/ 15195 h 169"/>
                              <a:gd name="T4" fmla="+- 0 10703 10671"/>
                              <a:gd name="T5" fmla="*/ T4 w 224"/>
                              <a:gd name="T6" fmla="+- 0 15195 15195"/>
                              <a:gd name="T7" fmla="*/ 15195 h 169"/>
                              <a:gd name="T8" fmla="+- 0 10703 10671"/>
                              <a:gd name="T9" fmla="*/ T8 w 224"/>
                              <a:gd name="T10" fmla="+- 0 15363 15195"/>
                              <a:gd name="T11" fmla="*/ 15363 h 169"/>
                              <a:gd name="T12" fmla="+- 0 10847 10671"/>
                              <a:gd name="T13" fmla="*/ T12 w 224"/>
                              <a:gd name="T14" fmla="+- 0 15363 15195"/>
                              <a:gd name="T15" fmla="*/ 15363 h 169"/>
                              <a:gd name="T16" fmla="+- 0 10847 10671"/>
                              <a:gd name="T17" fmla="*/ T16 w 224"/>
                              <a:gd name="T18" fmla="+- 0 15195 15195"/>
                              <a:gd name="T19" fmla="*/ 15195 h 169"/>
                              <a:gd name="T20" fmla="+- 0 10878 10671"/>
                              <a:gd name="T21" fmla="*/ T20 w 224"/>
                              <a:gd name="T22" fmla="+- 0 15195 15195"/>
                              <a:gd name="T23" fmla="*/ 15195 h 169"/>
                              <a:gd name="T24" fmla="+- 0 10894 1067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 name="Freeform 2696"/>
                        <wps:cNvSpPr>
                          <a:spLocks/>
                        </wps:cNvSpPr>
                        <wps:spPr bwMode="auto">
                          <a:xfrm>
                            <a:off x="10671" y="15163"/>
                            <a:ext cx="224" cy="169"/>
                          </a:xfrm>
                          <a:custGeom>
                            <a:avLst/>
                            <a:gdLst>
                              <a:gd name="T0" fmla="+- 0 10671 10671"/>
                              <a:gd name="T1" fmla="*/ T0 w 224"/>
                              <a:gd name="T2" fmla="+- 0 15164 15164"/>
                              <a:gd name="T3" fmla="*/ 15164 h 169"/>
                              <a:gd name="T4" fmla="+- 0 10735 10671"/>
                              <a:gd name="T5" fmla="*/ T4 w 224"/>
                              <a:gd name="T6" fmla="+- 0 15164 15164"/>
                              <a:gd name="T7" fmla="*/ 15164 h 169"/>
                              <a:gd name="T8" fmla="+- 0 10735 10671"/>
                              <a:gd name="T9" fmla="*/ T8 w 224"/>
                              <a:gd name="T10" fmla="+- 0 15333 15164"/>
                              <a:gd name="T11" fmla="*/ 15333 h 169"/>
                              <a:gd name="T12" fmla="+- 0 10815 10671"/>
                              <a:gd name="T13" fmla="*/ T12 w 224"/>
                              <a:gd name="T14" fmla="+- 0 15333 15164"/>
                              <a:gd name="T15" fmla="*/ 15333 h 169"/>
                              <a:gd name="T16" fmla="+- 0 10815 10671"/>
                              <a:gd name="T17" fmla="*/ T16 w 224"/>
                              <a:gd name="T18" fmla="+- 0 15164 15164"/>
                              <a:gd name="T19" fmla="*/ 15164 h 169"/>
                              <a:gd name="T20" fmla="+- 0 10894 1067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Freeform 2695"/>
                        <wps:cNvSpPr>
                          <a:spLocks/>
                        </wps:cNvSpPr>
                        <wps:spPr bwMode="auto">
                          <a:xfrm>
                            <a:off x="10894" y="15194"/>
                            <a:ext cx="224" cy="169"/>
                          </a:xfrm>
                          <a:custGeom>
                            <a:avLst/>
                            <a:gdLst>
                              <a:gd name="T0" fmla="+- 0 10894 10894"/>
                              <a:gd name="T1" fmla="*/ T0 w 224"/>
                              <a:gd name="T2" fmla="+- 0 15195 15195"/>
                              <a:gd name="T3" fmla="*/ 15195 h 169"/>
                              <a:gd name="T4" fmla="+- 0 10926 10894"/>
                              <a:gd name="T5" fmla="*/ T4 w 224"/>
                              <a:gd name="T6" fmla="+- 0 15195 15195"/>
                              <a:gd name="T7" fmla="*/ 15195 h 169"/>
                              <a:gd name="T8" fmla="+- 0 10926 10894"/>
                              <a:gd name="T9" fmla="*/ T8 w 224"/>
                              <a:gd name="T10" fmla="+- 0 15363 15195"/>
                              <a:gd name="T11" fmla="*/ 15363 h 169"/>
                              <a:gd name="T12" fmla="+- 0 11070 10894"/>
                              <a:gd name="T13" fmla="*/ T12 w 224"/>
                              <a:gd name="T14" fmla="+- 0 15363 15195"/>
                              <a:gd name="T15" fmla="*/ 15363 h 169"/>
                              <a:gd name="T16" fmla="+- 0 11070 10894"/>
                              <a:gd name="T17" fmla="*/ T16 w 224"/>
                              <a:gd name="T18" fmla="+- 0 15195 15195"/>
                              <a:gd name="T19" fmla="*/ 15195 h 169"/>
                              <a:gd name="T20" fmla="+- 0 11102 10894"/>
                              <a:gd name="T21" fmla="*/ T20 w 224"/>
                              <a:gd name="T22" fmla="+- 0 15195 15195"/>
                              <a:gd name="T23" fmla="*/ 15195 h 169"/>
                              <a:gd name="T24" fmla="+- 0 11118 10894"/>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2694"/>
                        <wps:cNvSpPr>
                          <a:spLocks/>
                        </wps:cNvSpPr>
                        <wps:spPr bwMode="auto">
                          <a:xfrm>
                            <a:off x="10894" y="15163"/>
                            <a:ext cx="224" cy="169"/>
                          </a:xfrm>
                          <a:custGeom>
                            <a:avLst/>
                            <a:gdLst>
                              <a:gd name="T0" fmla="+- 0 10894 10894"/>
                              <a:gd name="T1" fmla="*/ T0 w 224"/>
                              <a:gd name="T2" fmla="+- 0 15164 15164"/>
                              <a:gd name="T3" fmla="*/ 15164 h 169"/>
                              <a:gd name="T4" fmla="+- 0 10958 10894"/>
                              <a:gd name="T5" fmla="*/ T4 w 224"/>
                              <a:gd name="T6" fmla="+- 0 15164 15164"/>
                              <a:gd name="T7" fmla="*/ 15164 h 169"/>
                              <a:gd name="T8" fmla="+- 0 10958 10894"/>
                              <a:gd name="T9" fmla="*/ T8 w 224"/>
                              <a:gd name="T10" fmla="+- 0 15333 15164"/>
                              <a:gd name="T11" fmla="*/ 15333 h 169"/>
                              <a:gd name="T12" fmla="+- 0 11038 10894"/>
                              <a:gd name="T13" fmla="*/ T12 w 224"/>
                              <a:gd name="T14" fmla="+- 0 15333 15164"/>
                              <a:gd name="T15" fmla="*/ 15333 h 169"/>
                              <a:gd name="T16" fmla="+- 0 11038 10894"/>
                              <a:gd name="T17" fmla="*/ T16 w 224"/>
                              <a:gd name="T18" fmla="+- 0 15164 15164"/>
                              <a:gd name="T19" fmla="*/ 15164 h 169"/>
                              <a:gd name="T20" fmla="+- 0 11118 10894"/>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 name="Freeform 2693"/>
                        <wps:cNvSpPr>
                          <a:spLocks/>
                        </wps:cNvSpPr>
                        <wps:spPr bwMode="auto">
                          <a:xfrm>
                            <a:off x="11117" y="15194"/>
                            <a:ext cx="224" cy="169"/>
                          </a:xfrm>
                          <a:custGeom>
                            <a:avLst/>
                            <a:gdLst>
                              <a:gd name="T0" fmla="+- 0 11118 11118"/>
                              <a:gd name="T1" fmla="*/ T0 w 224"/>
                              <a:gd name="T2" fmla="+- 0 15195 15195"/>
                              <a:gd name="T3" fmla="*/ 15195 h 169"/>
                              <a:gd name="T4" fmla="+- 0 11150 11118"/>
                              <a:gd name="T5" fmla="*/ T4 w 224"/>
                              <a:gd name="T6" fmla="+- 0 15195 15195"/>
                              <a:gd name="T7" fmla="*/ 15195 h 169"/>
                              <a:gd name="T8" fmla="+- 0 11150 11118"/>
                              <a:gd name="T9" fmla="*/ T8 w 224"/>
                              <a:gd name="T10" fmla="+- 0 15363 15195"/>
                              <a:gd name="T11" fmla="*/ 15363 h 169"/>
                              <a:gd name="T12" fmla="+- 0 11293 11118"/>
                              <a:gd name="T13" fmla="*/ T12 w 224"/>
                              <a:gd name="T14" fmla="+- 0 15363 15195"/>
                              <a:gd name="T15" fmla="*/ 15363 h 169"/>
                              <a:gd name="T16" fmla="+- 0 11293 11118"/>
                              <a:gd name="T17" fmla="*/ T16 w 224"/>
                              <a:gd name="T18" fmla="+- 0 15195 15195"/>
                              <a:gd name="T19" fmla="*/ 15195 h 169"/>
                              <a:gd name="T20" fmla="+- 0 11325 11118"/>
                              <a:gd name="T21" fmla="*/ T20 w 224"/>
                              <a:gd name="T22" fmla="+- 0 15195 15195"/>
                              <a:gd name="T23" fmla="*/ 15195 h 169"/>
                              <a:gd name="T24" fmla="+- 0 11341 1111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Freeform 2692"/>
                        <wps:cNvSpPr>
                          <a:spLocks/>
                        </wps:cNvSpPr>
                        <wps:spPr bwMode="auto">
                          <a:xfrm>
                            <a:off x="11117" y="15163"/>
                            <a:ext cx="224" cy="169"/>
                          </a:xfrm>
                          <a:custGeom>
                            <a:avLst/>
                            <a:gdLst>
                              <a:gd name="T0" fmla="+- 0 11118 11118"/>
                              <a:gd name="T1" fmla="*/ T0 w 224"/>
                              <a:gd name="T2" fmla="+- 0 15164 15164"/>
                              <a:gd name="T3" fmla="*/ 15164 h 169"/>
                              <a:gd name="T4" fmla="+- 0 11181 11118"/>
                              <a:gd name="T5" fmla="*/ T4 w 224"/>
                              <a:gd name="T6" fmla="+- 0 15164 15164"/>
                              <a:gd name="T7" fmla="*/ 15164 h 169"/>
                              <a:gd name="T8" fmla="+- 0 11181 11118"/>
                              <a:gd name="T9" fmla="*/ T8 w 224"/>
                              <a:gd name="T10" fmla="+- 0 15333 15164"/>
                              <a:gd name="T11" fmla="*/ 15333 h 169"/>
                              <a:gd name="T12" fmla="+- 0 11261 11118"/>
                              <a:gd name="T13" fmla="*/ T12 w 224"/>
                              <a:gd name="T14" fmla="+- 0 15333 15164"/>
                              <a:gd name="T15" fmla="*/ 15333 h 169"/>
                              <a:gd name="T16" fmla="+- 0 11261 11118"/>
                              <a:gd name="T17" fmla="*/ T16 w 224"/>
                              <a:gd name="T18" fmla="+- 0 15164 15164"/>
                              <a:gd name="T19" fmla="*/ 15164 h 169"/>
                              <a:gd name="T20" fmla="+- 0 11341 1111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Freeform 2691"/>
                        <wps:cNvSpPr>
                          <a:spLocks/>
                        </wps:cNvSpPr>
                        <wps:spPr bwMode="auto">
                          <a:xfrm>
                            <a:off x="11340" y="15194"/>
                            <a:ext cx="224" cy="169"/>
                          </a:xfrm>
                          <a:custGeom>
                            <a:avLst/>
                            <a:gdLst>
                              <a:gd name="T0" fmla="+- 0 11341 11341"/>
                              <a:gd name="T1" fmla="*/ T0 w 224"/>
                              <a:gd name="T2" fmla="+- 0 15195 15195"/>
                              <a:gd name="T3" fmla="*/ 15195 h 169"/>
                              <a:gd name="T4" fmla="+- 0 11373 11341"/>
                              <a:gd name="T5" fmla="*/ T4 w 224"/>
                              <a:gd name="T6" fmla="+- 0 15195 15195"/>
                              <a:gd name="T7" fmla="*/ 15195 h 169"/>
                              <a:gd name="T8" fmla="+- 0 11373 11341"/>
                              <a:gd name="T9" fmla="*/ T8 w 224"/>
                              <a:gd name="T10" fmla="+- 0 15363 15195"/>
                              <a:gd name="T11" fmla="*/ 15363 h 169"/>
                              <a:gd name="T12" fmla="+- 0 11516 11341"/>
                              <a:gd name="T13" fmla="*/ T12 w 224"/>
                              <a:gd name="T14" fmla="+- 0 15363 15195"/>
                              <a:gd name="T15" fmla="*/ 15363 h 169"/>
                              <a:gd name="T16" fmla="+- 0 11516 11341"/>
                              <a:gd name="T17" fmla="*/ T16 w 224"/>
                              <a:gd name="T18" fmla="+- 0 15195 15195"/>
                              <a:gd name="T19" fmla="*/ 15195 h 169"/>
                              <a:gd name="T20" fmla="+- 0 11548 11341"/>
                              <a:gd name="T21" fmla="*/ T20 w 224"/>
                              <a:gd name="T22" fmla="+- 0 15195 15195"/>
                              <a:gd name="T23" fmla="*/ 15195 h 169"/>
                              <a:gd name="T24" fmla="+- 0 11564 1134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Freeform 2690"/>
                        <wps:cNvSpPr>
                          <a:spLocks/>
                        </wps:cNvSpPr>
                        <wps:spPr bwMode="auto">
                          <a:xfrm>
                            <a:off x="11340" y="15163"/>
                            <a:ext cx="224" cy="169"/>
                          </a:xfrm>
                          <a:custGeom>
                            <a:avLst/>
                            <a:gdLst>
                              <a:gd name="T0" fmla="+- 0 11341 11341"/>
                              <a:gd name="T1" fmla="*/ T0 w 224"/>
                              <a:gd name="T2" fmla="+- 0 15164 15164"/>
                              <a:gd name="T3" fmla="*/ 15164 h 169"/>
                              <a:gd name="T4" fmla="+- 0 11405 11341"/>
                              <a:gd name="T5" fmla="*/ T4 w 224"/>
                              <a:gd name="T6" fmla="+- 0 15164 15164"/>
                              <a:gd name="T7" fmla="*/ 15164 h 169"/>
                              <a:gd name="T8" fmla="+- 0 11405 11341"/>
                              <a:gd name="T9" fmla="*/ T8 w 224"/>
                              <a:gd name="T10" fmla="+- 0 15333 15164"/>
                              <a:gd name="T11" fmla="*/ 15333 h 169"/>
                              <a:gd name="T12" fmla="+- 0 11484 11341"/>
                              <a:gd name="T13" fmla="*/ T12 w 224"/>
                              <a:gd name="T14" fmla="+- 0 15333 15164"/>
                              <a:gd name="T15" fmla="*/ 15333 h 169"/>
                              <a:gd name="T16" fmla="+- 0 11484 11341"/>
                              <a:gd name="T17" fmla="*/ T16 w 224"/>
                              <a:gd name="T18" fmla="+- 0 15164 15164"/>
                              <a:gd name="T19" fmla="*/ 15164 h 169"/>
                              <a:gd name="T20" fmla="+- 0 11564 1134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6" name="AutoShape 2689"/>
                        <wps:cNvSpPr>
                          <a:spLocks/>
                        </wps:cNvSpPr>
                        <wps:spPr bwMode="auto">
                          <a:xfrm>
                            <a:off x="480" y="479"/>
                            <a:ext cx="11281" cy="14881"/>
                          </a:xfrm>
                          <a:custGeom>
                            <a:avLst/>
                            <a:gdLst>
                              <a:gd name="T0" fmla="+- 0 11563 480"/>
                              <a:gd name="T1" fmla="*/ T0 w 11281"/>
                              <a:gd name="T2" fmla="+- 0 15360 480"/>
                              <a:gd name="T3" fmla="*/ 15360 h 14881"/>
                              <a:gd name="T4" fmla="+- 0 11760 480"/>
                              <a:gd name="T5" fmla="*/ T4 w 11281"/>
                              <a:gd name="T6" fmla="+- 0 15360 480"/>
                              <a:gd name="T7" fmla="*/ 15360 h 14881"/>
                              <a:gd name="T8" fmla="+- 0 11760 480"/>
                              <a:gd name="T9" fmla="*/ T8 w 11281"/>
                              <a:gd name="T10" fmla="+- 0 15163 480"/>
                              <a:gd name="T11" fmla="*/ 15163 h 14881"/>
                              <a:gd name="T12" fmla="+- 0 11563 480"/>
                              <a:gd name="T13" fmla="*/ T12 w 11281"/>
                              <a:gd name="T14" fmla="+- 0 15163 480"/>
                              <a:gd name="T15" fmla="*/ 15163 h 14881"/>
                              <a:gd name="T16" fmla="+- 0 11563 480"/>
                              <a:gd name="T17" fmla="*/ T16 w 11281"/>
                              <a:gd name="T18" fmla="+- 0 15360 480"/>
                              <a:gd name="T19" fmla="*/ 15360 h 14881"/>
                              <a:gd name="T20" fmla="+- 0 11593 480"/>
                              <a:gd name="T21" fmla="*/ T20 w 11281"/>
                              <a:gd name="T22" fmla="+- 0 15329 480"/>
                              <a:gd name="T23" fmla="*/ 15329 h 14881"/>
                              <a:gd name="T24" fmla="+- 0 11729 480"/>
                              <a:gd name="T25" fmla="*/ T24 w 11281"/>
                              <a:gd name="T26" fmla="+- 0 15329 480"/>
                              <a:gd name="T27" fmla="*/ 15329 h 14881"/>
                              <a:gd name="T28" fmla="+- 0 11729 480"/>
                              <a:gd name="T29" fmla="*/ T28 w 11281"/>
                              <a:gd name="T30" fmla="+- 0 15193 480"/>
                              <a:gd name="T31" fmla="*/ 15193 h 14881"/>
                              <a:gd name="T32" fmla="+- 0 11593 480"/>
                              <a:gd name="T33" fmla="*/ T32 w 11281"/>
                              <a:gd name="T34" fmla="+- 0 15193 480"/>
                              <a:gd name="T35" fmla="*/ 15193 h 14881"/>
                              <a:gd name="T36" fmla="+- 0 11593 480"/>
                              <a:gd name="T37" fmla="*/ T36 w 11281"/>
                              <a:gd name="T38" fmla="+- 0 15329 480"/>
                              <a:gd name="T39" fmla="*/ 15329 h 14881"/>
                              <a:gd name="T40" fmla="+- 0 480 480"/>
                              <a:gd name="T41" fmla="*/ T40 w 11281"/>
                              <a:gd name="T42" fmla="+- 0 677 480"/>
                              <a:gd name="T43" fmla="*/ 677 h 14881"/>
                              <a:gd name="T44" fmla="+- 0 677 480"/>
                              <a:gd name="T45" fmla="*/ T44 w 11281"/>
                              <a:gd name="T46" fmla="+- 0 677 480"/>
                              <a:gd name="T47" fmla="*/ 677 h 14881"/>
                              <a:gd name="T48" fmla="+- 0 677 480"/>
                              <a:gd name="T49" fmla="*/ T48 w 11281"/>
                              <a:gd name="T50" fmla="+- 0 480 480"/>
                              <a:gd name="T51" fmla="*/ 480 h 14881"/>
                              <a:gd name="T52" fmla="+- 0 480 480"/>
                              <a:gd name="T53" fmla="*/ T52 w 11281"/>
                              <a:gd name="T54" fmla="+- 0 480 480"/>
                              <a:gd name="T55" fmla="*/ 480 h 14881"/>
                              <a:gd name="T56" fmla="+- 0 480 480"/>
                              <a:gd name="T57" fmla="*/ T56 w 11281"/>
                              <a:gd name="T58" fmla="+- 0 677 480"/>
                              <a:gd name="T59" fmla="*/ 677 h 14881"/>
                              <a:gd name="T60" fmla="+- 0 511 480"/>
                              <a:gd name="T61" fmla="*/ T60 w 11281"/>
                              <a:gd name="T62" fmla="+- 0 647 480"/>
                              <a:gd name="T63" fmla="*/ 647 h 14881"/>
                              <a:gd name="T64" fmla="+- 0 647 480"/>
                              <a:gd name="T65" fmla="*/ T64 w 11281"/>
                              <a:gd name="T66" fmla="+- 0 647 480"/>
                              <a:gd name="T67" fmla="*/ 647 h 14881"/>
                              <a:gd name="T68" fmla="+- 0 647 480"/>
                              <a:gd name="T69" fmla="*/ T68 w 11281"/>
                              <a:gd name="T70" fmla="+- 0 511 480"/>
                              <a:gd name="T71" fmla="*/ 511 h 14881"/>
                              <a:gd name="T72" fmla="+- 0 511 480"/>
                              <a:gd name="T73" fmla="*/ T72 w 11281"/>
                              <a:gd name="T74" fmla="+- 0 511 480"/>
                              <a:gd name="T75" fmla="*/ 511 h 14881"/>
                              <a:gd name="T76" fmla="+- 0 511 480"/>
                              <a:gd name="T77" fmla="*/ T76 w 11281"/>
                              <a:gd name="T78" fmla="+- 0 647 480"/>
                              <a:gd name="T79" fmla="*/ 647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81" h="14881">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Freeform 2688"/>
                        <wps:cNvSpPr>
                          <a:spLocks/>
                        </wps:cNvSpPr>
                        <wps:spPr bwMode="auto">
                          <a:xfrm>
                            <a:off x="680" y="481"/>
                            <a:ext cx="221" cy="169"/>
                          </a:xfrm>
                          <a:custGeom>
                            <a:avLst/>
                            <a:gdLst>
                              <a:gd name="T0" fmla="+- 0 680 680"/>
                              <a:gd name="T1" fmla="*/ T0 w 221"/>
                              <a:gd name="T2" fmla="+- 0 650 481"/>
                              <a:gd name="T3" fmla="*/ 650 h 169"/>
                              <a:gd name="T4" fmla="+- 0 712 680"/>
                              <a:gd name="T5" fmla="*/ T4 w 221"/>
                              <a:gd name="T6" fmla="+- 0 650 481"/>
                              <a:gd name="T7" fmla="*/ 650 h 169"/>
                              <a:gd name="T8" fmla="+- 0 712 680"/>
                              <a:gd name="T9" fmla="*/ T8 w 221"/>
                              <a:gd name="T10" fmla="+- 0 481 481"/>
                              <a:gd name="T11" fmla="*/ 481 h 169"/>
                              <a:gd name="T12" fmla="+- 0 854 680"/>
                              <a:gd name="T13" fmla="*/ T12 w 221"/>
                              <a:gd name="T14" fmla="+- 0 481 481"/>
                              <a:gd name="T15" fmla="*/ 481 h 169"/>
                              <a:gd name="T16" fmla="+- 0 854 680"/>
                              <a:gd name="T17" fmla="*/ T16 w 221"/>
                              <a:gd name="T18" fmla="+- 0 650 481"/>
                              <a:gd name="T19" fmla="*/ 650 h 169"/>
                              <a:gd name="T20" fmla="+- 0 885 680"/>
                              <a:gd name="T21" fmla="*/ T20 w 221"/>
                              <a:gd name="T22" fmla="+- 0 650 481"/>
                              <a:gd name="T23" fmla="*/ 650 h 169"/>
                              <a:gd name="T24" fmla="+- 0 901 68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8" name="Freeform 2687"/>
                        <wps:cNvSpPr>
                          <a:spLocks/>
                        </wps:cNvSpPr>
                        <wps:spPr bwMode="auto">
                          <a:xfrm>
                            <a:off x="680" y="512"/>
                            <a:ext cx="221" cy="169"/>
                          </a:xfrm>
                          <a:custGeom>
                            <a:avLst/>
                            <a:gdLst>
                              <a:gd name="T0" fmla="+- 0 680 680"/>
                              <a:gd name="T1" fmla="*/ T0 w 221"/>
                              <a:gd name="T2" fmla="+- 0 680 512"/>
                              <a:gd name="T3" fmla="*/ 680 h 169"/>
                              <a:gd name="T4" fmla="+- 0 744 680"/>
                              <a:gd name="T5" fmla="*/ T4 w 221"/>
                              <a:gd name="T6" fmla="+- 0 680 512"/>
                              <a:gd name="T7" fmla="*/ 680 h 169"/>
                              <a:gd name="T8" fmla="+- 0 744 680"/>
                              <a:gd name="T9" fmla="*/ T8 w 221"/>
                              <a:gd name="T10" fmla="+- 0 512 512"/>
                              <a:gd name="T11" fmla="*/ 512 h 169"/>
                              <a:gd name="T12" fmla="+- 0 822 680"/>
                              <a:gd name="T13" fmla="*/ T12 w 221"/>
                              <a:gd name="T14" fmla="+- 0 512 512"/>
                              <a:gd name="T15" fmla="*/ 512 h 169"/>
                              <a:gd name="T16" fmla="+- 0 822 680"/>
                              <a:gd name="T17" fmla="*/ T16 w 221"/>
                              <a:gd name="T18" fmla="+- 0 680 512"/>
                              <a:gd name="T19" fmla="*/ 680 h 169"/>
                              <a:gd name="T20" fmla="+- 0 901 68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2686"/>
                        <wps:cNvSpPr>
                          <a:spLocks/>
                        </wps:cNvSpPr>
                        <wps:spPr bwMode="auto">
                          <a:xfrm>
                            <a:off x="901" y="481"/>
                            <a:ext cx="221" cy="169"/>
                          </a:xfrm>
                          <a:custGeom>
                            <a:avLst/>
                            <a:gdLst>
                              <a:gd name="T0" fmla="+- 0 901 901"/>
                              <a:gd name="T1" fmla="*/ T0 w 221"/>
                              <a:gd name="T2" fmla="+- 0 650 481"/>
                              <a:gd name="T3" fmla="*/ 650 h 169"/>
                              <a:gd name="T4" fmla="+- 0 933 901"/>
                              <a:gd name="T5" fmla="*/ T4 w 221"/>
                              <a:gd name="T6" fmla="+- 0 650 481"/>
                              <a:gd name="T7" fmla="*/ 650 h 169"/>
                              <a:gd name="T8" fmla="+- 0 933 901"/>
                              <a:gd name="T9" fmla="*/ T8 w 221"/>
                              <a:gd name="T10" fmla="+- 0 481 481"/>
                              <a:gd name="T11" fmla="*/ 481 h 169"/>
                              <a:gd name="T12" fmla="+- 0 1075 901"/>
                              <a:gd name="T13" fmla="*/ T12 w 221"/>
                              <a:gd name="T14" fmla="+- 0 481 481"/>
                              <a:gd name="T15" fmla="*/ 481 h 169"/>
                              <a:gd name="T16" fmla="+- 0 1075 901"/>
                              <a:gd name="T17" fmla="*/ T16 w 221"/>
                              <a:gd name="T18" fmla="+- 0 650 481"/>
                              <a:gd name="T19" fmla="*/ 650 h 169"/>
                              <a:gd name="T20" fmla="+- 0 1107 901"/>
                              <a:gd name="T21" fmla="*/ T20 w 221"/>
                              <a:gd name="T22" fmla="+- 0 650 481"/>
                              <a:gd name="T23" fmla="*/ 650 h 169"/>
                              <a:gd name="T24" fmla="+- 0 1122 90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2685"/>
                        <wps:cNvSpPr>
                          <a:spLocks/>
                        </wps:cNvSpPr>
                        <wps:spPr bwMode="auto">
                          <a:xfrm>
                            <a:off x="901" y="512"/>
                            <a:ext cx="221" cy="169"/>
                          </a:xfrm>
                          <a:custGeom>
                            <a:avLst/>
                            <a:gdLst>
                              <a:gd name="T0" fmla="+- 0 901 901"/>
                              <a:gd name="T1" fmla="*/ T0 w 221"/>
                              <a:gd name="T2" fmla="+- 0 680 512"/>
                              <a:gd name="T3" fmla="*/ 680 h 169"/>
                              <a:gd name="T4" fmla="+- 0 965 901"/>
                              <a:gd name="T5" fmla="*/ T4 w 221"/>
                              <a:gd name="T6" fmla="+- 0 680 512"/>
                              <a:gd name="T7" fmla="*/ 680 h 169"/>
                              <a:gd name="T8" fmla="+- 0 965 901"/>
                              <a:gd name="T9" fmla="*/ T8 w 221"/>
                              <a:gd name="T10" fmla="+- 0 512 512"/>
                              <a:gd name="T11" fmla="*/ 512 h 169"/>
                              <a:gd name="T12" fmla="+- 0 1043 901"/>
                              <a:gd name="T13" fmla="*/ T12 w 221"/>
                              <a:gd name="T14" fmla="+- 0 512 512"/>
                              <a:gd name="T15" fmla="*/ 512 h 169"/>
                              <a:gd name="T16" fmla="+- 0 1043 901"/>
                              <a:gd name="T17" fmla="*/ T16 w 221"/>
                              <a:gd name="T18" fmla="+- 0 680 512"/>
                              <a:gd name="T19" fmla="*/ 680 h 169"/>
                              <a:gd name="T20" fmla="+- 0 1122 90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2684"/>
                        <wps:cNvSpPr>
                          <a:spLocks/>
                        </wps:cNvSpPr>
                        <wps:spPr bwMode="auto">
                          <a:xfrm>
                            <a:off x="1122" y="481"/>
                            <a:ext cx="222" cy="169"/>
                          </a:xfrm>
                          <a:custGeom>
                            <a:avLst/>
                            <a:gdLst>
                              <a:gd name="T0" fmla="+- 0 1122 1122"/>
                              <a:gd name="T1" fmla="*/ T0 w 222"/>
                              <a:gd name="T2" fmla="+- 0 650 481"/>
                              <a:gd name="T3" fmla="*/ 650 h 169"/>
                              <a:gd name="T4" fmla="+- 0 1154 1122"/>
                              <a:gd name="T5" fmla="*/ T4 w 222"/>
                              <a:gd name="T6" fmla="+- 0 650 481"/>
                              <a:gd name="T7" fmla="*/ 650 h 169"/>
                              <a:gd name="T8" fmla="+- 0 1154 1122"/>
                              <a:gd name="T9" fmla="*/ T8 w 222"/>
                              <a:gd name="T10" fmla="+- 0 481 481"/>
                              <a:gd name="T11" fmla="*/ 481 h 169"/>
                              <a:gd name="T12" fmla="+- 0 1296 1122"/>
                              <a:gd name="T13" fmla="*/ T12 w 222"/>
                              <a:gd name="T14" fmla="+- 0 481 481"/>
                              <a:gd name="T15" fmla="*/ 481 h 169"/>
                              <a:gd name="T16" fmla="+- 0 1296 1122"/>
                              <a:gd name="T17" fmla="*/ T16 w 222"/>
                              <a:gd name="T18" fmla="+- 0 650 481"/>
                              <a:gd name="T19" fmla="*/ 650 h 169"/>
                              <a:gd name="T20" fmla="+- 0 1327 1122"/>
                              <a:gd name="T21" fmla="*/ T20 w 222"/>
                              <a:gd name="T22" fmla="+- 0 650 481"/>
                              <a:gd name="T23" fmla="*/ 650 h 169"/>
                              <a:gd name="T24" fmla="+- 0 1343 112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Freeform 2683"/>
                        <wps:cNvSpPr>
                          <a:spLocks/>
                        </wps:cNvSpPr>
                        <wps:spPr bwMode="auto">
                          <a:xfrm>
                            <a:off x="1122" y="512"/>
                            <a:ext cx="222" cy="169"/>
                          </a:xfrm>
                          <a:custGeom>
                            <a:avLst/>
                            <a:gdLst>
                              <a:gd name="T0" fmla="+- 0 1122 1122"/>
                              <a:gd name="T1" fmla="*/ T0 w 222"/>
                              <a:gd name="T2" fmla="+- 0 680 512"/>
                              <a:gd name="T3" fmla="*/ 680 h 169"/>
                              <a:gd name="T4" fmla="+- 0 1185 1122"/>
                              <a:gd name="T5" fmla="*/ T4 w 222"/>
                              <a:gd name="T6" fmla="+- 0 680 512"/>
                              <a:gd name="T7" fmla="*/ 680 h 169"/>
                              <a:gd name="T8" fmla="+- 0 1185 1122"/>
                              <a:gd name="T9" fmla="*/ T8 w 222"/>
                              <a:gd name="T10" fmla="+- 0 512 512"/>
                              <a:gd name="T11" fmla="*/ 512 h 169"/>
                              <a:gd name="T12" fmla="+- 0 1264 1122"/>
                              <a:gd name="T13" fmla="*/ T12 w 222"/>
                              <a:gd name="T14" fmla="+- 0 512 512"/>
                              <a:gd name="T15" fmla="*/ 512 h 169"/>
                              <a:gd name="T16" fmla="+- 0 1264 1122"/>
                              <a:gd name="T17" fmla="*/ T16 w 222"/>
                              <a:gd name="T18" fmla="+- 0 680 512"/>
                              <a:gd name="T19" fmla="*/ 680 h 169"/>
                              <a:gd name="T20" fmla="+- 0 1343 112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Freeform 2682"/>
                        <wps:cNvSpPr>
                          <a:spLocks/>
                        </wps:cNvSpPr>
                        <wps:spPr bwMode="auto">
                          <a:xfrm>
                            <a:off x="1343" y="481"/>
                            <a:ext cx="221" cy="169"/>
                          </a:xfrm>
                          <a:custGeom>
                            <a:avLst/>
                            <a:gdLst>
                              <a:gd name="T0" fmla="+- 0 1343 1343"/>
                              <a:gd name="T1" fmla="*/ T0 w 221"/>
                              <a:gd name="T2" fmla="+- 0 650 481"/>
                              <a:gd name="T3" fmla="*/ 650 h 169"/>
                              <a:gd name="T4" fmla="+- 0 1374 1343"/>
                              <a:gd name="T5" fmla="*/ T4 w 221"/>
                              <a:gd name="T6" fmla="+- 0 650 481"/>
                              <a:gd name="T7" fmla="*/ 650 h 169"/>
                              <a:gd name="T8" fmla="+- 0 1374 1343"/>
                              <a:gd name="T9" fmla="*/ T8 w 221"/>
                              <a:gd name="T10" fmla="+- 0 481 481"/>
                              <a:gd name="T11" fmla="*/ 481 h 169"/>
                              <a:gd name="T12" fmla="+- 0 1517 1343"/>
                              <a:gd name="T13" fmla="*/ T12 w 221"/>
                              <a:gd name="T14" fmla="+- 0 481 481"/>
                              <a:gd name="T15" fmla="*/ 481 h 169"/>
                              <a:gd name="T16" fmla="+- 0 1517 1343"/>
                              <a:gd name="T17" fmla="*/ T16 w 221"/>
                              <a:gd name="T18" fmla="+- 0 650 481"/>
                              <a:gd name="T19" fmla="*/ 650 h 169"/>
                              <a:gd name="T20" fmla="+- 0 1548 1343"/>
                              <a:gd name="T21" fmla="*/ T20 w 221"/>
                              <a:gd name="T22" fmla="+- 0 650 481"/>
                              <a:gd name="T23" fmla="*/ 650 h 169"/>
                              <a:gd name="T24" fmla="+- 0 1564 134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Freeform 2681"/>
                        <wps:cNvSpPr>
                          <a:spLocks/>
                        </wps:cNvSpPr>
                        <wps:spPr bwMode="auto">
                          <a:xfrm>
                            <a:off x="1343" y="512"/>
                            <a:ext cx="221" cy="169"/>
                          </a:xfrm>
                          <a:custGeom>
                            <a:avLst/>
                            <a:gdLst>
                              <a:gd name="T0" fmla="+- 0 1343 1343"/>
                              <a:gd name="T1" fmla="*/ T0 w 221"/>
                              <a:gd name="T2" fmla="+- 0 680 512"/>
                              <a:gd name="T3" fmla="*/ 680 h 169"/>
                              <a:gd name="T4" fmla="+- 0 1406 1343"/>
                              <a:gd name="T5" fmla="*/ T4 w 221"/>
                              <a:gd name="T6" fmla="+- 0 680 512"/>
                              <a:gd name="T7" fmla="*/ 680 h 169"/>
                              <a:gd name="T8" fmla="+- 0 1406 1343"/>
                              <a:gd name="T9" fmla="*/ T8 w 221"/>
                              <a:gd name="T10" fmla="+- 0 512 512"/>
                              <a:gd name="T11" fmla="*/ 512 h 169"/>
                              <a:gd name="T12" fmla="+- 0 1485 1343"/>
                              <a:gd name="T13" fmla="*/ T12 w 221"/>
                              <a:gd name="T14" fmla="+- 0 512 512"/>
                              <a:gd name="T15" fmla="*/ 512 h 169"/>
                              <a:gd name="T16" fmla="+- 0 1485 1343"/>
                              <a:gd name="T17" fmla="*/ T16 w 221"/>
                              <a:gd name="T18" fmla="+- 0 680 512"/>
                              <a:gd name="T19" fmla="*/ 680 h 169"/>
                              <a:gd name="T20" fmla="+- 0 1564 134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2680"/>
                        <wps:cNvSpPr>
                          <a:spLocks/>
                        </wps:cNvSpPr>
                        <wps:spPr bwMode="auto">
                          <a:xfrm>
                            <a:off x="1564" y="481"/>
                            <a:ext cx="221" cy="169"/>
                          </a:xfrm>
                          <a:custGeom>
                            <a:avLst/>
                            <a:gdLst>
                              <a:gd name="T0" fmla="+- 0 1564 1564"/>
                              <a:gd name="T1" fmla="*/ T0 w 221"/>
                              <a:gd name="T2" fmla="+- 0 650 481"/>
                              <a:gd name="T3" fmla="*/ 650 h 169"/>
                              <a:gd name="T4" fmla="+- 0 1595 1564"/>
                              <a:gd name="T5" fmla="*/ T4 w 221"/>
                              <a:gd name="T6" fmla="+- 0 650 481"/>
                              <a:gd name="T7" fmla="*/ 650 h 169"/>
                              <a:gd name="T8" fmla="+- 0 1595 1564"/>
                              <a:gd name="T9" fmla="*/ T8 w 221"/>
                              <a:gd name="T10" fmla="+- 0 481 481"/>
                              <a:gd name="T11" fmla="*/ 481 h 169"/>
                              <a:gd name="T12" fmla="+- 0 1737 1564"/>
                              <a:gd name="T13" fmla="*/ T12 w 221"/>
                              <a:gd name="T14" fmla="+- 0 481 481"/>
                              <a:gd name="T15" fmla="*/ 481 h 169"/>
                              <a:gd name="T16" fmla="+- 0 1737 1564"/>
                              <a:gd name="T17" fmla="*/ T16 w 221"/>
                              <a:gd name="T18" fmla="+- 0 650 481"/>
                              <a:gd name="T19" fmla="*/ 650 h 169"/>
                              <a:gd name="T20" fmla="+- 0 1769 1564"/>
                              <a:gd name="T21" fmla="*/ T20 w 221"/>
                              <a:gd name="T22" fmla="+- 0 650 481"/>
                              <a:gd name="T23" fmla="*/ 650 h 169"/>
                              <a:gd name="T24" fmla="+- 0 1785 156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2679"/>
                        <wps:cNvSpPr>
                          <a:spLocks/>
                        </wps:cNvSpPr>
                        <wps:spPr bwMode="auto">
                          <a:xfrm>
                            <a:off x="1564" y="512"/>
                            <a:ext cx="221" cy="169"/>
                          </a:xfrm>
                          <a:custGeom>
                            <a:avLst/>
                            <a:gdLst>
                              <a:gd name="T0" fmla="+- 0 1564 1564"/>
                              <a:gd name="T1" fmla="*/ T0 w 221"/>
                              <a:gd name="T2" fmla="+- 0 680 512"/>
                              <a:gd name="T3" fmla="*/ 680 h 169"/>
                              <a:gd name="T4" fmla="+- 0 1627 1564"/>
                              <a:gd name="T5" fmla="*/ T4 w 221"/>
                              <a:gd name="T6" fmla="+- 0 680 512"/>
                              <a:gd name="T7" fmla="*/ 680 h 169"/>
                              <a:gd name="T8" fmla="+- 0 1627 1564"/>
                              <a:gd name="T9" fmla="*/ T8 w 221"/>
                              <a:gd name="T10" fmla="+- 0 512 512"/>
                              <a:gd name="T11" fmla="*/ 512 h 169"/>
                              <a:gd name="T12" fmla="+- 0 1706 1564"/>
                              <a:gd name="T13" fmla="*/ T12 w 221"/>
                              <a:gd name="T14" fmla="+- 0 512 512"/>
                              <a:gd name="T15" fmla="*/ 512 h 169"/>
                              <a:gd name="T16" fmla="+- 0 1706 1564"/>
                              <a:gd name="T17" fmla="*/ T16 w 221"/>
                              <a:gd name="T18" fmla="+- 0 680 512"/>
                              <a:gd name="T19" fmla="*/ 680 h 169"/>
                              <a:gd name="T20" fmla="+- 0 1785 156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Freeform 2678"/>
                        <wps:cNvSpPr>
                          <a:spLocks/>
                        </wps:cNvSpPr>
                        <wps:spPr bwMode="auto">
                          <a:xfrm>
                            <a:off x="1784" y="481"/>
                            <a:ext cx="221" cy="169"/>
                          </a:xfrm>
                          <a:custGeom>
                            <a:avLst/>
                            <a:gdLst>
                              <a:gd name="T0" fmla="+- 0 1785 1785"/>
                              <a:gd name="T1" fmla="*/ T0 w 221"/>
                              <a:gd name="T2" fmla="+- 0 650 481"/>
                              <a:gd name="T3" fmla="*/ 650 h 169"/>
                              <a:gd name="T4" fmla="+- 0 1816 1785"/>
                              <a:gd name="T5" fmla="*/ T4 w 221"/>
                              <a:gd name="T6" fmla="+- 0 650 481"/>
                              <a:gd name="T7" fmla="*/ 650 h 169"/>
                              <a:gd name="T8" fmla="+- 0 1816 1785"/>
                              <a:gd name="T9" fmla="*/ T8 w 221"/>
                              <a:gd name="T10" fmla="+- 0 481 481"/>
                              <a:gd name="T11" fmla="*/ 481 h 169"/>
                              <a:gd name="T12" fmla="+- 0 1958 1785"/>
                              <a:gd name="T13" fmla="*/ T12 w 221"/>
                              <a:gd name="T14" fmla="+- 0 481 481"/>
                              <a:gd name="T15" fmla="*/ 481 h 169"/>
                              <a:gd name="T16" fmla="+- 0 1958 1785"/>
                              <a:gd name="T17" fmla="*/ T16 w 221"/>
                              <a:gd name="T18" fmla="+- 0 650 481"/>
                              <a:gd name="T19" fmla="*/ 650 h 169"/>
                              <a:gd name="T20" fmla="+- 0 1990 1785"/>
                              <a:gd name="T21" fmla="*/ T20 w 221"/>
                              <a:gd name="T22" fmla="+- 0 650 481"/>
                              <a:gd name="T23" fmla="*/ 650 h 169"/>
                              <a:gd name="T24" fmla="+- 0 2006 178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2677"/>
                        <wps:cNvSpPr>
                          <a:spLocks/>
                        </wps:cNvSpPr>
                        <wps:spPr bwMode="auto">
                          <a:xfrm>
                            <a:off x="1784" y="512"/>
                            <a:ext cx="221" cy="169"/>
                          </a:xfrm>
                          <a:custGeom>
                            <a:avLst/>
                            <a:gdLst>
                              <a:gd name="T0" fmla="+- 0 1785 1785"/>
                              <a:gd name="T1" fmla="*/ T0 w 221"/>
                              <a:gd name="T2" fmla="+- 0 680 512"/>
                              <a:gd name="T3" fmla="*/ 680 h 169"/>
                              <a:gd name="T4" fmla="+- 0 1848 1785"/>
                              <a:gd name="T5" fmla="*/ T4 w 221"/>
                              <a:gd name="T6" fmla="+- 0 680 512"/>
                              <a:gd name="T7" fmla="*/ 680 h 169"/>
                              <a:gd name="T8" fmla="+- 0 1848 1785"/>
                              <a:gd name="T9" fmla="*/ T8 w 221"/>
                              <a:gd name="T10" fmla="+- 0 512 512"/>
                              <a:gd name="T11" fmla="*/ 512 h 169"/>
                              <a:gd name="T12" fmla="+- 0 1926 1785"/>
                              <a:gd name="T13" fmla="*/ T12 w 221"/>
                              <a:gd name="T14" fmla="+- 0 512 512"/>
                              <a:gd name="T15" fmla="*/ 512 h 169"/>
                              <a:gd name="T16" fmla="+- 0 1926 1785"/>
                              <a:gd name="T17" fmla="*/ T16 w 221"/>
                              <a:gd name="T18" fmla="+- 0 680 512"/>
                              <a:gd name="T19" fmla="*/ 680 h 169"/>
                              <a:gd name="T20" fmla="+- 0 2006 178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1" y="0"/>
                                </a:lnTo>
                                <a:lnTo>
                                  <a:pt x="141"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Freeform 2676"/>
                        <wps:cNvSpPr>
                          <a:spLocks/>
                        </wps:cNvSpPr>
                        <wps:spPr bwMode="auto">
                          <a:xfrm>
                            <a:off x="2005" y="481"/>
                            <a:ext cx="221" cy="169"/>
                          </a:xfrm>
                          <a:custGeom>
                            <a:avLst/>
                            <a:gdLst>
                              <a:gd name="T0" fmla="+- 0 2006 2006"/>
                              <a:gd name="T1" fmla="*/ T0 w 221"/>
                              <a:gd name="T2" fmla="+- 0 650 481"/>
                              <a:gd name="T3" fmla="*/ 650 h 169"/>
                              <a:gd name="T4" fmla="+- 0 2037 2006"/>
                              <a:gd name="T5" fmla="*/ T4 w 221"/>
                              <a:gd name="T6" fmla="+- 0 650 481"/>
                              <a:gd name="T7" fmla="*/ 650 h 169"/>
                              <a:gd name="T8" fmla="+- 0 2037 2006"/>
                              <a:gd name="T9" fmla="*/ T8 w 221"/>
                              <a:gd name="T10" fmla="+- 0 481 481"/>
                              <a:gd name="T11" fmla="*/ 481 h 169"/>
                              <a:gd name="T12" fmla="+- 0 2179 2006"/>
                              <a:gd name="T13" fmla="*/ T12 w 221"/>
                              <a:gd name="T14" fmla="+- 0 481 481"/>
                              <a:gd name="T15" fmla="*/ 481 h 169"/>
                              <a:gd name="T16" fmla="+- 0 2179 2006"/>
                              <a:gd name="T17" fmla="*/ T16 w 221"/>
                              <a:gd name="T18" fmla="+- 0 650 481"/>
                              <a:gd name="T19" fmla="*/ 650 h 169"/>
                              <a:gd name="T20" fmla="+- 0 2211 2006"/>
                              <a:gd name="T21" fmla="*/ T20 w 221"/>
                              <a:gd name="T22" fmla="+- 0 650 481"/>
                              <a:gd name="T23" fmla="*/ 650 h 169"/>
                              <a:gd name="T24" fmla="+- 0 2226 200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2675"/>
                        <wps:cNvSpPr>
                          <a:spLocks/>
                        </wps:cNvSpPr>
                        <wps:spPr bwMode="auto">
                          <a:xfrm>
                            <a:off x="2005" y="512"/>
                            <a:ext cx="221" cy="169"/>
                          </a:xfrm>
                          <a:custGeom>
                            <a:avLst/>
                            <a:gdLst>
                              <a:gd name="T0" fmla="+- 0 2006 2006"/>
                              <a:gd name="T1" fmla="*/ T0 w 221"/>
                              <a:gd name="T2" fmla="+- 0 680 512"/>
                              <a:gd name="T3" fmla="*/ 680 h 169"/>
                              <a:gd name="T4" fmla="+- 0 2069 2006"/>
                              <a:gd name="T5" fmla="*/ T4 w 221"/>
                              <a:gd name="T6" fmla="+- 0 680 512"/>
                              <a:gd name="T7" fmla="*/ 680 h 169"/>
                              <a:gd name="T8" fmla="+- 0 2069 2006"/>
                              <a:gd name="T9" fmla="*/ T8 w 221"/>
                              <a:gd name="T10" fmla="+- 0 512 512"/>
                              <a:gd name="T11" fmla="*/ 512 h 169"/>
                              <a:gd name="T12" fmla="+- 0 2148 2006"/>
                              <a:gd name="T13" fmla="*/ T12 w 221"/>
                              <a:gd name="T14" fmla="+- 0 512 512"/>
                              <a:gd name="T15" fmla="*/ 512 h 169"/>
                              <a:gd name="T16" fmla="+- 0 2148 2006"/>
                              <a:gd name="T17" fmla="*/ T16 w 221"/>
                              <a:gd name="T18" fmla="+- 0 680 512"/>
                              <a:gd name="T19" fmla="*/ 680 h 169"/>
                              <a:gd name="T20" fmla="+- 0 2226 200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Freeform 2674"/>
                        <wps:cNvSpPr>
                          <a:spLocks/>
                        </wps:cNvSpPr>
                        <wps:spPr bwMode="auto">
                          <a:xfrm>
                            <a:off x="2226" y="481"/>
                            <a:ext cx="221" cy="169"/>
                          </a:xfrm>
                          <a:custGeom>
                            <a:avLst/>
                            <a:gdLst>
                              <a:gd name="T0" fmla="+- 0 2226 2226"/>
                              <a:gd name="T1" fmla="*/ T0 w 221"/>
                              <a:gd name="T2" fmla="+- 0 650 481"/>
                              <a:gd name="T3" fmla="*/ 650 h 169"/>
                              <a:gd name="T4" fmla="+- 0 2258 2226"/>
                              <a:gd name="T5" fmla="*/ T4 w 221"/>
                              <a:gd name="T6" fmla="+- 0 650 481"/>
                              <a:gd name="T7" fmla="*/ 650 h 169"/>
                              <a:gd name="T8" fmla="+- 0 2258 2226"/>
                              <a:gd name="T9" fmla="*/ T8 w 221"/>
                              <a:gd name="T10" fmla="+- 0 481 481"/>
                              <a:gd name="T11" fmla="*/ 481 h 169"/>
                              <a:gd name="T12" fmla="+- 0 2400 2226"/>
                              <a:gd name="T13" fmla="*/ T12 w 221"/>
                              <a:gd name="T14" fmla="+- 0 481 481"/>
                              <a:gd name="T15" fmla="*/ 481 h 169"/>
                              <a:gd name="T16" fmla="+- 0 2400 2226"/>
                              <a:gd name="T17" fmla="*/ T16 w 221"/>
                              <a:gd name="T18" fmla="+- 0 650 481"/>
                              <a:gd name="T19" fmla="*/ 650 h 169"/>
                              <a:gd name="T20" fmla="+- 0 2431 2226"/>
                              <a:gd name="T21" fmla="*/ T20 w 221"/>
                              <a:gd name="T22" fmla="+- 0 650 481"/>
                              <a:gd name="T23" fmla="*/ 650 h 169"/>
                              <a:gd name="T24" fmla="+- 0 2447 222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Freeform 2673"/>
                        <wps:cNvSpPr>
                          <a:spLocks/>
                        </wps:cNvSpPr>
                        <wps:spPr bwMode="auto">
                          <a:xfrm>
                            <a:off x="2226" y="512"/>
                            <a:ext cx="221" cy="169"/>
                          </a:xfrm>
                          <a:custGeom>
                            <a:avLst/>
                            <a:gdLst>
                              <a:gd name="T0" fmla="+- 0 2226 2226"/>
                              <a:gd name="T1" fmla="*/ T0 w 221"/>
                              <a:gd name="T2" fmla="+- 0 680 512"/>
                              <a:gd name="T3" fmla="*/ 680 h 169"/>
                              <a:gd name="T4" fmla="+- 0 2289 2226"/>
                              <a:gd name="T5" fmla="*/ T4 w 221"/>
                              <a:gd name="T6" fmla="+- 0 680 512"/>
                              <a:gd name="T7" fmla="*/ 680 h 169"/>
                              <a:gd name="T8" fmla="+- 0 2289 2226"/>
                              <a:gd name="T9" fmla="*/ T8 w 221"/>
                              <a:gd name="T10" fmla="+- 0 512 512"/>
                              <a:gd name="T11" fmla="*/ 512 h 169"/>
                              <a:gd name="T12" fmla="+- 0 2369 2226"/>
                              <a:gd name="T13" fmla="*/ T12 w 221"/>
                              <a:gd name="T14" fmla="+- 0 512 512"/>
                              <a:gd name="T15" fmla="*/ 512 h 169"/>
                              <a:gd name="T16" fmla="+- 0 2369 2226"/>
                              <a:gd name="T17" fmla="*/ T16 w 221"/>
                              <a:gd name="T18" fmla="+- 0 680 512"/>
                              <a:gd name="T19" fmla="*/ 680 h 169"/>
                              <a:gd name="T20" fmla="+- 0 2447 222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Freeform 2672"/>
                        <wps:cNvSpPr>
                          <a:spLocks/>
                        </wps:cNvSpPr>
                        <wps:spPr bwMode="auto">
                          <a:xfrm>
                            <a:off x="2447" y="481"/>
                            <a:ext cx="221" cy="169"/>
                          </a:xfrm>
                          <a:custGeom>
                            <a:avLst/>
                            <a:gdLst>
                              <a:gd name="T0" fmla="+- 0 2447 2447"/>
                              <a:gd name="T1" fmla="*/ T0 w 221"/>
                              <a:gd name="T2" fmla="+- 0 650 481"/>
                              <a:gd name="T3" fmla="*/ 650 h 169"/>
                              <a:gd name="T4" fmla="+- 0 2479 2447"/>
                              <a:gd name="T5" fmla="*/ T4 w 221"/>
                              <a:gd name="T6" fmla="+- 0 650 481"/>
                              <a:gd name="T7" fmla="*/ 650 h 169"/>
                              <a:gd name="T8" fmla="+- 0 2479 2447"/>
                              <a:gd name="T9" fmla="*/ T8 w 221"/>
                              <a:gd name="T10" fmla="+- 0 481 481"/>
                              <a:gd name="T11" fmla="*/ 481 h 169"/>
                              <a:gd name="T12" fmla="+- 0 2621 2447"/>
                              <a:gd name="T13" fmla="*/ T12 w 221"/>
                              <a:gd name="T14" fmla="+- 0 481 481"/>
                              <a:gd name="T15" fmla="*/ 481 h 169"/>
                              <a:gd name="T16" fmla="+- 0 2621 2447"/>
                              <a:gd name="T17" fmla="*/ T16 w 221"/>
                              <a:gd name="T18" fmla="+- 0 650 481"/>
                              <a:gd name="T19" fmla="*/ 650 h 169"/>
                              <a:gd name="T20" fmla="+- 0 2652 2447"/>
                              <a:gd name="T21" fmla="*/ T20 w 221"/>
                              <a:gd name="T22" fmla="+- 0 650 481"/>
                              <a:gd name="T23" fmla="*/ 650 h 169"/>
                              <a:gd name="T24" fmla="+- 0 2668 244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Freeform 2671"/>
                        <wps:cNvSpPr>
                          <a:spLocks/>
                        </wps:cNvSpPr>
                        <wps:spPr bwMode="auto">
                          <a:xfrm>
                            <a:off x="2447" y="512"/>
                            <a:ext cx="221" cy="169"/>
                          </a:xfrm>
                          <a:custGeom>
                            <a:avLst/>
                            <a:gdLst>
                              <a:gd name="T0" fmla="+- 0 2447 2447"/>
                              <a:gd name="T1" fmla="*/ T0 w 221"/>
                              <a:gd name="T2" fmla="+- 0 680 512"/>
                              <a:gd name="T3" fmla="*/ 680 h 169"/>
                              <a:gd name="T4" fmla="+- 0 2510 2447"/>
                              <a:gd name="T5" fmla="*/ T4 w 221"/>
                              <a:gd name="T6" fmla="+- 0 680 512"/>
                              <a:gd name="T7" fmla="*/ 680 h 169"/>
                              <a:gd name="T8" fmla="+- 0 2510 2447"/>
                              <a:gd name="T9" fmla="*/ T8 w 221"/>
                              <a:gd name="T10" fmla="+- 0 512 512"/>
                              <a:gd name="T11" fmla="*/ 512 h 169"/>
                              <a:gd name="T12" fmla="+- 0 2589 2447"/>
                              <a:gd name="T13" fmla="*/ T12 w 221"/>
                              <a:gd name="T14" fmla="+- 0 512 512"/>
                              <a:gd name="T15" fmla="*/ 512 h 169"/>
                              <a:gd name="T16" fmla="+- 0 2589 2447"/>
                              <a:gd name="T17" fmla="*/ T16 w 221"/>
                              <a:gd name="T18" fmla="+- 0 680 512"/>
                              <a:gd name="T19" fmla="*/ 680 h 169"/>
                              <a:gd name="T20" fmla="+- 0 2668 244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Freeform 2670"/>
                        <wps:cNvSpPr>
                          <a:spLocks/>
                        </wps:cNvSpPr>
                        <wps:spPr bwMode="auto">
                          <a:xfrm>
                            <a:off x="2668" y="481"/>
                            <a:ext cx="221" cy="169"/>
                          </a:xfrm>
                          <a:custGeom>
                            <a:avLst/>
                            <a:gdLst>
                              <a:gd name="T0" fmla="+- 0 2668 2668"/>
                              <a:gd name="T1" fmla="*/ T0 w 221"/>
                              <a:gd name="T2" fmla="+- 0 650 481"/>
                              <a:gd name="T3" fmla="*/ 650 h 169"/>
                              <a:gd name="T4" fmla="+- 0 2700 2668"/>
                              <a:gd name="T5" fmla="*/ T4 w 221"/>
                              <a:gd name="T6" fmla="+- 0 650 481"/>
                              <a:gd name="T7" fmla="*/ 650 h 169"/>
                              <a:gd name="T8" fmla="+- 0 2700 2668"/>
                              <a:gd name="T9" fmla="*/ T8 w 221"/>
                              <a:gd name="T10" fmla="+- 0 481 481"/>
                              <a:gd name="T11" fmla="*/ 481 h 169"/>
                              <a:gd name="T12" fmla="+- 0 2841 2668"/>
                              <a:gd name="T13" fmla="*/ T12 w 221"/>
                              <a:gd name="T14" fmla="+- 0 481 481"/>
                              <a:gd name="T15" fmla="*/ 481 h 169"/>
                              <a:gd name="T16" fmla="+- 0 2841 2668"/>
                              <a:gd name="T17" fmla="*/ T16 w 221"/>
                              <a:gd name="T18" fmla="+- 0 650 481"/>
                              <a:gd name="T19" fmla="*/ 650 h 169"/>
                              <a:gd name="T20" fmla="+- 0 2873 2668"/>
                              <a:gd name="T21" fmla="*/ T20 w 221"/>
                              <a:gd name="T22" fmla="+- 0 650 481"/>
                              <a:gd name="T23" fmla="*/ 650 h 169"/>
                              <a:gd name="T24" fmla="+- 0 2889 266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Freeform 2669"/>
                        <wps:cNvSpPr>
                          <a:spLocks/>
                        </wps:cNvSpPr>
                        <wps:spPr bwMode="auto">
                          <a:xfrm>
                            <a:off x="2668" y="512"/>
                            <a:ext cx="221" cy="169"/>
                          </a:xfrm>
                          <a:custGeom>
                            <a:avLst/>
                            <a:gdLst>
                              <a:gd name="T0" fmla="+- 0 2668 2668"/>
                              <a:gd name="T1" fmla="*/ T0 w 221"/>
                              <a:gd name="T2" fmla="+- 0 680 512"/>
                              <a:gd name="T3" fmla="*/ 680 h 169"/>
                              <a:gd name="T4" fmla="+- 0 2731 2668"/>
                              <a:gd name="T5" fmla="*/ T4 w 221"/>
                              <a:gd name="T6" fmla="+- 0 680 512"/>
                              <a:gd name="T7" fmla="*/ 680 h 169"/>
                              <a:gd name="T8" fmla="+- 0 2731 2668"/>
                              <a:gd name="T9" fmla="*/ T8 w 221"/>
                              <a:gd name="T10" fmla="+- 0 512 512"/>
                              <a:gd name="T11" fmla="*/ 512 h 169"/>
                              <a:gd name="T12" fmla="+- 0 2810 2668"/>
                              <a:gd name="T13" fmla="*/ T12 w 221"/>
                              <a:gd name="T14" fmla="+- 0 512 512"/>
                              <a:gd name="T15" fmla="*/ 512 h 169"/>
                              <a:gd name="T16" fmla="+- 0 2810 2668"/>
                              <a:gd name="T17" fmla="*/ T16 w 221"/>
                              <a:gd name="T18" fmla="+- 0 680 512"/>
                              <a:gd name="T19" fmla="*/ 680 h 169"/>
                              <a:gd name="T20" fmla="+- 0 2889 266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Freeform 2668"/>
                        <wps:cNvSpPr>
                          <a:spLocks/>
                        </wps:cNvSpPr>
                        <wps:spPr bwMode="auto">
                          <a:xfrm>
                            <a:off x="2888" y="481"/>
                            <a:ext cx="221" cy="169"/>
                          </a:xfrm>
                          <a:custGeom>
                            <a:avLst/>
                            <a:gdLst>
                              <a:gd name="T0" fmla="+- 0 2889 2889"/>
                              <a:gd name="T1" fmla="*/ T0 w 221"/>
                              <a:gd name="T2" fmla="+- 0 650 481"/>
                              <a:gd name="T3" fmla="*/ 650 h 169"/>
                              <a:gd name="T4" fmla="+- 0 2921 2889"/>
                              <a:gd name="T5" fmla="*/ T4 w 221"/>
                              <a:gd name="T6" fmla="+- 0 650 481"/>
                              <a:gd name="T7" fmla="*/ 650 h 169"/>
                              <a:gd name="T8" fmla="+- 0 2921 2889"/>
                              <a:gd name="T9" fmla="*/ T8 w 221"/>
                              <a:gd name="T10" fmla="+- 0 481 481"/>
                              <a:gd name="T11" fmla="*/ 481 h 169"/>
                              <a:gd name="T12" fmla="+- 0 3063 2889"/>
                              <a:gd name="T13" fmla="*/ T12 w 221"/>
                              <a:gd name="T14" fmla="+- 0 481 481"/>
                              <a:gd name="T15" fmla="*/ 481 h 169"/>
                              <a:gd name="T16" fmla="+- 0 3063 2889"/>
                              <a:gd name="T17" fmla="*/ T16 w 221"/>
                              <a:gd name="T18" fmla="+- 0 650 481"/>
                              <a:gd name="T19" fmla="*/ 650 h 169"/>
                              <a:gd name="T20" fmla="+- 0 3094 2889"/>
                              <a:gd name="T21" fmla="*/ T20 w 221"/>
                              <a:gd name="T22" fmla="+- 0 650 481"/>
                              <a:gd name="T23" fmla="*/ 650 h 169"/>
                              <a:gd name="T24" fmla="+- 0 3110 288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2667"/>
                        <wps:cNvSpPr>
                          <a:spLocks/>
                        </wps:cNvSpPr>
                        <wps:spPr bwMode="auto">
                          <a:xfrm>
                            <a:off x="2888" y="512"/>
                            <a:ext cx="221" cy="169"/>
                          </a:xfrm>
                          <a:custGeom>
                            <a:avLst/>
                            <a:gdLst>
                              <a:gd name="T0" fmla="+- 0 2889 2889"/>
                              <a:gd name="T1" fmla="*/ T0 w 221"/>
                              <a:gd name="T2" fmla="+- 0 680 512"/>
                              <a:gd name="T3" fmla="*/ 680 h 169"/>
                              <a:gd name="T4" fmla="+- 0 2952 2889"/>
                              <a:gd name="T5" fmla="*/ T4 w 221"/>
                              <a:gd name="T6" fmla="+- 0 680 512"/>
                              <a:gd name="T7" fmla="*/ 680 h 169"/>
                              <a:gd name="T8" fmla="+- 0 2952 2889"/>
                              <a:gd name="T9" fmla="*/ T8 w 221"/>
                              <a:gd name="T10" fmla="+- 0 512 512"/>
                              <a:gd name="T11" fmla="*/ 512 h 169"/>
                              <a:gd name="T12" fmla="+- 0 3031 2889"/>
                              <a:gd name="T13" fmla="*/ T12 w 221"/>
                              <a:gd name="T14" fmla="+- 0 512 512"/>
                              <a:gd name="T15" fmla="*/ 512 h 169"/>
                              <a:gd name="T16" fmla="+- 0 3031 2889"/>
                              <a:gd name="T17" fmla="*/ T16 w 221"/>
                              <a:gd name="T18" fmla="+- 0 680 512"/>
                              <a:gd name="T19" fmla="*/ 680 h 169"/>
                              <a:gd name="T20" fmla="+- 0 3110 288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Freeform 2666"/>
                        <wps:cNvSpPr>
                          <a:spLocks/>
                        </wps:cNvSpPr>
                        <wps:spPr bwMode="auto">
                          <a:xfrm>
                            <a:off x="3109" y="481"/>
                            <a:ext cx="221" cy="169"/>
                          </a:xfrm>
                          <a:custGeom>
                            <a:avLst/>
                            <a:gdLst>
                              <a:gd name="T0" fmla="+- 0 3110 3110"/>
                              <a:gd name="T1" fmla="*/ T0 w 221"/>
                              <a:gd name="T2" fmla="+- 0 650 481"/>
                              <a:gd name="T3" fmla="*/ 650 h 169"/>
                              <a:gd name="T4" fmla="+- 0 3141 3110"/>
                              <a:gd name="T5" fmla="*/ T4 w 221"/>
                              <a:gd name="T6" fmla="+- 0 650 481"/>
                              <a:gd name="T7" fmla="*/ 650 h 169"/>
                              <a:gd name="T8" fmla="+- 0 3141 3110"/>
                              <a:gd name="T9" fmla="*/ T8 w 221"/>
                              <a:gd name="T10" fmla="+- 0 481 481"/>
                              <a:gd name="T11" fmla="*/ 481 h 169"/>
                              <a:gd name="T12" fmla="+- 0 3283 3110"/>
                              <a:gd name="T13" fmla="*/ T12 w 221"/>
                              <a:gd name="T14" fmla="+- 0 481 481"/>
                              <a:gd name="T15" fmla="*/ 481 h 169"/>
                              <a:gd name="T16" fmla="+- 0 3283 3110"/>
                              <a:gd name="T17" fmla="*/ T16 w 221"/>
                              <a:gd name="T18" fmla="+- 0 650 481"/>
                              <a:gd name="T19" fmla="*/ 650 h 169"/>
                              <a:gd name="T20" fmla="+- 0 3315 3110"/>
                              <a:gd name="T21" fmla="*/ T20 w 221"/>
                              <a:gd name="T22" fmla="+- 0 650 481"/>
                              <a:gd name="T23" fmla="*/ 650 h 169"/>
                              <a:gd name="T24" fmla="+- 0 3330 311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 name="Freeform 2665"/>
                        <wps:cNvSpPr>
                          <a:spLocks/>
                        </wps:cNvSpPr>
                        <wps:spPr bwMode="auto">
                          <a:xfrm>
                            <a:off x="3109" y="512"/>
                            <a:ext cx="221" cy="169"/>
                          </a:xfrm>
                          <a:custGeom>
                            <a:avLst/>
                            <a:gdLst>
                              <a:gd name="T0" fmla="+- 0 3110 3110"/>
                              <a:gd name="T1" fmla="*/ T0 w 221"/>
                              <a:gd name="T2" fmla="+- 0 680 512"/>
                              <a:gd name="T3" fmla="*/ 680 h 169"/>
                              <a:gd name="T4" fmla="+- 0 3173 3110"/>
                              <a:gd name="T5" fmla="*/ T4 w 221"/>
                              <a:gd name="T6" fmla="+- 0 680 512"/>
                              <a:gd name="T7" fmla="*/ 680 h 169"/>
                              <a:gd name="T8" fmla="+- 0 3173 3110"/>
                              <a:gd name="T9" fmla="*/ T8 w 221"/>
                              <a:gd name="T10" fmla="+- 0 512 512"/>
                              <a:gd name="T11" fmla="*/ 512 h 169"/>
                              <a:gd name="T12" fmla="+- 0 3252 3110"/>
                              <a:gd name="T13" fmla="*/ T12 w 221"/>
                              <a:gd name="T14" fmla="+- 0 512 512"/>
                              <a:gd name="T15" fmla="*/ 512 h 169"/>
                              <a:gd name="T16" fmla="+- 0 3252 3110"/>
                              <a:gd name="T17" fmla="*/ T16 w 221"/>
                              <a:gd name="T18" fmla="+- 0 680 512"/>
                              <a:gd name="T19" fmla="*/ 680 h 169"/>
                              <a:gd name="T20" fmla="+- 0 3330 311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2664"/>
                        <wps:cNvSpPr>
                          <a:spLocks/>
                        </wps:cNvSpPr>
                        <wps:spPr bwMode="auto">
                          <a:xfrm>
                            <a:off x="3330" y="481"/>
                            <a:ext cx="221" cy="169"/>
                          </a:xfrm>
                          <a:custGeom>
                            <a:avLst/>
                            <a:gdLst>
                              <a:gd name="T0" fmla="+- 0 3330 3330"/>
                              <a:gd name="T1" fmla="*/ T0 w 221"/>
                              <a:gd name="T2" fmla="+- 0 650 481"/>
                              <a:gd name="T3" fmla="*/ 650 h 169"/>
                              <a:gd name="T4" fmla="+- 0 3362 3330"/>
                              <a:gd name="T5" fmla="*/ T4 w 221"/>
                              <a:gd name="T6" fmla="+- 0 650 481"/>
                              <a:gd name="T7" fmla="*/ 650 h 169"/>
                              <a:gd name="T8" fmla="+- 0 3362 3330"/>
                              <a:gd name="T9" fmla="*/ T8 w 221"/>
                              <a:gd name="T10" fmla="+- 0 481 481"/>
                              <a:gd name="T11" fmla="*/ 481 h 169"/>
                              <a:gd name="T12" fmla="+- 0 3504 3330"/>
                              <a:gd name="T13" fmla="*/ T12 w 221"/>
                              <a:gd name="T14" fmla="+- 0 481 481"/>
                              <a:gd name="T15" fmla="*/ 481 h 169"/>
                              <a:gd name="T16" fmla="+- 0 3504 3330"/>
                              <a:gd name="T17" fmla="*/ T16 w 221"/>
                              <a:gd name="T18" fmla="+- 0 650 481"/>
                              <a:gd name="T19" fmla="*/ 650 h 169"/>
                              <a:gd name="T20" fmla="+- 0 3536 3330"/>
                              <a:gd name="T21" fmla="*/ T20 w 221"/>
                              <a:gd name="T22" fmla="+- 0 650 481"/>
                              <a:gd name="T23" fmla="*/ 650 h 169"/>
                              <a:gd name="T24" fmla="+- 0 3551 333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Freeform 2663"/>
                        <wps:cNvSpPr>
                          <a:spLocks/>
                        </wps:cNvSpPr>
                        <wps:spPr bwMode="auto">
                          <a:xfrm>
                            <a:off x="3330" y="512"/>
                            <a:ext cx="221" cy="169"/>
                          </a:xfrm>
                          <a:custGeom>
                            <a:avLst/>
                            <a:gdLst>
                              <a:gd name="T0" fmla="+- 0 3330 3330"/>
                              <a:gd name="T1" fmla="*/ T0 w 221"/>
                              <a:gd name="T2" fmla="+- 0 680 512"/>
                              <a:gd name="T3" fmla="*/ 680 h 169"/>
                              <a:gd name="T4" fmla="+- 0 3394 3330"/>
                              <a:gd name="T5" fmla="*/ T4 w 221"/>
                              <a:gd name="T6" fmla="+- 0 680 512"/>
                              <a:gd name="T7" fmla="*/ 680 h 169"/>
                              <a:gd name="T8" fmla="+- 0 3394 3330"/>
                              <a:gd name="T9" fmla="*/ T8 w 221"/>
                              <a:gd name="T10" fmla="+- 0 512 512"/>
                              <a:gd name="T11" fmla="*/ 512 h 169"/>
                              <a:gd name="T12" fmla="+- 0 3473 3330"/>
                              <a:gd name="T13" fmla="*/ T12 w 221"/>
                              <a:gd name="T14" fmla="+- 0 512 512"/>
                              <a:gd name="T15" fmla="*/ 512 h 169"/>
                              <a:gd name="T16" fmla="+- 0 3473 3330"/>
                              <a:gd name="T17" fmla="*/ T16 w 221"/>
                              <a:gd name="T18" fmla="+- 0 680 512"/>
                              <a:gd name="T19" fmla="*/ 680 h 169"/>
                              <a:gd name="T20" fmla="+- 0 3551 333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Freeform 2662"/>
                        <wps:cNvSpPr>
                          <a:spLocks/>
                        </wps:cNvSpPr>
                        <wps:spPr bwMode="auto">
                          <a:xfrm>
                            <a:off x="3551" y="481"/>
                            <a:ext cx="221" cy="169"/>
                          </a:xfrm>
                          <a:custGeom>
                            <a:avLst/>
                            <a:gdLst>
                              <a:gd name="T0" fmla="+- 0 3551 3551"/>
                              <a:gd name="T1" fmla="*/ T0 w 221"/>
                              <a:gd name="T2" fmla="+- 0 650 481"/>
                              <a:gd name="T3" fmla="*/ 650 h 169"/>
                              <a:gd name="T4" fmla="+- 0 3583 3551"/>
                              <a:gd name="T5" fmla="*/ T4 w 221"/>
                              <a:gd name="T6" fmla="+- 0 650 481"/>
                              <a:gd name="T7" fmla="*/ 650 h 169"/>
                              <a:gd name="T8" fmla="+- 0 3583 3551"/>
                              <a:gd name="T9" fmla="*/ T8 w 221"/>
                              <a:gd name="T10" fmla="+- 0 481 481"/>
                              <a:gd name="T11" fmla="*/ 481 h 169"/>
                              <a:gd name="T12" fmla="+- 0 3725 3551"/>
                              <a:gd name="T13" fmla="*/ T12 w 221"/>
                              <a:gd name="T14" fmla="+- 0 481 481"/>
                              <a:gd name="T15" fmla="*/ 481 h 169"/>
                              <a:gd name="T16" fmla="+- 0 3725 3551"/>
                              <a:gd name="T17" fmla="*/ T16 w 221"/>
                              <a:gd name="T18" fmla="+- 0 650 481"/>
                              <a:gd name="T19" fmla="*/ 650 h 169"/>
                              <a:gd name="T20" fmla="+- 0 3757 3551"/>
                              <a:gd name="T21" fmla="*/ T20 w 221"/>
                              <a:gd name="T22" fmla="+- 0 650 481"/>
                              <a:gd name="T23" fmla="*/ 650 h 169"/>
                              <a:gd name="T24" fmla="+- 0 3772 355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 name="Freeform 2661"/>
                        <wps:cNvSpPr>
                          <a:spLocks/>
                        </wps:cNvSpPr>
                        <wps:spPr bwMode="auto">
                          <a:xfrm>
                            <a:off x="3551" y="512"/>
                            <a:ext cx="221" cy="169"/>
                          </a:xfrm>
                          <a:custGeom>
                            <a:avLst/>
                            <a:gdLst>
                              <a:gd name="T0" fmla="+- 0 3551 3551"/>
                              <a:gd name="T1" fmla="*/ T0 w 221"/>
                              <a:gd name="T2" fmla="+- 0 680 512"/>
                              <a:gd name="T3" fmla="*/ 680 h 169"/>
                              <a:gd name="T4" fmla="+- 0 3615 3551"/>
                              <a:gd name="T5" fmla="*/ T4 w 221"/>
                              <a:gd name="T6" fmla="+- 0 680 512"/>
                              <a:gd name="T7" fmla="*/ 680 h 169"/>
                              <a:gd name="T8" fmla="+- 0 3615 3551"/>
                              <a:gd name="T9" fmla="*/ T8 w 221"/>
                              <a:gd name="T10" fmla="+- 0 512 512"/>
                              <a:gd name="T11" fmla="*/ 512 h 169"/>
                              <a:gd name="T12" fmla="+- 0 3693 3551"/>
                              <a:gd name="T13" fmla="*/ T12 w 221"/>
                              <a:gd name="T14" fmla="+- 0 512 512"/>
                              <a:gd name="T15" fmla="*/ 512 h 169"/>
                              <a:gd name="T16" fmla="+- 0 3693 3551"/>
                              <a:gd name="T17" fmla="*/ T16 w 221"/>
                              <a:gd name="T18" fmla="+- 0 680 512"/>
                              <a:gd name="T19" fmla="*/ 680 h 169"/>
                              <a:gd name="T20" fmla="+- 0 3772 355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2660"/>
                        <wps:cNvSpPr>
                          <a:spLocks/>
                        </wps:cNvSpPr>
                        <wps:spPr bwMode="auto">
                          <a:xfrm>
                            <a:off x="3772" y="481"/>
                            <a:ext cx="222" cy="169"/>
                          </a:xfrm>
                          <a:custGeom>
                            <a:avLst/>
                            <a:gdLst>
                              <a:gd name="T0" fmla="+- 0 3772 3772"/>
                              <a:gd name="T1" fmla="*/ T0 w 222"/>
                              <a:gd name="T2" fmla="+- 0 650 481"/>
                              <a:gd name="T3" fmla="*/ 650 h 169"/>
                              <a:gd name="T4" fmla="+- 0 3804 3772"/>
                              <a:gd name="T5" fmla="*/ T4 w 222"/>
                              <a:gd name="T6" fmla="+- 0 650 481"/>
                              <a:gd name="T7" fmla="*/ 650 h 169"/>
                              <a:gd name="T8" fmla="+- 0 3804 3772"/>
                              <a:gd name="T9" fmla="*/ T8 w 222"/>
                              <a:gd name="T10" fmla="+- 0 481 481"/>
                              <a:gd name="T11" fmla="*/ 481 h 169"/>
                              <a:gd name="T12" fmla="+- 0 3946 3772"/>
                              <a:gd name="T13" fmla="*/ T12 w 222"/>
                              <a:gd name="T14" fmla="+- 0 481 481"/>
                              <a:gd name="T15" fmla="*/ 481 h 169"/>
                              <a:gd name="T16" fmla="+- 0 3946 3772"/>
                              <a:gd name="T17" fmla="*/ T16 w 222"/>
                              <a:gd name="T18" fmla="+- 0 650 481"/>
                              <a:gd name="T19" fmla="*/ 650 h 169"/>
                              <a:gd name="T20" fmla="+- 0 3978 3772"/>
                              <a:gd name="T21" fmla="*/ T20 w 222"/>
                              <a:gd name="T22" fmla="+- 0 650 481"/>
                              <a:gd name="T23" fmla="*/ 650 h 169"/>
                              <a:gd name="T24" fmla="+- 0 3993 377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2659"/>
                        <wps:cNvSpPr>
                          <a:spLocks/>
                        </wps:cNvSpPr>
                        <wps:spPr bwMode="auto">
                          <a:xfrm>
                            <a:off x="3772" y="512"/>
                            <a:ext cx="222" cy="169"/>
                          </a:xfrm>
                          <a:custGeom>
                            <a:avLst/>
                            <a:gdLst>
                              <a:gd name="T0" fmla="+- 0 3772 3772"/>
                              <a:gd name="T1" fmla="*/ T0 w 222"/>
                              <a:gd name="T2" fmla="+- 0 680 512"/>
                              <a:gd name="T3" fmla="*/ 680 h 169"/>
                              <a:gd name="T4" fmla="+- 0 3835 3772"/>
                              <a:gd name="T5" fmla="*/ T4 w 222"/>
                              <a:gd name="T6" fmla="+- 0 680 512"/>
                              <a:gd name="T7" fmla="*/ 680 h 169"/>
                              <a:gd name="T8" fmla="+- 0 3835 3772"/>
                              <a:gd name="T9" fmla="*/ T8 w 222"/>
                              <a:gd name="T10" fmla="+- 0 512 512"/>
                              <a:gd name="T11" fmla="*/ 512 h 169"/>
                              <a:gd name="T12" fmla="+- 0 3914 3772"/>
                              <a:gd name="T13" fmla="*/ T12 w 222"/>
                              <a:gd name="T14" fmla="+- 0 512 512"/>
                              <a:gd name="T15" fmla="*/ 512 h 169"/>
                              <a:gd name="T16" fmla="+- 0 3914 3772"/>
                              <a:gd name="T17" fmla="*/ T16 w 222"/>
                              <a:gd name="T18" fmla="+- 0 680 512"/>
                              <a:gd name="T19" fmla="*/ 680 h 169"/>
                              <a:gd name="T20" fmla="+- 0 3993 377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2658"/>
                        <wps:cNvSpPr>
                          <a:spLocks/>
                        </wps:cNvSpPr>
                        <wps:spPr bwMode="auto">
                          <a:xfrm>
                            <a:off x="3993" y="481"/>
                            <a:ext cx="221" cy="169"/>
                          </a:xfrm>
                          <a:custGeom>
                            <a:avLst/>
                            <a:gdLst>
                              <a:gd name="T0" fmla="+- 0 3993 3993"/>
                              <a:gd name="T1" fmla="*/ T0 w 221"/>
                              <a:gd name="T2" fmla="+- 0 650 481"/>
                              <a:gd name="T3" fmla="*/ 650 h 169"/>
                              <a:gd name="T4" fmla="+- 0 4025 3993"/>
                              <a:gd name="T5" fmla="*/ T4 w 221"/>
                              <a:gd name="T6" fmla="+- 0 650 481"/>
                              <a:gd name="T7" fmla="*/ 650 h 169"/>
                              <a:gd name="T8" fmla="+- 0 4025 3993"/>
                              <a:gd name="T9" fmla="*/ T8 w 221"/>
                              <a:gd name="T10" fmla="+- 0 481 481"/>
                              <a:gd name="T11" fmla="*/ 481 h 169"/>
                              <a:gd name="T12" fmla="+- 0 4167 3993"/>
                              <a:gd name="T13" fmla="*/ T12 w 221"/>
                              <a:gd name="T14" fmla="+- 0 481 481"/>
                              <a:gd name="T15" fmla="*/ 481 h 169"/>
                              <a:gd name="T16" fmla="+- 0 4167 3993"/>
                              <a:gd name="T17" fmla="*/ T16 w 221"/>
                              <a:gd name="T18" fmla="+- 0 650 481"/>
                              <a:gd name="T19" fmla="*/ 650 h 169"/>
                              <a:gd name="T20" fmla="+- 0 4198 3993"/>
                              <a:gd name="T21" fmla="*/ T20 w 221"/>
                              <a:gd name="T22" fmla="+- 0 650 481"/>
                              <a:gd name="T23" fmla="*/ 650 h 169"/>
                              <a:gd name="T24" fmla="+- 0 4214 399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Freeform 2657"/>
                        <wps:cNvSpPr>
                          <a:spLocks/>
                        </wps:cNvSpPr>
                        <wps:spPr bwMode="auto">
                          <a:xfrm>
                            <a:off x="3993" y="512"/>
                            <a:ext cx="221" cy="169"/>
                          </a:xfrm>
                          <a:custGeom>
                            <a:avLst/>
                            <a:gdLst>
                              <a:gd name="T0" fmla="+- 0 3993 3993"/>
                              <a:gd name="T1" fmla="*/ T0 w 221"/>
                              <a:gd name="T2" fmla="+- 0 680 512"/>
                              <a:gd name="T3" fmla="*/ 680 h 169"/>
                              <a:gd name="T4" fmla="+- 0 4056 3993"/>
                              <a:gd name="T5" fmla="*/ T4 w 221"/>
                              <a:gd name="T6" fmla="+- 0 680 512"/>
                              <a:gd name="T7" fmla="*/ 680 h 169"/>
                              <a:gd name="T8" fmla="+- 0 4056 3993"/>
                              <a:gd name="T9" fmla="*/ T8 w 221"/>
                              <a:gd name="T10" fmla="+- 0 512 512"/>
                              <a:gd name="T11" fmla="*/ 512 h 169"/>
                              <a:gd name="T12" fmla="+- 0 4135 3993"/>
                              <a:gd name="T13" fmla="*/ T12 w 221"/>
                              <a:gd name="T14" fmla="+- 0 512 512"/>
                              <a:gd name="T15" fmla="*/ 512 h 169"/>
                              <a:gd name="T16" fmla="+- 0 4135 3993"/>
                              <a:gd name="T17" fmla="*/ T16 w 221"/>
                              <a:gd name="T18" fmla="+- 0 680 512"/>
                              <a:gd name="T19" fmla="*/ 680 h 169"/>
                              <a:gd name="T20" fmla="+- 0 4214 399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2656"/>
                        <wps:cNvSpPr>
                          <a:spLocks/>
                        </wps:cNvSpPr>
                        <wps:spPr bwMode="auto">
                          <a:xfrm>
                            <a:off x="4214" y="481"/>
                            <a:ext cx="221" cy="169"/>
                          </a:xfrm>
                          <a:custGeom>
                            <a:avLst/>
                            <a:gdLst>
                              <a:gd name="T0" fmla="+- 0 4214 4214"/>
                              <a:gd name="T1" fmla="*/ T0 w 221"/>
                              <a:gd name="T2" fmla="+- 0 650 481"/>
                              <a:gd name="T3" fmla="*/ 650 h 169"/>
                              <a:gd name="T4" fmla="+- 0 4245 4214"/>
                              <a:gd name="T5" fmla="*/ T4 w 221"/>
                              <a:gd name="T6" fmla="+- 0 650 481"/>
                              <a:gd name="T7" fmla="*/ 650 h 169"/>
                              <a:gd name="T8" fmla="+- 0 4245 4214"/>
                              <a:gd name="T9" fmla="*/ T8 w 221"/>
                              <a:gd name="T10" fmla="+- 0 481 481"/>
                              <a:gd name="T11" fmla="*/ 481 h 169"/>
                              <a:gd name="T12" fmla="+- 0 4387 4214"/>
                              <a:gd name="T13" fmla="*/ T12 w 221"/>
                              <a:gd name="T14" fmla="+- 0 481 481"/>
                              <a:gd name="T15" fmla="*/ 481 h 169"/>
                              <a:gd name="T16" fmla="+- 0 4387 4214"/>
                              <a:gd name="T17" fmla="*/ T16 w 221"/>
                              <a:gd name="T18" fmla="+- 0 650 481"/>
                              <a:gd name="T19" fmla="*/ 650 h 169"/>
                              <a:gd name="T20" fmla="+- 0 4419 4214"/>
                              <a:gd name="T21" fmla="*/ T20 w 221"/>
                              <a:gd name="T22" fmla="+- 0 650 481"/>
                              <a:gd name="T23" fmla="*/ 650 h 169"/>
                              <a:gd name="T24" fmla="+- 0 4435 421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2655"/>
                        <wps:cNvSpPr>
                          <a:spLocks/>
                        </wps:cNvSpPr>
                        <wps:spPr bwMode="auto">
                          <a:xfrm>
                            <a:off x="4214" y="512"/>
                            <a:ext cx="221" cy="169"/>
                          </a:xfrm>
                          <a:custGeom>
                            <a:avLst/>
                            <a:gdLst>
                              <a:gd name="T0" fmla="+- 0 4214 4214"/>
                              <a:gd name="T1" fmla="*/ T0 w 221"/>
                              <a:gd name="T2" fmla="+- 0 680 512"/>
                              <a:gd name="T3" fmla="*/ 680 h 169"/>
                              <a:gd name="T4" fmla="+- 0 4277 4214"/>
                              <a:gd name="T5" fmla="*/ T4 w 221"/>
                              <a:gd name="T6" fmla="+- 0 680 512"/>
                              <a:gd name="T7" fmla="*/ 680 h 169"/>
                              <a:gd name="T8" fmla="+- 0 4277 4214"/>
                              <a:gd name="T9" fmla="*/ T8 w 221"/>
                              <a:gd name="T10" fmla="+- 0 512 512"/>
                              <a:gd name="T11" fmla="*/ 512 h 169"/>
                              <a:gd name="T12" fmla="+- 0 4356 4214"/>
                              <a:gd name="T13" fmla="*/ T12 w 221"/>
                              <a:gd name="T14" fmla="+- 0 512 512"/>
                              <a:gd name="T15" fmla="*/ 512 h 169"/>
                              <a:gd name="T16" fmla="+- 0 4356 4214"/>
                              <a:gd name="T17" fmla="*/ T16 w 221"/>
                              <a:gd name="T18" fmla="+- 0 680 512"/>
                              <a:gd name="T19" fmla="*/ 680 h 169"/>
                              <a:gd name="T20" fmla="+- 0 4435 421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2654"/>
                        <wps:cNvSpPr>
                          <a:spLocks/>
                        </wps:cNvSpPr>
                        <wps:spPr bwMode="auto">
                          <a:xfrm>
                            <a:off x="4435" y="481"/>
                            <a:ext cx="221" cy="169"/>
                          </a:xfrm>
                          <a:custGeom>
                            <a:avLst/>
                            <a:gdLst>
                              <a:gd name="T0" fmla="+- 0 4435 4435"/>
                              <a:gd name="T1" fmla="*/ T0 w 221"/>
                              <a:gd name="T2" fmla="+- 0 650 481"/>
                              <a:gd name="T3" fmla="*/ 650 h 169"/>
                              <a:gd name="T4" fmla="+- 0 4466 4435"/>
                              <a:gd name="T5" fmla="*/ T4 w 221"/>
                              <a:gd name="T6" fmla="+- 0 650 481"/>
                              <a:gd name="T7" fmla="*/ 650 h 169"/>
                              <a:gd name="T8" fmla="+- 0 4466 4435"/>
                              <a:gd name="T9" fmla="*/ T8 w 221"/>
                              <a:gd name="T10" fmla="+- 0 481 481"/>
                              <a:gd name="T11" fmla="*/ 481 h 169"/>
                              <a:gd name="T12" fmla="+- 0 4608 4435"/>
                              <a:gd name="T13" fmla="*/ T12 w 221"/>
                              <a:gd name="T14" fmla="+- 0 481 481"/>
                              <a:gd name="T15" fmla="*/ 481 h 169"/>
                              <a:gd name="T16" fmla="+- 0 4608 4435"/>
                              <a:gd name="T17" fmla="*/ T16 w 221"/>
                              <a:gd name="T18" fmla="+- 0 650 481"/>
                              <a:gd name="T19" fmla="*/ 650 h 169"/>
                              <a:gd name="T20" fmla="+- 0 4640 4435"/>
                              <a:gd name="T21" fmla="*/ T20 w 221"/>
                              <a:gd name="T22" fmla="+- 0 650 481"/>
                              <a:gd name="T23" fmla="*/ 650 h 169"/>
                              <a:gd name="T24" fmla="+- 0 4656 443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Freeform 2653"/>
                        <wps:cNvSpPr>
                          <a:spLocks/>
                        </wps:cNvSpPr>
                        <wps:spPr bwMode="auto">
                          <a:xfrm>
                            <a:off x="4435" y="512"/>
                            <a:ext cx="221" cy="169"/>
                          </a:xfrm>
                          <a:custGeom>
                            <a:avLst/>
                            <a:gdLst>
                              <a:gd name="T0" fmla="+- 0 4435 4435"/>
                              <a:gd name="T1" fmla="*/ T0 w 221"/>
                              <a:gd name="T2" fmla="+- 0 680 512"/>
                              <a:gd name="T3" fmla="*/ 680 h 169"/>
                              <a:gd name="T4" fmla="+- 0 4498 4435"/>
                              <a:gd name="T5" fmla="*/ T4 w 221"/>
                              <a:gd name="T6" fmla="+- 0 680 512"/>
                              <a:gd name="T7" fmla="*/ 680 h 169"/>
                              <a:gd name="T8" fmla="+- 0 4498 4435"/>
                              <a:gd name="T9" fmla="*/ T8 w 221"/>
                              <a:gd name="T10" fmla="+- 0 512 512"/>
                              <a:gd name="T11" fmla="*/ 512 h 169"/>
                              <a:gd name="T12" fmla="+- 0 4577 4435"/>
                              <a:gd name="T13" fmla="*/ T12 w 221"/>
                              <a:gd name="T14" fmla="+- 0 512 512"/>
                              <a:gd name="T15" fmla="*/ 512 h 169"/>
                              <a:gd name="T16" fmla="+- 0 4577 4435"/>
                              <a:gd name="T17" fmla="*/ T16 w 221"/>
                              <a:gd name="T18" fmla="+- 0 680 512"/>
                              <a:gd name="T19" fmla="*/ 680 h 169"/>
                              <a:gd name="T20" fmla="+- 0 4656 443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Freeform 2652"/>
                        <wps:cNvSpPr>
                          <a:spLocks/>
                        </wps:cNvSpPr>
                        <wps:spPr bwMode="auto">
                          <a:xfrm>
                            <a:off x="4655" y="481"/>
                            <a:ext cx="221" cy="169"/>
                          </a:xfrm>
                          <a:custGeom>
                            <a:avLst/>
                            <a:gdLst>
                              <a:gd name="T0" fmla="+- 0 4656 4656"/>
                              <a:gd name="T1" fmla="*/ T0 w 221"/>
                              <a:gd name="T2" fmla="+- 0 650 481"/>
                              <a:gd name="T3" fmla="*/ 650 h 169"/>
                              <a:gd name="T4" fmla="+- 0 4687 4656"/>
                              <a:gd name="T5" fmla="*/ T4 w 221"/>
                              <a:gd name="T6" fmla="+- 0 650 481"/>
                              <a:gd name="T7" fmla="*/ 650 h 169"/>
                              <a:gd name="T8" fmla="+- 0 4687 4656"/>
                              <a:gd name="T9" fmla="*/ T8 w 221"/>
                              <a:gd name="T10" fmla="+- 0 481 481"/>
                              <a:gd name="T11" fmla="*/ 481 h 169"/>
                              <a:gd name="T12" fmla="+- 0 4829 4656"/>
                              <a:gd name="T13" fmla="*/ T12 w 221"/>
                              <a:gd name="T14" fmla="+- 0 481 481"/>
                              <a:gd name="T15" fmla="*/ 481 h 169"/>
                              <a:gd name="T16" fmla="+- 0 4829 4656"/>
                              <a:gd name="T17" fmla="*/ T16 w 221"/>
                              <a:gd name="T18" fmla="+- 0 650 481"/>
                              <a:gd name="T19" fmla="*/ 650 h 169"/>
                              <a:gd name="T20" fmla="+- 0 4861 4656"/>
                              <a:gd name="T21" fmla="*/ T20 w 221"/>
                              <a:gd name="T22" fmla="+- 0 650 481"/>
                              <a:gd name="T23" fmla="*/ 650 h 169"/>
                              <a:gd name="T24" fmla="+- 0 4877 465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Freeform 2651"/>
                        <wps:cNvSpPr>
                          <a:spLocks/>
                        </wps:cNvSpPr>
                        <wps:spPr bwMode="auto">
                          <a:xfrm>
                            <a:off x="4655" y="512"/>
                            <a:ext cx="221" cy="169"/>
                          </a:xfrm>
                          <a:custGeom>
                            <a:avLst/>
                            <a:gdLst>
                              <a:gd name="T0" fmla="+- 0 4656 4656"/>
                              <a:gd name="T1" fmla="*/ T0 w 221"/>
                              <a:gd name="T2" fmla="+- 0 680 512"/>
                              <a:gd name="T3" fmla="*/ 680 h 169"/>
                              <a:gd name="T4" fmla="+- 0 4719 4656"/>
                              <a:gd name="T5" fmla="*/ T4 w 221"/>
                              <a:gd name="T6" fmla="+- 0 680 512"/>
                              <a:gd name="T7" fmla="*/ 680 h 169"/>
                              <a:gd name="T8" fmla="+- 0 4719 4656"/>
                              <a:gd name="T9" fmla="*/ T8 w 221"/>
                              <a:gd name="T10" fmla="+- 0 512 512"/>
                              <a:gd name="T11" fmla="*/ 512 h 169"/>
                              <a:gd name="T12" fmla="+- 0 4798 4656"/>
                              <a:gd name="T13" fmla="*/ T12 w 221"/>
                              <a:gd name="T14" fmla="+- 0 512 512"/>
                              <a:gd name="T15" fmla="*/ 512 h 169"/>
                              <a:gd name="T16" fmla="+- 0 4798 4656"/>
                              <a:gd name="T17" fmla="*/ T16 w 221"/>
                              <a:gd name="T18" fmla="+- 0 680 512"/>
                              <a:gd name="T19" fmla="*/ 680 h 169"/>
                              <a:gd name="T20" fmla="+- 0 4877 465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Freeform 2650"/>
                        <wps:cNvSpPr>
                          <a:spLocks/>
                        </wps:cNvSpPr>
                        <wps:spPr bwMode="auto">
                          <a:xfrm>
                            <a:off x="4876" y="481"/>
                            <a:ext cx="221" cy="169"/>
                          </a:xfrm>
                          <a:custGeom>
                            <a:avLst/>
                            <a:gdLst>
                              <a:gd name="T0" fmla="+- 0 4877 4877"/>
                              <a:gd name="T1" fmla="*/ T0 w 221"/>
                              <a:gd name="T2" fmla="+- 0 650 481"/>
                              <a:gd name="T3" fmla="*/ 650 h 169"/>
                              <a:gd name="T4" fmla="+- 0 4908 4877"/>
                              <a:gd name="T5" fmla="*/ T4 w 221"/>
                              <a:gd name="T6" fmla="+- 0 650 481"/>
                              <a:gd name="T7" fmla="*/ 650 h 169"/>
                              <a:gd name="T8" fmla="+- 0 4908 4877"/>
                              <a:gd name="T9" fmla="*/ T8 w 221"/>
                              <a:gd name="T10" fmla="+- 0 481 481"/>
                              <a:gd name="T11" fmla="*/ 481 h 169"/>
                              <a:gd name="T12" fmla="+- 0 5050 4877"/>
                              <a:gd name="T13" fmla="*/ T12 w 221"/>
                              <a:gd name="T14" fmla="+- 0 481 481"/>
                              <a:gd name="T15" fmla="*/ 481 h 169"/>
                              <a:gd name="T16" fmla="+- 0 5050 4877"/>
                              <a:gd name="T17" fmla="*/ T16 w 221"/>
                              <a:gd name="T18" fmla="+- 0 650 481"/>
                              <a:gd name="T19" fmla="*/ 650 h 169"/>
                              <a:gd name="T20" fmla="+- 0 5082 4877"/>
                              <a:gd name="T21" fmla="*/ T20 w 221"/>
                              <a:gd name="T22" fmla="+- 0 650 481"/>
                              <a:gd name="T23" fmla="*/ 650 h 169"/>
                              <a:gd name="T24" fmla="+- 0 5097 487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6" name="Freeform 2649"/>
                        <wps:cNvSpPr>
                          <a:spLocks/>
                        </wps:cNvSpPr>
                        <wps:spPr bwMode="auto">
                          <a:xfrm>
                            <a:off x="4876" y="512"/>
                            <a:ext cx="221" cy="169"/>
                          </a:xfrm>
                          <a:custGeom>
                            <a:avLst/>
                            <a:gdLst>
                              <a:gd name="T0" fmla="+- 0 4877 4877"/>
                              <a:gd name="T1" fmla="*/ T0 w 221"/>
                              <a:gd name="T2" fmla="+- 0 680 512"/>
                              <a:gd name="T3" fmla="*/ 680 h 169"/>
                              <a:gd name="T4" fmla="+- 0 4939 4877"/>
                              <a:gd name="T5" fmla="*/ T4 w 221"/>
                              <a:gd name="T6" fmla="+- 0 680 512"/>
                              <a:gd name="T7" fmla="*/ 680 h 169"/>
                              <a:gd name="T8" fmla="+- 0 4939 4877"/>
                              <a:gd name="T9" fmla="*/ T8 w 221"/>
                              <a:gd name="T10" fmla="+- 0 512 512"/>
                              <a:gd name="T11" fmla="*/ 512 h 169"/>
                              <a:gd name="T12" fmla="+- 0 5019 4877"/>
                              <a:gd name="T13" fmla="*/ T12 w 221"/>
                              <a:gd name="T14" fmla="+- 0 512 512"/>
                              <a:gd name="T15" fmla="*/ 512 h 169"/>
                              <a:gd name="T16" fmla="+- 0 5019 4877"/>
                              <a:gd name="T17" fmla="*/ T16 w 221"/>
                              <a:gd name="T18" fmla="+- 0 680 512"/>
                              <a:gd name="T19" fmla="*/ 680 h 169"/>
                              <a:gd name="T20" fmla="+- 0 5097 487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2" y="168"/>
                                </a:lnTo>
                                <a:lnTo>
                                  <a:pt x="62"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2648"/>
                        <wps:cNvSpPr>
                          <a:spLocks/>
                        </wps:cNvSpPr>
                        <wps:spPr bwMode="auto">
                          <a:xfrm>
                            <a:off x="5097" y="481"/>
                            <a:ext cx="221" cy="169"/>
                          </a:xfrm>
                          <a:custGeom>
                            <a:avLst/>
                            <a:gdLst>
                              <a:gd name="T0" fmla="+- 0 5097 5097"/>
                              <a:gd name="T1" fmla="*/ T0 w 221"/>
                              <a:gd name="T2" fmla="+- 0 650 481"/>
                              <a:gd name="T3" fmla="*/ 650 h 169"/>
                              <a:gd name="T4" fmla="+- 0 5129 5097"/>
                              <a:gd name="T5" fmla="*/ T4 w 221"/>
                              <a:gd name="T6" fmla="+- 0 650 481"/>
                              <a:gd name="T7" fmla="*/ 650 h 169"/>
                              <a:gd name="T8" fmla="+- 0 5129 5097"/>
                              <a:gd name="T9" fmla="*/ T8 w 221"/>
                              <a:gd name="T10" fmla="+- 0 481 481"/>
                              <a:gd name="T11" fmla="*/ 481 h 169"/>
                              <a:gd name="T12" fmla="+- 0 5271 5097"/>
                              <a:gd name="T13" fmla="*/ T12 w 221"/>
                              <a:gd name="T14" fmla="+- 0 481 481"/>
                              <a:gd name="T15" fmla="*/ 481 h 169"/>
                              <a:gd name="T16" fmla="+- 0 5271 5097"/>
                              <a:gd name="T17" fmla="*/ T16 w 221"/>
                              <a:gd name="T18" fmla="+- 0 650 481"/>
                              <a:gd name="T19" fmla="*/ 650 h 169"/>
                              <a:gd name="T20" fmla="+- 0 5302 5097"/>
                              <a:gd name="T21" fmla="*/ T20 w 221"/>
                              <a:gd name="T22" fmla="+- 0 650 481"/>
                              <a:gd name="T23" fmla="*/ 650 h 169"/>
                              <a:gd name="T24" fmla="+- 0 5318 509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2647"/>
                        <wps:cNvSpPr>
                          <a:spLocks/>
                        </wps:cNvSpPr>
                        <wps:spPr bwMode="auto">
                          <a:xfrm>
                            <a:off x="5097" y="512"/>
                            <a:ext cx="221" cy="169"/>
                          </a:xfrm>
                          <a:custGeom>
                            <a:avLst/>
                            <a:gdLst>
                              <a:gd name="T0" fmla="+- 0 5097 5097"/>
                              <a:gd name="T1" fmla="*/ T0 w 221"/>
                              <a:gd name="T2" fmla="+- 0 680 512"/>
                              <a:gd name="T3" fmla="*/ 680 h 169"/>
                              <a:gd name="T4" fmla="+- 0 5160 5097"/>
                              <a:gd name="T5" fmla="*/ T4 w 221"/>
                              <a:gd name="T6" fmla="+- 0 680 512"/>
                              <a:gd name="T7" fmla="*/ 680 h 169"/>
                              <a:gd name="T8" fmla="+- 0 5160 5097"/>
                              <a:gd name="T9" fmla="*/ T8 w 221"/>
                              <a:gd name="T10" fmla="+- 0 512 512"/>
                              <a:gd name="T11" fmla="*/ 512 h 169"/>
                              <a:gd name="T12" fmla="+- 0 5239 5097"/>
                              <a:gd name="T13" fmla="*/ T12 w 221"/>
                              <a:gd name="T14" fmla="+- 0 512 512"/>
                              <a:gd name="T15" fmla="*/ 512 h 169"/>
                              <a:gd name="T16" fmla="+- 0 5239 5097"/>
                              <a:gd name="T17" fmla="*/ T16 w 221"/>
                              <a:gd name="T18" fmla="+- 0 680 512"/>
                              <a:gd name="T19" fmla="*/ 680 h 169"/>
                              <a:gd name="T20" fmla="+- 0 5318 509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2646"/>
                        <wps:cNvSpPr>
                          <a:spLocks/>
                        </wps:cNvSpPr>
                        <wps:spPr bwMode="auto">
                          <a:xfrm>
                            <a:off x="5318" y="481"/>
                            <a:ext cx="221" cy="169"/>
                          </a:xfrm>
                          <a:custGeom>
                            <a:avLst/>
                            <a:gdLst>
                              <a:gd name="T0" fmla="+- 0 5318 5318"/>
                              <a:gd name="T1" fmla="*/ T0 w 221"/>
                              <a:gd name="T2" fmla="+- 0 650 481"/>
                              <a:gd name="T3" fmla="*/ 650 h 169"/>
                              <a:gd name="T4" fmla="+- 0 5350 5318"/>
                              <a:gd name="T5" fmla="*/ T4 w 221"/>
                              <a:gd name="T6" fmla="+- 0 650 481"/>
                              <a:gd name="T7" fmla="*/ 650 h 169"/>
                              <a:gd name="T8" fmla="+- 0 5350 5318"/>
                              <a:gd name="T9" fmla="*/ T8 w 221"/>
                              <a:gd name="T10" fmla="+- 0 481 481"/>
                              <a:gd name="T11" fmla="*/ 481 h 169"/>
                              <a:gd name="T12" fmla="+- 0 5492 5318"/>
                              <a:gd name="T13" fmla="*/ T12 w 221"/>
                              <a:gd name="T14" fmla="+- 0 481 481"/>
                              <a:gd name="T15" fmla="*/ 481 h 169"/>
                              <a:gd name="T16" fmla="+- 0 5492 5318"/>
                              <a:gd name="T17" fmla="*/ T16 w 221"/>
                              <a:gd name="T18" fmla="+- 0 650 481"/>
                              <a:gd name="T19" fmla="*/ 650 h 169"/>
                              <a:gd name="T20" fmla="+- 0 5523 5318"/>
                              <a:gd name="T21" fmla="*/ T20 w 221"/>
                              <a:gd name="T22" fmla="+- 0 650 481"/>
                              <a:gd name="T23" fmla="*/ 650 h 169"/>
                              <a:gd name="T24" fmla="+- 0 5539 531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2645"/>
                        <wps:cNvSpPr>
                          <a:spLocks/>
                        </wps:cNvSpPr>
                        <wps:spPr bwMode="auto">
                          <a:xfrm>
                            <a:off x="5318" y="512"/>
                            <a:ext cx="221" cy="169"/>
                          </a:xfrm>
                          <a:custGeom>
                            <a:avLst/>
                            <a:gdLst>
                              <a:gd name="T0" fmla="+- 0 5318 5318"/>
                              <a:gd name="T1" fmla="*/ T0 w 221"/>
                              <a:gd name="T2" fmla="+- 0 680 512"/>
                              <a:gd name="T3" fmla="*/ 680 h 169"/>
                              <a:gd name="T4" fmla="+- 0 5382 5318"/>
                              <a:gd name="T5" fmla="*/ T4 w 221"/>
                              <a:gd name="T6" fmla="+- 0 680 512"/>
                              <a:gd name="T7" fmla="*/ 680 h 169"/>
                              <a:gd name="T8" fmla="+- 0 5382 5318"/>
                              <a:gd name="T9" fmla="*/ T8 w 221"/>
                              <a:gd name="T10" fmla="+- 0 512 512"/>
                              <a:gd name="T11" fmla="*/ 512 h 169"/>
                              <a:gd name="T12" fmla="+- 0 5460 5318"/>
                              <a:gd name="T13" fmla="*/ T12 w 221"/>
                              <a:gd name="T14" fmla="+- 0 512 512"/>
                              <a:gd name="T15" fmla="*/ 512 h 169"/>
                              <a:gd name="T16" fmla="+- 0 5460 5318"/>
                              <a:gd name="T17" fmla="*/ T16 w 221"/>
                              <a:gd name="T18" fmla="+- 0 680 512"/>
                              <a:gd name="T19" fmla="*/ 680 h 169"/>
                              <a:gd name="T20" fmla="+- 0 5539 531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2644"/>
                        <wps:cNvSpPr>
                          <a:spLocks/>
                        </wps:cNvSpPr>
                        <wps:spPr bwMode="auto">
                          <a:xfrm>
                            <a:off x="5539" y="481"/>
                            <a:ext cx="221" cy="169"/>
                          </a:xfrm>
                          <a:custGeom>
                            <a:avLst/>
                            <a:gdLst>
                              <a:gd name="T0" fmla="+- 0 5539 5539"/>
                              <a:gd name="T1" fmla="*/ T0 w 221"/>
                              <a:gd name="T2" fmla="+- 0 650 481"/>
                              <a:gd name="T3" fmla="*/ 650 h 169"/>
                              <a:gd name="T4" fmla="+- 0 5571 5539"/>
                              <a:gd name="T5" fmla="*/ T4 w 221"/>
                              <a:gd name="T6" fmla="+- 0 650 481"/>
                              <a:gd name="T7" fmla="*/ 650 h 169"/>
                              <a:gd name="T8" fmla="+- 0 5571 5539"/>
                              <a:gd name="T9" fmla="*/ T8 w 221"/>
                              <a:gd name="T10" fmla="+- 0 481 481"/>
                              <a:gd name="T11" fmla="*/ 481 h 169"/>
                              <a:gd name="T12" fmla="+- 0 5713 5539"/>
                              <a:gd name="T13" fmla="*/ T12 w 221"/>
                              <a:gd name="T14" fmla="+- 0 481 481"/>
                              <a:gd name="T15" fmla="*/ 481 h 169"/>
                              <a:gd name="T16" fmla="+- 0 5713 5539"/>
                              <a:gd name="T17" fmla="*/ T16 w 221"/>
                              <a:gd name="T18" fmla="+- 0 650 481"/>
                              <a:gd name="T19" fmla="*/ 650 h 169"/>
                              <a:gd name="T20" fmla="+- 0 5744 5539"/>
                              <a:gd name="T21" fmla="*/ T20 w 221"/>
                              <a:gd name="T22" fmla="+- 0 650 481"/>
                              <a:gd name="T23" fmla="*/ 650 h 169"/>
                              <a:gd name="T24" fmla="+- 0 5760 553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2643"/>
                        <wps:cNvSpPr>
                          <a:spLocks/>
                        </wps:cNvSpPr>
                        <wps:spPr bwMode="auto">
                          <a:xfrm>
                            <a:off x="5539" y="512"/>
                            <a:ext cx="221" cy="169"/>
                          </a:xfrm>
                          <a:custGeom>
                            <a:avLst/>
                            <a:gdLst>
                              <a:gd name="T0" fmla="+- 0 5539 5539"/>
                              <a:gd name="T1" fmla="*/ T0 w 221"/>
                              <a:gd name="T2" fmla="+- 0 680 512"/>
                              <a:gd name="T3" fmla="*/ 680 h 169"/>
                              <a:gd name="T4" fmla="+- 0 5602 5539"/>
                              <a:gd name="T5" fmla="*/ T4 w 221"/>
                              <a:gd name="T6" fmla="+- 0 680 512"/>
                              <a:gd name="T7" fmla="*/ 680 h 169"/>
                              <a:gd name="T8" fmla="+- 0 5602 5539"/>
                              <a:gd name="T9" fmla="*/ T8 w 221"/>
                              <a:gd name="T10" fmla="+- 0 512 512"/>
                              <a:gd name="T11" fmla="*/ 512 h 169"/>
                              <a:gd name="T12" fmla="+- 0 5681 5539"/>
                              <a:gd name="T13" fmla="*/ T12 w 221"/>
                              <a:gd name="T14" fmla="+- 0 512 512"/>
                              <a:gd name="T15" fmla="*/ 512 h 169"/>
                              <a:gd name="T16" fmla="+- 0 5681 5539"/>
                              <a:gd name="T17" fmla="*/ T16 w 221"/>
                              <a:gd name="T18" fmla="+- 0 680 512"/>
                              <a:gd name="T19" fmla="*/ 680 h 169"/>
                              <a:gd name="T20" fmla="+- 0 5760 553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2642"/>
                        <wps:cNvSpPr>
                          <a:spLocks/>
                        </wps:cNvSpPr>
                        <wps:spPr bwMode="auto">
                          <a:xfrm>
                            <a:off x="5759" y="481"/>
                            <a:ext cx="224" cy="169"/>
                          </a:xfrm>
                          <a:custGeom>
                            <a:avLst/>
                            <a:gdLst>
                              <a:gd name="T0" fmla="+- 0 5760 5760"/>
                              <a:gd name="T1" fmla="*/ T0 w 224"/>
                              <a:gd name="T2" fmla="+- 0 650 481"/>
                              <a:gd name="T3" fmla="*/ 650 h 169"/>
                              <a:gd name="T4" fmla="+- 0 5792 5760"/>
                              <a:gd name="T5" fmla="*/ T4 w 224"/>
                              <a:gd name="T6" fmla="+- 0 650 481"/>
                              <a:gd name="T7" fmla="*/ 650 h 169"/>
                              <a:gd name="T8" fmla="+- 0 5792 5760"/>
                              <a:gd name="T9" fmla="*/ T8 w 224"/>
                              <a:gd name="T10" fmla="+- 0 481 481"/>
                              <a:gd name="T11" fmla="*/ 481 h 169"/>
                              <a:gd name="T12" fmla="+- 0 5935 5760"/>
                              <a:gd name="T13" fmla="*/ T12 w 224"/>
                              <a:gd name="T14" fmla="+- 0 481 481"/>
                              <a:gd name="T15" fmla="*/ 481 h 169"/>
                              <a:gd name="T16" fmla="+- 0 5935 5760"/>
                              <a:gd name="T17" fmla="*/ T16 w 224"/>
                              <a:gd name="T18" fmla="+- 0 650 481"/>
                              <a:gd name="T19" fmla="*/ 650 h 169"/>
                              <a:gd name="T20" fmla="+- 0 5967 5760"/>
                              <a:gd name="T21" fmla="*/ T20 w 224"/>
                              <a:gd name="T22" fmla="+- 0 650 481"/>
                              <a:gd name="T23" fmla="*/ 650 h 169"/>
                              <a:gd name="T24" fmla="+- 0 5983 576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Freeform 2641"/>
                        <wps:cNvSpPr>
                          <a:spLocks/>
                        </wps:cNvSpPr>
                        <wps:spPr bwMode="auto">
                          <a:xfrm>
                            <a:off x="5759" y="512"/>
                            <a:ext cx="224" cy="169"/>
                          </a:xfrm>
                          <a:custGeom>
                            <a:avLst/>
                            <a:gdLst>
                              <a:gd name="T0" fmla="+- 0 5760 5760"/>
                              <a:gd name="T1" fmla="*/ T0 w 224"/>
                              <a:gd name="T2" fmla="+- 0 680 512"/>
                              <a:gd name="T3" fmla="*/ 680 h 169"/>
                              <a:gd name="T4" fmla="+- 0 5824 5760"/>
                              <a:gd name="T5" fmla="*/ T4 w 224"/>
                              <a:gd name="T6" fmla="+- 0 680 512"/>
                              <a:gd name="T7" fmla="*/ 680 h 169"/>
                              <a:gd name="T8" fmla="+- 0 5824 5760"/>
                              <a:gd name="T9" fmla="*/ T8 w 224"/>
                              <a:gd name="T10" fmla="+- 0 512 512"/>
                              <a:gd name="T11" fmla="*/ 512 h 169"/>
                              <a:gd name="T12" fmla="+- 0 5903 5760"/>
                              <a:gd name="T13" fmla="*/ T12 w 224"/>
                              <a:gd name="T14" fmla="+- 0 512 512"/>
                              <a:gd name="T15" fmla="*/ 512 h 169"/>
                              <a:gd name="T16" fmla="+- 0 5903 5760"/>
                              <a:gd name="T17" fmla="*/ T16 w 224"/>
                              <a:gd name="T18" fmla="+- 0 680 512"/>
                              <a:gd name="T19" fmla="*/ 680 h 169"/>
                              <a:gd name="T20" fmla="+- 0 5983 576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Freeform 2640"/>
                        <wps:cNvSpPr>
                          <a:spLocks/>
                        </wps:cNvSpPr>
                        <wps:spPr bwMode="auto">
                          <a:xfrm>
                            <a:off x="5983" y="481"/>
                            <a:ext cx="224" cy="169"/>
                          </a:xfrm>
                          <a:custGeom>
                            <a:avLst/>
                            <a:gdLst>
                              <a:gd name="T0" fmla="+- 0 5983 5983"/>
                              <a:gd name="T1" fmla="*/ T0 w 224"/>
                              <a:gd name="T2" fmla="+- 0 650 481"/>
                              <a:gd name="T3" fmla="*/ 650 h 169"/>
                              <a:gd name="T4" fmla="+- 0 6015 5983"/>
                              <a:gd name="T5" fmla="*/ T4 w 224"/>
                              <a:gd name="T6" fmla="+- 0 650 481"/>
                              <a:gd name="T7" fmla="*/ 650 h 169"/>
                              <a:gd name="T8" fmla="+- 0 6015 5983"/>
                              <a:gd name="T9" fmla="*/ T8 w 224"/>
                              <a:gd name="T10" fmla="+- 0 481 481"/>
                              <a:gd name="T11" fmla="*/ 481 h 169"/>
                              <a:gd name="T12" fmla="+- 0 6159 5983"/>
                              <a:gd name="T13" fmla="*/ T12 w 224"/>
                              <a:gd name="T14" fmla="+- 0 481 481"/>
                              <a:gd name="T15" fmla="*/ 481 h 169"/>
                              <a:gd name="T16" fmla="+- 0 6159 5983"/>
                              <a:gd name="T17" fmla="*/ T16 w 224"/>
                              <a:gd name="T18" fmla="+- 0 650 481"/>
                              <a:gd name="T19" fmla="*/ 650 h 169"/>
                              <a:gd name="T20" fmla="+- 0 6190 5983"/>
                              <a:gd name="T21" fmla="*/ T20 w 224"/>
                              <a:gd name="T22" fmla="+- 0 650 481"/>
                              <a:gd name="T23" fmla="*/ 650 h 169"/>
                              <a:gd name="T24" fmla="+- 0 6206 598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2639"/>
                        <wps:cNvSpPr>
                          <a:spLocks/>
                        </wps:cNvSpPr>
                        <wps:spPr bwMode="auto">
                          <a:xfrm>
                            <a:off x="5983" y="512"/>
                            <a:ext cx="224" cy="169"/>
                          </a:xfrm>
                          <a:custGeom>
                            <a:avLst/>
                            <a:gdLst>
                              <a:gd name="T0" fmla="+- 0 5983 5983"/>
                              <a:gd name="T1" fmla="*/ T0 w 224"/>
                              <a:gd name="T2" fmla="+- 0 680 512"/>
                              <a:gd name="T3" fmla="*/ 680 h 169"/>
                              <a:gd name="T4" fmla="+- 0 6047 5983"/>
                              <a:gd name="T5" fmla="*/ T4 w 224"/>
                              <a:gd name="T6" fmla="+- 0 680 512"/>
                              <a:gd name="T7" fmla="*/ 680 h 169"/>
                              <a:gd name="T8" fmla="+- 0 6047 5983"/>
                              <a:gd name="T9" fmla="*/ T8 w 224"/>
                              <a:gd name="T10" fmla="+- 0 512 512"/>
                              <a:gd name="T11" fmla="*/ 512 h 169"/>
                              <a:gd name="T12" fmla="+- 0 6126 5983"/>
                              <a:gd name="T13" fmla="*/ T12 w 224"/>
                              <a:gd name="T14" fmla="+- 0 512 512"/>
                              <a:gd name="T15" fmla="*/ 512 h 169"/>
                              <a:gd name="T16" fmla="+- 0 6126 5983"/>
                              <a:gd name="T17" fmla="*/ T16 w 224"/>
                              <a:gd name="T18" fmla="+- 0 680 512"/>
                              <a:gd name="T19" fmla="*/ 680 h 169"/>
                              <a:gd name="T20" fmla="+- 0 6206 598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Freeform 2638"/>
                        <wps:cNvSpPr>
                          <a:spLocks/>
                        </wps:cNvSpPr>
                        <wps:spPr bwMode="auto">
                          <a:xfrm>
                            <a:off x="6206" y="481"/>
                            <a:ext cx="224" cy="169"/>
                          </a:xfrm>
                          <a:custGeom>
                            <a:avLst/>
                            <a:gdLst>
                              <a:gd name="T0" fmla="+- 0 6206 6206"/>
                              <a:gd name="T1" fmla="*/ T0 w 224"/>
                              <a:gd name="T2" fmla="+- 0 650 481"/>
                              <a:gd name="T3" fmla="*/ 650 h 169"/>
                              <a:gd name="T4" fmla="+- 0 6238 6206"/>
                              <a:gd name="T5" fmla="*/ T4 w 224"/>
                              <a:gd name="T6" fmla="+- 0 650 481"/>
                              <a:gd name="T7" fmla="*/ 650 h 169"/>
                              <a:gd name="T8" fmla="+- 0 6238 6206"/>
                              <a:gd name="T9" fmla="*/ T8 w 224"/>
                              <a:gd name="T10" fmla="+- 0 481 481"/>
                              <a:gd name="T11" fmla="*/ 481 h 169"/>
                              <a:gd name="T12" fmla="+- 0 6382 6206"/>
                              <a:gd name="T13" fmla="*/ T12 w 224"/>
                              <a:gd name="T14" fmla="+- 0 481 481"/>
                              <a:gd name="T15" fmla="*/ 481 h 169"/>
                              <a:gd name="T16" fmla="+- 0 6382 6206"/>
                              <a:gd name="T17" fmla="*/ T16 w 224"/>
                              <a:gd name="T18" fmla="+- 0 650 481"/>
                              <a:gd name="T19" fmla="*/ 650 h 169"/>
                              <a:gd name="T20" fmla="+- 0 6414 6206"/>
                              <a:gd name="T21" fmla="*/ T20 w 224"/>
                              <a:gd name="T22" fmla="+- 0 650 481"/>
                              <a:gd name="T23" fmla="*/ 650 h 169"/>
                              <a:gd name="T24" fmla="+- 0 6429 620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Freeform 2637"/>
                        <wps:cNvSpPr>
                          <a:spLocks/>
                        </wps:cNvSpPr>
                        <wps:spPr bwMode="auto">
                          <a:xfrm>
                            <a:off x="6206" y="512"/>
                            <a:ext cx="224" cy="169"/>
                          </a:xfrm>
                          <a:custGeom>
                            <a:avLst/>
                            <a:gdLst>
                              <a:gd name="T0" fmla="+- 0 6206 6206"/>
                              <a:gd name="T1" fmla="*/ T0 w 224"/>
                              <a:gd name="T2" fmla="+- 0 680 512"/>
                              <a:gd name="T3" fmla="*/ 680 h 169"/>
                              <a:gd name="T4" fmla="+- 0 6270 6206"/>
                              <a:gd name="T5" fmla="*/ T4 w 224"/>
                              <a:gd name="T6" fmla="+- 0 680 512"/>
                              <a:gd name="T7" fmla="*/ 680 h 169"/>
                              <a:gd name="T8" fmla="+- 0 6270 6206"/>
                              <a:gd name="T9" fmla="*/ T8 w 224"/>
                              <a:gd name="T10" fmla="+- 0 512 512"/>
                              <a:gd name="T11" fmla="*/ 512 h 169"/>
                              <a:gd name="T12" fmla="+- 0 6350 6206"/>
                              <a:gd name="T13" fmla="*/ T12 w 224"/>
                              <a:gd name="T14" fmla="+- 0 512 512"/>
                              <a:gd name="T15" fmla="*/ 512 h 169"/>
                              <a:gd name="T16" fmla="+- 0 6350 6206"/>
                              <a:gd name="T17" fmla="*/ T16 w 224"/>
                              <a:gd name="T18" fmla="+- 0 680 512"/>
                              <a:gd name="T19" fmla="*/ 680 h 169"/>
                              <a:gd name="T20" fmla="+- 0 6429 620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2636"/>
                        <wps:cNvSpPr>
                          <a:spLocks/>
                        </wps:cNvSpPr>
                        <wps:spPr bwMode="auto">
                          <a:xfrm>
                            <a:off x="6429" y="481"/>
                            <a:ext cx="224" cy="169"/>
                          </a:xfrm>
                          <a:custGeom>
                            <a:avLst/>
                            <a:gdLst>
                              <a:gd name="T0" fmla="+- 0 6430 6430"/>
                              <a:gd name="T1" fmla="*/ T0 w 224"/>
                              <a:gd name="T2" fmla="+- 0 650 481"/>
                              <a:gd name="T3" fmla="*/ 650 h 169"/>
                              <a:gd name="T4" fmla="+- 0 6462 6430"/>
                              <a:gd name="T5" fmla="*/ T4 w 224"/>
                              <a:gd name="T6" fmla="+- 0 650 481"/>
                              <a:gd name="T7" fmla="*/ 650 h 169"/>
                              <a:gd name="T8" fmla="+- 0 6462 6430"/>
                              <a:gd name="T9" fmla="*/ T8 w 224"/>
                              <a:gd name="T10" fmla="+- 0 481 481"/>
                              <a:gd name="T11" fmla="*/ 481 h 169"/>
                              <a:gd name="T12" fmla="+- 0 6605 6430"/>
                              <a:gd name="T13" fmla="*/ T12 w 224"/>
                              <a:gd name="T14" fmla="+- 0 481 481"/>
                              <a:gd name="T15" fmla="*/ 481 h 169"/>
                              <a:gd name="T16" fmla="+- 0 6605 6430"/>
                              <a:gd name="T17" fmla="*/ T16 w 224"/>
                              <a:gd name="T18" fmla="+- 0 650 481"/>
                              <a:gd name="T19" fmla="*/ 650 h 169"/>
                              <a:gd name="T20" fmla="+- 0 6637 6430"/>
                              <a:gd name="T21" fmla="*/ T20 w 224"/>
                              <a:gd name="T22" fmla="+- 0 650 481"/>
                              <a:gd name="T23" fmla="*/ 650 h 169"/>
                              <a:gd name="T24" fmla="+- 0 6653 643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Freeform 2635"/>
                        <wps:cNvSpPr>
                          <a:spLocks/>
                        </wps:cNvSpPr>
                        <wps:spPr bwMode="auto">
                          <a:xfrm>
                            <a:off x="6429" y="512"/>
                            <a:ext cx="224" cy="169"/>
                          </a:xfrm>
                          <a:custGeom>
                            <a:avLst/>
                            <a:gdLst>
                              <a:gd name="T0" fmla="+- 0 6430 6430"/>
                              <a:gd name="T1" fmla="*/ T0 w 224"/>
                              <a:gd name="T2" fmla="+- 0 680 512"/>
                              <a:gd name="T3" fmla="*/ 680 h 169"/>
                              <a:gd name="T4" fmla="+- 0 6493 6430"/>
                              <a:gd name="T5" fmla="*/ T4 w 224"/>
                              <a:gd name="T6" fmla="+- 0 680 512"/>
                              <a:gd name="T7" fmla="*/ 680 h 169"/>
                              <a:gd name="T8" fmla="+- 0 6493 6430"/>
                              <a:gd name="T9" fmla="*/ T8 w 224"/>
                              <a:gd name="T10" fmla="+- 0 512 512"/>
                              <a:gd name="T11" fmla="*/ 512 h 169"/>
                              <a:gd name="T12" fmla="+- 0 6573 6430"/>
                              <a:gd name="T13" fmla="*/ T12 w 224"/>
                              <a:gd name="T14" fmla="+- 0 512 512"/>
                              <a:gd name="T15" fmla="*/ 512 h 169"/>
                              <a:gd name="T16" fmla="+- 0 6573 6430"/>
                              <a:gd name="T17" fmla="*/ T16 w 224"/>
                              <a:gd name="T18" fmla="+- 0 680 512"/>
                              <a:gd name="T19" fmla="*/ 680 h 169"/>
                              <a:gd name="T20" fmla="+- 0 6653 643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Freeform 2634"/>
                        <wps:cNvSpPr>
                          <a:spLocks/>
                        </wps:cNvSpPr>
                        <wps:spPr bwMode="auto">
                          <a:xfrm>
                            <a:off x="6653" y="481"/>
                            <a:ext cx="224" cy="169"/>
                          </a:xfrm>
                          <a:custGeom>
                            <a:avLst/>
                            <a:gdLst>
                              <a:gd name="T0" fmla="+- 0 6653 6653"/>
                              <a:gd name="T1" fmla="*/ T0 w 224"/>
                              <a:gd name="T2" fmla="+- 0 650 481"/>
                              <a:gd name="T3" fmla="*/ 650 h 169"/>
                              <a:gd name="T4" fmla="+- 0 6685 6653"/>
                              <a:gd name="T5" fmla="*/ T4 w 224"/>
                              <a:gd name="T6" fmla="+- 0 650 481"/>
                              <a:gd name="T7" fmla="*/ 650 h 169"/>
                              <a:gd name="T8" fmla="+- 0 6685 6653"/>
                              <a:gd name="T9" fmla="*/ T8 w 224"/>
                              <a:gd name="T10" fmla="+- 0 481 481"/>
                              <a:gd name="T11" fmla="*/ 481 h 169"/>
                              <a:gd name="T12" fmla="+- 0 6828 6653"/>
                              <a:gd name="T13" fmla="*/ T12 w 224"/>
                              <a:gd name="T14" fmla="+- 0 481 481"/>
                              <a:gd name="T15" fmla="*/ 481 h 169"/>
                              <a:gd name="T16" fmla="+- 0 6828 6653"/>
                              <a:gd name="T17" fmla="*/ T16 w 224"/>
                              <a:gd name="T18" fmla="+- 0 650 481"/>
                              <a:gd name="T19" fmla="*/ 650 h 169"/>
                              <a:gd name="T20" fmla="+- 0 6860 6653"/>
                              <a:gd name="T21" fmla="*/ T20 w 224"/>
                              <a:gd name="T22" fmla="+- 0 650 481"/>
                              <a:gd name="T23" fmla="*/ 650 h 169"/>
                              <a:gd name="T24" fmla="+- 0 6876 665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2633"/>
                        <wps:cNvSpPr>
                          <a:spLocks/>
                        </wps:cNvSpPr>
                        <wps:spPr bwMode="auto">
                          <a:xfrm>
                            <a:off x="6653" y="512"/>
                            <a:ext cx="224" cy="169"/>
                          </a:xfrm>
                          <a:custGeom>
                            <a:avLst/>
                            <a:gdLst>
                              <a:gd name="T0" fmla="+- 0 6653 6653"/>
                              <a:gd name="T1" fmla="*/ T0 w 224"/>
                              <a:gd name="T2" fmla="+- 0 680 512"/>
                              <a:gd name="T3" fmla="*/ 680 h 169"/>
                              <a:gd name="T4" fmla="+- 0 6716 6653"/>
                              <a:gd name="T5" fmla="*/ T4 w 224"/>
                              <a:gd name="T6" fmla="+- 0 680 512"/>
                              <a:gd name="T7" fmla="*/ 680 h 169"/>
                              <a:gd name="T8" fmla="+- 0 6716 6653"/>
                              <a:gd name="T9" fmla="*/ T8 w 224"/>
                              <a:gd name="T10" fmla="+- 0 512 512"/>
                              <a:gd name="T11" fmla="*/ 512 h 169"/>
                              <a:gd name="T12" fmla="+- 0 6797 6653"/>
                              <a:gd name="T13" fmla="*/ T12 w 224"/>
                              <a:gd name="T14" fmla="+- 0 512 512"/>
                              <a:gd name="T15" fmla="*/ 512 h 169"/>
                              <a:gd name="T16" fmla="+- 0 6797 6653"/>
                              <a:gd name="T17" fmla="*/ T16 w 224"/>
                              <a:gd name="T18" fmla="+- 0 680 512"/>
                              <a:gd name="T19" fmla="*/ 680 h 169"/>
                              <a:gd name="T20" fmla="+- 0 6876 665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2632"/>
                        <wps:cNvSpPr>
                          <a:spLocks/>
                        </wps:cNvSpPr>
                        <wps:spPr bwMode="auto">
                          <a:xfrm>
                            <a:off x="6876" y="481"/>
                            <a:ext cx="224" cy="169"/>
                          </a:xfrm>
                          <a:custGeom>
                            <a:avLst/>
                            <a:gdLst>
                              <a:gd name="T0" fmla="+- 0 6876 6876"/>
                              <a:gd name="T1" fmla="*/ T0 w 224"/>
                              <a:gd name="T2" fmla="+- 0 650 481"/>
                              <a:gd name="T3" fmla="*/ 650 h 169"/>
                              <a:gd name="T4" fmla="+- 0 6908 6876"/>
                              <a:gd name="T5" fmla="*/ T4 w 224"/>
                              <a:gd name="T6" fmla="+- 0 650 481"/>
                              <a:gd name="T7" fmla="*/ 650 h 169"/>
                              <a:gd name="T8" fmla="+- 0 6908 6876"/>
                              <a:gd name="T9" fmla="*/ T8 w 224"/>
                              <a:gd name="T10" fmla="+- 0 481 481"/>
                              <a:gd name="T11" fmla="*/ 481 h 169"/>
                              <a:gd name="T12" fmla="+- 0 7051 6876"/>
                              <a:gd name="T13" fmla="*/ T12 w 224"/>
                              <a:gd name="T14" fmla="+- 0 481 481"/>
                              <a:gd name="T15" fmla="*/ 481 h 169"/>
                              <a:gd name="T16" fmla="+- 0 7051 6876"/>
                              <a:gd name="T17" fmla="*/ T16 w 224"/>
                              <a:gd name="T18" fmla="+- 0 650 481"/>
                              <a:gd name="T19" fmla="*/ 650 h 169"/>
                              <a:gd name="T20" fmla="+- 0 7083 6876"/>
                              <a:gd name="T21" fmla="*/ T20 w 224"/>
                              <a:gd name="T22" fmla="+- 0 650 481"/>
                              <a:gd name="T23" fmla="*/ 650 h 169"/>
                              <a:gd name="T24" fmla="+- 0 7099 687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Freeform 2631"/>
                        <wps:cNvSpPr>
                          <a:spLocks/>
                        </wps:cNvSpPr>
                        <wps:spPr bwMode="auto">
                          <a:xfrm>
                            <a:off x="6876" y="512"/>
                            <a:ext cx="224" cy="169"/>
                          </a:xfrm>
                          <a:custGeom>
                            <a:avLst/>
                            <a:gdLst>
                              <a:gd name="T0" fmla="+- 0 6876 6876"/>
                              <a:gd name="T1" fmla="*/ T0 w 224"/>
                              <a:gd name="T2" fmla="+- 0 680 512"/>
                              <a:gd name="T3" fmla="*/ 680 h 169"/>
                              <a:gd name="T4" fmla="+- 0 6940 6876"/>
                              <a:gd name="T5" fmla="*/ T4 w 224"/>
                              <a:gd name="T6" fmla="+- 0 680 512"/>
                              <a:gd name="T7" fmla="*/ 680 h 169"/>
                              <a:gd name="T8" fmla="+- 0 6940 6876"/>
                              <a:gd name="T9" fmla="*/ T8 w 224"/>
                              <a:gd name="T10" fmla="+- 0 512 512"/>
                              <a:gd name="T11" fmla="*/ 512 h 169"/>
                              <a:gd name="T12" fmla="+- 0 7020 6876"/>
                              <a:gd name="T13" fmla="*/ T12 w 224"/>
                              <a:gd name="T14" fmla="+- 0 512 512"/>
                              <a:gd name="T15" fmla="*/ 512 h 169"/>
                              <a:gd name="T16" fmla="+- 0 7020 6876"/>
                              <a:gd name="T17" fmla="*/ T16 w 224"/>
                              <a:gd name="T18" fmla="+- 0 680 512"/>
                              <a:gd name="T19" fmla="*/ 680 h 169"/>
                              <a:gd name="T20" fmla="+- 0 7099 687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Freeform 2630"/>
                        <wps:cNvSpPr>
                          <a:spLocks/>
                        </wps:cNvSpPr>
                        <wps:spPr bwMode="auto">
                          <a:xfrm>
                            <a:off x="7099" y="481"/>
                            <a:ext cx="224" cy="169"/>
                          </a:xfrm>
                          <a:custGeom>
                            <a:avLst/>
                            <a:gdLst>
                              <a:gd name="T0" fmla="+- 0 7099 7099"/>
                              <a:gd name="T1" fmla="*/ T0 w 224"/>
                              <a:gd name="T2" fmla="+- 0 650 481"/>
                              <a:gd name="T3" fmla="*/ 650 h 169"/>
                              <a:gd name="T4" fmla="+- 0 7131 7099"/>
                              <a:gd name="T5" fmla="*/ T4 w 224"/>
                              <a:gd name="T6" fmla="+- 0 650 481"/>
                              <a:gd name="T7" fmla="*/ 650 h 169"/>
                              <a:gd name="T8" fmla="+- 0 7131 7099"/>
                              <a:gd name="T9" fmla="*/ T8 w 224"/>
                              <a:gd name="T10" fmla="+- 0 481 481"/>
                              <a:gd name="T11" fmla="*/ 481 h 169"/>
                              <a:gd name="T12" fmla="+- 0 7275 7099"/>
                              <a:gd name="T13" fmla="*/ T12 w 224"/>
                              <a:gd name="T14" fmla="+- 0 481 481"/>
                              <a:gd name="T15" fmla="*/ 481 h 169"/>
                              <a:gd name="T16" fmla="+- 0 7275 7099"/>
                              <a:gd name="T17" fmla="*/ T16 w 224"/>
                              <a:gd name="T18" fmla="+- 0 650 481"/>
                              <a:gd name="T19" fmla="*/ 650 h 169"/>
                              <a:gd name="T20" fmla="+- 0 7307 7099"/>
                              <a:gd name="T21" fmla="*/ T20 w 224"/>
                              <a:gd name="T22" fmla="+- 0 650 481"/>
                              <a:gd name="T23" fmla="*/ 650 h 169"/>
                              <a:gd name="T24" fmla="+- 0 7323 709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Freeform 2629"/>
                        <wps:cNvSpPr>
                          <a:spLocks/>
                        </wps:cNvSpPr>
                        <wps:spPr bwMode="auto">
                          <a:xfrm>
                            <a:off x="7099" y="512"/>
                            <a:ext cx="224" cy="169"/>
                          </a:xfrm>
                          <a:custGeom>
                            <a:avLst/>
                            <a:gdLst>
                              <a:gd name="T0" fmla="+- 0 7099 7099"/>
                              <a:gd name="T1" fmla="*/ T0 w 224"/>
                              <a:gd name="T2" fmla="+- 0 680 512"/>
                              <a:gd name="T3" fmla="*/ 680 h 169"/>
                              <a:gd name="T4" fmla="+- 0 7163 7099"/>
                              <a:gd name="T5" fmla="*/ T4 w 224"/>
                              <a:gd name="T6" fmla="+- 0 680 512"/>
                              <a:gd name="T7" fmla="*/ 680 h 169"/>
                              <a:gd name="T8" fmla="+- 0 7163 7099"/>
                              <a:gd name="T9" fmla="*/ T8 w 224"/>
                              <a:gd name="T10" fmla="+- 0 512 512"/>
                              <a:gd name="T11" fmla="*/ 512 h 169"/>
                              <a:gd name="T12" fmla="+- 0 7243 7099"/>
                              <a:gd name="T13" fmla="*/ T12 w 224"/>
                              <a:gd name="T14" fmla="+- 0 512 512"/>
                              <a:gd name="T15" fmla="*/ 512 h 169"/>
                              <a:gd name="T16" fmla="+- 0 7243 7099"/>
                              <a:gd name="T17" fmla="*/ T16 w 224"/>
                              <a:gd name="T18" fmla="+- 0 680 512"/>
                              <a:gd name="T19" fmla="*/ 680 h 169"/>
                              <a:gd name="T20" fmla="+- 0 7323 709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Freeform 2628"/>
                        <wps:cNvSpPr>
                          <a:spLocks/>
                        </wps:cNvSpPr>
                        <wps:spPr bwMode="auto">
                          <a:xfrm>
                            <a:off x="7322" y="481"/>
                            <a:ext cx="224" cy="169"/>
                          </a:xfrm>
                          <a:custGeom>
                            <a:avLst/>
                            <a:gdLst>
                              <a:gd name="T0" fmla="+- 0 7323 7323"/>
                              <a:gd name="T1" fmla="*/ T0 w 224"/>
                              <a:gd name="T2" fmla="+- 0 650 481"/>
                              <a:gd name="T3" fmla="*/ 650 h 169"/>
                              <a:gd name="T4" fmla="+- 0 7354 7323"/>
                              <a:gd name="T5" fmla="*/ T4 w 224"/>
                              <a:gd name="T6" fmla="+- 0 650 481"/>
                              <a:gd name="T7" fmla="*/ 650 h 169"/>
                              <a:gd name="T8" fmla="+- 0 7354 7323"/>
                              <a:gd name="T9" fmla="*/ T8 w 224"/>
                              <a:gd name="T10" fmla="+- 0 481 481"/>
                              <a:gd name="T11" fmla="*/ 481 h 169"/>
                              <a:gd name="T12" fmla="+- 0 7498 7323"/>
                              <a:gd name="T13" fmla="*/ T12 w 224"/>
                              <a:gd name="T14" fmla="+- 0 481 481"/>
                              <a:gd name="T15" fmla="*/ 481 h 169"/>
                              <a:gd name="T16" fmla="+- 0 7498 7323"/>
                              <a:gd name="T17" fmla="*/ T16 w 224"/>
                              <a:gd name="T18" fmla="+- 0 650 481"/>
                              <a:gd name="T19" fmla="*/ 650 h 169"/>
                              <a:gd name="T20" fmla="+- 0 7530 7323"/>
                              <a:gd name="T21" fmla="*/ T20 w 224"/>
                              <a:gd name="T22" fmla="+- 0 650 481"/>
                              <a:gd name="T23" fmla="*/ 650 h 169"/>
                              <a:gd name="T24" fmla="+- 0 7546 732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Freeform 2627"/>
                        <wps:cNvSpPr>
                          <a:spLocks/>
                        </wps:cNvSpPr>
                        <wps:spPr bwMode="auto">
                          <a:xfrm>
                            <a:off x="7322" y="512"/>
                            <a:ext cx="224" cy="169"/>
                          </a:xfrm>
                          <a:custGeom>
                            <a:avLst/>
                            <a:gdLst>
                              <a:gd name="T0" fmla="+- 0 7323 7323"/>
                              <a:gd name="T1" fmla="*/ T0 w 224"/>
                              <a:gd name="T2" fmla="+- 0 680 512"/>
                              <a:gd name="T3" fmla="*/ 680 h 169"/>
                              <a:gd name="T4" fmla="+- 0 7386 7323"/>
                              <a:gd name="T5" fmla="*/ T4 w 224"/>
                              <a:gd name="T6" fmla="+- 0 680 512"/>
                              <a:gd name="T7" fmla="*/ 680 h 169"/>
                              <a:gd name="T8" fmla="+- 0 7386 7323"/>
                              <a:gd name="T9" fmla="*/ T8 w 224"/>
                              <a:gd name="T10" fmla="+- 0 512 512"/>
                              <a:gd name="T11" fmla="*/ 512 h 169"/>
                              <a:gd name="T12" fmla="+- 0 7466 7323"/>
                              <a:gd name="T13" fmla="*/ T12 w 224"/>
                              <a:gd name="T14" fmla="+- 0 512 512"/>
                              <a:gd name="T15" fmla="*/ 512 h 169"/>
                              <a:gd name="T16" fmla="+- 0 7466 7323"/>
                              <a:gd name="T17" fmla="*/ T16 w 224"/>
                              <a:gd name="T18" fmla="+- 0 680 512"/>
                              <a:gd name="T19" fmla="*/ 680 h 169"/>
                              <a:gd name="T20" fmla="+- 0 7546 732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Freeform 2626"/>
                        <wps:cNvSpPr>
                          <a:spLocks/>
                        </wps:cNvSpPr>
                        <wps:spPr bwMode="auto">
                          <a:xfrm>
                            <a:off x="7545" y="481"/>
                            <a:ext cx="224" cy="169"/>
                          </a:xfrm>
                          <a:custGeom>
                            <a:avLst/>
                            <a:gdLst>
                              <a:gd name="T0" fmla="+- 0 7546 7546"/>
                              <a:gd name="T1" fmla="*/ T0 w 224"/>
                              <a:gd name="T2" fmla="+- 0 650 481"/>
                              <a:gd name="T3" fmla="*/ 650 h 169"/>
                              <a:gd name="T4" fmla="+- 0 7578 7546"/>
                              <a:gd name="T5" fmla="*/ T4 w 224"/>
                              <a:gd name="T6" fmla="+- 0 650 481"/>
                              <a:gd name="T7" fmla="*/ 650 h 169"/>
                              <a:gd name="T8" fmla="+- 0 7578 7546"/>
                              <a:gd name="T9" fmla="*/ T8 w 224"/>
                              <a:gd name="T10" fmla="+- 0 481 481"/>
                              <a:gd name="T11" fmla="*/ 481 h 169"/>
                              <a:gd name="T12" fmla="+- 0 7721 7546"/>
                              <a:gd name="T13" fmla="*/ T12 w 224"/>
                              <a:gd name="T14" fmla="+- 0 481 481"/>
                              <a:gd name="T15" fmla="*/ 481 h 169"/>
                              <a:gd name="T16" fmla="+- 0 7721 7546"/>
                              <a:gd name="T17" fmla="*/ T16 w 224"/>
                              <a:gd name="T18" fmla="+- 0 650 481"/>
                              <a:gd name="T19" fmla="*/ 650 h 169"/>
                              <a:gd name="T20" fmla="+- 0 7753 7546"/>
                              <a:gd name="T21" fmla="*/ T20 w 224"/>
                              <a:gd name="T22" fmla="+- 0 650 481"/>
                              <a:gd name="T23" fmla="*/ 650 h 169"/>
                              <a:gd name="T24" fmla="+- 0 7769 754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Freeform 2625"/>
                        <wps:cNvSpPr>
                          <a:spLocks/>
                        </wps:cNvSpPr>
                        <wps:spPr bwMode="auto">
                          <a:xfrm>
                            <a:off x="7545" y="512"/>
                            <a:ext cx="224" cy="169"/>
                          </a:xfrm>
                          <a:custGeom>
                            <a:avLst/>
                            <a:gdLst>
                              <a:gd name="T0" fmla="+- 0 7546 7546"/>
                              <a:gd name="T1" fmla="*/ T0 w 224"/>
                              <a:gd name="T2" fmla="+- 0 680 512"/>
                              <a:gd name="T3" fmla="*/ 680 h 169"/>
                              <a:gd name="T4" fmla="+- 0 7610 7546"/>
                              <a:gd name="T5" fmla="*/ T4 w 224"/>
                              <a:gd name="T6" fmla="+- 0 680 512"/>
                              <a:gd name="T7" fmla="*/ 680 h 169"/>
                              <a:gd name="T8" fmla="+- 0 7610 7546"/>
                              <a:gd name="T9" fmla="*/ T8 w 224"/>
                              <a:gd name="T10" fmla="+- 0 512 512"/>
                              <a:gd name="T11" fmla="*/ 512 h 169"/>
                              <a:gd name="T12" fmla="+- 0 7689 7546"/>
                              <a:gd name="T13" fmla="*/ T12 w 224"/>
                              <a:gd name="T14" fmla="+- 0 512 512"/>
                              <a:gd name="T15" fmla="*/ 512 h 169"/>
                              <a:gd name="T16" fmla="+- 0 7689 7546"/>
                              <a:gd name="T17" fmla="*/ T16 w 224"/>
                              <a:gd name="T18" fmla="+- 0 680 512"/>
                              <a:gd name="T19" fmla="*/ 680 h 169"/>
                              <a:gd name="T20" fmla="+- 0 7769 754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Freeform 2624"/>
                        <wps:cNvSpPr>
                          <a:spLocks/>
                        </wps:cNvSpPr>
                        <wps:spPr bwMode="auto">
                          <a:xfrm>
                            <a:off x="7769" y="481"/>
                            <a:ext cx="224" cy="169"/>
                          </a:xfrm>
                          <a:custGeom>
                            <a:avLst/>
                            <a:gdLst>
                              <a:gd name="T0" fmla="+- 0 7769 7769"/>
                              <a:gd name="T1" fmla="*/ T0 w 224"/>
                              <a:gd name="T2" fmla="+- 0 650 481"/>
                              <a:gd name="T3" fmla="*/ 650 h 169"/>
                              <a:gd name="T4" fmla="+- 0 7801 7769"/>
                              <a:gd name="T5" fmla="*/ T4 w 224"/>
                              <a:gd name="T6" fmla="+- 0 650 481"/>
                              <a:gd name="T7" fmla="*/ 650 h 169"/>
                              <a:gd name="T8" fmla="+- 0 7801 7769"/>
                              <a:gd name="T9" fmla="*/ T8 w 224"/>
                              <a:gd name="T10" fmla="+- 0 481 481"/>
                              <a:gd name="T11" fmla="*/ 481 h 169"/>
                              <a:gd name="T12" fmla="+- 0 7944 7769"/>
                              <a:gd name="T13" fmla="*/ T12 w 224"/>
                              <a:gd name="T14" fmla="+- 0 481 481"/>
                              <a:gd name="T15" fmla="*/ 481 h 169"/>
                              <a:gd name="T16" fmla="+- 0 7944 7769"/>
                              <a:gd name="T17" fmla="*/ T16 w 224"/>
                              <a:gd name="T18" fmla="+- 0 650 481"/>
                              <a:gd name="T19" fmla="*/ 650 h 169"/>
                              <a:gd name="T20" fmla="+- 0 7976 7769"/>
                              <a:gd name="T21" fmla="*/ T20 w 224"/>
                              <a:gd name="T22" fmla="+- 0 650 481"/>
                              <a:gd name="T23" fmla="*/ 650 h 169"/>
                              <a:gd name="T24" fmla="+- 0 7992 776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Freeform 2623"/>
                        <wps:cNvSpPr>
                          <a:spLocks/>
                        </wps:cNvSpPr>
                        <wps:spPr bwMode="auto">
                          <a:xfrm>
                            <a:off x="7769" y="512"/>
                            <a:ext cx="224" cy="169"/>
                          </a:xfrm>
                          <a:custGeom>
                            <a:avLst/>
                            <a:gdLst>
                              <a:gd name="T0" fmla="+- 0 7769 7769"/>
                              <a:gd name="T1" fmla="*/ T0 w 224"/>
                              <a:gd name="T2" fmla="+- 0 680 512"/>
                              <a:gd name="T3" fmla="*/ 680 h 169"/>
                              <a:gd name="T4" fmla="+- 0 7833 7769"/>
                              <a:gd name="T5" fmla="*/ T4 w 224"/>
                              <a:gd name="T6" fmla="+- 0 680 512"/>
                              <a:gd name="T7" fmla="*/ 680 h 169"/>
                              <a:gd name="T8" fmla="+- 0 7833 7769"/>
                              <a:gd name="T9" fmla="*/ T8 w 224"/>
                              <a:gd name="T10" fmla="+- 0 512 512"/>
                              <a:gd name="T11" fmla="*/ 512 h 169"/>
                              <a:gd name="T12" fmla="+- 0 7913 7769"/>
                              <a:gd name="T13" fmla="*/ T12 w 224"/>
                              <a:gd name="T14" fmla="+- 0 512 512"/>
                              <a:gd name="T15" fmla="*/ 512 h 169"/>
                              <a:gd name="T16" fmla="+- 0 7913 7769"/>
                              <a:gd name="T17" fmla="*/ T16 w 224"/>
                              <a:gd name="T18" fmla="+- 0 680 512"/>
                              <a:gd name="T19" fmla="*/ 680 h 169"/>
                              <a:gd name="T20" fmla="+- 0 7992 776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Freeform 2622"/>
                        <wps:cNvSpPr>
                          <a:spLocks/>
                        </wps:cNvSpPr>
                        <wps:spPr bwMode="auto">
                          <a:xfrm>
                            <a:off x="7992" y="481"/>
                            <a:ext cx="224" cy="169"/>
                          </a:xfrm>
                          <a:custGeom>
                            <a:avLst/>
                            <a:gdLst>
                              <a:gd name="T0" fmla="+- 0 7992 7992"/>
                              <a:gd name="T1" fmla="*/ T0 w 224"/>
                              <a:gd name="T2" fmla="+- 0 650 481"/>
                              <a:gd name="T3" fmla="*/ 650 h 169"/>
                              <a:gd name="T4" fmla="+- 0 8024 7992"/>
                              <a:gd name="T5" fmla="*/ T4 w 224"/>
                              <a:gd name="T6" fmla="+- 0 650 481"/>
                              <a:gd name="T7" fmla="*/ 650 h 169"/>
                              <a:gd name="T8" fmla="+- 0 8024 7992"/>
                              <a:gd name="T9" fmla="*/ T8 w 224"/>
                              <a:gd name="T10" fmla="+- 0 481 481"/>
                              <a:gd name="T11" fmla="*/ 481 h 169"/>
                              <a:gd name="T12" fmla="+- 0 8167 7992"/>
                              <a:gd name="T13" fmla="*/ T12 w 224"/>
                              <a:gd name="T14" fmla="+- 0 481 481"/>
                              <a:gd name="T15" fmla="*/ 481 h 169"/>
                              <a:gd name="T16" fmla="+- 0 8167 7992"/>
                              <a:gd name="T17" fmla="*/ T16 w 224"/>
                              <a:gd name="T18" fmla="+- 0 650 481"/>
                              <a:gd name="T19" fmla="*/ 650 h 169"/>
                              <a:gd name="T20" fmla="+- 0 8200 7992"/>
                              <a:gd name="T21" fmla="*/ T20 w 224"/>
                              <a:gd name="T22" fmla="+- 0 650 481"/>
                              <a:gd name="T23" fmla="*/ 650 h 169"/>
                              <a:gd name="T24" fmla="+- 0 8215 799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Freeform 2621"/>
                        <wps:cNvSpPr>
                          <a:spLocks/>
                        </wps:cNvSpPr>
                        <wps:spPr bwMode="auto">
                          <a:xfrm>
                            <a:off x="7992" y="512"/>
                            <a:ext cx="224" cy="169"/>
                          </a:xfrm>
                          <a:custGeom>
                            <a:avLst/>
                            <a:gdLst>
                              <a:gd name="T0" fmla="+- 0 7992 7992"/>
                              <a:gd name="T1" fmla="*/ T0 w 224"/>
                              <a:gd name="T2" fmla="+- 0 680 512"/>
                              <a:gd name="T3" fmla="*/ 680 h 169"/>
                              <a:gd name="T4" fmla="+- 0 8056 7992"/>
                              <a:gd name="T5" fmla="*/ T4 w 224"/>
                              <a:gd name="T6" fmla="+- 0 680 512"/>
                              <a:gd name="T7" fmla="*/ 680 h 169"/>
                              <a:gd name="T8" fmla="+- 0 8056 7992"/>
                              <a:gd name="T9" fmla="*/ T8 w 224"/>
                              <a:gd name="T10" fmla="+- 0 512 512"/>
                              <a:gd name="T11" fmla="*/ 512 h 169"/>
                              <a:gd name="T12" fmla="+- 0 8136 7992"/>
                              <a:gd name="T13" fmla="*/ T12 w 224"/>
                              <a:gd name="T14" fmla="+- 0 512 512"/>
                              <a:gd name="T15" fmla="*/ 512 h 169"/>
                              <a:gd name="T16" fmla="+- 0 8136 7992"/>
                              <a:gd name="T17" fmla="*/ T16 w 224"/>
                              <a:gd name="T18" fmla="+- 0 680 512"/>
                              <a:gd name="T19" fmla="*/ 680 h 169"/>
                              <a:gd name="T20" fmla="+- 0 8215 799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Freeform 2620"/>
                        <wps:cNvSpPr>
                          <a:spLocks/>
                        </wps:cNvSpPr>
                        <wps:spPr bwMode="auto">
                          <a:xfrm>
                            <a:off x="8215" y="481"/>
                            <a:ext cx="224" cy="169"/>
                          </a:xfrm>
                          <a:custGeom>
                            <a:avLst/>
                            <a:gdLst>
                              <a:gd name="T0" fmla="+- 0 8215 8215"/>
                              <a:gd name="T1" fmla="*/ T0 w 224"/>
                              <a:gd name="T2" fmla="+- 0 650 481"/>
                              <a:gd name="T3" fmla="*/ 650 h 169"/>
                              <a:gd name="T4" fmla="+- 0 8248 8215"/>
                              <a:gd name="T5" fmla="*/ T4 w 224"/>
                              <a:gd name="T6" fmla="+- 0 650 481"/>
                              <a:gd name="T7" fmla="*/ 650 h 169"/>
                              <a:gd name="T8" fmla="+- 0 8248 8215"/>
                              <a:gd name="T9" fmla="*/ T8 w 224"/>
                              <a:gd name="T10" fmla="+- 0 481 481"/>
                              <a:gd name="T11" fmla="*/ 481 h 169"/>
                              <a:gd name="T12" fmla="+- 0 8391 8215"/>
                              <a:gd name="T13" fmla="*/ T12 w 224"/>
                              <a:gd name="T14" fmla="+- 0 481 481"/>
                              <a:gd name="T15" fmla="*/ 481 h 169"/>
                              <a:gd name="T16" fmla="+- 0 8391 8215"/>
                              <a:gd name="T17" fmla="*/ T16 w 224"/>
                              <a:gd name="T18" fmla="+- 0 650 481"/>
                              <a:gd name="T19" fmla="*/ 650 h 169"/>
                              <a:gd name="T20" fmla="+- 0 8423 8215"/>
                              <a:gd name="T21" fmla="*/ T20 w 224"/>
                              <a:gd name="T22" fmla="+- 0 650 481"/>
                              <a:gd name="T23" fmla="*/ 650 h 169"/>
                              <a:gd name="T24" fmla="+- 0 8439 821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3" y="169"/>
                                </a:lnTo>
                                <a:lnTo>
                                  <a:pt x="33"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Freeform 2619"/>
                        <wps:cNvSpPr>
                          <a:spLocks/>
                        </wps:cNvSpPr>
                        <wps:spPr bwMode="auto">
                          <a:xfrm>
                            <a:off x="8215" y="512"/>
                            <a:ext cx="224" cy="169"/>
                          </a:xfrm>
                          <a:custGeom>
                            <a:avLst/>
                            <a:gdLst>
                              <a:gd name="T0" fmla="+- 0 8215 8215"/>
                              <a:gd name="T1" fmla="*/ T0 w 224"/>
                              <a:gd name="T2" fmla="+- 0 680 512"/>
                              <a:gd name="T3" fmla="*/ 680 h 169"/>
                              <a:gd name="T4" fmla="+- 0 8279 8215"/>
                              <a:gd name="T5" fmla="*/ T4 w 224"/>
                              <a:gd name="T6" fmla="+- 0 680 512"/>
                              <a:gd name="T7" fmla="*/ 680 h 169"/>
                              <a:gd name="T8" fmla="+- 0 8279 8215"/>
                              <a:gd name="T9" fmla="*/ T8 w 224"/>
                              <a:gd name="T10" fmla="+- 0 512 512"/>
                              <a:gd name="T11" fmla="*/ 512 h 169"/>
                              <a:gd name="T12" fmla="+- 0 8359 8215"/>
                              <a:gd name="T13" fmla="*/ T12 w 224"/>
                              <a:gd name="T14" fmla="+- 0 512 512"/>
                              <a:gd name="T15" fmla="*/ 512 h 169"/>
                              <a:gd name="T16" fmla="+- 0 8359 8215"/>
                              <a:gd name="T17" fmla="*/ T16 w 224"/>
                              <a:gd name="T18" fmla="+- 0 680 512"/>
                              <a:gd name="T19" fmla="*/ 680 h 169"/>
                              <a:gd name="T20" fmla="+- 0 8439 821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Freeform 2618"/>
                        <wps:cNvSpPr>
                          <a:spLocks/>
                        </wps:cNvSpPr>
                        <wps:spPr bwMode="auto">
                          <a:xfrm>
                            <a:off x="8438" y="481"/>
                            <a:ext cx="224" cy="169"/>
                          </a:xfrm>
                          <a:custGeom>
                            <a:avLst/>
                            <a:gdLst>
                              <a:gd name="T0" fmla="+- 0 8439 8439"/>
                              <a:gd name="T1" fmla="*/ T0 w 224"/>
                              <a:gd name="T2" fmla="+- 0 650 481"/>
                              <a:gd name="T3" fmla="*/ 650 h 169"/>
                              <a:gd name="T4" fmla="+- 0 8471 8439"/>
                              <a:gd name="T5" fmla="*/ T4 w 224"/>
                              <a:gd name="T6" fmla="+- 0 650 481"/>
                              <a:gd name="T7" fmla="*/ 650 h 169"/>
                              <a:gd name="T8" fmla="+- 0 8471 8439"/>
                              <a:gd name="T9" fmla="*/ T8 w 224"/>
                              <a:gd name="T10" fmla="+- 0 481 481"/>
                              <a:gd name="T11" fmla="*/ 481 h 169"/>
                              <a:gd name="T12" fmla="+- 0 8614 8439"/>
                              <a:gd name="T13" fmla="*/ T12 w 224"/>
                              <a:gd name="T14" fmla="+- 0 481 481"/>
                              <a:gd name="T15" fmla="*/ 481 h 169"/>
                              <a:gd name="T16" fmla="+- 0 8614 8439"/>
                              <a:gd name="T17" fmla="*/ T16 w 224"/>
                              <a:gd name="T18" fmla="+- 0 650 481"/>
                              <a:gd name="T19" fmla="*/ 650 h 169"/>
                              <a:gd name="T20" fmla="+- 0 8646 8439"/>
                              <a:gd name="T21" fmla="*/ T20 w 224"/>
                              <a:gd name="T22" fmla="+- 0 650 481"/>
                              <a:gd name="T23" fmla="*/ 650 h 169"/>
                              <a:gd name="T24" fmla="+- 0 8662 843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2617"/>
                        <wps:cNvSpPr>
                          <a:spLocks/>
                        </wps:cNvSpPr>
                        <wps:spPr bwMode="auto">
                          <a:xfrm>
                            <a:off x="8438" y="512"/>
                            <a:ext cx="224" cy="169"/>
                          </a:xfrm>
                          <a:custGeom>
                            <a:avLst/>
                            <a:gdLst>
                              <a:gd name="T0" fmla="+- 0 8439 8439"/>
                              <a:gd name="T1" fmla="*/ T0 w 224"/>
                              <a:gd name="T2" fmla="+- 0 680 512"/>
                              <a:gd name="T3" fmla="*/ 680 h 169"/>
                              <a:gd name="T4" fmla="+- 0 8502 8439"/>
                              <a:gd name="T5" fmla="*/ T4 w 224"/>
                              <a:gd name="T6" fmla="+- 0 680 512"/>
                              <a:gd name="T7" fmla="*/ 680 h 169"/>
                              <a:gd name="T8" fmla="+- 0 8502 8439"/>
                              <a:gd name="T9" fmla="*/ T8 w 224"/>
                              <a:gd name="T10" fmla="+- 0 512 512"/>
                              <a:gd name="T11" fmla="*/ 512 h 169"/>
                              <a:gd name="T12" fmla="+- 0 8582 8439"/>
                              <a:gd name="T13" fmla="*/ T12 w 224"/>
                              <a:gd name="T14" fmla="+- 0 512 512"/>
                              <a:gd name="T15" fmla="*/ 512 h 169"/>
                              <a:gd name="T16" fmla="+- 0 8582 8439"/>
                              <a:gd name="T17" fmla="*/ T16 w 224"/>
                              <a:gd name="T18" fmla="+- 0 680 512"/>
                              <a:gd name="T19" fmla="*/ 680 h 169"/>
                              <a:gd name="T20" fmla="+- 0 8662 843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Freeform 2616"/>
                        <wps:cNvSpPr>
                          <a:spLocks/>
                        </wps:cNvSpPr>
                        <wps:spPr bwMode="auto">
                          <a:xfrm>
                            <a:off x="8661" y="481"/>
                            <a:ext cx="224" cy="169"/>
                          </a:xfrm>
                          <a:custGeom>
                            <a:avLst/>
                            <a:gdLst>
                              <a:gd name="T0" fmla="+- 0 8662 8662"/>
                              <a:gd name="T1" fmla="*/ T0 w 224"/>
                              <a:gd name="T2" fmla="+- 0 650 481"/>
                              <a:gd name="T3" fmla="*/ 650 h 169"/>
                              <a:gd name="T4" fmla="+- 0 8694 8662"/>
                              <a:gd name="T5" fmla="*/ T4 w 224"/>
                              <a:gd name="T6" fmla="+- 0 650 481"/>
                              <a:gd name="T7" fmla="*/ 650 h 169"/>
                              <a:gd name="T8" fmla="+- 0 8694 8662"/>
                              <a:gd name="T9" fmla="*/ T8 w 224"/>
                              <a:gd name="T10" fmla="+- 0 481 481"/>
                              <a:gd name="T11" fmla="*/ 481 h 169"/>
                              <a:gd name="T12" fmla="+- 0 8838 8662"/>
                              <a:gd name="T13" fmla="*/ T12 w 224"/>
                              <a:gd name="T14" fmla="+- 0 481 481"/>
                              <a:gd name="T15" fmla="*/ 481 h 169"/>
                              <a:gd name="T16" fmla="+- 0 8838 8662"/>
                              <a:gd name="T17" fmla="*/ T16 w 224"/>
                              <a:gd name="T18" fmla="+- 0 650 481"/>
                              <a:gd name="T19" fmla="*/ 650 h 169"/>
                              <a:gd name="T20" fmla="+- 0 8869 8662"/>
                              <a:gd name="T21" fmla="*/ T20 w 224"/>
                              <a:gd name="T22" fmla="+- 0 650 481"/>
                              <a:gd name="T23" fmla="*/ 650 h 169"/>
                              <a:gd name="T24" fmla="+- 0 8885 866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2615"/>
                        <wps:cNvSpPr>
                          <a:spLocks/>
                        </wps:cNvSpPr>
                        <wps:spPr bwMode="auto">
                          <a:xfrm>
                            <a:off x="8661" y="512"/>
                            <a:ext cx="224" cy="169"/>
                          </a:xfrm>
                          <a:custGeom>
                            <a:avLst/>
                            <a:gdLst>
                              <a:gd name="T0" fmla="+- 0 8662 8662"/>
                              <a:gd name="T1" fmla="*/ T0 w 224"/>
                              <a:gd name="T2" fmla="+- 0 680 512"/>
                              <a:gd name="T3" fmla="*/ 680 h 169"/>
                              <a:gd name="T4" fmla="+- 0 8726 8662"/>
                              <a:gd name="T5" fmla="*/ T4 w 224"/>
                              <a:gd name="T6" fmla="+- 0 680 512"/>
                              <a:gd name="T7" fmla="*/ 680 h 169"/>
                              <a:gd name="T8" fmla="+- 0 8726 8662"/>
                              <a:gd name="T9" fmla="*/ T8 w 224"/>
                              <a:gd name="T10" fmla="+- 0 512 512"/>
                              <a:gd name="T11" fmla="*/ 512 h 169"/>
                              <a:gd name="T12" fmla="+- 0 8805 8662"/>
                              <a:gd name="T13" fmla="*/ T12 w 224"/>
                              <a:gd name="T14" fmla="+- 0 512 512"/>
                              <a:gd name="T15" fmla="*/ 512 h 169"/>
                              <a:gd name="T16" fmla="+- 0 8805 8662"/>
                              <a:gd name="T17" fmla="*/ T16 w 224"/>
                              <a:gd name="T18" fmla="+- 0 680 512"/>
                              <a:gd name="T19" fmla="*/ 680 h 169"/>
                              <a:gd name="T20" fmla="+- 0 8885 866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2614"/>
                        <wps:cNvSpPr>
                          <a:spLocks/>
                        </wps:cNvSpPr>
                        <wps:spPr bwMode="auto">
                          <a:xfrm>
                            <a:off x="8885" y="481"/>
                            <a:ext cx="224" cy="169"/>
                          </a:xfrm>
                          <a:custGeom>
                            <a:avLst/>
                            <a:gdLst>
                              <a:gd name="T0" fmla="+- 0 8885 8885"/>
                              <a:gd name="T1" fmla="*/ T0 w 224"/>
                              <a:gd name="T2" fmla="+- 0 650 481"/>
                              <a:gd name="T3" fmla="*/ 650 h 169"/>
                              <a:gd name="T4" fmla="+- 0 8917 8885"/>
                              <a:gd name="T5" fmla="*/ T4 w 224"/>
                              <a:gd name="T6" fmla="+- 0 650 481"/>
                              <a:gd name="T7" fmla="*/ 650 h 169"/>
                              <a:gd name="T8" fmla="+- 0 8917 8885"/>
                              <a:gd name="T9" fmla="*/ T8 w 224"/>
                              <a:gd name="T10" fmla="+- 0 481 481"/>
                              <a:gd name="T11" fmla="*/ 481 h 169"/>
                              <a:gd name="T12" fmla="+- 0 9061 8885"/>
                              <a:gd name="T13" fmla="*/ T12 w 224"/>
                              <a:gd name="T14" fmla="+- 0 481 481"/>
                              <a:gd name="T15" fmla="*/ 481 h 169"/>
                              <a:gd name="T16" fmla="+- 0 9061 8885"/>
                              <a:gd name="T17" fmla="*/ T16 w 224"/>
                              <a:gd name="T18" fmla="+- 0 650 481"/>
                              <a:gd name="T19" fmla="*/ 650 h 169"/>
                              <a:gd name="T20" fmla="+- 0 9092 8885"/>
                              <a:gd name="T21" fmla="*/ T20 w 224"/>
                              <a:gd name="T22" fmla="+- 0 650 481"/>
                              <a:gd name="T23" fmla="*/ 650 h 169"/>
                              <a:gd name="T24" fmla="+- 0 9109 888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Freeform 2613"/>
                        <wps:cNvSpPr>
                          <a:spLocks/>
                        </wps:cNvSpPr>
                        <wps:spPr bwMode="auto">
                          <a:xfrm>
                            <a:off x="8885" y="512"/>
                            <a:ext cx="224" cy="169"/>
                          </a:xfrm>
                          <a:custGeom>
                            <a:avLst/>
                            <a:gdLst>
                              <a:gd name="T0" fmla="+- 0 8885 8885"/>
                              <a:gd name="T1" fmla="*/ T0 w 224"/>
                              <a:gd name="T2" fmla="+- 0 680 512"/>
                              <a:gd name="T3" fmla="*/ 680 h 169"/>
                              <a:gd name="T4" fmla="+- 0 8949 8885"/>
                              <a:gd name="T5" fmla="*/ T4 w 224"/>
                              <a:gd name="T6" fmla="+- 0 680 512"/>
                              <a:gd name="T7" fmla="*/ 680 h 169"/>
                              <a:gd name="T8" fmla="+- 0 8949 8885"/>
                              <a:gd name="T9" fmla="*/ T8 w 224"/>
                              <a:gd name="T10" fmla="+- 0 512 512"/>
                              <a:gd name="T11" fmla="*/ 512 h 169"/>
                              <a:gd name="T12" fmla="+- 0 9029 8885"/>
                              <a:gd name="T13" fmla="*/ T12 w 224"/>
                              <a:gd name="T14" fmla="+- 0 512 512"/>
                              <a:gd name="T15" fmla="*/ 512 h 169"/>
                              <a:gd name="T16" fmla="+- 0 9029 8885"/>
                              <a:gd name="T17" fmla="*/ T16 w 224"/>
                              <a:gd name="T18" fmla="+- 0 680 512"/>
                              <a:gd name="T19" fmla="*/ 680 h 169"/>
                              <a:gd name="T20" fmla="+- 0 9109 888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Freeform 2612"/>
                        <wps:cNvSpPr>
                          <a:spLocks/>
                        </wps:cNvSpPr>
                        <wps:spPr bwMode="auto">
                          <a:xfrm>
                            <a:off x="9108" y="481"/>
                            <a:ext cx="224" cy="169"/>
                          </a:xfrm>
                          <a:custGeom>
                            <a:avLst/>
                            <a:gdLst>
                              <a:gd name="T0" fmla="+- 0 9109 9109"/>
                              <a:gd name="T1" fmla="*/ T0 w 224"/>
                              <a:gd name="T2" fmla="+- 0 650 481"/>
                              <a:gd name="T3" fmla="*/ 650 h 169"/>
                              <a:gd name="T4" fmla="+- 0 9140 9109"/>
                              <a:gd name="T5" fmla="*/ T4 w 224"/>
                              <a:gd name="T6" fmla="+- 0 650 481"/>
                              <a:gd name="T7" fmla="*/ 650 h 169"/>
                              <a:gd name="T8" fmla="+- 0 9140 9109"/>
                              <a:gd name="T9" fmla="*/ T8 w 224"/>
                              <a:gd name="T10" fmla="+- 0 481 481"/>
                              <a:gd name="T11" fmla="*/ 481 h 169"/>
                              <a:gd name="T12" fmla="+- 0 9284 9109"/>
                              <a:gd name="T13" fmla="*/ T12 w 224"/>
                              <a:gd name="T14" fmla="+- 0 481 481"/>
                              <a:gd name="T15" fmla="*/ 481 h 169"/>
                              <a:gd name="T16" fmla="+- 0 9284 9109"/>
                              <a:gd name="T17" fmla="*/ T16 w 224"/>
                              <a:gd name="T18" fmla="+- 0 650 481"/>
                              <a:gd name="T19" fmla="*/ 650 h 169"/>
                              <a:gd name="T20" fmla="+- 0 9316 9109"/>
                              <a:gd name="T21" fmla="*/ T20 w 224"/>
                              <a:gd name="T22" fmla="+- 0 650 481"/>
                              <a:gd name="T23" fmla="*/ 650 h 169"/>
                              <a:gd name="T24" fmla="+- 0 9332 910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Freeform 2611"/>
                        <wps:cNvSpPr>
                          <a:spLocks/>
                        </wps:cNvSpPr>
                        <wps:spPr bwMode="auto">
                          <a:xfrm>
                            <a:off x="9108" y="512"/>
                            <a:ext cx="224" cy="169"/>
                          </a:xfrm>
                          <a:custGeom>
                            <a:avLst/>
                            <a:gdLst>
                              <a:gd name="T0" fmla="+- 0 9109 9109"/>
                              <a:gd name="T1" fmla="*/ T0 w 224"/>
                              <a:gd name="T2" fmla="+- 0 680 512"/>
                              <a:gd name="T3" fmla="*/ 680 h 169"/>
                              <a:gd name="T4" fmla="+- 0 9172 9109"/>
                              <a:gd name="T5" fmla="*/ T4 w 224"/>
                              <a:gd name="T6" fmla="+- 0 680 512"/>
                              <a:gd name="T7" fmla="*/ 680 h 169"/>
                              <a:gd name="T8" fmla="+- 0 9172 9109"/>
                              <a:gd name="T9" fmla="*/ T8 w 224"/>
                              <a:gd name="T10" fmla="+- 0 512 512"/>
                              <a:gd name="T11" fmla="*/ 512 h 169"/>
                              <a:gd name="T12" fmla="+- 0 9252 9109"/>
                              <a:gd name="T13" fmla="*/ T12 w 224"/>
                              <a:gd name="T14" fmla="+- 0 512 512"/>
                              <a:gd name="T15" fmla="*/ 512 h 169"/>
                              <a:gd name="T16" fmla="+- 0 9252 9109"/>
                              <a:gd name="T17" fmla="*/ T16 w 224"/>
                              <a:gd name="T18" fmla="+- 0 680 512"/>
                              <a:gd name="T19" fmla="*/ 680 h 169"/>
                              <a:gd name="T20" fmla="+- 0 9332 910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Freeform 2610"/>
                        <wps:cNvSpPr>
                          <a:spLocks/>
                        </wps:cNvSpPr>
                        <wps:spPr bwMode="auto">
                          <a:xfrm>
                            <a:off x="9332" y="481"/>
                            <a:ext cx="224" cy="169"/>
                          </a:xfrm>
                          <a:custGeom>
                            <a:avLst/>
                            <a:gdLst>
                              <a:gd name="T0" fmla="+- 0 9332 9332"/>
                              <a:gd name="T1" fmla="*/ T0 w 224"/>
                              <a:gd name="T2" fmla="+- 0 650 481"/>
                              <a:gd name="T3" fmla="*/ 650 h 169"/>
                              <a:gd name="T4" fmla="+- 0 9364 9332"/>
                              <a:gd name="T5" fmla="*/ T4 w 224"/>
                              <a:gd name="T6" fmla="+- 0 650 481"/>
                              <a:gd name="T7" fmla="*/ 650 h 169"/>
                              <a:gd name="T8" fmla="+- 0 9364 9332"/>
                              <a:gd name="T9" fmla="*/ T8 w 224"/>
                              <a:gd name="T10" fmla="+- 0 481 481"/>
                              <a:gd name="T11" fmla="*/ 481 h 169"/>
                              <a:gd name="T12" fmla="+- 0 9507 9332"/>
                              <a:gd name="T13" fmla="*/ T12 w 224"/>
                              <a:gd name="T14" fmla="+- 0 481 481"/>
                              <a:gd name="T15" fmla="*/ 481 h 169"/>
                              <a:gd name="T16" fmla="+- 0 9507 9332"/>
                              <a:gd name="T17" fmla="*/ T16 w 224"/>
                              <a:gd name="T18" fmla="+- 0 650 481"/>
                              <a:gd name="T19" fmla="*/ 650 h 169"/>
                              <a:gd name="T20" fmla="+- 0 9539 9332"/>
                              <a:gd name="T21" fmla="*/ T20 w 224"/>
                              <a:gd name="T22" fmla="+- 0 650 481"/>
                              <a:gd name="T23" fmla="*/ 650 h 169"/>
                              <a:gd name="T24" fmla="+- 0 9555 933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Freeform 2609"/>
                        <wps:cNvSpPr>
                          <a:spLocks/>
                        </wps:cNvSpPr>
                        <wps:spPr bwMode="auto">
                          <a:xfrm>
                            <a:off x="9332" y="512"/>
                            <a:ext cx="224" cy="169"/>
                          </a:xfrm>
                          <a:custGeom>
                            <a:avLst/>
                            <a:gdLst>
                              <a:gd name="T0" fmla="+- 0 9332 9332"/>
                              <a:gd name="T1" fmla="*/ T0 w 224"/>
                              <a:gd name="T2" fmla="+- 0 680 512"/>
                              <a:gd name="T3" fmla="*/ 680 h 169"/>
                              <a:gd name="T4" fmla="+- 0 9395 9332"/>
                              <a:gd name="T5" fmla="*/ T4 w 224"/>
                              <a:gd name="T6" fmla="+- 0 680 512"/>
                              <a:gd name="T7" fmla="*/ 680 h 169"/>
                              <a:gd name="T8" fmla="+- 0 9395 9332"/>
                              <a:gd name="T9" fmla="*/ T8 w 224"/>
                              <a:gd name="T10" fmla="+- 0 512 512"/>
                              <a:gd name="T11" fmla="*/ 512 h 169"/>
                              <a:gd name="T12" fmla="+- 0 9475 9332"/>
                              <a:gd name="T13" fmla="*/ T12 w 224"/>
                              <a:gd name="T14" fmla="+- 0 512 512"/>
                              <a:gd name="T15" fmla="*/ 512 h 169"/>
                              <a:gd name="T16" fmla="+- 0 9475 9332"/>
                              <a:gd name="T17" fmla="*/ T16 w 224"/>
                              <a:gd name="T18" fmla="+- 0 680 512"/>
                              <a:gd name="T19" fmla="*/ 680 h 169"/>
                              <a:gd name="T20" fmla="+- 0 9555 933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2608"/>
                        <wps:cNvSpPr>
                          <a:spLocks/>
                        </wps:cNvSpPr>
                        <wps:spPr bwMode="auto">
                          <a:xfrm>
                            <a:off x="9555" y="481"/>
                            <a:ext cx="224" cy="169"/>
                          </a:xfrm>
                          <a:custGeom>
                            <a:avLst/>
                            <a:gdLst>
                              <a:gd name="T0" fmla="+- 0 9555 9555"/>
                              <a:gd name="T1" fmla="*/ T0 w 224"/>
                              <a:gd name="T2" fmla="+- 0 650 481"/>
                              <a:gd name="T3" fmla="*/ 650 h 169"/>
                              <a:gd name="T4" fmla="+- 0 9587 9555"/>
                              <a:gd name="T5" fmla="*/ T4 w 224"/>
                              <a:gd name="T6" fmla="+- 0 650 481"/>
                              <a:gd name="T7" fmla="*/ 650 h 169"/>
                              <a:gd name="T8" fmla="+- 0 9587 9555"/>
                              <a:gd name="T9" fmla="*/ T8 w 224"/>
                              <a:gd name="T10" fmla="+- 0 481 481"/>
                              <a:gd name="T11" fmla="*/ 481 h 169"/>
                              <a:gd name="T12" fmla="+- 0 9730 9555"/>
                              <a:gd name="T13" fmla="*/ T12 w 224"/>
                              <a:gd name="T14" fmla="+- 0 481 481"/>
                              <a:gd name="T15" fmla="*/ 481 h 169"/>
                              <a:gd name="T16" fmla="+- 0 9730 9555"/>
                              <a:gd name="T17" fmla="*/ T16 w 224"/>
                              <a:gd name="T18" fmla="+- 0 650 481"/>
                              <a:gd name="T19" fmla="*/ 650 h 169"/>
                              <a:gd name="T20" fmla="+- 0 9762 9555"/>
                              <a:gd name="T21" fmla="*/ T20 w 224"/>
                              <a:gd name="T22" fmla="+- 0 650 481"/>
                              <a:gd name="T23" fmla="*/ 650 h 169"/>
                              <a:gd name="T24" fmla="+- 0 9778 955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2607"/>
                        <wps:cNvSpPr>
                          <a:spLocks/>
                        </wps:cNvSpPr>
                        <wps:spPr bwMode="auto">
                          <a:xfrm>
                            <a:off x="9555" y="512"/>
                            <a:ext cx="224" cy="169"/>
                          </a:xfrm>
                          <a:custGeom>
                            <a:avLst/>
                            <a:gdLst>
                              <a:gd name="T0" fmla="+- 0 9555 9555"/>
                              <a:gd name="T1" fmla="*/ T0 w 224"/>
                              <a:gd name="T2" fmla="+- 0 680 512"/>
                              <a:gd name="T3" fmla="*/ 680 h 169"/>
                              <a:gd name="T4" fmla="+- 0 9619 9555"/>
                              <a:gd name="T5" fmla="*/ T4 w 224"/>
                              <a:gd name="T6" fmla="+- 0 680 512"/>
                              <a:gd name="T7" fmla="*/ 680 h 169"/>
                              <a:gd name="T8" fmla="+- 0 9619 9555"/>
                              <a:gd name="T9" fmla="*/ T8 w 224"/>
                              <a:gd name="T10" fmla="+- 0 512 512"/>
                              <a:gd name="T11" fmla="*/ 512 h 169"/>
                              <a:gd name="T12" fmla="+- 0 9699 9555"/>
                              <a:gd name="T13" fmla="*/ T12 w 224"/>
                              <a:gd name="T14" fmla="+- 0 512 512"/>
                              <a:gd name="T15" fmla="*/ 512 h 169"/>
                              <a:gd name="T16" fmla="+- 0 9699 9555"/>
                              <a:gd name="T17" fmla="*/ T16 w 224"/>
                              <a:gd name="T18" fmla="+- 0 680 512"/>
                              <a:gd name="T19" fmla="*/ 680 h 169"/>
                              <a:gd name="T20" fmla="+- 0 9778 955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2606"/>
                        <wps:cNvSpPr>
                          <a:spLocks/>
                        </wps:cNvSpPr>
                        <wps:spPr bwMode="auto">
                          <a:xfrm>
                            <a:off x="9778" y="481"/>
                            <a:ext cx="224" cy="169"/>
                          </a:xfrm>
                          <a:custGeom>
                            <a:avLst/>
                            <a:gdLst>
                              <a:gd name="T0" fmla="+- 0 9778 9778"/>
                              <a:gd name="T1" fmla="*/ T0 w 224"/>
                              <a:gd name="T2" fmla="+- 0 650 481"/>
                              <a:gd name="T3" fmla="*/ 650 h 169"/>
                              <a:gd name="T4" fmla="+- 0 9810 9778"/>
                              <a:gd name="T5" fmla="*/ T4 w 224"/>
                              <a:gd name="T6" fmla="+- 0 650 481"/>
                              <a:gd name="T7" fmla="*/ 650 h 169"/>
                              <a:gd name="T8" fmla="+- 0 9810 9778"/>
                              <a:gd name="T9" fmla="*/ T8 w 224"/>
                              <a:gd name="T10" fmla="+- 0 481 481"/>
                              <a:gd name="T11" fmla="*/ 481 h 169"/>
                              <a:gd name="T12" fmla="+- 0 9954 9778"/>
                              <a:gd name="T13" fmla="*/ T12 w 224"/>
                              <a:gd name="T14" fmla="+- 0 481 481"/>
                              <a:gd name="T15" fmla="*/ 481 h 169"/>
                              <a:gd name="T16" fmla="+- 0 9954 9778"/>
                              <a:gd name="T17" fmla="*/ T16 w 224"/>
                              <a:gd name="T18" fmla="+- 0 650 481"/>
                              <a:gd name="T19" fmla="*/ 650 h 169"/>
                              <a:gd name="T20" fmla="+- 0 9986 9778"/>
                              <a:gd name="T21" fmla="*/ T20 w 224"/>
                              <a:gd name="T22" fmla="+- 0 650 481"/>
                              <a:gd name="T23" fmla="*/ 650 h 169"/>
                              <a:gd name="T24" fmla="+- 0 10002 977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Freeform 2605"/>
                        <wps:cNvSpPr>
                          <a:spLocks/>
                        </wps:cNvSpPr>
                        <wps:spPr bwMode="auto">
                          <a:xfrm>
                            <a:off x="9778" y="512"/>
                            <a:ext cx="224" cy="169"/>
                          </a:xfrm>
                          <a:custGeom>
                            <a:avLst/>
                            <a:gdLst>
                              <a:gd name="T0" fmla="+- 0 9778 9778"/>
                              <a:gd name="T1" fmla="*/ T0 w 224"/>
                              <a:gd name="T2" fmla="+- 0 680 512"/>
                              <a:gd name="T3" fmla="*/ 680 h 169"/>
                              <a:gd name="T4" fmla="+- 0 9842 9778"/>
                              <a:gd name="T5" fmla="*/ T4 w 224"/>
                              <a:gd name="T6" fmla="+- 0 680 512"/>
                              <a:gd name="T7" fmla="*/ 680 h 169"/>
                              <a:gd name="T8" fmla="+- 0 9842 9778"/>
                              <a:gd name="T9" fmla="*/ T8 w 224"/>
                              <a:gd name="T10" fmla="+- 0 512 512"/>
                              <a:gd name="T11" fmla="*/ 512 h 169"/>
                              <a:gd name="T12" fmla="+- 0 9922 9778"/>
                              <a:gd name="T13" fmla="*/ T12 w 224"/>
                              <a:gd name="T14" fmla="+- 0 512 512"/>
                              <a:gd name="T15" fmla="*/ 512 h 169"/>
                              <a:gd name="T16" fmla="+- 0 9922 9778"/>
                              <a:gd name="T17" fmla="*/ T16 w 224"/>
                              <a:gd name="T18" fmla="+- 0 680 512"/>
                              <a:gd name="T19" fmla="*/ 680 h 169"/>
                              <a:gd name="T20" fmla="+- 0 10002 977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1" name="Freeform 2604"/>
                        <wps:cNvSpPr>
                          <a:spLocks/>
                        </wps:cNvSpPr>
                        <wps:spPr bwMode="auto">
                          <a:xfrm>
                            <a:off x="10001" y="481"/>
                            <a:ext cx="224" cy="169"/>
                          </a:xfrm>
                          <a:custGeom>
                            <a:avLst/>
                            <a:gdLst>
                              <a:gd name="T0" fmla="+- 0 10002 10002"/>
                              <a:gd name="T1" fmla="*/ T0 w 224"/>
                              <a:gd name="T2" fmla="+- 0 650 481"/>
                              <a:gd name="T3" fmla="*/ 650 h 169"/>
                              <a:gd name="T4" fmla="+- 0 10033 10002"/>
                              <a:gd name="T5" fmla="*/ T4 w 224"/>
                              <a:gd name="T6" fmla="+- 0 650 481"/>
                              <a:gd name="T7" fmla="*/ 650 h 169"/>
                              <a:gd name="T8" fmla="+- 0 10033 10002"/>
                              <a:gd name="T9" fmla="*/ T8 w 224"/>
                              <a:gd name="T10" fmla="+- 0 481 481"/>
                              <a:gd name="T11" fmla="*/ 481 h 169"/>
                              <a:gd name="T12" fmla="+- 0 10177 10002"/>
                              <a:gd name="T13" fmla="*/ T12 w 224"/>
                              <a:gd name="T14" fmla="+- 0 481 481"/>
                              <a:gd name="T15" fmla="*/ 481 h 169"/>
                              <a:gd name="T16" fmla="+- 0 10177 10002"/>
                              <a:gd name="T17" fmla="*/ T16 w 224"/>
                              <a:gd name="T18" fmla="+- 0 650 481"/>
                              <a:gd name="T19" fmla="*/ 650 h 169"/>
                              <a:gd name="T20" fmla="+- 0 10209 10002"/>
                              <a:gd name="T21" fmla="*/ T20 w 224"/>
                              <a:gd name="T22" fmla="+- 0 650 481"/>
                              <a:gd name="T23" fmla="*/ 650 h 169"/>
                              <a:gd name="T24" fmla="+- 0 10225 1000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2603"/>
                        <wps:cNvSpPr>
                          <a:spLocks/>
                        </wps:cNvSpPr>
                        <wps:spPr bwMode="auto">
                          <a:xfrm>
                            <a:off x="10001" y="512"/>
                            <a:ext cx="224" cy="169"/>
                          </a:xfrm>
                          <a:custGeom>
                            <a:avLst/>
                            <a:gdLst>
                              <a:gd name="T0" fmla="+- 0 10002 10002"/>
                              <a:gd name="T1" fmla="*/ T0 w 224"/>
                              <a:gd name="T2" fmla="+- 0 680 512"/>
                              <a:gd name="T3" fmla="*/ 680 h 169"/>
                              <a:gd name="T4" fmla="+- 0 10065 10002"/>
                              <a:gd name="T5" fmla="*/ T4 w 224"/>
                              <a:gd name="T6" fmla="+- 0 680 512"/>
                              <a:gd name="T7" fmla="*/ 680 h 169"/>
                              <a:gd name="T8" fmla="+- 0 10065 10002"/>
                              <a:gd name="T9" fmla="*/ T8 w 224"/>
                              <a:gd name="T10" fmla="+- 0 512 512"/>
                              <a:gd name="T11" fmla="*/ 512 h 169"/>
                              <a:gd name="T12" fmla="+- 0 10145 10002"/>
                              <a:gd name="T13" fmla="*/ T12 w 224"/>
                              <a:gd name="T14" fmla="+- 0 512 512"/>
                              <a:gd name="T15" fmla="*/ 512 h 169"/>
                              <a:gd name="T16" fmla="+- 0 10145 10002"/>
                              <a:gd name="T17" fmla="*/ T16 w 224"/>
                              <a:gd name="T18" fmla="+- 0 680 512"/>
                              <a:gd name="T19" fmla="*/ 680 h 169"/>
                              <a:gd name="T20" fmla="+- 0 10225 1000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2602"/>
                        <wps:cNvSpPr>
                          <a:spLocks/>
                        </wps:cNvSpPr>
                        <wps:spPr bwMode="auto">
                          <a:xfrm>
                            <a:off x="10224" y="481"/>
                            <a:ext cx="224" cy="169"/>
                          </a:xfrm>
                          <a:custGeom>
                            <a:avLst/>
                            <a:gdLst>
                              <a:gd name="T0" fmla="+- 0 10225 10225"/>
                              <a:gd name="T1" fmla="*/ T0 w 224"/>
                              <a:gd name="T2" fmla="+- 0 650 481"/>
                              <a:gd name="T3" fmla="*/ 650 h 169"/>
                              <a:gd name="T4" fmla="+- 0 10256 10225"/>
                              <a:gd name="T5" fmla="*/ T4 w 224"/>
                              <a:gd name="T6" fmla="+- 0 650 481"/>
                              <a:gd name="T7" fmla="*/ 650 h 169"/>
                              <a:gd name="T8" fmla="+- 0 10256 10225"/>
                              <a:gd name="T9" fmla="*/ T8 w 224"/>
                              <a:gd name="T10" fmla="+- 0 481 481"/>
                              <a:gd name="T11" fmla="*/ 481 h 169"/>
                              <a:gd name="T12" fmla="+- 0 10400 10225"/>
                              <a:gd name="T13" fmla="*/ T12 w 224"/>
                              <a:gd name="T14" fmla="+- 0 481 481"/>
                              <a:gd name="T15" fmla="*/ 481 h 169"/>
                              <a:gd name="T16" fmla="+- 0 10400 10225"/>
                              <a:gd name="T17" fmla="*/ T16 w 224"/>
                              <a:gd name="T18" fmla="+- 0 650 481"/>
                              <a:gd name="T19" fmla="*/ 650 h 169"/>
                              <a:gd name="T20" fmla="+- 0 10432 10225"/>
                              <a:gd name="T21" fmla="*/ T20 w 224"/>
                              <a:gd name="T22" fmla="+- 0 650 481"/>
                              <a:gd name="T23" fmla="*/ 650 h 169"/>
                              <a:gd name="T24" fmla="+- 0 10448 1022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2601"/>
                        <wps:cNvSpPr>
                          <a:spLocks/>
                        </wps:cNvSpPr>
                        <wps:spPr bwMode="auto">
                          <a:xfrm>
                            <a:off x="10224" y="512"/>
                            <a:ext cx="224" cy="169"/>
                          </a:xfrm>
                          <a:custGeom>
                            <a:avLst/>
                            <a:gdLst>
                              <a:gd name="T0" fmla="+- 0 10225 10225"/>
                              <a:gd name="T1" fmla="*/ T0 w 224"/>
                              <a:gd name="T2" fmla="+- 0 680 512"/>
                              <a:gd name="T3" fmla="*/ 680 h 169"/>
                              <a:gd name="T4" fmla="+- 0 10289 10225"/>
                              <a:gd name="T5" fmla="*/ T4 w 224"/>
                              <a:gd name="T6" fmla="+- 0 680 512"/>
                              <a:gd name="T7" fmla="*/ 680 h 169"/>
                              <a:gd name="T8" fmla="+- 0 10289 10225"/>
                              <a:gd name="T9" fmla="*/ T8 w 224"/>
                              <a:gd name="T10" fmla="+- 0 512 512"/>
                              <a:gd name="T11" fmla="*/ 512 h 169"/>
                              <a:gd name="T12" fmla="+- 0 10368 10225"/>
                              <a:gd name="T13" fmla="*/ T12 w 224"/>
                              <a:gd name="T14" fmla="+- 0 512 512"/>
                              <a:gd name="T15" fmla="*/ 512 h 169"/>
                              <a:gd name="T16" fmla="+- 0 10368 10225"/>
                              <a:gd name="T17" fmla="*/ T16 w 224"/>
                              <a:gd name="T18" fmla="+- 0 680 512"/>
                              <a:gd name="T19" fmla="*/ 680 h 169"/>
                              <a:gd name="T20" fmla="+- 0 10448 1022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2600"/>
                        <wps:cNvSpPr>
                          <a:spLocks/>
                        </wps:cNvSpPr>
                        <wps:spPr bwMode="auto">
                          <a:xfrm>
                            <a:off x="10448" y="481"/>
                            <a:ext cx="224" cy="169"/>
                          </a:xfrm>
                          <a:custGeom>
                            <a:avLst/>
                            <a:gdLst>
                              <a:gd name="T0" fmla="+- 0 10448 10448"/>
                              <a:gd name="T1" fmla="*/ T0 w 224"/>
                              <a:gd name="T2" fmla="+- 0 650 481"/>
                              <a:gd name="T3" fmla="*/ 650 h 169"/>
                              <a:gd name="T4" fmla="+- 0 10480 10448"/>
                              <a:gd name="T5" fmla="*/ T4 w 224"/>
                              <a:gd name="T6" fmla="+- 0 650 481"/>
                              <a:gd name="T7" fmla="*/ 650 h 169"/>
                              <a:gd name="T8" fmla="+- 0 10480 10448"/>
                              <a:gd name="T9" fmla="*/ T8 w 224"/>
                              <a:gd name="T10" fmla="+- 0 481 481"/>
                              <a:gd name="T11" fmla="*/ 481 h 169"/>
                              <a:gd name="T12" fmla="+- 0 10623 10448"/>
                              <a:gd name="T13" fmla="*/ T12 w 224"/>
                              <a:gd name="T14" fmla="+- 0 481 481"/>
                              <a:gd name="T15" fmla="*/ 481 h 169"/>
                              <a:gd name="T16" fmla="+- 0 10623 10448"/>
                              <a:gd name="T17" fmla="*/ T16 w 224"/>
                              <a:gd name="T18" fmla="+- 0 650 481"/>
                              <a:gd name="T19" fmla="*/ 650 h 169"/>
                              <a:gd name="T20" fmla="+- 0 10655 10448"/>
                              <a:gd name="T21" fmla="*/ T20 w 224"/>
                              <a:gd name="T22" fmla="+- 0 650 481"/>
                              <a:gd name="T23" fmla="*/ 650 h 169"/>
                              <a:gd name="T24" fmla="+- 0 10671 1044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Freeform 2599"/>
                        <wps:cNvSpPr>
                          <a:spLocks/>
                        </wps:cNvSpPr>
                        <wps:spPr bwMode="auto">
                          <a:xfrm>
                            <a:off x="10448" y="512"/>
                            <a:ext cx="224" cy="169"/>
                          </a:xfrm>
                          <a:custGeom>
                            <a:avLst/>
                            <a:gdLst>
                              <a:gd name="T0" fmla="+- 0 10448 10448"/>
                              <a:gd name="T1" fmla="*/ T0 w 224"/>
                              <a:gd name="T2" fmla="+- 0 680 512"/>
                              <a:gd name="T3" fmla="*/ 680 h 169"/>
                              <a:gd name="T4" fmla="+- 0 10512 10448"/>
                              <a:gd name="T5" fmla="*/ T4 w 224"/>
                              <a:gd name="T6" fmla="+- 0 680 512"/>
                              <a:gd name="T7" fmla="*/ 680 h 169"/>
                              <a:gd name="T8" fmla="+- 0 10512 10448"/>
                              <a:gd name="T9" fmla="*/ T8 w 224"/>
                              <a:gd name="T10" fmla="+- 0 512 512"/>
                              <a:gd name="T11" fmla="*/ 512 h 169"/>
                              <a:gd name="T12" fmla="+- 0 10591 10448"/>
                              <a:gd name="T13" fmla="*/ T12 w 224"/>
                              <a:gd name="T14" fmla="+- 0 512 512"/>
                              <a:gd name="T15" fmla="*/ 512 h 169"/>
                              <a:gd name="T16" fmla="+- 0 10591 10448"/>
                              <a:gd name="T17" fmla="*/ T16 w 224"/>
                              <a:gd name="T18" fmla="+- 0 680 512"/>
                              <a:gd name="T19" fmla="*/ 680 h 169"/>
                              <a:gd name="T20" fmla="+- 0 10671 1044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 name="Freeform 2598"/>
                        <wps:cNvSpPr>
                          <a:spLocks/>
                        </wps:cNvSpPr>
                        <wps:spPr bwMode="auto">
                          <a:xfrm>
                            <a:off x="10671" y="481"/>
                            <a:ext cx="224" cy="169"/>
                          </a:xfrm>
                          <a:custGeom>
                            <a:avLst/>
                            <a:gdLst>
                              <a:gd name="T0" fmla="+- 0 10671 10671"/>
                              <a:gd name="T1" fmla="*/ T0 w 224"/>
                              <a:gd name="T2" fmla="+- 0 650 481"/>
                              <a:gd name="T3" fmla="*/ 650 h 169"/>
                              <a:gd name="T4" fmla="+- 0 10703 10671"/>
                              <a:gd name="T5" fmla="*/ T4 w 224"/>
                              <a:gd name="T6" fmla="+- 0 650 481"/>
                              <a:gd name="T7" fmla="*/ 650 h 169"/>
                              <a:gd name="T8" fmla="+- 0 10703 10671"/>
                              <a:gd name="T9" fmla="*/ T8 w 224"/>
                              <a:gd name="T10" fmla="+- 0 481 481"/>
                              <a:gd name="T11" fmla="*/ 481 h 169"/>
                              <a:gd name="T12" fmla="+- 0 10847 10671"/>
                              <a:gd name="T13" fmla="*/ T12 w 224"/>
                              <a:gd name="T14" fmla="+- 0 481 481"/>
                              <a:gd name="T15" fmla="*/ 481 h 169"/>
                              <a:gd name="T16" fmla="+- 0 10847 10671"/>
                              <a:gd name="T17" fmla="*/ T16 w 224"/>
                              <a:gd name="T18" fmla="+- 0 650 481"/>
                              <a:gd name="T19" fmla="*/ 650 h 169"/>
                              <a:gd name="T20" fmla="+- 0 10878 10671"/>
                              <a:gd name="T21" fmla="*/ T20 w 224"/>
                              <a:gd name="T22" fmla="+- 0 650 481"/>
                              <a:gd name="T23" fmla="*/ 650 h 169"/>
                              <a:gd name="T24" fmla="+- 0 10894 1067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2597"/>
                        <wps:cNvSpPr>
                          <a:spLocks/>
                        </wps:cNvSpPr>
                        <wps:spPr bwMode="auto">
                          <a:xfrm>
                            <a:off x="10671" y="512"/>
                            <a:ext cx="224" cy="169"/>
                          </a:xfrm>
                          <a:custGeom>
                            <a:avLst/>
                            <a:gdLst>
                              <a:gd name="T0" fmla="+- 0 10671 10671"/>
                              <a:gd name="T1" fmla="*/ T0 w 224"/>
                              <a:gd name="T2" fmla="+- 0 680 512"/>
                              <a:gd name="T3" fmla="*/ 680 h 169"/>
                              <a:gd name="T4" fmla="+- 0 10735 10671"/>
                              <a:gd name="T5" fmla="*/ T4 w 224"/>
                              <a:gd name="T6" fmla="+- 0 680 512"/>
                              <a:gd name="T7" fmla="*/ 680 h 169"/>
                              <a:gd name="T8" fmla="+- 0 10735 10671"/>
                              <a:gd name="T9" fmla="*/ T8 w 224"/>
                              <a:gd name="T10" fmla="+- 0 512 512"/>
                              <a:gd name="T11" fmla="*/ 512 h 169"/>
                              <a:gd name="T12" fmla="+- 0 10815 10671"/>
                              <a:gd name="T13" fmla="*/ T12 w 224"/>
                              <a:gd name="T14" fmla="+- 0 512 512"/>
                              <a:gd name="T15" fmla="*/ 512 h 169"/>
                              <a:gd name="T16" fmla="+- 0 10815 10671"/>
                              <a:gd name="T17" fmla="*/ T16 w 224"/>
                              <a:gd name="T18" fmla="+- 0 680 512"/>
                              <a:gd name="T19" fmla="*/ 680 h 169"/>
                              <a:gd name="T20" fmla="+- 0 10894 1067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2596"/>
                        <wps:cNvSpPr>
                          <a:spLocks/>
                        </wps:cNvSpPr>
                        <wps:spPr bwMode="auto">
                          <a:xfrm>
                            <a:off x="10894" y="481"/>
                            <a:ext cx="224" cy="169"/>
                          </a:xfrm>
                          <a:custGeom>
                            <a:avLst/>
                            <a:gdLst>
                              <a:gd name="T0" fmla="+- 0 10894 10894"/>
                              <a:gd name="T1" fmla="*/ T0 w 224"/>
                              <a:gd name="T2" fmla="+- 0 650 481"/>
                              <a:gd name="T3" fmla="*/ 650 h 169"/>
                              <a:gd name="T4" fmla="+- 0 10926 10894"/>
                              <a:gd name="T5" fmla="*/ T4 w 224"/>
                              <a:gd name="T6" fmla="+- 0 650 481"/>
                              <a:gd name="T7" fmla="*/ 650 h 169"/>
                              <a:gd name="T8" fmla="+- 0 10926 10894"/>
                              <a:gd name="T9" fmla="*/ T8 w 224"/>
                              <a:gd name="T10" fmla="+- 0 481 481"/>
                              <a:gd name="T11" fmla="*/ 481 h 169"/>
                              <a:gd name="T12" fmla="+- 0 11070 10894"/>
                              <a:gd name="T13" fmla="*/ T12 w 224"/>
                              <a:gd name="T14" fmla="+- 0 481 481"/>
                              <a:gd name="T15" fmla="*/ 481 h 169"/>
                              <a:gd name="T16" fmla="+- 0 11070 10894"/>
                              <a:gd name="T17" fmla="*/ T16 w 224"/>
                              <a:gd name="T18" fmla="+- 0 650 481"/>
                              <a:gd name="T19" fmla="*/ 650 h 169"/>
                              <a:gd name="T20" fmla="+- 0 11102 10894"/>
                              <a:gd name="T21" fmla="*/ T20 w 224"/>
                              <a:gd name="T22" fmla="+- 0 650 481"/>
                              <a:gd name="T23" fmla="*/ 650 h 169"/>
                              <a:gd name="T24" fmla="+- 0 11118 10894"/>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Freeform 2595"/>
                        <wps:cNvSpPr>
                          <a:spLocks/>
                        </wps:cNvSpPr>
                        <wps:spPr bwMode="auto">
                          <a:xfrm>
                            <a:off x="10894" y="512"/>
                            <a:ext cx="224" cy="169"/>
                          </a:xfrm>
                          <a:custGeom>
                            <a:avLst/>
                            <a:gdLst>
                              <a:gd name="T0" fmla="+- 0 10894 10894"/>
                              <a:gd name="T1" fmla="*/ T0 w 224"/>
                              <a:gd name="T2" fmla="+- 0 680 512"/>
                              <a:gd name="T3" fmla="*/ 680 h 169"/>
                              <a:gd name="T4" fmla="+- 0 10958 10894"/>
                              <a:gd name="T5" fmla="*/ T4 w 224"/>
                              <a:gd name="T6" fmla="+- 0 680 512"/>
                              <a:gd name="T7" fmla="*/ 680 h 169"/>
                              <a:gd name="T8" fmla="+- 0 10958 10894"/>
                              <a:gd name="T9" fmla="*/ T8 w 224"/>
                              <a:gd name="T10" fmla="+- 0 512 512"/>
                              <a:gd name="T11" fmla="*/ 512 h 169"/>
                              <a:gd name="T12" fmla="+- 0 11038 10894"/>
                              <a:gd name="T13" fmla="*/ T12 w 224"/>
                              <a:gd name="T14" fmla="+- 0 512 512"/>
                              <a:gd name="T15" fmla="*/ 512 h 169"/>
                              <a:gd name="T16" fmla="+- 0 11038 10894"/>
                              <a:gd name="T17" fmla="*/ T16 w 224"/>
                              <a:gd name="T18" fmla="+- 0 680 512"/>
                              <a:gd name="T19" fmla="*/ 680 h 169"/>
                              <a:gd name="T20" fmla="+- 0 11118 10894"/>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2594"/>
                        <wps:cNvSpPr>
                          <a:spLocks/>
                        </wps:cNvSpPr>
                        <wps:spPr bwMode="auto">
                          <a:xfrm>
                            <a:off x="11117" y="481"/>
                            <a:ext cx="224" cy="169"/>
                          </a:xfrm>
                          <a:custGeom>
                            <a:avLst/>
                            <a:gdLst>
                              <a:gd name="T0" fmla="+- 0 11118 11118"/>
                              <a:gd name="T1" fmla="*/ T0 w 224"/>
                              <a:gd name="T2" fmla="+- 0 650 481"/>
                              <a:gd name="T3" fmla="*/ 650 h 169"/>
                              <a:gd name="T4" fmla="+- 0 11150 11118"/>
                              <a:gd name="T5" fmla="*/ T4 w 224"/>
                              <a:gd name="T6" fmla="+- 0 650 481"/>
                              <a:gd name="T7" fmla="*/ 650 h 169"/>
                              <a:gd name="T8" fmla="+- 0 11150 11118"/>
                              <a:gd name="T9" fmla="*/ T8 w 224"/>
                              <a:gd name="T10" fmla="+- 0 481 481"/>
                              <a:gd name="T11" fmla="*/ 481 h 169"/>
                              <a:gd name="T12" fmla="+- 0 11293 11118"/>
                              <a:gd name="T13" fmla="*/ T12 w 224"/>
                              <a:gd name="T14" fmla="+- 0 481 481"/>
                              <a:gd name="T15" fmla="*/ 481 h 169"/>
                              <a:gd name="T16" fmla="+- 0 11293 11118"/>
                              <a:gd name="T17" fmla="*/ T16 w 224"/>
                              <a:gd name="T18" fmla="+- 0 650 481"/>
                              <a:gd name="T19" fmla="*/ 650 h 169"/>
                              <a:gd name="T20" fmla="+- 0 11325 11118"/>
                              <a:gd name="T21" fmla="*/ T20 w 224"/>
                              <a:gd name="T22" fmla="+- 0 650 481"/>
                              <a:gd name="T23" fmla="*/ 650 h 169"/>
                              <a:gd name="T24" fmla="+- 0 11341 1111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2593"/>
                        <wps:cNvSpPr>
                          <a:spLocks/>
                        </wps:cNvSpPr>
                        <wps:spPr bwMode="auto">
                          <a:xfrm>
                            <a:off x="11117" y="512"/>
                            <a:ext cx="224" cy="169"/>
                          </a:xfrm>
                          <a:custGeom>
                            <a:avLst/>
                            <a:gdLst>
                              <a:gd name="T0" fmla="+- 0 11118 11118"/>
                              <a:gd name="T1" fmla="*/ T0 w 224"/>
                              <a:gd name="T2" fmla="+- 0 680 512"/>
                              <a:gd name="T3" fmla="*/ 680 h 169"/>
                              <a:gd name="T4" fmla="+- 0 11181 11118"/>
                              <a:gd name="T5" fmla="*/ T4 w 224"/>
                              <a:gd name="T6" fmla="+- 0 680 512"/>
                              <a:gd name="T7" fmla="*/ 680 h 169"/>
                              <a:gd name="T8" fmla="+- 0 11181 11118"/>
                              <a:gd name="T9" fmla="*/ T8 w 224"/>
                              <a:gd name="T10" fmla="+- 0 512 512"/>
                              <a:gd name="T11" fmla="*/ 512 h 169"/>
                              <a:gd name="T12" fmla="+- 0 11261 11118"/>
                              <a:gd name="T13" fmla="*/ T12 w 224"/>
                              <a:gd name="T14" fmla="+- 0 512 512"/>
                              <a:gd name="T15" fmla="*/ 512 h 169"/>
                              <a:gd name="T16" fmla="+- 0 11261 11118"/>
                              <a:gd name="T17" fmla="*/ T16 w 224"/>
                              <a:gd name="T18" fmla="+- 0 680 512"/>
                              <a:gd name="T19" fmla="*/ 680 h 169"/>
                              <a:gd name="T20" fmla="+- 0 11341 1111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2592"/>
                        <wps:cNvSpPr>
                          <a:spLocks/>
                        </wps:cNvSpPr>
                        <wps:spPr bwMode="auto">
                          <a:xfrm>
                            <a:off x="11340" y="481"/>
                            <a:ext cx="224" cy="169"/>
                          </a:xfrm>
                          <a:custGeom>
                            <a:avLst/>
                            <a:gdLst>
                              <a:gd name="T0" fmla="+- 0 11341 11341"/>
                              <a:gd name="T1" fmla="*/ T0 w 224"/>
                              <a:gd name="T2" fmla="+- 0 650 481"/>
                              <a:gd name="T3" fmla="*/ 650 h 169"/>
                              <a:gd name="T4" fmla="+- 0 11373 11341"/>
                              <a:gd name="T5" fmla="*/ T4 w 224"/>
                              <a:gd name="T6" fmla="+- 0 650 481"/>
                              <a:gd name="T7" fmla="*/ 650 h 169"/>
                              <a:gd name="T8" fmla="+- 0 11373 11341"/>
                              <a:gd name="T9" fmla="*/ T8 w 224"/>
                              <a:gd name="T10" fmla="+- 0 481 481"/>
                              <a:gd name="T11" fmla="*/ 481 h 169"/>
                              <a:gd name="T12" fmla="+- 0 11516 11341"/>
                              <a:gd name="T13" fmla="*/ T12 w 224"/>
                              <a:gd name="T14" fmla="+- 0 481 481"/>
                              <a:gd name="T15" fmla="*/ 481 h 169"/>
                              <a:gd name="T16" fmla="+- 0 11516 11341"/>
                              <a:gd name="T17" fmla="*/ T16 w 224"/>
                              <a:gd name="T18" fmla="+- 0 650 481"/>
                              <a:gd name="T19" fmla="*/ 650 h 169"/>
                              <a:gd name="T20" fmla="+- 0 11548 11341"/>
                              <a:gd name="T21" fmla="*/ T20 w 224"/>
                              <a:gd name="T22" fmla="+- 0 650 481"/>
                              <a:gd name="T23" fmla="*/ 650 h 169"/>
                              <a:gd name="T24" fmla="+- 0 11564 1134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Freeform 2591"/>
                        <wps:cNvSpPr>
                          <a:spLocks/>
                        </wps:cNvSpPr>
                        <wps:spPr bwMode="auto">
                          <a:xfrm>
                            <a:off x="11340" y="512"/>
                            <a:ext cx="224" cy="169"/>
                          </a:xfrm>
                          <a:custGeom>
                            <a:avLst/>
                            <a:gdLst>
                              <a:gd name="T0" fmla="+- 0 11341 11341"/>
                              <a:gd name="T1" fmla="*/ T0 w 224"/>
                              <a:gd name="T2" fmla="+- 0 680 512"/>
                              <a:gd name="T3" fmla="*/ 680 h 169"/>
                              <a:gd name="T4" fmla="+- 0 11405 11341"/>
                              <a:gd name="T5" fmla="*/ T4 w 224"/>
                              <a:gd name="T6" fmla="+- 0 680 512"/>
                              <a:gd name="T7" fmla="*/ 680 h 169"/>
                              <a:gd name="T8" fmla="+- 0 11405 11341"/>
                              <a:gd name="T9" fmla="*/ T8 w 224"/>
                              <a:gd name="T10" fmla="+- 0 512 512"/>
                              <a:gd name="T11" fmla="*/ 512 h 169"/>
                              <a:gd name="T12" fmla="+- 0 11484 11341"/>
                              <a:gd name="T13" fmla="*/ T12 w 224"/>
                              <a:gd name="T14" fmla="+- 0 512 512"/>
                              <a:gd name="T15" fmla="*/ 512 h 169"/>
                              <a:gd name="T16" fmla="+- 0 11484 11341"/>
                              <a:gd name="T17" fmla="*/ T16 w 224"/>
                              <a:gd name="T18" fmla="+- 0 680 512"/>
                              <a:gd name="T19" fmla="*/ 680 h 169"/>
                              <a:gd name="T20" fmla="+- 0 11564 1134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AutoShape 2590"/>
                        <wps:cNvSpPr>
                          <a:spLocks/>
                        </wps:cNvSpPr>
                        <wps:spPr bwMode="auto">
                          <a:xfrm>
                            <a:off x="11562" y="479"/>
                            <a:ext cx="198" cy="198"/>
                          </a:xfrm>
                          <a:custGeom>
                            <a:avLst/>
                            <a:gdLst>
                              <a:gd name="T0" fmla="+- 0 11563 11563"/>
                              <a:gd name="T1" fmla="*/ T0 w 198"/>
                              <a:gd name="T2" fmla="+- 0 677 480"/>
                              <a:gd name="T3" fmla="*/ 677 h 198"/>
                              <a:gd name="T4" fmla="+- 0 11760 11563"/>
                              <a:gd name="T5" fmla="*/ T4 w 198"/>
                              <a:gd name="T6" fmla="+- 0 677 480"/>
                              <a:gd name="T7" fmla="*/ 677 h 198"/>
                              <a:gd name="T8" fmla="+- 0 11760 11563"/>
                              <a:gd name="T9" fmla="*/ T8 w 198"/>
                              <a:gd name="T10" fmla="+- 0 480 480"/>
                              <a:gd name="T11" fmla="*/ 480 h 198"/>
                              <a:gd name="T12" fmla="+- 0 11563 11563"/>
                              <a:gd name="T13" fmla="*/ T12 w 198"/>
                              <a:gd name="T14" fmla="+- 0 480 480"/>
                              <a:gd name="T15" fmla="*/ 480 h 198"/>
                              <a:gd name="T16" fmla="+- 0 11563 11563"/>
                              <a:gd name="T17" fmla="*/ T16 w 198"/>
                              <a:gd name="T18" fmla="+- 0 677 480"/>
                              <a:gd name="T19" fmla="*/ 677 h 198"/>
                              <a:gd name="T20" fmla="+- 0 11593 11563"/>
                              <a:gd name="T21" fmla="*/ T20 w 198"/>
                              <a:gd name="T22" fmla="+- 0 647 480"/>
                              <a:gd name="T23" fmla="*/ 647 h 198"/>
                              <a:gd name="T24" fmla="+- 0 11729 11563"/>
                              <a:gd name="T25" fmla="*/ T24 w 198"/>
                              <a:gd name="T26" fmla="+- 0 647 480"/>
                              <a:gd name="T27" fmla="*/ 647 h 198"/>
                              <a:gd name="T28" fmla="+- 0 11729 11563"/>
                              <a:gd name="T29" fmla="*/ T28 w 198"/>
                              <a:gd name="T30" fmla="+- 0 511 480"/>
                              <a:gd name="T31" fmla="*/ 511 h 198"/>
                              <a:gd name="T32" fmla="+- 0 11593 11563"/>
                              <a:gd name="T33" fmla="*/ T32 w 198"/>
                              <a:gd name="T34" fmla="+- 0 511 480"/>
                              <a:gd name="T35" fmla="*/ 511 h 198"/>
                              <a:gd name="T36" fmla="+- 0 11593 11563"/>
                              <a:gd name="T37" fmla="*/ T36 w 198"/>
                              <a:gd name="T38" fmla="+- 0 647 480"/>
                              <a:gd name="T39" fmla="*/ 64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0" y="167"/>
                                </a:moveTo>
                                <a:lnTo>
                                  <a:pt x="166" y="167"/>
                                </a:lnTo>
                                <a:lnTo>
                                  <a:pt x="166" y="31"/>
                                </a:lnTo>
                                <a:lnTo>
                                  <a:pt x="30" y="31"/>
                                </a:lnTo>
                                <a:lnTo>
                                  <a:pt x="30"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2589"/>
                        <wps:cNvSpPr>
                          <a:spLocks/>
                        </wps:cNvSpPr>
                        <wps:spPr bwMode="auto">
                          <a:xfrm>
                            <a:off x="11594" y="680"/>
                            <a:ext cx="169" cy="219"/>
                          </a:xfrm>
                          <a:custGeom>
                            <a:avLst/>
                            <a:gdLst>
                              <a:gd name="T0" fmla="+- 0 11595 11595"/>
                              <a:gd name="T1" fmla="*/ T0 w 169"/>
                              <a:gd name="T2" fmla="+- 0 680 680"/>
                              <a:gd name="T3" fmla="*/ 680 h 219"/>
                              <a:gd name="T4" fmla="+- 0 11595 11595"/>
                              <a:gd name="T5" fmla="*/ T4 w 169"/>
                              <a:gd name="T6" fmla="+- 0 712 680"/>
                              <a:gd name="T7" fmla="*/ 712 h 219"/>
                              <a:gd name="T8" fmla="+- 0 11764 11595"/>
                              <a:gd name="T9" fmla="*/ T8 w 169"/>
                              <a:gd name="T10" fmla="+- 0 712 680"/>
                              <a:gd name="T11" fmla="*/ 712 h 219"/>
                              <a:gd name="T12" fmla="+- 0 11764 11595"/>
                              <a:gd name="T13" fmla="*/ T12 w 169"/>
                              <a:gd name="T14" fmla="+- 0 852 680"/>
                              <a:gd name="T15" fmla="*/ 852 h 219"/>
                              <a:gd name="T16" fmla="+- 0 11595 11595"/>
                              <a:gd name="T17" fmla="*/ T16 w 169"/>
                              <a:gd name="T18" fmla="+- 0 852 680"/>
                              <a:gd name="T19" fmla="*/ 852 h 219"/>
                              <a:gd name="T20" fmla="+- 0 11595 11595"/>
                              <a:gd name="T21" fmla="*/ T20 w 169"/>
                              <a:gd name="T22" fmla="+- 0 883 680"/>
                              <a:gd name="T23" fmla="*/ 883 h 219"/>
                              <a:gd name="T24" fmla="+- 0 11595 11595"/>
                              <a:gd name="T25" fmla="*/ T24 w 169"/>
                              <a:gd name="T26" fmla="+- 0 899 680"/>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2588"/>
                        <wps:cNvSpPr>
                          <a:spLocks/>
                        </wps:cNvSpPr>
                        <wps:spPr bwMode="auto">
                          <a:xfrm>
                            <a:off x="11564" y="680"/>
                            <a:ext cx="169" cy="219"/>
                          </a:xfrm>
                          <a:custGeom>
                            <a:avLst/>
                            <a:gdLst>
                              <a:gd name="T0" fmla="+- 0 11564 11564"/>
                              <a:gd name="T1" fmla="*/ T0 w 169"/>
                              <a:gd name="T2" fmla="+- 0 680 680"/>
                              <a:gd name="T3" fmla="*/ 680 h 219"/>
                              <a:gd name="T4" fmla="+- 0 11564 11564"/>
                              <a:gd name="T5" fmla="*/ T4 w 169"/>
                              <a:gd name="T6" fmla="+- 0 743 680"/>
                              <a:gd name="T7" fmla="*/ 743 h 219"/>
                              <a:gd name="T8" fmla="+- 0 11733 11564"/>
                              <a:gd name="T9" fmla="*/ T8 w 169"/>
                              <a:gd name="T10" fmla="+- 0 743 680"/>
                              <a:gd name="T11" fmla="*/ 743 h 219"/>
                              <a:gd name="T12" fmla="+- 0 11733 11564"/>
                              <a:gd name="T13" fmla="*/ T12 w 169"/>
                              <a:gd name="T14" fmla="+- 0 821 680"/>
                              <a:gd name="T15" fmla="*/ 821 h 219"/>
                              <a:gd name="T16" fmla="+- 0 11564 11564"/>
                              <a:gd name="T17" fmla="*/ T16 w 169"/>
                              <a:gd name="T18" fmla="+- 0 821 680"/>
                              <a:gd name="T19" fmla="*/ 821 h 219"/>
                              <a:gd name="T20" fmla="+- 0 11564 11564"/>
                              <a:gd name="T21" fmla="*/ T20 w 169"/>
                              <a:gd name="T22" fmla="+- 0 899 680"/>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Freeform 2587"/>
                        <wps:cNvSpPr>
                          <a:spLocks/>
                        </wps:cNvSpPr>
                        <wps:spPr bwMode="auto">
                          <a:xfrm>
                            <a:off x="11594" y="898"/>
                            <a:ext cx="169" cy="219"/>
                          </a:xfrm>
                          <a:custGeom>
                            <a:avLst/>
                            <a:gdLst>
                              <a:gd name="T0" fmla="+- 0 11595 11595"/>
                              <a:gd name="T1" fmla="*/ T0 w 169"/>
                              <a:gd name="T2" fmla="+- 0 899 899"/>
                              <a:gd name="T3" fmla="*/ 899 h 219"/>
                              <a:gd name="T4" fmla="+- 0 11595 11595"/>
                              <a:gd name="T5" fmla="*/ T4 w 169"/>
                              <a:gd name="T6" fmla="+- 0 930 899"/>
                              <a:gd name="T7" fmla="*/ 930 h 219"/>
                              <a:gd name="T8" fmla="+- 0 11764 11595"/>
                              <a:gd name="T9" fmla="*/ T8 w 169"/>
                              <a:gd name="T10" fmla="+- 0 930 899"/>
                              <a:gd name="T11" fmla="*/ 930 h 219"/>
                              <a:gd name="T12" fmla="+- 0 11764 11595"/>
                              <a:gd name="T13" fmla="*/ T12 w 169"/>
                              <a:gd name="T14" fmla="+- 0 1071 899"/>
                              <a:gd name="T15" fmla="*/ 1071 h 219"/>
                              <a:gd name="T16" fmla="+- 0 11595 11595"/>
                              <a:gd name="T17" fmla="*/ T16 w 169"/>
                              <a:gd name="T18" fmla="+- 0 1071 899"/>
                              <a:gd name="T19" fmla="*/ 1071 h 219"/>
                              <a:gd name="T20" fmla="+- 0 11595 11595"/>
                              <a:gd name="T21" fmla="*/ T20 w 169"/>
                              <a:gd name="T22" fmla="+- 0 1102 899"/>
                              <a:gd name="T23" fmla="*/ 1102 h 219"/>
                              <a:gd name="T24" fmla="+- 0 11595 11595"/>
                              <a:gd name="T25" fmla="*/ T24 w 169"/>
                              <a:gd name="T26" fmla="+- 0 1117 899"/>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2586"/>
                        <wps:cNvSpPr>
                          <a:spLocks/>
                        </wps:cNvSpPr>
                        <wps:spPr bwMode="auto">
                          <a:xfrm>
                            <a:off x="11564" y="898"/>
                            <a:ext cx="169" cy="219"/>
                          </a:xfrm>
                          <a:custGeom>
                            <a:avLst/>
                            <a:gdLst>
                              <a:gd name="T0" fmla="+- 0 11564 11564"/>
                              <a:gd name="T1" fmla="*/ T0 w 169"/>
                              <a:gd name="T2" fmla="+- 0 899 899"/>
                              <a:gd name="T3" fmla="*/ 899 h 219"/>
                              <a:gd name="T4" fmla="+- 0 11564 11564"/>
                              <a:gd name="T5" fmla="*/ T4 w 169"/>
                              <a:gd name="T6" fmla="+- 0 961 899"/>
                              <a:gd name="T7" fmla="*/ 961 h 219"/>
                              <a:gd name="T8" fmla="+- 0 11733 11564"/>
                              <a:gd name="T9" fmla="*/ T8 w 169"/>
                              <a:gd name="T10" fmla="+- 0 961 899"/>
                              <a:gd name="T11" fmla="*/ 961 h 219"/>
                              <a:gd name="T12" fmla="+- 0 11733 11564"/>
                              <a:gd name="T13" fmla="*/ T12 w 169"/>
                              <a:gd name="T14" fmla="+- 0 1039 899"/>
                              <a:gd name="T15" fmla="*/ 1039 h 219"/>
                              <a:gd name="T16" fmla="+- 0 11564 11564"/>
                              <a:gd name="T17" fmla="*/ T16 w 169"/>
                              <a:gd name="T18" fmla="+- 0 1039 899"/>
                              <a:gd name="T19" fmla="*/ 1039 h 219"/>
                              <a:gd name="T20" fmla="+- 0 11564 11564"/>
                              <a:gd name="T21" fmla="*/ T20 w 169"/>
                              <a:gd name="T22" fmla="+- 0 1117 899"/>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Freeform 2585"/>
                        <wps:cNvSpPr>
                          <a:spLocks/>
                        </wps:cNvSpPr>
                        <wps:spPr bwMode="auto">
                          <a:xfrm>
                            <a:off x="11594" y="1117"/>
                            <a:ext cx="169" cy="219"/>
                          </a:xfrm>
                          <a:custGeom>
                            <a:avLst/>
                            <a:gdLst>
                              <a:gd name="T0" fmla="+- 0 11595 11595"/>
                              <a:gd name="T1" fmla="*/ T0 w 169"/>
                              <a:gd name="T2" fmla="+- 0 1117 1117"/>
                              <a:gd name="T3" fmla="*/ 1117 h 219"/>
                              <a:gd name="T4" fmla="+- 0 11595 11595"/>
                              <a:gd name="T5" fmla="*/ T4 w 169"/>
                              <a:gd name="T6" fmla="+- 0 1148 1117"/>
                              <a:gd name="T7" fmla="*/ 1148 h 219"/>
                              <a:gd name="T8" fmla="+- 0 11764 11595"/>
                              <a:gd name="T9" fmla="*/ T8 w 169"/>
                              <a:gd name="T10" fmla="+- 0 1148 1117"/>
                              <a:gd name="T11" fmla="*/ 1148 h 219"/>
                              <a:gd name="T12" fmla="+- 0 11764 11595"/>
                              <a:gd name="T13" fmla="*/ T12 w 169"/>
                              <a:gd name="T14" fmla="+- 0 1289 1117"/>
                              <a:gd name="T15" fmla="*/ 1289 h 219"/>
                              <a:gd name="T16" fmla="+- 0 11595 11595"/>
                              <a:gd name="T17" fmla="*/ T16 w 169"/>
                              <a:gd name="T18" fmla="+- 0 1289 1117"/>
                              <a:gd name="T19" fmla="*/ 1289 h 219"/>
                              <a:gd name="T20" fmla="+- 0 11595 11595"/>
                              <a:gd name="T21" fmla="*/ T20 w 169"/>
                              <a:gd name="T22" fmla="+- 0 1320 1117"/>
                              <a:gd name="T23" fmla="*/ 1320 h 219"/>
                              <a:gd name="T24" fmla="+- 0 11595 11595"/>
                              <a:gd name="T25" fmla="*/ T24 w 169"/>
                              <a:gd name="T26" fmla="+- 0 1336 1117"/>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2584"/>
                        <wps:cNvSpPr>
                          <a:spLocks/>
                        </wps:cNvSpPr>
                        <wps:spPr bwMode="auto">
                          <a:xfrm>
                            <a:off x="11564" y="1117"/>
                            <a:ext cx="169" cy="219"/>
                          </a:xfrm>
                          <a:custGeom>
                            <a:avLst/>
                            <a:gdLst>
                              <a:gd name="T0" fmla="+- 0 11564 11564"/>
                              <a:gd name="T1" fmla="*/ T0 w 169"/>
                              <a:gd name="T2" fmla="+- 0 1117 1117"/>
                              <a:gd name="T3" fmla="*/ 1117 h 219"/>
                              <a:gd name="T4" fmla="+- 0 11564 11564"/>
                              <a:gd name="T5" fmla="*/ T4 w 169"/>
                              <a:gd name="T6" fmla="+- 0 1180 1117"/>
                              <a:gd name="T7" fmla="*/ 1180 h 219"/>
                              <a:gd name="T8" fmla="+- 0 11733 11564"/>
                              <a:gd name="T9" fmla="*/ T8 w 169"/>
                              <a:gd name="T10" fmla="+- 0 1180 1117"/>
                              <a:gd name="T11" fmla="*/ 1180 h 219"/>
                              <a:gd name="T12" fmla="+- 0 11733 11564"/>
                              <a:gd name="T13" fmla="*/ T12 w 169"/>
                              <a:gd name="T14" fmla="+- 0 1258 1117"/>
                              <a:gd name="T15" fmla="*/ 1258 h 219"/>
                              <a:gd name="T16" fmla="+- 0 11564 11564"/>
                              <a:gd name="T17" fmla="*/ T16 w 169"/>
                              <a:gd name="T18" fmla="+- 0 1258 1117"/>
                              <a:gd name="T19" fmla="*/ 1258 h 219"/>
                              <a:gd name="T20" fmla="+- 0 11564 11564"/>
                              <a:gd name="T21" fmla="*/ T20 w 169"/>
                              <a:gd name="T22" fmla="+- 0 1336 1117"/>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 name="Freeform 2583"/>
                        <wps:cNvSpPr>
                          <a:spLocks/>
                        </wps:cNvSpPr>
                        <wps:spPr bwMode="auto">
                          <a:xfrm>
                            <a:off x="11594" y="1335"/>
                            <a:ext cx="169" cy="219"/>
                          </a:xfrm>
                          <a:custGeom>
                            <a:avLst/>
                            <a:gdLst>
                              <a:gd name="T0" fmla="+- 0 11595 11595"/>
                              <a:gd name="T1" fmla="*/ T0 w 169"/>
                              <a:gd name="T2" fmla="+- 0 1336 1336"/>
                              <a:gd name="T3" fmla="*/ 1336 h 219"/>
                              <a:gd name="T4" fmla="+- 0 11595 11595"/>
                              <a:gd name="T5" fmla="*/ T4 w 169"/>
                              <a:gd name="T6" fmla="+- 0 1367 1336"/>
                              <a:gd name="T7" fmla="*/ 1367 h 219"/>
                              <a:gd name="T8" fmla="+- 0 11764 11595"/>
                              <a:gd name="T9" fmla="*/ T8 w 169"/>
                              <a:gd name="T10" fmla="+- 0 1367 1336"/>
                              <a:gd name="T11" fmla="*/ 1367 h 219"/>
                              <a:gd name="T12" fmla="+- 0 11764 11595"/>
                              <a:gd name="T13" fmla="*/ T12 w 169"/>
                              <a:gd name="T14" fmla="+- 0 1507 1336"/>
                              <a:gd name="T15" fmla="*/ 1507 h 219"/>
                              <a:gd name="T16" fmla="+- 0 11595 11595"/>
                              <a:gd name="T17" fmla="*/ T16 w 169"/>
                              <a:gd name="T18" fmla="+- 0 1507 1336"/>
                              <a:gd name="T19" fmla="*/ 1507 h 219"/>
                              <a:gd name="T20" fmla="+- 0 11595 11595"/>
                              <a:gd name="T21" fmla="*/ T20 w 169"/>
                              <a:gd name="T22" fmla="+- 0 1539 1336"/>
                              <a:gd name="T23" fmla="*/ 1539 h 219"/>
                              <a:gd name="T24" fmla="+- 0 11595 11595"/>
                              <a:gd name="T25" fmla="*/ T24 w 169"/>
                              <a:gd name="T26" fmla="+- 0 1554 1336"/>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Freeform 2582"/>
                        <wps:cNvSpPr>
                          <a:spLocks/>
                        </wps:cNvSpPr>
                        <wps:spPr bwMode="auto">
                          <a:xfrm>
                            <a:off x="11564" y="1335"/>
                            <a:ext cx="169" cy="219"/>
                          </a:xfrm>
                          <a:custGeom>
                            <a:avLst/>
                            <a:gdLst>
                              <a:gd name="T0" fmla="+- 0 11564 11564"/>
                              <a:gd name="T1" fmla="*/ T0 w 169"/>
                              <a:gd name="T2" fmla="+- 0 1336 1336"/>
                              <a:gd name="T3" fmla="*/ 1336 h 219"/>
                              <a:gd name="T4" fmla="+- 0 11564 11564"/>
                              <a:gd name="T5" fmla="*/ T4 w 169"/>
                              <a:gd name="T6" fmla="+- 0 1398 1336"/>
                              <a:gd name="T7" fmla="*/ 1398 h 219"/>
                              <a:gd name="T8" fmla="+- 0 11733 11564"/>
                              <a:gd name="T9" fmla="*/ T8 w 169"/>
                              <a:gd name="T10" fmla="+- 0 1398 1336"/>
                              <a:gd name="T11" fmla="*/ 1398 h 219"/>
                              <a:gd name="T12" fmla="+- 0 11733 11564"/>
                              <a:gd name="T13" fmla="*/ T12 w 169"/>
                              <a:gd name="T14" fmla="+- 0 1476 1336"/>
                              <a:gd name="T15" fmla="*/ 1476 h 219"/>
                              <a:gd name="T16" fmla="+- 0 11564 11564"/>
                              <a:gd name="T17" fmla="*/ T16 w 169"/>
                              <a:gd name="T18" fmla="+- 0 1476 1336"/>
                              <a:gd name="T19" fmla="*/ 1476 h 219"/>
                              <a:gd name="T20" fmla="+- 0 11564 11564"/>
                              <a:gd name="T21" fmla="*/ T20 w 169"/>
                              <a:gd name="T22" fmla="+- 0 1554 1336"/>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Freeform 2581"/>
                        <wps:cNvSpPr>
                          <a:spLocks/>
                        </wps:cNvSpPr>
                        <wps:spPr bwMode="auto">
                          <a:xfrm>
                            <a:off x="11594" y="1554"/>
                            <a:ext cx="169" cy="219"/>
                          </a:xfrm>
                          <a:custGeom>
                            <a:avLst/>
                            <a:gdLst>
                              <a:gd name="T0" fmla="+- 0 11595 11595"/>
                              <a:gd name="T1" fmla="*/ T0 w 169"/>
                              <a:gd name="T2" fmla="+- 0 1554 1554"/>
                              <a:gd name="T3" fmla="*/ 1554 h 219"/>
                              <a:gd name="T4" fmla="+- 0 11595 11595"/>
                              <a:gd name="T5" fmla="*/ T4 w 169"/>
                              <a:gd name="T6" fmla="+- 0 1585 1554"/>
                              <a:gd name="T7" fmla="*/ 1585 h 219"/>
                              <a:gd name="T8" fmla="+- 0 11764 11595"/>
                              <a:gd name="T9" fmla="*/ T8 w 169"/>
                              <a:gd name="T10" fmla="+- 0 1585 1554"/>
                              <a:gd name="T11" fmla="*/ 1585 h 219"/>
                              <a:gd name="T12" fmla="+- 0 11764 11595"/>
                              <a:gd name="T13" fmla="*/ T12 w 169"/>
                              <a:gd name="T14" fmla="+- 0 1726 1554"/>
                              <a:gd name="T15" fmla="*/ 1726 h 219"/>
                              <a:gd name="T16" fmla="+- 0 11595 11595"/>
                              <a:gd name="T17" fmla="*/ T16 w 169"/>
                              <a:gd name="T18" fmla="+- 0 1726 1554"/>
                              <a:gd name="T19" fmla="*/ 1726 h 219"/>
                              <a:gd name="T20" fmla="+- 0 11595 11595"/>
                              <a:gd name="T21" fmla="*/ T20 w 169"/>
                              <a:gd name="T22" fmla="+- 0 1757 1554"/>
                              <a:gd name="T23" fmla="*/ 1757 h 219"/>
                              <a:gd name="T24" fmla="+- 0 11595 11595"/>
                              <a:gd name="T25" fmla="*/ T24 w 169"/>
                              <a:gd name="T26" fmla="+- 0 1773 1554"/>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2580"/>
                        <wps:cNvSpPr>
                          <a:spLocks/>
                        </wps:cNvSpPr>
                        <wps:spPr bwMode="auto">
                          <a:xfrm>
                            <a:off x="11564" y="1554"/>
                            <a:ext cx="169" cy="219"/>
                          </a:xfrm>
                          <a:custGeom>
                            <a:avLst/>
                            <a:gdLst>
                              <a:gd name="T0" fmla="+- 0 11564 11564"/>
                              <a:gd name="T1" fmla="*/ T0 w 169"/>
                              <a:gd name="T2" fmla="+- 0 1554 1554"/>
                              <a:gd name="T3" fmla="*/ 1554 h 219"/>
                              <a:gd name="T4" fmla="+- 0 11564 11564"/>
                              <a:gd name="T5" fmla="*/ T4 w 169"/>
                              <a:gd name="T6" fmla="+- 0 1616 1554"/>
                              <a:gd name="T7" fmla="*/ 1616 h 219"/>
                              <a:gd name="T8" fmla="+- 0 11733 11564"/>
                              <a:gd name="T9" fmla="*/ T8 w 169"/>
                              <a:gd name="T10" fmla="+- 0 1616 1554"/>
                              <a:gd name="T11" fmla="*/ 1616 h 219"/>
                              <a:gd name="T12" fmla="+- 0 11733 11564"/>
                              <a:gd name="T13" fmla="*/ T12 w 169"/>
                              <a:gd name="T14" fmla="+- 0 1695 1554"/>
                              <a:gd name="T15" fmla="*/ 1695 h 219"/>
                              <a:gd name="T16" fmla="+- 0 11564 11564"/>
                              <a:gd name="T17" fmla="*/ T16 w 169"/>
                              <a:gd name="T18" fmla="+- 0 1695 1554"/>
                              <a:gd name="T19" fmla="*/ 1695 h 219"/>
                              <a:gd name="T20" fmla="+- 0 11564 11564"/>
                              <a:gd name="T21" fmla="*/ T20 w 169"/>
                              <a:gd name="T22" fmla="+- 0 1773 1554"/>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Freeform 2579"/>
                        <wps:cNvSpPr>
                          <a:spLocks/>
                        </wps:cNvSpPr>
                        <wps:spPr bwMode="auto">
                          <a:xfrm>
                            <a:off x="11594" y="1772"/>
                            <a:ext cx="169" cy="219"/>
                          </a:xfrm>
                          <a:custGeom>
                            <a:avLst/>
                            <a:gdLst>
                              <a:gd name="T0" fmla="+- 0 11595 11595"/>
                              <a:gd name="T1" fmla="*/ T0 w 169"/>
                              <a:gd name="T2" fmla="+- 0 1773 1773"/>
                              <a:gd name="T3" fmla="*/ 1773 h 219"/>
                              <a:gd name="T4" fmla="+- 0 11595 11595"/>
                              <a:gd name="T5" fmla="*/ T4 w 169"/>
                              <a:gd name="T6" fmla="+- 0 1804 1773"/>
                              <a:gd name="T7" fmla="*/ 1804 h 219"/>
                              <a:gd name="T8" fmla="+- 0 11764 11595"/>
                              <a:gd name="T9" fmla="*/ T8 w 169"/>
                              <a:gd name="T10" fmla="+- 0 1804 1773"/>
                              <a:gd name="T11" fmla="*/ 1804 h 219"/>
                              <a:gd name="T12" fmla="+- 0 11764 11595"/>
                              <a:gd name="T13" fmla="*/ T12 w 169"/>
                              <a:gd name="T14" fmla="+- 0 1944 1773"/>
                              <a:gd name="T15" fmla="*/ 1944 h 219"/>
                              <a:gd name="T16" fmla="+- 0 11595 11595"/>
                              <a:gd name="T17" fmla="*/ T16 w 169"/>
                              <a:gd name="T18" fmla="+- 0 1944 1773"/>
                              <a:gd name="T19" fmla="*/ 1944 h 219"/>
                              <a:gd name="T20" fmla="+- 0 11595 11595"/>
                              <a:gd name="T21" fmla="*/ T20 w 169"/>
                              <a:gd name="T22" fmla="+- 0 1975 1773"/>
                              <a:gd name="T23" fmla="*/ 1975 h 219"/>
                              <a:gd name="T24" fmla="+- 0 11595 11595"/>
                              <a:gd name="T25" fmla="*/ T24 w 169"/>
                              <a:gd name="T26" fmla="+- 0 1991 1773"/>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Freeform 2578"/>
                        <wps:cNvSpPr>
                          <a:spLocks/>
                        </wps:cNvSpPr>
                        <wps:spPr bwMode="auto">
                          <a:xfrm>
                            <a:off x="11564" y="1772"/>
                            <a:ext cx="169" cy="219"/>
                          </a:xfrm>
                          <a:custGeom>
                            <a:avLst/>
                            <a:gdLst>
                              <a:gd name="T0" fmla="+- 0 11564 11564"/>
                              <a:gd name="T1" fmla="*/ T0 w 169"/>
                              <a:gd name="T2" fmla="+- 0 1773 1773"/>
                              <a:gd name="T3" fmla="*/ 1773 h 219"/>
                              <a:gd name="T4" fmla="+- 0 11564 11564"/>
                              <a:gd name="T5" fmla="*/ T4 w 169"/>
                              <a:gd name="T6" fmla="+- 0 1835 1773"/>
                              <a:gd name="T7" fmla="*/ 1835 h 219"/>
                              <a:gd name="T8" fmla="+- 0 11733 11564"/>
                              <a:gd name="T9" fmla="*/ T8 w 169"/>
                              <a:gd name="T10" fmla="+- 0 1835 1773"/>
                              <a:gd name="T11" fmla="*/ 1835 h 219"/>
                              <a:gd name="T12" fmla="+- 0 11733 11564"/>
                              <a:gd name="T13" fmla="*/ T12 w 169"/>
                              <a:gd name="T14" fmla="+- 0 1913 1773"/>
                              <a:gd name="T15" fmla="*/ 1913 h 219"/>
                              <a:gd name="T16" fmla="+- 0 11564 11564"/>
                              <a:gd name="T17" fmla="*/ T16 w 169"/>
                              <a:gd name="T18" fmla="+- 0 1913 1773"/>
                              <a:gd name="T19" fmla="*/ 1913 h 219"/>
                              <a:gd name="T20" fmla="+- 0 11564 11564"/>
                              <a:gd name="T21" fmla="*/ T20 w 169"/>
                              <a:gd name="T22" fmla="+- 0 1991 1773"/>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Freeform 2577"/>
                        <wps:cNvSpPr>
                          <a:spLocks/>
                        </wps:cNvSpPr>
                        <wps:spPr bwMode="auto">
                          <a:xfrm>
                            <a:off x="11594" y="1991"/>
                            <a:ext cx="169" cy="219"/>
                          </a:xfrm>
                          <a:custGeom>
                            <a:avLst/>
                            <a:gdLst>
                              <a:gd name="T0" fmla="+- 0 11595 11595"/>
                              <a:gd name="T1" fmla="*/ T0 w 169"/>
                              <a:gd name="T2" fmla="+- 0 1991 1991"/>
                              <a:gd name="T3" fmla="*/ 1991 h 219"/>
                              <a:gd name="T4" fmla="+- 0 11595 11595"/>
                              <a:gd name="T5" fmla="*/ T4 w 169"/>
                              <a:gd name="T6" fmla="+- 0 2022 1991"/>
                              <a:gd name="T7" fmla="*/ 2022 h 219"/>
                              <a:gd name="T8" fmla="+- 0 11764 11595"/>
                              <a:gd name="T9" fmla="*/ T8 w 169"/>
                              <a:gd name="T10" fmla="+- 0 2022 1991"/>
                              <a:gd name="T11" fmla="*/ 2022 h 219"/>
                              <a:gd name="T12" fmla="+- 0 11764 11595"/>
                              <a:gd name="T13" fmla="*/ T12 w 169"/>
                              <a:gd name="T14" fmla="+- 0 2163 1991"/>
                              <a:gd name="T15" fmla="*/ 2163 h 219"/>
                              <a:gd name="T16" fmla="+- 0 11595 11595"/>
                              <a:gd name="T17" fmla="*/ T16 w 169"/>
                              <a:gd name="T18" fmla="+- 0 2163 1991"/>
                              <a:gd name="T19" fmla="*/ 2163 h 219"/>
                              <a:gd name="T20" fmla="+- 0 11595 11595"/>
                              <a:gd name="T21" fmla="*/ T20 w 169"/>
                              <a:gd name="T22" fmla="+- 0 2194 1991"/>
                              <a:gd name="T23" fmla="*/ 2194 h 219"/>
                              <a:gd name="T24" fmla="+- 0 11595 11595"/>
                              <a:gd name="T25" fmla="*/ T24 w 169"/>
                              <a:gd name="T26" fmla="+- 0 2210 1991"/>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2576"/>
                        <wps:cNvSpPr>
                          <a:spLocks/>
                        </wps:cNvSpPr>
                        <wps:spPr bwMode="auto">
                          <a:xfrm>
                            <a:off x="11564" y="1991"/>
                            <a:ext cx="169" cy="219"/>
                          </a:xfrm>
                          <a:custGeom>
                            <a:avLst/>
                            <a:gdLst>
                              <a:gd name="T0" fmla="+- 0 11564 11564"/>
                              <a:gd name="T1" fmla="*/ T0 w 169"/>
                              <a:gd name="T2" fmla="+- 0 1991 1991"/>
                              <a:gd name="T3" fmla="*/ 1991 h 219"/>
                              <a:gd name="T4" fmla="+- 0 11564 11564"/>
                              <a:gd name="T5" fmla="*/ T4 w 169"/>
                              <a:gd name="T6" fmla="+- 0 2054 1991"/>
                              <a:gd name="T7" fmla="*/ 2054 h 219"/>
                              <a:gd name="T8" fmla="+- 0 11733 11564"/>
                              <a:gd name="T9" fmla="*/ T8 w 169"/>
                              <a:gd name="T10" fmla="+- 0 2054 1991"/>
                              <a:gd name="T11" fmla="*/ 2054 h 219"/>
                              <a:gd name="T12" fmla="+- 0 11733 11564"/>
                              <a:gd name="T13" fmla="*/ T12 w 169"/>
                              <a:gd name="T14" fmla="+- 0 2131 1991"/>
                              <a:gd name="T15" fmla="*/ 2131 h 219"/>
                              <a:gd name="T16" fmla="+- 0 11564 11564"/>
                              <a:gd name="T17" fmla="*/ T16 w 169"/>
                              <a:gd name="T18" fmla="+- 0 2131 1991"/>
                              <a:gd name="T19" fmla="*/ 2131 h 219"/>
                              <a:gd name="T20" fmla="+- 0 11564 11564"/>
                              <a:gd name="T21" fmla="*/ T20 w 169"/>
                              <a:gd name="T22" fmla="+- 0 2210 1991"/>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Freeform 2575"/>
                        <wps:cNvSpPr>
                          <a:spLocks/>
                        </wps:cNvSpPr>
                        <wps:spPr bwMode="auto">
                          <a:xfrm>
                            <a:off x="11594" y="2209"/>
                            <a:ext cx="169" cy="219"/>
                          </a:xfrm>
                          <a:custGeom>
                            <a:avLst/>
                            <a:gdLst>
                              <a:gd name="T0" fmla="+- 0 11595 11595"/>
                              <a:gd name="T1" fmla="*/ T0 w 169"/>
                              <a:gd name="T2" fmla="+- 0 2210 2210"/>
                              <a:gd name="T3" fmla="*/ 2210 h 219"/>
                              <a:gd name="T4" fmla="+- 0 11595 11595"/>
                              <a:gd name="T5" fmla="*/ T4 w 169"/>
                              <a:gd name="T6" fmla="+- 0 2241 2210"/>
                              <a:gd name="T7" fmla="*/ 2241 h 219"/>
                              <a:gd name="T8" fmla="+- 0 11764 11595"/>
                              <a:gd name="T9" fmla="*/ T8 w 169"/>
                              <a:gd name="T10" fmla="+- 0 2241 2210"/>
                              <a:gd name="T11" fmla="*/ 2241 h 219"/>
                              <a:gd name="T12" fmla="+- 0 11764 11595"/>
                              <a:gd name="T13" fmla="*/ T12 w 169"/>
                              <a:gd name="T14" fmla="+- 0 2381 2210"/>
                              <a:gd name="T15" fmla="*/ 2381 h 219"/>
                              <a:gd name="T16" fmla="+- 0 11595 11595"/>
                              <a:gd name="T17" fmla="*/ T16 w 169"/>
                              <a:gd name="T18" fmla="+- 0 2381 2210"/>
                              <a:gd name="T19" fmla="*/ 2381 h 219"/>
                              <a:gd name="T20" fmla="+- 0 11595 11595"/>
                              <a:gd name="T21" fmla="*/ T20 w 169"/>
                              <a:gd name="T22" fmla="+- 0 2412 2210"/>
                              <a:gd name="T23" fmla="*/ 2412 h 219"/>
                              <a:gd name="T24" fmla="+- 0 11595 11595"/>
                              <a:gd name="T25" fmla="*/ T24 w 169"/>
                              <a:gd name="T26" fmla="+- 0 2428 2210"/>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2574"/>
                        <wps:cNvSpPr>
                          <a:spLocks/>
                        </wps:cNvSpPr>
                        <wps:spPr bwMode="auto">
                          <a:xfrm>
                            <a:off x="11564" y="2209"/>
                            <a:ext cx="169" cy="219"/>
                          </a:xfrm>
                          <a:custGeom>
                            <a:avLst/>
                            <a:gdLst>
                              <a:gd name="T0" fmla="+- 0 11564 11564"/>
                              <a:gd name="T1" fmla="*/ T0 w 169"/>
                              <a:gd name="T2" fmla="+- 0 2210 2210"/>
                              <a:gd name="T3" fmla="*/ 2210 h 219"/>
                              <a:gd name="T4" fmla="+- 0 11564 11564"/>
                              <a:gd name="T5" fmla="*/ T4 w 169"/>
                              <a:gd name="T6" fmla="+- 0 2272 2210"/>
                              <a:gd name="T7" fmla="*/ 2272 h 219"/>
                              <a:gd name="T8" fmla="+- 0 11733 11564"/>
                              <a:gd name="T9" fmla="*/ T8 w 169"/>
                              <a:gd name="T10" fmla="+- 0 2272 2210"/>
                              <a:gd name="T11" fmla="*/ 2272 h 219"/>
                              <a:gd name="T12" fmla="+- 0 11733 11564"/>
                              <a:gd name="T13" fmla="*/ T12 w 169"/>
                              <a:gd name="T14" fmla="+- 0 2350 2210"/>
                              <a:gd name="T15" fmla="*/ 2350 h 219"/>
                              <a:gd name="T16" fmla="+- 0 11564 11564"/>
                              <a:gd name="T17" fmla="*/ T16 w 169"/>
                              <a:gd name="T18" fmla="+- 0 2350 2210"/>
                              <a:gd name="T19" fmla="*/ 2350 h 219"/>
                              <a:gd name="T20" fmla="+- 0 11564 11564"/>
                              <a:gd name="T21" fmla="*/ T20 w 169"/>
                              <a:gd name="T22" fmla="+- 0 2428 2210"/>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Freeform 2573"/>
                        <wps:cNvSpPr>
                          <a:spLocks/>
                        </wps:cNvSpPr>
                        <wps:spPr bwMode="auto">
                          <a:xfrm>
                            <a:off x="11594" y="2428"/>
                            <a:ext cx="169" cy="219"/>
                          </a:xfrm>
                          <a:custGeom>
                            <a:avLst/>
                            <a:gdLst>
                              <a:gd name="T0" fmla="+- 0 11595 11595"/>
                              <a:gd name="T1" fmla="*/ T0 w 169"/>
                              <a:gd name="T2" fmla="+- 0 2428 2428"/>
                              <a:gd name="T3" fmla="*/ 2428 h 219"/>
                              <a:gd name="T4" fmla="+- 0 11595 11595"/>
                              <a:gd name="T5" fmla="*/ T4 w 169"/>
                              <a:gd name="T6" fmla="+- 0 2459 2428"/>
                              <a:gd name="T7" fmla="*/ 2459 h 219"/>
                              <a:gd name="T8" fmla="+- 0 11764 11595"/>
                              <a:gd name="T9" fmla="*/ T8 w 169"/>
                              <a:gd name="T10" fmla="+- 0 2459 2428"/>
                              <a:gd name="T11" fmla="*/ 2459 h 219"/>
                              <a:gd name="T12" fmla="+- 0 11764 11595"/>
                              <a:gd name="T13" fmla="*/ T12 w 169"/>
                              <a:gd name="T14" fmla="+- 0 2599 2428"/>
                              <a:gd name="T15" fmla="*/ 2599 h 219"/>
                              <a:gd name="T16" fmla="+- 0 11595 11595"/>
                              <a:gd name="T17" fmla="*/ T16 w 169"/>
                              <a:gd name="T18" fmla="+- 0 2599 2428"/>
                              <a:gd name="T19" fmla="*/ 2599 h 219"/>
                              <a:gd name="T20" fmla="+- 0 11595 11595"/>
                              <a:gd name="T21" fmla="*/ T20 w 169"/>
                              <a:gd name="T22" fmla="+- 0 2631 2428"/>
                              <a:gd name="T23" fmla="*/ 2631 h 219"/>
                              <a:gd name="T24" fmla="+- 0 11595 11595"/>
                              <a:gd name="T25" fmla="*/ T24 w 169"/>
                              <a:gd name="T26" fmla="+- 0 2646 2428"/>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2572"/>
                        <wps:cNvSpPr>
                          <a:spLocks/>
                        </wps:cNvSpPr>
                        <wps:spPr bwMode="auto">
                          <a:xfrm>
                            <a:off x="11564" y="2428"/>
                            <a:ext cx="169" cy="219"/>
                          </a:xfrm>
                          <a:custGeom>
                            <a:avLst/>
                            <a:gdLst>
                              <a:gd name="T0" fmla="+- 0 11564 11564"/>
                              <a:gd name="T1" fmla="*/ T0 w 169"/>
                              <a:gd name="T2" fmla="+- 0 2428 2428"/>
                              <a:gd name="T3" fmla="*/ 2428 h 219"/>
                              <a:gd name="T4" fmla="+- 0 11564 11564"/>
                              <a:gd name="T5" fmla="*/ T4 w 169"/>
                              <a:gd name="T6" fmla="+- 0 2490 2428"/>
                              <a:gd name="T7" fmla="*/ 2490 h 219"/>
                              <a:gd name="T8" fmla="+- 0 11733 11564"/>
                              <a:gd name="T9" fmla="*/ T8 w 169"/>
                              <a:gd name="T10" fmla="+- 0 2490 2428"/>
                              <a:gd name="T11" fmla="*/ 2490 h 219"/>
                              <a:gd name="T12" fmla="+- 0 11733 11564"/>
                              <a:gd name="T13" fmla="*/ T12 w 169"/>
                              <a:gd name="T14" fmla="+- 0 2568 2428"/>
                              <a:gd name="T15" fmla="*/ 2568 h 219"/>
                              <a:gd name="T16" fmla="+- 0 11564 11564"/>
                              <a:gd name="T17" fmla="*/ T16 w 169"/>
                              <a:gd name="T18" fmla="+- 0 2568 2428"/>
                              <a:gd name="T19" fmla="*/ 2568 h 219"/>
                              <a:gd name="T20" fmla="+- 0 11564 11564"/>
                              <a:gd name="T21" fmla="*/ T20 w 169"/>
                              <a:gd name="T22" fmla="+- 0 2646 2428"/>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2571"/>
                        <wps:cNvSpPr>
                          <a:spLocks/>
                        </wps:cNvSpPr>
                        <wps:spPr bwMode="auto">
                          <a:xfrm>
                            <a:off x="11594" y="2646"/>
                            <a:ext cx="169" cy="219"/>
                          </a:xfrm>
                          <a:custGeom>
                            <a:avLst/>
                            <a:gdLst>
                              <a:gd name="T0" fmla="+- 0 11595 11595"/>
                              <a:gd name="T1" fmla="*/ T0 w 169"/>
                              <a:gd name="T2" fmla="+- 0 2646 2646"/>
                              <a:gd name="T3" fmla="*/ 2646 h 219"/>
                              <a:gd name="T4" fmla="+- 0 11595 11595"/>
                              <a:gd name="T5" fmla="*/ T4 w 169"/>
                              <a:gd name="T6" fmla="+- 0 2678 2646"/>
                              <a:gd name="T7" fmla="*/ 2678 h 219"/>
                              <a:gd name="T8" fmla="+- 0 11764 11595"/>
                              <a:gd name="T9" fmla="*/ T8 w 169"/>
                              <a:gd name="T10" fmla="+- 0 2678 2646"/>
                              <a:gd name="T11" fmla="*/ 2678 h 219"/>
                              <a:gd name="T12" fmla="+- 0 11764 11595"/>
                              <a:gd name="T13" fmla="*/ T12 w 169"/>
                              <a:gd name="T14" fmla="+- 0 2818 2646"/>
                              <a:gd name="T15" fmla="*/ 2818 h 219"/>
                              <a:gd name="T16" fmla="+- 0 11595 11595"/>
                              <a:gd name="T17" fmla="*/ T16 w 169"/>
                              <a:gd name="T18" fmla="+- 0 2818 2646"/>
                              <a:gd name="T19" fmla="*/ 2818 h 219"/>
                              <a:gd name="T20" fmla="+- 0 11595 11595"/>
                              <a:gd name="T21" fmla="*/ T20 w 169"/>
                              <a:gd name="T22" fmla="+- 0 2849 2646"/>
                              <a:gd name="T23" fmla="*/ 2849 h 219"/>
                              <a:gd name="T24" fmla="+- 0 11595 11595"/>
                              <a:gd name="T25" fmla="*/ T24 w 169"/>
                              <a:gd name="T26" fmla="+- 0 2865 2646"/>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2570"/>
                        <wps:cNvSpPr>
                          <a:spLocks/>
                        </wps:cNvSpPr>
                        <wps:spPr bwMode="auto">
                          <a:xfrm>
                            <a:off x="11564" y="2646"/>
                            <a:ext cx="169" cy="219"/>
                          </a:xfrm>
                          <a:custGeom>
                            <a:avLst/>
                            <a:gdLst>
                              <a:gd name="T0" fmla="+- 0 11564 11564"/>
                              <a:gd name="T1" fmla="*/ T0 w 169"/>
                              <a:gd name="T2" fmla="+- 0 2646 2646"/>
                              <a:gd name="T3" fmla="*/ 2646 h 219"/>
                              <a:gd name="T4" fmla="+- 0 11564 11564"/>
                              <a:gd name="T5" fmla="*/ T4 w 169"/>
                              <a:gd name="T6" fmla="+- 0 2709 2646"/>
                              <a:gd name="T7" fmla="*/ 2709 h 219"/>
                              <a:gd name="T8" fmla="+- 0 11733 11564"/>
                              <a:gd name="T9" fmla="*/ T8 w 169"/>
                              <a:gd name="T10" fmla="+- 0 2709 2646"/>
                              <a:gd name="T11" fmla="*/ 2709 h 219"/>
                              <a:gd name="T12" fmla="+- 0 11733 11564"/>
                              <a:gd name="T13" fmla="*/ T12 w 169"/>
                              <a:gd name="T14" fmla="+- 0 2787 2646"/>
                              <a:gd name="T15" fmla="*/ 2787 h 219"/>
                              <a:gd name="T16" fmla="+- 0 11564 11564"/>
                              <a:gd name="T17" fmla="*/ T16 w 169"/>
                              <a:gd name="T18" fmla="+- 0 2787 2646"/>
                              <a:gd name="T19" fmla="*/ 2787 h 219"/>
                              <a:gd name="T20" fmla="+- 0 11564 11564"/>
                              <a:gd name="T21" fmla="*/ T20 w 169"/>
                              <a:gd name="T22" fmla="+- 0 2865 2646"/>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Freeform 2569"/>
                        <wps:cNvSpPr>
                          <a:spLocks/>
                        </wps:cNvSpPr>
                        <wps:spPr bwMode="auto">
                          <a:xfrm>
                            <a:off x="11594" y="2864"/>
                            <a:ext cx="169" cy="219"/>
                          </a:xfrm>
                          <a:custGeom>
                            <a:avLst/>
                            <a:gdLst>
                              <a:gd name="T0" fmla="+- 0 11595 11595"/>
                              <a:gd name="T1" fmla="*/ T0 w 169"/>
                              <a:gd name="T2" fmla="+- 0 2865 2865"/>
                              <a:gd name="T3" fmla="*/ 2865 h 219"/>
                              <a:gd name="T4" fmla="+- 0 11595 11595"/>
                              <a:gd name="T5" fmla="*/ T4 w 169"/>
                              <a:gd name="T6" fmla="+- 0 2896 2865"/>
                              <a:gd name="T7" fmla="*/ 2896 h 219"/>
                              <a:gd name="T8" fmla="+- 0 11764 11595"/>
                              <a:gd name="T9" fmla="*/ T8 w 169"/>
                              <a:gd name="T10" fmla="+- 0 2896 2865"/>
                              <a:gd name="T11" fmla="*/ 2896 h 219"/>
                              <a:gd name="T12" fmla="+- 0 11764 11595"/>
                              <a:gd name="T13" fmla="*/ T12 w 169"/>
                              <a:gd name="T14" fmla="+- 0 3036 2865"/>
                              <a:gd name="T15" fmla="*/ 3036 h 219"/>
                              <a:gd name="T16" fmla="+- 0 11595 11595"/>
                              <a:gd name="T17" fmla="*/ T16 w 169"/>
                              <a:gd name="T18" fmla="+- 0 3036 2865"/>
                              <a:gd name="T19" fmla="*/ 3036 h 219"/>
                              <a:gd name="T20" fmla="+- 0 11595 11595"/>
                              <a:gd name="T21" fmla="*/ T20 w 169"/>
                              <a:gd name="T22" fmla="+- 0 3067 2865"/>
                              <a:gd name="T23" fmla="*/ 3067 h 219"/>
                              <a:gd name="T24" fmla="+- 0 11595 11595"/>
                              <a:gd name="T25" fmla="*/ T24 w 169"/>
                              <a:gd name="T26" fmla="+- 0 3083 2865"/>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2568"/>
                        <wps:cNvSpPr>
                          <a:spLocks/>
                        </wps:cNvSpPr>
                        <wps:spPr bwMode="auto">
                          <a:xfrm>
                            <a:off x="11564" y="2864"/>
                            <a:ext cx="169" cy="219"/>
                          </a:xfrm>
                          <a:custGeom>
                            <a:avLst/>
                            <a:gdLst>
                              <a:gd name="T0" fmla="+- 0 11564 11564"/>
                              <a:gd name="T1" fmla="*/ T0 w 169"/>
                              <a:gd name="T2" fmla="+- 0 2865 2865"/>
                              <a:gd name="T3" fmla="*/ 2865 h 219"/>
                              <a:gd name="T4" fmla="+- 0 11564 11564"/>
                              <a:gd name="T5" fmla="*/ T4 w 169"/>
                              <a:gd name="T6" fmla="+- 0 2927 2865"/>
                              <a:gd name="T7" fmla="*/ 2927 h 219"/>
                              <a:gd name="T8" fmla="+- 0 11733 11564"/>
                              <a:gd name="T9" fmla="*/ T8 w 169"/>
                              <a:gd name="T10" fmla="+- 0 2927 2865"/>
                              <a:gd name="T11" fmla="*/ 2927 h 219"/>
                              <a:gd name="T12" fmla="+- 0 11733 11564"/>
                              <a:gd name="T13" fmla="*/ T12 w 169"/>
                              <a:gd name="T14" fmla="+- 0 3005 2865"/>
                              <a:gd name="T15" fmla="*/ 3005 h 219"/>
                              <a:gd name="T16" fmla="+- 0 11564 11564"/>
                              <a:gd name="T17" fmla="*/ T16 w 169"/>
                              <a:gd name="T18" fmla="+- 0 3005 2865"/>
                              <a:gd name="T19" fmla="*/ 3005 h 219"/>
                              <a:gd name="T20" fmla="+- 0 11564 11564"/>
                              <a:gd name="T21" fmla="*/ T20 w 169"/>
                              <a:gd name="T22" fmla="+- 0 3083 2865"/>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Freeform 2567"/>
                        <wps:cNvSpPr>
                          <a:spLocks/>
                        </wps:cNvSpPr>
                        <wps:spPr bwMode="auto">
                          <a:xfrm>
                            <a:off x="11594" y="3083"/>
                            <a:ext cx="169" cy="219"/>
                          </a:xfrm>
                          <a:custGeom>
                            <a:avLst/>
                            <a:gdLst>
                              <a:gd name="T0" fmla="+- 0 11595 11595"/>
                              <a:gd name="T1" fmla="*/ T0 w 169"/>
                              <a:gd name="T2" fmla="+- 0 3083 3083"/>
                              <a:gd name="T3" fmla="*/ 3083 h 219"/>
                              <a:gd name="T4" fmla="+- 0 11595 11595"/>
                              <a:gd name="T5" fmla="*/ T4 w 169"/>
                              <a:gd name="T6" fmla="+- 0 3114 3083"/>
                              <a:gd name="T7" fmla="*/ 3114 h 219"/>
                              <a:gd name="T8" fmla="+- 0 11764 11595"/>
                              <a:gd name="T9" fmla="*/ T8 w 169"/>
                              <a:gd name="T10" fmla="+- 0 3114 3083"/>
                              <a:gd name="T11" fmla="*/ 3114 h 219"/>
                              <a:gd name="T12" fmla="+- 0 11764 11595"/>
                              <a:gd name="T13" fmla="*/ T12 w 169"/>
                              <a:gd name="T14" fmla="+- 0 3255 3083"/>
                              <a:gd name="T15" fmla="*/ 3255 h 219"/>
                              <a:gd name="T16" fmla="+- 0 11595 11595"/>
                              <a:gd name="T17" fmla="*/ T16 w 169"/>
                              <a:gd name="T18" fmla="+- 0 3255 3083"/>
                              <a:gd name="T19" fmla="*/ 3255 h 219"/>
                              <a:gd name="T20" fmla="+- 0 11595 11595"/>
                              <a:gd name="T21" fmla="*/ T20 w 169"/>
                              <a:gd name="T22" fmla="+- 0 3286 3083"/>
                              <a:gd name="T23" fmla="*/ 3286 h 219"/>
                              <a:gd name="T24" fmla="+- 0 11595 11595"/>
                              <a:gd name="T25" fmla="*/ T24 w 169"/>
                              <a:gd name="T26" fmla="+- 0 3302 3083"/>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2566"/>
                        <wps:cNvSpPr>
                          <a:spLocks/>
                        </wps:cNvSpPr>
                        <wps:spPr bwMode="auto">
                          <a:xfrm>
                            <a:off x="11564" y="3083"/>
                            <a:ext cx="169" cy="219"/>
                          </a:xfrm>
                          <a:custGeom>
                            <a:avLst/>
                            <a:gdLst>
                              <a:gd name="T0" fmla="+- 0 11564 11564"/>
                              <a:gd name="T1" fmla="*/ T0 w 169"/>
                              <a:gd name="T2" fmla="+- 0 3083 3083"/>
                              <a:gd name="T3" fmla="*/ 3083 h 219"/>
                              <a:gd name="T4" fmla="+- 0 11564 11564"/>
                              <a:gd name="T5" fmla="*/ T4 w 169"/>
                              <a:gd name="T6" fmla="+- 0 3146 3083"/>
                              <a:gd name="T7" fmla="*/ 3146 h 219"/>
                              <a:gd name="T8" fmla="+- 0 11733 11564"/>
                              <a:gd name="T9" fmla="*/ T8 w 169"/>
                              <a:gd name="T10" fmla="+- 0 3146 3083"/>
                              <a:gd name="T11" fmla="*/ 3146 h 219"/>
                              <a:gd name="T12" fmla="+- 0 11733 11564"/>
                              <a:gd name="T13" fmla="*/ T12 w 169"/>
                              <a:gd name="T14" fmla="+- 0 3223 3083"/>
                              <a:gd name="T15" fmla="*/ 3223 h 219"/>
                              <a:gd name="T16" fmla="+- 0 11564 11564"/>
                              <a:gd name="T17" fmla="*/ T16 w 169"/>
                              <a:gd name="T18" fmla="+- 0 3223 3083"/>
                              <a:gd name="T19" fmla="*/ 3223 h 219"/>
                              <a:gd name="T20" fmla="+- 0 11564 11564"/>
                              <a:gd name="T21" fmla="*/ T20 w 169"/>
                              <a:gd name="T22" fmla="+- 0 3302 3083"/>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2565"/>
                        <wps:cNvSpPr>
                          <a:spLocks/>
                        </wps:cNvSpPr>
                        <wps:spPr bwMode="auto">
                          <a:xfrm>
                            <a:off x="11594" y="3301"/>
                            <a:ext cx="169" cy="219"/>
                          </a:xfrm>
                          <a:custGeom>
                            <a:avLst/>
                            <a:gdLst>
                              <a:gd name="T0" fmla="+- 0 11595 11595"/>
                              <a:gd name="T1" fmla="*/ T0 w 169"/>
                              <a:gd name="T2" fmla="+- 0 3302 3302"/>
                              <a:gd name="T3" fmla="*/ 3302 h 219"/>
                              <a:gd name="T4" fmla="+- 0 11595 11595"/>
                              <a:gd name="T5" fmla="*/ T4 w 169"/>
                              <a:gd name="T6" fmla="+- 0 3333 3302"/>
                              <a:gd name="T7" fmla="*/ 3333 h 219"/>
                              <a:gd name="T8" fmla="+- 0 11764 11595"/>
                              <a:gd name="T9" fmla="*/ T8 w 169"/>
                              <a:gd name="T10" fmla="+- 0 3333 3302"/>
                              <a:gd name="T11" fmla="*/ 3333 h 219"/>
                              <a:gd name="T12" fmla="+- 0 11764 11595"/>
                              <a:gd name="T13" fmla="*/ T12 w 169"/>
                              <a:gd name="T14" fmla="+- 0 3473 3302"/>
                              <a:gd name="T15" fmla="*/ 3473 h 219"/>
                              <a:gd name="T16" fmla="+- 0 11595 11595"/>
                              <a:gd name="T17" fmla="*/ T16 w 169"/>
                              <a:gd name="T18" fmla="+- 0 3473 3302"/>
                              <a:gd name="T19" fmla="*/ 3473 h 219"/>
                              <a:gd name="T20" fmla="+- 0 11595 11595"/>
                              <a:gd name="T21" fmla="*/ T20 w 169"/>
                              <a:gd name="T22" fmla="+- 0 3504 3302"/>
                              <a:gd name="T23" fmla="*/ 3504 h 219"/>
                              <a:gd name="T24" fmla="+- 0 11595 11595"/>
                              <a:gd name="T25" fmla="*/ T24 w 169"/>
                              <a:gd name="T26" fmla="+- 0 3520 3302"/>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Freeform 2564"/>
                        <wps:cNvSpPr>
                          <a:spLocks/>
                        </wps:cNvSpPr>
                        <wps:spPr bwMode="auto">
                          <a:xfrm>
                            <a:off x="11564" y="3301"/>
                            <a:ext cx="169" cy="219"/>
                          </a:xfrm>
                          <a:custGeom>
                            <a:avLst/>
                            <a:gdLst>
                              <a:gd name="T0" fmla="+- 0 11564 11564"/>
                              <a:gd name="T1" fmla="*/ T0 w 169"/>
                              <a:gd name="T2" fmla="+- 0 3302 3302"/>
                              <a:gd name="T3" fmla="*/ 3302 h 219"/>
                              <a:gd name="T4" fmla="+- 0 11564 11564"/>
                              <a:gd name="T5" fmla="*/ T4 w 169"/>
                              <a:gd name="T6" fmla="+- 0 3364 3302"/>
                              <a:gd name="T7" fmla="*/ 3364 h 219"/>
                              <a:gd name="T8" fmla="+- 0 11733 11564"/>
                              <a:gd name="T9" fmla="*/ T8 w 169"/>
                              <a:gd name="T10" fmla="+- 0 3364 3302"/>
                              <a:gd name="T11" fmla="*/ 3364 h 219"/>
                              <a:gd name="T12" fmla="+- 0 11733 11564"/>
                              <a:gd name="T13" fmla="*/ T12 w 169"/>
                              <a:gd name="T14" fmla="+- 0 3442 3302"/>
                              <a:gd name="T15" fmla="*/ 3442 h 219"/>
                              <a:gd name="T16" fmla="+- 0 11564 11564"/>
                              <a:gd name="T17" fmla="*/ T16 w 169"/>
                              <a:gd name="T18" fmla="+- 0 3442 3302"/>
                              <a:gd name="T19" fmla="*/ 3442 h 219"/>
                              <a:gd name="T20" fmla="+- 0 11564 11564"/>
                              <a:gd name="T21" fmla="*/ T20 w 169"/>
                              <a:gd name="T22" fmla="+- 0 3520 3302"/>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2563"/>
                        <wps:cNvSpPr>
                          <a:spLocks/>
                        </wps:cNvSpPr>
                        <wps:spPr bwMode="auto">
                          <a:xfrm>
                            <a:off x="11594" y="3520"/>
                            <a:ext cx="169" cy="219"/>
                          </a:xfrm>
                          <a:custGeom>
                            <a:avLst/>
                            <a:gdLst>
                              <a:gd name="T0" fmla="+- 0 11595 11595"/>
                              <a:gd name="T1" fmla="*/ T0 w 169"/>
                              <a:gd name="T2" fmla="+- 0 3520 3520"/>
                              <a:gd name="T3" fmla="*/ 3520 h 219"/>
                              <a:gd name="T4" fmla="+- 0 11595 11595"/>
                              <a:gd name="T5" fmla="*/ T4 w 169"/>
                              <a:gd name="T6" fmla="+- 0 3551 3520"/>
                              <a:gd name="T7" fmla="*/ 3551 h 219"/>
                              <a:gd name="T8" fmla="+- 0 11764 11595"/>
                              <a:gd name="T9" fmla="*/ T8 w 169"/>
                              <a:gd name="T10" fmla="+- 0 3551 3520"/>
                              <a:gd name="T11" fmla="*/ 3551 h 219"/>
                              <a:gd name="T12" fmla="+- 0 11764 11595"/>
                              <a:gd name="T13" fmla="*/ T12 w 169"/>
                              <a:gd name="T14" fmla="+- 0 3692 3520"/>
                              <a:gd name="T15" fmla="*/ 3692 h 219"/>
                              <a:gd name="T16" fmla="+- 0 11595 11595"/>
                              <a:gd name="T17" fmla="*/ T16 w 169"/>
                              <a:gd name="T18" fmla="+- 0 3692 3520"/>
                              <a:gd name="T19" fmla="*/ 3692 h 219"/>
                              <a:gd name="T20" fmla="+- 0 11595 11595"/>
                              <a:gd name="T21" fmla="*/ T20 w 169"/>
                              <a:gd name="T22" fmla="+- 0 3723 3520"/>
                              <a:gd name="T23" fmla="*/ 3723 h 219"/>
                              <a:gd name="T24" fmla="+- 0 11595 11595"/>
                              <a:gd name="T25" fmla="*/ T24 w 169"/>
                              <a:gd name="T26" fmla="+- 0 3738 3520"/>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2562"/>
                        <wps:cNvSpPr>
                          <a:spLocks/>
                        </wps:cNvSpPr>
                        <wps:spPr bwMode="auto">
                          <a:xfrm>
                            <a:off x="11564" y="3520"/>
                            <a:ext cx="169" cy="219"/>
                          </a:xfrm>
                          <a:custGeom>
                            <a:avLst/>
                            <a:gdLst>
                              <a:gd name="T0" fmla="+- 0 11564 11564"/>
                              <a:gd name="T1" fmla="*/ T0 w 169"/>
                              <a:gd name="T2" fmla="+- 0 3520 3520"/>
                              <a:gd name="T3" fmla="*/ 3520 h 219"/>
                              <a:gd name="T4" fmla="+- 0 11564 11564"/>
                              <a:gd name="T5" fmla="*/ T4 w 169"/>
                              <a:gd name="T6" fmla="+- 0 3582 3520"/>
                              <a:gd name="T7" fmla="*/ 3582 h 219"/>
                              <a:gd name="T8" fmla="+- 0 11733 11564"/>
                              <a:gd name="T9" fmla="*/ T8 w 169"/>
                              <a:gd name="T10" fmla="+- 0 3582 3520"/>
                              <a:gd name="T11" fmla="*/ 3582 h 219"/>
                              <a:gd name="T12" fmla="+- 0 11733 11564"/>
                              <a:gd name="T13" fmla="*/ T12 w 169"/>
                              <a:gd name="T14" fmla="+- 0 3661 3520"/>
                              <a:gd name="T15" fmla="*/ 3661 h 219"/>
                              <a:gd name="T16" fmla="+- 0 11564 11564"/>
                              <a:gd name="T17" fmla="*/ T16 w 169"/>
                              <a:gd name="T18" fmla="+- 0 3661 3520"/>
                              <a:gd name="T19" fmla="*/ 3661 h 219"/>
                              <a:gd name="T20" fmla="+- 0 11564 11564"/>
                              <a:gd name="T21" fmla="*/ T20 w 169"/>
                              <a:gd name="T22" fmla="+- 0 3738 3520"/>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2561"/>
                        <wps:cNvSpPr>
                          <a:spLocks/>
                        </wps:cNvSpPr>
                        <wps:spPr bwMode="auto">
                          <a:xfrm>
                            <a:off x="11594" y="3738"/>
                            <a:ext cx="169" cy="219"/>
                          </a:xfrm>
                          <a:custGeom>
                            <a:avLst/>
                            <a:gdLst>
                              <a:gd name="T0" fmla="+- 0 11595 11595"/>
                              <a:gd name="T1" fmla="*/ T0 w 169"/>
                              <a:gd name="T2" fmla="+- 0 3738 3738"/>
                              <a:gd name="T3" fmla="*/ 3738 h 219"/>
                              <a:gd name="T4" fmla="+- 0 11595 11595"/>
                              <a:gd name="T5" fmla="*/ T4 w 169"/>
                              <a:gd name="T6" fmla="+- 0 3770 3738"/>
                              <a:gd name="T7" fmla="*/ 3770 h 219"/>
                              <a:gd name="T8" fmla="+- 0 11764 11595"/>
                              <a:gd name="T9" fmla="*/ T8 w 169"/>
                              <a:gd name="T10" fmla="+- 0 3770 3738"/>
                              <a:gd name="T11" fmla="*/ 3770 h 219"/>
                              <a:gd name="T12" fmla="+- 0 11764 11595"/>
                              <a:gd name="T13" fmla="*/ T12 w 169"/>
                              <a:gd name="T14" fmla="+- 0 3910 3738"/>
                              <a:gd name="T15" fmla="*/ 3910 h 219"/>
                              <a:gd name="T16" fmla="+- 0 11595 11595"/>
                              <a:gd name="T17" fmla="*/ T16 w 169"/>
                              <a:gd name="T18" fmla="+- 0 3910 3738"/>
                              <a:gd name="T19" fmla="*/ 3910 h 219"/>
                              <a:gd name="T20" fmla="+- 0 11595 11595"/>
                              <a:gd name="T21" fmla="*/ T20 w 169"/>
                              <a:gd name="T22" fmla="+- 0 3942 3738"/>
                              <a:gd name="T23" fmla="*/ 3942 h 219"/>
                              <a:gd name="T24" fmla="+- 0 11595 11595"/>
                              <a:gd name="T25" fmla="*/ T24 w 169"/>
                              <a:gd name="T26" fmla="+- 0 3957 3738"/>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2560"/>
                        <wps:cNvSpPr>
                          <a:spLocks/>
                        </wps:cNvSpPr>
                        <wps:spPr bwMode="auto">
                          <a:xfrm>
                            <a:off x="11564" y="3738"/>
                            <a:ext cx="169" cy="219"/>
                          </a:xfrm>
                          <a:custGeom>
                            <a:avLst/>
                            <a:gdLst>
                              <a:gd name="T0" fmla="+- 0 11564 11564"/>
                              <a:gd name="T1" fmla="*/ T0 w 169"/>
                              <a:gd name="T2" fmla="+- 0 3738 3738"/>
                              <a:gd name="T3" fmla="*/ 3738 h 219"/>
                              <a:gd name="T4" fmla="+- 0 11564 11564"/>
                              <a:gd name="T5" fmla="*/ T4 w 169"/>
                              <a:gd name="T6" fmla="+- 0 3801 3738"/>
                              <a:gd name="T7" fmla="*/ 3801 h 219"/>
                              <a:gd name="T8" fmla="+- 0 11733 11564"/>
                              <a:gd name="T9" fmla="*/ T8 w 169"/>
                              <a:gd name="T10" fmla="+- 0 3801 3738"/>
                              <a:gd name="T11" fmla="*/ 3801 h 219"/>
                              <a:gd name="T12" fmla="+- 0 11733 11564"/>
                              <a:gd name="T13" fmla="*/ T12 w 169"/>
                              <a:gd name="T14" fmla="+- 0 3879 3738"/>
                              <a:gd name="T15" fmla="*/ 3879 h 219"/>
                              <a:gd name="T16" fmla="+- 0 11564 11564"/>
                              <a:gd name="T17" fmla="*/ T16 w 169"/>
                              <a:gd name="T18" fmla="+- 0 3879 3738"/>
                              <a:gd name="T19" fmla="*/ 3879 h 219"/>
                              <a:gd name="T20" fmla="+- 0 11564 11564"/>
                              <a:gd name="T21" fmla="*/ T20 w 169"/>
                              <a:gd name="T22" fmla="+- 0 3957 3738"/>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2559"/>
                        <wps:cNvSpPr>
                          <a:spLocks/>
                        </wps:cNvSpPr>
                        <wps:spPr bwMode="auto">
                          <a:xfrm>
                            <a:off x="11594" y="3956"/>
                            <a:ext cx="169" cy="219"/>
                          </a:xfrm>
                          <a:custGeom>
                            <a:avLst/>
                            <a:gdLst>
                              <a:gd name="T0" fmla="+- 0 11595 11595"/>
                              <a:gd name="T1" fmla="*/ T0 w 169"/>
                              <a:gd name="T2" fmla="+- 0 3957 3957"/>
                              <a:gd name="T3" fmla="*/ 3957 h 219"/>
                              <a:gd name="T4" fmla="+- 0 11595 11595"/>
                              <a:gd name="T5" fmla="*/ T4 w 169"/>
                              <a:gd name="T6" fmla="+- 0 3988 3957"/>
                              <a:gd name="T7" fmla="*/ 3988 h 219"/>
                              <a:gd name="T8" fmla="+- 0 11764 11595"/>
                              <a:gd name="T9" fmla="*/ T8 w 169"/>
                              <a:gd name="T10" fmla="+- 0 3988 3957"/>
                              <a:gd name="T11" fmla="*/ 3988 h 219"/>
                              <a:gd name="T12" fmla="+- 0 11764 11595"/>
                              <a:gd name="T13" fmla="*/ T12 w 169"/>
                              <a:gd name="T14" fmla="+- 0 4129 3957"/>
                              <a:gd name="T15" fmla="*/ 4129 h 219"/>
                              <a:gd name="T16" fmla="+- 0 11595 11595"/>
                              <a:gd name="T17" fmla="*/ T16 w 169"/>
                              <a:gd name="T18" fmla="+- 0 4129 3957"/>
                              <a:gd name="T19" fmla="*/ 4129 h 219"/>
                              <a:gd name="T20" fmla="+- 0 11595 11595"/>
                              <a:gd name="T21" fmla="*/ T20 w 169"/>
                              <a:gd name="T22" fmla="+- 0 4160 3957"/>
                              <a:gd name="T23" fmla="*/ 4160 h 219"/>
                              <a:gd name="T24" fmla="+- 0 11595 11595"/>
                              <a:gd name="T25" fmla="*/ T24 w 169"/>
                              <a:gd name="T26" fmla="+- 0 4175 3957"/>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2558"/>
                        <wps:cNvSpPr>
                          <a:spLocks/>
                        </wps:cNvSpPr>
                        <wps:spPr bwMode="auto">
                          <a:xfrm>
                            <a:off x="11564" y="3956"/>
                            <a:ext cx="169" cy="219"/>
                          </a:xfrm>
                          <a:custGeom>
                            <a:avLst/>
                            <a:gdLst>
                              <a:gd name="T0" fmla="+- 0 11564 11564"/>
                              <a:gd name="T1" fmla="*/ T0 w 169"/>
                              <a:gd name="T2" fmla="+- 0 3957 3957"/>
                              <a:gd name="T3" fmla="*/ 3957 h 219"/>
                              <a:gd name="T4" fmla="+- 0 11564 11564"/>
                              <a:gd name="T5" fmla="*/ T4 w 169"/>
                              <a:gd name="T6" fmla="+- 0 4019 3957"/>
                              <a:gd name="T7" fmla="*/ 4019 h 219"/>
                              <a:gd name="T8" fmla="+- 0 11733 11564"/>
                              <a:gd name="T9" fmla="*/ T8 w 169"/>
                              <a:gd name="T10" fmla="+- 0 4019 3957"/>
                              <a:gd name="T11" fmla="*/ 4019 h 219"/>
                              <a:gd name="T12" fmla="+- 0 11733 11564"/>
                              <a:gd name="T13" fmla="*/ T12 w 169"/>
                              <a:gd name="T14" fmla="+- 0 4098 3957"/>
                              <a:gd name="T15" fmla="*/ 4098 h 219"/>
                              <a:gd name="T16" fmla="+- 0 11564 11564"/>
                              <a:gd name="T17" fmla="*/ T16 w 169"/>
                              <a:gd name="T18" fmla="+- 0 4098 3957"/>
                              <a:gd name="T19" fmla="*/ 4098 h 219"/>
                              <a:gd name="T20" fmla="+- 0 11564 11564"/>
                              <a:gd name="T21" fmla="*/ T20 w 169"/>
                              <a:gd name="T22" fmla="+- 0 4175 3957"/>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2557"/>
                        <wps:cNvSpPr>
                          <a:spLocks/>
                        </wps:cNvSpPr>
                        <wps:spPr bwMode="auto">
                          <a:xfrm>
                            <a:off x="11594" y="4175"/>
                            <a:ext cx="169" cy="219"/>
                          </a:xfrm>
                          <a:custGeom>
                            <a:avLst/>
                            <a:gdLst>
                              <a:gd name="T0" fmla="+- 0 11595 11595"/>
                              <a:gd name="T1" fmla="*/ T0 w 169"/>
                              <a:gd name="T2" fmla="+- 0 4175 4175"/>
                              <a:gd name="T3" fmla="*/ 4175 h 219"/>
                              <a:gd name="T4" fmla="+- 0 11595 11595"/>
                              <a:gd name="T5" fmla="*/ T4 w 169"/>
                              <a:gd name="T6" fmla="+- 0 4206 4175"/>
                              <a:gd name="T7" fmla="*/ 4206 h 219"/>
                              <a:gd name="T8" fmla="+- 0 11764 11595"/>
                              <a:gd name="T9" fmla="*/ T8 w 169"/>
                              <a:gd name="T10" fmla="+- 0 4206 4175"/>
                              <a:gd name="T11" fmla="*/ 4206 h 219"/>
                              <a:gd name="T12" fmla="+- 0 11764 11595"/>
                              <a:gd name="T13" fmla="*/ T12 w 169"/>
                              <a:gd name="T14" fmla="+- 0 4347 4175"/>
                              <a:gd name="T15" fmla="*/ 4347 h 219"/>
                              <a:gd name="T16" fmla="+- 0 11595 11595"/>
                              <a:gd name="T17" fmla="*/ T16 w 169"/>
                              <a:gd name="T18" fmla="+- 0 4347 4175"/>
                              <a:gd name="T19" fmla="*/ 4347 h 219"/>
                              <a:gd name="T20" fmla="+- 0 11595 11595"/>
                              <a:gd name="T21" fmla="*/ T20 w 169"/>
                              <a:gd name="T22" fmla="+- 0 4378 4175"/>
                              <a:gd name="T23" fmla="*/ 4378 h 219"/>
                              <a:gd name="T24" fmla="+- 0 11595 11595"/>
                              <a:gd name="T25" fmla="*/ T24 w 169"/>
                              <a:gd name="T26" fmla="+- 0 4394 4175"/>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2556"/>
                        <wps:cNvSpPr>
                          <a:spLocks/>
                        </wps:cNvSpPr>
                        <wps:spPr bwMode="auto">
                          <a:xfrm>
                            <a:off x="11564" y="4175"/>
                            <a:ext cx="169" cy="219"/>
                          </a:xfrm>
                          <a:custGeom>
                            <a:avLst/>
                            <a:gdLst>
                              <a:gd name="T0" fmla="+- 0 11564 11564"/>
                              <a:gd name="T1" fmla="*/ T0 w 169"/>
                              <a:gd name="T2" fmla="+- 0 4175 4175"/>
                              <a:gd name="T3" fmla="*/ 4175 h 219"/>
                              <a:gd name="T4" fmla="+- 0 11564 11564"/>
                              <a:gd name="T5" fmla="*/ T4 w 169"/>
                              <a:gd name="T6" fmla="+- 0 4238 4175"/>
                              <a:gd name="T7" fmla="*/ 4238 h 219"/>
                              <a:gd name="T8" fmla="+- 0 11733 11564"/>
                              <a:gd name="T9" fmla="*/ T8 w 169"/>
                              <a:gd name="T10" fmla="+- 0 4238 4175"/>
                              <a:gd name="T11" fmla="*/ 4238 h 219"/>
                              <a:gd name="T12" fmla="+- 0 11733 11564"/>
                              <a:gd name="T13" fmla="*/ T12 w 169"/>
                              <a:gd name="T14" fmla="+- 0 4316 4175"/>
                              <a:gd name="T15" fmla="*/ 4316 h 219"/>
                              <a:gd name="T16" fmla="+- 0 11564 11564"/>
                              <a:gd name="T17" fmla="*/ T16 w 169"/>
                              <a:gd name="T18" fmla="+- 0 4316 4175"/>
                              <a:gd name="T19" fmla="*/ 4316 h 219"/>
                              <a:gd name="T20" fmla="+- 0 11564 11564"/>
                              <a:gd name="T21" fmla="*/ T20 w 169"/>
                              <a:gd name="T22" fmla="+- 0 4394 4175"/>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2555"/>
                        <wps:cNvSpPr>
                          <a:spLocks/>
                        </wps:cNvSpPr>
                        <wps:spPr bwMode="auto">
                          <a:xfrm>
                            <a:off x="11594" y="4393"/>
                            <a:ext cx="169" cy="219"/>
                          </a:xfrm>
                          <a:custGeom>
                            <a:avLst/>
                            <a:gdLst>
                              <a:gd name="T0" fmla="+- 0 11595 11595"/>
                              <a:gd name="T1" fmla="*/ T0 w 169"/>
                              <a:gd name="T2" fmla="+- 0 4394 4394"/>
                              <a:gd name="T3" fmla="*/ 4394 h 219"/>
                              <a:gd name="T4" fmla="+- 0 11595 11595"/>
                              <a:gd name="T5" fmla="*/ T4 w 169"/>
                              <a:gd name="T6" fmla="+- 0 4425 4394"/>
                              <a:gd name="T7" fmla="*/ 4425 h 219"/>
                              <a:gd name="T8" fmla="+- 0 11764 11595"/>
                              <a:gd name="T9" fmla="*/ T8 w 169"/>
                              <a:gd name="T10" fmla="+- 0 4425 4394"/>
                              <a:gd name="T11" fmla="*/ 4425 h 219"/>
                              <a:gd name="T12" fmla="+- 0 11764 11595"/>
                              <a:gd name="T13" fmla="*/ T12 w 169"/>
                              <a:gd name="T14" fmla="+- 0 4566 4394"/>
                              <a:gd name="T15" fmla="*/ 4566 h 219"/>
                              <a:gd name="T16" fmla="+- 0 11595 11595"/>
                              <a:gd name="T17" fmla="*/ T16 w 169"/>
                              <a:gd name="T18" fmla="+- 0 4566 4394"/>
                              <a:gd name="T19" fmla="*/ 4566 h 219"/>
                              <a:gd name="T20" fmla="+- 0 11595 11595"/>
                              <a:gd name="T21" fmla="*/ T20 w 169"/>
                              <a:gd name="T22" fmla="+- 0 4597 4394"/>
                              <a:gd name="T23" fmla="*/ 4597 h 219"/>
                              <a:gd name="T24" fmla="+- 0 11595 11595"/>
                              <a:gd name="T25" fmla="*/ T24 w 169"/>
                              <a:gd name="T26" fmla="+- 0 4612 4394"/>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2554"/>
                        <wps:cNvSpPr>
                          <a:spLocks/>
                        </wps:cNvSpPr>
                        <wps:spPr bwMode="auto">
                          <a:xfrm>
                            <a:off x="11564" y="4393"/>
                            <a:ext cx="169" cy="219"/>
                          </a:xfrm>
                          <a:custGeom>
                            <a:avLst/>
                            <a:gdLst>
                              <a:gd name="T0" fmla="+- 0 11564 11564"/>
                              <a:gd name="T1" fmla="*/ T0 w 169"/>
                              <a:gd name="T2" fmla="+- 0 4394 4394"/>
                              <a:gd name="T3" fmla="*/ 4394 h 219"/>
                              <a:gd name="T4" fmla="+- 0 11564 11564"/>
                              <a:gd name="T5" fmla="*/ T4 w 169"/>
                              <a:gd name="T6" fmla="+- 0 4456 4394"/>
                              <a:gd name="T7" fmla="*/ 4456 h 219"/>
                              <a:gd name="T8" fmla="+- 0 11733 11564"/>
                              <a:gd name="T9" fmla="*/ T8 w 169"/>
                              <a:gd name="T10" fmla="+- 0 4456 4394"/>
                              <a:gd name="T11" fmla="*/ 4456 h 219"/>
                              <a:gd name="T12" fmla="+- 0 11733 11564"/>
                              <a:gd name="T13" fmla="*/ T12 w 169"/>
                              <a:gd name="T14" fmla="+- 0 4534 4394"/>
                              <a:gd name="T15" fmla="*/ 4534 h 219"/>
                              <a:gd name="T16" fmla="+- 0 11564 11564"/>
                              <a:gd name="T17" fmla="*/ T16 w 169"/>
                              <a:gd name="T18" fmla="+- 0 4534 4394"/>
                              <a:gd name="T19" fmla="*/ 4534 h 219"/>
                              <a:gd name="T20" fmla="+- 0 11564 11564"/>
                              <a:gd name="T21" fmla="*/ T20 w 169"/>
                              <a:gd name="T22" fmla="+- 0 4612 4394"/>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2553"/>
                        <wps:cNvSpPr>
                          <a:spLocks/>
                        </wps:cNvSpPr>
                        <wps:spPr bwMode="auto">
                          <a:xfrm>
                            <a:off x="11594" y="4612"/>
                            <a:ext cx="169" cy="219"/>
                          </a:xfrm>
                          <a:custGeom>
                            <a:avLst/>
                            <a:gdLst>
                              <a:gd name="T0" fmla="+- 0 11595 11595"/>
                              <a:gd name="T1" fmla="*/ T0 w 169"/>
                              <a:gd name="T2" fmla="+- 0 4612 4612"/>
                              <a:gd name="T3" fmla="*/ 4612 h 219"/>
                              <a:gd name="T4" fmla="+- 0 11595 11595"/>
                              <a:gd name="T5" fmla="*/ T4 w 169"/>
                              <a:gd name="T6" fmla="+- 0 4643 4612"/>
                              <a:gd name="T7" fmla="*/ 4643 h 219"/>
                              <a:gd name="T8" fmla="+- 0 11764 11595"/>
                              <a:gd name="T9" fmla="*/ T8 w 169"/>
                              <a:gd name="T10" fmla="+- 0 4643 4612"/>
                              <a:gd name="T11" fmla="*/ 4643 h 219"/>
                              <a:gd name="T12" fmla="+- 0 11764 11595"/>
                              <a:gd name="T13" fmla="*/ T12 w 169"/>
                              <a:gd name="T14" fmla="+- 0 4784 4612"/>
                              <a:gd name="T15" fmla="*/ 4784 h 219"/>
                              <a:gd name="T16" fmla="+- 0 11595 11595"/>
                              <a:gd name="T17" fmla="*/ T16 w 169"/>
                              <a:gd name="T18" fmla="+- 0 4784 4612"/>
                              <a:gd name="T19" fmla="*/ 4784 h 219"/>
                              <a:gd name="T20" fmla="+- 0 11595 11595"/>
                              <a:gd name="T21" fmla="*/ T20 w 169"/>
                              <a:gd name="T22" fmla="+- 0 4815 4612"/>
                              <a:gd name="T23" fmla="*/ 4815 h 219"/>
                              <a:gd name="T24" fmla="+- 0 11595 11595"/>
                              <a:gd name="T25" fmla="*/ T24 w 169"/>
                              <a:gd name="T26" fmla="+- 0 4830 4612"/>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2552"/>
                        <wps:cNvSpPr>
                          <a:spLocks/>
                        </wps:cNvSpPr>
                        <wps:spPr bwMode="auto">
                          <a:xfrm>
                            <a:off x="11564" y="4612"/>
                            <a:ext cx="169" cy="219"/>
                          </a:xfrm>
                          <a:custGeom>
                            <a:avLst/>
                            <a:gdLst>
                              <a:gd name="T0" fmla="+- 0 11564 11564"/>
                              <a:gd name="T1" fmla="*/ T0 w 169"/>
                              <a:gd name="T2" fmla="+- 0 4612 4612"/>
                              <a:gd name="T3" fmla="*/ 4612 h 219"/>
                              <a:gd name="T4" fmla="+- 0 11564 11564"/>
                              <a:gd name="T5" fmla="*/ T4 w 169"/>
                              <a:gd name="T6" fmla="+- 0 4674 4612"/>
                              <a:gd name="T7" fmla="*/ 4674 h 219"/>
                              <a:gd name="T8" fmla="+- 0 11733 11564"/>
                              <a:gd name="T9" fmla="*/ T8 w 169"/>
                              <a:gd name="T10" fmla="+- 0 4674 4612"/>
                              <a:gd name="T11" fmla="*/ 4674 h 219"/>
                              <a:gd name="T12" fmla="+- 0 11733 11564"/>
                              <a:gd name="T13" fmla="*/ T12 w 169"/>
                              <a:gd name="T14" fmla="+- 0 4753 4612"/>
                              <a:gd name="T15" fmla="*/ 4753 h 219"/>
                              <a:gd name="T16" fmla="+- 0 11564 11564"/>
                              <a:gd name="T17" fmla="*/ T16 w 169"/>
                              <a:gd name="T18" fmla="+- 0 4753 4612"/>
                              <a:gd name="T19" fmla="*/ 4753 h 219"/>
                              <a:gd name="T20" fmla="+- 0 11564 11564"/>
                              <a:gd name="T21" fmla="*/ T20 w 169"/>
                              <a:gd name="T22" fmla="+- 0 4830 4612"/>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2551"/>
                        <wps:cNvSpPr>
                          <a:spLocks/>
                        </wps:cNvSpPr>
                        <wps:spPr bwMode="auto">
                          <a:xfrm>
                            <a:off x="11594" y="4830"/>
                            <a:ext cx="169" cy="219"/>
                          </a:xfrm>
                          <a:custGeom>
                            <a:avLst/>
                            <a:gdLst>
                              <a:gd name="T0" fmla="+- 0 11595 11595"/>
                              <a:gd name="T1" fmla="*/ T0 w 169"/>
                              <a:gd name="T2" fmla="+- 0 4830 4830"/>
                              <a:gd name="T3" fmla="*/ 4830 h 219"/>
                              <a:gd name="T4" fmla="+- 0 11595 11595"/>
                              <a:gd name="T5" fmla="*/ T4 w 169"/>
                              <a:gd name="T6" fmla="+- 0 4862 4830"/>
                              <a:gd name="T7" fmla="*/ 4862 h 219"/>
                              <a:gd name="T8" fmla="+- 0 11764 11595"/>
                              <a:gd name="T9" fmla="*/ T8 w 169"/>
                              <a:gd name="T10" fmla="+- 0 4862 4830"/>
                              <a:gd name="T11" fmla="*/ 4862 h 219"/>
                              <a:gd name="T12" fmla="+- 0 11764 11595"/>
                              <a:gd name="T13" fmla="*/ T12 w 169"/>
                              <a:gd name="T14" fmla="+- 0 5002 4830"/>
                              <a:gd name="T15" fmla="*/ 5002 h 219"/>
                              <a:gd name="T16" fmla="+- 0 11595 11595"/>
                              <a:gd name="T17" fmla="*/ T16 w 169"/>
                              <a:gd name="T18" fmla="+- 0 5002 4830"/>
                              <a:gd name="T19" fmla="*/ 5002 h 219"/>
                              <a:gd name="T20" fmla="+- 0 11595 11595"/>
                              <a:gd name="T21" fmla="*/ T20 w 169"/>
                              <a:gd name="T22" fmla="+- 0 5034 4830"/>
                              <a:gd name="T23" fmla="*/ 5034 h 219"/>
                              <a:gd name="T24" fmla="+- 0 11595 11595"/>
                              <a:gd name="T25" fmla="*/ T24 w 169"/>
                              <a:gd name="T26" fmla="+- 0 5049 4830"/>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2550"/>
                        <wps:cNvSpPr>
                          <a:spLocks/>
                        </wps:cNvSpPr>
                        <wps:spPr bwMode="auto">
                          <a:xfrm>
                            <a:off x="11564" y="4830"/>
                            <a:ext cx="169" cy="219"/>
                          </a:xfrm>
                          <a:custGeom>
                            <a:avLst/>
                            <a:gdLst>
                              <a:gd name="T0" fmla="+- 0 11564 11564"/>
                              <a:gd name="T1" fmla="*/ T0 w 169"/>
                              <a:gd name="T2" fmla="+- 0 4830 4830"/>
                              <a:gd name="T3" fmla="*/ 4830 h 219"/>
                              <a:gd name="T4" fmla="+- 0 11564 11564"/>
                              <a:gd name="T5" fmla="*/ T4 w 169"/>
                              <a:gd name="T6" fmla="+- 0 4893 4830"/>
                              <a:gd name="T7" fmla="*/ 4893 h 219"/>
                              <a:gd name="T8" fmla="+- 0 11733 11564"/>
                              <a:gd name="T9" fmla="*/ T8 w 169"/>
                              <a:gd name="T10" fmla="+- 0 4893 4830"/>
                              <a:gd name="T11" fmla="*/ 4893 h 219"/>
                              <a:gd name="T12" fmla="+- 0 11733 11564"/>
                              <a:gd name="T13" fmla="*/ T12 w 169"/>
                              <a:gd name="T14" fmla="+- 0 4971 4830"/>
                              <a:gd name="T15" fmla="*/ 4971 h 219"/>
                              <a:gd name="T16" fmla="+- 0 11564 11564"/>
                              <a:gd name="T17" fmla="*/ T16 w 169"/>
                              <a:gd name="T18" fmla="+- 0 4971 4830"/>
                              <a:gd name="T19" fmla="*/ 4971 h 219"/>
                              <a:gd name="T20" fmla="+- 0 11564 11564"/>
                              <a:gd name="T21" fmla="*/ T20 w 169"/>
                              <a:gd name="T22" fmla="+- 0 5049 4830"/>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2549"/>
                        <wps:cNvSpPr>
                          <a:spLocks/>
                        </wps:cNvSpPr>
                        <wps:spPr bwMode="auto">
                          <a:xfrm>
                            <a:off x="11594" y="5048"/>
                            <a:ext cx="169" cy="219"/>
                          </a:xfrm>
                          <a:custGeom>
                            <a:avLst/>
                            <a:gdLst>
                              <a:gd name="T0" fmla="+- 0 11595 11595"/>
                              <a:gd name="T1" fmla="*/ T0 w 169"/>
                              <a:gd name="T2" fmla="+- 0 5049 5049"/>
                              <a:gd name="T3" fmla="*/ 5049 h 219"/>
                              <a:gd name="T4" fmla="+- 0 11595 11595"/>
                              <a:gd name="T5" fmla="*/ T4 w 169"/>
                              <a:gd name="T6" fmla="+- 0 5080 5049"/>
                              <a:gd name="T7" fmla="*/ 5080 h 219"/>
                              <a:gd name="T8" fmla="+- 0 11764 11595"/>
                              <a:gd name="T9" fmla="*/ T8 w 169"/>
                              <a:gd name="T10" fmla="+- 0 5080 5049"/>
                              <a:gd name="T11" fmla="*/ 5080 h 219"/>
                              <a:gd name="T12" fmla="+- 0 11764 11595"/>
                              <a:gd name="T13" fmla="*/ T12 w 169"/>
                              <a:gd name="T14" fmla="+- 0 5221 5049"/>
                              <a:gd name="T15" fmla="*/ 5221 h 219"/>
                              <a:gd name="T16" fmla="+- 0 11595 11595"/>
                              <a:gd name="T17" fmla="*/ T16 w 169"/>
                              <a:gd name="T18" fmla="+- 0 5221 5049"/>
                              <a:gd name="T19" fmla="*/ 5221 h 219"/>
                              <a:gd name="T20" fmla="+- 0 11595 11595"/>
                              <a:gd name="T21" fmla="*/ T20 w 169"/>
                              <a:gd name="T22" fmla="+- 0 5252 5049"/>
                              <a:gd name="T23" fmla="*/ 5252 h 219"/>
                              <a:gd name="T24" fmla="+- 0 11595 11595"/>
                              <a:gd name="T25" fmla="*/ T24 w 169"/>
                              <a:gd name="T26" fmla="+- 0 5268 5049"/>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2548"/>
                        <wps:cNvSpPr>
                          <a:spLocks/>
                        </wps:cNvSpPr>
                        <wps:spPr bwMode="auto">
                          <a:xfrm>
                            <a:off x="11564" y="5048"/>
                            <a:ext cx="169" cy="219"/>
                          </a:xfrm>
                          <a:custGeom>
                            <a:avLst/>
                            <a:gdLst>
                              <a:gd name="T0" fmla="+- 0 11564 11564"/>
                              <a:gd name="T1" fmla="*/ T0 w 169"/>
                              <a:gd name="T2" fmla="+- 0 5049 5049"/>
                              <a:gd name="T3" fmla="*/ 5049 h 219"/>
                              <a:gd name="T4" fmla="+- 0 11564 11564"/>
                              <a:gd name="T5" fmla="*/ T4 w 169"/>
                              <a:gd name="T6" fmla="+- 0 5111 5049"/>
                              <a:gd name="T7" fmla="*/ 5111 h 219"/>
                              <a:gd name="T8" fmla="+- 0 11733 11564"/>
                              <a:gd name="T9" fmla="*/ T8 w 169"/>
                              <a:gd name="T10" fmla="+- 0 5111 5049"/>
                              <a:gd name="T11" fmla="*/ 5111 h 219"/>
                              <a:gd name="T12" fmla="+- 0 11733 11564"/>
                              <a:gd name="T13" fmla="*/ T12 w 169"/>
                              <a:gd name="T14" fmla="+- 0 5190 5049"/>
                              <a:gd name="T15" fmla="*/ 5190 h 219"/>
                              <a:gd name="T16" fmla="+- 0 11564 11564"/>
                              <a:gd name="T17" fmla="*/ T16 w 169"/>
                              <a:gd name="T18" fmla="+- 0 5190 5049"/>
                              <a:gd name="T19" fmla="*/ 5190 h 219"/>
                              <a:gd name="T20" fmla="+- 0 11564 11564"/>
                              <a:gd name="T21" fmla="*/ T20 w 169"/>
                              <a:gd name="T22" fmla="+- 0 5268 5049"/>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2547"/>
                        <wps:cNvSpPr>
                          <a:spLocks/>
                        </wps:cNvSpPr>
                        <wps:spPr bwMode="auto">
                          <a:xfrm>
                            <a:off x="11594" y="5267"/>
                            <a:ext cx="169" cy="219"/>
                          </a:xfrm>
                          <a:custGeom>
                            <a:avLst/>
                            <a:gdLst>
                              <a:gd name="T0" fmla="+- 0 11595 11595"/>
                              <a:gd name="T1" fmla="*/ T0 w 169"/>
                              <a:gd name="T2" fmla="+- 0 5268 5268"/>
                              <a:gd name="T3" fmla="*/ 5268 h 219"/>
                              <a:gd name="T4" fmla="+- 0 11595 11595"/>
                              <a:gd name="T5" fmla="*/ T4 w 169"/>
                              <a:gd name="T6" fmla="+- 0 5299 5268"/>
                              <a:gd name="T7" fmla="*/ 5299 h 219"/>
                              <a:gd name="T8" fmla="+- 0 11764 11595"/>
                              <a:gd name="T9" fmla="*/ T8 w 169"/>
                              <a:gd name="T10" fmla="+- 0 5299 5268"/>
                              <a:gd name="T11" fmla="*/ 5299 h 219"/>
                              <a:gd name="T12" fmla="+- 0 11764 11595"/>
                              <a:gd name="T13" fmla="*/ T12 w 169"/>
                              <a:gd name="T14" fmla="+- 0 5439 5268"/>
                              <a:gd name="T15" fmla="*/ 5439 h 219"/>
                              <a:gd name="T16" fmla="+- 0 11595 11595"/>
                              <a:gd name="T17" fmla="*/ T16 w 169"/>
                              <a:gd name="T18" fmla="+- 0 5439 5268"/>
                              <a:gd name="T19" fmla="*/ 5439 h 219"/>
                              <a:gd name="T20" fmla="+- 0 11595 11595"/>
                              <a:gd name="T21" fmla="*/ T20 w 169"/>
                              <a:gd name="T22" fmla="+- 0 5470 5268"/>
                              <a:gd name="T23" fmla="*/ 5470 h 219"/>
                              <a:gd name="T24" fmla="+- 0 11595 11595"/>
                              <a:gd name="T25" fmla="*/ T24 w 169"/>
                              <a:gd name="T26" fmla="+- 0 5486 5268"/>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2546"/>
                        <wps:cNvSpPr>
                          <a:spLocks/>
                        </wps:cNvSpPr>
                        <wps:spPr bwMode="auto">
                          <a:xfrm>
                            <a:off x="11564" y="5267"/>
                            <a:ext cx="169" cy="219"/>
                          </a:xfrm>
                          <a:custGeom>
                            <a:avLst/>
                            <a:gdLst>
                              <a:gd name="T0" fmla="+- 0 11564 11564"/>
                              <a:gd name="T1" fmla="*/ T0 w 169"/>
                              <a:gd name="T2" fmla="+- 0 5268 5268"/>
                              <a:gd name="T3" fmla="*/ 5268 h 219"/>
                              <a:gd name="T4" fmla="+- 0 11564 11564"/>
                              <a:gd name="T5" fmla="*/ T4 w 169"/>
                              <a:gd name="T6" fmla="+- 0 5330 5268"/>
                              <a:gd name="T7" fmla="*/ 5330 h 219"/>
                              <a:gd name="T8" fmla="+- 0 11733 11564"/>
                              <a:gd name="T9" fmla="*/ T8 w 169"/>
                              <a:gd name="T10" fmla="+- 0 5330 5268"/>
                              <a:gd name="T11" fmla="*/ 5330 h 219"/>
                              <a:gd name="T12" fmla="+- 0 11733 11564"/>
                              <a:gd name="T13" fmla="*/ T12 w 169"/>
                              <a:gd name="T14" fmla="+- 0 5408 5268"/>
                              <a:gd name="T15" fmla="*/ 5408 h 219"/>
                              <a:gd name="T16" fmla="+- 0 11564 11564"/>
                              <a:gd name="T17" fmla="*/ T16 w 169"/>
                              <a:gd name="T18" fmla="+- 0 5408 5268"/>
                              <a:gd name="T19" fmla="*/ 5408 h 219"/>
                              <a:gd name="T20" fmla="+- 0 11564 11564"/>
                              <a:gd name="T21" fmla="*/ T20 w 169"/>
                              <a:gd name="T22" fmla="+- 0 5486 5268"/>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2545"/>
                        <wps:cNvSpPr>
                          <a:spLocks/>
                        </wps:cNvSpPr>
                        <wps:spPr bwMode="auto">
                          <a:xfrm>
                            <a:off x="11594" y="5486"/>
                            <a:ext cx="169" cy="219"/>
                          </a:xfrm>
                          <a:custGeom>
                            <a:avLst/>
                            <a:gdLst>
                              <a:gd name="T0" fmla="+- 0 11595 11595"/>
                              <a:gd name="T1" fmla="*/ T0 w 169"/>
                              <a:gd name="T2" fmla="+- 0 5486 5486"/>
                              <a:gd name="T3" fmla="*/ 5486 h 219"/>
                              <a:gd name="T4" fmla="+- 0 11595 11595"/>
                              <a:gd name="T5" fmla="*/ T4 w 169"/>
                              <a:gd name="T6" fmla="+- 0 5517 5486"/>
                              <a:gd name="T7" fmla="*/ 5517 h 219"/>
                              <a:gd name="T8" fmla="+- 0 11764 11595"/>
                              <a:gd name="T9" fmla="*/ T8 w 169"/>
                              <a:gd name="T10" fmla="+- 0 5517 5486"/>
                              <a:gd name="T11" fmla="*/ 5517 h 219"/>
                              <a:gd name="T12" fmla="+- 0 11764 11595"/>
                              <a:gd name="T13" fmla="*/ T12 w 169"/>
                              <a:gd name="T14" fmla="+- 0 5658 5486"/>
                              <a:gd name="T15" fmla="*/ 5658 h 219"/>
                              <a:gd name="T16" fmla="+- 0 11595 11595"/>
                              <a:gd name="T17" fmla="*/ T16 w 169"/>
                              <a:gd name="T18" fmla="+- 0 5658 5486"/>
                              <a:gd name="T19" fmla="*/ 5658 h 219"/>
                              <a:gd name="T20" fmla="+- 0 11595 11595"/>
                              <a:gd name="T21" fmla="*/ T20 w 169"/>
                              <a:gd name="T22" fmla="+- 0 5689 5486"/>
                              <a:gd name="T23" fmla="*/ 5689 h 219"/>
                              <a:gd name="T24" fmla="+- 0 11595 11595"/>
                              <a:gd name="T25" fmla="*/ T24 w 169"/>
                              <a:gd name="T26" fmla="+- 0 5705 5486"/>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2544"/>
                        <wps:cNvSpPr>
                          <a:spLocks/>
                        </wps:cNvSpPr>
                        <wps:spPr bwMode="auto">
                          <a:xfrm>
                            <a:off x="11564" y="5486"/>
                            <a:ext cx="169" cy="219"/>
                          </a:xfrm>
                          <a:custGeom>
                            <a:avLst/>
                            <a:gdLst>
                              <a:gd name="T0" fmla="+- 0 11564 11564"/>
                              <a:gd name="T1" fmla="*/ T0 w 169"/>
                              <a:gd name="T2" fmla="+- 0 5486 5486"/>
                              <a:gd name="T3" fmla="*/ 5486 h 219"/>
                              <a:gd name="T4" fmla="+- 0 11564 11564"/>
                              <a:gd name="T5" fmla="*/ T4 w 169"/>
                              <a:gd name="T6" fmla="+- 0 5549 5486"/>
                              <a:gd name="T7" fmla="*/ 5549 h 219"/>
                              <a:gd name="T8" fmla="+- 0 11733 11564"/>
                              <a:gd name="T9" fmla="*/ T8 w 169"/>
                              <a:gd name="T10" fmla="+- 0 5549 5486"/>
                              <a:gd name="T11" fmla="*/ 5549 h 219"/>
                              <a:gd name="T12" fmla="+- 0 11733 11564"/>
                              <a:gd name="T13" fmla="*/ T12 w 169"/>
                              <a:gd name="T14" fmla="+- 0 5626 5486"/>
                              <a:gd name="T15" fmla="*/ 5626 h 219"/>
                              <a:gd name="T16" fmla="+- 0 11564 11564"/>
                              <a:gd name="T17" fmla="*/ T16 w 169"/>
                              <a:gd name="T18" fmla="+- 0 5626 5486"/>
                              <a:gd name="T19" fmla="*/ 5626 h 219"/>
                              <a:gd name="T20" fmla="+- 0 11564 11564"/>
                              <a:gd name="T21" fmla="*/ T20 w 169"/>
                              <a:gd name="T22" fmla="+- 0 5705 5486"/>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2543"/>
                        <wps:cNvSpPr>
                          <a:spLocks/>
                        </wps:cNvSpPr>
                        <wps:spPr bwMode="auto">
                          <a:xfrm>
                            <a:off x="11594" y="5704"/>
                            <a:ext cx="169" cy="219"/>
                          </a:xfrm>
                          <a:custGeom>
                            <a:avLst/>
                            <a:gdLst>
                              <a:gd name="T0" fmla="+- 0 11595 11595"/>
                              <a:gd name="T1" fmla="*/ T0 w 169"/>
                              <a:gd name="T2" fmla="+- 0 5705 5705"/>
                              <a:gd name="T3" fmla="*/ 5705 h 219"/>
                              <a:gd name="T4" fmla="+- 0 11595 11595"/>
                              <a:gd name="T5" fmla="*/ T4 w 169"/>
                              <a:gd name="T6" fmla="+- 0 5736 5705"/>
                              <a:gd name="T7" fmla="*/ 5736 h 219"/>
                              <a:gd name="T8" fmla="+- 0 11764 11595"/>
                              <a:gd name="T9" fmla="*/ T8 w 169"/>
                              <a:gd name="T10" fmla="+- 0 5736 5705"/>
                              <a:gd name="T11" fmla="*/ 5736 h 219"/>
                              <a:gd name="T12" fmla="+- 0 11764 11595"/>
                              <a:gd name="T13" fmla="*/ T12 w 169"/>
                              <a:gd name="T14" fmla="+- 0 5876 5705"/>
                              <a:gd name="T15" fmla="*/ 5876 h 219"/>
                              <a:gd name="T16" fmla="+- 0 11595 11595"/>
                              <a:gd name="T17" fmla="*/ T16 w 169"/>
                              <a:gd name="T18" fmla="+- 0 5876 5705"/>
                              <a:gd name="T19" fmla="*/ 5876 h 219"/>
                              <a:gd name="T20" fmla="+- 0 11595 11595"/>
                              <a:gd name="T21" fmla="*/ T20 w 169"/>
                              <a:gd name="T22" fmla="+- 0 5907 5705"/>
                              <a:gd name="T23" fmla="*/ 5907 h 219"/>
                              <a:gd name="T24" fmla="+- 0 11595 11595"/>
                              <a:gd name="T25" fmla="*/ T24 w 169"/>
                              <a:gd name="T26" fmla="+- 0 5923 5705"/>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2542"/>
                        <wps:cNvSpPr>
                          <a:spLocks/>
                        </wps:cNvSpPr>
                        <wps:spPr bwMode="auto">
                          <a:xfrm>
                            <a:off x="11564" y="5704"/>
                            <a:ext cx="169" cy="219"/>
                          </a:xfrm>
                          <a:custGeom>
                            <a:avLst/>
                            <a:gdLst>
                              <a:gd name="T0" fmla="+- 0 11564 11564"/>
                              <a:gd name="T1" fmla="*/ T0 w 169"/>
                              <a:gd name="T2" fmla="+- 0 5705 5705"/>
                              <a:gd name="T3" fmla="*/ 5705 h 219"/>
                              <a:gd name="T4" fmla="+- 0 11564 11564"/>
                              <a:gd name="T5" fmla="*/ T4 w 169"/>
                              <a:gd name="T6" fmla="+- 0 5767 5705"/>
                              <a:gd name="T7" fmla="*/ 5767 h 219"/>
                              <a:gd name="T8" fmla="+- 0 11733 11564"/>
                              <a:gd name="T9" fmla="*/ T8 w 169"/>
                              <a:gd name="T10" fmla="+- 0 5767 5705"/>
                              <a:gd name="T11" fmla="*/ 5767 h 219"/>
                              <a:gd name="T12" fmla="+- 0 11733 11564"/>
                              <a:gd name="T13" fmla="*/ T12 w 169"/>
                              <a:gd name="T14" fmla="+- 0 5845 5705"/>
                              <a:gd name="T15" fmla="*/ 5845 h 219"/>
                              <a:gd name="T16" fmla="+- 0 11564 11564"/>
                              <a:gd name="T17" fmla="*/ T16 w 169"/>
                              <a:gd name="T18" fmla="+- 0 5845 5705"/>
                              <a:gd name="T19" fmla="*/ 5845 h 219"/>
                              <a:gd name="T20" fmla="+- 0 11564 11564"/>
                              <a:gd name="T21" fmla="*/ T20 w 169"/>
                              <a:gd name="T22" fmla="+- 0 5923 5705"/>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2541"/>
                        <wps:cNvSpPr>
                          <a:spLocks/>
                        </wps:cNvSpPr>
                        <wps:spPr bwMode="auto">
                          <a:xfrm>
                            <a:off x="11594" y="5923"/>
                            <a:ext cx="169" cy="219"/>
                          </a:xfrm>
                          <a:custGeom>
                            <a:avLst/>
                            <a:gdLst>
                              <a:gd name="T0" fmla="+- 0 11595 11595"/>
                              <a:gd name="T1" fmla="*/ T0 w 169"/>
                              <a:gd name="T2" fmla="+- 0 5923 5923"/>
                              <a:gd name="T3" fmla="*/ 5923 h 219"/>
                              <a:gd name="T4" fmla="+- 0 11595 11595"/>
                              <a:gd name="T5" fmla="*/ T4 w 169"/>
                              <a:gd name="T6" fmla="+- 0 5954 5923"/>
                              <a:gd name="T7" fmla="*/ 5954 h 219"/>
                              <a:gd name="T8" fmla="+- 0 11764 11595"/>
                              <a:gd name="T9" fmla="*/ T8 w 169"/>
                              <a:gd name="T10" fmla="+- 0 5954 5923"/>
                              <a:gd name="T11" fmla="*/ 5954 h 219"/>
                              <a:gd name="T12" fmla="+- 0 11764 11595"/>
                              <a:gd name="T13" fmla="*/ T12 w 169"/>
                              <a:gd name="T14" fmla="+- 0 6094 5923"/>
                              <a:gd name="T15" fmla="*/ 6094 h 219"/>
                              <a:gd name="T16" fmla="+- 0 11595 11595"/>
                              <a:gd name="T17" fmla="*/ T16 w 169"/>
                              <a:gd name="T18" fmla="+- 0 6094 5923"/>
                              <a:gd name="T19" fmla="*/ 6094 h 219"/>
                              <a:gd name="T20" fmla="+- 0 11595 11595"/>
                              <a:gd name="T21" fmla="*/ T20 w 169"/>
                              <a:gd name="T22" fmla="+- 0 6126 5923"/>
                              <a:gd name="T23" fmla="*/ 6126 h 219"/>
                              <a:gd name="T24" fmla="+- 0 11595 11595"/>
                              <a:gd name="T25" fmla="*/ T24 w 169"/>
                              <a:gd name="T26" fmla="+- 0 6141 5923"/>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2540"/>
                        <wps:cNvSpPr>
                          <a:spLocks/>
                        </wps:cNvSpPr>
                        <wps:spPr bwMode="auto">
                          <a:xfrm>
                            <a:off x="11564" y="5923"/>
                            <a:ext cx="169" cy="219"/>
                          </a:xfrm>
                          <a:custGeom>
                            <a:avLst/>
                            <a:gdLst>
                              <a:gd name="T0" fmla="+- 0 11564 11564"/>
                              <a:gd name="T1" fmla="*/ T0 w 169"/>
                              <a:gd name="T2" fmla="+- 0 5923 5923"/>
                              <a:gd name="T3" fmla="*/ 5923 h 219"/>
                              <a:gd name="T4" fmla="+- 0 11564 11564"/>
                              <a:gd name="T5" fmla="*/ T4 w 169"/>
                              <a:gd name="T6" fmla="+- 0 5985 5923"/>
                              <a:gd name="T7" fmla="*/ 5985 h 219"/>
                              <a:gd name="T8" fmla="+- 0 11733 11564"/>
                              <a:gd name="T9" fmla="*/ T8 w 169"/>
                              <a:gd name="T10" fmla="+- 0 5985 5923"/>
                              <a:gd name="T11" fmla="*/ 5985 h 219"/>
                              <a:gd name="T12" fmla="+- 0 11733 11564"/>
                              <a:gd name="T13" fmla="*/ T12 w 169"/>
                              <a:gd name="T14" fmla="+- 0 6063 5923"/>
                              <a:gd name="T15" fmla="*/ 6063 h 219"/>
                              <a:gd name="T16" fmla="+- 0 11564 11564"/>
                              <a:gd name="T17" fmla="*/ T16 w 169"/>
                              <a:gd name="T18" fmla="+- 0 6063 5923"/>
                              <a:gd name="T19" fmla="*/ 6063 h 219"/>
                              <a:gd name="T20" fmla="+- 0 11564 11564"/>
                              <a:gd name="T21" fmla="*/ T20 w 169"/>
                              <a:gd name="T22" fmla="+- 0 6141 5923"/>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2539"/>
                        <wps:cNvSpPr>
                          <a:spLocks/>
                        </wps:cNvSpPr>
                        <wps:spPr bwMode="auto">
                          <a:xfrm>
                            <a:off x="11594" y="6141"/>
                            <a:ext cx="169" cy="219"/>
                          </a:xfrm>
                          <a:custGeom>
                            <a:avLst/>
                            <a:gdLst>
                              <a:gd name="T0" fmla="+- 0 11595 11595"/>
                              <a:gd name="T1" fmla="*/ T0 w 169"/>
                              <a:gd name="T2" fmla="+- 0 6141 6141"/>
                              <a:gd name="T3" fmla="*/ 6141 h 219"/>
                              <a:gd name="T4" fmla="+- 0 11595 11595"/>
                              <a:gd name="T5" fmla="*/ T4 w 169"/>
                              <a:gd name="T6" fmla="+- 0 6173 6141"/>
                              <a:gd name="T7" fmla="*/ 6173 h 219"/>
                              <a:gd name="T8" fmla="+- 0 11764 11595"/>
                              <a:gd name="T9" fmla="*/ T8 w 169"/>
                              <a:gd name="T10" fmla="+- 0 6173 6141"/>
                              <a:gd name="T11" fmla="*/ 6173 h 219"/>
                              <a:gd name="T12" fmla="+- 0 11764 11595"/>
                              <a:gd name="T13" fmla="*/ T12 w 169"/>
                              <a:gd name="T14" fmla="+- 0 6313 6141"/>
                              <a:gd name="T15" fmla="*/ 6313 h 219"/>
                              <a:gd name="T16" fmla="+- 0 11595 11595"/>
                              <a:gd name="T17" fmla="*/ T16 w 169"/>
                              <a:gd name="T18" fmla="+- 0 6313 6141"/>
                              <a:gd name="T19" fmla="*/ 6313 h 219"/>
                              <a:gd name="T20" fmla="+- 0 11595 11595"/>
                              <a:gd name="T21" fmla="*/ T20 w 169"/>
                              <a:gd name="T22" fmla="+- 0 6344 6141"/>
                              <a:gd name="T23" fmla="*/ 6344 h 219"/>
                              <a:gd name="T24" fmla="+- 0 11595 11595"/>
                              <a:gd name="T25" fmla="*/ T24 w 169"/>
                              <a:gd name="T26" fmla="+- 0 6360 6141"/>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2538"/>
                        <wps:cNvSpPr>
                          <a:spLocks/>
                        </wps:cNvSpPr>
                        <wps:spPr bwMode="auto">
                          <a:xfrm>
                            <a:off x="11564" y="6141"/>
                            <a:ext cx="169" cy="219"/>
                          </a:xfrm>
                          <a:custGeom>
                            <a:avLst/>
                            <a:gdLst>
                              <a:gd name="T0" fmla="+- 0 11564 11564"/>
                              <a:gd name="T1" fmla="*/ T0 w 169"/>
                              <a:gd name="T2" fmla="+- 0 6141 6141"/>
                              <a:gd name="T3" fmla="*/ 6141 h 219"/>
                              <a:gd name="T4" fmla="+- 0 11564 11564"/>
                              <a:gd name="T5" fmla="*/ T4 w 169"/>
                              <a:gd name="T6" fmla="+- 0 6204 6141"/>
                              <a:gd name="T7" fmla="*/ 6204 h 219"/>
                              <a:gd name="T8" fmla="+- 0 11733 11564"/>
                              <a:gd name="T9" fmla="*/ T8 w 169"/>
                              <a:gd name="T10" fmla="+- 0 6204 6141"/>
                              <a:gd name="T11" fmla="*/ 6204 h 219"/>
                              <a:gd name="T12" fmla="+- 0 11733 11564"/>
                              <a:gd name="T13" fmla="*/ T12 w 169"/>
                              <a:gd name="T14" fmla="+- 0 6282 6141"/>
                              <a:gd name="T15" fmla="*/ 6282 h 219"/>
                              <a:gd name="T16" fmla="+- 0 11564 11564"/>
                              <a:gd name="T17" fmla="*/ T16 w 169"/>
                              <a:gd name="T18" fmla="+- 0 6282 6141"/>
                              <a:gd name="T19" fmla="*/ 6282 h 219"/>
                              <a:gd name="T20" fmla="+- 0 11564 11564"/>
                              <a:gd name="T21" fmla="*/ T20 w 169"/>
                              <a:gd name="T22" fmla="+- 0 6360 6141"/>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2537"/>
                        <wps:cNvSpPr>
                          <a:spLocks/>
                        </wps:cNvSpPr>
                        <wps:spPr bwMode="auto">
                          <a:xfrm>
                            <a:off x="11594" y="6359"/>
                            <a:ext cx="169" cy="219"/>
                          </a:xfrm>
                          <a:custGeom>
                            <a:avLst/>
                            <a:gdLst>
                              <a:gd name="T0" fmla="+- 0 11595 11595"/>
                              <a:gd name="T1" fmla="*/ T0 w 169"/>
                              <a:gd name="T2" fmla="+- 0 6360 6360"/>
                              <a:gd name="T3" fmla="*/ 6360 h 219"/>
                              <a:gd name="T4" fmla="+- 0 11595 11595"/>
                              <a:gd name="T5" fmla="*/ T4 w 169"/>
                              <a:gd name="T6" fmla="+- 0 6391 6360"/>
                              <a:gd name="T7" fmla="*/ 6391 h 219"/>
                              <a:gd name="T8" fmla="+- 0 11764 11595"/>
                              <a:gd name="T9" fmla="*/ T8 w 169"/>
                              <a:gd name="T10" fmla="+- 0 6391 6360"/>
                              <a:gd name="T11" fmla="*/ 6391 h 219"/>
                              <a:gd name="T12" fmla="+- 0 11764 11595"/>
                              <a:gd name="T13" fmla="*/ T12 w 169"/>
                              <a:gd name="T14" fmla="+- 0 6531 6360"/>
                              <a:gd name="T15" fmla="*/ 6531 h 219"/>
                              <a:gd name="T16" fmla="+- 0 11595 11595"/>
                              <a:gd name="T17" fmla="*/ T16 w 169"/>
                              <a:gd name="T18" fmla="+- 0 6531 6360"/>
                              <a:gd name="T19" fmla="*/ 6531 h 219"/>
                              <a:gd name="T20" fmla="+- 0 11595 11595"/>
                              <a:gd name="T21" fmla="*/ T20 w 169"/>
                              <a:gd name="T22" fmla="+- 0 6562 6360"/>
                              <a:gd name="T23" fmla="*/ 6562 h 219"/>
                              <a:gd name="T24" fmla="+- 0 11595 11595"/>
                              <a:gd name="T25" fmla="*/ T24 w 169"/>
                              <a:gd name="T26" fmla="+- 0 6578 6360"/>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2536"/>
                        <wps:cNvSpPr>
                          <a:spLocks/>
                        </wps:cNvSpPr>
                        <wps:spPr bwMode="auto">
                          <a:xfrm>
                            <a:off x="11564" y="6359"/>
                            <a:ext cx="169" cy="219"/>
                          </a:xfrm>
                          <a:custGeom>
                            <a:avLst/>
                            <a:gdLst>
                              <a:gd name="T0" fmla="+- 0 11564 11564"/>
                              <a:gd name="T1" fmla="*/ T0 w 169"/>
                              <a:gd name="T2" fmla="+- 0 6360 6360"/>
                              <a:gd name="T3" fmla="*/ 6360 h 219"/>
                              <a:gd name="T4" fmla="+- 0 11564 11564"/>
                              <a:gd name="T5" fmla="*/ T4 w 169"/>
                              <a:gd name="T6" fmla="+- 0 6422 6360"/>
                              <a:gd name="T7" fmla="*/ 6422 h 219"/>
                              <a:gd name="T8" fmla="+- 0 11733 11564"/>
                              <a:gd name="T9" fmla="*/ T8 w 169"/>
                              <a:gd name="T10" fmla="+- 0 6422 6360"/>
                              <a:gd name="T11" fmla="*/ 6422 h 219"/>
                              <a:gd name="T12" fmla="+- 0 11733 11564"/>
                              <a:gd name="T13" fmla="*/ T12 w 169"/>
                              <a:gd name="T14" fmla="+- 0 6500 6360"/>
                              <a:gd name="T15" fmla="*/ 6500 h 219"/>
                              <a:gd name="T16" fmla="+- 0 11564 11564"/>
                              <a:gd name="T17" fmla="*/ T16 w 169"/>
                              <a:gd name="T18" fmla="+- 0 6500 6360"/>
                              <a:gd name="T19" fmla="*/ 6500 h 219"/>
                              <a:gd name="T20" fmla="+- 0 11564 11564"/>
                              <a:gd name="T21" fmla="*/ T20 w 169"/>
                              <a:gd name="T22" fmla="+- 0 6578 6360"/>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2535"/>
                        <wps:cNvSpPr>
                          <a:spLocks/>
                        </wps:cNvSpPr>
                        <wps:spPr bwMode="auto">
                          <a:xfrm>
                            <a:off x="11594" y="6578"/>
                            <a:ext cx="169" cy="219"/>
                          </a:xfrm>
                          <a:custGeom>
                            <a:avLst/>
                            <a:gdLst>
                              <a:gd name="T0" fmla="+- 0 11595 11595"/>
                              <a:gd name="T1" fmla="*/ T0 w 169"/>
                              <a:gd name="T2" fmla="+- 0 6578 6578"/>
                              <a:gd name="T3" fmla="*/ 6578 h 219"/>
                              <a:gd name="T4" fmla="+- 0 11595 11595"/>
                              <a:gd name="T5" fmla="*/ T4 w 169"/>
                              <a:gd name="T6" fmla="+- 0 6609 6578"/>
                              <a:gd name="T7" fmla="*/ 6609 h 219"/>
                              <a:gd name="T8" fmla="+- 0 11764 11595"/>
                              <a:gd name="T9" fmla="*/ T8 w 169"/>
                              <a:gd name="T10" fmla="+- 0 6609 6578"/>
                              <a:gd name="T11" fmla="*/ 6609 h 219"/>
                              <a:gd name="T12" fmla="+- 0 11764 11595"/>
                              <a:gd name="T13" fmla="*/ T12 w 169"/>
                              <a:gd name="T14" fmla="+- 0 6750 6578"/>
                              <a:gd name="T15" fmla="*/ 6750 h 219"/>
                              <a:gd name="T16" fmla="+- 0 11595 11595"/>
                              <a:gd name="T17" fmla="*/ T16 w 169"/>
                              <a:gd name="T18" fmla="+- 0 6750 6578"/>
                              <a:gd name="T19" fmla="*/ 6750 h 219"/>
                              <a:gd name="T20" fmla="+- 0 11595 11595"/>
                              <a:gd name="T21" fmla="*/ T20 w 169"/>
                              <a:gd name="T22" fmla="+- 0 6781 6578"/>
                              <a:gd name="T23" fmla="*/ 6781 h 219"/>
                              <a:gd name="T24" fmla="+- 0 11595 11595"/>
                              <a:gd name="T25" fmla="*/ T24 w 169"/>
                              <a:gd name="T26" fmla="+- 0 6797 6578"/>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2534"/>
                        <wps:cNvSpPr>
                          <a:spLocks/>
                        </wps:cNvSpPr>
                        <wps:spPr bwMode="auto">
                          <a:xfrm>
                            <a:off x="11564" y="6578"/>
                            <a:ext cx="169" cy="219"/>
                          </a:xfrm>
                          <a:custGeom>
                            <a:avLst/>
                            <a:gdLst>
                              <a:gd name="T0" fmla="+- 0 11564 11564"/>
                              <a:gd name="T1" fmla="*/ T0 w 169"/>
                              <a:gd name="T2" fmla="+- 0 6578 6578"/>
                              <a:gd name="T3" fmla="*/ 6578 h 219"/>
                              <a:gd name="T4" fmla="+- 0 11564 11564"/>
                              <a:gd name="T5" fmla="*/ T4 w 169"/>
                              <a:gd name="T6" fmla="+- 0 6641 6578"/>
                              <a:gd name="T7" fmla="*/ 6641 h 219"/>
                              <a:gd name="T8" fmla="+- 0 11733 11564"/>
                              <a:gd name="T9" fmla="*/ T8 w 169"/>
                              <a:gd name="T10" fmla="+- 0 6641 6578"/>
                              <a:gd name="T11" fmla="*/ 6641 h 219"/>
                              <a:gd name="T12" fmla="+- 0 11733 11564"/>
                              <a:gd name="T13" fmla="*/ T12 w 169"/>
                              <a:gd name="T14" fmla="+- 0 6718 6578"/>
                              <a:gd name="T15" fmla="*/ 6718 h 219"/>
                              <a:gd name="T16" fmla="+- 0 11564 11564"/>
                              <a:gd name="T17" fmla="*/ T16 w 169"/>
                              <a:gd name="T18" fmla="+- 0 6718 6578"/>
                              <a:gd name="T19" fmla="*/ 6718 h 219"/>
                              <a:gd name="T20" fmla="+- 0 11564 11564"/>
                              <a:gd name="T21" fmla="*/ T20 w 169"/>
                              <a:gd name="T22" fmla="+- 0 6797 6578"/>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2533"/>
                        <wps:cNvSpPr>
                          <a:spLocks/>
                        </wps:cNvSpPr>
                        <wps:spPr bwMode="auto">
                          <a:xfrm>
                            <a:off x="11594" y="6796"/>
                            <a:ext cx="169" cy="219"/>
                          </a:xfrm>
                          <a:custGeom>
                            <a:avLst/>
                            <a:gdLst>
                              <a:gd name="T0" fmla="+- 0 11595 11595"/>
                              <a:gd name="T1" fmla="*/ T0 w 169"/>
                              <a:gd name="T2" fmla="+- 0 6797 6797"/>
                              <a:gd name="T3" fmla="*/ 6797 h 219"/>
                              <a:gd name="T4" fmla="+- 0 11595 11595"/>
                              <a:gd name="T5" fmla="*/ T4 w 169"/>
                              <a:gd name="T6" fmla="+- 0 6828 6797"/>
                              <a:gd name="T7" fmla="*/ 6828 h 219"/>
                              <a:gd name="T8" fmla="+- 0 11764 11595"/>
                              <a:gd name="T9" fmla="*/ T8 w 169"/>
                              <a:gd name="T10" fmla="+- 0 6828 6797"/>
                              <a:gd name="T11" fmla="*/ 6828 h 219"/>
                              <a:gd name="T12" fmla="+- 0 11764 11595"/>
                              <a:gd name="T13" fmla="*/ T12 w 169"/>
                              <a:gd name="T14" fmla="+- 0 6968 6797"/>
                              <a:gd name="T15" fmla="*/ 6968 h 219"/>
                              <a:gd name="T16" fmla="+- 0 11595 11595"/>
                              <a:gd name="T17" fmla="*/ T16 w 169"/>
                              <a:gd name="T18" fmla="+- 0 6968 6797"/>
                              <a:gd name="T19" fmla="*/ 6968 h 219"/>
                              <a:gd name="T20" fmla="+- 0 11595 11595"/>
                              <a:gd name="T21" fmla="*/ T20 w 169"/>
                              <a:gd name="T22" fmla="+- 0 6999 6797"/>
                              <a:gd name="T23" fmla="*/ 6999 h 219"/>
                              <a:gd name="T24" fmla="+- 0 11595 11595"/>
                              <a:gd name="T25" fmla="*/ T24 w 169"/>
                              <a:gd name="T26" fmla="+- 0 7015 6797"/>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2532"/>
                        <wps:cNvSpPr>
                          <a:spLocks/>
                        </wps:cNvSpPr>
                        <wps:spPr bwMode="auto">
                          <a:xfrm>
                            <a:off x="11564" y="6796"/>
                            <a:ext cx="169" cy="219"/>
                          </a:xfrm>
                          <a:custGeom>
                            <a:avLst/>
                            <a:gdLst>
                              <a:gd name="T0" fmla="+- 0 11564 11564"/>
                              <a:gd name="T1" fmla="*/ T0 w 169"/>
                              <a:gd name="T2" fmla="+- 0 6797 6797"/>
                              <a:gd name="T3" fmla="*/ 6797 h 219"/>
                              <a:gd name="T4" fmla="+- 0 11564 11564"/>
                              <a:gd name="T5" fmla="*/ T4 w 169"/>
                              <a:gd name="T6" fmla="+- 0 6859 6797"/>
                              <a:gd name="T7" fmla="*/ 6859 h 219"/>
                              <a:gd name="T8" fmla="+- 0 11733 11564"/>
                              <a:gd name="T9" fmla="*/ T8 w 169"/>
                              <a:gd name="T10" fmla="+- 0 6859 6797"/>
                              <a:gd name="T11" fmla="*/ 6859 h 219"/>
                              <a:gd name="T12" fmla="+- 0 11733 11564"/>
                              <a:gd name="T13" fmla="*/ T12 w 169"/>
                              <a:gd name="T14" fmla="+- 0 6937 6797"/>
                              <a:gd name="T15" fmla="*/ 6937 h 219"/>
                              <a:gd name="T16" fmla="+- 0 11564 11564"/>
                              <a:gd name="T17" fmla="*/ T16 w 169"/>
                              <a:gd name="T18" fmla="+- 0 6937 6797"/>
                              <a:gd name="T19" fmla="*/ 6937 h 219"/>
                              <a:gd name="T20" fmla="+- 0 11564 11564"/>
                              <a:gd name="T21" fmla="*/ T20 w 169"/>
                              <a:gd name="T22" fmla="+- 0 7015 6797"/>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2531"/>
                        <wps:cNvSpPr>
                          <a:spLocks/>
                        </wps:cNvSpPr>
                        <wps:spPr bwMode="auto">
                          <a:xfrm>
                            <a:off x="11594" y="7015"/>
                            <a:ext cx="169" cy="219"/>
                          </a:xfrm>
                          <a:custGeom>
                            <a:avLst/>
                            <a:gdLst>
                              <a:gd name="T0" fmla="+- 0 11595 11595"/>
                              <a:gd name="T1" fmla="*/ T0 w 169"/>
                              <a:gd name="T2" fmla="+- 0 7015 7015"/>
                              <a:gd name="T3" fmla="*/ 7015 h 219"/>
                              <a:gd name="T4" fmla="+- 0 11595 11595"/>
                              <a:gd name="T5" fmla="*/ T4 w 169"/>
                              <a:gd name="T6" fmla="+- 0 7046 7015"/>
                              <a:gd name="T7" fmla="*/ 7046 h 219"/>
                              <a:gd name="T8" fmla="+- 0 11764 11595"/>
                              <a:gd name="T9" fmla="*/ T8 w 169"/>
                              <a:gd name="T10" fmla="+- 0 7046 7015"/>
                              <a:gd name="T11" fmla="*/ 7046 h 219"/>
                              <a:gd name="T12" fmla="+- 0 11764 11595"/>
                              <a:gd name="T13" fmla="*/ T12 w 169"/>
                              <a:gd name="T14" fmla="+- 0 7187 7015"/>
                              <a:gd name="T15" fmla="*/ 7187 h 219"/>
                              <a:gd name="T16" fmla="+- 0 11595 11595"/>
                              <a:gd name="T17" fmla="*/ T16 w 169"/>
                              <a:gd name="T18" fmla="+- 0 7187 7015"/>
                              <a:gd name="T19" fmla="*/ 7187 h 219"/>
                              <a:gd name="T20" fmla="+- 0 11595 11595"/>
                              <a:gd name="T21" fmla="*/ T20 w 169"/>
                              <a:gd name="T22" fmla="+- 0 7218 7015"/>
                              <a:gd name="T23" fmla="*/ 7218 h 219"/>
                              <a:gd name="T24" fmla="+- 0 11595 11595"/>
                              <a:gd name="T25" fmla="*/ T24 w 169"/>
                              <a:gd name="T26" fmla="+- 0 7233 7015"/>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2530"/>
                        <wps:cNvSpPr>
                          <a:spLocks/>
                        </wps:cNvSpPr>
                        <wps:spPr bwMode="auto">
                          <a:xfrm>
                            <a:off x="11564" y="7015"/>
                            <a:ext cx="169" cy="219"/>
                          </a:xfrm>
                          <a:custGeom>
                            <a:avLst/>
                            <a:gdLst>
                              <a:gd name="T0" fmla="+- 0 11564 11564"/>
                              <a:gd name="T1" fmla="*/ T0 w 169"/>
                              <a:gd name="T2" fmla="+- 0 7015 7015"/>
                              <a:gd name="T3" fmla="*/ 7015 h 219"/>
                              <a:gd name="T4" fmla="+- 0 11564 11564"/>
                              <a:gd name="T5" fmla="*/ T4 w 169"/>
                              <a:gd name="T6" fmla="+- 0 7077 7015"/>
                              <a:gd name="T7" fmla="*/ 7077 h 219"/>
                              <a:gd name="T8" fmla="+- 0 11733 11564"/>
                              <a:gd name="T9" fmla="*/ T8 w 169"/>
                              <a:gd name="T10" fmla="+- 0 7077 7015"/>
                              <a:gd name="T11" fmla="*/ 7077 h 219"/>
                              <a:gd name="T12" fmla="+- 0 11733 11564"/>
                              <a:gd name="T13" fmla="*/ T12 w 169"/>
                              <a:gd name="T14" fmla="+- 0 7156 7015"/>
                              <a:gd name="T15" fmla="*/ 7156 h 219"/>
                              <a:gd name="T16" fmla="+- 0 11564 11564"/>
                              <a:gd name="T17" fmla="*/ T16 w 169"/>
                              <a:gd name="T18" fmla="+- 0 7156 7015"/>
                              <a:gd name="T19" fmla="*/ 7156 h 219"/>
                              <a:gd name="T20" fmla="+- 0 11564 11564"/>
                              <a:gd name="T21" fmla="*/ T20 w 169"/>
                              <a:gd name="T22" fmla="+- 0 7233 7015"/>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2529"/>
                        <wps:cNvSpPr>
                          <a:spLocks/>
                        </wps:cNvSpPr>
                        <wps:spPr bwMode="auto">
                          <a:xfrm>
                            <a:off x="11594" y="7233"/>
                            <a:ext cx="169" cy="219"/>
                          </a:xfrm>
                          <a:custGeom>
                            <a:avLst/>
                            <a:gdLst>
                              <a:gd name="T0" fmla="+- 0 11595 11595"/>
                              <a:gd name="T1" fmla="*/ T0 w 169"/>
                              <a:gd name="T2" fmla="+- 0 7233 7233"/>
                              <a:gd name="T3" fmla="*/ 7233 h 219"/>
                              <a:gd name="T4" fmla="+- 0 11595 11595"/>
                              <a:gd name="T5" fmla="*/ T4 w 169"/>
                              <a:gd name="T6" fmla="+- 0 7265 7233"/>
                              <a:gd name="T7" fmla="*/ 7265 h 219"/>
                              <a:gd name="T8" fmla="+- 0 11764 11595"/>
                              <a:gd name="T9" fmla="*/ T8 w 169"/>
                              <a:gd name="T10" fmla="+- 0 7265 7233"/>
                              <a:gd name="T11" fmla="*/ 7265 h 219"/>
                              <a:gd name="T12" fmla="+- 0 11764 11595"/>
                              <a:gd name="T13" fmla="*/ T12 w 169"/>
                              <a:gd name="T14" fmla="+- 0 7405 7233"/>
                              <a:gd name="T15" fmla="*/ 7405 h 219"/>
                              <a:gd name="T16" fmla="+- 0 11595 11595"/>
                              <a:gd name="T17" fmla="*/ T16 w 169"/>
                              <a:gd name="T18" fmla="+- 0 7405 7233"/>
                              <a:gd name="T19" fmla="*/ 7405 h 219"/>
                              <a:gd name="T20" fmla="+- 0 11595 11595"/>
                              <a:gd name="T21" fmla="*/ T20 w 169"/>
                              <a:gd name="T22" fmla="+- 0 7436 7233"/>
                              <a:gd name="T23" fmla="*/ 7436 h 219"/>
                              <a:gd name="T24" fmla="+- 0 11595 11595"/>
                              <a:gd name="T25" fmla="*/ T24 w 169"/>
                              <a:gd name="T26" fmla="+- 0 7452 7233"/>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2528"/>
                        <wps:cNvSpPr>
                          <a:spLocks/>
                        </wps:cNvSpPr>
                        <wps:spPr bwMode="auto">
                          <a:xfrm>
                            <a:off x="11564" y="7233"/>
                            <a:ext cx="169" cy="219"/>
                          </a:xfrm>
                          <a:custGeom>
                            <a:avLst/>
                            <a:gdLst>
                              <a:gd name="T0" fmla="+- 0 11564 11564"/>
                              <a:gd name="T1" fmla="*/ T0 w 169"/>
                              <a:gd name="T2" fmla="+- 0 7233 7233"/>
                              <a:gd name="T3" fmla="*/ 7233 h 219"/>
                              <a:gd name="T4" fmla="+- 0 11564 11564"/>
                              <a:gd name="T5" fmla="*/ T4 w 169"/>
                              <a:gd name="T6" fmla="+- 0 7296 7233"/>
                              <a:gd name="T7" fmla="*/ 7296 h 219"/>
                              <a:gd name="T8" fmla="+- 0 11733 11564"/>
                              <a:gd name="T9" fmla="*/ T8 w 169"/>
                              <a:gd name="T10" fmla="+- 0 7296 7233"/>
                              <a:gd name="T11" fmla="*/ 7296 h 219"/>
                              <a:gd name="T12" fmla="+- 0 11733 11564"/>
                              <a:gd name="T13" fmla="*/ T12 w 169"/>
                              <a:gd name="T14" fmla="+- 0 7374 7233"/>
                              <a:gd name="T15" fmla="*/ 7374 h 219"/>
                              <a:gd name="T16" fmla="+- 0 11564 11564"/>
                              <a:gd name="T17" fmla="*/ T16 w 169"/>
                              <a:gd name="T18" fmla="+- 0 7374 7233"/>
                              <a:gd name="T19" fmla="*/ 7374 h 219"/>
                              <a:gd name="T20" fmla="+- 0 11564 11564"/>
                              <a:gd name="T21" fmla="*/ T20 w 169"/>
                              <a:gd name="T22" fmla="+- 0 7452 7233"/>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2527"/>
                        <wps:cNvSpPr>
                          <a:spLocks/>
                        </wps:cNvSpPr>
                        <wps:spPr bwMode="auto">
                          <a:xfrm>
                            <a:off x="11594" y="7451"/>
                            <a:ext cx="169" cy="219"/>
                          </a:xfrm>
                          <a:custGeom>
                            <a:avLst/>
                            <a:gdLst>
                              <a:gd name="T0" fmla="+- 0 11595 11595"/>
                              <a:gd name="T1" fmla="*/ T0 w 169"/>
                              <a:gd name="T2" fmla="+- 0 7452 7452"/>
                              <a:gd name="T3" fmla="*/ 7452 h 219"/>
                              <a:gd name="T4" fmla="+- 0 11595 11595"/>
                              <a:gd name="T5" fmla="*/ T4 w 169"/>
                              <a:gd name="T6" fmla="+- 0 7483 7452"/>
                              <a:gd name="T7" fmla="*/ 7483 h 219"/>
                              <a:gd name="T8" fmla="+- 0 11764 11595"/>
                              <a:gd name="T9" fmla="*/ T8 w 169"/>
                              <a:gd name="T10" fmla="+- 0 7483 7452"/>
                              <a:gd name="T11" fmla="*/ 7483 h 219"/>
                              <a:gd name="T12" fmla="+- 0 11764 11595"/>
                              <a:gd name="T13" fmla="*/ T12 w 169"/>
                              <a:gd name="T14" fmla="+- 0 7624 7452"/>
                              <a:gd name="T15" fmla="*/ 7624 h 219"/>
                              <a:gd name="T16" fmla="+- 0 11595 11595"/>
                              <a:gd name="T17" fmla="*/ T16 w 169"/>
                              <a:gd name="T18" fmla="+- 0 7624 7452"/>
                              <a:gd name="T19" fmla="*/ 7624 h 219"/>
                              <a:gd name="T20" fmla="+- 0 11595 11595"/>
                              <a:gd name="T21" fmla="*/ T20 w 169"/>
                              <a:gd name="T22" fmla="+- 0 7655 7452"/>
                              <a:gd name="T23" fmla="*/ 7655 h 219"/>
                              <a:gd name="T24" fmla="+- 0 11595 11595"/>
                              <a:gd name="T25" fmla="*/ T24 w 169"/>
                              <a:gd name="T26" fmla="+- 0 7670 7452"/>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2526"/>
                        <wps:cNvSpPr>
                          <a:spLocks/>
                        </wps:cNvSpPr>
                        <wps:spPr bwMode="auto">
                          <a:xfrm>
                            <a:off x="11564" y="7451"/>
                            <a:ext cx="169" cy="219"/>
                          </a:xfrm>
                          <a:custGeom>
                            <a:avLst/>
                            <a:gdLst>
                              <a:gd name="T0" fmla="+- 0 11564 11564"/>
                              <a:gd name="T1" fmla="*/ T0 w 169"/>
                              <a:gd name="T2" fmla="+- 0 7452 7452"/>
                              <a:gd name="T3" fmla="*/ 7452 h 219"/>
                              <a:gd name="T4" fmla="+- 0 11564 11564"/>
                              <a:gd name="T5" fmla="*/ T4 w 169"/>
                              <a:gd name="T6" fmla="+- 0 7514 7452"/>
                              <a:gd name="T7" fmla="*/ 7514 h 219"/>
                              <a:gd name="T8" fmla="+- 0 11733 11564"/>
                              <a:gd name="T9" fmla="*/ T8 w 169"/>
                              <a:gd name="T10" fmla="+- 0 7514 7452"/>
                              <a:gd name="T11" fmla="*/ 7514 h 219"/>
                              <a:gd name="T12" fmla="+- 0 11733 11564"/>
                              <a:gd name="T13" fmla="*/ T12 w 169"/>
                              <a:gd name="T14" fmla="+- 0 7592 7452"/>
                              <a:gd name="T15" fmla="*/ 7592 h 219"/>
                              <a:gd name="T16" fmla="+- 0 11564 11564"/>
                              <a:gd name="T17" fmla="*/ T16 w 169"/>
                              <a:gd name="T18" fmla="+- 0 7592 7452"/>
                              <a:gd name="T19" fmla="*/ 7592 h 219"/>
                              <a:gd name="T20" fmla="+- 0 11564 11564"/>
                              <a:gd name="T21" fmla="*/ T20 w 169"/>
                              <a:gd name="T22" fmla="+- 0 7670 7452"/>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2525"/>
                        <wps:cNvSpPr>
                          <a:spLocks/>
                        </wps:cNvSpPr>
                        <wps:spPr bwMode="auto">
                          <a:xfrm>
                            <a:off x="11594" y="7670"/>
                            <a:ext cx="169" cy="219"/>
                          </a:xfrm>
                          <a:custGeom>
                            <a:avLst/>
                            <a:gdLst>
                              <a:gd name="T0" fmla="+- 0 11595 11595"/>
                              <a:gd name="T1" fmla="*/ T0 w 169"/>
                              <a:gd name="T2" fmla="+- 0 7670 7670"/>
                              <a:gd name="T3" fmla="*/ 7670 h 219"/>
                              <a:gd name="T4" fmla="+- 0 11595 11595"/>
                              <a:gd name="T5" fmla="*/ T4 w 169"/>
                              <a:gd name="T6" fmla="+- 0 7701 7670"/>
                              <a:gd name="T7" fmla="*/ 7701 h 219"/>
                              <a:gd name="T8" fmla="+- 0 11764 11595"/>
                              <a:gd name="T9" fmla="*/ T8 w 169"/>
                              <a:gd name="T10" fmla="+- 0 7701 7670"/>
                              <a:gd name="T11" fmla="*/ 7701 h 219"/>
                              <a:gd name="T12" fmla="+- 0 11764 11595"/>
                              <a:gd name="T13" fmla="*/ T12 w 169"/>
                              <a:gd name="T14" fmla="+- 0 7842 7670"/>
                              <a:gd name="T15" fmla="*/ 7842 h 219"/>
                              <a:gd name="T16" fmla="+- 0 11595 11595"/>
                              <a:gd name="T17" fmla="*/ T16 w 169"/>
                              <a:gd name="T18" fmla="+- 0 7842 7670"/>
                              <a:gd name="T19" fmla="*/ 7842 h 219"/>
                              <a:gd name="T20" fmla="+- 0 11595 11595"/>
                              <a:gd name="T21" fmla="*/ T20 w 169"/>
                              <a:gd name="T22" fmla="+- 0 7873 7670"/>
                              <a:gd name="T23" fmla="*/ 7873 h 219"/>
                              <a:gd name="T24" fmla="+- 0 11595 11595"/>
                              <a:gd name="T25" fmla="*/ T24 w 169"/>
                              <a:gd name="T26" fmla="+- 0 7889 7670"/>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2524"/>
                        <wps:cNvSpPr>
                          <a:spLocks/>
                        </wps:cNvSpPr>
                        <wps:spPr bwMode="auto">
                          <a:xfrm>
                            <a:off x="11564" y="7670"/>
                            <a:ext cx="169" cy="219"/>
                          </a:xfrm>
                          <a:custGeom>
                            <a:avLst/>
                            <a:gdLst>
                              <a:gd name="T0" fmla="+- 0 11564 11564"/>
                              <a:gd name="T1" fmla="*/ T0 w 169"/>
                              <a:gd name="T2" fmla="+- 0 7670 7670"/>
                              <a:gd name="T3" fmla="*/ 7670 h 219"/>
                              <a:gd name="T4" fmla="+- 0 11564 11564"/>
                              <a:gd name="T5" fmla="*/ T4 w 169"/>
                              <a:gd name="T6" fmla="+- 0 7733 7670"/>
                              <a:gd name="T7" fmla="*/ 7733 h 219"/>
                              <a:gd name="T8" fmla="+- 0 11733 11564"/>
                              <a:gd name="T9" fmla="*/ T8 w 169"/>
                              <a:gd name="T10" fmla="+- 0 7733 7670"/>
                              <a:gd name="T11" fmla="*/ 7733 h 219"/>
                              <a:gd name="T12" fmla="+- 0 11733 11564"/>
                              <a:gd name="T13" fmla="*/ T12 w 169"/>
                              <a:gd name="T14" fmla="+- 0 7811 7670"/>
                              <a:gd name="T15" fmla="*/ 7811 h 219"/>
                              <a:gd name="T16" fmla="+- 0 11564 11564"/>
                              <a:gd name="T17" fmla="*/ T16 w 169"/>
                              <a:gd name="T18" fmla="+- 0 7811 7670"/>
                              <a:gd name="T19" fmla="*/ 7811 h 219"/>
                              <a:gd name="T20" fmla="+- 0 11564 11564"/>
                              <a:gd name="T21" fmla="*/ T20 w 169"/>
                              <a:gd name="T22" fmla="+- 0 7889 7670"/>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2523"/>
                        <wps:cNvSpPr>
                          <a:spLocks/>
                        </wps:cNvSpPr>
                        <wps:spPr bwMode="auto">
                          <a:xfrm>
                            <a:off x="11594" y="7888"/>
                            <a:ext cx="169" cy="219"/>
                          </a:xfrm>
                          <a:custGeom>
                            <a:avLst/>
                            <a:gdLst>
                              <a:gd name="T0" fmla="+- 0 11595 11595"/>
                              <a:gd name="T1" fmla="*/ T0 w 169"/>
                              <a:gd name="T2" fmla="+- 0 7889 7889"/>
                              <a:gd name="T3" fmla="*/ 7889 h 219"/>
                              <a:gd name="T4" fmla="+- 0 11595 11595"/>
                              <a:gd name="T5" fmla="*/ T4 w 169"/>
                              <a:gd name="T6" fmla="+- 0 7920 7889"/>
                              <a:gd name="T7" fmla="*/ 7920 h 219"/>
                              <a:gd name="T8" fmla="+- 0 11764 11595"/>
                              <a:gd name="T9" fmla="*/ T8 w 169"/>
                              <a:gd name="T10" fmla="+- 0 7920 7889"/>
                              <a:gd name="T11" fmla="*/ 7920 h 219"/>
                              <a:gd name="T12" fmla="+- 0 11764 11595"/>
                              <a:gd name="T13" fmla="*/ T12 w 169"/>
                              <a:gd name="T14" fmla="+- 0 8060 7889"/>
                              <a:gd name="T15" fmla="*/ 8060 h 219"/>
                              <a:gd name="T16" fmla="+- 0 11595 11595"/>
                              <a:gd name="T17" fmla="*/ T16 w 169"/>
                              <a:gd name="T18" fmla="+- 0 8060 7889"/>
                              <a:gd name="T19" fmla="*/ 8060 h 219"/>
                              <a:gd name="T20" fmla="+- 0 11595 11595"/>
                              <a:gd name="T21" fmla="*/ T20 w 169"/>
                              <a:gd name="T22" fmla="+- 0 8092 7889"/>
                              <a:gd name="T23" fmla="*/ 8092 h 219"/>
                              <a:gd name="T24" fmla="+- 0 11595 11595"/>
                              <a:gd name="T25" fmla="*/ T24 w 169"/>
                              <a:gd name="T26" fmla="+- 0 8107 7889"/>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2522"/>
                        <wps:cNvSpPr>
                          <a:spLocks/>
                        </wps:cNvSpPr>
                        <wps:spPr bwMode="auto">
                          <a:xfrm>
                            <a:off x="11564" y="7888"/>
                            <a:ext cx="169" cy="219"/>
                          </a:xfrm>
                          <a:custGeom>
                            <a:avLst/>
                            <a:gdLst>
                              <a:gd name="T0" fmla="+- 0 11564 11564"/>
                              <a:gd name="T1" fmla="*/ T0 w 169"/>
                              <a:gd name="T2" fmla="+- 0 7889 7889"/>
                              <a:gd name="T3" fmla="*/ 7889 h 219"/>
                              <a:gd name="T4" fmla="+- 0 11564 11564"/>
                              <a:gd name="T5" fmla="*/ T4 w 169"/>
                              <a:gd name="T6" fmla="+- 0 7951 7889"/>
                              <a:gd name="T7" fmla="*/ 7951 h 219"/>
                              <a:gd name="T8" fmla="+- 0 11733 11564"/>
                              <a:gd name="T9" fmla="*/ T8 w 169"/>
                              <a:gd name="T10" fmla="+- 0 7951 7889"/>
                              <a:gd name="T11" fmla="*/ 7951 h 219"/>
                              <a:gd name="T12" fmla="+- 0 11733 11564"/>
                              <a:gd name="T13" fmla="*/ T12 w 169"/>
                              <a:gd name="T14" fmla="+- 0 8029 7889"/>
                              <a:gd name="T15" fmla="*/ 8029 h 219"/>
                              <a:gd name="T16" fmla="+- 0 11564 11564"/>
                              <a:gd name="T17" fmla="*/ T16 w 169"/>
                              <a:gd name="T18" fmla="+- 0 8029 7889"/>
                              <a:gd name="T19" fmla="*/ 8029 h 219"/>
                              <a:gd name="T20" fmla="+- 0 11564 11564"/>
                              <a:gd name="T21" fmla="*/ T20 w 169"/>
                              <a:gd name="T22" fmla="+- 0 8107 7889"/>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2521"/>
                        <wps:cNvSpPr>
                          <a:spLocks/>
                        </wps:cNvSpPr>
                        <wps:spPr bwMode="auto">
                          <a:xfrm>
                            <a:off x="11594" y="8107"/>
                            <a:ext cx="169" cy="219"/>
                          </a:xfrm>
                          <a:custGeom>
                            <a:avLst/>
                            <a:gdLst>
                              <a:gd name="T0" fmla="+- 0 11595 11595"/>
                              <a:gd name="T1" fmla="*/ T0 w 169"/>
                              <a:gd name="T2" fmla="+- 0 8107 8107"/>
                              <a:gd name="T3" fmla="*/ 8107 h 219"/>
                              <a:gd name="T4" fmla="+- 0 11595 11595"/>
                              <a:gd name="T5" fmla="*/ T4 w 169"/>
                              <a:gd name="T6" fmla="+- 0 8138 8107"/>
                              <a:gd name="T7" fmla="*/ 8138 h 219"/>
                              <a:gd name="T8" fmla="+- 0 11764 11595"/>
                              <a:gd name="T9" fmla="*/ T8 w 169"/>
                              <a:gd name="T10" fmla="+- 0 8138 8107"/>
                              <a:gd name="T11" fmla="*/ 8138 h 219"/>
                              <a:gd name="T12" fmla="+- 0 11764 11595"/>
                              <a:gd name="T13" fmla="*/ T12 w 169"/>
                              <a:gd name="T14" fmla="+- 0 8279 8107"/>
                              <a:gd name="T15" fmla="*/ 8279 h 219"/>
                              <a:gd name="T16" fmla="+- 0 11595 11595"/>
                              <a:gd name="T17" fmla="*/ T16 w 169"/>
                              <a:gd name="T18" fmla="+- 0 8279 8107"/>
                              <a:gd name="T19" fmla="*/ 8279 h 219"/>
                              <a:gd name="T20" fmla="+- 0 11595 11595"/>
                              <a:gd name="T21" fmla="*/ T20 w 169"/>
                              <a:gd name="T22" fmla="+- 0 8310 8107"/>
                              <a:gd name="T23" fmla="*/ 8310 h 219"/>
                              <a:gd name="T24" fmla="+- 0 11595 11595"/>
                              <a:gd name="T25" fmla="*/ T24 w 169"/>
                              <a:gd name="T26" fmla="+- 0 8325 8107"/>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2520"/>
                        <wps:cNvSpPr>
                          <a:spLocks/>
                        </wps:cNvSpPr>
                        <wps:spPr bwMode="auto">
                          <a:xfrm>
                            <a:off x="11564" y="8107"/>
                            <a:ext cx="169" cy="219"/>
                          </a:xfrm>
                          <a:custGeom>
                            <a:avLst/>
                            <a:gdLst>
                              <a:gd name="T0" fmla="+- 0 11564 11564"/>
                              <a:gd name="T1" fmla="*/ T0 w 169"/>
                              <a:gd name="T2" fmla="+- 0 8107 8107"/>
                              <a:gd name="T3" fmla="*/ 8107 h 219"/>
                              <a:gd name="T4" fmla="+- 0 11564 11564"/>
                              <a:gd name="T5" fmla="*/ T4 w 169"/>
                              <a:gd name="T6" fmla="+- 0 8169 8107"/>
                              <a:gd name="T7" fmla="*/ 8169 h 219"/>
                              <a:gd name="T8" fmla="+- 0 11733 11564"/>
                              <a:gd name="T9" fmla="*/ T8 w 169"/>
                              <a:gd name="T10" fmla="+- 0 8169 8107"/>
                              <a:gd name="T11" fmla="*/ 8169 h 219"/>
                              <a:gd name="T12" fmla="+- 0 11733 11564"/>
                              <a:gd name="T13" fmla="*/ T12 w 169"/>
                              <a:gd name="T14" fmla="+- 0 8248 8107"/>
                              <a:gd name="T15" fmla="*/ 8248 h 219"/>
                              <a:gd name="T16" fmla="+- 0 11564 11564"/>
                              <a:gd name="T17" fmla="*/ T16 w 169"/>
                              <a:gd name="T18" fmla="+- 0 8248 8107"/>
                              <a:gd name="T19" fmla="*/ 8248 h 219"/>
                              <a:gd name="T20" fmla="+- 0 11564 11564"/>
                              <a:gd name="T21" fmla="*/ T20 w 169"/>
                              <a:gd name="T22" fmla="+- 0 8325 8107"/>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2519"/>
                        <wps:cNvSpPr>
                          <a:spLocks/>
                        </wps:cNvSpPr>
                        <wps:spPr bwMode="auto">
                          <a:xfrm>
                            <a:off x="11594" y="8325"/>
                            <a:ext cx="169" cy="219"/>
                          </a:xfrm>
                          <a:custGeom>
                            <a:avLst/>
                            <a:gdLst>
                              <a:gd name="T0" fmla="+- 0 11595 11595"/>
                              <a:gd name="T1" fmla="*/ T0 w 169"/>
                              <a:gd name="T2" fmla="+- 0 8325 8325"/>
                              <a:gd name="T3" fmla="*/ 8325 h 219"/>
                              <a:gd name="T4" fmla="+- 0 11595 11595"/>
                              <a:gd name="T5" fmla="*/ T4 w 169"/>
                              <a:gd name="T6" fmla="+- 0 8357 8325"/>
                              <a:gd name="T7" fmla="*/ 8357 h 219"/>
                              <a:gd name="T8" fmla="+- 0 11764 11595"/>
                              <a:gd name="T9" fmla="*/ T8 w 169"/>
                              <a:gd name="T10" fmla="+- 0 8357 8325"/>
                              <a:gd name="T11" fmla="*/ 8357 h 219"/>
                              <a:gd name="T12" fmla="+- 0 11764 11595"/>
                              <a:gd name="T13" fmla="*/ T12 w 169"/>
                              <a:gd name="T14" fmla="+- 0 8497 8325"/>
                              <a:gd name="T15" fmla="*/ 8497 h 219"/>
                              <a:gd name="T16" fmla="+- 0 11595 11595"/>
                              <a:gd name="T17" fmla="*/ T16 w 169"/>
                              <a:gd name="T18" fmla="+- 0 8497 8325"/>
                              <a:gd name="T19" fmla="*/ 8497 h 219"/>
                              <a:gd name="T20" fmla="+- 0 11595 11595"/>
                              <a:gd name="T21" fmla="*/ T20 w 169"/>
                              <a:gd name="T22" fmla="+- 0 8528 8325"/>
                              <a:gd name="T23" fmla="*/ 8528 h 219"/>
                              <a:gd name="T24" fmla="+- 0 11595 11595"/>
                              <a:gd name="T25" fmla="*/ T24 w 169"/>
                              <a:gd name="T26" fmla="+- 0 8544 8325"/>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2518"/>
                        <wps:cNvSpPr>
                          <a:spLocks/>
                        </wps:cNvSpPr>
                        <wps:spPr bwMode="auto">
                          <a:xfrm>
                            <a:off x="11564" y="8325"/>
                            <a:ext cx="169" cy="219"/>
                          </a:xfrm>
                          <a:custGeom>
                            <a:avLst/>
                            <a:gdLst>
                              <a:gd name="T0" fmla="+- 0 11564 11564"/>
                              <a:gd name="T1" fmla="*/ T0 w 169"/>
                              <a:gd name="T2" fmla="+- 0 8325 8325"/>
                              <a:gd name="T3" fmla="*/ 8325 h 219"/>
                              <a:gd name="T4" fmla="+- 0 11564 11564"/>
                              <a:gd name="T5" fmla="*/ T4 w 169"/>
                              <a:gd name="T6" fmla="+- 0 8388 8325"/>
                              <a:gd name="T7" fmla="*/ 8388 h 219"/>
                              <a:gd name="T8" fmla="+- 0 11733 11564"/>
                              <a:gd name="T9" fmla="*/ T8 w 169"/>
                              <a:gd name="T10" fmla="+- 0 8388 8325"/>
                              <a:gd name="T11" fmla="*/ 8388 h 219"/>
                              <a:gd name="T12" fmla="+- 0 11733 11564"/>
                              <a:gd name="T13" fmla="*/ T12 w 169"/>
                              <a:gd name="T14" fmla="+- 0 8466 8325"/>
                              <a:gd name="T15" fmla="*/ 8466 h 219"/>
                              <a:gd name="T16" fmla="+- 0 11564 11564"/>
                              <a:gd name="T17" fmla="*/ T16 w 169"/>
                              <a:gd name="T18" fmla="+- 0 8466 8325"/>
                              <a:gd name="T19" fmla="*/ 8466 h 219"/>
                              <a:gd name="T20" fmla="+- 0 11564 11564"/>
                              <a:gd name="T21" fmla="*/ T20 w 169"/>
                              <a:gd name="T22" fmla="+- 0 8544 8325"/>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2517"/>
                        <wps:cNvSpPr>
                          <a:spLocks/>
                        </wps:cNvSpPr>
                        <wps:spPr bwMode="auto">
                          <a:xfrm>
                            <a:off x="11594" y="8543"/>
                            <a:ext cx="169" cy="219"/>
                          </a:xfrm>
                          <a:custGeom>
                            <a:avLst/>
                            <a:gdLst>
                              <a:gd name="T0" fmla="+- 0 11595 11595"/>
                              <a:gd name="T1" fmla="*/ T0 w 169"/>
                              <a:gd name="T2" fmla="+- 0 8544 8544"/>
                              <a:gd name="T3" fmla="*/ 8544 h 219"/>
                              <a:gd name="T4" fmla="+- 0 11595 11595"/>
                              <a:gd name="T5" fmla="*/ T4 w 169"/>
                              <a:gd name="T6" fmla="+- 0 8575 8544"/>
                              <a:gd name="T7" fmla="*/ 8575 h 219"/>
                              <a:gd name="T8" fmla="+- 0 11764 11595"/>
                              <a:gd name="T9" fmla="*/ T8 w 169"/>
                              <a:gd name="T10" fmla="+- 0 8575 8544"/>
                              <a:gd name="T11" fmla="*/ 8575 h 219"/>
                              <a:gd name="T12" fmla="+- 0 11764 11595"/>
                              <a:gd name="T13" fmla="*/ T12 w 169"/>
                              <a:gd name="T14" fmla="+- 0 8716 8544"/>
                              <a:gd name="T15" fmla="*/ 8716 h 219"/>
                              <a:gd name="T16" fmla="+- 0 11595 11595"/>
                              <a:gd name="T17" fmla="*/ T16 w 169"/>
                              <a:gd name="T18" fmla="+- 0 8716 8544"/>
                              <a:gd name="T19" fmla="*/ 8716 h 219"/>
                              <a:gd name="T20" fmla="+- 0 11595 11595"/>
                              <a:gd name="T21" fmla="*/ T20 w 169"/>
                              <a:gd name="T22" fmla="+- 0 8747 8544"/>
                              <a:gd name="T23" fmla="*/ 8747 h 219"/>
                              <a:gd name="T24" fmla="+- 0 11595 11595"/>
                              <a:gd name="T25" fmla="*/ T24 w 169"/>
                              <a:gd name="T26" fmla="+- 0 8763 8544"/>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2516"/>
                        <wps:cNvSpPr>
                          <a:spLocks/>
                        </wps:cNvSpPr>
                        <wps:spPr bwMode="auto">
                          <a:xfrm>
                            <a:off x="11564" y="8543"/>
                            <a:ext cx="169" cy="219"/>
                          </a:xfrm>
                          <a:custGeom>
                            <a:avLst/>
                            <a:gdLst>
                              <a:gd name="T0" fmla="+- 0 11564 11564"/>
                              <a:gd name="T1" fmla="*/ T0 w 169"/>
                              <a:gd name="T2" fmla="+- 0 8544 8544"/>
                              <a:gd name="T3" fmla="*/ 8544 h 219"/>
                              <a:gd name="T4" fmla="+- 0 11564 11564"/>
                              <a:gd name="T5" fmla="*/ T4 w 169"/>
                              <a:gd name="T6" fmla="+- 0 8606 8544"/>
                              <a:gd name="T7" fmla="*/ 8606 h 219"/>
                              <a:gd name="T8" fmla="+- 0 11733 11564"/>
                              <a:gd name="T9" fmla="*/ T8 w 169"/>
                              <a:gd name="T10" fmla="+- 0 8606 8544"/>
                              <a:gd name="T11" fmla="*/ 8606 h 219"/>
                              <a:gd name="T12" fmla="+- 0 11733 11564"/>
                              <a:gd name="T13" fmla="*/ T12 w 169"/>
                              <a:gd name="T14" fmla="+- 0 8684 8544"/>
                              <a:gd name="T15" fmla="*/ 8684 h 219"/>
                              <a:gd name="T16" fmla="+- 0 11564 11564"/>
                              <a:gd name="T17" fmla="*/ T16 w 169"/>
                              <a:gd name="T18" fmla="+- 0 8684 8544"/>
                              <a:gd name="T19" fmla="*/ 8684 h 219"/>
                              <a:gd name="T20" fmla="+- 0 11564 11564"/>
                              <a:gd name="T21" fmla="*/ T20 w 169"/>
                              <a:gd name="T22" fmla="+- 0 8763 8544"/>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2515"/>
                        <wps:cNvSpPr>
                          <a:spLocks/>
                        </wps:cNvSpPr>
                        <wps:spPr bwMode="auto">
                          <a:xfrm>
                            <a:off x="11594" y="8762"/>
                            <a:ext cx="169" cy="219"/>
                          </a:xfrm>
                          <a:custGeom>
                            <a:avLst/>
                            <a:gdLst>
                              <a:gd name="T0" fmla="+- 0 11595 11595"/>
                              <a:gd name="T1" fmla="*/ T0 w 169"/>
                              <a:gd name="T2" fmla="+- 0 8763 8763"/>
                              <a:gd name="T3" fmla="*/ 8763 h 219"/>
                              <a:gd name="T4" fmla="+- 0 11595 11595"/>
                              <a:gd name="T5" fmla="*/ T4 w 169"/>
                              <a:gd name="T6" fmla="+- 0 8794 8763"/>
                              <a:gd name="T7" fmla="*/ 8794 h 219"/>
                              <a:gd name="T8" fmla="+- 0 11764 11595"/>
                              <a:gd name="T9" fmla="*/ T8 w 169"/>
                              <a:gd name="T10" fmla="+- 0 8794 8763"/>
                              <a:gd name="T11" fmla="*/ 8794 h 219"/>
                              <a:gd name="T12" fmla="+- 0 11764 11595"/>
                              <a:gd name="T13" fmla="*/ T12 w 169"/>
                              <a:gd name="T14" fmla="+- 0 8934 8763"/>
                              <a:gd name="T15" fmla="*/ 8934 h 219"/>
                              <a:gd name="T16" fmla="+- 0 11595 11595"/>
                              <a:gd name="T17" fmla="*/ T16 w 169"/>
                              <a:gd name="T18" fmla="+- 0 8934 8763"/>
                              <a:gd name="T19" fmla="*/ 8934 h 219"/>
                              <a:gd name="T20" fmla="+- 0 11595 11595"/>
                              <a:gd name="T21" fmla="*/ T20 w 169"/>
                              <a:gd name="T22" fmla="+- 0 8965 8763"/>
                              <a:gd name="T23" fmla="*/ 8965 h 219"/>
                              <a:gd name="T24" fmla="+- 0 11595 11595"/>
                              <a:gd name="T25" fmla="*/ T24 w 169"/>
                              <a:gd name="T26" fmla="+- 0 8981 8763"/>
                              <a:gd name="T27" fmla="*/ 898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2514"/>
                        <wps:cNvSpPr>
                          <a:spLocks/>
                        </wps:cNvSpPr>
                        <wps:spPr bwMode="auto">
                          <a:xfrm>
                            <a:off x="11564" y="8762"/>
                            <a:ext cx="169" cy="219"/>
                          </a:xfrm>
                          <a:custGeom>
                            <a:avLst/>
                            <a:gdLst>
                              <a:gd name="T0" fmla="+- 0 11564 11564"/>
                              <a:gd name="T1" fmla="*/ T0 w 169"/>
                              <a:gd name="T2" fmla="+- 0 8763 8763"/>
                              <a:gd name="T3" fmla="*/ 8763 h 219"/>
                              <a:gd name="T4" fmla="+- 0 11564 11564"/>
                              <a:gd name="T5" fmla="*/ T4 w 169"/>
                              <a:gd name="T6" fmla="+- 0 8825 8763"/>
                              <a:gd name="T7" fmla="*/ 8825 h 219"/>
                              <a:gd name="T8" fmla="+- 0 11733 11564"/>
                              <a:gd name="T9" fmla="*/ T8 w 169"/>
                              <a:gd name="T10" fmla="+- 0 8825 8763"/>
                              <a:gd name="T11" fmla="*/ 8825 h 219"/>
                              <a:gd name="T12" fmla="+- 0 11733 11564"/>
                              <a:gd name="T13" fmla="*/ T12 w 169"/>
                              <a:gd name="T14" fmla="+- 0 8903 8763"/>
                              <a:gd name="T15" fmla="*/ 8903 h 219"/>
                              <a:gd name="T16" fmla="+- 0 11564 11564"/>
                              <a:gd name="T17" fmla="*/ T16 w 169"/>
                              <a:gd name="T18" fmla="+- 0 8903 8763"/>
                              <a:gd name="T19" fmla="*/ 8903 h 219"/>
                              <a:gd name="T20" fmla="+- 0 11564 11564"/>
                              <a:gd name="T21" fmla="*/ T20 w 169"/>
                              <a:gd name="T22" fmla="+- 0 8981 8763"/>
                              <a:gd name="T23" fmla="*/ 898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2513"/>
                        <wps:cNvSpPr>
                          <a:spLocks/>
                        </wps:cNvSpPr>
                        <wps:spPr bwMode="auto">
                          <a:xfrm>
                            <a:off x="11594" y="8981"/>
                            <a:ext cx="169" cy="221"/>
                          </a:xfrm>
                          <a:custGeom>
                            <a:avLst/>
                            <a:gdLst>
                              <a:gd name="T0" fmla="+- 0 11595 11595"/>
                              <a:gd name="T1" fmla="*/ T0 w 169"/>
                              <a:gd name="T2" fmla="+- 0 8981 8981"/>
                              <a:gd name="T3" fmla="*/ 8981 h 221"/>
                              <a:gd name="T4" fmla="+- 0 11595 11595"/>
                              <a:gd name="T5" fmla="*/ T4 w 169"/>
                              <a:gd name="T6" fmla="+- 0 9012 8981"/>
                              <a:gd name="T7" fmla="*/ 9012 h 221"/>
                              <a:gd name="T8" fmla="+- 0 11764 11595"/>
                              <a:gd name="T9" fmla="*/ T8 w 169"/>
                              <a:gd name="T10" fmla="+- 0 9012 8981"/>
                              <a:gd name="T11" fmla="*/ 9012 h 221"/>
                              <a:gd name="T12" fmla="+- 0 11764 11595"/>
                              <a:gd name="T13" fmla="*/ T12 w 169"/>
                              <a:gd name="T14" fmla="+- 0 9154 8981"/>
                              <a:gd name="T15" fmla="*/ 9154 h 221"/>
                              <a:gd name="T16" fmla="+- 0 11595 11595"/>
                              <a:gd name="T17" fmla="*/ T16 w 169"/>
                              <a:gd name="T18" fmla="+- 0 9154 8981"/>
                              <a:gd name="T19" fmla="*/ 9154 h 221"/>
                              <a:gd name="T20" fmla="+- 0 11595 11595"/>
                              <a:gd name="T21" fmla="*/ T20 w 169"/>
                              <a:gd name="T22" fmla="+- 0 9186 8981"/>
                              <a:gd name="T23" fmla="*/ 9186 h 221"/>
                              <a:gd name="T24" fmla="+- 0 11595 11595"/>
                              <a:gd name="T25" fmla="*/ T24 w 169"/>
                              <a:gd name="T26" fmla="+- 0 9202 8981"/>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2512"/>
                        <wps:cNvSpPr>
                          <a:spLocks/>
                        </wps:cNvSpPr>
                        <wps:spPr bwMode="auto">
                          <a:xfrm>
                            <a:off x="11564" y="8981"/>
                            <a:ext cx="169" cy="221"/>
                          </a:xfrm>
                          <a:custGeom>
                            <a:avLst/>
                            <a:gdLst>
                              <a:gd name="T0" fmla="+- 0 11564 11564"/>
                              <a:gd name="T1" fmla="*/ T0 w 169"/>
                              <a:gd name="T2" fmla="+- 0 8981 8981"/>
                              <a:gd name="T3" fmla="*/ 8981 h 221"/>
                              <a:gd name="T4" fmla="+- 0 11564 11564"/>
                              <a:gd name="T5" fmla="*/ T4 w 169"/>
                              <a:gd name="T6" fmla="+- 0 9044 8981"/>
                              <a:gd name="T7" fmla="*/ 9044 h 221"/>
                              <a:gd name="T8" fmla="+- 0 11733 11564"/>
                              <a:gd name="T9" fmla="*/ T8 w 169"/>
                              <a:gd name="T10" fmla="+- 0 9044 8981"/>
                              <a:gd name="T11" fmla="*/ 9044 h 221"/>
                              <a:gd name="T12" fmla="+- 0 11733 11564"/>
                              <a:gd name="T13" fmla="*/ T12 w 169"/>
                              <a:gd name="T14" fmla="+- 0 9123 8981"/>
                              <a:gd name="T15" fmla="*/ 9123 h 221"/>
                              <a:gd name="T16" fmla="+- 0 11564 11564"/>
                              <a:gd name="T17" fmla="*/ T16 w 169"/>
                              <a:gd name="T18" fmla="+- 0 9123 8981"/>
                              <a:gd name="T19" fmla="*/ 9123 h 221"/>
                              <a:gd name="T20" fmla="+- 0 11564 11564"/>
                              <a:gd name="T21" fmla="*/ T20 w 169"/>
                              <a:gd name="T22" fmla="+- 0 9202 8981"/>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2511"/>
                        <wps:cNvSpPr>
                          <a:spLocks/>
                        </wps:cNvSpPr>
                        <wps:spPr bwMode="auto">
                          <a:xfrm>
                            <a:off x="11594" y="9201"/>
                            <a:ext cx="169" cy="221"/>
                          </a:xfrm>
                          <a:custGeom>
                            <a:avLst/>
                            <a:gdLst>
                              <a:gd name="T0" fmla="+- 0 11595 11595"/>
                              <a:gd name="T1" fmla="*/ T0 w 169"/>
                              <a:gd name="T2" fmla="+- 0 9202 9202"/>
                              <a:gd name="T3" fmla="*/ 9202 h 221"/>
                              <a:gd name="T4" fmla="+- 0 11595 11595"/>
                              <a:gd name="T5" fmla="*/ T4 w 169"/>
                              <a:gd name="T6" fmla="+- 0 9233 9202"/>
                              <a:gd name="T7" fmla="*/ 9233 h 221"/>
                              <a:gd name="T8" fmla="+- 0 11764 11595"/>
                              <a:gd name="T9" fmla="*/ T8 w 169"/>
                              <a:gd name="T10" fmla="+- 0 9233 9202"/>
                              <a:gd name="T11" fmla="*/ 9233 h 221"/>
                              <a:gd name="T12" fmla="+- 0 11764 11595"/>
                              <a:gd name="T13" fmla="*/ T12 w 169"/>
                              <a:gd name="T14" fmla="+- 0 9375 9202"/>
                              <a:gd name="T15" fmla="*/ 9375 h 221"/>
                              <a:gd name="T16" fmla="+- 0 11595 11595"/>
                              <a:gd name="T17" fmla="*/ T16 w 169"/>
                              <a:gd name="T18" fmla="+- 0 9375 9202"/>
                              <a:gd name="T19" fmla="*/ 9375 h 221"/>
                              <a:gd name="T20" fmla="+- 0 11595 11595"/>
                              <a:gd name="T21" fmla="*/ T20 w 169"/>
                              <a:gd name="T22" fmla="+- 0 9407 9202"/>
                              <a:gd name="T23" fmla="*/ 9407 h 221"/>
                              <a:gd name="T24" fmla="+- 0 11595 11595"/>
                              <a:gd name="T25" fmla="*/ T24 w 169"/>
                              <a:gd name="T26" fmla="+- 0 9423 9202"/>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 name="Freeform 2510"/>
                        <wps:cNvSpPr>
                          <a:spLocks/>
                        </wps:cNvSpPr>
                        <wps:spPr bwMode="auto">
                          <a:xfrm>
                            <a:off x="11564" y="9201"/>
                            <a:ext cx="169" cy="221"/>
                          </a:xfrm>
                          <a:custGeom>
                            <a:avLst/>
                            <a:gdLst>
                              <a:gd name="T0" fmla="+- 0 11564 11564"/>
                              <a:gd name="T1" fmla="*/ T0 w 169"/>
                              <a:gd name="T2" fmla="+- 0 9202 9202"/>
                              <a:gd name="T3" fmla="*/ 9202 h 221"/>
                              <a:gd name="T4" fmla="+- 0 11564 11564"/>
                              <a:gd name="T5" fmla="*/ T4 w 169"/>
                              <a:gd name="T6" fmla="+- 0 9265 9202"/>
                              <a:gd name="T7" fmla="*/ 9265 h 221"/>
                              <a:gd name="T8" fmla="+- 0 11733 11564"/>
                              <a:gd name="T9" fmla="*/ T8 w 169"/>
                              <a:gd name="T10" fmla="+- 0 9265 9202"/>
                              <a:gd name="T11" fmla="*/ 9265 h 221"/>
                              <a:gd name="T12" fmla="+- 0 11733 11564"/>
                              <a:gd name="T13" fmla="*/ T12 w 169"/>
                              <a:gd name="T14" fmla="+- 0 9343 9202"/>
                              <a:gd name="T15" fmla="*/ 9343 h 221"/>
                              <a:gd name="T16" fmla="+- 0 11564 11564"/>
                              <a:gd name="T17" fmla="*/ T16 w 169"/>
                              <a:gd name="T18" fmla="+- 0 9343 9202"/>
                              <a:gd name="T19" fmla="*/ 9343 h 221"/>
                              <a:gd name="T20" fmla="+- 0 11564 11564"/>
                              <a:gd name="T21" fmla="*/ T20 w 169"/>
                              <a:gd name="T22" fmla="+- 0 9423 9202"/>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2509"/>
                        <wps:cNvSpPr>
                          <a:spLocks/>
                        </wps:cNvSpPr>
                        <wps:spPr bwMode="auto">
                          <a:xfrm>
                            <a:off x="11594" y="9422"/>
                            <a:ext cx="169" cy="221"/>
                          </a:xfrm>
                          <a:custGeom>
                            <a:avLst/>
                            <a:gdLst>
                              <a:gd name="T0" fmla="+- 0 11595 11595"/>
                              <a:gd name="T1" fmla="*/ T0 w 169"/>
                              <a:gd name="T2" fmla="+- 0 9423 9423"/>
                              <a:gd name="T3" fmla="*/ 9423 h 221"/>
                              <a:gd name="T4" fmla="+- 0 11595 11595"/>
                              <a:gd name="T5" fmla="*/ T4 w 169"/>
                              <a:gd name="T6" fmla="+- 0 9454 9423"/>
                              <a:gd name="T7" fmla="*/ 9454 h 221"/>
                              <a:gd name="T8" fmla="+- 0 11764 11595"/>
                              <a:gd name="T9" fmla="*/ T8 w 169"/>
                              <a:gd name="T10" fmla="+- 0 9454 9423"/>
                              <a:gd name="T11" fmla="*/ 9454 h 221"/>
                              <a:gd name="T12" fmla="+- 0 11764 11595"/>
                              <a:gd name="T13" fmla="*/ T12 w 169"/>
                              <a:gd name="T14" fmla="+- 0 9596 9423"/>
                              <a:gd name="T15" fmla="*/ 9596 h 221"/>
                              <a:gd name="T16" fmla="+- 0 11595 11595"/>
                              <a:gd name="T17" fmla="*/ T16 w 169"/>
                              <a:gd name="T18" fmla="+- 0 9596 9423"/>
                              <a:gd name="T19" fmla="*/ 9596 h 221"/>
                              <a:gd name="T20" fmla="+- 0 11595 11595"/>
                              <a:gd name="T21" fmla="*/ T20 w 169"/>
                              <a:gd name="T22" fmla="+- 0 9628 9423"/>
                              <a:gd name="T23" fmla="*/ 9628 h 221"/>
                              <a:gd name="T24" fmla="+- 0 11595 11595"/>
                              <a:gd name="T25" fmla="*/ T24 w 169"/>
                              <a:gd name="T26" fmla="+- 0 9643 942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2508"/>
                        <wps:cNvSpPr>
                          <a:spLocks/>
                        </wps:cNvSpPr>
                        <wps:spPr bwMode="auto">
                          <a:xfrm>
                            <a:off x="11564" y="9422"/>
                            <a:ext cx="169" cy="221"/>
                          </a:xfrm>
                          <a:custGeom>
                            <a:avLst/>
                            <a:gdLst>
                              <a:gd name="T0" fmla="+- 0 11564 11564"/>
                              <a:gd name="T1" fmla="*/ T0 w 169"/>
                              <a:gd name="T2" fmla="+- 0 9423 9423"/>
                              <a:gd name="T3" fmla="*/ 9423 h 221"/>
                              <a:gd name="T4" fmla="+- 0 11564 11564"/>
                              <a:gd name="T5" fmla="*/ T4 w 169"/>
                              <a:gd name="T6" fmla="+- 0 9486 9423"/>
                              <a:gd name="T7" fmla="*/ 9486 h 221"/>
                              <a:gd name="T8" fmla="+- 0 11733 11564"/>
                              <a:gd name="T9" fmla="*/ T8 w 169"/>
                              <a:gd name="T10" fmla="+- 0 9486 9423"/>
                              <a:gd name="T11" fmla="*/ 9486 h 221"/>
                              <a:gd name="T12" fmla="+- 0 11733 11564"/>
                              <a:gd name="T13" fmla="*/ T12 w 169"/>
                              <a:gd name="T14" fmla="+- 0 9565 9423"/>
                              <a:gd name="T15" fmla="*/ 9565 h 221"/>
                              <a:gd name="T16" fmla="+- 0 11564 11564"/>
                              <a:gd name="T17" fmla="*/ T16 w 169"/>
                              <a:gd name="T18" fmla="+- 0 9565 9423"/>
                              <a:gd name="T19" fmla="*/ 9565 h 221"/>
                              <a:gd name="T20" fmla="+- 0 11564 11564"/>
                              <a:gd name="T21" fmla="*/ T20 w 169"/>
                              <a:gd name="T22" fmla="+- 0 9643 942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2507"/>
                        <wps:cNvSpPr>
                          <a:spLocks/>
                        </wps:cNvSpPr>
                        <wps:spPr bwMode="auto">
                          <a:xfrm>
                            <a:off x="11594" y="9643"/>
                            <a:ext cx="169" cy="221"/>
                          </a:xfrm>
                          <a:custGeom>
                            <a:avLst/>
                            <a:gdLst>
                              <a:gd name="T0" fmla="+- 0 11595 11595"/>
                              <a:gd name="T1" fmla="*/ T0 w 169"/>
                              <a:gd name="T2" fmla="+- 0 9643 9643"/>
                              <a:gd name="T3" fmla="*/ 9643 h 221"/>
                              <a:gd name="T4" fmla="+- 0 11595 11595"/>
                              <a:gd name="T5" fmla="*/ T4 w 169"/>
                              <a:gd name="T6" fmla="+- 0 9675 9643"/>
                              <a:gd name="T7" fmla="*/ 9675 h 221"/>
                              <a:gd name="T8" fmla="+- 0 11764 11595"/>
                              <a:gd name="T9" fmla="*/ T8 w 169"/>
                              <a:gd name="T10" fmla="+- 0 9675 9643"/>
                              <a:gd name="T11" fmla="*/ 9675 h 221"/>
                              <a:gd name="T12" fmla="+- 0 11764 11595"/>
                              <a:gd name="T13" fmla="*/ T12 w 169"/>
                              <a:gd name="T14" fmla="+- 0 9817 9643"/>
                              <a:gd name="T15" fmla="*/ 9817 h 221"/>
                              <a:gd name="T16" fmla="+- 0 11595 11595"/>
                              <a:gd name="T17" fmla="*/ T16 w 169"/>
                              <a:gd name="T18" fmla="+- 0 9817 9643"/>
                              <a:gd name="T19" fmla="*/ 9817 h 221"/>
                              <a:gd name="T20" fmla="+- 0 11595 11595"/>
                              <a:gd name="T21" fmla="*/ T20 w 169"/>
                              <a:gd name="T22" fmla="+- 0 9848 9643"/>
                              <a:gd name="T23" fmla="*/ 9848 h 221"/>
                              <a:gd name="T24" fmla="+- 0 11595 11595"/>
                              <a:gd name="T25" fmla="*/ T24 w 169"/>
                              <a:gd name="T26" fmla="+- 0 9864 9643"/>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 name="Freeform 2506"/>
                        <wps:cNvSpPr>
                          <a:spLocks/>
                        </wps:cNvSpPr>
                        <wps:spPr bwMode="auto">
                          <a:xfrm>
                            <a:off x="11564" y="9643"/>
                            <a:ext cx="169" cy="221"/>
                          </a:xfrm>
                          <a:custGeom>
                            <a:avLst/>
                            <a:gdLst>
                              <a:gd name="T0" fmla="+- 0 11564 11564"/>
                              <a:gd name="T1" fmla="*/ T0 w 169"/>
                              <a:gd name="T2" fmla="+- 0 9643 9643"/>
                              <a:gd name="T3" fmla="*/ 9643 h 221"/>
                              <a:gd name="T4" fmla="+- 0 11564 11564"/>
                              <a:gd name="T5" fmla="*/ T4 w 169"/>
                              <a:gd name="T6" fmla="+- 0 9706 9643"/>
                              <a:gd name="T7" fmla="*/ 9706 h 221"/>
                              <a:gd name="T8" fmla="+- 0 11733 11564"/>
                              <a:gd name="T9" fmla="*/ T8 w 169"/>
                              <a:gd name="T10" fmla="+- 0 9706 9643"/>
                              <a:gd name="T11" fmla="*/ 9706 h 221"/>
                              <a:gd name="T12" fmla="+- 0 11733 11564"/>
                              <a:gd name="T13" fmla="*/ T12 w 169"/>
                              <a:gd name="T14" fmla="+- 0 9786 9643"/>
                              <a:gd name="T15" fmla="*/ 9786 h 221"/>
                              <a:gd name="T16" fmla="+- 0 11564 11564"/>
                              <a:gd name="T17" fmla="*/ T16 w 169"/>
                              <a:gd name="T18" fmla="+- 0 9786 9643"/>
                              <a:gd name="T19" fmla="*/ 9786 h 221"/>
                              <a:gd name="T20" fmla="+- 0 11564 11564"/>
                              <a:gd name="T21" fmla="*/ T20 w 169"/>
                              <a:gd name="T22" fmla="+- 0 9864 9643"/>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2505"/>
                        <wps:cNvSpPr>
                          <a:spLocks/>
                        </wps:cNvSpPr>
                        <wps:spPr bwMode="auto">
                          <a:xfrm>
                            <a:off x="11594" y="9864"/>
                            <a:ext cx="169" cy="221"/>
                          </a:xfrm>
                          <a:custGeom>
                            <a:avLst/>
                            <a:gdLst>
                              <a:gd name="T0" fmla="+- 0 11595 11595"/>
                              <a:gd name="T1" fmla="*/ T0 w 169"/>
                              <a:gd name="T2" fmla="+- 0 9864 9864"/>
                              <a:gd name="T3" fmla="*/ 9864 h 221"/>
                              <a:gd name="T4" fmla="+- 0 11595 11595"/>
                              <a:gd name="T5" fmla="*/ T4 w 169"/>
                              <a:gd name="T6" fmla="+- 0 9896 9864"/>
                              <a:gd name="T7" fmla="*/ 9896 h 221"/>
                              <a:gd name="T8" fmla="+- 0 11764 11595"/>
                              <a:gd name="T9" fmla="*/ T8 w 169"/>
                              <a:gd name="T10" fmla="+- 0 9896 9864"/>
                              <a:gd name="T11" fmla="*/ 9896 h 221"/>
                              <a:gd name="T12" fmla="+- 0 11764 11595"/>
                              <a:gd name="T13" fmla="*/ T12 w 169"/>
                              <a:gd name="T14" fmla="+- 0 10038 9864"/>
                              <a:gd name="T15" fmla="*/ 10038 h 221"/>
                              <a:gd name="T16" fmla="+- 0 11595 11595"/>
                              <a:gd name="T17" fmla="*/ T16 w 169"/>
                              <a:gd name="T18" fmla="+- 0 10038 9864"/>
                              <a:gd name="T19" fmla="*/ 10038 h 221"/>
                              <a:gd name="T20" fmla="+- 0 11595 11595"/>
                              <a:gd name="T21" fmla="*/ T20 w 169"/>
                              <a:gd name="T22" fmla="+- 0 10069 9864"/>
                              <a:gd name="T23" fmla="*/ 10069 h 221"/>
                              <a:gd name="T24" fmla="+- 0 11595 11595"/>
                              <a:gd name="T25" fmla="*/ T24 w 169"/>
                              <a:gd name="T26" fmla="+- 0 10085 9864"/>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2504"/>
                        <wps:cNvSpPr>
                          <a:spLocks/>
                        </wps:cNvSpPr>
                        <wps:spPr bwMode="auto">
                          <a:xfrm>
                            <a:off x="11564" y="9864"/>
                            <a:ext cx="169" cy="221"/>
                          </a:xfrm>
                          <a:custGeom>
                            <a:avLst/>
                            <a:gdLst>
                              <a:gd name="T0" fmla="+- 0 11564 11564"/>
                              <a:gd name="T1" fmla="*/ T0 w 169"/>
                              <a:gd name="T2" fmla="+- 0 9864 9864"/>
                              <a:gd name="T3" fmla="*/ 9864 h 221"/>
                              <a:gd name="T4" fmla="+- 0 11564 11564"/>
                              <a:gd name="T5" fmla="*/ T4 w 169"/>
                              <a:gd name="T6" fmla="+- 0 9927 9864"/>
                              <a:gd name="T7" fmla="*/ 9927 h 221"/>
                              <a:gd name="T8" fmla="+- 0 11733 11564"/>
                              <a:gd name="T9" fmla="*/ T8 w 169"/>
                              <a:gd name="T10" fmla="+- 0 9927 9864"/>
                              <a:gd name="T11" fmla="*/ 9927 h 221"/>
                              <a:gd name="T12" fmla="+- 0 11733 11564"/>
                              <a:gd name="T13" fmla="*/ T12 w 169"/>
                              <a:gd name="T14" fmla="+- 0 10006 9864"/>
                              <a:gd name="T15" fmla="*/ 10006 h 221"/>
                              <a:gd name="T16" fmla="+- 0 11564 11564"/>
                              <a:gd name="T17" fmla="*/ T16 w 169"/>
                              <a:gd name="T18" fmla="+- 0 10006 9864"/>
                              <a:gd name="T19" fmla="*/ 10006 h 221"/>
                              <a:gd name="T20" fmla="+- 0 11564 11564"/>
                              <a:gd name="T21" fmla="*/ T20 w 169"/>
                              <a:gd name="T22" fmla="+- 0 10085 9864"/>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2503"/>
                        <wps:cNvSpPr>
                          <a:spLocks/>
                        </wps:cNvSpPr>
                        <wps:spPr bwMode="auto">
                          <a:xfrm>
                            <a:off x="11594" y="10085"/>
                            <a:ext cx="169" cy="221"/>
                          </a:xfrm>
                          <a:custGeom>
                            <a:avLst/>
                            <a:gdLst>
                              <a:gd name="T0" fmla="+- 0 11595 11595"/>
                              <a:gd name="T1" fmla="*/ T0 w 169"/>
                              <a:gd name="T2" fmla="+- 0 10085 10085"/>
                              <a:gd name="T3" fmla="*/ 10085 h 221"/>
                              <a:gd name="T4" fmla="+- 0 11595 11595"/>
                              <a:gd name="T5" fmla="*/ T4 w 169"/>
                              <a:gd name="T6" fmla="+- 0 10117 10085"/>
                              <a:gd name="T7" fmla="*/ 10117 h 221"/>
                              <a:gd name="T8" fmla="+- 0 11764 11595"/>
                              <a:gd name="T9" fmla="*/ T8 w 169"/>
                              <a:gd name="T10" fmla="+- 0 10117 10085"/>
                              <a:gd name="T11" fmla="*/ 10117 h 221"/>
                              <a:gd name="T12" fmla="+- 0 11764 11595"/>
                              <a:gd name="T13" fmla="*/ T12 w 169"/>
                              <a:gd name="T14" fmla="+- 0 10258 10085"/>
                              <a:gd name="T15" fmla="*/ 10258 h 221"/>
                              <a:gd name="T16" fmla="+- 0 11595 11595"/>
                              <a:gd name="T17" fmla="*/ T16 w 169"/>
                              <a:gd name="T18" fmla="+- 0 10258 10085"/>
                              <a:gd name="T19" fmla="*/ 10258 h 221"/>
                              <a:gd name="T20" fmla="+- 0 11595 11595"/>
                              <a:gd name="T21" fmla="*/ T20 w 169"/>
                              <a:gd name="T22" fmla="+- 0 10290 10085"/>
                              <a:gd name="T23" fmla="*/ 10290 h 221"/>
                              <a:gd name="T24" fmla="+- 0 11595 11595"/>
                              <a:gd name="T25" fmla="*/ T24 w 169"/>
                              <a:gd name="T26" fmla="+- 0 10306 10085"/>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2502"/>
                        <wps:cNvSpPr>
                          <a:spLocks/>
                        </wps:cNvSpPr>
                        <wps:spPr bwMode="auto">
                          <a:xfrm>
                            <a:off x="11564" y="10085"/>
                            <a:ext cx="169" cy="221"/>
                          </a:xfrm>
                          <a:custGeom>
                            <a:avLst/>
                            <a:gdLst>
                              <a:gd name="T0" fmla="+- 0 11564 11564"/>
                              <a:gd name="T1" fmla="*/ T0 w 169"/>
                              <a:gd name="T2" fmla="+- 0 10085 10085"/>
                              <a:gd name="T3" fmla="*/ 10085 h 221"/>
                              <a:gd name="T4" fmla="+- 0 11564 11564"/>
                              <a:gd name="T5" fmla="*/ T4 w 169"/>
                              <a:gd name="T6" fmla="+- 0 10148 10085"/>
                              <a:gd name="T7" fmla="*/ 10148 h 221"/>
                              <a:gd name="T8" fmla="+- 0 11733 11564"/>
                              <a:gd name="T9" fmla="*/ T8 w 169"/>
                              <a:gd name="T10" fmla="+- 0 10148 10085"/>
                              <a:gd name="T11" fmla="*/ 10148 h 221"/>
                              <a:gd name="T12" fmla="+- 0 11733 11564"/>
                              <a:gd name="T13" fmla="*/ T12 w 169"/>
                              <a:gd name="T14" fmla="+- 0 10227 10085"/>
                              <a:gd name="T15" fmla="*/ 10227 h 221"/>
                              <a:gd name="T16" fmla="+- 0 11564 11564"/>
                              <a:gd name="T17" fmla="*/ T16 w 169"/>
                              <a:gd name="T18" fmla="+- 0 10227 10085"/>
                              <a:gd name="T19" fmla="*/ 10227 h 221"/>
                              <a:gd name="T20" fmla="+- 0 11564 11564"/>
                              <a:gd name="T21" fmla="*/ T20 w 169"/>
                              <a:gd name="T22" fmla="+- 0 10306 10085"/>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2501"/>
                        <wps:cNvSpPr>
                          <a:spLocks/>
                        </wps:cNvSpPr>
                        <wps:spPr bwMode="auto">
                          <a:xfrm>
                            <a:off x="11594" y="10305"/>
                            <a:ext cx="169" cy="221"/>
                          </a:xfrm>
                          <a:custGeom>
                            <a:avLst/>
                            <a:gdLst>
                              <a:gd name="T0" fmla="+- 0 11595 11595"/>
                              <a:gd name="T1" fmla="*/ T0 w 169"/>
                              <a:gd name="T2" fmla="+- 0 10306 10306"/>
                              <a:gd name="T3" fmla="*/ 10306 h 221"/>
                              <a:gd name="T4" fmla="+- 0 11595 11595"/>
                              <a:gd name="T5" fmla="*/ T4 w 169"/>
                              <a:gd name="T6" fmla="+- 0 10338 10306"/>
                              <a:gd name="T7" fmla="*/ 10338 h 221"/>
                              <a:gd name="T8" fmla="+- 0 11764 11595"/>
                              <a:gd name="T9" fmla="*/ T8 w 169"/>
                              <a:gd name="T10" fmla="+- 0 10338 10306"/>
                              <a:gd name="T11" fmla="*/ 10338 h 221"/>
                              <a:gd name="T12" fmla="+- 0 11764 11595"/>
                              <a:gd name="T13" fmla="*/ T12 w 169"/>
                              <a:gd name="T14" fmla="+- 0 10479 10306"/>
                              <a:gd name="T15" fmla="*/ 10479 h 221"/>
                              <a:gd name="T16" fmla="+- 0 11595 11595"/>
                              <a:gd name="T17" fmla="*/ T16 w 169"/>
                              <a:gd name="T18" fmla="+- 0 10479 10306"/>
                              <a:gd name="T19" fmla="*/ 10479 h 221"/>
                              <a:gd name="T20" fmla="+- 0 11595 11595"/>
                              <a:gd name="T21" fmla="*/ T20 w 169"/>
                              <a:gd name="T22" fmla="+- 0 10511 10306"/>
                              <a:gd name="T23" fmla="*/ 10511 h 221"/>
                              <a:gd name="T24" fmla="+- 0 11595 11595"/>
                              <a:gd name="T25" fmla="*/ T24 w 169"/>
                              <a:gd name="T26" fmla="+- 0 10527 10306"/>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2500"/>
                        <wps:cNvSpPr>
                          <a:spLocks/>
                        </wps:cNvSpPr>
                        <wps:spPr bwMode="auto">
                          <a:xfrm>
                            <a:off x="11564" y="10305"/>
                            <a:ext cx="169" cy="221"/>
                          </a:xfrm>
                          <a:custGeom>
                            <a:avLst/>
                            <a:gdLst>
                              <a:gd name="T0" fmla="+- 0 11564 11564"/>
                              <a:gd name="T1" fmla="*/ T0 w 169"/>
                              <a:gd name="T2" fmla="+- 0 10306 10306"/>
                              <a:gd name="T3" fmla="*/ 10306 h 221"/>
                              <a:gd name="T4" fmla="+- 0 11564 11564"/>
                              <a:gd name="T5" fmla="*/ T4 w 169"/>
                              <a:gd name="T6" fmla="+- 0 10369 10306"/>
                              <a:gd name="T7" fmla="*/ 10369 h 221"/>
                              <a:gd name="T8" fmla="+- 0 11733 11564"/>
                              <a:gd name="T9" fmla="*/ T8 w 169"/>
                              <a:gd name="T10" fmla="+- 0 10369 10306"/>
                              <a:gd name="T11" fmla="*/ 10369 h 221"/>
                              <a:gd name="T12" fmla="+- 0 11733 11564"/>
                              <a:gd name="T13" fmla="*/ T12 w 169"/>
                              <a:gd name="T14" fmla="+- 0 10448 10306"/>
                              <a:gd name="T15" fmla="*/ 10448 h 221"/>
                              <a:gd name="T16" fmla="+- 0 11564 11564"/>
                              <a:gd name="T17" fmla="*/ T16 w 169"/>
                              <a:gd name="T18" fmla="+- 0 10448 10306"/>
                              <a:gd name="T19" fmla="*/ 10448 h 221"/>
                              <a:gd name="T20" fmla="+- 0 11564 11564"/>
                              <a:gd name="T21" fmla="*/ T20 w 169"/>
                              <a:gd name="T22" fmla="+- 0 10527 10306"/>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2499"/>
                        <wps:cNvSpPr>
                          <a:spLocks/>
                        </wps:cNvSpPr>
                        <wps:spPr bwMode="auto">
                          <a:xfrm>
                            <a:off x="11594" y="10526"/>
                            <a:ext cx="169" cy="221"/>
                          </a:xfrm>
                          <a:custGeom>
                            <a:avLst/>
                            <a:gdLst>
                              <a:gd name="T0" fmla="+- 0 11595 11595"/>
                              <a:gd name="T1" fmla="*/ T0 w 169"/>
                              <a:gd name="T2" fmla="+- 0 10527 10527"/>
                              <a:gd name="T3" fmla="*/ 10527 h 221"/>
                              <a:gd name="T4" fmla="+- 0 11595 11595"/>
                              <a:gd name="T5" fmla="*/ T4 w 169"/>
                              <a:gd name="T6" fmla="+- 0 10558 10527"/>
                              <a:gd name="T7" fmla="*/ 10558 h 221"/>
                              <a:gd name="T8" fmla="+- 0 11764 11595"/>
                              <a:gd name="T9" fmla="*/ T8 w 169"/>
                              <a:gd name="T10" fmla="+- 0 10558 10527"/>
                              <a:gd name="T11" fmla="*/ 10558 h 221"/>
                              <a:gd name="T12" fmla="+- 0 11764 11595"/>
                              <a:gd name="T13" fmla="*/ T12 w 169"/>
                              <a:gd name="T14" fmla="+- 0 10700 10527"/>
                              <a:gd name="T15" fmla="*/ 10700 h 221"/>
                              <a:gd name="T16" fmla="+- 0 11595 11595"/>
                              <a:gd name="T17" fmla="*/ T16 w 169"/>
                              <a:gd name="T18" fmla="+- 0 10700 10527"/>
                              <a:gd name="T19" fmla="*/ 10700 h 221"/>
                              <a:gd name="T20" fmla="+- 0 11595 11595"/>
                              <a:gd name="T21" fmla="*/ T20 w 169"/>
                              <a:gd name="T22" fmla="+- 0 10732 10527"/>
                              <a:gd name="T23" fmla="*/ 10732 h 221"/>
                              <a:gd name="T24" fmla="+- 0 11595 11595"/>
                              <a:gd name="T25" fmla="*/ T24 w 169"/>
                              <a:gd name="T26" fmla="+- 0 10747 1052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2498"/>
                        <wps:cNvSpPr>
                          <a:spLocks/>
                        </wps:cNvSpPr>
                        <wps:spPr bwMode="auto">
                          <a:xfrm>
                            <a:off x="11564" y="10526"/>
                            <a:ext cx="169" cy="221"/>
                          </a:xfrm>
                          <a:custGeom>
                            <a:avLst/>
                            <a:gdLst>
                              <a:gd name="T0" fmla="+- 0 11564 11564"/>
                              <a:gd name="T1" fmla="*/ T0 w 169"/>
                              <a:gd name="T2" fmla="+- 0 10527 10527"/>
                              <a:gd name="T3" fmla="*/ 10527 h 221"/>
                              <a:gd name="T4" fmla="+- 0 11564 11564"/>
                              <a:gd name="T5" fmla="*/ T4 w 169"/>
                              <a:gd name="T6" fmla="+- 0 10590 10527"/>
                              <a:gd name="T7" fmla="*/ 10590 h 221"/>
                              <a:gd name="T8" fmla="+- 0 11733 11564"/>
                              <a:gd name="T9" fmla="*/ T8 w 169"/>
                              <a:gd name="T10" fmla="+- 0 10590 10527"/>
                              <a:gd name="T11" fmla="*/ 10590 h 221"/>
                              <a:gd name="T12" fmla="+- 0 11733 11564"/>
                              <a:gd name="T13" fmla="*/ T12 w 169"/>
                              <a:gd name="T14" fmla="+- 0 10669 10527"/>
                              <a:gd name="T15" fmla="*/ 10669 h 221"/>
                              <a:gd name="T16" fmla="+- 0 11564 11564"/>
                              <a:gd name="T17" fmla="*/ T16 w 169"/>
                              <a:gd name="T18" fmla="+- 0 10669 10527"/>
                              <a:gd name="T19" fmla="*/ 10669 h 221"/>
                              <a:gd name="T20" fmla="+- 0 11564 11564"/>
                              <a:gd name="T21" fmla="*/ T20 w 169"/>
                              <a:gd name="T22" fmla="+- 0 10747 1052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2497"/>
                        <wps:cNvSpPr>
                          <a:spLocks/>
                        </wps:cNvSpPr>
                        <wps:spPr bwMode="auto">
                          <a:xfrm>
                            <a:off x="11594" y="10747"/>
                            <a:ext cx="169" cy="221"/>
                          </a:xfrm>
                          <a:custGeom>
                            <a:avLst/>
                            <a:gdLst>
                              <a:gd name="T0" fmla="+- 0 11595 11595"/>
                              <a:gd name="T1" fmla="*/ T0 w 169"/>
                              <a:gd name="T2" fmla="+- 0 10747 10747"/>
                              <a:gd name="T3" fmla="*/ 10747 h 221"/>
                              <a:gd name="T4" fmla="+- 0 11595 11595"/>
                              <a:gd name="T5" fmla="*/ T4 w 169"/>
                              <a:gd name="T6" fmla="+- 0 10779 10747"/>
                              <a:gd name="T7" fmla="*/ 10779 h 221"/>
                              <a:gd name="T8" fmla="+- 0 11764 11595"/>
                              <a:gd name="T9" fmla="*/ T8 w 169"/>
                              <a:gd name="T10" fmla="+- 0 10779 10747"/>
                              <a:gd name="T11" fmla="*/ 10779 h 221"/>
                              <a:gd name="T12" fmla="+- 0 11764 11595"/>
                              <a:gd name="T13" fmla="*/ T12 w 169"/>
                              <a:gd name="T14" fmla="+- 0 10921 10747"/>
                              <a:gd name="T15" fmla="*/ 10921 h 221"/>
                              <a:gd name="T16" fmla="+- 0 11595 11595"/>
                              <a:gd name="T17" fmla="*/ T16 w 169"/>
                              <a:gd name="T18" fmla="+- 0 10921 10747"/>
                              <a:gd name="T19" fmla="*/ 10921 h 221"/>
                              <a:gd name="T20" fmla="+- 0 11595 11595"/>
                              <a:gd name="T21" fmla="*/ T20 w 169"/>
                              <a:gd name="T22" fmla="+- 0 10952 10747"/>
                              <a:gd name="T23" fmla="*/ 10952 h 221"/>
                              <a:gd name="T24" fmla="+- 0 11595 11595"/>
                              <a:gd name="T25" fmla="*/ T24 w 169"/>
                              <a:gd name="T26" fmla="+- 0 10968 10747"/>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Freeform 2496"/>
                        <wps:cNvSpPr>
                          <a:spLocks/>
                        </wps:cNvSpPr>
                        <wps:spPr bwMode="auto">
                          <a:xfrm>
                            <a:off x="11564" y="10747"/>
                            <a:ext cx="169" cy="221"/>
                          </a:xfrm>
                          <a:custGeom>
                            <a:avLst/>
                            <a:gdLst>
                              <a:gd name="T0" fmla="+- 0 11564 11564"/>
                              <a:gd name="T1" fmla="*/ T0 w 169"/>
                              <a:gd name="T2" fmla="+- 0 10747 10747"/>
                              <a:gd name="T3" fmla="*/ 10747 h 221"/>
                              <a:gd name="T4" fmla="+- 0 11564 11564"/>
                              <a:gd name="T5" fmla="*/ T4 w 169"/>
                              <a:gd name="T6" fmla="+- 0 10811 10747"/>
                              <a:gd name="T7" fmla="*/ 10811 h 221"/>
                              <a:gd name="T8" fmla="+- 0 11733 11564"/>
                              <a:gd name="T9" fmla="*/ T8 w 169"/>
                              <a:gd name="T10" fmla="+- 0 10811 10747"/>
                              <a:gd name="T11" fmla="*/ 10811 h 221"/>
                              <a:gd name="T12" fmla="+- 0 11733 11564"/>
                              <a:gd name="T13" fmla="*/ T12 w 169"/>
                              <a:gd name="T14" fmla="+- 0 10890 10747"/>
                              <a:gd name="T15" fmla="*/ 10890 h 221"/>
                              <a:gd name="T16" fmla="+- 0 11564 11564"/>
                              <a:gd name="T17" fmla="*/ T16 w 169"/>
                              <a:gd name="T18" fmla="+- 0 10890 10747"/>
                              <a:gd name="T19" fmla="*/ 10890 h 221"/>
                              <a:gd name="T20" fmla="+- 0 11564 11564"/>
                              <a:gd name="T21" fmla="*/ T20 w 169"/>
                              <a:gd name="T22" fmla="+- 0 10968 10747"/>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Freeform 2495"/>
                        <wps:cNvSpPr>
                          <a:spLocks/>
                        </wps:cNvSpPr>
                        <wps:spPr bwMode="auto">
                          <a:xfrm>
                            <a:off x="11594" y="10968"/>
                            <a:ext cx="169" cy="221"/>
                          </a:xfrm>
                          <a:custGeom>
                            <a:avLst/>
                            <a:gdLst>
                              <a:gd name="T0" fmla="+- 0 11595 11595"/>
                              <a:gd name="T1" fmla="*/ T0 w 169"/>
                              <a:gd name="T2" fmla="+- 0 10968 10968"/>
                              <a:gd name="T3" fmla="*/ 10968 h 221"/>
                              <a:gd name="T4" fmla="+- 0 11595 11595"/>
                              <a:gd name="T5" fmla="*/ T4 w 169"/>
                              <a:gd name="T6" fmla="+- 0 11000 10968"/>
                              <a:gd name="T7" fmla="*/ 11000 h 221"/>
                              <a:gd name="T8" fmla="+- 0 11764 11595"/>
                              <a:gd name="T9" fmla="*/ T8 w 169"/>
                              <a:gd name="T10" fmla="+- 0 11000 10968"/>
                              <a:gd name="T11" fmla="*/ 11000 h 221"/>
                              <a:gd name="T12" fmla="+- 0 11764 11595"/>
                              <a:gd name="T13" fmla="*/ T12 w 169"/>
                              <a:gd name="T14" fmla="+- 0 11142 10968"/>
                              <a:gd name="T15" fmla="*/ 11142 h 221"/>
                              <a:gd name="T16" fmla="+- 0 11595 11595"/>
                              <a:gd name="T17" fmla="*/ T16 w 169"/>
                              <a:gd name="T18" fmla="+- 0 11142 10968"/>
                              <a:gd name="T19" fmla="*/ 11142 h 221"/>
                              <a:gd name="T20" fmla="+- 0 11595 11595"/>
                              <a:gd name="T21" fmla="*/ T20 w 169"/>
                              <a:gd name="T22" fmla="+- 0 11173 10968"/>
                              <a:gd name="T23" fmla="*/ 11173 h 221"/>
                              <a:gd name="T24" fmla="+- 0 11595 11595"/>
                              <a:gd name="T25" fmla="*/ T24 w 169"/>
                              <a:gd name="T26" fmla="+- 0 11189 10968"/>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Freeform 2494"/>
                        <wps:cNvSpPr>
                          <a:spLocks/>
                        </wps:cNvSpPr>
                        <wps:spPr bwMode="auto">
                          <a:xfrm>
                            <a:off x="11564" y="10968"/>
                            <a:ext cx="169" cy="221"/>
                          </a:xfrm>
                          <a:custGeom>
                            <a:avLst/>
                            <a:gdLst>
                              <a:gd name="T0" fmla="+- 0 11564 11564"/>
                              <a:gd name="T1" fmla="*/ T0 w 169"/>
                              <a:gd name="T2" fmla="+- 0 10968 10968"/>
                              <a:gd name="T3" fmla="*/ 10968 h 221"/>
                              <a:gd name="T4" fmla="+- 0 11564 11564"/>
                              <a:gd name="T5" fmla="*/ T4 w 169"/>
                              <a:gd name="T6" fmla="+- 0 11032 10968"/>
                              <a:gd name="T7" fmla="*/ 11032 h 221"/>
                              <a:gd name="T8" fmla="+- 0 11733 11564"/>
                              <a:gd name="T9" fmla="*/ T8 w 169"/>
                              <a:gd name="T10" fmla="+- 0 11032 10968"/>
                              <a:gd name="T11" fmla="*/ 11032 h 221"/>
                              <a:gd name="T12" fmla="+- 0 11733 11564"/>
                              <a:gd name="T13" fmla="*/ T12 w 169"/>
                              <a:gd name="T14" fmla="+- 0 11110 10968"/>
                              <a:gd name="T15" fmla="*/ 11110 h 221"/>
                              <a:gd name="T16" fmla="+- 0 11564 11564"/>
                              <a:gd name="T17" fmla="*/ T16 w 169"/>
                              <a:gd name="T18" fmla="+- 0 11110 10968"/>
                              <a:gd name="T19" fmla="*/ 11110 h 221"/>
                              <a:gd name="T20" fmla="+- 0 11564 11564"/>
                              <a:gd name="T21" fmla="*/ T20 w 169"/>
                              <a:gd name="T22" fmla="+- 0 11189 10968"/>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2493"/>
                        <wps:cNvSpPr>
                          <a:spLocks/>
                        </wps:cNvSpPr>
                        <wps:spPr bwMode="auto">
                          <a:xfrm>
                            <a:off x="11594" y="11189"/>
                            <a:ext cx="169" cy="221"/>
                          </a:xfrm>
                          <a:custGeom>
                            <a:avLst/>
                            <a:gdLst>
                              <a:gd name="T0" fmla="+- 0 11595 11595"/>
                              <a:gd name="T1" fmla="*/ T0 w 169"/>
                              <a:gd name="T2" fmla="+- 0 11189 11189"/>
                              <a:gd name="T3" fmla="*/ 11189 h 221"/>
                              <a:gd name="T4" fmla="+- 0 11595 11595"/>
                              <a:gd name="T5" fmla="*/ T4 w 169"/>
                              <a:gd name="T6" fmla="+- 0 11221 11189"/>
                              <a:gd name="T7" fmla="*/ 11221 h 221"/>
                              <a:gd name="T8" fmla="+- 0 11764 11595"/>
                              <a:gd name="T9" fmla="*/ T8 w 169"/>
                              <a:gd name="T10" fmla="+- 0 11221 11189"/>
                              <a:gd name="T11" fmla="*/ 11221 h 221"/>
                              <a:gd name="T12" fmla="+- 0 11764 11595"/>
                              <a:gd name="T13" fmla="*/ T12 w 169"/>
                              <a:gd name="T14" fmla="+- 0 11363 11189"/>
                              <a:gd name="T15" fmla="*/ 11363 h 221"/>
                              <a:gd name="T16" fmla="+- 0 11595 11595"/>
                              <a:gd name="T17" fmla="*/ T16 w 169"/>
                              <a:gd name="T18" fmla="+- 0 11363 11189"/>
                              <a:gd name="T19" fmla="*/ 11363 h 221"/>
                              <a:gd name="T20" fmla="+- 0 11595 11595"/>
                              <a:gd name="T21" fmla="*/ T20 w 169"/>
                              <a:gd name="T22" fmla="+- 0 11394 11189"/>
                              <a:gd name="T23" fmla="*/ 11394 h 221"/>
                              <a:gd name="T24" fmla="+- 0 11595 11595"/>
                              <a:gd name="T25" fmla="*/ T24 w 169"/>
                              <a:gd name="T26" fmla="+- 0 11410 11189"/>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2492"/>
                        <wps:cNvSpPr>
                          <a:spLocks/>
                        </wps:cNvSpPr>
                        <wps:spPr bwMode="auto">
                          <a:xfrm>
                            <a:off x="11564" y="11189"/>
                            <a:ext cx="169" cy="221"/>
                          </a:xfrm>
                          <a:custGeom>
                            <a:avLst/>
                            <a:gdLst>
                              <a:gd name="T0" fmla="+- 0 11564 11564"/>
                              <a:gd name="T1" fmla="*/ T0 w 169"/>
                              <a:gd name="T2" fmla="+- 0 11189 11189"/>
                              <a:gd name="T3" fmla="*/ 11189 h 221"/>
                              <a:gd name="T4" fmla="+- 0 11564 11564"/>
                              <a:gd name="T5" fmla="*/ T4 w 169"/>
                              <a:gd name="T6" fmla="+- 0 11252 11189"/>
                              <a:gd name="T7" fmla="*/ 11252 h 221"/>
                              <a:gd name="T8" fmla="+- 0 11733 11564"/>
                              <a:gd name="T9" fmla="*/ T8 w 169"/>
                              <a:gd name="T10" fmla="+- 0 11252 11189"/>
                              <a:gd name="T11" fmla="*/ 11252 h 221"/>
                              <a:gd name="T12" fmla="+- 0 11733 11564"/>
                              <a:gd name="T13" fmla="*/ T12 w 169"/>
                              <a:gd name="T14" fmla="+- 0 11331 11189"/>
                              <a:gd name="T15" fmla="*/ 11331 h 221"/>
                              <a:gd name="T16" fmla="+- 0 11564 11564"/>
                              <a:gd name="T17" fmla="*/ T16 w 169"/>
                              <a:gd name="T18" fmla="+- 0 11331 11189"/>
                              <a:gd name="T19" fmla="*/ 11331 h 221"/>
                              <a:gd name="T20" fmla="+- 0 11564 11564"/>
                              <a:gd name="T21" fmla="*/ T20 w 169"/>
                              <a:gd name="T22" fmla="+- 0 11410 11189"/>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Freeform 2491"/>
                        <wps:cNvSpPr>
                          <a:spLocks/>
                        </wps:cNvSpPr>
                        <wps:spPr bwMode="auto">
                          <a:xfrm>
                            <a:off x="11594" y="11409"/>
                            <a:ext cx="169" cy="221"/>
                          </a:xfrm>
                          <a:custGeom>
                            <a:avLst/>
                            <a:gdLst>
                              <a:gd name="T0" fmla="+- 0 11595 11595"/>
                              <a:gd name="T1" fmla="*/ T0 w 169"/>
                              <a:gd name="T2" fmla="+- 0 11410 11410"/>
                              <a:gd name="T3" fmla="*/ 11410 h 221"/>
                              <a:gd name="T4" fmla="+- 0 11595 11595"/>
                              <a:gd name="T5" fmla="*/ T4 w 169"/>
                              <a:gd name="T6" fmla="+- 0 11442 11410"/>
                              <a:gd name="T7" fmla="*/ 11442 h 221"/>
                              <a:gd name="T8" fmla="+- 0 11764 11595"/>
                              <a:gd name="T9" fmla="*/ T8 w 169"/>
                              <a:gd name="T10" fmla="+- 0 11442 11410"/>
                              <a:gd name="T11" fmla="*/ 11442 h 221"/>
                              <a:gd name="T12" fmla="+- 0 11764 11595"/>
                              <a:gd name="T13" fmla="*/ T12 w 169"/>
                              <a:gd name="T14" fmla="+- 0 11584 11410"/>
                              <a:gd name="T15" fmla="*/ 11584 h 221"/>
                              <a:gd name="T16" fmla="+- 0 11595 11595"/>
                              <a:gd name="T17" fmla="*/ T16 w 169"/>
                              <a:gd name="T18" fmla="+- 0 11584 11410"/>
                              <a:gd name="T19" fmla="*/ 11584 h 221"/>
                              <a:gd name="T20" fmla="+- 0 11595 11595"/>
                              <a:gd name="T21" fmla="*/ T20 w 169"/>
                              <a:gd name="T22" fmla="+- 0 11615 11410"/>
                              <a:gd name="T23" fmla="*/ 11615 h 221"/>
                              <a:gd name="T24" fmla="+- 0 11595 11595"/>
                              <a:gd name="T25" fmla="*/ T24 w 169"/>
                              <a:gd name="T26" fmla="+- 0 11631 11410"/>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2490"/>
                        <wps:cNvSpPr>
                          <a:spLocks/>
                        </wps:cNvSpPr>
                        <wps:spPr bwMode="auto">
                          <a:xfrm>
                            <a:off x="11564" y="11409"/>
                            <a:ext cx="169" cy="221"/>
                          </a:xfrm>
                          <a:custGeom>
                            <a:avLst/>
                            <a:gdLst>
                              <a:gd name="T0" fmla="+- 0 11564 11564"/>
                              <a:gd name="T1" fmla="*/ T0 w 169"/>
                              <a:gd name="T2" fmla="+- 0 11410 11410"/>
                              <a:gd name="T3" fmla="*/ 11410 h 221"/>
                              <a:gd name="T4" fmla="+- 0 11564 11564"/>
                              <a:gd name="T5" fmla="*/ T4 w 169"/>
                              <a:gd name="T6" fmla="+- 0 11473 11410"/>
                              <a:gd name="T7" fmla="*/ 11473 h 221"/>
                              <a:gd name="T8" fmla="+- 0 11733 11564"/>
                              <a:gd name="T9" fmla="*/ T8 w 169"/>
                              <a:gd name="T10" fmla="+- 0 11473 11410"/>
                              <a:gd name="T11" fmla="*/ 11473 h 221"/>
                              <a:gd name="T12" fmla="+- 0 11733 11564"/>
                              <a:gd name="T13" fmla="*/ T12 w 169"/>
                              <a:gd name="T14" fmla="+- 0 11552 11410"/>
                              <a:gd name="T15" fmla="*/ 11552 h 221"/>
                              <a:gd name="T16" fmla="+- 0 11564 11564"/>
                              <a:gd name="T17" fmla="*/ T16 w 169"/>
                              <a:gd name="T18" fmla="+- 0 11552 11410"/>
                              <a:gd name="T19" fmla="*/ 11552 h 221"/>
                              <a:gd name="T20" fmla="+- 0 11564 11564"/>
                              <a:gd name="T21" fmla="*/ T20 w 169"/>
                              <a:gd name="T22" fmla="+- 0 11631 11410"/>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2489"/>
                        <wps:cNvSpPr>
                          <a:spLocks/>
                        </wps:cNvSpPr>
                        <wps:spPr bwMode="auto">
                          <a:xfrm>
                            <a:off x="11594" y="11630"/>
                            <a:ext cx="169" cy="221"/>
                          </a:xfrm>
                          <a:custGeom>
                            <a:avLst/>
                            <a:gdLst>
                              <a:gd name="T0" fmla="+- 0 11595 11595"/>
                              <a:gd name="T1" fmla="*/ T0 w 169"/>
                              <a:gd name="T2" fmla="+- 0 11631 11631"/>
                              <a:gd name="T3" fmla="*/ 11631 h 221"/>
                              <a:gd name="T4" fmla="+- 0 11595 11595"/>
                              <a:gd name="T5" fmla="*/ T4 w 169"/>
                              <a:gd name="T6" fmla="+- 0 11662 11631"/>
                              <a:gd name="T7" fmla="*/ 11662 h 221"/>
                              <a:gd name="T8" fmla="+- 0 11764 11595"/>
                              <a:gd name="T9" fmla="*/ T8 w 169"/>
                              <a:gd name="T10" fmla="+- 0 11662 11631"/>
                              <a:gd name="T11" fmla="*/ 11662 h 221"/>
                              <a:gd name="T12" fmla="+- 0 11764 11595"/>
                              <a:gd name="T13" fmla="*/ T12 w 169"/>
                              <a:gd name="T14" fmla="+- 0 11804 11631"/>
                              <a:gd name="T15" fmla="*/ 11804 h 221"/>
                              <a:gd name="T16" fmla="+- 0 11595 11595"/>
                              <a:gd name="T17" fmla="*/ T16 w 169"/>
                              <a:gd name="T18" fmla="+- 0 11804 11631"/>
                              <a:gd name="T19" fmla="*/ 11804 h 221"/>
                              <a:gd name="T20" fmla="+- 0 11595 11595"/>
                              <a:gd name="T21" fmla="*/ T20 w 169"/>
                              <a:gd name="T22" fmla="+- 0 11836 11631"/>
                              <a:gd name="T23" fmla="*/ 11836 h 221"/>
                              <a:gd name="T24" fmla="+- 0 11595 11595"/>
                              <a:gd name="T25" fmla="*/ T24 w 169"/>
                              <a:gd name="T26" fmla="+- 0 11851 11631"/>
                              <a:gd name="T27" fmla="*/ 1185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2488"/>
                        <wps:cNvSpPr>
                          <a:spLocks/>
                        </wps:cNvSpPr>
                        <wps:spPr bwMode="auto">
                          <a:xfrm>
                            <a:off x="11564" y="11630"/>
                            <a:ext cx="169" cy="221"/>
                          </a:xfrm>
                          <a:custGeom>
                            <a:avLst/>
                            <a:gdLst>
                              <a:gd name="T0" fmla="+- 0 11564 11564"/>
                              <a:gd name="T1" fmla="*/ T0 w 169"/>
                              <a:gd name="T2" fmla="+- 0 11631 11631"/>
                              <a:gd name="T3" fmla="*/ 11631 h 221"/>
                              <a:gd name="T4" fmla="+- 0 11564 11564"/>
                              <a:gd name="T5" fmla="*/ T4 w 169"/>
                              <a:gd name="T6" fmla="+- 0 11694 11631"/>
                              <a:gd name="T7" fmla="*/ 11694 h 221"/>
                              <a:gd name="T8" fmla="+- 0 11733 11564"/>
                              <a:gd name="T9" fmla="*/ T8 w 169"/>
                              <a:gd name="T10" fmla="+- 0 11694 11631"/>
                              <a:gd name="T11" fmla="*/ 11694 h 221"/>
                              <a:gd name="T12" fmla="+- 0 11733 11564"/>
                              <a:gd name="T13" fmla="*/ T12 w 169"/>
                              <a:gd name="T14" fmla="+- 0 11773 11631"/>
                              <a:gd name="T15" fmla="*/ 11773 h 221"/>
                              <a:gd name="T16" fmla="+- 0 11564 11564"/>
                              <a:gd name="T17" fmla="*/ T16 w 169"/>
                              <a:gd name="T18" fmla="+- 0 11773 11631"/>
                              <a:gd name="T19" fmla="*/ 11773 h 221"/>
                              <a:gd name="T20" fmla="+- 0 11564 11564"/>
                              <a:gd name="T21" fmla="*/ T20 w 169"/>
                              <a:gd name="T22" fmla="+- 0 11851 11631"/>
                              <a:gd name="T23" fmla="*/ 1185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2487"/>
                        <wps:cNvSpPr>
                          <a:spLocks/>
                        </wps:cNvSpPr>
                        <wps:spPr bwMode="auto">
                          <a:xfrm>
                            <a:off x="11594" y="11851"/>
                            <a:ext cx="169" cy="222"/>
                          </a:xfrm>
                          <a:custGeom>
                            <a:avLst/>
                            <a:gdLst>
                              <a:gd name="T0" fmla="+- 0 11595 11595"/>
                              <a:gd name="T1" fmla="*/ T0 w 169"/>
                              <a:gd name="T2" fmla="+- 0 11851 11851"/>
                              <a:gd name="T3" fmla="*/ 11851 h 222"/>
                              <a:gd name="T4" fmla="+- 0 11595 11595"/>
                              <a:gd name="T5" fmla="*/ T4 w 169"/>
                              <a:gd name="T6" fmla="+- 0 11883 11851"/>
                              <a:gd name="T7" fmla="*/ 11883 h 222"/>
                              <a:gd name="T8" fmla="+- 0 11764 11595"/>
                              <a:gd name="T9" fmla="*/ T8 w 169"/>
                              <a:gd name="T10" fmla="+- 0 11883 11851"/>
                              <a:gd name="T11" fmla="*/ 11883 h 222"/>
                              <a:gd name="T12" fmla="+- 0 11764 11595"/>
                              <a:gd name="T13" fmla="*/ T12 w 169"/>
                              <a:gd name="T14" fmla="+- 0 12025 11851"/>
                              <a:gd name="T15" fmla="*/ 12025 h 222"/>
                              <a:gd name="T16" fmla="+- 0 11595 11595"/>
                              <a:gd name="T17" fmla="*/ T16 w 169"/>
                              <a:gd name="T18" fmla="+- 0 12025 11851"/>
                              <a:gd name="T19" fmla="*/ 12025 h 222"/>
                              <a:gd name="T20" fmla="+- 0 11595 11595"/>
                              <a:gd name="T21" fmla="*/ T20 w 169"/>
                              <a:gd name="T22" fmla="+- 0 12057 11851"/>
                              <a:gd name="T23" fmla="*/ 12057 h 222"/>
                              <a:gd name="T24" fmla="+- 0 11595 11595"/>
                              <a:gd name="T25" fmla="*/ T24 w 169"/>
                              <a:gd name="T26" fmla="+- 0 12073 11851"/>
                              <a:gd name="T27" fmla="*/ 12073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0" y="0"/>
                                </a:moveTo>
                                <a:lnTo>
                                  <a:pt x="0" y="32"/>
                                </a:lnTo>
                                <a:lnTo>
                                  <a:pt x="169" y="32"/>
                                </a:lnTo>
                                <a:lnTo>
                                  <a:pt x="169" y="174"/>
                                </a:lnTo>
                                <a:lnTo>
                                  <a:pt x="0" y="174"/>
                                </a:lnTo>
                                <a:lnTo>
                                  <a:pt x="0" y="206"/>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2486"/>
                        <wps:cNvSpPr>
                          <a:spLocks/>
                        </wps:cNvSpPr>
                        <wps:spPr bwMode="auto">
                          <a:xfrm>
                            <a:off x="11564" y="11851"/>
                            <a:ext cx="169" cy="222"/>
                          </a:xfrm>
                          <a:custGeom>
                            <a:avLst/>
                            <a:gdLst>
                              <a:gd name="T0" fmla="+- 0 11564 11564"/>
                              <a:gd name="T1" fmla="*/ T0 w 169"/>
                              <a:gd name="T2" fmla="+- 0 11851 11851"/>
                              <a:gd name="T3" fmla="*/ 11851 h 222"/>
                              <a:gd name="T4" fmla="+- 0 11564 11564"/>
                              <a:gd name="T5" fmla="*/ T4 w 169"/>
                              <a:gd name="T6" fmla="+- 0 11915 11851"/>
                              <a:gd name="T7" fmla="*/ 11915 h 222"/>
                              <a:gd name="T8" fmla="+- 0 11733 11564"/>
                              <a:gd name="T9" fmla="*/ T8 w 169"/>
                              <a:gd name="T10" fmla="+- 0 11915 11851"/>
                              <a:gd name="T11" fmla="*/ 11915 h 222"/>
                              <a:gd name="T12" fmla="+- 0 11733 11564"/>
                              <a:gd name="T13" fmla="*/ T12 w 169"/>
                              <a:gd name="T14" fmla="+- 0 11994 11851"/>
                              <a:gd name="T15" fmla="*/ 11994 h 222"/>
                              <a:gd name="T16" fmla="+- 0 11564 11564"/>
                              <a:gd name="T17" fmla="*/ T16 w 169"/>
                              <a:gd name="T18" fmla="+- 0 11994 11851"/>
                              <a:gd name="T19" fmla="*/ 11994 h 222"/>
                              <a:gd name="T20" fmla="+- 0 11564 11564"/>
                              <a:gd name="T21" fmla="*/ T20 w 169"/>
                              <a:gd name="T22" fmla="+- 0 12073 11851"/>
                              <a:gd name="T23" fmla="*/ 12073 h 222"/>
                            </a:gdLst>
                            <a:ahLst/>
                            <a:cxnLst>
                              <a:cxn ang="0">
                                <a:pos x="T1" y="T3"/>
                              </a:cxn>
                              <a:cxn ang="0">
                                <a:pos x="T5" y="T7"/>
                              </a:cxn>
                              <a:cxn ang="0">
                                <a:pos x="T9" y="T11"/>
                              </a:cxn>
                              <a:cxn ang="0">
                                <a:pos x="T13" y="T15"/>
                              </a:cxn>
                              <a:cxn ang="0">
                                <a:pos x="T17" y="T19"/>
                              </a:cxn>
                              <a:cxn ang="0">
                                <a:pos x="T21" y="T23"/>
                              </a:cxn>
                            </a:cxnLst>
                            <a:rect l="0" t="0" r="r" b="b"/>
                            <a:pathLst>
                              <a:path w="169" h="222">
                                <a:moveTo>
                                  <a:pt x="0" y="0"/>
                                </a:moveTo>
                                <a:lnTo>
                                  <a:pt x="0" y="64"/>
                                </a:lnTo>
                                <a:lnTo>
                                  <a:pt x="169" y="64"/>
                                </a:lnTo>
                                <a:lnTo>
                                  <a:pt x="169" y="143"/>
                                </a:lnTo>
                                <a:lnTo>
                                  <a:pt x="0" y="143"/>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2485"/>
                        <wps:cNvSpPr>
                          <a:spLocks/>
                        </wps:cNvSpPr>
                        <wps:spPr bwMode="auto">
                          <a:xfrm>
                            <a:off x="11594" y="12072"/>
                            <a:ext cx="169" cy="221"/>
                          </a:xfrm>
                          <a:custGeom>
                            <a:avLst/>
                            <a:gdLst>
                              <a:gd name="T0" fmla="+- 0 11595 11595"/>
                              <a:gd name="T1" fmla="*/ T0 w 169"/>
                              <a:gd name="T2" fmla="+- 0 12073 12073"/>
                              <a:gd name="T3" fmla="*/ 12073 h 221"/>
                              <a:gd name="T4" fmla="+- 0 11595 11595"/>
                              <a:gd name="T5" fmla="*/ T4 w 169"/>
                              <a:gd name="T6" fmla="+- 0 12104 12073"/>
                              <a:gd name="T7" fmla="*/ 12104 h 221"/>
                              <a:gd name="T8" fmla="+- 0 11764 11595"/>
                              <a:gd name="T9" fmla="*/ T8 w 169"/>
                              <a:gd name="T10" fmla="+- 0 12104 12073"/>
                              <a:gd name="T11" fmla="*/ 12104 h 221"/>
                              <a:gd name="T12" fmla="+- 0 11764 11595"/>
                              <a:gd name="T13" fmla="*/ T12 w 169"/>
                              <a:gd name="T14" fmla="+- 0 12246 12073"/>
                              <a:gd name="T15" fmla="*/ 12246 h 221"/>
                              <a:gd name="T16" fmla="+- 0 11595 11595"/>
                              <a:gd name="T17" fmla="*/ T16 w 169"/>
                              <a:gd name="T18" fmla="+- 0 12246 12073"/>
                              <a:gd name="T19" fmla="*/ 12246 h 221"/>
                              <a:gd name="T20" fmla="+- 0 11595 11595"/>
                              <a:gd name="T21" fmla="*/ T20 w 169"/>
                              <a:gd name="T22" fmla="+- 0 12278 12073"/>
                              <a:gd name="T23" fmla="*/ 12278 h 221"/>
                              <a:gd name="T24" fmla="+- 0 11595 11595"/>
                              <a:gd name="T25" fmla="*/ T24 w 169"/>
                              <a:gd name="T26" fmla="+- 0 12294 12073"/>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2484"/>
                        <wps:cNvSpPr>
                          <a:spLocks/>
                        </wps:cNvSpPr>
                        <wps:spPr bwMode="auto">
                          <a:xfrm>
                            <a:off x="11564" y="12072"/>
                            <a:ext cx="169" cy="221"/>
                          </a:xfrm>
                          <a:custGeom>
                            <a:avLst/>
                            <a:gdLst>
                              <a:gd name="T0" fmla="+- 0 11564 11564"/>
                              <a:gd name="T1" fmla="*/ T0 w 169"/>
                              <a:gd name="T2" fmla="+- 0 12073 12073"/>
                              <a:gd name="T3" fmla="*/ 12073 h 221"/>
                              <a:gd name="T4" fmla="+- 0 11564 11564"/>
                              <a:gd name="T5" fmla="*/ T4 w 169"/>
                              <a:gd name="T6" fmla="+- 0 12136 12073"/>
                              <a:gd name="T7" fmla="*/ 12136 h 221"/>
                              <a:gd name="T8" fmla="+- 0 11733 11564"/>
                              <a:gd name="T9" fmla="*/ T8 w 169"/>
                              <a:gd name="T10" fmla="+- 0 12136 12073"/>
                              <a:gd name="T11" fmla="*/ 12136 h 221"/>
                              <a:gd name="T12" fmla="+- 0 11733 11564"/>
                              <a:gd name="T13" fmla="*/ T12 w 169"/>
                              <a:gd name="T14" fmla="+- 0 12214 12073"/>
                              <a:gd name="T15" fmla="*/ 12214 h 221"/>
                              <a:gd name="T16" fmla="+- 0 11564 11564"/>
                              <a:gd name="T17" fmla="*/ T16 w 169"/>
                              <a:gd name="T18" fmla="+- 0 12214 12073"/>
                              <a:gd name="T19" fmla="*/ 12214 h 221"/>
                              <a:gd name="T20" fmla="+- 0 11564 11564"/>
                              <a:gd name="T21" fmla="*/ T20 w 169"/>
                              <a:gd name="T22" fmla="+- 0 12294 12073"/>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2483"/>
                        <wps:cNvSpPr>
                          <a:spLocks/>
                        </wps:cNvSpPr>
                        <wps:spPr bwMode="auto">
                          <a:xfrm>
                            <a:off x="11594" y="12293"/>
                            <a:ext cx="169" cy="221"/>
                          </a:xfrm>
                          <a:custGeom>
                            <a:avLst/>
                            <a:gdLst>
                              <a:gd name="T0" fmla="+- 0 11595 11595"/>
                              <a:gd name="T1" fmla="*/ T0 w 169"/>
                              <a:gd name="T2" fmla="+- 0 12294 12294"/>
                              <a:gd name="T3" fmla="*/ 12294 h 221"/>
                              <a:gd name="T4" fmla="+- 0 11595 11595"/>
                              <a:gd name="T5" fmla="*/ T4 w 169"/>
                              <a:gd name="T6" fmla="+- 0 12325 12294"/>
                              <a:gd name="T7" fmla="*/ 12325 h 221"/>
                              <a:gd name="T8" fmla="+- 0 11764 11595"/>
                              <a:gd name="T9" fmla="*/ T8 w 169"/>
                              <a:gd name="T10" fmla="+- 0 12325 12294"/>
                              <a:gd name="T11" fmla="*/ 12325 h 221"/>
                              <a:gd name="T12" fmla="+- 0 11764 11595"/>
                              <a:gd name="T13" fmla="*/ T12 w 169"/>
                              <a:gd name="T14" fmla="+- 0 12467 12294"/>
                              <a:gd name="T15" fmla="*/ 12467 h 221"/>
                              <a:gd name="T16" fmla="+- 0 11595 11595"/>
                              <a:gd name="T17" fmla="*/ T16 w 169"/>
                              <a:gd name="T18" fmla="+- 0 12467 12294"/>
                              <a:gd name="T19" fmla="*/ 12467 h 221"/>
                              <a:gd name="T20" fmla="+- 0 11595 11595"/>
                              <a:gd name="T21" fmla="*/ T20 w 169"/>
                              <a:gd name="T22" fmla="+- 0 12498 12294"/>
                              <a:gd name="T23" fmla="*/ 12498 h 221"/>
                              <a:gd name="T24" fmla="+- 0 11595 11595"/>
                              <a:gd name="T25" fmla="*/ T24 w 169"/>
                              <a:gd name="T26" fmla="+- 0 12514 1229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2482"/>
                        <wps:cNvSpPr>
                          <a:spLocks/>
                        </wps:cNvSpPr>
                        <wps:spPr bwMode="auto">
                          <a:xfrm>
                            <a:off x="11564" y="12293"/>
                            <a:ext cx="169" cy="221"/>
                          </a:xfrm>
                          <a:custGeom>
                            <a:avLst/>
                            <a:gdLst>
                              <a:gd name="T0" fmla="+- 0 11564 11564"/>
                              <a:gd name="T1" fmla="*/ T0 w 169"/>
                              <a:gd name="T2" fmla="+- 0 12294 12294"/>
                              <a:gd name="T3" fmla="*/ 12294 h 221"/>
                              <a:gd name="T4" fmla="+- 0 11564 11564"/>
                              <a:gd name="T5" fmla="*/ T4 w 169"/>
                              <a:gd name="T6" fmla="+- 0 12356 12294"/>
                              <a:gd name="T7" fmla="*/ 12356 h 221"/>
                              <a:gd name="T8" fmla="+- 0 11733 11564"/>
                              <a:gd name="T9" fmla="*/ T8 w 169"/>
                              <a:gd name="T10" fmla="+- 0 12356 12294"/>
                              <a:gd name="T11" fmla="*/ 12356 h 221"/>
                              <a:gd name="T12" fmla="+- 0 11733 11564"/>
                              <a:gd name="T13" fmla="*/ T12 w 169"/>
                              <a:gd name="T14" fmla="+- 0 12435 12294"/>
                              <a:gd name="T15" fmla="*/ 12435 h 221"/>
                              <a:gd name="T16" fmla="+- 0 11564 11564"/>
                              <a:gd name="T17" fmla="*/ T16 w 169"/>
                              <a:gd name="T18" fmla="+- 0 12435 12294"/>
                              <a:gd name="T19" fmla="*/ 12435 h 221"/>
                              <a:gd name="T20" fmla="+- 0 11564 11564"/>
                              <a:gd name="T21" fmla="*/ T20 w 169"/>
                              <a:gd name="T22" fmla="+- 0 12514 1229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1"/>
                                </a:lnTo>
                                <a:lnTo>
                                  <a:pt x="0" y="141"/>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2481"/>
                        <wps:cNvSpPr>
                          <a:spLocks/>
                        </wps:cNvSpPr>
                        <wps:spPr bwMode="auto">
                          <a:xfrm>
                            <a:off x="11594" y="12514"/>
                            <a:ext cx="169" cy="221"/>
                          </a:xfrm>
                          <a:custGeom>
                            <a:avLst/>
                            <a:gdLst>
                              <a:gd name="T0" fmla="+- 0 11595 11595"/>
                              <a:gd name="T1" fmla="*/ T0 w 169"/>
                              <a:gd name="T2" fmla="+- 0 12514 12514"/>
                              <a:gd name="T3" fmla="*/ 12514 h 221"/>
                              <a:gd name="T4" fmla="+- 0 11595 11595"/>
                              <a:gd name="T5" fmla="*/ T4 w 169"/>
                              <a:gd name="T6" fmla="+- 0 12546 12514"/>
                              <a:gd name="T7" fmla="*/ 12546 h 221"/>
                              <a:gd name="T8" fmla="+- 0 11764 11595"/>
                              <a:gd name="T9" fmla="*/ T8 w 169"/>
                              <a:gd name="T10" fmla="+- 0 12546 12514"/>
                              <a:gd name="T11" fmla="*/ 12546 h 221"/>
                              <a:gd name="T12" fmla="+- 0 11764 11595"/>
                              <a:gd name="T13" fmla="*/ T12 w 169"/>
                              <a:gd name="T14" fmla="+- 0 12688 12514"/>
                              <a:gd name="T15" fmla="*/ 12688 h 221"/>
                              <a:gd name="T16" fmla="+- 0 11595 11595"/>
                              <a:gd name="T17" fmla="*/ T16 w 169"/>
                              <a:gd name="T18" fmla="+- 0 12688 12514"/>
                              <a:gd name="T19" fmla="*/ 12688 h 221"/>
                              <a:gd name="T20" fmla="+- 0 11595 11595"/>
                              <a:gd name="T21" fmla="*/ T20 w 169"/>
                              <a:gd name="T22" fmla="+- 0 12719 12514"/>
                              <a:gd name="T23" fmla="*/ 12719 h 221"/>
                              <a:gd name="T24" fmla="+- 0 11595 11595"/>
                              <a:gd name="T25" fmla="*/ T24 w 169"/>
                              <a:gd name="T26" fmla="+- 0 12735 12514"/>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2480"/>
                        <wps:cNvSpPr>
                          <a:spLocks/>
                        </wps:cNvSpPr>
                        <wps:spPr bwMode="auto">
                          <a:xfrm>
                            <a:off x="11564" y="12514"/>
                            <a:ext cx="169" cy="221"/>
                          </a:xfrm>
                          <a:custGeom>
                            <a:avLst/>
                            <a:gdLst>
                              <a:gd name="T0" fmla="+- 0 11564 11564"/>
                              <a:gd name="T1" fmla="*/ T0 w 169"/>
                              <a:gd name="T2" fmla="+- 0 12514 12514"/>
                              <a:gd name="T3" fmla="*/ 12514 h 221"/>
                              <a:gd name="T4" fmla="+- 0 11564 11564"/>
                              <a:gd name="T5" fmla="*/ T4 w 169"/>
                              <a:gd name="T6" fmla="+- 0 12577 12514"/>
                              <a:gd name="T7" fmla="*/ 12577 h 221"/>
                              <a:gd name="T8" fmla="+- 0 11733 11564"/>
                              <a:gd name="T9" fmla="*/ T8 w 169"/>
                              <a:gd name="T10" fmla="+- 0 12577 12514"/>
                              <a:gd name="T11" fmla="*/ 12577 h 221"/>
                              <a:gd name="T12" fmla="+- 0 11733 11564"/>
                              <a:gd name="T13" fmla="*/ T12 w 169"/>
                              <a:gd name="T14" fmla="+- 0 12656 12514"/>
                              <a:gd name="T15" fmla="*/ 12656 h 221"/>
                              <a:gd name="T16" fmla="+- 0 11564 11564"/>
                              <a:gd name="T17" fmla="*/ T16 w 169"/>
                              <a:gd name="T18" fmla="+- 0 12656 12514"/>
                              <a:gd name="T19" fmla="*/ 12656 h 221"/>
                              <a:gd name="T20" fmla="+- 0 11564 11564"/>
                              <a:gd name="T21" fmla="*/ T20 w 169"/>
                              <a:gd name="T22" fmla="+- 0 12735 12514"/>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2479"/>
                        <wps:cNvSpPr>
                          <a:spLocks/>
                        </wps:cNvSpPr>
                        <wps:spPr bwMode="auto">
                          <a:xfrm>
                            <a:off x="11594" y="12735"/>
                            <a:ext cx="169" cy="221"/>
                          </a:xfrm>
                          <a:custGeom>
                            <a:avLst/>
                            <a:gdLst>
                              <a:gd name="T0" fmla="+- 0 11595 11595"/>
                              <a:gd name="T1" fmla="*/ T0 w 169"/>
                              <a:gd name="T2" fmla="+- 0 12735 12735"/>
                              <a:gd name="T3" fmla="*/ 12735 h 221"/>
                              <a:gd name="T4" fmla="+- 0 11595 11595"/>
                              <a:gd name="T5" fmla="*/ T4 w 169"/>
                              <a:gd name="T6" fmla="+- 0 12766 12735"/>
                              <a:gd name="T7" fmla="*/ 12766 h 221"/>
                              <a:gd name="T8" fmla="+- 0 11764 11595"/>
                              <a:gd name="T9" fmla="*/ T8 w 169"/>
                              <a:gd name="T10" fmla="+- 0 12766 12735"/>
                              <a:gd name="T11" fmla="*/ 12766 h 221"/>
                              <a:gd name="T12" fmla="+- 0 11764 11595"/>
                              <a:gd name="T13" fmla="*/ T12 w 169"/>
                              <a:gd name="T14" fmla="+- 0 12908 12735"/>
                              <a:gd name="T15" fmla="*/ 12908 h 221"/>
                              <a:gd name="T16" fmla="+- 0 11595 11595"/>
                              <a:gd name="T17" fmla="*/ T16 w 169"/>
                              <a:gd name="T18" fmla="+- 0 12908 12735"/>
                              <a:gd name="T19" fmla="*/ 12908 h 221"/>
                              <a:gd name="T20" fmla="+- 0 11595 11595"/>
                              <a:gd name="T21" fmla="*/ T20 w 169"/>
                              <a:gd name="T22" fmla="+- 0 12940 12735"/>
                              <a:gd name="T23" fmla="*/ 12940 h 221"/>
                              <a:gd name="T24" fmla="+- 0 11595 11595"/>
                              <a:gd name="T25" fmla="*/ T24 w 169"/>
                              <a:gd name="T26" fmla="+- 0 12956 12735"/>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2478"/>
                        <wps:cNvSpPr>
                          <a:spLocks/>
                        </wps:cNvSpPr>
                        <wps:spPr bwMode="auto">
                          <a:xfrm>
                            <a:off x="11564" y="12735"/>
                            <a:ext cx="169" cy="221"/>
                          </a:xfrm>
                          <a:custGeom>
                            <a:avLst/>
                            <a:gdLst>
                              <a:gd name="T0" fmla="+- 0 11564 11564"/>
                              <a:gd name="T1" fmla="*/ T0 w 169"/>
                              <a:gd name="T2" fmla="+- 0 12735 12735"/>
                              <a:gd name="T3" fmla="*/ 12735 h 221"/>
                              <a:gd name="T4" fmla="+- 0 11564 11564"/>
                              <a:gd name="T5" fmla="*/ T4 w 169"/>
                              <a:gd name="T6" fmla="+- 0 12798 12735"/>
                              <a:gd name="T7" fmla="*/ 12798 h 221"/>
                              <a:gd name="T8" fmla="+- 0 11733 11564"/>
                              <a:gd name="T9" fmla="*/ T8 w 169"/>
                              <a:gd name="T10" fmla="+- 0 12798 12735"/>
                              <a:gd name="T11" fmla="*/ 12798 h 221"/>
                              <a:gd name="T12" fmla="+- 0 11733 11564"/>
                              <a:gd name="T13" fmla="*/ T12 w 169"/>
                              <a:gd name="T14" fmla="+- 0 12877 12735"/>
                              <a:gd name="T15" fmla="*/ 12877 h 221"/>
                              <a:gd name="T16" fmla="+- 0 11564 11564"/>
                              <a:gd name="T17" fmla="*/ T16 w 169"/>
                              <a:gd name="T18" fmla="+- 0 12877 12735"/>
                              <a:gd name="T19" fmla="*/ 12877 h 221"/>
                              <a:gd name="T20" fmla="+- 0 11564 11564"/>
                              <a:gd name="T21" fmla="*/ T20 w 169"/>
                              <a:gd name="T22" fmla="+- 0 12956 12735"/>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2477"/>
                        <wps:cNvSpPr>
                          <a:spLocks/>
                        </wps:cNvSpPr>
                        <wps:spPr bwMode="auto">
                          <a:xfrm>
                            <a:off x="11594" y="12956"/>
                            <a:ext cx="169" cy="221"/>
                          </a:xfrm>
                          <a:custGeom>
                            <a:avLst/>
                            <a:gdLst>
                              <a:gd name="T0" fmla="+- 0 11595 11595"/>
                              <a:gd name="T1" fmla="*/ T0 w 169"/>
                              <a:gd name="T2" fmla="+- 0 12956 12956"/>
                              <a:gd name="T3" fmla="*/ 12956 h 221"/>
                              <a:gd name="T4" fmla="+- 0 11595 11595"/>
                              <a:gd name="T5" fmla="*/ T4 w 169"/>
                              <a:gd name="T6" fmla="+- 0 12987 12956"/>
                              <a:gd name="T7" fmla="*/ 12987 h 221"/>
                              <a:gd name="T8" fmla="+- 0 11764 11595"/>
                              <a:gd name="T9" fmla="*/ T8 w 169"/>
                              <a:gd name="T10" fmla="+- 0 12987 12956"/>
                              <a:gd name="T11" fmla="*/ 12987 h 221"/>
                              <a:gd name="T12" fmla="+- 0 11764 11595"/>
                              <a:gd name="T13" fmla="*/ T12 w 169"/>
                              <a:gd name="T14" fmla="+- 0 13129 12956"/>
                              <a:gd name="T15" fmla="*/ 13129 h 221"/>
                              <a:gd name="T16" fmla="+- 0 11595 11595"/>
                              <a:gd name="T17" fmla="*/ T16 w 169"/>
                              <a:gd name="T18" fmla="+- 0 13129 12956"/>
                              <a:gd name="T19" fmla="*/ 13129 h 221"/>
                              <a:gd name="T20" fmla="+- 0 11595 11595"/>
                              <a:gd name="T21" fmla="*/ T20 w 169"/>
                              <a:gd name="T22" fmla="+- 0 13161 12956"/>
                              <a:gd name="T23" fmla="*/ 13161 h 221"/>
                              <a:gd name="T24" fmla="+- 0 11595 11595"/>
                              <a:gd name="T25" fmla="*/ T24 w 169"/>
                              <a:gd name="T26" fmla="+- 0 13177 12956"/>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2476"/>
                        <wps:cNvSpPr>
                          <a:spLocks/>
                        </wps:cNvSpPr>
                        <wps:spPr bwMode="auto">
                          <a:xfrm>
                            <a:off x="11564" y="12956"/>
                            <a:ext cx="169" cy="221"/>
                          </a:xfrm>
                          <a:custGeom>
                            <a:avLst/>
                            <a:gdLst>
                              <a:gd name="T0" fmla="+- 0 11564 11564"/>
                              <a:gd name="T1" fmla="*/ T0 w 169"/>
                              <a:gd name="T2" fmla="+- 0 12956 12956"/>
                              <a:gd name="T3" fmla="*/ 12956 h 221"/>
                              <a:gd name="T4" fmla="+- 0 11564 11564"/>
                              <a:gd name="T5" fmla="*/ T4 w 169"/>
                              <a:gd name="T6" fmla="+- 0 13019 12956"/>
                              <a:gd name="T7" fmla="*/ 13019 h 221"/>
                              <a:gd name="T8" fmla="+- 0 11733 11564"/>
                              <a:gd name="T9" fmla="*/ T8 w 169"/>
                              <a:gd name="T10" fmla="+- 0 13019 12956"/>
                              <a:gd name="T11" fmla="*/ 13019 h 221"/>
                              <a:gd name="T12" fmla="+- 0 11733 11564"/>
                              <a:gd name="T13" fmla="*/ T12 w 169"/>
                              <a:gd name="T14" fmla="+- 0 13098 12956"/>
                              <a:gd name="T15" fmla="*/ 13098 h 221"/>
                              <a:gd name="T16" fmla="+- 0 11564 11564"/>
                              <a:gd name="T17" fmla="*/ T16 w 169"/>
                              <a:gd name="T18" fmla="+- 0 13098 12956"/>
                              <a:gd name="T19" fmla="*/ 13098 h 221"/>
                              <a:gd name="T20" fmla="+- 0 11564 11564"/>
                              <a:gd name="T21" fmla="*/ T20 w 169"/>
                              <a:gd name="T22" fmla="+- 0 13177 12956"/>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2475"/>
                        <wps:cNvSpPr>
                          <a:spLocks/>
                        </wps:cNvSpPr>
                        <wps:spPr bwMode="auto">
                          <a:xfrm>
                            <a:off x="11594" y="13176"/>
                            <a:ext cx="169" cy="221"/>
                          </a:xfrm>
                          <a:custGeom>
                            <a:avLst/>
                            <a:gdLst>
                              <a:gd name="T0" fmla="+- 0 11595 11595"/>
                              <a:gd name="T1" fmla="*/ T0 w 169"/>
                              <a:gd name="T2" fmla="+- 0 13177 13177"/>
                              <a:gd name="T3" fmla="*/ 13177 h 221"/>
                              <a:gd name="T4" fmla="+- 0 11595 11595"/>
                              <a:gd name="T5" fmla="*/ T4 w 169"/>
                              <a:gd name="T6" fmla="+- 0 13208 13177"/>
                              <a:gd name="T7" fmla="*/ 13208 h 221"/>
                              <a:gd name="T8" fmla="+- 0 11764 11595"/>
                              <a:gd name="T9" fmla="*/ T8 w 169"/>
                              <a:gd name="T10" fmla="+- 0 13208 13177"/>
                              <a:gd name="T11" fmla="*/ 13208 h 221"/>
                              <a:gd name="T12" fmla="+- 0 11764 11595"/>
                              <a:gd name="T13" fmla="*/ T12 w 169"/>
                              <a:gd name="T14" fmla="+- 0 13350 13177"/>
                              <a:gd name="T15" fmla="*/ 13350 h 221"/>
                              <a:gd name="T16" fmla="+- 0 11595 11595"/>
                              <a:gd name="T17" fmla="*/ T16 w 169"/>
                              <a:gd name="T18" fmla="+- 0 13350 13177"/>
                              <a:gd name="T19" fmla="*/ 13350 h 221"/>
                              <a:gd name="T20" fmla="+- 0 11595 11595"/>
                              <a:gd name="T21" fmla="*/ T20 w 169"/>
                              <a:gd name="T22" fmla="+- 0 13382 13177"/>
                              <a:gd name="T23" fmla="*/ 13382 h 221"/>
                              <a:gd name="T24" fmla="+- 0 11595 11595"/>
                              <a:gd name="T25" fmla="*/ T24 w 169"/>
                              <a:gd name="T26" fmla="+- 0 13398 13177"/>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2474"/>
                        <wps:cNvSpPr>
                          <a:spLocks/>
                        </wps:cNvSpPr>
                        <wps:spPr bwMode="auto">
                          <a:xfrm>
                            <a:off x="11564" y="13176"/>
                            <a:ext cx="169" cy="221"/>
                          </a:xfrm>
                          <a:custGeom>
                            <a:avLst/>
                            <a:gdLst>
                              <a:gd name="T0" fmla="+- 0 11564 11564"/>
                              <a:gd name="T1" fmla="*/ T0 w 169"/>
                              <a:gd name="T2" fmla="+- 0 13177 13177"/>
                              <a:gd name="T3" fmla="*/ 13177 h 221"/>
                              <a:gd name="T4" fmla="+- 0 11564 11564"/>
                              <a:gd name="T5" fmla="*/ T4 w 169"/>
                              <a:gd name="T6" fmla="+- 0 13240 13177"/>
                              <a:gd name="T7" fmla="*/ 13240 h 221"/>
                              <a:gd name="T8" fmla="+- 0 11733 11564"/>
                              <a:gd name="T9" fmla="*/ T8 w 169"/>
                              <a:gd name="T10" fmla="+- 0 13240 13177"/>
                              <a:gd name="T11" fmla="*/ 13240 h 221"/>
                              <a:gd name="T12" fmla="+- 0 11733 11564"/>
                              <a:gd name="T13" fmla="*/ T12 w 169"/>
                              <a:gd name="T14" fmla="+- 0 13319 13177"/>
                              <a:gd name="T15" fmla="*/ 13319 h 221"/>
                              <a:gd name="T16" fmla="+- 0 11564 11564"/>
                              <a:gd name="T17" fmla="*/ T16 w 169"/>
                              <a:gd name="T18" fmla="+- 0 13319 13177"/>
                              <a:gd name="T19" fmla="*/ 13319 h 221"/>
                              <a:gd name="T20" fmla="+- 0 11564 11564"/>
                              <a:gd name="T21" fmla="*/ T20 w 169"/>
                              <a:gd name="T22" fmla="+- 0 13398 13177"/>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Freeform 2473"/>
                        <wps:cNvSpPr>
                          <a:spLocks/>
                        </wps:cNvSpPr>
                        <wps:spPr bwMode="auto">
                          <a:xfrm>
                            <a:off x="11594" y="13397"/>
                            <a:ext cx="169" cy="221"/>
                          </a:xfrm>
                          <a:custGeom>
                            <a:avLst/>
                            <a:gdLst>
                              <a:gd name="T0" fmla="+- 0 11595 11595"/>
                              <a:gd name="T1" fmla="*/ T0 w 169"/>
                              <a:gd name="T2" fmla="+- 0 13398 13398"/>
                              <a:gd name="T3" fmla="*/ 13398 h 221"/>
                              <a:gd name="T4" fmla="+- 0 11595 11595"/>
                              <a:gd name="T5" fmla="*/ T4 w 169"/>
                              <a:gd name="T6" fmla="+- 0 13429 13398"/>
                              <a:gd name="T7" fmla="*/ 13429 h 221"/>
                              <a:gd name="T8" fmla="+- 0 11764 11595"/>
                              <a:gd name="T9" fmla="*/ T8 w 169"/>
                              <a:gd name="T10" fmla="+- 0 13429 13398"/>
                              <a:gd name="T11" fmla="*/ 13429 h 221"/>
                              <a:gd name="T12" fmla="+- 0 11764 11595"/>
                              <a:gd name="T13" fmla="*/ T12 w 169"/>
                              <a:gd name="T14" fmla="+- 0 13571 13398"/>
                              <a:gd name="T15" fmla="*/ 13571 h 221"/>
                              <a:gd name="T16" fmla="+- 0 11595 11595"/>
                              <a:gd name="T17" fmla="*/ T16 w 169"/>
                              <a:gd name="T18" fmla="+- 0 13571 13398"/>
                              <a:gd name="T19" fmla="*/ 13571 h 221"/>
                              <a:gd name="T20" fmla="+- 0 11595 11595"/>
                              <a:gd name="T21" fmla="*/ T20 w 169"/>
                              <a:gd name="T22" fmla="+- 0 13602 13398"/>
                              <a:gd name="T23" fmla="*/ 13602 h 221"/>
                              <a:gd name="T24" fmla="+- 0 11595 11595"/>
                              <a:gd name="T25" fmla="*/ T24 w 169"/>
                              <a:gd name="T26" fmla="+- 0 13618 1339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2472"/>
                        <wps:cNvSpPr>
                          <a:spLocks/>
                        </wps:cNvSpPr>
                        <wps:spPr bwMode="auto">
                          <a:xfrm>
                            <a:off x="11564" y="13397"/>
                            <a:ext cx="169" cy="221"/>
                          </a:xfrm>
                          <a:custGeom>
                            <a:avLst/>
                            <a:gdLst>
                              <a:gd name="T0" fmla="+- 0 11564 11564"/>
                              <a:gd name="T1" fmla="*/ T0 w 169"/>
                              <a:gd name="T2" fmla="+- 0 13398 13398"/>
                              <a:gd name="T3" fmla="*/ 13398 h 221"/>
                              <a:gd name="T4" fmla="+- 0 11564 11564"/>
                              <a:gd name="T5" fmla="*/ T4 w 169"/>
                              <a:gd name="T6" fmla="+- 0 13460 13398"/>
                              <a:gd name="T7" fmla="*/ 13460 h 221"/>
                              <a:gd name="T8" fmla="+- 0 11733 11564"/>
                              <a:gd name="T9" fmla="*/ T8 w 169"/>
                              <a:gd name="T10" fmla="+- 0 13460 13398"/>
                              <a:gd name="T11" fmla="*/ 13460 h 221"/>
                              <a:gd name="T12" fmla="+- 0 11733 11564"/>
                              <a:gd name="T13" fmla="*/ T12 w 169"/>
                              <a:gd name="T14" fmla="+- 0 13540 13398"/>
                              <a:gd name="T15" fmla="*/ 13540 h 221"/>
                              <a:gd name="T16" fmla="+- 0 11564 11564"/>
                              <a:gd name="T17" fmla="*/ T16 w 169"/>
                              <a:gd name="T18" fmla="+- 0 13540 13398"/>
                              <a:gd name="T19" fmla="*/ 13540 h 221"/>
                              <a:gd name="T20" fmla="+- 0 11564 11564"/>
                              <a:gd name="T21" fmla="*/ T20 w 169"/>
                              <a:gd name="T22" fmla="+- 0 13618 1339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2471"/>
                        <wps:cNvSpPr>
                          <a:spLocks/>
                        </wps:cNvSpPr>
                        <wps:spPr bwMode="auto">
                          <a:xfrm>
                            <a:off x="11594" y="13618"/>
                            <a:ext cx="169" cy="221"/>
                          </a:xfrm>
                          <a:custGeom>
                            <a:avLst/>
                            <a:gdLst>
                              <a:gd name="T0" fmla="+- 0 11595 11595"/>
                              <a:gd name="T1" fmla="*/ T0 w 169"/>
                              <a:gd name="T2" fmla="+- 0 13618 13618"/>
                              <a:gd name="T3" fmla="*/ 13618 h 221"/>
                              <a:gd name="T4" fmla="+- 0 11595 11595"/>
                              <a:gd name="T5" fmla="*/ T4 w 169"/>
                              <a:gd name="T6" fmla="+- 0 13650 13618"/>
                              <a:gd name="T7" fmla="*/ 13650 h 221"/>
                              <a:gd name="T8" fmla="+- 0 11764 11595"/>
                              <a:gd name="T9" fmla="*/ T8 w 169"/>
                              <a:gd name="T10" fmla="+- 0 13650 13618"/>
                              <a:gd name="T11" fmla="*/ 13650 h 221"/>
                              <a:gd name="T12" fmla="+- 0 11764 11595"/>
                              <a:gd name="T13" fmla="*/ T12 w 169"/>
                              <a:gd name="T14" fmla="+- 0 13792 13618"/>
                              <a:gd name="T15" fmla="*/ 13792 h 221"/>
                              <a:gd name="T16" fmla="+- 0 11595 11595"/>
                              <a:gd name="T17" fmla="*/ T16 w 169"/>
                              <a:gd name="T18" fmla="+- 0 13792 13618"/>
                              <a:gd name="T19" fmla="*/ 13792 h 221"/>
                              <a:gd name="T20" fmla="+- 0 11595 11595"/>
                              <a:gd name="T21" fmla="*/ T20 w 169"/>
                              <a:gd name="T22" fmla="+- 0 13823 13618"/>
                              <a:gd name="T23" fmla="*/ 13823 h 221"/>
                              <a:gd name="T24" fmla="+- 0 11595 11595"/>
                              <a:gd name="T25" fmla="*/ T24 w 169"/>
                              <a:gd name="T26" fmla="+- 0 13839 13618"/>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2470"/>
                        <wps:cNvSpPr>
                          <a:spLocks/>
                        </wps:cNvSpPr>
                        <wps:spPr bwMode="auto">
                          <a:xfrm>
                            <a:off x="11564" y="13618"/>
                            <a:ext cx="169" cy="221"/>
                          </a:xfrm>
                          <a:custGeom>
                            <a:avLst/>
                            <a:gdLst>
                              <a:gd name="T0" fmla="+- 0 11564 11564"/>
                              <a:gd name="T1" fmla="*/ T0 w 169"/>
                              <a:gd name="T2" fmla="+- 0 13618 13618"/>
                              <a:gd name="T3" fmla="*/ 13618 h 221"/>
                              <a:gd name="T4" fmla="+- 0 11564 11564"/>
                              <a:gd name="T5" fmla="*/ T4 w 169"/>
                              <a:gd name="T6" fmla="+- 0 13681 13618"/>
                              <a:gd name="T7" fmla="*/ 13681 h 221"/>
                              <a:gd name="T8" fmla="+- 0 11733 11564"/>
                              <a:gd name="T9" fmla="*/ T8 w 169"/>
                              <a:gd name="T10" fmla="+- 0 13681 13618"/>
                              <a:gd name="T11" fmla="*/ 13681 h 221"/>
                              <a:gd name="T12" fmla="+- 0 11733 11564"/>
                              <a:gd name="T13" fmla="*/ T12 w 169"/>
                              <a:gd name="T14" fmla="+- 0 13760 13618"/>
                              <a:gd name="T15" fmla="*/ 13760 h 221"/>
                              <a:gd name="T16" fmla="+- 0 11564 11564"/>
                              <a:gd name="T17" fmla="*/ T16 w 169"/>
                              <a:gd name="T18" fmla="+- 0 13760 13618"/>
                              <a:gd name="T19" fmla="*/ 13760 h 221"/>
                              <a:gd name="T20" fmla="+- 0 11564 11564"/>
                              <a:gd name="T21" fmla="*/ T20 w 169"/>
                              <a:gd name="T22" fmla="+- 0 13839 13618"/>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2469"/>
                        <wps:cNvSpPr>
                          <a:spLocks/>
                        </wps:cNvSpPr>
                        <wps:spPr bwMode="auto">
                          <a:xfrm>
                            <a:off x="11594" y="13839"/>
                            <a:ext cx="169" cy="221"/>
                          </a:xfrm>
                          <a:custGeom>
                            <a:avLst/>
                            <a:gdLst>
                              <a:gd name="T0" fmla="+- 0 11595 11595"/>
                              <a:gd name="T1" fmla="*/ T0 w 169"/>
                              <a:gd name="T2" fmla="+- 0 13839 13839"/>
                              <a:gd name="T3" fmla="*/ 13839 h 221"/>
                              <a:gd name="T4" fmla="+- 0 11595 11595"/>
                              <a:gd name="T5" fmla="*/ T4 w 169"/>
                              <a:gd name="T6" fmla="+- 0 13871 13839"/>
                              <a:gd name="T7" fmla="*/ 13871 h 221"/>
                              <a:gd name="T8" fmla="+- 0 11764 11595"/>
                              <a:gd name="T9" fmla="*/ T8 w 169"/>
                              <a:gd name="T10" fmla="+- 0 13871 13839"/>
                              <a:gd name="T11" fmla="*/ 13871 h 221"/>
                              <a:gd name="T12" fmla="+- 0 11764 11595"/>
                              <a:gd name="T13" fmla="*/ T12 w 169"/>
                              <a:gd name="T14" fmla="+- 0 14012 13839"/>
                              <a:gd name="T15" fmla="*/ 14012 h 221"/>
                              <a:gd name="T16" fmla="+- 0 11595 11595"/>
                              <a:gd name="T17" fmla="*/ T16 w 169"/>
                              <a:gd name="T18" fmla="+- 0 14012 13839"/>
                              <a:gd name="T19" fmla="*/ 14012 h 221"/>
                              <a:gd name="T20" fmla="+- 0 11595 11595"/>
                              <a:gd name="T21" fmla="*/ T20 w 169"/>
                              <a:gd name="T22" fmla="+- 0 14044 13839"/>
                              <a:gd name="T23" fmla="*/ 14044 h 221"/>
                              <a:gd name="T24" fmla="+- 0 11595 11595"/>
                              <a:gd name="T25" fmla="*/ T24 w 169"/>
                              <a:gd name="T26" fmla="+- 0 14060 13839"/>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2468"/>
                        <wps:cNvSpPr>
                          <a:spLocks/>
                        </wps:cNvSpPr>
                        <wps:spPr bwMode="auto">
                          <a:xfrm>
                            <a:off x="11564" y="13839"/>
                            <a:ext cx="169" cy="221"/>
                          </a:xfrm>
                          <a:custGeom>
                            <a:avLst/>
                            <a:gdLst>
                              <a:gd name="T0" fmla="+- 0 11564 11564"/>
                              <a:gd name="T1" fmla="*/ T0 w 169"/>
                              <a:gd name="T2" fmla="+- 0 13839 13839"/>
                              <a:gd name="T3" fmla="*/ 13839 h 221"/>
                              <a:gd name="T4" fmla="+- 0 11564 11564"/>
                              <a:gd name="T5" fmla="*/ T4 w 169"/>
                              <a:gd name="T6" fmla="+- 0 13902 13839"/>
                              <a:gd name="T7" fmla="*/ 13902 h 221"/>
                              <a:gd name="T8" fmla="+- 0 11733 11564"/>
                              <a:gd name="T9" fmla="*/ T8 w 169"/>
                              <a:gd name="T10" fmla="+- 0 13902 13839"/>
                              <a:gd name="T11" fmla="*/ 13902 h 221"/>
                              <a:gd name="T12" fmla="+- 0 11733 11564"/>
                              <a:gd name="T13" fmla="*/ T12 w 169"/>
                              <a:gd name="T14" fmla="+- 0 13981 13839"/>
                              <a:gd name="T15" fmla="*/ 13981 h 221"/>
                              <a:gd name="T16" fmla="+- 0 11564 11564"/>
                              <a:gd name="T17" fmla="*/ T16 w 169"/>
                              <a:gd name="T18" fmla="+- 0 13981 13839"/>
                              <a:gd name="T19" fmla="*/ 13981 h 221"/>
                              <a:gd name="T20" fmla="+- 0 11564 11564"/>
                              <a:gd name="T21" fmla="*/ T20 w 169"/>
                              <a:gd name="T22" fmla="+- 0 14060 13839"/>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2467"/>
                        <wps:cNvSpPr>
                          <a:spLocks/>
                        </wps:cNvSpPr>
                        <wps:spPr bwMode="auto">
                          <a:xfrm>
                            <a:off x="11594" y="14059"/>
                            <a:ext cx="169" cy="221"/>
                          </a:xfrm>
                          <a:custGeom>
                            <a:avLst/>
                            <a:gdLst>
                              <a:gd name="T0" fmla="+- 0 11595 11595"/>
                              <a:gd name="T1" fmla="*/ T0 w 169"/>
                              <a:gd name="T2" fmla="+- 0 14060 14060"/>
                              <a:gd name="T3" fmla="*/ 14060 h 221"/>
                              <a:gd name="T4" fmla="+- 0 11595 11595"/>
                              <a:gd name="T5" fmla="*/ T4 w 169"/>
                              <a:gd name="T6" fmla="+- 0 14092 14060"/>
                              <a:gd name="T7" fmla="*/ 14092 h 221"/>
                              <a:gd name="T8" fmla="+- 0 11764 11595"/>
                              <a:gd name="T9" fmla="*/ T8 w 169"/>
                              <a:gd name="T10" fmla="+- 0 14092 14060"/>
                              <a:gd name="T11" fmla="*/ 14092 h 221"/>
                              <a:gd name="T12" fmla="+- 0 11764 11595"/>
                              <a:gd name="T13" fmla="*/ T12 w 169"/>
                              <a:gd name="T14" fmla="+- 0 14234 14060"/>
                              <a:gd name="T15" fmla="*/ 14234 h 221"/>
                              <a:gd name="T16" fmla="+- 0 11595 11595"/>
                              <a:gd name="T17" fmla="*/ T16 w 169"/>
                              <a:gd name="T18" fmla="+- 0 14234 14060"/>
                              <a:gd name="T19" fmla="*/ 14234 h 221"/>
                              <a:gd name="T20" fmla="+- 0 11595 11595"/>
                              <a:gd name="T21" fmla="*/ T20 w 169"/>
                              <a:gd name="T22" fmla="+- 0 14265 14060"/>
                              <a:gd name="T23" fmla="*/ 14265 h 221"/>
                              <a:gd name="T24" fmla="+- 0 11595 11595"/>
                              <a:gd name="T25" fmla="*/ T24 w 169"/>
                              <a:gd name="T26" fmla="+- 0 14281 14060"/>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2466"/>
                        <wps:cNvSpPr>
                          <a:spLocks/>
                        </wps:cNvSpPr>
                        <wps:spPr bwMode="auto">
                          <a:xfrm>
                            <a:off x="11564" y="14059"/>
                            <a:ext cx="169" cy="221"/>
                          </a:xfrm>
                          <a:custGeom>
                            <a:avLst/>
                            <a:gdLst>
                              <a:gd name="T0" fmla="+- 0 11564 11564"/>
                              <a:gd name="T1" fmla="*/ T0 w 169"/>
                              <a:gd name="T2" fmla="+- 0 14060 14060"/>
                              <a:gd name="T3" fmla="*/ 14060 h 221"/>
                              <a:gd name="T4" fmla="+- 0 11564 11564"/>
                              <a:gd name="T5" fmla="*/ T4 w 169"/>
                              <a:gd name="T6" fmla="+- 0 14123 14060"/>
                              <a:gd name="T7" fmla="*/ 14123 h 221"/>
                              <a:gd name="T8" fmla="+- 0 11733 11564"/>
                              <a:gd name="T9" fmla="*/ T8 w 169"/>
                              <a:gd name="T10" fmla="+- 0 14123 14060"/>
                              <a:gd name="T11" fmla="*/ 14123 h 221"/>
                              <a:gd name="T12" fmla="+- 0 11733 11564"/>
                              <a:gd name="T13" fmla="*/ T12 w 169"/>
                              <a:gd name="T14" fmla="+- 0 14202 14060"/>
                              <a:gd name="T15" fmla="*/ 14202 h 221"/>
                              <a:gd name="T16" fmla="+- 0 11564 11564"/>
                              <a:gd name="T17" fmla="*/ T16 w 169"/>
                              <a:gd name="T18" fmla="+- 0 14202 14060"/>
                              <a:gd name="T19" fmla="*/ 14202 h 221"/>
                              <a:gd name="T20" fmla="+- 0 11564 11564"/>
                              <a:gd name="T21" fmla="*/ T20 w 169"/>
                              <a:gd name="T22" fmla="+- 0 14281 14060"/>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Freeform 2465"/>
                        <wps:cNvSpPr>
                          <a:spLocks/>
                        </wps:cNvSpPr>
                        <wps:spPr bwMode="auto">
                          <a:xfrm>
                            <a:off x="11594" y="14280"/>
                            <a:ext cx="169" cy="221"/>
                          </a:xfrm>
                          <a:custGeom>
                            <a:avLst/>
                            <a:gdLst>
                              <a:gd name="T0" fmla="+- 0 11595 11595"/>
                              <a:gd name="T1" fmla="*/ T0 w 169"/>
                              <a:gd name="T2" fmla="+- 0 14281 14281"/>
                              <a:gd name="T3" fmla="*/ 14281 h 221"/>
                              <a:gd name="T4" fmla="+- 0 11595 11595"/>
                              <a:gd name="T5" fmla="*/ T4 w 169"/>
                              <a:gd name="T6" fmla="+- 0 14312 14281"/>
                              <a:gd name="T7" fmla="*/ 14312 h 221"/>
                              <a:gd name="T8" fmla="+- 0 11764 11595"/>
                              <a:gd name="T9" fmla="*/ T8 w 169"/>
                              <a:gd name="T10" fmla="+- 0 14312 14281"/>
                              <a:gd name="T11" fmla="*/ 14312 h 221"/>
                              <a:gd name="T12" fmla="+- 0 11764 11595"/>
                              <a:gd name="T13" fmla="*/ T12 w 169"/>
                              <a:gd name="T14" fmla="+- 0 14454 14281"/>
                              <a:gd name="T15" fmla="*/ 14454 h 221"/>
                              <a:gd name="T16" fmla="+- 0 11595 11595"/>
                              <a:gd name="T17" fmla="*/ T16 w 169"/>
                              <a:gd name="T18" fmla="+- 0 14454 14281"/>
                              <a:gd name="T19" fmla="*/ 14454 h 221"/>
                              <a:gd name="T20" fmla="+- 0 11595 11595"/>
                              <a:gd name="T21" fmla="*/ T20 w 169"/>
                              <a:gd name="T22" fmla="+- 0 14486 14281"/>
                              <a:gd name="T23" fmla="*/ 14486 h 221"/>
                              <a:gd name="T24" fmla="+- 0 11595 11595"/>
                              <a:gd name="T25" fmla="*/ T24 w 169"/>
                              <a:gd name="T26" fmla="+- 0 14502 14281"/>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2464"/>
                        <wps:cNvSpPr>
                          <a:spLocks/>
                        </wps:cNvSpPr>
                        <wps:spPr bwMode="auto">
                          <a:xfrm>
                            <a:off x="11564" y="14280"/>
                            <a:ext cx="169" cy="221"/>
                          </a:xfrm>
                          <a:custGeom>
                            <a:avLst/>
                            <a:gdLst>
                              <a:gd name="T0" fmla="+- 0 11564 11564"/>
                              <a:gd name="T1" fmla="*/ T0 w 169"/>
                              <a:gd name="T2" fmla="+- 0 14281 14281"/>
                              <a:gd name="T3" fmla="*/ 14281 h 221"/>
                              <a:gd name="T4" fmla="+- 0 11564 11564"/>
                              <a:gd name="T5" fmla="*/ T4 w 169"/>
                              <a:gd name="T6" fmla="+- 0 14344 14281"/>
                              <a:gd name="T7" fmla="*/ 14344 h 221"/>
                              <a:gd name="T8" fmla="+- 0 11733 11564"/>
                              <a:gd name="T9" fmla="*/ T8 w 169"/>
                              <a:gd name="T10" fmla="+- 0 14344 14281"/>
                              <a:gd name="T11" fmla="*/ 14344 h 221"/>
                              <a:gd name="T12" fmla="+- 0 11733 11564"/>
                              <a:gd name="T13" fmla="*/ T12 w 169"/>
                              <a:gd name="T14" fmla="+- 0 14423 14281"/>
                              <a:gd name="T15" fmla="*/ 14423 h 221"/>
                              <a:gd name="T16" fmla="+- 0 11564 11564"/>
                              <a:gd name="T17" fmla="*/ T16 w 169"/>
                              <a:gd name="T18" fmla="+- 0 14423 14281"/>
                              <a:gd name="T19" fmla="*/ 14423 h 221"/>
                              <a:gd name="T20" fmla="+- 0 11564 11564"/>
                              <a:gd name="T21" fmla="*/ T20 w 169"/>
                              <a:gd name="T22" fmla="+- 0 14502 14281"/>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2463"/>
                        <wps:cNvSpPr>
                          <a:spLocks/>
                        </wps:cNvSpPr>
                        <wps:spPr bwMode="auto">
                          <a:xfrm>
                            <a:off x="11594" y="14501"/>
                            <a:ext cx="169" cy="221"/>
                          </a:xfrm>
                          <a:custGeom>
                            <a:avLst/>
                            <a:gdLst>
                              <a:gd name="T0" fmla="+- 0 11595 11595"/>
                              <a:gd name="T1" fmla="*/ T0 w 169"/>
                              <a:gd name="T2" fmla="+- 0 14502 14502"/>
                              <a:gd name="T3" fmla="*/ 14502 h 221"/>
                              <a:gd name="T4" fmla="+- 0 11595 11595"/>
                              <a:gd name="T5" fmla="*/ T4 w 169"/>
                              <a:gd name="T6" fmla="+- 0 14533 14502"/>
                              <a:gd name="T7" fmla="*/ 14533 h 221"/>
                              <a:gd name="T8" fmla="+- 0 11764 11595"/>
                              <a:gd name="T9" fmla="*/ T8 w 169"/>
                              <a:gd name="T10" fmla="+- 0 14533 14502"/>
                              <a:gd name="T11" fmla="*/ 14533 h 221"/>
                              <a:gd name="T12" fmla="+- 0 11764 11595"/>
                              <a:gd name="T13" fmla="*/ T12 w 169"/>
                              <a:gd name="T14" fmla="+- 0 14675 14502"/>
                              <a:gd name="T15" fmla="*/ 14675 h 221"/>
                              <a:gd name="T16" fmla="+- 0 11595 11595"/>
                              <a:gd name="T17" fmla="*/ T16 w 169"/>
                              <a:gd name="T18" fmla="+- 0 14675 14502"/>
                              <a:gd name="T19" fmla="*/ 14675 h 221"/>
                              <a:gd name="T20" fmla="+- 0 11595 11595"/>
                              <a:gd name="T21" fmla="*/ T20 w 169"/>
                              <a:gd name="T22" fmla="+- 0 14706 14502"/>
                              <a:gd name="T23" fmla="*/ 14706 h 221"/>
                              <a:gd name="T24" fmla="+- 0 11595 11595"/>
                              <a:gd name="T25" fmla="*/ T24 w 169"/>
                              <a:gd name="T26" fmla="+- 0 14722 1450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2462"/>
                        <wps:cNvSpPr>
                          <a:spLocks/>
                        </wps:cNvSpPr>
                        <wps:spPr bwMode="auto">
                          <a:xfrm>
                            <a:off x="11564" y="14501"/>
                            <a:ext cx="169" cy="221"/>
                          </a:xfrm>
                          <a:custGeom>
                            <a:avLst/>
                            <a:gdLst>
                              <a:gd name="T0" fmla="+- 0 11564 11564"/>
                              <a:gd name="T1" fmla="*/ T0 w 169"/>
                              <a:gd name="T2" fmla="+- 0 14502 14502"/>
                              <a:gd name="T3" fmla="*/ 14502 h 221"/>
                              <a:gd name="T4" fmla="+- 0 11564 11564"/>
                              <a:gd name="T5" fmla="*/ T4 w 169"/>
                              <a:gd name="T6" fmla="+- 0 14565 14502"/>
                              <a:gd name="T7" fmla="*/ 14565 h 221"/>
                              <a:gd name="T8" fmla="+- 0 11733 11564"/>
                              <a:gd name="T9" fmla="*/ T8 w 169"/>
                              <a:gd name="T10" fmla="+- 0 14565 14502"/>
                              <a:gd name="T11" fmla="*/ 14565 h 221"/>
                              <a:gd name="T12" fmla="+- 0 11733 11564"/>
                              <a:gd name="T13" fmla="*/ T12 w 169"/>
                              <a:gd name="T14" fmla="+- 0 14644 14502"/>
                              <a:gd name="T15" fmla="*/ 14644 h 221"/>
                              <a:gd name="T16" fmla="+- 0 11564 11564"/>
                              <a:gd name="T17" fmla="*/ T16 w 169"/>
                              <a:gd name="T18" fmla="+- 0 14644 14502"/>
                              <a:gd name="T19" fmla="*/ 14644 h 221"/>
                              <a:gd name="T20" fmla="+- 0 11564 11564"/>
                              <a:gd name="T21" fmla="*/ T20 w 169"/>
                              <a:gd name="T22" fmla="+- 0 14722 1450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2461"/>
                        <wps:cNvSpPr>
                          <a:spLocks/>
                        </wps:cNvSpPr>
                        <wps:spPr bwMode="auto">
                          <a:xfrm>
                            <a:off x="11594" y="14722"/>
                            <a:ext cx="169" cy="221"/>
                          </a:xfrm>
                          <a:custGeom>
                            <a:avLst/>
                            <a:gdLst>
                              <a:gd name="T0" fmla="+- 0 11595 11595"/>
                              <a:gd name="T1" fmla="*/ T0 w 169"/>
                              <a:gd name="T2" fmla="+- 0 14722 14722"/>
                              <a:gd name="T3" fmla="*/ 14722 h 221"/>
                              <a:gd name="T4" fmla="+- 0 11595 11595"/>
                              <a:gd name="T5" fmla="*/ T4 w 169"/>
                              <a:gd name="T6" fmla="+- 0 14754 14722"/>
                              <a:gd name="T7" fmla="*/ 14754 h 221"/>
                              <a:gd name="T8" fmla="+- 0 11764 11595"/>
                              <a:gd name="T9" fmla="*/ T8 w 169"/>
                              <a:gd name="T10" fmla="+- 0 14754 14722"/>
                              <a:gd name="T11" fmla="*/ 14754 h 221"/>
                              <a:gd name="T12" fmla="+- 0 11764 11595"/>
                              <a:gd name="T13" fmla="*/ T12 w 169"/>
                              <a:gd name="T14" fmla="+- 0 14896 14722"/>
                              <a:gd name="T15" fmla="*/ 14896 h 221"/>
                              <a:gd name="T16" fmla="+- 0 11595 11595"/>
                              <a:gd name="T17" fmla="*/ T16 w 169"/>
                              <a:gd name="T18" fmla="+- 0 14896 14722"/>
                              <a:gd name="T19" fmla="*/ 14896 h 221"/>
                              <a:gd name="T20" fmla="+- 0 11595 11595"/>
                              <a:gd name="T21" fmla="*/ T20 w 169"/>
                              <a:gd name="T22" fmla="+- 0 14927 14722"/>
                              <a:gd name="T23" fmla="*/ 14927 h 221"/>
                              <a:gd name="T24" fmla="+- 0 11595 11595"/>
                              <a:gd name="T25" fmla="*/ T24 w 169"/>
                              <a:gd name="T26" fmla="+- 0 14943 14722"/>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2460"/>
                        <wps:cNvSpPr>
                          <a:spLocks/>
                        </wps:cNvSpPr>
                        <wps:spPr bwMode="auto">
                          <a:xfrm>
                            <a:off x="11564" y="14722"/>
                            <a:ext cx="169" cy="221"/>
                          </a:xfrm>
                          <a:custGeom>
                            <a:avLst/>
                            <a:gdLst>
                              <a:gd name="T0" fmla="+- 0 11564 11564"/>
                              <a:gd name="T1" fmla="*/ T0 w 169"/>
                              <a:gd name="T2" fmla="+- 0 14722 14722"/>
                              <a:gd name="T3" fmla="*/ 14722 h 221"/>
                              <a:gd name="T4" fmla="+- 0 11564 11564"/>
                              <a:gd name="T5" fmla="*/ T4 w 169"/>
                              <a:gd name="T6" fmla="+- 0 14786 14722"/>
                              <a:gd name="T7" fmla="*/ 14786 h 221"/>
                              <a:gd name="T8" fmla="+- 0 11733 11564"/>
                              <a:gd name="T9" fmla="*/ T8 w 169"/>
                              <a:gd name="T10" fmla="+- 0 14786 14722"/>
                              <a:gd name="T11" fmla="*/ 14786 h 221"/>
                              <a:gd name="T12" fmla="+- 0 11733 11564"/>
                              <a:gd name="T13" fmla="*/ T12 w 169"/>
                              <a:gd name="T14" fmla="+- 0 14864 14722"/>
                              <a:gd name="T15" fmla="*/ 14864 h 221"/>
                              <a:gd name="T16" fmla="+- 0 11564 11564"/>
                              <a:gd name="T17" fmla="*/ T16 w 169"/>
                              <a:gd name="T18" fmla="+- 0 14864 14722"/>
                              <a:gd name="T19" fmla="*/ 14864 h 221"/>
                              <a:gd name="T20" fmla="+- 0 11564 11564"/>
                              <a:gd name="T21" fmla="*/ T20 w 169"/>
                              <a:gd name="T22" fmla="+- 0 14943 14722"/>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2459"/>
                        <wps:cNvSpPr>
                          <a:spLocks/>
                        </wps:cNvSpPr>
                        <wps:spPr bwMode="auto">
                          <a:xfrm>
                            <a:off x="11594" y="14943"/>
                            <a:ext cx="169" cy="221"/>
                          </a:xfrm>
                          <a:custGeom>
                            <a:avLst/>
                            <a:gdLst>
                              <a:gd name="T0" fmla="+- 0 11595 11595"/>
                              <a:gd name="T1" fmla="*/ T0 w 169"/>
                              <a:gd name="T2" fmla="+- 0 14943 14943"/>
                              <a:gd name="T3" fmla="*/ 14943 h 221"/>
                              <a:gd name="T4" fmla="+- 0 11595 11595"/>
                              <a:gd name="T5" fmla="*/ T4 w 169"/>
                              <a:gd name="T6" fmla="+- 0 14975 14943"/>
                              <a:gd name="T7" fmla="*/ 14975 h 221"/>
                              <a:gd name="T8" fmla="+- 0 11764 11595"/>
                              <a:gd name="T9" fmla="*/ T8 w 169"/>
                              <a:gd name="T10" fmla="+- 0 14975 14943"/>
                              <a:gd name="T11" fmla="*/ 14975 h 221"/>
                              <a:gd name="T12" fmla="+- 0 11764 11595"/>
                              <a:gd name="T13" fmla="*/ T12 w 169"/>
                              <a:gd name="T14" fmla="+- 0 15117 14943"/>
                              <a:gd name="T15" fmla="*/ 15117 h 221"/>
                              <a:gd name="T16" fmla="+- 0 11595 11595"/>
                              <a:gd name="T17" fmla="*/ T16 w 169"/>
                              <a:gd name="T18" fmla="+- 0 15117 14943"/>
                              <a:gd name="T19" fmla="*/ 15117 h 221"/>
                              <a:gd name="T20" fmla="+- 0 11595 11595"/>
                              <a:gd name="T21" fmla="*/ T20 w 169"/>
                              <a:gd name="T22" fmla="+- 0 15149 14943"/>
                              <a:gd name="T23" fmla="*/ 15149 h 221"/>
                              <a:gd name="T24" fmla="+- 0 11595 11595"/>
                              <a:gd name="T25" fmla="*/ T24 w 169"/>
                              <a:gd name="T26" fmla="+- 0 15164 14943"/>
                              <a:gd name="T27" fmla="*/ 151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2458"/>
                        <wps:cNvSpPr>
                          <a:spLocks/>
                        </wps:cNvSpPr>
                        <wps:spPr bwMode="auto">
                          <a:xfrm>
                            <a:off x="11564" y="14943"/>
                            <a:ext cx="169" cy="221"/>
                          </a:xfrm>
                          <a:custGeom>
                            <a:avLst/>
                            <a:gdLst>
                              <a:gd name="T0" fmla="+- 0 11564 11564"/>
                              <a:gd name="T1" fmla="*/ T0 w 169"/>
                              <a:gd name="T2" fmla="+- 0 14943 14943"/>
                              <a:gd name="T3" fmla="*/ 14943 h 221"/>
                              <a:gd name="T4" fmla="+- 0 11564 11564"/>
                              <a:gd name="T5" fmla="*/ T4 w 169"/>
                              <a:gd name="T6" fmla="+- 0 15006 14943"/>
                              <a:gd name="T7" fmla="*/ 15006 h 221"/>
                              <a:gd name="T8" fmla="+- 0 11733 11564"/>
                              <a:gd name="T9" fmla="*/ T8 w 169"/>
                              <a:gd name="T10" fmla="+- 0 15006 14943"/>
                              <a:gd name="T11" fmla="*/ 15006 h 221"/>
                              <a:gd name="T12" fmla="+- 0 11733 11564"/>
                              <a:gd name="T13" fmla="*/ T12 w 169"/>
                              <a:gd name="T14" fmla="+- 0 15085 14943"/>
                              <a:gd name="T15" fmla="*/ 15085 h 221"/>
                              <a:gd name="T16" fmla="+- 0 11564 11564"/>
                              <a:gd name="T17" fmla="*/ T16 w 169"/>
                              <a:gd name="T18" fmla="+- 0 15085 14943"/>
                              <a:gd name="T19" fmla="*/ 15085 h 221"/>
                              <a:gd name="T20" fmla="+- 0 11564 11564"/>
                              <a:gd name="T21" fmla="*/ T20 w 169"/>
                              <a:gd name="T22" fmla="+- 0 15164 14943"/>
                              <a:gd name="T23" fmla="*/ 151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2457"/>
                        <wps:cNvSpPr>
                          <a:spLocks/>
                        </wps:cNvSpPr>
                        <wps:spPr bwMode="auto">
                          <a:xfrm>
                            <a:off x="481" y="680"/>
                            <a:ext cx="169" cy="219"/>
                          </a:xfrm>
                          <a:custGeom>
                            <a:avLst/>
                            <a:gdLst>
                              <a:gd name="T0" fmla="+- 0 650 481"/>
                              <a:gd name="T1" fmla="*/ T0 w 169"/>
                              <a:gd name="T2" fmla="+- 0 899 680"/>
                              <a:gd name="T3" fmla="*/ 899 h 219"/>
                              <a:gd name="T4" fmla="+- 0 650 481"/>
                              <a:gd name="T5" fmla="*/ T4 w 169"/>
                              <a:gd name="T6" fmla="+- 0 868 680"/>
                              <a:gd name="T7" fmla="*/ 868 h 219"/>
                              <a:gd name="T8" fmla="+- 0 481 481"/>
                              <a:gd name="T9" fmla="*/ T8 w 169"/>
                              <a:gd name="T10" fmla="+- 0 868 680"/>
                              <a:gd name="T11" fmla="*/ 868 h 219"/>
                              <a:gd name="T12" fmla="+- 0 481 481"/>
                              <a:gd name="T13" fmla="*/ T12 w 169"/>
                              <a:gd name="T14" fmla="+- 0 727 680"/>
                              <a:gd name="T15" fmla="*/ 727 h 219"/>
                              <a:gd name="T16" fmla="+- 0 650 481"/>
                              <a:gd name="T17" fmla="*/ T16 w 169"/>
                              <a:gd name="T18" fmla="+- 0 727 680"/>
                              <a:gd name="T19" fmla="*/ 727 h 219"/>
                              <a:gd name="T20" fmla="+- 0 650 481"/>
                              <a:gd name="T21" fmla="*/ T20 w 169"/>
                              <a:gd name="T22" fmla="+- 0 696 680"/>
                              <a:gd name="T23" fmla="*/ 696 h 219"/>
                              <a:gd name="T24" fmla="+- 0 650 481"/>
                              <a:gd name="T25" fmla="*/ T24 w 169"/>
                              <a:gd name="T26" fmla="+- 0 680 680"/>
                              <a:gd name="T27" fmla="*/ 68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9" name="Freeform 2456"/>
                        <wps:cNvSpPr>
                          <a:spLocks/>
                        </wps:cNvSpPr>
                        <wps:spPr bwMode="auto">
                          <a:xfrm>
                            <a:off x="511" y="680"/>
                            <a:ext cx="169" cy="219"/>
                          </a:xfrm>
                          <a:custGeom>
                            <a:avLst/>
                            <a:gdLst>
                              <a:gd name="T0" fmla="+- 0 680 512"/>
                              <a:gd name="T1" fmla="*/ T0 w 169"/>
                              <a:gd name="T2" fmla="+- 0 899 680"/>
                              <a:gd name="T3" fmla="*/ 899 h 219"/>
                              <a:gd name="T4" fmla="+- 0 680 512"/>
                              <a:gd name="T5" fmla="*/ T4 w 169"/>
                              <a:gd name="T6" fmla="+- 0 836 680"/>
                              <a:gd name="T7" fmla="*/ 836 h 219"/>
                              <a:gd name="T8" fmla="+- 0 512 512"/>
                              <a:gd name="T9" fmla="*/ T8 w 169"/>
                              <a:gd name="T10" fmla="+- 0 836 680"/>
                              <a:gd name="T11" fmla="*/ 836 h 219"/>
                              <a:gd name="T12" fmla="+- 0 512 512"/>
                              <a:gd name="T13" fmla="*/ T12 w 169"/>
                              <a:gd name="T14" fmla="+- 0 759 680"/>
                              <a:gd name="T15" fmla="*/ 759 h 219"/>
                              <a:gd name="T16" fmla="+- 0 680 512"/>
                              <a:gd name="T17" fmla="*/ T16 w 169"/>
                              <a:gd name="T18" fmla="+- 0 759 680"/>
                              <a:gd name="T19" fmla="*/ 759 h 219"/>
                              <a:gd name="T20" fmla="+- 0 680 512"/>
                              <a:gd name="T21" fmla="*/ T20 w 169"/>
                              <a:gd name="T22" fmla="+- 0 680 680"/>
                              <a:gd name="T23" fmla="*/ 68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2455"/>
                        <wps:cNvSpPr>
                          <a:spLocks/>
                        </wps:cNvSpPr>
                        <wps:spPr bwMode="auto">
                          <a:xfrm>
                            <a:off x="481" y="898"/>
                            <a:ext cx="169" cy="219"/>
                          </a:xfrm>
                          <a:custGeom>
                            <a:avLst/>
                            <a:gdLst>
                              <a:gd name="T0" fmla="+- 0 650 481"/>
                              <a:gd name="T1" fmla="*/ T0 w 169"/>
                              <a:gd name="T2" fmla="+- 0 1117 899"/>
                              <a:gd name="T3" fmla="*/ 1117 h 219"/>
                              <a:gd name="T4" fmla="+- 0 650 481"/>
                              <a:gd name="T5" fmla="*/ T4 w 169"/>
                              <a:gd name="T6" fmla="+- 0 1086 899"/>
                              <a:gd name="T7" fmla="*/ 1086 h 219"/>
                              <a:gd name="T8" fmla="+- 0 481 481"/>
                              <a:gd name="T9" fmla="*/ T8 w 169"/>
                              <a:gd name="T10" fmla="+- 0 1086 899"/>
                              <a:gd name="T11" fmla="*/ 1086 h 219"/>
                              <a:gd name="T12" fmla="+- 0 481 481"/>
                              <a:gd name="T13" fmla="*/ T12 w 169"/>
                              <a:gd name="T14" fmla="+- 0 946 899"/>
                              <a:gd name="T15" fmla="*/ 946 h 219"/>
                              <a:gd name="T16" fmla="+- 0 650 481"/>
                              <a:gd name="T17" fmla="*/ T16 w 169"/>
                              <a:gd name="T18" fmla="+- 0 946 899"/>
                              <a:gd name="T19" fmla="*/ 946 h 219"/>
                              <a:gd name="T20" fmla="+- 0 650 481"/>
                              <a:gd name="T21" fmla="*/ T20 w 169"/>
                              <a:gd name="T22" fmla="+- 0 915 899"/>
                              <a:gd name="T23" fmla="*/ 915 h 219"/>
                              <a:gd name="T24" fmla="+- 0 650 481"/>
                              <a:gd name="T25" fmla="*/ T24 w 169"/>
                              <a:gd name="T26" fmla="+- 0 899 899"/>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2454"/>
                        <wps:cNvSpPr>
                          <a:spLocks/>
                        </wps:cNvSpPr>
                        <wps:spPr bwMode="auto">
                          <a:xfrm>
                            <a:off x="511" y="898"/>
                            <a:ext cx="169" cy="219"/>
                          </a:xfrm>
                          <a:custGeom>
                            <a:avLst/>
                            <a:gdLst>
                              <a:gd name="T0" fmla="+- 0 680 512"/>
                              <a:gd name="T1" fmla="*/ T0 w 169"/>
                              <a:gd name="T2" fmla="+- 0 1117 899"/>
                              <a:gd name="T3" fmla="*/ 1117 h 219"/>
                              <a:gd name="T4" fmla="+- 0 680 512"/>
                              <a:gd name="T5" fmla="*/ T4 w 169"/>
                              <a:gd name="T6" fmla="+- 0 1055 899"/>
                              <a:gd name="T7" fmla="*/ 1055 h 219"/>
                              <a:gd name="T8" fmla="+- 0 512 512"/>
                              <a:gd name="T9" fmla="*/ T8 w 169"/>
                              <a:gd name="T10" fmla="+- 0 1055 899"/>
                              <a:gd name="T11" fmla="*/ 1055 h 219"/>
                              <a:gd name="T12" fmla="+- 0 512 512"/>
                              <a:gd name="T13" fmla="*/ T12 w 169"/>
                              <a:gd name="T14" fmla="+- 0 977 899"/>
                              <a:gd name="T15" fmla="*/ 977 h 219"/>
                              <a:gd name="T16" fmla="+- 0 680 512"/>
                              <a:gd name="T17" fmla="*/ T16 w 169"/>
                              <a:gd name="T18" fmla="+- 0 977 899"/>
                              <a:gd name="T19" fmla="*/ 977 h 219"/>
                              <a:gd name="T20" fmla="+- 0 680 512"/>
                              <a:gd name="T21" fmla="*/ T20 w 169"/>
                              <a:gd name="T22" fmla="+- 0 899 899"/>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2453"/>
                        <wps:cNvSpPr>
                          <a:spLocks/>
                        </wps:cNvSpPr>
                        <wps:spPr bwMode="auto">
                          <a:xfrm>
                            <a:off x="481" y="1117"/>
                            <a:ext cx="169" cy="219"/>
                          </a:xfrm>
                          <a:custGeom>
                            <a:avLst/>
                            <a:gdLst>
                              <a:gd name="T0" fmla="+- 0 650 481"/>
                              <a:gd name="T1" fmla="*/ T0 w 169"/>
                              <a:gd name="T2" fmla="+- 0 1336 1117"/>
                              <a:gd name="T3" fmla="*/ 1336 h 219"/>
                              <a:gd name="T4" fmla="+- 0 650 481"/>
                              <a:gd name="T5" fmla="*/ T4 w 169"/>
                              <a:gd name="T6" fmla="+- 0 1304 1117"/>
                              <a:gd name="T7" fmla="*/ 1304 h 219"/>
                              <a:gd name="T8" fmla="+- 0 481 481"/>
                              <a:gd name="T9" fmla="*/ T8 w 169"/>
                              <a:gd name="T10" fmla="+- 0 1304 1117"/>
                              <a:gd name="T11" fmla="*/ 1304 h 219"/>
                              <a:gd name="T12" fmla="+- 0 481 481"/>
                              <a:gd name="T13" fmla="*/ T12 w 169"/>
                              <a:gd name="T14" fmla="+- 0 1164 1117"/>
                              <a:gd name="T15" fmla="*/ 1164 h 219"/>
                              <a:gd name="T16" fmla="+- 0 650 481"/>
                              <a:gd name="T17" fmla="*/ T16 w 169"/>
                              <a:gd name="T18" fmla="+- 0 1164 1117"/>
                              <a:gd name="T19" fmla="*/ 1164 h 219"/>
                              <a:gd name="T20" fmla="+- 0 650 481"/>
                              <a:gd name="T21" fmla="*/ T20 w 169"/>
                              <a:gd name="T22" fmla="+- 0 1133 1117"/>
                              <a:gd name="T23" fmla="*/ 1133 h 219"/>
                              <a:gd name="T24" fmla="+- 0 650 481"/>
                              <a:gd name="T25" fmla="*/ T24 w 169"/>
                              <a:gd name="T26" fmla="+- 0 1117 1117"/>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2452"/>
                        <wps:cNvSpPr>
                          <a:spLocks/>
                        </wps:cNvSpPr>
                        <wps:spPr bwMode="auto">
                          <a:xfrm>
                            <a:off x="511" y="1117"/>
                            <a:ext cx="169" cy="219"/>
                          </a:xfrm>
                          <a:custGeom>
                            <a:avLst/>
                            <a:gdLst>
                              <a:gd name="T0" fmla="+- 0 680 512"/>
                              <a:gd name="T1" fmla="*/ T0 w 169"/>
                              <a:gd name="T2" fmla="+- 0 1336 1117"/>
                              <a:gd name="T3" fmla="*/ 1336 h 219"/>
                              <a:gd name="T4" fmla="+- 0 680 512"/>
                              <a:gd name="T5" fmla="*/ T4 w 169"/>
                              <a:gd name="T6" fmla="+- 0 1273 1117"/>
                              <a:gd name="T7" fmla="*/ 1273 h 219"/>
                              <a:gd name="T8" fmla="+- 0 512 512"/>
                              <a:gd name="T9" fmla="*/ T8 w 169"/>
                              <a:gd name="T10" fmla="+- 0 1273 1117"/>
                              <a:gd name="T11" fmla="*/ 1273 h 219"/>
                              <a:gd name="T12" fmla="+- 0 512 512"/>
                              <a:gd name="T13" fmla="*/ T12 w 169"/>
                              <a:gd name="T14" fmla="+- 0 1195 1117"/>
                              <a:gd name="T15" fmla="*/ 1195 h 219"/>
                              <a:gd name="T16" fmla="+- 0 680 512"/>
                              <a:gd name="T17" fmla="*/ T16 w 169"/>
                              <a:gd name="T18" fmla="+- 0 1195 1117"/>
                              <a:gd name="T19" fmla="*/ 1195 h 219"/>
                              <a:gd name="T20" fmla="+- 0 680 512"/>
                              <a:gd name="T21" fmla="*/ T20 w 169"/>
                              <a:gd name="T22" fmla="+- 0 1117 1117"/>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2451"/>
                        <wps:cNvSpPr>
                          <a:spLocks/>
                        </wps:cNvSpPr>
                        <wps:spPr bwMode="auto">
                          <a:xfrm>
                            <a:off x="481" y="1335"/>
                            <a:ext cx="169" cy="219"/>
                          </a:xfrm>
                          <a:custGeom>
                            <a:avLst/>
                            <a:gdLst>
                              <a:gd name="T0" fmla="+- 0 650 481"/>
                              <a:gd name="T1" fmla="*/ T0 w 169"/>
                              <a:gd name="T2" fmla="+- 0 1554 1336"/>
                              <a:gd name="T3" fmla="*/ 1554 h 219"/>
                              <a:gd name="T4" fmla="+- 0 650 481"/>
                              <a:gd name="T5" fmla="*/ T4 w 169"/>
                              <a:gd name="T6" fmla="+- 0 1523 1336"/>
                              <a:gd name="T7" fmla="*/ 1523 h 219"/>
                              <a:gd name="T8" fmla="+- 0 481 481"/>
                              <a:gd name="T9" fmla="*/ T8 w 169"/>
                              <a:gd name="T10" fmla="+- 0 1523 1336"/>
                              <a:gd name="T11" fmla="*/ 1523 h 219"/>
                              <a:gd name="T12" fmla="+- 0 481 481"/>
                              <a:gd name="T13" fmla="*/ T12 w 169"/>
                              <a:gd name="T14" fmla="+- 0 1383 1336"/>
                              <a:gd name="T15" fmla="*/ 1383 h 219"/>
                              <a:gd name="T16" fmla="+- 0 650 481"/>
                              <a:gd name="T17" fmla="*/ T16 w 169"/>
                              <a:gd name="T18" fmla="+- 0 1383 1336"/>
                              <a:gd name="T19" fmla="*/ 1383 h 219"/>
                              <a:gd name="T20" fmla="+- 0 650 481"/>
                              <a:gd name="T21" fmla="*/ T20 w 169"/>
                              <a:gd name="T22" fmla="+- 0 1351 1336"/>
                              <a:gd name="T23" fmla="*/ 1351 h 219"/>
                              <a:gd name="T24" fmla="+- 0 650 481"/>
                              <a:gd name="T25" fmla="*/ T24 w 169"/>
                              <a:gd name="T26" fmla="+- 0 1336 1336"/>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2450"/>
                        <wps:cNvSpPr>
                          <a:spLocks/>
                        </wps:cNvSpPr>
                        <wps:spPr bwMode="auto">
                          <a:xfrm>
                            <a:off x="511" y="1335"/>
                            <a:ext cx="169" cy="219"/>
                          </a:xfrm>
                          <a:custGeom>
                            <a:avLst/>
                            <a:gdLst>
                              <a:gd name="T0" fmla="+- 0 680 512"/>
                              <a:gd name="T1" fmla="*/ T0 w 169"/>
                              <a:gd name="T2" fmla="+- 0 1554 1336"/>
                              <a:gd name="T3" fmla="*/ 1554 h 219"/>
                              <a:gd name="T4" fmla="+- 0 680 512"/>
                              <a:gd name="T5" fmla="*/ T4 w 169"/>
                              <a:gd name="T6" fmla="+- 0 1492 1336"/>
                              <a:gd name="T7" fmla="*/ 1492 h 219"/>
                              <a:gd name="T8" fmla="+- 0 512 512"/>
                              <a:gd name="T9" fmla="*/ T8 w 169"/>
                              <a:gd name="T10" fmla="+- 0 1492 1336"/>
                              <a:gd name="T11" fmla="*/ 1492 h 219"/>
                              <a:gd name="T12" fmla="+- 0 512 512"/>
                              <a:gd name="T13" fmla="*/ T12 w 169"/>
                              <a:gd name="T14" fmla="+- 0 1414 1336"/>
                              <a:gd name="T15" fmla="*/ 1414 h 219"/>
                              <a:gd name="T16" fmla="+- 0 680 512"/>
                              <a:gd name="T17" fmla="*/ T16 w 169"/>
                              <a:gd name="T18" fmla="+- 0 1414 1336"/>
                              <a:gd name="T19" fmla="*/ 1414 h 219"/>
                              <a:gd name="T20" fmla="+- 0 680 512"/>
                              <a:gd name="T21" fmla="*/ T20 w 169"/>
                              <a:gd name="T22" fmla="+- 0 1336 1336"/>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2449"/>
                        <wps:cNvSpPr>
                          <a:spLocks/>
                        </wps:cNvSpPr>
                        <wps:spPr bwMode="auto">
                          <a:xfrm>
                            <a:off x="481" y="1554"/>
                            <a:ext cx="169" cy="219"/>
                          </a:xfrm>
                          <a:custGeom>
                            <a:avLst/>
                            <a:gdLst>
                              <a:gd name="T0" fmla="+- 0 650 481"/>
                              <a:gd name="T1" fmla="*/ T0 w 169"/>
                              <a:gd name="T2" fmla="+- 0 1773 1554"/>
                              <a:gd name="T3" fmla="*/ 1773 h 219"/>
                              <a:gd name="T4" fmla="+- 0 650 481"/>
                              <a:gd name="T5" fmla="*/ T4 w 169"/>
                              <a:gd name="T6" fmla="+- 0 1741 1554"/>
                              <a:gd name="T7" fmla="*/ 1741 h 219"/>
                              <a:gd name="T8" fmla="+- 0 481 481"/>
                              <a:gd name="T9" fmla="*/ T8 w 169"/>
                              <a:gd name="T10" fmla="+- 0 1741 1554"/>
                              <a:gd name="T11" fmla="*/ 1741 h 219"/>
                              <a:gd name="T12" fmla="+- 0 481 481"/>
                              <a:gd name="T13" fmla="*/ T12 w 169"/>
                              <a:gd name="T14" fmla="+- 0 1601 1554"/>
                              <a:gd name="T15" fmla="*/ 1601 h 219"/>
                              <a:gd name="T16" fmla="+- 0 650 481"/>
                              <a:gd name="T17" fmla="*/ T16 w 169"/>
                              <a:gd name="T18" fmla="+- 0 1601 1554"/>
                              <a:gd name="T19" fmla="*/ 1601 h 219"/>
                              <a:gd name="T20" fmla="+- 0 650 481"/>
                              <a:gd name="T21" fmla="*/ T20 w 169"/>
                              <a:gd name="T22" fmla="+- 0 1570 1554"/>
                              <a:gd name="T23" fmla="*/ 1570 h 219"/>
                              <a:gd name="T24" fmla="+- 0 650 481"/>
                              <a:gd name="T25" fmla="*/ T24 w 169"/>
                              <a:gd name="T26" fmla="+- 0 1554 1554"/>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Freeform 2448"/>
                        <wps:cNvSpPr>
                          <a:spLocks/>
                        </wps:cNvSpPr>
                        <wps:spPr bwMode="auto">
                          <a:xfrm>
                            <a:off x="511" y="1554"/>
                            <a:ext cx="169" cy="219"/>
                          </a:xfrm>
                          <a:custGeom>
                            <a:avLst/>
                            <a:gdLst>
                              <a:gd name="T0" fmla="+- 0 680 512"/>
                              <a:gd name="T1" fmla="*/ T0 w 169"/>
                              <a:gd name="T2" fmla="+- 0 1773 1554"/>
                              <a:gd name="T3" fmla="*/ 1773 h 219"/>
                              <a:gd name="T4" fmla="+- 0 680 512"/>
                              <a:gd name="T5" fmla="*/ T4 w 169"/>
                              <a:gd name="T6" fmla="+- 0 1710 1554"/>
                              <a:gd name="T7" fmla="*/ 1710 h 219"/>
                              <a:gd name="T8" fmla="+- 0 512 512"/>
                              <a:gd name="T9" fmla="*/ T8 w 169"/>
                              <a:gd name="T10" fmla="+- 0 1710 1554"/>
                              <a:gd name="T11" fmla="*/ 1710 h 219"/>
                              <a:gd name="T12" fmla="+- 0 512 512"/>
                              <a:gd name="T13" fmla="*/ T12 w 169"/>
                              <a:gd name="T14" fmla="+- 0 1632 1554"/>
                              <a:gd name="T15" fmla="*/ 1632 h 219"/>
                              <a:gd name="T16" fmla="+- 0 680 512"/>
                              <a:gd name="T17" fmla="*/ T16 w 169"/>
                              <a:gd name="T18" fmla="+- 0 1632 1554"/>
                              <a:gd name="T19" fmla="*/ 1632 h 219"/>
                              <a:gd name="T20" fmla="+- 0 680 512"/>
                              <a:gd name="T21" fmla="*/ T20 w 169"/>
                              <a:gd name="T22" fmla="+- 0 1554 1554"/>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Freeform 2447"/>
                        <wps:cNvSpPr>
                          <a:spLocks/>
                        </wps:cNvSpPr>
                        <wps:spPr bwMode="auto">
                          <a:xfrm>
                            <a:off x="481" y="1772"/>
                            <a:ext cx="169" cy="219"/>
                          </a:xfrm>
                          <a:custGeom>
                            <a:avLst/>
                            <a:gdLst>
                              <a:gd name="T0" fmla="+- 0 650 481"/>
                              <a:gd name="T1" fmla="*/ T0 w 169"/>
                              <a:gd name="T2" fmla="+- 0 1991 1773"/>
                              <a:gd name="T3" fmla="*/ 1991 h 219"/>
                              <a:gd name="T4" fmla="+- 0 650 481"/>
                              <a:gd name="T5" fmla="*/ T4 w 169"/>
                              <a:gd name="T6" fmla="+- 0 1960 1773"/>
                              <a:gd name="T7" fmla="*/ 1960 h 219"/>
                              <a:gd name="T8" fmla="+- 0 481 481"/>
                              <a:gd name="T9" fmla="*/ T8 w 169"/>
                              <a:gd name="T10" fmla="+- 0 1960 1773"/>
                              <a:gd name="T11" fmla="*/ 1960 h 219"/>
                              <a:gd name="T12" fmla="+- 0 481 481"/>
                              <a:gd name="T13" fmla="*/ T12 w 169"/>
                              <a:gd name="T14" fmla="+- 0 1819 1773"/>
                              <a:gd name="T15" fmla="*/ 1819 h 219"/>
                              <a:gd name="T16" fmla="+- 0 650 481"/>
                              <a:gd name="T17" fmla="*/ T16 w 169"/>
                              <a:gd name="T18" fmla="+- 0 1819 1773"/>
                              <a:gd name="T19" fmla="*/ 1819 h 219"/>
                              <a:gd name="T20" fmla="+- 0 650 481"/>
                              <a:gd name="T21" fmla="*/ T20 w 169"/>
                              <a:gd name="T22" fmla="+- 0 1788 1773"/>
                              <a:gd name="T23" fmla="*/ 1788 h 219"/>
                              <a:gd name="T24" fmla="+- 0 650 481"/>
                              <a:gd name="T25" fmla="*/ T24 w 169"/>
                              <a:gd name="T26" fmla="+- 0 1773 1773"/>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2446"/>
                        <wps:cNvSpPr>
                          <a:spLocks/>
                        </wps:cNvSpPr>
                        <wps:spPr bwMode="auto">
                          <a:xfrm>
                            <a:off x="511" y="1772"/>
                            <a:ext cx="169" cy="219"/>
                          </a:xfrm>
                          <a:custGeom>
                            <a:avLst/>
                            <a:gdLst>
                              <a:gd name="T0" fmla="+- 0 680 512"/>
                              <a:gd name="T1" fmla="*/ T0 w 169"/>
                              <a:gd name="T2" fmla="+- 0 1991 1773"/>
                              <a:gd name="T3" fmla="*/ 1991 h 219"/>
                              <a:gd name="T4" fmla="+- 0 680 512"/>
                              <a:gd name="T5" fmla="*/ T4 w 169"/>
                              <a:gd name="T6" fmla="+- 0 1929 1773"/>
                              <a:gd name="T7" fmla="*/ 1929 h 219"/>
                              <a:gd name="T8" fmla="+- 0 512 512"/>
                              <a:gd name="T9" fmla="*/ T8 w 169"/>
                              <a:gd name="T10" fmla="+- 0 1929 1773"/>
                              <a:gd name="T11" fmla="*/ 1929 h 219"/>
                              <a:gd name="T12" fmla="+- 0 512 512"/>
                              <a:gd name="T13" fmla="*/ T12 w 169"/>
                              <a:gd name="T14" fmla="+- 0 1851 1773"/>
                              <a:gd name="T15" fmla="*/ 1851 h 219"/>
                              <a:gd name="T16" fmla="+- 0 680 512"/>
                              <a:gd name="T17" fmla="*/ T16 w 169"/>
                              <a:gd name="T18" fmla="+- 0 1851 1773"/>
                              <a:gd name="T19" fmla="*/ 1851 h 219"/>
                              <a:gd name="T20" fmla="+- 0 680 512"/>
                              <a:gd name="T21" fmla="*/ T20 w 169"/>
                              <a:gd name="T22" fmla="+- 0 1773 1773"/>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2445"/>
                        <wps:cNvSpPr>
                          <a:spLocks/>
                        </wps:cNvSpPr>
                        <wps:spPr bwMode="auto">
                          <a:xfrm>
                            <a:off x="481" y="1991"/>
                            <a:ext cx="169" cy="219"/>
                          </a:xfrm>
                          <a:custGeom>
                            <a:avLst/>
                            <a:gdLst>
                              <a:gd name="T0" fmla="+- 0 650 481"/>
                              <a:gd name="T1" fmla="*/ T0 w 169"/>
                              <a:gd name="T2" fmla="+- 0 2210 1991"/>
                              <a:gd name="T3" fmla="*/ 2210 h 219"/>
                              <a:gd name="T4" fmla="+- 0 650 481"/>
                              <a:gd name="T5" fmla="*/ T4 w 169"/>
                              <a:gd name="T6" fmla="+- 0 2178 1991"/>
                              <a:gd name="T7" fmla="*/ 2178 h 219"/>
                              <a:gd name="T8" fmla="+- 0 481 481"/>
                              <a:gd name="T9" fmla="*/ T8 w 169"/>
                              <a:gd name="T10" fmla="+- 0 2178 1991"/>
                              <a:gd name="T11" fmla="*/ 2178 h 219"/>
                              <a:gd name="T12" fmla="+- 0 481 481"/>
                              <a:gd name="T13" fmla="*/ T12 w 169"/>
                              <a:gd name="T14" fmla="+- 0 2038 1991"/>
                              <a:gd name="T15" fmla="*/ 2038 h 219"/>
                              <a:gd name="T16" fmla="+- 0 650 481"/>
                              <a:gd name="T17" fmla="*/ T16 w 169"/>
                              <a:gd name="T18" fmla="+- 0 2038 1991"/>
                              <a:gd name="T19" fmla="*/ 2038 h 219"/>
                              <a:gd name="T20" fmla="+- 0 650 481"/>
                              <a:gd name="T21" fmla="*/ T20 w 169"/>
                              <a:gd name="T22" fmla="+- 0 2007 1991"/>
                              <a:gd name="T23" fmla="*/ 2007 h 219"/>
                              <a:gd name="T24" fmla="+- 0 650 481"/>
                              <a:gd name="T25" fmla="*/ T24 w 169"/>
                              <a:gd name="T26" fmla="+- 0 1991 1991"/>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2444"/>
                        <wps:cNvSpPr>
                          <a:spLocks/>
                        </wps:cNvSpPr>
                        <wps:spPr bwMode="auto">
                          <a:xfrm>
                            <a:off x="511" y="1991"/>
                            <a:ext cx="169" cy="219"/>
                          </a:xfrm>
                          <a:custGeom>
                            <a:avLst/>
                            <a:gdLst>
                              <a:gd name="T0" fmla="+- 0 680 512"/>
                              <a:gd name="T1" fmla="*/ T0 w 169"/>
                              <a:gd name="T2" fmla="+- 0 2210 1991"/>
                              <a:gd name="T3" fmla="*/ 2210 h 219"/>
                              <a:gd name="T4" fmla="+- 0 680 512"/>
                              <a:gd name="T5" fmla="*/ T4 w 169"/>
                              <a:gd name="T6" fmla="+- 0 2147 1991"/>
                              <a:gd name="T7" fmla="*/ 2147 h 219"/>
                              <a:gd name="T8" fmla="+- 0 512 512"/>
                              <a:gd name="T9" fmla="*/ T8 w 169"/>
                              <a:gd name="T10" fmla="+- 0 2147 1991"/>
                              <a:gd name="T11" fmla="*/ 2147 h 219"/>
                              <a:gd name="T12" fmla="+- 0 512 512"/>
                              <a:gd name="T13" fmla="*/ T12 w 169"/>
                              <a:gd name="T14" fmla="+- 0 2069 1991"/>
                              <a:gd name="T15" fmla="*/ 2069 h 219"/>
                              <a:gd name="T16" fmla="+- 0 680 512"/>
                              <a:gd name="T17" fmla="*/ T16 w 169"/>
                              <a:gd name="T18" fmla="+- 0 2069 1991"/>
                              <a:gd name="T19" fmla="*/ 2069 h 219"/>
                              <a:gd name="T20" fmla="+- 0 680 512"/>
                              <a:gd name="T21" fmla="*/ T20 w 169"/>
                              <a:gd name="T22" fmla="+- 0 1991 1991"/>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2443"/>
                        <wps:cNvSpPr>
                          <a:spLocks/>
                        </wps:cNvSpPr>
                        <wps:spPr bwMode="auto">
                          <a:xfrm>
                            <a:off x="481" y="2209"/>
                            <a:ext cx="169" cy="219"/>
                          </a:xfrm>
                          <a:custGeom>
                            <a:avLst/>
                            <a:gdLst>
                              <a:gd name="T0" fmla="+- 0 650 481"/>
                              <a:gd name="T1" fmla="*/ T0 w 169"/>
                              <a:gd name="T2" fmla="+- 0 2428 2210"/>
                              <a:gd name="T3" fmla="*/ 2428 h 219"/>
                              <a:gd name="T4" fmla="+- 0 650 481"/>
                              <a:gd name="T5" fmla="*/ T4 w 169"/>
                              <a:gd name="T6" fmla="+- 0 2397 2210"/>
                              <a:gd name="T7" fmla="*/ 2397 h 219"/>
                              <a:gd name="T8" fmla="+- 0 481 481"/>
                              <a:gd name="T9" fmla="*/ T8 w 169"/>
                              <a:gd name="T10" fmla="+- 0 2397 2210"/>
                              <a:gd name="T11" fmla="*/ 2397 h 219"/>
                              <a:gd name="T12" fmla="+- 0 481 481"/>
                              <a:gd name="T13" fmla="*/ T12 w 169"/>
                              <a:gd name="T14" fmla="+- 0 2256 2210"/>
                              <a:gd name="T15" fmla="*/ 2256 h 219"/>
                              <a:gd name="T16" fmla="+- 0 650 481"/>
                              <a:gd name="T17" fmla="*/ T16 w 169"/>
                              <a:gd name="T18" fmla="+- 0 2256 2210"/>
                              <a:gd name="T19" fmla="*/ 2256 h 219"/>
                              <a:gd name="T20" fmla="+- 0 650 481"/>
                              <a:gd name="T21" fmla="*/ T20 w 169"/>
                              <a:gd name="T22" fmla="+- 0 2225 2210"/>
                              <a:gd name="T23" fmla="*/ 2225 h 219"/>
                              <a:gd name="T24" fmla="+- 0 650 481"/>
                              <a:gd name="T25" fmla="*/ T24 w 169"/>
                              <a:gd name="T26" fmla="+- 0 2210 2210"/>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2442"/>
                        <wps:cNvSpPr>
                          <a:spLocks/>
                        </wps:cNvSpPr>
                        <wps:spPr bwMode="auto">
                          <a:xfrm>
                            <a:off x="511" y="2209"/>
                            <a:ext cx="169" cy="219"/>
                          </a:xfrm>
                          <a:custGeom>
                            <a:avLst/>
                            <a:gdLst>
                              <a:gd name="T0" fmla="+- 0 680 512"/>
                              <a:gd name="T1" fmla="*/ T0 w 169"/>
                              <a:gd name="T2" fmla="+- 0 2428 2210"/>
                              <a:gd name="T3" fmla="*/ 2428 h 219"/>
                              <a:gd name="T4" fmla="+- 0 680 512"/>
                              <a:gd name="T5" fmla="*/ T4 w 169"/>
                              <a:gd name="T6" fmla="+- 0 2366 2210"/>
                              <a:gd name="T7" fmla="*/ 2366 h 219"/>
                              <a:gd name="T8" fmla="+- 0 512 512"/>
                              <a:gd name="T9" fmla="*/ T8 w 169"/>
                              <a:gd name="T10" fmla="+- 0 2366 2210"/>
                              <a:gd name="T11" fmla="*/ 2366 h 219"/>
                              <a:gd name="T12" fmla="+- 0 512 512"/>
                              <a:gd name="T13" fmla="*/ T12 w 169"/>
                              <a:gd name="T14" fmla="+- 0 2287 2210"/>
                              <a:gd name="T15" fmla="*/ 2287 h 219"/>
                              <a:gd name="T16" fmla="+- 0 680 512"/>
                              <a:gd name="T17" fmla="*/ T16 w 169"/>
                              <a:gd name="T18" fmla="+- 0 2287 2210"/>
                              <a:gd name="T19" fmla="*/ 2287 h 219"/>
                              <a:gd name="T20" fmla="+- 0 680 512"/>
                              <a:gd name="T21" fmla="*/ T20 w 169"/>
                              <a:gd name="T22" fmla="+- 0 2210 2210"/>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2441"/>
                        <wps:cNvSpPr>
                          <a:spLocks/>
                        </wps:cNvSpPr>
                        <wps:spPr bwMode="auto">
                          <a:xfrm>
                            <a:off x="481" y="2428"/>
                            <a:ext cx="169" cy="219"/>
                          </a:xfrm>
                          <a:custGeom>
                            <a:avLst/>
                            <a:gdLst>
                              <a:gd name="T0" fmla="+- 0 650 481"/>
                              <a:gd name="T1" fmla="*/ T0 w 169"/>
                              <a:gd name="T2" fmla="+- 0 2646 2428"/>
                              <a:gd name="T3" fmla="*/ 2646 h 219"/>
                              <a:gd name="T4" fmla="+- 0 650 481"/>
                              <a:gd name="T5" fmla="*/ T4 w 169"/>
                              <a:gd name="T6" fmla="+- 0 2615 2428"/>
                              <a:gd name="T7" fmla="*/ 2615 h 219"/>
                              <a:gd name="T8" fmla="+- 0 481 481"/>
                              <a:gd name="T9" fmla="*/ T8 w 169"/>
                              <a:gd name="T10" fmla="+- 0 2615 2428"/>
                              <a:gd name="T11" fmla="*/ 2615 h 219"/>
                              <a:gd name="T12" fmla="+- 0 481 481"/>
                              <a:gd name="T13" fmla="*/ T12 w 169"/>
                              <a:gd name="T14" fmla="+- 0 2475 2428"/>
                              <a:gd name="T15" fmla="*/ 2475 h 219"/>
                              <a:gd name="T16" fmla="+- 0 650 481"/>
                              <a:gd name="T17" fmla="*/ T16 w 169"/>
                              <a:gd name="T18" fmla="+- 0 2475 2428"/>
                              <a:gd name="T19" fmla="*/ 2475 h 219"/>
                              <a:gd name="T20" fmla="+- 0 650 481"/>
                              <a:gd name="T21" fmla="*/ T20 w 169"/>
                              <a:gd name="T22" fmla="+- 0 2443 2428"/>
                              <a:gd name="T23" fmla="*/ 2443 h 219"/>
                              <a:gd name="T24" fmla="+- 0 650 481"/>
                              <a:gd name="T25" fmla="*/ T24 w 169"/>
                              <a:gd name="T26" fmla="+- 0 2428 2428"/>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2440"/>
                        <wps:cNvSpPr>
                          <a:spLocks/>
                        </wps:cNvSpPr>
                        <wps:spPr bwMode="auto">
                          <a:xfrm>
                            <a:off x="511" y="2428"/>
                            <a:ext cx="169" cy="219"/>
                          </a:xfrm>
                          <a:custGeom>
                            <a:avLst/>
                            <a:gdLst>
                              <a:gd name="T0" fmla="+- 0 680 512"/>
                              <a:gd name="T1" fmla="*/ T0 w 169"/>
                              <a:gd name="T2" fmla="+- 0 2646 2428"/>
                              <a:gd name="T3" fmla="*/ 2646 h 219"/>
                              <a:gd name="T4" fmla="+- 0 680 512"/>
                              <a:gd name="T5" fmla="*/ T4 w 169"/>
                              <a:gd name="T6" fmla="+- 0 2584 2428"/>
                              <a:gd name="T7" fmla="*/ 2584 h 219"/>
                              <a:gd name="T8" fmla="+- 0 512 512"/>
                              <a:gd name="T9" fmla="*/ T8 w 169"/>
                              <a:gd name="T10" fmla="+- 0 2584 2428"/>
                              <a:gd name="T11" fmla="*/ 2584 h 219"/>
                              <a:gd name="T12" fmla="+- 0 512 512"/>
                              <a:gd name="T13" fmla="*/ T12 w 169"/>
                              <a:gd name="T14" fmla="+- 0 2506 2428"/>
                              <a:gd name="T15" fmla="*/ 2506 h 219"/>
                              <a:gd name="T16" fmla="+- 0 680 512"/>
                              <a:gd name="T17" fmla="*/ T16 w 169"/>
                              <a:gd name="T18" fmla="+- 0 2506 2428"/>
                              <a:gd name="T19" fmla="*/ 2506 h 219"/>
                              <a:gd name="T20" fmla="+- 0 680 512"/>
                              <a:gd name="T21" fmla="*/ T20 w 169"/>
                              <a:gd name="T22" fmla="+- 0 2428 2428"/>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2439"/>
                        <wps:cNvSpPr>
                          <a:spLocks/>
                        </wps:cNvSpPr>
                        <wps:spPr bwMode="auto">
                          <a:xfrm>
                            <a:off x="481" y="2646"/>
                            <a:ext cx="169" cy="219"/>
                          </a:xfrm>
                          <a:custGeom>
                            <a:avLst/>
                            <a:gdLst>
                              <a:gd name="T0" fmla="+- 0 650 481"/>
                              <a:gd name="T1" fmla="*/ T0 w 169"/>
                              <a:gd name="T2" fmla="+- 0 2865 2646"/>
                              <a:gd name="T3" fmla="*/ 2865 h 219"/>
                              <a:gd name="T4" fmla="+- 0 650 481"/>
                              <a:gd name="T5" fmla="*/ T4 w 169"/>
                              <a:gd name="T6" fmla="+- 0 2834 2646"/>
                              <a:gd name="T7" fmla="*/ 2834 h 219"/>
                              <a:gd name="T8" fmla="+- 0 481 481"/>
                              <a:gd name="T9" fmla="*/ T8 w 169"/>
                              <a:gd name="T10" fmla="+- 0 2834 2646"/>
                              <a:gd name="T11" fmla="*/ 2834 h 219"/>
                              <a:gd name="T12" fmla="+- 0 481 481"/>
                              <a:gd name="T13" fmla="*/ T12 w 169"/>
                              <a:gd name="T14" fmla="+- 0 2693 2646"/>
                              <a:gd name="T15" fmla="*/ 2693 h 219"/>
                              <a:gd name="T16" fmla="+- 0 650 481"/>
                              <a:gd name="T17" fmla="*/ T16 w 169"/>
                              <a:gd name="T18" fmla="+- 0 2693 2646"/>
                              <a:gd name="T19" fmla="*/ 2693 h 219"/>
                              <a:gd name="T20" fmla="+- 0 650 481"/>
                              <a:gd name="T21" fmla="*/ T20 w 169"/>
                              <a:gd name="T22" fmla="+- 0 2662 2646"/>
                              <a:gd name="T23" fmla="*/ 2662 h 219"/>
                              <a:gd name="T24" fmla="+- 0 650 481"/>
                              <a:gd name="T25" fmla="*/ T24 w 169"/>
                              <a:gd name="T26" fmla="+- 0 2646 2646"/>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2438"/>
                        <wps:cNvSpPr>
                          <a:spLocks/>
                        </wps:cNvSpPr>
                        <wps:spPr bwMode="auto">
                          <a:xfrm>
                            <a:off x="511" y="2646"/>
                            <a:ext cx="169" cy="219"/>
                          </a:xfrm>
                          <a:custGeom>
                            <a:avLst/>
                            <a:gdLst>
                              <a:gd name="T0" fmla="+- 0 680 512"/>
                              <a:gd name="T1" fmla="*/ T0 w 169"/>
                              <a:gd name="T2" fmla="+- 0 2865 2646"/>
                              <a:gd name="T3" fmla="*/ 2865 h 219"/>
                              <a:gd name="T4" fmla="+- 0 680 512"/>
                              <a:gd name="T5" fmla="*/ T4 w 169"/>
                              <a:gd name="T6" fmla="+- 0 2802 2646"/>
                              <a:gd name="T7" fmla="*/ 2802 h 219"/>
                              <a:gd name="T8" fmla="+- 0 512 512"/>
                              <a:gd name="T9" fmla="*/ T8 w 169"/>
                              <a:gd name="T10" fmla="+- 0 2802 2646"/>
                              <a:gd name="T11" fmla="*/ 2802 h 219"/>
                              <a:gd name="T12" fmla="+- 0 512 512"/>
                              <a:gd name="T13" fmla="*/ T12 w 169"/>
                              <a:gd name="T14" fmla="+- 0 2724 2646"/>
                              <a:gd name="T15" fmla="*/ 2724 h 219"/>
                              <a:gd name="T16" fmla="+- 0 680 512"/>
                              <a:gd name="T17" fmla="*/ T16 w 169"/>
                              <a:gd name="T18" fmla="+- 0 2724 2646"/>
                              <a:gd name="T19" fmla="*/ 2724 h 219"/>
                              <a:gd name="T20" fmla="+- 0 680 512"/>
                              <a:gd name="T21" fmla="*/ T20 w 169"/>
                              <a:gd name="T22" fmla="+- 0 2646 2646"/>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2437"/>
                        <wps:cNvSpPr>
                          <a:spLocks/>
                        </wps:cNvSpPr>
                        <wps:spPr bwMode="auto">
                          <a:xfrm>
                            <a:off x="481" y="2864"/>
                            <a:ext cx="169" cy="219"/>
                          </a:xfrm>
                          <a:custGeom>
                            <a:avLst/>
                            <a:gdLst>
                              <a:gd name="T0" fmla="+- 0 650 481"/>
                              <a:gd name="T1" fmla="*/ T0 w 169"/>
                              <a:gd name="T2" fmla="+- 0 3083 2865"/>
                              <a:gd name="T3" fmla="*/ 3083 h 219"/>
                              <a:gd name="T4" fmla="+- 0 650 481"/>
                              <a:gd name="T5" fmla="*/ T4 w 169"/>
                              <a:gd name="T6" fmla="+- 0 3052 2865"/>
                              <a:gd name="T7" fmla="*/ 3052 h 219"/>
                              <a:gd name="T8" fmla="+- 0 481 481"/>
                              <a:gd name="T9" fmla="*/ T8 w 169"/>
                              <a:gd name="T10" fmla="+- 0 3052 2865"/>
                              <a:gd name="T11" fmla="*/ 3052 h 219"/>
                              <a:gd name="T12" fmla="+- 0 481 481"/>
                              <a:gd name="T13" fmla="*/ T12 w 169"/>
                              <a:gd name="T14" fmla="+- 0 2911 2865"/>
                              <a:gd name="T15" fmla="*/ 2911 h 219"/>
                              <a:gd name="T16" fmla="+- 0 650 481"/>
                              <a:gd name="T17" fmla="*/ T16 w 169"/>
                              <a:gd name="T18" fmla="+- 0 2911 2865"/>
                              <a:gd name="T19" fmla="*/ 2911 h 219"/>
                              <a:gd name="T20" fmla="+- 0 650 481"/>
                              <a:gd name="T21" fmla="*/ T20 w 169"/>
                              <a:gd name="T22" fmla="+- 0 2880 2865"/>
                              <a:gd name="T23" fmla="*/ 2880 h 219"/>
                              <a:gd name="T24" fmla="+- 0 650 481"/>
                              <a:gd name="T25" fmla="*/ T24 w 169"/>
                              <a:gd name="T26" fmla="+- 0 2865 2865"/>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2436"/>
                        <wps:cNvSpPr>
                          <a:spLocks/>
                        </wps:cNvSpPr>
                        <wps:spPr bwMode="auto">
                          <a:xfrm>
                            <a:off x="511" y="2864"/>
                            <a:ext cx="169" cy="219"/>
                          </a:xfrm>
                          <a:custGeom>
                            <a:avLst/>
                            <a:gdLst>
                              <a:gd name="T0" fmla="+- 0 680 512"/>
                              <a:gd name="T1" fmla="*/ T0 w 169"/>
                              <a:gd name="T2" fmla="+- 0 3083 2865"/>
                              <a:gd name="T3" fmla="*/ 3083 h 219"/>
                              <a:gd name="T4" fmla="+- 0 680 512"/>
                              <a:gd name="T5" fmla="*/ T4 w 169"/>
                              <a:gd name="T6" fmla="+- 0 3021 2865"/>
                              <a:gd name="T7" fmla="*/ 3021 h 219"/>
                              <a:gd name="T8" fmla="+- 0 512 512"/>
                              <a:gd name="T9" fmla="*/ T8 w 169"/>
                              <a:gd name="T10" fmla="+- 0 3021 2865"/>
                              <a:gd name="T11" fmla="*/ 3021 h 219"/>
                              <a:gd name="T12" fmla="+- 0 512 512"/>
                              <a:gd name="T13" fmla="*/ T12 w 169"/>
                              <a:gd name="T14" fmla="+- 0 2943 2865"/>
                              <a:gd name="T15" fmla="*/ 2943 h 219"/>
                              <a:gd name="T16" fmla="+- 0 680 512"/>
                              <a:gd name="T17" fmla="*/ T16 w 169"/>
                              <a:gd name="T18" fmla="+- 0 2943 2865"/>
                              <a:gd name="T19" fmla="*/ 2943 h 219"/>
                              <a:gd name="T20" fmla="+- 0 680 512"/>
                              <a:gd name="T21" fmla="*/ T20 w 169"/>
                              <a:gd name="T22" fmla="+- 0 2865 2865"/>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2435"/>
                        <wps:cNvSpPr>
                          <a:spLocks/>
                        </wps:cNvSpPr>
                        <wps:spPr bwMode="auto">
                          <a:xfrm>
                            <a:off x="481" y="3083"/>
                            <a:ext cx="169" cy="219"/>
                          </a:xfrm>
                          <a:custGeom>
                            <a:avLst/>
                            <a:gdLst>
                              <a:gd name="T0" fmla="+- 0 650 481"/>
                              <a:gd name="T1" fmla="*/ T0 w 169"/>
                              <a:gd name="T2" fmla="+- 0 3302 3083"/>
                              <a:gd name="T3" fmla="*/ 3302 h 219"/>
                              <a:gd name="T4" fmla="+- 0 650 481"/>
                              <a:gd name="T5" fmla="*/ T4 w 169"/>
                              <a:gd name="T6" fmla="+- 0 3270 3083"/>
                              <a:gd name="T7" fmla="*/ 3270 h 219"/>
                              <a:gd name="T8" fmla="+- 0 481 481"/>
                              <a:gd name="T9" fmla="*/ T8 w 169"/>
                              <a:gd name="T10" fmla="+- 0 3270 3083"/>
                              <a:gd name="T11" fmla="*/ 3270 h 219"/>
                              <a:gd name="T12" fmla="+- 0 481 481"/>
                              <a:gd name="T13" fmla="*/ T12 w 169"/>
                              <a:gd name="T14" fmla="+- 0 3130 3083"/>
                              <a:gd name="T15" fmla="*/ 3130 h 219"/>
                              <a:gd name="T16" fmla="+- 0 650 481"/>
                              <a:gd name="T17" fmla="*/ T16 w 169"/>
                              <a:gd name="T18" fmla="+- 0 3130 3083"/>
                              <a:gd name="T19" fmla="*/ 3130 h 219"/>
                              <a:gd name="T20" fmla="+- 0 650 481"/>
                              <a:gd name="T21" fmla="*/ T20 w 169"/>
                              <a:gd name="T22" fmla="+- 0 3099 3083"/>
                              <a:gd name="T23" fmla="*/ 3099 h 219"/>
                              <a:gd name="T24" fmla="+- 0 650 481"/>
                              <a:gd name="T25" fmla="*/ T24 w 169"/>
                              <a:gd name="T26" fmla="+- 0 3083 3083"/>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2434"/>
                        <wps:cNvSpPr>
                          <a:spLocks/>
                        </wps:cNvSpPr>
                        <wps:spPr bwMode="auto">
                          <a:xfrm>
                            <a:off x="511" y="3083"/>
                            <a:ext cx="169" cy="219"/>
                          </a:xfrm>
                          <a:custGeom>
                            <a:avLst/>
                            <a:gdLst>
                              <a:gd name="T0" fmla="+- 0 680 512"/>
                              <a:gd name="T1" fmla="*/ T0 w 169"/>
                              <a:gd name="T2" fmla="+- 0 3302 3083"/>
                              <a:gd name="T3" fmla="*/ 3302 h 219"/>
                              <a:gd name="T4" fmla="+- 0 680 512"/>
                              <a:gd name="T5" fmla="*/ T4 w 169"/>
                              <a:gd name="T6" fmla="+- 0 3239 3083"/>
                              <a:gd name="T7" fmla="*/ 3239 h 219"/>
                              <a:gd name="T8" fmla="+- 0 512 512"/>
                              <a:gd name="T9" fmla="*/ T8 w 169"/>
                              <a:gd name="T10" fmla="+- 0 3239 3083"/>
                              <a:gd name="T11" fmla="*/ 3239 h 219"/>
                              <a:gd name="T12" fmla="+- 0 512 512"/>
                              <a:gd name="T13" fmla="*/ T12 w 169"/>
                              <a:gd name="T14" fmla="+- 0 3161 3083"/>
                              <a:gd name="T15" fmla="*/ 3161 h 219"/>
                              <a:gd name="T16" fmla="+- 0 680 512"/>
                              <a:gd name="T17" fmla="*/ T16 w 169"/>
                              <a:gd name="T18" fmla="+- 0 3161 3083"/>
                              <a:gd name="T19" fmla="*/ 3161 h 219"/>
                              <a:gd name="T20" fmla="+- 0 680 512"/>
                              <a:gd name="T21" fmla="*/ T20 w 169"/>
                              <a:gd name="T22" fmla="+- 0 3083 3083"/>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2433"/>
                        <wps:cNvSpPr>
                          <a:spLocks/>
                        </wps:cNvSpPr>
                        <wps:spPr bwMode="auto">
                          <a:xfrm>
                            <a:off x="481" y="3301"/>
                            <a:ext cx="169" cy="219"/>
                          </a:xfrm>
                          <a:custGeom>
                            <a:avLst/>
                            <a:gdLst>
                              <a:gd name="T0" fmla="+- 0 650 481"/>
                              <a:gd name="T1" fmla="*/ T0 w 169"/>
                              <a:gd name="T2" fmla="+- 0 3520 3302"/>
                              <a:gd name="T3" fmla="*/ 3520 h 219"/>
                              <a:gd name="T4" fmla="+- 0 650 481"/>
                              <a:gd name="T5" fmla="*/ T4 w 169"/>
                              <a:gd name="T6" fmla="+- 0 3489 3302"/>
                              <a:gd name="T7" fmla="*/ 3489 h 219"/>
                              <a:gd name="T8" fmla="+- 0 481 481"/>
                              <a:gd name="T9" fmla="*/ T8 w 169"/>
                              <a:gd name="T10" fmla="+- 0 3489 3302"/>
                              <a:gd name="T11" fmla="*/ 3489 h 219"/>
                              <a:gd name="T12" fmla="+- 0 481 481"/>
                              <a:gd name="T13" fmla="*/ T12 w 169"/>
                              <a:gd name="T14" fmla="+- 0 3348 3302"/>
                              <a:gd name="T15" fmla="*/ 3348 h 219"/>
                              <a:gd name="T16" fmla="+- 0 650 481"/>
                              <a:gd name="T17" fmla="*/ T16 w 169"/>
                              <a:gd name="T18" fmla="+- 0 3348 3302"/>
                              <a:gd name="T19" fmla="*/ 3348 h 219"/>
                              <a:gd name="T20" fmla="+- 0 650 481"/>
                              <a:gd name="T21" fmla="*/ T20 w 169"/>
                              <a:gd name="T22" fmla="+- 0 3317 3302"/>
                              <a:gd name="T23" fmla="*/ 3317 h 219"/>
                              <a:gd name="T24" fmla="+- 0 650 481"/>
                              <a:gd name="T25" fmla="*/ T24 w 169"/>
                              <a:gd name="T26" fmla="+- 0 3302 3302"/>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2432"/>
                        <wps:cNvSpPr>
                          <a:spLocks/>
                        </wps:cNvSpPr>
                        <wps:spPr bwMode="auto">
                          <a:xfrm>
                            <a:off x="511" y="3301"/>
                            <a:ext cx="169" cy="219"/>
                          </a:xfrm>
                          <a:custGeom>
                            <a:avLst/>
                            <a:gdLst>
                              <a:gd name="T0" fmla="+- 0 680 512"/>
                              <a:gd name="T1" fmla="*/ T0 w 169"/>
                              <a:gd name="T2" fmla="+- 0 3520 3302"/>
                              <a:gd name="T3" fmla="*/ 3520 h 219"/>
                              <a:gd name="T4" fmla="+- 0 680 512"/>
                              <a:gd name="T5" fmla="*/ T4 w 169"/>
                              <a:gd name="T6" fmla="+- 0 3458 3302"/>
                              <a:gd name="T7" fmla="*/ 3458 h 219"/>
                              <a:gd name="T8" fmla="+- 0 512 512"/>
                              <a:gd name="T9" fmla="*/ T8 w 169"/>
                              <a:gd name="T10" fmla="+- 0 3458 3302"/>
                              <a:gd name="T11" fmla="*/ 3458 h 219"/>
                              <a:gd name="T12" fmla="+- 0 512 512"/>
                              <a:gd name="T13" fmla="*/ T12 w 169"/>
                              <a:gd name="T14" fmla="+- 0 3379 3302"/>
                              <a:gd name="T15" fmla="*/ 3379 h 219"/>
                              <a:gd name="T16" fmla="+- 0 680 512"/>
                              <a:gd name="T17" fmla="*/ T16 w 169"/>
                              <a:gd name="T18" fmla="+- 0 3379 3302"/>
                              <a:gd name="T19" fmla="*/ 3379 h 219"/>
                              <a:gd name="T20" fmla="+- 0 680 512"/>
                              <a:gd name="T21" fmla="*/ T20 w 169"/>
                              <a:gd name="T22" fmla="+- 0 3302 3302"/>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2431"/>
                        <wps:cNvSpPr>
                          <a:spLocks/>
                        </wps:cNvSpPr>
                        <wps:spPr bwMode="auto">
                          <a:xfrm>
                            <a:off x="481" y="3520"/>
                            <a:ext cx="169" cy="219"/>
                          </a:xfrm>
                          <a:custGeom>
                            <a:avLst/>
                            <a:gdLst>
                              <a:gd name="T0" fmla="+- 0 650 481"/>
                              <a:gd name="T1" fmla="*/ T0 w 169"/>
                              <a:gd name="T2" fmla="+- 0 3738 3520"/>
                              <a:gd name="T3" fmla="*/ 3738 h 219"/>
                              <a:gd name="T4" fmla="+- 0 650 481"/>
                              <a:gd name="T5" fmla="*/ T4 w 169"/>
                              <a:gd name="T6" fmla="+- 0 3707 3520"/>
                              <a:gd name="T7" fmla="*/ 3707 h 219"/>
                              <a:gd name="T8" fmla="+- 0 481 481"/>
                              <a:gd name="T9" fmla="*/ T8 w 169"/>
                              <a:gd name="T10" fmla="+- 0 3707 3520"/>
                              <a:gd name="T11" fmla="*/ 3707 h 219"/>
                              <a:gd name="T12" fmla="+- 0 481 481"/>
                              <a:gd name="T13" fmla="*/ T12 w 169"/>
                              <a:gd name="T14" fmla="+- 0 3567 3520"/>
                              <a:gd name="T15" fmla="*/ 3567 h 219"/>
                              <a:gd name="T16" fmla="+- 0 650 481"/>
                              <a:gd name="T17" fmla="*/ T16 w 169"/>
                              <a:gd name="T18" fmla="+- 0 3567 3520"/>
                              <a:gd name="T19" fmla="*/ 3567 h 219"/>
                              <a:gd name="T20" fmla="+- 0 650 481"/>
                              <a:gd name="T21" fmla="*/ T20 w 169"/>
                              <a:gd name="T22" fmla="+- 0 3536 3520"/>
                              <a:gd name="T23" fmla="*/ 3536 h 219"/>
                              <a:gd name="T24" fmla="+- 0 650 481"/>
                              <a:gd name="T25" fmla="*/ T24 w 169"/>
                              <a:gd name="T26" fmla="+- 0 3520 3520"/>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2430"/>
                        <wps:cNvSpPr>
                          <a:spLocks/>
                        </wps:cNvSpPr>
                        <wps:spPr bwMode="auto">
                          <a:xfrm>
                            <a:off x="511" y="3520"/>
                            <a:ext cx="169" cy="219"/>
                          </a:xfrm>
                          <a:custGeom>
                            <a:avLst/>
                            <a:gdLst>
                              <a:gd name="T0" fmla="+- 0 680 512"/>
                              <a:gd name="T1" fmla="*/ T0 w 169"/>
                              <a:gd name="T2" fmla="+- 0 3738 3520"/>
                              <a:gd name="T3" fmla="*/ 3738 h 219"/>
                              <a:gd name="T4" fmla="+- 0 680 512"/>
                              <a:gd name="T5" fmla="*/ T4 w 169"/>
                              <a:gd name="T6" fmla="+- 0 3676 3520"/>
                              <a:gd name="T7" fmla="*/ 3676 h 219"/>
                              <a:gd name="T8" fmla="+- 0 512 512"/>
                              <a:gd name="T9" fmla="*/ T8 w 169"/>
                              <a:gd name="T10" fmla="+- 0 3676 3520"/>
                              <a:gd name="T11" fmla="*/ 3676 h 219"/>
                              <a:gd name="T12" fmla="+- 0 512 512"/>
                              <a:gd name="T13" fmla="*/ T12 w 169"/>
                              <a:gd name="T14" fmla="+- 0 3598 3520"/>
                              <a:gd name="T15" fmla="*/ 3598 h 219"/>
                              <a:gd name="T16" fmla="+- 0 680 512"/>
                              <a:gd name="T17" fmla="*/ T16 w 169"/>
                              <a:gd name="T18" fmla="+- 0 3598 3520"/>
                              <a:gd name="T19" fmla="*/ 3598 h 219"/>
                              <a:gd name="T20" fmla="+- 0 680 512"/>
                              <a:gd name="T21" fmla="*/ T20 w 169"/>
                              <a:gd name="T22" fmla="+- 0 3520 3520"/>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Freeform 2429"/>
                        <wps:cNvSpPr>
                          <a:spLocks/>
                        </wps:cNvSpPr>
                        <wps:spPr bwMode="auto">
                          <a:xfrm>
                            <a:off x="481" y="3738"/>
                            <a:ext cx="169" cy="219"/>
                          </a:xfrm>
                          <a:custGeom>
                            <a:avLst/>
                            <a:gdLst>
                              <a:gd name="T0" fmla="+- 0 650 481"/>
                              <a:gd name="T1" fmla="*/ T0 w 169"/>
                              <a:gd name="T2" fmla="+- 0 3957 3738"/>
                              <a:gd name="T3" fmla="*/ 3957 h 219"/>
                              <a:gd name="T4" fmla="+- 0 650 481"/>
                              <a:gd name="T5" fmla="*/ T4 w 169"/>
                              <a:gd name="T6" fmla="+- 0 3926 3738"/>
                              <a:gd name="T7" fmla="*/ 3926 h 219"/>
                              <a:gd name="T8" fmla="+- 0 481 481"/>
                              <a:gd name="T9" fmla="*/ T8 w 169"/>
                              <a:gd name="T10" fmla="+- 0 3926 3738"/>
                              <a:gd name="T11" fmla="*/ 3926 h 219"/>
                              <a:gd name="T12" fmla="+- 0 481 481"/>
                              <a:gd name="T13" fmla="*/ T12 w 169"/>
                              <a:gd name="T14" fmla="+- 0 3786 3738"/>
                              <a:gd name="T15" fmla="*/ 3786 h 219"/>
                              <a:gd name="T16" fmla="+- 0 650 481"/>
                              <a:gd name="T17" fmla="*/ T16 w 169"/>
                              <a:gd name="T18" fmla="+- 0 3786 3738"/>
                              <a:gd name="T19" fmla="*/ 3786 h 219"/>
                              <a:gd name="T20" fmla="+- 0 650 481"/>
                              <a:gd name="T21" fmla="*/ T20 w 169"/>
                              <a:gd name="T22" fmla="+- 0 3754 3738"/>
                              <a:gd name="T23" fmla="*/ 3754 h 219"/>
                              <a:gd name="T24" fmla="+- 0 650 481"/>
                              <a:gd name="T25" fmla="*/ T24 w 169"/>
                              <a:gd name="T26" fmla="+- 0 3738 3738"/>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Freeform 2428"/>
                        <wps:cNvSpPr>
                          <a:spLocks/>
                        </wps:cNvSpPr>
                        <wps:spPr bwMode="auto">
                          <a:xfrm>
                            <a:off x="511" y="3738"/>
                            <a:ext cx="169" cy="219"/>
                          </a:xfrm>
                          <a:custGeom>
                            <a:avLst/>
                            <a:gdLst>
                              <a:gd name="T0" fmla="+- 0 680 512"/>
                              <a:gd name="T1" fmla="*/ T0 w 169"/>
                              <a:gd name="T2" fmla="+- 0 3957 3738"/>
                              <a:gd name="T3" fmla="*/ 3957 h 219"/>
                              <a:gd name="T4" fmla="+- 0 680 512"/>
                              <a:gd name="T5" fmla="*/ T4 w 169"/>
                              <a:gd name="T6" fmla="+- 0 3894 3738"/>
                              <a:gd name="T7" fmla="*/ 3894 h 219"/>
                              <a:gd name="T8" fmla="+- 0 512 512"/>
                              <a:gd name="T9" fmla="*/ T8 w 169"/>
                              <a:gd name="T10" fmla="+- 0 3894 3738"/>
                              <a:gd name="T11" fmla="*/ 3894 h 219"/>
                              <a:gd name="T12" fmla="+- 0 512 512"/>
                              <a:gd name="T13" fmla="*/ T12 w 169"/>
                              <a:gd name="T14" fmla="+- 0 3817 3738"/>
                              <a:gd name="T15" fmla="*/ 3817 h 219"/>
                              <a:gd name="T16" fmla="+- 0 680 512"/>
                              <a:gd name="T17" fmla="*/ T16 w 169"/>
                              <a:gd name="T18" fmla="+- 0 3817 3738"/>
                              <a:gd name="T19" fmla="*/ 3817 h 219"/>
                              <a:gd name="T20" fmla="+- 0 680 512"/>
                              <a:gd name="T21" fmla="*/ T20 w 169"/>
                              <a:gd name="T22" fmla="+- 0 3738 3738"/>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2427"/>
                        <wps:cNvSpPr>
                          <a:spLocks/>
                        </wps:cNvSpPr>
                        <wps:spPr bwMode="auto">
                          <a:xfrm>
                            <a:off x="481" y="3956"/>
                            <a:ext cx="169" cy="219"/>
                          </a:xfrm>
                          <a:custGeom>
                            <a:avLst/>
                            <a:gdLst>
                              <a:gd name="T0" fmla="+- 0 650 481"/>
                              <a:gd name="T1" fmla="*/ T0 w 169"/>
                              <a:gd name="T2" fmla="+- 0 4175 3957"/>
                              <a:gd name="T3" fmla="*/ 4175 h 219"/>
                              <a:gd name="T4" fmla="+- 0 650 481"/>
                              <a:gd name="T5" fmla="*/ T4 w 169"/>
                              <a:gd name="T6" fmla="+- 0 4144 3957"/>
                              <a:gd name="T7" fmla="*/ 4144 h 219"/>
                              <a:gd name="T8" fmla="+- 0 481 481"/>
                              <a:gd name="T9" fmla="*/ T8 w 169"/>
                              <a:gd name="T10" fmla="+- 0 4144 3957"/>
                              <a:gd name="T11" fmla="*/ 4144 h 219"/>
                              <a:gd name="T12" fmla="+- 0 481 481"/>
                              <a:gd name="T13" fmla="*/ T12 w 169"/>
                              <a:gd name="T14" fmla="+- 0 4004 3957"/>
                              <a:gd name="T15" fmla="*/ 4004 h 219"/>
                              <a:gd name="T16" fmla="+- 0 650 481"/>
                              <a:gd name="T17" fmla="*/ T16 w 169"/>
                              <a:gd name="T18" fmla="+- 0 4004 3957"/>
                              <a:gd name="T19" fmla="*/ 4004 h 219"/>
                              <a:gd name="T20" fmla="+- 0 650 481"/>
                              <a:gd name="T21" fmla="*/ T20 w 169"/>
                              <a:gd name="T22" fmla="+- 0 3973 3957"/>
                              <a:gd name="T23" fmla="*/ 3973 h 219"/>
                              <a:gd name="T24" fmla="+- 0 650 481"/>
                              <a:gd name="T25" fmla="*/ T24 w 169"/>
                              <a:gd name="T26" fmla="+- 0 3957 3957"/>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Freeform 2426"/>
                        <wps:cNvSpPr>
                          <a:spLocks/>
                        </wps:cNvSpPr>
                        <wps:spPr bwMode="auto">
                          <a:xfrm>
                            <a:off x="511" y="3956"/>
                            <a:ext cx="169" cy="219"/>
                          </a:xfrm>
                          <a:custGeom>
                            <a:avLst/>
                            <a:gdLst>
                              <a:gd name="T0" fmla="+- 0 680 512"/>
                              <a:gd name="T1" fmla="*/ T0 w 169"/>
                              <a:gd name="T2" fmla="+- 0 4175 3957"/>
                              <a:gd name="T3" fmla="*/ 4175 h 219"/>
                              <a:gd name="T4" fmla="+- 0 680 512"/>
                              <a:gd name="T5" fmla="*/ T4 w 169"/>
                              <a:gd name="T6" fmla="+- 0 4113 3957"/>
                              <a:gd name="T7" fmla="*/ 4113 h 219"/>
                              <a:gd name="T8" fmla="+- 0 512 512"/>
                              <a:gd name="T9" fmla="*/ T8 w 169"/>
                              <a:gd name="T10" fmla="+- 0 4113 3957"/>
                              <a:gd name="T11" fmla="*/ 4113 h 219"/>
                              <a:gd name="T12" fmla="+- 0 512 512"/>
                              <a:gd name="T13" fmla="*/ T12 w 169"/>
                              <a:gd name="T14" fmla="+- 0 4035 3957"/>
                              <a:gd name="T15" fmla="*/ 4035 h 219"/>
                              <a:gd name="T16" fmla="+- 0 680 512"/>
                              <a:gd name="T17" fmla="*/ T16 w 169"/>
                              <a:gd name="T18" fmla="+- 0 4035 3957"/>
                              <a:gd name="T19" fmla="*/ 4035 h 219"/>
                              <a:gd name="T20" fmla="+- 0 680 512"/>
                              <a:gd name="T21" fmla="*/ T20 w 169"/>
                              <a:gd name="T22" fmla="+- 0 3957 3957"/>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Freeform 2425"/>
                        <wps:cNvSpPr>
                          <a:spLocks/>
                        </wps:cNvSpPr>
                        <wps:spPr bwMode="auto">
                          <a:xfrm>
                            <a:off x="481" y="4175"/>
                            <a:ext cx="169" cy="219"/>
                          </a:xfrm>
                          <a:custGeom>
                            <a:avLst/>
                            <a:gdLst>
                              <a:gd name="T0" fmla="+- 0 650 481"/>
                              <a:gd name="T1" fmla="*/ T0 w 169"/>
                              <a:gd name="T2" fmla="+- 0 4394 4175"/>
                              <a:gd name="T3" fmla="*/ 4394 h 219"/>
                              <a:gd name="T4" fmla="+- 0 650 481"/>
                              <a:gd name="T5" fmla="*/ T4 w 169"/>
                              <a:gd name="T6" fmla="+- 0 4362 4175"/>
                              <a:gd name="T7" fmla="*/ 4362 h 219"/>
                              <a:gd name="T8" fmla="+- 0 481 481"/>
                              <a:gd name="T9" fmla="*/ T8 w 169"/>
                              <a:gd name="T10" fmla="+- 0 4362 4175"/>
                              <a:gd name="T11" fmla="*/ 4362 h 219"/>
                              <a:gd name="T12" fmla="+- 0 481 481"/>
                              <a:gd name="T13" fmla="*/ T12 w 169"/>
                              <a:gd name="T14" fmla="+- 0 4222 4175"/>
                              <a:gd name="T15" fmla="*/ 4222 h 219"/>
                              <a:gd name="T16" fmla="+- 0 650 481"/>
                              <a:gd name="T17" fmla="*/ T16 w 169"/>
                              <a:gd name="T18" fmla="+- 0 4222 4175"/>
                              <a:gd name="T19" fmla="*/ 4222 h 219"/>
                              <a:gd name="T20" fmla="+- 0 650 481"/>
                              <a:gd name="T21" fmla="*/ T20 w 169"/>
                              <a:gd name="T22" fmla="+- 0 4191 4175"/>
                              <a:gd name="T23" fmla="*/ 4191 h 219"/>
                              <a:gd name="T24" fmla="+- 0 650 481"/>
                              <a:gd name="T25" fmla="*/ T24 w 169"/>
                              <a:gd name="T26" fmla="+- 0 4175 4175"/>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1" name="Freeform 2424"/>
                        <wps:cNvSpPr>
                          <a:spLocks/>
                        </wps:cNvSpPr>
                        <wps:spPr bwMode="auto">
                          <a:xfrm>
                            <a:off x="511" y="4175"/>
                            <a:ext cx="169" cy="219"/>
                          </a:xfrm>
                          <a:custGeom>
                            <a:avLst/>
                            <a:gdLst>
                              <a:gd name="T0" fmla="+- 0 680 512"/>
                              <a:gd name="T1" fmla="*/ T0 w 169"/>
                              <a:gd name="T2" fmla="+- 0 4394 4175"/>
                              <a:gd name="T3" fmla="*/ 4394 h 219"/>
                              <a:gd name="T4" fmla="+- 0 680 512"/>
                              <a:gd name="T5" fmla="*/ T4 w 169"/>
                              <a:gd name="T6" fmla="+- 0 4331 4175"/>
                              <a:gd name="T7" fmla="*/ 4331 h 219"/>
                              <a:gd name="T8" fmla="+- 0 512 512"/>
                              <a:gd name="T9" fmla="*/ T8 w 169"/>
                              <a:gd name="T10" fmla="+- 0 4331 4175"/>
                              <a:gd name="T11" fmla="*/ 4331 h 219"/>
                              <a:gd name="T12" fmla="+- 0 512 512"/>
                              <a:gd name="T13" fmla="*/ T12 w 169"/>
                              <a:gd name="T14" fmla="+- 0 4254 4175"/>
                              <a:gd name="T15" fmla="*/ 4254 h 219"/>
                              <a:gd name="T16" fmla="+- 0 680 512"/>
                              <a:gd name="T17" fmla="*/ T16 w 169"/>
                              <a:gd name="T18" fmla="+- 0 4254 4175"/>
                              <a:gd name="T19" fmla="*/ 4254 h 219"/>
                              <a:gd name="T20" fmla="+- 0 680 512"/>
                              <a:gd name="T21" fmla="*/ T20 w 169"/>
                              <a:gd name="T22" fmla="+- 0 4175 4175"/>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Freeform 2423"/>
                        <wps:cNvSpPr>
                          <a:spLocks/>
                        </wps:cNvSpPr>
                        <wps:spPr bwMode="auto">
                          <a:xfrm>
                            <a:off x="481" y="4393"/>
                            <a:ext cx="169" cy="219"/>
                          </a:xfrm>
                          <a:custGeom>
                            <a:avLst/>
                            <a:gdLst>
                              <a:gd name="T0" fmla="+- 0 650 481"/>
                              <a:gd name="T1" fmla="*/ T0 w 169"/>
                              <a:gd name="T2" fmla="+- 0 4612 4394"/>
                              <a:gd name="T3" fmla="*/ 4612 h 219"/>
                              <a:gd name="T4" fmla="+- 0 650 481"/>
                              <a:gd name="T5" fmla="*/ T4 w 169"/>
                              <a:gd name="T6" fmla="+- 0 4581 4394"/>
                              <a:gd name="T7" fmla="*/ 4581 h 219"/>
                              <a:gd name="T8" fmla="+- 0 481 481"/>
                              <a:gd name="T9" fmla="*/ T8 w 169"/>
                              <a:gd name="T10" fmla="+- 0 4581 4394"/>
                              <a:gd name="T11" fmla="*/ 4581 h 219"/>
                              <a:gd name="T12" fmla="+- 0 481 481"/>
                              <a:gd name="T13" fmla="*/ T12 w 169"/>
                              <a:gd name="T14" fmla="+- 0 4441 4394"/>
                              <a:gd name="T15" fmla="*/ 4441 h 219"/>
                              <a:gd name="T16" fmla="+- 0 650 481"/>
                              <a:gd name="T17" fmla="*/ T16 w 169"/>
                              <a:gd name="T18" fmla="+- 0 4441 4394"/>
                              <a:gd name="T19" fmla="*/ 4441 h 219"/>
                              <a:gd name="T20" fmla="+- 0 650 481"/>
                              <a:gd name="T21" fmla="*/ T20 w 169"/>
                              <a:gd name="T22" fmla="+- 0 4410 4394"/>
                              <a:gd name="T23" fmla="*/ 4410 h 219"/>
                              <a:gd name="T24" fmla="+- 0 650 481"/>
                              <a:gd name="T25" fmla="*/ T24 w 169"/>
                              <a:gd name="T26" fmla="+- 0 4394 4394"/>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Freeform 2422"/>
                        <wps:cNvSpPr>
                          <a:spLocks/>
                        </wps:cNvSpPr>
                        <wps:spPr bwMode="auto">
                          <a:xfrm>
                            <a:off x="511" y="4393"/>
                            <a:ext cx="169" cy="219"/>
                          </a:xfrm>
                          <a:custGeom>
                            <a:avLst/>
                            <a:gdLst>
                              <a:gd name="T0" fmla="+- 0 680 512"/>
                              <a:gd name="T1" fmla="*/ T0 w 169"/>
                              <a:gd name="T2" fmla="+- 0 4612 4394"/>
                              <a:gd name="T3" fmla="*/ 4612 h 219"/>
                              <a:gd name="T4" fmla="+- 0 680 512"/>
                              <a:gd name="T5" fmla="*/ T4 w 169"/>
                              <a:gd name="T6" fmla="+- 0 4550 4394"/>
                              <a:gd name="T7" fmla="*/ 4550 h 219"/>
                              <a:gd name="T8" fmla="+- 0 512 512"/>
                              <a:gd name="T9" fmla="*/ T8 w 169"/>
                              <a:gd name="T10" fmla="+- 0 4550 4394"/>
                              <a:gd name="T11" fmla="*/ 4550 h 219"/>
                              <a:gd name="T12" fmla="+- 0 512 512"/>
                              <a:gd name="T13" fmla="*/ T12 w 169"/>
                              <a:gd name="T14" fmla="+- 0 4472 4394"/>
                              <a:gd name="T15" fmla="*/ 4472 h 219"/>
                              <a:gd name="T16" fmla="+- 0 680 512"/>
                              <a:gd name="T17" fmla="*/ T16 w 169"/>
                              <a:gd name="T18" fmla="+- 0 4472 4394"/>
                              <a:gd name="T19" fmla="*/ 4472 h 219"/>
                              <a:gd name="T20" fmla="+- 0 680 512"/>
                              <a:gd name="T21" fmla="*/ T20 w 169"/>
                              <a:gd name="T22" fmla="+- 0 4394 4394"/>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2421"/>
                        <wps:cNvSpPr>
                          <a:spLocks/>
                        </wps:cNvSpPr>
                        <wps:spPr bwMode="auto">
                          <a:xfrm>
                            <a:off x="481" y="4612"/>
                            <a:ext cx="169" cy="219"/>
                          </a:xfrm>
                          <a:custGeom>
                            <a:avLst/>
                            <a:gdLst>
                              <a:gd name="T0" fmla="+- 0 650 481"/>
                              <a:gd name="T1" fmla="*/ T0 w 169"/>
                              <a:gd name="T2" fmla="+- 0 4830 4612"/>
                              <a:gd name="T3" fmla="*/ 4830 h 219"/>
                              <a:gd name="T4" fmla="+- 0 650 481"/>
                              <a:gd name="T5" fmla="*/ T4 w 169"/>
                              <a:gd name="T6" fmla="+- 0 4799 4612"/>
                              <a:gd name="T7" fmla="*/ 4799 h 219"/>
                              <a:gd name="T8" fmla="+- 0 481 481"/>
                              <a:gd name="T9" fmla="*/ T8 w 169"/>
                              <a:gd name="T10" fmla="+- 0 4799 4612"/>
                              <a:gd name="T11" fmla="*/ 4799 h 219"/>
                              <a:gd name="T12" fmla="+- 0 481 481"/>
                              <a:gd name="T13" fmla="*/ T12 w 169"/>
                              <a:gd name="T14" fmla="+- 0 4659 4612"/>
                              <a:gd name="T15" fmla="*/ 4659 h 219"/>
                              <a:gd name="T16" fmla="+- 0 650 481"/>
                              <a:gd name="T17" fmla="*/ T16 w 169"/>
                              <a:gd name="T18" fmla="+- 0 4659 4612"/>
                              <a:gd name="T19" fmla="*/ 4659 h 219"/>
                              <a:gd name="T20" fmla="+- 0 650 481"/>
                              <a:gd name="T21" fmla="*/ T20 w 169"/>
                              <a:gd name="T22" fmla="+- 0 4628 4612"/>
                              <a:gd name="T23" fmla="*/ 4628 h 219"/>
                              <a:gd name="T24" fmla="+- 0 650 481"/>
                              <a:gd name="T25" fmla="*/ T24 w 169"/>
                              <a:gd name="T26" fmla="+- 0 4612 4612"/>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 name="Freeform 2420"/>
                        <wps:cNvSpPr>
                          <a:spLocks/>
                        </wps:cNvSpPr>
                        <wps:spPr bwMode="auto">
                          <a:xfrm>
                            <a:off x="511" y="4612"/>
                            <a:ext cx="169" cy="219"/>
                          </a:xfrm>
                          <a:custGeom>
                            <a:avLst/>
                            <a:gdLst>
                              <a:gd name="T0" fmla="+- 0 680 512"/>
                              <a:gd name="T1" fmla="*/ T0 w 169"/>
                              <a:gd name="T2" fmla="+- 0 4830 4612"/>
                              <a:gd name="T3" fmla="*/ 4830 h 219"/>
                              <a:gd name="T4" fmla="+- 0 680 512"/>
                              <a:gd name="T5" fmla="*/ T4 w 169"/>
                              <a:gd name="T6" fmla="+- 0 4768 4612"/>
                              <a:gd name="T7" fmla="*/ 4768 h 219"/>
                              <a:gd name="T8" fmla="+- 0 512 512"/>
                              <a:gd name="T9" fmla="*/ T8 w 169"/>
                              <a:gd name="T10" fmla="+- 0 4768 4612"/>
                              <a:gd name="T11" fmla="*/ 4768 h 219"/>
                              <a:gd name="T12" fmla="+- 0 512 512"/>
                              <a:gd name="T13" fmla="*/ T12 w 169"/>
                              <a:gd name="T14" fmla="+- 0 4690 4612"/>
                              <a:gd name="T15" fmla="*/ 4690 h 219"/>
                              <a:gd name="T16" fmla="+- 0 680 512"/>
                              <a:gd name="T17" fmla="*/ T16 w 169"/>
                              <a:gd name="T18" fmla="+- 0 4690 4612"/>
                              <a:gd name="T19" fmla="*/ 4690 h 219"/>
                              <a:gd name="T20" fmla="+- 0 680 512"/>
                              <a:gd name="T21" fmla="*/ T20 w 169"/>
                              <a:gd name="T22" fmla="+- 0 4612 4612"/>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Freeform 2419"/>
                        <wps:cNvSpPr>
                          <a:spLocks/>
                        </wps:cNvSpPr>
                        <wps:spPr bwMode="auto">
                          <a:xfrm>
                            <a:off x="481" y="4830"/>
                            <a:ext cx="169" cy="219"/>
                          </a:xfrm>
                          <a:custGeom>
                            <a:avLst/>
                            <a:gdLst>
                              <a:gd name="T0" fmla="+- 0 650 481"/>
                              <a:gd name="T1" fmla="*/ T0 w 169"/>
                              <a:gd name="T2" fmla="+- 0 5049 4830"/>
                              <a:gd name="T3" fmla="*/ 5049 h 219"/>
                              <a:gd name="T4" fmla="+- 0 650 481"/>
                              <a:gd name="T5" fmla="*/ T4 w 169"/>
                              <a:gd name="T6" fmla="+- 0 5018 4830"/>
                              <a:gd name="T7" fmla="*/ 5018 h 219"/>
                              <a:gd name="T8" fmla="+- 0 481 481"/>
                              <a:gd name="T9" fmla="*/ T8 w 169"/>
                              <a:gd name="T10" fmla="+- 0 5018 4830"/>
                              <a:gd name="T11" fmla="*/ 5018 h 219"/>
                              <a:gd name="T12" fmla="+- 0 481 481"/>
                              <a:gd name="T13" fmla="*/ T12 w 169"/>
                              <a:gd name="T14" fmla="+- 0 4878 4830"/>
                              <a:gd name="T15" fmla="*/ 4878 h 219"/>
                              <a:gd name="T16" fmla="+- 0 650 481"/>
                              <a:gd name="T17" fmla="*/ T16 w 169"/>
                              <a:gd name="T18" fmla="+- 0 4878 4830"/>
                              <a:gd name="T19" fmla="*/ 4878 h 219"/>
                              <a:gd name="T20" fmla="+- 0 650 481"/>
                              <a:gd name="T21" fmla="*/ T20 w 169"/>
                              <a:gd name="T22" fmla="+- 0 4846 4830"/>
                              <a:gd name="T23" fmla="*/ 4846 h 219"/>
                              <a:gd name="T24" fmla="+- 0 650 481"/>
                              <a:gd name="T25" fmla="*/ T24 w 169"/>
                              <a:gd name="T26" fmla="+- 0 4830 4830"/>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2418"/>
                        <wps:cNvSpPr>
                          <a:spLocks/>
                        </wps:cNvSpPr>
                        <wps:spPr bwMode="auto">
                          <a:xfrm>
                            <a:off x="511" y="4830"/>
                            <a:ext cx="169" cy="219"/>
                          </a:xfrm>
                          <a:custGeom>
                            <a:avLst/>
                            <a:gdLst>
                              <a:gd name="T0" fmla="+- 0 680 512"/>
                              <a:gd name="T1" fmla="*/ T0 w 169"/>
                              <a:gd name="T2" fmla="+- 0 5049 4830"/>
                              <a:gd name="T3" fmla="*/ 5049 h 219"/>
                              <a:gd name="T4" fmla="+- 0 680 512"/>
                              <a:gd name="T5" fmla="*/ T4 w 169"/>
                              <a:gd name="T6" fmla="+- 0 4986 4830"/>
                              <a:gd name="T7" fmla="*/ 4986 h 219"/>
                              <a:gd name="T8" fmla="+- 0 512 512"/>
                              <a:gd name="T9" fmla="*/ T8 w 169"/>
                              <a:gd name="T10" fmla="+- 0 4986 4830"/>
                              <a:gd name="T11" fmla="*/ 4986 h 219"/>
                              <a:gd name="T12" fmla="+- 0 512 512"/>
                              <a:gd name="T13" fmla="*/ T12 w 169"/>
                              <a:gd name="T14" fmla="+- 0 4909 4830"/>
                              <a:gd name="T15" fmla="*/ 4909 h 219"/>
                              <a:gd name="T16" fmla="+- 0 680 512"/>
                              <a:gd name="T17" fmla="*/ T16 w 169"/>
                              <a:gd name="T18" fmla="+- 0 4909 4830"/>
                              <a:gd name="T19" fmla="*/ 4909 h 219"/>
                              <a:gd name="T20" fmla="+- 0 680 512"/>
                              <a:gd name="T21" fmla="*/ T20 w 169"/>
                              <a:gd name="T22" fmla="+- 0 4830 4830"/>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8" name="Freeform 2417"/>
                        <wps:cNvSpPr>
                          <a:spLocks/>
                        </wps:cNvSpPr>
                        <wps:spPr bwMode="auto">
                          <a:xfrm>
                            <a:off x="481" y="5048"/>
                            <a:ext cx="169" cy="219"/>
                          </a:xfrm>
                          <a:custGeom>
                            <a:avLst/>
                            <a:gdLst>
                              <a:gd name="T0" fmla="+- 0 650 481"/>
                              <a:gd name="T1" fmla="*/ T0 w 169"/>
                              <a:gd name="T2" fmla="+- 0 5268 5049"/>
                              <a:gd name="T3" fmla="*/ 5268 h 219"/>
                              <a:gd name="T4" fmla="+- 0 650 481"/>
                              <a:gd name="T5" fmla="*/ T4 w 169"/>
                              <a:gd name="T6" fmla="+- 0 5236 5049"/>
                              <a:gd name="T7" fmla="*/ 5236 h 219"/>
                              <a:gd name="T8" fmla="+- 0 481 481"/>
                              <a:gd name="T9" fmla="*/ T8 w 169"/>
                              <a:gd name="T10" fmla="+- 0 5236 5049"/>
                              <a:gd name="T11" fmla="*/ 5236 h 219"/>
                              <a:gd name="T12" fmla="+- 0 481 481"/>
                              <a:gd name="T13" fmla="*/ T12 w 169"/>
                              <a:gd name="T14" fmla="+- 0 5096 5049"/>
                              <a:gd name="T15" fmla="*/ 5096 h 219"/>
                              <a:gd name="T16" fmla="+- 0 650 481"/>
                              <a:gd name="T17" fmla="*/ T16 w 169"/>
                              <a:gd name="T18" fmla="+- 0 5096 5049"/>
                              <a:gd name="T19" fmla="*/ 5096 h 219"/>
                              <a:gd name="T20" fmla="+- 0 650 481"/>
                              <a:gd name="T21" fmla="*/ T20 w 169"/>
                              <a:gd name="T22" fmla="+- 0 5065 5049"/>
                              <a:gd name="T23" fmla="*/ 5065 h 219"/>
                              <a:gd name="T24" fmla="+- 0 650 481"/>
                              <a:gd name="T25" fmla="*/ T24 w 169"/>
                              <a:gd name="T26" fmla="+- 0 5049 5049"/>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2416"/>
                        <wps:cNvSpPr>
                          <a:spLocks/>
                        </wps:cNvSpPr>
                        <wps:spPr bwMode="auto">
                          <a:xfrm>
                            <a:off x="511" y="5048"/>
                            <a:ext cx="169" cy="219"/>
                          </a:xfrm>
                          <a:custGeom>
                            <a:avLst/>
                            <a:gdLst>
                              <a:gd name="T0" fmla="+- 0 680 512"/>
                              <a:gd name="T1" fmla="*/ T0 w 169"/>
                              <a:gd name="T2" fmla="+- 0 5268 5049"/>
                              <a:gd name="T3" fmla="*/ 5268 h 219"/>
                              <a:gd name="T4" fmla="+- 0 680 512"/>
                              <a:gd name="T5" fmla="*/ T4 w 169"/>
                              <a:gd name="T6" fmla="+- 0 5205 5049"/>
                              <a:gd name="T7" fmla="*/ 5205 h 219"/>
                              <a:gd name="T8" fmla="+- 0 512 512"/>
                              <a:gd name="T9" fmla="*/ T8 w 169"/>
                              <a:gd name="T10" fmla="+- 0 5205 5049"/>
                              <a:gd name="T11" fmla="*/ 5205 h 219"/>
                              <a:gd name="T12" fmla="+- 0 512 512"/>
                              <a:gd name="T13" fmla="*/ T12 w 169"/>
                              <a:gd name="T14" fmla="+- 0 5127 5049"/>
                              <a:gd name="T15" fmla="*/ 5127 h 219"/>
                              <a:gd name="T16" fmla="+- 0 680 512"/>
                              <a:gd name="T17" fmla="*/ T16 w 169"/>
                              <a:gd name="T18" fmla="+- 0 5127 5049"/>
                              <a:gd name="T19" fmla="*/ 5127 h 219"/>
                              <a:gd name="T20" fmla="+- 0 680 512"/>
                              <a:gd name="T21" fmla="*/ T20 w 169"/>
                              <a:gd name="T22" fmla="+- 0 5049 5049"/>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2415"/>
                        <wps:cNvSpPr>
                          <a:spLocks/>
                        </wps:cNvSpPr>
                        <wps:spPr bwMode="auto">
                          <a:xfrm>
                            <a:off x="481" y="5267"/>
                            <a:ext cx="169" cy="219"/>
                          </a:xfrm>
                          <a:custGeom>
                            <a:avLst/>
                            <a:gdLst>
                              <a:gd name="T0" fmla="+- 0 650 481"/>
                              <a:gd name="T1" fmla="*/ T0 w 169"/>
                              <a:gd name="T2" fmla="+- 0 5486 5268"/>
                              <a:gd name="T3" fmla="*/ 5486 h 219"/>
                              <a:gd name="T4" fmla="+- 0 650 481"/>
                              <a:gd name="T5" fmla="*/ T4 w 169"/>
                              <a:gd name="T6" fmla="+- 0 5455 5268"/>
                              <a:gd name="T7" fmla="*/ 5455 h 219"/>
                              <a:gd name="T8" fmla="+- 0 481 481"/>
                              <a:gd name="T9" fmla="*/ T8 w 169"/>
                              <a:gd name="T10" fmla="+- 0 5455 5268"/>
                              <a:gd name="T11" fmla="*/ 5455 h 219"/>
                              <a:gd name="T12" fmla="+- 0 481 481"/>
                              <a:gd name="T13" fmla="*/ T12 w 169"/>
                              <a:gd name="T14" fmla="+- 0 5314 5268"/>
                              <a:gd name="T15" fmla="*/ 5314 h 219"/>
                              <a:gd name="T16" fmla="+- 0 650 481"/>
                              <a:gd name="T17" fmla="*/ T16 w 169"/>
                              <a:gd name="T18" fmla="+- 0 5314 5268"/>
                              <a:gd name="T19" fmla="*/ 5314 h 219"/>
                              <a:gd name="T20" fmla="+- 0 650 481"/>
                              <a:gd name="T21" fmla="*/ T20 w 169"/>
                              <a:gd name="T22" fmla="+- 0 5283 5268"/>
                              <a:gd name="T23" fmla="*/ 5283 h 219"/>
                              <a:gd name="T24" fmla="+- 0 650 481"/>
                              <a:gd name="T25" fmla="*/ T24 w 169"/>
                              <a:gd name="T26" fmla="+- 0 5268 5268"/>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2414"/>
                        <wps:cNvSpPr>
                          <a:spLocks/>
                        </wps:cNvSpPr>
                        <wps:spPr bwMode="auto">
                          <a:xfrm>
                            <a:off x="511" y="5267"/>
                            <a:ext cx="169" cy="219"/>
                          </a:xfrm>
                          <a:custGeom>
                            <a:avLst/>
                            <a:gdLst>
                              <a:gd name="T0" fmla="+- 0 680 512"/>
                              <a:gd name="T1" fmla="*/ T0 w 169"/>
                              <a:gd name="T2" fmla="+- 0 5486 5268"/>
                              <a:gd name="T3" fmla="*/ 5486 h 219"/>
                              <a:gd name="T4" fmla="+- 0 680 512"/>
                              <a:gd name="T5" fmla="*/ T4 w 169"/>
                              <a:gd name="T6" fmla="+- 0 5424 5268"/>
                              <a:gd name="T7" fmla="*/ 5424 h 219"/>
                              <a:gd name="T8" fmla="+- 0 512 512"/>
                              <a:gd name="T9" fmla="*/ T8 w 169"/>
                              <a:gd name="T10" fmla="+- 0 5424 5268"/>
                              <a:gd name="T11" fmla="*/ 5424 h 219"/>
                              <a:gd name="T12" fmla="+- 0 512 512"/>
                              <a:gd name="T13" fmla="*/ T12 w 169"/>
                              <a:gd name="T14" fmla="+- 0 5346 5268"/>
                              <a:gd name="T15" fmla="*/ 5346 h 219"/>
                              <a:gd name="T16" fmla="+- 0 680 512"/>
                              <a:gd name="T17" fmla="*/ T16 w 169"/>
                              <a:gd name="T18" fmla="+- 0 5346 5268"/>
                              <a:gd name="T19" fmla="*/ 5346 h 219"/>
                              <a:gd name="T20" fmla="+- 0 680 512"/>
                              <a:gd name="T21" fmla="*/ T20 w 169"/>
                              <a:gd name="T22" fmla="+- 0 5268 5268"/>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Freeform 2413"/>
                        <wps:cNvSpPr>
                          <a:spLocks/>
                        </wps:cNvSpPr>
                        <wps:spPr bwMode="auto">
                          <a:xfrm>
                            <a:off x="481" y="5486"/>
                            <a:ext cx="169" cy="219"/>
                          </a:xfrm>
                          <a:custGeom>
                            <a:avLst/>
                            <a:gdLst>
                              <a:gd name="T0" fmla="+- 0 650 481"/>
                              <a:gd name="T1" fmla="*/ T0 w 169"/>
                              <a:gd name="T2" fmla="+- 0 5705 5486"/>
                              <a:gd name="T3" fmla="*/ 5705 h 219"/>
                              <a:gd name="T4" fmla="+- 0 650 481"/>
                              <a:gd name="T5" fmla="*/ T4 w 169"/>
                              <a:gd name="T6" fmla="+- 0 5673 5486"/>
                              <a:gd name="T7" fmla="*/ 5673 h 219"/>
                              <a:gd name="T8" fmla="+- 0 481 481"/>
                              <a:gd name="T9" fmla="*/ T8 w 169"/>
                              <a:gd name="T10" fmla="+- 0 5673 5486"/>
                              <a:gd name="T11" fmla="*/ 5673 h 219"/>
                              <a:gd name="T12" fmla="+- 0 481 481"/>
                              <a:gd name="T13" fmla="*/ T12 w 169"/>
                              <a:gd name="T14" fmla="+- 0 5533 5486"/>
                              <a:gd name="T15" fmla="*/ 5533 h 219"/>
                              <a:gd name="T16" fmla="+- 0 650 481"/>
                              <a:gd name="T17" fmla="*/ T16 w 169"/>
                              <a:gd name="T18" fmla="+- 0 5533 5486"/>
                              <a:gd name="T19" fmla="*/ 5533 h 219"/>
                              <a:gd name="T20" fmla="+- 0 650 481"/>
                              <a:gd name="T21" fmla="*/ T20 w 169"/>
                              <a:gd name="T22" fmla="+- 0 5502 5486"/>
                              <a:gd name="T23" fmla="*/ 5502 h 219"/>
                              <a:gd name="T24" fmla="+- 0 650 481"/>
                              <a:gd name="T25" fmla="*/ T24 w 169"/>
                              <a:gd name="T26" fmla="+- 0 5486 5486"/>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2412"/>
                        <wps:cNvSpPr>
                          <a:spLocks/>
                        </wps:cNvSpPr>
                        <wps:spPr bwMode="auto">
                          <a:xfrm>
                            <a:off x="511" y="5486"/>
                            <a:ext cx="169" cy="219"/>
                          </a:xfrm>
                          <a:custGeom>
                            <a:avLst/>
                            <a:gdLst>
                              <a:gd name="T0" fmla="+- 0 680 512"/>
                              <a:gd name="T1" fmla="*/ T0 w 169"/>
                              <a:gd name="T2" fmla="+- 0 5705 5486"/>
                              <a:gd name="T3" fmla="*/ 5705 h 219"/>
                              <a:gd name="T4" fmla="+- 0 680 512"/>
                              <a:gd name="T5" fmla="*/ T4 w 169"/>
                              <a:gd name="T6" fmla="+- 0 5642 5486"/>
                              <a:gd name="T7" fmla="*/ 5642 h 219"/>
                              <a:gd name="T8" fmla="+- 0 512 512"/>
                              <a:gd name="T9" fmla="*/ T8 w 169"/>
                              <a:gd name="T10" fmla="+- 0 5642 5486"/>
                              <a:gd name="T11" fmla="*/ 5642 h 219"/>
                              <a:gd name="T12" fmla="+- 0 512 512"/>
                              <a:gd name="T13" fmla="*/ T12 w 169"/>
                              <a:gd name="T14" fmla="+- 0 5564 5486"/>
                              <a:gd name="T15" fmla="*/ 5564 h 219"/>
                              <a:gd name="T16" fmla="+- 0 680 512"/>
                              <a:gd name="T17" fmla="*/ T16 w 169"/>
                              <a:gd name="T18" fmla="+- 0 5564 5486"/>
                              <a:gd name="T19" fmla="*/ 5564 h 219"/>
                              <a:gd name="T20" fmla="+- 0 680 512"/>
                              <a:gd name="T21" fmla="*/ T20 w 169"/>
                              <a:gd name="T22" fmla="+- 0 5486 5486"/>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Freeform 2411"/>
                        <wps:cNvSpPr>
                          <a:spLocks/>
                        </wps:cNvSpPr>
                        <wps:spPr bwMode="auto">
                          <a:xfrm>
                            <a:off x="481" y="5704"/>
                            <a:ext cx="169" cy="219"/>
                          </a:xfrm>
                          <a:custGeom>
                            <a:avLst/>
                            <a:gdLst>
                              <a:gd name="T0" fmla="+- 0 650 481"/>
                              <a:gd name="T1" fmla="*/ T0 w 169"/>
                              <a:gd name="T2" fmla="+- 0 5923 5705"/>
                              <a:gd name="T3" fmla="*/ 5923 h 219"/>
                              <a:gd name="T4" fmla="+- 0 650 481"/>
                              <a:gd name="T5" fmla="*/ T4 w 169"/>
                              <a:gd name="T6" fmla="+- 0 5892 5705"/>
                              <a:gd name="T7" fmla="*/ 5892 h 219"/>
                              <a:gd name="T8" fmla="+- 0 481 481"/>
                              <a:gd name="T9" fmla="*/ T8 w 169"/>
                              <a:gd name="T10" fmla="+- 0 5892 5705"/>
                              <a:gd name="T11" fmla="*/ 5892 h 219"/>
                              <a:gd name="T12" fmla="+- 0 481 481"/>
                              <a:gd name="T13" fmla="*/ T12 w 169"/>
                              <a:gd name="T14" fmla="+- 0 5751 5705"/>
                              <a:gd name="T15" fmla="*/ 5751 h 219"/>
                              <a:gd name="T16" fmla="+- 0 650 481"/>
                              <a:gd name="T17" fmla="*/ T16 w 169"/>
                              <a:gd name="T18" fmla="+- 0 5751 5705"/>
                              <a:gd name="T19" fmla="*/ 5751 h 219"/>
                              <a:gd name="T20" fmla="+- 0 650 481"/>
                              <a:gd name="T21" fmla="*/ T20 w 169"/>
                              <a:gd name="T22" fmla="+- 0 5720 5705"/>
                              <a:gd name="T23" fmla="*/ 5720 h 219"/>
                              <a:gd name="T24" fmla="+- 0 650 481"/>
                              <a:gd name="T25" fmla="*/ T24 w 169"/>
                              <a:gd name="T26" fmla="+- 0 5705 5705"/>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Freeform 2410"/>
                        <wps:cNvSpPr>
                          <a:spLocks/>
                        </wps:cNvSpPr>
                        <wps:spPr bwMode="auto">
                          <a:xfrm>
                            <a:off x="511" y="5704"/>
                            <a:ext cx="169" cy="219"/>
                          </a:xfrm>
                          <a:custGeom>
                            <a:avLst/>
                            <a:gdLst>
                              <a:gd name="T0" fmla="+- 0 680 512"/>
                              <a:gd name="T1" fmla="*/ T0 w 169"/>
                              <a:gd name="T2" fmla="+- 0 5923 5705"/>
                              <a:gd name="T3" fmla="*/ 5923 h 219"/>
                              <a:gd name="T4" fmla="+- 0 680 512"/>
                              <a:gd name="T5" fmla="*/ T4 w 169"/>
                              <a:gd name="T6" fmla="+- 0 5861 5705"/>
                              <a:gd name="T7" fmla="*/ 5861 h 219"/>
                              <a:gd name="T8" fmla="+- 0 512 512"/>
                              <a:gd name="T9" fmla="*/ T8 w 169"/>
                              <a:gd name="T10" fmla="+- 0 5861 5705"/>
                              <a:gd name="T11" fmla="*/ 5861 h 219"/>
                              <a:gd name="T12" fmla="+- 0 512 512"/>
                              <a:gd name="T13" fmla="*/ T12 w 169"/>
                              <a:gd name="T14" fmla="+- 0 5782 5705"/>
                              <a:gd name="T15" fmla="*/ 5782 h 219"/>
                              <a:gd name="T16" fmla="+- 0 680 512"/>
                              <a:gd name="T17" fmla="*/ T16 w 169"/>
                              <a:gd name="T18" fmla="+- 0 5782 5705"/>
                              <a:gd name="T19" fmla="*/ 5782 h 219"/>
                              <a:gd name="T20" fmla="+- 0 680 512"/>
                              <a:gd name="T21" fmla="*/ T20 w 169"/>
                              <a:gd name="T22" fmla="+- 0 5705 5705"/>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2409"/>
                        <wps:cNvSpPr>
                          <a:spLocks/>
                        </wps:cNvSpPr>
                        <wps:spPr bwMode="auto">
                          <a:xfrm>
                            <a:off x="481" y="5923"/>
                            <a:ext cx="169" cy="219"/>
                          </a:xfrm>
                          <a:custGeom>
                            <a:avLst/>
                            <a:gdLst>
                              <a:gd name="T0" fmla="+- 0 650 481"/>
                              <a:gd name="T1" fmla="*/ T0 w 169"/>
                              <a:gd name="T2" fmla="+- 0 6141 5923"/>
                              <a:gd name="T3" fmla="*/ 6141 h 219"/>
                              <a:gd name="T4" fmla="+- 0 650 481"/>
                              <a:gd name="T5" fmla="*/ T4 w 169"/>
                              <a:gd name="T6" fmla="+- 0 6110 5923"/>
                              <a:gd name="T7" fmla="*/ 6110 h 219"/>
                              <a:gd name="T8" fmla="+- 0 481 481"/>
                              <a:gd name="T9" fmla="*/ T8 w 169"/>
                              <a:gd name="T10" fmla="+- 0 6110 5923"/>
                              <a:gd name="T11" fmla="*/ 6110 h 219"/>
                              <a:gd name="T12" fmla="+- 0 481 481"/>
                              <a:gd name="T13" fmla="*/ T12 w 169"/>
                              <a:gd name="T14" fmla="+- 0 5970 5923"/>
                              <a:gd name="T15" fmla="*/ 5970 h 219"/>
                              <a:gd name="T16" fmla="+- 0 650 481"/>
                              <a:gd name="T17" fmla="*/ T16 w 169"/>
                              <a:gd name="T18" fmla="+- 0 5970 5923"/>
                              <a:gd name="T19" fmla="*/ 5970 h 219"/>
                              <a:gd name="T20" fmla="+- 0 650 481"/>
                              <a:gd name="T21" fmla="*/ T20 w 169"/>
                              <a:gd name="T22" fmla="+- 0 5938 5923"/>
                              <a:gd name="T23" fmla="*/ 5938 h 219"/>
                              <a:gd name="T24" fmla="+- 0 650 481"/>
                              <a:gd name="T25" fmla="*/ T24 w 169"/>
                              <a:gd name="T26" fmla="+- 0 5923 5923"/>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2408"/>
                        <wps:cNvSpPr>
                          <a:spLocks/>
                        </wps:cNvSpPr>
                        <wps:spPr bwMode="auto">
                          <a:xfrm>
                            <a:off x="511" y="5923"/>
                            <a:ext cx="169" cy="219"/>
                          </a:xfrm>
                          <a:custGeom>
                            <a:avLst/>
                            <a:gdLst>
                              <a:gd name="T0" fmla="+- 0 680 512"/>
                              <a:gd name="T1" fmla="*/ T0 w 169"/>
                              <a:gd name="T2" fmla="+- 0 6141 5923"/>
                              <a:gd name="T3" fmla="*/ 6141 h 219"/>
                              <a:gd name="T4" fmla="+- 0 680 512"/>
                              <a:gd name="T5" fmla="*/ T4 w 169"/>
                              <a:gd name="T6" fmla="+- 0 6079 5923"/>
                              <a:gd name="T7" fmla="*/ 6079 h 219"/>
                              <a:gd name="T8" fmla="+- 0 512 512"/>
                              <a:gd name="T9" fmla="*/ T8 w 169"/>
                              <a:gd name="T10" fmla="+- 0 6079 5923"/>
                              <a:gd name="T11" fmla="*/ 6079 h 219"/>
                              <a:gd name="T12" fmla="+- 0 512 512"/>
                              <a:gd name="T13" fmla="*/ T12 w 169"/>
                              <a:gd name="T14" fmla="+- 0 6001 5923"/>
                              <a:gd name="T15" fmla="*/ 6001 h 219"/>
                              <a:gd name="T16" fmla="+- 0 680 512"/>
                              <a:gd name="T17" fmla="*/ T16 w 169"/>
                              <a:gd name="T18" fmla="+- 0 6001 5923"/>
                              <a:gd name="T19" fmla="*/ 6001 h 219"/>
                              <a:gd name="T20" fmla="+- 0 680 512"/>
                              <a:gd name="T21" fmla="*/ T20 w 169"/>
                              <a:gd name="T22" fmla="+- 0 5923 5923"/>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2407"/>
                        <wps:cNvSpPr>
                          <a:spLocks/>
                        </wps:cNvSpPr>
                        <wps:spPr bwMode="auto">
                          <a:xfrm>
                            <a:off x="481" y="6141"/>
                            <a:ext cx="169" cy="219"/>
                          </a:xfrm>
                          <a:custGeom>
                            <a:avLst/>
                            <a:gdLst>
                              <a:gd name="T0" fmla="+- 0 650 481"/>
                              <a:gd name="T1" fmla="*/ T0 w 169"/>
                              <a:gd name="T2" fmla="+- 0 6360 6141"/>
                              <a:gd name="T3" fmla="*/ 6360 h 219"/>
                              <a:gd name="T4" fmla="+- 0 650 481"/>
                              <a:gd name="T5" fmla="*/ T4 w 169"/>
                              <a:gd name="T6" fmla="+- 0 6329 6141"/>
                              <a:gd name="T7" fmla="*/ 6329 h 219"/>
                              <a:gd name="T8" fmla="+- 0 481 481"/>
                              <a:gd name="T9" fmla="*/ T8 w 169"/>
                              <a:gd name="T10" fmla="+- 0 6329 6141"/>
                              <a:gd name="T11" fmla="*/ 6329 h 219"/>
                              <a:gd name="T12" fmla="+- 0 481 481"/>
                              <a:gd name="T13" fmla="*/ T12 w 169"/>
                              <a:gd name="T14" fmla="+- 0 6188 6141"/>
                              <a:gd name="T15" fmla="*/ 6188 h 219"/>
                              <a:gd name="T16" fmla="+- 0 650 481"/>
                              <a:gd name="T17" fmla="*/ T16 w 169"/>
                              <a:gd name="T18" fmla="+- 0 6188 6141"/>
                              <a:gd name="T19" fmla="*/ 6188 h 219"/>
                              <a:gd name="T20" fmla="+- 0 650 481"/>
                              <a:gd name="T21" fmla="*/ T20 w 169"/>
                              <a:gd name="T22" fmla="+- 0 6157 6141"/>
                              <a:gd name="T23" fmla="*/ 6157 h 219"/>
                              <a:gd name="T24" fmla="+- 0 650 481"/>
                              <a:gd name="T25" fmla="*/ T24 w 169"/>
                              <a:gd name="T26" fmla="+- 0 6141 6141"/>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2406"/>
                        <wps:cNvSpPr>
                          <a:spLocks/>
                        </wps:cNvSpPr>
                        <wps:spPr bwMode="auto">
                          <a:xfrm>
                            <a:off x="511" y="6141"/>
                            <a:ext cx="169" cy="219"/>
                          </a:xfrm>
                          <a:custGeom>
                            <a:avLst/>
                            <a:gdLst>
                              <a:gd name="T0" fmla="+- 0 680 512"/>
                              <a:gd name="T1" fmla="*/ T0 w 169"/>
                              <a:gd name="T2" fmla="+- 0 6360 6141"/>
                              <a:gd name="T3" fmla="*/ 6360 h 219"/>
                              <a:gd name="T4" fmla="+- 0 680 512"/>
                              <a:gd name="T5" fmla="*/ T4 w 169"/>
                              <a:gd name="T6" fmla="+- 0 6297 6141"/>
                              <a:gd name="T7" fmla="*/ 6297 h 219"/>
                              <a:gd name="T8" fmla="+- 0 512 512"/>
                              <a:gd name="T9" fmla="*/ T8 w 169"/>
                              <a:gd name="T10" fmla="+- 0 6297 6141"/>
                              <a:gd name="T11" fmla="*/ 6297 h 219"/>
                              <a:gd name="T12" fmla="+- 0 512 512"/>
                              <a:gd name="T13" fmla="*/ T12 w 169"/>
                              <a:gd name="T14" fmla="+- 0 6219 6141"/>
                              <a:gd name="T15" fmla="*/ 6219 h 219"/>
                              <a:gd name="T16" fmla="+- 0 680 512"/>
                              <a:gd name="T17" fmla="*/ T16 w 169"/>
                              <a:gd name="T18" fmla="+- 0 6219 6141"/>
                              <a:gd name="T19" fmla="*/ 6219 h 219"/>
                              <a:gd name="T20" fmla="+- 0 680 512"/>
                              <a:gd name="T21" fmla="*/ T20 w 169"/>
                              <a:gd name="T22" fmla="+- 0 6141 6141"/>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2405"/>
                        <wps:cNvSpPr>
                          <a:spLocks/>
                        </wps:cNvSpPr>
                        <wps:spPr bwMode="auto">
                          <a:xfrm>
                            <a:off x="481" y="6359"/>
                            <a:ext cx="169" cy="219"/>
                          </a:xfrm>
                          <a:custGeom>
                            <a:avLst/>
                            <a:gdLst>
                              <a:gd name="T0" fmla="+- 0 650 481"/>
                              <a:gd name="T1" fmla="*/ T0 w 169"/>
                              <a:gd name="T2" fmla="+- 0 6578 6360"/>
                              <a:gd name="T3" fmla="*/ 6578 h 219"/>
                              <a:gd name="T4" fmla="+- 0 650 481"/>
                              <a:gd name="T5" fmla="*/ T4 w 169"/>
                              <a:gd name="T6" fmla="+- 0 6547 6360"/>
                              <a:gd name="T7" fmla="*/ 6547 h 219"/>
                              <a:gd name="T8" fmla="+- 0 481 481"/>
                              <a:gd name="T9" fmla="*/ T8 w 169"/>
                              <a:gd name="T10" fmla="+- 0 6547 6360"/>
                              <a:gd name="T11" fmla="*/ 6547 h 219"/>
                              <a:gd name="T12" fmla="+- 0 481 481"/>
                              <a:gd name="T13" fmla="*/ T12 w 169"/>
                              <a:gd name="T14" fmla="+- 0 6406 6360"/>
                              <a:gd name="T15" fmla="*/ 6406 h 219"/>
                              <a:gd name="T16" fmla="+- 0 650 481"/>
                              <a:gd name="T17" fmla="*/ T16 w 169"/>
                              <a:gd name="T18" fmla="+- 0 6406 6360"/>
                              <a:gd name="T19" fmla="*/ 6406 h 219"/>
                              <a:gd name="T20" fmla="+- 0 650 481"/>
                              <a:gd name="T21" fmla="*/ T20 w 169"/>
                              <a:gd name="T22" fmla="+- 0 6375 6360"/>
                              <a:gd name="T23" fmla="*/ 6375 h 219"/>
                              <a:gd name="T24" fmla="+- 0 650 481"/>
                              <a:gd name="T25" fmla="*/ T24 w 169"/>
                              <a:gd name="T26" fmla="+- 0 6360 6360"/>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2404"/>
                        <wps:cNvSpPr>
                          <a:spLocks/>
                        </wps:cNvSpPr>
                        <wps:spPr bwMode="auto">
                          <a:xfrm>
                            <a:off x="511" y="6359"/>
                            <a:ext cx="169" cy="219"/>
                          </a:xfrm>
                          <a:custGeom>
                            <a:avLst/>
                            <a:gdLst>
                              <a:gd name="T0" fmla="+- 0 680 512"/>
                              <a:gd name="T1" fmla="*/ T0 w 169"/>
                              <a:gd name="T2" fmla="+- 0 6578 6360"/>
                              <a:gd name="T3" fmla="*/ 6578 h 219"/>
                              <a:gd name="T4" fmla="+- 0 680 512"/>
                              <a:gd name="T5" fmla="*/ T4 w 169"/>
                              <a:gd name="T6" fmla="+- 0 6516 6360"/>
                              <a:gd name="T7" fmla="*/ 6516 h 219"/>
                              <a:gd name="T8" fmla="+- 0 512 512"/>
                              <a:gd name="T9" fmla="*/ T8 w 169"/>
                              <a:gd name="T10" fmla="+- 0 6516 6360"/>
                              <a:gd name="T11" fmla="*/ 6516 h 219"/>
                              <a:gd name="T12" fmla="+- 0 512 512"/>
                              <a:gd name="T13" fmla="*/ T12 w 169"/>
                              <a:gd name="T14" fmla="+- 0 6438 6360"/>
                              <a:gd name="T15" fmla="*/ 6438 h 219"/>
                              <a:gd name="T16" fmla="+- 0 680 512"/>
                              <a:gd name="T17" fmla="*/ T16 w 169"/>
                              <a:gd name="T18" fmla="+- 0 6438 6360"/>
                              <a:gd name="T19" fmla="*/ 6438 h 219"/>
                              <a:gd name="T20" fmla="+- 0 680 512"/>
                              <a:gd name="T21" fmla="*/ T20 w 169"/>
                              <a:gd name="T22" fmla="+- 0 6360 6360"/>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2403"/>
                        <wps:cNvSpPr>
                          <a:spLocks/>
                        </wps:cNvSpPr>
                        <wps:spPr bwMode="auto">
                          <a:xfrm>
                            <a:off x="481" y="6578"/>
                            <a:ext cx="169" cy="219"/>
                          </a:xfrm>
                          <a:custGeom>
                            <a:avLst/>
                            <a:gdLst>
                              <a:gd name="T0" fmla="+- 0 650 481"/>
                              <a:gd name="T1" fmla="*/ T0 w 169"/>
                              <a:gd name="T2" fmla="+- 0 6797 6578"/>
                              <a:gd name="T3" fmla="*/ 6797 h 219"/>
                              <a:gd name="T4" fmla="+- 0 650 481"/>
                              <a:gd name="T5" fmla="*/ T4 w 169"/>
                              <a:gd name="T6" fmla="+- 0 6765 6578"/>
                              <a:gd name="T7" fmla="*/ 6765 h 219"/>
                              <a:gd name="T8" fmla="+- 0 481 481"/>
                              <a:gd name="T9" fmla="*/ T8 w 169"/>
                              <a:gd name="T10" fmla="+- 0 6765 6578"/>
                              <a:gd name="T11" fmla="*/ 6765 h 219"/>
                              <a:gd name="T12" fmla="+- 0 481 481"/>
                              <a:gd name="T13" fmla="*/ T12 w 169"/>
                              <a:gd name="T14" fmla="+- 0 6625 6578"/>
                              <a:gd name="T15" fmla="*/ 6625 h 219"/>
                              <a:gd name="T16" fmla="+- 0 650 481"/>
                              <a:gd name="T17" fmla="*/ T16 w 169"/>
                              <a:gd name="T18" fmla="+- 0 6625 6578"/>
                              <a:gd name="T19" fmla="*/ 6625 h 219"/>
                              <a:gd name="T20" fmla="+- 0 650 481"/>
                              <a:gd name="T21" fmla="*/ T20 w 169"/>
                              <a:gd name="T22" fmla="+- 0 6594 6578"/>
                              <a:gd name="T23" fmla="*/ 6594 h 219"/>
                              <a:gd name="T24" fmla="+- 0 650 481"/>
                              <a:gd name="T25" fmla="*/ T24 w 169"/>
                              <a:gd name="T26" fmla="+- 0 6578 6578"/>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2402"/>
                        <wps:cNvSpPr>
                          <a:spLocks/>
                        </wps:cNvSpPr>
                        <wps:spPr bwMode="auto">
                          <a:xfrm>
                            <a:off x="511" y="6578"/>
                            <a:ext cx="169" cy="219"/>
                          </a:xfrm>
                          <a:custGeom>
                            <a:avLst/>
                            <a:gdLst>
                              <a:gd name="T0" fmla="+- 0 680 512"/>
                              <a:gd name="T1" fmla="*/ T0 w 169"/>
                              <a:gd name="T2" fmla="+- 0 6797 6578"/>
                              <a:gd name="T3" fmla="*/ 6797 h 219"/>
                              <a:gd name="T4" fmla="+- 0 680 512"/>
                              <a:gd name="T5" fmla="*/ T4 w 169"/>
                              <a:gd name="T6" fmla="+- 0 6734 6578"/>
                              <a:gd name="T7" fmla="*/ 6734 h 219"/>
                              <a:gd name="T8" fmla="+- 0 512 512"/>
                              <a:gd name="T9" fmla="*/ T8 w 169"/>
                              <a:gd name="T10" fmla="+- 0 6734 6578"/>
                              <a:gd name="T11" fmla="*/ 6734 h 219"/>
                              <a:gd name="T12" fmla="+- 0 512 512"/>
                              <a:gd name="T13" fmla="*/ T12 w 169"/>
                              <a:gd name="T14" fmla="+- 0 6656 6578"/>
                              <a:gd name="T15" fmla="*/ 6656 h 219"/>
                              <a:gd name="T16" fmla="+- 0 680 512"/>
                              <a:gd name="T17" fmla="*/ T16 w 169"/>
                              <a:gd name="T18" fmla="+- 0 6656 6578"/>
                              <a:gd name="T19" fmla="*/ 6656 h 219"/>
                              <a:gd name="T20" fmla="+- 0 680 512"/>
                              <a:gd name="T21" fmla="*/ T20 w 169"/>
                              <a:gd name="T22" fmla="+- 0 6578 6578"/>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2401"/>
                        <wps:cNvSpPr>
                          <a:spLocks/>
                        </wps:cNvSpPr>
                        <wps:spPr bwMode="auto">
                          <a:xfrm>
                            <a:off x="481" y="6796"/>
                            <a:ext cx="169" cy="219"/>
                          </a:xfrm>
                          <a:custGeom>
                            <a:avLst/>
                            <a:gdLst>
                              <a:gd name="T0" fmla="+- 0 650 481"/>
                              <a:gd name="T1" fmla="*/ T0 w 169"/>
                              <a:gd name="T2" fmla="+- 0 7015 6797"/>
                              <a:gd name="T3" fmla="*/ 7015 h 219"/>
                              <a:gd name="T4" fmla="+- 0 650 481"/>
                              <a:gd name="T5" fmla="*/ T4 w 169"/>
                              <a:gd name="T6" fmla="+- 0 6984 6797"/>
                              <a:gd name="T7" fmla="*/ 6984 h 219"/>
                              <a:gd name="T8" fmla="+- 0 481 481"/>
                              <a:gd name="T9" fmla="*/ T8 w 169"/>
                              <a:gd name="T10" fmla="+- 0 6984 6797"/>
                              <a:gd name="T11" fmla="*/ 6984 h 219"/>
                              <a:gd name="T12" fmla="+- 0 481 481"/>
                              <a:gd name="T13" fmla="*/ T12 w 169"/>
                              <a:gd name="T14" fmla="+- 0 6843 6797"/>
                              <a:gd name="T15" fmla="*/ 6843 h 219"/>
                              <a:gd name="T16" fmla="+- 0 650 481"/>
                              <a:gd name="T17" fmla="*/ T16 w 169"/>
                              <a:gd name="T18" fmla="+- 0 6843 6797"/>
                              <a:gd name="T19" fmla="*/ 6843 h 219"/>
                              <a:gd name="T20" fmla="+- 0 650 481"/>
                              <a:gd name="T21" fmla="*/ T20 w 169"/>
                              <a:gd name="T22" fmla="+- 0 6812 6797"/>
                              <a:gd name="T23" fmla="*/ 6812 h 219"/>
                              <a:gd name="T24" fmla="+- 0 650 481"/>
                              <a:gd name="T25" fmla="*/ T24 w 169"/>
                              <a:gd name="T26" fmla="+- 0 6797 6797"/>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2400"/>
                        <wps:cNvSpPr>
                          <a:spLocks/>
                        </wps:cNvSpPr>
                        <wps:spPr bwMode="auto">
                          <a:xfrm>
                            <a:off x="511" y="6796"/>
                            <a:ext cx="169" cy="219"/>
                          </a:xfrm>
                          <a:custGeom>
                            <a:avLst/>
                            <a:gdLst>
                              <a:gd name="T0" fmla="+- 0 680 512"/>
                              <a:gd name="T1" fmla="*/ T0 w 169"/>
                              <a:gd name="T2" fmla="+- 0 7015 6797"/>
                              <a:gd name="T3" fmla="*/ 7015 h 219"/>
                              <a:gd name="T4" fmla="+- 0 680 512"/>
                              <a:gd name="T5" fmla="*/ T4 w 169"/>
                              <a:gd name="T6" fmla="+- 0 6953 6797"/>
                              <a:gd name="T7" fmla="*/ 6953 h 219"/>
                              <a:gd name="T8" fmla="+- 0 512 512"/>
                              <a:gd name="T9" fmla="*/ T8 w 169"/>
                              <a:gd name="T10" fmla="+- 0 6953 6797"/>
                              <a:gd name="T11" fmla="*/ 6953 h 219"/>
                              <a:gd name="T12" fmla="+- 0 512 512"/>
                              <a:gd name="T13" fmla="*/ T12 w 169"/>
                              <a:gd name="T14" fmla="+- 0 6874 6797"/>
                              <a:gd name="T15" fmla="*/ 6874 h 219"/>
                              <a:gd name="T16" fmla="+- 0 680 512"/>
                              <a:gd name="T17" fmla="*/ T16 w 169"/>
                              <a:gd name="T18" fmla="+- 0 6874 6797"/>
                              <a:gd name="T19" fmla="*/ 6874 h 219"/>
                              <a:gd name="T20" fmla="+- 0 680 512"/>
                              <a:gd name="T21" fmla="*/ T20 w 169"/>
                              <a:gd name="T22" fmla="+- 0 6797 6797"/>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2399"/>
                        <wps:cNvSpPr>
                          <a:spLocks/>
                        </wps:cNvSpPr>
                        <wps:spPr bwMode="auto">
                          <a:xfrm>
                            <a:off x="481" y="7015"/>
                            <a:ext cx="169" cy="219"/>
                          </a:xfrm>
                          <a:custGeom>
                            <a:avLst/>
                            <a:gdLst>
                              <a:gd name="T0" fmla="+- 0 650 481"/>
                              <a:gd name="T1" fmla="*/ T0 w 169"/>
                              <a:gd name="T2" fmla="+- 0 7233 7015"/>
                              <a:gd name="T3" fmla="*/ 7233 h 219"/>
                              <a:gd name="T4" fmla="+- 0 650 481"/>
                              <a:gd name="T5" fmla="*/ T4 w 169"/>
                              <a:gd name="T6" fmla="+- 0 7202 7015"/>
                              <a:gd name="T7" fmla="*/ 7202 h 219"/>
                              <a:gd name="T8" fmla="+- 0 481 481"/>
                              <a:gd name="T9" fmla="*/ T8 w 169"/>
                              <a:gd name="T10" fmla="+- 0 7202 7015"/>
                              <a:gd name="T11" fmla="*/ 7202 h 219"/>
                              <a:gd name="T12" fmla="+- 0 481 481"/>
                              <a:gd name="T13" fmla="*/ T12 w 169"/>
                              <a:gd name="T14" fmla="+- 0 7062 7015"/>
                              <a:gd name="T15" fmla="*/ 7062 h 219"/>
                              <a:gd name="T16" fmla="+- 0 650 481"/>
                              <a:gd name="T17" fmla="*/ T16 w 169"/>
                              <a:gd name="T18" fmla="+- 0 7062 7015"/>
                              <a:gd name="T19" fmla="*/ 7062 h 219"/>
                              <a:gd name="T20" fmla="+- 0 650 481"/>
                              <a:gd name="T21" fmla="*/ T20 w 169"/>
                              <a:gd name="T22" fmla="+- 0 7031 7015"/>
                              <a:gd name="T23" fmla="*/ 7031 h 219"/>
                              <a:gd name="T24" fmla="+- 0 650 481"/>
                              <a:gd name="T25" fmla="*/ T24 w 169"/>
                              <a:gd name="T26" fmla="+- 0 7015 7015"/>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2398"/>
                        <wps:cNvSpPr>
                          <a:spLocks/>
                        </wps:cNvSpPr>
                        <wps:spPr bwMode="auto">
                          <a:xfrm>
                            <a:off x="511" y="7015"/>
                            <a:ext cx="169" cy="219"/>
                          </a:xfrm>
                          <a:custGeom>
                            <a:avLst/>
                            <a:gdLst>
                              <a:gd name="T0" fmla="+- 0 680 512"/>
                              <a:gd name="T1" fmla="*/ T0 w 169"/>
                              <a:gd name="T2" fmla="+- 0 7233 7015"/>
                              <a:gd name="T3" fmla="*/ 7233 h 219"/>
                              <a:gd name="T4" fmla="+- 0 680 512"/>
                              <a:gd name="T5" fmla="*/ T4 w 169"/>
                              <a:gd name="T6" fmla="+- 0 7171 7015"/>
                              <a:gd name="T7" fmla="*/ 7171 h 219"/>
                              <a:gd name="T8" fmla="+- 0 512 512"/>
                              <a:gd name="T9" fmla="*/ T8 w 169"/>
                              <a:gd name="T10" fmla="+- 0 7171 7015"/>
                              <a:gd name="T11" fmla="*/ 7171 h 219"/>
                              <a:gd name="T12" fmla="+- 0 512 512"/>
                              <a:gd name="T13" fmla="*/ T12 w 169"/>
                              <a:gd name="T14" fmla="+- 0 7093 7015"/>
                              <a:gd name="T15" fmla="*/ 7093 h 219"/>
                              <a:gd name="T16" fmla="+- 0 680 512"/>
                              <a:gd name="T17" fmla="*/ T16 w 169"/>
                              <a:gd name="T18" fmla="+- 0 7093 7015"/>
                              <a:gd name="T19" fmla="*/ 7093 h 219"/>
                              <a:gd name="T20" fmla="+- 0 680 512"/>
                              <a:gd name="T21" fmla="*/ T20 w 169"/>
                              <a:gd name="T22" fmla="+- 0 7015 7015"/>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2397"/>
                        <wps:cNvSpPr>
                          <a:spLocks/>
                        </wps:cNvSpPr>
                        <wps:spPr bwMode="auto">
                          <a:xfrm>
                            <a:off x="481" y="7233"/>
                            <a:ext cx="169" cy="219"/>
                          </a:xfrm>
                          <a:custGeom>
                            <a:avLst/>
                            <a:gdLst>
                              <a:gd name="T0" fmla="+- 0 650 481"/>
                              <a:gd name="T1" fmla="*/ T0 w 169"/>
                              <a:gd name="T2" fmla="+- 0 7452 7233"/>
                              <a:gd name="T3" fmla="*/ 7452 h 219"/>
                              <a:gd name="T4" fmla="+- 0 650 481"/>
                              <a:gd name="T5" fmla="*/ T4 w 169"/>
                              <a:gd name="T6" fmla="+- 0 7421 7233"/>
                              <a:gd name="T7" fmla="*/ 7421 h 219"/>
                              <a:gd name="T8" fmla="+- 0 481 481"/>
                              <a:gd name="T9" fmla="*/ T8 w 169"/>
                              <a:gd name="T10" fmla="+- 0 7421 7233"/>
                              <a:gd name="T11" fmla="*/ 7421 h 219"/>
                              <a:gd name="T12" fmla="+- 0 481 481"/>
                              <a:gd name="T13" fmla="*/ T12 w 169"/>
                              <a:gd name="T14" fmla="+- 0 7280 7233"/>
                              <a:gd name="T15" fmla="*/ 7280 h 219"/>
                              <a:gd name="T16" fmla="+- 0 650 481"/>
                              <a:gd name="T17" fmla="*/ T16 w 169"/>
                              <a:gd name="T18" fmla="+- 0 7280 7233"/>
                              <a:gd name="T19" fmla="*/ 7280 h 219"/>
                              <a:gd name="T20" fmla="+- 0 650 481"/>
                              <a:gd name="T21" fmla="*/ T20 w 169"/>
                              <a:gd name="T22" fmla="+- 0 7249 7233"/>
                              <a:gd name="T23" fmla="*/ 7249 h 219"/>
                              <a:gd name="T24" fmla="+- 0 650 481"/>
                              <a:gd name="T25" fmla="*/ T24 w 169"/>
                              <a:gd name="T26" fmla="+- 0 7233 7233"/>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2396"/>
                        <wps:cNvSpPr>
                          <a:spLocks/>
                        </wps:cNvSpPr>
                        <wps:spPr bwMode="auto">
                          <a:xfrm>
                            <a:off x="511" y="7233"/>
                            <a:ext cx="169" cy="219"/>
                          </a:xfrm>
                          <a:custGeom>
                            <a:avLst/>
                            <a:gdLst>
                              <a:gd name="T0" fmla="+- 0 680 512"/>
                              <a:gd name="T1" fmla="*/ T0 w 169"/>
                              <a:gd name="T2" fmla="+- 0 7452 7233"/>
                              <a:gd name="T3" fmla="*/ 7452 h 219"/>
                              <a:gd name="T4" fmla="+- 0 680 512"/>
                              <a:gd name="T5" fmla="*/ T4 w 169"/>
                              <a:gd name="T6" fmla="+- 0 7389 7233"/>
                              <a:gd name="T7" fmla="*/ 7389 h 219"/>
                              <a:gd name="T8" fmla="+- 0 512 512"/>
                              <a:gd name="T9" fmla="*/ T8 w 169"/>
                              <a:gd name="T10" fmla="+- 0 7389 7233"/>
                              <a:gd name="T11" fmla="*/ 7389 h 219"/>
                              <a:gd name="T12" fmla="+- 0 512 512"/>
                              <a:gd name="T13" fmla="*/ T12 w 169"/>
                              <a:gd name="T14" fmla="+- 0 7312 7233"/>
                              <a:gd name="T15" fmla="*/ 7312 h 219"/>
                              <a:gd name="T16" fmla="+- 0 680 512"/>
                              <a:gd name="T17" fmla="*/ T16 w 169"/>
                              <a:gd name="T18" fmla="+- 0 7312 7233"/>
                              <a:gd name="T19" fmla="*/ 7312 h 219"/>
                              <a:gd name="T20" fmla="+- 0 680 512"/>
                              <a:gd name="T21" fmla="*/ T20 w 169"/>
                              <a:gd name="T22" fmla="+- 0 7233 7233"/>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2395"/>
                        <wps:cNvSpPr>
                          <a:spLocks/>
                        </wps:cNvSpPr>
                        <wps:spPr bwMode="auto">
                          <a:xfrm>
                            <a:off x="481" y="7451"/>
                            <a:ext cx="169" cy="219"/>
                          </a:xfrm>
                          <a:custGeom>
                            <a:avLst/>
                            <a:gdLst>
                              <a:gd name="T0" fmla="+- 0 650 481"/>
                              <a:gd name="T1" fmla="*/ T0 w 169"/>
                              <a:gd name="T2" fmla="+- 0 7670 7452"/>
                              <a:gd name="T3" fmla="*/ 7670 h 219"/>
                              <a:gd name="T4" fmla="+- 0 650 481"/>
                              <a:gd name="T5" fmla="*/ T4 w 169"/>
                              <a:gd name="T6" fmla="+- 0 7639 7452"/>
                              <a:gd name="T7" fmla="*/ 7639 h 219"/>
                              <a:gd name="T8" fmla="+- 0 481 481"/>
                              <a:gd name="T9" fmla="*/ T8 w 169"/>
                              <a:gd name="T10" fmla="+- 0 7639 7452"/>
                              <a:gd name="T11" fmla="*/ 7639 h 219"/>
                              <a:gd name="T12" fmla="+- 0 481 481"/>
                              <a:gd name="T13" fmla="*/ T12 w 169"/>
                              <a:gd name="T14" fmla="+- 0 7499 7452"/>
                              <a:gd name="T15" fmla="*/ 7499 h 219"/>
                              <a:gd name="T16" fmla="+- 0 650 481"/>
                              <a:gd name="T17" fmla="*/ T16 w 169"/>
                              <a:gd name="T18" fmla="+- 0 7499 7452"/>
                              <a:gd name="T19" fmla="*/ 7499 h 219"/>
                              <a:gd name="T20" fmla="+- 0 650 481"/>
                              <a:gd name="T21" fmla="*/ T20 w 169"/>
                              <a:gd name="T22" fmla="+- 0 7468 7452"/>
                              <a:gd name="T23" fmla="*/ 7468 h 219"/>
                              <a:gd name="T24" fmla="+- 0 650 481"/>
                              <a:gd name="T25" fmla="*/ T24 w 169"/>
                              <a:gd name="T26" fmla="+- 0 7452 7452"/>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2394"/>
                        <wps:cNvSpPr>
                          <a:spLocks/>
                        </wps:cNvSpPr>
                        <wps:spPr bwMode="auto">
                          <a:xfrm>
                            <a:off x="511" y="7451"/>
                            <a:ext cx="169" cy="219"/>
                          </a:xfrm>
                          <a:custGeom>
                            <a:avLst/>
                            <a:gdLst>
                              <a:gd name="T0" fmla="+- 0 680 512"/>
                              <a:gd name="T1" fmla="*/ T0 w 169"/>
                              <a:gd name="T2" fmla="+- 0 7670 7452"/>
                              <a:gd name="T3" fmla="*/ 7670 h 219"/>
                              <a:gd name="T4" fmla="+- 0 680 512"/>
                              <a:gd name="T5" fmla="*/ T4 w 169"/>
                              <a:gd name="T6" fmla="+- 0 7608 7452"/>
                              <a:gd name="T7" fmla="*/ 7608 h 219"/>
                              <a:gd name="T8" fmla="+- 0 512 512"/>
                              <a:gd name="T9" fmla="*/ T8 w 169"/>
                              <a:gd name="T10" fmla="+- 0 7608 7452"/>
                              <a:gd name="T11" fmla="*/ 7608 h 219"/>
                              <a:gd name="T12" fmla="+- 0 512 512"/>
                              <a:gd name="T13" fmla="*/ T12 w 169"/>
                              <a:gd name="T14" fmla="+- 0 7530 7452"/>
                              <a:gd name="T15" fmla="*/ 7530 h 219"/>
                              <a:gd name="T16" fmla="+- 0 680 512"/>
                              <a:gd name="T17" fmla="*/ T16 w 169"/>
                              <a:gd name="T18" fmla="+- 0 7530 7452"/>
                              <a:gd name="T19" fmla="*/ 7530 h 219"/>
                              <a:gd name="T20" fmla="+- 0 680 512"/>
                              <a:gd name="T21" fmla="*/ T20 w 169"/>
                              <a:gd name="T22" fmla="+- 0 7452 7452"/>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2393"/>
                        <wps:cNvSpPr>
                          <a:spLocks/>
                        </wps:cNvSpPr>
                        <wps:spPr bwMode="auto">
                          <a:xfrm>
                            <a:off x="481" y="7670"/>
                            <a:ext cx="169" cy="219"/>
                          </a:xfrm>
                          <a:custGeom>
                            <a:avLst/>
                            <a:gdLst>
                              <a:gd name="T0" fmla="+- 0 650 481"/>
                              <a:gd name="T1" fmla="*/ T0 w 169"/>
                              <a:gd name="T2" fmla="+- 0 7889 7670"/>
                              <a:gd name="T3" fmla="*/ 7889 h 219"/>
                              <a:gd name="T4" fmla="+- 0 650 481"/>
                              <a:gd name="T5" fmla="*/ T4 w 169"/>
                              <a:gd name="T6" fmla="+- 0 7857 7670"/>
                              <a:gd name="T7" fmla="*/ 7857 h 219"/>
                              <a:gd name="T8" fmla="+- 0 481 481"/>
                              <a:gd name="T9" fmla="*/ T8 w 169"/>
                              <a:gd name="T10" fmla="+- 0 7857 7670"/>
                              <a:gd name="T11" fmla="*/ 7857 h 219"/>
                              <a:gd name="T12" fmla="+- 0 481 481"/>
                              <a:gd name="T13" fmla="*/ T12 w 169"/>
                              <a:gd name="T14" fmla="+- 0 7717 7670"/>
                              <a:gd name="T15" fmla="*/ 7717 h 219"/>
                              <a:gd name="T16" fmla="+- 0 650 481"/>
                              <a:gd name="T17" fmla="*/ T16 w 169"/>
                              <a:gd name="T18" fmla="+- 0 7717 7670"/>
                              <a:gd name="T19" fmla="*/ 7717 h 219"/>
                              <a:gd name="T20" fmla="+- 0 650 481"/>
                              <a:gd name="T21" fmla="*/ T20 w 169"/>
                              <a:gd name="T22" fmla="+- 0 7686 7670"/>
                              <a:gd name="T23" fmla="*/ 7686 h 219"/>
                              <a:gd name="T24" fmla="+- 0 650 481"/>
                              <a:gd name="T25" fmla="*/ T24 w 169"/>
                              <a:gd name="T26" fmla="+- 0 7670 7670"/>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Freeform 2392"/>
                        <wps:cNvSpPr>
                          <a:spLocks/>
                        </wps:cNvSpPr>
                        <wps:spPr bwMode="auto">
                          <a:xfrm>
                            <a:off x="511" y="7670"/>
                            <a:ext cx="169" cy="219"/>
                          </a:xfrm>
                          <a:custGeom>
                            <a:avLst/>
                            <a:gdLst>
                              <a:gd name="T0" fmla="+- 0 680 512"/>
                              <a:gd name="T1" fmla="*/ T0 w 169"/>
                              <a:gd name="T2" fmla="+- 0 7889 7670"/>
                              <a:gd name="T3" fmla="*/ 7889 h 219"/>
                              <a:gd name="T4" fmla="+- 0 680 512"/>
                              <a:gd name="T5" fmla="*/ T4 w 169"/>
                              <a:gd name="T6" fmla="+- 0 7826 7670"/>
                              <a:gd name="T7" fmla="*/ 7826 h 219"/>
                              <a:gd name="T8" fmla="+- 0 512 512"/>
                              <a:gd name="T9" fmla="*/ T8 w 169"/>
                              <a:gd name="T10" fmla="+- 0 7826 7670"/>
                              <a:gd name="T11" fmla="*/ 7826 h 219"/>
                              <a:gd name="T12" fmla="+- 0 512 512"/>
                              <a:gd name="T13" fmla="*/ T12 w 169"/>
                              <a:gd name="T14" fmla="+- 0 7748 7670"/>
                              <a:gd name="T15" fmla="*/ 7748 h 219"/>
                              <a:gd name="T16" fmla="+- 0 680 512"/>
                              <a:gd name="T17" fmla="*/ T16 w 169"/>
                              <a:gd name="T18" fmla="+- 0 7748 7670"/>
                              <a:gd name="T19" fmla="*/ 7748 h 219"/>
                              <a:gd name="T20" fmla="+- 0 680 512"/>
                              <a:gd name="T21" fmla="*/ T20 w 169"/>
                              <a:gd name="T22" fmla="+- 0 7670 7670"/>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2391"/>
                        <wps:cNvSpPr>
                          <a:spLocks/>
                        </wps:cNvSpPr>
                        <wps:spPr bwMode="auto">
                          <a:xfrm>
                            <a:off x="481" y="7888"/>
                            <a:ext cx="169" cy="219"/>
                          </a:xfrm>
                          <a:custGeom>
                            <a:avLst/>
                            <a:gdLst>
                              <a:gd name="T0" fmla="+- 0 650 481"/>
                              <a:gd name="T1" fmla="*/ T0 w 169"/>
                              <a:gd name="T2" fmla="+- 0 8107 7889"/>
                              <a:gd name="T3" fmla="*/ 8107 h 219"/>
                              <a:gd name="T4" fmla="+- 0 650 481"/>
                              <a:gd name="T5" fmla="*/ T4 w 169"/>
                              <a:gd name="T6" fmla="+- 0 8076 7889"/>
                              <a:gd name="T7" fmla="*/ 8076 h 219"/>
                              <a:gd name="T8" fmla="+- 0 481 481"/>
                              <a:gd name="T9" fmla="*/ T8 w 169"/>
                              <a:gd name="T10" fmla="+- 0 8076 7889"/>
                              <a:gd name="T11" fmla="*/ 8076 h 219"/>
                              <a:gd name="T12" fmla="+- 0 481 481"/>
                              <a:gd name="T13" fmla="*/ T12 w 169"/>
                              <a:gd name="T14" fmla="+- 0 7936 7889"/>
                              <a:gd name="T15" fmla="*/ 7936 h 219"/>
                              <a:gd name="T16" fmla="+- 0 650 481"/>
                              <a:gd name="T17" fmla="*/ T16 w 169"/>
                              <a:gd name="T18" fmla="+- 0 7936 7889"/>
                              <a:gd name="T19" fmla="*/ 7936 h 219"/>
                              <a:gd name="T20" fmla="+- 0 650 481"/>
                              <a:gd name="T21" fmla="*/ T20 w 169"/>
                              <a:gd name="T22" fmla="+- 0 7904 7889"/>
                              <a:gd name="T23" fmla="*/ 7904 h 219"/>
                              <a:gd name="T24" fmla="+- 0 650 481"/>
                              <a:gd name="T25" fmla="*/ T24 w 169"/>
                              <a:gd name="T26" fmla="+- 0 7889 7889"/>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2390"/>
                        <wps:cNvSpPr>
                          <a:spLocks/>
                        </wps:cNvSpPr>
                        <wps:spPr bwMode="auto">
                          <a:xfrm>
                            <a:off x="511" y="7888"/>
                            <a:ext cx="169" cy="219"/>
                          </a:xfrm>
                          <a:custGeom>
                            <a:avLst/>
                            <a:gdLst>
                              <a:gd name="T0" fmla="+- 0 680 512"/>
                              <a:gd name="T1" fmla="*/ T0 w 169"/>
                              <a:gd name="T2" fmla="+- 0 8107 7889"/>
                              <a:gd name="T3" fmla="*/ 8107 h 219"/>
                              <a:gd name="T4" fmla="+- 0 680 512"/>
                              <a:gd name="T5" fmla="*/ T4 w 169"/>
                              <a:gd name="T6" fmla="+- 0 8045 7889"/>
                              <a:gd name="T7" fmla="*/ 8045 h 219"/>
                              <a:gd name="T8" fmla="+- 0 512 512"/>
                              <a:gd name="T9" fmla="*/ T8 w 169"/>
                              <a:gd name="T10" fmla="+- 0 8045 7889"/>
                              <a:gd name="T11" fmla="*/ 8045 h 219"/>
                              <a:gd name="T12" fmla="+- 0 512 512"/>
                              <a:gd name="T13" fmla="*/ T12 w 169"/>
                              <a:gd name="T14" fmla="+- 0 7967 7889"/>
                              <a:gd name="T15" fmla="*/ 7967 h 219"/>
                              <a:gd name="T16" fmla="+- 0 680 512"/>
                              <a:gd name="T17" fmla="*/ T16 w 169"/>
                              <a:gd name="T18" fmla="+- 0 7967 7889"/>
                              <a:gd name="T19" fmla="*/ 7967 h 219"/>
                              <a:gd name="T20" fmla="+- 0 680 512"/>
                              <a:gd name="T21" fmla="*/ T20 w 169"/>
                              <a:gd name="T22" fmla="+- 0 7889 7889"/>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2389"/>
                        <wps:cNvSpPr>
                          <a:spLocks/>
                        </wps:cNvSpPr>
                        <wps:spPr bwMode="auto">
                          <a:xfrm>
                            <a:off x="481" y="8107"/>
                            <a:ext cx="169" cy="219"/>
                          </a:xfrm>
                          <a:custGeom>
                            <a:avLst/>
                            <a:gdLst>
                              <a:gd name="T0" fmla="+- 0 650 481"/>
                              <a:gd name="T1" fmla="*/ T0 w 169"/>
                              <a:gd name="T2" fmla="+- 0 8325 8107"/>
                              <a:gd name="T3" fmla="*/ 8325 h 219"/>
                              <a:gd name="T4" fmla="+- 0 650 481"/>
                              <a:gd name="T5" fmla="*/ T4 w 169"/>
                              <a:gd name="T6" fmla="+- 0 8294 8107"/>
                              <a:gd name="T7" fmla="*/ 8294 h 219"/>
                              <a:gd name="T8" fmla="+- 0 481 481"/>
                              <a:gd name="T9" fmla="*/ T8 w 169"/>
                              <a:gd name="T10" fmla="+- 0 8294 8107"/>
                              <a:gd name="T11" fmla="*/ 8294 h 219"/>
                              <a:gd name="T12" fmla="+- 0 481 481"/>
                              <a:gd name="T13" fmla="*/ T12 w 169"/>
                              <a:gd name="T14" fmla="+- 0 8154 8107"/>
                              <a:gd name="T15" fmla="*/ 8154 h 219"/>
                              <a:gd name="T16" fmla="+- 0 650 481"/>
                              <a:gd name="T17" fmla="*/ T16 w 169"/>
                              <a:gd name="T18" fmla="+- 0 8154 8107"/>
                              <a:gd name="T19" fmla="*/ 8154 h 219"/>
                              <a:gd name="T20" fmla="+- 0 650 481"/>
                              <a:gd name="T21" fmla="*/ T20 w 169"/>
                              <a:gd name="T22" fmla="+- 0 8123 8107"/>
                              <a:gd name="T23" fmla="*/ 8123 h 219"/>
                              <a:gd name="T24" fmla="+- 0 650 481"/>
                              <a:gd name="T25" fmla="*/ T24 w 169"/>
                              <a:gd name="T26" fmla="+- 0 8107 8107"/>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Freeform 2388"/>
                        <wps:cNvSpPr>
                          <a:spLocks/>
                        </wps:cNvSpPr>
                        <wps:spPr bwMode="auto">
                          <a:xfrm>
                            <a:off x="511" y="8107"/>
                            <a:ext cx="169" cy="219"/>
                          </a:xfrm>
                          <a:custGeom>
                            <a:avLst/>
                            <a:gdLst>
                              <a:gd name="T0" fmla="+- 0 680 512"/>
                              <a:gd name="T1" fmla="*/ T0 w 169"/>
                              <a:gd name="T2" fmla="+- 0 8325 8107"/>
                              <a:gd name="T3" fmla="*/ 8325 h 219"/>
                              <a:gd name="T4" fmla="+- 0 680 512"/>
                              <a:gd name="T5" fmla="*/ T4 w 169"/>
                              <a:gd name="T6" fmla="+- 0 8263 8107"/>
                              <a:gd name="T7" fmla="*/ 8263 h 219"/>
                              <a:gd name="T8" fmla="+- 0 512 512"/>
                              <a:gd name="T9" fmla="*/ T8 w 169"/>
                              <a:gd name="T10" fmla="+- 0 8263 8107"/>
                              <a:gd name="T11" fmla="*/ 8263 h 219"/>
                              <a:gd name="T12" fmla="+- 0 512 512"/>
                              <a:gd name="T13" fmla="*/ T12 w 169"/>
                              <a:gd name="T14" fmla="+- 0 8185 8107"/>
                              <a:gd name="T15" fmla="*/ 8185 h 219"/>
                              <a:gd name="T16" fmla="+- 0 680 512"/>
                              <a:gd name="T17" fmla="*/ T16 w 169"/>
                              <a:gd name="T18" fmla="+- 0 8185 8107"/>
                              <a:gd name="T19" fmla="*/ 8185 h 219"/>
                              <a:gd name="T20" fmla="+- 0 680 512"/>
                              <a:gd name="T21" fmla="*/ T20 w 169"/>
                              <a:gd name="T22" fmla="+- 0 8107 8107"/>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2387"/>
                        <wps:cNvSpPr>
                          <a:spLocks/>
                        </wps:cNvSpPr>
                        <wps:spPr bwMode="auto">
                          <a:xfrm>
                            <a:off x="481" y="8325"/>
                            <a:ext cx="169" cy="219"/>
                          </a:xfrm>
                          <a:custGeom>
                            <a:avLst/>
                            <a:gdLst>
                              <a:gd name="T0" fmla="+- 0 650 481"/>
                              <a:gd name="T1" fmla="*/ T0 w 169"/>
                              <a:gd name="T2" fmla="+- 0 8544 8325"/>
                              <a:gd name="T3" fmla="*/ 8544 h 219"/>
                              <a:gd name="T4" fmla="+- 0 650 481"/>
                              <a:gd name="T5" fmla="*/ T4 w 169"/>
                              <a:gd name="T6" fmla="+- 0 8513 8325"/>
                              <a:gd name="T7" fmla="*/ 8513 h 219"/>
                              <a:gd name="T8" fmla="+- 0 481 481"/>
                              <a:gd name="T9" fmla="*/ T8 w 169"/>
                              <a:gd name="T10" fmla="+- 0 8513 8325"/>
                              <a:gd name="T11" fmla="*/ 8513 h 219"/>
                              <a:gd name="T12" fmla="+- 0 481 481"/>
                              <a:gd name="T13" fmla="*/ T12 w 169"/>
                              <a:gd name="T14" fmla="+- 0 8372 8325"/>
                              <a:gd name="T15" fmla="*/ 8372 h 219"/>
                              <a:gd name="T16" fmla="+- 0 650 481"/>
                              <a:gd name="T17" fmla="*/ T16 w 169"/>
                              <a:gd name="T18" fmla="+- 0 8372 8325"/>
                              <a:gd name="T19" fmla="*/ 8372 h 219"/>
                              <a:gd name="T20" fmla="+- 0 650 481"/>
                              <a:gd name="T21" fmla="*/ T20 w 169"/>
                              <a:gd name="T22" fmla="+- 0 8341 8325"/>
                              <a:gd name="T23" fmla="*/ 8341 h 219"/>
                              <a:gd name="T24" fmla="+- 0 650 481"/>
                              <a:gd name="T25" fmla="*/ T24 w 169"/>
                              <a:gd name="T26" fmla="+- 0 8325 8325"/>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2386"/>
                        <wps:cNvSpPr>
                          <a:spLocks/>
                        </wps:cNvSpPr>
                        <wps:spPr bwMode="auto">
                          <a:xfrm>
                            <a:off x="511" y="8325"/>
                            <a:ext cx="169" cy="219"/>
                          </a:xfrm>
                          <a:custGeom>
                            <a:avLst/>
                            <a:gdLst>
                              <a:gd name="T0" fmla="+- 0 680 512"/>
                              <a:gd name="T1" fmla="*/ T0 w 169"/>
                              <a:gd name="T2" fmla="+- 0 8544 8325"/>
                              <a:gd name="T3" fmla="*/ 8544 h 219"/>
                              <a:gd name="T4" fmla="+- 0 680 512"/>
                              <a:gd name="T5" fmla="*/ T4 w 169"/>
                              <a:gd name="T6" fmla="+- 0 8481 8325"/>
                              <a:gd name="T7" fmla="*/ 8481 h 219"/>
                              <a:gd name="T8" fmla="+- 0 512 512"/>
                              <a:gd name="T9" fmla="*/ T8 w 169"/>
                              <a:gd name="T10" fmla="+- 0 8481 8325"/>
                              <a:gd name="T11" fmla="*/ 8481 h 219"/>
                              <a:gd name="T12" fmla="+- 0 512 512"/>
                              <a:gd name="T13" fmla="*/ T12 w 169"/>
                              <a:gd name="T14" fmla="+- 0 8404 8325"/>
                              <a:gd name="T15" fmla="*/ 8404 h 219"/>
                              <a:gd name="T16" fmla="+- 0 680 512"/>
                              <a:gd name="T17" fmla="*/ T16 w 169"/>
                              <a:gd name="T18" fmla="+- 0 8404 8325"/>
                              <a:gd name="T19" fmla="*/ 8404 h 219"/>
                              <a:gd name="T20" fmla="+- 0 680 512"/>
                              <a:gd name="T21" fmla="*/ T20 w 169"/>
                              <a:gd name="T22" fmla="+- 0 8325 8325"/>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2385"/>
                        <wps:cNvSpPr>
                          <a:spLocks/>
                        </wps:cNvSpPr>
                        <wps:spPr bwMode="auto">
                          <a:xfrm>
                            <a:off x="481" y="8543"/>
                            <a:ext cx="169" cy="219"/>
                          </a:xfrm>
                          <a:custGeom>
                            <a:avLst/>
                            <a:gdLst>
                              <a:gd name="T0" fmla="+- 0 650 481"/>
                              <a:gd name="T1" fmla="*/ T0 w 169"/>
                              <a:gd name="T2" fmla="+- 0 8763 8544"/>
                              <a:gd name="T3" fmla="*/ 8763 h 219"/>
                              <a:gd name="T4" fmla="+- 0 650 481"/>
                              <a:gd name="T5" fmla="*/ T4 w 169"/>
                              <a:gd name="T6" fmla="+- 0 8731 8544"/>
                              <a:gd name="T7" fmla="*/ 8731 h 219"/>
                              <a:gd name="T8" fmla="+- 0 481 481"/>
                              <a:gd name="T9" fmla="*/ T8 w 169"/>
                              <a:gd name="T10" fmla="+- 0 8731 8544"/>
                              <a:gd name="T11" fmla="*/ 8731 h 219"/>
                              <a:gd name="T12" fmla="+- 0 481 481"/>
                              <a:gd name="T13" fmla="*/ T12 w 169"/>
                              <a:gd name="T14" fmla="+- 0 8591 8544"/>
                              <a:gd name="T15" fmla="*/ 8591 h 219"/>
                              <a:gd name="T16" fmla="+- 0 650 481"/>
                              <a:gd name="T17" fmla="*/ T16 w 169"/>
                              <a:gd name="T18" fmla="+- 0 8591 8544"/>
                              <a:gd name="T19" fmla="*/ 8591 h 219"/>
                              <a:gd name="T20" fmla="+- 0 650 481"/>
                              <a:gd name="T21" fmla="*/ T20 w 169"/>
                              <a:gd name="T22" fmla="+- 0 8560 8544"/>
                              <a:gd name="T23" fmla="*/ 8560 h 219"/>
                              <a:gd name="T24" fmla="+- 0 650 481"/>
                              <a:gd name="T25" fmla="*/ T24 w 169"/>
                              <a:gd name="T26" fmla="+- 0 8544 8544"/>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2384"/>
                        <wps:cNvSpPr>
                          <a:spLocks/>
                        </wps:cNvSpPr>
                        <wps:spPr bwMode="auto">
                          <a:xfrm>
                            <a:off x="511" y="8543"/>
                            <a:ext cx="169" cy="219"/>
                          </a:xfrm>
                          <a:custGeom>
                            <a:avLst/>
                            <a:gdLst>
                              <a:gd name="T0" fmla="+- 0 680 512"/>
                              <a:gd name="T1" fmla="*/ T0 w 169"/>
                              <a:gd name="T2" fmla="+- 0 8763 8544"/>
                              <a:gd name="T3" fmla="*/ 8763 h 219"/>
                              <a:gd name="T4" fmla="+- 0 680 512"/>
                              <a:gd name="T5" fmla="*/ T4 w 169"/>
                              <a:gd name="T6" fmla="+- 0 8700 8544"/>
                              <a:gd name="T7" fmla="*/ 8700 h 219"/>
                              <a:gd name="T8" fmla="+- 0 512 512"/>
                              <a:gd name="T9" fmla="*/ T8 w 169"/>
                              <a:gd name="T10" fmla="+- 0 8700 8544"/>
                              <a:gd name="T11" fmla="*/ 8700 h 219"/>
                              <a:gd name="T12" fmla="+- 0 512 512"/>
                              <a:gd name="T13" fmla="*/ T12 w 169"/>
                              <a:gd name="T14" fmla="+- 0 8622 8544"/>
                              <a:gd name="T15" fmla="*/ 8622 h 219"/>
                              <a:gd name="T16" fmla="+- 0 680 512"/>
                              <a:gd name="T17" fmla="*/ T16 w 169"/>
                              <a:gd name="T18" fmla="+- 0 8622 8544"/>
                              <a:gd name="T19" fmla="*/ 8622 h 219"/>
                              <a:gd name="T20" fmla="+- 0 680 512"/>
                              <a:gd name="T21" fmla="*/ T20 w 169"/>
                              <a:gd name="T22" fmla="+- 0 8544 8544"/>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2383"/>
                        <wps:cNvSpPr>
                          <a:spLocks/>
                        </wps:cNvSpPr>
                        <wps:spPr bwMode="auto">
                          <a:xfrm>
                            <a:off x="481" y="8762"/>
                            <a:ext cx="169" cy="219"/>
                          </a:xfrm>
                          <a:custGeom>
                            <a:avLst/>
                            <a:gdLst>
                              <a:gd name="T0" fmla="+- 0 650 481"/>
                              <a:gd name="T1" fmla="*/ T0 w 169"/>
                              <a:gd name="T2" fmla="+- 0 8981 8763"/>
                              <a:gd name="T3" fmla="*/ 8981 h 219"/>
                              <a:gd name="T4" fmla="+- 0 650 481"/>
                              <a:gd name="T5" fmla="*/ T4 w 169"/>
                              <a:gd name="T6" fmla="+- 0 8950 8763"/>
                              <a:gd name="T7" fmla="*/ 8950 h 219"/>
                              <a:gd name="T8" fmla="+- 0 481 481"/>
                              <a:gd name="T9" fmla="*/ T8 w 169"/>
                              <a:gd name="T10" fmla="+- 0 8950 8763"/>
                              <a:gd name="T11" fmla="*/ 8950 h 219"/>
                              <a:gd name="T12" fmla="+- 0 481 481"/>
                              <a:gd name="T13" fmla="*/ T12 w 169"/>
                              <a:gd name="T14" fmla="+- 0 8809 8763"/>
                              <a:gd name="T15" fmla="*/ 8809 h 219"/>
                              <a:gd name="T16" fmla="+- 0 650 481"/>
                              <a:gd name="T17" fmla="*/ T16 w 169"/>
                              <a:gd name="T18" fmla="+- 0 8809 8763"/>
                              <a:gd name="T19" fmla="*/ 8809 h 219"/>
                              <a:gd name="T20" fmla="+- 0 650 481"/>
                              <a:gd name="T21" fmla="*/ T20 w 169"/>
                              <a:gd name="T22" fmla="+- 0 8778 8763"/>
                              <a:gd name="T23" fmla="*/ 8778 h 219"/>
                              <a:gd name="T24" fmla="+- 0 650 481"/>
                              <a:gd name="T25" fmla="*/ T24 w 169"/>
                              <a:gd name="T26" fmla="+- 0 8763 8763"/>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2382"/>
                        <wps:cNvSpPr>
                          <a:spLocks/>
                        </wps:cNvSpPr>
                        <wps:spPr bwMode="auto">
                          <a:xfrm>
                            <a:off x="511" y="8762"/>
                            <a:ext cx="169" cy="219"/>
                          </a:xfrm>
                          <a:custGeom>
                            <a:avLst/>
                            <a:gdLst>
                              <a:gd name="T0" fmla="+- 0 680 512"/>
                              <a:gd name="T1" fmla="*/ T0 w 169"/>
                              <a:gd name="T2" fmla="+- 0 8981 8763"/>
                              <a:gd name="T3" fmla="*/ 8981 h 219"/>
                              <a:gd name="T4" fmla="+- 0 680 512"/>
                              <a:gd name="T5" fmla="*/ T4 w 169"/>
                              <a:gd name="T6" fmla="+- 0 8919 8763"/>
                              <a:gd name="T7" fmla="*/ 8919 h 219"/>
                              <a:gd name="T8" fmla="+- 0 512 512"/>
                              <a:gd name="T9" fmla="*/ T8 w 169"/>
                              <a:gd name="T10" fmla="+- 0 8919 8763"/>
                              <a:gd name="T11" fmla="*/ 8919 h 219"/>
                              <a:gd name="T12" fmla="+- 0 512 512"/>
                              <a:gd name="T13" fmla="*/ T12 w 169"/>
                              <a:gd name="T14" fmla="+- 0 8840 8763"/>
                              <a:gd name="T15" fmla="*/ 8840 h 219"/>
                              <a:gd name="T16" fmla="+- 0 680 512"/>
                              <a:gd name="T17" fmla="*/ T16 w 169"/>
                              <a:gd name="T18" fmla="+- 0 8840 8763"/>
                              <a:gd name="T19" fmla="*/ 8840 h 219"/>
                              <a:gd name="T20" fmla="+- 0 680 512"/>
                              <a:gd name="T21" fmla="*/ T20 w 169"/>
                              <a:gd name="T22" fmla="+- 0 8763 8763"/>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2381"/>
                        <wps:cNvSpPr>
                          <a:spLocks/>
                        </wps:cNvSpPr>
                        <wps:spPr bwMode="auto">
                          <a:xfrm>
                            <a:off x="481" y="8981"/>
                            <a:ext cx="169" cy="221"/>
                          </a:xfrm>
                          <a:custGeom>
                            <a:avLst/>
                            <a:gdLst>
                              <a:gd name="T0" fmla="+- 0 650 481"/>
                              <a:gd name="T1" fmla="*/ T0 w 169"/>
                              <a:gd name="T2" fmla="+- 0 9202 8981"/>
                              <a:gd name="T3" fmla="*/ 9202 h 221"/>
                              <a:gd name="T4" fmla="+- 0 650 481"/>
                              <a:gd name="T5" fmla="*/ T4 w 169"/>
                              <a:gd name="T6" fmla="+- 0 9170 8981"/>
                              <a:gd name="T7" fmla="*/ 9170 h 221"/>
                              <a:gd name="T8" fmla="+- 0 481 481"/>
                              <a:gd name="T9" fmla="*/ T8 w 169"/>
                              <a:gd name="T10" fmla="+- 0 9170 8981"/>
                              <a:gd name="T11" fmla="*/ 9170 h 221"/>
                              <a:gd name="T12" fmla="+- 0 481 481"/>
                              <a:gd name="T13" fmla="*/ T12 w 169"/>
                              <a:gd name="T14" fmla="+- 0 9028 8981"/>
                              <a:gd name="T15" fmla="*/ 9028 h 221"/>
                              <a:gd name="T16" fmla="+- 0 650 481"/>
                              <a:gd name="T17" fmla="*/ T16 w 169"/>
                              <a:gd name="T18" fmla="+- 0 9028 8981"/>
                              <a:gd name="T19" fmla="*/ 9028 h 221"/>
                              <a:gd name="T20" fmla="+- 0 650 481"/>
                              <a:gd name="T21" fmla="*/ T20 w 169"/>
                              <a:gd name="T22" fmla="+- 0 8996 8981"/>
                              <a:gd name="T23" fmla="*/ 8996 h 221"/>
                              <a:gd name="T24" fmla="+- 0 650 481"/>
                              <a:gd name="T25" fmla="*/ T24 w 169"/>
                              <a:gd name="T26" fmla="+- 0 8981 8981"/>
                              <a:gd name="T27" fmla="*/ 89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2380"/>
                        <wps:cNvSpPr>
                          <a:spLocks/>
                        </wps:cNvSpPr>
                        <wps:spPr bwMode="auto">
                          <a:xfrm>
                            <a:off x="511" y="8981"/>
                            <a:ext cx="169" cy="221"/>
                          </a:xfrm>
                          <a:custGeom>
                            <a:avLst/>
                            <a:gdLst>
                              <a:gd name="T0" fmla="+- 0 680 512"/>
                              <a:gd name="T1" fmla="*/ T0 w 169"/>
                              <a:gd name="T2" fmla="+- 0 9202 8981"/>
                              <a:gd name="T3" fmla="*/ 9202 h 221"/>
                              <a:gd name="T4" fmla="+- 0 680 512"/>
                              <a:gd name="T5" fmla="*/ T4 w 169"/>
                              <a:gd name="T6" fmla="+- 0 9138 8981"/>
                              <a:gd name="T7" fmla="*/ 9138 h 221"/>
                              <a:gd name="T8" fmla="+- 0 512 512"/>
                              <a:gd name="T9" fmla="*/ T8 w 169"/>
                              <a:gd name="T10" fmla="+- 0 9138 8981"/>
                              <a:gd name="T11" fmla="*/ 9138 h 221"/>
                              <a:gd name="T12" fmla="+- 0 512 512"/>
                              <a:gd name="T13" fmla="*/ T12 w 169"/>
                              <a:gd name="T14" fmla="+- 0 9060 8981"/>
                              <a:gd name="T15" fmla="*/ 9060 h 221"/>
                              <a:gd name="T16" fmla="+- 0 680 512"/>
                              <a:gd name="T17" fmla="*/ T16 w 169"/>
                              <a:gd name="T18" fmla="+- 0 9060 8981"/>
                              <a:gd name="T19" fmla="*/ 9060 h 221"/>
                              <a:gd name="T20" fmla="+- 0 680 512"/>
                              <a:gd name="T21" fmla="*/ T20 w 169"/>
                              <a:gd name="T22" fmla="+- 0 8981 8981"/>
                              <a:gd name="T23" fmla="*/ 89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2379"/>
                        <wps:cNvSpPr>
                          <a:spLocks/>
                        </wps:cNvSpPr>
                        <wps:spPr bwMode="auto">
                          <a:xfrm>
                            <a:off x="481" y="9201"/>
                            <a:ext cx="169" cy="221"/>
                          </a:xfrm>
                          <a:custGeom>
                            <a:avLst/>
                            <a:gdLst>
                              <a:gd name="T0" fmla="+- 0 650 481"/>
                              <a:gd name="T1" fmla="*/ T0 w 169"/>
                              <a:gd name="T2" fmla="+- 0 9423 9202"/>
                              <a:gd name="T3" fmla="*/ 9423 h 221"/>
                              <a:gd name="T4" fmla="+- 0 650 481"/>
                              <a:gd name="T5" fmla="*/ T4 w 169"/>
                              <a:gd name="T6" fmla="+- 0 9391 9202"/>
                              <a:gd name="T7" fmla="*/ 9391 h 221"/>
                              <a:gd name="T8" fmla="+- 0 481 481"/>
                              <a:gd name="T9" fmla="*/ T8 w 169"/>
                              <a:gd name="T10" fmla="+- 0 9391 9202"/>
                              <a:gd name="T11" fmla="*/ 9391 h 221"/>
                              <a:gd name="T12" fmla="+- 0 481 481"/>
                              <a:gd name="T13" fmla="*/ T12 w 169"/>
                              <a:gd name="T14" fmla="+- 0 9249 9202"/>
                              <a:gd name="T15" fmla="*/ 9249 h 221"/>
                              <a:gd name="T16" fmla="+- 0 650 481"/>
                              <a:gd name="T17" fmla="*/ T16 w 169"/>
                              <a:gd name="T18" fmla="+- 0 9249 9202"/>
                              <a:gd name="T19" fmla="*/ 9249 h 221"/>
                              <a:gd name="T20" fmla="+- 0 650 481"/>
                              <a:gd name="T21" fmla="*/ T20 w 169"/>
                              <a:gd name="T22" fmla="+- 0 9218 9202"/>
                              <a:gd name="T23" fmla="*/ 9218 h 221"/>
                              <a:gd name="T24" fmla="+- 0 650 481"/>
                              <a:gd name="T25" fmla="*/ T24 w 169"/>
                              <a:gd name="T26" fmla="+- 0 9202 9202"/>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2378"/>
                        <wps:cNvSpPr>
                          <a:spLocks/>
                        </wps:cNvSpPr>
                        <wps:spPr bwMode="auto">
                          <a:xfrm>
                            <a:off x="511" y="9201"/>
                            <a:ext cx="169" cy="221"/>
                          </a:xfrm>
                          <a:custGeom>
                            <a:avLst/>
                            <a:gdLst>
                              <a:gd name="T0" fmla="+- 0 680 512"/>
                              <a:gd name="T1" fmla="*/ T0 w 169"/>
                              <a:gd name="T2" fmla="+- 0 9423 9202"/>
                              <a:gd name="T3" fmla="*/ 9423 h 221"/>
                              <a:gd name="T4" fmla="+- 0 680 512"/>
                              <a:gd name="T5" fmla="*/ T4 w 169"/>
                              <a:gd name="T6" fmla="+- 0 9359 9202"/>
                              <a:gd name="T7" fmla="*/ 9359 h 221"/>
                              <a:gd name="T8" fmla="+- 0 512 512"/>
                              <a:gd name="T9" fmla="*/ T8 w 169"/>
                              <a:gd name="T10" fmla="+- 0 9359 9202"/>
                              <a:gd name="T11" fmla="*/ 9359 h 221"/>
                              <a:gd name="T12" fmla="+- 0 512 512"/>
                              <a:gd name="T13" fmla="*/ T12 w 169"/>
                              <a:gd name="T14" fmla="+- 0 9281 9202"/>
                              <a:gd name="T15" fmla="*/ 9281 h 221"/>
                              <a:gd name="T16" fmla="+- 0 680 512"/>
                              <a:gd name="T17" fmla="*/ T16 w 169"/>
                              <a:gd name="T18" fmla="+- 0 9281 9202"/>
                              <a:gd name="T19" fmla="*/ 9281 h 221"/>
                              <a:gd name="T20" fmla="+- 0 680 512"/>
                              <a:gd name="T21" fmla="*/ T20 w 169"/>
                              <a:gd name="T22" fmla="+- 0 9202 9202"/>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2377"/>
                        <wps:cNvSpPr>
                          <a:spLocks/>
                        </wps:cNvSpPr>
                        <wps:spPr bwMode="auto">
                          <a:xfrm>
                            <a:off x="481" y="9422"/>
                            <a:ext cx="169" cy="221"/>
                          </a:xfrm>
                          <a:custGeom>
                            <a:avLst/>
                            <a:gdLst>
                              <a:gd name="T0" fmla="+- 0 650 481"/>
                              <a:gd name="T1" fmla="*/ T0 w 169"/>
                              <a:gd name="T2" fmla="+- 0 9643 9423"/>
                              <a:gd name="T3" fmla="*/ 9643 h 221"/>
                              <a:gd name="T4" fmla="+- 0 650 481"/>
                              <a:gd name="T5" fmla="*/ T4 w 169"/>
                              <a:gd name="T6" fmla="+- 0 9612 9423"/>
                              <a:gd name="T7" fmla="*/ 9612 h 221"/>
                              <a:gd name="T8" fmla="+- 0 481 481"/>
                              <a:gd name="T9" fmla="*/ T8 w 169"/>
                              <a:gd name="T10" fmla="+- 0 9612 9423"/>
                              <a:gd name="T11" fmla="*/ 9612 h 221"/>
                              <a:gd name="T12" fmla="+- 0 481 481"/>
                              <a:gd name="T13" fmla="*/ T12 w 169"/>
                              <a:gd name="T14" fmla="+- 0 9470 9423"/>
                              <a:gd name="T15" fmla="*/ 9470 h 221"/>
                              <a:gd name="T16" fmla="+- 0 650 481"/>
                              <a:gd name="T17" fmla="*/ T16 w 169"/>
                              <a:gd name="T18" fmla="+- 0 9470 9423"/>
                              <a:gd name="T19" fmla="*/ 9470 h 221"/>
                              <a:gd name="T20" fmla="+- 0 650 481"/>
                              <a:gd name="T21" fmla="*/ T20 w 169"/>
                              <a:gd name="T22" fmla="+- 0 9438 9423"/>
                              <a:gd name="T23" fmla="*/ 9438 h 221"/>
                              <a:gd name="T24" fmla="+- 0 650 481"/>
                              <a:gd name="T25" fmla="*/ T24 w 169"/>
                              <a:gd name="T26" fmla="+- 0 9423 9423"/>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2376"/>
                        <wps:cNvSpPr>
                          <a:spLocks/>
                        </wps:cNvSpPr>
                        <wps:spPr bwMode="auto">
                          <a:xfrm>
                            <a:off x="511" y="9422"/>
                            <a:ext cx="169" cy="221"/>
                          </a:xfrm>
                          <a:custGeom>
                            <a:avLst/>
                            <a:gdLst>
                              <a:gd name="T0" fmla="+- 0 680 512"/>
                              <a:gd name="T1" fmla="*/ T0 w 169"/>
                              <a:gd name="T2" fmla="+- 0 9643 9423"/>
                              <a:gd name="T3" fmla="*/ 9643 h 221"/>
                              <a:gd name="T4" fmla="+- 0 680 512"/>
                              <a:gd name="T5" fmla="*/ T4 w 169"/>
                              <a:gd name="T6" fmla="+- 0 9580 9423"/>
                              <a:gd name="T7" fmla="*/ 9580 h 221"/>
                              <a:gd name="T8" fmla="+- 0 512 512"/>
                              <a:gd name="T9" fmla="*/ T8 w 169"/>
                              <a:gd name="T10" fmla="+- 0 9580 9423"/>
                              <a:gd name="T11" fmla="*/ 9580 h 221"/>
                              <a:gd name="T12" fmla="+- 0 512 512"/>
                              <a:gd name="T13" fmla="*/ T12 w 169"/>
                              <a:gd name="T14" fmla="+- 0 9501 9423"/>
                              <a:gd name="T15" fmla="*/ 9501 h 221"/>
                              <a:gd name="T16" fmla="+- 0 680 512"/>
                              <a:gd name="T17" fmla="*/ T16 w 169"/>
                              <a:gd name="T18" fmla="+- 0 9501 9423"/>
                              <a:gd name="T19" fmla="*/ 9501 h 221"/>
                              <a:gd name="T20" fmla="+- 0 680 512"/>
                              <a:gd name="T21" fmla="*/ T20 w 169"/>
                              <a:gd name="T22" fmla="+- 0 9423 9423"/>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2375"/>
                        <wps:cNvSpPr>
                          <a:spLocks/>
                        </wps:cNvSpPr>
                        <wps:spPr bwMode="auto">
                          <a:xfrm>
                            <a:off x="481" y="9643"/>
                            <a:ext cx="169" cy="221"/>
                          </a:xfrm>
                          <a:custGeom>
                            <a:avLst/>
                            <a:gdLst>
                              <a:gd name="T0" fmla="+- 0 650 481"/>
                              <a:gd name="T1" fmla="*/ T0 w 169"/>
                              <a:gd name="T2" fmla="+- 0 9864 9643"/>
                              <a:gd name="T3" fmla="*/ 9864 h 221"/>
                              <a:gd name="T4" fmla="+- 0 650 481"/>
                              <a:gd name="T5" fmla="*/ T4 w 169"/>
                              <a:gd name="T6" fmla="+- 0 9833 9643"/>
                              <a:gd name="T7" fmla="*/ 9833 h 221"/>
                              <a:gd name="T8" fmla="+- 0 481 481"/>
                              <a:gd name="T9" fmla="*/ T8 w 169"/>
                              <a:gd name="T10" fmla="+- 0 9833 9643"/>
                              <a:gd name="T11" fmla="*/ 9833 h 221"/>
                              <a:gd name="T12" fmla="+- 0 481 481"/>
                              <a:gd name="T13" fmla="*/ T12 w 169"/>
                              <a:gd name="T14" fmla="+- 0 9690 9643"/>
                              <a:gd name="T15" fmla="*/ 9690 h 221"/>
                              <a:gd name="T16" fmla="+- 0 650 481"/>
                              <a:gd name="T17" fmla="*/ T16 w 169"/>
                              <a:gd name="T18" fmla="+- 0 9690 9643"/>
                              <a:gd name="T19" fmla="*/ 9690 h 221"/>
                              <a:gd name="T20" fmla="+- 0 650 481"/>
                              <a:gd name="T21" fmla="*/ T20 w 169"/>
                              <a:gd name="T22" fmla="+- 0 9659 9643"/>
                              <a:gd name="T23" fmla="*/ 9659 h 221"/>
                              <a:gd name="T24" fmla="+- 0 650 481"/>
                              <a:gd name="T25" fmla="*/ T24 w 169"/>
                              <a:gd name="T26" fmla="+- 0 9643 964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2374"/>
                        <wps:cNvSpPr>
                          <a:spLocks/>
                        </wps:cNvSpPr>
                        <wps:spPr bwMode="auto">
                          <a:xfrm>
                            <a:off x="511" y="9643"/>
                            <a:ext cx="169" cy="221"/>
                          </a:xfrm>
                          <a:custGeom>
                            <a:avLst/>
                            <a:gdLst>
                              <a:gd name="T0" fmla="+- 0 680 512"/>
                              <a:gd name="T1" fmla="*/ T0 w 169"/>
                              <a:gd name="T2" fmla="+- 0 9864 9643"/>
                              <a:gd name="T3" fmla="*/ 9864 h 221"/>
                              <a:gd name="T4" fmla="+- 0 680 512"/>
                              <a:gd name="T5" fmla="*/ T4 w 169"/>
                              <a:gd name="T6" fmla="+- 0 9801 9643"/>
                              <a:gd name="T7" fmla="*/ 9801 h 221"/>
                              <a:gd name="T8" fmla="+- 0 512 512"/>
                              <a:gd name="T9" fmla="*/ T8 w 169"/>
                              <a:gd name="T10" fmla="+- 0 9801 9643"/>
                              <a:gd name="T11" fmla="*/ 9801 h 221"/>
                              <a:gd name="T12" fmla="+- 0 512 512"/>
                              <a:gd name="T13" fmla="*/ T12 w 169"/>
                              <a:gd name="T14" fmla="+- 0 9722 9643"/>
                              <a:gd name="T15" fmla="*/ 9722 h 221"/>
                              <a:gd name="T16" fmla="+- 0 680 512"/>
                              <a:gd name="T17" fmla="*/ T16 w 169"/>
                              <a:gd name="T18" fmla="+- 0 9722 9643"/>
                              <a:gd name="T19" fmla="*/ 9722 h 221"/>
                              <a:gd name="T20" fmla="+- 0 680 512"/>
                              <a:gd name="T21" fmla="*/ T20 w 169"/>
                              <a:gd name="T22" fmla="+- 0 9643 964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Freeform 2373"/>
                        <wps:cNvSpPr>
                          <a:spLocks/>
                        </wps:cNvSpPr>
                        <wps:spPr bwMode="auto">
                          <a:xfrm>
                            <a:off x="481" y="9864"/>
                            <a:ext cx="169" cy="221"/>
                          </a:xfrm>
                          <a:custGeom>
                            <a:avLst/>
                            <a:gdLst>
                              <a:gd name="T0" fmla="+- 0 650 481"/>
                              <a:gd name="T1" fmla="*/ T0 w 169"/>
                              <a:gd name="T2" fmla="+- 0 10085 9864"/>
                              <a:gd name="T3" fmla="*/ 10085 h 221"/>
                              <a:gd name="T4" fmla="+- 0 650 481"/>
                              <a:gd name="T5" fmla="*/ T4 w 169"/>
                              <a:gd name="T6" fmla="+- 0 10053 9864"/>
                              <a:gd name="T7" fmla="*/ 10053 h 221"/>
                              <a:gd name="T8" fmla="+- 0 481 481"/>
                              <a:gd name="T9" fmla="*/ T8 w 169"/>
                              <a:gd name="T10" fmla="+- 0 10053 9864"/>
                              <a:gd name="T11" fmla="*/ 10053 h 221"/>
                              <a:gd name="T12" fmla="+- 0 481 481"/>
                              <a:gd name="T13" fmla="*/ T12 w 169"/>
                              <a:gd name="T14" fmla="+- 0 9911 9864"/>
                              <a:gd name="T15" fmla="*/ 9911 h 221"/>
                              <a:gd name="T16" fmla="+- 0 650 481"/>
                              <a:gd name="T17" fmla="*/ T16 w 169"/>
                              <a:gd name="T18" fmla="+- 0 9911 9864"/>
                              <a:gd name="T19" fmla="*/ 9911 h 221"/>
                              <a:gd name="T20" fmla="+- 0 650 481"/>
                              <a:gd name="T21" fmla="*/ T20 w 169"/>
                              <a:gd name="T22" fmla="+- 0 9880 9864"/>
                              <a:gd name="T23" fmla="*/ 9880 h 221"/>
                              <a:gd name="T24" fmla="+- 0 650 481"/>
                              <a:gd name="T25" fmla="*/ T24 w 169"/>
                              <a:gd name="T26" fmla="+- 0 9864 9864"/>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Freeform 2372"/>
                        <wps:cNvSpPr>
                          <a:spLocks/>
                        </wps:cNvSpPr>
                        <wps:spPr bwMode="auto">
                          <a:xfrm>
                            <a:off x="511" y="9864"/>
                            <a:ext cx="169" cy="221"/>
                          </a:xfrm>
                          <a:custGeom>
                            <a:avLst/>
                            <a:gdLst>
                              <a:gd name="T0" fmla="+- 0 680 512"/>
                              <a:gd name="T1" fmla="*/ T0 w 169"/>
                              <a:gd name="T2" fmla="+- 0 10085 9864"/>
                              <a:gd name="T3" fmla="*/ 10085 h 221"/>
                              <a:gd name="T4" fmla="+- 0 680 512"/>
                              <a:gd name="T5" fmla="*/ T4 w 169"/>
                              <a:gd name="T6" fmla="+- 0 10022 9864"/>
                              <a:gd name="T7" fmla="*/ 10022 h 221"/>
                              <a:gd name="T8" fmla="+- 0 512 512"/>
                              <a:gd name="T9" fmla="*/ T8 w 169"/>
                              <a:gd name="T10" fmla="+- 0 10022 9864"/>
                              <a:gd name="T11" fmla="*/ 10022 h 221"/>
                              <a:gd name="T12" fmla="+- 0 512 512"/>
                              <a:gd name="T13" fmla="*/ T12 w 169"/>
                              <a:gd name="T14" fmla="+- 0 9943 9864"/>
                              <a:gd name="T15" fmla="*/ 9943 h 221"/>
                              <a:gd name="T16" fmla="+- 0 680 512"/>
                              <a:gd name="T17" fmla="*/ T16 w 169"/>
                              <a:gd name="T18" fmla="+- 0 9943 9864"/>
                              <a:gd name="T19" fmla="*/ 9943 h 221"/>
                              <a:gd name="T20" fmla="+- 0 680 512"/>
                              <a:gd name="T21" fmla="*/ T20 w 169"/>
                              <a:gd name="T22" fmla="+- 0 9864 9864"/>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2371"/>
                        <wps:cNvSpPr>
                          <a:spLocks/>
                        </wps:cNvSpPr>
                        <wps:spPr bwMode="auto">
                          <a:xfrm>
                            <a:off x="481" y="10085"/>
                            <a:ext cx="169" cy="221"/>
                          </a:xfrm>
                          <a:custGeom>
                            <a:avLst/>
                            <a:gdLst>
                              <a:gd name="T0" fmla="+- 0 650 481"/>
                              <a:gd name="T1" fmla="*/ T0 w 169"/>
                              <a:gd name="T2" fmla="+- 0 10306 10085"/>
                              <a:gd name="T3" fmla="*/ 10306 h 221"/>
                              <a:gd name="T4" fmla="+- 0 650 481"/>
                              <a:gd name="T5" fmla="*/ T4 w 169"/>
                              <a:gd name="T6" fmla="+- 0 10274 10085"/>
                              <a:gd name="T7" fmla="*/ 10274 h 221"/>
                              <a:gd name="T8" fmla="+- 0 481 481"/>
                              <a:gd name="T9" fmla="*/ T8 w 169"/>
                              <a:gd name="T10" fmla="+- 0 10274 10085"/>
                              <a:gd name="T11" fmla="*/ 10274 h 221"/>
                              <a:gd name="T12" fmla="+- 0 481 481"/>
                              <a:gd name="T13" fmla="*/ T12 w 169"/>
                              <a:gd name="T14" fmla="+- 0 10133 10085"/>
                              <a:gd name="T15" fmla="*/ 10133 h 221"/>
                              <a:gd name="T16" fmla="+- 0 650 481"/>
                              <a:gd name="T17" fmla="*/ T16 w 169"/>
                              <a:gd name="T18" fmla="+- 0 10133 10085"/>
                              <a:gd name="T19" fmla="*/ 10133 h 221"/>
                              <a:gd name="T20" fmla="+- 0 650 481"/>
                              <a:gd name="T21" fmla="*/ T20 w 169"/>
                              <a:gd name="T22" fmla="+- 0 10101 10085"/>
                              <a:gd name="T23" fmla="*/ 10101 h 221"/>
                              <a:gd name="T24" fmla="+- 0 650 481"/>
                              <a:gd name="T25" fmla="*/ T24 w 169"/>
                              <a:gd name="T26" fmla="+- 0 10085 10085"/>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2370"/>
                        <wps:cNvSpPr>
                          <a:spLocks/>
                        </wps:cNvSpPr>
                        <wps:spPr bwMode="auto">
                          <a:xfrm>
                            <a:off x="511" y="10085"/>
                            <a:ext cx="169" cy="221"/>
                          </a:xfrm>
                          <a:custGeom>
                            <a:avLst/>
                            <a:gdLst>
                              <a:gd name="T0" fmla="+- 0 680 512"/>
                              <a:gd name="T1" fmla="*/ T0 w 169"/>
                              <a:gd name="T2" fmla="+- 0 10306 10085"/>
                              <a:gd name="T3" fmla="*/ 10306 h 221"/>
                              <a:gd name="T4" fmla="+- 0 680 512"/>
                              <a:gd name="T5" fmla="*/ T4 w 169"/>
                              <a:gd name="T6" fmla="+- 0 10243 10085"/>
                              <a:gd name="T7" fmla="*/ 10243 h 221"/>
                              <a:gd name="T8" fmla="+- 0 512 512"/>
                              <a:gd name="T9" fmla="*/ T8 w 169"/>
                              <a:gd name="T10" fmla="+- 0 10243 10085"/>
                              <a:gd name="T11" fmla="*/ 10243 h 221"/>
                              <a:gd name="T12" fmla="+- 0 512 512"/>
                              <a:gd name="T13" fmla="*/ T12 w 169"/>
                              <a:gd name="T14" fmla="+- 0 10164 10085"/>
                              <a:gd name="T15" fmla="*/ 10164 h 221"/>
                              <a:gd name="T16" fmla="+- 0 680 512"/>
                              <a:gd name="T17" fmla="*/ T16 w 169"/>
                              <a:gd name="T18" fmla="+- 0 10164 10085"/>
                              <a:gd name="T19" fmla="*/ 10164 h 221"/>
                              <a:gd name="T20" fmla="+- 0 680 512"/>
                              <a:gd name="T21" fmla="*/ T20 w 169"/>
                              <a:gd name="T22" fmla="+- 0 10085 10085"/>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2369"/>
                        <wps:cNvSpPr>
                          <a:spLocks/>
                        </wps:cNvSpPr>
                        <wps:spPr bwMode="auto">
                          <a:xfrm>
                            <a:off x="481" y="10305"/>
                            <a:ext cx="169" cy="221"/>
                          </a:xfrm>
                          <a:custGeom>
                            <a:avLst/>
                            <a:gdLst>
                              <a:gd name="T0" fmla="+- 0 650 481"/>
                              <a:gd name="T1" fmla="*/ T0 w 169"/>
                              <a:gd name="T2" fmla="+- 0 10527 10306"/>
                              <a:gd name="T3" fmla="*/ 10527 h 221"/>
                              <a:gd name="T4" fmla="+- 0 650 481"/>
                              <a:gd name="T5" fmla="*/ T4 w 169"/>
                              <a:gd name="T6" fmla="+- 0 10495 10306"/>
                              <a:gd name="T7" fmla="*/ 10495 h 221"/>
                              <a:gd name="T8" fmla="+- 0 481 481"/>
                              <a:gd name="T9" fmla="*/ T8 w 169"/>
                              <a:gd name="T10" fmla="+- 0 10495 10306"/>
                              <a:gd name="T11" fmla="*/ 10495 h 221"/>
                              <a:gd name="T12" fmla="+- 0 481 481"/>
                              <a:gd name="T13" fmla="*/ T12 w 169"/>
                              <a:gd name="T14" fmla="+- 0 10353 10306"/>
                              <a:gd name="T15" fmla="*/ 10353 h 221"/>
                              <a:gd name="T16" fmla="+- 0 650 481"/>
                              <a:gd name="T17" fmla="*/ T16 w 169"/>
                              <a:gd name="T18" fmla="+- 0 10353 10306"/>
                              <a:gd name="T19" fmla="*/ 10353 h 221"/>
                              <a:gd name="T20" fmla="+- 0 650 481"/>
                              <a:gd name="T21" fmla="*/ T20 w 169"/>
                              <a:gd name="T22" fmla="+- 0 10322 10306"/>
                              <a:gd name="T23" fmla="*/ 10322 h 221"/>
                              <a:gd name="T24" fmla="+- 0 650 481"/>
                              <a:gd name="T25" fmla="*/ T24 w 169"/>
                              <a:gd name="T26" fmla="+- 0 10306 10306"/>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Freeform 2368"/>
                        <wps:cNvSpPr>
                          <a:spLocks/>
                        </wps:cNvSpPr>
                        <wps:spPr bwMode="auto">
                          <a:xfrm>
                            <a:off x="511" y="10305"/>
                            <a:ext cx="169" cy="221"/>
                          </a:xfrm>
                          <a:custGeom>
                            <a:avLst/>
                            <a:gdLst>
                              <a:gd name="T0" fmla="+- 0 680 512"/>
                              <a:gd name="T1" fmla="*/ T0 w 169"/>
                              <a:gd name="T2" fmla="+- 0 10527 10306"/>
                              <a:gd name="T3" fmla="*/ 10527 h 221"/>
                              <a:gd name="T4" fmla="+- 0 680 512"/>
                              <a:gd name="T5" fmla="*/ T4 w 169"/>
                              <a:gd name="T6" fmla="+- 0 10464 10306"/>
                              <a:gd name="T7" fmla="*/ 10464 h 221"/>
                              <a:gd name="T8" fmla="+- 0 512 512"/>
                              <a:gd name="T9" fmla="*/ T8 w 169"/>
                              <a:gd name="T10" fmla="+- 0 10464 10306"/>
                              <a:gd name="T11" fmla="*/ 10464 h 221"/>
                              <a:gd name="T12" fmla="+- 0 512 512"/>
                              <a:gd name="T13" fmla="*/ T12 w 169"/>
                              <a:gd name="T14" fmla="+- 0 10385 10306"/>
                              <a:gd name="T15" fmla="*/ 10385 h 221"/>
                              <a:gd name="T16" fmla="+- 0 680 512"/>
                              <a:gd name="T17" fmla="*/ T16 w 169"/>
                              <a:gd name="T18" fmla="+- 0 10385 10306"/>
                              <a:gd name="T19" fmla="*/ 10385 h 221"/>
                              <a:gd name="T20" fmla="+- 0 680 512"/>
                              <a:gd name="T21" fmla="*/ T20 w 169"/>
                              <a:gd name="T22" fmla="+- 0 10306 10306"/>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Freeform 2367"/>
                        <wps:cNvSpPr>
                          <a:spLocks/>
                        </wps:cNvSpPr>
                        <wps:spPr bwMode="auto">
                          <a:xfrm>
                            <a:off x="481" y="10526"/>
                            <a:ext cx="169" cy="221"/>
                          </a:xfrm>
                          <a:custGeom>
                            <a:avLst/>
                            <a:gdLst>
                              <a:gd name="T0" fmla="+- 0 650 481"/>
                              <a:gd name="T1" fmla="*/ T0 w 169"/>
                              <a:gd name="T2" fmla="+- 0 10747 10527"/>
                              <a:gd name="T3" fmla="*/ 10747 h 221"/>
                              <a:gd name="T4" fmla="+- 0 650 481"/>
                              <a:gd name="T5" fmla="*/ T4 w 169"/>
                              <a:gd name="T6" fmla="+- 0 10716 10527"/>
                              <a:gd name="T7" fmla="*/ 10716 h 221"/>
                              <a:gd name="T8" fmla="+- 0 481 481"/>
                              <a:gd name="T9" fmla="*/ T8 w 169"/>
                              <a:gd name="T10" fmla="+- 0 10716 10527"/>
                              <a:gd name="T11" fmla="*/ 10716 h 221"/>
                              <a:gd name="T12" fmla="+- 0 481 481"/>
                              <a:gd name="T13" fmla="*/ T12 w 169"/>
                              <a:gd name="T14" fmla="+- 0 10574 10527"/>
                              <a:gd name="T15" fmla="*/ 10574 h 221"/>
                              <a:gd name="T16" fmla="+- 0 650 481"/>
                              <a:gd name="T17" fmla="*/ T16 w 169"/>
                              <a:gd name="T18" fmla="+- 0 10574 10527"/>
                              <a:gd name="T19" fmla="*/ 10574 h 221"/>
                              <a:gd name="T20" fmla="+- 0 650 481"/>
                              <a:gd name="T21" fmla="*/ T20 w 169"/>
                              <a:gd name="T22" fmla="+- 0 10542 10527"/>
                              <a:gd name="T23" fmla="*/ 10542 h 221"/>
                              <a:gd name="T24" fmla="+- 0 650 481"/>
                              <a:gd name="T25" fmla="*/ T24 w 169"/>
                              <a:gd name="T26" fmla="+- 0 10527 10527"/>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2366"/>
                        <wps:cNvSpPr>
                          <a:spLocks/>
                        </wps:cNvSpPr>
                        <wps:spPr bwMode="auto">
                          <a:xfrm>
                            <a:off x="511" y="10526"/>
                            <a:ext cx="169" cy="221"/>
                          </a:xfrm>
                          <a:custGeom>
                            <a:avLst/>
                            <a:gdLst>
                              <a:gd name="T0" fmla="+- 0 680 512"/>
                              <a:gd name="T1" fmla="*/ T0 w 169"/>
                              <a:gd name="T2" fmla="+- 0 10747 10527"/>
                              <a:gd name="T3" fmla="*/ 10747 h 221"/>
                              <a:gd name="T4" fmla="+- 0 680 512"/>
                              <a:gd name="T5" fmla="*/ T4 w 169"/>
                              <a:gd name="T6" fmla="+- 0 10685 10527"/>
                              <a:gd name="T7" fmla="*/ 10685 h 221"/>
                              <a:gd name="T8" fmla="+- 0 512 512"/>
                              <a:gd name="T9" fmla="*/ T8 w 169"/>
                              <a:gd name="T10" fmla="+- 0 10685 10527"/>
                              <a:gd name="T11" fmla="*/ 10685 h 221"/>
                              <a:gd name="T12" fmla="+- 0 512 512"/>
                              <a:gd name="T13" fmla="*/ T12 w 169"/>
                              <a:gd name="T14" fmla="+- 0 10605 10527"/>
                              <a:gd name="T15" fmla="*/ 10605 h 221"/>
                              <a:gd name="T16" fmla="+- 0 680 512"/>
                              <a:gd name="T17" fmla="*/ T16 w 169"/>
                              <a:gd name="T18" fmla="+- 0 10605 10527"/>
                              <a:gd name="T19" fmla="*/ 10605 h 221"/>
                              <a:gd name="T20" fmla="+- 0 680 512"/>
                              <a:gd name="T21" fmla="*/ T20 w 169"/>
                              <a:gd name="T22" fmla="+- 0 10527 10527"/>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Freeform 2365"/>
                        <wps:cNvSpPr>
                          <a:spLocks/>
                        </wps:cNvSpPr>
                        <wps:spPr bwMode="auto">
                          <a:xfrm>
                            <a:off x="481" y="10747"/>
                            <a:ext cx="169" cy="221"/>
                          </a:xfrm>
                          <a:custGeom>
                            <a:avLst/>
                            <a:gdLst>
                              <a:gd name="T0" fmla="+- 0 650 481"/>
                              <a:gd name="T1" fmla="*/ T0 w 169"/>
                              <a:gd name="T2" fmla="+- 0 10968 10747"/>
                              <a:gd name="T3" fmla="*/ 10968 h 221"/>
                              <a:gd name="T4" fmla="+- 0 650 481"/>
                              <a:gd name="T5" fmla="*/ T4 w 169"/>
                              <a:gd name="T6" fmla="+- 0 10937 10747"/>
                              <a:gd name="T7" fmla="*/ 10937 h 221"/>
                              <a:gd name="T8" fmla="+- 0 481 481"/>
                              <a:gd name="T9" fmla="*/ T8 w 169"/>
                              <a:gd name="T10" fmla="+- 0 10937 10747"/>
                              <a:gd name="T11" fmla="*/ 10937 h 221"/>
                              <a:gd name="T12" fmla="+- 0 481 481"/>
                              <a:gd name="T13" fmla="*/ T12 w 169"/>
                              <a:gd name="T14" fmla="+- 0 10795 10747"/>
                              <a:gd name="T15" fmla="*/ 10795 h 221"/>
                              <a:gd name="T16" fmla="+- 0 650 481"/>
                              <a:gd name="T17" fmla="*/ T16 w 169"/>
                              <a:gd name="T18" fmla="+- 0 10795 10747"/>
                              <a:gd name="T19" fmla="*/ 10795 h 221"/>
                              <a:gd name="T20" fmla="+- 0 650 481"/>
                              <a:gd name="T21" fmla="*/ T20 w 169"/>
                              <a:gd name="T22" fmla="+- 0 10763 10747"/>
                              <a:gd name="T23" fmla="*/ 10763 h 221"/>
                              <a:gd name="T24" fmla="+- 0 650 481"/>
                              <a:gd name="T25" fmla="*/ T24 w 169"/>
                              <a:gd name="T26" fmla="+- 0 10747 1074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2364"/>
                        <wps:cNvSpPr>
                          <a:spLocks/>
                        </wps:cNvSpPr>
                        <wps:spPr bwMode="auto">
                          <a:xfrm>
                            <a:off x="511" y="10747"/>
                            <a:ext cx="169" cy="221"/>
                          </a:xfrm>
                          <a:custGeom>
                            <a:avLst/>
                            <a:gdLst>
                              <a:gd name="T0" fmla="+- 0 680 512"/>
                              <a:gd name="T1" fmla="*/ T0 w 169"/>
                              <a:gd name="T2" fmla="+- 0 10968 10747"/>
                              <a:gd name="T3" fmla="*/ 10968 h 221"/>
                              <a:gd name="T4" fmla="+- 0 680 512"/>
                              <a:gd name="T5" fmla="*/ T4 w 169"/>
                              <a:gd name="T6" fmla="+- 0 10905 10747"/>
                              <a:gd name="T7" fmla="*/ 10905 h 221"/>
                              <a:gd name="T8" fmla="+- 0 512 512"/>
                              <a:gd name="T9" fmla="*/ T8 w 169"/>
                              <a:gd name="T10" fmla="+- 0 10905 10747"/>
                              <a:gd name="T11" fmla="*/ 10905 h 221"/>
                              <a:gd name="T12" fmla="+- 0 512 512"/>
                              <a:gd name="T13" fmla="*/ T12 w 169"/>
                              <a:gd name="T14" fmla="+- 0 10826 10747"/>
                              <a:gd name="T15" fmla="*/ 10826 h 221"/>
                              <a:gd name="T16" fmla="+- 0 680 512"/>
                              <a:gd name="T17" fmla="*/ T16 w 169"/>
                              <a:gd name="T18" fmla="+- 0 10826 10747"/>
                              <a:gd name="T19" fmla="*/ 10826 h 221"/>
                              <a:gd name="T20" fmla="+- 0 680 512"/>
                              <a:gd name="T21" fmla="*/ T20 w 169"/>
                              <a:gd name="T22" fmla="+- 0 10747 1074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2363"/>
                        <wps:cNvSpPr>
                          <a:spLocks/>
                        </wps:cNvSpPr>
                        <wps:spPr bwMode="auto">
                          <a:xfrm>
                            <a:off x="481" y="10968"/>
                            <a:ext cx="169" cy="221"/>
                          </a:xfrm>
                          <a:custGeom>
                            <a:avLst/>
                            <a:gdLst>
                              <a:gd name="T0" fmla="+- 0 650 481"/>
                              <a:gd name="T1" fmla="*/ T0 w 169"/>
                              <a:gd name="T2" fmla="+- 0 11189 10968"/>
                              <a:gd name="T3" fmla="*/ 11189 h 221"/>
                              <a:gd name="T4" fmla="+- 0 650 481"/>
                              <a:gd name="T5" fmla="*/ T4 w 169"/>
                              <a:gd name="T6" fmla="+- 0 11158 10968"/>
                              <a:gd name="T7" fmla="*/ 11158 h 221"/>
                              <a:gd name="T8" fmla="+- 0 481 481"/>
                              <a:gd name="T9" fmla="*/ T8 w 169"/>
                              <a:gd name="T10" fmla="+- 0 11158 10968"/>
                              <a:gd name="T11" fmla="*/ 11158 h 221"/>
                              <a:gd name="T12" fmla="+- 0 481 481"/>
                              <a:gd name="T13" fmla="*/ T12 w 169"/>
                              <a:gd name="T14" fmla="+- 0 11016 10968"/>
                              <a:gd name="T15" fmla="*/ 11016 h 221"/>
                              <a:gd name="T16" fmla="+- 0 650 481"/>
                              <a:gd name="T17" fmla="*/ T16 w 169"/>
                              <a:gd name="T18" fmla="+- 0 11016 10968"/>
                              <a:gd name="T19" fmla="*/ 11016 h 221"/>
                              <a:gd name="T20" fmla="+- 0 650 481"/>
                              <a:gd name="T21" fmla="*/ T20 w 169"/>
                              <a:gd name="T22" fmla="+- 0 10984 10968"/>
                              <a:gd name="T23" fmla="*/ 10984 h 221"/>
                              <a:gd name="T24" fmla="+- 0 650 481"/>
                              <a:gd name="T25" fmla="*/ T24 w 169"/>
                              <a:gd name="T26" fmla="+- 0 10968 10968"/>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Freeform 2362"/>
                        <wps:cNvSpPr>
                          <a:spLocks/>
                        </wps:cNvSpPr>
                        <wps:spPr bwMode="auto">
                          <a:xfrm>
                            <a:off x="511" y="10968"/>
                            <a:ext cx="169" cy="221"/>
                          </a:xfrm>
                          <a:custGeom>
                            <a:avLst/>
                            <a:gdLst>
                              <a:gd name="T0" fmla="+- 0 680 512"/>
                              <a:gd name="T1" fmla="*/ T0 w 169"/>
                              <a:gd name="T2" fmla="+- 0 11189 10968"/>
                              <a:gd name="T3" fmla="*/ 11189 h 221"/>
                              <a:gd name="T4" fmla="+- 0 680 512"/>
                              <a:gd name="T5" fmla="*/ T4 w 169"/>
                              <a:gd name="T6" fmla="+- 0 11126 10968"/>
                              <a:gd name="T7" fmla="*/ 11126 h 221"/>
                              <a:gd name="T8" fmla="+- 0 512 512"/>
                              <a:gd name="T9" fmla="*/ T8 w 169"/>
                              <a:gd name="T10" fmla="+- 0 11126 10968"/>
                              <a:gd name="T11" fmla="*/ 11126 h 221"/>
                              <a:gd name="T12" fmla="+- 0 512 512"/>
                              <a:gd name="T13" fmla="*/ T12 w 169"/>
                              <a:gd name="T14" fmla="+- 0 11047 10968"/>
                              <a:gd name="T15" fmla="*/ 11047 h 221"/>
                              <a:gd name="T16" fmla="+- 0 680 512"/>
                              <a:gd name="T17" fmla="*/ T16 w 169"/>
                              <a:gd name="T18" fmla="+- 0 11047 10968"/>
                              <a:gd name="T19" fmla="*/ 11047 h 221"/>
                              <a:gd name="T20" fmla="+- 0 680 512"/>
                              <a:gd name="T21" fmla="*/ T20 w 169"/>
                              <a:gd name="T22" fmla="+- 0 10968 10968"/>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Freeform 2361"/>
                        <wps:cNvSpPr>
                          <a:spLocks/>
                        </wps:cNvSpPr>
                        <wps:spPr bwMode="auto">
                          <a:xfrm>
                            <a:off x="481" y="11189"/>
                            <a:ext cx="169" cy="221"/>
                          </a:xfrm>
                          <a:custGeom>
                            <a:avLst/>
                            <a:gdLst>
                              <a:gd name="T0" fmla="+- 0 650 481"/>
                              <a:gd name="T1" fmla="*/ T0 w 169"/>
                              <a:gd name="T2" fmla="+- 0 11410 11189"/>
                              <a:gd name="T3" fmla="*/ 11410 h 221"/>
                              <a:gd name="T4" fmla="+- 0 650 481"/>
                              <a:gd name="T5" fmla="*/ T4 w 169"/>
                              <a:gd name="T6" fmla="+- 0 11379 11189"/>
                              <a:gd name="T7" fmla="*/ 11379 h 221"/>
                              <a:gd name="T8" fmla="+- 0 481 481"/>
                              <a:gd name="T9" fmla="*/ T8 w 169"/>
                              <a:gd name="T10" fmla="+- 0 11379 11189"/>
                              <a:gd name="T11" fmla="*/ 11379 h 221"/>
                              <a:gd name="T12" fmla="+- 0 481 481"/>
                              <a:gd name="T13" fmla="*/ T12 w 169"/>
                              <a:gd name="T14" fmla="+- 0 11237 11189"/>
                              <a:gd name="T15" fmla="*/ 11237 h 221"/>
                              <a:gd name="T16" fmla="+- 0 650 481"/>
                              <a:gd name="T17" fmla="*/ T16 w 169"/>
                              <a:gd name="T18" fmla="+- 0 11237 11189"/>
                              <a:gd name="T19" fmla="*/ 11237 h 221"/>
                              <a:gd name="T20" fmla="+- 0 650 481"/>
                              <a:gd name="T21" fmla="*/ T20 w 169"/>
                              <a:gd name="T22" fmla="+- 0 11205 11189"/>
                              <a:gd name="T23" fmla="*/ 11205 h 221"/>
                              <a:gd name="T24" fmla="+- 0 650 481"/>
                              <a:gd name="T25" fmla="*/ T24 w 169"/>
                              <a:gd name="T26" fmla="+- 0 11189 11189"/>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Freeform 2360"/>
                        <wps:cNvSpPr>
                          <a:spLocks/>
                        </wps:cNvSpPr>
                        <wps:spPr bwMode="auto">
                          <a:xfrm>
                            <a:off x="511" y="11189"/>
                            <a:ext cx="169" cy="221"/>
                          </a:xfrm>
                          <a:custGeom>
                            <a:avLst/>
                            <a:gdLst>
                              <a:gd name="T0" fmla="+- 0 680 512"/>
                              <a:gd name="T1" fmla="*/ T0 w 169"/>
                              <a:gd name="T2" fmla="+- 0 11410 11189"/>
                              <a:gd name="T3" fmla="*/ 11410 h 221"/>
                              <a:gd name="T4" fmla="+- 0 680 512"/>
                              <a:gd name="T5" fmla="*/ T4 w 169"/>
                              <a:gd name="T6" fmla="+- 0 11347 11189"/>
                              <a:gd name="T7" fmla="*/ 11347 h 221"/>
                              <a:gd name="T8" fmla="+- 0 512 512"/>
                              <a:gd name="T9" fmla="*/ T8 w 169"/>
                              <a:gd name="T10" fmla="+- 0 11347 11189"/>
                              <a:gd name="T11" fmla="*/ 11347 h 221"/>
                              <a:gd name="T12" fmla="+- 0 512 512"/>
                              <a:gd name="T13" fmla="*/ T12 w 169"/>
                              <a:gd name="T14" fmla="+- 0 11268 11189"/>
                              <a:gd name="T15" fmla="*/ 11268 h 221"/>
                              <a:gd name="T16" fmla="+- 0 680 512"/>
                              <a:gd name="T17" fmla="*/ T16 w 169"/>
                              <a:gd name="T18" fmla="+- 0 11268 11189"/>
                              <a:gd name="T19" fmla="*/ 11268 h 221"/>
                              <a:gd name="T20" fmla="+- 0 680 512"/>
                              <a:gd name="T21" fmla="*/ T20 w 169"/>
                              <a:gd name="T22" fmla="+- 0 11189 11189"/>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 name="Freeform 2359"/>
                        <wps:cNvSpPr>
                          <a:spLocks/>
                        </wps:cNvSpPr>
                        <wps:spPr bwMode="auto">
                          <a:xfrm>
                            <a:off x="481" y="11409"/>
                            <a:ext cx="169" cy="221"/>
                          </a:xfrm>
                          <a:custGeom>
                            <a:avLst/>
                            <a:gdLst>
                              <a:gd name="T0" fmla="+- 0 650 481"/>
                              <a:gd name="T1" fmla="*/ T0 w 169"/>
                              <a:gd name="T2" fmla="+- 0 11631 11410"/>
                              <a:gd name="T3" fmla="*/ 11631 h 221"/>
                              <a:gd name="T4" fmla="+- 0 650 481"/>
                              <a:gd name="T5" fmla="*/ T4 w 169"/>
                              <a:gd name="T6" fmla="+- 0 11599 11410"/>
                              <a:gd name="T7" fmla="*/ 11599 h 221"/>
                              <a:gd name="T8" fmla="+- 0 481 481"/>
                              <a:gd name="T9" fmla="*/ T8 w 169"/>
                              <a:gd name="T10" fmla="+- 0 11599 11410"/>
                              <a:gd name="T11" fmla="*/ 11599 h 221"/>
                              <a:gd name="T12" fmla="+- 0 481 481"/>
                              <a:gd name="T13" fmla="*/ T12 w 169"/>
                              <a:gd name="T14" fmla="+- 0 11457 11410"/>
                              <a:gd name="T15" fmla="*/ 11457 h 221"/>
                              <a:gd name="T16" fmla="+- 0 650 481"/>
                              <a:gd name="T17" fmla="*/ T16 w 169"/>
                              <a:gd name="T18" fmla="+- 0 11457 11410"/>
                              <a:gd name="T19" fmla="*/ 11457 h 221"/>
                              <a:gd name="T20" fmla="+- 0 650 481"/>
                              <a:gd name="T21" fmla="*/ T20 w 169"/>
                              <a:gd name="T22" fmla="+- 0 11426 11410"/>
                              <a:gd name="T23" fmla="*/ 11426 h 221"/>
                              <a:gd name="T24" fmla="+- 0 650 481"/>
                              <a:gd name="T25" fmla="*/ T24 w 169"/>
                              <a:gd name="T26" fmla="+- 0 11410 11410"/>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Freeform 2358"/>
                        <wps:cNvSpPr>
                          <a:spLocks/>
                        </wps:cNvSpPr>
                        <wps:spPr bwMode="auto">
                          <a:xfrm>
                            <a:off x="511" y="11409"/>
                            <a:ext cx="169" cy="221"/>
                          </a:xfrm>
                          <a:custGeom>
                            <a:avLst/>
                            <a:gdLst>
                              <a:gd name="T0" fmla="+- 0 680 512"/>
                              <a:gd name="T1" fmla="*/ T0 w 169"/>
                              <a:gd name="T2" fmla="+- 0 11631 11410"/>
                              <a:gd name="T3" fmla="*/ 11631 h 221"/>
                              <a:gd name="T4" fmla="+- 0 680 512"/>
                              <a:gd name="T5" fmla="*/ T4 w 169"/>
                              <a:gd name="T6" fmla="+- 0 11568 11410"/>
                              <a:gd name="T7" fmla="*/ 11568 h 221"/>
                              <a:gd name="T8" fmla="+- 0 512 512"/>
                              <a:gd name="T9" fmla="*/ T8 w 169"/>
                              <a:gd name="T10" fmla="+- 0 11568 11410"/>
                              <a:gd name="T11" fmla="*/ 11568 h 221"/>
                              <a:gd name="T12" fmla="+- 0 512 512"/>
                              <a:gd name="T13" fmla="*/ T12 w 169"/>
                              <a:gd name="T14" fmla="+- 0 11489 11410"/>
                              <a:gd name="T15" fmla="*/ 11489 h 221"/>
                              <a:gd name="T16" fmla="+- 0 680 512"/>
                              <a:gd name="T17" fmla="*/ T16 w 169"/>
                              <a:gd name="T18" fmla="+- 0 11489 11410"/>
                              <a:gd name="T19" fmla="*/ 11489 h 221"/>
                              <a:gd name="T20" fmla="+- 0 680 512"/>
                              <a:gd name="T21" fmla="*/ T20 w 169"/>
                              <a:gd name="T22" fmla="+- 0 11410 11410"/>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Freeform 2357"/>
                        <wps:cNvSpPr>
                          <a:spLocks/>
                        </wps:cNvSpPr>
                        <wps:spPr bwMode="auto">
                          <a:xfrm>
                            <a:off x="481" y="11630"/>
                            <a:ext cx="169" cy="221"/>
                          </a:xfrm>
                          <a:custGeom>
                            <a:avLst/>
                            <a:gdLst>
                              <a:gd name="T0" fmla="+- 0 650 481"/>
                              <a:gd name="T1" fmla="*/ T0 w 169"/>
                              <a:gd name="T2" fmla="+- 0 11851 11631"/>
                              <a:gd name="T3" fmla="*/ 11851 h 221"/>
                              <a:gd name="T4" fmla="+- 0 650 481"/>
                              <a:gd name="T5" fmla="*/ T4 w 169"/>
                              <a:gd name="T6" fmla="+- 0 11820 11631"/>
                              <a:gd name="T7" fmla="*/ 11820 h 221"/>
                              <a:gd name="T8" fmla="+- 0 481 481"/>
                              <a:gd name="T9" fmla="*/ T8 w 169"/>
                              <a:gd name="T10" fmla="+- 0 11820 11631"/>
                              <a:gd name="T11" fmla="*/ 11820 h 221"/>
                              <a:gd name="T12" fmla="+- 0 481 481"/>
                              <a:gd name="T13" fmla="*/ T12 w 169"/>
                              <a:gd name="T14" fmla="+- 0 11678 11631"/>
                              <a:gd name="T15" fmla="*/ 11678 h 221"/>
                              <a:gd name="T16" fmla="+- 0 650 481"/>
                              <a:gd name="T17" fmla="*/ T16 w 169"/>
                              <a:gd name="T18" fmla="+- 0 11678 11631"/>
                              <a:gd name="T19" fmla="*/ 11678 h 221"/>
                              <a:gd name="T20" fmla="+- 0 650 481"/>
                              <a:gd name="T21" fmla="*/ T20 w 169"/>
                              <a:gd name="T22" fmla="+- 0 11646 11631"/>
                              <a:gd name="T23" fmla="*/ 11646 h 221"/>
                              <a:gd name="T24" fmla="+- 0 650 481"/>
                              <a:gd name="T25" fmla="*/ T24 w 169"/>
                              <a:gd name="T26" fmla="+- 0 11631 11631"/>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 name="Freeform 2356"/>
                        <wps:cNvSpPr>
                          <a:spLocks/>
                        </wps:cNvSpPr>
                        <wps:spPr bwMode="auto">
                          <a:xfrm>
                            <a:off x="511" y="11630"/>
                            <a:ext cx="169" cy="221"/>
                          </a:xfrm>
                          <a:custGeom>
                            <a:avLst/>
                            <a:gdLst>
                              <a:gd name="T0" fmla="+- 0 680 512"/>
                              <a:gd name="T1" fmla="*/ T0 w 169"/>
                              <a:gd name="T2" fmla="+- 0 11851 11631"/>
                              <a:gd name="T3" fmla="*/ 11851 h 221"/>
                              <a:gd name="T4" fmla="+- 0 680 512"/>
                              <a:gd name="T5" fmla="*/ T4 w 169"/>
                              <a:gd name="T6" fmla="+- 0 11789 11631"/>
                              <a:gd name="T7" fmla="*/ 11789 h 221"/>
                              <a:gd name="T8" fmla="+- 0 512 512"/>
                              <a:gd name="T9" fmla="*/ T8 w 169"/>
                              <a:gd name="T10" fmla="+- 0 11789 11631"/>
                              <a:gd name="T11" fmla="*/ 11789 h 221"/>
                              <a:gd name="T12" fmla="+- 0 512 512"/>
                              <a:gd name="T13" fmla="*/ T12 w 169"/>
                              <a:gd name="T14" fmla="+- 0 11710 11631"/>
                              <a:gd name="T15" fmla="*/ 11710 h 221"/>
                              <a:gd name="T16" fmla="+- 0 680 512"/>
                              <a:gd name="T17" fmla="*/ T16 w 169"/>
                              <a:gd name="T18" fmla="+- 0 11710 11631"/>
                              <a:gd name="T19" fmla="*/ 11710 h 221"/>
                              <a:gd name="T20" fmla="+- 0 680 512"/>
                              <a:gd name="T21" fmla="*/ T20 w 169"/>
                              <a:gd name="T22" fmla="+- 0 11631 11631"/>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Freeform 2355"/>
                        <wps:cNvSpPr>
                          <a:spLocks/>
                        </wps:cNvSpPr>
                        <wps:spPr bwMode="auto">
                          <a:xfrm>
                            <a:off x="481" y="11851"/>
                            <a:ext cx="169" cy="222"/>
                          </a:xfrm>
                          <a:custGeom>
                            <a:avLst/>
                            <a:gdLst>
                              <a:gd name="T0" fmla="+- 0 650 481"/>
                              <a:gd name="T1" fmla="*/ T0 w 169"/>
                              <a:gd name="T2" fmla="+- 0 12073 11851"/>
                              <a:gd name="T3" fmla="*/ 12073 h 222"/>
                              <a:gd name="T4" fmla="+- 0 650 481"/>
                              <a:gd name="T5" fmla="*/ T4 w 169"/>
                              <a:gd name="T6" fmla="+- 0 12041 11851"/>
                              <a:gd name="T7" fmla="*/ 12041 h 222"/>
                              <a:gd name="T8" fmla="+- 0 481 481"/>
                              <a:gd name="T9" fmla="*/ T8 w 169"/>
                              <a:gd name="T10" fmla="+- 0 12041 11851"/>
                              <a:gd name="T11" fmla="*/ 12041 h 222"/>
                              <a:gd name="T12" fmla="+- 0 481 481"/>
                              <a:gd name="T13" fmla="*/ T12 w 169"/>
                              <a:gd name="T14" fmla="+- 0 11899 11851"/>
                              <a:gd name="T15" fmla="*/ 11899 h 222"/>
                              <a:gd name="T16" fmla="+- 0 650 481"/>
                              <a:gd name="T17" fmla="*/ T16 w 169"/>
                              <a:gd name="T18" fmla="+- 0 11899 11851"/>
                              <a:gd name="T19" fmla="*/ 11899 h 222"/>
                              <a:gd name="T20" fmla="+- 0 650 481"/>
                              <a:gd name="T21" fmla="*/ T20 w 169"/>
                              <a:gd name="T22" fmla="+- 0 11867 11851"/>
                              <a:gd name="T23" fmla="*/ 11867 h 222"/>
                              <a:gd name="T24" fmla="+- 0 650 481"/>
                              <a:gd name="T25" fmla="*/ T24 w 169"/>
                              <a:gd name="T26" fmla="+- 0 11851 11851"/>
                              <a:gd name="T27" fmla="*/ 11851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169" y="222"/>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Freeform 2354"/>
                        <wps:cNvSpPr>
                          <a:spLocks/>
                        </wps:cNvSpPr>
                        <wps:spPr bwMode="auto">
                          <a:xfrm>
                            <a:off x="511" y="11851"/>
                            <a:ext cx="169" cy="222"/>
                          </a:xfrm>
                          <a:custGeom>
                            <a:avLst/>
                            <a:gdLst>
                              <a:gd name="T0" fmla="+- 0 680 512"/>
                              <a:gd name="T1" fmla="*/ T0 w 169"/>
                              <a:gd name="T2" fmla="+- 0 12073 11851"/>
                              <a:gd name="T3" fmla="*/ 12073 h 222"/>
                              <a:gd name="T4" fmla="+- 0 680 512"/>
                              <a:gd name="T5" fmla="*/ T4 w 169"/>
                              <a:gd name="T6" fmla="+- 0 12009 11851"/>
                              <a:gd name="T7" fmla="*/ 12009 h 222"/>
                              <a:gd name="T8" fmla="+- 0 512 512"/>
                              <a:gd name="T9" fmla="*/ T8 w 169"/>
                              <a:gd name="T10" fmla="+- 0 12009 11851"/>
                              <a:gd name="T11" fmla="*/ 12009 h 222"/>
                              <a:gd name="T12" fmla="+- 0 512 512"/>
                              <a:gd name="T13" fmla="*/ T12 w 169"/>
                              <a:gd name="T14" fmla="+- 0 11931 11851"/>
                              <a:gd name="T15" fmla="*/ 11931 h 222"/>
                              <a:gd name="T16" fmla="+- 0 680 512"/>
                              <a:gd name="T17" fmla="*/ T16 w 169"/>
                              <a:gd name="T18" fmla="+- 0 11931 11851"/>
                              <a:gd name="T19" fmla="*/ 11931 h 222"/>
                              <a:gd name="T20" fmla="+- 0 680 512"/>
                              <a:gd name="T21" fmla="*/ T20 w 169"/>
                              <a:gd name="T22" fmla="+- 0 11851 11851"/>
                              <a:gd name="T23" fmla="*/ 11851 h 222"/>
                            </a:gdLst>
                            <a:ahLst/>
                            <a:cxnLst>
                              <a:cxn ang="0">
                                <a:pos x="T1" y="T3"/>
                              </a:cxn>
                              <a:cxn ang="0">
                                <a:pos x="T5" y="T7"/>
                              </a:cxn>
                              <a:cxn ang="0">
                                <a:pos x="T9" y="T11"/>
                              </a:cxn>
                              <a:cxn ang="0">
                                <a:pos x="T13" y="T15"/>
                              </a:cxn>
                              <a:cxn ang="0">
                                <a:pos x="T17" y="T19"/>
                              </a:cxn>
                              <a:cxn ang="0">
                                <a:pos x="T21" y="T23"/>
                              </a:cxn>
                            </a:cxnLst>
                            <a:rect l="0" t="0" r="r" b="b"/>
                            <a:pathLst>
                              <a:path w="169" h="222">
                                <a:moveTo>
                                  <a:pt x="168" y="222"/>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Freeform 2353"/>
                        <wps:cNvSpPr>
                          <a:spLocks/>
                        </wps:cNvSpPr>
                        <wps:spPr bwMode="auto">
                          <a:xfrm>
                            <a:off x="481" y="12072"/>
                            <a:ext cx="169" cy="221"/>
                          </a:xfrm>
                          <a:custGeom>
                            <a:avLst/>
                            <a:gdLst>
                              <a:gd name="T0" fmla="+- 0 650 481"/>
                              <a:gd name="T1" fmla="*/ T0 w 169"/>
                              <a:gd name="T2" fmla="+- 0 12294 12073"/>
                              <a:gd name="T3" fmla="*/ 12294 h 221"/>
                              <a:gd name="T4" fmla="+- 0 650 481"/>
                              <a:gd name="T5" fmla="*/ T4 w 169"/>
                              <a:gd name="T6" fmla="+- 0 12262 12073"/>
                              <a:gd name="T7" fmla="*/ 12262 h 221"/>
                              <a:gd name="T8" fmla="+- 0 481 481"/>
                              <a:gd name="T9" fmla="*/ T8 w 169"/>
                              <a:gd name="T10" fmla="+- 0 12262 12073"/>
                              <a:gd name="T11" fmla="*/ 12262 h 221"/>
                              <a:gd name="T12" fmla="+- 0 481 481"/>
                              <a:gd name="T13" fmla="*/ T12 w 169"/>
                              <a:gd name="T14" fmla="+- 0 12120 12073"/>
                              <a:gd name="T15" fmla="*/ 12120 h 221"/>
                              <a:gd name="T16" fmla="+- 0 650 481"/>
                              <a:gd name="T17" fmla="*/ T16 w 169"/>
                              <a:gd name="T18" fmla="+- 0 12120 12073"/>
                              <a:gd name="T19" fmla="*/ 12120 h 221"/>
                              <a:gd name="T20" fmla="+- 0 650 481"/>
                              <a:gd name="T21" fmla="*/ T20 w 169"/>
                              <a:gd name="T22" fmla="+- 0 12088 12073"/>
                              <a:gd name="T23" fmla="*/ 12088 h 221"/>
                              <a:gd name="T24" fmla="+- 0 650 481"/>
                              <a:gd name="T25" fmla="*/ T24 w 169"/>
                              <a:gd name="T26" fmla="+- 0 12073 12073"/>
                              <a:gd name="T27" fmla="*/ 1207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Freeform 2352"/>
                        <wps:cNvSpPr>
                          <a:spLocks/>
                        </wps:cNvSpPr>
                        <wps:spPr bwMode="auto">
                          <a:xfrm>
                            <a:off x="511" y="12072"/>
                            <a:ext cx="169" cy="221"/>
                          </a:xfrm>
                          <a:custGeom>
                            <a:avLst/>
                            <a:gdLst>
                              <a:gd name="T0" fmla="+- 0 680 512"/>
                              <a:gd name="T1" fmla="*/ T0 w 169"/>
                              <a:gd name="T2" fmla="+- 0 12294 12073"/>
                              <a:gd name="T3" fmla="*/ 12294 h 221"/>
                              <a:gd name="T4" fmla="+- 0 680 512"/>
                              <a:gd name="T5" fmla="*/ T4 w 169"/>
                              <a:gd name="T6" fmla="+- 0 12230 12073"/>
                              <a:gd name="T7" fmla="*/ 12230 h 221"/>
                              <a:gd name="T8" fmla="+- 0 512 512"/>
                              <a:gd name="T9" fmla="*/ T8 w 169"/>
                              <a:gd name="T10" fmla="+- 0 12230 12073"/>
                              <a:gd name="T11" fmla="*/ 12230 h 221"/>
                              <a:gd name="T12" fmla="+- 0 512 512"/>
                              <a:gd name="T13" fmla="*/ T12 w 169"/>
                              <a:gd name="T14" fmla="+- 0 12151 12073"/>
                              <a:gd name="T15" fmla="*/ 12151 h 221"/>
                              <a:gd name="T16" fmla="+- 0 680 512"/>
                              <a:gd name="T17" fmla="*/ T16 w 169"/>
                              <a:gd name="T18" fmla="+- 0 12151 12073"/>
                              <a:gd name="T19" fmla="*/ 12151 h 221"/>
                              <a:gd name="T20" fmla="+- 0 680 512"/>
                              <a:gd name="T21" fmla="*/ T20 w 169"/>
                              <a:gd name="T22" fmla="+- 0 12073 12073"/>
                              <a:gd name="T23" fmla="*/ 1207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Freeform 2351"/>
                        <wps:cNvSpPr>
                          <a:spLocks/>
                        </wps:cNvSpPr>
                        <wps:spPr bwMode="auto">
                          <a:xfrm>
                            <a:off x="481" y="12293"/>
                            <a:ext cx="169" cy="221"/>
                          </a:xfrm>
                          <a:custGeom>
                            <a:avLst/>
                            <a:gdLst>
                              <a:gd name="T0" fmla="+- 0 650 481"/>
                              <a:gd name="T1" fmla="*/ T0 w 169"/>
                              <a:gd name="T2" fmla="+- 0 12514 12294"/>
                              <a:gd name="T3" fmla="*/ 12514 h 221"/>
                              <a:gd name="T4" fmla="+- 0 650 481"/>
                              <a:gd name="T5" fmla="*/ T4 w 169"/>
                              <a:gd name="T6" fmla="+- 0 12483 12294"/>
                              <a:gd name="T7" fmla="*/ 12483 h 221"/>
                              <a:gd name="T8" fmla="+- 0 481 481"/>
                              <a:gd name="T9" fmla="*/ T8 w 169"/>
                              <a:gd name="T10" fmla="+- 0 12483 12294"/>
                              <a:gd name="T11" fmla="*/ 12483 h 221"/>
                              <a:gd name="T12" fmla="+- 0 481 481"/>
                              <a:gd name="T13" fmla="*/ T12 w 169"/>
                              <a:gd name="T14" fmla="+- 0 12341 12294"/>
                              <a:gd name="T15" fmla="*/ 12341 h 221"/>
                              <a:gd name="T16" fmla="+- 0 650 481"/>
                              <a:gd name="T17" fmla="*/ T16 w 169"/>
                              <a:gd name="T18" fmla="+- 0 12341 12294"/>
                              <a:gd name="T19" fmla="*/ 12341 h 221"/>
                              <a:gd name="T20" fmla="+- 0 650 481"/>
                              <a:gd name="T21" fmla="*/ T20 w 169"/>
                              <a:gd name="T22" fmla="+- 0 12309 12294"/>
                              <a:gd name="T23" fmla="*/ 12309 h 221"/>
                              <a:gd name="T24" fmla="+- 0 650 481"/>
                              <a:gd name="T25" fmla="*/ T24 w 169"/>
                              <a:gd name="T26" fmla="+- 0 12294 12294"/>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2350"/>
                        <wps:cNvSpPr>
                          <a:spLocks/>
                        </wps:cNvSpPr>
                        <wps:spPr bwMode="auto">
                          <a:xfrm>
                            <a:off x="511" y="12293"/>
                            <a:ext cx="169" cy="221"/>
                          </a:xfrm>
                          <a:custGeom>
                            <a:avLst/>
                            <a:gdLst>
                              <a:gd name="T0" fmla="+- 0 680 512"/>
                              <a:gd name="T1" fmla="*/ T0 w 169"/>
                              <a:gd name="T2" fmla="+- 0 12514 12294"/>
                              <a:gd name="T3" fmla="*/ 12514 h 221"/>
                              <a:gd name="T4" fmla="+- 0 680 512"/>
                              <a:gd name="T5" fmla="*/ T4 w 169"/>
                              <a:gd name="T6" fmla="+- 0 12451 12294"/>
                              <a:gd name="T7" fmla="*/ 12451 h 221"/>
                              <a:gd name="T8" fmla="+- 0 512 512"/>
                              <a:gd name="T9" fmla="*/ T8 w 169"/>
                              <a:gd name="T10" fmla="+- 0 12451 12294"/>
                              <a:gd name="T11" fmla="*/ 12451 h 221"/>
                              <a:gd name="T12" fmla="+- 0 512 512"/>
                              <a:gd name="T13" fmla="*/ T12 w 169"/>
                              <a:gd name="T14" fmla="+- 0 12372 12294"/>
                              <a:gd name="T15" fmla="*/ 12372 h 221"/>
                              <a:gd name="T16" fmla="+- 0 680 512"/>
                              <a:gd name="T17" fmla="*/ T16 w 169"/>
                              <a:gd name="T18" fmla="+- 0 12372 12294"/>
                              <a:gd name="T19" fmla="*/ 12372 h 221"/>
                              <a:gd name="T20" fmla="+- 0 680 512"/>
                              <a:gd name="T21" fmla="*/ T20 w 169"/>
                              <a:gd name="T22" fmla="+- 0 12294 12294"/>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6" name="Freeform 2349"/>
                        <wps:cNvSpPr>
                          <a:spLocks/>
                        </wps:cNvSpPr>
                        <wps:spPr bwMode="auto">
                          <a:xfrm>
                            <a:off x="481" y="12514"/>
                            <a:ext cx="169" cy="221"/>
                          </a:xfrm>
                          <a:custGeom>
                            <a:avLst/>
                            <a:gdLst>
                              <a:gd name="T0" fmla="+- 0 650 481"/>
                              <a:gd name="T1" fmla="*/ T0 w 169"/>
                              <a:gd name="T2" fmla="+- 0 12735 12514"/>
                              <a:gd name="T3" fmla="*/ 12735 h 221"/>
                              <a:gd name="T4" fmla="+- 0 650 481"/>
                              <a:gd name="T5" fmla="*/ T4 w 169"/>
                              <a:gd name="T6" fmla="+- 0 12703 12514"/>
                              <a:gd name="T7" fmla="*/ 12703 h 221"/>
                              <a:gd name="T8" fmla="+- 0 481 481"/>
                              <a:gd name="T9" fmla="*/ T8 w 169"/>
                              <a:gd name="T10" fmla="+- 0 12703 12514"/>
                              <a:gd name="T11" fmla="*/ 12703 h 221"/>
                              <a:gd name="T12" fmla="+- 0 481 481"/>
                              <a:gd name="T13" fmla="*/ T12 w 169"/>
                              <a:gd name="T14" fmla="+- 0 12561 12514"/>
                              <a:gd name="T15" fmla="*/ 12561 h 221"/>
                              <a:gd name="T16" fmla="+- 0 650 481"/>
                              <a:gd name="T17" fmla="*/ T16 w 169"/>
                              <a:gd name="T18" fmla="+- 0 12561 12514"/>
                              <a:gd name="T19" fmla="*/ 12561 h 221"/>
                              <a:gd name="T20" fmla="+- 0 650 481"/>
                              <a:gd name="T21" fmla="*/ T20 w 169"/>
                              <a:gd name="T22" fmla="+- 0 12530 12514"/>
                              <a:gd name="T23" fmla="*/ 12530 h 221"/>
                              <a:gd name="T24" fmla="+- 0 650 481"/>
                              <a:gd name="T25" fmla="*/ T24 w 169"/>
                              <a:gd name="T26" fmla="+- 0 12514 1251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2348"/>
                        <wps:cNvSpPr>
                          <a:spLocks/>
                        </wps:cNvSpPr>
                        <wps:spPr bwMode="auto">
                          <a:xfrm>
                            <a:off x="511" y="12514"/>
                            <a:ext cx="169" cy="221"/>
                          </a:xfrm>
                          <a:custGeom>
                            <a:avLst/>
                            <a:gdLst>
                              <a:gd name="T0" fmla="+- 0 680 512"/>
                              <a:gd name="T1" fmla="*/ T0 w 169"/>
                              <a:gd name="T2" fmla="+- 0 12735 12514"/>
                              <a:gd name="T3" fmla="*/ 12735 h 221"/>
                              <a:gd name="T4" fmla="+- 0 680 512"/>
                              <a:gd name="T5" fmla="*/ T4 w 169"/>
                              <a:gd name="T6" fmla="+- 0 12672 12514"/>
                              <a:gd name="T7" fmla="*/ 12672 h 221"/>
                              <a:gd name="T8" fmla="+- 0 512 512"/>
                              <a:gd name="T9" fmla="*/ T8 w 169"/>
                              <a:gd name="T10" fmla="+- 0 12672 12514"/>
                              <a:gd name="T11" fmla="*/ 12672 h 221"/>
                              <a:gd name="T12" fmla="+- 0 512 512"/>
                              <a:gd name="T13" fmla="*/ T12 w 169"/>
                              <a:gd name="T14" fmla="+- 0 12593 12514"/>
                              <a:gd name="T15" fmla="*/ 12593 h 221"/>
                              <a:gd name="T16" fmla="+- 0 680 512"/>
                              <a:gd name="T17" fmla="*/ T16 w 169"/>
                              <a:gd name="T18" fmla="+- 0 12593 12514"/>
                              <a:gd name="T19" fmla="*/ 12593 h 221"/>
                              <a:gd name="T20" fmla="+- 0 680 512"/>
                              <a:gd name="T21" fmla="*/ T20 w 169"/>
                              <a:gd name="T22" fmla="+- 0 12514 1251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Freeform 2347"/>
                        <wps:cNvSpPr>
                          <a:spLocks/>
                        </wps:cNvSpPr>
                        <wps:spPr bwMode="auto">
                          <a:xfrm>
                            <a:off x="481" y="12735"/>
                            <a:ext cx="169" cy="221"/>
                          </a:xfrm>
                          <a:custGeom>
                            <a:avLst/>
                            <a:gdLst>
                              <a:gd name="T0" fmla="+- 0 650 481"/>
                              <a:gd name="T1" fmla="*/ T0 w 169"/>
                              <a:gd name="T2" fmla="+- 0 12956 12735"/>
                              <a:gd name="T3" fmla="*/ 12956 h 221"/>
                              <a:gd name="T4" fmla="+- 0 650 481"/>
                              <a:gd name="T5" fmla="*/ T4 w 169"/>
                              <a:gd name="T6" fmla="+- 0 12924 12735"/>
                              <a:gd name="T7" fmla="*/ 12924 h 221"/>
                              <a:gd name="T8" fmla="+- 0 481 481"/>
                              <a:gd name="T9" fmla="*/ T8 w 169"/>
                              <a:gd name="T10" fmla="+- 0 12924 12735"/>
                              <a:gd name="T11" fmla="*/ 12924 h 221"/>
                              <a:gd name="T12" fmla="+- 0 481 481"/>
                              <a:gd name="T13" fmla="*/ T12 w 169"/>
                              <a:gd name="T14" fmla="+- 0 12782 12735"/>
                              <a:gd name="T15" fmla="*/ 12782 h 221"/>
                              <a:gd name="T16" fmla="+- 0 650 481"/>
                              <a:gd name="T17" fmla="*/ T16 w 169"/>
                              <a:gd name="T18" fmla="+- 0 12782 12735"/>
                              <a:gd name="T19" fmla="*/ 12782 h 221"/>
                              <a:gd name="T20" fmla="+- 0 650 481"/>
                              <a:gd name="T21" fmla="*/ T20 w 169"/>
                              <a:gd name="T22" fmla="+- 0 12751 12735"/>
                              <a:gd name="T23" fmla="*/ 12751 h 221"/>
                              <a:gd name="T24" fmla="+- 0 650 481"/>
                              <a:gd name="T25" fmla="*/ T24 w 169"/>
                              <a:gd name="T26" fmla="+- 0 12735 12735"/>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Freeform 2346"/>
                        <wps:cNvSpPr>
                          <a:spLocks/>
                        </wps:cNvSpPr>
                        <wps:spPr bwMode="auto">
                          <a:xfrm>
                            <a:off x="511" y="12735"/>
                            <a:ext cx="169" cy="221"/>
                          </a:xfrm>
                          <a:custGeom>
                            <a:avLst/>
                            <a:gdLst>
                              <a:gd name="T0" fmla="+- 0 680 512"/>
                              <a:gd name="T1" fmla="*/ T0 w 169"/>
                              <a:gd name="T2" fmla="+- 0 12956 12735"/>
                              <a:gd name="T3" fmla="*/ 12956 h 221"/>
                              <a:gd name="T4" fmla="+- 0 680 512"/>
                              <a:gd name="T5" fmla="*/ T4 w 169"/>
                              <a:gd name="T6" fmla="+- 0 12893 12735"/>
                              <a:gd name="T7" fmla="*/ 12893 h 221"/>
                              <a:gd name="T8" fmla="+- 0 512 512"/>
                              <a:gd name="T9" fmla="*/ T8 w 169"/>
                              <a:gd name="T10" fmla="+- 0 12893 12735"/>
                              <a:gd name="T11" fmla="*/ 12893 h 221"/>
                              <a:gd name="T12" fmla="+- 0 512 512"/>
                              <a:gd name="T13" fmla="*/ T12 w 169"/>
                              <a:gd name="T14" fmla="+- 0 12814 12735"/>
                              <a:gd name="T15" fmla="*/ 12814 h 221"/>
                              <a:gd name="T16" fmla="+- 0 680 512"/>
                              <a:gd name="T17" fmla="*/ T16 w 169"/>
                              <a:gd name="T18" fmla="+- 0 12814 12735"/>
                              <a:gd name="T19" fmla="*/ 12814 h 221"/>
                              <a:gd name="T20" fmla="+- 0 680 512"/>
                              <a:gd name="T21" fmla="*/ T20 w 169"/>
                              <a:gd name="T22" fmla="+- 0 12735 12735"/>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2345"/>
                        <wps:cNvSpPr>
                          <a:spLocks/>
                        </wps:cNvSpPr>
                        <wps:spPr bwMode="auto">
                          <a:xfrm>
                            <a:off x="481" y="12956"/>
                            <a:ext cx="169" cy="221"/>
                          </a:xfrm>
                          <a:custGeom>
                            <a:avLst/>
                            <a:gdLst>
                              <a:gd name="T0" fmla="+- 0 650 481"/>
                              <a:gd name="T1" fmla="*/ T0 w 169"/>
                              <a:gd name="T2" fmla="+- 0 13177 12956"/>
                              <a:gd name="T3" fmla="*/ 13177 h 221"/>
                              <a:gd name="T4" fmla="+- 0 650 481"/>
                              <a:gd name="T5" fmla="*/ T4 w 169"/>
                              <a:gd name="T6" fmla="+- 0 13145 12956"/>
                              <a:gd name="T7" fmla="*/ 13145 h 221"/>
                              <a:gd name="T8" fmla="+- 0 481 481"/>
                              <a:gd name="T9" fmla="*/ T8 w 169"/>
                              <a:gd name="T10" fmla="+- 0 13145 12956"/>
                              <a:gd name="T11" fmla="*/ 13145 h 221"/>
                              <a:gd name="T12" fmla="+- 0 481 481"/>
                              <a:gd name="T13" fmla="*/ T12 w 169"/>
                              <a:gd name="T14" fmla="+- 0 13003 12956"/>
                              <a:gd name="T15" fmla="*/ 13003 h 221"/>
                              <a:gd name="T16" fmla="+- 0 650 481"/>
                              <a:gd name="T17" fmla="*/ T16 w 169"/>
                              <a:gd name="T18" fmla="+- 0 13003 12956"/>
                              <a:gd name="T19" fmla="*/ 13003 h 221"/>
                              <a:gd name="T20" fmla="+- 0 650 481"/>
                              <a:gd name="T21" fmla="*/ T20 w 169"/>
                              <a:gd name="T22" fmla="+- 0 12972 12956"/>
                              <a:gd name="T23" fmla="*/ 12972 h 221"/>
                              <a:gd name="T24" fmla="+- 0 650 481"/>
                              <a:gd name="T25" fmla="*/ T24 w 169"/>
                              <a:gd name="T26" fmla="+- 0 12956 12956"/>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2344"/>
                        <wps:cNvSpPr>
                          <a:spLocks/>
                        </wps:cNvSpPr>
                        <wps:spPr bwMode="auto">
                          <a:xfrm>
                            <a:off x="511" y="12956"/>
                            <a:ext cx="169" cy="221"/>
                          </a:xfrm>
                          <a:custGeom>
                            <a:avLst/>
                            <a:gdLst>
                              <a:gd name="T0" fmla="+- 0 680 512"/>
                              <a:gd name="T1" fmla="*/ T0 w 169"/>
                              <a:gd name="T2" fmla="+- 0 13177 12956"/>
                              <a:gd name="T3" fmla="*/ 13177 h 221"/>
                              <a:gd name="T4" fmla="+- 0 680 512"/>
                              <a:gd name="T5" fmla="*/ T4 w 169"/>
                              <a:gd name="T6" fmla="+- 0 13113 12956"/>
                              <a:gd name="T7" fmla="*/ 13113 h 221"/>
                              <a:gd name="T8" fmla="+- 0 512 512"/>
                              <a:gd name="T9" fmla="*/ T8 w 169"/>
                              <a:gd name="T10" fmla="+- 0 13113 12956"/>
                              <a:gd name="T11" fmla="*/ 13113 h 221"/>
                              <a:gd name="T12" fmla="+- 0 512 512"/>
                              <a:gd name="T13" fmla="*/ T12 w 169"/>
                              <a:gd name="T14" fmla="+- 0 13035 12956"/>
                              <a:gd name="T15" fmla="*/ 13035 h 221"/>
                              <a:gd name="T16" fmla="+- 0 680 512"/>
                              <a:gd name="T17" fmla="*/ T16 w 169"/>
                              <a:gd name="T18" fmla="+- 0 13035 12956"/>
                              <a:gd name="T19" fmla="*/ 13035 h 221"/>
                              <a:gd name="T20" fmla="+- 0 680 512"/>
                              <a:gd name="T21" fmla="*/ T20 w 169"/>
                              <a:gd name="T22" fmla="+- 0 12956 12956"/>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Freeform 2343"/>
                        <wps:cNvSpPr>
                          <a:spLocks/>
                        </wps:cNvSpPr>
                        <wps:spPr bwMode="auto">
                          <a:xfrm>
                            <a:off x="481" y="13176"/>
                            <a:ext cx="169" cy="221"/>
                          </a:xfrm>
                          <a:custGeom>
                            <a:avLst/>
                            <a:gdLst>
                              <a:gd name="T0" fmla="+- 0 650 481"/>
                              <a:gd name="T1" fmla="*/ T0 w 169"/>
                              <a:gd name="T2" fmla="+- 0 13398 13177"/>
                              <a:gd name="T3" fmla="*/ 13398 h 221"/>
                              <a:gd name="T4" fmla="+- 0 650 481"/>
                              <a:gd name="T5" fmla="*/ T4 w 169"/>
                              <a:gd name="T6" fmla="+- 0 13366 13177"/>
                              <a:gd name="T7" fmla="*/ 13366 h 221"/>
                              <a:gd name="T8" fmla="+- 0 481 481"/>
                              <a:gd name="T9" fmla="*/ T8 w 169"/>
                              <a:gd name="T10" fmla="+- 0 13366 13177"/>
                              <a:gd name="T11" fmla="*/ 13366 h 221"/>
                              <a:gd name="T12" fmla="+- 0 481 481"/>
                              <a:gd name="T13" fmla="*/ T12 w 169"/>
                              <a:gd name="T14" fmla="+- 0 13224 13177"/>
                              <a:gd name="T15" fmla="*/ 13224 h 221"/>
                              <a:gd name="T16" fmla="+- 0 650 481"/>
                              <a:gd name="T17" fmla="*/ T16 w 169"/>
                              <a:gd name="T18" fmla="+- 0 13224 13177"/>
                              <a:gd name="T19" fmla="*/ 13224 h 221"/>
                              <a:gd name="T20" fmla="+- 0 650 481"/>
                              <a:gd name="T21" fmla="*/ T20 w 169"/>
                              <a:gd name="T22" fmla="+- 0 13193 13177"/>
                              <a:gd name="T23" fmla="*/ 13193 h 221"/>
                              <a:gd name="T24" fmla="+- 0 650 481"/>
                              <a:gd name="T25" fmla="*/ T24 w 169"/>
                              <a:gd name="T26" fmla="+- 0 13177 13177"/>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2342"/>
                        <wps:cNvSpPr>
                          <a:spLocks/>
                        </wps:cNvSpPr>
                        <wps:spPr bwMode="auto">
                          <a:xfrm>
                            <a:off x="511" y="13176"/>
                            <a:ext cx="169" cy="221"/>
                          </a:xfrm>
                          <a:custGeom>
                            <a:avLst/>
                            <a:gdLst>
                              <a:gd name="T0" fmla="+- 0 680 512"/>
                              <a:gd name="T1" fmla="*/ T0 w 169"/>
                              <a:gd name="T2" fmla="+- 0 13398 13177"/>
                              <a:gd name="T3" fmla="*/ 13398 h 221"/>
                              <a:gd name="T4" fmla="+- 0 680 512"/>
                              <a:gd name="T5" fmla="*/ T4 w 169"/>
                              <a:gd name="T6" fmla="+- 0 13334 13177"/>
                              <a:gd name="T7" fmla="*/ 13334 h 221"/>
                              <a:gd name="T8" fmla="+- 0 512 512"/>
                              <a:gd name="T9" fmla="*/ T8 w 169"/>
                              <a:gd name="T10" fmla="+- 0 13334 13177"/>
                              <a:gd name="T11" fmla="*/ 13334 h 221"/>
                              <a:gd name="T12" fmla="+- 0 512 512"/>
                              <a:gd name="T13" fmla="*/ T12 w 169"/>
                              <a:gd name="T14" fmla="+- 0 13255 13177"/>
                              <a:gd name="T15" fmla="*/ 13255 h 221"/>
                              <a:gd name="T16" fmla="+- 0 680 512"/>
                              <a:gd name="T17" fmla="*/ T16 w 169"/>
                              <a:gd name="T18" fmla="+- 0 13255 13177"/>
                              <a:gd name="T19" fmla="*/ 13255 h 221"/>
                              <a:gd name="T20" fmla="+- 0 680 512"/>
                              <a:gd name="T21" fmla="*/ T20 w 169"/>
                              <a:gd name="T22" fmla="+- 0 13177 13177"/>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Freeform 2341"/>
                        <wps:cNvSpPr>
                          <a:spLocks/>
                        </wps:cNvSpPr>
                        <wps:spPr bwMode="auto">
                          <a:xfrm>
                            <a:off x="481" y="13397"/>
                            <a:ext cx="169" cy="221"/>
                          </a:xfrm>
                          <a:custGeom>
                            <a:avLst/>
                            <a:gdLst>
                              <a:gd name="T0" fmla="+- 0 650 481"/>
                              <a:gd name="T1" fmla="*/ T0 w 169"/>
                              <a:gd name="T2" fmla="+- 0 13618 13398"/>
                              <a:gd name="T3" fmla="*/ 13618 h 221"/>
                              <a:gd name="T4" fmla="+- 0 650 481"/>
                              <a:gd name="T5" fmla="*/ T4 w 169"/>
                              <a:gd name="T6" fmla="+- 0 13587 13398"/>
                              <a:gd name="T7" fmla="*/ 13587 h 221"/>
                              <a:gd name="T8" fmla="+- 0 481 481"/>
                              <a:gd name="T9" fmla="*/ T8 w 169"/>
                              <a:gd name="T10" fmla="+- 0 13587 13398"/>
                              <a:gd name="T11" fmla="*/ 13587 h 221"/>
                              <a:gd name="T12" fmla="+- 0 481 481"/>
                              <a:gd name="T13" fmla="*/ T12 w 169"/>
                              <a:gd name="T14" fmla="+- 0 13445 13398"/>
                              <a:gd name="T15" fmla="*/ 13445 h 221"/>
                              <a:gd name="T16" fmla="+- 0 650 481"/>
                              <a:gd name="T17" fmla="*/ T16 w 169"/>
                              <a:gd name="T18" fmla="+- 0 13445 13398"/>
                              <a:gd name="T19" fmla="*/ 13445 h 221"/>
                              <a:gd name="T20" fmla="+- 0 650 481"/>
                              <a:gd name="T21" fmla="*/ T20 w 169"/>
                              <a:gd name="T22" fmla="+- 0 13413 13398"/>
                              <a:gd name="T23" fmla="*/ 13413 h 221"/>
                              <a:gd name="T24" fmla="+- 0 650 481"/>
                              <a:gd name="T25" fmla="*/ T24 w 169"/>
                              <a:gd name="T26" fmla="+- 0 13398 13398"/>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2340"/>
                        <wps:cNvSpPr>
                          <a:spLocks/>
                        </wps:cNvSpPr>
                        <wps:spPr bwMode="auto">
                          <a:xfrm>
                            <a:off x="511" y="13397"/>
                            <a:ext cx="169" cy="221"/>
                          </a:xfrm>
                          <a:custGeom>
                            <a:avLst/>
                            <a:gdLst>
                              <a:gd name="T0" fmla="+- 0 680 512"/>
                              <a:gd name="T1" fmla="*/ T0 w 169"/>
                              <a:gd name="T2" fmla="+- 0 13618 13398"/>
                              <a:gd name="T3" fmla="*/ 13618 h 221"/>
                              <a:gd name="T4" fmla="+- 0 680 512"/>
                              <a:gd name="T5" fmla="*/ T4 w 169"/>
                              <a:gd name="T6" fmla="+- 0 13555 13398"/>
                              <a:gd name="T7" fmla="*/ 13555 h 221"/>
                              <a:gd name="T8" fmla="+- 0 512 512"/>
                              <a:gd name="T9" fmla="*/ T8 w 169"/>
                              <a:gd name="T10" fmla="+- 0 13555 13398"/>
                              <a:gd name="T11" fmla="*/ 13555 h 221"/>
                              <a:gd name="T12" fmla="+- 0 512 512"/>
                              <a:gd name="T13" fmla="*/ T12 w 169"/>
                              <a:gd name="T14" fmla="+- 0 13476 13398"/>
                              <a:gd name="T15" fmla="*/ 13476 h 221"/>
                              <a:gd name="T16" fmla="+- 0 680 512"/>
                              <a:gd name="T17" fmla="*/ T16 w 169"/>
                              <a:gd name="T18" fmla="+- 0 13476 13398"/>
                              <a:gd name="T19" fmla="*/ 13476 h 221"/>
                              <a:gd name="T20" fmla="+- 0 680 512"/>
                              <a:gd name="T21" fmla="*/ T20 w 169"/>
                              <a:gd name="T22" fmla="+- 0 13398 13398"/>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2339"/>
                        <wps:cNvSpPr>
                          <a:spLocks/>
                        </wps:cNvSpPr>
                        <wps:spPr bwMode="auto">
                          <a:xfrm>
                            <a:off x="481" y="13618"/>
                            <a:ext cx="169" cy="221"/>
                          </a:xfrm>
                          <a:custGeom>
                            <a:avLst/>
                            <a:gdLst>
                              <a:gd name="T0" fmla="+- 0 650 481"/>
                              <a:gd name="T1" fmla="*/ T0 w 169"/>
                              <a:gd name="T2" fmla="+- 0 13839 13618"/>
                              <a:gd name="T3" fmla="*/ 13839 h 221"/>
                              <a:gd name="T4" fmla="+- 0 650 481"/>
                              <a:gd name="T5" fmla="*/ T4 w 169"/>
                              <a:gd name="T6" fmla="+- 0 13807 13618"/>
                              <a:gd name="T7" fmla="*/ 13807 h 221"/>
                              <a:gd name="T8" fmla="+- 0 481 481"/>
                              <a:gd name="T9" fmla="*/ T8 w 169"/>
                              <a:gd name="T10" fmla="+- 0 13807 13618"/>
                              <a:gd name="T11" fmla="*/ 13807 h 221"/>
                              <a:gd name="T12" fmla="+- 0 481 481"/>
                              <a:gd name="T13" fmla="*/ T12 w 169"/>
                              <a:gd name="T14" fmla="+- 0 13666 13618"/>
                              <a:gd name="T15" fmla="*/ 13666 h 221"/>
                              <a:gd name="T16" fmla="+- 0 650 481"/>
                              <a:gd name="T17" fmla="*/ T16 w 169"/>
                              <a:gd name="T18" fmla="+- 0 13666 13618"/>
                              <a:gd name="T19" fmla="*/ 13666 h 221"/>
                              <a:gd name="T20" fmla="+- 0 650 481"/>
                              <a:gd name="T21" fmla="*/ T20 w 169"/>
                              <a:gd name="T22" fmla="+- 0 13634 13618"/>
                              <a:gd name="T23" fmla="*/ 13634 h 221"/>
                              <a:gd name="T24" fmla="+- 0 650 481"/>
                              <a:gd name="T25" fmla="*/ T24 w 169"/>
                              <a:gd name="T26" fmla="+- 0 13618 1361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2338"/>
                        <wps:cNvSpPr>
                          <a:spLocks/>
                        </wps:cNvSpPr>
                        <wps:spPr bwMode="auto">
                          <a:xfrm>
                            <a:off x="511" y="13618"/>
                            <a:ext cx="169" cy="221"/>
                          </a:xfrm>
                          <a:custGeom>
                            <a:avLst/>
                            <a:gdLst>
                              <a:gd name="T0" fmla="+- 0 680 512"/>
                              <a:gd name="T1" fmla="*/ T0 w 169"/>
                              <a:gd name="T2" fmla="+- 0 13839 13618"/>
                              <a:gd name="T3" fmla="*/ 13839 h 221"/>
                              <a:gd name="T4" fmla="+- 0 680 512"/>
                              <a:gd name="T5" fmla="*/ T4 w 169"/>
                              <a:gd name="T6" fmla="+- 0 13776 13618"/>
                              <a:gd name="T7" fmla="*/ 13776 h 221"/>
                              <a:gd name="T8" fmla="+- 0 512 512"/>
                              <a:gd name="T9" fmla="*/ T8 w 169"/>
                              <a:gd name="T10" fmla="+- 0 13776 13618"/>
                              <a:gd name="T11" fmla="*/ 13776 h 221"/>
                              <a:gd name="T12" fmla="+- 0 512 512"/>
                              <a:gd name="T13" fmla="*/ T12 w 169"/>
                              <a:gd name="T14" fmla="+- 0 13697 13618"/>
                              <a:gd name="T15" fmla="*/ 13697 h 221"/>
                              <a:gd name="T16" fmla="+- 0 680 512"/>
                              <a:gd name="T17" fmla="*/ T16 w 169"/>
                              <a:gd name="T18" fmla="+- 0 13697 13618"/>
                              <a:gd name="T19" fmla="*/ 13697 h 221"/>
                              <a:gd name="T20" fmla="+- 0 680 512"/>
                              <a:gd name="T21" fmla="*/ T20 w 169"/>
                              <a:gd name="T22" fmla="+- 0 13618 1361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2337"/>
                        <wps:cNvSpPr>
                          <a:spLocks/>
                        </wps:cNvSpPr>
                        <wps:spPr bwMode="auto">
                          <a:xfrm>
                            <a:off x="481" y="13839"/>
                            <a:ext cx="169" cy="221"/>
                          </a:xfrm>
                          <a:custGeom>
                            <a:avLst/>
                            <a:gdLst>
                              <a:gd name="T0" fmla="+- 0 650 481"/>
                              <a:gd name="T1" fmla="*/ T0 w 169"/>
                              <a:gd name="T2" fmla="+- 0 14060 13839"/>
                              <a:gd name="T3" fmla="*/ 14060 h 221"/>
                              <a:gd name="T4" fmla="+- 0 650 481"/>
                              <a:gd name="T5" fmla="*/ T4 w 169"/>
                              <a:gd name="T6" fmla="+- 0 14028 13839"/>
                              <a:gd name="T7" fmla="*/ 14028 h 221"/>
                              <a:gd name="T8" fmla="+- 0 481 481"/>
                              <a:gd name="T9" fmla="*/ T8 w 169"/>
                              <a:gd name="T10" fmla="+- 0 14028 13839"/>
                              <a:gd name="T11" fmla="*/ 14028 h 221"/>
                              <a:gd name="T12" fmla="+- 0 481 481"/>
                              <a:gd name="T13" fmla="*/ T12 w 169"/>
                              <a:gd name="T14" fmla="+- 0 13887 13839"/>
                              <a:gd name="T15" fmla="*/ 13887 h 221"/>
                              <a:gd name="T16" fmla="+- 0 650 481"/>
                              <a:gd name="T17" fmla="*/ T16 w 169"/>
                              <a:gd name="T18" fmla="+- 0 13887 13839"/>
                              <a:gd name="T19" fmla="*/ 13887 h 221"/>
                              <a:gd name="T20" fmla="+- 0 650 481"/>
                              <a:gd name="T21" fmla="*/ T20 w 169"/>
                              <a:gd name="T22" fmla="+- 0 13855 13839"/>
                              <a:gd name="T23" fmla="*/ 13855 h 221"/>
                              <a:gd name="T24" fmla="+- 0 650 481"/>
                              <a:gd name="T25" fmla="*/ T24 w 169"/>
                              <a:gd name="T26" fmla="+- 0 13839 13839"/>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9" name="Freeform 2336"/>
                        <wps:cNvSpPr>
                          <a:spLocks/>
                        </wps:cNvSpPr>
                        <wps:spPr bwMode="auto">
                          <a:xfrm>
                            <a:off x="511" y="13839"/>
                            <a:ext cx="169" cy="221"/>
                          </a:xfrm>
                          <a:custGeom>
                            <a:avLst/>
                            <a:gdLst>
                              <a:gd name="T0" fmla="+- 0 680 512"/>
                              <a:gd name="T1" fmla="*/ T0 w 169"/>
                              <a:gd name="T2" fmla="+- 0 14060 13839"/>
                              <a:gd name="T3" fmla="*/ 14060 h 221"/>
                              <a:gd name="T4" fmla="+- 0 680 512"/>
                              <a:gd name="T5" fmla="*/ T4 w 169"/>
                              <a:gd name="T6" fmla="+- 0 13997 13839"/>
                              <a:gd name="T7" fmla="*/ 13997 h 221"/>
                              <a:gd name="T8" fmla="+- 0 512 512"/>
                              <a:gd name="T9" fmla="*/ T8 w 169"/>
                              <a:gd name="T10" fmla="+- 0 13997 13839"/>
                              <a:gd name="T11" fmla="*/ 13997 h 221"/>
                              <a:gd name="T12" fmla="+- 0 512 512"/>
                              <a:gd name="T13" fmla="*/ T12 w 169"/>
                              <a:gd name="T14" fmla="+- 0 13918 13839"/>
                              <a:gd name="T15" fmla="*/ 13918 h 221"/>
                              <a:gd name="T16" fmla="+- 0 680 512"/>
                              <a:gd name="T17" fmla="*/ T16 w 169"/>
                              <a:gd name="T18" fmla="+- 0 13918 13839"/>
                              <a:gd name="T19" fmla="*/ 13918 h 221"/>
                              <a:gd name="T20" fmla="+- 0 680 512"/>
                              <a:gd name="T21" fmla="*/ T20 w 169"/>
                              <a:gd name="T22" fmla="+- 0 13839 13839"/>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Freeform 2335"/>
                        <wps:cNvSpPr>
                          <a:spLocks/>
                        </wps:cNvSpPr>
                        <wps:spPr bwMode="auto">
                          <a:xfrm>
                            <a:off x="481" y="14059"/>
                            <a:ext cx="169" cy="221"/>
                          </a:xfrm>
                          <a:custGeom>
                            <a:avLst/>
                            <a:gdLst>
                              <a:gd name="T0" fmla="+- 0 650 481"/>
                              <a:gd name="T1" fmla="*/ T0 w 169"/>
                              <a:gd name="T2" fmla="+- 0 14281 14060"/>
                              <a:gd name="T3" fmla="*/ 14281 h 221"/>
                              <a:gd name="T4" fmla="+- 0 650 481"/>
                              <a:gd name="T5" fmla="*/ T4 w 169"/>
                              <a:gd name="T6" fmla="+- 0 14249 14060"/>
                              <a:gd name="T7" fmla="*/ 14249 h 221"/>
                              <a:gd name="T8" fmla="+- 0 481 481"/>
                              <a:gd name="T9" fmla="*/ T8 w 169"/>
                              <a:gd name="T10" fmla="+- 0 14249 14060"/>
                              <a:gd name="T11" fmla="*/ 14249 h 221"/>
                              <a:gd name="T12" fmla="+- 0 481 481"/>
                              <a:gd name="T13" fmla="*/ T12 w 169"/>
                              <a:gd name="T14" fmla="+- 0 14107 14060"/>
                              <a:gd name="T15" fmla="*/ 14107 h 221"/>
                              <a:gd name="T16" fmla="+- 0 650 481"/>
                              <a:gd name="T17" fmla="*/ T16 w 169"/>
                              <a:gd name="T18" fmla="+- 0 14107 14060"/>
                              <a:gd name="T19" fmla="*/ 14107 h 221"/>
                              <a:gd name="T20" fmla="+- 0 650 481"/>
                              <a:gd name="T21" fmla="*/ T20 w 169"/>
                              <a:gd name="T22" fmla="+- 0 14076 14060"/>
                              <a:gd name="T23" fmla="*/ 14076 h 221"/>
                              <a:gd name="T24" fmla="+- 0 650 481"/>
                              <a:gd name="T25" fmla="*/ T24 w 169"/>
                              <a:gd name="T26" fmla="+- 0 14060 14060"/>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1" name="Freeform 2334"/>
                        <wps:cNvSpPr>
                          <a:spLocks/>
                        </wps:cNvSpPr>
                        <wps:spPr bwMode="auto">
                          <a:xfrm>
                            <a:off x="511" y="14059"/>
                            <a:ext cx="169" cy="221"/>
                          </a:xfrm>
                          <a:custGeom>
                            <a:avLst/>
                            <a:gdLst>
                              <a:gd name="T0" fmla="+- 0 680 512"/>
                              <a:gd name="T1" fmla="*/ T0 w 169"/>
                              <a:gd name="T2" fmla="+- 0 14281 14060"/>
                              <a:gd name="T3" fmla="*/ 14281 h 221"/>
                              <a:gd name="T4" fmla="+- 0 680 512"/>
                              <a:gd name="T5" fmla="*/ T4 w 169"/>
                              <a:gd name="T6" fmla="+- 0 14218 14060"/>
                              <a:gd name="T7" fmla="*/ 14218 h 221"/>
                              <a:gd name="T8" fmla="+- 0 512 512"/>
                              <a:gd name="T9" fmla="*/ T8 w 169"/>
                              <a:gd name="T10" fmla="+- 0 14218 14060"/>
                              <a:gd name="T11" fmla="*/ 14218 h 221"/>
                              <a:gd name="T12" fmla="+- 0 512 512"/>
                              <a:gd name="T13" fmla="*/ T12 w 169"/>
                              <a:gd name="T14" fmla="+- 0 14139 14060"/>
                              <a:gd name="T15" fmla="*/ 14139 h 221"/>
                              <a:gd name="T16" fmla="+- 0 680 512"/>
                              <a:gd name="T17" fmla="*/ T16 w 169"/>
                              <a:gd name="T18" fmla="+- 0 14139 14060"/>
                              <a:gd name="T19" fmla="*/ 14139 h 221"/>
                              <a:gd name="T20" fmla="+- 0 680 512"/>
                              <a:gd name="T21" fmla="*/ T20 w 169"/>
                              <a:gd name="T22" fmla="+- 0 14060 14060"/>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2333"/>
                        <wps:cNvSpPr>
                          <a:spLocks/>
                        </wps:cNvSpPr>
                        <wps:spPr bwMode="auto">
                          <a:xfrm>
                            <a:off x="481" y="14280"/>
                            <a:ext cx="169" cy="221"/>
                          </a:xfrm>
                          <a:custGeom>
                            <a:avLst/>
                            <a:gdLst>
                              <a:gd name="T0" fmla="+- 0 650 481"/>
                              <a:gd name="T1" fmla="*/ T0 w 169"/>
                              <a:gd name="T2" fmla="+- 0 14502 14281"/>
                              <a:gd name="T3" fmla="*/ 14502 h 221"/>
                              <a:gd name="T4" fmla="+- 0 650 481"/>
                              <a:gd name="T5" fmla="*/ T4 w 169"/>
                              <a:gd name="T6" fmla="+- 0 14470 14281"/>
                              <a:gd name="T7" fmla="*/ 14470 h 221"/>
                              <a:gd name="T8" fmla="+- 0 481 481"/>
                              <a:gd name="T9" fmla="*/ T8 w 169"/>
                              <a:gd name="T10" fmla="+- 0 14470 14281"/>
                              <a:gd name="T11" fmla="*/ 14470 h 221"/>
                              <a:gd name="T12" fmla="+- 0 481 481"/>
                              <a:gd name="T13" fmla="*/ T12 w 169"/>
                              <a:gd name="T14" fmla="+- 0 14328 14281"/>
                              <a:gd name="T15" fmla="*/ 14328 h 221"/>
                              <a:gd name="T16" fmla="+- 0 650 481"/>
                              <a:gd name="T17" fmla="*/ T16 w 169"/>
                              <a:gd name="T18" fmla="+- 0 14328 14281"/>
                              <a:gd name="T19" fmla="*/ 14328 h 221"/>
                              <a:gd name="T20" fmla="+- 0 650 481"/>
                              <a:gd name="T21" fmla="*/ T20 w 169"/>
                              <a:gd name="T22" fmla="+- 0 14297 14281"/>
                              <a:gd name="T23" fmla="*/ 14297 h 221"/>
                              <a:gd name="T24" fmla="+- 0 650 481"/>
                              <a:gd name="T25" fmla="*/ T24 w 169"/>
                              <a:gd name="T26" fmla="+- 0 14281 14281"/>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Freeform 2332"/>
                        <wps:cNvSpPr>
                          <a:spLocks/>
                        </wps:cNvSpPr>
                        <wps:spPr bwMode="auto">
                          <a:xfrm>
                            <a:off x="511" y="14280"/>
                            <a:ext cx="169" cy="221"/>
                          </a:xfrm>
                          <a:custGeom>
                            <a:avLst/>
                            <a:gdLst>
                              <a:gd name="T0" fmla="+- 0 680 512"/>
                              <a:gd name="T1" fmla="*/ T0 w 169"/>
                              <a:gd name="T2" fmla="+- 0 14502 14281"/>
                              <a:gd name="T3" fmla="*/ 14502 h 221"/>
                              <a:gd name="T4" fmla="+- 0 680 512"/>
                              <a:gd name="T5" fmla="*/ T4 w 169"/>
                              <a:gd name="T6" fmla="+- 0 14439 14281"/>
                              <a:gd name="T7" fmla="*/ 14439 h 221"/>
                              <a:gd name="T8" fmla="+- 0 512 512"/>
                              <a:gd name="T9" fmla="*/ T8 w 169"/>
                              <a:gd name="T10" fmla="+- 0 14439 14281"/>
                              <a:gd name="T11" fmla="*/ 14439 h 221"/>
                              <a:gd name="T12" fmla="+- 0 512 512"/>
                              <a:gd name="T13" fmla="*/ T12 w 169"/>
                              <a:gd name="T14" fmla="+- 0 14359 14281"/>
                              <a:gd name="T15" fmla="*/ 14359 h 221"/>
                              <a:gd name="T16" fmla="+- 0 680 512"/>
                              <a:gd name="T17" fmla="*/ T16 w 169"/>
                              <a:gd name="T18" fmla="+- 0 14359 14281"/>
                              <a:gd name="T19" fmla="*/ 14359 h 221"/>
                              <a:gd name="T20" fmla="+- 0 680 512"/>
                              <a:gd name="T21" fmla="*/ T20 w 169"/>
                              <a:gd name="T22" fmla="+- 0 14281 14281"/>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Freeform 2331"/>
                        <wps:cNvSpPr>
                          <a:spLocks/>
                        </wps:cNvSpPr>
                        <wps:spPr bwMode="auto">
                          <a:xfrm>
                            <a:off x="481" y="14501"/>
                            <a:ext cx="169" cy="221"/>
                          </a:xfrm>
                          <a:custGeom>
                            <a:avLst/>
                            <a:gdLst>
                              <a:gd name="T0" fmla="+- 0 650 481"/>
                              <a:gd name="T1" fmla="*/ T0 w 169"/>
                              <a:gd name="T2" fmla="+- 0 14722 14502"/>
                              <a:gd name="T3" fmla="*/ 14722 h 221"/>
                              <a:gd name="T4" fmla="+- 0 650 481"/>
                              <a:gd name="T5" fmla="*/ T4 w 169"/>
                              <a:gd name="T6" fmla="+- 0 14691 14502"/>
                              <a:gd name="T7" fmla="*/ 14691 h 221"/>
                              <a:gd name="T8" fmla="+- 0 481 481"/>
                              <a:gd name="T9" fmla="*/ T8 w 169"/>
                              <a:gd name="T10" fmla="+- 0 14691 14502"/>
                              <a:gd name="T11" fmla="*/ 14691 h 221"/>
                              <a:gd name="T12" fmla="+- 0 481 481"/>
                              <a:gd name="T13" fmla="*/ T12 w 169"/>
                              <a:gd name="T14" fmla="+- 0 14549 14502"/>
                              <a:gd name="T15" fmla="*/ 14549 h 221"/>
                              <a:gd name="T16" fmla="+- 0 650 481"/>
                              <a:gd name="T17" fmla="*/ T16 w 169"/>
                              <a:gd name="T18" fmla="+- 0 14549 14502"/>
                              <a:gd name="T19" fmla="*/ 14549 h 221"/>
                              <a:gd name="T20" fmla="+- 0 650 481"/>
                              <a:gd name="T21" fmla="*/ T20 w 169"/>
                              <a:gd name="T22" fmla="+- 0 14517 14502"/>
                              <a:gd name="T23" fmla="*/ 14517 h 221"/>
                              <a:gd name="T24" fmla="+- 0 650 481"/>
                              <a:gd name="T25" fmla="*/ T24 w 169"/>
                              <a:gd name="T26" fmla="+- 0 14502 14502"/>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Freeform 2330"/>
                        <wps:cNvSpPr>
                          <a:spLocks/>
                        </wps:cNvSpPr>
                        <wps:spPr bwMode="auto">
                          <a:xfrm>
                            <a:off x="511" y="14501"/>
                            <a:ext cx="169" cy="221"/>
                          </a:xfrm>
                          <a:custGeom>
                            <a:avLst/>
                            <a:gdLst>
                              <a:gd name="T0" fmla="+- 0 680 512"/>
                              <a:gd name="T1" fmla="*/ T0 w 169"/>
                              <a:gd name="T2" fmla="+- 0 14722 14502"/>
                              <a:gd name="T3" fmla="*/ 14722 h 221"/>
                              <a:gd name="T4" fmla="+- 0 680 512"/>
                              <a:gd name="T5" fmla="*/ T4 w 169"/>
                              <a:gd name="T6" fmla="+- 0 14659 14502"/>
                              <a:gd name="T7" fmla="*/ 14659 h 221"/>
                              <a:gd name="T8" fmla="+- 0 512 512"/>
                              <a:gd name="T9" fmla="*/ T8 w 169"/>
                              <a:gd name="T10" fmla="+- 0 14659 14502"/>
                              <a:gd name="T11" fmla="*/ 14659 h 221"/>
                              <a:gd name="T12" fmla="+- 0 512 512"/>
                              <a:gd name="T13" fmla="*/ T12 w 169"/>
                              <a:gd name="T14" fmla="+- 0 14580 14502"/>
                              <a:gd name="T15" fmla="*/ 14580 h 221"/>
                              <a:gd name="T16" fmla="+- 0 680 512"/>
                              <a:gd name="T17" fmla="*/ T16 w 169"/>
                              <a:gd name="T18" fmla="+- 0 14580 14502"/>
                              <a:gd name="T19" fmla="*/ 14580 h 221"/>
                              <a:gd name="T20" fmla="+- 0 680 512"/>
                              <a:gd name="T21" fmla="*/ T20 w 169"/>
                              <a:gd name="T22" fmla="+- 0 14502 14502"/>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2329"/>
                        <wps:cNvSpPr>
                          <a:spLocks/>
                        </wps:cNvSpPr>
                        <wps:spPr bwMode="auto">
                          <a:xfrm>
                            <a:off x="481" y="14722"/>
                            <a:ext cx="169" cy="221"/>
                          </a:xfrm>
                          <a:custGeom>
                            <a:avLst/>
                            <a:gdLst>
                              <a:gd name="T0" fmla="+- 0 650 481"/>
                              <a:gd name="T1" fmla="*/ T0 w 169"/>
                              <a:gd name="T2" fmla="+- 0 14943 14722"/>
                              <a:gd name="T3" fmla="*/ 14943 h 221"/>
                              <a:gd name="T4" fmla="+- 0 650 481"/>
                              <a:gd name="T5" fmla="*/ T4 w 169"/>
                              <a:gd name="T6" fmla="+- 0 14912 14722"/>
                              <a:gd name="T7" fmla="*/ 14912 h 221"/>
                              <a:gd name="T8" fmla="+- 0 481 481"/>
                              <a:gd name="T9" fmla="*/ T8 w 169"/>
                              <a:gd name="T10" fmla="+- 0 14912 14722"/>
                              <a:gd name="T11" fmla="*/ 14912 h 221"/>
                              <a:gd name="T12" fmla="+- 0 481 481"/>
                              <a:gd name="T13" fmla="*/ T12 w 169"/>
                              <a:gd name="T14" fmla="+- 0 14770 14722"/>
                              <a:gd name="T15" fmla="*/ 14770 h 221"/>
                              <a:gd name="T16" fmla="+- 0 650 481"/>
                              <a:gd name="T17" fmla="*/ T16 w 169"/>
                              <a:gd name="T18" fmla="+- 0 14770 14722"/>
                              <a:gd name="T19" fmla="*/ 14770 h 221"/>
                              <a:gd name="T20" fmla="+- 0 650 481"/>
                              <a:gd name="T21" fmla="*/ T20 w 169"/>
                              <a:gd name="T22" fmla="+- 0 14738 14722"/>
                              <a:gd name="T23" fmla="*/ 14738 h 221"/>
                              <a:gd name="T24" fmla="+- 0 650 481"/>
                              <a:gd name="T25" fmla="*/ T24 w 169"/>
                              <a:gd name="T26" fmla="+- 0 14722 1472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Freeform 2328"/>
                        <wps:cNvSpPr>
                          <a:spLocks/>
                        </wps:cNvSpPr>
                        <wps:spPr bwMode="auto">
                          <a:xfrm>
                            <a:off x="511" y="14722"/>
                            <a:ext cx="169" cy="221"/>
                          </a:xfrm>
                          <a:custGeom>
                            <a:avLst/>
                            <a:gdLst>
                              <a:gd name="T0" fmla="+- 0 680 512"/>
                              <a:gd name="T1" fmla="*/ T0 w 169"/>
                              <a:gd name="T2" fmla="+- 0 14943 14722"/>
                              <a:gd name="T3" fmla="*/ 14943 h 221"/>
                              <a:gd name="T4" fmla="+- 0 680 512"/>
                              <a:gd name="T5" fmla="*/ T4 w 169"/>
                              <a:gd name="T6" fmla="+- 0 14880 14722"/>
                              <a:gd name="T7" fmla="*/ 14880 h 221"/>
                              <a:gd name="T8" fmla="+- 0 512 512"/>
                              <a:gd name="T9" fmla="*/ T8 w 169"/>
                              <a:gd name="T10" fmla="+- 0 14880 14722"/>
                              <a:gd name="T11" fmla="*/ 14880 h 221"/>
                              <a:gd name="T12" fmla="+- 0 512 512"/>
                              <a:gd name="T13" fmla="*/ T12 w 169"/>
                              <a:gd name="T14" fmla="+- 0 14802 14722"/>
                              <a:gd name="T15" fmla="*/ 14802 h 221"/>
                              <a:gd name="T16" fmla="+- 0 680 512"/>
                              <a:gd name="T17" fmla="*/ T16 w 169"/>
                              <a:gd name="T18" fmla="+- 0 14802 14722"/>
                              <a:gd name="T19" fmla="*/ 14802 h 221"/>
                              <a:gd name="T20" fmla="+- 0 680 512"/>
                              <a:gd name="T21" fmla="*/ T20 w 169"/>
                              <a:gd name="T22" fmla="+- 0 14722 1472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2327"/>
                        <wps:cNvSpPr>
                          <a:spLocks/>
                        </wps:cNvSpPr>
                        <wps:spPr bwMode="auto">
                          <a:xfrm>
                            <a:off x="481" y="14943"/>
                            <a:ext cx="169" cy="221"/>
                          </a:xfrm>
                          <a:custGeom>
                            <a:avLst/>
                            <a:gdLst>
                              <a:gd name="T0" fmla="+- 0 650 481"/>
                              <a:gd name="T1" fmla="*/ T0 w 169"/>
                              <a:gd name="T2" fmla="+- 0 15164 14943"/>
                              <a:gd name="T3" fmla="*/ 15164 h 221"/>
                              <a:gd name="T4" fmla="+- 0 650 481"/>
                              <a:gd name="T5" fmla="*/ T4 w 169"/>
                              <a:gd name="T6" fmla="+- 0 15133 14943"/>
                              <a:gd name="T7" fmla="*/ 15133 h 221"/>
                              <a:gd name="T8" fmla="+- 0 481 481"/>
                              <a:gd name="T9" fmla="*/ T8 w 169"/>
                              <a:gd name="T10" fmla="+- 0 15133 14943"/>
                              <a:gd name="T11" fmla="*/ 15133 h 221"/>
                              <a:gd name="T12" fmla="+- 0 481 481"/>
                              <a:gd name="T13" fmla="*/ T12 w 169"/>
                              <a:gd name="T14" fmla="+- 0 14991 14943"/>
                              <a:gd name="T15" fmla="*/ 14991 h 221"/>
                              <a:gd name="T16" fmla="+- 0 650 481"/>
                              <a:gd name="T17" fmla="*/ T16 w 169"/>
                              <a:gd name="T18" fmla="+- 0 14991 14943"/>
                              <a:gd name="T19" fmla="*/ 14991 h 221"/>
                              <a:gd name="T20" fmla="+- 0 650 481"/>
                              <a:gd name="T21" fmla="*/ T20 w 169"/>
                              <a:gd name="T22" fmla="+- 0 14959 14943"/>
                              <a:gd name="T23" fmla="*/ 14959 h 221"/>
                              <a:gd name="T24" fmla="+- 0 650 481"/>
                              <a:gd name="T25" fmla="*/ T24 w 169"/>
                              <a:gd name="T26" fmla="+- 0 14943 14943"/>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2326"/>
                        <wps:cNvSpPr>
                          <a:spLocks/>
                        </wps:cNvSpPr>
                        <wps:spPr bwMode="auto">
                          <a:xfrm>
                            <a:off x="511" y="14943"/>
                            <a:ext cx="169" cy="221"/>
                          </a:xfrm>
                          <a:custGeom>
                            <a:avLst/>
                            <a:gdLst>
                              <a:gd name="T0" fmla="+- 0 680 512"/>
                              <a:gd name="T1" fmla="*/ T0 w 169"/>
                              <a:gd name="T2" fmla="+- 0 15164 14943"/>
                              <a:gd name="T3" fmla="*/ 15164 h 221"/>
                              <a:gd name="T4" fmla="+- 0 680 512"/>
                              <a:gd name="T5" fmla="*/ T4 w 169"/>
                              <a:gd name="T6" fmla="+- 0 15101 14943"/>
                              <a:gd name="T7" fmla="*/ 15101 h 221"/>
                              <a:gd name="T8" fmla="+- 0 512 512"/>
                              <a:gd name="T9" fmla="*/ T8 w 169"/>
                              <a:gd name="T10" fmla="+- 0 15101 14943"/>
                              <a:gd name="T11" fmla="*/ 15101 h 221"/>
                              <a:gd name="T12" fmla="+- 0 512 512"/>
                              <a:gd name="T13" fmla="*/ T12 w 169"/>
                              <a:gd name="T14" fmla="+- 0 15022 14943"/>
                              <a:gd name="T15" fmla="*/ 15022 h 221"/>
                              <a:gd name="T16" fmla="+- 0 680 512"/>
                              <a:gd name="T17" fmla="*/ T16 w 169"/>
                              <a:gd name="T18" fmla="+- 0 15022 14943"/>
                              <a:gd name="T19" fmla="*/ 15022 h 221"/>
                              <a:gd name="T20" fmla="+- 0 680 512"/>
                              <a:gd name="T21" fmla="*/ T20 w 169"/>
                              <a:gd name="T22" fmla="+- 0 14943 14943"/>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672F" id="Group 2325" o:spid="_x0000_s1026" style="position:absolute;margin-left:23.95pt;margin-top:23.95pt;width:564.35pt;height:744.3pt;z-index:-270448;mso-position-horizontal-relative:page;mso-position-vertical-relative:page" coordorigin="479,479" coordsize="11287,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">
                <v:shape id="AutoShape 2788" o:spid="_x0000_s1027" style="position:absolute;left:480;top:15162;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" path="m,197r197,l197,,,,,197xm31,166r136,l167,30,31,30r,136xe" filled="f" strokecolor="navy" strokeweight=".14pt">
                  <v:path arrowok="t" o:connecttype="custom" o:connectlocs="0,15360;197,15360;197,15163;0,15163;0,15360;31,15329;167,15329;167,15193;31,15193;31,15329" o:connectangles="0,0,0,0,0,0,0,0,0,0"/>
                </v:shape>
                <v:shape id="Freeform 2787" o:spid="_x0000_s1028" style="position:absolute;left:68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" path="m,l32,r,168l174,168,174,r31,l221,e" filled="f" strokecolor="navy" strokeweight=".14pt">
                  <v:path arrowok="t" o:connecttype="custom" o:connectlocs="0,15195;32,15195;32,15363;174,15363;174,15195;205,15195;221,15195" o:connectangles="0,0,0,0,0,0,0"/>
                </v:shape>
                <v:shape id="Freeform 2786" o:spid="_x0000_s1029" style="position:absolute;left:68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" path="m,l64,r,169l142,169,142,r79,e" filled="f" strokecolor="navy" strokeweight=".14pt">
                  <v:path arrowok="t" o:connecttype="custom" o:connectlocs="0,15164;64,15164;64,15333;142,15333;142,15164;221,15164" o:connectangles="0,0,0,0,0,0"/>
                </v:shape>
                <v:shape id="Freeform 2785" o:spid="_x0000_s1030" style="position:absolute;left:90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" path="m,l32,r,168l174,168,174,r32,l221,e" filled="f" strokecolor="navy" strokeweight=".14pt">
                  <v:path arrowok="t" o:connecttype="custom" o:connectlocs="0,15195;32,15195;32,15363;174,15363;174,15195;206,15195;221,15195" o:connectangles="0,0,0,0,0,0,0"/>
                </v:shape>
                <v:shape id="Freeform 2784" o:spid="_x0000_s1031" style="position:absolute;left:90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2783" o:spid="_x0000_s1032" style="position:absolute;left:112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782" o:spid="_x0000_s1033" style="position:absolute;left:112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81" o:spid="_x0000_s1034" style="position:absolute;left:134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" path="m,l31,r,168l174,168,174,r31,l221,e" filled="f" strokecolor="navy" strokeweight=".14pt">
                  <v:path arrowok="t" o:connecttype="custom" o:connectlocs="0,15195;31,15195;31,15363;174,15363;174,15195;205,15195;221,15195" o:connectangles="0,0,0,0,0,0,0"/>
                </v:shape>
                <v:shape id="Freeform 2780" o:spid="_x0000_s1035" style="position:absolute;left:134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79" o:spid="_x0000_s1036" style="position:absolute;left:156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2778" o:spid="_x0000_s1037" style="position:absolute;left:156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77" o:spid="_x0000_s1038" style="position:absolute;left:178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" path="m,l31,r,168l173,168,173,r32,l221,e" filled="f" strokecolor="navy" strokeweight=".14pt">
                  <v:path arrowok="t" o:connecttype="custom" o:connectlocs="0,15195;31,15195;31,15363;173,15363;173,15195;205,15195;221,15195" o:connectangles="0,0,0,0,0,0,0"/>
                </v:shape>
                <v:shape id="Freeform 2776" o:spid="_x0000_s1039" style="position:absolute;left:178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" path="m,l63,r,169l141,169,141,r80,e" filled="f" strokecolor="navy" strokeweight=".14pt">
                  <v:path arrowok="t" o:connecttype="custom" o:connectlocs="0,15164;63,15164;63,15333;141,15333;141,15164;221,15164" o:connectangles="0,0,0,0,0,0"/>
                </v:shape>
                <v:shape id="Freeform 2775" o:spid="_x0000_s1040" style="position:absolute;left:200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" path="m,l31,r,168l173,168,173,r32,l220,e" filled="f" strokecolor="navy" strokeweight=".14pt">
                  <v:path arrowok="t" o:connecttype="custom" o:connectlocs="0,15195;31,15195;31,15363;173,15363;173,15195;205,15195;220,15195" o:connectangles="0,0,0,0,0,0,0"/>
                </v:shape>
                <v:shape id="Freeform 2774" o:spid="_x0000_s1041" style="position:absolute;left:200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" path="m,l63,r,169l142,169,142,r78,e" filled="f" strokecolor="navy" strokeweight=".14pt">
                  <v:path arrowok="t" o:connecttype="custom" o:connectlocs="0,15164;63,15164;63,15333;142,15333;142,15164;220,15164" o:connectangles="0,0,0,0,0,0"/>
                </v:shape>
                <v:shape id="Freeform 2773" o:spid="_x0000_s1042" style="position:absolute;left:222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772" o:spid="_x0000_s1043" style="position:absolute;left:222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" path="m,l63,r,169l143,169,143,r78,e" filled="f" strokecolor="navy" strokeweight=".14pt">
                  <v:path arrowok="t" o:connecttype="custom" o:connectlocs="0,15164;63,15164;63,15333;143,15333;143,15164;221,15164" o:connectangles="0,0,0,0,0,0"/>
                </v:shape>
                <v:shape id="Freeform 2771" o:spid="_x0000_s1044" style="position:absolute;left:244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2770" o:spid="_x0000_s1045" style="position:absolute;left:244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69" o:spid="_x0000_s1046" style="position:absolute;left:266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" path="m,l32,r,168l173,168,173,r32,l221,e" filled="f" strokecolor="navy" strokeweight=".14pt">
                  <v:path arrowok="t" o:connecttype="custom" o:connectlocs="0,15195;32,15195;32,15363;173,15363;173,15195;205,15195;221,15195" o:connectangles="0,0,0,0,0,0,0"/>
                </v:shape>
                <v:shape id="Freeform 2768" o:spid="_x0000_s1047" style="position:absolute;left:266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67" o:spid="_x0000_s1048" style="position:absolute;left:288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" path="m,l32,r,168l174,168,174,r31,l221,e" filled="f" strokecolor="navy" strokeweight=".14pt">
                  <v:path arrowok="t" o:connecttype="custom" o:connectlocs="0,15195;32,15195;32,15363;174,15363;174,15195;205,15195;221,15195" o:connectangles="0,0,0,0,0,0,0"/>
                </v:shape>
                <v:shape id="Freeform 2766" o:spid="_x0000_s1049" style="position:absolute;left:288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765" o:spid="_x0000_s1050" style="position:absolute;left:310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" path="m,l31,r,168l173,168,173,r32,l220,e" filled="f" strokecolor="navy" strokeweight=".14pt">
                  <v:path arrowok="t" o:connecttype="custom" o:connectlocs="0,15195;31,15195;31,15363;173,15363;173,15195;205,15195;220,15195" o:connectangles="0,0,0,0,0,0,0"/>
                </v:shape>
                <v:shape id="Freeform 2764" o:spid="_x0000_s1051" style="position:absolute;left:310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" path="m,l63,r,169l142,169,142,r78,e" filled="f" strokecolor="navy" strokeweight=".14pt">
                  <v:path arrowok="t" o:connecttype="custom" o:connectlocs="0,15164;63,15164;63,15333;142,15333;142,15164;220,15164" o:connectangles="0,0,0,0,0,0"/>
                </v:shape>
                <v:shape id="Freeform 2763" o:spid="_x0000_s1052" style="position:absolute;left:333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2762" o:spid="_x0000_s1053" style="position:absolute;left:333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" path="m,l64,r,169l143,169,143,r78,e" filled="f" strokecolor="navy" strokeweight=".14pt">
                  <v:path arrowok="t" o:connecttype="custom" o:connectlocs="0,15164;64,15164;64,15333;143,15333;143,15164;221,15164" o:connectangles="0,0,0,0,0,0"/>
                </v:shape>
                <v:shape id="Freeform 2761" o:spid="_x0000_s1054" style="position:absolute;left:355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" path="m,l32,r,168l174,168,174,r32,l221,e" filled="f" strokecolor="navy" strokeweight=".14pt">
                  <v:path arrowok="t" o:connecttype="custom" o:connectlocs="0,15195;32,15195;32,15363;174,15363;174,15195;206,15195;221,15195" o:connectangles="0,0,0,0,0,0,0"/>
                </v:shape>
                <v:shape id="Freeform 2760" o:spid="_x0000_s1055" style="position:absolute;left:355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2759" o:spid="_x0000_s1056" style="position:absolute;left:377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2758" o:spid="_x0000_s1057" style="position:absolute;left:377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57" o:spid="_x0000_s1058" style="position:absolute;left:399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" path="m,l32,r,168l174,168,174,r31,l221,e" filled="f" strokecolor="navy" strokeweight=".14pt">
                  <v:path arrowok="t" o:connecttype="custom" o:connectlocs="0,15195;32,15195;32,15363;174,15363;174,15195;205,15195;221,15195" o:connectangles="0,0,0,0,0,0,0"/>
                </v:shape>
                <v:shape id="Freeform 2756" o:spid="_x0000_s1059" style="position:absolute;left:399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755" o:spid="_x0000_s1060" style="position:absolute;left:421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" path="m,l31,r,168l173,168,173,r32,l221,e" filled="f" strokecolor="navy" strokeweight=".14pt">
                  <v:path arrowok="t" o:connecttype="custom" o:connectlocs="0,15195;31,15195;31,15363;173,15363;173,15195;205,15195;221,15195" o:connectangles="0,0,0,0,0,0,0"/>
                </v:shape>
                <v:shape id="Freeform 2754" o:spid="_x0000_s1061" style="position:absolute;left:421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753" o:spid="_x0000_s1062" style="position:absolute;left:443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2752" o:spid="_x0000_s1063" style="position:absolute;left:443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751" o:spid="_x0000_s1064" style="position:absolute;left:465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2750" o:spid="_x0000_s1065" style="position:absolute;left:465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749" o:spid="_x0000_s1066" style="position:absolute;left:487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" path="m,l31,r,168l173,168,173,r32,l220,e" filled="f" strokecolor="navy" strokeweight=".14pt">
                  <v:path arrowok="t" o:connecttype="custom" o:connectlocs="0,15195;31,15195;31,15363;173,15363;173,15195;205,15195;220,15195" o:connectangles="0,0,0,0,0,0,0"/>
                </v:shape>
                <v:shape id="Freeform 2748" o:spid="_x0000_s1067" style="position:absolute;left:487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" path="m,l62,r,169l142,169,142,r78,e" filled="f" strokecolor="navy" strokeweight=".14pt">
                  <v:path arrowok="t" o:connecttype="custom" o:connectlocs="0,15164;62,15164;62,15333;142,15333;142,15164;220,15164" o:connectangles="0,0,0,0,0,0"/>
                </v:shape>
                <v:shape id="Freeform 2747" o:spid="_x0000_s1068" style="position:absolute;left:509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" path="m,l32,r,168l174,168,174,r31,l221,e" filled="f" strokecolor="navy" strokeweight=".14pt">
                  <v:path arrowok="t" o:connecttype="custom" o:connectlocs="0,15195;32,15195;32,15363;174,15363;174,15195;205,15195;221,15195" o:connectangles="0,0,0,0,0,0,0"/>
                </v:shape>
                <v:shape id="Freeform 2746" o:spid="_x0000_s1069" style="position:absolute;left:509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" path="m,l63,r,169l142,169,142,r79,e" filled="f" strokecolor="navy" strokeweight=".14pt">
                  <v:path arrowok="t" o:connecttype="custom" o:connectlocs="0,15164;63,15164;63,15333;142,15333;142,15164;221,15164" o:connectangles="0,0,0,0,0,0"/>
                </v:shape>
                <v:shape id="Freeform 2745" o:spid="_x0000_s1070" style="position:absolute;left:531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" path="m,l32,r,168l174,168,174,r31,l221,e" filled="f" strokecolor="navy" strokeweight=".14pt">
                  <v:path arrowok="t" o:connecttype="custom" o:connectlocs="0,15195;32,15195;32,15363;174,15363;174,15195;205,15195;221,15195" o:connectangles="0,0,0,0,0,0,0"/>
                </v:shape>
                <v:shape id="Freeform 2744" o:spid="_x0000_s1071" style="position:absolute;left:531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2743" o:spid="_x0000_s1072" style="position:absolute;left:553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742" o:spid="_x0000_s1073" style="position:absolute;left:553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741" o:spid="_x0000_s1074" style="position:absolute;left:575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40" o:spid="_x0000_s1075" style="position:absolute;left:575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739" o:spid="_x0000_s1076" style="position:absolute;left:598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2738" o:spid="_x0000_s1077" style="position:absolute;left:598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737" o:spid="_x0000_s1078" style="position:absolute;left:620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" path="m,l32,r,168l176,168,176,r32,l223,e" filled="f" strokecolor="navy" strokeweight=".14pt">
                  <v:path arrowok="t" o:connecttype="custom" o:connectlocs="0,15195;32,15195;32,15363;176,15363;176,15195;208,15195;223,15195" o:connectangles="0,0,0,0,0,0,0"/>
                </v:shape>
                <v:shape id="Freeform 2736" o:spid="_x0000_s1079" style="position:absolute;left:620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735" o:spid="_x0000_s1080" style="position:absolute;left:642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34" o:spid="_x0000_s1081" style="position:absolute;left:642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733" o:spid="_x0000_s1082" style="position:absolute;left:665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732" o:spid="_x0000_s1083" style="position:absolute;left:665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" path="m,l63,r,169l144,169,144,r79,e" filled="f" strokecolor="navy" strokeweight=".14pt">
                  <v:path arrowok="t" o:connecttype="custom" o:connectlocs="0,15164;63,15164;63,15333;144,15333;144,15164;223,15164" o:connectangles="0,0,0,0,0,0"/>
                </v:shape>
                <v:shape id="Freeform 2731" o:spid="_x0000_s1084" style="position:absolute;left:687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30" o:spid="_x0000_s1085" style="position:absolute;left:687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2729" o:spid="_x0000_s1086" style="position:absolute;left:709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" path="m,l32,r,168l176,168,176,r32,l224,e" filled="f" strokecolor="navy" strokeweight=".14pt">
                  <v:path arrowok="t" o:connecttype="custom" o:connectlocs="0,15195;32,15195;32,15363;176,15363;176,15195;208,15195;224,15195" o:connectangles="0,0,0,0,0,0,0"/>
                </v:shape>
                <v:shape id="Freeform 2728" o:spid="_x0000_s1087" style="position:absolute;left:709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2727" o:spid="_x0000_s1088" style="position:absolute;left:732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726" o:spid="_x0000_s1089" style="position:absolute;left:732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725" o:spid="_x0000_s1090" style="position:absolute;left:754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24" o:spid="_x0000_s1091" style="position:absolute;left:754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723" o:spid="_x0000_s1092" style="position:absolute;left:776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22" o:spid="_x0000_s1093" style="position:absolute;left:776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721" o:spid="_x0000_s1094" style="position:absolute;left:799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" path="m,l32,r,168l175,168,175,r33,l223,e" filled="f" strokecolor="navy" strokeweight=".14pt">
                  <v:path arrowok="t" o:connecttype="custom" o:connectlocs="0,15195;32,15195;32,15363;175,15363;175,15195;208,15195;223,15195" o:connectangles="0,0,0,0,0,0,0"/>
                </v:shape>
                <v:shape id="Freeform 2720" o:spid="_x0000_s1095" style="position:absolute;left:799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719" o:spid="_x0000_s1096" style="position:absolute;left:821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" path="m,l33,r,168l176,168,176,r32,l224,e" filled="f" strokecolor="navy" strokeweight=".14pt">
                  <v:path arrowok="t" o:connecttype="custom" o:connectlocs="0,15195;33,15195;33,15363;176,15363;176,15195;208,15195;224,15195" o:connectangles="0,0,0,0,0,0,0"/>
                </v:shape>
                <v:shape id="Freeform 2718" o:spid="_x0000_s1097" style="position:absolute;left:821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2717" o:spid="_x0000_s1098" style="position:absolute;left:843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16" o:spid="_x0000_s1099" style="position:absolute;left:843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2715" o:spid="_x0000_s1100" style="position:absolute;left:866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2714" o:spid="_x0000_s1101" style="position:absolute;left:866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713" o:spid="_x0000_s1102" style="position:absolute;left:888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" path="m,l32,r,168l176,168,176,r31,l224,e" filled="f" strokecolor="navy" strokeweight=".14pt">
                  <v:path arrowok="t" o:connecttype="custom" o:connectlocs="0,15195;32,15195;32,15363;176,15363;176,15195;207,15195;224,15195" o:connectangles="0,0,0,0,0,0,0"/>
                </v:shape>
                <v:shape id="Freeform 2712" o:spid="_x0000_s1103" style="position:absolute;left:888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2711" o:spid="_x0000_s1104" style="position:absolute;left:910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710" o:spid="_x0000_s1105" style="position:absolute;left:910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709" o:spid="_x0000_s1106" style="position:absolute;left:933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708" o:spid="_x0000_s1107" style="position:absolute;left:933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707" o:spid="_x0000_s1108" style="position:absolute;left:955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706" o:spid="_x0000_s1109" style="position:absolute;left:955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705" o:spid="_x0000_s1110" style="position:absolute;left:977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" path="m,l32,r,168l176,168,176,r32,l224,e" filled="f" strokecolor="navy" strokeweight=".14pt">
                  <v:path arrowok="t" o:connecttype="custom" o:connectlocs="0,15195;32,15195;32,15363;176,15363;176,15195;208,15195;224,15195" o:connectangles="0,0,0,0,0,0,0"/>
                </v:shape>
                <v:shape id="Freeform 2704" o:spid="_x0000_s1111" style="position:absolute;left:977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2703" o:spid="_x0000_s1112" style="position:absolute;left:1000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702" o:spid="_x0000_s1113" style="position:absolute;left:1000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701" o:spid="_x0000_s1114" style="position:absolute;left:1022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700" o:spid="_x0000_s1115" style="position:absolute;left:1022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699" o:spid="_x0000_s1116" style="position:absolute;left:1044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698" o:spid="_x0000_s1117" style="position:absolute;left:1044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2697" o:spid="_x0000_s1118" style="position:absolute;left:1067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" path="m,l32,r,168l176,168,176,r31,l223,e" filled="f" strokecolor="navy" strokeweight=".14pt">
                  <v:path arrowok="t" o:connecttype="custom" o:connectlocs="0,15195;32,15195;32,15363;176,15363;176,15195;207,15195;223,15195" o:connectangles="0,0,0,0,0,0,0"/>
                </v:shape>
                <v:shape id="Freeform 2696" o:spid="_x0000_s1119" style="position:absolute;left:1067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695" o:spid="_x0000_s1120" style="position:absolute;left:1089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2694" o:spid="_x0000_s1121" style="position:absolute;left:1089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2693" o:spid="_x0000_s1122" style="position:absolute;left:11117;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692" o:spid="_x0000_s1123" style="position:absolute;left:11117;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691" o:spid="_x0000_s1124" style="position:absolute;left:11340;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690" o:spid="_x0000_s1125" style="position:absolute;left:11340;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AutoShape 2689" o:spid="_x0000_s1126" style="position:absolute;left:480;top:479;width:11281;height:14881;visibility:visible;mso-wrap-style:square;v-text-anchor:top" coordsize="11281,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" path="m11083,14880r197,l11280,14683r-197,l11083,14880xm11113,14849r136,l11249,14713r-136,l11113,14849xm,197r197,l197,,,,,197xm31,167r136,l167,31,31,31r,136xe" filled="f" strokecolor="navy" strokeweight=".14pt">
                  <v:path arrowok="t" o:connecttype="custom" o:connectlocs="11083,15360;11280,15360;11280,15163;11083,15163;11083,15360;11113,15329;11249,15329;11249,15193;11113,15193;11113,15329;0,677;197,677;197,480;0,480;0,677;31,647;167,647;167,511;31,511;31,647" o:connectangles="0,0,0,0,0,0,0,0,0,0,0,0,0,0,0,0,0,0,0,0"/>
                </v:shape>
                <v:shape id="Freeform 2688" o:spid="_x0000_s1127" style="position:absolute;left:68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87" o:spid="_x0000_s1128" style="position:absolute;left:68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" path="m,168r64,l64,r78,l142,168r79,e" filled="f" strokecolor="navy" strokeweight=".14pt">
                  <v:path arrowok="t" o:connecttype="custom" o:connectlocs="0,680;64,680;64,512;142,512;142,680;221,680" o:connectangles="0,0,0,0,0,0"/>
                </v:shape>
                <v:shape id="Freeform 2686" o:spid="_x0000_s1129" style="position:absolute;left:90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" path="m,169r32,l32,,174,r,169l206,169r15,e" filled="f" strokecolor="navy" strokeweight=".14pt">
                  <v:path arrowok="t" o:connecttype="custom" o:connectlocs="0,650;32,650;32,481;174,481;174,650;206,650;221,650" o:connectangles="0,0,0,0,0,0,0"/>
                </v:shape>
                <v:shape id="Freeform 2685" o:spid="_x0000_s1130" style="position:absolute;left:90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" path="m,168r64,l64,r78,l142,168r79,e" filled="f" strokecolor="navy" strokeweight=".14pt">
                  <v:path arrowok="t" o:connecttype="custom" o:connectlocs="0,680;64,680;64,512;142,512;142,680;221,680" o:connectangles="0,0,0,0,0,0"/>
                </v:shape>
                <v:shape id="Freeform 2684" o:spid="_x0000_s1131" style="position:absolute;left:112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83" o:spid="_x0000_s1132" style="position:absolute;left:112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682" o:spid="_x0000_s1133" style="position:absolute;left:134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" path="m,169r31,l31,,174,r,169l205,169r16,e" filled="f" strokecolor="navy" strokeweight=".14pt">
                  <v:path arrowok="t" o:connecttype="custom" o:connectlocs="0,650;31,650;31,481;174,481;174,650;205,650;221,650" o:connectangles="0,0,0,0,0,0,0"/>
                </v:shape>
                <v:shape id="Freeform 2681" o:spid="_x0000_s1134" style="position:absolute;left:134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2680" o:spid="_x0000_s1135" style="position:absolute;left:156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2679" o:spid="_x0000_s1136" style="position:absolute;left:156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678" o:spid="_x0000_s1137" style="position:absolute;left:178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2677" o:spid="_x0000_s1138" style="position:absolute;left:178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" path="m,168r63,l63,r78,l141,168r80,e" filled="f" strokecolor="navy" strokeweight=".14pt">
                  <v:path arrowok="t" o:connecttype="custom" o:connectlocs="0,680;63,680;63,512;141,512;141,680;221,680" o:connectangles="0,0,0,0,0,0"/>
                </v:shape>
                <v:shape id="Freeform 2676" o:spid="_x0000_s1139" style="position:absolute;left:200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" path="m,169r31,l31,,173,r,169l205,169r15,e" filled="f" strokecolor="navy" strokeweight=".14pt">
                  <v:path arrowok="t" o:connecttype="custom" o:connectlocs="0,650;31,650;31,481;173,481;173,650;205,650;220,650" o:connectangles="0,0,0,0,0,0,0"/>
                </v:shape>
                <v:shape id="Freeform 2675" o:spid="_x0000_s1140" style="position:absolute;left:200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" path="m,168r63,l63,r79,l142,168r78,e" filled="f" strokecolor="navy" strokeweight=".14pt">
                  <v:path arrowok="t" o:connecttype="custom" o:connectlocs="0,680;63,680;63,512;142,512;142,680;220,680" o:connectangles="0,0,0,0,0,0"/>
                </v:shape>
                <v:shape id="Freeform 2674" o:spid="_x0000_s1141" style="position:absolute;left:222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73" o:spid="_x0000_s1142" style="position:absolute;left:222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" path="m,168r63,l63,r80,l143,168r78,e" filled="f" strokecolor="navy" strokeweight=".14pt">
                  <v:path arrowok="t" o:connecttype="custom" o:connectlocs="0,680;63,680;63,512;143,512;143,680;221,680" o:connectangles="0,0,0,0,0,0"/>
                </v:shape>
                <v:shape id="Freeform 2672" o:spid="_x0000_s1143" style="position:absolute;left:244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71" o:spid="_x0000_s1144" style="position:absolute;left:244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2670" o:spid="_x0000_s1145" style="position:absolute;left:266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" path="m,169r32,l32,,173,r,169l205,169r16,e" filled="f" strokecolor="navy" strokeweight=".14pt">
                  <v:path arrowok="t" o:connecttype="custom" o:connectlocs="0,650;32,650;32,481;173,481;173,650;205,650;221,650" o:connectangles="0,0,0,0,0,0,0"/>
                </v:shape>
                <v:shape id="Freeform 2669" o:spid="_x0000_s1146" style="position:absolute;left:266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2668" o:spid="_x0000_s1147" style="position:absolute;left:288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67" o:spid="_x0000_s1148" style="position:absolute;left:288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2666" o:spid="_x0000_s1149" style="position:absolute;left:310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" path="m,169r31,l31,,173,r,169l205,169r15,e" filled="f" strokecolor="navy" strokeweight=".14pt">
                  <v:path arrowok="t" o:connecttype="custom" o:connectlocs="0,650;31,650;31,481;173,481;173,650;205,650;220,650" o:connectangles="0,0,0,0,0,0,0"/>
                </v:shape>
                <v:shape id="Freeform 2665" o:spid="_x0000_s1150" style="position:absolute;left:310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" path="m,168r63,l63,r79,l142,168r78,e" filled="f" strokecolor="navy" strokeweight=".14pt">
                  <v:path arrowok="t" o:connecttype="custom" o:connectlocs="0,680;63,680;63,512;142,512;142,680;220,680" o:connectangles="0,0,0,0,0,0"/>
                </v:shape>
                <v:shape id="Freeform 2664" o:spid="_x0000_s1151" style="position:absolute;left:333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" path="m,169r32,l32,,174,r,169l206,169r15,e" filled="f" strokecolor="navy" strokeweight=".14pt">
                  <v:path arrowok="t" o:connecttype="custom" o:connectlocs="0,650;32,650;32,481;174,481;174,650;206,650;221,650" o:connectangles="0,0,0,0,0,0,0"/>
                </v:shape>
                <v:shape id="Freeform 2663" o:spid="_x0000_s1152" style="position:absolute;left:333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" path="m,168r64,l64,r79,l143,168r78,e" filled="f" strokecolor="navy" strokeweight=".14pt">
                  <v:path arrowok="t" o:connecttype="custom" o:connectlocs="0,680;64,680;64,512;143,512;143,680;221,680" o:connectangles="0,0,0,0,0,0"/>
                </v:shape>
                <v:shape id="Freeform 2662" o:spid="_x0000_s1153" style="position:absolute;left:355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" path="m,169r32,l32,,174,r,169l206,169r15,e" filled="f" strokecolor="navy" strokeweight=".14pt">
                  <v:path arrowok="t" o:connecttype="custom" o:connectlocs="0,650;32,650;32,481;174,481;174,650;206,650;221,650" o:connectangles="0,0,0,0,0,0,0"/>
                </v:shape>
                <v:shape id="Freeform 2661" o:spid="_x0000_s1154" style="position:absolute;left:355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" path="m,168r64,l64,r78,l142,168r79,e" filled="f" strokecolor="navy" strokeweight=".14pt">
                  <v:path arrowok="t" o:connecttype="custom" o:connectlocs="0,680;64,680;64,512;142,512;142,680;221,680" o:connectangles="0,0,0,0,0,0"/>
                </v:shape>
                <v:shape id="Freeform 2660" o:spid="_x0000_s1155" style="position:absolute;left:377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" path="m,169r32,l32,,174,r,169l206,169r15,e" filled="f" strokecolor="navy" strokeweight=".14pt">
                  <v:path arrowok="t" o:connecttype="custom" o:connectlocs="0,650;32,650;32,481;174,481;174,650;206,650;221,650" o:connectangles="0,0,0,0,0,0,0"/>
                </v:shape>
                <v:shape id="Freeform 2659" o:spid="_x0000_s1156" style="position:absolute;left:377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" path="m,168r63,l63,r79,l142,168r79,e" filled="f" strokecolor="navy" strokeweight=".14pt">
                  <v:path arrowok="t" o:connecttype="custom" o:connectlocs="0,680;63,680;63,512;142,512;142,680;221,680" o:connectangles="0,0,0,0,0,0"/>
                </v:shape>
                <v:shape id="Freeform 2658" o:spid="_x0000_s1157" style="position:absolute;left:399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57" o:spid="_x0000_s1158" style="position:absolute;left:399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" path="m,168r63,l63,r79,l142,168r79,e" filled="f" strokecolor="navy" strokeweight=".14pt">
                  <v:path arrowok="t" o:connecttype="custom" o:connectlocs="0,680;63,680;63,512;142,512;142,680;221,680" o:connectangles="0,0,0,0,0,0"/>
                </v:shape>
                <v:shape id="Freeform 2656" o:spid="_x0000_s1159" style="position:absolute;left:421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655" o:spid="_x0000_s1160" style="position:absolute;left:421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" path="m,168r63,l63,r79,l142,168r79,e" filled="f" strokecolor="navy" strokeweight=".14pt">
                  <v:path arrowok="t" o:connecttype="custom" o:connectlocs="0,680;63,680;63,512;142,512;142,680;221,680" o:connectangles="0,0,0,0,0,0"/>
                </v:shape>
                <v:shape id="Freeform 2654" o:spid="_x0000_s1161" style="position:absolute;left:443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653" o:spid="_x0000_s1162" style="position:absolute;left:443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2652" o:spid="_x0000_s1163" style="position:absolute;left:465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651" o:spid="_x0000_s1164" style="position:absolute;left:465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2650" o:spid="_x0000_s1165" style="position:absolute;left:487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" path="m,169r31,l31,,173,r,169l205,169r15,e" filled="f" strokecolor="navy" strokeweight=".14pt">
                  <v:path arrowok="t" o:connecttype="custom" o:connectlocs="0,650;31,650;31,481;173,481;173,650;205,650;220,650" o:connectangles="0,0,0,0,0,0,0"/>
                </v:shape>
                <v:shape id="Freeform 2649" o:spid="_x0000_s1166" style="position:absolute;left:487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" path="m,168r62,l62,r80,l142,168r78,e" filled="f" strokecolor="navy" strokeweight=".14pt">
                  <v:path arrowok="t" o:connecttype="custom" o:connectlocs="0,680;62,680;62,512;142,512;142,680;220,680" o:connectangles="0,0,0,0,0,0"/>
                </v:shape>
                <v:shape id="Freeform 2648" o:spid="_x0000_s1167" style="position:absolute;left:509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2647" o:spid="_x0000_s1168" style="position:absolute;left:509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" path="m,168r63,l63,r79,l142,168r79,e" filled="f" strokecolor="navy" strokeweight=".14pt">
                  <v:path arrowok="t" o:connecttype="custom" o:connectlocs="0,680;63,680;63,512;142,512;142,680;221,680" o:connectangles="0,0,0,0,0,0"/>
                </v:shape>
                <v:shape id="Freeform 2646" o:spid="_x0000_s1169" style="position:absolute;left:531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" path="m,169r32,l32,,174,r,169l205,169r16,e" filled="f" strokecolor="navy" strokeweight=".14pt">
                  <v:path arrowok="t" o:connecttype="custom" o:connectlocs="0,650;32,650;32,481;174,481;174,650;205,650;221,650" o:connectangles="0,0,0,0,0,0,0"/>
                </v:shape>
                <v:shape id="Freeform 2645" o:spid="_x0000_s1170" style="position:absolute;left:531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" path="m,168r64,l64,r78,l142,168r79,e" filled="f" strokecolor="navy" strokeweight=".14pt">
                  <v:path arrowok="t" o:connecttype="custom" o:connectlocs="0,680;64,680;64,512;142,512;142,680;221,680" o:connectangles="0,0,0,0,0,0"/>
                </v:shape>
                <v:shape id="Freeform 2644" o:spid="_x0000_s1171" style="position:absolute;left:553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643" o:spid="_x0000_s1172" style="position:absolute;left:553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642" o:spid="_x0000_s1173" style="position:absolute;left:575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641" o:spid="_x0000_s1174" style="position:absolute;left:575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2640" o:spid="_x0000_s1175" style="position:absolute;left:598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2639" o:spid="_x0000_s1176" style="position:absolute;left:598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" path="m,168r64,l64,r79,l143,168r80,e" filled="f" strokecolor="navy" strokeweight=".14pt">
                  <v:path arrowok="t" o:connecttype="custom" o:connectlocs="0,680;64,680;64,512;143,512;143,680;223,680" o:connectangles="0,0,0,0,0,0"/>
                </v:shape>
                <v:shape id="Freeform 2638" o:spid="_x0000_s1177" style="position:absolute;left:620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" path="m,169r32,l32,,176,r,169l208,169r15,e" filled="f" strokecolor="navy" strokeweight=".14pt">
                  <v:path arrowok="t" o:connecttype="custom" o:connectlocs="0,650;32,650;32,481;176,481;176,650;208,650;223,650" o:connectangles="0,0,0,0,0,0,0"/>
                </v:shape>
                <v:shape id="Freeform 2637" o:spid="_x0000_s1178" style="position:absolute;left:620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2636" o:spid="_x0000_s1179" style="position:absolute;left:642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635" o:spid="_x0000_s1180" style="position:absolute;left:642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634" o:spid="_x0000_s1181" style="position:absolute;left:665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633" o:spid="_x0000_s1182" style="position:absolute;left:665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" path="m,168r63,l63,r81,l144,168r79,e" filled="f" strokecolor="navy" strokeweight=".14pt">
                  <v:path arrowok="t" o:connecttype="custom" o:connectlocs="0,680;63,680;63,512;144,512;144,680;223,680" o:connectangles="0,0,0,0,0,0"/>
                </v:shape>
                <v:shape id="Freeform 2632" o:spid="_x0000_s1183" style="position:absolute;left:687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631" o:spid="_x0000_s1184" style="position:absolute;left:687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2630" o:spid="_x0000_s1185" style="position:absolute;left:709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2629" o:spid="_x0000_s1186" style="position:absolute;left:709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2628" o:spid="_x0000_s1187" style="position:absolute;left:732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2627" o:spid="_x0000_s1188" style="position:absolute;left:732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626" o:spid="_x0000_s1189" style="position:absolute;left:754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625" o:spid="_x0000_s1190" style="position:absolute;left:754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" path="m,168r64,l64,r79,l143,168r80,e" filled="f" strokecolor="navy" strokeweight=".14pt">
                  <v:path arrowok="t" o:connecttype="custom" o:connectlocs="0,680;64,680;64,512;143,512;143,680;223,680" o:connectangles="0,0,0,0,0,0"/>
                </v:shape>
                <v:shape id="Freeform 2624" o:spid="_x0000_s1191" style="position:absolute;left:776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623" o:spid="_x0000_s1192" style="position:absolute;left:776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2622" o:spid="_x0000_s1193" style="position:absolute;left:799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" path="m,169r32,l32,,175,r,169l208,169r15,e" filled="f" strokecolor="navy" strokeweight=".14pt">
                  <v:path arrowok="t" o:connecttype="custom" o:connectlocs="0,650;32,650;32,481;175,481;175,650;208,650;223,650" o:connectangles="0,0,0,0,0,0,0"/>
                </v:shape>
                <v:shape id="Freeform 2621" o:spid="_x0000_s1194" style="position:absolute;left:799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2620" o:spid="_x0000_s1195" style="position:absolute;left:821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" path="m,169r33,l33,,176,r,169l208,169r16,e" filled="f" strokecolor="navy" strokeweight=".14pt">
                  <v:path arrowok="t" o:connecttype="custom" o:connectlocs="0,650;33,650;33,481;176,481;176,650;208,650;224,650" o:connectangles="0,0,0,0,0,0,0"/>
                </v:shape>
                <v:shape id="Freeform 2619" o:spid="_x0000_s1196" style="position:absolute;left:821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2618" o:spid="_x0000_s1197" style="position:absolute;left:843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617" o:spid="_x0000_s1198" style="position:absolute;left:843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616" o:spid="_x0000_s1199" style="position:absolute;left:866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2615" o:spid="_x0000_s1200" style="position:absolute;left:866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" path="m,168r64,l64,r79,l143,168r80,e" filled="f" strokecolor="navy" strokeweight=".14pt">
                  <v:path arrowok="t" o:connecttype="custom" o:connectlocs="0,680;64,680;64,512;143,512;143,680;223,680" o:connectangles="0,0,0,0,0,0"/>
                </v:shape>
                <v:shape id="Freeform 2614" o:spid="_x0000_s1201" style="position:absolute;left:888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" path="m,169r32,l32,,176,r,169l207,169r17,e" filled="f" strokecolor="navy" strokeweight=".14pt">
                  <v:path arrowok="t" o:connecttype="custom" o:connectlocs="0,650;32,650;32,481;176,481;176,650;207,650;224,650" o:connectangles="0,0,0,0,0,0,0"/>
                </v:shape>
                <v:shape id="Freeform 2613" o:spid="_x0000_s1202" style="position:absolute;left:888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2612" o:spid="_x0000_s1203" style="position:absolute;left:910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2611" o:spid="_x0000_s1204" style="position:absolute;left:910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610" o:spid="_x0000_s1205" style="position:absolute;left:933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609" o:spid="_x0000_s1206" style="position:absolute;left:933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608" o:spid="_x0000_s1207" style="position:absolute;left:955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607" o:spid="_x0000_s1208" style="position:absolute;left:955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2606" o:spid="_x0000_s1209" style="position:absolute;left:977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2605" o:spid="_x0000_s1210" style="position:absolute;left:977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2604" o:spid="_x0000_s1211" style="position:absolute;left:1000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2603" o:spid="_x0000_s1212" style="position:absolute;left:1000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602" o:spid="_x0000_s1213" style="position:absolute;left:1022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2601" o:spid="_x0000_s1214" style="position:absolute;left:1022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" path="m,168r64,l64,r79,l143,168r80,e" filled="f" strokecolor="navy" strokeweight=".14pt">
                  <v:path arrowok="t" o:connecttype="custom" o:connectlocs="0,680;64,680;64,512;143,512;143,680;223,680" o:connectangles="0,0,0,0,0,0"/>
                </v:shape>
                <v:shape id="Freeform 2600" o:spid="_x0000_s1215" style="position:absolute;left:1044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599" o:spid="_x0000_s1216" style="position:absolute;left:1044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" path="m,168r64,l64,r79,l143,168r80,e" filled="f" strokecolor="navy" strokeweight=".14pt">
                  <v:path arrowok="t" o:connecttype="custom" o:connectlocs="0,680;64,680;64,512;143,512;143,680;223,680" o:connectangles="0,0,0,0,0,0"/>
                </v:shape>
                <v:shape id="Freeform 2598" o:spid="_x0000_s1217" style="position:absolute;left:1067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2597" o:spid="_x0000_s1218" style="position:absolute;left:1067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2596" o:spid="_x0000_s1219" style="position:absolute;left:1089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2595" o:spid="_x0000_s1220" style="position:absolute;left:1089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2594" o:spid="_x0000_s1221" style="position:absolute;left:11117;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593" o:spid="_x0000_s1222" style="position:absolute;left:11117;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2592" o:spid="_x0000_s1223" style="position:absolute;left:11340;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591" o:spid="_x0000_s1224" style="position:absolute;left:11340;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" path="m,168r64,l64,r79,l143,168r80,e" filled="f" strokecolor="navy" strokeweight=".14pt">
                  <v:path arrowok="t" o:connecttype="custom" o:connectlocs="0,680;64,680;64,512;143,512;143,680;223,680" o:connectangles="0,0,0,0,0,0"/>
                </v:shape>
                <v:shape id="AutoShape 2590" o:spid="_x0000_s1225" style="position:absolute;left:11562;top:47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" path="m,197r197,l197,,,,,197xm30,167r136,l166,31,30,31r,136xe" filled="f" strokecolor="navy" strokeweight=".14pt">
                  <v:path arrowok="t" o:connecttype="custom" o:connectlocs="0,677;197,677;197,480;0,480;0,677;30,647;166,647;166,511;30,511;30,647" o:connectangles="0,0,0,0,0,0,0,0,0,0"/>
                </v:shape>
                <v:shape id="Freeform 2589" o:spid="_x0000_s1226" style="position:absolute;left:1159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" path="m,l,32r169,l169,172,,172r,31l,219e" filled="f" strokecolor="navy" strokeweight=".14pt">
                  <v:path arrowok="t" o:connecttype="custom" o:connectlocs="0,680;0,712;169,712;169,852;0,852;0,883;0,899" o:connectangles="0,0,0,0,0,0,0"/>
                </v:shape>
                <v:shape id="Freeform 2588" o:spid="_x0000_s1227" style="position:absolute;left:1156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" path="m,l,63r169,l169,141,,141r,78e" filled="f" strokecolor="navy" strokeweight=".14pt">
                  <v:path arrowok="t" o:connecttype="custom" o:connectlocs="0,680;0,743;169,743;169,821;0,821;0,899" o:connectangles="0,0,0,0,0,0"/>
                </v:shape>
                <v:shape id="Freeform 2587" o:spid="_x0000_s1228" style="position:absolute;left:1159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" path="m,l,31r169,l169,172,,172r,31l,218e" filled="f" strokecolor="navy" strokeweight=".14pt">
                  <v:path arrowok="t" o:connecttype="custom" o:connectlocs="0,899;0,930;169,930;169,1071;0,1071;0,1102;0,1117" o:connectangles="0,0,0,0,0,0,0"/>
                </v:shape>
                <v:shape id="Freeform 2586" o:spid="_x0000_s1229" style="position:absolute;left:1156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" path="m,l,62r169,l169,140,,140r,78e" filled="f" strokecolor="navy" strokeweight=".14pt">
                  <v:path arrowok="t" o:connecttype="custom" o:connectlocs="0,899;0,961;169,961;169,1039;0,1039;0,1117" o:connectangles="0,0,0,0,0,0"/>
                </v:shape>
                <v:shape id="Freeform 2585" o:spid="_x0000_s1230" style="position:absolute;left:1159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" path="m,l,31r169,l169,172,,172r,31l,219e" filled="f" strokecolor="navy" strokeweight=".14pt">
                  <v:path arrowok="t" o:connecttype="custom" o:connectlocs="0,1117;0,1148;169,1148;169,1289;0,1289;0,1320;0,1336" o:connectangles="0,0,0,0,0,0,0"/>
                </v:shape>
                <v:shape id="Freeform 2584" o:spid="_x0000_s1231" style="position:absolute;left:1156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" path="m,l,63r169,l169,141,,141r,78e" filled="f" strokecolor="navy" strokeweight=".14pt">
                  <v:path arrowok="t" o:connecttype="custom" o:connectlocs="0,1117;0,1180;169,1180;169,1258;0,1258;0,1336" o:connectangles="0,0,0,0,0,0"/>
                </v:shape>
                <v:shape id="Freeform 2583" o:spid="_x0000_s1232" style="position:absolute;left:1159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" path="m,l,31r169,l169,171,,171r,32l,218e" filled="f" strokecolor="navy" strokeweight=".14pt">
                  <v:path arrowok="t" o:connecttype="custom" o:connectlocs="0,1336;0,1367;169,1367;169,1507;0,1507;0,1539;0,1554" o:connectangles="0,0,0,0,0,0,0"/>
                </v:shape>
                <v:shape id="Freeform 2582" o:spid="_x0000_s1233" style="position:absolute;left:1156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" path="m,l,62r169,l169,140,,140r,78e" filled="f" strokecolor="navy" strokeweight=".14pt">
                  <v:path arrowok="t" o:connecttype="custom" o:connectlocs="0,1336;0,1398;169,1398;169,1476;0,1476;0,1554" o:connectangles="0,0,0,0,0,0"/>
                </v:shape>
                <v:shape id="Freeform 2581" o:spid="_x0000_s1234" style="position:absolute;left:1159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" path="m,l,31r169,l169,172,,172r,31l,219e" filled="f" strokecolor="navy" strokeweight=".14pt">
                  <v:path arrowok="t" o:connecttype="custom" o:connectlocs="0,1554;0,1585;169,1585;169,1726;0,1726;0,1757;0,1773" o:connectangles="0,0,0,0,0,0,0"/>
                </v:shape>
                <v:shape id="Freeform 2580" o:spid="_x0000_s1235" style="position:absolute;left:1156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" path="m,l,62r169,l169,141,,141r,78e" filled="f" strokecolor="navy" strokeweight=".14pt">
                  <v:path arrowok="t" o:connecttype="custom" o:connectlocs="0,1554;0,1616;169,1616;169,1695;0,1695;0,1773" o:connectangles="0,0,0,0,0,0"/>
                </v:shape>
                <v:shape id="Freeform 2579" o:spid="_x0000_s1236" style="position:absolute;left:1159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" path="m,l,31r169,l169,171,,171r,31l,218e" filled="f" strokecolor="navy" strokeweight=".14pt">
                  <v:path arrowok="t" o:connecttype="custom" o:connectlocs="0,1773;0,1804;169,1804;169,1944;0,1944;0,1975;0,1991" o:connectangles="0,0,0,0,0,0,0"/>
                </v:shape>
                <v:shape id="Freeform 2578" o:spid="_x0000_s1237" style="position:absolute;left:1156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" path="m,l,62r169,l169,140,,140r,78e" filled="f" strokecolor="navy" strokeweight=".14pt">
                  <v:path arrowok="t" o:connecttype="custom" o:connectlocs="0,1773;0,1835;169,1835;169,1913;0,1913;0,1991" o:connectangles="0,0,0,0,0,0"/>
                </v:shape>
                <v:shape id="Freeform 2577" o:spid="_x0000_s1238" style="position:absolute;left:1159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" path="m,l,31r169,l169,172,,172r,31l,219e" filled="f" strokecolor="navy" strokeweight=".14pt">
                  <v:path arrowok="t" o:connecttype="custom" o:connectlocs="0,1991;0,2022;169,2022;169,2163;0,2163;0,2194;0,2210" o:connectangles="0,0,0,0,0,0,0"/>
                </v:shape>
                <v:shape id="Freeform 2576" o:spid="_x0000_s1239" style="position:absolute;left:1156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" path="m,l,63r169,l169,140,,140r,79e" filled="f" strokecolor="navy" strokeweight=".14pt">
                  <v:path arrowok="t" o:connecttype="custom" o:connectlocs="0,1991;0,2054;169,2054;169,2131;0,2131;0,2210" o:connectangles="0,0,0,0,0,0"/>
                </v:shape>
                <v:shape id="Freeform 2575" o:spid="_x0000_s1240" style="position:absolute;left:1159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" path="m,l,31r169,l169,171,,171r,31l,218e" filled="f" strokecolor="navy" strokeweight=".14pt">
                  <v:path arrowok="t" o:connecttype="custom" o:connectlocs="0,2210;0,2241;169,2241;169,2381;0,2381;0,2412;0,2428" o:connectangles="0,0,0,0,0,0,0"/>
                </v:shape>
                <v:shape id="Freeform 2574" o:spid="_x0000_s1241" style="position:absolute;left:1156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" path="m,l,62r169,l169,140,,140r,78e" filled="f" strokecolor="navy" strokeweight=".14pt">
                  <v:path arrowok="t" o:connecttype="custom" o:connectlocs="0,2210;0,2272;169,2272;169,2350;0,2350;0,2428" o:connectangles="0,0,0,0,0,0"/>
                </v:shape>
                <v:shape id="Freeform 2573" o:spid="_x0000_s1242" style="position:absolute;left:1159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" path="m,l,31r169,l169,171,,171r,32l,218e" filled="f" strokecolor="navy" strokeweight=".14pt">
                  <v:path arrowok="t" o:connecttype="custom" o:connectlocs="0,2428;0,2459;169,2459;169,2599;0,2599;0,2631;0,2646" o:connectangles="0,0,0,0,0,0,0"/>
                </v:shape>
                <v:shape id="Freeform 2572" o:spid="_x0000_s1243" style="position:absolute;left:1156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" path="m,l,62r169,l169,140,,140r,78e" filled="f" strokecolor="navy" strokeweight=".14pt">
                  <v:path arrowok="t" o:connecttype="custom" o:connectlocs="0,2428;0,2490;169,2490;169,2568;0,2568;0,2646" o:connectangles="0,0,0,0,0,0"/>
                </v:shape>
                <v:shape id="Freeform 2571" o:spid="_x0000_s1244" style="position:absolute;left:1159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" path="m,l,32r169,l169,172,,172r,31l,219e" filled="f" strokecolor="navy" strokeweight=".14pt">
                  <v:path arrowok="t" o:connecttype="custom" o:connectlocs="0,2646;0,2678;169,2678;169,2818;0,2818;0,2849;0,2865" o:connectangles="0,0,0,0,0,0,0"/>
                </v:shape>
                <v:shape id="Freeform 2570" o:spid="_x0000_s1245" style="position:absolute;left:1156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" path="m,l,63r169,l169,141,,141r,78e" filled="f" strokecolor="navy" strokeweight=".14pt">
                  <v:path arrowok="t" o:connecttype="custom" o:connectlocs="0,2646;0,2709;169,2709;169,2787;0,2787;0,2865" o:connectangles="0,0,0,0,0,0"/>
                </v:shape>
                <v:shape id="Freeform 2569" o:spid="_x0000_s1246" style="position:absolute;left:1159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" path="m,l,31r169,l169,171,,171r,31l,218e" filled="f" strokecolor="navy" strokeweight=".14pt">
                  <v:path arrowok="t" o:connecttype="custom" o:connectlocs="0,2865;0,2896;169,2896;169,3036;0,3036;0,3067;0,3083" o:connectangles="0,0,0,0,0,0,0"/>
                </v:shape>
                <v:shape id="Freeform 2568" o:spid="_x0000_s1247" style="position:absolute;left:1156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" path="m,l,62r169,l169,140,,140r,78e" filled="f" strokecolor="navy" strokeweight=".14pt">
                  <v:path arrowok="t" o:connecttype="custom" o:connectlocs="0,2865;0,2927;169,2927;169,3005;0,3005;0,3083" o:connectangles="0,0,0,0,0,0"/>
                </v:shape>
                <v:shape id="Freeform 2567" o:spid="_x0000_s1248" style="position:absolute;left:1159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" path="m,l,31r169,l169,172,,172r,31l,219e" filled="f" strokecolor="navy" strokeweight=".14pt">
                  <v:path arrowok="t" o:connecttype="custom" o:connectlocs="0,3083;0,3114;169,3114;169,3255;0,3255;0,3286;0,3302" o:connectangles="0,0,0,0,0,0,0"/>
                </v:shape>
                <v:shape id="Freeform 2566" o:spid="_x0000_s1249" style="position:absolute;left:1156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" path="m,l,63r169,l169,140,,140r,79e" filled="f" strokecolor="navy" strokeweight=".14pt">
                  <v:path arrowok="t" o:connecttype="custom" o:connectlocs="0,3083;0,3146;169,3146;169,3223;0,3223;0,3302" o:connectangles="0,0,0,0,0,0"/>
                </v:shape>
                <v:shape id="Freeform 2565" o:spid="_x0000_s1250" style="position:absolute;left:1159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" path="m,l,31r169,l169,171,,171r,31l,218e" filled="f" strokecolor="navy" strokeweight=".14pt">
                  <v:path arrowok="t" o:connecttype="custom" o:connectlocs="0,3302;0,3333;169,3333;169,3473;0,3473;0,3504;0,3520" o:connectangles="0,0,0,0,0,0,0"/>
                </v:shape>
                <v:shape id="Freeform 2564" o:spid="_x0000_s1251" style="position:absolute;left:1156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" path="m,l,62r169,l169,140,,140r,78e" filled="f" strokecolor="navy" strokeweight=".14pt">
                  <v:path arrowok="t" o:connecttype="custom" o:connectlocs="0,3302;0,3364;169,3364;169,3442;0,3442;0,3520" o:connectangles="0,0,0,0,0,0"/>
                </v:shape>
                <v:shape id="Freeform 2563" o:spid="_x0000_s1252" style="position:absolute;left:1159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" path="m,l,31r169,l169,172,,172r,31l,218e" filled="f" strokecolor="navy" strokeweight=".14pt">
                  <v:path arrowok="t" o:connecttype="custom" o:connectlocs="0,3520;0,3551;169,3551;169,3692;0,3692;0,3723;0,3738" o:connectangles="0,0,0,0,0,0,0"/>
                </v:shape>
                <v:shape id="Freeform 2562" o:spid="_x0000_s1253" style="position:absolute;left:1156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" path="m,l,62r169,l169,141,,141r,77e" filled="f" strokecolor="navy" strokeweight=".14pt">
                  <v:path arrowok="t" o:connecttype="custom" o:connectlocs="0,3520;0,3582;169,3582;169,3661;0,3661;0,3738" o:connectangles="0,0,0,0,0,0"/>
                </v:shape>
                <v:shape id="Freeform 2561" o:spid="_x0000_s1254" style="position:absolute;left:1159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" path="m,l,32r169,l169,172,,172r,32l,219e" filled="f" strokecolor="navy" strokeweight=".14pt">
                  <v:path arrowok="t" o:connecttype="custom" o:connectlocs="0,3738;0,3770;169,3770;169,3910;0,3910;0,3942;0,3957" o:connectangles="0,0,0,0,0,0,0"/>
                </v:shape>
                <v:shape id="Freeform 2560" o:spid="_x0000_s1255" style="position:absolute;left:1156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" path="m,l,63r169,l169,141,,141r,78e" filled="f" strokecolor="navy" strokeweight=".14pt">
                  <v:path arrowok="t" o:connecttype="custom" o:connectlocs="0,3738;0,3801;169,3801;169,3879;0,3879;0,3957" o:connectangles="0,0,0,0,0,0"/>
                </v:shape>
                <v:shape id="Freeform 2559" o:spid="_x0000_s1256" style="position:absolute;left:1159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" path="m,l,31r169,l169,172,,172r,31l,218e" filled="f" strokecolor="navy" strokeweight=".14pt">
                  <v:path arrowok="t" o:connecttype="custom" o:connectlocs="0,3957;0,3988;169,3988;169,4129;0,4129;0,4160;0,4175" o:connectangles="0,0,0,0,0,0,0"/>
                </v:shape>
                <v:shape id="Freeform 2558" o:spid="_x0000_s1257" style="position:absolute;left:1156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" path="m,l,62r169,l169,141,,141r,77e" filled="f" strokecolor="navy" strokeweight=".14pt">
                  <v:path arrowok="t" o:connecttype="custom" o:connectlocs="0,3957;0,4019;169,4019;169,4098;0,4098;0,4175" o:connectangles="0,0,0,0,0,0"/>
                </v:shape>
                <v:shape id="Freeform 2557" o:spid="_x0000_s1258" style="position:absolute;left:1159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" path="m,l,31r169,l169,172,,172r,31l,219e" filled="f" strokecolor="navy" strokeweight=".14pt">
                  <v:path arrowok="t" o:connecttype="custom" o:connectlocs="0,4175;0,4206;169,4206;169,4347;0,4347;0,4378;0,4394" o:connectangles="0,0,0,0,0,0,0"/>
                </v:shape>
                <v:shape id="Freeform 2556" o:spid="_x0000_s1259" style="position:absolute;left:1156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" path="m,l,63r169,l169,141,,141r,78e" filled="f" strokecolor="navy" strokeweight=".14pt">
                  <v:path arrowok="t" o:connecttype="custom" o:connectlocs="0,4175;0,4238;169,4238;169,4316;0,4316;0,4394" o:connectangles="0,0,0,0,0,0"/>
                </v:shape>
                <v:shape id="Freeform 2555" o:spid="_x0000_s1260" style="position:absolute;left:1159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" path="m,l,31r169,l169,172,,172r,31l,218e" filled="f" strokecolor="navy" strokeweight=".14pt">
                  <v:path arrowok="t" o:connecttype="custom" o:connectlocs="0,4394;0,4425;169,4425;169,4566;0,4566;0,4597;0,4612" o:connectangles="0,0,0,0,0,0,0"/>
                </v:shape>
                <v:shape id="Freeform 2554" o:spid="_x0000_s1261" style="position:absolute;left:1156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" path="m,l,62r169,l169,140,,140r,78e" filled="f" strokecolor="navy" strokeweight=".14pt">
                  <v:path arrowok="t" o:connecttype="custom" o:connectlocs="0,4394;0,4456;169,4456;169,4534;0,4534;0,4612" o:connectangles="0,0,0,0,0,0"/>
                </v:shape>
                <v:shape id="Freeform 2553" o:spid="_x0000_s1262" style="position:absolute;left:1159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" path="m,l,31r169,l169,172,,172r,31l,218e" filled="f" strokecolor="navy" strokeweight=".14pt">
                  <v:path arrowok="t" o:connecttype="custom" o:connectlocs="0,4612;0,4643;169,4643;169,4784;0,4784;0,4815;0,4830" o:connectangles="0,0,0,0,0,0,0"/>
                </v:shape>
                <v:shape id="Freeform 2552" o:spid="_x0000_s1263" style="position:absolute;left:1156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" path="m,l,62r169,l169,141,,141r,77e" filled="f" strokecolor="navy" strokeweight=".14pt">
                  <v:path arrowok="t" o:connecttype="custom" o:connectlocs="0,4612;0,4674;169,4674;169,4753;0,4753;0,4830" o:connectangles="0,0,0,0,0,0"/>
                </v:shape>
                <v:shape id="Freeform 2551" o:spid="_x0000_s1264" style="position:absolute;left:1159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" path="m,l,32r169,l169,172,,172r,32l,219e" filled="f" strokecolor="navy" strokeweight=".14pt">
                  <v:path arrowok="t" o:connecttype="custom" o:connectlocs="0,4830;0,4862;169,4862;169,5002;0,5002;0,5034;0,5049" o:connectangles="0,0,0,0,0,0,0"/>
                </v:shape>
                <v:shape id="Freeform 2550" o:spid="_x0000_s1265" style="position:absolute;left:1156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" path="m,l,63r169,l169,141,,141r,78e" filled="f" strokecolor="navy" strokeweight=".14pt">
                  <v:path arrowok="t" o:connecttype="custom" o:connectlocs="0,4830;0,4893;169,4893;169,4971;0,4971;0,5049" o:connectangles="0,0,0,0,0,0"/>
                </v:shape>
                <v:shape id="Freeform 2549" o:spid="_x0000_s1266" style="position:absolute;left:1159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" path="m,l,31r169,l169,172,,172r,31l,219e" filled="f" strokecolor="navy" strokeweight=".14pt">
                  <v:path arrowok="t" o:connecttype="custom" o:connectlocs="0,5049;0,5080;169,5080;169,5221;0,5221;0,5252;0,5268" o:connectangles="0,0,0,0,0,0,0"/>
                </v:shape>
                <v:shape id="Freeform 2548" o:spid="_x0000_s1267" style="position:absolute;left:1156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" path="m,l,62r169,l169,141,,141r,78e" filled="f" strokecolor="navy" strokeweight=".14pt">
                  <v:path arrowok="t" o:connecttype="custom" o:connectlocs="0,5049;0,5111;169,5111;169,5190;0,5190;0,5268" o:connectangles="0,0,0,0,0,0"/>
                </v:shape>
                <v:shape id="Freeform 2547" o:spid="_x0000_s1268" style="position:absolute;left:1159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" path="m,l,31r169,l169,171,,171r,31l,218e" filled="f" strokecolor="navy" strokeweight=".14pt">
                  <v:path arrowok="t" o:connecttype="custom" o:connectlocs="0,5268;0,5299;169,5299;169,5439;0,5439;0,5470;0,5486" o:connectangles="0,0,0,0,0,0,0"/>
                </v:shape>
                <v:shape id="Freeform 2546" o:spid="_x0000_s1269" style="position:absolute;left:1156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" path="m,l,62r169,l169,140,,140r,78e" filled="f" strokecolor="navy" strokeweight=".14pt">
                  <v:path arrowok="t" o:connecttype="custom" o:connectlocs="0,5268;0,5330;169,5330;169,5408;0,5408;0,5486" o:connectangles="0,0,0,0,0,0"/>
                </v:shape>
                <v:shape id="Freeform 2545" o:spid="_x0000_s1270" style="position:absolute;left:1159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" path="m,l,31r169,l169,172,,172r,31l,219e" filled="f" strokecolor="navy" strokeweight=".14pt">
                  <v:path arrowok="t" o:connecttype="custom" o:connectlocs="0,5486;0,5517;169,5517;169,5658;0,5658;0,5689;0,5705" o:connectangles="0,0,0,0,0,0,0"/>
                </v:shape>
                <v:shape id="Freeform 2544" o:spid="_x0000_s1271" style="position:absolute;left:1156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" path="m,l,63r169,l169,140,,140r,79e" filled="f" strokecolor="navy" strokeweight=".14pt">
                  <v:path arrowok="t" o:connecttype="custom" o:connectlocs="0,5486;0,5549;169,5549;169,5626;0,5626;0,5705" o:connectangles="0,0,0,0,0,0"/>
                </v:shape>
                <v:shape id="Freeform 2543" o:spid="_x0000_s1272" style="position:absolute;left:1159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" path="m,l,31r169,l169,171,,171r,31l,218e" filled="f" strokecolor="navy" strokeweight=".14pt">
                  <v:path arrowok="t" o:connecttype="custom" o:connectlocs="0,5705;0,5736;169,5736;169,5876;0,5876;0,5907;0,5923" o:connectangles="0,0,0,0,0,0,0"/>
                </v:shape>
                <v:shape id="Freeform 2542" o:spid="_x0000_s1273" style="position:absolute;left:1156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" path="m,l,62r169,l169,140,,140r,78e" filled="f" strokecolor="navy" strokeweight=".14pt">
                  <v:path arrowok="t" o:connecttype="custom" o:connectlocs="0,5705;0,5767;169,5767;169,5845;0,5845;0,5923" o:connectangles="0,0,0,0,0,0"/>
                </v:shape>
                <v:shape id="Freeform 2541" o:spid="_x0000_s1274" style="position:absolute;left:1159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" path="m,l,31r169,l169,171,,171r,32l,218e" filled="f" strokecolor="navy" strokeweight=".14pt">
                  <v:path arrowok="t" o:connecttype="custom" o:connectlocs="0,5923;0,5954;169,5954;169,6094;0,6094;0,6126;0,6141" o:connectangles="0,0,0,0,0,0,0"/>
                </v:shape>
                <v:shape id="Freeform 2540" o:spid="_x0000_s1275" style="position:absolute;left:1156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" path="m,l,62r169,l169,140,,140r,78e" filled="f" strokecolor="navy" strokeweight=".14pt">
                  <v:path arrowok="t" o:connecttype="custom" o:connectlocs="0,5923;0,5985;169,5985;169,6063;0,6063;0,6141" o:connectangles="0,0,0,0,0,0"/>
                </v:shape>
                <v:shape id="Freeform 2539" o:spid="_x0000_s1276" style="position:absolute;left:1159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" path="m,l,32r169,l169,172,,172r,31l,219e" filled="f" strokecolor="navy" strokeweight=".14pt">
                  <v:path arrowok="t" o:connecttype="custom" o:connectlocs="0,6141;0,6173;169,6173;169,6313;0,6313;0,6344;0,6360" o:connectangles="0,0,0,0,0,0,0"/>
                </v:shape>
                <v:shape id="Freeform 2538" o:spid="_x0000_s1277" style="position:absolute;left:1156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" path="m,l,63r169,l169,141,,141r,78e" filled="f" strokecolor="navy" strokeweight=".14pt">
                  <v:path arrowok="t" o:connecttype="custom" o:connectlocs="0,6141;0,6204;169,6204;169,6282;0,6282;0,6360" o:connectangles="0,0,0,0,0,0"/>
                </v:shape>
                <v:shape id="Freeform 2537" o:spid="_x0000_s1278" style="position:absolute;left:1159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" path="m,l,31r169,l169,171,,171r,31l,218e" filled="f" strokecolor="navy" strokeweight=".14pt">
                  <v:path arrowok="t" o:connecttype="custom" o:connectlocs="0,6360;0,6391;169,6391;169,6531;0,6531;0,6562;0,6578" o:connectangles="0,0,0,0,0,0,0"/>
                </v:shape>
                <v:shape id="Freeform 2536" o:spid="_x0000_s1279" style="position:absolute;left:1156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" path="m,l,62r169,l169,140,,140r,78e" filled="f" strokecolor="navy" strokeweight=".14pt">
                  <v:path arrowok="t" o:connecttype="custom" o:connectlocs="0,6360;0,6422;169,6422;169,6500;0,6500;0,6578" o:connectangles="0,0,0,0,0,0"/>
                </v:shape>
                <v:shape id="Freeform 2535" o:spid="_x0000_s1280" style="position:absolute;left:1159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" path="m,l,31r169,l169,172,,172r,31l,219e" filled="f" strokecolor="navy" strokeweight=".14pt">
                  <v:path arrowok="t" o:connecttype="custom" o:connectlocs="0,6578;0,6609;169,6609;169,6750;0,6750;0,6781;0,6797" o:connectangles="0,0,0,0,0,0,0"/>
                </v:shape>
                <v:shape id="Freeform 2534" o:spid="_x0000_s1281" style="position:absolute;left:1156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" path="m,l,63r169,l169,140,,140r,79e" filled="f" strokecolor="navy" strokeweight=".14pt">
                  <v:path arrowok="t" o:connecttype="custom" o:connectlocs="0,6578;0,6641;169,6641;169,6718;0,6718;0,6797" o:connectangles="0,0,0,0,0,0"/>
                </v:shape>
                <v:shape id="Freeform 2533" o:spid="_x0000_s1282" style="position:absolute;left:1159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" path="m,l,31r169,l169,171,,171r,31l,218e" filled="f" strokecolor="navy" strokeweight=".14pt">
                  <v:path arrowok="t" o:connecttype="custom" o:connectlocs="0,6797;0,6828;169,6828;169,6968;0,6968;0,6999;0,7015" o:connectangles="0,0,0,0,0,0,0"/>
                </v:shape>
                <v:shape id="Freeform 2532" o:spid="_x0000_s1283" style="position:absolute;left:1156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" path="m,l,62r169,l169,140,,140r,78e" filled="f" strokecolor="navy" strokeweight=".14pt">
                  <v:path arrowok="t" o:connecttype="custom" o:connectlocs="0,6797;0,6859;169,6859;169,6937;0,6937;0,7015" o:connectangles="0,0,0,0,0,0"/>
                </v:shape>
                <v:shape id="Freeform 2531" o:spid="_x0000_s1284" style="position:absolute;left:1159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" path="m,l,31r169,l169,172,,172r,31l,218e" filled="f" strokecolor="navy" strokeweight=".14pt">
                  <v:path arrowok="t" o:connecttype="custom" o:connectlocs="0,7015;0,7046;169,7046;169,7187;0,7187;0,7218;0,7233" o:connectangles="0,0,0,0,0,0,0"/>
                </v:shape>
                <v:shape id="Freeform 2530" o:spid="_x0000_s1285" style="position:absolute;left:1156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" path="m,l,62r169,l169,141,,141r,77e" filled="f" strokecolor="navy" strokeweight=".14pt">
                  <v:path arrowok="t" o:connecttype="custom" o:connectlocs="0,7015;0,7077;169,7077;169,7156;0,7156;0,7233" o:connectangles="0,0,0,0,0,0"/>
                </v:shape>
                <v:shape id="Freeform 2529" o:spid="_x0000_s1286" style="position:absolute;left:1159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" path="m,l,32r169,l169,172,,172r,31l,219e" filled="f" strokecolor="navy" strokeweight=".14pt">
                  <v:path arrowok="t" o:connecttype="custom" o:connectlocs="0,7233;0,7265;169,7265;169,7405;0,7405;0,7436;0,7452" o:connectangles="0,0,0,0,0,0,0"/>
                </v:shape>
                <v:shape id="Freeform 2528" o:spid="_x0000_s1287" style="position:absolute;left:1156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" path="m,l,63r169,l169,141,,141r,78e" filled="f" strokecolor="navy" strokeweight=".14pt">
                  <v:path arrowok="t" o:connecttype="custom" o:connectlocs="0,7233;0,7296;169,7296;169,7374;0,7374;0,7452" o:connectangles="0,0,0,0,0,0"/>
                </v:shape>
                <v:shape id="Freeform 2527" o:spid="_x0000_s1288" style="position:absolute;left:1159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" path="m,l,31r169,l169,172,,172r,31l,218e" filled="f" strokecolor="navy" strokeweight=".14pt">
                  <v:path arrowok="t" o:connecttype="custom" o:connectlocs="0,7452;0,7483;169,7483;169,7624;0,7624;0,7655;0,7670" o:connectangles="0,0,0,0,0,0,0"/>
                </v:shape>
                <v:shape id="Freeform 2526" o:spid="_x0000_s1289" style="position:absolute;left:1156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" path="m,l,62r169,l169,140,,140r,78e" filled="f" strokecolor="navy" strokeweight=".14pt">
                  <v:path arrowok="t" o:connecttype="custom" o:connectlocs="0,7452;0,7514;169,7514;169,7592;0,7592;0,7670" o:connectangles="0,0,0,0,0,0"/>
                </v:shape>
                <v:shape id="Freeform 2525" o:spid="_x0000_s1290" style="position:absolute;left:1159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" path="m,l,31r169,l169,172,,172r,31l,219e" filled="f" strokecolor="navy" strokeweight=".14pt">
                  <v:path arrowok="t" o:connecttype="custom" o:connectlocs="0,7670;0,7701;169,7701;169,7842;0,7842;0,7873;0,7889" o:connectangles="0,0,0,0,0,0,0"/>
                </v:shape>
                <v:shape id="Freeform 2524" o:spid="_x0000_s1291" style="position:absolute;left:1156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" path="m,l,63r169,l169,141,,141r,78e" filled="f" strokecolor="navy" strokeweight=".14pt">
                  <v:path arrowok="t" o:connecttype="custom" o:connectlocs="0,7670;0,7733;169,7733;169,7811;0,7811;0,7889" o:connectangles="0,0,0,0,0,0"/>
                </v:shape>
                <v:shape id="Freeform 2523" o:spid="_x0000_s1292" style="position:absolute;left:1159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" path="m,l,31r169,l169,171,,171r,32l,218e" filled="f" strokecolor="navy" strokeweight=".14pt">
                  <v:path arrowok="t" o:connecttype="custom" o:connectlocs="0,7889;0,7920;169,7920;169,8060;0,8060;0,8092;0,8107" o:connectangles="0,0,0,0,0,0,0"/>
                </v:shape>
                <v:shape id="Freeform 2522" o:spid="_x0000_s1293" style="position:absolute;left:1156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" path="m,l,62r169,l169,140,,140r,78e" filled="f" strokecolor="navy" strokeweight=".14pt">
                  <v:path arrowok="t" o:connecttype="custom" o:connectlocs="0,7889;0,7951;169,7951;169,8029;0,8029;0,8107" o:connectangles="0,0,0,0,0,0"/>
                </v:shape>
                <v:shape id="Freeform 2521" o:spid="_x0000_s1294" style="position:absolute;left:1159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" path="m,l,31r169,l169,172,,172r,31l,218e" filled="f" strokecolor="navy" strokeweight=".14pt">
                  <v:path arrowok="t" o:connecttype="custom" o:connectlocs="0,8107;0,8138;169,8138;169,8279;0,8279;0,8310;0,8325" o:connectangles="0,0,0,0,0,0,0"/>
                </v:shape>
                <v:shape id="Freeform 2520" o:spid="_x0000_s1295" style="position:absolute;left:1156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" path="m,l,62r169,l169,141,,141r,77e" filled="f" strokecolor="navy" strokeweight=".14pt">
                  <v:path arrowok="t" o:connecttype="custom" o:connectlocs="0,8107;0,8169;169,8169;169,8248;0,8248;0,8325" o:connectangles="0,0,0,0,0,0"/>
                </v:shape>
                <v:shape id="Freeform 2519" o:spid="_x0000_s1296" style="position:absolute;left:1159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" path="m,l,32r169,l169,172,,172r,31l,219e" filled="f" strokecolor="navy" strokeweight=".14pt">
                  <v:path arrowok="t" o:connecttype="custom" o:connectlocs="0,8325;0,8357;169,8357;169,8497;0,8497;0,8528;0,8544" o:connectangles="0,0,0,0,0,0,0"/>
                </v:shape>
                <v:shape id="Freeform 2518" o:spid="_x0000_s1297" style="position:absolute;left:1156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" path="m,l,63r169,l169,141,,141r,78e" filled="f" strokecolor="navy" strokeweight=".14pt">
                  <v:path arrowok="t" o:connecttype="custom" o:connectlocs="0,8325;0,8388;169,8388;169,8466;0,8466;0,8544" o:connectangles="0,0,0,0,0,0"/>
                </v:shape>
                <v:shape id="Freeform 2517" o:spid="_x0000_s1298" style="position:absolute;left:1159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" path="m,l,31r169,l169,172,,172r,31l,219e" filled="f" strokecolor="navy" strokeweight=".14pt">
                  <v:path arrowok="t" o:connecttype="custom" o:connectlocs="0,8544;0,8575;169,8575;169,8716;0,8716;0,8747;0,8763" o:connectangles="0,0,0,0,0,0,0"/>
                </v:shape>
                <v:shape id="Freeform 2516" o:spid="_x0000_s1299" style="position:absolute;left:1156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" path="m,l,62r169,l169,140,,140r,79e" filled="f" strokecolor="navy" strokeweight=".14pt">
                  <v:path arrowok="t" o:connecttype="custom" o:connectlocs="0,8544;0,8606;169,8606;169,8684;0,8684;0,8763" o:connectangles="0,0,0,0,0,0"/>
                </v:shape>
                <v:shape id="Freeform 2515" o:spid="_x0000_s1300" style="position:absolute;left:1159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" path="m,l,31r169,l169,171,,171r,31l,218e" filled="f" strokecolor="navy" strokeweight=".14pt">
                  <v:path arrowok="t" o:connecttype="custom" o:connectlocs="0,8763;0,8794;169,8794;169,8934;0,8934;0,8965;0,8981" o:connectangles="0,0,0,0,0,0,0"/>
                </v:shape>
                <v:shape id="Freeform 2514" o:spid="_x0000_s1301" style="position:absolute;left:1156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" path="m,l,62r169,l169,140,,140r,78e" filled="f" strokecolor="navy" strokeweight=".14pt">
                  <v:path arrowok="t" o:connecttype="custom" o:connectlocs="0,8763;0,8825;169,8825;169,8903;0,8903;0,8981" o:connectangles="0,0,0,0,0,0"/>
                </v:shape>
                <v:shape id="Freeform 2513" o:spid="_x0000_s1302" style="position:absolute;left:1159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" path="m,l,31r169,l169,173,,173r,32l,221e" filled="f" strokecolor="navy" strokeweight=".14pt">
                  <v:path arrowok="t" o:connecttype="custom" o:connectlocs="0,8981;0,9012;169,9012;169,9154;0,9154;0,9186;0,9202" o:connectangles="0,0,0,0,0,0,0"/>
                </v:shape>
                <v:shape id="Freeform 2512" o:spid="_x0000_s1303" style="position:absolute;left:1156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" path="m,l,63r169,l169,142,,142r,79e" filled="f" strokecolor="navy" strokeweight=".14pt">
                  <v:path arrowok="t" o:connecttype="custom" o:connectlocs="0,8981;0,9044;169,9044;169,9123;0,9123;0,9202" o:connectangles="0,0,0,0,0,0"/>
                </v:shape>
                <v:shape id="Freeform 2511" o:spid="_x0000_s1304" style="position:absolute;left:1159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" path="m,l,31r169,l169,173,,173r,32l,221e" filled="f" strokecolor="navy" strokeweight=".14pt">
                  <v:path arrowok="t" o:connecttype="custom" o:connectlocs="0,9202;0,9233;169,9233;169,9375;0,9375;0,9407;0,9423" o:connectangles="0,0,0,0,0,0,0"/>
                </v:shape>
                <v:shape id="Freeform 2510" o:spid="_x0000_s1305" style="position:absolute;left:1156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" path="m,l,63r169,l169,141,,141r,80e" filled="f" strokecolor="navy" strokeweight=".14pt">
                  <v:path arrowok="t" o:connecttype="custom" o:connectlocs="0,9202;0,9265;169,9265;169,9343;0,9343;0,9423" o:connectangles="0,0,0,0,0,0"/>
                </v:shape>
                <v:shape id="Freeform 2509" o:spid="_x0000_s1306" style="position:absolute;left:1159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" path="m,l,31r169,l169,173,,173r,32l,220e" filled="f" strokecolor="navy" strokeweight=".14pt">
                  <v:path arrowok="t" o:connecttype="custom" o:connectlocs="0,9423;0,9454;169,9454;169,9596;0,9596;0,9628;0,9643" o:connectangles="0,0,0,0,0,0,0"/>
                </v:shape>
                <v:shape id="Freeform 2508" o:spid="_x0000_s1307" style="position:absolute;left:1156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" path="m,l,63r169,l169,142,,142r,78e" filled="f" strokecolor="navy" strokeweight=".14pt">
                  <v:path arrowok="t" o:connecttype="custom" o:connectlocs="0,9423;0,9486;169,9486;169,9565;0,9565;0,9643" o:connectangles="0,0,0,0,0,0"/>
                </v:shape>
                <v:shape id="Freeform 2507" o:spid="_x0000_s1308" style="position:absolute;left:1159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" path="m,l,32r169,l169,174,,174r,31l,221e" filled="f" strokecolor="navy" strokeweight=".14pt">
                  <v:path arrowok="t" o:connecttype="custom" o:connectlocs="0,9643;0,9675;169,9675;169,9817;0,9817;0,9848;0,9864" o:connectangles="0,0,0,0,0,0,0"/>
                </v:shape>
                <v:shape id="Freeform 2506" o:spid="_x0000_s1309" style="position:absolute;left:1156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" path="m,l,63r169,l169,143,,143r,78e" filled="f" strokecolor="navy" strokeweight=".14pt">
                  <v:path arrowok="t" o:connecttype="custom" o:connectlocs="0,9643;0,9706;169,9706;169,9786;0,9786;0,9864" o:connectangles="0,0,0,0,0,0"/>
                </v:shape>
                <v:shape id="Freeform 2505" o:spid="_x0000_s1310" style="position:absolute;left:1159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" path="m,l,32r169,l169,174,,174r,31l,221e" filled="f" strokecolor="navy" strokeweight=".14pt">
                  <v:path arrowok="t" o:connecttype="custom" o:connectlocs="0,9864;0,9896;169,9896;169,10038;0,10038;0,10069;0,10085" o:connectangles="0,0,0,0,0,0,0"/>
                </v:shape>
                <v:shape id="Freeform 2504" o:spid="_x0000_s1311" style="position:absolute;left:1156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" path="m,l,63r169,l169,142,,142r,79e" filled="f" strokecolor="navy" strokeweight=".14pt">
                  <v:path arrowok="t" o:connecttype="custom" o:connectlocs="0,9864;0,9927;169,9927;169,10006;0,10006;0,10085" o:connectangles="0,0,0,0,0,0"/>
                </v:shape>
                <v:shape id="Freeform 2503" o:spid="_x0000_s1312" style="position:absolute;left:1159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" path="m,l,32r169,l169,173,,173r,32l,221e" filled="f" strokecolor="navy" strokeweight=".14pt">
                  <v:path arrowok="t" o:connecttype="custom" o:connectlocs="0,10085;0,10117;169,10117;169,10258;0,10258;0,10290;0,10306" o:connectangles="0,0,0,0,0,0,0"/>
                </v:shape>
                <v:shape id="Freeform 2502" o:spid="_x0000_s1313" style="position:absolute;left:1156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" path="m,l,63r169,l169,142,,142r,79e" filled="f" strokecolor="navy" strokeweight=".14pt">
                  <v:path arrowok="t" o:connecttype="custom" o:connectlocs="0,10085;0,10148;169,10148;169,10227;0,10227;0,10306" o:connectangles="0,0,0,0,0,0"/>
                </v:shape>
                <v:shape id="Freeform 2501" o:spid="_x0000_s1314" style="position:absolute;left:1159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" path="m,l,32r169,l169,173,,173r,32l,221e" filled="f" strokecolor="navy" strokeweight=".14pt">
                  <v:path arrowok="t" o:connecttype="custom" o:connectlocs="0,10306;0,10338;169,10338;169,10479;0,10479;0,10511;0,10527" o:connectangles="0,0,0,0,0,0,0"/>
                </v:shape>
                <v:shape id="Freeform 2500" o:spid="_x0000_s1315" style="position:absolute;left:1156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" path="m,l,63r169,l169,142,,142r,79e" filled="f" strokecolor="navy" strokeweight=".14pt">
                  <v:path arrowok="t" o:connecttype="custom" o:connectlocs="0,10306;0,10369;169,10369;169,10448;0,10448;0,10527" o:connectangles="0,0,0,0,0,0"/>
                </v:shape>
                <v:shape id="Freeform 2499" o:spid="_x0000_s1316" style="position:absolute;left:1159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" path="m,l,31r169,l169,173,,173r,32l,220e" filled="f" strokecolor="navy" strokeweight=".14pt">
                  <v:path arrowok="t" o:connecttype="custom" o:connectlocs="0,10527;0,10558;169,10558;169,10700;0,10700;0,10732;0,10747" o:connectangles="0,0,0,0,0,0,0"/>
                </v:shape>
                <v:shape id="Freeform 2498" o:spid="_x0000_s1317" style="position:absolute;left:1156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" path="m,l,63r169,l169,142,,142r,78e" filled="f" strokecolor="navy" strokeweight=".14pt">
                  <v:path arrowok="t" o:connecttype="custom" o:connectlocs="0,10527;0,10590;169,10590;169,10669;0,10669;0,10747" o:connectangles="0,0,0,0,0,0"/>
                </v:shape>
                <v:shape id="Freeform 2497" o:spid="_x0000_s1318" style="position:absolute;left:1159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" path="m,l,32r169,l169,174,,174r,31l,221e" filled="f" strokecolor="navy" strokeweight=".14pt">
                  <v:path arrowok="t" o:connecttype="custom" o:connectlocs="0,10747;0,10779;169,10779;169,10921;0,10921;0,10952;0,10968" o:connectangles="0,0,0,0,0,0,0"/>
                </v:shape>
                <v:shape id="Freeform 2496" o:spid="_x0000_s1319" style="position:absolute;left:1156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" path="m,l,64r169,l169,143,,143r,78e" filled="f" strokecolor="navy" strokeweight=".14pt">
                  <v:path arrowok="t" o:connecttype="custom" o:connectlocs="0,10747;0,10811;169,10811;169,10890;0,10890;0,10968" o:connectangles="0,0,0,0,0,0"/>
                </v:shape>
                <v:shape id="Freeform 2495" o:spid="_x0000_s1320" style="position:absolute;left:1159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" path="m,l,32r169,l169,174,,174r,31l,221e" filled="f" strokecolor="navy" strokeweight=".14pt">
                  <v:path arrowok="t" o:connecttype="custom" o:connectlocs="0,10968;0,11000;169,11000;169,11142;0,11142;0,11173;0,11189" o:connectangles="0,0,0,0,0,0,0"/>
                </v:shape>
                <v:shape id="Freeform 2494" o:spid="_x0000_s1321" style="position:absolute;left:1156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" path="m,l,64r169,l169,142,,142r,79e" filled="f" strokecolor="navy" strokeweight=".14pt">
                  <v:path arrowok="t" o:connecttype="custom" o:connectlocs="0,10968;0,11032;169,11032;169,11110;0,11110;0,11189" o:connectangles="0,0,0,0,0,0"/>
                </v:shape>
                <v:shape id="Freeform 2493" o:spid="_x0000_s1322" style="position:absolute;left:1159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" path="m,l,32r169,l169,174,,174r,31l,221e" filled="f" strokecolor="navy" strokeweight=".14pt">
                  <v:path arrowok="t" o:connecttype="custom" o:connectlocs="0,11189;0,11221;169,11221;169,11363;0,11363;0,11394;0,11410" o:connectangles="0,0,0,0,0,0,0"/>
                </v:shape>
                <v:shape id="Freeform 2492" o:spid="_x0000_s1323" style="position:absolute;left:1156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" path="m,l,63r169,l169,142,,142r,79e" filled="f" strokecolor="navy" strokeweight=".14pt">
                  <v:path arrowok="t" o:connecttype="custom" o:connectlocs="0,11189;0,11252;169,11252;169,11331;0,11331;0,11410" o:connectangles="0,0,0,0,0,0"/>
                </v:shape>
                <v:shape id="Freeform 2491" o:spid="_x0000_s1324" style="position:absolute;left:1159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" path="m,l,32r169,l169,174,,174r,31l,221e" filled="f" strokecolor="navy" strokeweight=".14pt">
                  <v:path arrowok="t" o:connecttype="custom" o:connectlocs="0,11410;0,11442;169,11442;169,11584;0,11584;0,11615;0,11631" o:connectangles="0,0,0,0,0,0,0"/>
                </v:shape>
                <v:shape id="Freeform 2490" o:spid="_x0000_s1325" style="position:absolute;left:1156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" path="m,l,63r169,l169,142,,142r,79e" filled="f" strokecolor="navy" strokeweight=".14pt">
                  <v:path arrowok="t" o:connecttype="custom" o:connectlocs="0,11410;0,11473;169,11473;169,11552;0,11552;0,11631" o:connectangles="0,0,0,0,0,0"/>
                </v:shape>
                <v:shape id="Freeform 2489" o:spid="_x0000_s1326" style="position:absolute;left:1159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" path="m,l,31r169,l169,173,,173r,32l,220e" filled="f" strokecolor="navy" strokeweight=".14pt">
                  <v:path arrowok="t" o:connecttype="custom" o:connectlocs="0,11631;0,11662;169,11662;169,11804;0,11804;0,11836;0,11851" o:connectangles="0,0,0,0,0,0,0"/>
                </v:shape>
                <v:shape id="Freeform 2488" o:spid="_x0000_s1327" style="position:absolute;left:1156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" path="m,l,63r169,l169,142,,142r,78e" filled="f" strokecolor="navy" strokeweight=".14pt">
                  <v:path arrowok="t" o:connecttype="custom" o:connectlocs="0,11631;0,11694;169,11694;169,11773;0,11773;0,11851" o:connectangles="0,0,0,0,0,0"/>
                </v:shape>
                <v:shape id="Freeform 2487" o:spid="_x0000_s1328" style="position:absolute;left:1159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" path="m,l,32r169,l169,174,,174r,32l,222e" filled="f" strokecolor="navy" strokeweight=".14pt">
                  <v:path arrowok="t" o:connecttype="custom" o:connectlocs="0,11851;0,11883;169,11883;169,12025;0,12025;0,12057;0,12073" o:connectangles="0,0,0,0,0,0,0"/>
                </v:shape>
                <v:shape id="Freeform 2486" o:spid="_x0000_s1329" style="position:absolute;left:1156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" path="m,l,64r169,l169,143,,143r,79e" filled="f" strokecolor="navy" strokeweight=".14pt">
                  <v:path arrowok="t" o:connecttype="custom" o:connectlocs="0,11851;0,11915;169,11915;169,11994;0,11994;0,12073" o:connectangles="0,0,0,0,0,0"/>
                </v:shape>
                <v:shape id="Freeform 2485" o:spid="_x0000_s1330" style="position:absolute;left:1159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" path="m,l,31r169,l169,173,,173r,32l,221e" filled="f" strokecolor="navy" strokeweight=".14pt">
                  <v:path arrowok="t" o:connecttype="custom" o:connectlocs="0,12073;0,12104;169,12104;169,12246;0,12246;0,12278;0,12294" o:connectangles="0,0,0,0,0,0,0"/>
                </v:shape>
                <v:shape id="Freeform 2484" o:spid="_x0000_s1331" style="position:absolute;left:1156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" path="m,l,63r169,l169,141,,141r,80e" filled="f" strokecolor="navy" strokeweight=".14pt">
                  <v:path arrowok="t" o:connecttype="custom" o:connectlocs="0,12073;0,12136;169,12136;169,12214;0,12214;0,12294" o:connectangles="0,0,0,0,0,0"/>
                </v:shape>
                <v:shape id="Freeform 2483" o:spid="_x0000_s1332" style="position:absolute;left:1159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" path="m,l,31r169,l169,173,,173r,31l,220e" filled="f" strokecolor="navy" strokeweight=".14pt">
                  <v:path arrowok="t" o:connecttype="custom" o:connectlocs="0,12294;0,12325;169,12325;169,12467;0,12467;0,12498;0,12514" o:connectangles="0,0,0,0,0,0,0"/>
                </v:shape>
                <v:shape id="Freeform 2482" o:spid="_x0000_s1333" style="position:absolute;left:1156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" path="m,l,62r169,l169,141,,141r,79e" filled="f" strokecolor="navy" strokeweight=".14pt">
                  <v:path arrowok="t" o:connecttype="custom" o:connectlocs="0,12294;0,12356;169,12356;169,12435;0,12435;0,12514" o:connectangles="0,0,0,0,0,0"/>
                </v:shape>
                <v:shape id="Freeform 2481" o:spid="_x0000_s1334" style="position:absolute;left:1159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" path="m,l,32r169,l169,174,,174r,31l,221e" filled="f" strokecolor="navy" strokeweight=".14pt">
                  <v:path arrowok="t" o:connecttype="custom" o:connectlocs="0,12514;0,12546;169,12546;169,12688;0,12688;0,12719;0,12735" o:connectangles="0,0,0,0,0,0,0"/>
                </v:shape>
                <v:shape id="Freeform 2480" o:spid="_x0000_s1335" style="position:absolute;left:1156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" path="m,l,63r169,l169,142,,142r,79e" filled="f" strokecolor="navy" strokeweight=".14pt">
                  <v:path arrowok="t" o:connecttype="custom" o:connectlocs="0,12514;0,12577;169,12577;169,12656;0,12656;0,12735" o:connectangles="0,0,0,0,0,0"/>
                </v:shape>
                <v:shape id="Freeform 2479" o:spid="_x0000_s1336" style="position:absolute;left:1159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" path="m,l,31r169,l169,173,,173r,32l,221e" filled="f" strokecolor="navy" strokeweight=".14pt">
                  <v:path arrowok="t" o:connecttype="custom" o:connectlocs="0,12735;0,12766;169,12766;169,12908;0,12908;0,12940;0,12956" o:connectangles="0,0,0,0,0,0,0"/>
                </v:shape>
                <v:shape id="Freeform 2478" o:spid="_x0000_s1337" style="position:absolute;left:1156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" path="m,l,63r169,l169,142,,142r,79e" filled="f" strokecolor="navy" strokeweight=".14pt">
                  <v:path arrowok="t" o:connecttype="custom" o:connectlocs="0,12735;0,12798;169,12798;169,12877;0,12877;0,12956" o:connectangles="0,0,0,0,0,0"/>
                </v:shape>
                <v:shape id="Freeform 2477" o:spid="_x0000_s1338" style="position:absolute;left:1159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" path="m,l,31r169,l169,173,,173r,32l,221e" filled="f" strokecolor="navy" strokeweight=".14pt">
                  <v:path arrowok="t" o:connecttype="custom" o:connectlocs="0,12956;0,12987;169,12987;169,13129;0,13129;0,13161;0,13177" o:connectangles="0,0,0,0,0,0,0"/>
                </v:shape>
                <v:shape id="Freeform 2476" o:spid="_x0000_s1339" style="position:absolute;left:1156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" path="m,l,63r169,l169,142,,142r,79e" filled="f" strokecolor="navy" strokeweight=".14pt">
                  <v:path arrowok="t" o:connecttype="custom" o:connectlocs="0,12956;0,13019;169,13019;169,13098;0,13098;0,13177" o:connectangles="0,0,0,0,0,0"/>
                </v:shape>
                <v:shape id="Freeform 2475" o:spid="_x0000_s1340" style="position:absolute;left:1159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" path="m,l,31r169,l169,173,,173r,32l,221e" filled="f" strokecolor="navy" strokeweight=".14pt">
                  <v:path arrowok="t" o:connecttype="custom" o:connectlocs="0,13177;0,13208;169,13208;169,13350;0,13350;0,13382;0,13398" o:connectangles="0,0,0,0,0,0,0"/>
                </v:shape>
                <v:shape id="Freeform 2474" o:spid="_x0000_s1341" style="position:absolute;left:1156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" path="m,l,63r169,l169,142,,142r,79e" filled="f" strokecolor="navy" strokeweight=".14pt">
                  <v:path arrowok="t" o:connecttype="custom" o:connectlocs="0,13177;0,13240;169,13240;169,13319;0,13319;0,13398" o:connectangles="0,0,0,0,0,0"/>
                </v:shape>
                <v:shape id="Freeform 2473" o:spid="_x0000_s1342" style="position:absolute;left:1159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" path="m,l,31r169,l169,173,,173r,31l,220e" filled="f" strokecolor="navy" strokeweight=".14pt">
                  <v:path arrowok="t" o:connecttype="custom" o:connectlocs="0,13398;0,13429;169,13429;169,13571;0,13571;0,13602;0,13618" o:connectangles="0,0,0,0,0,0,0"/>
                </v:shape>
                <v:shape id="Freeform 2472" o:spid="_x0000_s1343" style="position:absolute;left:1156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" path="m,l,62r169,l169,142,,142r,78e" filled="f" strokecolor="navy" strokeweight=".14pt">
                  <v:path arrowok="t" o:connecttype="custom" o:connectlocs="0,13398;0,13460;169,13460;169,13540;0,13540;0,13618" o:connectangles="0,0,0,0,0,0"/>
                </v:shape>
                <v:shape id="Freeform 2471" o:spid="_x0000_s1344" style="position:absolute;left:1159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" path="m,l,32r169,l169,174,,174r,31l,221e" filled="f" strokecolor="navy" strokeweight=".14pt">
                  <v:path arrowok="t" o:connecttype="custom" o:connectlocs="0,13618;0,13650;169,13650;169,13792;0,13792;0,13823;0,13839" o:connectangles="0,0,0,0,0,0,0"/>
                </v:shape>
                <v:shape id="Freeform 2470" o:spid="_x0000_s1345" style="position:absolute;left:1156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" path="m,l,63r169,l169,142,,142r,79e" filled="f" strokecolor="navy" strokeweight=".14pt">
                  <v:path arrowok="t" o:connecttype="custom" o:connectlocs="0,13618;0,13681;169,13681;169,13760;0,13760;0,13839" o:connectangles="0,0,0,0,0,0"/>
                </v:shape>
                <v:shape id="Freeform 2469" o:spid="_x0000_s1346" style="position:absolute;left:1159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" path="m,l,32r169,l169,173,,173r,32l,221e" filled="f" strokecolor="navy" strokeweight=".14pt">
                  <v:path arrowok="t" o:connecttype="custom" o:connectlocs="0,13839;0,13871;169,13871;169,14012;0,14012;0,14044;0,14060" o:connectangles="0,0,0,0,0,0,0"/>
                </v:shape>
                <v:shape id="Freeform 2468" o:spid="_x0000_s1347" style="position:absolute;left:1156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" path="m,l,63r169,l169,142,,142r,79e" filled="f" strokecolor="navy" strokeweight=".14pt">
                  <v:path arrowok="t" o:connecttype="custom" o:connectlocs="0,13839;0,13902;169,13902;169,13981;0,13981;0,14060" o:connectangles="0,0,0,0,0,0"/>
                </v:shape>
                <v:shape id="Freeform 2467" o:spid="_x0000_s1348" style="position:absolute;left:1159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" path="m,l,32r169,l169,174,,174r,31l,221e" filled="f" strokecolor="navy" strokeweight=".14pt">
                  <v:path arrowok="t" o:connecttype="custom" o:connectlocs="0,14060;0,14092;169,14092;169,14234;0,14234;0,14265;0,14281" o:connectangles="0,0,0,0,0,0,0"/>
                </v:shape>
                <v:shape id="Freeform 2466" o:spid="_x0000_s1349" style="position:absolute;left:1156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" path="m,l,63r169,l169,142,,142r,79e" filled="f" strokecolor="navy" strokeweight=".14pt">
                  <v:path arrowok="t" o:connecttype="custom" o:connectlocs="0,14060;0,14123;169,14123;169,14202;0,14202;0,14281" o:connectangles="0,0,0,0,0,0"/>
                </v:shape>
                <v:shape id="Freeform 2465" o:spid="_x0000_s1350" style="position:absolute;left:1159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" path="m,l,31r169,l169,173,,173r,32l,221e" filled="f" strokecolor="navy" strokeweight=".14pt">
                  <v:path arrowok="t" o:connecttype="custom" o:connectlocs="0,14281;0,14312;169,14312;169,14454;0,14454;0,14486;0,14502" o:connectangles="0,0,0,0,0,0,0"/>
                </v:shape>
                <v:shape id="Freeform 2464" o:spid="_x0000_s1351" style="position:absolute;left:1156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" path="m,l,63r169,l169,142,,142r,79e" filled="f" strokecolor="navy" strokeweight=".14pt">
                  <v:path arrowok="t" o:connecttype="custom" o:connectlocs="0,14281;0,14344;169,14344;169,14423;0,14423;0,14502" o:connectangles="0,0,0,0,0,0"/>
                </v:shape>
                <v:shape id="Freeform 2463" o:spid="_x0000_s1352" style="position:absolute;left:1159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" path="m,l,31r169,l169,173,,173r,31l,220e" filled="f" strokecolor="navy" strokeweight=".14pt">
                  <v:path arrowok="t" o:connecttype="custom" o:connectlocs="0,14502;0,14533;169,14533;169,14675;0,14675;0,14706;0,14722" o:connectangles="0,0,0,0,0,0,0"/>
                </v:shape>
                <v:shape id="Freeform 2462" o:spid="_x0000_s1353" style="position:absolute;left:1156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" path="m,l,63r169,l169,142,,142r,78e" filled="f" strokecolor="navy" strokeweight=".14pt">
                  <v:path arrowok="t" o:connecttype="custom" o:connectlocs="0,14502;0,14565;169,14565;169,14644;0,14644;0,14722" o:connectangles="0,0,0,0,0,0"/>
                </v:shape>
                <v:shape id="Freeform 2461" o:spid="_x0000_s1354" style="position:absolute;left:1159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" path="m,l,32r169,l169,174,,174r,31l,221e" filled="f" strokecolor="navy" strokeweight=".14pt">
                  <v:path arrowok="t" o:connecttype="custom" o:connectlocs="0,14722;0,14754;169,14754;169,14896;0,14896;0,14927;0,14943" o:connectangles="0,0,0,0,0,0,0"/>
                </v:shape>
                <v:shape id="Freeform 2460" o:spid="_x0000_s1355" style="position:absolute;left:1156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" path="m,l,64r169,l169,142,,142r,79e" filled="f" strokecolor="navy" strokeweight=".14pt">
                  <v:path arrowok="t" o:connecttype="custom" o:connectlocs="0,14722;0,14786;169,14786;169,14864;0,14864;0,14943" o:connectangles="0,0,0,0,0,0"/>
                </v:shape>
                <v:shape id="Freeform 2459" o:spid="_x0000_s1356" style="position:absolute;left:1159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" path="m,l,32r169,l169,174,,174r,32l,221e" filled="f" strokecolor="navy" strokeweight=".14pt">
                  <v:path arrowok="t" o:connecttype="custom" o:connectlocs="0,14943;0,14975;169,14975;169,15117;0,15117;0,15149;0,15164" o:connectangles="0,0,0,0,0,0,0"/>
                </v:shape>
                <v:shape id="Freeform 2458" o:spid="_x0000_s1357" style="position:absolute;left:1156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" path="m,l,63r169,l169,142,,142r,79e" filled="f" strokecolor="navy" strokeweight=".14pt">
                  <v:path arrowok="t" o:connecttype="custom" o:connectlocs="0,14943;0,15006;169,15006;169,15085;0,15085;0,15164" o:connectangles="0,0,0,0,0,0"/>
                </v:shape>
                <v:shape id="Freeform 2457" o:spid="_x0000_s1358" style="position:absolute;left:48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" path="m169,219r,-31l,188,,47r169,l169,16,169,e" filled="f" strokecolor="navy" strokeweight=".14pt">
                  <v:path arrowok="t" o:connecttype="custom" o:connectlocs="169,899;169,868;0,868;0,727;169,727;169,696;169,680" o:connectangles="0,0,0,0,0,0,0"/>
                </v:shape>
                <v:shape id="Freeform 2456" o:spid="_x0000_s1359" style="position:absolute;left:51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" path="m168,219r,-63l,156,,79r168,l168,e" filled="f" strokecolor="navy" strokeweight=".14pt">
                  <v:path arrowok="t" o:connecttype="custom" o:connectlocs="168,899;168,836;0,836;0,759;168,759;168,680" o:connectangles="0,0,0,0,0,0"/>
                </v:shape>
                <v:shape id="Freeform 2455" o:spid="_x0000_s1360" style="position:absolute;left:48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" path="m169,218r,-31l,187,,47r169,l169,16,169,e" filled="f" strokecolor="navy" strokeweight=".14pt">
                  <v:path arrowok="t" o:connecttype="custom" o:connectlocs="169,1117;169,1086;0,1086;0,946;169,946;169,915;169,899" o:connectangles="0,0,0,0,0,0,0"/>
                </v:shape>
                <v:shape id="Freeform 2454" o:spid="_x0000_s1361" style="position:absolute;left:51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" path="m168,218r,-62l,156,,78r168,l168,e" filled="f" strokecolor="navy" strokeweight=".14pt">
                  <v:path arrowok="t" o:connecttype="custom" o:connectlocs="168,1117;168,1055;0,1055;0,977;168,977;168,899" o:connectangles="0,0,0,0,0,0"/>
                </v:shape>
                <v:shape id="Freeform 2453" o:spid="_x0000_s1362" style="position:absolute;left:48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" path="m169,219r,-32l,187,,47r169,l169,16,169,e" filled="f" strokecolor="navy" strokeweight=".14pt">
                  <v:path arrowok="t" o:connecttype="custom" o:connectlocs="169,1336;169,1304;0,1304;0,1164;169,1164;169,1133;169,1117" o:connectangles="0,0,0,0,0,0,0"/>
                </v:shape>
                <v:shape id="Freeform 2452" o:spid="_x0000_s1363" style="position:absolute;left:51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" path="m168,219r,-63l,156,,78r168,l168,e" filled="f" strokecolor="navy" strokeweight=".14pt">
                  <v:path arrowok="t" o:connecttype="custom" o:connectlocs="168,1336;168,1273;0,1273;0,1195;168,1195;168,1117" o:connectangles="0,0,0,0,0,0"/>
                </v:shape>
                <v:shape id="Freeform 2451" o:spid="_x0000_s1364" style="position:absolute;left:48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" path="m169,218r,-31l,187,,47r169,l169,15,169,e" filled="f" strokecolor="navy" strokeweight=".14pt">
                  <v:path arrowok="t" o:connecttype="custom" o:connectlocs="169,1554;169,1523;0,1523;0,1383;169,1383;169,1351;169,1336" o:connectangles="0,0,0,0,0,0,0"/>
                </v:shape>
                <v:shape id="Freeform 2450" o:spid="_x0000_s1365" style="position:absolute;left:51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" path="m168,218r,-62l,156,,78r168,l168,e" filled="f" strokecolor="navy" strokeweight=".14pt">
                  <v:path arrowok="t" o:connecttype="custom" o:connectlocs="168,1554;168,1492;0,1492;0,1414;168,1414;168,1336" o:connectangles="0,0,0,0,0,0"/>
                </v:shape>
                <v:shape id="Freeform 2449" o:spid="_x0000_s1366" style="position:absolute;left:48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" path="m169,219r,-32l,187,,47r169,l169,16,169,e" filled="f" strokecolor="navy" strokeweight=".14pt">
                  <v:path arrowok="t" o:connecttype="custom" o:connectlocs="169,1773;169,1741;0,1741;0,1601;169,1601;169,1570;169,1554" o:connectangles="0,0,0,0,0,0,0"/>
                </v:shape>
                <v:shape id="Freeform 2448" o:spid="_x0000_s1367" style="position:absolute;left:51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" path="m168,219r,-63l,156,,78r168,l168,e" filled="f" strokecolor="navy" strokeweight=".14pt">
                  <v:path arrowok="t" o:connecttype="custom" o:connectlocs="168,1773;168,1710;0,1710;0,1632;168,1632;168,1554" o:connectangles="0,0,0,0,0,0"/>
                </v:shape>
                <v:shape id="Freeform 2447" o:spid="_x0000_s1368" style="position:absolute;left:48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" path="m169,218r,-31l,187,,46r169,l169,15,169,e" filled="f" strokecolor="navy" strokeweight=".14pt">
                  <v:path arrowok="t" o:connecttype="custom" o:connectlocs="169,1991;169,1960;0,1960;0,1819;169,1819;169,1788;169,1773" o:connectangles="0,0,0,0,0,0,0"/>
                </v:shape>
                <v:shape id="Freeform 2446" o:spid="_x0000_s1369" style="position:absolute;left:51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" path="m168,218r,-62l,156,,78r168,l168,e" filled="f" strokecolor="navy" strokeweight=".14pt">
                  <v:path arrowok="t" o:connecttype="custom" o:connectlocs="168,1991;168,1929;0,1929;0,1851;168,1851;168,1773" o:connectangles="0,0,0,0,0,0"/>
                </v:shape>
                <v:shape id="Freeform 2445" o:spid="_x0000_s1370" style="position:absolute;left:48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" path="m169,219r,-32l,187,,47r169,l169,16,169,e" filled="f" strokecolor="navy" strokeweight=".14pt">
                  <v:path arrowok="t" o:connecttype="custom" o:connectlocs="169,2210;169,2178;0,2178;0,2038;169,2038;169,2007;169,1991" o:connectangles="0,0,0,0,0,0,0"/>
                </v:shape>
                <v:shape id="Freeform 2444" o:spid="_x0000_s1371" style="position:absolute;left:51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" path="m168,219r,-63l,156,,78r168,l168,e" filled="f" strokecolor="navy" strokeweight=".14pt">
                  <v:path arrowok="t" o:connecttype="custom" o:connectlocs="168,2210;168,2147;0,2147;0,2069;168,2069;168,1991" o:connectangles="0,0,0,0,0,0"/>
                </v:shape>
                <v:shape id="Freeform 2443" o:spid="_x0000_s1372" style="position:absolute;left:48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" path="m169,218r,-31l,187,,46r169,l169,15,169,e" filled="f" strokecolor="navy" strokeweight=".14pt">
                  <v:path arrowok="t" o:connecttype="custom" o:connectlocs="169,2428;169,2397;0,2397;0,2256;169,2256;169,2225;169,2210" o:connectangles="0,0,0,0,0,0,0"/>
                </v:shape>
                <v:shape id="Freeform 2442" o:spid="_x0000_s1373" style="position:absolute;left:51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" path="m168,218r,-62l,156,,77r168,l168,e" filled="f" strokecolor="navy" strokeweight=".14pt">
                  <v:path arrowok="t" o:connecttype="custom" o:connectlocs="168,2428;168,2366;0,2366;0,2287;168,2287;168,2210" o:connectangles="0,0,0,0,0,0"/>
                </v:shape>
                <v:shape id="Freeform 2441" o:spid="_x0000_s1374" style="position:absolute;left:48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" path="m169,218r,-31l,187,,47r169,l169,15,169,e" filled="f" strokecolor="navy" strokeweight=".14pt">
                  <v:path arrowok="t" o:connecttype="custom" o:connectlocs="169,2646;169,2615;0,2615;0,2475;169,2475;169,2443;169,2428" o:connectangles="0,0,0,0,0,0,0"/>
                </v:shape>
                <v:shape id="Freeform 2440" o:spid="_x0000_s1375" style="position:absolute;left:51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" path="m168,218r,-62l,156,,78r168,l168,e" filled="f" strokecolor="navy" strokeweight=".14pt">
                  <v:path arrowok="t" o:connecttype="custom" o:connectlocs="168,2646;168,2584;0,2584;0,2506;168,2506;168,2428" o:connectangles="0,0,0,0,0,0"/>
                </v:shape>
                <v:shape id="Freeform 2439" o:spid="_x0000_s1376" style="position:absolute;left:48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" path="m169,219r,-31l,188,,47r169,l169,16,169,e" filled="f" strokecolor="navy" strokeweight=".14pt">
                  <v:path arrowok="t" o:connecttype="custom" o:connectlocs="169,2865;169,2834;0,2834;0,2693;169,2693;169,2662;169,2646" o:connectangles="0,0,0,0,0,0,0"/>
                </v:shape>
                <v:shape id="Freeform 2438" o:spid="_x0000_s1377" style="position:absolute;left:51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" path="m168,219r,-63l,156,,78r168,l168,e" filled="f" strokecolor="navy" strokeweight=".14pt">
                  <v:path arrowok="t" o:connecttype="custom" o:connectlocs="168,2865;168,2802;0,2802;0,2724;168,2724;168,2646" o:connectangles="0,0,0,0,0,0"/>
                </v:shape>
                <v:shape id="Freeform 2437" o:spid="_x0000_s1378" style="position:absolute;left:48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" path="m169,218r,-31l,187,,46r169,l169,15,169,e" filled="f" strokecolor="navy" strokeweight=".14pt">
                  <v:path arrowok="t" o:connecttype="custom" o:connectlocs="169,3083;169,3052;0,3052;0,2911;169,2911;169,2880;169,2865" o:connectangles="0,0,0,0,0,0,0"/>
                </v:shape>
                <v:shape id="Freeform 2436" o:spid="_x0000_s1379" style="position:absolute;left:51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" path="m168,218r,-62l,156,,78r168,l168,e" filled="f" strokecolor="navy" strokeweight=".14pt">
                  <v:path arrowok="t" o:connecttype="custom" o:connectlocs="168,3083;168,3021;0,3021;0,2943;168,2943;168,2865" o:connectangles="0,0,0,0,0,0"/>
                </v:shape>
                <v:shape id="Freeform 2435" o:spid="_x0000_s1380" style="position:absolute;left:48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" path="m169,219r,-32l,187,,47r169,l169,16,169,e" filled="f" strokecolor="navy" strokeweight=".14pt">
                  <v:path arrowok="t" o:connecttype="custom" o:connectlocs="169,3302;169,3270;0,3270;0,3130;169,3130;169,3099;169,3083" o:connectangles="0,0,0,0,0,0,0"/>
                </v:shape>
                <v:shape id="Freeform 2434" o:spid="_x0000_s1381" style="position:absolute;left:51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" path="m168,219r,-63l,156,,78r168,l168,e" filled="f" strokecolor="navy" strokeweight=".14pt">
                  <v:path arrowok="t" o:connecttype="custom" o:connectlocs="168,3302;168,3239;0,3239;0,3161;168,3161;168,3083" o:connectangles="0,0,0,0,0,0"/>
                </v:shape>
                <v:shape id="Freeform 2433" o:spid="_x0000_s1382" style="position:absolute;left:48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" path="m169,218r,-31l,187,,46r169,l169,15,169,e" filled="f" strokecolor="navy" strokeweight=".14pt">
                  <v:path arrowok="t" o:connecttype="custom" o:connectlocs="169,3520;169,3489;0,3489;0,3348;169,3348;169,3317;169,3302" o:connectangles="0,0,0,0,0,0,0"/>
                </v:shape>
                <v:shape id="Freeform 2432" o:spid="_x0000_s1383" style="position:absolute;left:51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" path="m168,218r,-62l,156,,77r168,l168,e" filled="f" strokecolor="navy" strokeweight=".14pt">
                  <v:path arrowok="t" o:connecttype="custom" o:connectlocs="168,3520;168,3458;0,3458;0,3379;168,3379;168,3302" o:connectangles="0,0,0,0,0,0"/>
                </v:shape>
                <v:shape id="Freeform 2431" o:spid="_x0000_s1384" style="position:absolute;left:48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" path="m169,218r,-31l,187,,47r169,l169,16,169,e" filled="f" strokecolor="navy" strokeweight=".14pt">
                  <v:path arrowok="t" o:connecttype="custom" o:connectlocs="169,3738;169,3707;0,3707;0,3567;169,3567;169,3536;169,3520" o:connectangles="0,0,0,0,0,0,0"/>
                </v:shape>
                <v:shape id="Freeform 2430" o:spid="_x0000_s1385" style="position:absolute;left:51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" path="m168,218r,-62l,156,,78r168,l168,e" filled="f" strokecolor="navy" strokeweight=".14pt">
                  <v:path arrowok="t" o:connecttype="custom" o:connectlocs="168,3738;168,3676;0,3676;0,3598;168,3598;168,3520" o:connectangles="0,0,0,0,0,0"/>
                </v:shape>
                <v:shape id="Freeform 2429" o:spid="_x0000_s1386" style="position:absolute;left:48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" path="m169,219r,-31l,188,,48r169,l169,16,169,e" filled="f" strokecolor="navy" strokeweight=".14pt">
                  <v:path arrowok="t" o:connecttype="custom" o:connectlocs="169,3957;169,3926;0,3926;0,3786;169,3786;169,3754;169,3738" o:connectangles="0,0,0,0,0,0,0"/>
                </v:shape>
                <v:shape id="Freeform 2428" o:spid="_x0000_s1387" style="position:absolute;left:51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" path="m168,219r,-63l,156,,79r168,l168,e" filled="f" strokecolor="navy" strokeweight=".14pt">
                  <v:path arrowok="t" o:connecttype="custom" o:connectlocs="168,3957;168,3894;0,3894;0,3817;168,3817;168,3738" o:connectangles="0,0,0,0,0,0"/>
                </v:shape>
                <v:shape id="Freeform 2427" o:spid="_x0000_s1388" style="position:absolute;left:48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" path="m169,218r,-31l,187,,47r169,l169,16,169,e" filled="f" strokecolor="navy" strokeweight=".14pt">
                  <v:path arrowok="t" o:connecttype="custom" o:connectlocs="169,4175;169,4144;0,4144;0,4004;169,4004;169,3973;169,3957" o:connectangles="0,0,0,0,0,0,0"/>
                </v:shape>
                <v:shape id="Freeform 2426" o:spid="_x0000_s1389" style="position:absolute;left:51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" path="m168,218r,-62l,156,,78r168,l168,e" filled="f" strokecolor="navy" strokeweight=".14pt">
                  <v:path arrowok="t" o:connecttype="custom" o:connectlocs="168,4175;168,4113;0,4113;0,4035;168,4035;168,3957" o:connectangles="0,0,0,0,0,0"/>
                </v:shape>
                <v:shape id="Freeform 2425" o:spid="_x0000_s1390" style="position:absolute;left:48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" path="m169,219r,-32l,187,,47r169,l169,16,169,e" filled="f" strokecolor="navy" strokeweight=".14pt">
                  <v:path arrowok="t" o:connecttype="custom" o:connectlocs="169,4394;169,4362;0,4362;0,4222;169,4222;169,4191;169,4175" o:connectangles="0,0,0,0,0,0,0"/>
                </v:shape>
                <v:shape id="Freeform 2424" o:spid="_x0000_s1391" style="position:absolute;left:51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" path="m168,219r,-63l,156,,79r168,l168,e" filled="f" strokecolor="navy" strokeweight=".14pt">
                  <v:path arrowok="t" o:connecttype="custom" o:connectlocs="168,4394;168,4331;0,4331;0,4254;168,4254;168,4175" o:connectangles="0,0,0,0,0,0"/>
                </v:shape>
                <v:shape id="Freeform 2423" o:spid="_x0000_s1392" style="position:absolute;left:48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" path="m169,218r,-31l,187,,47r169,l169,16,169,e" filled="f" strokecolor="navy" strokeweight=".14pt">
                  <v:path arrowok="t" o:connecttype="custom" o:connectlocs="169,4612;169,4581;0,4581;0,4441;169,4441;169,4410;169,4394" o:connectangles="0,0,0,0,0,0,0"/>
                </v:shape>
                <v:shape id="Freeform 2422" o:spid="_x0000_s1393" style="position:absolute;left:51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" path="m168,218r,-62l,156,,78r168,l168,e" filled="f" strokecolor="navy" strokeweight=".14pt">
                  <v:path arrowok="t" o:connecttype="custom" o:connectlocs="168,4612;168,4550;0,4550;0,4472;168,4472;168,4394" o:connectangles="0,0,0,0,0,0"/>
                </v:shape>
                <v:shape id="Freeform 2421" o:spid="_x0000_s1394" style="position:absolute;left:48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" path="m169,218r,-31l,187,,47r169,l169,16,169,e" filled="f" strokecolor="navy" strokeweight=".14pt">
                  <v:path arrowok="t" o:connecttype="custom" o:connectlocs="169,4830;169,4799;0,4799;0,4659;169,4659;169,4628;169,4612" o:connectangles="0,0,0,0,0,0,0"/>
                </v:shape>
                <v:shape id="Freeform 2420" o:spid="_x0000_s1395" style="position:absolute;left:51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" path="m168,218r,-62l,156,,78r168,l168,e" filled="f" strokecolor="navy" strokeweight=".14pt">
                  <v:path arrowok="t" o:connecttype="custom" o:connectlocs="168,4830;168,4768;0,4768;0,4690;168,4690;168,4612" o:connectangles="0,0,0,0,0,0"/>
                </v:shape>
                <v:shape id="Freeform 2419" o:spid="_x0000_s1396" style="position:absolute;left:48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" path="m169,219r,-31l,188,,48r169,l169,16,169,e" filled="f" strokecolor="navy" strokeweight=".14pt">
                  <v:path arrowok="t" o:connecttype="custom" o:connectlocs="169,5049;169,5018;0,5018;0,4878;169,4878;169,4846;169,4830" o:connectangles="0,0,0,0,0,0,0"/>
                </v:shape>
                <v:shape id="Freeform 2418" o:spid="_x0000_s1397" style="position:absolute;left:51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" path="m168,219r,-63l,156,,79r168,l168,e" filled="f" strokecolor="navy" strokeweight=".14pt">
                  <v:path arrowok="t" o:connecttype="custom" o:connectlocs="168,5049;168,4986;0,4986;0,4909;168,4909;168,4830" o:connectangles="0,0,0,0,0,0"/>
                </v:shape>
                <v:shape id="Freeform 2417" o:spid="_x0000_s1398" style="position:absolute;left:48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" path="m169,219r,-32l,187,,47r169,l169,16,169,e" filled="f" strokecolor="navy" strokeweight=".14pt">
                  <v:path arrowok="t" o:connecttype="custom" o:connectlocs="169,5268;169,5236;0,5236;0,5096;169,5096;169,5065;169,5049" o:connectangles="0,0,0,0,0,0,0"/>
                </v:shape>
                <v:shape id="Freeform 2416" o:spid="_x0000_s1399" style="position:absolute;left:51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" path="m168,219r,-63l,156,,78r168,l168,e" filled="f" strokecolor="navy" strokeweight=".14pt">
                  <v:path arrowok="t" o:connecttype="custom" o:connectlocs="168,5268;168,5205;0,5205;0,5127;168,5127;168,5049" o:connectangles="0,0,0,0,0,0"/>
                </v:shape>
                <v:shape id="Freeform 2415" o:spid="_x0000_s1400" style="position:absolute;left:48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" path="m169,218r,-31l,187,,46r169,l169,15,169,e" filled="f" strokecolor="navy" strokeweight=".14pt">
                  <v:path arrowok="t" o:connecttype="custom" o:connectlocs="169,5486;169,5455;0,5455;0,5314;169,5314;169,5283;169,5268" o:connectangles="0,0,0,0,0,0,0"/>
                </v:shape>
                <v:shape id="Freeform 2414" o:spid="_x0000_s1401" style="position:absolute;left:51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" path="m168,218r,-62l,156,,78r168,l168,e" filled="f" strokecolor="navy" strokeweight=".14pt">
                  <v:path arrowok="t" o:connecttype="custom" o:connectlocs="168,5486;168,5424;0,5424;0,5346;168,5346;168,5268" o:connectangles="0,0,0,0,0,0"/>
                </v:shape>
                <v:shape id="Freeform 2413" o:spid="_x0000_s1402" style="position:absolute;left:48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" path="m169,219r,-32l,187,,47r169,l169,16,169,e" filled="f" strokecolor="navy" strokeweight=".14pt">
                  <v:path arrowok="t" o:connecttype="custom" o:connectlocs="169,5705;169,5673;0,5673;0,5533;169,5533;169,5502;169,5486" o:connectangles="0,0,0,0,0,0,0"/>
                </v:shape>
                <v:shape id="Freeform 2412" o:spid="_x0000_s1403" style="position:absolute;left:51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" path="m168,219r,-63l,156,,78r168,l168,e" filled="f" strokecolor="navy" strokeweight=".14pt">
                  <v:path arrowok="t" o:connecttype="custom" o:connectlocs="168,5705;168,5642;0,5642;0,5564;168,5564;168,5486" o:connectangles="0,0,0,0,0,0"/>
                </v:shape>
                <v:shape id="Freeform 2411" o:spid="_x0000_s1404" style="position:absolute;left:48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" path="m169,218r,-31l,187,,46r169,l169,15,169,e" filled="f" strokecolor="navy" strokeweight=".14pt">
                  <v:path arrowok="t" o:connecttype="custom" o:connectlocs="169,5923;169,5892;0,5892;0,5751;169,5751;169,5720;169,5705" o:connectangles="0,0,0,0,0,0,0"/>
                </v:shape>
                <v:shape id="Freeform 2410" o:spid="_x0000_s1405" style="position:absolute;left:51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" path="m168,218r,-62l,156,,77r168,l168,e" filled="f" strokecolor="navy" strokeweight=".14pt">
                  <v:path arrowok="t" o:connecttype="custom" o:connectlocs="168,5923;168,5861;0,5861;0,5782;168,5782;168,5705" o:connectangles="0,0,0,0,0,0"/>
                </v:shape>
                <v:shape id="Freeform 2409" o:spid="_x0000_s1406" style="position:absolute;left:48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" path="m169,218r,-31l,187,,47r169,l169,15,169,e" filled="f" strokecolor="navy" strokeweight=".14pt">
                  <v:path arrowok="t" o:connecttype="custom" o:connectlocs="169,6141;169,6110;0,6110;0,5970;169,5970;169,5938;169,5923" o:connectangles="0,0,0,0,0,0,0"/>
                </v:shape>
                <v:shape id="Freeform 2408" o:spid="_x0000_s1407" style="position:absolute;left:51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" path="m168,218r,-62l,156,,78r168,l168,e" filled="f" strokecolor="navy" strokeweight=".14pt">
                  <v:path arrowok="t" o:connecttype="custom" o:connectlocs="168,6141;168,6079;0,6079;0,6001;168,6001;168,5923" o:connectangles="0,0,0,0,0,0"/>
                </v:shape>
                <v:shape id="Freeform 2407" o:spid="_x0000_s1408" style="position:absolute;left:48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" path="m169,219r,-31l,188,,47r169,l169,16,169,e" filled="f" strokecolor="navy" strokeweight=".14pt">
                  <v:path arrowok="t" o:connecttype="custom" o:connectlocs="169,6360;169,6329;0,6329;0,6188;169,6188;169,6157;169,6141" o:connectangles="0,0,0,0,0,0,0"/>
                </v:shape>
                <v:shape id="Freeform 2406" o:spid="_x0000_s1409" style="position:absolute;left:51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" path="m168,219r,-63l,156,,78r168,l168,e" filled="f" strokecolor="navy" strokeweight=".14pt">
                  <v:path arrowok="t" o:connecttype="custom" o:connectlocs="168,6360;168,6297;0,6297;0,6219;168,6219;168,6141" o:connectangles="0,0,0,0,0,0"/>
                </v:shape>
                <v:shape id="Freeform 2405" o:spid="_x0000_s1410" style="position:absolute;left:48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" path="m169,218r,-31l,187,,46r169,l169,15,169,e" filled="f" strokecolor="navy" strokeweight=".14pt">
                  <v:path arrowok="t" o:connecttype="custom" o:connectlocs="169,6578;169,6547;0,6547;0,6406;169,6406;169,6375;169,6360" o:connectangles="0,0,0,0,0,0,0"/>
                </v:shape>
                <v:shape id="Freeform 2404" o:spid="_x0000_s1411" style="position:absolute;left:51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" path="m168,218r,-62l,156,,78r168,l168,e" filled="f" strokecolor="navy" strokeweight=".14pt">
                  <v:path arrowok="t" o:connecttype="custom" o:connectlocs="168,6578;168,6516;0,6516;0,6438;168,6438;168,6360" o:connectangles="0,0,0,0,0,0"/>
                </v:shape>
                <v:shape id="Freeform 2403" o:spid="_x0000_s1412" style="position:absolute;left:48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" path="m169,219r,-32l,187,,47r169,l169,16,169,e" filled="f" strokecolor="navy" strokeweight=".14pt">
                  <v:path arrowok="t" o:connecttype="custom" o:connectlocs="169,6797;169,6765;0,6765;0,6625;169,6625;169,6594;169,6578" o:connectangles="0,0,0,0,0,0,0"/>
                </v:shape>
                <v:shape id="Freeform 2402" o:spid="_x0000_s1413" style="position:absolute;left:51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" path="m168,219r,-63l,156,,78r168,l168,e" filled="f" strokecolor="navy" strokeweight=".14pt">
                  <v:path arrowok="t" o:connecttype="custom" o:connectlocs="168,6797;168,6734;0,6734;0,6656;168,6656;168,6578" o:connectangles="0,0,0,0,0,0"/>
                </v:shape>
                <v:shape id="Freeform 2401" o:spid="_x0000_s1414" style="position:absolute;left:48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" path="m169,218r,-31l,187,,46r169,l169,15,169,e" filled="f" strokecolor="navy" strokeweight=".14pt">
                  <v:path arrowok="t" o:connecttype="custom" o:connectlocs="169,7015;169,6984;0,6984;0,6843;169,6843;169,6812;169,6797" o:connectangles="0,0,0,0,0,0,0"/>
                </v:shape>
                <v:shape id="Freeform 2400" o:spid="_x0000_s1415" style="position:absolute;left:51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" path="m168,218r,-62l,156,,77r168,l168,e" filled="f" strokecolor="navy" strokeweight=".14pt">
                  <v:path arrowok="t" o:connecttype="custom" o:connectlocs="168,7015;168,6953;0,6953;0,6874;168,6874;168,6797" o:connectangles="0,0,0,0,0,0"/>
                </v:shape>
                <v:shape id="Freeform 2399" o:spid="_x0000_s1416" style="position:absolute;left:48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" path="m169,218r,-31l,187,,47r169,l169,16,169,e" filled="f" strokecolor="navy" strokeweight=".14pt">
                  <v:path arrowok="t" o:connecttype="custom" o:connectlocs="169,7233;169,7202;0,7202;0,7062;169,7062;169,7031;169,7015" o:connectangles="0,0,0,0,0,0,0"/>
                </v:shape>
                <v:shape id="Freeform 2398" o:spid="_x0000_s1417" style="position:absolute;left:51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" path="m168,218r,-62l,156,,78r168,l168,e" filled="f" strokecolor="navy" strokeweight=".14pt">
                  <v:path arrowok="t" o:connecttype="custom" o:connectlocs="168,7233;168,7171;0,7171;0,7093;168,7093;168,7015" o:connectangles="0,0,0,0,0,0"/>
                </v:shape>
                <v:shape id="Freeform 2397" o:spid="_x0000_s1418" style="position:absolute;left:48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" path="m169,219r,-31l,188,,47r169,l169,16,169,e" filled="f" strokecolor="navy" strokeweight=".14pt">
                  <v:path arrowok="t" o:connecttype="custom" o:connectlocs="169,7452;169,7421;0,7421;0,7280;169,7280;169,7249;169,7233" o:connectangles="0,0,0,0,0,0,0"/>
                </v:shape>
                <v:shape id="Freeform 2396" o:spid="_x0000_s1419" style="position:absolute;left:51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" path="m168,219r,-63l,156,,79r168,l168,e" filled="f" strokecolor="navy" strokeweight=".14pt">
                  <v:path arrowok="t" o:connecttype="custom" o:connectlocs="168,7452;168,7389;0,7389;0,7312;168,7312;168,7233" o:connectangles="0,0,0,0,0,0"/>
                </v:shape>
                <v:shape id="Freeform 2395" o:spid="_x0000_s1420" style="position:absolute;left:48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" path="m169,218r,-31l,187,,47r169,l169,16,169,e" filled="f" strokecolor="navy" strokeweight=".14pt">
                  <v:path arrowok="t" o:connecttype="custom" o:connectlocs="169,7670;169,7639;0,7639;0,7499;169,7499;169,7468;169,7452" o:connectangles="0,0,0,0,0,0,0"/>
                </v:shape>
                <v:shape id="Freeform 2394" o:spid="_x0000_s1421" style="position:absolute;left:51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" path="m168,218r,-62l,156,,78r168,l168,e" filled="f" strokecolor="navy" strokeweight=".14pt">
                  <v:path arrowok="t" o:connecttype="custom" o:connectlocs="168,7670;168,7608;0,7608;0,7530;168,7530;168,7452" o:connectangles="0,0,0,0,0,0"/>
                </v:shape>
                <v:shape id="Freeform 2393" o:spid="_x0000_s1422" style="position:absolute;left:48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" path="m169,219r,-32l,187,,47r169,l169,16,169,e" filled="f" strokecolor="navy" strokeweight=".14pt">
                  <v:path arrowok="t" o:connecttype="custom" o:connectlocs="169,7889;169,7857;0,7857;0,7717;169,7717;169,7686;169,7670" o:connectangles="0,0,0,0,0,0,0"/>
                </v:shape>
                <v:shape id="Freeform 2392" o:spid="_x0000_s1423" style="position:absolute;left:51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" path="m168,219r,-63l,156,,78r168,l168,e" filled="f" strokecolor="navy" strokeweight=".14pt">
                  <v:path arrowok="t" o:connecttype="custom" o:connectlocs="168,7889;168,7826;0,7826;0,7748;168,7748;168,7670" o:connectangles="0,0,0,0,0,0"/>
                </v:shape>
                <v:shape id="Freeform 2391" o:spid="_x0000_s1424" style="position:absolute;left:48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" path="m169,218r,-31l,187,,47r169,l169,15,169,e" filled="f" strokecolor="navy" strokeweight=".14pt">
                  <v:path arrowok="t" o:connecttype="custom" o:connectlocs="169,8107;169,8076;0,8076;0,7936;169,7936;169,7904;169,7889" o:connectangles="0,0,0,0,0,0,0"/>
                </v:shape>
                <v:shape id="Freeform 2390" o:spid="_x0000_s1425" style="position:absolute;left:51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" path="m168,218r,-62l,156,,78r168,l168,e" filled="f" strokecolor="navy" strokeweight=".14pt">
                  <v:path arrowok="t" o:connecttype="custom" o:connectlocs="168,8107;168,8045;0,8045;0,7967;168,7967;168,7889" o:connectangles="0,0,0,0,0,0"/>
                </v:shape>
                <v:shape id="Freeform 2389" o:spid="_x0000_s1426" style="position:absolute;left:48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" path="m169,218r,-31l,187,,47r169,l169,16,169,e" filled="f" strokecolor="navy" strokeweight=".14pt">
                  <v:path arrowok="t" o:connecttype="custom" o:connectlocs="169,8325;169,8294;0,8294;0,8154;169,8154;169,8123;169,8107" o:connectangles="0,0,0,0,0,0,0"/>
                </v:shape>
                <v:shape id="Freeform 2388" o:spid="_x0000_s1427" style="position:absolute;left:51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" path="m168,218r,-62l,156,,78r168,l168,e" filled="f" strokecolor="navy" strokeweight=".14pt">
                  <v:path arrowok="t" o:connecttype="custom" o:connectlocs="168,8325;168,8263;0,8263;0,8185;168,8185;168,8107" o:connectangles="0,0,0,0,0,0"/>
                </v:shape>
                <v:shape id="Freeform 2387" o:spid="_x0000_s1428" style="position:absolute;left:48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" path="m169,219r,-31l,188,,47r169,l169,16,169,e" filled="f" strokecolor="navy" strokeweight=".14pt">
                  <v:path arrowok="t" o:connecttype="custom" o:connectlocs="169,8544;169,8513;0,8513;0,8372;169,8372;169,8341;169,8325" o:connectangles="0,0,0,0,0,0,0"/>
                </v:shape>
                <v:shape id="Freeform 2386" o:spid="_x0000_s1429" style="position:absolute;left:51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" path="m168,219r,-63l,156,,79r168,l168,e" filled="f" strokecolor="navy" strokeweight=".14pt">
                  <v:path arrowok="t" o:connecttype="custom" o:connectlocs="168,8544;168,8481;0,8481;0,8404;168,8404;168,8325" o:connectangles="0,0,0,0,0,0"/>
                </v:shape>
                <v:shape id="Freeform 2385" o:spid="_x0000_s1430" style="position:absolute;left:48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" path="m169,219r,-32l,187,,47r169,l169,16,169,e" filled="f" strokecolor="navy" strokeweight=".14pt">
                  <v:path arrowok="t" o:connecttype="custom" o:connectlocs="169,8763;169,8731;0,8731;0,8591;169,8591;169,8560;169,8544" o:connectangles="0,0,0,0,0,0,0"/>
                </v:shape>
                <v:shape id="Freeform 2384" o:spid="_x0000_s1431" style="position:absolute;left:51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" path="m168,219r,-63l,156,,78r168,l168,e" filled="f" strokecolor="navy" strokeweight=".14pt">
                  <v:path arrowok="t" o:connecttype="custom" o:connectlocs="168,8763;168,8700;0,8700;0,8622;168,8622;168,8544" o:connectangles="0,0,0,0,0,0"/>
                </v:shape>
                <v:shape id="Freeform 2383" o:spid="_x0000_s1432" style="position:absolute;left:48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" path="m169,218r,-31l,187,,46r169,l169,15,169,e" filled="f" strokecolor="navy" strokeweight=".14pt">
                  <v:path arrowok="t" o:connecttype="custom" o:connectlocs="169,8981;169,8950;0,8950;0,8809;169,8809;169,8778;169,8763" o:connectangles="0,0,0,0,0,0,0"/>
                </v:shape>
                <v:shape id="Freeform 2382" o:spid="_x0000_s1433" style="position:absolute;left:51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" path="m168,218r,-62l,156,,77r168,l168,e" filled="f" strokecolor="navy" strokeweight=".14pt">
                  <v:path arrowok="t" o:connecttype="custom" o:connectlocs="168,8981;168,8919;0,8919;0,8840;168,8840;168,8763" o:connectangles="0,0,0,0,0,0"/>
                </v:shape>
                <v:shape id="Freeform 2381" o:spid="_x0000_s1434" style="position:absolute;left:48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" path="m169,221r,-32l,189,,47r169,l169,15,169,e" filled="f" strokecolor="navy" strokeweight=".14pt">
                  <v:path arrowok="t" o:connecttype="custom" o:connectlocs="169,9202;169,9170;0,9170;0,9028;169,9028;169,8996;169,8981" o:connectangles="0,0,0,0,0,0,0"/>
                </v:shape>
                <v:shape id="Freeform 2380" o:spid="_x0000_s1435" style="position:absolute;left:51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" path="m168,221r,-64l,157,,79r168,l168,e" filled="f" strokecolor="navy" strokeweight=".14pt">
                  <v:path arrowok="t" o:connecttype="custom" o:connectlocs="168,9202;168,9138;0,9138;0,9060;168,9060;168,8981" o:connectangles="0,0,0,0,0,0"/>
                </v:shape>
                <v:shape id="Freeform 2379" o:spid="_x0000_s1436" style="position:absolute;left:48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" path="m169,221r,-32l,189,,47r169,l169,16,169,e" filled="f" strokecolor="navy" strokeweight=".14pt">
                  <v:path arrowok="t" o:connecttype="custom" o:connectlocs="169,9423;169,9391;0,9391;0,9249;169,9249;169,9218;169,9202" o:connectangles="0,0,0,0,0,0,0"/>
                </v:shape>
                <v:shape id="Freeform 2378" o:spid="_x0000_s1437" style="position:absolute;left:51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" path="m168,221r,-64l,157,,79r168,l168,e" filled="f" strokecolor="navy" strokeweight=".14pt">
                  <v:path arrowok="t" o:connecttype="custom" o:connectlocs="168,9423;168,9359;0,9359;0,9281;168,9281;168,9202" o:connectangles="0,0,0,0,0,0"/>
                </v:shape>
                <v:shape id="Freeform 2377" o:spid="_x0000_s1438" style="position:absolute;left:48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" path="m169,220r,-31l,189,,47r169,l169,15,169,e" filled="f" strokecolor="navy" strokeweight=".14pt">
                  <v:path arrowok="t" o:connecttype="custom" o:connectlocs="169,9643;169,9612;0,9612;0,9470;169,9470;169,9438;169,9423" o:connectangles="0,0,0,0,0,0,0"/>
                </v:shape>
                <v:shape id="Freeform 2376" o:spid="_x0000_s1439" style="position:absolute;left:51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" path="m168,220r,-63l,157,,78r168,l168,e" filled="f" strokecolor="navy" strokeweight=".14pt">
                  <v:path arrowok="t" o:connecttype="custom" o:connectlocs="168,9643;168,9580;0,9580;0,9501;168,9501;168,9423" o:connectangles="0,0,0,0,0,0"/>
                </v:shape>
                <v:shape id="Freeform 2375" o:spid="_x0000_s1440" style="position:absolute;left:48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" path="m169,221r,-31l,190,,47r169,l169,16,169,e" filled="f" strokecolor="navy" strokeweight=".14pt">
                  <v:path arrowok="t" o:connecttype="custom" o:connectlocs="169,9864;169,9833;0,9833;0,9690;169,9690;169,9659;169,9643" o:connectangles="0,0,0,0,0,0,0"/>
                </v:shape>
                <v:shape id="Freeform 2374" o:spid="_x0000_s1441" style="position:absolute;left:51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" path="m168,221r,-63l,158,,79r168,l168,e" filled="f" strokecolor="navy" strokeweight=".14pt">
                  <v:path arrowok="t" o:connecttype="custom" o:connectlocs="168,9864;168,9801;0,9801;0,9722;168,9722;168,9643" o:connectangles="0,0,0,0,0,0"/>
                </v:shape>
                <v:shape id="Freeform 2373" o:spid="_x0000_s1442" style="position:absolute;left:48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" path="m169,221r,-32l,189,,47r169,l169,16,169,e" filled="f" strokecolor="navy" strokeweight=".14pt">
                  <v:path arrowok="t" o:connecttype="custom" o:connectlocs="169,10085;169,10053;0,10053;0,9911;169,9911;169,9880;169,9864" o:connectangles="0,0,0,0,0,0,0"/>
                </v:shape>
                <v:shape id="Freeform 2372" o:spid="_x0000_s1443" style="position:absolute;left:51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" path="m168,221r,-63l,158,,79r168,l168,e" filled="f" strokecolor="navy" strokeweight=".14pt">
                  <v:path arrowok="t" o:connecttype="custom" o:connectlocs="168,10085;168,10022;0,10022;0,9943;168,9943;168,9864" o:connectangles="0,0,0,0,0,0"/>
                </v:shape>
                <v:shape id="Freeform 2371" o:spid="_x0000_s1444" style="position:absolute;left:48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" path="m169,221r,-32l,189,,48r169,l169,16,169,e" filled="f" strokecolor="navy" strokeweight=".14pt">
                  <v:path arrowok="t" o:connecttype="custom" o:connectlocs="169,10306;169,10274;0,10274;0,10133;169,10133;169,10101;169,10085" o:connectangles="0,0,0,0,0,0,0"/>
                </v:shape>
                <v:shape id="Freeform 2370" o:spid="_x0000_s1445" style="position:absolute;left:51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" path="m168,221r,-63l,158,,79r168,l168,e" filled="f" strokecolor="navy" strokeweight=".14pt">
                  <v:path arrowok="t" o:connecttype="custom" o:connectlocs="168,10306;168,10243;0,10243;0,10164;168,10164;168,10085" o:connectangles="0,0,0,0,0,0"/>
                </v:shape>
                <v:shape id="Freeform 2369" o:spid="_x0000_s1446" style="position:absolute;left:48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" path="m169,221r,-32l,189,,47r169,l169,16,169,e" filled="f" strokecolor="navy" strokeweight=".14pt">
                  <v:path arrowok="t" o:connecttype="custom" o:connectlocs="169,10527;169,10495;0,10495;0,10353;169,10353;169,10322;169,10306" o:connectangles="0,0,0,0,0,0,0"/>
                </v:shape>
                <v:shape id="Freeform 2368" o:spid="_x0000_s1447" style="position:absolute;left:51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" path="m168,221r,-63l,158,,79r168,l168,e" filled="f" strokecolor="navy" strokeweight=".14pt">
                  <v:path arrowok="t" o:connecttype="custom" o:connectlocs="168,10527;168,10464;0,10464;0,10385;168,10385;168,10306" o:connectangles="0,0,0,0,0,0"/>
                </v:shape>
                <v:shape id="Freeform 2367" o:spid="_x0000_s1448" style="position:absolute;left:48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" path="m169,220r,-31l,189,,47r169,l169,15,169,e" filled="f" strokecolor="navy" strokeweight=".14pt">
                  <v:path arrowok="t" o:connecttype="custom" o:connectlocs="169,10747;169,10716;0,10716;0,10574;169,10574;169,10542;169,10527" o:connectangles="0,0,0,0,0,0,0"/>
                </v:shape>
                <v:shape id="Freeform 2366" o:spid="_x0000_s1449" style="position:absolute;left:51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" path="m168,220r,-62l,158,,78r168,l168,e" filled="f" strokecolor="navy" strokeweight=".14pt">
                  <v:path arrowok="t" o:connecttype="custom" o:connectlocs="168,10747;168,10685;0,10685;0,10605;168,10605;168,10527" o:connectangles="0,0,0,0,0,0"/>
                </v:shape>
                <v:shape id="Freeform 2365" o:spid="_x0000_s1450" style="position:absolute;left:48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" path="m169,221r,-31l,190,,48r169,l169,16,169,e" filled="f" strokecolor="navy" strokeweight=".14pt">
                  <v:path arrowok="t" o:connecttype="custom" o:connectlocs="169,10968;169,10937;0,10937;0,10795;169,10795;169,10763;169,10747" o:connectangles="0,0,0,0,0,0,0"/>
                </v:shape>
                <v:shape id="Freeform 2364" o:spid="_x0000_s1451" style="position:absolute;left:51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" path="m168,221r,-63l,158,,79r168,l168,e" filled="f" strokecolor="navy" strokeweight=".14pt">
                  <v:path arrowok="t" o:connecttype="custom" o:connectlocs="168,10968;168,10905;0,10905;0,10826;168,10826;168,10747" o:connectangles="0,0,0,0,0,0"/>
                </v:shape>
                <v:shape id="Freeform 2363" o:spid="_x0000_s1452" style="position:absolute;left:48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" path="m169,221r,-31l,190,,48r169,l169,16,169,e" filled="f" strokecolor="navy" strokeweight=".14pt">
                  <v:path arrowok="t" o:connecttype="custom" o:connectlocs="169,11189;169,11158;0,11158;0,11016;169,11016;169,10984;169,10968" o:connectangles="0,0,0,0,0,0,0"/>
                </v:shape>
                <v:shape id="Freeform 2362" o:spid="_x0000_s1453" style="position:absolute;left:51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" path="m168,221r,-63l,158,,79r168,l168,e" filled="f" strokecolor="navy" strokeweight=".14pt">
                  <v:path arrowok="t" o:connecttype="custom" o:connectlocs="168,11189;168,11126;0,11126;0,11047;168,11047;168,10968" o:connectangles="0,0,0,0,0,0"/>
                </v:shape>
                <v:shape id="Freeform 2361" o:spid="_x0000_s1454" style="position:absolute;left:48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" path="m169,221r,-31l,190,,48r169,l169,16,169,e" filled="f" strokecolor="navy" strokeweight=".14pt">
                  <v:path arrowok="t" o:connecttype="custom" o:connectlocs="169,11410;169,11379;0,11379;0,11237;169,11237;169,11205;169,11189" o:connectangles="0,0,0,0,0,0,0"/>
                </v:shape>
                <v:shape id="Freeform 2360" o:spid="_x0000_s1455" style="position:absolute;left:51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" path="m168,221r,-63l,158,,79r168,l168,e" filled="f" strokecolor="navy" strokeweight=".14pt">
                  <v:path arrowok="t" o:connecttype="custom" o:connectlocs="168,11410;168,11347;0,11347;0,11268;168,11268;168,11189" o:connectangles="0,0,0,0,0,0"/>
                </v:shape>
                <v:shape id="Freeform 2359" o:spid="_x0000_s1456" style="position:absolute;left:48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" path="m169,221r,-32l,189,,47r169,l169,16,169,e" filled="f" strokecolor="navy" strokeweight=".14pt">
                  <v:path arrowok="t" o:connecttype="custom" o:connectlocs="169,11631;169,11599;0,11599;0,11457;169,11457;169,11426;169,11410" o:connectangles="0,0,0,0,0,0,0"/>
                </v:shape>
                <v:shape id="Freeform 2358" o:spid="_x0000_s1457" style="position:absolute;left:51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" path="m168,221r,-63l,158,,79r168,l168,e" filled="f" strokecolor="navy" strokeweight=".14pt">
                  <v:path arrowok="t" o:connecttype="custom" o:connectlocs="168,11631;168,11568;0,11568;0,11489;168,11489;168,11410" o:connectangles="0,0,0,0,0,0"/>
                </v:shape>
                <v:shape id="Freeform 2357" o:spid="_x0000_s1458" style="position:absolute;left:48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" path="m169,220r,-31l,189,,47r169,l169,15,169,e" filled="f" strokecolor="navy" strokeweight=".14pt">
                  <v:path arrowok="t" o:connecttype="custom" o:connectlocs="169,11851;169,11820;0,11820;0,11678;169,11678;169,11646;169,11631" o:connectangles="0,0,0,0,0,0,0"/>
                </v:shape>
                <v:shape id="Freeform 2356" o:spid="_x0000_s1459" style="position:absolute;left:51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" path="m168,220r,-62l,158,,79r168,l168,e" filled="f" strokecolor="navy" strokeweight=".14pt">
                  <v:path arrowok="t" o:connecttype="custom" o:connectlocs="168,11851;168,11789;0,11789;0,11710;168,11710;168,11631" o:connectangles="0,0,0,0,0,0"/>
                </v:shape>
                <v:shape id="Freeform 2355" o:spid="_x0000_s1460" style="position:absolute;left:48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" path="m169,222r,-32l,190,,48r169,l169,16,169,e" filled="f" strokecolor="navy" strokeweight=".14pt">
                  <v:path arrowok="t" o:connecttype="custom" o:connectlocs="169,12073;169,12041;0,12041;0,11899;169,11899;169,11867;169,11851" o:connectangles="0,0,0,0,0,0,0"/>
                </v:shape>
                <v:shape id="Freeform 2354" o:spid="_x0000_s1461" style="position:absolute;left:51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" path="m168,222r,-64l,158,,80r168,l168,e" filled="f" strokecolor="navy" strokeweight=".14pt">
                  <v:path arrowok="t" o:connecttype="custom" o:connectlocs="168,12073;168,12009;0,12009;0,11931;168,11931;168,11851" o:connectangles="0,0,0,0,0,0"/>
                </v:shape>
                <v:shape id="Freeform 2353" o:spid="_x0000_s1462" style="position:absolute;left:48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" path="m169,221r,-32l,189,,47r169,l169,15,169,e" filled="f" strokecolor="navy" strokeweight=".14pt">
                  <v:path arrowok="t" o:connecttype="custom" o:connectlocs="169,12294;169,12262;0,12262;0,12120;169,12120;169,12088;169,12073" o:connectangles="0,0,0,0,0,0,0"/>
                </v:shape>
                <v:shape id="Freeform 2352" o:spid="_x0000_s1463" style="position:absolute;left:51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" path="m168,221r,-64l,157,,78r168,l168,e" filled="f" strokecolor="navy" strokeweight=".14pt">
                  <v:path arrowok="t" o:connecttype="custom" o:connectlocs="168,12294;168,12230;0,12230;0,12151;168,12151;168,12073" o:connectangles="0,0,0,0,0,0"/>
                </v:shape>
                <v:shape id="Freeform 2351" o:spid="_x0000_s1464" style="position:absolute;left:48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" path="m169,220r,-31l,189,,47r169,l169,15,169,e" filled="f" strokecolor="navy" strokeweight=".14pt">
                  <v:path arrowok="t" o:connecttype="custom" o:connectlocs="169,12514;169,12483;0,12483;0,12341;169,12341;169,12309;169,12294" o:connectangles="0,0,0,0,0,0,0"/>
                </v:shape>
                <v:shape id="Freeform 2350" o:spid="_x0000_s1465" style="position:absolute;left:51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" path="m168,220r,-63l,157,,78r168,l168,e" filled="f" strokecolor="navy" strokeweight=".14pt">
                  <v:path arrowok="t" o:connecttype="custom" o:connectlocs="168,12514;168,12451;0,12451;0,12372;168,12372;168,12294" o:connectangles="0,0,0,0,0,0"/>
                </v:shape>
                <v:shape id="Freeform 2349" o:spid="_x0000_s1466" style="position:absolute;left:48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" path="m169,221r,-32l,189,,47r169,l169,16,169,e" filled="f" strokecolor="navy" strokeweight=".14pt">
                  <v:path arrowok="t" o:connecttype="custom" o:connectlocs="169,12735;169,12703;0,12703;0,12561;169,12561;169,12530;169,12514" o:connectangles="0,0,0,0,0,0,0"/>
                </v:shape>
                <v:shape id="Freeform 2348" o:spid="_x0000_s1467" style="position:absolute;left:51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" path="m168,221r,-63l,158,,79r168,l168,e" filled="f" strokecolor="navy" strokeweight=".14pt">
                  <v:path arrowok="t" o:connecttype="custom" o:connectlocs="168,12735;168,12672;0,12672;0,12593;168,12593;168,12514" o:connectangles="0,0,0,0,0,0"/>
                </v:shape>
                <v:shape id="Freeform 2347" o:spid="_x0000_s1468" style="position:absolute;left:48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" path="m169,221r,-32l,189,,47r169,l169,16,169,e" filled="f" strokecolor="navy" strokeweight=".14pt">
                  <v:path arrowok="t" o:connecttype="custom" o:connectlocs="169,12956;169,12924;0,12924;0,12782;169,12782;169,12751;169,12735" o:connectangles="0,0,0,0,0,0,0"/>
                </v:shape>
                <v:shape id="Freeform 2346" o:spid="_x0000_s1469" style="position:absolute;left:51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" path="m168,221r,-63l,158,,79r168,l168,e" filled="f" strokecolor="navy" strokeweight=".14pt">
                  <v:path arrowok="t" o:connecttype="custom" o:connectlocs="168,12956;168,12893;0,12893;0,12814;168,12814;168,12735" o:connectangles="0,0,0,0,0,0"/>
                </v:shape>
                <v:shape id="Freeform 2345" o:spid="_x0000_s1470" style="position:absolute;left:48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" path="m169,221r,-32l,189,,47r169,l169,16,169,e" filled="f" strokecolor="navy" strokeweight=".14pt">
                  <v:path arrowok="t" o:connecttype="custom" o:connectlocs="169,13177;169,13145;0,13145;0,13003;169,13003;169,12972;169,12956" o:connectangles="0,0,0,0,0,0,0"/>
                </v:shape>
                <v:shape id="Freeform 2344" o:spid="_x0000_s1471" style="position:absolute;left:51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" path="m168,221r,-64l,157,,79r168,l168,e" filled="f" strokecolor="navy" strokeweight=".14pt">
                  <v:path arrowok="t" o:connecttype="custom" o:connectlocs="168,13177;168,13113;0,13113;0,13035;168,13035;168,12956" o:connectangles="0,0,0,0,0,0"/>
                </v:shape>
                <v:shape id="Freeform 2343" o:spid="_x0000_s1472" style="position:absolute;left:48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" path="m169,221r,-32l,189,,47r169,l169,16,169,e" filled="f" strokecolor="navy" strokeweight=".14pt">
                  <v:path arrowok="t" o:connecttype="custom" o:connectlocs="169,13398;169,13366;0,13366;0,13224;169,13224;169,13193;169,13177" o:connectangles="0,0,0,0,0,0,0"/>
                </v:shape>
                <v:shape id="Freeform 2342" o:spid="_x0000_s1473" style="position:absolute;left:51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" path="m168,221r,-64l,157,,78r168,l168,e" filled="f" strokecolor="navy" strokeweight=".14pt">
                  <v:path arrowok="t" o:connecttype="custom" o:connectlocs="168,13398;168,13334;0,13334;0,13255;168,13255;168,13177" o:connectangles="0,0,0,0,0,0"/>
                </v:shape>
                <v:shape id="Freeform 2341" o:spid="_x0000_s1474" style="position:absolute;left:48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" path="m169,220r,-31l,189,,47r169,l169,15,169,e" filled="f" strokecolor="navy" strokeweight=".14pt">
                  <v:path arrowok="t" o:connecttype="custom" o:connectlocs="169,13618;169,13587;0,13587;0,13445;169,13445;169,13413;169,13398" o:connectangles="0,0,0,0,0,0,0"/>
                </v:shape>
                <v:shape id="Freeform 2340" o:spid="_x0000_s1475" style="position:absolute;left:51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" path="m168,220r,-63l,157,,78r168,l168,e" filled="f" strokecolor="navy" strokeweight=".14pt">
                  <v:path arrowok="t" o:connecttype="custom" o:connectlocs="168,13618;168,13555;0,13555;0,13476;168,13476;168,13398" o:connectangles="0,0,0,0,0,0"/>
                </v:shape>
                <v:shape id="Freeform 2339" o:spid="_x0000_s1476" style="position:absolute;left:48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" path="m169,221r,-32l,189,,48r169,l169,16,169,e" filled="f" strokecolor="navy" strokeweight=".14pt">
                  <v:path arrowok="t" o:connecttype="custom" o:connectlocs="169,13839;169,13807;0,13807;0,13666;169,13666;169,13634;169,13618" o:connectangles="0,0,0,0,0,0,0"/>
                </v:shape>
                <v:shape id="Freeform 2338" o:spid="_x0000_s1477" style="position:absolute;left:51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" path="m168,221r,-63l,158,,79r168,l168,e" filled="f" strokecolor="navy" strokeweight=".14pt">
                  <v:path arrowok="t" o:connecttype="custom" o:connectlocs="168,13839;168,13776;0,13776;0,13697;168,13697;168,13618" o:connectangles="0,0,0,0,0,0"/>
                </v:shape>
                <v:shape id="Freeform 2337" o:spid="_x0000_s1478" style="position:absolute;left:48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" path="m169,221r,-32l,189,,48r169,l169,16,169,e" filled="f" strokecolor="navy" strokeweight=".14pt">
                  <v:path arrowok="t" o:connecttype="custom" o:connectlocs="169,14060;169,14028;0,14028;0,13887;169,13887;169,13855;169,13839" o:connectangles="0,0,0,0,0,0,0"/>
                </v:shape>
                <v:shape id="Freeform 2336" o:spid="_x0000_s1479" style="position:absolute;left:51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" path="m168,221r,-63l,158,,79r168,l168,e" filled="f" strokecolor="navy" strokeweight=".14pt">
                  <v:path arrowok="t" o:connecttype="custom" o:connectlocs="168,14060;168,13997;0,13997;0,13918;168,13918;168,13839" o:connectangles="0,0,0,0,0,0"/>
                </v:shape>
                <v:shape id="Freeform 2335" o:spid="_x0000_s1480" style="position:absolute;left:48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" path="m169,221r,-32l,189,,47r169,l169,16,169,e" filled="f" strokecolor="navy" strokeweight=".14pt">
                  <v:path arrowok="t" o:connecttype="custom" o:connectlocs="169,14281;169,14249;0,14249;0,14107;169,14107;169,14076;169,14060" o:connectangles="0,0,0,0,0,0,0"/>
                </v:shape>
                <v:shape id="Freeform 2334" o:spid="_x0000_s1481" style="position:absolute;left:51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" path="m168,221r,-63l,158,,79r168,l168,e" filled="f" strokecolor="navy" strokeweight=".14pt">
                  <v:path arrowok="t" o:connecttype="custom" o:connectlocs="168,14281;168,14218;0,14218;0,14139;168,14139;168,14060" o:connectangles="0,0,0,0,0,0"/>
                </v:shape>
                <v:shape id="Freeform 2333" o:spid="_x0000_s1482" style="position:absolute;left:48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" path="m169,221r,-32l,189,,47r169,l169,16,169,e" filled="f" strokecolor="navy" strokeweight=".14pt">
                  <v:path arrowok="t" o:connecttype="custom" o:connectlocs="169,14502;169,14470;0,14470;0,14328;169,14328;169,14297;169,14281" o:connectangles="0,0,0,0,0,0,0"/>
                </v:shape>
                <v:shape id="Freeform 2332" o:spid="_x0000_s1483" style="position:absolute;left:51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" path="m168,221r,-63l,158,,78r168,l168,e" filled="f" strokecolor="navy" strokeweight=".14pt">
                  <v:path arrowok="t" o:connecttype="custom" o:connectlocs="168,14502;168,14439;0,14439;0,14359;168,14359;168,14281" o:connectangles="0,0,0,0,0,0"/>
                </v:shape>
                <v:shape id="Freeform 2331" o:spid="_x0000_s1484" style="position:absolute;left:48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" path="m169,220r,-31l,189,,47r169,l169,15,169,e" filled="f" strokecolor="navy" strokeweight=".14pt">
                  <v:path arrowok="t" o:connecttype="custom" o:connectlocs="169,14722;169,14691;0,14691;0,14549;169,14549;169,14517;169,14502" o:connectangles="0,0,0,0,0,0,0"/>
                </v:shape>
                <v:shape id="Freeform 2330" o:spid="_x0000_s1485" style="position:absolute;left:51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" path="m168,220r,-63l,157,,78r168,l168,e" filled="f" strokecolor="navy" strokeweight=".14pt">
                  <v:path arrowok="t" o:connecttype="custom" o:connectlocs="168,14722;168,14659;0,14659;0,14580;168,14580;168,14502" o:connectangles="0,0,0,0,0,0"/>
                </v:shape>
                <v:shape id="Freeform 2329" o:spid="_x0000_s1486" style="position:absolute;left:48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" path="m169,221r,-31l,190,,48r169,l169,16,169,e" filled="f" strokecolor="navy" strokeweight=".14pt">
                  <v:path arrowok="t" o:connecttype="custom" o:connectlocs="169,14943;169,14912;0,14912;0,14770;169,14770;169,14738;169,14722" o:connectangles="0,0,0,0,0,0,0"/>
                </v:shape>
                <v:shape id="Freeform 2328" o:spid="_x0000_s1487" style="position:absolute;left:51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" path="m168,221r,-63l,158,,80r168,l168,e" filled="f" strokecolor="navy" strokeweight=".14pt">
                  <v:path arrowok="t" o:connecttype="custom" o:connectlocs="168,14943;168,14880;0,14880;0,14802;168,14802;168,14722" o:connectangles="0,0,0,0,0,0"/>
                </v:shape>
                <v:shape id="Freeform 2327" o:spid="_x0000_s1488" style="position:absolute;left:48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" path="m169,221r,-31l,190,,48r169,l169,16,169,e" filled="f" strokecolor="navy" strokeweight=".14pt">
                  <v:path arrowok="t" o:connecttype="custom" o:connectlocs="169,15164;169,15133;0,15133;0,14991;169,14991;169,14959;169,14943" o:connectangles="0,0,0,0,0,0,0"/>
                </v:shape>
                <v:shape id="Freeform 2326" o:spid="_x0000_s1489" style="position:absolute;left:51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" path="m168,221r,-63l,158,,79r168,l168,e" filled="f" strokecolor="navy" strokeweight=".14pt">
                  <v:path arrowok="t" o:connecttype="custom" o:connectlocs="168,15164;168,15101;0,15101;0,15022;168,15022;168,14943" o:connectangles="0,0,0,0,0,0"/>
                </v:shape>
                <w10:wrap anchorx="page" anchory="page"/>
              </v:group>
            </w:pict>
          </mc:Fallback>
        </mc:AlternateContent>
      </w:r>
      <w:bookmarkStart w:id="3" w:name="_bookmark1"/>
      <w:bookmarkEnd w:id="3"/>
      <w:r w:rsidR="00C70F6C">
        <w:t>Introduction</w:t>
      </w:r>
      <w:bookmarkEnd w:id="2"/>
    </w:p>
    <w:p w:rsidR="00352D31" w:rsidRDefault="00C70F6C">
      <w:pPr>
        <w:pStyle w:val="Heading3"/>
        <w:spacing w:before="59"/>
        <w:ind w:right="148"/>
        <w:jc w:val="both"/>
      </w:pPr>
      <w:r>
        <w:t>The material in this publication will provide software developers the necessary information for capturing and formatting Montana tax data required to submit complete Montana Corporation Income Tax returns.</w:t>
      </w:r>
    </w:p>
    <w:p w:rsidR="00352D31" w:rsidRDefault="00352D31">
      <w:pPr>
        <w:pStyle w:val="BodyText"/>
        <w:spacing w:before="1"/>
        <w:ind w:left="0"/>
        <w:rPr>
          <w:sz w:val="22"/>
        </w:rPr>
      </w:pPr>
    </w:p>
    <w:p w:rsidR="00352D31" w:rsidRDefault="00C70F6C">
      <w:pPr>
        <w:pStyle w:val="Heading3"/>
      </w:pPr>
      <w:r>
        <w:t>This publication does NOT replace the requirements, procedures, etc., issued by the IRS. All IRS requirements must be adhered to in the development of the Montana return.</w:t>
      </w:r>
    </w:p>
    <w:p w:rsidR="00352D31" w:rsidRDefault="00352D31">
      <w:pPr>
        <w:pStyle w:val="BodyText"/>
        <w:spacing w:before="10"/>
        <w:ind w:left="0"/>
        <w:rPr>
          <w:sz w:val="20"/>
        </w:rPr>
      </w:pPr>
    </w:p>
    <w:p w:rsidR="00352D31" w:rsidRDefault="00C70F6C">
      <w:pPr>
        <w:pStyle w:val="Heading1"/>
        <w:spacing w:before="1"/>
      </w:pPr>
      <w:bookmarkStart w:id="4" w:name="_bookmark2"/>
      <w:bookmarkStart w:id="5" w:name="_Toc522175318"/>
      <w:bookmarkEnd w:id="4"/>
      <w:r>
        <w:t>Program Overview</w:t>
      </w:r>
      <w:bookmarkEnd w:id="5"/>
    </w:p>
    <w:p w:rsidR="00352D31" w:rsidRDefault="00C70F6C">
      <w:pPr>
        <w:pStyle w:val="Heading3"/>
        <w:spacing w:before="59"/>
        <w:ind w:right="345"/>
      </w:pPr>
      <w:r>
        <w:t>Partnering with the IRS, the Montana Department of Revenue began accepting electronic Corporate Tax returns starting in December 2008. Returns will be prepared and submitted using the Modernized E~File (MeF) system. Montana will be accepting both Fed/State and State-Only returns from authorized E~File providers.</w:t>
      </w:r>
    </w:p>
    <w:p w:rsidR="00352D31" w:rsidRDefault="00352D31">
      <w:pPr>
        <w:pStyle w:val="BodyText"/>
        <w:ind w:left="0"/>
        <w:rPr>
          <w:sz w:val="22"/>
        </w:rPr>
      </w:pPr>
    </w:p>
    <w:p w:rsidR="00352D31" w:rsidRDefault="00C70F6C">
      <w:pPr>
        <w:pStyle w:val="Heading3"/>
        <w:ind w:right="204"/>
      </w:pPr>
      <w:r>
        <w:t>All software developers are required to participate in acceptance testing prior to sending production returns. Prior to testing all software developers must complete the Montana MeF Vendor Registration. This registration form provides the department with primary contact information and software limitations for vendors wanting to participate in the Montana MeF CIT program.</w:t>
      </w:r>
    </w:p>
    <w:p w:rsidR="00352D31" w:rsidRDefault="00352D31">
      <w:pPr>
        <w:pStyle w:val="BodyText"/>
        <w:spacing w:before="2"/>
        <w:ind w:left="0"/>
        <w:rPr>
          <w:sz w:val="22"/>
        </w:rPr>
      </w:pPr>
    </w:p>
    <w:p w:rsidR="00352D31" w:rsidRDefault="00C70F6C">
      <w:pPr>
        <w:pStyle w:val="Heading3"/>
      </w:pPr>
      <w:r>
        <w:t>Once a software vendor has passed Montana testing, production returns will be accepted for that vendor. Production returns will have acknowledgements created and transmitted back to the vendor through the IRS.</w:t>
      </w:r>
    </w:p>
    <w:p w:rsidR="00352D31" w:rsidRDefault="00352D31">
      <w:pPr>
        <w:pStyle w:val="BodyText"/>
        <w:spacing w:before="9"/>
        <w:ind w:left="0"/>
        <w:rPr>
          <w:sz w:val="20"/>
        </w:rPr>
      </w:pPr>
    </w:p>
    <w:p w:rsidR="00352D31" w:rsidRDefault="00C70F6C">
      <w:pPr>
        <w:pStyle w:val="Heading1"/>
      </w:pPr>
      <w:bookmarkStart w:id="6" w:name="_bookmark3"/>
      <w:bookmarkStart w:id="7" w:name="_Toc522175319"/>
      <w:bookmarkEnd w:id="6"/>
      <w:r>
        <w:t>Contact Information</w:t>
      </w:r>
      <w:bookmarkEnd w:id="7"/>
    </w:p>
    <w:p w:rsidR="00352D31" w:rsidRDefault="00C70F6C">
      <w:pPr>
        <w:pStyle w:val="Heading3"/>
        <w:spacing w:before="60"/>
        <w:ind w:right="345"/>
      </w:pPr>
      <w:r>
        <w:t>There are many different people at the department working on the Modernized E~File program. Therefore, we recommend that all questions be submitted to the primary contact listed below. Also, questions in the form of an e-mail are preferred because they can be forwarded to the person best suited to answer the question.</w:t>
      </w:r>
    </w:p>
    <w:p w:rsidR="00352D31" w:rsidRDefault="00352D31">
      <w:pPr>
        <w:pStyle w:val="BodyText"/>
        <w:spacing w:before="1"/>
        <w:ind w:left="0"/>
        <w:rPr>
          <w:sz w:val="24"/>
        </w:rPr>
      </w:pPr>
    </w:p>
    <w:p w:rsidR="00352D31" w:rsidRDefault="00C70F6C">
      <w:pPr>
        <w:spacing w:line="276" w:lineRule="exact"/>
        <w:ind w:left="880"/>
        <w:rPr>
          <w:b/>
          <w:sz w:val="24"/>
        </w:rPr>
      </w:pPr>
      <w:r>
        <w:rPr>
          <w:b/>
          <w:sz w:val="24"/>
        </w:rPr>
        <w:t>Contact Information:</w:t>
      </w:r>
    </w:p>
    <w:p w:rsidR="007B2BD0" w:rsidRPr="007B2BD0" w:rsidRDefault="00C70F6C" w:rsidP="007B2BD0">
      <w:pPr>
        <w:pStyle w:val="Heading4"/>
        <w:ind w:left="880"/>
        <w:jc w:val="left"/>
        <w:rPr>
          <w:rFonts w:ascii="Arial" w:eastAsia="Arial" w:hAnsi="Arial" w:cs="Arial"/>
          <w:b w:val="0"/>
          <w:bCs w:val="0"/>
          <w:iCs/>
          <w:spacing w:val="-1"/>
          <w:sz w:val="22"/>
          <w:szCs w:val="22"/>
        </w:rPr>
      </w:pPr>
      <w:r w:rsidRPr="007B2BD0">
        <w:rPr>
          <w:rFonts w:ascii="Arial" w:eastAsia="Arial" w:hAnsi="Arial" w:cs="Arial"/>
          <w:b w:val="0"/>
          <w:bCs w:val="0"/>
          <w:iCs/>
          <w:spacing w:val="-1"/>
          <w:sz w:val="22"/>
          <w:szCs w:val="22"/>
        </w:rPr>
        <w:t xml:space="preserve">Montana Department of </w:t>
      </w:r>
      <w:r w:rsidR="007B2BD0" w:rsidRPr="007B2BD0">
        <w:rPr>
          <w:rFonts w:ascii="Arial" w:eastAsia="Arial" w:hAnsi="Arial" w:cs="Arial"/>
          <w:b w:val="0"/>
          <w:bCs w:val="0"/>
          <w:iCs/>
          <w:spacing w:val="-1"/>
          <w:sz w:val="22"/>
          <w:szCs w:val="22"/>
        </w:rPr>
        <w:t>R</w:t>
      </w:r>
      <w:r w:rsidRPr="007B2BD0">
        <w:rPr>
          <w:rFonts w:ascii="Arial" w:eastAsia="Arial" w:hAnsi="Arial" w:cs="Arial"/>
          <w:b w:val="0"/>
          <w:bCs w:val="0"/>
          <w:iCs/>
          <w:spacing w:val="-1"/>
          <w:sz w:val="22"/>
          <w:szCs w:val="22"/>
        </w:rPr>
        <w:t xml:space="preserve">evenue </w:t>
      </w:r>
      <w:r w:rsidR="007B2BD0" w:rsidRPr="007B2BD0">
        <w:rPr>
          <w:rFonts w:ascii="Arial" w:eastAsia="Arial" w:hAnsi="Arial" w:cs="Arial"/>
          <w:b w:val="0"/>
          <w:bCs w:val="0"/>
          <w:iCs/>
          <w:spacing w:val="-1"/>
          <w:sz w:val="22"/>
          <w:szCs w:val="22"/>
        </w:rPr>
        <w:t>E-Services</w:t>
      </w:r>
      <w:r w:rsidR="007B2BD0">
        <w:rPr>
          <w:rFonts w:ascii="Arial" w:eastAsia="Arial" w:hAnsi="Arial" w:cs="Arial"/>
          <w:b w:val="0"/>
          <w:bCs w:val="0"/>
          <w:iCs/>
          <w:spacing w:val="-1"/>
          <w:sz w:val="22"/>
          <w:szCs w:val="22"/>
        </w:rPr>
        <w:t xml:space="preserve"> Unit</w:t>
      </w:r>
    </w:p>
    <w:p w:rsidR="007B2BD0" w:rsidRPr="007B2BD0" w:rsidRDefault="00C70F6C" w:rsidP="007B2BD0">
      <w:pPr>
        <w:pStyle w:val="Heading4"/>
        <w:ind w:left="880"/>
        <w:jc w:val="left"/>
        <w:rPr>
          <w:rFonts w:ascii="Arial" w:eastAsia="Arial" w:hAnsi="Arial" w:cs="Arial"/>
          <w:b w:val="0"/>
          <w:bCs w:val="0"/>
          <w:iCs/>
          <w:spacing w:val="-1"/>
          <w:sz w:val="22"/>
          <w:szCs w:val="22"/>
        </w:rPr>
      </w:pPr>
      <w:r w:rsidRPr="007B2BD0">
        <w:rPr>
          <w:rFonts w:ascii="Arial" w:eastAsia="Arial" w:hAnsi="Arial" w:cs="Arial"/>
          <w:b w:val="0"/>
          <w:bCs w:val="0"/>
          <w:iCs/>
          <w:spacing w:val="-1"/>
          <w:sz w:val="22"/>
          <w:szCs w:val="22"/>
        </w:rPr>
        <w:t xml:space="preserve">Phone (406) 444-4457 </w:t>
      </w:r>
    </w:p>
    <w:p w:rsidR="00352D31" w:rsidRPr="007B2BD0" w:rsidRDefault="007B2BD0" w:rsidP="007B2BD0">
      <w:pPr>
        <w:pStyle w:val="Heading4"/>
        <w:ind w:left="880"/>
        <w:jc w:val="left"/>
        <w:rPr>
          <w:rFonts w:ascii="Arial" w:eastAsia="Arial" w:hAnsi="Arial" w:cs="Arial"/>
          <w:b w:val="0"/>
          <w:bCs w:val="0"/>
          <w:iCs/>
          <w:spacing w:val="-1"/>
          <w:sz w:val="22"/>
          <w:szCs w:val="22"/>
        </w:rPr>
      </w:pPr>
      <w:r w:rsidRPr="007B2BD0">
        <w:rPr>
          <w:rFonts w:ascii="Arial" w:eastAsia="Arial" w:hAnsi="Arial" w:cs="Arial"/>
          <w:b w:val="0"/>
          <w:bCs w:val="0"/>
          <w:iCs/>
          <w:spacing w:val="-1"/>
          <w:sz w:val="22"/>
          <w:szCs w:val="22"/>
        </w:rPr>
        <w:t xml:space="preserve">Email: </w:t>
      </w:r>
      <w:hyperlink r:id="rId12" w:history="1">
        <w:r w:rsidR="00FB5279" w:rsidRPr="007B2BD0">
          <w:rPr>
            <w:rFonts w:ascii="Arial" w:eastAsia="Arial" w:hAnsi="Arial" w:cs="Arial"/>
            <w:b w:val="0"/>
            <w:bCs w:val="0"/>
            <w:iCs/>
            <w:spacing w:val="-1"/>
            <w:sz w:val="22"/>
            <w:szCs w:val="22"/>
          </w:rPr>
          <w:t>DORe-Services@mt.gov</w:t>
        </w:r>
      </w:hyperlink>
    </w:p>
    <w:p w:rsidR="00352D31" w:rsidRDefault="00352D31">
      <w:pPr>
        <w:pStyle w:val="BodyText"/>
        <w:spacing w:before="8"/>
        <w:ind w:left="0"/>
        <w:rPr>
          <w:sz w:val="20"/>
        </w:rPr>
      </w:pPr>
    </w:p>
    <w:p w:rsidR="00352D31" w:rsidRDefault="00C70F6C">
      <w:pPr>
        <w:pStyle w:val="Heading1"/>
        <w:spacing w:before="1"/>
      </w:pPr>
      <w:bookmarkStart w:id="8" w:name="_bookmark4"/>
      <w:bookmarkStart w:id="9" w:name="_Toc522175320"/>
      <w:bookmarkEnd w:id="8"/>
      <w:r>
        <w:t>Online Resources</w:t>
      </w:r>
      <w:bookmarkEnd w:id="9"/>
    </w:p>
    <w:p w:rsidR="00352D31" w:rsidRDefault="00C70F6C">
      <w:pPr>
        <w:pStyle w:val="Heading3"/>
        <w:tabs>
          <w:tab w:val="left" w:pos="5200"/>
        </w:tabs>
        <w:spacing w:before="61" w:line="252" w:lineRule="exact"/>
      </w:pPr>
      <w:r>
        <w:t>State</w:t>
      </w:r>
      <w:r>
        <w:rPr>
          <w:spacing w:val="-1"/>
        </w:rPr>
        <w:t xml:space="preserve"> </w:t>
      </w:r>
      <w:r>
        <w:t>of Montana</w:t>
      </w:r>
      <w:r>
        <w:tab/>
      </w:r>
      <w:hyperlink r:id="rId13">
        <w:r>
          <w:rPr>
            <w:color w:val="0000FF"/>
            <w:u w:val="single" w:color="0000FF"/>
          </w:rPr>
          <w:t>http://mt.gov/</w:t>
        </w:r>
      </w:hyperlink>
    </w:p>
    <w:p w:rsidR="00352D31" w:rsidRDefault="00C70F6C">
      <w:pPr>
        <w:pStyle w:val="Heading3"/>
        <w:tabs>
          <w:tab w:val="left" w:pos="5200"/>
        </w:tabs>
        <w:spacing w:line="252" w:lineRule="exact"/>
      </w:pPr>
      <w:r>
        <w:t>MT Department</w:t>
      </w:r>
      <w:r>
        <w:rPr>
          <w:spacing w:val="-3"/>
        </w:rPr>
        <w:t xml:space="preserve"> </w:t>
      </w:r>
      <w:r>
        <w:t>of Revenue</w:t>
      </w:r>
      <w:r>
        <w:tab/>
      </w:r>
      <w:hyperlink r:id="rId14">
        <w:r>
          <w:rPr>
            <w:color w:val="0000FF"/>
            <w:u w:val="single" w:color="0000FF"/>
          </w:rPr>
          <w:t>http://revenue.mt.gov/</w:t>
        </w:r>
      </w:hyperlink>
    </w:p>
    <w:p w:rsidR="00352D31" w:rsidRDefault="00C70F6C">
      <w:pPr>
        <w:pStyle w:val="Heading3"/>
        <w:tabs>
          <w:tab w:val="left" w:pos="5200"/>
        </w:tabs>
        <w:ind w:right="2407"/>
      </w:pPr>
      <w:r>
        <w:t>Internal</w:t>
      </w:r>
      <w:r>
        <w:rPr>
          <w:spacing w:val="-2"/>
        </w:rPr>
        <w:t xml:space="preserve"> </w:t>
      </w:r>
      <w:r>
        <w:t>Revenue</w:t>
      </w:r>
      <w:r>
        <w:rPr>
          <w:spacing w:val="-2"/>
        </w:rPr>
        <w:t xml:space="preserve"> </w:t>
      </w:r>
      <w:r>
        <w:t>Service</w:t>
      </w:r>
      <w:r>
        <w:tab/>
      </w:r>
      <w:hyperlink r:id="rId15">
        <w:r>
          <w:rPr>
            <w:color w:val="0000FF"/>
            <w:u w:val="single" w:color="0000FF"/>
          </w:rPr>
          <w:t>http://www.irs.gov/</w:t>
        </w:r>
      </w:hyperlink>
      <w:r>
        <w:rPr>
          <w:color w:val="0000FF"/>
        </w:rPr>
        <w:t xml:space="preserve"> </w:t>
      </w:r>
      <w:r>
        <w:t>Federation of</w:t>
      </w:r>
      <w:r>
        <w:rPr>
          <w:spacing w:val="-4"/>
        </w:rPr>
        <w:t xml:space="preserve"> </w:t>
      </w:r>
      <w:r>
        <w:t>Tax</w:t>
      </w:r>
      <w:r>
        <w:rPr>
          <w:spacing w:val="-4"/>
        </w:rPr>
        <w:t xml:space="preserve"> </w:t>
      </w:r>
      <w:r>
        <w:t>Administrators</w:t>
      </w:r>
      <w:r>
        <w:tab/>
      </w:r>
      <w:hyperlink r:id="rId16">
        <w:r>
          <w:rPr>
            <w:color w:val="0000FF"/>
            <w:u w:val="single" w:color="0000FF"/>
          </w:rPr>
          <w:t>http://www.taxadmin.org/</w:t>
        </w:r>
      </w:hyperlink>
      <w:r>
        <w:rPr>
          <w:color w:val="0000FF"/>
        </w:rPr>
        <w:t xml:space="preserve"> </w:t>
      </w:r>
      <w:r>
        <w:t>E-standards (formerly known</w:t>
      </w:r>
      <w:r>
        <w:rPr>
          <w:spacing w:val="-8"/>
        </w:rPr>
        <w:t xml:space="preserve"> </w:t>
      </w:r>
      <w:r>
        <w:t>as</w:t>
      </w:r>
      <w:r>
        <w:rPr>
          <w:spacing w:val="-1"/>
        </w:rPr>
        <w:t xml:space="preserve"> </w:t>
      </w:r>
      <w:r>
        <w:t>TIGERS)</w:t>
      </w:r>
      <w:r>
        <w:tab/>
      </w:r>
      <w:hyperlink r:id="rId17">
        <w:r>
          <w:rPr>
            <w:color w:val="0000FF"/>
            <w:spacing w:val="-1"/>
            <w:u w:val="single" w:color="0000FF"/>
          </w:rPr>
          <w:t>http://www.statemef.com/</w:t>
        </w:r>
      </w:hyperlink>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ind w:left="0"/>
        <w:rPr>
          <w:sz w:val="20"/>
        </w:rPr>
      </w:pPr>
    </w:p>
    <w:p w:rsidR="007B2BD0" w:rsidRDefault="007B2BD0">
      <w:pPr>
        <w:pStyle w:val="BodyText"/>
        <w:ind w:left="0"/>
        <w:rPr>
          <w:sz w:val="20"/>
        </w:rPr>
      </w:pPr>
    </w:p>
    <w:p w:rsidR="007B2BD0" w:rsidRDefault="007B2BD0">
      <w:pPr>
        <w:pStyle w:val="BodyText"/>
        <w:ind w:left="0"/>
        <w:rPr>
          <w:sz w:val="20"/>
        </w:rPr>
      </w:pPr>
    </w:p>
    <w:p w:rsidR="007B2BD0" w:rsidRDefault="007B2BD0">
      <w:pPr>
        <w:pStyle w:val="BodyText"/>
        <w:ind w:left="0"/>
        <w:rPr>
          <w:sz w:val="20"/>
        </w:rPr>
      </w:pPr>
    </w:p>
    <w:p w:rsidR="007B2BD0" w:rsidRDefault="007B2BD0">
      <w:pPr>
        <w:pStyle w:val="BodyText"/>
        <w:ind w:left="0"/>
        <w:rPr>
          <w:sz w:val="20"/>
        </w:rPr>
      </w:pPr>
    </w:p>
    <w:p w:rsidR="00352D31" w:rsidRDefault="00352D31">
      <w:pPr>
        <w:sectPr w:rsidR="00352D31">
          <w:pgSz w:w="12240" w:h="15840"/>
          <w:pgMar w:top="1160" w:right="1240" w:bottom="1260" w:left="920" w:header="0" w:footer="1061" w:gutter="0"/>
          <w:cols w:space="720"/>
        </w:sectPr>
      </w:pPr>
      <w:bookmarkStart w:id="10" w:name="_bookmark5"/>
      <w:bookmarkEnd w:id="10"/>
    </w:p>
    <w:p w:rsidR="007B2BD0" w:rsidRDefault="007B2BD0" w:rsidP="007B2BD0">
      <w:pPr>
        <w:pStyle w:val="Heading1"/>
        <w:spacing w:before="265"/>
      </w:pPr>
      <w:bookmarkStart w:id="11" w:name="_Toc522175321"/>
      <w:r>
        <w:lastRenderedPageBreak/>
        <w:t>MeF Participation and Acceptance</w:t>
      </w:r>
      <w:bookmarkEnd w:id="11"/>
    </w:p>
    <w:p w:rsidR="00352D31" w:rsidRDefault="006E264E">
      <w:pPr>
        <w:pStyle w:val="Heading3"/>
        <w:spacing w:before="80"/>
      </w:pPr>
      <w:r>
        <w:rPr>
          <w:noProof/>
        </w:rPr>
        <mc:AlternateContent>
          <mc:Choice Requires="wpg">
            <w:drawing>
              <wp:anchor distT="0" distB="0" distL="114300" distR="114300" simplePos="0" relativeHeight="503046056" behindDoc="1" locked="0" layoutInCell="1" allowOverlap="1">
                <wp:simplePos x="0" y="0"/>
                <wp:positionH relativeFrom="page">
                  <wp:posOffset>304165</wp:posOffset>
                </wp:positionH>
                <wp:positionV relativeFrom="page">
                  <wp:posOffset>304165</wp:posOffset>
                </wp:positionV>
                <wp:extent cx="7167245" cy="9452610"/>
                <wp:effectExtent l="8890" t="8890" r="5715" b="6350"/>
                <wp:wrapNone/>
                <wp:docPr id="4642"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2610"/>
                          <a:chOff x="479" y="479"/>
                          <a:chExt cx="11287" cy="14886"/>
                        </a:xfrm>
                      </wpg:grpSpPr>
                      <wps:wsp>
                        <wps:cNvPr id="4643" name="AutoShape 2324"/>
                        <wps:cNvSpPr>
                          <a:spLocks/>
                        </wps:cNvSpPr>
                        <wps:spPr bwMode="auto">
                          <a:xfrm>
                            <a:off x="480" y="15162"/>
                            <a:ext cx="198" cy="198"/>
                          </a:xfrm>
                          <a:custGeom>
                            <a:avLst/>
                            <a:gdLst>
                              <a:gd name="T0" fmla="+- 0 480 480"/>
                              <a:gd name="T1" fmla="*/ T0 w 198"/>
                              <a:gd name="T2" fmla="+- 0 15360 15163"/>
                              <a:gd name="T3" fmla="*/ 15360 h 198"/>
                              <a:gd name="T4" fmla="+- 0 677 480"/>
                              <a:gd name="T5" fmla="*/ T4 w 198"/>
                              <a:gd name="T6" fmla="+- 0 15360 15163"/>
                              <a:gd name="T7" fmla="*/ 15360 h 198"/>
                              <a:gd name="T8" fmla="+- 0 677 480"/>
                              <a:gd name="T9" fmla="*/ T8 w 198"/>
                              <a:gd name="T10" fmla="+- 0 15163 15163"/>
                              <a:gd name="T11" fmla="*/ 15163 h 198"/>
                              <a:gd name="T12" fmla="+- 0 480 480"/>
                              <a:gd name="T13" fmla="*/ T12 w 198"/>
                              <a:gd name="T14" fmla="+- 0 15163 15163"/>
                              <a:gd name="T15" fmla="*/ 15163 h 198"/>
                              <a:gd name="T16" fmla="+- 0 480 480"/>
                              <a:gd name="T17" fmla="*/ T16 w 198"/>
                              <a:gd name="T18" fmla="+- 0 15360 15163"/>
                              <a:gd name="T19" fmla="*/ 15360 h 198"/>
                              <a:gd name="T20" fmla="+- 0 511 480"/>
                              <a:gd name="T21" fmla="*/ T20 w 198"/>
                              <a:gd name="T22" fmla="+- 0 15329 15163"/>
                              <a:gd name="T23" fmla="*/ 15329 h 198"/>
                              <a:gd name="T24" fmla="+- 0 647 480"/>
                              <a:gd name="T25" fmla="*/ T24 w 198"/>
                              <a:gd name="T26" fmla="+- 0 15329 15163"/>
                              <a:gd name="T27" fmla="*/ 15329 h 198"/>
                              <a:gd name="T28" fmla="+- 0 647 480"/>
                              <a:gd name="T29" fmla="*/ T28 w 198"/>
                              <a:gd name="T30" fmla="+- 0 15193 15163"/>
                              <a:gd name="T31" fmla="*/ 15193 h 198"/>
                              <a:gd name="T32" fmla="+- 0 511 480"/>
                              <a:gd name="T33" fmla="*/ T32 w 198"/>
                              <a:gd name="T34" fmla="+- 0 15193 15163"/>
                              <a:gd name="T35" fmla="*/ 15193 h 198"/>
                              <a:gd name="T36" fmla="+- 0 511 480"/>
                              <a:gd name="T37" fmla="*/ T36 w 198"/>
                              <a:gd name="T38" fmla="+- 0 15329 15163"/>
                              <a:gd name="T39" fmla="*/ 1532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1" y="166"/>
                                </a:moveTo>
                                <a:lnTo>
                                  <a:pt x="167" y="166"/>
                                </a:lnTo>
                                <a:lnTo>
                                  <a:pt x="167" y="30"/>
                                </a:lnTo>
                                <a:lnTo>
                                  <a:pt x="31" y="30"/>
                                </a:lnTo>
                                <a:lnTo>
                                  <a:pt x="31" y="16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2323"/>
                        <wps:cNvSpPr>
                          <a:spLocks/>
                        </wps:cNvSpPr>
                        <wps:spPr bwMode="auto">
                          <a:xfrm>
                            <a:off x="680" y="15194"/>
                            <a:ext cx="221" cy="169"/>
                          </a:xfrm>
                          <a:custGeom>
                            <a:avLst/>
                            <a:gdLst>
                              <a:gd name="T0" fmla="+- 0 680 680"/>
                              <a:gd name="T1" fmla="*/ T0 w 221"/>
                              <a:gd name="T2" fmla="+- 0 15195 15195"/>
                              <a:gd name="T3" fmla="*/ 15195 h 169"/>
                              <a:gd name="T4" fmla="+- 0 712 680"/>
                              <a:gd name="T5" fmla="*/ T4 w 221"/>
                              <a:gd name="T6" fmla="+- 0 15195 15195"/>
                              <a:gd name="T7" fmla="*/ 15195 h 169"/>
                              <a:gd name="T8" fmla="+- 0 712 680"/>
                              <a:gd name="T9" fmla="*/ T8 w 221"/>
                              <a:gd name="T10" fmla="+- 0 15363 15195"/>
                              <a:gd name="T11" fmla="*/ 15363 h 169"/>
                              <a:gd name="T12" fmla="+- 0 854 680"/>
                              <a:gd name="T13" fmla="*/ T12 w 221"/>
                              <a:gd name="T14" fmla="+- 0 15363 15195"/>
                              <a:gd name="T15" fmla="*/ 15363 h 169"/>
                              <a:gd name="T16" fmla="+- 0 854 680"/>
                              <a:gd name="T17" fmla="*/ T16 w 221"/>
                              <a:gd name="T18" fmla="+- 0 15195 15195"/>
                              <a:gd name="T19" fmla="*/ 15195 h 169"/>
                              <a:gd name="T20" fmla="+- 0 885 680"/>
                              <a:gd name="T21" fmla="*/ T20 w 221"/>
                              <a:gd name="T22" fmla="+- 0 15195 15195"/>
                              <a:gd name="T23" fmla="*/ 15195 h 169"/>
                              <a:gd name="T24" fmla="+- 0 901 68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2322"/>
                        <wps:cNvSpPr>
                          <a:spLocks/>
                        </wps:cNvSpPr>
                        <wps:spPr bwMode="auto">
                          <a:xfrm>
                            <a:off x="680" y="15163"/>
                            <a:ext cx="221" cy="169"/>
                          </a:xfrm>
                          <a:custGeom>
                            <a:avLst/>
                            <a:gdLst>
                              <a:gd name="T0" fmla="+- 0 680 680"/>
                              <a:gd name="T1" fmla="*/ T0 w 221"/>
                              <a:gd name="T2" fmla="+- 0 15164 15164"/>
                              <a:gd name="T3" fmla="*/ 15164 h 169"/>
                              <a:gd name="T4" fmla="+- 0 744 680"/>
                              <a:gd name="T5" fmla="*/ T4 w 221"/>
                              <a:gd name="T6" fmla="+- 0 15164 15164"/>
                              <a:gd name="T7" fmla="*/ 15164 h 169"/>
                              <a:gd name="T8" fmla="+- 0 744 680"/>
                              <a:gd name="T9" fmla="*/ T8 w 221"/>
                              <a:gd name="T10" fmla="+- 0 15333 15164"/>
                              <a:gd name="T11" fmla="*/ 15333 h 169"/>
                              <a:gd name="T12" fmla="+- 0 822 680"/>
                              <a:gd name="T13" fmla="*/ T12 w 221"/>
                              <a:gd name="T14" fmla="+- 0 15333 15164"/>
                              <a:gd name="T15" fmla="*/ 15333 h 169"/>
                              <a:gd name="T16" fmla="+- 0 822 680"/>
                              <a:gd name="T17" fmla="*/ T16 w 221"/>
                              <a:gd name="T18" fmla="+- 0 15164 15164"/>
                              <a:gd name="T19" fmla="*/ 15164 h 169"/>
                              <a:gd name="T20" fmla="+- 0 901 68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2321"/>
                        <wps:cNvSpPr>
                          <a:spLocks/>
                        </wps:cNvSpPr>
                        <wps:spPr bwMode="auto">
                          <a:xfrm>
                            <a:off x="901" y="15194"/>
                            <a:ext cx="221" cy="169"/>
                          </a:xfrm>
                          <a:custGeom>
                            <a:avLst/>
                            <a:gdLst>
                              <a:gd name="T0" fmla="+- 0 901 901"/>
                              <a:gd name="T1" fmla="*/ T0 w 221"/>
                              <a:gd name="T2" fmla="+- 0 15195 15195"/>
                              <a:gd name="T3" fmla="*/ 15195 h 169"/>
                              <a:gd name="T4" fmla="+- 0 933 901"/>
                              <a:gd name="T5" fmla="*/ T4 w 221"/>
                              <a:gd name="T6" fmla="+- 0 15195 15195"/>
                              <a:gd name="T7" fmla="*/ 15195 h 169"/>
                              <a:gd name="T8" fmla="+- 0 933 901"/>
                              <a:gd name="T9" fmla="*/ T8 w 221"/>
                              <a:gd name="T10" fmla="+- 0 15363 15195"/>
                              <a:gd name="T11" fmla="*/ 15363 h 169"/>
                              <a:gd name="T12" fmla="+- 0 1075 901"/>
                              <a:gd name="T13" fmla="*/ T12 w 221"/>
                              <a:gd name="T14" fmla="+- 0 15363 15195"/>
                              <a:gd name="T15" fmla="*/ 15363 h 169"/>
                              <a:gd name="T16" fmla="+- 0 1075 901"/>
                              <a:gd name="T17" fmla="*/ T16 w 221"/>
                              <a:gd name="T18" fmla="+- 0 15195 15195"/>
                              <a:gd name="T19" fmla="*/ 15195 h 169"/>
                              <a:gd name="T20" fmla="+- 0 1107 901"/>
                              <a:gd name="T21" fmla="*/ T20 w 221"/>
                              <a:gd name="T22" fmla="+- 0 15195 15195"/>
                              <a:gd name="T23" fmla="*/ 15195 h 169"/>
                              <a:gd name="T24" fmla="+- 0 1122 90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2320"/>
                        <wps:cNvSpPr>
                          <a:spLocks/>
                        </wps:cNvSpPr>
                        <wps:spPr bwMode="auto">
                          <a:xfrm>
                            <a:off x="901" y="15163"/>
                            <a:ext cx="221" cy="169"/>
                          </a:xfrm>
                          <a:custGeom>
                            <a:avLst/>
                            <a:gdLst>
                              <a:gd name="T0" fmla="+- 0 901 901"/>
                              <a:gd name="T1" fmla="*/ T0 w 221"/>
                              <a:gd name="T2" fmla="+- 0 15164 15164"/>
                              <a:gd name="T3" fmla="*/ 15164 h 169"/>
                              <a:gd name="T4" fmla="+- 0 965 901"/>
                              <a:gd name="T5" fmla="*/ T4 w 221"/>
                              <a:gd name="T6" fmla="+- 0 15164 15164"/>
                              <a:gd name="T7" fmla="*/ 15164 h 169"/>
                              <a:gd name="T8" fmla="+- 0 965 901"/>
                              <a:gd name="T9" fmla="*/ T8 w 221"/>
                              <a:gd name="T10" fmla="+- 0 15333 15164"/>
                              <a:gd name="T11" fmla="*/ 15333 h 169"/>
                              <a:gd name="T12" fmla="+- 0 1043 901"/>
                              <a:gd name="T13" fmla="*/ T12 w 221"/>
                              <a:gd name="T14" fmla="+- 0 15333 15164"/>
                              <a:gd name="T15" fmla="*/ 15333 h 169"/>
                              <a:gd name="T16" fmla="+- 0 1043 901"/>
                              <a:gd name="T17" fmla="*/ T16 w 221"/>
                              <a:gd name="T18" fmla="+- 0 15164 15164"/>
                              <a:gd name="T19" fmla="*/ 15164 h 169"/>
                              <a:gd name="T20" fmla="+- 0 1122 90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2319"/>
                        <wps:cNvSpPr>
                          <a:spLocks/>
                        </wps:cNvSpPr>
                        <wps:spPr bwMode="auto">
                          <a:xfrm>
                            <a:off x="1122" y="15194"/>
                            <a:ext cx="222" cy="169"/>
                          </a:xfrm>
                          <a:custGeom>
                            <a:avLst/>
                            <a:gdLst>
                              <a:gd name="T0" fmla="+- 0 1122 1122"/>
                              <a:gd name="T1" fmla="*/ T0 w 222"/>
                              <a:gd name="T2" fmla="+- 0 15195 15195"/>
                              <a:gd name="T3" fmla="*/ 15195 h 169"/>
                              <a:gd name="T4" fmla="+- 0 1154 1122"/>
                              <a:gd name="T5" fmla="*/ T4 w 222"/>
                              <a:gd name="T6" fmla="+- 0 15195 15195"/>
                              <a:gd name="T7" fmla="*/ 15195 h 169"/>
                              <a:gd name="T8" fmla="+- 0 1154 1122"/>
                              <a:gd name="T9" fmla="*/ T8 w 222"/>
                              <a:gd name="T10" fmla="+- 0 15363 15195"/>
                              <a:gd name="T11" fmla="*/ 15363 h 169"/>
                              <a:gd name="T12" fmla="+- 0 1296 1122"/>
                              <a:gd name="T13" fmla="*/ T12 w 222"/>
                              <a:gd name="T14" fmla="+- 0 15363 15195"/>
                              <a:gd name="T15" fmla="*/ 15363 h 169"/>
                              <a:gd name="T16" fmla="+- 0 1296 1122"/>
                              <a:gd name="T17" fmla="*/ T16 w 222"/>
                              <a:gd name="T18" fmla="+- 0 15195 15195"/>
                              <a:gd name="T19" fmla="*/ 15195 h 169"/>
                              <a:gd name="T20" fmla="+- 0 1327 1122"/>
                              <a:gd name="T21" fmla="*/ T20 w 222"/>
                              <a:gd name="T22" fmla="+- 0 15195 15195"/>
                              <a:gd name="T23" fmla="*/ 15195 h 169"/>
                              <a:gd name="T24" fmla="+- 0 1343 112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2318"/>
                        <wps:cNvSpPr>
                          <a:spLocks/>
                        </wps:cNvSpPr>
                        <wps:spPr bwMode="auto">
                          <a:xfrm>
                            <a:off x="1122" y="15163"/>
                            <a:ext cx="222" cy="169"/>
                          </a:xfrm>
                          <a:custGeom>
                            <a:avLst/>
                            <a:gdLst>
                              <a:gd name="T0" fmla="+- 0 1122 1122"/>
                              <a:gd name="T1" fmla="*/ T0 w 222"/>
                              <a:gd name="T2" fmla="+- 0 15164 15164"/>
                              <a:gd name="T3" fmla="*/ 15164 h 169"/>
                              <a:gd name="T4" fmla="+- 0 1185 1122"/>
                              <a:gd name="T5" fmla="*/ T4 w 222"/>
                              <a:gd name="T6" fmla="+- 0 15164 15164"/>
                              <a:gd name="T7" fmla="*/ 15164 h 169"/>
                              <a:gd name="T8" fmla="+- 0 1185 1122"/>
                              <a:gd name="T9" fmla="*/ T8 w 222"/>
                              <a:gd name="T10" fmla="+- 0 15333 15164"/>
                              <a:gd name="T11" fmla="*/ 15333 h 169"/>
                              <a:gd name="T12" fmla="+- 0 1264 1122"/>
                              <a:gd name="T13" fmla="*/ T12 w 222"/>
                              <a:gd name="T14" fmla="+- 0 15333 15164"/>
                              <a:gd name="T15" fmla="*/ 15333 h 169"/>
                              <a:gd name="T16" fmla="+- 0 1264 1122"/>
                              <a:gd name="T17" fmla="*/ T16 w 222"/>
                              <a:gd name="T18" fmla="+- 0 15164 15164"/>
                              <a:gd name="T19" fmla="*/ 15164 h 169"/>
                              <a:gd name="T20" fmla="+- 0 1343 112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2317"/>
                        <wps:cNvSpPr>
                          <a:spLocks/>
                        </wps:cNvSpPr>
                        <wps:spPr bwMode="auto">
                          <a:xfrm>
                            <a:off x="1343" y="15194"/>
                            <a:ext cx="221" cy="169"/>
                          </a:xfrm>
                          <a:custGeom>
                            <a:avLst/>
                            <a:gdLst>
                              <a:gd name="T0" fmla="+- 0 1343 1343"/>
                              <a:gd name="T1" fmla="*/ T0 w 221"/>
                              <a:gd name="T2" fmla="+- 0 15195 15195"/>
                              <a:gd name="T3" fmla="*/ 15195 h 169"/>
                              <a:gd name="T4" fmla="+- 0 1374 1343"/>
                              <a:gd name="T5" fmla="*/ T4 w 221"/>
                              <a:gd name="T6" fmla="+- 0 15195 15195"/>
                              <a:gd name="T7" fmla="*/ 15195 h 169"/>
                              <a:gd name="T8" fmla="+- 0 1374 1343"/>
                              <a:gd name="T9" fmla="*/ T8 w 221"/>
                              <a:gd name="T10" fmla="+- 0 15363 15195"/>
                              <a:gd name="T11" fmla="*/ 15363 h 169"/>
                              <a:gd name="T12" fmla="+- 0 1517 1343"/>
                              <a:gd name="T13" fmla="*/ T12 w 221"/>
                              <a:gd name="T14" fmla="+- 0 15363 15195"/>
                              <a:gd name="T15" fmla="*/ 15363 h 169"/>
                              <a:gd name="T16" fmla="+- 0 1517 1343"/>
                              <a:gd name="T17" fmla="*/ T16 w 221"/>
                              <a:gd name="T18" fmla="+- 0 15195 15195"/>
                              <a:gd name="T19" fmla="*/ 15195 h 169"/>
                              <a:gd name="T20" fmla="+- 0 1548 1343"/>
                              <a:gd name="T21" fmla="*/ T20 w 221"/>
                              <a:gd name="T22" fmla="+- 0 15195 15195"/>
                              <a:gd name="T23" fmla="*/ 15195 h 169"/>
                              <a:gd name="T24" fmla="+- 0 1564 134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2316"/>
                        <wps:cNvSpPr>
                          <a:spLocks/>
                        </wps:cNvSpPr>
                        <wps:spPr bwMode="auto">
                          <a:xfrm>
                            <a:off x="1343" y="15163"/>
                            <a:ext cx="221" cy="169"/>
                          </a:xfrm>
                          <a:custGeom>
                            <a:avLst/>
                            <a:gdLst>
                              <a:gd name="T0" fmla="+- 0 1343 1343"/>
                              <a:gd name="T1" fmla="*/ T0 w 221"/>
                              <a:gd name="T2" fmla="+- 0 15164 15164"/>
                              <a:gd name="T3" fmla="*/ 15164 h 169"/>
                              <a:gd name="T4" fmla="+- 0 1406 1343"/>
                              <a:gd name="T5" fmla="*/ T4 w 221"/>
                              <a:gd name="T6" fmla="+- 0 15164 15164"/>
                              <a:gd name="T7" fmla="*/ 15164 h 169"/>
                              <a:gd name="T8" fmla="+- 0 1406 1343"/>
                              <a:gd name="T9" fmla="*/ T8 w 221"/>
                              <a:gd name="T10" fmla="+- 0 15333 15164"/>
                              <a:gd name="T11" fmla="*/ 15333 h 169"/>
                              <a:gd name="T12" fmla="+- 0 1485 1343"/>
                              <a:gd name="T13" fmla="*/ T12 w 221"/>
                              <a:gd name="T14" fmla="+- 0 15333 15164"/>
                              <a:gd name="T15" fmla="*/ 15333 h 169"/>
                              <a:gd name="T16" fmla="+- 0 1485 1343"/>
                              <a:gd name="T17" fmla="*/ T16 w 221"/>
                              <a:gd name="T18" fmla="+- 0 15164 15164"/>
                              <a:gd name="T19" fmla="*/ 15164 h 169"/>
                              <a:gd name="T20" fmla="+- 0 1564 134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2315"/>
                        <wps:cNvSpPr>
                          <a:spLocks/>
                        </wps:cNvSpPr>
                        <wps:spPr bwMode="auto">
                          <a:xfrm>
                            <a:off x="1564" y="15194"/>
                            <a:ext cx="221" cy="169"/>
                          </a:xfrm>
                          <a:custGeom>
                            <a:avLst/>
                            <a:gdLst>
                              <a:gd name="T0" fmla="+- 0 1564 1564"/>
                              <a:gd name="T1" fmla="*/ T0 w 221"/>
                              <a:gd name="T2" fmla="+- 0 15195 15195"/>
                              <a:gd name="T3" fmla="*/ 15195 h 169"/>
                              <a:gd name="T4" fmla="+- 0 1595 1564"/>
                              <a:gd name="T5" fmla="*/ T4 w 221"/>
                              <a:gd name="T6" fmla="+- 0 15195 15195"/>
                              <a:gd name="T7" fmla="*/ 15195 h 169"/>
                              <a:gd name="T8" fmla="+- 0 1595 1564"/>
                              <a:gd name="T9" fmla="*/ T8 w 221"/>
                              <a:gd name="T10" fmla="+- 0 15363 15195"/>
                              <a:gd name="T11" fmla="*/ 15363 h 169"/>
                              <a:gd name="T12" fmla="+- 0 1737 1564"/>
                              <a:gd name="T13" fmla="*/ T12 w 221"/>
                              <a:gd name="T14" fmla="+- 0 15363 15195"/>
                              <a:gd name="T15" fmla="*/ 15363 h 169"/>
                              <a:gd name="T16" fmla="+- 0 1737 1564"/>
                              <a:gd name="T17" fmla="*/ T16 w 221"/>
                              <a:gd name="T18" fmla="+- 0 15195 15195"/>
                              <a:gd name="T19" fmla="*/ 15195 h 169"/>
                              <a:gd name="T20" fmla="+- 0 1769 1564"/>
                              <a:gd name="T21" fmla="*/ T20 w 221"/>
                              <a:gd name="T22" fmla="+- 0 15195 15195"/>
                              <a:gd name="T23" fmla="*/ 15195 h 169"/>
                              <a:gd name="T24" fmla="+- 0 1785 156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Freeform 2314"/>
                        <wps:cNvSpPr>
                          <a:spLocks/>
                        </wps:cNvSpPr>
                        <wps:spPr bwMode="auto">
                          <a:xfrm>
                            <a:off x="1564" y="15163"/>
                            <a:ext cx="221" cy="169"/>
                          </a:xfrm>
                          <a:custGeom>
                            <a:avLst/>
                            <a:gdLst>
                              <a:gd name="T0" fmla="+- 0 1564 1564"/>
                              <a:gd name="T1" fmla="*/ T0 w 221"/>
                              <a:gd name="T2" fmla="+- 0 15164 15164"/>
                              <a:gd name="T3" fmla="*/ 15164 h 169"/>
                              <a:gd name="T4" fmla="+- 0 1627 1564"/>
                              <a:gd name="T5" fmla="*/ T4 w 221"/>
                              <a:gd name="T6" fmla="+- 0 15164 15164"/>
                              <a:gd name="T7" fmla="*/ 15164 h 169"/>
                              <a:gd name="T8" fmla="+- 0 1627 1564"/>
                              <a:gd name="T9" fmla="*/ T8 w 221"/>
                              <a:gd name="T10" fmla="+- 0 15333 15164"/>
                              <a:gd name="T11" fmla="*/ 15333 h 169"/>
                              <a:gd name="T12" fmla="+- 0 1706 1564"/>
                              <a:gd name="T13" fmla="*/ T12 w 221"/>
                              <a:gd name="T14" fmla="+- 0 15333 15164"/>
                              <a:gd name="T15" fmla="*/ 15333 h 169"/>
                              <a:gd name="T16" fmla="+- 0 1706 1564"/>
                              <a:gd name="T17" fmla="*/ T16 w 221"/>
                              <a:gd name="T18" fmla="+- 0 15164 15164"/>
                              <a:gd name="T19" fmla="*/ 15164 h 169"/>
                              <a:gd name="T20" fmla="+- 0 1785 156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2313"/>
                        <wps:cNvSpPr>
                          <a:spLocks/>
                        </wps:cNvSpPr>
                        <wps:spPr bwMode="auto">
                          <a:xfrm>
                            <a:off x="1784" y="15194"/>
                            <a:ext cx="221" cy="169"/>
                          </a:xfrm>
                          <a:custGeom>
                            <a:avLst/>
                            <a:gdLst>
                              <a:gd name="T0" fmla="+- 0 1785 1785"/>
                              <a:gd name="T1" fmla="*/ T0 w 221"/>
                              <a:gd name="T2" fmla="+- 0 15195 15195"/>
                              <a:gd name="T3" fmla="*/ 15195 h 169"/>
                              <a:gd name="T4" fmla="+- 0 1816 1785"/>
                              <a:gd name="T5" fmla="*/ T4 w 221"/>
                              <a:gd name="T6" fmla="+- 0 15195 15195"/>
                              <a:gd name="T7" fmla="*/ 15195 h 169"/>
                              <a:gd name="T8" fmla="+- 0 1816 1785"/>
                              <a:gd name="T9" fmla="*/ T8 w 221"/>
                              <a:gd name="T10" fmla="+- 0 15363 15195"/>
                              <a:gd name="T11" fmla="*/ 15363 h 169"/>
                              <a:gd name="T12" fmla="+- 0 1958 1785"/>
                              <a:gd name="T13" fmla="*/ T12 w 221"/>
                              <a:gd name="T14" fmla="+- 0 15363 15195"/>
                              <a:gd name="T15" fmla="*/ 15363 h 169"/>
                              <a:gd name="T16" fmla="+- 0 1958 1785"/>
                              <a:gd name="T17" fmla="*/ T16 w 221"/>
                              <a:gd name="T18" fmla="+- 0 15195 15195"/>
                              <a:gd name="T19" fmla="*/ 15195 h 169"/>
                              <a:gd name="T20" fmla="+- 0 1990 1785"/>
                              <a:gd name="T21" fmla="*/ T20 w 221"/>
                              <a:gd name="T22" fmla="+- 0 15195 15195"/>
                              <a:gd name="T23" fmla="*/ 15195 h 169"/>
                              <a:gd name="T24" fmla="+- 0 2006 178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2312"/>
                        <wps:cNvSpPr>
                          <a:spLocks/>
                        </wps:cNvSpPr>
                        <wps:spPr bwMode="auto">
                          <a:xfrm>
                            <a:off x="1784" y="15163"/>
                            <a:ext cx="221" cy="169"/>
                          </a:xfrm>
                          <a:custGeom>
                            <a:avLst/>
                            <a:gdLst>
                              <a:gd name="T0" fmla="+- 0 1785 1785"/>
                              <a:gd name="T1" fmla="*/ T0 w 221"/>
                              <a:gd name="T2" fmla="+- 0 15164 15164"/>
                              <a:gd name="T3" fmla="*/ 15164 h 169"/>
                              <a:gd name="T4" fmla="+- 0 1848 1785"/>
                              <a:gd name="T5" fmla="*/ T4 w 221"/>
                              <a:gd name="T6" fmla="+- 0 15164 15164"/>
                              <a:gd name="T7" fmla="*/ 15164 h 169"/>
                              <a:gd name="T8" fmla="+- 0 1848 1785"/>
                              <a:gd name="T9" fmla="*/ T8 w 221"/>
                              <a:gd name="T10" fmla="+- 0 15333 15164"/>
                              <a:gd name="T11" fmla="*/ 15333 h 169"/>
                              <a:gd name="T12" fmla="+- 0 1926 1785"/>
                              <a:gd name="T13" fmla="*/ T12 w 221"/>
                              <a:gd name="T14" fmla="+- 0 15333 15164"/>
                              <a:gd name="T15" fmla="*/ 15333 h 169"/>
                              <a:gd name="T16" fmla="+- 0 1926 1785"/>
                              <a:gd name="T17" fmla="*/ T16 w 221"/>
                              <a:gd name="T18" fmla="+- 0 15164 15164"/>
                              <a:gd name="T19" fmla="*/ 15164 h 169"/>
                              <a:gd name="T20" fmla="+- 0 2006 178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1" y="169"/>
                                </a:lnTo>
                                <a:lnTo>
                                  <a:pt x="141"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2311"/>
                        <wps:cNvSpPr>
                          <a:spLocks/>
                        </wps:cNvSpPr>
                        <wps:spPr bwMode="auto">
                          <a:xfrm>
                            <a:off x="2005" y="15194"/>
                            <a:ext cx="221" cy="169"/>
                          </a:xfrm>
                          <a:custGeom>
                            <a:avLst/>
                            <a:gdLst>
                              <a:gd name="T0" fmla="+- 0 2006 2006"/>
                              <a:gd name="T1" fmla="*/ T0 w 221"/>
                              <a:gd name="T2" fmla="+- 0 15195 15195"/>
                              <a:gd name="T3" fmla="*/ 15195 h 169"/>
                              <a:gd name="T4" fmla="+- 0 2037 2006"/>
                              <a:gd name="T5" fmla="*/ T4 w 221"/>
                              <a:gd name="T6" fmla="+- 0 15195 15195"/>
                              <a:gd name="T7" fmla="*/ 15195 h 169"/>
                              <a:gd name="T8" fmla="+- 0 2037 2006"/>
                              <a:gd name="T9" fmla="*/ T8 w 221"/>
                              <a:gd name="T10" fmla="+- 0 15363 15195"/>
                              <a:gd name="T11" fmla="*/ 15363 h 169"/>
                              <a:gd name="T12" fmla="+- 0 2179 2006"/>
                              <a:gd name="T13" fmla="*/ T12 w 221"/>
                              <a:gd name="T14" fmla="+- 0 15363 15195"/>
                              <a:gd name="T15" fmla="*/ 15363 h 169"/>
                              <a:gd name="T16" fmla="+- 0 2179 2006"/>
                              <a:gd name="T17" fmla="*/ T16 w 221"/>
                              <a:gd name="T18" fmla="+- 0 15195 15195"/>
                              <a:gd name="T19" fmla="*/ 15195 h 169"/>
                              <a:gd name="T20" fmla="+- 0 2211 2006"/>
                              <a:gd name="T21" fmla="*/ T20 w 221"/>
                              <a:gd name="T22" fmla="+- 0 15195 15195"/>
                              <a:gd name="T23" fmla="*/ 15195 h 169"/>
                              <a:gd name="T24" fmla="+- 0 2226 200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Freeform 2310"/>
                        <wps:cNvSpPr>
                          <a:spLocks/>
                        </wps:cNvSpPr>
                        <wps:spPr bwMode="auto">
                          <a:xfrm>
                            <a:off x="2005" y="15163"/>
                            <a:ext cx="221" cy="169"/>
                          </a:xfrm>
                          <a:custGeom>
                            <a:avLst/>
                            <a:gdLst>
                              <a:gd name="T0" fmla="+- 0 2006 2006"/>
                              <a:gd name="T1" fmla="*/ T0 w 221"/>
                              <a:gd name="T2" fmla="+- 0 15164 15164"/>
                              <a:gd name="T3" fmla="*/ 15164 h 169"/>
                              <a:gd name="T4" fmla="+- 0 2069 2006"/>
                              <a:gd name="T5" fmla="*/ T4 w 221"/>
                              <a:gd name="T6" fmla="+- 0 15164 15164"/>
                              <a:gd name="T7" fmla="*/ 15164 h 169"/>
                              <a:gd name="T8" fmla="+- 0 2069 2006"/>
                              <a:gd name="T9" fmla="*/ T8 w 221"/>
                              <a:gd name="T10" fmla="+- 0 15333 15164"/>
                              <a:gd name="T11" fmla="*/ 15333 h 169"/>
                              <a:gd name="T12" fmla="+- 0 2148 2006"/>
                              <a:gd name="T13" fmla="*/ T12 w 221"/>
                              <a:gd name="T14" fmla="+- 0 15333 15164"/>
                              <a:gd name="T15" fmla="*/ 15333 h 169"/>
                              <a:gd name="T16" fmla="+- 0 2148 2006"/>
                              <a:gd name="T17" fmla="*/ T16 w 221"/>
                              <a:gd name="T18" fmla="+- 0 15164 15164"/>
                              <a:gd name="T19" fmla="*/ 15164 h 169"/>
                              <a:gd name="T20" fmla="+- 0 2226 200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Freeform 2309"/>
                        <wps:cNvSpPr>
                          <a:spLocks/>
                        </wps:cNvSpPr>
                        <wps:spPr bwMode="auto">
                          <a:xfrm>
                            <a:off x="2226" y="15194"/>
                            <a:ext cx="221" cy="169"/>
                          </a:xfrm>
                          <a:custGeom>
                            <a:avLst/>
                            <a:gdLst>
                              <a:gd name="T0" fmla="+- 0 2226 2226"/>
                              <a:gd name="T1" fmla="*/ T0 w 221"/>
                              <a:gd name="T2" fmla="+- 0 15195 15195"/>
                              <a:gd name="T3" fmla="*/ 15195 h 169"/>
                              <a:gd name="T4" fmla="+- 0 2258 2226"/>
                              <a:gd name="T5" fmla="*/ T4 w 221"/>
                              <a:gd name="T6" fmla="+- 0 15195 15195"/>
                              <a:gd name="T7" fmla="*/ 15195 h 169"/>
                              <a:gd name="T8" fmla="+- 0 2258 2226"/>
                              <a:gd name="T9" fmla="*/ T8 w 221"/>
                              <a:gd name="T10" fmla="+- 0 15363 15195"/>
                              <a:gd name="T11" fmla="*/ 15363 h 169"/>
                              <a:gd name="T12" fmla="+- 0 2400 2226"/>
                              <a:gd name="T13" fmla="*/ T12 w 221"/>
                              <a:gd name="T14" fmla="+- 0 15363 15195"/>
                              <a:gd name="T15" fmla="*/ 15363 h 169"/>
                              <a:gd name="T16" fmla="+- 0 2400 2226"/>
                              <a:gd name="T17" fmla="*/ T16 w 221"/>
                              <a:gd name="T18" fmla="+- 0 15195 15195"/>
                              <a:gd name="T19" fmla="*/ 15195 h 169"/>
                              <a:gd name="T20" fmla="+- 0 2431 2226"/>
                              <a:gd name="T21" fmla="*/ T20 w 221"/>
                              <a:gd name="T22" fmla="+- 0 15195 15195"/>
                              <a:gd name="T23" fmla="*/ 15195 h 169"/>
                              <a:gd name="T24" fmla="+- 0 2447 222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Freeform 2308"/>
                        <wps:cNvSpPr>
                          <a:spLocks/>
                        </wps:cNvSpPr>
                        <wps:spPr bwMode="auto">
                          <a:xfrm>
                            <a:off x="2226" y="15163"/>
                            <a:ext cx="221" cy="169"/>
                          </a:xfrm>
                          <a:custGeom>
                            <a:avLst/>
                            <a:gdLst>
                              <a:gd name="T0" fmla="+- 0 2226 2226"/>
                              <a:gd name="T1" fmla="*/ T0 w 221"/>
                              <a:gd name="T2" fmla="+- 0 15164 15164"/>
                              <a:gd name="T3" fmla="*/ 15164 h 169"/>
                              <a:gd name="T4" fmla="+- 0 2289 2226"/>
                              <a:gd name="T5" fmla="*/ T4 w 221"/>
                              <a:gd name="T6" fmla="+- 0 15164 15164"/>
                              <a:gd name="T7" fmla="*/ 15164 h 169"/>
                              <a:gd name="T8" fmla="+- 0 2289 2226"/>
                              <a:gd name="T9" fmla="*/ T8 w 221"/>
                              <a:gd name="T10" fmla="+- 0 15333 15164"/>
                              <a:gd name="T11" fmla="*/ 15333 h 169"/>
                              <a:gd name="T12" fmla="+- 0 2369 2226"/>
                              <a:gd name="T13" fmla="*/ T12 w 221"/>
                              <a:gd name="T14" fmla="+- 0 15333 15164"/>
                              <a:gd name="T15" fmla="*/ 15333 h 169"/>
                              <a:gd name="T16" fmla="+- 0 2369 2226"/>
                              <a:gd name="T17" fmla="*/ T16 w 221"/>
                              <a:gd name="T18" fmla="+- 0 15164 15164"/>
                              <a:gd name="T19" fmla="*/ 15164 h 169"/>
                              <a:gd name="T20" fmla="+- 0 2447 222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2307"/>
                        <wps:cNvSpPr>
                          <a:spLocks/>
                        </wps:cNvSpPr>
                        <wps:spPr bwMode="auto">
                          <a:xfrm>
                            <a:off x="2447" y="15194"/>
                            <a:ext cx="221" cy="169"/>
                          </a:xfrm>
                          <a:custGeom>
                            <a:avLst/>
                            <a:gdLst>
                              <a:gd name="T0" fmla="+- 0 2447 2447"/>
                              <a:gd name="T1" fmla="*/ T0 w 221"/>
                              <a:gd name="T2" fmla="+- 0 15195 15195"/>
                              <a:gd name="T3" fmla="*/ 15195 h 169"/>
                              <a:gd name="T4" fmla="+- 0 2479 2447"/>
                              <a:gd name="T5" fmla="*/ T4 w 221"/>
                              <a:gd name="T6" fmla="+- 0 15195 15195"/>
                              <a:gd name="T7" fmla="*/ 15195 h 169"/>
                              <a:gd name="T8" fmla="+- 0 2479 2447"/>
                              <a:gd name="T9" fmla="*/ T8 w 221"/>
                              <a:gd name="T10" fmla="+- 0 15363 15195"/>
                              <a:gd name="T11" fmla="*/ 15363 h 169"/>
                              <a:gd name="T12" fmla="+- 0 2621 2447"/>
                              <a:gd name="T13" fmla="*/ T12 w 221"/>
                              <a:gd name="T14" fmla="+- 0 15363 15195"/>
                              <a:gd name="T15" fmla="*/ 15363 h 169"/>
                              <a:gd name="T16" fmla="+- 0 2621 2447"/>
                              <a:gd name="T17" fmla="*/ T16 w 221"/>
                              <a:gd name="T18" fmla="+- 0 15195 15195"/>
                              <a:gd name="T19" fmla="*/ 15195 h 169"/>
                              <a:gd name="T20" fmla="+- 0 2652 2447"/>
                              <a:gd name="T21" fmla="*/ T20 w 221"/>
                              <a:gd name="T22" fmla="+- 0 15195 15195"/>
                              <a:gd name="T23" fmla="*/ 15195 h 169"/>
                              <a:gd name="T24" fmla="+- 0 2668 244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2306"/>
                        <wps:cNvSpPr>
                          <a:spLocks/>
                        </wps:cNvSpPr>
                        <wps:spPr bwMode="auto">
                          <a:xfrm>
                            <a:off x="2447" y="15163"/>
                            <a:ext cx="221" cy="169"/>
                          </a:xfrm>
                          <a:custGeom>
                            <a:avLst/>
                            <a:gdLst>
                              <a:gd name="T0" fmla="+- 0 2447 2447"/>
                              <a:gd name="T1" fmla="*/ T0 w 221"/>
                              <a:gd name="T2" fmla="+- 0 15164 15164"/>
                              <a:gd name="T3" fmla="*/ 15164 h 169"/>
                              <a:gd name="T4" fmla="+- 0 2510 2447"/>
                              <a:gd name="T5" fmla="*/ T4 w 221"/>
                              <a:gd name="T6" fmla="+- 0 15164 15164"/>
                              <a:gd name="T7" fmla="*/ 15164 h 169"/>
                              <a:gd name="T8" fmla="+- 0 2510 2447"/>
                              <a:gd name="T9" fmla="*/ T8 w 221"/>
                              <a:gd name="T10" fmla="+- 0 15333 15164"/>
                              <a:gd name="T11" fmla="*/ 15333 h 169"/>
                              <a:gd name="T12" fmla="+- 0 2589 2447"/>
                              <a:gd name="T13" fmla="*/ T12 w 221"/>
                              <a:gd name="T14" fmla="+- 0 15333 15164"/>
                              <a:gd name="T15" fmla="*/ 15333 h 169"/>
                              <a:gd name="T16" fmla="+- 0 2589 2447"/>
                              <a:gd name="T17" fmla="*/ T16 w 221"/>
                              <a:gd name="T18" fmla="+- 0 15164 15164"/>
                              <a:gd name="T19" fmla="*/ 15164 h 169"/>
                              <a:gd name="T20" fmla="+- 0 2668 244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2305"/>
                        <wps:cNvSpPr>
                          <a:spLocks/>
                        </wps:cNvSpPr>
                        <wps:spPr bwMode="auto">
                          <a:xfrm>
                            <a:off x="2668" y="15194"/>
                            <a:ext cx="221" cy="169"/>
                          </a:xfrm>
                          <a:custGeom>
                            <a:avLst/>
                            <a:gdLst>
                              <a:gd name="T0" fmla="+- 0 2668 2668"/>
                              <a:gd name="T1" fmla="*/ T0 w 221"/>
                              <a:gd name="T2" fmla="+- 0 15195 15195"/>
                              <a:gd name="T3" fmla="*/ 15195 h 169"/>
                              <a:gd name="T4" fmla="+- 0 2700 2668"/>
                              <a:gd name="T5" fmla="*/ T4 w 221"/>
                              <a:gd name="T6" fmla="+- 0 15195 15195"/>
                              <a:gd name="T7" fmla="*/ 15195 h 169"/>
                              <a:gd name="T8" fmla="+- 0 2700 2668"/>
                              <a:gd name="T9" fmla="*/ T8 w 221"/>
                              <a:gd name="T10" fmla="+- 0 15363 15195"/>
                              <a:gd name="T11" fmla="*/ 15363 h 169"/>
                              <a:gd name="T12" fmla="+- 0 2841 2668"/>
                              <a:gd name="T13" fmla="*/ T12 w 221"/>
                              <a:gd name="T14" fmla="+- 0 15363 15195"/>
                              <a:gd name="T15" fmla="*/ 15363 h 169"/>
                              <a:gd name="T16" fmla="+- 0 2841 2668"/>
                              <a:gd name="T17" fmla="*/ T16 w 221"/>
                              <a:gd name="T18" fmla="+- 0 15195 15195"/>
                              <a:gd name="T19" fmla="*/ 15195 h 169"/>
                              <a:gd name="T20" fmla="+- 0 2873 2668"/>
                              <a:gd name="T21" fmla="*/ T20 w 221"/>
                              <a:gd name="T22" fmla="+- 0 15195 15195"/>
                              <a:gd name="T23" fmla="*/ 15195 h 169"/>
                              <a:gd name="T24" fmla="+- 0 2889 266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2304"/>
                        <wps:cNvSpPr>
                          <a:spLocks/>
                        </wps:cNvSpPr>
                        <wps:spPr bwMode="auto">
                          <a:xfrm>
                            <a:off x="2668" y="15163"/>
                            <a:ext cx="221" cy="169"/>
                          </a:xfrm>
                          <a:custGeom>
                            <a:avLst/>
                            <a:gdLst>
                              <a:gd name="T0" fmla="+- 0 2668 2668"/>
                              <a:gd name="T1" fmla="*/ T0 w 221"/>
                              <a:gd name="T2" fmla="+- 0 15164 15164"/>
                              <a:gd name="T3" fmla="*/ 15164 h 169"/>
                              <a:gd name="T4" fmla="+- 0 2731 2668"/>
                              <a:gd name="T5" fmla="*/ T4 w 221"/>
                              <a:gd name="T6" fmla="+- 0 15164 15164"/>
                              <a:gd name="T7" fmla="*/ 15164 h 169"/>
                              <a:gd name="T8" fmla="+- 0 2731 2668"/>
                              <a:gd name="T9" fmla="*/ T8 w 221"/>
                              <a:gd name="T10" fmla="+- 0 15333 15164"/>
                              <a:gd name="T11" fmla="*/ 15333 h 169"/>
                              <a:gd name="T12" fmla="+- 0 2810 2668"/>
                              <a:gd name="T13" fmla="*/ T12 w 221"/>
                              <a:gd name="T14" fmla="+- 0 15333 15164"/>
                              <a:gd name="T15" fmla="*/ 15333 h 169"/>
                              <a:gd name="T16" fmla="+- 0 2810 2668"/>
                              <a:gd name="T17" fmla="*/ T16 w 221"/>
                              <a:gd name="T18" fmla="+- 0 15164 15164"/>
                              <a:gd name="T19" fmla="*/ 15164 h 169"/>
                              <a:gd name="T20" fmla="+- 0 2889 266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2303"/>
                        <wps:cNvSpPr>
                          <a:spLocks/>
                        </wps:cNvSpPr>
                        <wps:spPr bwMode="auto">
                          <a:xfrm>
                            <a:off x="2888" y="15194"/>
                            <a:ext cx="221" cy="169"/>
                          </a:xfrm>
                          <a:custGeom>
                            <a:avLst/>
                            <a:gdLst>
                              <a:gd name="T0" fmla="+- 0 2889 2889"/>
                              <a:gd name="T1" fmla="*/ T0 w 221"/>
                              <a:gd name="T2" fmla="+- 0 15195 15195"/>
                              <a:gd name="T3" fmla="*/ 15195 h 169"/>
                              <a:gd name="T4" fmla="+- 0 2921 2889"/>
                              <a:gd name="T5" fmla="*/ T4 w 221"/>
                              <a:gd name="T6" fmla="+- 0 15195 15195"/>
                              <a:gd name="T7" fmla="*/ 15195 h 169"/>
                              <a:gd name="T8" fmla="+- 0 2921 2889"/>
                              <a:gd name="T9" fmla="*/ T8 w 221"/>
                              <a:gd name="T10" fmla="+- 0 15363 15195"/>
                              <a:gd name="T11" fmla="*/ 15363 h 169"/>
                              <a:gd name="T12" fmla="+- 0 3063 2889"/>
                              <a:gd name="T13" fmla="*/ T12 w 221"/>
                              <a:gd name="T14" fmla="+- 0 15363 15195"/>
                              <a:gd name="T15" fmla="*/ 15363 h 169"/>
                              <a:gd name="T16" fmla="+- 0 3063 2889"/>
                              <a:gd name="T17" fmla="*/ T16 w 221"/>
                              <a:gd name="T18" fmla="+- 0 15195 15195"/>
                              <a:gd name="T19" fmla="*/ 15195 h 169"/>
                              <a:gd name="T20" fmla="+- 0 3094 2889"/>
                              <a:gd name="T21" fmla="*/ T20 w 221"/>
                              <a:gd name="T22" fmla="+- 0 15195 15195"/>
                              <a:gd name="T23" fmla="*/ 15195 h 169"/>
                              <a:gd name="T24" fmla="+- 0 3110 288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2302"/>
                        <wps:cNvSpPr>
                          <a:spLocks/>
                        </wps:cNvSpPr>
                        <wps:spPr bwMode="auto">
                          <a:xfrm>
                            <a:off x="2888" y="15163"/>
                            <a:ext cx="221" cy="169"/>
                          </a:xfrm>
                          <a:custGeom>
                            <a:avLst/>
                            <a:gdLst>
                              <a:gd name="T0" fmla="+- 0 2889 2889"/>
                              <a:gd name="T1" fmla="*/ T0 w 221"/>
                              <a:gd name="T2" fmla="+- 0 15164 15164"/>
                              <a:gd name="T3" fmla="*/ 15164 h 169"/>
                              <a:gd name="T4" fmla="+- 0 2952 2889"/>
                              <a:gd name="T5" fmla="*/ T4 w 221"/>
                              <a:gd name="T6" fmla="+- 0 15164 15164"/>
                              <a:gd name="T7" fmla="*/ 15164 h 169"/>
                              <a:gd name="T8" fmla="+- 0 2952 2889"/>
                              <a:gd name="T9" fmla="*/ T8 w 221"/>
                              <a:gd name="T10" fmla="+- 0 15333 15164"/>
                              <a:gd name="T11" fmla="*/ 15333 h 169"/>
                              <a:gd name="T12" fmla="+- 0 3031 2889"/>
                              <a:gd name="T13" fmla="*/ T12 w 221"/>
                              <a:gd name="T14" fmla="+- 0 15333 15164"/>
                              <a:gd name="T15" fmla="*/ 15333 h 169"/>
                              <a:gd name="T16" fmla="+- 0 3031 2889"/>
                              <a:gd name="T17" fmla="*/ T16 w 221"/>
                              <a:gd name="T18" fmla="+- 0 15164 15164"/>
                              <a:gd name="T19" fmla="*/ 15164 h 169"/>
                              <a:gd name="T20" fmla="+- 0 3110 288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2301"/>
                        <wps:cNvSpPr>
                          <a:spLocks/>
                        </wps:cNvSpPr>
                        <wps:spPr bwMode="auto">
                          <a:xfrm>
                            <a:off x="3109" y="15194"/>
                            <a:ext cx="221" cy="169"/>
                          </a:xfrm>
                          <a:custGeom>
                            <a:avLst/>
                            <a:gdLst>
                              <a:gd name="T0" fmla="+- 0 3110 3110"/>
                              <a:gd name="T1" fmla="*/ T0 w 221"/>
                              <a:gd name="T2" fmla="+- 0 15195 15195"/>
                              <a:gd name="T3" fmla="*/ 15195 h 169"/>
                              <a:gd name="T4" fmla="+- 0 3141 3110"/>
                              <a:gd name="T5" fmla="*/ T4 w 221"/>
                              <a:gd name="T6" fmla="+- 0 15195 15195"/>
                              <a:gd name="T7" fmla="*/ 15195 h 169"/>
                              <a:gd name="T8" fmla="+- 0 3141 3110"/>
                              <a:gd name="T9" fmla="*/ T8 w 221"/>
                              <a:gd name="T10" fmla="+- 0 15363 15195"/>
                              <a:gd name="T11" fmla="*/ 15363 h 169"/>
                              <a:gd name="T12" fmla="+- 0 3283 3110"/>
                              <a:gd name="T13" fmla="*/ T12 w 221"/>
                              <a:gd name="T14" fmla="+- 0 15363 15195"/>
                              <a:gd name="T15" fmla="*/ 15363 h 169"/>
                              <a:gd name="T16" fmla="+- 0 3283 3110"/>
                              <a:gd name="T17" fmla="*/ T16 w 221"/>
                              <a:gd name="T18" fmla="+- 0 15195 15195"/>
                              <a:gd name="T19" fmla="*/ 15195 h 169"/>
                              <a:gd name="T20" fmla="+- 0 3315 3110"/>
                              <a:gd name="T21" fmla="*/ T20 w 221"/>
                              <a:gd name="T22" fmla="+- 0 15195 15195"/>
                              <a:gd name="T23" fmla="*/ 15195 h 169"/>
                              <a:gd name="T24" fmla="+- 0 3330 311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2300"/>
                        <wps:cNvSpPr>
                          <a:spLocks/>
                        </wps:cNvSpPr>
                        <wps:spPr bwMode="auto">
                          <a:xfrm>
                            <a:off x="3109" y="15163"/>
                            <a:ext cx="221" cy="169"/>
                          </a:xfrm>
                          <a:custGeom>
                            <a:avLst/>
                            <a:gdLst>
                              <a:gd name="T0" fmla="+- 0 3110 3110"/>
                              <a:gd name="T1" fmla="*/ T0 w 221"/>
                              <a:gd name="T2" fmla="+- 0 15164 15164"/>
                              <a:gd name="T3" fmla="*/ 15164 h 169"/>
                              <a:gd name="T4" fmla="+- 0 3173 3110"/>
                              <a:gd name="T5" fmla="*/ T4 w 221"/>
                              <a:gd name="T6" fmla="+- 0 15164 15164"/>
                              <a:gd name="T7" fmla="*/ 15164 h 169"/>
                              <a:gd name="T8" fmla="+- 0 3173 3110"/>
                              <a:gd name="T9" fmla="*/ T8 w 221"/>
                              <a:gd name="T10" fmla="+- 0 15333 15164"/>
                              <a:gd name="T11" fmla="*/ 15333 h 169"/>
                              <a:gd name="T12" fmla="+- 0 3252 3110"/>
                              <a:gd name="T13" fmla="*/ T12 w 221"/>
                              <a:gd name="T14" fmla="+- 0 15333 15164"/>
                              <a:gd name="T15" fmla="*/ 15333 h 169"/>
                              <a:gd name="T16" fmla="+- 0 3252 3110"/>
                              <a:gd name="T17" fmla="*/ T16 w 221"/>
                              <a:gd name="T18" fmla="+- 0 15164 15164"/>
                              <a:gd name="T19" fmla="*/ 15164 h 169"/>
                              <a:gd name="T20" fmla="+- 0 3330 311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2299"/>
                        <wps:cNvSpPr>
                          <a:spLocks/>
                        </wps:cNvSpPr>
                        <wps:spPr bwMode="auto">
                          <a:xfrm>
                            <a:off x="3330" y="15194"/>
                            <a:ext cx="221" cy="169"/>
                          </a:xfrm>
                          <a:custGeom>
                            <a:avLst/>
                            <a:gdLst>
                              <a:gd name="T0" fmla="+- 0 3330 3330"/>
                              <a:gd name="T1" fmla="*/ T0 w 221"/>
                              <a:gd name="T2" fmla="+- 0 15195 15195"/>
                              <a:gd name="T3" fmla="*/ 15195 h 169"/>
                              <a:gd name="T4" fmla="+- 0 3362 3330"/>
                              <a:gd name="T5" fmla="*/ T4 w 221"/>
                              <a:gd name="T6" fmla="+- 0 15195 15195"/>
                              <a:gd name="T7" fmla="*/ 15195 h 169"/>
                              <a:gd name="T8" fmla="+- 0 3362 3330"/>
                              <a:gd name="T9" fmla="*/ T8 w 221"/>
                              <a:gd name="T10" fmla="+- 0 15363 15195"/>
                              <a:gd name="T11" fmla="*/ 15363 h 169"/>
                              <a:gd name="T12" fmla="+- 0 3504 3330"/>
                              <a:gd name="T13" fmla="*/ T12 w 221"/>
                              <a:gd name="T14" fmla="+- 0 15363 15195"/>
                              <a:gd name="T15" fmla="*/ 15363 h 169"/>
                              <a:gd name="T16" fmla="+- 0 3504 3330"/>
                              <a:gd name="T17" fmla="*/ T16 w 221"/>
                              <a:gd name="T18" fmla="+- 0 15195 15195"/>
                              <a:gd name="T19" fmla="*/ 15195 h 169"/>
                              <a:gd name="T20" fmla="+- 0 3536 3330"/>
                              <a:gd name="T21" fmla="*/ T20 w 221"/>
                              <a:gd name="T22" fmla="+- 0 15195 15195"/>
                              <a:gd name="T23" fmla="*/ 15195 h 169"/>
                              <a:gd name="T24" fmla="+- 0 3551 333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2298"/>
                        <wps:cNvSpPr>
                          <a:spLocks/>
                        </wps:cNvSpPr>
                        <wps:spPr bwMode="auto">
                          <a:xfrm>
                            <a:off x="3330" y="15163"/>
                            <a:ext cx="221" cy="169"/>
                          </a:xfrm>
                          <a:custGeom>
                            <a:avLst/>
                            <a:gdLst>
                              <a:gd name="T0" fmla="+- 0 3330 3330"/>
                              <a:gd name="T1" fmla="*/ T0 w 221"/>
                              <a:gd name="T2" fmla="+- 0 15164 15164"/>
                              <a:gd name="T3" fmla="*/ 15164 h 169"/>
                              <a:gd name="T4" fmla="+- 0 3394 3330"/>
                              <a:gd name="T5" fmla="*/ T4 w 221"/>
                              <a:gd name="T6" fmla="+- 0 15164 15164"/>
                              <a:gd name="T7" fmla="*/ 15164 h 169"/>
                              <a:gd name="T8" fmla="+- 0 3394 3330"/>
                              <a:gd name="T9" fmla="*/ T8 w 221"/>
                              <a:gd name="T10" fmla="+- 0 15333 15164"/>
                              <a:gd name="T11" fmla="*/ 15333 h 169"/>
                              <a:gd name="T12" fmla="+- 0 3473 3330"/>
                              <a:gd name="T13" fmla="*/ T12 w 221"/>
                              <a:gd name="T14" fmla="+- 0 15333 15164"/>
                              <a:gd name="T15" fmla="*/ 15333 h 169"/>
                              <a:gd name="T16" fmla="+- 0 3473 3330"/>
                              <a:gd name="T17" fmla="*/ T16 w 221"/>
                              <a:gd name="T18" fmla="+- 0 15164 15164"/>
                              <a:gd name="T19" fmla="*/ 15164 h 169"/>
                              <a:gd name="T20" fmla="+- 0 3551 333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2297"/>
                        <wps:cNvSpPr>
                          <a:spLocks/>
                        </wps:cNvSpPr>
                        <wps:spPr bwMode="auto">
                          <a:xfrm>
                            <a:off x="3551" y="15194"/>
                            <a:ext cx="221" cy="169"/>
                          </a:xfrm>
                          <a:custGeom>
                            <a:avLst/>
                            <a:gdLst>
                              <a:gd name="T0" fmla="+- 0 3551 3551"/>
                              <a:gd name="T1" fmla="*/ T0 w 221"/>
                              <a:gd name="T2" fmla="+- 0 15195 15195"/>
                              <a:gd name="T3" fmla="*/ 15195 h 169"/>
                              <a:gd name="T4" fmla="+- 0 3583 3551"/>
                              <a:gd name="T5" fmla="*/ T4 w 221"/>
                              <a:gd name="T6" fmla="+- 0 15195 15195"/>
                              <a:gd name="T7" fmla="*/ 15195 h 169"/>
                              <a:gd name="T8" fmla="+- 0 3583 3551"/>
                              <a:gd name="T9" fmla="*/ T8 w 221"/>
                              <a:gd name="T10" fmla="+- 0 15363 15195"/>
                              <a:gd name="T11" fmla="*/ 15363 h 169"/>
                              <a:gd name="T12" fmla="+- 0 3725 3551"/>
                              <a:gd name="T13" fmla="*/ T12 w 221"/>
                              <a:gd name="T14" fmla="+- 0 15363 15195"/>
                              <a:gd name="T15" fmla="*/ 15363 h 169"/>
                              <a:gd name="T16" fmla="+- 0 3725 3551"/>
                              <a:gd name="T17" fmla="*/ T16 w 221"/>
                              <a:gd name="T18" fmla="+- 0 15195 15195"/>
                              <a:gd name="T19" fmla="*/ 15195 h 169"/>
                              <a:gd name="T20" fmla="+- 0 3757 3551"/>
                              <a:gd name="T21" fmla="*/ T20 w 221"/>
                              <a:gd name="T22" fmla="+- 0 15195 15195"/>
                              <a:gd name="T23" fmla="*/ 15195 h 169"/>
                              <a:gd name="T24" fmla="+- 0 3772 355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2296"/>
                        <wps:cNvSpPr>
                          <a:spLocks/>
                        </wps:cNvSpPr>
                        <wps:spPr bwMode="auto">
                          <a:xfrm>
                            <a:off x="3551" y="15163"/>
                            <a:ext cx="221" cy="169"/>
                          </a:xfrm>
                          <a:custGeom>
                            <a:avLst/>
                            <a:gdLst>
                              <a:gd name="T0" fmla="+- 0 3551 3551"/>
                              <a:gd name="T1" fmla="*/ T0 w 221"/>
                              <a:gd name="T2" fmla="+- 0 15164 15164"/>
                              <a:gd name="T3" fmla="*/ 15164 h 169"/>
                              <a:gd name="T4" fmla="+- 0 3615 3551"/>
                              <a:gd name="T5" fmla="*/ T4 w 221"/>
                              <a:gd name="T6" fmla="+- 0 15164 15164"/>
                              <a:gd name="T7" fmla="*/ 15164 h 169"/>
                              <a:gd name="T8" fmla="+- 0 3615 3551"/>
                              <a:gd name="T9" fmla="*/ T8 w 221"/>
                              <a:gd name="T10" fmla="+- 0 15333 15164"/>
                              <a:gd name="T11" fmla="*/ 15333 h 169"/>
                              <a:gd name="T12" fmla="+- 0 3693 3551"/>
                              <a:gd name="T13" fmla="*/ T12 w 221"/>
                              <a:gd name="T14" fmla="+- 0 15333 15164"/>
                              <a:gd name="T15" fmla="*/ 15333 h 169"/>
                              <a:gd name="T16" fmla="+- 0 3693 3551"/>
                              <a:gd name="T17" fmla="*/ T16 w 221"/>
                              <a:gd name="T18" fmla="+- 0 15164 15164"/>
                              <a:gd name="T19" fmla="*/ 15164 h 169"/>
                              <a:gd name="T20" fmla="+- 0 3772 355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Freeform 2295"/>
                        <wps:cNvSpPr>
                          <a:spLocks/>
                        </wps:cNvSpPr>
                        <wps:spPr bwMode="auto">
                          <a:xfrm>
                            <a:off x="3772" y="15194"/>
                            <a:ext cx="222" cy="169"/>
                          </a:xfrm>
                          <a:custGeom>
                            <a:avLst/>
                            <a:gdLst>
                              <a:gd name="T0" fmla="+- 0 3772 3772"/>
                              <a:gd name="T1" fmla="*/ T0 w 222"/>
                              <a:gd name="T2" fmla="+- 0 15195 15195"/>
                              <a:gd name="T3" fmla="*/ 15195 h 169"/>
                              <a:gd name="T4" fmla="+- 0 3804 3772"/>
                              <a:gd name="T5" fmla="*/ T4 w 222"/>
                              <a:gd name="T6" fmla="+- 0 15195 15195"/>
                              <a:gd name="T7" fmla="*/ 15195 h 169"/>
                              <a:gd name="T8" fmla="+- 0 3804 3772"/>
                              <a:gd name="T9" fmla="*/ T8 w 222"/>
                              <a:gd name="T10" fmla="+- 0 15363 15195"/>
                              <a:gd name="T11" fmla="*/ 15363 h 169"/>
                              <a:gd name="T12" fmla="+- 0 3946 3772"/>
                              <a:gd name="T13" fmla="*/ T12 w 222"/>
                              <a:gd name="T14" fmla="+- 0 15363 15195"/>
                              <a:gd name="T15" fmla="*/ 15363 h 169"/>
                              <a:gd name="T16" fmla="+- 0 3946 3772"/>
                              <a:gd name="T17" fmla="*/ T16 w 222"/>
                              <a:gd name="T18" fmla="+- 0 15195 15195"/>
                              <a:gd name="T19" fmla="*/ 15195 h 169"/>
                              <a:gd name="T20" fmla="+- 0 3978 3772"/>
                              <a:gd name="T21" fmla="*/ T20 w 222"/>
                              <a:gd name="T22" fmla="+- 0 15195 15195"/>
                              <a:gd name="T23" fmla="*/ 15195 h 169"/>
                              <a:gd name="T24" fmla="+- 0 3993 377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2294"/>
                        <wps:cNvSpPr>
                          <a:spLocks/>
                        </wps:cNvSpPr>
                        <wps:spPr bwMode="auto">
                          <a:xfrm>
                            <a:off x="3772" y="15163"/>
                            <a:ext cx="222" cy="169"/>
                          </a:xfrm>
                          <a:custGeom>
                            <a:avLst/>
                            <a:gdLst>
                              <a:gd name="T0" fmla="+- 0 3772 3772"/>
                              <a:gd name="T1" fmla="*/ T0 w 222"/>
                              <a:gd name="T2" fmla="+- 0 15164 15164"/>
                              <a:gd name="T3" fmla="*/ 15164 h 169"/>
                              <a:gd name="T4" fmla="+- 0 3835 3772"/>
                              <a:gd name="T5" fmla="*/ T4 w 222"/>
                              <a:gd name="T6" fmla="+- 0 15164 15164"/>
                              <a:gd name="T7" fmla="*/ 15164 h 169"/>
                              <a:gd name="T8" fmla="+- 0 3835 3772"/>
                              <a:gd name="T9" fmla="*/ T8 w 222"/>
                              <a:gd name="T10" fmla="+- 0 15333 15164"/>
                              <a:gd name="T11" fmla="*/ 15333 h 169"/>
                              <a:gd name="T12" fmla="+- 0 3914 3772"/>
                              <a:gd name="T13" fmla="*/ T12 w 222"/>
                              <a:gd name="T14" fmla="+- 0 15333 15164"/>
                              <a:gd name="T15" fmla="*/ 15333 h 169"/>
                              <a:gd name="T16" fmla="+- 0 3914 3772"/>
                              <a:gd name="T17" fmla="*/ T16 w 222"/>
                              <a:gd name="T18" fmla="+- 0 15164 15164"/>
                              <a:gd name="T19" fmla="*/ 15164 h 169"/>
                              <a:gd name="T20" fmla="+- 0 3993 377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Freeform 2293"/>
                        <wps:cNvSpPr>
                          <a:spLocks/>
                        </wps:cNvSpPr>
                        <wps:spPr bwMode="auto">
                          <a:xfrm>
                            <a:off x="3993" y="15194"/>
                            <a:ext cx="221" cy="169"/>
                          </a:xfrm>
                          <a:custGeom>
                            <a:avLst/>
                            <a:gdLst>
                              <a:gd name="T0" fmla="+- 0 3993 3993"/>
                              <a:gd name="T1" fmla="*/ T0 w 221"/>
                              <a:gd name="T2" fmla="+- 0 15195 15195"/>
                              <a:gd name="T3" fmla="*/ 15195 h 169"/>
                              <a:gd name="T4" fmla="+- 0 4025 3993"/>
                              <a:gd name="T5" fmla="*/ T4 w 221"/>
                              <a:gd name="T6" fmla="+- 0 15195 15195"/>
                              <a:gd name="T7" fmla="*/ 15195 h 169"/>
                              <a:gd name="T8" fmla="+- 0 4025 3993"/>
                              <a:gd name="T9" fmla="*/ T8 w 221"/>
                              <a:gd name="T10" fmla="+- 0 15363 15195"/>
                              <a:gd name="T11" fmla="*/ 15363 h 169"/>
                              <a:gd name="T12" fmla="+- 0 4167 3993"/>
                              <a:gd name="T13" fmla="*/ T12 w 221"/>
                              <a:gd name="T14" fmla="+- 0 15363 15195"/>
                              <a:gd name="T15" fmla="*/ 15363 h 169"/>
                              <a:gd name="T16" fmla="+- 0 4167 3993"/>
                              <a:gd name="T17" fmla="*/ T16 w 221"/>
                              <a:gd name="T18" fmla="+- 0 15195 15195"/>
                              <a:gd name="T19" fmla="*/ 15195 h 169"/>
                              <a:gd name="T20" fmla="+- 0 4198 3993"/>
                              <a:gd name="T21" fmla="*/ T20 w 221"/>
                              <a:gd name="T22" fmla="+- 0 15195 15195"/>
                              <a:gd name="T23" fmla="*/ 15195 h 169"/>
                              <a:gd name="T24" fmla="+- 0 4214 399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2292"/>
                        <wps:cNvSpPr>
                          <a:spLocks/>
                        </wps:cNvSpPr>
                        <wps:spPr bwMode="auto">
                          <a:xfrm>
                            <a:off x="3993" y="15163"/>
                            <a:ext cx="221" cy="169"/>
                          </a:xfrm>
                          <a:custGeom>
                            <a:avLst/>
                            <a:gdLst>
                              <a:gd name="T0" fmla="+- 0 3993 3993"/>
                              <a:gd name="T1" fmla="*/ T0 w 221"/>
                              <a:gd name="T2" fmla="+- 0 15164 15164"/>
                              <a:gd name="T3" fmla="*/ 15164 h 169"/>
                              <a:gd name="T4" fmla="+- 0 4056 3993"/>
                              <a:gd name="T5" fmla="*/ T4 w 221"/>
                              <a:gd name="T6" fmla="+- 0 15164 15164"/>
                              <a:gd name="T7" fmla="*/ 15164 h 169"/>
                              <a:gd name="T8" fmla="+- 0 4056 3993"/>
                              <a:gd name="T9" fmla="*/ T8 w 221"/>
                              <a:gd name="T10" fmla="+- 0 15333 15164"/>
                              <a:gd name="T11" fmla="*/ 15333 h 169"/>
                              <a:gd name="T12" fmla="+- 0 4135 3993"/>
                              <a:gd name="T13" fmla="*/ T12 w 221"/>
                              <a:gd name="T14" fmla="+- 0 15333 15164"/>
                              <a:gd name="T15" fmla="*/ 15333 h 169"/>
                              <a:gd name="T16" fmla="+- 0 4135 3993"/>
                              <a:gd name="T17" fmla="*/ T16 w 221"/>
                              <a:gd name="T18" fmla="+- 0 15164 15164"/>
                              <a:gd name="T19" fmla="*/ 15164 h 169"/>
                              <a:gd name="T20" fmla="+- 0 4214 399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2291"/>
                        <wps:cNvSpPr>
                          <a:spLocks/>
                        </wps:cNvSpPr>
                        <wps:spPr bwMode="auto">
                          <a:xfrm>
                            <a:off x="4214" y="15194"/>
                            <a:ext cx="221" cy="169"/>
                          </a:xfrm>
                          <a:custGeom>
                            <a:avLst/>
                            <a:gdLst>
                              <a:gd name="T0" fmla="+- 0 4214 4214"/>
                              <a:gd name="T1" fmla="*/ T0 w 221"/>
                              <a:gd name="T2" fmla="+- 0 15195 15195"/>
                              <a:gd name="T3" fmla="*/ 15195 h 169"/>
                              <a:gd name="T4" fmla="+- 0 4245 4214"/>
                              <a:gd name="T5" fmla="*/ T4 w 221"/>
                              <a:gd name="T6" fmla="+- 0 15195 15195"/>
                              <a:gd name="T7" fmla="*/ 15195 h 169"/>
                              <a:gd name="T8" fmla="+- 0 4245 4214"/>
                              <a:gd name="T9" fmla="*/ T8 w 221"/>
                              <a:gd name="T10" fmla="+- 0 15363 15195"/>
                              <a:gd name="T11" fmla="*/ 15363 h 169"/>
                              <a:gd name="T12" fmla="+- 0 4387 4214"/>
                              <a:gd name="T13" fmla="*/ T12 w 221"/>
                              <a:gd name="T14" fmla="+- 0 15363 15195"/>
                              <a:gd name="T15" fmla="*/ 15363 h 169"/>
                              <a:gd name="T16" fmla="+- 0 4387 4214"/>
                              <a:gd name="T17" fmla="*/ T16 w 221"/>
                              <a:gd name="T18" fmla="+- 0 15195 15195"/>
                              <a:gd name="T19" fmla="*/ 15195 h 169"/>
                              <a:gd name="T20" fmla="+- 0 4419 4214"/>
                              <a:gd name="T21" fmla="*/ T20 w 221"/>
                              <a:gd name="T22" fmla="+- 0 15195 15195"/>
                              <a:gd name="T23" fmla="*/ 15195 h 169"/>
                              <a:gd name="T24" fmla="+- 0 4435 421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Freeform 2290"/>
                        <wps:cNvSpPr>
                          <a:spLocks/>
                        </wps:cNvSpPr>
                        <wps:spPr bwMode="auto">
                          <a:xfrm>
                            <a:off x="4214" y="15163"/>
                            <a:ext cx="221" cy="169"/>
                          </a:xfrm>
                          <a:custGeom>
                            <a:avLst/>
                            <a:gdLst>
                              <a:gd name="T0" fmla="+- 0 4214 4214"/>
                              <a:gd name="T1" fmla="*/ T0 w 221"/>
                              <a:gd name="T2" fmla="+- 0 15164 15164"/>
                              <a:gd name="T3" fmla="*/ 15164 h 169"/>
                              <a:gd name="T4" fmla="+- 0 4277 4214"/>
                              <a:gd name="T5" fmla="*/ T4 w 221"/>
                              <a:gd name="T6" fmla="+- 0 15164 15164"/>
                              <a:gd name="T7" fmla="*/ 15164 h 169"/>
                              <a:gd name="T8" fmla="+- 0 4277 4214"/>
                              <a:gd name="T9" fmla="*/ T8 w 221"/>
                              <a:gd name="T10" fmla="+- 0 15333 15164"/>
                              <a:gd name="T11" fmla="*/ 15333 h 169"/>
                              <a:gd name="T12" fmla="+- 0 4356 4214"/>
                              <a:gd name="T13" fmla="*/ T12 w 221"/>
                              <a:gd name="T14" fmla="+- 0 15333 15164"/>
                              <a:gd name="T15" fmla="*/ 15333 h 169"/>
                              <a:gd name="T16" fmla="+- 0 4356 4214"/>
                              <a:gd name="T17" fmla="*/ T16 w 221"/>
                              <a:gd name="T18" fmla="+- 0 15164 15164"/>
                              <a:gd name="T19" fmla="*/ 15164 h 169"/>
                              <a:gd name="T20" fmla="+- 0 4435 421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Freeform 2289"/>
                        <wps:cNvSpPr>
                          <a:spLocks/>
                        </wps:cNvSpPr>
                        <wps:spPr bwMode="auto">
                          <a:xfrm>
                            <a:off x="4435" y="15194"/>
                            <a:ext cx="221" cy="169"/>
                          </a:xfrm>
                          <a:custGeom>
                            <a:avLst/>
                            <a:gdLst>
                              <a:gd name="T0" fmla="+- 0 4435 4435"/>
                              <a:gd name="T1" fmla="*/ T0 w 221"/>
                              <a:gd name="T2" fmla="+- 0 15195 15195"/>
                              <a:gd name="T3" fmla="*/ 15195 h 169"/>
                              <a:gd name="T4" fmla="+- 0 4466 4435"/>
                              <a:gd name="T5" fmla="*/ T4 w 221"/>
                              <a:gd name="T6" fmla="+- 0 15195 15195"/>
                              <a:gd name="T7" fmla="*/ 15195 h 169"/>
                              <a:gd name="T8" fmla="+- 0 4466 4435"/>
                              <a:gd name="T9" fmla="*/ T8 w 221"/>
                              <a:gd name="T10" fmla="+- 0 15363 15195"/>
                              <a:gd name="T11" fmla="*/ 15363 h 169"/>
                              <a:gd name="T12" fmla="+- 0 4608 4435"/>
                              <a:gd name="T13" fmla="*/ T12 w 221"/>
                              <a:gd name="T14" fmla="+- 0 15363 15195"/>
                              <a:gd name="T15" fmla="*/ 15363 h 169"/>
                              <a:gd name="T16" fmla="+- 0 4608 4435"/>
                              <a:gd name="T17" fmla="*/ T16 w 221"/>
                              <a:gd name="T18" fmla="+- 0 15195 15195"/>
                              <a:gd name="T19" fmla="*/ 15195 h 169"/>
                              <a:gd name="T20" fmla="+- 0 4640 4435"/>
                              <a:gd name="T21" fmla="*/ T20 w 221"/>
                              <a:gd name="T22" fmla="+- 0 15195 15195"/>
                              <a:gd name="T23" fmla="*/ 15195 h 169"/>
                              <a:gd name="T24" fmla="+- 0 4656 443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Freeform 2288"/>
                        <wps:cNvSpPr>
                          <a:spLocks/>
                        </wps:cNvSpPr>
                        <wps:spPr bwMode="auto">
                          <a:xfrm>
                            <a:off x="4435" y="15163"/>
                            <a:ext cx="221" cy="169"/>
                          </a:xfrm>
                          <a:custGeom>
                            <a:avLst/>
                            <a:gdLst>
                              <a:gd name="T0" fmla="+- 0 4435 4435"/>
                              <a:gd name="T1" fmla="*/ T0 w 221"/>
                              <a:gd name="T2" fmla="+- 0 15164 15164"/>
                              <a:gd name="T3" fmla="*/ 15164 h 169"/>
                              <a:gd name="T4" fmla="+- 0 4498 4435"/>
                              <a:gd name="T5" fmla="*/ T4 w 221"/>
                              <a:gd name="T6" fmla="+- 0 15164 15164"/>
                              <a:gd name="T7" fmla="*/ 15164 h 169"/>
                              <a:gd name="T8" fmla="+- 0 4498 4435"/>
                              <a:gd name="T9" fmla="*/ T8 w 221"/>
                              <a:gd name="T10" fmla="+- 0 15333 15164"/>
                              <a:gd name="T11" fmla="*/ 15333 h 169"/>
                              <a:gd name="T12" fmla="+- 0 4577 4435"/>
                              <a:gd name="T13" fmla="*/ T12 w 221"/>
                              <a:gd name="T14" fmla="+- 0 15333 15164"/>
                              <a:gd name="T15" fmla="*/ 15333 h 169"/>
                              <a:gd name="T16" fmla="+- 0 4577 4435"/>
                              <a:gd name="T17" fmla="*/ T16 w 221"/>
                              <a:gd name="T18" fmla="+- 0 15164 15164"/>
                              <a:gd name="T19" fmla="*/ 15164 h 169"/>
                              <a:gd name="T20" fmla="+- 0 4656 443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2287"/>
                        <wps:cNvSpPr>
                          <a:spLocks/>
                        </wps:cNvSpPr>
                        <wps:spPr bwMode="auto">
                          <a:xfrm>
                            <a:off x="4655" y="15194"/>
                            <a:ext cx="221" cy="169"/>
                          </a:xfrm>
                          <a:custGeom>
                            <a:avLst/>
                            <a:gdLst>
                              <a:gd name="T0" fmla="+- 0 4656 4656"/>
                              <a:gd name="T1" fmla="*/ T0 w 221"/>
                              <a:gd name="T2" fmla="+- 0 15195 15195"/>
                              <a:gd name="T3" fmla="*/ 15195 h 169"/>
                              <a:gd name="T4" fmla="+- 0 4687 4656"/>
                              <a:gd name="T5" fmla="*/ T4 w 221"/>
                              <a:gd name="T6" fmla="+- 0 15195 15195"/>
                              <a:gd name="T7" fmla="*/ 15195 h 169"/>
                              <a:gd name="T8" fmla="+- 0 4687 4656"/>
                              <a:gd name="T9" fmla="*/ T8 w 221"/>
                              <a:gd name="T10" fmla="+- 0 15363 15195"/>
                              <a:gd name="T11" fmla="*/ 15363 h 169"/>
                              <a:gd name="T12" fmla="+- 0 4829 4656"/>
                              <a:gd name="T13" fmla="*/ T12 w 221"/>
                              <a:gd name="T14" fmla="+- 0 15363 15195"/>
                              <a:gd name="T15" fmla="*/ 15363 h 169"/>
                              <a:gd name="T16" fmla="+- 0 4829 4656"/>
                              <a:gd name="T17" fmla="*/ T16 w 221"/>
                              <a:gd name="T18" fmla="+- 0 15195 15195"/>
                              <a:gd name="T19" fmla="*/ 15195 h 169"/>
                              <a:gd name="T20" fmla="+- 0 4861 4656"/>
                              <a:gd name="T21" fmla="*/ T20 w 221"/>
                              <a:gd name="T22" fmla="+- 0 15195 15195"/>
                              <a:gd name="T23" fmla="*/ 15195 h 169"/>
                              <a:gd name="T24" fmla="+- 0 4877 465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Freeform 2286"/>
                        <wps:cNvSpPr>
                          <a:spLocks/>
                        </wps:cNvSpPr>
                        <wps:spPr bwMode="auto">
                          <a:xfrm>
                            <a:off x="4655" y="15163"/>
                            <a:ext cx="221" cy="169"/>
                          </a:xfrm>
                          <a:custGeom>
                            <a:avLst/>
                            <a:gdLst>
                              <a:gd name="T0" fmla="+- 0 4656 4656"/>
                              <a:gd name="T1" fmla="*/ T0 w 221"/>
                              <a:gd name="T2" fmla="+- 0 15164 15164"/>
                              <a:gd name="T3" fmla="*/ 15164 h 169"/>
                              <a:gd name="T4" fmla="+- 0 4719 4656"/>
                              <a:gd name="T5" fmla="*/ T4 w 221"/>
                              <a:gd name="T6" fmla="+- 0 15164 15164"/>
                              <a:gd name="T7" fmla="*/ 15164 h 169"/>
                              <a:gd name="T8" fmla="+- 0 4719 4656"/>
                              <a:gd name="T9" fmla="*/ T8 w 221"/>
                              <a:gd name="T10" fmla="+- 0 15333 15164"/>
                              <a:gd name="T11" fmla="*/ 15333 h 169"/>
                              <a:gd name="T12" fmla="+- 0 4798 4656"/>
                              <a:gd name="T13" fmla="*/ T12 w 221"/>
                              <a:gd name="T14" fmla="+- 0 15333 15164"/>
                              <a:gd name="T15" fmla="*/ 15333 h 169"/>
                              <a:gd name="T16" fmla="+- 0 4798 4656"/>
                              <a:gd name="T17" fmla="*/ T16 w 221"/>
                              <a:gd name="T18" fmla="+- 0 15164 15164"/>
                              <a:gd name="T19" fmla="*/ 15164 h 169"/>
                              <a:gd name="T20" fmla="+- 0 4877 465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2285"/>
                        <wps:cNvSpPr>
                          <a:spLocks/>
                        </wps:cNvSpPr>
                        <wps:spPr bwMode="auto">
                          <a:xfrm>
                            <a:off x="4876" y="15194"/>
                            <a:ext cx="221" cy="169"/>
                          </a:xfrm>
                          <a:custGeom>
                            <a:avLst/>
                            <a:gdLst>
                              <a:gd name="T0" fmla="+- 0 4877 4877"/>
                              <a:gd name="T1" fmla="*/ T0 w 221"/>
                              <a:gd name="T2" fmla="+- 0 15195 15195"/>
                              <a:gd name="T3" fmla="*/ 15195 h 169"/>
                              <a:gd name="T4" fmla="+- 0 4908 4877"/>
                              <a:gd name="T5" fmla="*/ T4 w 221"/>
                              <a:gd name="T6" fmla="+- 0 15195 15195"/>
                              <a:gd name="T7" fmla="*/ 15195 h 169"/>
                              <a:gd name="T8" fmla="+- 0 4908 4877"/>
                              <a:gd name="T9" fmla="*/ T8 w 221"/>
                              <a:gd name="T10" fmla="+- 0 15363 15195"/>
                              <a:gd name="T11" fmla="*/ 15363 h 169"/>
                              <a:gd name="T12" fmla="+- 0 5050 4877"/>
                              <a:gd name="T13" fmla="*/ T12 w 221"/>
                              <a:gd name="T14" fmla="+- 0 15363 15195"/>
                              <a:gd name="T15" fmla="*/ 15363 h 169"/>
                              <a:gd name="T16" fmla="+- 0 5050 4877"/>
                              <a:gd name="T17" fmla="*/ T16 w 221"/>
                              <a:gd name="T18" fmla="+- 0 15195 15195"/>
                              <a:gd name="T19" fmla="*/ 15195 h 169"/>
                              <a:gd name="T20" fmla="+- 0 5082 4877"/>
                              <a:gd name="T21" fmla="*/ T20 w 221"/>
                              <a:gd name="T22" fmla="+- 0 15195 15195"/>
                              <a:gd name="T23" fmla="*/ 15195 h 169"/>
                              <a:gd name="T24" fmla="+- 0 5097 487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2284"/>
                        <wps:cNvSpPr>
                          <a:spLocks/>
                        </wps:cNvSpPr>
                        <wps:spPr bwMode="auto">
                          <a:xfrm>
                            <a:off x="4876" y="15163"/>
                            <a:ext cx="221" cy="169"/>
                          </a:xfrm>
                          <a:custGeom>
                            <a:avLst/>
                            <a:gdLst>
                              <a:gd name="T0" fmla="+- 0 4877 4877"/>
                              <a:gd name="T1" fmla="*/ T0 w 221"/>
                              <a:gd name="T2" fmla="+- 0 15164 15164"/>
                              <a:gd name="T3" fmla="*/ 15164 h 169"/>
                              <a:gd name="T4" fmla="+- 0 4939 4877"/>
                              <a:gd name="T5" fmla="*/ T4 w 221"/>
                              <a:gd name="T6" fmla="+- 0 15164 15164"/>
                              <a:gd name="T7" fmla="*/ 15164 h 169"/>
                              <a:gd name="T8" fmla="+- 0 4939 4877"/>
                              <a:gd name="T9" fmla="*/ T8 w 221"/>
                              <a:gd name="T10" fmla="+- 0 15333 15164"/>
                              <a:gd name="T11" fmla="*/ 15333 h 169"/>
                              <a:gd name="T12" fmla="+- 0 5019 4877"/>
                              <a:gd name="T13" fmla="*/ T12 w 221"/>
                              <a:gd name="T14" fmla="+- 0 15333 15164"/>
                              <a:gd name="T15" fmla="*/ 15333 h 169"/>
                              <a:gd name="T16" fmla="+- 0 5019 4877"/>
                              <a:gd name="T17" fmla="*/ T16 w 221"/>
                              <a:gd name="T18" fmla="+- 0 15164 15164"/>
                              <a:gd name="T19" fmla="*/ 15164 h 169"/>
                              <a:gd name="T20" fmla="+- 0 5097 487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2" y="0"/>
                                </a:lnTo>
                                <a:lnTo>
                                  <a:pt x="62"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2283"/>
                        <wps:cNvSpPr>
                          <a:spLocks/>
                        </wps:cNvSpPr>
                        <wps:spPr bwMode="auto">
                          <a:xfrm>
                            <a:off x="5097" y="15194"/>
                            <a:ext cx="221" cy="169"/>
                          </a:xfrm>
                          <a:custGeom>
                            <a:avLst/>
                            <a:gdLst>
                              <a:gd name="T0" fmla="+- 0 5097 5097"/>
                              <a:gd name="T1" fmla="*/ T0 w 221"/>
                              <a:gd name="T2" fmla="+- 0 15195 15195"/>
                              <a:gd name="T3" fmla="*/ 15195 h 169"/>
                              <a:gd name="T4" fmla="+- 0 5129 5097"/>
                              <a:gd name="T5" fmla="*/ T4 w 221"/>
                              <a:gd name="T6" fmla="+- 0 15195 15195"/>
                              <a:gd name="T7" fmla="*/ 15195 h 169"/>
                              <a:gd name="T8" fmla="+- 0 5129 5097"/>
                              <a:gd name="T9" fmla="*/ T8 w 221"/>
                              <a:gd name="T10" fmla="+- 0 15363 15195"/>
                              <a:gd name="T11" fmla="*/ 15363 h 169"/>
                              <a:gd name="T12" fmla="+- 0 5271 5097"/>
                              <a:gd name="T13" fmla="*/ T12 w 221"/>
                              <a:gd name="T14" fmla="+- 0 15363 15195"/>
                              <a:gd name="T15" fmla="*/ 15363 h 169"/>
                              <a:gd name="T16" fmla="+- 0 5271 5097"/>
                              <a:gd name="T17" fmla="*/ T16 w 221"/>
                              <a:gd name="T18" fmla="+- 0 15195 15195"/>
                              <a:gd name="T19" fmla="*/ 15195 h 169"/>
                              <a:gd name="T20" fmla="+- 0 5302 5097"/>
                              <a:gd name="T21" fmla="*/ T20 w 221"/>
                              <a:gd name="T22" fmla="+- 0 15195 15195"/>
                              <a:gd name="T23" fmla="*/ 15195 h 169"/>
                              <a:gd name="T24" fmla="+- 0 5318 509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Freeform 2282"/>
                        <wps:cNvSpPr>
                          <a:spLocks/>
                        </wps:cNvSpPr>
                        <wps:spPr bwMode="auto">
                          <a:xfrm>
                            <a:off x="5097" y="15163"/>
                            <a:ext cx="221" cy="169"/>
                          </a:xfrm>
                          <a:custGeom>
                            <a:avLst/>
                            <a:gdLst>
                              <a:gd name="T0" fmla="+- 0 5097 5097"/>
                              <a:gd name="T1" fmla="*/ T0 w 221"/>
                              <a:gd name="T2" fmla="+- 0 15164 15164"/>
                              <a:gd name="T3" fmla="*/ 15164 h 169"/>
                              <a:gd name="T4" fmla="+- 0 5160 5097"/>
                              <a:gd name="T5" fmla="*/ T4 w 221"/>
                              <a:gd name="T6" fmla="+- 0 15164 15164"/>
                              <a:gd name="T7" fmla="*/ 15164 h 169"/>
                              <a:gd name="T8" fmla="+- 0 5160 5097"/>
                              <a:gd name="T9" fmla="*/ T8 w 221"/>
                              <a:gd name="T10" fmla="+- 0 15333 15164"/>
                              <a:gd name="T11" fmla="*/ 15333 h 169"/>
                              <a:gd name="T12" fmla="+- 0 5239 5097"/>
                              <a:gd name="T13" fmla="*/ T12 w 221"/>
                              <a:gd name="T14" fmla="+- 0 15333 15164"/>
                              <a:gd name="T15" fmla="*/ 15333 h 169"/>
                              <a:gd name="T16" fmla="+- 0 5239 5097"/>
                              <a:gd name="T17" fmla="*/ T16 w 221"/>
                              <a:gd name="T18" fmla="+- 0 15164 15164"/>
                              <a:gd name="T19" fmla="*/ 15164 h 169"/>
                              <a:gd name="T20" fmla="+- 0 5318 509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2281"/>
                        <wps:cNvSpPr>
                          <a:spLocks/>
                        </wps:cNvSpPr>
                        <wps:spPr bwMode="auto">
                          <a:xfrm>
                            <a:off x="5318" y="15194"/>
                            <a:ext cx="221" cy="169"/>
                          </a:xfrm>
                          <a:custGeom>
                            <a:avLst/>
                            <a:gdLst>
                              <a:gd name="T0" fmla="+- 0 5318 5318"/>
                              <a:gd name="T1" fmla="*/ T0 w 221"/>
                              <a:gd name="T2" fmla="+- 0 15195 15195"/>
                              <a:gd name="T3" fmla="*/ 15195 h 169"/>
                              <a:gd name="T4" fmla="+- 0 5350 5318"/>
                              <a:gd name="T5" fmla="*/ T4 w 221"/>
                              <a:gd name="T6" fmla="+- 0 15195 15195"/>
                              <a:gd name="T7" fmla="*/ 15195 h 169"/>
                              <a:gd name="T8" fmla="+- 0 5350 5318"/>
                              <a:gd name="T9" fmla="*/ T8 w 221"/>
                              <a:gd name="T10" fmla="+- 0 15363 15195"/>
                              <a:gd name="T11" fmla="*/ 15363 h 169"/>
                              <a:gd name="T12" fmla="+- 0 5492 5318"/>
                              <a:gd name="T13" fmla="*/ T12 w 221"/>
                              <a:gd name="T14" fmla="+- 0 15363 15195"/>
                              <a:gd name="T15" fmla="*/ 15363 h 169"/>
                              <a:gd name="T16" fmla="+- 0 5492 5318"/>
                              <a:gd name="T17" fmla="*/ T16 w 221"/>
                              <a:gd name="T18" fmla="+- 0 15195 15195"/>
                              <a:gd name="T19" fmla="*/ 15195 h 169"/>
                              <a:gd name="T20" fmla="+- 0 5523 5318"/>
                              <a:gd name="T21" fmla="*/ T20 w 221"/>
                              <a:gd name="T22" fmla="+- 0 15195 15195"/>
                              <a:gd name="T23" fmla="*/ 15195 h 169"/>
                              <a:gd name="T24" fmla="+- 0 5539 531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2280"/>
                        <wps:cNvSpPr>
                          <a:spLocks/>
                        </wps:cNvSpPr>
                        <wps:spPr bwMode="auto">
                          <a:xfrm>
                            <a:off x="5318" y="15163"/>
                            <a:ext cx="221" cy="169"/>
                          </a:xfrm>
                          <a:custGeom>
                            <a:avLst/>
                            <a:gdLst>
                              <a:gd name="T0" fmla="+- 0 5318 5318"/>
                              <a:gd name="T1" fmla="*/ T0 w 221"/>
                              <a:gd name="T2" fmla="+- 0 15164 15164"/>
                              <a:gd name="T3" fmla="*/ 15164 h 169"/>
                              <a:gd name="T4" fmla="+- 0 5382 5318"/>
                              <a:gd name="T5" fmla="*/ T4 w 221"/>
                              <a:gd name="T6" fmla="+- 0 15164 15164"/>
                              <a:gd name="T7" fmla="*/ 15164 h 169"/>
                              <a:gd name="T8" fmla="+- 0 5382 5318"/>
                              <a:gd name="T9" fmla="*/ T8 w 221"/>
                              <a:gd name="T10" fmla="+- 0 15333 15164"/>
                              <a:gd name="T11" fmla="*/ 15333 h 169"/>
                              <a:gd name="T12" fmla="+- 0 5460 5318"/>
                              <a:gd name="T13" fmla="*/ T12 w 221"/>
                              <a:gd name="T14" fmla="+- 0 15333 15164"/>
                              <a:gd name="T15" fmla="*/ 15333 h 169"/>
                              <a:gd name="T16" fmla="+- 0 5460 5318"/>
                              <a:gd name="T17" fmla="*/ T16 w 221"/>
                              <a:gd name="T18" fmla="+- 0 15164 15164"/>
                              <a:gd name="T19" fmla="*/ 15164 h 169"/>
                              <a:gd name="T20" fmla="+- 0 5539 531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2279"/>
                        <wps:cNvSpPr>
                          <a:spLocks/>
                        </wps:cNvSpPr>
                        <wps:spPr bwMode="auto">
                          <a:xfrm>
                            <a:off x="5539" y="15194"/>
                            <a:ext cx="221" cy="169"/>
                          </a:xfrm>
                          <a:custGeom>
                            <a:avLst/>
                            <a:gdLst>
                              <a:gd name="T0" fmla="+- 0 5539 5539"/>
                              <a:gd name="T1" fmla="*/ T0 w 221"/>
                              <a:gd name="T2" fmla="+- 0 15195 15195"/>
                              <a:gd name="T3" fmla="*/ 15195 h 169"/>
                              <a:gd name="T4" fmla="+- 0 5571 5539"/>
                              <a:gd name="T5" fmla="*/ T4 w 221"/>
                              <a:gd name="T6" fmla="+- 0 15195 15195"/>
                              <a:gd name="T7" fmla="*/ 15195 h 169"/>
                              <a:gd name="T8" fmla="+- 0 5571 5539"/>
                              <a:gd name="T9" fmla="*/ T8 w 221"/>
                              <a:gd name="T10" fmla="+- 0 15363 15195"/>
                              <a:gd name="T11" fmla="*/ 15363 h 169"/>
                              <a:gd name="T12" fmla="+- 0 5713 5539"/>
                              <a:gd name="T13" fmla="*/ T12 w 221"/>
                              <a:gd name="T14" fmla="+- 0 15363 15195"/>
                              <a:gd name="T15" fmla="*/ 15363 h 169"/>
                              <a:gd name="T16" fmla="+- 0 5713 5539"/>
                              <a:gd name="T17" fmla="*/ T16 w 221"/>
                              <a:gd name="T18" fmla="+- 0 15195 15195"/>
                              <a:gd name="T19" fmla="*/ 15195 h 169"/>
                              <a:gd name="T20" fmla="+- 0 5744 5539"/>
                              <a:gd name="T21" fmla="*/ T20 w 221"/>
                              <a:gd name="T22" fmla="+- 0 15195 15195"/>
                              <a:gd name="T23" fmla="*/ 15195 h 169"/>
                              <a:gd name="T24" fmla="+- 0 5760 553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2278"/>
                        <wps:cNvSpPr>
                          <a:spLocks/>
                        </wps:cNvSpPr>
                        <wps:spPr bwMode="auto">
                          <a:xfrm>
                            <a:off x="5539" y="15163"/>
                            <a:ext cx="221" cy="169"/>
                          </a:xfrm>
                          <a:custGeom>
                            <a:avLst/>
                            <a:gdLst>
                              <a:gd name="T0" fmla="+- 0 5539 5539"/>
                              <a:gd name="T1" fmla="*/ T0 w 221"/>
                              <a:gd name="T2" fmla="+- 0 15164 15164"/>
                              <a:gd name="T3" fmla="*/ 15164 h 169"/>
                              <a:gd name="T4" fmla="+- 0 5602 5539"/>
                              <a:gd name="T5" fmla="*/ T4 w 221"/>
                              <a:gd name="T6" fmla="+- 0 15164 15164"/>
                              <a:gd name="T7" fmla="*/ 15164 h 169"/>
                              <a:gd name="T8" fmla="+- 0 5602 5539"/>
                              <a:gd name="T9" fmla="*/ T8 w 221"/>
                              <a:gd name="T10" fmla="+- 0 15333 15164"/>
                              <a:gd name="T11" fmla="*/ 15333 h 169"/>
                              <a:gd name="T12" fmla="+- 0 5681 5539"/>
                              <a:gd name="T13" fmla="*/ T12 w 221"/>
                              <a:gd name="T14" fmla="+- 0 15333 15164"/>
                              <a:gd name="T15" fmla="*/ 15333 h 169"/>
                              <a:gd name="T16" fmla="+- 0 5681 5539"/>
                              <a:gd name="T17" fmla="*/ T16 w 221"/>
                              <a:gd name="T18" fmla="+- 0 15164 15164"/>
                              <a:gd name="T19" fmla="*/ 15164 h 169"/>
                              <a:gd name="T20" fmla="+- 0 5760 553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2277"/>
                        <wps:cNvSpPr>
                          <a:spLocks/>
                        </wps:cNvSpPr>
                        <wps:spPr bwMode="auto">
                          <a:xfrm>
                            <a:off x="5759" y="15194"/>
                            <a:ext cx="224" cy="169"/>
                          </a:xfrm>
                          <a:custGeom>
                            <a:avLst/>
                            <a:gdLst>
                              <a:gd name="T0" fmla="+- 0 5760 5760"/>
                              <a:gd name="T1" fmla="*/ T0 w 224"/>
                              <a:gd name="T2" fmla="+- 0 15195 15195"/>
                              <a:gd name="T3" fmla="*/ 15195 h 169"/>
                              <a:gd name="T4" fmla="+- 0 5792 5760"/>
                              <a:gd name="T5" fmla="*/ T4 w 224"/>
                              <a:gd name="T6" fmla="+- 0 15195 15195"/>
                              <a:gd name="T7" fmla="*/ 15195 h 169"/>
                              <a:gd name="T8" fmla="+- 0 5792 5760"/>
                              <a:gd name="T9" fmla="*/ T8 w 224"/>
                              <a:gd name="T10" fmla="+- 0 15363 15195"/>
                              <a:gd name="T11" fmla="*/ 15363 h 169"/>
                              <a:gd name="T12" fmla="+- 0 5935 5760"/>
                              <a:gd name="T13" fmla="*/ T12 w 224"/>
                              <a:gd name="T14" fmla="+- 0 15363 15195"/>
                              <a:gd name="T15" fmla="*/ 15363 h 169"/>
                              <a:gd name="T16" fmla="+- 0 5935 5760"/>
                              <a:gd name="T17" fmla="*/ T16 w 224"/>
                              <a:gd name="T18" fmla="+- 0 15195 15195"/>
                              <a:gd name="T19" fmla="*/ 15195 h 169"/>
                              <a:gd name="T20" fmla="+- 0 5967 5760"/>
                              <a:gd name="T21" fmla="*/ T20 w 224"/>
                              <a:gd name="T22" fmla="+- 0 15195 15195"/>
                              <a:gd name="T23" fmla="*/ 15195 h 169"/>
                              <a:gd name="T24" fmla="+- 0 5983 576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2276"/>
                        <wps:cNvSpPr>
                          <a:spLocks/>
                        </wps:cNvSpPr>
                        <wps:spPr bwMode="auto">
                          <a:xfrm>
                            <a:off x="5759" y="15163"/>
                            <a:ext cx="224" cy="169"/>
                          </a:xfrm>
                          <a:custGeom>
                            <a:avLst/>
                            <a:gdLst>
                              <a:gd name="T0" fmla="+- 0 5760 5760"/>
                              <a:gd name="T1" fmla="*/ T0 w 224"/>
                              <a:gd name="T2" fmla="+- 0 15164 15164"/>
                              <a:gd name="T3" fmla="*/ 15164 h 169"/>
                              <a:gd name="T4" fmla="+- 0 5824 5760"/>
                              <a:gd name="T5" fmla="*/ T4 w 224"/>
                              <a:gd name="T6" fmla="+- 0 15164 15164"/>
                              <a:gd name="T7" fmla="*/ 15164 h 169"/>
                              <a:gd name="T8" fmla="+- 0 5824 5760"/>
                              <a:gd name="T9" fmla="*/ T8 w 224"/>
                              <a:gd name="T10" fmla="+- 0 15333 15164"/>
                              <a:gd name="T11" fmla="*/ 15333 h 169"/>
                              <a:gd name="T12" fmla="+- 0 5903 5760"/>
                              <a:gd name="T13" fmla="*/ T12 w 224"/>
                              <a:gd name="T14" fmla="+- 0 15333 15164"/>
                              <a:gd name="T15" fmla="*/ 15333 h 169"/>
                              <a:gd name="T16" fmla="+- 0 5903 5760"/>
                              <a:gd name="T17" fmla="*/ T16 w 224"/>
                              <a:gd name="T18" fmla="+- 0 15164 15164"/>
                              <a:gd name="T19" fmla="*/ 15164 h 169"/>
                              <a:gd name="T20" fmla="+- 0 5983 576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2275"/>
                        <wps:cNvSpPr>
                          <a:spLocks/>
                        </wps:cNvSpPr>
                        <wps:spPr bwMode="auto">
                          <a:xfrm>
                            <a:off x="5983" y="15194"/>
                            <a:ext cx="224" cy="169"/>
                          </a:xfrm>
                          <a:custGeom>
                            <a:avLst/>
                            <a:gdLst>
                              <a:gd name="T0" fmla="+- 0 5983 5983"/>
                              <a:gd name="T1" fmla="*/ T0 w 224"/>
                              <a:gd name="T2" fmla="+- 0 15195 15195"/>
                              <a:gd name="T3" fmla="*/ 15195 h 169"/>
                              <a:gd name="T4" fmla="+- 0 6015 5983"/>
                              <a:gd name="T5" fmla="*/ T4 w 224"/>
                              <a:gd name="T6" fmla="+- 0 15195 15195"/>
                              <a:gd name="T7" fmla="*/ 15195 h 169"/>
                              <a:gd name="T8" fmla="+- 0 6015 5983"/>
                              <a:gd name="T9" fmla="*/ T8 w 224"/>
                              <a:gd name="T10" fmla="+- 0 15363 15195"/>
                              <a:gd name="T11" fmla="*/ 15363 h 169"/>
                              <a:gd name="T12" fmla="+- 0 6159 5983"/>
                              <a:gd name="T13" fmla="*/ T12 w 224"/>
                              <a:gd name="T14" fmla="+- 0 15363 15195"/>
                              <a:gd name="T15" fmla="*/ 15363 h 169"/>
                              <a:gd name="T16" fmla="+- 0 6159 5983"/>
                              <a:gd name="T17" fmla="*/ T16 w 224"/>
                              <a:gd name="T18" fmla="+- 0 15195 15195"/>
                              <a:gd name="T19" fmla="*/ 15195 h 169"/>
                              <a:gd name="T20" fmla="+- 0 6190 5983"/>
                              <a:gd name="T21" fmla="*/ T20 w 224"/>
                              <a:gd name="T22" fmla="+- 0 15195 15195"/>
                              <a:gd name="T23" fmla="*/ 15195 h 169"/>
                              <a:gd name="T24" fmla="+- 0 6206 598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2274"/>
                        <wps:cNvSpPr>
                          <a:spLocks/>
                        </wps:cNvSpPr>
                        <wps:spPr bwMode="auto">
                          <a:xfrm>
                            <a:off x="5983" y="15163"/>
                            <a:ext cx="224" cy="169"/>
                          </a:xfrm>
                          <a:custGeom>
                            <a:avLst/>
                            <a:gdLst>
                              <a:gd name="T0" fmla="+- 0 5983 5983"/>
                              <a:gd name="T1" fmla="*/ T0 w 224"/>
                              <a:gd name="T2" fmla="+- 0 15164 15164"/>
                              <a:gd name="T3" fmla="*/ 15164 h 169"/>
                              <a:gd name="T4" fmla="+- 0 6047 5983"/>
                              <a:gd name="T5" fmla="*/ T4 w 224"/>
                              <a:gd name="T6" fmla="+- 0 15164 15164"/>
                              <a:gd name="T7" fmla="*/ 15164 h 169"/>
                              <a:gd name="T8" fmla="+- 0 6047 5983"/>
                              <a:gd name="T9" fmla="*/ T8 w 224"/>
                              <a:gd name="T10" fmla="+- 0 15333 15164"/>
                              <a:gd name="T11" fmla="*/ 15333 h 169"/>
                              <a:gd name="T12" fmla="+- 0 6126 5983"/>
                              <a:gd name="T13" fmla="*/ T12 w 224"/>
                              <a:gd name="T14" fmla="+- 0 15333 15164"/>
                              <a:gd name="T15" fmla="*/ 15333 h 169"/>
                              <a:gd name="T16" fmla="+- 0 6126 5983"/>
                              <a:gd name="T17" fmla="*/ T16 w 224"/>
                              <a:gd name="T18" fmla="+- 0 15164 15164"/>
                              <a:gd name="T19" fmla="*/ 15164 h 169"/>
                              <a:gd name="T20" fmla="+- 0 6206 598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2273"/>
                        <wps:cNvSpPr>
                          <a:spLocks/>
                        </wps:cNvSpPr>
                        <wps:spPr bwMode="auto">
                          <a:xfrm>
                            <a:off x="6206" y="15194"/>
                            <a:ext cx="224" cy="169"/>
                          </a:xfrm>
                          <a:custGeom>
                            <a:avLst/>
                            <a:gdLst>
                              <a:gd name="T0" fmla="+- 0 6206 6206"/>
                              <a:gd name="T1" fmla="*/ T0 w 224"/>
                              <a:gd name="T2" fmla="+- 0 15195 15195"/>
                              <a:gd name="T3" fmla="*/ 15195 h 169"/>
                              <a:gd name="T4" fmla="+- 0 6238 6206"/>
                              <a:gd name="T5" fmla="*/ T4 w 224"/>
                              <a:gd name="T6" fmla="+- 0 15195 15195"/>
                              <a:gd name="T7" fmla="*/ 15195 h 169"/>
                              <a:gd name="T8" fmla="+- 0 6238 6206"/>
                              <a:gd name="T9" fmla="*/ T8 w 224"/>
                              <a:gd name="T10" fmla="+- 0 15363 15195"/>
                              <a:gd name="T11" fmla="*/ 15363 h 169"/>
                              <a:gd name="T12" fmla="+- 0 6382 6206"/>
                              <a:gd name="T13" fmla="*/ T12 w 224"/>
                              <a:gd name="T14" fmla="+- 0 15363 15195"/>
                              <a:gd name="T15" fmla="*/ 15363 h 169"/>
                              <a:gd name="T16" fmla="+- 0 6382 6206"/>
                              <a:gd name="T17" fmla="*/ T16 w 224"/>
                              <a:gd name="T18" fmla="+- 0 15195 15195"/>
                              <a:gd name="T19" fmla="*/ 15195 h 169"/>
                              <a:gd name="T20" fmla="+- 0 6414 6206"/>
                              <a:gd name="T21" fmla="*/ T20 w 224"/>
                              <a:gd name="T22" fmla="+- 0 15195 15195"/>
                              <a:gd name="T23" fmla="*/ 15195 h 169"/>
                              <a:gd name="T24" fmla="+- 0 6429 620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2272"/>
                        <wps:cNvSpPr>
                          <a:spLocks/>
                        </wps:cNvSpPr>
                        <wps:spPr bwMode="auto">
                          <a:xfrm>
                            <a:off x="6206" y="15163"/>
                            <a:ext cx="224" cy="169"/>
                          </a:xfrm>
                          <a:custGeom>
                            <a:avLst/>
                            <a:gdLst>
                              <a:gd name="T0" fmla="+- 0 6206 6206"/>
                              <a:gd name="T1" fmla="*/ T0 w 224"/>
                              <a:gd name="T2" fmla="+- 0 15164 15164"/>
                              <a:gd name="T3" fmla="*/ 15164 h 169"/>
                              <a:gd name="T4" fmla="+- 0 6270 6206"/>
                              <a:gd name="T5" fmla="*/ T4 w 224"/>
                              <a:gd name="T6" fmla="+- 0 15164 15164"/>
                              <a:gd name="T7" fmla="*/ 15164 h 169"/>
                              <a:gd name="T8" fmla="+- 0 6270 6206"/>
                              <a:gd name="T9" fmla="*/ T8 w 224"/>
                              <a:gd name="T10" fmla="+- 0 15333 15164"/>
                              <a:gd name="T11" fmla="*/ 15333 h 169"/>
                              <a:gd name="T12" fmla="+- 0 6350 6206"/>
                              <a:gd name="T13" fmla="*/ T12 w 224"/>
                              <a:gd name="T14" fmla="+- 0 15333 15164"/>
                              <a:gd name="T15" fmla="*/ 15333 h 169"/>
                              <a:gd name="T16" fmla="+- 0 6350 6206"/>
                              <a:gd name="T17" fmla="*/ T16 w 224"/>
                              <a:gd name="T18" fmla="+- 0 15164 15164"/>
                              <a:gd name="T19" fmla="*/ 15164 h 169"/>
                              <a:gd name="T20" fmla="+- 0 6429 620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2271"/>
                        <wps:cNvSpPr>
                          <a:spLocks/>
                        </wps:cNvSpPr>
                        <wps:spPr bwMode="auto">
                          <a:xfrm>
                            <a:off x="6429" y="15194"/>
                            <a:ext cx="224" cy="169"/>
                          </a:xfrm>
                          <a:custGeom>
                            <a:avLst/>
                            <a:gdLst>
                              <a:gd name="T0" fmla="+- 0 6430 6430"/>
                              <a:gd name="T1" fmla="*/ T0 w 224"/>
                              <a:gd name="T2" fmla="+- 0 15195 15195"/>
                              <a:gd name="T3" fmla="*/ 15195 h 169"/>
                              <a:gd name="T4" fmla="+- 0 6462 6430"/>
                              <a:gd name="T5" fmla="*/ T4 w 224"/>
                              <a:gd name="T6" fmla="+- 0 15195 15195"/>
                              <a:gd name="T7" fmla="*/ 15195 h 169"/>
                              <a:gd name="T8" fmla="+- 0 6462 6430"/>
                              <a:gd name="T9" fmla="*/ T8 w 224"/>
                              <a:gd name="T10" fmla="+- 0 15363 15195"/>
                              <a:gd name="T11" fmla="*/ 15363 h 169"/>
                              <a:gd name="T12" fmla="+- 0 6605 6430"/>
                              <a:gd name="T13" fmla="*/ T12 w 224"/>
                              <a:gd name="T14" fmla="+- 0 15363 15195"/>
                              <a:gd name="T15" fmla="*/ 15363 h 169"/>
                              <a:gd name="T16" fmla="+- 0 6605 6430"/>
                              <a:gd name="T17" fmla="*/ T16 w 224"/>
                              <a:gd name="T18" fmla="+- 0 15195 15195"/>
                              <a:gd name="T19" fmla="*/ 15195 h 169"/>
                              <a:gd name="T20" fmla="+- 0 6637 6430"/>
                              <a:gd name="T21" fmla="*/ T20 w 224"/>
                              <a:gd name="T22" fmla="+- 0 15195 15195"/>
                              <a:gd name="T23" fmla="*/ 15195 h 169"/>
                              <a:gd name="T24" fmla="+- 0 6653 643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2270"/>
                        <wps:cNvSpPr>
                          <a:spLocks/>
                        </wps:cNvSpPr>
                        <wps:spPr bwMode="auto">
                          <a:xfrm>
                            <a:off x="6429" y="15163"/>
                            <a:ext cx="224" cy="169"/>
                          </a:xfrm>
                          <a:custGeom>
                            <a:avLst/>
                            <a:gdLst>
                              <a:gd name="T0" fmla="+- 0 6430 6430"/>
                              <a:gd name="T1" fmla="*/ T0 w 224"/>
                              <a:gd name="T2" fmla="+- 0 15164 15164"/>
                              <a:gd name="T3" fmla="*/ 15164 h 169"/>
                              <a:gd name="T4" fmla="+- 0 6493 6430"/>
                              <a:gd name="T5" fmla="*/ T4 w 224"/>
                              <a:gd name="T6" fmla="+- 0 15164 15164"/>
                              <a:gd name="T7" fmla="*/ 15164 h 169"/>
                              <a:gd name="T8" fmla="+- 0 6493 6430"/>
                              <a:gd name="T9" fmla="*/ T8 w 224"/>
                              <a:gd name="T10" fmla="+- 0 15333 15164"/>
                              <a:gd name="T11" fmla="*/ 15333 h 169"/>
                              <a:gd name="T12" fmla="+- 0 6573 6430"/>
                              <a:gd name="T13" fmla="*/ T12 w 224"/>
                              <a:gd name="T14" fmla="+- 0 15333 15164"/>
                              <a:gd name="T15" fmla="*/ 15333 h 169"/>
                              <a:gd name="T16" fmla="+- 0 6573 6430"/>
                              <a:gd name="T17" fmla="*/ T16 w 224"/>
                              <a:gd name="T18" fmla="+- 0 15164 15164"/>
                              <a:gd name="T19" fmla="*/ 15164 h 169"/>
                              <a:gd name="T20" fmla="+- 0 6653 643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2269"/>
                        <wps:cNvSpPr>
                          <a:spLocks/>
                        </wps:cNvSpPr>
                        <wps:spPr bwMode="auto">
                          <a:xfrm>
                            <a:off x="6653" y="15194"/>
                            <a:ext cx="224" cy="169"/>
                          </a:xfrm>
                          <a:custGeom>
                            <a:avLst/>
                            <a:gdLst>
                              <a:gd name="T0" fmla="+- 0 6653 6653"/>
                              <a:gd name="T1" fmla="*/ T0 w 224"/>
                              <a:gd name="T2" fmla="+- 0 15195 15195"/>
                              <a:gd name="T3" fmla="*/ 15195 h 169"/>
                              <a:gd name="T4" fmla="+- 0 6685 6653"/>
                              <a:gd name="T5" fmla="*/ T4 w 224"/>
                              <a:gd name="T6" fmla="+- 0 15195 15195"/>
                              <a:gd name="T7" fmla="*/ 15195 h 169"/>
                              <a:gd name="T8" fmla="+- 0 6685 6653"/>
                              <a:gd name="T9" fmla="*/ T8 w 224"/>
                              <a:gd name="T10" fmla="+- 0 15363 15195"/>
                              <a:gd name="T11" fmla="*/ 15363 h 169"/>
                              <a:gd name="T12" fmla="+- 0 6828 6653"/>
                              <a:gd name="T13" fmla="*/ T12 w 224"/>
                              <a:gd name="T14" fmla="+- 0 15363 15195"/>
                              <a:gd name="T15" fmla="*/ 15363 h 169"/>
                              <a:gd name="T16" fmla="+- 0 6828 6653"/>
                              <a:gd name="T17" fmla="*/ T16 w 224"/>
                              <a:gd name="T18" fmla="+- 0 15195 15195"/>
                              <a:gd name="T19" fmla="*/ 15195 h 169"/>
                              <a:gd name="T20" fmla="+- 0 6860 6653"/>
                              <a:gd name="T21" fmla="*/ T20 w 224"/>
                              <a:gd name="T22" fmla="+- 0 15195 15195"/>
                              <a:gd name="T23" fmla="*/ 15195 h 169"/>
                              <a:gd name="T24" fmla="+- 0 6876 665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Freeform 2268"/>
                        <wps:cNvSpPr>
                          <a:spLocks/>
                        </wps:cNvSpPr>
                        <wps:spPr bwMode="auto">
                          <a:xfrm>
                            <a:off x="6653" y="15163"/>
                            <a:ext cx="224" cy="169"/>
                          </a:xfrm>
                          <a:custGeom>
                            <a:avLst/>
                            <a:gdLst>
                              <a:gd name="T0" fmla="+- 0 6653 6653"/>
                              <a:gd name="T1" fmla="*/ T0 w 224"/>
                              <a:gd name="T2" fmla="+- 0 15164 15164"/>
                              <a:gd name="T3" fmla="*/ 15164 h 169"/>
                              <a:gd name="T4" fmla="+- 0 6716 6653"/>
                              <a:gd name="T5" fmla="*/ T4 w 224"/>
                              <a:gd name="T6" fmla="+- 0 15164 15164"/>
                              <a:gd name="T7" fmla="*/ 15164 h 169"/>
                              <a:gd name="T8" fmla="+- 0 6716 6653"/>
                              <a:gd name="T9" fmla="*/ T8 w 224"/>
                              <a:gd name="T10" fmla="+- 0 15333 15164"/>
                              <a:gd name="T11" fmla="*/ 15333 h 169"/>
                              <a:gd name="T12" fmla="+- 0 6797 6653"/>
                              <a:gd name="T13" fmla="*/ T12 w 224"/>
                              <a:gd name="T14" fmla="+- 0 15333 15164"/>
                              <a:gd name="T15" fmla="*/ 15333 h 169"/>
                              <a:gd name="T16" fmla="+- 0 6797 6653"/>
                              <a:gd name="T17" fmla="*/ T16 w 224"/>
                              <a:gd name="T18" fmla="+- 0 15164 15164"/>
                              <a:gd name="T19" fmla="*/ 15164 h 169"/>
                              <a:gd name="T20" fmla="+- 0 6876 665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Freeform 2267"/>
                        <wps:cNvSpPr>
                          <a:spLocks/>
                        </wps:cNvSpPr>
                        <wps:spPr bwMode="auto">
                          <a:xfrm>
                            <a:off x="6876" y="15194"/>
                            <a:ext cx="224" cy="169"/>
                          </a:xfrm>
                          <a:custGeom>
                            <a:avLst/>
                            <a:gdLst>
                              <a:gd name="T0" fmla="+- 0 6876 6876"/>
                              <a:gd name="T1" fmla="*/ T0 w 224"/>
                              <a:gd name="T2" fmla="+- 0 15195 15195"/>
                              <a:gd name="T3" fmla="*/ 15195 h 169"/>
                              <a:gd name="T4" fmla="+- 0 6908 6876"/>
                              <a:gd name="T5" fmla="*/ T4 w 224"/>
                              <a:gd name="T6" fmla="+- 0 15195 15195"/>
                              <a:gd name="T7" fmla="*/ 15195 h 169"/>
                              <a:gd name="T8" fmla="+- 0 6908 6876"/>
                              <a:gd name="T9" fmla="*/ T8 w 224"/>
                              <a:gd name="T10" fmla="+- 0 15363 15195"/>
                              <a:gd name="T11" fmla="*/ 15363 h 169"/>
                              <a:gd name="T12" fmla="+- 0 7051 6876"/>
                              <a:gd name="T13" fmla="*/ T12 w 224"/>
                              <a:gd name="T14" fmla="+- 0 15363 15195"/>
                              <a:gd name="T15" fmla="*/ 15363 h 169"/>
                              <a:gd name="T16" fmla="+- 0 7051 6876"/>
                              <a:gd name="T17" fmla="*/ T16 w 224"/>
                              <a:gd name="T18" fmla="+- 0 15195 15195"/>
                              <a:gd name="T19" fmla="*/ 15195 h 169"/>
                              <a:gd name="T20" fmla="+- 0 7083 6876"/>
                              <a:gd name="T21" fmla="*/ T20 w 224"/>
                              <a:gd name="T22" fmla="+- 0 15195 15195"/>
                              <a:gd name="T23" fmla="*/ 15195 h 169"/>
                              <a:gd name="T24" fmla="+- 0 7099 687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Freeform 2266"/>
                        <wps:cNvSpPr>
                          <a:spLocks/>
                        </wps:cNvSpPr>
                        <wps:spPr bwMode="auto">
                          <a:xfrm>
                            <a:off x="6876" y="15163"/>
                            <a:ext cx="224" cy="169"/>
                          </a:xfrm>
                          <a:custGeom>
                            <a:avLst/>
                            <a:gdLst>
                              <a:gd name="T0" fmla="+- 0 6876 6876"/>
                              <a:gd name="T1" fmla="*/ T0 w 224"/>
                              <a:gd name="T2" fmla="+- 0 15164 15164"/>
                              <a:gd name="T3" fmla="*/ 15164 h 169"/>
                              <a:gd name="T4" fmla="+- 0 6940 6876"/>
                              <a:gd name="T5" fmla="*/ T4 w 224"/>
                              <a:gd name="T6" fmla="+- 0 15164 15164"/>
                              <a:gd name="T7" fmla="*/ 15164 h 169"/>
                              <a:gd name="T8" fmla="+- 0 6940 6876"/>
                              <a:gd name="T9" fmla="*/ T8 w 224"/>
                              <a:gd name="T10" fmla="+- 0 15333 15164"/>
                              <a:gd name="T11" fmla="*/ 15333 h 169"/>
                              <a:gd name="T12" fmla="+- 0 7020 6876"/>
                              <a:gd name="T13" fmla="*/ T12 w 224"/>
                              <a:gd name="T14" fmla="+- 0 15333 15164"/>
                              <a:gd name="T15" fmla="*/ 15333 h 169"/>
                              <a:gd name="T16" fmla="+- 0 7020 6876"/>
                              <a:gd name="T17" fmla="*/ T16 w 224"/>
                              <a:gd name="T18" fmla="+- 0 15164 15164"/>
                              <a:gd name="T19" fmla="*/ 15164 h 169"/>
                              <a:gd name="T20" fmla="+- 0 7099 687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2265"/>
                        <wps:cNvSpPr>
                          <a:spLocks/>
                        </wps:cNvSpPr>
                        <wps:spPr bwMode="auto">
                          <a:xfrm>
                            <a:off x="7099" y="15194"/>
                            <a:ext cx="224" cy="169"/>
                          </a:xfrm>
                          <a:custGeom>
                            <a:avLst/>
                            <a:gdLst>
                              <a:gd name="T0" fmla="+- 0 7099 7099"/>
                              <a:gd name="T1" fmla="*/ T0 w 224"/>
                              <a:gd name="T2" fmla="+- 0 15195 15195"/>
                              <a:gd name="T3" fmla="*/ 15195 h 169"/>
                              <a:gd name="T4" fmla="+- 0 7131 7099"/>
                              <a:gd name="T5" fmla="*/ T4 w 224"/>
                              <a:gd name="T6" fmla="+- 0 15195 15195"/>
                              <a:gd name="T7" fmla="*/ 15195 h 169"/>
                              <a:gd name="T8" fmla="+- 0 7131 7099"/>
                              <a:gd name="T9" fmla="*/ T8 w 224"/>
                              <a:gd name="T10" fmla="+- 0 15363 15195"/>
                              <a:gd name="T11" fmla="*/ 15363 h 169"/>
                              <a:gd name="T12" fmla="+- 0 7275 7099"/>
                              <a:gd name="T13" fmla="*/ T12 w 224"/>
                              <a:gd name="T14" fmla="+- 0 15363 15195"/>
                              <a:gd name="T15" fmla="*/ 15363 h 169"/>
                              <a:gd name="T16" fmla="+- 0 7275 7099"/>
                              <a:gd name="T17" fmla="*/ T16 w 224"/>
                              <a:gd name="T18" fmla="+- 0 15195 15195"/>
                              <a:gd name="T19" fmla="*/ 15195 h 169"/>
                              <a:gd name="T20" fmla="+- 0 7307 7099"/>
                              <a:gd name="T21" fmla="*/ T20 w 224"/>
                              <a:gd name="T22" fmla="+- 0 15195 15195"/>
                              <a:gd name="T23" fmla="*/ 15195 h 169"/>
                              <a:gd name="T24" fmla="+- 0 7323 709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2264"/>
                        <wps:cNvSpPr>
                          <a:spLocks/>
                        </wps:cNvSpPr>
                        <wps:spPr bwMode="auto">
                          <a:xfrm>
                            <a:off x="7099" y="15163"/>
                            <a:ext cx="224" cy="169"/>
                          </a:xfrm>
                          <a:custGeom>
                            <a:avLst/>
                            <a:gdLst>
                              <a:gd name="T0" fmla="+- 0 7099 7099"/>
                              <a:gd name="T1" fmla="*/ T0 w 224"/>
                              <a:gd name="T2" fmla="+- 0 15164 15164"/>
                              <a:gd name="T3" fmla="*/ 15164 h 169"/>
                              <a:gd name="T4" fmla="+- 0 7163 7099"/>
                              <a:gd name="T5" fmla="*/ T4 w 224"/>
                              <a:gd name="T6" fmla="+- 0 15164 15164"/>
                              <a:gd name="T7" fmla="*/ 15164 h 169"/>
                              <a:gd name="T8" fmla="+- 0 7163 7099"/>
                              <a:gd name="T9" fmla="*/ T8 w 224"/>
                              <a:gd name="T10" fmla="+- 0 15333 15164"/>
                              <a:gd name="T11" fmla="*/ 15333 h 169"/>
                              <a:gd name="T12" fmla="+- 0 7243 7099"/>
                              <a:gd name="T13" fmla="*/ T12 w 224"/>
                              <a:gd name="T14" fmla="+- 0 15333 15164"/>
                              <a:gd name="T15" fmla="*/ 15333 h 169"/>
                              <a:gd name="T16" fmla="+- 0 7243 7099"/>
                              <a:gd name="T17" fmla="*/ T16 w 224"/>
                              <a:gd name="T18" fmla="+- 0 15164 15164"/>
                              <a:gd name="T19" fmla="*/ 15164 h 169"/>
                              <a:gd name="T20" fmla="+- 0 7323 709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Freeform 2263"/>
                        <wps:cNvSpPr>
                          <a:spLocks/>
                        </wps:cNvSpPr>
                        <wps:spPr bwMode="auto">
                          <a:xfrm>
                            <a:off x="7322" y="15194"/>
                            <a:ext cx="224" cy="169"/>
                          </a:xfrm>
                          <a:custGeom>
                            <a:avLst/>
                            <a:gdLst>
                              <a:gd name="T0" fmla="+- 0 7323 7323"/>
                              <a:gd name="T1" fmla="*/ T0 w 224"/>
                              <a:gd name="T2" fmla="+- 0 15195 15195"/>
                              <a:gd name="T3" fmla="*/ 15195 h 169"/>
                              <a:gd name="T4" fmla="+- 0 7354 7323"/>
                              <a:gd name="T5" fmla="*/ T4 w 224"/>
                              <a:gd name="T6" fmla="+- 0 15195 15195"/>
                              <a:gd name="T7" fmla="*/ 15195 h 169"/>
                              <a:gd name="T8" fmla="+- 0 7354 7323"/>
                              <a:gd name="T9" fmla="*/ T8 w 224"/>
                              <a:gd name="T10" fmla="+- 0 15363 15195"/>
                              <a:gd name="T11" fmla="*/ 15363 h 169"/>
                              <a:gd name="T12" fmla="+- 0 7498 7323"/>
                              <a:gd name="T13" fmla="*/ T12 w 224"/>
                              <a:gd name="T14" fmla="+- 0 15363 15195"/>
                              <a:gd name="T15" fmla="*/ 15363 h 169"/>
                              <a:gd name="T16" fmla="+- 0 7498 7323"/>
                              <a:gd name="T17" fmla="*/ T16 w 224"/>
                              <a:gd name="T18" fmla="+- 0 15195 15195"/>
                              <a:gd name="T19" fmla="*/ 15195 h 169"/>
                              <a:gd name="T20" fmla="+- 0 7530 7323"/>
                              <a:gd name="T21" fmla="*/ T20 w 224"/>
                              <a:gd name="T22" fmla="+- 0 15195 15195"/>
                              <a:gd name="T23" fmla="*/ 15195 h 169"/>
                              <a:gd name="T24" fmla="+- 0 7546 732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Freeform 2262"/>
                        <wps:cNvSpPr>
                          <a:spLocks/>
                        </wps:cNvSpPr>
                        <wps:spPr bwMode="auto">
                          <a:xfrm>
                            <a:off x="7322" y="15163"/>
                            <a:ext cx="224" cy="169"/>
                          </a:xfrm>
                          <a:custGeom>
                            <a:avLst/>
                            <a:gdLst>
                              <a:gd name="T0" fmla="+- 0 7323 7323"/>
                              <a:gd name="T1" fmla="*/ T0 w 224"/>
                              <a:gd name="T2" fmla="+- 0 15164 15164"/>
                              <a:gd name="T3" fmla="*/ 15164 h 169"/>
                              <a:gd name="T4" fmla="+- 0 7386 7323"/>
                              <a:gd name="T5" fmla="*/ T4 w 224"/>
                              <a:gd name="T6" fmla="+- 0 15164 15164"/>
                              <a:gd name="T7" fmla="*/ 15164 h 169"/>
                              <a:gd name="T8" fmla="+- 0 7386 7323"/>
                              <a:gd name="T9" fmla="*/ T8 w 224"/>
                              <a:gd name="T10" fmla="+- 0 15333 15164"/>
                              <a:gd name="T11" fmla="*/ 15333 h 169"/>
                              <a:gd name="T12" fmla="+- 0 7466 7323"/>
                              <a:gd name="T13" fmla="*/ T12 w 224"/>
                              <a:gd name="T14" fmla="+- 0 15333 15164"/>
                              <a:gd name="T15" fmla="*/ 15333 h 169"/>
                              <a:gd name="T16" fmla="+- 0 7466 7323"/>
                              <a:gd name="T17" fmla="*/ T16 w 224"/>
                              <a:gd name="T18" fmla="+- 0 15164 15164"/>
                              <a:gd name="T19" fmla="*/ 15164 h 169"/>
                              <a:gd name="T20" fmla="+- 0 7546 732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Freeform 2261"/>
                        <wps:cNvSpPr>
                          <a:spLocks/>
                        </wps:cNvSpPr>
                        <wps:spPr bwMode="auto">
                          <a:xfrm>
                            <a:off x="7545" y="15194"/>
                            <a:ext cx="224" cy="169"/>
                          </a:xfrm>
                          <a:custGeom>
                            <a:avLst/>
                            <a:gdLst>
                              <a:gd name="T0" fmla="+- 0 7546 7546"/>
                              <a:gd name="T1" fmla="*/ T0 w 224"/>
                              <a:gd name="T2" fmla="+- 0 15195 15195"/>
                              <a:gd name="T3" fmla="*/ 15195 h 169"/>
                              <a:gd name="T4" fmla="+- 0 7578 7546"/>
                              <a:gd name="T5" fmla="*/ T4 w 224"/>
                              <a:gd name="T6" fmla="+- 0 15195 15195"/>
                              <a:gd name="T7" fmla="*/ 15195 h 169"/>
                              <a:gd name="T8" fmla="+- 0 7578 7546"/>
                              <a:gd name="T9" fmla="*/ T8 w 224"/>
                              <a:gd name="T10" fmla="+- 0 15363 15195"/>
                              <a:gd name="T11" fmla="*/ 15363 h 169"/>
                              <a:gd name="T12" fmla="+- 0 7721 7546"/>
                              <a:gd name="T13" fmla="*/ T12 w 224"/>
                              <a:gd name="T14" fmla="+- 0 15363 15195"/>
                              <a:gd name="T15" fmla="*/ 15363 h 169"/>
                              <a:gd name="T16" fmla="+- 0 7721 7546"/>
                              <a:gd name="T17" fmla="*/ T16 w 224"/>
                              <a:gd name="T18" fmla="+- 0 15195 15195"/>
                              <a:gd name="T19" fmla="*/ 15195 h 169"/>
                              <a:gd name="T20" fmla="+- 0 7753 7546"/>
                              <a:gd name="T21" fmla="*/ T20 w 224"/>
                              <a:gd name="T22" fmla="+- 0 15195 15195"/>
                              <a:gd name="T23" fmla="*/ 15195 h 169"/>
                              <a:gd name="T24" fmla="+- 0 7769 754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2260"/>
                        <wps:cNvSpPr>
                          <a:spLocks/>
                        </wps:cNvSpPr>
                        <wps:spPr bwMode="auto">
                          <a:xfrm>
                            <a:off x="7545" y="15163"/>
                            <a:ext cx="224" cy="169"/>
                          </a:xfrm>
                          <a:custGeom>
                            <a:avLst/>
                            <a:gdLst>
                              <a:gd name="T0" fmla="+- 0 7546 7546"/>
                              <a:gd name="T1" fmla="*/ T0 w 224"/>
                              <a:gd name="T2" fmla="+- 0 15164 15164"/>
                              <a:gd name="T3" fmla="*/ 15164 h 169"/>
                              <a:gd name="T4" fmla="+- 0 7610 7546"/>
                              <a:gd name="T5" fmla="*/ T4 w 224"/>
                              <a:gd name="T6" fmla="+- 0 15164 15164"/>
                              <a:gd name="T7" fmla="*/ 15164 h 169"/>
                              <a:gd name="T8" fmla="+- 0 7610 7546"/>
                              <a:gd name="T9" fmla="*/ T8 w 224"/>
                              <a:gd name="T10" fmla="+- 0 15333 15164"/>
                              <a:gd name="T11" fmla="*/ 15333 h 169"/>
                              <a:gd name="T12" fmla="+- 0 7689 7546"/>
                              <a:gd name="T13" fmla="*/ T12 w 224"/>
                              <a:gd name="T14" fmla="+- 0 15333 15164"/>
                              <a:gd name="T15" fmla="*/ 15333 h 169"/>
                              <a:gd name="T16" fmla="+- 0 7689 7546"/>
                              <a:gd name="T17" fmla="*/ T16 w 224"/>
                              <a:gd name="T18" fmla="+- 0 15164 15164"/>
                              <a:gd name="T19" fmla="*/ 15164 h 169"/>
                              <a:gd name="T20" fmla="+- 0 7769 754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2259"/>
                        <wps:cNvSpPr>
                          <a:spLocks/>
                        </wps:cNvSpPr>
                        <wps:spPr bwMode="auto">
                          <a:xfrm>
                            <a:off x="7769" y="15194"/>
                            <a:ext cx="224" cy="169"/>
                          </a:xfrm>
                          <a:custGeom>
                            <a:avLst/>
                            <a:gdLst>
                              <a:gd name="T0" fmla="+- 0 7769 7769"/>
                              <a:gd name="T1" fmla="*/ T0 w 224"/>
                              <a:gd name="T2" fmla="+- 0 15195 15195"/>
                              <a:gd name="T3" fmla="*/ 15195 h 169"/>
                              <a:gd name="T4" fmla="+- 0 7801 7769"/>
                              <a:gd name="T5" fmla="*/ T4 w 224"/>
                              <a:gd name="T6" fmla="+- 0 15195 15195"/>
                              <a:gd name="T7" fmla="*/ 15195 h 169"/>
                              <a:gd name="T8" fmla="+- 0 7801 7769"/>
                              <a:gd name="T9" fmla="*/ T8 w 224"/>
                              <a:gd name="T10" fmla="+- 0 15363 15195"/>
                              <a:gd name="T11" fmla="*/ 15363 h 169"/>
                              <a:gd name="T12" fmla="+- 0 7944 7769"/>
                              <a:gd name="T13" fmla="*/ T12 w 224"/>
                              <a:gd name="T14" fmla="+- 0 15363 15195"/>
                              <a:gd name="T15" fmla="*/ 15363 h 169"/>
                              <a:gd name="T16" fmla="+- 0 7944 7769"/>
                              <a:gd name="T17" fmla="*/ T16 w 224"/>
                              <a:gd name="T18" fmla="+- 0 15195 15195"/>
                              <a:gd name="T19" fmla="*/ 15195 h 169"/>
                              <a:gd name="T20" fmla="+- 0 7976 7769"/>
                              <a:gd name="T21" fmla="*/ T20 w 224"/>
                              <a:gd name="T22" fmla="+- 0 15195 15195"/>
                              <a:gd name="T23" fmla="*/ 15195 h 169"/>
                              <a:gd name="T24" fmla="+- 0 7992 776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2258"/>
                        <wps:cNvSpPr>
                          <a:spLocks/>
                        </wps:cNvSpPr>
                        <wps:spPr bwMode="auto">
                          <a:xfrm>
                            <a:off x="7769" y="15163"/>
                            <a:ext cx="224" cy="169"/>
                          </a:xfrm>
                          <a:custGeom>
                            <a:avLst/>
                            <a:gdLst>
                              <a:gd name="T0" fmla="+- 0 7769 7769"/>
                              <a:gd name="T1" fmla="*/ T0 w 224"/>
                              <a:gd name="T2" fmla="+- 0 15164 15164"/>
                              <a:gd name="T3" fmla="*/ 15164 h 169"/>
                              <a:gd name="T4" fmla="+- 0 7833 7769"/>
                              <a:gd name="T5" fmla="*/ T4 w 224"/>
                              <a:gd name="T6" fmla="+- 0 15164 15164"/>
                              <a:gd name="T7" fmla="*/ 15164 h 169"/>
                              <a:gd name="T8" fmla="+- 0 7833 7769"/>
                              <a:gd name="T9" fmla="*/ T8 w 224"/>
                              <a:gd name="T10" fmla="+- 0 15333 15164"/>
                              <a:gd name="T11" fmla="*/ 15333 h 169"/>
                              <a:gd name="T12" fmla="+- 0 7913 7769"/>
                              <a:gd name="T13" fmla="*/ T12 w 224"/>
                              <a:gd name="T14" fmla="+- 0 15333 15164"/>
                              <a:gd name="T15" fmla="*/ 15333 h 169"/>
                              <a:gd name="T16" fmla="+- 0 7913 7769"/>
                              <a:gd name="T17" fmla="*/ T16 w 224"/>
                              <a:gd name="T18" fmla="+- 0 15164 15164"/>
                              <a:gd name="T19" fmla="*/ 15164 h 169"/>
                              <a:gd name="T20" fmla="+- 0 7992 776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2257"/>
                        <wps:cNvSpPr>
                          <a:spLocks/>
                        </wps:cNvSpPr>
                        <wps:spPr bwMode="auto">
                          <a:xfrm>
                            <a:off x="7992" y="15194"/>
                            <a:ext cx="224" cy="169"/>
                          </a:xfrm>
                          <a:custGeom>
                            <a:avLst/>
                            <a:gdLst>
                              <a:gd name="T0" fmla="+- 0 7992 7992"/>
                              <a:gd name="T1" fmla="*/ T0 w 224"/>
                              <a:gd name="T2" fmla="+- 0 15195 15195"/>
                              <a:gd name="T3" fmla="*/ 15195 h 169"/>
                              <a:gd name="T4" fmla="+- 0 8024 7992"/>
                              <a:gd name="T5" fmla="*/ T4 w 224"/>
                              <a:gd name="T6" fmla="+- 0 15195 15195"/>
                              <a:gd name="T7" fmla="*/ 15195 h 169"/>
                              <a:gd name="T8" fmla="+- 0 8024 7992"/>
                              <a:gd name="T9" fmla="*/ T8 w 224"/>
                              <a:gd name="T10" fmla="+- 0 15363 15195"/>
                              <a:gd name="T11" fmla="*/ 15363 h 169"/>
                              <a:gd name="T12" fmla="+- 0 8167 7992"/>
                              <a:gd name="T13" fmla="*/ T12 w 224"/>
                              <a:gd name="T14" fmla="+- 0 15363 15195"/>
                              <a:gd name="T15" fmla="*/ 15363 h 169"/>
                              <a:gd name="T16" fmla="+- 0 8167 7992"/>
                              <a:gd name="T17" fmla="*/ T16 w 224"/>
                              <a:gd name="T18" fmla="+- 0 15195 15195"/>
                              <a:gd name="T19" fmla="*/ 15195 h 169"/>
                              <a:gd name="T20" fmla="+- 0 8200 7992"/>
                              <a:gd name="T21" fmla="*/ T20 w 224"/>
                              <a:gd name="T22" fmla="+- 0 15195 15195"/>
                              <a:gd name="T23" fmla="*/ 15195 h 169"/>
                              <a:gd name="T24" fmla="+- 0 8215 799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Freeform 2256"/>
                        <wps:cNvSpPr>
                          <a:spLocks/>
                        </wps:cNvSpPr>
                        <wps:spPr bwMode="auto">
                          <a:xfrm>
                            <a:off x="7992" y="15163"/>
                            <a:ext cx="224" cy="169"/>
                          </a:xfrm>
                          <a:custGeom>
                            <a:avLst/>
                            <a:gdLst>
                              <a:gd name="T0" fmla="+- 0 7992 7992"/>
                              <a:gd name="T1" fmla="*/ T0 w 224"/>
                              <a:gd name="T2" fmla="+- 0 15164 15164"/>
                              <a:gd name="T3" fmla="*/ 15164 h 169"/>
                              <a:gd name="T4" fmla="+- 0 8056 7992"/>
                              <a:gd name="T5" fmla="*/ T4 w 224"/>
                              <a:gd name="T6" fmla="+- 0 15164 15164"/>
                              <a:gd name="T7" fmla="*/ 15164 h 169"/>
                              <a:gd name="T8" fmla="+- 0 8056 7992"/>
                              <a:gd name="T9" fmla="*/ T8 w 224"/>
                              <a:gd name="T10" fmla="+- 0 15333 15164"/>
                              <a:gd name="T11" fmla="*/ 15333 h 169"/>
                              <a:gd name="T12" fmla="+- 0 8136 7992"/>
                              <a:gd name="T13" fmla="*/ T12 w 224"/>
                              <a:gd name="T14" fmla="+- 0 15333 15164"/>
                              <a:gd name="T15" fmla="*/ 15333 h 169"/>
                              <a:gd name="T16" fmla="+- 0 8136 7992"/>
                              <a:gd name="T17" fmla="*/ T16 w 224"/>
                              <a:gd name="T18" fmla="+- 0 15164 15164"/>
                              <a:gd name="T19" fmla="*/ 15164 h 169"/>
                              <a:gd name="T20" fmla="+- 0 8215 799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Freeform 2255"/>
                        <wps:cNvSpPr>
                          <a:spLocks/>
                        </wps:cNvSpPr>
                        <wps:spPr bwMode="auto">
                          <a:xfrm>
                            <a:off x="8215" y="15194"/>
                            <a:ext cx="224" cy="169"/>
                          </a:xfrm>
                          <a:custGeom>
                            <a:avLst/>
                            <a:gdLst>
                              <a:gd name="T0" fmla="+- 0 8215 8215"/>
                              <a:gd name="T1" fmla="*/ T0 w 224"/>
                              <a:gd name="T2" fmla="+- 0 15195 15195"/>
                              <a:gd name="T3" fmla="*/ 15195 h 169"/>
                              <a:gd name="T4" fmla="+- 0 8248 8215"/>
                              <a:gd name="T5" fmla="*/ T4 w 224"/>
                              <a:gd name="T6" fmla="+- 0 15195 15195"/>
                              <a:gd name="T7" fmla="*/ 15195 h 169"/>
                              <a:gd name="T8" fmla="+- 0 8248 8215"/>
                              <a:gd name="T9" fmla="*/ T8 w 224"/>
                              <a:gd name="T10" fmla="+- 0 15363 15195"/>
                              <a:gd name="T11" fmla="*/ 15363 h 169"/>
                              <a:gd name="T12" fmla="+- 0 8391 8215"/>
                              <a:gd name="T13" fmla="*/ T12 w 224"/>
                              <a:gd name="T14" fmla="+- 0 15363 15195"/>
                              <a:gd name="T15" fmla="*/ 15363 h 169"/>
                              <a:gd name="T16" fmla="+- 0 8391 8215"/>
                              <a:gd name="T17" fmla="*/ T16 w 224"/>
                              <a:gd name="T18" fmla="+- 0 15195 15195"/>
                              <a:gd name="T19" fmla="*/ 15195 h 169"/>
                              <a:gd name="T20" fmla="+- 0 8423 8215"/>
                              <a:gd name="T21" fmla="*/ T20 w 224"/>
                              <a:gd name="T22" fmla="+- 0 15195 15195"/>
                              <a:gd name="T23" fmla="*/ 15195 h 169"/>
                              <a:gd name="T24" fmla="+- 0 8439 821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3" y="0"/>
                                </a:lnTo>
                                <a:lnTo>
                                  <a:pt x="33"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2254"/>
                        <wps:cNvSpPr>
                          <a:spLocks/>
                        </wps:cNvSpPr>
                        <wps:spPr bwMode="auto">
                          <a:xfrm>
                            <a:off x="8215" y="15163"/>
                            <a:ext cx="224" cy="169"/>
                          </a:xfrm>
                          <a:custGeom>
                            <a:avLst/>
                            <a:gdLst>
                              <a:gd name="T0" fmla="+- 0 8215 8215"/>
                              <a:gd name="T1" fmla="*/ T0 w 224"/>
                              <a:gd name="T2" fmla="+- 0 15164 15164"/>
                              <a:gd name="T3" fmla="*/ 15164 h 169"/>
                              <a:gd name="T4" fmla="+- 0 8279 8215"/>
                              <a:gd name="T5" fmla="*/ T4 w 224"/>
                              <a:gd name="T6" fmla="+- 0 15164 15164"/>
                              <a:gd name="T7" fmla="*/ 15164 h 169"/>
                              <a:gd name="T8" fmla="+- 0 8279 8215"/>
                              <a:gd name="T9" fmla="*/ T8 w 224"/>
                              <a:gd name="T10" fmla="+- 0 15333 15164"/>
                              <a:gd name="T11" fmla="*/ 15333 h 169"/>
                              <a:gd name="T12" fmla="+- 0 8359 8215"/>
                              <a:gd name="T13" fmla="*/ T12 w 224"/>
                              <a:gd name="T14" fmla="+- 0 15333 15164"/>
                              <a:gd name="T15" fmla="*/ 15333 h 169"/>
                              <a:gd name="T16" fmla="+- 0 8359 8215"/>
                              <a:gd name="T17" fmla="*/ T16 w 224"/>
                              <a:gd name="T18" fmla="+- 0 15164 15164"/>
                              <a:gd name="T19" fmla="*/ 15164 h 169"/>
                              <a:gd name="T20" fmla="+- 0 8439 821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2253"/>
                        <wps:cNvSpPr>
                          <a:spLocks/>
                        </wps:cNvSpPr>
                        <wps:spPr bwMode="auto">
                          <a:xfrm>
                            <a:off x="8438" y="15194"/>
                            <a:ext cx="224" cy="169"/>
                          </a:xfrm>
                          <a:custGeom>
                            <a:avLst/>
                            <a:gdLst>
                              <a:gd name="T0" fmla="+- 0 8439 8439"/>
                              <a:gd name="T1" fmla="*/ T0 w 224"/>
                              <a:gd name="T2" fmla="+- 0 15195 15195"/>
                              <a:gd name="T3" fmla="*/ 15195 h 169"/>
                              <a:gd name="T4" fmla="+- 0 8471 8439"/>
                              <a:gd name="T5" fmla="*/ T4 w 224"/>
                              <a:gd name="T6" fmla="+- 0 15195 15195"/>
                              <a:gd name="T7" fmla="*/ 15195 h 169"/>
                              <a:gd name="T8" fmla="+- 0 8471 8439"/>
                              <a:gd name="T9" fmla="*/ T8 w 224"/>
                              <a:gd name="T10" fmla="+- 0 15363 15195"/>
                              <a:gd name="T11" fmla="*/ 15363 h 169"/>
                              <a:gd name="T12" fmla="+- 0 8614 8439"/>
                              <a:gd name="T13" fmla="*/ T12 w 224"/>
                              <a:gd name="T14" fmla="+- 0 15363 15195"/>
                              <a:gd name="T15" fmla="*/ 15363 h 169"/>
                              <a:gd name="T16" fmla="+- 0 8614 8439"/>
                              <a:gd name="T17" fmla="*/ T16 w 224"/>
                              <a:gd name="T18" fmla="+- 0 15195 15195"/>
                              <a:gd name="T19" fmla="*/ 15195 h 169"/>
                              <a:gd name="T20" fmla="+- 0 8646 8439"/>
                              <a:gd name="T21" fmla="*/ T20 w 224"/>
                              <a:gd name="T22" fmla="+- 0 15195 15195"/>
                              <a:gd name="T23" fmla="*/ 15195 h 169"/>
                              <a:gd name="T24" fmla="+- 0 8662 843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 name="Freeform 2252"/>
                        <wps:cNvSpPr>
                          <a:spLocks/>
                        </wps:cNvSpPr>
                        <wps:spPr bwMode="auto">
                          <a:xfrm>
                            <a:off x="8438" y="15163"/>
                            <a:ext cx="224" cy="169"/>
                          </a:xfrm>
                          <a:custGeom>
                            <a:avLst/>
                            <a:gdLst>
                              <a:gd name="T0" fmla="+- 0 8439 8439"/>
                              <a:gd name="T1" fmla="*/ T0 w 224"/>
                              <a:gd name="T2" fmla="+- 0 15164 15164"/>
                              <a:gd name="T3" fmla="*/ 15164 h 169"/>
                              <a:gd name="T4" fmla="+- 0 8502 8439"/>
                              <a:gd name="T5" fmla="*/ T4 w 224"/>
                              <a:gd name="T6" fmla="+- 0 15164 15164"/>
                              <a:gd name="T7" fmla="*/ 15164 h 169"/>
                              <a:gd name="T8" fmla="+- 0 8502 8439"/>
                              <a:gd name="T9" fmla="*/ T8 w 224"/>
                              <a:gd name="T10" fmla="+- 0 15333 15164"/>
                              <a:gd name="T11" fmla="*/ 15333 h 169"/>
                              <a:gd name="T12" fmla="+- 0 8582 8439"/>
                              <a:gd name="T13" fmla="*/ T12 w 224"/>
                              <a:gd name="T14" fmla="+- 0 15333 15164"/>
                              <a:gd name="T15" fmla="*/ 15333 h 169"/>
                              <a:gd name="T16" fmla="+- 0 8582 8439"/>
                              <a:gd name="T17" fmla="*/ T16 w 224"/>
                              <a:gd name="T18" fmla="+- 0 15164 15164"/>
                              <a:gd name="T19" fmla="*/ 15164 h 169"/>
                              <a:gd name="T20" fmla="+- 0 8662 843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6" name="Freeform 2251"/>
                        <wps:cNvSpPr>
                          <a:spLocks/>
                        </wps:cNvSpPr>
                        <wps:spPr bwMode="auto">
                          <a:xfrm>
                            <a:off x="8661" y="15194"/>
                            <a:ext cx="224" cy="169"/>
                          </a:xfrm>
                          <a:custGeom>
                            <a:avLst/>
                            <a:gdLst>
                              <a:gd name="T0" fmla="+- 0 8662 8662"/>
                              <a:gd name="T1" fmla="*/ T0 w 224"/>
                              <a:gd name="T2" fmla="+- 0 15195 15195"/>
                              <a:gd name="T3" fmla="*/ 15195 h 169"/>
                              <a:gd name="T4" fmla="+- 0 8694 8662"/>
                              <a:gd name="T5" fmla="*/ T4 w 224"/>
                              <a:gd name="T6" fmla="+- 0 15195 15195"/>
                              <a:gd name="T7" fmla="*/ 15195 h 169"/>
                              <a:gd name="T8" fmla="+- 0 8694 8662"/>
                              <a:gd name="T9" fmla="*/ T8 w 224"/>
                              <a:gd name="T10" fmla="+- 0 15363 15195"/>
                              <a:gd name="T11" fmla="*/ 15363 h 169"/>
                              <a:gd name="T12" fmla="+- 0 8838 8662"/>
                              <a:gd name="T13" fmla="*/ T12 w 224"/>
                              <a:gd name="T14" fmla="+- 0 15363 15195"/>
                              <a:gd name="T15" fmla="*/ 15363 h 169"/>
                              <a:gd name="T16" fmla="+- 0 8838 8662"/>
                              <a:gd name="T17" fmla="*/ T16 w 224"/>
                              <a:gd name="T18" fmla="+- 0 15195 15195"/>
                              <a:gd name="T19" fmla="*/ 15195 h 169"/>
                              <a:gd name="T20" fmla="+- 0 8869 8662"/>
                              <a:gd name="T21" fmla="*/ T20 w 224"/>
                              <a:gd name="T22" fmla="+- 0 15195 15195"/>
                              <a:gd name="T23" fmla="*/ 15195 h 169"/>
                              <a:gd name="T24" fmla="+- 0 8885 866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Freeform 2250"/>
                        <wps:cNvSpPr>
                          <a:spLocks/>
                        </wps:cNvSpPr>
                        <wps:spPr bwMode="auto">
                          <a:xfrm>
                            <a:off x="8661" y="15163"/>
                            <a:ext cx="224" cy="169"/>
                          </a:xfrm>
                          <a:custGeom>
                            <a:avLst/>
                            <a:gdLst>
                              <a:gd name="T0" fmla="+- 0 8662 8662"/>
                              <a:gd name="T1" fmla="*/ T0 w 224"/>
                              <a:gd name="T2" fmla="+- 0 15164 15164"/>
                              <a:gd name="T3" fmla="*/ 15164 h 169"/>
                              <a:gd name="T4" fmla="+- 0 8726 8662"/>
                              <a:gd name="T5" fmla="*/ T4 w 224"/>
                              <a:gd name="T6" fmla="+- 0 15164 15164"/>
                              <a:gd name="T7" fmla="*/ 15164 h 169"/>
                              <a:gd name="T8" fmla="+- 0 8726 8662"/>
                              <a:gd name="T9" fmla="*/ T8 w 224"/>
                              <a:gd name="T10" fmla="+- 0 15333 15164"/>
                              <a:gd name="T11" fmla="*/ 15333 h 169"/>
                              <a:gd name="T12" fmla="+- 0 8805 8662"/>
                              <a:gd name="T13" fmla="*/ T12 w 224"/>
                              <a:gd name="T14" fmla="+- 0 15333 15164"/>
                              <a:gd name="T15" fmla="*/ 15333 h 169"/>
                              <a:gd name="T16" fmla="+- 0 8805 8662"/>
                              <a:gd name="T17" fmla="*/ T16 w 224"/>
                              <a:gd name="T18" fmla="+- 0 15164 15164"/>
                              <a:gd name="T19" fmla="*/ 15164 h 169"/>
                              <a:gd name="T20" fmla="+- 0 8885 866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2249"/>
                        <wps:cNvSpPr>
                          <a:spLocks/>
                        </wps:cNvSpPr>
                        <wps:spPr bwMode="auto">
                          <a:xfrm>
                            <a:off x="8885" y="15194"/>
                            <a:ext cx="224" cy="169"/>
                          </a:xfrm>
                          <a:custGeom>
                            <a:avLst/>
                            <a:gdLst>
                              <a:gd name="T0" fmla="+- 0 8885 8885"/>
                              <a:gd name="T1" fmla="*/ T0 w 224"/>
                              <a:gd name="T2" fmla="+- 0 15195 15195"/>
                              <a:gd name="T3" fmla="*/ 15195 h 169"/>
                              <a:gd name="T4" fmla="+- 0 8917 8885"/>
                              <a:gd name="T5" fmla="*/ T4 w 224"/>
                              <a:gd name="T6" fmla="+- 0 15195 15195"/>
                              <a:gd name="T7" fmla="*/ 15195 h 169"/>
                              <a:gd name="T8" fmla="+- 0 8917 8885"/>
                              <a:gd name="T9" fmla="*/ T8 w 224"/>
                              <a:gd name="T10" fmla="+- 0 15363 15195"/>
                              <a:gd name="T11" fmla="*/ 15363 h 169"/>
                              <a:gd name="T12" fmla="+- 0 9061 8885"/>
                              <a:gd name="T13" fmla="*/ T12 w 224"/>
                              <a:gd name="T14" fmla="+- 0 15363 15195"/>
                              <a:gd name="T15" fmla="*/ 15363 h 169"/>
                              <a:gd name="T16" fmla="+- 0 9061 8885"/>
                              <a:gd name="T17" fmla="*/ T16 w 224"/>
                              <a:gd name="T18" fmla="+- 0 15195 15195"/>
                              <a:gd name="T19" fmla="*/ 15195 h 169"/>
                              <a:gd name="T20" fmla="+- 0 9092 8885"/>
                              <a:gd name="T21" fmla="*/ T20 w 224"/>
                              <a:gd name="T22" fmla="+- 0 15195 15195"/>
                              <a:gd name="T23" fmla="*/ 15195 h 169"/>
                              <a:gd name="T24" fmla="+- 0 9109 888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2248"/>
                        <wps:cNvSpPr>
                          <a:spLocks/>
                        </wps:cNvSpPr>
                        <wps:spPr bwMode="auto">
                          <a:xfrm>
                            <a:off x="8885" y="15163"/>
                            <a:ext cx="224" cy="169"/>
                          </a:xfrm>
                          <a:custGeom>
                            <a:avLst/>
                            <a:gdLst>
                              <a:gd name="T0" fmla="+- 0 8885 8885"/>
                              <a:gd name="T1" fmla="*/ T0 w 224"/>
                              <a:gd name="T2" fmla="+- 0 15164 15164"/>
                              <a:gd name="T3" fmla="*/ 15164 h 169"/>
                              <a:gd name="T4" fmla="+- 0 8949 8885"/>
                              <a:gd name="T5" fmla="*/ T4 w 224"/>
                              <a:gd name="T6" fmla="+- 0 15164 15164"/>
                              <a:gd name="T7" fmla="*/ 15164 h 169"/>
                              <a:gd name="T8" fmla="+- 0 8949 8885"/>
                              <a:gd name="T9" fmla="*/ T8 w 224"/>
                              <a:gd name="T10" fmla="+- 0 15333 15164"/>
                              <a:gd name="T11" fmla="*/ 15333 h 169"/>
                              <a:gd name="T12" fmla="+- 0 9029 8885"/>
                              <a:gd name="T13" fmla="*/ T12 w 224"/>
                              <a:gd name="T14" fmla="+- 0 15333 15164"/>
                              <a:gd name="T15" fmla="*/ 15333 h 169"/>
                              <a:gd name="T16" fmla="+- 0 9029 8885"/>
                              <a:gd name="T17" fmla="*/ T16 w 224"/>
                              <a:gd name="T18" fmla="+- 0 15164 15164"/>
                              <a:gd name="T19" fmla="*/ 15164 h 169"/>
                              <a:gd name="T20" fmla="+- 0 9109 888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Freeform 2247"/>
                        <wps:cNvSpPr>
                          <a:spLocks/>
                        </wps:cNvSpPr>
                        <wps:spPr bwMode="auto">
                          <a:xfrm>
                            <a:off x="9108" y="15194"/>
                            <a:ext cx="224" cy="169"/>
                          </a:xfrm>
                          <a:custGeom>
                            <a:avLst/>
                            <a:gdLst>
                              <a:gd name="T0" fmla="+- 0 9109 9109"/>
                              <a:gd name="T1" fmla="*/ T0 w 224"/>
                              <a:gd name="T2" fmla="+- 0 15195 15195"/>
                              <a:gd name="T3" fmla="*/ 15195 h 169"/>
                              <a:gd name="T4" fmla="+- 0 9140 9109"/>
                              <a:gd name="T5" fmla="*/ T4 w 224"/>
                              <a:gd name="T6" fmla="+- 0 15195 15195"/>
                              <a:gd name="T7" fmla="*/ 15195 h 169"/>
                              <a:gd name="T8" fmla="+- 0 9140 9109"/>
                              <a:gd name="T9" fmla="*/ T8 w 224"/>
                              <a:gd name="T10" fmla="+- 0 15363 15195"/>
                              <a:gd name="T11" fmla="*/ 15363 h 169"/>
                              <a:gd name="T12" fmla="+- 0 9284 9109"/>
                              <a:gd name="T13" fmla="*/ T12 w 224"/>
                              <a:gd name="T14" fmla="+- 0 15363 15195"/>
                              <a:gd name="T15" fmla="*/ 15363 h 169"/>
                              <a:gd name="T16" fmla="+- 0 9284 9109"/>
                              <a:gd name="T17" fmla="*/ T16 w 224"/>
                              <a:gd name="T18" fmla="+- 0 15195 15195"/>
                              <a:gd name="T19" fmla="*/ 15195 h 169"/>
                              <a:gd name="T20" fmla="+- 0 9316 9109"/>
                              <a:gd name="T21" fmla="*/ T20 w 224"/>
                              <a:gd name="T22" fmla="+- 0 15195 15195"/>
                              <a:gd name="T23" fmla="*/ 15195 h 169"/>
                              <a:gd name="T24" fmla="+- 0 9332 910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Freeform 2246"/>
                        <wps:cNvSpPr>
                          <a:spLocks/>
                        </wps:cNvSpPr>
                        <wps:spPr bwMode="auto">
                          <a:xfrm>
                            <a:off x="9108" y="15163"/>
                            <a:ext cx="224" cy="169"/>
                          </a:xfrm>
                          <a:custGeom>
                            <a:avLst/>
                            <a:gdLst>
                              <a:gd name="T0" fmla="+- 0 9109 9109"/>
                              <a:gd name="T1" fmla="*/ T0 w 224"/>
                              <a:gd name="T2" fmla="+- 0 15164 15164"/>
                              <a:gd name="T3" fmla="*/ 15164 h 169"/>
                              <a:gd name="T4" fmla="+- 0 9172 9109"/>
                              <a:gd name="T5" fmla="*/ T4 w 224"/>
                              <a:gd name="T6" fmla="+- 0 15164 15164"/>
                              <a:gd name="T7" fmla="*/ 15164 h 169"/>
                              <a:gd name="T8" fmla="+- 0 9172 9109"/>
                              <a:gd name="T9" fmla="*/ T8 w 224"/>
                              <a:gd name="T10" fmla="+- 0 15333 15164"/>
                              <a:gd name="T11" fmla="*/ 15333 h 169"/>
                              <a:gd name="T12" fmla="+- 0 9252 9109"/>
                              <a:gd name="T13" fmla="*/ T12 w 224"/>
                              <a:gd name="T14" fmla="+- 0 15333 15164"/>
                              <a:gd name="T15" fmla="*/ 15333 h 169"/>
                              <a:gd name="T16" fmla="+- 0 9252 9109"/>
                              <a:gd name="T17" fmla="*/ T16 w 224"/>
                              <a:gd name="T18" fmla="+- 0 15164 15164"/>
                              <a:gd name="T19" fmla="*/ 15164 h 169"/>
                              <a:gd name="T20" fmla="+- 0 9332 910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Freeform 2245"/>
                        <wps:cNvSpPr>
                          <a:spLocks/>
                        </wps:cNvSpPr>
                        <wps:spPr bwMode="auto">
                          <a:xfrm>
                            <a:off x="9332" y="15194"/>
                            <a:ext cx="224" cy="169"/>
                          </a:xfrm>
                          <a:custGeom>
                            <a:avLst/>
                            <a:gdLst>
                              <a:gd name="T0" fmla="+- 0 9332 9332"/>
                              <a:gd name="T1" fmla="*/ T0 w 224"/>
                              <a:gd name="T2" fmla="+- 0 15195 15195"/>
                              <a:gd name="T3" fmla="*/ 15195 h 169"/>
                              <a:gd name="T4" fmla="+- 0 9364 9332"/>
                              <a:gd name="T5" fmla="*/ T4 w 224"/>
                              <a:gd name="T6" fmla="+- 0 15195 15195"/>
                              <a:gd name="T7" fmla="*/ 15195 h 169"/>
                              <a:gd name="T8" fmla="+- 0 9364 9332"/>
                              <a:gd name="T9" fmla="*/ T8 w 224"/>
                              <a:gd name="T10" fmla="+- 0 15363 15195"/>
                              <a:gd name="T11" fmla="*/ 15363 h 169"/>
                              <a:gd name="T12" fmla="+- 0 9507 9332"/>
                              <a:gd name="T13" fmla="*/ T12 w 224"/>
                              <a:gd name="T14" fmla="+- 0 15363 15195"/>
                              <a:gd name="T15" fmla="*/ 15363 h 169"/>
                              <a:gd name="T16" fmla="+- 0 9507 9332"/>
                              <a:gd name="T17" fmla="*/ T16 w 224"/>
                              <a:gd name="T18" fmla="+- 0 15195 15195"/>
                              <a:gd name="T19" fmla="*/ 15195 h 169"/>
                              <a:gd name="T20" fmla="+- 0 9539 9332"/>
                              <a:gd name="T21" fmla="*/ T20 w 224"/>
                              <a:gd name="T22" fmla="+- 0 15195 15195"/>
                              <a:gd name="T23" fmla="*/ 15195 h 169"/>
                              <a:gd name="T24" fmla="+- 0 9555 933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2244"/>
                        <wps:cNvSpPr>
                          <a:spLocks/>
                        </wps:cNvSpPr>
                        <wps:spPr bwMode="auto">
                          <a:xfrm>
                            <a:off x="9332" y="15163"/>
                            <a:ext cx="224" cy="169"/>
                          </a:xfrm>
                          <a:custGeom>
                            <a:avLst/>
                            <a:gdLst>
                              <a:gd name="T0" fmla="+- 0 9332 9332"/>
                              <a:gd name="T1" fmla="*/ T0 w 224"/>
                              <a:gd name="T2" fmla="+- 0 15164 15164"/>
                              <a:gd name="T3" fmla="*/ 15164 h 169"/>
                              <a:gd name="T4" fmla="+- 0 9395 9332"/>
                              <a:gd name="T5" fmla="*/ T4 w 224"/>
                              <a:gd name="T6" fmla="+- 0 15164 15164"/>
                              <a:gd name="T7" fmla="*/ 15164 h 169"/>
                              <a:gd name="T8" fmla="+- 0 9395 9332"/>
                              <a:gd name="T9" fmla="*/ T8 w 224"/>
                              <a:gd name="T10" fmla="+- 0 15333 15164"/>
                              <a:gd name="T11" fmla="*/ 15333 h 169"/>
                              <a:gd name="T12" fmla="+- 0 9475 9332"/>
                              <a:gd name="T13" fmla="*/ T12 w 224"/>
                              <a:gd name="T14" fmla="+- 0 15333 15164"/>
                              <a:gd name="T15" fmla="*/ 15333 h 169"/>
                              <a:gd name="T16" fmla="+- 0 9475 9332"/>
                              <a:gd name="T17" fmla="*/ T16 w 224"/>
                              <a:gd name="T18" fmla="+- 0 15164 15164"/>
                              <a:gd name="T19" fmla="*/ 15164 h 169"/>
                              <a:gd name="T20" fmla="+- 0 9555 933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2243"/>
                        <wps:cNvSpPr>
                          <a:spLocks/>
                        </wps:cNvSpPr>
                        <wps:spPr bwMode="auto">
                          <a:xfrm>
                            <a:off x="9555" y="15194"/>
                            <a:ext cx="224" cy="169"/>
                          </a:xfrm>
                          <a:custGeom>
                            <a:avLst/>
                            <a:gdLst>
                              <a:gd name="T0" fmla="+- 0 9555 9555"/>
                              <a:gd name="T1" fmla="*/ T0 w 224"/>
                              <a:gd name="T2" fmla="+- 0 15195 15195"/>
                              <a:gd name="T3" fmla="*/ 15195 h 169"/>
                              <a:gd name="T4" fmla="+- 0 9587 9555"/>
                              <a:gd name="T5" fmla="*/ T4 w 224"/>
                              <a:gd name="T6" fmla="+- 0 15195 15195"/>
                              <a:gd name="T7" fmla="*/ 15195 h 169"/>
                              <a:gd name="T8" fmla="+- 0 9587 9555"/>
                              <a:gd name="T9" fmla="*/ T8 w 224"/>
                              <a:gd name="T10" fmla="+- 0 15363 15195"/>
                              <a:gd name="T11" fmla="*/ 15363 h 169"/>
                              <a:gd name="T12" fmla="+- 0 9730 9555"/>
                              <a:gd name="T13" fmla="*/ T12 w 224"/>
                              <a:gd name="T14" fmla="+- 0 15363 15195"/>
                              <a:gd name="T15" fmla="*/ 15363 h 169"/>
                              <a:gd name="T16" fmla="+- 0 9730 9555"/>
                              <a:gd name="T17" fmla="*/ T16 w 224"/>
                              <a:gd name="T18" fmla="+- 0 15195 15195"/>
                              <a:gd name="T19" fmla="*/ 15195 h 169"/>
                              <a:gd name="T20" fmla="+- 0 9762 9555"/>
                              <a:gd name="T21" fmla="*/ T20 w 224"/>
                              <a:gd name="T22" fmla="+- 0 15195 15195"/>
                              <a:gd name="T23" fmla="*/ 15195 h 169"/>
                              <a:gd name="T24" fmla="+- 0 9778 955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2242"/>
                        <wps:cNvSpPr>
                          <a:spLocks/>
                        </wps:cNvSpPr>
                        <wps:spPr bwMode="auto">
                          <a:xfrm>
                            <a:off x="9555" y="15163"/>
                            <a:ext cx="224" cy="169"/>
                          </a:xfrm>
                          <a:custGeom>
                            <a:avLst/>
                            <a:gdLst>
                              <a:gd name="T0" fmla="+- 0 9555 9555"/>
                              <a:gd name="T1" fmla="*/ T0 w 224"/>
                              <a:gd name="T2" fmla="+- 0 15164 15164"/>
                              <a:gd name="T3" fmla="*/ 15164 h 169"/>
                              <a:gd name="T4" fmla="+- 0 9619 9555"/>
                              <a:gd name="T5" fmla="*/ T4 w 224"/>
                              <a:gd name="T6" fmla="+- 0 15164 15164"/>
                              <a:gd name="T7" fmla="*/ 15164 h 169"/>
                              <a:gd name="T8" fmla="+- 0 9619 9555"/>
                              <a:gd name="T9" fmla="*/ T8 w 224"/>
                              <a:gd name="T10" fmla="+- 0 15333 15164"/>
                              <a:gd name="T11" fmla="*/ 15333 h 169"/>
                              <a:gd name="T12" fmla="+- 0 9699 9555"/>
                              <a:gd name="T13" fmla="*/ T12 w 224"/>
                              <a:gd name="T14" fmla="+- 0 15333 15164"/>
                              <a:gd name="T15" fmla="*/ 15333 h 169"/>
                              <a:gd name="T16" fmla="+- 0 9699 9555"/>
                              <a:gd name="T17" fmla="*/ T16 w 224"/>
                              <a:gd name="T18" fmla="+- 0 15164 15164"/>
                              <a:gd name="T19" fmla="*/ 15164 h 169"/>
                              <a:gd name="T20" fmla="+- 0 9778 955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2241"/>
                        <wps:cNvSpPr>
                          <a:spLocks/>
                        </wps:cNvSpPr>
                        <wps:spPr bwMode="auto">
                          <a:xfrm>
                            <a:off x="9778" y="15194"/>
                            <a:ext cx="224" cy="169"/>
                          </a:xfrm>
                          <a:custGeom>
                            <a:avLst/>
                            <a:gdLst>
                              <a:gd name="T0" fmla="+- 0 9778 9778"/>
                              <a:gd name="T1" fmla="*/ T0 w 224"/>
                              <a:gd name="T2" fmla="+- 0 15195 15195"/>
                              <a:gd name="T3" fmla="*/ 15195 h 169"/>
                              <a:gd name="T4" fmla="+- 0 9810 9778"/>
                              <a:gd name="T5" fmla="*/ T4 w 224"/>
                              <a:gd name="T6" fmla="+- 0 15195 15195"/>
                              <a:gd name="T7" fmla="*/ 15195 h 169"/>
                              <a:gd name="T8" fmla="+- 0 9810 9778"/>
                              <a:gd name="T9" fmla="*/ T8 w 224"/>
                              <a:gd name="T10" fmla="+- 0 15363 15195"/>
                              <a:gd name="T11" fmla="*/ 15363 h 169"/>
                              <a:gd name="T12" fmla="+- 0 9954 9778"/>
                              <a:gd name="T13" fmla="*/ T12 w 224"/>
                              <a:gd name="T14" fmla="+- 0 15363 15195"/>
                              <a:gd name="T15" fmla="*/ 15363 h 169"/>
                              <a:gd name="T16" fmla="+- 0 9954 9778"/>
                              <a:gd name="T17" fmla="*/ T16 w 224"/>
                              <a:gd name="T18" fmla="+- 0 15195 15195"/>
                              <a:gd name="T19" fmla="*/ 15195 h 169"/>
                              <a:gd name="T20" fmla="+- 0 9986 9778"/>
                              <a:gd name="T21" fmla="*/ T20 w 224"/>
                              <a:gd name="T22" fmla="+- 0 15195 15195"/>
                              <a:gd name="T23" fmla="*/ 15195 h 169"/>
                              <a:gd name="T24" fmla="+- 0 10002 977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2240"/>
                        <wps:cNvSpPr>
                          <a:spLocks/>
                        </wps:cNvSpPr>
                        <wps:spPr bwMode="auto">
                          <a:xfrm>
                            <a:off x="9778" y="15163"/>
                            <a:ext cx="224" cy="169"/>
                          </a:xfrm>
                          <a:custGeom>
                            <a:avLst/>
                            <a:gdLst>
                              <a:gd name="T0" fmla="+- 0 9778 9778"/>
                              <a:gd name="T1" fmla="*/ T0 w 224"/>
                              <a:gd name="T2" fmla="+- 0 15164 15164"/>
                              <a:gd name="T3" fmla="*/ 15164 h 169"/>
                              <a:gd name="T4" fmla="+- 0 9842 9778"/>
                              <a:gd name="T5" fmla="*/ T4 w 224"/>
                              <a:gd name="T6" fmla="+- 0 15164 15164"/>
                              <a:gd name="T7" fmla="*/ 15164 h 169"/>
                              <a:gd name="T8" fmla="+- 0 9842 9778"/>
                              <a:gd name="T9" fmla="*/ T8 w 224"/>
                              <a:gd name="T10" fmla="+- 0 15333 15164"/>
                              <a:gd name="T11" fmla="*/ 15333 h 169"/>
                              <a:gd name="T12" fmla="+- 0 9922 9778"/>
                              <a:gd name="T13" fmla="*/ T12 w 224"/>
                              <a:gd name="T14" fmla="+- 0 15333 15164"/>
                              <a:gd name="T15" fmla="*/ 15333 h 169"/>
                              <a:gd name="T16" fmla="+- 0 9922 9778"/>
                              <a:gd name="T17" fmla="*/ T16 w 224"/>
                              <a:gd name="T18" fmla="+- 0 15164 15164"/>
                              <a:gd name="T19" fmla="*/ 15164 h 169"/>
                              <a:gd name="T20" fmla="+- 0 10002 977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Freeform 2239"/>
                        <wps:cNvSpPr>
                          <a:spLocks/>
                        </wps:cNvSpPr>
                        <wps:spPr bwMode="auto">
                          <a:xfrm>
                            <a:off x="10001" y="15194"/>
                            <a:ext cx="224" cy="169"/>
                          </a:xfrm>
                          <a:custGeom>
                            <a:avLst/>
                            <a:gdLst>
                              <a:gd name="T0" fmla="+- 0 10002 10002"/>
                              <a:gd name="T1" fmla="*/ T0 w 224"/>
                              <a:gd name="T2" fmla="+- 0 15195 15195"/>
                              <a:gd name="T3" fmla="*/ 15195 h 169"/>
                              <a:gd name="T4" fmla="+- 0 10033 10002"/>
                              <a:gd name="T5" fmla="*/ T4 w 224"/>
                              <a:gd name="T6" fmla="+- 0 15195 15195"/>
                              <a:gd name="T7" fmla="*/ 15195 h 169"/>
                              <a:gd name="T8" fmla="+- 0 10033 10002"/>
                              <a:gd name="T9" fmla="*/ T8 w 224"/>
                              <a:gd name="T10" fmla="+- 0 15363 15195"/>
                              <a:gd name="T11" fmla="*/ 15363 h 169"/>
                              <a:gd name="T12" fmla="+- 0 10177 10002"/>
                              <a:gd name="T13" fmla="*/ T12 w 224"/>
                              <a:gd name="T14" fmla="+- 0 15363 15195"/>
                              <a:gd name="T15" fmla="*/ 15363 h 169"/>
                              <a:gd name="T16" fmla="+- 0 10177 10002"/>
                              <a:gd name="T17" fmla="*/ T16 w 224"/>
                              <a:gd name="T18" fmla="+- 0 15195 15195"/>
                              <a:gd name="T19" fmla="*/ 15195 h 169"/>
                              <a:gd name="T20" fmla="+- 0 10209 10002"/>
                              <a:gd name="T21" fmla="*/ T20 w 224"/>
                              <a:gd name="T22" fmla="+- 0 15195 15195"/>
                              <a:gd name="T23" fmla="*/ 15195 h 169"/>
                              <a:gd name="T24" fmla="+- 0 10225 1000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Freeform 2238"/>
                        <wps:cNvSpPr>
                          <a:spLocks/>
                        </wps:cNvSpPr>
                        <wps:spPr bwMode="auto">
                          <a:xfrm>
                            <a:off x="10001" y="15163"/>
                            <a:ext cx="224" cy="169"/>
                          </a:xfrm>
                          <a:custGeom>
                            <a:avLst/>
                            <a:gdLst>
                              <a:gd name="T0" fmla="+- 0 10002 10002"/>
                              <a:gd name="T1" fmla="*/ T0 w 224"/>
                              <a:gd name="T2" fmla="+- 0 15164 15164"/>
                              <a:gd name="T3" fmla="*/ 15164 h 169"/>
                              <a:gd name="T4" fmla="+- 0 10065 10002"/>
                              <a:gd name="T5" fmla="*/ T4 w 224"/>
                              <a:gd name="T6" fmla="+- 0 15164 15164"/>
                              <a:gd name="T7" fmla="*/ 15164 h 169"/>
                              <a:gd name="T8" fmla="+- 0 10065 10002"/>
                              <a:gd name="T9" fmla="*/ T8 w 224"/>
                              <a:gd name="T10" fmla="+- 0 15333 15164"/>
                              <a:gd name="T11" fmla="*/ 15333 h 169"/>
                              <a:gd name="T12" fmla="+- 0 10145 10002"/>
                              <a:gd name="T13" fmla="*/ T12 w 224"/>
                              <a:gd name="T14" fmla="+- 0 15333 15164"/>
                              <a:gd name="T15" fmla="*/ 15333 h 169"/>
                              <a:gd name="T16" fmla="+- 0 10145 10002"/>
                              <a:gd name="T17" fmla="*/ T16 w 224"/>
                              <a:gd name="T18" fmla="+- 0 15164 15164"/>
                              <a:gd name="T19" fmla="*/ 15164 h 169"/>
                              <a:gd name="T20" fmla="+- 0 10225 1000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2237"/>
                        <wps:cNvSpPr>
                          <a:spLocks/>
                        </wps:cNvSpPr>
                        <wps:spPr bwMode="auto">
                          <a:xfrm>
                            <a:off x="10224" y="15194"/>
                            <a:ext cx="224" cy="169"/>
                          </a:xfrm>
                          <a:custGeom>
                            <a:avLst/>
                            <a:gdLst>
                              <a:gd name="T0" fmla="+- 0 10225 10225"/>
                              <a:gd name="T1" fmla="*/ T0 w 224"/>
                              <a:gd name="T2" fmla="+- 0 15195 15195"/>
                              <a:gd name="T3" fmla="*/ 15195 h 169"/>
                              <a:gd name="T4" fmla="+- 0 10256 10225"/>
                              <a:gd name="T5" fmla="*/ T4 w 224"/>
                              <a:gd name="T6" fmla="+- 0 15195 15195"/>
                              <a:gd name="T7" fmla="*/ 15195 h 169"/>
                              <a:gd name="T8" fmla="+- 0 10256 10225"/>
                              <a:gd name="T9" fmla="*/ T8 w 224"/>
                              <a:gd name="T10" fmla="+- 0 15363 15195"/>
                              <a:gd name="T11" fmla="*/ 15363 h 169"/>
                              <a:gd name="T12" fmla="+- 0 10400 10225"/>
                              <a:gd name="T13" fmla="*/ T12 w 224"/>
                              <a:gd name="T14" fmla="+- 0 15363 15195"/>
                              <a:gd name="T15" fmla="*/ 15363 h 169"/>
                              <a:gd name="T16" fmla="+- 0 10400 10225"/>
                              <a:gd name="T17" fmla="*/ T16 w 224"/>
                              <a:gd name="T18" fmla="+- 0 15195 15195"/>
                              <a:gd name="T19" fmla="*/ 15195 h 169"/>
                              <a:gd name="T20" fmla="+- 0 10432 10225"/>
                              <a:gd name="T21" fmla="*/ T20 w 224"/>
                              <a:gd name="T22" fmla="+- 0 15195 15195"/>
                              <a:gd name="T23" fmla="*/ 15195 h 169"/>
                              <a:gd name="T24" fmla="+- 0 10448 1022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2236"/>
                        <wps:cNvSpPr>
                          <a:spLocks/>
                        </wps:cNvSpPr>
                        <wps:spPr bwMode="auto">
                          <a:xfrm>
                            <a:off x="10224" y="15163"/>
                            <a:ext cx="224" cy="169"/>
                          </a:xfrm>
                          <a:custGeom>
                            <a:avLst/>
                            <a:gdLst>
                              <a:gd name="T0" fmla="+- 0 10225 10225"/>
                              <a:gd name="T1" fmla="*/ T0 w 224"/>
                              <a:gd name="T2" fmla="+- 0 15164 15164"/>
                              <a:gd name="T3" fmla="*/ 15164 h 169"/>
                              <a:gd name="T4" fmla="+- 0 10289 10225"/>
                              <a:gd name="T5" fmla="*/ T4 w 224"/>
                              <a:gd name="T6" fmla="+- 0 15164 15164"/>
                              <a:gd name="T7" fmla="*/ 15164 h 169"/>
                              <a:gd name="T8" fmla="+- 0 10289 10225"/>
                              <a:gd name="T9" fmla="*/ T8 w 224"/>
                              <a:gd name="T10" fmla="+- 0 15333 15164"/>
                              <a:gd name="T11" fmla="*/ 15333 h 169"/>
                              <a:gd name="T12" fmla="+- 0 10368 10225"/>
                              <a:gd name="T13" fmla="*/ T12 w 224"/>
                              <a:gd name="T14" fmla="+- 0 15333 15164"/>
                              <a:gd name="T15" fmla="*/ 15333 h 169"/>
                              <a:gd name="T16" fmla="+- 0 10368 10225"/>
                              <a:gd name="T17" fmla="*/ T16 w 224"/>
                              <a:gd name="T18" fmla="+- 0 15164 15164"/>
                              <a:gd name="T19" fmla="*/ 15164 h 169"/>
                              <a:gd name="T20" fmla="+- 0 10448 1022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2235"/>
                        <wps:cNvSpPr>
                          <a:spLocks/>
                        </wps:cNvSpPr>
                        <wps:spPr bwMode="auto">
                          <a:xfrm>
                            <a:off x="10448" y="15194"/>
                            <a:ext cx="224" cy="169"/>
                          </a:xfrm>
                          <a:custGeom>
                            <a:avLst/>
                            <a:gdLst>
                              <a:gd name="T0" fmla="+- 0 10448 10448"/>
                              <a:gd name="T1" fmla="*/ T0 w 224"/>
                              <a:gd name="T2" fmla="+- 0 15195 15195"/>
                              <a:gd name="T3" fmla="*/ 15195 h 169"/>
                              <a:gd name="T4" fmla="+- 0 10480 10448"/>
                              <a:gd name="T5" fmla="*/ T4 w 224"/>
                              <a:gd name="T6" fmla="+- 0 15195 15195"/>
                              <a:gd name="T7" fmla="*/ 15195 h 169"/>
                              <a:gd name="T8" fmla="+- 0 10480 10448"/>
                              <a:gd name="T9" fmla="*/ T8 w 224"/>
                              <a:gd name="T10" fmla="+- 0 15363 15195"/>
                              <a:gd name="T11" fmla="*/ 15363 h 169"/>
                              <a:gd name="T12" fmla="+- 0 10623 10448"/>
                              <a:gd name="T13" fmla="*/ T12 w 224"/>
                              <a:gd name="T14" fmla="+- 0 15363 15195"/>
                              <a:gd name="T15" fmla="*/ 15363 h 169"/>
                              <a:gd name="T16" fmla="+- 0 10623 10448"/>
                              <a:gd name="T17" fmla="*/ T16 w 224"/>
                              <a:gd name="T18" fmla="+- 0 15195 15195"/>
                              <a:gd name="T19" fmla="*/ 15195 h 169"/>
                              <a:gd name="T20" fmla="+- 0 10655 10448"/>
                              <a:gd name="T21" fmla="*/ T20 w 224"/>
                              <a:gd name="T22" fmla="+- 0 15195 15195"/>
                              <a:gd name="T23" fmla="*/ 15195 h 169"/>
                              <a:gd name="T24" fmla="+- 0 10671 1044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2234"/>
                        <wps:cNvSpPr>
                          <a:spLocks/>
                        </wps:cNvSpPr>
                        <wps:spPr bwMode="auto">
                          <a:xfrm>
                            <a:off x="10448" y="15163"/>
                            <a:ext cx="224" cy="169"/>
                          </a:xfrm>
                          <a:custGeom>
                            <a:avLst/>
                            <a:gdLst>
                              <a:gd name="T0" fmla="+- 0 10448 10448"/>
                              <a:gd name="T1" fmla="*/ T0 w 224"/>
                              <a:gd name="T2" fmla="+- 0 15164 15164"/>
                              <a:gd name="T3" fmla="*/ 15164 h 169"/>
                              <a:gd name="T4" fmla="+- 0 10512 10448"/>
                              <a:gd name="T5" fmla="*/ T4 w 224"/>
                              <a:gd name="T6" fmla="+- 0 15164 15164"/>
                              <a:gd name="T7" fmla="*/ 15164 h 169"/>
                              <a:gd name="T8" fmla="+- 0 10512 10448"/>
                              <a:gd name="T9" fmla="*/ T8 w 224"/>
                              <a:gd name="T10" fmla="+- 0 15333 15164"/>
                              <a:gd name="T11" fmla="*/ 15333 h 169"/>
                              <a:gd name="T12" fmla="+- 0 10591 10448"/>
                              <a:gd name="T13" fmla="*/ T12 w 224"/>
                              <a:gd name="T14" fmla="+- 0 15333 15164"/>
                              <a:gd name="T15" fmla="*/ 15333 h 169"/>
                              <a:gd name="T16" fmla="+- 0 10591 10448"/>
                              <a:gd name="T17" fmla="*/ T16 w 224"/>
                              <a:gd name="T18" fmla="+- 0 15164 15164"/>
                              <a:gd name="T19" fmla="*/ 15164 h 169"/>
                              <a:gd name="T20" fmla="+- 0 10671 1044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Freeform 2233"/>
                        <wps:cNvSpPr>
                          <a:spLocks/>
                        </wps:cNvSpPr>
                        <wps:spPr bwMode="auto">
                          <a:xfrm>
                            <a:off x="10671" y="15194"/>
                            <a:ext cx="224" cy="169"/>
                          </a:xfrm>
                          <a:custGeom>
                            <a:avLst/>
                            <a:gdLst>
                              <a:gd name="T0" fmla="+- 0 10671 10671"/>
                              <a:gd name="T1" fmla="*/ T0 w 224"/>
                              <a:gd name="T2" fmla="+- 0 15195 15195"/>
                              <a:gd name="T3" fmla="*/ 15195 h 169"/>
                              <a:gd name="T4" fmla="+- 0 10703 10671"/>
                              <a:gd name="T5" fmla="*/ T4 w 224"/>
                              <a:gd name="T6" fmla="+- 0 15195 15195"/>
                              <a:gd name="T7" fmla="*/ 15195 h 169"/>
                              <a:gd name="T8" fmla="+- 0 10703 10671"/>
                              <a:gd name="T9" fmla="*/ T8 w 224"/>
                              <a:gd name="T10" fmla="+- 0 15363 15195"/>
                              <a:gd name="T11" fmla="*/ 15363 h 169"/>
                              <a:gd name="T12" fmla="+- 0 10847 10671"/>
                              <a:gd name="T13" fmla="*/ T12 w 224"/>
                              <a:gd name="T14" fmla="+- 0 15363 15195"/>
                              <a:gd name="T15" fmla="*/ 15363 h 169"/>
                              <a:gd name="T16" fmla="+- 0 10847 10671"/>
                              <a:gd name="T17" fmla="*/ T16 w 224"/>
                              <a:gd name="T18" fmla="+- 0 15195 15195"/>
                              <a:gd name="T19" fmla="*/ 15195 h 169"/>
                              <a:gd name="T20" fmla="+- 0 10878 10671"/>
                              <a:gd name="T21" fmla="*/ T20 w 224"/>
                              <a:gd name="T22" fmla="+- 0 15195 15195"/>
                              <a:gd name="T23" fmla="*/ 15195 h 169"/>
                              <a:gd name="T24" fmla="+- 0 10894 1067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Freeform 2232"/>
                        <wps:cNvSpPr>
                          <a:spLocks/>
                        </wps:cNvSpPr>
                        <wps:spPr bwMode="auto">
                          <a:xfrm>
                            <a:off x="10671" y="15163"/>
                            <a:ext cx="224" cy="169"/>
                          </a:xfrm>
                          <a:custGeom>
                            <a:avLst/>
                            <a:gdLst>
                              <a:gd name="T0" fmla="+- 0 10671 10671"/>
                              <a:gd name="T1" fmla="*/ T0 w 224"/>
                              <a:gd name="T2" fmla="+- 0 15164 15164"/>
                              <a:gd name="T3" fmla="*/ 15164 h 169"/>
                              <a:gd name="T4" fmla="+- 0 10735 10671"/>
                              <a:gd name="T5" fmla="*/ T4 w 224"/>
                              <a:gd name="T6" fmla="+- 0 15164 15164"/>
                              <a:gd name="T7" fmla="*/ 15164 h 169"/>
                              <a:gd name="T8" fmla="+- 0 10735 10671"/>
                              <a:gd name="T9" fmla="*/ T8 w 224"/>
                              <a:gd name="T10" fmla="+- 0 15333 15164"/>
                              <a:gd name="T11" fmla="*/ 15333 h 169"/>
                              <a:gd name="T12" fmla="+- 0 10815 10671"/>
                              <a:gd name="T13" fmla="*/ T12 w 224"/>
                              <a:gd name="T14" fmla="+- 0 15333 15164"/>
                              <a:gd name="T15" fmla="*/ 15333 h 169"/>
                              <a:gd name="T16" fmla="+- 0 10815 10671"/>
                              <a:gd name="T17" fmla="*/ T16 w 224"/>
                              <a:gd name="T18" fmla="+- 0 15164 15164"/>
                              <a:gd name="T19" fmla="*/ 15164 h 169"/>
                              <a:gd name="T20" fmla="+- 0 10894 1067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2231"/>
                        <wps:cNvSpPr>
                          <a:spLocks/>
                        </wps:cNvSpPr>
                        <wps:spPr bwMode="auto">
                          <a:xfrm>
                            <a:off x="10894" y="15194"/>
                            <a:ext cx="224" cy="169"/>
                          </a:xfrm>
                          <a:custGeom>
                            <a:avLst/>
                            <a:gdLst>
                              <a:gd name="T0" fmla="+- 0 10894 10894"/>
                              <a:gd name="T1" fmla="*/ T0 w 224"/>
                              <a:gd name="T2" fmla="+- 0 15195 15195"/>
                              <a:gd name="T3" fmla="*/ 15195 h 169"/>
                              <a:gd name="T4" fmla="+- 0 10926 10894"/>
                              <a:gd name="T5" fmla="*/ T4 w 224"/>
                              <a:gd name="T6" fmla="+- 0 15195 15195"/>
                              <a:gd name="T7" fmla="*/ 15195 h 169"/>
                              <a:gd name="T8" fmla="+- 0 10926 10894"/>
                              <a:gd name="T9" fmla="*/ T8 w 224"/>
                              <a:gd name="T10" fmla="+- 0 15363 15195"/>
                              <a:gd name="T11" fmla="*/ 15363 h 169"/>
                              <a:gd name="T12" fmla="+- 0 11070 10894"/>
                              <a:gd name="T13" fmla="*/ T12 w 224"/>
                              <a:gd name="T14" fmla="+- 0 15363 15195"/>
                              <a:gd name="T15" fmla="*/ 15363 h 169"/>
                              <a:gd name="T16" fmla="+- 0 11070 10894"/>
                              <a:gd name="T17" fmla="*/ T16 w 224"/>
                              <a:gd name="T18" fmla="+- 0 15195 15195"/>
                              <a:gd name="T19" fmla="*/ 15195 h 169"/>
                              <a:gd name="T20" fmla="+- 0 11102 10894"/>
                              <a:gd name="T21" fmla="*/ T20 w 224"/>
                              <a:gd name="T22" fmla="+- 0 15195 15195"/>
                              <a:gd name="T23" fmla="*/ 15195 h 169"/>
                              <a:gd name="T24" fmla="+- 0 11118 10894"/>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2230"/>
                        <wps:cNvSpPr>
                          <a:spLocks/>
                        </wps:cNvSpPr>
                        <wps:spPr bwMode="auto">
                          <a:xfrm>
                            <a:off x="10894" y="15163"/>
                            <a:ext cx="224" cy="169"/>
                          </a:xfrm>
                          <a:custGeom>
                            <a:avLst/>
                            <a:gdLst>
                              <a:gd name="T0" fmla="+- 0 10894 10894"/>
                              <a:gd name="T1" fmla="*/ T0 w 224"/>
                              <a:gd name="T2" fmla="+- 0 15164 15164"/>
                              <a:gd name="T3" fmla="*/ 15164 h 169"/>
                              <a:gd name="T4" fmla="+- 0 10958 10894"/>
                              <a:gd name="T5" fmla="*/ T4 w 224"/>
                              <a:gd name="T6" fmla="+- 0 15164 15164"/>
                              <a:gd name="T7" fmla="*/ 15164 h 169"/>
                              <a:gd name="T8" fmla="+- 0 10958 10894"/>
                              <a:gd name="T9" fmla="*/ T8 w 224"/>
                              <a:gd name="T10" fmla="+- 0 15333 15164"/>
                              <a:gd name="T11" fmla="*/ 15333 h 169"/>
                              <a:gd name="T12" fmla="+- 0 11038 10894"/>
                              <a:gd name="T13" fmla="*/ T12 w 224"/>
                              <a:gd name="T14" fmla="+- 0 15333 15164"/>
                              <a:gd name="T15" fmla="*/ 15333 h 169"/>
                              <a:gd name="T16" fmla="+- 0 11038 10894"/>
                              <a:gd name="T17" fmla="*/ T16 w 224"/>
                              <a:gd name="T18" fmla="+- 0 15164 15164"/>
                              <a:gd name="T19" fmla="*/ 15164 h 169"/>
                              <a:gd name="T20" fmla="+- 0 11118 10894"/>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2229"/>
                        <wps:cNvSpPr>
                          <a:spLocks/>
                        </wps:cNvSpPr>
                        <wps:spPr bwMode="auto">
                          <a:xfrm>
                            <a:off x="11117" y="15194"/>
                            <a:ext cx="224" cy="169"/>
                          </a:xfrm>
                          <a:custGeom>
                            <a:avLst/>
                            <a:gdLst>
                              <a:gd name="T0" fmla="+- 0 11118 11118"/>
                              <a:gd name="T1" fmla="*/ T0 w 224"/>
                              <a:gd name="T2" fmla="+- 0 15195 15195"/>
                              <a:gd name="T3" fmla="*/ 15195 h 169"/>
                              <a:gd name="T4" fmla="+- 0 11150 11118"/>
                              <a:gd name="T5" fmla="*/ T4 w 224"/>
                              <a:gd name="T6" fmla="+- 0 15195 15195"/>
                              <a:gd name="T7" fmla="*/ 15195 h 169"/>
                              <a:gd name="T8" fmla="+- 0 11150 11118"/>
                              <a:gd name="T9" fmla="*/ T8 w 224"/>
                              <a:gd name="T10" fmla="+- 0 15363 15195"/>
                              <a:gd name="T11" fmla="*/ 15363 h 169"/>
                              <a:gd name="T12" fmla="+- 0 11293 11118"/>
                              <a:gd name="T13" fmla="*/ T12 w 224"/>
                              <a:gd name="T14" fmla="+- 0 15363 15195"/>
                              <a:gd name="T15" fmla="*/ 15363 h 169"/>
                              <a:gd name="T16" fmla="+- 0 11293 11118"/>
                              <a:gd name="T17" fmla="*/ T16 w 224"/>
                              <a:gd name="T18" fmla="+- 0 15195 15195"/>
                              <a:gd name="T19" fmla="*/ 15195 h 169"/>
                              <a:gd name="T20" fmla="+- 0 11325 11118"/>
                              <a:gd name="T21" fmla="*/ T20 w 224"/>
                              <a:gd name="T22" fmla="+- 0 15195 15195"/>
                              <a:gd name="T23" fmla="*/ 15195 h 169"/>
                              <a:gd name="T24" fmla="+- 0 11341 1111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Freeform 2228"/>
                        <wps:cNvSpPr>
                          <a:spLocks/>
                        </wps:cNvSpPr>
                        <wps:spPr bwMode="auto">
                          <a:xfrm>
                            <a:off x="11117" y="15163"/>
                            <a:ext cx="224" cy="169"/>
                          </a:xfrm>
                          <a:custGeom>
                            <a:avLst/>
                            <a:gdLst>
                              <a:gd name="T0" fmla="+- 0 11118 11118"/>
                              <a:gd name="T1" fmla="*/ T0 w 224"/>
                              <a:gd name="T2" fmla="+- 0 15164 15164"/>
                              <a:gd name="T3" fmla="*/ 15164 h 169"/>
                              <a:gd name="T4" fmla="+- 0 11181 11118"/>
                              <a:gd name="T5" fmla="*/ T4 w 224"/>
                              <a:gd name="T6" fmla="+- 0 15164 15164"/>
                              <a:gd name="T7" fmla="*/ 15164 h 169"/>
                              <a:gd name="T8" fmla="+- 0 11181 11118"/>
                              <a:gd name="T9" fmla="*/ T8 w 224"/>
                              <a:gd name="T10" fmla="+- 0 15333 15164"/>
                              <a:gd name="T11" fmla="*/ 15333 h 169"/>
                              <a:gd name="T12" fmla="+- 0 11261 11118"/>
                              <a:gd name="T13" fmla="*/ T12 w 224"/>
                              <a:gd name="T14" fmla="+- 0 15333 15164"/>
                              <a:gd name="T15" fmla="*/ 15333 h 169"/>
                              <a:gd name="T16" fmla="+- 0 11261 11118"/>
                              <a:gd name="T17" fmla="*/ T16 w 224"/>
                              <a:gd name="T18" fmla="+- 0 15164 15164"/>
                              <a:gd name="T19" fmla="*/ 15164 h 169"/>
                              <a:gd name="T20" fmla="+- 0 11341 1111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Freeform 2227"/>
                        <wps:cNvSpPr>
                          <a:spLocks/>
                        </wps:cNvSpPr>
                        <wps:spPr bwMode="auto">
                          <a:xfrm>
                            <a:off x="11340" y="15194"/>
                            <a:ext cx="224" cy="169"/>
                          </a:xfrm>
                          <a:custGeom>
                            <a:avLst/>
                            <a:gdLst>
                              <a:gd name="T0" fmla="+- 0 11341 11341"/>
                              <a:gd name="T1" fmla="*/ T0 w 224"/>
                              <a:gd name="T2" fmla="+- 0 15195 15195"/>
                              <a:gd name="T3" fmla="*/ 15195 h 169"/>
                              <a:gd name="T4" fmla="+- 0 11373 11341"/>
                              <a:gd name="T5" fmla="*/ T4 w 224"/>
                              <a:gd name="T6" fmla="+- 0 15195 15195"/>
                              <a:gd name="T7" fmla="*/ 15195 h 169"/>
                              <a:gd name="T8" fmla="+- 0 11373 11341"/>
                              <a:gd name="T9" fmla="*/ T8 w 224"/>
                              <a:gd name="T10" fmla="+- 0 15363 15195"/>
                              <a:gd name="T11" fmla="*/ 15363 h 169"/>
                              <a:gd name="T12" fmla="+- 0 11516 11341"/>
                              <a:gd name="T13" fmla="*/ T12 w 224"/>
                              <a:gd name="T14" fmla="+- 0 15363 15195"/>
                              <a:gd name="T15" fmla="*/ 15363 h 169"/>
                              <a:gd name="T16" fmla="+- 0 11516 11341"/>
                              <a:gd name="T17" fmla="*/ T16 w 224"/>
                              <a:gd name="T18" fmla="+- 0 15195 15195"/>
                              <a:gd name="T19" fmla="*/ 15195 h 169"/>
                              <a:gd name="T20" fmla="+- 0 11548 11341"/>
                              <a:gd name="T21" fmla="*/ T20 w 224"/>
                              <a:gd name="T22" fmla="+- 0 15195 15195"/>
                              <a:gd name="T23" fmla="*/ 15195 h 169"/>
                              <a:gd name="T24" fmla="+- 0 11564 1134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2226"/>
                        <wps:cNvSpPr>
                          <a:spLocks/>
                        </wps:cNvSpPr>
                        <wps:spPr bwMode="auto">
                          <a:xfrm>
                            <a:off x="11340" y="15163"/>
                            <a:ext cx="224" cy="169"/>
                          </a:xfrm>
                          <a:custGeom>
                            <a:avLst/>
                            <a:gdLst>
                              <a:gd name="T0" fmla="+- 0 11341 11341"/>
                              <a:gd name="T1" fmla="*/ T0 w 224"/>
                              <a:gd name="T2" fmla="+- 0 15164 15164"/>
                              <a:gd name="T3" fmla="*/ 15164 h 169"/>
                              <a:gd name="T4" fmla="+- 0 11405 11341"/>
                              <a:gd name="T5" fmla="*/ T4 w 224"/>
                              <a:gd name="T6" fmla="+- 0 15164 15164"/>
                              <a:gd name="T7" fmla="*/ 15164 h 169"/>
                              <a:gd name="T8" fmla="+- 0 11405 11341"/>
                              <a:gd name="T9" fmla="*/ T8 w 224"/>
                              <a:gd name="T10" fmla="+- 0 15333 15164"/>
                              <a:gd name="T11" fmla="*/ 15333 h 169"/>
                              <a:gd name="T12" fmla="+- 0 11484 11341"/>
                              <a:gd name="T13" fmla="*/ T12 w 224"/>
                              <a:gd name="T14" fmla="+- 0 15333 15164"/>
                              <a:gd name="T15" fmla="*/ 15333 h 169"/>
                              <a:gd name="T16" fmla="+- 0 11484 11341"/>
                              <a:gd name="T17" fmla="*/ T16 w 224"/>
                              <a:gd name="T18" fmla="+- 0 15164 15164"/>
                              <a:gd name="T19" fmla="*/ 15164 h 169"/>
                              <a:gd name="T20" fmla="+- 0 11564 1134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AutoShape 2225"/>
                        <wps:cNvSpPr>
                          <a:spLocks/>
                        </wps:cNvSpPr>
                        <wps:spPr bwMode="auto">
                          <a:xfrm>
                            <a:off x="480" y="479"/>
                            <a:ext cx="11281" cy="14881"/>
                          </a:xfrm>
                          <a:custGeom>
                            <a:avLst/>
                            <a:gdLst>
                              <a:gd name="T0" fmla="+- 0 11563 480"/>
                              <a:gd name="T1" fmla="*/ T0 w 11281"/>
                              <a:gd name="T2" fmla="+- 0 15360 480"/>
                              <a:gd name="T3" fmla="*/ 15360 h 14881"/>
                              <a:gd name="T4" fmla="+- 0 11760 480"/>
                              <a:gd name="T5" fmla="*/ T4 w 11281"/>
                              <a:gd name="T6" fmla="+- 0 15360 480"/>
                              <a:gd name="T7" fmla="*/ 15360 h 14881"/>
                              <a:gd name="T8" fmla="+- 0 11760 480"/>
                              <a:gd name="T9" fmla="*/ T8 w 11281"/>
                              <a:gd name="T10" fmla="+- 0 15163 480"/>
                              <a:gd name="T11" fmla="*/ 15163 h 14881"/>
                              <a:gd name="T12" fmla="+- 0 11563 480"/>
                              <a:gd name="T13" fmla="*/ T12 w 11281"/>
                              <a:gd name="T14" fmla="+- 0 15163 480"/>
                              <a:gd name="T15" fmla="*/ 15163 h 14881"/>
                              <a:gd name="T16" fmla="+- 0 11563 480"/>
                              <a:gd name="T17" fmla="*/ T16 w 11281"/>
                              <a:gd name="T18" fmla="+- 0 15360 480"/>
                              <a:gd name="T19" fmla="*/ 15360 h 14881"/>
                              <a:gd name="T20" fmla="+- 0 11593 480"/>
                              <a:gd name="T21" fmla="*/ T20 w 11281"/>
                              <a:gd name="T22" fmla="+- 0 15329 480"/>
                              <a:gd name="T23" fmla="*/ 15329 h 14881"/>
                              <a:gd name="T24" fmla="+- 0 11729 480"/>
                              <a:gd name="T25" fmla="*/ T24 w 11281"/>
                              <a:gd name="T26" fmla="+- 0 15329 480"/>
                              <a:gd name="T27" fmla="*/ 15329 h 14881"/>
                              <a:gd name="T28" fmla="+- 0 11729 480"/>
                              <a:gd name="T29" fmla="*/ T28 w 11281"/>
                              <a:gd name="T30" fmla="+- 0 15193 480"/>
                              <a:gd name="T31" fmla="*/ 15193 h 14881"/>
                              <a:gd name="T32" fmla="+- 0 11593 480"/>
                              <a:gd name="T33" fmla="*/ T32 w 11281"/>
                              <a:gd name="T34" fmla="+- 0 15193 480"/>
                              <a:gd name="T35" fmla="*/ 15193 h 14881"/>
                              <a:gd name="T36" fmla="+- 0 11593 480"/>
                              <a:gd name="T37" fmla="*/ T36 w 11281"/>
                              <a:gd name="T38" fmla="+- 0 15329 480"/>
                              <a:gd name="T39" fmla="*/ 15329 h 14881"/>
                              <a:gd name="T40" fmla="+- 0 480 480"/>
                              <a:gd name="T41" fmla="*/ T40 w 11281"/>
                              <a:gd name="T42" fmla="+- 0 677 480"/>
                              <a:gd name="T43" fmla="*/ 677 h 14881"/>
                              <a:gd name="T44" fmla="+- 0 677 480"/>
                              <a:gd name="T45" fmla="*/ T44 w 11281"/>
                              <a:gd name="T46" fmla="+- 0 677 480"/>
                              <a:gd name="T47" fmla="*/ 677 h 14881"/>
                              <a:gd name="T48" fmla="+- 0 677 480"/>
                              <a:gd name="T49" fmla="*/ T48 w 11281"/>
                              <a:gd name="T50" fmla="+- 0 480 480"/>
                              <a:gd name="T51" fmla="*/ 480 h 14881"/>
                              <a:gd name="T52" fmla="+- 0 480 480"/>
                              <a:gd name="T53" fmla="*/ T52 w 11281"/>
                              <a:gd name="T54" fmla="+- 0 480 480"/>
                              <a:gd name="T55" fmla="*/ 480 h 14881"/>
                              <a:gd name="T56" fmla="+- 0 480 480"/>
                              <a:gd name="T57" fmla="*/ T56 w 11281"/>
                              <a:gd name="T58" fmla="+- 0 677 480"/>
                              <a:gd name="T59" fmla="*/ 677 h 14881"/>
                              <a:gd name="T60" fmla="+- 0 511 480"/>
                              <a:gd name="T61" fmla="*/ T60 w 11281"/>
                              <a:gd name="T62" fmla="+- 0 647 480"/>
                              <a:gd name="T63" fmla="*/ 647 h 14881"/>
                              <a:gd name="T64" fmla="+- 0 647 480"/>
                              <a:gd name="T65" fmla="*/ T64 w 11281"/>
                              <a:gd name="T66" fmla="+- 0 647 480"/>
                              <a:gd name="T67" fmla="*/ 647 h 14881"/>
                              <a:gd name="T68" fmla="+- 0 647 480"/>
                              <a:gd name="T69" fmla="*/ T68 w 11281"/>
                              <a:gd name="T70" fmla="+- 0 511 480"/>
                              <a:gd name="T71" fmla="*/ 511 h 14881"/>
                              <a:gd name="T72" fmla="+- 0 511 480"/>
                              <a:gd name="T73" fmla="*/ T72 w 11281"/>
                              <a:gd name="T74" fmla="+- 0 511 480"/>
                              <a:gd name="T75" fmla="*/ 511 h 14881"/>
                              <a:gd name="T76" fmla="+- 0 511 480"/>
                              <a:gd name="T77" fmla="*/ T76 w 11281"/>
                              <a:gd name="T78" fmla="+- 0 647 480"/>
                              <a:gd name="T79" fmla="*/ 647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81" h="14881">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Freeform 2224"/>
                        <wps:cNvSpPr>
                          <a:spLocks/>
                        </wps:cNvSpPr>
                        <wps:spPr bwMode="auto">
                          <a:xfrm>
                            <a:off x="680" y="481"/>
                            <a:ext cx="221" cy="169"/>
                          </a:xfrm>
                          <a:custGeom>
                            <a:avLst/>
                            <a:gdLst>
                              <a:gd name="T0" fmla="+- 0 680 680"/>
                              <a:gd name="T1" fmla="*/ T0 w 221"/>
                              <a:gd name="T2" fmla="+- 0 650 481"/>
                              <a:gd name="T3" fmla="*/ 650 h 169"/>
                              <a:gd name="T4" fmla="+- 0 712 680"/>
                              <a:gd name="T5" fmla="*/ T4 w 221"/>
                              <a:gd name="T6" fmla="+- 0 650 481"/>
                              <a:gd name="T7" fmla="*/ 650 h 169"/>
                              <a:gd name="T8" fmla="+- 0 712 680"/>
                              <a:gd name="T9" fmla="*/ T8 w 221"/>
                              <a:gd name="T10" fmla="+- 0 481 481"/>
                              <a:gd name="T11" fmla="*/ 481 h 169"/>
                              <a:gd name="T12" fmla="+- 0 854 680"/>
                              <a:gd name="T13" fmla="*/ T12 w 221"/>
                              <a:gd name="T14" fmla="+- 0 481 481"/>
                              <a:gd name="T15" fmla="*/ 481 h 169"/>
                              <a:gd name="T16" fmla="+- 0 854 680"/>
                              <a:gd name="T17" fmla="*/ T16 w 221"/>
                              <a:gd name="T18" fmla="+- 0 650 481"/>
                              <a:gd name="T19" fmla="*/ 650 h 169"/>
                              <a:gd name="T20" fmla="+- 0 885 680"/>
                              <a:gd name="T21" fmla="*/ T20 w 221"/>
                              <a:gd name="T22" fmla="+- 0 650 481"/>
                              <a:gd name="T23" fmla="*/ 650 h 169"/>
                              <a:gd name="T24" fmla="+- 0 901 68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2223"/>
                        <wps:cNvSpPr>
                          <a:spLocks/>
                        </wps:cNvSpPr>
                        <wps:spPr bwMode="auto">
                          <a:xfrm>
                            <a:off x="680" y="512"/>
                            <a:ext cx="221" cy="169"/>
                          </a:xfrm>
                          <a:custGeom>
                            <a:avLst/>
                            <a:gdLst>
                              <a:gd name="T0" fmla="+- 0 680 680"/>
                              <a:gd name="T1" fmla="*/ T0 w 221"/>
                              <a:gd name="T2" fmla="+- 0 680 512"/>
                              <a:gd name="T3" fmla="*/ 680 h 169"/>
                              <a:gd name="T4" fmla="+- 0 744 680"/>
                              <a:gd name="T5" fmla="*/ T4 w 221"/>
                              <a:gd name="T6" fmla="+- 0 680 512"/>
                              <a:gd name="T7" fmla="*/ 680 h 169"/>
                              <a:gd name="T8" fmla="+- 0 744 680"/>
                              <a:gd name="T9" fmla="*/ T8 w 221"/>
                              <a:gd name="T10" fmla="+- 0 512 512"/>
                              <a:gd name="T11" fmla="*/ 512 h 169"/>
                              <a:gd name="T12" fmla="+- 0 822 680"/>
                              <a:gd name="T13" fmla="*/ T12 w 221"/>
                              <a:gd name="T14" fmla="+- 0 512 512"/>
                              <a:gd name="T15" fmla="*/ 512 h 169"/>
                              <a:gd name="T16" fmla="+- 0 822 680"/>
                              <a:gd name="T17" fmla="*/ T16 w 221"/>
                              <a:gd name="T18" fmla="+- 0 680 512"/>
                              <a:gd name="T19" fmla="*/ 680 h 169"/>
                              <a:gd name="T20" fmla="+- 0 901 68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2222"/>
                        <wps:cNvSpPr>
                          <a:spLocks/>
                        </wps:cNvSpPr>
                        <wps:spPr bwMode="auto">
                          <a:xfrm>
                            <a:off x="901" y="481"/>
                            <a:ext cx="221" cy="169"/>
                          </a:xfrm>
                          <a:custGeom>
                            <a:avLst/>
                            <a:gdLst>
                              <a:gd name="T0" fmla="+- 0 901 901"/>
                              <a:gd name="T1" fmla="*/ T0 w 221"/>
                              <a:gd name="T2" fmla="+- 0 650 481"/>
                              <a:gd name="T3" fmla="*/ 650 h 169"/>
                              <a:gd name="T4" fmla="+- 0 933 901"/>
                              <a:gd name="T5" fmla="*/ T4 w 221"/>
                              <a:gd name="T6" fmla="+- 0 650 481"/>
                              <a:gd name="T7" fmla="*/ 650 h 169"/>
                              <a:gd name="T8" fmla="+- 0 933 901"/>
                              <a:gd name="T9" fmla="*/ T8 w 221"/>
                              <a:gd name="T10" fmla="+- 0 481 481"/>
                              <a:gd name="T11" fmla="*/ 481 h 169"/>
                              <a:gd name="T12" fmla="+- 0 1075 901"/>
                              <a:gd name="T13" fmla="*/ T12 w 221"/>
                              <a:gd name="T14" fmla="+- 0 481 481"/>
                              <a:gd name="T15" fmla="*/ 481 h 169"/>
                              <a:gd name="T16" fmla="+- 0 1075 901"/>
                              <a:gd name="T17" fmla="*/ T16 w 221"/>
                              <a:gd name="T18" fmla="+- 0 650 481"/>
                              <a:gd name="T19" fmla="*/ 650 h 169"/>
                              <a:gd name="T20" fmla="+- 0 1107 901"/>
                              <a:gd name="T21" fmla="*/ T20 w 221"/>
                              <a:gd name="T22" fmla="+- 0 650 481"/>
                              <a:gd name="T23" fmla="*/ 650 h 169"/>
                              <a:gd name="T24" fmla="+- 0 1122 90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2221"/>
                        <wps:cNvSpPr>
                          <a:spLocks/>
                        </wps:cNvSpPr>
                        <wps:spPr bwMode="auto">
                          <a:xfrm>
                            <a:off x="901" y="512"/>
                            <a:ext cx="221" cy="169"/>
                          </a:xfrm>
                          <a:custGeom>
                            <a:avLst/>
                            <a:gdLst>
                              <a:gd name="T0" fmla="+- 0 901 901"/>
                              <a:gd name="T1" fmla="*/ T0 w 221"/>
                              <a:gd name="T2" fmla="+- 0 680 512"/>
                              <a:gd name="T3" fmla="*/ 680 h 169"/>
                              <a:gd name="T4" fmla="+- 0 965 901"/>
                              <a:gd name="T5" fmla="*/ T4 w 221"/>
                              <a:gd name="T6" fmla="+- 0 680 512"/>
                              <a:gd name="T7" fmla="*/ 680 h 169"/>
                              <a:gd name="T8" fmla="+- 0 965 901"/>
                              <a:gd name="T9" fmla="*/ T8 w 221"/>
                              <a:gd name="T10" fmla="+- 0 512 512"/>
                              <a:gd name="T11" fmla="*/ 512 h 169"/>
                              <a:gd name="T12" fmla="+- 0 1043 901"/>
                              <a:gd name="T13" fmla="*/ T12 w 221"/>
                              <a:gd name="T14" fmla="+- 0 512 512"/>
                              <a:gd name="T15" fmla="*/ 512 h 169"/>
                              <a:gd name="T16" fmla="+- 0 1043 901"/>
                              <a:gd name="T17" fmla="*/ T16 w 221"/>
                              <a:gd name="T18" fmla="+- 0 680 512"/>
                              <a:gd name="T19" fmla="*/ 680 h 169"/>
                              <a:gd name="T20" fmla="+- 0 1122 90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2220"/>
                        <wps:cNvSpPr>
                          <a:spLocks/>
                        </wps:cNvSpPr>
                        <wps:spPr bwMode="auto">
                          <a:xfrm>
                            <a:off x="1122" y="481"/>
                            <a:ext cx="222" cy="169"/>
                          </a:xfrm>
                          <a:custGeom>
                            <a:avLst/>
                            <a:gdLst>
                              <a:gd name="T0" fmla="+- 0 1122 1122"/>
                              <a:gd name="T1" fmla="*/ T0 w 222"/>
                              <a:gd name="T2" fmla="+- 0 650 481"/>
                              <a:gd name="T3" fmla="*/ 650 h 169"/>
                              <a:gd name="T4" fmla="+- 0 1154 1122"/>
                              <a:gd name="T5" fmla="*/ T4 w 222"/>
                              <a:gd name="T6" fmla="+- 0 650 481"/>
                              <a:gd name="T7" fmla="*/ 650 h 169"/>
                              <a:gd name="T8" fmla="+- 0 1154 1122"/>
                              <a:gd name="T9" fmla="*/ T8 w 222"/>
                              <a:gd name="T10" fmla="+- 0 481 481"/>
                              <a:gd name="T11" fmla="*/ 481 h 169"/>
                              <a:gd name="T12" fmla="+- 0 1296 1122"/>
                              <a:gd name="T13" fmla="*/ T12 w 222"/>
                              <a:gd name="T14" fmla="+- 0 481 481"/>
                              <a:gd name="T15" fmla="*/ 481 h 169"/>
                              <a:gd name="T16" fmla="+- 0 1296 1122"/>
                              <a:gd name="T17" fmla="*/ T16 w 222"/>
                              <a:gd name="T18" fmla="+- 0 650 481"/>
                              <a:gd name="T19" fmla="*/ 650 h 169"/>
                              <a:gd name="T20" fmla="+- 0 1327 1122"/>
                              <a:gd name="T21" fmla="*/ T20 w 222"/>
                              <a:gd name="T22" fmla="+- 0 650 481"/>
                              <a:gd name="T23" fmla="*/ 650 h 169"/>
                              <a:gd name="T24" fmla="+- 0 1343 112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2219"/>
                        <wps:cNvSpPr>
                          <a:spLocks/>
                        </wps:cNvSpPr>
                        <wps:spPr bwMode="auto">
                          <a:xfrm>
                            <a:off x="1122" y="512"/>
                            <a:ext cx="222" cy="169"/>
                          </a:xfrm>
                          <a:custGeom>
                            <a:avLst/>
                            <a:gdLst>
                              <a:gd name="T0" fmla="+- 0 1122 1122"/>
                              <a:gd name="T1" fmla="*/ T0 w 222"/>
                              <a:gd name="T2" fmla="+- 0 680 512"/>
                              <a:gd name="T3" fmla="*/ 680 h 169"/>
                              <a:gd name="T4" fmla="+- 0 1185 1122"/>
                              <a:gd name="T5" fmla="*/ T4 w 222"/>
                              <a:gd name="T6" fmla="+- 0 680 512"/>
                              <a:gd name="T7" fmla="*/ 680 h 169"/>
                              <a:gd name="T8" fmla="+- 0 1185 1122"/>
                              <a:gd name="T9" fmla="*/ T8 w 222"/>
                              <a:gd name="T10" fmla="+- 0 512 512"/>
                              <a:gd name="T11" fmla="*/ 512 h 169"/>
                              <a:gd name="T12" fmla="+- 0 1264 1122"/>
                              <a:gd name="T13" fmla="*/ T12 w 222"/>
                              <a:gd name="T14" fmla="+- 0 512 512"/>
                              <a:gd name="T15" fmla="*/ 512 h 169"/>
                              <a:gd name="T16" fmla="+- 0 1264 1122"/>
                              <a:gd name="T17" fmla="*/ T16 w 222"/>
                              <a:gd name="T18" fmla="+- 0 680 512"/>
                              <a:gd name="T19" fmla="*/ 680 h 169"/>
                              <a:gd name="T20" fmla="+- 0 1343 112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2218"/>
                        <wps:cNvSpPr>
                          <a:spLocks/>
                        </wps:cNvSpPr>
                        <wps:spPr bwMode="auto">
                          <a:xfrm>
                            <a:off x="1343" y="481"/>
                            <a:ext cx="221" cy="169"/>
                          </a:xfrm>
                          <a:custGeom>
                            <a:avLst/>
                            <a:gdLst>
                              <a:gd name="T0" fmla="+- 0 1343 1343"/>
                              <a:gd name="T1" fmla="*/ T0 w 221"/>
                              <a:gd name="T2" fmla="+- 0 650 481"/>
                              <a:gd name="T3" fmla="*/ 650 h 169"/>
                              <a:gd name="T4" fmla="+- 0 1374 1343"/>
                              <a:gd name="T5" fmla="*/ T4 w 221"/>
                              <a:gd name="T6" fmla="+- 0 650 481"/>
                              <a:gd name="T7" fmla="*/ 650 h 169"/>
                              <a:gd name="T8" fmla="+- 0 1374 1343"/>
                              <a:gd name="T9" fmla="*/ T8 w 221"/>
                              <a:gd name="T10" fmla="+- 0 481 481"/>
                              <a:gd name="T11" fmla="*/ 481 h 169"/>
                              <a:gd name="T12" fmla="+- 0 1517 1343"/>
                              <a:gd name="T13" fmla="*/ T12 w 221"/>
                              <a:gd name="T14" fmla="+- 0 481 481"/>
                              <a:gd name="T15" fmla="*/ 481 h 169"/>
                              <a:gd name="T16" fmla="+- 0 1517 1343"/>
                              <a:gd name="T17" fmla="*/ T16 w 221"/>
                              <a:gd name="T18" fmla="+- 0 650 481"/>
                              <a:gd name="T19" fmla="*/ 650 h 169"/>
                              <a:gd name="T20" fmla="+- 0 1548 1343"/>
                              <a:gd name="T21" fmla="*/ T20 w 221"/>
                              <a:gd name="T22" fmla="+- 0 650 481"/>
                              <a:gd name="T23" fmla="*/ 650 h 169"/>
                              <a:gd name="T24" fmla="+- 0 1564 134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2217"/>
                        <wps:cNvSpPr>
                          <a:spLocks/>
                        </wps:cNvSpPr>
                        <wps:spPr bwMode="auto">
                          <a:xfrm>
                            <a:off x="1343" y="512"/>
                            <a:ext cx="221" cy="169"/>
                          </a:xfrm>
                          <a:custGeom>
                            <a:avLst/>
                            <a:gdLst>
                              <a:gd name="T0" fmla="+- 0 1343 1343"/>
                              <a:gd name="T1" fmla="*/ T0 w 221"/>
                              <a:gd name="T2" fmla="+- 0 680 512"/>
                              <a:gd name="T3" fmla="*/ 680 h 169"/>
                              <a:gd name="T4" fmla="+- 0 1406 1343"/>
                              <a:gd name="T5" fmla="*/ T4 w 221"/>
                              <a:gd name="T6" fmla="+- 0 680 512"/>
                              <a:gd name="T7" fmla="*/ 680 h 169"/>
                              <a:gd name="T8" fmla="+- 0 1406 1343"/>
                              <a:gd name="T9" fmla="*/ T8 w 221"/>
                              <a:gd name="T10" fmla="+- 0 512 512"/>
                              <a:gd name="T11" fmla="*/ 512 h 169"/>
                              <a:gd name="T12" fmla="+- 0 1485 1343"/>
                              <a:gd name="T13" fmla="*/ T12 w 221"/>
                              <a:gd name="T14" fmla="+- 0 512 512"/>
                              <a:gd name="T15" fmla="*/ 512 h 169"/>
                              <a:gd name="T16" fmla="+- 0 1485 1343"/>
                              <a:gd name="T17" fmla="*/ T16 w 221"/>
                              <a:gd name="T18" fmla="+- 0 680 512"/>
                              <a:gd name="T19" fmla="*/ 680 h 169"/>
                              <a:gd name="T20" fmla="+- 0 1564 134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2216"/>
                        <wps:cNvSpPr>
                          <a:spLocks/>
                        </wps:cNvSpPr>
                        <wps:spPr bwMode="auto">
                          <a:xfrm>
                            <a:off x="1564" y="481"/>
                            <a:ext cx="221" cy="169"/>
                          </a:xfrm>
                          <a:custGeom>
                            <a:avLst/>
                            <a:gdLst>
                              <a:gd name="T0" fmla="+- 0 1564 1564"/>
                              <a:gd name="T1" fmla="*/ T0 w 221"/>
                              <a:gd name="T2" fmla="+- 0 650 481"/>
                              <a:gd name="T3" fmla="*/ 650 h 169"/>
                              <a:gd name="T4" fmla="+- 0 1595 1564"/>
                              <a:gd name="T5" fmla="*/ T4 w 221"/>
                              <a:gd name="T6" fmla="+- 0 650 481"/>
                              <a:gd name="T7" fmla="*/ 650 h 169"/>
                              <a:gd name="T8" fmla="+- 0 1595 1564"/>
                              <a:gd name="T9" fmla="*/ T8 w 221"/>
                              <a:gd name="T10" fmla="+- 0 481 481"/>
                              <a:gd name="T11" fmla="*/ 481 h 169"/>
                              <a:gd name="T12" fmla="+- 0 1737 1564"/>
                              <a:gd name="T13" fmla="*/ T12 w 221"/>
                              <a:gd name="T14" fmla="+- 0 481 481"/>
                              <a:gd name="T15" fmla="*/ 481 h 169"/>
                              <a:gd name="T16" fmla="+- 0 1737 1564"/>
                              <a:gd name="T17" fmla="*/ T16 w 221"/>
                              <a:gd name="T18" fmla="+- 0 650 481"/>
                              <a:gd name="T19" fmla="*/ 650 h 169"/>
                              <a:gd name="T20" fmla="+- 0 1769 1564"/>
                              <a:gd name="T21" fmla="*/ T20 w 221"/>
                              <a:gd name="T22" fmla="+- 0 650 481"/>
                              <a:gd name="T23" fmla="*/ 650 h 169"/>
                              <a:gd name="T24" fmla="+- 0 1785 156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2215"/>
                        <wps:cNvSpPr>
                          <a:spLocks/>
                        </wps:cNvSpPr>
                        <wps:spPr bwMode="auto">
                          <a:xfrm>
                            <a:off x="1564" y="512"/>
                            <a:ext cx="221" cy="169"/>
                          </a:xfrm>
                          <a:custGeom>
                            <a:avLst/>
                            <a:gdLst>
                              <a:gd name="T0" fmla="+- 0 1564 1564"/>
                              <a:gd name="T1" fmla="*/ T0 w 221"/>
                              <a:gd name="T2" fmla="+- 0 680 512"/>
                              <a:gd name="T3" fmla="*/ 680 h 169"/>
                              <a:gd name="T4" fmla="+- 0 1627 1564"/>
                              <a:gd name="T5" fmla="*/ T4 w 221"/>
                              <a:gd name="T6" fmla="+- 0 680 512"/>
                              <a:gd name="T7" fmla="*/ 680 h 169"/>
                              <a:gd name="T8" fmla="+- 0 1627 1564"/>
                              <a:gd name="T9" fmla="*/ T8 w 221"/>
                              <a:gd name="T10" fmla="+- 0 512 512"/>
                              <a:gd name="T11" fmla="*/ 512 h 169"/>
                              <a:gd name="T12" fmla="+- 0 1706 1564"/>
                              <a:gd name="T13" fmla="*/ T12 w 221"/>
                              <a:gd name="T14" fmla="+- 0 512 512"/>
                              <a:gd name="T15" fmla="*/ 512 h 169"/>
                              <a:gd name="T16" fmla="+- 0 1706 1564"/>
                              <a:gd name="T17" fmla="*/ T16 w 221"/>
                              <a:gd name="T18" fmla="+- 0 680 512"/>
                              <a:gd name="T19" fmla="*/ 680 h 169"/>
                              <a:gd name="T20" fmla="+- 0 1785 156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Freeform 2214"/>
                        <wps:cNvSpPr>
                          <a:spLocks/>
                        </wps:cNvSpPr>
                        <wps:spPr bwMode="auto">
                          <a:xfrm>
                            <a:off x="1784" y="481"/>
                            <a:ext cx="221" cy="169"/>
                          </a:xfrm>
                          <a:custGeom>
                            <a:avLst/>
                            <a:gdLst>
                              <a:gd name="T0" fmla="+- 0 1785 1785"/>
                              <a:gd name="T1" fmla="*/ T0 w 221"/>
                              <a:gd name="T2" fmla="+- 0 650 481"/>
                              <a:gd name="T3" fmla="*/ 650 h 169"/>
                              <a:gd name="T4" fmla="+- 0 1816 1785"/>
                              <a:gd name="T5" fmla="*/ T4 w 221"/>
                              <a:gd name="T6" fmla="+- 0 650 481"/>
                              <a:gd name="T7" fmla="*/ 650 h 169"/>
                              <a:gd name="T8" fmla="+- 0 1816 1785"/>
                              <a:gd name="T9" fmla="*/ T8 w 221"/>
                              <a:gd name="T10" fmla="+- 0 481 481"/>
                              <a:gd name="T11" fmla="*/ 481 h 169"/>
                              <a:gd name="T12" fmla="+- 0 1958 1785"/>
                              <a:gd name="T13" fmla="*/ T12 w 221"/>
                              <a:gd name="T14" fmla="+- 0 481 481"/>
                              <a:gd name="T15" fmla="*/ 481 h 169"/>
                              <a:gd name="T16" fmla="+- 0 1958 1785"/>
                              <a:gd name="T17" fmla="*/ T16 w 221"/>
                              <a:gd name="T18" fmla="+- 0 650 481"/>
                              <a:gd name="T19" fmla="*/ 650 h 169"/>
                              <a:gd name="T20" fmla="+- 0 1990 1785"/>
                              <a:gd name="T21" fmla="*/ T20 w 221"/>
                              <a:gd name="T22" fmla="+- 0 650 481"/>
                              <a:gd name="T23" fmla="*/ 650 h 169"/>
                              <a:gd name="T24" fmla="+- 0 2006 178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2213"/>
                        <wps:cNvSpPr>
                          <a:spLocks/>
                        </wps:cNvSpPr>
                        <wps:spPr bwMode="auto">
                          <a:xfrm>
                            <a:off x="1784" y="512"/>
                            <a:ext cx="221" cy="169"/>
                          </a:xfrm>
                          <a:custGeom>
                            <a:avLst/>
                            <a:gdLst>
                              <a:gd name="T0" fmla="+- 0 1785 1785"/>
                              <a:gd name="T1" fmla="*/ T0 w 221"/>
                              <a:gd name="T2" fmla="+- 0 680 512"/>
                              <a:gd name="T3" fmla="*/ 680 h 169"/>
                              <a:gd name="T4" fmla="+- 0 1848 1785"/>
                              <a:gd name="T5" fmla="*/ T4 w 221"/>
                              <a:gd name="T6" fmla="+- 0 680 512"/>
                              <a:gd name="T7" fmla="*/ 680 h 169"/>
                              <a:gd name="T8" fmla="+- 0 1848 1785"/>
                              <a:gd name="T9" fmla="*/ T8 w 221"/>
                              <a:gd name="T10" fmla="+- 0 512 512"/>
                              <a:gd name="T11" fmla="*/ 512 h 169"/>
                              <a:gd name="T12" fmla="+- 0 1926 1785"/>
                              <a:gd name="T13" fmla="*/ T12 w 221"/>
                              <a:gd name="T14" fmla="+- 0 512 512"/>
                              <a:gd name="T15" fmla="*/ 512 h 169"/>
                              <a:gd name="T16" fmla="+- 0 1926 1785"/>
                              <a:gd name="T17" fmla="*/ T16 w 221"/>
                              <a:gd name="T18" fmla="+- 0 680 512"/>
                              <a:gd name="T19" fmla="*/ 680 h 169"/>
                              <a:gd name="T20" fmla="+- 0 2006 178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1" y="0"/>
                                </a:lnTo>
                                <a:lnTo>
                                  <a:pt x="141"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Freeform 2212"/>
                        <wps:cNvSpPr>
                          <a:spLocks/>
                        </wps:cNvSpPr>
                        <wps:spPr bwMode="auto">
                          <a:xfrm>
                            <a:off x="2005" y="481"/>
                            <a:ext cx="221" cy="169"/>
                          </a:xfrm>
                          <a:custGeom>
                            <a:avLst/>
                            <a:gdLst>
                              <a:gd name="T0" fmla="+- 0 2006 2006"/>
                              <a:gd name="T1" fmla="*/ T0 w 221"/>
                              <a:gd name="T2" fmla="+- 0 650 481"/>
                              <a:gd name="T3" fmla="*/ 650 h 169"/>
                              <a:gd name="T4" fmla="+- 0 2037 2006"/>
                              <a:gd name="T5" fmla="*/ T4 w 221"/>
                              <a:gd name="T6" fmla="+- 0 650 481"/>
                              <a:gd name="T7" fmla="*/ 650 h 169"/>
                              <a:gd name="T8" fmla="+- 0 2037 2006"/>
                              <a:gd name="T9" fmla="*/ T8 w 221"/>
                              <a:gd name="T10" fmla="+- 0 481 481"/>
                              <a:gd name="T11" fmla="*/ 481 h 169"/>
                              <a:gd name="T12" fmla="+- 0 2179 2006"/>
                              <a:gd name="T13" fmla="*/ T12 w 221"/>
                              <a:gd name="T14" fmla="+- 0 481 481"/>
                              <a:gd name="T15" fmla="*/ 481 h 169"/>
                              <a:gd name="T16" fmla="+- 0 2179 2006"/>
                              <a:gd name="T17" fmla="*/ T16 w 221"/>
                              <a:gd name="T18" fmla="+- 0 650 481"/>
                              <a:gd name="T19" fmla="*/ 650 h 169"/>
                              <a:gd name="T20" fmla="+- 0 2211 2006"/>
                              <a:gd name="T21" fmla="*/ T20 w 221"/>
                              <a:gd name="T22" fmla="+- 0 650 481"/>
                              <a:gd name="T23" fmla="*/ 650 h 169"/>
                              <a:gd name="T24" fmla="+- 0 2226 200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Freeform 2211"/>
                        <wps:cNvSpPr>
                          <a:spLocks/>
                        </wps:cNvSpPr>
                        <wps:spPr bwMode="auto">
                          <a:xfrm>
                            <a:off x="2005" y="512"/>
                            <a:ext cx="221" cy="169"/>
                          </a:xfrm>
                          <a:custGeom>
                            <a:avLst/>
                            <a:gdLst>
                              <a:gd name="T0" fmla="+- 0 2006 2006"/>
                              <a:gd name="T1" fmla="*/ T0 w 221"/>
                              <a:gd name="T2" fmla="+- 0 680 512"/>
                              <a:gd name="T3" fmla="*/ 680 h 169"/>
                              <a:gd name="T4" fmla="+- 0 2069 2006"/>
                              <a:gd name="T5" fmla="*/ T4 w 221"/>
                              <a:gd name="T6" fmla="+- 0 680 512"/>
                              <a:gd name="T7" fmla="*/ 680 h 169"/>
                              <a:gd name="T8" fmla="+- 0 2069 2006"/>
                              <a:gd name="T9" fmla="*/ T8 w 221"/>
                              <a:gd name="T10" fmla="+- 0 512 512"/>
                              <a:gd name="T11" fmla="*/ 512 h 169"/>
                              <a:gd name="T12" fmla="+- 0 2148 2006"/>
                              <a:gd name="T13" fmla="*/ T12 w 221"/>
                              <a:gd name="T14" fmla="+- 0 512 512"/>
                              <a:gd name="T15" fmla="*/ 512 h 169"/>
                              <a:gd name="T16" fmla="+- 0 2148 2006"/>
                              <a:gd name="T17" fmla="*/ T16 w 221"/>
                              <a:gd name="T18" fmla="+- 0 680 512"/>
                              <a:gd name="T19" fmla="*/ 680 h 169"/>
                              <a:gd name="T20" fmla="+- 0 2226 200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2210"/>
                        <wps:cNvSpPr>
                          <a:spLocks/>
                        </wps:cNvSpPr>
                        <wps:spPr bwMode="auto">
                          <a:xfrm>
                            <a:off x="2226" y="481"/>
                            <a:ext cx="221" cy="169"/>
                          </a:xfrm>
                          <a:custGeom>
                            <a:avLst/>
                            <a:gdLst>
                              <a:gd name="T0" fmla="+- 0 2226 2226"/>
                              <a:gd name="T1" fmla="*/ T0 w 221"/>
                              <a:gd name="T2" fmla="+- 0 650 481"/>
                              <a:gd name="T3" fmla="*/ 650 h 169"/>
                              <a:gd name="T4" fmla="+- 0 2258 2226"/>
                              <a:gd name="T5" fmla="*/ T4 w 221"/>
                              <a:gd name="T6" fmla="+- 0 650 481"/>
                              <a:gd name="T7" fmla="*/ 650 h 169"/>
                              <a:gd name="T8" fmla="+- 0 2258 2226"/>
                              <a:gd name="T9" fmla="*/ T8 w 221"/>
                              <a:gd name="T10" fmla="+- 0 481 481"/>
                              <a:gd name="T11" fmla="*/ 481 h 169"/>
                              <a:gd name="T12" fmla="+- 0 2400 2226"/>
                              <a:gd name="T13" fmla="*/ T12 w 221"/>
                              <a:gd name="T14" fmla="+- 0 481 481"/>
                              <a:gd name="T15" fmla="*/ 481 h 169"/>
                              <a:gd name="T16" fmla="+- 0 2400 2226"/>
                              <a:gd name="T17" fmla="*/ T16 w 221"/>
                              <a:gd name="T18" fmla="+- 0 650 481"/>
                              <a:gd name="T19" fmla="*/ 650 h 169"/>
                              <a:gd name="T20" fmla="+- 0 2431 2226"/>
                              <a:gd name="T21" fmla="*/ T20 w 221"/>
                              <a:gd name="T22" fmla="+- 0 650 481"/>
                              <a:gd name="T23" fmla="*/ 650 h 169"/>
                              <a:gd name="T24" fmla="+- 0 2447 222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Freeform 2209"/>
                        <wps:cNvSpPr>
                          <a:spLocks/>
                        </wps:cNvSpPr>
                        <wps:spPr bwMode="auto">
                          <a:xfrm>
                            <a:off x="2226" y="512"/>
                            <a:ext cx="221" cy="169"/>
                          </a:xfrm>
                          <a:custGeom>
                            <a:avLst/>
                            <a:gdLst>
                              <a:gd name="T0" fmla="+- 0 2226 2226"/>
                              <a:gd name="T1" fmla="*/ T0 w 221"/>
                              <a:gd name="T2" fmla="+- 0 680 512"/>
                              <a:gd name="T3" fmla="*/ 680 h 169"/>
                              <a:gd name="T4" fmla="+- 0 2289 2226"/>
                              <a:gd name="T5" fmla="*/ T4 w 221"/>
                              <a:gd name="T6" fmla="+- 0 680 512"/>
                              <a:gd name="T7" fmla="*/ 680 h 169"/>
                              <a:gd name="T8" fmla="+- 0 2289 2226"/>
                              <a:gd name="T9" fmla="*/ T8 w 221"/>
                              <a:gd name="T10" fmla="+- 0 512 512"/>
                              <a:gd name="T11" fmla="*/ 512 h 169"/>
                              <a:gd name="T12" fmla="+- 0 2369 2226"/>
                              <a:gd name="T13" fmla="*/ T12 w 221"/>
                              <a:gd name="T14" fmla="+- 0 512 512"/>
                              <a:gd name="T15" fmla="*/ 512 h 169"/>
                              <a:gd name="T16" fmla="+- 0 2369 2226"/>
                              <a:gd name="T17" fmla="*/ T16 w 221"/>
                              <a:gd name="T18" fmla="+- 0 680 512"/>
                              <a:gd name="T19" fmla="*/ 680 h 169"/>
                              <a:gd name="T20" fmla="+- 0 2447 222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2208"/>
                        <wps:cNvSpPr>
                          <a:spLocks/>
                        </wps:cNvSpPr>
                        <wps:spPr bwMode="auto">
                          <a:xfrm>
                            <a:off x="2447" y="481"/>
                            <a:ext cx="221" cy="169"/>
                          </a:xfrm>
                          <a:custGeom>
                            <a:avLst/>
                            <a:gdLst>
                              <a:gd name="T0" fmla="+- 0 2447 2447"/>
                              <a:gd name="T1" fmla="*/ T0 w 221"/>
                              <a:gd name="T2" fmla="+- 0 650 481"/>
                              <a:gd name="T3" fmla="*/ 650 h 169"/>
                              <a:gd name="T4" fmla="+- 0 2479 2447"/>
                              <a:gd name="T5" fmla="*/ T4 w 221"/>
                              <a:gd name="T6" fmla="+- 0 650 481"/>
                              <a:gd name="T7" fmla="*/ 650 h 169"/>
                              <a:gd name="T8" fmla="+- 0 2479 2447"/>
                              <a:gd name="T9" fmla="*/ T8 w 221"/>
                              <a:gd name="T10" fmla="+- 0 481 481"/>
                              <a:gd name="T11" fmla="*/ 481 h 169"/>
                              <a:gd name="T12" fmla="+- 0 2621 2447"/>
                              <a:gd name="T13" fmla="*/ T12 w 221"/>
                              <a:gd name="T14" fmla="+- 0 481 481"/>
                              <a:gd name="T15" fmla="*/ 481 h 169"/>
                              <a:gd name="T16" fmla="+- 0 2621 2447"/>
                              <a:gd name="T17" fmla="*/ T16 w 221"/>
                              <a:gd name="T18" fmla="+- 0 650 481"/>
                              <a:gd name="T19" fmla="*/ 650 h 169"/>
                              <a:gd name="T20" fmla="+- 0 2652 2447"/>
                              <a:gd name="T21" fmla="*/ T20 w 221"/>
                              <a:gd name="T22" fmla="+- 0 650 481"/>
                              <a:gd name="T23" fmla="*/ 650 h 169"/>
                              <a:gd name="T24" fmla="+- 0 2668 244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2207"/>
                        <wps:cNvSpPr>
                          <a:spLocks/>
                        </wps:cNvSpPr>
                        <wps:spPr bwMode="auto">
                          <a:xfrm>
                            <a:off x="2447" y="512"/>
                            <a:ext cx="221" cy="169"/>
                          </a:xfrm>
                          <a:custGeom>
                            <a:avLst/>
                            <a:gdLst>
                              <a:gd name="T0" fmla="+- 0 2447 2447"/>
                              <a:gd name="T1" fmla="*/ T0 w 221"/>
                              <a:gd name="T2" fmla="+- 0 680 512"/>
                              <a:gd name="T3" fmla="*/ 680 h 169"/>
                              <a:gd name="T4" fmla="+- 0 2510 2447"/>
                              <a:gd name="T5" fmla="*/ T4 w 221"/>
                              <a:gd name="T6" fmla="+- 0 680 512"/>
                              <a:gd name="T7" fmla="*/ 680 h 169"/>
                              <a:gd name="T8" fmla="+- 0 2510 2447"/>
                              <a:gd name="T9" fmla="*/ T8 w 221"/>
                              <a:gd name="T10" fmla="+- 0 512 512"/>
                              <a:gd name="T11" fmla="*/ 512 h 169"/>
                              <a:gd name="T12" fmla="+- 0 2589 2447"/>
                              <a:gd name="T13" fmla="*/ T12 w 221"/>
                              <a:gd name="T14" fmla="+- 0 512 512"/>
                              <a:gd name="T15" fmla="*/ 512 h 169"/>
                              <a:gd name="T16" fmla="+- 0 2589 2447"/>
                              <a:gd name="T17" fmla="*/ T16 w 221"/>
                              <a:gd name="T18" fmla="+- 0 680 512"/>
                              <a:gd name="T19" fmla="*/ 680 h 169"/>
                              <a:gd name="T20" fmla="+- 0 2668 244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2206"/>
                        <wps:cNvSpPr>
                          <a:spLocks/>
                        </wps:cNvSpPr>
                        <wps:spPr bwMode="auto">
                          <a:xfrm>
                            <a:off x="2668" y="481"/>
                            <a:ext cx="221" cy="169"/>
                          </a:xfrm>
                          <a:custGeom>
                            <a:avLst/>
                            <a:gdLst>
                              <a:gd name="T0" fmla="+- 0 2668 2668"/>
                              <a:gd name="T1" fmla="*/ T0 w 221"/>
                              <a:gd name="T2" fmla="+- 0 650 481"/>
                              <a:gd name="T3" fmla="*/ 650 h 169"/>
                              <a:gd name="T4" fmla="+- 0 2700 2668"/>
                              <a:gd name="T5" fmla="*/ T4 w 221"/>
                              <a:gd name="T6" fmla="+- 0 650 481"/>
                              <a:gd name="T7" fmla="*/ 650 h 169"/>
                              <a:gd name="T8" fmla="+- 0 2700 2668"/>
                              <a:gd name="T9" fmla="*/ T8 w 221"/>
                              <a:gd name="T10" fmla="+- 0 481 481"/>
                              <a:gd name="T11" fmla="*/ 481 h 169"/>
                              <a:gd name="T12" fmla="+- 0 2841 2668"/>
                              <a:gd name="T13" fmla="*/ T12 w 221"/>
                              <a:gd name="T14" fmla="+- 0 481 481"/>
                              <a:gd name="T15" fmla="*/ 481 h 169"/>
                              <a:gd name="T16" fmla="+- 0 2841 2668"/>
                              <a:gd name="T17" fmla="*/ T16 w 221"/>
                              <a:gd name="T18" fmla="+- 0 650 481"/>
                              <a:gd name="T19" fmla="*/ 650 h 169"/>
                              <a:gd name="T20" fmla="+- 0 2873 2668"/>
                              <a:gd name="T21" fmla="*/ T20 w 221"/>
                              <a:gd name="T22" fmla="+- 0 650 481"/>
                              <a:gd name="T23" fmla="*/ 650 h 169"/>
                              <a:gd name="T24" fmla="+- 0 2889 266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Freeform 2205"/>
                        <wps:cNvSpPr>
                          <a:spLocks/>
                        </wps:cNvSpPr>
                        <wps:spPr bwMode="auto">
                          <a:xfrm>
                            <a:off x="2668" y="512"/>
                            <a:ext cx="221" cy="169"/>
                          </a:xfrm>
                          <a:custGeom>
                            <a:avLst/>
                            <a:gdLst>
                              <a:gd name="T0" fmla="+- 0 2668 2668"/>
                              <a:gd name="T1" fmla="*/ T0 w 221"/>
                              <a:gd name="T2" fmla="+- 0 680 512"/>
                              <a:gd name="T3" fmla="*/ 680 h 169"/>
                              <a:gd name="T4" fmla="+- 0 2731 2668"/>
                              <a:gd name="T5" fmla="*/ T4 w 221"/>
                              <a:gd name="T6" fmla="+- 0 680 512"/>
                              <a:gd name="T7" fmla="*/ 680 h 169"/>
                              <a:gd name="T8" fmla="+- 0 2731 2668"/>
                              <a:gd name="T9" fmla="*/ T8 w 221"/>
                              <a:gd name="T10" fmla="+- 0 512 512"/>
                              <a:gd name="T11" fmla="*/ 512 h 169"/>
                              <a:gd name="T12" fmla="+- 0 2810 2668"/>
                              <a:gd name="T13" fmla="*/ T12 w 221"/>
                              <a:gd name="T14" fmla="+- 0 512 512"/>
                              <a:gd name="T15" fmla="*/ 512 h 169"/>
                              <a:gd name="T16" fmla="+- 0 2810 2668"/>
                              <a:gd name="T17" fmla="*/ T16 w 221"/>
                              <a:gd name="T18" fmla="+- 0 680 512"/>
                              <a:gd name="T19" fmla="*/ 680 h 169"/>
                              <a:gd name="T20" fmla="+- 0 2889 266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2204"/>
                        <wps:cNvSpPr>
                          <a:spLocks/>
                        </wps:cNvSpPr>
                        <wps:spPr bwMode="auto">
                          <a:xfrm>
                            <a:off x="2888" y="481"/>
                            <a:ext cx="221" cy="169"/>
                          </a:xfrm>
                          <a:custGeom>
                            <a:avLst/>
                            <a:gdLst>
                              <a:gd name="T0" fmla="+- 0 2889 2889"/>
                              <a:gd name="T1" fmla="*/ T0 w 221"/>
                              <a:gd name="T2" fmla="+- 0 650 481"/>
                              <a:gd name="T3" fmla="*/ 650 h 169"/>
                              <a:gd name="T4" fmla="+- 0 2921 2889"/>
                              <a:gd name="T5" fmla="*/ T4 w 221"/>
                              <a:gd name="T6" fmla="+- 0 650 481"/>
                              <a:gd name="T7" fmla="*/ 650 h 169"/>
                              <a:gd name="T8" fmla="+- 0 2921 2889"/>
                              <a:gd name="T9" fmla="*/ T8 w 221"/>
                              <a:gd name="T10" fmla="+- 0 481 481"/>
                              <a:gd name="T11" fmla="*/ 481 h 169"/>
                              <a:gd name="T12" fmla="+- 0 3063 2889"/>
                              <a:gd name="T13" fmla="*/ T12 w 221"/>
                              <a:gd name="T14" fmla="+- 0 481 481"/>
                              <a:gd name="T15" fmla="*/ 481 h 169"/>
                              <a:gd name="T16" fmla="+- 0 3063 2889"/>
                              <a:gd name="T17" fmla="*/ T16 w 221"/>
                              <a:gd name="T18" fmla="+- 0 650 481"/>
                              <a:gd name="T19" fmla="*/ 650 h 169"/>
                              <a:gd name="T20" fmla="+- 0 3094 2889"/>
                              <a:gd name="T21" fmla="*/ T20 w 221"/>
                              <a:gd name="T22" fmla="+- 0 650 481"/>
                              <a:gd name="T23" fmla="*/ 650 h 169"/>
                              <a:gd name="T24" fmla="+- 0 3110 288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2203"/>
                        <wps:cNvSpPr>
                          <a:spLocks/>
                        </wps:cNvSpPr>
                        <wps:spPr bwMode="auto">
                          <a:xfrm>
                            <a:off x="2888" y="512"/>
                            <a:ext cx="221" cy="169"/>
                          </a:xfrm>
                          <a:custGeom>
                            <a:avLst/>
                            <a:gdLst>
                              <a:gd name="T0" fmla="+- 0 2889 2889"/>
                              <a:gd name="T1" fmla="*/ T0 w 221"/>
                              <a:gd name="T2" fmla="+- 0 680 512"/>
                              <a:gd name="T3" fmla="*/ 680 h 169"/>
                              <a:gd name="T4" fmla="+- 0 2952 2889"/>
                              <a:gd name="T5" fmla="*/ T4 w 221"/>
                              <a:gd name="T6" fmla="+- 0 680 512"/>
                              <a:gd name="T7" fmla="*/ 680 h 169"/>
                              <a:gd name="T8" fmla="+- 0 2952 2889"/>
                              <a:gd name="T9" fmla="*/ T8 w 221"/>
                              <a:gd name="T10" fmla="+- 0 512 512"/>
                              <a:gd name="T11" fmla="*/ 512 h 169"/>
                              <a:gd name="T12" fmla="+- 0 3031 2889"/>
                              <a:gd name="T13" fmla="*/ T12 w 221"/>
                              <a:gd name="T14" fmla="+- 0 512 512"/>
                              <a:gd name="T15" fmla="*/ 512 h 169"/>
                              <a:gd name="T16" fmla="+- 0 3031 2889"/>
                              <a:gd name="T17" fmla="*/ T16 w 221"/>
                              <a:gd name="T18" fmla="+- 0 680 512"/>
                              <a:gd name="T19" fmla="*/ 680 h 169"/>
                              <a:gd name="T20" fmla="+- 0 3110 288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2202"/>
                        <wps:cNvSpPr>
                          <a:spLocks/>
                        </wps:cNvSpPr>
                        <wps:spPr bwMode="auto">
                          <a:xfrm>
                            <a:off x="3109" y="481"/>
                            <a:ext cx="221" cy="169"/>
                          </a:xfrm>
                          <a:custGeom>
                            <a:avLst/>
                            <a:gdLst>
                              <a:gd name="T0" fmla="+- 0 3110 3110"/>
                              <a:gd name="T1" fmla="*/ T0 w 221"/>
                              <a:gd name="T2" fmla="+- 0 650 481"/>
                              <a:gd name="T3" fmla="*/ 650 h 169"/>
                              <a:gd name="T4" fmla="+- 0 3141 3110"/>
                              <a:gd name="T5" fmla="*/ T4 w 221"/>
                              <a:gd name="T6" fmla="+- 0 650 481"/>
                              <a:gd name="T7" fmla="*/ 650 h 169"/>
                              <a:gd name="T8" fmla="+- 0 3141 3110"/>
                              <a:gd name="T9" fmla="*/ T8 w 221"/>
                              <a:gd name="T10" fmla="+- 0 481 481"/>
                              <a:gd name="T11" fmla="*/ 481 h 169"/>
                              <a:gd name="T12" fmla="+- 0 3283 3110"/>
                              <a:gd name="T13" fmla="*/ T12 w 221"/>
                              <a:gd name="T14" fmla="+- 0 481 481"/>
                              <a:gd name="T15" fmla="*/ 481 h 169"/>
                              <a:gd name="T16" fmla="+- 0 3283 3110"/>
                              <a:gd name="T17" fmla="*/ T16 w 221"/>
                              <a:gd name="T18" fmla="+- 0 650 481"/>
                              <a:gd name="T19" fmla="*/ 650 h 169"/>
                              <a:gd name="T20" fmla="+- 0 3315 3110"/>
                              <a:gd name="T21" fmla="*/ T20 w 221"/>
                              <a:gd name="T22" fmla="+- 0 650 481"/>
                              <a:gd name="T23" fmla="*/ 650 h 169"/>
                              <a:gd name="T24" fmla="+- 0 3330 311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2201"/>
                        <wps:cNvSpPr>
                          <a:spLocks/>
                        </wps:cNvSpPr>
                        <wps:spPr bwMode="auto">
                          <a:xfrm>
                            <a:off x="3109" y="512"/>
                            <a:ext cx="221" cy="169"/>
                          </a:xfrm>
                          <a:custGeom>
                            <a:avLst/>
                            <a:gdLst>
                              <a:gd name="T0" fmla="+- 0 3110 3110"/>
                              <a:gd name="T1" fmla="*/ T0 w 221"/>
                              <a:gd name="T2" fmla="+- 0 680 512"/>
                              <a:gd name="T3" fmla="*/ 680 h 169"/>
                              <a:gd name="T4" fmla="+- 0 3173 3110"/>
                              <a:gd name="T5" fmla="*/ T4 w 221"/>
                              <a:gd name="T6" fmla="+- 0 680 512"/>
                              <a:gd name="T7" fmla="*/ 680 h 169"/>
                              <a:gd name="T8" fmla="+- 0 3173 3110"/>
                              <a:gd name="T9" fmla="*/ T8 w 221"/>
                              <a:gd name="T10" fmla="+- 0 512 512"/>
                              <a:gd name="T11" fmla="*/ 512 h 169"/>
                              <a:gd name="T12" fmla="+- 0 3252 3110"/>
                              <a:gd name="T13" fmla="*/ T12 w 221"/>
                              <a:gd name="T14" fmla="+- 0 512 512"/>
                              <a:gd name="T15" fmla="*/ 512 h 169"/>
                              <a:gd name="T16" fmla="+- 0 3252 3110"/>
                              <a:gd name="T17" fmla="*/ T16 w 221"/>
                              <a:gd name="T18" fmla="+- 0 680 512"/>
                              <a:gd name="T19" fmla="*/ 680 h 169"/>
                              <a:gd name="T20" fmla="+- 0 3330 311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2200"/>
                        <wps:cNvSpPr>
                          <a:spLocks/>
                        </wps:cNvSpPr>
                        <wps:spPr bwMode="auto">
                          <a:xfrm>
                            <a:off x="3330" y="481"/>
                            <a:ext cx="221" cy="169"/>
                          </a:xfrm>
                          <a:custGeom>
                            <a:avLst/>
                            <a:gdLst>
                              <a:gd name="T0" fmla="+- 0 3330 3330"/>
                              <a:gd name="T1" fmla="*/ T0 w 221"/>
                              <a:gd name="T2" fmla="+- 0 650 481"/>
                              <a:gd name="T3" fmla="*/ 650 h 169"/>
                              <a:gd name="T4" fmla="+- 0 3362 3330"/>
                              <a:gd name="T5" fmla="*/ T4 w 221"/>
                              <a:gd name="T6" fmla="+- 0 650 481"/>
                              <a:gd name="T7" fmla="*/ 650 h 169"/>
                              <a:gd name="T8" fmla="+- 0 3362 3330"/>
                              <a:gd name="T9" fmla="*/ T8 w 221"/>
                              <a:gd name="T10" fmla="+- 0 481 481"/>
                              <a:gd name="T11" fmla="*/ 481 h 169"/>
                              <a:gd name="T12" fmla="+- 0 3504 3330"/>
                              <a:gd name="T13" fmla="*/ T12 w 221"/>
                              <a:gd name="T14" fmla="+- 0 481 481"/>
                              <a:gd name="T15" fmla="*/ 481 h 169"/>
                              <a:gd name="T16" fmla="+- 0 3504 3330"/>
                              <a:gd name="T17" fmla="*/ T16 w 221"/>
                              <a:gd name="T18" fmla="+- 0 650 481"/>
                              <a:gd name="T19" fmla="*/ 650 h 169"/>
                              <a:gd name="T20" fmla="+- 0 3536 3330"/>
                              <a:gd name="T21" fmla="*/ T20 w 221"/>
                              <a:gd name="T22" fmla="+- 0 650 481"/>
                              <a:gd name="T23" fmla="*/ 650 h 169"/>
                              <a:gd name="T24" fmla="+- 0 3551 333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2199"/>
                        <wps:cNvSpPr>
                          <a:spLocks/>
                        </wps:cNvSpPr>
                        <wps:spPr bwMode="auto">
                          <a:xfrm>
                            <a:off x="3330" y="512"/>
                            <a:ext cx="221" cy="169"/>
                          </a:xfrm>
                          <a:custGeom>
                            <a:avLst/>
                            <a:gdLst>
                              <a:gd name="T0" fmla="+- 0 3330 3330"/>
                              <a:gd name="T1" fmla="*/ T0 w 221"/>
                              <a:gd name="T2" fmla="+- 0 680 512"/>
                              <a:gd name="T3" fmla="*/ 680 h 169"/>
                              <a:gd name="T4" fmla="+- 0 3394 3330"/>
                              <a:gd name="T5" fmla="*/ T4 w 221"/>
                              <a:gd name="T6" fmla="+- 0 680 512"/>
                              <a:gd name="T7" fmla="*/ 680 h 169"/>
                              <a:gd name="T8" fmla="+- 0 3394 3330"/>
                              <a:gd name="T9" fmla="*/ T8 w 221"/>
                              <a:gd name="T10" fmla="+- 0 512 512"/>
                              <a:gd name="T11" fmla="*/ 512 h 169"/>
                              <a:gd name="T12" fmla="+- 0 3473 3330"/>
                              <a:gd name="T13" fmla="*/ T12 w 221"/>
                              <a:gd name="T14" fmla="+- 0 512 512"/>
                              <a:gd name="T15" fmla="*/ 512 h 169"/>
                              <a:gd name="T16" fmla="+- 0 3473 3330"/>
                              <a:gd name="T17" fmla="*/ T16 w 221"/>
                              <a:gd name="T18" fmla="+- 0 680 512"/>
                              <a:gd name="T19" fmla="*/ 680 h 169"/>
                              <a:gd name="T20" fmla="+- 0 3551 333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2198"/>
                        <wps:cNvSpPr>
                          <a:spLocks/>
                        </wps:cNvSpPr>
                        <wps:spPr bwMode="auto">
                          <a:xfrm>
                            <a:off x="3551" y="481"/>
                            <a:ext cx="221" cy="169"/>
                          </a:xfrm>
                          <a:custGeom>
                            <a:avLst/>
                            <a:gdLst>
                              <a:gd name="T0" fmla="+- 0 3551 3551"/>
                              <a:gd name="T1" fmla="*/ T0 w 221"/>
                              <a:gd name="T2" fmla="+- 0 650 481"/>
                              <a:gd name="T3" fmla="*/ 650 h 169"/>
                              <a:gd name="T4" fmla="+- 0 3583 3551"/>
                              <a:gd name="T5" fmla="*/ T4 w 221"/>
                              <a:gd name="T6" fmla="+- 0 650 481"/>
                              <a:gd name="T7" fmla="*/ 650 h 169"/>
                              <a:gd name="T8" fmla="+- 0 3583 3551"/>
                              <a:gd name="T9" fmla="*/ T8 w 221"/>
                              <a:gd name="T10" fmla="+- 0 481 481"/>
                              <a:gd name="T11" fmla="*/ 481 h 169"/>
                              <a:gd name="T12" fmla="+- 0 3725 3551"/>
                              <a:gd name="T13" fmla="*/ T12 w 221"/>
                              <a:gd name="T14" fmla="+- 0 481 481"/>
                              <a:gd name="T15" fmla="*/ 481 h 169"/>
                              <a:gd name="T16" fmla="+- 0 3725 3551"/>
                              <a:gd name="T17" fmla="*/ T16 w 221"/>
                              <a:gd name="T18" fmla="+- 0 650 481"/>
                              <a:gd name="T19" fmla="*/ 650 h 169"/>
                              <a:gd name="T20" fmla="+- 0 3757 3551"/>
                              <a:gd name="T21" fmla="*/ T20 w 221"/>
                              <a:gd name="T22" fmla="+- 0 650 481"/>
                              <a:gd name="T23" fmla="*/ 650 h 169"/>
                              <a:gd name="T24" fmla="+- 0 3772 355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2197"/>
                        <wps:cNvSpPr>
                          <a:spLocks/>
                        </wps:cNvSpPr>
                        <wps:spPr bwMode="auto">
                          <a:xfrm>
                            <a:off x="3551" y="512"/>
                            <a:ext cx="221" cy="169"/>
                          </a:xfrm>
                          <a:custGeom>
                            <a:avLst/>
                            <a:gdLst>
                              <a:gd name="T0" fmla="+- 0 3551 3551"/>
                              <a:gd name="T1" fmla="*/ T0 w 221"/>
                              <a:gd name="T2" fmla="+- 0 680 512"/>
                              <a:gd name="T3" fmla="*/ 680 h 169"/>
                              <a:gd name="T4" fmla="+- 0 3615 3551"/>
                              <a:gd name="T5" fmla="*/ T4 w 221"/>
                              <a:gd name="T6" fmla="+- 0 680 512"/>
                              <a:gd name="T7" fmla="*/ 680 h 169"/>
                              <a:gd name="T8" fmla="+- 0 3615 3551"/>
                              <a:gd name="T9" fmla="*/ T8 w 221"/>
                              <a:gd name="T10" fmla="+- 0 512 512"/>
                              <a:gd name="T11" fmla="*/ 512 h 169"/>
                              <a:gd name="T12" fmla="+- 0 3693 3551"/>
                              <a:gd name="T13" fmla="*/ T12 w 221"/>
                              <a:gd name="T14" fmla="+- 0 512 512"/>
                              <a:gd name="T15" fmla="*/ 512 h 169"/>
                              <a:gd name="T16" fmla="+- 0 3693 3551"/>
                              <a:gd name="T17" fmla="*/ T16 w 221"/>
                              <a:gd name="T18" fmla="+- 0 680 512"/>
                              <a:gd name="T19" fmla="*/ 680 h 169"/>
                              <a:gd name="T20" fmla="+- 0 3772 355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2196"/>
                        <wps:cNvSpPr>
                          <a:spLocks/>
                        </wps:cNvSpPr>
                        <wps:spPr bwMode="auto">
                          <a:xfrm>
                            <a:off x="3772" y="481"/>
                            <a:ext cx="222" cy="169"/>
                          </a:xfrm>
                          <a:custGeom>
                            <a:avLst/>
                            <a:gdLst>
                              <a:gd name="T0" fmla="+- 0 3772 3772"/>
                              <a:gd name="T1" fmla="*/ T0 w 222"/>
                              <a:gd name="T2" fmla="+- 0 650 481"/>
                              <a:gd name="T3" fmla="*/ 650 h 169"/>
                              <a:gd name="T4" fmla="+- 0 3804 3772"/>
                              <a:gd name="T5" fmla="*/ T4 w 222"/>
                              <a:gd name="T6" fmla="+- 0 650 481"/>
                              <a:gd name="T7" fmla="*/ 650 h 169"/>
                              <a:gd name="T8" fmla="+- 0 3804 3772"/>
                              <a:gd name="T9" fmla="*/ T8 w 222"/>
                              <a:gd name="T10" fmla="+- 0 481 481"/>
                              <a:gd name="T11" fmla="*/ 481 h 169"/>
                              <a:gd name="T12" fmla="+- 0 3946 3772"/>
                              <a:gd name="T13" fmla="*/ T12 w 222"/>
                              <a:gd name="T14" fmla="+- 0 481 481"/>
                              <a:gd name="T15" fmla="*/ 481 h 169"/>
                              <a:gd name="T16" fmla="+- 0 3946 3772"/>
                              <a:gd name="T17" fmla="*/ T16 w 222"/>
                              <a:gd name="T18" fmla="+- 0 650 481"/>
                              <a:gd name="T19" fmla="*/ 650 h 169"/>
                              <a:gd name="T20" fmla="+- 0 3978 3772"/>
                              <a:gd name="T21" fmla="*/ T20 w 222"/>
                              <a:gd name="T22" fmla="+- 0 650 481"/>
                              <a:gd name="T23" fmla="*/ 650 h 169"/>
                              <a:gd name="T24" fmla="+- 0 3993 377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2195"/>
                        <wps:cNvSpPr>
                          <a:spLocks/>
                        </wps:cNvSpPr>
                        <wps:spPr bwMode="auto">
                          <a:xfrm>
                            <a:off x="3772" y="512"/>
                            <a:ext cx="222" cy="169"/>
                          </a:xfrm>
                          <a:custGeom>
                            <a:avLst/>
                            <a:gdLst>
                              <a:gd name="T0" fmla="+- 0 3772 3772"/>
                              <a:gd name="T1" fmla="*/ T0 w 222"/>
                              <a:gd name="T2" fmla="+- 0 680 512"/>
                              <a:gd name="T3" fmla="*/ 680 h 169"/>
                              <a:gd name="T4" fmla="+- 0 3835 3772"/>
                              <a:gd name="T5" fmla="*/ T4 w 222"/>
                              <a:gd name="T6" fmla="+- 0 680 512"/>
                              <a:gd name="T7" fmla="*/ 680 h 169"/>
                              <a:gd name="T8" fmla="+- 0 3835 3772"/>
                              <a:gd name="T9" fmla="*/ T8 w 222"/>
                              <a:gd name="T10" fmla="+- 0 512 512"/>
                              <a:gd name="T11" fmla="*/ 512 h 169"/>
                              <a:gd name="T12" fmla="+- 0 3914 3772"/>
                              <a:gd name="T13" fmla="*/ T12 w 222"/>
                              <a:gd name="T14" fmla="+- 0 512 512"/>
                              <a:gd name="T15" fmla="*/ 512 h 169"/>
                              <a:gd name="T16" fmla="+- 0 3914 3772"/>
                              <a:gd name="T17" fmla="*/ T16 w 222"/>
                              <a:gd name="T18" fmla="+- 0 680 512"/>
                              <a:gd name="T19" fmla="*/ 680 h 169"/>
                              <a:gd name="T20" fmla="+- 0 3993 377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Freeform 2194"/>
                        <wps:cNvSpPr>
                          <a:spLocks/>
                        </wps:cNvSpPr>
                        <wps:spPr bwMode="auto">
                          <a:xfrm>
                            <a:off x="3993" y="481"/>
                            <a:ext cx="221" cy="169"/>
                          </a:xfrm>
                          <a:custGeom>
                            <a:avLst/>
                            <a:gdLst>
                              <a:gd name="T0" fmla="+- 0 3993 3993"/>
                              <a:gd name="T1" fmla="*/ T0 w 221"/>
                              <a:gd name="T2" fmla="+- 0 650 481"/>
                              <a:gd name="T3" fmla="*/ 650 h 169"/>
                              <a:gd name="T4" fmla="+- 0 4025 3993"/>
                              <a:gd name="T5" fmla="*/ T4 w 221"/>
                              <a:gd name="T6" fmla="+- 0 650 481"/>
                              <a:gd name="T7" fmla="*/ 650 h 169"/>
                              <a:gd name="T8" fmla="+- 0 4025 3993"/>
                              <a:gd name="T9" fmla="*/ T8 w 221"/>
                              <a:gd name="T10" fmla="+- 0 481 481"/>
                              <a:gd name="T11" fmla="*/ 481 h 169"/>
                              <a:gd name="T12" fmla="+- 0 4167 3993"/>
                              <a:gd name="T13" fmla="*/ T12 w 221"/>
                              <a:gd name="T14" fmla="+- 0 481 481"/>
                              <a:gd name="T15" fmla="*/ 481 h 169"/>
                              <a:gd name="T16" fmla="+- 0 4167 3993"/>
                              <a:gd name="T17" fmla="*/ T16 w 221"/>
                              <a:gd name="T18" fmla="+- 0 650 481"/>
                              <a:gd name="T19" fmla="*/ 650 h 169"/>
                              <a:gd name="T20" fmla="+- 0 4198 3993"/>
                              <a:gd name="T21" fmla="*/ T20 w 221"/>
                              <a:gd name="T22" fmla="+- 0 650 481"/>
                              <a:gd name="T23" fmla="*/ 650 h 169"/>
                              <a:gd name="T24" fmla="+- 0 4214 399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Freeform 2193"/>
                        <wps:cNvSpPr>
                          <a:spLocks/>
                        </wps:cNvSpPr>
                        <wps:spPr bwMode="auto">
                          <a:xfrm>
                            <a:off x="3993" y="512"/>
                            <a:ext cx="221" cy="169"/>
                          </a:xfrm>
                          <a:custGeom>
                            <a:avLst/>
                            <a:gdLst>
                              <a:gd name="T0" fmla="+- 0 3993 3993"/>
                              <a:gd name="T1" fmla="*/ T0 w 221"/>
                              <a:gd name="T2" fmla="+- 0 680 512"/>
                              <a:gd name="T3" fmla="*/ 680 h 169"/>
                              <a:gd name="T4" fmla="+- 0 4056 3993"/>
                              <a:gd name="T5" fmla="*/ T4 w 221"/>
                              <a:gd name="T6" fmla="+- 0 680 512"/>
                              <a:gd name="T7" fmla="*/ 680 h 169"/>
                              <a:gd name="T8" fmla="+- 0 4056 3993"/>
                              <a:gd name="T9" fmla="*/ T8 w 221"/>
                              <a:gd name="T10" fmla="+- 0 512 512"/>
                              <a:gd name="T11" fmla="*/ 512 h 169"/>
                              <a:gd name="T12" fmla="+- 0 4135 3993"/>
                              <a:gd name="T13" fmla="*/ T12 w 221"/>
                              <a:gd name="T14" fmla="+- 0 512 512"/>
                              <a:gd name="T15" fmla="*/ 512 h 169"/>
                              <a:gd name="T16" fmla="+- 0 4135 3993"/>
                              <a:gd name="T17" fmla="*/ T16 w 221"/>
                              <a:gd name="T18" fmla="+- 0 680 512"/>
                              <a:gd name="T19" fmla="*/ 680 h 169"/>
                              <a:gd name="T20" fmla="+- 0 4214 399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2192"/>
                        <wps:cNvSpPr>
                          <a:spLocks/>
                        </wps:cNvSpPr>
                        <wps:spPr bwMode="auto">
                          <a:xfrm>
                            <a:off x="4214" y="481"/>
                            <a:ext cx="221" cy="169"/>
                          </a:xfrm>
                          <a:custGeom>
                            <a:avLst/>
                            <a:gdLst>
                              <a:gd name="T0" fmla="+- 0 4214 4214"/>
                              <a:gd name="T1" fmla="*/ T0 w 221"/>
                              <a:gd name="T2" fmla="+- 0 650 481"/>
                              <a:gd name="T3" fmla="*/ 650 h 169"/>
                              <a:gd name="T4" fmla="+- 0 4245 4214"/>
                              <a:gd name="T5" fmla="*/ T4 w 221"/>
                              <a:gd name="T6" fmla="+- 0 650 481"/>
                              <a:gd name="T7" fmla="*/ 650 h 169"/>
                              <a:gd name="T8" fmla="+- 0 4245 4214"/>
                              <a:gd name="T9" fmla="*/ T8 w 221"/>
                              <a:gd name="T10" fmla="+- 0 481 481"/>
                              <a:gd name="T11" fmla="*/ 481 h 169"/>
                              <a:gd name="T12" fmla="+- 0 4387 4214"/>
                              <a:gd name="T13" fmla="*/ T12 w 221"/>
                              <a:gd name="T14" fmla="+- 0 481 481"/>
                              <a:gd name="T15" fmla="*/ 481 h 169"/>
                              <a:gd name="T16" fmla="+- 0 4387 4214"/>
                              <a:gd name="T17" fmla="*/ T16 w 221"/>
                              <a:gd name="T18" fmla="+- 0 650 481"/>
                              <a:gd name="T19" fmla="*/ 650 h 169"/>
                              <a:gd name="T20" fmla="+- 0 4419 4214"/>
                              <a:gd name="T21" fmla="*/ T20 w 221"/>
                              <a:gd name="T22" fmla="+- 0 650 481"/>
                              <a:gd name="T23" fmla="*/ 650 h 169"/>
                              <a:gd name="T24" fmla="+- 0 4435 421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Freeform 2191"/>
                        <wps:cNvSpPr>
                          <a:spLocks/>
                        </wps:cNvSpPr>
                        <wps:spPr bwMode="auto">
                          <a:xfrm>
                            <a:off x="4214" y="512"/>
                            <a:ext cx="221" cy="169"/>
                          </a:xfrm>
                          <a:custGeom>
                            <a:avLst/>
                            <a:gdLst>
                              <a:gd name="T0" fmla="+- 0 4214 4214"/>
                              <a:gd name="T1" fmla="*/ T0 w 221"/>
                              <a:gd name="T2" fmla="+- 0 680 512"/>
                              <a:gd name="T3" fmla="*/ 680 h 169"/>
                              <a:gd name="T4" fmla="+- 0 4277 4214"/>
                              <a:gd name="T5" fmla="*/ T4 w 221"/>
                              <a:gd name="T6" fmla="+- 0 680 512"/>
                              <a:gd name="T7" fmla="*/ 680 h 169"/>
                              <a:gd name="T8" fmla="+- 0 4277 4214"/>
                              <a:gd name="T9" fmla="*/ T8 w 221"/>
                              <a:gd name="T10" fmla="+- 0 512 512"/>
                              <a:gd name="T11" fmla="*/ 512 h 169"/>
                              <a:gd name="T12" fmla="+- 0 4356 4214"/>
                              <a:gd name="T13" fmla="*/ T12 w 221"/>
                              <a:gd name="T14" fmla="+- 0 512 512"/>
                              <a:gd name="T15" fmla="*/ 512 h 169"/>
                              <a:gd name="T16" fmla="+- 0 4356 4214"/>
                              <a:gd name="T17" fmla="*/ T16 w 221"/>
                              <a:gd name="T18" fmla="+- 0 680 512"/>
                              <a:gd name="T19" fmla="*/ 680 h 169"/>
                              <a:gd name="T20" fmla="+- 0 4435 421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Freeform 2190"/>
                        <wps:cNvSpPr>
                          <a:spLocks/>
                        </wps:cNvSpPr>
                        <wps:spPr bwMode="auto">
                          <a:xfrm>
                            <a:off x="4435" y="481"/>
                            <a:ext cx="221" cy="169"/>
                          </a:xfrm>
                          <a:custGeom>
                            <a:avLst/>
                            <a:gdLst>
                              <a:gd name="T0" fmla="+- 0 4435 4435"/>
                              <a:gd name="T1" fmla="*/ T0 w 221"/>
                              <a:gd name="T2" fmla="+- 0 650 481"/>
                              <a:gd name="T3" fmla="*/ 650 h 169"/>
                              <a:gd name="T4" fmla="+- 0 4466 4435"/>
                              <a:gd name="T5" fmla="*/ T4 w 221"/>
                              <a:gd name="T6" fmla="+- 0 650 481"/>
                              <a:gd name="T7" fmla="*/ 650 h 169"/>
                              <a:gd name="T8" fmla="+- 0 4466 4435"/>
                              <a:gd name="T9" fmla="*/ T8 w 221"/>
                              <a:gd name="T10" fmla="+- 0 481 481"/>
                              <a:gd name="T11" fmla="*/ 481 h 169"/>
                              <a:gd name="T12" fmla="+- 0 4608 4435"/>
                              <a:gd name="T13" fmla="*/ T12 w 221"/>
                              <a:gd name="T14" fmla="+- 0 481 481"/>
                              <a:gd name="T15" fmla="*/ 481 h 169"/>
                              <a:gd name="T16" fmla="+- 0 4608 4435"/>
                              <a:gd name="T17" fmla="*/ T16 w 221"/>
                              <a:gd name="T18" fmla="+- 0 650 481"/>
                              <a:gd name="T19" fmla="*/ 650 h 169"/>
                              <a:gd name="T20" fmla="+- 0 4640 4435"/>
                              <a:gd name="T21" fmla="*/ T20 w 221"/>
                              <a:gd name="T22" fmla="+- 0 650 481"/>
                              <a:gd name="T23" fmla="*/ 650 h 169"/>
                              <a:gd name="T24" fmla="+- 0 4656 443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Freeform 2189"/>
                        <wps:cNvSpPr>
                          <a:spLocks/>
                        </wps:cNvSpPr>
                        <wps:spPr bwMode="auto">
                          <a:xfrm>
                            <a:off x="4435" y="512"/>
                            <a:ext cx="221" cy="169"/>
                          </a:xfrm>
                          <a:custGeom>
                            <a:avLst/>
                            <a:gdLst>
                              <a:gd name="T0" fmla="+- 0 4435 4435"/>
                              <a:gd name="T1" fmla="*/ T0 w 221"/>
                              <a:gd name="T2" fmla="+- 0 680 512"/>
                              <a:gd name="T3" fmla="*/ 680 h 169"/>
                              <a:gd name="T4" fmla="+- 0 4498 4435"/>
                              <a:gd name="T5" fmla="*/ T4 w 221"/>
                              <a:gd name="T6" fmla="+- 0 680 512"/>
                              <a:gd name="T7" fmla="*/ 680 h 169"/>
                              <a:gd name="T8" fmla="+- 0 4498 4435"/>
                              <a:gd name="T9" fmla="*/ T8 w 221"/>
                              <a:gd name="T10" fmla="+- 0 512 512"/>
                              <a:gd name="T11" fmla="*/ 512 h 169"/>
                              <a:gd name="T12" fmla="+- 0 4577 4435"/>
                              <a:gd name="T13" fmla="*/ T12 w 221"/>
                              <a:gd name="T14" fmla="+- 0 512 512"/>
                              <a:gd name="T15" fmla="*/ 512 h 169"/>
                              <a:gd name="T16" fmla="+- 0 4577 4435"/>
                              <a:gd name="T17" fmla="*/ T16 w 221"/>
                              <a:gd name="T18" fmla="+- 0 680 512"/>
                              <a:gd name="T19" fmla="*/ 680 h 169"/>
                              <a:gd name="T20" fmla="+- 0 4656 443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2188"/>
                        <wps:cNvSpPr>
                          <a:spLocks/>
                        </wps:cNvSpPr>
                        <wps:spPr bwMode="auto">
                          <a:xfrm>
                            <a:off x="4655" y="481"/>
                            <a:ext cx="221" cy="169"/>
                          </a:xfrm>
                          <a:custGeom>
                            <a:avLst/>
                            <a:gdLst>
                              <a:gd name="T0" fmla="+- 0 4656 4656"/>
                              <a:gd name="T1" fmla="*/ T0 w 221"/>
                              <a:gd name="T2" fmla="+- 0 650 481"/>
                              <a:gd name="T3" fmla="*/ 650 h 169"/>
                              <a:gd name="T4" fmla="+- 0 4687 4656"/>
                              <a:gd name="T5" fmla="*/ T4 w 221"/>
                              <a:gd name="T6" fmla="+- 0 650 481"/>
                              <a:gd name="T7" fmla="*/ 650 h 169"/>
                              <a:gd name="T8" fmla="+- 0 4687 4656"/>
                              <a:gd name="T9" fmla="*/ T8 w 221"/>
                              <a:gd name="T10" fmla="+- 0 481 481"/>
                              <a:gd name="T11" fmla="*/ 481 h 169"/>
                              <a:gd name="T12" fmla="+- 0 4829 4656"/>
                              <a:gd name="T13" fmla="*/ T12 w 221"/>
                              <a:gd name="T14" fmla="+- 0 481 481"/>
                              <a:gd name="T15" fmla="*/ 481 h 169"/>
                              <a:gd name="T16" fmla="+- 0 4829 4656"/>
                              <a:gd name="T17" fmla="*/ T16 w 221"/>
                              <a:gd name="T18" fmla="+- 0 650 481"/>
                              <a:gd name="T19" fmla="*/ 650 h 169"/>
                              <a:gd name="T20" fmla="+- 0 4861 4656"/>
                              <a:gd name="T21" fmla="*/ T20 w 221"/>
                              <a:gd name="T22" fmla="+- 0 650 481"/>
                              <a:gd name="T23" fmla="*/ 650 h 169"/>
                              <a:gd name="T24" fmla="+- 0 4877 465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2187"/>
                        <wps:cNvSpPr>
                          <a:spLocks/>
                        </wps:cNvSpPr>
                        <wps:spPr bwMode="auto">
                          <a:xfrm>
                            <a:off x="4655" y="512"/>
                            <a:ext cx="221" cy="169"/>
                          </a:xfrm>
                          <a:custGeom>
                            <a:avLst/>
                            <a:gdLst>
                              <a:gd name="T0" fmla="+- 0 4656 4656"/>
                              <a:gd name="T1" fmla="*/ T0 w 221"/>
                              <a:gd name="T2" fmla="+- 0 680 512"/>
                              <a:gd name="T3" fmla="*/ 680 h 169"/>
                              <a:gd name="T4" fmla="+- 0 4719 4656"/>
                              <a:gd name="T5" fmla="*/ T4 w 221"/>
                              <a:gd name="T6" fmla="+- 0 680 512"/>
                              <a:gd name="T7" fmla="*/ 680 h 169"/>
                              <a:gd name="T8" fmla="+- 0 4719 4656"/>
                              <a:gd name="T9" fmla="*/ T8 w 221"/>
                              <a:gd name="T10" fmla="+- 0 512 512"/>
                              <a:gd name="T11" fmla="*/ 512 h 169"/>
                              <a:gd name="T12" fmla="+- 0 4798 4656"/>
                              <a:gd name="T13" fmla="*/ T12 w 221"/>
                              <a:gd name="T14" fmla="+- 0 512 512"/>
                              <a:gd name="T15" fmla="*/ 512 h 169"/>
                              <a:gd name="T16" fmla="+- 0 4798 4656"/>
                              <a:gd name="T17" fmla="*/ T16 w 221"/>
                              <a:gd name="T18" fmla="+- 0 680 512"/>
                              <a:gd name="T19" fmla="*/ 680 h 169"/>
                              <a:gd name="T20" fmla="+- 0 4877 465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2186"/>
                        <wps:cNvSpPr>
                          <a:spLocks/>
                        </wps:cNvSpPr>
                        <wps:spPr bwMode="auto">
                          <a:xfrm>
                            <a:off x="4876" y="481"/>
                            <a:ext cx="221" cy="169"/>
                          </a:xfrm>
                          <a:custGeom>
                            <a:avLst/>
                            <a:gdLst>
                              <a:gd name="T0" fmla="+- 0 4877 4877"/>
                              <a:gd name="T1" fmla="*/ T0 w 221"/>
                              <a:gd name="T2" fmla="+- 0 650 481"/>
                              <a:gd name="T3" fmla="*/ 650 h 169"/>
                              <a:gd name="T4" fmla="+- 0 4908 4877"/>
                              <a:gd name="T5" fmla="*/ T4 w 221"/>
                              <a:gd name="T6" fmla="+- 0 650 481"/>
                              <a:gd name="T7" fmla="*/ 650 h 169"/>
                              <a:gd name="T8" fmla="+- 0 4908 4877"/>
                              <a:gd name="T9" fmla="*/ T8 w 221"/>
                              <a:gd name="T10" fmla="+- 0 481 481"/>
                              <a:gd name="T11" fmla="*/ 481 h 169"/>
                              <a:gd name="T12" fmla="+- 0 5050 4877"/>
                              <a:gd name="T13" fmla="*/ T12 w 221"/>
                              <a:gd name="T14" fmla="+- 0 481 481"/>
                              <a:gd name="T15" fmla="*/ 481 h 169"/>
                              <a:gd name="T16" fmla="+- 0 5050 4877"/>
                              <a:gd name="T17" fmla="*/ T16 w 221"/>
                              <a:gd name="T18" fmla="+- 0 650 481"/>
                              <a:gd name="T19" fmla="*/ 650 h 169"/>
                              <a:gd name="T20" fmla="+- 0 5082 4877"/>
                              <a:gd name="T21" fmla="*/ T20 w 221"/>
                              <a:gd name="T22" fmla="+- 0 650 481"/>
                              <a:gd name="T23" fmla="*/ 650 h 169"/>
                              <a:gd name="T24" fmla="+- 0 5097 487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Freeform 2185"/>
                        <wps:cNvSpPr>
                          <a:spLocks/>
                        </wps:cNvSpPr>
                        <wps:spPr bwMode="auto">
                          <a:xfrm>
                            <a:off x="4876" y="512"/>
                            <a:ext cx="221" cy="169"/>
                          </a:xfrm>
                          <a:custGeom>
                            <a:avLst/>
                            <a:gdLst>
                              <a:gd name="T0" fmla="+- 0 4877 4877"/>
                              <a:gd name="T1" fmla="*/ T0 w 221"/>
                              <a:gd name="T2" fmla="+- 0 680 512"/>
                              <a:gd name="T3" fmla="*/ 680 h 169"/>
                              <a:gd name="T4" fmla="+- 0 4939 4877"/>
                              <a:gd name="T5" fmla="*/ T4 w 221"/>
                              <a:gd name="T6" fmla="+- 0 680 512"/>
                              <a:gd name="T7" fmla="*/ 680 h 169"/>
                              <a:gd name="T8" fmla="+- 0 4939 4877"/>
                              <a:gd name="T9" fmla="*/ T8 w 221"/>
                              <a:gd name="T10" fmla="+- 0 512 512"/>
                              <a:gd name="T11" fmla="*/ 512 h 169"/>
                              <a:gd name="T12" fmla="+- 0 5019 4877"/>
                              <a:gd name="T13" fmla="*/ T12 w 221"/>
                              <a:gd name="T14" fmla="+- 0 512 512"/>
                              <a:gd name="T15" fmla="*/ 512 h 169"/>
                              <a:gd name="T16" fmla="+- 0 5019 4877"/>
                              <a:gd name="T17" fmla="*/ T16 w 221"/>
                              <a:gd name="T18" fmla="+- 0 680 512"/>
                              <a:gd name="T19" fmla="*/ 680 h 169"/>
                              <a:gd name="T20" fmla="+- 0 5097 487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2" y="168"/>
                                </a:lnTo>
                                <a:lnTo>
                                  <a:pt x="62"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Freeform 2184"/>
                        <wps:cNvSpPr>
                          <a:spLocks/>
                        </wps:cNvSpPr>
                        <wps:spPr bwMode="auto">
                          <a:xfrm>
                            <a:off x="5097" y="481"/>
                            <a:ext cx="221" cy="169"/>
                          </a:xfrm>
                          <a:custGeom>
                            <a:avLst/>
                            <a:gdLst>
                              <a:gd name="T0" fmla="+- 0 5097 5097"/>
                              <a:gd name="T1" fmla="*/ T0 w 221"/>
                              <a:gd name="T2" fmla="+- 0 650 481"/>
                              <a:gd name="T3" fmla="*/ 650 h 169"/>
                              <a:gd name="T4" fmla="+- 0 5129 5097"/>
                              <a:gd name="T5" fmla="*/ T4 w 221"/>
                              <a:gd name="T6" fmla="+- 0 650 481"/>
                              <a:gd name="T7" fmla="*/ 650 h 169"/>
                              <a:gd name="T8" fmla="+- 0 5129 5097"/>
                              <a:gd name="T9" fmla="*/ T8 w 221"/>
                              <a:gd name="T10" fmla="+- 0 481 481"/>
                              <a:gd name="T11" fmla="*/ 481 h 169"/>
                              <a:gd name="T12" fmla="+- 0 5271 5097"/>
                              <a:gd name="T13" fmla="*/ T12 w 221"/>
                              <a:gd name="T14" fmla="+- 0 481 481"/>
                              <a:gd name="T15" fmla="*/ 481 h 169"/>
                              <a:gd name="T16" fmla="+- 0 5271 5097"/>
                              <a:gd name="T17" fmla="*/ T16 w 221"/>
                              <a:gd name="T18" fmla="+- 0 650 481"/>
                              <a:gd name="T19" fmla="*/ 650 h 169"/>
                              <a:gd name="T20" fmla="+- 0 5302 5097"/>
                              <a:gd name="T21" fmla="*/ T20 w 221"/>
                              <a:gd name="T22" fmla="+- 0 650 481"/>
                              <a:gd name="T23" fmla="*/ 650 h 169"/>
                              <a:gd name="T24" fmla="+- 0 5318 509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2183"/>
                        <wps:cNvSpPr>
                          <a:spLocks/>
                        </wps:cNvSpPr>
                        <wps:spPr bwMode="auto">
                          <a:xfrm>
                            <a:off x="5097" y="512"/>
                            <a:ext cx="221" cy="169"/>
                          </a:xfrm>
                          <a:custGeom>
                            <a:avLst/>
                            <a:gdLst>
                              <a:gd name="T0" fmla="+- 0 5097 5097"/>
                              <a:gd name="T1" fmla="*/ T0 w 221"/>
                              <a:gd name="T2" fmla="+- 0 680 512"/>
                              <a:gd name="T3" fmla="*/ 680 h 169"/>
                              <a:gd name="T4" fmla="+- 0 5160 5097"/>
                              <a:gd name="T5" fmla="*/ T4 w 221"/>
                              <a:gd name="T6" fmla="+- 0 680 512"/>
                              <a:gd name="T7" fmla="*/ 680 h 169"/>
                              <a:gd name="T8" fmla="+- 0 5160 5097"/>
                              <a:gd name="T9" fmla="*/ T8 w 221"/>
                              <a:gd name="T10" fmla="+- 0 512 512"/>
                              <a:gd name="T11" fmla="*/ 512 h 169"/>
                              <a:gd name="T12" fmla="+- 0 5239 5097"/>
                              <a:gd name="T13" fmla="*/ T12 w 221"/>
                              <a:gd name="T14" fmla="+- 0 512 512"/>
                              <a:gd name="T15" fmla="*/ 512 h 169"/>
                              <a:gd name="T16" fmla="+- 0 5239 5097"/>
                              <a:gd name="T17" fmla="*/ T16 w 221"/>
                              <a:gd name="T18" fmla="+- 0 680 512"/>
                              <a:gd name="T19" fmla="*/ 680 h 169"/>
                              <a:gd name="T20" fmla="+- 0 5318 509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Freeform 2182"/>
                        <wps:cNvSpPr>
                          <a:spLocks/>
                        </wps:cNvSpPr>
                        <wps:spPr bwMode="auto">
                          <a:xfrm>
                            <a:off x="5318" y="481"/>
                            <a:ext cx="221" cy="169"/>
                          </a:xfrm>
                          <a:custGeom>
                            <a:avLst/>
                            <a:gdLst>
                              <a:gd name="T0" fmla="+- 0 5318 5318"/>
                              <a:gd name="T1" fmla="*/ T0 w 221"/>
                              <a:gd name="T2" fmla="+- 0 650 481"/>
                              <a:gd name="T3" fmla="*/ 650 h 169"/>
                              <a:gd name="T4" fmla="+- 0 5350 5318"/>
                              <a:gd name="T5" fmla="*/ T4 w 221"/>
                              <a:gd name="T6" fmla="+- 0 650 481"/>
                              <a:gd name="T7" fmla="*/ 650 h 169"/>
                              <a:gd name="T8" fmla="+- 0 5350 5318"/>
                              <a:gd name="T9" fmla="*/ T8 w 221"/>
                              <a:gd name="T10" fmla="+- 0 481 481"/>
                              <a:gd name="T11" fmla="*/ 481 h 169"/>
                              <a:gd name="T12" fmla="+- 0 5492 5318"/>
                              <a:gd name="T13" fmla="*/ T12 w 221"/>
                              <a:gd name="T14" fmla="+- 0 481 481"/>
                              <a:gd name="T15" fmla="*/ 481 h 169"/>
                              <a:gd name="T16" fmla="+- 0 5492 5318"/>
                              <a:gd name="T17" fmla="*/ T16 w 221"/>
                              <a:gd name="T18" fmla="+- 0 650 481"/>
                              <a:gd name="T19" fmla="*/ 650 h 169"/>
                              <a:gd name="T20" fmla="+- 0 5523 5318"/>
                              <a:gd name="T21" fmla="*/ T20 w 221"/>
                              <a:gd name="T22" fmla="+- 0 650 481"/>
                              <a:gd name="T23" fmla="*/ 650 h 169"/>
                              <a:gd name="T24" fmla="+- 0 5539 531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Freeform 2181"/>
                        <wps:cNvSpPr>
                          <a:spLocks/>
                        </wps:cNvSpPr>
                        <wps:spPr bwMode="auto">
                          <a:xfrm>
                            <a:off x="5318" y="512"/>
                            <a:ext cx="221" cy="169"/>
                          </a:xfrm>
                          <a:custGeom>
                            <a:avLst/>
                            <a:gdLst>
                              <a:gd name="T0" fmla="+- 0 5318 5318"/>
                              <a:gd name="T1" fmla="*/ T0 w 221"/>
                              <a:gd name="T2" fmla="+- 0 680 512"/>
                              <a:gd name="T3" fmla="*/ 680 h 169"/>
                              <a:gd name="T4" fmla="+- 0 5382 5318"/>
                              <a:gd name="T5" fmla="*/ T4 w 221"/>
                              <a:gd name="T6" fmla="+- 0 680 512"/>
                              <a:gd name="T7" fmla="*/ 680 h 169"/>
                              <a:gd name="T8" fmla="+- 0 5382 5318"/>
                              <a:gd name="T9" fmla="*/ T8 w 221"/>
                              <a:gd name="T10" fmla="+- 0 512 512"/>
                              <a:gd name="T11" fmla="*/ 512 h 169"/>
                              <a:gd name="T12" fmla="+- 0 5460 5318"/>
                              <a:gd name="T13" fmla="*/ T12 w 221"/>
                              <a:gd name="T14" fmla="+- 0 512 512"/>
                              <a:gd name="T15" fmla="*/ 512 h 169"/>
                              <a:gd name="T16" fmla="+- 0 5460 5318"/>
                              <a:gd name="T17" fmla="*/ T16 w 221"/>
                              <a:gd name="T18" fmla="+- 0 680 512"/>
                              <a:gd name="T19" fmla="*/ 680 h 169"/>
                              <a:gd name="T20" fmla="+- 0 5539 531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Freeform 2180"/>
                        <wps:cNvSpPr>
                          <a:spLocks/>
                        </wps:cNvSpPr>
                        <wps:spPr bwMode="auto">
                          <a:xfrm>
                            <a:off x="5539" y="481"/>
                            <a:ext cx="221" cy="169"/>
                          </a:xfrm>
                          <a:custGeom>
                            <a:avLst/>
                            <a:gdLst>
                              <a:gd name="T0" fmla="+- 0 5539 5539"/>
                              <a:gd name="T1" fmla="*/ T0 w 221"/>
                              <a:gd name="T2" fmla="+- 0 650 481"/>
                              <a:gd name="T3" fmla="*/ 650 h 169"/>
                              <a:gd name="T4" fmla="+- 0 5571 5539"/>
                              <a:gd name="T5" fmla="*/ T4 w 221"/>
                              <a:gd name="T6" fmla="+- 0 650 481"/>
                              <a:gd name="T7" fmla="*/ 650 h 169"/>
                              <a:gd name="T8" fmla="+- 0 5571 5539"/>
                              <a:gd name="T9" fmla="*/ T8 w 221"/>
                              <a:gd name="T10" fmla="+- 0 481 481"/>
                              <a:gd name="T11" fmla="*/ 481 h 169"/>
                              <a:gd name="T12" fmla="+- 0 5713 5539"/>
                              <a:gd name="T13" fmla="*/ T12 w 221"/>
                              <a:gd name="T14" fmla="+- 0 481 481"/>
                              <a:gd name="T15" fmla="*/ 481 h 169"/>
                              <a:gd name="T16" fmla="+- 0 5713 5539"/>
                              <a:gd name="T17" fmla="*/ T16 w 221"/>
                              <a:gd name="T18" fmla="+- 0 650 481"/>
                              <a:gd name="T19" fmla="*/ 650 h 169"/>
                              <a:gd name="T20" fmla="+- 0 5744 5539"/>
                              <a:gd name="T21" fmla="*/ T20 w 221"/>
                              <a:gd name="T22" fmla="+- 0 650 481"/>
                              <a:gd name="T23" fmla="*/ 650 h 169"/>
                              <a:gd name="T24" fmla="+- 0 5760 553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Freeform 2179"/>
                        <wps:cNvSpPr>
                          <a:spLocks/>
                        </wps:cNvSpPr>
                        <wps:spPr bwMode="auto">
                          <a:xfrm>
                            <a:off x="5539" y="512"/>
                            <a:ext cx="221" cy="169"/>
                          </a:xfrm>
                          <a:custGeom>
                            <a:avLst/>
                            <a:gdLst>
                              <a:gd name="T0" fmla="+- 0 5539 5539"/>
                              <a:gd name="T1" fmla="*/ T0 w 221"/>
                              <a:gd name="T2" fmla="+- 0 680 512"/>
                              <a:gd name="T3" fmla="*/ 680 h 169"/>
                              <a:gd name="T4" fmla="+- 0 5602 5539"/>
                              <a:gd name="T5" fmla="*/ T4 w 221"/>
                              <a:gd name="T6" fmla="+- 0 680 512"/>
                              <a:gd name="T7" fmla="*/ 680 h 169"/>
                              <a:gd name="T8" fmla="+- 0 5602 5539"/>
                              <a:gd name="T9" fmla="*/ T8 w 221"/>
                              <a:gd name="T10" fmla="+- 0 512 512"/>
                              <a:gd name="T11" fmla="*/ 512 h 169"/>
                              <a:gd name="T12" fmla="+- 0 5681 5539"/>
                              <a:gd name="T13" fmla="*/ T12 w 221"/>
                              <a:gd name="T14" fmla="+- 0 512 512"/>
                              <a:gd name="T15" fmla="*/ 512 h 169"/>
                              <a:gd name="T16" fmla="+- 0 5681 5539"/>
                              <a:gd name="T17" fmla="*/ T16 w 221"/>
                              <a:gd name="T18" fmla="+- 0 680 512"/>
                              <a:gd name="T19" fmla="*/ 680 h 169"/>
                              <a:gd name="T20" fmla="+- 0 5760 553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Freeform 2178"/>
                        <wps:cNvSpPr>
                          <a:spLocks/>
                        </wps:cNvSpPr>
                        <wps:spPr bwMode="auto">
                          <a:xfrm>
                            <a:off x="5759" y="481"/>
                            <a:ext cx="224" cy="169"/>
                          </a:xfrm>
                          <a:custGeom>
                            <a:avLst/>
                            <a:gdLst>
                              <a:gd name="T0" fmla="+- 0 5760 5760"/>
                              <a:gd name="T1" fmla="*/ T0 w 224"/>
                              <a:gd name="T2" fmla="+- 0 650 481"/>
                              <a:gd name="T3" fmla="*/ 650 h 169"/>
                              <a:gd name="T4" fmla="+- 0 5792 5760"/>
                              <a:gd name="T5" fmla="*/ T4 w 224"/>
                              <a:gd name="T6" fmla="+- 0 650 481"/>
                              <a:gd name="T7" fmla="*/ 650 h 169"/>
                              <a:gd name="T8" fmla="+- 0 5792 5760"/>
                              <a:gd name="T9" fmla="*/ T8 w 224"/>
                              <a:gd name="T10" fmla="+- 0 481 481"/>
                              <a:gd name="T11" fmla="*/ 481 h 169"/>
                              <a:gd name="T12" fmla="+- 0 5935 5760"/>
                              <a:gd name="T13" fmla="*/ T12 w 224"/>
                              <a:gd name="T14" fmla="+- 0 481 481"/>
                              <a:gd name="T15" fmla="*/ 481 h 169"/>
                              <a:gd name="T16" fmla="+- 0 5935 5760"/>
                              <a:gd name="T17" fmla="*/ T16 w 224"/>
                              <a:gd name="T18" fmla="+- 0 650 481"/>
                              <a:gd name="T19" fmla="*/ 650 h 169"/>
                              <a:gd name="T20" fmla="+- 0 5967 5760"/>
                              <a:gd name="T21" fmla="*/ T20 w 224"/>
                              <a:gd name="T22" fmla="+- 0 650 481"/>
                              <a:gd name="T23" fmla="*/ 650 h 169"/>
                              <a:gd name="T24" fmla="+- 0 5983 576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Freeform 2177"/>
                        <wps:cNvSpPr>
                          <a:spLocks/>
                        </wps:cNvSpPr>
                        <wps:spPr bwMode="auto">
                          <a:xfrm>
                            <a:off x="5759" y="512"/>
                            <a:ext cx="224" cy="169"/>
                          </a:xfrm>
                          <a:custGeom>
                            <a:avLst/>
                            <a:gdLst>
                              <a:gd name="T0" fmla="+- 0 5760 5760"/>
                              <a:gd name="T1" fmla="*/ T0 w 224"/>
                              <a:gd name="T2" fmla="+- 0 680 512"/>
                              <a:gd name="T3" fmla="*/ 680 h 169"/>
                              <a:gd name="T4" fmla="+- 0 5824 5760"/>
                              <a:gd name="T5" fmla="*/ T4 w 224"/>
                              <a:gd name="T6" fmla="+- 0 680 512"/>
                              <a:gd name="T7" fmla="*/ 680 h 169"/>
                              <a:gd name="T8" fmla="+- 0 5824 5760"/>
                              <a:gd name="T9" fmla="*/ T8 w 224"/>
                              <a:gd name="T10" fmla="+- 0 512 512"/>
                              <a:gd name="T11" fmla="*/ 512 h 169"/>
                              <a:gd name="T12" fmla="+- 0 5903 5760"/>
                              <a:gd name="T13" fmla="*/ T12 w 224"/>
                              <a:gd name="T14" fmla="+- 0 512 512"/>
                              <a:gd name="T15" fmla="*/ 512 h 169"/>
                              <a:gd name="T16" fmla="+- 0 5903 5760"/>
                              <a:gd name="T17" fmla="*/ T16 w 224"/>
                              <a:gd name="T18" fmla="+- 0 680 512"/>
                              <a:gd name="T19" fmla="*/ 680 h 169"/>
                              <a:gd name="T20" fmla="+- 0 5983 576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Freeform 2176"/>
                        <wps:cNvSpPr>
                          <a:spLocks/>
                        </wps:cNvSpPr>
                        <wps:spPr bwMode="auto">
                          <a:xfrm>
                            <a:off x="5983" y="481"/>
                            <a:ext cx="224" cy="169"/>
                          </a:xfrm>
                          <a:custGeom>
                            <a:avLst/>
                            <a:gdLst>
                              <a:gd name="T0" fmla="+- 0 5983 5983"/>
                              <a:gd name="T1" fmla="*/ T0 w 224"/>
                              <a:gd name="T2" fmla="+- 0 650 481"/>
                              <a:gd name="T3" fmla="*/ 650 h 169"/>
                              <a:gd name="T4" fmla="+- 0 6015 5983"/>
                              <a:gd name="T5" fmla="*/ T4 w 224"/>
                              <a:gd name="T6" fmla="+- 0 650 481"/>
                              <a:gd name="T7" fmla="*/ 650 h 169"/>
                              <a:gd name="T8" fmla="+- 0 6015 5983"/>
                              <a:gd name="T9" fmla="*/ T8 w 224"/>
                              <a:gd name="T10" fmla="+- 0 481 481"/>
                              <a:gd name="T11" fmla="*/ 481 h 169"/>
                              <a:gd name="T12" fmla="+- 0 6159 5983"/>
                              <a:gd name="T13" fmla="*/ T12 w 224"/>
                              <a:gd name="T14" fmla="+- 0 481 481"/>
                              <a:gd name="T15" fmla="*/ 481 h 169"/>
                              <a:gd name="T16" fmla="+- 0 6159 5983"/>
                              <a:gd name="T17" fmla="*/ T16 w 224"/>
                              <a:gd name="T18" fmla="+- 0 650 481"/>
                              <a:gd name="T19" fmla="*/ 650 h 169"/>
                              <a:gd name="T20" fmla="+- 0 6190 5983"/>
                              <a:gd name="T21" fmla="*/ T20 w 224"/>
                              <a:gd name="T22" fmla="+- 0 650 481"/>
                              <a:gd name="T23" fmla="*/ 650 h 169"/>
                              <a:gd name="T24" fmla="+- 0 6206 598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2175"/>
                        <wps:cNvSpPr>
                          <a:spLocks/>
                        </wps:cNvSpPr>
                        <wps:spPr bwMode="auto">
                          <a:xfrm>
                            <a:off x="5983" y="512"/>
                            <a:ext cx="224" cy="169"/>
                          </a:xfrm>
                          <a:custGeom>
                            <a:avLst/>
                            <a:gdLst>
                              <a:gd name="T0" fmla="+- 0 5983 5983"/>
                              <a:gd name="T1" fmla="*/ T0 w 224"/>
                              <a:gd name="T2" fmla="+- 0 680 512"/>
                              <a:gd name="T3" fmla="*/ 680 h 169"/>
                              <a:gd name="T4" fmla="+- 0 6047 5983"/>
                              <a:gd name="T5" fmla="*/ T4 w 224"/>
                              <a:gd name="T6" fmla="+- 0 680 512"/>
                              <a:gd name="T7" fmla="*/ 680 h 169"/>
                              <a:gd name="T8" fmla="+- 0 6047 5983"/>
                              <a:gd name="T9" fmla="*/ T8 w 224"/>
                              <a:gd name="T10" fmla="+- 0 512 512"/>
                              <a:gd name="T11" fmla="*/ 512 h 169"/>
                              <a:gd name="T12" fmla="+- 0 6126 5983"/>
                              <a:gd name="T13" fmla="*/ T12 w 224"/>
                              <a:gd name="T14" fmla="+- 0 512 512"/>
                              <a:gd name="T15" fmla="*/ 512 h 169"/>
                              <a:gd name="T16" fmla="+- 0 6126 5983"/>
                              <a:gd name="T17" fmla="*/ T16 w 224"/>
                              <a:gd name="T18" fmla="+- 0 680 512"/>
                              <a:gd name="T19" fmla="*/ 680 h 169"/>
                              <a:gd name="T20" fmla="+- 0 6206 598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Freeform 2174"/>
                        <wps:cNvSpPr>
                          <a:spLocks/>
                        </wps:cNvSpPr>
                        <wps:spPr bwMode="auto">
                          <a:xfrm>
                            <a:off x="6206" y="481"/>
                            <a:ext cx="224" cy="169"/>
                          </a:xfrm>
                          <a:custGeom>
                            <a:avLst/>
                            <a:gdLst>
                              <a:gd name="T0" fmla="+- 0 6206 6206"/>
                              <a:gd name="T1" fmla="*/ T0 w 224"/>
                              <a:gd name="T2" fmla="+- 0 650 481"/>
                              <a:gd name="T3" fmla="*/ 650 h 169"/>
                              <a:gd name="T4" fmla="+- 0 6238 6206"/>
                              <a:gd name="T5" fmla="*/ T4 w 224"/>
                              <a:gd name="T6" fmla="+- 0 650 481"/>
                              <a:gd name="T7" fmla="*/ 650 h 169"/>
                              <a:gd name="T8" fmla="+- 0 6238 6206"/>
                              <a:gd name="T9" fmla="*/ T8 w 224"/>
                              <a:gd name="T10" fmla="+- 0 481 481"/>
                              <a:gd name="T11" fmla="*/ 481 h 169"/>
                              <a:gd name="T12" fmla="+- 0 6382 6206"/>
                              <a:gd name="T13" fmla="*/ T12 w 224"/>
                              <a:gd name="T14" fmla="+- 0 481 481"/>
                              <a:gd name="T15" fmla="*/ 481 h 169"/>
                              <a:gd name="T16" fmla="+- 0 6382 6206"/>
                              <a:gd name="T17" fmla="*/ T16 w 224"/>
                              <a:gd name="T18" fmla="+- 0 650 481"/>
                              <a:gd name="T19" fmla="*/ 650 h 169"/>
                              <a:gd name="T20" fmla="+- 0 6414 6206"/>
                              <a:gd name="T21" fmla="*/ T20 w 224"/>
                              <a:gd name="T22" fmla="+- 0 650 481"/>
                              <a:gd name="T23" fmla="*/ 650 h 169"/>
                              <a:gd name="T24" fmla="+- 0 6429 620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2173"/>
                        <wps:cNvSpPr>
                          <a:spLocks/>
                        </wps:cNvSpPr>
                        <wps:spPr bwMode="auto">
                          <a:xfrm>
                            <a:off x="6206" y="512"/>
                            <a:ext cx="224" cy="169"/>
                          </a:xfrm>
                          <a:custGeom>
                            <a:avLst/>
                            <a:gdLst>
                              <a:gd name="T0" fmla="+- 0 6206 6206"/>
                              <a:gd name="T1" fmla="*/ T0 w 224"/>
                              <a:gd name="T2" fmla="+- 0 680 512"/>
                              <a:gd name="T3" fmla="*/ 680 h 169"/>
                              <a:gd name="T4" fmla="+- 0 6270 6206"/>
                              <a:gd name="T5" fmla="*/ T4 w 224"/>
                              <a:gd name="T6" fmla="+- 0 680 512"/>
                              <a:gd name="T7" fmla="*/ 680 h 169"/>
                              <a:gd name="T8" fmla="+- 0 6270 6206"/>
                              <a:gd name="T9" fmla="*/ T8 w 224"/>
                              <a:gd name="T10" fmla="+- 0 512 512"/>
                              <a:gd name="T11" fmla="*/ 512 h 169"/>
                              <a:gd name="T12" fmla="+- 0 6350 6206"/>
                              <a:gd name="T13" fmla="*/ T12 w 224"/>
                              <a:gd name="T14" fmla="+- 0 512 512"/>
                              <a:gd name="T15" fmla="*/ 512 h 169"/>
                              <a:gd name="T16" fmla="+- 0 6350 6206"/>
                              <a:gd name="T17" fmla="*/ T16 w 224"/>
                              <a:gd name="T18" fmla="+- 0 680 512"/>
                              <a:gd name="T19" fmla="*/ 680 h 169"/>
                              <a:gd name="T20" fmla="+- 0 6429 620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2172"/>
                        <wps:cNvSpPr>
                          <a:spLocks/>
                        </wps:cNvSpPr>
                        <wps:spPr bwMode="auto">
                          <a:xfrm>
                            <a:off x="6429" y="481"/>
                            <a:ext cx="224" cy="169"/>
                          </a:xfrm>
                          <a:custGeom>
                            <a:avLst/>
                            <a:gdLst>
                              <a:gd name="T0" fmla="+- 0 6430 6430"/>
                              <a:gd name="T1" fmla="*/ T0 w 224"/>
                              <a:gd name="T2" fmla="+- 0 650 481"/>
                              <a:gd name="T3" fmla="*/ 650 h 169"/>
                              <a:gd name="T4" fmla="+- 0 6462 6430"/>
                              <a:gd name="T5" fmla="*/ T4 w 224"/>
                              <a:gd name="T6" fmla="+- 0 650 481"/>
                              <a:gd name="T7" fmla="*/ 650 h 169"/>
                              <a:gd name="T8" fmla="+- 0 6462 6430"/>
                              <a:gd name="T9" fmla="*/ T8 w 224"/>
                              <a:gd name="T10" fmla="+- 0 481 481"/>
                              <a:gd name="T11" fmla="*/ 481 h 169"/>
                              <a:gd name="T12" fmla="+- 0 6605 6430"/>
                              <a:gd name="T13" fmla="*/ T12 w 224"/>
                              <a:gd name="T14" fmla="+- 0 481 481"/>
                              <a:gd name="T15" fmla="*/ 481 h 169"/>
                              <a:gd name="T16" fmla="+- 0 6605 6430"/>
                              <a:gd name="T17" fmla="*/ T16 w 224"/>
                              <a:gd name="T18" fmla="+- 0 650 481"/>
                              <a:gd name="T19" fmla="*/ 650 h 169"/>
                              <a:gd name="T20" fmla="+- 0 6637 6430"/>
                              <a:gd name="T21" fmla="*/ T20 w 224"/>
                              <a:gd name="T22" fmla="+- 0 650 481"/>
                              <a:gd name="T23" fmla="*/ 650 h 169"/>
                              <a:gd name="T24" fmla="+- 0 6653 643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Freeform 2171"/>
                        <wps:cNvSpPr>
                          <a:spLocks/>
                        </wps:cNvSpPr>
                        <wps:spPr bwMode="auto">
                          <a:xfrm>
                            <a:off x="6429" y="512"/>
                            <a:ext cx="224" cy="169"/>
                          </a:xfrm>
                          <a:custGeom>
                            <a:avLst/>
                            <a:gdLst>
                              <a:gd name="T0" fmla="+- 0 6430 6430"/>
                              <a:gd name="T1" fmla="*/ T0 w 224"/>
                              <a:gd name="T2" fmla="+- 0 680 512"/>
                              <a:gd name="T3" fmla="*/ 680 h 169"/>
                              <a:gd name="T4" fmla="+- 0 6493 6430"/>
                              <a:gd name="T5" fmla="*/ T4 w 224"/>
                              <a:gd name="T6" fmla="+- 0 680 512"/>
                              <a:gd name="T7" fmla="*/ 680 h 169"/>
                              <a:gd name="T8" fmla="+- 0 6493 6430"/>
                              <a:gd name="T9" fmla="*/ T8 w 224"/>
                              <a:gd name="T10" fmla="+- 0 512 512"/>
                              <a:gd name="T11" fmla="*/ 512 h 169"/>
                              <a:gd name="T12" fmla="+- 0 6573 6430"/>
                              <a:gd name="T13" fmla="*/ T12 w 224"/>
                              <a:gd name="T14" fmla="+- 0 512 512"/>
                              <a:gd name="T15" fmla="*/ 512 h 169"/>
                              <a:gd name="T16" fmla="+- 0 6573 6430"/>
                              <a:gd name="T17" fmla="*/ T16 w 224"/>
                              <a:gd name="T18" fmla="+- 0 680 512"/>
                              <a:gd name="T19" fmla="*/ 680 h 169"/>
                              <a:gd name="T20" fmla="+- 0 6653 643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Freeform 2170"/>
                        <wps:cNvSpPr>
                          <a:spLocks/>
                        </wps:cNvSpPr>
                        <wps:spPr bwMode="auto">
                          <a:xfrm>
                            <a:off x="6653" y="481"/>
                            <a:ext cx="224" cy="169"/>
                          </a:xfrm>
                          <a:custGeom>
                            <a:avLst/>
                            <a:gdLst>
                              <a:gd name="T0" fmla="+- 0 6653 6653"/>
                              <a:gd name="T1" fmla="*/ T0 w 224"/>
                              <a:gd name="T2" fmla="+- 0 650 481"/>
                              <a:gd name="T3" fmla="*/ 650 h 169"/>
                              <a:gd name="T4" fmla="+- 0 6685 6653"/>
                              <a:gd name="T5" fmla="*/ T4 w 224"/>
                              <a:gd name="T6" fmla="+- 0 650 481"/>
                              <a:gd name="T7" fmla="*/ 650 h 169"/>
                              <a:gd name="T8" fmla="+- 0 6685 6653"/>
                              <a:gd name="T9" fmla="*/ T8 w 224"/>
                              <a:gd name="T10" fmla="+- 0 481 481"/>
                              <a:gd name="T11" fmla="*/ 481 h 169"/>
                              <a:gd name="T12" fmla="+- 0 6828 6653"/>
                              <a:gd name="T13" fmla="*/ T12 w 224"/>
                              <a:gd name="T14" fmla="+- 0 481 481"/>
                              <a:gd name="T15" fmla="*/ 481 h 169"/>
                              <a:gd name="T16" fmla="+- 0 6828 6653"/>
                              <a:gd name="T17" fmla="*/ T16 w 224"/>
                              <a:gd name="T18" fmla="+- 0 650 481"/>
                              <a:gd name="T19" fmla="*/ 650 h 169"/>
                              <a:gd name="T20" fmla="+- 0 6860 6653"/>
                              <a:gd name="T21" fmla="*/ T20 w 224"/>
                              <a:gd name="T22" fmla="+- 0 650 481"/>
                              <a:gd name="T23" fmla="*/ 650 h 169"/>
                              <a:gd name="T24" fmla="+- 0 6876 665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2169"/>
                        <wps:cNvSpPr>
                          <a:spLocks/>
                        </wps:cNvSpPr>
                        <wps:spPr bwMode="auto">
                          <a:xfrm>
                            <a:off x="6653" y="512"/>
                            <a:ext cx="224" cy="169"/>
                          </a:xfrm>
                          <a:custGeom>
                            <a:avLst/>
                            <a:gdLst>
                              <a:gd name="T0" fmla="+- 0 6653 6653"/>
                              <a:gd name="T1" fmla="*/ T0 w 224"/>
                              <a:gd name="T2" fmla="+- 0 680 512"/>
                              <a:gd name="T3" fmla="*/ 680 h 169"/>
                              <a:gd name="T4" fmla="+- 0 6716 6653"/>
                              <a:gd name="T5" fmla="*/ T4 w 224"/>
                              <a:gd name="T6" fmla="+- 0 680 512"/>
                              <a:gd name="T7" fmla="*/ 680 h 169"/>
                              <a:gd name="T8" fmla="+- 0 6716 6653"/>
                              <a:gd name="T9" fmla="*/ T8 w 224"/>
                              <a:gd name="T10" fmla="+- 0 512 512"/>
                              <a:gd name="T11" fmla="*/ 512 h 169"/>
                              <a:gd name="T12" fmla="+- 0 6797 6653"/>
                              <a:gd name="T13" fmla="*/ T12 w 224"/>
                              <a:gd name="T14" fmla="+- 0 512 512"/>
                              <a:gd name="T15" fmla="*/ 512 h 169"/>
                              <a:gd name="T16" fmla="+- 0 6797 6653"/>
                              <a:gd name="T17" fmla="*/ T16 w 224"/>
                              <a:gd name="T18" fmla="+- 0 680 512"/>
                              <a:gd name="T19" fmla="*/ 680 h 169"/>
                              <a:gd name="T20" fmla="+- 0 6876 665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2168"/>
                        <wps:cNvSpPr>
                          <a:spLocks/>
                        </wps:cNvSpPr>
                        <wps:spPr bwMode="auto">
                          <a:xfrm>
                            <a:off x="6876" y="481"/>
                            <a:ext cx="224" cy="169"/>
                          </a:xfrm>
                          <a:custGeom>
                            <a:avLst/>
                            <a:gdLst>
                              <a:gd name="T0" fmla="+- 0 6876 6876"/>
                              <a:gd name="T1" fmla="*/ T0 w 224"/>
                              <a:gd name="T2" fmla="+- 0 650 481"/>
                              <a:gd name="T3" fmla="*/ 650 h 169"/>
                              <a:gd name="T4" fmla="+- 0 6908 6876"/>
                              <a:gd name="T5" fmla="*/ T4 w 224"/>
                              <a:gd name="T6" fmla="+- 0 650 481"/>
                              <a:gd name="T7" fmla="*/ 650 h 169"/>
                              <a:gd name="T8" fmla="+- 0 6908 6876"/>
                              <a:gd name="T9" fmla="*/ T8 w 224"/>
                              <a:gd name="T10" fmla="+- 0 481 481"/>
                              <a:gd name="T11" fmla="*/ 481 h 169"/>
                              <a:gd name="T12" fmla="+- 0 7051 6876"/>
                              <a:gd name="T13" fmla="*/ T12 w 224"/>
                              <a:gd name="T14" fmla="+- 0 481 481"/>
                              <a:gd name="T15" fmla="*/ 481 h 169"/>
                              <a:gd name="T16" fmla="+- 0 7051 6876"/>
                              <a:gd name="T17" fmla="*/ T16 w 224"/>
                              <a:gd name="T18" fmla="+- 0 650 481"/>
                              <a:gd name="T19" fmla="*/ 650 h 169"/>
                              <a:gd name="T20" fmla="+- 0 7083 6876"/>
                              <a:gd name="T21" fmla="*/ T20 w 224"/>
                              <a:gd name="T22" fmla="+- 0 650 481"/>
                              <a:gd name="T23" fmla="*/ 650 h 169"/>
                              <a:gd name="T24" fmla="+- 0 7099 687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2167"/>
                        <wps:cNvSpPr>
                          <a:spLocks/>
                        </wps:cNvSpPr>
                        <wps:spPr bwMode="auto">
                          <a:xfrm>
                            <a:off x="6876" y="512"/>
                            <a:ext cx="224" cy="169"/>
                          </a:xfrm>
                          <a:custGeom>
                            <a:avLst/>
                            <a:gdLst>
                              <a:gd name="T0" fmla="+- 0 6876 6876"/>
                              <a:gd name="T1" fmla="*/ T0 w 224"/>
                              <a:gd name="T2" fmla="+- 0 680 512"/>
                              <a:gd name="T3" fmla="*/ 680 h 169"/>
                              <a:gd name="T4" fmla="+- 0 6940 6876"/>
                              <a:gd name="T5" fmla="*/ T4 w 224"/>
                              <a:gd name="T6" fmla="+- 0 680 512"/>
                              <a:gd name="T7" fmla="*/ 680 h 169"/>
                              <a:gd name="T8" fmla="+- 0 6940 6876"/>
                              <a:gd name="T9" fmla="*/ T8 w 224"/>
                              <a:gd name="T10" fmla="+- 0 512 512"/>
                              <a:gd name="T11" fmla="*/ 512 h 169"/>
                              <a:gd name="T12" fmla="+- 0 7020 6876"/>
                              <a:gd name="T13" fmla="*/ T12 w 224"/>
                              <a:gd name="T14" fmla="+- 0 512 512"/>
                              <a:gd name="T15" fmla="*/ 512 h 169"/>
                              <a:gd name="T16" fmla="+- 0 7020 6876"/>
                              <a:gd name="T17" fmla="*/ T16 w 224"/>
                              <a:gd name="T18" fmla="+- 0 680 512"/>
                              <a:gd name="T19" fmla="*/ 680 h 169"/>
                              <a:gd name="T20" fmla="+- 0 7099 687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2166"/>
                        <wps:cNvSpPr>
                          <a:spLocks/>
                        </wps:cNvSpPr>
                        <wps:spPr bwMode="auto">
                          <a:xfrm>
                            <a:off x="7099" y="481"/>
                            <a:ext cx="224" cy="169"/>
                          </a:xfrm>
                          <a:custGeom>
                            <a:avLst/>
                            <a:gdLst>
                              <a:gd name="T0" fmla="+- 0 7099 7099"/>
                              <a:gd name="T1" fmla="*/ T0 w 224"/>
                              <a:gd name="T2" fmla="+- 0 650 481"/>
                              <a:gd name="T3" fmla="*/ 650 h 169"/>
                              <a:gd name="T4" fmla="+- 0 7131 7099"/>
                              <a:gd name="T5" fmla="*/ T4 w 224"/>
                              <a:gd name="T6" fmla="+- 0 650 481"/>
                              <a:gd name="T7" fmla="*/ 650 h 169"/>
                              <a:gd name="T8" fmla="+- 0 7131 7099"/>
                              <a:gd name="T9" fmla="*/ T8 w 224"/>
                              <a:gd name="T10" fmla="+- 0 481 481"/>
                              <a:gd name="T11" fmla="*/ 481 h 169"/>
                              <a:gd name="T12" fmla="+- 0 7275 7099"/>
                              <a:gd name="T13" fmla="*/ T12 w 224"/>
                              <a:gd name="T14" fmla="+- 0 481 481"/>
                              <a:gd name="T15" fmla="*/ 481 h 169"/>
                              <a:gd name="T16" fmla="+- 0 7275 7099"/>
                              <a:gd name="T17" fmla="*/ T16 w 224"/>
                              <a:gd name="T18" fmla="+- 0 650 481"/>
                              <a:gd name="T19" fmla="*/ 650 h 169"/>
                              <a:gd name="T20" fmla="+- 0 7307 7099"/>
                              <a:gd name="T21" fmla="*/ T20 w 224"/>
                              <a:gd name="T22" fmla="+- 0 650 481"/>
                              <a:gd name="T23" fmla="*/ 650 h 169"/>
                              <a:gd name="T24" fmla="+- 0 7323 709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2165"/>
                        <wps:cNvSpPr>
                          <a:spLocks/>
                        </wps:cNvSpPr>
                        <wps:spPr bwMode="auto">
                          <a:xfrm>
                            <a:off x="7099" y="512"/>
                            <a:ext cx="224" cy="169"/>
                          </a:xfrm>
                          <a:custGeom>
                            <a:avLst/>
                            <a:gdLst>
                              <a:gd name="T0" fmla="+- 0 7099 7099"/>
                              <a:gd name="T1" fmla="*/ T0 w 224"/>
                              <a:gd name="T2" fmla="+- 0 680 512"/>
                              <a:gd name="T3" fmla="*/ 680 h 169"/>
                              <a:gd name="T4" fmla="+- 0 7163 7099"/>
                              <a:gd name="T5" fmla="*/ T4 w 224"/>
                              <a:gd name="T6" fmla="+- 0 680 512"/>
                              <a:gd name="T7" fmla="*/ 680 h 169"/>
                              <a:gd name="T8" fmla="+- 0 7163 7099"/>
                              <a:gd name="T9" fmla="*/ T8 w 224"/>
                              <a:gd name="T10" fmla="+- 0 512 512"/>
                              <a:gd name="T11" fmla="*/ 512 h 169"/>
                              <a:gd name="T12" fmla="+- 0 7243 7099"/>
                              <a:gd name="T13" fmla="*/ T12 w 224"/>
                              <a:gd name="T14" fmla="+- 0 512 512"/>
                              <a:gd name="T15" fmla="*/ 512 h 169"/>
                              <a:gd name="T16" fmla="+- 0 7243 7099"/>
                              <a:gd name="T17" fmla="*/ T16 w 224"/>
                              <a:gd name="T18" fmla="+- 0 680 512"/>
                              <a:gd name="T19" fmla="*/ 680 h 169"/>
                              <a:gd name="T20" fmla="+- 0 7323 709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Freeform 2164"/>
                        <wps:cNvSpPr>
                          <a:spLocks/>
                        </wps:cNvSpPr>
                        <wps:spPr bwMode="auto">
                          <a:xfrm>
                            <a:off x="7322" y="481"/>
                            <a:ext cx="224" cy="169"/>
                          </a:xfrm>
                          <a:custGeom>
                            <a:avLst/>
                            <a:gdLst>
                              <a:gd name="T0" fmla="+- 0 7323 7323"/>
                              <a:gd name="T1" fmla="*/ T0 w 224"/>
                              <a:gd name="T2" fmla="+- 0 650 481"/>
                              <a:gd name="T3" fmla="*/ 650 h 169"/>
                              <a:gd name="T4" fmla="+- 0 7354 7323"/>
                              <a:gd name="T5" fmla="*/ T4 w 224"/>
                              <a:gd name="T6" fmla="+- 0 650 481"/>
                              <a:gd name="T7" fmla="*/ 650 h 169"/>
                              <a:gd name="T8" fmla="+- 0 7354 7323"/>
                              <a:gd name="T9" fmla="*/ T8 w 224"/>
                              <a:gd name="T10" fmla="+- 0 481 481"/>
                              <a:gd name="T11" fmla="*/ 481 h 169"/>
                              <a:gd name="T12" fmla="+- 0 7498 7323"/>
                              <a:gd name="T13" fmla="*/ T12 w 224"/>
                              <a:gd name="T14" fmla="+- 0 481 481"/>
                              <a:gd name="T15" fmla="*/ 481 h 169"/>
                              <a:gd name="T16" fmla="+- 0 7498 7323"/>
                              <a:gd name="T17" fmla="*/ T16 w 224"/>
                              <a:gd name="T18" fmla="+- 0 650 481"/>
                              <a:gd name="T19" fmla="*/ 650 h 169"/>
                              <a:gd name="T20" fmla="+- 0 7530 7323"/>
                              <a:gd name="T21" fmla="*/ T20 w 224"/>
                              <a:gd name="T22" fmla="+- 0 650 481"/>
                              <a:gd name="T23" fmla="*/ 650 h 169"/>
                              <a:gd name="T24" fmla="+- 0 7546 732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2163"/>
                        <wps:cNvSpPr>
                          <a:spLocks/>
                        </wps:cNvSpPr>
                        <wps:spPr bwMode="auto">
                          <a:xfrm>
                            <a:off x="7322" y="512"/>
                            <a:ext cx="224" cy="169"/>
                          </a:xfrm>
                          <a:custGeom>
                            <a:avLst/>
                            <a:gdLst>
                              <a:gd name="T0" fmla="+- 0 7323 7323"/>
                              <a:gd name="T1" fmla="*/ T0 w 224"/>
                              <a:gd name="T2" fmla="+- 0 680 512"/>
                              <a:gd name="T3" fmla="*/ 680 h 169"/>
                              <a:gd name="T4" fmla="+- 0 7386 7323"/>
                              <a:gd name="T5" fmla="*/ T4 w 224"/>
                              <a:gd name="T6" fmla="+- 0 680 512"/>
                              <a:gd name="T7" fmla="*/ 680 h 169"/>
                              <a:gd name="T8" fmla="+- 0 7386 7323"/>
                              <a:gd name="T9" fmla="*/ T8 w 224"/>
                              <a:gd name="T10" fmla="+- 0 512 512"/>
                              <a:gd name="T11" fmla="*/ 512 h 169"/>
                              <a:gd name="T12" fmla="+- 0 7466 7323"/>
                              <a:gd name="T13" fmla="*/ T12 w 224"/>
                              <a:gd name="T14" fmla="+- 0 512 512"/>
                              <a:gd name="T15" fmla="*/ 512 h 169"/>
                              <a:gd name="T16" fmla="+- 0 7466 7323"/>
                              <a:gd name="T17" fmla="*/ T16 w 224"/>
                              <a:gd name="T18" fmla="+- 0 680 512"/>
                              <a:gd name="T19" fmla="*/ 680 h 169"/>
                              <a:gd name="T20" fmla="+- 0 7546 732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2162"/>
                        <wps:cNvSpPr>
                          <a:spLocks/>
                        </wps:cNvSpPr>
                        <wps:spPr bwMode="auto">
                          <a:xfrm>
                            <a:off x="7545" y="481"/>
                            <a:ext cx="224" cy="169"/>
                          </a:xfrm>
                          <a:custGeom>
                            <a:avLst/>
                            <a:gdLst>
                              <a:gd name="T0" fmla="+- 0 7546 7546"/>
                              <a:gd name="T1" fmla="*/ T0 w 224"/>
                              <a:gd name="T2" fmla="+- 0 650 481"/>
                              <a:gd name="T3" fmla="*/ 650 h 169"/>
                              <a:gd name="T4" fmla="+- 0 7578 7546"/>
                              <a:gd name="T5" fmla="*/ T4 w 224"/>
                              <a:gd name="T6" fmla="+- 0 650 481"/>
                              <a:gd name="T7" fmla="*/ 650 h 169"/>
                              <a:gd name="T8" fmla="+- 0 7578 7546"/>
                              <a:gd name="T9" fmla="*/ T8 w 224"/>
                              <a:gd name="T10" fmla="+- 0 481 481"/>
                              <a:gd name="T11" fmla="*/ 481 h 169"/>
                              <a:gd name="T12" fmla="+- 0 7721 7546"/>
                              <a:gd name="T13" fmla="*/ T12 w 224"/>
                              <a:gd name="T14" fmla="+- 0 481 481"/>
                              <a:gd name="T15" fmla="*/ 481 h 169"/>
                              <a:gd name="T16" fmla="+- 0 7721 7546"/>
                              <a:gd name="T17" fmla="*/ T16 w 224"/>
                              <a:gd name="T18" fmla="+- 0 650 481"/>
                              <a:gd name="T19" fmla="*/ 650 h 169"/>
                              <a:gd name="T20" fmla="+- 0 7753 7546"/>
                              <a:gd name="T21" fmla="*/ T20 w 224"/>
                              <a:gd name="T22" fmla="+- 0 650 481"/>
                              <a:gd name="T23" fmla="*/ 650 h 169"/>
                              <a:gd name="T24" fmla="+- 0 7769 754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2161"/>
                        <wps:cNvSpPr>
                          <a:spLocks/>
                        </wps:cNvSpPr>
                        <wps:spPr bwMode="auto">
                          <a:xfrm>
                            <a:off x="7545" y="512"/>
                            <a:ext cx="224" cy="169"/>
                          </a:xfrm>
                          <a:custGeom>
                            <a:avLst/>
                            <a:gdLst>
                              <a:gd name="T0" fmla="+- 0 7546 7546"/>
                              <a:gd name="T1" fmla="*/ T0 w 224"/>
                              <a:gd name="T2" fmla="+- 0 680 512"/>
                              <a:gd name="T3" fmla="*/ 680 h 169"/>
                              <a:gd name="T4" fmla="+- 0 7610 7546"/>
                              <a:gd name="T5" fmla="*/ T4 w 224"/>
                              <a:gd name="T6" fmla="+- 0 680 512"/>
                              <a:gd name="T7" fmla="*/ 680 h 169"/>
                              <a:gd name="T8" fmla="+- 0 7610 7546"/>
                              <a:gd name="T9" fmla="*/ T8 w 224"/>
                              <a:gd name="T10" fmla="+- 0 512 512"/>
                              <a:gd name="T11" fmla="*/ 512 h 169"/>
                              <a:gd name="T12" fmla="+- 0 7689 7546"/>
                              <a:gd name="T13" fmla="*/ T12 w 224"/>
                              <a:gd name="T14" fmla="+- 0 512 512"/>
                              <a:gd name="T15" fmla="*/ 512 h 169"/>
                              <a:gd name="T16" fmla="+- 0 7689 7546"/>
                              <a:gd name="T17" fmla="*/ T16 w 224"/>
                              <a:gd name="T18" fmla="+- 0 680 512"/>
                              <a:gd name="T19" fmla="*/ 680 h 169"/>
                              <a:gd name="T20" fmla="+- 0 7769 754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2160"/>
                        <wps:cNvSpPr>
                          <a:spLocks/>
                        </wps:cNvSpPr>
                        <wps:spPr bwMode="auto">
                          <a:xfrm>
                            <a:off x="7769" y="481"/>
                            <a:ext cx="224" cy="169"/>
                          </a:xfrm>
                          <a:custGeom>
                            <a:avLst/>
                            <a:gdLst>
                              <a:gd name="T0" fmla="+- 0 7769 7769"/>
                              <a:gd name="T1" fmla="*/ T0 w 224"/>
                              <a:gd name="T2" fmla="+- 0 650 481"/>
                              <a:gd name="T3" fmla="*/ 650 h 169"/>
                              <a:gd name="T4" fmla="+- 0 7801 7769"/>
                              <a:gd name="T5" fmla="*/ T4 w 224"/>
                              <a:gd name="T6" fmla="+- 0 650 481"/>
                              <a:gd name="T7" fmla="*/ 650 h 169"/>
                              <a:gd name="T8" fmla="+- 0 7801 7769"/>
                              <a:gd name="T9" fmla="*/ T8 w 224"/>
                              <a:gd name="T10" fmla="+- 0 481 481"/>
                              <a:gd name="T11" fmla="*/ 481 h 169"/>
                              <a:gd name="T12" fmla="+- 0 7944 7769"/>
                              <a:gd name="T13" fmla="*/ T12 w 224"/>
                              <a:gd name="T14" fmla="+- 0 481 481"/>
                              <a:gd name="T15" fmla="*/ 481 h 169"/>
                              <a:gd name="T16" fmla="+- 0 7944 7769"/>
                              <a:gd name="T17" fmla="*/ T16 w 224"/>
                              <a:gd name="T18" fmla="+- 0 650 481"/>
                              <a:gd name="T19" fmla="*/ 650 h 169"/>
                              <a:gd name="T20" fmla="+- 0 7976 7769"/>
                              <a:gd name="T21" fmla="*/ T20 w 224"/>
                              <a:gd name="T22" fmla="+- 0 650 481"/>
                              <a:gd name="T23" fmla="*/ 650 h 169"/>
                              <a:gd name="T24" fmla="+- 0 7992 776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2159"/>
                        <wps:cNvSpPr>
                          <a:spLocks/>
                        </wps:cNvSpPr>
                        <wps:spPr bwMode="auto">
                          <a:xfrm>
                            <a:off x="7769" y="512"/>
                            <a:ext cx="224" cy="169"/>
                          </a:xfrm>
                          <a:custGeom>
                            <a:avLst/>
                            <a:gdLst>
                              <a:gd name="T0" fmla="+- 0 7769 7769"/>
                              <a:gd name="T1" fmla="*/ T0 w 224"/>
                              <a:gd name="T2" fmla="+- 0 680 512"/>
                              <a:gd name="T3" fmla="*/ 680 h 169"/>
                              <a:gd name="T4" fmla="+- 0 7833 7769"/>
                              <a:gd name="T5" fmla="*/ T4 w 224"/>
                              <a:gd name="T6" fmla="+- 0 680 512"/>
                              <a:gd name="T7" fmla="*/ 680 h 169"/>
                              <a:gd name="T8" fmla="+- 0 7833 7769"/>
                              <a:gd name="T9" fmla="*/ T8 w 224"/>
                              <a:gd name="T10" fmla="+- 0 512 512"/>
                              <a:gd name="T11" fmla="*/ 512 h 169"/>
                              <a:gd name="T12" fmla="+- 0 7913 7769"/>
                              <a:gd name="T13" fmla="*/ T12 w 224"/>
                              <a:gd name="T14" fmla="+- 0 512 512"/>
                              <a:gd name="T15" fmla="*/ 512 h 169"/>
                              <a:gd name="T16" fmla="+- 0 7913 7769"/>
                              <a:gd name="T17" fmla="*/ T16 w 224"/>
                              <a:gd name="T18" fmla="+- 0 680 512"/>
                              <a:gd name="T19" fmla="*/ 680 h 169"/>
                              <a:gd name="T20" fmla="+- 0 7992 776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2158"/>
                        <wps:cNvSpPr>
                          <a:spLocks/>
                        </wps:cNvSpPr>
                        <wps:spPr bwMode="auto">
                          <a:xfrm>
                            <a:off x="7992" y="481"/>
                            <a:ext cx="224" cy="169"/>
                          </a:xfrm>
                          <a:custGeom>
                            <a:avLst/>
                            <a:gdLst>
                              <a:gd name="T0" fmla="+- 0 7992 7992"/>
                              <a:gd name="T1" fmla="*/ T0 w 224"/>
                              <a:gd name="T2" fmla="+- 0 650 481"/>
                              <a:gd name="T3" fmla="*/ 650 h 169"/>
                              <a:gd name="T4" fmla="+- 0 8024 7992"/>
                              <a:gd name="T5" fmla="*/ T4 w 224"/>
                              <a:gd name="T6" fmla="+- 0 650 481"/>
                              <a:gd name="T7" fmla="*/ 650 h 169"/>
                              <a:gd name="T8" fmla="+- 0 8024 7992"/>
                              <a:gd name="T9" fmla="*/ T8 w 224"/>
                              <a:gd name="T10" fmla="+- 0 481 481"/>
                              <a:gd name="T11" fmla="*/ 481 h 169"/>
                              <a:gd name="T12" fmla="+- 0 8167 7992"/>
                              <a:gd name="T13" fmla="*/ T12 w 224"/>
                              <a:gd name="T14" fmla="+- 0 481 481"/>
                              <a:gd name="T15" fmla="*/ 481 h 169"/>
                              <a:gd name="T16" fmla="+- 0 8167 7992"/>
                              <a:gd name="T17" fmla="*/ T16 w 224"/>
                              <a:gd name="T18" fmla="+- 0 650 481"/>
                              <a:gd name="T19" fmla="*/ 650 h 169"/>
                              <a:gd name="T20" fmla="+- 0 8200 7992"/>
                              <a:gd name="T21" fmla="*/ T20 w 224"/>
                              <a:gd name="T22" fmla="+- 0 650 481"/>
                              <a:gd name="T23" fmla="*/ 650 h 169"/>
                              <a:gd name="T24" fmla="+- 0 8215 799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2157"/>
                        <wps:cNvSpPr>
                          <a:spLocks/>
                        </wps:cNvSpPr>
                        <wps:spPr bwMode="auto">
                          <a:xfrm>
                            <a:off x="7992" y="512"/>
                            <a:ext cx="224" cy="169"/>
                          </a:xfrm>
                          <a:custGeom>
                            <a:avLst/>
                            <a:gdLst>
                              <a:gd name="T0" fmla="+- 0 7992 7992"/>
                              <a:gd name="T1" fmla="*/ T0 w 224"/>
                              <a:gd name="T2" fmla="+- 0 680 512"/>
                              <a:gd name="T3" fmla="*/ 680 h 169"/>
                              <a:gd name="T4" fmla="+- 0 8056 7992"/>
                              <a:gd name="T5" fmla="*/ T4 w 224"/>
                              <a:gd name="T6" fmla="+- 0 680 512"/>
                              <a:gd name="T7" fmla="*/ 680 h 169"/>
                              <a:gd name="T8" fmla="+- 0 8056 7992"/>
                              <a:gd name="T9" fmla="*/ T8 w 224"/>
                              <a:gd name="T10" fmla="+- 0 512 512"/>
                              <a:gd name="T11" fmla="*/ 512 h 169"/>
                              <a:gd name="T12" fmla="+- 0 8136 7992"/>
                              <a:gd name="T13" fmla="*/ T12 w 224"/>
                              <a:gd name="T14" fmla="+- 0 512 512"/>
                              <a:gd name="T15" fmla="*/ 512 h 169"/>
                              <a:gd name="T16" fmla="+- 0 8136 7992"/>
                              <a:gd name="T17" fmla="*/ T16 w 224"/>
                              <a:gd name="T18" fmla="+- 0 680 512"/>
                              <a:gd name="T19" fmla="*/ 680 h 169"/>
                              <a:gd name="T20" fmla="+- 0 8215 799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2156"/>
                        <wps:cNvSpPr>
                          <a:spLocks/>
                        </wps:cNvSpPr>
                        <wps:spPr bwMode="auto">
                          <a:xfrm>
                            <a:off x="8215" y="481"/>
                            <a:ext cx="224" cy="169"/>
                          </a:xfrm>
                          <a:custGeom>
                            <a:avLst/>
                            <a:gdLst>
                              <a:gd name="T0" fmla="+- 0 8215 8215"/>
                              <a:gd name="T1" fmla="*/ T0 w 224"/>
                              <a:gd name="T2" fmla="+- 0 650 481"/>
                              <a:gd name="T3" fmla="*/ 650 h 169"/>
                              <a:gd name="T4" fmla="+- 0 8248 8215"/>
                              <a:gd name="T5" fmla="*/ T4 w 224"/>
                              <a:gd name="T6" fmla="+- 0 650 481"/>
                              <a:gd name="T7" fmla="*/ 650 h 169"/>
                              <a:gd name="T8" fmla="+- 0 8248 8215"/>
                              <a:gd name="T9" fmla="*/ T8 w 224"/>
                              <a:gd name="T10" fmla="+- 0 481 481"/>
                              <a:gd name="T11" fmla="*/ 481 h 169"/>
                              <a:gd name="T12" fmla="+- 0 8391 8215"/>
                              <a:gd name="T13" fmla="*/ T12 w 224"/>
                              <a:gd name="T14" fmla="+- 0 481 481"/>
                              <a:gd name="T15" fmla="*/ 481 h 169"/>
                              <a:gd name="T16" fmla="+- 0 8391 8215"/>
                              <a:gd name="T17" fmla="*/ T16 w 224"/>
                              <a:gd name="T18" fmla="+- 0 650 481"/>
                              <a:gd name="T19" fmla="*/ 650 h 169"/>
                              <a:gd name="T20" fmla="+- 0 8423 8215"/>
                              <a:gd name="T21" fmla="*/ T20 w 224"/>
                              <a:gd name="T22" fmla="+- 0 650 481"/>
                              <a:gd name="T23" fmla="*/ 650 h 169"/>
                              <a:gd name="T24" fmla="+- 0 8439 821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3" y="169"/>
                                </a:lnTo>
                                <a:lnTo>
                                  <a:pt x="33"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2155"/>
                        <wps:cNvSpPr>
                          <a:spLocks/>
                        </wps:cNvSpPr>
                        <wps:spPr bwMode="auto">
                          <a:xfrm>
                            <a:off x="8215" y="512"/>
                            <a:ext cx="224" cy="169"/>
                          </a:xfrm>
                          <a:custGeom>
                            <a:avLst/>
                            <a:gdLst>
                              <a:gd name="T0" fmla="+- 0 8215 8215"/>
                              <a:gd name="T1" fmla="*/ T0 w 224"/>
                              <a:gd name="T2" fmla="+- 0 680 512"/>
                              <a:gd name="T3" fmla="*/ 680 h 169"/>
                              <a:gd name="T4" fmla="+- 0 8279 8215"/>
                              <a:gd name="T5" fmla="*/ T4 w 224"/>
                              <a:gd name="T6" fmla="+- 0 680 512"/>
                              <a:gd name="T7" fmla="*/ 680 h 169"/>
                              <a:gd name="T8" fmla="+- 0 8279 8215"/>
                              <a:gd name="T9" fmla="*/ T8 w 224"/>
                              <a:gd name="T10" fmla="+- 0 512 512"/>
                              <a:gd name="T11" fmla="*/ 512 h 169"/>
                              <a:gd name="T12" fmla="+- 0 8359 8215"/>
                              <a:gd name="T13" fmla="*/ T12 w 224"/>
                              <a:gd name="T14" fmla="+- 0 512 512"/>
                              <a:gd name="T15" fmla="*/ 512 h 169"/>
                              <a:gd name="T16" fmla="+- 0 8359 8215"/>
                              <a:gd name="T17" fmla="*/ T16 w 224"/>
                              <a:gd name="T18" fmla="+- 0 680 512"/>
                              <a:gd name="T19" fmla="*/ 680 h 169"/>
                              <a:gd name="T20" fmla="+- 0 8439 821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Freeform 2154"/>
                        <wps:cNvSpPr>
                          <a:spLocks/>
                        </wps:cNvSpPr>
                        <wps:spPr bwMode="auto">
                          <a:xfrm>
                            <a:off x="8438" y="481"/>
                            <a:ext cx="224" cy="169"/>
                          </a:xfrm>
                          <a:custGeom>
                            <a:avLst/>
                            <a:gdLst>
                              <a:gd name="T0" fmla="+- 0 8439 8439"/>
                              <a:gd name="T1" fmla="*/ T0 w 224"/>
                              <a:gd name="T2" fmla="+- 0 650 481"/>
                              <a:gd name="T3" fmla="*/ 650 h 169"/>
                              <a:gd name="T4" fmla="+- 0 8471 8439"/>
                              <a:gd name="T5" fmla="*/ T4 w 224"/>
                              <a:gd name="T6" fmla="+- 0 650 481"/>
                              <a:gd name="T7" fmla="*/ 650 h 169"/>
                              <a:gd name="T8" fmla="+- 0 8471 8439"/>
                              <a:gd name="T9" fmla="*/ T8 w 224"/>
                              <a:gd name="T10" fmla="+- 0 481 481"/>
                              <a:gd name="T11" fmla="*/ 481 h 169"/>
                              <a:gd name="T12" fmla="+- 0 8614 8439"/>
                              <a:gd name="T13" fmla="*/ T12 w 224"/>
                              <a:gd name="T14" fmla="+- 0 481 481"/>
                              <a:gd name="T15" fmla="*/ 481 h 169"/>
                              <a:gd name="T16" fmla="+- 0 8614 8439"/>
                              <a:gd name="T17" fmla="*/ T16 w 224"/>
                              <a:gd name="T18" fmla="+- 0 650 481"/>
                              <a:gd name="T19" fmla="*/ 650 h 169"/>
                              <a:gd name="T20" fmla="+- 0 8646 8439"/>
                              <a:gd name="T21" fmla="*/ T20 w 224"/>
                              <a:gd name="T22" fmla="+- 0 650 481"/>
                              <a:gd name="T23" fmla="*/ 650 h 169"/>
                              <a:gd name="T24" fmla="+- 0 8662 843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Freeform 2153"/>
                        <wps:cNvSpPr>
                          <a:spLocks/>
                        </wps:cNvSpPr>
                        <wps:spPr bwMode="auto">
                          <a:xfrm>
                            <a:off x="8438" y="512"/>
                            <a:ext cx="224" cy="169"/>
                          </a:xfrm>
                          <a:custGeom>
                            <a:avLst/>
                            <a:gdLst>
                              <a:gd name="T0" fmla="+- 0 8439 8439"/>
                              <a:gd name="T1" fmla="*/ T0 w 224"/>
                              <a:gd name="T2" fmla="+- 0 680 512"/>
                              <a:gd name="T3" fmla="*/ 680 h 169"/>
                              <a:gd name="T4" fmla="+- 0 8502 8439"/>
                              <a:gd name="T5" fmla="*/ T4 w 224"/>
                              <a:gd name="T6" fmla="+- 0 680 512"/>
                              <a:gd name="T7" fmla="*/ 680 h 169"/>
                              <a:gd name="T8" fmla="+- 0 8502 8439"/>
                              <a:gd name="T9" fmla="*/ T8 w 224"/>
                              <a:gd name="T10" fmla="+- 0 512 512"/>
                              <a:gd name="T11" fmla="*/ 512 h 169"/>
                              <a:gd name="T12" fmla="+- 0 8582 8439"/>
                              <a:gd name="T13" fmla="*/ T12 w 224"/>
                              <a:gd name="T14" fmla="+- 0 512 512"/>
                              <a:gd name="T15" fmla="*/ 512 h 169"/>
                              <a:gd name="T16" fmla="+- 0 8582 8439"/>
                              <a:gd name="T17" fmla="*/ T16 w 224"/>
                              <a:gd name="T18" fmla="+- 0 680 512"/>
                              <a:gd name="T19" fmla="*/ 680 h 169"/>
                              <a:gd name="T20" fmla="+- 0 8662 843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2152"/>
                        <wps:cNvSpPr>
                          <a:spLocks/>
                        </wps:cNvSpPr>
                        <wps:spPr bwMode="auto">
                          <a:xfrm>
                            <a:off x="8661" y="481"/>
                            <a:ext cx="224" cy="169"/>
                          </a:xfrm>
                          <a:custGeom>
                            <a:avLst/>
                            <a:gdLst>
                              <a:gd name="T0" fmla="+- 0 8662 8662"/>
                              <a:gd name="T1" fmla="*/ T0 w 224"/>
                              <a:gd name="T2" fmla="+- 0 650 481"/>
                              <a:gd name="T3" fmla="*/ 650 h 169"/>
                              <a:gd name="T4" fmla="+- 0 8694 8662"/>
                              <a:gd name="T5" fmla="*/ T4 w 224"/>
                              <a:gd name="T6" fmla="+- 0 650 481"/>
                              <a:gd name="T7" fmla="*/ 650 h 169"/>
                              <a:gd name="T8" fmla="+- 0 8694 8662"/>
                              <a:gd name="T9" fmla="*/ T8 w 224"/>
                              <a:gd name="T10" fmla="+- 0 481 481"/>
                              <a:gd name="T11" fmla="*/ 481 h 169"/>
                              <a:gd name="T12" fmla="+- 0 8838 8662"/>
                              <a:gd name="T13" fmla="*/ T12 w 224"/>
                              <a:gd name="T14" fmla="+- 0 481 481"/>
                              <a:gd name="T15" fmla="*/ 481 h 169"/>
                              <a:gd name="T16" fmla="+- 0 8838 8662"/>
                              <a:gd name="T17" fmla="*/ T16 w 224"/>
                              <a:gd name="T18" fmla="+- 0 650 481"/>
                              <a:gd name="T19" fmla="*/ 650 h 169"/>
                              <a:gd name="T20" fmla="+- 0 8869 8662"/>
                              <a:gd name="T21" fmla="*/ T20 w 224"/>
                              <a:gd name="T22" fmla="+- 0 650 481"/>
                              <a:gd name="T23" fmla="*/ 650 h 169"/>
                              <a:gd name="T24" fmla="+- 0 8885 866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2151"/>
                        <wps:cNvSpPr>
                          <a:spLocks/>
                        </wps:cNvSpPr>
                        <wps:spPr bwMode="auto">
                          <a:xfrm>
                            <a:off x="8661" y="512"/>
                            <a:ext cx="224" cy="169"/>
                          </a:xfrm>
                          <a:custGeom>
                            <a:avLst/>
                            <a:gdLst>
                              <a:gd name="T0" fmla="+- 0 8662 8662"/>
                              <a:gd name="T1" fmla="*/ T0 w 224"/>
                              <a:gd name="T2" fmla="+- 0 680 512"/>
                              <a:gd name="T3" fmla="*/ 680 h 169"/>
                              <a:gd name="T4" fmla="+- 0 8726 8662"/>
                              <a:gd name="T5" fmla="*/ T4 w 224"/>
                              <a:gd name="T6" fmla="+- 0 680 512"/>
                              <a:gd name="T7" fmla="*/ 680 h 169"/>
                              <a:gd name="T8" fmla="+- 0 8726 8662"/>
                              <a:gd name="T9" fmla="*/ T8 w 224"/>
                              <a:gd name="T10" fmla="+- 0 512 512"/>
                              <a:gd name="T11" fmla="*/ 512 h 169"/>
                              <a:gd name="T12" fmla="+- 0 8805 8662"/>
                              <a:gd name="T13" fmla="*/ T12 w 224"/>
                              <a:gd name="T14" fmla="+- 0 512 512"/>
                              <a:gd name="T15" fmla="*/ 512 h 169"/>
                              <a:gd name="T16" fmla="+- 0 8805 8662"/>
                              <a:gd name="T17" fmla="*/ T16 w 224"/>
                              <a:gd name="T18" fmla="+- 0 680 512"/>
                              <a:gd name="T19" fmla="*/ 680 h 169"/>
                              <a:gd name="T20" fmla="+- 0 8885 866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2150"/>
                        <wps:cNvSpPr>
                          <a:spLocks/>
                        </wps:cNvSpPr>
                        <wps:spPr bwMode="auto">
                          <a:xfrm>
                            <a:off x="8885" y="481"/>
                            <a:ext cx="224" cy="169"/>
                          </a:xfrm>
                          <a:custGeom>
                            <a:avLst/>
                            <a:gdLst>
                              <a:gd name="T0" fmla="+- 0 8885 8885"/>
                              <a:gd name="T1" fmla="*/ T0 w 224"/>
                              <a:gd name="T2" fmla="+- 0 650 481"/>
                              <a:gd name="T3" fmla="*/ 650 h 169"/>
                              <a:gd name="T4" fmla="+- 0 8917 8885"/>
                              <a:gd name="T5" fmla="*/ T4 w 224"/>
                              <a:gd name="T6" fmla="+- 0 650 481"/>
                              <a:gd name="T7" fmla="*/ 650 h 169"/>
                              <a:gd name="T8" fmla="+- 0 8917 8885"/>
                              <a:gd name="T9" fmla="*/ T8 w 224"/>
                              <a:gd name="T10" fmla="+- 0 481 481"/>
                              <a:gd name="T11" fmla="*/ 481 h 169"/>
                              <a:gd name="T12" fmla="+- 0 9061 8885"/>
                              <a:gd name="T13" fmla="*/ T12 w 224"/>
                              <a:gd name="T14" fmla="+- 0 481 481"/>
                              <a:gd name="T15" fmla="*/ 481 h 169"/>
                              <a:gd name="T16" fmla="+- 0 9061 8885"/>
                              <a:gd name="T17" fmla="*/ T16 w 224"/>
                              <a:gd name="T18" fmla="+- 0 650 481"/>
                              <a:gd name="T19" fmla="*/ 650 h 169"/>
                              <a:gd name="T20" fmla="+- 0 9092 8885"/>
                              <a:gd name="T21" fmla="*/ T20 w 224"/>
                              <a:gd name="T22" fmla="+- 0 650 481"/>
                              <a:gd name="T23" fmla="*/ 650 h 169"/>
                              <a:gd name="T24" fmla="+- 0 9109 888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2149"/>
                        <wps:cNvSpPr>
                          <a:spLocks/>
                        </wps:cNvSpPr>
                        <wps:spPr bwMode="auto">
                          <a:xfrm>
                            <a:off x="8885" y="512"/>
                            <a:ext cx="224" cy="169"/>
                          </a:xfrm>
                          <a:custGeom>
                            <a:avLst/>
                            <a:gdLst>
                              <a:gd name="T0" fmla="+- 0 8885 8885"/>
                              <a:gd name="T1" fmla="*/ T0 w 224"/>
                              <a:gd name="T2" fmla="+- 0 680 512"/>
                              <a:gd name="T3" fmla="*/ 680 h 169"/>
                              <a:gd name="T4" fmla="+- 0 8949 8885"/>
                              <a:gd name="T5" fmla="*/ T4 w 224"/>
                              <a:gd name="T6" fmla="+- 0 680 512"/>
                              <a:gd name="T7" fmla="*/ 680 h 169"/>
                              <a:gd name="T8" fmla="+- 0 8949 8885"/>
                              <a:gd name="T9" fmla="*/ T8 w 224"/>
                              <a:gd name="T10" fmla="+- 0 512 512"/>
                              <a:gd name="T11" fmla="*/ 512 h 169"/>
                              <a:gd name="T12" fmla="+- 0 9029 8885"/>
                              <a:gd name="T13" fmla="*/ T12 w 224"/>
                              <a:gd name="T14" fmla="+- 0 512 512"/>
                              <a:gd name="T15" fmla="*/ 512 h 169"/>
                              <a:gd name="T16" fmla="+- 0 9029 8885"/>
                              <a:gd name="T17" fmla="*/ T16 w 224"/>
                              <a:gd name="T18" fmla="+- 0 680 512"/>
                              <a:gd name="T19" fmla="*/ 680 h 169"/>
                              <a:gd name="T20" fmla="+- 0 9109 888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Freeform 2148"/>
                        <wps:cNvSpPr>
                          <a:spLocks/>
                        </wps:cNvSpPr>
                        <wps:spPr bwMode="auto">
                          <a:xfrm>
                            <a:off x="9108" y="481"/>
                            <a:ext cx="224" cy="169"/>
                          </a:xfrm>
                          <a:custGeom>
                            <a:avLst/>
                            <a:gdLst>
                              <a:gd name="T0" fmla="+- 0 9109 9109"/>
                              <a:gd name="T1" fmla="*/ T0 w 224"/>
                              <a:gd name="T2" fmla="+- 0 650 481"/>
                              <a:gd name="T3" fmla="*/ 650 h 169"/>
                              <a:gd name="T4" fmla="+- 0 9140 9109"/>
                              <a:gd name="T5" fmla="*/ T4 w 224"/>
                              <a:gd name="T6" fmla="+- 0 650 481"/>
                              <a:gd name="T7" fmla="*/ 650 h 169"/>
                              <a:gd name="T8" fmla="+- 0 9140 9109"/>
                              <a:gd name="T9" fmla="*/ T8 w 224"/>
                              <a:gd name="T10" fmla="+- 0 481 481"/>
                              <a:gd name="T11" fmla="*/ 481 h 169"/>
                              <a:gd name="T12" fmla="+- 0 9284 9109"/>
                              <a:gd name="T13" fmla="*/ T12 w 224"/>
                              <a:gd name="T14" fmla="+- 0 481 481"/>
                              <a:gd name="T15" fmla="*/ 481 h 169"/>
                              <a:gd name="T16" fmla="+- 0 9284 9109"/>
                              <a:gd name="T17" fmla="*/ T16 w 224"/>
                              <a:gd name="T18" fmla="+- 0 650 481"/>
                              <a:gd name="T19" fmla="*/ 650 h 169"/>
                              <a:gd name="T20" fmla="+- 0 9316 9109"/>
                              <a:gd name="T21" fmla="*/ T20 w 224"/>
                              <a:gd name="T22" fmla="+- 0 650 481"/>
                              <a:gd name="T23" fmla="*/ 650 h 169"/>
                              <a:gd name="T24" fmla="+- 0 9332 910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2147"/>
                        <wps:cNvSpPr>
                          <a:spLocks/>
                        </wps:cNvSpPr>
                        <wps:spPr bwMode="auto">
                          <a:xfrm>
                            <a:off x="9108" y="512"/>
                            <a:ext cx="224" cy="169"/>
                          </a:xfrm>
                          <a:custGeom>
                            <a:avLst/>
                            <a:gdLst>
                              <a:gd name="T0" fmla="+- 0 9109 9109"/>
                              <a:gd name="T1" fmla="*/ T0 w 224"/>
                              <a:gd name="T2" fmla="+- 0 680 512"/>
                              <a:gd name="T3" fmla="*/ 680 h 169"/>
                              <a:gd name="T4" fmla="+- 0 9172 9109"/>
                              <a:gd name="T5" fmla="*/ T4 w 224"/>
                              <a:gd name="T6" fmla="+- 0 680 512"/>
                              <a:gd name="T7" fmla="*/ 680 h 169"/>
                              <a:gd name="T8" fmla="+- 0 9172 9109"/>
                              <a:gd name="T9" fmla="*/ T8 w 224"/>
                              <a:gd name="T10" fmla="+- 0 512 512"/>
                              <a:gd name="T11" fmla="*/ 512 h 169"/>
                              <a:gd name="T12" fmla="+- 0 9252 9109"/>
                              <a:gd name="T13" fmla="*/ T12 w 224"/>
                              <a:gd name="T14" fmla="+- 0 512 512"/>
                              <a:gd name="T15" fmla="*/ 512 h 169"/>
                              <a:gd name="T16" fmla="+- 0 9252 9109"/>
                              <a:gd name="T17" fmla="*/ T16 w 224"/>
                              <a:gd name="T18" fmla="+- 0 680 512"/>
                              <a:gd name="T19" fmla="*/ 680 h 169"/>
                              <a:gd name="T20" fmla="+- 0 9332 910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2146"/>
                        <wps:cNvSpPr>
                          <a:spLocks/>
                        </wps:cNvSpPr>
                        <wps:spPr bwMode="auto">
                          <a:xfrm>
                            <a:off x="9332" y="481"/>
                            <a:ext cx="224" cy="169"/>
                          </a:xfrm>
                          <a:custGeom>
                            <a:avLst/>
                            <a:gdLst>
                              <a:gd name="T0" fmla="+- 0 9332 9332"/>
                              <a:gd name="T1" fmla="*/ T0 w 224"/>
                              <a:gd name="T2" fmla="+- 0 650 481"/>
                              <a:gd name="T3" fmla="*/ 650 h 169"/>
                              <a:gd name="T4" fmla="+- 0 9364 9332"/>
                              <a:gd name="T5" fmla="*/ T4 w 224"/>
                              <a:gd name="T6" fmla="+- 0 650 481"/>
                              <a:gd name="T7" fmla="*/ 650 h 169"/>
                              <a:gd name="T8" fmla="+- 0 9364 9332"/>
                              <a:gd name="T9" fmla="*/ T8 w 224"/>
                              <a:gd name="T10" fmla="+- 0 481 481"/>
                              <a:gd name="T11" fmla="*/ 481 h 169"/>
                              <a:gd name="T12" fmla="+- 0 9507 9332"/>
                              <a:gd name="T13" fmla="*/ T12 w 224"/>
                              <a:gd name="T14" fmla="+- 0 481 481"/>
                              <a:gd name="T15" fmla="*/ 481 h 169"/>
                              <a:gd name="T16" fmla="+- 0 9507 9332"/>
                              <a:gd name="T17" fmla="*/ T16 w 224"/>
                              <a:gd name="T18" fmla="+- 0 650 481"/>
                              <a:gd name="T19" fmla="*/ 650 h 169"/>
                              <a:gd name="T20" fmla="+- 0 9539 9332"/>
                              <a:gd name="T21" fmla="*/ T20 w 224"/>
                              <a:gd name="T22" fmla="+- 0 650 481"/>
                              <a:gd name="T23" fmla="*/ 650 h 169"/>
                              <a:gd name="T24" fmla="+- 0 9555 933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2145"/>
                        <wps:cNvSpPr>
                          <a:spLocks/>
                        </wps:cNvSpPr>
                        <wps:spPr bwMode="auto">
                          <a:xfrm>
                            <a:off x="9332" y="512"/>
                            <a:ext cx="224" cy="169"/>
                          </a:xfrm>
                          <a:custGeom>
                            <a:avLst/>
                            <a:gdLst>
                              <a:gd name="T0" fmla="+- 0 9332 9332"/>
                              <a:gd name="T1" fmla="*/ T0 w 224"/>
                              <a:gd name="T2" fmla="+- 0 680 512"/>
                              <a:gd name="T3" fmla="*/ 680 h 169"/>
                              <a:gd name="T4" fmla="+- 0 9395 9332"/>
                              <a:gd name="T5" fmla="*/ T4 w 224"/>
                              <a:gd name="T6" fmla="+- 0 680 512"/>
                              <a:gd name="T7" fmla="*/ 680 h 169"/>
                              <a:gd name="T8" fmla="+- 0 9395 9332"/>
                              <a:gd name="T9" fmla="*/ T8 w 224"/>
                              <a:gd name="T10" fmla="+- 0 512 512"/>
                              <a:gd name="T11" fmla="*/ 512 h 169"/>
                              <a:gd name="T12" fmla="+- 0 9475 9332"/>
                              <a:gd name="T13" fmla="*/ T12 w 224"/>
                              <a:gd name="T14" fmla="+- 0 512 512"/>
                              <a:gd name="T15" fmla="*/ 512 h 169"/>
                              <a:gd name="T16" fmla="+- 0 9475 9332"/>
                              <a:gd name="T17" fmla="*/ T16 w 224"/>
                              <a:gd name="T18" fmla="+- 0 680 512"/>
                              <a:gd name="T19" fmla="*/ 680 h 169"/>
                              <a:gd name="T20" fmla="+- 0 9555 933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2144"/>
                        <wps:cNvSpPr>
                          <a:spLocks/>
                        </wps:cNvSpPr>
                        <wps:spPr bwMode="auto">
                          <a:xfrm>
                            <a:off x="9555" y="481"/>
                            <a:ext cx="224" cy="169"/>
                          </a:xfrm>
                          <a:custGeom>
                            <a:avLst/>
                            <a:gdLst>
                              <a:gd name="T0" fmla="+- 0 9555 9555"/>
                              <a:gd name="T1" fmla="*/ T0 w 224"/>
                              <a:gd name="T2" fmla="+- 0 650 481"/>
                              <a:gd name="T3" fmla="*/ 650 h 169"/>
                              <a:gd name="T4" fmla="+- 0 9587 9555"/>
                              <a:gd name="T5" fmla="*/ T4 w 224"/>
                              <a:gd name="T6" fmla="+- 0 650 481"/>
                              <a:gd name="T7" fmla="*/ 650 h 169"/>
                              <a:gd name="T8" fmla="+- 0 9587 9555"/>
                              <a:gd name="T9" fmla="*/ T8 w 224"/>
                              <a:gd name="T10" fmla="+- 0 481 481"/>
                              <a:gd name="T11" fmla="*/ 481 h 169"/>
                              <a:gd name="T12" fmla="+- 0 9730 9555"/>
                              <a:gd name="T13" fmla="*/ T12 w 224"/>
                              <a:gd name="T14" fmla="+- 0 481 481"/>
                              <a:gd name="T15" fmla="*/ 481 h 169"/>
                              <a:gd name="T16" fmla="+- 0 9730 9555"/>
                              <a:gd name="T17" fmla="*/ T16 w 224"/>
                              <a:gd name="T18" fmla="+- 0 650 481"/>
                              <a:gd name="T19" fmla="*/ 650 h 169"/>
                              <a:gd name="T20" fmla="+- 0 9762 9555"/>
                              <a:gd name="T21" fmla="*/ T20 w 224"/>
                              <a:gd name="T22" fmla="+- 0 650 481"/>
                              <a:gd name="T23" fmla="*/ 650 h 169"/>
                              <a:gd name="T24" fmla="+- 0 9778 955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2143"/>
                        <wps:cNvSpPr>
                          <a:spLocks/>
                        </wps:cNvSpPr>
                        <wps:spPr bwMode="auto">
                          <a:xfrm>
                            <a:off x="9555" y="512"/>
                            <a:ext cx="224" cy="169"/>
                          </a:xfrm>
                          <a:custGeom>
                            <a:avLst/>
                            <a:gdLst>
                              <a:gd name="T0" fmla="+- 0 9555 9555"/>
                              <a:gd name="T1" fmla="*/ T0 w 224"/>
                              <a:gd name="T2" fmla="+- 0 680 512"/>
                              <a:gd name="T3" fmla="*/ 680 h 169"/>
                              <a:gd name="T4" fmla="+- 0 9619 9555"/>
                              <a:gd name="T5" fmla="*/ T4 w 224"/>
                              <a:gd name="T6" fmla="+- 0 680 512"/>
                              <a:gd name="T7" fmla="*/ 680 h 169"/>
                              <a:gd name="T8" fmla="+- 0 9619 9555"/>
                              <a:gd name="T9" fmla="*/ T8 w 224"/>
                              <a:gd name="T10" fmla="+- 0 512 512"/>
                              <a:gd name="T11" fmla="*/ 512 h 169"/>
                              <a:gd name="T12" fmla="+- 0 9699 9555"/>
                              <a:gd name="T13" fmla="*/ T12 w 224"/>
                              <a:gd name="T14" fmla="+- 0 512 512"/>
                              <a:gd name="T15" fmla="*/ 512 h 169"/>
                              <a:gd name="T16" fmla="+- 0 9699 9555"/>
                              <a:gd name="T17" fmla="*/ T16 w 224"/>
                              <a:gd name="T18" fmla="+- 0 680 512"/>
                              <a:gd name="T19" fmla="*/ 680 h 169"/>
                              <a:gd name="T20" fmla="+- 0 9778 955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2142"/>
                        <wps:cNvSpPr>
                          <a:spLocks/>
                        </wps:cNvSpPr>
                        <wps:spPr bwMode="auto">
                          <a:xfrm>
                            <a:off x="9778" y="481"/>
                            <a:ext cx="224" cy="169"/>
                          </a:xfrm>
                          <a:custGeom>
                            <a:avLst/>
                            <a:gdLst>
                              <a:gd name="T0" fmla="+- 0 9778 9778"/>
                              <a:gd name="T1" fmla="*/ T0 w 224"/>
                              <a:gd name="T2" fmla="+- 0 650 481"/>
                              <a:gd name="T3" fmla="*/ 650 h 169"/>
                              <a:gd name="T4" fmla="+- 0 9810 9778"/>
                              <a:gd name="T5" fmla="*/ T4 w 224"/>
                              <a:gd name="T6" fmla="+- 0 650 481"/>
                              <a:gd name="T7" fmla="*/ 650 h 169"/>
                              <a:gd name="T8" fmla="+- 0 9810 9778"/>
                              <a:gd name="T9" fmla="*/ T8 w 224"/>
                              <a:gd name="T10" fmla="+- 0 481 481"/>
                              <a:gd name="T11" fmla="*/ 481 h 169"/>
                              <a:gd name="T12" fmla="+- 0 9954 9778"/>
                              <a:gd name="T13" fmla="*/ T12 w 224"/>
                              <a:gd name="T14" fmla="+- 0 481 481"/>
                              <a:gd name="T15" fmla="*/ 481 h 169"/>
                              <a:gd name="T16" fmla="+- 0 9954 9778"/>
                              <a:gd name="T17" fmla="*/ T16 w 224"/>
                              <a:gd name="T18" fmla="+- 0 650 481"/>
                              <a:gd name="T19" fmla="*/ 650 h 169"/>
                              <a:gd name="T20" fmla="+- 0 9986 9778"/>
                              <a:gd name="T21" fmla="*/ T20 w 224"/>
                              <a:gd name="T22" fmla="+- 0 650 481"/>
                              <a:gd name="T23" fmla="*/ 650 h 169"/>
                              <a:gd name="T24" fmla="+- 0 10002 977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2141"/>
                        <wps:cNvSpPr>
                          <a:spLocks/>
                        </wps:cNvSpPr>
                        <wps:spPr bwMode="auto">
                          <a:xfrm>
                            <a:off x="9778" y="512"/>
                            <a:ext cx="224" cy="169"/>
                          </a:xfrm>
                          <a:custGeom>
                            <a:avLst/>
                            <a:gdLst>
                              <a:gd name="T0" fmla="+- 0 9778 9778"/>
                              <a:gd name="T1" fmla="*/ T0 w 224"/>
                              <a:gd name="T2" fmla="+- 0 680 512"/>
                              <a:gd name="T3" fmla="*/ 680 h 169"/>
                              <a:gd name="T4" fmla="+- 0 9842 9778"/>
                              <a:gd name="T5" fmla="*/ T4 w 224"/>
                              <a:gd name="T6" fmla="+- 0 680 512"/>
                              <a:gd name="T7" fmla="*/ 680 h 169"/>
                              <a:gd name="T8" fmla="+- 0 9842 9778"/>
                              <a:gd name="T9" fmla="*/ T8 w 224"/>
                              <a:gd name="T10" fmla="+- 0 512 512"/>
                              <a:gd name="T11" fmla="*/ 512 h 169"/>
                              <a:gd name="T12" fmla="+- 0 9922 9778"/>
                              <a:gd name="T13" fmla="*/ T12 w 224"/>
                              <a:gd name="T14" fmla="+- 0 512 512"/>
                              <a:gd name="T15" fmla="*/ 512 h 169"/>
                              <a:gd name="T16" fmla="+- 0 9922 9778"/>
                              <a:gd name="T17" fmla="*/ T16 w 224"/>
                              <a:gd name="T18" fmla="+- 0 680 512"/>
                              <a:gd name="T19" fmla="*/ 680 h 169"/>
                              <a:gd name="T20" fmla="+- 0 10002 977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2140"/>
                        <wps:cNvSpPr>
                          <a:spLocks/>
                        </wps:cNvSpPr>
                        <wps:spPr bwMode="auto">
                          <a:xfrm>
                            <a:off x="10001" y="481"/>
                            <a:ext cx="224" cy="169"/>
                          </a:xfrm>
                          <a:custGeom>
                            <a:avLst/>
                            <a:gdLst>
                              <a:gd name="T0" fmla="+- 0 10002 10002"/>
                              <a:gd name="T1" fmla="*/ T0 w 224"/>
                              <a:gd name="T2" fmla="+- 0 650 481"/>
                              <a:gd name="T3" fmla="*/ 650 h 169"/>
                              <a:gd name="T4" fmla="+- 0 10033 10002"/>
                              <a:gd name="T5" fmla="*/ T4 w 224"/>
                              <a:gd name="T6" fmla="+- 0 650 481"/>
                              <a:gd name="T7" fmla="*/ 650 h 169"/>
                              <a:gd name="T8" fmla="+- 0 10033 10002"/>
                              <a:gd name="T9" fmla="*/ T8 w 224"/>
                              <a:gd name="T10" fmla="+- 0 481 481"/>
                              <a:gd name="T11" fmla="*/ 481 h 169"/>
                              <a:gd name="T12" fmla="+- 0 10177 10002"/>
                              <a:gd name="T13" fmla="*/ T12 w 224"/>
                              <a:gd name="T14" fmla="+- 0 481 481"/>
                              <a:gd name="T15" fmla="*/ 481 h 169"/>
                              <a:gd name="T16" fmla="+- 0 10177 10002"/>
                              <a:gd name="T17" fmla="*/ T16 w 224"/>
                              <a:gd name="T18" fmla="+- 0 650 481"/>
                              <a:gd name="T19" fmla="*/ 650 h 169"/>
                              <a:gd name="T20" fmla="+- 0 10209 10002"/>
                              <a:gd name="T21" fmla="*/ T20 w 224"/>
                              <a:gd name="T22" fmla="+- 0 650 481"/>
                              <a:gd name="T23" fmla="*/ 650 h 169"/>
                              <a:gd name="T24" fmla="+- 0 10225 1000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2139"/>
                        <wps:cNvSpPr>
                          <a:spLocks/>
                        </wps:cNvSpPr>
                        <wps:spPr bwMode="auto">
                          <a:xfrm>
                            <a:off x="10001" y="512"/>
                            <a:ext cx="224" cy="169"/>
                          </a:xfrm>
                          <a:custGeom>
                            <a:avLst/>
                            <a:gdLst>
                              <a:gd name="T0" fmla="+- 0 10002 10002"/>
                              <a:gd name="T1" fmla="*/ T0 w 224"/>
                              <a:gd name="T2" fmla="+- 0 680 512"/>
                              <a:gd name="T3" fmla="*/ 680 h 169"/>
                              <a:gd name="T4" fmla="+- 0 10065 10002"/>
                              <a:gd name="T5" fmla="*/ T4 w 224"/>
                              <a:gd name="T6" fmla="+- 0 680 512"/>
                              <a:gd name="T7" fmla="*/ 680 h 169"/>
                              <a:gd name="T8" fmla="+- 0 10065 10002"/>
                              <a:gd name="T9" fmla="*/ T8 w 224"/>
                              <a:gd name="T10" fmla="+- 0 512 512"/>
                              <a:gd name="T11" fmla="*/ 512 h 169"/>
                              <a:gd name="T12" fmla="+- 0 10145 10002"/>
                              <a:gd name="T13" fmla="*/ T12 w 224"/>
                              <a:gd name="T14" fmla="+- 0 512 512"/>
                              <a:gd name="T15" fmla="*/ 512 h 169"/>
                              <a:gd name="T16" fmla="+- 0 10145 10002"/>
                              <a:gd name="T17" fmla="*/ T16 w 224"/>
                              <a:gd name="T18" fmla="+- 0 680 512"/>
                              <a:gd name="T19" fmla="*/ 680 h 169"/>
                              <a:gd name="T20" fmla="+- 0 10225 1000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2138"/>
                        <wps:cNvSpPr>
                          <a:spLocks/>
                        </wps:cNvSpPr>
                        <wps:spPr bwMode="auto">
                          <a:xfrm>
                            <a:off x="10224" y="481"/>
                            <a:ext cx="224" cy="169"/>
                          </a:xfrm>
                          <a:custGeom>
                            <a:avLst/>
                            <a:gdLst>
                              <a:gd name="T0" fmla="+- 0 10225 10225"/>
                              <a:gd name="T1" fmla="*/ T0 w 224"/>
                              <a:gd name="T2" fmla="+- 0 650 481"/>
                              <a:gd name="T3" fmla="*/ 650 h 169"/>
                              <a:gd name="T4" fmla="+- 0 10256 10225"/>
                              <a:gd name="T5" fmla="*/ T4 w 224"/>
                              <a:gd name="T6" fmla="+- 0 650 481"/>
                              <a:gd name="T7" fmla="*/ 650 h 169"/>
                              <a:gd name="T8" fmla="+- 0 10256 10225"/>
                              <a:gd name="T9" fmla="*/ T8 w 224"/>
                              <a:gd name="T10" fmla="+- 0 481 481"/>
                              <a:gd name="T11" fmla="*/ 481 h 169"/>
                              <a:gd name="T12" fmla="+- 0 10400 10225"/>
                              <a:gd name="T13" fmla="*/ T12 w 224"/>
                              <a:gd name="T14" fmla="+- 0 481 481"/>
                              <a:gd name="T15" fmla="*/ 481 h 169"/>
                              <a:gd name="T16" fmla="+- 0 10400 10225"/>
                              <a:gd name="T17" fmla="*/ T16 w 224"/>
                              <a:gd name="T18" fmla="+- 0 650 481"/>
                              <a:gd name="T19" fmla="*/ 650 h 169"/>
                              <a:gd name="T20" fmla="+- 0 10432 10225"/>
                              <a:gd name="T21" fmla="*/ T20 w 224"/>
                              <a:gd name="T22" fmla="+- 0 650 481"/>
                              <a:gd name="T23" fmla="*/ 650 h 169"/>
                              <a:gd name="T24" fmla="+- 0 10448 1022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2137"/>
                        <wps:cNvSpPr>
                          <a:spLocks/>
                        </wps:cNvSpPr>
                        <wps:spPr bwMode="auto">
                          <a:xfrm>
                            <a:off x="10224" y="512"/>
                            <a:ext cx="224" cy="169"/>
                          </a:xfrm>
                          <a:custGeom>
                            <a:avLst/>
                            <a:gdLst>
                              <a:gd name="T0" fmla="+- 0 10225 10225"/>
                              <a:gd name="T1" fmla="*/ T0 w 224"/>
                              <a:gd name="T2" fmla="+- 0 680 512"/>
                              <a:gd name="T3" fmla="*/ 680 h 169"/>
                              <a:gd name="T4" fmla="+- 0 10289 10225"/>
                              <a:gd name="T5" fmla="*/ T4 w 224"/>
                              <a:gd name="T6" fmla="+- 0 680 512"/>
                              <a:gd name="T7" fmla="*/ 680 h 169"/>
                              <a:gd name="T8" fmla="+- 0 10289 10225"/>
                              <a:gd name="T9" fmla="*/ T8 w 224"/>
                              <a:gd name="T10" fmla="+- 0 512 512"/>
                              <a:gd name="T11" fmla="*/ 512 h 169"/>
                              <a:gd name="T12" fmla="+- 0 10368 10225"/>
                              <a:gd name="T13" fmla="*/ T12 w 224"/>
                              <a:gd name="T14" fmla="+- 0 512 512"/>
                              <a:gd name="T15" fmla="*/ 512 h 169"/>
                              <a:gd name="T16" fmla="+- 0 10368 10225"/>
                              <a:gd name="T17" fmla="*/ T16 w 224"/>
                              <a:gd name="T18" fmla="+- 0 680 512"/>
                              <a:gd name="T19" fmla="*/ 680 h 169"/>
                              <a:gd name="T20" fmla="+- 0 10448 1022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2136"/>
                        <wps:cNvSpPr>
                          <a:spLocks/>
                        </wps:cNvSpPr>
                        <wps:spPr bwMode="auto">
                          <a:xfrm>
                            <a:off x="10448" y="481"/>
                            <a:ext cx="224" cy="169"/>
                          </a:xfrm>
                          <a:custGeom>
                            <a:avLst/>
                            <a:gdLst>
                              <a:gd name="T0" fmla="+- 0 10448 10448"/>
                              <a:gd name="T1" fmla="*/ T0 w 224"/>
                              <a:gd name="T2" fmla="+- 0 650 481"/>
                              <a:gd name="T3" fmla="*/ 650 h 169"/>
                              <a:gd name="T4" fmla="+- 0 10480 10448"/>
                              <a:gd name="T5" fmla="*/ T4 w 224"/>
                              <a:gd name="T6" fmla="+- 0 650 481"/>
                              <a:gd name="T7" fmla="*/ 650 h 169"/>
                              <a:gd name="T8" fmla="+- 0 10480 10448"/>
                              <a:gd name="T9" fmla="*/ T8 w 224"/>
                              <a:gd name="T10" fmla="+- 0 481 481"/>
                              <a:gd name="T11" fmla="*/ 481 h 169"/>
                              <a:gd name="T12" fmla="+- 0 10623 10448"/>
                              <a:gd name="T13" fmla="*/ T12 w 224"/>
                              <a:gd name="T14" fmla="+- 0 481 481"/>
                              <a:gd name="T15" fmla="*/ 481 h 169"/>
                              <a:gd name="T16" fmla="+- 0 10623 10448"/>
                              <a:gd name="T17" fmla="*/ T16 w 224"/>
                              <a:gd name="T18" fmla="+- 0 650 481"/>
                              <a:gd name="T19" fmla="*/ 650 h 169"/>
                              <a:gd name="T20" fmla="+- 0 10655 10448"/>
                              <a:gd name="T21" fmla="*/ T20 w 224"/>
                              <a:gd name="T22" fmla="+- 0 650 481"/>
                              <a:gd name="T23" fmla="*/ 650 h 169"/>
                              <a:gd name="T24" fmla="+- 0 10671 1044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Freeform 2135"/>
                        <wps:cNvSpPr>
                          <a:spLocks/>
                        </wps:cNvSpPr>
                        <wps:spPr bwMode="auto">
                          <a:xfrm>
                            <a:off x="10448" y="512"/>
                            <a:ext cx="224" cy="169"/>
                          </a:xfrm>
                          <a:custGeom>
                            <a:avLst/>
                            <a:gdLst>
                              <a:gd name="T0" fmla="+- 0 10448 10448"/>
                              <a:gd name="T1" fmla="*/ T0 w 224"/>
                              <a:gd name="T2" fmla="+- 0 680 512"/>
                              <a:gd name="T3" fmla="*/ 680 h 169"/>
                              <a:gd name="T4" fmla="+- 0 10512 10448"/>
                              <a:gd name="T5" fmla="*/ T4 w 224"/>
                              <a:gd name="T6" fmla="+- 0 680 512"/>
                              <a:gd name="T7" fmla="*/ 680 h 169"/>
                              <a:gd name="T8" fmla="+- 0 10512 10448"/>
                              <a:gd name="T9" fmla="*/ T8 w 224"/>
                              <a:gd name="T10" fmla="+- 0 512 512"/>
                              <a:gd name="T11" fmla="*/ 512 h 169"/>
                              <a:gd name="T12" fmla="+- 0 10591 10448"/>
                              <a:gd name="T13" fmla="*/ T12 w 224"/>
                              <a:gd name="T14" fmla="+- 0 512 512"/>
                              <a:gd name="T15" fmla="*/ 512 h 169"/>
                              <a:gd name="T16" fmla="+- 0 10591 10448"/>
                              <a:gd name="T17" fmla="*/ T16 w 224"/>
                              <a:gd name="T18" fmla="+- 0 680 512"/>
                              <a:gd name="T19" fmla="*/ 680 h 169"/>
                              <a:gd name="T20" fmla="+- 0 10671 1044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2134"/>
                        <wps:cNvSpPr>
                          <a:spLocks/>
                        </wps:cNvSpPr>
                        <wps:spPr bwMode="auto">
                          <a:xfrm>
                            <a:off x="10671" y="481"/>
                            <a:ext cx="224" cy="169"/>
                          </a:xfrm>
                          <a:custGeom>
                            <a:avLst/>
                            <a:gdLst>
                              <a:gd name="T0" fmla="+- 0 10671 10671"/>
                              <a:gd name="T1" fmla="*/ T0 w 224"/>
                              <a:gd name="T2" fmla="+- 0 650 481"/>
                              <a:gd name="T3" fmla="*/ 650 h 169"/>
                              <a:gd name="T4" fmla="+- 0 10703 10671"/>
                              <a:gd name="T5" fmla="*/ T4 w 224"/>
                              <a:gd name="T6" fmla="+- 0 650 481"/>
                              <a:gd name="T7" fmla="*/ 650 h 169"/>
                              <a:gd name="T8" fmla="+- 0 10703 10671"/>
                              <a:gd name="T9" fmla="*/ T8 w 224"/>
                              <a:gd name="T10" fmla="+- 0 481 481"/>
                              <a:gd name="T11" fmla="*/ 481 h 169"/>
                              <a:gd name="T12" fmla="+- 0 10847 10671"/>
                              <a:gd name="T13" fmla="*/ T12 w 224"/>
                              <a:gd name="T14" fmla="+- 0 481 481"/>
                              <a:gd name="T15" fmla="*/ 481 h 169"/>
                              <a:gd name="T16" fmla="+- 0 10847 10671"/>
                              <a:gd name="T17" fmla="*/ T16 w 224"/>
                              <a:gd name="T18" fmla="+- 0 650 481"/>
                              <a:gd name="T19" fmla="*/ 650 h 169"/>
                              <a:gd name="T20" fmla="+- 0 10878 10671"/>
                              <a:gd name="T21" fmla="*/ T20 w 224"/>
                              <a:gd name="T22" fmla="+- 0 650 481"/>
                              <a:gd name="T23" fmla="*/ 650 h 169"/>
                              <a:gd name="T24" fmla="+- 0 10894 1067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2133"/>
                        <wps:cNvSpPr>
                          <a:spLocks/>
                        </wps:cNvSpPr>
                        <wps:spPr bwMode="auto">
                          <a:xfrm>
                            <a:off x="10671" y="512"/>
                            <a:ext cx="224" cy="169"/>
                          </a:xfrm>
                          <a:custGeom>
                            <a:avLst/>
                            <a:gdLst>
                              <a:gd name="T0" fmla="+- 0 10671 10671"/>
                              <a:gd name="T1" fmla="*/ T0 w 224"/>
                              <a:gd name="T2" fmla="+- 0 680 512"/>
                              <a:gd name="T3" fmla="*/ 680 h 169"/>
                              <a:gd name="T4" fmla="+- 0 10735 10671"/>
                              <a:gd name="T5" fmla="*/ T4 w 224"/>
                              <a:gd name="T6" fmla="+- 0 680 512"/>
                              <a:gd name="T7" fmla="*/ 680 h 169"/>
                              <a:gd name="T8" fmla="+- 0 10735 10671"/>
                              <a:gd name="T9" fmla="*/ T8 w 224"/>
                              <a:gd name="T10" fmla="+- 0 512 512"/>
                              <a:gd name="T11" fmla="*/ 512 h 169"/>
                              <a:gd name="T12" fmla="+- 0 10815 10671"/>
                              <a:gd name="T13" fmla="*/ T12 w 224"/>
                              <a:gd name="T14" fmla="+- 0 512 512"/>
                              <a:gd name="T15" fmla="*/ 512 h 169"/>
                              <a:gd name="T16" fmla="+- 0 10815 10671"/>
                              <a:gd name="T17" fmla="*/ T16 w 224"/>
                              <a:gd name="T18" fmla="+- 0 680 512"/>
                              <a:gd name="T19" fmla="*/ 680 h 169"/>
                              <a:gd name="T20" fmla="+- 0 10894 1067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2132"/>
                        <wps:cNvSpPr>
                          <a:spLocks/>
                        </wps:cNvSpPr>
                        <wps:spPr bwMode="auto">
                          <a:xfrm>
                            <a:off x="10894" y="481"/>
                            <a:ext cx="224" cy="169"/>
                          </a:xfrm>
                          <a:custGeom>
                            <a:avLst/>
                            <a:gdLst>
                              <a:gd name="T0" fmla="+- 0 10894 10894"/>
                              <a:gd name="T1" fmla="*/ T0 w 224"/>
                              <a:gd name="T2" fmla="+- 0 650 481"/>
                              <a:gd name="T3" fmla="*/ 650 h 169"/>
                              <a:gd name="T4" fmla="+- 0 10926 10894"/>
                              <a:gd name="T5" fmla="*/ T4 w 224"/>
                              <a:gd name="T6" fmla="+- 0 650 481"/>
                              <a:gd name="T7" fmla="*/ 650 h 169"/>
                              <a:gd name="T8" fmla="+- 0 10926 10894"/>
                              <a:gd name="T9" fmla="*/ T8 w 224"/>
                              <a:gd name="T10" fmla="+- 0 481 481"/>
                              <a:gd name="T11" fmla="*/ 481 h 169"/>
                              <a:gd name="T12" fmla="+- 0 11070 10894"/>
                              <a:gd name="T13" fmla="*/ T12 w 224"/>
                              <a:gd name="T14" fmla="+- 0 481 481"/>
                              <a:gd name="T15" fmla="*/ 481 h 169"/>
                              <a:gd name="T16" fmla="+- 0 11070 10894"/>
                              <a:gd name="T17" fmla="*/ T16 w 224"/>
                              <a:gd name="T18" fmla="+- 0 650 481"/>
                              <a:gd name="T19" fmla="*/ 650 h 169"/>
                              <a:gd name="T20" fmla="+- 0 11102 10894"/>
                              <a:gd name="T21" fmla="*/ T20 w 224"/>
                              <a:gd name="T22" fmla="+- 0 650 481"/>
                              <a:gd name="T23" fmla="*/ 650 h 169"/>
                              <a:gd name="T24" fmla="+- 0 11118 10894"/>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2131"/>
                        <wps:cNvSpPr>
                          <a:spLocks/>
                        </wps:cNvSpPr>
                        <wps:spPr bwMode="auto">
                          <a:xfrm>
                            <a:off x="10894" y="512"/>
                            <a:ext cx="224" cy="169"/>
                          </a:xfrm>
                          <a:custGeom>
                            <a:avLst/>
                            <a:gdLst>
                              <a:gd name="T0" fmla="+- 0 10894 10894"/>
                              <a:gd name="T1" fmla="*/ T0 w 224"/>
                              <a:gd name="T2" fmla="+- 0 680 512"/>
                              <a:gd name="T3" fmla="*/ 680 h 169"/>
                              <a:gd name="T4" fmla="+- 0 10958 10894"/>
                              <a:gd name="T5" fmla="*/ T4 w 224"/>
                              <a:gd name="T6" fmla="+- 0 680 512"/>
                              <a:gd name="T7" fmla="*/ 680 h 169"/>
                              <a:gd name="T8" fmla="+- 0 10958 10894"/>
                              <a:gd name="T9" fmla="*/ T8 w 224"/>
                              <a:gd name="T10" fmla="+- 0 512 512"/>
                              <a:gd name="T11" fmla="*/ 512 h 169"/>
                              <a:gd name="T12" fmla="+- 0 11038 10894"/>
                              <a:gd name="T13" fmla="*/ T12 w 224"/>
                              <a:gd name="T14" fmla="+- 0 512 512"/>
                              <a:gd name="T15" fmla="*/ 512 h 169"/>
                              <a:gd name="T16" fmla="+- 0 11038 10894"/>
                              <a:gd name="T17" fmla="*/ T16 w 224"/>
                              <a:gd name="T18" fmla="+- 0 680 512"/>
                              <a:gd name="T19" fmla="*/ 680 h 169"/>
                              <a:gd name="T20" fmla="+- 0 11118 10894"/>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2130"/>
                        <wps:cNvSpPr>
                          <a:spLocks/>
                        </wps:cNvSpPr>
                        <wps:spPr bwMode="auto">
                          <a:xfrm>
                            <a:off x="11117" y="481"/>
                            <a:ext cx="224" cy="169"/>
                          </a:xfrm>
                          <a:custGeom>
                            <a:avLst/>
                            <a:gdLst>
                              <a:gd name="T0" fmla="+- 0 11118 11118"/>
                              <a:gd name="T1" fmla="*/ T0 w 224"/>
                              <a:gd name="T2" fmla="+- 0 650 481"/>
                              <a:gd name="T3" fmla="*/ 650 h 169"/>
                              <a:gd name="T4" fmla="+- 0 11150 11118"/>
                              <a:gd name="T5" fmla="*/ T4 w 224"/>
                              <a:gd name="T6" fmla="+- 0 650 481"/>
                              <a:gd name="T7" fmla="*/ 650 h 169"/>
                              <a:gd name="T8" fmla="+- 0 11150 11118"/>
                              <a:gd name="T9" fmla="*/ T8 w 224"/>
                              <a:gd name="T10" fmla="+- 0 481 481"/>
                              <a:gd name="T11" fmla="*/ 481 h 169"/>
                              <a:gd name="T12" fmla="+- 0 11293 11118"/>
                              <a:gd name="T13" fmla="*/ T12 w 224"/>
                              <a:gd name="T14" fmla="+- 0 481 481"/>
                              <a:gd name="T15" fmla="*/ 481 h 169"/>
                              <a:gd name="T16" fmla="+- 0 11293 11118"/>
                              <a:gd name="T17" fmla="*/ T16 w 224"/>
                              <a:gd name="T18" fmla="+- 0 650 481"/>
                              <a:gd name="T19" fmla="*/ 650 h 169"/>
                              <a:gd name="T20" fmla="+- 0 11325 11118"/>
                              <a:gd name="T21" fmla="*/ T20 w 224"/>
                              <a:gd name="T22" fmla="+- 0 650 481"/>
                              <a:gd name="T23" fmla="*/ 650 h 169"/>
                              <a:gd name="T24" fmla="+- 0 11341 1111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2129"/>
                        <wps:cNvSpPr>
                          <a:spLocks/>
                        </wps:cNvSpPr>
                        <wps:spPr bwMode="auto">
                          <a:xfrm>
                            <a:off x="11117" y="512"/>
                            <a:ext cx="224" cy="169"/>
                          </a:xfrm>
                          <a:custGeom>
                            <a:avLst/>
                            <a:gdLst>
                              <a:gd name="T0" fmla="+- 0 11118 11118"/>
                              <a:gd name="T1" fmla="*/ T0 w 224"/>
                              <a:gd name="T2" fmla="+- 0 680 512"/>
                              <a:gd name="T3" fmla="*/ 680 h 169"/>
                              <a:gd name="T4" fmla="+- 0 11181 11118"/>
                              <a:gd name="T5" fmla="*/ T4 w 224"/>
                              <a:gd name="T6" fmla="+- 0 680 512"/>
                              <a:gd name="T7" fmla="*/ 680 h 169"/>
                              <a:gd name="T8" fmla="+- 0 11181 11118"/>
                              <a:gd name="T9" fmla="*/ T8 w 224"/>
                              <a:gd name="T10" fmla="+- 0 512 512"/>
                              <a:gd name="T11" fmla="*/ 512 h 169"/>
                              <a:gd name="T12" fmla="+- 0 11261 11118"/>
                              <a:gd name="T13" fmla="*/ T12 w 224"/>
                              <a:gd name="T14" fmla="+- 0 512 512"/>
                              <a:gd name="T15" fmla="*/ 512 h 169"/>
                              <a:gd name="T16" fmla="+- 0 11261 11118"/>
                              <a:gd name="T17" fmla="*/ T16 w 224"/>
                              <a:gd name="T18" fmla="+- 0 680 512"/>
                              <a:gd name="T19" fmla="*/ 680 h 169"/>
                              <a:gd name="T20" fmla="+- 0 11341 1111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2128"/>
                        <wps:cNvSpPr>
                          <a:spLocks/>
                        </wps:cNvSpPr>
                        <wps:spPr bwMode="auto">
                          <a:xfrm>
                            <a:off x="11340" y="481"/>
                            <a:ext cx="224" cy="169"/>
                          </a:xfrm>
                          <a:custGeom>
                            <a:avLst/>
                            <a:gdLst>
                              <a:gd name="T0" fmla="+- 0 11341 11341"/>
                              <a:gd name="T1" fmla="*/ T0 w 224"/>
                              <a:gd name="T2" fmla="+- 0 650 481"/>
                              <a:gd name="T3" fmla="*/ 650 h 169"/>
                              <a:gd name="T4" fmla="+- 0 11373 11341"/>
                              <a:gd name="T5" fmla="*/ T4 w 224"/>
                              <a:gd name="T6" fmla="+- 0 650 481"/>
                              <a:gd name="T7" fmla="*/ 650 h 169"/>
                              <a:gd name="T8" fmla="+- 0 11373 11341"/>
                              <a:gd name="T9" fmla="*/ T8 w 224"/>
                              <a:gd name="T10" fmla="+- 0 481 481"/>
                              <a:gd name="T11" fmla="*/ 481 h 169"/>
                              <a:gd name="T12" fmla="+- 0 11516 11341"/>
                              <a:gd name="T13" fmla="*/ T12 w 224"/>
                              <a:gd name="T14" fmla="+- 0 481 481"/>
                              <a:gd name="T15" fmla="*/ 481 h 169"/>
                              <a:gd name="T16" fmla="+- 0 11516 11341"/>
                              <a:gd name="T17" fmla="*/ T16 w 224"/>
                              <a:gd name="T18" fmla="+- 0 650 481"/>
                              <a:gd name="T19" fmla="*/ 650 h 169"/>
                              <a:gd name="T20" fmla="+- 0 11548 11341"/>
                              <a:gd name="T21" fmla="*/ T20 w 224"/>
                              <a:gd name="T22" fmla="+- 0 650 481"/>
                              <a:gd name="T23" fmla="*/ 650 h 169"/>
                              <a:gd name="T24" fmla="+- 0 11564 1134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2127"/>
                        <wps:cNvSpPr>
                          <a:spLocks/>
                        </wps:cNvSpPr>
                        <wps:spPr bwMode="auto">
                          <a:xfrm>
                            <a:off x="11340" y="512"/>
                            <a:ext cx="224" cy="169"/>
                          </a:xfrm>
                          <a:custGeom>
                            <a:avLst/>
                            <a:gdLst>
                              <a:gd name="T0" fmla="+- 0 11341 11341"/>
                              <a:gd name="T1" fmla="*/ T0 w 224"/>
                              <a:gd name="T2" fmla="+- 0 680 512"/>
                              <a:gd name="T3" fmla="*/ 680 h 169"/>
                              <a:gd name="T4" fmla="+- 0 11405 11341"/>
                              <a:gd name="T5" fmla="*/ T4 w 224"/>
                              <a:gd name="T6" fmla="+- 0 680 512"/>
                              <a:gd name="T7" fmla="*/ 680 h 169"/>
                              <a:gd name="T8" fmla="+- 0 11405 11341"/>
                              <a:gd name="T9" fmla="*/ T8 w 224"/>
                              <a:gd name="T10" fmla="+- 0 512 512"/>
                              <a:gd name="T11" fmla="*/ 512 h 169"/>
                              <a:gd name="T12" fmla="+- 0 11484 11341"/>
                              <a:gd name="T13" fmla="*/ T12 w 224"/>
                              <a:gd name="T14" fmla="+- 0 512 512"/>
                              <a:gd name="T15" fmla="*/ 512 h 169"/>
                              <a:gd name="T16" fmla="+- 0 11484 11341"/>
                              <a:gd name="T17" fmla="*/ T16 w 224"/>
                              <a:gd name="T18" fmla="+- 0 680 512"/>
                              <a:gd name="T19" fmla="*/ 680 h 169"/>
                              <a:gd name="T20" fmla="+- 0 11564 1134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AutoShape 2126"/>
                        <wps:cNvSpPr>
                          <a:spLocks/>
                        </wps:cNvSpPr>
                        <wps:spPr bwMode="auto">
                          <a:xfrm>
                            <a:off x="11562" y="479"/>
                            <a:ext cx="198" cy="198"/>
                          </a:xfrm>
                          <a:custGeom>
                            <a:avLst/>
                            <a:gdLst>
                              <a:gd name="T0" fmla="+- 0 11563 11563"/>
                              <a:gd name="T1" fmla="*/ T0 w 198"/>
                              <a:gd name="T2" fmla="+- 0 677 480"/>
                              <a:gd name="T3" fmla="*/ 677 h 198"/>
                              <a:gd name="T4" fmla="+- 0 11760 11563"/>
                              <a:gd name="T5" fmla="*/ T4 w 198"/>
                              <a:gd name="T6" fmla="+- 0 677 480"/>
                              <a:gd name="T7" fmla="*/ 677 h 198"/>
                              <a:gd name="T8" fmla="+- 0 11760 11563"/>
                              <a:gd name="T9" fmla="*/ T8 w 198"/>
                              <a:gd name="T10" fmla="+- 0 480 480"/>
                              <a:gd name="T11" fmla="*/ 480 h 198"/>
                              <a:gd name="T12" fmla="+- 0 11563 11563"/>
                              <a:gd name="T13" fmla="*/ T12 w 198"/>
                              <a:gd name="T14" fmla="+- 0 480 480"/>
                              <a:gd name="T15" fmla="*/ 480 h 198"/>
                              <a:gd name="T16" fmla="+- 0 11563 11563"/>
                              <a:gd name="T17" fmla="*/ T16 w 198"/>
                              <a:gd name="T18" fmla="+- 0 677 480"/>
                              <a:gd name="T19" fmla="*/ 677 h 198"/>
                              <a:gd name="T20" fmla="+- 0 11593 11563"/>
                              <a:gd name="T21" fmla="*/ T20 w 198"/>
                              <a:gd name="T22" fmla="+- 0 647 480"/>
                              <a:gd name="T23" fmla="*/ 647 h 198"/>
                              <a:gd name="T24" fmla="+- 0 11729 11563"/>
                              <a:gd name="T25" fmla="*/ T24 w 198"/>
                              <a:gd name="T26" fmla="+- 0 647 480"/>
                              <a:gd name="T27" fmla="*/ 647 h 198"/>
                              <a:gd name="T28" fmla="+- 0 11729 11563"/>
                              <a:gd name="T29" fmla="*/ T28 w 198"/>
                              <a:gd name="T30" fmla="+- 0 511 480"/>
                              <a:gd name="T31" fmla="*/ 511 h 198"/>
                              <a:gd name="T32" fmla="+- 0 11593 11563"/>
                              <a:gd name="T33" fmla="*/ T32 w 198"/>
                              <a:gd name="T34" fmla="+- 0 511 480"/>
                              <a:gd name="T35" fmla="*/ 511 h 198"/>
                              <a:gd name="T36" fmla="+- 0 11593 11563"/>
                              <a:gd name="T37" fmla="*/ T36 w 198"/>
                              <a:gd name="T38" fmla="+- 0 647 480"/>
                              <a:gd name="T39" fmla="*/ 64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0" y="167"/>
                                </a:moveTo>
                                <a:lnTo>
                                  <a:pt x="166" y="167"/>
                                </a:lnTo>
                                <a:lnTo>
                                  <a:pt x="166" y="31"/>
                                </a:lnTo>
                                <a:lnTo>
                                  <a:pt x="30" y="31"/>
                                </a:lnTo>
                                <a:lnTo>
                                  <a:pt x="30"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2125"/>
                        <wps:cNvSpPr>
                          <a:spLocks/>
                        </wps:cNvSpPr>
                        <wps:spPr bwMode="auto">
                          <a:xfrm>
                            <a:off x="11594" y="680"/>
                            <a:ext cx="169" cy="219"/>
                          </a:xfrm>
                          <a:custGeom>
                            <a:avLst/>
                            <a:gdLst>
                              <a:gd name="T0" fmla="+- 0 11595 11595"/>
                              <a:gd name="T1" fmla="*/ T0 w 169"/>
                              <a:gd name="T2" fmla="+- 0 680 680"/>
                              <a:gd name="T3" fmla="*/ 680 h 219"/>
                              <a:gd name="T4" fmla="+- 0 11595 11595"/>
                              <a:gd name="T5" fmla="*/ T4 w 169"/>
                              <a:gd name="T6" fmla="+- 0 712 680"/>
                              <a:gd name="T7" fmla="*/ 712 h 219"/>
                              <a:gd name="T8" fmla="+- 0 11764 11595"/>
                              <a:gd name="T9" fmla="*/ T8 w 169"/>
                              <a:gd name="T10" fmla="+- 0 712 680"/>
                              <a:gd name="T11" fmla="*/ 712 h 219"/>
                              <a:gd name="T12" fmla="+- 0 11764 11595"/>
                              <a:gd name="T13" fmla="*/ T12 w 169"/>
                              <a:gd name="T14" fmla="+- 0 852 680"/>
                              <a:gd name="T15" fmla="*/ 852 h 219"/>
                              <a:gd name="T16" fmla="+- 0 11595 11595"/>
                              <a:gd name="T17" fmla="*/ T16 w 169"/>
                              <a:gd name="T18" fmla="+- 0 852 680"/>
                              <a:gd name="T19" fmla="*/ 852 h 219"/>
                              <a:gd name="T20" fmla="+- 0 11595 11595"/>
                              <a:gd name="T21" fmla="*/ T20 w 169"/>
                              <a:gd name="T22" fmla="+- 0 883 680"/>
                              <a:gd name="T23" fmla="*/ 883 h 219"/>
                              <a:gd name="T24" fmla="+- 0 11595 11595"/>
                              <a:gd name="T25" fmla="*/ T24 w 169"/>
                              <a:gd name="T26" fmla="+- 0 899 680"/>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Freeform 2124"/>
                        <wps:cNvSpPr>
                          <a:spLocks/>
                        </wps:cNvSpPr>
                        <wps:spPr bwMode="auto">
                          <a:xfrm>
                            <a:off x="11564" y="680"/>
                            <a:ext cx="169" cy="219"/>
                          </a:xfrm>
                          <a:custGeom>
                            <a:avLst/>
                            <a:gdLst>
                              <a:gd name="T0" fmla="+- 0 11564 11564"/>
                              <a:gd name="T1" fmla="*/ T0 w 169"/>
                              <a:gd name="T2" fmla="+- 0 680 680"/>
                              <a:gd name="T3" fmla="*/ 680 h 219"/>
                              <a:gd name="T4" fmla="+- 0 11564 11564"/>
                              <a:gd name="T5" fmla="*/ T4 w 169"/>
                              <a:gd name="T6" fmla="+- 0 743 680"/>
                              <a:gd name="T7" fmla="*/ 743 h 219"/>
                              <a:gd name="T8" fmla="+- 0 11733 11564"/>
                              <a:gd name="T9" fmla="*/ T8 w 169"/>
                              <a:gd name="T10" fmla="+- 0 743 680"/>
                              <a:gd name="T11" fmla="*/ 743 h 219"/>
                              <a:gd name="T12" fmla="+- 0 11733 11564"/>
                              <a:gd name="T13" fmla="*/ T12 w 169"/>
                              <a:gd name="T14" fmla="+- 0 821 680"/>
                              <a:gd name="T15" fmla="*/ 821 h 219"/>
                              <a:gd name="T16" fmla="+- 0 11564 11564"/>
                              <a:gd name="T17" fmla="*/ T16 w 169"/>
                              <a:gd name="T18" fmla="+- 0 821 680"/>
                              <a:gd name="T19" fmla="*/ 821 h 219"/>
                              <a:gd name="T20" fmla="+- 0 11564 11564"/>
                              <a:gd name="T21" fmla="*/ T20 w 169"/>
                              <a:gd name="T22" fmla="+- 0 899 680"/>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2123"/>
                        <wps:cNvSpPr>
                          <a:spLocks/>
                        </wps:cNvSpPr>
                        <wps:spPr bwMode="auto">
                          <a:xfrm>
                            <a:off x="11594" y="898"/>
                            <a:ext cx="169" cy="219"/>
                          </a:xfrm>
                          <a:custGeom>
                            <a:avLst/>
                            <a:gdLst>
                              <a:gd name="T0" fmla="+- 0 11595 11595"/>
                              <a:gd name="T1" fmla="*/ T0 w 169"/>
                              <a:gd name="T2" fmla="+- 0 899 899"/>
                              <a:gd name="T3" fmla="*/ 899 h 219"/>
                              <a:gd name="T4" fmla="+- 0 11595 11595"/>
                              <a:gd name="T5" fmla="*/ T4 w 169"/>
                              <a:gd name="T6" fmla="+- 0 930 899"/>
                              <a:gd name="T7" fmla="*/ 930 h 219"/>
                              <a:gd name="T8" fmla="+- 0 11764 11595"/>
                              <a:gd name="T9" fmla="*/ T8 w 169"/>
                              <a:gd name="T10" fmla="+- 0 930 899"/>
                              <a:gd name="T11" fmla="*/ 930 h 219"/>
                              <a:gd name="T12" fmla="+- 0 11764 11595"/>
                              <a:gd name="T13" fmla="*/ T12 w 169"/>
                              <a:gd name="T14" fmla="+- 0 1071 899"/>
                              <a:gd name="T15" fmla="*/ 1071 h 219"/>
                              <a:gd name="T16" fmla="+- 0 11595 11595"/>
                              <a:gd name="T17" fmla="*/ T16 w 169"/>
                              <a:gd name="T18" fmla="+- 0 1071 899"/>
                              <a:gd name="T19" fmla="*/ 1071 h 219"/>
                              <a:gd name="T20" fmla="+- 0 11595 11595"/>
                              <a:gd name="T21" fmla="*/ T20 w 169"/>
                              <a:gd name="T22" fmla="+- 0 1102 899"/>
                              <a:gd name="T23" fmla="*/ 1102 h 219"/>
                              <a:gd name="T24" fmla="+- 0 11595 11595"/>
                              <a:gd name="T25" fmla="*/ T24 w 169"/>
                              <a:gd name="T26" fmla="+- 0 1117 899"/>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2122"/>
                        <wps:cNvSpPr>
                          <a:spLocks/>
                        </wps:cNvSpPr>
                        <wps:spPr bwMode="auto">
                          <a:xfrm>
                            <a:off x="11564" y="898"/>
                            <a:ext cx="169" cy="219"/>
                          </a:xfrm>
                          <a:custGeom>
                            <a:avLst/>
                            <a:gdLst>
                              <a:gd name="T0" fmla="+- 0 11564 11564"/>
                              <a:gd name="T1" fmla="*/ T0 w 169"/>
                              <a:gd name="T2" fmla="+- 0 899 899"/>
                              <a:gd name="T3" fmla="*/ 899 h 219"/>
                              <a:gd name="T4" fmla="+- 0 11564 11564"/>
                              <a:gd name="T5" fmla="*/ T4 w 169"/>
                              <a:gd name="T6" fmla="+- 0 961 899"/>
                              <a:gd name="T7" fmla="*/ 961 h 219"/>
                              <a:gd name="T8" fmla="+- 0 11733 11564"/>
                              <a:gd name="T9" fmla="*/ T8 w 169"/>
                              <a:gd name="T10" fmla="+- 0 961 899"/>
                              <a:gd name="T11" fmla="*/ 961 h 219"/>
                              <a:gd name="T12" fmla="+- 0 11733 11564"/>
                              <a:gd name="T13" fmla="*/ T12 w 169"/>
                              <a:gd name="T14" fmla="+- 0 1039 899"/>
                              <a:gd name="T15" fmla="*/ 1039 h 219"/>
                              <a:gd name="T16" fmla="+- 0 11564 11564"/>
                              <a:gd name="T17" fmla="*/ T16 w 169"/>
                              <a:gd name="T18" fmla="+- 0 1039 899"/>
                              <a:gd name="T19" fmla="*/ 1039 h 219"/>
                              <a:gd name="T20" fmla="+- 0 11564 11564"/>
                              <a:gd name="T21" fmla="*/ T20 w 169"/>
                              <a:gd name="T22" fmla="+- 0 1117 899"/>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2121"/>
                        <wps:cNvSpPr>
                          <a:spLocks/>
                        </wps:cNvSpPr>
                        <wps:spPr bwMode="auto">
                          <a:xfrm>
                            <a:off x="11594" y="1117"/>
                            <a:ext cx="169" cy="219"/>
                          </a:xfrm>
                          <a:custGeom>
                            <a:avLst/>
                            <a:gdLst>
                              <a:gd name="T0" fmla="+- 0 11595 11595"/>
                              <a:gd name="T1" fmla="*/ T0 w 169"/>
                              <a:gd name="T2" fmla="+- 0 1117 1117"/>
                              <a:gd name="T3" fmla="*/ 1117 h 219"/>
                              <a:gd name="T4" fmla="+- 0 11595 11595"/>
                              <a:gd name="T5" fmla="*/ T4 w 169"/>
                              <a:gd name="T6" fmla="+- 0 1148 1117"/>
                              <a:gd name="T7" fmla="*/ 1148 h 219"/>
                              <a:gd name="T8" fmla="+- 0 11764 11595"/>
                              <a:gd name="T9" fmla="*/ T8 w 169"/>
                              <a:gd name="T10" fmla="+- 0 1148 1117"/>
                              <a:gd name="T11" fmla="*/ 1148 h 219"/>
                              <a:gd name="T12" fmla="+- 0 11764 11595"/>
                              <a:gd name="T13" fmla="*/ T12 w 169"/>
                              <a:gd name="T14" fmla="+- 0 1289 1117"/>
                              <a:gd name="T15" fmla="*/ 1289 h 219"/>
                              <a:gd name="T16" fmla="+- 0 11595 11595"/>
                              <a:gd name="T17" fmla="*/ T16 w 169"/>
                              <a:gd name="T18" fmla="+- 0 1289 1117"/>
                              <a:gd name="T19" fmla="*/ 1289 h 219"/>
                              <a:gd name="T20" fmla="+- 0 11595 11595"/>
                              <a:gd name="T21" fmla="*/ T20 w 169"/>
                              <a:gd name="T22" fmla="+- 0 1320 1117"/>
                              <a:gd name="T23" fmla="*/ 1320 h 219"/>
                              <a:gd name="T24" fmla="+- 0 11595 11595"/>
                              <a:gd name="T25" fmla="*/ T24 w 169"/>
                              <a:gd name="T26" fmla="+- 0 1336 1117"/>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Freeform 2120"/>
                        <wps:cNvSpPr>
                          <a:spLocks/>
                        </wps:cNvSpPr>
                        <wps:spPr bwMode="auto">
                          <a:xfrm>
                            <a:off x="11564" y="1117"/>
                            <a:ext cx="169" cy="219"/>
                          </a:xfrm>
                          <a:custGeom>
                            <a:avLst/>
                            <a:gdLst>
                              <a:gd name="T0" fmla="+- 0 11564 11564"/>
                              <a:gd name="T1" fmla="*/ T0 w 169"/>
                              <a:gd name="T2" fmla="+- 0 1117 1117"/>
                              <a:gd name="T3" fmla="*/ 1117 h 219"/>
                              <a:gd name="T4" fmla="+- 0 11564 11564"/>
                              <a:gd name="T5" fmla="*/ T4 w 169"/>
                              <a:gd name="T6" fmla="+- 0 1180 1117"/>
                              <a:gd name="T7" fmla="*/ 1180 h 219"/>
                              <a:gd name="T8" fmla="+- 0 11733 11564"/>
                              <a:gd name="T9" fmla="*/ T8 w 169"/>
                              <a:gd name="T10" fmla="+- 0 1180 1117"/>
                              <a:gd name="T11" fmla="*/ 1180 h 219"/>
                              <a:gd name="T12" fmla="+- 0 11733 11564"/>
                              <a:gd name="T13" fmla="*/ T12 w 169"/>
                              <a:gd name="T14" fmla="+- 0 1258 1117"/>
                              <a:gd name="T15" fmla="*/ 1258 h 219"/>
                              <a:gd name="T16" fmla="+- 0 11564 11564"/>
                              <a:gd name="T17" fmla="*/ T16 w 169"/>
                              <a:gd name="T18" fmla="+- 0 1258 1117"/>
                              <a:gd name="T19" fmla="*/ 1258 h 219"/>
                              <a:gd name="T20" fmla="+- 0 11564 11564"/>
                              <a:gd name="T21" fmla="*/ T20 w 169"/>
                              <a:gd name="T22" fmla="+- 0 1336 1117"/>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Freeform 2119"/>
                        <wps:cNvSpPr>
                          <a:spLocks/>
                        </wps:cNvSpPr>
                        <wps:spPr bwMode="auto">
                          <a:xfrm>
                            <a:off x="11594" y="1335"/>
                            <a:ext cx="169" cy="219"/>
                          </a:xfrm>
                          <a:custGeom>
                            <a:avLst/>
                            <a:gdLst>
                              <a:gd name="T0" fmla="+- 0 11595 11595"/>
                              <a:gd name="T1" fmla="*/ T0 w 169"/>
                              <a:gd name="T2" fmla="+- 0 1336 1336"/>
                              <a:gd name="T3" fmla="*/ 1336 h 219"/>
                              <a:gd name="T4" fmla="+- 0 11595 11595"/>
                              <a:gd name="T5" fmla="*/ T4 w 169"/>
                              <a:gd name="T6" fmla="+- 0 1367 1336"/>
                              <a:gd name="T7" fmla="*/ 1367 h 219"/>
                              <a:gd name="T8" fmla="+- 0 11764 11595"/>
                              <a:gd name="T9" fmla="*/ T8 w 169"/>
                              <a:gd name="T10" fmla="+- 0 1367 1336"/>
                              <a:gd name="T11" fmla="*/ 1367 h 219"/>
                              <a:gd name="T12" fmla="+- 0 11764 11595"/>
                              <a:gd name="T13" fmla="*/ T12 w 169"/>
                              <a:gd name="T14" fmla="+- 0 1507 1336"/>
                              <a:gd name="T15" fmla="*/ 1507 h 219"/>
                              <a:gd name="T16" fmla="+- 0 11595 11595"/>
                              <a:gd name="T17" fmla="*/ T16 w 169"/>
                              <a:gd name="T18" fmla="+- 0 1507 1336"/>
                              <a:gd name="T19" fmla="*/ 1507 h 219"/>
                              <a:gd name="T20" fmla="+- 0 11595 11595"/>
                              <a:gd name="T21" fmla="*/ T20 w 169"/>
                              <a:gd name="T22" fmla="+- 0 1539 1336"/>
                              <a:gd name="T23" fmla="*/ 1539 h 219"/>
                              <a:gd name="T24" fmla="+- 0 11595 11595"/>
                              <a:gd name="T25" fmla="*/ T24 w 169"/>
                              <a:gd name="T26" fmla="+- 0 1554 1336"/>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9" name="Freeform 2118"/>
                        <wps:cNvSpPr>
                          <a:spLocks/>
                        </wps:cNvSpPr>
                        <wps:spPr bwMode="auto">
                          <a:xfrm>
                            <a:off x="11564" y="1335"/>
                            <a:ext cx="169" cy="219"/>
                          </a:xfrm>
                          <a:custGeom>
                            <a:avLst/>
                            <a:gdLst>
                              <a:gd name="T0" fmla="+- 0 11564 11564"/>
                              <a:gd name="T1" fmla="*/ T0 w 169"/>
                              <a:gd name="T2" fmla="+- 0 1336 1336"/>
                              <a:gd name="T3" fmla="*/ 1336 h 219"/>
                              <a:gd name="T4" fmla="+- 0 11564 11564"/>
                              <a:gd name="T5" fmla="*/ T4 w 169"/>
                              <a:gd name="T6" fmla="+- 0 1398 1336"/>
                              <a:gd name="T7" fmla="*/ 1398 h 219"/>
                              <a:gd name="T8" fmla="+- 0 11733 11564"/>
                              <a:gd name="T9" fmla="*/ T8 w 169"/>
                              <a:gd name="T10" fmla="+- 0 1398 1336"/>
                              <a:gd name="T11" fmla="*/ 1398 h 219"/>
                              <a:gd name="T12" fmla="+- 0 11733 11564"/>
                              <a:gd name="T13" fmla="*/ T12 w 169"/>
                              <a:gd name="T14" fmla="+- 0 1476 1336"/>
                              <a:gd name="T15" fmla="*/ 1476 h 219"/>
                              <a:gd name="T16" fmla="+- 0 11564 11564"/>
                              <a:gd name="T17" fmla="*/ T16 w 169"/>
                              <a:gd name="T18" fmla="+- 0 1476 1336"/>
                              <a:gd name="T19" fmla="*/ 1476 h 219"/>
                              <a:gd name="T20" fmla="+- 0 11564 11564"/>
                              <a:gd name="T21" fmla="*/ T20 w 169"/>
                              <a:gd name="T22" fmla="+- 0 1554 1336"/>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Freeform 2117"/>
                        <wps:cNvSpPr>
                          <a:spLocks/>
                        </wps:cNvSpPr>
                        <wps:spPr bwMode="auto">
                          <a:xfrm>
                            <a:off x="11594" y="1554"/>
                            <a:ext cx="169" cy="219"/>
                          </a:xfrm>
                          <a:custGeom>
                            <a:avLst/>
                            <a:gdLst>
                              <a:gd name="T0" fmla="+- 0 11595 11595"/>
                              <a:gd name="T1" fmla="*/ T0 w 169"/>
                              <a:gd name="T2" fmla="+- 0 1554 1554"/>
                              <a:gd name="T3" fmla="*/ 1554 h 219"/>
                              <a:gd name="T4" fmla="+- 0 11595 11595"/>
                              <a:gd name="T5" fmla="*/ T4 w 169"/>
                              <a:gd name="T6" fmla="+- 0 1585 1554"/>
                              <a:gd name="T7" fmla="*/ 1585 h 219"/>
                              <a:gd name="T8" fmla="+- 0 11764 11595"/>
                              <a:gd name="T9" fmla="*/ T8 w 169"/>
                              <a:gd name="T10" fmla="+- 0 1585 1554"/>
                              <a:gd name="T11" fmla="*/ 1585 h 219"/>
                              <a:gd name="T12" fmla="+- 0 11764 11595"/>
                              <a:gd name="T13" fmla="*/ T12 w 169"/>
                              <a:gd name="T14" fmla="+- 0 1726 1554"/>
                              <a:gd name="T15" fmla="*/ 1726 h 219"/>
                              <a:gd name="T16" fmla="+- 0 11595 11595"/>
                              <a:gd name="T17" fmla="*/ T16 w 169"/>
                              <a:gd name="T18" fmla="+- 0 1726 1554"/>
                              <a:gd name="T19" fmla="*/ 1726 h 219"/>
                              <a:gd name="T20" fmla="+- 0 11595 11595"/>
                              <a:gd name="T21" fmla="*/ T20 w 169"/>
                              <a:gd name="T22" fmla="+- 0 1757 1554"/>
                              <a:gd name="T23" fmla="*/ 1757 h 219"/>
                              <a:gd name="T24" fmla="+- 0 11595 11595"/>
                              <a:gd name="T25" fmla="*/ T24 w 169"/>
                              <a:gd name="T26" fmla="+- 0 1773 1554"/>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2116"/>
                        <wps:cNvSpPr>
                          <a:spLocks/>
                        </wps:cNvSpPr>
                        <wps:spPr bwMode="auto">
                          <a:xfrm>
                            <a:off x="11564" y="1554"/>
                            <a:ext cx="169" cy="219"/>
                          </a:xfrm>
                          <a:custGeom>
                            <a:avLst/>
                            <a:gdLst>
                              <a:gd name="T0" fmla="+- 0 11564 11564"/>
                              <a:gd name="T1" fmla="*/ T0 w 169"/>
                              <a:gd name="T2" fmla="+- 0 1554 1554"/>
                              <a:gd name="T3" fmla="*/ 1554 h 219"/>
                              <a:gd name="T4" fmla="+- 0 11564 11564"/>
                              <a:gd name="T5" fmla="*/ T4 w 169"/>
                              <a:gd name="T6" fmla="+- 0 1616 1554"/>
                              <a:gd name="T7" fmla="*/ 1616 h 219"/>
                              <a:gd name="T8" fmla="+- 0 11733 11564"/>
                              <a:gd name="T9" fmla="*/ T8 w 169"/>
                              <a:gd name="T10" fmla="+- 0 1616 1554"/>
                              <a:gd name="T11" fmla="*/ 1616 h 219"/>
                              <a:gd name="T12" fmla="+- 0 11733 11564"/>
                              <a:gd name="T13" fmla="*/ T12 w 169"/>
                              <a:gd name="T14" fmla="+- 0 1695 1554"/>
                              <a:gd name="T15" fmla="*/ 1695 h 219"/>
                              <a:gd name="T16" fmla="+- 0 11564 11564"/>
                              <a:gd name="T17" fmla="*/ T16 w 169"/>
                              <a:gd name="T18" fmla="+- 0 1695 1554"/>
                              <a:gd name="T19" fmla="*/ 1695 h 219"/>
                              <a:gd name="T20" fmla="+- 0 11564 11564"/>
                              <a:gd name="T21" fmla="*/ T20 w 169"/>
                              <a:gd name="T22" fmla="+- 0 1773 1554"/>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Freeform 2115"/>
                        <wps:cNvSpPr>
                          <a:spLocks/>
                        </wps:cNvSpPr>
                        <wps:spPr bwMode="auto">
                          <a:xfrm>
                            <a:off x="11594" y="1772"/>
                            <a:ext cx="169" cy="219"/>
                          </a:xfrm>
                          <a:custGeom>
                            <a:avLst/>
                            <a:gdLst>
                              <a:gd name="T0" fmla="+- 0 11595 11595"/>
                              <a:gd name="T1" fmla="*/ T0 w 169"/>
                              <a:gd name="T2" fmla="+- 0 1773 1773"/>
                              <a:gd name="T3" fmla="*/ 1773 h 219"/>
                              <a:gd name="T4" fmla="+- 0 11595 11595"/>
                              <a:gd name="T5" fmla="*/ T4 w 169"/>
                              <a:gd name="T6" fmla="+- 0 1804 1773"/>
                              <a:gd name="T7" fmla="*/ 1804 h 219"/>
                              <a:gd name="T8" fmla="+- 0 11764 11595"/>
                              <a:gd name="T9" fmla="*/ T8 w 169"/>
                              <a:gd name="T10" fmla="+- 0 1804 1773"/>
                              <a:gd name="T11" fmla="*/ 1804 h 219"/>
                              <a:gd name="T12" fmla="+- 0 11764 11595"/>
                              <a:gd name="T13" fmla="*/ T12 w 169"/>
                              <a:gd name="T14" fmla="+- 0 1944 1773"/>
                              <a:gd name="T15" fmla="*/ 1944 h 219"/>
                              <a:gd name="T16" fmla="+- 0 11595 11595"/>
                              <a:gd name="T17" fmla="*/ T16 w 169"/>
                              <a:gd name="T18" fmla="+- 0 1944 1773"/>
                              <a:gd name="T19" fmla="*/ 1944 h 219"/>
                              <a:gd name="T20" fmla="+- 0 11595 11595"/>
                              <a:gd name="T21" fmla="*/ T20 w 169"/>
                              <a:gd name="T22" fmla="+- 0 1975 1773"/>
                              <a:gd name="T23" fmla="*/ 1975 h 219"/>
                              <a:gd name="T24" fmla="+- 0 11595 11595"/>
                              <a:gd name="T25" fmla="*/ T24 w 169"/>
                              <a:gd name="T26" fmla="+- 0 1991 1773"/>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Freeform 2114"/>
                        <wps:cNvSpPr>
                          <a:spLocks/>
                        </wps:cNvSpPr>
                        <wps:spPr bwMode="auto">
                          <a:xfrm>
                            <a:off x="11564" y="1772"/>
                            <a:ext cx="169" cy="219"/>
                          </a:xfrm>
                          <a:custGeom>
                            <a:avLst/>
                            <a:gdLst>
                              <a:gd name="T0" fmla="+- 0 11564 11564"/>
                              <a:gd name="T1" fmla="*/ T0 w 169"/>
                              <a:gd name="T2" fmla="+- 0 1773 1773"/>
                              <a:gd name="T3" fmla="*/ 1773 h 219"/>
                              <a:gd name="T4" fmla="+- 0 11564 11564"/>
                              <a:gd name="T5" fmla="*/ T4 w 169"/>
                              <a:gd name="T6" fmla="+- 0 1835 1773"/>
                              <a:gd name="T7" fmla="*/ 1835 h 219"/>
                              <a:gd name="T8" fmla="+- 0 11733 11564"/>
                              <a:gd name="T9" fmla="*/ T8 w 169"/>
                              <a:gd name="T10" fmla="+- 0 1835 1773"/>
                              <a:gd name="T11" fmla="*/ 1835 h 219"/>
                              <a:gd name="T12" fmla="+- 0 11733 11564"/>
                              <a:gd name="T13" fmla="*/ T12 w 169"/>
                              <a:gd name="T14" fmla="+- 0 1913 1773"/>
                              <a:gd name="T15" fmla="*/ 1913 h 219"/>
                              <a:gd name="T16" fmla="+- 0 11564 11564"/>
                              <a:gd name="T17" fmla="*/ T16 w 169"/>
                              <a:gd name="T18" fmla="+- 0 1913 1773"/>
                              <a:gd name="T19" fmla="*/ 1913 h 219"/>
                              <a:gd name="T20" fmla="+- 0 11564 11564"/>
                              <a:gd name="T21" fmla="*/ T20 w 169"/>
                              <a:gd name="T22" fmla="+- 0 1991 1773"/>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Freeform 2113"/>
                        <wps:cNvSpPr>
                          <a:spLocks/>
                        </wps:cNvSpPr>
                        <wps:spPr bwMode="auto">
                          <a:xfrm>
                            <a:off x="11594" y="1991"/>
                            <a:ext cx="169" cy="219"/>
                          </a:xfrm>
                          <a:custGeom>
                            <a:avLst/>
                            <a:gdLst>
                              <a:gd name="T0" fmla="+- 0 11595 11595"/>
                              <a:gd name="T1" fmla="*/ T0 w 169"/>
                              <a:gd name="T2" fmla="+- 0 1991 1991"/>
                              <a:gd name="T3" fmla="*/ 1991 h 219"/>
                              <a:gd name="T4" fmla="+- 0 11595 11595"/>
                              <a:gd name="T5" fmla="*/ T4 w 169"/>
                              <a:gd name="T6" fmla="+- 0 2022 1991"/>
                              <a:gd name="T7" fmla="*/ 2022 h 219"/>
                              <a:gd name="T8" fmla="+- 0 11764 11595"/>
                              <a:gd name="T9" fmla="*/ T8 w 169"/>
                              <a:gd name="T10" fmla="+- 0 2022 1991"/>
                              <a:gd name="T11" fmla="*/ 2022 h 219"/>
                              <a:gd name="T12" fmla="+- 0 11764 11595"/>
                              <a:gd name="T13" fmla="*/ T12 w 169"/>
                              <a:gd name="T14" fmla="+- 0 2163 1991"/>
                              <a:gd name="T15" fmla="*/ 2163 h 219"/>
                              <a:gd name="T16" fmla="+- 0 11595 11595"/>
                              <a:gd name="T17" fmla="*/ T16 w 169"/>
                              <a:gd name="T18" fmla="+- 0 2163 1991"/>
                              <a:gd name="T19" fmla="*/ 2163 h 219"/>
                              <a:gd name="T20" fmla="+- 0 11595 11595"/>
                              <a:gd name="T21" fmla="*/ T20 w 169"/>
                              <a:gd name="T22" fmla="+- 0 2194 1991"/>
                              <a:gd name="T23" fmla="*/ 2194 h 219"/>
                              <a:gd name="T24" fmla="+- 0 11595 11595"/>
                              <a:gd name="T25" fmla="*/ T24 w 169"/>
                              <a:gd name="T26" fmla="+- 0 2210 1991"/>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Freeform 2112"/>
                        <wps:cNvSpPr>
                          <a:spLocks/>
                        </wps:cNvSpPr>
                        <wps:spPr bwMode="auto">
                          <a:xfrm>
                            <a:off x="11564" y="1991"/>
                            <a:ext cx="169" cy="219"/>
                          </a:xfrm>
                          <a:custGeom>
                            <a:avLst/>
                            <a:gdLst>
                              <a:gd name="T0" fmla="+- 0 11564 11564"/>
                              <a:gd name="T1" fmla="*/ T0 w 169"/>
                              <a:gd name="T2" fmla="+- 0 1991 1991"/>
                              <a:gd name="T3" fmla="*/ 1991 h 219"/>
                              <a:gd name="T4" fmla="+- 0 11564 11564"/>
                              <a:gd name="T5" fmla="*/ T4 w 169"/>
                              <a:gd name="T6" fmla="+- 0 2054 1991"/>
                              <a:gd name="T7" fmla="*/ 2054 h 219"/>
                              <a:gd name="T8" fmla="+- 0 11733 11564"/>
                              <a:gd name="T9" fmla="*/ T8 w 169"/>
                              <a:gd name="T10" fmla="+- 0 2054 1991"/>
                              <a:gd name="T11" fmla="*/ 2054 h 219"/>
                              <a:gd name="T12" fmla="+- 0 11733 11564"/>
                              <a:gd name="T13" fmla="*/ T12 w 169"/>
                              <a:gd name="T14" fmla="+- 0 2131 1991"/>
                              <a:gd name="T15" fmla="*/ 2131 h 219"/>
                              <a:gd name="T16" fmla="+- 0 11564 11564"/>
                              <a:gd name="T17" fmla="*/ T16 w 169"/>
                              <a:gd name="T18" fmla="+- 0 2131 1991"/>
                              <a:gd name="T19" fmla="*/ 2131 h 219"/>
                              <a:gd name="T20" fmla="+- 0 11564 11564"/>
                              <a:gd name="T21" fmla="*/ T20 w 169"/>
                              <a:gd name="T22" fmla="+- 0 2210 1991"/>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2111"/>
                        <wps:cNvSpPr>
                          <a:spLocks/>
                        </wps:cNvSpPr>
                        <wps:spPr bwMode="auto">
                          <a:xfrm>
                            <a:off x="11594" y="2209"/>
                            <a:ext cx="169" cy="219"/>
                          </a:xfrm>
                          <a:custGeom>
                            <a:avLst/>
                            <a:gdLst>
                              <a:gd name="T0" fmla="+- 0 11595 11595"/>
                              <a:gd name="T1" fmla="*/ T0 w 169"/>
                              <a:gd name="T2" fmla="+- 0 2210 2210"/>
                              <a:gd name="T3" fmla="*/ 2210 h 219"/>
                              <a:gd name="T4" fmla="+- 0 11595 11595"/>
                              <a:gd name="T5" fmla="*/ T4 w 169"/>
                              <a:gd name="T6" fmla="+- 0 2241 2210"/>
                              <a:gd name="T7" fmla="*/ 2241 h 219"/>
                              <a:gd name="T8" fmla="+- 0 11764 11595"/>
                              <a:gd name="T9" fmla="*/ T8 w 169"/>
                              <a:gd name="T10" fmla="+- 0 2241 2210"/>
                              <a:gd name="T11" fmla="*/ 2241 h 219"/>
                              <a:gd name="T12" fmla="+- 0 11764 11595"/>
                              <a:gd name="T13" fmla="*/ T12 w 169"/>
                              <a:gd name="T14" fmla="+- 0 2381 2210"/>
                              <a:gd name="T15" fmla="*/ 2381 h 219"/>
                              <a:gd name="T16" fmla="+- 0 11595 11595"/>
                              <a:gd name="T17" fmla="*/ T16 w 169"/>
                              <a:gd name="T18" fmla="+- 0 2381 2210"/>
                              <a:gd name="T19" fmla="*/ 2381 h 219"/>
                              <a:gd name="T20" fmla="+- 0 11595 11595"/>
                              <a:gd name="T21" fmla="*/ T20 w 169"/>
                              <a:gd name="T22" fmla="+- 0 2412 2210"/>
                              <a:gd name="T23" fmla="*/ 2412 h 219"/>
                              <a:gd name="T24" fmla="+- 0 11595 11595"/>
                              <a:gd name="T25" fmla="*/ T24 w 169"/>
                              <a:gd name="T26" fmla="+- 0 2428 2210"/>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2110"/>
                        <wps:cNvSpPr>
                          <a:spLocks/>
                        </wps:cNvSpPr>
                        <wps:spPr bwMode="auto">
                          <a:xfrm>
                            <a:off x="11564" y="2209"/>
                            <a:ext cx="169" cy="219"/>
                          </a:xfrm>
                          <a:custGeom>
                            <a:avLst/>
                            <a:gdLst>
                              <a:gd name="T0" fmla="+- 0 11564 11564"/>
                              <a:gd name="T1" fmla="*/ T0 w 169"/>
                              <a:gd name="T2" fmla="+- 0 2210 2210"/>
                              <a:gd name="T3" fmla="*/ 2210 h 219"/>
                              <a:gd name="T4" fmla="+- 0 11564 11564"/>
                              <a:gd name="T5" fmla="*/ T4 w 169"/>
                              <a:gd name="T6" fmla="+- 0 2272 2210"/>
                              <a:gd name="T7" fmla="*/ 2272 h 219"/>
                              <a:gd name="T8" fmla="+- 0 11733 11564"/>
                              <a:gd name="T9" fmla="*/ T8 w 169"/>
                              <a:gd name="T10" fmla="+- 0 2272 2210"/>
                              <a:gd name="T11" fmla="*/ 2272 h 219"/>
                              <a:gd name="T12" fmla="+- 0 11733 11564"/>
                              <a:gd name="T13" fmla="*/ T12 w 169"/>
                              <a:gd name="T14" fmla="+- 0 2350 2210"/>
                              <a:gd name="T15" fmla="*/ 2350 h 219"/>
                              <a:gd name="T16" fmla="+- 0 11564 11564"/>
                              <a:gd name="T17" fmla="*/ T16 w 169"/>
                              <a:gd name="T18" fmla="+- 0 2350 2210"/>
                              <a:gd name="T19" fmla="*/ 2350 h 219"/>
                              <a:gd name="T20" fmla="+- 0 11564 11564"/>
                              <a:gd name="T21" fmla="*/ T20 w 169"/>
                              <a:gd name="T22" fmla="+- 0 2428 2210"/>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2109"/>
                        <wps:cNvSpPr>
                          <a:spLocks/>
                        </wps:cNvSpPr>
                        <wps:spPr bwMode="auto">
                          <a:xfrm>
                            <a:off x="11594" y="2428"/>
                            <a:ext cx="169" cy="219"/>
                          </a:xfrm>
                          <a:custGeom>
                            <a:avLst/>
                            <a:gdLst>
                              <a:gd name="T0" fmla="+- 0 11595 11595"/>
                              <a:gd name="T1" fmla="*/ T0 w 169"/>
                              <a:gd name="T2" fmla="+- 0 2428 2428"/>
                              <a:gd name="T3" fmla="*/ 2428 h 219"/>
                              <a:gd name="T4" fmla="+- 0 11595 11595"/>
                              <a:gd name="T5" fmla="*/ T4 w 169"/>
                              <a:gd name="T6" fmla="+- 0 2459 2428"/>
                              <a:gd name="T7" fmla="*/ 2459 h 219"/>
                              <a:gd name="T8" fmla="+- 0 11764 11595"/>
                              <a:gd name="T9" fmla="*/ T8 w 169"/>
                              <a:gd name="T10" fmla="+- 0 2459 2428"/>
                              <a:gd name="T11" fmla="*/ 2459 h 219"/>
                              <a:gd name="T12" fmla="+- 0 11764 11595"/>
                              <a:gd name="T13" fmla="*/ T12 w 169"/>
                              <a:gd name="T14" fmla="+- 0 2599 2428"/>
                              <a:gd name="T15" fmla="*/ 2599 h 219"/>
                              <a:gd name="T16" fmla="+- 0 11595 11595"/>
                              <a:gd name="T17" fmla="*/ T16 w 169"/>
                              <a:gd name="T18" fmla="+- 0 2599 2428"/>
                              <a:gd name="T19" fmla="*/ 2599 h 219"/>
                              <a:gd name="T20" fmla="+- 0 11595 11595"/>
                              <a:gd name="T21" fmla="*/ T20 w 169"/>
                              <a:gd name="T22" fmla="+- 0 2631 2428"/>
                              <a:gd name="T23" fmla="*/ 2631 h 219"/>
                              <a:gd name="T24" fmla="+- 0 11595 11595"/>
                              <a:gd name="T25" fmla="*/ T24 w 169"/>
                              <a:gd name="T26" fmla="+- 0 2646 2428"/>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2108"/>
                        <wps:cNvSpPr>
                          <a:spLocks/>
                        </wps:cNvSpPr>
                        <wps:spPr bwMode="auto">
                          <a:xfrm>
                            <a:off x="11564" y="2428"/>
                            <a:ext cx="169" cy="219"/>
                          </a:xfrm>
                          <a:custGeom>
                            <a:avLst/>
                            <a:gdLst>
                              <a:gd name="T0" fmla="+- 0 11564 11564"/>
                              <a:gd name="T1" fmla="*/ T0 w 169"/>
                              <a:gd name="T2" fmla="+- 0 2428 2428"/>
                              <a:gd name="T3" fmla="*/ 2428 h 219"/>
                              <a:gd name="T4" fmla="+- 0 11564 11564"/>
                              <a:gd name="T5" fmla="*/ T4 w 169"/>
                              <a:gd name="T6" fmla="+- 0 2490 2428"/>
                              <a:gd name="T7" fmla="*/ 2490 h 219"/>
                              <a:gd name="T8" fmla="+- 0 11733 11564"/>
                              <a:gd name="T9" fmla="*/ T8 w 169"/>
                              <a:gd name="T10" fmla="+- 0 2490 2428"/>
                              <a:gd name="T11" fmla="*/ 2490 h 219"/>
                              <a:gd name="T12" fmla="+- 0 11733 11564"/>
                              <a:gd name="T13" fmla="*/ T12 w 169"/>
                              <a:gd name="T14" fmla="+- 0 2568 2428"/>
                              <a:gd name="T15" fmla="*/ 2568 h 219"/>
                              <a:gd name="T16" fmla="+- 0 11564 11564"/>
                              <a:gd name="T17" fmla="*/ T16 w 169"/>
                              <a:gd name="T18" fmla="+- 0 2568 2428"/>
                              <a:gd name="T19" fmla="*/ 2568 h 219"/>
                              <a:gd name="T20" fmla="+- 0 11564 11564"/>
                              <a:gd name="T21" fmla="*/ T20 w 169"/>
                              <a:gd name="T22" fmla="+- 0 2646 2428"/>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Freeform 2107"/>
                        <wps:cNvSpPr>
                          <a:spLocks/>
                        </wps:cNvSpPr>
                        <wps:spPr bwMode="auto">
                          <a:xfrm>
                            <a:off x="11594" y="2646"/>
                            <a:ext cx="169" cy="219"/>
                          </a:xfrm>
                          <a:custGeom>
                            <a:avLst/>
                            <a:gdLst>
                              <a:gd name="T0" fmla="+- 0 11595 11595"/>
                              <a:gd name="T1" fmla="*/ T0 w 169"/>
                              <a:gd name="T2" fmla="+- 0 2646 2646"/>
                              <a:gd name="T3" fmla="*/ 2646 h 219"/>
                              <a:gd name="T4" fmla="+- 0 11595 11595"/>
                              <a:gd name="T5" fmla="*/ T4 w 169"/>
                              <a:gd name="T6" fmla="+- 0 2678 2646"/>
                              <a:gd name="T7" fmla="*/ 2678 h 219"/>
                              <a:gd name="T8" fmla="+- 0 11764 11595"/>
                              <a:gd name="T9" fmla="*/ T8 w 169"/>
                              <a:gd name="T10" fmla="+- 0 2678 2646"/>
                              <a:gd name="T11" fmla="*/ 2678 h 219"/>
                              <a:gd name="T12" fmla="+- 0 11764 11595"/>
                              <a:gd name="T13" fmla="*/ T12 w 169"/>
                              <a:gd name="T14" fmla="+- 0 2818 2646"/>
                              <a:gd name="T15" fmla="*/ 2818 h 219"/>
                              <a:gd name="T16" fmla="+- 0 11595 11595"/>
                              <a:gd name="T17" fmla="*/ T16 w 169"/>
                              <a:gd name="T18" fmla="+- 0 2818 2646"/>
                              <a:gd name="T19" fmla="*/ 2818 h 219"/>
                              <a:gd name="T20" fmla="+- 0 11595 11595"/>
                              <a:gd name="T21" fmla="*/ T20 w 169"/>
                              <a:gd name="T22" fmla="+- 0 2849 2646"/>
                              <a:gd name="T23" fmla="*/ 2849 h 219"/>
                              <a:gd name="T24" fmla="+- 0 11595 11595"/>
                              <a:gd name="T25" fmla="*/ T24 w 169"/>
                              <a:gd name="T26" fmla="+- 0 2865 2646"/>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2106"/>
                        <wps:cNvSpPr>
                          <a:spLocks/>
                        </wps:cNvSpPr>
                        <wps:spPr bwMode="auto">
                          <a:xfrm>
                            <a:off x="11564" y="2646"/>
                            <a:ext cx="169" cy="219"/>
                          </a:xfrm>
                          <a:custGeom>
                            <a:avLst/>
                            <a:gdLst>
                              <a:gd name="T0" fmla="+- 0 11564 11564"/>
                              <a:gd name="T1" fmla="*/ T0 w 169"/>
                              <a:gd name="T2" fmla="+- 0 2646 2646"/>
                              <a:gd name="T3" fmla="*/ 2646 h 219"/>
                              <a:gd name="T4" fmla="+- 0 11564 11564"/>
                              <a:gd name="T5" fmla="*/ T4 w 169"/>
                              <a:gd name="T6" fmla="+- 0 2709 2646"/>
                              <a:gd name="T7" fmla="*/ 2709 h 219"/>
                              <a:gd name="T8" fmla="+- 0 11733 11564"/>
                              <a:gd name="T9" fmla="*/ T8 w 169"/>
                              <a:gd name="T10" fmla="+- 0 2709 2646"/>
                              <a:gd name="T11" fmla="*/ 2709 h 219"/>
                              <a:gd name="T12" fmla="+- 0 11733 11564"/>
                              <a:gd name="T13" fmla="*/ T12 w 169"/>
                              <a:gd name="T14" fmla="+- 0 2787 2646"/>
                              <a:gd name="T15" fmla="*/ 2787 h 219"/>
                              <a:gd name="T16" fmla="+- 0 11564 11564"/>
                              <a:gd name="T17" fmla="*/ T16 w 169"/>
                              <a:gd name="T18" fmla="+- 0 2787 2646"/>
                              <a:gd name="T19" fmla="*/ 2787 h 219"/>
                              <a:gd name="T20" fmla="+- 0 11564 11564"/>
                              <a:gd name="T21" fmla="*/ T20 w 169"/>
                              <a:gd name="T22" fmla="+- 0 2865 2646"/>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Freeform 2105"/>
                        <wps:cNvSpPr>
                          <a:spLocks/>
                        </wps:cNvSpPr>
                        <wps:spPr bwMode="auto">
                          <a:xfrm>
                            <a:off x="11594" y="2864"/>
                            <a:ext cx="169" cy="219"/>
                          </a:xfrm>
                          <a:custGeom>
                            <a:avLst/>
                            <a:gdLst>
                              <a:gd name="T0" fmla="+- 0 11595 11595"/>
                              <a:gd name="T1" fmla="*/ T0 w 169"/>
                              <a:gd name="T2" fmla="+- 0 2865 2865"/>
                              <a:gd name="T3" fmla="*/ 2865 h 219"/>
                              <a:gd name="T4" fmla="+- 0 11595 11595"/>
                              <a:gd name="T5" fmla="*/ T4 w 169"/>
                              <a:gd name="T6" fmla="+- 0 2896 2865"/>
                              <a:gd name="T7" fmla="*/ 2896 h 219"/>
                              <a:gd name="T8" fmla="+- 0 11764 11595"/>
                              <a:gd name="T9" fmla="*/ T8 w 169"/>
                              <a:gd name="T10" fmla="+- 0 2896 2865"/>
                              <a:gd name="T11" fmla="*/ 2896 h 219"/>
                              <a:gd name="T12" fmla="+- 0 11764 11595"/>
                              <a:gd name="T13" fmla="*/ T12 w 169"/>
                              <a:gd name="T14" fmla="+- 0 3036 2865"/>
                              <a:gd name="T15" fmla="*/ 3036 h 219"/>
                              <a:gd name="T16" fmla="+- 0 11595 11595"/>
                              <a:gd name="T17" fmla="*/ T16 w 169"/>
                              <a:gd name="T18" fmla="+- 0 3036 2865"/>
                              <a:gd name="T19" fmla="*/ 3036 h 219"/>
                              <a:gd name="T20" fmla="+- 0 11595 11595"/>
                              <a:gd name="T21" fmla="*/ T20 w 169"/>
                              <a:gd name="T22" fmla="+- 0 3067 2865"/>
                              <a:gd name="T23" fmla="*/ 3067 h 219"/>
                              <a:gd name="T24" fmla="+- 0 11595 11595"/>
                              <a:gd name="T25" fmla="*/ T24 w 169"/>
                              <a:gd name="T26" fmla="+- 0 3083 2865"/>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Freeform 2104"/>
                        <wps:cNvSpPr>
                          <a:spLocks/>
                        </wps:cNvSpPr>
                        <wps:spPr bwMode="auto">
                          <a:xfrm>
                            <a:off x="11564" y="2864"/>
                            <a:ext cx="169" cy="219"/>
                          </a:xfrm>
                          <a:custGeom>
                            <a:avLst/>
                            <a:gdLst>
                              <a:gd name="T0" fmla="+- 0 11564 11564"/>
                              <a:gd name="T1" fmla="*/ T0 w 169"/>
                              <a:gd name="T2" fmla="+- 0 2865 2865"/>
                              <a:gd name="T3" fmla="*/ 2865 h 219"/>
                              <a:gd name="T4" fmla="+- 0 11564 11564"/>
                              <a:gd name="T5" fmla="*/ T4 w 169"/>
                              <a:gd name="T6" fmla="+- 0 2927 2865"/>
                              <a:gd name="T7" fmla="*/ 2927 h 219"/>
                              <a:gd name="T8" fmla="+- 0 11733 11564"/>
                              <a:gd name="T9" fmla="*/ T8 w 169"/>
                              <a:gd name="T10" fmla="+- 0 2927 2865"/>
                              <a:gd name="T11" fmla="*/ 2927 h 219"/>
                              <a:gd name="T12" fmla="+- 0 11733 11564"/>
                              <a:gd name="T13" fmla="*/ T12 w 169"/>
                              <a:gd name="T14" fmla="+- 0 3005 2865"/>
                              <a:gd name="T15" fmla="*/ 3005 h 219"/>
                              <a:gd name="T16" fmla="+- 0 11564 11564"/>
                              <a:gd name="T17" fmla="*/ T16 w 169"/>
                              <a:gd name="T18" fmla="+- 0 3005 2865"/>
                              <a:gd name="T19" fmla="*/ 3005 h 219"/>
                              <a:gd name="T20" fmla="+- 0 11564 11564"/>
                              <a:gd name="T21" fmla="*/ T20 w 169"/>
                              <a:gd name="T22" fmla="+- 0 3083 2865"/>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Freeform 2103"/>
                        <wps:cNvSpPr>
                          <a:spLocks/>
                        </wps:cNvSpPr>
                        <wps:spPr bwMode="auto">
                          <a:xfrm>
                            <a:off x="11594" y="3083"/>
                            <a:ext cx="169" cy="219"/>
                          </a:xfrm>
                          <a:custGeom>
                            <a:avLst/>
                            <a:gdLst>
                              <a:gd name="T0" fmla="+- 0 11595 11595"/>
                              <a:gd name="T1" fmla="*/ T0 w 169"/>
                              <a:gd name="T2" fmla="+- 0 3083 3083"/>
                              <a:gd name="T3" fmla="*/ 3083 h 219"/>
                              <a:gd name="T4" fmla="+- 0 11595 11595"/>
                              <a:gd name="T5" fmla="*/ T4 w 169"/>
                              <a:gd name="T6" fmla="+- 0 3114 3083"/>
                              <a:gd name="T7" fmla="*/ 3114 h 219"/>
                              <a:gd name="T8" fmla="+- 0 11764 11595"/>
                              <a:gd name="T9" fmla="*/ T8 w 169"/>
                              <a:gd name="T10" fmla="+- 0 3114 3083"/>
                              <a:gd name="T11" fmla="*/ 3114 h 219"/>
                              <a:gd name="T12" fmla="+- 0 11764 11595"/>
                              <a:gd name="T13" fmla="*/ T12 w 169"/>
                              <a:gd name="T14" fmla="+- 0 3255 3083"/>
                              <a:gd name="T15" fmla="*/ 3255 h 219"/>
                              <a:gd name="T16" fmla="+- 0 11595 11595"/>
                              <a:gd name="T17" fmla="*/ T16 w 169"/>
                              <a:gd name="T18" fmla="+- 0 3255 3083"/>
                              <a:gd name="T19" fmla="*/ 3255 h 219"/>
                              <a:gd name="T20" fmla="+- 0 11595 11595"/>
                              <a:gd name="T21" fmla="*/ T20 w 169"/>
                              <a:gd name="T22" fmla="+- 0 3286 3083"/>
                              <a:gd name="T23" fmla="*/ 3286 h 219"/>
                              <a:gd name="T24" fmla="+- 0 11595 11595"/>
                              <a:gd name="T25" fmla="*/ T24 w 169"/>
                              <a:gd name="T26" fmla="+- 0 3302 3083"/>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Freeform 2102"/>
                        <wps:cNvSpPr>
                          <a:spLocks/>
                        </wps:cNvSpPr>
                        <wps:spPr bwMode="auto">
                          <a:xfrm>
                            <a:off x="11564" y="3083"/>
                            <a:ext cx="169" cy="219"/>
                          </a:xfrm>
                          <a:custGeom>
                            <a:avLst/>
                            <a:gdLst>
                              <a:gd name="T0" fmla="+- 0 11564 11564"/>
                              <a:gd name="T1" fmla="*/ T0 w 169"/>
                              <a:gd name="T2" fmla="+- 0 3083 3083"/>
                              <a:gd name="T3" fmla="*/ 3083 h 219"/>
                              <a:gd name="T4" fmla="+- 0 11564 11564"/>
                              <a:gd name="T5" fmla="*/ T4 w 169"/>
                              <a:gd name="T6" fmla="+- 0 3146 3083"/>
                              <a:gd name="T7" fmla="*/ 3146 h 219"/>
                              <a:gd name="T8" fmla="+- 0 11733 11564"/>
                              <a:gd name="T9" fmla="*/ T8 w 169"/>
                              <a:gd name="T10" fmla="+- 0 3146 3083"/>
                              <a:gd name="T11" fmla="*/ 3146 h 219"/>
                              <a:gd name="T12" fmla="+- 0 11733 11564"/>
                              <a:gd name="T13" fmla="*/ T12 w 169"/>
                              <a:gd name="T14" fmla="+- 0 3223 3083"/>
                              <a:gd name="T15" fmla="*/ 3223 h 219"/>
                              <a:gd name="T16" fmla="+- 0 11564 11564"/>
                              <a:gd name="T17" fmla="*/ T16 w 169"/>
                              <a:gd name="T18" fmla="+- 0 3223 3083"/>
                              <a:gd name="T19" fmla="*/ 3223 h 219"/>
                              <a:gd name="T20" fmla="+- 0 11564 11564"/>
                              <a:gd name="T21" fmla="*/ T20 w 169"/>
                              <a:gd name="T22" fmla="+- 0 3302 3083"/>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Freeform 2101"/>
                        <wps:cNvSpPr>
                          <a:spLocks/>
                        </wps:cNvSpPr>
                        <wps:spPr bwMode="auto">
                          <a:xfrm>
                            <a:off x="11594" y="3301"/>
                            <a:ext cx="169" cy="219"/>
                          </a:xfrm>
                          <a:custGeom>
                            <a:avLst/>
                            <a:gdLst>
                              <a:gd name="T0" fmla="+- 0 11595 11595"/>
                              <a:gd name="T1" fmla="*/ T0 w 169"/>
                              <a:gd name="T2" fmla="+- 0 3302 3302"/>
                              <a:gd name="T3" fmla="*/ 3302 h 219"/>
                              <a:gd name="T4" fmla="+- 0 11595 11595"/>
                              <a:gd name="T5" fmla="*/ T4 w 169"/>
                              <a:gd name="T6" fmla="+- 0 3333 3302"/>
                              <a:gd name="T7" fmla="*/ 3333 h 219"/>
                              <a:gd name="T8" fmla="+- 0 11764 11595"/>
                              <a:gd name="T9" fmla="*/ T8 w 169"/>
                              <a:gd name="T10" fmla="+- 0 3333 3302"/>
                              <a:gd name="T11" fmla="*/ 3333 h 219"/>
                              <a:gd name="T12" fmla="+- 0 11764 11595"/>
                              <a:gd name="T13" fmla="*/ T12 w 169"/>
                              <a:gd name="T14" fmla="+- 0 3473 3302"/>
                              <a:gd name="T15" fmla="*/ 3473 h 219"/>
                              <a:gd name="T16" fmla="+- 0 11595 11595"/>
                              <a:gd name="T17" fmla="*/ T16 w 169"/>
                              <a:gd name="T18" fmla="+- 0 3473 3302"/>
                              <a:gd name="T19" fmla="*/ 3473 h 219"/>
                              <a:gd name="T20" fmla="+- 0 11595 11595"/>
                              <a:gd name="T21" fmla="*/ T20 w 169"/>
                              <a:gd name="T22" fmla="+- 0 3504 3302"/>
                              <a:gd name="T23" fmla="*/ 3504 h 219"/>
                              <a:gd name="T24" fmla="+- 0 11595 11595"/>
                              <a:gd name="T25" fmla="*/ T24 w 169"/>
                              <a:gd name="T26" fmla="+- 0 3520 3302"/>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2100"/>
                        <wps:cNvSpPr>
                          <a:spLocks/>
                        </wps:cNvSpPr>
                        <wps:spPr bwMode="auto">
                          <a:xfrm>
                            <a:off x="11564" y="3301"/>
                            <a:ext cx="169" cy="219"/>
                          </a:xfrm>
                          <a:custGeom>
                            <a:avLst/>
                            <a:gdLst>
                              <a:gd name="T0" fmla="+- 0 11564 11564"/>
                              <a:gd name="T1" fmla="*/ T0 w 169"/>
                              <a:gd name="T2" fmla="+- 0 3302 3302"/>
                              <a:gd name="T3" fmla="*/ 3302 h 219"/>
                              <a:gd name="T4" fmla="+- 0 11564 11564"/>
                              <a:gd name="T5" fmla="*/ T4 w 169"/>
                              <a:gd name="T6" fmla="+- 0 3364 3302"/>
                              <a:gd name="T7" fmla="*/ 3364 h 219"/>
                              <a:gd name="T8" fmla="+- 0 11733 11564"/>
                              <a:gd name="T9" fmla="*/ T8 w 169"/>
                              <a:gd name="T10" fmla="+- 0 3364 3302"/>
                              <a:gd name="T11" fmla="*/ 3364 h 219"/>
                              <a:gd name="T12" fmla="+- 0 11733 11564"/>
                              <a:gd name="T13" fmla="*/ T12 w 169"/>
                              <a:gd name="T14" fmla="+- 0 3442 3302"/>
                              <a:gd name="T15" fmla="*/ 3442 h 219"/>
                              <a:gd name="T16" fmla="+- 0 11564 11564"/>
                              <a:gd name="T17" fmla="*/ T16 w 169"/>
                              <a:gd name="T18" fmla="+- 0 3442 3302"/>
                              <a:gd name="T19" fmla="*/ 3442 h 219"/>
                              <a:gd name="T20" fmla="+- 0 11564 11564"/>
                              <a:gd name="T21" fmla="*/ T20 w 169"/>
                              <a:gd name="T22" fmla="+- 0 3520 3302"/>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2099"/>
                        <wps:cNvSpPr>
                          <a:spLocks/>
                        </wps:cNvSpPr>
                        <wps:spPr bwMode="auto">
                          <a:xfrm>
                            <a:off x="11594" y="3520"/>
                            <a:ext cx="169" cy="219"/>
                          </a:xfrm>
                          <a:custGeom>
                            <a:avLst/>
                            <a:gdLst>
                              <a:gd name="T0" fmla="+- 0 11595 11595"/>
                              <a:gd name="T1" fmla="*/ T0 w 169"/>
                              <a:gd name="T2" fmla="+- 0 3520 3520"/>
                              <a:gd name="T3" fmla="*/ 3520 h 219"/>
                              <a:gd name="T4" fmla="+- 0 11595 11595"/>
                              <a:gd name="T5" fmla="*/ T4 w 169"/>
                              <a:gd name="T6" fmla="+- 0 3551 3520"/>
                              <a:gd name="T7" fmla="*/ 3551 h 219"/>
                              <a:gd name="T8" fmla="+- 0 11764 11595"/>
                              <a:gd name="T9" fmla="*/ T8 w 169"/>
                              <a:gd name="T10" fmla="+- 0 3551 3520"/>
                              <a:gd name="T11" fmla="*/ 3551 h 219"/>
                              <a:gd name="T12" fmla="+- 0 11764 11595"/>
                              <a:gd name="T13" fmla="*/ T12 w 169"/>
                              <a:gd name="T14" fmla="+- 0 3692 3520"/>
                              <a:gd name="T15" fmla="*/ 3692 h 219"/>
                              <a:gd name="T16" fmla="+- 0 11595 11595"/>
                              <a:gd name="T17" fmla="*/ T16 w 169"/>
                              <a:gd name="T18" fmla="+- 0 3692 3520"/>
                              <a:gd name="T19" fmla="*/ 3692 h 219"/>
                              <a:gd name="T20" fmla="+- 0 11595 11595"/>
                              <a:gd name="T21" fmla="*/ T20 w 169"/>
                              <a:gd name="T22" fmla="+- 0 3723 3520"/>
                              <a:gd name="T23" fmla="*/ 3723 h 219"/>
                              <a:gd name="T24" fmla="+- 0 11595 11595"/>
                              <a:gd name="T25" fmla="*/ T24 w 169"/>
                              <a:gd name="T26" fmla="+- 0 3738 3520"/>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Freeform 2098"/>
                        <wps:cNvSpPr>
                          <a:spLocks/>
                        </wps:cNvSpPr>
                        <wps:spPr bwMode="auto">
                          <a:xfrm>
                            <a:off x="11564" y="3520"/>
                            <a:ext cx="169" cy="219"/>
                          </a:xfrm>
                          <a:custGeom>
                            <a:avLst/>
                            <a:gdLst>
                              <a:gd name="T0" fmla="+- 0 11564 11564"/>
                              <a:gd name="T1" fmla="*/ T0 w 169"/>
                              <a:gd name="T2" fmla="+- 0 3520 3520"/>
                              <a:gd name="T3" fmla="*/ 3520 h 219"/>
                              <a:gd name="T4" fmla="+- 0 11564 11564"/>
                              <a:gd name="T5" fmla="*/ T4 w 169"/>
                              <a:gd name="T6" fmla="+- 0 3582 3520"/>
                              <a:gd name="T7" fmla="*/ 3582 h 219"/>
                              <a:gd name="T8" fmla="+- 0 11733 11564"/>
                              <a:gd name="T9" fmla="*/ T8 w 169"/>
                              <a:gd name="T10" fmla="+- 0 3582 3520"/>
                              <a:gd name="T11" fmla="*/ 3582 h 219"/>
                              <a:gd name="T12" fmla="+- 0 11733 11564"/>
                              <a:gd name="T13" fmla="*/ T12 w 169"/>
                              <a:gd name="T14" fmla="+- 0 3661 3520"/>
                              <a:gd name="T15" fmla="*/ 3661 h 219"/>
                              <a:gd name="T16" fmla="+- 0 11564 11564"/>
                              <a:gd name="T17" fmla="*/ T16 w 169"/>
                              <a:gd name="T18" fmla="+- 0 3661 3520"/>
                              <a:gd name="T19" fmla="*/ 3661 h 219"/>
                              <a:gd name="T20" fmla="+- 0 11564 11564"/>
                              <a:gd name="T21" fmla="*/ T20 w 169"/>
                              <a:gd name="T22" fmla="+- 0 3738 3520"/>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2097"/>
                        <wps:cNvSpPr>
                          <a:spLocks/>
                        </wps:cNvSpPr>
                        <wps:spPr bwMode="auto">
                          <a:xfrm>
                            <a:off x="11594" y="3738"/>
                            <a:ext cx="169" cy="219"/>
                          </a:xfrm>
                          <a:custGeom>
                            <a:avLst/>
                            <a:gdLst>
                              <a:gd name="T0" fmla="+- 0 11595 11595"/>
                              <a:gd name="T1" fmla="*/ T0 w 169"/>
                              <a:gd name="T2" fmla="+- 0 3738 3738"/>
                              <a:gd name="T3" fmla="*/ 3738 h 219"/>
                              <a:gd name="T4" fmla="+- 0 11595 11595"/>
                              <a:gd name="T5" fmla="*/ T4 w 169"/>
                              <a:gd name="T6" fmla="+- 0 3770 3738"/>
                              <a:gd name="T7" fmla="*/ 3770 h 219"/>
                              <a:gd name="T8" fmla="+- 0 11764 11595"/>
                              <a:gd name="T9" fmla="*/ T8 w 169"/>
                              <a:gd name="T10" fmla="+- 0 3770 3738"/>
                              <a:gd name="T11" fmla="*/ 3770 h 219"/>
                              <a:gd name="T12" fmla="+- 0 11764 11595"/>
                              <a:gd name="T13" fmla="*/ T12 w 169"/>
                              <a:gd name="T14" fmla="+- 0 3910 3738"/>
                              <a:gd name="T15" fmla="*/ 3910 h 219"/>
                              <a:gd name="T16" fmla="+- 0 11595 11595"/>
                              <a:gd name="T17" fmla="*/ T16 w 169"/>
                              <a:gd name="T18" fmla="+- 0 3910 3738"/>
                              <a:gd name="T19" fmla="*/ 3910 h 219"/>
                              <a:gd name="T20" fmla="+- 0 11595 11595"/>
                              <a:gd name="T21" fmla="*/ T20 w 169"/>
                              <a:gd name="T22" fmla="+- 0 3942 3738"/>
                              <a:gd name="T23" fmla="*/ 3942 h 219"/>
                              <a:gd name="T24" fmla="+- 0 11595 11595"/>
                              <a:gd name="T25" fmla="*/ T24 w 169"/>
                              <a:gd name="T26" fmla="+- 0 3957 3738"/>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2096"/>
                        <wps:cNvSpPr>
                          <a:spLocks/>
                        </wps:cNvSpPr>
                        <wps:spPr bwMode="auto">
                          <a:xfrm>
                            <a:off x="11564" y="3738"/>
                            <a:ext cx="169" cy="219"/>
                          </a:xfrm>
                          <a:custGeom>
                            <a:avLst/>
                            <a:gdLst>
                              <a:gd name="T0" fmla="+- 0 11564 11564"/>
                              <a:gd name="T1" fmla="*/ T0 w 169"/>
                              <a:gd name="T2" fmla="+- 0 3738 3738"/>
                              <a:gd name="T3" fmla="*/ 3738 h 219"/>
                              <a:gd name="T4" fmla="+- 0 11564 11564"/>
                              <a:gd name="T5" fmla="*/ T4 w 169"/>
                              <a:gd name="T6" fmla="+- 0 3801 3738"/>
                              <a:gd name="T7" fmla="*/ 3801 h 219"/>
                              <a:gd name="T8" fmla="+- 0 11733 11564"/>
                              <a:gd name="T9" fmla="*/ T8 w 169"/>
                              <a:gd name="T10" fmla="+- 0 3801 3738"/>
                              <a:gd name="T11" fmla="*/ 3801 h 219"/>
                              <a:gd name="T12" fmla="+- 0 11733 11564"/>
                              <a:gd name="T13" fmla="*/ T12 w 169"/>
                              <a:gd name="T14" fmla="+- 0 3879 3738"/>
                              <a:gd name="T15" fmla="*/ 3879 h 219"/>
                              <a:gd name="T16" fmla="+- 0 11564 11564"/>
                              <a:gd name="T17" fmla="*/ T16 w 169"/>
                              <a:gd name="T18" fmla="+- 0 3879 3738"/>
                              <a:gd name="T19" fmla="*/ 3879 h 219"/>
                              <a:gd name="T20" fmla="+- 0 11564 11564"/>
                              <a:gd name="T21" fmla="*/ T20 w 169"/>
                              <a:gd name="T22" fmla="+- 0 3957 3738"/>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2095"/>
                        <wps:cNvSpPr>
                          <a:spLocks/>
                        </wps:cNvSpPr>
                        <wps:spPr bwMode="auto">
                          <a:xfrm>
                            <a:off x="11594" y="3956"/>
                            <a:ext cx="169" cy="219"/>
                          </a:xfrm>
                          <a:custGeom>
                            <a:avLst/>
                            <a:gdLst>
                              <a:gd name="T0" fmla="+- 0 11595 11595"/>
                              <a:gd name="T1" fmla="*/ T0 w 169"/>
                              <a:gd name="T2" fmla="+- 0 3957 3957"/>
                              <a:gd name="T3" fmla="*/ 3957 h 219"/>
                              <a:gd name="T4" fmla="+- 0 11595 11595"/>
                              <a:gd name="T5" fmla="*/ T4 w 169"/>
                              <a:gd name="T6" fmla="+- 0 3988 3957"/>
                              <a:gd name="T7" fmla="*/ 3988 h 219"/>
                              <a:gd name="T8" fmla="+- 0 11764 11595"/>
                              <a:gd name="T9" fmla="*/ T8 w 169"/>
                              <a:gd name="T10" fmla="+- 0 3988 3957"/>
                              <a:gd name="T11" fmla="*/ 3988 h 219"/>
                              <a:gd name="T12" fmla="+- 0 11764 11595"/>
                              <a:gd name="T13" fmla="*/ T12 w 169"/>
                              <a:gd name="T14" fmla="+- 0 4129 3957"/>
                              <a:gd name="T15" fmla="*/ 4129 h 219"/>
                              <a:gd name="T16" fmla="+- 0 11595 11595"/>
                              <a:gd name="T17" fmla="*/ T16 w 169"/>
                              <a:gd name="T18" fmla="+- 0 4129 3957"/>
                              <a:gd name="T19" fmla="*/ 4129 h 219"/>
                              <a:gd name="T20" fmla="+- 0 11595 11595"/>
                              <a:gd name="T21" fmla="*/ T20 w 169"/>
                              <a:gd name="T22" fmla="+- 0 4160 3957"/>
                              <a:gd name="T23" fmla="*/ 4160 h 219"/>
                              <a:gd name="T24" fmla="+- 0 11595 11595"/>
                              <a:gd name="T25" fmla="*/ T24 w 169"/>
                              <a:gd name="T26" fmla="+- 0 4175 3957"/>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2094"/>
                        <wps:cNvSpPr>
                          <a:spLocks/>
                        </wps:cNvSpPr>
                        <wps:spPr bwMode="auto">
                          <a:xfrm>
                            <a:off x="11564" y="3956"/>
                            <a:ext cx="169" cy="219"/>
                          </a:xfrm>
                          <a:custGeom>
                            <a:avLst/>
                            <a:gdLst>
                              <a:gd name="T0" fmla="+- 0 11564 11564"/>
                              <a:gd name="T1" fmla="*/ T0 w 169"/>
                              <a:gd name="T2" fmla="+- 0 3957 3957"/>
                              <a:gd name="T3" fmla="*/ 3957 h 219"/>
                              <a:gd name="T4" fmla="+- 0 11564 11564"/>
                              <a:gd name="T5" fmla="*/ T4 w 169"/>
                              <a:gd name="T6" fmla="+- 0 4019 3957"/>
                              <a:gd name="T7" fmla="*/ 4019 h 219"/>
                              <a:gd name="T8" fmla="+- 0 11733 11564"/>
                              <a:gd name="T9" fmla="*/ T8 w 169"/>
                              <a:gd name="T10" fmla="+- 0 4019 3957"/>
                              <a:gd name="T11" fmla="*/ 4019 h 219"/>
                              <a:gd name="T12" fmla="+- 0 11733 11564"/>
                              <a:gd name="T13" fmla="*/ T12 w 169"/>
                              <a:gd name="T14" fmla="+- 0 4098 3957"/>
                              <a:gd name="T15" fmla="*/ 4098 h 219"/>
                              <a:gd name="T16" fmla="+- 0 11564 11564"/>
                              <a:gd name="T17" fmla="*/ T16 w 169"/>
                              <a:gd name="T18" fmla="+- 0 4098 3957"/>
                              <a:gd name="T19" fmla="*/ 4098 h 219"/>
                              <a:gd name="T20" fmla="+- 0 11564 11564"/>
                              <a:gd name="T21" fmla="*/ T20 w 169"/>
                              <a:gd name="T22" fmla="+- 0 4175 3957"/>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2093"/>
                        <wps:cNvSpPr>
                          <a:spLocks/>
                        </wps:cNvSpPr>
                        <wps:spPr bwMode="auto">
                          <a:xfrm>
                            <a:off x="11594" y="4175"/>
                            <a:ext cx="169" cy="219"/>
                          </a:xfrm>
                          <a:custGeom>
                            <a:avLst/>
                            <a:gdLst>
                              <a:gd name="T0" fmla="+- 0 11595 11595"/>
                              <a:gd name="T1" fmla="*/ T0 w 169"/>
                              <a:gd name="T2" fmla="+- 0 4175 4175"/>
                              <a:gd name="T3" fmla="*/ 4175 h 219"/>
                              <a:gd name="T4" fmla="+- 0 11595 11595"/>
                              <a:gd name="T5" fmla="*/ T4 w 169"/>
                              <a:gd name="T6" fmla="+- 0 4206 4175"/>
                              <a:gd name="T7" fmla="*/ 4206 h 219"/>
                              <a:gd name="T8" fmla="+- 0 11764 11595"/>
                              <a:gd name="T9" fmla="*/ T8 w 169"/>
                              <a:gd name="T10" fmla="+- 0 4206 4175"/>
                              <a:gd name="T11" fmla="*/ 4206 h 219"/>
                              <a:gd name="T12" fmla="+- 0 11764 11595"/>
                              <a:gd name="T13" fmla="*/ T12 w 169"/>
                              <a:gd name="T14" fmla="+- 0 4347 4175"/>
                              <a:gd name="T15" fmla="*/ 4347 h 219"/>
                              <a:gd name="T16" fmla="+- 0 11595 11595"/>
                              <a:gd name="T17" fmla="*/ T16 w 169"/>
                              <a:gd name="T18" fmla="+- 0 4347 4175"/>
                              <a:gd name="T19" fmla="*/ 4347 h 219"/>
                              <a:gd name="T20" fmla="+- 0 11595 11595"/>
                              <a:gd name="T21" fmla="*/ T20 w 169"/>
                              <a:gd name="T22" fmla="+- 0 4378 4175"/>
                              <a:gd name="T23" fmla="*/ 4378 h 219"/>
                              <a:gd name="T24" fmla="+- 0 11595 11595"/>
                              <a:gd name="T25" fmla="*/ T24 w 169"/>
                              <a:gd name="T26" fmla="+- 0 4394 4175"/>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2092"/>
                        <wps:cNvSpPr>
                          <a:spLocks/>
                        </wps:cNvSpPr>
                        <wps:spPr bwMode="auto">
                          <a:xfrm>
                            <a:off x="11564" y="4175"/>
                            <a:ext cx="169" cy="219"/>
                          </a:xfrm>
                          <a:custGeom>
                            <a:avLst/>
                            <a:gdLst>
                              <a:gd name="T0" fmla="+- 0 11564 11564"/>
                              <a:gd name="T1" fmla="*/ T0 w 169"/>
                              <a:gd name="T2" fmla="+- 0 4175 4175"/>
                              <a:gd name="T3" fmla="*/ 4175 h 219"/>
                              <a:gd name="T4" fmla="+- 0 11564 11564"/>
                              <a:gd name="T5" fmla="*/ T4 w 169"/>
                              <a:gd name="T6" fmla="+- 0 4238 4175"/>
                              <a:gd name="T7" fmla="*/ 4238 h 219"/>
                              <a:gd name="T8" fmla="+- 0 11733 11564"/>
                              <a:gd name="T9" fmla="*/ T8 w 169"/>
                              <a:gd name="T10" fmla="+- 0 4238 4175"/>
                              <a:gd name="T11" fmla="*/ 4238 h 219"/>
                              <a:gd name="T12" fmla="+- 0 11733 11564"/>
                              <a:gd name="T13" fmla="*/ T12 w 169"/>
                              <a:gd name="T14" fmla="+- 0 4316 4175"/>
                              <a:gd name="T15" fmla="*/ 4316 h 219"/>
                              <a:gd name="T16" fmla="+- 0 11564 11564"/>
                              <a:gd name="T17" fmla="*/ T16 w 169"/>
                              <a:gd name="T18" fmla="+- 0 4316 4175"/>
                              <a:gd name="T19" fmla="*/ 4316 h 219"/>
                              <a:gd name="T20" fmla="+- 0 11564 11564"/>
                              <a:gd name="T21" fmla="*/ T20 w 169"/>
                              <a:gd name="T22" fmla="+- 0 4394 4175"/>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2091"/>
                        <wps:cNvSpPr>
                          <a:spLocks/>
                        </wps:cNvSpPr>
                        <wps:spPr bwMode="auto">
                          <a:xfrm>
                            <a:off x="11594" y="4393"/>
                            <a:ext cx="169" cy="219"/>
                          </a:xfrm>
                          <a:custGeom>
                            <a:avLst/>
                            <a:gdLst>
                              <a:gd name="T0" fmla="+- 0 11595 11595"/>
                              <a:gd name="T1" fmla="*/ T0 w 169"/>
                              <a:gd name="T2" fmla="+- 0 4394 4394"/>
                              <a:gd name="T3" fmla="*/ 4394 h 219"/>
                              <a:gd name="T4" fmla="+- 0 11595 11595"/>
                              <a:gd name="T5" fmla="*/ T4 w 169"/>
                              <a:gd name="T6" fmla="+- 0 4425 4394"/>
                              <a:gd name="T7" fmla="*/ 4425 h 219"/>
                              <a:gd name="T8" fmla="+- 0 11764 11595"/>
                              <a:gd name="T9" fmla="*/ T8 w 169"/>
                              <a:gd name="T10" fmla="+- 0 4425 4394"/>
                              <a:gd name="T11" fmla="*/ 4425 h 219"/>
                              <a:gd name="T12" fmla="+- 0 11764 11595"/>
                              <a:gd name="T13" fmla="*/ T12 w 169"/>
                              <a:gd name="T14" fmla="+- 0 4566 4394"/>
                              <a:gd name="T15" fmla="*/ 4566 h 219"/>
                              <a:gd name="T16" fmla="+- 0 11595 11595"/>
                              <a:gd name="T17" fmla="*/ T16 w 169"/>
                              <a:gd name="T18" fmla="+- 0 4566 4394"/>
                              <a:gd name="T19" fmla="*/ 4566 h 219"/>
                              <a:gd name="T20" fmla="+- 0 11595 11595"/>
                              <a:gd name="T21" fmla="*/ T20 w 169"/>
                              <a:gd name="T22" fmla="+- 0 4597 4394"/>
                              <a:gd name="T23" fmla="*/ 4597 h 219"/>
                              <a:gd name="T24" fmla="+- 0 11595 11595"/>
                              <a:gd name="T25" fmla="*/ T24 w 169"/>
                              <a:gd name="T26" fmla="+- 0 4612 4394"/>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2090"/>
                        <wps:cNvSpPr>
                          <a:spLocks/>
                        </wps:cNvSpPr>
                        <wps:spPr bwMode="auto">
                          <a:xfrm>
                            <a:off x="11564" y="4393"/>
                            <a:ext cx="169" cy="219"/>
                          </a:xfrm>
                          <a:custGeom>
                            <a:avLst/>
                            <a:gdLst>
                              <a:gd name="T0" fmla="+- 0 11564 11564"/>
                              <a:gd name="T1" fmla="*/ T0 w 169"/>
                              <a:gd name="T2" fmla="+- 0 4394 4394"/>
                              <a:gd name="T3" fmla="*/ 4394 h 219"/>
                              <a:gd name="T4" fmla="+- 0 11564 11564"/>
                              <a:gd name="T5" fmla="*/ T4 w 169"/>
                              <a:gd name="T6" fmla="+- 0 4456 4394"/>
                              <a:gd name="T7" fmla="*/ 4456 h 219"/>
                              <a:gd name="T8" fmla="+- 0 11733 11564"/>
                              <a:gd name="T9" fmla="*/ T8 w 169"/>
                              <a:gd name="T10" fmla="+- 0 4456 4394"/>
                              <a:gd name="T11" fmla="*/ 4456 h 219"/>
                              <a:gd name="T12" fmla="+- 0 11733 11564"/>
                              <a:gd name="T13" fmla="*/ T12 w 169"/>
                              <a:gd name="T14" fmla="+- 0 4534 4394"/>
                              <a:gd name="T15" fmla="*/ 4534 h 219"/>
                              <a:gd name="T16" fmla="+- 0 11564 11564"/>
                              <a:gd name="T17" fmla="*/ T16 w 169"/>
                              <a:gd name="T18" fmla="+- 0 4534 4394"/>
                              <a:gd name="T19" fmla="*/ 4534 h 219"/>
                              <a:gd name="T20" fmla="+- 0 11564 11564"/>
                              <a:gd name="T21" fmla="*/ T20 w 169"/>
                              <a:gd name="T22" fmla="+- 0 4612 4394"/>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2089"/>
                        <wps:cNvSpPr>
                          <a:spLocks/>
                        </wps:cNvSpPr>
                        <wps:spPr bwMode="auto">
                          <a:xfrm>
                            <a:off x="11594" y="4612"/>
                            <a:ext cx="169" cy="219"/>
                          </a:xfrm>
                          <a:custGeom>
                            <a:avLst/>
                            <a:gdLst>
                              <a:gd name="T0" fmla="+- 0 11595 11595"/>
                              <a:gd name="T1" fmla="*/ T0 w 169"/>
                              <a:gd name="T2" fmla="+- 0 4612 4612"/>
                              <a:gd name="T3" fmla="*/ 4612 h 219"/>
                              <a:gd name="T4" fmla="+- 0 11595 11595"/>
                              <a:gd name="T5" fmla="*/ T4 w 169"/>
                              <a:gd name="T6" fmla="+- 0 4643 4612"/>
                              <a:gd name="T7" fmla="*/ 4643 h 219"/>
                              <a:gd name="T8" fmla="+- 0 11764 11595"/>
                              <a:gd name="T9" fmla="*/ T8 w 169"/>
                              <a:gd name="T10" fmla="+- 0 4643 4612"/>
                              <a:gd name="T11" fmla="*/ 4643 h 219"/>
                              <a:gd name="T12" fmla="+- 0 11764 11595"/>
                              <a:gd name="T13" fmla="*/ T12 w 169"/>
                              <a:gd name="T14" fmla="+- 0 4784 4612"/>
                              <a:gd name="T15" fmla="*/ 4784 h 219"/>
                              <a:gd name="T16" fmla="+- 0 11595 11595"/>
                              <a:gd name="T17" fmla="*/ T16 w 169"/>
                              <a:gd name="T18" fmla="+- 0 4784 4612"/>
                              <a:gd name="T19" fmla="*/ 4784 h 219"/>
                              <a:gd name="T20" fmla="+- 0 11595 11595"/>
                              <a:gd name="T21" fmla="*/ T20 w 169"/>
                              <a:gd name="T22" fmla="+- 0 4815 4612"/>
                              <a:gd name="T23" fmla="*/ 4815 h 219"/>
                              <a:gd name="T24" fmla="+- 0 11595 11595"/>
                              <a:gd name="T25" fmla="*/ T24 w 169"/>
                              <a:gd name="T26" fmla="+- 0 4830 4612"/>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2088"/>
                        <wps:cNvSpPr>
                          <a:spLocks/>
                        </wps:cNvSpPr>
                        <wps:spPr bwMode="auto">
                          <a:xfrm>
                            <a:off x="11564" y="4612"/>
                            <a:ext cx="169" cy="219"/>
                          </a:xfrm>
                          <a:custGeom>
                            <a:avLst/>
                            <a:gdLst>
                              <a:gd name="T0" fmla="+- 0 11564 11564"/>
                              <a:gd name="T1" fmla="*/ T0 w 169"/>
                              <a:gd name="T2" fmla="+- 0 4612 4612"/>
                              <a:gd name="T3" fmla="*/ 4612 h 219"/>
                              <a:gd name="T4" fmla="+- 0 11564 11564"/>
                              <a:gd name="T5" fmla="*/ T4 w 169"/>
                              <a:gd name="T6" fmla="+- 0 4674 4612"/>
                              <a:gd name="T7" fmla="*/ 4674 h 219"/>
                              <a:gd name="T8" fmla="+- 0 11733 11564"/>
                              <a:gd name="T9" fmla="*/ T8 w 169"/>
                              <a:gd name="T10" fmla="+- 0 4674 4612"/>
                              <a:gd name="T11" fmla="*/ 4674 h 219"/>
                              <a:gd name="T12" fmla="+- 0 11733 11564"/>
                              <a:gd name="T13" fmla="*/ T12 w 169"/>
                              <a:gd name="T14" fmla="+- 0 4753 4612"/>
                              <a:gd name="T15" fmla="*/ 4753 h 219"/>
                              <a:gd name="T16" fmla="+- 0 11564 11564"/>
                              <a:gd name="T17" fmla="*/ T16 w 169"/>
                              <a:gd name="T18" fmla="+- 0 4753 4612"/>
                              <a:gd name="T19" fmla="*/ 4753 h 219"/>
                              <a:gd name="T20" fmla="+- 0 11564 11564"/>
                              <a:gd name="T21" fmla="*/ T20 w 169"/>
                              <a:gd name="T22" fmla="+- 0 4830 4612"/>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2087"/>
                        <wps:cNvSpPr>
                          <a:spLocks/>
                        </wps:cNvSpPr>
                        <wps:spPr bwMode="auto">
                          <a:xfrm>
                            <a:off x="11594" y="4830"/>
                            <a:ext cx="169" cy="219"/>
                          </a:xfrm>
                          <a:custGeom>
                            <a:avLst/>
                            <a:gdLst>
                              <a:gd name="T0" fmla="+- 0 11595 11595"/>
                              <a:gd name="T1" fmla="*/ T0 w 169"/>
                              <a:gd name="T2" fmla="+- 0 4830 4830"/>
                              <a:gd name="T3" fmla="*/ 4830 h 219"/>
                              <a:gd name="T4" fmla="+- 0 11595 11595"/>
                              <a:gd name="T5" fmla="*/ T4 w 169"/>
                              <a:gd name="T6" fmla="+- 0 4862 4830"/>
                              <a:gd name="T7" fmla="*/ 4862 h 219"/>
                              <a:gd name="T8" fmla="+- 0 11764 11595"/>
                              <a:gd name="T9" fmla="*/ T8 w 169"/>
                              <a:gd name="T10" fmla="+- 0 4862 4830"/>
                              <a:gd name="T11" fmla="*/ 4862 h 219"/>
                              <a:gd name="T12" fmla="+- 0 11764 11595"/>
                              <a:gd name="T13" fmla="*/ T12 w 169"/>
                              <a:gd name="T14" fmla="+- 0 5002 4830"/>
                              <a:gd name="T15" fmla="*/ 5002 h 219"/>
                              <a:gd name="T16" fmla="+- 0 11595 11595"/>
                              <a:gd name="T17" fmla="*/ T16 w 169"/>
                              <a:gd name="T18" fmla="+- 0 5002 4830"/>
                              <a:gd name="T19" fmla="*/ 5002 h 219"/>
                              <a:gd name="T20" fmla="+- 0 11595 11595"/>
                              <a:gd name="T21" fmla="*/ T20 w 169"/>
                              <a:gd name="T22" fmla="+- 0 5034 4830"/>
                              <a:gd name="T23" fmla="*/ 5034 h 219"/>
                              <a:gd name="T24" fmla="+- 0 11595 11595"/>
                              <a:gd name="T25" fmla="*/ T24 w 169"/>
                              <a:gd name="T26" fmla="+- 0 5049 4830"/>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2086"/>
                        <wps:cNvSpPr>
                          <a:spLocks/>
                        </wps:cNvSpPr>
                        <wps:spPr bwMode="auto">
                          <a:xfrm>
                            <a:off x="11564" y="4830"/>
                            <a:ext cx="169" cy="219"/>
                          </a:xfrm>
                          <a:custGeom>
                            <a:avLst/>
                            <a:gdLst>
                              <a:gd name="T0" fmla="+- 0 11564 11564"/>
                              <a:gd name="T1" fmla="*/ T0 w 169"/>
                              <a:gd name="T2" fmla="+- 0 4830 4830"/>
                              <a:gd name="T3" fmla="*/ 4830 h 219"/>
                              <a:gd name="T4" fmla="+- 0 11564 11564"/>
                              <a:gd name="T5" fmla="*/ T4 w 169"/>
                              <a:gd name="T6" fmla="+- 0 4893 4830"/>
                              <a:gd name="T7" fmla="*/ 4893 h 219"/>
                              <a:gd name="T8" fmla="+- 0 11733 11564"/>
                              <a:gd name="T9" fmla="*/ T8 w 169"/>
                              <a:gd name="T10" fmla="+- 0 4893 4830"/>
                              <a:gd name="T11" fmla="*/ 4893 h 219"/>
                              <a:gd name="T12" fmla="+- 0 11733 11564"/>
                              <a:gd name="T13" fmla="*/ T12 w 169"/>
                              <a:gd name="T14" fmla="+- 0 4971 4830"/>
                              <a:gd name="T15" fmla="*/ 4971 h 219"/>
                              <a:gd name="T16" fmla="+- 0 11564 11564"/>
                              <a:gd name="T17" fmla="*/ T16 w 169"/>
                              <a:gd name="T18" fmla="+- 0 4971 4830"/>
                              <a:gd name="T19" fmla="*/ 4971 h 219"/>
                              <a:gd name="T20" fmla="+- 0 11564 11564"/>
                              <a:gd name="T21" fmla="*/ T20 w 169"/>
                              <a:gd name="T22" fmla="+- 0 5049 4830"/>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2085"/>
                        <wps:cNvSpPr>
                          <a:spLocks/>
                        </wps:cNvSpPr>
                        <wps:spPr bwMode="auto">
                          <a:xfrm>
                            <a:off x="11594" y="5048"/>
                            <a:ext cx="169" cy="219"/>
                          </a:xfrm>
                          <a:custGeom>
                            <a:avLst/>
                            <a:gdLst>
                              <a:gd name="T0" fmla="+- 0 11595 11595"/>
                              <a:gd name="T1" fmla="*/ T0 w 169"/>
                              <a:gd name="T2" fmla="+- 0 5049 5049"/>
                              <a:gd name="T3" fmla="*/ 5049 h 219"/>
                              <a:gd name="T4" fmla="+- 0 11595 11595"/>
                              <a:gd name="T5" fmla="*/ T4 w 169"/>
                              <a:gd name="T6" fmla="+- 0 5080 5049"/>
                              <a:gd name="T7" fmla="*/ 5080 h 219"/>
                              <a:gd name="T8" fmla="+- 0 11764 11595"/>
                              <a:gd name="T9" fmla="*/ T8 w 169"/>
                              <a:gd name="T10" fmla="+- 0 5080 5049"/>
                              <a:gd name="T11" fmla="*/ 5080 h 219"/>
                              <a:gd name="T12" fmla="+- 0 11764 11595"/>
                              <a:gd name="T13" fmla="*/ T12 w 169"/>
                              <a:gd name="T14" fmla="+- 0 5221 5049"/>
                              <a:gd name="T15" fmla="*/ 5221 h 219"/>
                              <a:gd name="T16" fmla="+- 0 11595 11595"/>
                              <a:gd name="T17" fmla="*/ T16 w 169"/>
                              <a:gd name="T18" fmla="+- 0 5221 5049"/>
                              <a:gd name="T19" fmla="*/ 5221 h 219"/>
                              <a:gd name="T20" fmla="+- 0 11595 11595"/>
                              <a:gd name="T21" fmla="*/ T20 w 169"/>
                              <a:gd name="T22" fmla="+- 0 5252 5049"/>
                              <a:gd name="T23" fmla="*/ 5252 h 219"/>
                              <a:gd name="T24" fmla="+- 0 11595 11595"/>
                              <a:gd name="T25" fmla="*/ T24 w 169"/>
                              <a:gd name="T26" fmla="+- 0 5268 5049"/>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2084"/>
                        <wps:cNvSpPr>
                          <a:spLocks/>
                        </wps:cNvSpPr>
                        <wps:spPr bwMode="auto">
                          <a:xfrm>
                            <a:off x="11564" y="5048"/>
                            <a:ext cx="169" cy="219"/>
                          </a:xfrm>
                          <a:custGeom>
                            <a:avLst/>
                            <a:gdLst>
                              <a:gd name="T0" fmla="+- 0 11564 11564"/>
                              <a:gd name="T1" fmla="*/ T0 w 169"/>
                              <a:gd name="T2" fmla="+- 0 5049 5049"/>
                              <a:gd name="T3" fmla="*/ 5049 h 219"/>
                              <a:gd name="T4" fmla="+- 0 11564 11564"/>
                              <a:gd name="T5" fmla="*/ T4 w 169"/>
                              <a:gd name="T6" fmla="+- 0 5111 5049"/>
                              <a:gd name="T7" fmla="*/ 5111 h 219"/>
                              <a:gd name="T8" fmla="+- 0 11733 11564"/>
                              <a:gd name="T9" fmla="*/ T8 w 169"/>
                              <a:gd name="T10" fmla="+- 0 5111 5049"/>
                              <a:gd name="T11" fmla="*/ 5111 h 219"/>
                              <a:gd name="T12" fmla="+- 0 11733 11564"/>
                              <a:gd name="T13" fmla="*/ T12 w 169"/>
                              <a:gd name="T14" fmla="+- 0 5190 5049"/>
                              <a:gd name="T15" fmla="*/ 5190 h 219"/>
                              <a:gd name="T16" fmla="+- 0 11564 11564"/>
                              <a:gd name="T17" fmla="*/ T16 w 169"/>
                              <a:gd name="T18" fmla="+- 0 5190 5049"/>
                              <a:gd name="T19" fmla="*/ 5190 h 219"/>
                              <a:gd name="T20" fmla="+- 0 11564 11564"/>
                              <a:gd name="T21" fmla="*/ T20 w 169"/>
                              <a:gd name="T22" fmla="+- 0 5268 5049"/>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2083"/>
                        <wps:cNvSpPr>
                          <a:spLocks/>
                        </wps:cNvSpPr>
                        <wps:spPr bwMode="auto">
                          <a:xfrm>
                            <a:off x="11594" y="5267"/>
                            <a:ext cx="169" cy="219"/>
                          </a:xfrm>
                          <a:custGeom>
                            <a:avLst/>
                            <a:gdLst>
                              <a:gd name="T0" fmla="+- 0 11595 11595"/>
                              <a:gd name="T1" fmla="*/ T0 w 169"/>
                              <a:gd name="T2" fmla="+- 0 5268 5268"/>
                              <a:gd name="T3" fmla="*/ 5268 h 219"/>
                              <a:gd name="T4" fmla="+- 0 11595 11595"/>
                              <a:gd name="T5" fmla="*/ T4 w 169"/>
                              <a:gd name="T6" fmla="+- 0 5299 5268"/>
                              <a:gd name="T7" fmla="*/ 5299 h 219"/>
                              <a:gd name="T8" fmla="+- 0 11764 11595"/>
                              <a:gd name="T9" fmla="*/ T8 w 169"/>
                              <a:gd name="T10" fmla="+- 0 5299 5268"/>
                              <a:gd name="T11" fmla="*/ 5299 h 219"/>
                              <a:gd name="T12" fmla="+- 0 11764 11595"/>
                              <a:gd name="T13" fmla="*/ T12 w 169"/>
                              <a:gd name="T14" fmla="+- 0 5439 5268"/>
                              <a:gd name="T15" fmla="*/ 5439 h 219"/>
                              <a:gd name="T16" fmla="+- 0 11595 11595"/>
                              <a:gd name="T17" fmla="*/ T16 w 169"/>
                              <a:gd name="T18" fmla="+- 0 5439 5268"/>
                              <a:gd name="T19" fmla="*/ 5439 h 219"/>
                              <a:gd name="T20" fmla="+- 0 11595 11595"/>
                              <a:gd name="T21" fmla="*/ T20 w 169"/>
                              <a:gd name="T22" fmla="+- 0 5470 5268"/>
                              <a:gd name="T23" fmla="*/ 5470 h 219"/>
                              <a:gd name="T24" fmla="+- 0 11595 11595"/>
                              <a:gd name="T25" fmla="*/ T24 w 169"/>
                              <a:gd name="T26" fmla="+- 0 5486 5268"/>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5" name="Freeform 2082"/>
                        <wps:cNvSpPr>
                          <a:spLocks/>
                        </wps:cNvSpPr>
                        <wps:spPr bwMode="auto">
                          <a:xfrm>
                            <a:off x="11564" y="5267"/>
                            <a:ext cx="169" cy="219"/>
                          </a:xfrm>
                          <a:custGeom>
                            <a:avLst/>
                            <a:gdLst>
                              <a:gd name="T0" fmla="+- 0 11564 11564"/>
                              <a:gd name="T1" fmla="*/ T0 w 169"/>
                              <a:gd name="T2" fmla="+- 0 5268 5268"/>
                              <a:gd name="T3" fmla="*/ 5268 h 219"/>
                              <a:gd name="T4" fmla="+- 0 11564 11564"/>
                              <a:gd name="T5" fmla="*/ T4 w 169"/>
                              <a:gd name="T6" fmla="+- 0 5330 5268"/>
                              <a:gd name="T7" fmla="*/ 5330 h 219"/>
                              <a:gd name="T8" fmla="+- 0 11733 11564"/>
                              <a:gd name="T9" fmla="*/ T8 w 169"/>
                              <a:gd name="T10" fmla="+- 0 5330 5268"/>
                              <a:gd name="T11" fmla="*/ 5330 h 219"/>
                              <a:gd name="T12" fmla="+- 0 11733 11564"/>
                              <a:gd name="T13" fmla="*/ T12 w 169"/>
                              <a:gd name="T14" fmla="+- 0 5408 5268"/>
                              <a:gd name="T15" fmla="*/ 5408 h 219"/>
                              <a:gd name="T16" fmla="+- 0 11564 11564"/>
                              <a:gd name="T17" fmla="*/ T16 w 169"/>
                              <a:gd name="T18" fmla="+- 0 5408 5268"/>
                              <a:gd name="T19" fmla="*/ 5408 h 219"/>
                              <a:gd name="T20" fmla="+- 0 11564 11564"/>
                              <a:gd name="T21" fmla="*/ T20 w 169"/>
                              <a:gd name="T22" fmla="+- 0 5486 5268"/>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2081"/>
                        <wps:cNvSpPr>
                          <a:spLocks/>
                        </wps:cNvSpPr>
                        <wps:spPr bwMode="auto">
                          <a:xfrm>
                            <a:off x="11594" y="5486"/>
                            <a:ext cx="169" cy="219"/>
                          </a:xfrm>
                          <a:custGeom>
                            <a:avLst/>
                            <a:gdLst>
                              <a:gd name="T0" fmla="+- 0 11595 11595"/>
                              <a:gd name="T1" fmla="*/ T0 w 169"/>
                              <a:gd name="T2" fmla="+- 0 5486 5486"/>
                              <a:gd name="T3" fmla="*/ 5486 h 219"/>
                              <a:gd name="T4" fmla="+- 0 11595 11595"/>
                              <a:gd name="T5" fmla="*/ T4 w 169"/>
                              <a:gd name="T6" fmla="+- 0 5517 5486"/>
                              <a:gd name="T7" fmla="*/ 5517 h 219"/>
                              <a:gd name="T8" fmla="+- 0 11764 11595"/>
                              <a:gd name="T9" fmla="*/ T8 w 169"/>
                              <a:gd name="T10" fmla="+- 0 5517 5486"/>
                              <a:gd name="T11" fmla="*/ 5517 h 219"/>
                              <a:gd name="T12" fmla="+- 0 11764 11595"/>
                              <a:gd name="T13" fmla="*/ T12 w 169"/>
                              <a:gd name="T14" fmla="+- 0 5658 5486"/>
                              <a:gd name="T15" fmla="*/ 5658 h 219"/>
                              <a:gd name="T16" fmla="+- 0 11595 11595"/>
                              <a:gd name="T17" fmla="*/ T16 w 169"/>
                              <a:gd name="T18" fmla="+- 0 5658 5486"/>
                              <a:gd name="T19" fmla="*/ 5658 h 219"/>
                              <a:gd name="T20" fmla="+- 0 11595 11595"/>
                              <a:gd name="T21" fmla="*/ T20 w 169"/>
                              <a:gd name="T22" fmla="+- 0 5689 5486"/>
                              <a:gd name="T23" fmla="*/ 5689 h 219"/>
                              <a:gd name="T24" fmla="+- 0 11595 11595"/>
                              <a:gd name="T25" fmla="*/ T24 w 169"/>
                              <a:gd name="T26" fmla="+- 0 5705 5486"/>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2080"/>
                        <wps:cNvSpPr>
                          <a:spLocks/>
                        </wps:cNvSpPr>
                        <wps:spPr bwMode="auto">
                          <a:xfrm>
                            <a:off x="11564" y="5486"/>
                            <a:ext cx="169" cy="219"/>
                          </a:xfrm>
                          <a:custGeom>
                            <a:avLst/>
                            <a:gdLst>
                              <a:gd name="T0" fmla="+- 0 11564 11564"/>
                              <a:gd name="T1" fmla="*/ T0 w 169"/>
                              <a:gd name="T2" fmla="+- 0 5486 5486"/>
                              <a:gd name="T3" fmla="*/ 5486 h 219"/>
                              <a:gd name="T4" fmla="+- 0 11564 11564"/>
                              <a:gd name="T5" fmla="*/ T4 w 169"/>
                              <a:gd name="T6" fmla="+- 0 5549 5486"/>
                              <a:gd name="T7" fmla="*/ 5549 h 219"/>
                              <a:gd name="T8" fmla="+- 0 11733 11564"/>
                              <a:gd name="T9" fmla="*/ T8 w 169"/>
                              <a:gd name="T10" fmla="+- 0 5549 5486"/>
                              <a:gd name="T11" fmla="*/ 5549 h 219"/>
                              <a:gd name="T12" fmla="+- 0 11733 11564"/>
                              <a:gd name="T13" fmla="*/ T12 w 169"/>
                              <a:gd name="T14" fmla="+- 0 5626 5486"/>
                              <a:gd name="T15" fmla="*/ 5626 h 219"/>
                              <a:gd name="T16" fmla="+- 0 11564 11564"/>
                              <a:gd name="T17" fmla="*/ T16 w 169"/>
                              <a:gd name="T18" fmla="+- 0 5626 5486"/>
                              <a:gd name="T19" fmla="*/ 5626 h 219"/>
                              <a:gd name="T20" fmla="+- 0 11564 11564"/>
                              <a:gd name="T21" fmla="*/ T20 w 169"/>
                              <a:gd name="T22" fmla="+- 0 5705 5486"/>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2079"/>
                        <wps:cNvSpPr>
                          <a:spLocks/>
                        </wps:cNvSpPr>
                        <wps:spPr bwMode="auto">
                          <a:xfrm>
                            <a:off x="11594" y="5704"/>
                            <a:ext cx="169" cy="219"/>
                          </a:xfrm>
                          <a:custGeom>
                            <a:avLst/>
                            <a:gdLst>
                              <a:gd name="T0" fmla="+- 0 11595 11595"/>
                              <a:gd name="T1" fmla="*/ T0 w 169"/>
                              <a:gd name="T2" fmla="+- 0 5705 5705"/>
                              <a:gd name="T3" fmla="*/ 5705 h 219"/>
                              <a:gd name="T4" fmla="+- 0 11595 11595"/>
                              <a:gd name="T5" fmla="*/ T4 w 169"/>
                              <a:gd name="T6" fmla="+- 0 5736 5705"/>
                              <a:gd name="T7" fmla="*/ 5736 h 219"/>
                              <a:gd name="T8" fmla="+- 0 11764 11595"/>
                              <a:gd name="T9" fmla="*/ T8 w 169"/>
                              <a:gd name="T10" fmla="+- 0 5736 5705"/>
                              <a:gd name="T11" fmla="*/ 5736 h 219"/>
                              <a:gd name="T12" fmla="+- 0 11764 11595"/>
                              <a:gd name="T13" fmla="*/ T12 w 169"/>
                              <a:gd name="T14" fmla="+- 0 5876 5705"/>
                              <a:gd name="T15" fmla="*/ 5876 h 219"/>
                              <a:gd name="T16" fmla="+- 0 11595 11595"/>
                              <a:gd name="T17" fmla="*/ T16 w 169"/>
                              <a:gd name="T18" fmla="+- 0 5876 5705"/>
                              <a:gd name="T19" fmla="*/ 5876 h 219"/>
                              <a:gd name="T20" fmla="+- 0 11595 11595"/>
                              <a:gd name="T21" fmla="*/ T20 w 169"/>
                              <a:gd name="T22" fmla="+- 0 5907 5705"/>
                              <a:gd name="T23" fmla="*/ 5907 h 219"/>
                              <a:gd name="T24" fmla="+- 0 11595 11595"/>
                              <a:gd name="T25" fmla="*/ T24 w 169"/>
                              <a:gd name="T26" fmla="+- 0 5923 5705"/>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2078"/>
                        <wps:cNvSpPr>
                          <a:spLocks/>
                        </wps:cNvSpPr>
                        <wps:spPr bwMode="auto">
                          <a:xfrm>
                            <a:off x="11564" y="5704"/>
                            <a:ext cx="169" cy="219"/>
                          </a:xfrm>
                          <a:custGeom>
                            <a:avLst/>
                            <a:gdLst>
                              <a:gd name="T0" fmla="+- 0 11564 11564"/>
                              <a:gd name="T1" fmla="*/ T0 w 169"/>
                              <a:gd name="T2" fmla="+- 0 5705 5705"/>
                              <a:gd name="T3" fmla="*/ 5705 h 219"/>
                              <a:gd name="T4" fmla="+- 0 11564 11564"/>
                              <a:gd name="T5" fmla="*/ T4 w 169"/>
                              <a:gd name="T6" fmla="+- 0 5767 5705"/>
                              <a:gd name="T7" fmla="*/ 5767 h 219"/>
                              <a:gd name="T8" fmla="+- 0 11733 11564"/>
                              <a:gd name="T9" fmla="*/ T8 w 169"/>
                              <a:gd name="T10" fmla="+- 0 5767 5705"/>
                              <a:gd name="T11" fmla="*/ 5767 h 219"/>
                              <a:gd name="T12" fmla="+- 0 11733 11564"/>
                              <a:gd name="T13" fmla="*/ T12 w 169"/>
                              <a:gd name="T14" fmla="+- 0 5845 5705"/>
                              <a:gd name="T15" fmla="*/ 5845 h 219"/>
                              <a:gd name="T16" fmla="+- 0 11564 11564"/>
                              <a:gd name="T17" fmla="*/ T16 w 169"/>
                              <a:gd name="T18" fmla="+- 0 5845 5705"/>
                              <a:gd name="T19" fmla="*/ 5845 h 219"/>
                              <a:gd name="T20" fmla="+- 0 11564 11564"/>
                              <a:gd name="T21" fmla="*/ T20 w 169"/>
                              <a:gd name="T22" fmla="+- 0 5923 5705"/>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2077"/>
                        <wps:cNvSpPr>
                          <a:spLocks/>
                        </wps:cNvSpPr>
                        <wps:spPr bwMode="auto">
                          <a:xfrm>
                            <a:off x="11594" y="5923"/>
                            <a:ext cx="169" cy="219"/>
                          </a:xfrm>
                          <a:custGeom>
                            <a:avLst/>
                            <a:gdLst>
                              <a:gd name="T0" fmla="+- 0 11595 11595"/>
                              <a:gd name="T1" fmla="*/ T0 w 169"/>
                              <a:gd name="T2" fmla="+- 0 5923 5923"/>
                              <a:gd name="T3" fmla="*/ 5923 h 219"/>
                              <a:gd name="T4" fmla="+- 0 11595 11595"/>
                              <a:gd name="T5" fmla="*/ T4 w 169"/>
                              <a:gd name="T6" fmla="+- 0 5954 5923"/>
                              <a:gd name="T7" fmla="*/ 5954 h 219"/>
                              <a:gd name="T8" fmla="+- 0 11764 11595"/>
                              <a:gd name="T9" fmla="*/ T8 w 169"/>
                              <a:gd name="T10" fmla="+- 0 5954 5923"/>
                              <a:gd name="T11" fmla="*/ 5954 h 219"/>
                              <a:gd name="T12" fmla="+- 0 11764 11595"/>
                              <a:gd name="T13" fmla="*/ T12 w 169"/>
                              <a:gd name="T14" fmla="+- 0 6094 5923"/>
                              <a:gd name="T15" fmla="*/ 6094 h 219"/>
                              <a:gd name="T16" fmla="+- 0 11595 11595"/>
                              <a:gd name="T17" fmla="*/ T16 w 169"/>
                              <a:gd name="T18" fmla="+- 0 6094 5923"/>
                              <a:gd name="T19" fmla="*/ 6094 h 219"/>
                              <a:gd name="T20" fmla="+- 0 11595 11595"/>
                              <a:gd name="T21" fmla="*/ T20 w 169"/>
                              <a:gd name="T22" fmla="+- 0 6126 5923"/>
                              <a:gd name="T23" fmla="*/ 6126 h 219"/>
                              <a:gd name="T24" fmla="+- 0 11595 11595"/>
                              <a:gd name="T25" fmla="*/ T24 w 169"/>
                              <a:gd name="T26" fmla="+- 0 6141 5923"/>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2076"/>
                        <wps:cNvSpPr>
                          <a:spLocks/>
                        </wps:cNvSpPr>
                        <wps:spPr bwMode="auto">
                          <a:xfrm>
                            <a:off x="11564" y="5923"/>
                            <a:ext cx="169" cy="219"/>
                          </a:xfrm>
                          <a:custGeom>
                            <a:avLst/>
                            <a:gdLst>
                              <a:gd name="T0" fmla="+- 0 11564 11564"/>
                              <a:gd name="T1" fmla="*/ T0 w 169"/>
                              <a:gd name="T2" fmla="+- 0 5923 5923"/>
                              <a:gd name="T3" fmla="*/ 5923 h 219"/>
                              <a:gd name="T4" fmla="+- 0 11564 11564"/>
                              <a:gd name="T5" fmla="*/ T4 w 169"/>
                              <a:gd name="T6" fmla="+- 0 5985 5923"/>
                              <a:gd name="T7" fmla="*/ 5985 h 219"/>
                              <a:gd name="T8" fmla="+- 0 11733 11564"/>
                              <a:gd name="T9" fmla="*/ T8 w 169"/>
                              <a:gd name="T10" fmla="+- 0 5985 5923"/>
                              <a:gd name="T11" fmla="*/ 5985 h 219"/>
                              <a:gd name="T12" fmla="+- 0 11733 11564"/>
                              <a:gd name="T13" fmla="*/ T12 w 169"/>
                              <a:gd name="T14" fmla="+- 0 6063 5923"/>
                              <a:gd name="T15" fmla="*/ 6063 h 219"/>
                              <a:gd name="T16" fmla="+- 0 11564 11564"/>
                              <a:gd name="T17" fmla="*/ T16 w 169"/>
                              <a:gd name="T18" fmla="+- 0 6063 5923"/>
                              <a:gd name="T19" fmla="*/ 6063 h 219"/>
                              <a:gd name="T20" fmla="+- 0 11564 11564"/>
                              <a:gd name="T21" fmla="*/ T20 w 169"/>
                              <a:gd name="T22" fmla="+- 0 6141 5923"/>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2075"/>
                        <wps:cNvSpPr>
                          <a:spLocks/>
                        </wps:cNvSpPr>
                        <wps:spPr bwMode="auto">
                          <a:xfrm>
                            <a:off x="11594" y="6141"/>
                            <a:ext cx="169" cy="219"/>
                          </a:xfrm>
                          <a:custGeom>
                            <a:avLst/>
                            <a:gdLst>
                              <a:gd name="T0" fmla="+- 0 11595 11595"/>
                              <a:gd name="T1" fmla="*/ T0 w 169"/>
                              <a:gd name="T2" fmla="+- 0 6141 6141"/>
                              <a:gd name="T3" fmla="*/ 6141 h 219"/>
                              <a:gd name="T4" fmla="+- 0 11595 11595"/>
                              <a:gd name="T5" fmla="*/ T4 w 169"/>
                              <a:gd name="T6" fmla="+- 0 6173 6141"/>
                              <a:gd name="T7" fmla="*/ 6173 h 219"/>
                              <a:gd name="T8" fmla="+- 0 11764 11595"/>
                              <a:gd name="T9" fmla="*/ T8 w 169"/>
                              <a:gd name="T10" fmla="+- 0 6173 6141"/>
                              <a:gd name="T11" fmla="*/ 6173 h 219"/>
                              <a:gd name="T12" fmla="+- 0 11764 11595"/>
                              <a:gd name="T13" fmla="*/ T12 w 169"/>
                              <a:gd name="T14" fmla="+- 0 6313 6141"/>
                              <a:gd name="T15" fmla="*/ 6313 h 219"/>
                              <a:gd name="T16" fmla="+- 0 11595 11595"/>
                              <a:gd name="T17" fmla="*/ T16 w 169"/>
                              <a:gd name="T18" fmla="+- 0 6313 6141"/>
                              <a:gd name="T19" fmla="*/ 6313 h 219"/>
                              <a:gd name="T20" fmla="+- 0 11595 11595"/>
                              <a:gd name="T21" fmla="*/ T20 w 169"/>
                              <a:gd name="T22" fmla="+- 0 6344 6141"/>
                              <a:gd name="T23" fmla="*/ 6344 h 219"/>
                              <a:gd name="T24" fmla="+- 0 11595 11595"/>
                              <a:gd name="T25" fmla="*/ T24 w 169"/>
                              <a:gd name="T26" fmla="+- 0 6360 6141"/>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2074"/>
                        <wps:cNvSpPr>
                          <a:spLocks/>
                        </wps:cNvSpPr>
                        <wps:spPr bwMode="auto">
                          <a:xfrm>
                            <a:off x="11564" y="6141"/>
                            <a:ext cx="169" cy="219"/>
                          </a:xfrm>
                          <a:custGeom>
                            <a:avLst/>
                            <a:gdLst>
                              <a:gd name="T0" fmla="+- 0 11564 11564"/>
                              <a:gd name="T1" fmla="*/ T0 w 169"/>
                              <a:gd name="T2" fmla="+- 0 6141 6141"/>
                              <a:gd name="T3" fmla="*/ 6141 h 219"/>
                              <a:gd name="T4" fmla="+- 0 11564 11564"/>
                              <a:gd name="T5" fmla="*/ T4 w 169"/>
                              <a:gd name="T6" fmla="+- 0 6204 6141"/>
                              <a:gd name="T7" fmla="*/ 6204 h 219"/>
                              <a:gd name="T8" fmla="+- 0 11733 11564"/>
                              <a:gd name="T9" fmla="*/ T8 w 169"/>
                              <a:gd name="T10" fmla="+- 0 6204 6141"/>
                              <a:gd name="T11" fmla="*/ 6204 h 219"/>
                              <a:gd name="T12" fmla="+- 0 11733 11564"/>
                              <a:gd name="T13" fmla="*/ T12 w 169"/>
                              <a:gd name="T14" fmla="+- 0 6282 6141"/>
                              <a:gd name="T15" fmla="*/ 6282 h 219"/>
                              <a:gd name="T16" fmla="+- 0 11564 11564"/>
                              <a:gd name="T17" fmla="*/ T16 w 169"/>
                              <a:gd name="T18" fmla="+- 0 6282 6141"/>
                              <a:gd name="T19" fmla="*/ 6282 h 219"/>
                              <a:gd name="T20" fmla="+- 0 11564 11564"/>
                              <a:gd name="T21" fmla="*/ T20 w 169"/>
                              <a:gd name="T22" fmla="+- 0 6360 6141"/>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2073"/>
                        <wps:cNvSpPr>
                          <a:spLocks/>
                        </wps:cNvSpPr>
                        <wps:spPr bwMode="auto">
                          <a:xfrm>
                            <a:off x="11594" y="6359"/>
                            <a:ext cx="169" cy="219"/>
                          </a:xfrm>
                          <a:custGeom>
                            <a:avLst/>
                            <a:gdLst>
                              <a:gd name="T0" fmla="+- 0 11595 11595"/>
                              <a:gd name="T1" fmla="*/ T0 w 169"/>
                              <a:gd name="T2" fmla="+- 0 6360 6360"/>
                              <a:gd name="T3" fmla="*/ 6360 h 219"/>
                              <a:gd name="T4" fmla="+- 0 11595 11595"/>
                              <a:gd name="T5" fmla="*/ T4 w 169"/>
                              <a:gd name="T6" fmla="+- 0 6391 6360"/>
                              <a:gd name="T7" fmla="*/ 6391 h 219"/>
                              <a:gd name="T8" fmla="+- 0 11764 11595"/>
                              <a:gd name="T9" fmla="*/ T8 w 169"/>
                              <a:gd name="T10" fmla="+- 0 6391 6360"/>
                              <a:gd name="T11" fmla="*/ 6391 h 219"/>
                              <a:gd name="T12" fmla="+- 0 11764 11595"/>
                              <a:gd name="T13" fmla="*/ T12 w 169"/>
                              <a:gd name="T14" fmla="+- 0 6531 6360"/>
                              <a:gd name="T15" fmla="*/ 6531 h 219"/>
                              <a:gd name="T16" fmla="+- 0 11595 11595"/>
                              <a:gd name="T17" fmla="*/ T16 w 169"/>
                              <a:gd name="T18" fmla="+- 0 6531 6360"/>
                              <a:gd name="T19" fmla="*/ 6531 h 219"/>
                              <a:gd name="T20" fmla="+- 0 11595 11595"/>
                              <a:gd name="T21" fmla="*/ T20 w 169"/>
                              <a:gd name="T22" fmla="+- 0 6562 6360"/>
                              <a:gd name="T23" fmla="*/ 6562 h 219"/>
                              <a:gd name="T24" fmla="+- 0 11595 11595"/>
                              <a:gd name="T25" fmla="*/ T24 w 169"/>
                              <a:gd name="T26" fmla="+- 0 6578 6360"/>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Freeform 2072"/>
                        <wps:cNvSpPr>
                          <a:spLocks/>
                        </wps:cNvSpPr>
                        <wps:spPr bwMode="auto">
                          <a:xfrm>
                            <a:off x="11564" y="6359"/>
                            <a:ext cx="169" cy="219"/>
                          </a:xfrm>
                          <a:custGeom>
                            <a:avLst/>
                            <a:gdLst>
                              <a:gd name="T0" fmla="+- 0 11564 11564"/>
                              <a:gd name="T1" fmla="*/ T0 w 169"/>
                              <a:gd name="T2" fmla="+- 0 6360 6360"/>
                              <a:gd name="T3" fmla="*/ 6360 h 219"/>
                              <a:gd name="T4" fmla="+- 0 11564 11564"/>
                              <a:gd name="T5" fmla="*/ T4 w 169"/>
                              <a:gd name="T6" fmla="+- 0 6422 6360"/>
                              <a:gd name="T7" fmla="*/ 6422 h 219"/>
                              <a:gd name="T8" fmla="+- 0 11733 11564"/>
                              <a:gd name="T9" fmla="*/ T8 w 169"/>
                              <a:gd name="T10" fmla="+- 0 6422 6360"/>
                              <a:gd name="T11" fmla="*/ 6422 h 219"/>
                              <a:gd name="T12" fmla="+- 0 11733 11564"/>
                              <a:gd name="T13" fmla="*/ T12 w 169"/>
                              <a:gd name="T14" fmla="+- 0 6500 6360"/>
                              <a:gd name="T15" fmla="*/ 6500 h 219"/>
                              <a:gd name="T16" fmla="+- 0 11564 11564"/>
                              <a:gd name="T17" fmla="*/ T16 w 169"/>
                              <a:gd name="T18" fmla="+- 0 6500 6360"/>
                              <a:gd name="T19" fmla="*/ 6500 h 219"/>
                              <a:gd name="T20" fmla="+- 0 11564 11564"/>
                              <a:gd name="T21" fmla="*/ T20 w 169"/>
                              <a:gd name="T22" fmla="+- 0 6578 6360"/>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Freeform 2071"/>
                        <wps:cNvSpPr>
                          <a:spLocks/>
                        </wps:cNvSpPr>
                        <wps:spPr bwMode="auto">
                          <a:xfrm>
                            <a:off x="11594" y="6578"/>
                            <a:ext cx="169" cy="219"/>
                          </a:xfrm>
                          <a:custGeom>
                            <a:avLst/>
                            <a:gdLst>
                              <a:gd name="T0" fmla="+- 0 11595 11595"/>
                              <a:gd name="T1" fmla="*/ T0 w 169"/>
                              <a:gd name="T2" fmla="+- 0 6578 6578"/>
                              <a:gd name="T3" fmla="*/ 6578 h 219"/>
                              <a:gd name="T4" fmla="+- 0 11595 11595"/>
                              <a:gd name="T5" fmla="*/ T4 w 169"/>
                              <a:gd name="T6" fmla="+- 0 6609 6578"/>
                              <a:gd name="T7" fmla="*/ 6609 h 219"/>
                              <a:gd name="T8" fmla="+- 0 11764 11595"/>
                              <a:gd name="T9" fmla="*/ T8 w 169"/>
                              <a:gd name="T10" fmla="+- 0 6609 6578"/>
                              <a:gd name="T11" fmla="*/ 6609 h 219"/>
                              <a:gd name="T12" fmla="+- 0 11764 11595"/>
                              <a:gd name="T13" fmla="*/ T12 w 169"/>
                              <a:gd name="T14" fmla="+- 0 6750 6578"/>
                              <a:gd name="T15" fmla="*/ 6750 h 219"/>
                              <a:gd name="T16" fmla="+- 0 11595 11595"/>
                              <a:gd name="T17" fmla="*/ T16 w 169"/>
                              <a:gd name="T18" fmla="+- 0 6750 6578"/>
                              <a:gd name="T19" fmla="*/ 6750 h 219"/>
                              <a:gd name="T20" fmla="+- 0 11595 11595"/>
                              <a:gd name="T21" fmla="*/ T20 w 169"/>
                              <a:gd name="T22" fmla="+- 0 6781 6578"/>
                              <a:gd name="T23" fmla="*/ 6781 h 219"/>
                              <a:gd name="T24" fmla="+- 0 11595 11595"/>
                              <a:gd name="T25" fmla="*/ T24 w 169"/>
                              <a:gd name="T26" fmla="+- 0 6797 6578"/>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2070"/>
                        <wps:cNvSpPr>
                          <a:spLocks/>
                        </wps:cNvSpPr>
                        <wps:spPr bwMode="auto">
                          <a:xfrm>
                            <a:off x="11564" y="6578"/>
                            <a:ext cx="169" cy="219"/>
                          </a:xfrm>
                          <a:custGeom>
                            <a:avLst/>
                            <a:gdLst>
                              <a:gd name="T0" fmla="+- 0 11564 11564"/>
                              <a:gd name="T1" fmla="*/ T0 w 169"/>
                              <a:gd name="T2" fmla="+- 0 6578 6578"/>
                              <a:gd name="T3" fmla="*/ 6578 h 219"/>
                              <a:gd name="T4" fmla="+- 0 11564 11564"/>
                              <a:gd name="T5" fmla="*/ T4 w 169"/>
                              <a:gd name="T6" fmla="+- 0 6641 6578"/>
                              <a:gd name="T7" fmla="*/ 6641 h 219"/>
                              <a:gd name="T8" fmla="+- 0 11733 11564"/>
                              <a:gd name="T9" fmla="*/ T8 w 169"/>
                              <a:gd name="T10" fmla="+- 0 6641 6578"/>
                              <a:gd name="T11" fmla="*/ 6641 h 219"/>
                              <a:gd name="T12" fmla="+- 0 11733 11564"/>
                              <a:gd name="T13" fmla="*/ T12 w 169"/>
                              <a:gd name="T14" fmla="+- 0 6718 6578"/>
                              <a:gd name="T15" fmla="*/ 6718 h 219"/>
                              <a:gd name="T16" fmla="+- 0 11564 11564"/>
                              <a:gd name="T17" fmla="*/ T16 w 169"/>
                              <a:gd name="T18" fmla="+- 0 6718 6578"/>
                              <a:gd name="T19" fmla="*/ 6718 h 219"/>
                              <a:gd name="T20" fmla="+- 0 11564 11564"/>
                              <a:gd name="T21" fmla="*/ T20 w 169"/>
                              <a:gd name="T22" fmla="+- 0 6797 6578"/>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2069"/>
                        <wps:cNvSpPr>
                          <a:spLocks/>
                        </wps:cNvSpPr>
                        <wps:spPr bwMode="auto">
                          <a:xfrm>
                            <a:off x="11594" y="6796"/>
                            <a:ext cx="169" cy="219"/>
                          </a:xfrm>
                          <a:custGeom>
                            <a:avLst/>
                            <a:gdLst>
                              <a:gd name="T0" fmla="+- 0 11595 11595"/>
                              <a:gd name="T1" fmla="*/ T0 w 169"/>
                              <a:gd name="T2" fmla="+- 0 6797 6797"/>
                              <a:gd name="T3" fmla="*/ 6797 h 219"/>
                              <a:gd name="T4" fmla="+- 0 11595 11595"/>
                              <a:gd name="T5" fmla="*/ T4 w 169"/>
                              <a:gd name="T6" fmla="+- 0 6828 6797"/>
                              <a:gd name="T7" fmla="*/ 6828 h 219"/>
                              <a:gd name="T8" fmla="+- 0 11764 11595"/>
                              <a:gd name="T9" fmla="*/ T8 w 169"/>
                              <a:gd name="T10" fmla="+- 0 6828 6797"/>
                              <a:gd name="T11" fmla="*/ 6828 h 219"/>
                              <a:gd name="T12" fmla="+- 0 11764 11595"/>
                              <a:gd name="T13" fmla="*/ T12 w 169"/>
                              <a:gd name="T14" fmla="+- 0 6968 6797"/>
                              <a:gd name="T15" fmla="*/ 6968 h 219"/>
                              <a:gd name="T16" fmla="+- 0 11595 11595"/>
                              <a:gd name="T17" fmla="*/ T16 w 169"/>
                              <a:gd name="T18" fmla="+- 0 6968 6797"/>
                              <a:gd name="T19" fmla="*/ 6968 h 219"/>
                              <a:gd name="T20" fmla="+- 0 11595 11595"/>
                              <a:gd name="T21" fmla="*/ T20 w 169"/>
                              <a:gd name="T22" fmla="+- 0 6999 6797"/>
                              <a:gd name="T23" fmla="*/ 6999 h 219"/>
                              <a:gd name="T24" fmla="+- 0 11595 11595"/>
                              <a:gd name="T25" fmla="*/ T24 w 169"/>
                              <a:gd name="T26" fmla="+- 0 7015 6797"/>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2068"/>
                        <wps:cNvSpPr>
                          <a:spLocks/>
                        </wps:cNvSpPr>
                        <wps:spPr bwMode="auto">
                          <a:xfrm>
                            <a:off x="11564" y="6796"/>
                            <a:ext cx="169" cy="219"/>
                          </a:xfrm>
                          <a:custGeom>
                            <a:avLst/>
                            <a:gdLst>
                              <a:gd name="T0" fmla="+- 0 11564 11564"/>
                              <a:gd name="T1" fmla="*/ T0 w 169"/>
                              <a:gd name="T2" fmla="+- 0 6797 6797"/>
                              <a:gd name="T3" fmla="*/ 6797 h 219"/>
                              <a:gd name="T4" fmla="+- 0 11564 11564"/>
                              <a:gd name="T5" fmla="*/ T4 w 169"/>
                              <a:gd name="T6" fmla="+- 0 6859 6797"/>
                              <a:gd name="T7" fmla="*/ 6859 h 219"/>
                              <a:gd name="T8" fmla="+- 0 11733 11564"/>
                              <a:gd name="T9" fmla="*/ T8 w 169"/>
                              <a:gd name="T10" fmla="+- 0 6859 6797"/>
                              <a:gd name="T11" fmla="*/ 6859 h 219"/>
                              <a:gd name="T12" fmla="+- 0 11733 11564"/>
                              <a:gd name="T13" fmla="*/ T12 w 169"/>
                              <a:gd name="T14" fmla="+- 0 6937 6797"/>
                              <a:gd name="T15" fmla="*/ 6937 h 219"/>
                              <a:gd name="T16" fmla="+- 0 11564 11564"/>
                              <a:gd name="T17" fmla="*/ T16 w 169"/>
                              <a:gd name="T18" fmla="+- 0 6937 6797"/>
                              <a:gd name="T19" fmla="*/ 6937 h 219"/>
                              <a:gd name="T20" fmla="+- 0 11564 11564"/>
                              <a:gd name="T21" fmla="*/ T20 w 169"/>
                              <a:gd name="T22" fmla="+- 0 7015 6797"/>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2067"/>
                        <wps:cNvSpPr>
                          <a:spLocks/>
                        </wps:cNvSpPr>
                        <wps:spPr bwMode="auto">
                          <a:xfrm>
                            <a:off x="11594" y="7015"/>
                            <a:ext cx="169" cy="219"/>
                          </a:xfrm>
                          <a:custGeom>
                            <a:avLst/>
                            <a:gdLst>
                              <a:gd name="T0" fmla="+- 0 11595 11595"/>
                              <a:gd name="T1" fmla="*/ T0 w 169"/>
                              <a:gd name="T2" fmla="+- 0 7015 7015"/>
                              <a:gd name="T3" fmla="*/ 7015 h 219"/>
                              <a:gd name="T4" fmla="+- 0 11595 11595"/>
                              <a:gd name="T5" fmla="*/ T4 w 169"/>
                              <a:gd name="T6" fmla="+- 0 7046 7015"/>
                              <a:gd name="T7" fmla="*/ 7046 h 219"/>
                              <a:gd name="T8" fmla="+- 0 11764 11595"/>
                              <a:gd name="T9" fmla="*/ T8 w 169"/>
                              <a:gd name="T10" fmla="+- 0 7046 7015"/>
                              <a:gd name="T11" fmla="*/ 7046 h 219"/>
                              <a:gd name="T12" fmla="+- 0 11764 11595"/>
                              <a:gd name="T13" fmla="*/ T12 w 169"/>
                              <a:gd name="T14" fmla="+- 0 7187 7015"/>
                              <a:gd name="T15" fmla="*/ 7187 h 219"/>
                              <a:gd name="T16" fmla="+- 0 11595 11595"/>
                              <a:gd name="T17" fmla="*/ T16 w 169"/>
                              <a:gd name="T18" fmla="+- 0 7187 7015"/>
                              <a:gd name="T19" fmla="*/ 7187 h 219"/>
                              <a:gd name="T20" fmla="+- 0 11595 11595"/>
                              <a:gd name="T21" fmla="*/ T20 w 169"/>
                              <a:gd name="T22" fmla="+- 0 7218 7015"/>
                              <a:gd name="T23" fmla="*/ 7218 h 219"/>
                              <a:gd name="T24" fmla="+- 0 11595 11595"/>
                              <a:gd name="T25" fmla="*/ T24 w 169"/>
                              <a:gd name="T26" fmla="+- 0 7233 7015"/>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Freeform 2066"/>
                        <wps:cNvSpPr>
                          <a:spLocks/>
                        </wps:cNvSpPr>
                        <wps:spPr bwMode="auto">
                          <a:xfrm>
                            <a:off x="11564" y="7015"/>
                            <a:ext cx="169" cy="219"/>
                          </a:xfrm>
                          <a:custGeom>
                            <a:avLst/>
                            <a:gdLst>
                              <a:gd name="T0" fmla="+- 0 11564 11564"/>
                              <a:gd name="T1" fmla="*/ T0 w 169"/>
                              <a:gd name="T2" fmla="+- 0 7015 7015"/>
                              <a:gd name="T3" fmla="*/ 7015 h 219"/>
                              <a:gd name="T4" fmla="+- 0 11564 11564"/>
                              <a:gd name="T5" fmla="*/ T4 w 169"/>
                              <a:gd name="T6" fmla="+- 0 7077 7015"/>
                              <a:gd name="T7" fmla="*/ 7077 h 219"/>
                              <a:gd name="T8" fmla="+- 0 11733 11564"/>
                              <a:gd name="T9" fmla="*/ T8 w 169"/>
                              <a:gd name="T10" fmla="+- 0 7077 7015"/>
                              <a:gd name="T11" fmla="*/ 7077 h 219"/>
                              <a:gd name="T12" fmla="+- 0 11733 11564"/>
                              <a:gd name="T13" fmla="*/ T12 w 169"/>
                              <a:gd name="T14" fmla="+- 0 7156 7015"/>
                              <a:gd name="T15" fmla="*/ 7156 h 219"/>
                              <a:gd name="T16" fmla="+- 0 11564 11564"/>
                              <a:gd name="T17" fmla="*/ T16 w 169"/>
                              <a:gd name="T18" fmla="+- 0 7156 7015"/>
                              <a:gd name="T19" fmla="*/ 7156 h 219"/>
                              <a:gd name="T20" fmla="+- 0 11564 11564"/>
                              <a:gd name="T21" fmla="*/ T20 w 169"/>
                              <a:gd name="T22" fmla="+- 0 7233 7015"/>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2065"/>
                        <wps:cNvSpPr>
                          <a:spLocks/>
                        </wps:cNvSpPr>
                        <wps:spPr bwMode="auto">
                          <a:xfrm>
                            <a:off x="11594" y="7233"/>
                            <a:ext cx="169" cy="219"/>
                          </a:xfrm>
                          <a:custGeom>
                            <a:avLst/>
                            <a:gdLst>
                              <a:gd name="T0" fmla="+- 0 11595 11595"/>
                              <a:gd name="T1" fmla="*/ T0 w 169"/>
                              <a:gd name="T2" fmla="+- 0 7233 7233"/>
                              <a:gd name="T3" fmla="*/ 7233 h 219"/>
                              <a:gd name="T4" fmla="+- 0 11595 11595"/>
                              <a:gd name="T5" fmla="*/ T4 w 169"/>
                              <a:gd name="T6" fmla="+- 0 7265 7233"/>
                              <a:gd name="T7" fmla="*/ 7265 h 219"/>
                              <a:gd name="T8" fmla="+- 0 11764 11595"/>
                              <a:gd name="T9" fmla="*/ T8 w 169"/>
                              <a:gd name="T10" fmla="+- 0 7265 7233"/>
                              <a:gd name="T11" fmla="*/ 7265 h 219"/>
                              <a:gd name="T12" fmla="+- 0 11764 11595"/>
                              <a:gd name="T13" fmla="*/ T12 w 169"/>
                              <a:gd name="T14" fmla="+- 0 7405 7233"/>
                              <a:gd name="T15" fmla="*/ 7405 h 219"/>
                              <a:gd name="T16" fmla="+- 0 11595 11595"/>
                              <a:gd name="T17" fmla="*/ T16 w 169"/>
                              <a:gd name="T18" fmla="+- 0 7405 7233"/>
                              <a:gd name="T19" fmla="*/ 7405 h 219"/>
                              <a:gd name="T20" fmla="+- 0 11595 11595"/>
                              <a:gd name="T21" fmla="*/ T20 w 169"/>
                              <a:gd name="T22" fmla="+- 0 7436 7233"/>
                              <a:gd name="T23" fmla="*/ 7436 h 219"/>
                              <a:gd name="T24" fmla="+- 0 11595 11595"/>
                              <a:gd name="T25" fmla="*/ T24 w 169"/>
                              <a:gd name="T26" fmla="+- 0 7452 7233"/>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Freeform 2064"/>
                        <wps:cNvSpPr>
                          <a:spLocks/>
                        </wps:cNvSpPr>
                        <wps:spPr bwMode="auto">
                          <a:xfrm>
                            <a:off x="11564" y="7233"/>
                            <a:ext cx="169" cy="219"/>
                          </a:xfrm>
                          <a:custGeom>
                            <a:avLst/>
                            <a:gdLst>
                              <a:gd name="T0" fmla="+- 0 11564 11564"/>
                              <a:gd name="T1" fmla="*/ T0 w 169"/>
                              <a:gd name="T2" fmla="+- 0 7233 7233"/>
                              <a:gd name="T3" fmla="*/ 7233 h 219"/>
                              <a:gd name="T4" fmla="+- 0 11564 11564"/>
                              <a:gd name="T5" fmla="*/ T4 w 169"/>
                              <a:gd name="T6" fmla="+- 0 7296 7233"/>
                              <a:gd name="T7" fmla="*/ 7296 h 219"/>
                              <a:gd name="T8" fmla="+- 0 11733 11564"/>
                              <a:gd name="T9" fmla="*/ T8 w 169"/>
                              <a:gd name="T10" fmla="+- 0 7296 7233"/>
                              <a:gd name="T11" fmla="*/ 7296 h 219"/>
                              <a:gd name="T12" fmla="+- 0 11733 11564"/>
                              <a:gd name="T13" fmla="*/ T12 w 169"/>
                              <a:gd name="T14" fmla="+- 0 7374 7233"/>
                              <a:gd name="T15" fmla="*/ 7374 h 219"/>
                              <a:gd name="T16" fmla="+- 0 11564 11564"/>
                              <a:gd name="T17" fmla="*/ T16 w 169"/>
                              <a:gd name="T18" fmla="+- 0 7374 7233"/>
                              <a:gd name="T19" fmla="*/ 7374 h 219"/>
                              <a:gd name="T20" fmla="+- 0 11564 11564"/>
                              <a:gd name="T21" fmla="*/ T20 w 169"/>
                              <a:gd name="T22" fmla="+- 0 7452 7233"/>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Freeform 2063"/>
                        <wps:cNvSpPr>
                          <a:spLocks/>
                        </wps:cNvSpPr>
                        <wps:spPr bwMode="auto">
                          <a:xfrm>
                            <a:off x="11594" y="7451"/>
                            <a:ext cx="169" cy="219"/>
                          </a:xfrm>
                          <a:custGeom>
                            <a:avLst/>
                            <a:gdLst>
                              <a:gd name="T0" fmla="+- 0 11595 11595"/>
                              <a:gd name="T1" fmla="*/ T0 w 169"/>
                              <a:gd name="T2" fmla="+- 0 7452 7452"/>
                              <a:gd name="T3" fmla="*/ 7452 h 219"/>
                              <a:gd name="T4" fmla="+- 0 11595 11595"/>
                              <a:gd name="T5" fmla="*/ T4 w 169"/>
                              <a:gd name="T6" fmla="+- 0 7483 7452"/>
                              <a:gd name="T7" fmla="*/ 7483 h 219"/>
                              <a:gd name="T8" fmla="+- 0 11764 11595"/>
                              <a:gd name="T9" fmla="*/ T8 w 169"/>
                              <a:gd name="T10" fmla="+- 0 7483 7452"/>
                              <a:gd name="T11" fmla="*/ 7483 h 219"/>
                              <a:gd name="T12" fmla="+- 0 11764 11595"/>
                              <a:gd name="T13" fmla="*/ T12 w 169"/>
                              <a:gd name="T14" fmla="+- 0 7624 7452"/>
                              <a:gd name="T15" fmla="*/ 7624 h 219"/>
                              <a:gd name="T16" fmla="+- 0 11595 11595"/>
                              <a:gd name="T17" fmla="*/ T16 w 169"/>
                              <a:gd name="T18" fmla="+- 0 7624 7452"/>
                              <a:gd name="T19" fmla="*/ 7624 h 219"/>
                              <a:gd name="T20" fmla="+- 0 11595 11595"/>
                              <a:gd name="T21" fmla="*/ T20 w 169"/>
                              <a:gd name="T22" fmla="+- 0 7655 7452"/>
                              <a:gd name="T23" fmla="*/ 7655 h 219"/>
                              <a:gd name="T24" fmla="+- 0 11595 11595"/>
                              <a:gd name="T25" fmla="*/ T24 w 169"/>
                              <a:gd name="T26" fmla="+- 0 7670 7452"/>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2062"/>
                        <wps:cNvSpPr>
                          <a:spLocks/>
                        </wps:cNvSpPr>
                        <wps:spPr bwMode="auto">
                          <a:xfrm>
                            <a:off x="11564" y="7451"/>
                            <a:ext cx="169" cy="219"/>
                          </a:xfrm>
                          <a:custGeom>
                            <a:avLst/>
                            <a:gdLst>
                              <a:gd name="T0" fmla="+- 0 11564 11564"/>
                              <a:gd name="T1" fmla="*/ T0 w 169"/>
                              <a:gd name="T2" fmla="+- 0 7452 7452"/>
                              <a:gd name="T3" fmla="*/ 7452 h 219"/>
                              <a:gd name="T4" fmla="+- 0 11564 11564"/>
                              <a:gd name="T5" fmla="*/ T4 w 169"/>
                              <a:gd name="T6" fmla="+- 0 7514 7452"/>
                              <a:gd name="T7" fmla="*/ 7514 h 219"/>
                              <a:gd name="T8" fmla="+- 0 11733 11564"/>
                              <a:gd name="T9" fmla="*/ T8 w 169"/>
                              <a:gd name="T10" fmla="+- 0 7514 7452"/>
                              <a:gd name="T11" fmla="*/ 7514 h 219"/>
                              <a:gd name="T12" fmla="+- 0 11733 11564"/>
                              <a:gd name="T13" fmla="*/ T12 w 169"/>
                              <a:gd name="T14" fmla="+- 0 7592 7452"/>
                              <a:gd name="T15" fmla="*/ 7592 h 219"/>
                              <a:gd name="T16" fmla="+- 0 11564 11564"/>
                              <a:gd name="T17" fmla="*/ T16 w 169"/>
                              <a:gd name="T18" fmla="+- 0 7592 7452"/>
                              <a:gd name="T19" fmla="*/ 7592 h 219"/>
                              <a:gd name="T20" fmla="+- 0 11564 11564"/>
                              <a:gd name="T21" fmla="*/ T20 w 169"/>
                              <a:gd name="T22" fmla="+- 0 7670 7452"/>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2061"/>
                        <wps:cNvSpPr>
                          <a:spLocks/>
                        </wps:cNvSpPr>
                        <wps:spPr bwMode="auto">
                          <a:xfrm>
                            <a:off x="11594" y="7670"/>
                            <a:ext cx="169" cy="219"/>
                          </a:xfrm>
                          <a:custGeom>
                            <a:avLst/>
                            <a:gdLst>
                              <a:gd name="T0" fmla="+- 0 11595 11595"/>
                              <a:gd name="T1" fmla="*/ T0 w 169"/>
                              <a:gd name="T2" fmla="+- 0 7670 7670"/>
                              <a:gd name="T3" fmla="*/ 7670 h 219"/>
                              <a:gd name="T4" fmla="+- 0 11595 11595"/>
                              <a:gd name="T5" fmla="*/ T4 w 169"/>
                              <a:gd name="T6" fmla="+- 0 7701 7670"/>
                              <a:gd name="T7" fmla="*/ 7701 h 219"/>
                              <a:gd name="T8" fmla="+- 0 11764 11595"/>
                              <a:gd name="T9" fmla="*/ T8 w 169"/>
                              <a:gd name="T10" fmla="+- 0 7701 7670"/>
                              <a:gd name="T11" fmla="*/ 7701 h 219"/>
                              <a:gd name="T12" fmla="+- 0 11764 11595"/>
                              <a:gd name="T13" fmla="*/ T12 w 169"/>
                              <a:gd name="T14" fmla="+- 0 7842 7670"/>
                              <a:gd name="T15" fmla="*/ 7842 h 219"/>
                              <a:gd name="T16" fmla="+- 0 11595 11595"/>
                              <a:gd name="T17" fmla="*/ T16 w 169"/>
                              <a:gd name="T18" fmla="+- 0 7842 7670"/>
                              <a:gd name="T19" fmla="*/ 7842 h 219"/>
                              <a:gd name="T20" fmla="+- 0 11595 11595"/>
                              <a:gd name="T21" fmla="*/ T20 w 169"/>
                              <a:gd name="T22" fmla="+- 0 7873 7670"/>
                              <a:gd name="T23" fmla="*/ 7873 h 219"/>
                              <a:gd name="T24" fmla="+- 0 11595 11595"/>
                              <a:gd name="T25" fmla="*/ T24 w 169"/>
                              <a:gd name="T26" fmla="+- 0 7889 7670"/>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2060"/>
                        <wps:cNvSpPr>
                          <a:spLocks/>
                        </wps:cNvSpPr>
                        <wps:spPr bwMode="auto">
                          <a:xfrm>
                            <a:off x="11564" y="7670"/>
                            <a:ext cx="169" cy="219"/>
                          </a:xfrm>
                          <a:custGeom>
                            <a:avLst/>
                            <a:gdLst>
                              <a:gd name="T0" fmla="+- 0 11564 11564"/>
                              <a:gd name="T1" fmla="*/ T0 w 169"/>
                              <a:gd name="T2" fmla="+- 0 7670 7670"/>
                              <a:gd name="T3" fmla="*/ 7670 h 219"/>
                              <a:gd name="T4" fmla="+- 0 11564 11564"/>
                              <a:gd name="T5" fmla="*/ T4 w 169"/>
                              <a:gd name="T6" fmla="+- 0 7733 7670"/>
                              <a:gd name="T7" fmla="*/ 7733 h 219"/>
                              <a:gd name="T8" fmla="+- 0 11733 11564"/>
                              <a:gd name="T9" fmla="*/ T8 w 169"/>
                              <a:gd name="T10" fmla="+- 0 7733 7670"/>
                              <a:gd name="T11" fmla="*/ 7733 h 219"/>
                              <a:gd name="T12" fmla="+- 0 11733 11564"/>
                              <a:gd name="T13" fmla="*/ T12 w 169"/>
                              <a:gd name="T14" fmla="+- 0 7811 7670"/>
                              <a:gd name="T15" fmla="*/ 7811 h 219"/>
                              <a:gd name="T16" fmla="+- 0 11564 11564"/>
                              <a:gd name="T17" fmla="*/ T16 w 169"/>
                              <a:gd name="T18" fmla="+- 0 7811 7670"/>
                              <a:gd name="T19" fmla="*/ 7811 h 219"/>
                              <a:gd name="T20" fmla="+- 0 11564 11564"/>
                              <a:gd name="T21" fmla="*/ T20 w 169"/>
                              <a:gd name="T22" fmla="+- 0 7889 7670"/>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2059"/>
                        <wps:cNvSpPr>
                          <a:spLocks/>
                        </wps:cNvSpPr>
                        <wps:spPr bwMode="auto">
                          <a:xfrm>
                            <a:off x="11594" y="7888"/>
                            <a:ext cx="169" cy="219"/>
                          </a:xfrm>
                          <a:custGeom>
                            <a:avLst/>
                            <a:gdLst>
                              <a:gd name="T0" fmla="+- 0 11595 11595"/>
                              <a:gd name="T1" fmla="*/ T0 w 169"/>
                              <a:gd name="T2" fmla="+- 0 7889 7889"/>
                              <a:gd name="T3" fmla="*/ 7889 h 219"/>
                              <a:gd name="T4" fmla="+- 0 11595 11595"/>
                              <a:gd name="T5" fmla="*/ T4 w 169"/>
                              <a:gd name="T6" fmla="+- 0 7920 7889"/>
                              <a:gd name="T7" fmla="*/ 7920 h 219"/>
                              <a:gd name="T8" fmla="+- 0 11764 11595"/>
                              <a:gd name="T9" fmla="*/ T8 w 169"/>
                              <a:gd name="T10" fmla="+- 0 7920 7889"/>
                              <a:gd name="T11" fmla="*/ 7920 h 219"/>
                              <a:gd name="T12" fmla="+- 0 11764 11595"/>
                              <a:gd name="T13" fmla="*/ T12 w 169"/>
                              <a:gd name="T14" fmla="+- 0 8060 7889"/>
                              <a:gd name="T15" fmla="*/ 8060 h 219"/>
                              <a:gd name="T16" fmla="+- 0 11595 11595"/>
                              <a:gd name="T17" fmla="*/ T16 w 169"/>
                              <a:gd name="T18" fmla="+- 0 8060 7889"/>
                              <a:gd name="T19" fmla="*/ 8060 h 219"/>
                              <a:gd name="T20" fmla="+- 0 11595 11595"/>
                              <a:gd name="T21" fmla="*/ T20 w 169"/>
                              <a:gd name="T22" fmla="+- 0 8092 7889"/>
                              <a:gd name="T23" fmla="*/ 8092 h 219"/>
                              <a:gd name="T24" fmla="+- 0 11595 11595"/>
                              <a:gd name="T25" fmla="*/ T24 w 169"/>
                              <a:gd name="T26" fmla="+- 0 8107 7889"/>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2058"/>
                        <wps:cNvSpPr>
                          <a:spLocks/>
                        </wps:cNvSpPr>
                        <wps:spPr bwMode="auto">
                          <a:xfrm>
                            <a:off x="11564" y="7888"/>
                            <a:ext cx="169" cy="219"/>
                          </a:xfrm>
                          <a:custGeom>
                            <a:avLst/>
                            <a:gdLst>
                              <a:gd name="T0" fmla="+- 0 11564 11564"/>
                              <a:gd name="T1" fmla="*/ T0 w 169"/>
                              <a:gd name="T2" fmla="+- 0 7889 7889"/>
                              <a:gd name="T3" fmla="*/ 7889 h 219"/>
                              <a:gd name="T4" fmla="+- 0 11564 11564"/>
                              <a:gd name="T5" fmla="*/ T4 w 169"/>
                              <a:gd name="T6" fmla="+- 0 7951 7889"/>
                              <a:gd name="T7" fmla="*/ 7951 h 219"/>
                              <a:gd name="T8" fmla="+- 0 11733 11564"/>
                              <a:gd name="T9" fmla="*/ T8 w 169"/>
                              <a:gd name="T10" fmla="+- 0 7951 7889"/>
                              <a:gd name="T11" fmla="*/ 7951 h 219"/>
                              <a:gd name="T12" fmla="+- 0 11733 11564"/>
                              <a:gd name="T13" fmla="*/ T12 w 169"/>
                              <a:gd name="T14" fmla="+- 0 8029 7889"/>
                              <a:gd name="T15" fmla="*/ 8029 h 219"/>
                              <a:gd name="T16" fmla="+- 0 11564 11564"/>
                              <a:gd name="T17" fmla="*/ T16 w 169"/>
                              <a:gd name="T18" fmla="+- 0 8029 7889"/>
                              <a:gd name="T19" fmla="*/ 8029 h 219"/>
                              <a:gd name="T20" fmla="+- 0 11564 11564"/>
                              <a:gd name="T21" fmla="*/ T20 w 169"/>
                              <a:gd name="T22" fmla="+- 0 8107 7889"/>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2057"/>
                        <wps:cNvSpPr>
                          <a:spLocks/>
                        </wps:cNvSpPr>
                        <wps:spPr bwMode="auto">
                          <a:xfrm>
                            <a:off x="11594" y="8107"/>
                            <a:ext cx="169" cy="219"/>
                          </a:xfrm>
                          <a:custGeom>
                            <a:avLst/>
                            <a:gdLst>
                              <a:gd name="T0" fmla="+- 0 11595 11595"/>
                              <a:gd name="T1" fmla="*/ T0 w 169"/>
                              <a:gd name="T2" fmla="+- 0 8107 8107"/>
                              <a:gd name="T3" fmla="*/ 8107 h 219"/>
                              <a:gd name="T4" fmla="+- 0 11595 11595"/>
                              <a:gd name="T5" fmla="*/ T4 w 169"/>
                              <a:gd name="T6" fmla="+- 0 8138 8107"/>
                              <a:gd name="T7" fmla="*/ 8138 h 219"/>
                              <a:gd name="T8" fmla="+- 0 11764 11595"/>
                              <a:gd name="T9" fmla="*/ T8 w 169"/>
                              <a:gd name="T10" fmla="+- 0 8138 8107"/>
                              <a:gd name="T11" fmla="*/ 8138 h 219"/>
                              <a:gd name="T12" fmla="+- 0 11764 11595"/>
                              <a:gd name="T13" fmla="*/ T12 w 169"/>
                              <a:gd name="T14" fmla="+- 0 8279 8107"/>
                              <a:gd name="T15" fmla="*/ 8279 h 219"/>
                              <a:gd name="T16" fmla="+- 0 11595 11595"/>
                              <a:gd name="T17" fmla="*/ T16 w 169"/>
                              <a:gd name="T18" fmla="+- 0 8279 8107"/>
                              <a:gd name="T19" fmla="*/ 8279 h 219"/>
                              <a:gd name="T20" fmla="+- 0 11595 11595"/>
                              <a:gd name="T21" fmla="*/ T20 w 169"/>
                              <a:gd name="T22" fmla="+- 0 8310 8107"/>
                              <a:gd name="T23" fmla="*/ 8310 h 219"/>
                              <a:gd name="T24" fmla="+- 0 11595 11595"/>
                              <a:gd name="T25" fmla="*/ T24 w 169"/>
                              <a:gd name="T26" fmla="+- 0 8325 8107"/>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2056"/>
                        <wps:cNvSpPr>
                          <a:spLocks/>
                        </wps:cNvSpPr>
                        <wps:spPr bwMode="auto">
                          <a:xfrm>
                            <a:off x="11564" y="8107"/>
                            <a:ext cx="169" cy="219"/>
                          </a:xfrm>
                          <a:custGeom>
                            <a:avLst/>
                            <a:gdLst>
                              <a:gd name="T0" fmla="+- 0 11564 11564"/>
                              <a:gd name="T1" fmla="*/ T0 w 169"/>
                              <a:gd name="T2" fmla="+- 0 8107 8107"/>
                              <a:gd name="T3" fmla="*/ 8107 h 219"/>
                              <a:gd name="T4" fmla="+- 0 11564 11564"/>
                              <a:gd name="T5" fmla="*/ T4 w 169"/>
                              <a:gd name="T6" fmla="+- 0 8169 8107"/>
                              <a:gd name="T7" fmla="*/ 8169 h 219"/>
                              <a:gd name="T8" fmla="+- 0 11733 11564"/>
                              <a:gd name="T9" fmla="*/ T8 w 169"/>
                              <a:gd name="T10" fmla="+- 0 8169 8107"/>
                              <a:gd name="T11" fmla="*/ 8169 h 219"/>
                              <a:gd name="T12" fmla="+- 0 11733 11564"/>
                              <a:gd name="T13" fmla="*/ T12 w 169"/>
                              <a:gd name="T14" fmla="+- 0 8248 8107"/>
                              <a:gd name="T15" fmla="*/ 8248 h 219"/>
                              <a:gd name="T16" fmla="+- 0 11564 11564"/>
                              <a:gd name="T17" fmla="*/ T16 w 169"/>
                              <a:gd name="T18" fmla="+- 0 8248 8107"/>
                              <a:gd name="T19" fmla="*/ 8248 h 219"/>
                              <a:gd name="T20" fmla="+- 0 11564 11564"/>
                              <a:gd name="T21" fmla="*/ T20 w 169"/>
                              <a:gd name="T22" fmla="+- 0 8325 8107"/>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2055"/>
                        <wps:cNvSpPr>
                          <a:spLocks/>
                        </wps:cNvSpPr>
                        <wps:spPr bwMode="auto">
                          <a:xfrm>
                            <a:off x="11594" y="8325"/>
                            <a:ext cx="169" cy="219"/>
                          </a:xfrm>
                          <a:custGeom>
                            <a:avLst/>
                            <a:gdLst>
                              <a:gd name="T0" fmla="+- 0 11595 11595"/>
                              <a:gd name="T1" fmla="*/ T0 w 169"/>
                              <a:gd name="T2" fmla="+- 0 8325 8325"/>
                              <a:gd name="T3" fmla="*/ 8325 h 219"/>
                              <a:gd name="T4" fmla="+- 0 11595 11595"/>
                              <a:gd name="T5" fmla="*/ T4 w 169"/>
                              <a:gd name="T6" fmla="+- 0 8357 8325"/>
                              <a:gd name="T7" fmla="*/ 8357 h 219"/>
                              <a:gd name="T8" fmla="+- 0 11764 11595"/>
                              <a:gd name="T9" fmla="*/ T8 w 169"/>
                              <a:gd name="T10" fmla="+- 0 8357 8325"/>
                              <a:gd name="T11" fmla="*/ 8357 h 219"/>
                              <a:gd name="T12" fmla="+- 0 11764 11595"/>
                              <a:gd name="T13" fmla="*/ T12 w 169"/>
                              <a:gd name="T14" fmla="+- 0 8497 8325"/>
                              <a:gd name="T15" fmla="*/ 8497 h 219"/>
                              <a:gd name="T16" fmla="+- 0 11595 11595"/>
                              <a:gd name="T17" fmla="*/ T16 w 169"/>
                              <a:gd name="T18" fmla="+- 0 8497 8325"/>
                              <a:gd name="T19" fmla="*/ 8497 h 219"/>
                              <a:gd name="T20" fmla="+- 0 11595 11595"/>
                              <a:gd name="T21" fmla="*/ T20 w 169"/>
                              <a:gd name="T22" fmla="+- 0 8528 8325"/>
                              <a:gd name="T23" fmla="*/ 8528 h 219"/>
                              <a:gd name="T24" fmla="+- 0 11595 11595"/>
                              <a:gd name="T25" fmla="*/ T24 w 169"/>
                              <a:gd name="T26" fmla="+- 0 8544 8325"/>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2054"/>
                        <wps:cNvSpPr>
                          <a:spLocks/>
                        </wps:cNvSpPr>
                        <wps:spPr bwMode="auto">
                          <a:xfrm>
                            <a:off x="11564" y="8325"/>
                            <a:ext cx="169" cy="219"/>
                          </a:xfrm>
                          <a:custGeom>
                            <a:avLst/>
                            <a:gdLst>
                              <a:gd name="T0" fmla="+- 0 11564 11564"/>
                              <a:gd name="T1" fmla="*/ T0 w 169"/>
                              <a:gd name="T2" fmla="+- 0 8325 8325"/>
                              <a:gd name="T3" fmla="*/ 8325 h 219"/>
                              <a:gd name="T4" fmla="+- 0 11564 11564"/>
                              <a:gd name="T5" fmla="*/ T4 w 169"/>
                              <a:gd name="T6" fmla="+- 0 8388 8325"/>
                              <a:gd name="T7" fmla="*/ 8388 h 219"/>
                              <a:gd name="T8" fmla="+- 0 11733 11564"/>
                              <a:gd name="T9" fmla="*/ T8 w 169"/>
                              <a:gd name="T10" fmla="+- 0 8388 8325"/>
                              <a:gd name="T11" fmla="*/ 8388 h 219"/>
                              <a:gd name="T12" fmla="+- 0 11733 11564"/>
                              <a:gd name="T13" fmla="*/ T12 w 169"/>
                              <a:gd name="T14" fmla="+- 0 8466 8325"/>
                              <a:gd name="T15" fmla="*/ 8466 h 219"/>
                              <a:gd name="T16" fmla="+- 0 11564 11564"/>
                              <a:gd name="T17" fmla="*/ T16 w 169"/>
                              <a:gd name="T18" fmla="+- 0 8466 8325"/>
                              <a:gd name="T19" fmla="*/ 8466 h 219"/>
                              <a:gd name="T20" fmla="+- 0 11564 11564"/>
                              <a:gd name="T21" fmla="*/ T20 w 169"/>
                              <a:gd name="T22" fmla="+- 0 8544 8325"/>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2053"/>
                        <wps:cNvSpPr>
                          <a:spLocks/>
                        </wps:cNvSpPr>
                        <wps:spPr bwMode="auto">
                          <a:xfrm>
                            <a:off x="11594" y="8543"/>
                            <a:ext cx="169" cy="219"/>
                          </a:xfrm>
                          <a:custGeom>
                            <a:avLst/>
                            <a:gdLst>
                              <a:gd name="T0" fmla="+- 0 11595 11595"/>
                              <a:gd name="T1" fmla="*/ T0 w 169"/>
                              <a:gd name="T2" fmla="+- 0 8544 8544"/>
                              <a:gd name="T3" fmla="*/ 8544 h 219"/>
                              <a:gd name="T4" fmla="+- 0 11595 11595"/>
                              <a:gd name="T5" fmla="*/ T4 w 169"/>
                              <a:gd name="T6" fmla="+- 0 8575 8544"/>
                              <a:gd name="T7" fmla="*/ 8575 h 219"/>
                              <a:gd name="T8" fmla="+- 0 11764 11595"/>
                              <a:gd name="T9" fmla="*/ T8 w 169"/>
                              <a:gd name="T10" fmla="+- 0 8575 8544"/>
                              <a:gd name="T11" fmla="*/ 8575 h 219"/>
                              <a:gd name="T12" fmla="+- 0 11764 11595"/>
                              <a:gd name="T13" fmla="*/ T12 w 169"/>
                              <a:gd name="T14" fmla="+- 0 8716 8544"/>
                              <a:gd name="T15" fmla="*/ 8716 h 219"/>
                              <a:gd name="T16" fmla="+- 0 11595 11595"/>
                              <a:gd name="T17" fmla="*/ T16 w 169"/>
                              <a:gd name="T18" fmla="+- 0 8716 8544"/>
                              <a:gd name="T19" fmla="*/ 8716 h 219"/>
                              <a:gd name="T20" fmla="+- 0 11595 11595"/>
                              <a:gd name="T21" fmla="*/ T20 w 169"/>
                              <a:gd name="T22" fmla="+- 0 8747 8544"/>
                              <a:gd name="T23" fmla="*/ 8747 h 219"/>
                              <a:gd name="T24" fmla="+- 0 11595 11595"/>
                              <a:gd name="T25" fmla="*/ T24 w 169"/>
                              <a:gd name="T26" fmla="+- 0 8763 8544"/>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Freeform 2052"/>
                        <wps:cNvSpPr>
                          <a:spLocks/>
                        </wps:cNvSpPr>
                        <wps:spPr bwMode="auto">
                          <a:xfrm>
                            <a:off x="11564" y="8543"/>
                            <a:ext cx="169" cy="219"/>
                          </a:xfrm>
                          <a:custGeom>
                            <a:avLst/>
                            <a:gdLst>
                              <a:gd name="T0" fmla="+- 0 11564 11564"/>
                              <a:gd name="T1" fmla="*/ T0 w 169"/>
                              <a:gd name="T2" fmla="+- 0 8544 8544"/>
                              <a:gd name="T3" fmla="*/ 8544 h 219"/>
                              <a:gd name="T4" fmla="+- 0 11564 11564"/>
                              <a:gd name="T5" fmla="*/ T4 w 169"/>
                              <a:gd name="T6" fmla="+- 0 8606 8544"/>
                              <a:gd name="T7" fmla="*/ 8606 h 219"/>
                              <a:gd name="T8" fmla="+- 0 11733 11564"/>
                              <a:gd name="T9" fmla="*/ T8 w 169"/>
                              <a:gd name="T10" fmla="+- 0 8606 8544"/>
                              <a:gd name="T11" fmla="*/ 8606 h 219"/>
                              <a:gd name="T12" fmla="+- 0 11733 11564"/>
                              <a:gd name="T13" fmla="*/ T12 w 169"/>
                              <a:gd name="T14" fmla="+- 0 8684 8544"/>
                              <a:gd name="T15" fmla="*/ 8684 h 219"/>
                              <a:gd name="T16" fmla="+- 0 11564 11564"/>
                              <a:gd name="T17" fmla="*/ T16 w 169"/>
                              <a:gd name="T18" fmla="+- 0 8684 8544"/>
                              <a:gd name="T19" fmla="*/ 8684 h 219"/>
                              <a:gd name="T20" fmla="+- 0 11564 11564"/>
                              <a:gd name="T21" fmla="*/ T20 w 169"/>
                              <a:gd name="T22" fmla="+- 0 8763 8544"/>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2051"/>
                        <wps:cNvSpPr>
                          <a:spLocks/>
                        </wps:cNvSpPr>
                        <wps:spPr bwMode="auto">
                          <a:xfrm>
                            <a:off x="11594" y="8762"/>
                            <a:ext cx="169" cy="219"/>
                          </a:xfrm>
                          <a:custGeom>
                            <a:avLst/>
                            <a:gdLst>
                              <a:gd name="T0" fmla="+- 0 11595 11595"/>
                              <a:gd name="T1" fmla="*/ T0 w 169"/>
                              <a:gd name="T2" fmla="+- 0 8763 8763"/>
                              <a:gd name="T3" fmla="*/ 8763 h 219"/>
                              <a:gd name="T4" fmla="+- 0 11595 11595"/>
                              <a:gd name="T5" fmla="*/ T4 w 169"/>
                              <a:gd name="T6" fmla="+- 0 8794 8763"/>
                              <a:gd name="T7" fmla="*/ 8794 h 219"/>
                              <a:gd name="T8" fmla="+- 0 11764 11595"/>
                              <a:gd name="T9" fmla="*/ T8 w 169"/>
                              <a:gd name="T10" fmla="+- 0 8794 8763"/>
                              <a:gd name="T11" fmla="*/ 8794 h 219"/>
                              <a:gd name="T12" fmla="+- 0 11764 11595"/>
                              <a:gd name="T13" fmla="*/ T12 w 169"/>
                              <a:gd name="T14" fmla="+- 0 8934 8763"/>
                              <a:gd name="T15" fmla="*/ 8934 h 219"/>
                              <a:gd name="T16" fmla="+- 0 11595 11595"/>
                              <a:gd name="T17" fmla="*/ T16 w 169"/>
                              <a:gd name="T18" fmla="+- 0 8934 8763"/>
                              <a:gd name="T19" fmla="*/ 8934 h 219"/>
                              <a:gd name="T20" fmla="+- 0 11595 11595"/>
                              <a:gd name="T21" fmla="*/ T20 w 169"/>
                              <a:gd name="T22" fmla="+- 0 8965 8763"/>
                              <a:gd name="T23" fmla="*/ 8965 h 219"/>
                              <a:gd name="T24" fmla="+- 0 11595 11595"/>
                              <a:gd name="T25" fmla="*/ T24 w 169"/>
                              <a:gd name="T26" fmla="+- 0 8981 8763"/>
                              <a:gd name="T27" fmla="*/ 898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2050"/>
                        <wps:cNvSpPr>
                          <a:spLocks/>
                        </wps:cNvSpPr>
                        <wps:spPr bwMode="auto">
                          <a:xfrm>
                            <a:off x="11564" y="8762"/>
                            <a:ext cx="169" cy="219"/>
                          </a:xfrm>
                          <a:custGeom>
                            <a:avLst/>
                            <a:gdLst>
                              <a:gd name="T0" fmla="+- 0 11564 11564"/>
                              <a:gd name="T1" fmla="*/ T0 w 169"/>
                              <a:gd name="T2" fmla="+- 0 8763 8763"/>
                              <a:gd name="T3" fmla="*/ 8763 h 219"/>
                              <a:gd name="T4" fmla="+- 0 11564 11564"/>
                              <a:gd name="T5" fmla="*/ T4 w 169"/>
                              <a:gd name="T6" fmla="+- 0 8825 8763"/>
                              <a:gd name="T7" fmla="*/ 8825 h 219"/>
                              <a:gd name="T8" fmla="+- 0 11733 11564"/>
                              <a:gd name="T9" fmla="*/ T8 w 169"/>
                              <a:gd name="T10" fmla="+- 0 8825 8763"/>
                              <a:gd name="T11" fmla="*/ 8825 h 219"/>
                              <a:gd name="T12" fmla="+- 0 11733 11564"/>
                              <a:gd name="T13" fmla="*/ T12 w 169"/>
                              <a:gd name="T14" fmla="+- 0 8903 8763"/>
                              <a:gd name="T15" fmla="*/ 8903 h 219"/>
                              <a:gd name="T16" fmla="+- 0 11564 11564"/>
                              <a:gd name="T17" fmla="*/ T16 w 169"/>
                              <a:gd name="T18" fmla="+- 0 8903 8763"/>
                              <a:gd name="T19" fmla="*/ 8903 h 219"/>
                              <a:gd name="T20" fmla="+- 0 11564 11564"/>
                              <a:gd name="T21" fmla="*/ T20 w 169"/>
                              <a:gd name="T22" fmla="+- 0 8981 8763"/>
                              <a:gd name="T23" fmla="*/ 898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2049"/>
                        <wps:cNvSpPr>
                          <a:spLocks/>
                        </wps:cNvSpPr>
                        <wps:spPr bwMode="auto">
                          <a:xfrm>
                            <a:off x="11594" y="8981"/>
                            <a:ext cx="169" cy="221"/>
                          </a:xfrm>
                          <a:custGeom>
                            <a:avLst/>
                            <a:gdLst>
                              <a:gd name="T0" fmla="+- 0 11595 11595"/>
                              <a:gd name="T1" fmla="*/ T0 w 169"/>
                              <a:gd name="T2" fmla="+- 0 8981 8981"/>
                              <a:gd name="T3" fmla="*/ 8981 h 221"/>
                              <a:gd name="T4" fmla="+- 0 11595 11595"/>
                              <a:gd name="T5" fmla="*/ T4 w 169"/>
                              <a:gd name="T6" fmla="+- 0 9012 8981"/>
                              <a:gd name="T7" fmla="*/ 9012 h 221"/>
                              <a:gd name="T8" fmla="+- 0 11764 11595"/>
                              <a:gd name="T9" fmla="*/ T8 w 169"/>
                              <a:gd name="T10" fmla="+- 0 9012 8981"/>
                              <a:gd name="T11" fmla="*/ 9012 h 221"/>
                              <a:gd name="T12" fmla="+- 0 11764 11595"/>
                              <a:gd name="T13" fmla="*/ T12 w 169"/>
                              <a:gd name="T14" fmla="+- 0 9154 8981"/>
                              <a:gd name="T15" fmla="*/ 9154 h 221"/>
                              <a:gd name="T16" fmla="+- 0 11595 11595"/>
                              <a:gd name="T17" fmla="*/ T16 w 169"/>
                              <a:gd name="T18" fmla="+- 0 9154 8981"/>
                              <a:gd name="T19" fmla="*/ 9154 h 221"/>
                              <a:gd name="T20" fmla="+- 0 11595 11595"/>
                              <a:gd name="T21" fmla="*/ T20 w 169"/>
                              <a:gd name="T22" fmla="+- 0 9186 8981"/>
                              <a:gd name="T23" fmla="*/ 9186 h 221"/>
                              <a:gd name="T24" fmla="+- 0 11595 11595"/>
                              <a:gd name="T25" fmla="*/ T24 w 169"/>
                              <a:gd name="T26" fmla="+- 0 9202 8981"/>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2048"/>
                        <wps:cNvSpPr>
                          <a:spLocks/>
                        </wps:cNvSpPr>
                        <wps:spPr bwMode="auto">
                          <a:xfrm>
                            <a:off x="11564" y="8981"/>
                            <a:ext cx="169" cy="221"/>
                          </a:xfrm>
                          <a:custGeom>
                            <a:avLst/>
                            <a:gdLst>
                              <a:gd name="T0" fmla="+- 0 11564 11564"/>
                              <a:gd name="T1" fmla="*/ T0 w 169"/>
                              <a:gd name="T2" fmla="+- 0 8981 8981"/>
                              <a:gd name="T3" fmla="*/ 8981 h 221"/>
                              <a:gd name="T4" fmla="+- 0 11564 11564"/>
                              <a:gd name="T5" fmla="*/ T4 w 169"/>
                              <a:gd name="T6" fmla="+- 0 9044 8981"/>
                              <a:gd name="T7" fmla="*/ 9044 h 221"/>
                              <a:gd name="T8" fmla="+- 0 11733 11564"/>
                              <a:gd name="T9" fmla="*/ T8 w 169"/>
                              <a:gd name="T10" fmla="+- 0 9044 8981"/>
                              <a:gd name="T11" fmla="*/ 9044 h 221"/>
                              <a:gd name="T12" fmla="+- 0 11733 11564"/>
                              <a:gd name="T13" fmla="*/ T12 w 169"/>
                              <a:gd name="T14" fmla="+- 0 9123 8981"/>
                              <a:gd name="T15" fmla="*/ 9123 h 221"/>
                              <a:gd name="T16" fmla="+- 0 11564 11564"/>
                              <a:gd name="T17" fmla="*/ T16 w 169"/>
                              <a:gd name="T18" fmla="+- 0 9123 8981"/>
                              <a:gd name="T19" fmla="*/ 9123 h 221"/>
                              <a:gd name="T20" fmla="+- 0 11564 11564"/>
                              <a:gd name="T21" fmla="*/ T20 w 169"/>
                              <a:gd name="T22" fmla="+- 0 9202 8981"/>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2047"/>
                        <wps:cNvSpPr>
                          <a:spLocks/>
                        </wps:cNvSpPr>
                        <wps:spPr bwMode="auto">
                          <a:xfrm>
                            <a:off x="11594" y="9201"/>
                            <a:ext cx="169" cy="221"/>
                          </a:xfrm>
                          <a:custGeom>
                            <a:avLst/>
                            <a:gdLst>
                              <a:gd name="T0" fmla="+- 0 11595 11595"/>
                              <a:gd name="T1" fmla="*/ T0 w 169"/>
                              <a:gd name="T2" fmla="+- 0 9202 9202"/>
                              <a:gd name="T3" fmla="*/ 9202 h 221"/>
                              <a:gd name="T4" fmla="+- 0 11595 11595"/>
                              <a:gd name="T5" fmla="*/ T4 w 169"/>
                              <a:gd name="T6" fmla="+- 0 9233 9202"/>
                              <a:gd name="T7" fmla="*/ 9233 h 221"/>
                              <a:gd name="T8" fmla="+- 0 11764 11595"/>
                              <a:gd name="T9" fmla="*/ T8 w 169"/>
                              <a:gd name="T10" fmla="+- 0 9233 9202"/>
                              <a:gd name="T11" fmla="*/ 9233 h 221"/>
                              <a:gd name="T12" fmla="+- 0 11764 11595"/>
                              <a:gd name="T13" fmla="*/ T12 w 169"/>
                              <a:gd name="T14" fmla="+- 0 9375 9202"/>
                              <a:gd name="T15" fmla="*/ 9375 h 221"/>
                              <a:gd name="T16" fmla="+- 0 11595 11595"/>
                              <a:gd name="T17" fmla="*/ T16 w 169"/>
                              <a:gd name="T18" fmla="+- 0 9375 9202"/>
                              <a:gd name="T19" fmla="*/ 9375 h 221"/>
                              <a:gd name="T20" fmla="+- 0 11595 11595"/>
                              <a:gd name="T21" fmla="*/ T20 w 169"/>
                              <a:gd name="T22" fmla="+- 0 9407 9202"/>
                              <a:gd name="T23" fmla="*/ 9407 h 221"/>
                              <a:gd name="T24" fmla="+- 0 11595 11595"/>
                              <a:gd name="T25" fmla="*/ T24 w 169"/>
                              <a:gd name="T26" fmla="+- 0 9423 9202"/>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2046"/>
                        <wps:cNvSpPr>
                          <a:spLocks/>
                        </wps:cNvSpPr>
                        <wps:spPr bwMode="auto">
                          <a:xfrm>
                            <a:off x="11564" y="9201"/>
                            <a:ext cx="169" cy="221"/>
                          </a:xfrm>
                          <a:custGeom>
                            <a:avLst/>
                            <a:gdLst>
                              <a:gd name="T0" fmla="+- 0 11564 11564"/>
                              <a:gd name="T1" fmla="*/ T0 w 169"/>
                              <a:gd name="T2" fmla="+- 0 9202 9202"/>
                              <a:gd name="T3" fmla="*/ 9202 h 221"/>
                              <a:gd name="T4" fmla="+- 0 11564 11564"/>
                              <a:gd name="T5" fmla="*/ T4 w 169"/>
                              <a:gd name="T6" fmla="+- 0 9265 9202"/>
                              <a:gd name="T7" fmla="*/ 9265 h 221"/>
                              <a:gd name="T8" fmla="+- 0 11733 11564"/>
                              <a:gd name="T9" fmla="*/ T8 w 169"/>
                              <a:gd name="T10" fmla="+- 0 9265 9202"/>
                              <a:gd name="T11" fmla="*/ 9265 h 221"/>
                              <a:gd name="T12" fmla="+- 0 11733 11564"/>
                              <a:gd name="T13" fmla="*/ T12 w 169"/>
                              <a:gd name="T14" fmla="+- 0 9343 9202"/>
                              <a:gd name="T15" fmla="*/ 9343 h 221"/>
                              <a:gd name="T16" fmla="+- 0 11564 11564"/>
                              <a:gd name="T17" fmla="*/ T16 w 169"/>
                              <a:gd name="T18" fmla="+- 0 9343 9202"/>
                              <a:gd name="T19" fmla="*/ 9343 h 221"/>
                              <a:gd name="T20" fmla="+- 0 11564 11564"/>
                              <a:gd name="T21" fmla="*/ T20 w 169"/>
                              <a:gd name="T22" fmla="+- 0 9423 9202"/>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2045"/>
                        <wps:cNvSpPr>
                          <a:spLocks/>
                        </wps:cNvSpPr>
                        <wps:spPr bwMode="auto">
                          <a:xfrm>
                            <a:off x="11594" y="9422"/>
                            <a:ext cx="169" cy="221"/>
                          </a:xfrm>
                          <a:custGeom>
                            <a:avLst/>
                            <a:gdLst>
                              <a:gd name="T0" fmla="+- 0 11595 11595"/>
                              <a:gd name="T1" fmla="*/ T0 w 169"/>
                              <a:gd name="T2" fmla="+- 0 9423 9423"/>
                              <a:gd name="T3" fmla="*/ 9423 h 221"/>
                              <a:gd name="T4" fmla="+- 0 11595 11595"/>
                              <a:gd name="T5" fmla="*/ T4 w 169"/>
                              <a:gd name="T6" fmla="+- 0 9454 9423"/>
                              <a:gd name="T7" fmla="*/ 9454 h 221"/>
                              <a:gd name="T8" fmla="+- 0 11764 11595"/>
                              <a:gd name="T9" fmla="*/ T8 w 169"/>
                              <a:gd name="T10" fmla="+- 0 9454 9423"/>
                              <a:gd name="T11" fmla="*/ 9454 h 221"/>
                              <a:gd name="T12" fmla="+- 0 11764 11595"/>
                              <a:gd name="T13" fmla="*/ T12 w 169"/>
                              <a:gd name="T14" fmla="+- 0 9596 9423"/>
                              <a:gd name="T15" fmla="*/ 9596 h 221"/>
                              <a:gd name="T16" fmla="+- 0 11595 11595"/>
                              <a:gd name="T17" fmla="*/ T16 w 169"/>
                              <a:gd name="T18" fmla="+- 0 9596 9423"/>
                              <a:gd name="T19" fmla="*/ 9596 h 221"/>
                              <a:gd name="T20" fmla="+- 0 11595 11595"/>
                              <a:gd name="T21" fmla="*/ T20 w 169"/>
                              <a:gd name="T22" fmla="+- 0 9628 9423"/>
                              <a:gd name="T23" fmla="*/ 9628 h 221"/>
                              <a:gd name="T24" fmla="+- 0 11595 11595"/>
                              <a:gd name="T25" fmla="*/ T24 w 169"/>
                              <a:gd name="T26" fmla="+- 0 9643 942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2044"/>
                        <wps:cNvSpPr>
                          <a:spLocks/>
                        </wps:cNvSpPr>
                        <wps:spPr bwMode="auto">
                          <a:xfrm>
                            <a:off x="11564" y="9422"/>
                            <a:ext cx="169" cy="221"/>
                          </a:xfrm>
                          <a:custGeom>
                            <a:avLst/>
                            <a:gdLst>
                              <a:gd name="T0" fmla="+- 0 11564 11564"/>
                              <a:gd name="T1" fmla="*/ T0 w 169"/>
                              <a:gd name="T2" fmla="+- 0 9423 9423"/>
                              <a:gd name="T3" fmla="*/ 9423 h 221"/>
                              <a:gd name="T4" fmla="+- 0 11564 11564"/>
                              <a:gd name="T5" fmla="*/ T4 w 169"/>
                              <a:gd name="T6" fmla="+- 0 9486 9423"/>
                              <a:gd name="T7" fmla="*/ 9486 h 221"/>
                              <a:gd name="T8" fmla="+- 0 11733 11564"/>
                              <a:gd name="T9" fmla="*/ T8 w 169"/>
                              <a:gd name="T10" fmla="+- 0 9486 9423"/>
                              <a:gd name="T11" fmla="*/ 9486 h 221"/>
                              <a:gd name="T12" fmla="+- 0 11733 11564"/>
                              <a:gd name="T13" fmla="*/ T12 w 169"/>
                              <a:gd name="T14" fmla="+- 0 9565 9423"/>
                              <a:gd name="T15" fmla="*/ 9565 h 221"/>
                              <a:gd name="T16" fmla="+- 0 11564 11564"/>
                              <a:gd name="T17" fmla="*/ T16 w 169"/>
                              <a:gd name="T18" fmla="+- 0 9565 9423"/>
                              <a:gd name="T19" fmla="*/ 9565 h 221"/>
                              <a:gd name="T20" fmla="+- 0 11564 11564"/>
                              <a:gd name="T21" fmla="*/ T20 w 169"/>
                              <a:gd name="T22" fmla="+- 0 9643 942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2043"/>
                        <wps:cNvSpPr>
                          <a:spLocks/>
                        </wps:cNvSpPr>
                        <wps:spPr bwMode="auto">
                          <a:xfrm>
                            <a:off x="11594" y="9643"/>
                            <a:ext cx="169" cy="221"/>
                          </a:xfrm>
                          <a:custGeom>
                            <a:avLst/>
                            <a:gdLst>
                              <a:gd name="T0" fmla="+- 0 11595 11595"/>
                              <a:gd name="T1" fmla="*/ T0 w 169"/>
                              <a:gd name="T2" fmla="+- 0 9643 9643"/>
                              <a:gd name="T3" fmla="*/ 9643 h 221"/>
                              <a:gd name="T4" fmla="+- 0 11595 11595"/>
                              <a:gd name="T5" fmla="*/ T4 w 169"/>
                              <a:gd name="T6" fmla="+- 0 9675 9643"/>
                              <a:gd name="T7" fmla="*/ 9675 h 221"/>
                              <a:gd name="T8" fmla="+- 0 11764 11595"/>
                              <a:gd name="T9" fmla="*/ T8 w 169"/>
                              <a:gd name="T10" fmla="+- 0 9675 9643"/>
                              <a:gd name="T11" fmla="*/ 9675 h 221"/>
                              <a:gd name="T12" fmla="+- 0 11764 11595"/>
                              <a:gd name="T13" fmla="*/ T12 w 169"/>
                              <a:gd name="T14" fmla="+- 0 9817 9643"/>
                              <a:gd name="T15" fmla="*/ 9817 h 221"/>
                              <a:gd name="T16" fmla="+- 0 11595 11595"/>
                              <a:gd name="T17" fmla="*/ T16 w 169"/>
                              <a:gd name="T18" fmla="+- 0 9817 9643"/>
                              <a:gd name="T19" fmla="*/ 9817 h 221"/>
                              <a:gd name="T20" fmla="+- 0 11595 11595"/>
                              <a:gd name="T21" fmla="*/ T20 w 169"/>
                              <a:gd name="T22" fmla="+- 0 9848 9643"/>
                              <a:gd name="T23" fmla="*/ 9848 h 221"/>
                              <a:gd name="T24" fmla="+- 0 11595 11595"/>
                              <a:gd name="T25" fmla="*/ T24 w 169"/>
                              <a:gd name="T26" fmla="+- 0 9864 9643"/>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2042"/>
                        <wps:cNvSpPr>
                          <a:spLocks/>
                        </wps:cNvSpPr>
                        <wps:spPr bwMode="auto">
                          <a:xfrm>
                            <a:off x="11564" y="9643"/>
                            <a:ext cx="169" cy="221"/>
                          </a:xfrm>
                          <a:custGeom>
                            <a:avLst/>
                            <a:gdLst>
                              <a:gd name="T0" fmla="+- 0 11564 11564"/>
                              <a:gd name="T1" fmla="*/ T0 w 169"/>
                              <a:gd name="T2" fmla="+- 0 9643 9643"/>
                              <a:gd name="T3" fmla="*/ 9643 h 221"/>
                              <a:gd name="T4" fmla="+- 0 11564 11564"/>
                              <a:gd name="T5" fmla="*/ T4 w 169"/>
                              <a:gd name="T6" fmla="+- 0 9706 9643"/>
                              <a:gd name="T7" fmla="*/ 9706 h 221"/>
                              <a:gd name="T8" fmla="+- 0 11733 11564"/>
                              <a:gd name="T9" fmla="*/ T8 w 169"/>
                              <a:gd name="T10" fmla="+- 0 9706 9643"/>
                              <a:gd name="T11" fmla="*/ 9706 h 221"/>
                              <a:gd name="T12" fmla="+- 0 11733 11564"/>
                              <a:gd name="T13" fmla="*/ T12 w 169"/>
                              <a:gd name="T14" fmla="+- 0 9786 9643"/>
                              <a:gd name="T15" fmla="*/ 9786 h 221"/>
                              <a:gd name="T16" fmla="+- 0 11564 11564"/>
                              <a:gd name="T17" fmla="*/ T16 w 169"/>
                              <a:gd name="T18" fmla="+- 0 9786 9643"/>
                              <a:gd name="T19" fmla="*/ 9786 h 221"/>
                              <a:gd name="T20" fmla="+- 0 11564 11564"/>
                              <a:gd name="T21" fmla="*/ T20 w 169"/>
                              <a:gd name="T22" fmla="+- 0 9864 9643"/>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2041"/>
                        <wps:cNvSpPr>
                          <a:spLocks/>
                        </wps:cNvSpPr>
                        <wps:spPr bwMode="auto">
                          <a:xfrm>
                            <a:off x="11594" y="9864"/>
                            <a:ext cx="169" cy="221"/>
                          </a:xfrm>
                          <a:custGeom>
                            <a:avLst/>
                            <a:gdLst>
                              <a:gd name="T0" fmla="+- 0 11595 11595"/>
                              <a:gd name="T1" fmla="*/ T0 w 169"/>
                              <a:gd name="T2" fmla="+- 0 9864 9864"/>
                              <a:gd name="T3" fmla="*/ 9864 h 221"/>
                              <a:gd name="T4" fmla="+- 0 11595 11595"/>
                              <a:gd name="T5" fmla="*/ T4 w 169"/>
                              <a:gd name="T6" fmla="+- 0 9896 9864"/>
                              <a:gd name="T7" fmla="*/ 9896 h 221"/>
                              <a:gd name="T8" fmla="+- 0 11764 11595"/>
                              <a:gd name="T9" fmla="*/ T8 w 169"/>
                              <a:gd name="T10" fmla="+- 0 9896 9864"/>
                              <a:gd name="T11" fmla="*/ 9896 h 221"/>
                              <a:gd name="T12" fmla="+- 0 11764 11595"/>
                              <a:gd name="T13" fmla="*/ T12 w 169"/>
                              <a:gd name="T14" fmla="+- 0 10038 9864"/>
                              <a:gd name="T15" fmla="*/ 10038 h 221"/>
                              <a:gd name="T16" fmla="+- 0 11595 11595"/>
                              <a:gd name="T17" fmla="*/ T16 w 169"/>
                              <a:gd name="T18" fmla="+- 0 10038 9864"/>
                              <a:gd name="T19" fmla="*/ 10038 h 221"/>
                              <a:gd name="T20" fmla="+- 0 11595 11595"/>
                              <a:gd name="T21" fmla="*/ T20 w 169"/>
                              <a:gd name="T22" fmla="+- 0 10069 9864"/>
                              <a:gd name="T23" fmla="*/ 10069 h 221"/>
                              <a:gd name="T24" fmla="+- 0 11595 11595"/>
                              <a:gd name="T25" fmla="*/ T24 w 169"/>
                              <a:gd name="T26" fmla="+- 0 10085 9864"/>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2040"/>
                        <wps:cNvSpPr>
                          <a:spLocks/>
                        </wps:cNvSpPr>
                        <wps:spPr bwMode="auto">
                          <a:xfrm>
                            <a:off x="11564" y="9864"/>
                            <a:ext cx="169" cy="221"/>
                          </a:xfrm>
                          <a:custGeom>
                            <a:avLst/>
                            <a:gdLst>
                              <a:gd name="T0" fmla="+- 0 11564 11564"/>
                              <a:gd name="T1" fmla="*/ T0 w 169"/>
                              <a:gd name="T2" fmla="+- 0 9864 9864"/>
                              <a:gd name="T3" fmla="*/ 9864 h 221"/>
                              <a:gd name="T4" fmla="+- 0 11564 11564"/>
                              <a:gd name="T5" fmla="*/ T4 w 169"/>
                              <a:gd name="T6" fmla="+- 0 9927 9864"/>
                              <a:gd name="T7" fmla="*/ 9927 h 221"/>
                              <a:gd name="T8" fmla="+- 0 11733 11564"/>
                              <a:gd name="T9" fmla="*/ T8 w 169"/>
                              <a:gd name="T10" fmla="+- 0 9927 9864"/>
                              <a:gd name="T11" fmla="*/ 9927 h 221"/>
                              <a:gd name="T12" fmla="+- 0 11733 11564"/>
                              <a:gd name="T13" fmla="*/ T12 w 169"/>
                              <a:gd name="T14" fmla="+- 0 10006 9864"/>
                              <a:gd name="T15" fmla="*/ 10006 h 221"/>
                              <a:gd name="T16" fmla="+- 0 11564 11564"/>
                              <a:gd name="T17" fmla="*/ T16 w 169"/>
                              <a:gd name="T18" fmla="+- 0 10006 9864"/>
                              <a:gd name="T19" fmla="*/ 10006 h 221"/>
                              <a:gd name="T20" fmla="+- 0 11564 11564"/>
                              <a:gd name="T21" fmla="*/ T20 w 169"/>
                              <a:gd name="T22" fmla="+- 0 10085 9864"/>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2039"/>
                        <wps:cNvSpPr>
                          <a:spLocks/>
                        </wps:cNvSpPr>
                        <wps:spPr bwMode="auto">
                          <a:xfrm>
                            <a:off x="11594" y="10085"/>
                            <a:ext cx="169" cy="221"/>
                          </a:xfrm>
                          <a:custGeom>
                            <a:avLst/>
                            <a:gdLst>
                              <a:gd name="T0" fmla="+- 0 11595 11595"/>
                              <a:gd name="T1" fmla="*/ T0 w 169"/>
                              <a:gd name="T2" fmla="+- 0 10085 10085"/>
                              <a:gd name="T3" fmla="*/ 10085 h 221"/>
                              <a:gd name="T4" fmla="+- 0 11595 11595"/>
                              <a:gd name="T5" fmla="*/ T4 w 169"/>
                              <a:gd name="T6" fmla="+- 0 10117 10085"/>
                              <a:gd name="T7" fmla="*/ 10117 h 221"/>
                              <a:gd name="T8" fmla="+- 0 11764 11595"/>
                              <a:gd name="T9" fmla="*/ T8 w 169"/>
                              <a:gd name="T10" fmla="+- 0 10117 10085"/>
                              <a:gd name="T11" fmla="*/ 10117 h 221"/>
                              <a:gd name="T12" fmla="+- 0 11764 11595"/>
                              <a:gd name="T13" fmla="*/ T12 w 169"/>
                              <a:gd name="T14" fmla="+- 0 10258 10085"/>
                              <a:gd name="T15" fmla="*/ 10258 h 221"/>
                              <a:gd name="T16" fmla="+- 0 11595 11595"/>
                              <a:gd name="T17" fmla="*/ T16 w 169"/>
                              <a:gd name="T18" fmla="+- 0 10258 10085"/>
                              <a:gd name="T19" fmla="*/ 10258 h 221"/>
                              <a:gd name="T20" fmla="+- 0 11595 11595"/>
                              <a:gd name="T21" fmla="*/ T20 w 169"/>
                              <a:gd name="T22" fmla="+- 0 10290 10085"/>
                              <a:gd name="T23" fmla="*/ 10290 h 221"/>
                              <a:gd name="T24" fmla="+- 0 11595 11595"/>
                              <a:gd name="T25" fmla="*/ T24 w 169"/>
                              <a:gd name="T26" fmla="+- 0 10306 10085"/>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2038"/>
                        <wps:cNvSpPr>
                          <a:spLocks/>
                        </wps:cNvSpPr>
                        <wps:spPr bwMode="auto">
                          <a:xfrm>
                            <a:off x="11564" y="10085"/>
                            <a:ext cx="169" cy="221"/>
                          </a:xfrm>
                          <a:custGeom>
                            <a:avLst/>
                            <a:gdLst>
                              <a:gd name="T0" fmla="+- 0 11564 11564"/>
                              <a:gd name="T1" fmla="*/ T0 w 169"/>
                              <a:gd name="T2" fmla="+- 0 10085 10085"/>
                              <a:gd name="T3" fmla="*/ 10085 h 221"/>
                              <a:gd name="T4" fmla="+- 0 11564 11564"/>
                              <a:gd name="T5" fmla="*/ T4 w 169"/>
                              <a:gd name="T6" fmla="+- 0 10148 10085"/>
                              <a:gd name="T7" fmla="*/ 10148 h 221"/>
                              <a:gd name="T8" fmla="+- 0 11733 11564"/>
                              <a:gd name="T9" fmla="*/ T8 w 169"/>
                              <a:gd name="T10" fmla="+- 0 10148 10085"/>
                              <a:gd name="T11" fmla="*/ 10148 h 221"/>
                              <a:gd name="T12" fmla="+- 0 11733 11564"/>
                              <a:gd name="T13" fmla="*/ T12 w 169"/>
                              <a:gd name="T14" fmla="+- 0 10227 10085"/>
                              <a:gd name="T15" fmla="*/ 10227 h 221"/>
                              <a:gd name="T16" fmla="+- 0 11564 11564"/>
                              <a:gd name="T17" fmla="*/ T16 w 169"/>
                              <a:gd name="T18" fmla="+- 0 10227 10085"/>
                              <a:gd name="T19" fmla="*/ 10227 h 221"/>
                              <a:gd name="T20" fmla="+- 0 11564 11564"/>
                              <a:gd name="T21" fmla="*/ T20 w 169"/>
                              <a:gd name="T22" fmla="+- 0 10306 10085"/>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2037"/>
                        <wps:cNvSpPr>
                          <a:spLocks/>
                        </wps:cNvSpPr>
                        <wps:spPr bwMode="auto">
                          <a:xfrm>
                            <a:off x="11594" y="10305"/>
                            <a:ext cx="169" cy="221"/>
                          </a:xfrm>
                          <a:custGeom>
                            <a:avLst/>
                            <a:gdLst>
                              <a:gd name="T0" fmla="+- 0 11595 11595"/>
                              <a:gd name="T1" fmla="*/ T0 w 169"/>
                              <a:gd name="T2" fmla="+- 0 10306 10306"/>
                              <a:gd name="T3" fmla="*/ 10306 h 221"/>
                              <a:gd name="T4" fmla="+- 0 11595 11595"/>
                              <a:gd name="T5" fmla="*/ T4 w 169"/>
                              <a:gd name="T6" fmla="+- 0 10338 10306"/>
                              <a:gd name="T7" fmla="*/ 10338 h 221"/>
                              <a:gd name="T8" fmla="+- 0 11764 11595"/>
                              <a:gd name="T9" fmla="*/ T8 w 169"/>
                              <a:gd name="T10" fmla="+- 0 10338 10306"/>
                              <a:gd name="T11" fmla="*/ 10338 h 221"/>
                              <a:gd name="T12" fmla="+- 0 11764 11595"/>
                              <a:gd name="T13" fmla="*/ T12 w 169"/>
                              <a:gd name="T14" fmla="+- 0 10479 10306"/>
                              <a:gd name="T15" fmla="*/ 10479 h 221"/>
                              <a:gd name="T16" fmla="+- 0 11595 11595"/>
                              <a:gd name="T17" fmla="*/ T16 w 169"/>
                              <a:gd name="T18" fmla="+- 0 10479 10306"/>
                              <a:gd name="T19" fmla="*/ 10479 h 221"/>
                              <a:gd name="T20" fmla="+- 0 11595 11595"/>
                              <a:gd name="T21" fmla="*/ T20 w 169"/>
                              <a:gd name="T22" fmla="+- 0 10511 10306"/>
                              <a:gd name="T23" fmla="*/ 10511 h 221"/>
                              <a:gd name="T24" fmla="+- 0 11595 11595"/>
                              <a:gd name="T25" fmla="*/ T24 w 169"/>
                              <a:gd name="T26" fmla="+- 0 10527 10306"/>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2036"/>
                        <wps:cNvSpPr>
                          <a:spLocks/>
                        </wps:cNvSpPr>
                        <wps:spPr bwMode="auto">
                          <a:xfrm>
                            <a:off x="11564" y="10305"/>
                            <a:ext cx="169" cy="221"/>
                          </a:xfrm>
                          <a:custGeom>
                            <a:avLst/>
                            <a:gdLst>
                              <a:gd name="T0" fmla="+- 0 11564 11564"/>
                              <a:gd name="T1" fmla="*/ T0 w 169"/>
                              <a:gd name="T2" fmla="+- 0 10306 10306"/>
                              <a:gd name="T3" fmla="*/ 10306 h 221"/>
                              <a:gd name="T4" fmla="+- 0 11564 11564"/>
                              <a:gd name="T5" fmla="*/ T4 w 169"/>
                              <a:gd name="T6" fmla="+- 0 10369 10306"/>
                              <a:gd name="T7" fmla="*/ 10369 h 221"/>
                              <a:gd name="T8" fmla="+- 0 11733 11564"/>
                              <a:gd name="T9" fmla="*/ T8 w 169"/>
                              <a:gd name="T10" fmla="+- 0 10369 10306"/>
                              <a:gd name="T11" fmla="*/ 10369 h 221"/>
                              <a:gd name="T12" fmla="+- 0 11733 11564"/>
                              <a:gd name="T13" fmla="*/ T12 w 169"/>
                              <a:gd name="T14" fmla="+- 0 10448 10306"/>
                              <a:gd name="T15" fmla="*/ 10448 h 221"/>
                              <a:gd name="T16" fmla="+- 0 11564 11564"/>
                              <a:gd name="T17" fmla="*/ T16 w 169"/>
                              <a:gd name="T18" fmla="+- 0 10448 10306"/>
                              <a:gd name="T19" fmla="*/ 10448 h 221"/>
                              <a:gd name="T20" fmla="+- 0 11564 11564"/>
                              <a:gd name="T21" fmla="*/ T20 w 169"/>
                              <a:gd name="T22" fmla="+- 0 10527 10306"/>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2035"/>
                        <wps:cNvSpPr>
                          <a:spLocks/>
                        </wps:cNvSpPr>
                        <wps:spPr bwMode="auto">
                          <a:xfrm>
                            <a:off x="11594" y="10526"/>
                            <a:ext cx="169" cy="221"/>
                          </a:xfrm>
                          <a:custGeom>
                            <a:avLst/>
                            <a:gdLst>
                              <a:gd name="T0" fmla="+- 0 11595 11595"/>
                              <a:gd name="T1" fmla="*/ T0 w 169"/>
                              <a:gd name="T2" fmla="+- 0 10527 10527"/>
                              <a:gd name="T3" fmla="*/ 10527 h 221"/>
                              <a:gd name="T4" fmla="+- 0 11595 11595"/>
                              <a:gd name="T5" fmla="*/ T4 w 169"/>
                              <a:gd name="T6" fmla="+- 0 10558 10527"/>
                              <a:gd name="T7" fmla="*/ 10558 h 221"/>
                              <a:gd name="T8" fmla="+- 0 11764 11595"/>
                              <a:gd name="T9" fmla="*/ T8 w 169"/>
                              <a:gd name="T10" fmla="+- 0 10558 10527"/>
                              <a:gd name="T11" fmla="*/ 10558 h 221"/>
                              <a:gd name="T12" fmla="+- 0 11764 11595"/>
                              <a:gd name="T13" fmla="*/ T12 w 169"/>
                              <a:gd name="T14" fmla="+- 0 10700 10527"/>
                              <a:gd name="T15" fmla="*/ 10700 h 221"/>
                              <a:gd name="T16" fmla="+- 0 11595 11595"/>
                              <a:gd name="T17" fmla="*/ T16 w 169"/>
                              <a:gd name="T18" fmla="+- 0 10700 10527"/>
                              <a:gd name="T19" fmla="*/ 10700 h 221"/>
                              <a:gd name="T20" fmla="+- 0 11595 11595"/>
                              <a:gd name="T21" fmla="*/ T20 w 169"/>
                              <a:gd name="T22" fmla="+- 0 10732 10527"/>
                              <a:gd name="T23" fmla="*/ 10732 h 221"/>
                              <a:gd name="T24" fmla="+- 0 11595 11595"/>
                              <a:gd name="T25" fmla="*/ T24 w 169"/>
                              <a:gd name="T26" fmla="+- 0 10747 1052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2034"/>
                        <wps:cNvSpPr>
                          <a:spLocks/>
                        </wps:cNvSpPr>
                        <wps:spPr bwMode="auto">
                          <a:xfrm>
                            <a:off x="11564" y="10526"/>
                            <a:ext cx="169" cy="221"/>
                          </a:xfrm>
                          <a:custGeom>
                            <a:avLst/>
                            <a:gdLst>
                              <a:gd name="T0" fmla="+- 0 11564 11564"/>
                              <a:gd name="T1" fmla="*/ T0 w 169"/>
                              <a:gd name="T2" fmla="+- 0 10527 10527"/>
                              <a:gd name="T3" fmla="*/ 10527 h 221"/>
                              <a:gd name="T4" fmla="+- 0 11564 11564"/>
                              <a:gd name="T5" fmla="*/ T4 w 169"/>
                              <a:gd name="T6" fmla="+- 0 10590 10527"/>
                              <a:gd name="T7" fmla="*/ 10590 h 221"/>
                              <a:gd name="T8" fmla="+- 0 11733 11564"/>
                              <a:gd name="T9" fmla="*/ T8 w 169"/>
                              <a:gd name="T10" fmla="+- 0 10590 10527"/>
                              <a:gd name="T11" fmla="*/ 10590 h 221"/>
                              <a:gd name="T12" fmla="+- 0 11733 11564"/>
                              <a:gd name="T13" fmla="*/ T12 w 169"/>
                              <a:gd name="T14" fmla="+- 0 10669 10527"/>
                              <a:gd name="T15" fmla="*/ 10669 h 221"/>
                              <a:gd name="T16" fmla="+- 0 11564 11564"/>
                              <a:gd name="T17" fmla="*/ T16 w 169"/>
                              <a:gd name="T18" fmla="+- 0 10669 10527"/>
                              <a:gd name="T19" fmla="*/ 10669 h 221"/>
                              <a:gd name="T20" fmla="+- 0 11564 11564"/>
                              <a:gd name="T21" fmla="*/ T20 w 169"/>
                              <a:gd name="T22" fmla="+- 0 10747 1052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2033"/>
                        <wps:cNvSpPr>
                          <a:spLocks/>
                        </wps:cNvSpPr>
                        <wps:spPr bwMode="auto">
                          <a:xfrm>
                            <a:off x="11594" y="10747"/>
                            <a:ext cx="169" cy="221"/>
                          </a:xfrm>
                          <a:custGeom>
                            <a:avLst/>
                            <a:gdLst>
                              <a:gd name="T0" fmla="+- 0 11595 11595"/>
                              <a:gd name="T1" fmla="*/ T0 w 169"/>
                              <a:gd name="T2" fmla="+- 0 10747 10747"/>
                              <a:gd name="T3" fmla="*/ 10747 h 221"/>
                              <a:gd name="T4" fmla="+- 0 11595 11595"/>
                              <a:gd name="T5" fmla="*/ T4 w 169"/>
                              <a:gd name="T6" fmla="+- 0 10779 10747"/>
                              <a:gd name="T7" fmla="*/ 10779 h 221"/>
                              <a:gd name="T8" fmla="+- 0 11764 11595"/>
                              <a:gd name="T9" fmla="*/ T8 w 169"/>
                              <a:gd name="T10" fmla="+- 0 10779 10747"/>
                              <a:gd name="T11" fmla="*/ 10779 h 221"/>
                              <a:gd name="T12" fmla="+- 0 11764 11595"/>
                              <a:gd name="T13" fmla="*/ T12 w 169"/>
                              <a:gd name="T14" fmla="+- 0 10921 10747"/>
                              <a:gd name="T15" fmla="*/ 10921 h 221"/>
                              <a:gd name="T16" fmla="+- 0 11595 11595"/>
                              <a:gd name="T17" fmla="*/ T16 w 169"/>
                              <a:gd name="T18" fmla="+- 0 10921 10747"/>
                              <a:gd name="T19" fmla="*/ 10921 h 221"/>
                              <a:gd name="T20" fmla="+- 0 11595 11595"/>
                              <a:gd name="T21" fmla="*/ T20 w 169"/>
                              <a:gd name="T22" fmla="+- 0 10952 10747"/>
                              <a:gd name="T23" fmla="*/ 10952 h 221"/>
                              <a:gd name="T24" fmla="+- 0 11595 11595"/>
                              <a:gd name="T25" fmla="*/ T24 w 169"/>
                              <a:gd name="T26" fmla="+- 0 10968 10747"/>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2032"/>
                        <wps:cNvSpPr>
                          <a:spLocks/>
                        </wps:cNvSpPr>
                        <wps:spPr bwMode="auto">
                          <a:xfrm>
                            <a:off x="11564" y="10747"/>
                            <a:ext cx="169" cy="221"/>
                          </a:xfrm>
                          <a:custGeom>
                            <a:avLst/>
                            <a:gdLst>
                              <a:gd name="T0" fmla="+- 0 11564 11564"/>
                              <a:gd name="T1" fmla="*/ T0 w 169"/>
                              <a:gd name="T2" fmla="+- 0 10747 10747"/>
                              <a:gd name="T3" fmla="*/ 10747 h 221"/>
                              <a:gd name="T4" fmla="+- 0 11564 11564"/>
                              <a:gd name="T5" fmla="*/ T4 w 169"/>
                              <a:gd name="T6" fmla="+- 0 10811 10747"/>
                              <a:gd name="T7" fmla="*/ 10811 h 221"/>
                              <a:gd name="T8" fmla="+- 0 11733 11564"/>
                              <a:gd name="T9" fmla="*/ T8 w 169"/>
                              <a:gd name="T10" fmla="+- 0 10811 10747"/>
                              <a:gd name="T11" fmla="*/ 10811 h 221"/>
                              <a:gd name="T12" fmla="+- 0 11733 11564"/>
                              <a:gd name="T13" fmla="*/ T12 w 169"/>
                              <a:gd name="T14" fmla="+- 0 10890 10747"/>
                              <a:gd name="T15" fmla="*/ 10890 h 221"/>
                              <a:gd name="T16" fmla="+- 0 11564 11564"/>
                              <a:gd name="T17" fmla="*/ T16 w 169"/>
                              <a:gd name="T18" fmla="+- 0 10890 10747"/>
                              <a:gd name="T19" fmla="*/ 10890 h 221"/>
                              <a:gd name="T20" fmla="+- 0 11564 11564"/>
                              <a:gd name="T21" fmla="*/ T20 w 169"/>
                              <a:gd name="T22" fmla="+- 0 10968 10747"/>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Freeform 2031"/>
                        <wps:cNvSpPr>
                          <a:spLocks/>
                        </wps:cNvSpPr>
                        <wps:spPr bwMode="auto">
                          <a:xfrm>
                            <a:off x="11594" y="10968"/>
                            <a:ext cx="169" cy="221"/>
                          </a:xfrm>
                          <a:custGeom>
                            <a:avLst/>
                            <a:gdLst>
                              <a:gd name="T0" fmla="+- 0 11595 11595"/>
                              <a:gd name="T1" fmla="*/ T0 w 169"/>
                              <a:gd name="T2" fmla="+- 0 10968 10968"/>
                              <a:gd name="T3" fmla="*/ 10968 h 221"/>
                              <a:gd name="T4" fmla="+- 0 11595 11595"/>
                              <a:gd name="T5" fmla="*/ T4 w 169"/>
                              <a:gd name="T6" fmla="+- 0 11000 10968"/>
                              <a:gd name="T7" fmla="*/ 11000 h 221"/>
                              <a:gd name="T8" fmla="+- 0 11764 11595"/>
                              <a:gd name="T9" fmla="*/ T8 w 169"/>
                              <a:gd name="T10" fmla="+- 0 11000 10968"/>
                              <a:gd name="T11" fmla="*/ 11000 h 221"/>
                              <a:gd name="T12" fmla="+- 0 11764 11595"/>
                              <a:gd name="T13" fmla="*/ T12 w 169"/>
                              <a:gd name="T14" fmla="+- 0 11142 10968"/>
                              <a:gd name="T15" fmla="*/ 11142 h 221"/>
                              <a:gd name="T16" fmla="+- 0 11595 11595"/>
                              <a:gd name="T17" fmla="*/ T16 w 169"/>
                              <a:gd name="T18" fmla="+- 0 11142 10968"/>
                              <a:gd name="T19" fmla="*/ 11142 h 221"/>
                              <a:gd name="T20" fmla="+- 0 11595 11595"/>
                              <a:gd name="T21" fmla="*/ T20 w 169"/>
                              <a:gd name="T22" fmla="+- 0 11173 10968"/>
                              <a:gd name="T23" fmla="*/ 11173 h 221"/>
                              <a:gd name="T24" fmla="+- 0 11595 11595"/>
                              <a:gd name="T25" fmla="*/ T24 w 169"/>
                              <a:gd name="T26" fmla="+- 0 11189 10968"/>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2030"/>
                        <wps:cNvSpPr>
                          <a:spLocks/>
                        </wps:cNvSpPr>
                        <wps:spPr bwMode="auto">
                          <a:xfrm>
                            <a:off x="11564" y="10968"/>
                            <a:ext cx="169" cy="221"/>
                          </a:xfrm>
                          <a:custGeom>
                            <a:avLst/>
                            <a:gdLst>
                              <a:gd name="T0" fmla="+- 0 11564 11564"/>
                              <a:gd name="T1" fmla="*/ T0 w 169"/>
                              <a:gd name="T2" fmla="+- 0 10968 10968"/>
                              <a:gd name="T3" fmla="*/ 10968 h 221"/>
                              <a:gd name="T4" fmla="+- 0 11564 11564"/>
                              <a:gd name="T5" fmla="*/ T4 w 169"/>
                              <a:gd name="T6" fmla="+- 0 11032 10968"/>
                              <a:gd name="T7" fmla="*/ 11032 h 221"/>
                              <a:gd name="T8" fmla="+- 0 11733 11564"/>
                              <a:gd name="T9" fmla="*/ T8 w 169"/>
                              <a:gd name="T10" fmla="+- 0 11032 10968"/>
                              <a:gd name="T11" fmla="*/ 11032 h 221"/>
                              <a:gd name="T12" fmla="+- 0 11733 11564"/>
                              <a:gd name="T13" fmla="*/ T12 w 169"/>
                              <a:gd name="T14" fmla="+- 0 11110 10968"/>
                              <a:gd name="T15" fmla="*/ 11110 h 221"/>
                              <a:gd name="T16" fmla="+- 0 11564 11564"/>
                              <a:gd name="T17" fmla="*/ T16 w 169"/>
                              <a:gd name="T18" fmla="+- 0 11110 10968"/>
                              <a:gd name="T19" fmla="*/ 11110 h 221"/>
                              <a:gd name="T20" fmla="+- 0 11564 11564"/>
                              <a:gd name="T21" fmla="*/ T20 w 169"/>
                              <a:gd name="T22" fmla="+- 0 11189 10968"/>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2029"/>
                        <wps:cNvSpPr>
                          <a:spLocks/>
                        </wps:cNvSpPr>
                        <wps:spPr bwMode="auto">
                          <a:xfrm>
                            <a:off x="11594" y="11189"/>
                            <a:ext cx="169" cy="221"/>
                          </a:xfrm>
                          <a:custGeom>
                            <a:avLst/>
                            <a:gdLst>
                              <a:gd name="T0" fmla="+- 0 11595 11595"/>
                              <a:gd name="T1" fmla="*/ T0 w 169"/>
                              <a:gd name="T2" fmla="+- 0 11189 11189"/>
                              <a:gd name="T3" fmla="*/ 11189 h 221"/>
                              <a:gd name="T4" fmla="+- 0 11595 11595"/>
                              <a:gd name="T5" fmla="*/ T4 w 169"/>
                              <a:gd name="T6" fmla="+- 0 11221 11189"/>
                              <a:gd name="T7" fmla="*/ 11221 h 221"/>
                              <a:gd name="T8" fmla="+- 0 11764 11595"/>
                              <a:gd name="T9" fmla="*/ T8 w 169"/>
                              <a:gd name="T10" fmla="+- 0 11221 11189"/>
                              <a:gd name="T11" fmla="*/ 11221 h 221"/>
                              <a:gd name="T12" fmla="+- 0 11764 11595"/>
                              <a:gd name="T13" fmla="*/ T12 w 169"/>
                              <a:gd name="T14" fmla="+- 0 11363 11189"/>
                              <a:gd name="T15" fmla="*/ 11363 h 221"/>
                              <a:gd name="T16" fmla="+- 0 11595 11595"/>
                              <a:gd name="T17" fmla="*/ T16 w 169"/>
                              <a:gd name="T18" fmla="+- 0 11363 11189"/>
                              <a:gd name="T19" fmla="*/ 11363 h 221"/>
                              <a:gd name="T20" fmla="+- 0 11595 11595"/>
                              <a:gd name="T21" fmla="*/ T20 w 169"/>
                              <a:gd name="T22" fmla="+- 0 11394 11189"/>
                              <a:gd name="T23" fmla="*/ 11394 h 221"/>
                              <a:gd name="T24" fmla="+- 0 11595 11595"/>
                              <a:gd name="T25" fmla="*/ T24 w 169"/>
                              <a:gd name="T26" fmla="+- 0 11410 11189"/>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2028"/>
                        <wps:cNvSpPr>
                          <a:spLocks/>
                        </wps:cNvSpPr>
                        <wps:spPr bwMode="auto">
                          <a:xfrm>
                            <a:off x="11564" y="11189"/>
                            <a:ext cx="169" cy="221"/>
                          </a:xfrm>
                          <a:custGeom>
                            <a:avLst/>
                            <a:gdLst>
                              <a:gd name="T0" fmla="+- 0 11564 11564"/>
                              <a:gd name="T1" fmla="*/ T0 w 169"/>
                              <a:gd name="T2" fmla="+- 0 11189 11189"/>
                              <a:gd name="T3" fmla="*/ 11189 h 221"/>
                              <a:gd name="T4" fmla="+- 0 11564 11564"/>
                              <a:gd name="T5" fmla="*/ T4 w 169"/>
                              <a:gd name="T6" fmla="+- 0 11252 11189"/>
                              <a:gd name="T7" fmla="*/ 11252 h 221"/>
                              <a:gd name="T8" fmla="+- 0 11733 11564"/>
                              <a:gd name="T9" fmla="*/ T8 w 169"/>
                              <a:gd name="T10" fmla="+- 0 11252 11189"/>
                              <a:gd name="T11" fmla="*/ 11252 h 221"/>
                              <a:gd name="T12" fmla="+- 0 11733 11564"/>
                              <a:gd name="T13" fmla="*/ T12 w 169"/>
                              <a:gd name="T14" fmla="+- 0 11331 11189"/>
                              <a:gd name="T15" fmla="*/ 11331 h 221"/>
                              <a:gd name="T16" fmla="+- 0 11564 11564"/>
                              <a:gd name="T17" fmla="*/ T16 w 169"/>
                              <a:gd name="T18" fmla="+- 0 11331 11189"/>
                              <a:gd name="T19" fmla="*/ 11331 h 221"/>
                              <a:gd name="T20" fmla="+- 0 11564 11564"/>
                              <a:gd name="T21" fmla="*/ T20 w 169"/>
                              <a:gd name="T22" fmla="+- 0 11410 11189"/>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2027"/>
                        <wps:cNvSpPr>
                          <a:spLocks/>
                        </wps:cNvSpPr>
                        <wps:spPr bwMode="auto">
                          <a:xfrm>
                            <a:off x="11594" y="11409"/>
                            <a:ext cx="169" cy="221"/>
                          </a:xfrm>
                          <a:custGeom>
                            <a:avLst/>
                            <a:gdLst>
                              <a:gd name="T0" fmla="+- 0 11595 11595"/>
                              <a:gd name="T1" fmla="*/ T0 w 169"/>
                              <a:gd name="T2" fmla="+- 0 11410 11410"/>
                              <a:gd name="T3" fmla="*/ 11410 h 221"/>
                              <a:gd name="T4" fmla="+- 0 11595 11595"/>
                              <a:gd name="T5" fmla="*/ T4 w 169"/>
                              <a:gd name="T6" fmla="+- 0 11442 11410"/>
                              <a:gd name="T7" fmla="*/ 11442 h 221"/>
                              <a:gd name="T8" fmla="+- 0 11764 11595"/>
                              <a:gd name="T9" fmla="*/ T8 w 169"/>
                              <a:gd name="T10" fmla="+- 0 11442 11410"/>
                              <a:gd name="T11" fmla="*/ 11442 h 221"/>
                              <a:gd name="T12" fmla="+- 0 11764 11595"/>
                              <a:gd name="T13" fmla="*/ T12 w 169"/>
                              <a:gd name="T14" fmla="+- 0 11584 11410"/>
                              <a:gd name="T15" fmla="*/ 11584 h 221"/>
                              <a:gd name="T16" fmla="+- 0 11595 11595"/>
                              <a:gd name="T17" fmla="*/ T16 w 169"/>
                              <a:gd name="T18" fmla="+- 0 11584 11410"/>
                              <a:gd name="T19" fmla="*/ 11584 h 221"/>
                              <a:gd name="T20" fmla="+- 0 11595 11595"/>
                              <a:gd name="T21" fmla="*/ T20 w 169"/>
                              <a:gd name="T22" fmla="+- 0 11615 11410"/>
                              <a:gd name="T23" fmla="*/ 11615 h 221"/>
                              <a:gd name="T24" fmla="+- 0 11595 11595"/>
                              <a:gd name="T25" fmla="*/ T24 w 169"/>
                              <a:gd name="T26" fmla="+- 0 11631 11410"/>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2026"/>
                        <wps:cNvSpPr>
                          <a:spLocks/>
                        </wps:cNvSpPr>
                        <wps:spPr bwMode="auto">
                          <a:xfrm>
                            <a:off x="11564" y="11409"/>
                            <a:ext cx="169" cy="221"/>
                          </a:xfrm>
                          <a:custGeom>
                            <a:avLst/>
                            <a:gdLst>
                              <a:gd name="T0" fmla="+- 0 11564 11564"/>
                              <a:gd name="T1" fmla="*/ T0 w 169"/>
                              <a:gd name="T2" fmla="+- 0 11410 11410"/>
                              <a:gd name="T3" fmla="*/ 11410 h 221"/>
                              <a:gd name="T4" fmla="+- 0 11564 11564"/>
                              <a:gd name="T5" fmla="*/ T4 w 169"/>
                              <a:gd name="T6" fmla="+- 0 11473 11410"/>
                              <a:gd name="T7" fmla="*/ 11473 h 221"/>
                              <a:gd name="T8" fmla="+- 0 11733 11564"/>
                              <a:gd name="T9" fmla="*/ T8 w 169"/>
                              <a:gd name="T10" fmla="+- 0 11473 11410"/>
                              <a:gd name="T11" fmla="*/ 11473 h 221"/>
                              <a:gd name="T12" fmla="+- 0 11733 11564"/>
                              <a:gd name="T13" fmla="*/ T12 w 169"/>
                              <a:gd name="T14" fmla="+- 0 11552 11410"/>
                              <a:gd name="T15" fmla="*/ 11552 h 221"/>
                              <a:gd name="T16" fmla="+- 0 11564 11564"/>
                              <a:gd name="T17" fmla="*/ T16 w 169"/>
                              <a:gd name="T18" fmla="+- 0 11552 11410"/>
                              <a:gd name="T19" fmla="*/ 11552 h 221"/>
                              <a:gd name="T20" fmla="+- 0 11564 11564"/>
                              <a:gd name="T21" fmla="*/ T20 w 169"/>
                              <a:gd name="T22" fmla="+- 0 11631 11410"/>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2025"/>
                        <wps:cNvSpPr>
                          <a:spLocks/>
                        </wps:cNvSpPr>
                        <wps:spPr bwMode="auto">
                          <a:xfrm>
                            <a:off x="11594" y="11630"/>
                            <a:ext cx="169" cy="221"/>
                          </a:xfrm>
                          <a:custGeom>
                            <a:avLst/>
                            <a:gdLst>
                              <a:gd name="T0" fmla="+- 0 11595 11595"/>
                              <a:gd name="T1" fmla="*/ T0 w 169"/>
                              <a:gd name="T2" fmla="+- 0 11631 11631"/>
                              <a:gd name="T3" fmla="*/ 11631 h 221"/>
                              <a:gd name="T4" fmla="+- 0 11595 11595"/>
                              <a:gd name="T5" fmla="*/ T4 w 169"/>
                              <a:gd name="T6" fmla="+- 0 11662 11631"/>
                              <a:gd name="T7" fmla="*/ 11662 h 221"/>
                              <a:gd name="T8" fmla="+- 0 11764 11595"/>
                              <a:gd name="T9" fmla="*/ T8 w 169"/>
                              <a:gd name="T10" fmla="+- 0 11662 11631"/>
                              <a:gd name="T11" fmla="*/ 11662 h 221"/>
                              <a:gd name="T12" fmla="+- 0 11764 11595"/>
                              <a:gd name="T13" fmla="*/ T12 w 169"/>
                              <a:gd name="T14" fmla="+- 0 11804 11631"/>
                              <a:gd name="T15" fmla="*/ 11804 h 221"/>
                              <a:gd name="T16" fmla="+- 0 11595 11595"/>
                              <a:gd name="T17" fmla="*/ T16 w 169"/>
                              <a:gd name="T18" fmla="+- 0 11804 11631"/>
                              <a:gd name="T19" fmla="*/ 11804 h 221"/>
                              <a:gd name="T20" fmla="+- 0 11595 11595"/>
                              <a:gd name="T21" fmla="*/ T20 w 169"/>
                              <a:gd name="T22" fmla="+- 0 11836 11631"/>
                              <a:gd name="T23" fmla="*/ 11836 h 221"/>
                              <a:gd name="T24" fmla="+- 0 11595 11595"/>
                              <a:gd name="T25" fmla="*/ T24 w 169"/>
                              <a:gd name="T26" fmla="+- 0 11851 11631"/>
                              <a:gd name="T27" fmla="*/ 1185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2024"/>
                        <wps:cNvSpPr>
                          <a:spLocks/>
                        </wps:cNvSpPr>
                        <wps:spPr bwMode="auto">
                          <a:xfrm>
                            <a:off x="11564" y="11630"/>
                            <a:ext cx="169" cy="221"/>
                          </a:xfrm>
                          <a:custGeom>
                            <a:avLst/>
                            <a:gdLst>
                              <a:gd name="T0" fmla="+- 0 11564 11564"/>
                              <a:gd name="T1" fmla="*/ T0 w 169"/>
                              <a:gd name="T2" fmla="+- 0 11631 11631"/>
                              <a:gd name="T3" fmla="*/ 11631 h 221"/>
                              <a:gd name="T4" fmla="+- 0 11564 11564"/>
                              <a:gd name="T5" fmla="*/ T4 w 169"/>
                              <a:gd name="T6" fmla="+- 0 11694 11631"/>
                              <a:gd name="T7" fmla="*/ 11694 h 221"/>
                              <a:gd name="T8" fmla="+- 0 11733 11564"/>
                              <a:gd name="T9" fmla="*/ T8 w 169"/>
                              <a:gd name="T10" fmla="+- 0 11694 11631"/>
                              <a:gd name="T11" fmla="*/ 11694 h 221"/>
                              <a:gd name="T12" fmla="+- 0 11733 11564"/>
                              <a:gd name="T13" fmla="*/ T12 w 169"/>
                              <a:gd name="T14" fmla="+- 0 11773 11631"/>
                              <a:gd name="T15" fmla="*/ 11773 h 221"/>
                              <a:gd name="T16" fmla="+- 0 11564 11564"/>
                              <a:gd name="T17" fmla="*/ T16 w 169"/>
                              <a:gd name="T18" fmla="+- 0 11773 11631"/>
                              <a:gd name="T19" fmla="*/ 11773 h 221"/>
                              <a:gd name="T20" fmla="+- 0 11564 11564"/>
                              <a:gd name="T21" fmla="*/ T20 w 169"/>
                              <a:gd name="T22" fmla="+- 0 11851 11631"/>
                              <a:gd name="T23" fmla="*/ 1185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2023"/>
                        <wps:cNvSpPr>
                          <a:spLocks/>
                        </wps:cNvSpPr>
                        <wps:spPr bwMode="auto">
                          <a:xfrm>
                            <a:off x="11594" y="11851"/>
                            <a:ext cx="169" cy="222"/>
                          </a:xfrm>
                          <a:custGeom>
                            <a:avLst/>
                            <a:gdLst>
                              <a:gd name="T0" fmla="+- 0 11595 11595"/>
                              <a:gd name="T1" fmla="*/ T0 w 169"/>
                              <a:gd name="T2" fmla="+- 0 11851 11851"/>
                              <a:gd name="T3" fmla="*/ 11851 h 222"/>
                              <a:gd name="T4" fmla="+- 0 11595 11595"/>
                              <a:gd name="T5" fmla="*/ T4 w 169"/>
                              <a:gd name="T6" fmla="+- 0 11883 11851"/>
                              <a:gd name="T7" fmla="*/ 11883 h 222"/>
                              <a:gd name="T8" fmla="+- 0 11764 11595"/>
                              <a:gd name="T9" fmla="*/ T8 w 169"/>
                              <a:gd name="T10" fmla="+- 0 11883 11851"/>
                              <a:gd name="T11" fmla="*/ 11883 h 222"/>
                              <a:gd name="T12" fmla="+- 0 11764 11595"/>
                              <a:gd name="T13" fmla="*/ T12 w 169"/>
                              <a:gd name="T14" fmla="+- 0 12025 11851"/>
                              <a:gd name="T15" fmla="*/ 12025 h 222"/>
                              <a:gd name="T16" fmla="+- 0 11595 11595"/>
                              <a:gd name="T17" fmla="*/ T16 w 169"/>
                              <a:gd name="T18" fmla="+- 0 12025 11851"/>
                              <a:gd name="T19" fmla="*/ 12025 h 222"/>
                              <a:gd name="T20" fmla="+- 0 11595 11595"/>
                              <a:gd name="T21" fmla="*/ T20 w 169"/>
                              <a:gd name="T22" fmla="+- 0 12057 11851"/>
                              <a:gd name="T23" fmla="*/ 12057 h 222"/>
                              <a:gd name="T24" fmla="+- 0 11595 11595"/>
                              <a:gd name="T25" fmla="*/ T24 w 169"/>
                              <a:gd name="T26" fmla="+- 0 12073 11851"/>
                              <a:gd name="T27" fmla="*/ 12073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0" y="0"/>
                                </a:moveTo>
                                <a:lnTo>
                                  <a:pt x="0" y="32"/>
                                </a:lnTo>
                                <a:lnTo>
                                  <a:pt x="169" y="32"/>
                                </a:lnTo>
                                <a:lnTo>
                                  <a:pt x="169" y="174"/>
                                </a:lnTo>
                                <a:lnTo>
                                  <a:pt x="0" y="174"/>
                                </a:lnTo>
                                <a:lnTo>
                                  <a:pt x="0" y="206"/>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2022"/>
                        <wps:cNvSpPr>
                          <a:spLocks/>
                        </wps:cNvSpPr>
                        <wps:spPr bwMode="auto">
                          <a:xfrm>
                            <a:off x="11564" y="11851"/>
                            <a:ext cx="169" cy="222"/>
                          </a:xfrm>
                          <a:custGeom>
                            <a:avLst/>
                            <a:gdLst>
                              <a:gd name="T0" fmla="+- 0 11564 11564"/>
                              <a:gd name="T1" fmla="*/ T0 w 169"/>
                              <a:gd name="T2" fmla="+- 0 11851 11851"/>
                              <a:gd name="T3" fmla="*/ 11851 h 222"/>
                              <a:gd name="T4" fmla="+- 0 11564 11564"/>
                              <a:gd name="T5" fmla="*/ T4 w 169"/>
                              <a:gd name="T6" fmla="+- 0 11915 11851"/>
                              <a:gd name="T7" fmla="*/ 11915 h 222"/>
                              <a:gd name="T8" fmla="+- 0 11733 11564"/>
                              <a:gd name="T9" fmla="*/ T8 w 169"/>
                              <a:gd name="T10" fmla="+- 0 11915 11851"/>
                              <a:gd name="T11" fmla="*/ 11915 h 222"/>
                              <a:gd name="T12" fmla="+- 0 11733 11564"/>
                              <a:gd name="T13" fmla="*/ T12 w 169"/>
                              <a:gd name="T14" fmla="+- 0 11994 11851"/>
                              <a:gd name="T15" fmla="*/ 11994 h 222"/>
                              <a:gd name="T16" fmla="+- 0 11564 11564"/>
                              <a:gd name="T17" fmla="*/ T16 w 169"/>
                              <a:gd name="T18" fmla="+- 0 11994 11851"/>
                              <a:gd name="T19" fmla="*/ 11994 h 222"/>
                              <a:gd name="T20" fmla="+- 0 11564 11564"/>
                              <a:gd name="T21" fmla="*/ T20 w 169"/>
                              <a:gd name="T22" fmla="+- 0 12073 11851"/>
                              <a:gd name="T23" fmla="*/ 12073 h 222"/>
                            </a:gdLst>
                            <a:ahLst/>
                            <a:cxnLst>
                              <a:cxn ang="0">
                                <a:pos x="T1" y="T3"/>
                              </a:cxn>
                              <a:cxn ang="0">
                                <a:pos x="T5" y="T7"/>
                              </a:cxn>
                              <a:cxn ang="0">
                                <a:pos x="T9" y="T11"/>
                              </a:cxn>
                              <a:cxn ang="0">
                                <a:pos x="T13" y="T15"/>
                              </a:cxn>
                              <a:cxn ang="0">
                                <a:pos x="T17" y="T19"/>
                              </a:cxn>
                              <a:cxn ang="0">
                                <a:pos x="T21" y="T23"/>
                              </a:cxn>
                            </a:cxnLst>
                            <a:rect l="0" t="0" r="r" b="b"/>
                            <a:pathLst>
                              <a:path w="169" h="222">
                                <a:moveTo>
                                  <a:pt x="0" y="0"/>
                                </a:moveTo>
                                <a:lnTo>
                                  <a:pt x="0" y="64"/>
                                </a:lnTo>
                                <a:lnTo>
                                  <a:pt x="169" y="64"/>
                                </a:lnTo>
                                <a:lnTo>
                                  <a:pt x="169" y="143"/>
                                </a:lnTo>
                                <a:lnTo>
                                  <a:pt x="0" y="143"/>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2021"/>
                        <wps:cNvSpPr>
                          <a:spLocks/>
                        </wps:cNvSpPr>
                        <wps:spPr bwMode="auto">
                          <a:xfrm>
                            <a:off x="11594" y="12072"/>
                            <a:ext cx="169" cy="221"/>
                          </a:xfrm>
                          <a:custGeom>
                            <a:avLst/>
                            <a:gdLst>
                              <a:gd name="T0" fmla="+- 0 11595 11595"/>
                              <a:gd name="T1" fmla="*/ T0 w 169"/>
                              <a:gd name="T2" fmla="+- 0 12073 12073"/>
                              <a:gd name="T3" fmla="*/ 12073 h 221"/>
                              <a:gd name="T4" fmla="+- 0 11595 11595"/>
                              <a:gd name="T5" fmla="*/ T4 w 169"/>
                              <a:gd name="T6" fmla="+- 0 12104 12073"/>
                              <a:gd name="T7" fmla="*/ 12104 h 221"/>
                              <a:gd name="T8" fmla="+- 0 11764 11595"/>
                              <a:gd name="T9" fmla="*/ T8 w 169"/>
                              <a:gd name="T10" fmla="+- 0 12104 12073"/>
                              <a:gd name="T11" fmla="*/ 12104 h 221"/>
                              <a:gd name="T12" fmla="+- 0 11764 11595"/>
                              <a:gd name="T13" fmla="*/ T12 w 169"/>
                              <a:gd name="T14" fmla="+- 0 12246 12073"/>
                              <a:gd name="T15" fmla="*/ 12246 h 221"/>
                              <a:gd name="T16" fmla="+- 0 11595 11595"/>
                              <a:gd name="T17" fmla="*/ T16 w 169"/>
                              <a:gd name="T18" fmla="+- 0 12246 12073"/>
                              <a:gd name="T19" fmla="*/ 12246 h 221"/>
                              <a:gd name="T20" fmla="+- 0 11595 11595"/>
                              <a:gd name="T21" fmla="*/ T20 w 169"/>
                              <a:gd name="T22" fmla="+- 0 12278 12073"/>
                              <a:gd name="T23" fmla="*/ 12278 h 221"/>
                              <a:gd name="T24" fmla="+- 0 11595 11595"/>
                              <a:gd name="T25" fmla="*/ T24 w 169"/>
                              <a:gd name="T26" fmla="+- 0 12294 12073"/>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Freeform 2020"/>
                        <wps:cNvSpPr>
                          <a:spLocks/>
                        </wps:cNvSpPr>
                        <wps:spPr bwMode="auto">
                          <a:xfrm>
                            <a:off x="11564" y="12072"/>
                            <a:ext cx="169" cy="221"/>
                          </a:xfrm>
                          <a:custGeom>
                            <a:avLst/>
                            <a:gdLst>
                              <a:gd name="T0" fmla="+- 0 11564 11564"/>
                              <a:gd name="T1" fmla="*/ T0 w 169"/>
                              <a:gd name="T2" fmla="+- 0 12073 12073"/>
                              <a:gd name="T3" fmla="*/ 12073 h 221"/>
                              <a:gd name="T4" fmla="+- 0 11564 11564"/>
                              <a:gd name="T5" fmla="*/ T4 w 169"/>
                              <a:gd name="T6" fmla="+- 0 12136 12073"/>
                              <a:gd name="T7" fmla="*/ 12136 h 221"/>
                              <a:gd name="T8" fmla="+- 0 11733 11564"/>
                              <a:gd name="T9" fmla="*/ T8 w 169"/>
                              <a:gd name="T10" fmla="+- 0 12136 12073"/>
                              <a:gd name="T11" fmla="*/ 12136 h 221"/>
                              <a:gd name="T12" fmla="+- 0 11733 11564"/>
                              <a:gd name="T13" fmla="*/ T12 w 169"/>
                              <a:gd name="T14" fmla="+- 0 12214 12073"/>
                              <a:gd name="T15" fmla="*/ 12214 h 221"/>
                              <a:gd name="T16" fmla="+- 0 11564 11564"/>
                              <a:gd name="T17" fmla="*/ T16 w 169"/>
                              <a:gd name="T18" fmla="+- 0 12214 12073"/>
                              <a:gd name="T19" fmla="*/ 12214 h 221"/>
                              <a:gd name="T20" fmla="+- 0 11564 11564"/>
                              <a:gd name="T21" fmla="*/ T20 w 169"/>
                              <a:gd name="T22" fmla="+- 0 12294 12073"/>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 name="Freeform 2019"/>
                        <wps:cNvSpPr>
                          <a:spLocks/>
                        </wps:cNvSpPr>
                        <wps:spPr bwMode="auto">
                          <a:xfrm>
                            <a:off x="11594" y="12293"/>
                            <a:ext cx="169" cy="221"/>
                          </a:xfrm>
                          <a:custGeom>
                            <a:avLst/>
                            <a:gdLst>
                              <a:gd name="T0" fmla="+- 0 11595 11595"/>
                              <a:gd name="T1" fmla="*/ T0 w 169"/>
                              <a:gd name="T2" fmla="+- 0 12294 12294"/>
                              <a:gd name="T3" fmla="*/ 12294 h 221"/>
                              <a:gd name="T4" fmla="+- 0 11595 11595"/>
                              <a:gd name="T5" fmla="*/ T4 w 169"/>
                              <a:gd name="T6" fmla="+- 0 12325 12294"/>
                              <a:gd name="T7" fmla="*/ 12325 h 221"/>
                              <a:gd name="T8" fmla="+- 0 11764 11595"/>
                              <a:gd name="T9" fmla="*/ T8 w 169"/>
                              <a:gd name="T10" fmla="+- 0 12325 12294"/>
                              <a:gd name="T11" fmla="*/ 12325 h 221"/>
                              <a:gd name="T12" fmla="+- 0 11764 11595"/>
                              <a:gd name="T13" fmla="*/ T12 w 169"/>
                              <a:gd name="T14" fmla="+- 0 12467 12294"/>
                              <a:gd name="T15" fmla="*/ 12467 h 221"/>
                              <a:gd name="T16" fmla="+- 0 11595 11595"/>
                              <a:gd name="T17" fmla="*/ T16 w 169"/>
                              <a:gd name="T18" fmla="+- 0 12467 12294"/>
                              <a:gd name="T19" fmla="*/ 12467 h 221"/>
                              <a:gd name="T20" fmla="+- 0 11595 11595"/>
                              <a:gd name="T21" fmla="*/ T20 w 169"/>
                              <a:gd name="T22" fmla="+- 0 12498 12294"/>
                              <a:gd name="T23" fmla="*/ 12498 h 221"/>
                              <a:gd name="T24" fmla="+- 0 11595 11595"/>
                              <a:gd name="T25" fmla="*/ T24 w 169"/>
                              <a:gd name="T26" fmla="+- 0 12514 1229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2018"/>
                        <wps:cNvSpPr>
                          <a:spLocks/>
                        </wps:cNvSpPr>
                        <wps:spPr bwMode="auto">
                          <a:xfrm>
                            <a:off x="11564" y="12293"/>
                            <a:ext cx="169" cy="221"/>
                          </a:xfrm>
                          <a:custGeom>
                            <a:avLst/>
                            <a:gdLst>
                              <a:gd name="T0" fmla="+- 0 11564 11564"/>
                              <a:gd name="T1" fmla="*/ T0 w 169"/>
                              <a:gd name="T2" fmla="+- 0 12294 12294"/>
                              <a:gd name="T3" fmla="*/ 12294 h 221"/>
                              <a:gd name="T4" fmla="+- 0 11564 11564"/>
                              <a:gd name="T5" fmla="*/ T4 w 169"/>
                              <a:gd name="T6" fmla="+- 0 12356 12294"/>
                              <a:gd name="T7" fmla="*/ 12356 h 221"/>
                              <a:gd name="T8" fmla="+- 0 11733 11564"/>
                              <a:gd name="T9" fmla="*/ T8 w 169"/>
                              <a:gd name="T10" fmla="+- 0 12356 12294"/>
                              <a:gd name="T11" fmla="*/ 12356 h 221"/>
                              <a:gd name="T12" fmla="+- 0 11733 11564"/>
                              <a:gd name="T13" fmla="*/ T12 w 169"/>
                              <a:gd name="T14" fmla="+- 0 12435 12294"/>
                              <a:gd name="T15" fmla="*/ 12435 h 221"/>
                              <a:gd name="T16" fmla="+- 0 11564 11564"/>
                              <a:gd name="T17" fmla="*/ T16 w 169"/>
                              <a:gd name="T18" fmla="+- 0 12435 12294"/>
                              <a:gd name="T19" fmla="*/ 12435 h 221"/>
                              <a:gd name="T20" fmla="+- 0 11564 11564"/>
                              <a:gd name="T21" fmla="*/ T20 w 169"/>
                              <a:gd name="T22" fmla="+- 0 12514 1229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1"/>
                                </a:lnTo>
                                <a:lnTo>
                                  <a:pt x="0" y="141"/>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Freeform 2017"/>
                        <wps:cNvSpPr>
                          <a:spLocks/>
                        </wps:cNvSpPr>
                        <wps:spPr bwMode="auto">
                          <a:xfrm>
                            <a:off x="11594" y="12514"/>
                            <a:ext cx="169" cy="221"/>
                          </a:xfrm>
                          <a:custGeom>
                            <a:avLst/>
                            <a:gdLst>
                              <a:gd name="T0" fmla="+- 0 11595 11595"/>
                              <a:gd name="T1" fmla="*/ T0 w 169"/>
                              <a:gd name="T2" fmla="+- 0 12514 12514"/>
                              <a:gd name="T3" fmla="*/ 12514 h 221"/>
                              <a:gd name="T4" fmla="+- 0 11595 11595"/>
                              <a:gd name="T5" fmla="*/ T4 w 169"/>
                              <a:gd name="T6" fmla="+- 0 12546 12514"/>
                              <a:gd name="T7" fmla="*/ 12546 h 221"/>
                              <a:gd name="T8" fmla="+- 0 11764 11595"/>
                              <a:gd name="T9" fmla="*/ T8 w 169"/>
                              <a:gd name="T10" fmla="+- 0 12546 12514"/>
                              <a:gd name="T11" fmla="*/ 12546 h 221"/>
                              <a:gd name="T12" fmla="+- 0 11764 11595"/>
                              <a:gd name="T13" fmla="*/ T12 w 169"/>
                              <a:gd name="T14" fmla="+- 0 12688 12514"/>
                              <a:gd name="T15" fmla="*/ 12688 h 221"/>
                              <a:gd name="T16" fmla="+- 0 11595 11595"/>
                              <a:gd name="T17" fmla="*/ T16 w 169"/>
                              <a:gd name="T18" fmla="+- 0 12688 12514"/>
                              <a:gd name="T19" fmla="*/ 12688 h 221"/>
                              <a:gd name="T20" fmla="+- 0 11595 11595"/>
                              <a:gd name="T21" fmla="*/ T20 w 169"/>
                              <a:gd name="T22" fmla="+- 0 12719 12514"/>
                              <a:gd name="T23" fmla="*/ 12719 h 221"/>
                              <a:gd name="T24" fmla="+- 0 11595 11595"/>
                              <a:gd name="T25" fmla="*/ T24 w 169"/>
                              <a:gd name="T26" fmla="+- 0 12735 12514"/>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Freeform 2016"/>
                        <wps:cNvSpPr>
                          <a:spLocks/>
                        </wps:cNvSpPr>
                        <wps:spPr bwMode="auto">
                          <a:xfrm>
                            <a:off x="11564" y="12514"/>
                            <a:ext cx="169" cy="221"/>
                          </a:xfrm>
                          <a:custGeom>
                            <a:avLst/>
                            <a:gdLst>
                              <a:gd name="T0" fmla="+- 0 11564 11564"/>
                              <a:gd name="T1" fmla="*/ T0 w 169"/>
                              <a:gd name="T2" fmla="+- 0 12514 12514"/>
                              <a:gd name="T3" fmla="*/ 12514 h 221"/>
                              <a:gd name="T4" fmla="+- 0 11564 11564"/>
                              <a:gd name="T5" fmla="*/ T4 w 169"/>
                              <a:gd name="T6" fmla="+- 0 12577 12514"/>
                              <a:gd name="T7" fmla="*/ 12577 h 221"/>
                              <a:gd name="T8" fmla="+- 0 11733 11564"/>
                              <a:gd name="T9" fmla="*/ T8 w 169"/>
                              <a:gd name="T10" fmla="+- 0 12577 12514"/>
                              <a:gd name="T11" fmla="*/ 12577 h 221"/>
                              <a:gd name="T12" fmla="+- 0 11733 11564"/>
                              <a:gd name="T13" fmla="*/ T12 w 169"/>
                              <a:gd name="T14" fmla="+- 0 12656 12514"/>
                              <a:gd name="T15" fmla="*/ 12656 h 221"/>
                              <a:gd name="T16" fmla="+- 0 11564 11564"/>
                              <a:gd name="T17" fmla="*/ T16 w 169"/>
                              <a:gd name="T18" fmla="+- 0 12656 12514"/>
                              <a:gd name="T19" fmla="*/ 12656 h 221"/>
                              <a:gd name="T20" fmla="+- 0 11564 11564"/>
                              <a:gd name="T21" fmla="*/ T20 w 169"/>
                              <a:gd name="T22" fmla="+- 0 12735 12514"/>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 name="Freeform 2015"/>
                        <wps:cNvSpPr>
                          <a:spLocks/>
                        </wps:cNvSpPr>
                        <wps:spPr bwMode="auto">
                          <a:xfrm>
                            <a:off x="11594" y="12735"/>
                            <a:ext cx="169" cy="221"/>
                          </a:xfrm>
                          <a:custGeom>
                            <a:avLst/>
                            <a:gdLst>
                              <a:gd name="T0" fmla="+- 0 11595 11595"/>
                              <a:gd name="T1" fmla="*/ T0 w 169"/>
                              <a:gd name="T2" fmla="+- 0 12735 12735"/>
                              <a:gd name="T3" fmla="*/ 12735 h 221"/>
                              <a:gd name="T4" fmla="+- 0 11595 11595"/>
                              <a:gd name="T5" fmla="*/ T4 w 169"/>
                              <a:gd name="T6" fmla="+- 0 12766 12735"/>
                              <a:gd name="T7" fmla="*/ 12766 h 221"/>
                              <a:gd name="T8" fmla="+- 0 11764 11595"/>
                              <a:gd name="T9" fmla="*/ T8 w 169"/>
                              <a:gd name="T10" fmla="+- 0 12766 12735"/>
                              <a:gd name="T11" fmla="*/ 12766 h 221"/>
                              <a:gd name="T12" fmla="+- 0 11764 11595"/>
                              <a:gd name="T13" fmla="*/ T12 w 169"/>
                              <a:gd name="T14" fmla="+- 0 12908 12735"/>
                              <a:gd name="T15" fmla="*/ 12908 h 221"/>
                              <a:gd name="T16" fmla="+- 0 11595 11595"/>
                              <a:gd name="T17" fmla="*/ T16 w 169"/>
                              <a:gd name="T18" fmla="+- 0 12908 12735"/>
                              <a:gd name="T19" fmla="*/ 12908 h 221"/>
                              <a:gd name="T20" fmla="+- 0 11595 11595"/>
                              <a:gd name="T21" fmla="*/ T20 w 169"/>
                              <a:gd name="T22" fmla="+- 0 12940 12735"/>
                              <a:gd name="T23" fmla="*/ 12940 h 221"/>
                              <a:gd name="T24" fmla="+- 0 11595 11595"/>
                              <a:gd name="T25" fmla="*/ T24 w 169"/>
                              <a:gd name="T26" fmla="+- 0 12956 12735"/>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2014"/>
                        <wps:cNvSpPr>
                          <a:spLocks/>
                        </wps:cNvSpPr>
                        <wps:spPr bwMode="auto">
                          <a:xfrm>
                            <a:off x="11564" y="12735"/>
                            <a:ext cx="169" cy="221"/>
                          </a:xfrm>
                          <a:custGeom>
                            <a:avLst/>
                            <a:gdLst>
                              <a:gd name="T0" fmla="+- 0 11564 11564"/>
                              <a:gd name="T1" fmla="*/ T0 w 169"/>
                              <a:gd name="T2" fmla="+- 0 12735 12735"/>
                              <a:gd name="T3" fmla="*/ 12735 h 221"/>
                              <a:gd name="T4" fmla="+- 0 11564 11564"/>
                              <a:gd name="T5" fmla="*/ T4 w 169"/>
                              <a:gd name="T6" fmla="+- 0 12798 12735"/>
                              <a:gd name="T7" fmla="*/ 12798 h 221"/>
                              <a:gd name="T8" fmla="+- 0 11733 11564"/>
                              <a:gd name="T9" fmla="*/ T8 w 169"/>
                              <a:gd name="T10" fmla="+- 0 12798 12735"/>
                              <a:gd name="T11" fmla="*/ 12798 h 221"/>
                              <a:gd name="T12" fmla="+- 0 11733 11564"/>
                              <a:gd name="T13" fmla="*/ T12 w 169"/>
                              <a:gd name="T14" fmla="+- 0 12877 12735"/>
                              <a:gd name="T15" fmla="*/ 12877 h 221"/>
                              <a:gd name="T16" fmla="+- 0 11564 11564"/>
                              <a:gd name="T17" fmla="*/ T16 w 169"/>
                              <a:gd name="T18" fmla="+- 0 12877 12735"/>
                              <a:gd name="T19" fmla="*/ 12877 h 221"/>
                              <a:gd name="T20" fmla="+- 0 11564 11564"/>
                              <a:gd name="T21" fmla="*/ T20 w 169"/>
                              <a:gd name="T22" fmla="+- 0 12956 12735"/>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2013"/>
                        <wps:cNvSpPr>
                          <a:spLocks/>
                        </wps:cNvSpPr>
                        <wps:spPr bwMode="auto">
                          <a:xfrm>
                            <a:off x="11594" y="12956"/>
                            <a:ext cx="169" cy="221"/>
                          </a:xfrm>
                          <a:custGeom>
                            <a:avLst/>
                            <a:gdLst>
                              <a:gd name="T0" fmla="+- 0 11595 11595"/>
                              <a:gd name="T1" fmla="*/ T0 w 169"/>
                              <a:gd name="T2" fmla="+- 0 12956 12956"/>
                              <a:gd name="T3" fmla="*/ 12956 h 221"/>
                              <a:gd name="T4" fmla="+- 0 11595 11595"/>
                              <a:gd name="T5" fmla="*/ T4 w 169"/>
                              <a:gd name="T6" fmla="+- 0 12987 12956"/>
                              <a:gd name="T7" fmla="*/ 12987 h 221"/>
                              <a:gd name="T8" fmla="+- 0 11764 11595"/>
                              <a:gd name="T9" fmla="*/ T8 w 169"/>
                              <a:gd name="T10" fmla="+- 0 12987 12956"/>
                              <a:gd name="T11" fmla="*/ 12987 h 221"/>
                              <a:gd name="T12" fmla="+- 0 11764 11595"/>
                              <a:gd name="T13" fmla="*/ T12 w 169"/>
                              <a:gd name="T14" fmla="+- 0 13129 12956"/>
                              <a:gd name="T15" fmla="*/ 13129 h 221"/>
                              <a:gd name="T16" fmla="+- 0 11595 11595"/>
                              <a:gd name="T17" fmla="*/ T16 w 169"/>
                              <a:gd name="T18" fmla="+- 0 13129 12956"/>
                              <a:gd name="T19" fmla="*/ 13129 h 221"/>
                              <a:gd name="T20" fmla="+- 0 11595 11595"/>
                              <a:gd name="T21" fmla="*/ T20 w 169"/>
                              <a:gd name="T22" fmla="+- 0 13161 12956"/>
                              <a:gd name="T23" fmla="*/ 13161 h 221"/>
                              <a:gd name="T24" fmla="+- 0 11595 11595"/>
                              <a:gd name="T25" fmla="*/ T24 w 169"/>
                              <a:gd name="T26" fmla="+- 0 13177 12956"/>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Freeform 2012"/>
                        <wps:cNvSpPr>
                          <a:spLocks/>
                        </wps:cNvSpPr>
                        <wps:spPr bwMode="auto">
                          <a:xfrm>
                            <a:off x="11564" y="12956"/>
                            <a:ext cx="169" cy="221"/>
                          </a:xfrm>
                          <a:custGeom>
                            <a:avLst/>
                            <a:gdLst>
                              <a:gd name="T0" fmla="+- 0 11564 11564"/>
                              <a:gd name="T1" fmla="*/ T0 w 169"/>
                              <a:gd name="T2" fmla="+- 0 12956 12956"/>
                              <a:gd name="T3" fmla="*/ 12956 h 221"/>
                              <a:gd name="T4" fmla="+- 0 11564 11564"/>
                              <a:gd name="T5" fmla="*/ T4 w 169"/>
                              <a:gd name="T6" fmla="+- 0 13019 12956"/>
                              <a:gd name="T7" fmla="*/ 13019 h 221"/>
                              <a:gd name="T8" fmla="+- 0 11733 11564"/>
                              <a:gd name="T9" fmla="*/ T8 w 169"/>
                              <a:gd name="T10" fmla="+- 0 13019 12956"/>
                              <a:gd name="T11" fmla="*/ 13019 h 221"/>
                              <a:gd name="T12" fmla="+- 0 11733 11564"/>
                              <a:gd name="T13" fmla="*/ T12 w 169"/>
                              <a:gd name="T14" fmla="+- 0 13098 12956"/>
                              <a:gd name="T15" fmla="*/ 13098 h 221"/>
                              <a:gd name="T16" fmla="+- 0 11564 11564"/>
                              <a:gd name="T17" fmla="*/ T16 w 169"/>
                              <a:gd name="T18" fmla="+- 0 13098 12956"/>
                              <a:gd name="T19" fmla="*/ 13098 h 221"/>
                              <a:gd name="T20" fmla="+- 0 11564 11564"/>
                              <a:gd name="T21" fmla="*/ T20 w 169"/>
                              <a:gd name="T22" fmla="+- 0 13177 12956"/>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Freeform 2011"/>
                        <wps:cNvSpPr>
                          <a:spLocks/>
                        </wps:cNvSpPr>
                        <wps:spPr bwMode="auto">
                          <a:xfrm>
                            <a:off x="11594" y="13176"/>
                            <a:ext cx="169" cy="221"/>
                          </a:xfrm>
                          <a:custGeom>
                            <a:avLst/>
                            <a:gdLst>
                              <a:gd name="T0" fmla="+- 0 11595 11595"/>
                              <a:gd name="T1" fmla="*/ T0 w 169"/>
                              <a:gd name="T2" fmla="+- 0 13177 13177"/>
                              <a:gd name="T3" fmla="*/ 13177 h 221"/>
                              <a:gd name="T4" fmla="+- 0 11595 11595"/>
                              <a:gd name="T5" fmla="*/ T4 w 169"/>
                              <a:gd name="T6" fmla="+- 0 13208 13177"/>
                              <a:gd name="T7" fmla="*/ 13208 h 221"/>
                              <a:gd name="T8" fmla="+- 0 11764 11595"/>
                              <a:gd name="T9" fmla="*/ T8 w 169"/>
                              <a:gd name="T10" fmla="+- 0 13208 13177"/>
                              <a:gd name="T11" fmla="*/ 13208 h 221"/>
                              <a:gd name="T12" fmla="+- 0 11764 11595"/>
                              <a:gd name="T13" fmla="*/ T12 w 169"/>
                              <a:gd name="T14" fmla="+- 0 13350 13177"/>
                              <a:gd name="T15" fmla="*/ 13350 h 221"/>
                              <a:gd name="T16" fmla="+- 0 11595 11595"/>
                              <a:gd name="T17" fmla="*/ T16 w 169"/>
                              <a:gd name="T18" fmla="+- 0 13350 13177"/>
                              <a:gd name="T19" fmla="*/ 13350 h 221"/>
                              <a:gd name="T20" fmla="+- 0 11595 11595"/>
                              <a:gd name="T21" fmla="*/ T20 w 169"/>
                              <a:gd name="T22" fmla="+- 0 13382 13177"/>
                              <a:gd name="T23" fmla="*/ 13382 h 221"/>
                              <a:gd name="T24" fmla="+- 0 11595 11595"/>
                              <a:gd name="T25" fmla="*/ T24 w 169"/>
                              <a:gd name="T26" fmla="+- 0 13398 13177"/>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2010"/>
                        <wps:cNvSpPr>
                          <a:spLocks/>
                        </wps:cNvSpPr>
                        <wps:spPr bwMode="auto">
                          <a:xfrm>
                            <a:off x="11564" y="13176"/>
                            <a:ext cx="169" cy="221"/>
                          </a:xfrm>
                          <a:custGeom>
                            <a:avLst/>
                            <a:gdLst>
                              <a:gd name="T0" fmla="+- 0 11564 11564"/>
                              <a:gd name="T1" fmla="*/ T0 w 169"/>
                              <a:gd name="T2" fmla="+- 0 13177 13177"/>
                              <a:gd name="T3" fmla="*/ 13177 h 221"/>
                              <a:gd name="T4" fmla="+- 0 11564 11564"/>
                              <a:gd name="T5" fmla="*/ T4 w 169"/>
                              <a:gd name="T6" fmla="+- 0 13240 13177"/>
                              <a:gd name="T7" fmla="*/ 13240 h 221"/>
                              <a:gd name="T8" fmla="+- 0 11733 11564"/>
                              <a:gd name="T9" fmla="*/ T8 w 169"/>
                              <a:gd name="T10" fmla="+- 0 13240 13177"/>
                              <a:gd name="T11" fmla="*/ 13240 h 221"/>
                              <a:gd name="T12" fmla="+- 0 11733 11564"/>
                              <a:gd name="T13" fmla="*/ T12 w 169"/>
                              <a:gd name="T14" fmla="+- 0 13319 13177"/>
                              <a:gd name="T15" fmla="*/ 13319 h 221"/>
                              <a:gd name="T16" fmla="+- 0 11564 11564"/>
                              <a:gd name="T17" fmla="*/ T16 w 169"/>
                              <a:gd name="T18" fmla="+- 0 13319 13177"/>
                              <a:gd name="T19" fmla="*/ 13319 h 221"/>
                              <a:gd name="T20" fmla="+- 0 11564 11564"/>
                              <a:gd name="T21" fmla="*/ T20 w 169"/>
                              <a:gd name="T22" fmla="+- 0 13398 13177"/>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2009"/>
                        <wps:cNvSpPr>
                          <a:spLocks/>
                        </wps:cNvSpPr>
                        <wps:spPr bwMode="auto">
                          <a:xfrm>
                            <a:off x="11594" y="13397"/>
                            <a:ext cx="169" cy="221"/>
                          </a:xfrm>
                          <a:custGeom>
                            <a:avLst/>
                            <a:gdLst>
                              <a:gd name="T0" fmla="+- 0 11595 11595"/>
                              <a:gd name="T1" fmla="*/ T0 w 169"/>
                              <a:gd name="T2" fmla="+- 0 13398 13398"/>
                              <a:gd name="T3" fmla="*/ 13398 h 221"/>
                              <a:gd name="T4" fmla="+- 0 11595 11595"/>
                              <a:gd name="T5" fmla="*/ T4 w 169"/>
                              <a:gd name="T6" fmla="+- 0 13429 13398"/>
                              <a:gd name="T7" fmla="*/ 13429 h 221"/>
                              <a:gd name="T8" fmla="+- 0 11764 11595"/>
                              <a:gd name="T9" fmla="*/ T8 w 169"/>
                              <a:gd name="T10" fmla="+- 0 13429 13398"/>
                              <a:gd name="T11" fmla="*/ 13429 h 221"/>
                              <a:gd name="T12" fmla="+- 0 11764 11595"/>
                              <a:gd name="T13" fmla="*/ T12 w 169"/>
                              <a:gd name="T14" fmla="+- 0 13571 13398"/>
                              <a:gd name="T15" fmla="*/ 13571 h 221"/>
                              <a:gd name="T16" fmla="+- 0 11595 11595"/>
                              <a:gd name="T17" fmla="*/ T16 w 169"/>
                              <a:gd name="T18" fmla="+- 0 13571 13398"/>
                              <a:gd name="T19" fmla="*/ 13571 h 221"/>
                              <a:gd name="T20" fmla="+- 0 11595 11595"/>
                              <a:gd name="T21" fmla="*/ T20 w 169"/>
                              <a:gd name="T22" fmla="+- 0 13602 13398"/>
                              <a:gd name="T23" fmla="*/ 13602 h 221"/>
                              <a:gd name="T24" fmla="+- 0 11595 11595"/>
                              <a:gd name="T25" fmla="*/ T24 w 169"/>
                              <a:gd name="T26" fmla="+- 0 13618 1339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2008"/>
                        <wps:cNvSpPr>
                          <a:spLocks/>
                        </wps:cNvSpPr>
                        <wps:spPr bwMode="auto">
                          <a:xfrm>
                            <a:off x="11564" y="13397"/>
                            <a:ext cx="169" cy="221"/>
                          </a:xfrm>
                          <a:custGeom>
                            <a:avLst/>
                            <a:gdLst>
                              <a:gd name="T0" fmla="+- 0 11564 11564"/>
                              <a:gd name="T1" fmla="*/ T0 w 169"/>
                              <a:gd name="T2" fmla="+- 0 13398 13398"/>
                              <a:gd name="T3" fmla="*/ 13398 h 221"/>
                              <a:gd name="T4" fmla="+- 0 11564 11564"/>
                              <a:gd name="T5" fmla="*/ T4 w 169"/>
                              <a:gd name="T6" fmla="+- 0 13460 13398"/>
                              <a:gd name="T7" fmla="*/ 13460 h 221"/>
                              <a:gd name="T8" fmla="+- 0 11733 11564"/>
                              <a:gd name="T9" fmla="*/ T8 w 169"/>
                              <a:gd name="T10" fmla="+- 0 13460 13398"/>
                              <a:gd name="T11" fmla="*/ 13460 h 221"/>
                              <a:gd name="T12" fmla="+- 0 11733 11564"/>
                              <a:gd name="T13" fmla="*/ T12 w 169"/>
                              <a:gd name="T14" fmla="+- 0 13540 13398"/>
                              <a:gd name="T15" fmla="*/ 13540 h 221"/>
                              <a:gd name="T16" fmla="+- 0 11564 11564"/>
                              <a:gd name="T17" fmla="*/ T16 w 169"/>
                              <a:gd name="T18" fmla="+- 0 13540 13398"/>
                              <a:gd name="T19" fmla="*/ 13540 h 221"/>
                              <a:gd name="T20" fmla="+- 0 11564 11564"/>
                              <a:gd name="T21" fmla="*/ T20 w 169"/>
                              <a:gd name="T22" fmla="+- 0 13618 1339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2007"/>
                        <wps:cNvSpPr>
                          <a:spLocks/>
                        </wps:cNvSpPr>
                        <wps:spPr bwMode="auto">
                          <a:xfrm>
                            <a:off x="11594" y="13618"/>
                            <a:ext cx="169" cy="221"/>
                          </a:xfrm>
                          <a:custGeom>
                            <a:avLst/>
                            <a:gdLst>
                              <a:gd name="T0" fmla="+- 0 11595 11595"/>
                              <a:gd name="T1" fmla="*/ T0 w 169"/>
                              <a:gd name="T2" fmla="+- 0 13618 13618"/>
                              <a:gd name="T3" fmla="*/ 13618 h 221"/>
                              <a:gd name="T4" fmla="+- 0 11595 11595"/>
                              <a:gd name="T5" fmla="*/ T4 w 169"/>
                              <a:gd name="T6" fmla="+- 0 13650 13618"/>
                              <a:gd name="T7" fmla="*/ 13650 h 221"/>
                              <a:gd name="T8" fmla="+- 0 11764 11595"/>
                              <a:gd name="T9" fmla="*/ T8 w 169"/>
                              <a:gd name="T10" fmla="+- 0 13650 13618"/>
                              <a:gd name="T11" fmla="*/ 13650 h 221"/>
                              <a:gd name="T12" fmla="+- 0 11764 11595"/>
                              <a:gd name="T13" fmla="*/ T12 w 169"/>
                              <a:gd name="T14" fmla="+- 0 13792 13618"/>
                              <a:gd name="T15" fmla="*/ 13792 h 221"/>
                              <a:gd name="T16" fmla="+- 0 11595 11595"/>
                              <a:gd name="T17" fmla="*/ T16 w 169"/>
                              <a:gd name="T18" fmla="+- 0 13792 13618"/>
                              <a:gd name="T19" fmla="*/ 13792 h 221"/>
                              <a:gd name="T20" fmla="+- 0 11595 11595"/>
                              <a:gd name="T21" fmla="*/ T20 w 169"/>
                              <a:gd name="T22" fmla="+- 0 13823 13618"/>
                              <a:gd name="T23" fmla="*/ 13823 h 221"/>
                              <a:gd name="T24" fmla="+- 0 11595 11595"/>
                              <a:gd name="T25" fmla="*/ T24 w 169"/>
                              <a:gd name="T26" fmla="+- 0 13839 13618"/>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2006"/>
                        <wps:cNvSpPr>
                          <a:spLocks/>
                        </wps:cNvSpPr>
                        <wps:spPr bwMode="auto">
                          <a:xfrm>
                            <a:off x="11564" y="13618"/>
                            <a:ext cx="169" cy="221"/>
                          </a:xfrm>
                          <a:custGeom>
                            <a:avLst/>
                            <a:gdLst>
                              <a:gd name="T0" fmla="+- 0 11564 11564"/>
                              <a:gd name="T1" fmla="*/ T0 w 169"/>
                              <a:gd name="T2" fmla="+- 0 13618 13618"/>
                              <a:gd name="T3" fmla="*/ 13618 h 221"/>
                              <a:gd name="T4" fmla="+- 0 11564 11564"/>
                              <a:gd name="T5" fmla="*/ T4 w 169"/>
                              <a:gd name="T6" fmla="+- 0 13681 13618"/>
                              <a:gd name="T7" fmla="*/ 13681 h 221"/>
                              <a:gd name="T8" fmla="+- 0 11733 11564"/>
                              <a:gd name="T9" fmla="*/ T8 w 169"/>
                              <a:gd name="T10" fmla="+- 0 13681 13618"/>
                              <a:gd name="T11" fmla="*/ 13681 h 221"/>
                              <a:gd name="T12" fmla="+- 0 11733 11564"/>
                              <a:gd name="T13" fmla="*/ T12 w 169"/>
                              <a:gd name="T14" fmla="+- 0 13760 13618"/>
                              <a:gd name="T15" fmla="*/ 13760 h 221"/>
                              <a:gd name="T16" fmla="+- 0 11564 11564"/>
                              <a:gd name="T17" fmla="*/ T16 w 169"/>
                              <a:gd name="T18" fmla="+- 0 13760 13618"/>
                              <a:gd name="T19" fmla="*/ 13760 h 221"/>
                              <a:gd name="T20" fmla="+- 0 11564 11564"/>
                              <a:gd name="T21" fmla="*/ T20 w 169"/>
                              <a:gd name="T22" fmla="+- 0 13839 13618"/>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2005"/>
                        <wps:cNvSpPr>
                          <a:spLocks/>
                        </wps:cNvSpPr>
                        <wps:spPr bwMode="auto">
                          <a:xfrm>
                            <a:off x="11594" y="13839"/>
                            <a:ext cx="169" cy="221"/>
                          </a:xfrm>
                          <a:custGeom>
                            <a:avLst/>
                            <a:gdLst>
                              <a:gd name="T0" fmla="+- 0 11595 11595"/>
                              <a:gd name="T1" fmla="*/ T0 w 169"/>
                              <a:gd name="T2" fmla="+- 0 13839 13839"/>
                              <a:gd name="T3" fmla="*/ 13839 h 221"/>
                              <a:gd name="T4" fmla="+- 0 11595 11595"/>
                              <a:gd name="T5" fmla="*/ T4 w 169"/>
                              <a:gd name="T6" fmla="+- 0 13871 13839"/>
                              <a:gd name="T7" fmla="*/ 13871 h 221"/>
                              <a:gd name="T8" fmla="+- 0 11764 11595"/>
                              <a:gd name="T9" fmla="*/ T8 w 169"/>
                              <a:gd name="T10" fmla="+- 0 13871 13839"/>
                              <a:gd name="T11" fmla="*/ 13871 h 221"/>
                              <a:gd name="T12" fmla="+- 0 11764 11595"/>
                              <a:gd name="T13" fmla="*/ T12 w 169"/>
                              <a:gd name="T14" fmla="+- 0 14012 13839"/>
                              <a:gd name="T15" fmla="*/ 14012 h 221"/>
                              <a:gd name="T16" fmla="+- 0 11595 11595"/>
                              <a:gd name="T17" fmla="*/ T16 w 169"/>
                              <a:gd name="T18" fmla="+- 0 14012 13839"/>
                              <a:gd name="T19" fmla="*/ 14012 h 221"/>
                              <a:gd name="T20" fmla="+- 0 11595 11595"/>
                              <a:gd name="T21" fmla="*/ T20 w 169"/>
                              <a:gd name="T22" fmla="+- 0 14044 13839"/>
                              <a:gd name="T23" fmla="*/ 14044 h 221"/>
                              <a:gd name="T24" fmla="+- 0 11595 11595"/>
                              <a:gd name="T25" fmla="*/ T24 w 169"/>
                              <a:gd name="T26" fmla="+- 0 14060 13839"/>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2004"/>
                        <wps:cNvSpPr>
                          <a:spLocks/>
                        </wps:cNvSpPr>
                        <wps:spPr bwMode="auto">
                          <a:xfrm>
                            <a:off x="11564" y="13839"/>
                            <a:ext cx="169" cy="221"/>
                          </a:xfrm>
                          <a:custGeom>
                            <a:avLst/>
                            <a:gdLst>
                              <a:gd name="T0" fmla="+- 0 11564 11564"/>
                              <a:gd name="T1" fmla="*/ T0 w 169"/>
                              <a:gd name="T2" fmla="+- 0 13839 13839"/>
                              <a:gd name="T3" fmla="*/ 13839 h 221"/>
                              <a:gd name="T4" fmla="+- 0 11564 11564"/>
                              <a:gd name="T5" fmla="*/ T4 w 169"/>
                              <a:gd name="T6" fmla="+- 0 13902 13839"/>
                              <a:gd name="T7" fmla="*/ 13902 h 221"/>
                              <a:gd name="T8" fmla="+- 0 11733 11564"/>
                              <a:gd name="T9" fmla="*/ T8 w 169"/>
                              <a:gd name="T10" fmla="+- 0 13902 13839"/>
                              <a:gd name="T11" fmla="*/ 13902 h 221"/>
                              <a:gd name="T12" fmla="+- 0 11733 11564"/>
                              <a:gd name="T13" fmla="*/ T12 w 169"/>
                              <a:gd name="T14" fmla="+- 0 13981 13839"/>
                              <a:gd name="T15" fmla="*/ 13981 h 221"/>
                              <a:gd name="T16" fmla="+- 0 11564 11564"/>
                              <a:gd name="T17" fmla="*/ T16 w 169"/>
                              <a:gd name="T18" fmla="+- 0 13981 13839"/>
                              <a:gd name="T19" fmla="*/ 13981 h 221"/>
                              <a:gd name="T20" fmla="+- 0 11564 11564"/>
                              <a:gd name="T21" fmla="*/ T20 w 169"/>
                              <a:gd name="T22" fmla="+- 0 14060 13839"/>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2003"/>
                        <wps:cNvSpPr>
                          <a:spLocks/>
                        </wps:cNvSpPr>
                        <wps:spPr bwMode="auto">
                          <a:xfrm>
                            <a:off x="11594" y="14059"/>
                            <a:ext cx="169" cy="221"/>
                          </a:xfrm>
                          <a:custGeom>
                            <a:avLst/>
                            <a:gdLst>
                              <a:gd name="T0" fmla="+- 0 11595 11595"/>
                              <a:gd name="T1" fmla="*/ T0 w 169"/>
                              <a:gd name="T2" fmla="+- 0 14060 14060"/>
                              <a:gd name="T3" fmla="*/ 14060 h 221"/>
                              <a:gd name="T4" fmla="+- 0 11595 11595"/>
                              <a:gd name="T5" fmla="*/ T4 w 169"/>
                              <a:gd name="T6" fmla="+- 0 14092 14060"/>
                              <a:gd name="T7" fmla="*/ 14092 h 221"/>
                              <a:gd name="T8" fmla="+- 0 11764 11595"/>
                              <a:gd name="T9" fmla="*/ T8 w 169"/>
                              <a:gd name="T10" fmla="+- 0 14092 14060"/>
                              <a:gd name="T11" fmla="*/ 14092 h 221"/>
                              <a:gd name="T12" fmla="+- 0 11764 11595"/>
                              <a:gd name="T13" fmla="*/ T12 w 169"/>
                              <a:gd name="T14" fmla="+- 0 14234 14060"/>
                              <a:gd name="T15" fmla="*/ 14234 h 221"/>
                              <a:gd name="T16" fmla="+- 0 11595 11595"/>
                              <a:gd name="T17" fmla="*/ T16 w 169"/>
                              <a:gd name="T18" fmla="+- 0 14234 14060"/>
                              <a:gd name="T19" fmla="*/ 14234 h 221"/>
                              <a:gd name="T20" fmla="+- 0 11595 11595"/>
                              <a:gd name="T21" fmla="*/ T20 w 169"/>
                              <a:gd name="T22" fmla="+- 0 14265 14060"/>
                              <a:gd name="T23" fmla="*/ 14265 h 221"/>
                              <a:gd name="T24" fmla="+- 0 11595 11595"/>
                              <a:gd name="T25" fmla="*/ T24 w 169"/>
                              <a:gd name="T26" fmla="+- 0 14281 14060"/>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2002"/>
                        <wps:cNvSpPr>
                          <a:spLocks/>
                        </wps:cNvSpPr>
                        <wps:spPr bwMode="auto">
                          <a:xfrm>
                            <a:off x="11564" y="14059"/>
                            <a:ext cx="169" cy="221"/>
                          </a:xfrm>
                          <a:custGeom>
                            <a:avLst/>
                            <a:gdLst>
                              <a:gd name="T0" fmla="+- 0 11564 11564"/>
                              <a:gd name="T1" fmla="*/ T0 w 169"/>
                              <a:gd name="T2" fmla="+- 0 14060 14060"/>
                              <a:gd name="T3" fmla="*/ 14060 h 221"/>
                              <a:gd name="T4" fmla="+- 0 11564 11564"/>
                              <a:gd name="T5" fmla="*/ T4 w 169"/>
                              <a:gd name="T6" fmla="+- 0 14123 14060"/>
                              <a:gd name="T7" fmla="*/ 14123 h 221"/>
                              <a:gd name="T8" fmla="+- 0 11733 11564"/>
                              <a:gd name="T9" fmla="*/ T8 w 169"/>
                              <a:gd name="T10" fmla="+- 0 14123 14060"/>
                              <a:gd name="T11" fmla="*/ 14123 h 221"/>
                              <a:gd name="T12" fmla="+- 0 11733 11564"/>
                              <a:gd name="T13" fmla="*/ T12 w 169"/>
                              <a:gd name="T14" fmla="+- 0 14202 14060"/>
                              <a:gd name="T15" fmla="*/ 14202 h 221"/>
                              <a:gd name="T16" fmla="+- 0 11564 11564"/>
                              <a:gd name="T17" fmla="*/ T16 w 169"/>
                              <a:gd name="T18" fmla="+- 0 14202 14060"/>
                              <a:gd name="T19" fmla="*/ 14202 h 221"/>
                              <a:gd name="T20" fmla="+- 0 11564 11564"/>
                              <a:gd name="T21" fmla="*/ T20 w 169"/>
                              <a:gd name="T22" fmla="+- 0 14281 14060"/>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2001"/>
                        <wps:cNvSpPr>
                          <a:spLocks/>
                        </wps:cNvSpPr>
                        <wps:spPr bwMode="auto">
                          <a:xfrm>
                            <a:off x="11594" y="14280"/>
                            <a:ext cx="169" cy="221"/>
                          </a:xfrm>
                          <a:custGeom>
                            <a:avLst/>
                            <a:gdLst>
                              <a:gd name="T0" fmla="+- 0 11595 11595"/>
                              <a:gd name="T1" fmla="*/ T0 w 169"/>
                              <a:gd name="T2" fmla="+- 0 14281 14281"/>
                              <a:gd name="T3" fmla="*/ 14281 h 221"/>
                              <a:gd name="T4" fmla="+- 0 11595 11595"/>
                              <a:gd name="T5" fmla="*/ T4 w 169"/>
                              <a:gd name="T6" fmla="+- 0 14312 14281"/>
                              <a:gd name="T7" fmla="*/ 14312 h 221"/>
                              <a:gd name="T8" fmla="+- 0 11764 11595"/>
                              <a:gd name="T9" fmla="*/ T8 w 169"/>
                              <a:gd name="T10" fmla="+- 0 14312 14281"/>
                              <a:gd name="T11" fmla="*/ 14312 h 221"/>
                              <a:gd name="T12" fmla="+- 0 11764 11595"/>
                              <a:gd name="T13" fmla="*/ T12 w 169"/>
                              <a:gd name="T14" fmla="+- 0 14454 14281"/>
                              <a:gd name="T15" fmla="*/ 14454 h 221"/>
                              <a:gd name="T16" fmla="+- 0 11595 11595"/>
                              <a:gd name="T17" fmla="*/ T16 w 169"/>
                              <a:gd name="T18" fmla="+- 0 14454 14281"/>
                              <a:gd name="T19" fmla="*/ 14454 h 221"/>
                              <a:gd name="T20" fmla="+- 0 11595 11595"/>
                              <a:gd name="T21" fmla="*/ T20 w 169"/>
                              <a:gd name="T22" fmla="+- 0 14486 14281"/>
                              <a:gd name="T23" fmla="*/ 14486 h 221"/>
                              <a:gd name="T24" fmla="+- 0 11595 11595"/>
                              <a:gd name="T25" fmla="*/ T24 w 169"/>
                              <a:gd name="T26" fmla="+- 0 14502 14281"/>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2000"/>
                        <wps:cNvSpPr>
                          <a:spLocks/>
                        </wps:cNvSpPr>
                        <wps:spPr bwMode="auto">
                          <a:xfrm>
                            <a:off x="11564" y="14280"/>
                            <a:ext cx="169" cy="221"/>
                          </a:xfrm>
                          <a:custGeom>
                            <a:avLst/>
                            <a:gdLst>
                              <a:gd name="T0" fmla="+- 0 11564 11564"/>
                              <a:gd name="T1" fmla="*/ T0 w 169"/>
                              <a:gd name="T2" fmla="+- 0 14281 14281"/>
                              <a:gd name="T3" fmla="*/ 14281 h 221"/>
                              <a:gd name="T4" fmla="+- 0 11564 11564"/>
                              <a:gd name="T5" fmla="*/ T4 w 169"/>
                              <a:gd name="T6" fmla="+- 0 14344 14281"/>
                              <a:gd name="T7" fmla="*/ 14344 h 221"/>
                              <a:gd name="T8" fmla="+- 0 11733 11564"/>
                              <a:gd name="T9" fmla="*/ T8 w 169"/>
                              <a:gd name="T10" fmla="+- 0 14344 14281"/>
                              <a:gd name="T11" fmla="*/ 14344 h 221"/>
                              <a:gd name="T12" fmla="+- 0 11733 11564"/>
                              <a:gd name="T13" fmla="*/ T12 w 169"/>
                              <a:gd name="T14" fmla="+- 0 14423 14281"/>
                              <a:gd name="T15" fmla="*/ 14423 h 221"/>
                              <a:gd name="T16" fmla="+- 0 11564 11564"/>
                              <a:gd name="T17" fmla="*/ T16 w 169"/>
                              <a:gd name="T18" fmla="+- 0 14423 14281"/>
                              <a:gd name="T19" fmla="*/ 14423 h 221"/>
                              <a:gd name="T20" fmla="+- 0 11564 11564"/>
                              <a:gd name="T21" fmla="*/ T20 w 169"/>
                              <a:gd name="T22" fmla="+- 0 14502 14281"/>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1999"/>
                        <wps:cNvSpPr>
                          <a:spLocks/>
                        </wps:cNvSpPr>
                        <wps:spPr bwMode="auto">
                          <a:xfrm>
                            <a:off x="11594" y="14501"/>
                            <a:ext cx="169" cy="221"/>
                          </a:xfrm>
                          <a:custGeom>
                            <a:avLst/>
                            <a:gdLst>
                              <a:gd name="T0" fmla="+- 0 11595 11595"/>
                              <a:gd name="T1" fmla="*/ T0 w 169"/>
                              <a:gd name="T2" fmla="+- 0 14502 14502"/>
                              <a:gd name="T3" fmla="*/ 14502 h 221"/>
                              <a:gd name="T4" fmla="+- 0 11595 11595"/>
                              <a:gd name="T5" fmla="*/ T4 w 169"/>
                              <a:gd name="T6" fmla="+- 0 14533 14502"/>
                              <a:gd name="T7" fmla="*/ 14533 h 221"/>
                              <a:gd name="T8" fmla="+- 0 11764 11595"/>
                              <a:gd name="T9" fmla="*/ T8 w 169"/>
                              <a:gd name="T10" fmla="+- 0 14533 14502"/>
                              <a:gd name="T11" fmla="*/ 14533 h 221"/>
                              <a:gd name="T12" fmla="+- 0 11764 11595"/>
                              <a:gd name="T13" fmla="*/ T12 w 169"/>
                              <a:gd name="T14" fmla="+- 0 14675 14502"/>
                              <a:gd name="T15" fmla="*/ 14675 h 221"/>
                              <a:gd name="T16" fmla="+- 0 11595 11595"/>
                              <a:gd name="T17" fmla="*/ T16 w 169"/>
                              <a:gd name="T18" fmla="+- 0 14675 14502"/>
                              <a:gd name="T19" fmla="*/ 14675 h 221"/>
                              <a:gd name="T20" fmla="+- 0 11595 11595"/>
                              <a:gd name="T21" fmla="*/ T20 w 169"/>
                              <a:gd name="T22" fmla="+- 0 14706 14502"/>
                              <a:gd name="T23" fmla="*/ 14706 h 221"/>
                              <a:gd name="T24" fmla="+- 0 11595 11595"/>
                              <a:gd name="T25" fmla="*/ T24 w 169"/>
                              <a:gd name="T26" fmla="+- 0 14722 1450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1998"/>
                        <wps:cNvSpPr>
                          <a:spLocks/>
                        </wps:cNvSpPr>
                        <wps:spPr bwMode="auto">
                          <a:xfrm>
                            <a:off x="11564" y="14501"/>
                            <a:ext cx="169" cy="221"/>
                          </a:xfrm>
                          <a:custGeom>
                            <a:avLst/>
                            <a:gdLst>
                              <a:gd name="T0" fmla="+- 0 11564 11564"/>
                              <a:gd name="T1" fmla="*/ T0 w 169"/>
                              <a:gd name="T2" fmla="+- 0 14502 14502"/>
                              <a:gd name="T3" fmla="*/ 14502 h 221"/>
                              <a:gd name="T4" fmla="+- 0 11564 11564"/>
                              <a:gd name="T5" fmla="*/ T4 w 169"/>
                              <a:gd name="T6" fmla="+- 0 14565 14502"/>
                              <a:gd name="T7" fmla="*/ 14565 h 221"/>
                              <a:gd name="T8" fmla="+- 0 11733 11564"/>
                              <a:gd name="T9" fmla="*/ T8 w 169"/>
                              <a:gd name="T10" fmla="+- 0 14565 14502"/>
                              <a:gd name="T11" fmla="*/ 14565 h 221"/>
                              <a:gd name="T12" fmla="+- 0 11733 11564"/>
                              <a:gd name="T13" fmla="*/ T12 w 169"/>
                              <a:gd name="T14" fmla="+- 0 14644 14502"/>
                              <a:gd name="T15" fmla="*/ 14644 h 221"/>
                              <a:gd name="T16" fmla="+- 0 11564 11564"/>
                              <a:gd name="T17" fmla="*/ T16 w 169"/>
                              <a:gd name="T18" fmla="+- 0 14644 14502"/>
                              <a:gd name="T19" fmla="*/ 14644 h 221"/>
                              <a:gd name="T20" fmla="+- 0 11564 11564"/>
                              <a:gd name="T21" fmla="*/ T20 w 169"/>
                              <a:gd name="T22" fmla="+- 0 14722 1450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1997"/>
                        <wps:cNvSpPr>
                          <a:spLocks/>
                        </wps:cNvSpPr>
                        <wps:spPr bwMode="auto">
                          <a:xfrm>
                            <a:off x="11594" y="14722"/>
                            <a:ext cx="169" cy="221"/>
                          </a:xfrm>
                          <a:custGeom>
                            <a:avLst/>
                            <a:gdLst>
                              <a:gd name="T0" fmla="+- 0 11595 11595"/>
                              <a:gd name="T1" fmla="*/ T0 w 169"/>
                              <a:gd name="T2" fmla="+- 0 14722 14722"/>
                              <a:gd name="T3" fmla="*/ 14722 h 221"/>
                              <a:gd name="T4" fmla="+- 0 11595 11595"/>
                              <a:gd name="T5" fmla="*/ T4 w 169"/>
                              <a:gd name="T6" fmla="+- 0 14754 14722"/>
                              <a:gd name="T7" fmla="*/ 14754 h 221"/>
                              <a:gd name="T8" fmla="+- 0 11764 11595"/>
                              <a:gd name="T9" fmla="*/ T8 w 169"/>
                              <a:gd name="T10" fmla="+- 0 14754 14722"/>
                              <a:gd name="T11" fmla="*/ 14754 h 221"/>
                              <a:gd name="T12" fmla="+- 0 11764 11595"/>
                              <a:gd name="T13" fmla="*/ T12 w 169"/>
                              <a:gd name="T14" fmla="+- 0 14896 14722"/>
                              <a:gd name="T15" fmla="*/ 14896 h 221"/>
                              <a:gd name="T16" fmla="+- 0 11595 11595"/>
                              <a:gd name="T17" fmla="*/ T16 w 169"/>
                              <a:gd name="T18" fmla="+- 0 14896 14722"/>
                              <a:gd name="T19" fmla="*/ 14896 h 221"/>
                              <a:gd name="T20" fmla="+- 0 11595 11595"/>
                              <a:gd name="T21" fmla="*/ T20 w 169"/>
                              <a:gd name="T22" fmla="+- 0 14927 14722"/>
                              <a:gd name="T23" fmla="*/ 14927 h 221"/>
                              <a:gd name="T24" fmla="+- 0 11595 11595"/>
                              <a:gd name="T25" fmla="*/ T24 w 169"/>
                              <a:gd name="T26" fmla="+- 0 14943 14722"/>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1996"/>
                        <wps:cNvSpPr>
                          <a:spLocks/>
                        </wps:cNvSpPr>
                        <wps:spPr bwMode="auto">
                          <a:xfrm>
                            <a:off x="11564" y="14722"/>
                            <a:ext cx="169" cy="221"/>
                          </a:xfrm>
                          <a:custGeom>
                            <a:avLst/>
                            <a:gdLst>
                              <a:gd name="T0" fmla="+- 0 11564 11564"/>
                              <a:gd name="T1" fmla="*/ T0 w 169"/>
                              <a:gd name="T2" fmla="+- 0 14722 14722"/>
                              <a:gd name="T3" fmla="*/ 14722 h 221"/>
                              <a:gd name="T4" fmla="+- 0 11564 11564"/>
                              <a:gd name="T5" fmla="*/ T4 w 169"/>
                              <a:gd name="T6" fmla="+- 0 14786 14722"/>
                              <a:gd name="T7" fmla="*/ 14786 h 221"/>
                              <a:gd name="T8" fmla="+- 0 11733 11564"/>
                              <a:gd name="T9" fmla="*/ T8 w 169"/>
                              <a:gd name="T10" fmla="+- 0 14786 14722"/>
                              <a:gd name="T11" fmla="*/ 14786 h 221"/>
                              <a:gd name="T12" fmla="+- 0 11733 11564"/>
                              <a:gd name="T13" fmla="*/ T12 w 169"/>
                              <a:gd name="T14" fmla="+- 0 14864 14722"/>
                              <a:gd name="T15" fmla="*/ 14864 h 221"/>
                              <a:gd name="T16" fmla="+- 0 11564 11564"/>
                              <a:gd name="T17" fmla="*/ T16 w 169"/>
                              <a:gd name="T18" fmla="+- 0 14864 14722"/>
                              <a:gd name="T19" fmla="*/ 14864 h 221"/>
                              <a:gd name="T20" fmla="+- 0 11564 11564"/>
                              <a:gd name="T21" fmla="*/ T20 w 169"/>
                              <a:gd name="T22" fmla="+- 0 14943 14722"/>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1995"/>
                        <wps:cNvSpPr>
                          <a:spLocks/>
                        </wps:cNvSpPr>
                        <wps:spPr bwMode="auto">
                          <a:xfrm>
                            <a:off x="11594" y="14943"/>
                            <a:ext cx="169" cy="221"/>
                          </a:xfrm>
                          <a:custGeom>
                            <a:avLst/>
                            <a:gdLst>
                              <a:gd name="T0" fmla="+- 0 11595 11595"/>
                              <a:gd name="T1" fmla="*/ T0 w 169"/>
                              <a:gd name="T2" fmla="+- 0 14943 14943"/>
                              <a:gd name="T3" fmla="*/ 14943 h 221"/>
                              <a:gd name="T4" fmla="+- 0 11595 11595"/>
                              <a:gd name="T5" fmla="*/ T4 w 169"/>
                              <a:gd name="T6" fmla="+- 0 14975 14943"/>
                              <a:gd name="T7" fmla="*/ 14975 h 221"/>
                              <a:gd name="T8" fmla="+- 0 11764 11595"/>
                              <a:gd name="T9" fmla="*/ T8 w 169"/>
                              <a:gd name="T10" fmla="+- 0 14975 14943"/>
                              <a:gd name="T11" fmla="*/ 14975 h 221"/>
                              <a:gd name="T12" fmla="+- 0 11764 11595"/>
                              <a:gd name="T13" fmla="*/ T12 w 169"/>
                              <a:gd name="T14" fmla="+- 0 15117 14943"/>
                              <a:gd name="T15" fmla="*/ 15117 h 221"/>
                              <a:gd name="T16" fmla="+- 0 11595 11595"/>
                              <a:gd name="T17" fmla="*/ T16 w 169"/>
                              <a:gd name="T18" fmla="+- 0 15117 14943"/>
                              <a:gd name="T19" fmla="*/ 15117 h 221"/>
                              <a:gd name="T20" fmla="+- 0 11595 11595"/>
                              <a:gd name="T21" fmla="*/ T20 w 169"/>
                              <a:gd name="T22" fmla="+- 0 15149 14943"/>
                              <a:gd name="T23" fmla="*/ 15149 h 221"/>
                              <a:gd name="T24" fmla="+- 0 11595 11595"/>
                              <a:gd name="T25" fmla="*/ T24 w 169"/>
                              <a:gd name="T26" fmla="+- 0 15164 14943"/>
                              <a:gd name="T27" fmla="*/ 151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1994"/>
                        <wps:cNvSpPr>
                          <a:spLocks/>
                        </wps:cNvSpPr>
                        <wps:spPr bwMode="auto">
                          <a:xfrm>
                            <a:off x="11564" y="14943"/>
                            <a:ext cx="169" cy="221"/>
                          </a:xfrm>
                          <a:custGeom>
                            <a:avLst/>
                            <a:gdLst>
                              <a:gd name="T0" fmla="+- 0 11564 11564"/>
                              <a:gd name="T1" fmla="*/ T0 w 169"/>
                              <a:gd name="T2" fmla="+- 0 14943 14943"/>
                              <a:gd name="T3" fmla="*/ 14943 h 221"/>
                              <a:gd name="T4" fmla="+- 0 11564 11564"/>
                              <a:gd name="T5" fmla="*/ T4 w 169"/>
                              <a:gd name="T6" fmla="+- 0 15006 14943"/>
                              <a:gd name="T7" fmla="*/ 15006 h 221"/>
                              <a:gd name="T8" fmla="+- 0 11733 11564"/>
                              <a:gd name="T9" fmla="*/ T8 w 169"/>
                              <a:gd name="T10" fmla="+- 0 15006 14943"/>
                              <a:gd name="T11" fmla="*/ 15006 h 221"/>
                              <a:gd name="T12" fmla="+- 0 11733 11564"/>
                              <a:gd name="T13" fmla="*/ T12 w 169"/>
                              <a:gd name="T14" fmla="+- 0 15085 14943"/>
                              <a:gd name="T15" fmla="*/ 15085 h 221"/>
                              <a:gd name="T16" fmla="+- 0 11564 11564"/>
                              <a:gd name="T17" fmla="*/ T16 w 169"/>
                              <a:gd name="T18" fmla="+- 0 15085 14943"/>
                              <a:gd name="T19" fmla="*/ 15085 h 221"/>
                              <a:gd name="T20" fmla="+- 0 11564 11564"/>
                              <a:gd name="T21" fmla="*/ T20 w 169"/>
                              <a:gd name="T22" fmla="+- 0 15164 14943"/>
                              <a:gd name="T23" fmla="*/ 151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1993"/>
                        <wps:cNvSpPr>
                          <a:spLocks/>
                        </wps:cNvSpPr>
                        <wps:spPr bwMode="auto">
                          <a:xfrm>
                            <a:off x="481" y="680"/>
                            <a:ext cx="169" cy="219"/>
                          </a:xfrm>
                          <a:custGeom>
                            <a:avLst/>
                            <a:gdLst>
                              <a:gd name="T0" fmla="+- 0 650 481"/>
                              <a:gd name="T1" fmla="*/ T0 w 169"/>
                              <a:gd name="T2" fmla="+- 0 899 680"/>
                              <a:gd name="T3" fmla="*/ 899 h 219"/>
                              <a:gd name="T4" fmla="+- 0 650 481"/>
                              <a:gd name="T5" fmla="*/ T4 w 169"/>
                              <a:gd name="T6" fmla="+- 0 868 680"/>
                              <a:gd name="T7" fmla="*/ 868 h 219"/>
                              <a:gd name="T8" fmla="+- 0 481 481"/>
                              <a:gd name="T9" fmla="*/ T8 w 169"/>
                              <a:gd name="T10" fmla="+- 0 868 680"/>
                              <a:gd name="T11" fmla="*/ 868 h 219"/>
                              <a:gd name="T12" fmla="+- 0 481 481"/>
                              <a:gd name="T13" fmla="*/ T12 w 169"/>
                              <a:gd name="T14" fmla="+- 0 727 680"/>
                              <a:gd name="T15" fmla="*/ 727 h 219"/>
                              <a:gd name="T16" fmla="+- 0 650 481"/>
                              <a:gd name="T17" fmla="*/ T16 w 169"/>
                              <a:gd name="T18" fmla="+- 0 727 680"/>
                              <a:gd name="T19" fmla="*/ 727 h 219"/>
                              <a:gd name="T20" fmla="+- 0 650 481"/>
                              <a:gd name="T21" fmla="*/ T20 w 169"/>
                              <a:gd name="T22" fmla="+- 0 696 680"/>
                              <a:gd name="T23" fmla="*/ 696 h 219"/>
                              <a:gd name="T24" fmla="+- 0 650 481"/>
                              <a:gd name="T25" fmla="*/ T24 w 169"/>
                              <a:gd name="T26" fmla="+- 0 680 680"/>
                              <a:gd name="T27" fmla="*/ 68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1992"/>
                        <wps:cNvSpPr>
                          <a:spLocks/>
                        </wps:cNvSpPr>
                        <wps:spPr bwMode="auto">
                          <a:xfrm>
                            <a:off x="511" y="680"/>
                            <a:ext cx="169" cy="219"/>
                          </a:xfrm>
                          <a:custGeom>
                            <a:avLst/>
                            <a:gdLst>
                              <a:gd name="T0" fmla="+- 0 680 512"/>
                              <a:gd name="T1" fmla="*/ T0 w 169"/>
                              <a:gd name="T2" fmla="+- 0 899 680"/>
                              <a:gd name="T3" fmla="*/ 899 h 219"/>
                              <a:gd name="T4" fmla="+- 0 680 512"/>
                              <a:gd name="T5" fmla="*/ T4 w 169"/>
                              <a:gd name="T6" fmla="+- 0 836 680"/>
                              <a:gd name="T7" fmla="*/ 836 h 219"/>
                              <a:gd name="T8" fmla="+- 0 512 512"/>
                              <a:gd name="T9" fmla="*/ T8 w 169"/>
                              <a:gd name="T10" fmla="+- 0 836 680"/>
                              <a:gd name="T11" fmla="*/ 836 h 219"/>
                              <a:gd name="T12" fmla="+- 0 512 512"/>
                              <a:gd name="T13" fmla="*/ T12 w 169"/>
                              <a:gd name="T14" fmla="+- 0 759 680"/>
                              <a:gd name="T15" fmla="*/ 759 h 219"/>
                              <a:gd name="T16" fmla="+- 0 680 512"/>
                              <a:gd name="T17" fmla="*/ T16 w 169"/>
                              <a:gd name="T18" fmla="+- 0 759 680"/>
                              <a:gd name="T19" fmla="*/ 759 h 219"/>
                              <a:gd name="T20" fmla="+- 0 680 512"/>
                              <a:gd name="T21" fmla="*/ T20 w 169"/>
                              <a:gd name="T22" fmla="+- 0 680 680"/>
                              <a:gd name="T23" fmla="*/ 68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1991"/>
                        <wps:cNvSpPr>
                          <a:spLocks/>
                        </wps:cNvSpPr>
                        <wps:spPr bwMode="auto">
                          <a:xfrm>
                            <a:off x="481" y="898"/>
                            <a:ext cx="169" cy="219"/>
                          </a:xfrm>
                          <a:custGeom>
                            <a:avLst/>
                            <a:gdLst>
                              <a:gd name="T0" fmla="+- 0 650 481"/>
                              <a:gd name="T1" fmla="*/ T0 w 169"/>
                              <a:gd name="T2" fmla="+- 0 1117 899"/>
                              <a:gd name="T3" fmla="*/ 1117 h 219"/>
                              <a:gd name="T4" fmla="+- 0 650 481"/>
                              <a:gd name="T5" fmla="*/ T4 w 169"/>
                              <a:gd name="T6" fmla="+- 0 1086 899"/>
                              <a:gd name="T7" fmla="*/ 1086 h 219"/>
                              <a:gd name="T8" fmla="+- 0 481 481"/>
                              <a:gd name="T9" fmla="*/ T8 w 169"/>
                              <a:gd name="T10" fmla="+- 0 1086 899"/>
                              <a:gd name="T11" fmla="*/ 1086 h 219"/>
                              <a:gd name="T12" fmla="+- 0 481 481"/>
                              <a:gd name="T13" fmla="*/ T12 w 169"/>
                              <a:gd name="T14" fmla="+- 0 946 899"/>
                              <a:gd name="T15" fmla="*/ 946 h 219"/>
                              <a:gd name="T16" fmla="+- 0 650 481"/>
                              <a:gd name="T17" fmla="*/ T16 w 169"/>
                              <a:gd name="T18" fmla="+- 0 946 899"/>
                              <a:gd name="T19" fmla="*/ 946 h 219"/>
                              <a:gd name="T20" fmla="+- 0 650 481"/>
                              <a:gd name="T21" fmla="*/ T20 w 169"/>
                              <a:gd name="T22" fmla="+- 0 915 899"/>
                              <a:gd name="T23" fmla="*/ 915 h 219"/>
                              <a:gd name="T24" fmla="+- 0 650 481"/>
                              <a:gd name="T25" fmla="*/ T24 w 169"/>
                              <a:gd name="T26" fmla="+- 0 899 899"/>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1990"/>
                        <wps:cNvSpPr>
                          <a:spLocks/>
                        </wps:cNvSpPr>
                        <wps:spPr bwMode="auto">
                          <a:xfrm>
                            <a:off x="511" y="898"/>
                            <a:ext cx="169" cy="219"/>
                          </a:xfrm>
                          <a:custGeom>
                            <a:avLst/>
                            <a:gdLst>
                              <a:gd name="T0" fmla="+- 0 680 512"/>
                              <a:gd name="T1" fmla="*/ T0 w 169"/>
                              <a:gd name="T2" fmla="+- 0 1117 899"/>
                              <a:gd name="T3" fmla="*/ 1117 h 219"/>
                              <a:gd name="T4" fmla="+- 0 680 512"/>
                              <a:gd name="T5" fmla="*/ T4 w 169"/>
                              <a:gd name="T6" fmla="+- 0 1055 899"/>
                              <a:gd name="T7" fmla="*/ 1055 h 219"/>
                              <a:gd name="T8" fmla="+- 0 512 512"/>
                              <a:gd name="T9" fmla="*/ T8 w 169"/>
                              <a:gd name="T10" fmla="+- 0 1055 899"/>
                              <a:gd name="T11" fmla="*/ 1055 h 219"/>
                              <a:gd name="T12" fmla="+- 0 512 512"/>
                              <a:gd name="T13" fmla="*/ T12 w 169"/>
                              <a:gd name="T14" fmla="+- 0 977 899"/>
                              <a:gd name="T15" fmla="*/ 977 h 219"/>
                              <a:gd name="T16" fmla="+- 0 680 512"/>
                              <a:gd name="T17" fmla="*/ T16 w 169"/>
                              <a:gd name="T18" fmla="+- 0 977 899"/>
                              <a:gd name="T19" fmla="*/ 977 h 219"/>
                              <a:gd name="T20" fmla="+- 0 680 512"/>
                              <a:gd name="T21" fmla="*/ T20 w 169"/>
                              <a:gd name="T22" fmla="+- 0 899 899"/>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1989"/>
                        <wps:cNvSpPr>
                          <a:spLocks/>
                        </wps:cNvSpPr>
                        <wps:spPr bwMode="auto">
                          <a:xfrm>
                            <a:off x="481" y="1117"/>
                            <a:ext cx="169" cy="219"/>
                          </a:xfrm>
                          <a:custGeom>
                            <a:avLst/>
                            <a:gdLst>
                              <a:gd name="T0" fmla="+- 0 650 481"/>
                              <a:gd name="T1" fmla="*/ T0 w 169"/>
                              <a:gd name="T2" fmla="+- 0 1336 1117"/>
                              <a:gd name="T3" fmla="*/ 1336 h 219"/>
                              <a:gd name="T4" fmla="+- 0 650 481"/>
                              <a:gd name="T5" fmla="*/ T4 w 169"/>
                              <a:gd name="T6" fmla="+- 0 1304 1117"/>
                              <a:gd name="T7" fmla="*/ 1304 h 219"/>
                              <a:gd name="T8" fmla="+- 0 481 481"/>
                              <a:gd name="T9" fmla="*/ T8 w 169"/>
                              <a:gd name="T10" fmla="+- 0 1304 1117"/>
                              <a:gd name="T11" fmla="*/ 1304 h 219"/>
                              <a:gd name="T12" fmla="+- 0 481 481"/>
                              <a:gd name="T13" fmla="*/ T12 w 169"/>
                              <a:gd name="T14" fmla="+- 0 1164 1117"/>
                              <a:gd name="T15" fmla="*/ 1164 h 219"/>
                              <a:gd name="T16" fmla="+- 0 650 481"/>
                              <a:gd name="T17" fmla="*/ T16 w 169"/>
                              <a:gd name="T18" fmla="+- 0 1164 1117"/>
                              <a:gd name="T19" fmla="*/ 1164 h 219"/>
                              <a:gd name="T20" fmla="+- 0 650 481"/>
                              <a:gd name="T21" fmla="*/ T20 w 169"/>
                              <a:gd name="T22" fmla="+- 0 1133 1117"/>
                              <a:gd name="T23" fmla="*/ 1133 h 219"/>
                              <a:gd name="T24" fmla="+- 0 650 481"/>
                              <a:gd name="T25" fmla="*/ T24 w 169"/>
                              <a:gd name="T26" fmla="+- 0 1117 1117"/>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1988"/>
                        <wps:cNvSpPr>
                          <a:spLocks/>
                        </wps:cNvSpPr>
                        <wps:spPr bwMode="auto">
                          <a:xfrm>
                            <a:off x="511" y="1117"/>
                            <a:ext cx="169" cy="219"/>
                          </a:xfrm>
                          <a:custGeom>
                            <a:avLst/>
                            <a:gdLst>
                              <a:gd name="T0" fmla="+- 0 680 512"/>
                              <a:gd name="T1" fmla="*/ T0 w 169"/>
                              <a:gd name="T2" fmla="+- 0 1336 1117"/>
                              <a:gd name="T3" fmla="*/ 1336 h 219"/>
                              <a:gd name="T4" fmla="+- 0 680 512"/>
                              <a:gd name="T5" fmla="*/ T4 w 169"/>
                              <a:gd name="T6" fmla="+- 0 1273 1117"/>
                              <a:gd name="T7" fmla="*/ 1273 h 219"/>
                              <a:gd name="T8" fmla="+- 0 512 512"/>
                              <a:gd name="T9" fmla="*/ T8 w 169"/>
                              <a:gd name="T10" fmla="+- 0 1273 1117"/>
                              <a:gd name="T11" fmla="*/ 1273 h 219"/>
                              <a:gd name="T12" fmla="+- 0 512 512"/>
                              <a:gd name="T13" fmla="*/ T12 w 169"/>
                              <a:gd name="T14" fmla="+- 0 1195 1117"/>
                              <a:gd name="T15" fmla="*/ 1195 h 219"/>
                              <a:gd name="T16" fmla="+- 0 680 512"/>
                              <a:gd name="T17" fmla="*/ T16 w 169"/>
                              <a:gd name="T18" fmla="+- 0 1195 1117"/>
                              <a:gd name="T19" fmla="*/ 1195 h 219"/>
                              <a:gd name="T20" fmla="+- 0 680 512"/>
                              <a:gd name="T21" fmla="*/ T20 w 169"/>
                              <a:gd name="T22" fmla="+- 0 1117 1117"/>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1987"/>
                        <wps:cNvSpPr>
                          <a:spLocks/>
                        </wps:cNvSpPr>
                        <wps:spPr bwMode="auto">
                          <a:xfrm>
                            <a:off x="481" y="1335"/>
                            <a:ext cx="169" cy="219"/>
                          </a:xfrm>
                          <a:custGeom>
                            <a:avLst/>
                            <a:gdLst>
                              <a:gd name="T0" fmla="+- 0 650 481"/>
                              <a:gd name="T1" fmla="*/ T0 w 169"/>
                              <a:gd name="T2" fmla="+- 0 1554 1336"/>
                              <a:gd name="T3" fmla="*/ 1554 h 219"/>
                              <a:gd name="T4" fmla="+- 0 650 481"/>
                              <a:gd name="T5" fmla="*/ T4 w 169"/>
                              <a:gd name="T6" fmla="+- 0 1523 1336"/>
                              <a:gd name="T7" fmla="*/ 1523 h 219"/>
                              <a:gd name="T8" fmla="+- 0 481 481"/>
                              <a:gd name="T9" fmla="*/ T8 w 169"/>
                              <a:gd name="T10" fmla="+- 0 1523 1336"/>
                              <a:gd name="T11" fmla="*/ 1523 h 219"/>
                              <a:gd name="T12" fmla="+- 0 481 481"/>
                              <a:gd name="T13" fmla="*/ T12 w 169"/>
                              <a:gd name="T14" fmla="+- 0 1383 1336"/>
                              <a:gd name="T15" fmla="*/ 1383 h 219"/>
                              <a:gd name="T16" fmla="+- 0 650 481"/>
                              <a:gd name="T17" fmla="*/ T16 w 169"/>
                              <a:gd name="T18" fmla="+- 0 1383 1336"/>
                              <a:gd name="T19" fmla="*/ 1383 h 219"/>
                              <a:gd name="T20" fmla="+- 0 650 481"/>
                              <a:gd name="T21" fmla="*/ T20 w 169"/>
                              <a:gd name="T22" fmla="+- 0 1351 1336"/>
                              <a:gd name="T23" fmla="*/ 1351 h 219"/>
                              <a:gd name="T24" fmla="+- 0 650 481"/>
                              <a:gd name="T25" fmla="*/ T24 w 169"/>
                              <a:gd name="T26" fmla="+- 0 1336 1336"/>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Freeform 1986"/>
                        <wps:cNvSpPr>
                          <a:spLocks/>
                        </wps:cNvSpPr>
                        <wps:spPr bwMode="auto">
                          <a:xfrm>
                            <a:off x="511" y="1335"/>
                            <a:ext cx="169" cy="219"/>
                          </a:xfrm>
                          <a:custGeom>
                            <a:avLst/>
                            <a:gdLst>
                              <a:gd name="T0" fmla="+- 0 680 512"/>
                              <a:gd name="T1" fmla="*/ T0 w 169"/>
                              <a:gd name="T2" fmla="+- 0 1554 1336"/>
                              <a:gd name="T3" fmla="*/ 1554 h 219"/>
                              <a:gd name="T4" fmla="+- 0 680 512"/>
                              <a:gd name="T5" fmla="*/ T4 w 169"/>
                              <a:gd name="T6" fmla="+- 0 1492 1336"/>
                              <a:gd name="T7" fmla="*/ 1492 h 219"/>
                              <a:gd name="T8" fmla="+- 0 512 512"/>
                              <a:gd name="T9" fmla="*/ T8 w 169"/>
                              <a:gd name="T10" fmla="+- 0 1492 1336"/>
                              <a:gd name="T11" fmla="*/ 1492 h 219"/>
                              <a:gd name="T12" fmla="+- 0 512 512"/>
                              <a:gd name="T13" fmla="*/ T12 w 169"/>
                              <a:gd name="T14" fmla="+- 0 1414 1336"/>
                              <a:gd name="T15" fmla="*/ 1414 h 219"/>
                              <a:gd name="T16" fmla="+- 0 680 512"/>
                              <a:gd name="T17" fmla="*/ T16 w 169"/>
                              <a:gd name="T18" fmla="+- 0 1414 1336"/>
                              <a:gd name="T19" fmla="*/ 1414 h 219"/>
                              <a:gd name="T20" fmla="+- 0 680 512"/>
                              <a:gd name="T21" fmla="*/ T20 w 169"/>
                              <a:gd name="T22" fmla="+- 0 1336 1336"/>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1985"/>
                        <wps:cNvSpPr>
                          <a:spLocks/>
                        </wps:cNvSpPr>
                        <wps:spPr bwMode="auto">
                          <a:xfrm>
                            <a:off x="481" y="1554"/>
                            <a:ext cx="169" cy="219"/>
                          </a:xfrm>
                          <a:custGeom>
                            <a:avLst/>
                            <a:gdLst>
                              <a:gd name="T0" fmla="+- 0 650 481"/>
                              <a:gd name="T1" fmla="*/ T0 w 169"/>
                              <a:gd name="T2" fmla="+- 0 1773 1554"/>
                              <a:gd name="T3" fmla="*/ 1773 h 219"/>
                              <a:gd name="T4" fmla="+- 0 650 481"/>
                              <a:gd name="T5" fmla="*/ T4 w 169"/>
                              <a:gd name="T6" fmla="+- 0 1741 1554"/>
                              <a:gd name="T7" fmla="*/ 1741 h 219"/>
                              <a:gd name="T8" fmla="+- 0 481 481"/>
                              <a:gd name="T9" fmla="*/ T8 w 169"/>
                              <a:gd name="T10" fmla="+- 0 1741 1554"/>
                              <a:gd name="T11" fmla="*/ 1741 h 219"/>
                              <a:gd name="T12" fmla="+- 0 481 481"/>
                              <a:gd name="T13" fmla="*/ T12 w 169"/>
                              <a:gd name="T14" fmla="+- 0 1601 1554"/>
                              <a:gd name="T15" fmla="*/ 1601 h 219"/>
                              <a:gd name="T16" fmla="+- 0 650 481"/>
                              <a:gd name="T17" fmla="*/ T16 w 169"/>
                              <a:gd name="T18" fmla="+- 0 1601 1554"/>
                              <a:gd name="T19" fmla="*/ 1601 h 219"/>
                              <a:gd name="T20" fmla="+- 0 650 481"/>
                              <a:gd name="T21" fmla="*/ T20 w 169"/>
                              <a:gd name="T22" fmla="+- 0 1570 1554"/>
                              <a:gd name="T23" fmla="*/ 1570 h 219"/>
                              <a:gd name="T24" fmla="+- 0 650 481"/>
                              <a:gd name="T25" fmla="*/ T24 w 169"/>
                              <a:gd name="T26" fmla="+- 0 1554 1554"/>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1984"/>
                        <wps:cNvSpPr>
                          <a:spLocks/>
                        </wps:cNvSpPr>
                        <wps:spPr bwMode="auto">
                          <a:xfrm>
                            <a:off x="511" y="1554"/>
                            <a:ext cx="169" cy="219"/>
                          </a:xfrm>
                          <a:custGeom>
                            <a:avLst/>
                            <a:gdLst>
                              <a:gd name="T0" fmla="+- 0 680 512"/>
                              <a:gd name="T1" fmla="*/ T0 w 169"/>
                              <a:gd name="T2" fmla="+- 0 1773 1554"/>
                              <a:gd name="T3" fmla="*/ 1773 h 219"/>
                              <a:gd name="T4" fmla="+- 0 680 512"/>
                              <a:gd name="T5" fmla="*/ T4 w 169"/>
                              <a:gd name="T6" fmla="+- 0 1710 1554"/>
                              <a:gd name="T7" fmla="*/ 1710 h 219"/>
                              <a:gd name="T8" fmla="+- 0 512 512"/>
                              <a:gd name="T9" fmla="*/ T8 w 169"/>
                              <a:gd name="T10" fmla="+- 0 1710 1554"/>
                              <a:gd name="T11" fmla="*/ 1710 h 219"/>
                              <a:gd name="T12" fmla="+- 0 512 512"/>
                              <a:gd name="T13" fmla="*/ T12 w 169"/>
                              <a:gd name="T14" fmla="+- 0 1632 1554"/>
                              <a:gd name="T15" fmla="*/ 1632 h 219"/>
                              <a:gd name="T16" fmla="+- 0 680 512"/>
                              <a:gd name="T17" fmla="*/ T16 w 169"/>
                              <a:gd name="T18" fmla="+- 0 1632 1554"/>
                              <a:gd name="T19" fmla="*/ 1632 h 219"/>
                              <a:gd name="T20" fmla="+- 0 680 512"/>
                              <a:gd name="T21" fmla="*/ T20 w 169"/>
                              <a:gd name="T22" fmla="+- 0 1554 1554"/>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1983"/>
                        <wps:cNvSpPr>
                          <a:spLocks/>
                        </wps:cNvSpPr>
                        <wps:spPr bwMode="auto">
                          <a:xfrm>
                            <a:off x="481" y="1772"/>
                            <a:ext cx="169" cy="219"/>
                          </a:xfrm>
                          <a:custGeom>
                            <a:avLst/>
                            <a:gdLst>
                              <a:gd name="T0" fmla="+- 0 650 481"/>
                              <a:gd name="T1" fmla="*/ T0 w 169"/>
                              <a:gd name="T2" fmla="+- 0 1991 1773"/>
                              <a:gd name="T3" fmla="*/ 1991 h 219"/>
                              <a:gd name="T4" fmla="+- 0 650 481"/>
                              <a:gd name="T5" fmla="*/ T4 w 169"/>
                              <a:gd name="T6" fmla="+- 0 1960 1773"/>
                              <a:gd name="T7" fmla="*/ 1960 h 219"/>
                              <a:gd name="T8" fmla="+- 0 481 481"/>
                              <a:gd name="T9" fmla="*/ T8 w 169"/>
                              <a:gd name="T10" fmla="+- 0 1960 1773"/>
                              <a:gd name="T11" fmla="*/ 1960 h 219"/>
                              <a:gd name="T12" fmla="+- 0 481 481"/>
                              <a:gd name="T13" fmla="*/ T12 w 169"/>
                              <a:gd name="T14" fmla="+- 0 1819 1773"/>
                              <a:gd name="T15" fmla="*/ 1819 h 219"/>
                              <a:gd name="T16" fmla="+- 0 650 481"/>
                              <a:gd name="T17" fmla="*/ T16 w 169"/>
                              <a:gd name="T18" fmla="+- 0 1819 1773"/>
                              <a:gd name="T19" fmla="*/ 1819 h 219"/>
                              <a:gd name="T20" fmla="+- 0 650 481"/>
                              <a:gd name="T21" fmla="*/ T20 w 169"/>
                              <a:gd name="T22" fmla="+- 0 1788 1773"/>
                              <a:gd name="T23" fmla="*/ 1788 h 219"/>
                              <a:gd name="T24" fmla="+- 0 650 481"/>
                              <a:gd name="T25" fmla="*/ T24 w 169"/>
                              <a:gd name="T26" fmla="+- 0 1773 1773"/>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1982"/>
                        <wps:cNvSpPr>
                          <a:spLocks/>
                        </wps:cNvSpPr>
                        <wps:spPr bwMode="auto">
                          <a:xfrm>
                            <a:off x="511" y="1772"/>
                            <a:ext cx="169" cy="219"/>
                          </a:xfrm>
                          <a:custGeom>
                            <a:avLst/>
                            <a:gdLst>
                              <a:gd name="T0" fmla="+- 0 680 512"/>
                              <a:gd name="T1" fmla="*/ T0 w 169"/>
                              <a:gd name="T2" fmla="+- 0 1991 1773"/>
                              <a:gd name="T3" fmla="*/ 1991 h 219"/>
                              <a:gd name="T4" fmla="+- 0 680 512"/>
                              <a:gd name="T5" fmla="*/ T4 w 169"/>
                              <a:gd name="T6" fmla="+- 0 1929 1773"/>
                              <a:gd name="T7" fmla="*/ 1929 h 219"/>
                              <a:gd name="T8" fmla="+- 0 512 512"/>
                              <a:gd name="T9" fmla="*/ T8 w 169"/>
                              <a:gd name="T10" fmla="+- 0 1929 1773"/>
                              <a:gd name="T11" fmla="*/ 1929 h 219"/>
                              <a:gd name="T12" fmla="+- 0 512 512"/>
                              <a:gd name="T13" fmla="*/ T12 w 169"/>
                              <a:gd name="T14" fmla="+- 0 1851 1773"/>
                              <a:gd name="T15" fmla="*/ 1851 h 219"/>
                              <a:gd name="T16" fmla="+- 0 680 512"/>
                              <a:gd name="T17" fmla="*/ T16 w 169"/>
                              <a:gd name="T18" fmla="+- 0 1851 1773"/>
                              <a:gd name="T19" fmla="*/ 1851 h 219"/>
                              <a:gd name="T20" fmla="+- 0 680 512"/>
                              <a:gd name="T21" fmla="*/ T20 w 169"/>
                              <a:gd name="T22" fmla="+- 0 1773 1773"/>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1981"/>
                        <wps:cNvSpPr>
                          <a:spLocks/>
                        </wps:cNvSpPr>
                        <wps:spPr bwMode="auto">
                          <a:xfrm>
                            <a:off x="481" y="1991"/>
                            <a:ext cx="169" cy="219"/>
                          </a:xfrm>
                          <a:custGeom>
                            <a:avLst/>
                            <a:gdLst>
                              <a:gd name="T0" fmla="+- 0 650 481"/>
                              <a:gd name="T1" fmla="*/ T0 w 169"/>
                              <a:gd name="T2" fmla="+- 0 2210 1991"/>
                              <a:gd name="T3" fmla="*/ 2210 h 219"/>
                              <a:gd name="T4" fmla="+- 0 650 481"/>
                              <a:gd name="T5" fmla="*/ T4 w 169"/>
                              <a:gd name="T6" fmla="+- 0 2178 1991"/>
                              <a:gd name="T7" fmla="*/ 2178 h 219"/>
                              <a:gd name="T8" fmla="+- 0 481 481"/>
                              <a:gd name="T9" fmla="*/ T8 w 169"/>
                              <a:gd name="T10" fmla="+- 0 2178 1991"/>
                              <a:gd name="T11" fmla="*/ 2178 h 219"/>
                              <a:gd name="T12" fmla="+- 0 481 481"/>
                              <a:gd name="T13" fmla="*/ T12 w 169"/>
                              <a:gd name="T14" fmla="+- 0 2038 1991"/>
                              <a:gd name="T15" fmla="*/ 2038 h 219"/>
                              <a:gd name="T16" fmla="+- 0 650 481"/>
                              <a:gd name="T17" fmla="*/ T16 w 169"/>
                              <a:gd name="T18" fmla="+- 0 2038 1991"/>
                              <a:gd name="T19" fmla="*/ 2038 h 219"/>
                              <a:gd name="T20" fmla="+- 0 650 481"/>
                              <a:gd name="T21" fmla="*/ T20 w 169"/>
                              <a:gd name="T22" fmla="+- 0 2007 1991"/>
                              <a:gd name="T23" fmla="*/ 2007 h 219"/>
                              <a:gd name="T24" fmla="+- 0 650 481"/>
                              <a:gd name="T25" fmla="*/ T24 w 169"/>
                              <a:gd name="T26" fmla="+- 0 1991 1991"/>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Freeform 1980"/>
                        <wps:cNvSpPr>
                          <a:spLocks/>
                        </wps:cNvSpPr>
                        <wps:spPr bwMode="auto">
                          <a:xfrm>
                            <a:off x="511" y="1991"/>
                            <a:ext cx="169" cy="219"/>
                          </a:xfrm>
                          <a:custGeom>
                            <a:avLst/>
                            <a:gdLst>
                              <a:gd name="T0" fmla="+- 0 680 512"/>
                              <a:gd name="T1" fmla="*/ T0 w 169"/>
                              <a:gd name="T2" fmla="+- 0 2210 1991"/>
                              <a:gd name="T3" fmla="*/ 2210 h 219"/>
                              <a:gd name="T4" fmla="+- 0 680 512"/>
                              <a:gd name="T5" fmla="*/ T4 w 169"/>
                              <a:gd name="T6" fmla="+- 0 2147 1991"/>
                              <a:gd name="T7" fmla="*/ 2147 h 219"/>
                              <a:gd name="T8" fmla="+- 0 512 512"/>
                              <a:gd name="T9" fmla="*/ T8 w 169"/>
                              <a:gd name="T10" fmla="+- 0 2147 1991"/>
                              <a:gd name="T11" fmla="*/ 2147 h 219"/>
                              <a:gd name="T12" fmla="+- 0 512 512"/>
                              <a:gd name="T13" fmla="*/ T12 w 169"/>
                              <a:gd name="T14" fmla="+- 0 2069 1991"/>
                              <a:gd name="T15" fmla="*/ 2069 h 219"/>
                              <a:gd name="T16" fmla="+- 0 680 512"/>
                              <a:gd name="T17" fmla="*/ T16 w 169"/>
                              <a:gd name="T18" fmla="+- 0 2069 1991"/>
                              <a:gd name="T19" fmla="*/ 2069 h 219"/>
                              <a:gd name="T20" fmla="+- 0 680 512"/>
                              <a:gd name="T21" fmla="*/ T20 w 169"/>
                              <a:gd name="T22" fmla="+- 0 1991 1991"/>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1979"/>
                        <wps:cNvSpPr>
                          <a:spLocks/>
                        </wps:cNvSpPr>
                        <wps:spPr bwMode="auto">
                          <a:xfrm>
                            <a:off x="481" y="2209"/>
                            <a:ext cx="169" cy="219"/>
                          </a:xfrm>
                          <a:custGeom>
                            <a:avLst/>
                            <a:gdLst>
                              <a:gd name="T0" fmla="+- 0 650 481"/>
                              <a:gd name="T1" fmla="*/ T0 w 169"/>
                              <a:gd name="T2" fmla="+- 0 2428 2210"/>
                              <a:gd name="T3" fmla="*/ 2428 h 219"/>
                              <a:gd name="T4" fmla="+- 0 650 481"/>
                              <a:gd name="T5" fmla="*/ T4 w 169"/>
                              <a:gd name="T6" fmla="+- 0 2397 2210"/>
                              <a:gd name="T7" fmla="*/ 2397 h 219"/>
                              <a:gd name="T8" fmla="+- 0 481 481"/>
                              <a:gd name="T9" fmla="*/ T8 w 169"/>
                              <a:gd name="T10" fmla="+- 0 2397 2210"/>
                              <a:gd name="T11" fmla="*/ 2397 h 219"/>
                              <a:gd name="T12" fmla="+- 0 481 481"/>
                              <a:gd name="T13" fmla="*/ T12 w 169"/>
                              <a:gd name="T14" fmla="+- 0 2256 2210"/>
                              <a:gd name="T15" fmla="*/ 2256 h 219"/>
                              <a:gd name="T16" fmla="+- 0 650 481"/>
                              <a:gd name="T17" fmla="*/ T16 w 169"/>
                              <a:gd name="T18" fmla="+- 0 2256 2210"/>
                              <a:gd name="T19" fmla="*/ 2256 h 219"/>
                              <a:gd name="T20" fmla="+- 0 650 481"/>
                              <a:gd name="T21" fmla="*/ T20 w 169"/>
                              <a:gd name="T22" fmla="+- 0 2225 2210"/>
                              <a:gd name="T23" fmla="*/ 2225 h 219"/>
                              <a:gd name="T24" fmla="+- 0 650 481"/>
                              <a:gd name="T25" fmla="*/ T24 w 169"/>
                              <a:gd name="T26" fmla="+- 0 2210 2210"/>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1978"/>
                        <wps:cNvSpPr>
                          <a:spLocks/>
                        </wps:cNvSpPr>
                        <wps:spPr bwMode="auto">
                          <a:xfrm>
                            <a:off x="511" y="2209"/>
                            <a:ext cx="169" cy="219"/>
                          </a:xfrm>
                          <a:custGeom>
                            <a:avLst/>
                            <a:gdLst>
                              <a:gd name="T0" fmla="+- 0 680 512"/>
                              <a:gd name="T1" fmla="*/ T0 w 169"/>
                              <a:gd name="T2" fmla="+- 0 2428 2210"/>
                              <a:gd name="T3" fmla="*/ 2428 h 219"/>
                              <a:gd name="T4" fmla="+- 0 680 512"/>
                              <a:gd name="T5" fmla="*/ T4 w 169"/>
                              <a:gd name="T6" fmla="+- 0 2366 2210"/>
                              <a:gd name="T7" fmla="*/ 2366 h 219"/>
                              <a:gd name="T8" fmla="+- 0 512 512"/>
                              <a:gd name="T9" fmla="*/ T8 w 169"/>
                              <a:gd name="T10" fmla="+- 0 2366 2210"/>
                              <a:gd name="T11" fmla="*/ 2366 h 219"/>
                              <a:gd name="T12" fmla="+- 0 512 512"/>
                              <a:gd name="T13" fmla="*/ T12 w 169"/>
                              <a:gd name="T14" fmla="+- 0 2287 2210"/>
                              <a:gd name="T15" fmla="*/ 2287 h 219"/>
                              <a:gd name="T16" fmla="+- 0 680 512"/>
                              <a:gd name="T17" fmla="*/ T16 w 169"/>
                              <a:gd name="T18" fmla="+- 0 2287 2210"/>
                              <a:gd name="T19" fmla="*/ 2287 h 219"/>
                              <a:gd name="T20" fmla="+- 0 680 512"/>
                              <a:gd name="T21" fmla="*/ T20 w 169"/>
                              <a:gd name="T22" fmla="+- 0 2210 2210"/>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1977"/>
                        <wps:cNvSpPr>
                          <a:spLocks/>
                        </wps:cNvSpPr>
                        <wps:spPr bwMode="auto">
                          <a:xfrm>
                            <a:off x="481" y="2428"/>
                            <a:ext cx="169" cy="219"/>
                          </a:xfrm>
                          <a:custGeom>
                            <a:avLst/>
                            <a:gdLst>
                              <a:gd name="T0" fmla="+- 0 650 481"/>
                              <a:gd name="T1" fmla="*/ T0 w 169"/>
                              <a:gd name="T2" fmla="+- 0 2646 2428"/>
                              <a:gd name="T3" fmla="*/ 2646 h 219"/>
                              <a:gd name="T4" fmla="+- 0 650 481"/>
                              <a:gd name="T5" fmla="*/ T4 w 169"/>
                              <a:gd name="T6" fmla="+- 0 2615 2428"/>
                              <a:gd name="T7" fmla="*/ 2615 h 219"/>
                              <a:gd name="T8" fmla="+- 0 481 481"/>
                              <a:gd name="T9" fmla="*/ T8 w 169"/>
                              <a:gd name="T10" fmla="+- 0 2615 2428"/>
                              <a:gd name="T11" fmla="*/ 2615 h 219"/>
                              <a:gd name="T12" fmla="+- 0 481 481"/>
                              <a:gd name="T13" fmla="*/ T12 w 169"/>
                              <a:gd name="T14" fmla="+- 0 2475 2428"/>
                              <a:gd name="T15" fmla="*/ 2475 h 219"/>
                              <a:gd name="T16" fmla="+- 0 650 481"/>
                              <a:gd name="T17" fmla="*/ T16 w 169"/>
                              <a:gd name="T18" fmla="+- 0 2475 2428"/>
                              <a:gd name="T19" fmla="*/ 2475 h 219"/>
                              <a:gd name="T20" fmla="+- 0 650 481"/>
                              <a:gd name="T21" fmla="*/ T20 w 169"/>
                              <a:gd name="T22" fmla="+- 0 2443 2428"/>
                              <a:gd name="T23" fmla="*/ 2443 h 219"/>
                              <a:gd name="T24" fmla="+- 0 650 481"/>
                              <a:gd name="T25" fmla="*/ T24 w 169"/>
                              <a:gd name="T26" fmla="+- 0 2428 2428"/>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1976"/>
                        <wps:cNvSpPr>
                          <a:spLocks/>
                        </wps:cNvSpPr>
                        <wps:spPr bwMode="auto">
                          <a:xfrm>
                            <a:off x="511" y="2428"/>
                            <a:ext cx="169" cy="219"/>
                          </a:xfrm>
                          <a:custGeom>
                            <a:avLst/>
                            <a:gdLst>
                              <a:gd name="T0" fmla="+- 0 680 512"/>
                              <a:gd name="T1" fmla="*/ T0 w 169"/>
                              <a:gd name="T2" fmla="+- 0 2646 2428"/>
                              <a:gd name="T3" fmla="*/ 2646 h 219"/>
                              <a:gd name="T4" fmla="+- 0 680 512"/>
                              <a:gd name="T5" fmla="*/ T4 w 169"/>
                              <a:gd name="T6" fmla="+- 0 2584 2428"/>
                              <a:gd name="T7" fmla="*/ 2584 h 219"/>
                              <a:gd name="T8" fmla="+- 0 512 512"/>
                              <a:gd name="T9" fmla="*/ T8 w 169"/>
                              <a:gd name="T10" fmla="+- 0 2584 2428"/>
                              <a:gd name="T11" fmla="*/ 2584 h 219"/>
                              <a:gd name="T12" fmla="+- 0 512 512"/>
                              <a:gd name="T13" fmla="*/ T12 w 169"/>
                              <a:gd name="T14" fmla="+- 0 2506 2428"/>
                              <a:gd name="T15" fmla="*/ 2506 h 219"/>
                              <a:gd name="T16" fmla="+- 0 680 512"/>
                              <a:gd name="T17" fmla="*/ T16 w 169"/>
                              <a:gd name="T18" fmla="+- 0 2506 2428"/>
                              <a:gd name="T19" fmla="*/ 2506 h 219"/>
                              <a:gd name="T20" fmla="+- 0 680 512"/>
                              <a:gd name="T21" fmla="*/ T20 w 169"/>
                              <a:gd name="T22" fmla="+- 0 2428 2428"/>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1975"/>
                        <wps:cNvSpPr>
                          <a:spLocks/>
                        </wps:cNvSpPr>
                        <wps:spPr bwMode="auto">
                          <a:xfrm>
                            <a:off x="481" y="2646"/>
                            <a:ext cx="169" cy="219"/>
                          </a:xfrm>
                          <a:custGeom>
                            <a:avLst/>
                            <a:gdLst>
                              <a:gd name="T0" fmla="+- 0 650 481"/>
                              <a:gd name="T1" fmla="*/ T0 w 169"/>
                              <a:gd name="T2" fmla="+- 0 2865 2646"/>
                              <a:gd name="T3" fmla="*/ 2865 h 219"/>
                              <a:gd name="T4" fmla="+- 0 650 481"/>
                              <a:gd name="T5" fmla="*/ T4 w 169"/>
                              <a:gd name="T6" fmla="+- 0 2834 2646"/>
                              <a:gd name="T7" fmla="*/ 2834 h 219"/>
                              <a:gd name="T8" fmla="+- 0 481 481"/>
                              <a:gd name="T9" fmla="*/ T8 w 169"/>
                              <a:gd name="T10" fmla="+- 0 2834 2646"/>
                              <a:gd name="T11" fmla="*/ 2834 h 219"/>
                              <a:gd name="T12" fmla="+- 0 481 481"/>
                              <a:gd name="T13" fmla="*/ T12 w 169"/>
                              <a:gd name="T14" fmla="+- 0 2693 2646"/>
                              <a:gd name="T15" fmla="*/ 2693 h 219"/>
                              <a:gd name="T16" fmla="+- 0 650 481"/>
                              <a:gd name="T17" fmla="*/ T16 w 169"/>
                              <a:gd name="T18" fmla="+- 0 2693 2646"/>
                              <a:gd name="T19" fmla="*/ 2693 h 219"/>
                              <a:gd name="T20" fmla="+- 0 650 481"/>
                              <a:gd name="T21" fmla="*/ T20 w 169"/>
                              <a:gd name="T22" fmla="+- 0 2662 2646"/>
                              <a:gd name="T23" fmla="*/ 2662 h 219"/>
                              <a:gd name="T24" fmla="+- 0 650 481"/>
                              <a:gd name="T25" fmla="*/ T24 w 169"/>
                              <a:gd name="T26" fmla="+- 0 2646 2646"/>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1974"/>
                        <wps:cNvSpPr>
                          <a:spLocks/>
                        </wps:cNvSpPr>
                        <wps:spPr bwMode="auto">
                          <a:xfrm>
                            <a:off x="511" y="2646"/>
                            <a:ext cx="169" cy="219"/>
                          </a:xfrm>
                          <a:custGeom>
                            <a:avLst/>
                            <a:gdLst>
                              <a:gd name="T0" fmla="+- 0 680 512"/>
                              <a:gd name="T1" fmla="*/ T0 w 169"/>
                              <a:gd name="T2" fmla="+- 0 2865 2646"/>
                              <a:gd name="T3" fmla="*/ 2865 h 219"/>
                              <a:gd name="T4" fmla="+- 0 680 512"/>
                              <a:gd name="T5" fmla="*/ T4 w 169"/>
                              <a:gd name="T6" fmla="+- 0 2802 2646"/>
                              <a:gd name="T7" fmla="*/ 2802 h 219"/>
                              <a:gd name="T8" fmla="+- 0 512 512"/>
                              <a:gd name="T9" fmla="*/ T8 w 169"/>
                              <a:gd name="T10" fmla="+- 0 2802 2646"/>
                              <a:gd name="T11" fmla="*/ 2802 h 219"/>
                              <a:gd name="T12" fmla="+- 0 512 512"/>
                              <a:gd name="T13" fmla="*/ T12 w 169"/>
                              <a:gd name="T14" fmla="+- 0 2724 2646"/>
                              <a:gd name="T15" fmla="*/ 2724 h 219"/>
                              <a:gd name="T16" fmla="+- 0 680 512"/>
                              <a:gd name="T17" fmla="*/ T16 w 169"/>
                              <a:gd name="T18" fmla="+- 0 2724 2646"/>
                              <a:gd name="T19" fmla="*/ 2724 h 219"/>
                              <a:gd name="T20" fmla="+- 0 680 512"/>
                              <a:gd name="T21" fmla="*/ T20 w 169"/>
                              <a:gd name="T22" fmla="+- 0 2646 2646"/>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1973"/>
                        <wps:cNvSpPr>
                          <a:spLocks/>
                        </wps:cNvSpPr>
                        <wps:spPr bwMode="auto">
                          <a:xfrm>
                            <a:off x="481" y="2864"/>
                            <a:ext cx="169" cy="219"/>
                          </a:xfrm>
                          <a:custGeom>
                            <a:avLst/>
                            <a:gdLst>
                              <a:gd name="T0" fmla="+- 0 650 481"/>
                              <a:gd name="T1" fmla="*/ T0 w 169"/>
                              <a:gd name="T2" fmla="+- 0 3083 2865"/>
                              <a:gd name="T3" fmla="*/ 3083 h 219"/>
                              <a:gd name="T4" fmla="+- 0 650 481"/>
                              <a:gd name="T5" fmla="*/ T4 w 169"/>
                              <a:gd name="T6" fmla="+- 0 3052 2865"/>
                              <a:gd name="T7" fmla="*/ 3052 h 219"/>
                              <a:gd name="T8" fmla="+- 0 481 481"/>
                              <a:gd name="T9" fmla="*/ T8 w 169"/>
                              <a:gd name="T10" fmla="+- 0 3052 2865"/>
                              <a:gd name="T11" fmla="*/ 3052 h 219"/>
                              <a:gd name="T12" fmla="+- 0 481 481"/>
                              <a:gd name="T13" fmla="*/ T12 w 169"/>
                              <a:gd name="T14" fmla="+- 0 2911 2865"/>
                              <a:gd name="T15" fmla="*/ 2911 h 219"/>
                              <a:gd name="T16" fmla="+- 0 650 481"/>
                              <a:gd name="T17" fmla="*/ T16 w 169"/>
                              <a:gd name="T18" fmla="+- 0 2911 2865"/>
                              <a:gd name="T19" fmla="*/ 2911 h 219"/>
                              <a:gd name="T20" fmla="+- 0 650 481"/>
                              <a:gd name="T21" fmla="*/ T20 w 169"/>
                              <a:gd name="T22" fmla="+- 0 2880 2865"/>
                              <a:gd name="T23" fmla="*/ 2880 h 219"/>
                              <a:gd name="T24" fmla="+- 0 650 481"/>
                              <a:gd name="T25" fmla="*/ T24 w 169"/>
                              <a:gd name="T26" fmla="+- 0 2865 2865"/>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1972"/>
                        <wps:cNvSpPr>
                          <a:spLocks/>
                        </wps:cNvSpPr>
                        <wps:spPr bwMode="auto">
                          <a:xfrm>
                            <a:off x="511" y="2864"/>
                            <a:ext cx="169" cy="219"/>
                          </a:xfrm>
                          <a:custGeom>
                            <a:avLst/>
                            <a:gdLst>
                              <a:gd name="T0" fmla="+- 0 680 512"/>
                              <a:gd name="T1" fmla="*/ T0 w 169"/>
                              <a:gd name="T2" fmla="+- 0 3083 2865"/>
                              <a:gd name="T3" fmla="*/ 3083 h 219"/>
                              <a:gd name="T4" fmla="+- 0 680 512"/>
                              <a:gd name="T5" fmla="*/ T4 w 169"/>
                              <a:gd name="T6" fmla="+- 0 3021 2865"/>
                              <a:gd name="T7" fmla="*/ 3021 h 219"/>
                              <a:gd name="T8" fmla="+- 0 512 512"/>
                              <a:gd name="T9" fmla="*/ T8 w 169"/>
                              <a:gd name="T10" fmla="+- 0 3021 2865"/>
                              <a:gd name="T11" fmla="*/ 3021 h 219"/>
                              <a:gd name="T12" fmla="+- 0 512 512"/>
                              <a:gd name="T13" fmla="*/ T12 w 169"/>
                              <a:gd name="T14" fmla="+- 0 2943 2865"/>
                              <a:gd name="T15" fmla="*/ 2943 h 219"/>
                              <a:gd name="T16" fmla="+- 0 680 512"/>
                              <a:gd name="T17" fmla="*/ T16 w 169"/>
                              <a:gd name="T18" fmla="+- 0 2943 2865"/>
                              <a:gd name="T19" fmla="*/ 2943 h 219"/>
                              <a:gd name="T20" fmla="+- 0 680 512"/>
                              <a:gd name="T21" fmla="*/ T20 w 169"/>
                              <a:gd name="T22" fmla="+- 0 2865 2865"/>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1971"/>
                        <wps:cNvSpPr>
                          <a:spLocks/>
                        </wps:cNvSpPr>
                        <wps:spPr bwMode="auto">
                          <a:xfrm>
                            <a:off x="481" y="3083"/>
                            <a:ext cx="169" cy="219"/>
                          </a:xfrm>
                          <a:custGeom>
                            <a:avLst/>
                            <a:gdLst>
                              <a:gd name="T0" fmla="+- 0 650 481"/>
                              <a:gd name="T1" fmla="*/ T0 w 169"/>
                              <a:gd name="T2" fmla="+- 0 3302 3083"/>
                              <a:gd name="T3" fmla="*/ 3302 h 219"/>
                              <a:gd name="T4" fmla="+- 0 650 481"/>
                              <a:gd name="T5" fmla="*/ T4 w 169"/>
                              <a:gd name="T6" fmla="+- 0 3270 3083"/>
                              <a:gd name="T7" fmla="*/ 3270 h 219"/>
                              <a:gd name="T8" fmla="+- 0 481 481"/>
                              <a:gd name="T9" fmla="*/ T8 w 169"/>
                              <a:gd name="T10" fmla="+- 0 3270 3083"/>
                              <a:gd name="T11" fmla="*/ 3270 h 219"/>
                              <a:gd name="T12" fmla="+- 0 481 481"/>
                              <a:gd name="T13" fmla="*/ T12 w 169"/>
                              <a:gd name="T14" fmla="+- 0 3130 3083"/>
                              <a:gd name="T15" fmla="*/ 3130 h 219"/>
                              <a:gd name="T16" fmla="+- 0 650 481"/>
                              <a:gd name="T17" fmla="*/ T16 w 169"/>
                              <a:gd name="T18" fmla="+- 0 3130 3083"/>
                              <a:gd name="T19" fmla="*/ 3130 h 219"/>
                              <a:gd name="T20" fmla="+- 0 650 481"/>
                              <a:gd name="T21" fmla="*/ T20 w 169"/>
                              <a:gd name="T22" fmla="+- 0 3099 3083"/>
                              <a:gd name="T23" fmla="*/ 3099 h 219"/>
                              <a:gd name="T24" fmla="+- 0 650 481"/>
                              <a:gd name="T25" fmla="*/ T24 w 169"/>
                              <a:gd name="T26" fmla="+- 0 3083 3083"/>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1970"/>
                        <wps:cNvSpPr>
                          <a:spLocks/>
                        </wps:cNvSpPr>
                        <wps:spPr bwMode="auto">
                          <a:xfrm>
                            <a:off x="511" y="3083"/>
                            <a:ext cx="169" cy="219"/>
                          </a:xfrm>
                          <a:custGeom>
                            <a:avLst/>
                            <a:gdLst>
                              <a:gd name="T0" fmla="+- 0 680 512"/>
                              <a:gd name="T1" fmla="*/ T0 w 169"/>
                              <a:gd name="T2" fmla="+- 0 3302 3083"/>
                              <a:gd name="T3" fmla="*/ 3302 h 219"/>
                              <a:gd name="T4" fmla="+- 0 680 512"/>
                              <a:gd name="T5" fmla="*/ T4 w 169"/>
                              <a:gd name="T6" fmla="+- 0 3239 3083"/>
                              <a:gd name="T7" fmla="*/ 3239 h 219"/>
                              <a:gd name="T8" fmla="+- 0 512 512"/>
                              <a:gd name="T9" fmla="*/ T8 w 169"/>
                              <a:gd name="T10" fmla="+- 0 3239 3083"/>
                              <a:gd name="T11" fmla="*/ 3239 h 219"/>
                              <a:gd name="T12" fmla="+- 0 512 512"/>
                              <a:gd name="T13" fmla="*/ T12 w 169"/>
                              <a:gd name="T14" fmla="+- 0 3161 3083"/>
                              <a:gd name="T15" fmla="*/ 3161 h 219"/>
                              <a:gd name="T16" fmla="+- 0 680 512"/>
                              <a:gd name="T17" fmla="*/ T16 w 169"/>
                              <a:gd name="T18" fmla="+- 0 3161 3083"/>
                              <a:gd name="T19" fmla="*/ 3161 h 219"/>
                              <a:gd name="T20" fmla="+- 0 680 512"/>
                              <a:gd name="T21" fmla="*/ T20 w 169"/>
                              <a:gd name="T22" fmla="+- 0 3083 3083"/>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1969"/>
                        <wps:cNvSpPr>
                          <a:spLocks/>
                        </wps:cNvSpPr>
                        <wps:spPr bwMode="auto">
                          <a:xfrm>
                            <a:off x="481" y="3301"/>
                            <a:ext cx="169" cy="219"/>
                          </a:xfrm>
                          <a:custGeom>
                            <a:avLst/>
                            <a:gdLst>
                              <a:gd name="T0" fmla="+- 0 650 481"/>
                              <a:gd name="T1" fmla="*/ T0 w 169"/>
                              <a:gd name="T2" fmla="+- 0 3520 3302"/>
                              <a:gd name="T3" fmla="*/ 3520 h 219"/>
                              <a:gd name="T4" fmla="+- 0 650 481"/>
                              <a:gd name="T5" fmla="*/ T4 w 169"/>
                              <a:gd name="T6" fmla="+- 0 3489 3302"/>
                              <a:gd name="T7" fmla="*/ 3489 h 219"/>
                              <a:gd name="T8" fmla="+- 0 481 481"/>
                              <a:gd name="T9" fmla="*/ T8 w 169"/>
                              <a:gd name="T10" fmla="+- 0 3489 3302"/>
                              <a:gd name="T11" fmla="*/ 3489 h 219"/>
                              <a:gd name="T12" fmla="+- 0 481 481"/>
                              <a:gd name="T13" fmla="*/ T12 w 169"/>
                              <a:gd name="T14" fmla="+- 0 3348 3302"/>
                              <a:gd name="T15" fmla="*/ 3348 h 219"/>
                              <a:gd name="T16" fmla="+- 0 650 481"/>
                              <a:gd name="T17" fmla="*/ T16 w 169"/>
                              <a:gd name="T18" fmla="+- 0 3348 3302"/>
                              <a:gd name="T19" fmla="*/ 3348 h 219"/>
                              <a:gd name="T20" fmla="+- 0 650 481"/>
                              <a:gd name="T21" fmla="*/ T20 w 169"/>
                              <a:gd name="T22" fmla="+- 0 3317 3302"/>
                              <a:gd name="T23" fmla="*/ 3317 h 219"/>
                              <a:gd name="T24" fmla="+- 0 650 481"/>
                              <a:gd name="T25" fmla="*/ T24 w 169"/>
                              <a:gd name="T26" fmla="+- 0 3302 3302"/>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 name="Freeform 1968"/>
                        <wps:cNvSpPr>
                          <a:spLocks/>
                        </wps:cNvSpPr>
                        <wps:spPr bwMode="auto">
                          <a:xfrm>
                            <a:off x="511" y="3301"/>
                            <a:ext cx="169" cy="219"/>
                          </a:xfrm>
                          <a:custGeom>
                            <a:avLst/>
                            <a:gdLst>
                              <a:gd name="T0" fmla="+- 0 680 512"/>
                              <a:gd name="T1" fmla="*/ T0 w 169"/>
                              <a:gd name="T2" fmla="+- 0 3520 3302"/>
                              <a:gd name="T3" fmla="*/ 3520 h 219"/>
                              <a:gd name="T4" fmla="+- 0 680 512"/>
                              <a:gd name="T5" fmla="*/ T4 w 169"/>
                              <a:gd name="T6" fmla="+- 0 3458 3302"/>
                              <a:gd name="T7" fmla="*/ 3458 h 219"/>
                              <a:gd name="T8" fmla="+- 0 512 512"/>
                              <a:gd name="T9" fmla="*/ T8 w 169"/>
                              <a:gd name="T10" fmla="+- 0 3458 3302"/>
                              <a:gd name="T11" fmla="*/ 3458 h 219"/>
                              <a:gd name="T12" fmla="+- 0 512 512"/>
                              <a:gd name="T13" fmla="*/ T12 w 169"/>
                              <a:gd name="T14" fmla="+- 0 3379 3302"/>
                              <a:gd name="T15" fmla="*/ 3379 h 219"/>
                              <a:gd name="T16" fmla="+- 0 680 512"/>
                              <a:gd name="T17" fmla="*/ T16 w 169"/>
                              <a:gd name="T18" fmla="+- 0 3379 3302"/>
                              <a:gd name="T19" fmla="*/ 3379 h 219"/>
                              <a:gd name="T20" fmla="+- 0 680 512"/>
                              <a:gd name="T21" fmla="*/ T20 w 169"/>
                              <a:gd name="T22" fmla="+- 0 3302 3302"/>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1967"/>
                        <wps:cNvSpPr>
                          <a:spLocks/>
                        </wps:cNvSpPr>
                        <wps:spPr bwMode="auto">
                          <a:xfrm>
                            <a:off x="481" y="3520"/>
                            <a:ext cx="169" cy="219"/>
                          </a:xfrm>
                          <a:custGeom>
                            <a:avLst/>
                            <a:gdLst>
                              <a:gd name="T0" fmla="+- 0 650 481"/>
                              <a:gd name="T1" fmla="*/ T0 w 169"/>
                              <a:gd name="T2" fmla="+- 0 3738 3520"/>
                              <a:gd name="T3" fmla="*/ 3738 h 219"/>
                              <a:gd name="T4" fmla="+- 0 650 481"/>
                              <a:gd name="T5" fmla="*/ T4 w 169"/>
                              <a:gd name="T6" fmla="+- 0 3707 3520"/>
                              <a:gd name="T7" fmla="*/ 3707 h 219"/>
                              <a:gd name="T8" fmla="+- 0 481 481"/>
                              <a:gd name="T9" fmla="*/ T8 w 169"/>
                              <a:gd name="T10" fmla="+- 0 3707 3520"/>
                              <a:gd name="T11" fmla="*/ 3707 h 219"/>
                              <a:gd name="T12" fmla="+- 0 481 481"/>
                              <a:gd name="T13" fmla="*/ T12 w 169"/>
                              <a:gd name="T14" fmla="+- 0 3567 3520"/>
                              <a:gd name="T15" fmla="*/ 3567 h 219"/>
                              <a:gd name="T16" fmla="+- 0 650 481"/>
                              <a:gd name="T17" fmla="*/ T16 w 169"/>
                              <a:gd name="T18" fmla="+- 0 3567 3520"/>
                              <a:gd name="T19" fmla="*/ 3567 h 219"/>
                              <a:gd name="T20" fmla="+- 0 650 481"/>
                              <a:gd name="T21" fmla="*/ T20 w 169"/>
                              <a:gd name="T22" fmla="+- 0 3536 3520"/>
                              <a:gd name="T23" fmla="*/ 3536 h 219"/>
                              <a:gd name="T24" fmla="+- 0 650 481"/>
                              <a:gd name="T25" fmla="*/ T24 w 169"/>
                              <a:gd name="T26" fmla="+- 0 3520 3520"/>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1966"/>
                        <wps:cNvSpPr>
                          <a:spLocks/>
                        </wps:cNvSpPr>
                        <wps:spPr bwMode="auto">
                          <a:xfrm>
                            <a:off x="511" y="3520"/>
                            <a:ext cx="169" cy="219"/>
                          </a:xfrm>
                          <a:custGeom>
                            <a:avLst/>
                            <a:gdLst>
                              <a:gd name="T0" fmla="+- 0 680 512"/>
                              <a:gd name="T1" fmla="*/ T0 w 169"/>
                              <a:gd name="T2" fmla="+- 0 3738 3520"/>
                              <a:gd name="T3" fmla="*/ 3738 h 219"/>
                              <a:gd name="T4" fmla="+- 0 680 512"/>
                              <a:gd name="T5" fmla="*/ T4 w 169"/>
                              <a:gd name="T6" fmla="+- 0 3676 3520"/>
                              <a:gd name="T7" fmla="*/ 3676 h 219"/>
                              <a:gd name="T8" fmla="+- 0 512 512"/>
                              <a:gd name="T9" fmla="*/ T8 w 169"/>
                              <a:gd name="T10" fmla="+- 0 3676 3520"/>
                              <a:gd name="T11" fmla="*/ 3676 h 219"/>
                              <a:gd name="T12" fmla="+- 0 512 512"/>
                              <a:gd name="T13" fmla="*/ T12 w 169"/>
                              <a:gd name="T14" fmla="+- 0 3598 3520"/>
                              <a:gd name="T15" fmla="*/ 3598 h 219"/>
                              <a:gd name="T16" fmla="+- 0 680 512"/>
                              <a:gd name="T17" fmla="*/ T16 w 169"/>
                              <a:gd name="T18" fmla="+- 0 3598 3520"/>
                              <a:gd name="T19" fmla="*/ 3598 h 219"/>
                              <a:gd name="T20" fmla="+- 0 680 512"/>
                              <a:gd name="T21" fmla="*/ T20 w 169"/>
                              <a:gd name="T22" fmla="+- 0 3520 3520"/>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1965"/>
                        <wps:cNvSpPr>
                          <a:spLocks/>
                        </wps:cNvSpPr>
                        <wps:spPr bwMode="auto">
                          <a:xfrm>
                            <a:off x="481" y="3738"/>
                            <a:ext cx="169" cy="219"/>
                          </a:xfrm>
                          <a:custGeom>
                            <a:avLst/>
                            <a:gdLst>
                              <a:gd name="T0" fmla="+- 0 650 481"/>
                              <a:gd name="T1" fmla="*/ T0 w 169"/>
                              <a:gd name="T2" fmla="+- 0 3957 3738"/>
                              <a:gd name="T3" fmla="*/ 3957 h 219"/>
                              <a:gd name="T4" fmla="+- 0 650 481"/>
                              <a:gd name="T5" fmla="*/ T4 w 169"/>
                              <a:gd name="T6" fmla="+- 0 3926 3738"/>
                              <a:gd name="T7" fmla="*/ 3926 h 219"/>
                              <a:gd name="T8" fmla="+- 0 481 481"/>
                              <a:gd name="T9" fmla="*/ T8 w 169"/>
                              <a:gd name="T10" fmla="+- 0 3926 3738"/>
                              <a:gd name="T11" fmla="*/ 3926 h 219"/>
                              <a:gd name="T12" fmla="+- 0 481 481"/>
                              <a:gd name="T13" fmla="*/ T12 w 169"/>
                              <a:gd name="T14" fmla="+- 0 3786 3738"/>
                              <a:gd name="T15" fmla="*/ 3786 h 219"/>
                              <a:gd name="T16" fmla="+- 0 650 481"/>
                              <a:gd name="T17" fmla="*/ T16 w 169"/>
                              <a:gd name="T18" fmla="+- 0 3786 3738"/>
                              <a:gd name="T19" fmla="*/ 3786 h 219"/>
                              <a:gd name="T20" fmla="+- 0 650 481"/>
                              <a:gd name="T21" fmla="*/ T20 w 169"/>
                              <a:gd name="T22" fmla="+- 0 3754 3738"/>
                              <a:gd name="T23" fmla="*/ 3754 h 219"/>
                              <a:gd name="T24" fmla="+- 0 650 481"/>
                              <a:gd name="T25" fmla="*/ T24 w 169"/>
                              <a:gd name="T26" fmla="+- 0 3738 3738"/>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1964"/>
                        <wps:cNvSpPr>
                          <a:spLocks/>
                        </wps:cNvSpPr>
                        <wps:spPr bwMode="auto">
                          <a:xfrm>
                            <a:off x="511" y="3738"/>
                            <a:ext cx="169" cy="219"/>
                          </a:xfrm>
                          <a:custGeom>
                            <a:avLst/>
                            <a:gdLst>
                              <a:gd name="T0" fmla="+- 0 680 512"/>
                              <a:gd name="T1" fmla="*/ T0 w 169"/>
                              <a:gd name="T2" fmla="+- 0 3957 3738"/>
                              <a:gd name="T3" fmla="*/ 3957 h 219"/>
                              <a:gd name="T4" fmla="+- 0 680 512"/>
                              <a:gd name="T5" fmla="*/ T4 w 169"/>
                              <a:gd name="T6" fmla="+- 0 3894 3738"/>
                              <a:gd name="T7" fmla="*/ 3894 h 219"/>
                              <a:gd name="T8" fmla="+- 0 512 512"/>
                              <a:gd name="T9" fmla="*/ T8 w 169"/>
                              <a:gd name="T10" fmla="+- 0 3894 3738"/>
                              <a:gd name="T11" fmla="*/ 3894 h 219"/>
                              <a:gd name="T12" fmla="+- 0 512 512"/>
                              <a:gd name="T13" fmla="*/ T12 w 169"/>
                              <a:gd name="T14" fmla="+- 0 3817 3738"/>
                              <a:gd name="T15" fmla="*/ 3817 h 219"/>
                              <a:gd name="T16" fmla="+- 0 680 512"/>
                              <a:gd name="T17" fmla="*/ T16 w 169"/>
                              <a:gd name="T18" fmla="+- 0 3817 3738"/>
                              <a:gd name="T19" fmla="*/ 3817 h 219"/>
                              <a:gd name="T20" fmla="+- 0 680 512"/>
                              <a:gd name="T21" fmla="*/ T20 w 169"/>
                              <a:gd name="T22" fmla="+- 0 3738 3738"/>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1963"/>
                        <wps:cNvSpPr>
                          <a:spLocks/>
                        </wps:cNvSpPr>
                        <wps:spPr bwMode="auto">
                          <a:xfrm>
                            <a:off x="481" y="3956"/>
                            <a:ext cx="169" cy="219"/>
                          </a:xfrm>
                          <a:custGeom>
                            <a:avLst/>
                            <a:gdLst>
                              <a:gd name="T0" fmla="+- 0 650 481"/>
                              <a:gd name="T1" fmla="*/ T0 w 169"/>
                              <a:gd name="T2" fmla="+- 0 4175 3957"/>
                              <a:gd name="T3" fmla="*/ 4175 h 219"/>
                              <a:gd name="T4" fmla="+- 0 650 481"/>
                              <a:gd name="T5" fmla="*/ T4 w 169"/>
                              <a:gd name="T6" fmla="+- 0 4144 3957"/>
                              <a:gd name="T7" fmla="*/ 4144 h 219"/>
                              <a:gd name="T8" fmla="+- 0 481 481"/>
                              <a:gd name="T9" fmla="*/ T8 w 169"/>
                              <a:gd name="T10" fmla="+- 0 4144 3957"/>
                              <a:gd name="T11" fmla="*/ 4144 h 219"/>
                              <a:gd name="T12" fmla="+- 0 481 481"/>
                              <a:gd name="T13" fmla="*/ T12 w 169"/>
                              <a:gd name="T14" fmla="+- 0 4004 3957"/>
                              <a:gd name="T15" fmla="*/ 4004 h 219"/>
                              <a:gd name="T16" fmla="+- 0 650 481"/>
                              <a:gd name="T17" fmla="*/ T16 w 169"/>
                              <a:gd name="T18" fmla="+- 0 4004 3957"/>
                              <a:gd name="T19" fmla="*/ 4004 h 219"/>
                              <a:gd name="T20" fmla="+- 0 650 481"/>
                              <a:gd name="T21" fmla="*/ T20 w 169"/>
                              <a:gd name="T22" fmla="+- 0 3973 3957"/>
                              <a:gd name="T23" fmla="*/ 3973 h 219"/>
                              <a:gd name="T24" fmla="+- 0 650 481"/>
                              <a:gd name="T25" fmla="*/ T24 w 169"/>
                              <a:gd name="T26" fmla="+- 0 3957 3957"/>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1962"/>
                        <wps:cNvSpPr>
                          <a:spLocks/>
                        </wps:cNvSpPr>
                        <wps:spPr bwMode="auto">
                          <a:xfrm>
                            <a:off x="511" y="3956"/>
                            <a:ext cx="169" cy="219"/>
                          </a:xfrm>
                          <a:custGeom>
                            <a:avLst/>
                            <a:gdLst>
                              <a:gd name="T0" fmla="+- 0 680 512"/>
                              <a:gd name="T1" fmla="*/ T0 w 169"/>
                              <a:gd name="T2" fmla="+- 0 4175 3957"/>
                              <a:gd name="T3" fmla="*/ 4175 h 219"/>
                              <a:gd name="T4" fmla="+- 0 680 512"/>
                              <a:gd name="T5" fmla="*/ T4 w 169"/>
                              <a:gd name="T6" fmla="+- 0 4113 3957"/>
                              <a:gd name="T7" fmla="*/ 4113 h 219"/>
                              <a:gd name="T8" fmla="+- 0 512 512"/>
                              <a:gd name="T9" fmla="*/ T8 w 169"/>
                              <a:gd name="T10" fmla="+- 0 4113 3957"/>
                              <a:gd name="T11" fmla="*/ 4113 h 219"/>
                              <a:gd name="T12" fmla="+- 0 512 512"/>
                              <a:gd name="T13" fmla="*/ T12 w 169"/>
                              <a:gd name="T14" fmla="+- 0 4035 3957"/>
                              <a:gd name="T15" fmla="*/ 4035 h 219"/>
                              <a:gd name="T16" fmla="+- 0 680 512"/>
                              <a:gd name="T17" fmla="*/ T16 w 169"/>
                              <a:gd name="T18" fmla="+- 0 4035 3957"/>
                              <a:gd name="T19" fmla="*/ 4035 h 219"/>
                              <a:gd name="T20" fmla="+- 0 680 512"/>
                              <a:gd name="T21" fmla="*/ T20 w 169"/>
                              <a:gd name="T22" fmla="+- 0 3957 3957"/>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1961"/>
                        <wps:cNvSpPr>
                          <a:spLocks/>
                        </wps:cNvSpPr>
                        <wps:spPr bwMode="auto">
                          <a:xfrm>
                            <a:off x="481" y="4175"/>
                            <a:ext cx="169" cy="219"/>
                          </a:xfrm>
                          <a:custGeom>
                            <a:avLst/>
                            <a:gdLst>
                              <a:gd name="T0" fmla="+- 0 650 481"/>
                              <a:gd name="T1" fmla="*/ T0 w 169"/>
                              <a:gd name="T2" fmla="+- 0 4394 4175"/>
                              <a:gd name="T3" fmla="*/ 4394 h 219"/>
                              <a:gd name="T4" fmla="+- 0 650 481"/>
                              <a:gd name="T5" fmla="*/ T4 w 169"/>
                              <a:gd name="T6" fmla="+- 0 4362 4175"/>
                              <a:gd name="T7" fmla="*/ 4362 h 219"/>
                              <a:gd name="T8" fmla="+- 0 481 481"/>
                              <a:gd name="T9" fmla="*/ T8 w 169"/>
                              <a:gd name="T10" fmla="+- 0 4362 4175"/>
                              <a:gd name="T11" fmla="*/ 4362 h 219"/>
                              <a:gd name="T12" fmla="+- 0 481 481"/>
                              <a:gd name="T13" fmla="*/ T12 w 169"/>
                              <a:gd name="T14" fmla="+- 0 4222 4175"/>
                              <a:gd name="T15" fmla="*/ 4222 h 219"/>
                              <a:gd name="T16" fmla="+- 0 650 481"/>
                              <a:gd name="T17" fmla="*/ T16 w 169"/>
                              <a:gd name="T18" fmla="+- 0 4222 4175"/>
                              <a:gd name="T19" fmla="*/ 4222 h 219"/>
                              <a:gd name="T20" fmla="+- 0 650 481"/>
                              <a:gd name="T21" fmla="*/ T20 w 169"/>
                              <a:gd name="T22" fmla="+- 0 4191 4175"/>
                              <a:gd name="T23" fmla="*/ 4191 h 219"/>
                              <a:gd name="T24" fmla="+- 0 650 481"/>
                              <a:gd name="T25" fmla="*/ T24 w 169"/>
                              <a:gd name="T26" fmla="+- 0 4175 4175"/>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1960"/>
                        <wps:cNvSpPr>
                          <a:spLocks/>
                        </wps:cNvSpPr>
                        <wps:spPr bwMode="auto">
                          <a:xfrm>
                            <a:off x="511" y="4175"/>
                            <a:ext cx="169" cy="219"/>
                          </a:xfrm>
                          <a:custGeom>
                            <a:avLst/>
                            <a:gdLst>
                              <a:gd name="T0" fmla="+- 0 680 512"/>
                              <a:gd name="T1" fmla="*/ T0 w 169"/>
                              <a:gd name="T2" fmla="+- 0 4394 4175"/>
                              <a:gd name="T3" fmla="*/ 4394 h 219"/>
                              <a:gd name="T4" fmla="+- 0 680 512"/>
                              <a:gd name="T5" fmla="*/ T4 w 169"/>
                              <a:gd name="T6" fmla="+- 0 4331 4175"/>
                              <a:gd name="T7" fmla="*/ 4331 h 219"/>
                              <a:gd name="T8" fmla="+- 0 512 512"/>
                              <a:gd name="T9" fmla="*/ T8 w 169"/>
                              <a:gd name="T10" fmla="+- 0 4331 4175"/>
                              <a:gd name="T11" fmla="*/ 4331 h 219"/>
                              <a:gd name="T12" fmla="+- 0 512 512"/>
                              <a:gd name="T13" fmla="*/ T12 w 169"/>
                              <a:gd name="T14" fmla="+- 0 4254 4175"/>
                              <a:gd name="T15" fmla="*/ 4254 h 219"/>
                              <a:gd name="T16" fmla="+- 0 680 512"/>
                              <a:gd name="T17" fmla="*/ T16 w 169"/>
                              <a:gd name="T18" fmla="+- 0 4254 4175"/>
                              <a:gd name="T19" fmla="*/ 4254 h 219"/>
                              <a:gd name="T20" fmla="+- 0 680 512"/>
                              <a:gd name="T21" fmla="*/ T20 w 169"/>
                              <a:gd name="T22" fmla="+- 0 4175 4175"/>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1959"/>
                        <wps:cNvSpPr>
                          <a:spLocks/>
                        </wps:cNvSpPr>
                        <wps:spPr bwMode="auto">
                          <a:xfrm>
                            <a:off x="481" y="4393"/>
                            <a:ext cx="169" cy="219"/>
                          </a:xfrm>
                          <a:custGeom>
                            <a:avLst/>
                            <a:gdLst>
                              <a:gd name="T0" fmla="+- 0 650 481"/>
                              <a:gd name="T1" fmla="*/ T0 w 169"/>
                              <a:gd name="T2" fmla="+- 0 4612 4394"/>
                              <a:gd name="T3" fmla="*/ 4612 h 219"/>
                              <a:gd name="T4" fmla="+- 0 650 481"/>
                              <a:gd name="T5" fmla="*/ T4 w 169"/>
                              <a:gd name="T6" fmla="+- 0 4581 4394"/>
                              <a:gd name="T7" fmla="*/ 4581 h 219"/>
                              <a:gd name="T8" fmla="+- 0 481 481"/>
                              <a:gd name="T9" fmla="*/ T8 w 169"/>
                              <a:gd name="T10" fmla="+- 0 4581 4394"/>
                              <a:gd name="T11" fmla="*/ 4581 h 219"/>
                              <a:gd name="T12" fmla="+- 0 481 481"/>
                              <a:gd name="T13" fmla="*/ T12 w 169"/>
                              <a:gd name="T14" fmla="+- 0 4441 4394"/>
                              <a:gd name="T15" fmla="*/ 4441 h 219"/>
                              <a:gd name="T16" fmla="+- 0 650 481"/>
                              <a:gd name="T17" fmla="*/ T16 w 169"/>
                              <a:gd name="T18" fmla="+- 0 4441 4394"/>
                              <a:gd name="T19" fmla="*/ 4441 h 219"/>
                              <a:gd name="T20" fmla="+- 0 650 481"/>
                              <a:gd name="T21" fmla="*/ T20 w 169"/>
                              <a:gd name="T22" fmla="+- 0 4410 4394"/>
                              <a:gd name="T23" fmla="*/ 4410 h 219"/>
                              <a:gd name="T24" fmla="+- 0 650 481"/>
                              <a:gd name="T25" fmla="*/ T24 w 169"/>
                              <a:gd name="T26" fmla="+- 0 4394 4394"/>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1958"/>
                        <wps:cNvSpPr>
                          <a:spLocks/>
                        </wps:cNvSpPr>
                        <wps:spPr bwMode="auto">
                          <a:xfrm>
                            <a:off x="511" y="4393"/>
                            <a:ext cx="169" cy="219"/>
                          </a:xfrm>
                          <a:custGeom>
                            <a:avLst/>
                            <a:gdLst>
                              <a:gd name="T0" fmla="+- 0 680 512"/>
                              <a:gd name="T1" fmla="*/ T0 w 169"/>
                              <a:gd name="T2" fmla="+- 0 4612 4394"/>
                              <a:gd name="T3" fmla="*/ 4612 h 219"/>
                              <a:gd name="T4" fmla="+- 0 680 512"/>
                              <a:gd name="T5" fmla="*/ T4 w 169"/>
                              <a:gd name="T6" fmla="+- 0 4550 4394"/>
                              <a:gd name="T7" fmla="*/ 4550 h 219"/>
                              <a:gd name="T8" fmla="+- 0 512 512"/>
                              <a:gd name="T9" fmla="*/ T8 w 169"/>
                              <a:gd name="T10" fmla="+- 0 4550 4394"/>
                              <a:gd name="T11" fmla="*/ 4550 h 219"/>
                              <a:gd name="T12" fmla="+- 0 512 512"/>
                              <a:gd name="T13" fmla="*/ T12 w 169"/>
                              <a:gd name="T14" fmla="+- 0 4472 4394"/>
                              <a:gd name="T15" fmla="*/ 4472 h 219"/>
                              <a:gd name="T16" fmla="+- 0 680 512"/>
                              <a:gd name="T17" fmla="*/ T16 w 169"/>
                              <a:gd name="T18" fmla="+- 0 4472 4394"/>
                              <a:gd name="T19" fmla="*/ 4472 h 219"/>
                              <a:gd name="T20" fmla="+- 0 680 512"/>
                              <a:gd name="T21" fmla="*/ T20 w 169"/>
                              <a:gd name="T22" fmla="+- 0 4394 4394"/>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1957"/>
                        <wps:cNvSpPr>
                          <a:spLocks/>
                        </wps:cNvSpPr>
                        <wps:spPr bwMode="auto">
                          <a:xfrm>
                            <a:off x="481" y="4612"/>
                            <a:ext cx="169" cy="219"/>
                          </a:xfrm>
                          <a:custGeom>
                            <a:avLst/>
                            <a:gdLst>
                              <a:gd name="T0" fmla="+- 0 650 481"/>
                              <a:gd name="T1" fmla="*/ T0 w 169"/>
                              <a:gd name="T2" fmla="+- 0 4830 4612"/>
                              <a:gd name="T3" fmla="*/ 4830 h 219"/>
                              <a:gd name="T4" fmla="+- 0 650 481"/>
                              <a:gd name="T5" fmla="*/ T4 w 169"/>
                              <a:gd name="T6" fmla="+- 0 4799 4612"/>
                              <a:gd name="T7" fmla="*/ 4799 h 219"/>
                              <a:gd name="T8" fmla="+- 0 481 481"/>
                              <a:gd name="T9" fmla="*/ T8 w 169"/>
                              <a:gd name="T10" fmla="+- 0 4799 4612"/>
                              <a:gd name="T11" fmla="*/ 4799 h 219"/>
                              <a:gd name="T12" fmla="+- 0 481 481"/>
                              <a:gd name="T13" fmla="*/ T12 w 169"/>
                              <a:gd name="T14" fmla="+- 0 4659 4612"/>
                              <a:gd name="T15" fmla="*/ 4659 h 219"/>
                              <a:gd name="T16" fmla="+- 0 650 481"/>
                              <a:gd name="T17" fmla="*/ T16 w 169"/>
                              <a:gd name="T18" fmla="+- 0 4659 4612"/>
                              <a:gd name="T19" fmla="*/ 4659 h 219"/>
                              <a:gd name="T20" fmla="+- 0 650 481"/>
                              <a:gd name="T21" fmla="*/ T20 w 169"/>
                              <a:gd name="T22" fmla="+- 0 4628 4612"/>
                              <a:gd name="T23" fmla="*/ 4628 h 219"/>
                              <a:gd name="T24" fmla="+- 0 650 481"/>
                              <a:gd name="T25" fmla="*/ T24 w 169"/>
                              <a:gd name="T26" fmla="+- 0 4612 4612"/>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1956"/>
                        <wps:cNvSpPr>
                          <a:spLocks/>
                        </wps:cNvSpPr>
                        <wps:spPr bwMode="auto">
                          <a:xfrm>
                            <a:off x="511" y="4612"/>
                            <a:ext cx="169" cy="219"/>
                          </a:xfrm>
                          <a:custGeom>
                            <a:avLst/>
                            <a:gdLst>
                              <a:gd name="T0" fmla="+- 0 680 512"/>
                              <a:gd name="T1" fmla="*/ T0 w 169"/>
                              <a:gd name="T2" fmla="+- 0 4830 4612"/>
                              <a:gd name="T3" fmla="*/ 4830 h 219"/>
                              <a:gd name="T4" fmla="+- 0 680 512"/>
                              <a:gd name="T5" fmla="*/ T4 w 169"/>
                              <a:gd name="T6" fmla="+- 0 4768 4612"/>
                              <a:gd name="T7" fmla="*/ 4768 h 219"/>
                              <a:gd name="T8" fmla="+- 0 512 512"/>
                              <a:gd name="T9" fmla="*/ T8 w 169"/>
                              <a:gd name="T10" fmla="+- 0 4768 4612"/>
                              <a:gd name="T11" fmla="*/ 4768 h 219"/>
                              <a:gd name="T12" fmla="+- 0 512 512"/>
                              <a:gd name="T13" fmla="*/ T12 w 169"/>
                              <a:gd name="T14" fmla="+- 0 4690 4612"/>
                              <a:gd name="T15" fmla="*/ 4690 h 219"/>
                              <a:gd name="T16" fmla="+- 0 680 512"/>
                              <a:gd name="T17" fmla="*/ T16 w 169"/>
                              <a:gd name="T18" fmla="+- 0 4690 4612"/>
                              <a:gd name="T19" fmla="*/ 4690 h 219"/>
                              <a:gd name="T20" fmla="+- 0 680 512"/>
                              <a:gd name="T21" fmla="*/ T20 w 169"/>
                              <a:gd name="T22" fmla="+- 0 4612 4612"/>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1955"/>
                        <wps:cNvSpPr>
                          <a:spLocks/>
                        </wps:cNvSpPr>
                        <wps:spPr bwMode="auto">
                          <a:xfrm>
                            <a:off x="481" y="4830"/>
                            <a:ext cx="169" cy="219"/>
                          </a:xfrm>
                          <a:custGeom>
                            <a:avLst/>
                            <a:gdLst>
                              <a:gd name="T0" fmla="+- 0 650 481"/>
                              <a:gd name="T1" fmla="*/ T0 w 169"/>
                              <a:gd name="T2" fmla="+- 0 5049 4830"/>
                              <a:gd name="T3" fmla="*/ 5049 h 219"/>
                              <a:gd name="T4" fmla="+- 0 650 481"/>
                              <a:gd name="T5" fmla="*/ T4 w 169"/>
                              <a:gd name="T6" fmla="+- 0 5018 4830"/>
                              <a:gd name="T7" fmla="*/ 5018 h 219"/>
                              <a:gd name="T8" fmla="+- 0 481 481"/>
                              <a:gd name="T9" fmla="*/ T8 w 169"/>
                              <a:gd name="T10" fmla="+- 0 5018 4830"/>
                              <a:gd name="T11" fmla="*/ 5018 h 219"/>
                              <a:gd name="T12" fmla="+- 0 481 481"/>
                              <a:gd name="T13" fmla="*/ T12 w 169"/>
                              <a:gd name="T14" fmla="+- 0 4878 4830"/>
                              <a:gd name="T15" fmla="*/ 4878 h 219"/>
                              <a:gd name="T16" fmla="+- 0 650 481"/>
                              <a:gd name="T17" fmla="*/ T16 w 169"/>
                              <a:gd name="T18" fmla="+- 0 4878 4830"/>
                              <a:gd name="T19" fmla="*/ 4878 h 219"/>
                              <a:gd name="T20" fmla="+- 0 650 481"/>
                              <a:gd name="T21" fmla="*/ T20 w 169"/>
                              <a:gd name="T22" fmla="+- 0 4846 4830"/>
                              <a:gd name="T23" fmla="*/ 4846 h 219"/>
                              <a:gd name="T24" fmla="+- 0 650 481"/>
                              <a:gd name="T25" fmla="*/ T24 w 169"/>
                              <a:gd name="T26" fmla="+- 0 4830 4830"/>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 name="Freeform 1954"/>
                        <wps:cNvSpPr>
                          <a:spLocks/>
                        </wps:cNvSpPr>
                        <wps:spPr bwMode="auto">
                          <a:xfrm>
                            <a:off x="511" y="4830"/>
                            <a:ext cx="169" cy="219"/>
                          </a:xfrm>
                          <a:custGeom>
                            <a:avLst/>
                            <a:gdLst>
                              <a:gd name="T0" fmla="+- 0 680 512"/>
                              <a:gd name="T1" fmla="*/ T0 w 169"/>
                              <a:gd name="T2" fmla="+- 0 5049 4830"/>
                              <a:gd name="T3" fmla="*/ 5049 h 219"/>
                              <a:gd name="T4" fmla="+- 0 680 512"/>
                              <a:gd name="T5" fmla="*/ T4 w 169"/>
                              <a:gd name="T6" fmla="+- 0 4986 4830"/>
                              <a:gd name="T7" fmla="*/ 4986 h 219"/>
                              <a:gd name="T8" fmla="+- 0 512 512"/>
                              <a:gd name="T9" fmla="*/ T8 w 169"/>
                              <a:gd name="T10" fmla="+- 0 4986 4830"/>
                              <a:gd name="T11" fmla="*/ 4986 h 219"/>
                              <a:gd name="T12" fmla="+- 0 512 512"/>
                              <a:gd name="T13" fmla="*/ T12 w 169"/>
                              <a:gd name="T14" fmla="+- 0 4909 4830"/>
                              <a:gd name="T15" fmla="*/ 4909 h 219"/>
                              <a:gd name="T16" fmla="+- 0 680 512"/>
                              <a:gd name="T17" fmla="*/ T16 w 169"/>
                              <a:gd name="T18" fmla="+- 0 4909 4830"/>
                              <a:gd name="T19" fmla="*/ 4909 h 219"/>
                              <a:gd name="T20" fmla="+- 0 680 512"/>
                              <a:gd name="T21" fmla="*/ T20 w 169"/>
                              <a:gd name="T22" fmla="+- 0 4830 4830"/>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1953"/>
                        <wps:cNvSpPr>
                          <a:spLocks/>
                        </wps:cNvSpPr>
                        <wps:spPr bwMode="auto">
                          <a:xfrm>
                            <a:off x="481" y="5048"/>
                            <a:ext cx="169" cy="219"/>
                          </a:xfrm>
                          <a:custGeom>
                            <a:avLst/>
                            <a:gdLst>
                              <a:gd name="T0" fmla="+- 0 650 481"/>
                              <a:gd name="T1" fmla="*/ T0 w 169"/>
                              <a:gd name="T2" fmla="+- 0 5268 5049"/>
                              <a:gd name="T3" fmla="*/ 5268 h 219"/>
                              <a:gd name="T4" fmla="+- 0 650 481"/>
                              <a:gd name="T5" fmla="*/ T4 w 169"/>
                              <a:gd name="T6" fmla="+- 0 5236 5049"/>
                              <a:gd name="T7" fmla="*/ 5236 h 219"/>
                              <a:gd name="T8" fmla="+- 0 481 481"/>
                              <a:gd name="T9" fmla="*/ T8 w 169"/>
                              <a:gd name="T10" fmla="+- 0 5236 5049"/>
                              <a:gd name="T11" fmla="*/ 5236 h 219"/>
                              <a:gd name="T12" fmla="+- 0 481 481"/>
                              <a:gd name="T13" fmla="*/ T12 w 169"/>
                              <a:gd name="T14" fmla="+- 0 5096 5049"/>
                              <a:gd name="T15" fmla="*/ 5096 h 219"/>
                              <a:gd name="T16" fmla="+- 0 650 481"/>
                              <a:gd name="T17" fmla="*/ T16 w 169"/>
                              <a:gd name="T18" fmla="+- 0 5096 5049"/>
                              <a:gd name="T19" fmla="*/ 5096 h 219"/>
                              <a:gd name="T20" fmla="+- 0 650 481"/>
                              <a:gd name="T21" fmla="*/ T20 w 169"/>
                              <a:gd name="T22" fmla="+- 0 5065 5049"/>
                              <a:gd name="T23" fmla="*/ 5065 h 219"/>
                              <a:gd name="T24" fmla="+- 0 650 481"/>
                              <a:gd name="T25" fmla="*/ T24 w 169"/>
                              <a:gd name="T26" fmla="+- 0 5049 5049"/>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1952"/>
                        <wps:cNvSpPr>
                          <a:spLocks/>
                        </wps:cNvSpPr>
                        <wps:spPr bwMode="auto">
                          <a:xfrm>
                            <a:off x="511" y="5048"/>
                            <a:ext cx="169" cy="219"/>
                          </a:xfrm>
                          <a:custGeom>
                            <a:avLst/>
                            <a:gdLst>
                              <a:gd name="T0" fmla="+- 0 680 512"/>
                              <a:gd name="T1" fmla="*/ T0 w 169"/>
                              <a:gd name="T2" fmla="+- 0 5268 5049"/>
                              <a:gd name="T3" fmla="*/ 5268 h 219"/>
                              <a:gd name="T4" fmla="+- 0 680 512"/>
                              <a:gd name="T5" fmla="*/ T4 w 169"/>
                              <a:gd name="T6" fmla="+- 0 5205 5049"/>
                              <a:gd name="T7" fmla="*/ 5205 h 219"/>
                              <a:gd name="T8" fmla="+- 0 512 512"/>
                              <a:gd name="T9" fmla="*/ T8 w 169"/>
                              <a:gd name="T10" fmla="+- 0 5205 5049"/>
                              <a:gd name="T11" fmla="*/ 5205 h 219"/>
                              <a:gd name="T12" fmla="+- 0 512 512"/>
                              <a:gd name="T13" fmla="*/ T12 w 169"/>
                              <a:gd name="T14" fmla="+- 0 5127 5049"/>
                              <a:gd name="T15" fmla="*/ 5127 h 219"/>
                              <a:gd name="T16" fmla="+- 0 680 512"/>
                              <a:gd name="T17" fmla="*/ T16 w 169"/>
                              <a:gd name="T18" fmla="+- 0 5127 5049"/>
                              <a:gd name="T19" fmla="*/ 5127 h 219"/>
                              <a:gd name="T20" fmla="+- 0 680 512"/>
                              <a:gd name="T21" fmla="*/ T20 w 169"/>
                              <a:gd name="T22" fmla="+- 0 5049 5049"/>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1951"/>
                        <wps:cNvSpPr>
                          <a:spLocks/>
                        </wps:cNvSpPr>
                        <wps:spPr bwMode="auto">
                          <a:xfrm>
                            <a:off x="481" y="5267"/>
                            <a:ext cx="169" cy="219"/>
                          </a:xfrm>
                          <a:custGeom>
                            <a:avLst/>
                            <a:gdLst>
                              <a:gd name="T0" fmla="+- 0 650 481"/>
                              <a:gd name="T1" fmla="*/ T0 w 169"/>
                              <a:gd name="T2" fmla="+- 0 5486 5268"/>
                              <a:gd name="T3" fmla="*/ 5486 h 219"/>
                              <a:gd name="T4" fmla="+- 0 650 481"/>
                              <a:gd name="T5" fmla="*/ T4 w 169"/>
                              <a:gd name="T6" fmla="+- 0 5455 5268"/>
                              <a:gd name="T7" fmla="*/ 5455 h 219"/>
                              <a:gd name="T8" fmla="+- 0 481 481"/>
                              <a:gd name="T9" fmla="*/ T8 w 169"/>
                              <a:gd name="T10" fmla="+- 0 5455 5268"/>
                              <a:gd name="T11" fmla="*/ 5455 h 219"/>
                              <a:gd name="T12" fmla="+- 0 481 481"/>
                              <a:gd name="T13" fmla="*/ T12 w 169"/>
                              <a:gd name="T14" fmla="+- 0 5314 5268"/>
                              <a:gd name="T15" fmla="*/ 5314 h 219"/>
                              <a:gd name="T16" fmla="+- 0 650 481"/>
                              <a:gd name="T17" fmla="*/ T16 w 169"/>
                              <a:gd name="T18" fmla="+- 0 5314 5268"/>
                              <a:gd name="T19" fmla="*/ 5314 h 219"/>
                              <a:gd name="T20" fmla="+- 0 650 481"/>
                              <a:gd name="T21" fmla="*/ T20 w 169"/>
                              <a:gd name="T22" fmla="+- 0 5283 5268"/>
                              <a:gd name="T23" fmla="*/ 5283 h 219"/>
                              <a:gd name="T24" fmla="+- 0 650 481"/>
                              <a:gd name="T25" fmla="*/ T24 w 169"/>
                              <a:gd name="T26" fmla="+- 0 5268 5268"/>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1950"/>
                        <wps:cNvSpPr>
                          <a:spLocks/>
                        </wps:cNvSpPr>
                        <wps:spPr bwMode="auto">
                          <a:xfrm>
                            <a:off x="511" y="5267"/>
                            <a:ext cx="169" cy="219"/>
                          </a:xfrm>
                          <a:custGeom>
                            <a:avLst/>
                            <a:gdLst>
                              <a:gd name="T0" fmla="+- 0 680 512"/>
                              <a:gd name="T1" fmla="*/ T0 w 169"/>
                              <a:gd name="T2" fmla="+- 0 5486 5268"/>
                              <a:gd name="T3" fmla="*/ 5486 h 219"/>
                              <a:gd name="T4" fmla="+- 0 680 512"/>
                              <a:gd name="T5" fmla="*/ T4 w 169"/>
                              <a:gd name="T6" fmla="+- 0 5424 5268"/>
                              <a:gd name="T7" fmla="*/ 5424 h 219"/>
                              <a:gd name="T8" fmla="+- 0 512 512"/>
                              <a:gd name="T9" fmla="*/ T8 w 169"/>
                              <a:gd name="T10" fmla="+- 0 5424 5268"/>
                              <a:gd name="T11" fmla="*/ 5424 h 219"/>
                              <a:gd name="T12" fmla="+- 0 512 512"/>
                              <a:gd name="T13" fmla="*/ T12 w 169"/>
                              <a:gd name="T14" fmla="+- 0 5346 5268"/>
                              <a:gd name="T15" fmla="*/ 5346 h 219"/>
                              <a:gd name="T16" fmla="+- 0 680 512"/>
                              <a:gd name="T17" fmla="*/ T16 w 169"/>
                              <a:gd name="T18" fmla="+- 0 5346 5268"/>
                              <a:gd name="T19" fmla="*/ 5346 h 219"/>
                              <a:gd name="T20" fmla="+- 0 680 512"/>
                              <a:gd name="T21" fmla="*/ T20 w 169"/>
                              <a:gd name="T22" fmla="+- 0 5268 5268"/>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1949"/>
                        <wps:cNvSpPr>
                          <a:spLocks/>
                        </wps:cNvSpPr>
                        <wps:spPr bwMode="auto">
                          <a:xfrm>
                            <a:off x="481" y="5486"/>
                            <a:ext cx="169" cy="219"/>
                          </a:xfrm>
                          <a:custGeom>
                            <a:avLst/>
                            <a:gdLst>
                              <a:gd name="T0" fmla="+- 0 650 481"/>
                              <a:gd name="T1" fmla="*/ T0 w 169"/>
                              <a:gd name="T2" fmla="+- 0 5705 5486"/>
                              <a:gd name="T3" fmla="*/ 5705 h 219"/>
                              <a:gd name="T4" fmla="+- 0 650 481"/>
                              <a:gd name="T5" fmla="*/ T4 w 169"/>
                              <a:gd name="T6" fmla="+- 0 5673 5486"/>
                              <a:gd name="T7" fmla="*/ 5673 h 219"/>
                              <a:gd name="T8" fmla="+- 0 481 481"/>
                              <a:gd name="T9" fmla="*/ T8 w 169"/>
                              <a:gd name="T10" fmla="+- 0 5673 5486"/>
                              <a:gd name="T11" fmla="*/ 5673 h 219"/>
                              <a:gd name="T12" fmla="+- 0 481 481"/>
                              <a:gd name="T13" fmla="*/ T12 w 169"/>
                              <a:gd name="T14" fmla="+- 0 5533 5486"/>
                              <a:gd name="T15" fmla="*/ 5533 h 219"/>
                              <a:gd name="T16" fmla="+- 0 650 481"/>
                              <a:gd name="T17" fmla="*/ T16 w 169"/>
                              <a:gd name="T18" fmla="+- 0 5533 5486"/>
                              <a:gd name="T19" fmla="*/ 5533 h 219"/>
                              <a:gd name="T20" fmla="+- 0 650 481"/>
                              <a:gd name="T21" fmla="*/ T20 w 169"/>
                              <a:gd name="T22" fmla="+- 0 5502 5486"/>
                              <a:gd name="T23" fmla="*/ 5502 h 219"/>
                              <a:gd name="T24" fmla="+- 0 650 481"/>
                              <a:gd name="T25" fmla="*/ T24 w 169"/>
                              <a:gd name="T26" fmla="+- 0 5486 5486"/>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1948"/>
                        <wps:cNvSpPr>
                          <a:spLocks/>
                        </wps:cNvSpPr>
                        <wps:spPr bwMode="auto">
                          <a:xfrm>
                            <a:off x="511" y="5486"/>
                            <a:ext cx="169" cy="219"/>
                          </a:xfrm>
                          <a:custGeom>
                            <a:avLst/>
                            <a:gdLst>
                              <a:gd name="T0" fmla="+- 0 680 512"/>
                              <a:gd name="T1" fmla="*/ T0 w 169"/>
                              <a:gd name="T2" fmla="+- 0 5705 5486"/>
                              <a:gd name="T3" fmla="*/ 5705 h 219"/>
                              <a:gd name="T4" fmla="+- 0 680 512"/>
                              <a:gd name="T5" fmla="*/ T4 w 169"/>
                              <a:gd name="T6" fmla="+- 0 5642 5486"/>
                              <a:gd name="T7" fmla="*/ 5642 h 219"/>
                              <a:gd name="T8" fmla="+- 0 512 512"/>
                              <a:gd name="T9" fmla="*/ T8 w 169"/>
                              <a:gd name="T10" fmla="+- 0 5642 5486"/>
                              <a:gd name="T11" fmla="*/ 5642 h 219"/>
                              <a:gd name="T12" fmla="+- 0 512 512"/>
                              <a:gd name="T13" fmla="*/ T12 w 169"/>
                              <a:gd name="T14" fmla="+- 0 5564 5486"/>
                              <a:gd name="T15" fmla="*/ 5564 h 219"/>
                              <a:gd name="T16" fmla="+- 0 680 512"/>
                              <a:gd name="T17" fmla="*/ T16 w 169"/>
                              <a:gd name="T18" fmla="+- 0 5564 5486"/>
                              <a:gd name="T19" fmla="*/ 5564 h 219"/>
                              <a:gd name="T20" fmla="+- 0 680 512"/>
                              <a:gd name="T21" fmla="*/ T20 w 169"/>
                              <a:gd name="T22" fmla="+- 0 5486 5486"/>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1947"/>
                        <wps:cNvSpPr>
                          <a:spLocks/>
                        </wps:cNvSpPr>
                        <wps:spPr bwMode="auto">
                          <a:xfrm>
                            <a:off x="481" y="5704"/>
                            <a:ext cx="169" cy="219"/>
                          </a:xfrm>
                          <a:custGeom>
                            <a:avLst/>
                            <a:gdLst>
                              <a:gd name="T0" fmla="+- 0 650 481"/>
                              <a:gd name="T1" fmla="*/ T0 w 169"/>
                              <a:gd name="T2" fmla="+- 0 5923 5705"/>
                              <a:gd name="T3" fmla="*/ 5923 h 219"/>
                              <a:gd name="T4" fmla="+- 0 650 481"/>
                              <a:gd name="T5" fmla="*/ T4 w 169"/>
                              <a:gd name="T6" fmla="+- 0 5892 5705"/>
                              <a:gd name="T7" fmla="*/ 5892 h 219"/>
                              <a:gd name="T8" fmla="+- 0 481 481"/>
                              <a:gd name="T9" fmla="*/ T8 w 169"/>
                              <a:gd name="T10" fmla="+- 0 5892 5705"/>
                              <a:gd name="T11" fmla="*/ 5892 h 219"/>
                              <a:gd name="T12" fmla="+- 0 481 481"/>
                              <a:gd name="T13" fmla="*/ T12 w 169"/>
                              <a:gd name="T14" fmla="+- 0 5751 5705"/>
                              <a:gd name="T15" fmla="*/ 5751 h 219"/>
                              <a:gd name="T16" fmla="+- 0 650 481"/>
                              <a:gd name="T17" fmla="*/ T16 w 169"/>
                              <a:gd name="T18" fmla="+- 0 5751 5705"/>
                              <a:gd name="T19" fmla="*/ 5751 h 219"/>
                              <a:gd name="T20" fmla="+- 0 650 481"/>
                              <a:gd name="T21" fmla="*/ T20 w 169"/>
                              <a:gd name="T22" fmla="+- 0 5720 5705"/>
                              <a:gd name="T23" fmla="*/ 5720 h 219"/>
                              <a:gd name="T24" fmla="+- 0 650 481"/>
                              <a:gd name="T25" fmla="*/ T24 w 169"/>
                              <a:gd name="T26" fmla="+- 0 5705 5705"/>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1946"/>
                        <wps:cNvSpPr>
                          <a:spLocks/>
                        </wps:cNvSpPr>
                        <wps:spPr bwMode="auto">
                          <a:xfrm>
                            <a:off x="511" y="5704"/>
                            <a:ext cx="169" cy="219"/>
                          </a:xfrm>
                          <a:custGeom>
                            <a:avLst/>
                            <a:gdLst>
                              <a:gd name="T0" fmla="+- 0 680 512"/>
                              <a:gd name="T1" fmla="*/ T0 w 169"/>
                              <a:gd name="T2" fmla="+- 0 5923 5705"/>
                              <a:gd name="T3" fmla="*/ 5923 h 219"/>
                              <a:gd name="T4" fmla="+- 0 680 512"/>
                              <a:gd name="T5" fmla="*/ T4 w 169"/>
                              <a:gd name="T6" fmla="+- 0 5861 5705"/>
                              <a:gd name="T7" fmla="*/ 5861 h 219"/>
                              <a:gd name="T8" fmla="+- 0 512 512"/>
                              <a:gd name="T9" fmla="*/ T8 w 169"/>
                              <a:gd name="T10" fmla="+- 0 5861 5705"/>
                              <a:gd name="T11" fmla="*/ 5861 h 219"/>
                              <a:gd name="T12" fmla="+- 0 512 512"/>
                              <a:gd name="T13" fmla="*/ T12 w 169"/>
                              <a:gd name="T14" fmla="+- 0 5782 5705"/>
                              <a:gd name="T15" fmla="*/ 5782 h 219"/>
                              <a:gd name="T16" fmla="+- 0 680 512"/>
                              <a:gd name="T17" fmla="*/ T16 w 169"/>
                              <a:gd name="T18" fmla="+- 0 5782 5705"/>
                              <a:gd name="T19" fmla="*/ 5782 h 219"/>
                              <a:gd name="T20" fmla="+- 0 680 512"/>
                              <a:gd name="T21" fmla="*/ T20 w 169"/>
                              <a:gd name="T22" fmla="+- 0 5705 5705"/>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1945"/>
                        <wps:cNvSpPr>
                          <a:spLocks/>
                        </wps:cNvSpPr>
                        <wps:spPr bwMode="auto">
                          <a:xfrm>
                            <a:off x="481" y="5923"/>
                            <a:ext cx="169" cy="219"/>
                          </a:xfrm>
                          <a:custGeom>
                            <a:avLst/>
                            <a:gdLst>
                              <a:gd name="T0" fmla="+- 0 650 481"/>
                              <a:gd name="T1" fmla="*/ T0 w 169"/>
                              <a:gd name="T2" fmla="+- 0 6141 5923"/>
                              <a:gd name="T3" fmla="*/ 6141 h 219"/>
                              <a:gd name="T4" fmla="+- 0 650 481"/>
                              <a:gd name="T5" fmla="*/ T4 w 169"/>
                              <a:gd name="T6" fmla="+- 0 6110 5923"/>
                              <a:gd name="T7" fmla="*/ 6110 h 219"/>
                              <a:gd name="T8" fmla="+- 0 481 481"/>
                              <a:gd name="T9" fmla="*/ T8 w 169"/>
                              <a:gd name="T10" fmla="+- 0 6110 5923"/>
                              <a:gd name="T11" fmla="*/ 6110 h 219"/>
                              <a:gd name="T12" fmla="+- 0 481 481"/>
                              <a:gd name="T13" fmla="*/ T12 w 169"/>
                              <a:gd name="T14" fmla="+- 0 5970 5923"/>
                              <a:gd name="T15" fmla="*/ 5970 h 219"/>
                              <a:gd name="T16" fmla="+- 0 650 481"/>
                              <a:gd name="T17" fmla="*/ T16 w 169"/>
                              <a:gd name="T18" fmla="+- 0 5970 5923"/>
                              <a:gd name="T19" fmla="*/ 5970 h 219"/>
                              <a:gd name="T20" fmla="+- 0 650 481"/>
                              <a:gd name="T21" fmla="*/ T20 w 169"/>
                              <a:gd name="T22" fmla="+- 0 5938 5923"/>
                              <a:gd name="T23" fmla="*/ 5938 h 219"/>
                              <a:gd name="T24" fmla="+- 0 650 481"/>
                              <a:gd name="T25" fmla="*/ T24 w 169"/>
                              <a:gd name="T26" fmla="+- 0 5923 5923"/>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1944"/>
                        <wps:cNvSpPr>
                          <a:spLocks/>
                        </wps:cNvSpPr>
                        <wps:spPr bwMode="auto">
                          <a:xfrm>
                            <a:off x="511" y="5923"/>
                            <a:ext cx="169" cy="219"/>
                          </a:xfrm>
                          <a:custGeom>
                            <a:avLst/>
                            <a:gdLst>
                              <a:gd name="T0" fmla="+- 0 680 512"/>
                              <a:gd name="T1" fmla="*/ T0 w 169"/>
                              <a:gd name="T2" fmla="+- 0 6141 5923"/>
                              <a:gd name="T3" fmla="*/ 6141 h 219"/>
                              <a:gd name="T4" fmla="+- 0 680 512"/>
                              <a:gd name="T5" fmla="*/ T4 w 169"/>
                              <a:gd name="T6" fmla="+- 0 6079 5923"/>
                              <a:gd name="T7" fmla="*/ 6079 h 219"/>
                              <a:gd name="T8" fmla="+- 0 512 512"/>
                              <a:gd name="T9" fmla="*/ T8 w 169"/>
                              <a:gd name="T10" fmla="+- 0 6079 5923"/>
                              <a:gd name="T11" fmla="*/ 6079 h 219"/>
                              <a:gd name="T12" fmla="+- 0 512 512"/>
                              <a:gd name="T13" fmla="*/ T12 w 169"/>
                              <a:gd name="T14" fmla="+- 0 6001 5923"/>
                              <a:gd name="T15" fmla="*/ 6001 h 219"/>
                              <a:gd name="T16" fmla="+- 0 680 512"/>
                              <a:gd name="T17" fmla="*/ T16 w 169"/>
                              <a:gd name="T18" fmla="+- 0 6001 5923"/>
                              <a:gd name="T19" fmla="*/ 6001 h 219"/>
                              <a:gd name="T20" fmla="+- 0 680 512"/>
                              <a:gd name="T21" fmla="*/ T20 w 169"/>
                              <a:gd name="T22" fmla="+- 0 5923 5923"/>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1943"/>
                        <wps:cNvSpPr>
                          <a:spLocks/>
                        </wps:cNvSpPr>
                        <wps:spPr bwMode="auto">
                          <a:xfrm>
                            <a:off x="481" y="6141"/>
                            <a:ext cx="169" cy="219"/>
                          </a:xfrm>
                          <a:custGeom>
                            <a:avLst/>
                            <a:gdLst>
                              <a:gd name="T0" fmla="+- 0 650 481"/>
                              <a:gd name="T1" fmla="*/ T0 w 169"/>
                              <a:gd name="T2" fmla="+- 0 6360 6141"/>
                              <a:gd name="T3" fmla="*/ 6360 h 219"/>
                              <a:gd name="T4" fmla="+- 0 650 481"/>
                              <a:gd name="T5" fmla="*/ T4 w 169"/>
                              <a:gd name="T6" fmla="+- 0 6329 6141"/>
                              <a:gd name="T7" fmla="*/ 6329 h 219"/>
                              <a:gd name="T8" fmla="+- 0 481 481"/>
                              <a:gd name="T9" fmla="*/ T8 w 169"/>
                              <a:gd name="T10" fmla="+- 0 6329 6141"/>
                              <a:gd name="T11" fmla="*/ 6329 h 219"/>
                              <a:gd name="T12" fmla="+- 0 481 481"/>
                              <a:gd name="T13" fmla="*/ T12 w 169"/>
                              <a:gd name="T14" fmla="+- 0 6188 6141"/>
                              <a:gd name="T15" fmla="*/ 6188 h 219"/>
                              <a:gd name="T16" fmla="+- 0 650 481"/>
                              <a:gd name="T17" fmla="*/ T16 w 169"/>
                              <a:gd name="T18" fmla="+- 0 6188 6141"/>
                              <a:gd name="T19" fmla="*/ 6188 h 219"/>
                              <a:gd name="T20" fmla="+- 0 650 481"/>
                              <a:gd name="T21" fmla="*/ T20 w 169"/>
                              <a:gd name="T22" fmla="+- 0 6157 6141"/>
                              <a:gd name="T23" fmla="*/ 6157 h 219"/>
                              <a:gd name="T24" fmla="+- 0 650 481"/>
                              <a:gd name="T25" fmla="*/ T24 w 169"/>
                              <a:gd name="T26" fmla="+- 0 6141 6141"/>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1942"/>
                        <wps:cNvSpPr>
                          <a:spLocks/>
                        </wps:cNvSpPr>
                        <wps:spPr bwMode="auto">
                          <a:xfrm>
                            <a:off x="511" y="6141"/>
                            <a:ext cx="169" cy="219"/>
                          </a:xfrm>
                          <a:custGeom>
                            <a:avLst/>
                            <a:gdLst>
                              <a:gd name="T0" fmla="+- 0 680 512"/>
                              <a:gd name="T1" fmla="*/ T0 w 169"/>
                              <a:gd name="T2" fmla="+- 0 6360 6141"/>
                              <a:gd name="T3" fmla="*/ 6360 h 219"/>
                              <a:gd name="T4" fmla="+- 0 680 512"/>
                              <a:gd name="T5" fmla="*/ T4 w 169"/>
                              <a:gd name="T6" fmla="+- 0 6297 6141"/>
                              <a:gd name="T7" fmla="*/ 6297 h 219"/>
                              <a:gd name="T8" fmla="+- 0 512 512"/>
                              <a:gd name="T9" fmla="*/ T8 w 169"/>
                              <a:gd name="T10" fmla="+- 0 6297 6141"/>
                              <a:gd name="T11" fmla="*/ 6297 h 219"/>
                              <a:gd name="T12" fmla="+- 0 512 512"/>
                              <a:gd name="T13" fmla="*/ T12 w 169"/>
                              <a:gd name="T14" fmla="+- 0 6219 6141"/>
                              <a:gd name="T15" fmla="*/ 6219 h 219"/>
                              <a:gd name="T16" fmla="+- 0 680 512"/>
                              <a:gd name="T17" fmla="*/ T16 w 169"/>
                              <a:gd name="T18" fmla="+- 0 6219 6141"/>
                              <a:gd name="T19" fmla="*/ 6219 h 219"/>
                              <a:gd name="T20" fmla="+- 0 680 512"/>
                              <a:gd name="T21" fmla="*/ T20 w 169"/>
                              <a:gd name="T22" fmla="+- 0 6141 6141"/>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1941"/>
                        <wps:cNvSpPr>
                          <a:spLocks/>
                        </wps:cNvSpPr>
                        <wps:spPr bwMode="auto">
                          <a:xfrm>
                            <a:off x="481" y="6359"/>
                            <a:ext cx="169" cy="219"/>
                          </a:xfrm>
                          <a:custGeom>
                            <a:avLst/>
                            <a:gdLst>
                              <a:gd name="T0" fmla="+- 0 650 481"/>
                              <a:gd name="T1" fmla="*/ T0 w 169"/>
                              <a:gd name="T2" fmla="+- 0 6578 6360"/>
                              <a:gd name="T3" fmla="*/ 6578 h 219"/>
                              <a:gd name="T4" fmla="+- 0 650 481"/>
                              <a:gd name="T5" fmla="*/ T4 w 169"/>
                              <a:gd name="T6" fmla="+- 0 6547 6360"/>
                              <a:gd name="T7" fmla="*/ 6547 h 219"/>
                              <a:gd name="T8" fmla="+- 0 481 481"/>
                              <a:gd name="T9" fmla="*/ T8 w 169"/>
                              <a:gd name="T10" fmla="+- 0 6547 6360"/>
                              <a:gd name="T11" fmla="*/ 6547 h 219"/>
                              <a:gd name="T12" fmla="+- 0 481 481"/>
                              <a:gd name="T13" fmla="*/ T12 w 169"/>
                              <a:gd name="T14" fmla="+- 0 6406 6360"/>
                              <a:gd name="T15" fmla="*/ 6406 h 219"/>
                              <a:gd name="T16" fmla="+- 0 650 481"/>
                              <a:gd name="T17" fmla="*/ T16 w 169"/>
                              <a:gd name="T18" fmla="+- 0 6406 6360"/>
                              <a:gd name="T19" fmla="*/ 6406 h 219"/>
                              <a:gd name="T20" fmla="+- 0 650 481"/>
                              <a:gd name="T21" fmla="*/ T20 w 169"/>
                              <a:gd name="T22" fmla="+- 0 6375 6360"/>
                              <a:gd name="T23" fmla="*/ 6375 h 219"/>
                              <a:gd name="T24" fmla="+- 0 650 481"/>
                              <a:gd name="T25" fmla="*/ T24 w 169"/>
                              <a:gd name="T26" fmla="+- 0 6360 6360"/>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Freeform 1940"/>
                        <wps:cNvSpPr>
                          <a:spLocks/>
                        </wps:cNvSpPr>
                        <wps:spPr bwMode="auto">
                          <a:xfrm>
                            <a:off x="511" y="6359"/>
                            <a:ext cx="169" cy="219"/>
                          </a:xfrm>
                          <a:custGeom>
                            <a:avLst/>
                            <a:gdLst>
                              <a:gd name="T0" fmla="+- 0 680 512"/>
                              <a:gd name="T1" fmla="*/ T0 w 169"/>
                              <a:gd name="T2" fmla="+- 0 6578 6360"/>
                              <a:gd name="T3" fmla="*/ 6578 h 219"/>
                              <a:gd name="T4" fmla="+- 0 680 512"/>
                              <a:gd name="T5" fmla="*/ T4 w 169"/>
                              <a:gd name="T6" fmla="+- 0 6516 6360"/>
                              <a:gd name="T7" fmla="*/ 6516 h 219"/>
                              <a:gd name="T8" fmla="+- 0 512 512"/>
                              <a:gd name="T9" fmla="*/ T8 w 169"/>
                              <a:gd name="T10" fmla="+- 0 6516 6360"/>
                              <a:gd name="T11" fmla="*/ 6516 h 219"/>
                              <a:gd name="T12" fmla="+- 0 512 512"/>
                              <a:gd name="T13" fmla="*/ T12 w 169"/>
                              <a:gd name="T14" fmla="+- 0 6438 6360"/>
                              <a:gd name="T15" fmla="*/ 6438 h 219"/>
                              <a:gd name="T16" fmla="+- 0 680 512"/>
                              <a:gd name="T17" fmla="*/ T16 w 169"/>
                              <a:gd name="T18" fmla="+- 0 6438 6360"/>
                              <a:gd name="T19" fmla="*/ 6438 h 219"/>
                              <a:gd name="T20" fmla="+- 0 680 512"/>
                              <a:gd name="T21" fmla="*/ T20 w 169"/>
                              <a:gd name="T22" fmla="+- 0 6360 6360"/>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Freeform 1939"/>
                        <wps:cNvSpPr>
                          <a:spLocks/>
                        </wps:cNvSpPr>
                        <wps:spPr bwMode="auto">
                          <a:xfrm>
                            <a:off x="481" y="6578"/>
                            <a:ext cx="169" cy="219"/>
                          </a:xfrm>
                          <a:custGeom>
                            <a:avLst/>
                            <a:gdLst>
                              <a:gd name="T0" fmla="+- 0 650 481"/>
                              <a:gd name="T1" fmla="*/ T0 w 169"/>
                              <a:gd name="T2" fmla="+- 0 6797 6578"/>
                              <a:gd name="T3" fmla="*/ 6797 h 219"/>
                              <a:gd name="T4" fmla="+- 0 650 481"/>
                              <a:gd name="T5" fmla="*/ T4 w 169"/>
                              <a:gd name="T6" fmla="+- 0 6765 6578"/>
                              <a:gd name="T7" fmla="*/ 6765 h 219"/>
                              <a:gd name="T8" fmla="+- 0 481 481"/>
                              <a:gd name="T9" fmla="*/ T8 w 169"/>
                              <a:gd name="T10" fmla="+- 0 6765 6578"/>
                              <a:gd name="T11" fmla="*/ 6765 h 219"/>
                              <a:gd name="T12" fmla="+- 0 481 481"/>
                              <a:gd name="T13" fmla="*/ T12 w 169"/>
                              <a:gd name="T14" fmla="+- 0 6625 6578"/>
                              <a:gd name="T15" fmla="*/ 6625 h 219"/>
                              <a:gd name="T16" fmla="+- 0 650 481"/>
                              <a:gd name="T17" fmla="*/ T16 w 169"/>
                              <a:gd name="T18" fmla="+- 0 6625 6578"/>
                              <a:gd name="T19" fmla="*/ 6625 h 219"/>
                              <a:gd name="T20" fmla="+- 0 650 481"/>
                              <a:gd name="T21" fmla="*/ T20 w 169"/>
                              <a:gd name="T22" fmla="+- 0 6594 6578"/>
                              <a:gd name="T23" fmla="*/ 6594 h 219"/>
                              <a:gd name="T24" fmla="+- 0 650 481"/>
                              <a:gd name="T25" fmla="*/ T24 w 169"/>
                              <a:gd name="T26" fmla="+- 0 6578 6578"/>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Freeform 1938"/>
                        <wps:cNvSpPr>
                          <a:spLocks/>
                        </wps:cNvSpPr>
                        <wps:spPr bwMode="auto">
                          <a:xfrm>
                            <a:off x="511" y="6578"/>
                            <a:ext cx="169" cy="219"/>
                          </a:xfrm>
                          <a:custGeom>
                            <a:avLst/>
                            <a:gdLst>
                              <a:gd name="T0" fmla="+- 0 680 512"/>
                              <a:gd name="T1" fmla="*/ T0 w 169"/>
                              <a:gd name="T2" fmla="+- 0 6797 6578"/>
                              <a:gd name="T3" fmla="*/ 6797 h 219"/>
                              <a:gd name="T4" fmla="+- 0 680 512"/>
                              <a:gd name="T5" fmla="*/ T4 w 169"/>
                              <a:gd name="T6" fmla="+- 0 6734 6578"/>
                              <a:gd name="T7" fmla="*/ 6734 h 219"/>
                              <a:gd name="T8" fmla="+- 0 512 512"/>
                              <a:gd name="T9" fmla="*/ T8 w 169"/>
                              <a:gd name="T10" fmla="+- 0 6734 6578"/>
                              <a:gd name="T11" fmla="*/ 6734 h 219"/>
                              <a:gd name="T12" fmla="+- 0 512 512"/>
                              <a:gd name="T13" fmla="*/ T12 w 169"/>
                              <a:gd name="T14" fmla="+- 0 6656 6578"/>
                              <a:gd name="T15" fmla="*/ 6656 h 219"/>
                              <a:gd name="T16" fmla="+- 0 680 512"/>
                              <a:gd name="T17" fmla="*/ T16 w 169"/>
                              <a:gd name="T18" fmla="+- 0 6656 6578"/>
                              <a:gd name="T19" fmla="*/ 6656 h 219"/>
                              <a:gd name="T20" fmla="+- 0 680 512"/>
                              <a:gd name="T21" fmla="*/ T20 w 169"/>
                              <a:gd name="T22" fmla="+- 0 6578 6578"/>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1937"/>
                        <wps:cNvSpPr>
                          <a:spLocks/>
                        </wps:cNvSpPr>
                        <wps:spPr bwMode="auto">
                          <a:xfrm>
                            <a:off x="481" y="6796"/>
                            <a:ext cx="169" cy="219"/>
                          </a:xfrm>
                          <a:custGeom>
                            <a:avLst/>
                            <a:gdLst>
                              <a:gd name="T0" fmla="+- 0 650 481"/>
                              <a:gd name="T1" fmla="*/ T0 w 169"/>
                              <a:gd name="T2" fmla="+- 0 7015 6797"/>
                              <a:gd name="T3" fmla="*/ 7015 h 219"/>
                              <a:gd name="T4" fmla="+- 0 650 481"/>
                              <a:gd name="T5" fmla="*/ T4 w 169"/>
                              <a:gd name="T6" fmla="+- 0 6984 6797"/>
                              <a:gd name="T7" fmla="*/ 6984 h 219"/>
                              <a:gd name="T8" fmla="+- 0 481 481"/>
                              <a:gd name="T9" fmla="*/ T8 w 169"/>
                              <a:gd name="T10" fmla="+- 0 6984 6797"/>
                              <a:gd name="T11" fmla="*/ 6984 h 219"/>
                              <a:gd name="T12" fmla="+- 0 481 481"/>
                              <a:gd name="T13" fmla="*/ T12 w 169"/>
                              <a:gd name="T14" fmla="+- 0 6843 6797"/>
                              <a:gd name="T15" fmla="*/ 6843 h 219"/>
                              <a:gd name="T16" fmla="+- 0 650 481"/>
                              <a:gd name="T17" fmla="*/ T16 w 169"/>
                              <a:gd name="T18" fmla="+- 0 6843 6797"/>
                              <a:gd name="T19" fmla="*/ 6843 h 219"/>
                              <a:gd name="T20" fmla="+- 0 650 481"/>
                              <a:gd name="T21" fmla="*/ T20 w 169"/>
                              <a:gd name="T22" fmla="+- 0 6812 6797"/>
                              <a:gd name="T23" fmla="*/ 6812 h 219"/>
                              <a:gd name="T24" fmla="+- 0 650 481"/>
                              <a:gd name="T25" fmla="*/ T24 w 169"/>
                              <a:gd name="T26" fmla="+- 0 6797 6797"/>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Freeform 1936"/>
                        <wps:cNvSpPr>
                          <a:spLocks/>
                        </wps:cNvSpPr>
                        <wps:spPr bwMode="auto">
                          <a:xfrm>
                            <a:off x="511" y="6796"/>
                            <a:ext cx="169" cy="219"/>
                          </a:xfrm>
                          <a:custGeom>
                            <a:avLst/>
                            <a:gdLst>
                              <a:gd name="T0" fmla="+- 0 680 512"/>
                              <a:gd name="T1" fmla="*/ T0 w 169"/>
                              <a:gd name="T2" fmla="+- 0 7015 6797"/>
                              <a:gd name="T3" fmla="*/ 7015 h 219"/>
                              <a:gd name="T4" fmla="+- 0 680 512"/>
                              <a:gd name="T5" fmla="*/ T4 w 169"/>
                              <a:gd name="T6" fmla="+- 0 6953 6797"/>
                              <a:gd name="T7" fmla="*/ 6953 h 219"/>
                              <a:gd name="T8" fmla="+- 0 512 512"/>
                              <a:gd name="T9" fmla="*/ T8 w 169"/>
                              <a:gd name="T10" fmla="+- 0 6953 6797"/>
                              <a:gd name="T11" fmla="*/ 6953 h 219"/>
                              <a:gd name="T12" fmla="+- 0 512 512"/>
                              <a:gd name="T13" fmla="*/ T12 w 169"/>
                              <a:gd name="T14" fmla="+- 0 6874 6797"/>
                              <a:gd name="T15" fmla="*/ 6874 h 219"/>
                              <a:gd name="T16" fmla="+- 0 680 512"/>
                              <a:gd name="T17" fmla="*/ T16 w 169"/>
                              <a:gd name="T18" fmla="+- 0 6874 6797"/>
                              <a:gd name="T19" fmla="*/ 6874 h 219"/>
                              <a:gd name="T20" fmla="+- 0 680 512"/>
                              <a:gd name="T21" fmla="*/ T20 w 169"/>
                              <a:gd name="T22" fmla="+- 0 6797 6797"/>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1935"/>
                        <wps:cNvSpPr>
                          <a:spLocks/>
                        </wps:cNvSpPr>
                        <wps:spPr bwMode="auto">
                          <a:xfrm>
                            <a:off x="481" y="7015"/>
                            <a:ext cx="169" cy="219"/>
                          </a:xfrm>
                          <a:custGeom>
                            <a:avLst/>
                            <a:gdLst>
                              <a:gd name="T0" fmla="+- 0 650 481"/>
                              <a:gd name="T1" fmla="*/ T0 w 169"/>
                              <a:gd name="T2" fmla="+- 0 7233 7015"/>
                              <a:gd name="T3" fmla="*/ 7233 h 219"/>
                              <a:gd name="T4" fmla="+- 0 650 481"/>
                              <a:gd name="T5" fmla="*/ T4 w 169"/>
                              <a:gd name="T6" fmla="+- 0 7202 7015"/>
                              <a:gd name="T7" fmla="*/ 7202 h 219"/>
                              <a:gd name="T8" fmla="+- 0 481 481"/>
                              <a:gd name="T9" fmla="*/ T8 w 169"/>
                              <a:gd name="T10" fmla="+- 0 7202 7015"/>
                              <a:gd name="T11" fmla="*/ 7202 h 219"/>
                              <a:gd name="T12" fmla="+- 0 481 481"/>
                              <a:gd name="T13" fmla="*/ T12 w 169"/>
                              <a:gd name="T14" fmla="+- 0 7062 7015"/>
                              <a:gd name="T15" fmla="*/ 7062 h 219"/>
                              <a:gd name="T16" fmla="+- 0 650 481"/>
                              <a:gd name="T17" fmla="*/ T16 w 169"/>
                              <a:gd name="T18" fmla="+- 0 7062 7015"/>
                              <a:gd name="T19" fmla="*/ 7062 h 219"/>
                              <a:gd name="T20" fmla="+- 0 650 481"/>
                              <a:gd name="T21" fmla="*/ T20 w 169"/>
                              <a:gd name="T22" fmla="+- 0 7031 7015"/>
                              <a:gd name="T23" fmla="*/ 7031 h 219"/>
                              <a:gd name="T24" fmla="+- 0 650 481"/>
                              <a:gd name="T25" fmla="*/ T24 w 169"/>
                              <a:gd name="T26" fmla="+- 0 7015 7015"/>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1934"/>
                        <wps:cNvSpPr>
                          <a:spLocks/>
                        </wps:cNvSpPr>
                        <wps:spPr bwMode="auto">
                          <a:xfrm>
                            <a:off x="511" y="7015"/>
                            <a:ext cx="169" cy="219"/>
                          </a:xfrm>
                          <a:custGeom>
                            <a:avLst/>
                            <a:gdLst>
                              <a:gd name="T0" fmla="+- 0 680 512"/>
                              <a:gd name="T1" fmla="*/ T0 w 169"/>
                              <a:gd name="T2" fmla="+- 0 7233 7015"/>
                              <a:gd name="T3" fmla="*/ 7233 h 219"/>
                              <a:gd name="T4" fmla="+- 0 680 512"/>
                              <a:gd name="T5" fmla="*/ T4 w 169"/>
                              <a:gd name="T6" fmla="+- 0 7171 7015"/>
                              <a:gd name="T7" fmla="*/ 7171 h 219"/>
                              <a:gd name="T8" fmla="+- 0 512 512"/>
                              <a:gd name="T9" fmla="*/ T8 w 169"/>
                              <a:gd name="T10" fmla="+- 0 7171 7015"/>
                              <a:gd name="T11" fmla="*/ 7171 h 219"/>
                              <a:gd name="T12" fmla="+- 0 512 512"/>
                              <a:gd name="T13" fmla="*/ T12 w 169"/>
                              <a:gd name="T14" fmla="+- 0 7093 7015"/>
                              <a:gd name="T15" fmla="*/ 7093 h 219"/>
                              <a:gd name="T16" fmla="+- 0 680 512"/>
                              <a:gd name="T17" fmla="*/ T16 w 169"/>
                              <a:gd name="T18" fmla="+- 0 7093 7015"/>
                              <a:gd name="T19" fmla="*/ 7093 h 219"/>
                              <a:gd name="T20" fmla="+- 0 680 512"/>
                              <a:gd name="T21" fmla="*/ T20 w 169"/>
                              <a:gd name="T22" fmla="+- 0 7015 7015"/>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Freeform 1933"/>
                        <wps:cNvSpPr>
                          <a:spLocks/>
                        </wps:cNvSpPr>
                        <wps:spPr bwMode="auto">
                          <a:xfrm>
                            <a:off x="481" y="7233"/>
                            <a:ext cx="169" cy="219"/>
                          </a:xfrm>
                          <a:custGeom>
                            <a:avLst/>
                            <a:gdLst>
                              <a:gd name="T0" fmla="+- 0 650 481"/>
                              <a:gd name="T1" fmla="*/ T0 w 169"/>
                              <a:gd name="T2" fmla="+- 0 7452 7233"/>
                              <a:gd name="T3" fmla="*/ 7452 h 219"/>
                              <a:gd name="T4" fmla="+- 0 650 481"/>
                              <a:gd name="T5" fmla="*/ T4 w 169"/>
                              <a:gd name="T6" fmla="+- 0 7421 7233"/>
                              <a:gd name="T7" fmla="*/ 7421 h 219"/>
                              <a:gd name="T8" fmla="+- 0 481 481"/>
                              <a:gd name="T9" fmla="*/ T8 w 169"/>
                              <a:gd name="T10" fmla="+- 0 7421 7233"/>
                              <a:gd name="T11" fmla="*/ 7421 h 219"/>
                              <a:gd name="T12" fmla="+- 0 481 481"/>
                              <a:gd name="T13" fmla="*/ T12 w 169"/>
                              <a:gd name="T14" fmla="+- 0 7280 7233"/>
                              <a:gd name="T15" fmla="*/ 7280 h 219"/>
                              <a:gd name="T16" fmla="+- 0 650 481"/>
                              <a:gd name="T17" fmla="*/ T16 w 169"/>
                              <a:gd name="T18" fmla="+- 0 7280 7233"/>
                              <a:gd name="T19" fmla="*/ 7280 h 219"/>
                              <a:gd name="T20" fmla="+- 0 650 481"/>
                              <a:gd name="T21" fmla="*/ T20 w 169"/>
                              <a:gd name="T22" fmla="+- 0 7249 7233"/>
                              <a:gd name="T23" fmla="*/ 7249 h 219"/>
                              <a:gd name="T24" fmla="+- 0 650 481"/>
                              <a:gd name="T25" fmla="*/ T24 w 169"/>
                              <a:gd name="T26" fmla="+- 0 7233 7233"/>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1932"/>
                        <wps:cNvSpPr>
                          <a:spLocks/>
                        </wps:cNvSpPr>
                        <wps:spPr bwMode="auto">
                          <a:xfrm>
                            <a:off x="511" y="7233"/>
                            <a:ext cx="169" cy="219"/>
                          </a:xfrm>
                          <a:custGeom>
                            <a:avLst/>
                            <a:gdLst>
                              <a:gd name="T0" fmla="+- 0 680 512"/>
                              <a:gd name="T1" fmla="*/ T0 w 169"/>
                              <a:gd name="T2" fmla="+- 0 7452 7233"/>
                              <a:gd name="T3" fmla="*/ 7452 h 219"/>
                              <a:gd name="T4" fmla="+- 0 680 512"/>
                              <a:gd name="T5" fmla="*/ T4 w 169"/>
                              <a:gd name="T6" fmla="+- 0 7389 7233"/>
                              <a:gd name="T7" fmla="*/ 7389 h 219"/>
                              <a:gd name="T8" fmla="+- 0 512 512"/>
                              <a:gd name="T9" fmla="*/ T8 w 169"/>
                              <a:gd name="T10" fmla="+- 0 7389 7233"/>
                              <a:gd name="T11" fmla="*/ 7389 h 219"/>
                              <a:gd name="T12" fmla="+- 0 512 512"/>
                              <a:gd name="T13" fmla="*/ T12 w 169"/>
                              <a:gd name="T14" fmla="+- 0 7312 7233"/>
                              <a:gd name="T15" fmla="*/ 7312 h 219"/>
                              <a:gd name="T16" fmla="+- 0 680 512"/>
                              <a:gd name="T17" fmla="*/ T16 w 169"/>
                              <a:gd name="T18" fmla="+- 0 7312 7233"/>
                              <a:gd name="T19" fmla="*/ 7312 h 219"/>
                              <a:gd name="T20" fmla="+- 0 680 512"/>
                              <a:gd name="T21" fmla="*/ T20 w 169"/>
                              <a:gd name="T22" fmla="+- 0 7233 7233"/>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1931"/>
                        <wps:cNvSpPr>
                          <a:spLocks/>
                        </wps:cNvSpPr>
                        <wps:spPr bwMode="auto">
                          <a:xfrm>
                            <a:off x="481" y="7451"/>
                            <a:ext cx="169" cy="219"/>
                          </a:xfrm>
                          <a:custGeom>
                            <a:avLst/>
                            <a:gdLst>
                              <a:gd name="T0" fmla="+- 0 650 481"/>
                              <a:gd name="T1" fmla="*/ T0 w 169"/>
                              <a:gd name="T2" fmla="+- 0 7670 7452"/>
                              <a:gd name="T3" fmla="*/ 7670 h 219"/>
                              <a:gd name="T4" fmla="+- 0 650 481"/>
                              <a:gd name="T5" fmla="*/ T4 w 169"/>
                              <a:gd name="T6" fmla="+- 0 7639 7452"/>
                              <a:gd name="T7" fmla="*/ 7639 h 219"/>
                              <a:gd name="T8" fmla="+- 0 481 481"/>
                              <a:gd name="T9" fmla="*/ T8 w 169"/>
                              <a:gd name="T10" fmla="+- 0 7639 7452"/>
                              <a:gd name="T11" fmla="*/ 7639 h 219"/>
                              <a:gd name="T12" fmla="+- 0 481 481"/>
                              <a:gd name="T13" fmla="*/ T12 w 169"/>
                              <a:gd name="T14" fmla="+- 0 7499 7452"/>
                              <a:gd name="T15" fmla="*/ 7499 h 219"/>
                              <a:gd name="T16" fmla="+- 0 650 481"/>
                              <a:gd name="T17" fmla="*/ T16 w 169"/>
                              <a:gd name="T18" fmla="+- 0 7499 7452"/>
                              <a:gd name="T19" fmla="*/ 7499 h 219"/>
                              <a:gd name="T20" fmla="+- 0 650 481"/>
                              <a:gd name="T21" fmla="*/ T20 w 169"/>
                              <a:gd name="T22" fmla="+- 0 7468 7452"/>
                              <a:gd name="T23" fmla="*/ 7468 h 219"/>
                              <a:gd name="T24" fmla="+- 0 650 481"/>
                              <a:gd name="T25" fmla="*/ T24 w 169"/>
                              <a:gd name="T26" fmla="+- 0 7452 7452"/>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1930"/>
                        <wps:cNvSpPr>
                          <a:spLocks/>
                        </wps:cNvSpPr>
                        <wps:spPr bwMode="auto">
                          <a:xfrm>
                            <a:off x="511" y="7451"/>
                            <a:ext cx="169" cy="219"/>
                          </a:xfrm>
                          <a:custGeom>
                            <a:avLst/>
                            <a:gdLst>
                              <a:gd name="T0" fmla="+- 0 680 512"/>
                              <a:gd name="T1" fmla="*/ T0 w 169"/>
                              <a:gd name="T2" fmla="+- 0 7670 7452"/>
                              <a:gd name="T3" fmla="*/ 7670 h 219"/>
                              <a:gd name="T4" fmla="+- 0 680 512"/>
                              <a:gd name="T5" fmla="*/ T4 w 169"/>
                              <a:gd name="T6" fmla="+- 0 7608 7452"/>
                              <a:gd name="T7" fmla="*/ 7608 h 219"/>
                              <a:gd name="T8" fmla="+- 0 512 512"/>
                              <a:gd name="T9" fmla="*/ T8 w 169"/>
                              <a:gd name="T10" fmla="+- 0 7608 7452"/>
                              <a:gd name="T11" fmla="*/ 7608 h 219"/>
                              <a:gd name="T12" fmla="+- 0 512 512"/>
                              <a:gd name="T13" fmla="*/ T12 w 169"/>
                              <a:gd name="T14" fmla="+- 0 7530 7452"/>
                              <a:gd name="T15" fmla="*/ 7530 h 219"/>
                              <a:gd name="T16" fmla="+- 0 680 512"/>
                              <a:gd name="T17" fmla="*/ T16 w 169"/>
                              <a:gd name="T18" fmla="+- 0 7530 7452"/>
                              <a:gd name="T19" fmla="*/ 7530 h 219"/>
                              <a:gd name="T20" fmla="+- 0 680 512"/>
                              <a:gd name="T21" fmla="*/ T20 w 169"/>
                              <a:gd name="T22" fmla="+- 0 7452 7452"/>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1929"/>
                        <wps:cNvSpPr>
                          <a:spLocks/>
                        </wps:cNvSpPr>
                        <wps:spPr bwMode="auto">
                          <a:xfrm>
                            <a:off x="481" y="7670"/>
                            <a:ext cx="169" cy="219"/>
                          </a:xfrm>
                          <a:custGeom>
                            <a:avLst/>
                            <a:gdLst>
                              <a:gd name="T0" fmla="+- 0 650 481"/>
                              <a:gd name="T1" fmla="*/ T0 w 169"/>
                              <a:gd name="T2" fmla="+- 0 7889 7670"/>
                              <a:gd name="T3" fmla="*/ 7889 h 219"/>
                              <a:gd name="T4" fmla="+- 0 650 481"/>
                              <a:gd name="T5" fmla="*/ T4 w 169"/>
                              <a:gd name="T6" fmla="+- 0 7857 7670"/>
                              <a:gd name="T7" fmla="*/ 7857 h 219"/>
                              <a:gd name="T8" fmla="+- 0 481 481"/>
                              <a:gd name="T9" fmla="*/ T8 w 169"/>
                              <a:gd name="T10" fmla="+- 0 7857 7670"/>
                              <a:gd name="T11" fmla="*/ 7857 h 219"/>
                              <a:gd name="T12" fmla="+- 0 481 481"/>
                              <a:gd name="T13" fmla="*/ T12 w 169"/>
                              <a:gd name="T14" fmla="+- 0 7717 7670"/>
                              <a:gd name="T15" fmla="*/ 7717 h 219"/>
                              <a:gd name="T16" fmla="+- 0 650 481"/>
                              <a:gd name="T17" fmla="*/ T16 w 169"/>
                              <a:gd name="T18" fmla="+- 0 7717 7670"/>
                              <a:gd name="T19" fmla="*/ 7717 h 219"/>
                              <a:gd name="T20" fmla="+- 0 650 481"/>
                              <a:gd name="T21" fmla="*/ T20 w 169"/>
                              <a:gd name="T22" fmla="+- 0 7686 7670"/>
                              <a:gd name="T23" fmla="*/ 7686 h 219"/>
                              <a:gd name="T24" fmla="+- 0 650 481"/>
                              <a:gd name="T25" fmla="*/ T24 w 169"/>
                              <a:gd name="T26" fmla="+- 0 7670 7670"/>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1928"/>
                        <wps:cNvSpPr>
                          <a:spLocks/>
                        </wps:cNvSpPr>
                        <wps:spPr bwMode="auto">
                          <a:xfrm>
                            <a:off x="511" y="7670"/>
                            <a:ext cx="169" cy="219"/>
                          </a:xfrm>
                          <a:custGeom>
                            <a:avLst/>
                            <a:gdLst>
                              <a:gd name="T0" fmla="+- 0 680 512"/>
                              <a:gd name="T1" fmla="*/ T0 w 169"/>
                              <a:gd name="T2" fmla="+- 0 7889 7670"/>
                              <a:gd name="T3" fmla="*/ 7889 h 219"/>
                              <a:gd name="T4" fmla="+- 0 680 512"/>
                              <a:gd name="T5" fmla="*/ T4 w 169"/>
                              <a:gd name="T6" fmla="+- 0 7826 7670"/>
                              <a:gd name="T7" fmla="*/ 7826 h 219"/>
                              <a:gd name="T8" fmla="+- 0 512 512"/>
                              <a:gd name="T9" fmla="*/ T8 w 169"/>
                              <a:gd name="T10" fmla="+- 0 7826 7670"/>
                              <a:gd name="T11" fmla="*/ 7826 h 219"/>
                              <a:gd name="T12" fmla="+- 0 512 512"/>
                              <a:gd name="T13" fmla="*/ T12 w 169"/>
                              <a:gd name="T14" fmla="+- 0 7748 7670"/>
                              <a:gd name="T15" fmla="*/ 7748 h 219"/>
                              <a:gd name="T16" fmla="+- 0 680 512"/>
                              <a:gd name="T17" fmla="*/ T16 w 169"/>
                              <a:gd name="T18" fmla="+- 0 7748 7670"/>
                              <a:gd name="T19" fmla="*/ 7748 h 219"/>
                              <a:gd name="T20" fmla="+- 0 680 512"/>
                              <a:gd name="T21" fmla="*/ T20 w 169"/>
                              <a:gd name="T22" fmla="+- 0 7670 7670"/>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1927"/>
                        <wps:cNvSpPr>
                          <a:spLocks/>
                        </wps:cNvSpPr>
                        <wps:spPr bwMode="auto">
                          <a:xfrm>
                            <a:off x="481" y="7888"/>
                            <a:ext cx="169" cy="219"/>
                          </a:xfrm>
                          <a:custGeom>
                            <a:avLst/>
                            <a:gdLst>
                              <a:gd name="T0" fmla="+- 0 650 481"/>
                              <a:gd name="T1" fmla="*/ T0 w 169"/>
                              <a:gd name="T2" fmla="+- 0 8107 7889"/>
                              <a:gd name="T3" fmla="*/ 8107 h 219"/>
                              <a:gd name="T4" fmla="+- 0 650 481"/>
                              <a:gd name="T5" fmla="*/ T4 w 169"/>
                              <a:gd name="T6" fmla="+- 0 8076 7889"/>
                              <a:gd name="T7" fmla="*/ 8076 h 219"/>
                              <a:gd name="T8" fmla="+- 0 481 481"/>
                              <a:gd name="T9" fmla="*/ T8 w 169"/>
                              <a:gd name="T10" fmla="+- 0 8076 7889"/>
                              <a:gd name="T11" fmla="*/ 8076 h 219"/>
                              <a:gd name="T12" fmla="+- 0 481 481"/>
                              <a:gd name="T13" fmla="*/ T12 w 169"/>
                              <a:gd name="T14" fmla="+- 0 7936 7889"/>
                              <a:gd name="T15" fmla="*/ 7936 h 219"/>
                              <a:gd name="T16" fmla="+- 0 650 481"/>
                              <a:gd name="T17" fmla="*/ T16 w 169"/>
                              <a:gd name="T18" fmla="+- 0 7936 7889"/>
                              <a:gd name="T19" fmla="*/ 7936 h 219"/>
                              <a:gd name="T20" fmla="+- 0 650 481"/>
                              <a:gd name="T21" fmla="*/ T20 w 169"/>
                              <a:gd name="T22" fmla="+- 0 7904 7889"/>
                              <a:gd name="T23" fmla="*/ 7904 h 219"/>
                              <a:gd name="T24" fmla="+- 0 650 481"/>
                              <a:gd name="T25" fmla="*/ T24 w 169"/>
                              <a:gd name="T26" fmla="+- 0 7889 7889"/>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1926"/>
                        <wps:cNvSpPr>
                          <a:spLocks/>
                        </wps:cNvSpPr>
                        <wps:spPr bwMode="auto">
                          <a:xfrm>
                            <a:off x="511" y="7888"/>
                            <a:ext cx="169" cy="219"/>
                          </a:xfrm>
                          <a:custGeom>
                            <a:avLst/>
                            <a:gdLst>
                              <a:gd name="T0" fmla="+- 0 680 512"/>
                              <a:gd name="T1" fmla="*/ T0 w 169"/>
                              <a:gd name="T2" fmla="+- 0 8107 7889"/>
                              <a:gd name="T3" fmla="*/ 8107 h 219"/>
                              <a:gd name="T4" fmla="+- 0 680 512"/>
                              <a:gd name="T5" fmla="*/ T4 w 169"/>
                              <a:gd name="T6" fmla="+- 0 8045 7889"/>
                              <a:gd name="T7" fmla="*/ 8045 h 219"/>
                              <a:gd name="T8" fmla="+- 0 512 512"/>
                              <a:gd name="T9" fmla="*/ T8 w 169"/>
                              <a:gd name="T10" fmla="+- 0 8045 7889"/>
                              <a:gd name="T11" fmla="*/ 8045 h 219"/>
                              <a:gd name="T12" fmla="+- 0 512 512"/>
                              <a:gd name="T13" fmla="*/ T12 w 169"/>
                              <a:gd name="T14" fmla="+- 0 7967 7889"/>
                              <a:gd name="T15" fmla="*/ 7967 h 219"/>
                              <a:gd name="T16" fmla="+- 0 680 512"/>
                              <a:gd name="T17" fmla="*/ T16 w 169"/>
                              <a:gd name="T18" fmla="+- 0 7967 7889"/>
                              <a:gd name="T19" fmla="*/ 7967 h 219"/>
                              <a:gd name="T20" fmla="+- 0 680 512"/>
                              <a:gd name="T21" fmla="*/ T20 w 169"/>
                              <a:gd name="T22" fmla="+- 0 7889 7889"/>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1925"/>
                        <wps:cNvSpPr>
                          <a:spLocks/>
                        </wps:cNvSpPr>
                        <wps:spPr bwMode="auto">
                          <a:xfrm>
                            <a:off x="481" y="8107"/>
                            <a:ext cx="169" cy="219"/>
                          </a:xfrm>
                          <a:custGeom>
                            <a:avLst/>
                            <a:gdLst>
                              <a:gd name="T0" fmla="+- 0 650 481"/>
                              <a:gd name="T1" fmla="*/ T0 w 169"/>
                              <a:gd name="T2" fmla="+- 0 8325 8107"/>
                              <a:gd name="T3" fmla="*/ 8325 h 219"/>
                              <a:gd name="T4" fmla="+- 0 650 481"/>
                              <a:gd name="T5" fmla="*/ T4 w 169"/>
                              <a:gd name="T6" fmla="+- 0 8294 8107"/>
                              <a:gd name="T7" fmla="*/ 8294 h 219"/>
                              <a:gd name="T8" fmla="+- 0 481 481"/>
                              <a:gd name="T9" fmla="*/ T8 w 169"/>
                              <a:gd name="T10" fmla="+- 0 8294 8107"/>
                              <a:gd name="T11" fmla="*/ 8294 h 219"/>
                              <a:gd name="T12" fmla="+- 0 481 481"/>
                              <a:gd name="T13" fmla="*/ T12 w 169"/>
                              <a:gd name="T14" fmla="+- 0 8154 8107"/>
                              <a:gd name="T15" fmla="*/ 8154 h 219"/>
                              <a:gd name="T16" fmla="+- 0 650 481"/>
                              <a:gd name="T17" fmla="*/ T16 w 169"/>
                              <a:gd name="T18" fmla="+- 0 8154 8107"/>
                              <a:gd name="T19" fmla="*/ 8154 h 219"/>
                              <a:gd name="T20" fmla="+- 0 650 481"/>
                              <a:gd name="T21" fmla="*/ T20 w 169"/>
                              <a:gd name="T22" fmla="+- 0 8123 8107"/>
                              <a:gd name="T23" fmla="*/ 8123 h 219"/>
                              <a:gd name="T24" fmla="+- 0 650 481"/>
                              <a:gd name="T25" fmla="*/ T24 w 169"/>
                              <a:gd name="T26" fmla="+- 0 8107 8107"/>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1924"/>
                        <wps:cNvSpPr>
                          <a:spLocks/>
                        </wps:cNvSpPr>
                        <wps:spPr bwMode="auto">
                          <a:xfrm>
                            <a:off x="511" y="8107"/>
                            <a:ext cx="169" cy="219"/>
                          </a:xfrm>
                          <a:custGeom>
                            <a:avLst/>
                            <a:gdLst>
                              <a:gd name="T0" fmla="+- 0 680 512"/>
                              <a:gd name="T1" fmla="*/ T0 w 169"/>
                              <a:gd name="T2" fmla="+- 0 8325 8107"/>
                              <a:gd name="T3" fmla="*/ 8325 h 219"/>
                              <a:gd name="T4" fmla="+- 0 680 512"/>
                              <a:gd name="T5" fmla="*/ T4 w 169"/>
                              <a:gd name="T6" fmla="+- 0 8263 8107"/>
                              <a:gd name="T7" fmla="*/ 8263 h 219"/>
                              <a:gd name="T8" fmla="+- 0 512 512"/>
                              <a:gd name="T9" fmla="*/ T8 w 169"/>
                              <a:gd name="T10" fmla="+- 0 8263 8107"/>
                              <a:gd name="T11" fmla="*/ 8263 h 219"/>
                              <a:gd name="T12" fmla="+- 0 512 512"/>
                              <a:gd name="T13" fmla="*/ T12 w 169"/>
                              <a:gd name="T14" fmla="+- 0 8185 8107"/>
                              <a:gd name="T15" fmla="*/ 8185 h 219"/>
                              <a:gd name="T16" fmla="+- 0 680 512"/>
                              <a:gd name="T17" fmla="*/ T16 w 169"/>
                              <a:gd name="T18" fmla="+- 0 8185 8107"/>
                              <a:gd name="T19" fmla="*/ 8185 h 219"/>
                              <a:gd name="T20" fmla="+- 0 680 512"/>
                              <a:gd name="T21" fmla="*/ T20 w 169"/>
                              <a:gd name="T22" fmla="+- 0 8107 8107"/>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1923"/>
                        <wps:cNvSpPr>
                          <a:spLocks/>
                        </wps:cNvSpPr>
                        <wps:spPr bwMode="auto">
                          <a:xfrm>
                            <a:off x="481" y="8325"/>
                            <a:ext cx="169" cy="219"/>
                          </a:xfrm>
                          <a:custGeom>
                            <a:avLst/>
                            <a:gdLst>
                              <a:gd name="T0" fmla="+- 0 650 481"/>
                              <a:gd name="T1" fmla="*/ T0 w 169"/>
                              <a:gd name="T2" fmla="+- 0 8544 8325"/>
                              <a:gd name="T3" fmla="*/ 8544 h 219"/>
                              <a:gd name="T4" fmla="+- 0 650 481"/>
                              <a:gd name="T5" fmla="*/ T4 w 169"/>
                              <a:gd name="T6" fmla="+- 0 8513 8325"/>
                              <a:gd name="T7" fmla="*/ 8513 h 219"/>
                              <a:gd name="T8" fmla="+- 0 481 481"/>
                              <a:gd name="T9" fmla="*/ T8 w 169"/>
                              <a:gd name="T10" fmla="+- 0 8513 8325"/>
                              <a:gd name="T11" fmla="*/ 8513 h 219"/>
                              <a:gd name="T12" fmla="+- 0 481 481"/>
                              <a:gd name="T13" fmla="*/ T12 w 169"/>
                              <a:gd name="T14" fmla="+- 0 8372 8325"/>
                              <a:gd name="T15" fmla="*/ 8372 h 219"/>
                              <a:gd name="T16" fmla="+- 0 650 481"/>
                              <a:gd name="T17" fmla="*/ T16 w 169"/>
                              <a:gd name="T18" fmla="+- 0 8372 8325"/>
                              <a:gd name="T19" fmla="*/ 8372 h 219"/>
                              <a:gd name="T20" fmla="+- 0 650 481"/>
                              <a:gd name="T21" fmla="*/ T20 w 169"/>
                              <a:gd name="T22" fmla="+- 0 8341 8325"/>
                              <a:gd name="T23" fmla="*/ 8341 h 219"/>
                              <a:gd name="T24" fmla="+- 0 650 481"/>
                              <a:gd name="T25" fmla="*/ T24 w 169"/>
                              <a:gd name="T26" fmla="+- 0 8325 8325"/>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1922"/>
                        <wps:cNvSpPr>
                          <a:spLocks/>
                        </wps:cNvSpPr>
                        <wps:spPr bwMode="auto">
                          <a:xfrm>
                            <a:off x="511" y="8325"/>
                            <a:ext cx="169" cy="219"/>
                          </a:xfrm>
                          <a:custGeom>
                            <a:avLst/>
                            <a:gdLst>
                              <a:gd name="T0" fmla="+- 0 680 512"/>
                              <a:gd name="T1" fmla="*/ T0 w 169"/>
                              <a:gd name="T2" fmla="+- 0 8544 8325"/>
                              <a:gd name="T3" fmla="*/ 8544 h 219"/>
                              <a:gd name="T4" fmla="+- 0 680 512"/>
                              <a:gd name="T5" fmla="*/ T4 w 169"/>
                              <a:gd name="T6" fmla="+- 0 8481 8325"/>
                              <a:gd name="T7" fmla="*/ 8481 h 219"/>
                              <a:gd name="T8" fmla="+- 0 512 512"/>
                              <a:gd name="T9" fmla="*/ T8 w 169"/>
                              <a:gd name="T10" fmla="+- 0 8481 8325"/>
                              <a:gd name="T11" fmla="*/ 8481 h 219"/>
                              <a:gd name="T12" fmla="+- 0 512 512"/>
                              <a:gd name="T13" fmla="*/ T12 w 169"/>
                              <a:gd name="T14" fmla="+- 0 8404 8325"/>
                              <a:gd name="T15" fmla="*/ 8404 h 219"/>
                              <a:gd name="T16" fmla="+- 0 680 512"/>
                              <a:gd name="T17" fmla="*/ T16 w 169"/>
                              <a:gd name="T18" fmla="+- 0 8404 8325"/>
                              <a:gd name="T19" fmla="*/ 8404 h 219"/>
                              <a:gd name="T20" fmla="+- 0 680 512"/>
                              <a:gd name="T21" fmla="*/ T20 w 169"/>
                              <a:gd name="T22" fmla="+- 0 8325 8325"/>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1921"/>
                        <wps:cNvSpPr>
                          <a:spLocks/>
                        </wps:cNvSpPr>
                        <wps:spPr bwMode="auto">
                          <a:xfrm>
                            <a:off x="481" y="8543"/>
                            <a:ext cx="169" cy="219"/>
                          </a:xfrm>
                          <a:custGeom>
                            <a:avLst/>
                            <a:gdLst>
                              <a:gd name="T0" fmla="+- 0 650 481"/>
                              <a:gd name="T1" fmla="*/ T0 w 169"/>
                              <a:gd name="T2" fmla="+- 0 8763 8544"/>
                              <a:gd name="T3" fmla="*/ 8763 h 219"/>
                              <a:gd name="T4" fmla="+- 0 650 481"/>
                              <a:gd name="T5" fmla="*/ T4 w 169"/>
                              <a:gd name="T6" fmla="+- 0 8731 8544"/>
                              <a:gd name="T7" fmla="*/ 8731 h 219"/>
                              <a:gd name="T8" fmla="+- 0 481 481"/>
                              <a:gd name="T9" fmla="*/ T8 w 169"/>
                              <a:gd name="T10" fmla="+- 0 8731 8544"/>
                              <a:gd name="T11" fmla="*/ 8731 h 219"/>
                              <a:gd name="T12" fmla="+- 0 481 481"/>
                              <a:gd name="T13" fmla="*/ T12 w 169"/>
                              <a:gd name="T14" fmla="+- 0 8591 8544"/>
                              <a:gd name="T15" fmla="*/ 8591 h 219"/>
                              <a:gd name="T16" fmla="+- 0 650 481"/>
                              <a:gd name="T17" fmla="*/ T16 w 169"/>
                              <a:gd name="T18" fmla="+- 0 8591 8544"/>
                              <a:gd name="T19" fmla="*/ 8591 h 219"/>
                              <a:gd name="T20" fmla="+- 0 650 481"/>
                              <a:gd name="T21" fmla="*/ T20 w 169"/>
                              <a:gd name="T22" fmla="+- 0 8560 8544"/>
                              <a:gd name="T23" fmla="*/ 8560 h 219"/>
                              <a:gd name="T24" fmla="+- 0 650 481"/>
                              <a:gd name="T25" fmla="*/ T24 w 169"/>
                              <a:gd name="T26" fmla="+- 0 8544 8544"/>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1920"/>
                        <wps:cNvSpPr>
                          <a:spLocks/>
                        </wps:cNvSpPr>
                        <wps:spPr bwMode="auto">
                          <a:xfrm>
                            <a:off x="511" y="8543"/>
                            <a:ext cx="169" cy="219"/>
                          </a:xfrm>
                          <a:custGeom>
                            <a:avLst/>
                            <a:gdLst>
                              <a:gd name="T0" fmla="+- 0 680 512"/>
                              <a:gd name="T1" fmla="*/ T0 w 169"/>
                              <a:gd name="T2" fmla="+- 0 8763 8544"/>
                              <a:gd name="T3" fmla="*/ 8763 h 219"/>
                              <a:gd name="T4" fmla="+- 0 680 512"/>
                              <a:gd name="T5" fmla="*/ T4 w 169"/>
                              <a:gd name="T6" fmla="+- 0 8700 8544"/>
                              <a:gd name="T7" fmla="*/ 8700 h 219"/>
                              <a:gd name="T8" fmla="+- 0 512 512"/>
                              <a:gd name="T9" fmla="*/ T8 w 169"/>
                              <a:gd name="T10" fmla="+- 0 8700 8544"/>
                              <a:gd name="T11" fmla="*/ 8700 h 219"/>
                              <a:gd name="T12" fmla="+- 0 512 512"/>
                              <a:gd name="T13" fmla="*/ T12 w 169"/>
                              <a:gd name="T14" fmla="+- 0 8622 8544"/>
                              <a:gd name="T15" fmla="*/ 8622 h 219"/>
                              <a:gd name="T16" fmla="+- 0 680 512"/>
                              <a:gd name="T17" fmla="*/ T16 w 169"/>
                              <a:gd name="T18" fmla="+- 0 8622 8544"/>
                              <a:gd name="T19" fmla="*/ 8622 h 219"/>
                              <a:gd name="T20" fmla="+- 0 680 512"/>
                              <a:gd name="T21" fmla="*/ T20 w 169"/>
                              <a:gd name="T22" fmla="+- 0 8544 8544"/>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Freeform 1919"/>
                        <wps:cNvSpPr>
                          <a:spLocks/>
                        </wps:cNvSpPr>
                        <wps:spPr bwMode="auto">
                          <a:xfrm>
                            <a:off x="481" y="8762"/>
                            <a:ext cx="169" cy="219"/>
                          </a:xfrm>
                          <a:custGeom>
                            <a:avLst/>
                            <a:gdLst>
                              <a:gd name="T0" fmla="+- 0 650 481"/>
                              <a:gd name="T1" fmla="*/ T0 w 169"/>
                              <a:gd name="T2" fmla="+- 0 8981 8763"/>
                              <a:gd name="T3" fmla="*/ 8981 h 219"/>
                              <a:gd name="T4" fmla="+- 0 650 481"/>
                              <a:gd name="T5" fmla="*/ T4 w 169"/>
                              <a:gd name="T6" fmla="+- 0 8950 8763"/>
                              <a:gd name="T7" fmla="*/ 8950 h 219"/>
                              <a:gd name="T8" fmla="+- 0 481 481"/>
                              <a:gd name="T9" fmla="*/ T8 w 169"/>
                              <a:gd name="T10" fmla="+- 0 8950 8763"/>
                              <a:gd name="T11" fmla="*/ 8950 h 219"/>
                              <a:gd name="T12" fmla="+- 0 481 481"/>
                              <a:gd name="T13" fmla="*/ T12 w 169"/>
                              <a:gd name="T14" fmla="+- 0 8809 8763"/>
                              <a:gd name="T15" fmla="*/ 8809 h 219"/>
                              <a:gd name="T16" fmla="+- 0 650 481"/>
                              <a:gd name="T17" fmla="*/ T16 w 169"/>
                              <a:gd name="T18" fmla="+- 0 8809 8763"/>
                              <a:gd name="T19" fmla="*/ 8809 h 219"/>
                              <a:gd name="T20" fmla="+- 0 650 481"/>
                              <a:gd name="T21" fmla="*/ T20 w 169"/>
                              <a:gd name="T22" fmla="+- 0 8778 8763"/>
                              <a:gd name="T23" fmla="*/ 8778 h 219"/>
                              <a:gd name="T24" fmla="+- 0 650 481"/>
                              <a:gd name="T25" fmla="*/ T24 w 169"/>
                              <a:gd name="T26" fmla="+- 0 8763 8763"/>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9" name="Freeform 1918"/>
                        <wps:cNvSpPr>
                          <a:spLocks/>
                        </wps:cNvSpPr>
                        <wps:spPr bwMode="auto">
                          <a:xfrm>
                            <a:off x="511" y="8762"/>
                            <a:ext cx="169" cy="219"/>
                          </a:xfrm>
                          <a:custGeom>
                            <a:avLst/>
                            <a:gdLst>
                              <a:gd name="T0" fmla="+- 0 680 512"/>
                              <a:gd name="T1" fmla="*/ T0 w 169"/>
                              <a:gd name="T2" fmla="+- 0 8981 8763"/>
                              <a:gd name="T3" fmla="*/ 8981 h 219"/>
                              <a:gd name="T4" fmla="+- 0 680 512"/>
                              <a:gd name="T5" fmla="*/ T4 w 169"/>
                              <a:gd name="T6" fmla="+- 0 8919 8763"/>
                              <a:gd name="T7" fmla="*/ 8919 h 219"/>
                              <a:gd name="T8" fmla="+- 0 512 512"/>
                              <a:gd name="T9" fmla="*/ T8 w 169"/>
                              <a:gd name="T10" fmla="+- 0 8919 8763"/>
                              <a:gd name="T11" fmla="*/ 8919 h 219"/>
                              <a:gd name="T12" fmla="+- 0 512 512"/>
                              <a:gd name="T13" fmla="*/ T12 w 169"/>
                              <a:gd name="T14" fmla="+- 0 8840 8763"/>
                              <a:gd name="T15" fmla="*/ 8840 h 219"/>
                              <a:gd name="T16" fmla="+- 0 680 512"/>
                              <a:gd name="T17" fmla="*/ T16 w 169"/>
                              <a:gd name="T18" fmla="+- 0 8840 8763"/>
                              <a:gd name="T19" fmla="*/ 8840 h 219"/>
                              <a:gd name="T20" fmla="+- 0 680 512"/>
                              <a:gd name="T21" fmla="*/ T20 w 169"/>
                              <a:gd name="T22" fmla="+- 0 8763 8763"/>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Freeform 1917"/>
                        <wps:cNvSpPr>
                          <a:spLocks/>
                        </wps:cNvSpPr>
                        <wps:spPr bwMode="auto">
                          <a:xfrm>
                            <a:off x="481" y="8981"/>
                            <a:ext cx="169" cy="221"/>
                          </a:xfrm>
                          <a:custGeom>
                            <a:avLst/>
                            <a:gdLst>
                              <a:gd name="T0" fmla="+- 0 650 481"/>
                              <a:gd name="T1" fmla="*/ T0 w 169"/>
                              <a:gd name="T2" fmla="+- 0 9202 8981"/>
                              <a:gd name="T3" fmla="*/ 9202 h 221"/>
                              <a:gd name="T4" fmla="+- 0 650 481"/>
                              <a:gd name="T5" fmla="*/ T4 w 169"/>
                              <a:gd name="T6" fmla="+- 0 9170 8981"/>
                              <a:gd name="T7" fmla="*/ 9170 h 221"/>
                              <a:gd name="T8" fmla="+- 0 481 481"/>
                              <a:gd name="T9" fmla="*/ T8 w 169"/>
                              <a:gd name="T10" fmla="+- 0 9170 8981"/>
                              <a:gd name="T11" fmla="*/ 9170 h 221"/>
                              <a:gd name="T12" fmla="+- 0 481 481"/>
                              <a:gd name="T13" fmla="*/ T12 w 169"/>
                              <a:gd name="T14" fmla="+- 0 9028 8981"/>
                              <a:gd name="T15" fmla="*/ 9028 h 221"/>
                              <a:gd name="T16" fmla="+- 0 650 481"/>
                              <a:gd name="T17" fmla="*/ T16 w 169"/>
                              <a:gd name="T18" fmla="+- 0 9028 8981"/>
                              <a:gd name="T19" fmla="*/ 9028 h 221"/>
                              <a:gd name="T20" fmla="+- 0 650 481"/>
                              <a:gd name="T21" fmla="*/ T20 w 169"/>
                              <a:gd name="T22" fmla="+- 0 8996 8981"/>
                              <a:gd name="T23" fmla="*/ 8996 h 221"/>
                              <a:gd name="T24" fmla="+- 0 650 481"/>
                              <a:gd name="T25" fmla="*/ T24 w 169"/>
                              <a:gd name="T26" fmla="+- 0 8981 8981"/>
                              <a:gd name="T27" fmla="*/ 89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Freeform 1916"/>
                        <wps:cNvSpPr>
                          <a:spLocks/>
                        </wps:cNvSpPr>
                        <wps:spPr bwMode="auto">
                          <a:xfrm>
                            <a:off x="511" y="8981"/>
                            <a:ext cx="169" cy="221"/>
                          </a:xfrm>
                          <a:custGeom>
                            <a:avLst/>
                            <a:gdLst>
                              <a:gd name="T0" fmla="+- 0 680 512"/>
                              <a:gd name="T1" fmla="*/ T0 w 169"/>
                              <a:gd name="T2" fmla="+- 0 9202 8981"/>
                              <a:gd name="T3" fmla="*/ 9202 h 221"/>
                              <a:gd name="T4" fmla="+- 0 680 512"/>
                              <a:gd name="T5" fmla="*/ T4 w 169"/>
                              <a:gd name="T6" fmla="+- 0 9138 8981"/>
                              <a:gd name="T7" fmla="*/ 9138 h 221"/>
                              <a:gd name="T8" fmla="+- 0 512 512"/>
                              <a:gd name="T9" fmla="*/ T8 w 169"/>
                              <a:gd name="T10" fmla="+- 0 9138 8981"/>
                              <a:gd name="T11" fmla="*/ 9138 h 221"/>
                              <a:gd name="T12" fmla="+- 0 512 512"/>
                              <a:gd name="T13" fmla="*/ T12 w 169"/>
                              <a:gd name="T14" fmla="+- 0 9060 8981"/>
                              <a:gd name="T15" fmla="*/ 9060 h 221"/>
                              <a:gd name="T16" fmla="+- 0 680 512"/>
                              <a:gd name="T17" fmla="*/ T16 w 169"/>
                              <a:gd name="T18" fmla="+- 0 9060 8981"/>
                              <a:gd name="T19" fmla="*/ 9060 h 221"/>
                              <a:gd name="T20" fmla="+- 0 680 512"/>
                              <a:gd name="T21" fmla="*/ T20 w 169"/>
                              <a:gd name="T22" fmla="+- 0 8981 8981"/>
                              <a:gd name="T23" fmla="*/ 89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Freeform 1915"/>
                        <wps:cNvSpPr>
                          <a:spLocks/>
                        </wps:cNvSpPr>
                        <wps:spPr bwMode="auto">
                          <a:xfrm>
                            <a:off x="481" y="9201"/>
                            <a:ext cx="169" cy="221"/>
                          </a:xfrm>
                          <a:custGeom>
                            <a:avLst/>
                            <a:gdLst>
                              <a:gd name="T0" fmla="+- 0 650 481"/>
                              <a:gd name="T1" fmla="*/ T0 w 169"/>
                              <a:gd name="T2" fmla="+- 0 9423 9202"/>
                              <a:gd name="T3" fmla="*/ 9423 h 221"/>
                              <a:gd name="T4" fmla="+- 0 650 481"/>
                              <a:gd name="T5" fmla="*/ T4 w 169"/>
                              <a:gd name="T6" fmla="+- 0 9391 9202"/>
                              <a:gd name="T7" fmla="*/ 9391 h 221"/>
                              <a:gd name="T8" fmla="+- 0 481 481"/>
                              <a:gd name="T9" fmla="*/ T8 w 169"/>
                              <a:gd name="T10" fmla="+- 0 9391 9202"/>
                              <a:gd name="T11" fmla="*/ 9391 h 221"/>
                              <a:gd name="T12" fmla="+- 0 481 481"/>
                              <a:gd name="T13" fmla="*/ T12 w 169"/>
                              <a:gd name="T14" fmla="+- 0 9249 9202"/>
                              <a:gd name="T15" fmla="*/ 9249 h 221"/>
                              <a:gd name="T16" fmla="+- 0 650 481"/>
                              <a:gd name="T17" fmla="*/ T16 w 169"/>
                              <a:gd name="T18" fmla="+- 0 9249 9202"/>
                              <a:gd name="T19" fmla="*/ 9249 h 221"/>
                              <a:gd name="T20" fmla="+- 0 650 481"/>
                              <a:gd name="T21" fmla="*/ T20 w 169"/>
                              <a:gd name="T22" fmla="+- 0 9218 9202"/>
                              <a:gd name="T23" fmla="*/ 9218 h 221"/>
                              <a:gd name="T24" fmla="+- 0 650 481"/>
                              <a:gd name="T25" fmla="*/ T24 w 169"/>
                              <a:gd name="T26" fmla="+- 0 9202 9202"/>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1914"/>
                        <wps:cNvSpPr>
                          <a:spLocks/>
                        </wps:cNvSpPr>
                        <wps:spPr bwMode="auto">
                          <a:xfrm>
                            <a:off x="511" y="9201"/>
                            <a:ext cx="169" cy="221"/>
                          </a:xfrm>
                          <a:custGeom>
                            <a:avLst/>
                            <a:gdLst>
                              <a:gd name="T0" fmla="+- 0 680 512"/>
                              <a:gd name="T1" fmla="*/ T0 w 169"/>
                              <a:gd name="T2" fmla="+- 0 9423 9202"/>
                              <a:gd name="T3" fmla="*/ 9423 h 221"/>
                              <a:gd name="T4" fmla="+- 0 680 512"/>
                              <a:gd name="T5" fmla="*/ T4 w 169"/>
                              <a:gd name="T6" fmla="+- 0 9359 9202"/>
                              <a:gd name="T7" fmla="*/ 9359 h 221"/>
                              <a:gd name="T8" fmla="+- 0 512 512"/>
                              <a:gd name="T9" fmla="*/ T8 w 169"/>
                              <a:gd name="T10" fmla="+- 0 9359 9202"/>
                              <a:gd name="T11" fmla="*/ 9359 h 221"/>
                              <a:gd name="T12" fmla="+- 0 512 512"/>
                              <a:gd name="T13" fmla="*/ T12 w 169"/>
                              <a:gd name="T14" fmla="+- 0 9281 9202"/>
                              <a:gd name="T15" fmla="*/ 9281 h 221"/>
                              <a:gd name="T16" fmla="+- 0 680 512"/>
                              <a:gd name="T17" fmla="*/ T16 w 169"/>
                              <a:gd name="T18" fmla="+- 0 9281 9202"/>
                              <a:gd name="T19" fmla="*/ 9281 h 221"/>
                              <a:gd name="T20" fmla="+- 0 680 512"/>
                              <a:gd name="T21" fmla="*/ T20 w 169"/>
                              <a:gd name="T22" fmla="+- 0 9202 9202"/>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1913"/>
                        <wps:cNvSpPr>
                          <a:spLocks/>
                        </wps:cNvSpPr>
                        <wps:spPr bwMode="auto">
                          <a:xfrm>
                            <a:off x="481" y="9422"/>
                            <a:ext cx="169" cy="221"/>
                          </a:xfrm>
                          <a:custGeom>
                            <a:avLst/>
                            <a:gdLst>
                              <a:gd name="T0" fmla="+- 0 650 481"/>
                              <a:gd name="T1" fmla="*/ T0 w 169"/>
                              <a:gd name="T2" fmla="+- 0 9643 9423"/>
                              <a:gd name="T3" fmla="*/ 9643 h 221"/>
                              <a:gd name="T4" fmla="+- 0 650 481"/>
                              <a:gd name="T5" fmla="*/ T4 w 169"/>
                              <a:gd name="T6" fmla="+- 0 9612 9423"/>
                              <a:gd name="T7" fmla="*/ 9612 h 221"/>
                              <a:gd name="T8" fmla="+- 0 481 481"/>
                              <a:gd name="T9" fmla="*/ T8 w 169"/>
                              <a:gd name="T10" fmla="+- 0 9612 9423"/>
                              <a:gd name="T11" fmla="*/ 9612 h 221"/>
                              <a:gd name="T12" fmla="+- 0 481 481"/>
                              <a:gd name="T13" fmla="*/ T12 w 169"/>
                              <a:gd name="T14" fmla="+- 0 9470 9423"/>
                              <a:gd name="T15" fmla="*/ 9470 h 221"/>
                              <a:gd name="T16" fmla="+- 0 650 481"/>
                              <a:gd name="T17" fmla="*/ T16 w 169"/>
                              <a:gd name="T18" fmla="+- 0 9470 9423"/>
                              <a:gd name="T19" fmla="*/ 9470 h 221"/>
                              <a:gd name="T20" fmla="+- 0 650 481"/>
                              <a:gd name="T21" fmla="*/ T20 w 169"/>
                              <a:gd name="T22" fmla="+- 0 9438 9423"/>
                              <a:gd name="T23" fmla="*/ 9438 h 221"/>
                              <a:gd name="T24" fmla="+- 0 650 481"/>
                              <a:gd name="T25" fmla="*/ T24 w 169"/>
                              <a:gd name="T26" fmla="+- 0 9423 9423"/>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1912"/>
                        <wps:cNvSpPr>
                          <a:spLocks/>
                        </wps:cNvSpPr>
                        <wps:spPr bwMode="auto">
                          <a:xfrm>
                            <a:off x="511" y="9422"/>
                            <a:ext cx="169" cy="221"/>
                          </a:xfrm>
                          <a:custGeom>
                            <a:avLst/>
                            <a:gdLst>
                              <a:gd name="T0" fmla="+- 0 680 512"/>
                              <a:gd name="T1" fmla="*/ T0 w 169"/>
                              <a:gd name="T2" fmla="+- 0 9643 9423"/>
                              <a:gd name="T3" fmla="*/ 9643 h 221"/>
                              <a:gd name="T4" fmla="+- 0 680 512"/>
                              <a:gd name="T5" fmla="*/ T4 w 169"/>
                              <a:gd name="T6" fmla="+- 0 9580 9423"/>
                              <a:gd name="T7" fmla="*/ 9580 h 221"/>
                              <a:gd name="T8" fmla="+- 0 512 512"/>
                              <a:gd name="T9" fmla="*/ T8 w 169"/>
                              <a:gd name="T10" fmla="+- 0 9580 9423"/>
                              <a:gd name="T11" fmla="*/ 9580 h 221"/>
                              <a:gd name="T12" fmla="+- 0 512 512"/>
                              <a:gd name="T13" fmla="*/ T12 w 169"/>
                              <a:gd name="T14" fmla="+- 0 9501 9423"/>
                              <a:gd name="T15" fmla="*/ 9501 h 221"/>
                              <a:gd name="T16" fmla="+- 0 680 512"/>
                              <a:gd name="T17" fmla="*/ T16 w 169"/>
                              <a:gd name="T18" fmla="+- 0 9501 9423"/>
                              <a:gd name="T19" fmla="*/ 9501 h 221"/>
                              <a:gd name="T20" fmla="+- 0 680 512"/>
                              <a:gd name="T21" fmla="*/ T20 w 169"/>
                              <a:gd name="T22" fmla="+- 0 9423 9423"/>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1911"/>
                        <wps:cNvSpPr>
                          <a:spLocks/>
                        </wps:cNvSpPr>
                        <wps:spPr bwMode="auto">
                          <a:xfrm>
                            <a:off x="481" y="9643"/>
                            <a:ext cx="169" cy="221"/>
                          </a:xfrm>
                          <a:custGeom>
                            <a:avLst/>
                            <a:gdLst>
                              <a:gd name="T0" fmla="+- 0 650 481"/>
                              <a:gd name="T1" fmla="*/ T0 w 169"/>
                              <a:gd name="T2" fmla="+- 0 9864 9643"/>
                              <a:gd name="T3" fmla="*/ 9864 h 221"/>
                              <a:gd name="T4" fmla="+- 0 650 481"/>
                              <a:gd name="T5" fmla="*/ T4 w 169"/>
                              <a:gd name="T6" fmla="+- 0 9833 9643"/>
                              <a:gd name="T7" fmla="*/ 9833 h 221"/>
                              <a:gd name="T8" fmla="+- 0 481 481"/>
                              <a:gd name="T9" fmla="*/ T8 w 169"/>
                              <a:gd name="T10" fmla="+- 0 9833 9643"/>
                              <a:gd name="T11" fmla="*/ 9833 h 221"/>
                              <a:gd name="T12" fmla="+- 0 481 481"/>
                              <a:gd name="T13" fmla="*/ T12 w 169"/>
                              <a:gd name="T14" fmla="+- 0 9690 9643"/>
                              <a:gd name="T15" fmla="*/ 9690 h 221"/>
                              <a:gd name="T16" fmla="+- 0 650 481"/>
                              <a:gd name="T17" fmla="*/ T16 w 169"/>
                              <a:gd name="T18" fmla="+- 0 9690 9643"/>
                              <a:gd name="T19" fmla="*/ 9690 h 221"/>
                              <a:gd name="T20" fmla="+- 0 650 481"/>
                              <a:gd name="T21" fmla="*/ T20 w 169"/>
                              <a:gd name="T22" fmla="+- 0 9659 9643"/>
                              <a:gd name="T23" fmla="*/ 9659 h 221"/>
                              <a:gd name="T24" fmla="+- 0 650 481"/>
                              <a:gd name="T25" fmla="*/ T24 w 169"/>
                              <a:gd name="T26" fmla="+- 0 9643 964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1910"/>
                        <wps:cNvSpPr>
                          <a:spLocks/>
                        </wps:cNvSpPr>
                        <wps:spPr bwMode="auto">
                          <a:xfrm>
                            <a:off x="511" y="9643"/>
                            <a:ext cx="169" cy="221"/>
                          </a:xfrm>
                          <a:custGeom>
                            <a:avLst/>
                            <a:gdLst>
                              <a:gd name="T0" fmla="+- 0 680 512"/>
                              <a:gd name="T1" fmla="*/ T0 w 169"/>
                              <a:gd name="T2" fmla="+- 0 9864 9643"/>
                              <a:gd name="T3" fmla="*/ 9864 h 221"/>
                              <a:gd name="T4" fmla="+- 0 680 512"/>
                              <a:gd name="T5" fmla="*/ T4 w 169"/>
                              <a:gd name="T6" fmla="+- 0 9801 9643"/>
                              <a:gd name="T7" fmla="*/ 9801 h 221"/>
                              <a:gd name="T8" fmla="+- 0 512 512"/>
                              <a:gd name="T9" fmla="*/ T8 w 169"/>
                              <a:gd name="T10" fmla="+- 0 9801 9643"/>
                              <a:gd name="T11" fmla="*/ 9801 h 221"/>
                              <a:gd name="T12" fmla="+- 0 512 512"/>
                              <a:gd name="T13" fmla="*/ T12 w 169"/>
                              <a:gd name="T14" fmla="+- 0 9722 9643"/>
                              <a:gd name="T15" fmla="*/ 9722 h 221"/>
                              <a:gd name="T16" fmla="+- 0 680 512"/>
                              <a:gd name="T17" fmla="*/ T16 w 169"/>
                              <a:gd name="T18" fmla="+- 0 9722 9643"/>
                              <a:gd name="T19" fmla="*/ 9722 h 221"/>
                              <a:gd name="T20" fmla="+- 0 680 512"/>
                              <a:gd name="T21" fmla="*/ T20 w 169"/>
                              <a:gd name="T22" fmla="+- 0 9643 964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1909"/>
                        <wps:cNvSpPr>
                          <a:spLocks/>
                        </wps:cNvSpPr>
                        <wps:spPr bwMode="auto">
                          <a:xfrm>
                            <a:off x="481" y="9864"/>
                            <a:ext cx="169" cy="221"/>
                          </a:xfrm>
                          <a:custGeom>
                            <a:avLst/>
                            <a:gdLst>
                              <a:gd name="T0" fmla="+- 0 650 481"/>
                              <a:gd name="T1" fmla="*/ T0 w 169"/>
                              <a:gd name="T2" fmla="+- 0 10085 9864"/>
                              <a:gd name="T3" fmla="*/ 10085 h 221"/>
                              <a:gd name="T4" fmla="+- 0 650 481"/>
                              <a:gd name="T5" fmla="*/ T4 w 169"/>
                              <a:gd name="T6" fmla="+- 0 10053 9864"/>
                              <a:gd name="T7" fmla="*/ 10053 h 221"/>
                              <a:gd name="T8" fmla="+- 0 481 481"/>
                              <a:gd name="T9" fmla="*/ T8 w 169"/>
                              <a:gd name="T10" fmla="+- 0 10053 9864"/>
                              <a:gd name="T11" fmla="*/ 10053 h 221"/>
                              <a:gd name="T12" fmla="+- 0 481 481"/>
                              <a:gd name="T13" fmla="*/ T12 w 169"/>
                              <a:gd name="T14" fmla="+- 0 9911 9864"/>
                              <a:gd name="T15" fmla="*/ 9911 h 221"/>
                              <a:gd name="T16" fmla="+- 0 650 481"/>
                              <a:gd name="T17" fmla="*/ T16 w 169"/>
                              <a:gd name="T18" fmla="+- 0 9911 9864"/>
                              <a:gd name="T19" fmla="*/ 9911 h 221"/>
                              <a:gd name="T20" fmla="+- 0 650 481"/>
                              <a:gd name="T21" fmla="*/ T20 w 169"/>
                              <a:gd name="T22" fmla="+- 0 9880 9864"/>
                              <a:gd name="T23" fmla="*/ 9880 h 221"/>
                              <a:gd name="T24" fmla="+- 0 650 481"/>
                              <a:gd name="T25" fmla="*/ T24 w 169"/>
                              <a:gd name="T26" fmla="+- 0 9864 9864"/>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Freeform 1908"/>
                        <wps:cNvSpPr>
                          <a:spLocks/>
                        </wps:cNvSpPr>
                        <wps:spPr bwMode="auto">
                          <a:xfrm>
                            <a:off x="511" y="9864"/>
                            <a:ext cx="169" cy="221"/>
                          </a:xfrm>
                          <a:custGeom>
                            <a:avLst/>
                            <a:gdLst>
                              <a:gd name="T0" fmla="+- 0 680 512"/>
                              <a:gd name="T1" fmla="*/ T0 w 169"/>
                              <a:gd name="T2" fmla="+- 0 10085 9864"/>
                              <a:gd name="T3" fmla="*/ 10085 h 221"/>
                              <a:gd name="T4" fmla="+- 0 680 512"/>
                              <a:gd name="T5" fmla="*/ T4 w 169"/>
                              <a:gd name="T6" fmla="+- 0 10022 9864"/>
                              <a:gd name="T7" fmla="*/ 10022 h 221"/>
                              <a:gd name="T8" fmla="+- 0 512 512"/>
                              <a:gd name="T9" fmla="*/ T8 w 169"/>
                              <a:gd name="T10" fmla="+- 0 10022 9864"/>
                              <a:gd name="T11" fmla="*/ 10022 h 221"/>
                              <a:gd name="T12" fmla="+- 0 512 512"/>
                              <a:gd name="T13" fmla="*/ T12 w 169"/>
                              <a:gd name="T14" fmla="+- 0 9943 9864"/>
                              <a:gd name="T15" fmla="*/ 9943 h 221"/>
                              <a:gd name="T16" fmla="+- 0 680 512"/>
                              <a:gd name="T17" fmla="*/ T16 w 169"/>
                              <a:gd name="T18" fmla="+- 0 9943 9864"/>
                              <a:gd name="T19" fmla="*/ 9943 h 221"/>
                              <a:gd name="T20" fmla="+- 0 680 512"/>
                              <a:gd name="T21" fmla="*/ T20 w 169"/>
                              <a:gd name="T22" fmla="+- 0 9864 9864"/>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Freeform 1907"/>
                        <wps:cNvSpPr>
                          <a:spLocks/>
                        </wps:cNvSpPr>
                        <wps:spPr bwMode="auto">
                          <a:xfrm>
                            <a:off x="481" y="10085"/>
                            <a:ext cx="169" cy="221"/>
                          </a:xfrm>
                          <a:custGeom>
                            <a:avLst/>
                            <a:gdLst>
                              <a:gd name="T0" fmla="+- 0 650 481"/>
                              <a:gd name="T1" fmla="*/ T0 w 169"/>
                              <a:gd name="T2" fmla="+- 0 10306 10085"/>
                              <a:gd name="T3" fmla="*/ 10306 h 221"/>
                              <a:gd name="T4" fmla="+- 0 650 481"/>
                              <a:gd name="T5" fmla="*/ T4 w 169"/>
                              <a:gd name="T6" fmla="+- 0 10274 10085"/>
                              <a:gd name="T7" fmla="*/ 10274 h 221"/>
                              <a:gd name="T8" fmla="+- 0 481 481"/>
                              <a:gd name="T9" fmla="*/ T8 w 169"/>
                              <a:gd name="T10" fmla="+- 0 10274 10085"/>
                              <a:gd name="T11" fmla="*/ 10274 h 221"/>
                              <a:gd name="T12" fmla="+- 0 481 481"/>
                              <a:gd name="T13" fmla="*/ T12 w 169"/>
                              <a:gd name="T14" fmla="+- 0 10133 10085"/>
                              <a:gd name="T15" fmla="*/ 10133 h 221"/>
                              <a:gd name="T16" fmla="+- 0 650 481"/>
                              <a:gd name="T17" fmla="*/ T16 w 169"/>
                              <a:gd name="T18" fmla="+- 0 10133 10085"/>
                              <a:gd name="T19" fmla="*/ 10133 h 221"/>
                              <a:gd name="T20" fmla="+- 0 650 481"/>
                              <a:gd name="T21" fmla="*/ T20 w 169"/>
                              <a:gd name="T22" fmla="+- 0 10101 10085"/>
                              <a:gd name="T23" fmla="*/ 10101 h 221"/>
                              <a:gd name="T24" fmla="+- 0 650 481"/>
                              <a:gd name="T25" fmla="*/ T24 w 169"/>
                              <a:gd name="T26" fmla="+- 0 10085 10085"/>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Freeform 1906"/>
                        <wps:cNvSpPr>
                          <a:spLocks/>
                        </wps:cNvSpPr>
                        <wps:spPr bwMode="auto">
                          <a:xfrm>
                            <a:off x="511" y="10085"/>
                            <a:ext cx="169" cy="221"/>
                          </a:xfrm>
                          <a:custGeom>
                            <a:avLst/>
                            <a:gdLst>
                              <a:gd name="T0" fmla="+- 0 680 512"/>
                              <a:gd name="T1" fmla="*/ T0 w 169"/>
                              <a:gd name="T2" fmla="+- 0 10306 10085"/>
                              <a:gd name="T3" fmla="*/ 10306 h 221"/>
                              <a:gd name="T4" fmla="+- 0 680 512"/>
                              <a:gd name="T5" fmla="*/ T4 w 169"/>
                              <a:gd name="T6" fmla="+- 0 10243 10085"/>
                              <a:gd name="T7" fmla="*/ 10243 h 221"/>
                              <a:gd name="T8" fmla="+- 0 512 512"/>
                              <a:gd name="T9" fmla="*/ T8 w 169"/>
                              <a:gd name="T10" fmla="+- 0 10243 10085"/>
                              <a:gd name="T11" fmla="*/ 10243 h 221"/>
                              <a:gd name="T12" fmla="+- 0 512 512"/>
                              <a:gd name="T13" fmla="*/ T12 w 169"/>
                              <a:gd name="T14" fmla="+- 0 10164 10085"/>
                              <a:gd name="T15" fmla="*/ 10164 h 221"/>
                              <a:gd name="T16" fmla="+- 0 680 512"/>
                              <a:gd name="T17" fmla="*/ T16 w 169"/>
                              <a:gd name="T18" fmla="+- 0 10164 10085"/>
                              <a:gd name="T19" fmla="*/ 10164 h 221"/>
                              <a:gd name="T20" fmla="+- 0 680 512"/>
                              <a:gd name="T21" fmla="*/ T20 w 169"/>
                              <a:gd name="T22" fmla="+- 0 10085 10085"/>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Freeform 1905"/>
                        <wps:cNvSpPr>
                          <a:spLocks/>
                        </wps:cNvSpPr>
                        <wps:spPr bwMode="auto">
                          <a:xfrm>
                            <a:off x="481" y="10305"/>
                            <a:ext cx="169" cy="221"/>
                          </a:xfrm>
                          <a:custGeom>
                            <a:avLst/>
                            <a:gdLst>
                              <a:gd name="T0" fmla="+- 0 650 481"/>
                              <a:gd name="T1" fmla="*/ T0 w 169"/>
                              <a:gd name="T2" fmla="+- 0 10527 10306"/>
                              <a:gd name="T3" fmla="*/ 10527 h 221"/>
                              <a:gd name="T4" fmla="+- 0 650 481"/>
                              <a:gd name="T5" fmla="*/ T4 w 169"/>
                              <a:gd name="T6" fmla="+- 0 10495 10306"/>
                              <a:gd name="T7" fmla="*/ 10495 h 221"/>
                              <a:gd name="T8" fmla="+- 0 481 481"/>
                              <a:gd name="T9" fmla="*/ T8 w 169"/>
                              <a:gd name="T10" fmla="+- 0 10495 10306"/>
                              <a:gd name="T11" fmla="*/ 10495 h 221"/>
                              <a:gd name="T12" fmla="+- 0 481 481"/>
                              <a:gd name="T13" fmla="*/ T12 w 169"/>
                              <a:gd name="T14" fmla="+- 0 10353 10306"/>
                              <a:gd name="T15" fmla="*/ 10353 h 221"/>
                              <a:gd name="T16" fmla="+- 0 650 481"/>
                              <a:gd name="T17" fmla="*/ T16 w 169"/>
                              <a:gd name="T18" fmla="+- 0 10353 10306"/>
                              <a:gd name="T19" fmla="*/ 10353 h 221"/>
                              <a:gd name="T20" fmla="+- 0 650 481"/>
                              <a:gd name="T21" fmla="*/ T20 w 169"/>
                              <a:gd name="T22" fmla="+- 0 10322 10306"/>
                              <a:gd name="T23" fmla="*/ 10322 h 221"/>
                              <a:gd name="T24" fmla="+- 0 650 481"/>
                              <a:gd name="T25" fmla="*/ T24 w 169"/>
                              <a:gd name="T26" fmla="+- 0 10306 10306"/>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1904"/>
                        <wps:cNvSpPr>
                          <a:spLocks/>
                        </wps:cNvSpPr>
                        <wps:spPr bwMode="auto">
                          <a:xfrm>
                            <a:off x="511" y="10305"/>
                            <a:ext cx="169" cy="221"/>
                          </a:xfrm>
                          <a:custGeom>
                            <a:avLst/>
                            <a:gdLst>
                              <a:gd name="T0" fmla="+- 0 680 512"/>
                              <a:gd name="T1" fmla="*/ T0 w 169"/>
                              <a:gd name="T2" fmla="+- 0 10527 10306"/>
                              <a:gd name="T3" fmla="*/ 10527 h 221"/>
                              <a:gd name="T4" fmla="+- 0 680 512"/>
                              <a:gd name="T5" fmla="*/ T4 w 169"/>
                              <a:gd name="T6" fmla="+- 0 10464 10306"/>
                              <a:gd name="T7" fmla="*/ 10464 h 221"/>
                              <a:gd name="T8" fmla="+- 0 512 512"/>
                              <a:gd name="T9" fmla="*/ T8 w 169"/>
                              <a:gd name="T10" fmla="+- 0 10464 10306"/>
                              <a:gd name="T11" fmla="*/ 10464 h 221"/>
                              <a:gd name="T12" fmla="+- 0 512 512"/>
                              <a:gd name="T13" fmla="*/ T12 w 169"/>
                              <a:gd name="T14" fmla="+- 0 10385 10306"/>
                              <a:gd name="T15" fmla="*/ 10385 h 221"/>
                              <a:gd name="T16" fmla="+- 0 680 512"/>
                              <a:gd name="T17" fmla="*/ T16 w 169"/>
                              <a:gd name="T18" fmla="+- 0 10385 10306"/>
                              <a:gd name="T19" fmla="*/ 10385 h 221"/>
                              <a:gd name="T20" fmla="+- 0 680 512"/>
                              <a:gd name="T21" fmla="*/ T20 w 169"/>
                              <a:gd name="T22" fmla="+- 0 10306 10306"/>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1903"/>
                        <wps:cNvSpPr>
                          <a:spLocks/>
                        </wps:cNvSpPr>
                        <wps:spPr bwMode="auto">
                          <a:xfrm>
                            <a:off x="481" y="10526"/>
                            <a:ext cx="169" cy="221"/>
                          </a:xfrm>
                          <a:custGeom>
                            <a:avLst/>
                            <a:gdLst>
                              <a:gd name="T0" fmla="+- 0 650 481"/>
                              <a:gd name="T1" fmla="*/ T0 w 169"/>
                              <a:gd name="T2" fmla="+- 0 10747 10527"/>
                              <a:gd name="T3" fmla="*/ 10747 h 221"/>
                              <a:gd name="T4" fmla="+- 0 650 481"/>
                              <a:gd name="T5" fmla="*/ T4 w 169"/>
                              <a:gd name="T6" fmla="+- 0 10716 10527"/>
                              <a:gd name="T7" fmla="*/ 10716 h 221"/>
                              <a:gd name="T8" fmla="+- 0 481 481"/>
                              <a:gd name="T9" fmla="*/ T8 w 169"/>
                              <a:gd name="T10" fmla="+- 0 10716 10527"/>
                              <a:gd name="T11" fmla="*/ 10716 h 221"/>
                              <a:gd name="T12" fmla="+- 0 481 481"/>
                              <a:gd name="T13" fmla="*/ T12 w 169"/>
                              <a:gd name="T14" fmla="+- 0 10574 10527"/>
                              <a:gd name="T15" fmla="*/ 10574 h 221"/>
                              <a:gd name="T16" fmla="+- 0 650 481"/>
                              <a:gd name="T17" fmla="*/ T16 w 169"/>
                              <a:gd name="T18" fmla="+- 0 10574 10527"/>
                              <a:gd name="T19" fmla="*/ 10574 h 221"/>
                              <a:gd name="T20" fmla="+- 0 650 481"/>
                              <a:gd name="T21" fmla="*/ T20 w 169"/>
                              <a:gd name="T22" fmla="+- 0 10542 10527"/>
                              <a:gd name="T23" fmla="*/ 10542 h 221"/>
                              <a:gd name="T24" fmla="+- 0 650 481"/>
                              <a:gd name="T25" fmla="*/ T24 w 169"/>
                              <a:gd name="T26" fmla="+- 0 10527 10527"/>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1902"/>
                        <wps:cNvSpPr>
                          <a:spLocks/>
                        </wps:cNvSpPr>
                        <wps:spPr bwMode="auto">
                          <a:xfrm>
                            <a:off x="511" y="10526"/>
                            <a:ext cx="169" cy="221"/>
                          </a:xfrm>
                          <a:custGeom>
                            <a:avLst/>
                            <a:gdLst>
                              <a:gd name="T0" fmla="+- 0 680 512"/>
                              <a:gd name="T1" fmla="*/ T0 w 169"/>
                              <a:gd name="T2" fmla="+- 0 10747 10527"/>
                              <a:gd name="T3" fmla="*/ 10747 h 221"/>
                              <a:gd name="T4" fmla="+- 0 680 512"/>
                              <a:gd name="T5" fmla="*/ T4 w 169"/>
                              <a:gd name="T6" fmla="+- 0 10685 10527"/>
                              <a:gd name="T7" fmla="*/ 10685 h 221"/>
                              <a:gd name="T8" fmla="+- 0 512 512"/>
                              <a:gd name="T9" fmla="*/ T8 w 169"/>
                              <a:gd name="T10" fmla="+- 0 10685 10527"/>
                              <a:gd name="T11" fmla="*/ 10685 h 221"/>
                              <a:gd name="T12" fmla="+- 0 512 512"/>
                              <a:gd name="T13" fmla="*/ T12 w 169"/>
                              <a:gd name="T14" fmla="+- 0 10605 10527"/>
                              <a:gd name="T15" fmla="*/ 10605 h 221"/>
                              <a:gd name="T16" fmla="+- 0 680 512"/>
                              <a:gd name="T17" fmla="*/ T16 w 169"/>
                              <a:gd name="T18" fmla="+- 0 10605 10527"/>
                              <a:gd name="T19" fmla="*/ 10605 h 221"/>
                              <a:gd name="T20" fmla="+- 0 680 512"/>
                              <a:gd name="T21" fmla="*/ T20 w 169"/>
                              <a:gd name="T22" fmla="+- 0 10527 10527"/>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1901"/>
                        <wps:cNvSpPr>
                          <a:spLocks/>
                        </wps:cNvSpPr>
                        <wps:spPr bwMode="auto">
                          <a:xfrm>
                            <a:off x="481" y="10747"/>
                            <a:ext cx="169" cy="221"/>
                          </a:xfrm>
                          <a:custGeom>
                            <a:avLst/>
                            <a:gdLst>
                              <a:gd name="T0" fmla="+- 0 650 481"/>
                              <a:gd name="T1" fmla="*/ T0 w 169"/>
                              <a:gd name="T2" fmla="+- 0 10968 10747"/>
                              <a:gd name="T3" fmla="*/ 10968 h 221"/>
                              <a:gd name="T4" fmla="+- 0 650 481"/>
                              <a:gd name="T5" fmla="*/ T4 w 169"/>
                              <a:gd name="T6" fmla="+- 0 10937 10747"/>
                              <a:gd name="T7" fmla="*/ 10937 h 221"/>
                              <a:gd name="T8" fmla="+- 0 481 481"/>
                              <a:gd name="T9" fmla="*/ T8 w 169"/>
                              <a:gd name="T10" fmla="+- 0 10937 10747"/>
                              <a:gd name="T11" fmla="*/ 10937 h 221"/>
                              <a:gd name="T12" fmla="+- 0 481 481"/>
                              <a:gd name="T13" fmla="*/ T12 w 169"/>
                              <a:gd name="T14" fmla="+- 0 10795 10747"/>
                              <a:gd name="T15" fmla="*/ 10795 h 221"/>
                              <a:gd name="T16" fmla="+- 0 650 481"/>
                              <a:gd name="T17" fmla="*/ T16 w 169"/>
                              <a:gd name="T18" fmla="+- 0 10795 10747"/>
                              <a:gd name="T19" fmla="*/ 10795 h 221"/>
                              <a:gd name="T20" fmla="+- 0 650 481"/>
                              <a:gd name="T21" fmla="*/ T20 w 169"/>
                              <a:gd name="T22" fmla="+- 0 10763 10747"/>
                              <a:gd name="T23" fmla="*/ 10763 h 221"/>
                              <a:gd name="T24" fmla="+- 0 650 481"/>
                              <a:gd name="T25" fmla="*/ T24 w 169"/>
                              <a:gd name="T26" fmla="+- 0 10747 1074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 name="Freeform 1900"/>
                        <wps:cNvSpPr>
                          <a:spLocks/>
                        </wps:cNvSpPr>
                        <wps:spPr bwMode="auto">
                          <a:xfrm>
                            <a:off x="511" y="10747"/>
                            <a:ext cx="169" cy="221"/>
                          </a:xfrm>
                          <a:custGeom>
                            <a:avLst/>
                            <a:gdLst>
                              <a:gd name="T0" fmla="+- 0 680 512"/>
                              <a:gd name="T1" fmla="*/ T0 w 169"/>
                              <a:gd name="T2" fmla="+- 0 10968 10747"/>
                              <a:gd name="T3" fmla="*/ 10968 h 221"/>
                              <a:gd name="T4" fmla="+- 0 680 512"/>
                              <a:gd name="T5" fmla="*/ T4 w 169"/>
                              <a:gd name="T6" fmla="+- 0 10905 10747"/>
                              <a:gd name="T7" fmla="*/ 10905 h 221"/>
                              <a:gd name="T8" fmla="+- 0 512 512"/>
                              <a:gd name="T9" fmla="*/ T8 w 169"/>
                              <a:gd name="T10" fmla="+- 0 10905 10747"/>
                              <a:gd name="T11" fmla="*/ 10905 h 221"/>
                              <a:gd name="T12" fmla="+- 0 512 512"/>
                              <a:gd name="T13" fmla="*/ T12 w 169"/>
                              <a:gd name="T14" fmla="+- 0 10826 10747"/>
                              <a:gd name="T15" fmla="*/ 10826 h 221"/>
                              <a:gd name="T16" fmla="+- 0 680 512"/>
                              <a:gd name="T17" fmla="*/ T16 w 169"/>
                              <a:gd name="T18" fmla="+- 0 10826 10747"/>
                              <a:gd name="T19" fmla="*/ 10826 h 221"/>
                              <a:gd name="T20" fmla="+- 0 680 512"/>
                              <a:gd name="T21" fmla="*/ T20 w 169"/>
                              <a:gd name="T22" fmla="+- 0 10747 1074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 name="Freeform 1899"/>
                        <wps:cNvSpPr>
                          <a:spLocks/>
                        </wps:cNvSpPr>
                        <wps:spPr bwMode="auto">
                          <a:xfrm>
                            <a:off x="481" y="10968"/>
                            <a:ext cx="169" cy="221"/>
                          </a:xfrm>
                          <a:custGeom>
                            <a:avLst/>
                            <a:gdLst>
                              <a:gd name="T0" fmla="+- 0 650 481"/>
                              <a:gd name="T1" fmla="*/ T0 w 169"/>
                              <a:gd name="T2" fmla="+- 0 11189 10968"/>
                              <a:gd name="T3" fmla="*/ 11189 h 221"/>
                              <a:gd name="T4" fmla="+- 0 650 481"/>
                              <a:gd name="T5" fmla="*/ T4 w 169"/>
                              <a:gd name="T6" fmla="+- 0 11158 10968"/>
                              <a:gd name="T7" fmla="*/ 11158 h 221"/>
                              <a:gd name="T8" fmla="+- 0 481 481"/>
                              <a:gd name="T9" fmla="*/ T8 w 169"/>
                              <a:gd name="T10" fmla="+- 0 11158 10968"/>
                              <a:gd name="T11" fmla="*/ 11158 h 221"/>
                              <a:gd name="T12" fmla="+- 0 481 481"/>
                              <a:gd name="T13" fmla="*/ T12 w 169"/>
                              <a:gd name="T14" fmla="+- 0 11016 10968"/>
                              <a:gd name="T15" fmla="*/ 11016 h 221"/>
                              <a:gd name="T16" fmla="+- 0 650 481"/>
                              <a:gd name="T17" fmla="*/ T16 w 169"/>
                              <a:gd name="T18" fmla="+- 0 11016 10968"/>
                              <a:gd name="T19" fmla="*/ 11016 h 221"/>
                              <a:gd name="T20" fmla="+- 0 650 481"/>
                              <a:gd name="T21" fmla="*/ T20 w 169"/>
                              <a:gd name="T22" fmla="+- 0 10984 10968"/>
                              <a:gd name="T23" fmla="*/ 10984 h 221"/>
                              <a:gd name="T24" fmla="+- 0 650 481"/>
                              <a:gd name="T25" fmla="*/ T24 w 169"/>
                              <a:gd name="T26" fmla="+- 0 10968 10968"/>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Freeform 1898"/>
                        <wps:cNvSpPr>
                          <a:spLocks/>
                        </wps:cNvSpPr>
                        <wps:spPr bwMode="auto">
                          <a:xfrm>
                            <a:off x="511" y="10968"/>
                            <a:ext cx="169" cy="221"/>
                          </a:xfrm>
                          <a:custGeom>
                            <a:avLst/>
                            <a:gdLst>
                              <a:gd name="T0" fmla="+- 0 680 512"/>
                              <a:gd name="T1" fmla="*/ T0 w 169"/>
                              <a:gd name="T2" fmla="+- 0 11189 10968"/>
                              <a:gd name="T3" fmla="*/ 11189 h 221"/>
                              <a:gd name="T4" fmla="+- 0 680 512"/>
                              <a:gd name="T5" fmla="*/ T4 w 169"/>
                              <a:gd name="T6" fmla="+- 0 11126 10968"/>
                              <a:gd name="T7" fmla="*/ 11126 h 221"/>
                              <a:gd name="T8" fmla="+- 0 512 512"/>
                              <a:gd name="T9" fmla="*/ T8 w 169"/>
                              <a:gd name="T10" fmla="+- 0 11126 10968"/>
                              <a:gd name="T11" fmla="*/ 11126 h 221"/>
                              <a:gd name="T12" fmla="+- 0 512 512"/>
                              <a:gd name="T13" fmla="*/ T12 w 169"/>
                              <a:gd name="T14" fmla="+- 0 11047 10968"/>
                              <a:gd name="T15" fmla="*/ 11047 h 221"/>
                              <a:gd name="T16" fmla="+- 0 680 512"/>
                              <a:gd name="T17" fmla="*/ T16 w 169"/>
                              <a:gd name="T18" fmla="+- 0 11047 10968"/>
                              <a:gd name="T19" fmla="*/ 11047 h 221"/>
                              <a:gd name="T20" fmla="+- 0 680 512"/>
                              <a:gd name="T21" fmla="*/ T20 w 169"/>
                              <a:gd name="T22" fmla="+- 0 10968 10968"/>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Freeform 1897"/>
                        <wps:cNvSpPr>
                          <a:spLocks/>
                        </wps:cNvSpPr>
                        <wps:spPr bwMode="auto">
                          <a:xfrm>
                            <a:off x="481" y="11189"/>
                            <a:ext cx="169" cy="221"/>
                          </a:xfrm>
                          <a:custGeom>
                            <a:avLst/>
                            <a:gdLst>
                              <a:gd name="T0" fmla="+- 0 650 481"/>
                              <a:gd name="T1" fmla="*/ T0 w 169"/>
                              <a:gd name="T2" fmla="+- 0 11410 11189"/>
                              <a:gd name="T3" fmla="*/ 11410 h 221"/>
                              <a:gd name="T4" fmla="+- 0 650 481"/>
                              <a:gd name="T5" fmla="*/ T4 w 169"/>
                              <a:gd name="T6" fmla="+- 0 11379 11189"/>
                              <a:gd name="T7" fmla="*/ 11379 h 221"/>
                              <a:gd name="T8" fmla="+- 0 481 481"/>
                              <a:gd name="T9" fmla="*/ T8 w 169"/>
                              <a:gd name="T10" fmla="+- 0 11379 11189"/>
                              <a:gd name="T11" fmla="*/ 11379 h 221"/>
                              <a:gd name="T12" fmla="+- 0 481 481"/>
                              <a:gd name="T13" fmla="*/ T12 w 169"/>
                              <a:gd name="T14" fmla="+- 0 11237 11189"/>
                              <a:gd name="T15" fmla="*/ 11237 h 221"/>
                              <a:gd name="T16" fmla="+- 0 650 481"/>
                              <a:gd name="T17" fmla="*/ T16 w 169"/>
                              <a:gd name="T18" fmla="+- 0 11237 11189"/>
                              <a:gd name="T19" fmla="*/ 11237 h 221"/>
                              <a:gd name="T20" fmla="+- 0 650 481"/>
                              <a:gd name="T21" fmla="*/ T20 w 169"/>
                              <a:gd name="T22" fmla="+- 0 11205 11189"/>
                              <a:gd name="T23" fmla="*/ 11205 h 221"/>
                              <a:gd name="T24" fmla="+- 0 650 481"/>
                              <a:gd name="T25" fmla="*/ T24 w 169"/>
                              <a:gd name="T26" fmla="+- 0 11189 11189"/>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Freeform 1896"/>
                        <wps:cNvSpPr>
                          <a:spLocks/>
                        </wps:cNvSpPr>
                        <wps:spPr bwMode="auto">
                          <a:xfrm>
                            <a:off x="511" y="11189"/>
                            <a:ext cx="169" cy="221"/>
                          </a:xfrm>
                          <a:custGeom>
                            <a:avLst/>
                            <a:gdLst>
                              <a:gd name="T0" fmla="+- 0 680 512"/>
                              <a:gd name="T1" fmla="*/ T0 w 169"/>
                              <a:gd name="T2" fmla="+- 0 11410 11189"/>
                              <a:gd name="T3" fmla="*/ 11410 h 221"/>
                              <a:gd name="T4" fmla="+- 0 680 512"/>
                              <a:gd name="T5" fmla="*/ T4 w 169"/>
                              <a:gd name="T6" fmla="+- 0 11347 11189"/>
                              <a:gd name="T7" fmla="*/ 11347 h 221"/>
                              <a:gd name="T8" fmla="+- 0 512 512"/>
                              <a:gd name="T9" fmla="*/ T8 w 169"/>
                              <a:gd name="T10" fmla="+- 0 11347 11189"/>
                              <a:gd name="T11" fmla="*/ 11347 h 221"/>
                              <a:gd name="T12" fmla="+- 0 512 512"/>
                              <a:gd name="T13" fmla="*/ T12 w 169"/>
                              <a:gd name="T14" fmla="+- 0 11268 11189"/>
                              <a:gd name="T15" fmla="*/ 11268 h 221"/>
                              <a:gd name="T16" fmla="+- 0 680 512"/>
                              <a:gd name="T17" fmla="*/ T16 w 169"/>
                              <a:gd name="T18" fmla="+- 0 11268 11189"/>
                              <a:gd name="T19" fmla="*/ 11268 h 221"/>
                              <a:gd name="T20" fmla="+- 0 680 512"/>
                              <a:gd name="T21" fmla="*/ T20 w 169"/>
                              <a:gd name="T22" fmla="+- 0 11189 11189"/>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Freeform 1895"/>
                        <wps:cNvSpPr>
                          <a:spLocks/>
                        </wps:cNvSpPr>
                        <wps:spPr bwMode="auto">
                          <a:xfrm>
                            <a:off x="481" y="11409"/>
                            <a:ext cx="169" cy="221"/>
                          </a:xfrm>
                          <a:custGeom>
                            <a:avLst/>
                            <a:gdLst>
                              <a:gd name="T0" fmla="+- 0 650 481"/>
                              <a:gd name="T1" fmla="*/ T0 w 169"/>
                              <a:gd name="T2" fmla="+- 0 11631 11410"/>
                              <a:gd name="T3" fmla="*/ 11631 h 221"/>
                              <a:gd name="T4" fmla="+- 0 650 481"/>
                              <a:gd name="T5" fmla="*/ T4 w 169"/>
                              <a:gd name="T6" fmla="+- 0 11599 11410"/>
                              <a:gd name="T7" fmla="*/ 11599 h 221"/>
                              <a:gd name="T8" fmla="+- 0 481 481"/>
                              <a:gd name="T9" fmla="*/ T8 w 169"/>
                              <a:gd name="T10" fmla="+- 0 11599 11410"/>
                              <a:gd name="T11" fmla="*/ 11599 h 221"/>
                              <a:gd name="T12" fmla="+- 0 481 481"/>
                              <a:gd name="T13" fmla="*/ T12 w 169"/>
                              <a:gd name="T14" fmla="+- 0 11457 11410"/>
                              <a:gd name="T15" fmla="*/ 11457 h 221"/>
                              <a:gd name="T16" fmla="+- 0 650 481"/>
                              <a:gd name="T17" fmla="*/ T16 w 169"/>
                              <a:gd name="T18" fmla="+- 0 11457 11410"/>
                              <a:gd name="T19" fmla="*/ 11457 h 221"/>
                              <a:gd name="T20" fmla="+- 0 650 481"/>
                              <a:gd name="T21" fmla="*/ T20 w 169"/>
                              <a:gd name="T22" fmla="+- 0 11426 11410"/>
                              <a:gd name="T23" fmla="*/ 11426 h 221"/>
                              <a:gd name="T24" fmla="+- 0 650 481"/>
                              <a:gd name="T25" fmla="*/ T24 w 169"/>
                              <a:gd name="T26" fmla="+- 0 11410 11410"/>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1894"/>
                        <wps:cNvSpPr>
                          <a:spLocks/>
                        </wps:cNvSpPr>
                        <wps:spPr bwMode="auto">
                          <a:xfrm>
                            <a:off x="511" y="11409"/>
                            <a:ext cx="169" cy="221"/>
                          </a:xfrm>
                          <a:custGeom>
                            <a:avLst/>
                            <a:gdLst>
                              <a:gd name="T0" fmla="+- 0 680 512"/>
                              <a:gd name="T1" fmla="*/ T0 w 169"/>
                              <a:gd name="T2" fmla="+- 0 11631 11410"/>
                              <a:gd name="T3" fmla="*/ 11631 h 221"/>
                              <a:gd name="T4" fmla="+- 0 680 512"/>
                              <a:gd name="T5" fmla="*/ T4 w 169"/>
                              <a:gd name="T6" fmla="+- 0 11568 11410"/>
                              <a:gd name="T7" fmla="*/ 11568 h 221"/>
                              <a:gd name="T8" fmla="+- 0 512 512"/>
                              <a:gd name="T9" fmla="*/ T8 w 169"/>
                              <a:gd name="T10" fmla="+- 0 11568 11410"/>
                              <a:gd name="T11" fmla="*/ 11568 h 221"/>
                              <a:gd name="T12" fmla="+- 0 512 512"/>
                              <a:gd name="T13" fmla="*/ T12 w 169"/>
                              <a:gd name="T14" fmla="+- 0 11489 11410"/>
                              <a:gd name="T15" fmla="*/ 11489 h 221"/>
                              <a:gd name="T16" fmla="+- 0 680 512"/>
                              <a:gd name="T17" fmla="*/ T16 w 169"/>
                              <a:gd name="T18" fmla="+- 0 11489 11410"/>
                              <a:gd name="T19" fmla="*/ 11489 h 221"/>
                              <a:gd name="T20" fmla="+- 0 680 512"/>
                              <a:gd name="T21" fmla="*/ T20 w 169"/>
                              <a:gd name="T22" fmla="+- 0 11410 11410"/>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Freeform 1893"/>
                        <wps:cNvSpPr>
                          <a:spLocks/>
                        </wps:cNvSpPr>
                        <wps:spPr bwMode="auto">
                          <a:xfrm>
                            <a:off x="481" y="11630"/>
                            <a:ext cx="169" cy="221"/>
                          </a:xfrm>
                          <a:custGeom>
                            <a:avLst/>
                            <a:gdLst>
                              <a:gd name="T0" fmla="+- 0 650 481"/>
                              <a:gd name="T1" fmla="*/ T0 w 169"/>
                              <a:gd name="T2" fmla="+- 0 11851 11631"/>
                              <a:gd name="T3" fmla="*/ 11851 h 221"/>
                              <a:gd name="T4" fmla="+- 0 650 481"/>
                              <a:gd name="T5" fmla="*/ T4 w 169"/>
                              <a:gd name="T6" fmla="+- 0 11820 11631"/>
                              <a:gd name="T7" fmla="*/ 11820 h 221"/>
                              <a:gd name="T8" fmla="+- 0 481 481"/>
                              <a:gd name="T9" fmla="*/ T8 w 169"/>
                              <a:gd name="T10" fmla="+- 0 11820 11631"/>
                              <a:gd name="T11" fmla="*/ 11820 h 221"/>
                              <a:gd name="T12" fmla="+- 0 481 481"/>
                              <a:gd name="T13" fmla="*/ T12 w 169"/>
                              <a:gd name="T14" fmla="+- 0 11678 11631"/>
                              <a:gd name="T15" fmla="*/ 11678 h 221"/>
                              <a:gd name="T16" fmla="+- 0 650 481"/>
                              <a:gd name="T17" fmla="*/ T16 w 169"/>
                              <a:gd name="T18" fmla="+- 0 11678 11631"/>
                              <a:gd name="T19" fmla="*/ 11678 h 221"/>
                              <a:gd name="T20" fmla="+- 0 650 481"/>
                              <a:gd name="T21" fmla="*/ T20 w 169"/>
                              <a:gd name="T22" fmla="+- 0 11646 11631"/>
                              <a:gd name="T23" fmla="*/ 11646 h 221"/>
                              <a:gd name="T24" fmla="+- 0 650 481"/>
                              <a:gd name="T25" fmla="*/ T24 w 169"/>
                              <a:gd name="T26" fmla="+- 0 11631 11631"/>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Freeform 1892"/>
                        <wps:cNvSpPr>
                          <a:spLocks/>
                        </wps:cNvSpPr>
                        <wps:spPr bwMode="auto">
                          <a:xfrm>
                            <a:off x="511" y="11630"/>
                            <a:ext cx="169" cy="221"/>
                          </a:xfrm>
                          <a:custGeom>
                            <a:avLst/>
                            <a:gdLst>
                              <a:gd name="T0" fmla="+- 0 680 512"/>
                              <a:gd name="T1" fmla="*/ T0 w 169"/>
                              <a:gd name="T2" fmla="+- 0 11851 11631"/>
                              <a:gd name="T3" fmla="*/ 11851 h 221"/>
                              <a:gd name="T4" fmla="+- 0 680 512"/>
                              <a:gd name="T5" fmla="*/ T4 w 169"/>
                              <a:gd name="T6" fmla="+- 0 11789 11631"/>
                              <a:gd name="T7" fmla="*/ 11789 h 221"/>
                              <a:gd name="T8" fmla="+- 0 512 512"/>
                              <a:gd name="T9" fmla="*/ T8 w 169"/>
                              <a:gd name="T10" fmla="+- 0 11789 11631"/>
                              <a:gd name="T11" fmla="*/ 11789 h 221"/>
                              <a:gd name="T12" fmla="+- 0 512 512"/>
                              <a:gd name="T13" fmla="*/ T12 w 169"/>
                              <a:gd name="T14" fmla="+- 0 11710 11631"/>
                              <a:gd name="T15" fmla="*/ 11710 h 221"/>
                              <a:gd name="T16" fmla="+- 0 680 512"/>
                              <a:gd name="T17" fmla="*/ T16 w 169"/>
                              <a:gd name="T18" fmla="+- 0 11710 11631"/>
                              <a:gd name="T19" fmla="*/ 11710 h 221"/>
                              <a:gd name="T20" fmla="+- 0 680 512"/>
                              <a:gd name="T21" fmla="*/ T20 w 169"/>
                              <a:gd name="T22" fmla="+- 0 11631 11631"/>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Freeform 1891"/>
                        <wps:cNvSpPr>
                          <a:spLocks/>
                        </wps:cNvSpPr>
                        <wps:spPr bwMode="auto">
                          <a:xfrm>
                            <a:off x="481" y="11851"/>
                            <a:ext cx="169" cy="222"/>
                          </a:xfrm>
                          <a:custGeom>
                            <a:avLst/>
                            <a:gdLst>
                              <a:gd name="T0" fmla="+- 0 650 481"/>
                              <a:gd name="T1" fmla="*/ T0 w 169"/>
                              <a:gd name="T2" fmla="+- 0 12073 11851"/>
                              <a:gd name="T3" fmla="*/ 12073 h 222"/>
                              <a:gd name="T4" fmla="+- 0 650 481"/>
                              <a:gd name="T5" fmla="*/ T4 w 169"/>
                              <a:gd name="T6" fmla="+- 0 12041 11851"/>
                              <a:gd name="T7" fmla="*/ 12041 h 222"/>
                              <a:gd name="T8" fmla="+- 0 481 481"/>
                              <a:gd name="T9" fmla="*/ T8 w 169"/>
                              <a:gd name="T10" fmla="+- 0 12041 11851"/>
                              <a:gd name="T11" fmla="*/ 12041 h 222"/>
                              <a:gd name="T12" fmla="+- 0 481 481"/>
                              <a:gd name="T13" fmla="*/ T12 w 169"/>
                              <a:gd name="T14" fmla="+- 0 11899 11851"/>
                              <a:gd name="T15" fmla="*/ 11899 h 222"/>
                              <a:gd name="T16" fmla="+- 0 650 481"/>
                              <a:gd name="T17" fmla="*/ T16 w 169"/>
                              <a:gd name="T18" fmla="+- 0 11899 11851"/>
                              <a:gd name="T19" fmla="*/ 11899 h 222"/>
                              <a:gd name="T20" fmla="+- 0 650 481"/>
                              <a:gd name="T21" fmla="*/ T20 w 169"/>
                              <a:gd name="T22" fmla="+- 0 11867 11851"/>
                              <a:gd name="T23" fmla="*/ 11867 h 222"/>
                              <a:gd name="T24" fmla="+- 0 650 481"/>
                              <a:gd name="T25" fmla="*/ T24 w 169"/>
                              <a:gd name="T26" fmla="+- 0 11851 11851"/>
                              <a:gd name="T27" fmla="*/ 11851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169" y="222"/>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Freeform 1890"/>
                        <wps:cNvSpPr>
                          <a:spLocks/>
                        </wps:cNvSpPr>
                        <wps:spPr bwMode="auto">
                          <a:xfrm>
                            <a:off x="511" y="11851"/>
                            <a:ext cx="169" cy="222"/>
                          </a:xfrm>
                          <a:custGeom>
                            <a:avLst/>
                            <a:gdLst>
                              <a:gd name="T0" fmla="+- 0 680 512"/>
                              <a:gd name="T1" fmla="*/ T0 w 169"/>
                              <a:gd name="T2" fmla="+- 0 12073 11851"/>
                              <a:gd name="T3" fmla="*/ 12073 h 222"/>
                              <a:gd name="T4" fmla="+- 0 680 512"/>
                              <a:gd name="T5" fmla="*/ T4 w 169"/>
                              <a:gd name="T6" fmla="+- 0 12009 11851"/>
                              <a:gd name="T7" fmla="*/ 12009 h 222"/>
                              <a:gd name="T8" fmla="+- 0 512 512"/>
                              <a:gd name="T9" fmla="*/ T8 w 169"/>
                              <a:gd name="T10" fmla="+- 0 12009 11851"/>
                              <a:gd name="T11" fmla="*/ 12009 h 222"/>
                              <a:gd name="T12" fmla="+- 0 512 512"/>
                              <a:gd name="T13" fmla="*/ T12 w 169"/>
                              <a:gd name="T14" fmla="+- 0 11931 11851"/>
                              <a:gd name="T15" fmla="*/ 11931 h 222"/>
                              <a:gd name="T16" fmla="+- 0 680 512"/>
                              <a:gd name="T17" fmla="*/ T16 w 169"/>
                              <a:gd name="T18" fmla="+- 0 11931 11851"/>
                              <a:gd name="T19" fmla="*/ 11931 h 222"/>
                              <a:gd name="T20" fmla="+- 0 680 512"/>
                              <a:gd name="T21" fmla="*/ T20 w 169"/>
                              <a:gd name="T22" fmla="+- 0 11851 11851"/>
                              <a:gd name="T23" fmla="*/ 11851 h 222"/>
                            </a:gdLst>
                            <a:ahLst/>
                            <a:cxnLst>
                              <a:cxn ang="0">
                                <a:pos x="T1" y="T3"/>
                              </a:cxn>
                              <a:cxn ang="0">
                                <a:pos x="T5" y="T7"/>
                              </a:cxn>
                              <a:cxn ang="0">
                                <a:pos x="T9" y="T11"/>
                              </a:cxn>
                              <a:cxn ang="0">
                                <a:pos x="T13" y="T15"/>
                              </a:cxn>
                              <a:cxn ang="0">
                                <a:pos x="T17" y="T19"/>
                              </a:cxn>
                              <a:cxn ang="0">
                                <a:pos x="T21" y="T23"/>
                              </a:cxn>
                            </a:cxnLst>
                            <a:rect l="0" t="0" r="r" b="b"/>
                            <a:pathLst>
                              <a:path w="169" h="222">
                                <a:moveTo>
                                  <a:pt x="168" y="222"/>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Freeform 1889"/>
                        <wps:cNvSpPr>
                          <a:spLocks/>
                        </wps:cNvSpPr>
                        <wps:spPr bwMode="auto">
                          <a:xfrm>
                            <a:off x="481" y="12072"/>
                            <a:ext cx="169" cy="221"/>
                          </a:xfrm>
                          <a:custGeom>
                            <a:avLst/>
                            <a:gdLst>
                              <a:gd name="T0" fmla="+- 0 650 481"/>
                              <a:gd name="T1" fmla="*/ T0 w 169"/>
                              <a:gd name="T2" fmla="+- 0 12294 12073"/>
                              <a:gd name="T3" fmla="*/ 12294 h 221"/>
                              <a:gd name="T4" fmla="+- 0 650 481"/>
                              <a:gd name="T5" fmla="*/ T4 w 169"/>
                              <a:gd name="T6" fmla="+- 0 12262 12073"/>
                              <a:gd name="T7" fmla="*/ 12262 h 221"/>
                              <a:gd name="T8" fmla="+- 0 481 481"/>
                              <a:gd name="T9" fmla="*/ T8 w 169"/>
                              <a:gd name="T10" fmla="+- 0 12262 12073"/>
                              <a:gd name="T11" fmla="*/ 12262 h 221"/>
                              <a:gd name="T12" fmla="+- 0 481 481"/>
                              <a:gd name="T13" fmla="*/ T12 w 169"/>
                              <a:gd name="T14" fmla="+- 0 12120 12073"/>
                              <a:gd name="T15" fmla="*/ 12120 h 221"/>
                              <a:gd name="T16" fmla="+- 0 650 481"/>
                              <a:gd name="T17" fmla="*/ T16 w 169"/>
                              <a:gd name="T18" fmla="+- 0 12120 12073"/>
                              <a:gd name="T19" fmla="*/ 12120 h 221"/>
                              <a:gd name="T20" fmla="+- 0 650 481"/>
                              <a:gd name="T21" fmla="*/ T20 w 169"/>
                              <a:gd name="T22" fmla="+- 0 12088 12073"/>
                              <a:gd name="T23" fmla="*/ 12088 h 221"/>
                              <a:gd name="T24" fmla="+- 0 650 481"/>
                              <a:gd name="T25" fmla="*/ T24 w 169"/>
                              <a:gd name="T26" fmla="+- 0 12073 12073"/>
                              <a:gd name="T27" fmla="*/ 1207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Freeform 1888"/>
                        <wps:cNvSpPr>
                          <a:spLocks/>
                        </wps:cNvSpPr>
                        <wps:spPr bwMode="auto">
                          <a:xfrm>
                            <a:off x="511" y="12072"/>
                            <a:ext cx="169" cy="221"/>
                          </a:xfrm>
                          <a:custGeom>
                            <a:avLst/>
                            <a:gdLst>
                              <a:gd name="T0" fmla="+- 0 680 512"/>
                              <a:gd name="T1" fmla="*/ T0 w 169"/>
                              <a:gd name="T2" fmla="+- 0 12294 12073"/>
                              <a:gd name="T3" fmla="*/ 12294 h 221"/>
                              <a:gd name="T4" fmla="+- 0 680 512"/>
                              <a:gd name="T5" fmla="*/ T4 w 169"/>
                              <a:gd name="T6" fmla="+- 0 12230 12073"/>
                              <a:gd name="T7" fmla="*/ 12230 h 221"/>
                              <a:gd name="T8" fmla="+- 0 512 512"/>
                              <a:gd name="T9" fmla="*/ T8 w 169"/>
                              <a:gd name="T10" fmla="+- 0 12230 12073"/>
                              <a:gd name="T11" fmla="*/ 12230 h 221"/>
                              <a:gd name="T12" fmla="+- 0 512 512"/>
                              <a:gd name="T13" fmla="*/ T12 w 169"/>
                              <a:gd name="T14" fmla="+- 0 12151 12073"/>
                              <a:gd name="T15" fmla="*/ 12151 h 221"/>
                              <a:gd name="T16" fmla="+- 0 680 512"/>
                              <a:gd name="T17" fmla="*/ T16 w 169"/>
                              <a:gd name="T18" fmla="+- 0 12151 12073"/>
                              <a:gd name="T19" fmla="*/ 12151 h 221"/>
                              <a:gd name="T20" fmla="+- 0 680 512"/>
                              <a:gd name="T21" fmla="*/ T20 w 169"/>
                              <a:gd name="T22" fmla="+- 0 12073 12073"/>
                              <a:gd name="T23" fmla="*/ 1207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Freeform 1887"/>
                        <wps:cNvSpPr>
                          <a:spLocks/>
                        </wps:cNvSpPr>
                        <wps:spPr bwMode="auto">
                          <a:xfrm>
                            <a:off x="481" y="12293"/>
                            <a:ext cx="169" cy="221"/>
                          </a:xfrm>
                          <a:custGeom>
                            <a:avLst/>
                            <a:gdLst>
                              <a:gd name="T0" fmla="+- 0 650 481"/>
                              <a:gd name="T1" fmla="*/ T0 w 169"/>
                              <a:gd name="T2" fmla="+- 0 12514 12294"/>
                              <a:gd name="T3" fmla="*/ 12514 h 221"/>
                              <a:gd name="T4" fmla="+- 0 650 481"/>
                              <a:gd name="T5" fmla="*/ T4 w 169"/>
                              <a:gd name="T6" fmla="+- 0 12483 12294"/>
                              <a:gd name="T7" fmla="*/ 12483 h 221"/>
                              <a:gd name="T8" fmla="+- 0 481 481"/>
                              <a:gd name="T9" fmla="*/ T8 w 169"/>
                              <a:gd name="T10" fmla="+- 0 12483 12294"/>
                              <a:gd name="T11" fmla="*/ 12483 h 221"/>
                              <a:gd name="T12" fmla="+- 0 481 481"/>
                              <a:gd name="T13" fmla="*/ T12 w 169"/>
                              <a:gd name="T14" fmla="+- 0 12341 12294"/>
                              <a:gd name="T15" fmla="*/ 12341 h 221"/>
                              <a:gd name="T16" fmla="+- 0 650 481"/>
                              <a:gd name="T17" fmla="*/ T16 w 169"/>
                              <a:gd name="T18" fmla="+- 0 12341 12294"/>
                              <a:gd name="T19" fmla="*/ 12341 h 221"/>
                              <a:gd name="T20" fmla="+- 0 650 481"/>
                              <a:gd name="T21" fmla="*/ T20 w 169"/>
                              <a:gd name="T22" fmla="+- 0 12309 12294"/>
                              <a:gd name="T23" fmla="*/ 12309 h 221"/>
                              <a:gd name="T24" fmla="+- 0 650 481"/>
                              <a:gd name="T25" fmla="*/ T24 w 169"/>
                              <a:gd name="T26" fmla="+- 0 12294 12294"/>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1" name="Freeform 1886"/>
                        <wps:cNvSpPr>
                          <a:spLocks/>
                        </wps:cNvSpPr>
                        <wps:spPr bwMode="auto">
                          <a:xfrm>
                            <a:off x="511" y="12293"/>
                            <a:ext cx="169" cy="221"/>
                          </a:xfrm>
                          <a:custGeom>
                            <a:avLst/>
                            <a:gdLst>
                              <a:gd name="T0" fmla="+- 0 680 512"/>
                              <a:gd name="T1" fmla="*/ T0 w 169"/>
                              <a:gd name="T2" fmla="+- 0 12514 12294"/>
                              <a:gd name="T3" fmla="*/ 12514 h 221"/>
                              <a:gd name="T4" fmla="+- 0 680 512"/>
                              <a:gd name="T5" fmla="*/ T4 w 169"/>
                              <a:gd name="T6" fmla="+- 0 12451 12294"/>
                              <a:gd name="T7" fmla="*/ 12451 h 221"/>
                              <a:gd name="T8" fmla="+- 0 512 512"/>
                              <a:gd name="T9" fmla="*/ T8 w 169"/>
                              <a:gd name="T10" fmla="+- 0 12451 12294"/>
                              <a:gd name="T11" fmla="*/ 12451 h 221"/>
                              <a:gd name="T12" fmla="+- 0 512 512"/>
                              <a:gd name="T13" fmla="*/ T12 w 169"/>
                              <a:gd name="T14" fmla="+- 0 12372 12294"/>
                              <a:gd name="T15" fmla="*/ 12372 h 221"/>
                              <a:gd name="T16" fmla="+- 0 680 512"/>
                              <a:gd name="T17" fmla="*/ T16 w 169"/>
                              <a:gd name="T18" fmla="+- 0 12372 12294"/>
                              <a:gd name="T19" fmla="*/ 12372 h 221"/>
                              <a:gd name="T20" fmla="+- 0 680 512"/>
                              <a:gd name="T21" fmla="*/ T20 w 169"/>
                              <a:gd name="T22" fmla="+- 0 12294 12294"/>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Freeform 1885"/>
                        <wps:cNvSpPr>
                          <a:spLocks/>
                        </wps:cNvSpPr>
                        <wps:spPr bwMode="auto">
                          <a:xfrm>
                            <a:off x="481" y="12514"/>
                            <a:ext cx="169" cy="221"/>
                          </a:xfrm>
                          <a:custGeom>
                            <a:avLst/>
                            <a:gdLst>
                              <a:gd name="T0" fmla="+- 0 650 481"/>
                              <a:gd name="T1" fmla="*/ T0 w 169"/>
                              <a:gd name="T2" fmla="+- 0 12735 12514"/>
                              <a:gd name="T3" fmla="*/ 12735 h 221"/>
                              <a:gd name="T4" fmla="+- 0 650 481"/>
                              <a:gd name="T5" fmla="*/ T4 w 169"/>
                              <a:gd name="T6" fmla="+- 0 12703 12514"/>
                              <a:gd name="T7" fmla="*/ 12703 h 221"/>
                              <a:gd name="T8" fmla="+- 0 481 481"/>
                              <a:gd name="T9" fmla="*/ T8 w 169"/>
                              <a:gd name="T10" fmla="+- 0 12703 12514"/>
                              <a:gd name="T11" fmla="*/ 12703 h 221"/>
                              <a:gd name="T12" fmla="+- 0 481 481"/>
                              <a:gd name="T13" fmla="*/ T12 w 169"/>
                              <a:gd name="T14" fmla="+- 0 12561 12514"/>
                              <a:gd name="T15" fmla="*/ 12561 h 221"/>
                              <a:gd name="T16" fmla="+- 0 650 481"/>
                              <a:gd name="T17" fmla="*/ T16 w 169"/>
                              <a:gd name="T18" fmla="+- 0 12561 12514"/>
                              <a:gd name="T19" fmla="*/ 12561 h 221"/>
                              <a:gd name="T20" fmla="+- 0 650 481"/>
                              <a:gd name="T21" fmla="*/ T20 w 169"/>
                              <a:gd name="T22" fmla="+- 0 12530 12514"/>
                              <a:gd name="T23" fmla="*/ 12530 h 221"/>
                              <a:gd name="T24" fmla="+- 0 650 481"/>
                              <a:gd name="T25" fmla="*/ T24 w 169"/>
                              <a:gd name="T26" fmla="+- 0 12514 1251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1884"/>
                        <wps:cNvSpPr>
                          <a:spLocks/>
                        </wps:cNvSpPr>
                        <wps:spPr bwMode="auto">
                          <a:xfrm>
                            <a:off x="511" y="12514"/>
                            <a:ext cx="169" cy="221"/>
                          </a:xfrm>
                          <a:custGeom>
                            <a:avLst/>
                            <a:gdLst>
                              <a:gd name="T0" fmla="+- 0 680 512"/>
                              <a:gd name="T1" fmla="*/ T0 w 169"/>
                              <a:gd name="T2" fmla="+- 0 12735 12514"/>
                              <a:gd name="T3" fmla="*/ 12735 h 221"/>
                              <a:gd name="T4" fmla="+- 0 680 512"/>
                              <a:gd name="T5" fmla="*/ T4 w 169"/>
                              <a:gd name="T6" fmla="+- 0 12672 12514"/>
                              <a:gd name="T7" fmla="*/ 12672 h 221"/>
                              <a:gd name="T8" fmla="+- 0 512 512"/>
                              <a:gd name="T9" fmla="*/ T8 w 169"/>
                              <a:gd name="T10" fmla="+- 0 12672 12514"/>
                              <a:gd name="T11" fmla="*/ 12672 h 221"/>
                              <a:gd name="T12" fmla="+- 0 512 512"/>
                              <a:gd name="T13" fmla="*/ T12 w 169"/>
                              <a:gd name="T14" fmla="+- 0 12593 12514"/>
                              <a:gd name="T15" fmla="*/ 12593 h 221"/>
                              <a:gd name="T16" fmla="+- 0 680 512"/>
                              <a:gd name="T17" fmla="*/ T16 w 169"/>
                              <a:gd name="T18" fmla="+- 0 12593 12514"/>
                              <a:gd name="T19" fmla="*/ 12593 h 221"/>
                              <a:gd name="T20" fmla="+- 0 680 512"/>
                              <a:gd name="T21" fmla="*/ T20 w 169"/>
                              <a:gd name="T22" fmla="+- 0 12514 1251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1883"/>
                        <wps:cNvSpPr>
                          <a:spLocks/>
                        </wps:cNvSpPr>
                        <wps:spPr bwMode="auto">
                          <a:xfrm>
                            <a:off x="481" y="12735"/>
                            <a:ext cx="169" cy="221"/>
                          </a:xfrm>
                          <a:custGeom>
                            <a:avLst/>
                            <a:gdLst>
                              <a:gd name="T0" fmla="+- 0 650 481"/>
                              <a:gd name="T1" fmla="*/ T0 w 169"/>
                              <a:gd name="T2" fmla="+- 0 12956 12735"/>
                              <a:gd name="T3" fmla="*/ 12956 h 221"/>
                              <a:gd name="T4" fmla="+- 0 650 481"/>
                              <a:gd name="T5" fmla="*/ T4 w 169"/>
                              <a:gd name="T6" fmla="+- 0 12924 12735"/>
                              <a:gd name="T7" fmla="*/ 12924 h 221"/>
                              <a:gd name="T8" fmla="+- 0 481 481"/>
                              <a:gd name="T9" fmla="*/ T8 w 169"/>
                              <a:gd name="T10" fmla="+- 0 12924 12735"/>
                              <a:gd name="T11" fmla="*/ 12924 h 221"/>
                              <a:gd name="T12" fmla="+- 0 481 481"/>
                              <a:gd name="T13" fmla="*/ T12 w 169"/>
                              <a:gd name="T14" fmla="+- 0 12782 12735"/>
                              <a:gd name="T15" fmla="*/ 12782 h 221"/>
                              <a:gd name="T16" fmla="+- 0 650 481"/>
                              <a:gd name="T17" fmla="*/ T16 w 169"/>
                              <a:gd name="T18" fmla="+- 0 12782 12735"/>
                              <a:gd name="T19" fmla="*/ 12782 h 221"/>
                              <a:gd name="T20" fmla="+- 0 650 481"/>
                              <a:gd name="T21" fmla="*/ T20 w 169"/>
                              <a:gd name="T22" fmla="+- 0 12751 12735"/>
                              <a:gd name="T23" fmla="*/ 12751 h 221"/>
                              <a:gd name="T24" fmla="+- 0 650 481"/>
                              <a:gd name="T25" fmla="*/ T24 w 169"/>
                              <a:gd name="T26" fmla="+- 0 12735 12735"/>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1882"/>
                        <wps:cNvSpPr>
                          <a:spLocks/>
                        </wps:cNvSpPr>
                        <wps:spPr bwMode="auto">
                          <a:xfrm>
                            <a:off x="511" y="12735"/>
                            <a:ext cx="169" cy="221"/>
                          </a:xfrm>
                          <a:custGeom>
                            <a:avLst/>
                            <a:gdLst>
                              <a:gd name="T0" fmla="+- 0 680 512"/>
                              <a:gd name="T1" fmla="*/ T0 w 169"/>
                              <a:gd name="T2" fmla="+- 0 12956 12735"/>
                              <a:gd name="T3" fmla="*/ 12956 h 221"/>
                              <a:gd name="T4" fmla="+- 0 680 512"/>
                              <a:gd name="T5" fmla="*/ T4 w 169"/>
                              <a:gd name="T6" fmla="+- 0 12893 12735"/>
                              <a:gd name="T7" fmla="*/ 12893 h 221"/>
                              <a:gd name="T8" fmla="+- 0 512 512"/>
                              <a:gd name="T9" fmla="*/ T8 w 169"/>
                              <a:gd name="T10" fmla="+- 0 12893 12735"/>
                              <a:gd name="T11" fmla="*/ 12893 h 221"/>
                              <a:gd name="T12" fmla="+- 0 512 512"/>
                              <a:gd name="T13" fmla="*/ T12 w 169"/>
                              <a:gd name="T14" fmla="+- 0 12814 12735"/>
                              <a:gd name="T15" fmla="*/ 12814 h 221"/>
                              <a:gd name="T16" fmla="+- 0 680 512"/>
                              <a:gd name="T17" fmla="*/ T16 w 169"/>
                              <a:gd name="T18" fmla="+- 0 12814 12735"/>
                              <a:gd name="T19" fmla="*/ 12814 h 221"/>
                              <a:gd name="T20" fmla="+- 0 680 512"/>
                              <a:gd name="T21" fmla="*/ T20 w 169"/>
                              <a:gd name="T22" fmla="+- 0 12735 12735"/>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Freeform 1881"/>
                        <wps:cNvSpPr>
                          <a:spLocks/>
                        </wps:cNvSpPr>
                        <wps:spPr bwMode="auto">
                          <a:xfrm>
                            <a:off x="481" y="12956"/>
                            <a:ext cx="169" cy="221"/>
                          </a:xfrm>
                          <a:custGeom>
                            <a:avLst/>
                            <a:gdLst>
                              <a:gd name="T0" fmla="+- 0 650 481"/>
                              <a:gd name="T1" fmla="*/ T0 w 169"/>
                              <a:gd name="T2" fmla="+- 0 13177 12956"/>
                              <a:gd name="T3" fmla="*/ 13177 h 221"/>
                              <a:gd name="T4" fmla="+- 0 650 481"/>
                              <a:gd name="T5" fmla="*/ T4 w 169"/>
                              <a:gd name="T6" fmla="+- 0 13145 12956"/>
                              <a:gd name="T7" fmla="*/ 13145 h 221"/>
                              <a:gd name="T8" fmla="+- 0 481 481"/>
                              <a:gd name="T9" fmla="*/ T8 w 169"/>
                              <a:gd name="T10" fmla="+- 0 13145 12956"/>
                              <a:gd name="T11" fmla="*/ 13145 h 221"/>
                              <a:gd name="T12" fmla="+- 0 481 481"/>
                              <a:gd name="T13" fmla="*/ T12 w 169"/>
                              <a:gd name="T14" fmla="+- 0 13003 12956"/>
                              <a:gd name="T15" fmla="*/ 13003 h 221"/>
                              <a:gd name="T16" fmla="+- 0 650 481"/>
                              <a:gd name="T17" fmla="*/ T16 w 169"/>
                              <a:gd name="T18" fmla="+- 0 13003 12956"/>
                              <a:gd name="T19" fmla="*/ 13003 h 221"/>
                              <a:gd name="T20" fmla="+- 0 650 481"/>
                              <a:gd name="T21" fmla="*/ T20 w 169"/>
                              <a:gd name="T22" fmla="+- 0 12972 12956"/>
                              <a:gd name="T23" fmla="*/ 12972 h 221"/>
                              <a:gd name="T24" fmla="+- 0 650 481"/>
                              <a:gd name="T25" fmla="*/ T24 w 169"/>
                              <a:gd name="T26" fmla="+- 0 12956 12956"/>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Freeform 1880"/>
                        <wps:cNvSpPr>
                          <a:spLocks/>
                        </wps:cNvSpPr>
                        <wps:spPr bwMode="auto">
                          <a:xfrm>
                            <a:off x="511" y="12956"/>
                            <a:ext cx="169" cy="221"/>
                          </a:xfrm>
                          <a:custGeom>
                            <a:avLst/>
                            <a:gdLst>
                              <a:gd name="T0" fmla="+- 0 680 512"/>
                              <a:gd name="T1" fmla="*/ T0 w 169"/>
                              <a:gd name="T2" fmla="+- 0 13177 12956"/>
                              <a:gd name="T3" fmla="*/ 13177 h 221"/>
                              <a:gd name="T4" fmla="+- 0 680 512"/>
                              <a:gd name="T5" fmla="*/ T4 w 169"/>
                              <a:gd name="T6" fmla="+- 0 13113 12956"/>
                              <a:gd name="T7" fmla="*/ 13113 h 221"/>
                              <a:gd name="T8" fmla="+- 0 512 512"/>
                              <a:gd name="T9" fmla="*/ T8 w 169"/>
                              <a:gd name="T10" fmla="+- 0 13113 12956"/>
                              <a:gd name="T11" fmla="*/ 13113 h 221"/>
                              <a:gd name="T12" fmla="+- 0 512 512"/>
                              <a:gd name="T13" fmla="*/ T12 w 169"/>
                              <a:gd name="T14" fmla="+- 0 13035 12956"/>
                              <a:gd name="T15" fmla="*/ 13035 h 221"/>
                              <a:gd name="T16" fmla="+- 0 680 512"/>
                              <a:gd name="T17" fmla="*/ T16 w 169"/>
                              <a:gd name="T18" fmla="+- 0 13035 12956"/>
                              <a:gd name="T19" fmla="*/ 13035 h 221"/>
                              <a:gd name="T20" fmla="+- 0 680 512"/>
                              <a:gd name="T21" fmla="*/ T20 w 169"/>
                              <a:gd name="T22" fmla="+- 0 12956 12956"/>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Freeform 1879"/>
                        <wps:cNvSpPr>
                          <a:spLocks/>
                        </wps:cNvSpPr>
                        <wps:spPr bwMode="auto">
                          <a:xfrm>
                            <a:off x="481" y="13176"/>
                            <a:ext cx="169" cy="221"/>
                          </a:xfrm>
                          <a:custGeom>
                            <a:avLst/>
                            <a:gdLst>
                              <a:gd name="T0" fmla="+- 0 650 481"/>
                              <a:gd name="T1" fmla="*/ T0 w 169"/>
                              <a:gd name="T2" fmla="+- 0 13398 13177"/>
                              <a:gd name="T3" fmla="*/ 13398 h 221"/>
                              <a:gd name="T4" fmla="+- 0 650 481"/>
                              <a:gd name="T5" fmla="*/ T4 w 169"/>
                              <a:gd name="T6" fmla="+- 0 13366 13177"/>
                              <a:gd name="T7" fmla="*/ 13366 h 221"/>
                              <a:gd name="T8" fmla="+- 0 481 481"/>
                              <a:gd name="T9" fmla="*/ T8 w 169"/>
                              <a:gd name="T10" fmla="+- 0 13366 13177"/>
                              <a:gd name="T11" fmla="*/ 13366 h 221"/>
                              <a:gd name="T12" fmla="+- 0 481 481"/>
                              <a:gd name="T13" fmla="*/ T12 w 169"/>
                              <a:gd name="T14" fmla="+- 0 13224 13177"/>
                              <a:gd name="T15" fmla="*/ 13224 h 221"/>
                              <a:gd name="T16" fmla="+- 0 650 481"/>
                              <a:gd name="T17" fmla="*/ T16 w 169"/>
                              <a:gd name="T18" fmla="+- 0 13224 13177"/>
                              <a:gd name="T19" fmla="*/ 13224 h 221"/>
                              <a:gd name="T20" fmla="+- 0 650 481"/>
                              <a:gd name="T21" fmla="*/ T20 w 169"/>
                              <a:gd name="T22" fmla="+- 0 13193 13177"/>
                              <a:gd name="T23" fmla="*/ 13193 h 221"/>
                              <a:gd name="T24" fmla="+- 0 650 481"/>
                              <a:gd name="T25" fmla="*/ T24 w 169"/>
                              <a:gd name="T26" fmla="+- 0 13177 13177"/>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1878"/>
                        <wps:cNvSpPr>
                          <a:spLocks/>
                        </wps:cNvSpPr>
                        <wps:spPr bwMode="auto">
                          <a:xfrm>
                            <a:off x="511" y="13176"/>
                            <a:ext cx="169" cy="221"/>
                          </a:xfrm>
                          <a:custGeom>
                            <a:avLst/>
                            <a:gdLst>
                              <a:gd name="T0" fmla="+- 0 680 512"/>
                              <a:gd name="T1" fmla="*/ T0 w 169"/>
                              <a:gd name="T2" fmla="+- 0 13398 13177"/>
                              <a:gd name="T3" fmla="*/ 13398 h 221"/>
                              <a:gd name="T4" fmla="+- 0 680 512"/>
                              <a:gd name="T5" fmla="*/ T4 w 169"/>
                              <a:gd name="T6" fmla="+- 0 13334 13177"/>
                              <a:gd name="T7" fmla="*/ 13334 h 221"/>
                              <a:gd name="T8" fmla="+- 0 512 512"/>
                              <a:gd name="T9" fmla="*/ T8 w 169"/>
                              <a:gd name="T10" fmla="+- 0 13334 13177"/>
                              <a:gd name="T11" fmla="*/ 13334 h 221"/>
                              <a:gd name="T12" fmla="+- 0 512 512"/>
                              <a:gd name="T13" fmla="*/ T12 w 169"/>
                              <a:gd name="T14" fmla="+- 0 13255 13177"/>
                              <a:gd name="T15" fmla="*/ 13255 h 221"/>
                              <a:gd name="T16" fmla="+- 0 680 512"/>
                              <a:gd name="T17" fmla="*/ T16 w 169"/>
                              <a:gd name="T18" fmla="+- 0 13255 13177"/>
                              <a:gd name="T19" fmla="*/ 13255 h 221"/>
                              <a:gd name="T20" fmla="+- 0 680 512"/>
                              <a:gd name="T21" fmla="*/ T20 w 169"/>
                              <a:gd name="T22" fmla="+- 0 13177 13177"/>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Freeform 1877"/>
                        <wps:cNvSpPr>
                          <a:spLocks/>
                        </wps:cNvSpPr>
                        <wps:spPr bwMode="auto">
                          <a:xfrm>
                            <a:off x="481" y="13397"/>
                            <a:ext cx="169" cy="221"/>
                          </a:xfrm>
                          <a:custGeom>
                            <a:avLst/>
                            <a:gdLst>
                              <a:gd name="T0" fmla="+- 0 650 481"/>
                              <a:gd name="T1" fmla="*/ T0 w 169"/>
                              <a:gd name="T2" fmla="+- 0 13618 13398"/>
                              <a:gd name="T3" fmla="*/ 13618 h 221"/>
                              <a:gd name="T4" fmla="+- 0 650 481"/>
                              <a:gd name="T5" fmla="*/ T4 w 169"/>
                              <a:gd name="T6" fmla="+- 0 13587 13398"/>
                              <a:gd name="T7" fmla="*/ 13587 h 221"/>
                              <a:gd name="T8" fmla="+- 0 481 481"/>
                              <a:gd name="T9" fmla="*/ T8 w 169"/>
                              <a:gd name="T10" fmla="+- 0 13587 13398"/>
                              <a:gd name="T11" fmla="*/ 13587 h 221"/>
                              <a:gd name="T12" fmla="+- 0 481 481"/>
                              <a:gd name="T13" fmla="*/ T12 w 169"/>
                              <a:gd name="T14" fmla="+- 0 13445 13398"/>
                              <a:gd name="T15" fmla="*/ 13445 h 221"/>
                              <a:gd name="T16" fmla="+- 0 650 481"/>
                              <a:gd name="T17" fmla="*/ T16 w 169"/>
                              <a:gd name="T18" fmla="+- 0 13445 13398"/>
                              <a:gd name="T19" fmla="*/ 13445 h 221"/>
                              <a:gd name="T20" fmla="+- 0 650 481"/>
                              <a:gd name="T21" fmla="*/ T20 w 169"/>
                              <a:gd name="T22" fmla="+- 0 13413 13398"/>
                              <a:gd name="T23" fmla="*/ 13413 h 221"/>
                              <a:gd name="T24" fmla="+- 0 650 481"/>
                              <a:gd name="T25" fmla="*/ T24 w 169"/>
                              <a:gd name="T26" fmla="+- 0 13398 13398"/>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Freeform 1876"/>
                        <wps:cNvSpPr>
                          <a:spLocks/>
                        </wps:cNvSpPr>
                        <wps:spPr bwMode="auto">
                          <a:xfrm>
                            <a:off x="511" y="13397"/>
                            <a:ext cx="169" cy="221"/>
                          </a:xfrm>
                          <a:custGeom>
                            <a:avLst/>
                            <a:gdLst>
                              <a:gd name="T0" fmla="+- 0 680 512"/>
                              <a:gd name="T1" fmla="*/ T0 w 169"/>
                              <a:gd name="T2" fmla="+- 0 13618 13398"/>
                              <a:gd name="T3" fmla="*/ 13618 h 221"/>
                              <a:gd name="T4" fmla="+- 0 680 512"/>
                              <a:gd name="T5" fmla="*/ T4 w 169"/>
                              <a:gd name="T6" fmla="+- 0 13555 13398"/>
                              <a:gd name="T7" fmla="*/ 13555 h 221"/>
                              <a:gd name="T8" fmla="+- 0 512 512"/>
                              <a:gd name="T9" fmla="*/ T8 w 169"/>
                              <a:gd name="T10" fmla="+- 0 13555 13398"/>
                              <a:gd name="T11" fmla="*/ 13555 h 221"/>
                              <a:gd name="T12" fmla="+- 0 512 512"/>
                              <a:gd name="T13" fmla="*/ T12 w 169"/>
                              <a:gd name="T14" fmla="+- 0 13476 13398"/>
                              <a:gd name="T15" fmla="*/ 13476 h 221"/>
                              <a:gd name="T16" fmla="+- 0 680 512"/>
                              <a:gd name="T17" fmla="*/ T16 w 169"/>
                              <a:gd name="T18" fmla="+- 0 13476 13398"/>
                              <a:gd name="T19" fmla="*/ 13476 h 221"/>
                              <a:gd name="T20" fmla="+- 0 680 512"/>
                              <a:gd name="T21" fmla="*/ T20 w 169"/>
                              <a:gd name="T22" fmla="+- 0 13398 13398"/>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Freeform 1875"/>
                        <wps:cNvSpPr>
                          <a:spLocks/>
                        </wps:cNvSpPr>
                        <wps:spPr bwMode="auto">
                          <a:xfrm>
                            <a:off x="481" y="13618"/>
                            <a:ext cx="169" cy="221"/>
                          </a:xfrm>
                          <a:custGeom>
                            <a:avLst/>
                            <a:gdLst>
                              <a:gd name="T0" fmla="+- 0 650 481"/>
                              <a:gd name="T1" fmla="*/ T0 w 169"/>
                              <a:gd name="T2" fmla="+- 0 13839 13618"/>
                              <a:gd name="T3" fmla="*/ 13839 h 221"/>
                              <a:gd name="T4" fmla="+- 0 650 481"/>
                              <a:gd name="T5" fmla="*/ T4 w 169"/>
                              <a:gd name="T6" fmla="+- 0 13807 13618"/>
                              <a:gd name="T7" fmla="*/ 13807 h 221"/>
                              <a:gd name="T8" fmla="+- 0 481 481"/>
                              <a:gd name="T9" fmla="*/ T8 w 169"/>
                              <a:gd name="T10" fmla="+- 0 13807 13618"/>
                              <a:gd name="T11" fmla="*/ 13807 h 221"/>
                              <a:gd name="T12" fmla="+- 0 481 481"/>
                              <a:gd name="T13" fmla="*/ T12 w 169"/>
                              <a:gd name="T14" fmla="+- 0 13666 13618"/>
                              <a:gd name="T15" fmla="*/ 13666 h 221"/>
                              <a:gd name="T16" fmla="+- 0 650 481"/>
                              <a:gd name="T17" fmla="*/ T16 w 169"/>
                              <a:gd name="T18" fmla="+- 0 13666 13618"/>
                              <a:gd name="T19" fmla="*/ 13666 h 221"/>
                              <a:gd name="T20" fmla="+- 0 650 481"/>
                              <a:gd name="T21" fmla="*/ T20 w 169"/>
                              <a:gd name="T22" fmla="+- 0 13634 13618"/>
                              <a:gd name="T23" fmla="*/ 13634 h 221"/>
                              <a:gd name="T24" fmla="+- 0 650 481"/>
                              <a:gd name="T25" fmla="*/ T24 w 169"/>
                              <a:gd name="T26" fmla="+- 0 13618 1361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Freeform 1874"/>
                        <wps:cNvSpPr>
                          <a:spLocks/>
                        </wps:cNvSpPr>
                        <wps:spPr bwMode="auto">
                          <a:xfrm>
                            <a:off x="511" y="13618"/>
                            <a:ext cx="169" cy="221"/>
                          </a:xfrm>
                          <a:custGeom>
                            <a:avLst/>
                            <a:gdLst>
                              <a:gd name="T0" fmla="+- 0 680 512"/>
                              <a:gd name="T1" fmla="*/ T0 w 169"/>
                              <a:gd name="T2" fmla="+- 0 13839 13618"/>
                              <a:gd name="T3" fmla="*/ 13839 h 221"/>
                              <a:gd name="T4" fmla="+- 0 680 512"/>
                              <a:gd name="T5" fmla="*/ T4 w 169"/>
                              <a:gd name="T6" fmla="+- 0 13776 13618"/>
                              <a:gd name="T7" fmla="*/ 13776 h 221"/>
                              <a:gd name="T8" fmla="+- 0 512 512"/>
                              <a:gd name="T9" fmla="*/ T8 w 169"/>
                              <a:gd name="T10" fmla="+- 0 13776 13618"/>
                              <a:gd name="T11" fmla="*/ 13776 h 221"/>
                              <a:gd name="T12" fmla="+- 0 512 512"/>
                              <a:gd name="T13" fmla="*/ T12 w 169"/>
                              <a:gd name="T14" fmla="+- 0 13697 13618"/>
                              <a:gd name="T15" fmla="*/ 13697 h 221"/>
                              <a:gd name="T16" fmla="+- 0 680 512"/>
                              <a:gd name="T17" fmla="*/ T16 w 169"/>
                              <a:gd name="T18" fmla="+- 0 13697 13618"/>
                              <a:gd name="T19" fmla="*/ 13697 h 221"/>
                              <a:gd name="T20" fmla="+- 0 680 512"/>
                              <a:gd name="T21" fmla="*/ T20 w 169"/>
                              <a:gd name="T22" fmla="+- 0 13618 1361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1873"/>
                        <wps:cNvSpPr>
                          <a:spLocks/>
                        </wps:cNvSpPr>
                        <wps:spPr bwMode="auto">
                          <a:xfrm>
                            <a:off x="481" y="13839"/>
                            <a:ext cx="169" cy="221"/>
                          </a:xfrm>
                          <a:custGeom>
                            <a:avLst/>
                            <a:gdLst>
                              <a:gd name="T0" fmla="+- 0 650 481"/>
                              <a:gd name="T1" fmla="*/ T0 w 169"/>
                              <a:gd name="T2" fmla="+- 0 14060 13839"/>
                              <a:gd name="T3" fmla="*/ 14060 h 221"/>
                              <a:gd name="T4" fmla="+- 0 650 481"/>
                              <a:gd name="T5" fmla="*/ T4 w 169"/>
                              <a:gd name="T6" fmla="+- 0 14028 13839"/>
                              <a:gd name="T7" fmla="*/ 14028 h 221"/>
                              <a:gd name="T8" fmla="+- 0 481 481"/>
                              <a:gd name="T9" fmla="*/ T8 w 169"/>
                              <a:gd name="T10" fmla="+- 0 14028 13839"/>
                              <a:gd name="T11" fmla="*/ 14028 h 221"/>
                              <a:gd name="T12" fmla="+- 0 481 481"/>
                              <a:gd name="T13" fmla="*/ T12 w 169"/>
                              <a:gd name="T14" fmla="+- 0 13887 13839"/>
                              <a:gd name="T15" fmla="*/ 13887 h 221"/>
                              <a:gd name="T16" fmla="+- 0 650 481"/>
                              <a:gd name="T17" fmla="*/ T16 w 169"/>
                              <a:gd name="T18" fmla="+- 0 13887 13839"/>
                              <a:gd name="T19" fmla="*/ 13887 h 221"/>
                              <a:gd name="T20" fmla="+- 0 650 481"/>
                              <a:gd name="T21" fmla="*/ T20 w 169"/>
                              <a:gd name="T22" fmla="+- 0 13855 13839"/>
                              <a:gd name="T23" fmla="*/ 13855 h 221"/>
                              <a:gd name="T24" fmla="+- 0 650 481"/>
                              <a:gd name="T25" fmla="*/ T24 w 169"/>
                              <a:gd name="T26" fmla="+- 0 13839 13839"/>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1872"/>
                        <wps:cNvSpPr>
                          <a:spLocks/>
                        </wps:cNvSpPr>
                        <wps:spPr bwMode="auto">
                          <a:xfrm>
                            <a:off x="511" y="13839"/>
                            <a:ext cx="169" cy="221"/>
                          </a:xfrm>
                          <a:custGeom>
                            <a:avLst/>
                            <a:gdLst>
                              <a:gd name="T0" fmla="+- 0 680 512"/>
                              <a:gd name="T1" fmla="*/ T0 w 169"/>
                              <a:gd name="T2" fmla="+- 0 14060 13839"/>
                              <a:gd name="T3" fmla="*/ 14060 h 221"/>
                              <a:gd name="T4" fmla="+- 0 680 512"/>
                              <a:gd name="T5" fmla="*/ T4 w 169"/>
                              <a:gd name="T6" fmla="+- 0 13997 13839"/>
                              <a:gd name="T7" fmla="*/ 13997 h 221"/>
                              <a:gd name="T8" fmla="+- 0 512 512"/>
                              <a:gd name="T9" fmla="*/ T8 w 169"/>
                              <a:gd name="T10" fmla="+- 0 13997 13839"/>
                              <a:gd name="T11" fmla="*/ 13997 h 221"/>
                              <a:gd name="T12" fmla="+- 0 512 512"/>
                              <a:gd name="T13" fmla="*/ T12 w 169"/>
                              <a:gd name="T14" fmla="+- 0 13918 13839"/>
                              <a:gd name="T15" fmla="*/ 13918 h 221"/>
                              <a:gd name="T16" fmla="+- 0 680 512"/>
                              <a:gd name="T17" fmla="*/ T16 w 169"/>
                              <a:gd name="T18" fmla="+- 0 13918 13839"/>
                              <a:gd name="T19" fmla="*/ 13918 h 221"/>
                              <a:gd name="T20" fmla="+- 0 680 512"/>
                              <a:gd name="T21" fmla="*/ T20 w 169"/>
                              <a:gd name="T22" fmla="+- 0 13839 13839"/>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1871"/>
                        <wps:cNvSpPr>
                          <a:spLocks/>
                        </wps:cNvSpPr>
                        <wps:spPr bwMode="auto">
                          <a:xfrm>
                            <a:off x="481" y="14059"/>
                            <a:ext cx="169" cy="221"/>
                          </a:xfrm>
                          <a:custGeom>
                            <a:avLst/>
                            <a:gdLst>
                              <a:gd name="T0" fmla="+- 0 650 481"/>
                              <a:gd name="T1" fmla="*/ T0 w 169"/>
                              <a:gd name="T2" fmla="+- 0 14281 14060"/>
                              <a:gd name="T3" fmla="*/ 14281 h 221"/>
                              <a:gd name="T4" fmla="+- 0 650 481"/>
                              <a:gd name="T5" fmla="*/ T4 w 169"/>
                              <a:gd name="T6" fmla="+- 0 14249 14060"/>
                              <a:gd name="T7" fmla="*/ 14249 h 221"/>
                              <a:gd name="T8" fmla="+- 0 481 481"/>
                              <a:gd name="T9" fmla="*/ T8 w 169"/>
                              <a:gd name="T10" fmla="+- 0 14249 14060"/>
                              <a:gd name="T11" fmla="*/ 14249 h 221"/>
                              <a:gd name="T12" fmla="+- 0 481 481"/>
                              <a:gd name="T13" fmla="*/ T12 w 169"/>
                              <a:gd name="T14" fmla="+- 0 14107 14060"/>
                              <a:gd name="T15" fmla="*/ 14107 h 221"/>
                              <a:gd name="T16" fmla="+- 0 650 481"/>
                              <a:gd name="T17" fmla="*/ T16 w 169"/>
                              <a:gd name="T18" fmla="+- 0 14107 14060"/>
                              <a:gd name="T19" fmla="*/ 14107 h 221"/>
                              <a:gd name="T20" fmla="+- 0 650 481"/>
                              <a:gd name="T21" fmla="*/ T20 w 169"/>
                              <a:gd name="T22" fmla="+- 0 14076 14060"/>
                              <a:gd name="T23" fmla="*/ 14076 h 221"/>
                              <a:gd name="T24" fmla="+- 0 650 481"/>
                              <a:gd name="T25" fmla="*/ T24 w 169"/>
                              <a:gd name="T26" fmla="+- 0 14060 14060"/>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1870"/>
                        <wps:cNvSpPr>
                          <a:spLocks/>
                        </wps:cNvSpPr>
                        <wps:spPr bwMode="auto">
                          <a:xfrm>
                            <a:off x="511" y="14059"/>
                            <a:ext cx="169" cy="221"/>
                          </a:xfrm>
                          <a:custGeom>
                            <a:avLst/>
                            <a:gdLst>
                              <a:gd name="T0" fmla="+- 0 680 512"/>
                              <a:gd name="T1" fmla="*/ T0 w 169"/>
                              <a:gd name="T2" fmla="+- 0 14281 14060"/>
                              <a:gd name="T3" fmla="*/ 14281 h 221"/>
                              <a:gd name="T4" fmla="+- 0 680 512"/>
                              <a:gd name="T5" fmla="*/ T4 w 169"/>
                              <a:gd name="T6" fmla="+- 0 14218 14060"/>
                              <a:gd name="T7" fmla="*/ 14218 h 221"/>
                              <a:gd name="T8" fmla="+- 0 512 512"/>
                              <a:gd name="T9" fmla="*/ T8 w 169"/>
                              <a:gd name="T10" fmla="+- 0 14218 14060"/>
                              <a:gd name="T11" fmla="*/ 14218 h 221"/>
                              <a:gd name="T12" fmla="+- 0 512 512"/>
                              <a:gd name="T13" fmla="*/ T12 w 169"/>
                              <a:gd name="T14" fmla="+- 0 14139 14060"/>
                              <a:gd name="T15" fmla="*/ 14139 h 221"/>
                              <a:gd name="T16" fmla="+- 0 680 512"/>
                              <a:gd name="T17" fmla="*/ T16 w 169"/>
                              <a:gd name="T18" fmla="+- 0 14139 14060"/>
                              <a:gd name="T19" fmla="*/ 14139 h 221"/>
                              <a:gd name="T20" fmla="+- 0 680 512"/>
                              <a:gd name="T21" fmla="*/ T20 w 169"/>
                              <a:gd name="T22" fmla="+- 0 14060 14060"/>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1869"/>
                        <wps:cNvSpPr>
                          <a:spLocks/>
                        </wps:cNvSpPr>
                        <wps:spPr bwMode="auto">
                          <a:xfrm>
                            <a:off x="481" y="14280"/>
                            <a:ext cx="169" cy="221"/>
                          </a:xfrm>
                          <a:custGeom>
                            <a:avLst/>
                            <a:gdLst>
                              <a:gd name="T0" fmla="+- 0 650 481"/>
                              <a:gd name="T1" fmla="*/ T0 w 169"/>
                              <a:gd name="T2" fmla="+- 0 14502 14281"/>
                              <a:gd name="T3" fmla="*/ 14502 h 221"/>
                              <a:gd name="T4" fmla="+- 0 650 481"/>
                              <a:gd name="T5" fmla="*/ T4 w 169"/>
                              <a:gd name="T6" fmla="+- 0 14470 14281"/>
                              <a:gd name="T7" fmla="*/ 14470 h 221"/>
                              <a:gd name="T8" fmla="+- 0 481 481"/>
                              <a:gd name="T9" fmla="*/ T8 w 169"/>
                              <a:gd name="T10" fmla="+- 0 14470 14281"/>
                              <a:gd name="T11" fmla="*/ 14470 h 221"/>
                              <a:gd name="T12" fmla="+- 0 481 481"/>
                              <a:gd name="T13" fmla="*/ T12 w 169"/>
                              <a:gd name="T14" fmla="+- 0 14328 14281"/>
                              <a:gd name="T15" fmla="*/ 14328 h 221"/>
                              <a:gd name="T16" fmla="+- 0 650 481"/>
                              <a:gd name="T17" fmla="*/ T16 w 169"/>
                              <a:gd name="T18" fmla="+- 0 14328 14281"/>
                              <a:gd name="T19" fmla="*/ 14328 h 221"/>
                              <a:gd name="T20" fmla="+- 0 650 481"/>
                              <a:gd name="T21" fmla="*/ T20 w 169"/>
                              <a:gd name="T22" fmla="+- 0 14297 14281"/>
                              <a:gd name="T23" fmla="*/ 14297 h 221"/>
                              <a:gd name="T24" fmla="+- 0 650 481"/>
                              <a:gd name="T25" fmla="*/ T24 w 169"/>
                              <a:gd name="T26" fmla="+- 0 14281 14281"/>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Freeform 1868"/>
                        <wps:cNvSpPr>
                          <a:spLocks/>
                        </wps:cNvSpPr>
                        <wps:spPr bwMode="auto">
                          <a:xfrm>
                            <a:off x="511" y="14280"/>
                            <a:ext cx="169" cy="221"/>
                          </a:xfrm>
                          <a:custGeom>
                            <a:avLst/>
                            <a:gdLst>
                              <a:gd name="T0" fmla="+- 0 680 512"/>
                              <a:gd name="T1" fmla="*/ T0 w 169"/>
                              <a:gd name="T2" fmla="+- 0 14502 14281"/>
                              <a:gd name="T3" fmla="*/ 14502 h 221"/>
                              <a:gd name="T4" fmla="+- 0 680 512"/>
                              <a:gd name="T5" fmla="*/ T4 w 169"/>
                              <a:gd name="T6" fmla="+- 0 14439 14281"/>
                              <a:gd name="T7" fmla="*/ 14439 h 221"/>
                              <a:gd name="T8" fmla="+- 0 512 512"/>
                              <a:gd name="T9" fmla="*/ T8 w 169"/>
                              <a:gd name="T10" fmla="+- 0 14439 14281"/>
                              <a:gd name="T11" fmla="*/ 14439 h 221"/>
                              <a:gd name="T12" fmla="+- 0 512 512"/>
                              <a:gd name="T13" fmla="*/ T12 w 169"/>
                              <a:gd name="T14" fmla="+- 0 14359 14281"/>
                              <a:gd name="T15" fmla="*/ 14359 h 221"/>
                              <a:gd name="T16" fmla="+- 0 680 512"/>
                              <a:gd name="T17" fmla="*/ T16 w 169"/>
                              <a:gd name="T18" fmla="+- 0 14359 14281"/>
                              <a:gd name="T19" fmla="*/ 14359 h 221"/>
                              <a:gd name="T20" fmla="+- 0 680 512"/>
                              <a:gd name="T21" fmla="*/ T20 w 169"/>
                              <a:gd name="T22" fmla="+- 0 14281 14281"/>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 name="Freeform 1867"/>
                        <wps:cNvSpPr>
                          <a:spLocks/>
                        </wps:cNvSpPr>
                        <wps:spPr bwMode="auto">
                          <a:xfrm>
                            <a:off x="481" y="14501"/>
                            <a:ext cx="169" cy="221"/>
                          </a:xfrm>
                          <a:custGeom>
                            <a:avLst/>
                            <a:gdLst>
                              <a:gd name="T0" fmla="+- 0 650 481"/>
                              <a:gd name="T1" fmla="*/ T0 w 169"/>
                              <a:gd name="T2" fmla="+- 0 14722 14502"/>
                              <a:gd name="T3" fmla="*/ 14722 h 221"/>
                              <a:gd name="T4" fmla="+- 0 650 481"/>
                              <a:gd name="T5" fmla="*/ T4 w 169"/>
                              <a:gd name="T6" fmla="+- 0 14691 14502"/>
                              <a:gd name="T7" fmla="*/ 14691 h 221"/>
                              <a:gd name="T8" fmla="+- 0 481 481"/>
                              <a:gd name="T9" fmla="*/ T8 w 169"/>
                              <a:gd name="T10" fmla="+- 0 14691 14502"/>
                              <a:gd name="T11" fmla="*/ 14691 h 221"/>
                              <a:gd name="T12" fmla="+- 0 481 481"/>
                              <a:gd name="T13" fmla="*/ T12 w 169"/>
                              <a:gd name="T14" fmla="+- 0 14549 14502"/>
                              <a:gd name="T15" fmla="*/ 14549 h 221"/>
                              <a:gd name="T16" fmla="+- 0 650 481"/>
                              <a:gd name="T17" fmla="*/ T16 w 169"/>
                              <a:gd name="T18" fmla="+- 0 14549 14502"/>
                              <a:gd name="T19" fmla="*/ 14549 h 221"/>
                              <a:gd name="T20" fmla="+- 0 650 481"/>
                              <a:gd name="T21" fmla="*/ T20 w 169"/>
                              <a:gd name="T22" fmla="+- 0 14517 14502"/>
                              <a:gd name="T23" fmla="*/ 14517 h 221"/>
                              <a:gd name="T24" fmla="+- 0 650 481"/>
                              <a:gd name="T25" fmla="*/ T24 w 169"/>
                              <a:gd name="T26" fmla="+- 0 14502 14502"/>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1866"/>
                        <wps:cNvSpPr>
                          <a:spLocks/>
                        </wps:cNvSpPr>
                        <wps:spPr bwMode="auto">
                          <a:xfrm>
                            <a:off x="511" y="14501"/>
                            <a:ext cx="169" cy="221"/>
                          </a:xfrm>
                          <a:custGeom>
                            <a:avLst/>
                            <a:gdLst>
                              <a:gd name="T0" fmla="+- 0 680 512"/>
                              <a:gd name="T1" fmla="*/ T0 w 169"/>
                              <a:gd name="T2" fmla="+- 0 14722 14502"/>
                              <a:gd name="T3" fmla="*/ 14722 h 221"/>
                              <a:gd name="T4" fmla="+- 0 680 512"/>
                              <a:gd name="T5" fmla="*/ T4 w 169"/>
                              <a:gd name="T6" fmla="+- 0 14659 14502"/>
                              <a:gd name="T7" fmla="*/ 14659 h 221"/>
                              <a:gd name="T8" fmla="+- 0 512 512"/>
                              <a:gd name="T9" fmla="*/ T8 w 169"/>
                              <a:gd name="T10" fmla="+- 0 14659 14502"/>
                              <a:gd name="T11" fmla="*/ 14659 h 221"/>
                              <a:gd name="T12" fmla="+- 0 512 512"/>
                              <a:gd name="T13" fmla="*/ T12 w 169"/>
                              <a:gd name="T14" fmla="+- 0 14580 14502"/>
                              <a:gd name="T15" fmla="*/ 14580 h 221"/>
                              <a:gd name="T16" fmla="+- 0 680 512"/>
                              <a:gd name="T17" fmla="*/ T16 w 169"/>
                              <a:gd name="T18" fmla="+- 0 14580 14502"/>
                              <a:gd name="T19" fmla="*/ 14580 h 221"/>
                              <a:gd name="T20" fmla="+- 0 680 512"/>
                              <a:gd name="T21" fmla="*/ T20 w 169"/>
                              <a:gd name="T22" fmla="+- 0 14502 14502"/>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Freeform 1865"/>
                        <wps:cNvSpPr>
                          <a:spLocks/>
                        </wps:cNvSpPr>
                        <wps:spPr bwMode="auto">
                          <a:xfrm>
                            <a:off x="481" y="14722"/>
                            <a:ext cx="169" cy="221"/>
                          </a:xfrm>
                          <a:custGeom>
                            <a:avLst/>
                            <a:gdLst>
                              <a:gd name="T0" fmla="+- 0 650 481"/>
                              <a:gd name="T1" fmla="*/ T0 w 169"/>
                              <a:gd name="T2" fmla="+- 0 14943 14722"/>
                              <a:gd name="T3" fmla="*/ 14943 h 221"/>
                              <a:gd name="T4" fmla="+- 0 650 481"/>
                              <a:gd name="T5" fmla="*/ T4 w 169"/>
                              <a:gd name="T6" fmla="+- 0 14912 14722"/>
                              <a:gd name="T7" fmla="*/ 14912 h 221"/>
                              <a:gd name="T8" fmla="+- 0 481 481"/>
                              <a:gd name="T9" fmla="*/ T8 w 169"/>
                              <a:gd name="T10" fmla="+- 0 14912 14722"/>
                              <a:gd name="T11" fmla="*/ 14912 h 221"/>
                              <a:gd name="T12" fmla="+- 0 481 481"/>
                              <a:gd name="T13" fmla="*/ T12 w 169"/>
                              <a:gd name="T14" fmla="+- 0 14770 14722"/>
                              <a:gd name="T15" fmla="*/ 14770 h 221"/>
                              <a:gd name="T16" fmla="+- 0 650 481"/>
                              <a:gd name="T17" fmla="*/ T16 w 169"/>
                              <a:gd name="T18" fmla="+- 0 14770 14722"/>
                              <a:gd name="T19" fmla="*/ 14770 h 221"/>
                              <a:gd name="T20" fmla="+- 0 650 481"/>
                              <a:gd name="T21" fmla="*/ T20 w 169"/>
                              <a:gd name="T22" fmla="+- 0 14738 14722"/>
                              <a:gd name="T23" fmla="*/ 14738 h 221"/>
                              <a:gd name="T24" fmla="+- 0 650 481"/>
                              <a:gd name="T25" fmla="*/ T24 w 169"/>
                              <a:gd name="T26" fmla="+- 0 14722 1472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1864"/>
                        <wps:cNvSpPr>
                          <a:spLocks/>
                        </wps:cNvSpPr>
                        <wps:spPr bwMode="auto">
                          <a:xfrm>
                            <a:off x="511" y="14722"/>
                            <a:ext cx="169" cy="221"/>
                          </a:xfrm>
                          <a:custGeom>
                            <a:avLst/>
                            <a:gdLst>
                              <a:gd name="T0" fmla="+- 0 680 512"/>
                              <a:gd name="T1" fmla="*/ T0 w 169"/>
                              <a:gd name="T2" fmla="+- 0 14943 14722"/>
                              <a:gd name="T3" fmla="*/ 14943 h 221"/>
                              <a:gd name="T4" fmla="+- 0 680 512"/>
                              <a:gd name="T5" fmla="*/ T4 w 169"/>
                              <a:gd name="T6" fmla="+- 0 14880 14722"/>
                              <a:gd name="T7" fmla="*/ 14880 h 221"/>
                              <a:gd name="T8" fmla="+- 0 512 512"/>
                              <a:gd name="T9" fmla="*/ T8 w 169"/>
                              <a:gd name="T10" fmla="+- 0 14880 14722"/>
                              <a:gd name="T11" fmla="*/ 14880 h 221"/>
                              <a:gd name="T12" fmla="+- 0 512 512"/>
                              <a:gd name="T13" fmla="*/ T12 w 169"/>
                              <a:gd name="T14" fmla="+- 0 14802 14722"/>
                              <a:gd name="T15" fmla="*/ 14802 h 221"/>
                              <a:gd name="T16" fmla="+- 0 680 512"/>
                              <a:gd name="T17" fmla="*/ T16 w 169"/>
                              <a:gd name="T18" fmla="+- 0 14802 14722"/>
                              <a:gd name="T19" fmla="*/ 14802 h 221"/>
                              <a:gd name="T20" fmla="+- 0 680 512"/>
                              <a:gd name="T21" fmla="*/ T20 w 169"/>
                              <a:gd name="T22" fmla="+- 0 14722 1472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Freeform 1863"/>
                        <wps:cNvSpPr>
                          <a:spLocks/>
                        </wps:cNvSpPr>
                        <wps:spPr bwMode="auto">
                          <a:xfrm>
                            <a:off x="481" y="14943"/>
                            <a:ext cx="169" cy="221"/>
                          </a:xfrm>
                          <a:custGeom>
                            <a:avLst/>
                            <a:gdLst>
                              <a:gd name="T0" fmla="+- 0 650 481"/>
                              <a:gd name="T1" fmla="*/ T0 w 169"/>
                              <a:gd name="T2" fmla="+- 0 15164 14943"/>
                              <a:gd name="T3" fmla="*/ 15164 h 221"/>
                              <a:gd name="T4" fmla="+- 0 650 481"/>
                              <a:gd name="T5" fmla="*/ T4 w 169"/>
                              <a:gd name="T6" fmla="+- 0 15133 14943"/>
                              <a:gd name="T7" fmla="*/ 15133 h 221"/>
                              <a:gd name="T8" fmla="+- 0 481 481"/>
                              <a:gd name="T9" fmla="*/ T8 w 169"/>
                              <a:gd name="T10" fmla="+- 0 15133 14943"/>
                              <a:gd name="T11" fmla="*/ 15133 h 221"/>
                              <a:gd name="T12" fmla="+- 0 481 481"/>
                              <a:gd name="T13" fmla="*/ T12 w 169"/>
                              <a:gd name="T14" fmla="+- 0 14991 14943"/>
                              <a:gd name="T15" fmla="*/ 14991 h 221"/>
                              <a:gd name="T16" fmla="+- 0 650 481"/>
                              <a:gd name="T17" fmla="*/ T16 w 169"/>
                              <a:gd name="T18" fmla="+- 0 14991 14943"/>
                              <a:gd name="T19" fmla="*/ 14991 h 221"/>
                              <a:gd name="T20" fmla="+- 0 650 481"/>
                              <a:gd name="T21" fmla="*/ T20 w 169"/>
                              <a:gd name="T22" fmla="+- 0 14959 14943"/>
                              <a:gd name="T23" fmla="*/ 14959 h 221"/>
                              <a:gd name="T24" fmla="+- 0 650 481"/>
                              <a:gd name="T25" fmla="*/ T24 w 169"/>
                              <a:gd name="T26" fmla="+- 0 14943 14943"/>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1862"/>
                        <wps:cNvSpPr>
                          <a:spLocks/>
                        </wps:cNvSpPr>
                        <wps:spPr bwMode="auto">
                          <a:xfrm>
                            <a:off x="511" y="14943"/>
                            <a:ext cx="169" cy="221"/>
                          </a:xfrm>
                          <a:custGeom>
                            <a:avLst/>
                            <a:gdLst>
                              <a:gd name="T0" fmla="+- 0 680 512"/>
                              <a:gd name="T1" fmla="*/ T0 w 169"/>
                              <a:gd name="T2" fmla="+- 0 15164 14943"/>
                              <a:gd name="T3" fmla="*/ 15164 h 221"/>
                              <a:gd name="T4" fmla="+- 0 680 512"/>
                              <a:gd name="T5" fmla="*/ T4 w 169"/>
                              <a:gd name="T6" fmla="+- 0 15101 14943"/>
                              <a:gd name="T7" fmla="*/ 15101 h 221"/>
                              <a:gd name="T8" fmla="+- 0 512 512"/>
                              <a:gd name="T9" fmla="*/ T8 w 169"/>
                              <a:gd name="T10" fmla="+- 0 15101 14943"/>
                              <a:gd name="T11" fmla="*/ 15101 h 221"/>
                              <a:gd name="T12" fmla="+- 0 512 512"/>
                              <a:gd name="T13" fmla="*/ T12 w 169"/>
                              <a:gd name="T14" fmla="+- 0 15022 14943"/>
                              <a:gd name="T15" fmla="*/ 15022 h 221"/>
                              <a:gd name="T16" fmla="+- 0 680 512"/>
                              <a:gd name="T17" fmla="*/ T16 w 169"/>
                              <a:gd name="T18" fmla="+- 0 15022 14943"/>
                              <a:gd name="T19" fmla="*/ 15022 h 221"/>
                              <a:gd name="T20" fmla="+- 0 680 512"/>
                              <a:gd name="T21" fmla="*/ T20 w 169"/>
                              <a:gd name="T22" fmla="+- 0 14943 14943"/>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E6853" id="Group 1861" o:spid="_x0000_s1026" style="position:absolute;margin-left:23.95pt;margin-top:23.95pt;width:564.35pt;height:744.3pt;z-index:-270424;mso-position-horizontal-relative:page;mso-position-vertical-relative:page" coordorigin="479,479" coordsize="11287,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">
                <v:shape id="AutoShape 2324" o:spid="_x0000_s1027" style="position:absolute;left:480;top:15162;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" path="m,197r197,l197,,,,,197xm31,166r136,l167,30,31,30r,136xe" filled="f" strokecolor="navy" strokeweight=".14pt">
                  <v:path arrowok="t" o:connecttype="custom" o:connectlocs="0,15360;197,15360;197,15163;0,15163;0,15360;31,15329;167,15329;167,15193;31,15193;31,15329" o:connectangles="0,0,0,0,0,0,0,0,0,0"/>
                </v:shape>
                <v:shape id="Freeform 2323" o:spid="_x0000_s1028" style="position:absolute;left:68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322" o:spid="_x0000_s1029" style="position:absolute;left:68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" path="m,l64,r,169l142,169,142,r79,e" filled="f" strokecolor="navy" strokeweight=".14pt">
                  <v:path arrowok="t" o:connecttype="custom" o:connectlocs="0,15164;64,15164;64,15333;142,15333;142,15164;221,15164" o:connectangles="0,0,0,0,0,0"/>
                </v:shape>
                <v:shape id="Freeform 2321" o:spid="_x0000_s1030" style="position:absolute;left:90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2320" o:spid="_x0000_s1031" style="position:absolute;left:90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2319" o:spid="_x0000_s1032" style="position:absolute;left:112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" path="m,l32,r,168l174,168,174,r31,l221,e" filled="f" strokecolor="navy" strokeweight=".14pt">
                  <v:path arrowok="t" o:connecttype="custom" o:connectlocs="0,15195;32,15195;32,15363;174,15363;174,15195;205,15195;221,15195" o:connectangles="0,0,0,0,0,0,0"/>
                </v:shape>
                <v:shape id="Freeform 2318" o:spid="_x0000_s1033" style="position:absolute;left:112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317" o:spid="_x0000_s1034" style="position:absolute;left:134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" path="m,l31,r,168l174,168,174,r31,l221,e" filled="f" strokecolor="navy" strokeweight=".14pt">
                  <v:path arrowok="t" o:connecttype="custom" o:connectlocs="0,15195;31,15195;31,15363;174,15363;174,15195;205,15195;221,15195" o:connectangles="0,0,0,0,0,0,0"/>
                </v:shape>
                <v:shape id="Freeform 2316" o:spid="_x0000_s1035" style="position:absolute;left:134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315" o:spid="_x0000_s1036" style="position:absolute;left:156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2314" o:spid="_x0000_s1037" style="position:absolute;left:156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313" o:spid="_x0000_s1038" style="position:absolute;left:178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2312" o:spid="_x0000_s1039" style="position:absolute;left:178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" path="m,l63,r,169l141,169,141,r80,e" filled="f" strokecolor="navy" strokeweight=".14pt">
                  <v:path arrowok="t" o:connecttype="custom" o:connectlocs="0,15164;63,15164;63,15333;141,15333;141,15164;221,15164" o:connectangles="0,0,0,0,0,0"/>
                </v:shape>
                <v:shape id="Freeform 2311" o:spid="_x0000_s1040" style="position:absolute;left:200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" path="m,l31,r,168l173,168,173,r32,l220,e" filled="f" strokecolor="navy" strokeweight=".14pt">
                  <v:path arrowok="t" o:connecttype="custom" o:connectlocs="0,15195;31,15195;31,15363;173,15363;173,15195;205,15195;220,15195" o:connectangles="0,0,0,0,0,0,0"/>
                </v:shape>
                <v:shape id="Freeform 2310" o:spid="_x0000_s1041" style="position:absolute;left:200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" path="m,l63,r,169l142,169,142,r78,e" filled="f" strokecolor="navy" strokeweight=".14pt">
                  <v:path arrowok="t" o:connecttype="custom" o:connectlocs="0,15164;63,15164;63,15333;142,15333;142,15164;220,15164" o:connectangles="0,0,0,0,0,0"/>
                </v:shape>
                <v:shape id="Freeform 2309" o:spid="_x0000_s1042" style="position:absolute;left:222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" path="m,l32,r,168l174,168,174,r31,l221,e" filled="f" strokecolor="navy" strokeweight=".14pt">
                  <v:path arrowok="t" o:connecttype="custom" o:connectlocs="0,15195;32,15195;32,15363;174,15363;174,15195;205,15195;221,15195" o:connectangles="0,0,0,0,0,0,0"/>
                </v:shape>
                <v:shape id="Freeform 2308" o:spid="_x0000_s1043" style="position:absolute;left:222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" path="m,l63,r,169l143,169,143,r78,e" filled="f" strokecolor="navy" strokeweight=".14pt">
                  <v:path arrowok="t" o:connecttype="custom" o:connectlocs="0,15164;63,15164;63,15333;143,15333;143,15164;221,15164" o:connectangles="0,0,0,0,0,0"/>
                </v:shape>
                <v:shape id="Freeform 2307" o:spid="_x0000_s1044" style="position:absolute;left:244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" path="m,l32,r,168l174,168,174,r31,l221,e" filled="f" strokecolor="navy" strokeweight=".14pt">
                  <v:path arrowok="t" o:connecttype="custom" o:connectlocs="0,15195;32,15195;32,15363;174,15363;174,15195;205,15195;221,15195" o:connectangles="0,0,0,0,0,0,0"/>
                </v:shape>
                <v:shape id="Freeform 2306" o:spid="_x0000_s1045" style="position:absolute;left:244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305" o:spid="_x0000_s1046" style="position:absolute;left:266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" path="m,l32,r,168l173,168,173,r32,l221,e" filled="f" strokecolor="navy" strokeweight=".14pt">
                  <v:path arrowok="t" o:connecttype="custom" o:connectlocs="0,15195;32,15195;32,15363;173,15363;173,15195;205,15195;221,15195" o:connectangles="0,0,0,0,0,0,0"/>
                </v:shape>
                <v:shape id="Freeform 2304" o:spid="_x0000_s1047" style="position:absolute;left:266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303" o:spid="_x0000_s1048" style="position:absolute;left:288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302" o:spid="_x0000_s1049" style="position:absolute;left:288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301" o:spid="_x0000_s1050" style="position:absolute;left:310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" path="m,l31,r,168l173,168,173,r32,l220,e" filled="f" strokecolor="navy" strokeweight=".14pt">
                  <v:path arrowok="t" o:connecttype="custom" o:connectlocs="0,15195;31,15195;31,15363;173,15363;173,15195;205,15195;220,15195" o:connectangles="0,0,0,0,0,0,0"/>
                </v:shape>
                <v:shape id="Freeform 2300" o:spid="_x0000_s1051" style="position:absolute;left:310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" path="m,l63,r,169l142,169,142,r78,e" filled="f" strokecolor="navy" strokeweight=".14pt">
                  <v:path arrowok="t" o:connecttype="custom" o:connectlocs="0,15164;63,15164;63,15333;142,15333;142,15164;220,15164" o:connectangles="0,0,0,0,0,0"/>
                </v:shape>
                <v:shape id="Freeform 2299" o:spid="_x0000_s1052" style="position:absolute;left:333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" path="m,l32,r,168l174,168,174,r32,l221,e" filled="f" strokecolor="navy" strokeweight=".14pt">
                  <v:path arrowok="t" o:connecttype="custom" o:connectlocs="0,15195;32,15195;32,15363;174,15363;174,15195;206,15195;221,15195" o:connectangles="0,0,0,0,0,0,0"/>
                </v:shape>
                <v:shape id="Freeform 2298" o:spid="_x0000_s1053" style="position:absolute;left:333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" path="m,l64,r,169l143,169,143,r78,e" filled="f" strokecolor="navy" strokeweight=".14pt">
                  <v:path arrowok="t" o:connecttype="custom" o:connectlocs="0,15164;64,15164;64,15333;143,15333;143,15164;221,15164" o:connectangles="0,0,0,0,0,0"/>
                </v:shape>
                <v:shape id="Freeform 2297" o:spid="_x0000_s1054" style="position:absolute;left:355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" path="m,l32,r,168l174,168,174,r32,l221,e" filled="f" strokecolor="navy" strokeweight=".14pt">
                  <v:path arrowok="t" o:connecttype="custom" o:connectlocs="0,15195;32,15195;32,15363;174,15363;174,15195;206,15195;221,15195" o:connectangles="0,0,0,0,0,0,0"/>
                </v:shape>
                <v:shape id="Freeform 2296" o:spid="_x0000_s1055" style="position:absolute;left:355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2295" o:spid="_x0000_s1056" style="position:absolute;left:377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" path="m,l32,r,168l174,168,174,r32,l221,e" filled="f" strokecolor="navy" strokeweight=".14pt">
                  <v:path arrowok="t" o:connecttype="custom" o:connectlocs="0,15195;32,15195;32,15363;174,15363;174,15195;206,15195;221,15195" o:connectangles="0,0,0,0,0,0,0"/>
                </v:shape>
                <v:shape id="Freeform 2294" o:spid="_x0000_s1057" style="position:absolute;left:377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293" o:spid="_x0000_s1058" style="position:absolute;left:399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292" o:spid="_x0000_s1059" style="position:absolute;left:399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291" o:spid="_x0000_s1060" style="position:absolute;left:421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2290" o:spid="_x0000_s1061" style="position:absolute;left:421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289" o:spid="_x0000_s1062" style="position:absolute;left:443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" path="m,l31,r,168l173,168,173,r32,l221,e" filled="f" strokecolor="navy" strokeweight=".14pt">
                  <v:path arrowok="t" o:connecttype="custom" o:connectlocs="0,15195;31,15195;31,15363;173,15363;173,15195;205,15195;221,15195" o:connectangles="0,0,0,0,0,0,0"/>
                </v:shape>
                <v:shape id="Freeform 2288" o:spid="_x0000_s1063" style="position:absolute;left:443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287" o:spid="_x0000_s1064" style="position:absolute;left:465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" path="m,l31,r,168l173,168,173,r32,l221,e" filled="f" strokecolor="navy" strokeweight=".14pt">
                  <v:path arrowok="t" o:connecttype="custom" o:connectlocs="0,15195;31,15195;31,15363;173,15363;173,15195;205,15195;221,15195" o:connectangles="0,0,0,0,0,0,0"/>
                </v:shape>
                <v:shape id="Freeform 2286" o:spid="_x0000_s1065" style="position:absolute;left:465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2285" o:spid="_x0000_s1066" style="position:absolute;left:487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" path="m,l31,r,168l173,168,173,r32,l220,e" filled="f" strokecolor="navy" strokeweight=".14pt">
                  <v:path arrowok="t" o:connecttype="custom" o:connectlocs="0,15195;31,15195;31,15363;173,15363;173,15195;205,15195;220,15195" o:connectangles="0,0,0,0,0,0,0"/>
                </v:shape>
                <v:shape id="Freeform 2284" o:spid="_x0000_s1067" style="position:absolute;left:487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" path="m,l62,r,169l142,169,142,r78,e" filled="f" strokecolor="navy" strokeweight=".14pt">
                  <v:path arrowok="t" o:connecttype="custom" o:connectlocs="0,15164;62,15164;62,15333;142,15333;142,15164;220,15164" o:connectangles="0,0,0,0,0,0"/>
                </v:shape>
                <v:shape id="Freeform 2283" o:spid="_x0000_s1068" style="position:absolute;left:509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2282" o:spid="_x0000_s1069" style="position:absolute;left:509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281" o:spid="_x0000_s1070" style="position:absolute;left:531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2280" o:spid="_x0000_s1071" style="position:absolute;left:531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2279" o:spid="_x0000_s1072" style="position:absolute;left:553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" path="m,l32,r,168l174,168,174,r31,l221,e" filled="f" strokecolor="navy" strokeweight=".14pt">
                  <v:path arrowok="t" o:connecttype="custom" o:connectlocs="0,15195;32,15195;32,15363;174,15363;174,15195;205,15195;221,15195" o:connectangles="0,0,0,0,0,0,0"/>
                </v:shape>
                <v:shape id="Freeform 2278" o:spid="_x0000_s1073" style="position:absolute;left:553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2277" o:spid="_x0000_s1074" style="position:absolute;left:575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276" o:spid="_x0000_s1075" style="position:absolute;left:575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275" o:spid="_x0000_s1076" style="position:absolute;left:598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" path="m,l32,r,168l176,168,176,r31,l223,e" filled="f" strokecolor="navy" strokeweight=".14pt">
                  <v:path arrowok="t" o:connecttype="custom" o:connectlocs="0,15195;32,15195;32,15363;176,15363;176,15195;207,15195;223,15195" o:connectangles="0,0,0,0,0,0,0"/>
                </v:shape>
                <v:shape id="Freeform 2274" o:spid="_x0000_s1077" style="position:absolute;left:598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2273" o:spid="_x0000_s1078" style="position:absolute;left:620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" path="m,l32,r,168l176,168,176,r32,l223,e" filled="f" strokecolor="navy" strokeweight=".14pt">
                  <v:path arrowok="t" o:connecttype="custom" o:connectlocs="0,15195;32,15195;32,15363;176,15363;176,15195;208,15195;223,15195" o:connectangles="0,0,0,0,0,0,0"/>
                </v:shape>
                <v:shape id="Freeform 2272" o:spid="_x0000_s1079" style="position:absolute;left:620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271" o:spid="_x0000_s1080" style="position:absolute;left:642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270" o:spid="_x0000_s1081" style="position:absolute;left:642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2269" o:spid="_x0000_s1082" style="position:absolute;left:665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268" o:spid="_x0000_s1083" style="position:absolute;left:665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" path="m,l63,r,169l144,169,144,r79,e" filled="f" strokecolor="navy" strokeweight=".14pt">
                  <v:path arrowok="t" o:connecttype="custom" o:connectlocs="0,15164;63,15164;63,15333;144,15333;144,15164;223,15164" o:connectangles="0,0,0,0,0,0"/>
                </v:shape>
                <v:shape id="Freeform 2267" o:spid="_x0000_s1084" style="position:absolute;left:687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66" o:spid="_x0000_s1085" style="position:absolute;left:687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2265" o:spid="_x0000_s1086" style="position:absolute;left:709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2264" o:spid="_x0000_s1087" style="position:absolute;left:709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2263" o:spid="_x0000_s1088" style="position:absolute;left:732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" path="m,l31,r,168l175,168,175,r32,l223,e" filled="f" strokecolor="navy" strokeweight=".14pt">
                  <v:path arrowok="t" o:connecttype="custom" o:connectlocs="0,15195;31,15195;31,15363;175,15363;175,15195;207,15195;223,15195" o:connectangles="0,0,0,0,0,0,0"/>
                </v:shape>
                <v:shape id="Freeform 2262" o:spid="_x0000_s1089" style="position:absolute;left:732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2261" o:spid="_x0000_s1090" style="position:absolute;left:754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60" o:spid="_x0000_s1091" style="position:absolute;left:754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2259" o:spid="_x0000_s1092" style="position:absolute;left:776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58" o:spid="_x0000_s1093" style="position:absolute;left:776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257" o:spid="_x0000_s1094" style="position:absolute;left:799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" path="m,l32,r,168l175,168,175,r33,l223,e" filled="f" strokecolor="navy" strokeweight=".14pt">
                  <v:path arrowok="t" o:connecttype="custom" o:connectlocs="0,15195;32,15195;32,15363;175,15363;175,15195;208,15195;223,15195" o:connectangles="0,0,0,0,0,0,0"/>
                </v:shape>
                <v:shape id="Freeform 2256" o:spid="_x0000_s1095" style="position:absolute;left:799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2255" o:spid="_x0000_s1096" style="position:absolute;left:821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" path="m,l33,r,168l176,168,176,r32,l224,e" filled="f" strokecolor="navy" strokeweight=".14pt">
                  <v:path arrowok="t" o:connecttype="custom" o:connectlocs="0,15195;33,15195;33,15363;176,15363;176,15195;208,15195;224,15195" o:connectangles="0,0,0,0,0,0,0"/>
                </v:shape>
                <v:shape id="Freeform 2254" o:spid="_x0000_s1097" style="position:absolute;left:821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2253" o:spid="_x0000_s1098" style="position:absolute;left:843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52" o:spid="_x0000_s1099" style="position:absolute;left:843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251" o:spid="_x0000_s1100" style="position:absolute;left:866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2250" o:spid="_x0000_s1101" style="position:absolute;left:866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2249" o:spid="_x0000_s1102" style="position:absolute;left:888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" path="m,l32,r,168l176,168,176,r31,l224,e" filled="f" strokecolor="navy" strokeweight=".14pt">
                  <v:path arrowok="t" o:connecttype="custom" o:connectlocs="0,15195;32,15195;32,15363;176,15363;176,15195;207,15195;224,15195" o:connectangles="0,0,0,0,0,0,0"/>
                </v:shape>
                <v:shape id="Freeform 2248" o:spid="_x0000_s1103" style="position:absolute;left:888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2247" o:spid="_x0000_s1104" style="position:absolute;left:910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246" o:spid="_x0000_s1105" style="position:absolute;left:910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2245" o:spid="_x0000_s1106" style="position:absolute;left:933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44" o:spid="_x0000_s1107" style="position:absolute;left:933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2243" o:spid="_x0000_s1108" style="position:absolute;left:955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42" o:spid="_x0000_s1109" style="position:absolute;left:955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2241" o:spid="_x0000_s1110" style="position:absolute;left:977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2240" o:spid="_x0000_s1111" style="position:absolute;left:977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2239" o:spid="_x0000_s1112" style="position:absolute;left:1000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238" o:spid="_x0000_s1113" style="position:absolute;left:1000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2237" o:spid="_x0000_s1114" style="position:absolute;left:1022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2236" o:spid="_x0000_s1115" style="position:absolute;left:1022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2235" o:spid="_x0000_s1116" style="position:absolute;left:1044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34" o:spid="_x0000_s1117" style="position:absolute;left:1044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2233" o:spid="_x0000_s1118" style="position:absolute;left:1067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2232" o:spid="_x0000_s1119" style="position:absolute;left:1067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2231" o:spid="_x0000_s1120" style="position:absolute;left:1089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2230" o:spid="_x0000_s1121" style="position:absolute;left:1089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2229" o:spid="_x0000_s1122" style="position:absolute;left:11117;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2228" o:spid="_x0000_s1123" style="position:absolute;left:11117;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2227" o:spid="_x0000_s1124" style="position:absolute;left:11340;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2226" o:spid="_x0000_s1125" style="position:absolute;left:11340;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AutoShape 2225" o:spid="_x0000_s1126" style="position:absolute;left:480;top:479;width:11281;height:14881;visibility:visible;mso-wrap-style:square;v-text-anchor:top" coordsize="11281,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" path="m11083,14880r197,l11280,14683r-197,l11083,14880xm11113,14849r136,l11249,14713r-136,l11113,14849xm,197r197,l197,,,,,197xm31,167r136,l167,31,31,31r,136xe" filled="f" strokecolor="navy" strokeweight=".14pt">
                  <v:path arrowok="t" o:connecttype="custom" o:connectlocs="11083,15360;11280,15360;11280,15163;11083,15163;11083,15360;11113,15329;11249,15329;11249,15193;11113,15193;11113,15329;0,677;197,677;197,480;0,480;0,677;31,647;167,647;167,511;31,511;31,647" o:connectangles="0,0,0,0,0,0,0,0,0,0,0,0,0,0,0,0,0,0,0,0"/>
                </v:shape>
                <v:shape id="Freeform 2224" o:spid="_x0000_s1127" style="position:absolute;left:68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223" o:spid="_x0000_s1128" style="position:absolute;left:68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2222" o:spid="_x0000_s1129" style="position:absolute;left:90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" path="m,169r32,l32,,174,r,169l206,169r15,e" filled="f" strokecolor="navy" strokeweight=".14pt">
                  <v:path arrowok="t" o:connecttype="custom" o:connectlocs="0,650;32,650;32,481;174,481;174,650;206,650;221,650" o:connectangles="0,0,0,0,0,0,0"/>
                </v:shape>
                <v:shape id="Freeform 2221" o:spid="_x0000_s1130" style="position:absolute;left:90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2220" o:spid="_x0000_s1131" style="position:absolute;left:112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" path="m,169r32,l32,,174,r,169l205,169r16,e" filled="f" strokecolor="navy" strokeweight=".14pt">
                  <v:path arrowok="t" o:connecttype="custom" o:connectlocs="0,650;32,650;32,481;174,481;174,650;205,650;221,650" o:connectangles="0,0,0,0,0,0,0"/>
                </v:shape>
                <v:shape id="Freeform 2219" o:spid="_x0000_s1132" style="position:absolute;left:112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" path="m,168r63,l63,r79,l142,168r79,e" filled="f" strokecolor="navy" strokeweight=".14pt">
                  <v:path arrowok="t" o:connecttype="custom" o:connectlocs="0,680;63,680;63,512;142,512;142,680;221,680" o:connectangles="0,0,0,0,0,0"/>
                </v:shape>
                <v:shape id="Freeform 2218" o:spid="_x0000_s1133" style="position:absolute;left:134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" path="m,169r31,l31,,174,r,169l205,169r16,e" filled="f" strokecolor="navy" strokeweight=".14pt">
                  <v:path arrowok="t" o:connecttype="custom" o:connectlocs="0,650;31,650;31,481;174,481;174,650;205,650;221,650" o:connectangles="0,0,0,0,0,0,0"/>
                </v:shape>
                <v:shape id="Freeform 2217" o:spid="_x0000_s1134" style="position:absolute;left:134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" path="m,168r63,l63,r79,l142,168r79,e" filled="f" strokecolor="navy" strokeweight=".14pt">
                  <v:path arrowok="t" o:connecttype="custom" o:connectlocs="0,680;63,680;63,512;142,512;142,680;221,680" o:connectangles="0,0,0,0,0,0"/>
                </v:shape>
                <v:shape id="Freeform 2216" o:spid="_x0000_s1135" style="position:absolute;left:156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215" o:spid="_x0000_s1136" style="position:absolute;left:156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2214" o:spid="_x0000_s1137" style="position:absolute;left:178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213" o:spid="_x0000_s1138" style="position:absolute;left:178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" path="m,168r63,l63,r78,l141,168r80,e" filled="f" strokecolor="navy" strokeweight=".14pt">
                  <v:path arrowok="t" o:connecttype="custom" o:connectlocs="0,680;63,680;63,512;141,512;141,680;221,680" o:connectangles="0,0,0,0,0,0"/>
                </v:shape>
                <v:shape id="Freeform 2212" o:spid="_x0000_s1139" style="position:absolute;left:200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" path="m,169r31,l31,,173,r,169l205,169r15,e" filled="f" strokecolor="navy" strokeweight=".14pt">
                  <v:path arrowok="t" o:connecttype="custom" o:connectlocs="0,650;31,650;31,481;173,481;173,650;205,650;220,650" o:connectangles="0,0,0,0,0,0,0"/>
                </v:shape>
                <v:shape id="Freeform 2211" o:spid="_x0000_s1140" style="position:absolute;left:200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" path="m,168r63,l63,r79,l142,168r78,e" filled="f" strokecolor="navy" strokeweight=".14pt">
                  <v:path arrowok="t" o:connecttype="custom" o:connectlocs="0,680;63,680;63,512;142,512;142,680;220,680" o:connectangles="0,0,0,0,0,0"/>
                </v:shape>
                <v:shape id="Freeform 2210" o:spid="_x0000_s1141" style="position:absolute;left:222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2209" o:spid="_x0000_s1142" style="position:absolute;left:222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" path="m,168r63,l63,r80,l143,168r78,e" filled="f" strokecolor="navy" strokeweight=".14pt">
                  <v:path arrowok="t" o:connecttype="custom" o:connectlocs="0,680;63,680;63,512;143,512;143,680;221,680" o:connectangles="0,0,0,0,0,0"/>
                </v:shape>
                <v:shape id="Freeform 2208" o:spid="_x0000_s1143" style="position:absolute;left:244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2207" o:spid="_x0000_s1144" style="position:absolute;left:244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2206" o:spid="_x0000_s1145" style="position:absolute;left:266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" path="m,169r32,l32,,173,r,169l205,169r16,e" filled="f" strokecolor="navy" strokeweight=".14pt">
                  <v:path arrowok="t" o:connecttype="custom" o:connectlocs="0,650;32,650;32,481;173,481;173,650;205,650;221,650" o:connectangles="0,0,0,0,0,0,0"/>
                </v:shape>
                <v:shape id="Freeform 2205" o:spid="_x0000_s1146" style="position:absolute;left:266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204" o:spid="_x0000_s1147" style="position:absolute;left:288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203" o:spid="_x0000_s1148" style="position:absolute;left:288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202" o:spid="_x0000_s1149" style="position:absolute;left:310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" path="m,169r31,l31,,173,r,169l205,169r15,e" filled="f" strokecolor="navy" strokeweight=".14pt">
                  <v:path arrowok="t" o:connecttype="custom" o:connectlocs="0,650;31,650;31,481;173,481;173,650;205,650;220,650" o:connectangles="0,0,0,0,0,0,0"/>
                </v:shape>
                <v:shape id="Freeform 2201" o:spid="_x0000_s1150" style="position:absolute;left:310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" path="m,168r63,l63,r79,l142,168r78,e" filled="f" strokecolor="navy" strokeweight=".14pt">
                  <v:path arrowok="t" o:connecttype="custom" o:connectlocs="0,680;63,680;63,512;142,512;142,680;220,680" o:connectangles="0,0,0,0,0,0"/>
                </v:shape>
                <v:shape id="Freeform 2200" o:spid="_x0000_s1151" style="position:absolute;left:333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" path="m,169r32,l32,,174,r,169l206,169r15,e" filled="f" strokecolor="navy" strokeweight=".14pt">
                  <v:path arrowok="t" o:connecttype="custom" o:connectlocs="0,650;32,650;32,481;174,481;174,650;206,650;221,650" o:connectangles="0,0,0,0,0,0,0"/>
                </v:shape>
                <v:shape id="Freeform 2199" o:spid="_x0000_s1152" style="position:absolute;left:333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" path="m,168r64,l64,r79,l143,168r78,e" filled="f" strokecolor="navy" strokeweight=".14pt">
                  <v:path arrowok="t" o:connecttype="custom" o:connectlocs="0,680;64,680;64,512;143,512;143,680;221,680" o:connectangles="0,0,0,0,0,0"/>
                </v:shape>
                <v:shape id="Freeform 2198" o:spid="_x0000_s1153" style="position:absolute;left:355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" path="m,169r32,l32,,174,r,169l206,169r15,e" filled="f" strokecolor="navy" strokeweight=".14pt">
                  <v:path arrowok="t" o:connecttype="custom" o:connectlocs="0,650;32,650;32,481;174,481;174,650;206,650;221,650" o:connectangles="0,0,0,0,0,0,0"/>
                </v:shape>
                <v:shape id="Freeform 2197" o:spid="_x0000_s1154" style="position:absolute;left:355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" path="m,168r64,l64,r78,l142,168r79,e" filled="f" strokecolor="navy" strokeweight=".14pt">
                  <v:path arrowok="t" o:connecttype="custom" o:connectlocs="0,680;64,680;64,512;142,512;142,680;221,680" o:connectangles="0,0,0,0,0,0"/>
                </v:shape>
                <v:shape id="Freeform 2196" o:spid="_x0000_s1155" style="position:absolute;left:377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" path="m,169r32,l32,,174,r,169l206,169r15,e" filled="f" strokecolor="navy" strokeweight=".14pt">
                  <v:path arrowok="t" o:connecttype="custom" o:connectlocs="0,650;32,650;32,481;174,481;174,650;206,650;221,650" o:connectangles="0,0,0,0,0,0,0"/>
                </v:shape>
                <v:shape id="Freeform 2195" o:spid="_x0000_s1156" style="position:absolute;left:377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" path="m,168r63,l63,r79,l142,168r79,e" filled="f" strokecolor="navy" strokeweight=".14pt">
                  <v:path arrowok="t" o:connecttype="custom" o:connectlocs="0,680;63,680;63,512;142,512;142,680;221,680" o:connectangles="0,0,0,0,0,0"/>
                </v:shape>
                <v:shape id="Freeform 2194" o:spid="_x0000_s1157" style="position:absolute;left:399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193" o:spid="_x0000_s1158" style="position:absolute;left:399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192" o:spid="_x0000_s1159" style="position:absolute;left:421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191" o:spid="_x0000_s1160" style="position:absolute;left:421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190" o:spid="_x0000_s1161" style="position:absolute;left:443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2189" o:spid="_x0000_s1162" style="position:absolute;left:443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2188" o:spid="_x0000_s1163" style="position:absolute;left:465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2187" o:spid="_x0000_s1164" style="position:absolute;left:465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2186" o:spid="_x0000_s1165" style="position:absolute;left:487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2185" o:spid="_x0000_s1166" style="position:absolute;left:487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" path="m,168r62,l62,r80,l142,168r78,e" filled="f" strokecolor="navy" strokeweight=".14pt">
                  <v:path arrowok="t" o:connecttype="custom" o:connectlocs="0,680;62,680;62,512;142,512;142,680;220,680" o:connectangles="0,0,0,0,0,0"/>
                </v:shape>
                <v:shape id="Freeform 2184" o:spid="_x0000_s1167" style="position:absolute;left:509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2183" o:spid="_x0000_s1168" style="position:absolute;left:509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2182" o:spid="_x0000_s1169" style="position:absolute;left:531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2181" o:spid="_x0000_s1170" style="position:absolute;left:531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2180" o:spid="_x0000_s1171" style="position:absolute;left:553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2179" o:spid="_x0000_s1172" style="position:absolute;left:553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2178" o:spid="_x0000_s1173" style="position:absolute;left:575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177" o:spid="_x0000_s1174" style="position:absolute;left:575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" path="m,168r64,l64,r79,l143,168r80,e" filled="f" strokecolor="navy" strokeweight=".14pt">
                  <v:path arrowok="t" o:connecttype="custom" o:connectlocs="0,680;64,680;64,512;143,512;143,680;223,680" o:connectangles="0,0,0,0,0,0"/>
                </v:shape>
                <v:shape id="Freeform 2176" o:spid="_x0000_s1175" style="position:absolute;left:598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2175" o:spid="_x0000_s1176" style="position:absolute;left:598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2174" o:spid="_x0000_s1177" style="position:absolute;left:620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" path="m,169r32,l32,,176,r,169l208,169r15,e" filled="f" strokecolor="navy" strokeweight=".14pt">
                  <v:path arrowok="t" o:connecttype="custom" o:connectlocs="0,650;32,650;32,481;176,481;176,650;208,650;223,650" o:connectangles="0,0,0,0,0,0,0"/>
                </v:shape>
                <v:shape id="Freeform 2173" o:spid="_x0000_s1178" style="position:absolute;left:620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2172" o:spid="_x0000_s1179" style="position:absolute;left:642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171" o:spid="_x0000_s1180" style="position:absolute;left:642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70" o:spid="_x0000_s1181" style="position:absolute;left:665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169" o:spid="_x0000_s1182" style="position:absolute;left:665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" path="m,168r63,l63,r81,l144,168r79,e" filled="f" strokecolor="navy" strokeweight=".14pt">
                  <v:path arrowok="t" o:connecttype="custom" o:connectlocs="0,680;63,680;63,512;144,512;144,680;223,680" o:connectangles="0,0,0,0,0,0"/>
                </v:shape>
                <v:shape id="Freeform 2168" o:spid="_x0000_s1183" style="position:absolute;left:687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167" o:spid="_x0000_s1184" style="position:absolute;left:687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2166" o:spid="_x0000_s1185" style="position:absolute;left:709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" path="m,169r32,l32,,176,r,169l208,169r16,e" filled="f" strokecolor="navy" strokeweight=".14pt">
                  <v:path arrowok="t" o:connecttype="custom" o:connectlocs="0,650;32,650;32,481;176,481;176,650;208,650;224,650" o:connectangles="0,0,0,0,0,0,0"/>
                </v:shape>
                <v:shape id="Freeform 2165" o:spid="_x0000_s1186" style="position:absolute;left:709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2164" o:spid="_x0000_s1187" style="position:absolute;left:732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" path="m,169r31,l31,,175,r,169l207,169r16,e" filled="f" strokecolor="navy" strokeweight=".14pt">
                  <v:path arrowok="t" o:connecttype="custom" o:connectlocs="0,650;31,650;31,481;175,481;175,650;207,650;223,650" o:connectangles="0,0,0,0,0,0,0"/>
                </v:shape>
                <v:shape id="Freeform 2163" o:spid="_x0000_s1188" style="position:absolute;left:732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62" o:spid="_x0000_s1189" style="position:absolute;left:754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61" o:spid="_x0000_s1190" style="position:absolute;left:754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2160" o:spid="_x0000_s1191" style="position:absolute;left:776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59" o:spid="_x0000_s1192" style="position:absolute;left:776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2158" o:spid="_x0000_s1193" style="position:absolute;left:799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" path="m,169r32,l32,,175,r,169l208,169r15,e" filled="f" strokecolor="navy" strokeweight=".14pt">
                  <v:path arrowok="t" o:connecttype="custom" o:connectlocs="0,650;32,650;32,481;175,481;175,650;208,650;223,650" o:connectangles="0,0,0,0,0,0,0"/>
                </v:shape>
                <v:shape id="Freeform 2157" o:spid="_x0000_s1194" style="position:absolute;left:799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2156" o:spid="_x0000_s1195" style="position:absolute;left:821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" path="m,169r33,l33,,176,r,169l208,169r16,e" filled="f" strokecolor="navy" strokeweight=".14pt">
                  <v:path arrowok="t" o:connecttype="custom" o:connectlocs="0,650;33,650;33,481;176,481;176,650;208,650;224,650" o:connectangles="0,0,0,0,0,0,0"/>
                </v:shape>
                <v:shape id="Freeform 2155" o:spid="_x0000_s1196" style="position:absolute;left:821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2154" o:spid="_x0000_s1197" style="position:absolute;left:843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53" o:spid="_x0000_s1198" style="position:absolute;left:843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52" o:spid="_x0000_s1199" style="position:absolute;left:866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2151" o:spid="_x0000_s1200" style="position:absolute;left:866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2150" o:spid="_x0000_s1201" style="position:absolute;left:888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" path="m,169r32,l32,,176,r,169l207,169r17,e" filled="f" strokecolor="navy" strokeweight=".14pt">
                  <v:path arrowok="t" o:connecttype="custom" o:connectlocs="0,650;32,650;32,481;176,481;176,650;207,650;224,650" o:connectangles="0,0,0,0,0,0,0"/>
                </v:shape>
                <v:shape id="Freeform 2149" o:spid="_x0000_s1202" style="position:absolute;left:888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2148" o:spid="_x0000_s1203" style="position:absolute;left:910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2147" o:spid="_x0000_s1204" style="position:absolute;left:910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46" o:spid="_x0000_s1205" style="position:absolute;left:933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45" o:spid="_x0000_s1206" style="position:absolute;left:933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44" o:spid="_x0000_s1207" style="position:absolute;left:955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43" o:spid="_x0000_s1208" style="position:absolute;left:955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2142" o:spid="_x0000_s1209" style="position:absolute;left:977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2141" o:spid="_x0000_s1210" style="position:absolute;left:977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2140" o:spid="_x0000_s1211" style="position:absolute;left:1000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" path="m,169r31,l31,,175,r,169l207,169r16,e" filled="f" strokecolor="navy" strokeweight=".14pt">
                  <v:path arrowok="t" o:connecttype="custom" o:connectlocs="0,650;31,650;31,481;175,481;175,650;207,650;223,650" o:connectangles="0,0,0,0,0,0,0"/>
                </v:shape>
                <v:shape id="Freeform 2139" o:spid="_x0000_s1212" style="position:absolute;left:1000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38" o:spid="_x0000_s1213" style="position:absolute;left:1022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2137" o:spid="_x0000_s1214" style="position:absolute;left:1022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2136" o:spid="_x0000_s1215" style="position:absolute;left:1044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35" o:spid="_x0000_s1216" style="position:absolute;left:1044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2134" o:spid="_x0000_s1217" style="position:absolute;left:1067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" path="m,169r32,l32,,176,r,169l207,169r16,e" filled="f" strokecolor="navy" strokeweight=".14pt">
                  <v:path arrowok="t" o:connecttype="custom" o:connectlocs="0,650;32,650;32,481;176,481;176,650;207,650;223,650" o:connectangles="0,0,0,0,0,0,0"/>
                </v:shape>
                <v:shape id="Freeform 2133" o:spid="_x0000_s1218" style="position:absolute;left:1067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2132" o:spid="_x0000_s1219" style="position:absolute;left:1089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2131" o:spid="_x0000_s1220" style="position:absolute;left:1089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2130" o:spid="_x0000_s1221" style="position:absolute;left:11117;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2129" o:spid="_x0000_s1222" style="position:absolute;left:11117;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2128" o:spid="_x0000_s1223" style="position:absolute;left:11340;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2127" o:spid="_x0000_s1224" style="position:absolute;left:11340;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" path="m,168r64,l64,r79,l143,168r80,e" filled="f" strokecolor="navy" strokeweight=".14pt">
                  <v:path arrowok="t" o:connecttype="custom" o:connectlocs="0,680;64,680;64,512;143,512;143,680;223,680" o:connectangles="0,0,0,0,0,0"/>
                </v:shape>
                <v:shape id="AutoShape 2126" o:spid="_x0000_s1225" style="position:absolute;left:11562;top:47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" path="m,197r197,l197,,,,,197xm30,167r136,l166,31,30,31r,136xe" filled="f" strokecolor="navy" strokeweight=".14pt">
                  <v:path arrowok="t" o:connecttype="custom" o:connectlocs="0,677;197,677;197,480;0,480;0,677;30,647;166,647;166,511;30,511;30,647" o:connectangles="0,0,0,0,0,0,0,0,0,0"/>
                </v:shape>
                <v:shape id="Freeform 2125" o:spid="_x0000_s1226" style="position:absolute;left:1159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" path="m,l,32r169,l169,172,,172r,31l,219e" filled="f" strokecolor="navy" strokeweight=".14pt">
                  <v:path arrowok="t" o:connecttype="custom" o:connectlocs="0,680;0,712;169,712;169,852;0,852;0,883;0,899" o:connectangles="0,0,0,0,0,0,0"/>
                </v:shape>
                <v:shape id="Freeform 2124" o:spid="_x0000_s1227" style="position:absolute;left:1156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" path="m,l,63r169,l169,141,,141r,78e" filled="f" strokecolor="navy" strokeweight=".14pt">
                  <v:path arrowok="t" o:connecttype="custom" o:connectlocs="0,680;0,743;169,743;169,821;0,821;0,899" o:connectangles="0,0,0,0,0,0"/>
                </v:shape>
                <v:shape id="Freeform 2123" o:spid="_x0000_s1228" style="position:absolute;left:1159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" path="m,l,31r169,l169,172,,172r,31l,218e" filled="f" strokecolor="navy" strokeweight=".14pt">
                  <v:path arrowok="t" o:connecttype="custom" o:connectlocs="0,899;0,930;169,930;169,1071;0,1071;0,1102;0,1117" o:connectangles="0,0,0,0,0,0,0"/>
                </v:shape>
                <v:shape id="Freeform 2122" o:spid="_x0000_s1229" style="position:absolute;left:1156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" path="m,l,62r169,l169,140,,140r,78e" filled="f" strokecolor="navy" strokeweight=".14pt">
                  <v:path arrowok="t" o:connecttype="custom" o:connectlocs="0,899;0,961;169,961;169,1039;0,1039;0,1117" o:connectangles="0,0,0,0,0,0"/>
                </v:shape>
                <v:shape id="Freeform 2121" o:spid="_x0000_s1230" style="position:absolute;left:1159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" path="m,l,31r169,l169,172,,172r,31l,219e" filled="f" strokecolor="navy" strokeweight=".14pt">
                  <v:path arrowok="t" o:connecttype="custom" o:connectlocs="0,1117;0,1148;169,1148;169,1289;0,1289;0,1320;0,1336" o:connectangles="0,0,0,0,0,0,0"/>
                </v:shape>
                <v:shape id="Freeform 2120" o:spid="_x0000_s1231" style="position:absolute;left:1156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" path="m,l,63r169,l169,141,,141r,78e" filled="f" strokecolor="navy" strokeweight=".14pt">
                  <v:path arrowok="t" o:connecttype="custom" o:connectlocs="0,1117;0,1180;169,1180;169,1258;0,1258;0,1336" o:connectangles="0,0,0,0,0,0"/>
                </v:shape>
                <v:shape id="Freeform 2119" o:spid="_x0000_s1232" style="position:absolute;left:1159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" path="m,l,31r169,l169,171,,171r,32l,218e" filled="f" strokecolor="navy" strokeweight=".14pt">
                  <v:path arrowok="t" o:connecttype="custom" o:connectlocs="0,1336;0,1367;169,1367;169,1507;0,1507;0,1539;0,1554" o:connectangles="0,0,0,0,0,0,0"/>
                </v:shape>
                <v:shape id="Freeform 2118" o:spid="_x0000_s1233" style="position:absolute;left:1156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" path="m,l,62r169,l169,140,,140r,78e" filled="f" strokecolor="navy" strokeweight=".14pt">
                  <v:path arrowok="t" o:connecttype="custom" o:connectlocs="0,1336;0,1398;169,1398;169,1476;0,1476;0,1554" o:connectangles="0,0,0,0,0,0"/>
                </v:shape>
                <v:shape id="Freeform 2117" o:spid="_x0000_s1234" style="position:absolute;left:1159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" path="m,l,31r169,l169,172,,172r,31l,219e" filled="f" strokecolor="navy" strokeweight=".14pt">
                  <v:path arrowok="t" o:connecttype="custom" o:connectlocs="0,1554;0,1585;169,1585;169,1726;0,1726;0,1757;0,1773" o:connectangles="0,0,0,0,0,0,0"/>
                </v:shape>
                <v:shape id="Freeform 2116" o:spid="_x0000_s1235" style="position:absolute;left:1156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" path="m,l,62r169,l169,141,,141r,78e" filled="f" strokecolor="navy" strokeweight=".14pt">
                  <v:path arrowok="t" o:connecttype="custom" o:connectlocs="0,1554;0,1616;169,1616;169,1695;0,1695;0,1773" o:connectangles="0,0,0,0,0,0"/>
                </v:shape>
                <v:shape id="Freeform 2115" o:spid="_x0000_s1236" style="position:absolute;left:1159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" path="m,l,31r169,l169,171,,171r,31l,218e" filled="f" strokecolor="navy" strokeweight=".14pt">
                  <v:path arrowok="t" o:connecttype="custom" o:connectlocs="0,1773;0,1804;169,1804;169,1944;0,1944;0,1975;0,1991" o:connectangles="0,0,0,0,0,0,0"/>
                </v:shape>
                <v:shape id="Freeform 2114" o:spid="_x0000_s1237" style="position:absolute;left:1156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" path="m,l,62r169,l169,140,,140r,78e" filled="f" strokecolor="navy" strokeweight=".14pt">
                  <v:path arrowok="t" o:connecttype="custom" o:connectlocs="0,1773;0,1835;169,1835;169,1913;0,1913;0,1991" o:connectangles="0,0,0,0,0,0"/>
                </v:shape>
                <v:shape id="Freeform 2113" o:spid="_x0000_s1238" style="position:absolute;left:1159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" path="m,l,31r169,l169,172,,172r,31l,219e" filled="f" strokecolor="navy" strokeweight=".14pt">
                  <v:path arrowok="t" o:connecttype="custom" o:connectlocs="0,1991;0,2022;169,2022;169,2163;0,2163;0,2194;0,2210" o:connectangles="0,0,0,0,0,0,0"/>
                </v:shape>
                <v:shape id="Freeform 2112" o:spid="_x0000_s1239" style="position:absolute;left:1156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" path="m,l,63r169,l169,140,,140r,79e" filled="f" strokecolor="navy" strokeweight=".14pt">
                  <v:path arrowok="t" o:connecttype="custom" o:connectlocs="0,1991;0,2054;169,2054;169,2131;0,2131;0,2210" o:connectangles="0,0,0,0,0,0"/>
                </v:shape>
                <v:shape id="Freeform 2111" o:spid="_x0000_s1240" style="position:absolute;left:1159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" path="m,l,31r169,l169,171,,171r,31l,218e" filled="f" strokecolor="navy" strokeweight=".14pt">
                  <v:path arrowok="t" o:connecttype="custom" o:connectlocs="0,2210;0,2241;169,2241;169,2381;0,2381;0,2412;0,2428" o:connectangles="0,0,0,0,0,0,0"/>
                </v:shape>
                <v:shape id="Freeform 2110" o:spid="_x0000_s1241" style="position:absolute;left:1156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" path="m,l,62r169,l169,140,,140r,78e" filled="f" strokecolor="navy" strokeweight=".14pt">
                  <v:path arrowok="t" o:connecttype="custom" o:connectlocs="0,2210;0,2272;169,2272;169,2350;0,2350;0,2428" o:connectangles="0,0,0,0,0,0"/>
                </v:shape>
                <v:shape id="Freeform 2109" o:spid="_x0000_s1242" style="position:absolute;left:1159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" path="m,l,31r169,l169,171,,171r,32l,218e" filled="f" strokecolor="navy" strokeweight=".14pt">
                  <v:path arrowok="t" o:connecttype="custom" o:connectlocs="0,2428;0,2459;169,2459;169,2599;0,2599;0,2631;0,2646" o:connectangles="0,0,0,0,0,0,0"/>
                </v:shape>
                <v:shape id="Freeform 2108" o:spid="_x0000_s1243" style="position:absolute;left:1156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" path="m,l,62r169,l169,140,,140r,78e" filled="f" strokecolor="navy" strokeweight=".14pt">
                  <v:path arrowok="t" o:connecttype="custom" o:connectlocs="0,2428;0,2490;169,2490;169,2568;0,2568;0,2646" o:connectangles="0,0,0,0,0,0"/>
                </v:shape>
                <v:shape id="Freeform 2107" o:spid="_x0000_s1244" style="position:absolute;left:1159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" path="m,l,32r169,l169,172,,172r,31l,219e" filled="f" strokecolor="navy" strokeweight=".14pt">
                  <v:path arrowok="t" o:connecttype="custom" o:connectlocs="0,2646;0,2678;169,2678;169,2818;0,2818;0,2849;0,2865" o:connectangles="0,0,0,0,0,0,0"/>
                </v:shape>
                <v:shape id="Freeform 2106" o:spid="_x0000_s1245" style="position:absolute;left:1156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" path="m,l,63r169,l169,141,,141r,78e" filled="f" strokecolor="navy" strokeweight=".14pt">
                  <v:path arrowok="t" o:connecttype="custom" o:connectlocs="0,2646;0,2709;169,2709;169,2787;0,2787;0,2865" o:connectangles="0,0,0,0,0,0"/>
                </v:shape>
                <v:shape id="Freeform 2105" o:spid="_x0000_s1246" style="position:absolute;left:1159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" path="m,l,31r169,l169,171,,171r,31l,218e" filled="f" strokecolor="navy" strokeweight=".14pt">
                  <v:path arrowok="t" o:connecttype="custom" o:connectlocs="0,2865;0,2896;169,2896;169,3036;0,3036;0,3067;0,3083" o:connectangles="0,0,0,0,0,0,0"/>
                </v:shape>
                <v:shape id="Freeform 2104" o:spid="_x0000_s1247" style="position:absolute;left:1156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" path="m,l,62r169,l169,140,,140r,78e" filled="f" strokecolor="navy" strokeweight=".14pt">
                  <v:path arrowok="t" o:connecttype="custom" o:connectlocs="0,2865;0,2927;169,2927;169,3005;0,3005;0,3083" o:connectangles="0,0,0,0,0,0"/>
                </v:shape>
                <v:shape id="Freeform 2103" o:spid="_x0000_s1248" style="position:absolute;left:1159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" path="m,l,31r169,l169,172,,172r,31l,219e" filled="f" strokecolor="navy" strokeweight=".14pt">
                  <v:path arrowok="t" o:connecttype="custom" o:connectlocs="0,3083;0,3114;169,3114;169,3255;0,3255;0,3286;0,3302" o:connectangles="0,0,0,0,0,0,0"/>
                </v:shape>
                <v:shape id="Freeform 2102" o:spid="_x0000_s1249" style="position:absolute;left:1156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" path="m,l,63r169,l169,140,,140r,79e" filled="f" strokecolor="navy" strokeweight=".14pt">
                  <v:path arrowok="t" o:connecttype="custom" o:connectlocs="0,3083;0,3146;169,3146;169,3223;0,3223;0,3302" o:connectangles="0,0,0,0,0,0"/>
                </v:shape>
                <v:shape id="Freeform 2101" o:spid="_x0000_s1250" style="position:absolute;left:1159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" path="m,l,31r169,l169,171,,171r,31l,218e" filled="f" strokecolor="navy" strokeweight=".14pt">
                  <v:path arrowok="t" o:connecttype="custom" o:connectlocs="0,3302;0,3333;169,3333;169,3473;0,3473;0,3504;0,3520" o:connectangles="0,0,0,0,0,0,0"/>
                </v:shape>
                <v:shape id="Freeform 2100" o:spid="_x0000_s1251" style="position:absolute;left:1156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" path="m,l,62r169,l169,140,,140r,78e" filled="f" strokecolor="navy" strokeweight=".14pt">
                  <v:path arrowok="t" o:connecttype="custom" o:connectlocs="0,3302;0,3364;169,3364;169,3442;0,3442;0,3520" o:connectangles="0,0,0,0,0,0"/>
                </v:shape>
                <v:shape id="Freeform 2099" o:spid="_x0000_s1252" style="position:absolute;left:1159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" path="m,l,31r169,l169,172,,172r,31l,218e" filled="f" strokecolor="navy" strokeweight=".14pt">
                  <v:path arrowok="t" o:connecttype="custom" o:connectlocs="0,3520;0,3551;169,3551;169,3692;0,3692;0,3723;0,3738" o:connectangles="0,0,0,0,0,0,0"/>
                </v:shape>
                <v:shape id="Freeform 2098" o:spid="_x0000_s1253" style="position:absolute;left:1156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" path="m,l,62r169,l169,141,,141r,77e" filled="f" strokecolor="navy" strokeweight=".14pt">
                  <v:path arrowok="t" o:connecttype="custom" o:connectlocs="0,3520;0,3582;169,3582;169,3661;0,3661;0,3738" o:connectangles="0,0,0,0,0,0"/>
                </v:shape>
                <v:shape id="Freeform 2097" o:spid="_x0000_s1254" style="position:absolute;left:1159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" path="m,l,32r169,l169,172,,172r,32l,219e" filled="f" strokecolor="navy" strokeweight=".14pt">
                  <v:path arrowok="t" o:connecttype="custom" o:connectlocs="0,3738;0,3770;169,3770;169,3910;0,3910;0,3942;0,3957" o:connectangles="0,0,0,0,0,0,0"/>
                </v:shape>
                <v:shape id="Freeform 2096" o:spid="_x0000_s1255" style="position:absolute;left:1156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" path="m,l,63r169,l169,141,,141r,78e" filled="f" strokecolor="navy" strokeweight=".14pt">
                  <v:path arrowok="t" o:connecttype="custom" o:connectlocs="0,3738;0,3801;169,3801;169,3879;0,3879;0,3957" o:connectangles="0,0,0,0,0,0"/>
                </v:shape>
                <v:shape id="Freeform 2095" o:spid="_x0000_s1256" style="position:absolute;left:1159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" path="m,l,31r169,l169,172,,172r,31l,218e" filled="f" strokecolor="navy" strokeweight=".14pt">
                  <v:path arrowok="t" o:connecttype="custom" o:connectlocs="0,3957;0,3988;169,3988;169,4129;0,4129;0,4160;0,4175" o:connectangles="0,0,0,0,0,0,0"/>
                </v:shape>
                <v:shape id="Freeform 2094" o:spid="_x0000_s1257" style="position:absolute;left:1156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" path="m,l,62r169,l169,141,,141r,77e" filled="f" strokecolor="navy" strokeweight=".14pt">
                  <v:path arrowok="t" o:connecttype="custom" o:connectlocs="0,3957;0,4019;169,4019;169,4098;0,4098;0,4175" o:connectangles="0,0,0,0,0,0"/>
                </v:shape>
                <v:shape id="Freeform 2093" o:spid="_x0000_s1258" style="position:absolute;left:1159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" path="m,l,31r169,l169,172,,172r,31l,219e" filled="f" strokecolor="navy" strokeweight=".14pt">
                  <v:path arrowok="t" o:connecttype="custom" o:connectlocs="0,4175;0,4206;169,4206;169,4347;0,4347;0,4378;0,4394" o:connectangles="0,0,0,0,0,0,0"/>
                </v:shape>
                <v:shape id="Freeform 2092" o:spid="_x0000_s1259" style="position:absolute;left:1156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" path="m,l,63r169,l169,141,,141r,78e" filled="f" strokecolor="navy" strokeweight=".14pt">
                  <v:path arrowok="t" o:connecttype="custom" o:connectlocs="0,4175;0,4238;169,4238;169,4316;0,4316;0,4394" o:connectangles="0,0,0,0,0,0"/>
                </v:shape>
                <v:shape id="Freeform 2091" o:spid="_x0000_s1260" style="position:absolute;left:1159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" path="m,l,31r169,l169,172,,172r,31l,218e" filled="f" strokecolor="navy" strokeweight=".14pt">
                  <v:path arrowok="t" o:connecttype="custom" o:connectlocs="0,4394;0,4425;169,4425;169,4566;0,4566;0,4597;0,4612" o:connectangles="0,0,0,0,0,0,0"/>
                </v:shape>
                <v:shape id="Freeform 2090" o:spid="_x0000_s1261" style="position:absolute;left:1156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" path="m,l,62r169,l169,140,,140r,78e" filled="f" strokecolor="navy" strokeweight=".14pt">
                  <v:path arrowok="t" o:connecttype="custom" o:connectlocs="0,4394;0,4456;169,4456;169,4534;0,4534;0,4612" o:connectangles="0,0,0,0,0,0"/>
                </v:shape>
                <v:shape id="Freeform 2089" o:spid="_x0000_s1262" style="position:absolute;left:1159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" path="m,l,31r169,l169,172,,172r,31l,218e" filled="f" strokecolor="navy" strokeweight=".14pt">
                  <v:path arrowok="t" o:connecttype="custom" o:connectlocs="0,4612;0,4643;169,4643;169,4784;0,4784;0,4815;0,4830" o:connectangles="0,0,0,0,0,0,0"/>
                </v:shape>
                <v:shape id="Freeform 2088" o:spid="_x0000_s1263" style="position:absolute;left:1156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" path="m,l,62r169,l169,141,,141r,77e" filled="f" strokecolor="navy" strokeweight=".14pt">
                  <v:path arrowok="t" o:connecttype="custom" o:connectlocs="0,4612;0,4674;169,4674;169,4753;0,4753;0,4830" o:connectangles="0,0,0,0,0,0"/>
                </v:shape>
                <v:shape id="Freeform 2087" o:spid="_x0000_s1264" style="position:absolute;left:1159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" path="m,l,32r169,l169,172,,172r,32l,219e" filled="f" strokecolor="navy" strokeweight=".14pt">
                  <v:path arrowok="t" o:connecttype="custom" o:connectlocs="0,4830;0,4862;169,4862;169,5002;0,5002;0,5034;0,5049" o:connectangles="0,0,0,0,0,0,0"/>
                </v:shape>
                <v:shape id="Freeform 2086" o:spid="_x0000_s1265" style="position:absolute;left:1156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" path="m,l,63r169,l169,141,,141r,78e" filled="f" strokecolor="navy" strokeweight=".14pt">
                  <v:path arrowok="t" o:connecttype="custom" o:connectlocs="0,4830;0,4893;169,4893;169,4971;0,4971;0,5049" o:connectangles="0,0,0,0,0,0"/>
                </v:shape>
                <v:shape id="Freeform 2085" o:spid="_x0000_s1266" style="position:absolute;left:1159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" path="m,l,31r169,l169,172,,172r,31l,219e" filled="f" strokecolor="navy" strokeweight=".14pt">
                  <v:path arrowok="t" o:connecttype="custom" o:connectlocs="0,5049;0,5080;169,5080;169,5221;0,5221;0,5252;0,5268" o:connectangles="0,0,0,0,0,0,0"/>
                </v:shape>
                <v:shape id="Freeform 2084" o:spid="_x0000_s1267" style="position:absolute;left:1156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" path="m,l,62r169,l169,141,,141r,78e" filled="f" strokecolor="navy" strokeweight=".14pt">
                  <v:path arrowok="t" o:connecttype="custom" o:connectlocs="0,5049;0,5111;169,5111;169,5190;0,5190;0,5268" o:connectangles="0,0,0,0,0,0"/>
                </v:shape>
                <v:shape id="Freeform 2083" o:spid="_x0000_s1268" style="position:absolute;left:1159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" path="m,l,31r169,l169,171,,171r,31l,218e" filled="f" strokecolor="navy" strokeweight=".14pt">
                  <v:path arrowok="t" o:connecttype="custom" o:connectlocs="0,5268;0,5299;169,5299;169,5439;0,5439;0,5470;0,5486" o:connectangles="0,0,0,0,0,0,0"/>
                </v:shape>
                <v:shape id="Freeform 2082" o:spid="_x0000_s1269" style="position:absolute;left:1156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" path="m,l,62r169,l169,140,,140r,78e" filled="f" strokecolor="navy" strokeweight=".14pt">
                  <v:path arrowok="t" o:connecttype="custom" o:connectlocs="0,5268;0,5330;169,5330;169,5408;0,5408;0,5486" o:connectangles="0,0,0,0,0,0"/>
                </v:shape>
                <v:shape id="Freeform 2081" o:spid="_x0000_s1270" style="position:absolute;left:1159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" path="m,l,31r169,l169,172,,172r,31l,219e" filled="f" strokecolor="navy" strokeweight=".14pt">
                  <v:path arrowok="t" o:connecttype="custom" o:connectlocs="0,5486;0,5517;169,5517;169,5658;0,5658;0,5689;0,5705" o:connectangles="0,0,0,0,0,0,0"/>
                </v:shape>
                <v:shape id="Freeform 2080" o:spid="_x0000_s1271" style="position:absolute;left:1156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" path="m,l,63r169,l169,140,,140r,79e" filled="f" strokecolor="navy" strokeweight=".14pt">
                  <v:path arrowok="t" o:connecttype="custom" o:connectlocs="0,5486;0,5549;169,5549;169,5626;0,5626;0,5705" o:connectangles="0,0,0,0,0,0"/>
                </v:shape>
                <v:shape id="Freeform 2079" o:spid="_x0000_s1272" style="position:absolute;left:1159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" path="m,l,31r169,l169,171,,171r,31l,218e" filled="f" strokecolor="navy" strokeweight=".14pt">
                  <v:path arrowok="t" o:connecttype="custom" o:connectlocs="0,5705;0,5736;169,5736;169,5876;0,5876;0,5907;0,5923" o:connectangles="0,0,0,0,0,0,0"/>
                </v:shape>
                <v:shape id="Freeform 2078" o:spid="_x0000_s1273" style="position:absolute;left:1156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" path="m,l,62r169,l169,140,,140r,78e" filled="f" strokecolor="navy" strokeweight=".14pt">
                  <v:path arrowok="t" o:connecttype="custom" o:connectlocs="0,5705;0,5767;169,5767;169,5845;0,5845;0,5923" o:connectangles="0,0,0,0,0,0"/>
                </v:shape>
                <v:shape id="Freeform 2077" o:spid="_x0000_s1274" style="position:absolute;left:1159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" path="m,l,31r169,l169,171,,171r,32l,218e" filled="f" strokecolor="navy" strokeweight=".14pt">
                  <v:path arrowok="t" o:connecttype="custom" o:connectlocs="0,5923;0,5954;169,5954;169,6094;0,6094;0,6126;0,6141" o:connectangles="0,0,0,0,0,0,0"/>
                </v:shape>
                <v:shape id="Freeform 2076" o:spid="_x0000_s1275" style="position:absolute;left:1156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" path="m,l,62r169,l169,140,,140r,78e" filled="f" strokecolor="navy" strokeweight=".14pt">
                  <v:path arrowok="t" o:connecttype="custom" o:connectlocs="0,5923;0,5985;169,5985;169,6063;0,6063;0,6141" o:connectangles="0,0,0,0,0,0"/>
                </v:shape>
                <v:shape id="Freeform 2075" o:spid="_x0000_s1276" style="position:absolute;left:1159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" path="m,l,32r169,l169,172,,172r,31l,219e" filled="f" strokecolor="navy" strokeweight=".14pt">
                  <v:path arrowok="t" o:connecttype="custom" o:connectlocs="0,6141;0,6173;169,6173;169,6313;0,6313;0,6344;0,6360" o:connectangles="0,0,0,0,0,0,0"/>
                </v:shape>
                <v:shape id="Freeform 2074" o:spid="_x0000_s1277" style="position:absolute;left:1156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" path="m,l,63r169,l169,141,,141r,78e" filled="f" strokecolor="navy" strokeweight=".14pt">
                  <v:path arrowok="t" o:connecttype="custom" o:connectlocs="0,6141;0,6204;169,6204;169,6282;0,6282;0,6360" o:connectangles="0,0,0,0,0,0"/>
                </v:shape>
                <v:shape id="Freeform 2073" o:spid="_x0000_s1278" style="position:absolute;left:1159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" path="m,l,31r169,l169,171,,171r,31l,218e" filled="f" strokecolor="navy" strokeweight=".14pt">
                  <v:path arrowok="t" o:connecttype="custom" o:connectlocs="0,6360;0,6391;169,6391;169,6531;0,6531;0,6562;0,6578" o:connectangles="0,0,0,0,0,0,0"/>
                </v:shape>
                <v:shape id="Freeform 2072" o:spid="_x0000_s1279" style="position:absolute;left:1156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" path="m,l,62r169,l169,140,,140r,78e" filled="f" strokecolor="navy" strokeweight=".14pt">
                  <v:path arrowok="t" o:connecttype="custom" o:connectlocs="0,6360;0,6422;169,6422;169,6500;0,6500;0,6578" o:connectangles="0,0,0,0,0,0"/>
                </v:shape>
                <v:shape id="Freeform 2071" o:spid="_x0000_s1280" style="position:absolute;left:1159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" path="m,l,31r169,l169,172,,172r,31l,219e" filled="f" strokecolor="navy" strokeweight=".14pt">
                  <v:path arrowok="t" o:connecttype="custom" o:connectlocs="0,6578;0,6609;169,6609;169,6750;0,6750;0,6781;0,6797" o:connectangles="0,0,0,0,0,0,0"/>
                </v:shape>
                <v:shape id="Freeform 2070" o:spid="_x0000_s1281" style="position:absolute;left:1156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" path="m,l,63r169,l169,140,,140r,79e" filled="f" strokecolor="navy" strokeweight=".14pt">
                  <v:path arrowok="t" o:connecttype="custom" o:connectlocs="0,6578;0,6641;169,6641;169,6718;0,6718;0,6797" o:connectangles="0,0,0,0,0,0"/>
                </v:shape>
                <v:shape id="Freeform 2069" o:spid="_x0000_s1282" style="position:absolute;left:1159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" path="m,l,31r169,l169,171,,171r,31l,218e" filled="f" strokecolor="navy" strokeweight=".14pt">
                  <v:path arrowok="t" o:connecttype="custom" o:connectlocs="0,6797;0,6828;169,6828;169,6968;0,6968;0,6999;0,7015" o:connectangles="0,0,0,0,0,0,0"/>
                </v:shape>
                <v:shape id="Freeform 2068" o:spid="_x0000_s1283" style="position:absolute;left:1156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" path="m,l,62r169,l169,140,,140r,78e" filled="f" strokecolor="navy" strokeweight=".14pt">
                  <v:path arrowok="t" o:connecttype="custom" o:connectlocs="0,6797;0,6859;169,6859;169,6937;0,6937;0,7015" o:connectangles="0,0,0,0,0,0"/>
                </v:shape>
                <v:shape id="Freeform 2067" o:spid="_x0000_s1284" style="position:absolute;left:1159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" path="m,l,31r169,l169,172,,172r,31l,218e" filled="f" strokecolor="navy" strokeweight=".14pt">
                  <v:path arrowok="t" o:connecttype="custom" o:connectlocs="0,7015;0,7046;169,7046;169,7187;0,7187;0,7218;0,7233" o:connectangles="0,0,0,0,0,0,0"/>
                </v:shape>
                <v:shape id="Freeform 2066" o:spid="_x0000_s1285" style="position:absolute;left:1156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" path="m,l,62r169,l169,141,,141r,77e" filled="f" strokecolor="navy" strokeweight=".14pt">
                  <v:path arrowok="t" o:connecttype="custom" o:connectlocs="0,7015;0,7077;169,7077;169,7156;0,7156;0,7233" o:connectangles="0,0,0,0,0,0"/>
                </v:shape>
                <v:shape id="Freeform 2065" o:spid="_x0000_s1286" style="position:absolute;left:1159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" path="m,l,32r169,l169,172,,172r,31l,219e" filled="f" strokecolor="navy" strokeweight=".14pt">
                  <v:path arrowok="t" o:connecttype="custom" o:connectlocs="0,7233;0,7265;169,7265;169,7405;0,7405;0,7436;0,7452" o:connectangles="0,0,0,0,0,0,0"/>
                </v:shape>
                <v:shape id="Freeform 2064" o:spid="_x0000_s1287" style="position:absolute;left:1156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" path="m,l,63r169,l169,141,,141r,78e" filled="f" strokecolor="navy" strokeweight=".14pt">
                  <v:path arrowok="t" o:connecttype="custom" o:connectlocs="0,7233;0,7296;169,7296;169,7374;0,7374;0,7452" o:connectangles="0,0,0,0,0,0"/>
                </v:shape>
                <v:shape id="Freeform 2063" o:spid="_x0000_s1288" style="position:absolute;left:1159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" path="m,l,31r169,l169,172,,172r,31l,218e" filled="f" strokecolor="navy" strokeweight=".14pt">
                  <v:path arrowok="t" o:connecttype="custom" o:connectlocs="0,7452;0,7483;169,7483;169,7624;0,7624;0,7655;0,7670" o:connectangles="0,0,0,0,0,0,0"/>
                </v:shape>
                <v:shape id="Freeform 2062" o:spid="_x0000_s1289" style="position:absolute;left:1156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" path="m,l,62r169,l169,140,,140r,78e" filled="f" strokecolor="navy" strokeweight=".14pt">
                  <v:path arrowok="t" o:connecttype="custom" o:connectlocs="0,7452;0,7514;169,7514;169,7592;0,7592;0,7670" o:connectangles="0,0,0,0,0,0"/>
                </v:shape>
                <v:shape id="Freeform 2061" o:spid="_x0000_s1290" style="position:absolute;left:1159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" path="m,l,31r169,l169,172,,172r,31l,219e" filled="f" strokecolor="navy" strokeweight=".14pt">
                  <v:path arrowok="t" o:connecttype="custom" o:connectlocs="0,7670;0,7701;169,7701;169,7842;0,7842;0,7873;0,7889" o:connectangles="0,0,0,0,0,0,0"/>
                </v:shape>
                <v:shape id="Freeform 2060" o:spid="_x0000_s1291" style="position:absolute;left:1156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" path="m,l,63r169,l169,141,,141r,78e" filled="f" strokecolor="navy" strokeweight=".14pt">
                  <v:path arrowok="t" o:connecttype="custom" o:connectlocs="0,7670;0,7733;169,7733;169,7811;0,7811;0,7889" o:connectangles="0,0,0,0,0,0"/>
                </v:shape>
                <v:shape id="Freeform 2059" o:spid="_x0000_s1292" style="position:absolute;left:1159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" path="m,l,31r169,l169,171,,171r,32l,218e" filled="f" strokecolor="navy" strokeweight=".14pt">
                  <v:path arrowok="t" o:connecttype="custom" o:connectlocs="0,7889;0,7920;169,7920;169,8060;0,8060;0,8092;0,8107" o:connectangles="0,0,0,0,0,0,0"/>
                </v:shape>
                <v:shape id="Freeform 2058" o:spid="_x0000_s1293" style="position:absolute;left:1156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" path="m,l,62r169,l169,140,,140r,78e" filled="f" strokecolor="navy" strokeweight=".14pt">
                  <v:path arrowok="t" o:connecttype="custom" o:connectlocs="0,7889;0,7951;169,7951;169,8029;0,8029;0,8107" o:connectangles="0,0,0,0,0,0"/>
                </v:shape>
                <v:shape id="Freeform 2057" o:spid="_x0000_s1294" style="position:absolute;left:1159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" path="m,l,31r169,l169,172,,172r,31l,218e" filled="f" strokecolor="navy" strokeweight=".14pt">
                  <v:path arrowok="t" o:connecttype="custom" o:connectlocs="0,8107;0,8138;169,8138;169,8279;0,8279;0,8310;0,8325" o:connectangles="0,0,0,0,0,0,0"/>
                </v:shape>
                <v:shape id="Freeform 2056" o:spid="_x0000_s1295" style="position:absolute;left:1156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" path="m,l,62r169,l169,141,,141r,77e" filled="f" strokecolor="navy" strokeweight=".14pt">
                  <v:path arrowok="t" o:connecttype="custom" o:connectlocs="0,8107;0,8169;169,8169;169,8248;0,8248;0,8325" o:connectangles="0,0,0,0,0,0"/>
                </v:shape>
                <v:shape id="Freeform 2055" o:spid="_x0000_s1296" style="position:absolute;left:1159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" path="m,l,32r169,l169,172,,172r,31l,219e" filled="f" strokecolor="navy" strokeweight=".14pt">
                  <v:path arrowok="t" o:connecttype="custom" o:connectlocs="0,8325;0,8357;169,8357;169,8497;0,8497;0,8528;0,8544" o:connectangles="0,0,0,0,0,0,0"/>
                </v:shape>
                <v:shape id="Freeform 2054" o:spid="_x0000_s1297" style="position:absolute;left:1156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" path="m,l,63r169,l169,141,,141r,78e" filled="f" strokecolor="navy" strokeweight=".14pt">
                  <v:path arrowok="t" o:connecttype="custom" o:connectlocs="0,8325;0,8388;169,8388;169,8466;0,8466;0,8544" o:connectangles="0,0,0,0,0,0"/>
                </v:shape>
                <v:shape id="Freeform 2053" o:spid="_x0000_s1298" style="position:absolute;left:1159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" path="m,l,31r169,l169,172,,172r,31l,219e" filled="f" strokecolor="navy" strokeweight=".14pt">
                  <v:path arrowok="t" o:connecttype="custom" o:connectlocs="0,8544;0,8575;169,8575;169,8716;0,8716;0,8747;0,8763" o:connectangles="0,0,0,0,0,0,0"/>
                </v:shape>
                <v:shape id="Freeform 2052" o:spid="_x0000_s1299" style="position:absolute;left:1156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" path="m,l,62r169,l169,140,,140r,79e" filled="f" strokecolor="navy" strokeweight=".14pt">
                  <v:path arrowok="t" o:connecttype="custom" o:connectlocs="0,8544;0,8606;169,8606;169,8684;0,8684;0,8763" o:connectangles="0,0,0,0,0,0"/>
                </v:shape>
                <v:shape id="Freeform 2051" o:spid="_x0000_s1300" style="position:absolute;left:1159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" path="m,l,31r169,l169,171,,171r,31l,218e" filled="f" strokecolor="navy" strokeweight=".14pt">
                  <v:path arrowok="t" o:connecttype="custom" o:connectlocs="0,8763;0,8794;169,8794;169,8934;0,8934;0,8965;0,8981" o:connectangles="0,0,0,0,0,0,0"/>
                </v:shape>
                <v:shape id="Freeform 2050" o:spid="_x0000_s1301" style="position:absolute;left:1156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" path="m,l,62r169,l169,140,,140r,78e" filled="f" strokecolor="navy" strokeweight=".14pt">
                  <v:path arrowok="t" o:connecttype="custom" o:connectlocs="0,8763;0,8825;169,8825;169,8903;0,8903;0,8981" o:connectangles="0,0,0,0,0,0"/>
                </v:shape>
                <v:shape id="Freeform 2049" o:spid="_x0000_s1302" style="position:absolute;left:1159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" path="m,l,31r169,l169,173,,173r,32l,221e" filled="f" strokecolor="navy" strokeweight=".14pt">
                  <v:path arrowok="t" o:connecttype="custom" o:connectlocs="0,8981;0,9012;169,9012;169,9154;0,9154;0,9186;0,9202" o:connectangles="0,0,0,0,0,0,0"/>
                </v:shape>
                <v:shape id="Freeform 2048" o:spid="_x0000_s1303" style="position:absolute;left:1156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" path="m,l,63r169,l169,142,,142r,79e" filled="f" strokecolor="navy" strokeweight=".14pt">
                  <v:path arrowok="t" o:connecttype="custom" o:connectlocs="0,8981;0,9044;169,9044;169,9123;0,9123;0,9202" o:connectangles="0,0,0,0,0,0"/>
                </v:shape>
                <v:shape id="Freeform 2047" o:spid="_x0000_s1304" style="position:absolute;left:1159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" path="m,l,31r169,l169,173,,173r,32l,221e" filled="f" strokecolor="navy" strokeweight=".14pt">
                  <v:path arrowok="t" o:connecttype="custom" o:connectlocs="0,9202;0,9233;169,9233;169,9375;0,9375;0,9407;0,9423" o:connectangles="0,0,0,0,0,0,0"/>
                </v:shape>
                <v:shape id="Freeform 2046" o:spid="_x0000_s1305" style="position:absolute;left:1156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" path="m,l,63r169,l169,141,,141r,80e" filled="f" strokecolor="navy" strokeweight=".14pt">
                  <v:path arrowok="t" o:connecttype="custom" o:connectlocs="0,9202;0,9265;169,9265;169,9343;0,9343;0,9423" o:connectangles="0,0,0,0,0,0"/>
                </v:shape>
                <v:shape id="Freeform 2045" o:spid="_x0000_s1306" style="position:absolute;left:1159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" path="m,l,31r169,l169,173,,173r,32l,220e" filled="f" strokecolor="navy" strokeweight=".14pt">
                  <v:path arrowok="t" o:connecttype="custom" o:connectlocs="0,9423;0,9454;169,9454;169,9596;0,9596;0,9628;0,9643" o:connectangles="0,0,0,0,0,0,0"/>
                </v:shape>
                <v:shape id="Freeform 2044" o:spid="_x0000_s1307" style="position:absolute;left:1156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" path="m,l,63r169,l169,142,,142r,78e" filled="f" strokecolor="navy" strokeweight=".14pt">
                  <v:path arrowok="t" o:connecttype="custom" o:connectlocs="0,9423;0,9486;169,9486;169,9565;0,9565;0,9643" o:connectangles="0,0,0,0,0,0"/>
                </v:shape>
                <v:shape id="Freeform 2043" o:spid="_x0000_s1308" style="position:absolute;left:1159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" path="m,l,32r169,l169,174,,174r,31l,221e" filled="f" strokecolor="navy" strokeweight=".14pt">
                  <v:path arrowok="t" o:connecttype="custom" o:connectlocs="0,9643;0,9675;169,9675;169,9817;0,9817;0,9848;0,9864" o:connectangles="0,0,0,0,0,0,0"/>
                </v:shape>
                <v:shape id="Freeform 2042" o:spid="_x0000_s1309" style="position:absolute;left:1156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" path="m,l,63r169,l169,143,,143r,78e" filled="f" strokecolor="navy" strokeweight=".14pt">
                  <v:path arrowok="t" o:connecttype="custom" o:connectlocs="0,9643;0,9706;169,9706;169,9786;0,9786;0,9864" o:connectangles="0,0,0,0,0,0"/>
                </v:shape>
                <v:shape id="Freeform 2041" o:spid="_x0000_s1310" style="position:absolute;left:1159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" path="m,l,32r169,l169,174,,174r,31l,221e" filled="f" strokecolor="navy" strokeweight=".14pt">
                  <v:path arrowok="t" o:connecttype="custom" o:connectlocs="0,9864;0,9896;169,9896;169,10038;0,10038;0,10069;0,10085" o:connectangles="0,0,0,0,0,0,0"/>
                </v:shape>
                <v:shape id="Freeform 2040" o:spid="_x0000_s1311" style="position:absolute;left:1156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" path="m,l,63r169,l169,142,,142r,79e" filled="f" strokecolor="navy" strokeweight=".14pt">
                  <v:path arrowok="t" o:connecttype="custom" o:connectlocs="0,9864;0,9927;169,9927;169,10006;0,10006;0,10085" o:connectangles="0,0,0,0,0,0"/>
                </v:shape>
                <v:shape id="Freeform 2039" o:spid="_x0000_s1312" style="position:absolute;left:1159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" path="m,l,32r169,l169,173,,173r,32l,221e" filled="f" strokecolor="navy" strokeweight=".14pt">
                  <v:path arrowok="t" o:connecttype="custom" o:connectlocs="0,10085;0,10117;169,10117;169,10258;0,10258;0,10290;0,10306" o:connectangles="0,0,0,0,0,0,0"/>
                </v:shape>
                <v:shape id="Freeform 2038" o:spid="_x0000_s1313" style="position:absolute;left:1156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" path="m,l,63r169,l169,142,,142r,79e" filled="f" strokecolor="navy" strokeweight=".14pt">
                  <v:path arrowok="t" o:connecttype="custom" o:connectlocs="0,10085;0,10148;169,10148;169,10227;0,10227;0,10306" o:connectangles="0,0,0,0,0,0"/>
                </v:shape>
                <v:shape id="Freeform 2037" o:spid="_x0000_s1314" style="position:absolute;left:1159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" path="m,l,32r169,l169,173,,173r,32l,221e" filled="f" strokecolor="navy" strokeweight=".14pt">
                  <v:path arrowok="t" o:connecttype="custom" o:connectlocs="0,10306;0,10338;169,10338;169,10479;0,10479;0,10511;0,10527" o:connectangles="0,0,0,0,0,0,0"/>
                </v:shape>
                <v:shape id="Freeform 2036" o:spid="_x0000_s1315" style="position:absolute;left:1156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" path="m,l,63r169,l169,142,,142r,79e" filled="f" strokecolor="navy" strokeweight=".14pt">
                  <v:path arrowok="t" o:connecttype="custom" o:connectlocs="0,10306;0,10369;169,10369;169,10448;0,10448;0,10527" o:connectangles="0,0,0,0,0,0"/>
                </v:shape>
                <v:shape id="Freeform 2035" o:spid="_x0000_s1316" style="position:absolute;left:1159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" path="m,l,31r169,l169,173,,173r,32l,220e" filled="f" strokecolor="navy" strokeweight=".14pt">
                  <v:path arrowok="t" o:connecttype="custom" o:connectlocs="0,10527;0,10558;169,10558;169,10700;0,10700;0,10732;0,10747" o:connectangles="0,0,0,0,0,0,0"/>
                </v:shape>
                <v:shape id="Freeform 2034" o:spid="_x0000_s1317" style="position:absolute;left:1156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" path="m,l,63r169,l169,142,,142r,78e" filled="f" strokecolor="navy" strokeweight=".14pt">
                  <v:path arrowok="t" o:connecttype="custom" o:connectlocs="0,10527;0,10590;169,10590;169,10669;0,10669;0,10747" o:connectangles="0,0,0,0,0,0"/>
                </v:shape>
                <v:shape id="Freeform 2033" o:spid="_x0000_s1318" style="position:absolute;left:1159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" path="m,l,32r169,l169,174,,174r,31l,221e" filled="f" strokecolor="navy" strokeweight=".14pt">
                  <v:path arrowok="t" o:connecttype="custom" o:connectlocs="0,10747;0,10779;169,10779;169,10921;0,10921;0,10952;0,10968" o:connectangles="0,0,0,0,0,0,0"/>
                </v:shape>
                <v:shape id="Freeform 2032" o:spid="_x0000_s1319" style="position:absolute;left:1156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" path="m,l,64r169,l169,143,,143r,78e" filled="f" strokecolor="navy" strokeweight=".14pt">
                  <v:path arrowok="t" o:connecttype="custom" o:connectlocs="0,10747;0,10811;169,10811;169,10890;0,10890;0,10968" o:connectangles="0,0,0,0,0,0"/>
                </v:shape>
                <v:shape id="Freeform 2031" o:spid="_x0000_s1320" style="position:absolute;left:1159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" path="m,l,32r169,l169,174,,174r,31l,221e" filled="f" strokecolor="navy" strokeweight=".14pt">
                  <v:path arrowok="t" o:connecttype="custom" o:connectlocs="0,10968;0,11000;169,11000;169,11142;0,11142;0,11173;0,11189" o:connectangles="0,0,0,0,0,0,0"/>
                </v:shape>
                <v:shape id="Freeform 2030" o:spid="_x0000_s1321" style="position:absolute;left:1156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" path="m,l,64r169,l169,142,,142r,79e" filled="f" strokecolor="navy" strokeweight=".14pt">
                  <v:path arrowok="t" o:connecttype="custom" o:connectlocs="0,10968;0,11032;169,11032;169,11110;0,11110;0,11189" o:connectangles="0,0,0,0,0,0"/>
                </v:shape>
                <v:shape id="Freeform 2029" o:spid="_x0000_s1322" style="position:absolute;left:1159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" path="m,l,32r169,l169,174,,174r,31l,221e" filled="f" strokecolor="navy" strokeweight=".14pt">
                  <v:path arrowok="t" o:connecttype="custom" o:connectlocs="0,11189;0,11221;169,11221;169,11363;0,11363;0,11394;0,11410" o:connectangles="0,0,0,0,0,0,0"/>
                </v:shape>
                <v:shape id="Freeform 2028" o:spid="_x0000_s1323" style="position:absolute;left:1156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" path="m,l,63r169,l169,142,,142r,79e" filled="f" strokecolor="navy" strokeweight=".14pt">
                  <v:path arrowok="t" o:connecttype="custom" o:connectlocs="0,11189;0,11252;169,11252;169,11331;0,11331;0,11410" o:connectangles="0,0,0,0,0,0"/>
                </v:shape>
                <v:shape id="Freeform 2027" o:spid="_x0000_s1324" style="position:absolute;left:1159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" path="m,l,32r169,l169,174,,174r,31l,221e" filled="f" strokecolor="navy" strokeweight=".14pt">
                  <v:path arrowok="t" o:connecttype="custom" o:connectlocs="0,11410;0,11442;169,11442;169,11584;0,11584;0,11615;0,11631" o:connectangles="0,0,0,0,0,0,0"/>
                </v:shape>
                <v:shape id="Freeform 2026" o:spid="_x0000_s1325" style="position:absolute;left:1156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" path="m,l,63r169,l169,142,,142r,79e" filled="f" strokecolor="navy" strokeweight=".14pt">
                  <v:path arrowok="t" o:connecttype="custom" o:connectlocs="0,11410;0,11473;169,11473;169,11552;0,11552;0,11631" o:connectangles="0,0,0,0,0,0"/>
                </v:shape>
                <v:shape id="Freeform 2025" o:spid="_x0000_s1326" style="position:absolute;left:1159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" path="m,l,31r169,l169,173,,173r,32l,220e" filled="f" strokecolor="navy" strokeweight=".14pt">
                  <v:path arrowok="t" o:connecttype="custom" o:connectlocs="0,11631;0,11662;169,11662;169,11804;0,11804;0,11836;0,11851" o:connectangles="0,0,0,0,0,0,0"/>
                </v:shape>
                <v:shape id="Freeform 2024" o:spid="_x0000_s1327" style="position:absolute;left:1156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" path="m,l,63r169,l169,142,,142r,78e" filled="f" strokecolor="navy" strokeweight=".14pt">
                  <v:path arrowok="t" o:connecttype="custom" o:connectlocs="0,11631;0,11694;169,11694;169,11773;0,11773;0,11851" o:connectangles="0,0,0,0,0,0"/>
                </v:shape>
                <v:shape id="Freeform 2023" o:spid="_x0000_s1328" style="position:absolute;left:1159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" path="m,l,32r169,l169,174,,174r,32l,222e" filled="f" strokecolor="navy" strokeweight=".14pt">
                  <v:path arrowok="t" o:connecttype="custom" o:connectlocs="0,11851;0,11883;169,11883;169,12025;0,12025;0,12057;0,12073" o:connectangles="0,0,0,0,0,0,0"/>
                </v:shape>
                <v:shape id="Freeform 2022" o:spid="_x0000_s1329" style="position:absolute;left:1156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" path="m,l,64r169,l169,143,,143r,79e" filled="f" strokecolor="navy" strokeweight=".14pt">
                  <v:path arrowok="t" o:connecttype="custom" o:connectlocs="0,11851;0,11915;169,11915;169,11994;0,11994;0,12073" o:connectangles="0,0,0,0,0,0"/>
                </v:shape>
                <v:shape id="Freeform 2021" o:spid="_x0000_s1330" style="position:absolute;left:1159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" path="m,l,31r169,l169,173,,173r,32l,221e" filled="f" strokecolor="navy" strokeweight=".14pt">
                  <v:path arrowok="t" o:connecttype="custom" o:connectlocs="0,12073;0,12104;169,12104;169,12246;0,12246;0,12278;0,12294" o:connectangles="0,0,0,0,0,0,0"/>
                </v:shape>
                <v:shape id="Freeform 2020" o:spid="_x0000_s1331" style="position:absolute;left:1156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" path="m,l,63r169,l169,141,,141r,80e" filled="f" strokecolor="navy" strokeweight=".14pt">
                  <v:path arrowok="t" o:connecttype="custom" o:connectlocs="0,12073;0,12136;169,12136;169,12214;0,12214;0,12294" o:connectangles="0,0,0,0,0,0"/>
                </v:shape>
                <v:shape id="Freeform 2019" o:spid="_x0000_s1332" style="position:absolute;left:1159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" path="m,l,31r169,l169,173,,173r,31l,220e" filled="f" strokecolor="navy" strokeweight=".14pt">
                  <v:path arrowok="t" o:connecttype="custom" o:connectlocs="0,12294;0,12325;169,12325;169,12467;0,12467;0,12498;0,12514" o:connectangles="0,0,0,0,0,0,0"/>
                </v:shape>
                <v:shape id="Freeform 2018" o:spid="_x0000_s1333" style="position:absolute;left:1156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" path="m,l,62r169,l169,141,,141r,79e" filled="f" strokecolor="navy" strokeweight=".14pt">
                  <v:path arrowok="t" o:connecttype="custom" o:connectlocs="0,12294;0,12356;169,12356;169,12435;0,12435;0,12514" o:connectangles="0,0,0,0,0,0"/>
                </v:shape>
                <v:shape id="Freeform 2017" o:spid="_x0000_s1334" style="position:absolute;left:1159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" path="m,l,32r169,l169,174,,174r,31l,221e" filled="f" strokecolor="navy" strokeweight=".14pt">
                  <v:path arrowok="t" o:connecttype="custom" o:connectlocs="0,12514;0,12546;169,12546;169,12688;0,12688;0,12719;0,12735" o:connectangles="0,0,0,0,0,0,0"/>
                </v:shape>
                <v:shape id="Freeform 2016" o:spid="_x0000_s1335" style="position:absolute;left:1156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" path="m,l,63r169,l169,142,,142r,79e" filled="f" strokecolor="navy" strokeweight=".14pt">
                  <v:path arrowok="t" o:connecttype="custom" o:connectlocs="0,12514;0,12577;169,12577;169,12656;0,12656;0,12735" o:connectangles="0,0,0,0,0,0"/>
                </v:shape>
                <v:shape id="Freeform 2015" o:spid="_x0000_s1336" style="position:absolute;left:1159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" path="m,l,31r169,l169,173,,173r,32l,221e" filled="f" strokecolor="navy" strokeweight=".14pt">
                  <v:path arrowok="t" o:connecttype="custom" o:connectlocs="0,12735;0,12766;169,12766;169,12908;0,12908;0,12940;0,12956" o:connectangles="0,0,0,0,0,0,0"/>
                </v:shape>
                <v:shape id="Freeform 2014" o:spid="_x0000_s1337" style="position:absolute;left:1156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" path="m,l,63r169,l169,142,,142r,79e" filled="f" strokecolor="navy" strokeweight=".14pt">
                  <v:path arrowok="t" o:connecttype="custom" o:connectlocs="0,12735;0,12798;169,12798;169,12877;0,12877;0,12956" o:connectangles="0,0,0,0,0,0"/>
                </v:shape>
                <v:shape id="Freeform 2013" o:spid="_x0000_s1338" style="position:absolute;left:1159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" path="m,l,31r169,l169,173,,173r,32l,221e" filled="f" strokecolor="navy" strokeweight=".14pt">
                  <v:path arrowok="t" o:connecttype="custom" o:connectlocs="0,12956;0,12987;169,12987;169,13129;0,13129;0,13161;0,13177" o:connectangles="0,0,0,0,0,0,0"/>
                </v:shape>
                <v:shape id="Freeform 2012" o:spid="_x0000_s1339" style="position:absolute;left:1156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" path="m,l,63r169,l169,142,,142r,79e" filled="f" strokecolor="navy" strokeweight=".14pt">
                  <v:path arrowok="t" o:connecttype="custom" o:connectlocs="0,12956;0,13019;169,13019;169,13098;0,13098;0,13177" o:connectangles="0,0,0,0,0,0"/>
                </v:shape>
                <v:shape id="Freeform 2011" o:spid="_x0000_s1340" style="position:absolute;left:1159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" path="m,l,31r169,l169,173,,173r,32l,221e" filled="f" strokecolor="navy" strokeweight=".14pt">
                  <v:path arrowok="t" o:connecttype="custom" o:connectlocs="0,13177;0,13208;169,13208;169,13350;0,13350;0,13382;0,13398" o:connectangles="0,0,0,0,0,0,0"/>
                </v:shape>
                <v:shape id="Freeform 2010" o:spid="_x0000_s1341" style="position:absolute;left:1156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" path="m,l,63r169,l169,142,,142r,79e" filled="f" strokecolor="navy" strokeweight=".14pt">
                  <v:path arrowok="t" o:connecttype="custom" o:connectlocs="0,13177;0,13240;169,13240;169,13319;0,13319;0,13398" o:connectangles="0,0,0,0,0,0"/>
                </v:shape>
                <v:shape id="Freeform 2009" o:spid="_x0000_s1342" style="position:absolute;left:1159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" path="m,l,31r169,l169,173,,173r,31l,220e" filled="f" strokecolor="navy" strokeweight=".14pt">
                  <v:path arrowok="t" o:connecttype="custom" o:connectlocs="0,13398;0,13429;169,13429;169,13571;0,13571;0,13602;0,13618" o:connectangles="0,0,0,0,0,0,0"/>
                </v:shape>
                <v:shape id="Freeform 2008" o:spid="_x0000_s1343" style="position:absolute;left:1156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" path="m,l,62r169,l169,142,,142r,78e" filled="f" strokecolor="navy" strokeweight=".14pt">
                  <v:path arrowok="t" o:connecttype="custom" o:connectlocs="0,13398;0,13460;169,13460;169,13540;0,13540;0,13618" o:connectangles="0,0,0,0,0,0"/>
                </v:shape>
                <v:shape id="Freeform 2007" o:spid="_x0000_s1344" style="position:absolute;left:1159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" path="m,l,32r169,l169,174,,174r,31l,221e" filled="f" strokecolor="navy" strokeweight=".14pt">
                  <v:path arrowok="t" o:connecttype="custom" o:connectlocs="0,13618;0,13650;169,13650;169,13792;0,13792;0,13823;0,13839" o:connectangles="0,0,0,0,0,0,0"/>
                </v:shape>
                <v:shape id="Freeform 2006" o:spid="_x0000_s1345" style="position:absolute;left:1156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" path="m,l,63r169,l169,142,,142r,79e" filled="f" strokecolor="navy" strokeweight=".14pt">
                  <v:path arrowok="t" o:connecttype="custom" o:connectlocs="0,13618;0,13681;169,13681;169,13760;0,13760;0,13839" o:connectangles="0,0,0,0,0,0"/>
                </v:shape>
                <v:shape id="Freeform 2005" o:spid="_x0000_s1346" style="position:absolute;left:1159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" path="m,l,32r169,l169,173,,173r,32l,221e" filled="f" strokecolor="navy" strokeweight=".14pt">
                  <v:path arrowok="t" o:connecttype="custom" o:connectlocs="0,13839;0,13871;169,13871;169,14012;0,14012;0,14044;0,14060" o:connectangles="0,0,0,0,0,0,0"/>
                </v:shape>
                <v:shape id="Freeform 2004" o:spid="_x0000_s1347" style="position:absolute;left:1156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" path="m,l,63r169,l169,142,,142r,79e" filled="f" strokecolor="navy" strokeweight=".14pt">
                  <v:path arrowok="t" o:connecttype="custom" o:connectlocs="0,13839;0,13902;169,13902;169,13981;0,13981;0,14060" o:connectangles="0,0,0,0,0,0"/>
                </v:shape>
                <v:shape id="Freeform 2003" o:spid="_x0000_s1348" style="position:absolute;left:1159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" path="m,l,32r169,l169,174,,174r,31l,221e" filled="f" strokecolor="navy" strokeweight=".14pt">
                  <v:path arrowok="t" o:connecttype="custom" o:connectlocs="0,14060;0,14092;169,14092;169,14234;0,14234;0,14265;0,14281" o:connectangles="0,0,0,0,0,0,0"/>
                </v:shape>
                <v:shape id="Freeform 2002" o:spid="_x0000_s1349" style="position:absolute;left:1156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" path="m,l,63r169,l169,142,,142r,79e" filled="f" strokecolor="navy" strokeweight=".14pt">
                  <v:path arrowok="t" o:connecttype="custom" o:connectlocs="0,14060;0,14123;169,14123;169,14202;0,14202;0,14281" o:connectangles="0,0,0,0,0,0"/>
                </v:shape>
                <v:shape id="Freeform 2001" o:spid="_x0000_s1350" style="position:absolute;left:1159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" path="m,l,31r169,l169,173,,173r,32l,221e" filled="f" strokecolor="navy" strokeweight=".14pt">
                  <v:path arrowok="t" o:connecttype="custom" o:connectlocs="0,14281;0,14312;169,14312;169,14454;0,14454;0,14486;0,14502" o:connectangles="0,0,0,0,0,0,0"/>
                </v:shape>
                <v:shape id="Freeform 2000" o:spid="_x0000_s1351" style="position:absolute;left:1156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" path="m,l,63r169,l169,142,,142r,79e" filled="f" strokecolor="navy" strokeweight=".14pt">
                  <v:path arrowok="t" o:connecttype="custom" o:connectlocs="0,14281;0,14344;169,14344;169,14423;0,14423;0,14502" o:connectangles="0,0,0,0,0,0"/>
                </v:shape>
                <v:shape id="Freeform 1999" o:spid="_x0000_s1352" style="position:absolute;left:1159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" path="m,l,31r169,l169,173,,173r,31l,220e" filled="f" strokecolor="navy" strokeweight=".14pt">
                  <v:path arrowok="t" o:connecttype="custom" o:connectlocs="0,14502;0,14533;169,14533;169,14675;0,14675;0,14706;0,14722" o:connectangles="0,0,0,0,0,0,0"/>
                </v:shape>
                <v:shape id="Freeform 1998" o:spid="_x0000_s1353" style="position:absolute;left:1156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" path="m,l,63r169,l169,142,,142r,78e" filled="f" strokecolor="navy" strokeweight=".14pt">
                  <v:path arrowok="t" o:connecttype="custom" o:connectlocs="0,14502;0,14565;169,14565;169,14644;0,14644;0,14722" o:connectangles="0,0,0,0,0,0"/>
                </v:shape>
                <v:shape id="Freeform 1997" o:spid="_x0000_s1354" style="position:absolute;left:1159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" path="m,l,32r169,l169,174,,174r,31l,221e" filled="f" strokecolor="navy" strokeweight=".14pt">
                  <v:path arrowok="t" o:connecttype="custom" o:connectlocs="0,14722;0,14754;169,14754;169,14896;0,14896;0,14927;0,14943" o:connectangles="0,0,0,0,0,0,0"/>
                </v:shape>
                <v:shape id="Freeform 1996" o:spid="_x0000_s1355" style="position:absolute;left:1156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" path="m,l,64r169,l169,142,,142r,79e" filled="f" strokecolor="navy" strokeweight=".14pt">
                  <v:path arrowok="t" o:connecttype="custom" o:connectlocs="0,14722;0,14786;169,14786;169,14864;0,14864;0,14943" o:connectangles="0,0,0,0,0,0"/>
                </v:shape>
                <v:shape id="Freeform 1995" o:spid="_x0000_s1356" style="position:absolute;left:1159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" path="m,l,32r169,l169,174,,174r,32l,221e" filled="f" strokecolor="navy" strokeweight=".14pt">
                  <v:path arrowok="t" o:connecttype="custom" o:connectlocs="0,14943;0,14975;169,14975;169,15117;0,15117;0,15149;0,15164" o:connectangles="0,0,0,0,0,0,0"/>
                </v:shape>
                <v:shape id="Freeform 1994" o:spid="_x0000_s1357" style="position:absolute;left:1156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" path="m,l,63r169,l169,142,,142r,79e" filled="f" strokecolor="navy" strokeweight=".14pt">
                  <v:path arrowok="t" o:connecttype="custom" o:connectlocs="0,14943;0,15006;169,15006;169,15085;0,15085;0,15164" o:connectangles="0,0,0,0,0,0"/>
                </v:shape>
                <v:shape id="Freeform 1993" o:spid="_x0000_s1358" style="position:absolute;left:48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" path="m169,219r,-31l,188,,47r169,l169,16,169,e" filled="f" strokecolor="navy" strokeweight=".14pt">
                  <v:path arrowok="t" o:connecttype="custom" o:connectlocs="169,899;169,868;0,868;0,727;169,727;169,696;169,680" o:connectangles="0,0,0,0,0,0,0"/>
                </v:shape>
                <v:shape id="Freeform 1992" o:spid="_x0000_s1359" style="position:absolute;left:51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" path="m168,219r,-63l,156,,79r168,l168,e" filled="f" strokecolor="navy" strokeweight=".14pt">
                  <v:path arrowok="t" o:connecttype="custom" o:connectlocs="168,899;168,836;0,836;0,759;168,759;168,680" o:connectangles="0,0,0,0,0,0"/>
                </v:shape>
                <v:shape id="Freeform 1991" o:spid="_x0000_s1360" style="position:absolute;left:48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" path="m169,218r,-31l,187,,47r169,l169,16,169,e" filled="f" strokecolor="navy" strokeweight=".14pt">
                  <v:path arrowok="t" o:connecttype="custom" o:connectlocs="169,1117;169,1086;0,1086;0,946;169,946;169,915;169,899" o:connectangles="0,0,0,0,0,0,0"/>
                </v:shape>
                <v:shape id="Freeform 1990" o:spid="_x0000_s1361" style="position:absolute;left:51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" path="m168,218r,-62l,156,,78r168,l168,e" filled="f" strokecolor="navy" strokeweight=".14pt">
                  <v:path arrowok="t" o:connecttype="custom" o:connectlocs="168,1117;168,1055;0,1055;0,977;168,977;168,899" o:connectangles="0,0,0,0,0,0"/>
                </v:shape>
                <v:shape id="Freeform 1989" o:spid="_x0000_s1362" style="position:absolute;left:48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" path="m169,219r,-32l,187,,47r169,l169,16,169,e" filled="f" strokecolor="navy" strokeweight=".14pt">
                  <v:path arrowok="t" o:connecttype="custom" o:connectlocs="169,1336;169,1304;0,1304;0,1164;169,1164;169,1133;169,1117" o:connectangles="0,0,0,0,0,0,0"/>
                </v:shape>
                <v:shape id="Freeform 1988" o:spid="_x0000_s1363" style="position:absolute;left:51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" path="m168,219r,-63l,156,,78r168,l168,e" filled="f" strokecolor="navy" strokeweight=".14pt">
                  <v:path arrowok="t" o:connecttype="custom" o:connectlocs="168,1336;168,1273;0,1273;0,1195;168,1195;168,1117" o:connectangles="0,0,0,0,0,0"/>
                </v:shape>
                <v:shape id="Freeform 1987" o:spid="_x0000_s1364" style="position:absolute;left:48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" path="m169,218r,-31l,187,,47r169,l169,15,169,e" filled="f" strokecolor="navy" strokeweight=".14pt">
                  <v:path arrowok="t" o:connecttype="custom" o:connectlocs="169,1554;169,1523;0,1523;0,1383;169,1383;169,1351;169,1336" o:connectangles="0,0,0,0,0,0,0"/>
                </v:shape>
                <v:shape id="Freeform 1986" o:spid="_x0000_s1365" style="position:absolute;left:51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" path="m168,218r,-62l,156,,78r168,l168,e" filled="f" strokecolor="navy" strokeweight=".14pt">
                  <v:path arrowok="t" o:connecttype="custom" o:connectlocs="168,1554;168,1492;0,1492;0,1414;168,1414;168,1336" o:connectangles="0,0,0,0,0,0"/>
                </v:shape>
                <v:shape id="Freeform 1985" o:spid="_x0000_s1366" style="position:absolute;left:48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" path="m169,219r,-32l,187,,47r169,l169,16,169,e" filled="f" strokecolor="navy" strokeweight=".14pt">
                  <v:path arrowok="t" o:connecttype="custom" o:connectlocs="169,1773;169,1741;0,1741;0,1601;169,1601;169,1570;169,1554" o:connectangles="0,0,0,0,0,0,0"/>
                </v:shape>
                <v:shape id="Freeform 1984" o:spid="_x0000_s1367" style="position:absolute;left:51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" path="m168,219r,-63l,156,,78r168,l168,e" filled="f" strokecolor="navy" strokeweight=".14pt">
                  <v:path arrowok="t" o:connecttype="custom" o:connectlocs="168,1773;168,1710;0,1710;0,1632;168,1632;168,1554" o:connectangles="0,0,0,0,0,0"/>
                </v:shape>
                <v:shape id="Freeform 1983" o:spid="_x0000_s1368" style="position:absolute;left:48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" path="m169,218r,-31l,187,,46r169,l169,15,169,e" filled="f" strokecolor="navy" strokeweight=".14pt">
                  <v:path arrowok="t" o:connecttype="custom" o:connectlocs="169,1991;169,1960;0,1960;0,1819;169,1819;169,1788;169,1773" o:connectangles="0,0,0,0,0,0,0"/>
                </v:shape>
                <v:shape id="Freeform 1982" o:spid="_x0000_s1369" style="position:absolute;left:51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" path="m168,218r,-62l,156,,78r168,l168,e" filled="f" strokecolor="navy" strokeweight=".14pt">
                  <v:path arrowok="t" o:connecttype="custom" o:connectlocs="168,1991;168,1929;0,1929;0,1851;168,1851;168,1773" o:connectangles="0,0,0,0,0,0"/>
                </v:shape>
                <v:shape id="Freeform 1981" o:spid="_x0000_s1370" style="position:absolute;left:48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" path="m169,219r,-32l,187,,47r169,l169,16,169,e" filled="f" strokecolor="navy" strokeweight=".14pt">
                  <v:path arrowok="t" o:connecttype="custom" o:connectlocs="169,2210;169,2178;0,2178;0,2038;169,2038;169,2007;169,1991" o:connectangles="0,0,0,0,0,0,0"/>
                </v:shape>
                <v:shape id="Freeform 1980" o:spid="_x0000_s1371" style="position:absolute;left:51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" path="m168,219r,-63l,156,,78r168,l168,e" filled="f" strokecolor="navy" strokeweight=".14pt">
                  <v:path arrowok="t" o:connecttype="custom" o:connectlocs="168,2210;168,2147;0,2147;0,2069;168,2069;168,1991" o:connectangles="0,0,0,0,0,0"/>
                </v:shape>
                <v:shape id="Freeform 1979" o:spid="_x0000_s1372" style="position:absolute;left:48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" path="m169,218r,-31l,187,,46r169,l169,15,169,e" filled="f" strokecolor="navy" strokeweight=".14pt">
                  <v:path arrowok="t" o:connecttype="custom" o:connectlocs="169,2428;169,2397;0,2397;0,2256;169,2256;169,2225;169,2210" o:connectangles="0,0,0,0,0,0,0"/>
                </v:shape>
                <v:shape id="Freeform 1978" o:spid="_x0000_s1373" style="position:absolute;left:51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" path="m168,218r,-62l,156,,77r168,l168,e" filled="f" strokecolor="navy" strokeweight=".14pt">
                  <v:path arrowok="t" o:connecttype="custom" o:connectlocs="168,2428;168,2366;0,2366;0,2287;168,2287;168,2210" o:connectangles="0,0,0,0,0,0"/>
                </v:shape>
                <v:shape id="Freeform 1977" o:spid="_x0000_s1374" style="position:absolute;left:48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" path="m169,218r,-31l,187,,47r169,l169,15,169,e" filled="f" strokecolor="navy" strokeweight=".14pt">
                  <v:path arrowok="t" o:connecttype="custom" o:connectlocs="169,2646;169,2615;0,2615;0,2475;169,2475;169,2443;169,2428" o:connectangles="0,0,0,0,0,0,0"/>
                </v:shape>
                <v:shape id="Freeform 1976" o:spid="_x0000_s1375" style="position:absolute;left:51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" path="m168,218r,-62l,156,,78r168,l168,e" filled="f" strokecolor="navy" strokeweight=".14pt">
                  <v:path arrowok="t" o:connecttype="custom" o:connectlocs="168,2646;168,2584;0,2584;0,2506;168,2506;168,2428" o:connectangles="0,0,0,0,0,0"/>
                </v:shape>
                <v:shape id="Freeform 1975" o:spid="_x0000_s1376" style="position:absolute;left:48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" path="m169,219r,-31l,188,,47r169,l169,16,169,e" filled="f" strokecolor="navy" strokeweight=".14pt">
                  <v:path arrowok="t" o:connecttype="custom" o:connectlocs="169,2865;169,2834;0,2834;0,2693;169,2693;169,2662;169,2646" o:connectangles="0,0,0,0,0,0,0"/>
                </v:shape>
                <v:shape id="Freeform 1974" o:spid="_x0000_s1377" style="position:absolute;left:51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" path="m168,219r,-63l,156,,78r168,l168,e" filled="f" strokecolor="navy" strokeweight=".14pt">
                  <v:path arrowok="t" o:connecttype="custom" o:connectlocs="168,2865;168,2802;0,2802;0,2724;168,2724;168,2646" o:connectangles="0,0,0,0,0,0"/>
                </v:shape>
                <v:shape id="Freeform 1973" o:spid="_x0000_s1378" style="position:absolute;left:48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" path="m169,218r,-31l,187,,46r169,l169,15,169,e" filled="f" strokecolor="navy" strokeweight=".14pt">
                  <v:path arrowok="t" o:connecttype="custom" o:connectlocs="169,3083;169,3052;0,3052;0,2911;169,2911;169,2880;169,2865" o:connectangles="0,0,0,0,0,0,0"/>
                </v:shape>
                <v:shape id="Freeform 1972" o:spid="_x0000_s1379" style="position:absolute;left:51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" path="m168,218r,-62l,156,,78r168,l168,e" filled="f" strokecolor="navy" strokeweight=".14pt">
                  <v:path arrowok="t" o:connecttype="custom" o:connectlocs="168,3083;168,3021;0,3021;0,2943;168,2943;168,2865" o:connectangles="0,0,0,0,0,0"/>
                </v:shape>
                <v:shape id="Freeform 1971" o:spid="_x0000_s1380" style="position:absolute;left:48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" path="m169,219r,-32l,187,,47r169,l169,16,169,e" filled="f" strokecolor="navy" strokeweight=".14pt">
                  <v:path arrowok="t" o:connecttype="custom" o:connectlocs="169,3302;169,3270;0,3270;0,3130;169,3130;169,3099;169,3083" o:connectangles="0,0,0,0,0,0,0"/>
                </v:shape>
                <v:shape id="Freeform 1970" o:spid="_x0000_s1381" style="position:absolute;left:51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" path="m168,219r,-63l,156,,78r168,l168,e" filled="f" strokecolor="navy" strokeweight=".14pt">
                  <v:path arrowok="t" o:connecttype="custom" o:connectlocs="168,3302;168,3239;0,3239;0,3161;168,3161;168,3083" o:connectangles="0,0,0,0,0,0"/>
                </v:shape>
                <v:shape id="Freeform 1969" o:spid="_x0000_s1382" style="position:absolute;left:48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" path="m169,218r,-31l,187,,46r169,l169,15,169,e" filled="f" strokecolor="navy" strokeweight=".14pt">
                  <v:path arrowok="t" o:connecttype="custom" o:connectlocs="169,3520;169,3489;0,3489;0,3348;169,3348;169,3317;169,3302" o:connectangles="0,0,0,0,0,0,0"/>
                </v:shape>
                <v:shape id="Freeform 1968" o:spid="_x0000_s1383" style="position:absolute;left:51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" path="m168,218r,-62l,156,,77r168,l168,e" filled="f" strokecolor="navy" strokeweight=".14pt">
                  <v:path arrowok="t" o:connecttype="custom" o:connectlocs="168,3520;168,3458;0,3458;0,3379;168,3379;168,3302" o:connectangles="0,0,0,0,0,0"/>
                </v:shape>
                <v:shape id="Freeform 1967" o:spid="_x0000_s1384" style="position:absolute;left:48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" path="m169,218r,-31l,187,,47r169,l169,16,169,e" filled="f" strokecolor="navy" strokeweight=".14pt">
                  <v:path arrowok="t" o:connecttype="custom" o:connectlocs="169,3738;169,3707;0,3707;0,3567;169,3567;169,3536;169,3520" o:connectangles="0,0,0,0,0,0,0"/>
                </v:shape>
                <v:shape id="Freeform 1966" o:spid="_x0000_s1385" style="position:absolute;left:51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" path="m168,218r,-62l,156,,78r168,l168,e" filled="f" strokecolor="navy" strokeweight=".14pt">
                  <v:path arrowok="t" o:connecttype="custom" o:connectlocs="168,3738;168,3676;0,3676;0,3598;168,3598;168,3520" o:connectangles="0,0,0,0,0,0"/>
                </v:shape>
                <v:shape id="Freeform 1965" o:spid="_x0000_s1386" style="position:absolute;left:48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" path="m169,219r,-31l,188,,48r169,l169,16,169,e" filled="f" strokecolor="navy" strokeweight=".14pt">
                  <v:path arrowok="t" o:connecttype="custom" o:connectlocs="169,3957;169,3926;0,3926;0,3786;169,3786;169,3754;169,3738" o:connectangles="0,0,0,0,0,0,0"/>
                </v:shape>
                <v:shape id="Freeform 1964" o:spid="_x0000_s1387" style="position:absolute;left:51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" path="m168,219r,-63l,156,,79r168,l168,e" filled="f" strokecolor="navy" strokeweight=".14pt">
                  <v:path arrowok="t" o:connecttype="custom" o:connectlocs="168,3957;168,3894;0,3894;0,3817;168,3817;168,3738" o:connectangles="0,0,0,0,0,0"/>
                </v:shape>
                <v:shape id="Freeform 1963" o:spid="_x0000_s1388" style="position:absolute;left:48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" path="m169,218r,-31l,187,,47r169,l169,16,169,e" filled="f" strokecolor="navy" strokeweight=".14pt">
                  <v:path arrowok="t" o:connecttype="custom" o:connectlocs="169,4175;169,4144;0,4144;0,4004;169,4004;169,3973;169,3957" o:connectangles="0,0,0,0,0,0,0"/>
                </v:shape>
                <v:shape id="Freeform 1962" o:spid="_x0000_s1389" style="position:absolute;left:51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" path="m168,218r,-62l,156,,78r168,l168,e" filled="f" strokecolor="navy" strokeweight=".14pt">
                  <v:path arrowok="t" o:connecttype="custom" o:connectlocs="168,4175;168,4113;0,4113;0,4035;168,4035;168,3957" o:connectangles="0,0,0,0,0,0"/>
                </v:shape>
                <v:shape id="Freeform 1961" o:spid="_x0000_s1390" style="position:absolute;left:48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" path="m169,219r,-32l,187,,47r169,l169,16,169,e" filled="f" strokecolor="navy" strokeweight=".14pt">
                  <v:path arrowok="t" o:connecttype="custom" o:connectlocs="169,4394;169,4362;0,4362;0,4222;169,4222;169,4191;169,4175" o:connectangles="0,0,0,0,0,0,0"/>
                </v:shape>
                <v:shape id="Freeform 1960" o:spid="_x0000_s1391" style="position:absolute;left:51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" path="m168,219r,-63l,156,,79r168,l168,e" filled="f" strokecolor="navy" strokeweight=".14pt">
                  <v:path arrowok="t" o:connecttype="custom" o:connectlocs="168,4394;168,4331;0,4331;0,4254;168,4254;168,4175" o:connectangles="0,0,0,0,0,0"/>
                </v:shape>
                <v:shape id="Freeform 1959" o:spid="_x0000_s1392" style="position:absolute;left:48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" path="m169,218r,-31l,187,,47r169,l169,16,169,e" filled="f" strokecolor="navy" strokeweight=".14pt">
                  <v:path arrowok="t" o:connecttype="custom" o:connectlocs="169,4612;169,4581;0,4581;0,4441;169,4441;169,4410;169,4394" o:connectangles="0,0,0,0,0,0,0"/>
                </v:shape>
                <v:shape id="Freeform 1958" o:spid="_x0000_s1393" style="position:absolute;left:51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" path="m168,218r,-62l,156,,78r168,l168,e" filled="f" strokecolor="navy" strokeweight=".14pt">
                  <v:path arrowok="t" o:connecttype="custom" o:connectlocs="168,4612;168,4550;0,4550;0,4472;168,4472;168,4394" o:connectangles="0,0,0,0,0,0"/>
                </v:shape>
                <v:shape id="Freeform 1957" o:spid="_x0000_s1394" style="position:absolute;left:48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" path="m169,218r,-31l,187,,47r169,l169,16,169,e" filled="f" strokecolor="navy" strokeweight=".14pt">
                  <v:path arrowok="t" o:connecttype="custom" o:connectlocs="169,4830;169,4799;0,4799;0,4659;169,4659;169,4628;169,4612" o:connectangles="0,0,0,0,0,0,0"/>
                </v:shape>
                <v:shape id="Freeform 1956" o:spid="_x0000_s1395" style="position:absolute;left:51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" path="m168,218r,-62l,156,,78r168,l168,e" filled="f" strokecolor="navy" strokeweight=".14pt">
                  <v:path arrowok="t" o:connecttype="custom" o:connectlocs="168,4830;168,4768;0,4768;0,4690;168,4690;168,4612" o:connectangles="0,0,0,0,0,0"/>
                </v:shape>
                <v:shape id="Freeform 1955" o:spid="_x0000_s1396" style="position:absolute;left:48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" path="m169,219r,-31l,188,,48r169,l169,16,169,e" filled="f" strokecolor="navy" strokeweight=".14pt">
                  <v:path arrowok="t" o:connecttype="custom" o:connectlocs="169,5049;169,5018;0,5018;0,4878;169,4878;169,4846;169,4830" o:connectangles="0,0,0,0,0,0,0"/>
                </v:shape>
                <v:shape id="Freeform 1954" o:spid="_x0000_s1397" style="position:absolute;left:51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" path="m168,219r,-63l,156,,79r168,l168,e" filled="f" strokecolor="navy" strokeweight=".14pt">
                  <v:path arrowok="t" o:connecttype="custom" o:connectlocs="168,5049;168,4986;0,4986;0,4909;168,4909;168,4830" o:connectangles="0,0,0,0,0,0"/>
                </v:shape>
                <v:shape id="Freeform 1953" o:spid="_x0000_s1398" style="position:absolute;left:48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" path="m169,219r,-32l,187,,47r169,l169,16,169,e" filled="f" strokecolor="navy" strokeweight=".14pt">
                  <v:path arrowok="t" o:connecttype="custom" o:connectlocs="169,5268;169,5236;0,5236;0,5096;169,5096;169,5065;169,5049" o:connectangles="0,0,0,0,0,0,0"/>
                </v:shape>
                <v:shape id="Freeform 1952" o:spid="_x0000_s1399" style="position:absolute;left:51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" path="m168,219r,-63l,156,,78r168,l168,e" filled="f" strokecolor="navy" strokeweight=".14pt">
                  <v:path arrowok="t" o:connecttype="custom" o:connectlocs="168,5268;168,5205;0,5205;0,5127;168,5127;168,5049" o:connectangles="0,0,0,0,0,0"/>
                </v:shape>
                <v:shape id="Freeform 1951" o:spid="_x0000_s1400" style="position:absolute;left:48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" path="m169,218r,-31l,187,,46r169,l169,15,169,e" filled="f" strokecolor="navy" strokeweight=".14pt">
                  <v:path arrowok="t" o:connecttype="custom" o:connectlocs="169,5486;169,5455;0,5455;0,5314;169,5314;169,5283;169,5268" o:connectangles="0,0,0,0,0,0,0"/>
                </v:shape>
                <v:shape id="Freeform 1950" o:spid="_x0000_s1401" style="position:absolute;left:51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" path="m168,218r,-62l,156,,78r168,l168,e" filled="f" strokecolor="navy" strokeweight=".14pt">
                  <v:path arrowok="t" o:connecttype="custom" o:connectlocs="168,5486;168,5424;0,5424;0,5346;168,5346;168,5268" o:connectangles="0,0,0,0,0,0"/>
                </v:shape>
                <v:shape id="Freeform 1949" o:spid="_x0000_s1402" style="position:absolute;left:48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" path="m169,219r,-32l,187,,47r169,l169,16,169,e" filled="f" strokecolor="navy" strokeweight=".14pt">
                  <v:path arrowok="t" o:connecttype="custom" o:connectlocs="169,5705;169,5673;0,5673;0,5533;169,5533;169,5502;169,5486" o:connectangles="0,0,0,0,0,0,0"/>
                </v:shape>
                <v:shape id="Freeform 1948" o:spid="_x0000_s1403" style="position:absolute;left:51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" path="m168,219r,-63l,156,,78r168,l168,e" filled="f" strokecolor="navy" strokeweight=".14pt">
                  <v:path arrowok="t" o:connecttype="custom" o:connectlocs="168,5705;168,5642;0,5642;0,5564;168,5564;168,5486" o:connectangles="0,0,0,0,0,0"/>
                </v:shape>
                <v:shape id="Freeform 1947" o:spid="_x0000_s1404" style="position:absolute;left:48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" path="m169,218r,-31l,187,,46r169,l169,15,169,e" filled="f" strokecolor="navy" strokeweight=".14pt">
                  <v:path arrowok="t" o:connecttype="custom" o:connectlocs="169,5923;169,5892;0,5892;0,5751;169,5751;169,5720;169,5705" o:connectangles="0,0,0,0,0,0,0"/>
                </v:shape>
                <v:shape id="Freeform 1946" o:spid="_x0000_s1405" style="position:absolute;left:51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" path="m168,218r,-62l,156,,77r168,l168,e" filled="f" strokecolor="navy" strokeweight=".14pt">
                  <v:path arrowok="t" o:connecttype="custom" o:connectlocs="168,5923;168,5861;0,5861;0,5782;168,5782;168,5705" o:connectangles="0,0,0,0,0,0"/>
                </v:shape>
                <v:shape id="Freeform 1945" o:spid="_x0000_s1406" style="position:absolute;left:48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" path="m169,218r,-31l,187,,47r169,l169,15,169,e" filled="f" strokecolor="navy" strokeweight=".14pt">
                  <v:path arrowok="t" o:connecttype="custom" o:connectlocs="169,6141;169,6110;0,6110;0,5970;169,5970;169,5938;169,5923" o:connectangles="0,0,0,0,0,0,0"/>
                </v:shape>
                <v:shape id="Freeform 1944" o:spid="_x0000_s1407" style="position:absolute;left:51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" path="m168,218r,-62l,156,,78r168,l168,e" filled="f" strokecolor="navy" strokeweight=".14pt">
                  <v:path arrowok="t" o:connecttype="custom" o:connectlocs="168,6141;168,6079;0,6079;0,6001;168,6001;168,5923" o:connectangles="0,0,0,0,0,0"/>
                </v:shape>
                <v:shape id="Freeform 1943" o:spid="_x0000_s1408" style="position:absolute;left:48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" path="m169,219r,-31l,188,,47r169,l169,16,169,e" filled="f" strokecolor="navy" strokeweight=".14pt">
                  <v:path arrowok="t" o:connecttype="custom" o:connectlocs="169,6360;169,6329;0,6329;0,6188;169,6188;169,6157;169,6141" o:connectangles="0,0,0,0,0,0,0"/>
                </v:shape>
                <v:shape id="Freeform 1942" o:spid="_x0000_s1409" style="position:absolute;left:51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" path="m168,219r,-63l,156,,78r168,l168,e" filled="f" strokecolor="navy" strokeweight=".14pt">
                  <v:path arrowok="t" o:connecttype="custom" o:connectlocs="168,6360;168,6297;0,6297;0,6219;168,6219;168,6141" o:connectangles="0,0,0,0,0,0"/>
                </v:shape>
                <v:shape id="Freeform 1941" o:spid="_x0000_s1410" style="position:absolute;left:48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" path="m169,218r,-31l,187,,46r169,l169,15,169,e" filled="f" strokecolor="navy" strokeweight=".14pt">
                  <v:path arrowok="t" o:connecttype="custom" o:connectlocs="169,6578;169,6547;0,6547;0,6406;169,6406;169,6375;169,6360" o:connectangles="0,0,0,0,0,0,0"/>
                </v:shape>
                <v:shape id="Freeform 1940" o:spid="_x0000_s1411" style="position:absolute;left:51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" path="m168,218r,-62l,156,,78r168,l168,e" filled="f" strokecolor="navy" strokeweight=".14pt">
                  <v:path arrowok="t" o:connecttype="custom" o:connectlocs="168,6578;168,6516;0,6516;0,6438;168,6438;168,6360" o:connectangles="0,0,0,0,0,0"/>
                </v:shape>
                <v:shape id="Freeform 1939" o:spid="_x0000_s1412" style="position:absolute;left:48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" path="m169,219r,-32l,187,,47r169,l169,16,169,e" filled="f" strokecolor="navy" strokeweight=".14pt">
                  <v:path arrowok="t" o:connecttype="custom" o:connectlocs="169,6797;169,6765;0,6765;0,6625;169,6625;169,6594;169,6578" o:connectangles="0,0,0,0,0,0,0"/>
                </v:shape>
                <v:shape id="Freeform 1938" o:spid="_x0000_s1413" style="position:absolute;left:51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" path="m168,219r,-63l,156,,78r168,l168,e" filled="f" strokecolor="navy" strokeweight=".14pt">
                  <v:path arrowok="t" o:connecttype="custom" o:connectlocs="168,6797;168,6734;0,6734;0,6656;168,6656;168,6578" o:connectangles="0,0,0,0,0,0"/>
                </v:shape>
                <v:shape id="Freeform 1937" o:spid="_x0000_s1414" style="position:absolute;left:48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" path="m169,218r,-31l,187,,46r169,l169,15,169,e" filled="f" strokecolor="navy" strokeweight=".14pt">
                  <v:path arrowok="t" o:connecttype="custom" o:connectlocs="169,7015;169,6984;0,6984;0,6843;169,6843;169,6812;169,6797" o:connectangles="0,0,0,0,0,0,0"/>
                </v:shape>
                <v:shape id="Freeform 1936" o:spid="_x0000_s1415" style="position:absolute;left:51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" path="m168,218r,-62l,156,,77r168,l168,e" filled="f" strokecolor="navy" strokeweight=".14pt">
                  <v:path arrowok="t" o:connecttype="custom" o:connectlocs="168,7015;168,6953;0,6953;0,6874;168,6874;168,6797" o:connectangles="0,0,0,0,0,0"/>
                </v:shape>
                <v:shape id="Freeform 1935" o:spid="_x0000_s1416" style="position:absolute;left:48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" path="m169,218r,-31l,187,,47r169,l169,16,169,e" filled="f" strokecolor="navy" strokeweight=".14pt">
                  <v:path arrowok="t" o:connecttype="custom" o:connectlocs="169,7233;169,7202;0,7202;0,7062;169,7062;169,7031;169,7015" o:connectangles="0,0,0,0,0,0,0"/>
                </v:shape>
                <v:shape id="Freeform 1934" o:spid="_x0000_s1417" style="position:absolute;left:51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" path="m168,218r,-62l,156,,78r168,l168,e" filled="f" strokecolor="navy" strokeweight=".14pt">
                  <v:path arrowok="t" o:connecttype="custom" o:connectlocs="168,7233;168,7171;0,7171;0,7093;168,7093;168,7015" o:connectangles="0,0,0,0,0,0"/>
                </v:shape>
                <v:shape id="Freeform 1933" o:spid="_x0000_s1418" style="position:absolute;left:48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" path="m169,219r,-31l,188,,47r169,l169,16,169,e" filled="f" strokecolor="navy" strokeweight=".14pt">
                  <v:path arrowok="t" o:connecttype="custom" o:connectlocs="169,7452;169,7421;0,7421;0,7280;169,7280;169,7249;169,7233" o:connectangles="0,0,0,0,0,0,0"/>
                </v:shape>
                <v:shape id="Freeform 1932" o:spid="_x0000_s1419" style="position:absolute;left:51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" path="m168,219r,-63l,156,,79r168,l168,e" filled="f" strokecolor="navy" strokeweight=".14pt">
                  <v:path arrowok="t" o:connecttype="custom" o:connectlocs="168,7452;168,7389;0,7389;0,7312;168,7312;168,7233" o:connectangles="0,0,0,0,0,0"/>
                </v:shape>
                <v:shape id="Freeform 1931" o:spid="_x0000_s1420" style="position:absolute;left:48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" path="m169,218r,-31l,187,,47r169,l169,16,169,e" filled="f" strokecolor="navy" strokeweight=".14pt">
                  <v:path arrowok="t" o:connecttype="custom" o:connectlocs="169,7670;169,7639;0,7639;0,7499;169,7499;169,7468;169,7452" o:connectangles="0,0,0,0,0,0,0"/>
                </v:shape>
                <v:shape id="Freeform 1930" o:spid="_x0000_s1421" style="position:absolute;left:51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" path="m168,218r,-62l,156,,78r168,l168,e" filled="f" strokecolor="navy" strokeweight=".14pt">
                  <v:path arrowok="t" o:connecttype="custom" o:connectlocs="168,7670;168,7608;0,7608;0,7530;168,7530;168,7452" o:connectangles="0,0,0,0,0,0"/>
                </v:shape>
                <v:shape id="Freeform 1929" o:spid="_x0000_s1422" style="position:absolute;left:48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" path="m169,219r,-32l,187,,47r169,l169,16,169,e" filled="f" strokecolor="navy" strokeweight=".14pt">
                  <v:path arrowok="t" o:connecttype="custom" o:connectlocs="169,7889;169,7857;0,7857;0,7717;169,7717;169,7686;169,7670" o:connectangles="0,0,0,0,0,0,0"/>
                </v:shape>
                <v:shape id="Freeform 1928" o:spid="_x0000_s1423" style="position:absolute;left:51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" path="m168,219r,-63l,156,,78r168,l168,e" filled="f" strokecolor="navy" strokeweight=".14pt">
                  <v:path arrowok="t" o:connecttype="custom" o:connectlocs="168,7889;168,7826;0,7826;0,7748;168,7748;168,7670" o:connectangles="0,0,0,0,0,0"/>
                </v:shape>
                <v:shape id="Freeform 1927" o:spid="_x0000_s1424" style="position:absolute;left:48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" path="m169,218r,-31l,187,,47r169,l169,15,169,e" filled="f" strokecolor="navy" strokeweight=".14pt">
                  <v:path arrowok="t" o:connecttype="custom" o:connectlocs="169,8107;169,8076;0,8076;0,7936;169,7936;169,7904;169,7889" o:connectangles="0,0,0,0,0,0,0"/>
                </v:shape>
                <v:shape id="Freeform 1926" o:spid="_x0000_s1425" style="position:absolute;left:51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" path="m168,218r,-62l,156,,78r168,l168,e" filled="f" strokecolor="navy" strokeweight=".14pt">
                  <v:path arrowok="t" o:connecttype="custom" o:connectlocs="168,8107;168,8045;0,8045;0,7967;168,7967;168,7889" o:connectangles="0,0,0,0,0,0"/>
                </v:shape>
                <v:shape id="Freeform 1925" o:spid="_x0000_s1426" style="position:absolute;left:48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" path="m169,218r,-31l,187,,47r169,l169,16,169,e" filled="f" strokecolor="navy" strokeweight=".14pt">
                  <v:path arrowok="t" o:connecttype="custom" o:connectlocs="169,8325;169,8294;0,8294;0,8154;169,8154;169,8123;169,8107" o:connectangles="0,0,0,0,0,0,0"/>
                </v:shape>
                <v:shape id="Freeform 1924" o:spid="_x0000_s1427" style="position:absolute;left:51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" path="m168,218r,-62l,156,,78r168,l168,e" filled="f" strokecolor="navy" strokeweight=".14pt">
                  <v:path arrowok="t" o:connecttype="custom" o:connectlocs="168,8325;168,8263;0,8263;0,8185;168,8185;168,8107" o:connectangles="0,0,0,0,0,0"/>
                </v:shape>
                <v:shape id="Freeform 1923" o:spid="_x0000_s1428" style="position:absolute;left:48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" path="m169,219r,-31l,188,,47r169,l169,16,169,e" filled="f" strokecolor="navy" strokeweight=".14pt">
                  <v:path arrowok="t" o:connecttype="custom" o:connectlocs="169,8544;169,8513;0,8513;0,8372;169,8372;169,8341;169,8325" o:connectangles="0,0,0,0,0,0,0"/>
                </v:shape>
                <v:shape id="Freeform 1922" o:spid="_x0000_s1429" style="position:absolute;left:51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" path="m168,219r,-63l,156,,79r168,l168,e" filled="f" strokecolor="navy" strokeweight=".14pt">
                  <v:path arrowok="t" o:connecttype="custom" o:connectlocs="168,8544;168,8481;0,8481;0,8404;168,8404;168,8325" o:connectangles="0,0,0,0,0,0"/>
                </v:shape>
                <v:shape id="Freeform 1921" o:spid="_x0000_s1430" style="position:absolute;left:48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" path="m169,219r,-32l,187,,47r169,l169,16,169,e" filled="f" strokecolor="navy" strokeweight=".14pt">
                  <v:path arrowok="t" o:connecttype="custom" o:connectlocs="169,8763;169,8731;0,8731;0,8591;169,8591;169,8560;169,8544" o:connectangles="0,0,0,0,0,0,0"/>
                </v:shape>
                <v:shape id="Freeform 1920" o:spid="_x0000_s1431" style="position:absolute;left:51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" path="m168,219r,-63l,156,,78r168,l168,e" filled="f" strokecolor="navy" strokeweight=".14pt">
                  <v:path arrowok="t" o:connecttype="custom" o:connectlocs="168,8763;168,8700;0,8700;0,8622;168,8622;168,8544" o:connectangles="0,0,0,0,0,0"/>
                </v:shape>
                <v:shape id="Freeform 1919" o:spid="_x0000_s1432" style="position:absolute;left:48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" path="m169,218r,-31l,187,,46r169,l169,15,169,e" filled="f" strokecolor="navy" strokeweight=".14pt">
                  <v:path arrowok="t" o:connecttype="custom" o:connectlocs="169,8981;169,8950;0,8950;0,8809;169,8809;169,8778;169,8763" o:connectangles="0,0,0,0,0,0,0"/>
                </v:shape>
                <v:shape id="Freeform 1918" o:spid="_x0000_s1433" style="position:absolute;left:51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" path="m168,218r,-62l,156,,77r168,l168,e" filled="f" strokecolor="navy" strokeweight=".14pt">
                  <v:path arrowok="t" o:connecttype="custom" o:connectlocs="168,8981;168,8919;0,8919;0,8840;168,8840;168,8763" o:connectangles="0,0,0,0,0,0"/>
                </v:shape>
                <v:shape id="Freeform 1917" o:spid="_x0000_s1434" style="position:absolute;left:48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" path="m169,221r,-32l,189,,47r169,l169,15,169,e" filled="f" strokecolor="navy" strokeweight=".14pt">
                  <v:path arrowok="t" o:connecttype="custom" o:connectlocs="169,9202;169,9170;0,9170;0,9028;169,9028;169,8996;169,8981" o:connectangles="0,0,0,0,0,0,0"/>
                </v:shape>
                <v:shape id="Freeform 1916" o:spid="_x0000_s1435" style="position:absolute;left:51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" path="m168,221r,-64l,157,,79r168,l168,e" filled="f" strokecolor="navy" strokeweight=".14pt">
                  <v:path arrowok="t" o:connecttype="custom" o:connectlocs="168,9202;168,9138;0,9138;0,9060;168,9060;168,8981" o:connectangles="0,0,0,0,0,0"/>
                </v:shape>
                <v:shape id="Freeform 1915" o:spid="_x0000_s1436" style="position:absolute;left:48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" path="m169,221r,-32l,189,,47r169,l169,16,169,e" filled="f" strokecolor="navy" strokeweight=".14pt">
                  <v:path arrowok="t" o:connecttype="custom" o:connectlocs="169,9423;169,9391;0,9391;0,9249;169,9249;169,9218;169,9202" o:connectangles="0,0,0,0,0,0,0"/>
                </v:shape>
                <v:shape id="Freeform 1914" o:spid="_x0000_s1437" style="position:absolute;left:51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" path="m168,221r,-64l,157,,79r168,l168,e" filled="f" strokecolor="navy" strokeweight=".14pt">
                  <v:path arrowok="t" o:connecttype="custom" o:connectlocs="168,9423;168,9359;0,9359;0,9281;168,9281;168,9202" o:connectangles="0,0,0,0,0,0"/>
                </v:shape>
                <v:shape id="Freeform 1913" o:spid="_x0000_s1438" style="position:absolute;left:48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" path="m169,220r,-31l,189,,47r169,l169,15,169,e" filled="f" strokecolor="navy" strokeweight=".14pt">
                  <v:path arrowok="t" o:connecttype="custom" o:connectlocs="169,9643;169,9612;0,9612;0,9470;169,9470;169,9438;169,9423" o:connectangles="0,0,0,0,0,0,0"/>
                </v:shape>
                <v:shape id="Freeform 1912" o:spid="_x0000_s1439" style="position:absolute;left:51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" path="m168,220r,-63l,157,,78r168,l168,e" filled="f" strokecolor="navy" strokeweight=".14pt">
                  <v:path arrowok="t" o:connecttype="custom" o:connectlocs="168,9643;168,9580;0,9580;0,9501;168,9501;168,9423" o:connectangles="0,0,0,0,0,0"/>
                </v:shape>
                <v:shape id="Freeform 1911" o:spid="_x0000_s1440" style="position:absolute;left:48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" path="m169,221r,-31l,190,,47r169,l169,16,169,e" filled="f" strokecolor="navy" strokeweight=".14pt">
                  <v:path arrowok="t" o:connecttype="custom" o:connectlocs="169,9864;169,9833;0,9833;0,9690;169,9690;169,9659;169,9643" o:connectangles="0,0,0,0,0,0,0"/>
                </v:shape>
                <v:shape id="Freeform 1910" o:spid="_x0000_s1441" style="position:absolute;left:51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" path="m168,221r,-63l,158,,79r168,l168,e" filled="f" strokecolor="navy" strokeweight=".14pt">
                  <v:path arrowok="t" o:connecttype="custom" o:connectlocs="168,9864;168,9801;0,9801;0,9722;168,9722;168,9643" o:connectangles="0,0,0,0,0,0"/>
                </v:shape>
                <v:shape id="Freeform 1909" o:spid="_x0000_s1442" style="position:absolute;left:48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" path="m169,221r,-32l,189,,47r169,l169,16,169,e" filled="f" strokecolor="navy" strokeweight=".14pt">
                  <v:path arrowok="t" o:connecttype="custom" o:connectlocs="169,10085;169,10053;0,10053;0,9911;169,9911;169,9880;169,9864" o:connectangles="0,0,0,0,0,0,0"/>
                </v:shape>
                <v:shape id="Freeform 1908" o:spid="_x0000_s1443" style="position:absolute;left:51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" path="m168,221r,-63l,158,,79r168,l168,e" filled="f" strokecolor="navy" strokeweight=".14pt">
                  <v:path arrowok="t" o:connecttype="custom" o:connectlocs="168,10085;168,10022;0,10022;0,9943;168,9943;168,9864" o:connectangles="0,0,0,0,0,0"/>
                </v:shape>
                <v:shape id="Freeform 1907" o:spid="_x0000_s1444" style="position:absolute;left:48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" path="m169,221r,-32l,189,,48r169,l169,16,169,e" filled="f" strokecolor="navy" strokeweight=".14pt">
                  <v:path arrowok="t" o:connecttype="custom" o:connectlocs="169,10306;169,10274;0,10274;0,10133;169,10133;169,10101;169,10085" o:connectangles="0,0,0,0,0,0,0"/>
                </v:shape>
                <v:shape id="Freeform 1906" o:spid="_x0000_s1445" style="position:absolute;left:51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" path="m168,221r,-63l,158,,79r168,l168,e" filled="f" strokecolor="navy" strokeweight=".14pt">
                  <v:path arrowok="t" o:connecttype="custom" o:connectlocs="168,10306;168,10243;0,10243;0,10164;168,10164;168,10085" o:connectangles="0,0,0,0,0,0"/>
                </v:shape>
                <v:shape id="Freeform 1905" o:spid="_x0000_s1446" style="position:absolute;left:48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" path="m169,221r,-32l,189,,47r169,l169,16,169,e" filled="f" strokecolor="navy" strokeweight=".14pt">
                  <v:path arrowok="t" o:connecttype="custom" o:connectlocs="169,10527;169,10495;0,10495;0,10353;169,10353;169,10322;169,10306" o:connectangles="0,0,0,0,0,0,0"/>
                </v:shape>
                <v:shape id="Freeform 1904" o:spid="_x0000_s1447" style="position:absolute;left:51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" path="m168,221r,-63l,158,,79r168,l168,e" filled="f" strokecolor="navy" strokeweight=".14pt">
                  <v:path arrowok="t" o:connecttype="custom" o:connectlocs="168,10527;168,10464;0,10464;0,10385;168,10385;168,10306" o:connectangles="0,0,0,0,0,0"/>
                </v:shape>
                <v:shape id="Freeform 1903" o:spid="_x0000_s1448" style="position:absolute;left:48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" path="m169,220r,-31l,189,,47r169,l169,15,169,e" filled="f" strokecolor="navy" strokeweight=".14pt">
                  <v:path arrowok="t" o:connecttype="custom" o:connectlocs="169,10747;169,10716;0,10716;0,10574;169,10574;169,10542;169,10527" o:connectangles="0,0,0,0,0,0,0"/>
                </v:shape>
                <v:shape id="Freeform 1902" o:spid="_x0000_s1449" style="position:absolute;left:51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" path="m168,220r,-62l,158,,78r168,l168,e" filled="f" strokecolor="navy" strokeweight=".14pt">
                  <v:path arrowok="t" o:connecttype="custom" o:connectlocs="168,10747;168,10685;0,10685;0,10605;168,10605;168,10527" o:connectangles="0,0,0,0,0,0"/>
                </v:shape>
                <v:shape id="Freeform 1901" o:spid="_x0000_s1450" style="position:absolute;left:48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" path="m169,221r,-31l,190,,48r169,l169,16,169,e" filled="f" strokecolor="navy" strokeweight=".14pt">
                  <v:path arrowok="t" o:connecttype="custom" o:connectlocs="169,10968;169,10937;0,10937;0,10795;169,10795;169,10763;169,10747" o:connectangles="0,0,0,0,0,0,0"/>
                </v:shape>
                <v:shape id="Freeform 1900" o:spid="_x0000_s1451" style="position:absolute;left:51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" path="m168,221r,-63l,158,,79r168,l168,e" filled="f" strokecolor="navy" strokeweight=".14pt">
                  <v:path arrowok="t" o:connecttype="custom" o:connectlocs="168,10968;168,10905;0,10905;0,10826;168,10826;168,10747" o:connectangles="0,0,0,0,0,0"/>
                </v:shape>
                <v:shape id="Freeform 1899" o:spid="_x0000_s1452" style="position:absolute;left:48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" path="m169,221r,-31l,190,,48r169,l169,16,169,e" filled="f" strokecolor="navy" strokeweight=".14pt">
                  <v:path arrowok="t" o:connecttype="custom" o:connectlocs="169,11189;169,11158;0,11158;0,11016;169,11016;169,10984;169,10968" o:connectangles="0,0,0,0,0,0,0"/>
                </v:shape>
                <v:shape id="Freeform 1898" o:spid="_x0000_s1453" style="position:absolute;left:51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" path="m168,221r,-63l,158,,79r168,l168,e" filled="f" strokecolor="navy" strokeweight=".14pt">
                  <v:path arrowok="t" o:connecttype="custom" o:connectlocs="168,11189;168,11126;0,11126;0,11047;168,11047;168,10968" o:connectangles="0,0,0,0,0,0"/>
                </v:shape>
                <v:shape id="Freeform 1897" o:spid="_x0000_s1454" style="position:absolute;left:48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" path="m169,221r,-31l,190,,48r169,l169,16,169,e" filled="f" strokecolor="navy" strokeweight=".14pt">
                  <v:path arrowok="t" o:connecttype="custom" o:connectlocs="169,11410;169,11379;0,11379;0,11237;169,11237;169,11205;169,11189" o:connectangles="0,0,0,0,0,0,0"/>
                </v:shape>
                <v:shape id="Freeform 1896" o:spid="_x0000_s1455" style="position:absolute;left:51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" path="m168,221r,-63l,158,,79r168,l168,e" filled="f" strokecolor="navy" strokeweight=".14pt">
                  <v:path arrowok="t" o:connecttype="custom" o:connectlocs="168,11410;168,11347;0,11347;0,11268;168,11268;168,11189" o:connectangles="0,0,0,0,0,0"/>
                </v:shape>
                <v:shape id="Freeform 1895" o:spid="_x0000_s1456" style="position:absolute;left:48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" path="m169,221r,-32l,189,,47r169,l169,16,169,e" filled="f" strokecolor="navy" strokeweight=".14pt">
                  <v:path arrowok="t" o:connecttype="custom" o:connectlocs="169,11631;169,11599;0,11599;0,11457;169,11457;169,11426;169,11410" o:connectangles="0,0,0,0,0,0,0"/>
                </v:shape>
                <v:shape id="Freeform 1894" o:spid="_x0000_s1457" style="position:absolute;left:51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" path="m168,221r,-63l,158,,79r168,l168,e" filled="f" strokecolor="navy" strokeweight=".14pt">
                  <v:path arrowok="t" o:connecttype="custom" o:connectlocs="168,11631;168,11568;0,11568;0,11489;168,11489;168,11410" o:connectangles="0,0,0,0,0,0"/>
                </v:shape>
                <v:shape id="Freeform 1893" o:spid="_x0000_s1458" style="position:absolute;left:48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" path="m169,220r,-31l,189,,47r169,l169,15,169,e" filled="f" strokecolor="navy" strokeweight=".14pt">
                  <v:path arrowok="t" o:connecttype="custom" o:connectlocs="169,11851;169,11820;0,11820;0,11678;169,11678;169,11646;169,11631" o:connectangles="0,0,0,0,0,0,0"/>
                </v:shape>
                <v:shape id="Freeform 1892" o:spid="_x0000_s1459" style="position:absolute;left:51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" path="m168,220r,-62l,158,,79r168,l168,e" filled="f" strokecolor="navy" strokeweight=".14pt">
                  <v:path arrowok="t" o:connecttype="custom" o:connectlocs="168,11851;168,11789;0,11789;0,11710;168,11710;168,11631" o:connectangles="0,0,0,0,0,0"/>
                </v:shape>
                <v:shape id="Freeform 1891" o:spid="_x0000_s1460" style="position:absolute;left:48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" path="m169,222r,-32l,190,,48r169,l169,16,169,e" filled="f" strokecolor="navy" strokeweight=".14pt">
                  <v:path arrowok="t" o:connecttype="custom" o:connectlocs="169,12073;169,12041;0,12041;0,11899;169,11899;169,11867;169,11851" o:connectangles="0,0,0,0,0,0,0"/>
                </v:shape>
                <v:shape id="Freeform 1890" o:spid="_x0000_s1461" style="position:absolute;left:51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" path="m168,222r,-64l,158,,80r168,l168,e" filled="f" strokecolor="navy" strokeweight=".14pt">
                  <v:path arrowok="t" o:connecttype="custom" o:connectlocs="168,12073;168,12009;0,12009;0,11931;168,11931;168,11851" o:connectangles="0,0,0,0,0,0"/>
                </v:shape>
                <v:shape id="Freeform 1889" o:spid="_x0000_s1462" style="position:absolute;left:48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" path="m169,221r,-32l,189,,47r169,l169,15,169,e" filled="f" strokecolor="navy" strokeweight=".14pt">
                  <v:path arrowok="t" o:connecttype="custom" o:connectlocs="169,12294;169,12262;0,12262;0,12120;169,12120;169,12088;169,12073" o:connectangles="0,0,0,0,0,0,0"/>
                </v:shape>
                <v:shape id="Freeform 1888" o:spid="_x0000_s1463" style="position:absolute;left:51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" path="m168,221r,-64l,157,,78r168,l168,e" filled="f" strokecolor="navy" strokeweight=".14pt">
                  <v:path arrowok="t" o:connecttype="custom" o:connectlocs="168,12294;168,12230;0,12230;0,12151;168,12151;168,12073" o:connectangles="0,0,0,0,0,0"/>
                </v:shape>
                <v:shape id="Freeform 1887" o:spid="_x0000_s1464" style="position:absolute;left:48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" path="m169,220r,-31l,189,,47r169,l169,15,169,e" filled="f" strokecolor="navy" strokeweight=".14pt">
                  <v:path arrowok="t" o:connecttype="custom" o:connectlocs="169,12514;169,12483;0,12483;0,12341;169,12341;169,12309;169,12294" o:connectangles="0,0,0,0,0,0,0"/>
                </v:shape>
                <v:shape id="Freeform 1886" o:spid="_x0000_s1465" style="position:absolute;left:51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" path="m168,220r,-63l,157,,78r168,l168,e" filled="f" strokecolor="navy" strokeweight=".14pt">
                  <v:path arrowok="t" o:connecttype="custom" o:connectlocs="168,12514;168,12451;0,12451;0,12372;168,12372;168,12294" o:connectangles="0,0,0,0,0,0"/>
                </v:shape>
                <v:shape id="Freeform 1885" o:spid="_x0000_s1466" style="position:absolute;left:48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" path="m169,221r,-32l,189,,47r169,l169,16,169,e" filled="f" strokecolor="navy" strokeweight=".14pt">
                  <v:path arrowok="t" o:connecttype="custom" o:connectlocs="169,12735;169,12703;0,12703;0,12561;169,12561;169,12530;169,12514" o:connectangles="0,0,0,0,0,0,0"/>
                </v:shape>
                <v:shape id="Freeform 1884" o:spid="_x0000_s1467" style="position:absolute;left:51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" path="m168,221r,-63l,158,,79r168,l168,e" filled="f" strokecolor="navy" strokeweight=".14pt">
                  <v:path arrowok="t" o:connecttype="custom" o:connectlocs="168,12735;168,12672;0,12672;0,12593;168,12593;168,12514" o:connectangles="0,0,0,0,0,0"/>
                </v:shape>
                <v:shape id="Freeform 1883" o:spid="_x0000_s1468" style="position:absolute;left:48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" path="m169,221r,-32l,189,,47r169,l169,16,169,e" filled="f" strokecolor="navy" strokeweight=".14pt">
                  <v:path arrowok="t" o:connecttype="custom" o:connectlocs="169,12956;169,12924;0,12924;0,12782;169,12782;169,12751;169,12735" o:connectangles="0,0,0,0,0,0,0"/>
                </v:shape>
                <v:shape id="Freeform 1882" o:spid="_x0000_s1469" style="position:absolute;left:51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" path="m168,221r,-63l,158,,79r168,l168,e" filled="f" strokecolor="navy" strokeweight=".14pt">
                  <v:path arrowok="t" o:connecttype="custom" o:connectlocs="168,12956;168,12893;0,12893;0,12814;168,12814;168,12735" o:connectangles="0,0,0,0,0,0"/>
                </v:shape>
                <v:shape id="Freeform 1881" o:spid="_x0000_s1470" style="position:absolute;left:48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" path="m169,221r,-32l,189,,47r169,l169,16,169,e" filled="f" strokecolor="navy" strokeweight=".14pt">
                  <v:path arrowok="t" o:connecttype="custom" o:connectlocs="169,13177;169,13145;0,13145;0,13003;169,13003;169,12972;169,12956" o:connectangles="0,0,0,0,0,0,0"/>
                </v:shape>
                <v:shape id="Freeform 1880" o:spid="_x0000_s1471" style="position:absolute;left:51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" path="m168,221r,-64l,157,,79r168,l168,e" filled="f" strokecolor="navy" strokeweight=".14pt">
                  <v:path arrowok="t" o:connecttype="custom" o:connectlocs="168,13177;168,13113;0,13113;0,13035;168,13035;168,12956" o:connectangles="0,0,0,0,0,0"/>
                </v:shape>
                <v:shape id="Freeform 1879" o:spid="_x0000_s1472" style="position:absolute;left:48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" path="m169,221r,-32l,189,,47r169,l169,16,169,e" filled="f" strokecolor="navy" strokeweight=".14pt">
                  <v:path arrowok="t" o:connecttype="custom" o:connectlocs="169,13398;169,13366;0,13366;0,13224;169,13224;169,13193;169,13177" o:connectangles="0,0,0,0,0,0,0"/>
                </v:shape>
                <v:shape id="Freeform 1878" o:spid="_x0000_s1473" style="position:absolute;left:51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" path="m168,221r,-64l,157,,78r168,l168,e" filled="f" strokecolor="navy" strokeweight=".14pt">
                  <v:path arrowok="t" o:connecttype="custom" o:connectlocs="168,13398;168,13334;0,13334;0,13255;168,13255;168,13177" o:connectangles="0,0,0,0,0,0"/>
                </v:shape>
                <v:shape id="Freeform 1877" o:spid="_x0000_s1474" style="position:absolute;left:48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" path="m169,220r,-31l,189,,47r169,l169,15,169,e" filled="f" strokecolor="navy" strokeweight=".14pt">
                  <v:path arrowok="t" o:connecttype="custom" o:connectlocs="169,13618;169,13587;0,13587;0,13445;169,13445;169,13413;169,13398" o:connectangles="0,0,0,0,0,0,0"/>
                </v:shape>
                <v:shape id="Freeform 1876" o:spid="_x0000_s1475" style="position:absolute;left:51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" path="m168,220r,-63l,157,,78r168,l168,e" filled="f" strokecolor="navy" strokeweight=".14pt">
                  <v:path arrowok="t" o:connecttype="custom" o:connectlocs="168,13618;168,13555;0,13555;0,13476;168,13476;168,13398" o:connectangles="0,0,0,0,0,0"/>
                </v:shape>
                <v:shape id="Freeform 1875" o:spid="_x0000_s1476" style="position:absolute;left:48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" path="m169,221r,-32l,189,,48r169,l169,16,169,e" filled="f" strokecolor="navy" strokeweight=".14pt">
                  <v:path arrowok="t" o:connecttype="custom" o:connectlocs="169,13839;169,13807;0,13807;0,13666;169,13666;169,13634;169,13618" o:connectangles="0,0,0,0,0,0,0"/>
                </v:shape>
                <v:shape id="Freeform 1874" o:spid="_x0000_s1477" style="position:absolute;left:51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" path="m168,221r,-63l,158,,79r168,l168,e" filled="f" strokecolor="navy" strokeweight=".14pt">
                  <v:path arrowok="t" o:connecttype="custom" o:connectlocs="168,13839;168,13776;0,13776;0,13697;168,13697;168,13618" o:connectangles="0,0,0,0,0,0"/>
                </v:shape>
                <v:shape id="Freeform 1873" o:spid="_x0000_s1478" style="position:absolute;left:48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" path="m169,221r,-32l,189,,48r169,l169,16,169,e" filled="f" strokecolor="navy" strokeweight=".14pt">
                  <v:path arrowok="t" o:connecttype="custom" o:connectlocs="169,14060;169,14028;0,14028;0,13887;169,13887;169,13855;169,13839" o:connectangles="0,0,0,0,0,0,0"/>
                </v:shape>
                <v:shape id="Freeform 1872" o:spid="_x0000_s1479" style="position:absolute;left:51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" path="m168,221r,-63l,158,,79r168,l168,e" filled="f" strokecolor="navy" strokeweight=".14pt">
                  <v:path arrowok="t" o:connecttype="custom" o:connectlocs="168,14060;168,13997;0,13997;0,13918;168,13918;168,13839" o:connectangles="0,0,0,0,0,0"/>
                </v:shape>
                <v:shape id="Freeform 1871" o:spid="_x0000_s1480" style="position:absolute;left:48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" path="m169,221r,-32l,189,,47r169,l169,16,169,e" filled="f" strokecolor="navy" strokeweight=".14pt">
                  <v:path arrowok="t" o:connecttype="custom" o:connectlocs="169,14281;169,14249;0,14249;0,14107;169,14107;169,14076;169,14060" o:connectangles="0,0,0,0,0,0,0"/>
                </v:shape>
                <v:shape id="Freeform 1870" o:spid="_x0000_s1481" style="position:absolute;left:51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" path="m168,221r,-63l,158,,79r168,l168,e" filled="f" strokecolor="navy" strokeweight=".14pt">
                  <v:path arrowok="t" o:connecttype="custom" o:connectlocs="168,14281;168,14218;0,14218;0,14139;168,14139;168,14060" o:connectangles="0,0,0,0,0,0"/>
                </v:shape>
                <v:shape id="Freeform 1869" o:spid="_x0000_s1482" style="position:absolute;left:48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" path="m169,221r,-32l,189,,47r169,l169,16,169,e" filled="f" strokecolor="navy" strokeweight=".14pt">
                  <v:path arrowok="t" o:connecttype="custom" o:connectlocs="169,14502;169,14470;0,14470;0,14328;169,14328;169,14297;169,14281" o:connectangles="0,0,0,0,0,0,0"/>
                </v:shape>
                <v:shape id="Freeform 1868" o:spid="_x0000_s1483" style="position:absolute;left:51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" path="m168,221r,-63l,158,,78r168,l168,e" filled="f" strokecolor="navy" strokeweight=".14pt">
                  <v:path arrowok="t" o:connecttype="custom" o:connectlocs="168,14502;168,14439;0,14439;0,14359;168,14359;168,14281" o:connectangles="0,0,0,0,0,0"/>
                </v:shape>
                <v:shape id="Freeform 1867" o:spid="_x0000_s1484" style="position:absolute;left:48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" path="m169,220r,-31l,189,,47r169,l169,15,169,e" filled="f" strokecolor="navy" strokeweight=".14pt">
                  <v:path arrowok="t" o:connecttype="custom" o:connectlocs="169,14722;169,14691;0,14691;0,14549;169,14549;169,14517;169,14502" o:connectangles="0,0,0,0,0,0,0"/>
                </v:shape>
                <v:shape id="Freeform 1866" o:spid="_x0000_s1485" style="position:absolute;left:51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" path="m168,220r,-63l,157,,78r168,l168,e" filled="f" strokecolor="navy" strokeweight=".14pt">
                  <v:path arrowok="t" o:connecttype="custom" o:connectlocs="168,14722;168,14659;0,14659;0,14580;168,14580;168,14502" o:connectangles="0,0,0,0,0,0"/>
                </v:shape>
                <v:shape id="Freeform 1865" o:spid="_x0000_s1486" style="position:absolute;left:48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" path="m169,221r,-31l,190,,48r169,l169,16,169,e" filled="f" strokecolor="navy" strokeweight=".14pt">
                  <v:path arrowok="t" o:connecttype="custom" o:connectlocs="169,14943;169,14912;0,14912;0,14770;169,14770;169,14738;169,14722" o:connectangles="0,0,0,0,0,0,0"/>
                </v:shape>
                <v:shape id="Freeform 1864" o:spid="_x0000_s1487" style="position:absolute;left:51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" path="m168,221r,-63l,158,,80r168,l168,e" filled="f" strokecolor="navy" strokeweight=".14pt">
                  <v:path arrowok="t" o:connecttype="custom" o:connectlocs="168,14943;168,14880;0,14880;0,14802;168,14802;168,14722" o:connectangles="0,0,0,0,0,0"/>
                </v:shape>
                <v:shape id="Freeform 1863" o:spid="_x0000_s1488" style="position:absolute;left:48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" path="m169,221r,-31l,190,,48r169,l169,16,169,e" filled="f" strokecolor="navy" strokeweight=".14pt">
                  <v:path arrowok="t" o:connecttype="custom" o:connectlocs="169,15164;169,15133;0,15133;0,14991;169,14991;169,14959;169,14943" o:connectangles="0,0,0,0,0,0,0"/>
                </v:shape>
                <v:shape id="Freeform 1862" o:spid="_x0000_s1489" style="position:absolute;left:51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" path="m168,221r,-63l,158,,79r168,l168,e" filled="f" strokecolor="navy" strokeweight=".14pt">
                  <v:path arrowok="t" o:connecttype="custom" o:connectlocs="168,15164;168,15101;0,15101;0,15022;168,15022;168,14943" o:connectangles="0,0,0,0,0,0"/>
                </v:shape>
                <w10:wrap anchorx="page" anchory="page"/>
              </v:group>
            </w:pict>
          </mc:Fallback>
        </mc:AlternateContent>
      </w:r>
      <w:r w:rsidR="00C70F6C">
        <w:t>The Montana Department of Revenue will partner with all IRS approved software vendors in the development of a Modernized E~File program for Montana Corporation Income Tax.</w:t>
      </w:r>
    </w:p>
    <w:p w:rsidR="00352D31" w:rsidRDefault="00C70F6C">
      <w:pPr>
        <w:pStyle w:val="Heading3"/>
        <w:ind w:right="944"/>
      </w:pPr>
      <w:r>
        <w:t xml:space="preserve">Prior to development, software vendors must complete the Modernized E~File (MeF) Software Vendor registration form. This registration form is sent to the NACTP for distribution and can also be found on our </w:t>
      </w:r>
      <w:r>
        <w:rPr>
          <w:color w:val="FF0000"/>
        </w:rPr>
        <w:t>website, revenue.mt.gov.</w:t>
      </w:r>
    </w:p>
    <w:p w:rsidR="00352D31" w:rsidRDefault="00352D31">
      <w:pPr>
        <w:pStyle w:val="BodyText"/>
        <w:spacing w:before="10"/>
        <w:ind w:left="0"/>
        <w:rPr>
          <w:sz w:val="21"/>
        </w:rPr>
      </w:pPr>
    </w:p>
    <w:p w:rsidR="00352D31" w:rsidRDefault="00C70F6C">
      <w:pPr>
        <w:pStyle w:val="Heading3"/>
        <w:spacing w:before="1"/>
        <w:ind w:right="277"/>
      </w:pPr>
      <w:r>
        <w:t>Montana will make available schemas for our base forms (CIT) and a large number of supporting schedules and credit forms. At this time we do not have any requirements or mandates on what software vendors must support. However, we do encourage software vendors to support as many forms as possible to create a tax return that is as complete and accurate as possible.</w:t>
      </w:r>
    </w:p>
    <w:p w:rsidR="00352D31" w:rsidRDefault="00352D31">
      <w:pPr>
        <w:pStyle w:val="BodyText"/>
        <w:spacing w:before="9"/>
        <w:ind w:left="0"/>
        <w:rPr>
          <w:sz w:val="20"/>
        </w:rPr>
      </w:pPr>
    </w:p>
    <w:p w:rsidR="00352D31" w:rsidRDefault="00C70F6C">
      <w:pPr>
        <w:pStyle w:val="Heading1"/>
      </w:pPr>
      <w:bookmarkStart w:id="12" w:name="_bookmark6"/>
      <w:bookmarkStart w:id="13" w:name="_Toc522175322"/>
      <w:bookmarkEnd w:id="12"/>
      <w:r>
        <w:t>ATS Testing</w:t>
      </w:r>
      <w:bookmarkEnd w:id="13"/>
    </w:p>
    <w:p w:rsidR="00352D31" w:rsidRDefault="00C70F6C">
      <w:pPr>
        <w:pStyle w:val="Heading3"/>
        <w:spacing w:before="62"/>
        <w:ind w:right="204"/>
      </w:pPr>
      <w:r>
        <w:t>Montana requires all software developers and transmitters to test with the MT Department of Revenue. Montana intends to start ATS testing of current year returns when the IRS starts this process.</w:t>
      </w:r>
    </w:p>
    <w:p w:rsidR="00352D31" w:rsidRDefault="00352D31">
      <w:pPr>
        <w:pStyle w:val="BodyText"/>
        <w:spacing w:before="11"/>
        <w:ind w:left="0"/>
        <w:rPr>
          <w:sz w:val="21"/>
        </w:rPr>
      </w:pPr>
    </w:p>
    <w:p w:rsidR="00352D31" w:rsidRDefault="00C70F6C">
      <w:pPr>
        <w:pStyle w:val="Heading3"/>
        <w:ind w:right="179"/>
      </w:pPr>
      <w:r>
        <w:t>The Montana Department of Revenue ATS package includes multiple test returns. These tests will be criteria based. These scenarios will include a list of what lines are to be tested. The values sent will be determined by the software vendor. We strongly encourage all software vendors to test as many fields as possible. Software developers must send all tests that are supported at least once to successfully pass ATS. Please include all tests returns each time tests are submitted unless otherwise instructed.</w:t>
      </w:r>
    </w:p>
    <w:p w:rsidR="00352D31" w:rsidRDefault="00352D31">
      <w:pPr>
        <w:pStyle w:val="BodyText"/>
        <w:ind w:left="0"/>
        <w:rPr>
          <w:sz w:val="22"/>
        </w:rPr>
      </w:pPr>
    </w:p>
    <w:p w:rsidR="00352D31" w:rsidRDefault="00C70F6C">
      <w:pPr>
        <w:pStyle w:val="Heading3"/>
        <w:ind w:right="179"/>
      </w:pPr>
      <w:r>
        <w:rPr>
          <w:color w:val="0000FF"/>
        </w:rPr>
        <w:t xml:space="preserve">Once ATS test cases have been submitted to the IRS, please email the following information to </w:t>
      </w:r>
      <w:hyperlink r:id="rId18">
        <w:r>
          <w:rPr>
            <w:color w:val="0000FF"/>
            <w:u w:val="single" w:color="0000FF"/>
          </w:rPr>
          <w:t>DORMeF@mt.gov:</w:t>
        </w:r>
      </w:hyperlink>
    </w:p>
    <w:p w:rsidR="00352D31" w:rsidRDefault="00352D31">
      <w:pPr>
        <w:pStyle w:val="BodyText"/>
        <w:spacing w:before="1"/>
        <w:ind w:left="0"/>
        <w:rPr>
          <w:sz w:val="22"/>
        </w:rPr>
      </w:pPr>
    </w:p>
    <w:p w:rsidR="00352D31" w:rsidRDefault="00C70F6C">
      <w:pPr>
        <w:pStyle w:val="Heading3"/>
        <w:numPr>
          <w:ilvl w:val="0"/>
          <w:numId w:val="4"/>
        </w:numPr>
        <w:tabs>
          <w:tab w:val="left" w:pos="1600"/>
          <w:tab w:val="left" w:pos="1601"/>
        </w:tabs>
        <w:spacing w:before="1" w:line="269" w:lineRule="exact"/>
        <w:rPr>
          <w:rFonts w:ascii="Symbol"/>
          <w:color w:val="0000FF"/>
        </w:rPr>
      </w:pPr>
      <w:r>
        <w:rPr>
          <w:color w:val="0000FF"/>
        </w:rPr>
        <w:t>Form</w:t>
      </w:r>
      <w:r>
        <w:rPr>
          <w:color w:val="0000FF"/>
          <w:spacing w:val="-1"/>
        </w:rPr>
        <w:t xml:space="preserve"> </w:t>
      </w:r>
      <w:r>
        <w:rPr>
          <w:color w:val="0000FF"/>
        </w:rPr>
        <w:t>name</w:t>
      </w:r>
    </w:p>
    <w:p w:rsidR="00352D31" w:rsidRDefault="00C70F6C">
      <w:pPr>
        <w:pStyle w:val="Heading3"/>
        <w:numPr>
          <w:ilvl w:val="0"/>
          <w:numId w:val="4"/>
        </w:numPr>
        <w:tabs>
          <w:tab w:val="left" w:pos="1600"/>
          <w:tab w:val="left" w:pos="1601"/>
        </w:tabs>
        <w:spacing w:line="268" w:lineRule="exact"/>
        <w:rPr>
          <w:rFonts w:ascii="Symbol"/>
          <w:color w:val="0000FF"/>
        </w:rPr>
      </w:pPr>
      <w:r>
        <w:rPr>
          <w:color w:val="0000FF"/>
        </w:rPr>
        <w:t>Name of</w:t>
      </w:r>
      <w:r>
        <w:rPr>
          <w:color w:val="0000FF"/>
          <w:spacing w:val="1"/>
        </w:rPr>
        <w:t xml:space="preserve"> </w:t>
      </w:r>
      <w:r>
        <w:rPr>
          <w:color w:val="0000FF"/>
        </w:rPr>
        <w:t>vendor</w:t>
      </w:r>
    </w:p>
    <w:p w:rsidR="00352D31" w:rsidRDefault="00C70F6C">
      <w:pPr>
        <w:pStyle w:val="Heading3"/>
        <w:numPr>
          <w:ilvl w:val="0"/>
          <w:numId w:val="4"/>
        </w:numPr>
        <w:tabs>
          <w:tab w:val="left" w:pos="1600"/>
          <w:tab w:val="left" w:pos="1601"/>
        </w:tabs>
        <w:spacing w:line="268" w:lineRule="exact"/>
        <w:rPr>
          <w:rFonts w:ascii="Symbol"/>
          <w:color w:val="0000FF"/>
        </w:rPr>
      </w:pPr>
      <w:r>
        <w:rPr>
          <w:color w:val="0000FF"/>
        </w:rPr>
        <w:t>Name of</w:t>
      </w:r>
      <w:r>
        <w:rPr>
          <w:color w:val="0000FF"/>
          <w:spacing w:val="1"/>
        </w:rPr>
        <w:t xml:space="preserve"> </w:t>
      </w:r>
      <w:r>
        <w:rPr>
          <w:color w:val="0000FF"/>
        </w:rPr>
        <w:t>software</w:t>
      </w:r>
    </w:p>
    <w:p w:rsidR="00352D31" w:rsidRDefault="00C70F6C">
      <w:pPr>
        <w:pStyle w:val="Heading3"/>
        <w:numPr>
          <w:ilvl w:val="0"/>
          <w:numId w:val="4"/>
        </w:numPr>
        <w:tabs>
          <w:tab w:val="left" w:pos="1600"/>
          <w:tab w:val="left" w:pos="1601"/>
        </w:tabs>
        <w:spacing w:line="268" w:lineRule="exact"/>
        <w:rPr>
          <w:rFonts w:ascii="Symbol"/>
          <w:color w:val="0000FF"/>
        </w:rPr>
      </w:pPr>
      <w:r>
        <w:rPr>
          <w:color w:val="0000FF"/>
        </w:rPr>
        <w:t>State submission ids and ATS test number for the</w:t>
      </w:r>
      <w:r>
        <w:rPr>
          <w:color w:val="0000FF"/>
          <w:spacing w:val="-14"/>
        </w:rPr>
        <w:t xml:space="preserve"> </w:t>
      </w:r>
      <w:r>
        <w:rPr>
          <w:color w:val="0000FF"/>
        </w:rPr>
        <w:t>id</w:t>
      </w:r>
    </w:p>
    <w:p w:rsidR="00352D31" w:rsidRDefault="00C70F6C">
      <w:pPr>
        <w:pStyle w:val="Heading3"/>
        <w:numPr>
          <w:ilvl w:val="0"/>
          <w:numId w:val="4"/>
        </w:numPr>
        <w:tabs>
          <w:tab w:val="left" w:pos="1600"/>
          <w:tab w:val="left" w:pos="1601"/>
        </w:tabs>
        <w:spacing w:line="268" w:lineRule="exact"/>
        <w:rPr>
          <w:rFonts w:ascii="Symbol"/>
          <w:color w:val="0000FF"/>
        </w:rPr>
      </w:pPr>
      <w:r>
        <w:rPr>
          <w:color w:val="0000FF"/>
        </w:rPr>
        <w:t>PDF for each submission</w:t>
      </w:r>
      <w:r>
        <w:rPr>
          <w:color w:val="0000FF"/>
          <w:spacing w:val="-5"/>
        </w:rPr>
        <w:t xml:space="preserve"> </w:t>
      </w:r>
      <w:r>
        <w:rPr>
          <w:color w:val="0000FF"/>
        </w:rPr>
        <w:t>id</w:t>
      </w:r>
    </w:p>
    <w:p w:rsidR="00352D31" w:rsidRDefault="00352D31">
      <w:pPr>
        <w:pStyle w:val="BodyText"/>
        <w:spacing w:before="10"/>
        <w:ind w:left="0"/>
        <w:rPr>
          <w:sz w:val="21"/>
        </w:rPr>
      </w:pPr>
    </w:p>
    <w:p w:rsidR="00352D31" w:rsidRDefault="00C70F6C">
      <w:pPr>
        <w:pStyle w:val="Heading3"/>
        <w:ind w:right="345"/>
      </w:pPr>
      <w:r>
        <w:rPr>
          <w:color w:val="0000FF"/>
        </w:rPr>
        <w:t>Please send one email per tax form type. Doing so will help us identify who submitted the test cases and allow for tracking of the returns through the testing process.</w:t>
      </w:r>
    </w:p>
    <w:p w:rsidR="00352D31" w:rsidRDefault="00352D31">
      <w:pPr>
        <w:pStyle w:val="BodyText"/>
        <w:spacing w:before="10"/>
        <w:ind w:left="0"/>
        <w:rPr>
          <w:sz w:val="21"/>
        </w:rPr>
      </w:pPr>
    </w:p>
    <w:p w:rsidR="00352D31" w:rsidRDefault="00C70F6C">
      <w:pPr>
        <w:pStyle w:val="Heading3"/>
        <w:spacing w:before="1"/>
        <w:ind w:right="400"/>
      </w:pPr>
      <w:r>
        <w:t>Any errors will be identified in a test summary that will be emailed to you once testing is complete. If your ATS test cases need to be corrected, please make the corrections indicated in the test summary and resubmit all the tests cases unless instructed otherwise.</w:t>
      </w:r>
    </w:p>
    <w:p w:rsidR="00352D31" w:rsidRDefault="00352D31">
      <w:pPr>
        <w:pStyle w:val="BodyText"/>
        <w:spacing w:before="10"/>
        <w:ind w:left="0"/>
        <w:rPr>
          <w:sz w:val="23"/>
        </w:rPr>
      </w:pPr>
    </w:p>
    <w:p w:rsidR="00352D31" w:rsidRDefault="00C70F6C">
      <w:pPr>
        <w:pStyle w:val="Heading3"/>
        <w:spacing w:before="1"/>
        <w:ind w:right="277"/>
      </w:pPr>
      <w:r>
        <w:t>Once returns have been successfully received from the IRS they will be added to the queue for review. In most cases ATS test cases will be reviewed in the order they are received.</w:t>
      </w:r>
    </w:p>
    <w:p w:rsidR="00352D31" w:rsidRDefault="00352D31">
      <w:pPr>
        <w:pStyle w:val="BodyText"/>
        <w:spacing w:before="1"/>
        <w:ind w:left="0"/>
        <w:rPr>
          <w:sz w:val="22"/>
        </w:rPr>
      </w:pPr>
    </w:p>
    <w:p w:rsidR="00352D31" w:rsidRDefault="00C70F6C">
      <w:pPr>
        <w:pStyle w:val="Heading3"/>
        <w:spacing w:before="1"/>
        <w:ind w:right="345"/>
      </w:pPr>
      <w:r>
        <w:t>A preliminary test packet will be made available to software vendors mid-</w:t>
      </w:r>
      <w:r w:rsidR="00F00504">
        <w:t>October</w:t>
      </w:r>
      <w:r>
        <w:rPr>
          <w:color w:val="0000FF"/>
        </w:rPr>
        <w:t xml:space="preserve">. </w:t>
      </w:r>
      <w:r>
        <w:t xml:space="preserve">The IRS will make available Fed/State testing </w:t>
      </w:r>
      <w:r w:rsidRPr="00F00504">
        <w:t xml:space="preserve">the </w:t>
      </w:r>
      <w:r w:rsidR="00F00504" w:rsidRPr="00F00504">
        <w:t>third</w:t>
      </w:r>
      <w:r w:rsidRPr="00F00504">
        <w:t xml:space="preserve"> week in November 201</w:t>
      </w:r>
      <w:r w:rsidR="002B1BBC" w:rsidRPr="00F00504">
        <w:t>8</w:t>
      </w:r>
      <w:r w:rsidRPr="00F00504">
        <w:t xml:space="preserve">. </w:t>
      </w:r>
      <w:r>
        <w:t>We intend to accept ATS test returns at that time.</w:t>
      </w:r>
    </w:p>
    <w:p w:rsidR="00352D31" w:rsidRDefault="00352D31">
      <w:pPr>
        <w:pStyle w:val="BodyText"/>
        <w:ind w:left="0"/>
        <w:rPr>
          <w:sz w:val="24"/>
        </w:rPr>
      </w:pPr>
    </w:p>
    <w:p w:rsidR="00352D31" w:rsidRDefault="00C70F6C">
      <w:pPr>
        <w:pStyle w:val="Heading3"/>
        <w:rPr>
          <w:sz w:val="24"/>
        </w:rPr>
      </w:pPr>
      <w:r>
        <w:t>Tax preparers are not required to test with the Montana Department of Revenue</w:t>
      </w:r>
      <w:r>
        <w:rPr>
          <w:sz w:val="24"/>
        </w:rPr>
        <w:t>.</w:t>
      </w:r>
    </w:p>
    <w:p w:rsidR="00352D31" w:rsidRDefault="00352D31">
      <w:pPr>
        <w:rPr>
          <w:sz w:val="24"/>
        </w:rPr>
        <w:sectPr w:rsidR="00352D31">
          <w:pgSz w:w="12240" w:h="15840"/>
          <w:pgMar w:top="640" w:right="1240" w:bottom="1260" w:left="920" w:header="0" w:footer="1061" w:gutter="0"/>
          <w:cols w:space="720"/>
        </w:sectPr>
      </w:pPr>
    </w:p>
    <w:p w:rsidR="00352D31" w:rsidRDefault="006E264E">
      <w:pPr>
        <w:pStyle w:val="Heading1"/>
        <w:spacing w:before="67"/>
      </w:pPr>
      <w:bookmarkStart w:id="14" w:name="_Toc522175323"/>
      <w:r>
        <w:rPr>
          <w:noProof/>
        </w:rPr>
        <w:lastRenderedPageBreak/>
        <mc:AlternateContent>
          <mc:Choice Requires="wps">
            <w:drawing>
              <wp:anchor distT="0" distB="0" distL="114300" distR="114300" simplePos="0" relativeHeight="503046080" behindDoc="1" locked="0" layoutInCell="1" allowOverlap="1">
                <wp:simplePos x="0" y="0"/>
                <wp:positionH relativeFrom="page">
                  <wp:posOffset>304800</wp:posOffset>
                </wp:positionH>
                <wp:positionV relativeFrom="page">
                  <wp:posOffset>304800</wp:posOffset>
                </wp:positionV>
                <wp:extent cx="7165340" cy="9451340"/>
                <wp:effectExtent l="9525" t="9525" r="6985" b="6985"/>
                <wp:wrapNone/>
                <wp:docPr id="4641" name="AutoShape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9451340"/>
                        </a:xfrm>
                        <a:custGeom>
                          <a:avLst/>
                          <a:gdLst>
                            <a:gd name="T0" fmla="+- 0 1264 480"/>
                            <a:gd name="T1" fmla="*/ T0 w 11284"/>
                            <a:gd name="T2" fmla="+- 0 15164 480"/>
                            <a:gd name="T3" fmla="*/ 15164 h 14884"/>
                            <a:gd name="T4" fmla="+- 0 2226 480"/>
                            <a:gd name="T5" fmla="*/ T4 w 11284"/>
                            <a:gd name="T6" fmla="+- 0 15195 480"/>
                            <a:gd name="T7" fmla="*/ 15195 h 14884"/>
                            <a:gd name="T8" fmla="+- 0 2921 480"/>
                            <a:gd name="T9" fmla="*/ T8 w 11284"/>
                            <a:gd name="T10" fmla="+- 0 15363 480"/>
                            <a:gd name="T11" fmla="*/ 15363 h 14884"/>
                            <a:gd name="T12" fmla="+- 0 3693 480"/>
                            <a:gd name="T13" fmla="*/ T12 w 11284"/>
                            <a:gd name="T14" fmla="+- 0 15333 480"/>
                            <a:gd name="T15" fmla="*/ 15333 h 14884"/>
                            <a:gd name="T16" fmla="+- 0 4640 480"/>
                            <a:gd name="T17" fmla="*/ T16 w 11284"/>
                            <a:gd name="T18" fmla="+- 0 15195 480"/>
                            <a:gd name="T19" fmla="*/ 15195 h 14884"/>
                            <a:gd name="T20" fmla="+- 0 5350 480"/>
                            <a:gd name="T21" fmla="*/ T20 w 11284"/>
                            <a:gd name="T22" fmla="+- 0 15195 480"/>
                            <a:gd name="T23" fmla="*/ 15195 h 14884"/>
                            <a:gd name="T24" fmla="+- 0 6047 480"/>
                            <a:gd name="T25" fmla="*/ T24 w 11284"/>
                            <a:gd name="T26" fmla="+- 0 15333 480"/>
                            <a:gd name="T27" fmla="*/ 15333 h 14884"/>
                            <a:gd name="T28" fmla="+- 0 7083 480"/>
                            <a:gd name="T29" fmla="*/ T28 w 11284"/>
                            <a:gd name="T30" fmla="+- 0 15195 480"/>
                            <a:gd name="T31" fmla="*/ 15195 h 14884"/>
                            <a:gd name="T32" fmla="+- 0 7769 480"/>
                            <a:gd name="T33" fmla="*/ T32 w 11284"/>
                            <a:gd name="T34" fmla="+- 0 15195 480"/>
                            <a:gd name="T35" fmla="*/ 15195 h 14884"/>
                            <a:gd name="T36" fmla="+- 0 8502 480"/>
                            <a:gd name="T37" fmla="*/ T36 w 11284"/>
                            <a:gd name="T38" fmla="+- 0 15164 480"/>
                            <a:gd name="T39" fmla="*/ 15164 h 14884"/>
                            <a:gd name="T40" fmla="+- 0 9507 480"/>
                            <a:gd name="T41" fmla="*/ T40 w 11284"/>
                            <a:gd name="T42" fmla="+- 0 15195 480"/>
                            <a:gd name="T43" fmla="*/ 15195 h 14884"/>
                            <a:gd name="T44" fmla="+- 0 10225 480"/>
                            <a:gd name="T45" fmla="*/ T44 w 11284"/>
                            <a:gd name="T46" fmla="+- 0 15164 480"/>
                            <a:gd name="T47" fmla="*/ 15164 h 14884"/>
                            <a:gd name="T48" fmla="+- 0 10894 480"/>
                            <a:gd name="T49" fmla="*/ T48 w 11284"/>
                            <a:gd name="T50" fmla="+- 0 15164 480"/>
                            <a:gd name="T51" fmla="*/ 15164 h 14884"/>
                            <a:gd name="T52" fmla="+- 0 647 480"/>
                            <a:gd name="T53" fmla="*/ T52 w 11284"/>
                            <a:gd name="T54" fmla="+- 0 511 480"/>
                            <a:gd name="T55" fmla="*/ 511 h 14884"/>
                            <a:gd name="T56" fmla="+- 0 1548 480"/>
                            <a:gd name="T57" fmla="*/ T56 w 11284"/>
                            <a:gd name="T58" fmla="+- 0 650 480"/>
                            <a:gd name="T59" fmla="*/ 650 h 14884"/>
                            <a:gd name="T60" fmla="+- 0 2258 480"/>
                            <a:gd name="T61" fmla="*/ T60 w 11284"/>
                            <a:gd name="T62" fmla="+- 0 650 480"/>
                            <a:gd name="T63" fmla="*/ 650 h 14884"/>
                            <a:gd name="T64" fmla="+- 0 2952 480"/>
                            <a:gd name="T65" fmla="*/ T64 w 11284"/>
                            <a:gd name="T66" fmla="+- 0 512 480"/>
                            <a:gd name="T67" fmla="*/ 512 h 14884"/>
                            <a:gd name="T68" fmla="+- 0 3978 480"/>
                            <a:gd name="T69" fmla="*/ T68 w 11284"/>
                            <a:gd name="T70" fmla="+- 0 650 480"/>
                            <a:gd name="T71" fmla="*/ 650 h 14884"/>
                            <a:gd name="T72" fmla="+- 0 4656 480"/>
                            <a:gd name="T73" fmla="*/ T72 w 11284"/>
                            <a:gd name="T74" fmla="+- 0 650 480"/>
                            <a:gd name="T75" fmla="*/ 650 h 14884"/>
                            <a:gd name="T76" fmla="+- 0 5382 480"/>
                            <a:gd name="T77" fmla="*/ T76 w 11284"/>
                            <a:gd name="T78" fmla="+- 0 680 480"/>
                            <a:gd name="T79" fmla="*/ 680 h 14884"/>
                            <a:gd name="T80" fmla="+- 0 6382 480"/>
                            <a:gd name="T81" fmla="*/ T80 w 11284"/>
                            <a:gd name="T82" fmla="+- 0 650 480"/>
                            <a:gd name="T83" fmla="*/ 650 h 14884"/>
                            <a:gd name="T84" fmla="+- 0 7099 480"/>
                            <a:gd name="T85" fmla="*/ T84 w 11284"/>
                            <a:gd name="T86" fmla="+- 0 680 480"/>
                            <a:gd name="T87" fmla="*/ 680 h 14884"/>
                            <a:gd name="T88" fmla="+- 0 7769 480"/>
                            <a:gd name="T89" fmla="*/ T88 w 11284"/>
                            <a:gd name="T90" fmla="+- 0 680 480"/>
                            <a:gd name="T91" fmla="*/ 680 h 14884"/>
                            <a:gd name="T92" fmla="+- 0 8838 480"/>
                            <a:gd name="T93" fmla="*/ T92 w 11284"/>
                            <a:gd name="T94" fmla="+- 0 481 480"/>
                            <a:gd name="T95" fmla="*/ 481 h 14884"/>
                            <a:gd name="T96" fmla="+- 0 9475 480"/>
                            <a:gd name="T97" fmla="*/ T96 w 11284"/>
                            <a:gd name="T98" fmla="+- 0 680 480"/>
                            <a:gd name="T99" fmla="*/ 680 h 14884"/>
                            <a:gd name="T100" fmla="+- 0 10448 480"/>
                            <a:gd name="T101" fmla="*/ T100 w 11284"/>
                            <a:gd name="T102" fmla="+- 0 650 480"/>
                            <a:gd name="T103" fmla="*/ 650 h 14884"/>
                            <a:gd name="T104" fmla="+- 0 11150 480"/>
                            <a:gd name="T105" fmla="*/ T104 w 11284"/>
                            <a:gd name="T106" fmla="+- 0 481 480"/>
                            <a:gd name="T107" fmla="*/ 481 h 14884"/>
                            <a:gd name="T108" fmla="+- 0 11595 480"/>
                            <a:gd name="T109" fmla="*/ T108 w 11284"/>
                            <a:gd name="T110" fmla="+- 0 930 480"/>
                            <a:gd name="T111" fmla="*/ 930 h 14884"/>
                            <a:gd name="T112" fmla="+- 0 11733 480"/>
                            <a:gd name="T113" fmla="*/ T112 w 11284"/>
                            <a:gd name="T114" fmla="+- 0 1616 480"/>
                            <a:gd name="T115" fmla="*/ 1616 h 14884"/>
                            <a:gd name="T116" fmla="+- 0 11595 480"/>
                            <a:gd name="T117" fmla="*/ T116 w 11284"/>
                            <a:gd name="T118" fmla="+- 0 2631 480"/>
                            <a:gd name="T119" fmla="*/ 2631 h 14884"/>
                            <a:gd name="T120" fmla="+- 0 11595 480"/>
                            <a:gd name="T121" fmla="*/ T120 w 11284"/>
                            <a:gd name="T122" fmla="+- 0 3302 480"/>
                            <a:gd name="T123" fmla="*/ 3302 h 14884"/>
                            <a:gd name="T124" fmla="+- 0 11564 480"/>
                            <a:gd name="T125" fmla="*/ T124 w 11284"/>
                            <a:gd name="T126" fmla="+- 0 4019 480"/>
                            <a:gd name="T127" fmla="*/ 4019 h 14884"/>
                            <a:gd name="T128" fmla="+- 0 11595 480"/>
                            <a:gd name="T129" fmla="*/ T128 w 11284"/>
                            <a:gd name="T130" fmla="+- 0 5002 480"/>
                            <a:gd name="T131" fmla="*/ 5002 h 14884"/>
                            <a:gd name="T132" fmla="+- 0 11564 480"/>
                            <a:gd name="T133" fmla="*/ T132 w 11284"/>
                            <a:gd name="T134" fmla="+- 0 5705 480"/>
                            <a:gd name="T135" fmla="*/ 5705 h 14884"/>
                            <a:gd name="T136" fmla="+- 0 11564 480"/>
                            <a:gd name="T137" fmla="*/ T136 w 11284"/>
                            <a:gd name="T138" fmla="+- 0 6360 480"/>
                            <a:gd name="T139" fmla="*/ 6360 h 14884"/>
                            <a:gd name="T140" fmla="+- 0 11764 480"/>
                            <a:gd name="T141" fmla="*/ T140 w 11284"/>
                            <a:gd name="T142" fmla="+- 0 7405 480"/>
                            <a:gd name="T143" fmla="*/ 7405 h 14884"/>
                            <a:gd name="T144" fmla="+- 0 11564 480"/>
                            <a:gd name="T145" fmla="*/ T144 w 11284"/>
                            <a:gd name="T146" fmla="+- 0 8029 480"/>
                            <a:gd name="T147" fmla="*/ 8029 h 14884"/>
                            <a:gd name="T148" fmla="+- 0 11595 480"/>
                            <a:gd name="T149" fmla="*/ T148 w 11284"/>
                            <a:gd name="T150" fmla="+- 0 8981 480"/>
                            <a:gd name="T151" fmla="*/ 8981 h 14884"/>
                            <a:gd name="T152" fmla="+- 0 11764 480"/>
                            <a:gd name="T153" fmla="*/ T152 w 11284"/>
                            <a:gd name="T154" fmla="+- 0 9675 480"/>
                            <a:gd name="T155" fmla="*/ 9675 h 14884"/>
                            <a:gd name="T156" fmla="+- 0 11733 480"/>
                            <a:gd name="T157" fmla="*/ T156 w 11284"/>
                            <a:gd name="T158" fmla="+- 0 10448 480"/>
                            <a:gd name="T159" fmla="*/ 10448 h 14884"/>
                            <a:gd name="T160" fmla="+- 0 11595 480"/>
                            <a:gd name="T161" fmla="*/ T160 w 11284"/>
                            <a:gd name="T162" fmla="+- 0 11394 480"/>
                            <a:gd name="T163" fmla="*/ 11394 h 14884"/>
                            <a:gd name="T164" fmla="+- 0 11595 480"/>
                            <a:gd name="T165" fmla="*/ T164 w 11284"/>
                            <a:gd name="T166" fmla="+- 0 12104 480"/>
                            <a:gd name="T167" fmla="*/ 12104 h 14884"/>
                            <a:gd name="T168" fmla="+- 0 11733 480"/>
                            <a:gd name="T169" fmla="*/ T168 w 11284"/>
                            <a:gd name="T170" fmla="+- 0 12798 480"/>
                            <a:gd name="T171" fmla="*/ 12798 h 14884"/>
                            <a:gd name="T172" fmla="+- 0 11595 480"/>
                            <a:gd name="T173" fmla="*/ T172 w 11284"/>
                            <a:gd name="T174" fmla="+- 0 13823 480"/>
                            <a:gd name="T175" fmla="*/ 13823 h 14884"/>
                            <a:gd name="T176" fmla="+- 0 11595 480"/>
                            <a:gd name="T177" fmla="*/ T176 w 11284"/>
                            <a:gd name="T178" fmla="+- 0 14502 480"/>
                            <a:gd name="T179" fmla="*/ 14502 h 14884"/>
                            <a:gd name="T180" fmla="+- 0 680 480"/>
                            <a:gd name="T181" fmla="*/ T180 w 11284"/>
                            <a:gd name="T182" fmla="+- 0 836 480"/>
                            <a:gd name="T183" fmla="*/ 836 h 14884"/>
                            <a:gd name="T184" fmla="+- 0 650 480"/>
                            <a:gd name="T185" fmla="*/ T184 w 11284"/>
                            <a:gd name="T186" fmla="+- 0 1601 480"/>
                            <a:gd name="T187" fmla="*/ 1601 h 14884"/>
                            <a:gd name="T188" fmla="+- 0 680 480"/>
                            <a:gd name="T189" fmla="*/ T188 w 11284"/>
                            <a:gd name="T190" fmla="+- 0 2210 480"/>
                            <a:gd name="T191" fmla="*/ 2210 h 14884"/>
                            <a:gd name="T192" fmla="+- 0 680 480"/>
                            <a:gd name="T193" fmla="*/ T192 w 11284"/>
                            <a:gd name="T194" fmla="+- 0 3302 480"/>
                            <a:gd name="T195" fmla="*/ 3302 h 14884"/>
                            <a:gd name="T196" fmla="+- 0 481 480"/>
                            <a:gd name="T197" fmla="*/ T196 w 11284"/>
                            <a:gd name="T198" fmla="+- 0 4004 480"/>
                            <a:gd name="T199" fmla="*/ 4004 h 14884"/>
                            <a:gd name="T200" fmla="+- 0 680 480"/>
                            <a:gd name="T201" fmla="*/ T200 w 11284"/>
                            <a:gd name="T202" fmla="+- 0 4690 480"/>
                            <a:gd name="T203" fmla="*/ 4690 h 14884"/>
                            <a:gd name="T204" fmla="+- 0 650 480"/>
                            <a:gd name="T205" fmla="*/ T204 w 11284"/>
                            <a:gd name="T206" fmla="+- 0 5486 480"/>
                            <a:gd name="T207" fmla="*/ 5486 h 14884"/>
                            <a:gd name="T208" fmla="+- 0 481 480"/>
                            <a:gd name="T209" fmla="*/ T208 w 11284"/>
                            <a:gd name="T210" fmla="+- 0 6547 480"/>
                            <a:gd name="T211" fmla="*/ 6547 h 14884"/>
                            <a:gd name="T212" fmla="+- 0 512 480"/>
                            <a:gd name="T213" fmla="*/ T212 w 11284"/>
                            <a:gd name="T214" fmla="+- 0 7093 480"/>
                            <a:gd name="T215" fmla="*/ 7093 h 14884"/>
                            <a:gd name="T216" fmla="+- 0 650 480"/>
                            <a:gd name="T217" fmla="*/ T216 w 11284"/>
                            <a:gd name="T218" fmla="+- 0 7904 480"/>
                            <a:gd name="T219" fmla="*/ 7904 h 14884"/>
                            <a:gd name="T220" fmla="+- 0 650 480"/>
                            <a:gd name="T221" fmla="*/ T220 w 11284"/>
                            <a:gd name="T222" fmla="+- 0 8950 480"/>
                            <a:gd name="T223" fmla="*/ 8950 h 14884"/>
                            <a:gd name="T224" fmla="+- 0 512 480"/>
                            <a:gd name="T225" fmla="*/ T224 w 11284"/>
                            <a:gd name="T226" fmla="+- 0 9580 480"/>
                            <a:gd name="T227" fmla="*/ 9580 h 14884"/>
                            <a:gd name="T228" fmla="+- 0 650 480"/>
                            <a:gd name="T229" fmla="*/ T228 w 11284"/>
                            <a:gd name="T230" fmla="+- 0 10322 480"/>
                            <a:gd name="T231" fmla="*/ 10322 h 14884"/>
                            <a:gd name="T232" fmla="+- 0 650 480"/>
                            <a:gd name="T233" fmla="*/ T232 w 11284"/>
                            <a:gd name="T234" fmla="+- 0 11410 480"/>
                            <a:gd name="T235" fmla="*/ 11410 h 14884"/>
                            <a:gd name="T236" fmla="+- 0 680 480"/>
                            <a:gd name="T237" fmla="*/ T236 w 11284"/>
                            <a:gd name="T238" fmla="+- 0 12009 480"/>
                            <a:gd name="T239" fmla="*/ 12009 h 14884"/>
                            <a:gd name="T240" fmla="+- 0 650 480"/>
                            <a:gd name="T241" fmla="*/ T240 w 11284"/>
                            <a:gd name="T242" fmla="+- 0 12782 480"/>
                            <a:gd name="T243" fmla="*/ 12782 h 14884"/>
                            <a:gd name="T244" fmla="+- 0 680 480"/>
                            <a:gd name="T245" fmla="*/ T244 w 11284"/>
                            <a:gd name="T246" fmla="+- 0 13398 480"/>
                            <a:gd name="T247" fmla="*/ 13398 h 14884"/>
                            <a:gd name="T248" fmla="+- 0 680 480"/>
                            <a:gd name="T249" fmla="*/ T248 w 11284"/>
                            <a:gd name="T250" fmla="+- 0 14502 480"/>
                            <a:gd name="T251" fmla="*/ 14502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4884">
                              <a:moveTo>
                                <a:pt x="0" y="14880"/>
                              </a:moveTo>
                              <a:lnTo>
                                <a:pt x="197" y="14880"/>
                              </a:lnTo>
                              <a:lnTo>
                                <a:pt x="197" y="14683"/>
                              </a:lnTo>
                              <a:lnTo>
                                <a:pt x="0" y="14683"/>
                              </a:lnTo>
                              <a:lnTo>
                                <a:pt x="0" y="14880"/>
                              </a:lnTo>
                              <a:close/>
                              <a:moveTo>
                                <a:pt x="31" y="14849"/>
                              </a:moveTo>
                              <a:lnTo>
                                <a:pt x="167" y="14849"/>
                              </a:lnTo>
                              <a:lnTo>
                                <a:pt x="167" y="14713"/>
                              </a:lnTo>
                              <a:lnTo>
                                <a:pt x="31" y="14713"/>
                              </a:lnTo>
                              <a:lnTo>
                                <a:pt x="31" y="14849"/>
                              </a:lnTo>
                              <a:close/>
                              <a:moveTo>
                                <a:pt x="200" y="14715"/>
                              </a:moveTo>
                              <a:lnTo>
                                <a:pt x="232" y="14715"/>
                              </a:lnTo>
                              <a:lnTo>
                                <a:pt x="232" y="14883"/>
                              </a:lnTo>
                              <a:lnTo>
                                <a:pt x="374" y="14883"/>
                              </a:lnTo>
                              <a:lnTo>
                                <a:pt x="374" y="14715"/>
                              </a:lnTo>
                              <a:lnTo>
                                <a:pt x="405" y="14715"/>
                              </a:lnTo>
                              <a:lnTo>
                                <a:pt x="421" y="14715"/>
                              </a:lnTo>
                              <a:moveTo>
                                <a:pt x="200" y="14684"/>
                              </a:moveTo>
                              <a:lnTo>
                                <a:pt x="264" y="14684"/>
                              </a:lnTo>
                              <a:lnTo>
                                <a:pt x="264" y="14853"/>
                              </a:lnTo>
                              <a:lnTo>
                                <a:pt x="342" y="14853"/>
                              </a:lnTo>
                              <a:lnTo>
                                <a:pt x="342" y="14684"/>
                              </a:lnTo>
                              <a:lnTo>
                                <a:pt x="421" y="14684"/>
                              </a:lnTo>
                              <a:moveTo>
                                <a:pt x="421" y="14715"/>
                              </a:moveTo>
                              <a:lnTo>
                                <a:pt x="453" y="14715"/>
                              </a:lnTo>
                              <a:lnTo>
                                <a:pt x="453" y="14883"/>
                              </a:lnTo>
                              <a:lnTo>
                                <a:pt x="595" y="14883"/>
                              </a:lnTo>
                              <a:lnTo>
                                <a:pt x="595" y="14715"/>
                              </a:lnTo>
                              <a:lnTo>
                                <a:pt x="627" y="14715"/>
                              </a:lnTo>
                              <a:lnTo>
                                <a:pt x="642" y="14715"/>
                              </a:lnTo>
                              <a:moveTo>
                                <a:pt x="421" y="14684"/>
                              </a:moveTo>
                              <a:lnTo>
                                <a:pt x="485" y="14684"/>
                              </a:lnTo>
                              <a:lnTo>
                                <a:pt x="485" y="14853"/>
                              </a:lnTo>
                              <a:lnTo>
                                <a:pt x="563" y="14853"/>
                              </a:lnTo>
                              <a:lnTo>
                                <a:pt x="563" y="14684"/>
                              </a:lnTo>
                              <a:lnTo>
                                <a:pt x="642" y="14684"/>
                              </a:lnTo>
                              <a:moveTo>
                                <a:pt x="642" y="14715"/>
                              </a:moveTo>
                              <a:lnTo>
                                <a:pt x="674" y="14715"/>
                              </a:lnTo>
                              <a:lnTo>
                                <a:pt x="674" y="14883"/>
                              </a:lnTo>
                              <a:lnTo>
                                <a:pt x="816" y="14883"/>
                              </a:lnTo>
                              <a:lnTo>
                                <a:pt x="816" y="14715"/>
                              </a:lnTo>
                              <a:lnTo>
                                <a:pt x="847" y="14715"/>
                              </a:lnTo>
                              <a:lnTo>
                                <a:pt x="863" y="14715"/>
                              </a:lnTo>
                              <a:moveTo>
                                <a:pt x="642" y="14684"/>
                              </a:moveTo>
                              <a:lnTo>
                                <a:pt x="705" y="14684"/>
                              </a:lnTo>
                              <a:lnTo>
                                <a:pt x="705" y="14853"/>
                              </a:lnTo>
                              <a:lnTo>
                                <a:pt x="784" y="14853"/>
                              </a:lnTo>
                              <a:lnTo>
                                <a:pt x="784" y="14684"/>
                              </a:lnTo>
                              <a:lnTo>
                                <a:pt x="863" y="14684"/>
                              </a:lnTo>
                              <a:moveTo>
                                <a:pt x="863" y="14715"/>
                              </a:moveTo>
                              <a:lnTo>
                                <a:pt x="894" y="14715"/>
                              </a:lnTo>
                              <a:lnTo>
                                <a:pt x="894" y="14883"/>
                              </a:lnTo>
                              <a:lnTo>
                                <a:pt x="1037" y="14883"/>
                              </a:lnTo>
                              <a:lnTo>
                                <a:pt x="1037" y="14715"/>
                              </a:lnTo>
                              <a:lnTo>
                                <a:pt x="1068" y="14715"/>
                              </a:lnTo>
                              <a:lnTo>
                                <a:pt x="1084" y="14715"/>
                              </a:lnTo>
                              <a:moveTo>
                                <a:pt x="863" y="14684"/>
                              </a:moveTo>
                              <a:lnTo>
                                <a:pt x="926" y="14684"/>
                              </a:lnTo>
                              <a:lnTo>
                                <a:pt x="926" y="14853"/>
                              </a:lnTo>
                              <a:lnTo>
                                <a:pt x="1005" y="14853"/>
                              </a:lnTo>
                              <a:lnTo>
                                <a:pt x="1005" y="14684"/>
                              </a:lnTo>
                              <a:lnTo>
                                <a:pt x="1084" y="14684"/>
                              </a:lnTo>
                              <a:moveTo>
                                <a:pt x="1084" y="14715"/>
                              </a:moveTo>
                              <a:lnTo>
                                <a:pt x="1115" y="14715"/>
                              </a:lnTo>
                              <a:lnTo>
                                <a:pt x="1115" y="14883"/>
                              </a:lnTo>
                              <a:lnTo>
                                <a:pt x="1257" y="14883"/>
                              </a:lnTo>
                              <a:lnTo>
                                <a:pt x="1257" y="14715"/>
                              </a:lnTo>
                              <a:lnTo>
                                <a:pt x="1289" y="14715"/>
                              </a:lnTo>
                              <a:lnTo>
                                <a:pt x="1305" y="14715"/>
                              </a:lnTo>
                              <a:moveTo>
                                <a:pt x="1084" y="14684"/>
                              </a:moveTo>
                              <a:lnTo>
                                <a:pt x="1147" y="14684"/>
                              </a:lnTo>
                              <a:lnTo>
                                <a:pt x="1147" y="14853"/>
                              </a:lnTo>
                              <a:lnTo>
                                <a:pt x="1226" y="14853"/>
                              </a:lnTo>
                              <a:lnTo>
                                <a:pt x="1226" y="14684"/>
                              </a:lnTo>
                              <a:lnTo>
                                <a:pt x="1305" y="14684"/>
                              </a:lnTo>
                              <a:moveTo>
                                <a:pt x="1305" y="14715"/>
                              </a:moveTo>
                              <a:lnTo>
                                <a:pt x="1336" y="14715"/>
                              </a:lnTo>
                              <a:lnTo>
                                <a:pt x="1336" y="14883"/>
                              </a:lnTo>
                              <a:lnTo>
                                <a:pt x="1478" y="14883"/>
                              </a:lnTo>
                              <a:lnTo>
                                <a:pt x="1478" y="14715"/>
                              </a:lnTo>
                              <a:lnTo>
                                <a:pt x="1510" y="14715"/>
                              </a:lnTo>
                              <a:lnTo>
                                <a:pt x="1526" y="14715"/>
                              </a:lnTo>
                              <a:moveTo>
                                <a:pt x="1305" y="14684"/>
                              </a:moveTo>
                              <a:lnTo>
                                <a:pt x="1368" y="14684"/>
                              </a:lnTo>
                              <a:lnTo>
                                <a:pt x="1368" y="14853"/>
                              </a:lnTo>
                              <a:lnTo>
                                <a:pt x="1446" y="14853"/>
                              </a:lnTo>
                              <a:lnTo>
                                <a:pt x="1446" y="14684"/>
                              </a:lnTo>
                              <a:lnTo>
                                <a:pt x="1526" y="14684"/>
                              </a:lnTo>
                              <a:moveTo>
                                <a:pt x="1526" y="14715"/>
                              </a:moveTo>
                              <a:lnTo>
                                <a:pt x="1557" y="14715"/>
                              </a:lnTo>
                              <a:lnTo>
                                <a:pt x="1557" y="14883"/>
                              </a:lnTo>
                              <a:lnTo>
                                <a:pt x="1699" y="14883"/>
                              </a:lnTo>
                              <a:lnTo>
                                <a:pt x="1699" y="14715"/>
                              </a:lnTo>
                              <a:lnTo>
                                <a:pt x="1731" y="14715"/>
                              </a:lnTo>
                              <a:lnTo>
                                <a:pt x="1746" y="14715"/>
                              </a:lnTo>
                              <a:moveTo>
                                <a:pt x="1526" y="14684"/>
                              </a:moveTo>
                              <a:lnTo>
                                <a:pt x="1589" y="14684"/>
                              </a:lnTo>
                              <a:lnTo>
                                <a:pt x="1589" y="14853"/>
                              </a:lnTo>
                              <a:lnTo>
                                <a:pt x="1668" y="14853"/>
                              </a:lnTo>
                              <a:lnTo>
                                <a:pt x="1668" y="14684"/>
                              </a:lnTo>
                              <a:lnTo>
                                <a:pt x="1746" y="14684"/>
                              </a:lnTo>
                              <a:moveTo>
                                <a:pt x="1746" y="14715"/>
                              </a:moveTo>
                              <a:lnTo>
                                <a:pt x="1778" y="14715"/>
                              </a:lnTo>
                              <a:lnTo>
                                <a:pt x="1778" y="14883"/>
                              </a:lnTo>
                              <a:lnTo>
                                <a:pt x="1920" y="14883"/>
                              </a:lnTo>
                              <a:lnTo>
                                <a:pt x="1920" y="14715"/>
                              </a:lnTo>
                              <a:lnTo>
                                <a:pt x="1951" y="14715"/>
                              </a:lnTo>
                              <a:lnTo>
                                <a:pt x="1967" y="14715"/>
                              </a:lnTo>
                              <a:moveTo>
                                <a:pt x="1746" y="14684"/>
                              </a:moveTo>
                              <a:lnTo>
                                <a:pt x="1809" y="14684"/>
                              </a:lnTo>
                              <a:lnTo>
                                <a:pt x="1809" y="14853"/>
                              </a:lnTo>
                              <a:lnTo>
                                <a:pt x="1889" y="14853"/>
                              </a:lnTo>
                              <a:lnTo>
                                <a:pt x="1889" y="14684"/>
                              </a:lnTo>
                              <a:lnTo>
                                <a:pt x="1967" y="14684"/>
                              </a:lnTo>
                              <a:moveTo>
                                <a:pt x="1967" y="14715"/>
                              </a:moveTo>
                              <a:lnTo>
                                <a:pt x="1999" y="14715"/>
                              </a:lnTo>
                              <a:lnTo>
                                <a:pt x="1999" y="14883"/>
                              </a:lnTo>
                              <a:lnTo>
                                <a:pt x="2141" y="14883"/>
                              </a:lnTo>
                              <a:lnTo>
                                <a:pt x="2141" y="14715"/>
                              </a:lnTo>
                              <a:lnTo>
                                <a:pt x="2172" y="14715"/>
                              </a:lnTo>
                              <a:lnTo>
                                <a:pt x="2188" y="14715"/>
                              </a:lnTo>
                              <a:moveTo>
                                <a:pt x="1967" y="14684"/>
                              </a:moveTo>
                              <a:lnTo>
                                <a:pt x="2030" y="14684"/>
                              </a:lnTo>
                              <a:lnTo>
                                <a:pt x="2030" y="14853"/>
                              </a:lnTo>
                              <a:lnTo>
                                <a:pt x="2109" y="14853"/>
                              </a:lnTo>
                              <a:lnTo>
                                <a:pt x="2109" y="14684"/>
                              </a:lnTo>
                              <a:lnTo>
                                <a:pt x="2188" y="14684"/>
                              </a:lnTo>
                              <a:moveTo>
                                <a:pt x="2188" y="14715"/>
                              </a:moveTo>
                              <a:lnTo>
                                <a:pt x="2220" y="14715"/>
                              </a:lnTo>
                              <a:lnTo>
                                <a:pt x="2220" y="14883"/>
                              </a:lnTo>
                              <a:lnTo>
                                <a:pt x="2361" y="14883"/>
                              </a:lnTo>
                              <a:lnTo>
                                <a:pt x="2361" y="14715"/>
                              </a:lnTo>
                              <a:lnTo>
                                <a:pt x="2393" y="14715"/>
                              </a:lnTo>
                              <a:lnTo>
                                <a:pt x="2409" y="14715"/>
                              </a:lnTo>
                              <a:moveTo>
                                <a:pt x="2188" y="14684"/>
                              </a:moveTo>
                              <a:lnTo>
                                <a:pt x="2251" y="14684"/>
                              </a:lnTo>
                              <a:lnTo>
                                <a:pt x="2251" y="14853"/>
                              </a:lnTo>
                              <a:lnTo>
                                <a:pt x="2330" y="14853"/>
                              </a:lnTo>
                              <a:lnTo>
                                <a:pt x="2330" y="14684"/>
                              </a:lnTo>
                              <a:lnTo>
                                <a:pt x="2409" y="14684"/>
                              </a:lnTo>
                              <a:moveTo>
                                <a:pt x="2409" y="14715"/>
                              </a:moveTo>
                              <a:lnTo>
                                <a:pt x="2441" y="14715"/>
                              </a:lnTo>
                              <a:lnTo>
                                <a:pt x="2441" y="14883"/>
                              </a:lnTo>
                              <a:lnTo>
                                <a:pt x="2583" y="14883"/>
                              </a:lnTo>
                              <a:lnTo>
                                <a:pt x="2583" y="14715"/>
                              </a:lnTo>
                              <a:lnTo>
                                <a:pt x="2614" y="14715"/>
                              </a:lnTo>
                              <a:lnTo>
                                <a:pt x="2630" y="14715"/>
                              </a:lnTo>
                              <a:moveTo>
                                <a:pt x="2409" y="14684"/>
                              </a:moveTo>
                              <a:lnTo>
                                <a:pt x="2472" y="14684"/>
                              </a:lnTo>
                              <a:lnTo>
                                <a:pt x="2472" y="14853"/>
                              </a:lnTo>
                              <a:lnTo>
                                <a:pt x="2551" y="14853"/>
                              </a:lnTo>
                              <a:lnTo>
                                <a:pt x="2551" y="14684"/>
                              </a:lnTo>
                              <a:lnTo>
                                <a:pt x="2630" y="14684"/>
                              </a:lnTo>
                              <a:moveTo>
                                <a:pt x="2630" y="14715"/>
                              </a:moveTo>
                              <a:lnTo>
                                <a:pt x="2661" y="14715"/>
                              </a:lnTo>
                              <a:lnTo>
                                <a:pt x="2661" y="14883"/>
                              </a:lnTo>
                              <a:lnTo>
                                <a:pt x="2803" y="14883"/>
                              </a:lnTo>
                              <a:lnTo>
                                <a:pt x="2803" y="14715"/>
                              </a:lnTo>
                              <a:lnTo>
                                <a:pt x="2835" y="14715"/>
                              </a:lnTo>
                              <a:lnTo>
                                <a:pt x="2850" y="14715"/>
                              </a:lnTo>
                              <a:moveTo>
                                <a:pt x="2630" y="14684"/>
                              </a:moveTo>
                              <a:lnTo>
                                <a:pt x="2693" y="14684"/>
                              </a:lnTo>
                              <a:lnTo>
                                <a:pt x="2693" y="14853"/>
                              </a:lnTo>
                              <a:lnTo>
                                <a:pt x="2772" y="14853"/>
                              </a:lnTo>
                              <a:lnTo>
                                <a:pt x="2772" y="14684"/>
                              </a:lnTo>
                              <a:lnTo>
                                <a:pt x="2850" y="14684"/>
                              </a:lnTo>
                              <a:moveTo>
                                <a:pt x="2850" y="14715"/>
                              </a:moveTo>
                              <a:lnTo>
                                <a:pt x="2882" y="14715"/>
                              </a:lnTo>
                              <a:lnTo>
                                <a:pt x="2882" y="14883"/>
                              </a:lnTo>
                              <a:lnTo>
                                <a:pt x="3024" y="14883"/>
                              </a:lnTo>
                              <a:lnTo>
                                <a:pt x="3024" y="14715"/>
                              </a:lnTo>
                              <a:lnTo>
                                <a:pt x="3056" y="14715"/>
                              </a:lnTo>
                              <a:lnTo>
                                <a:pt x="3071" y="14715"/>
                              </a:lnTo>
                              <a:moveTo>
                                <a:pt x="2850" y="14684"/>
                              </a:moveTo>
                              <a:lnTo>
                                <a:pt x="2914" y="14684"/>
                              </a:lnTo>
                              <a:lnTo>
                                <a:pt x="2914" y="14853"/>
                              </a:lnTo>
                              <a:lnTo>
                                <a:pt x="2993" y="14853"/>
                              </a:lnTo>
                              <a:lnTo>
                                <a:pt x="2993" y="14684"/>
                              </a:lnTo>
                              <a:lnTo>
                                <a:pt x="3071" y="14684"/>
                              </a:lnTo>
                              <a:moveTo>
                                <a:pt x="3071" y="14715"/>
                              </a:moveTo>
                              <a:lnTo>
                                <a:pt x="3103" y="14715"/>
                              </a:lnTo>
                              <a:lnTo>
                                <a:pt x="3103" y="14883"/>
                              </a:lnTo>
                              <a:lnTo>
                                <a:pt x="3245" y="14883"/>
                              </a:lnTo>
                              <a:lnTo>
                                <a:pt x="3245" y="14715"/>
                              </a:lnTo>
                              <a:lnTo>
                                <a:pt x="3277" y="14715"/>
                              </a:lnTo>
                              <a:lnTo>
                                <a:pt x="3292" y="14715"/>
                              </a:lnTo>
                              <a:moveTo>
                                <a:pt x="3071" y="14684"/>
                              </a:moveTo>
                              <a:lnTo>
                                <a:pt x="3135" y="14684"/>
                              </a:lnTo>
                              <a:lnTo>
                                <a:pt x="3135" y="14853"/>
                              </a:lnTo>
                              <a:lnTo>
                                <a:pt x="3213" y="14853"/>
                              </a:lnTo>
                              <a:lnTo>
                                <a:pt x="3213" y="14684"/>
                              </a:lnTo>
                              <a:lnTo>
                                <a:pt x="3292" y="14684"/>
                              </a:lnTo>
                              <a:moveTo>
                                <a:pt x="3292" y="14715"/>
                              </a:moveTo>
                              <a:lnTo>
                                <a:pt x="3324" y="14715"/>
                              </a:lnTo>
                              <a:lnTo>
                                <a:pt x="3324" y="14883"/>
                              </a:lnTo>
                              <a:lnTo>
                                <a:pt x="3466" y="14883"/>
                              </a:lnTo>
                              <a:lnTo>
                                <a:pt x="3466" y="14715"/>
                              </a:lnTo>
                              <a:lnTo>
                                <a:pt x="3498" y="14715"/>
                              </a:lnTo>
                              <a:lnTo>
                                <a:pt x="3513" y="14715"/>
                              </a:lnTo>
                              <a:moveTo>
                                <a:pt x="3292" y="14684"/>
                              </a:moveTo>
                              <a:lnTo>
                                <a:pt x="3355" y="14684"/>
                              </a:lnTo>
                              <a:lnTo>
                                <a:pt x="3355" y="14853"/>
                              </a:lnTo>
                              <a:lnTo>
                                <a:pt x="3434" y="14853"/>
                              </a:lnTo>
                              <a:lnTo>
                                <a:pt x="3434" y="14684"/>
                              </a:lnTo>
                              <a:lnTo>
                                <a:pt x="3513" y="14684"/>
                              </a:lnTo>
                              <a:moveTo>
                                <a:pt x="3513" y="14715"/>
                              </a:moveTo>
                              <a:lnTo>
                                <a:pt x="3545" y="14715"/>
                              </a:lnTo>
                              <a:lnTo>
                                <a:pt x="3545" y="14883"/>
                              </a:lnTo>
                              <a:lnTo>
                                <a:pt x="3687" y="14883"/>
                              </a:lnTo>
                              <a:lnTo>
                                <a:pt x="3687" y="14715"/>
                              </a:lnTo>
                              <a:lnTo>
                                <a:pt x="3718" y="14715"/>
                              </a:lnTo>
                              <a:lnTo>
                                <a:pt x="3734" y="14715"/>
                              </a:lnTo>
                              <a:moveTo>
                                <a:pt x="3513" y="14684"/>
                              </a:moveTo>
                              <a:lnTo>
                                <a:pt x="3576" y="14684"/>
                              </a:lnTo>
                              <a:lnTo>
                                <a:pt x="3576" y="14853"/>
                              </a:lnTo>
                              <a:lnTo>
                                <a:pt x="3655" y="14853"/>
                              </a:lnTo>
                              <a:lnTo>
                                <a:pt x="3655" y="14684"/>
                              </a:lnTo>
                              <a:lnTo>
                                <a:pt x="3734" y="14684"/>
                              </a:lnTo>
                              <a:moveTo>
                                <a:pt x="3734" y="14715"/>
                              </a:moveTo>
                              <a:lnTo>
                                <a:pt x="3765" y="14715"/>
                              </a:lnTo>
                              <a:lnTo>
                                <a:pt x="3765" y="14883"/>
                              </a:lnTo>
                              <a:lnTo>
                                <a:pt x="3907" y="14883"/>
                              </a:lnTo>
                              <a:lnTo>
                                <a:pt x="3907" y="14715"/>
                              </a:lnTo>
                              <a:lnTo>
                                <a:pt x="3939" y="14715"/>
                              </a:lnTo>
                              <a:lnTo>
                                <a:pt x="3955" y="14715"/>
                              </a:lnTo>
                              <a:moveTo>
                                <a:pt x="3734" y="14684"/>
                              </a:moveTo>
                              <a:lnTo>
                                <a:pt x="3797" y="14684"/>
                              </a:lnTo>
                              <a:lnTo>
                                <a:pt x="3797" y="14853"/>
                              </a:lnTo>
                              <a:lnTo>
                                <a:pt x="3876" y="14853"/>
                              </a:lnTo>
                              <a:lnTo>
                                <a:pt x="3876" y="14684"/>
                              </a:lnTo>
                              <a:lnTo>
                                <a:pt x="3955" y="14684"/>
                              </a:lnTo>
                              <a:moveTo>
                                <a:pt x="3955" y="14715"/>
                              </a:moveTo>
                              <a:lnTo>
                                <a:pt x="3986" y="14715"/>
                              </a:lnTo>
                              <a:lnTo>
                                <a:pt x="3986" y="14883"/>
                              </a:lnTo>
                              <a:lnTo>
                                <a:pt x="4128" y="14883"/>
                              </a:lnTo>
                              <a:lnTo>
                                <a:pt x="4128" y="14715"/>
                              </a:lnTo>
                              <a:lnTo>
                                <a:pt x="4160" y="14715"/>
                              </a:lnTo>
                              <a:lnTo>
                                <a:pt x="4176" y="14715"/>
                              </a:lnTo>
                              <a:moveTo>
                                <a:pt x="3955" y="14684"/>
                              </a:moveTo>
                              <a:lnTo>
                                <a:pt x="4018" y="14684"/>
                              </a:lnTo>
                              <a:lnTo>
                                <a:pt x="4018" y="14853"/>
                              </a:lnTo>
                              <a:lnTo>
                                <a:pt x="4097" y="14853"/>
                              </a:lnTo>
                              <a:lnTo>
                                <a:pt x="4097" y="14684"/>
                              </a:lnTo>
                              <a:lnTo>
                                <a:pt x="4176" y="14684"/>
                              </a:lnTo>
                              <a:moveTo>
                                <a:pt x="4176" y="14715"/>
                              </a:moveTo>
                              <a:lnTo>
                                <a:pt x="4207" y="14715"/>
                              </a:lnTo>
                              <a:lnTo>
                                <a:pt x="4207" y="14883"/>
                              </a:lnTo>
                              <a:lnTo>
                                <a:pt x="4349" y="14883"/>
                              </a:lnTo>
                              <a:lnTo>
                                <a:pt x="4349" y="14715"/>
                              </a:lnTo>
                              <a:lnTo>
                                <a:pt x="4381" y="14715"/>
                              </a:lnTo>
                              <a:lnTo>
                                <a:pt x="4397" y="14715"/>
                              </a:lnTo>
                              <a:moveTo>
                                <a:pt x="4176" y="14684"/>
                              </a:moveTo>
                              <a:lnTo>
                                <a:pt x="4239" y="14684"/>
                              </a:lnTo>
                              <a:lnTo>
                                <a:pt x="4239" y="14853"/>
                              </a:lnTo>
                              <a:lnTo>
                                <a:pt x="4318" y="14853"/>
                              </a:lnTo>
                              <a:lnTo>
                                <a:pt x="4318" y="14684"/>
                              </a:lnTo>
                              <a:lnTo>
                                <a:pt x="4397" y="14684"/>
                              </a:lnTo>
                              <a:moveTo>
                                <a:pt x="4397" y="14715"/>
                              </a:moveTo>
                              <a:lnTo>
                                <a:pt x="4428" y="14715"/>
                              </a:lnTo>
                              <a:lnTo>
                                <a:pt x="4428" y="14883"/>
                              </a:lnTo>
                              <a:lnTo>
                                <a:pt x="4570" y="14883"/>
                              </a:lnTo>
                              <a:lnTo>
                                <a:pt x="4570" y="14715"/>
                              </a:lnTo>
                              <a:lnTo>
                                <a:pt x="4602" y="14715"/>
                              </a:lnTo>
                              <a:lnTo>
                                <a:pt x="4617" y="14715"/>
                              </a:lnTo>
                              <a:moveTo>
                                <a:pt x="4397" y="14684"/>
                              </a:moveTo>
                              <a:lnTo>
                                <a:pt x="4459" y="14684"/>
                              </a:lnTo>
                              <a:lnTo>
                                <a:pt x="4459" y="14853"/>
                              </a:lnTo>
                              <a:lnTo>
                                <a:pt x="4539" y="14853"/>
                              </a:lnTo>
                              <a:lnTo>
                                <a:pt x="4539" y="14684"/>
                              </a:lnTo>
                              <a:lnTo>
                                <a:pt x="4617" y="14684"/>
                              </a:lnTo>
                              <a:moveTo>
                                <a:pt x="4617" y="14715"/>
                              </a:moveTo>
                              <a:lnTo>
                                <a:pt x="4649" y="14715"/>
                              </a:lnTo>
                              <a:lnTo>
                                <a:pt x="4649" y="14883"/>
                              </a:lnTo>
                              <a:lnTo>
                                <a:pt x="4791" y="14883"/>
                              </a:lnTo>
                              <a:lnTo>
                                <a:pt x="4791" y="14715"/>
                              </a:lnTo>
                              <a:lnTo>
                                <a:pt x="4822" y="14715"/>
                              </a:lnTo>
                              <a:lnTo>
                                <a:pt x="4838" y="14715"/>
                              </a:lnTo>
                              <a:moveTo>
                                <a:pt x="4617" y="14684"/>
                              </a:moveTo>
                              <a:lnTo>
                                <a:pt x="4680" y="14684"/>
                              </a:lnTo>
                              <a:lnTo>
                                <a:pt x="4680" y="14853"/>
                              </a:lnTo>
                              <a:lnTo>
                                <a:pt x="4759" y="14853"/>
                              </a:lnTo>
                              <a:lnTo>
                                <a:pt x="4759" y="14684"/>
                              </a:lnTo>
                              <a:lnTo>
                                <a:pt x="4838" y="14684"/>
                              </a:lnTo>
                              <a:moveTo>
                                <a:pt x="4838" y="14715"/>
                              </a:moveTo>
                              <a:lnTo>
                                <a:pt x="4870" y="14715"/>
                              </a:lnTo>
                              <a:lnTo>
                                <a:pt x="4870" y="14883"/>
                              </a:lnTo>
                              <a:lnTo>
                                <a:pt x="5012" y="14883"/>
                              </a:lnTo>
                              <a:lnTo>
                                <a:pt x="5012" y="14715"/>
                              </a:lnTo>
                              <a:lnTo>
                                <a:pt x="5043" y="14715"/>
                              </a:lnTo>
                              <a:lnTo>
                                <a:pt x="5059" y="14715"/>
                              </a:lnTo>
                              <a:moveTo>
                                <a:pt x="4838" y="14684"/>
                              </a:moveTo>
                              <a:lnTo>
                                <a:pt x="4902" y="14684"/>
                              </a:lnTo>
                              <a:lnTo>
                                <a:pt x="4902" y="14853"/>
                              </a:lnTo>
                              <a:lnTo>
                                <a:pt x="4980" y="14853"/>
                              </a:lnTo>
                              <a:lnTo>
                                <a:pt x="4980" y="14684"/>
                              </a:lnTo>
                              <a:lnTo>
                                <a:pt x="5059" y="14684"/>
                              </a:lnTo>
                              <a:moveTo>
                                <a:pt x="5059" y="14715"/>
                              </a:moveTo>
                              <a:lnTo>
                                <a:pt x="5091" y="14715"/>
                              </a:lnTo>
                              <a:lnTo>
                                <a:pt x="5091" y="14883"/>
                              </a:lnTo>
                              <a:lnTo>
                                <a:pt x="5233" y="14883"/>
                              </a:lnTo>
                              <a:lnTo>
                                <a:pt x="5233" y="14715"/>
                              </a:lnTo>
                              <a:lnTo>
                                <a:pt x="5264" y="14715"/>
                              </a:lnTo>
                              <a:lnTo>
                                <a:pt x="5280" y="14715"/>
                              </a:lnTo>
                              <a:moveTo>
                                <a:pt x="5059" y="14684"/>
                              </a:moveTo>
                              <a:lnTo>
                                <a:pt x="5122" y="14684"/>
                              </a:lnTo>
                              <a:lnTo>
                                <a:pt x="5122" y="14853"/>
                              </a:lnTo>
                              <a:lnTo>
                                <a:pt x="5201" y="14853"/>
                              </a:lnTo>
                              <a:lnTo>
                                <a:pt x="5201" y="14684"/>
                              </a:lnTo>
                              <a:lnTo>
                                <a:pt x="5280" y="14684"/>
                              </a:lnTo>
                              <a:moveTo>
                                <a:pt x="5280" y="14715"/>
                              </a:moveTo>
                              <a:lnTo>
                                <a:pt x="5312" y="14715"/>
                              </a:lnTo>
                              <a:lnTo>
                                <a:pt x="5312" y="14883"/>
                              </a:lnTo>
                              <a:lnTo>
                                <a:pt x="5455" y="14883"/>
                              </a:lnTo>
                              <a:lnTo>
                                <a:pt x="5455" y="14715"/>
                              </a:lnTo>
                              <a:lnTo>
                                <a:pt x="5487" y="14715"/>
                              </a:lnTo>
                              <a:lnTo>
                                <a:pt x="5503" y="14715"/>
                              </a:lnTo>
                              <a:moveTo>
                                <a:pt x="5280" y="14684"/>
                              </a:moveTo>
                              <a:lnTo>
                                <a:pt x="5344" y="14684"/>
                              </a:lnTo>
                              <a:lnTo>
                                <a:pt x="5344" y="14853"/>
                              </a:lnTo>
                              <a:lnTo>
                                <a:pt x="5423" y="14853"/>
                              </a:lnTo>
                              <a:lnTo>
                                <a:pt x="5423" y="14684"/>
                              </a:lnTo>
                              <a:lnTo>
                                <a:pt x="5503" y="14684"/>
                              </a:lnTo>
                              <a:moveTo>
                                <a:pt x="5503" y="14715"/>
                              </a:moveTo>
                              <a:lnTo>
                                <a:pt x="5535" y="14715"/>
                              </a:lnTo>
                              <a:lnTo>
                                <a:pt x="5535" y="14883"/>
                              </a:lnTo>
                              <a:lnTo>
                                <a:pt x="5679" y="14883"/>
                              </a:lnTo>
                              <a:lnTo>
                                <a:pt x="5679" y="14715"/>
                              </a:lnTo>
                              <a:lnTo>
                                <a:pt x="5710" y="14715"/>
                              </a:lnTo>
                              <a:lnTo>
                                <a:pt x="5726" y="14715"/>
                              </a:lnTo>
                              <a:moveTo>
                                <a:pt x="5503" y="14684"/>
                              </a:moveTo>
                              <a:lnTo>
                                <a:pt x="5567" y="14684"/>
                              </a:lnTo>
                              <a:lnTo>
                                <a:pt x="5567" y="14853"/>
                              </a:lnTo>
                              <a:lnTo>
                                <a:pt x="5646" y="14853"/>
                              </a:lnTo>
                              <a:lnTo>
                                <a:pt x="5646" y="14684"/>
                              </a:lnTo>
                              <a:lnTo>
                                <a:pt x="5726" y="14684"/>
                              </a:lnTo>
                              <a:moveTo>
                                <a:pt x="5726" y="14715"/>
                              </a:moveTo>
                              <a:lnTo>
                                <a:pt x="5758" y="14715"/>
                              </a:lnTo>
                              <a:lnTo>
                                <a:pt x="5758" y="14883"/>
                              </a:lnTo>
                              <a:lnTo>
                                <a:pt x="5902" y="14883"/>
                              </a:lnTo>
                              <a:lnTo>
                                <a:pt x="5902" y="14715"/>
                              </a:lnTo>
                              <a:lnTo>
                                <a:pt x="5934" y="14715"/>
                              </a:lnTo>
                              <a:lnTo>
                                <a:pt x="5949" y="14715"/>
                              </a:lnTo>
                              <a:moveTo>
                                <a:pt x="5726" y="14684"/>
                              </a:moveTo>
                              <a:lnTo>
                                <a:pt x="5790" y="14684"/>
                              </a:lnTo>
                              <a:lnTo>
                                <a:pt x="5790" y="14853"/>
                              </a:lnTo>
                              <a:lnTo>
                                <a:pt x="5870" y="14853"/>
                              </a:lnTo>
                              <a:lnTo>
                                <a:pt x="5870" y="14684"/>
                              </a:lnTo>
                              <a:lnTo>
                                <a:pt x="5949" y="14684"/>
                              </a:lnTo>
                              <a:moveTo>
                                <a:pt x="5950" y="14715"/>
                              </a:moveTo>
                              <a:lnTo>
                                <a:pt x="5982" y="14715"/>
                              </a:lnTo>
                              <a:lnTo>
                                <a:pt x="5982" y="14883"/>
                              </a:lnTo>
                              <a:lnTo>
                                <a:pt x="6125" y="14883"/>
                              </a:lnTo>
                              <a:lnTo>
                                <a:pt x="6125" y="14715"/>
                              </a:lnTo>
                              <a:lnTo>
                                <a:pt x="6157" y="14715"/>
                              </a:lnTo>
                              <a:lnTo>
                                <a:pt x="6173" y="14715"/>
                              </a:lnTo>
                              <a:moveTo>
                                <a:pt x="5950" y="14684"/>
                              </a:moveTo>
                              <a:lnTo>
                                <a:pt x="6013" y="14684"/>
                              </a:lnTo>
                              <a:lnTo>
                                <a:pt x="6013" y="14853"/>
                              </a:lnTo>
                              <a:lnTo>
                                <a:pt x="6093" y="14853"/>
                              </a:lnTo>
                              <a:lnTo>
                                <a:pt x="6093" y="14684"/>
                              </a:lnTo>
                              <a:lnTo>
                                <a:pt x="6173" y="14684"/>
                              </a:lnTo>
                              <a:moveTo>
                                <a:pt x="6173" y="14715"/>
                              </a:moveTo>
                              <a:lnTo>
                                <a:pt x="6205" y="14715"/>
                              </a:lnTo>
                              <a:lnTo>
                                <a:pt x="6205" y="14883"/>
                              </a:lnTo>
                              <a:lnTo>
                                <a:pt x="6348" y="14883"/>
                              </a:lnTo>
                              <a:lnTo>
                                <a:pt x="6348" y="14715"/>
                              </a:lnTo>
                              <a:lnTo>
                                <a:pt x="6380" y="14715"/>
                              </a:lnTo>
                              <a:lnTo>
                                <a:pt x="6396" y="14715"/>
                              </a:lnTo>
                              <a:moveTo>
                                <a:pt x="6173" y="14684"/>
                              </a:moveTo>
                              <a:lnTo>
                                <a:pt x="6236" y="14684"/>
                              </a:lnTo>
                              <a:lnTo>
                                <a:pt x="6236" y="14853"/>
                              </a:lnTo>
                              <a:lnTo>
                                <a:pt x="6317" y="14853"/>
                              </a:lnTo>
                              <a:lnTo>
                                <a:pt x="6317" y="14684"/>
                              </a:lnTo>
                              <a:lnTo>
                                <a:pt x="6396" y="14684"/>
                              </a:lnTo>
                              <a:moveTo>
                                <a:pt x="6396" y="14715"/>
                              </a:moveTo>
                              <a:lnTo>
                                <a:pt x="6428" y="14715"/>
                              </a:lnTo>
                              <a:lnTo>
                                <a:pt x="6428" y="14883"/>
                              </a:lnTo>
                              <a:lnTo>
                                <a:pt x="6571" y="14883"/>
                              </a:lnTo>
                              <a:lnTo>
                                <a:pt x="6571" y="14715"/>
                              </a:lnTo>
                              <a:lnTo>
                                <a:pt x="6603" y="14715"/>
                              </a:lnTo>
                              <a:lnTo>
                                <a:pt x="6619" y="14715"/>
                              </a:lnTo>
                              <a:moveTo>
                                <a:pt x="6396" y="14684"/>
                              </a:moveTo>
                              <a:lnTo>
                                <a:pt x="6460" y="14684"/>
                              </a:lnTo>
                              <a:lnTo>
                                <a:pt x="6460" y="14853"/>
                              </a:lnTo>
                              <a:lnTo>
                                <a:pt x="6540" y="14853"/>
                              </a:lnTo>
                              <a:lnTo>
                                <a:pt x="6540" y="14684"/>
                              </a:lnTo>
                              <a:lnTo>
                                <a:pt x="6619" y="14684"/>
                              </a:lnTo>
                              <a:moveTo>
                                <a:pt x="6619" y="14715"/>
                              </a:moveTo>
                              <a:lnTo>
                                <a:pt x="6651" y="14715"/>
                              </a:lnTo>
                              <a:lnTo>
                                <a:pt x="6651" y="14883"/>
                              </a:lnTo>
                              <a:lnTo>
                                <a:pt x="6795" y="14883"/>
                              </a:lnTo>
                              <a:lnTo>
                                <a:pt x="6795" y="14715"/>
                              </a:lnTo>
                              <a:lnTo>
                                <a:pt x="6827" y="14715"/>
                              </a:lnTo>
                              <a:lnTo>
                                <a:pt x="6843" y="14715"/>
                              </a:lnTo>
                              <a:moveTo>
                                <a:pt x="6619" y="14684"/>
                              </a:moveTo>
                              <a:lnTo>
                                <a:pt x="6683" y="14684"/>
                              </a:lnTo>
                              <a:lnTo>
                                <a:pt x="6683" y="14853"/>
                              </a:lnTo>
                              <a:lnTo>
                                <a:pt x="6763" y="14853"/>
                              </a:lnTo>
                              <a:lnTo>
                                <a:pt x="6763" y="14684"/>
                              </a:lnTo>
                              <a:lnTo>
                                <a:pt x="6843" y="14684"/>
                              </a:lnTo>
                              <a:moveTo>
                                <a:pt x="6843" y="14715"/>
                              </a:moveTo>
                              <a:lnTo>
                                <a:pt x="6874" y="14715"/>
                              </a:lnTo>
                              <a:lnTo>
                                <a:pt x="6874" y="14883"/>
                              </a:lnTo>
                              <a:lnTo>
                                <a:pt x="7018" y="14883"/>
                              </a:lnTo>
                              <a:lnTo>
                                <a:pt x="7018" y="14715"/>
                              </a:lnTo>
                              <a:lnTo>
                                <a:pt x="7050" y="14715"/>
                              </a:lnTo>
                              <a:lnTo>
                                <a:pt x="7066" y="14715"/>
                              </a:lnTo>
                              <a:moveTo>
                                <a:pt x="6843" y="14684"/>
                              </a:moveTo>
                              <a:lnTo>
                                <a:pt x="6906" y="14684"/>
                              </a:lnTo>
                              <a:lnTo>
                                <a:pt x="6906" y="14853"/>
                              </a:lnTo>
                              <a:lnTo>
                                <a:pt x="6986" y="14853"/>
                              </a:lnTo>
                              <a:lnTo>
                                <a:pt x="6986" y="14684"/>
                              </a:lnTo>
                              <a:lnTo>
                                <a:pt x="7066" y="14684"/>
                              </a:lnTo>
                              <a:moveTo>
                                <a:pt x="7066" y="14715"/>
                              </a:moveTo>
                              <a:lnTo>
                                <a:pt x="7098" y="14715"/>
                              </a:lnTo>
                              <a:lnTo>
                                <a:pt x="7098" y="14883"/>
                              </a:lnTo>
                              <a:lnTo>
                                <a:pt x="7241" y="14883"/>
                              </a:lnTo>
                              <a:lnTo>
                                <a:pt x="7241" y="14715"/>
                              </a:lnTo>
                              <a:lnTo>
                                <a:pt x="7273" y="14715"/>
                              </a:lnTo>
                              <a:lnTo>
                                <a:pt x="7289" y="14715"/>
                              </a:lnTo>
                              <a:moveTo>
                                <a:pt x="7066" y="14684"/>
                              </a:moveTo>
                              <a:lnTo>
                                <a:pt x="7130" y="14684"/>
                              </a:lnTo>
                              <a:lnTo>
                                <a:pt x="7130" y="14853"/>
                              </a:lnTo>
                              <a:lnTo>
                                <a:pt x="7209" y="14853"/>
                              </a:lnTo>
                              <a:lnTo>
                                <a:pt x="7209" y="14684"/>
                              </a:lnTo>
                              <a:lnTo>
                                <a:pt x="7289" y="14684"/>
                              </a:lnTo>
                              <a:moveTo>
                                <a:pt x="7289" y="14715"/>
                              </a:moveTo>
                              <a:lnTo>
                                <a:pt x="7321" y="14715"/>
                              </a:lnTo>
                              <a:lnTo>
                                <a:pt x="7321" y="14883"/>
                              </a:lnTo>
                              <a:lnTo>
                                <a:pt x="7464" y="14883"/>
                              </a:lnTo>
                              <a:lnTo>
                                <a:pt x="7464" y="14715"/>
                              </a:lnTo>
                              <a:lnTo>
                                <a:pt x="7496" y="14715"/>
                              </a:lnTo>
                              <a:lnTo>
                                <a:pt x="7512" y="14715"/>
                              </a:lnTo>
                              <a:moveTo>
                                <a:pt x="7289" y="14684"/>
                              </a:moveTo>
                              <a:lnTo>
                                <a:pt x="7353" y="14684"/>
                              </a:lnTo>
                              <a:lnTo>
                                <a:pt x="7353" y="14853"/>
                              </a:lnTo>
                              <a:lnTo>
                                <a:pt x="7433" y="14853"/>
                              </a:lnTo>
                              <a:lnTo>
                                <a:pt x="7433" y="14684"/>
                              </a:lnTo>
                              <a:lnTo>
                                <a:pt x="7512" y="14684"/>
                              </a:lnTo>
                              <a:moveTo>
                                <a:pt x="7512" y="14715"/>
                              </a:moveTo>
                              <a:lnTo>
                                <a:pt x="7544" y="14715"/>
                              </a:lnTo>
                              <a:lnTo>
                                <a:pt x="7544" y="14883"/>
                              </a:lnTo>
                              <a:lnTo>
                                <a:pt x="7687" y="14883"/>
                              </a:lnTo>
                              <a:lnTo>
                                <a:pt x="7687" y="14715"/>
                              </a:lnTo>
                              <a:lnTo>
                                <a:pt x="7720" y="14715"/>
                              </a:lnTo>
                              <a:lnTo>
                                <a:pt x="7735" y="14715"/>
                              </a:lnTo>
                              <a:moveTo>
                                <a:pt x="7512" y="14684"/>
                              </a:moveTo>
                              <a:lnTo>
                                <a:pt x="7576" y="14684"/>
                              </a:lnTo>
                              <a:lnTo>
                                <a:pt x="7576" y="14853"/>
                              </a:lnTo>
                              <a:lnTo>
                                <a:pt x="7656" y="14853"/>
                              </a:lnTo>
                              <a:lnTo>
                                <a:pt x="7656" y="14684"/>
                              </a:lnTo>
                              <a:lnTo>
                                <a:pt x="7735" y="14684"/>
                              </a:lnTo>
                              <a:moveTo>
                                <a:pt x="7735" y="14715"/>
                              </a:moveTo>
                              <a:lnTo>
                                <a:pt x="7768" y="14715"/>
                              </a:lnTo>
                              <a:lnTo>
                                <a:pt x="7768" y="14883"/>
                              </a:lnTo>
                              <a:lnTo>
                                <a:pt x="7911" y="14883"/>
                              </a:lnTo>
                              <a:lnTo>
                                <a:pt x="7911" y="14715"/>
                              </a:lnTo>
                              <a:lnTo>
                                <a:pt x="7943" y="14715"/>
                              </a:lnTo>
                              <a:lnTo>
                                <a:pt x="7959" y="14715"/>
                              </a:lnTo>
                              <a:moveTo>
                                <a:pt x="7735" y="14684"/>
                              </a:moveTo>
                              <a:lnTo>
                                <a:pt x="7799" y="14684"/>
                              </a:lnTo>
                              <a:lnTo>
                                <a:pt x="7799" y="14853"/>
                              </a:lnTo>
                              <a:lnTo>
                                <a:pt x="7879" y="14853"/>
                              </a:lnTo>
                              <a:lnTo>
                                <a:pt x="7879" y="14684"/>
                              </a:lnTo>
                              <a:lnTo>
                                <a:pt x="7959" y="14684"/>
                              </a:lnTo>
                              <a:moveTo>
                                <a:pt x="7959" y="14715"/>
                              </a:moveTo>
                              <a:lnTo>
                                <a:pt x="7991" y="14715"/>
                              </a:lnTo>
                              <a:lnTo>
                                <a:pt x="7991" y="14883"/>
                              </a:lnTo>
                              <a:lnTo>
                                <a:pt x="8134" y="14883"/>
                              </a:lnTo>
                              <a:lnTo>
                                <a:pt x="8134" y="14715"/>
                              </a:lnTo>
                              <a:lnTo>
                                <a:pt x="8166" y="14715"/>
                              </a:lnTo>
                              <a:lnTo>
                                <a:pt x="8182" y="14715"/>
                              </a:lnTo>
                              <a:moveTo>
                                <a:pt x="7959" y="14684"/>
                              </a:moveTo>
                              <a:lnTo>
                                <a:pt x="8022" y="14684"/>
                              </a:lnTo>
                              <a:lnTo>
                                <a:pt x="8022" y="14853"/>
                              </a:lnTo>
                              <a:lnTo>
                                <a:pt x="8102" y="14853"/>
                              </a:lnTo>
                              <a:lnTo>
                                <a:pt x="8102" y="14684"/>
                              </a:lnTo>
                              <a:lnTo>
                                <a:pt x="8182" y="14684"/>
                              </a:lnTo>
                              <a:moveTo>
                                <a:pt x="8182" y="14715"/>
                              </a:moveTo>
                              <a:lnTo>
                                <a:pt x="8214" y="14715"/>
                              </a:lnTo>
                              <a:lnTo>
                                <a:pt x="8214" y="14883"/>
                              </a:lnTo>
                              <a:lnTo>
                                <a:pt x="8358" y="14883"/>
                              </a:lnTo>
                              <a:lnTo>
                                <a:pt x="8358" y="14715"/>
                              </a:lnTo>
                              <a:lnTo>
                                <a:pt x="8389" y="14715"/>
                              </a:lnTo>
                              <a:lnTo>
                                <a:pt x="8405" y="14715"/>
                              </a:lnTo>
                              <a:moveTo>
                                <a:pt x="8182" y="14684"/>
                              </a:moveTo>
                              <a:lnTo>
                                <a:pt x="8246" y="14684"/>
                              </a:lnTo>
                              <a:lnTo>
                                <a:pt x="8246" y="14853"/>
                              </a:lnTo>
                              <a:lnTo>
                                <a:pt x="8325" y="14853"/>
                              </a:lnTo>
                              <a:lnTo>
                                <a:pt x="8325" y="14684"/>
                              </a:lnTo>
                              <a:lnTo>
                                <a:pt x="8405" y="14684"/>
                              </a:lnTo>
                              <a:moveTo>
                                <a:pt x="8405" y="14715"/>
                              </a:moveTo>
                              <a:lnTo>
                                <a:pt x="8437" y="14715"/>
                              </a:lnTo>
                              <a:lnTo>
                                <a:pt x="8437" y="14883"/>
                              </a:lnTo>
                              <a:lnTo>
                                <a:pt x="8581" y="14883"/>
                              </a:lnTo>
                              <a:lnTo>
                                <a:pt x="8581" y="14715"/>
                              </a:lnTo>
                              <a:lnTo>
                                <a:pt x="8612" y="14715"/>
                              </a:lnTo>
                              <a:lnTo>
                                <a:pt x="8629" y="14715"/>
                              </a:lnTo>
                              <a:moveTo>
                                <a:pt x="8405" y="14684"/>
                              </a:moveTo>
                              <a:lnTo>
                                <a:pt x="8469" y="14684"/>
                              </a:lnTo>
                              <a:lnTo>
                                <a:pt x="8469" y="14853"/>
                              </a:lnTo>
                              <a:lnTo>
                                <a:pt x="8549" y="14853"/>
                              </a:lnTo>
                              <a:lnTo>
                                <a:pt x="8549" y="14684"/>
                              </a:lnTo>
                              <a:lnTo>
                                <a:pt x="8629" y="14684"/>
                              </a:lnTo>
                              <a:moveTo>
                                <a:pt x="8629" y="14715"/>
                              </a:moveTo>
                              <a:lnTo>
                                <a:pt x="8660" y="14715"/>
                              </a:lnTo>
                              <a:lnTo>
                                <a:pt x="8660" y="14883"/>
                              </a:lnTo>
                              <a:lnTo>
                                <a:pt x="8804" y="14883"/>
                              </a:lnTo>
                              <a:lnTo>
                                <a:pt x="8804" y="14715"/>
                              </a:lnTo>
                              <a:lnTo>
                                <a:pt x="8836" y="14715"/>
                              </a:lnTo>
                              <a:lnTo>
                                <a:pt x="8852" y="14715"/>
                              </a:lnTo>
                              <a:moveTo>
                                <a:pt x="8629" y="14684"/>
                              </a:moveTo>
                              <a:lnTo>
                                <a:pt x="8692" y="14684"/>
                              </a:lnTo>
                              <a:lnTo>
                                <a:pt x="8692" y="14853"/>
                              </a:lnTo>
                              <a:lnTo>
                                <a:pt x="8772" y="14853"/>
                              </a:lnTo>
                              <a:lnTo>
                                <a:pt x="8772" y="14684"/>
                              </a:lnTo>
                              <a:lnTo>
                                <a:pt x="8852" y="14684"/>
                              </a:lnTo>
                              <a:moveTo>
                                <a:pt x="8852" y="14715"/>
                              </a:moveTo>
                              <a:lnTo>
                                <a:pt x="8884" y="14715"/>
                              </a:lnTo>
                              <a:lnTo>
                                <a:pt x="8884" y="14883"/>
                              </a:lnTo>
                              <a:lnTo>
                                <a:pt x="9027" y="14883"/>
                              </a:lnTo>
                              <a:lnTo>
                                <a:pt x="9027" y="14715"/>
                              </a:lnTo>
                              <a:lnTo>
                                <a:pt x="9059" y="14715"/>
                              </a:lnTo>
                              <a:lnTo>
                                <a:pt x="9075" y="14715"/>
                              </a:lnTo>
                              <a:moveTo>
                                <a:pt x="8852" y="14684"/>
                              </a:moveTo>
                              <a:lnTo>
                                <a:pt x="8915" y="14684"/>
                              </a:lnTo>
                              <a:lnTo>
                                <a:pt x="8915" y="14853"/>
                              </a:lnTo>
                              <a:lnTo>
                                <a:pt x="8995" y="14853"/>
                              </a:lnTo>
                              <a:lnTo>
                                <a:pt x="8995" y="14684"/>
                              </a:lnTo>
                              <a:lnTo>
                                <a:pt x="9075" y="14684"/>
                              </a:lnTo>
                              <a:moveTo>
                                <a:pt x="9075" y="14715"/>
                              </a:moveTo>
                              <a:lnTo>
                                <a:pt x="9107" y="14715"/>
                              </a:lnTo>
                              <a:lnTo>
                                <a:pt x="9107" y="14883"/>
                              </a:lnTo>
                              <a:lnTo>
                                <a:pt x="9250" y="14883"/>
                              </a:lnTo>
                              <a:lnTo>
                                <a:pt x="9250" y="14715"/>
                              </a:lnTo>
                              <a:lnTo>
                                <a:pt x="9282" y="14715"/>
                              </a:lnTo>
                              <a:lnTo>
                                <a:pt x="9298" y="14715"/>
                              </a:lnTo>
                              <a:moveTo>
                                <a:pt x="9075" y="14684"/>
                              </a:moveTo>
                              <a:lnTo>
                                <a:pt x="9139" y="14684"/>
                              </a:lnTo>
                              <a:lnTo>
                                <a:pt x="9139" y="14853"/>
                              </a:lnTo>
                              <a:lnTo>
                                <a:pt x="9219" y="14853"/>
                              </a:lnTo>
                              <a:lnTo>
                                <a:pt x="9219" y="14684"/>
                              </a:lnTo>
                              <a:lnTo>
                                <a:pt x="9298" y="14684"/>
                              </a:lnTo>
                              <a:moveTo>
                                <a:pt x="9298" y="14715"/>
                              </a:moveTo>
                              <a:lnTo>
                                <a:pt x="9330" y="14715"/>
                              </a:lnTo>
                              <a:lnTo>
                                <a:pt x="9330" y="14883"/>
                              </a:lnTo>
                              <a:lnTo>
                                <a:pt x="9474" y="14883"/>
                              </a:lnTo>
                              <a:lnTo>
                                <a:pt x="9474" y="14715"/>
                              </a:lnTo>
                              <a:lnTo>
                                <a:pt x="9506" y="14715"/>
                              </a:lnTo>
                              <a:lnTo>
                                <a:pt x="9522" y="14715"/>
                              </a:lnTo>
                              <a:moveTo>
                                <a:pt x="9298" y="14684"/>
                              </a:moveTo>
                              <a:lnTo>
                                <a:pt x="9362" y="14684"/>
                              </a:lnTo>
                              <a:lnTo>
                                <a:pt x="9362" y="14853"/>
                              </a:lnTo>
                              <a:lnTo>
                                <a:pt x="9442" y="14853"/>
                              </a:lnTo>
                              <a:lnTo>
                                <a:pt x="9442" y="14684"/>
                              </a:lnTo>
                              <a:lnTo>
                                <a:pt x="9522" y="14684"/>
                              </a:lnTo>
                              <a:moveTo>
                                <a:pt x="9522" y="14715"/>
                              </a:moveTo>
                              <a:lnTo>
                                <a:pt x="9553" y="14715"/>
                              </a:lnTo>
                              <a:lnTo>
                                <a:pt x="9553" y="14883"/>
                              </a:lnTo>
                              <a:lnTo>
                                <a:pt x="9697" y="14883"/>
                              </a:lnTo>
                              <a:lnTo>
                                <a:pt x="9697" y="14715"/>
                              </a:lnTo>
                              <a:lnTo>
                                <a:pt x="9729" y="14715"/>
                              </a:lnTo>
                              <a:lnTo>
                                <a:pt x="9745" y="14715"/>
                              </a:lnTo>
                              <a:moveTo>
                                <a:pt x="9522" y="14684"/>
                              </a:moveTo>
                              <a:lnTo>
                                <a:pt x="9585" y="14684"/>
                              </a:lnTo>
                              <a:lnTo>
                                <a:pt x="9585" y="14853"/>
                              </a:lnTo>
                              <a:lnTo>
                                <a:pt x="9665" y="14853"/>
                              </a:lnTo>
                              <a:lnTo>
                                <a:pt x="9665" y="14684"/>
                              </a:lnTo>
                              <a:lnTo>
                                <a:pt x="9745" y="14684"/>
                              </a:lnTo>
                              <a:moveTo>
                                <a:pt x="9745" y="14715"/>
                              </a:moveTo>
                              <a:lnTo>
                                <a:pt x="9776" y="14715"/>
                              </a:lnTo>
                              <a:lnTo>
                                <a:pt x="9776" y="14883"/>
                              </a:lnTo>
                              <a:lnTo>
                                <a:pt x="9920" y="14883"/>
                              </a:lnTo>
                              <a:lnTo>
                                <a:pt x="9920" y="14715"/>
                              </a:lnTo>
                              <a:lnTo>
                                <a:pt x="9952" y="14715"/>
                              </a:lnTo>
                              <a:lnTo>
                                <a:pt x="9968" y="14715"/>
                              </a:lnTo>
                              <a:moveTo>
                                <a:pt x="9745" y="14684"/>
                              </a:moveTo>
                              <a:lnTo>
                                <a:pt x="9809" y="14684"/>
                              </a:lnTo>
                              <a:lnTo>
                                <a:pt x="9809" y="14853"/>
                              </a:lnTo>
                              <a:lnTo>
                                <a:pt x="9888" y="14853"/>
                              </a:lnTo>
                              <a:lnTo>
                                <a:pt x="9888" y="14684"/>
                              </a:lnTo>
                              <a:lnTo>
                                <a:pt x="9968" y="14684"/>
                              </a:lnTo>
                              <a:moveTo>
                                <a:pt x="9968" y="14715"/>
                              </a:moveTo>
                              <a:lnTo>
                                <a:pt x="10000" y="14715"/>
                              </a:lnTo>
                              <a:lnTo>
                                <a:pt x="10000" y="14883"/>
                              </a:lnTo>
                              <a:lnTo>
                                <a:pt x="10143" y="14883"/>
                              </a:lnTo>
                              <a:lnTo>
                                <a:pt x="10143" y="14715"/>
                              </a:lnTo>
                              <a:lnTo>
                                <a:pt x="10175" y="14715"/>
                              </a:lnTo>
                              <a:lnTo>
                                <a:pt x="10191" y="14715"/>
                              </a:lnTo>
                              <a:moveTo>
                                <a:pt x="9968" y="14684"/>
                              </a:moveTo>
                              <a:lnTo>
                                <a:pt x="10032" y="14684"/>
                              </a:lnTo>
                              <a:lnTo>
                                <a:pt x="10032" y="14853"/>
                              </a:lnTo>
                              <a:lnTo>
                                <a:pt x="10111" y="14853"/>
                              </a:lnTo>
                              <a:lnTo>
                                <a:pt x="10111" y="14684"/>
                              </a:lnTo>
                              <a:lnTo>
                                <a:pt x="10191" y="14684"/>
                              </a:lnTo>
                              <a:moveTo>
                                <a:pt x="10191" y="14715"/>
                              </a:moveTo>
                              <a:lnTo>
                                <a:pt x="10223" y="14715"/>
                              </a:lnTo>
                              <a:lnTo>
                                <a:pt x="10223" y="14883"/>
                              </a:lnTo>
                              <a:lnTo>
                                <a:pt x="10367" y="14883"/>
                              </a:lnTo>
                              <a:lnTo>
                                <a:pt x="10367" y="14715"/>
                              </a:lnTo>
                              <a:lnTo>
                                <a:pt x="10398" y="14715"/>
                              </a:lnTo>
                              <a:lnTo>
                                <a:pt x="10414" y="14715"/>
                              </a:lnTo>
                              <a:moveTo>
                                <a:pt x="10191" y="14684"/>
                              </a:moveTo>
                              <a:lnTo>
                                <a:pt x="10255" y="14684"/>
                              </a:lnTo>
                              <a:lnTo>
                                <a:pt x="10255" y="14853"/>
                              </a:lnTo>
                              <a:lnTo>
                                <a:pt x="10335" y="14853"/>
                              </a:lnTo>
                              <a:lnTo>
                                <a:pt x="10335" y="14684"/>
                              </a:lnTo>
                              <a:lnTo>
                                <a:pt x="10414" y="14684"/>
                              </a:lnTo>
                              <a:moveTo>
                                <a:pt x="10414" y="14715"/>
                              </a:moveTo>
                              <a:lnTo>
                                <a:pt x="10446" y="14715"/>
                              </a:lnTo>
                              <a:lnTo>
                                <a:pt x="10446" y="14883"/>
                              </a:lnTo>
                              <a:lnTo>
                                <a:pt x="10590" y="14883"/>
                              </a:lnTo>
                              <a:lnTo>
                                <a:pt x="10590" y="14715"/>
                              </a:lnTo>
                              <a:lnTo>
                                <a:pt x="10622" y="14715"/>
                              </a:lnTo>
                              <a:lnTo>
                                <a:pt x="10638" y="14715"/>
                              </a:lnTo>
                              <a:moveTo>
                                <a:pt x="10414" y="14684"/>
                              </a:moveTo>
                              <a:lnTo>
                                <a:pt x="10478" y="14684"/>
                              </a:lnTo>
                              <a:lnTo>
                                <a:pt x="10478" y="14853"/>
                              </a:lnTo>
                              <a:lnTo>
                                <a:pt x="10558" y="14853"/>
                              </a:lnTo>
                              <a:lnTo>
                                <a:pt x="10558" y="14684"/>
                              </a:lnTo>
                              <a:lnTo>
                                <a:pt x="10638" y="14684"/>
                              </a:lnTo>
                              <a:moveTo>
                                <a:pt x="10638" y="14715"/>
                              </a:moveTo>
                              <a:lnTo>
                                <a:pt x="10670" y="14715"/>
                              </a:lnTo>
                              <a:lnTo>
                                <a:pt x="10670" y="14883"/>
                              </a:lnTo>
                              <a:lnTo>
                                <a:pt x="10813" y="14883"/>
                              </a:lnTo>
                              <a:lnTo>
                                <a:pt x="10813" y="14715"/>
                              </a:lnTo>
                              <a:lnTo>
                                <a:pt x="10845" y="14715"/>
                              </a:lnTo>
                              <a:lnTo>
                                <a:pt x="10861" y="14715"/>
                              </a:lnTo>
                              <a:moveTo>
                                <a:pt x="10638" y="14684"/>
                              </a:moveTo>
                              <a:lnTo>
                                <a:pt x="10701" y="14684"/>
                              </a:lnTo>
                              <a:lnTo>
                                <a:pt x="10701" y="14853"/>
                              </a:lnTo>
                              <a:lnTo>
                                <a:pt x="10781" y="14853"/>
                              </a:lnTo>
                              <a:lnTo>
                                <a:pt x="10781" y="14684"/>
                              </a:lnTo>
                              <a:lnTo>
                                <a:pt x="10861" y="14684"/>
                              </a:lnTo>
                              <a:moveTo>
                                <a:pt x="10861" y="14715"/>
                              </a:moveTo>
                              <a:lnTo>
                                <a:pt x="10893" y="14715"/>
                              </a:lnTo>
                              <a:lnTo>
                                <a:pt x="10893" y="14883"/>
                              </a:lnTo>
                              <a:lnTo>
                                <a:pt x="11036" y="14883"/>
                              </a:lnTo>
                              <a:lnTo>
                                <a:pt x="11036" y="14715"/>
                              </a:lnTo>
                              <a:lnTo>
                                <a:pt x="11068" y="14715"/>
                              </a:lnTo>
                              <a:lnTo>
                                <a:pt x="11084" y="14715"/>
                              </a:lnTo>
                              <a:moveTo>
                                <a:pt x="10861" y="14684"/>
                              </a:moveTo>
                              <a:lnTo>
                                <a:pt x="10925" y="14684"/>
                              </a:lnTo>
                              <a:lnTo>
                                <a:pt x="10925" y="14853"/>
                              </a:lnTo>
                              <a:lnTo>
                                <a:pt x="11004" y="14853"/>
                              </a:lnTo>
                              <a:lnTo>
                                <a:pt x="11004" y="14684"/>
                              </a:lnTo>
                              <a:lnTo>
                                <a:pt x="11084" y="14684"/>
                              </a:lnTo>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6"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2" y="1"/>
                              </a:lnTo>
                              <a:lnTo>
                                <a:pt x="5012" y="170"/>
                              </a:lnTo>
                              <a:lnTo>
                                <a:pt x="5043" y="170"/>
                              </a:lnTo>
                              <a:lnTo>
                                <a:pt x="5059" y="170"/>
                              </a:lnTo>
                              <a:moveTo>
                                <a:pt x="4838" y="200"/>
                              </a:moveTo>
                              <a:lnTo>
                                <a:pt x="4902" y="200"/>
                              </a:lnTo>
                              <a:lnTo>
                                <a:pt x="4902"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50" y="170"/>
                              </a:moveTo>
                              <a:lnTo>
                                <a:pt x="5982" y="170"/>
                              </a:lnTo>
                              <a:lnTo>
                                <a:pt x="5982" y="1"/>
                              </a:lnTo>
                              <a:lnTo>
                                <a:pt x="6125" y="1"/>
                              </a:lnTo>
                              <a:lnTo>
                                <a:pt x="6125" y="170"/>
                              </a:lnTo>
                              <a:lnTo>
                                <a:pt x="6157" y="170"/>
                              </a:lnTo>
                              <a:lnTo>
                                <a:pt x="6173" y="170"/>
                              </a:lnTo>
                              <a:moveTo>
                                <a:pt x="5950"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7" y="32"/>
                              </a:lnTo>
                              <a:lnTo>
                                <a:pt x="6317"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9" y="170"/>
                              </a:lnTo>
                              <a:moveTo>
                                <a:pt x="8405" y="200"/>
                              </a:moveTo>
                              <a:lnTo>
                                <a:pt x="8469" y="200"/>
                              </a:lnTo>
                              <a:lnTo>
                                <a:pt x="8469" y="32"/>
                              </a:lnTo>
                              <a:lnTo>
                                <a:pt x="8549" y="32"/>
                              </a:lnTo>
                              <a:lnTo>
                                <a:pt x="8549" y="200"/>
                              </a:lnTo>
                              <a:lnTo>
                                <a:pt x="8629" y="200"/>
                              </a:lnTo>
                              <a:moveTo>
                                <a:pt x="8629" y="170"/>
                              </a:moveTo>
                              <a:lnTo>
                                <a:pt x="8660" y="170"/>
                              </a:lnTo>
                              <a:lnTo>
                                <a:pt x="8660" y="1"/>
                              </a:lnTo>
                              <a:lnTo>
                                <a:pt x="8804" y="1"/>
                              </a:lnTo>
                              <a:lnTo>
                                <a:pt x="8804" y="170"/>
                              </a:lnTo>
                              <a:lnTo>
                                <a:pt x="8836" y="170"/>
                              </a:lnTo>
                              <a:lnTo>
                                <a:pt x="8852" y="170"/>
                              </a:lnTo>
                              <a:moveTo>
                                <a:pt x="8629"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7" y="1"/>
                              </a:lnTo>
                              <a:lnTo>
                                <a:pt x="10367"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4" y="232"/>
                              </a:lnTo>
                              <a:lnTo>
                                <a:pt x="11284"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4" y="450"/>
                              </a:lnTo>
                              <a:lnTo>
                                <a:pt x="11284"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4" y="668"/>
                              </a:lnTo>
                              <a:lnTo>
                                <a:pt x="11284"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4" y="887"/>
                              </a:lnTo>
                              <a:lnTo>
                                <a:pt x="11284"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4" y="1105"/>
                              </a:lnTo>
                              <a:lnTo>
                                <a:pt x="11284" y="1246"/>
                              </a:lnTo>
                              <a:lnTo>
                                <a:pt x="11115" y="1246"/>
                              </a:lnTo>
                              <a:lnTo>
                                <a:pt x="11115" y="1277"/>
                              </a:lnTo>
                              <a:lnTo>
                                <a:pt x="11115" y="1293"/>
                              </a:lnTo>
                              <a:moveTo>
                                <a:pt x="11084" y="1074"/>
                              </a:moveTo>
                              <a:lnTo>
                                <a:pt x="11084" y="1136"/>
                              </a:lnTo>
                              <a:lnTo>
                                <a:pt x="11253" y="1136"/>
                              </a:lnTo>
                              <a:lnTo>
                                <a:pt x="11253" y="1215"/>
                              </a:lnTo>
                              <a:lnTo>
                                <a:pt x="11084" y="1215"/>
                              </a:lnTo>
                              <a:lnTo>
                                <a:pt x="11084" y="1293"/>
                              </a:lnTo>
                              <a:moveTo>
                                <a:pt x="11115" y="1293"/>
                              </a:moveTo>
                              <a:lnTo>
                                <a:pt x="11115" y="1324"/>
                              </a:lnTo>
                              <a:lnTo>
                                <a:pt x="11284" y="1324"/>
                              </a:lnTo>
                              <a:lnTo>
                                <a:pt x="11284" y="1464"/>
                              </a:lnTo>
                              <a:lnTo>
                                <a:pt x="11115" y="1464"/>
                              </a:lnTo>
                              <a:lnTo>
                                <a:pt x="11115" y="1495"/>
                              </a:lnTo>
                              <a:lnTo>
                                <a:pt x="11115" y="1511"/>
                              </a:lnTo>
                              <a:moveTo>
                                <a:pt x="11084" y="1293"/>
                              </a:moveTo>
                              <a:lnTo>
                                <a:pt x="11084" y="1355"/>
                              </a:lnTo>
                              <a:lnTo>
                                <a:pt x="11253" y="1355"/>
                              </a:lnTo>
                              <a:lnTo>
                                <a:pt x="11253" y="1433"/>
                              </a:lnTo>
                              <a:lnTo>
                                <a:pt x="11084" y="1433"/>
                              </a:lnTo>
                              <a:lnTo>
                                <a:pt x="11084" y="1511"/>
                              </a:lnTo>
                              <a:moveTo>
                                <a:pt x="11115" y="1511"/>
                              </a:moveTo>
                              <a:lnTo>
                                <a:pt x="11115" y="1542"/>
                              </a:lnTo>
                              <a:lnTo>
                                <a:pt x="11284" y="1542"/>
                              </a:lnTo>
                              <a:lnTo>
                                <a:pt x="11284"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4" y="1761"/>
                              </a:lnTo>
                              <a:lnTo>
                                <a:pt x="11284"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4" y="1979"/>
                              </a:lnTo>
                              <a:lnTo>
                                <a:pt x="11284"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4" y="2198"/>
                              </a:lnTo>
                              <a:lnTo>
                                <a:pt x="11284"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4" y="2416"/>
                              </a:lnTo>
                              <a:lnTo>
                                <a:pt x="11284"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4" y="2634"/>
                              </a:lnTo>
                              <a:lnTo>
                                <a:pt x="11284"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4" y="2853"/>
                              </a:lnTo>
                              <a:lnTo>
                                <a:pt x="11284"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4" y="3071"/>
                              </a:lnTo>
                              <a:lnTo>
                                <a:pt x="11284" y="3212"/>
                              </a:lnTo>
                              <a:lnTo>
                                <a:pt x="11115" y="3212"/>
                              </a:lnTo>
                              <a:lnTo>
                                <a:pt x="11115" y="3243"/>
                              </a:lnTo>
                              <a:lnTo>
                                <a:pt x="11115" y="3258"/>
                              </a:lnTo>
                              <a:moveTo>
                                <a:pt x="11084" y="3040"/>
                              </a:moveTo>
                              <a:lnTo>
                                <a:pt x="11084" y="3102"/>
                              </a:lnTo>
                              <a:lnTo>
                                <a:pt x="11253" y="3102"/>
                              </a:lnTo>
                              <a:lnTo>
                                <a:pt x="11253" y="3181"/>
                              </a:lnTo>
                              <a:lnTo>
                                <a:pt x="11084" y="3181"/>
                              </a:lnTo>
                              <a:lnTo>
                                <a:pt x="11084" y="3258"/>
                              </a:lnTo>
                              <a:moveTo>
                                <a:pt x="11115" y="3258"/>
                              </a:moveTo>
                              <a:lnTo>
                                <a:pt x="11115" y="3290"/>
                              </a:lnTo>
                              <a:lnTo>
                                <a:pt x="11284" y="3290"/>
                              </a:lnTo>
                              <a:lnTo>
                                <a:pt x="11284" y="3430"/>
                              </a:lnTo>
                              <a:lnTo>
                                <a:pt x="11115" y="3430"/>
                              </a:lnTo>
                              <a:lnTo>
                                <a:pt x="11115" y="3462"/>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4" y="3508"/>
                              </a:lnTo>
                              <a:lnTo>
                                <a:pt x="11284"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4" y="3726"/>
                              </a:lnTo>
                              <a:lnTo>
                                <a:pt x="11284"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4" y="3945"/>
                              </a:lnTo>
                              <a:lnTo>
                                <a:pt x="11284"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4" y="4163"/>
                              </a:lnTo>
                              <a:lnTo>
                                <a:pt x="11284"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4" y="4382"/>
                              </a:lnTo>
                              <a:lnTo>
                                <a:pt x="11284"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4" y="4600"/>
                              </a:lnTo>
                              <a:lnTo>
                                <a:pt x="11284" y="4741"/>
                              </a:lnTo>
                              <a:lnTo>
                                <a:pt x="11115" y="4741"/>
                              </a:lnTo>
                              <a:lnTo>
                                <a:pt x="11115" y="4772"/>
                              </a:lnTo>
                              <a:lnTo>
                                <a:pt x="11115" y="4788"/>
                              </a:lnTo>
                              <a:moveTo>
                                <a:pt x="11084" y="4569"/>
                              </a:moveTo>
                              <a:lnTo>
                                <a:pt x="11084" y="4631"/>
                              </a:lnTo>
                              <a:lnTo>
                                <a:pt x="11253" y="4631"/>
                              </a:lnTo>
                              <a:lnTo>
                                <a:pt x="11253" y="4710"/>
                              </a:lnTo>
                              <a:lnTo>
                                <a:pt x="11084" y="4710"/>
                              </a:lnTo>
                              <a:lnTo>
                                <a:pt x="11084" y="4788"/>
                              </a:lnTo>
                              <a:moveTo>
                                <a:pt x="11115" y="4788"/>
                              </a:moveTo>
                              <a:lnTo>
                                <a:pt x="11115" y="4819"/>
                              </a:lnTo>
                              <a:lnTo>
                                <a:pt x="11284" y="4819"/>
                              </a:lnTo>
                              <a:lnTo>
                                <a:pt x="11284" y="4959"/>
                              </a:lnTo>
                              <a:lnTo>
                                <a:pt x="11115" y="4959"/>
                              </a:lnTo>
                              <a:lnTo>
                                <a:pt x="11115" y="4990"/>
                              </a:lnTo>
                              <a:lnTo>
                                <a:pt x="11115" y="5006"/>
                              </a:lnTo>
                              <a:moveTo>
                                <a:pt x="11084" y="4788"/>
                              </a:moveTo>
                              <a:lnTo>
                                <a:pt x="11084" y="4850"/>
                              </a:lnTo>
                              <a:lnTo>
                                <a:pt x="11253" y="4850"/>
                              </a:lnTo>
                              <a:lnTo>
                                <a:pt x="11253" y="4928"/>
                              </a:lnTo>
                              <a:lnTo>
                                <a:pt x="11084" y="4928"/>
                              </a:lnTo>
                              <a:lnTo>
                                <a:pt x="11084" y="5006"/>
                              </a:lnTo>
                              <a:moveTo>
                                <a:pt x="11115" y="5006"/>
                              </a:moveTo>
                              <a:lnTo>
                                <a:pt x="11115" y="5037"/>
                              </a:lnTo>
                              <a:lnTo>
                                <a:pt x="11284" y="5037"/>
                              </a:lnTo>
                              <a:lnTo>
                                <a:pt x="11284" y="5178"/>
                              </a:lnTo>
                              <a:lnTo>
                                <a:pt x="11115" y="5178"/>
                              </a:lnTo>
                              <a:lnTo>
                                <a:pt x="11115" y="5209"/>
                              </a:lnTo>
                              <a:lnTo>
                                <a:pt x="11115" y="5225"/>
                              </a:lnTo>
                              <a:moveTo>
                                <a:pt x="11084" y="5006"/>
                              </a:moveTo>
                              <a:lnTo>
                                <a:pt x="11084" y="5069"/>
                              </a:lnTo>
                              <a:lnTo>
                                <a:pt x="11253" y="5069"/>
                              </a:lnTo>
                              <a:lnTo>
                                <a:pt x="11253" y="5146"/>
                              </a:lnTo>
                              <a:lnTo>
                                <a:pt x="11084" y="5146"/>
                              </a:lnTo>
                              <a:lnTo>
                                <a:pt x="11084" y="5225"/>
                              </a:lnTo>
                              <a:moveTo>
                                <a:pt x="11115" y="5225"/>
                              </a:moveTo>
                              <a:lnTo>
                                <a:pt x="11115" y="5256"/>
                              </a:lnTo>
                              <a:lnTo>
                                <a:pt x="11284" y="5256"/>
                              </a:lnTo>
                              <a:lnTo>
                                <a:pt x="11284" y="5396"/>
                              </a:lnTo>
                              <a:lnTo>
                                <a:pt x="11115" y="5396"/>
                              </a:lnTo>
                              <a:lnTo>
                                <a:pt x="11115" y="5427"/>
                              </a:lnTo>
                              <a:lnTo>
                                <a:pt x="11115" y="5443"/>
                              </a:lnTo>
                              <a:moveTo>
                                <a:pt x="11084" y="5225"/>
                              </a:moveTo>
                              <a:lnTo>
                                <a:pt x="11084" y="5287"/>
                              </a:lnTo>
                              <a:lnTo>
                                <a:pt x="11253" y="5287"/>
                              </a:lnTo>
                              <a:lnTo>
                                <a:pt x="11253" y="5365"/>
                              </a:lnTo>
                              <a:lnTo>
                                <a:pt x="11084" y="5365"/>
                              </a:lnTo>
                              <a:lnTo>
                                <a:pt x="11084" y="5443"/>
                              </a:lnTo>
                              <a:moveTo>
                                <a:pt x="11115" y="5443"/>
                              </a:moveTo>
                              <a:lnTo>
                                <a:pt x="11115" y="5474"/>
                              </a:lnTo>
                              <a:lnTo>
                                <a:pt x="11284" y="5474"/>
                              </a:lnTo>
                              <a:lnTo>
                                <a:pt x="11284"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4" y="5693"/>
                              </a:lnTo>
                              <a:lnTo>
                                <a:pt x="11284"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4" y="5911"/>
                              </a:lnTo>
                              <a:lnTo>
                                <a:pt x="11284"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4" y="6129"/>
                              </a:lnTo>
                              <a:lnTo>
                                <a:pt x="11284"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4" y="6348"/>
                              </a:lnTo>
                              <a:lnTo>
                                <a:pt x="11284"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4" y="6566"/>
                              </a:lnTo>
                              <a:lnTo>
                                <a:pt x="11284" y="6707"/>
                              </a:lnTo>
                              <a:lnTo>
                                <a:pt x="11115" y="6707"/>
                              </a:lnTo>
                              <a:lnTo>
                                <a:pt x="11115" y="6738"/>
                              </a:lnTo>
                              <a:lnTo>
                                <a:pt x="11115" y="6753"/>
                              </a:lnTo>
                              <a:moveTo>
                                <a:pt x="11084" y="6535"/>
                              </a:moveTo>
                              <a:lnTo>
                                <a:pt x="11084" y="6597"/>
                              </a:lnTo>
                              <a:lnTo>
                                <a:pt x="11253" y="6597"/>
                              </a:lnTo>
                              <a:lnTo>
                                <a:pt x="11253" y="6676"/>
                              </a:lnTo>
                              <a:lnTo>
                                <a:pt x="11084" y="6676"/>
                              </a:lnTo>
                              <a:lnTo>
                                <a:pt x="11084" y="6753"/>
                              </a:lnTo>
                              <a:moveTo>
                                <a:pt x="11115" y="6753"/>
                              </a:moveTo>
                              <a:lnTo>
                                <a:pt x="11115" y="6785"/>
                              </a:lnTo>
                              <a:lnTo>
                                <a:pt x="11284" y="6785"/>
                              </a:lnTo>
                              <a:lnTo>
                                <a:pt x="11284"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4" y="7003"/>
                              </a:lnTo>
                              <a:lnTo>
                                <a:pt x="11284" y="7144"/>
                              </a:lnTo>
                              <a:lnTo>
                                <a:pt x="11115" y="7144"/>
                              </a:lnTo>
                              <a:lnTo>
                                <a:pt x="11115" y="7175"/>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4" y="7221"/>
                              </a:lnTo>
                              <a:lnTo>
                                <a:pt x="11284" y="7362"/>
                              </a:lnTo>
                              <a:lnTo>
                                <a:pt x="11115" y="7362"/>
                              </a:lnTo>
                              <a:lnTo>
                                <a:pt x="11115" y="7393"/>
                              </a:lnTo>
                              <a:lnTo>
                                <a:pt x="11115" y="7409"/>
                              </a:lnTo>
                              <a:moveTo>
                                <a:pt x="11084" y="7190"/>
                              </a:moveTo>
                              <a:lnTo>
                                <a:pt x="11084" y="7253"/>
                              </a:lnTo>
                              <a:lnTo>
                                <a:pt x="11253" y="7253"/>
                              </a:lnTo>
                              <a:lnTo>
                                <a:pt x="11253" y="7331"/>
                              </a:lnTo>
                              <a:lnTo>
                                <a:pt x="11084" y="7331"/>
                              </a:lnTo>
                              <a:lnTo>
                                <a:pt x="11084" y="7409"/>
                              </a:lnTo>
                              <a:moveTo>
                                <a:pt x="11115" y="7409"/>
                              </a:moveTo>
                              <a:lnTo>
                                <a:pt x="11115" y="7440"/>
                              </a:lnTo>
                              <a:lnTo>
                                <a:pt x="11284" y="7440"/>
                              </a:lnTo>
                              <a:lnTo>
                                <a:pt x="11284"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4" y="7658"/>
                              </a:lnTo>
                              <a:lnTo>
                                <a:pt x="11284"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4" y="7877"/>
                              </a:lnTo>
                              <a:lnTo>
                                <a:pt x="11284"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4" y="8095"/>
                              </a:lnTo>
                              <a:lnTo>
                                <a:pt x="11284" y="8236"/>
                              </a:lnTo>
                              <a:lnTo>
                                <a:pt x="11115" y="8236"/>
                              </a:lnTo>
                              <a:lnTo>
                                <a:pt x="11115" y="8267"/>
                              </a:lnTo>
                              <a:lnTo>
                                <a:pt x="11115" y="8283"/>
                              </a:lnTo>
                              <a:moveTo>
                                <a:pt x="11084" y="8064"/>
                              </a:moveTo>
                              <a:lnTo>
                                <a:pt x="11084" y="8126"/>
                              </a:lnTo>
                              <a:lnTo>
                                <a:pt x="11253" y="8126"/>
                              </a:lnTo>
                              <a:lnTo>
                                <a:pt x="11253" y="8204"/>
                              </a:lnTo>
                              <a:lnTo>
                                <a:pt x="11084" y="8204"/>
                              </a:lnTo>
                              <a:lnTo>
                                <a:pt x="11084" y="8283"/>
                              </a:lnTo>
                              <a:moveTo>
                                <a:pt x="11115" y="8283"/>
                              </a:moveTo>
                              <a:lnTo>
                                <a:pt x="11115" y="8314"/>
                              </a:lnTo>
                              <a:lnTo>
                                <a:pt x="11284" y="8314"/>
                              </a:lnTo>
                              <a:lnTo>
                                <a:pt x="11284" y="8454"/>
                              </a:lnTo>
                              <a:lnTo>
                                <a:pt x="11115" y="8454"/>
                              </a:lnTo>
                              <a:lnTo>
                                <a:pt x="11115" y="8485"/>
                              </a:lnTo>
                              <a:lnTo>
                                <a:pt x="11115" y="8501"/>
                              </a:lnTo>
                              <a:moveTo>
                                <a:pt x="11084" y="8283"/>
                              </a:moveTo>
                              <a:lnTo>
                                <a:pt x="11084" y="8345"/>
                              </a:lnTo>
                              <a:lnTo>
                                <a:pt x="11253" y="8345"/>
                              </a:lnTo>
                              <a:lnTo>
                                <a:pt x="11253" y="8423"/>
                              </a:lnTo>
                              <a:lnTo>
                                <a:pt x="11084" y="8423"/>
                              </a:lnTo>
                              <a:lnTo>
                                <a:pt x="11084" y="8501"/>
                              </a:lnTo>
                              <a:moveTo>
                                <a:pt x="11115" y="8501"/>
                              </a:moveTo>
                              <a:lnTo>
                                <a:pt x="11115" y="8532"/>
                              </a:lnTo>
                              <a:lnTo>
                                <a:pt x="11284" y="8532"/>
                              </a:lnTo>
                              <a:lnTo>
                                <a:pt x="11284" y="8674"/>
                              </a:lnTo>
                              <a:lnTo>
                                <a:pt x="11115" y="8674"/>
                              </a:lnTo>
                              <a:lnTo>
                                <a:pt x="11115" y="8706"/>
                              </a:lnTo>
                              <a:lnTo>
                                <a:pt x="11115" y="8722"/>
                              </a:lnTo>
                              <a:moveTo>
                                <a:pt x="11084" y="8501"/>
                              </a:moveTo>
                              <a:lnTo>
                                <a:pt x="11084" y="8564"/>
                              </a:lnTo>
                              <a:lnTo>
                                <a:pt x="11253" y="8564"/>
                              </a:lnTo>
                              <a:lnTo>
                                <a:pt x="11253" y="8643"/>
                              </a:lnTo>
                              <a:lnTo>
                                <a:pt x="11084" y="8643"/>
                              </a:lnTo>
                              <a:lnTo>
                                <a:pt x="11084" y="8722"/>
                              </a:lnTo>
                              <a:moveTo>
                                <a:pt x="11115" y="8722"/>
                              </a:moveTo>
                              <a:lnTo>
                                <a:pt x="11115" y="8753"/>
                              </a:lnTo>
                              <a:lnTo>
                                <a:pt x="11284" y="8753"/>
                              </a:lnTo>
                              <a:lnTo>
                                <a:pt x="11284" y="8895"/>
                              </a:lnTo>
                              <a:lnTo>
                                <a:pt x="11115" y="8895"/>
                              </a:lnTo>
                              <a:lnTo>
                                <a:pt x="11115" y="8927"/>
                              </a:lnTo>
                              <a:lnTo>
                                <a:pt x="11115" y="8943"/>
                              </a:lnTo>
                              <a:moveTo>
                                <a:pt x="11084" y="8722"/>
                              </a:moveTo>
                              <a:lnTo>
                                <a:pt x="11084" y="8785"/>
                              </a:lnTo>
                              <a:lnTo>
                                <a:pt x="11253" y="8785"/>
                              </a:lnTo>
                              <a:lnTo>
                                <a:pt x="11253" y="8863"/>
                              </a:lnTo>
                              <a:lnTo>
                                <a:pt x="11084" y="8863"/>
                              </a:lnTo>
                              <a:lnTo>
                                <a:pt x="11084" y="8943"/>
                              </a:lnTo>
                              <a:moveTo>
                                <a:pt x="11115" y="8943"/>
                              </a:moveTo>
                              <a:lnTo>
                                <a:pt x="11115" y="8974"/>
                              </a:lnTo>
                              <a:lnTo>
                                <a:pt x="11284" y="8974"/>
                              </a:lnTo>
                              <a:lnTo>
                                <a:pt x="11284" y="9116"/>
                              </a:lnTo>
                              <a:lnTo>
                                <a:pt x="11115" y="9116"/>
                              </a:lnTo>
                              <a:lnTo>
                                <a:pt x="11115" y="9148"/>
                              </a:lnTo>
                              <a:lnTo>
                                <a:pt x="11115" y="9163"/>
                              </a:lnTo>
                              <a:moveTo>
                                <a:pt x="11084" y="8943"/>
                              </a:moveTo>
                              <a:lnTo>
                                <a:pt x="11084" y="9006"/>
                              </a:lnTo>
                              <a:lnTo>
                                <a:pt x="11253" y="9006"/>
                              </a:lnTo>
                              <a:lnTo>
                                <a:pt x="11253" y="9085"/>
                              </a:lnTo>
                              <a:lnTo>
                                <a:pt x="11084" y="9085"/>
                              </a:lnTo>
                              <a:lnTo>
                                <a:pt x="11084" y="9163"/>
                              </a:lnTo>
                              <a:moveTo>
                                <a:pt x="11115" y="9163"/>
                              </a:moveTo>
                              <a:lnTo>
                                <a:pt x="11115" y="9195"/>
                              </a:lnTo>
                              <a:lnTo>
                                <a:pt x="11284" y="9195"/>
                              </a:lnTo>
                              <a:lnTo>
                                <a:pt x="11284" y="9337"/>
                              </a:lnTo>
                              <a:lnTo>
                                <a:pt x="11115" y="9337"/>
                              </a:lnTo>
                              <a:lnTo>
                                <a:pt x="11115" y="9368"/>
                              </a:lnTo>
                              <a:lnTo>
                                <a:pt x="11115" y="9384"/>
                              </a:lnTo>
                              <a:moveTo>
                                <a:pt x="11084" y="9163"/>
                              </a:moveTo>
                              <a:lnTo>
                                <a:pt x="11084" y="9226"/>
                              </a:lnTo>
                              <a:lnTo>
                                <a:pt x="11253" y="9226"/>
                              </a:lnTo>
                              <a:lnTo>
                                <a:pt x="11253" y="9306"/>
                              </a:lnTo>
                              <a:lnTo>
                                <a:pt x="11084" y="9306"/>
                              </a:lnTo>
                              <a:lnTo>
                                <a:pt x="11084" y="9384"/>
                              </a:lnTo>
                              <a:moveTo>
                                <a:pt x="11115" y="9384"/>
                              </a:moveTo>
                              <a:lnTo>
                                <a:pt x="11115" y="9416"/>
                              </a:lnTo>
                              <a:lnTo>
                                <a:pt x="11284" y="9416"/>
                              </a:lnTo>
                              <a:lnTo>
                                <a:pt x="11284" y="9558"/>
                              </a:lnTo>
                              <a:lnTo>
                                <a:pt x="11115" y="9558"/>
                              </a:lnTo>
                              <a:lnTo>
                                <a:pt x="11115" y="9589"/>
                              </a:lnTo>
                              <a:lnTo>
                                <a:pt x="11115" y="9605"/>
                              </a:lnTo>
                              <a:moveTo>
                                <a:pt x="11084" y="9384"/>
                              </a:moveTo>
                              <a:lnTo>
                                <a:pt x="11084" y="9447"/>
                              </a:lnTo>
                              <a:lnTo>
                                <a:pt x="11253" y="9447"/>
                              </a:lnTo>
                              <a:lnTo>
                                <a:pt x="11253" y="9526"/>
                              </a:lnTo>
                              <a:lnTo>
                                <a:pt x="11084" y="9526"/>
                              </a:lnTo>
                              <a:lnTo>
                                <a:pt x="11084" y="9605"/>
                              </a:lnTo>
                              <a:moveTo>
                                <a:pt x="11115" y="9605"/>
                              </a:moveTo>
                              <a:lnTo>
                                <a:pt x="11115" y="9637"/>
                              </a:lnTo>
                              <a:lnTo>
                                <a:pt x="11284" y="9637"/>
                              </a:lnTo>
                              <a:lnTo>
                                <a:pt x="11284" y="9778"/>
                              </a:lnTo>
                              <a:lnTo>
                                <a:pt x="11115" y="9778"/>
                              </a:lnTo>
                              <a:lnTo>
                                <a:pt x="11115" y="9810"/>
                              </a:lnTo>
                              <a:lnTo>
                                <a:pt x="11115" y="9826"/>
                              </a:lnTo>
                              <a:moveTo>
                                <a:pt x="11084" y="9605"/>
                              </a:moveTo>
                              <a:lnTo>
                                <a:pt x="11084" y="9668"/>
                              </a:lnTo>
                              <a:lnTo>
                                <a:pt x="11253" y="9668"/>
                              </a:lnTo>
                              <a:lnTo>
                                <a:pt x="11253" y="9747"/>
                              </a:lnTo>
                              <a:lnTo>
                                <a:pt x="11084" y="9747"/>
                              </a:lnTo>
                              <a:lnTo>
                                <a:pt x="11084" y="9826"/>
                              </a:lnTo>
                              <a:moveTo>
                                <a:pt x="11115" y="9826"/>
                              </a:moveTo>
                              <a:lnTo>
                                <a:pt x="11115" y="9858"/>
                              </a:lnTo>
                              <a:lnTo>
                                <a:pt x="11284" y="9858"/>
                              </a:lnTo>
                              <a:lnTo>
                                <a:pt x="11284" y="9999"/>
                              </a:lnTo>
                              <a:lnTo>
                                <a:pt x="11115" y="9999"/>
                              </a:lnTo>
                              <a:lnTo>
                                <a:pt x="11115" y="10031"/>
                              </a:lnTo>
                              <a:lnTo>
                                <a:pt x="11115" y="10047"/>
                              </a:lnTo>
                              <a:moveTo>
                                <a:pt x="11084" y="9826"/>
                              </a:moveTo>
                              <a:lnTo>
                                <a:pt x="11084" y="9889"/>
                              </a:lnTo>
                              <a:lnTo>
                                <a:pt x="11253" y="9889"/>
                              </a:lnTo>
                              <a:lnTo>
                                <a:pt x="11253" y="9968"/>
                              </a:lnTo>
                              <a:lnTo>
                                <a:pt x="11084" y="9968"/>
                              </a:lnTo>
                              <a:lnTo>
                                <a:pt x="11084" y="10047"/>
                              </a:lnTo>
                              <a:moveTo>
                                <a:pt x="11115" y="10047"/>
                              </a:moveTo>
                              <a:lnTo>
                                <a:pt x="11115" y="10078"/>
                              </a:lnTo>
                              <a:lnTo>
                                <a:pt x="11284" y="10078"/>
                              </a:lnTo>
                              <a:lnTo>
                                <a:pt x="11284" y="10220"/>
                              </a:lnTo>
                              <a:lnTo>
                                <a:pt x="11115" y="10220"/>
                              </a:lnTo>
                              <a:lnTo>
                                <a:pt x="11115" y="10252"/>
                              </a:lnTo>
                              <a:lnTo>
                                <a:pt x="11115" y="10267"/>
                              </a:lnTo>
                              <a:moveTo>
                                <a:pt x="11084" y="10047"/>
                              </a:moveTo>
                              <a:lnTo>
                                <a:pt x="11084" y="10110"/>
                              </a:lnTo>
                              <a:lnTo>
                                <a:pt x="11253" y="10110"/>
                              </a:lnTo>
                              <a:lnTo>
                                <a:pt x="11253" y="10189"/>
                              </a:lnTo>
                              <a:lnTo>
                                <a:pt x="11084" y="10189"/>
                              </a:lnTo>
                              <a:lnTo>
                                <a:pt x="11084" y="10267"/>
                              </a:lnTo>
                              <a:moveTo>
                                <a:pt x="11115" y="10267"/>
                              </a:moveTo>
                              <a:lnTo>
                                <a:pt x="11115" y="10299"/>
                              </a:lnTo>
                              <a:lnTo>
                                <a:pt x="11284" y="10299"/>
                              </a:lnTo>
                              <a:lnTo>
                                <a:pt x="11284" y="10441"/>
                              </a:lnTo>
                              <a:lnTo>
                                <a:pt x="11115" y="10441"/>
                              </a:lnTo>
                              <a:lnTo>
                                <a:pt x="11115" y="10472"/>
                              </a:lnTo>
                              <a:lnTo>
                                <a:pt x="11115" y="10488"/>
                              </a:lnTo>
                              <a:moveTo>
                                <a:pt x="11084" y="10267"/>
                              </a:moveTo>
                              <a:lnTo>
                                <a:pt x="11084" y="10331"/>
                              </a:lnTo>
                              <a:lnTo>
                                <a:pt x="11253" y="10331"/>
                              </a:lnTo>
                              <a:lnTo>
                                <a:pt x="11253" y="10410"/>
                              </a:lnTo>
                              <a:lnTo>
                                <a:pt x="11084" y="10410"/>
                              </a:lnTo>
                              <a:lnTo>
                                <a:pt x="11084" y="10488"/>
                              </a:lnTo>
                              <a:moveTo>
                                <a:pt x="11115" y="10488"/>
                              </a:moveTo>
                              <a:lnTo>
                                <a:pt x="11115" y="10520"/>
                              </a:lnTo>
                              <a:lnTo>
                                <a:pt x="11284" y="10520"/>
                              </a:lnTo>
                              <a:lnTo>
                                <a:pt x="11284" y="10662"/>
                              </a:lnTo>
                              <a:lnTo>
                                <a:pt x="11115" y="10662"/>
                              </a:lnTo>
                              <a:lnTo>
                                <a:pt x="11115" y="10693"/>
                              </a:lnTo>
                              <a:lnTo>
                                <a:pt x="11115" y="10709"/>
                              </a:lnTo>
                              <a:moveTo>
                                <a:pt x="11084" y="10488"/>
                              </a:moveTo>
                              <a:lnTo>
                                <a:pt x="11084" y="10552"/>
                              </a:lnTo>
                              <a:lnTo>
                                <a:pt x="11253" y="10552"/>
                              </a:lnTo>
                              <a:lnTo>
                                <a:pt x="11253" y="10630"/>
                              </a:lnTo>
                              <a:lnTo>
                                <a:pt x="11084" y="10630"/>
                              </a:lnTo>
                              <a:lnTo>
                                <a:pt x="11084" y="10709"/>
                              </a:lnTo>
                              <a:moveTo>
                                <a:pt x="11115" y="10709"/>
                              </a:moveTo>
                              <a:lnTo>
                                <a:pt x="11115" y="10741"/>
                              </a:lnTo>
                              <a:lnTo>
                                <a:pt x="11284" y="10741"/>
                              </a:lnTo>
                              <a:lnTo>
                                <a:pt x="11284" y="10883"/>
                              </a:lnTo>
                              <a:lnTo>
                                <a:pt x="11115" y="10883"/>
                              </a:lnTo>
                              <a:lnTo>
                                <a:pt x="11115" y="10914"/>
                              </a:lnTo>
                              <a:lnTo>
                                <a:pt x="11115" y="10930"/>
                              </a:lnTo>
                              <a:moveTo>
                                <a:pt x="11084" y="10709"/>
                              </a:moveTo>
                              <a:lnTo>
                                <a:pt x="11084" y="10772"/>
                              </a:lnTo>
                              <a:lnTo>
                                <a:pt x="11253" y="10772"/>
                              </a:lnTo>
                              <a:lnTo>
                                <a:pt x="11253" y="10851"/>
                              </a:lnTo>
                              <a:lnTo>
                                <a:pt x="11084" y="10851"/>
                              </a:lnTo>
                              <a:lnTo>
                                <a:pt x="11084" y="10930"/>
                              </a:lnTo>
                              <a:moveTo>
                                <a:pt x="11115" y="10930"/>
                              </a:moveTo>
                              <a:lnTo>
                                <a:pt x="11115" y="10962"/>
                              </a:lnTo>
                              <a:lnTo>
                                <a:pt x="11284" y="10962"/>
                              </a:lnTo>
                              <a:lnTo>
                                <a:pt x="11284" y="11104"/>
                              </a:lnTo>
                              <a:lnTo>
                                <a:pt x="11115" y="11104"/>
                              </a:lnTo>
                              <a:lnTo>
                                <a:pt x="11115" y="11135"/>
                              </a:lnTo>
                              <a:lnTo>
                                <a:pt x="11115" y="11151"/>
                              </a:lnTo>
                              <a:moveTo>
                                <a:pt x="11084" y="10930"/>
                              </a:moveTo>
                              <a:lnTo>
                                <a:pt x="11084" y="10993"/>
                              </a:lnTo>
                              <a:lnTo>
                                <a:pt x="11253" y="10993"/>
                              </a:lnTo>
                              <a:lnTo>
                                <a:pt x="11253" y="11072"/>
                              </a:lnTo>
                              <a:lnTo>
                                <a:pt x="11084" y="11072"/>
                              </a:lnTo>
                              <a:lnTo>
                                <a:pt x="11084" y="11151"/>
                              </a:lnTo>
                              <a:moveTo>
                                <a:pt x="11115" y="11151"/>
                              </a:moveTo>
                              <a:lnTo>
                                <a:pt x="11115" y="11182"/>
                              </a:lnTo>
                              <a:lnTo>
                                <a:pt x="11284" y="11182"/>
                              </a:lnTo>
                              <a:lnTo>
                                <a:pt x="11284" y="11324"/>
                              </a:lnTo>
                              <a:lnTo>
                                <a:pt x="11115" y="11324"/>
                              </a:lnTo>
                              <a:lnTo>
                                <a:pt x="11115" y="11356"/>
                              </a:lnTo>
                              <a:lnTo>
                                <a:pt x="11115" y="11371"/>
                              </a:lnTo>
                              <a:moveTo>
                                <a:pt x="11084" y="11151"/>
                              </a:moveTo>
                              <a:lnTo>
                                <a:pt x="11084" y="11214"/>
                              </a:lnTo>
                              <a:lnTo>
                                <a:pt x="11253" y="11214"/>
                              </a:lnTo>
                              <a:lnTo>
                                <a:pt x="11253" y="11293"/>
                              </a:lnTo>
                              <a:lnTo>
                                <a:pt x="11084" y="11293"/>
                              </a:lnTo>
                              <a:lnTo>
                                <a:pt x="11084" y="11371"/>
                              </a:lnTo>
                              <a:moveTo>
                                <a:pt x="11115" y="11371"/>
                              </a:moveTo>
                              <a:lnTo>
                                <a:pt x="11115" y="11403"/>
                              </a:lnTo>
                              <a:lnTo>
                                <a:pt x="11284" y="11403"/>
                              </a:lnTo>
                              <a:lnTo>
                                <a:pt x="11284" y="11545"/>
                              </a:lnTo>
                              <a:lnTo>
                                <a:pt x="11115" y="11545"/>
                              </a:lnTo>
                              <a:lnTo>
                                <a:pt x="11115" y="11577"/>
                              </a:lnTo>
                              <a:lnTo>
                                <a:pt x="11115" y="11593"/>
                              </a:lnTo>
                              <a:moveTo>
                                <a:pt x="11084" y="11371"/>
                              </a:moveTo>
                              <a:lnTo>
                                <a:pt x="11084" y="11435"/>
                              </a:lnTo>
                              <a:lnTo>
                                <a:pt x="11253" y="11435"/>
                              </a:lnTo>
                              <a:lnTo>
                                <a:pt x="11253" y="11514"/>
                              </a:lnTo>
                              <a:lnTo>
                                <a:pt x="11084" y="11514"/>
                              </a:lnTo>
                              <a:lnTo>
                                <a:pt x="11084" y="11593"/>
                              </a:lnTo>
                              <a:moveTo>
                                <a:pt x="11115" y="11593"/>
                              </a:moveTo>
                              <a:lnTo>
                                <a:pt x="11115" y="11624"/>
                              </a:lnTo>
                              <a:lnTo>
                                <a:pt x="11284" y="11624"/>
                              </a:lnTo>
                              <a:lnTo>
                                <a:pt x="11284" y="11766"/>
                              </a:lnTo>
                              <a:lnTo>
                                <a:pt x="11115" y="11766"/>
                              </a:lnTo>
                              <a:lnTo>
                                <a:pt x="11115" y="11798"/>
                              </a:lnTo>
                              <a:lnTo>
                                <a:pt x="11115" y="11814"/>
                              </a:lnTo>
                              <a:moveTo>
                                <a:pt x="11084" y="11593"/>
                              </a:moveTo>
                              <a:lnTo>
                                <a:pt x="11084" y="11656"/>
                              </a:lnTo>
                              <a:lnTo>
                                <a:pt x="11253" y="11656"/>
                              </a:lnTo>
                              <a:lnTo>
                                <a:pt x="11253" y="11734"/>
                              </a:lnTo>
                              <a:lnTo>
                                <a:pt x="11084" y="11734"/>
                              </a:lnTo>
                              <a:lnTo>
                                <a:pt x="11084" y="11814"/>
                              </a:lnTo>
                              <a:moveTo>
                                <a:pt x="11115" y="11814"/>
                              </a:moveTo>
                              <a:lnTo>
                                <a:pt x="11115" y="11845"/>
                              </a:lnTo>
                              <a:lnTo>
                                <a:pt x="11284" y="11845"/>
                              </a:lnTo>
                              <a:lnTo>
                                <a:pt x="11284" y="11987"/>
                              </a:lnTo>
                              <a:lnTo>
                                <a:pt x="11115" y="11987"/>
                              </a:lnTo>
                              <a:lnTo>
                                <a:pt x="11115" y="12018"/>
                              </a:lnTo>
                              <a:lnTo>
                                <a:pt x="11115" y="12034"/>
                              </a:lnTo>
                              <a:moveTo>
                                <a:pt x="11084" y="11814"/>
                              </a:moveTo>
                              <a:lnTo>
                                <a:pt x="11084" y="11876"/>
                              </a:lnTo>
                              <a:lnTo>
                                <a:pt x="11253" y="11876"/>
                              </a:lnTo>
                              <a:lnTo>
                                <a:pt x="11253" y="11955"/>
                              </a:lnTo>
                              <a:lnTo>
                                <a:pt x="11084" y="11955"/>
                              </a:lnTo>
                              <a:lnTo>
                                <a:pt x="11084" y="12034"/>
                              </a:lnTo>
                              <a:moveTo>
                                <a:pt x="11115" y="12034"/>
                              </a:moveTo>
                              <a:lnTo>
                                <a:pt x="11115" y="12066"/>
                              </a:lnTo>
                              <a:lnTo>
                                <a:pt x="11284" y="12066"/>
                              </a:lnTo>
                              <a:lnTo>
                                <a:pt x="11284" y="12208"/>
                              </a:lnTo>
                              <a:lnTo>
                                <a:pt x="11115" y="12208"/>
                              </a:lnTo>
                              <a:lnTo>
                                <a:pt x="11115" y="12239"/>
                              </a:lnTo>
                              <a:lnTo>
                                <a:pt x="11115" y="12255"/>
                              </a:lnTo>
                              <a:moveTo>
                                <a:pt x="11084" y="12034"/>
                              </a:moveTo>
                              <a:lnTo>
                                <a:pt x="11084" y="12097"/>
                              </a:lnTo>
                              <a:lnTo>
                                <a:pt x="11253" y="12097"/>
                              </a:lnTo>
                              <a:lnTo>
                                <a:pt x="11253" y="12176"/>
                              </a:lnTo>
                              <a:lnTo>
                                <a:pt x="11084" y="12176"/>
                              </a:lnTo>
                              <a:lnTo>
                                <a:pt x="11084" y="12255"/>
                              </a:lnTo>
                              <a:moveTo>
                                <a:pt x="11115" y="12255"/>
                              </a:moveTo>
                              <a:lnTo>
                                <a:pt x="11115" y="12286"/>
                              </a:lnTo>
                              <a:lnTo>
                                <a:pt x="11284" y="12286"/>
                              </a:lnTo>
                              <a:lnTo>
                                <a:pt x="11284" y="12428"/>
                              </a:lnTo>
                              <a:lnTo>
                                <a:pt x="11115" y="12428"/>
                              </a:lnTo>
                              <a:lnTo>
                                <a:pt x="11115" y="12460"/>
                              </a:lnTo>
                              <a:lnTo>
                                <a:pt x="11115" y="12476"/>
                              </a:lnTo>
                              <a:moveTo>
                                <a:pt x="11084" y="12255"/>
                              </a:moveTo>
                              <a:lnTo>
                                <a:pt x="11084" y="12318"/>
                              </a:lnTo>
                              <a:lnTo>
                                <a:pt x="11253" y="12318"/>
                              </a:lnTo>
                              <a:lnTo>
                                <a:pt x="11253" y="12397"/>
                              </a:lnTo>
                              <a:lnTo>
                                <a:pt x="11084" y="12397"/>
                              </a:lnTo>
                              <a:lnTo>
                                <a:pt x="11084" y="12476"/>
                              </a:lnTo>
                              <a:moveTo>
                                <a:pt x="11115" y="12476"/>
                              </a:moveTo>
                              <a:lnTo>
                                <a:pt x="11115" y="12507"/>
                              </a:lnTo>
                              <a:lnTo>
                                <a:pt x="11284" y="12507"/>
                              </a:lnTo>
                              <a:lnTo>
                                <a:pt x="11284" y="12649"/>
                              </a:lnTo>
                              <a:lnTo>
                                <a:pt x="11115" y="12649"/>
                              </a:lnTo>
                              <a:lnTo>
                                <a:pt x="11115" y="12681"/>
                              </a:lnTo>
                              <a:lnTo>
                                <a:pt x="11115" y="12697"/>
                              </a:lnTo>
                              <a:moveTo>
                                <a:pt x="11084" y="12476"/>
                              </a:moveTo>
                              <a:lnTo>
                                <a:pt x="11084" y="12539"/>
                              </a:lnTo>
                              <a:lnTo>
                                <a:pt x="11253" y="12539"/>
                              </a:lnTo>
                              <a:lnTo>
                                <a:pt x="11253" y="12618"/>
                              </a:lnTo>
                              <a:lnTo>
                                <a:pt x="11084" y="12618"/>
                              </a:lnTo>
                              <a:lnTo>
                                <a:pt x="11084" y="12697"/>
                              </a:lnTo>
                              <a:moveTo>
                                <a:pt x="11115" y="12697"/>
                              </a:moveTo>
                              <a:lnTo>
                                <a:pt x="11115" y="12728"/>
                              </a:lnTo>
                              <a:lnTo>
                                <a:pt x="11284" y="12728"/>
                              </a:lnTo>
                              <a:lnTo>
                                <a:pt x="11284" y="12870"/>
                              </a:lnTo>
                              <a:lnTo>
                                <a:pt x="11115" y="12870"/>
                              </a:lnTo>
                              <a:lnTo>
                                <a:pt x="11115" y="12902"/>
                              </a:lnTo>
                              <a:lnTo>
                                <a:pt x="11115" y="12918"/>
                              </a:lnTo>
                              <a:moveTo>
                                <a:pt x="11084" y="12697"/>
                              </a:moveTo>
                              <a:lnTo>
                                <a:pt x="11084" y="12760"/>
                              </a:lnTo>
                              <a:lnTo>
                                <a:pt x="11253" y="12760"/>
                              </a:lnTo>
                              <a:lnTo>
                                <a:pt x="11253" y="12839"/>
                              </a:lnTo>
                              <a:lnTo>
                                <a:pt x="11084" y="12839"/>
                              </a:lnTo>
                              <a:lnTo>
                                <a:pt x="11084" y="12918"/>
                              </a:lnTo>
                              <a:moveTo>
                                <a:pt x="11115" y="12918"/>
                              </a:moveTo>
                              <a:lnTo>
                                <a:pt x="11115" y="12949"/>
                              </a:lnTo>
                              <a:lnTo>
                                <a:pt x="11284" y="12949"/>
                              </a:lnTo>
                              <a:lnTo>
                                <a:pt x="11284" y="13091"/>
                              </a:lnTo>
                              <a:lnTo>
                                <a:pt x="11115" y="13091"/>
                              </a:lnTo>
                              <a:lnTo>
                                <a:pt x="11115" y="13122"/>
                              </a:lnTo>
                              <a:lnTo>
                                <a:pt x="11115" y="13138"/>
                              </a:lnTo>
                              <a:moveTo>
                                <a:pt x="11084" y="12918"/>
                              </a:moveTo>
                              <a:lnTo>
                                <a:pt x="11084" y="12980"/>
                              </a:lnTo>
                              <a:lnTo>
                                <a:pt x="11253" y="12980"/>
                              </a:lnTo>
                              <a:lnTo>
                                <a:pt x="11253" y="13060"/>
                              </a:lnTo>
                              <a:lnTo>
                                <a:pt x="11084" y="13060"/>
                              </a:lnTo>
                              <a:lnTo>
                                <a:pt x="11084" y="13138"/>
                              </a:lnTo>
                              <a:moveTo>
                                <a:pt x="11115" y="13138"/>
                              </a:moveTo>
                              <a:lnTo>
                                <a:pt x="11115" y="13170"/>
                              </a:lnTo>
                              <a:lnTo>
                                <a:pt x="11284" y="13170"/>
                              </a:lnTo>
                              <a:lnTo>
                                <a:pt x="11284" y="13312"/>
                              </a:lnTo>
                              <a:lnTo>
                                <a:pt x="11115" y="13312"/>
                              </a:lnTo>
                              <a:lnTo>
                                <a:pt x="11115" y="13343"/>
                              </a:lnTo>
                              <a:lnTo>
                                <a:pt x="11115" y="13359"/>
                              </a:lnTo>
                              <a:moveTo>
                                <a:pt x="11084" y="13138"/>
                              </a:moveTo>
                              <a:lnTo>
                                <a:pt x="11084" y="13201"/>
                              </a:lnTo>
                              <a:lnTo>
                                <a:pt x="11253" y="13201"/>
                              </a:lnTo>
                              <a:lnTo>
                                <a:pt x="11253" y="13280"/>
                              </a:lnTo>
                              <a:lnTo>
                                <a:pt x="11084" y="13280"/>
                              </a:lnTo>
                              <a:lnTo>
                                <a:pt x="11084" y="13359"/>
                              </a:lnTo>
                              <a:moveTo>
                                <a:pt x="11115" y="13359"/>
                              </a:moveTo>
                              <a:lnTo>
                                <a:pt x="11115" y="13391"/>
                              </a:lnTo>
                              <a:lnTo>
                                <a:pt x="11284" y="13391"/>
                              </a:lnTo>
                              <a:lnTo>
                                <a:pt x="11284" y="13532"/>
                              </a:lnTo>
                              <a:lnTo>
                                <a:pt x="11115" y="13532"/>
                              </a:lnTo>
                              <a:lnTo>
                                <a:pt x="11115" y="13564"/>
                              </a:lnTo>
                              <a:lnTo>
                                <a:pt x="11115" y="13580"/>
                              </a:lnTo>
                              <a:moveTo>
                                <a:pt x="11084" y="13359"/>
                              </a:moveTo>
                              <a:lnTo>
                                <a:pt x="11084" y="13422"/>
                              </a:lnTo>
                              <a:lnTo>
                                <a:pt x="11253" y="13422"/>
                              </a:lnTo>
                              <a:lnTo>
                                <a:pt x="11253" y="13501"/>
                              </a:lnTo>
                              <a:lnTo>
                                <a:pt x="11084" y="13501"/>
                              </a:lnTo>
                              <a:lnTo>
                                <a:pt x="11084" y="13580"/>
                              </a:lnTo>
                              <a:moveTo>
                                <a:pt x="11115" y="13580"/>
                              </a:moveTo>
                              <a:lnTo>
                                <a:pt x="11115" y="13612"/>
                              </a:lnTo>
                              <a:lnTo>
                                <a:pt x="11284" y="13612"/>
                              </a:lnTo>
                              <a:lnTo>
                                <a:pt x="11284" y="13754"/>
                              </a:lnTo>
                              <a:lnTo>
                                <a:pt x="11115" y="13754"/>
                              </a:lnTo>
                              <a:lnTo>
                                <a:pt x="11115" y="13785"/>
                              </a:lnTo>
                              <a:lnTo>
                                <a:pt x="11115" y="13801"/>
                              </a:lnTo>
                              <a:moveTo>
                                <a:pt x="11084" y="13580"/>
                              </a:moveTo>
                              <a:lnTo>
                                <a:pt x="11084" y="13643"/>
                              </a:lnTo>
                              <a:lnTo>
                                <a:pt x="11253" y="13643"/>
                              </a:lnTo>
                              <a:lnTo>
                                <a:pt x="11253" y="13722"/>
                              </a:lnTo>
                              <a:lnTo>
                                <a:pt x="11084" y="13722"/>
                              </a:lnTo>
                              <a:lnTo>
                                <a:pt x="11084" y="13801"/>
                              </a:lnTo>
                              <a:moveTo>
                                <a:pt x="11115" y="13801"/>
                              </a:moveTo>
                              <a:lnTo>
                                <a:pt x="11115" y="13832"/>
                              </a:lnTo>
                              <a:lnTo>
                                <a:pt x="11284" y="13832"/>
                              </a:lnTo>
                              <a:lnTo>
                                <a:pt x="11284" y="13974"/>
                              </a:lnTo>
                              <a:lnTo>
                                <a:pt x="11115" y="13974"/>
                              </a:lnTo>
                              <a:lnTo>
                                <a:pt x="11115" y="14006"/>
                              </a:lnTo>
                              <a:lnTo>
                                <a:pt x="11115" y="14022"/>
                              </a:lnTo>
                              <a:moveTo>
                                <a:pt x="11084" y="13801"/>
                              </a:moveTo>
                              <a:lnTo>
                                <a:pt x="11084" y="13864"/>
                              </a:lnTo>
                              <a:lnTo>
                                <a:pt x="11253" y="13864"/>
                              </a:lnTo>
                              <a:lnTo>
                                <a:pt x="11253" y="13943"/>
                              </a:lnTo>
                              <a:lnTo>
                                <a:pt x="11084" y="13943"/>
                              </a:lnTo>
                              <a:lnTo>
                                <a:pt x="11084" y="14022"/>
                              </a:lnTo>
                              <a:moveTo>
                                <a:pt x="11115" y="14022"/>
                              </a:moveTo>
                              <a:lnTo>
                                <a:pt x="11115" y="14053"/>
                              </a:lnTo>
                              <a:lnTo>
                                <a:pt x="11284" y="14053"/>
                              </a:lnTo>
                              <a:lnTo>
                                <a:pt x="11284" y="14195"/>
                              </a:lnTo>
                              <a:lnTo>
                                <a:pt x="11115" y="14195"/>
                              </a:lnTo>
                              <a:lnTo>
                                <a:pt x="11115" y="14226"/>
                              </a:lnTo>
                              <a:lnTo>
                                <a:pt x="11115" y="14242"/>
                              </a:lnTo>
                              <a:moveTo>
                                <a:pt x="11084" y="14022"/>
                              </a:moveTo>
                              <a:lnTo>
                                <a:pt x="11084" y="14085"/>
                              </a:lnTo>
                              <a:lnTo>
                                <a:pt x="11253" y="14085"/>
                              </a:lnTo>
                              <a:lnTo>
                                <a:pt x="11253" y="14164"/>
                              </a:lnTo>
                              <a:lnTo>
                                <a:pt x="11084" y="14164"/>
                              </a:lnTo>
                              <a:lnTo>
                                <a:pt x="11084" y="14242"/>
                              </a:lnTo>
                              <a:moveTo>
                                <a:pt x="11115" y="14242"/>
                              </a:moveTo>
                              <a:lnTo>
                                <a:pt x="11115" y="14274"/>
                              </a:lnTo>
                              <a:lnTo>
                                <a:pt x="11284" y="14274"/>
                              </a:lnTo>
                              <a:lnTo>
                                <a:pt x="11284" y="14416"/>
                              </a:lnTo>
                              <a:lnTo>
                                <a:pt x="11115" y="14416"/>
                              </a:lnTo>
                              <a:lnTo>
                                <a:pt x="11115" y="14447"/>
                              </a:lnTo>
                              <a:lnTo>
                                <a:pt x="11115" y="14463"/>
                              </a:lnTo>
                              <a:moveTo>
                                <a:pt x="11084" y="14242"/>
                              </a:moveTo>
                              <a:lnTo>
                                <a:pt x="11084" y="14306"/>
                              </a:lnTo>
                              <a:lnTo>
                                <a:pt x="11253" y="14306"/>
                              </a:lnTo>
                              <a:lnTo>
                                <a:pt x="11253" y="14384"/>
                              </a:lnTo>
                              <a:lnTo>
                                <a:pt x="11084" y="14384"/>
                              </a:lnTo>
                              <a:lnTo>
                                <a:pt x="11084" y="14463"/>
                              </a:lnTo>
                              <a:moveTo>
                                <a:pt x="11115" y="14463"/>
                              </a:moveTo>
                              <a:lnTo>
                                <a:pt x="11115" y="14495"/>
                              </a:lnTo>
                              <a:lnTo>
                                <a:pt x="11284" y="14495"/>
                              </a:lnTo>
                              <a:lnTo>
                                <a:pt x="11284" y="14637"/>
                              </a:lnTo>
                              <a:lnTo>
                                <a:pt x="11115" y="14637"/>
                              </a:lnTo>
                              <a:lnTo>
                                <a:pt x="11115" y="14669"/>
                              </a:lnTo>
                              <a:lnTo>
                                <a:pt x="11115" y="14684"/>
                              </a:lnTo>
                              <a:moveTo>
                                <a:pt x="11084" y="14463"/>
                              </a:moveTo>
                              <a:lnTo>
                                <a:pt x="11084" y="14526"/>
                              </a:lnTo>
                              <a:lnTo>
                                <a:pt x="11253" y="14526"/>
                              </a:lnTo>
                              <a:lnTo>
                                <a:pt x="11253" y="14605"/>
                              </a:lnTo>
                              <a:lnTo>
                                <a:pt x="11084" y="14605"/>
                              </a:lnTo>
                              <a:lnTo>
                                <a:pt x="11084" y="1468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3"/>
                              </a:moveTo>
                              <a:lnTo>
                                <a:pt x="170" y="1261"/>
                              </a:lnTo>
                              <a:lnTo>
                                <a:pt x="1" y="1261"/>
                              </a:lnTo>
                              <a:lnTo>
                                <a:pt x="1" y="1121"/>
                              </a:lnTo>
                              <a:lnTo>
                                <a:pt x="170" y="1121"/>
                              </a:lnTo>
                              <a:lnTo>
                                <a:pt x="170" y="1090"/>
                              </a:lnTo>
                              <a:lnTo>
                                <a:pt x="170" y="1074"/>
                              </a:lnTo>
                              <a:moveTo>
                                <a:pt x="200" y="1293"/>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3"/>
                              </a:lnTo>
                              <a:moveTo>
                                <a:pt x="200" y="1511"/>
                              </a:moveTo>
                              <a:lnTo>
                                <a:pt x="200" y="1449"/>
                              </a:lnTo>
                              <a:lnTo>
                                <a:pt x="32" y="1449"/>
                              </a:lnTo>
                              <a:lnTo>
                                <a:pt x="32" y="1371"/>
                              </a:lnTo>
                              <a:lnTo>
                                <a:pt x="200" y="1371"/>
                              </a:lnTo>
                              <a:lnTo>
                                <a:pt x="200" y="1293"/>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6"/>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6"/>
                              </a:lnTo>
                              <a:lnTo>
                                <a:pt x="170" y="3306"/>
                              </a:lnTo>
                              <a:lnTo>
                                <a:pt x="170" y="3274"/>
                              </a:lnTo>
                              <a:lnTo>
                                <a:pt x="170" y="3258"/>
                              </a:lnTo>
                              <a:moveTo>
                                <a:pt x="200" y="3477"/>
                              </a:moveTo>
                              <a:lnTo>
                                <a:pt x="200" y="3414"/>
                              </a:lnTo>
                              <a:lnTo>
                                <a:pt x="32" y="3414"/>
                              </a:lnTo>
                              <a:lnTo>
                                <a:pt x="32" y="3337"/>
                              </a:lnTo>
                              <a:lnTo>
                                <a:pt x="200" y="3337"/>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8"/>
                              </a:moveTo>
                              <a:lnTo>
                                <a:pt x="170" y="4756"/>
                              </a:lnTo>
                              <a:lnTo>
                                <a:pt x="1" y="4756"/>
                              </a:lnTo>
                              <a:lnTo>
                                <a:pt x="1" y="4616"/>
                              </a:lnTo>
                              <a:lnTo>
                                <a:pt x="170" y="4616"/>
                              </a:lnTo>
                              <a:lnTo>
                                <a:pt x="170" y="4585"/>
                              </a:lnTo>
                              <a:lnTo>
                                <a:pt x="170" y="4569"/>
                              </a:lnTo>
                              <a:moveTo>
                                <a:pt x="200" y="4788"/>
                              </a:moveTo>
                              <a:lnTo>
                                <a:pt x="200" y="4725"/>
                              </a:lnTo>
                              <a:lnTo>
                                <a:pt x="32" y="4725"/>
                              </a:lnTo>
                              <a:lnTo>
                                <a:pt x="32" y="4647"/>
                              </a:lnTo>
                              <a:lnTo>
                                <a:pt x="200" y="4647"/>
                              </a:lnTo>
                              <a:lnTo>
                                <a:pt x="200" y="4569"/>
                              </a:lnTo>
                              <a:moveTo>
                                <a:pt x="170" y="5006"/>
                              </a:moveTo>
                              <a:lnTo>
                                <a:pt x="170" y="4975"/>
                              </a:lnTo>
                              <a:lnTo>
                                <a:pt x="1" y="4975"/>
                              </a:lnTo>
                              <a:lnTo>
                                <a:pt x="1" y="4834"/>
                              </a:lnTo>
                              <a:lnTo>
                                <a:pt x="170" y="4834"/>
                              </a:lnTo>
                              <a:lnTo>
                                <a:pt x="170" y="4803"/>
                              </a:lnTo>
                              <a:lnTo>
                                <a:pt x="170" y="4788"/>
                              </a:lnTo>
                              <a:moveTo>
                                <a:pt x="200" y="5006"/>
                              </a:moveTo>
                              <a:lnTo>
                                <a:pt x="200" y="4944"/>
                              </a:lnTo>
                              <a:lnTo>
                                <a:pt x="32" y="4944"/>
                              </a:lnTo>
                              <a:lnTo>
                                <a:pt x="32" y="4866"/>
                              </a:lnTo>
                              <a:lnTo>
                                <a:pt x="200" y="4866"/>
                              </a:lnTo>
                              <a:lnTo>
                                <a:pt x="200" y="4788"/>
                              </a:lnTo>
                              <a:moveTo>
                                <a:pt x="170" y="5225"/>
                              </a:moveTo>
                              <a:lnTo>
                                <a:pt x="170" y="5193"/>
                              </a:lnTo>
                              <a:lnTo>
                                <a:pt x="1" y="5193"/>
                              </a:lnTo>
                              <a:lnTo>
                                <a:pt x="1" y="5053"/>
                              </a:lnTo>
                              <a:lnTo>
                                <a:pt x="170" y="5053"/>
                              </a:lnTo>
                              <a:lnTo>
                                <a:pt x="170" y="5022"/>
                              </a:lnTo>
                              <a:lnTo>
                                <a:pt x="170" y="5006"/>
                              </a:lnTo>
                              <a:moveTo>
                                <a:pt x="200" y="5225"/>
                              </a:moveTo>
                              <a:lnTo>
                                <a:pt x="200" y="5162"/>
                              </a:lnTo>
                              <a:lnTo>
                                <a:pt x="32" y="5162"/>
                              </a:lnTo>
                              <a:lnTo>
                                <a:pt x="32" y="5084"/>
                              </a:lnTo>
                              <a:lnTo>
                                <a:pt x="200" y="5084"/>
                              </a:lnTo>
                              <a:lnTo>
                                <a:pt x="200" y="5006"/>
                              </a:lnTo>
                              <a:moveTo>
                                <a:pt x="170" y="5443"/>
                              </a:moveTo>
                              <a:lnTo>
                                <a:pt x="170" y="5412"/>
                              </a:lnTo>
                              <a:lnTo>
                                <a:pt x="1" y="5412"/>
                              </a:lnTo>
                              <a:lnTo>
                                <a:pt x="1" y="5271"/>
                              </a:lnTo>
                              <a:lnTo>
                                <a:pt x="170" y="5271"/>
                              </a:lnTo>
                              <a:lnTo>
                                <a:pt x="170" y="5240"/>
                              </a:lnTo>
                              <a:lnTo>
                                <a:pt x="170" y="5225"/>
                              </a:lnTo>
                              <a:moveTo>
                                <a:pt x="200" y="5443"/>
                              </a:moveTo>
                              <a:lnTo>
                                <a:pt x="200" y="5381"/>
                              </a:lnTo>
                              <a:lnTo>
                                <a:pt x="32" y="5381"/>
                              </a:lnTo>
                              <a:lnTo>
                                <a:pt x="32" y="5302"/>
                              </a:lnTo>
                              <a:lnTo>
                                <a:pt x="200" y="5302"/>
                              </a:lnTo>
                              <a:lnTo>
                                <a:pt x="200" y="5225"/>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1"/>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2"/>
                              </a:lnTo>
                              <a:lnTo>
                                <a:pt x="200" y="6832"/>
                              </a:lnTo>
                              <a:lnTo>
                                <a:pt x="200" y="6753"/>
                              </a:lnTo>
                              <a:moveTo>
                                <a:pt x="170" y="7190"/>
                              </a:moveTo>
                              <a:lnTo>
                                <a:pt x="170" y="7159"/>
                              </a:lnTo>
                              <a:lnTo>
                                <a:pt x="1" y="7159"/>
                              </a:lnTo>
                              <a:lnTo>
                                <a:pt x="1" y="7019"/>
                              </a:lnTo>
                              <a:lnTo>
                                <a:pt x="170" y="7019"/>
                              </a:lnTo>
                              <a:lnTo>
                                <a:pt x="170" y="6988"/>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3"/>
                              </a:moveTo>
                              <a:lnTo>
                                <a:pt x="170" y="8251"/>
                              </a:lnTo>
                              <a:lnTo>
                                <a:pt x="1" y="8251"/>
                              </a:lnTo>
                              <a:lnTo>
                                <a:pt x="1" y="8111"/>
                              </a:lnTo>
                              <a:lnTo>
                                <a:pt x="170" y="8111"/>
                              </a:lnTo>
                              <a:lnTo>
                                <a:pt x="170" y="8080"/>
                              </a:lnTo>
                              <a:lnTo>
                                <a:pt x="170" y="8064"/>
                              </a:lnTo>
                              <a:moveTo>
                                <a:pt x="200" y="8283"/>
                              </a:moveTo>
                              <a:lnTo>
                                <a:pt x="200" y="8220"/>
                              </a:lnTo>
                              <a:lnTo>
                                <a:pt x="32" y="8220"/>
                              </a:lnTo>
                              <a:lnTo>
                                <a:pt x="32" y="8142"/>
                              </a:lnTo>
                              <a:lnTo>
                                <a:pt x="200" y="8142"/>
                              </a:lnTo>
                              <a:lnTo>
                                <a:pt x="200" y="8064"/>
                              </a:lnTo>
                              <a:moveTo>
                                <a:pt x="170" y="8501"/>
                              </a:moveTo>
                              <a:lnTo>
                                <a:pt x="170" y="8470"/>
                              </a:lnTo>
                              <a:lnTo>
                                <a:pt x="1" y="8470"/>
                              </a:lnTo>
                              <a:lnTo>
                                <a:pt x="1" y="8329"/>
                              </a:lnTo>
                              <a:lnTo>
                                <a:pt x="170" y="8329"/>
                              </a:lnTo>
                              <a:lnTo>
                                <a:pt x="170" y="8298"/>
                              </a:lnTo>
                              <a:lnTo>
                                <a:pt x="170" y="8283"/>
                              </a:lnTo>
                              <a:moveTo>
                                <a:pt x="200" y="8501"/>
                              </a:moveTo>
                              <a:lnTo>
                                <a:pt x="200" y="8439"/>
                              </a:lnTo>
                              <a:lnTo>
                                <a:pt x="32" y="8439"/>
                              </a:lnTo>
                              <a:lnTo>
                                <a:pt x="32" y="8360"/>
                              </a:lnTo>
                              <a:lnTo>
                                <a:pt x="200" y="8360"/>
                              </a:lnTo>
                              <a:lnTo>
                                <a:pt x="200" y="8283"/>
                              </a:lnTo>
                              <a:moveTo>
                                <a:pt x="170" y="8722"/>
                              </a:moveTo>
                              <a:lnTo>
                                <a:pt x="170" y="8690"/>
                              </a:lnTo>
                              <a:lnTo>
                                <a:pt x="1" y="8690"/>
                              </a:lnTo>
                              <a:lnTo>
                                <a:pt x="1" y="8548"/>
                              </a:lnTo>
                              <a:lnTo>
                                <a:pt x="170" y="8548"/>
                              </a:lnTo>
                              <a:lnTo>
                                <a:pt x="170" y="8516"/>
                              </a:lnTo>
                              <a:lnTo>
                                <a:pt x="170" y="8501"/>
                              </a:lnTo>
                              <a:moveTo>
                                <a:pt x="200" y="8722"/>
                              </a:moveTo>
                              <a:lnTo>
                                <a:pt x="200" y="8658"/>
                              </a:lnTo>
                              <a:lnTo>
                                <a:pt x="32" y="8658"/>
                              </a:lnTo>
                              <a:lnTo>
                                <a:pt x="32" y="8580"/>
                              </a:lnTo>
                              <a:lnTo>
                                <a:pt x="200" y="8580"/>
                              </a:lnTo>
                              <a:lnTo>
                                <a:pt x="200" y="8501"/>
                              </a:lnTo>
                              <a:moveTo>
                                <a:pt x="170" y="8943"/>
                              </a:moveTo>
                              <a:lnTo>
                                <a:pt x="170" y="8911"/>
                              </a:lnTo>
                              <a:lnTo>
                                <a:pt x="1" y="8911"/>
                              </a:lnTo>
                              <a:lnTo>
                                <a:pt x="1" y="8769"/>
                              </a:lnTo>
                              <a:lnTo>
                                <a:pt x="170" y="8769"/>
                              </a:lnTo>
                              <a:lnTo>
                                <a:pt x="170" y="8738"/>
                              </a:lnTo>
                              <a:lnTo>
                                <a:pt x="170" y="8722"/>
                              </a:lnTo>
                              <a:moveTo>
                                <a:pt x="200" y="8943"/>
                              </a:moveTo>
                              <a:lnTo>
                                <a:pt x="200" y="8879"/>
                              </a:lnTo>
                              <a:lnTo>
                                <a:pt x="32" y="8879"/>
                              </a:lnTo>
                              <a:lnTo>
                                <a:pt x="32" y="8801"/>
                              </a:lnTo>
                              <a:lnTo>
                                <a:pt x="200" y="8801"/>
                              </a:lnTo>
                              <a:lnTo>
                                <a:pt x="200" y="8722"/>
                              </a:lnTo>
                              <a:moveTo>
                                <a:pt x="170" y="9163"/>
                              </a:moveTo>
                              <a:lnTo>
                                <a:pt x="170" y="9132"/>
                              </a:lnTo>
                              <a:lnTo>
                                <a:pt x="1" y="9132"/>
                              </a:lnTo>
                              <a:lnTo>
                                <a:pt x="1" y="8990"/>
                              </a:lnTo>
                              <a:lnTo>
                                <a:pt x="170" y="8990"/>
                              </a:lnTo>
                              <a:lnTo>
                                <a:pt x="170" y="8958"/>
                              </a:lnTo>
                              <a:lnTo>
                                <a:pt x="170" y="8943"/>
                              </a:lnTo>
                              <a:moveTo>
                                <a:pt x="200" y="9163"/>
                              </a:moveTo>
                              <a:lnTo>
                                <a:pt x="200" y="9100"/>
                              </a:lnTo>
                              <a:lnTo>
                                <a:pt x="32" y="9100"/>
                              </a:lnTo>
                              <a:lnTo>
                                <a:pt x="32" y="9021"/>
                              </a:lnTo>
                              <a:lnTo>
                                <a:pt x="200" y="9021"/>
                              </a:lnTo>
                              <a:lnTo>
                                <a:pt x="200" y="8943"/>
                              </a:lnTo>
                              <a:moveTo>
                                <a:pt x="170" y="9384"/>
                              </a:moveTo>
                              <a:lnTo>
                                <a:pt x="170" y="9353"/>
                              </a:lnTo>
                              <a:lnTo>
                                <a:pt x="1" y="9353"/>
                              </a:lnTo>
                              <a:lnTo>
                                <a:pt x="1" y="9210"/>
                              </a:lnTo>
                              <a:lnTo>
                                <a:pt x="170" y="9210"/>
                              </a:lnTo>
                              <a:lnTo>
                                <a:pt x="170" y="9179"/>
                              </a:lnTo>
                              <a:lnTo>
                                <a:pt x="170" y="9163"/>
                              </a:lnTo>
                              <a:moveTo>
                                <a:pt x="200" y="9384"/>
                              </a:moveTo>
                              <a:lnTo>
                                <a:pt x="200" y="9321"/>
                              </a:lnTo>
                              <a:lnTo>
                                <a:pt x="32" y="9321"/>
                              </a:lnTo>
                              <a:lnTo>
                                <a:pt x="32" y="9242"/>
                              </a:lnTo>
                              <a:lnTo>
                                <a:pt x="200" y="9242"/>
                              </a:lnTo>
                              <a:lnTo>
                                <a:pt x="200" y="9163"/>
                              </a:lnTo>
                              <a:moveTo>
                                <a:pt x="170" y="9605"/>
                              </a:moveTo>
                              <a:lnTo>
                                <a:pt x="170" y="9573"/>
                              </a:lnTo>
                              <a:lnTo>
                                <a:pt x="1" y="9573"/>
                              </a:lnTo>
                              <a:lnTo>
                                <a:pt x="1" y="9431"/>
                              </a:lnTo>
                              <a:lnTo>
                                <a:pt x="170" y="9431"/>
                              </a:lnTo>
                              <a:lnTo>
                                <a:pt x="170" y="9400"/>
                              </a:lnTo>
                              <a:lnTo>
                                <a:pt x="170" y="9384"/>
                              </a:lnTo>
                              <a:moveTo>
                                <a:pt x="200" y="9605"/>
                              </a:moveTo>
                              <a:lnTo>
                                <a:pt x="200" y="9542"/>
                              </a:lnTo>
                              <a:lnTo>
                                <a:pt x="32" y="9542"/>
                              </a:lnTo>
                              <a:lnTo>
                                <a:pt x="32" y="9463"/>
                              </a:lnTo>
                              <a:lnTo>
                                <a:pt x="200" y="9463"/>
                              </a:lnTo>
                              <a:lnTo>
                                <a:pt x="200" y="9384"/>
                              </a:lnTo>
                              <a:moveTo>
                                <a:pt x="170" y="9826"/>
                              </a:moveTo>
                              <a:lnTo>
                                <a:pt x="170" y="9794"/>
                              </a:lnTo>
                              <a:lnTo>
                                <a:pt x="1" y="9794"/>
                              </a:lnTo>
                              <a:lnTo>
                                <a:pt x="1" y="9653"/>
                              </a:lnTo>
                              <a:lnTo>
                                <a:pt x="170" y="9653"/>
                              </a:lnTo>
                              <a:lnTo>
                                <a:pt x="170" y="9621"/>
                              </a:lnTo>
                              <a:lnTo>
                                <a:pt x="170" y="9605"/>
                              </a:lnTo>
                              <a:moveTo>
                                <a:pt x="200" y="9826"/>
                              </a:moveTo>
                              <a:lnTo>
                                <a:pt x="200" y="9763"/>
                              </a:lnTo>
                              <a:lnTo>
                                <a:pt x="32" y="9763"/>
                              </a:lnTo>
                              <a:lnTo>
                                <a:pt x="32" y="9684"/>
                              </a:lnTo>
                              <a:lnTo>
                                <a:pt x="200" y="9684"/>
                              </a:lnTo>
                              <a:lnTo>
                                <a:pt x="200" y="9605"/>
                              </a:lnTo>
                              <a:moveTo>
                                <a:pt x="170" y="10047"/>
                              </a:moveTo>
                              <a:lnTo>
                                <a:pt x="170" y="10015"/>
                              </a:lnTo>
                              <a:lnTo>
                                <a:pt x="1" y="10015"/>
                              </a:lnTo>
                              <a:lnTo>
                                <a:pt x="1" y="9873"/>
                              </a:lnTo>
                              <a:lnTo>
                                <a:pt x="170" y="9873"/>
                              </a:lnTo>
                              <a:lnTo>
                                <a:pt x="170" y="9842"/>
                              </a:lnTo>
                              <a:lnTo>
                                <a:pt x="170" y="9826"/>
                              </a:lnTo>
                              <a:moveTo>
                                <a:pt x="200" y="10047"/>
                              </a:moveTo>
                              <a:lnTo>
                                <a:pt x="200" y="9984"/>
                              </a:lnTo>
                              <a:lnTo>
                                <a:pt x="32" y="9984"/>
                              </a:lnTo>
                              <a:lnTo>
                                <a:pt x="32" y="9905"/>
                              </a:lnTo>
                              <a:lnTo>
                                <a:pt x="200" y="9905"/>
                              </a:lnTo>
                              <a:lnTo>
                                <a:pt x="200" y="9826"/>
                              </a:lnTo>
                              <a:moveTo>
                                <a:pt x="170" y="10267"/>
                              </a:moveTo>
                              <a:lnTo>
                                <a:pt x="170" y="10236"/>
                              </a:lnTo>
                              <a:lnTo>
                                <a:pt x="1" y="10236"/>
                              </a:lnTo>
                              <a:lnTo>
                                <a:pt x="1" y="10094"/>
                              </a:lnTo>
                              <a:lnTo>
                                <a:pt x="170" y="10094"/>
                              </a:lnTo>
                              <a:lnTo>
                                <a:pt x="170" y="10062"/>
                              </a:lnTo>
                              <a:lnTo>
                                <a:pt x="170" y="10047"/>
                              </a:lnTo>
                              <a:moveTo>
                                <a:pt x="200" y="10267"/>
                              </a:moveTo>
                              <a:lnTo>
                                <a:pt x="200" y="10205"/>
                              </a:lnTo>
                              <a:lnTo>
                                <a:pt x="32" y="10205"/>
                              </a:lnTo>
                              <a:lnTo>
                                <a:pt x="32" y="10125"/>
                              </a:lnTo>
                              <a:lnTo>
                                <a:pt x="200" y="10125"/>
                              </a:lnTo>
                              <a:lnTo>
                                <a:pt x="200" y="10047"/>
                              </a:lnTo>
                              <a:moveTo>
                                <a:pt x="170" y="10488"/>
                              </a:moveTo>
                              <a:lnTo>
                                <a:pt x="170" y="10457"/>
                              </a:lnTo>
                              <a:lnTo>
                                <a:pt x="1" y="10457"/>
                              </a:lnTo>
                              <a:lnTo>
                                <a:pt x="1" y="10315"/>
                              </a:lnTo>
                              <a:lnTo>
                                <a:pt x="170" y="10315"/>
                              </a:lnTo>
                              <a:lnTo>
                                <a:pt x="170" y="10283"/>
                              </a:lnTo>
                              <a:lnTo>
                                <a:pt x="170" y="10267"/>
                              </a:lnTo>
                              <a:moveTo>
                                <a:pt x="200" y="10488"/>
                              </a:moveTo>
                              <a:lnTo>
                                <a:pt x="200" y="10425"/>
                              </a:lnTo>
                              <a:lnTo>
                                <a:pt x="32" y="10425"/>
                              </a:lnTo>
                              <a:lnTo>
                                <a:pt x="32" y="10346"/>
                              </a:lnTo>
                              <a:lnTo>
                                <a:pt x="200" y="10346"/>
                              </a:lnTo>
                              <a:lnTo>
                                <a:pt x="200" y="10267"/>
                              </a:lnTo>
                              <a:moveTo>
                                <a:pt x="170" y="10709"/>
                              </a:moveTo>
                              <a:lnTo>
                                <a:pt x="170" y="10678"/>
                              </a:lnTo>
                              <a:lnTo>
                                <a:pt x="1" y="10678"/>
                              </a:lnTo>
                              <a:lnTo>
                                <a:pt x="1" y="10536"/>
                              </a:lnTo>
                              <a:lnTo>
                                <a:pt x="170" y="10536"/>
                              </a:lnTo>
                              <a:lnTo>
                                <a:pt x="170" y="10504"/>
                              </a:lnTo>
                              <a:lnTo>
                                <a:pt x="170" y="10488"/>
                              </a:lnTo>
                              <a:moveTo>
                                <a:pt x="200" y="10709"/>
                              </a:moveTo>
                              <a:lnTo>
                                <a:pt x="200" y="10646"/>
                              </a:lnTo>
                              <a:lnTo>
                                <a:pt x="32" y="10646"/>
                              </a:lnTo>
                              <a:lnTo>
                                <a:pt x="32" y="10567"/>
                              </a:lnTo>
                              <a:lnTo>
                                <a:pt x="200" y="10567"/>
                              </a:lnTo>
                              <a:lnTo>
                                <a:pt x="200" y="10488"/>
                              </a:lnTo>
                              <a:moveTo>
                                <a:pt x="170" y="10930"/>
                              </a:moveTo>
                              <a:lnTo>
                                <a:pt x="170" y="10899"/>
                              </a:lnTo>
                              <a:lnTo>
                                <a:pt x="1" y="10899"/>
                              </a:lnTo>
                              <a:lnTo>
                                <a:pt x="1" y="10757"/>
                              </a:lnTo>
                              <a:lnTo>
                                <a:pt x="170" y="10757"/>
                              </a:lnTo>
                              <a:lnTo>
                                <a:pt x="170" y="10725"/>
                              </a:lnTo>
                              <a:lnTo>
                                <a:pt x="170" y="10709"/>
                              </a:lnTo>
                              <a:moveTo>
                                <a:pt x="200" y="10930"/>
                              </a:moveTo>
                              <a:lnTo>
                                <a:pt x="200" y="10867"/>
                              </a:lnTo>
                              <a:lnTo>
                                <a:pt x="32" y="10867"/>
                              </a:lnTo>
                              <a:lnTo>
                                <a:pt x="32" y="10788"/>
                              </a:lnTo>
                              <a:lnTo>
                                <a:pt x="200" y="10788"/>
                              </a:lnTo>
                              <a:lnTo>
                                <a:pt x="200" y="10709"/>
                              </a:lnTo>
                              <a:moveTo>
                                <a:pt x="170" y="11151"/>
                              </a:moveTo>
                              <a:lnTo>
                                <a:pt x="170" y="11119"/>
                              </a:lnTo>
                              <a:lnTo>
                                <a:pt x="1" y="11119"/>
                              </a:lnTo>
                              <a:lnTo>
                                <a:pt x="1" y="10977"/>
                              </a:lnTo>
                              <a:lnTo>
                                <a:pt x="170" y="10977"/>
                              </a:lnTo>
                              <a:lnTo>
                                <a:pt x="170" y="10946"/>
                              </a:lnTo>
                              <a:lnTo>
                                <a:pt x="170" y="10930"/>
                              </a:lnTo>
                              <a:moveTo>
                                <a:pt x="200" y="11151"/>
                              </a:moveTo>
                              <a:lnTo>
                                <a:pt x="200" y="11088"/>
                              </a:lnTo>
                              <a:lnTo>
                                <a:pt x="32" y="11088"/>
                              </a:lnTo>
                              <a:lnTo>
                                <a:pt x="32" y="11009"/>
                              </a:lnTo>
                              <a:lnTo>
                                <a:pt x="200" y="11009"/>
                              </a:lnTo>
                              <a:lnTo>
                                <a:pt x="200" y="10930"/>
                              </a:lnTo>
                              <a:moveTo>
                                <a:pt x="170" y="11371"/>
                              </a:moveTo>
                              <a:lnTo>
                                <a:pt x="170" y="11340"/>
                              </a:lnTo>
                              <a:lnTo>
                                <a:pt x="1" y="11340"/>
                              </a:lnTo>
                              <a:lnTo>
                                <a:pt x="1" y="11198"/>
                              </a:lnTo>
                              <a:lnTo>
                                <a:pt x="170" y="11198"/>
                              </a:lnTo>
                              <a:lnTo>
                                <a:pt x="170" y="11166"/>
                              </a:lnTo>
                              <a:lnTo>
                                <a:pt x="170" y="11151"/>
                              </a:lnTo>
                              <a:moveTo>
                                <a:pt x="200" y="11371"/>
                              </a:moveTo>
                              <a:lnTo>
                                <a:pt x="200" y="11309"/>
                              </a:lnTo>
                              <a:lnTo>
                                <a:pt x="32" y="11309"/>
                              </a:lnTo>
                              <a:lnTo>
                                <a:pt x="32" y="11230"/>
                              </a:lnTo>
                              <a:lnTo>
                                <a:pt x="200" y="11230"/>
                              </a:lnTo>
                              <a:lnTo>
                                <a:pt x="200" y="11151"/>
                              </a:lnTo>
                              <a:moveTo>
                                <a:pt x="170" y="11593"/>
                              </a:moveTo>
                              <a:lnTo>
                                <a:pt x="170" y="11561"/>
                              </a:lnTo>
                              <a:lnTo>
                                <a:pt x="1" y="11561"/>
                              </a:lnTo>
                              <a:lnTo>
                                <a:pt x="1" y="11419"/>
                              </a:lnTo>
                              <a:lnTo>
                                <a:pt x="170" y="11419"/>
                              </a:lnTo>
                              <a:lnTo>
                                <a:pt x="170" y="11387"/>
                              </a:lnTo>
                              <a:lnTo>
                                <a:pt x="170" y="11371"/>
                              </a:lnTo>
                              <a:moveTo>
                                <a:pt x="200" y="11593"/>
                              </a:moveTo>
                              <a:lnTo>
                                <a:pt x="200" y="11529"/>
                              </a:lnTo>
                              <a:lnTo>
                                <a:pt x="32" y="11529"/>
                              </a:lnTo>
                              <a:lnTo>
                                <a:pt x="32" y="11451"/>
                              </a:lnTo>
                              <a:lnTo>
                                <a:pt x="200" y="11451"/>
                              </a:lnTo>
                              <a:lnTo>
                                <a:pt x="200" y="11371"/>
                              </a:lnTo>
                              <a:moveTo>
                                <a:pt x="170" y="11814"/>
                              </a:moveTo>
                              <a:lnTo>
                                <a:pt x="170" y="11782"/>
                              </a:lnTo>
                              <a:lnTo>
                                <a:pt x="1" y="11782"/>
                              </a:lnTo>
                              <a:lnTo>
                                <a:pt x="1" y="11640"/>
                              </a:lnTo>
                              <a:lnTo>
                                <a:pt x="170" y="11640"/>
                              </a:lnTo>
                              <a:lnTo>
                                <a:pt x="170" y="11608"/>
                              </a:lnTo>
                              <a:lnTo>
                                <a:pt x="170" y="11593"/>
                              </a:lnTo>
                              <a:moveTo>
                                <a:pt x="200" y="11814"/>
                              </a:moveTo>
                              <a:lnTo>
                                <a:pt x="200" y="11750"/>
                              </a:lnTo>
                              <a:lnTo>
                                <a:pt x="32" y="11750"/>
                              </a:lnTo>
                              <a:lnTo>
                                <a:pt x="32" y="11671"/>
                              </a:lnTo>
                              <a:lnTo>
                                <a:pt x="200" y="11671"/>
                              </a:lnTo>
                              <a:lnTo>
                                <a:pt x="200" y="11593"/>
                              </a:lnTo>
                              <a:moveTo>
                                <a:pt x="170" y="12034"/>
                              </a:moveTo>
                              <a:lnTo>
                                <a:pt x="170" y="12003"/>
                              </a:lnTo>
                              <a:lnTo>
                                <a:pt x="1" y="12003"/>
                              </a:lnTo>
                              <a:lnTo>
                                <a:pt x="1" y="11861"/>
                              </a:lnTo>
                              <a:lnTo>
                                <a:pt x="170" y="11861"/>
                              </a:lnTo>
                              <a:lnTo>
                                <a:pt x="170" y="11829"/>
                              </a:lnTo>
                              <a:lnTo>
                                <a:pt x="170" y="11814"/>
                              </a:lnTo>
                              <a:moveTo>
                                <a:pt x="200" y="12034"/>
                              </a:moveTo>
                              <a:lnTo>
                                <a:pt x="200" y="11971"/>
                              </a:lnTo>
                              <a:lnTo>
                                <a:pt x="32" y="11971"/>
                              </a:lnTo>
                              <a:lnTo>
                                <a:pt x="32" y="11892"/>
                              </a:lnTo>
                              <a:lnTo>
                                <a:pt x="200" y="11892"/>
                              </a:lnTo>
                              <a:lnTo>
                                <a:pt x="200" y="11814"/>
                              </a:lnTo>
                              <a:moveTo>
                                <a:pt x="170" y="12255"/>
                              </a:moveTo>
                              <a:lnTo>
                                <a:pt x="170" y="12223"/>
                              </a:lnTo>
                              <a:lnTo>
                                <a:pt x="1" y="12223"/>
                              </a:lnTo>
                              <a:lnTo>
                                <a:pt x="1" y="12081"/>
                              </a:lnTo>
                              <a:lnTo>
                                <a:pt x="170" y="12081"/>
                              </a:lnTo>
                              <a:lnTo>
                                <a:pt x="170" y="12050"/>
                              </a:lnTo>
                              <a:lnTo>
                                <a:pt x="170" y="12034"/>
                              </a:lnTo>
                              <a:moveTo>
                                <a:pt x="200" y="12255"/>
                              </a:moveTo>
                              <a:lnTo>
                                <a:pt x="200" y="12192"/>
                              </a:lnTo>
                              <a:lnTo>
                                <a:pt x="32" y="12192"/>
                              </a:lnTo>
                              <a:lnTo>
                                <a:pt x="32" y="12113"/>
                              </a:lnTo>
                              <a:lnTo>
                                <a:pt x="200" y="12113"/>
                              </a:lnTo>
                              <a:lnTo>
                                <a:pt x="200" y="12034"/>
                              </a:lnTo>
                              <a:moveTo>
                                <a:pt x="170" y="12476"/>
                              </a:moveTo>
                              <a:lnTo>
                                <a:pt x="170" y="12444"/>
                              </a:lnTo>
                              <a:lnTo>
                                <a:pt x="1" y="12444"/>
                              </a:lnTo>
                              <a:lnTo>
                                <a:pt x="1" y="12302"/>
                              </a:lnTo>
                              <a:lnTo>
                                <a:pt x="170" y="12302"/>
                              </a:lnTo>
                              <a:lnTo>
                                <a:pt x="170" y="12271"/>
                              </a:lnTo>
                              <a:lnTo>
                                <a:pt x="170" y="12255"/>
                              </a:lnTo>
                              <a:moveTo>
                                <a:pt x="200" y="12476"/>
                              </a:moveTo>
                              <a:lnTo>
                                <a:pt x="200" y="12413"/>
                              </a:lnTo>
                              <a:lnTo>
                                <a:pt x="32" y="12413"/>
                              </a:lnTo>
                              <a:lnTo>
                                <a:pt x="32" y="12334"/>
                              </a:lnTo>
                              <a:lnTo>
                                <a:pt x="200" y="12334"/>
                              </a:lnTo>
                              <a:lnTo>
                                <a:pt x="200" y="12255"/>
                              </a:lnTo>
                              <a:moveTo>
                                <a:pt x="170" y="12697"/>
                              </a:moveTo>
                              <a:lnTo>
                                <a:pt x="170" y="12665"/>
                              </a:lnTo>
                              <a:lnTo>
                                <a:pt x="1" y="12665"/>
                              </a:lnTo>
                              <a:lnTo>
                                <a:pt x="1" y="12523"/>
                              </a:lnTo>
                              <a:lnTo>
                                <a:pt x="170" y="12523"/>
                              </a:lnTo>
                              <a:lnTo>
                                <a:pt x="170" y="12492"/>
                              </a:lnTo>
                              <a:lnTo>
                                <a:pt x="170" y="12476"/>
                              </a:lnTo>
                              <a:moveTo>
                                <a:pt x="200" y="12697"/>
                              </a:moveTo>
                              <a:lnTo>
                                <a:pt x="200" y="12633"/>
                              </a:lnTo>
                              <a:lnTo>
                                <a:pt x="32" y="12633"/>
                              </a:lnTo>
                              <a:lnTo>
                                <a:pt x="32" y="12555"/>
                              </a:lnTo>
                              <a:lnTo>
                                <a:pt x="200" y="12555"/>
                              </a:lnTo>
                              <a:lnTo>
                                <a:pt x="200" y="12476"/>
                              </a:lnTo>
                              <a:moveTo>
                                <a:pt x="170" y="12918"/>
                              </a:moveTo>
                              <a:lnTo>
                                <a:pt x="170" y="12886"/>
                              </a:lnTo>
                              <a:lnTo>
                                <a:pt x="1" y="12886"/>
                              </a:lnTo>
                              <a:lnTo>
                                <a:pt x="1" y="12744"/>
                              </a:lnTo>
                              <a:lnTo>
                                <a:pt x="170" y="12744"/>
                              </a:lnTo>
                              <a:lnTo>
                                <a:pt x="170" y="12713"/>
                              </a:lnTo>
                              <a:lnTo>
                                <a:pt x="170" y="12697"/>
                              </a:lnTo>
                              <a:moveTo>
                                <a:pt x="200" y="12918"/>
                              </a:moveTo>
                              <a:lnTo>
                                <a:pt x="200" y="12854"/>
                              </a:lnTo>
                              <a:lnTo>
                                <a:pt x="32" y="12854"/>
                              </a:lnTo>
                              <a:lnTo>
                                <a:pt x="32" y="12775"/>
                              </a:lnTo>
                              <a:lnTo>
                                <a:pt x="200" y="12775"/>
                              </a:lnTo>
                              <a:lnTo>
                                <a:pt x="200" y="12697"/>
                              </a:lnTo>
                              <a:moveTo>
                                <a:pt x="170" y="13138"/>
                              </a:moveTo>
                              <a:lnTo>
                                <a:pt x="170" y="13107"/>
                              </a:lnTo>
                              <a:lnTo>
                                <a:pt x="1" y="13107"/>
                              </a:lnTo>
                              <a:lnTo>
                                <a:pt x="1" y="12965"/>
                              </a:lnTo>
                              <a:lnTo>
                                <a:pt x="170" y="12965"/>
                              </a:lnTo>
                              <a:lnTo>
                                <a:pt x="170" y="12933"/>
                              </a:lnTo>
                              <a:lnTo>
                                <a:pt x="170" y="12918"/>
                              </a:lnTo>
                              <a:moveTo>
                                <a:pt x="200" y="13138"/>
                              </a:moveTo>
                              <a:lnTo>
                                <a:pt x="200" y="13075"/>
                              </a:lnTo>
                              <a:lnTo>
                                <a:pt x="32" y="13075"/>
                              </a:lnTo>
                              <a:lnTo>
                                <a:pt x="32" y="12996"/>
                              </a:lnTo>
                              <a:lnTo>
                                <a:pt x="200" y="12996"/>
                              </a:lnTo>
                              <a:lnTo>
                                <a:pt x="200" y="12918"/>
                              </a:lnTo>
                              <a:moveTo>
                                <a:pt x="170" y="13359"/>
                              </a:moveTo>
                              <a:lnTo>
                                <a:pt x="170" y="13327"/>
                              </a:lnTo>
                              <a:lnTo>
                                <a:pt x="1" y="13327"/>
                              </a:lnTo>
                              <a:lnTo>
                                <a:pt x="1" y="13186"/>
                              </a:lnTo>
                              <a:lnTo>
                                <a:pt x="170" y="13186"/>
                              </a:lnTo>
                              <a:lnTo>
                                <a:pt x="170" y="13154"/>
                              </a:lnTo>
                              <a:lnTo>
                                <a:pt x="170" y="13138"/>
                              </a:lnTo>
                              <a:moveTo>
                                <a:pt x="200" y="13359"/>
                              </a:moveTo>
                              <a:lnTo>
                                <a:pt x="200" y="13296"/>
                              </a:lnTo>
                              <a:lnTo>
                                <a:pt x="32" y="13296"/>
                              </a:lnTo>
                              <a:lnTo>
                                <a:pt x="32" y="13217"/>
                              </a:lnTo>
                              <a:lnTo>
                                <a:pt x="200" y="13217"/>
                              </a:lnTo>
                              <a:lnTo>
                                <a:pt x="200" y="13138"/>
                              </a:lnTo>
                              <a:moveTo>
                                <a:pt x="170" y="13580"/>
                              </a:moveTo>
                              <a:lnTo>
                                <a:pt x="170" y="13548"/>
                              </a:lnTo>
                              <a:lnTo>
                                <a:pt x="1" y="13548"/>
                              </a:lnTo>
                              <a:lnTo>
                                <a:pt x="1" y="13407"/>
                              </a:lnTo>
                              <a:lnTo>
                                <a:pt x="170" y="13407"/>
                              </a:lnTo>
                              <a:lnTo>
                                <a:pt x="170" y="13375"/>
                              </a:lnTo>
                              <a:lnTo>
                                <a:pt x="170" y="13359"/>
                              </a:lnTo>
                              <a:moveTo>
                                <a:pt x="200" y="13580"/>
                              </a:moveTo>
                              <a:lnTo>
                                <a:pt x="200" y="13517"/>
                              </a:lnTo>
                              <a:lnTo>
                                <a:pt x="32" y="13517"/>
                              </a:lnTo>
                              <a:lnTo>
                                <a:pt x="32" y="13438"/>
                              </a:lnTo>
                              <a:lnTo>
                                <a:pt x="200" y="13438"/>
                              </a:lnTo>
                              <a:lnTo>
                                <a:pt x="200" y="13359"/>
                              </a:lnTo>
                              <a:moveTo>
                                <a:pt x="170" y="13801"/>
                              </a:moveTo>
                              <a:lnTo>
                                <a:pt x="170" y="13769"/>
                              </a:lnTo>
                              <a:lnTo>
                                <a:pt x="1" y="13769"/>
                              </a:lnTo>
                              <a:lnTo>
                                <a:pt x="1" y="13627"/>
                              </a:lnTo>
                              <a:lnTo>
                                <a:pt x="170" y="13627"/>
                              </a:lnTo>
                              <a:lnTo>
                                <a:pt x="170" y="13596"/>
                              </a:lnTo>
                              <a:lnTo>
                                <a:pt x="170" y="13580"/>
                              </a:lnTo>
                              <a:moveTo>
                                <a:pt x="200" y="13801"/>
                              </a:moveTo>
                              <a:lnTo>
                                <a:pt x="200" y="13738"/>
                              </a:lnTo>
                              <a:lnTo>
                                <a:pt x="32" y="13738"/>
                              </a:lnTo>
                              <a:lnTo>
                                <a:pt x="32" y="13659"/>
                              </a:lnTo>
                              <a:lnTo>
                                <a:pt x="200" y="13659"/>
                              </a:lnTo>
                              <a:lnTo>
                                <a:pt x="200" y="13580"/>
                              </a:lnTo>
                              <a:moveTo>
                                <a:pt x="170" y="14022"/>
                              </a:moveTo>
                              <a:lnTo>
                                <a:pt x="170" y="13990"/>
                              </a:lnTo>
                              <a:lnTo>
                                <a:pt x="1" y="13990"/>
                              </a:lnTo>
                              <a:lnTo>
                                <a:pt x="1" y="13848"/>
                              </a:lnTo>
                              <a:lnTo>
                                <a:pt x="170" y="13848"/>
                              </a:lnTo>
                              <a:lnTo>
                                <a:pt x="170" y="13817"/>
                              </a:lnTo>
                              <a:lnTo>
                                <a:pt x="170" y="13801"/>
                              </a:lnTo>
                              <a:moveTo>
                                <a:pt x="200" y="14022"/>
                              </a:moveTo>
                              <a:lnTo>
                                <a:pt x="200" y="13959"/>
                              </a:lnTo>
                              <a:lnTo>
                                <a:pt x="32" y="13959"/>
                              </a:lnTo>
                              <a:lnTo>
                                <a:pt x="32" y="13879"/>
                              </a:lnTo>
                              <a:lnTo>
                                <a:pt x="200" y="13879"/>
                              </a:lnTo>
                              <a:lnTo>
                                <a:pt x="200" y="13801"/>
                              </a:lnTo>
                              <a:moveTo>
                                <a:pt x="170" y="14242"/>
                              </a:moveTo>
                              <a:lnTo>
                                <a:pt x="170" y="14211"/>
                              </a:lnTo>
                              <a:lnTo>
                                <a:pt x="1" y="14211"/>
                              </a:lnTo>
                              <a:lnTo>
                                <a:pt x="1" y="14069"/>
                              </a:lnTo>
                              <a:lnTo>
                                <a:pt x="170" y="14069"/>
                              </a:lnTo>
                              <a:lnTo>
                                <a:pt x="170" y="14037"/>
                              </a:lnTo>
                              <a:lnTo>
                                <a:pt x="170" y="14022"/>
                              </a:lnTo>
                              <a:moveTo>
                                <a:pt x="200" y="14242"/>
                              </a:moveTo>
                              <a:lnTo>
                                <a:pt x="200" y="14179"/>
                              </a:lnTo>
                              <a:lnTo>
                                <a:pt x="32" y="14179"/>
                              </a:lnTo>
                              <a:lnTo>
                                <a:pt x="32" y="14100"/>
                              </a:lnTo>
                              <a:lnTo>
                                <a:pt x="200" y="14100"/>
                              </a:lnTo>
                              <a:lnTo>
                                <a:pt x="200" y="14022"/>
                              </a:lnTo>
                              <a:moveTo>
                                <a:pt x="170" y="14463"/>
                              </a:moveTo>
                              <a:lnTo>
                                <a:pt x="170" y="14432"/>
                              </a:lnTo>
                              <a:lnTo>
                                <a:pt x="1" y="14432"/>
                              </a:lnTo>
                              <a:lnTo>
                                <a:pt x="1" y="14290"/>
                              </a:lnTo>
                              <a:lnTo>
                                <a:pt x="170" y="14290"/>
                              </a:lnTo>
                              <a:lnTo>
                                <a:pt x="170" y="14258"/>
                              </a:lnTo>
                              <a:lnTo>
                                <a:pt x="170" y="14242"/>
                              </a:lnTo>
                              <a:moveTo>
                                <a:pt x="200" y="14463"/>
                              </a:moveTo>
                              <a:lnTo>
                                <a:pt x="200" y="14400"/>
                              </a:lnTo>
                              <a:lnTo>
                                <a:pt x="32" y="14400"/>
                              </a:lnTo>
                              <a:lnTo>
                                <a:pt x="32" y="14322"/>
                              </a:lnTo>
                              <a:lnTo>
                                <a:pt x="200" y="14322"/>
                              </a:lnTo>
                              <a:lnTo>
                                <a:pt x="200" y="14242"/>
                              </a:lnTo>
                              <a:moveTo>
                                <a:pt x="170" y="14684"/>
                              </a:moveTo>
                              <a:lnTo>
                                <a:pt x="170" y="14653"/>
                              </a:lnTo>
                              <a:lnTo>
                                <a:pt x="1" y="14653"/>
                              </a:lnTo>
                              <a:lnTo>
                                <a:pt x="1" y="14511"/>
                              </a:lnTo>
                              <a:lnTo>
                                <a:pt x="170" y="14511"/>
                              </a:lnTo>
                              <a:lnTo>
                                <a:pt x="170" y="14479"/>
                              </a:lnTo>
                              <a:lnTo>
                                <a:pt x="170" y="14463"/>
                              </a:lnTo>
                              <a:moveTo>
                                <a:pt x="200" y="14684"/>
                              </a:moveTo>
                              <a:lnTo>
                                <a:pt x="200" y="14621"/>
                              </a:lnTo>
                              <a:lnTo>
                                <a:pt x="32" y="14621"/>
                              </a:lnTo>
                              <a:lnTo>
                                <a:pt x="32" y="14542"/>
                              </a:lnTo>
                              <a:lnTo>
                                <a:pt x="200" y="14542"/>
                              </a:lnTo>
                              <a:lnTo>
                                <a:pt x="200" y="144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ABA3" id="AutoShape 1860" o:spid="_x0000_s1026" style="position:absolute;margin-left:24pt;margin-top:24pt;width:564.2pt;height:744.2pt;z-index:-2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" path="m,14880r197,l197,14683r-197,l,14880xm31,14849r136,l167,14713r-136,l31,14849xm200,14715r32,l232,14883r142,l374,14715r31,l421,14715t-221,-31l264,14684r,169l342,14853r,-169l421,14684t,31l453,14715r,168l595,14883r,-168l627,14715r15,m421,14684r64,l485,14853r78,l563,14684r79,m642,14715r32,l674,14883r142,l816,14715r31,l863,14715t-221,-31l705,14684r,169l784,14853r,-169l863,14684t,31l894,14715r,168l1037,14883r,-168l1068,14715r16,m863,14684r63,l926,14853r79,l1005,14684r79,m1084,14715r31,l1115,14883r142,l1257,14715r32,l1305,14715t-221,-31l1147,14684r,169l1226,14853r,-169l1305,14684t,31l1336,14715r,168l1478,14883r,-168l1510,14715r16,m1305,14684r63,l1368,14853r78,l1446,14684r80,m1526,14715r31,l1557,14883r142,l1699,14715r32,l1746,14715t-220,-31l1589,14684r,169l1668,14853r,-169l1746,14684t,31l1778,14715r,168l1920,14883r,-168l1951,14715r16,m1746,14684r63,l1809,14853r80,l1889,14684r78,m1967,14715r32,l1999,14883r142,l2141,14715r31,l2188,14715t-221,-31l2030,14684r,169l2109,14853r,-169l2188,14684t,31l2220,14715r,168l2361,14883r,-168l2393,14715r16,m2188,14684r63,l2251,14853r79,l2330,14684r79,m2409,14715r32,l2441,14883r142,l2583,14715r31,l2630,14715t-221,-31l2472,14684r,169l2551,14853r,-169l2630,14684t,31l2661,14715r,168l2803,14883r,-168l2835,14715r15,m2630,14684r63,l2693,14853r79,l2772,14684r78,m2850,14715r32,l2882,14883r142,l3024,14715r32,l3071,14715t-221,-31l2914,14684r,169l2993,14853r,-169l3071,14684t,31l3103,14715r,168l3245,14883r,-168l3277,14715r15,m3071,14684r64,l3135,14853r78,l3213,14684r79,m3292,14715r32,l3324,14883r142,l3466,14715r32,l3513,14715t-221,-31l3355,14684r,169l3434,14853r,-169l3513,14684t,31l3545,14715r,168l3687,14883r,-168l3718,14715r16,m3513,14684r63,l3576,14853r79,l3655,14684r79,m3734,14715r31,l3765,14883r142,l3907,14715r32,l3955,14715t-221,-31l3797,14684r,169l3876,14853r,-169l3955,14684t,31l3986,14715r,168l4128,14883r,-168l4160,14715r16,m3955,14684r63,l4018,14853r79,l4097,14684r79,m4176,14715r31,l4207,14883r142,l4349,14715r32,l4397,14715t-221,-31l4239,14684r,169l4318,14853r,-169l4397,14684t,31l4428,14715r,168l4570,14883r,-168l4602,14715r15,m4397,14684r62,l4459,14853r80,l4539,14684r78,m4617,14715r32,l4649,14883r142,l4791,14715r31,l4838,14715t-221,-31l4680,14684r,169l4759,14853r,-169l4838,14684t,31l4870,14715r,168l5012,14883r,-168l5043,14715r16,m4838,14684r64,l4902,14853r78,l4980,14684r79,m5059,14715r32,l5091,14883r142,l5233,14715r31,l5280,14715t-221,-31l5122,14684r,169l5201,14853r,-169l5280,14684t,31l5312,14715r,168l5455,14883r,-168l5487,14715r16,m5280,14684r64,l5344,14853r79,l5423,14684r80,m5503,14715r32,l5535,14883r144,l5679,14715r31,l5726,14715t-223,-31l5567,14684r,169l5646,14853r,-169l5726,14684t,31l5758,14715r,168l5902,14883r,-168l5934,14715r15,m5726,14684r64,l5790,14853r80,l5870,14684r79,m5950,14715r32,l5982,14883r143,l6125,14715r32,l6173,14715t-223,-31l6013,14684r,169l6093,14853r,-169l6173,14684t,31l6205,14715r,168l6348,14883r,-168l6380,14715r16,m6173,14684r63,l6236,14853r81,l6317,14684r79,m6396,14715r32,l6428,14883r143,l6571,14715r32,l6619,14715t-223,-31l6460,14684r,169l6540,14853r,-169l6619,14684t,31l6651,14715r,168l6795,14883r,-168l6827,14715r16,m6619,14684r64,l6683,14853r80,l6763,14684r80,m6843,14715r31,l6874,14883r144,l7018,14715r32,l7066,14715t-223,-31l6906,14684r,169l6986,14853r,-169l7066,14684t,31l7098,14715r,168l7241,14883r,-168l7273,14715r16,m7066,14684r64,l7130,14853r79,l7209,14684r80,m7289,14715r32,l7321,14883r143,l7464,14715r32,l7512,14715t-223,-31l7353,14684r,169l7433,14853r,-169l7512,14684t,31l7544,14715r,168l7687,14883r,-168l7720,14715r15,m7512,14684r64,l7576,14853r80,l7656,14684r79,m7735,14715r33,l7768,14883r143,l7911,14715r32,l7959,14715t-224,-31l7799,14684r,169l7879,14853r,-169l7959,14684t,31l7991,14715r,168l8134,14883r,-168l8166,14715r16,m7959,14684r63,l8022,14853r80,l8102,14684r80,m8182,14715r32,l8214,14883r144,l8358,14715r31,l8405,14715t-223,-31l8246,14684r,169l8325,14853r,-169l8405,14684t,31l8437,14715r,168l8581,14883r,-168l8612,14715r17,m8405,14684r64,l8469,14853r80,l8549,14684r80,m8629,14715r31,l8660,14883r144,l8804,14715r32,l8852,14715t-223,-31l8692,14684r,169l8772,14853r,-169l8852,14684t,31l8884,14715r,168l9027,14883r,-168l9059,14715r16,m8852,14684r63,l8915,14853r80,l8995,14684r80,m9075,14715r32,l9107,14883r143,l9250,14715r32,l9298,14715t-223,-31l9139,14684r,169l9219,14853r,-169l9298,14684t,31l9330,14715r,168l9474,14883r,-168l9506,14715r16,m9298,14684r64,l9362,14853r80,l9442,14684r80,m9522,14715r31,l9553,14883r144,l9697,14715r32,l9745,14715t-223,-31l9585,14684r,169l9665,14853r,-169l9745,14684t,31l9776,14715r,168l9920,14883r,-168l9952,14715r16,m9745,14684r64,l9809,14853r79,l9888,14684r80,m9968,14715r32,l10000,14883r143,l10143,14715r32,l10191,14715t-223,-31l10032,14684r,169l10111,14853r,-169l10191,14684t,31l10223,14715r,168l10367,14883r,-168l10398,14715r16,m10191,14684r64,l10255,14853r80,l10335,14684r79,m10414,14715r32,l10446,14883r144,l10590,14715r32,l10638,14715t-224,-31l10478,14684r,169l10558,14853r,-169l10638,14684t,31l10670,14715r,168l10813,14883r,-168l10845,14715r16,m10638,14684r63,l10701,14853r80,l10781,14684r80,m10861,14715r32,l10893,14883r143,l11036,14715r32,l11084,14715t-223,-31l10925,14684r,169l11004,14853r,-169l11084,14684t-1,196l11280,14880r,-197l11083,14683r,197xm11113,14849r136,l11249,14713r-136,l11113,14849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2,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2,1r,169l5043,170r16,m4838,200r64,l4902,32r78,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50,170r32,l5982,1r143,l6125,170r32,l6173,170t-223,30l6013,200r,-168l6093,32r,168l6173,200t,-30l6205,170r,-169l6348,1r,169l6380,170r16,m6173,200r63,l6236,32r81,l6317,200r79,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7,m8405,200r64,l8469,32r80,l8549,200r80,m8629,170r31,l8660,1r144,l8804,170r32,l8852,170t-223,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7,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4,232r,140l11115,372r,31l11115,419t-31,-219l11084,263r169,l11253,341r-169,l11084,419t31,l11115,450r169,l11284,591r-169,l11115,622r,15m11084,419r,62l11253,481r,78l11084,559r,78m11115,637r,31l11284,668r,141l11115,809r,31l11115,856t-31,-219l11084,700r169,l11253,778r-169,l11084,856t31,l11115,887r169,l11284,1027r-169,l11115,1059r,15m11084,856r,62l11253,918r,78l11084,996r,78m11115,1074r,31l11284,1105r,141l11115,1246r,31l11115,1293t-31,-219l11084,1136r169,l11253,1215r-169,l11084,1293t31,l11115,1324r169,l11284,1464r-169,l11115,1495r,16m11084,1293r,62l11253,1355r,78l11084,1433r,78m11115,1511r,31l11284,1542r,141l11115,1683r,31l11115,1730t-31,-219l11084,1574r169,l11253,1651r-169,l11084,1730t31,l11115,1761r169,l11284,1901r-169,l11115,1932r,16m11084,1730r,62l11253,1792r,78l11084,1870r,78m11115,1948r,31l11284,1979r,140l11115,2119r,32l11115,2166t-31,-218l11084,2010r169,l11253,2088r-169,l11084,2166t31,l11115,2198r169,l11284,2338r-169,l11115,2369r,16m11084,2166r,63l11253,2229r,78l11084,2307r,78m11115,2385r,31l11284,2416r,140l11115,2556r,31l11115,2603t-31,-218l11084,2447r169,l11253,2525r-169,l11084,2603t31,l11115,2634r169,l11284,2775r-169,l11115,2806r,16m11084,2603r,63l11253,2666r,77l11084,2743r,79m11115,2822r,31l11284,2853r,140l11115,2993r,31l11115,3040t-31,-218l11084,2884r169,l11253,2962r-169,l11084,3040t31,l11115,3071r169,l11284,3212r-169,l11115,3243r,15m11084,3040r,62l11253,3102r,79l11084,3181r,77m11115,3258r,32l11284,3290r,140l11115,3430r,32l11115,3477t-31,-219l11084,3321r169,l11253,3399r-169,l11084,3477t31,l11115,3508r169,l11284,3649r-169,l11115,3680r,15m11084,3477r,62l11253,3539r,79l11084,3618r,77m11115,3695r,31l11284,3726r,141l11115,3867r,31l11115,3914t-31,-219l11084,3758r169,l11253,3836r-169,l11084,3914t31,l11115,3945r169,l11284,4086r-169,l11115,4117r,15m11084,3914r,62l11253,3976r,78l11084,4054r,78m11115,4132r,31l11284,4163r,141l11115,4304r,31l11115,4350t-31,-218l11084,4194r169,l11253,4273r-169,l11084,4350t31,l11115,4382r169,l11284,4522r-169,l11115,4554r,15m11084,4350r,63l11253,4413r,78l11084,4491r,78m11115,4569r,31l11284,4600r,141l11115,4741r,31l11115,4788t-31,-219l11084,4631r169,l11253,4710r-169,l11084,4788t31,l11115,4819r169,l11284,4959r-169,l11115,4990r,16m11084,4788r,62l11253,4850r,78l11084,4928r,78m11115,5006r,31l11284,5037r,141l11115,5178r,31l11115,5225t-31,-219l11084,5069r169,l11253,5146r-169,l11084,5225t31,l11115,5256r169,l11284,5396r-169,l11115,5427r,16m11084,5225r,62l11253,5287r,78l11084,5365r,78m11115,5443r,31l11284,5474r,140l11115,5614r,32l11115,5661t-31,-218l11084,5505r169,l11253,5583r-169,l11084,5661t31,l11115,5693r169,l11284,5833r-169,l11115,5864r,16m11084,5661r,63l11253,5724r,78l11084,5802r,78m11115,5880r,31l11284,5911r,140l11115,6051r,31l11115,6098t-31,-218l11084,5942r169,l11253,6020r-169,l11084,6098t31,l11115,6129r169,l11284,6270r-169,l11115,6301r,16m11084,6098r,63l11253,6161r,77l11084,6238r,79m11115,6317r,31l11284,6348r,140l11115,6488r,31l11115,6535t-31,-218l11084,6379r169,l11253,6457r-169,l11084,6535t31,l11115,6566r169,l11284,6707r-169,l11115,6738r,15m11084,6535r,62l11253,6597r,79l11084,6676r,77m11115,6753r,32l11284,6785r,140l11115,6925r,31l11115,6972t-31,-219l11084,6816r169,l11253,6894r-169,l11084,6972t31,l11115,7003r169,l11284,7144r-169,l11115,7175r,15m11084,6972r,62l11253,7034r,78l11084,7112r,78m11115,7190r,31l11284,7221r,141l11115,7362r,31l11115,7409t-31,-219l11084,7253r169,l11253,7331r-169,l11084,7409t31,l11115,7440r169,l11284,7580r-169,l11115,7612r,15m11084,7409r,62l11253,7471r,78l11084,7549r,78m11115,7627r,31l11284,7658r,141l11115,7799r,31l11115,7845t-31,-218l11084,7689r169,l11253,7768r-169,l11084,7845t31,l11115,7877r169,l11284,8017r-169,l11115,8048r,16m11084,7845r,63l11253,7908r,78l11084,7986r,78m11115,8064r,31l11284,8095r,141l11115,8236r,31l11115,8283t-31,-219l11084,8126r169,l11253,8204r-169,l11084,8283t31,l11115,8314r169,l11284,8454r-169,l11115,8485r,16m11084,8283r,62l11253,8345r,78l11084,8423r,78m11115,8501r,31l11284,8532r,142l11115,8674r,32l11115,8722t-31,-221l11084,8564r169,l11253,8643r-169,l11084,8722t31,l11115,8753r169,l11284,8895r-169,l11115,8927r,16m11084,8722r,63l11253,8785r,78l11084,8863r,80m11115,8943r,31l11284,8974r,142l11115,9116r,32l11115,9163t-31,-220l11084,9006r169,l11253,9085r-169,l11084,9163t31,l11115,9195r169,l11284,9337r-169,l11115,9368r,16m11084,9163r,63l11253,9226r,80l11084,9306r,78m11115,9384r,32l11284,9416r,142l11115,9558r,31l11115,9605t-31,-221l11084,9447r169,l11253,9526r-169,l11084,9605t31,l11115,9637r169,l11284,9778r-169,l11115,9810r,16m11084,9605r,63l11253,9668r,79l11084,9747r,79m11115,9826r,32l11284,9858r,141l11115,9999r,32l11115,10047t-31,-221l11084,9889r169,l11253,9968r-169,l11084,10047t31,l11115,10078r169,l11284,10220r-169,l11115,10252r,15m11084,10047r,63l11253,10110r,79l11084,10189r,78m11115,10267r,32l11284,10299r,142l11115,10441r,31l11115,10488t-31,-221l11084,10331r169,l11253,10410r-169,l11084,10488t31,l11115,10520r169,l11284,10662r-169,l11115,10693r,16m11084,10488r,64l11253,10552r,78l11084,10630r,79m11115,10709r,32l11284,10741r,142l11115,10883r,31l11115,10930t-31,-221l11084,10772r169,l11253,10851r-169,l11084,10930t31,l11115,10962r169,l11284,11104r-169,l11115,11135r,16m11084,10930r,63l11253,10993r,79l11084,11072r,79m11115,11151r,31l11284,11182r,142l11115,11324r,32l11115,11371t-31,-220l11084,11214r169,l11253,11293r-169,l11084,11371t31,l11115,11403r169,l11284,11545r-169,l11115,11577r,16m11084,11371r,64l11253,11435r,79l11084,11514r,79m11115,11593r,31l11284,11624r,142l11115,11766r,32l11115,11814t-31,-221l11084,11656r169,l11253,11734r-169,l11084,11814t31,l11115,11845r169,l11284,11987r-169,l11115,12018r,16m11084,11814r,62l11253,11876r,79l11084,11955r,79m11115,12034r,32l11284,12066r,142l11115,12208r,31l11115,12255t-31,-221l11084,12097r169,l11253,12176r-169,l11084,12255t31,l11115,12286r169,l11284,12428r-169,l11115,12460r,16m11084,12255r,63l11253,12318r,79l11084,12397r,79m11115,12476r,31l11284,12507r,142l11115,12649r,32l11115,12697t-31,-221l11084,12539r169,l11253,12618r-169,l11084,12697t31,l11115,12728r169,l11284,12870r-169,l11115,12902r,16m11084,12697r,63l11253,12760r,79l11084,12839r,79m11115,12918r,31l11284,12949r,142l11115,13091r,31l11115,13138t-31,-220l11084,12980r169,l11253,13060r-169,l11084,13138t31,l11115,13170r169,l11284,13312r-169,l11115,13343r,16m11084,13138r,63l11253,13201r,79l11084,13280r,79m11115,13359r,32l11284,13391r,141l11115,13532r,32l11115,13580t-31,-221l11084,13422r169,l11253,13501r-169,l11084,13580t31,l11115,13612r169,l11284,13754r-169,l11115,13785r,16m11084,13580r,63l11253,13643r,79l11084,13722r,79m11115,13801r,31l11284,13832r,142l11115,13974r,32l11115,14022t-31,-221l11084,13864r169,l11253,13943r-169,l11084,14022t31,l11115,14053r169,l11284,14195r-169,l11115,14226r,16m11084,14022r,63l11253,14085r,79l11084,14164r,78m11115,14242r,32l11284,14274r,142l11115,14416r,31l11115,14463t-31,-221l11084,14306r169,l11253,14384r-169,l11084,14463t31,l11115,14495r169,l11284,14637r-169,l11115,14669r,15m11084,14463r,63l11253,14526r,79l11084,14605r,79m170,419r,-31l1,388,1,247r169,l170,216r,-16m200,419r,-63l32,356r,-77l200,279r,-79m170,637r,-31l1,606,1,466r169,l170,435r,-16m200,637r,-62l32,575r,-78l200,497r,-78m170,856r,-32l1,824,1,684r169,l170,653r,-16m200,856r,-63l32,793r,-78l200,715r,-78m170,1074r,-31l1,1043,1,903r169,l170,871r,-15m200,1074r,-62l32,1012r,-78l200,934r,-78m170,1293r,-32l1,1261r,-140l170,1121r,-31l170,1074t30,219l200,1230r-168,l32,1152r168,l200,1074t-30,437l170,1480r-169,l1,1339r169,l170,1308r,-15m200,1511r,-62l32,1449r,-78l200,1371r,-78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6r,-16m200,3258r,-62l32,3196r,-78l200,3118r,-78m170,3477r,-31l1,3446r,-140l170,3306r,-32l170,3258t30,219l200,3414r-168,l32,3337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8r,-32l1,4756r,-140l170,4616r,-31l170,4569t30,219l200,4725r-168,l32,4647r168,l200,4569t-30,437l170,4975r-169,l1,4834r169,l170,4803r,-15m200,5006r,-62l32,4944r,-78l200,4866r,-78m170,5225r,-32l1,5193r,-140l170,5053r,-31l170,5006t30,219l200,5162r-168,l32,5084r168,l200,5006t-30,437l170,5412r-169,l1,5271r169,l170,5240r,-15m200,5443r,-62l32,5381r,-79l200,5302r,-77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1r,-16m200,6753r,-62l32,6691r,-78l200,6613r,-78m170,6972r,-31l1,6941r,-141l170,6800r,-31l170,6753t30,219l200,6909r-168,l32,6832r168,l200,6753t-30,437l170,7159r-169,l1,7019r169,l170,6988r,-16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3r,-32l1,8251r,-140l170,8111r,-31l170,8064t30,219l200,8220r-168,l32,8142r168,l200,8064t-30,437l170,8470r-169,l1,8329r169,l170,8298r,-15m200,8501r,-62l32,8439r,-79l200,8360r,-77m170,8722r,-32l1,8690r,-142l170,8548r,-32l170,8501t30,221l200,8658r-168,l32,8580r168,l200,8501t-30,442l170,8911r-169,l1,8769r169,l170,8738r,-16m200,8943r,-64l32,8879r,-78l200,8801r,-79m170,9163r,-31l1,9132r,-142l170,8990r,-32l170,8943t30,220l200,9100r-168,l32,9021r168,l200,8943t-30,441l170,9353r-169,l1,9210r169,l170,9179r,-16m200,9384r,-63l32,9321r,-79l200,9242r,-79m170,9605r,-32l1,9573r,-142l170,9431r,-31l170,9384t30,221l200,9542r-168,l32,9463r168,l200,9384t-30,442l170,9794r-169,l1,9653r169,l170,9621r,-16m200,9826r,-63l32,9763r,-79l200,9684r,-79m170,10047r,-32l1,10015r,-142l170,9873r,-31l170,9826t30,221l200,9984r-168,l32,9905r168,l200,9826t-30,441l170,10236r-169,l1,10094r169,l170,10062r,-15m200,10267r,-62l32,10205r,-80l200,10125r,-78m170,10488r,-31l1,10457r,-142l170,10315r,-32l170,10267t30,221l200,10425r-168,l32,10346r168,l200,10267t-30,442l170,10678r-169,l1,10536r169,l170,10504r,-16m200,10709r,-63l32,10646r,-79l200,10567r,-79m170,10930r,-31l1,10899r,-142l170,10757r,-32l170,10709t30,221l200,10867r-168,l32,10788r168,l200,10709t-30,442l170,11119r-169,l1,10977r169,l170,10946r,-16m200,11151r,-63l32,11088r,-79l200,11009r,-79m170,11371r,-31l1,11340r,-142l170,11198r,-32l170,11151t30,220l200,11309r-168,l32,11230r168,l200,11151t-30,442l170,11561r-169,l1,11419r169,l170,11387r,-16m200,11593r,-64l32,11529r,-78l200,11451r,-80m170,11814r,-32l1,11782r,-142l170,11640r,-32l170,11593t30,221l200,11750r-168,l32,11671r168,l200,11593t-30,441l170,12003r-169,l1,11861r169,l170,11829r,-15m200,12034r,-63l32,11971r,-79l200,11892r,-78m170,12255r,-32l1,12223r,-142l170,12081r,-31l170,12034t30,221l200,12192r-168,l32,12113r168,l200,12034t-30,442l170,12444r-169,l1,12302r169,l170,12271r,-16m200,12476r,-63l32,12413r,-79l200,12334r,-79m170,12697r,-32l1,12665r,-142l170,12523r,-31l170,12476t30,221l200,12633r-168,l32,12555r168,l200,12476t-30,442l170,12886r-169,l1,12744r169,l170,12713r,-16m200,12918r,-64l32,12854r,-79l200,12775r,-78m170,13138r,-31l1,13107r,-142l170,12965r,-32l170,12918t30,220l200,13075r-168,l32,12996r168,l200,12918t-30,441l170,13327r-169,l1,13186r169,l170,13154r,-16m200,13359r,-63l32,13296r,-79l200,13217r,-79m170,13580r,-32l1,13548r,-141l170,13407r,-32l170,13359t30,221l200,13517r-168,l32,13438r168,l200,13359t-30,442l170,13769r-169,l1,13627r169,l170,13596r,-16m200,13801r,-63l32,13738r,-79l200,13659r,-79m170,14022r,-32l1,13990r,-142l170,13848r,-31l170,13801t30,221l200,13959r-168,l32,13879r168,l200,13801t-30,441l170,14211r-169,l1,14069r169,l170,14037r,-15m200,14242r,-63l32,14179r,-79l200,14100r,-78m170,14463r,-31l1,14432r,-142l170,14290r,-32l170,14242t30,221l200,14400r-168,l32,14322r168,l200,14242t-30,442l170,14653r-169,l1,14511r169,l170,14479r,-16m200,14684r,-63l32,14621r,-79l200,14542r,-79e" filled="f" strokecolor="navy" strokeweight=".14pt">
                <v:path arrowok="t" o:connecttype="custom" o:connectlocs="497840,9629140;1108710,9648825;1550035,9755505;2040255,9736455;2641600,9648825;3092450,9648825;3535045,9736455;4192905,9648825;4628515,9648825;5093970,9629140;5732145,9648825;6188075,9629140;6612890,9629140;106045,324485;678180,412750;1129030,412750;1569720,325120;2221230,412750;2651760,412750;3112770,431800;3747770,412750;4203065,431800;4628515,431800;5307330,305435;5711825,431800;6329680,412750;6775450,305435;7058025,590550;7145655,1026160;7058025,1670685;7058025,2096770;7038340,2552065;7058025,3176270;7038340,3622675;7038340,4038600;7165340,4702175;7038340,5098415;7058025,5702935;7165340,6143625;7145655,6634480;7058025,7235190;7058025,7686040;7145655,8126730;7058025,8777605;7058025,9208770;127000,530860;107950,1016635;127000,1403350;127000,2096770;635,2542540;127000,2978150;107950,3483610;635,4157345;20320,4504055;107950,5019040;107950,5683250;20320,6083300;107950,6554470;107950,7245350;127000,7625715;107950,8116570;127000,8507730;127000,9208770" o:connectangles="0,0,0,0,0,0,0,0,0,0,0,0,0,0,0,0,0,0,0,0,0,0,0,0,0,0,0,0,0,0,0,0,0,0,0,0,0,0,0,0,0,0,0,0,0,0,0,0,0,0,0,0,0,0,0,0,0,0,0,0,0,0,0"/>
                <w10:wrap anchorx="page" anchory="page"/>
              </v:shape>
            </w:pict>
          </mc:Fallback>
        </mc:AlternateContent>
      </w:r>
      <w:bookmarkStart w:id="15" w:name="_bookmark7"/>
      <w:bookmarkEnd w:id="15"/>
      <w:r w:rsidR="00C70F6C">
        <w:t>Software Vendor Expectations</w:t>
      </w:r>
      <w:bookmarkEnd w:id="14"/>
    </w:p>
    <w:p w:rsidR="00352D31" w:rsidRDefault="00C70F6C">
      <w:pPr>
        <w:pStyle w:val="Heading3"/>
        <w:spacing w:before="314"/>
        <w:ind w:right="494"/>
      </w:pPr>
      <w:r>
        <w:t>The Montana Department of Revenue is pleased to work with any software companies interested in developing E~Filing of Montana returns. Our department has expectations for the developers supporting the various Montana MeF returns. These expectations are listed below.</w:t>
      </w:r>
    </w:p>
    <w:p w:rsidR="00352D31" w:rsidRDefault="00352D31">
      <w:pPr>
        <w:pStyle w:val="BodyText"/>
        <w:ind w:left="0"/>
        <w:rPr>
          <w:sz w:val="22"/>
        </w:rPr>
      </w:pPr>
    </w:p>
    <w:p w:rsidR="00352D31" w:rsidRDefault="00C70F6C">
      <w:pPr>
        <w:pStyle w:val="Heading3"/>
        <w:numPr>
          <w:ilvl w:val="0"/>
          <w:numId w:val="3"/>
        </w:numPr>
        <w:tabs>
          <w:tab w:val="left" w:pos="1601"/>
        </w:tabs>
        <w:rPr>
          <w:rFonts w:ascii="Wingdings"/>
        </w:rPr>
      </w:pPr>
      <w:r>
        <w:t>Complete the vendor registration form for all the tax types that will be</w:t>
      </w:r>
      <w:r>
        <w:rPr>
          <w:spacing w:val="-22"/>
        </w:rPr>
        <w:t xml:space="preserve"> </w:t>
      </w:r>
      <w:r>
        <w:t>supported.</w:t>
      </w:r>
    </w:p>
    <w:p w:rsidR="00352D31" w:rsidRDefault="00352D31">
      <w:pPr>
        <w:pStyle w:val="BodyText"/>
        <w:ind w:left="0"/>
        <w:rPr>
          <w:sz w:val="22"/>
        </w:rPr>
      </w:pPr>
    </w:p>
    <w:p w:rsidR="00352D31" w:rsidRDefault="00C70F6C">
      <w:pPr>
        <w:pStyle w:val="Heading3"/>
        <w:numPr>
          <w:ilvl w:val="0"/>
          <w:numId w:val="3"/>
        </w:numPr>
        <w:tabs>
          <w:tab w:val="left" w:pos="1601"/>
        </w:tabs>
        <w:ind w:right="1568"/>
        <w:rPr>
          <w:rFonts w:ascii="Wingdings"/>
        </w:rPr>
      </w:pPr>
      <w:r>
        <w:t>Comply with all the federal and state requirements per the specification documents.</w:t>
      </w:r>
    </w:p>
    <w:p w:rsidR="00352D31" w:rsidRDefault="00352D31">
      <w:pPr>
        <w:pStyle w:val="BodyText"/>
        <w:ind w:left="0"/>
        <w:rPr>
          <w:sz w:val="22"/>
        </w:rPr>
      </w:pPr>
    </w:p>
    <w:p w:rsidR="00352D31" w:rsidRDefault="00C70F6C">
      <w:pPr>
        <w:pStyle w:val="Heading3"/>
        <w:numPr>
          <w:ilvl w:val="0"/>
          <w:numId w:val="3"/>
        </w:numPr>
        <w:tabs>
          <w:tab w:val="left" w:pos="1601"/>
        </w:tabs>
        <w:rPr>
          <w:rFonts w:ascii="Wingdings"/>
        </w:rPr>
      </w:pPr>
      <w:r>
        <w:t>Provide complete and accurate tax returns for the taxpayers of</w:t>
      </w:r>
      <w:r>
        <w:rPr>
          <w:spacing w:val="-11"/>
        </w:rPr>
        <w:t xml:space="preserve"> </w:t>
      </w:r>
      <w:r>
        <w:t>Montana.</w:t>
      </w:r>
    </w:p>
    <w:p w:rsidR="00352D31" w:rsidRDefault="00352D31">
      <w:pPr>
        <w:pStyle w:val="BodyText"/>
        <w:spacing w:before="1"/>
        <w:ind w:left="0"/>
        <w:rPr>
          <w:sz w:val="22"/>
        </w:rPr>
      </w:pPr>
    </w:p>
    <w:p w:rsidR="00352D31" w:rsidRDefault="00C70F6C">
      <w:pPr>
        <w:pStyle w:val="Heading3"/>
        <w:numPr>
          <w:ilvl w:val="0"/>
          <w:numId w:val="3"/>
        </w:numPr>
        <w:tabs>
          <w:tab w:val="left" w:pos="1601"/>
        </w:tabs>
        <w:ind w:right="1339"/>
        <w:rPr>
          <w:rFonts w:ascii="Wingdings"/>
        </w:rPr>
      </w:pPr>
      <w:r>
        <w:t>Participate and successfully complete ATS testing with the Department</w:t>
      </w:r>
      <w:r>
        <w:rPr>
          <w:spacing w:val="-23"/>
        </w:rPr>
        <w:t xml:space="preserve"> </w:t>
      </w:r>
      <w:r>
        <w:t>of Revenue.</w:t>
      </w:r>
    </w:p>
    <w:p w:rsidR="00352D31" w:rsidRDefault="00352D31">
      <w:pPr>
        <w:pStyle w:val="BodyText"/>
        <w:spacing w:before="11"/>
        <w:ind w:left="0"/>
        <w:rPr>
          <w:sz w:val="21"/>
        </w:rPr>
      </w:pPr>
    </w:p>
    <w:p w:rsidR="00352D31" w:rsidRDefault="00C70F6C">
      <w:pPr>
        <w:pStyle w:val="Heading3"/>
        <w:numPr>
          <w:ilvl w:val="0"/>
          <w:numId w:val="3"/>
        </w:numPr>
        <w:tabs>
          <w:tab w:val="left" w:pos="1601"/>
        </w:tabs>
        <w:ind w:right="787"/>
        <w:rPr>
          <w:rFonts w:ascii="Wingdings"/>
        </w:rPr>
      </w:pPr>
      <w:r>
        <w:t>Submit well-formed XML information to the department during both ATS</w:t>
      </w:r>
      <w:r>
        <w:rPr>
          <w:spacing w:val="-27"/>
        </w:rPr>
        <w:t xml:space="preserve"> </w:t>
      </w:r>
      <w:r>
        <w:t>testing and</w:t>
      </w:r>
      <w:r>
        <w:rPr>
          <w:spacing w:val="-1"/>
        </w:rPr>
        <w:t xml:space="preserve"> </w:t>
      </w:r>
      <w:r>
        <w:t>production.</w:t>
      </w:r>
    </w:p>
    <w:p w:rsidR="00352D31" w:rsidRDefault="00352D31">
      <w:pPr>
        <w:pStyle w:val="BodyText"/>
        <w:spacing w:before="11"/>
        <w:ind w:left="0"/>
        <w:rPr>
          <w:sz w:val="21"/>
        </w:rPr>
      </w:pPr>
    </w:p>
    <w:p w:rsidR="00352D31" w:rsidRDefault="00C70F6C">
      <w:pPr>
        <w:pStyle w:val="Heading3"/>
        <w:numPr>
          <w:ilvl w:val="0"/>
          <w:numId w:val="3"/>
        </w:numPr>
        <w:tabs>
          <w:tab w:val="left" w:pos="1601"/>
        </w:tabs>
        <w:ind w:right="487"/>
        <w:rPr>
          <w:rFonts w:ascii="Wingdings"/>
        </w:rPr>
      </w:pPr>
      <w:r>
        <w:t>Provide and perform schema validation on all returns submitted to the Department during both ATS testing and</w:t>
      </w:r>
      <w:r>
        <w:rPr>
          <w:spacing w:val="-5"/>
        </w:rPr>
        <w:t xml:space="preserve"> </w:t>
      </w:r>
      <w:r>
        <w:t>production.</w:t>
      </w:r>
    </w:p>
    <w:p w:rsidR="00352D31" w:rsidRDefault="00352D31">
      <w:pPr>
        <w:pStyle w:val="BodyText"/>
        <w:spacing w:before="1"/>
        <w:ind w:left="0"/>
        <w:rPr>
          <w:sz w:val="22"/>
        </w:rPr>
      </w:pPr>
    </w:p>
    <w:p w:rsidR="00352D31" w:rsidRDefault="00C70F6C">
      <w:pPr>
        <w:pStyle w:val="Heading3"/>
        <w:numPr>
          <w:ilvl w:val="0"/>
          <w:numId w:val="3"/>
        </w:numPr>
        <w:tabs>
          <w:tab w:val="left" w:pos="1601"/>
        </w:tabs>
        <w:spacing w:before="1"/>
        <w:ind w:right="923"/>
        <w:rPr>
          <w:rFonts w:ascii="Wingdings"/>
        </w:rPr>
      </w:pPr>
      <w:r>
        <w:t>Be responsive to department requests for correction of software issues</w:t>
      </w:r>
      <w:r>
        <w:rPr>
          <w:spacing w:val="-26"/>
        </w:rPr>
        <w:t xml:space="preserve"> </w:t>
      </w:r>
      <w:r>
        <w:t>during both ATS testing and</w:t>
      </w:r>
      <w:r>
        <w:rPr>
          <w:spacing w:val="-3"/>
        </w:rPr>
        <w:t xml:space="preserve"> </w:t>
      </w:r>
      <w:r>
        <w:t>production.</w:t>
      </w:r>
    </w:p>
    <w:p w:rsidR="00352D31" w:rsidRDefault="00352D31">
      <w:pPr>
        <w:pStyle w:val="BodyText"/>
        <w:spacing w:before="1"/>
        <w:ind w:left="0"/>
        <w:rPr>
          <w:sz w:val="22"/>
        </w:rPr>
      </w:pPr>
    </w:p>
    <w:p w:rsidR="00352D31" w:rsidRDefault="00C70F6C">
      <w:pPr>
        <w:pStyle w:val="Heading3"/>
        <w:numPr>
          <w:ilvl w:val="0"/>
          <w:numId w:val="3"/>
        </w:numPr>
        <w:tabs>
          <w:tab w:val="left" w:pos="1601"/>
        </w:tabs>
        <w:rPr>
          <w:rFonts w:ascii="Wingdings"/>
        </w:rPr>
      </w:pPr>
      <w:r>
        <w:t>Provide timely software updates to the preparer</w:t>
      </w:r>
      <w:r>
        <w:rPr>
          <w:spacing w:val="-11"/>
        </w:rPr>
        <w:t xml:space="preserve"> </w:t>
      </w:r>
      <w:r>
        <w:t>community.</w:t>
      </w:r>
    </w:p>
    <w:p w:rsidR="00352D31" w:rsidRDefault="00352D31">
      <w:pPr>
        <w:pStyle w:val="BodyText"/>
        <w:spacing w:before="1"/>
        <w:ind w:left="0"/>
        <w:rPr>
          <w:sz w:val="22"/>
        </w:rPr>
      </w:pPr>
    </w:p>
    <w:p w:rsidR="00352D31" w:rsidRDefault="00C70F6C">
      <w:pPr>
        <w:pStyle w:val="Heading3"/>
        <w:numPr>
          <w:ilvl w:val="0"/>
          <w:numId w:val="3"/>
        </w:numPr>
        <w:tabs>
          <w:tab w:val="left" w:pos="1601"/>
        </w:tabs>
        <w:rPr>
          <w:rFonts w:ascii="Wingdings"/>
        </w:rPr>
      </w:pPr>
      <w:r>
        <w:t>Comply with all business rules</w:t>
      </w:r>
      <w:r>
        <w:rPr>
          <w:spacing w:val="-2"/>
        </w:rPr>
        <w:t xml:space="preserve"> </w:t>
      </w:r>
      <w:r>
        <w:t>listed</w:t>
      </w:r>
    </w:p>
    <w:p w:rsidR="00352D31" w:rsidRDefault="00352D31">
      <w:pPr>
        <w:pStyle w:val="BodyText"/>
        <w:spacing w:before="10"/>
        <w:ind w:left="0"/>
        <w:rPr>
          <w:sz w:val="21"/>
        </w:rPr>
      </w:pPr>
    </w:p>
    <w:p w:rsidR="00352D31" w:rsidRDefault="00C70F6C">
      <w:pPr>
        <w:pStyle w:val="Heading3"/>
        <w:numPr>
          <w:ilvl w:val="0"/>
          <w:numId w:val="3"/>
        </w:numPr>
        <w:tabs>
          <w:tab w:val="left" w:pos="1601"/>
        </w:tabs>
        <w:spacing w:line="237" w:lineRule="auto"/>
        <w:ind w:right="469"/>
        <w:rPr>
          <w:rFonts w:ascii="Wingdings"/>
          <w:sz w:val="24"/>
        </w:rPr>
      </w:pPr>
      <w:r>
        <w:t>Notify</w:t>
      </w:r>
      <w:r>
        <w:rPr>
          <w:spacing w:val="-5"/>
        </w:rPr>
        <w:t xml:space="preserve"> </w:t>
      </w:r>
      <w:r>
        <w:t>the</w:t>
      </w:r>
      <w:r>
        <w:rPr>
          <w:spacing w:val="-4"/>
        </w:rPr>
        <w:t xml:space="preserve"> </w:t>
      </w:r>
      <w:r>
        <w:t>Montana</w:t>
      </w:r>
      <w:r>
        <w:rPr>
          <w:spacing w:val="-4"/>
        </w:rPr>
        <w:t xml:space="preserve"> </w:t>
      </w:r>
      <w:r>
        <w:t>Department</w:t>
      </w:r>
      <w:r>
        <w:rPr>
          <w:spacing w:val="-4"/>
        </w:rPr>
        <w:t xml:space="preserve"> </w:t>
      </w:r>
      <w:r>
        <w:t>of Revenue</w:t>
      </w:r>
      <w:r>
        <w:rPr>
          <w:spacing w:val="-4"/>
        </w:rPr>
        <w:t xml:space="preserve"> </w:t>
      </w:r>
      <w:r>
        <w:t>if any</w:t>
      </w:r>
      <w:r>
        <w:rPr>
          <w:spacing w:val="-7"/>
        </w:rPr>
        <w:t xml:space="preserve"> </w:t>
      </w:r>
      <w:r>
        <w:t>issues</w:t>
      </w:r>
      <w:r>
        <w:rPr>
          <w:spacing w:val="-4"/>
        </w:rPr>
        <w:t xml:space="preserve"> </w:t>
      </w:r>
      <w:r>
        <w:t>arise</w:t>
      </w:r>
      <w:r>
        <w:rPr>
          <w:spacing w:val="-6"/>
        </w:rPr>
        <w:t xml:space="preserve"> </w:t>
      </w:r>
      <w:r>
        <w:t>that</w:t>
      </w:r>
      <w:r>
        <w:rPr>
          <w:spacing w:val="-4"/>
        </w:rPr>
        <w:t xml:space="preserve"> </w:t>
      </w:r>
      <w:r>
        <w:t>might</w:t>
      </w:r>
      <w:r>
        <w:rPr>
          <w:spacing w:val="-4"/>
        </w:rPr>
        <w:t xml:space="preserve"> </w:t>
      </w:r>
      <w:r>
        <w:t>delay</w:t>
      </w:r>
      <w:r>
        <w:rPr>
          <w:spacing w:val="-5"/>
        </w:rPr>
        <w:t xml:space="preserve"> </w:t>
      </w:r>
      <w:r>
        <w:t>the submission and processing of</w:t>
      </w:r>
      <w:r>
        <w:rPr>
          <w:spacing w:val="-1"/>
        </w:rPr>
        <w:t xml:space="preserve"> </w:t>
      </w:r>
      <w:r>
        <w:t>returns.</w:t>
      </w:r>
    </w:p>
    <w:p w:rsidR="00352D31" w:rsidRDefault="00352D31">
      <w:pPr>
        <w:pStyle w:val="BodyText"/>
        <w:ind w:left="0"/>
        <w:rPr>
          <w:sz w:val="24"/>
        </w:rPr>
      </w:pPr>
    </w:p>
    <w:p w:rsidR="00352D31" w:rsidRDefault="00352D31">
      <w:pPr>
        <w:pStyle w:val="BodyText"/>
        <w:ind w:left="0"/>
        <w:rPr>
          <w:sz w:val="20"/>
        </w:rPr>
      </w:pPr>
    </w:p>
    <w:p w:rsidR="000D758A" w:rsidRDefault="000D758A" w:rsidP="000D758A">
      <w:pPr>
        <w:pStyle w:val="Heading3"/>
        <w:ind w:right="363"/>
      </w:pPr>
      <w:bookmarkStart w:id="16" w:name="_Hlk530402873"/>
      <w:r>
        <w:t>Only submit production returns after your software and any participating aggregator software has been successfully ATS tested with the Montana Department of Revenue. Before submitting returns, approval must be provided by the Montana Department of Revenue for all software being used to generate the return.</w:t>
      </w:r>
    </w:p>
    <w:bookmarkEnd w:id="16"/>
    <w:p w:rsidR="00352D31" w:rsidRDefault="00352D31">
      <w:pPr>
        <w:sectPr w:rsidR="00352D31">
          <w:pgSz w:w="12240" w:h="15840"/>
          <w:pgMar w:top="1260" w:right="1240" w:bottom="1260" w:left="920" w:header="0" w:footer="1061" w:gutter="0"/>
          <w:cols w:space="720"/>
        </w:sectPr>
      </w:pPr>
    </w:p>
    <w:p w:rsidR="00352D31" w:rsidRDefault="00C70F6C">
      <w:pPr>
        <w:pStyle w:val="Heading1"/>
        <w:spacing w:before="64"/>
      </w:pPr>
      <w:bookmarkStart w:id="17" w:name="_bookmark8"/>
      <w:bookmarkStart w:id="18" w:name="_Toc522175324"/>
      <w:bookmarkEnd w:id="17"/>
      <w:r>
        <w:lastRenderedPageBreak/>
        <w:t>Forms and Attachments</w:t>
      </w:r>
      <w:bookmarkEnd w:id="18"/>
    </w:p>
    <w:p w:rsidR="00352D31" w:rsidRDefault="00C70F6C">
      <w:pPr>
        <w:spacing w:before="61"/>
        <w:ind w:left="880" w:right="652"/>
        <w:rPr>
          <w:b/>
          <w:sz w:val="24"/>
        </w:rPr>
      </w:pPr>
      <w:r>
        <w:rPr>
          <w:b/>
          <w:sz w:val="24"/>
        </w:rPr>
        <w:t>The Montana Department of Revenue offers e~filing of the following forms, schedules and credits:</w:t>
      </w:r>
    </w:p>
    <w:p w:rsidR="00352D31" w:rsidRDefault="00352D31">
      <w:pPr>
        <w:rPr>
          <w:sz w:val="24"/>
        </w:rPr>
        <w:sectPr w:rsidR="00352D31">
          <w:pgSz w:w="12240" w:h="15840"/>
          <w:pgMar w:top="1080" w:right="1240" w:bottom="1260" w:left="920" w:header="0" w:footer="1061" w:gutter="0"/>
          <w:cols w:space="720"/>
        </w:sectPr>
      </w:pPr>
    </w:p>
    <w:p w:rsidR="00352D31" w:rsidRDefault="00C70F6C">
      <w:pPr>
        <w:pStyle w:val="Heading5"/>
        <w:numPr>
          <w:ilvl w:val="0"/>
          <w:numId w:val="4"/>
        </w:numPr>
        <w:tabs>
          <w:tab w:val="left" w:pos="1600"/>
          <w:tab w:val="left" w:pos="1601"/>
        </w:tabs>
        <w:rPr>
          <w:rFonts w:ascii="Symbol"/>
        </w:rPr>
      </w:pPr>
      <w:r>
        <w:t>Form</w:t>
      </w:r>
      <w:r>
        <w:rPr>
          <w:spacing w:val="2"/>
        </w:rPr>
        <w:t xml:space="preserve"> </w:t>
      </w:r>
      <w:r>
        <w:t>CIT</w:t>
      </w:r>
    </w:p>
    <w:p w:rsidR="00352D31" w:rsidRDefault="00C70F6C">
      <w:pPr>
        <w:pStyle w:val="Heading5"/>
        <w:numPr>
          <w:ilvl w:val="0"/>
          <w:numId w:val="4"/>
        </w:numPr>
        <w:tabs>
          <w:tab w:val="left" w:pos="1600"/>
          <w:tab w:val="left" w:pos="1601"/>
        </w:tabs>
        <w:rPr>
          <w:rFonts w:ascii="Symbol"/>
        </w:rPr>
      </w:pPr>
      <w:r>
        <w:t>Schedule</w:t>
      </w:r>
      <w:r>
        <w:rPr>
          <w:spacing w:val="-6"/>
        </w:rPr>
        <w:t xml:space="preserve"> </w:t>
      </w:r>
      <w:r>
        <w:t>K</w:t>
      </w:r>
    </w:p>
    <w:p w:rsidR="00352D31" w:rsidRDefault="00C70F6C">
      <w:pPr>
        <w:pStyle w:val="Heading5"/>
        <w:numPr>
          <w:ilvl w:val="0"/>
          <w:numId w:val="4"/>
        </w:numPr>
        <w:tabs>
          <w:tab w:val="left" w:pos="1600"/>
          <w:tab w:val="left" w:pos="1601"/>
        </w:tabs>
        <w:rPr>
          <w:rFonts w:ascii="Symbol"/>
        </w:rPr>
      </w:pPr>
      <w:r>
        <w:t>Schedule</w:t>
      </w:r>
      <w:r>
        <w:rPr>
          <w:spacing w:val="-6"/>
        </w:rPr>
        <w:t xml:space="preserve"> </w:t>
      </w:r>
      <w:r>
        <w:t>C</w:t>
      </w:r>
    </w:p>
    <w:p w:rsidR="00352D31" w:rsidRDefault="00C70F6C">
      <w:pPr>
        <w:pStyle w:val="Heading5"/>
        <w:numPr>
          <w:ilvl w:val="0"/>
          <w:numId w:val="4"/>
        </w:numPr>
        <w:tabs>
          <w:tab w:val="left" w:pos="1600"/>
          <w:tab w:val="left" w:pos="1601"/>
        </w:tabs>
        <w:rPr>
          <w:rFonts w:ascii="Symbol"/>
        </w:rPr>
      </w:pPr>
      <w:r>
        <w:t>Schedule</w:t>
      </w:r>
      <w:r>
        <w:rPr>
          <w:spacing w:val="-6"/>
        </w:rPr>
        <w:t xml:space="preserve"> </w:t>
      </w:r>
      <w:r>
        <w:t>M</w:t>
      </w:r>
    </w:p>
    <w:p w:rsidR="00352D31" w:rsidRDefault="00C70F6C">
      <w:pPr>
        <w:pStyle w:val="Heading5"/>
        <w:numPr>
          <w:ilvl w:val="0"/>
          <w:numId w:val="4"/>
        </w:numPr>
        <w:tabs>
          <w:tab w:val="left" w:pos="1600"/>
          <w:tab w:val="left" w:pos="1601"/>
        </w:tabs>
        <w:rPr>
          <w:rFonts w:ascii="Symbol"/>
        </w:rPr>
      </w:pPr>
      <w:r>
        <w:t>Worksheet</w:t>
      </w:r>
      <w:r>
        <w:rPr>
          <w:spacing w:val="-8"/>
        </w:rPr>
        <w:t xml:space="preserve"> </w:t>
      </w:r>
      <w:r>
        <w:t>CIT-UT</w:t>
      </w:r>
    </w:p>
    <w:p w:rsidR="00352D31" w:rsidRDefault="00C70F6C">
      <w:pPr>
        <w:pStyle w:val="Heading5"/>
        <w:numPr>
          <w:ilvl w:val="0"/>
          <w:numId w:val="4"/>
        </w:numPr>
        <w:tabs>
          <w:tab w:val="left" w:pos="1600"/>
          <w:tab w:val="left" w:pos="1601"/>
        </w:tabs>
        <w:rPr>
          <w:rFonts w:ascii="Symbol"/>
        </w:rPr>
      </w:pPr>
      <w:r>
        <w:t>Worksheet</w:t>
      </w:r>
      <w:r>
        <w:rPr>
          <w:spacing w:val="-8"/>
        </w:rPr>
        <w:t xml:space="preserve"> </w:t>
      </w:r>
      <w:r>
        <w:t>CIT-UT</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2"/>
        </w:rPr>
        <w:t xml:space="preserve"> </w:t>
      </w:r>
      <w:r>
        <w:rPr>
          <w:color w:val="221F1F"/>
        </w:rPr>
        <w:t>AEPC</w:t>
      </w:r>
    </w:p>
    <w:p w:rsidR="00352D31" w:rsidRDefault="00C70F6C">
      <w:pPr>
        <w:pStyle w:val="Heading5"/>
        <w:numPr>
          <w:ilvl w:val="0"/>
          <w:numId w:val="4"/>
        </w:numPr>
        <w:tabs>
          <w:tab w:val="left" w:pos="1600"/>
          <w:tab w:val="left" w:pos="1601"/>
        </w:tabs>
        <w:spacing w:line="242" w:lineRule="exact"/>
        <w:rPr>
          <w:rFonts w:ascii="Symbol"/>
        </w:rPr>
      </w:pPr>
      <w:r>
        <w:rPr>
          <w:color w:val="221F1F"/>
        </w:rPr>
        <w:t>Form</w:t>
      </w:r>
      <w:r>
        <w:rPr>
          <w:color w:val="221F1F"/>
          <w:spacing w:val="-2"/>
        </w:rPr>
        <w:t xml:space="preserve"> </w:t>
      </w:r>
      <w:r>
        <w:rPr>
          <w:color w:val="221F1F"/>
        </w:rPr>
        <w:t>AFCR</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2"/>
        </w:rPr>
        <w:t xml:space="preserve"> </w:t>
      </w:r>
      <w:r>
        <w:rPr>
          <w:color w:val="221F1F"/>
        </w:rPr>
        <w:t>BBSC</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CC</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DCAC</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ENRG-A</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HI</w:t>
      </w:r>
    </w:p>
    <w:p w:rsidR="00352D31" w:rsidRDefault="00C70F6C">
      <w:pPr>
        <w:pStyle w:val="Heading5"/>
        <w:numPr>
          <w:ilvl w:val="0"/>
          <w:numId w:val="4"/>
        </w:numPr>
        <w:tabs>
          <w:tab w:val="left" w:pos="1600"/>
          <w:tab w:val="left" w:pos="1601"/>
        </w:tabs>
        <w:rPr>
          <w:rFonts w:ascii="Symbol"/>
        </w:rPr>
      </w:pPr>
      <w:r>
        <w:t>Schedule K</w:t>
      </w:r>
      <w:r>
        <w:rPr>
          <w:spacing w:val="-7"/>
        </w:rPr>
        <w:t xml:space="preserve"> </w:t>
      </w:r>
      <w:r>
        <w:t>Combined</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QEC</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2"/>
        </w:rPr>
        <w:t xml:space="preserve"> </w:t>
      </w:r>
      <w:r>
        <w:rPr>
          <w:color w:val="221F1F"/>
        </w:rPr>
        <w:t>RCYL</w:t>
      </w:r>
    </w:p>
    <w:p w:rsidR="00352D31" w:rsidRDefault="00C70F6C">
      <w:pPr>
        <w:pStyle w:val="Heading5"/>
        <w:numPr>
          <w:ilvl w:val="0"/>
          <w:numId w:val="4"/>
        </w:numPr>
        <w:tabs>
          <w:tab w:val="left" w:pos="1600"/>
          <w:tab w:val="left" w:pos="1601"/>
        </w:tabs>
        <w:spacing w:line="242" w:lineRule="exact"/>
        <w:rPr>
          <w:rFonts w:ascii="Symbol"/>
        </w:rPr>
      </w:pPr>
      <w:r>
        <w:rPr>
          <w:color w:val="221F1F"/>
        </w:rPr>
        <w:t>Form</w:t>
      </w:r>
      <w:r>
        <w:rPr>
          <w:color w:val="221F1F"/>
          <w:spacing w:val="-2"/>
        </w:rPr>
        <w:t xml:space="preserve"> </w:t>
      </w:r>
      <w:r>
        <w:rPr>
          <w:color w:val="221F1F"/>
        </w:rPr>
        <w:t>RSCH</w:t>
      </w:r>
    </w:p>
    <w:p w:rsidR="00352D31" w:rsidRDefault="00C70F6C">
      <w:pPr>
        <w:pStyle w:val="Heading5"/>
        <w:numPr>
          <w:ilvl w:val="0"/>
          <w:numId w:val="4"/>
        </w:numPr>
        <w:tabs>
          <w:tab w:val="left" w:pos="1600"/>
          <w:tab w:val="left" w:pos="1601"/>
        </w:tabs>
        <w:rPr>
          <w:rFonts w:ascii="Symbol"/>
        </w:rPr>
      </w:pPr>
      <w:r>
        <w:t>Schedule</w:t>
      </w:r>
      <w:r>
        <w:rPr>
          <w:spacing w:val="-7"/>
        </w:rPr>
        <w:t xml:space="preserve"> </w:t>
      </w:r>
      <w:r>
        <w:t>WE</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ELC</w:t>
      </w:r>
    </w:p>
    <w:p w:rsidR="00352D31" w:rsidRDefault="00C70F6C">
      <w:pPr>
        <w:pStyle w:val="Heading5"/>
        <w:numPr>
          <w:ilvl w:val="0"/>
          <w:numId w:val="4"/>
        </w:numPr>
        <w:tabs>
          <w:tab w:val="left" w:pos="1600"/>
          <w:tab w:val="left" w:pos="1601"/>
        </w:tabs>
        <w:rPr>
          <w:rFonts w:ascii="Symbol"/>
        </w:rPr>
      </w:pPr>
      <w:r>
        <w:rPr>
          <w:color w:val="221F1F"/>
        </w:rPr>
        <w:t>Form</w:t>
      </w:r>
      <w:r>
        <w:rPr>
          <w:color w:val="221F1F"/>
          <w:spacing w:val="1"/>
        </w:rPr>
        <w:t xml:space="preserve"> </w:t>
      </w:r>
      <w:r>
        <w:rPr>
          <w:color w:val="221F1F"/>
        </w:rPr>
        <w:t>MineCred</w:t>
      </w:r>
    </w:p>
    <w:p w:rsidR="00352D31" w:rsidRDefault="00C70F6C">
      <w:pPr>
        <w:pStyle w:val="Heading5"/>
        <w:numPr>
          <w:ilvl w:val="0"/>
          <w:numId w:val="4"/>
        </w:numPr>
        <w:tabs>
          <w:tab w:val="left" w:pos="1600"/>
          <w:tab w:val="left" w:pos="1601"/>
        </w:tabs>
        <w:spacing w:line="245" w:lineRule="exact"/>
        <w:rPr>
          <w:rFonts w:ascii="Symbol"/>
        </w:rPr>
      </w:pPr>
      <w:r>
        <w:t>Form</w:t>
      </w:r>
      <w:r>
        <w:rPr>
          <w:spacing w:val="1"/>
        </w:rPr>
        <w:t xml:space="preserve"> </w:t>
      </w:r>
      <w:r>
        <w:t>IUFC</w:t>
      </w:r>
    </w:p>
    <w:p w:rsidR="00352D31" w:rsidRPr="007031C2" w:rsidRDefault="00C70F6C">
      <w:pPr>
        <w:pStyle w:val="Heading5"/>
        <w:numPr>
          <w:ilvl w:val="0"/>
          <w:numId w:val="4"/>
        </w:numPr>
        <w:tabs>
          <w:tab w:val="left" w:pos="1600"/>
          <w:tab w:val="left" w:pos="1601"/>
        </w:tabs>
        <w:spacing w:line="240" w:lineRule="auto"/>
        <w:rPr>
          <w:rFonts w:ascii="Symbol"/>
          <w:color w:val="0000FF"/>
        </w:rPr>
      </w:pPr>
      <w:r w:rsidRPr="007031C2">
        <w:rPr>
          <w:color w:val="0000FF"/>
        </w:rPr>
        <w:t>Schedule</w:t>
      </w:r>
      <w:r w:rsidRPr="007031C2">
        <w:rPr>
          <w:color w:val="0000FF"/>
          <w:spacing w:val="2"/>
        </w:rPr>
        <w:t xml:space="preserve"> </w:t>
      </w:r>
      <w:r w:rsidRPr="007031C2">
        <w:rPr>
          <w:color w:val="0000FF"/>
        </w:rPr>
        <w:t>NOL</w:t>
      </w:r>
      <w:r w:rsidR="00AF408D">
        <w:rPr>
          <w:color w:val="0000FF"/>
        </w:rPr>
        <w:t>(NEW)</w:t>
      </w:r>
    </w:p>
    <w:p w:rsidR="00352D31" w:rsidRDefault="00C70F6C">
      <w:pPr>
        <w:pStyle w:val="Heading5"/>
        <w:spacing w:before="13" w:line="240" w:lineRule="auto"/>
        <w:ind w:left="1240" w:firstLine="0"/>
      </w:pPr>
      <w:r>
        <w:br w:type="column"/>
      </w:r>
      <w:r>
        <w:t>Corporation Income Tax Return</w:t>
      </w:r>
    </w:p>
    <w:p w:rsidR="00352D31" w:rsidRDefault="00C70F6C">
      <w:pPr>
        <w:pStyle w:val="Heading5"/>
        <w:spacing w:before="14" w:line="254" w:lineRule="auto"/>
        <w:ind w:left="1240" w:right="547" w:firstLine="0"/>
      </w:pPr>
      <w:r>
        <w:t>Apportionment Factors for Multi-State Taxpayers Tax Credits</w:t>
      </w:r>
    </w:p>
    <w:p w:rsidR="00352D31" w:rsidRDefault="00C70F6C">
      <w:pPr>
        <w:pStyle w:val="Heading5"/>
        <w:spacing w:line="229" w:lineRule="exact"/>
        <w:ind w:left="1240" w:firstLine="0"/>
      </w:pPr>
      <w:r>
        <w:t>Affiliated Entities</w:t>
      </w:r>
    </w:p>
    <w:p w:rsidR="00352D31" w:rsidRDefault="00C70F6C">
      <w:pPr>
        <w:pStyle w:val="Heading5"/>
        <w:spacing w:before="13" w:line="254" w:lineRule="auto"/>
        <w:ind w:left="1240" w:right="980" w:firstLine="0"/>
      </w:pPr>
      <w:r>
        <w:t>Underpayment of Estimated Tax Worksheet Annualized Income Worksheet</w:t>
      </w:r>
    </w:p>
    <w:p w:rsidR="00352D31" w:rsidRDefault="00C70F6C">
      <w:pPr>
        <w:pStyle w:val="Heading5"/>
        <w:spacing w:line="254" w:lineRule="auto"/>
        <w:ind w:left="1240" w:right="980" w:firstLine="0"/>
      </w:pPr>
      <w:r>
        <w:rPr>
          <w:color w:val="221F1F"/>
        </w:rPr>
        <w:t>Alternative Energy Production Credit Alternative Fuel Credit</w:t>
      </w:r>
    </w:p>
    <w:p w:rsidR="00352D31" w:rsidRDefault="00C70F6C">
      <w:pPr>
        <w:pStyle w:val="Heading5"/>
        <w:spacing w:line="254" w:lineRule="auto"/>
        <w:ind w:left="1240" w:right="1500" w:firstLine="0"/>
      </w:pPr>
      <w:r>
        <w:rPr>
          <w:color w:val="221F1F"/>
        </w:rPr>
        <w:t>Biodiesel Blending and Storage Credit College Contribution Credit Dependent Care Assistance Credit Geothermal System Credit</w:t>
      </w:r>
    </w:p>
    <w:p w:rsidR="00352D31" w:rsidRDefault="00C70F6C">
      <w:pPr>
        <w:pStyle w:val="Heading5"/>
        <w:spacing w:line="254" w:lineRule="auto"/>
        <w:ind w:left="1240" w:right="286" w:firstLine="0"/>
      </w:pPr>
      <w:r>
        <w:rPr>
          <w:color w:val="221F1F"/>
        </w:rPr>
        <w:t xml:space="preserve">Health Insurance for Uninsured Montanans Credit </w:t>
      </w:r>
      <w:r>
        <w:t xml:space="preserve">Apportionment Factors for Combined Filers </w:t>
      </w:r>
      <w:r>
        <w:rPr>
          <w:color w:val="221F1F"/>
        </w:rPr>
        <w:t>Qualified Endowment Credit</w:t>
      </w:r>
    </w:p>
    <w:p w:rsidR="00352D31" w:rsidRDefault="00C70F6C">
      <w:pPr>
        <w:pStyle w:val="Heading5"/>
        <w:spacing w:line="229" w:lineRule="exact"/>
        <w:ind w:left="1240" w:firstLine="0"/>
      </w:pPr>
      <w:r>
        <w:rPr>
          <w:color w:val="221F1F"/>
        </w:rPr>
        <w:t>Recycling Credit</w:t>
      </w:r>
    </w:p>
    <w:p w:rsidR="00352D31" w:rsidRPr="007031C2" w:rsidRDefault="00C70F6C">
      <w:pPr>
        <w:pStyle w:val="Heading5"/>
        <w:spacing w:before="12" w:line="254" w:lineRule="auto"/>
        <w:ind w:left="1240" w:right="1943" w:firstLine="0"/>
        <w:rPr>
          <w:color w:val="0000FF"/>
        </w:rPr>
      </w:pPr>
      <w:r>
        <w:rPr>
          <w:color w:val="221F1F"/>
        </w:rPr>
        <w:t xml:space="preserve">Increase R &amp; D Activities Credit </w:t>
      </w:r>
      <w:r>
        <w:t xml:space="preserve">Water’s Edge Schedule </w:t>
      </w:r>
      <w:r>
        <w:rPr>
          <w:color w:val="221F1F"/>
        </w:rPr>
        <w:t xml:space="preserve">Emergency Lodging Credit Mineral &amp; Coal Credit </w:t>
      </w:r>
      <w:r>
        <w:t xml:space="preserve">Infrastructure User Fee Credit </w:t>
      </w:r>
      <w:r w:rsidRPr="007031C2">
        <w:rPr>
          <w:color w:val="0000FF"/>
        </w:rPr>
        <w:t>Net Operating Loss Deduction</w:t>
      </w:r>
    </w:p>
    <w:p w:rsidR="00352D31" w:rsidRPr="007031C2" w:rsidRDefault="00352D31">
      <w:pPr>
        <w:spacing w:line="254" w:lineRule="auto"/>
        <w:rPr>
          <w:color w:val="0000FF"/>
        </w:rPr>
        <w:sectPr w:rsidR="00352D31" w:rsidRPr="007031C2">
          <w:type w:val="continuous"/>
          <w:pgSz w:w="12240" w:h="15840"/>
          <w:pgMar w:top="780" w:right="1240" w:bottom="280" w:left="920" w:header="720" w:footer="720" w:gutter="0"/>
          <w:cols w:num="2" w:space="720" w:equalWidth="0">
            <w:col w:w="3623" w:space="337"/>
            <w:col w:w="6120"/>
          </w:cols>
        </w:sectPr>
      </w:pPr>
    </w:p>
    <w:p w:rsidR="00352D31" w:rsidRPr="007031C2" w:rsidRDefault="006E264E">
      <w:pPr>
        <w:pStyle w:val="BodyText"/>
        <w:spacing w:before="7"/>
        <w:ind w:left="0"/>
        <w:rPr>
          <w:color w:val="0000FF"/>
          <w:sz w:val="13"/>
        </w:rPr>
      </w:pPr>
      <w:r>
        <w:rPr>
          <w:noProof/>
          <w:color w:val="0000FF"/>
        </w:rPr>
        <mc:AlternateContent>
          <mc:Choice Requires="wpg">
            <w:drawing>
              <wp:anchor distT="0" distB="0" distL="114300" distR="114300" simplePos="0" relativeHeight="503046104" behindDoc="1" locked="0" layoutInCell="1" allowOverlap="1">
                <wp:simplePos x="0" y="0"/>
                <wp:positionH relativeFrom="page">
                  <wp:posOffset>304165</wp:posOffset>
                </wp:positionH>
                <wp:positionV relativeFrom="page">
                  <wp:posOffset>304165</wp:posOffset>
                </wp:positionV>
                <wp:extent cx="7167245" cy="9452610"/>
                <wp:effectExtent l="8890" t="8890" r="5715" b="6350"/>
                <wp:wrapNone/>
                <wp:docPr id="4177"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2610"/>
                          <a:chOff x="479" y="479"/>
                          <a:chExt cx="11287" cy="14886"/>
                        </a:xfrm>
                      </wpg:grpSpPr>
                      <wps:wsp>
                        <wps:cNvPr id="4178" name="AutoShape 1859"/>
                        <wps:cNvSpPr>
                          <a:spLocks/>
                        </wps:cNvSpPr>
                        <wps:spPr bwMode="auto">
                          <a:xfrm>
                            <a:off x="480" y="15162"/>
                            <a:ext cx="198" cy="198"/>
                          </a:xfrm>
                          <a:custGeom>
                            <a:avLst/>
                            <a:gdLst>
                              <a:gd name="T0" fmla="+- 0 480 480"/>
                              <a:gd name="T1" fmla="*/ T0 w 198"/>
                              <a:gd name="T2" fmla="+- 0 15360 15163"/>
                              <a:gd name="T3" fmla="*/ 15360 h 198"/>
                              <a:gd name="T4" fmla="+- 0 677 480"/>
                              <a:gd name="T5" fmla="*/ T4 w 198"/>
                              <a:gd name="T6" fmla="+- 0 15360 15163"/>
                              <a:gd name="T7" fmla="*/ 15360 h 198"/>
                              <a:gd name="T8" fmla="+- 0 677 480"/>
                              <a:gd name="T9" fmla="*/ T8 w 198"/>
                              <a:gd name="T10" fmla="+- 0 15163 15163"/>
                              <a:gd name="T11" fmla="*/ 15163 h 198"/>
                              <a:gd name="T12" fmla="+- 0 480 480"/>
                              <a:gd name="T13" fmla="*/ T12 w 198"/>
                              <a:gd name="T14" fmla="+- 0 15163 15163"/>
                              <a:gd name="T15" fmla="*/ 15163 h 198"/>
                              <a:gd name="T16" fmla="+- 0 480 480"/>
                              <a:gd name="T17" fmla="*/ T16 w 198"/>
                              <a:gd name="T18" fmla="+- 0 15360 15163"/>
                              <a:gd name="T19" fmla="*/ 15360 h 198"/>
                              <a:gd name="T20" fmla="+- 0 511 480"/>
                              <a:gd name="T21" fmla="*/ T20 w 198"/>
                              <a:gd name="T22" fmla="+- 0 15329 15163"/>
                              <a:gd name="T23" fmla="*/ 15329 h 198"/>
                              <a:gd name="T24" fmla="+- 0 647 480"/>
                              <a:gd name="T25" fmla="*/ T24 w 198"/>
                              <a:gd name="T26" fmla="+- 0 15329 15163"/>
                              <a:gd name="T27" fmla="*/ 15329 h 198"/>
                              <a:gd name="T28" fmla="+- 0 647 480"/>
                              <a:gd name="T29" fmla="*/ T28 w 198"/>
                              <a:gd name="T30" fmla="+- 0 15193 15163"/>
                              <a:gd name="T31" fmla="*/ 15193 h 198"/>
                              <a:gd name="T32" fmla="+- 0 511 480"/>
                              <a:gd name="T33" fmla="*/ T32 w 198"/>
                              <a:gd name="T34" fmla="+- 0 15193 15163"/>
                              <a:gd name="T35" fmla="*/ 15193 h 198"/>
                              <a:gd name="T36" fmla="+- 0 511 480"/>
                              <a:gd name="T37" fmla="*/ T36 w 198"/>
                              <a:gd name="T38" fmla="+- 0 15329 15163"/>
                              <a:gd name="T39" fmla="*/ 1532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1" y="166"/>
                                </a:moveTo>
                                <a:lnTo>
                                  <a:pt x="167" y="166"/>
                                </a:lnTo>
                                <a:lnTo>
                                  <a:pt x="167" y="30"/>
                                </a:lnTo>
                                <a:lnTo>
                                  <a:pt x="31" y="30"/>
                                </a:lnTo>
                                <a:lnTo>
                                  <a:pt x="31" y="16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Freeform 1858"/>
                        <wps:cNvSpPr>
                          <a:spLocks/>
                        </wps:cNvSpPr>
                        <wps:spPr bwMode="auto">
                          <a:xfrm>
                            <a:off x="680" y="15194"/>
                            <a:ext cx="221" cy="169"/>
                          </a:xfrm>
                          <a:custGeom>
                            <a:avLst/>
                            <a:gdLst>
                              <a:gd name="T0" fmla="+- 0 680 680"/>
                              <a:gd name="T1" fmla="*/ T0 w 221"/>
                              <a:gd name="T2" fmla="+- 0 15195 15195"/>
                              <a:gd name="T3" fmla="*/ 15195 h 169"/>
                              <a:gd name="T4" fmla="+- 0 712 680"/>
                              <a:gd name="T5" fmla="*/ T4 w 221"/>
                              <a:gd name="T6" fmla="+- 0 15195 15195"/>
                              <a:gd name="T7" fmla="*/ 15195 h 169"/>
                              <a:gd name="T8" fmla="+- 0 712 680"/>
                              <a:gd name="T9" fmla="*/ T8 w 221"/>
                              <a:gd name="T10" fmla="+- 0 15363 15195"/>
                              <a:gd name="T11" fmla="*/ 15363 h 169"/>
                              <a:gd name="T12" fmla="+- 0 854 680"/>
                              <a:gd name="T13" fmla="*/ T12 w 221"/>
                              <a:gd name="T14" fmla="+- 0 15363 15195"/>
                              <a:gd name="T15" fmla="*/ 15363 h 169"/>
                              <a:gd name="T16" fmla="+- 0 854 680"/>
                              <a:gd name="T17" fmla="*/ T16 w 221"/>
                              <a:gd name="T18" fmla="+- 0 15195 15195"/>
                              <a:gd name="T19" fmla="*/ 15195 h 169"/>
                              <a:gd name="T20" fmla="+- 0 885 680"/>
                              <a:gd name="T21" fmla="*/ T20 w 221"/>
                              <a:gd name="T22" fmla="+- 0 15195 15195"/>
                              <a:gd name="T23" fmla="*/ 15195 h 169"/>
                              <a:gd name="T24" fmla="+- 0 901 68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Freeform 1857"/>
                        <wps:cNvSpPr>
                          <a:spLocks/>
                        </wps:cNvSpPr>
                        <wps:spPr bwMode="auto">
                          <a:xfrm>
                            <a:off x="680" y="15163"/>
                            <a:ext cx="221" cy="169"/>
                          </a:xfrm>
                          <a:custGeom>
                            <a:avLst/>
                            <a:gdLst>
                              <a:gd name="T0" fmla="+- 0 680 680"/>
                              <a:gd name="T1" fmla="*/ T0 w 221"/>
                              <a:gd name="T2" fmla="+- 0 15164 15164"/>
                              <a:gd name="T3" fmla="*/ 15164 h 169"/>
                              <a:gd name="T4" fmla="+- 0 744 680"/>
                              <a:gd name="T5" fmla="*/ T4 w 221"/>
                              <a:gd name="T6" fmla="+- 0 15164 15164"/>
                              <a:gd name="T7" fmla="*/ 15164 h 169"/>
                              <a:gd name="T8" fmla="+- 0 744 680"/>
                              <a:gd name="T9" fmla="*/ T8 w 221"/>
                              <a:gd name="T10" fmla="+- 0 15333 15164"/>
                              <a:gd name="T11" fmla="*/ 15333 h 169"/>
                              <a:gd name="T12" fmla="+- 0 822 680"/>
                              <a:gd name="T13" fmla="*/ T12 w 221"/>
                              <a:gd name="T14" fmla="+- 0 15333 15164"/>
                              <a:gd name="T15" fmla="*/ 15333 h 169"/>
                              <a:gd name="T16" fmla="+- 0 822 680"/>
                              <a:gd name="T17" fmla="*/ T16 w 221"/>
                              <a:gd name="T18" fmla="+- 0 15164 15164"/>
                              <a:gd name="T19" fmla="*/ 15164 h 169"/>
                              <a:gd name="T20" fmla="+- 0 901 68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1856"/>
                        <wps:cNvSpPr>
                          <a:spLocks/>
                        </wps:cNvSpPr>
                        <wps:spPr bwMode="auto">
                          <a:xfrm>
                            <a:off x="901" y="15194"/>
                            <a:ext cx="221" cy="169"/>
                          </a:xfrm>
                          <a:custGeom>
                            <a:avLst/>
                            <a:gdLst>
                              <a:gd name="T0" fmla="+- 0 901 901"/>
                              <a:gd name="T1" fmla="*/ T0 w 221"/>
                              <a:gd name="T2" fmla="+- 0 15195 15195"/>
                              <a:gd name="T3" fmla="*/ 15195 h 169"/>
                              <a:gd name="T4" fmla="+- 0 933 901"/>
                              <a:gd name="T5" fmla="*/ T4 w 221"/>
                              <a:gd name="T6" fmla="+- 0 15195 15195"/>
                              <a:gd name="T7" fmla="*/ 15195 h 169"/>
                              <a:gd name="T8" fmla="+- 0 933 901"/>
                              <a:gd name="T9" fmla="*/ T8 w 221"/>
                              <a:gd name="T10" fmla="+- 0 15363 15195"/>
                              <a:gd name="T11" fmla="*/ 15363 h 169"/>
                              <a:gd name="T12" fmla="+- 0 1075 901"/>
                              <a:gd name="T13" fmla="*/ T12 w 221"/>
                              <a:gd name="T14" fmla="+- 0 15363 15195"/>
                              <a:gd name="T15" fmla="*/ 15363 h 169"/>
                              <a:gd name="T16" fmla="+- 0 1075 901"/>
                              <a:gd name="T17" fmla="*/ T16 w 221"/>
                              <a:gd name="T18" fmla="+- 0 15195 15195"/>
                              <a:gd name="T19" fmla="*/ 15195 h 169"/>
                              <a:gd name="T20" fmla="+- 0 1107 901"/>
                              <a:gd name="T21" fmla="*/ T20 w 221"/>
                              <a:gd name="T22" fmla="+- 0 15195 15195"/>
                              <a:gd name="T23" fmla="*/ 15195 h 169"/>
                              <a:gd name="T24" fmla="+- 0 1122 90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Freeform 1855"/>
                        <wps:cNvSpPr>
                          <a:spLocks/>
                        </wps:cNvSpPr>
                        <wps:spPr bwMode="auto">
                          <a:xfrm>
                            <a:off x="901" y="15163"/>
                            <a:ext cx="221" cy="169"/>
                          </a:xfrm>
                          <a:custGeom>
                            <a:avLst/>
                            <a:gdLst>
                              <a:gd name="T0" fmla="+- 0 901 901"/>
                              <a:gd name="T1" fmla="*/ T0 w 221"/>
                              <a:gd name="T2" fmla="+- 0 15164 15164"/>
                              <a:gd name="T3" fmla="*/ 15164 h 169"/>
                              <a:gd name="T4" fmla="+- 0 965 901"/>
                              <a:gd name="T5" fmla="*/ T4 w 221"/>
                              <a:gd name="T6" fmla="+- 0 15164 15164"/>
                              <a:gd name="T7" fmla="*/ 15164 h 169"/>
                              <a:gd name="T8" fmla="+- 0 965 901"/>
                              <a:gd name="T9" fmla="*/ T8 w 221"/>
                              <a:gd name="T10" fmla="+- 0 15333 15164"/>
                              <a:gd name="T11" fmla="*/ 15333 h 169"/>
                              <a:gd name="T12" fmla="+- 0 1043 901"/>
                              <a:gd name="T13" fmla="*/ T12 w 221"/>
                              <a:gd name="T14" fmla="+- 0 15333 15164"/>
                              <a:gd name="T15" fmla="*/ 15333 h 169"/>
                              <a:gd name="T16" fmla="+- 0 1043 901"/>
                              <a:gd name="T17" fmla="*/ T16 w 221"/>
                              <a:gd name="T18" fmla="+- 0 15164 15164"/>
                              <a:gd name="T19" fmla="*/ 15164 h 169"/>
                              <a:gd name="T20" fmla="+- 0 1122 90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1854"/>
                        <wps:cNvSpPr>
                          <a:spLocks/>
                        </wps:cNvSpPr>
                        <wps:spPr bwMode="auto">
                          <a:xfrm>
                            <a:off x="1122" y="15194"/>
                            <a:ext cx="222" cy="169"/>
                          </a:xfrm>
                          <a:custGeom>
                            <a:avLst/>
                            <a:gdLst>
                              <a:gd name="T0" fmla="+- 0 1122 1122"/>
                              <a:gd name="T1" fmla="*/ T0 w 222"/>
                              <a:gd name="T2" fmla="+- 0 15195 15195"/>
                              <a:gd name="T3" fmla="*/ 15195 h 169"/>
                              <a:gd name="T4" fmla="+- 0 1154 1122"/>
                              <a:gd name="T5" fmla="*/ T4 w 222"/>
                              <a:gd name="T6" fmla="+- 0 15195 15195"/>
                              <a:gd name="T7" fmla="*/ 15195 h 169"/>
                              <a:gd name="T8" fmla="+- 0 1154 1122"/>
                              <a:gd name="T9" fmla="*/ T8 w 222"/>
                              <a:gd name="T10" fmla="+- 0 15363 15195"/>
                              <a:gd name="T11" fmla="*/ 15363 h 169"/>
                              <a:gd name="T12" fmla="+- 0 1296 1122"/>
                              <a:gd name="T13" fmla="*/ T12 w 222"/>
                              <a:gd name="T14" fmla="+- 0 15363 15195"/>
                              <a:gd name="T15" fmla="*/ 15363 h 169"/>
                              <a:gd name="T16" fmla="+- 0 1296 1122"/>
                              <a:gd name="T17" fmla="*/ T16 w 222"/>
                              <a:gd name="T18" fmla="+- 0 15195 15195"/>
                              <a:gd name="T19" fmla="*/ 15195 h 169"/>
                              <a:gd name="T20" fmla="+- 0 1327 1122"/>
                              <a:gd name="T21" fmla="*/ T20 w 222"/>
                              <a:gd name="T22" fmla="+- 0 15195 15195"/>
                              <a:gd name="T23" fmla="*/ 15195 h 169"/>
                              <a:gd name="T24" fmla="+- 0 1343 112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Freeform 1853"/>
                        <wps:cNvSpPr>
                          <a:spLocks/>
                        </wps:cNvSpPr>
                        <wps:spPr bwMode="auto">
                          <a:xfrm>
                            <a:off x="1122" y="15163"/>
                            <a:ext cx="222" cy="169"/>
                          </a:xfrm>
                          <a:custGeom>
                            <a:avLst/>
                            <a:gdLst>
                              <a:gd name="T0" fmla="+- 0 1122 1122"/>
                              <a:gd name="T1" fmla="*/ T0 w 222"/>
                              <a:gd name="T2" fmla="+- 0 15164 15164"/>
                              <a:gd name="T3" fmla="*/ 15164 h 169"/>
                              <a:gd name="T4" fmla="+- 0 1185 1122"/>
                              <a:gd name="T5" fmla="*/ T4 w 222"/>
                              <a:gd name="T6" fmla="+- 0 15164 15164"/>
                              <a:gd name="T7" fmla="*/ 15164 h 169"/>
                              <a:gd name="T8" fmla="+- 0 1185 1122"/>
                              <a:gd name="T9" fmla="*/ T8 w 222"/>
                              <a:gd name="T10" fmla="+- 0 15333 15164"/>
                              <a:gd name="T11" fmla="*/ 15333 h 169"/>
                              <a:gd name="T12" fmla="+- 0 1264 1122"/>
                              <a:gd name="T13" fmla="*/ T12 w 222"/>
                              <a:gd name="T14" fmla="+- 0 15333 15164"/>
                              <a:gd name="T15" fmla="*/ 15333 h 169"/>
                              <a:gd name="T16" fmla="+- 0 1264 1122"/>
                              <a:gd name="T17" fmla="*/ T16 w 222"/>
                              <a:gd name="T18" fmla="+- 0 15164 15164"/>
                              <a:gd name="T19" fmla="*/ 15164 h 169"/>
                              <a:gd name="T20" fmla="+- 0 1343 112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1852"/>
                        <wps:cNvSpPr>
                          <a:spLocks/>
                        </wps:cNvSpPr>
                        <wps:spPr bwMode="auto">
                          <a:xfrm>
                            <a:off x="1343" y="15194"/>
                            <a:ext cx="221" cy="169"/>
                          </a:xfrm>
                          <a:custGeom>
                            <a:avLst/>
                            <a:gdLst>
                              <a:gd name="T0" fmla="+- 0 1343 1343"/>
                              <a:gd name="T1" fmla="*/ T0 w 221"/>
                              <a:gd name="T2" fmla="+- 0 15195 15195"/>
                              <a:gd name="T3" fmla="*/ 15195 h 169"/>
                              <a:gd name="T4" fmla="+- 0 1374 1343"/>
                              <a:gd name="T5" fmla="*/ T4 w 221"/>
                              <a:gd name="T6" fmla="+- 0 15195 15195"/>
                              <a:gd name="T7" fmla="*/ 15195 h 169"/>
                              <a:gd name="T8" fmla="+- 0 1374 1343"/>
                              <a:gd name="T9" fmla="*/ T8 w 221"/>
                              <a:gd name="T10" fmla="+- 0 15363 15195"/>
                              <a:gd name="T11" fmla="*/ 15363 h 169"/>
                              <a:gd name="T12" fmla="+- 0 1517 1343"/>
                              <a:gd name="T13" fmla="*/ T12 w 221"/>
                              <a:gd name="T14" fmla="+- 0 15363 15195"/>
                              <a:gd name="T15" fmla="*/ 15363 h 169"/>
                              <a:gd name="T16" fmla="+- 0 1517 1343"/>
                              <a:gd name="T17" fmla="*/ T16 w 221"/>
                              <a:gd name="T18" fmla="+- 0 15195 15195"/>
                              <a:gd name="T19" fmla="*/ 15195 h 169"/>
                              <a:gd name="T20" fmla="+- 0 1548 1343"/>
                              <a:gd name="T21" fmla="*/ T20 w 221"/>
                              <a:gd name="T22" fmla="+- 0 15195 15195"/>
                              <a:gd name="T23" fmla="*/ 15195 h 169"/>
                              <a:gd name="T24" fmla="+- 0 1564 134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Freeform 1851"/>
                        <wps:cNvSpPr>
                          <a:spLocks/>
                        </wps:cNvSpPr>
                        <wps:spPr bwMode="auto">
                          <a:xfrm>
                            <a:off x="1343" y="15163"/>
                            <a:ext cx="221" cy="169"/>
                          </a:xfrm>
                          <a:custGeom>
                            <a:avLst/>
                            <a:gdLst>
                              <a:gd name="T0" fmla="+- 0 1343 1343"/>
                              <a:gd name="T1" fmla="*/ T0 w 221"/>
                              <a:gd name="T2" fmla="+- 0 15164 15164"/>
                              <a:gd name="T3" fmla="*/ 15164 h 169"/>
                              <a:gd name="T4" fmla="+- 0 1406 1343"/>
                              <a:gd name="T5" fmla="*/ T4 w 221"/>
                              <a:gd name="T6" fmla="+- 0 15164 15164"/>
                              <a:gd name="T7" fmla="*/ 15164 h 169"/>
                              <a:gd name="T8" fmla="+- 0 1406 1343"/>
                              <a:gd name="T9" fmla="*/ T8 w 221"/>
                              <a:gd name="T10" fmla="+- 0 15333 15164"/>
                              <a:gd name="T11" fmla="*/ 15333 h 169"/>
                              <a:gd name="T12" fmla="+- 0 1485 1343"/>
                              <a:gd name="T13" fmla="*/ T12 w 221"/>
                              <a:gd name="T14" fmla="+- 0 15333 15164"/>
                              <a:gd name="T15" fmla="*/ 15333 h 169"/>
                              <a:gd name="T16" fmla="+- 0 1485 1343"/>
                              <a:gd name="T17" fmla="*/ T16 w 221"/>
                              <a:gd name="T18" fmla="+- 0 15164 15164"/>
                              <a:gd name="T19" fmla="*/ 15164 h 169"/>
                              <a:gd name="T20" fmla="+- 0 1564 134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Freeform 1850"/>
                        <wps:cNvSpPr>
                          <a:spLocks/>
                        </wps:cNvSpPr>
                        <wps:spPr bwMode="auto">
                          <a:xfrm>
                            <a:off x="1564" y="15194"/>
                            <a:ext cx="221" cy="169"/>
                          </a:xfrm>
                          <a:custGeom>
                            <a:avLst/>
                            <a:gdLst>
                              <a:gd name="T0" fmla="+- 0 1564 1564"/>
                              <a:gd name="T1" fmla="*/ T0 w 221"/>
                              <a:gd name="T2" fmla="+- 0 15195 15195"/>
                              <a:gd name="T3" fmla="*/ 15195 h 169"/>
                              <a:gd name="T4" fmla="+- 0 1595 1564"/>
                              <a:gd name="T5" fmla="*/ T4 w 221"/>
                              <a:gd name="T6" fmla="+- 0 15195 15195"/>
                              <a:gd name="T7" fmla="*/ 15195 h 169"/>
                              <a:gd name="T8" fmla="+- 0 1595 1564"/>
                              <a:gd name="T9" fmla="*/ T8 w 221"/>
                              <a:gd name="T10" fmla="+- 0 15363 15195"/>
                              <a:gd name="T11" fmla="*/ 15363 h 169"/>
                              <a:gd name="T12" fmla="+- 0 1737 1564"/>
                              <a:gd name="T13" fmla="*/ T12 w 221"/>
                              <a:gd name="T14" fmla="+- 0 15363 15195"/>
                              <a:gd name="T15" fmla="*/ 15363 h 169"/>
                              <a:gd name="T16" fmla="+- 0 1737 1564"/>
                              <a:gd name="T17" fmla="*/ T16 w 221"/>
                              <a:gd name="T18" fmla="+- 0 15195 15195"/>
                              <a:gd name="T19" fmla="*/ 15195 h 169"/>
                              <a:gd name="T20" fmla="+- 0 1769 1564"/>
                              <a:gd name="T21" fmla="*/ T20 w 221"/>
                              <a:gd name="T22" fmla="+- 0 15195 15195"/>
                              <a:gd name="T23" fmla="*/ 15195 h 169"/>
                              <a:gd name="T24" fmla="+- 0 1785 156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1849"/>
                        <wps:cNvSpPr>
                          <a:spLocks/>
                        </wps:cNvSpPr>
                        <wps:spPr bwMode="auto">
                          <a:xfrm>
                            <a:off x="1564" y="15163"/>
                            <a:ext cx="221" cy="169"/>
                          </a:xfrm>
                          <a:custGeom>
                            <a:avLst/>
                            <a:gdLst>
                              <a:gd name="T0" fmla="+- 0 1564 1564"/>
                              <a:gd name="T1" fmla="*/ T0 w 221"/>
                              <a:gd name="T2" fmla="+- 0 15164 15164"/>
                              <a:gd name="T3" fmla="*/ 15164 h 169"/>
                              <a:gd name="T4" fmla="+- 0 1627 1564"/>
                              <a:gd name="T5" fmla="*/ T4 w 221"/>
                              <a:gd name="T6" fmla="+- 0 15164 15164"/>
                              <a:gd name="T7" fmla="*/ 15164 h 169"/>
                              <a:gd name="T8" fmla="+- 0 1627 1564"/>
                              <a:gd name="T9" fmla="*/ T8 w 221"/>
                              <a:gd name="T10" fmla="+- 0 15333 15164"/>
                              <a:gd name="T11" fmla="*/ 15333 h 169"/>
                              <a:gd name="T12" fmla="+- 0 1706 1564"/>
                              <a:gd name="T13" fmla="*/ T12 w 221"/>
                              <a:gd name="T14" fmla="+- 0 15333 15164"/>
                              <a:gd name="T15" fmla="*/ 15333 h 169"/>
                              <a:gd name="T16" fmla="+- 0 1706 1564"/>
                              <a:gd name="T17" fmla="*/ T16 w 221"/>
                              <a:gd name="T18" fmla="+- 0 15164 15164"/>
                              <a:gd name="T19" fmla="*/ 15164 h 169"/>
                              <a:gd name="T20" fmla="+- 0 1785 156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1848"/>
                        <wps:cNvSpPr>
                          <a:spLocks/>
                        </wps:cNvSpPr>
                        <wps:spPr bwMode="auto">
                          <a:xfrm>
                            <a:off x="1784" y="15194"/>
                            <a:ext cx="221" cy="169"/>
                          </a:xfrm>
                          <a:custGeom>
                            <a:avLst/>
                            <a:gdLst>
                              <a:gd name="T0" fmla="+- 0 1785 1785"/>
                              <a:gd name="T1" fmla="*/ T0 w 221"/>
                              <a:gd name="T2" fmla="+- 0 15195 15195"/>
                              <a:gd name="T3" fmla="*/ 15195 h 169"/>
                              <a:gd name="T4" fmla="+- 0 1816 1785"/>
                              <a:gd name="T5" fmla="*/ T4 w 221"/>
                              <a:gd name="T6" fmla="+- 0 15195 15195"/>
                              <a:gd name="T7" fmla="*/ 15195 h 169"/>
                              <a:gd name="T8" fmla="+- 0 1816 1785"/>
                              <a:gd name="T9" fmla="*/ T8 w 221"/>
                              <a:gd name="T10" fmla="+- 0 15363 15195"/>
                              <a:gd name="T11" fmla="*/ 15363 h 169"/>
                              <a:gd name="T12" fmla="+- 0 1958 1785"/>
                              <a:gd name="T13" fmla="*/ T12 w 221"/>
                              <a:gd name="T14" fmla="+- 0 15363 15195"/>
                              <a:gd name="T15" fmla="*/ 15363 h 169"/>
                              <a:gd name="T16" fmla="+- 0 1958 1785"/>
                              <a:gd name="T17" fmla="*/ T16 w 221"/>
                              <a:gd name="T18" fmla="+- 0 15195 15195"/>
                              <a:gd name="T19" fmla="*/ 15195 h 169"/>
                              <a:gd name="T20" fmla="+- 0 1990 1785"/>
                              <a:gd name="T21" fmla="*/ T20 w 221"/>
                              <a:gd name="T22" fmla="+- 0 15195 15195"/>
                              <a:gd name="T23" fmla="*/ 15195 h 169"/>
                              <a:gd name="T24" fmla="+- 0 2006 178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1847"/>
                        <wps:cNvSpPr>
                          <a:spLocks/>
                        </wps:cNvSpPr>
                        <wps:spPr bwMode="auto">
                          <a:xfrm>
                            <a:off x="1784" y="15163"/>
                            <a:ext cx="221" cy="169"/>
                          </a:xfrm>
                          <a:custGeom>
                            <a:avLst/>
                            <a:gdLst>
                              <a:gd name="T0" fmla="+- 0 1785 1785"/>
                              <a:gd name="T1" fmla="*/ T0 w 221"/>
                              <a:gd name="T2" fmla="+- 0 15164 15164"/>
                              <a:gd name="T3" fmla="*/ 15164 h 169"/>
                              <a:gd name="T4" fmla="+- 0 1848 1785"/>
                              <a:gd name="T5" fmla="*/ T4 w 221"/>
                              <a:gd name="T6" fmla="+- 0 15164 15164"/>
                              <a:gd name="T7" fmla="*/ 15164 h 169"/>
                              <a:gd name="T8" fmla="+- 0 1848 1785"/>
                              <a:gd name="T9" fmla="*/ T8 w 221"/>
                              <a:gd name="T10" fmla="+- 0 15333 15164"/>
                              <a:gd name="T11" fmla="*/ 15333 h 169"/>
                              <a:gd name="T12" fmla="+- 0 1926 1785"/>
                              <a:gd name="T13" fmla="*/ T12 w 221"/>
                              <a:gd name="T14" fmla="+- 0 15333 15164"/>
                              <a:gd name="T15" fmla="*/ 15333 h 169"/>
                              <a:gd name="T16" fmla="+- 0 1926 1785"/>
                              <a:gd name="T17" fmla="*/ T16 w 221"/>
                              <a:gd name="T18" fmla="+- 0 15164 15164"/>
                              <a:gd name="T19" fmla="*/ 15164 h 169"/>
                              <a:gd name="T20" fmla="+- 0 2006 178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1" y="169"/>
                                </a:lnTo>
                                <a:lnTo>
                                  <a:pt x="141"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1846"/>
                        <wps:cNvSpPr>
                          <a:spLocks/>
                        </wps:cNvSpPr>
                        <wps:spPr bwMode="auto">
                          <a:xfrm>
                            <a:off x="2005" y="15194"/>
                            <a:ext cx="221" cy="169"/>
                          </a:xfrm>
                          <a:custGeom>
                            <a:avLst/>
                            <a:gdLst>
                              <a:gd name="T0" fmla="+- 0 2006 2006"/>
                              <a:gd name="T1" fmla="*/ T0 w 221"/>
                              <a:gd name="T2" fmla="+- 0 15195 15195"/>
                              <a:gd name="T3" fmla="*/ 15195 h 169"/>
                              <a:gd name="T4" fmla="+- 0 2037 2006"/>
                              <a:gd name="T5" fmla="*/ T4 w 221"/>
                              <a:gd name="T6" fmla="+- 0 15195 15195"/>
                              <a:gd name="T7" fmla="*/ 15195 h 169"/>
                              <a:gd name="T8" fmla="+- 0 2037 2006"/>
                              <a:gd name="T9" fmla="*/ T8 w 221"/>
                              <a:gd name="T10" fmla="+- 0 15363 15195"/>
                              <a:gd name="T11" fmla="*/ 15363 h 169"/>
                              <a:gd name="T12" fmla="+- 0 2179 2006"/>
                              <a:gd name="T13" fmla="*/ T12 w 221"/>
                              <a:gd name="T14" fmla="+- 0 15363 15195"/>
                              <a:gd name="T15" fmla="*/ 15363 h 169"/>
                              <a:gd name="T16" fmla="+- 0 2179 2006"/>
                              <a:gd name="T17" fmla="*/ T16 w 221"/>
                              <a:gd name="T18" fmla="+- 0 15195 15195"/>
                              <a:gd name="T19" fmla="*/ 15195 h 169"/>
                              <a:gd name="T20" fmla="+- 0 2211 2006"/>
                              <a:gd name="T21" fmla="*/ T20 w 221"/>
                              <a:gd name="T22" fmla="+- 0 15195 15195"/>
                              <a:gd name="T23" fmla="*/ 15195 h 169"/>
                              <a:gd name="T24" fmla="+- 0 2226 200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Freeform 1845"/>
                        <wps:cNvSpPr>
                          <a:spLocks/>
                        </wps:cNvSpPr>
                        <wps:spPr bwMode="auto">
                          <a:xfrm>
                            <a:off x="2005" y="15163"/>
                            <a:ext cx="221" cy="169"/>
                          </a:xfrm>
                          <a:custGeom>
                            <a:avLst/>
                            <a:gdLst>
                              <a:gd name="T0" fmla="+- 0 2006 2006"/>
                              <a:gd name="T1" fmla="*/ T0 w 221"/>
                              <a:gd name="T2" fmla="+- 0 15164 15164"/>
                              <a:gd name="T3" fmla="*/ 15164 h 169"/>
                              <a:gd name="T4" fmla="+- 0 2069 2006"/>
                              <a:gd name="T5" fmla="*/ T4 w 221"/>
                              <a:gd name="T6" fmla="+- 0 15164 15164"/>
                              <a:gd name="T7" fmla="*/ 15164 h 169"/>
                              <a:gd name="T8" fmla="+- 0 2069 2006"/>
                              <a:gd name="T9" fmla="*/ T8 w 221"/>
                              <a:gd name="T10" fmla="+- 0 15333 15164"/>
                              <a:gd name="T11" fmla="*/ 15333 h 169"/>
                              <a:gd name="T12" fmla="+- 0 2148 2006"/>
                              <a:gd name="T13" fmla="*/ T12 w 221"/>
                              <a:gd name="T14" fmla="+- 0 15333 15164"/>
                              <a:gd name="T15" fmla="*/ 15333 h 169"/>
                              <a:gd name="T16" fmla="+- 0 2148 2006"/>
                              <a:gd name="T17" fmla="*/ T16 w 221"/>
                              <a:gd name="T18" fmla="+- 0 15164 15164"/>
                              <a:gd name="T19" fmla="*/ 15164 h 169"/>
                              <a:gd name="T20" fmla="+- 0 2226 200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1844"/>
                        <wps:cNvSpPr>
                          <a:spLocks/>
                        </wps:cNvSpPr>
                        <wps:spPr bwMode="auto">
                          <a:xfrm>
                            <a:off x="2226" y="15194"/>
                            <a:ext cx="221" cy="169"/>
                          </a:xfrm>
                          <a:custGeom>
                            <a:avLst/>
                            <a:gdLst>
                              <a:gd name="T0" fmla="+- 0 2226 2226"/>
                              <a:gd name="T1" fmla="*/ T0 w 221"/>
                              <a:gd name="T2" fmla="+- 0 15195 15195"/>
                              <a:gd name="T3" fmla="*/ 15195 h 169"/>
                              <a:gd name="T4" fmla="+- 0 2258 2226"/>
                              <a:gd name="T5" fmla="*/ T4 w 221"/>
                              <a:gd name="T6" fmla="+- 0 15195 15195"/>
                              <a:gd name="T7" fmla="*/ 15195 h 169"/>
                              <a:gd name="T8" fmla="+- 0 2258 2226"/>
                              <a:gd name="T9" fmla="*/ T8 w 221"/>
                              <a:gd name="T10" fmla="+- 0 15363 15195"/>
                              <a:gd name="T11" fmla="*/ 15363 h 169"/>
                              <a:gd name="T12" fmla="+- 0 2400 2226"/>
                              <a:gd name="T13" fmla="*/ T12 w 221"/>
                              <a:gd name="T14" fmla="+- 0 15363 15195"/>
                              <a:gd name="T15" fmla="*/ 15363 h 169"/>
                              <a:gd name="T16" fmla="+- 0 2400 2226"/>
                              <a:gd name="T17" fmla="*/ T16 w 221"/>
                              <a:gd name="T18" fmla="+- 0 15195 15195"/>
                              <a:gd name="T19" fmla="*/ 15195 h 169"/>
                              <a:gd name="T20" fmla="+- 0 2431 2226"/>
                              <a:gd name="T21" fmla="*/ T20 w 221"/>
                              <a:gd name="T22" fmla="+- 0 15195 15195"/>
                              <a:gd name="T23" fmla="*/ 15195 h 169"/>
                              <a:gd name="T24" fmla="+- 0 2447 222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Freeform 1843"/>
                        <wps:cNvSpPr>
                          <a:spLocks/>
                        </wps:cNvSpPr>
                        <wps:spPr bwMode="auto">
                          <a:xfrm>
                            <a:off x="2226" y="15163"/>
                            <a:ext cx="221" cy="169"/>
                          </a:xfrm>
                          <a:custGeom>
                            <a:avLst/>
                            <a:gdLst>
                              <a:gd name="T0" fmla="+- 0 2226 2226"/>
                              <a:gd name="T1" fmla="*/ T0 w 221"/>
                              <a:gd name="T2" fmla="+- 0 15164 15164"/>
                              <a:gd name="T3" fmla="*/ 15164 h 169"/>
                              <a:gd name="T4" fmla="+- 0 2289 2226"/>
                              <a:gd name="T5" fmla="*/ T4 w 221"/>
                              <a:gd name="T6" fmla="+- 0 15164 15164"/>
                              <a:gd name="T7" fmla="*/ 15164 h 169"/>
                              <a:gd name="T8" fmla="+- 0 2289 2226"/>
                              <a:gd name="T9" fmla="*/ T8 w 221"/>
                              <a:gd name="T10" fmla="+- 0 15333 15164"/>
                              <a:gd name="T11" fmla="*/ 15333 h 169"/>
                              <a:gd name="T12" fmla="+- 0 2369 2226"/>
                              <a:gd name="T13" fmla="*/ T12 w 221"/>
                              <a:gd name="T14" fmla="+- 0 15333 15164"/>
                              <a:gd name="T15" fmla="*/ 15333 h 169"/>
                              <a:gd name="T16" fmla="+- 0 2369 2226"/>
                              <a:gd name="T17" fmla="*/ T16 w 221"/>
                              <a:gd name="T18" fmla="+- 0 15164 15164"/>
                              <a:gd name="T19" fmla="*/ 15164 h 169"/>
                              <a:gd name="T20" fmla="+- 0 2447 222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1842"/>
                        <wps:cNvSpPr>
                          <a:spLocks/>
                        </wps:cNvSpPr>
                        <wps:spPr bwMode="auto">
                          <a:xfrm>
                            <a:off x="2447" y="15194"/>
                            <a:ext cx="221" cy="169"/>
                          </a:xfrm>
                          <a:custGeom>
                            <a:avLst/>
                            <a:gdLst>
                              <a:gd name="T0" fmla="+- 0 2447 2447"/>
                              <a:gd name="T1" fmla="*/ T0 w 221"/>
                              <a:gd name="T2" fmla="+- 0 15195 15195"/>
                              <a:gd name="T3" fmla="*/ 15195 h 169"/>
                              <a:gd name="T4" fmla="+- 0 2479 2447"/>
                              <a:gd name="T5" fmla="*/ T4 w 221"/>
                              <a:gd name="T6" fmla="+- 0 15195 15195"/>
                              <a:gd name="T7" fmla="*/ 15195 h 169"/>
                              <a:gd name="T8" fmla="+- 0 2479 2447"/>
                              <a:gd name="T9" fmla="*/ T8 w 221"/>
                              <a:gd name="T10" fmla="+- 0 15363 15195"/>
                              <a:gd name="T11" fmla="*/ 15363 h 169"/>
                              <a:gd name="T12" fmla="+- 0 2621 2447"/>
                              <a:gd name="T13" fmla="*/ T12 w 221"/>
                              <a:gd name="T14" fmla="+- 0 15363 15195"/>
                              <a:gd name="T15" fmla="*/ 15363 h 169"/>
                              <a:gd name="T16" fmla="+- 0 2621 2447"/>
                              <a:gd name="T17" fmla="*/ T16 w 221"/>
                              <a:gd name="T18" fmla="+- 0 15195 15195"/>
                              <a:gd name="T19" fmla="*/ 15195 h 169"/>
                              <a:gd name="T20" fmla="+- 0 2652 2447"/>
                              <a:gd name="T21" fmla="*/ T20 w 221"/>
                              <a:gd name="T22" fmla="+- 0 15195 15195"/>
                              <a:gd name="T23" fmla="*/ 15195 h 169"/>
                              <a:gd name="T24" fmla="+- 0 2668 244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1841"/>
                        <wps:cNvSpPr>
                          <a:spLocks/>
                        </wps:cNvSpPr>
                        <wps:spPr bwMode="auto">
                          <a:xfrm>
                            <a:off x="2447" y="15163"/>
                            <a:ext cx="221" cy="169"/>
                          </a:xfrm>
                          <a:custGeom>
                            <a:avLst/>
                            <a:gdLst>
                              <a:gd name="T0" fmla="+- 0 2447 2447"/>
                              <a:gd name="T1" fmla="*/ T0 w 221"/>
                              <a:gd name="T2" fmla="+- 0 15164 15164"/>
                              <a:gd name="T3" fmla="*/ 15164 h 169"/>
                              <a:gd name="T4" fmla="+- 0 2510 2447"/>
                              <a:gd name="T5" fmla="*/ T4 w 221"/>
                              <a:gd name="T6" fmla="+- 0 15164 15164"/>
                              <a:gd name="T7" fmla="*/ 15164 h 169"/>
                              <a:gd name="T8" fmla="+- 0 2510 2447"/>
                              <a:gd name="T9" fmla="*/ T8 w 221"/>
                              <a:gd name="T10" fmla="+- 0 15333 15164"/>
                              <a:gd name="T11" fmla="*/ 15333 h 169"/>
                              <a:gd name="T12" fmla="+- 0 2589 2447"/>
                              <a:gd name="T13" fmla="*/ T12 w 221"/>
                              <a:gd name="T14" fmla="+- 0 15333 15164"/>
                              <a:gd name="T15" fmla="*/ 15333 h 169"/>
                              <a:gd name="T16" fmla="+- 0 2589 2447"/>
                              <a:gd name="T17" fmla="*/ T16 w 221"/>
                              <a:gd name="T18" fmla="+- 0 15164 15164"/>
                              <a:gd name="T19" fmla="*/ 15164 h 169"/>
                              <a:gd name="T20" fmla="+- 0 2668 244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1840"/>
                        <wps:cNvSpPr>
                          <a:spLocks/>
                        </wps:cNvSpPr>
                        <wps:spPr bwMode="auto">
                          <a:xfrm>
                            <a:off x="2668" y="15194"/>
                            <a:ext cx="221" cy="169"/>
                          </a:xfrm>
                          <a:custGeom>
                            <a:avLst/>
                            <a:gdLst>
                              <a:gd name="T0" fmla="+- 0 2668 2668"/>
                              <a:gd name="T1" fmla="*/ T0 w 221"/>
                              <a:gd name="T2" fmla="+- 0 15195 15195"/>
                              <a:gd name="T3" fmla="*/ 15195 h 169"/>
                              <a:gd name="T4" fmla="+- 0 2700 2668"/>
                              <a:gd name="T5" fmla="*/ T4 w 221"/>
                              <a:gd name="T6" fmla="+- 0 15195 15195"/>
                              <a:gd name="T7" fmla="*/ 15195 h 169"/>
                              <a:gd name="T8" fmla="+- 0 2700 2668"/>
                              <a:gd name="T9" fmla="*/ T8 w 221"/>
                              <a:gd name="T10" fmla="+- 0 15363 15195"/>
                              <a:gd name="T11" fmla="*/ 15363 h 169"/>
                              <a:gd name="T12" fmla="+- 0 2841 2668"/>
                              <a:gd name="T13" fmla="*/ T12 w 221"/>
                              <a:gd name="T14" fmla="+- 0 15363 15195"/>
                              <a:gd name="T15" fmla="*/ 15363 h 169"/>
                              <a:gd name="T16" fmla="+- 0 2841 2668"/>
                              <a:gd name="T17" fmla="*/ T16 w 221"/>
                              <a:gd name="T18" fmla="+- 0 15195 15195"/>
                              <a:gd name="T19" fmla="*/ 15195 h 169"/>
                              <a:gd name="T20" fmla="+- 0 2873 2668"/>
                              <a:gd name="T21" fmla="*/ T20 w 221"/>
                              <a:gd name="T22" fmla="+- 0 15195 15195"/>
                              <a:gd name="T23" fmla="*/ 15195 h 169"/>
                              <a:gd name="T24" fmla="+- 0 2889 266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1839"/>
                        <wps:cNvSpPr>
                          <a:spLocks/>
                        </wps:cNvSpPr>
                        <wps:spPr bwMode="auto">
                          <a:xfrm>
                            <a:off x="2668" y="15163"/>
                            <a:ext cx="221" cy="169"/>
                          </a:xfrm>
                          <a:custGeom>
                            <a:avLst/>
                            <a:gdLst>
                              <a:gd name="T0" fmla="+- 0 2668 2668"/>
                              <a:gd name="T1" fmla="*/ T0 w 221"/>
                              <a:gd name="T2" fmla="+- 0 15164 15164"/>
                              <a:gd name="T3" fmla="*/ 15164 h 169"/>
                              <a:gd name="T4" fmla="+- 0 2731 2668"/>
                              <a:gd name="T5" fmla="*/ T4 w 221"/>
                              <a:gd name="T6" fmla="+- 0 15164 15164"/>
                              <a:gd name="T7" fmla="*/ 15164 h 169"/>
                              <a:gd name="T8" fmla="+- 0 2731 2668"/>
                              <a:gd name="T9" fmla="*/ T8 w 221"/>
                              <a:gd name="T10" fmla="+- 0 15333 15164"/>
                              <a:gd name="T11" fmla="*/ 15333 h 169"/>
                              <a:gd name="T12" fmla="+- 0 2810 2668"/>
                              <a:gd name="T13" fmla="*/ T12 w 221"/>
                              <a:gd name="T14" fmla="+- 0 15333 15164"/>
                              <a:gd name="T15" fmla="*/ 15333 h 169"/>
                              <a:gd name="T16" fmla="+- 0 2810 2668"/>
                              <a:gd name="T17" fmla="*/ T16 w 221"/>
                              <a:gd name="T18" fmla="+- 0 15164 15164"/>
                              <a:gd name="T19" fmla="*/ 15164 h 169"/>
                              <a:gd name="T20" fmla="+- 0 2889 266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1838"/>
                        <wps:cNvSpPr>
                          <a:spLocks/>
                        </wps:cNvSpPr>
                        <wps:spPr bwMode="auto">
                          <a:xfrm>
                            <a:off x="2888" y="15194"/>
                            <a:ext cx="221" cy="169"/>
                          </a:xfrm>
                          <a:custGeom>
                            <a:avLst/>
                            <a:gdLst>
                              <a:gd name="T0" fmla="+- 0 2889 2889"/>
                              <a:gd name="T1" fmla="*/ T0 w 221"/>
                              <a:gd name="T2" fmla="+- 0 15195 15195"/>
                              <a:gd name="T3" fmla="*/ 15195 h 169"/>
                              <a:gd name="T4" fmla="+- 0 2921 2889"/>
                              <a:gd name="T5" fmla="*/ T4 w 221"/>
                              <a:gd name="T6" fmla="+- 0 15195 15195"/>
                              <a:gd name="T7" fmla="*/ 15195 h 169"/>
                              <a:gd name="T8" fmla="+- 0 2921 2889"/>
                              <a:gd name="T9" fmla="*/ T8 w 221"/>
                              <a:gd name="T10" fmla="+- 0 15363 15195"/>
                              <a:gd name="T11" fmla="*/ 15363 h 169"/>
                              <a:gd name="T12" fmla="+- 0 3063 2889"/>
                              <a:gd name="T13" fmla="*/ T12 w 221"/>
                              <a:gd name="T14" fmla="+- 0 15363 15195"/>
                              <a:gd name="T15" fmla="*/ 15363 h 169"/>
                              <a:gd name="T16" fmla="+- 0 3063 2889"/>
                              <a:gd name="T17" fmla="*/ T16 w 221"/>
                              <a:gd name="T18" fmla="+- 0 15195 15195"/>
                              <a:gd name="T19" fmla="*/ 15195 h 169"/>
                              <a:gd name="T20" fmla="+- 0 3094 2889"/>
                              <a:gd name="T21" fmla="*/ T20 w 221"/>
                              <a:gd name="T22" fmla="+- 0 15195 15195"/>
                              <a:gd name="T23" fmla="*/ 15195 h 169"/>
                              <a:gd name="T24" fmla="+- 0 3110 288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1837"/>
                        <wps:cNvSpPr>
                          <a:spLocks/>
                        </wps:cNvSpPr>
                        <wps:spPr bwMode="auto">
                          <a:xfrm>
                            <a:off x="2888" y="15163"/>
                            <a:ext cx="221" cy="169"/>
                          </a:xfrm>
                          <a:custGeom>
                            <a:avLst/>
                            <a:gdLst>
                              <a:gd name="T0" fmla="+- 0 2889 2889"/>
                              <a:gd name="T1" fmla="*/ T0 w 221"/>
                              <a:gd name="T2" fmla="+- 0 15164 15164"/>
                              <a:gd name="T3" fmla="*/ 15164 h 169"/>
                              <a:gd name="T4" fmla="+- 0 2952 2889"/>
                              <a:gd name="T5" fmla="*/ T4 w 221"/>
                              <a:gd name="T6" fmla="+- 0 15164 15164"/>
                              <a:gd name="T7" fmla="*/ 15164 h 169"/>
                              <a:gd name="T8" fmla="+- 0 2952 2889"/>
                              <a:gd name="T9" fmla="*/ T8 w 221"/>
                              <a:gd name="T10" fmla="+- 0 15333 15164"/>
                              <a:gd name="T11" fmla="*/ 15333 h 169"/>
                              <a:gd name="T12" fmla="+- 0 3031 2889"/>
                              <a:gd name="T13" fmla="*/ T12 w 221"/>
                              <a:gd name="T14" fmla="+- 0 15333 15164"/>
                              <a:gd name="T15" fmla="*/ 15333 h 169"/>
                              <a:gd name="T16" fmla="+- 0 3031 2889"/>
                              <a:gd name="T17" fmla="*/ T16 w 221"/>
                              <a:gd name="T18" fmla="+- 0 15164 15164"/>
                              <a:gd name="T19" fmla="*/ 15164 h 169"/>
                              <a:gd name="T20" fmla="+- 0 3110 288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1836"/>
                        <wps:cNvSpPr>
                          <a:spLocks/>
                        </wps:cNvSpPr>
                        <wps:spPr bwMode="auto">
                          <a:xfrm>
                            <a:off x="3109" y="15194"/>
                            <a:ext cx="221" cy="169"/>
                          </a:xfrm>
                          <a:custGeom>
                            <a:avLst/>
                            <a:gdLst>
                              <a:gd name="T0" fmla="+- 0 3110 3110"/>
                              <a:gd name="T1" fmla="*/ T0 w 221"/>
                              <a:gd name="T2" fmla="+- 0 15195 15195"/>
                              <a:gd name="T3" fmla="*/ 15195 h 169"/>
                              <a:gd name="T4" fmla="+- 0 3141 3110"/>
                              <a:gd name="T5" fmla="*/ T4 w 221"/>
                              <a:gd name="T6" fmla="+- 0 15195 15195"/>
                              <a:gd name="T7" fmla="*/ 15195 h 169"/>
                              <a:gd name="T8" fmla="+- 0 3141 3110"/>
                              <a:gd name="T9" fmla="*/ T8 w 221"/>
                              <a:gd name="T10" fmla="+- 0 15363 15195"/>
                              <a:gd name="T11" fmla="*/ 15363 h 169"/>
                              <a:gd name="T12" fmla="+- 0 3283 3110"/>
                              <a:gd name="T13" fmla="*/ T12 w 221"/>
                              <a:gd name="T14" fmla="+- 0 15363 15195"/>
                              <a:gd name="T15" fmla="*/ 15363 h 169"/>
                              <a:gd name="T16" fmla="+- 0 3283 3110"/>
                              <a:gd name="T17" fmla="*/ T16 w 221"/>
                              <a:gd name="T18" fmla="+- 0 15195 15195"/>
                              <a:gd name="T19" fmla="*/ 15195 h 169"/>
                              <a:gd name="T20" fmla="+- 0 3315 3110"/>
                              <a:gd name="T21" fmla="*/ T20 w 221"/>
                              <a:gd name="T22" fmla="+- 0 15195 15195"/>
                              <a:gd name="T23" fmla="*/ 15195 h 169"/>
                              <a:gd name="T24" fmla="+- 0 3330 311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1835"/>
                        <wps:cNvSpPr>
                          <a:spLocks/>
                        </wps:cNvSpPr>
                        <wps:spPr bwMode="auto">
                          <a:xfrm>
                            <a:off x="3109" y="15163"/>
                            <a:ext cx="221" cy="169"/>
                          </a:xfrm>
                          <a:custGeom>
                            <a:avLst/>
                            <a:gdLst>
                              <a:gd name="T0" fmla="+- 0 3110 3110"/>
                              <a:gd name="T1" fmla="*/ T0 w 221"/>
                              <a:gd name="T2" fmla="+- 0 15164 15164"/>
                              <a:gd name="T3" fmla="*/ 15164 h 169"/>
                              <a:gd name="T4" fmla="+- 0 3173 3110"/>
                              <a:gd name="T5" fmla="*/ T4 w 221"/>
                              <a:gd name="T6" fmla="+- 0 15164 15164"/>
                              <a:gd name="T7" fmla="*/ 15164 h 169"/>
                              <a:gd name="T8" fmla="+- 0 3173 3110"/>
                              <a:gd name="T9" fmla="*/ T8 w 221"/>
                              <a:gd name="T10" fmla="+- 0 15333 15164"/>
                              <a:gd name="T11" fmla="*/ 15333 h 169"/>
                              <a:gd name="T12" fmla="+- 0 3252 3110"/>
                              <a:gd name="T13" fmla="*/ T12 w 221"/>
                              <a:gd name="T14" fmla="+- 0 15333 15164"/>
                              <a:gd name="T15" fmla="*/ 15333 h 169"/>
                              <a:gd name="T16" fmla="+- 0 3252 3110"/>
                              <a:gd name="T17" fmla="*/ T16 w 221"/>
                              <a:gd name="T18" fmla="+- 0 15164 15164"/>
                              <a:gd name="T19" fmla="*/ 15164 h 169"/>
                              <a:gd name="T20" fmla="+- 0 3330 311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Freeform 1834"/>
                        <wps:cNvSpPr>
                          <a:spLocks/>
                        </wps:cNvSpPr>
                        <wps:spPr bwMode="auto">
                          <a:xfrm>
                            <a:off x="3330" y="15194"/>
                            <a:ext cx="221" cy="169"/>
                          </a:xfrm>
                          <a:custGeom>
                            <a:avLst/>
                            <a:gdLst>
                              <a:gd name="T0" fmla="+- 0 3330 3330"/>
                              <a:gd name="T1" fmla="*/ T0 w 221"/>
                              <a:gd name="T2" fmla="+- 0 15195 15195"/>
                              <a:gd name="T3" fmla="*/ 15195 h 169"/>
                              <a:gd name="T4" fmla="+- 0 3362 3330"/>
                              <a:gd name="T5" fmla="*/ T4 w 221"/>
                              <a:gd name="T6" fmla="+- 0 15195 15195"/>
                              <a:gd name="T7" fmla="*/ 15195 h 169"/>
                              <a:gd name="T8" fmla="+- 0 3362 3330"/>
                              <a:gd name="T9" fmla="*/ T8 w 221"/>
                              <a:gd name="T10" fmla="+- 0 15363 15195"/>
                              <a:gd name="T11" fmla="*/ 15363 h 169"/>
                              <a:gd name="T12" fmla="+- 0 3504 3330"/>
                              <a:gd name="T13" fmla="*/ T12 w 221"/>
                              <a:gd name="T14" fmla="+- 0 15363 15195"/>
                              <a:gd name="T15" fmla="*/ 15363 h 169"/>
                              <a:gd name="T16" fmla="+- 0 3504 3330"/>
                              <a:gd name="T17" fmla="*/ T16 w 221"/>
                              <a:gd name="T18" fmla="+- 0 15195 15195"/>
                              <a:gd name="T19" fmla="*/ 15195 h 169"/>
                              <a:gd name="T20" fmla="+- 0 3536 3330"/>
                              <a:gd name="T21" fmla="*/ T20 w 221"/>
                              <a:gd name="T22" fmla="+- 0 15195 15195"/>
                              <a:gd name="T23" fmla="*/ 15195 h 169"/>
                              <a:gd name="T24" fmla="+- 0 3551 333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1833"/>
                        <wps:cNvSpPr>
                          <a:spLocks/>
                        </wps:cNvSpPr>
                        <wps:spPr bwMode="auto">
                          <a:xfrm>
                            <a:off x="3330" y="15163"/>
                            <a:ext cx="221" cy="169"/>
                          </a:xfrm>
                          <a:custGeom>
                            <a:avLst/>
                            <a:gdLst>
                              <a:gd name="T0" fmla="+- 0 3330 3330"/>
                              <a:gd name="T1" fmla="*/ T0 w 221"/>
                              <a:gd name="T2" fmla="+- 0 15164 15164"/>
                              <a:gd name="T3" fmla="*/ 15164 h 169"/>
                              <a:gd name="T4" fmla="+- 0 3394 3330"/>
                              <a:gd name="T5" fmla="*/ T4 w 221"/>
                              <a:gd name="T6" fmla="+- 0 15164 15164"/>
                              <a:gd name="T7" fmla="*/ 15164 h 169"/>
                              <a:gd name="T8" fmla="+- 0 3394 3330"/>
                              <a:gd name="T9" fmla="*/ T8 w 221"/>
                              <a:gd name="T10" fmla="+- 0 15333 15164"/>
                              <a:gd name="T11" fmla="*/ 15333 h 169"/>
                              <a:gd name="T12" fmla="+- 0 3473 3330"/>
                              <a:gd name="T13" fmla="*/ T12 w 221"/>
                              <a:gd name="T14" fmla="+- 0 15333 15164"/>
                              <a:gd name="T15" fmla="*/ 15333 h 169"/>
                              <a:gd name="T16" fmla="+- 0 3473 3330"/>
                              <a:gd name="T17" fmla="*/ T16 w 221"/>
                              <a:gd name="T18" fmla="+- 0 15164 15164"/>
                              <a:gd name="T19" fmla="*/ 15164 h 169"/>
                              <a:gd name="T20" fmla="+- 0 3551 333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1832"/>
                        <wps:cNvSpPr>
                          <a:spLocks/>
                        </wps:cNvSpPr>
                        <wps:spPr bwMode="auto">
                          <a:xfrm>
                            <a:off x="3551" y="15194"/>
                            <a:ext cx="221" cy="169"/>
                          </a:xfrm>
                          <a:custGeom>
                            <a:avLst/>
                            <a:gdLst>
                              <a:gd name="T0" fmla="+- 0 3551 3551"/>
                              <a:gd name="T1" fmla="*/ T0 w 221"/>
                              <a:gd name="T2" fmla="+- 0 15195 15195"/>
                              <a:gd name="T3" fmla="*/ 15195 h 169"/>
                              <a:gd name="T4" fmla="+- 0 3583 3551"/>
                              <a:gd name="T5" fmla="*/ T4 w 221"/>
                              <a:gd name="T6" fmla="+- 0 15195 15195"/>
                              <a:gd name="T7" fmla="*/ 15195 h 169"/>
                              <a:gd name="T8" fmla="+- 0 3583 3551"/>
                              <a:gd name="T9" fmla="*/ T8 w 221"/>
                              <a:gd name="T10" fmla="+- 0 15363 15195"/>
                              <a:gd name="T11" fmla="*/ 15363 h 169"/>
                              <a:gd name="T12" fmla="+- 0 3725 3551"/>
                              <a:gd name="T13" fmla="*/ T12 w 221"/>
                              <a:gd name="T14" fmla="+- 0 15363 15195"/>
                              <a:gd name="T15" fmla="*/ 15363 h 169"/>
                              <a:gd name="T16" fmla="+- 0 3725 3551"/>
                              <a:gd name="T17" fmla="*/ T16 w 221"/>
                              <a:gd name="T18" fmla="+- 0 15195 15195"/>
                              <a:gd name="T19" fmla="*/ 15195 h 169"/>
                              <a:gd name="T20" fmla="+- 0 3757 3551"/>
                              <a:gd name="T21" fmla="*/ T20 w 221"/>
                              <a:gd name="T22" fmla="+- 0 15195 15195"/>
                              <a:gd name="T23" fmla="*/ 15195 h 169"/>
                              <a:gd name="T24" fmla="+- 0 3772 355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1831"/>
                        <wps:cNvSpPr>
                          <a:spLocks/>
                        </wps:cNvSpPr>
                        <wps:spPr bwMode="auto">
                          <a:xfrm>
                            <a:off x="3551" y="15163"/>
                            <a:ext cx="221" cy="169"/>
                          </a:xfrm>
                          <a:custGeom>
                            <a:avLst/>
                            <a:gdLst>
                              <a:gd name="T0" fmla="+- 0 3551 3551"/>
                              <a:gd name="T1" fmla="*/ T0 w 221"/>
                              <a:gd name="T2" fmla="+- 0 15164 15164"/>
                              <a:gd name="T3" fmla="*/ 15164 h 169"/>
                              <a:gd name="T4" fmla="+- 0 3615 3551"/>
                              <a:gd name="T5" fmla="*/ T4 w 221"/>
                              <a:gd name="T6" fmla="+- 0 15164 15164"/>
                              <a:gd name="T7" fmla="*/ 15164 h 169"/>
                              <a:gd name="T8" fmla="+- 0 3615 3551"/>
                              <a:gd name="T9" fmla="*/ T8 w 221"/>
                              <a:gd name="T10" fmla="+- 0 15333 15164"/>
                              <a:gd name="T11" fmla="*/ 15333 h 169"/>
                              <a:gd name="T12" fmla="+- 0 3693 3551"/>
                              <a:gd name="T13" fmla="*/ T12 w 221"/>
                              <a:gd name="T14" fmla="+- 0 15333 15164"/>
                              <a:gd name="T15" fmla="*/ 15333 h 169"/>
                              <a:gd name="T16" fmla="+- 0 3693 3551"/>
                              <a:gd name="T17" fmla="*/ T16 w 221"/>
                              <a:gd name="T18" fmla="+- 0 15164 15164"/>
                              <a:gd name="T19" fmla="*/ 15164 h 169"/>
                              <a:gd name="T20" fmla="+- 0 3772 355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1830"/>
                        <wps:cNvSpPr>
                          <a:spLocks/>
                        </wps:cNvSpPr>
                        <wps:spPr bwMode="auto">
                          <a:xfrm>
                            <a:off x="3772" y="15194"/>
                            <a:ext cx="222" cy="169"/>
                          </a:xfrm>
                          <a:custGeom>
                            <a:avLst/>
                            <a:gdLst>
                              <a:gd name="T0" fmla="+- 0 3772 3772"/>
                              <a:gd name="T1" fmla="*/ T0 w 222"/>
                              <a:gd name="T2" fmla="+- 0 15195 15195"/>
                              <a:gd name="T3" fmla="*/ 15195 h 169"/>
                              <a:gd name="T4" fmla="+- 0 3804 3772"/>
                              <a:gd name="T5" fmla="*/ T4 w 222"/>
                              <a:gd name="T6" fmla="+- 0 15195 15195"/>
                              <a:gd name="T7" fmla="*/ 15195 h 169"/>
                              <a:gd name="T8" fmla="+- 0 3804 3772"/>
                              <a:gd name="T9" fmla="*/ T8 w 222"/>
                              <a:gd name="T10" fmla="+- 0 15363 15195"/>
                              <a:gd name="T11" fmla="*/ 15363 h 169"/>
                              <a:gd name="T12" fmla="+- 0 3946 3772"/>
                              <a:gd name="T13" fmla="*/ T12 w 222"/>
                              <a:gd name="T14" fmla="+- 0 15363 15195"/>
                              <a:gd name="T15" fmla="*/ 15363 h 169"/>
                              <a:gd name="T16" fmla="+- 0 3946 3772"/>
                              <a:gd name="T17" fmla="*/ T16 w 222"/>
                              <a:gd name="T18" fmla="+- 0 15195 15195"/>
                              <a:gd name="T19" fmla="*/ 15195 h 169"/>
                              <a:gd name="T20" fmla="+- 0 3978 3772"/>
                              <a:gd name="T21" fmla="*/ T20 w 222"/>
                              <a:gd name="T22" fmla="+- 0 15195 15195"/>
                              <a:gd name="T23" fmla="*/ 15195 h 169"/>
                              <a:gd name="T24" fmla="+- 0 3993 377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1829"/>
                        <wps:cNvSpPr>
                          <a:spLocks/>
                        </wps:cNvSpPr>
                        <wps:spPr bwMode="auto">
                          <a:xfrm>
                            <a:off x="3772" y="15163"/>
                            <a:ext cx="222" cy="169"/>
                          </a:xfrm>
                          <a:custGeom>
                            <a:avLst/>
                            <a:gdLst>
                              <a:gd name="T0" fmla="+- 0 3772 3772"/>
                              <a:gd name="T1" fmla="*/ T0 w 222"/>
                              <a:gd name="T2" fmla="+- 0 15164 15164"/>
                              <a:gd name="T3" fmla="*/ 15164 h 169"/>
                              <a:gd name="T4" fmla="+- 0 3835 3772"/>
                              <a:gd name="T5" fmla="*/ T4 w 222"/>
                              <a:gd name="T6" fmla="+- 0 15164 15164"/>
                              <a:gd name="T7" fmla="*/ 15164 h 169"/>
                              <a:gd name="T8" fmla="+- 0 3835 3772"/>
                              <a:gd name="T9" fmla="*/ T8 w 222"/>
                              <a:gd name="T10" fmla="+- 0 15333 15164"/>
                              <a:gd name="T11" fmla="*/ 15333 h 169"/>
                              <a:gd name="T12" fmla="+- 0 3914 3772"/>
                              <a:gd name="T13" fmla="*/ T12 w 222"/>
                              <a:gd name="T14" fmla="+- 0 15333 15164"/>
                              <a:gd name="T15" fmla="*/ 15333 h 169"/>
                              <a:gd name="T16" fmla="+- 0 3914 3772"/>
                              <a:gd name="T17" fmla="*/ T16 w 222"/>
                              <a:gd name="T18" fmla="+- 0 15164 15164"/>
                              <a:gd name="T19" fmla="*/ 15164 h 169"/>
                              <a:gd name="T20" fmla="+- 0 3993 377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1828"/>
                        <wps:cNvSpPr>
                          <a:spLocks/>
                        </wps:cNvSpPr>
                        <wps:spPr bwMode="auto">
                          <a:xfrm>
                            <a:off x="3993" y="15194"/>
                            <a:ext cx="221" cy="169"/>
                          </a:xfrm>
                          <a:custGeom>
                            <a:avLst/>
                            <a:gdLst>
                              <a:gd name="T0" fmla="+- 0 3993 3993"/>
                              <a:gd name="T1" fmla="*/ T0 w 221"/>
                              <a:gd name="T2" fmla="+- 0 15195 15195"/>
                              <a:gd name="T3" fmla="*/ 15195 h 169"/>
                              <a:gd name="T4" fmla="+- 0 4025 3993"/>
                              <a:gd name="T5" fmla="*/ T4 w 221"/>
                              <a:gd name="T6" fmla="+- 0 15195 15195"/>
                              <a:gd name="T7" fmla="*/ 15195 h 169"/>
                              <a:gd name="T8" fmla="+- 0 4025 3993"/>
                              <a:gd name="T9" fmla="*/ T8 w 221"/>
                              <a:gd name="T10" fmla="+- 0 15363 15195"/>
                              <a:gd name="T11" fmla="*/ 15363 h 169"/>
                              <a:gd name="T12" fmla="+- 0 4167 3993"/>
                              <a:gd name="T13" fmla="*/ T12 w 221"/>
                              <a:gd name="T14" fmla="+- 0 15363 15195"/>
                              <a:gd name="T15" fmla="*/ 15363 h 169"/>
                              <a:gd name="T16" fmla="+- 0 4167 3993"/>
                              <a:gd name="T17" fmla="*/ T16 w 221"/>
                              <a:gd name="T18" fmla="+- 0 15195 15195"/>
                              <a:gd name="T19" fmla="*/ 15195 h 169"/>
                              <a:gd name="T20" fmla="+- 0 4198 3993"/>
                              <a:gd name="T21" fmla="*/ T20 w 221"/>
                              <a:gd name="T22" fmla="+- 0 15195 15195"/>
                              <a:gd name="T23" fmla="*/ 15195 h 169"/>
                              <a:gd name="T24" fmla="+- 0 4214 399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Freeform 1827"/>
                        <wps:cNvSpPr>
                          <a:spLocks/>
                        </wps:cNvSpPr>
                        <wps:spPr bwMode="auto">
                          <a:xfrm>
                            <a:off x="3993" y="15163"/>
                            <a:ext cx="221" cy="169"/>
                          </a:xfrm>
                          <a:custGeom>
                            <a:avLst/>
                            <a:gdLst>
                              <a:gd name="T0" fmla="+- 0 3993 3993"/>
                              <a:gd name="T1" fmla="*/ T0 w 221"/>
                              <a:gd name="T2" fmla="+- 0 15164 15164"/>
                              <a:gd name="T3" fmla="*/ 15164 h 169"/>
                              <a:gd name="T4" fmla="+- 0 4056 3993"/>
                              <a:gd name="T5" fmla="*/ T4 w 221"/>
                              <a:gd name="T6" fmla="+- 0 15164 15164"/>
                              <a:gd name="T7" fmla="*/ 15164 h 169"/>
                              <a:gd name="T8" fmla="+- 0 4056 3993"/>
                              <a:gd name="T9" fmla="*/ T8 w 221"/>
                              <a:gd name="T10" fmla="+- 0 15333 15164"/>
                              <a:gd name="T11" fmla="*/ 15333 h 169"/>
                              <a:gd name="T12" fmla="+- 0 4135 3993"/>
                              <a:gd name="T13" fmla="*/ T12 w 221"/>
                              <a:gd name="T14" fmla="+- 0 15333 15164"/>
                              <a:gd name="T15" fmla="*/ 15333 h 169"/>
                              <a:gd name="T16" fmla="+- 0 4135 3993"/>
                              <a:gd name="T17" fmla="*/ T16 w 221"/>
                              <a:gd name="T18" fmla="+- 0 15164 15164"/>
                              <a:gd name="T19" fmla="*/ 15164 h 169"/>
                              <a:gd name="T20" fmla="+- 0 4214 399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1826"/>
                        <wps:cNvSpPr>
                          <a:spLocks/>
                        </wps:cNvSpPr>
                        <wps:spPr bwMode="auto">
                          <a:xfrm>
                            <a:off x="4214" y="15194"/>
                            <a:ext cx="221" cy="169"/>
                          </a:xfrm>
                          <a:custGeom>
                            <a:avLst/>
                            <a:gdLst>
                              <a:gd name="T0" fmla="+- 0 4214 4214"/>
                              <a:gd name="T1" fmla="*/ T0 w 221"/>
                              <a:gd name="T2" fmla="+- 0 15195 15195"/>
                              <a:gd name="T3" fmla="*/ 15195 h 169"/>
                              <a:gd name="T4" fmla="+- 0 4245 4214"/>
                              <a:gd name="T5" fmla="*/ T4 w 221"/>
                              <a:gd name="T6" fmla="+- 0 15195 15195"/>
                              <a:gd name="T7" fmla="*/ 15195 h 169"/>
                              <a:gd name="T8" fmla="+- 0 4245 4214"/>
                              <a:gd name="T9" fmla="*/ T8 w 221"/>
                              <a:gd name="T10" fmla="+- 0 15363 15195"/>
                              <a:gd name="T11" fmla="*/ 15363 h 169"/>
                              <a:gd name="T12" fmla="+- 0 4387 4214"/>
                              <a:gd name="T13" fmla="*/ T12 w 221"/>
                              <a:gd name="T14" fmla="+- 0 15363 15195"/>
                              <a:gd name="T15" fmla="*/ 15363 h 169"/>
                              <a:gd name="T16" fmla="+- 0 4387 4214"/>
                              <a:gd name="T17" fmla="*/ T16 w 221"/>
                              <a:gd name="T18" fmla="+- 0 15195 15195"/>
                              <a:gd name="T19" fmla="*/ 15195 h 169"/>
                              <a:gd name="T20" fmla="+- 0 4419 4214"/>
                              <a:gd name="T21" fmla="*/ T20 w 221"/>
                              <a:gd name="T22" fmla="+- 0 15195 15195"/>
                              <a:gd name="T23" fmla="*/ 15195 h 169"/>
                              <a:gd name="T24" fmla="+- 0 4435 421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1825"/>
                        <wps:cNvSpPr>
                          <a:spLocks/>
                        </wps:cNvSpPr>
                        <wps:spPr bwMode="auto">
                          <a:xfrm>
                            <a:off x="4214" y="15163"/>
                            <a:ext cx="221" cy="169"/>
                          </a:xfrm>
                          <a:custGeom>
                            <a:avLst/>
                            <a:gdLst>
                              <a:gd name="T0" fmla="+- 0 4214 4214"/>
                              <a:gd name="T1" fmla="*/ T0 w 221"/>
                              <a:gd name="T2" fmla="+- 0 15164 15164"/>
                              <a:gd name="T3" fmla="*/ 15164 h 169"/>
                              <a:gd name="T4" fmla="+- 0 4277 4214"/>
                              <a:gd name="T5" fmla="*/ T4 w 221"/>
                              <a:gd name="T6" fmla="+- 0 15164 15164"/>
                              <a:gd name="T7" fmla="*/ 15164 h 169"/>
                              <a:gd name="T8" fmla="+- 0 4277 4214"/>
                              <a:gd name="T9" fmla="*/ T8 w 221"/>
                              <a:gd name="T10" fmla="+- 0 15333 15164"/>
                              <a:gd name="T11" fmla="*/ 15333 h 169"/>
                              <a:gd name="T12" fmla="+- 0 4356 4214"/>
                              <a:gd name="T13" fmla="*/ T12 w 221"/>
                              <a:gd name="T14" fmla="+- 0 15333 15164"/>
                              <a:gd name="T15" fmla="*/ 15333 h 169"/>
                              <a:gd name="T16" fmla="+- 0 4356 4214"/>
                              <a:gd name="T17" fmla="*/ T16 w 221"/>
                              <a:gd name="T18" fmla="+- 0 15164 15164"/>
                              <a:gd name="T19" fmla="*/ 15164 h 169"/>
                              <a:gd name="T20" fmla="+- 0 4435 421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1824"/>
                        <wps:cNvSpPr>
                          <a:spLocks/>
                        </wps:cNvSpPr>
                        <wps:spPr bwMode="auto">
                          <a:xfrm>
                            <a:off x="4435" y="15194"/>
                            <a:ext cx="221" cy="169"/>
                          </a:xfrm>
                          <a:custGeom>
                            <a:avLst/>
                            <a:gdLst>
                              <a:gd name="T0" fmla="+- 0 4435 4435"/>
                              <a:gd name="T1" fmla="*/ T0 w 221"/>
                              <a:gd name="T2" fmla="+- 0 15195 15195"/>
                              <a:gd name="T3" fmla="*/ 15195 h 169"/>
                              <a:gd name="T4" fmla="+- 0 4466 4435"/>
                              <a:gd name="T5" fmla="*/ T4 w 221"/>
                              <a:gd name="T6" fmla="+- 0 15195 15195"/>
                              <a:gd name="T7" fmla="*/ 15195 h 169"/>
                              <a:gd name="T8" fmla="+- 0 4466 4435"/>
                              <a:gd name="T9" fmla="*/ T8 w 221"/>
                              <a:gd name="T10" fmla="+- 0 15363 15195"/>
                              <a:gd name="T11" fmla="*/ 15363 h 169"/>
                              <a:gd name="T12" fmla="+- 0 4608 4435"/>
                              <a:gd name="T13" fmla="*/ T12 w 221"/>
                              <a:gd name="T14" fmla="+- 0 15363 15195"/>
                              <a:gd name="T15" fmla="*/ 15363 h 169"/>
                              <a:gd name="T16" fmla="+- 0 4608 4435"/>
                              <a:gd name="T17" fmla="*/ T16 w 221"/>
                              <a:gd name="T18" fmla="+- 0 15195 15195"/>
                              <a:gd name="T19" fmla="*/ 15195 h 169"/>
                              <a:gd name="T20" fmla="+- 0 4640 4435"/>
                              <a:gd name="T21" fmla="*/ T20 w 221"/>
                              <a:gd name="T22" fmla="+- 0 15195 15195"/>
                              <a:gd name="T23" fmla="*/ 15195 h 169"/>
                              <a:gd name="T24" fmla="+- 0 4656 443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1823"/>
                        <wps:cNvSpPr>
                          <a:spLocks/>
                        </wps:cNvSpPr>
                        <wps:spPr bwMode="auto">
                          <a:xfrm>
                            <a:off x="4435" y="15163"/>
                            <a:ext cx="221" cy="169"/>
                          </a:xfrm>
                          <a:custGeom>
                            <a:avLst/>
                            <a:gdLst>
                              <a:gd name="T0" fmla="+- 0 4435 4435"/>
                              <a:gd name="T1" fmla="*/ T0 w 221"/>
                              <a:gd name="T2" fmla="+- 0 15164 15164"/>
                              <a:gd name="T3" fmla="*/ 15164 h 169"/>
                              <a:gd name="T4" fmla="+- 0 4498 4435"/>
                              <a:gd name="T5" fmla="*/ T4 w 221"/>
                              <a:gd name="T6" fmla="+- 0 15164 15164"/>
                              <a:gd name="T7" fmla="*/ 15164 h 169"/>
                              <a:gd name="T8" fmla="+- 0 4498 4435"/>
                              <a:gd name="T9" fmla="*/ T8 w 221"/>
                              <a:gd name="T10" fmla="+- 0 15333 15164"/>
                              <a:gd name="T11" fmla="*/ 15333 h 169"/>
                              <a:gd name="T12" fmla="+- 0 4577 4435"/>
                              <a:gd name="T13" fmla="*/ T12 w 221"/>
                              <a:gd name="T14" fmla="+- 0 15333 15164"/>
                              <a:gd name="T15" fmla="*/ 15333 h 169"/>
                              <a:gd name="T16" fmla="+- 0 4577 4435"/>
                              <a:gd name="T17" fmla="*/ T16 w 221"/>
                              <a:gd name="T18" fmla="+- 0 15164 15164"/>
                              <a:gd name="T19" fmla="*/ 15164 h 169"/>
                              <a:gd name="T20" fmla="+- 0 4656 443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1822"/>
                        <wps:cNvSpPr>
                          <a:spLocks/>
                        </wps:cNvSpPr>
                        <wps:spPr bwMode="auto">
                          <a:xfrm>
                            <a:off x="4655" y="15194"/>
                            <a:ext cx="221" cy="169"/>
                          </a:xfrm>
                          <a:custGeom>
                            <a:avLst/>
                            <a:gdLst>
                              <a:gd name="T0" fmla="+- 0 4656 4656"/>
                              <a:gd name="T1" fmla="*/ T0 w 221"/>
                              <a:gd name="T2" fmla="+- 0 15195 15195"/>
                              <a:gd name="T3" fmla="*/ 15195 h 169"/>
                              <a:gd name="T4" fmla="+- 0 4687 4656"/>
                              <a:gd name="T5" fmla="*/ T4 w 221"/>
                              <a:gd name="T6" fmla="+- 0 15195 15195"/>
                              <a:gd name="T7" fmla="*/ 15195 h 169"/>
                              <a:gd name="T8" fmla="+- 0 4687 4656"/>
                              <a:gd name="T9" fmla="*/ T8 w 221"/>
                              <a:gd name="T10" fmla="+- 0 15363 15195"/>
                              <a:gd name="T11" fmla="*/ 15363 h 169"/>
                              <a:gd name="T12" fmla="+- 0 4829 4656"/>
                              <a:gd name="T13" fmla="*/ T12 w 221"/>
                              <a:gd name="T14" fmla="+- 0 15363 15195"/>
                              <a:gd name="T15" fmla="*/ 15363 h 169"/>
                              <a:gd name="T16" fmla="+- 0 4829 4656"/>
                              <a:gd name="T17" fmla="*/ T16 w 221"/>
                              <a:gd name="T18" fmla="+- 0 15195 15195"/>
                              <a:gd name="T19" fmla="*/ 15195 h 169"/>
                              <a:gd name="T20" fmla="+- 0 4861 4656"/>
                              <a:gd name="T21" fmla="*/ T20 w 221"/>
                              <a:gd name="T22" fmla="+- 0 15195 15195"/>
                              <a:gd name="T23" fmla="*/ 15195 h 169"/>
                              <a:gd name="T24" fmla="+- 0 4877 465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1821"/>
                        <wps:cNvSpPr>
                          <a:spLocks/>
                        </wps:cNvSpPr>
                        <wps:spPr bwMode="auto">
                          <a:xfrm>
                            <a:off x="4655" y="15163"/>
                            <a:ext cx="221" cy="169"/>
                          </a:xfrm>
                          <a:custGeom>
                            <a:avLst/>
                            <a:gdLst>
                              <a:gd name="T0" fmla="+- 0 4656 4656"/>
                              <a:gd name="T1" fmla="*/ T0 w 221"/>
                              <a:gd name="T2" fmla="+- 0 15164 15164"/>
                              <a:gd name="T3" fmla="*/ 15164 h 169"/>
                              <a:gd name="T4" fmla="+- 0 4719 4656"/>
                              <a:gd name="T5" fmla="*/ T4 w 221"/>
                              <a:gd name="T6" fmla="+- 0 15164 15164"/>
                              <a:gd name="T7" fmla="*/ 15164 h 169"/>
                              <a:gd name="T8" fmla="+- 0 4719 4656"/>
                              <a:gd name="T9" fmla="*/ T8 w 221"/>
                              <a:gd name="T10" fmla="+- 0 15333 15164"/>
                              <a:gd name="T11" fmla="*/ 15333 h 169"/>
                              <a:gd name="T12" fmla="+- 0 4798 4656"/>
                              <a:gd name="T13" fmla="*/ T12 w 221"/>
                              <a:gd name="T14" fmla="+- 0 15333 15164"/>
                              <a:gd name="T15" fmla="*/ 15333 h 169"/>
                              <a:gd name="T16" fmla="+- 0 4798 4656"/>
                              <a:gd name="T17" fmla="*/ T16 w 221"/>
                              <a:gd name="T18" fmla="+- 0 15164 15164"/>
                              <a:gd name="T19" fmla="*/ 15164 h 169"/>
                              <a:gd name="T20" fmla="+- 0 4877 465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1820"/>
                        <wps:cNvSpPr>
                          <a:spLocks/>
                        </wps:cNvSpPr>
                        <wps:spPr bwMode="auto">
                          <a:xfrm>
                            <a:off x="4876" y="15194"/>
                            <a:ext cx="221" cy="169"/>
                          </a:xfrm>
                          <a:custGeom>
                            <a:avLst/>
                            <a:gdLst>
                              <a:gd name="T0" fmla="+- 0 4877 4877"/>
                              <a:gd name="T1" fmla="*/ T0 w 221"/>
                              <a:gd name="T2" fmla="+- 0 15195 15195"/>
                              <a:gd name="T3" fmla="*/ 15195 h 169"/>
                              <a:gd name="T4" fmla="+- 0 4908 4877"/>
                              <a:gd name="T5" fmla="*/ T4 w 221"/>
                              <a:gd name="T6" fmla="+- 0 15195 15195"/>
                              <a:gd name="T7" fmla="*/ 15195 h 169"/>
                              <a:gd name="T8" fmla="+- 0 4908 4877"/>
                              <a:gd name="T9" fmla="*/ T8 w 221"/>
                              <a:gd name="T10" fmla="+- 0 15363 15195"/>
                              <a:gd name="T11" fmla="*/ 15363 h 169"/>
                              <a:gd name="T12" fmla="+- 0 5050 4877"/>
                              <a:gd name="T13" fmla="*/ T12 w 221"/>
                              <a:gd name="T14" fmla="+- 0 15363 15195"/>
                              <a:gd name="T15" fmla="*/ 15363 h 169"/>
                              <a:gd name="T16" fmla="+- 0 5050 4877"/>
                              <a:gd name="T17" fmla="*/ T16 w 221"/>
                              <a:gd name="T18" fmla="+- 0 15195 15195"/>
                              <a:gd name="T19" fmla="*/ 15195 h 169"/>
                              <a:gd name="T20" fmla="+- 0 5082 4877"/>
                              <a:gd name="T21" fmla="*/ T20 w 221"/>
                              <a:gd name="T22" fmla="+- 0 15195 15195"/>
                              <a:gd name="T23" fmla="*/ 15195 h 169"/>
                              <a:gd name="T24" fmla="+- 0 5097 487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1819"/>
                        <wps:cNvSpPr>
                          <a:spLocks/>
                        </wps:cNvSpPr>
                        <wps:spPr bwMode="auto">
                          <a:xfrm>
                            <a:off x="4876" y="15163"/>
                            <a:ext cx="221" cy="169"/>
                          </a:xfrm>
                          <a:custGeom>
                            <a:avLst/>
                            <a:gdLst>
                              <a:gd name="T0" fmla="+- 0 4877 4877"/>
                              <a:gd name="T1" fmla="*/ T0 w 221"/>
                              <a:gd name="T2" fmla="+- 0 15164 15164"/>
                              <a:gd name="T3" fmla="*/ 15164 h 169"/>
                              <a:gd name="T4" fmla="+- 0 4939 4877"/>
                              <a:gd name="T5" fmla="*/ T4 w 221"/>
                              <a:gd name="T6" fmla="+- 0 15164 15164"/>
                              <a:gd name="T7" fmla="*/ 15164 h 169"/>
                              <a:gd name="T8" fmla="+- 0 4939 4877"/>
                              <a:gd name="T9" fmla="*/ T8 w 221"/>
                              <a:gd name="T10" fmla="+- 0 15333 15164"/>
                              <a:gd name="T11" fmla="*/ 15333 h 169"/>
                              <a:gd name="T12" fmla="+- 0 5019 4877"/>
                              <a:gd name="T13" fmla="*/ T12 w 221"/>
                              <a:gd name="T14" fmla="+- 0 15333 15164"/>
                              <a:gd name="T15" fmla="*/ 15333 h 169"/>
                              <a:gd name="T16" fmla="+- 0 5019 4877"/>
                              <a:gd name="T17" fmla="*/ T16 w 221"/>
                              <a:gd name="T18" fmla="+- 0 15164 15164"/>
                              <a:gd name="T19" fmla="*/ 15164 h 169"/>
                              <a:gd name="T20" fmla="+- 0 5097 487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2" y="0"/>
                                </a:lnTo>
                                <a:lnTo>
                                  <a:pt x="62"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Freeform 1818"/>
                        <wps:cNvSpPr>
                          <a:spLocks/>
                        </wps:cNvSpPr>
                        <wps:spPr bwMode="auto">
                          <a:xfrm>
                            <a:off x="5097" y="15194"/>
                            <a:ext cx="221" cy="169"/>
                          </a:xfrm>
                          <a:custGeom>
                            <a:avLst/>
                            <a:gdLst>
                              <a:gd name="T0" fmla="+- 0 5097 5097"/>
                              <a:gd name="T1" fmla="*/ T0 w 221"/>
                              <a:gd name="T2" fmla="+- 0 15195 15195"/>
                              <a:gd name="T3" fmla="*/ 15195 h 169"/>
                              <a:gd name="T4" fmla="+- 0 5129 5097"/>
                              <a:gd name="T5" fmla="*/ T4 w 221"/>
                              <a:gd name="T6" fmla="+- 0 15195 15195"/>
                              <a:gd name="T7" fmla="*/ 15195 h 169"/>
                              <a:gd name="T8" fmla="+- 0 5129 5097"/>
                              <a:gd name="T9" fmla="*/ T8 w 221"/>
                              <a:gd name="T10" fmla="+- 0 15363 15195"/>
                              <a:gd name="T11" fmla="*/ 15363 h 169"/>
                              <a:gd name="T12" fmla="+- 0 5271 5097"/>
                              <a:gd name="T13" fmla="*/ T12 w 221"/>
                              <a:gd name="T14" fmla="+- 0 15363 15195"/>
                              <a:gd name="T15" fmla="*/ 15363 h 169"/>
                              <a:gd name="T16" fmla="+- 0 5271 5097"/>
                              <a:gd name="T17" fmla="*/ T16 w 221"/>
                              <a:gd name="T18" fmla="+- 0 15195 15195"/>
                              <a:gd name="T19" fmla="*/ 15195 h 169"/>
                              <a:gd name="T20" fmla="+- 0 5302 5097"/>
                              <a:gd name="T21" fmla="*/ T20 w 221"/>
                              <a:gd name="T22" fmla="+- 0 15195 15195"/>
                              <a:gd name="T23" fmla="*/ 15195 h 169"/>
                              <a:gd name="T24" fmla="+- 0 5318 509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1817"/>
                        <wps:cNvSpPr>
                          <a:spLocks/>
                        </wps:cNvSpPr>
                        <wps:spPr bwMode="auto">
                          <a:xfrm>
                            <a:off x="5097" y="15163"/>
                            <a:ext cx="221" cy="169"/>
                          </a:xfrm>
                          <a:custGeom>
                            <a:avLst/>
                            <a:gdLst>
                              <a:gd name="T0" fmla="+- 0 5097 5097"/>
                              <a:gd name="T1" fmla="*/ T0 w 221"/>
                              <a:gd name="T2" fmla="+- 0 15164 15164"/>
                              <a:gd name="T3" fmla="*/ 15164 h 169"/>
                              <a:gd name="T4" fmla="+- 0 5160 5097"/>
                              <a:gd name="T5" fmla="*/ T4 w 221"/>
                              <a:gd name="T6" fmla="+- 0 15164 15164"/>
                              <a:gd name="T7" fmla="*/ 15164 h 169"/>
                              <a:gd name="T8" fmla="+- 0 5160 5097"/>
                              <a:gd name="T9" fmla="*/ T8 w 221"/>
                              <a:gd name="T10" fmla="+- 0 15333 15164"/>
                              <a:gd name="T11" fmla="*/ 15333 h 169"/>
                              <a:gd name="T12" fmla="+- 0 5239 5097"/>
                              <a:gd name="T13" fmla="*/ T12 w 221"/>
                              <a:gd name="T14" fmla="+- 0 15333 15164"/>
                              <a:gd name="T15" fmla="*/ 15333 h 169"/>
                              <a:gd name="T16" fmla="+- 0 5239 5097"/>
                              <a:gd name="T17" fmla="*/ T16 w 221"/>
                              <a:gd name="T18" fmla="+- 0 15164 15164"/>
                              <a:gd name="T19" fmla="*/ 15164 h 169"/>
                              <a:gd name="T20" fmla="+- 0 5318 509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1816"/>
                        <wps:cNvSpPr>
                          <a:spLocks/>
                        </wps:cNvSpPr>
                        <wps:spPr bwMode="auto">
                          <a:xfrm>
                            <a:off x="5318" y="15194"/>
                            <a:ext cx="221" cy="169"/>
                          </a:xfrm>
                          <a:custGeom>
                            <a:avLst/>
                            <a:gdLst>
                              <a:gd name="T0" fmla="+- 0 5318 5318"/>
                              <a:gd name="T1" fmla="*/ T0 w 221"/>
                              <a:gd name="T2" fmla="+- 0 15195 15195"/>
                              <a:gd name="T3" fmla="*/ 15195 h 169"/>
                              <a:gd name="T4" fmla="+- 0 5350 5318"/>
                              <a:gd name="T5" fmla="*/ T4 w 221"/>
                              <a:gd name="T6" fmla="+- 0 15195 15195"/>
                              <a:gd name="T7" fmla="*/ 15195 h 169"/>
                              <a:gd name="T8" fmla="+- 0 5350 5318"/>
                              <a:gd name="T9" fmla="*/ T8 w 221"/>
                              <a:gd name="T10" fmla="+- 0 15363 15195"/>
                              <a:gd name="T11" fmla="*/ 15363 h 169"/>
                              <a:gd name="T12" fmla="+- 0 5492 5318"/>
                              <a:gd name="T13" fmla="*/ T12 w 221"/>
                              <a:gd name="T14" fmla="+- 0 15363 15195"/>
                              <a:gd name="T15" fmla="*/ 15363 h 169"/>
                              <a:gd name="T16" fmla="+- 0 5492 5318"/>
                              <a:gd name="T17" fmla="*/ T16 w 221"/>
                              <a:gd name="T18" fmla="+- 0 15195 15195"/>
                              <a:gd name="T19" fmla="*/ 15195 h 169"/>
                              <a:gd name="T20" fmla="+- 0 5523 5318"/>
                              <a:gd name="T21" fmla="*/ T20 w 221"/>
                              <a:gd name="T22" fmla="+- 0 15195 15195"/>
                              <a:gd name="T23" fmla="*/ 15195 h 169"/>
                              <a:gd name="T24" fmla="+- 0 5539 531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1815"/>
                        <wps:cNvSpPr>
                          <a:spLocks/>
                        </wps:cNvSpPr>
                        <wps:spPr bwMode="auto">
                          <a:xfrm>
                            <a:off x="5318" y="15163"/>
                            <a:ext cx="221" cy="169"/>
                          </a:xfrm>
                          <a:custGeom>
                            <a:avLst/>
                            <a:gdLst>
                              <a:gd name="T0" fmla="+- 0 5318 5318"/>
                              <a:gd name="T1" fmla="*/ T0 w 221"/>
                              <a:gd name="T2" fmla="+- 0 15164 15164"/>
                              <a:gd name="T3" fmla="*/ 15164 h 169"/>
                              <a:gd name="T4" fmla="+- 0 5382 5318"/>
                              <a:gd name="T5" fmla="*/ T4 w 221"/>
                              <a:gd name="T6" fmla="+- 0 15164 15164"/>
                              <a:gd name="T7" fmla="*/ 15164 h 169"/>
                              <a:gd name="T8" fmla="+- 0 5382 5318"/>
                              <a:gd name="T9" fmla="*/ T8 w 221"/>
                              <a:gd name="T10" fmla="+- 0 15333 15164"/>
                              <a:gd name="T11" fmla="*/ 15333 h 169"/>
                              <a:gd name="T12" fmla="+- 0 5460 5318"/>
                              <a:gd name="T13" fmla="*/ T12 w 221"/>
                              <a:gd name="T14" fmla="+- 0 15333 15164"/>
                              <a:gd name="T15" fmla="*/ 15333 h 169"/>
                              <a:gd name="T16" fmla="+- 0 5460 5318"/>
                              <a:gd name="T17" fmla="*/ T16 w 221"/>
                              <a:gd name="T18" fmla="+- 0 15164 15164"/>
                              <a:gd name="T19" fmla="*/ 15164 h 169"/>
                              <a:gd name="T20" fmla="+- 0 5539 531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1814"/>
                        <wps:cNvSpPr>
                          <a:spLocks/>
                        </wps:cNvSpPr>
                        <wps:spPr bwMode="auto">
                          <a:xfrm>
                            <a:off x="5539" y="15194"/>
                            <a:ext cx="221" cy="169"/>
                          </a:xfrm>
                          <a:custGeom>
                            <a:avLst/>
                            <a:gdLst>
                              <a:gd name="T0" fmla="+- 0 5539 5539"/>
                              <a:gd name="T1" fmla="*/ T0 w 221"/>
                              <a:gd name="T2" fmla="+- 0 15195 15195"/>
                              <a:gd name="T3" fmla="*/ 15195 h 169"/>
                              <a:gd name="T4" fmla="+- 0 5571 5539"/>
                              <a:gd name="T5" fmla="*/ T4 w 221"/>
                              <a:gd name="T6" fmla="+- 0 15195 15195"/>
                              <a:gd name="T7" fmla="*/ 15195 h 169"/>
                              <a:gd name="T8" fmla="+- 0 5571 5539"/>
                              <a:gd name="T9" fmla="*/ T8 w 221"/>
                              <a:gd name="T10" fmla="+- 0 15363 15195"/>
                              <a:gd name="T11" fmla="*/ 15363 h 169"/>
                              <a:gd name="T12" fmla="+- 0 5713 5539"/>
                              <a:gd name="T13" fmla="*/ T12 w 221"/>
                              <a:gd name="T14" fmla="+- 0 15363 15195"/>
                              <a:gd name="T15" fmla="*/ 15363 h 169"/>
                              <a:gd name="T16" fmla="+- 0 5713 5539"/>
                              <a:gd name="T17" fmla="*/ T16 w 221"/>
                              <a:gd name="T18" fmla="+- 0 15195 15195"/>
                              <a:gd name="T19" fmla="*/ 15195 h 169"/>
                              <a:gd name="T20" fmla="+- 0 5744 5539"/>
                              <a:gd name="T21" fmla="*/ T20 w 221"/>
                              <a:gd name="T22" fmla="+- 0 15195 15195"/>
                              <a:gd name="T23" fmla="*/ 15195 h 169"/>
                              <a:gd name="T24" fmla="+- 0 5760 553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1813"/>
                        <wps:cNvSpPr>
                          <a:spLocks/>
                        </wps:cNvSpPr>
                        <wps:spPr bwMode="auto">
                          <a:xfrm>
                            <a:off x="5539" y="15163"/>
                            <a:ext cx="221" cy="169"/>
                          </a:xfrm>
                          <a:custGeom>
                            <a:avLst/>
                            <a:gdLst>
                              <a:gd name="T0" fmla="+- 0 5539 5539"/>
                              <a:gd name="T1" fmla="*/ T0 w 221"/>
                              <a:gd name="T2" fmla="+- 0 15164 15164"/>
                              <a:gd name="T3" fmla="*/ 15164 h 169"/>
                              <a:gd name="T4" fmla="+- 0 5602 5539"/>
                              <a:gd name="T5" fmla="*/ T4 w 221"/>
                              <a:gd name="T6" fmla="+- 0 15164 15164"/>
                              <a:gd name="T7" fmla="*/ 15164 h 169"/>
                              <a:gd name="T8" fmla="+- 0 5602 5539"/>
                              <a:gd name="T9" fmla="*/ T8 w 221"/>
                              <a:gd name="T10" fmla="+- 0 15333 15164"/>
                              <a:gd name="T11" fmla="*/ 15333 h 169"/>
                              <a:gd name="T12" fmla="+- 0 5681 5539"/>
                              <a:gd name="T13" fmla="*/ T12 w 221"/>
                              <a:gd name="T14" fmla="+- 0 15333 15164"/>
                              <a:gd name="T15" fmla="*/ 15333 h 169"/>
                              <a:gd name="T16" fmla="+- 0 5681 5539"/>
                              <a:gd name="T17" fmla="*/ T16 w 221"/>
                              <a:gd name="T18" fmla="+- 0 15164 15164"/>
                              <a:gd name="T19" fmla="*/ 15164 h 169"/>
                              <a:gd name="T20" fmla="+- 0 5760 553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1812"/>
                        <wps:cNvSpPr>
                          <a:spLocks/>
                        </wps:cNvSpPr>
                        <wps:spPr bwMode="auto">
                          <a:xfrm>
                            <a:off x="5759" y="15194"/>
                            <a:ext cx="224" cy="169"/>
                          </a:xfrm>
                          <a:custGeom>
                            <a:avLst/>
                            <a:gdLst>
                              <a:gd name="T0" fmla="+- 0 5760 5760"/>
                              <a:gd name="T1" fmla="*/ T0 w 224"/>
                              <a:gd name="T2" fmla="+- 0 15195 15195"/>
                              <a:gd name="T3" fmla="*/ 15195 h 169"/>
                              <a:gd name="T4" fmla="+- 0 5792 5760"/>
                              <a:gd name="T5" fmla="*/ T4 w 224"/>
                              <a:gd name="T6" fmla="+- 0 15195 15195"/>
                              <a:gd name="T7" fmla="*/ 15195 h 169"/>
                              <a:gd name="T8" fmla="+- 0 5792 5760"/>
                              <a:gd name="T9" fmla="*/ T8 w 224"/>
                              <a:gd name="T10" fmla="+- 0 15363 15195"/>
                              <a:gd name="T11" fmla="*/ 15363 h 169"/>
                              <a:gd name="T12" fmla="+- 0 5935 5760"/>
                              <a:gd name="T13" fmla="*/ T12 w 224"/>
                              <a:gd name="T14" fmla="+- 0 15363 15195"/>
                              <a:gd name="T15" fmla="*/ 15363 h 169"/>
                              <a:gd name="T16" fmla="+- 0 5935 5760"/>
                              <a:gd name="T17" fmla="*/ T16 w 224"/>
                              <a:gd name="T18" fmla="+- 0 15195 15195"/>
                              <a:gd name="T19" fmla="*/ 15195 h 169"/>
                              <a:gd name="T20" fmla="+- 0 5967 5760"/>
                              <a:gd name="T21" fmla="*/ T20 w 224"/>
                              <a:gd name="T22" fmla="+- 0 15195 15195"/>
                              <a:gd name="T23" fmla="*/ 15195 h 169"/>
                              <a:gd name="T24" fmla="+- 0 5983 576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1811"/>
                        <wps:cNvSpPr>
                          <a:spLocks/>
                        </wps:cNvSpPr>
                        <wps:spPr bwMode="auto">
                          <a:xfrm>
                            <a:off x="5759" y="15163"/>
                            <a:ext cx="224" cy="169"/>
                          </a:xfrm>
                          <a:custGeom>
                            <a:avLst/>
                            <a:gdLst>
                              <a:gd name="T0" fmla="+- 0 5760 5760"/>
                              <a:gd name="T1" fmla="*/ T0 w 224"/>
                              <a:gd name="T2" fmla="+- 0 15164 15164"/>
                              <a:gd name="T3" fmla="*/ 15164 h 169"/>
                              <a:gd name="T4" fmla="+- 0 5824 5760"/>
                              <a:gd name="T5" fmla="*/ T4 w 224"/>
                              <a:gd name="T6" fmla="+- 0 15164 15164"/>
                              <a:gd name="T7" fmla="*/ 15164 h 169"/>
                              <a:gd name="T8" fmla="+- 0 5824 5760"/>
                              <a:gd name="T9" fmla="*/ T8 w 224"/>
                              <a:gd name="T10" fmla="+- 0 15333 15164"/>
                              <a:gd name="T11" fmla="*/ 15333 h 169"/>
                              <a:gd name="T12" fmla="+- 0 5903 5760"/>
                              <a:gd name="T13" fmla="*/ T12 w 224"/>
                              <a:gd name="T14" fmla="+- 0 15333 15164"/>
                              <a:gd name="T15" fmla="*/ 15333 h 169"/>
                              <a:gd name="T16" fmla="+- 0 5903 5760"/>
                              <a:gd name="T17" fmla="*/ T16 w 224"/>
                              <a:gd name="T18" fmla="+- 0 15164 15164"/>
                              <a:gd name="T19" fmla="*/ 15164 h 169"/>
                              <a:gd name="T20" fmla="+- 0 5983 576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1810"/>
                        <wps:cNvSpPr>
                          <a:spLocks/>
                        </wps:cNvSpPr>
                        <wps:spPr bwMode="auto">
                          <a:xfrm>
                            <a:off x="5983" y="15194"/>
                            <a:ext cx="224" cy="169"/>
                          </a:xfrm>
                          <a:custGeom>
                            <a:avLst/>
                            <a:gdLst>
                              <a:gd name="T0" fmla="+- 0 5983 5983"/>
                              <a:gd name="T1" fmla="*/ T0 w 224"/>
                              <a:gd name="T2" fmla="+- 0 15195 15195"/>
                              <a:gd name="T3" fmla="*/ 15195 h 169"/>
                              <a:gd name="T4" fmla="+- 0 6015 5983"/>
                              <a:gd name="T5" fmla="*/ T4 w 224"/>
                              <a:gd name="T6" fmla="+- 0 15195 15195"/>
                              <a:gd name="T7" fmla="*/ 15195 h 169"/>
                              <a:gd name="T8" fmla="+- 0 6015 5983"/>
                              <a:gd name="T9" fmla="*/ T8 w 224"/>
                              <a:gd name="T10" fmla="+- 0 15363 15195"/>
                              <a:gd name="T11" fmla="*/ 15363 h 169"/>
                              <a:gd name="T12" fmla="+- 0 6159 5983"/>
                              <a:gd name="T13" fmla="*/ T12 w 224"/>
                              <a:gd name="T14" fmla="+- 0 15363 15195"/>
                              <a:gd name="T15" fmla="*/ 15363 h 169"/>
                              <a:gd name="T16" fmla="+- 0 6159 5983"/>
                              <a:gd name="T17" fmla="*/ T16 w 224"/>
                              <a:gd name="T18" fmla="+- 0 15195 15195"/>
                              <a:gd name="T19" fmla="*/ 15195 h 169"/>
                              <a:gd name="T20" fmla="+- 0 6190 5983"/>
                              <a:gd name="T21" fmla="*/ T20 w 224"/>
                              <a:gd name="T22" fmla="+- 0 15195 15195"/>
                              <a:gd name="T23" fmla="*/ 15195 h 169"/>
                              <a:gd name="T24" fmla="+- 0 6206 598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1809"/>
                        <wps:cNvSpPr>
                          <a:spLocks/>
                        </wps:cNvSpPr>
                        <wps:spPr bwMode="auto">
                          <a:xfrm>
                            <a:off x="5983" y="15163"/>
                            <a:ext cx="224" cy="169"/>
                          </a:xfrm>
                          <a:custGeom>
                            <a:avLst/>
                            <a:gdLst>
                              <a:gd name="T0" fmla="+- 0 5983 5983"/>
                              <a:gd name="T1" fmla="*/ T0 w 224"/>
                              <a:gd name="T2" fmla="+- 0 15164 15164"/>
                              <a:gd name="T3" fmla="*/ 15164 h 169"/>
                              <a:gd name="T4" fmla="+- 0 6047 5983"/>
                              <a:gd name="T5" fmla="*/ T4 w 224"/>
                              <a:gd name="T6" fmla="+- 0 15164 15164"/>
                              <a:gd name="T7" fmla="*/ 15164 h 169"/>
                              <a:gd name="T8" fmla="+- 0 6047 5983"/>
                              <a:gd name="T9" fmla="*/ T8 w 224"/>
                              <a:gd name="T10" fmla="+- 0 15333 15164"/>
                              <a:gd name="T11" fmla="*/ 15333 h 169"/>
                              <a:gd name="T12" fmla="+- 0 6126 5983"/>
                              <a:gd name="T13" fmla="*/ T12 w 224"/>
                              <a:gd name="T14" fmla="+- 0 15333 15164"/>
                              <a:gd name="T15" fmla="*/ 15333 h 169"/>
                              <a:gd name="T16" fmla="+- 0 6126 5983"/>
                              <a:gd name="T17" fmla="*/ T16 w 224"/>
                              <a:gd name="T18" fmla="+- 0 15164 15164"/>
                              <a:gd name="T19" fmla="*/ 15164 h 169"/>
                              <a:gd name="T20" fmla="+- 0 6206 598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1808"/>
                        <wps:cNvSpPr>
                          <a:spLocks/>
                        </wps:cNvSpPr>
                        <wps:spPr bwMode="auto">
                          <a:xfrm>
                            <a:off x="6206" y="15194"/>
                            <a:ext cx="224" cy="169"/>
                          </a:xfrm>
                          <a:custGeom>
                            <a:avLst/>
                            <a:gdLst>
                              <a:gd name="T0" fmla="+- 0 6206 6206"/>
                              <a:gd name="T1" fmla="*/ T0 w 224"/>
                              <a:gd name="T2" fmla="+- 0 15195 15195"/>
                              <a:gd name="T3" fmla="*/ 15195 h 169"/>
                              <a:gd name="T4" fmla="+- 0 6238 6206"/>
                              <a:gd name="T5" fmla="*/ T4 w 224"/>
                              <a:gd name="T6" fmla="+- 0 15195 15195"/>
                              <a:gd name="T7" fmla="*/ 15195 h 169"/>
                              <a:gd name="T8" fmla="+- 0 6238 6206"/>
                              <a:gd name="T9" fmla="*/ T8 w 224"/>
                              <a:gd name="T10" fmla="+- 0 15363 15195"/>
                              <a:gd name="T11" fmla="*/ 15363 h 169"/>
                              <a:gd name="T12" fmla="+- 0 6382 6206"/>
                              <a:gd name="T13" fmla="*/ T12 w 224"/>
                              <a:gd name="T14" fmla="+- 0 15363 15195"/>
                              <a:gd name="T15" fmla="*/ 15363 h 169"/>
                              <a:gd name="T16" fmla="+- 0 6382 6206"/>
                              <a:gd name="T17" fmla="*/ T16 w 224"/>
                              <a:gd name="T18" fmla="+- 0 15195 15195"/>
                              <a:gd name="T19" fmla="*/ 15195 h 169"/>
                              <a:gd name="T20" fmla="+- 0 6414 6206"/>
                              <a:gd name="T21" fmla="*/ T20 w 224"/>
                              <a:gd name="T22" fmla="+- 0 15195 15195"/>
                              <a:gd name="T23" fmla="*/ 15195 h 169"/>
                              <a:gd name="T24" fmla="+- 0 6429 620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1807"/>
                        <wps:cNvSpPr>
                          <a:spLocks/>
                        </wps:cNvSpPr>
                        <wps:spPr bwMode="auto">
                          <a:xfrm>
                            <a:off x="6206" y="15163"/>
                            <a:ext cx="224" cy="169"/>
                          </a:xfrm>
                          <a:custGeom>
                            <a:avLst/>
                            <a:gdLst>
                              <a:gd name="T0" fmla="+- 0 6206 6206"/>
                              <a:gd name="T1" fmla="*/ T0 w 224"/>
                              <a:gd name="T2" fmla="+- 0 15164 15164"/>
                              <a:gd name="T3" fmla="*/ 15164 h 169"/>
                              <a:gd name="T4" fmla="+- 0 6270 6206"/>
                              <a:gd name="T5" fmla="*/ T4 w 224"/>
                              <a:gd name="T6" fmla="+- 0 15164 15164"/>
                              <a:gd name="T7" fmla="*/ 15164 h 169"/>
                              <a:gd name="T8" fmla="+- 0 6270 6206"/>
                              <a:gd name="T9" fmla="*/ T8 w 224"/>
                              <a:gd name="T10" fmla="+- 0 15333 15164"/>
                              <a:gd name="T11" fmla="*/ 15333 h 169"/>
                              <a:gd name="T12" fmla="+- 0 6350 6206"/>
                              <a:gd name="T13" fmla="*/ T12 w 224"/>
                              <a:gd name="T14" fmla="+- 0 15333 15164"/>
                              <a:gd name="T15" fmla="*/ 15333 h 169"/>
                              <a:gd name="T16" fmla="+- 0 6350 6206"/>
                              <a:gd name="T17" fmla="*/ T16 w 224"/>
                              <a:gd name="T18" fmla="+- 0 15164 15164"/>
                              <a:gd name="T19" fmla="*/ 15164 h 169"/>
                              <a:gd name="T20" fmla="+- 0 6429 620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1806"/>
                        <wps:cNvSpPr>
                          <a:spLocks/>
                        </wps:cNvSpPr>
                        <wps:spPr bwMode="auto">
                          <a:xfrm>
                            <a:off x="6429" y="15194"/>
                            <a:ext cx="224" cy="169"/>
                          </a:xfrm>
                          <a:custGeom>
                            <a:avLst/>
                            <a:gdLst>
                              <a:gd name="T0" fmla="+- 0 6430 6430"/>
                              <a:gd name="T1" fmla="*/ T0 w 224"/>
                              <a:gd name="T2" fmla="+- 0 15195 15195"/>
                              <a:gd name="T3" fmla="*/ 15195 h 169"/>
                              <a:gd name="T4" fmla="+- 0 6462 6430"/>
                              <a:gd name="T5" fmla="*/ T4 w 224"/>
                              <a:gd name="T6" fmla="+- 0 15195 15195"/>
                              <a:gd name="T7" fmla="*/ 15195 h 169"/>
                              <a:gd name="T8" fmla="+- 0 6462 6430"/>
                              <a:gd name="T9" fmla="*/ T8 w 224"/>
                              <a:gd name="T10" fmla="+- 0 15363 15195"/>
                              <a:gd name="T11" fmla="*/ 15363 h 169"/>
                              <a:gd name="T12" fmla="+- 0 6605 6430"/>
                              <a:gd name="T13" fmla="*/ T12 w 224"/>
                              <a:gd name="T14" fmla="+- 0 15363 15195"/>
                              <a:gd name="T15" fmla="*/ 15363 h 169"/>
                              <a:gd name="T16" fmla="+- 0 6605 6430"/>
                              <a:gd name="T17" fmla="*/ T16 w 224"/>
                              <a:gd name="T18" fmla="+- 0 15195 15195"/>
                              <a:gd name="T19" fmla="*/ 15195 h 169"/>
                              <a:gd name="T20" fmla="+- 0 6637 6430"/>
                              <a:gd name="T21" fmla="*/ T20 w 224"/>
                              <a:gd name="T22" fmla="+- 0 15195 15195"/>
                              <a:gd name="T23" fmla="*/ 15195 h 169"/>
                              <a:gd name="T24" fmla="+- 0 6653 643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1805"/>
                        <wps:cNvSpPr>
                          <a:spLocks/>
                        </wps:cNvSpPr>
                        <wps:spPr bwMode="auto">
                          <a:xfrm>
                            <a:off x="6429" y="15163"/>
                            <a:ext cx="224" cy="169"/>
                          </a:xfrm>
                          <a:custGeom>
                            <a:avLst/>
                            <a:gdLst>
                              <a:gd name="T0" fmla="+- 0 6430 6430"/>
                              <a:gd name="T1" fmla="*/ T0 w 224"/>
                              <a:gd name="T2" fmla="+- 0 15164 15164"/>
                              <a:gd name="T3" fmla="*/ 15164 h 169"/>
                              <a:gd name="T4" fmla="+- 0 6493 6430"/>
                              <a:gd name="T5" fmla="*/ T4 w 224"/>
                              <a:gd name="T6" fmla="+- 0 15164 15164"/>
                              <a:gd name="T7" fmla="*/ 15164 h 169"/>
                              <a:gd name="T8" fmla="+- 0 6493 6430"/>
                              <a:gd name="T9" fmla="*/ T8 w 224"/>
                              <a:gd name="T10" fmla="+- 0 15333 15164"/>
                              <a:gd name="T11" fmla="*/ 15333 h 169"/>
                              <a:gd name="T12" fmla="+- 0 6573 6430"/>
                              <a:gd name="T13" fmla="*/ T12 w 224"/>
                              <a:gd name="T14" fmla="+- 0 15333 15164"/>
                              <a:gd name="T15" fmla="*/ 15333 h 169"/>
                              <a:gd name="T16" fmla="+- 0 6573 6430"/>
                              <a:gd name="T17" fmla="*/ T16 w 224"/>
                              <a:gd name="T18" fmla="+- 0 15164 15164"/>
                              <a:gd name="T19" fmla="*/ 15164 h 169"/>
                              <a:gd name="T20" fmla="+- 0 6653 643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1804"/>
                        <wps:cNvSpPr>
                          <a:spLocks/>
                        </wps:cNvSpPr>
                        <wps:spPr bwMode="auto">
                          <a:xfrm>
                            <a:off x="6653" y="15194"/>
                            <a:ext cx="224" cy="169"/>
                          </a:xfrm>
                          <a:custGeom>
                            <a:avLst/>
                            <a:gdLst>
                              <a:gd name="T0" fmla="+- 0 6653 6653"/>
                              <a:gd name="T1" fmla="*/ T0 w 224"/>
                              <a:gd name="T2" fmla="+- 0 15195 15195"/>
                              <a:gd name="T3" fmla="*/ 15195 h 169"/>
                              <a:gd name="T4" fmla="+- 0 6685 6653"/>
                              <a:gd name="T5" fmla="*/ T4 w 224"/>
                              <a:gd name="T6" fmla="+- 0 15195 15195"/>
                              <a:gd name="T7" fmla="*/ 15195 h 169"/>
                              <a:gd name="T8" fmla="+- 0 6685 6653"/>
                              <a:gd name="T9" fmla="*/ T8 w 224"/>
                              <a:gd name="T10" fmla="+- 0 15363 15195"/>
                              <a:gd name="T11" fmla="*/ 15363 h 169"/>
                              <a:gd name="T12" fmla="+- 0 6828 6653"/>
                              <a:gd name="T13" fmla="*/ T12 w 224"/>
                              <a:gd name="T14" fmla="+- 0 15363 15195"/>
                              <a:gd name="T15" fmla="*/ 15363 h 169"/>
                              <a:gd name="T16" fmla="+- 0 6828 6653"/>
                              <a:gd name="T17" fmla="*/ T16 w 224"/>
                              <a:gd name="T18" fmla="+- 0 15195 15195"/>
                              <a:gd name="T19" fmla="*/ 15195 h 169"/>
                              <a:gd name="T20" fmla="+- 0 6860 6653"/>
                              <a:gd name="T21" fmla="*/ T20 w 224"/>
                              <a:gd name="T22" fmla="+- 0 15195 15195"/>
                              <a:gd name="T23" fmla="*/ 15195 h 169"/>
                              <a:gd name="T24" fmla="+- 0 6876 665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1803"/>
                        <wps:cNvSpPr>
                          <a:spLocks/>
                        </wps:cNvSpPr>
                        <wps:spPr bwMode="auto">
                          <a:xfrm>
                            <a:off x="6653" y="15163"/>
                            <a:ext cx="224" cy="169"/>
                          </a:xfrm>
                          <a:custGeom>
                            <a:avLst/>
                            <a:gdLst>
                              <a:gd name="T0" fmla="+- 0 6653 6653"/>
                              <a:gd name="T1" fmla="*/ T0 w 224"/>
                              <a:gd name="T2" fmla="+- 0 15164 15164"/>
                              <a:gd name="T3" fmla="*/ 15164 h 169"/>
                              <a:gd name="T4" fmla="+- 0 6716 6653"/>
                              <a:gd name="T5" fmla="*/ T4 w 224"/>
                              <a:gd name="T6" fmla="+- 0 15164 15164"/>
                              <a:gd name="T7" fmla="*/ 15164 h 169"/>
                              <a:gd name="T8" fmla="+- 0 6716 6653"/>
                              <a:gd name="T9" fmla="*/ T8 w 224"/>
                              <a:gd name="T10" fmla="+- 0 15333 15164"/>
                              <a:gd name="T11" fmla="*/ 15333 h 169"/>
                              <a:gd name="T12" fmla="+- 0 6797 6653"/>
                              <a:gd name="T13" fmla="*/ T12 w 224"/>
                              <a:gd name="T14" fmla="+- 0 15333 15164"/>
                              <a:gd name="T15" fmla="*/ 15333 h 169"/>
                              <a:gd name="T16" fmla="+- 0 6797 6653"/>
                              <a:gd name="T17" fmla="*/ T16 w 224"/>
                              <a:gd name="T18" fmla="+- 0 15164 15164"/>
                              <a:gd name="T19" fmla="*/ 15164 h 169"/>
                              <a:gd name="T20" fmla="+- 0 6876 665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1802"/>
                        <wps:cNvSpPr>
                          <a:spLocks/>
                        </wps:cNvSpPr>
                        <wps:spPr bwMode="auto">
                          <a:xfrm>
                            <a:off x="6876" y="15194"/>
                            <a:ext cx="224" cy="169"/>
                          </a:xfrm>
                          <a:custGeom>
                            <a:avLst/>
                            <a:gdLst>
                              <a:gd name="T0" fmla="+- 0 6876 6876"/>
                              <a:gd name="T1" fmla="*/ T0 w 224"/>
                              <a:gd name="T2" fmla="+- 0 15195 15195"/>
                              <a:gd name="T3" fmla="*/ 15195 h 169"/>
                              <a:gd name="T4" fmla="+- 0 6908 6876"/>
                              <a:gd name="T5" fmla="*/ T4 w 224"/>
                              <a:gd name="T6" fmla="+- 0 15195 15195"/>
                              <a:gd name="T7" fmla="*/ 15195 h 169"/>
                              <a:gd name="T8" fmla="+- 0 6908 6876"/>
                              <a:gd name="T9" fmla="*/ T8 w 224"/>
                              <a:gd name="T10" fmla="+- 0 15363 15195"/>
                              <a:gd name="T11" fmla="*/ 15363 h 169"/>
                              <a:gd name="T12" fmla="+- 0 7051 6876"/>
                              <a:gd name="T13" fmla="*/ T12 w 224"/>
                              <a:gd name="T14" fmla="+- 0 15363 15195"/>
                              <a:gd name="T15" fmla="*/ 15363 h 169"/>
                              <a:gd name="T16" fmla="+- 0 7051 6876"/>
                              <a:gd name="T17" fmla="*/ T16 w 224"/>
                              <a:gd name="T18" fmla="+- 0 15195 15195"/>
                              <a:gd name="T19" fmla="*/ 15195 h 169"/>
                              <a:gd name="T20" fmla="+- 0 7083 6876"/>
                              <a:gd name="T21" fmla="*/ T20 w 224"/>
                              <a:gd name="T22" fmla="+- 0 15195 15195"/>
                              <a:gd name="T23" fmla="*/ 15195 h 169"/>
                              <a:gd name="T24" fmla="+- 0 7099 687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1801"/>
                        <wps:cNvSpPr>
                          <a:spLocks/>
                        </wps:cNvSpPr>
                        <wps:spPr bwMode="auto">
                          <a:xfrm>
                            <a:off x="6876" y="15163"/>
                            <a:ext cx="224" cy="169"/>
                          </a:xfrm>
                          <a:custGeom>
                            <a:avLst/>
                            <a:gdLst>
                              <a:gd name="T0" fmla="+- 0 6876 6876"/>
                              <a:gd name="T1" fmla="*/ T0 w 224"/>
                              <a:gd name="T2" fmla="+- 0 15164 15164"/>
                              <a:gd name="T3" fmla="*/ 15164 h 169"/>
                              <a:gd name="T4" fmla="+- 0 6940 6876"/>
                              <a:gd name="T5" fmla="*/ T4 w 224"/>
                              <a:gd name="T6" fmla="+- 0 15164 15164"/>
                              <a:gd name="T7" fmla="*/ 15164 h 169"/>
                              <a:gd name="T8" fmla="+- 0 6940 6876"/>
                              <a:gd name="T9" fmla="*/ T8 w 224"/>
                              <a:gd name="T10" fmla="+- 0 15333 15164"/>
                              <a:gd name="T11" fmla="*/ 15333 h 169"/>
                              <a:gd name="T12" fmla="+- 0 7020 6876"/>
                              <a:gd name="T13" fmla="*/ T12 w 224"/>
                              <a:gd name="T14" fmla="+- 0 15333 15164"/>
                              <a:gd name="T15" fmla="*/ 15333 h 169"/>
                              <a:gd name="T16" fmla="+- 0 7020 6876"/>
                              <a:gd name="T17" fmla="*/ T16 w 224"/>
                              <a:gd name="T18" fmla="+- 0 15164 15164"/>
                              <a:gd name="T19" fmla="*/ 15164 h 169"/>
                              <a:gd name="T20" fmla="+- 0 7099 687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1800"/>
                        <wps:cNvSpPr>
                          <a:spLocks/>
                        </wps:cNvSpPr>
                        <wps:spPr bwMode="auto">
                          <a:xfrm>
                            <a:off x="7099" y="15194"/>
                            <a:ext cx="224" cy="169"/>
                          </a:xfrm>
                          <a:custGeom>
                            <a:avLst/>
                            <a:gdLst>
                              <a:gd name="T0" fmla="+- 0 7099 7099"/>
                              <a:gd name="T1" fmla="*/ T0 w 224"/>
                              <a:gd name="T2" fmla="+- 0 15195 15195"/>
                              <a:gd name="T3" fmla="*/ 15195 h 169"/>
                              <a:gd name="T4" fmla="+- 0 7131 7099"/>
                              <a:gd name="T5" fmla="*/ T4 w 224"/>
                              <a:gd name="T6" fmla="+- 0 15195 15195"/>
                              <a:gd name="T7" fmla="*/ 15195 h 169"/>
                              <a:gd name="T8" fmla="+- 0 7131 7099"/>
                              <a:gd name="T9" fmla="*/ T8 w 224"/>
                              <a:gd name="T10" fmla="+- 0 15363 15195"/>
                              <a:gd name="T11" fmla="*/ 15363 h 169"/>
                              <a:gd name="T12" fmla="+- 0 7275 7099"/>
                              <a:gd name="T13" fmla="*/ T12 w 224"/>
                              <a:gd name="T14" fmla="+- 0 15363 15195"/>
                              <a:gd name="T15" fmla="*/ 15363 h 169"/>
                              <a:gd name="T16" fmla="+- 0 7275 7099"/>
                              <a:gd name="T17" fmla="*/ T16 w 224"/>
                              <a:gd name="T18" fmla="+- 0 15195 15195"/>
                              <a:gd name="T19" fmla="*/ 15195 h 169"/>
                              <a:gd name="T20" fmla="+- 0 7307 7099"/>
                              <a:gd name="T21" fmla="*/ T20 w 224"/>
                              <a:gd name="T22" fmla="+- 0 15195 15195"/>
                              <a:gd name="T23" fmla="*/ 15195 h 169"/>
                              <a:gd name="T24" fmla="+- 0 7323 709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1799"/>
                        <wps:cNvSpPr>
                          <a:spLocks/>
                        </wps:cNvSpPr>
                        <wps:spPr bwMode="auto">
                          <a:xfrm>
                            <a:off x="7099" y="15163"/>
                            <a:ext cx="224" cy="169"/>
                          </a:xfrm>
                          <a:custGeom>
                            <a:avLst/>
                            <a:gdLst>
                              <a:gd name="T0" fmla="+- 0 7099 7099"/>
                              <a:gd name="T1" fmla="*/ T0 w 224"/>
                              <a:gd name="T2" fmla="+- 0 15164 15164"/>
                              <a:gd name="T3" fmla="*/ 15164 h 169"/>
                              <a:gd name="T4" fmla="+- 0 7163 7099"/>
                              <a:gd name="T5" fmla="*/ T4 w 224"/>
                              <a:gd name="T6" fmla="+- 0 15164 15164"/>
                              <a:gd name="T7" fmla="*/ 15164 h 169"/>
                              <a:gd name="T8" fmla="+- 0 7163 7099"/>
                              <a:gd name="T9" fmla="*/ T8 w 224"/>
                              <a:gd name="T10" fmla="+- 0 15333 15164"/>
                              <a:gd name="T11" fmla="*/ 15333 h 169"/>
                              <a:gd name="T12" fmla="+- 0 7243 7099"/>
                              <a:gd name="T13" fmla="*/ T12 w 224"/>
                              <a:gd name="T14" fmla="+- 0 15333 15164"/>
                              <a:gd name="T15" fmla="*/ 15333 h 169"/>
                              <a:gd name="T16" fmla="+- 0 7243 7099"/>
                              <a:gd name="T17" fmla="*/ T16 w 224"/>
                              <a:gd name="T18" fmla="+- 0 15164 15164"/>
                              <a:gd name="T19" fmla="*/ 15164 h 169"/>
                              <a:gd name="T20" fmla="+- 0 7323 709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1798"/>
                        <wps:cNvSpPr>
                          <a:spLocks/>
                        </wps:cNvSpPr>
                        <wps:spPr bwMode="auto">
                          <a:xfrm>
                            <a:off x="7322" y="15194"/>
                            <a:ext cx="224" cy="169"/>
                          </a:xfrm>
                          <a:custGeom>
                            <a:avLst/>
                            <a:gdLst>
                              <a:gd name="T0" fmla="+- 0 7323 7323"/>
                              <a:gd name="T1" fmla="*/ T0 w 224"/>
                              <a:gd name="T2" fmla="+- 0 15195 15195"/>
                              <a:gd name="T3" fmla="*/ 15195 h 169"/>
                              <a:gd name="T4" fmla="+- 0 7354 7323"/>
                              <a:gd name="T5" fmla="*/ T4 w 224"/>
                              <a:gd name="T6" fmla="+- 0 15195 15195"/>
                              <a:gd name="T7" fmla="*/ 15195 h 169"/>
                              <a:gd name="T8" fmla="+- 0 7354 7323"/>
                              <a:gd name="T9" fmla="*/ T8 w 224"/>
                              <a:gd name="T10" fmla="+- 0 15363 15195"/>
                              <a:gd name="T11" fmla="*/ 15363 h 169"/>
                              <a:gd name="T12" fmla="+- 0 7498 7323"/>
                              <a:gd name="T13" fmla="*/ T12 w 224"/>
                              <a:gd name="T14" fmla="+- 0 15363 15195"/>
                              <a:gd name="T15" fmla="*/ 15363 h 169"/>
                              <a:gd name="T16" fmla="+- 0 7498 7323"/>
                              <a:gd name="T17" fmla="*/ T16 w 224"/>
                              <a:gd name="T18" fmla="+- 0 15195 15195"/>
                              <a:gd name="T19" fmla="*/ 15195 h 169"/>
                              <a:gd name="T20" fmla="+- 0 7530 7323"/>
                              <a:gd name="T21" fmla="*/ T20 w 224"/>
                              <a:gd name="T22" fmla="+- 0 15195 15195"/>
                              <a:gd name="T23" fmla="*/ 15195 h 169"/>
                              <a:gd name="T24" fmla="+- 0 7546 732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1797"/>
                        <wps:cNvSpPr>
                          <a:spLocks/>
                        </wps:cNvSpPr>
                        <wps:spPr bwMode="auto">
                          <a:xfrm>
                            <a:off x="7322" y="15163"/>
                            <a:ext cx="224" cy="169"/>
                          </a:xfrm>
                          <a:custGeom>
                            <a:avLst/>
                            <a:gdLst>
                              <a:gd name="T0" fmla="+- 0 7323 7323"/>
                              <a:gd name="T1" fmla="*/ T0 w 224"/>
                              <a:gd name="T2" fmla="+- 0 15164 15164"/>
                              <a:gd name="T3" fmla="*/ 15164 h 169"/>
                              <a:gd name="T4" fmla="+- 0 7386 7323"/>
                              <a:gd name="T5" fmla="*/ T4 w 224"/>
                              <a:gd name="T6" fmla="+- 0 15164 15164"/>
                              <a:gd name="T7" fmla="*/ 15164 h 169"/>
                              <a:gd name="T8" fmla="+- 0 7386 7323"/>
                              <a:gd name="T9" fmla="*/ T8 w 224"/>
                              <a:gd name="T10" fmla="+- 0 15333 15164"/>
                              <a:gd name="T11" fmla="*/ 15333 h 169"/>
                              <a:gd name="T12" fmla="+- 0 7466 7323"/>
                              <a:gd name="T13" fmla="*/ T12 w 224"/>
                              <a:gd name="T14" fmla="+- 0 15333 15164"/>
                              <a:gd name="T15" fmla="*/ 15333 h 169"/>
                              <a:gd name="T16" fmla="+- 0 7466 7323"/>
                              <a:gd name="T17" fmla="*/ T16 w 224"/>
                              <a:gd name="T18" fmla="+- 0 15164 15164"/>
                              <a:gd name="T19" fmla="*/ 15164 h 169"/>
                              <a:gd name="T20" fmla="+- 0 7546 732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1796"/>
                        <wps:cNvSpPr>
                          <a:spLocks/>
                        </wps:cNvSpPr>
                        <wps:spPr bwMode="auto">
                          <a:xfrm>
                            <a:off x="7545" y="15194"/>
                            <a:ext cx="224" cy="169"/>
                          </a:xfrm>
                          <a:custGeom>
                            <a:avLst/>
                            <a:gdLst>
                              <a:gd name="T0" fmla="+- 0 7546 7546"/>
                              <a:gd name="T1" fmla="*/ T0 w 224"/>
                              <a:gd name="T2" fmla="+- 0 15195 15195"/>
                              <a:gd name="T3" fmla="*/ 15195 h 169"/>
                              <a:gd name="T4" fmla="+- 0 7578 7546"/>
                              <a:gd name="T5" fmla="*/ T4 w 224"/>
                              <a:gd name="T6" fmla="+- 0 15195 15195"/>
                              <a:gd name="T7" fmla="*/ 15195 h 169"/>
                              <a:gd name="T8" fmla="+- 0 7578 7546"/>
                              <a:gd name="T9" fmla="*/ T8 w 224"/>
                              <a:gd name="T10" fmla="+- 0 15363 15195"/>
                              <a:gd name="T11" fmla="*/ 15363 h 169"/>
                              <a:gd name="T12" fmla="+- 0 7721 7546"/>
                              <a:gd name="T13" fmla="*/ T12 w 224"/>
                              <a:gd name="T14" fmla="+- 0 15363 15195"/>
                              <a:gd name="T15" fmla="*/ 15363 h 169"/>
                              <a:gd name="T16" fmla="+- 0 7721 7546"/>
                              <a:gd name="T17" fmla="*/ T16 w 224"/>
                              <a:gd name="T18" fmla="+- 0 15195 15195"/>
                              <a:gd name="T19" fmla="*/ 15195 h 169"/>
                              <a:gd name="T20" fmla="+- 0 7753 7546"/>
                              <a:gd name="T21" fmla="*/ T20 w 224"/>
                              <a:gd name="T22" fmla="+- 0 15195 15195"/>
                              <a:gd name="T23" fmla="*/ 15195 h 169"/>
                              <a:gd name="T24" fmla="+- 0 7769 754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1795"/>
                        <wps:cNvSpPr>
                          <a:spLocks/>
                        </wps:cNvSpPr>
                        <wps:spPr bwMode="auto">
                          <a:xfrm>
                            <a:off x="7545" y="15163"/>
                            <a:ext cx="224" cy="169"/>
                          </a:xfrm>
                          <a:custGeom>
                            <a:avLst/>
                            <a:gdLst>
                              <a:gd name="T0" fmla="+- 0 7546 7546"/>
                              <a:gd name="T1" fmla="*/ T0 w 224"/>
                              <a:gd name="T2" fmla="+- 0 15164 15164"/>
                              <a:gd name="T3" fmla="*/ 15164 h 169"/>
                              <a:gd name="T4" fmla="+- 0 7610 7546"/>
                              <a:gd name="T5" fmla="*/ T4 w 224"/>
                              <a:gd name="T6" fmla="+- 0 15164 15164"/>
                              <a:gd name="T7" fmla="*/ 15164 h 169"/>
                              <a:gd name="T8" fmla="+- 0 7610 7546"/>
                              <a:gd name="T9" fmla="*/ T8 w 224"/>
                              <a:gd name="T10" fmla="+- 0 15333 15164"/>
                              <a:gd name="T11" fmla="*/ 15333 h 169"/>
                              <a:gd name="T12" fmla="+- 0 7689 7546"/>
                              <a:gd name="T13" fmla="*/ T12 w 224"/>
                              <a:gd name="T14" fmla="+- 0 15333 15164"/>
                              <a:gd name="T15" fmla="*/ 15333 h 169"/>
                              <a:gd name="T16" fmla="+- 0 7689 7546"/>
                              <a:gd name="T17" fmla="*/ T16 w 224"/>
                              <a:gd name="T18" fmla="+- 0 15164 15164"/>
                              <a:gd name="T19" fmla="*/ 15164 h 169"/>
                              <a:gd name="T20" fmla="+- 0 7769 754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1794"/>
                        <wps:cNvSpPr>
                          <a:spLocks/>
                        </wps:cNvSpPr>
                        <wps:spPr bwMode="auto">
                          <a:xfrm>
                            <a:off x="7769" y="15194"/>
                            <a:ext cx="224" cy="169"/>
                          </a:xfrm>
                          <a:custGeom>
                            <a:avLst/>
                            <a:gdLst>
                              <a:gd name="T0" fmla="+- 0 7769 7769"/>
                              <a:gd name="T1" fmla="*/ T0 w 224"/>
                              <a:gd name="T2" fmla="+- 0 15195 15195"/>
                              <a:gd name="T3" fmla="*/ 15195 h 169"/>
                              <a:gd name="T4" fmla="+- 0 7801 7769"/>
                              <a:gd name="T5" fmla="*/ T4 w 224"/>
                              <a:gd name="T6" fmla="+- 0 15195 15195"/>
                              <a:gd name="T7" fmla="*/ 15195 h 169"/>
                              <a:gd name="T8" fmla="+- 0 7801 7769"/>
                              <a:gd name="T9" fmla="*/ T8 w 224"/>
                              <a:gd name="T10" fmla="+- 0 15363 15195"/>
                              <a:gd name="T11" fmla="*/ 15363 h 169"/>
                              <a:gd name="T12" fmla="+- 0 7944 7769"/>
                              <a:gd name="T13" fmla="*/ T12 w 224"/>
                              <a:gd name="T14" fmla="+- 0 15363 15195"/>
                              <a:gd name="T15" fmla="*/ 15363 h 169"/>
                              <a:gd name="T16" fmla="+- 0 7944 7769"/>
                              <a:gd name="T17" fmla="*/ T16 w 224"/>
                              <a:gd name="T18" fmla="+- 0 15195 15195"/>
                              <a:gd name="T19" fmla="*/ 15195 h 169"/>
                              <a:gd name="T20" fmla="+- 0 7976 7769"/>
                              <a:gd name="T21" fmla="*/ T20 w 224"/>
                              <a:gd name="T22" fmla="+- 0 15195 15195"/>
                              <a:gd name="T23" fmla="*/ 15195 h 169"/>
                              <a:gd name="T24" fmla="+- 0 7992 776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1793"/>
                        <wps:cNvSpPr>
                          <a:spLocks/>
                        </wps:cNvSpPr>
                        <wps:spPr bwMode="auto">
                          <a:xfrm>
                            <a:off x="7769" y="15163"/>
                            <a:ext cx="224" cy="169"/>
                          </a:xfrm>
                          <a:custGeom>
                            <a:avLst/>
                            <a:gdLst>
                              <a:gd name="T0" fmla="+- 0 7769 7769"/>
                              <a:gd name="T1" fmla="*/ T0 w 224"/>
                              <a:gd name="T2" fmla="+- 0 15164 15164"/>
                              <a:gd name="T3" fmla="*/ 15164 h 169"/>
                              <a:gd name="T4" fmla="+- 0 7833 7769"/>
                              <a:gd name="T5" fmla="*/ T4 w 224"/>
                              <a:gd name="T6" fmla="+- 0 15164 15164"/>
                              <a:gd name="T7" fmla="*/ 15164 h 169"/>
                              <a:gd name="T8" fmla="+- 0 7833 7769"/>
                              <a:gd name="T9" fmla="*/ T8 w 224"/>
                              <a:gd name="T10" fmla="+- 0 15333 15164"/>
                              <a:gd name="T11" fmla="*/ 15333 h 169"/>
                              <a:gd name="T12" fmla="+- 0 7913 7769"/>
                              <a:gd name="T13" fmla="*/ T12 w 224"/>
                              <a:gd name="T14" fmla="+- 0 15333 15164"/>
                              <a:gd name="T15" fmla="*/ 15333 h 169"/>
                              <a:gd name="T16" fmla="+- 0 7913 7769"/>
                              <a:gd name="T17" fmla="*/ T16 w 224"/>
                              <a:gd name="T18" fmla="+- 0 15164 15164"/>
                              <a:gd name="T19" fmla="*/ 15164 h 169"/>
                              <a:gd name="T20" fmla="+- 0 7992 776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1792"/>
                        <wps:cNvSpPr>
                          <a:spLocks/>
                        </wps:cNvSpPr>
                        <wps:spPr bwMode="auto">
                          <a:xfrm>
                            <a:off x="7992" y="15194"/>
                            <a:ext cx="224" cy="169"/>
                          </a:xfrm>
                          <a:custGeom>
                            <a:avLst/>
                            <a:gdLst>
                              <a:gd name="T0" fmla="+- 0 7992 7992"/>
                              <a:gd name="T1" fmla="*/ T0 w 224"/>
                              <a:gd name="T2" fmla="+- 0 15195 15195"/>
                              <a:gd name="T3" fmla="*/ 15195 h 169"/>
                              <a:gd name="T4" fmla="+- 0 8024 7992"/>
                              <a:gd name="T5" fmla="*/ T4 w 224"/>
                              <a:gd name="T6" fmla="+- 0 15195 15195"/>
                              <a:gd name="T7" fmla="*/ 15195 h 169"/>
                              <a:gd name="T8" fmla="+- 0 8024 7992"/>
                              <a:gd name="T9" fmla="*/ T8 w 224"/>
                              <a:gd name="T10" fmla="+- 0 15363 15195"/>
                              <a:gd name="T11" fmla="*/ 15363 h 169"/>
                              <a:gd name="T12" fmla="+- 0 8167 7992"/>
                              <a:gd name="T13" fmla="*/ T12 w 224"/>
                              <a:gd name="T14" fmla="+- 0 15363 15195"/>
                              <a:gd name="T15" fmla="*/ 15363 h 169"/>
                              <a:gd name="T16" fmla="+- 0 8167 7992"/>
                              <a:gd name="T17" fmla="*/ T16 w 224"/>
                              <a:gd name="T18" fmla="+- 0 15195 15195"/>
                              <a:gd name="T19" fmla="*/ 15195 h 169"/>
                              <a:gd name="T20" fmla="+- 0 8200 7992"/>
                              <a:gd name="T21" fmla="*/ T20 w 224"/>
                              <a:gd name="T22" fmla="+- 0 15195 15195"/>
                              <a:gd name="T23" fmla="*/ 15195 h 169"/>
                              <a:gd name="T24" fmla="+- 0 8215 799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1791"/>
                        <wps:cNvSpPr>
                          <a:spLocks/>
                        </wps:cNvSpPr>
                        <wps:spPr bwMode="auto">
                          <a:xfrm>
                            <a:off x="7992" y="15163"/>
                            <a:ext cx="224" cy="169"/>
                          </a:xfrm>
                          <a:custGeom>
                            <a:avLst/>
                            <a:gdLst>
                              <a:gd name="T0" fmla="+- 0 7992 7992"/>
                              <a:gd name="T1" fmla="*/ T0 w 224"/>
                              <a:gd name="T2" fmla="+- 0 15164 15164"/>
                              <a:gd name="T3" fmla="*/ 15164 h 169"/>
                              <a:gd name="T4" fmla="+- 0 8056 7992"/>
                              <a:gd name="T5" fmla="*/ T4 w 224"/>
                              <a:gd name="T6" fmla="+- 0 15164 15164"/>
                              <a:gd name="T7" fmla="*/ 15164 h 169"/>
                              <a:gd name="T8" fmla="+- 0 8056 7992"/>
                              <a:gd name="T9" fmla="*/ T8 w 224"/>
                              <a:gd name="T10" fmla="+- 0 15333 15164"/>
                              <a:gd name="T11" fmla="*/ 15333 h 169"/>
                              <a:gd name="T12" fmla="+- 0 8136 7992"/>
                              <a:gd name="T13" fmla="*/ T12 w 224"/>
                              <a:gd name="T14" fmla="+- 0 15333 15164"/>
                              <a:gd name="T15" fmla="*/ 15333 h 169"/>
                              <a:gd name="T16" fmla="+- 0 8136 7992"/>
                              <a:gd name="T17" fmla="*/ T16 w 224"/>
                              <a:gd name="T18" fmla="+- 0 15164 15164"/>
                              <a:gd name="T19" fmla="*/ 15164 h 169"/>
                              <a:gd name="T20" fmla="+- 0 8215 799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1790"/>
                        <wps:cNvSpPr>
                          <a:spLocks/>
                        </wps:cNvSpPr>
                        <wps:spPr bwMode="auto">
                          <a:xfrm>
                            <a:off x="8215" y="15194"/>
                            <a:ext cx="224" cy="169"/>
                          </a:xfrm>
                          <a:custGeom>
                            <a:avLst/>
                            <a:gdLst>
                              <a:gd name="T0" fmla="+- 0 8215 8215"/>
                              <a:gd name="T1" fmla="*/ T0 w 224"/>
                              <a:gd name="T2" fmla="+- 0 15195 15195"/>
                              <a:gd name="T3" fmla="*/ 15195 h 169"/>
                              <a:gd name="T4" fmla="+- 0 8248 8215"/>
                              <a:gd name="T5" fmla="*/ T4 w 224"/>
                              <a:gd name="T6" fmla="+- 0 15195 15195"/>
                              <a:gd name="T7" fmla="*/ 15195 h 169"/>
                              <a:gd name="T8" fmla="+- 0 8248 8215"/>
                              <a:gd name="T9" fmla="*/ T8 w 224"/>
                              <a:gd name="T10" fmla="+- 0 15363 15195"/>
                              <a:gd name="T11" fmla="*/ 15363 h 169"/>
                              <a:gd name="T12" fmla="+- 0 8391 8215"/>
                              <a:gd name="T13" fmla="*/ T12 w 224"/>
                              <a:gd name="T14" fmla="+- 0 15363 15195"/>
                              <a:gd name="T15" fmla="*/ 15363 h 169"/>
                              <a:gd name="T16" fmla="+- 0 8391 8215"/>
                              <a:gd name="T17" fmla="*/ T16 w 224"/>
                              <a:gd name="T18" fmla="+- 0 15195 15195"/>
                              <a:gd name="T19" fmla="*/ 15195 h 169"/>
                              <a:gd name="T20" fmla="+- 0 8423 8215"/>
                              <a:gd name="T21" fmla="*/ T20 w 224"/>
                              <a:gd name="T22" fmla="+- 0 15195 15195"/>
                              <a:gd name="T23" fmla="*/ 15195 h 169"/>
                              <a:gd name="T24" fmla="+- 0 8439 821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3" y="0"/>
                                </a:lnTo>
                                <a:lnTo>
                                  <a:pt x="33"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1789"/>
                        <wps:cNvSpPr>
                          <a:spLocks/>
                        </wps:cNvSpPr>
                        <wps:spPr bwMode="auto">
                          <a:xfrm>
                            <a:off x="8215" y="15163"/>
                            <a:ext cx="224" cy="169"/>
                          </a:xfrm>
                          <a:custGeom>
                            <a:avLst/>
                            <a:gdLst>
                              <a:gd name="T0" fmla="+- 0 8215 8215"/>
                              <a:gd name="T1" fmla="*/ T0 w 224"/>
                              <a:gd name="T2" fmla="+- 0 15164 15164"/>
                              <a:gd name="T3" fmla="*/ 15164 h 169"/>
                              <a:gd name="T4" fmla="+- 0 8279 8215"/>
                              <a:gd name="T5" fmla="*/ T4 w 224"/>
                              <a:gd name="T6" fmla="+- 0 15164 15164"/>
                              <a:gd name="T7" fmla="*/ 15164 h 169"/>
                              <a:gd name="T8" fmla="+- 0 8279 8215"/>
                              <a:gd name="T9" fmla="*/ T8 w 224"/>
                              <a:gd name="T10" fmla="+- 0 15333 15164"/>
                              <a:gd name="T11" fmla="*/ 15333 h 169"/>
                              <a:gd name="T12" fmla="+- 0 8359 8215"/>
                              <a:gd name="T13" fmla="*/ T12 w 224"/>
                              <a:gd name="T14" fmla="+- 0 15333 15164"/>
                              <a:gd name="T15" fmla="*/ 15333 h 169"/>
                              <a:gd name="T16" fmla="+- 0 8359 8215"/>
                              <a:gd name="T17" fmla="*/ T16 w 224"/>
                              <a:gd name="T18" fmla="+- 0 15164 15164"/>
                              <a:gd name="T19" fmla="*/ 15164 h 169"/>
                              <a:gd name="T20" fmla="+- 0 8439 821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1788"/>
                        <wps:cNvSpPr>
                          <a:spLocks/>
                        </wps:cNvSpPr>
                        <wps:spPr bwMode="auto">
                          <a:xfrm>
                            <a:off x="8438" y="15194"/>
                            <a:ext cx="224" cy="169"/>
                          </a:xfrm>
                          <a:custGeom>
                            <a:avLst/>
                            <a:gdLst>
                              <a:gd name="T0" fmla="+- 0 8439 8439"/>
                              <a:gd name="T1" fmla="*/ T0 w 224"/>
                              <a:gd name="T2" fmla="+- 0 15195 15195"/>
                              <a:gd name="T3" fmla="*/ 15195 h 169"/>
                              <a:gd name="T4" fmla="+- 0 8471 8439"/>
                              <a:gd name="T5" fmla="*/ T4 w 224"/>
                              <a:gd name="T6" fmla="+- 0 15195 15195"/>
                              <a:gd name="T7" fmla="*/ 15195 h 169"/>
                              <a:gd name="T8" fmla="+- 0 8471 8439"/>
                              <a:gd name="T9" fmla="*/ T8 w 224"/>
                              <a:gd name="T10" fmla="+- 0 15363 15195"/>
                              <a:gd name="T11" fmla="*/ 15363 h 169"/>
                              <a:gd name="T12" fmla="+- 0 8614 8439"/>
                              <a:gd name="T13" fmla="*/ T12 w 224"/>
                              <a:gd name="T14" fmla="+- 0 15363 15195"/>
                              <a:gd name="T15" fmla="*/ 15363 h 169"/>
                              <a:gd name="T16" fmla="+- 0 8614 8439"/>
                              <a:gd name="T17" fmla="*/ T16 w 224"/>
                              <a:gd name="T18" fmla="+- 0 15195 15195"/>
                              <a:gd name="T19" fmla="*/ 15195 h 169"/>
                              <a:gd name="T20" fmla="+- 0 8646 8439"/>
                              <a:gd name="T21" fmla="*/ T20 w 224"/>
                              <a:gd name="T22" fmla="+- 0 15195 15195"/>
                              <a:gd name="T23" fmla="*/ 15195 h 169"/>
                              <a:gd name="T24" fmla="+- 0 8662 843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1787"/>
                        <wps:cNvSpPr>
                          <a:spLocks/>
                        </wps:cNvSpPr>
                        <wps:spPr bwMode="auto">
                          <a:xfrm>
                            <a:off x="8438" y="15163"/>
                            <a:ext cx="224" cy="169"/>
                          </a:xfrm>
                          <a:custGeom>
                            <a:avLst/>
                            <a:gdLst>
                              <a:gd name="T0" fmla="+- 0 8439 8439"/>
                              <a:gd name="T1" fmla="*/ T0 w 224"/>
                              <a:gd name="T2" fmla="+- 0 15164 15164"/>
                              <a:gd name="T3" fmla="*/ 15164 h 169"/>
                              <a:gd name="T4" fmla="+- 0 8502 8439"/>
                              <a:gd name="T5" fmla="*/ T4 w 224"/>
                              <a:gd name="T6" fmla="+- 0 15164 15164"/>
                              <a:gd name="T7" fmla="*/ 15164 h 169"/>
                              <a:gd name="T8" fmla="+- 0 8502 8439"/>
                              <a:gd name="T9" fmla="*/ T8 w 224"/>
                              <a:gd name="T10" fmla="+- 0 15333 15164"/>
                              <a:gd name="T11" fmla="*/ 15333 h 169"/>
                              <a:gd name="T12" fmla="+- 0 8582 8439"/>
                              <a:gd name="T13" fmla="*/ T12 w 224"/>
                              <a:gd name="T14" fmla="+- 0 15333 15164"/>
                              <a:gd name="T15" fmla="*/ 15333 h 169"/>
                              <a:gd name="T16" fmla="+- 0 8582 8439"/>
                              <a:gd name="T17" fmla="*/ T16 w 224"/>
                              <a:gd name="T18" fmla="+- 0 15164 15164"/>
                              <a:gd name="T19" fmla="*/ 15164 h 169"/>
                              <a:gd name="T20" fmla="+- 0 8662 843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1786"/>
                        <wps:cNvSpPr>
                          <a:spLocks/>
                        </wps:cNvSpPr>
                        <wps:spPr bwMode="auto">
                          <a:xfrm>
                            <a:off x="8661" y="15194"/>
                            <a:ext cx="224" cy="169"/>
                          </a:xfrm>
                          <a:custGeom>
                            <a:avLst/>
                            <a:gdLst>
                              <a:gd name="T0" fmla="+- 0 8662 8662"/>
                              <a:gd name="T1" fmla="*/ T0 w 224"/>
                              <a:gd name="T2" fmla="+- 0 15195 15195"/>
                              <a:gd name="T3" fmla="*/ 15195 h 169"/>
                              <a:gd name="T4" fmla="+- 0 8694 8662"/>
                              <a:gd name="T5" fmla="*/ T4 w 224"/>
                              <a:gd name="T6" fmla="+- 0 15195 15195"/>
                              <a:gd name="T7" fmla="*/ 15195 h 169"/>
                              <a:gd name="T8" fmla="+- 0 8694 8662"/>
                              <a:gd name="T9" fmla="*/ T8 w 224"/>
                              <a:gd name="T10" fmla="+- 0 15363 15195"/>
                              <a:gd name="T11" fmla="*/ 15363 h 169"/>
                              <a:gd name="T12" fmla="+- 0 8838 8662"/>
                              <a:gd name="T13" fmla="*/ T12 w 224"/>
                              <a:gd name="T14" fmla="+- 0 15363 15195"/>
                              <a:gd name="T15" fmla="*/ 15363 h 169"/>
                              <a:gd name="T16" fmla="+- 0 8838 8662"/>
                              <a:gd name="T17" fmla="*/ T16 w 224"/>
                              <a:gd name="T18" fmla="+- 0 15195 15195"/>
                              <a:gd name="T19" fmla="*/ 15195 h 169"/>
                              <a:gd name="T20" fmla="+- 0 8869 8662"/>
                              <a:gd name="T21" fmla="*/ T20 w 224"/>
                              <a:gd name="T22" fmla="+- 0 15195 15195"/>
                              <a:gd name="T23" fmla="*/ 15195 h 169"/>
                              <a:gd name="T24" fmla="+- 0 8885 866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1785"/>
                        <wps:cNvSpPr>
                          <a:spLocks/>
                        </wps:cNvSpPr>
                        <wps:spPr bwMode="auto">
                          <a:xfrm>
                            <a:off x="8661" y="15163"/>
                            <a:ext cx="224" cy="169"/>
                          </a:xfrm>
                          <a:custGeom>
                            <a:avLst/>
                            <a:gdLst>
                              <a:gd name="T0" fmla="+- 0 8662 8662"/>
                              <a:gd name="T1" fmla="*/ T0 w 224"/>
                              <a:gd name="T2" fmla="+- 0 15164 15164"/>
                              <a:gd name="T3" fmla="*/ 15164 h 169"/>
                              <a:gd name="T4" fmla="+- 0 8726 8662"/>
                              <a:gd name="T5" fmla="*/ T4 w 224"/>
                              <a:gd name="T6" fmla="+- 0 15164 15164"/>
                              <a:gd name="T7" fmla="*/ 15164 h 169"/>
                              <a:gd name="T8" fmla="+- 0 8726 8662"/>
                              <a:gd name="T9" fmla="*/ T8 w 224"/>
                              <a:gd name="T10" fmla="+- 0 15333 15164"/>
                              <a:gd name="T11" fmla="*/ 15333 h 169"/>
                              <a:gd name="T12" fmla="+- 0 8805 8662"/>
                              <a:gd name="T13" fmla="*/ T12 w 224"/>
                              <a:gd name="T14" fmla="+- 0 15333 15164"/>
                              <a:gd name="T15" fmla="*/ 15333 h 169"/>
                              <a:gd name="T16" fmla="+- 0 8805 8662"/>
                              <a:gd name="T17" fmla="*/ T16 w 224"/>
                              <a:gd name="T18" fmla="+- 0 15164 15164"/>
                              <a:gd name="T19" fmla="*/ 15164 h 169"/>
                              <a:gd name="T20" fmla="+- 0 8885 866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1784"/>
                        <wps:cNvSpPr>
                          <a:spLocks/>
                        </wps:cNvSpPr>
                        <wps:spPr bwMode="auto">
                          <a:xfrm>
                            <a:off x="8885" y="15194"/>
                            <a:ext cx="224" cy="169"/>
                          </a:xfrm>
                          <a:custGeom>
                            <a:avLst/>
                            <a:gdLst>
                              <a:gd name="T0" fmla="+- 0 8885 8885"/>
                              <a:gd name="T1" fmla="*/ T0 w 224"/>
                              <a:gd name="T2" fmla="+- 0 15195 15195"/>
                              <a:gd name="T3" fmla="*/ 15195 h 169"/>
                              <a:gd name="T4" fmla="+- 0 8917 8885"/>
                              <a:gd name="T5" fmla="*/ T4 w 224"/>
                              <a:gd name="T6" fmla="+- 0 15195 15195"/>
                              <a:gd name="T7" fmla="*/ 15195 h 169"/>
                              <a:gd name="T8" fmla="+- 0 8917 8885"/>
                              <a:gd name="T9" fmla="*/ T8 w 224"/>
                              <a:gd name="T10" fmla="+- 0 15363 15195"/>
                              <a:gd name="T11" fmla="*/ 15363 h 169"/>
                              <a:gd name="T12" fmla="+- 0 9061 8885"/>
                              <a:gd name="T13" fmla="*/ T12 w 224"/>
                              <a:gd name="T14" fmla="+- 0 15363 15195"/>
                              <a:gd name="T15" fmla="*/ 15363 h 169"/>
                              <a:gd name="T16" fmla="+- 0 9061 8885"/>
                              <a:gd name="T17" fmla="*/ T16 w 224"/>
                              <a:gd name="T18" fmla="+- 0 15195 15195"/>
                              <a:gd name="T19" fmla="*/ 15195 h 169"/>
                              <a:gd name="T20" fmla="+- 0 9092 8885"/>
                              <a:gd name="T21" fmla="*/ T20 w 224"/>
                              <a:gd name="T22" fmla="+- 0 15195 15195"/>
                              <a:gd name="T23" fmla="*/ 15195 h 169"/>
                              <a:gd name="T24" fmla="+- 0 9109 888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1783"/>
                        <wps:cNvSpPr>
                          <a:spLocks/>
                        </wps:cNvSpPr>
                        <wps:spPr bwMode="auto">
                          <a:xfrm>
                            <a:off x="8885" y="15163"/>
                            <a:ext cx="224" cy="169"/>
                          </a:xfrm>
                          <a:custGeom>
                            <a:avLst/>
                            <a:gdLst>
                              <a:gd name="T0" fmla="+- 0 8885 8885"/>
                              <a:gd name="T1" fmla="*/ T0 w 224"/>
                              <a:gd name="T2" fmla="+- 0 15164 15164"/>
                              <a:gd name="T3" fmla="*/ 15164 h 169"/>
                              <a:gd name="T4" fmla="+- 0 8949 8885"/>
                              <a:gd name="T5" fmla="*/ T4 w 224"/>
                              <a:gd name="T6" fmla="+- 0 15164 15164"/>
                              <a:gd name="T7" fmla="*/ 15164 h 169"/>
                              <a:gd name="T8" fmla="+- 0 8949 8885"/>
                              <a:gd name="T9" fmla="*/ T8 w 224"/>
                              <a:gd name="T10" fmla="+- 0 15333 15164"/>
                              <a:gd name="T11" fmla="*/ 15333 h 169"/>
                              <a:gd name="T12" fmla="+- 0 9029 8885"/>
                              <a:gd name="T13" fmla="*/ T12 w 224"/>
                              <a:gd name="T14" fmla="+- 0 15333 15164"/>
                              <a:gd name="T15" fmla="*/ 15333 h 169"/>
                              <a:gd name="T16" fmla="+- 0 9029 8885"/>
                              <a:gd name="T17" fmla="*/ T16 w 224"/>
                              <a:gd name="T18" fmla="+- 0 15164 15164"/>
                              <a:gd name="T19" fmla="*/ 15164 h 169"/>
                              <a:gd name="T20" fmla="+- 0 9109 888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1782"/>
                        <wps:cNvSpPr>
                          <a:spLocks/>
                        </wps:cNvSpPr>
                        <wps:spPr bwMode="auto">
                          <a:xfrm>
                            <a:off x="9108" y="15194"/>
                            <a:ext cx="224" cy="169"/>
                          </a:xfrm>
                          <a:custGeom>
                            <a:avLst/>
                            <a:gdLst>
                              <a:gd name="T0" fmla="+- 0 9109 9109"/>
                              <a:gd name="T1" fmla="*/ T0 w 224"/>
                              <a:gd name="T2" fmla="+- 0 15195 15195"/>
                              <a:gd name="T3" fmla="*/ 15195 h 169"/>
                              <a:gd name="T4" fmla="+- 0 9140 9109"/>
                              <a:gd name="T5" fmla="*/ T4 w 224"/>
                              <a:gd name="T6" fmla="+- 0 15195 15195"/>
                              <a:gd name="T7" fmla="*/ 15195 h 169"/>
                              <a:gd name="T8" fmla="+- 0 9140 9109"/>
                              <a:gd name="T9" fmla="*/ T8 w 224"/>
                              <a:gd name="T10" fmla="+- 0 15363 15195"/>
                              <a:gd name="T11" fmla="*/ 15363 h 169"/>
                              <a:gd name="T12" fmla="+- 0 9284 9109"/>
                              <a:gd name="T13" fmla="*/ T12 w 224"/>
                              <a:gd name="T14" fmla="+- 0 15363 15195"/>
                              <a:gd name="T15" fmla="*/ 15363 h 169"/>
                              <a:gd name="T16" fmla="+- 0 9284 9109"/>
                              <a:gd name="T17" fmla="*/ T16 w 224"/>
                              <a:gd name="T18" fmla="+- 0 15195 15195"/>
                              <a:gd name="T19" fmla="*/ 15195 h 169"/>
                              <a:gd name="T20" fmla="+- 0 9316 9109"/>
                              <a:gd name="T21" fmla="*/ T20 w 224"/>
                              <a:gd name="T22" fmla="+- 0 15195 15195"/>
                              <a:gd name="T23" fmla="*/ 15195 h 169"/>
                              <a:gd name="T24" fmla="+- 0 9332 910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1781"/>
                        <wps:cNvSpPr>
                          <a:spLocks/>
                        </wps:cNvSpPr>
                        <wps:spPr bwMode="auto">
                          <a:xfrm>
                            <a:off x="9108" y="15163"/>
                            <a:ext cx="224" cy="169"/>
                          </a:xfrm>
                          <a:custGeom>
                            <a:avLst/>
                            <a:gdLst>
                              <a:gd name="T0" fmla="+- 0 9109 9109"/>
                              <a:gd name="T1" fmla="*/ T0 w 224"/>
                              <a:gd name="T2" fmla="+- 0 15164 15164"/>
                              <a:gd name="T3" fmla="*/ 15164 h 169"/>
                              <a:gd name="T4" fmla="+- 0 9172 9109"/>
                              <a:gd name="T5" fmla="*/ T4 w 224"/>
                              <a:gd name="T6" fmla="+- 0 15164 15164"/>
                              <a:gd name="T7" fmla="*/ 15164 h 169"/>
                              <a:gd name="T8" fmla="+- 0 9172 9109"/>
                              <a:gd name="T9" fmla="*/ T8 w 224"/>
                              <a:gd name="T10" fmla="+- 0 15333 15164"/>
                              <a:gd name="T11" fmla="*/ 15333 h 169"/>
                              <a:gd name="T12" fmla="+- 0 9252 9109"/>
                              <a:gd name="T13" fmla="*/ T12 w 224"/>
                              <a:gd name="T14" fmla="+- 0 15333 15164"/>
                              <a:gd name="T15" fmla="*/ 15333 h 169"/>
                              <a:gd name="T16" fmla="+- 0 9252 9109"/>
                              <a:gd name="T17" fmla="*/ T16 w 224"/>
                              <a:gd name="T18" fmla="+- 0 15164 15164"/>
                              <a:gd name="T19" fmla="*/ 15164 h 169"/>
                              <a:gd name="T20" fmla="+- 0 9332 910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1780"/>
                        <wps:cNvSpPr>
                          <a:spLocks/>
                        </wps:cNvSpPr>
                        <wps:spPr bwMode="auto">
                          <a:xfrm>
                            <a:off x="9332" y="15194"/>
                            <a:ext cx="224" cy="169"/>
                          </a:xfrm>
                          <a:custGeom>
                            <a:avLst/>
                            <a:gdLst>
                              <a:gd name="T0" fmla="+- 0 9332 9332"/>
                              <a:gd name="T1" fmla="*/ T0 w 224"/>
                              <a:gd name="T2" fmla="+- 0 15195 15195"/>
                              <a:gd name="T3" fmla="*/ 15195 h 169"/>
                              <a:gd name="T4" fmla="+- 0 9364 9332"/>
                              <a:gd name="T5" fmla="*/ T4 w 224"/>
                              <a:gd name="T6" fmla="+- 0 15195 15195"/>
                              <a:gd name="T7" fmla="*/ 15195 h 169"/>
                              <a:gd name="T8" fmla="+- 0 9364 9332"/>
                              <a:gd name="T9" fmla="*/ T8 w 224"/>
                              <a:gd name="T10" fmla="+- 0 15363 15195"/>
                              <a:gd name="T11" fmla="*/ 15363 h 169"/>
                              <a:gd name="T12" fmla="+- 0 9507 9332"/>
                              <a:gd name="T13" fmla="*/ T12 w 224"/>
                              <a:gd name="T14" fmla="+- 0 15363 15195"/>
                              <a:gd name="T15" fmla="*/ 15363 h 169"/>
                              <a:gd name="T16" fmla="+- 0 9507 9332"/>
                              <a:gd name="T17" fmla="*/ T16 w 224"/>
                              <a:gd name="T18" fmla="+- 0 15195 15195"/>
                              <a:gd name="T19" fmla="*/ 15195 h 169"/>
                              <a:gd name="T20" fmla="+- 0 9539 9332"/>
                              <a:gd name="T21" fmla="*/ T20 w 224"/>
                              <a:gd name="T22" fmla="+- 0 15195 15195"/>
                              <a:gd name="T23" fmla="*/ 15195 h 169"/>
                              <a:gd name="T24" fmla="+- 0 9555 933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1779"/>
                        <wps:cNvSpPr>
                          <a:spLocks/>
                        </wps:cNvSpPr>
                        <wps:spPr bwMode="auto">
                          <a:xfrm>
                            <a:off x="9332" y="15163"/>
                            <a:ext cx="224" cy="169"/>
                          </a:xfrm>
                          <a:custGeom>
                            <a:avLst/>
                            <a:gdLst>
                              <a:gd name="T0" fmla="+- 0 9332 9332"/>
                              <a:gd name="T1" fmla="*/ T0 w 224"/>
                              <a:gd name="T2" fmla="+- 0 15164 15164"/>
                              <a:gd name="T3" fmla="*/ 15164 h 169"/>
                              <a:gd name="T4" fmla="+- 0 9395 9332"/>
                              <a:gd name="T5" fmla="*/ T4 w 224"/>
                              <a:gd name="T6" fmla="+- 0 15164 15164"/>
                              <a:gd name="T7" fmla="*/ 15164 h 169"/>
                              <a:gd name="T8" fmla="+- 0 9395 9332"/>
                              <a:gd name="T9" fmla="*/ T8 w 224"/>
                              <a:gd name="T10" fmla="+- 0 15333 15164"/>
                              <a:gd name="T11" fmla="*/ 15333 h 169"/>
                              <a:gd name="T12" fmla="+- 0 9475 9332"/>
                              <a:gd name="T13" fmla="*/ T12 w 224"/>
                              <a:gd name="T14" fmla="+- 0 15333 15164"/>
                              <a:gd name="T15" fmla="*/ 15333 h 169"/>
                              <a:gd name="T16" fmla="+- 0 9475 9332"/>
                              <a:gd name="T17" fmla="*/ T16 w 224"/>
                              <a:gd name="T18" fmla="+- 0 15164 15164"/>
                              <a:gd name="T19" fmla="*/ 15164 h 169"/>
                              <a:gd name="T20" fmla="+- 0 9555 933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1778"/>
                        <wps:cNvSpPr>
                          <a:spLocks/>
                        </wps:cNvSpPr>
                        <wps:spPr bwMode="auto">
                          <a:xfrm>
                            <a:off x="9555" y="15194"/>
                            <a:ext cx="224" cy="169"/>
                          </a:xfrm>
                          <a:custGeom>
                            <a:avLst/>
                            <a:gdLst>
                              <a:gd name="T0" fmla="+- 0 9555 9555"/>
                              <a:gd name="T1" fmla="*/ T0 w 224"/>
                              <a:gd name="T2" fmla="+- 0 15195 15195"/>
                              <a:gd name="T3" fmla="*/ 15195 h 169"/>
                              <a:gd name="T4" fmla="+- 0 9587 9555"/>
                              <a:gd name="T5" fmla="*/ T4 w 224"/>
                              <a:gd name="T6" fmla="+- 0 15195 15195"/>
                              <a:gd name="T7" fmla="*/ 15195 h 169"/>
                              <a:gd name="T8" fmla="+- 0 9587 9555"/>
                              <a:gd name="T9" fmla="*/ T8 w 224"/>
                              <a:gd name="T10" fmla="+- 0 15363 15195"/>
                              <a:gd name="T11" fmla="*/ 15363 h 169"/>
                              <a:gd name="T12" fmla="+- 0 9730 9555"/>
                              <a:gd name="T13" fmla="*/ T12 w 224"/>
                              <a:gd name="T14" fmla="+- 0 15363 15195"/>
                              <a:gd name="T15" fmla="*/ 15363 h 169"/>
                              <a:gd name="T16" fmla="+- 0 9730 9555"/>
                              <a:gd name="T17" fmla="*/ T16 w 224"/>
                              <a:gd name="T18" fmla="+- 0 15195 15195"/>
                              <a:gd name="T19" fmla="*/ 15195 h 169"/>
                              <a:gd name="T20" fmla="+- 0 9762 9555"/>
                              <a:gd name="T21" fmla="*/ T20 w 224"/>
                              <a:gd name="T22" fmla="+- 0 15195 15195"/>
                              <a:gd name="T23" fmla="*/ 15195 h 169"/>
                              <a:gd name="T24" fmla="+- 0 9778 955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1777"/>
                        <wps:cNvSpPr>
                          <a:spLocks/>
                        </wps:cNvSpPr>
                        <wps:spPr bwMode="auto">
                          <a:xfrm>
                            <a:off x="9555" y="15163"/>
                            <a:ext cx="224" cy="169"/>
                          </a:xfrm>
                          <a:custGeom>
                            <a:avLst/>
                            <a:gdLst>
                              <a:gd name="T0" fmla="+- 0 9555 9555"/>
                              <a:gd name="T1" fmla="*/ T0 w 224"/>
                              <a:gd name="T2" fmla="+- 0 15164 15164"/>
                              <a:gd name="T3" fmla="*/ 15164 h 169"/>
                              <a:gd name="T4" fmla="+- 0 9619 9555"/>
                              <a:gd name="T5" fmla="*/ T4 w 224"/>
                              <a:gd name="T6" fmla="+- 0 15164 15164"/>
                              <a:gd name="T7" fmla="*/ 15164 h 169"/>
                              <a:gd name="T8" fmla="+- 0 9619 9555"/>
                              <a:gd name="T9" fmla="*/ T8 w 224"/>
                              <a:gd name="T10" fmla="+- 0 15333 15164"/>
                              <a:gd name="T11" fmla="*/ 15333 h 169"/>
                              <a:gd name="T12" fmla="+- 0 9699 9555"/>
                              <a:gd name="T13" fmla="*/ T12 w 224"/>
                              <a:gd name="T14" fmla="+- 0 15333 15164"/>
                              <a:gd name="T15" fmla="*/ 15333 h 169"/>
                              <a:gd name="T16" fmla="+- 0 9699 9555"/>
                              <a:gd name="T17" fmla="*/ T16 w 224"/>
                              <a:gd name="T18" fmla="+- 0 15164 15164"/>
                              <a:gd name="T19" fmla="*/ 15164 h 169"/>
                              <a:gd name="T20" fmla="+- 0 9778 955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1776"/>
                        <wps:cNvSpPr>
                          <a:spLocks/>
                        </wps:cNvSpPr>
                        <wps:spPr bwMode="auto">
                          <a:xfrm>
                            <a:off x="9778" y="15194"/>
                            <a:ext cx="224" cy="169"/>
                          </a:xfrm>
                          <a:custGeom>
                            <a:avLst/>
                            <a:gdLst>
                              <a:gd name="T0" fmla="+- 0 9778 9778"/>
                              <a:gd name="T1" fmla="*/ T0 w 224"/>
                              <a:gd name="T2" fmla="+- 0 15195 15195"/>
                              <a:gd name="T3" fmla="*/ 15195 h 169"/>
                              <a:gd name="T4" fmla="+- 0 9810 9778"/>
                              <a:gd name="T5" fmla="*/ T4 w 224"/>
                              <a:gd name="T6" fmla="+- 0 15195 15195"/>
                              <a:gd name="T7" fmla="*/ 15195 h 169"/>
                              <a:gd name="T8" fmla="+- 0 9810 9778"/>
                              <a:gd name="T9" fmla="*/ T8 w 224"/>
                              <a:gd name="T10" fmla="+- 0 15363 15195"/>
                              <a:gd name="T11" fmla="*/ 15363 h 169"/>
                              <a:gd name="T12" fmla="+- 0 9954 9778"/>
                              <a:gd name="T13" fmla="*/ T12 w 224"/>
                              <a:gd name="T14" fmla="+- 0 15363 15195"/>
                              <a:gd name="T15" fmla="*/ 15363 h 169"/>
                              <a:gd name="T16" fmla="+- 0 9954 9778"/>
                              <a:gd name="T17" fmla="*/ T16 w 224"/>
                              <a:gd name="T18" fmla="+- 0 15195 15195"/>
                              <a:gd name="T19" fmla="*/ 15195 h 169"/>
                              <a:gd name="T20" fmla="+- 0 9986 9778"/>
                              <a:gd name="T21" fmla="*/ T20 w 224"/>
                              <a:gd name="T22" fmla="+- 0 15195 15195"/>
                              <a:gd name="T23" fmla="*/ 15195 h 169"/>
                              <a:gd name="T24" fmla="+- 0 10002 977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1775"/>
                        <wps:cNvSpPr>
                          <a:spLocks/>
                        </wps:cNvSpPr>
                        <wps:spPr bwMode="auto">
                          <a:xfrm>
                            <a:off x="9778" y="15163"/>
                            <a:ext cx="224" cy="169"/>
                          </a:xfrm>
                          <a:custGeom>
                            <a:avLst/>
                            <a:gdLst>
                              <a:gd name="T0" fmla="+- 0 9778 9778"/>
                              <a:gd name="T1" fmla="*/ T0 w 224"/>
                              <a:gd name="T2" fmla="+- 0 15164 15164"/>
                              <a:gd name="T3" fmla="*/ 15164 h 169"/>
                              <a:gd name="T4" fmla="+- 0 9842 9778"/>
                              <a:gd name="T5" fmla="*/ T4 w 224"/>
                              <a:gd name="T6" fmla="+- 0 15164 15164"/>
                              <a:gd name="T7" fmla="*/ 15164 h 169"/>
                              <a:gd name="T8" fmla="+- 0 9842 9778"/>
                              <a:gd name="T9" fmla="*/ T8 w 224"/>
                              <a:gd name="T10" fmla="+- 0 15333 15164"/>
                              <a:gd name="T11" fmla="*/ 15333 h 169"/>
                              <a:gd name="T12" fmla="+- 0 9922 9778"/>
                              <a:gd name="T13" fmla="*/ T12 w 224"/>
                              <a:gd name="T14" fmla="+- 0 15333 15164"/>
                              <a:gd name="T15" fmla="*/ 15333 h 169"/>
                              <a:gd name="T16" fmla="+- 0 9922 9778"/>
                              <a:gd name="T17" fmla="*/ T16 w 224"/>
                              <a:gd name="T18" fmla="+- 0 15164 15164"/>
                              <a:gd name="T19" fmla="*/ 15164 h 169"/>
                              <a:gd name="T20" fmla="+- 0 10002 977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1774"/>
                        <wps:cNvSpPr>
                          <a:spLocks/>
                        </wps:cNvSpPr>
                        <wps:spPr bwMode="auto">
                          <a:xfrm>
                            <a:off x="10001" y="15194"/>
                            <a:ext cx="224" cy="169"/>
                          </a:xfrm>
                          <a:custGeom>
                            <a:avLst/>
                            <a:gdLst>
                              <a:gd name="T0" fmla="+- 0 10002 10002"/>
                              <a:gd name="T1" fmla="*/ T0 w 224"/>
                              <a:gd name="T2" fmla="+- 0 15195 15195"/>
                              <a:gd name="T3" fmla="*/ 15195 h 169"/>
                              <a:gd name="T4" fmla="+- 0 10033 10002"/>
                              <a:gd name="T5" fmla="*/ T4 w 224"/>
                              <a:gd name="T6" fmla="+- 0 15195 15195"/>
                              <a:gd name="T7" fmla="*/ 15195 h 169"/>
                              <a:gd name="T8" fmla="+- 0 10033 10002"/>
                              <a:gd name="T9" fmla="*/ T8 w 224"/>
                              <a:gd name="T10" fmla="+- 0 15363 15195"/>
                              <a:gd name="T11" fmla="*/ 15363 h 169"/>
                              <a:gd name="T12" fmla="+- 0 10177 10002"/>
                              <a:gd name="T13" fmla="*/ T12 w 224"/>
                              <a:gd name="T14" fmla="+- 0 15363 15195"/>
                              <a:gd name="T15" fmla="*/ 15363 h 169"/>
                              <a:gd name="T16" fmla="+- 0 10177 10002"/>
                              <a:gd name="T17" fmla="*/ T16 w 224"/>
                              <a:gd name="T18" fmla="+- 0 15195 15195"/>
                              <a:gd name="T19" fmla="*/ 15195 h 169"/>
                              <a:gd name="T20" fmla="+- 0 10209 10002"/>
                              <a:gd name="T21" fmla="*/ T20 w 224"/>
                              <a:gd name="T22" fmla="+- 0 15195 15195"/>
                              <a:gd name="T23" fmla="*/ 15195 h 169"/>
                              <a:gd name="T24" fmla="+- 0 10225 1000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1773"/>
                        <wps:cNvSpPr>
                          <a:spLocks/>
                        </wps:cNvSpPr>
                        <wps:spPr bwMode="auto">
                          <a:xfrm>
                            <a:off x="10001" y="15163"/>
                            <a:ext cx="224" cy="169"/>
                          </a:xfrm>
                          <a:custGeom>
                            <a:avLst/>
                            <a:gdLst>
                              <a:gd name="T0" fmla="+- 0 10002 10002"/>
                              <a:gd name="T1" fmla="*/ T0 w 224"/>
                              <a:gd name="T2" fmla="+- 0 15164 15164"/>
                              <a:gd name="T3" fmla="*/ 15164 h 169"/>
                              <a:gd name="T4" fmla="+- 0 10065 10002"/>
                              <a:gd name="T5" fmla="*/ T4 w 224"/>
                              <a:gd name="T6" fmla="+- 0 15164 15164"/>
                              <a:gd name="T7" fmla="*/ 15164 h 169"/>
                              <a:gd name="T8" fmla="+- 0 10065 10002"/>
                              <a:gd name="T9" fmla="*/ T8 w 224"/>
                              <a:gd name="T10" fmla="+- 0 15333 15164"/>
                              <a:gd name="T11" fmla="*/ 15333 h 169"/>
                              <a:gd name="T12" fmla="+- 0 10145 10002"/>
                              <a:gd name="T13" fmla="*/ T12 w 224"/>
                              <a:gd name="T14" fmla="+- 0 15333 15164"/>
                              <a:gd name="T15" fmla="*/ 15333 h 169"/>
                              <a:gd name="T16" fmla="+- 0 10145 10002"/>
                              <a:gd name="T17" fmla="*/ T16 w 224"/>
                              <a:gd name="T18" fmla="+- 0 15164 15164"/>
                              <a:gd name="T19" fmla="*/ 15164 h 169"/>
                              <a:gd name="T20" fmla="+- 0 10225 1000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1772"/>
                        <wps:cNvSpPr>
                          <a:spLocks/>
                        </wps:cNvSpPr>
                        <wps:spPr bwMode="auto">
                          <a:xfrm>
                            <a:off x="10224" y="15194"/>
                            <a:ext cx="224" cy="169"/>
                          </a:xfrm>
                          <a:custGeom>
                            <a:avLst/>
                            <a:gdLst>
                              <a:gd name="T0" fmla="+- 0 10225 10225"/>
                              <a:gd name="T1" fmla="*/ T0 w 224"/>
                              <a:gd name="T2" fmla="+- 0 15195 15195"/>
                              <a:gd name="T3" fmla="*/ 15195 h 169"/>
                              <a:gd name="T4" fmla="+- 0 10256 10225"/>
                              <a:gd name="T5" fmla="*/ T4 w 224"/>
                              <a:gd name="T6" fmla="+- 0 15195 15195"/>
                              <a:gd name="T7" fmla="*/ 15195 h 169"/>
                              <a:gd name="T8" fmla="+- 0 10256 10225"/>
                              <a:gd name="T9" fmla="*/ T8 w 224"/>
                              <a:gd name="T10" fmla="+- 0 15363 15195"/>
                              <a:gd name="T11" fmla="*/ 15363 h 169"/>
                              <a:gd name="T12" fmla="+- 0 10400 10225"/>
                              <a:gd name="T13" fmla="*/ T12 w 224"/>
                              <a:gd name="T14" fmla="+- 0 15363 15195"/>
                              <a:gd name="T15" fmla="*/ 15363 h 169"/>
                              <a:gd name="T16" fmla="+- 0 10400 10225"/>
                              <a:gd name="T17" fmla="*/ T16 w 224"/>
                              <a:gd name="T18" fmla="+- 0 15195 15195"/>
                              <a:gd name="T19" fmla="*/ 15195 h 169"/>
                              <a:gd name="T20" fmla="+- 0 10432 10225"/>
                              <a:gd name="T21" fmla="*/ T20 w 224"/>
                              <a:gd name="T22" fmla="+- 0 15195 15195"/>
                              <a:gd name="T23" fmla="*/ 15195 h 169"/>
                              <a:gd name="T24" fmla="+- 0 10448 1022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1771"/>
                        <wps:cNvSpPr>
                          <a:spLocks/>
                        </wps:cNvSpPr>
                        <wps:spPr bwMode="auto">
                          <a:xfrm>
                            <a:off x="10224" y="15163"/>
                            <a:ext cx="224" cy="169"/>
                          </a:xfrm>
                          <a:custGeom>
                            <a:avLst/>
                            <a:gdLst>
                              <a:gd name="T0" fmla="+- 0 10225 10225"/>
                              <a:gd name="T1" fmla="*/ T0 w 224"/>
                              <a:gd name="T2" fmla="+- 0 15164 15164"/>
                              <a:gd name="T3" fmla="*/ 15164 h 169"/>
                              <a:gd name="T4" fmla="+- 0 10289 10225"/>
                              <a:gd name="T5" fmla="*/ T4 w 224"/>
                              <a:gd name="T6" fmla="+- 0 15164 15164"/>
                              <a:gd name="T7" fmla="*/ 15164 h 169"/>
                              <a:gd name="T8" fmla="+- 0 10289 10225"/>
                              <a:gd name="T9" fmla="*/ T8 w 224"/>
                              <a:gd name="T10" fmla="+- 0 15333 15164"/>
                              <a:gd name="T11" fmla="*/ 15333 h 169"/>
                              <a:gd name="T12" fmla="+- 0 10368 10225"/>
                              <a:gd name="T13" fmla="*/ T12 w 224"/>
                              <a:gd name="T14" fmla="+- 0 15333 15164"/>
                              <a:gd name="T15" fmla="*/ 15333 h 169"/>
                              <a:gd name="T16" fmla="+- 0 10368 10225"/>
                              <a:gd name="T17" fmla="*/ T16 w 224"/>
                              <a:gd name="T18" fmla="+- 0 15164 15164"/>
                              <a:gd name="T19" fmla="*/ 15164 h 169"/>
                              <a:gd name="T20" fmla="+- 0 10448 1022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1770"/>
                        <wps:cNvSpPr>
                          <a:spLocks/>
                        </wps:cNvSpPr>
                        <wps:spPr bwMode="auto">
                          <a:xfrm>
                            <a:off x="10448" y="15194"/>
                            <a:ext cx="224" cy="169"/>
                          </a:xfrm>
                          <a:custGeom>
                            <a:avLst/>
                            <a:gdLst>
                              <a:gd name="T0" fmla="+- 0 10448 10448"/>
                              <a:gd name="T1" fmla="*/ T0 w 224"/>
                              <a:gd name="T2" fmla="+- 0 15195 15195"/>
                              <a:gd name="T3" fmla="*/ 15195 h 169"/>
                              <a:gd name="T4" fmla="+- 0 10480 10448"/>
                              <a:gd name="T5" fmla="*/ T4 w 224"/>
                              <a:gd name="T6" fmla="+- 0 15195 15195"/>
                              <a:gd name="T7" fmla="*/ 15195 h 169"/>
                              <a:gd name="T8" fmla="+- 0 10480 10448"/>
                              <a:gd name="T9" fmla="*/ T8 w 224"/>
                              <a:gd name="T10" fmla="+- 0 15363 15195"/>
                              <a:gd name="T11" fmla="*/ 15363 h 169"/>
                              <a:gd name="T12" fmla="+- 0 10623 10448"/>
                              <a:gd name="T13" fmla="*/ T12 w 224"/>
                              <a:gd name="T14" fmla="+- 0 15363 15195"/>
                              <a:gd name="T15" fmla="*/ 15363 h 169"/>
                              <a:gd name="T16" fmla="+- 0 10623 10448"/>
                              <a:gd name="T17" fmla="*/ T16 w 224"/>
                              <a:gd name="T18" fmla="+- 0 15195 15195"/>
                              <a:gd name="T19" fmla="*/ 15195 h 169"/>
                              <a:gd name="T20" fmla="+- 0 10655 10448"/>
                              <a:gd name="T21" fmla="*/ T20 w 224"/>
                              <a:gd name="T22" fmla="+- 0 15195 15195"/>
                              <a:gd name="T23" fmla="*/ 15195 h 169"/>
                              <a:gd name="T24" fmla="+- 0 10671 1044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1769"/>
                        <wps:cNvSpPr>
                          <a:spLocks/>
                        </wps:cNvSpPr>
                        <wps:spPr bwMode="auto">
                          <a:xfrm>
                            <a:off x="10448" y="15163"/>
                            <a:ext cx="224" cy="169"/>
                          </a:xfrm>
                          <a:custGeom>
                            <a:avLst/>
                            <a:gdLst>
                              <a:gd name="T0" fmla="+- 0 10448 10448"/>
                              <a:gd name="T1" fmla="*/ T0 w 224"/>
                              <a:gd name="T2" fmla="+- 0 15164 15164"/>
                              <a:gd name="T3" fmla="*/ 15164 h 169"/>
                              <a:gd name="T4" fmla="+- 0 10512 10448"/>
                              <a:gd name="T5" fmla="*/ T4 w 224"/>
                              <a:gd name="T6" fmla="+- 0 15164 15164"/>
                              <a:gd name="T7" fmla="*/ 15164 h 169"/>
                              <a:gd name="T8" fmla="+- 0 10512 10448"/>
                              <a:gd name="T9" fmla="*/ T8 w 224"/>
                              <a:gd name="T10" fmla="+- 0 15333 15164"/>
                              <a:gd name="T11" fmla="*/ 15333 h 169"/>
                              <a:gd name="T12" fmla="+- 0 10591 10448"/>
                              <a:gd name="T13" fmla="*/ T12 w 224"/>
                              <a:gd name="T14" fmla="+- 0 15333 15164"/>
                              <a:gd name="T15" fmla="*/ 15333 h 169"/>
                              <a:gd name="T16" fmla="+- 0 10591 10448"/>
                              <a:gd name="T17" fmla="*/ T16 w 224"/>
                              <a:gd name="T18" fmla="+- 0 15164 15164"/>
                              <a:gd name="T19" fmla="*/ 15164 h 169"/>
                              <a:gd name="T20" fmla="+- 0 10671 1044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Freeform 1768"/>
                        <wps:cNvSpPr>
                          <a:spLocks/>
                        </wps:cNvSpPr>
                        <wps:spPr bwMode="auto">
                          <a:xfrm>
                            <a:off x="10671" y="15194"/>
                            <a:ext cx="224" cy="169"/>
                          </a:xfrm>
                          <a:custGeom>
                            <a:avLst/>
                            <a:gdLst>
                              <a:gd name="T0" fmla="+- 0 10671 10671"/>
                              <a:gd name="T1" fmla="*/ T0 w 224"/>
                              <a:gd name="T2" fmla="+- 0 15195 15195"/>
                              <a:gd name="T3" fmla="*/ 15195 h 169"/>
                              <a:gd name="T4" fmla="+- 0 10703 10671"/>
                              <a:gd name="T5" fmla="*/ T4 w 224"/>
                              <a:gd name="T6" fmla="+- 0 15195 15195"/>
                              <a:gd name="T7" fmla="*/ 15195 h 169"/>
                              <a:gd name="T8" fmla="+- 0 10703 10671"/>
                              <a:gd name="T9" fmla="*/ T8 w 224"/>
                              <a:gd name="T10" fmla="+- 0 15363 15195"/>
                              <a:gd name="T11" fmla="*/ 15363 h 169"/>
                              <a:gd name="T12" fmla="+- 0 10847 10671"/>
                              <a:gd name="T13" fmla="*/ T12 w 224"/>
                              <a:gd name="T14" fmla="+- 0 15363 15195"/>
                              <a:gd name="T15" fmla="*/ 15363 h 169"/>
                              <a:gd name="T16" fmla="+- 0 10847 10671"/>
                              <a:gd name="T17" fmla="*/ T16 w 224"/>
                              <a:gd name="T18" fmla="+- 0 15195 15195"/>
                              <a:gd name="T19" fmla="*/ 15195 h 169"/>
                              <a:gd name="T20" fmla="+- 0 10878 10671"/>
                              <a:gd name="T21" fmla="*/ T20 w 224"/>
                              <a:gd name="T22" fmla="+- 0 15195 15195"/>
                              <a:gd name="T23" fmla="*/ 15195 h 169"/>
                              <a:gd name="T24" fmla="+- 0 10894 1067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Freeform 1767"/>
                        <wps:cNvSpPr>
                          <a:spLocks/>
                        </wps:cNvSpPr>
                        <wps:spPr bwMode="auto">
                          <a:xfrm>
                            <a:off x="10671" y="15163"/>
                            <a:ext cx="224" cy="169"/>
                          </a:xfrm>
                          <a:custGeom>
                            <a:avLst/>
                            <a:gdLst>
                              <a:gd name="T0" fmla="+- 0 10671 10671"/>
                              <a:gd name="T1" fmla="*/ T0 w 224"/>
                              <a:gd name="T2" fmla="+- 0 15164 15164"/>
                              <a:gd name="T3" fmla="*/ 15164 h 169"/>
                              <a:gd name="T4" fmla="+- 0 10735 10671"/>
                              <a:gd name="T5" fmla="*/ T4 w 224"/>
                              <a:gd name="T6" fmla="+- 0 15164 15164"/>
                              <a:gd name="T7" fmla="*/ 15164 h 169"/>
                              <a:gd name="T8" fmla="+- 0 10735 10671"/>
                              <a:gd name="T9" fmla="*/ T8 w 224"/>
                              <a:gd name="T10" fmla="+- 0 15333 15164"/>
                              <a:gd name="T11" fmla="*/ 15333 h 169"/>
                              <a:gd name="T12" fmla="+- 0 10815 10671"/>
                              <a:gd name="T13" fmla="*/ T12 w 224"/>
                              <a:gd name="T14" fmla="+- 0 15333 15164"/>
                              <a:gd name="T15" fmla="*/ 15333 h 169"/>
                              <a:gd name="T16" fmla="+- 0 10815 10671"/>
                              <a:gd name="T17" fmla="*/ T16 w 224"/>
                              <a:gd name="T18" fmla="+- 0 15164 15164"/>
                              <a:gd name="T19" fmla="*/ 15164 h 169"/>
                              <a:gd name="T20" fmla="+- 0 10894 1067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1766"/>
                        <wps:cNvSpPr>
                          <a:spLocks/>
                        </wps:cNvSpPr>
                        <wps:spPr bwMode="auto">
                          <a:xfrm>
                            <a:off x="10894" y="15194"/>
                            <a:ext cx="224" cy="169"/>
                          </a:xfrm>
                          <a:custGeom>
                            <a:avLst/>
                            <a:gdLst>
                              <a:gd name="T0" fmla="+- 0 10894 10894"/>
                              <a:gd name="T1" fmla="*/ T0 w 224"/>
                              <a:gd name="T2" fmla="+- 0 15195 15195"/>
                              <a:gd name="T3" fmla="*/ 15195 h 169"/>
                              <a:gd name="T4" fmla="+- 0 10926 10894"/>
                              <a:gd name="T5" fmla="*/ T4 w 224"/>
                              <a:gd name="T6" fmla="+- 0 15195 15195"/>
                              <a:gd name="T7" fmla="*/ 15195 h 169"/>
                              <a:gd name="T8" fmla="+- 0 10926 10894"/>
                              <a:gd name="T9" fmla="*/ T8 w 224"/>
                              <a:gd name="T10" fmla="+- 0 15363 15195"/>
                              <a:gd name="T11" fmla="*/ 15363 h 169"/>
                              <a:gd name="T12" fmla="+- 0 11070 10894"/>
                              <a:gd name="T13" fmla="*/ T12 w 224"/>
                              <a:gd name="T14" fmla="+- 0 15363 15195"/>
                              <a:gd name="T15" fmla="*/ 15363 h 169"/>
                              <a:gd name="T16" fmla="+- 0 11070 10894"/>
                              <a:gd name="T17" fmla="*/ T16 w 224"/>
                              <a:gd name="T18" fmla="+- 0 15195 15195"/>
                              <a:gd name="T19" fmla="*/ 15195 h 169"/>
                              <a:gd name="T20" fmla="+- 0 11102 10894"/>
                              <a:gd name="T21" fmla="*/ T20 w 224"/>
                              <a:gd name="T22" fmla="+- 0 15195 15195"/>
                              <a:gd name="T23" fmla="*/ 15195 h 169"/>
                              <a:gd name="T24" fmla="+- 0 11118 10894"/>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Freeform 1765"/>
                        <wps:cNvSpPr>
                          <a:spLocks/>
                        </wps:cNvSpPr>
                        <wps:spPr bwMode="auto">
                          <a:xfrm>
                            <a:off x="10894" y="15163"/>
                            <a:ext cx="224" cy="169"/>
                          </a:xfrm>
                          <a:custGeom>
                            <a:avLst/>
                            <a:gdLst>
                              <a:gd name="T0" fmla="+- 0 10894 10894"/>
                              <a:gd name="T1" fmla="*/ T0 w 224"/>
                              <a:gd name="T2" fmla="+- 0 15164 15164"/>
                              <a:gd name="T3" fmla="*/ 15164 h 169"/>
                              <a:gd name="T4" fmla="+- 0 10958 10894"/>
                              <a:gd name="T5" fmla="*/ T4 w 224"/>
                              <a:gd name="T6" fmla="+- 0 15164 15164"/>
                              <a:gd name="T7" fmla="*/ 15164 h 169"/>
                              <a:gd name="T8" fmla="+- 0 10958 10894"/>
                              <a:gd name="T9" fmla="*/ T8 w 224"/>
                              <a:gd name="T10" fmla="+- 0 15333 15164"/>
                              <a:gd name="T11" fmla="*/ 15333 h 169"/>
                              <a:gd name="T12" fmla="+- 0 11038 10894"/>
                              <a:gd name="T13" fmla="*/ T12 w 224"/>
                              <a:gd name="T14" fmla="+- 0 15333 15164"/>
                              <a:gd name="T15" fmla="*/ 15333 h 169"/>
                              <a:gd name="T16" fmla="+- 0 11038 10894"/>
                              <a:gd name="T17" fmla="*/ T16 w 224"/>
                              <a:gd name="T18" fmla="+- 0 15164 15164"/>
                              <a:gd name="T19" fmla="*/ 15164 h 169"/>
                              <a:gd name="T20" fmla="+- 0 11118 10894"/>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3" name="Freeform 1764"/>
                        <wps:cNvSpPr>
                          <a:spLocks/>
                        </wps:cNvSpPr>
                        <wps:spPr bwMode="auto">
                          <a:xfrm>
                            <a:off x="11117" y="15194"/>
                            <a:ext cx="224" cy="169"/>
                          </a:xfrm>
                          <a:custGeom>
                            <a:avLst/>
                            <a:gdLst>
                              <a:gd name="T0" fmla="+- 0 11118 11118"/>
                              <a:gd name="T1" fmla="*/ T0 w 224"/>
                              <a:gd name="T2" fmla="+- 0 15195 15195"/>
                              <a:gd name="T3" fmla="*/ 15195 h 169"/>
                              <a:gd name="T4" fmla="+- 0 11150 11118"/>
                              <a:gd name="T5" fmla="*/ T4 w 224"/>
                              <a:gd name="T6" fmla="+- 0 15195 15195"/>
                              <a:gd name="T7" fmla="*/ 15195 h 169"/>
                              <a:gd name="T8" fmla="+- 0 11150 11118"/>
                              <a:gd name="T9" fmla="*/ T8 w 224"/>
                              <a:gd name="T10" fmla="+- 0 15363 15195"/>
                              <a:gd name="T11" fmla="*/ 15363 h 169"/>
                              <a:gd name="T12" fmla="+- 0 11293 11118"/>
                              <a:gd name="T13" fmla="*/ T12 w 224"/>
                              <a:gd name="T14" fmla="+- 0 15363 15195"/>
                              <a:gd name="T15" fmla="*/ 15363 h 169"/>
                              <a:gd name="T16" fmla="+- 0 11293 11118"/>
                              <a:gd name="T17" fmla="*/ T16 w 224"/>
                              <a:gd name="T18" fmla="+- 0 15195 15195"/>
                              <a:gd name="T19" fmla="*/ 15195 h 169"/>
                              <a:gd name="T20" fmla="+- 0 11325 11118"/>
                              <a:gd name="T21" fmla="*/ T20 w 224"/>
                              <a:gd name="T22" fmla="+- 0 15195 15195"/>
                              <a:gd name="T23" fmla="*/ 15195 h 169"/>
                              <a:gd name="T24" fmla="+- 0 11341 1111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1763"/>
                        <wps:cNvSpPr>
                          <a:spLocks/>
                        </wps:cNvSpPr>
                        <wps:spPr bwMode="auto">
                          <a:xfrm>
                            <a:off x="11117" y="15163"/>
                            <a:ext cx="224" cy="169"/>
                          </a:xfrm>
                          <a:custGeom>
                            <a:avLst/>
                            <a:gdLst>
                              <a:gd name="T0" fmla="+- 0 11118 11118"/>
                              <a:gd name="T1" fmla="*/ T0 w 224"/>
                              <a:gd name="T2" fmla="+- 0 15164 15164"/>
                              <a:gd name="T3" fmla="*/ 15164 h 169"/>
                              <a:gd name="T4" fmla="+- 0 11181 11118"/>
                              <a:gd name="T5" fmla="*/ T4 w 224"/>
                              <a:gd name="T6" fmla="+- 0 15164 15164"/>
                              <a:gd name="T7" fmla="*/ 15164 h 169"/>
                              <a:gd name="T8" fmla="+- 0 11181 11118"/>
                              <a:gd name="T9" fmla="*/ T8 w 224"/>
                              <a:gd name="T10" fmla="+- 0 15333 15164"/>
                              <a:gd name="T11" fmla="*/ 15333 h 169"/>
                              <a:gd name="T12" fmla="+- 0 11261 11118"/>
                              <a:gd name="T13" fmla="*/ T12 w 224"/>
                              <a:gd name="T14" fmla="+- 0 15333 15164"/>
                              <a:gd name="T15" fmla="*/ 15333 h 169"/>
                              <a:gd name="T16" fmla="+- 0 11261 11118"/>
                              <a:gd name="T17" fmla="*/ T16 w 224"/>
                              <a:gd name="T18" fmla="+- 0 15164 15164"/>
                              <a:gd name="T19" fmla="*/ 15164 h 169"/>
                              <a:gd name="T20" fmla="+- 0 11341 1111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Freeform 1762"/>
                        <wps:cNvSpPr>
                          <a:spLocks/>
                        </wps:cNvSpPr>
                        <wps:spPr bwMode="auto">
                          <a:xfrm>
                            <a:off x="11340" y="15194"/>
                            <a:ext cx="224" cy="169"/>
                          </a:xfrm>
                          <a:custGeom>
                            <a:avLst/>
                            <a:gdLst>
                              <a:gd name="T0" fmla="+- 0 11341 11341"/>
                              <a:gd name="T1" fmla="*/ T0 w 224"/>
                              <a:gd name="T2" fmla="+- 0 15195 15195"/>
                              <a:gd name="T3" fmla="*/ 15195 h 169"/>
                              <a:gd name="T4" fmla="+- 0 11373 11341"/>
                              <a:gd name="T5" fmla="*/ T4 w 224"/>
                              <a:gd name="T6" fmla="+- 0 15195 15195"/>
                              <a:gd name="T7" fmla="*/ 15195 h 169"/>
                              <a:gd name="T8" fmla="+- 0 11373 11341"/>
                              <a:gd name="T9" fmla="*/ T8 w 224"/>
                              <a:gd name="T10" fmla="+- 0 15363 15195"/>
                              <a:gd name="T11" fmla="*/ 15363 h 169"/>
                              <a:gd name="T12" fmla="+- 0 11516 11341"/>
                              <a:gd name="T13" fmla="*/ T12 w 224"/>
                              <a:gd name="T14" fmla="+- 0 15363 15195"/>
                              <a:gd name="T15" fmla="*/ 15363 h 169"/>
                              <a:gd name="T16" fmla="+- 0 11516 11341"/>
                              <a:gd name="T17" fmla="*/ T16 w 224"/>
                              <a:gd name="T18" fmla="+- 0 15195 15195"/>
                              <a:gd name="T19" fmla="*/ 15195 h 169"/>
                              <a:gd name="T20" fmla="+- 0 11548 11341"/>
                              <a:gd name="T21" fmla="*/ T20 w 224"/>
                              <a:gd name="T22" fmla="+- 0 15195 15195"/>
                              <a:gd name="T23" fmla="*/ 15195 h 169"/>
                              <a:gd name="T24" fmla="+- 0 11564 1134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Freeform 1761"/>
                        <wps:cNvSpPr>
                          <a:spLocks/>
                        </wps:cNvSpPr>
                        <wps:spPr bwMode="auto">
                          <a:xfrm>
                            <a:off x="11340" y="15163"/>
                            <a:ext cx="224" cy="169"/>
                          </a:xfrm>
                          <a:custGeom>
                            <a:avLst/>
                            <a:gdLst>
                              <a:gd name="T0" fmla="+- 0 11341 11341"/>
                              <a:gd name="T1" fmla="*/ T0 w 224"/>
                              <a:gd name="T2" fmla="+- 0 15164 15164"/>
                              <a:gd name="T3" fmla="*/ 15164 h 169"/>
                              <a:gd name="T4" fmla="+- 0 11405 11341"/>
                              <a:gd name="T5" fmla="*/ T4 w 224"/>
                              <a:gd name="T6" fmla="+- 0 15164 15164"/>
                              <a:gd name="T7" fmla="*/ 15164 h 169"/>
                              <a:gd name="T8" fmla="+- 0 11405 11341"/>
                              <a:gd name="T9" fmla="*/ T8 w 224"/>
                              <a:gd name="T10" fmla="+- 0 15333 15164"/>
                              <a:gd name="T11" fmla="*/ 15333 h 169"/>
                              <a:gd name="T12" fmla="+- 0 11484 11341"/>
                              <a:gd name="T13" fmla="*/ T12 w 224"/>
                              <a:gd name="T14" fmla="+- 0 15333 15164"/>
                              <a:gd name="T15" fmla="*/ 15333 h 169"/>
                              <a:gd name="T16" fmla="+- 0 11484 11341"/>
                              <a:gd name="T17" fmla="*/ T16 w 224"/>
                              <a:gd name="T18" fmla="+- 0 15164 15164"/>
                              <a:gd name="T19" fmla="*/ 15164 h 169"/>
                              <a:gd name="T20" fmla="+- 0 11564 1134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AutoShape 1760"/>
                        <wps:cNvSpPr>
                          <a:spLocks/>
                        </wps:cNvSpPr>
                        <wps:spPr bwMode="auto">
                          <a:xfrm>
                            <a:off x="480" y="479"/>
                            <a:ext cx="11281" cy="14881"/>
                          </a:xfrm>
                          <a:custGeom>
                            <a:avLst/>
                            <a:gdLst>
                              <a:gd name="T0" fmla="+- 0 11563 480"/>
                              <a:gd name="T1" fmla="*/ T0 w 11281"/>
                              <a:gd name="T2" fmla="+- 0 15360 480"/>
                              <a:gd name="T3" fmla="*/ 15360 h 14881"/>
                              <a:gd name="T4" fmla="+- 0 11760 480"/>
                              <a:gd name="T5" fmla="*/ T4 w 11281"/>
                              <a:gd name="T6" fmla="+- 0 15360 480"/>
                              <a:gd name="T7" fmla="*/ 15360 h 14881"/>
                              <a:gd name="T8" fmla="+- 0 11760 480"/>
                              <a:gd name="T9" fmla="*/ T8 w 11281"/>
                              <a:gd name="T10" fmla="+- 0 15163 480"/>
                              <a:gd name="T11" fmla="*/ 15163 h 14881"/>
                              <a:gd name="T12" fmla="+- 0 11563 480"/>
                              <a:gd name="T13" fmla="*/ T12 w 11281"/>
                              <a:gd name="T14" fmla="+- 0 15163 480"/>
                              <a:gd name="T15" fmla="*/ 15163 h 14881"/>
                              <a:gd name="T16" fmla="+- 0 11563 480"/>
                              <a:gd name="T17" fmla="*/ T16 w 11281"/>
                              <a:gd name="T18" fmla="+- 0 15360 480"/>
                              <a:gd name="T19" fmla="*/ 15360 h 14881"/>
                              <a:gd name="T20" fmla="+- 0 11593 480"/>
                              <a:gd name="T21" fmla="*/ T20 w 11281"/>
                              <a:gd name="T22" fmla="+- 0 15329 480"/>
                              <a:gd name="T23" fmla="*/ 15329 h 14881"/>
                              <a:gd name="T24" fmla="+- 0 11729 480"/>
                              <a:gd name="T25" fmla="*/ T24 w 11281"/>
                              <a:gd name="T26" fmla="+- 0 15329 480"/>
                              <a:gd name="T27" fmla="*/ 15329 h 14881"/>
                              <a:gd name="T28" fmla="+- 0 11729 480"/>
                              <a:gd name="T29" fmla="*/ T28 w 11281"/>
                              <a:gd name="T30" fmla="+- 0 15193 480"/>
                              <a:gd name="T31" fmla="*/ 15193 h 14881"/>
                              <a:gd name="T32" fmla="+- 0 11593 480"/>
                              <a:gd name="T33" fmla="*/ T32 w 11281"/>
                              <a:gd name="T34" fmla="+- 0 15193 480"/>
                              <a:gd name="T35" fmla="*/ 15193 h 14881"/>
                              <a:gd name="T36" fmla="+- 0 11593 480"/>
                              <a:gd name="T37" fmla="*/ T36 w 11281"/>
                              <a:gd name="T38" fmla="+- 0 15329 480"/>
                              <a:gd name="T39" fmla="*/ 15329 h 14881"/>
                              <a:gd name="T40" fmla="+- 0 480 480"/>
                              <a:gd name="T41" fmla="*/ T40 w 11281"/>
                              <a:gd name="T42" fmla="+- 0 677 480"/>
                              <a:gd name="T43" fmla="*/ 677 h 14881"/>
                              <a:gd name="T44" fmla="+- 0 677 480"/>
                              <a:gd name="T45" fmla="*/ T44 w 11281"/>
                              <a:gd name="T46" fmla="+- 0 677 480"/>
                              <a:gd name="T47" fmla="*/ 677 h 14881"/>
                              <a:gd name="T48" fmla="+- 0 677 480"/>
                              <a:gd name="T49" fmla="*/ T48 w 11281"/>
                              <a:gd name="T50" fmla="+- 0 480 480"/>
                              <a:gd name="T51" fmla="*/ 480 h 14881"/>
                              <a:gd name="T52" fmla="+- 0 480 480"/>
                              <a:gd name="T53" fmla="*/ T52 w 11281"/>
                              <a:gd name="T54" fmla="+- 0 480 480"/>
                              <a:gd name="T55" fmla="*/ 480 h 14881"/>
                              <a:gd name="T56" fmla="+- 0 480 480"/>
                              <a:gd name="T57" fmla="*/ T56 w 11281"/>
                              <a:gd name="T58" fmla="+- 0 677 480"/>
                              <a:gd name="T59" fmla="*/ 677 h 14881"/>
                              <a:gd name="T60" fmla="+- 0 511 480"/>
                              <a:gd name="T61" fmla="*/ T60 w 11281"/>
                              <a:gd name="T62" fmla="+- 0 647 480"/>
                              <a:gd name="T63" fmla="*/ 647 h 14881"/>
                              <a:gd name="T64" fmla="+- 0 647 480"/>
                              <a:gd name="T65" fmla="*/ T64 w 11281"/>
                              <a:gd name="T66" fmla="+- 0 647 480"/>
                              <a:gd name="T67" fmla="*/ 647 h 14881"/>
                              <a:gd name="T68" fmla="+- 0 647 480"/>
                              <a:gd name="T69" fmla="*/ T68 w 11281"/>
                              <a:gd name="T70" fmla="+- 0 511 480"/>
                              <a:gd name="T71" fmla="*/ 511 h 14881"/>
                              <a:gd name="T72" fmla="+- 0 511 480"/>
                              <a:gd name="T73" fmla="*/ T72 w 11281"/>
                              <a:gd name="T74" fmla="+- 0 511 480"/>
                              <a:gd name="T75" fmla="*/ 511 h 14881"/>
                              <a:gd name="T76" fmla="+- 0 511 480"/>
                              <a:gd name="T77" fmla="*/ T76 w 11281"/>
                              <a:gd name="T78" fmla="+- 0 647 480"/>
                              <a:gd name="T79" fmla="*/ 647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81" h="14881">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Freeform 1759"/>
                        <wps:cNvSpPr>
                          <a:spLocks/>
                        </wps:cNvSpPr>
                        <wps:spPr bwMode="auto">
                          <a:xfrm>
                            <a:off x="680" y="481"/>
                            <a:ext cx="221" cy="169"/>
                          </a:xfrm>
                          <a:custGeom>
                            <a:avLst/>
                            <a:gdLst>
                              <a:gd name="T0" fmla="+- 0 680 680"/>
                              <a:gd name="T1" fmla="*/ T0 w 221"/>
                              <a:gd name="T2" fmla="+- 0 650 481"/>
                              <a:gd name="T3" fmla="*/ 650 h 169"/>
                              <a:gd name="T4" fmla="+- 0 712 680"/>
                              <a:gd name="T5" fmla="*/ T4 w 221"/>
                              <a:gd name="T6" fmla="+- 0 650 481"/>
                              <a:gd name="T7" fmla="*/ 650 h 169"/>
                              <a:gd name="T8" fmla="+- 0 712 680"/>
                              <a:gd name="T9" fmla="*/ T8 w 221"/>
                              <a:gd name="T10" fmla="+- 0 481 481"/>
                              <a:gd name="T11" fmla="*/ 481 h 169"/>
                              <a:gd name="T12" fmla="+- 0 854 680"/>
                              <a:gd name="T13" fmla="*/ T12 w 221"/>
                              <a:gd name="T14" fmla="+- 0 481 481"/>
                              <a:gd name="T15" fmla="*/ 481 h 169"/>
                              <a:gd name="T16" fmla="+- 0 854 680"/>
                              <a:gd name="T17" fmla="*/ T16 w 221"/>
                              <a:gd name="T18" fmla="+- 0 650 481"/>
                              <a:gd name="T19" fmla="*/ 650 h 169"/>
                              <a:gd name="T20" fmla="+- 0 885 680"/>
                              <a:gd name="T21" fmla="*/ T20 w 221"/>
                              <a:gd name="T22" fmla="+- 0 650 481"/>
                              <a:gd name="T23" fmla="*/ 650 h 169"/>
                              <a:gd name="T24" fmla="+- 0 901 68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1758"/>
                        <wps:cNvSpPr>
                          <a:spLocks/>
                        </wps:cNvSpPr>
                        <wps:spPr bwMode="auto">
                          <a:xfrm>
                            <a:off x="680" y="512"/>
                            <a:ext cx="221" cy="169"/>
                          </a:xfrm>
                          <a:custGeom>
                            <a:avLst/>
                            <a:gdLst>
                              <a:gd name="T0" fmla="+- 0 680 680"/>
                              <a:gd name="T1" fmla="*/ T0 w 221"/>
                              <a:gd name="T2" fmla="+- 0 680 512"/>
                              <a:gd name="T3" fmla="*/ 680 h 169"/>
                              <a:gd name="T4" fmla="+- 0 744 680"/>
                              <a:gd name="T5" fmla="*/ T4 w 221"/>
                              <a:gd name="T6" fmla="+- 0 680 512"/>
                              <a:gd name="T7" fmla="*/ 680 h 169"/>
                              <a:gd name="T8" fmla="+- 0 744 680"/>
                              <a:gd name="T9" fmla="*/ T8 w 221"/>
                              <a:gd name="T10" fmla="+- 0 512 512"/>
                              <a:gd name="T11" fmla="*/ 512 h 169"/>
                              <a:gd name="T12" fmla="+- 0 822 680"/>
                              <a:gd name="T13" fmla="*/ T12 w 221"/>
                              <a:gd name="T14" fmla="+- 0 512 512"/>
                              <a:gd name="T15" fmla="*/ 512 h 169"/>
                              <a:gd name="T16" fmla="+- 0 822 680"/>
                              <a:gd name="T17" fmla="*/ T16 w 221"/>
                              <a:gd name="T18" fmla="+- 0 680 512"/>
                              <a:gd name="T19" fmla="*/ 680 h 169"/>
                              <a:gd name="T20" fmla="+- 0 901 68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1757"/>
                        <wps:cNvSpPr>
                          <a:spLocks/>
                        </wps:cNvSpPr>
                        <wps:spPr bwMode="auto">
                          <a:xfrm>
                            <a:off x="901" y="481"/>
                            <a:ext cx="221" cy="169"/>
                          </a:xfrm>
                          <a:custGeom>
                            <a:avLst/>
                            <a:gdLst>
                              <a:gd name="T0" fmla="+- 0 901 901"/>
                              <a:gd name="T1" fmla="*/ T0 w 221"/>
                              <a:gd name="T2" fmla="+- 0 650 481"/>
                              <a:gd name="T3" fmla="*/ 650 h 169"/>
                              <a:gd name="T4" fmla="+- 0 933 901"/>
                              <a:gd name="T5" fmla="*/ T4 w 221"/>
                              <a:gd name="T6" fmla="+- 0 650 481"/>
                              <a:gd name="T7" fmla="*/ 650 h 169"/>
                              <a:gd name="T8" fmla="+- 0 933 901"/>
                              <a:gd name="T9" fmla="*/ T8 w 221"/>
                              <a:gd name="T10" fmla="+- 0 481 481"/>
                              <a:gd name="T11" fmla="*/ 481 h 169"/>
                              <a:gd name="T12" fmla="+- 0 1075 901"/>
                              <a:gd name="T13" fmla="*/ T12 w 221"/>
                              <a:gd name="T14" fmla="+- 0 481 481"/>
                              <a:gd name="T15" fmla="*/ 481 h 169"/>
                              <a:gd name="T16" fmla="+- 0 1075 901"/>
                              <a:gd name="T17" fmla="*/ T16 w 221"/>
                              <a:gd name="T18" fmla="+- 0 650 481"/>
                              <a:gd name="T19" fmla="*/ 650 h 169"/>
                              <a:gd name="T20" fmla="+- 0 1107 901"/>
                              <a:gd name="T21" fmla="*/ T20 w 221"/>
                              <a:gd name="T22" fmla="+- 0 650 481"/>
                              <a:gd name="T23" fmla="*/ 650 h 169"/>
                              <a:gd name="T24" fmla="+- 0 1122 90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1756"/>
                        <wps:cNvSpPr>
                          <a:spLocks/>
                        </wps:cNvSpPr>
                        <wps:spPr bwMode="auto">
                          <a:xfrm>
                            <a:off x="901" y="512"/>
                            <a:ext cx="221" cy="169"/>
                          </a:xfrm>
                          <a:custGeom>
                            <a:avLst/>
                            <a:gdLst>
                              <a:gd name="T0" fmla="+- 0 901 901"/>
                              <a:gd name="T1" fmla="*/ T0 w 221"/>
                              <a:gd name="T2" fmla="+- 0 680 512"/>
                              <a:gd name="T3" fmla="*/ 680 h 169"/>
                              <a:gd name="T4" fmla="+- 0 965 901"/>
                              <a:gd name="T5" fmla="*/ T4 w 221"/>
                              <a:gd name="T6" fmla="+- 0 680 512"/>
                              <a:gd name="T7" fmla="*/ 680 h 169"/>
                              <a:gd name="T8" fmla="+- 0 965 901"/>
                              <a:gd name="T9" fmla="*/ T8 w 221"/>
                              <a:gd name="T10" fmla="+- 0 512 512"/>
                              <a:gd name="T11" fmla="*/ 512 h 169"/>
                              <a:gd name="T12" fmla="+- 0 1043 901"/>
                              <a:gd name="T13" fmla="*/ T12 w 221"/>
                              <a:gd name="T14" fmla="+- 0 512 512"/>
                              <a:gd name="T15" fmla="*/ 512 h 169"/>
                              <a:gd name="T16" fmla="+- 0 1043 901"/>
                              <a:gd name="T17" fmla="*/ T16 w 221"/>
                              <a:gd name="T18" fmla="+- 0 680 512"/>
                              <a:gd name="T19" fmla="*/ 680 h 169"/>
                              <a:gd name="T20" fmla="+- 0 1122 90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1755"/>
                        <wps:cNvSpPr>
                          <a:spLocks/>
                        </wps:cNvSpPr>
                        <wps:spPr bwMode="auto">
                          <a:xfrm>
                            <a:off x="1122" y="481"/>
                            <a:ext cx="222" cy="169"/>
                          </a:xfrm>
                          <a:custGeom>
                            <a:avLst/>
                            <a:gdLst>
                              <a:gd name="T0" fmla="+- 0 1122 1122"/>
                              <a:gd name="T1" fmla="*/ T0 w 222"/>
                              <a:gd name="T2" fmla="+- 0 650 481"/>
                              <a:gd name="T3" fmla="*/ 650 h 169"/>
                              <a:gd name="T4" fmla="+- 0 1154 1122"/>
                              <a:gd name="T5" fmla="*/ T4 w 222"/>
                              <a:gd name="T6" fmla="+- 0 650 481"/>
                              <a:gd name="T7" fmla="*/ 650 h 169"/>
                              <a:gd name="T8" fmla="+- 0 1154 1122"/>
                              <a:gd name="T9" fmla="*/ T8 w 222"/>
                              <a:gd name="T10" fmla="+- 0 481 481"/>
                              <a:gd name="T11" fmla="*/ 481 h 169"/>
                              <a:gd name="T12" fmla="+- 0 1296 1122"/>
                              <a:gd name="T13" fmla="*/ T12 w 222"/>
                              <a:gd name="T14" fmla="+- 0 481 481"/>
                              <a:gd name="T15" fmla="*/ 481 h 169"/>
                              <a:gd name="T16" fmla="+- 0 1296 1122"/>
                              <a:gd name="T17" fmla="*/ T16 w 222"/>
                              <a:gd name="T18" fmla="+- 0 650 481"/>
                              <a:gd name="T19" fmla="*/ 650 h 169"/>
                              <a:gd name="T20" fmla="+- 0 1327 1122"/>
                              <a:gd name="T21" fmla="*/ T20 w 222"/>
                              <a:gd name="T22" fmla="+- 0 650 481"/>
                              <a:gd name="T23" fmla="*/ 650 h 169"/>
                              <a:gd name="T24" fmla="+- 0 1343 112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1754"/>
                        <wps:cNvSpPr>
                          <a:spLocks/>
                        </wps:cNvSpPr>
                        <wps:spPr bwMode="auto">
                          <a:xfrm>
                            <a:off x="1122" y="512"/>
                            <a:ext cx="222" cy="169"/>
                          </a:xfrm>
                          <a:custGeom>
                            <a:avLst/>
                            <a:gdLst>
                              <a:gd name="T0" fmla="+- 0 1122 1122"/>
                              <a:gd name="T1" fmla="*/ T0 w 222"/>
                              <a:gd name="T2" fmla="+- 0 680 512"/>
                              <a:gd name="T3" fmla="*/ 680 h 169"/>
                              <a:gd name="T4" fmla="+- 0 1185 1122"/>
                              <a:gd name="T5" fmla="*/ T4 w 222"/>
                              <a:gd name="T6" fmla="+- 0 680 512"/>
                              <a:gd name="T7" fmla="*/ 680 h 169"/>
                              <a:gd name="T8" fmla="+- 0 1185 1122"/>
                              <a:gd name="T9" fmla="*/ T8 w 222"/>
                              <a:gd name="T10" fmla="+- 0 512 512"/>
                              <a:gd name="T11" fmla="*/ 512 h 169"/>
                              <a:gd name="T12" fmla="+- 0 1264 1122"/>
                              <a:gd name="T13" fmla="*/ T12 w 222"/>
                              <a:gd name="T14" fmla="+- 0 512 512"/>
                              <a:gd name="T15" fmla="*/ 512 h 169"/>
                              <a:gd name="T16" fmla="+- 0 1264 1122"/>
                              <a:gd name="T17" fmla="*/ T16 w 222"/>
                              <a:gd name="T18" fmla="+- 0 680 512"/>
                              <a:gd name="T19" fmla="*/ 680 h 169"/>
                              <a:gd name="T20" fmla="+- 0 1343 112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1753"/>
                        <wps:cNvSpPr>
                          <a:spLocks/>
                        </wps:cNvSpPr>
                        <wps:spPr bwMode="auto">
                          <a:xfrm>
                            <a:off x="1343" y="481"/>
                            <a:ext cx="221" cy="169"/>
                          </a:xfrm>
                          <a:custGeom>
                            <a:avLst/>
                            <a:gdLst>
                              <a:gd name="T0" fmla="+- 0 1343 1343"/>
                              <a:gd name="T1" fmla="*/ T0 w 221"/>
                              <a:gd name="T2" fmla="+- 0 650 481"/>
                              <a:gd name="T3" fmla="*/ 650 h 169"/>
                              <a:gd name="T4" fmla="+- 0 1374 1343"/>
                              <a:gd name="T5" fmla="*/ T4 w 221"/>
                              <a:gd name="T6" fmla="+- 0 650 481"/>
                              <a:gd name="T7" fmla="*/ 650 h 169"/>
                              <a:gd name="T8" fmla="+- 0 1374 1343"/>
                              <a:gd name="T9" fmla="*/ T8 w 221"/>
                              <a:gd name="T10" fmla="+- 0 481 481"/>
                              <a:gd name="T11" fmla="*/ 481 h 169"/>
                              <a:gd name="T12" fmla="+- 0 1517 1343"/>
                              <a:gd name="T13" fmla="*/ T12 w 221"/>
                              <a:gd name="T14" fmla="+- 0 481 481"/>
                              <a:gd name="T15" fmla="*/ 481 h 169"/>
                              <a:gd name="T16" fmla="+- 0 1517 1343"/>
                              <a:gd name="T17" fmla="*/ T16 w 221"/>
                              <a:gd name="T18" fmla="+- 0 650 481"/>
                              <a:gd name="T19" fmla="*/ 650 h 169"/>
                              <a:gd name="T20" fmla="+- 0 1548 1343"/>
                              <a:gd name="T21" fmla="*/ T20 w 221"/>
                              <a:gd name="T22" fmla="+- 0 650 481"/>
                              <a:gd name="T23" fmla="*/ 650 h 169"/>
                              <a:gd name="T24" fmla="+- 0 1564 134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1752"/>
                        <wps:cNvSpPr>
                          <a:spLocks/>
                        </wps:cNvSpPr>
                        <wps:spPr bwMode="auto">
                          <a:xfrm>
                            <a:off x="1343" y="512"/>
                            <a:ext cx="221" cy="169"/>
                          </a:xfrm>
                          <a:custGeom>
                            <a:avLst/>
                            <a:gdLst>
                              <a:gd name="T0" fmla="+- 0 1343 1343"/>
                              <a:gd name="T1" fmla="*/ T0 w 221"/>
                              <a:gd name="T2" fmla="+- 0 680 512"/>
                              <a:gd name="T3" fmla="*/ 680 h 169"/>
                              <a:gd name="T4" fmla="+- 0 1406 1343"/>
                              <a:gd name="T5" fmla="*/ T4 w 221"/>
                              <a:gd name="T6" fmla="+- 0 680 512"/>
                              <a:gd name="T7" fmla="*/ 680 h 169"/>
                              <a:gd name="T8" fmla="+- 0 1406 1343"/>
                              <a:gd name="T9" fmla="*/ T8 w 221"/>
                              <a:gd name="T10" fmla="+- 0 512 512"/>
                              <a:gd name="T11" fmla="*/ 512 h 169"/>
                              <a:gd name="T12" fmla="+- 0 1485 1343"/>
                              <a:gd name="T13" fmla="*/ T12 w 221"/>
                              <a:gd name="T14" fmla="+- 0 512 512"/>
                              <a:gd name="T15" fmla="*/ 512 h 169"/>
                              <a:gd name="T16" fmla="+- 0 1485 1343"/>
                              <a:gd name="T17" fmla="*/ T16 w 221"/>
                              <a:gd name="T18" fmla="+- 0 680 512"/>
                              <a:gd name="T19" fmla="*/ 680 h 169"/>
                              <a:gd name="T20" fmla="+- 0 1564 134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Freeform 1751"/>
                        <wps:cNvSpPr>
                          <a:spLocks/>
                        </wps:cNvSpPr>
                        <wps:spPr bwMode="auto">
                          <a:xfrm>
                            <a:off x="1564" y="481"/>
                            <a:ext cx="221" cy="169"/>
                          </a:xfrm>
                          <a:custGeom>
                            <a:avLst/>
                            <a:gdLst>
                              <a:gd name="T0" fmla="+- 0 1564 1564"/>
                              <a:gd name="T1" fmla="*/ T0 w 221"/>
                              <a:gd name="T2" fmla="+- 0 650 481"/>
                              <a:gd name="T3" fmla="*/ 650 h 169"/>
                              <a:gd name="T4" fmla="+- 0 1595 1564"/>
                              <a:gd name="T5" fmla="*/ T4 w 221"/>
                              <a:gd name="T6" fmla="+- 0 650 481"/>
                              <a:gd name="T7" fmla="*/ 650 h 169"/>
                              <a:gd name="T8" fmla="+- 0 1595 1564"/>
                              <a:gd name="T9" fmla="*/ T8 w 221"/>
                              <a:gd name="T10" fmla="+- 0 481 481"/>
                              <a:gd name="T11" fmla="*/ 481 h 169"/>
                              <a:gd name="T12" fmla="+- 0 1737 1564"/>
                              <a:gd name="T13" fmla="*/ T12 w 221"/>
                              <a:gd name="T14" fmla="+- 0 481 481"/>
                              <a:gd name="T15" fmla="*/ 481 h 169"/>
                              <a:gd name="T16" fmla="+- 0 1737 1564"/>
                              <a:gd name="T17" fmla="*/ T16 w 221"/>
                              <a:gd name="T18" fmla="+- 0 650 481"/>
                              <a:gd name="T19" fmla="*/ 650 h 169"/>
                              <a:gd name="T20" fmla="+- 0 1769 1564"/>
                              <a:gd name="T21" fmla="*/ T20 w 221"/>
                              <a:gd name="T22" fmla="+- 0 650 481"/>
                              <a:gd name="T23" fmla="*/ 650 h 169"/>
                              <a:gd name="T24" fmla="+- 0 1785 156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1750"/>
                        <wps:cNvSpPr>
                          <a:spLocks/>
                        </wps:cNvSpPr>
                        <wps:spPr bwMode="auto">
                          <a:xfrm>
                            <a:off x="1564" y="512"/>
                            <a:ext cx="221" cy="169"/>
                          </a:xfrm>
                          <a:custGeom>
                            <a:avLst/>
                            <a:gdLst>
                              <a:gd name="T0" fmla="+- 0 1564 1564"/>
                              <a:gd name="T1" fmla="*/ T0 w 221"/>
                              <a:gd name="T2" fmla="+- 0 680 512"/>
                              <a:gd name="T3" fmla="*/ 680 h 169"/>
                              <a:gd name="T4" fmla="+- 0 1627 1564"/>
                              <a:gd name="T5" fmla="*/ T4 w 221"/>
                              <a:gd name="T6" fmla="+- 0 680 512"/>
                              <a:gd name="T7" fmla="*/ 680 h 169"/>
                              <a:gd name="T8" fmla="+- 0 1627 1564"/>
                              <a:gd name="T9" fmla="*/ T8 w 221"/>
                              <a:gd name="T10" fmla="+- 0 512 512"/>
                              <a:gd name="T11" fmla="*/ 512 h 169"/>
                              <a:gd name="T12" fmla="+- 0 1706 1564"/>
                              <a:gd name="T13" fmla="*/ T12 w 221"/>
                              <a:gd name="T14" fmla="+- 0 512 512"/>
                              <a:gd name="T15" fmla="*/ 512 h 169"/>
                              <a:gd name="T16" fmla="+- 0 1706 1564"/>
                              <a:gd name="T17" fmla="*/ T16 w 221"/>
                              <a:gd name="T18" fmla="+- 0 680 512"/>
                              <a:gd name="T19" fmla="*/ 680 h 169"/>
                              <a:gd name="T20" fmla="+- 0 1785 156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Freeform 1749"/>
                        <wps:cNvSpPr>
                          <a:spLocks/>
                        </wps:cNvSpPr>
                        <wps:spPr bwMode="auto">
                          <a:xfrm>
                            <a:off x="1784" y="481"/>
                            <a:ext cx="221" cy="169"/>
                          </a:xfrm>
                          <a:custGeom>
                            <a:avLst/>
                            <a:gdLst>
                              <a:gd name="T0" fmla="+- 0 1785 1785"/>
                              <a:gd name="T1" fmla="*/ T0 w 221"/>
                              <a:gd name="T2" fmla="+- 0 650 481"/>
                              <a:gd name="T3" fmla="*/ 650 h 169"/>
                              <a:gd name="T4" fmla="+- 0 1816 1785"/>
                              <a:gd name="T5" fmla="*/ T4 w 221"/>
                              <a:gd name="T6" fmla="+- 0 650 481"/>
                              <a:gd name="T7" fmla="*/ 650 h 169"/>
                              <a:gd name="T8" fmla="+- 0 1816 1785"/>
                              <a:gd name="T9" fmla="*/ T8 w 221"/>
                              <a:gd name="T10" fmla="+- 0 481 481"/>
                              <a:gd name="T11" fmla="*/ 481 h 169"/>
                              <a:gd name="T12" fmla="+- 0 1958 1785"/>
                              <a:gd name="T13" fmla="*/ T12 w 221"/>
                              <a:gd name="T14" fmla="+- 0 481 481"/>
                              <a:gd name="T15" fmla="*/ 481 h 169"/>
                              <a:gd name="T16" fmla="+- 0 1958 1785"/>
                              <a:gd name="T17" fmla="*/ T16 w 221"/>
                              <a:gd name="T18" fmla="+- 0 650 481"/>
                              <a:gd name="T19" fmla="*/ 650 h 169"/>
                              <a:gd name="T20" fmla="+- 0 1990 1785"/>
                              <a:gd name="T21" fmla="*/ T20 w 221"/>
                              <a:gd name="T22" fmla="+- 0 650 481"/>
                              <a:gd name="T23" fmla="*/ 650 h 169"/>
                              <a:gd name="T24" fmla="+- 0 2006 178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Freeform 1748"/>
                        <wps:cNvSpPr>
                          <a:spLocks/>
                        </wps:cNvSpPr>
                        <wps:spPr bwMode="auto">
                          <a:xfrm>
                            <a:off x="1784" y="512"/>
                            <a:ext cx="221" cy="169"/>
                          </a:xfrm>
                          <a:custGeom>
                            <a:avLst/>
                            <a:gdLst>
                              <a:gd name="T0" fmla="+- 0 1785 1785"/>
                              <a:gd name="T1" fmla="*/ T0 w 221"/>
                              <a:gd name="T2" fmla="+- 0 680 512"/>
                              <a:gd name="T3" fmla="*/ 680 h 169"/>
                              <a:gd name="T4" fmla="+- 0 1848 1785"/>
                              <a:gd name="T5" fmla="*/ T4 w 221"/>
                              <a:gd name="T6" fmla="+- 0 680 512"/>
                              <a:gd name="T7" fmla="*/ 680 h 169"/>
                              <a:gd name="T8" fmla="+- 0 1848 1785"/>
                              <a:gd name="T9" fmla="*/ T8 w 221"/>
                              <a:gd name="T10" fmla="+- 0 512 512"/>
                              <a:gd name="T11" fmla="*/ 512 h 169"/>
                              <a:gd name="T12" fmla="+- 0 1926 1785"/>
                              <a:gd name="T13" fmla="*/ T12 w 221"/>
                              <a:gd name="T14" fmla="+- 0 512 512"/>
                              <a:gd name="T15" fmla="*/ 512 h 169"/>
                              <a:gd name="T16" fmla="+- 0 1926 1785"/>
                              <a:gd name="T17" fmla="*/ T16 w 221"/>
                              <a:gd name="T18" fmla="+- 0 680 512"/>
                              <a:gd name="T19" fmla="*/ 680 h 169"/>
                              <a:gd name="T20" fmla="+- 0 2006 178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1" y="0"/>
                                </a:lnTo>
                                <a:lnTo>
                                  <a:pt x="141"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1747"/>
                        <wps:cNvSpPr>
                          <a:spLocks/>
                        </wps:cNvSpPr>
                        <wps:spPr bwMode="auto">
                          <a:xfrm>
                            <a:off x="2005" y="481"/>
                            <a:ext cx="221" cy="169"/>
                          </a:xfrm>
                          <a:custGeom>
                            <a:avLst/>
                            <a:gdLst>
                              <a:gd name="T0" fmla="+- 0 2006 2006"/>
                              <a:gd name="T1" fmla="*/ T0 w 221"/>
                              <a:gd name="T2" fmla="+- 0 650 481"/>
                              <a:gd name="T3" fmla="*/ 650 h 169"/>
                              <a:gd name="T4" fmla="+- 0 2037 2006"/>
                              <a:gd name="T5" fmla="*/ T4 w 221"/>
                              <a:gd name="T6" fmla="+- 0 650 481"/>
                              <a:gd name="T7" fmla="*/ 650 h 169"/>
                              <a:gd name="T8" fmla="+- 0 2037 2006"/>
                              <a:gd name="T9" fmla="*/ T8 w 221"/>
                              <a:gd name="T10" fmla="+- 0 481 481"/>
                              <a:gd name="T11" fmla="*/ 481 h 169"/>
                              <a:gd name="T12" fmla="+- 0 2179 2006"/>
                              <a:gd name="T13" fmla="*/ T12 w 221"/>
                              <a:gd name="T14" fmla="+- 0 481 481"/>
                              <a:gd name="T15" fmla="*/ 481 h 169"/>
                              <a:gd name="T16" fmla="+- 0 2179 2006"/>
                              <a:gd name="T17" fmla="*/ T16 w 221"/>
                              <a:gd name="T18" fmla="+- 0 650 481"/>
                              <a:gd name="T19" fmla="*/ 650 h 169"/>
                              <a:gd name="T20" fmla="+- 0 2211 2006"/>
                              <a:gd name="T21" fmla="*/ T20 w 221"/>
                              <a:gd name="T22" fmla="+- 0 650 481"/>
                              <a:gd name="T23" fmla="*/ 650 h 169"/>
                              <a:gd name="T24" fmla="+- 0 2226 200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Freeform 1746"/>
                        <wps:cNvSpPr>
                          <a:spLocks/>
                        </wps:cNvSpPr>
                        <wps:spPr bwMode="auto">
                          <a:xfrm>
                            <a:off x="2005" y="512"/>
                            <a:ext cx="221" cy="169"/>
                          </a:xfrm>
                          <a:custGeom>
                            <a:avLst/>
                            <a:gdLst>
                              <a:gd name="T0" fmla="+- 0 2006 2006"/>
                              <a:gd name="T1" fmla="*/ T0 w 221"/>
                              <a:gd name="T2" fmla="+- 0 680 512"/>
                              <a:gd name="T3" fmla="*/ 680 h 169"/>
                              <a:gd name="T4" fmla="+- 0 2069 2006"/>
                              <a:gd name="T5" fmla="*/ T4 w 221"/>
                              <a:gd name="T6" fmla="+- 0 680 512"/>
                              <a:gd name="T7" fmla="*/ 680 h 169"/>
                              <a:gd name="T8" fmla="+- 0 2069 2006"/>
                              <a:gd name="T9" fmla="*/ T8 w 221"/>
                              <a:gd name="T10" fmla="+- 0 512 512"/>
                              <a:gd name="T11" fmla="*/ 512 h 169"/>
                              <a:gd name="T12" fmla="+- 0 2148 2006"/>
                              <a:gd name="T13" fmla="*/ T12 w 221"/>
                              <a:gd name="T14" fmla="+- 0 512 512"/>
                              <a:gd name="T15" fmla="*/ 512 h 169"/>
                              <a:gd name="T16" fmla="+- 0 2148 2006"/>
                              <a:gd name="T17" fmla="*/ T16 w 221"/>
                              <a:gd name="T18" fmla="+- 0 680 512"/>
                              <a:gd name="T19" fmla="*/ 680 h 169"/>
                              <a:gd name="T20" fmla="+- 0 2226 200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Freeform 1745"/>
                        <wps:cNvSpPr>
                          <a:spLocks/>
                        </wps:cNvSpPr>
                        <wps:spPr bwMode="auto">
                          <a:xfrm>
                            <a:off x="2226" y="481"/>
                            <a:ext cx="221" cy="169"/>
                          </a:xfrm>
                          <a:custGeom>
                            <a:avLst/>
                            <a:gdLst>
                              <a:gd name="T0" fmla="+- 0 2226 2226"/>
                              <a:gd name="T1" fmla="*/ T0 w 221"/>
                              <a:gd name="T2" fmla="+- 0 650 481"/>
                              <a:gd name="T3" fmla="*/ 650 h 169"/>
                              <a:gd name="T4" fmla="+- 0 2258 2226"/>
                              <a:gd name="T5" fmla="*/ T4 w 221"/>
                              <a:gd name="T6" fmla="+- 0 650 481"/>
                              <a:gd name="T7" fmla="*/ 650 h 169"/>
                              <a:gd name="T8" fmla="+- 0 2258 2226"/>
                              <a:gd name="T9" fmla="*/ T8 w 221"/>
                              <a:gd name="T10" fmla="+- 0 481 481"/>
                              <a:gd name="T11" fmla="*/ 481 h 169"/>
                              <a:gd name="T12" fmla="+- 0 2400 2226"/>
                              <a:gd name="T13" fmla="*/ T12 w 221"/>
                              <a:gd name="T14" fmla="+- 0 481 481"/>
                              <a:gd name="T15" fmla="*/ 481 h 169"/>
                              <a:gd name="T16" fmla="+- 0 2400 2226"/>
                              <a:gd name="T17" fmla="*/ T16 w 221"/>
                              <a:gd name="T18" fmla="+- 0 650 481"/>
                              <a:gd name="T19" fmla="*/ 650 h 169"/>
                              <a:gd name="T20" fmla="+- 0 2431 2226"/>
                              <a:gd name="T21" fmla="*/ T20 w 221"/>
                              <a:gd name="T22" fmla="+- 0 650 481"/>
                              <a:gd name="T23" fmla="*/ 650 h 169"/>
                              <a:gd name="T24" fmla="+- 0 2447 222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1744"/>
                        <wps:cNvSpPr>
                          <a:spLocks/>
                        </wps:cNvSpPr>
                        <wps:spPr bwMode="auto">
                          <a:xfrm>
                            <a:off x="2226" y="512"/>
                            <a:ext cx="221" cy="169"/>
                          </a:xfrm>
                          <a:custGeom>
                            <a:avLst/>
                            <a:gdLst>
                              <a:gd name="T0" fmla="+- 0 2226 2226"/>
                              <a:gd name="T1" fmla="*/ T0 w 221"/>
                              <a:gd name="T2" fmla="+- 0 680 512"/>
                              <a:gd name="T3" fmla="*/ 680 h 169"/>
                              <a:gd name="T4" fmla="+- 0 2289 2226"/>
                              <a:gd name="T5" fmla="*/ T4 w 221"/>
                              <a:gd name="T6" fmla="+- 0 680 512"/>
                              <a:gd name="T7" fmla="*/ 680 h 169"/>
                              <a:gd name="T8" fmla="+- 0 2289 2226"/>
                              <a:gd name="T9" fmla="*/ T8 w 221"/>
                              <a:gd name="T10" fmla="+- 0 512 512"/>
                              <a:gd name="T11" fmla="*/ 512 h 169"/>
                              <a:gd name="T12" fmla="+- 0 2369 2226"/>
                              <a:gd name="T13" fmla="*/ T12 w 221"/>
                              <a:gd name="T14" fmla="+- 0 512 512"/>
                              <a:gd name="T15" fmla="*/ 512 h 169"/>
                              <a:gd name="T16" fmla="+- 0 2369 2226"/>
                              <a:gd name="T17" fmla="*/ T16 w 221"/>
                              <a:gd name="T18" fmla="+- 0 680 512"/>
                              <a:gd name="T19" fmla="*/ 680 h 169"/>
                              <a:gd name="T20" fmla="+- 0 2447 222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Freeform 1743"/>
                        <wps:cNvSpPr>
                          <a:spLocks/>
                        </wps:cNvSpPr>
                        <wps:spPr bwMode="auto">
                          <a:xfrm>
                            <a:off x="2447" y="481"/>
                            <a:ext cx="221" cy="169"/>
                          </a:xfrm>
                          <a:custGeom>
                            <a:avLst/>
                            <a:gdLst>
                              <a:gd name="T0" fmla="+- 0 2447 2447"/>
                              <a:gd name="T1" fmla="*/ T0 w 221"/>
                              <a:gd name="T2" fmla="+- 0 650 481"/>
                              <a:gd name="T3" fmla="*/ 650 h 169"/>
                              <a:gd name="T4" fmla="+- 0 2479 2447"/>
                              <a:gd name="T5" fmla="*/ T4 w 221"/>
                              <a:gd name="T6" fmla="+- 0 650 481"/>
                              <a:gd name="T7" fmla="*/ 650 h 169"/>
                              <a:gd name="T8" fmla="+- 0 2479 2447"/>
                              <a:gd name="T9" fmla="*/ T8 w 221"/>
                              <a:gd name="T10" fmla="+- 0 481 481"/>
                              <a:gd name="T11" fmla="*/ 481 h 169"/>
                              <a:gd name="T12" fmla="+- 0 2621 2447"/>
                              <a:gd name="T13" fmla="*/ T12 w 221"/>
                              <a:gd name="T14" fmla="+- 0 481 481"/>
                              <a:gd name="T15" fmla="*/ 481 h 169"/>
                              <a:gd name="T16" fmla="+- 0 2621 2447"/>
                              <a:gd name="T17" fmla="*/ T16 w 221"/>
                              <a:gd name="T18" fmla="+- 0 650 481"/>
                              <a:gd name="T19" fmla="*/ 650 h 169"/>
                              <a:gd name="T20" fmla="+- 0 2652 2447"/>
                              <a:gd name="T21" fmla="*/ T20 w 221"/>
                              <a:gd name="T22" fmla="+- 0 650 481"/>
                              <a:gd name="T23" fmla="*/ 650 h 169"/>
                              <a:gd name="T24" fmla="+- 0 2668 244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1742"/>
                        <wps:cNvSpPr>
                          <a:spLocks/>
                        </wps:cNvSpPr>
                        <wps:spPr bwMode="auto">
                          <a:xfrm>
                            <a:off x="2447" y="512"/>
                            <a:ext cx="221" cy="169"/>
                          </a:xfrm>
                          <a:custGeom>
                            <a:avLst/>
                            <a:gdLst>
                              <a:gd name="T0" fmla="+- 0 2447 2447"/>
                              <a:gd name="T1" fmla="*/ T0 w 221"/>
                              <a:gd name="T2" fmla="+- 0 680 512"/>
                              <a:gd name="T3" fmla="*/ 680 h 169"/>
                              <a:gd name="T4" fmla="+- 0 2510 2447"/>
                              <a:gd name="T5" fmla="*/ T4 w 221"/>
                              <a:gd name="T6" fmla="+- 0 680 512"/>
                              <a:gd name="T7" fmla="*/ 680 h 169"/>
                              <a:gd name="T8" fmla="+- 0 2510 2447"/>
                              <a:gd name="T9" fmla="*/ T8 w 221"/>
                              <a:gd name="T10" fmla="+- 0 512 512"/>
                              <a:gd name="T11" fmla="*/ 512 h 169"/>
                              <a:gd name="T12" fmla="+- 0 2589 2447"/>
                              <a:gd name="T13" fmla="*/ T12 w 221"/>
                              <a:gd name="T14" fmla="+- 0 512 512"/>
                              <a:gd name="T15" fmla="*/ 512 h 169"/>
                              <a:gd name="T16" fmla="+- 0 2589 2447"/>
                              <a:gd name="T17" fmla="*/ T16 w 221"/>
                              <a:gd name="T18" fmla="+- 0 680 512"/>
                              <a:gd name="T19" fmla="*/ 680 h 169"/>
                              <a:gd name="T20" fmla="+- 0 2668 244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1741"/>
                        <wps:cNvSpPr>
                          <a:spLocks/>
                        </wps:cNvSpPr>
                        <wps:spPr bwMode="auto">
                          <a:xfrm>
                            <a:off x="2668" y="481"/>
                            <a:ext cx="221" cy="169"/>
                          </a:xfrm>
                          <a:custGeom>
                            <a:avLst/>
                            <a:gdLst>
                              <a:gd name="T0" fmla="+- 0 2668 2668"/>
                              <a:gd name="T1" fmla="*/ T0 w 221"/>
                              <a:gd name="T2" fmla="+- 0 650 481"/>
                              <a:gd name="T3" fmla="*/ 650 h 169"/>
                              <a:gd name="T4" fmla="+- 0 2700 2668"/>
                              <a:gd name="T5" fmla="*/ T4 w 221"/>
                              <a:gd name="T6" fmla="+- 0 650 481"/>
                              <a:gd name="T7" fmla="*/ 650 h 169"/>
                              <a:gd name="T8" fmla="+- 0 2700 2668"/>
                              <a:gd name="T9" fmla="*/ T8 w 221"/>
                              <a:gd name="T10" fmla="+- 0 481 481"/>
                              <a:gd name="T11" fmla="*/ 481 h 169"/>
                              <a:gd name="T12" fmla="+- 0 2841 2668"/>
                              <a:gd name="T13" fmla="*/ T12 w 221"/>
                              <a:gd name="T14" fmla="+- 0 481 481"/>
                              <a:gd name="T15" fmla="*/ 481 h 169"/>
                              <a:gd name="T16" fmla="+- 0 2841 2668"/>
                              <a:gd name="T17" fmla="*/ T16 w 221"/>
                              <a:gd name="T18" fmla="+- 0 650 481"/>
                              <a:gd name="T19" fmla="*/ 650 h 169"/>
                              <a:gd name="T20" fmla="+- 0 2873 2668"/>
                              <a:gd name="T21" fmla="*/ T20 w 221"/>
                              <a:gd name="T22" fmla="+- 0 650 481"/>
                              <a:gd name="T23" fmla="*/ 650 h 169"/>
                              <a:gd name="T24" fmla="+- 0 2889 266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Freeform 1740"/>
                        <wps:cNvSpPr>
                          <a:spLocks/>
                        </wps:cNvSpPr>
                        <wps:spPr bwMode="auto">
                          <a:xfrm>
                            <a:off x="2668" y="512"/>
                            <a:ext cx="221" cy="169"/>
                          </a:xfrm>
                          <a:custGeom>
                            <a:avLst/>
                            <a:gdLst>
                              <a:gd name="T0" fmla="+- 0 2668 2668"/>
                              <a:gd name="T1" fmla="*/ T0 w 221"/>
                              <a:gd name="T2" fmla="+- 0 680 512"/>
                              <a:gd name="T3" fmla="*/ 680 h 169"/>
                              <a:gd name="T4" fmla="+- 0 2731 2668"/>
                              <a:gd name="T5" fmla="*/ T4 w 221"/>
                              <a:gd name="T6" fmla="+- 0 680 512"/>
                              <a:gd name="T7" fmla="*/ 680 h 169"/>
                              <a:gd name="T8" fmla="+- 0 2731 2668"/>
                              <a:gd name="T9" fmla="*/ T8 w 221"/>
                              <a:gd name="T10" fmla="+- 0 512 512"/>
                              <a:gd name="T11" fmla="*/ 512 h 169"/>
                              <a:gd name="T12" fmla="+- 0 2810 2668"/>
                              <a:gd name="T13" fmla="*/ T12 w 221"/>
                              <a:gd name="T14" fmla="+- 0 512 512"/>
                              <a:gd name="T15" fmla="*/ 512 h 169"/>
                              <a:gd name="T16" fmla="+- 0 2810 2668"/>
                              <a:gd name="T17" fmla="*/ T16 w 221"/>
                              <a:gd name="T18" fmla="+- 0 680 512"/>
                              <a:gd name="T19" fmla="*/ 680 h 169"/>
                              <a:gd name="T20" fmla="+- 0 2889 266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1739"/>
                        <wps:cNvSpPr>
                          <a:spLocks/>
                        </wps:cNvSpPr>
                        <wps:spPr bwMode="auto">
                          <a:xfrm>
                            <a:off x="2888" y="481"/>
                            <a:ext cx="221" cy="169"/>
                          </a:xfrm>
                          <a:custGeom>
                            <a:avLst/>
                            <a:gdLst>
                              <a:gd name="T0" fmla="+- 0 2889 2889"/>
                              <a:gd name="T1" fmla="*/ T0 w 221"/>
                              <a:gd name="T2" fmla="+- 0 650 481"/>
                              <a:gd name="T3" fmla="*/ 650 h 169"/>
                              <a:gd name="T4" fmla="+- 0 2921 2889"/>
                              <a:gd name="T5" fmla="*/ T4 w 221"/>
                              <a:gd name="T6" fmla="+- 0 650 481"/>
                              <a:gd name="T7" fmla="*/ 650 h 169"/>
                              <a:gd name="T8" fmla="+- 0 2921 2889"/>
                              <a:gd name="T9" fmla="*/ T8 w 221"/>
                              <a:gd name="T10" fmla="+- 0 481 481"/>
                              <a:gd name="T11" fmla="*/ 481 h 169"/>
                              <a:gd name="T12" fmla="+- 0 3063 2889"/>
                              <a:gd name="T13" fmla="*/ T12 w 221"/>
                              <a:gd name="T14" fmla="+- 0 481 481"/>
                              <a:gd name="T15" fmla="*/ 481 h 169"/>
                              <a:gd name="T16" fmla="+- 0 3063 2889"/>
                              <a:gd name="T17" fmla="*/ T16 w 221"/>
                              <a:gd name="T18" fmla="+- 0 650 481"/>
                              <a:gd name="T19" fmla="*/ 650 h 169"/>
                              <a:gd name="T20" fmla="+- 0 3094 2889"/>
                              <a:gd name="T21" fmla="*/ T20 w 221"/>
                              <a:gd name="T22" fmla="+- 0 650 481"/>
                              <a:gd name="T23" fmla="*/ 650 h 169"/>
                              <a:gd name="T24" fmla="+- 0 3110 288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Freeform 1738"/>
                        <wps:cNvSpPr>
                          <a:spLocks/>
                        </wps:cNvSpPr>
                        <wps:spPr bwMode="auto">
                          <a:xfrm>
                            <a:off x="2888" y="512"/>
                            <a:ext cx="221" cy="169"/>
                          </a:xfrm>
                          <a:custGeom>
                            <a:avLst/>
                            <a:gdLst>
                              <a:gd name="T0" fmla="+- 0 2889 2889"/>
                              <a:gd name="T1" fmla="*/ T0 w 221"/>
                              <a:gd name="T2" fmla="+- 0 680 512"/>
                              <a:gd name="T3" fmla="*/ 680 h 169"/>
                              <a:gd name="T4" fmla="+- 0 2952 2889"/>
                              <a:gd name="T5" fmla="*/ T4 w 221"/>
                              <a:gd name="T6" fmla="+- 0 680 512"/>
                              <a:gd name="T7" fmla="*/ 680 h 169"/>
                              <a:gd name="T8" fmla="+- 0 2952 2889"/>
                              <a:gd name="T9" fmla="*/ T8 w 221"/>
                              <a:gd name="T10" fmla="+- 0 512 512"/>
                              <a:gd name="T11" fmla="*/ 512 h 169"/>
                              <a:gd name="T12" fmla="+- 0 3031 2889"/>
                              <a:gd name="T13" fmla="*/ T12 w 221"/>
                              <a:gd name="T14" fmla="+- 0 512 512"/>
                              <a:gd name="T15" fmla="*/ 512 h 169"/>
                              <a:gd name="T16" fmla="+- 0 3031 2889"/>
                              <a:gd name="T17" fmla="*/ T16 w 221"/>
                              <a:gd name="T18" fmla="+- 0 680 512"/>
                              <a:gd name="T19" fmla="*/ 680 h 169"/>
                              <a:gd name="T20" fmla="+- 0 3110 288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Freeform 1737"/>
                        <wps:cNvSpPr>
                          <a:spLocks/>
                        </wps:cNvSpPr>
                        <wps:spPr bwMode="auto">
                          <a:xfrm>
                            <a:off x="3109" y="481"/>
                            <a:ext cx="221" cy="169"/>
                          </a:xfrm>
                          <a:custGeom>
                            <a:avLst/>
                            <a:gdLst>
                              <a:gd name="T0" fmla="+- 0 3110 3110"/>
                              <a:gd name="T1" fmla="*/ T0 w 221"/>
                              <a:gd name="T2" fmla="+- 0 650 481"/>
                              <a:gd name="T3" fmla="*/ 650 h 169"/>
                              <a:gd name="T4" fmla="+- 0 3141 3110"/>
                              <a:gd name="T5" fmla="*/ T4 w 221"/>
                              <a:gd name="T6" fmla="+- 0 650 481"/>
                              <a:gd name="T7" fmla="*/ 650 h 169"/>
                              <a:gd name="T8" fmla="+- 0 3141 3110"/>
                              <a:gd name="T9" fmla="*/ T8 w 221"/>
                              <a:gd name="T10" fmla="+- 0 481 481"/>
                              <a:gd name="T11" fmla="*/ 481 h 169"/>
                              <a:gd name="T12" fmla="+- 0 3283 3110"/>
                              <a:gd name="T13" fmla="*/ T12 w 221"/>
                              <a:gd name="T14" fmla="+- 0 481 481"/>
                              <a:gd name="T15" fmla="*/ 481 h 169"/>
                              <a:gd name="T16" fmla="+- 0 3283 3110"/>
                              <a:gd name="T17" fmla="*/ T16 w 221"/>
                              <a:gd name="T18" fmla="+- 0 650 481"/>
                              <a:gd name="T19" fmla="*/ 650 h 169"/>
                              <a:gd name="T20" fmla="+- 0 3315 3110"/>
                              <a:gd name="T21" fmla="*/ T20 w 221"/>
                              <a:gd name="T22" fmla="+- 0 650 481"/>
                              <a:gd name="T23" fmla="*/ 650 h 169"/>
                              <a:gd name="T24" fmla="+- 0 3330 311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Freeform 1736"/>
                        <wps:cNvSpPr>
                          <a:spLocks/>
                        </wps:cNvSpPr>
                        <wps:spPr bwMode="auto">
                          <a:xfrm>
                            <a:off x="3109" y="512"/>
                            <a:ext cx="221" cy="169"/>
                          </a:xfrm>
                          <a:custGeom>
                            <a:avLst/>
                            <a:gdLst>
                              <a:gd name="T0" fmla="+- 0 3110 3110"/>
                              <a:gd name="T1" fmla="*/ T0 w 221"/>
                              <a:gd name="T2" fmla="+- 0 680 512"/>
                              <a:gd name="T3" fmla="*/ 680 h 169"/>
                              <a:gd name="T4" fmla="+- 0 3173 3110"/>
                              <a:gd name="T5" fmla="*/ T4 w 221"/>
                              <a:gd name="T6" fmla="+- 0 680 512"/>
                              <a:gd name="T7" fmla="*/ 680 h 169"/>
                              <a:gd name="T8" fmla="+- 0 3173 3110"/>
                              <a:gd name="T9" fmla="*/ T8 w 221"/>
                              <a:gd name="T10" fmla="+- 0 512 512"/>
                              <a:gd name="T11" fmla="*/ 512 h 169"/>
                              <a:gd name="T12" fmla="+- 0 3252 3110"/>
                              <a:gd name="T13" fmla="*/ T12 w 221"/>
                              <a:gd name="T14" fmla="+- 0 512 512"/>
                              <a:gd name="T15" fmla="*/ 512 h 169"/>
                              <a:gd name="T16" fmla="+- 0 3252 3110"/>
                              <a:gd name="T17" fmla="*/ T16 w 221"/>
                              <a:gd name="T18" fmla="+- 0 680 512"/>
                              <a:gd name="T19" fmla="*/ 680 h 169"/>
                              <a:gd name="T20" fmla="+- 0 3330 311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Freeform 1735"/>
                        <wps:cNvSpPr>
                          <a:spLocks/>
                        </wps:cNvSpPr>
                        <wps:spPr bwMode="auto">
                          <a:xfrm>
                            <a:off x="3330" y="481"/>
                            <a:ext cx="221" cy="169"/>
                          </a:xfrm>
                          <a:custGeom>
                            <a:avLst/>
                            <a:gdLst>
                              <a:gd name="T0" fmla="+- 0 3330 3330"/>
                              <a:gd name="T1" fmla="*/ T0 w 221"/>
                              <a:gd name="T2" fmla="+- 0 650 481"/>
                              <a:gd name="T3" fmla="*/ 650 h 169"/>
                              <a:gd name="T4" fmla="+- 0 3362 3330"/>
                              <a:gd name="T5" fmla="*/ T4 w 221"/>
                              <a:gd name="T6" fmla="+- 0 650 481"/>
                              <a:gd name="T7" fmla="*/ 650 h 169"/>
                              <a:gd name="T8" fmla="+- 0 3362 3330"/>
                              <a:gd name="T9" fmla="*/ T8 w 221"/>
                              <a:gd name="T10" fmla="+- 0 481 481"/>
                              <a:gd name="T11" fmla="*/ 481 h 169"/>
                              <a:gd name="T12" fmla="+- 0 3504 3330"/>
                              <a:gd name="T13" fmla="*/ T12 w 221"/>
                              <a:gd name="T14" fmla="+- 0 481 481"/>
                              <a:gd name="T15" fmla="*/ 481 h 169"/>
                              <a:gd name="T16" fmla="+- 0 3504 3330"/>
                              <a:gd name="T17" fmla="*/ T16 w 221"/>
                              <a:gd name="T18" fmla="+- 0 650 481"/>
                              <a:gd name="T19" fmla="*/ 650 h 169"/>
                              <a:gd name="T20" fmla="+- 0 3536 3330"/>
                              <a:gd name="T21" fmla="*/ T20 w 221"/>
                              <a:gd name="T22" fmla="+- 0 650 481"/>
                              <a:gd name="T23" fmla="*/ 650 h 169"/>
                              <a:gd name="T24" fmla="+- 0 3551 333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1734"/>
                        <wps:cNvSpPr>
                          <a:spLocks/>
                        </wps:cNvSpPr>
                        <wps:spPr bwMode="auto">
                          <a:xfrm>
                            <a:off x="3330" y="512"/>
                            <a:ext cx="221" cy="169"/>
                          </a:xfrm>
                          <a:custGeom>
                            <a:avLst/>
                            <a:gdLst>
                              <a:gd name="T0" fmla="+- 0 3330 3330"/>
                              <a:gd name="T1" fmla="*/ T0 w 221"/>
                              <a:gd name="T2" fmla="+- 0 680 512"/>
                              <a:gd name="T3" fmla="*/ 680 h 169"/>
                              <a:gd name="T4" fmla="+- 0 3394 3330"/>
                              <a:gd name="T5" fmla="*/ T4 w 221"/>
                              <a:gd name="T6" fmla="+- 0 680 512"/>
                              <a:gd name="T7" fmla="*/ 680 h 169"/>
                              <a:gd name="T8" fmla="+- 0 3394 3330"/>
                              <a:gd name="T9" fmla="*/ T8 w 221"/>
                              <a:gd name="T10" fmla="+- 0 512 512"/>
                              <a:gd name="T11" fmla="*/ 512 h 169"/>
                              <a:gd name="T12" fmla="+- 0 3473 3330"/>
                              <a:gd name="T13" fmla="*/ T12 w 221"/>
                              <a:gd name="T14" fmla="+- 0 512 512"/>
                              <a:gd name="T15" fmla="*/ 512 h 169"/>
                              <a:gd name="T16" fmla="+- 0 3473 3330"/>
                              <a:gd name="T17" fmla="*/ T16 w 221"/>
                              <a:gd name="T18" fmla="+- 0 680 512"/>
                              <a:gd name="T19" fmla="*/ 680 h 169"/>
                              <a:gd name="T20" fmla="+- 0 3551 333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Freeform 1733"/>
                        <wps:cNvSpPr>
                          <a:spLocks/>
                        </wps:cNvSpPr>
                        <wps:spPr bwMode="auto">
                          <a:xfrm>
                            <a:off x="3551" y="481"/>
                            <a:ext cx="221" cy="169"/>
                          </a:xfrm>
                          <a:custGeom>
                            <a:avLst/>
                            <a:gdLst>
                              <a:gd name="T0" fmla="+- 0 3551 3551"/>
                              <a:gd name="T1" fmla="*/ T0 w 221"/>
                              <a:gd name="T2" fmla="+- 0 650 481"/>
                              <a:gd name="T3" fmla="*/ 650 h 169"/>
                              <a:gd name="T4" fmla="+- 0 3583 3551"/>
                              <a:gd name="T5" fmla="*/ T4 w 221"/>
                              <a:gd name="T6" fmla="+- 0 650 481"/>
                              <a:gd name="T7" fmla="*/ 650 h 169"/>
                              <a:gd name="T8" fmla="+- 0 3583 3551"/>
                              <a:gd name="T9" fmla="*/ T8 w 221"/>
                              <a:gd name="T10" fmla="+- 0 481 481"/>
                              <a:gd name="T11" fmla="*/ 481 h 169"/>
                              <a:gd name="T12" fmla="+- 0 3725 3551"/>
                              <a:gd name="T13" fmla="*/ T12 w 221"/>
                              <a:gd name="T14" fmla="+- 0 481 481"/>
                              <a:gd name="T15" fmla="*/ 481 h 169"/>
                              <a:gd name="T16" fmla="+- 0 3725 3551"/>
                              <a:gd name="T17" fmla="*/ T16 w 221"/>
                              <a:gd name="T18" fmla="+- 0 650 481"/>
                              <a:gd name="T19" fmla="*/ 650 h 169"/>
                              <a:gd name="T20" fmla="+- 0 3757 3551"/>
                              <a:gd name="T21" fmla="*/ T20 w 221"/>
                              <a:gd name="T22" fmla="+- 0 650 481"/>
                              <a:gd name="T23" fmla="*/ 650 h 169"/>
                              <a:gd name="T24" fmla="+- 0 3772 355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Freeform 1732"/>
                        <wps:cNvSpPr>
                          <a:spLocks/>
                        </wps:cNvSpPr>
                        <wps:spPr bwMode="auto">
                          <a:xfrm>
                            <a:off x="3551" y="512"/>
                            <a:ext cx="221" cy="169"/>
                          </a:xfrm>
                          <a:custGeom>
                            <a:avLst/>
                            <a:gdLst>
                              <a:gd name="T0" fmla="+- 0 3551 3551"/>
                              <a:gd name="T1" fmla="*/ T0 w 221"/>
                              <a:gd name="T2" fmla="+- 0 680 512"/>
                              <a:gd name="T3" fmla="*/ 680 h 169"/>
                              <a:gd name="T4" fmla="+- 0 3615 3551"/>
                              <a:gd name="T5" fmla="*/ T4 w 221"/>
                              <a:gd name="T6" fmla="+- 0 680 512"/>
                              <a:gd name="T7" fmla="*/ 680 h 169"/>
                              <a:gd name="T8" fmla="+- 0 3615 3551"/>
                              <a:gd name="T9" fmla="*/ T8 w 221"/>
                              <a:gd name="T10" fmla="+- 0 512 512"/>
                              <a:gd name="T11" fmla="*/ 512 h 169"/>
                              <a:gd name="T12" fmla="+- 0 3693 3551"/>
                              <a:gd name="T13" fmla="*/ T12 w 221"/>
                              <a:gd name="T14" fmla="+- 0 512 512"/>
                              <a:gd name="T15" fmla="*/ 512 h 169"/>
                              <a:gd name="T16" fmla="+- 0 3693 3551"/>
                              <a:gd name="T17" fmla="*/ T16 w 221"/>
                              <a:gd name="T18" fmla="+- 0 680 512"/>
                              <a:gd name="T19" fmla="*/ 680 h 169"/>
                              <a:gd name="T20" fmla="+- 0 3772 355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Freeform 1731"/>
                        <wps:cNvSpPr>
                          <a:spLocks/>
                        </wps:cNvSpPr>
                        <wps:spPr bwMode="auto">
                          <a:xfrm>
                            <a:off x="3772" y="481"/>
                            <a:ext cx="222" cy="169"/>
                          </a:xfrm>
                          <a:custGeom>
                            <a:avLst/>
                            <a:gdLst>
                              <a:gd name="T0" fmla="+- 0 3772 3772"/>
                              <a:gd name="T1" fmla="*/ T0 w 222"/>
                              <a:gd name="T2" fmla="+- 0 650 481"/>
                              <a:gd name="T3" fmla="*/ 650 h 169"/>
                              <a:gd name="T4" fmla="+- 0 3804 3772"/>
                              <a:gd name="T5" fmla="*/ T4 w 222"/>
                              <a:gd name="T6" fmla="+- 0 650 481"/>
                              <a:gd name="T7" fmla="*/ 650 h 169"/>
                              <a:gd name="T8" fmla="+- 0 3804 3772"/>
                              <a:gd name="T9" fmla="*/ T8 w 222"/>
                              <a:gd name="T10" fmla="+- 0 481 481"/>
                              <a:gd name="T11" fmla="*/ 481 h 169"/>
                              <a:gd name="T12" fmla="+- 0 3946 3772"/>
                              <a:gd name="T13" fmla="*/ T12 w 222"/>
                              <a:gd name="T14" fmla="+- 0 481 481"/>
                              <a:gd name="T15" fmla="*/ 481 h 169"/>
                              <a:gd name="T16" fmla="+- 0 3946 3772"/>
                              <a:gd name="T17" fmla="*/ T16 w 222"/>
                              <a:gd name="T18" fmla="+- 0 650 481"/>
                              <a:gd name="T19" fmla="*/ 650 h 169"/>
                              <a:gd name="T20" fmla="+- 0 3978 3772"/>
                              <a:gd name="T21" fmla="*/ T20 w 222"/>
                              <a:gd name="T22" fmla="+- 0 650 481"/>
                              <a:gd name="T23" fmla="*/ 650 h 169"/>
                              <a:gd name="T24" fmla="+- 0 3993 377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 name="Freeform 1730"/>
                        <wps:cNvSpPr>
                          <a:spLocks/>
                        </wps:cNvSpPr>
                        <wps:spPr bwMode="auto">
                          <a:xfrm>
                            <a:off x="3772" y="512"/>
                            <a:ext cx="222" cy="169"/>
                          </a:xfrm>
                          <a:custGeom>
                            <a:avLst/>
                            <a:gdLst>
                              <a:gd name="T0" fmla="+- 0 3772 3772"/>
                              <a:gd name="T1" fmla="*/ T0 w 222"/>
                              <a:gd name="T2" fmla="+- 0 680 512"/>
                              <a:gd name="T3" fmla="*/ 680 h 169"/>
                              <a:gd name="T4" fmla="+- 0 3835 3772"/>
                              <a:gd name="T5" fmla="*/ T4 w 222"/>
                              <a:gd name="T6" fmla="+- 0 680 512"/>
                              <a:gd name="T7" fmla="*/ 680 h 169"/>
                              <a:gd name="T8" fmla="+- 0 3835 3772"/>
                              <a:gd name="T9" fmla="*/ T8 w 222"/>
                              <a:gd name="T10" fmla="+- 0 512 512"/>
                              <a:gd name="T11" fmla="*/ 512 h 169"/>
                              <a:gd name="T12" fmla="+- 0 3914 3772"/>
                              <a:gd name="T13" fmla="*/ T12 w 222"/>
                              <a:gd name="T14" fmla="+- 0 512 512"/>
                              <a:gd name="T15" fmla="*/ 512 h 169"/>
                              <a:gd name="T16" fmla="+- 0 3914 3772"/>
                              <a:gd name="T17" fmla="*/ T16 w 222"/>
                              <a:gd name="T18" fmla="+- 0 680 512"/>
                              <a:gd name="T19" fmla="*/ 680 h 169"/>
                              <a:gd name="T20" fmla="+- 0 3993 377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Freeform 1729"/>
                        <wps:cNvSpPr>
                          <a:spLocks/>
                        </wps:cNvSpPr>
                        <wps:spPr bwMode="auto">
                          <a:xfrm>
                            <a:off x="3993" y="481"/>
                            <a:ext cx="221" cy="169"/>
                          </a:xfrm>
                          <a:custGeom>
                            <a:avLst/>
                            <a:gdLst>
                              <a:gd name="T0" fmla="+- 0 3993 3993"/>
                              <a:gd name="T1" fmla="*/ T0 w 221"/>
                              <a:gd name="T2" fmla="+- 0 650 481"/>
                              <a:gd name="T3" fmla="*/ 650 h 169"/>
                              <a:gd name="T4" fmla="+- 0 4025 3993"/>
                              <a:gd name="T5" fmla="*/ T4 w 221"/>
                              <a:gd name="T6" fmla="+- 0 650 481"/>
                              <a:gd name="T7" fmla="*/ 650 h 169"/>
                              <a:gd name="T8" fmla="+- 0 4025 3993"/>
                              <a:gd name="T9" fmla="*/ T8 w 221"/>
                              <a:gd name="T10" fmla="+- 0 481 481"/>
                              <a:gd name="T11" fmla="*/ 481 h 169"/>
                              <a:gd name="T12" fmla="+- 0 4167 3993"/>
                              <a:gd name="T13" fmla="*/ T12 w 221"/>
                              <a:gd name="T14" fmla="+- 0 481 481"/>
                              <a:gd name="T15" fmla="*/ 481 h 169"/>
                              <a:gd name="T16" fmla="+- 0 4167 3993"/>
                              <a:gd name="T17" fmla="*/ T16 w 221"/>
                              <a:gd name="T18" fmla="+- 0 650 481"/>
                              <a:gd name="T19" fmla="*/ 650 h 169"/>
                              <a:gd name="T20" fmla="+- 0 4198 3993"/>
                              <a:gd name="T21" fmla="*/ T20 w 221"/>
                              <a:gd name="T22" fmla="+- 0 650 481"/>
                              <a:gd name="T23" fmla="*/ 650 h 169"/>
                              <a:gd name="T24" fmla="+- 0 4214 399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Freeform 1728"/>
                        <wps:cNvSpPr>
                          <a:spLocks/>
                        </wps:cNvSpPr>
                        <wps:spPr bwMode="auto">
                          <a:xfrm>
                            <a:off x="3993" y="512"/>
                            <a:ext cx="221" cy="169"/>
                          </a:xfrm>
                          <a:custGeom>
                            <a:avLst/>
                            <a:gdLst>
                              <a:gd name="T0" fmla="+- 0 3993 3993"/>
                              <a:gd name="T1" fmla="*/ T0 w 221"/>
                              <a:gd name="T2" fmla="+- 0 680 512"/>
                              <a:gd name="T3" fmla="*/ 680 h 169"/>
                              <a:gd name="T4" fmla="+- 0 4056 3993"/>
                              <a:gd name="T5" fmla="*/ T4 w 221"/>
                              <a:gd name="T6" fmla="+- 0 680 512"/>
                              <a:gd name="T7" fmla="*/ 680 h 169"/>
                              <a:gd name="T8" fmla="+- 0 4056 3993"/>
                              <a:gd name="T9" fmla="*/ T8 w 221"/>
                              <a:gd name="T10" fmla="+- 0 512 512"/>
                              <a:gd name="T11" fmla="*/ 512 h 169"/>
                              <a:gd name="T12" fmla="+- 0 4135 3993"/>
                              <a:gd name="T13" fmla="*/ T12 w 221"/>
                              <a:gd name="T14" fmla="+- 0 512 512"/>
                              <a:gd name="T15" fmla="*/ 512 h 169"/>
                              <a:gd name="T16" fmla="+- 0 4135 3993"/>
                              <a:gd name="T17" fmla="*/ T16 w 221"/>
                              <a:gd name="T18" fmla="+- 0 680 512"/>
                              <a:gd name="T19" fmla="*/ 680 h 169"/>
                              <a:gd name="T20" fmla="+- 0 4214 399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Freeform 1727"/>
                        <wps:cNvSpPr>
                          <a:spLocks/>
                        </wps:cNvSpPr>
                        <wps:spPr bwMode="auto">
                          <a:xfrm>
                            <a:off x="4214" y="481"/>
                            <a:ext cx="221" cy="169"/>
                          </a:xfrm>
                          <a:custGeom>
                            <a:avLst/>
                            <a:gdLst>
                              <a:gd name="T0" fmla="+- 0 4214 4214"/>
                              <a:gd name="T1" fmla="*/ T0 w 221"/>
                              <a:gd name="T2" fmla="+- 0 650 481"/>
                              <a:gd name="T3" fmla="*/ 650 h 169"/>
                              <a:gd name="T4" fmla="+- 0 4245 4214"/>
                              <a:gd name="T5" fmla="*/ T4 w 221"/>
                              <a:gd name="T6" fmla="+- 0 650 481"/>
                              <a:gd name="T7" fmla="*/ 650 h 169"/>
                              <a:gd name="T8" fmla="+- 0 4245 4214"/>
                              <a:gd name="T9" fmla="*/ T8 w 221"/>
                              <a:gd name="T10" fmla="+- 0 481 481"/>
                              <a:gd name="T11" fmla="*/ 481 h 169"/>
                              <a:gd name="T12" fmla="+- 0 4387 4214"/>
                              <a:gd name="T13" fmla="*/ T12 w 221"/>
                              <a:gd name="T14" fmla="+- 0 481 481"/>
                              <a:gd name="T15" fmla="*/ 481 h 169"/>
                              <a:gd name="T16" fmla="+- 0 4387 4214"/>
                              <a:gd name="T17" fmla="*/ T16 w 221"/>
                              <a:gd name="T18" fmla="+- 0 650 481"/>
                              <a:gd name="T19" fmla="*/ 650 h 169"/>
                              <a:gd name="T20" fmla="+- 0 4419 4214"/>
                              <a:gd name="T21" fmla="*/ T20 w 221"/>
                              <a:gd name="T22" fmla="+- 0 650 481"/>
                              <a:gd name="T23" fmla="*/ 650 h 169"/>
                              <a:gd name="T24" fmla="+- 0 4435 421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Freeform 1726"/>
                        <wps:cNvSpPr>
                          <a:spLocks/>
                        </wps:cNvSpPr>
                        <wps:spPr bwMode="auto">
                          <a:xfrm>
                            <a:off x="4214" y="512"/>
                            <a:ext cx="221" cy="169"/>
                          </a:xfrm>
                          <a:custGeom>
                            <a:avLst/>
                            <a:gdLst>
                              <a:gd name="T0" fmla="+- 0 4214 4214"/>
                              <a:gd name="T1" fmla="*/ T0 w 221"/>
                              <a:gd name="T2" fmla="+- 0 680 512"/>
                              <a:gd name="T3" fmla="*/ 680 h 169"/>
                              <a:gd name="T4" fmla="+- 0 4277 4214"/>
                              <a:gd name="T5" fmla="*/ T4 w 221"/>
                              <a:gd name="T6" fmla="+- 0 680 512"/>
                              <a:gd name="T7" fmla="*/ 680 h 169"/>
                              <a:gd name="T8" fmla="+- 0 4277 4214"/>
                              <a:gd name="T9" fmla="*/ T8 w 221"/>
                              <a:gd name="T10" fmla="+- 0 512 512"/>
                              <a:gd name="T11" fmla="*/ 512 h 169"/>
                              <a:gd name="T12" fmla="+- 0 4356 4214"/>
                              <a:gd name="T13" fmla="*/ T12 w 221"/>
                              <a:gd name="T14" fmla="+- 0 512 512"/>
                              <a:gd name="T15" fmla="*/ 512 h 169"/>
                              <a:gd name="T16" fmla="+- 0 4356 4214"/>
                              <a:gd name="T17" fmla="*/ T16 w 221"/>
                              <a:gd name="T18" fmla="+- 0 680 512"/>
                              <a:gd name="T19" fmla="*/ 680 h 169"/>
                              <a:gd name="T20" fmla="+- 0 4435 421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Freeform 1725"/>
                        <wps:cNvSpPr>
                          <a:spLocks/>
                        </wps:cNvSpPr>
                        <wps:spPr bwMode="auto">
                          <a:xfrm>
                            <a:off x="4435" y="481"/>
                            <a:ext cx="221" cy="169"/>
                          </a:xfrm>
                          <a:custGeom>
                            <a:avLst/>
                            <a:gdLst>
                              <a:gd name="T0" fmla="+- 0 4435 4435"/>
                              <a:gd name="T1" fmla="*/ T0 w 221"/>
                              <a:gd name="T2" fmla="+- 0 650 481"/>
                              <a:gd name="T3" fmla="*/ 650 h 169"/>
                              <a:gd name="T4" fmla="+- 0 4466 4435"/>
                              <a:gd name="T5" fmla="*/ T4 w 221"/>
                              <a:gd name="T6" fmla="+- 0 650 481"/>
                              <a:gd name="T7" fmla="*/ 650 h 169"/>
                              <a:gd name="T8" fmla="+- 0 4466 4435"/>
                              <a:gd name="T9" fmla="*/ T8 w 221"/>
                              <a:gd name="T10" fmla="+- 0 481 481"/>
                              <a:gd name="T11" fmla="*/ 481 h 169"/>
                              <a:gd name="T12" fmla="+- 0 4608 4435"/>
                              <a:gd name="T13" fmla="*/ T12 w 221"/>
                              <a:gd name="T14" fmla="+- 0 481 481"/>
                              <a:gd name="T15" fmla="*/ 481 h 169"/>
                              <a:gd name="T16" fmla="+- 0 4608 4435"/>
                              <a:gd name="T17" fmla="*/ T16 w 221"/>
                              <a:gd name="T18" fmla="+- 0 650 481"/>
                              <a:gd name="T19" fmla="*/ 650 h 169"/>
                              <a:gd name="T20" fmla="+- 0 4640 4435"/>
                              <a:gd name="T21" fmla="*/ T20 w 221"/>
                              <a:gd name="T22" fmla="+- 0 650 481"/>
                              <a:gd name="T23" fmla="*/ 650 h 169"/>
                              <a:gd name="T24" fmla="+- 0 4656 443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1724"/>
                        <wps:cNvSpPr>
                          <a:spLocks/>
                        </wps:cNvSpPr>
                        <wps:spPr bwMode="auto">
                          <a:xfrm>
                            <a:off x="4435" y="512"/>
                            <a:ext cx="221" cy="169"/>
                          </a:xfrm>
                          <a:custGeom>
                            <a:avLst/>
                            <a:gdLst>
                              <a:gd name="T0" fmla="+- 0 4435 4435"/>
                              <a:gd name="T1" fmla="*/ T0 w 221"/>
                              <a:gd name="T2" fmla="+- 0 680 512"/>
                              <a:gd name="T3" fmla="*/ 680 h 169"/>
                              <a:gd name="T4" fmla="+- 0 4498 4435"/>
                              <a:gd name="T5" fmla="*/ T4 w 221"/>
                              <a:gd name="T6" fmla="+- 0 680 512"/>
                              <a:gd name="T7" fmla="*/ 680 h 169"/>
                              <a:gd name="T8" fmla="+- 0 4498 4435"/>
                              <a:gd name="T9" fmla="*/ T8 w 221"/>
                              <a:gd name="T10" fmla="+- 0 512 512"/>
                              <a:gd name="T11" fmla="*/ 512 h 169"/>
                              <a:gd name="T12" fmla="+- 0 4577 4435"/>
                              <a:gd name="T13" fmla="*/ T12 w 221"/>
                              <a:gd name="T14" fmla="+- 0 512 512"/>
                              <a:gd name="T15" fmla="*/ 512 h 169"/>
                              <a:gd name="T16" fmla="+- 0 4577 4435"/>
                              <a:gd name="T17" fmla="*/ T16 w 221"/>
                              <a:gd name="T18" fmla="+- 0 680 512"/>
                              <a:gd name="T19" fmla="*/ 680 h 169"/>
                              <a:gd name="T20" fmla="+- 0 4656 443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Freeform 1723"/>
                        <wps:cNvSpPr>
                          <a:spLocks/>
                        </wps:cNvSpPr>
                        <wps:spPr bwMode="auto">
                          <a:xfrm>
                            <a:off x="4655" y="481"/>
                            <a:ext cx="221" cy="169"/>
                          </a:xfrm>
                          <a:custGeom>
                            <a:avLst/>
                            <a:gdLst>
                              <a:gd name="T0" fmla="+- 0 4656 4656"/>
                              <a:gd name="T1" fmla="*/ T0 w 221"/>
                              <a:gd name="T2" fmla="+- 0 650 481"/>
                              <a:gd name="T3" fmla="*/ 650 h 169"/>
                              <a:gd name="T4" fmla="+- 0 4687 4656"/>
                              <a:gd name="T5" fmla="*/ T4 w 221"/>
                              <a:gd name="T6" fmla="+- 0 650 481"/>
                              <a:gd name="T7" fmla="*/ 650 h 169"/>
                              <a:gd name="T8" fmla="+- 0 4687 4656"/>
                              <a:gd name="T9" fmla="*/ T8 w 221"/>
                              <a:gd name="T10" fmla="+- 0 481 481"/>
                              <a:gd name="T11" fmla="*/ 481 h 169"/>
                              <a:gd name="T12" fmla="+- 0 4829 4656"/>
                              <a:gd name="T13" fmla="*/ T12 w 221"/>
                              <a:gd name="T14" fmla="+- 0 481 481"/>
                              <a:gd name="T15" fmla="*/ 481 h 169"/>
                              <a:gd name="T16" fmla="+- 0 4829 4656"/>
                              <a:gd name="T17" fmla="*/ T16 w 221"/>
                              <a:gd name="T18" fmla="+- 0 650 481"/>
                              <a:gd name="T19" fmla="*/ 650 h 169"/>
                              <a:gd name="T20" fmla="+- 0 4861 4656"/>
                              <a:gd name="T21" fmla="*/ T20 w 221"/>
                              <a:gd name="T22" fmla="+- 0 650 481"/>
                              <a:gd name="T23" fmla="*/ 650 h 169"/>
                              <a:gd name="T24" fmla="+- 0 4877 465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Freeform 1722"/>
                        <wps:cNvSpPr>
                          <a:spLocks/>
                        </wps:cNvSpPr>
                        <wps:spPr bwMode="auto">
                          <a:xfrm>
                            <a:off x="4655" y="512"/>
                            <a:ext cx="221" cy="169"/>
                          </a:xfrm>
                          <a:custGeom>
                            <a:avLst/>
                            <a:gdLst>
                              <a:gd name="T0" fmla="+- 0 4656 4656"/>
                              <a:gd name="T1" fmla="*/ T0 w 221"/>
                              <a:gd name="T2" fmla="+- 0 680 512"/>
                              <a:gd name="T3" fmla="*/ 680 h 169"/>
                              <a:gd name="T4" fmla="+- 0 4719 4656"/>
                              <a:gd name="T5" fmla="*/ T4 w 221"/>
                              <a:gd name="T6" fmla="+- 0 680 512"/>
                              <a:gd name="T7" fmla="*/ 680 h 169"/>
                              <a:gd name="T8" fmla="+- 0 4719 4656"/>
                              <a:gd name="T9" fmla="*/ T8 w 221"/>
                              <a:gd name="T10" fmla="+- 0 512 512"/>
                              <a:gd name="T11" fmla="*/ 512 h 169"/>
                              <a:gd name="T12" fmla="+- 0 4798 4656"/>
                              <a:gd name="T13" fmla="*/ T12 w 221"/>
                              <a:gd name="T14" fmla="+- 0 512 512"/>
                              <a:gd name="T15" fmla="*/ 512 h 169"/>
                              <a:gd name="T16" fmla="+- 0 4798 4656"/>
                              <a:gd name="T17" fmla="*/ T16 w 221"/>
                              <a:gd name="T18" fmla="+- 0 680 512"/>
                              <a:gd name="T19" fmla="*/ 680 h 169"/>
                              <a:gd name="T20" fmla="+- 0 4877 465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1721"/>
                        <wps:cNvSpPr>
                          <a:spLocks/>
                        </wps:cNvSpPr>
                        <wps:spPr bwMode="auto">
                          <a:xfrm>
                            <a:off x="4876" y="481"/>
                            <a:ext cx="221" cy="169"/>
                          </a:xfrm>
                          <a:custGeom>
                            <a:avLst/>
                            <a:gdLst>
                              <a:gd name="T0" fmla="+- 0 4877 4877"/>
                              <a:gd name="T1" fmla="*/ T0 w 221"/>
                              <a:gd name="T2" fmla="+- 0 650 481"/>
                              <a:gd name="T3" fmla="*/ 650 h 169"/>
                              <a:gd name="T4" fmla="+- 0 4908 4877"/>
                              <a:gd name="T5" fmla="*/ T4 w 221"/>
                              <a:gd name="T6" fmla="+- 0 650 481"/>
                              <a:gd name="T7" fmla="*/ 650 h 169"/>
                              <a:gd name="T8" fmla="+- 0 4908 4877"/>
                              <a:gd name="T9" fmla="*/ T8 w 221"/>
                              <a:gd name="T10" fmla="+- 0 481 481"/>
                              <a:gd name="T11" fmla="*/ 481 h 169"/>
                              <a:gd name="T12" fmla="+- 0 5050 4877"/>
                              <a:gd name="T13" fmla="*/ T12 w 221"/>
                              <a:gd name="T14" fmla="+- 0 481 481"/>
                              <a:gd name="T15" fmla="*/ 481 h 169"/>
                              <a:gd name="T16" fmla="+- 0 5050 4877"/>
                              <a:gd name="T17" fmla="*/ T16 w 221"/>
                              <a:gd name="T18" fmla="+- 0 650 481"/>
                              <a:gd name="T19" fmla="*/ 650 h 169"/>
                              <a:gd name="T20" fmla="+- 0 5082 4877"/>
                              <a:gd name="T21" fmla="*/ T20 w 221"/>
                              <a:gd name="T22" fmla="+- 0 650 481"/>
                              <a:gd name="T23" fmla="*/ 650 h 169"/>
                              <a:gd name="T24" fmla="+- 0 5097 487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1720"/>
                        <wps:cNvSpPr>
                          <a:spLocks/>
                        </wps:cNvSpPr>
                        <wps:spPr bwMode="auto">
                          <a:xfrm>
                            <a:off x="4876" y="512"/>
                            <a:ext cx="221" cy="169"/>
                          </a:xfrm>
                          <a:custGeom>
                            <a:avLst/>
                            <a:gdLst>
                              <a:gd name="T0" fmla="+- 0 4877 4877"/>
                              <a:gd name="T1" fmla="*/ T0 w 221"/>
                              <a:gd name="T2" fmla="+- 0 680 512"/>
                              <a:gd name="T3" fmla="*/ 680 h 169"/>
                              <a:gd name="T4" fmla="+- 0 4939 4877"/>
                              <a:gd name="T5" fmla="*/ T4 w 221"/>
                              <a:gd name="T6" fmla="+- 0 680 512"/>
                              <a:gd name="T7" fmla="*/ 680 h 169"/>
                              <a:gd name="T8" fmla="+- 0 4939 4877"/>
                              <a:gd name="T9" fmla="*/ T8 w 221"/>
                              <a:gd name="T10" fmla="+- 0 512 512"/>
                              <a:gd name="T11" fmla="*/ 512 h 169"/>
                              <a:gd name="T12" fmla="+- 0 5019 4877"/>
                              <a:gd name="T13" fmla="*/ T12 w 221"/>
                              <a:gd name="T14" fmla="+- 0 512 512"/>
                              <a:gd name="T15" fmla="*/ 512 h 169"/>
                              <a:gd name="T16" fmla="+- 0 5019 4877"/>
                              <a:gd name="T17" fmla="*/ T16 w 221"/>
                              <a:gd name="T18" fmla="+- 0 680 512"/>
                              <a:gd name="T19" fmla="*/ 680 h 169"/>
                              <a:gd name="T20" fmla="+- 0 5097 487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2" y="168"/>
                                </a:lnTo>
                                <a:lnTo>
                                  <a:pt x="62"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1719"/>
                        <wps:cNvSpPr>
                          <a:spLocks/>
                        </wps:cNvSpPr>
                        <wps:spPr bwMode="auto">
                          <a:xfrm>
                            <a:off x="5097" y="481"/>
                            <a:ext cx="221" cy="169"/>
                          </a:xfrm>
                          <a:custGeom>
                            <a:avLst/>
                            <a:gdLst>
                              <a:gd name="T0" fmla="+- 0 5097 5097"/>
                              <a:gd name="T1" fmla="*/ T0 w 221"/>
                              <a:gd name="T2" fmla="+- 0 650 481"/>
                              <a:gd name="T3" fmla="*/ 650 h 169"/>
                              <a:gd name="T4" fmla="+- 0 5129 5097"/>
                              <a:gd name="T5" fmla="*/ T4 w 221"/>
                              <a:gd name="T6" fmla="+- 0 650 481"/>
                              <a:gd name="T7" fmla="*/ 650 h 169"/>
                              <a:gd name="T8" fmla="+- 0 5129 5097"/>
                              <a:gd name="T9" fmla="*/ T8 w 221"/>
                              <a:gd name="T10" fmla="+- 0 481 481"/>
                              <a:gd name="T11" fmla="*/ 481 h 169"/>
                              <a:gd name="T12" fmla="+- 0 5271 5097"/>
                              <a:gd name="T13" fmla="*/ T12 w 221"/>
                              <a:gd name="T14" fmla="+- 0 481 481"/>
                              <a:gd name="T15" fmla="*/ 481 h 169"/>
                              <a:gd name="T16" fmla="+- 0 5271 5097"/>
                              <a:gd name="T17" fmla="*/ T16 w 221"/>
                              <a:gd name="T18" fmla="+- 0 650 481"/>
                              <a:gd name="T19" fmla="*/ 650 h 169"/>
                              <a:gd name="T20" fmla="+- 0 5302 5097"/>
                              <a:gd name="T21" fmla="*/ T20 w 221"/>
                              <a:gd name="T22" fmla="+- 0 650 481"/>
                              <a:gd name="T23" fmla="*/ 650 h 169"/>
                              <a:gd name="T24" fmla="+- 0 5318 509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1718"/>
                        <wps:cNvSpPr>
                          <a:spLocks/>
                        </wps:cNvSpPr>
                        <wps:spPr bwMode="auto">
                          <a:xfrm>
                            <a:off x="5097" y="512"/>
                            <a:ext cx="221" cy="169"/>
                          </a:xfrm>
                          <a:custGeom>
                            <a:avLst/>
                            <a:gdLst>
                              <a:gd name="T0" fmla="+- 0 5097 5097"/>
                              <a:gd name="T1" fmla="*/ T0 w 221"/>
                              <a:gd name="T2" fmla="+- 0 680 512"/>
                              <a:gd name="T3" fmla="*/ 680 h 169"/>
                              <a:gd name="T4" fmla="+- 0 5160 5097"/>
                              <a:gd name="T5" fmla="*/ T4 w 221"/>
                              <a:gd name="T6" fmla="+- 0 680 512"/>
                              <a:gd name="T7" fmla="*/ 680 h 169"/>
                              <a:gd name="T8" fmla="+- 0 5160 5097"/>
                              <a:gd name="T9" fmla="*/ T8 w 221"/>
                              <a:gd name="T10" fmla="+- 0 512 512"/>
                              <a:gd name="T11" fmla="*/ 512 h 169"/>
                              <a:gd name="T12" fmla="+- 0 5239 5097"/>
                              <a:gd name="T13" fmla="*/ T12 w 221"/>
                              <a:gd name="T14" fmla="+- 0 512 512"/>
                              <a:gd name="T15" fmla="*/ 512 h 169"/>
                              <a:gd name="T16" fmla="+- 0 5239 5097"/>
                              <a:gd name="T17" fmla="*/ T16 w 221"/>
                              <a:gd name="T18" fmla="+- 0 680 512"/>
                              <a:gd name="T19" fmla="*/ 680 h 169"/>
                              <a:gd name="T20" fmla="+- 0 5318 509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Freeform 1717"/>
                        <wps:cNvSpPr>
                          <a:spLocks/>
                        </wps:cNvSpPr>
                        <wps:spPr bwMode="auto">
                          <a:xfrm>
                            <a:off x="5318" y="481"/>
                            <a:ext cx="221" cy="169"/>
                          </a:xfrm>
                          <a:custGeom>
                            <a:avLst/>
                            <a:gdLst>
                              <a:gd name="T0" fmla="+- 0 5318 5318"/>
                              <a:gd name="T1" fmla="*/ T0 w 221"/>
                              <a:gd name="T2" fmla="+- 0 650 481"/>
                              <a:gd name="T3" fmla="*/ 650 h 169"/>
                              <a:gd name="T4" fmla="+- 0 5350 5318"/>
                              <a:gd name="T5" fmla="*/ T4 w 221"/>
                              <a:gd name="T6" fmla="+- 0 650 481"/>
                              <a:gd name="T7" fmla="*/ 650 h 169"/>
                              <a:gd name="T8" fmla="+- 0 5350 5318"/>
                              <a:gd name="T9" fmla="*/ T8 w 221"/>
                              <a:gd name="T10" fmla="+- 0 481 481"/>
                              <a:gd name="T11" fmla="*/ 481 h 169"/>
                              <a:gd name="T12" fmla="+- 0 5492 5318"/>
                              <a:gd name="T13" fmla="*/ T12 w 221"/>
                              <a:gd name="T14" fmla="+- 0 481 481"/>
                              <a:gd name="T15" fmla="*/ 481 h 169"/>
                              <a:gd name="T16" fmla="+- 0 5492 5318"/>
                              <a:gd name="T17" fmla="*/ T16 w 221"/>
                              <a:gd name="T18" fmla="+- 0 650 481"/>
                              <a:gd name="T19" fmla="*/ 650 h 169"/>
                              <a:gd name="T20" fmla="+- 0 5523 5318"/>
                              <a:gd name="T21" fmla="*/ T20 w 221"/>
                              <a:gd name="T22" fmla="+- 0 650 481"/>
                              <a:gd name="T23" fmla="*/ 650 h 169"/>
                              <a:gd name="T24" fmla="+- 0 5539 531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Freeform 1716"/>
                        <wps:cNvSpPr>
                          <a:spLocks/>
                        </wps:cNvSpPr>
                        <wps:spPr bwMode="auto">
                          <a:xfrm>
                            <a:off x="5318" y="512"/>
                            <a:ext cx="221" cy="169"/>
                          </a:xfrm>
                          <a:custGeom>
                            <a:avLst/>
                            <a:gdLst>
                              <a:gd name="T0" fmla="+- 0 5318 5318"/>
                              <a:gd name="T1" fmla="*/ T0 w 221"/>
                              <a:gd name="T2" fmla="+- 0 680 512"/>
                              <a:gd name="T3" fmla="*/ 680 h 169"/>
                              <a:gd name="T4" fmla="+- 0 5382 5318"/>
                              <a:gd name="T5" fmla="*/ T4 w 221"/>
                              <a:gd name="T6" fmla="+- 0 680 512"/>
                              <a:gd name="T7" fmla="*/ 680 h 169"/>
                              <a:gd name="T8" fmla="+- 0 5382 5318"/>
                              <a:gd name="T9" fmla="*/ T8 w 221"/>
                              <a:gd name="T10" fmla="+- 0 512 512"/>
                              <a:gd name="T11" fmla="*/ 512 h 169"/>
                              <a:gd name="T12" fmla="+- 0 5460 5318"/>
                              <a:gd name="T13" fmla="*/ T12 w 221"/>
                              <a:gd name="T14" fmla="+- 0 512 512"/>
                              <a:gd name="T15" fmla="*/ 512 h 169"/>
                              <a:gd name="T16" fmla="+- 0 5460 5318"/>
                              <a:gd name="T17" fmla="*/ T16 w 221"/>
                              <a:gd name="T18" fmla="+- 0 680 512"/>
                              <a:gd name="T19" fmla="*/ 680 h 169"/>
                              <a:gd name="T20" fmla="+- 0 5539 531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Freeform 1715"/>
                        <wps:cNvSpPr>
                          <a:spLocks/>
                        </wps:cNvSpPr>
                        <wps:spPr bwMode="auto">
                          <a:xfrm>
                            <a:off x="5539" y="481"/>
                            <a:ext cx="221" cy="169"/>
                          </a:xfrm>
                          <a:custGeom>
                            <a:avLst/>
                            <a:gdLst>
                              <a:gd name="T0" fmla="+- 0 5539 5539"/>
                              <a:gd name="T1" fmla="*/ T0 w 221"/>
                              <a:gd name="T2" fmla="+- 0 650 481"/>
                              <a:gd name="T3" fmla="*/ 650 h 169"/>
                              <a:gd name="T4" fmla="+- 0 5571 5539"/>
                              <a:gd name="T5" fmla="*/ T4 w 221"/>
                              <a:gd name="T6" fmla="+- 0 650 481"/>
                              <a:gd name="T7" fmla="*/ 650 h 169"/>
                              <a:gd name="T8" fmla="+- 0 5571 5539"/>
                              <a:gd name="T9" fmla="*/ T8 w 221"/>
                              <a:gd name="T10" fmla="+- 0 481 481"/>
                              <a:gd name="T11" fmla="*/ 481 h 169"/>
                              <a:gd name="T12" fmla="+- 0 5713 5539"/>
                              <a:gd name="T13" fmla="*/ T12 w 221"/>
                              <a:gd name="T14" fmla="+- 0 481 481"/>
                              <a:gd name="T15" fmla="*/ 481 h 169"/>
                              <a:gd name="T16" fmla="+- 0 5713 5539"/>
                              <a:gd name="T17" fmla="*/ T16 w 221"/>
                              <a:gd name="T18" fmla="+- 0 650 481"/>
                              <a:gd name="T19" fmla="*/ 650 h 169"/>
                              <a:gd name="T20" fmla="+- 0 5744 5539"/>
                              <a:gd name="T21" fmla="*/ T20 w 221"/>
                              <a:gd name="T22" fmla="+- 0 650 481"/>
                              <a:gd name="T23" fmla="*/ 650 h 169"/>
                              <a:gd name="T24" fmla="+- 0 5760 553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Freeform 1714"/>
                        <wps:cNvSpPr>
                          <a:spLocks/>
                        </wps:cNvSpPr>
                        <wps:spPr bwMode="auto">
                          <a:xfrm>
                            <a:off x="5539" y="512"/>
                            <a:ext cx="221" cy="169"/>
                          </a:xfrm>
                          <a:custGeom>
                            <a:avLst/>
                            <a:gdLst>
                              <a:gd name="T0" fmla="+- 0 5539 5539"/>
                              <a:gd name="T1" fmla="*/ T0 w 221"/>
                              <a:gd name="T2" fmla="+- 0 680 512"/>
                              <a:gd name="T3" fmla="*/ 680 h 169"/>
                              <a:gd name="T4" fmla="+- 0 5602 5539"/>
                              <a:gd name="T5" fmla="*/ T4 w 221"/>
                              <a:gd name="T6" fmla="+- 0 680 512"/>
                              <a:gd name="T7" fmla="*/ 680 h 169"/>
                              <a:gd name="T8" fmla="+- 0 5602 5539"/>
                              <a:gd name="T9" fmla="*/ T8 w 221"/>
                              <a:gd name="T10" fmla="+- 0 512 512"/>
                              <a:gd name="T11" fmla="*/ 512 h 169"/>
                              <a:gd name="T12" fmla="+- 0 5681 5539"/>
                              <a:gd name="T13" fmla="*/ T12 w 221"/>
                              <a:gd name="T14" fmla="+- 0 512 512"/>
                              <a:gd name="T15" fmla="*/ 512 h 169"/>
                              <a:gd name="T16" fmla="+- 0 5681 5539"/>
                              <a:gd name="T17" fmla="*/ T16 w 221"/>
                              <a:gd name="T18" fmla="+- 0 680 512"/>
                              <a:gd name="T19" fmla="*/ 680 h 169"/>
                              <a:gd name="T20" fmla="+- 0 5760 553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Freeform 1713"/>
                        <wps:cNvSpPr>
                          <a:spLocks/>
                        </wps:cNvSpPr>
                        <wps:spPr bwMode="auto">
                          <a:xfrm>
                            <a:off x="5759" y="481"/>
                            <a:ext cx="224" cy="169"/>
                          </a:xfrm>
                          <a:custGeom>
                            <a:avLst/>
                            <a:gdLst>
                              <a:gd name="T0" fmla="+- 0 5760 5760"/>
                              <a:gd name="T1" fmla="*/ T0 w 224"/>
                              <a:gd name="T2" fmla="+- 0 650 481"/>
                              <a:gd name="T3" fmla="*/ 650 h 169"/>
                              <a:gd name="T4" fmla="+- 0 5792 5760"/>
                              <a:gd name="T5" fmla="*/ T4 w 224"/>
                              <a:gd name="T6" fmla="+- 0 650 481"/>
                              <a:gd name="T7" fmla="*/ 650 h 169"/>
                              <a:gd name="T8" fmla="+- 0 5792 5760"/>
                              <a:gd name="T9" fmla="*/ T8 w 224"/>
                              <a:gd name="T10" fmla="+- 0 481 481"/>
                              <a:gd name="T11" fmla="*/ 481 h 169"/>
                              <a:gd name="T12" fmla="+- 0 5935 5760"/>
                              <a:gd name="T13" fmla="*/ T12 w 224"/>
                              <a:gd name="T14" fmla="+- 0 481 481"/>
                              <a:gd name="T15" fmla="*/ 481 h 169"/>
                              <a:gd name="T16" fmla="+- 0 5935 5760"/>
                              <a:gd name="T17" fmla="*/ T16 w 224"/>
                              <a:gd name="T18" fmla="+- 0 650 481"/>
                              <a:gd name="T19" fmla="*/ 650 h 169"/>
                              <a:gd name="T20" fmla="+- 0 5967 5760"/>
                              <a:gd name="T21" fmla="*/ T20 w 224"/>
                              <a:gd name="T22" fmla="+- 0 650 481"/>
                              <a:gd name="T23" fmla="*/ 650 h 169"/>
                              <a:gd name="T24" fmla="+- 0 5983 576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 name="Freeform 1712"/>
                        <wps:cNvSpPr>
                          <a:spLocks/>
                        </wps:cNvSpPr>
                        <wps:spPr bwMode="auto">
                          <a:xfrm>
                            <a:off x="5759" y="512"/>
                            <a:ext cx="224" cy="169"/>
                          </a:xfrm>
                          <a:custGeom>
                            <a:avLst/>
                            <a:gdLst>
                              <a:gd name="T0" fmla="+- 0 5760 5760"/>
                              <a:gd name="T1" fmla="*/ T0 w 224"/>
                              <a:gd name="T2" fmla="+- 0 680 512"/>
                              <a:gd name="T3" fmla="*/ 680 h 169"/>
                              <a:gd name="T4" fmla="+- 0 5824 5760"/>
                              <a:gd name="T5" fmla="*/ T4 w 224"/>
                              <a:gd name="T6" fmla="+- 0 680 512"/>
                              <a:gd name="T7" fmla="*/ 680 h 169"/>
                              <a:gd name="T8" fmla="+- 0 5824 5760"/>
                              <a:gd name="T9" fmla="*/ T8 w 224"/>
                              <a:gd name="T10" fmla="+- 0 512 512"/>
                              <a:gd name="T11" fmla="*/ 512 h 169"/>
                              <a:gd name="T12" fmla="+- 0 5903 5760"/>
                              <a:gd name="T13" fmla="*/ T12 w 224"/>
                              <a:gd name="T14" fmla="+- 0 512 512"/>
                              <a:gd name="T15" fmla="*/ 512 h 169"/>
                              <a:gd name="T16" fmla="+- 0 5903 5760"/>
                              <a:gd name="T17" fmla="*/ T16 w 224"/>
                              <a:gd name="T18" fmla="+- 0 680 512"/>
                              <a:gd name="T19" fmla="*/ 680 h 169"/>
                              <a:gd name="T20" fmla="+- 0 5983 576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 name="Freeform 1711"/>
                        <wps:cNvSpPr>
                          <a:spLocks/>
                        </wps:cNvSpPr>
                        <wps:spPr bwMode="auto">
                          <a:xfrm>
                            <a:off x="5983" y="481"/>
                            <a:ext cx="224" cy="169"/>
                          </a:xfrm>
                          <a:custGeom>
                            <a:avLst/>
                            <a:gdLst>
                              <a:gd name="T0" fmla="+- 0 5983 5983"/>
                              <a:gd name="T1" fmla="*/ T0 w 224"/>
                              <a:gd name="T2" fmla="+- 0 650 481"/>
                              <a:gd name="T3" fmla="*/ 650 h 169"/>
                              <a:gd name="T4" fmla="+- 0 6015 5983"/>
                              <a:gd name="T5" fmla="*/ T4 w 224"/>
                              <a:gd name="T6" fmla="+- 0 650 481"/>
                              <a:gd name="T7" fmla="*/ 650 h 169"/>
                              <a:gd name="T8" fmla="+- 0 6015 5983"/>
                              <a:gd name="T9" fmla="*/ T8 w 224"/>
                              <a:gd name="T10" fmla="+- 0 481 481"/>
                              <a:gd name="T11" fmla="*/ 481 h 169"/>
                              <a:gd name="T12" fmla="+- 0 6159 5983"/>
                              <a:gd name="T13" fmla="*/ T12 w 224"/>
                              <a:gd name="T14" fmla="+- 0 481 481"/>
                              <a:gd name="T15" fmla="*/ 481 h 169"/>
                              <a:gd name="T16" fmla="+- 0 6159 5983"/>
                              <a:gd name="T17" fmla="*/ T16 w 224"/>
                              <a:gd name="T18" fmla="+- 0 650 481"/>
                              <a:gd name="T19" fmla="*/ 650 h 169"/>
                              <a:gd name="T20" fmla="+- 0 6190 5983"/>
                              <a:gd name="T21" fmla="*/ T20 w 224"/>
                              <a:gd name="T22" fmla="+- 0 650 481"/>
                              <a:gd name="T23" fmla="*/ 650 h 169"/>
                              <a:gd name="T24" fmla="+- 0 6206 598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7" name="Freeform 1710"/>
                        <wps:cNvSpPr>
                          <a:spLocks/>
                        </wps:cNvSpPr>
                        <wps:spPr bwMode="auto">
                          <a:xfrm>
                            <a:off x="5983" y="512"/>
                            <a:ext cx="224" cy="169"/>
                          </a:xfrm>
                          <a:custGeom>
                            <a:avLst/>
                            <a:gdLst>
                              <a:gd name="T0" fmla="+- 0 5983 5983"/>
                              <a:gd name="T1" fmla="*/ T0 w 224"/>
                              <a:gd name="T2" fmla="+- 0 680 512"/>
                              <a:gd name="T3" fmla="*/ 680 h 169"/>
                              <a:gd name="T4" fmla="+- 0 6047 5983"/>
                              <a:gd name="T5" fmla="*/ T4 w 224"/>
                              <a:gd name="T6" fmla="+- 0 680 512"/>
                              <a:gd name="T7" fmla="*/ 680 h 169"/>
                              <a:gd name="T8" fmla="+- 0 6047 5983"/>
                              <a:gd name="T9" fmla="*/ T8 w 224"/>
                              <a:gd name="T10" fmla="+- 0 512 512"/>
                              <a:gd name="T11" fmla="*/ 512 h 169"/>
                              <a:gd name="T12" fmla="+- 0 6126 5983"/>
                              <a:gd name="T13" fmla="*/ T12 w 224"/>
                              <a:gd name="T14" fmla="+- 0 512 512"/>
                              <a:gd name="T15" fmla="*/ 512 h 169"/>
                              <a:gd name="T16" fmla="+- 0 6126 5983"/>
                              <a:gd name="T17" fmla="*/ T16 w 224"/>
                              <a:gd name="T18" fmla="+- 0 680 512"/>
                              <a:gd name="T19" fmla="*/ 680 h 169"/>
                              <a:gd name="T20" fmla="+- 0 6206 598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Freeform 1709"/>
                        <wps:cNvSpPr>
                          <a:spLocks/>
                        </wps:cNvSpPr>
                        <wps:spPr bwMode="auto">
                          <a:xfrm>
                            <a:off x="6206" y="481"/>
                            <a:ext cx="224" cy="169"/>
                          </a:xfrm>
                          <a:custGeom>
                            <a:avLst/>
                            <a:gdLst>
                              <a:gd name="T0" fmla="+- 0 6206 6206"/>
                              <a:gd name="T1" fmla="*/ T0 w 224"/>
                              <a:gd name="T2" fmla="+- 0 650 481"/>
                              <a:gd name="T3" fmla="*/ 650 h 169"/>
                              <a:gd name="T4" fmla="+- 0 6238 6206"/>
                              <a:gd name="T5" fmla="*/ T4 w 224"/>
                              <a:gd name="T6" fmla="+- 0 650 481"/>
                              <a:gd name="T7" fmla="*/ 650 h 169"/>
                              <a:gd name="T8" fmla="+- 0 6238 6206"/>
                              <a:gd name="T9" fmla="*/ T8 w 224"/>
                              <a:gd name="T10" fmla="+- 0 481 481"/>
                              <a:gd name="T11" fmla="*/ 481 h 169"/>
                              <a:gd name="T12" fmla="+- 0 6382 6206"/>
                              <a:gd name="T13" fmla="*/ T12 w 224"/>
                              <a:gd name="T14" fmla="+- 0 481 481"/>
                              <a:gd name="T15" fmla="*/ 481 h 169"/>
                              <a:gd name="T16" fmla="+- 0 6382 6206"/>
                              <a:gd name="T17" fmla="*/ T16 w 224"/>
                              <a:gd name="T18" fmla="+- 0 650 481"/>
                              <a:gd name="T19" fmla="*/ 650 h 169"/>
                              <a:gd name="T20" fmla="+- 0 6414 6206"/>
                              <a:gd name="T21" fmla="*/ T20 w 224"/>
                              <a:gd name="T22" fmla="+- 0 650 481"/>
                              <a:gd name="T23" fmla="*/ 650 h 169"/>
                              <a:gd name="T24" fmla="+- 0 6429 620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Freeform 1708"/>
                        <wps:cNvSpPr>
                          <a:spLocks/>
                        </wps:cNvSpPr>
                        <wps:spPr bwMode="auto">
                          <a:xfrm>
                            <a:off x="6206" y="512"/>
                            <a:ext cx="224" cy="169"/>
                          </a:xfrm>
                          <a:custGeom>
                            <a:avLst/>
                            <a:gdLst>
                              <a:gd name="T0" fmla="+- 0 6206 6206"/>
                              <a:gd name="T1" fmla="*/ T0 w 224"/>
                              <a:gd name="T2" fmla="+- 0 680 512"/>
                              <a:gd name="T3" fmla="*/ 680 h 169"/>
                              <a:gd name="T4" fmla="+- 0 6270 6206"/>
                              <a:gd name="T5" fmla="*/ T4 w 224"/>
                              <a:gd name="T6" fmla="+- 0 680 512"/>
                              <a:gd name="T7" fmla="*/ 680 h 169"/>
                              <a:gd name="T8" fmla="+- 0 6270 6206"/>
                              <a:gd name="T9" fmla="*/ T8 w 224"/>
                              <a:gd name="T10" fmla="+- 0 512 512"/>
                              <a:gd name="T11" fmla="*/ 512 h 169"/>
                              <a:gd name="T12" fmla="+- 0 6350 6206"/>
                              <a:gd name="T13" fmla="*/ T12 w 224"/>
                              <a:gd name="T14" fmla="+- 0 512 512"/>
                              <a:gd name="T15" fmla="*/ 512 h 169"/>
                              <a:gd name="T16" fmla="+- 0 6350 6206"/>
                              <a:gd name="T17" fmla="*/ T16 w 224"/>
                              <a:gd name="T18" fmla="+- 0 680 512"/>
                              <a:gd name="T19" fmla="*/ 680 h 169"/>
                              <a:gd name="T20" fmla="+- 0 6429 620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1707"/>
                        <wps:cNvSpPr>
                          <a:spLocks/>
                        </wps:cNvSpPr>
                        <wps:spPr bwMode="auto">
                          <a:xfrm>
                            <a:off x="6429" y="481"/>
                            <a:ext cx="224" cy="169"/>
                          </a:xfrm>
                          <a:custGeom>
                            <a:avLst/>
                            <a:gdLst>
                              <a:gd name="T0" fmla="+- 0 6430 6430"/>
                              <a:gd name="T1" fmla="*/ T0 w 224"/>
                              <a:gd name="T2" fmla="+- 0 650 481"/>
                              <a:gd name="T3" fmla="*/ 650 h 169"/>
                              <a:gd name="T4" fmla="+- 0 6462 6430"/>
                              <a:gd name="T5" fmla="*/ T4 w 224"/>
                              <a:gd name="T6" fmla="+- 0 650 481"/>
                              <a:gd name="T7" fmla="*/ 650 h 169"/>
                              <a:gd name="T8" fmla="+- 0 6462 6430"/>
                              <a:gd name="T9" fmla="*/ T8 w 224"/>
                              <a:gd name="T10" fmla="+- 0 481 481"/>
                              <a:gd name="T11" fmla="*/ 481 h 169"/>
                              <a:gd name="T12" fmla="+- 0 6605 6430"/>
                              <a:gd name="T13" fmla="*/ T12 w 224"/>
                              <a:gd name="T14" fmla="+- 0 481 481"/>
                              <a:gd name="T15" fmla="*/ 481 h 169"/>
                              <a:gd name="T16" fmla="+- 0 6605 6430"/>
                              <a:gd name="T17" fmla="*/ T16 w 224"/>
                              <a:gd name="T18" fmla="+- 0 650 481"/>
                              <a:gd name="T19" fmla="*/ 650 h 169"/>
                              <a:gd name="T20" fmla="+- 0 6637 6430"/>
                              <a:gd name="T21" fmla="*/ T20 w 224"/>
                              <a:gd name="T22" fmla="+- 0 650 481"/>
                              <a:gd name="T23" fmla="*/ 650 h 169"/>
                              <a:gd name="T24" fmla="+- 0 6653 643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 name="Freeform 1706"/>
                        <wps:cNvSpPr>
                          <a:spLocks/>
                        </wps:cNvSpPr>
                        <wps:spPr bwMode="auto">
                          <a:xfrm>
                            <a:off x="6429" y="512"/>
                            <a:ext cx="224" cy="169"/>
                          </a:xfrm>
                          <a:custGeom>
                            <a:avLst/>
                            <a:gdLst>
                              <a:gd name="T0" fmla="+- 0 6430 6430"/>
                              <a:gd name="T1" fmla="*/ T0 w 224"/>
                              <a:gd name="T2" fmla="+- 0 680 512"/>
                              <a:gd name="T3" fmla="*/ 680 h 169"/>
                              <a:gd name="T4" fmla="+- 0 6493 6430"/>
                              <a:gd name="T5" fmla="*/ T4 w 224"/>
                              <a:gd name="T6" fmla="+- 0 680 512"/>
                              <a:gd name="T7" fmla="*/ 680 h 169"/>
                              <a:gd name="T8" fmla="+- 0 6493 6430"/>
                              <a:gd name="T9" fmla="*/ T8 w 224"/>
                              <a:gd name="T10" fmla="+- 0 512 512"/>
                              <a:gd name="T11" fmla="*/ 512 h 169"/>
                              <a:gd name="T12" fmla="+- 0 6573 6430"/>
                              <a:gd name="T13" fmla="*/ T12 w 224"/>
                              <a:gd name="T14" fmla="+- 0 512 512"/>
                              <a:gd name="T15" fmla="*/ 512 h 169"/>
                              <a:gd name="T16" fmla="+- 0 6573 6430"/>
                              <a:gd name="T17" fmla="*/ T16 w 224"/>
                              <a:gd name="T18" fmla="+- 0 680 512"/>
                              <a:gd name="T19" fmla="*/ 680 h 169"/>
                              <a:gd name="T20" fmla="+- 0 6653 643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Freeform 1705"/>
                        <wps:cNvSpPr>
                          <a:spLocks/>
                        </wps:cNvSpPr>
                        <wps:spPr bwMode="auto">
                          <a:xfrm>
                            <a:off x="6653" y="481"/>
                            <a:ext cx="224" cy="169"/>
                          </a:xfrm>
                          <a:custGeom>
                            <a:avLst/>
                            <a:gdLst>
                              <a:gd name="T0" fmla="+- 0 6653 6653"/>
                              <a:gd name="T1" fmla="*/ T0 w 224"/>
                              <a:gd name="T2" fmla="+- 0 650 481"/>
                              <a:gd name="T3" fmla="*/ 650 h 169"/>
                              <a:gd name="T4" fmla="+- 0 6685 6653"/>
                              <a:gd name="T5" fmla="*/ T4 w 224"/>
                              <a:gd name="T6" fmla="+- 0 650 481"/>
                              <a:gd name="T7" fmla="*/ 650 h 169"/>
                              <a:gd name="T8" fmla="+- 0 6685 6653"/>
                              <a:gd name="T9" fmla="*/ T8 w 224"/>
                              <a:gd name="T10" fmla="+- 0 481 481"/>
                              <a:gd name="T11" fmla="*/ 481 h 169"/>
                              <a:gd name="T12" fmla="+- 0 6828 6653"/>
                              <a:gd name="T13" fmla="*/ T12 w 224"/>
                              <a:gd name="T14" fmla="+- 0 481 481"/>
                              <a:gd name="T15" fmla="*/ 481 h 169"/>
                              <a:gd name="T16" fmla="+- 0 6828 6653"/>
                              <a:gd name="T17" fmla="*/ T16 w 224"/>
                              <a:gd name="T18" fmla="+- 0 650 481"/>
                              <a:gd name="T19" fmla="*/ 650 h 169"/>
                              <a:gd name="T20" fmla="+- 0 6860 6653"/>
                              <a:gd name="T21" fmla="*/ T20 w 224"/>
                              <a:gd name="T22" fmla="+- 0 650 481"/>
                              <a:gd name="T23" fmla="*/ 650 h 169"/>
                              <a:gd name="T24" fmla="+- 0 6876 665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Freeform 1704"/>
                        <wps:cNvSpPr>
                          <a:spLocks/>
                        </wps:cNvSpPr>
                        <wps:spPr bwMode="auto">
                          <a:xfrm>
                            <a:off x="6653" y="512"/>
                            <a:ext cx="224" cy="169"/>
                          </a:xfrm>
                          <a:custGeom>
                            <a:avLst/>
                            <a:gdLst>
                              <a:gd name="T0" fmla="+- 0 6653 6653"/>
                              <a:gd name="T1" fmla="*/ T0 w 224"/>
                              <a:gd name="T2" fmla="+- 0 680 512"/>
                              <a:gd name="T3" fmla="*/ 680 h 169"/>
                              <a:gd name="T4" fmla="+- 0 6716 6653"/>
                              <a:gd name="T5" fmla="*/ T4 w 224"/>
                              <a:gd name="T6" fmla="+- 0 680 512"/>
                              <a:gd name="T7" fmla="*/ 680 h 169"/>
                              <a:gd name="T8" fmla="+- 0 6716 6653"/>
                              <a:gd name="T9" fmla="*/ T8 w 224"/>
                              <a:gd name="T10" fmla="+- 0 512 512"/>
                              <a:gd name="T11" fmla="*/ 512 h 169"/>
                              <a:gd name="T12" fmla="+- 0 6797 6653"/>
                              <a:gd name="T13" fmla="*/ T12 w 224"/>
                              <a:gd name="T14" fmla="+- 0 512 512"/>
                              <a:gd name="T15" fmla="*/ 512 h 169"/>
                              <a:gd name="T16" fmla="+- 0 6797 6653"/>
                              <a:gd name="T17" fmla="*/ T16 w 224"/>
                              <a:gd name="T18" fmla="+- 0 680 512"/>
                              <a:gd name="T19" fmla="*/ 680 h 169"/>
                              <a:gd name="T20" fmla="+- 0 6876 665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Freeform 1703"/>
                        <wps:cNvSpPr>
                          <a:spLocks/>
                        </wps:cNvSpPr>
                        <wps:spPr bwMode="auto">
                          <a:xfrm>
                            <a:off x="6876" y="481"/>
                            <a:ext cx="224" cy="169"/>
                          </a:xfrm>
                          <a:custGeom>
                            <a:avLst/>
                            <a:gdLst>
                              <a:gd name="T0" fmla="+- 0 6876 6876"/>
                              <a:gd name="T1" fmla="*/ T0 w 224"/>
                              <a:gd name="T2" fmla="+- 0 650 481"/>
                              <a:gd name="T3" fmla="*/ 650 h 169"/>
                              <a:gd name="T4" fmla="+- 0 6908 6876"/>
                              <a:gd name="T5" fmla="*/ T4 w 224"/>
                              <a:gd name="T6" fmla="+- 0 650 481"/>
                              <a:gd name="T7" fmla="*/ 650 h 169"/>
                              <a:gd name="T8" fmla="+- 0 6908 6876"/>
                              <a:gd name="T9" fmla="*/ T8 w 224"/>
                              <a:gd name="T10" fmla="+- 0 481 481"/>
                              <a:gd name="T11" fmla="*/ 481 h 169"/>
                              <a:gd name="T12" fmla="+- 0 7051 6876"/>
                              <a:gd name="T13" fmla="*/ T12 w 224"/>
                              <a:gd name="T14" fmla="+- 0 481 481"/>
                              <a:gd name="T15" fmla="*/ 481 h 169"/>
                              <a:gd name="T16" fmla="+- 0 7051 6876"/>
                              <a:gd name="T17" fmla="*/ T16 w 224"/>
                              <a:gd name="T18" fmla="+- 0 650 481"/>
                              <a:gd name="T19" fmla="*/ 650 h 169"/>
                              <a:gd name="T20" fmla="+- 0 7083 6876"/>
                              <a:gd name="T21" fmla="*/ T20 w 224"/>
                              <a:gd name="T22" fmla="+- 0 650 481"/>
                              <a:gd name="T23" fmla="*/ 650 h 169"/>
                              <a:gd name="T24" fmla="+- 0 7099 687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1702"/>
                        <wps:cNvSpPr>
                          <a:spLocks/>
                        </wps:cNvSpPr>
                        <wps:spPr bwMode="auto">
                          <a:xfrm>
                            <a:off x="6876" y="512"/>
                            <a:ext cx="224" cy="169"/>
                          </a:xfrm>
                          <a:custGeom>
                            <a:avLst/>
                            <a:gdLst>
                              <a:gd name="T0" fmla="+- 0 6876 6876"/>
                              <a:gd name="T1" fmla="*/ T0 w 224"/>
                              <a:gd name="T2" fmla="+- 0 680 512"/>
                              <a:gd name="T3" fmla="*/ 680 h 169"/>
                              <a:gd name="T4" fmla="+- 0 6940 6876"/>
                              <a:gd name="T5" fmla="*/ T4 w 224"/>
                              <a:gd name="T6" fmla="+- 0 680 512"/>
                              <a:gd name="T7" fmla="*/ 680 h 169"/>
                              <a:gd name="T8" fmla="+- 0 6940 6876"/>
                              <a:gd name="T9" fmla="*/ T8 w 224"/>
                              <a:gd name="T10" fmla="+- 0 512 512"/>
                              <a:gd name="T11" fmla="*/ 512 h 169"/>
                              <a:gd name="T12" fmla="+- 0 7020 6876"/>
                              <a:gd name="T13" fmla="*/ T12 w 224"/>
                              <a:gd name="T14" fmla="+- 0 512 512"/>
                              <a:gd name="T15" fmla="*/ 512 h 169"/>
                              <a:gd name="T16" fmla="+- 0 7020 6876"/>
                              <a:gd name="T17" fmla="*/ T16 w 224"/>
                              <a:gd name="T18" fmla="+- 0 680 512"/>
                              <a:gd name="T19" fmla="*/ 680 h 169"/>
                              <a:gd name="T20" fmla="+- 0 7099 687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Freeform 1701"/>
                        <wps:cNvSpPr>
                          <a:spLocks/>
                        </wps:cNvSpPr>
                        <wps:spPr bwMode="auto">
                          <a:xfrm>
                            <a:off x="7099" y="481"/>
                            <a:ext cx="224" cy="169"/>
                          </a:xfrm>
                          <a:custGeom>
                            <a:avLst/>
                            <a:gdLst>
                              <a:gd name="T0" fmla="+- 0 7099 7099"/>
                              <a:gd name="T1" fmla="*/ T0 w 224"/>
                              <a:gd name="T2" fmla="+- 0 650 481"/>
                              <a:gd name="T3" fmla="*/ 650 h 169"/>
                              <a:gd name="T4" fmla="+- 0 7131 7099"/>
                              <a:gd name="T5" fmla="*/ T4 w 224"/>
                              <a:gd name="T6" fmla="+- 0 650 481"/>
                              <a:gd name="T7" fmla="*/ 650 h 169"/>
                              <a:gd name="T8" fmla="+- 0 7131 7099"/>
                              <a:gd name="T9" fmla="*/ T8 w 224"/>
                              <a:gd name="T10" fmla="+- 0 481 481"/>
                              <a:gd name="T11" fmla="*/ 481 h 169"/>
                              <a:gd name="T12" fmla="+- 0 7275 7099"/>
                              <a:gd name="T13" fmla="*/ T12 w 224"/>
                              <a:gd name="T14" fmla="+- 0 481 481"/>
                              <a:gd name="T15" fmla="*/ 481 h 169"/>
                              <a:gd name="T16" fmla="+- 0 7275 7099"/>
                              <a:gd name="T17" fmla="*/ T16 w 224"/>
                              <a:gd name="T18" fmla="+- 0 650 481"/>
                              <a:gd name="T19" fmla="*/ 650 h 169"/>
                              <a:gd name="T20" fmla="+- 0 7307 7099"/>
                              <a:gd name="T21" fmla="*/ T20 w 224"/>
                              <a:gd name="T22" fmla="+- 0 650 481"/>
                              <a:gd name="T23" fmla="*/ 650 h 169"/>
                              <a:gd name="T24" fmla="+- 0 7323 709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 name="Freeform 1700"/>
                        <wps:cNvSpPr>
                          <a:spLocks/>
                        </wps:cNvSpPr>
                        <wps:spPr bwMode="auto">
                          <a:xfrm>
                            <a:off x="7099" y="512"/>
                            <a:ext cx="224" cy="169"/>
                          </a:xfrm>
                          <a:custGeom>
                            <a:avLst/>
                            <a:gdLst>
                              <a:gd name="T0" fmla="+- 0 7099 7099"/>
                              <a:gd name="T1" fmla="*/ T0 w 224"/>
                              <a:gd name="T2" fmla="+- 0 680 512"/>
                              <a:gd name="T3" fmla="*/ 680 h 169"/>
                              <a:gd name="T4" fmla="+- 0 7163 7099"/>
                              <a:gd name="T5" fmla="*/ T4 w 224"/>
                              <a:gd name="T6" fmla="+- 0 680 512"/>
                              <a:gd name="T7" fmla="*/ 680 h 169"/>
                              <a:gd name="T8" fmla="+- 0 7163 7099"/>
                              <a:gd name="T9" fmla="*/ T8 w 224"/>
                              <a:gd name="T10" fmla="+- 0 512 512"/>
                              <a:gd name="T11" fmla="*/ 512 h 169"/>
                              <a:gd name="T12" fmla="+- 0 7243 7099"/>
                              <a:gd name="T13" fmla="*/ T12 w 224"/>
                              <a:gd name="T14" fmla="+- 0 512 512"/>
                              <a:gd name="T15" fmla="*/ 512 h 169"/>
                              <a:gd name="T16" fmla="+- 0 7243 7099"/>
                              <a:gd name="T17" fmla="*/ T16 w 224"/>
                              <a:gd name="T18" fmla="+- 0 680 512"/>
                              <a:gd name="T19" fmla="*/ 680 h 169"/>
                              <a:gd name="T20" fmla="+- 0 7323 709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Freeform 1699"/>
                        <wps:cNvSpPr>
                          <a:spLocks/>
                        </wps:cNvSpPr>
                        <wps:spPr bwMode="auto">
                          <a:xfrm>
                            <a:off x="7322" y="481"/>
                            <a:ext cx="224" cy="169"/>
                          </a:xfrm>
                          <a:custGeom>
                            <a:avLst/>
                            <a:gdLst>
                              <a:gd name="T0" fmla="+- 0 7323 7323"/>
                              <a:gd name="T1" fmla="*/ T0 w 224"/>
                              <a:gd name="T2" fmla="+- 0 650 481"/>
                              <a:gd name="T3" fmla="*/ 650 h 169"/>
                              <a:gd name="T4" fmla="+- 0 7354 7323"/>
                              <a:gd name="T5" fmla="*/ T4 w 224"/>
                              <a:gd name="T6" fmla="+- 0 650 481"/>
                              <a:gd name="T7" fmla="*/ 650 h 169"/>
                              <a:gd name="T8" fmla="+- 0 7354 7323"/>
                              <a:gd name="T9" fmla="*/ T8 w 224"/>
                              <a:gd name="T10" fmla="+- 0 481 481"/>
                              <a:gd name="T11" fmla="*/ 481 h 169"/>
                              <a:gd name="T12" fmla="+- 0 7498 7323"/>
                              <a:gd name="T13" fmla="*/ T12 w 224"/>
                              <a:gd name="T14" fmla="+- 0 481 481"/>
                              <a:gd name="T15" fmla="*/ 481 h 169"/>
                              <a:gd name="T16" fmla="+- 0 7498 7323"/>
                              <a:gd name="T17" fmla="*/ T16 w 224"/>
                              <a:gd name="T18" fmla="+- 0 650 481"/>
                              <a:gd name="T19" fmla="*/ 650 h 169"/>
                              <a:gd name="T20" fmla="+- 0 7530 7323"/>
                              <a:gd name="T21" fmla="*/ T20 w 224"/>
                              <a:gd name="T22" fmla="+- 0 650 481"/>
                              <a:gd name="T23" fmla="*/ 650 h 169"/>
                              <a:gd name="T24" fmla="+- 0 7546 732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Freeform 1698"/>
                        <wps:cNvSpPr>
                          <a:spLocks/>
                        </wps:cNvSpPr>
                        <wps:spPr bwMode="auto">
                          <a:xfrm>
                            <a:off x="7322" y="512"/>
                            <a:ext cx="224" cy="169"/>
                          </a:xfrm>
                          <a:custGeom>
                            <a:avLst/>
                            <a:gdLst>
                              <a:gd name="T0" fmla="+- 0 7323 7323"/>
                              <a:gd name="T1" fmla="*/ T0 w 224"/>
                              <a:gd name="T2" fmla="+- 0 680 512"/>
                              <a:gd name="T3" fmla="*/ 680 h 169"/>
                              <a:gd name="T4" fmla="+- 0 7386 7323"/>
                              <a:gd name="T5" fmla="*/ T4 w 224"/>
                              <a:gd name="T6" fmla="+- 0 680 512"/>
                              <a:gd name="T7" fmla="*/ 680 h 169"/>
                              <a:gd name="T8" fmla="+- 0 7386 7323"/>
                              <a:gd name="T9" fmla="*/ T8 w 224"/>
                              <a:gd name="T10" fmla="+- 0 512 512"/>
                              <a:gd name="T11" fmla="*/ 512 h 169"/>
                              <a:gd name="T12" fmla="+- 0 7466 7323"/>
                              <a:gd name="T13" fmla="*/ T12 w 224"/>
                              <a:gd name="T14" fmla="+- 0 512 512"/>
                              <a:gd name="T15" fmla="*/ 512 h 169"/>
                              <a:gd name="T16" fmla="+- 0 7466 7323"/>
                              <a:gd name="T17" fmla="*/ T16 w 224"/>
                              <a:gd name="T18" fmla="+- 0 680 512"/>
                              <a:gd name="T19" fmla="*/ 680 h 169"/>
                              <a:gd name="T20" fmla="+- 0 7546 732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 name="Freeform 1697"/>
                        <wps:cNvSpPr>
                          <a:spLocks/>
                        </wps:cNvSpPr>
                        <wps:spPr bwMode="auto">
                          <a:xfrm>
                            <a:off x="7545" y="481"/>
                            <a:ext cx="224" cy="169"/>
                          </a:xfrm>
                          <a:custGeom>
                            <a:avLst/>
                            <a:gdLst>
                              <a:gd name="T0" fmla="+- 0 7546 7546"/>
                              <a:gd name="T1" fmla="*/ T0 w 224"/>
                              <a:gd name="T2" fmla="+- 0 650 481"/>
                              <a:gd name="T3" fmla="*/ 650 h 169"/>
                              <a:gd name="T4" fmla="+- 0 7578 7546"/>
                              <a:gd name="T5" fmla="*/ T4 w 224"/>
                              <a:gd name="T6" fmla="+- 0 650 481"/>
                              <a:gd name="T7" fmla="*/ 650 h 169"/>
                              <a:gd name="T8" fmla="+- 0 7578 7546"/>
                              <a:gd name="T9" fmla="*/ T8 w 224"/>
                              <a:gd name="T10" fmla="+- 0 481 481"/>
                              <a:gd name="T11" fmla="*/ 481 h 169"/>
                              <a:gd name="T12" fmla="+- 0 7721 7546"/>
                              <a:gd name="T13" fmla="*/ T12 w 224"/>
                              <a:gd name="T14" fmla="+- 0 481 481"/>
                              <a:gd name="T15" fmla="*/ 481 h 169"/>
                              <a:gd name="T16" fmla="+- 0 7721 7546"/>
                              <a:gd name="T17" fmla="*/ T16 w 224"/>
                              <a:gd name="T18" fmla="+- 0 650 481"/>
                              <a:gd name="T19" fmla="*/ 650 h 169"/>
                              <a:gd name="T20" fmla="+- 0 7753 7546"/>
                              <a:gd name="T21" fmla="*/ T20 w 224"/>
                              <a:gd name="T22" fmla="+- 0 650 481"/>
                              <a:gd name="T23" fmla="*/ 650 h 169"/>
                              <a:gd name="T24" fmla="+- 0 7769 754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1" name="Freeform 1696"/>
                        <wps:cNvSpPr>
                          <a:spLocks/>
                        </wps:cNvSpPr>
                        <wps:spPr bwMode="auto">
                          <a:xfrm>
                            <a:off x="7545" y="512"/>
                            <a:ext cx="224" cy="169"/>
                          </a:xfrm>
                          <a:custGeom>
                            <a:avLst/>
                            <a:gdLst>
                              <a:gd name="T0" fmla="+- 0 7546 7546"/>
                              <a:gd name="T1" fmla="*/ T0 w 224"/>
                              <a:gd name="T2" fmla="+- 0 680 512"/>
                              <a:gd name="T3" fmla="*/ 680 h 169"/>
                              <a:gd name="T4" fmla="+- 0 7610 7546"/>
                              <a:gd name="T5" fmla="*/ T4 w 224"/>
                              <a:gd name="T6" fmla="+- 0 680 512"/>
                              <a:gd name="T7" fmla="*/ 680 h 169"/>
                              <a:gd name="T8" fmla="+- 0 7610 7546"/>
                              <a:gd name="T9" fmla="*/ T8 w 224"/>
                              <a:gd name="T10" fmla="+- 0 512 512"/>
                              <a:gd name="T11" fmla="*/ 512 h 169"/>
                              <a:gd name="T12" fmla="+- 0 7689 7546"/>
                              <a:gd name="T13" fmla="*/ T12 w 224"/>
                              <a:gd name="T14" fmla="+- 0 512 512"/>
                              <a:gd name="T15" fmla="*/ 512 h 169"/>
                              <a:gd name="T16" fmla="+- 0 7689 7546"/>
                              <a:gd name="T17" fmla="*/ T16 w 224"/>
                              <a:gd name="T18" fmla="+- 0 680 512"/>
                              <a:gd name="T19" fmla="*/ 680 h 169"/>
                              <a:gd name="T20" fmla="+- 0 7769 754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Freeform 1695"/>
                        <wps:cNvSpPr>
                          <a:spLocks/>
                        </wps:cNvSpPr>
                        <wps:spPr bwMode="auto">
                          <a:xfrm>
                            <a:off x="7769" y="481"/>
                            <a:ext cx="224" cy="169"/>
                          </a:xfrm>
                          <a:custGeom>
                            <a:avLst/>
                            <a:gdLst>
                              <a:gd name="T0" fmla="+- 0 7769 7769"/>
                              <a:gd name="T1" fmla="*/ T0 w 224"/>
                              <a:gd name="T2" fmla="+- 0 650 481"/>
                              <a:gd name="T3" fmla="*/ 650 h 169"/>
                              <a:gd name="T4" fmla="+- 0 7801 7769"/>
                              <a:gd name="T5" fmla="*/ T4 w 224"/>
                              <a:gd name="T6" fmla="+- 0 650 481"/>
                              <a:gd name="T7" fmla="*/ 650 h 169"/>
                              <a:gd name="T8" fmla="+- 0 7801 7769"/>
                              <a:gd name="T9" fmla="*/ T8 w 224"/>
                              <a:gd name="T10" fmla="+- 0 481 481"/>
                              <a:gd name="T11" fmla="*/ 481 h 169"/>
                              <a:gd name="T12" fmla="+- 0 7944 7769"/>
                              <a:gd name="T13" fmla="*/ T12 w 224"/>
                              <a:gd name="T14" fmla="+- 0 481 481"/>
                              <a:gd name="T15" fmla="*/ 481 h 169"/>
                              <a:gd name="T16" fmla="+- 0 7944 7769"/>
                              <a:gd name="T17" fmla="*/ T16 w 224"/>
                              <a:gd name="T18" fmla="+- 0 650 481"/>
                              <a:gd name="T19" fmla="*/ 650 h 169"/>
                              <a:gd name="T20" fmla="+- 0 7976 7769"/>
                              <a:gd name="T21" fmla="*/ T20 w 224"/>
                              <a:gd name="T22" fmla="+- 0 650 481"/>
                              <a:gd name="T23" fmla="*/ 650 h 169"/>
                              <a:gd name="T24" fmla="+- 0 7992 776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 name="Freeform 1694"/>
                        <wps:cNvSpPr>
                          <a:spLocks/>
                        </wps:cNvSpPr>
                        <wps:spPr bwMode="auto">
                          <a:xfrm>
                            <a:off x="7769" y="512"/>
                            <a:ext cx="224" cy="169"/>
                          </a:xfrm>
                          <a:custGeom>
                            <a:avLst/>
                            <a:gdLst>
                              <a:gd name="T0" fmla="+- 0 7769 7769"/>
                              <a:gd name="T1" fmla="*/ T0 w 224"/>
                              <a:gd name="T2" fmla="+- 0 680 512"/>
                              <a:gd name="T3" fmla="*/ 680 h 169"/>
                              <a:gd name="T4" fmla="+- 0 7833 7769"/>
                              <a:gd name="T5" fmla="*/ T4 w 224"/>
                              <a:gd name="T6" fmla="+- 0 680 512"/>
                              <a:gd name="T7" fmla="*/ 680 h 169"/>
                              <a:gd name="T8" fmla="+- 0 7833 7769"/>
                              <a:gd name="T9" fmla="*/ T8 w 224"/>
                              <a:gd name="T10" fmla="+- 0 512 512"/>
                              <a:gd name="T11" fmla="*/ 512 h 169"/>
                              <a:gd name="T12" fmla="+- 0 7913 7769"/>
                              <a:gd name="T13" fmla="*/ T12 w 224"/>
                              <a:gd name="T14" fmla="+- 0 512 512"/>
                              <a:gd name="T15" fmla="*/ 512 h 169"/>
                              <a:gd name="T16" fmla="+- 0 7913 7769"/>
                              <a:gd name="T17" fmla="*/ T16 w 224"/>
                              <a:gd name="T18" fmla="+- 0 680 512"/>
                              <a:gd name="T19" fmla="*/ 680 h 169"/>
                              <a:gd name="T20" fmla="+- 0 7992 776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Freeform 1693"/>
                        <wps:cNvSpPr>
                          <a:spLocks/>
                        </wps:cNvSpPr>
                        <wps:spPr bwMode="auto">
                          <a:xfrm>
                            <a:off x="7992" y="481"/>
                            <a:ext cx="224" cy="169"/>
                          </a:xfrm>
                          <a:custGeom>
                            <a:avLst/>
                            <a:gdLst>
                              <a:gd name="T0" fmla="+- 0 7992 7992"/>
                              <a:gd name="T1" fmla="*/ T0 w 224"/>
                              <a:gd name="T2" fmla="+- 0 650 481"/>
                              <a:gd name="T3" fmla="*/ 650 h 169"/>
                              <a:gd name="T4" fmla="+- 0 8024 7992"/>
                              <a:gd name="T5" fmla="*/ T4 w 224"/>
                              <a:gd name="T6" fmla="+- 0 650 481"/>
                              <a:gd name="T7" fmla="*/ 650 h 169"/>
                              <a:gd name="T8" fmla="+- 0 8024 7992"/>
                              <a:gd name="T9" fmla="*/ T8 w 224"/>
                              <a:gd name="T10" fmla="+- 0 481 481"/>
                              <a:gd name="T11" fmla="*/ 481 h 169"/>
                              <a:gd name="T12" fmla="+- 0 8167 7992"/>
                              <a:gd name="T13" fmla="*/ T12 w 224"/>
                              <a:gd name="T14" fmla="+- 0 481 481"/>
                              <a:gd name="T15" fmla="*/ 481 h 169"/>
                              <a:gd name="T16" fmla="+- 0 8167 7992"/>
                              <a:gd name="T17" fmla="*/ T16 w 224"/>
                              <a:gd name="T18" fmla="+- 0 650 481"/>
                              <a:gd name="T19" fmla="*/ 650 h 169"/>
                              <a:gd name="T20" fmla="+- 0 8200 7992"/>
                              <a:gd name="T21" fmla="*/ T20 w 224"/>
                              <a:gd name="T22" fmla="+- 0 650 481"/>
                              <a:gd name="T23" fmla="*/ 650 h 169"/>
                              <a:gd name="T24" fmla="+- 0 8215 799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1692"/>
                        <wps:cNvSpPr>
                          <a:spLocks/>
                        </wps:cNvSpPr>
                        <wps:spPr bwMode="auto">
                          <a:xfrm>
                            <a:off x="7992" y="512"/>
                            <a:ext cx="224" cy="169"/>
                          </a:xfrm>
                          <a:custGeom>
                            <a:avLst/>
                            <a:gdLst>
                              <a:gd name="T0" fmla="+- 0 7992 7992"/>
                              <a:gd name="T1" fmla="*/ T0 w 224"/>
                              <a:gd name="T2" fmla="+- 0 680 512"/>
                              <a:gd name="T3" fmla="*/ 680 h 169"/>
                              <a:gd name="T4" fmla="+- 0 8056 7992"/>
                              <a:gd name="T5" fmla="*/ T4 w 224"/>
                              <a:gd name="T6" fmla="+- 0 680 512"/>
                              <a:gd name="T7" fmla="*/ 680 h 169"/>
                              <a:gd name="T8" fmla="+- 0 8056 7992"/>
                              <a:gd name="T9" fmla="*/ T8 w 224"/>
                              <a:gd name="T10" fmla="+- 0 512 512"/>
                              <a:gd name="T11" fmla="*/ 512 h 169"/>
                              <a:gd name="T12" fmla="+- 0 8136 7992"/>
                              <a:gd name="T13" fmla="*/ T12 w 224"/>
                              <a:gd name="T14" fmla="+- 0 512 512"/>
                              <a:gd name="T15" fmla="*/ 512 h 169"/>
                              <a:gd name="T16" fmla="+- 0 8136 7992"/>
                              <a:gd name="T17" fmla="*/ T16 w 224"/>
                              <a:gd name="T18" fmla="+- 0 680 512"/>
                              <a:gd name="T19" fmla="*/ 680 h 169"/>
                              <a:gd name="T20" fmla="+- 0 8215 799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1691"/>
                        <wps:cNvSpPr>
                          <a:spLocks/>
                        </wps:cNvSpPr>
                        <wps:spPr bwMode="auto">
                          <a:xfrm>
                            <a:off x="8215" y="481"/>
                            <a:ext cx="224" cy="169"/>
                          </a:xfrm>
                          <a:custGeom>
                            <a:avLst/>
                            <a:gdLst>
                              <a:gd name="T0" fmla="+- 0 8215 8215"/>
                              <a:gd name="T1" fmla="*/ T0 w 224"/>
                              <a:gd name="T2" fmla="+- 0 650 481"/>
                              <a:gd name="T3" fmla="*/ 650 h 169"/>
                              <a:gd name="T4" fmla="+- 0 8248 8215"/>
                              <a:gd name="T5" fmla="*/ T4 w 224"/>
                              <a:gd name="T6" fmla="+- 0 650 481"/>
                              <a:gd name="T7" fmla="*/ 650 h 169"/>
                              <a:gd name="T8" fmla="+- 0 8248 8215"/>
                              <a:gd name="T9" fmla="*/ T8 w 224"/>
                              <a:gd name="T10" fmla="+- 0 481 481"/>
                              <a:gd name="T11" fmla="*/ 481 h 169"/>
                              <a:gd name="T12" fmla="+- 0 8391 8215"/>
                              <a:gd name="T13" fmla="*/ T12 w 224"/>
                              <a:gd name="T14" fmla="+- 0 481 481"/>
                              <a:gd name="T15" fmla="*/ 481 h 169"/>
                              <a:gd name="T16" fmla="+- 0 8391 8215"/>
                              <a:gd name="T17" fmla="*/ T16 w 224"/>
                              <a:gd name="T18" fmla="+- 0 650 481"/>
                              <a:gd name="T19" fmla="*/ 650 h 169"/>
                              <a:gd name="T20" fmla="+- 0 8423 8215"/>
                              <a:gd name="T21" fmla="*/ T20 w 224"/>
                              <a:gd name="T22" fmla="+- 0 650 481"/>
                              <a:gd name="T23" fmla="*/ 650 h 169"/>
                              <a:gd name="T24" fmla="+- 0 8439 821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3" y="169"/>
                                </a:lnTo>
                                <a:lnTo>
                                  <a:pt x="33"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Freeform 1690"/>
                        <wps:cNvSpPr>
                          <a:spLocks/>
                        </wps:cNvSpPr>
                        <wps:spPr bwMode="auto">
                          <a:xfrm>
                            <a:off x="8215" y="512"/>
                            <a:ext cx="224" cy="169"/>
                          </a:xfrm>
                          <a:custGeom>
                            <a:avLst/>
                            <a:gdLst>
                              <a:gd name="T0" fmla="+- 0 8215 8215"/>
                              <a:gd name="T1" fmla="*/ T0 w 224"/>
                              <a:gd name="T2" fmla="+- 0 680 512"/>
                              <a:gd name="T3" fmla="*/ 680 h 169"/>
                              <a:gd name="T4" fmla="+- 0 8279 8215"/>
                              <a:gd name="T5" fmla="*/ T4 w 224"/>
                              <a:gd name="T6" fmla="+- 0 680 512"/>
                              <a:gd name="T7" fmla="*/ 680 h 169"/>
                              <a:gd name="T8" fmla="+- 0 8279 8215"/>
                              <a:gd name="T9" fmla="*/ T8 w 224"/>
                              <a:gd name="T10" fmla="+- 0 512 512"/>
                              <a:gd name="T11" fmla="*/ 512 h 169"/>
                              <a:gd name="T12" fmla="+- 0 8359 8215"/>
                              <a:gd name="T13" fmla="*/ T12 w 224"/>
                              <a:gd name="T14" fmla="+- 0 512 512"/>
                              <a:gd name="T15" fmla="*/ 512 h 169"/>
                              <a:gd name="T16" fmla="+- 0 8359 8215"/>
                              <a:gd name="T17" fmla="*/ T16 w 224"/>
                              <a:gd name="T18" fmla="+- 0 680 512"/>
                              <a:gd name="T19" fmla="*/ 680 h 169"/>
                              <a:gd name="T20" fmla="+- 0 8439 821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Freeform 1689"/>
                        <wps:cNvSpPr>
                          <a:spLocks/>
                        </wps:cNvSpPr>
                        <wps:spPr bwMode="auto">
                          <a:xfrm>
                            <a:off x="8438" y="481"/>
                            <a:ext cx="224" cy="169"/>
                          </a:xfrm>
                          <a:custGeom>
                            <a:avLst/>
                            <a:gdLst>
                              <a:gd name="T0" fmla="+- 0 8439 8439"/>
                              <a:gd name="T1" fmla="*/ T0 w 224"/>
                              <a:gd name="T2" fmla="+- 0 650 481"/>
                              <a:gd name="T3" fmla="*/ 650 h 169"/>
                              <a:gd name="T4" fmla="+- 0 8471 8439"/>
                              <a:gd name="T5" fmla="*/ T4 w 224"/>
                              <a:gd name="T6" fmla="+- 0 650 481"/>
                              <a:gd name="T7" fmla="*/ 650 h 169"/>
                              <a:gd name="T8" fmla="+- 0 8471 8439"/>
                              <a:gd name="T9" fmla="*/ T8 w 224"/>
                              <a:gd name="T10" fmla="+- 0 481 481"/>
                              <a:gd name="T11" fmla="*/ 481 h 169"/>
                              <a:gd name="T12" fmla="+- 0 8614 8439"/>
                              <a:gd name="T13" fmla="*/ T12 w 224"/>
                              <a:gd name="T14" fmla="+- 0 481 481"/>
                              <a:gd name="T15" fmla="*/ 481 h 169"/>
                              <a:gd name="T16" fmla="+- 0 8614 8439"/>
                              <a:gd name="T17" fmla="*/ T16 w 224"/>
                              <a:gd name="T18" fmla="+- 0 650 481"/>
                              <a:gd name="T19" fmla="*/ 650 h 169"/>
                              <a:gd name="T20" fmla="+- 0 8646 8439"/>
                              <a:gd name="T21" fmla="*/ T20 w 224"/>
                              <a:gd name="T22" fmla="+- 0 650 481"/>
                              <a:gd name="T23" fmla="*/ 650 h 169"/>
                              <a:gd name="T24" fmla="+- 0 8662 843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9" name="Freeform 1688"/>
                        <wps:cNvSpPr>
                          <a:spLocks/>
                        </wps:cNvSpPr>
                        <wps:spPr bwMode="auto">
                          <a:xfrm>
                            <a:off x="8438" y="512"/>
                            <a:ext cx="224" cy="169"/>
                          </a:xfrm>
                          <a:custGeom>
                            <a:avLst/>
                            <a:gdLst>
                              <a:gd name="T0" fmla="+- 0 8439 8439"/>
                              <a:gd name="T1" fmla="*/ T0 w 224"/>
                              <a:gd name="T2" fmla="+- 0 680 512"/>
                              <a:gd name="T3" fmla="*/ 680 h 169"/>
                              <a:gd name="T4" fmla="+- 0 8502 8439"/>
                              <a:gd name="T5" fmla="*/ T4 w 224"/>
                              <a:gd name="T6" fmla="+- 0 680 512"/>
                              <a:gd name="T7" fmla="*/ 680 h 169"/>
                              <a:gd name="T8" fmla="+- 0 8502 8439"/>
                              <a:gd name="T9" fmla="*/ T8 w 224"/>
                              <a:gd name="T10" fmla="+- 0 512 512"/>
                              <a:gd name="T11" fmla="*/ 512 h 169"/>
                              <a:gd name="T12" fmla="+- 0 8582 8439"/>
                              <a:gd name="T13" fmla="*/ T12 w 224"/>
                              <a:gd name="T14" fmla="+- 0 512 512"/>
                              <a:gd name="T15" fmla="*/ 512 h 169"/>
                              <a:gd name="T16" fmla="+- 0 8582 8439"/>
                              <a:gd name="T17" fmla="*/ T16 w 224"/>
                              <a:gd name="T18" fmla="+- 0 680 512"/>
                              <a:gd name="T19" fmla="*/ 680 h 169"/>
                              <a:gd name="T20" fmla="+- 0 8662 843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Freeform 1687"/>
                        <wps:cNvSpPr>
                          <a:spLocks/>
                        </wps:cNvSpPr>
                        <wps:spPr bwMode="auto">
                          <a:xfrm>
                            <a:off x="8661" y="481"/>
                            <a:ext cx="224" cy="169"/>
                          </a:xfrm>
                          <a:custGeom>
                            <a:avLst/>
                            <a:gdLst>
                              <a:gd name="T0" fmla="+- 0 8662 8662"/>
                              <a:gd name="T1" fmla="*/ T0 w 224"/>
                              <a:gd name="T2" fmla="+- 0 650 481"/>
                              <a:gd name="T3" fmla="*/ 650 h 169"/>
                              <a:gd name="T4" fmla="+- 0 8694 8662"/>
                              <a:gd name="T5" fmla="*/ T4 w 224"/>
                              <a:gd name="T6" fmla="+- 0 650 481"/>
                              <a:gd name="T7" fmla="*/ 650 h 169"/>
                              <a:gd name="T8" fmla="+- 0 8694 8662"/>
                              <a:gd name="T9" fmla="*/ T8 w 224"/>
                              <a:gd name="T10" fmla="+- 0 481 481"/>
                              <a:gd name="T11" fmla="*/ 481 h 169"/>
                              <a:gd name="T12" fmla="+- 0 8838 8662"/>
                              <a:gd name="T13" fmla="*/ T12 w 224"/>
                              <a:gd name="T14" fmla="+- 0 481 481"/>
                              <a:gd name="T15" fmla="*/ 481 h 169"/>
                              <a:gd name="T16" fmla="+- 0 8838 8662"/>
                              <a:gd name="T17" fmla="*/ T16 w 224"/>
                              <a:gd name="T18" fmla="+- 0 650 481"/>
                              <a:gd name="T19" fmla="*/ 650 h 169"/>
                              <a:gd name="T20" fmla="+- 0 8869 8662"/>
                              <a:gd name="T21" fmla="*/ T20 w 224"/>
                              <a:gd name="T22" fmla="+- 0 650 481"/>
                              <a:gd name="T23" fmla="*/ 650 h 169"/>
                              <a:gd name="T24" fmla="+- 0 8885 866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 name="Freeform 1686"/>
                        <wps:cNvSpPr>
                          <a:spLocks/>
                        </wps:cNvSpPr>
                        <wps:spPr bwMode="auto">
                          <a:xfrm>
                            <a:off x="8661" y="512"/>
                            <a:ext cx="224" cy="169"/>
                          </a:xfrm>
                          <a:custGeom>
                            <a:avLst/>
                            <a:gdLst>
                              <a:gd name="T0" fmla="+- 0 8662 8662"/>
                              <a:gd name="T1" fmla="*/ T0 w 224"/>
                              <a:gd name="T2" fmla="+- 0 680 512"/>
                              <a:gd name="T3" fmla="*/ 680 h 169"/>
                              <a:gd name="T4" fmla="+- 0 8726 8662"/>
                              <a:gd name="T5" fmla="*/ T4 w 224"/>
                              <a:gd name="T6" fmla="+- 0 680 512"/>
                              <a:gd name="T7" fmla="*/ 680 h 169"/>
                              <a:gd name="T8" fmla="+- 0 8726 8662"/>
                              <a:gd name="T9" fmla="*/ T8 w 224"/>
                              <a:gd name="T10" fmla="+- 0 512 512"/>
                              <a:gd name="T11" fmla="*/ 512 h 169"/>
                              <a:gd name="T12" fmla="+- 0 8805 8662"/>
                              <a:gd name="T13" fmla="*/ T12 w 224"/>
                              <a:gd name="T14" fmla="+- 0 512 512"/>
                              <a:gd name="T15" fmla="*/ 512 h 169"/>
                              <a:gd name="T16" fmla="+- 0 8805 8662"/>
                              <a:gd name="T17" fmla="*/ T16 w 224"/>
                              <a:gd name="T18" fmla="+- 0 680 512"/>
                              <a:gd name="T19" fmla="*/ 680 h 169"/>
                              <a:gd name="T20" fmla="+- 0 8885 866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Freeform 1685"/>
                        <wps:cNvSpPr>
                          <a:spLocks/>
                        </wps:cNvSpPr>
                        <wps:spPr bwMode="auto">
                          <a:xfrm>
                            <a:off x="8885" y="481"/>
                            <a:ext cx="224" cy="169"/>
                          </a:xfrm>
                          <a:custGeom>
                            <a:avLst/>
                            <a:gdLst>
                              <a:gd name="T0" fmla="+- 0 8885 8885"/>
                              <a:gd name="T1" fmla="*/ T0 w 224"/>
                              <a:gd name="T2" fmla="+- 0 650 481"/>
                              <a:gd name="T3" fmla="*/ 650 h 169"/>
                              <a:gd name="T4" fmla="+- 0 8917 8885"/>
                              <a:gd name="T5" fmla="*/ T4 w 224"/>
                              <a:gd name="T6" fmla="+- 0 650 481"/>
                              <a:gd name="T7" fmla="*/ 650 h 169"/>
                              <a:gd name="T8" fmla="+- 0 8917 8885"/>
                              <a:gd name="T9" fmla="*/ T8 w 224"/>
                              <a:gd name="T10" fmla="+- 0 481 481"/>
                              <a:gd name="T11" fmla="*/ 481 h 169"/>
                              <a:gd name="T12" fmla="+- 0 9061 8885"/>
                              <a:gd name="T13" fmla="*/ T12 w 224"/>
                              <a:gd name="T14" fmla="+- 0 481 481"/>
                              <a:gd name="T15" fmla="*/ 481 h 169"/>
                              <a:gd name="T16" fmla="+- 0 9061 8885"/>
                              <a:gd name="T17" fmla="*/ T16 w 224"/>
                              <a:gd name="T18" fmla="+- 0 650 481"/>
                              <a:gd name="T19" fmla="*/ 650 h 169"/>
                              <a:gd name="T20" fmla="+- 0 9092 8885"/>
                              <a:gd name="T21" fmla="*/ T20 w 224"/>
                              <a:gd name="T22" fmla="+- 0 650 481"/>
                              <a:gd name="T23" fmla="*/ 650 h 169"/>
                              <a:gd name="T24" fmla="+- 0 9109 888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3" name="Freeform 1684"/>
                        <wps:cNvSpPr>
                          <a:spLocks/>
                        </wps:cNvSpPr>
                        <wps:spPr bwMode="auto">
                          <a:xfrm>
                            <a:off x="8885" y="512"/>
                            <a:ext cx="224" cy="169"/>
                          </a:xfrm>
                          <a:custGeom>
                            <a:avLst/>
                            <a:gdLst>
                              <a:gd name="T0" fmla="+- 0 8885 8885"/>
                              <a:gd name="T1" fmla="*/ T0 w 224"/>
                              <a:gd name="T2" fmla="+- 0 680 512"/>
                              <a:gd name="T3" fmla="*/ 680 h 169"/>
                              <a:gd name="T4" fmla="+- 0 8949 8885"/>
                              <a:gd name="T5" fmla="*/ T4 w 224"/>
                              <a:gd name="T6" fmla="+- 0 680 512"/>
                              <a:gd name="T7" fmla="*/ 680 h 169"/>
                              <a:gd name="T8" fmla="+- 0 8949 8885"/>
                              <a:gd name="T9" fmla="*/ T8 w 224"/>
                              <a:gd name="T10" fmla="+- 0 512 512"/>
                              <a:gd name="T11" fmla="*/ 512 h 169"/>
                              <a:gd name="T12" fmla="+- 0 9029 8885"/>
                              <a:gd name="T13" fmla="*/ T12 w 224"/>
                              <a:gd name="T14" fmla="+- 0 512 512"/>
                              <a:gd name="T15" fmla="*/ 512 h 169"/>
                              <a:gd name="T16" fmla="+- 0 9029 8885"/>
                              <a:gd name="T17" fmla="*/ T16 w 224"/>
                              <a:gd name="T18" fmla="+- 0 680 512"/>
                              <a:gd name="T19" fmla="*/ 680 h 169"/>
                              <a:gd name="T20" fmla="+- 0 9109 888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Freeform 1683"/>
                        <wps:cNvSpPr>
                          <a:spLocks/>
                        </wps:cNvSpPr>
                        <wps:spPr bwMode="auto">
                          <a:xfrm>
                            <a:off x="9108" y="481"/>
                            <a:ext cx="224" cy="169"/>
                          </a:xfrm>
                          <a:custGeom>
                            <a:avLst/>
                            <a:gdLst>
                              <a:gd name="T0" fmla="+- 0 9109 9109"/>
                              <a:gd name="T1" fmla="*/ T0 w 224"/>
                              <a:gd name="T2" fmla="+- 0 650 481"/>
                              <a:gd name="T3" fmla="*/ 650 h 169"/>
                              <a:gd name="T4" fmla="+- 0 9140 9109"/>
                              <a:gd name="T5" fmla="*/ T4 w 224"/>
                              <a:gd name="T6" fmla="+- 0 650 481"/>
                              <a:gd name="T7" fmla="*/ 650 h 169"/>
                              <a:gd name="T8" fmla="+- 0 9140 9109"/>
                              <a:gd name="T9" fmla="*/ T8 w 224"/>
                              <a:gd name="T10" fmla="+- 0 481 481"/>
                              <a:gd name="T11" fmla="*/ 481 h 169"/>
                              <a:gd name="T12" fmla="+- 0 9284 9109"/>
                              <a:gd name="T13" fmla="*/ T12 w 224"/>
                              <a:gd name="T14" fmla="+- 0 481 481"/>
                              <a:gd name="T15" fmla="*/ 481 h 169"/>
                              <a:gd name="T16" fmla="+- 0 9284 9109"/>
                              <a:gd name="T17" fmla="*/ T16 w 224"/>
                              <a:gd name="T18" fmla="+- 0 650 481"/>
                              <a:gd name="T19" fmla="*/ 650 h 169"/>
                              <a:gd name="T20" fmla="+- 0 9316 9109"/>
                              <a:gd name="T21" fmla="*/ T20 w 224"/>
                              <a:gd name="T22" fmla="+- 0 650 481"/>
                              <a:gd name="T23" fmla="*/ 650 h 169"/>
                              <a:gd name="T24" fmla="+- 0 9332 910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5" name="Freeform 1682"/>
                        <wps:cNvSpPr>
                          <a:spLocks/>
                        </wps:cNvSpPr>
                        <wps:spPr bwMode="auto">
                          <a:xfrm>
                            <a:off x="9108" y="512"/>
                            <a:ext cx="224" cy="169"/>
                          </a:xfrm>
                          <a:custGeom>
                            <a:avLst/>
                            <a:gdLst>
                              <a:gd name="T0" fmla="+- 0 9109 9109"/>
                              <a:gd name="T1" fmla="*/ T0 w 224"/>
                              <a:gd name="T2" fmla="+- 0 680 512"/>
                              <a:gd name="T3" fmla="*/ 680 h 169"/>
                              <a:gd name="T4" fmla="+- 0 9172 9109"/>
                              <a:gd name="T5" fmla="*/ T4 w 224"/>
                              <a:gd name="T6" fmla="+- 0 680 512"/>
                              <a:gd name="T7" fmla="*/ 680 h 169"/>
                              <a:gd name="T8" fmla="+- 0 9172 9109"/>
                              <a:gd name="T9" fmla="*/ T8 w 224"/>
                              <a:gd name="T10" fmla="+- 0 512 512"/>
                              <a:gd name="T11" fmla="*/ 512 h 169"/>
                              <a:gd name="T12" fmla="+- 0 9252 9109"/>
                              <a:gd name="T13" fmla="*/ T12 w 224"/>
                              <a:gd name="T14" fmla="+- 0 512 512"/>
                              <a:gd name="T15" fmla="*/ 512 h 169"/>
                              <a:gd name="T16" fmla="+- 0 9252 9109"/>
                              <a:gd name="T17" fmla="*/ T16 w 224"/>
                              <a:gd name="T18" fmla="+- 0 680 512"/>
                              <a:gd name="T19" fmla="*/ 680 h 169"/>
                              <a:gd name="T20" fmla="+- 0 9332 910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Freeform 1681"/>
                        <wps:cNvSpPr>
                          <a:spLocks/>
                        </wps:cNvSpPr>
                        <wps:spPr bwMode="auto">
                          <a:xfrm>
                            <a:off x="9332" y="481"/>
                            <a:ext cx="224" cy="169"/>
                          </a:xfrm>
                          <a:custGeom>
                            <a:avLst/>
                            <a:gdLst>
                              <a:gd name="T0" fmla="+- 0 9332 9332"/>
                              <a:gd name="T1" fmla="*/ T0 w 224"/>
                              <a:gd name="T2" fmla="+- 0 650 481"/>
                              <a:gd name="T3" fmla="*/ 650 h 169"/>
                              <a:gd name="T4" fmla="+- 0 9364 9332"/>
                              <a:gd name="T5" fmla="*/ T4 w 224"/>
                              <a:gd name="T6" fmla="+- 0 650 481"/>
                              <a:gd name="T7" fmla="*/ 650 h 169"/>
                              <a:gd name="T8" fmla="+- 0 9364 9332"/>
                              <a:gd name="T9" fmla="*/ T8 w 224"/>
                              <a:gd name="T10" fmla="+- 0 481 481"/>
                              <a:gd name="T11" fmla="*/ 481 h 169"/>
                              <a:gd name="T12" fmla="+- 0 9507 9332"/>
                              <a:gd name="T13" fmla="*/ T12 w 224"/>
                              <a:gd name="T14" fmla="+- 0 481 481"/>
                              <a:gd name="T15" fmla="*/ 481 h 169"/>
                              <a:gd name="T16" fmla="+- 0 9507 9332"/>
                              <a:gd name="T17" fmla="*/ T16 w 224"/>
                              <a:gd name="T18" fmla="+- 0 650 481"/>
                              <a:gd name="T19" fmla="*/ 650 h 169"/>
                              <a:gd name="T20" fmla="+- 0 9539 9332"/>
                              <a:gd name="T21" fmla="*/ T20 w 224"/>
                              <a:gd name="T22" fmla="+- 0 650 481"/>
                              <a:gd name="T23" fmla="*/ 650 h 169"/>
                              <a:gd name="T24" fmla="+- 0 9555 933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7" name="Freeform 1680"/>
                        <wps:cNvSpPr>
                          <a:spLocks/>
                        </wps:cNvSpPr>
                        <wps:spPr bwMode="auto">
                          <a:xfrm>
                            <a:off x="9332" y="512"/>
                            <a:ext cx="224" cy="169"/>
                          </a:xfrm>
                          <a:custGeom>
                            <a:avLst/>
                            <a:gdLst>
                              <a:gd name="T0" fmla="+- 0 9332 9332"/>
                              <a:gd name="T1" fmla="*/ T0 w 224"/>
                              <a:gd name="T2" fmla="+- 0 680 512"/>
                              <a:gd name="T3" fmla="*/ 680 h 169"/>
                              <a:gd name="T4" fmla="+- 0 9395 9332"/>
                              <a:gd name="T5" fmla="*/ T4 w 224"/>
                              <a:gd name="T6" fmla="+- 0 680 512"/>
                              <a:gd name="T7" fmla="*/ 680 h 169"/>
                              <a:gd name="T8" fmla="+- 0 9395 9332"/>
                              <a:gd name="T9" fmla="*/ T8 w 224"/>
                              <a:gd name="T10" fmla="+- 0 512 512"/>
                              <a:gd name="T11" fmla="*/ 512 h 169"/>
                              <a:gd name="T12" fmla="+- 0 9475 9332"/>
                              <a:gd name="T13" fmla="*/ T12 w 224"/>
                              <a:gd name="T14" fmla="+- 0 512 512"/>
                              <a:gd name="T15" fmla="*/ 512 h 169"/>
                              <a:gd name="T16" fmla="+- 0 9475 9332"/>
                              <a:gd name="T17" fmla="*/ T16 w 224"/>
                              <a:gd name="T18" fmla="+- 0 680 512"/>
                              <a:gd name="T19" fmla="*/ 680 h 169"/>
                              <a:gd name="T20" fmla="+- 0 9555 933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1679"/>
                        <wps:cNvSpPr>
                          <a:spLocks/>
                        </wps:cNvSpPr>
                        <wps:spPr bwMode="auto">
                          <a:xfrm>
                            <a:off x="9555" y="481"/>
                            <a:ext cx="224" cy="169"/>
                          </a:xfrm>
                          <a:custGeom>
                            <a:avLst/>
                            <a:gdLst>
                              <a:gd name="T0" fmla="+- 0 9555 9555"/>
                              <a:gd name="T1" fmla="*/ T0 w 224"/>
                              <a:gd name="T2" fmla="+- 0 650 481"/>
                              <a:gd name="T3" fmla="*/ 650 h 169"/>
                              <a:gd name="T4" fmla="+- 0 9587 9555"/>
                              <a:gd name="T5" fmla="*/ T4 w 224"/>
                              <a:gd name="T6" fmla="+- 0 650 481"/>
                              <a:gd name="T7" fmla="*/ 650 h 169"/>
                              <a:gd name="T8" fmla="+- 0 9587 9555"/>
                              <a:gd name="T9" fmla="*/ T8 w 224"/>
                              <a:gd name="T10" fmla="+- 0 481 481"/>
                              <a:gd name="T11" fmla="*/ 481 h 169"/>
                              <a:gd name="T12" fmla="+- 0 9730 9555"/>
                              <a:gd name="T13" fmla="*/ T12 w 224"/>
                              <a:gd name="T14" fmla="+- 0 481 481"/>
                              <a:gd name="T15" fmla="*/ 481 h 169"/>
                              <a:gd name="T16" fmla="+- 0 9730 9555"/>
                              <a:gd name="T17" fmla="*/ T16 w 224"/>
                              <a:gd name="T18" fmla="+- 0 650 481"/>
                              <a:gd name="T19" fmla="*/ 650 h 169"/>
                              <a:gd name="T20" fmla="+- 0 9762 9555"/>
                              <a:gd name="T21" fmla="*/ T20 w 224"/>
                              <a:gd name="T22" fmla="+- 0 650 481"/>
                              <a:gd name="T23" fmla="*/ 650 h 169"/>
                              <a:gd name="T24" fmla="+- 0 9778 955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Freeform 1678"/>
                        <wps:cNvSpPr>
                          <a:spLocks/>
                        </wps:cNvSpPr>
                        <wps:spPr bwMode="auto">
                          <a:xfrm>
                            <a:off x="9555" y="512"/>
                            <a:ext cx="224" cy="169"/>
                          </a:xfrm>
                          <a:custGeom>
                            <a:avLst/>
                            <a:gdLst>
                              <a:gd name="T0" fmla="+- 0 9555 9555"/>
                              <a:gd name="T1" fmla="*/ T0 w 224"/>
                              <a:gd name="T2" fmla="+- 0 680 512"/>
                              <a:gd name="T3" fmla="*/ 680 h 169"/>
                              <a:gd name="T4" fmla="+- 0 9619 9555"/>
                              <a:gd name="T5" fmla="*/ T4 w 224"/>
                              <a:gd name="T6" fmla="+- 0 680 512"/>
                              <a:gd name="T7" fmla="*/ 680 h 169"/>
                              <a:gd name="T8" fmla="+- 0 9619 9555"/>
                              <a:gd name="T9" fmla="*/ T8 w 224"/>
                              <a:gd name="T10" fmla="+- 0 512 512"/>
                              <a:gd name="T11" fmla="*/ 512 h 169"/>
                              <a:gd name="T12" fmla="+- 0 9699 9555"/>
                              <a:gd name="T13" fmla="*/ T12 w 224"/>
                              <a:gd name="T14" fmla="+- 0 512 512"/>
                              <a:gd name="T15" fmla="*/ 512 h 169"/>
                              <a:gd name="T16" fmla="+- 0 9699 9555"/>
                              <a:gd name="T17" fmla="*/ T16 w 224"/>
                              <a:gd name="T18" fmla="+- 0 680 512"/>
                              <a:gd name="T19" fmla="*/ 680 h 169"/>
                              <a:gd name="T20" fmla="+- 0 9778 955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Freeform 1677"/>
                        <wps:cNvSpPr>
                          <a:spLocks/>
                        </wps:cNvSpPr>
                        <wps:spPr bwMode="auto">
                          <a:xfrm>
                            <a:off x="9778" y="481"/>
                            <a:ext cx="224" cy="169"/>
                          </a:xfrm>
                          <a:custGeom>
                            <a:avLst/>
                            <a:gdLst>
                              <a:gd name="T0" fmla="+- 0 9778 9778"/>
                              <a:gd name="T1" fmla="*/ T0 w 224"/>
                              <a:gd name="T2" fmla="+- 0 650 481"/>
                              <a:gd name="T3" fmla="*/ 650 h 169"/>
                              <a:gd name="T4" fmla="+- 0 9810 9778"/>
                              <a:gd name="T5" fmla="*/ T4 w 224"/>
                              <a:gd name="T6" fmla="+- 0 650 481"/>
                              <a:gd name="T7" fmla="*/ 650 h 169"/>
                              <a:gd name="T8" fmla="+- 0 9810 9778"/>
                              <a:gd name="T9" fmla="*/ T8 w 224"/>
                              <a:gd name="T10" fmla="+- 0 481 481"/>
                              <a:gd name="T11" fmla="*/ 481 h 169"/>
                              <a:gd name="T12" fmla="+- 0 9954 9778"/>
                              <a:gd name="T13" fmla="*/ T12 w 224"/>
                              <a:gd name="T14" fmla="+- 0 481 481"/>
                              <a:gd name="T15" fmla="*/ 481 h 169"/>
                              <a:gd name="T16" fmla="+- 0 9954 9778"/>
                              <a:gd name="T17" fmla="*/ T16 w 224"/>
                              <a:gd name="T18" fmla="+- 0 650 481"/>
                              <a:gd name="T19" fmla="*/ 650 h 169"/>
                              <a:gd name="T20" fmla="+- 0 9986 9778"/>
                              <a:gd name="T21" fmla="*/ T20 w 224"/>
                              <a:gd name="T22" fmla="+- 0 650 481"/>
                              <a:gd name="T23" fmla="*/ 650 h 169"/>
                              <a:gd name="T24" fmla="+- 0 10002 977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 name="Freeform 1676"/>
                        <wps:cNvSpPr>
                          <a:spLocks/>
                        </wps:cNvSpPr>
                        <wps:spPr bwMode="auto">
                          <a:xfrm>
                            <a:off x="9778" y="512"/>
                            <a:ext cx="224" cy="169"/>
                          </a:xfrm>
                          <a:custGeom>
                            <a:avLst/>
                            <a:gdLst>
                              <a:gd name="T0" fmla="+- 0 9778 9778"/>
                              <a:gd name="T1" fmla="*/ T0 w 224"/>
                              <a:gd name="T2" fmla="+- 0 680 512"/>
                              <a:gd name="T3" fmla="*/ 680 h 169"/>
                              <a:gd name="T4" fmla="+- 0 9842 9778"/>
                              <a:gd name="T5" fmla="*/ T4 w 224"/>
                              <a:gd name="T6" fmla="+- 0 680 512"/>
                              <a:gd name="T7" fmla="*/ 680 h 169"/>
                              <a:gd name="T8" fmla="+- 0 9842 9778"/>
                              <a:gd name="T9" fmla="*/ T8 w 224"/>
                              <a:gd name="T10" fmla="+- 0 512 512"/>
                              <a:gd name="T11" fmla="*/ 512 h 169"/>
                              <a:gd name="T12" fmla="+- 0 9922 9778"/>
                              <a:gd name="T13" fmla="*/ T12 w 224"/>
                              <a:gd name="T14" fmla="+- 0 512 512"/>
                              <a:gd name="T15" fmla="*/ 512 h 169"/>
                              <a:gd name="T16" fmla="+- 0 9922 9778"/>
                              <a:gd name="T17" fmla="*/ T16 w 224"/>
                              <a:gd name="T18" fmla="+- 0 680 512"/>
                              <a:gd name="T19" fmla="*/ 680 h 169"/>
                              <a:gd name="T20" fmla="+- 0 10002 977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Freeform 1675"/>
                        <wps:cNvSpPr>
                          <a:spLocks/>
                        </wps:cNvSpPr>
                        <wps:spPr bwMode="auto">
                          <a:xfrm>
                            <a:off x="10001" y="481"/>
                            <a:ext cx="224" cy="169"/>
                          </a:xfrm>
                          <a:custGeom>
                            <a:avLst/>
                            <a:gdLst>
                              <a:gd name="T0" fmla="+- 0 10002 10002"/>
                              <a:gd name="T1" fmla="*/ T0 w 224"/>
                              <a:gd name="T2" fmla="+- 0 650 481"/>
                              <a:gd name="T3" fmla="*/ 650 h 169"/>
                              <a:gd name="T4" fmla="+- 0 10033 10002"/>
                              <a:gd name="T5" fmla="*/ T4 w 224"/>
                              <a:gd name="T6" fmla="+- 0 650 481"/>
                              <a:gd name="T7" fmla="*/ 650 h 169"/>
                              <a:gd name="T8" fmla="+- 0 10033 10002"/>
                              <a:gd name="T9" fmla="*/ T8 w 224"/>
                              <a:gd name="T10" fmla="+- 0 481 481"/>
                              <a:gd name="T11" fmla="*/ 481 h 169"/>
                              <a:gd name="T12" fmla="+- 0 10177 10002"/>
                              <a:gd name="T13" fmla="*/ T12 w 224"/>
                              <a:gd name="T14" fmla="+- 0 481 481"/>
                              <a:gd name="T15" fmla="*/ 481 h 169"/>
                              <a:gd name="T16" fmla="+- 0 10177 10002"/>
                              <a:gd name="T17" fmla="*/ T16 w 224"/>
                              <a:gd name="T18" fmla="+- 0 650 481"/>
                              <a:gd name="T19" fmla="*/ 650 h 169"/>
                              <a:gd name="T20" fmla="+- 0 10209 10002"/>
                              <a:gd name="T21" fmla="*/ T20 w 224"/>
                              <a:gd name="T22" fmla="+- 0 650 481"/>
                              <a:gd name="T23" fmla="*/ 650 h 169"/>
                              <a:gd name="T24" fmla="+- 0 10225 1000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3" name="Freeform 1674"/>
                        <wps:cNvSpPr>
                          <a:spLocks/>
                        </wps:cNvSpPr>
                        <wps:spPr bwMode="auto">
                          <a:xfrm>
                            <a:off x="10001" y="512"/>
                            <a:ext cx="224" cy="169"/>
                          </a:xfrm>
                          <a:custGeom>
                            <a:avLst/>
                            <a:gdLst>
                              <a:gd name="T0" fmla="+- 0 10002 10002"/>
                              <a:gd name="T1" fmla="*/ T0 w 224"/>
                              <a:gd name="T2" fmla="+- 0 680 512"/>
                              <a:gd name="T3" fmla="*/ 680 h 169"/>
                              <a:gd name="T4" fmla="+- 0 10065 10002"/>
                              <a:gd name="T5" fmla="*/ T4 w 224"/>
                              <a:gd name="T6" fmla="+- 0 680 512"/>
                              <a:gd name="T7" fmla="*/ 680 h 169"/>
                              <a:gd name="T8" fmla="+- 0 10065 10002"/>
                              <a:gd name="T9" fmla="*/ T8 w 224"/>
                              <a:gd name="T10" fmla="+- 0 512 512"/>
                              <a:gd name="T11" fmla="*/ 512 h 169"/>
                              <a:gd name="T12" fmla="+- 0 10145 10002"/>
                              <a:gd name="T13" fmla="*/ T12 w 224"/>
                              <a:gd name="T14" fmla="+- 0 512 512"/>
                              <a:gd name="T15" fmla="*/ 512 h 169"/>
                              <a:gd name="T16" fmla="+- 0 10145 10002"/>
                              <a:gd name="T17" fmla="*/ T16 w 224"/>
                              <a:gd name="T18" fmla="+- 0 680 512"/>
                              <a:gd name="T19" fmla="*/ 680 h 169"/>
                              <a:gd name="T20" fmla="+- 0 10225 1000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Freeform 1673"/>
                        <wps:cNvSpPr>
                          <a:spLocks/>
                        </wps:cNvSpPr>
                        <wps:spPr bwMode="auto">
                          <a:xfrm>
                            <a:off x="10224" y="481"/>
                            <a:ext cx="224" cy="169"/>
                          </a:xfrm>
                          <a:custGeom>
                            <a:avLst/>
                            <a:gdLst>
                              <a:gd name="T0" fmla="+- 0 10225 10225"/>
                              <a:gd name="T1" fmla="*/ T0 w 224"/>
                              <a:gd name="T2" fmla="+- 0 650 481"/>
                              <a:gd name="T3" fmla="*/ 650 h 169"/>
                              <a:gd name="T4" fmla="+- 0 10256 10225"/>
                              <a:gd name="T5" fmla="*/ T4 w 224"/>
                              <a:gd name="T6" fmla="+- 0 650 481"/>
                              <a:gd name="T7" fmla="*/ 650 h 169"/>
                              <a:gd name="T8" fmla="+- 0 10256 10225"/>
                              <a:gd name="T9" fmla="*/ T8 w 224"/>
                              <a:gd name="T10" fmla="+- 0 481 481"/>
                              <a:gd name="T11" fmla="*/ 481 h 169"/>
                              <a:gd name="T12" fmla="+- 0 10400 10225"/>
                              <a:gd name="T13" fmla="*/ T12 w 224"/>
                              <a:gd name="T14" fmla="+- 0 481 481"/>
                              <a:gd name="T15" fmla="*/ 481 h 169"/>
                              <a:gd name="T16" fmla="+- 0 10400 10225"/>
                              <a:gd name="T17" fmla="*/ T16 w 224"/>
                              <a:gd name="T18" fmla="+- 0 650 481"/>
                              <a:gd name="T19" fmla="*/ 650 h 169"/>
                              <a:gd name="T20" fmla="+- 0 10432 10225"/>
                              <a:gd name="T21" fmla="*/ T20 w 224"/>
                              <a:gd name="T22" fmla="+- 0 650 481"/>
                              <a:gd name="T23" fmla="*/ 650 h 169"/>
                              <a:gd name="T24" fmla="+- 0 10448 1022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 name="Freeform 1672"/>
                        <wps:cNvSpPr>
                          <a:spLocks/>
                        </wps:cNvSpPr>
                        <wps:spPr bwMode="auto">
                          <a:xfrm>
                            <a:off x="10224" y="512"/>
                            <a:ext cx="224" cy="169"/>
                          </a:xfrm>
                          <a:custGeom>
                            <a:avLst/>
                            <a:gdLst>
                              <a:gd name="T0" fmla="+- 0 10225 10225"/>
                              <a:gd name="T1" fmla="*/ T0 w 224"/>
                              <a:gd name="T2" fmla="+- 0 680 512"/>
                              <a:gd name="T3" fmla="*/ 680 h 169"/>
                              <a:gd name="T4" fmla="+- 0 10289 10225"/>
                              <a:gd name="T5" fmla="*/ T4 w 224"/>
                              <a:gd name="T6" fmla="+- 0 680 512"/>
                              <a:gd name="T7" fmla="*/ 680 h 169"/>
                              <a:gd name="T8" fmla="+- 0 10289 10225"/>
                              <a:gd name="T9" fmla="*/ T8 w 224"/>
                              <a:gd name="T10" fmla="+- 0 512 512"/>
                              <a:gd name="T11" fmla="*/ 512 h 169"/>
                              <a:gd name="T12" fmla="+- 0 10368 10225"/>
                              <a:gd name="T13" fmla="*/ T12 w 224"/>
                              <a:gd name="T14" fmla="+- 0 512 512"/>
                              <a:gd name="T15" fmla="*/ 512 h 169"/>
                              <a:gd name="T16" fmla="+- 0 10368 10225"/>
                              <a:gd name="T17" fmla="*/ T16 w 224"/>
                              <a:gd name="T18" fmla="+- 0 680 512"/>
                              <a:gd name="T19" fmla="*/ 680 h 169"/>
                              <a:gd name="T20" fmla="+- 0 10448 1022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1671"/>
                        <wps:cNvSpPr>
                          <a:spLocks/>
                        </wps:cNvSpPr>
                        <wps:spPr bwMode="auto">
                          <a:xfrm>
                            <a:off x="10448" y="481"/>
                            <a:ext cx="224" cy="169"/>
                          </a:xfrm>
                          <a:custGeom>
                            <a:avLst/>
                            <a:gdLst>
                              <a:gd name="T0" fmla="+- 0 10448 10448"/>
                              <a:gd name="T1" fmla="*/ T0 w 224"/>
                              <a:gd name="T2" fmla="+- 0 650 481"/>
                              <a:gd name="T3" fmla="*/ 650 h 169"/>
                              <a:gd name="T4" fmla="+- 0 10480 10448"/>
                              <a:gd name="T5" fmla="*/ T4 w 224"/>
                              <a:gd name="T6" fmla="+- 0 650 481"/>
                              <a:gd name="T7" fmla="*/ 650 h 169"/>
                              <a:gd name="T8" fmla="+- 0 10480 10448"/>
                              <a:gd name="T9" fmla="*/ T8 w 224"/>
                              <a:gd name="T10" fmla="+- 0 481 481"/>
                              <a:gd name="T11" fmla="*/ 481 h 169"/>
                              <a:gd name="T12" fmla="+- 0 10623 10448"/>
                              <a:gd name="T13" fmla="*/ T12 w 224"/>
                              <a:gd name="T14" fmla="+- 0 481 481"/>
                              <a:gd name="T15" fmla="*/ 481 h 169"/>
                              <a:gd name="T16" fmla="+- 0 10623 10448"/>
                              <a:gd name="T17" fmla="*/ T16 w 224"/>
                              <a:gd name="T18" fmla="+- 0 650 481"/>
                              <a:gd name="T19" fmla="*/ 650 h 169"/>
                              <a:gd name="T20" fmla="+- 0 10655 10448"/>
                              <a:gd name="T21" fmla="*/ T20 w 224"/>
                              <a:gd name="T22" fmla="+- 0 650 481"/>
                              <a:gd name="T23" fmla="*/ 650 h 169"/>
                              <a:gd name="T24" fmla="+- 0 10671 1044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7" name="Freeform 1670"/>
                        <wps:cNvSpPr>
                          <a:spLocks/>
                        </wps:cNvSpPr>
                        <wps:spPr bwMode="auto">
                          <a:xfrm>
                            <a:off x="10448" y="512"/>
                            <a:ext cx="224" cy="169"/>
                          </a:xfrm>
                          <a:custGeom>
                            <a:avLst/>
                            <a:gdLst>
                              <a:gd name="T0" fmla="+- 0 10448 10448"/>
                              <a:gd name="T1" fmla="*/ T0 w 224"/>
                              <a:gd name="T2" fmla="+- 0 680 512"/>
                              <a:gd name="T3" fmla="*/ 680 h 169"/>
                              <a:gd name="T4" fmla="+- 0 10512 10448"/>
                              <a:gd name="T5" fmla="*/ T4 w 224"/>
                              <a:gd name="T6" fmla="+- 0 680 512"/>
                              <a:gd name="T7" fmla="*/ 680 h 169"/>
                              <a:gd name="T8" fmla="+- 0 10512 10448"/>
                              <a:gd name="T9" fmla="*/ T8 w 224"/>
                              <a:gd name="T10" fmla="+- 0 512 512"/>
                              <a:gd name="T11" fmla="*/ 512 h 169"/>
                              <a:gd name="T12" fmla="+- 0 10591 10448"/>
                              <a:gd name="T13" fmla="*/ T12 w 224"/>
                              <a:gd name="T14" fmla="+- 0 512 512"/>
                              <a:gd name="T15" fmla="*/ 512 h 169"/>
                              <a:gd name="T16" fmla="+- 0 10591 10448"/>
                              <a:gd name="T17" fmla="*/ T16 w 224"/>
                              <a:gd name="T18" fmla="+- 0 680 512"/>
                              <a:gd name="T19" fmla="*/ 680 h 169"/>
                              <a:gd name="T20" fmla="+- 0 10671 1044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Freeform 1669"/>
                        <wps:cNvSpPr>
                          <a:spLocks/>
                        </wps:cNvSpPr>
                        <wps:spPr bwMode="auto">
                          <a:xfrm>
                            <a:off x="10671" y="481"/>
                            <a:ext cx="224" cy="169"/>
                          </a:xfrm>
                          <a:custGeom>
                            <a:avLst/>
                            <a:gdLst>
                              <a:gd name="T0" fmla="+- 0 10671 10671"/>
                              <a:gd name="T1" fmla="*/ T0 w 224"/>
                              <a:gd name="T2" fmla="+- 0 650 481"/>
                              <a:gd name="T3" fmla="*/ 650 h 169"/>
                              <a:gd name="T4" fmla="+- 0 10703 10671"/>
                              <a:gd name="T5" fmla="*/ T4 w 224"/>
                              <a:gd name="T6" fmla="+- 0 650 481"/>
                              <a:gd name="T7" fmla="*/ 650 h 169"/>
                              <a:gd name="T8" fmla="+- 0 10703 10671"/>
                              <a:gd name="T9" fmla="*/ T8 w 224"/>
                              <a:gd name="T10" fmla="+- 0 481 481"/>
                              <a:gd name="T11" fmla="*/ 481 h 169"/>
                              <a:gd name="T12" fmla="+- 0 10847 10671"/>
                              <a:gd name="T13" fmla="*/ T12 w 224"/>
                              <a:gd name="T14" fmla="+- 0 481 481"/>
                              <a:gd name="T15" fmla="*/ 481 h 169"/>
                              <a:gd name="T16" fmla="+- 0 10847 10671"/>
                              <a:gd name="T17" fmla="*/ T16 w 224"/>
                              <a:gd name="T18" fmla="+- 0 650 481"/>
                              <a:gd name="T19" fmla="*/ 650 h 169"/>
                              <a:gd name="T20" fmla="+- 0 10878 10671"/>
                              <a:gd name="T21" fmla="*/ T20 w 224"/>
                              <a:gd name="T22" fmla="+- 0 650 481"/>
                              <a:gd name="T23" fmla="*/ 650 h 169"/>
                              <a:gd name="T24" fmla="+- 0 10894 1067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Freeform 1668"/>
                        <wps:cNvSpPr>
                          <a:spLocks/>
                        </wps:cNvSpPr>
                        <wps:spPr bwMode="auto">
                          <a:xfrm>
                            <a:off x="10671" y="512"/>
                            <a:ext cx="224" cy="169"/>
                          </a:xfrm>
                          <a:custGeom>
                            <a:avLst/>
                            <a:gdLst>
                              <a:gd name="T0" fmla="+- 0 10671 10671"/>
                              <a:gd name="T1" fmla="*/ T0 w 224"/>
                              <a:gd name="T2" fmla="+- 0 680 512"/>
                              <a:gd name="T3" fmla="*/ 680 h 169"/>
                              <a:gd name="T4" fmla="+- 0 10735 10671"/>
                              <a:gd name="T5" fmla="*/ T4 w 224"/>
                              <a:gd name="T6" fmla="+- 0 680 512"/>
                              <a:gd name="T7" fmla="*/ 680 h 169"/>
                              <a:gd name="T8" fmla="+- 0 10735 10671"/>
                              <a:gd name="T9" fmla="*/ T8 w 224"/>
                              <a:gd name="T10" fmla="+- 0 512 512"/>
                              <a:gd name="T11" fmla="*/ 512 h 169"/>
                              <a:gd name="T12" fmla="+- 0 10815 10671"/>
                              <a:gd name="T13" fmla="*/ T12 w 224"/>
                              <a:gd name="T14" fmla="+- 0 512 512"/>
                              <a:gd name="T15" fmla="*/ 512 h 169"/>
                              <a:gd name="T16" fmla="+- 0 10815 10671"/>
                              <a:gd name="T17" fmla="*/ T16 w 224"/>
                              <a:gd name="T18" fmla="+- 0 680 512"/>
                              <a:gd name="T19" fmla="*/ 680 h 169"/>
                              <a:gd name="T20" fmla="+- 0 10894 1067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1667"/>
                        <wps:cNvSpPr>
                          <a:spLocks/>
                        </wps:cNvSpPr>
                        <wps:spPr bwMode="auto">
                          <a:xfrm>
                            <a:off x="10894" y="481"/>
                            <a:ext cx="224" cy="169"/>
                          </a:xfrm>
                          <a:custGeom>
                            <a:avLst/>
                            <a:gdLst>
                              <a:gd name="T0" fmla="+- 0 10894 10894"/>
                              <a:gd name="T1" fmla="*/ T0 w 224"/>
                              <a:gd name="T2" fmla="+- 0 650 481"/>
                              <a:gd name="T3" fmla="*/ 650 h 169"/>
                              <a:gd name="T4" fmla="+- 0 10926 10894"/>
                              <a:gd name="T5" fmla="*/ T4 w 224"/>
                              <a:gd name="T6" fmla="+- 0 650 481"/>
                              <a:gd name="T7" fmla="*/ 650 h 169"/>
                              <a:gd name="T8" fmla="+- 0 10926 10894"/>
                              <a:gd name="T9" fmla="*/ T8 w 224"/>
                              <a:gd name="T10" fmla="+- 0 481 481"/>
                              <a:gd name="T11" fmla="*/ 481 h 169"/>
                              <a:gd name="T12" fmla="+- 0 11070 10894"/>
                              <a:gd name="T13" fmla="*/ T12 w 224"/>
                              <a:gd name="T14" fmla="+- 0 481 481"/>
                              <a:gd name="T15" fmla="*/ 481 h 169"/>
                              <a:gd name="T16" fmla="+- 0 11070 10894"/>
                              <a:gd name="T17" fmla="*/ T16 w 224"/>
                              <a:gd name="T18" fmla="+- 0 650 481"/>
                              <a:gd name="T19" fmla="*/ 650 h 169"/>
                              <a:gd name="T20" fmla="+- 0 11102 10894"/>
                              <a:gd name="T21" fmla="*/ T20 w 224"/>
                              <a:gd name="T22" fmla="+- 0 650 481"/>
                              <a:gd name="T23" fmla="*/ 650 h 169"/>
                              <a:gd name="T24" fmla="+- 0 11118 10894"/>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1666"/>
                        <wps:cNvSpPr>
                          <a:spLocks/>
                        </wps:cNvSpPr>
                        <wps:spPr bwMode="auto">
                          <a:xfrm>
                            <a:off x="10894" y="512"/>
                            <a:ext cx="224" cy="169"/>
                          </a:xfrm>
                          <a:custGeom>
                            <a:avLst/>
                            <a:gdLst>
                              <a:gd name="T0" fmla="+- 0 10894 10894"/>
                              <a:gd name="T1" fmla="*/ T0 w 224"/>
                              <a:gd name="T2" fmla="+- 0 680 512"/>
                              <a:gd name="T3" fmla="*/ 680 h 169"/>
                              <a:gd name="T4" fmla="+- 0 10958 10894"/>
                              <a:gd name="T5" fmla="*/ T4 w 224"/>
                              <a:gd name="T6" fmla="+- 0 680 512"/>
                              <a:gd name="T7" fmla="*/ 680 h 169"/>
                              <a:gd name="T8" fmla="+- 0 10958 10894"/>
                              <a:gd name="T9" fmla="*/ T8 w 224"/>
                              <a:gd name="T10" fmla="+- 0 512 512"/>
                              <a:gd name="T11" fmla="*/ 512 h 169"/>
                              <a:gd name="T12" fmla="+- 0 11038 10894"/>
                              <a:gd name="T13" fmla="*/ T12 w 224"/>
                              <a:gd name="T14" fmla="+- 0 512 512"/>
                              <a:gd name="T15" fmla="*/ 512 h 169"/>
                              <a:gd name="T16" fmla="+- 0 11038 10894"/>
                              <a:gd name="T17" fmla="*/ T16 w 224"/>
                              <a:gd name="T18" fmla="+- 0 680 512"/>
                              <a:gd name="T19" fmla="*/ 680 h 169"/>
                              <a:gd name="T20" fmla="+- 0 11118 10894"/>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Freeform 1665"/>
                        <wps:cNvSpPr>
                          <a:spLocks/>
                        </wps:cNvSpPr>
                        <wps:spPr bwMode="auto">
                          <a:xfrm>
                            <a:off x="11117" y="481"/>
                            <a:ext cx="224" cy="169"/>
                          </a:xfrm>
                          <a:custGeom>
                            <a:avLst/>
                            <a:gdLst>
                              <a:gd name="T0" fmla="+- 0 11118 11118"/>
                              <a:gd name="T1" fmla="*/ T0 w 224"/>
                              <a:gd name="T2" fmla="+- 0 650 481"/>
                              <a:gd name="T3" fmla="*/ 650 h 169"/>
                              <a:gd name="T4" fmla="+- 0 11150 11118"/>
                              <a:gd name="T5" fmla="*/ T4 w 224"/>
                              <a:gd name="T6" fmla="+- 0 650 481"/>
                              <a:gd name="T7" fmla="*/ 650 h 169"/>
                              <a:gd name="T8" fmla="+- 0 11150 11118"/>
                              <a:gd name="T9" fmla="*/ T8 w 224"/>
                              <a:gd name="T10" fmla="+- 0 481 481"/>
                              <a:gd name="T11" fmla="*/ 481 h 169"/>
                              <a:gd name="T12" fmla="+- 0 11293 11118"/>
                              <a:gd name="T13" fmla="*/ T12 w 224"/>
                              <a:gd name="T14" fmla="+- 0 481 481"/>
                              <a:gd name="T15" fmla="*/ 481 h 169"/>
                              <a:gd name="T16" fmla="+- 0 11293 11118"/>
                              <a:gd name="T17" fmla="*/ T16 w 224"/>
                              <a:gd name="T18" fmla="+- 0 650 481"/>
                              <a:gd name="T19" fmla="*/ 650 h 169"/>
                              <a:gd name="T20" fmla="+- 0 11325 11118"/>
                              <a:gd name="T21" fmla="*/ T20 w 224"/>
                              <a:gd name="T22" fmla="+- 0 650 481"/>
                              <a:gd name="T23" fmla="*/ 650 h 169"/>
                              <a:gd name="T24" fmla="+- 0 11341 1111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3" name="Freeform 1664"/>
                        <wps:cNvSpPr>
                          <a:spLocks/>
                        </wps:cNvSpPr>
                        <wps:spPr bwMode="auto">
                          <a:xfrm>
                            <a:off x="11117" y="512"/>
                            <a:ext cx="224" cy="169"/>
                          </a:xfrm>
                          <a:custGeom>
                            <a:avLst/>
                            <a:gdLst>
                              <a:gd name="T0" fmla="+- 0 11118 11118"/>
                              <a:gd name="T1" fmla="*/ T0 w 224"/>
                              <a:gd name="T2" fmla="+- 0 680 512"/>
                              <a:gd name="T3" fmla="*/ 680 h 169"/>
                              <a:gd name="T4" fmla="+- 0 11181 11118"/>
                              <a:gd name="T5" fmla="*/ T4 w 224"/>
                              <a:gd name="T6" fmla="+- 0 680 512"/>
                              <a:gd name="T7" fmla="*/ 680 h 169"/>
                              <a:gd name="T8" fmla="+- 0 11181 11118"/>
                              <a:gd name="T9" fmla="*/ T8 w 224"/>
                              <a:gd name="T10" fmla="+- 0 512 512"/>
                              <a:gd name="T11" fmla="*/ 512 h 169"/>
                              <a:gd name="T12" fmla="+- 0 11261 11118"/>
                              <a:gd name="T13" fmla="*/ T12 w 224"/>
                              <a:gd name="T14" fmla="+- 0 512 512"/>
                              <a:gd name="T15" fmla="*/ 512 h 169"/>
                              <a:gd name="T16" fmla="+- 0 11261 11118"/>
                              <a:gd name="T17" fmla="*/ T16 w 224"/>
                              <a:gd name="T18" fmla="+- 0 680 512"/>
                              <a:gd name="T19" fmla="*/ 680 h 169"/>
                              <a:gd name="T20" fmla="+- 0 11341 1111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Freeform 1663"/>
                        <wps:cNvSpPr>
                          <a:spLocks/>
                        </wps:cNvSpPr>
                        <wps:spPr bwMode="auto">
                          <a:xfrm>
                            <a:off x="11340" y="481"/>
                            <a:ext cx="224" cy="169"/>
                          </a:xfrm>
                          <a:custGeom>
                            <a:avLst/>
                            <a:gdLst>
                              <a:gd name="T0" fmla="+- 0 11341 11341"/>
                              <a:gd name="T1" fmla="*/ T0 w 224"/>
                              <a:gd name="T2" fmla="+- 0 650 481"/>
                              <a:gd name="T3" fmla="*/ 650 h 169"/>
                              <a:gd name="T4" fmla="+- 0 11373 11341"/>
                              <a:gd name="T5" fmla="*/ T4 w 224"/>
                              <a:gd name="T6" fmla="+- 0 650 481"/>
                              <a:gd name="T7" fmla="*/ 650 h 169"/>
                              <a:gd name="T8" fmla="+- 0 11373 11341"/>
                              <a:gd name="T9" fmla="*/ T8 w 224"/>
                              <a:gd name="T10" fmla="+- 0 481 481"/>
                              <a:gd name="T11" fmla="*/ 481 h 169"/>
                              <a:gd name="T12" fmla="+- 0 11516 11341"/>
                              <a:gd name="T13" fmla="*/ T12 w 224"/>
                              <a:gd name="T14" fmla="+- 0 481 481"/>
                              <a:gd name="T15" fmla="*/ 481 h 169"/>
                              <a:gd name="T16" fmla="+- 0 11516 11341"/>
                              <a:gd name="T17" fmla="*/ T16 w 224"/>
                              <a:gd name="T18" fmla="+- 0 650 481"/>
                              <a:gd name="T19" fmla="*/ 650 h 169"/>
                              <a:gd name="T20" fmla="+- 0 11548 11341"/>
                              <a:gd name="T21" fmla="*/ T20 w 224"/>
                              <a:gd name="T22" fmla="+- 0 650 481"/>
                              <a:gd name="T23" fmla="*/ 650 h 169"/>
                              <a:gd name="T24" fmla="+- 0 11564 1134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Freeform 1662"/>
                        <wps:cNvSpPr>
                          <a:spLocks/>
                        </wps:cNvSpPr>
                        <wps:spPr bwMode="auto">
                          <a:xfrm>
                            <a:off x="11340" y="512"/>
                            <a:ext cx="224" cy="169"/>
                          </a:xfrm>
                          <a:custGeom>
                            <a:avLst/>
                            <a:gdLst>
                              <a:gd name="T0" fmla="+- 0 11341 11341"/>
                              <a:gd name="T1" fmla="*/ T0 w 224"/>
                              <a:gd name="T2" fmla="+- 0 680 512"/>
                              <a:gd name="T3" fmla="*/ 680 h 169"/>
                              <a:gd name="T4" fmla="+- 0 11405 11341"/>
                              <a:gd name="T5" fmla="*/ T4 w 224"/>
                              <a:gd name="T6" fmla="+- 0 680 512"/>
                              <a:gd name="T7" fmla="*/ 680 h 169"/>
                              <a:gd name="T8" fmla="+- 0 11405 11341"/>
                              <a:gd name="T9" fmla="*/ T8 w 224"/>
                              <a:gd name="T10" fmla="+- 0 512 512"/>
                              <a:gd name="T11" fmla="*/ 512 h 169"/>
                              <a:gd name="T12" fmla="+- 0 11484 11341"/>
                              <a:gd name="T13" fmla="*/ T12 w 224"/>
                              <a:gd name="T14" fmla="+- 0 512 512"/>
                              <a:gd name="T15" fmla="*/ 512 h 169"/>
                              <a:gd name="T16" fmla="+- 0 11484 11341"/>
                              <a:gd name="T17" fmla="*/ T16 w 224"/>
                              <a:gd name="T18" fmla="+- 0 680 512"/>
                              <a:gd name="T19" fmla="*/ 680 h 169"/>
                              <a:gd name="T20" fmla="+- 0 11564 1134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 name="AutoShape 1661"/>
                        <wps:cNvSpPr>
                          <a:spLocks/>
                        </wps:cNvSpPr>
                        <wps:spPr bwMode="auto">
                          <a:xfrm>
                            <a:off x="11562" y="479"/>
                            <a:ext cx="198" cy="198"/>
                          </a:xfrm>
                          <a:custGeom>
                            <a:avLst/>
                            <a:gdLst>
                              <a:gd name="T0" fmla="+- 0 11563 11563"/>
                              <a:gd name="T1" fmla="*/ T0 w 198"/>
                              <a:gd name="T2" fmla="+- 0 677 480"/>
                              <a:gd name="T3" fmla="*/ 677 h 198"/>
                              <a:gd name="T4" fmla="+- 0 11760 11563"/>
                              <a:gd name="T5" fmla="*/ T4 w 198"/>
                              <a:gd name="T6" fmla="+- 0 677 480"/>
                              <a:gd name="T7" fmla="*/ 677 h 198"/>
                              <a:gd name="T8" fmla="+- 0 11760 11563"/>
                              <a:gd name="T9" fmla="*/ T8 w 198"/>
                              <a:gd name="T10" fmla="+- 0 480 480"/>
                              <a:gd name="T11" fmla="*/ 480 h 198"/>
                              <a:gd name="T12" fmla="+- 0 11563 11563"/>
                              <a:gd name="T13" fmla="*/ T12 w 198"/>
                              <a:gd name="T14" fmla="+- 0 480 480"/>
                              <a:gd name="T15" fmla="*/ 480 h 198"/>
                              <a:gd name="T16" fmla="+- 0 11563 11563"/>
                              <a:gd name="T17" fmla="*/ T16 w 198"/>
                              <a:gd name="T18" fmla="+- 0 677 480"/>
                              <a:gd name="T19" fmla="*/ 677 h 198"/>
                              <a:gd name="T20" fmla="+- 0 11593 11563"/>
                              <a:gd name="T21" fmla="*/ T20 w 198"/>
                              <a:gd name="T22" fmla="+- 0 647 480"/>
                              <a:gd name="T23" fmla="*/ 647 h 198"/>
                              <a:gd name="T24" fmla="+- 0 11729 11563"/>
                              <a:gd name="T25" fmla="*/ T24 w 198"/>
                              <a:gd name="T26" fmla="+- 0 647 480"/>
                              <a:gd name="T27" fmla="*/ 647 h 198"/>
                              <a:gd name="T28" fmla="+- 0 11729 11563"/>
                              <a:gd name="T29" fmla="*/ T28 w 198"/>
                              <a:gd name="T30" fmla="+- 0 511 480"/>
                              <a:gd name="T31" fmla="*/ 511 h 198"/>
                              <a:gd name="T32" fmla="+- 0 11593 11563"/>
                              <a:gd name="T33" fmla="*/ T32 w 198"/>
                              <a:gd name="T34" fmla="+- 0 511 480"/>
                              <a:gd name="T35" fmla="*/ 511 h 198"/>
                              <a:gd name="T36" fmla="+- 0 11593 11563"/>
                              <a:gd name="T37" fmla="*/ T36 w 198"/>
                              <a:gd name="T38" fmla="+- 0 647 480"/>
                              <a:gd name="T39" fmla="*/ 64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0" y="167"/>
                                </a:moveTo>
                                <a:lnTo>
                                  <a:pt x="166" y="167"/>
                                </a:lnTo>
                                <a:lnTo>
                                  <a:pt x="166" y="31"/>
                                </a:lnTo>
                                <a:lnTo>
                                  <a:pt x="30" y="31"/>
                                </a:lnTo>
                                <a:lnTo>
                                  <a:pt x="30"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Freeform 1660"/>
                        <wps:cNvSpPr>
                          <a:spLocks/>
                        </wps:cNvSpPr>
                        <wps:spPr bwMode="auto">
                          <a:xfrm>
                            <a:off x="11594" y="680"/>
                            <a:ext cx="169" cy="219"/>
                          </a:xfrm>
                          <a:custGeom>
                            <a:avLst/>
                            <a:gdLst>
                              <a:gd name="T0" fmla="+- 0 11595 11595"/>
                              <a:gd name="T1" fmla="*/ T0 w 169"/>
                              <a:gd name="T2" fmla="+- 0 680 680"/>
                              <a:gd name="T3" fmla="*/ 680 h 219"/>
                              <a:gd name="T4" fmla="+- 0 11595 11595"/>
                              <a:gd name="T5" fmla="*/ T4 w 169"/>
                              <a:gd name="T6" fmla="+- 0 712 680"/>
                              <a:gd name="T7" fmla="*/ 712 h 219"/>
                              <a:gd name="T8" fmla="+- 0 11764 11595"/>
                              <a:gd name="T9" fmla="*/ T8 w 169"/>
                              <a:gd name="T10" fmla="+- 0 712 680"/>
                              <a:gd name="T11" fmla="*/ 712 h 219"/>
                              <a:gd name="T12" fmla="+- 0 11764 11595"/>
                              <a:gd name="T13" fmla="*/ T12 w 169"/>
                              <a:gd name="T14" fmla="+- 0 852 680"/>
                              <a:gd name="T15" fmla="*/ 852 h 219"/>
                              <a:gd name="T16" fmla="+- 0 11595 11595"/>
                              <a:gd name="T17" fmla="*/ T16 w 169"/>
                              <a:gd name="T18" fmla="+- 0 852 680"/>
                              <a:gd name="T19" fmla="*/ 852 h 219"/>
                              <a:gd name="T20" fmla="+- 0 11595 11595"/>
                              <a:gd name="T21" fmla="*/ T20 w 169"/>
                              <a:gd name="T22" fmla="+- 0 883 680"/>
                              <a:gd name="T23" fmla="*/ 883 h 219"/>
                              <a:gd name="T24" fmla="+- 0 11595 11595"/>
                              <a:gd name="T25" fmla="*/ T24 w 169"/>
                              <a:gd name="T26" fmla="+- 0 899 680"/>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8" name="Freeform 1659"/>
                        <wps:cNvSpPr>
                          <a:spLocks/>
                        </wps:cNvSpPr>
                        <wps:spPr bwMode="auto">
                          <a:xfrm>
                            <a:off x="11564" y="680"/>
                            <a:ext cx="169" cy="219"/>
                          </a:xfrm>
                          <a:custGeom>
                            <a:avLst/>
                            <a:gdLst>
                              <a:gd name="T0" fmla="+- 0 11564 11564"/>
                              <a:gd name="T1" fmla="*/ T0 w 169"/>
                              <a:gd name="T2" fmla="+- 0 680 680"/>
                              <a:gd name="T3" fmla="*/ 680 h 219"/>
                              <a:gd name="T4" fmla="+- 0 11564 11564"/>
                              <a:gd name="T5" fmla="*/ T4 w 169"/>
                              <a:gd name="T6" fmla="+- 0 743 680"/>
                              <a:gd name="T7" fmla="*/ 743 h 219"/>
                              <a:gd name="T8" fmla="+- 0 11733 11564"/>
                              <a:gd name="T9" fmla="*/ T8 w 169"/>
                              <a:gd name="T10" fmla="+- 0 743 680"/>
                              <a:gd name="T11" fmla="*/ 743 h 219"/>
                              <a:gd name="T12" fmla="+- 0 11733 11564"/>
                              <a:gd name="T13" fmla="*/ T12 w 169"/>
                              <a:gd name="T14" fmla="+- 0 821 680"/>
                              <a:gd name="T15" fmla="*/ 821 h 219"/>
                              <a:gd name="T16" fmla="+- 0 11564 11564"/>
                              <a:gd name="T17" fmla="*/ T16 w 169"/>
                              <a:gd name="T18" fmla="+- 0 821 680"/>
                              <a:gd name="T19" fmla="*/ 821 h 219"/>
                              <a:gd name="T20" fmla="+- 0 11564 11564"/>
                              <a:gd name="T21" fmla="*/ T20 w 169"/>
                              <a:gd name="T22" fmla="+- 0 899 680"/>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Freeform 1658"/>
                        <wps:cNvSpPr>
                          <a:spLocks/>
                        </wps:cNvSpPr>
                        <wps:spPr bwMode="auto">
                          <a:xfrm>
                            <a:off x="11594" y="898"/>
                            <a:ext cx="169" cy="219"/>
                          </a:xfrm>
                          <a:custGeom>
                            <a:avLst/>
                            <a:gdLst>
                              <a:gd name="T0" fmla="+- 0 11595 11595"/>
                              <a:gd name="T1" fmla="*/ T0 w 169"/>
                              <a:gd name="T2" fmla="+- 0 899 899"/>
                              <a:gd name="T3" fmla="*/ 899 h 219"/>
                              <a:gd name="T4" fmla="+- 0 11595 11595"/>
                              <a:gd name="T5" fmla="*/ T4 w 169"/>
                              <a:gd name="T6" fmla="+- 0 930 899"/>
                              <a:gd name="T7" fmla="*/ 930 h 219"/>
                              <a:gd name="T8" fmla="+- 0 11764 11595"/>
                              <a:gd name="T9" fmla="*/ T8 w 169"/>
                              <a:gd name="T10" fmla="+- 0 930 899"/>
                              <a:gd name="T11" fmla="*/ 930 h 219"/>
                              <a:gd name="T12" fmla="+- 0 11764 11595"/>
                              <a:gd name="T13" fmla="*/ T12 w 169"/>
                              <a:gd name="T14" fmla="+- 0 1071 899"/>
                              <a:gd name="T15" fmla="*/ 1071 h 219"/>
                              <a:gd name="T16" fmla="+- 0 11595 11595"/>
                              <a:gd name="T17" fmla="*/ T16 w 169"/>
                              <a:gd name="T18" fmla="+- 0 1071 899"/>
                              <a:gd name="T19" fmla="*/ 1071 h 219"/>
                              <a:gd name="T20" fmla="+- 0 11595 11595"/>
                              <a:gd name="T21" fmla="*/ T20 w 169"/>
                              <a:gd name="T22" fmla="+- 0 1102 899"/>
                              <a:gd name="T23" fmla="*/ 1102 h 219"/>
                              <a:gd name="T24" fmla="+- 0 11595 11595"/>
                              <a:gd name="T25" fmla="*/ T24 w 169"/>
                              <a:gd name="T26" fmla="+- 0 1117 899"/>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Freeform 1657"/>
                        <wps:cNvSpPr>
                          <a:spLocks/>
                        </wps:cNvSpPr>
                        <wps:spPr bwMode="auto">
                          <a:xfrm>
                            <a:off x="11564" y="898"/>
                            <a:ext cx="169" cy="219"/>
                          </a:xfrm>
                          <a:custGeom>
                            <a:avLst/>
                            <a:gdLst>
                              <a:gd name="T0" fmla="+- 0 11564 11564"/>
                              <a:gd name="T1" fmla="*/ T0 w 169"/>
                              <a:gd name="T2" fmla="+- 0 899 899"/>
                              <a:gd name="T3" fmla="*/ 899 h 219"/>
                              <a:gd name="T4" fmla="+- 0 11564 11564"/>
                              <a:gd name="T5" fmla="*/ T4 w 169"/>
                              <a:gd name="T6" fmla="+- 0 961 899"/>
                              <a:gd name="T7" fmla="*/ 961 h 219"/>
                              <a:gd name="T8" fmla="+- 0 11733 11564"/>
                              <a:gd name="T9" fmla="*/ T8 w 169"/>
                              <a:gd name="T10" fmla="+- 0 961 899"/>
                              <a:gd name="T11" fmla="*/ 961 h 219"/>
                              <a:gd name="T12" fmla="+- 0 11733 11564"/>
                              <a:gd name="T13" fmla="*/ T12 w 169"/>
                              <a:gd name="T14" fmla="+- 0 1039 899"/>
                              <a:gd name="T15" fmla="*/ 1039 h 219"/>
                              <a:gd name="T16" fmla="+- 0 11564 11564"/>
                              <a:gd name="T17" fmla="*/ T16 w 169"/>
                              <a:gd name="T18" fmla="+- 0 1039 899"/>
                              <a:gd name="T19" fmla="*/ 1039 h 219"/>
                              <a:gd name="T20" fmla="+- 0 11564 11564"/>
                              <a:gd name="T21" fmla="*/ T20 w 169"/>
                              <a:gd name="T22" fmla="+- 0 1117 899"/>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Freeform 1656"/>
                        <wps:cNvSpPr>
                          <a:spLocks/>
                        </wps:cNvSpPr>
                        <wps:spPr bwMode="auto">
                          <a:xfrm>
                            <a:off x="11594" y="1117"/>
                            <a:ext cx="169" cy="219"/>
                          </a:xfrm>
                          <a:custGeom>
                            <a:avLst/>
                            <a:gdLst>
                              <a:gd name="T0" fmla="+- 0 11595 11595"/>
                              <a:gd name="T1" fmla="*/ T0 w 169"/>
                              <a:gd name="T2" fmla="+- 0 1117 1117"/>
                              <a:gd name="T3" fmla="*/ 1117 h 219"/>
                              <a:gd name="T4" fmla="+- 0 11595 11595"/>
                              <a:gd name="T5" fmla="*/ T4 w 169"/>
                              <a:gd name="T6" fmla="+- 0 1148 1117"/>
                              <a:gd name="T7" fmla="*/ 1148 h 219"/>
                              <a:gd name="T8" fmla="+- 0 11764 11595"/>
                              <a:gd name="T9" fmla="*/ T8 w 169"/>
                              <a:gd name="T10" fmla="+- 0 1148 1117"/>
                              <a:gd name="T11" fmla="*/ 1148 h 219"/>
                              <a:gd name="T12" fmla="+- 0 11764 11595"/>
                              <a:gd name="T13" fmla="*/ T12 w 169"/>
                              <a:gd name="T14" fmla="+- 0 1289 1117"/>
                              <a:gd name="T15" fmla="*/ 1289 h 219"/>
                              <a:gd name="T16" fmla="+- 0 11595 11595"/>
                              <a:gd name="T17" fmla="*/ T16 w 169"/>
                              <a:gd name="T18" fmla="+- 0 1289 1117"/>
                              <a:gd name="T19" fmla="*/ 1289 h 219"/>
                              <a:gd name="T20" fmla="+- 0 11595 11595"/>
                              <a:gd name="T21" fmla="*/ T20 w 169"/>
                              <a:gd name="T22" fmla="+- 0 1320 1117"/>
                              <a:gd name="T23" fmla="*/ 1320 h 219"/>
                              <a:gd name="T24" fmla="+- 0 11595 11595"/>
                              <a:gd name="T25" fmla="*/ T24 w 169"/>
                              <a:gd name="T26" fmla="+- 0 1336 1117"/>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Freeform 1655"/>
                        <wps:cNvSpPr>
                          <a:spLocks/>
                        </wps:cNvSpPr>
                        <wps:spPr bwMode="auto">
                          <a:xfrm>
                            <a:off x="11564" y="1117"/>
                            <a:ext cx="169" cy="219"/>
                          </a:xfrm>
                          <a:custGeom>
                            <a:avLst/>
                            <a:gdLst>
                              <a:gd name="T0" fmla="+- 0 11564 11564"/>
                              <a:gd name="T1" fmla="*/ T0 w 169"/>
                              <a:gd name="T2" fmla="+- 0 1117 1117"/>
                              <a:gd name="T3" fmla="*/ 1117 h 219"/>
                              <a:gd name="T4" fmla="+- 0 11564 11564"/>
                              <a:gd name="T5" fmla="*/ T4 w 169"/>
                              <a:gd name="T6" fmla="+- 0 1180 1117"/>
                              <a:gd name="T7" fmla="*/ 1180 h 219"/>
                              <a:gd name="T8" fmla="+- 0 11733 11564"/>
                              <a:gd name="T9" fmla="*/ T8 w 169"/>
                              <a:gd name="T10" fmla="+- 0 1180 1117"/>
                              <a:gd name="T11" fmla="*/ 1180 h 219"/>
                              <a:gd name="T12" fmla="+- 0 11733 11564"/>
                              <a:gd name="T13" fmla="*/ T12 w 169"/>
                              <a:gd name="T14" fmla="+- 0 1258 1117"/>
                              <a:gd name="T15" fmla="*/ 1258 h 219"/>
                              <a:gd name="T16" fmla="+- 0 11564 11564"/>
                              <a:gd name="T17" fmla="*/ T16 w 169"/>
                              <a:gd name="T18" fmla="+- 0 1258 1117"/>
                              <a:gd name="T19" fmla="*/ 1258 h 219"/>
                              <a:gd name="T20" fmla="+- 0 11564 11564"/>
                              <a:gd name="T21" fmla="*/ T20 w 169"/>
                              <a:gd name="T22" fmla="+- 0 1336 1117"/>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3" name="Freeform 1654"/>
                        <wps:cNvSpPr>
                          <a:spLocks/>
                        </wps:cNvSpPr>
                        <wps:spPr bwMode="auto">
                          <a:xfrm>
                            <a:off x="11594" y="1335"/>
                            <a:ext cx="169" cy="219"/>
                          </a:xfrm>
                          <a:custGeom>
                            <a:avLst/>
                            <a:gdLst>
                              <a:gd name="T0" fmla="+- 0 11595 11595"/>
                              <a:gd name="T1" fmla="*/ T0 w 169"/>
                              <a:gd name="T2" fmla="+- 0 1336 1336"/>
                              <a:gd name="T3" fmla="*/ 1336 h 219"/>
                              <a:gd name="T4" fmla="+- 0 11595 11595"/>
                              <a:gd name="T5" fmla="*/ T4 w 169"/>
                              <a:gd name="T6" fmla="+- 0 1367 1336"/>
                              <a:gd name="T7" fmla="*/ 1367 h 219"/>
                              <a:gd name="T8" fmla="+- 0 11764 11595"/>
                              <a:gd name="T9" fmla="*/ T8 w 169"/>
                              <a:gd name="T10" fmla="+- 0 1367 1336"/>
                              <a:gd name="T11" fmla="*/ 1367 h 219"/>
                              <a:gd name="T12" fmla="+- 0 11764 11595"/>
                              <a:gd name="T13" fmla="*/ T12 w 169"/>
                              <a:gd name="T14" fmla="+- 0 1507 1336"/>
                              <a:gd name="T15" fmla="*/ 1507 h 219"/>
                              <a:gd name="T16" fmla="+- 0 11595 11595"/>
                              <a:gd name="T17" fmla="*/ T16 w 169"/>
                              <a:gd name="T18" fmla="+- 0 1507 1336"/>
                              <a:gd name="T19" fmla="*/ 1507 h 219"/>
                              <a:gd name="T20" fmla="+- 0 11595 11595"/>
                              <a:gd name="T21" fmla="*/ T20 w 169"/>
                              <a:gd name="T22" fmla="+- 0 1539 1336"/>
                              <a:gd name="T23" fmla="*/ 1539 h 219"/>
                              <a:gd name="T24" fmla="+- 0 11595 11595"/>
                              <a:gd name="T25" fmla="*/ T24 w 169"/>
                              <a:gd name="T26" fmla="+- 0 1554 1336"/>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Freeform 1653"/>
                        <wps:cNvSpPr>
                          <a:spLocks/>
                        </wps:cNvSpPr>
                        <wps:spPr bwMode="auto">
                          <a:xfrm>
                            <a:off x="11564" y="1335"/>
                            <a:ext cx="169" cy="219"/>
                          </a:xfrm>
                          <a:custGeom>
                            <a:avLst/>
                            <a:gdLst>
                              <a:gd name="T0" fmla="+- 0 11564 11564"/>
                              <a:gd name="T1" fmla="*/ T0 w 169"/>
                              <a:gd name="T2" fmla="+- 0 1336 1336"/>
                              <a:gd name="T3" fmla="*/ 1336 h 219"/>
                              <a:gd name="T4" fmla="+- 0 11564 11564"/>
                              <a:gd name="T5" fmla="*/ T4 w 169"/>
                              <a:gd name="T6" fmla="+- 0 1398 1336"/>
                              <a:gd name="T7" fmla="*/ 1398 h 219"/>
                              <a:gd name="T8" fmla="+- 0 11733 11564"/>
                              <a:gd name="T9" fmla="*/ T8 w 169"/>
                              <a:gd name="T10" fmla="+- 0 1398 1336"/>
                              <a:gd name="T11" fmla="*/ 1398 h 219"/>
                              <a:gd name="T12" fmla="+- 0 11733 11564"/>
                              <a:gd name="T13" fmla="*/ T12 w 169"/>
                              <a:gd name="T14" fmla="+- 0 1476 1336"/>
                              <a:gd name="T15" fmla="*/ 1476 h 219"/>
                              <a:gd name="T16" fmla="+- 0 11564 11564"/>
                              <a:gd name="T17" fmla="*/ T16 w 169"/>
                              <a:gd name="T18" fmla="+- 0 1476 1336"/>
                              <a:gd name="T19" fmla="*/ 1476 h 219"/>
                              <a:gd name="T20" fmla="+- 0 11564 11564"/>
                              <a:gd name="T21" fmla="*/ T20 w 169"/>
                              <a:gd name="T22" fmla="+- 0 1554 1336"/>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Freeform 1652"/>
                        <wps:cNvSpPr>
                          <a:spLocks/>
                        </wps:cNvSpPr>
                        <wps:spPr bwMode="auto">
                          <a:xfrm>
                            <a:off x="11594" y="1554"/>
                            <a:ext cx="169" cy="219"/>
                          </a:xfrm>
                          <a:custGeom>
                            <a:avLst/>
                            <a:gdLst>
                              <a:gd name="T0" fmla="+- 0 11595 11595"/>
                              <a:gd name="T1" fmla="*/ T0 w 169"/>
                              <a:gd name="T2" fmla="+- 0 1554 1554"/>
                              <a:gd name="T3" fmla="*/ 1554 h 219"/>
                              <a:gd name="T4" fmla="+- 0 11595 11595"/>
                              <a:gd name="T5" fmla="*/ T4 w 169"/>
                              <a:gd name="T6" fmla="+- 0 1585 1554"/>
                              <a:gd name="T7" fmla="*/ 1585 h 219"/>
                              <a:gd name="T8" fmla="+- 0 11764 11595"/>
                              <a:gd name="T9" fmla="*/ T8 w 169"/>
                              <a:gd name="T10" fmla="+- 0 1585 1554"/>
                              <a:gd name="T11" fmla="*/ 1585 h 219"/>
                              <a:gd name="T12" fmla="+- 0 11764 11595"/>
                              <a:gd name="T13" fmla="*/ T12 w 169"/>
                              <a:gd name="T14" fmla="+- 0 1726 1554"/>
                              <a:gd name="T15" fmla="*/ 1726 h 219"/>
                              <a:gd name="T16" fmla="+- 0 11595 11595"/>
                              <a:gd name="T17" fmla="*/ T16 w 169"/>
                              <a:gd name="T18" fmla="+- 0 1726 1554"/>
                              <a:gd name="T19" fmla="*/ 1726 h 219"/>
                              <a:gd name="T20" fmla="+- 0 11595 11595"/>
                              <a:gd name="T21" fmla="*/ T20 w 169"/>
                              <a:gd name="T22" fmla="+- 0 1757 1554"/>
                              <a:gd name="T23" fmla="*/ 1757 h 219"/>
                              <a:gd name="T24" fmla="+- 0 11595 11595"/>
                              <a:gd name="T25" fmla="*/ T24 w 169"/>
                              <a:gd name="T26" fmla="+- 0 1773 1554"/>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Freeform 1651"/>
                        <wps:cNvSpPr>
                          <a:spLocks/>
                        </wps:cNvSpPr>
                        <wps:spPr bwMode="auto">
                          <a:xfrm>
                            <a:off x="11564" y="1554"/>
                            <a:ext cx="169" cy="219"/>
                          </a:xfrm>
                          <a:custGeom>
                            <a:avLst/>
                            <a:gdLst>
                              <a:gd name="T0" fmla="+- 0 11564 11564"/>
                              <a:gd name="T1" fmla="*/ T0 w 169"/>
                              <a:gd name="T2" fmla="+- 0 1554 1554"/>
                              <a:gd name="T3" fmla="*/ 1554 h 219"/>
                              <a:gd name="T4" fmla="+- 0 11564 11564"/>
                              <a:gd name="T5" fmla="*/ T4 w 169"/>
                              <a:gd name="T6" fmla="+- 0 1616 1554"/>
                              <a:gd name="T7" fmla="*/ 1616 h 219"/>
                              <a:gd name="T8" fmla="+- 0 11733 11564"/>
                              <a:gd name="T9" fmla="*/ T8 w 169"/>
                              <a:gd name="T10" fmla="+- 0 1616 1554"/>
                              <a:gd name="T11" fmla="*/ 1616 h 219"/>
                              <a:gd name="T12" fmla="+- 0 11733 11564"/>
                              <a:gd name="T13" fmla="*/ T12 w 169"/>
                              <a:gd name="T14" fmla="+- 0 1695 1554"/>
                              <a:gd name="T15" fmla="*/ 1695 h 219"/>
                              <a:gd name="T16" fmla="+- 0 11564 11564"/>
                              <a:gd name="T17" fmla="*/ T16 w 169"/>
                              <a:gd name="T18" fmla="+- 0 1695 1554"/>
                              <a:gd name="T19" fmla="*/ 1695 h 219"/>
                              <a:gd name="T20" fmla="+- 0 11564 11564"/>
                              <a:gd name="T21" fmla="*/ T20 w 169"/>
                              <a:gd name="T22" fmla="+- 0 1773 1554"/>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Freeform 1650"/>
                        <wps:cNvSpPr>
                          <a:spLocks/>
                        </wps:cNvSpPr>
                        <wps:spPr bwMode="auto">
                          <a:xfrm>
                            <a:off x="11594" y="1772"/>
                            <a:ext cx="169" cy="219"/>
                          </a:xfrm>
                          <a:custGeom>
                            <a:avLst/>
                            <a:gdLst>
                              <a:gd name="T0" fmla="+- 0 11595 11595"/>
                              <a:gd name="T1" fmla="*/ T0 w 169"/>
                              <a:gd name="T2" fmla="+- 0 1773 1773"/>
                              <a:gd name="T3" fmla="*/ 1773 h 219"/>
                              <a:gd name="T4" fmla="+- 0 11595 11595"/>
                              <a:gd name="T5" fmla="*/ T4 w 169"/>
                              <a:gd name="T6" fmla="+- 0 1804 1773"/>
                              <a:gd name="T7" fmla="*/ 1804 h 219"/>
                              <a:gd name="T8" fmla="+- 0 11764 11595"/>
                              <a:gd name="T9" fmla="*/ T8 w 169"/>
                              <a:gd name="T10" fmla="+- 0 1804 1773"/>
                              <a:gd name="T11" fmla="*/ 1804 h 219"/>
                              <a:gd name="T12" fmla="+- 0 11764 11595"/>
                              <a:gd name="T13" fmla="*/ T12 w 169"/>
                              <a:gd name="T14" fmla="+- 0 1944 1773"/>
                              <a:gd name="T15" fmla="*/ 1944 h 219"/>
                              <a:gd name="T16" fmla="+- 0 11595 11595"/>
                              <a:gd name="T17" fmla="*/ T16 w 169"/>
                              <a:gd name="T18" fmla="+- 0 1944 1773"/>
                              <a:gd name="T19" fmla="*/ 1944 h 219"/>
                              <a:gd name="T20" fmla="+- 0 11595 11595"/>
                              <a:gd name="T21" fmla="*/ T20 w 169"/>
                              <a:gd name="T22" fmla="+- 0 1975 1773"/>
                              <a:gd name="T23" fmla="*/ 1975 h 219"/>
                              <a:gd name="T24" fmla="+- 0 11595 11595"/>
                              <a:gd name="T25" fmla="*/ T24 w 169"/>
                              <a:gd name="T26" fmla="+- 0 1991 1773"/>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Freeform 1649"/>
                        <wps:cNvSpPr>
                          <a:spLocks/>
                        </wps:cNvSpPr>
                        <wps:spPr bwMode="auto">
                          <a:xfrm>
                            <a:off x="11564" y="1772"/>
                            <a:ext cx="169" cy="219"/>
                          </a:xfrm>
                          <a:custGeom>
                            <a:avLst/>
                            <a:gdLst>
                              <a:gd name="T0" fmla="+- 0 11564 11564"/>
                              <a:gd name="T1" fmla="*/ T0 w 169"/>
                              <a:gd name="T2" fmla="+- 0 1773 1773"/>
                              <a:gd name="T3" fmla="*/ 1773 h 219"/>
                              <a:gd name="T4" fmla="+- 0 11564 11564"/>
                              <a:gd name="T5" fmla="*/ T4 w 169"/>
                              <a:gd name="T6" fmla="+- 0 1835 1773"/>
                              <a:gd name="T7" fmla="*/ 1835 h 219"/>
                              <a:gd name="T8" fmla="+- 0 11733 11564"/>
                              <a:gd name="T9" fmla="*/ T8 w 169"/>
                              <a:gd name="T10" fmla="+- 0 1835 1773"/>
                              <a:gd name="T11" fmla="*/ 1835 h 219"/>
                              <a:gd name="T12" fmla="+- 0 11733 11564"/>
                              <a:gd name="T13" fmla="*/ T12 w 169"/>
                              <a:gd name="T14" fmla="+- 0 1913 1773"/>
                              <a:gd name="T15" fmla="*/ 1913 h 219"/>
                              <a:gd name="T16" fmla="+- 0 11564 11564"/>
                              <a:gd name="T17" fmla="*/ T16 w 169"/>
                              <a:gd name="T18" fmla="+- 0 1913 1773"/>
                              <a:gd name="T19" fmla="*/ 1913 h 219"/>
                              <a:gd name="T20" fmla="+- 0 11564 11564"/>
                              <a:gd name="T21" fmla="*/ T20 w 169"/>
                              <a:gd name="T22" fmla="+- 0 1991 1773"/>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 name="Freeform 1648"/>
                        <wps:cNvSpPr>
                          <a:spLocks/>
                        </wps:cNvSpPr>
                        <wps:spPr bwMode="auto">
                          <a:xfrm>
                            <a:off x="11594" y="1991"/>
                            <a:ext cx="169" cy="219"/>
                          </a:xfrm>
                          <a:custGeom>
                            <a:avLst/>
                            <a:gdLst>
                              <a:gd name="T0" fmla="+- 0 11595 11595"/>
                              <a:gd name="T1" fmla="*/ T0 w 169"/>
                              <a:gd name="T2" fmla="+- 0 1991 1991"/>
                              <a:gd name="T3" fmla="*/ 1991 h 219"/>
                              <a:gd name="T4" fmla="+- 0 11595 11595"/>
                              <a:gd name="T5" fmla="*/ T4 w 169"/>
                              <a:gd name="T6" fmla="+- 0 2022 1991"/>
                              <a:gd name="T7" fmla="*/ 2022 h 219"/>
                              <a:gd name="T8" fmla="+- 0 11764 11595"/>
                              <a:gd name="T9" fmla="*/ T8 w 169"/>
                              <a:gd name="T10" fmla="+- 0 2022 1991"/>
                              <a:gd name="T11" fmla="*/ 2022 h 219"/>
                              <a:gd name="T12" fmla="+- 0 11764 11595"/>
                              <a:gd name="T13" fmla="*/ T12 w 169"/>
                              <a:gd name="T14" fmla="+- 0 2163 1991"/>
                              <a:gd name="T15" fmla="*/ 2163 h 219"/>
                              <a:gd name="T16" fmla="+- 0 11595 11595"/>
                              <a:gd name="T17" fmla="*/ T16 w 169"/>
                              <a:gd name="T18" fmla="+- 0 2163 1991"/>
                              <a:gd name="T19" fmla="*/ 2163 h 219"/>
                              <a:gd name="T20" fmla="+- 0 11595 11595"/>
                              <a:gd name="T21" fmla="*/ T20 w 169"/>
                              <a:gd name="T22" fmla="+- 0 2194 1991"/>
                              <a:gd name="T23" fmla="*/ 2194 h 219"/>
                              <a:gd name="T24" fmla="+- 0 11595 11595"/>
                              <a:gd name="T25" fmla="*/ T24 w 169"/>
                              <a:gd name="T26" fmla="+- 0 2210 1991"/>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Freeform 1647"/>
                        <wps:cNvSpPr>
                          <a:spLocks/>
                        </wps:cNvSpPr>
                        <wps:spPr bwMode="auto">
                          <a:xfrm>
                            <a:off x="11564" y="1991"/>
                            <a:ext cx="169" cy="219"/>
                          </a:xfrm>
                          <a:custGeom>
                            <a:avLst/>
                            <a:gdLst>
                              <a:gd name="T0" fmla="+- 0 11564 11564"/>
                              <a:gd name="T1" fmla="*/ T0 w 169"/>
                              <a:gd name="T2" fmla="+- 0 1991 1991"/>
                              <a:gd name="T3" fmla="*/ 1991 h 219"/>
                              <a:gd name="T4" fmla="+- 0 11564 11564"/>
                              <a:gd name="T5" fmla="*/ T4 w 169"/>
                              <a:gd name="T6" fmla="+- 0 2054 1991"/>
                              <a:gd name="T7" fmla="*/ 2054 h 219"/>
                              <a:gd name="T8" fmla="+- 0 11733 11564"/>
                              <a:gd name="T9" fmla="*/ T8 w 169"/>
                              <a:gd name="T10" fmla="+- 0 2054 1991"/>
                              <a:gd name="T11" fmla="*/ 2054 h 219"/>
                              <a:gd name="T12" fmla="+- 0 11733 11564"/>
                              <a:gd name="T13" fmla="*/ T12 w 169"/>
                              <a:gd name="T14" fmla="+- 0 2131 1991"/>
                              <a:gd name="T15" fmla="*/ 2131 h 219"/>
                              <a:gd name="T16" fmla="+- 0 11564 11564"/>
                              <a:gd name="T17" fmla="*/ T16 w 169"/>
                              <a:gd name="T18" fmla="+- 0 2131 1991"/>
                              <a:gd name="T19" fmla="*/ 2131 h 219"/>
                              <a:gd name="T20" fmla="+- 0 11564 11564"/>
                              <a:gd name="T21" fmla="*/ T20 w 169"/>
                              <a:gd name="T22" fmla="+- 0 2210 1991"/>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Freeform 1646"/>
                        <wps:cNvSpPr>
                          <a:spLocks/>
                        </wps:cNvSpPr>
                        <wps:spPr bwMode="auto">
                          <a:xfrm>
                            <a:off x="11594" y="2209"/>
                            <a:ext cx="169" cy="219"/>
                          </a:xfrm>
                          <a:custGeom>
                            <a:avLst/>
                            <a:gdLst>
                              <a:gd name="T0" fmla="+- 0 11595 11595"/>
                              <a:gd name="T1" fmla="*/ T0 w 169"/>
                              <a:gd name="T2" fmla="+- 0 2210 2210"/>
                              <a:gd name="T3" fmla="*/ 2210 h 219"/>
                              <a:gd name="T4" fmla="+- 0 11595 11595"/>
                              <a:gd name="T5" fmla="*/ T4 w 169"/>
                              <a:gd name="T6" fmla="+- 0 2241 2210"/>
                              <a:gd name="T7" fmla="*/ 2241 h 219"/>
                              <a:gd name="T8" fmla="+- 0 11764 11595"/>
                              <a:gd name="T9" fmla="*/ T8 w 169"/>
                              <a:gd name="T10" fmla="+- 0 2241 2210"/>
                              <a:gd name="T11" fmla="*/ 2241 h 219"/>
                              <a:gd name="T12" fmla="+- 0 11764 11595"/>
                              <a:gd name="T13" fmla="*/ T12 w 169"/>
                              <a:gd name="T14" fmla="+- 0 2381 2210"/>
                              <a:gd name="T15" fmla="*/ 2381 h 219"/>
                              <a:gd name="T16" fmla="+- 0 11595 11595"/>
                              <a:gd name="T17" fmla="*/ T16 w 169"/>
                              <a:gd name="T18" fmla="+- 0 2381 2210"/>
                              <a:gd name="T19" fmla="*/ 2381 h 219"/>
                              <a:gd name="T20" fmla="+- 0 11595 11595"/>
                              <a:gd name="T21" fmla="*/ T20 w 169"/>
                              <a:gd name="T22" fmla="+- 0 2412 2210"/>
                              <a:gd name="T23" fmla="*/ 2412 h 219"/>
                              <a:gd name="T24" fmla="+- 0 11595 11595"/>
                              <a:gd name="T25" fmla="*/ T24 w 169"/>
                              <a:gd name="T26" fmla="+- 0 2428 2210"/>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Freeform 1645"/>
                        <wps:cNvSpPr>
                          <a:spLocks/>
                        </wps:cNvSpPr>
                        <wps:spPr bwMode="auto">
                          <a:xfrm>
                            <a:off x="11564" y="2209"/>
                            <a:ext cx="169" cy="219"/>
                          </a:xfrm>
                          <a:custGeom>
                            <a:avLst/>
                            <a:gdLst>
                              <a:gd name="T0" fmla="+- 0 11564 11564"/>
                              <a:gd name="T1" fmla="*/ T0 w 169"/>
                              <a:gd name="T2" fmla="+- 0 2210 2210"/>
                              <a:gd name="T3" fmla="*/ 2210 h 219"/>
                              <a:gd name="T4" fmla="+- 0 11564 11564"/>
                              <a:gd name="T5" fmla="*/ T4 w 169"/>
                              <a:gd name="T6" fmla="+- 0 2272 2210"/>
                              <a:gd name="T7" fmla="*/ 2272 h 219"/>
                              <a:gd name="T8" fmla="+- 0 11733 11564"/>
                              <a:gd name="T9" fmla="*/ T8 w 169"/>
                              <a:gd name="T10" fmla="+- 0 2272 2210"/>
                              <a:gd name="T11" fmla="*/ 2272 h 219"/>
                              <a:gd name="T12" fmla="+- 0 11733 11564"/>
                              <a:gd name="T13" fmla="*/ T12 w 169"/>
                              <a:gd name="T14" fmla="+- 0 2350 2210"/>
                              <a:gd name="T15" fmla="*/ 2350 h 219"/>
                              <a:gd name="T16" fmla="+- 0 11564 11564"/>
                              <a:gd name="T17" fmla="*/ T16 w 169"/>
                              <a:gd name="T18" fmla="+- 0 2350 2210"/>
                              <a:gd name="T19" fmla="*/ 2350 h 219"/>
                              <a:gd name="T20" fmla="+- 0 11564 11564"/>
                              <a:gd name="T21" fmla="*/ T20 w 169"/>
                              <a:gd name="T22" fmla="+- 0 2428 2210"/>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Freeform 1644"/>
                        <wps:cNvSpPr>
                          <a:spLocks/>
                        </wps:cNvSpPr>
                        <wps:spPr bwMode="auto">
                          <a:xfrm>
                            <a:off x="11594" y="2428"/>
                            <a:ext cx="169" cy="219"/>
                          </a:xfrm>
                          <a:custGeom>
                            <a:avLst/>
                            <a:gdLst>
                              <a:gd name="T0" fmla="+- 0 11595 11595"/>
                              <a:gd name="T1" fmla="*/ T0 w 169"/>
                              <a:gd name="T2" fmla="+- 0 2428 2428"/>
                              <a:gd name="T3" fmla="*/ 2428 h 219"/>
                              <a:gd name="T4" fmla="+- 0 11595 11595"/>
                              <a:gd name="T5" fmla="*/ T4 w 169"/>
                              <a:gd name="T6" fmla="+- 0 2459 2428"/>
                              <a:gd name="T7" fmla="*/ 2459 h 219"/>
                              <a:gd name="T8" fmla="+- 0 11764 11595"/>
                              <a:gd name="T9" fmla="*/ T8 w 169"/>
                              <a:gd name="T10" fmla="+- 0 2459 2428"/>
                              <a:gd name="T11" fmla="*/ 2459 h 219"/>
                              <a:gd name="T12" fmla="+- 0 11764 11595"/>
                              <a:gd name="T13" fmla="*/ T12 w 169"/>
                              <a:gd name="T14" fmla="+- 0 2599 2428"/>
                              <a:gd name="T15" fmla="*/ 2599 h 219"/>
                              <a:gd name="T16" fmla="+- 0 11595 11595"/>
                              <a:gd name="T17" fmla="*/ T16 w 169"/>
                              <a:gd name="T18" fmla="+- 0 2599 2428"/>
                              <a:gd name="T19" fmla="*/ 2599 h 219"/>
                              <a:gd name="T20" fmla="+- 0 11595 11595"/>
                              <a:gd name="T21" fmla="*/ T20 w 169"/>
                              <a:gd name="T22" fmla="+- 0 2631 2428"/>
                              <a:gd name="T23" fmla="*/ 2631 h 219"/>
                              <a:gd name="T24" fmla="+- 0 11595 11595"/>
                              <a:gd name="T25" fmla="*/ T24 w 169"/>
                              <a:gd name="T26" fmla="+- 0 2646 2428"/>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1643"/>
                        <wps:cNvSpPr>
                          <a:spLocks/>
                        </wps:cNvSpPr>
                        <wps:spPr bwMode="auto">
                          <a:xfrm>
                            <a:off x="11564" y="2428"/>
                            <a:ext cx="169" cy="219"/>
                          </a:xfrm>
                          <a:custGeom>
                            <a:avLst/>
                            <a:gdLst>
                              <a:gd name="T0" fmla="+- 0 11564 11564"/>
                              <a:gd name="T1" fmla="*/ T0 w 169"/>
                              <a:gd name="T2" fmla="+- 0 2428 2428"/>
                              <a:gd name="T3" fmla="*/ 2428 h 219"/>
                              <a:gd name="T4" fmla="+- 0 11564 11564"/>
                              <a:gd name="T5" fmla="*/ T4 w 169"/>
                              <a:gd name="T6" fmla="+- 0 2490 2428"/>
                              <a:gd name="T7" fmla="*/ 2490 h 219"/>
                              <a:gd name="T8" fmla="+- 0 11733 11564"/>
                              <a:gd name="T9" fmla="*/ T8 w 169"/>
                              <a:gd name="T10" fmla="+- 0 2490 2428"/>
                              <a:gd name="T11" fmla="*/ 2490 h 219"/>
                              <a:gd name="T12" fmla="+- 0 11733 11564"/>
                              <a:gd name="T13" fmla="*/ T12 w 169"/>
                              <a:gd name="T14" fmla="+- 0 2568 2428"/>
                              <a:gd name="T15" fmla="*/ 2568 h 219"/>
                              <a:gd name="T16" fmla="+- 0 11564 11564"/>
                              <a:gd name="T17" fmla="*/ T16 w 169"/>
                              <a:gd name="T18" fmla="+- 0 2568 2428"/>
                              <a:gd name="T19" fmla="*/ 2568 h 219"/>
                              <a:gd name="T20" fmla="+- 0 11564 11564"/>
                              <a:gd name="T21" fmla="*/ T20 w 169"/>
                              <a:gd name="T22" fmla="+- 0 2646 2428"/>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5" name="Freeform 1642"/>
                        <wps:cNvSpPr>
                          <a:spLocks/>
                        </wps:cNvSpPr>
                        <wps:spPr bwMode="auto">
                          <a:xfrm>
                            <a:off x="11594" y="2646"/>
                            <a:ext cx="169" cy="219"/>
                          </a:xfrm>
                          <a:custGeom>
                            <a:avLst/>
                            <a:gdLst>
                              <a:gd name="T0" fmla="+- 0 11595 11595"/>
                              <a:gd name="T1" fmla="*/ T0 w 169"/>
                              <a:gd name="T2" fmla="+- 0 2646 2646"/>
                              <a:gd name="T3" fmla="*/ 2646 h 219"/>
                              <a:gd name="T4" fmla="+- 0 11595 11595"/>
                              <a:gd name="T5" fmla="*/ T4 w 169"/>
                              <a:gd name="T6" fmla="+- 0 2678 2646"/>
                              <a:gd name="T7" fmla="*/ 2678 h 219"/>
                              <a:gd name="T8" fmla="+- 0 11764 11595"/>
                              <a:gd name="T9" fmla="*/ T8 w 169"/>
                              <a:gd name="T10" fmla="+- 0 2678 2646"/>
                              <a:gd name="T11" fmla="*/ 2678 h 219"/>
                              <a:gd name="T12" fmla="+- 0 11764 11595"/>
                              <a:gd name="T13" fmla="*/ T12 w 169"/>
                              <a:gd name="T14" fmla="+- 0 2818 2646"/>
                              <a:gd name="T15" fmla="*/ 2818 h 219"/>
                              <a:gd name="T16" fmla="+- 0 11595 11595"/>
                              <a:gd name="T17" fmla="*/ T16 w 169"/>
                              <a:gd name="T18" fmla="+- 0 2818 2646"/>
                              <a:gd name="T19" fmla="*/ 2818 h 219"/>
                              <a:gd name="T20" fmla="+- 0 11595 11595"/>
                              <a:gd name="T21" fmla="*/ T20 w 169"/>
                              <a:gd name="T22" fmla="+- 0 2849 2646"/>
                              <a:gd name="T23" fmla="*/ 2849 h 219"/>
                              <a:gd name="T24" fmla="+- 0 11595 11595"/>
                              <a:gd name="T25" fmla="*/ T24 w 169"/>
                              <a:gd name="T26" fmla="+- 0 2865 2646"/>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Freeform 1641"/>
                        <wps:cNvSpPr>
                          <a:spLocks/>
                        </wps:cNvSpPr>
                        <wps:spPr bwMode="auto">
                          <a:xfrm>
                            <a:off x="11564" y="2646"/>
                            <a:ext cx="169" cy="219"/>
                          </a:xfrm>
                          <a:custGeom>
                            <a:avLst/>
                            <a:gdLst>
                              <a:gd name="T0" fmla="+- 0 11564 11564"/>
                              <a:gd name="T1" fmla="*/ T0 w 169"/>
                              <a:gd name="T2" fmla="+- 0 2646 2646"/>
                              <a:gd name="T3" fmla="*/ 2646 h 219"/>
                              <a:gd name="T4" fmla="+- 0 11564 11564"/>
                              <a:gd name="T5" fmla="*/ T4 w 169"/>
                              <a:gd name="T6" fmla="+- 0 2709 2646"/>
                              <a:gd name="T7" fmla="*/ 2709 h 219"/>
                              <a:gd name="T8" fmla="+- 0 11733 11564"/>
                              <a:gd name="T9" fmla="*/ T8 w 169"/>
                              <a:gd name="T10" fmla="+- 0 2709 2646"/>
                              <a:gd name="T11" fmla="*/ 2709 h 219"/>
                              <a:gd name="T12" fmla="+- 0 11733 11564"/>
                              <a:gd name="T13" fmla="*/ T12 w 169"/>
                              <a:gd name="T14" fmla="+- 0 2787 2646"/>
                              <a:gd name="T15" fmla="*/ 2787 h 219"/>
                              <a:gd name="T16" fmla="+- 0 11564 11564"/>
                              <a:gd name="T17" fmla="*/ T16 w 169"/>
                              <a:gd name="T18" fmla="+- 0 2787 2646"/>
                              <a:gd name="T19" fmla="*/ 2787 h 219"/>
                              <a:gd name="T20" fmla="+- 0 11564 11564"/>
                              <a:gd name="T21" fmla="*/ T20 w 169"/>
                              <a:gd name="T22" fmla="+- 0 2865 2646"/>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Freeform 1640"/>
                        <wps:cNvSpPr>
                          <a:spLocks/>
                        </wps:cNvSpPr>
                        <wps:spPr bwMode="auto">
                          <a:xfrm>
                            <a:off x="11594" y="2864"/>
                            <a:ext cx="169" cy="219"/>
                          </a:xfrm>
                          <a:custGeom>
                            <a:avLst/>
                            <a:gdLst>
                              <a:gd name="T0" fmla="+- 0 11595 11595"/>
                              <a:gd name="T1" fmla="*/ T0 w 169"/>
                              <a:gd name="T2" fmla="+- 0 2865 2865"/>
                              <a:gd name="T3" fmla="*/ 2865 h 219"/>
                              <a:gd name="T4" fmla="+- 0 11595 11595"/>
                              <a:gd name="T5" fmla="*/ T4 w 169"/>
                              <a:gd name="T6" fmla="+- 0 2896 2865"/>
                              <a:gd name="T7" fmla="*/ 2896 h 219"/>
                              <a:gd name="T8" fmla="+- 0 11764 11595"/>
                              <a:gd name="T9" fmla="*/ T8 w 169"/>
                              <a:gd name="T10" fmla="+- 0 2896 2865"/>
                              <a:gd name="T11" fmla="*/ 2896 h 219"/>
                              <a:gd name="T12" fmla="+- 0 11764 11595"/>
                              <a:gd name="T13" fmla="*/ T12 w 169"/>
                              <a:gd name="T14" fmla="+- 0 3036 2865"/>
                              <a:gd name="T15" fmla="*/ 3036 h 219"/>
                              <a:gd name="T16" fmla="+- 0 11595 11595"/>
                              <a:gd name="T17" fmla="*/ T16 w 169"/>
                              <a:gd name="T18" fmla="+- 0 3036 2865"/>
                              <a:gd name="T19" fmla="*/ 3036 h 219"/>
                              <a:gd name="T20" fmla="+- 0 11595 11595"/>
                              <a:gd name="T21" fmla="*/ T20 w 169"/>
                              <a:gd name="T22" fmla="+- 0 3067 2865"/>
                              <a:gd name="T23" fmla="*/ 3067 h 219"/>
                              <a:gd name="T24" fmla="+- 0 11595 11595"/>
                              <a:gd name="T25" fmla="*/ T24 w 169"/>
                              <a:gd name="T26" fmla="+- 0 3083 2865"/>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Freeform 1639"/>
                        <wps:cNvSpPr>
                          <a:spLocks/>
                        </wps:cNvSpPr>
                        <wps:spPr bwMode="auto">
                          <a:xfrm>
                            <a:off x="11564" y="2864"/>
                            <a:ext cx="169" cy="219"/>
                          </a:xfrm>
                          <a:custGeom>
                            <a:avLst/>
                            <a:gdLst>
                              <a:gd name="T0" fmla="+- 0 11564 11564"/>
                              <a:gd name="T1" fmla="*/ T0 w 169"/>
                              <a:gd name="T2" fmla="+- 0 2865 2865"/>
                              <a:gd name="T3" fmla="*/ 2865 h 219"/>
                              <a:gd name="T4" fmla="+- 0 11564 11564"/>
                              <a:gd name="T5" fmla="*/ T4 w 169"/>
                              <a:gd name="T6" fmla="+- 0 2927 2865"/>
                              <a:gd name="T7" fmla="*/ 2927 h 219"/>
                              <a:gd name="T8" fmla="+- 0 11733 11564"/>
                              <a:gd name="T9" fmla="*/ T8 w 169"/>
                              <a:gd name="T10" fmla="+- 0 2927 2865"/>
                              <a:gd name="T11" fmla="*/ 2927 h 219"/>
                              <a:gd name="T12" fmla="+- 0 11733 11564"/>
                              <a:gd name="T13" fmla="*/ T12 w 169"/>
                              <a:gd name="T14" fmla="+- 0 3005 2865"/>
                              <a:gd name="T15" fmla="*/ 3005 h 219"/>
                              <a:gd name="T16" fmla="+- 0 11564 11564"/>
                              <a:gd name="T17" fmla="*/ T16 w 169"/>
                              <a:gd name="T18" fmla="+- 0 3005 2865"/>
                              <a:gd name="T19" fmla="*/ 3005 h 219"/>
                              <a:gd name="T20" fmla="+- 0 11564 11564"/>
                              <a:gd name="T21" fmla="*/ T20 w 169"/>
                              <a:gd name="T22" fmla="+- 0 3083 2865"/>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 name="Freeform 1638"/>
                        <wps:cNvSpPr>
                          <a:spLocks/>
                        </wps:cNvSpPr>
                        <wps:spPr bwMode="auto">
                          <a:xfrm>
                            <a:off x="11594" y="3083"/>
                            <a:ext cx="169" cy="219"/>
                          </a:xfrm>
                          <a:custGeom>
                            <a:avLst/>
                            <a:gdLst>
                              <a:gd name="T0" fmla="+- 0 11595 11595"/>
                              <a:gd name="T1" fmla="*/ T0 w 169"/>
                              <a:gd name="T2" fmla="+- 0 3083 3083"/>
                              <a:gd name="T3" fmla="*/ 3083 h 219"/>
                              <a:gd name="T4" fmla="+- 0 11595 11595"/>
                              <a:gd name="T5" fmla="*/ T4 w 169"/>
                              <a:gd name="T6" fmla="+- 0 3114 3083"/>
                              <a:gd name="T7" fmla="*/ 3114 h 219"/>
                              <a:gd name="T8" fmla="+- 0 11764 11595"/>
                              <a:gd name="T9" fmla="*/ T8 w 169"/>
                              <a:gd name="T10" fmla="+- 0 3114 3083"/>
                              <a:gd name="T11" fmla="*/ 3114 h 219"/>
                              <a:gd name="T12" fmla="+- 0 11764 11595"/>
                              <a:gd name="T13" fmla="*/ T12 w 169"/>
                              <a:gd name="T14" fmla="+- 0 3255 3083"/>
                              <a:gd name="T15" fmla="*/ 3255 h 219"/>
                              <a:gd name="T16" fmla="+- 0 11595 11595"/>
                              <a:gd name="T17" fmla="*/ T16 w 169"/>
                              <a:gd name="T18" fmla="+- 0 3255 3083"/>
                              <a:gd name="T19" fmla="*/ 3255 h 219"/>
                              <a:gd name="T20" fmla="+- 0 11595 11595"/>
                              <a:gd name="T21" fmla="*/ T20 w 169"/>
                              <a:gd name="T22" fmla="+- 0 3286 3083"/>
                              <a:gd name="T23" fmla="*/ 3286 h 219"/>
                              <a:gd name="T24" fmla="+- 0 11595 11595"/>
                              <a:gd name="T25" fmla="*/ T24 w 169"/>
                              <a:gd name="T26" fmla="+- 0 3302 3083"/>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Freeform 1637"/>
                        <wps:cNvSpPr>
                          <a:spLocks/>
                        </wps:cNvSpPr>
                        <wps:spPr bwMode="auto">
                          <a:xfrm>
                            <a:off x="11564" y="3083"/>
                            <a:ext cx="169" cy="219"/>
                          </a:xfrm>
                          <a:custGeom>
                            <a:avLst/>
                            <a:gdLst>
                              <a:gd name="T0" fmla="+- 0 11564 11564"/>
                              <a:gd name="T1" fmla="*/ T0 w 169"/>
                              <a:gd name="T2" fmla="+- 0 3083 3083"/>
                              <a:gd name="T3" fmla="*/ 3083 h 219"/>
                              <a:gd name="T4" fmla="+- 0 11564 11564"/>
                              <a:gd name="T5" fmla="*/ T4 w 169"/>
                              <a:gd name="T6" fmla="+- 0 3146 3083"/>
                              <a:gd name="T7" fmla="*/ 3146 h 219"/>
                              <a:gd name="T8" fmla="+- 0 11733 11564"/>
                              <a:gd name="T9" fmla="*/ T8 w 169"/>
                              <a:gd name="T10" fmla="+- 0 3146 3083"/>
                              <a:gd name="T11" fmla="*/ 3146 h 219"/>
                              <a:gd name="T12" fmla="+- 0 11733 11564"/>
                              <a:gd name="T13" fmla="*/ T12 w 169"/>
                              <a:gd name="T14" fmla="+- 0 3223 3083"/>
                              <a:gd name="T15" fmla="*/ 3223 h 219"/>
                              <a:gd name="T16" fmla="+- 0 11564 11564"/>
                              <a:gd name="T17" fmla="*/ T16 w 169"/>
                              <a:gd name="T18" fmla="+- 0 3223 3083"/>
                              <a:gd name="T19" fmla="*/ 3223 h 219"/>
                              <a:gd name="T20" fmla="+- 0 11564 11564"/>
                              <a:gd name="T21" fmla="*/ T20 w 169"/>
                              <a:gd name="T22" fmla="+- 0 3302 3083"/>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 name="Freeform 1636"/>
                        <wps:cNvSpPr>
                          <a:spLocks/>
                        </wps:cNvSpPr>
                        <wps:spPr bwMode="auto">
                          <a:xfrm>
                            <a:off x="11594" y="3301"/>
                            <a:ext cx="169" cy="219"/>
                          </a:xfrm>
                          <a:custGeom>
                            <a:avLst/>
                            <a:gdLst>
                              <a:gd name="T0" fmla="+- 0 11595 11595"/>
                              <a:gd name="T1" fmla="*/ T0 w 169"/>
                              <a:gd name="T2" fmla="+- 0 3302 3302"/>
                              <a:gd name="T3" fmla="*/ 3302 h 219"/>
                              <a:gd name="T4" fmla="+- 0 11595 11595"/>
                              <a:gd name="T5" fmla="*/ T4 w 169"/>
                              <a:gd name="T6" fmla="+- 0 3333 3302"/>
                              <a:gd name="T7" fmla="*/ 3333 h 219"/>
                              <a:gd name="T8" fmla="+- 0 11764 11595"/>
                              <a:gd name="T9" fmla="*/ T8 w 169"/>
                              <a:gd name="T10" fmla="+- 0 3333 3302"/>
                              <a:gd name="T11" fmla="*/ 3333 h 219"/>
                              <a:gd name="T12" fmla="+- 0 11764 11595"/>
                              <a:gd name="T13" fmla="*/ T12 w 169"/>
                              <a:gd name="T14" fmla="+- 0 3473 3302"/>
                              <a:gd name="T15" fmla="*/ 3473 h 219"/>
                              <a:gd name="T16" fmla="+- 0 11595 11595"/>
                              <a:gd name="T17" fmla="*/ T16 w 169"/>
                              <a:gd name="T18" fmla="+- 0 3473 3302"/>
                              <a:gd name="T19" fmla="*/ 3473 h 219"/>
                              <a:gd name="T20" fmla="+- 0 11595 11595"/>
                              <a:gd name="T21" fmla="*/ T20 w 169"/>
                              <a:gd name="T22" fmla="+- 0 3504 3302"/>
                              <a:gd name="T23" fmla="*/ 3504 h 219"/>
                              <a:gd name="T24" fmla="+- 0 11595 11595"/>
                              <a:gd name="T25" fmla="*/ T24 w 169"/>
                              <a:gd name="T26" fmla="+- 0 3520 3302"/>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Freeform 1635"/>
                        <wps:cNvSpPr>
                          <a:spLocks/>
                        </wps:cNvSpPr>
                        <wps:spPr bwMode="auto">
                          <a:xfrm>
                            <a:off x="11564" y="3301"/>
                            <a:ext cx="169" cy="219"/>
                          </a:xfrm>
                          <a:custGeom>
                            <a:avLst/>
                            <a:gdLst>
                              <a:gd name="T0" fmla="+- 0 11564 11564"/>
                              <a:gd name="T1" fmla="*/ T0 w 169"/>
                              <a:gd name="T2" fmla="+- 0 3302 3302"/>
                              <a:gd name="T3" fmla="*/ 3302 h 219"/>
                              <a:gd name="T4" fmla="+- 0 11564 11564"/>
                              <a:gd name="T5" fmla="*/ T4 w 169"/>
                              <a:gd name="T6" fmla="+- 0 3364 3302"/>
                              <a:gd name="T7" fmla="*/ 3364 h 219"/>
                              <a:gd name="T8" fmla="+- 0 11733 11564"/>
                              <a:gd name="T9" fmla="*/ T8 w 169"/>
                              <a:gd name="T10" fmla="+- 0 3364 3302"/>
                              <a:gd name="T11" fmla="*/ 3364 h 219"/>
                              <a:gd name="T12" fmla="+- 0 11733 11564"/>
                              <a:gd name="T13" fmla="*/ T12 w 169"/>
                              <a:gd name="T14" fmla="+- 0 3442 3302"/>
                              <a:gd name="T15" fmla="*/ 3442 h 219"/>
                              <a:gd name="T16" fmla="+- 0 11564 11564"/>
                              <a:gd name="T17" fmla="*/ T16 w 169"/>
                              <a:gd name="T18" fmla="+- 0 3442 3302"/>
                              <a:gd name="T19" fmla="*/ 3442 h 219"/>
                              <a:gd name="T20" fmla="+- 0 11564 11564"/>
                              <a:gd name="T21" fmla="*/ T20 w 169"/>
                              <a:gd name="T22" fmla="+- 0 3520 3302"/>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 name="Freeform 1634"/>
                        <wps:cNvSpPr>
                          <a:spLocks/>
                        </wps:cNvSpPr>
                        <wps:spPr bwMode="auto">
                          <a:xfrm>
                            <a:off x="11594" y="3520"/>
                            <a:ext cx="169" cy="219"/>
                          </a:xfrm>
                          <a:custGeom>
                            <a:avLst/>
                            <a:gdLst>
                              <a:gd name="T0" fmla="+- 0 11595 11595"/>
                              <a:gd name="T1" fmla="*/ T0 w 169"/>
                              <a:gd name="T2" fmla="+- 0 3520 3520"/>
                              <a:gd name="T3" fmla="*/ 3520 h 219"/>
                              <a:gd name="T4" fmla="+- 0 11595 11595"/>
                              <a:gd name="T5" fmla="*/ T4 w 169"/>
                              <a:gd name="T6" fmla="+- 0 3551 3520"/>
                              <a:gd name="T7" fmla="*/ 3551 h 219"/>
                              <a:gd name="T8" fmla="+- 0 11764 11595"/>
                              <a:gd name="T9" fmla="*/ T8 w 169"/>
                              <a:gd name="T10" fmla="+- 0 3551 3520"/>
                              <a:gd name="T11" fmla="*/ 3551 h 219"/>
                              <a:gd name="T12" fmla="+- 0 11764 11595"/>
                              <a:gd name="T13" fmla="*/ T12 w 169"/>
                              <a:gd name="T14" fmla="+- 0 3692 3520"/>
                              <a:gd name="T15" fmla="*/ 3692 h 219"/>
                              <a:gd name="T16" fmla="+- 0 11595 11595"/>
                              <a:gd name="T17" fmla="*/ T16 w 169"/>
                              <a:gd name="T18" fmla="+- 0 3692 3520"/>
                              <a:gd name="T19" fmla="*/ 3692 h 219"/>
                              <a:gd name="T20" fmla="+- 0 11595 11595"/>
                              <a:gd name="T21" fmla="*/ T20 w 169"/>
                              <a:gd name="T22" fmla="+- 0 3723 3520"/>
                              <a:gd name="T23" fmla="*/ 3723 h 219"/>
                              <a:gd name="T24" fmla="+- 0 11595 11595"/>
                              <a:gd name="T25" fmla="*/ T24 w 169"/>
                              <a:gd name="T26" fmla="+- 0 3738 3520"/>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Freeform 1633"/>
                        <wps:cNvSpPr>
                          <a:spLocks/>
                        </wps:cNvSpPr>
                        <wps:spPr bwMode="auto">
                          <a:xfrm>
                            <a:off x="11564" y="3520"/>
                            <a:ext cx="169" cy="219"/>
                          </a:xfrm>
                          <a:custGeom>
                            <a:avLst/>
                            <a:gdLst>
                              <a:gd name="T0" fmla="+- 0 11564 11564"/>
                              <a:gd name="T1" fmla="*/ T0 w 169"/>
                              <a:gd name="T2" fmla="+- 0 3520 3520"/>
                              <a:gd name="T3" fmla="*/ 3520 h 219"/>
                              <a:gd name="T4" fmla="+- 0 11564 11564"/>
                              <a:gd name="T5" fmla="*/ T4 w 169"/>
                              <a:gd name="T6" fmla="+- 0 3582 3520"/>
                              <a:gd name="T7" fmla="*/ 3582 h 219"/>
                              <a:gd name="T8" fmla="+- 0 11733 11564"/>
                              <a:gd name="T9" fmla="*/ T8 w 169"/>
                              <a:gd name="T10" fmla="+- 0 3582 3520"/>
                              <a:gd name="T11" fmla="*/ 3582 h 219"/>
                              <a:gd name="T12" fmla="+- 0 11733 11564"/>
                              <a:gd name="T13" fmla="*/ T12 w 169"/>
                              <a:gd name="T14" fmla="+- 0 3661 3520"/>
                              <a:gd name="T15" fmla="*/ 3661 h 219"/>
                              <a:gd name="T16" fmla="+- 0 11564 11564"/>
                              <a:gd name="T17" fmla="*/ T16 w 169"/>
                              <a:gd name="T18" fmla="+- 0 3661 3520"/>
                              <a:gd name="T19" fmla="*/ 3661 h 219"/>
                              <a:gd name="T20" fmla="+- 0 11564 11564"/>
                              <a:gd name="T21" fmla="*/ T20 w 169"/>
                              <a:gd name="T22" fmla="+- 0 3738 3520"/>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Freeform 1632"/>
                        <wps:cNvSpPr>
                          <a:spLocks/>
                        </wps:cNvSpPr>
                        <wps:spPr bwMode="auto">
                          <a:xfrm>
                            <a:off x="11594" y="3738"/>
                            <a:ext cx="169" cy="219"/>
                          </a:xfrm>
                          <a:custGeom>
                            <a:avLst/>
                            <a:gdLst>
                              <a:gd name="T0" fmla="+- 0 11595 11595"/>
                              <a:gd name="T1" fmla="*/ T0 w 169"/>
                              <a:gd name="T2" fmla="+- 0 3738 3738"/>
                              <a:gd name="T3" fmla="*/ 3738 h 219"/>
                              <a:gd name="T4" fmla="+- 0 11595 11595"/>
                              <a:gd name="T5" fmla="*/ T4 w 169"/>
                              <a:gd name="T6" fmla="+- 0 3770 3738"/>
                              <a:gd name="T7" fmla="*/ 3770 h 219"/>
                              <a:gd name="T8" fmla="+- 0 11764 11595"/>
                              <a:gd name="T9" fmla="*/ T8 w 169"/>
                              <a:gd name="T10" fmla="+- 0 3770 3738"/>
                              <a:gd name="T11" fmla="*/ 3770 h 219"/>
                              <a:gd name="T12" fmla="+- 0 11764 11595"/>
                              <a:gd name="T13" fmla="*/ T12 w 169"/>
                              <a:gd name="T14" fmla="+- 0 3910 3738"/>
                              <a:gd name="T15" fmla="*/ 3910 h 219"/>
                              <a:gd name="T16" fmla="+- 0 11595 11595"/>
                              <a:gd name="T17" fmla="*/ T16 w 169"/>
                              <a:gd name="T18" fmla="+- 0 3910 3738"/>
                              <a:gd name="T19" fmla="*/ 3910 h 219"/>
                              <a:gd name="T20" fmla="+- 0 11595 11595"/>
                              <a:gd name="T21" fmla="*/ T20 w 169"/>
                              <a:gd name="T22" fmla="+- 0 3942 3738"/>
                              <a:gd name="T23" fmla="*/ 3942 h 219"/>
                              <a:gd name="T24" fmla="+- 0 11595 11595"/>
                              <a:gd name="T25" fmla="*/ T24 w 169"/>
                              <a:gd name="T26" fmla="+- 0 3957 3738"/>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Freeform 1631"/>
                        <wps:cNvSpPr>
                          <a:spLocks/>
                        </wps:cNvSpPr>
                        <wps:spPr bwMode="auto">
                          <a:xfrm>
                            <a:off x="11564" y="3738"/>
                            <a:ext cx="169" cy="219"/>
                          </a:xfrm>
                          <a:custGeom>
                            <a:avLst/>
                            <a:gdLst>
                              <a:gd name="T0" fmla="+- 0 11564 11564"/>
                              <a:gd name="T1" fmla="*/ T0 w 169"/>
                              <a:gd name="T2" fmla="+- 0 3738 3738"/>
                              <a:gd name="T3" fmla="*/ 3738 h 219"/>
                              <a:gd name="T4" fmla="+- 0 11564 11564"/>
                              <a:gd name="T5" fmla="*/ T4 w 169"/>
                              <a:gd name="T6" fmla="+- 0 3801 3738"/>
                              <a:gd name="T7" fmla="*/ 3801 h 219"/>
                              <a:gd name="T8" fmla="+- 0 11733 11564"/>
                              <a:gd name="T9" fmla="*/ T8 w 169"/>
                              <a:gd name="T10" fmla="+- 0 3801 3738"/>
                              <a:gd name="T11" fmla="*/ 3801 h 219"/>
                              <a:gd name="T12" fmla="+- 0 11733 11564"/>
                              <a:gd name="T13" fmla="*/ T12 w 169"/>
                              <a:gd name="T14" fmla="+- 0 3879 3738"/>
                              <a:gd name="T15" fmla="*/ 3879 h 219"/>
                              <a:gd name="T16" fmla="+- 0 11564 11564"/>
                              <a:gd name="T17" fmla="*/ T16 w 169"/>
                              <a:gd name="T18" fmla="+- 0 3879 3738"/>
                              <a:gd name="T19" fmla="*/ 3879 h 219"/>
                              <a:gd name="T20" fmla="+- 0 11564 11564"/>
                              <a:gd name="T21" fmla="*/ T20 w 169"/>
                              <a:gd name="T22" fmla="+- 0 3957 3738"/>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Freeform 1630"/>
                        <wps:cNvSpPr>
                          <a:spLocks/>
                        </wps:cNvSpPr>
                        <wps:spPr bwMode="auto">
                          <a:xfrm>
                            <a:off x="11594" y="3956"/>
                            <a:ext cx="169" cy="219"/>
                          </a:xfrm>
                          <a:custGeom>
                            <a:avLst/>
                            <a:gdLst>
                              <a:gd name="T0" fmla="+- 0 11595 11595"/>
                              <a:gd name="T1" fmla="*/ T0 w 169"/>
                              <a:gd name="T2" fmla="+- 0 3957 3957"/>
                              <a:gd name="T3" fmla="*/ 3957 h 219"/>
                              <a:gd name="T4" fmla="+- 0 11595 11595"/>
                              <a:gd name="T5" fmla="*/ T4 w 169"/>
                              <a:gd name="T6" fmla="+- 0 3988 3957"/>
                              <a:gd name="T7" fmla="*/ 3988 h 219"/>
                              <a:gd name="T8" fmla="+- 0 11764 11595"/>
                              <a:gd name="T9" fmla="*/ T8 w 169"/>
                              <a:gd name="T10" fmla="+- 0 3988 3957"/>
                              <a:gd name="T11" fmla="*/ 3988 h 219"/>
                              <a:gd name="T12" fmla="+- 0 11764 11595"/>
                              <a:gd name="T13" fmla="*/ T12 w 169"/>
                              <a:gd name="T14" fmla="+- 0 4129 3957"/>
                              <a:gd name="T15" fmla="*/ 4129 h 219"/>
                              <a:gd name="T16" fmla="+- 0 11595 11595"/>
                              <a:gd name="T17" fmla="*/ T16 w 169"/>
                              <a:gd name="T18" fmla="+- 0 4129 3957"/>
                              <a:gd name="T19" fmla="*/ 4129 h 219"/>
                              <a:gd name="T20" fmla="+- 0 11595 11595"/>
                              <a:gd name="T21" fmla="*/ T20 w 169"/>
                              <a:gd name="T22" fmla="+- 0 4160 3957"/>
                              <a:gd name="T23" fmla="*/ 4160 h 219"/>
                              <a:gd name="T24" fmla="+- 0 11595 11595"/>
                              <a:gd name="T25" fmla="*/ T24 w 169"/>
                              <a:gd name="T26" fmla="+- 0 4175 3957"/>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Freeform 1629"/>
                        <wps:cNvSpPr>
                          <a:spLocks/>
                        </wps:cNvSpPr>
                        <wps:spPr bwMode="auto">
                          <a:xfrm>
                            <a:off x="11564" y="3956"/>
                            <a:ext cx="169" cy="219"/>
                          </a:xfrm>
                          <a:custGeom>
                            <a:avLst/>
                            <a:gdLst>
                              <a:gd name="T0" fmla="+- 0 11564 11564"/>
                              <a:gd name="T1" fmla="*/ T0 w 169"/>
                              <a:gd name="T2" fmla="+- 0 3957 3957"/>
                              <a:gd name="T3" fmla="*/ 3957 h 219"/>
                              <a:gd name="T4" fmla="+- 0 11564 11564"/>
                              <a:gd name="T5" fmla="*/ T4 w 169"/>
                              <a:gd name="T6" fmla="+- 0 4019 3957"/>
                              <a:gd name="T7" fmla="*/ 4019 h 219"/>
                              <a:gd name="T8" fmla="+- 0 11733 11564"/>
                              <a:gd name="T9" fmla="*/ T8 w 169"/>
                              <a:gd name="T10" fmla="+- 0 4019 3957"/>
                              <a:gd name="T11" fmla="*/ 4019 h 219"/>
                              <a:gd name="T12" fmla="+- 0 11733 11564"/>
                              <a:gd name="T13" fmla="*/ T12 w 169"/>
                              <a:gd name="T14" fmla="+- 0 4098 3957"/>
                              <a:gd name="T15" fmla="*/ 4098 h 219"/>
                              <a:gd name="T16" fmla="+- 0 11564 11564"/>
                              <a:gd name="T17" fmla="*/ T16 w 169"/>
                              <a:gd name="T18" fmla="+- 0 4098 3957"/>
                              <a:gd name="T19" fmla="*/ 4098 h 219"/>
                              <a:gd name="T20" fmla="+- 0 11564 11564"/>
                              <a:gd name="T21" fmla="*/ T20 w 169"/>
                              <a:gd name="T22" fmla="+- 0 4175 3957"/>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 name="Freeform 1628"/>
                        <wps:cNvSpPr>
                          <a:spLocks/>
                        </wps:cNvSpPr>
                        <wps:spPr bwMode="auto">
                          <a:xfrm>
                            <a:off x="11594" y="4175"/>
                            <a:ext cx="169" cy="219"/>
                          </a:xfrm>
                          <a:custGeom>
                            <a:avLst/>
                            <a:gdLst>
                              <a:gd name="T0" fmla="+- 0 11595 11595"/>
                              <a:gd name="T1" fmla="*/ T0 w 169"/>
                              <a:gd name="T2" fmla="+- 0 4175 4175"/>
                              <a:gd name="T3" fmla="*/ 4175 h 219"/>
                              <a:gd name="T4" fmla="+- 0 11595 11595"/>
                              <a:gd name="T5" fmla="*/ T4 w 169"/>
                              <a:gd name="T6" fmla="+- 0 4206 4175"/>
                              <a:gd name="T7" fmla="*/ 4206 h 219"/>
                              <a:gd name="T8" fmla="+- 0 11764 11595"/>
                              <a:gd name="T9" fmla="*/ T8 w 169"/>
                              <a:gd name="T10" fmla="+- 0 4206 4175"/>
                              <a:gd name="T11" fmla="*/ 4206 h 219"/>
                              <a:gd name="T12" fmla="+- 0 11764 11595"/>
                              <a:gd name="T13" fmla="*/ T12 w 169"/>
                              <a:gd name="T14" fmla="+- 0 4347 4175"/>
                              <a:gd name="T15" fmla="*/ 4347 h 219"/>
                              <a:gd name="T16" fmla="+- 0 11595 11595"/>
                              <a:gd name="T17" fmla="*/ T16 w 169"/>
                              <a:gd name="T18" fmla="+- 0 4347 4175"/>
                              <a:gd name="T19" fmla="*/ 4347 h 219"/>
                              <a:gd name="T20" fmla="+- 0 11595 11595"/>
                              <a:gd name="T21" fmla="*/ T20 w 169"/>
                              <a:gd name="T22" fmla="+- 0 4378 4175"/>
                              <a:gd name="T23" fmla="*/ 4378 h 219"/>
                              <a:gd name="T24" fmla="+- 0 11595 11595"/>
                              <a:gd name="T25" fmla="*/ T24 w 169"/>
                              <a:gd name="T26" fmla="+- 0 4394 4175"/>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Freeform 1627"/>
                        <wps:cNvSpPr>
                          <a:spLocks/>
                        </wps:cNvSpPr>
                        <wps:spPr bwMode="auto">
                          <a:xfrm>
                            <a:off x="11564" y="4175"/>
                            <a:ext cx="169" cy="219"/>
                          </a:xfrm>
                          <a:custGeom>
                            <a:avLst/>
                            <a:gdLst>
                              <a:gd name="T0" fmla="+- 0 11564 11564"/>
                              <a:gd name="T1" fmla="*/ T0 w 169"/>
                              <a:gd name="T2" fmla="+- 0 4175 4175"/>
                              <a:gd name="T3" fmla="*/ 4175 h 219"/>
                              <a:gd name="T4" fmla="+- 0 11564 11564"/>
                              <a:gd name="T5" fmla="*/ T4 w 169"/>
                              <a:gd name="T6" fmla="+- 0 4238 4175"/>
                              <a:gd name="T7" fmla="*/ 4238 h 219"/>
                              <a:gd name="T8" fmla="+- 0 11733 11564"/>
                              <a:gd name="T9" fmla="*/ T8 w 169"/>
                              <a:gd name="T10" fmla="+- 0 4238 4175"/>
                              <a:gd name="T11" fmla="*/ 4238 h 219"/>
                              <a:gd name="T12" fmla="+- 0 11733 11564"/>
                              <a:gd name="T13" fmla="*/ T12 w 169"/>
                              <a:gd name="T14" fmla="+- 0 4316 4175"/>
                              <a:gd name="T15" fmla="*/ 4316 h 219"/>
                              <a:gd name="T16" fmla="+- 0 11564 11564"/>
                              <a:gd name="T17" fmla="*/ T16 w 169"/>
                              <a:gd name="T18" fmla="+- 0 4316 4175"/>
                              <a:gd name="T19" fmla="*/ 4316 h 219"/>
                              <a:gd name="T20" fmla="+- 0 11564 11564"/>
                              <a:gd name="T21" fmla="*/ T20 w 169"/>
                              <a:gd name="T22" fmla="+- 0 4394 4175"/>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 name="Freeform 1626"/>
                        <wps:cNvSpPr>
                          <a:spLocks/>
                        </wps:cNvSpPr>
                        <wps:spPr bwMode="auto">
                          <a:xfrm>
                            <a:off x="11594" y="4393"/>
                            <a:ext cx="169" cy="219"/>
                          </a:xfrm>
                          <a:custGeom>
                            <a:avLst/>
                            <a:gdLst>
                              <a:gd name="T0" fmla="+- 0 11595 11595"/>
                              <a:gd name="T1" fmla="*/ T0 w 169"/>
                              <a:gd name="T2" fmla="+- 0 4394 4394"/>
                              <a:gd name="T3" fmla="*/ 4394 h 219"/>
                              <a:gd name="T4" fmla="+- 0 11595 11595"/>
                              <a:gd name="T5" fmla="*/ T4 w 169"/>
                              <a:gd name="T6" fmla="+- 0 4425 4394"/>
                              <a:gd name="T7" fmla="*/ 4425 h 219"/>
                              <a:gd name="T8" fmla="+- 0 11764 11595"/>
                              <a:gd name="T9" fmla="*/ T8 w 169"/>
                              <a:gd name="T10" fmla="+- 0 4425 4394"/>
                              <a:gd name="T11" fmla="*/ 4425 h 219"/>
                              <a:gd name="T12" fmla="+- 0 11764 11595"/>
                              <a:gd name="T13" fmla="*/ T12 w 169"/>
                              <a:gd name="T14" fmla="+- 0 4566 4394"/>
                              <a:gd name="T15" fmla="*/ 4566 h 219"/>
                              <a:gd name="T16" fmla="+- 0 11595 11595"/>
                              <a:gd name="T17" fmla="*/ T16 w 169"/>
                              <a:gd name="T18" fmla="+- 0 4566 4394"/>
                              <a:gd name="T19" fmla="*/ 4566 h 219"/>
                              <a:gd name="T20" fmla="+- 0 11595 11595"/>
                              <a:gd name="T21" fmla="*/ T20 w 169"/>
                              <a:gd name="T22" fmla="+- 0 4597 4394"/>
                              <a:gd name="T23" fmla="*/ 4597 h 219"/>
                              <a:gd name="T24" fmla="+- 0 11595 11595"/>
                              <a:gd name="T25" fmla="*/ T24 w 169"/>
                              <a:gd name="T26" fmla="+- 0 4612 4394"/>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Freeform 1625"/>
                        <wps:cNvSpPr>
                          <a:spLocks/>
                        </wps:cNvSpPr>
                        <wps:spPr bwMode="auto">
                          <a:xfrm>
                            <a:off x="11564" y="4393"/>
                            <a:ext cx="169" cy="219"/>
                          </a:xfrm>
                          <a:custGeom>
                            <a:avLst/>
                            <a:gdLst>
                              <a:gd name="T0" fmla="+- 0 11564 11564"/>
                              <a:gd name="T1" fmla="*/ T0 w 169"/>
                              <a:gd name="T2" fmla="+- 0 4394 4394"/>
                              <a:gd name="T3" fmla="*/ 4394 h 219"/>
                              <a:gd name="T4" fmla="+- 0 11564 11564"/>
                              <a:gd name="T5" fmla="*/ T4 w 169"/>
                              <a:gd name="T6" fmla="+- 0 4456 4394"/>
                              <a:gd name="T7" fmla="*/ 4456 h 219"/>
                              <a:gd name="T8" fmla="+- 0 11733 11564"/>
                              <a:gd name="T9" fmla="*/ T8 w 169"/>
                              <a:gd name="T10" fmla="+- 0 4456 4394"/>
                              <a:gd name="T11" fmla="*/ 4456 h 219"/>
                              <a:gd name="T12" fmla="+- 0 11733 11564"/>
                              <a:gd name="T13" fmla="*/ T12 w 169"/>
                              <a:gd name="T14" fmla="+- 0 4534 4394"/>
                              <a:gd name="T15" fmla="*/ 4534 h 219"/>
                              <a:gd name="T16" fmla="+- 0 11564 11564"/>
                              <a:gd name="T17" fmla="*/ T16 w 169"/>
                              <a:gd name="T18" fmla="+- 0 4534 4394"/>
                              <a:gd name="T19" fmla="*/ 4534 h 219"/>
                              <a:gd name="T20" fmla="+- 0 11564 11564"/>
                              <a:gd name="T21" fmla="*/ T20 w 169"/>
                              <a:gd name="T22" fmla="+- 0 4612 4394"/>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 name="Freeform 1624"/>
                        <wps:cNvSpPr>
                          <a:spLocks/>
                        </wps:cNvSpPr>
                        <wps:spPr bwMode="auto">
                          <a:xfrm>
                            <a:off x="11594" y="4612"/>
                            <a:ext cx="169" cy="219"/>
                          </a:xfrm>
                          <a:custGeom>
                            <a:avLst/>
                            <a:gdLst>
                              <a:gd name="T0" fmla="+- 0 11595 11595"/>
                              <a:gd name="T1" fmla="*/ T0 w 169"/>
                              <a:gd name="T2" fmla="+- 0 4612 4612"/>
                              <a:gd name="T3" fmla="*/ 4612 h 219"/>
                              <a:gd name="T4" fmla="+- 0 11595 11595"/>
                              <a:gd name="T5" fmla="*/ T4 w 169"/>
                              <a:gd name="T6" fmla="+- 0 4643 4612"/>
                              <a:gd name="T7" fmla="*/ 4643 h 219"/>
                              <a:gd name="T8" fmla="+- 0 11764 11595"/>
                              <a:gd name="T9" fmla="*/ T8 w 169"/>
                              <a:gd name="T10" fmla="+- 0 4643 4612"/>
                              <a:gd name="T11" fmla="*/ 4643 h 219"/>
                              <a:gd name="T12" fmla="+- 0 11764 11595"/>
                              <a:gd name="T13" fmla="*/ T12 w 169"/>
                              <a:gd name="T14" fmla="+- 0 4784 4612"/>
                              <a:gd name="T15" fmla="*/ 4784 h 219"/>
                              <a:gd name="T16" fmla="+- 0 11595 11595"/>
                              <a:gd name="T17" fmla="*/ T16 w 169"/>
                              <a:gd name="T18" fmla="+- 0 4784 4612"/>
                              <a:gd name="T19" fmla="*/ 4784 h 219"/>
                              <a:gd name="T20" fmla="+- 0 11595 11595"/>
                              <a:gd name="T21" fmla="*/ T20 w 169"/>
                              <a:gd name="T22" fmla="+- 0 4815 4612"/>
                              <a:gd name="T23" fmla="*/ 4815 h 219"/>
                              <a:gd name="T24" fmla="+- 0 11595 11595"/>
                              <a:gd name="T25" fmla="*/ T24 w 169"/>
                              <a:gd name="T26" fmla="+- 0 4830 4612"/>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Freeform 1623"/>
                        <wps:cNvSpPr>
                          <a:spLocks/>
                        </wps:cNvSpPr>
                        <wps:spPr bwMode="auto">
                          <a:xfrm>
                            <a:off x="11564" y="4612"/>
                            <a:ext cx="169" cy="219"/>
                          </a:xfrm>
                          <a:custGeom>
                            <a:avLst/>
                            <a:gdLst>
                              <a:gd name="T0" fmla="+- 0 11564 11564"/>
                              <a:gd name="T1" fmla="*/ T0 w 169"/>
                              <a:gd name="T2" fmla="+- 0 4612 4612"/>
                              <a:gd name="T3" fmla="*/ 4612 h 219"/>
                              <a:gd name="T4" fmla="+- 0 11564 11564"/>
                              <a:gd name="T5" fmla="*/ T4 w 169"/>
                              <a:gd name="T6" fmla="+- 0 4674 4612"/>
                              <a:gd name="T7" fmla="*/ 4674 h 219"/>
                              <a:gd name="T8" fmla="+- 0 11733 11564"/>
                              <a:gd name="T9" fmla="*/ T8 w 169"/>
                              <a:gd name="T10" fmla="+- 0 4674 4612"/>
                              <a:gd name="T11" fmla="*/ 4674 h 219"/>
                              <a:gd name="T12" fmla="+- 0 11733 11564"/>
                              <a:gd name="T13" fmla="*/ T12 w 169"/>
                              <a:gd name="T14" fmla="+- 0 4753 4612"/>
                              <a:gd name="T15" fmla="*/ 4753 h 219"/>
                              <a:gd name="T16" fmla="+- 0 11564 11564"/>
                              <a:gd name="T17" fmla="*/ T16 w 169"/>
                              <a:gd name="T18" fmla="+- 0 4753 4612"/>
                              <a:gd name="T19" fmla="*/ 4753 h 219"/>
                              <a:gd name="T20" fmla="+- 0 11564 11564"/>
                              <a:gd name="T21" fmla="*/ T20 w 169"/>
                              <a:gd name="T22" fmla="+- 0 4830 4612"/>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 name="Freeform 1622"/>
                        <wps:cNvSpPr>
                          <a:spLocks/>
                        </wps:cNvSpPr>
                        <wps:spPr bwMode="auto">
                          <a:xfrm>
                            <a:off x="11594" y="4830"/>
                            <a:ext cx="169" cy="219"/>
                          </a:xfrm>
                          <a:custGeom>
                            <a:avLst/>
                            <a:gdLst>
                              <a:gd name="T0" fmla="+- 0 11595 11595"/>
                              <a:gd name="T1" fmla="*/ T0 w 169"/>
                              <a:gd name="T2" fmla="+- 0 4830 4830"/>
                              <a:gd name="T3" fmla="*/ 4830 h 219"/>
                              <a:gd name="T4" fmla="+- 0 11595 11595"/>
                              <a:gd name="T5" fmla="*/ T4 w 169"/>
                              <a:gd name="T6" fmla="+- 0 4862 4830"/>
                              <a:gd name="T7" fmla="*/ 4862 h 219"/>
                              <a:gd name="T8" fmla="+- 0 11764 11595"/>
                              <a:gd name="T9" fmla="*/ T8 w 169"/>
                              <a:gd name="T10" fmla="+- 0 4862 4830"/>
                              <a:gd name="T11" fmla="*/ 4862 h 219"/>
                              <a:gd name="T12" fmla="+- 0 11764 11595"/>
                              <a:gd name="T13" fmla="*/ T12 w 169"/>
                              <a:gd name="T14" fmla="+- 0 5002 4830"/>
                              <a:gd name="T15" fmla="*/ 5002 h 219"/>
                              <a:gd name="T16" fmla="+- 0 11595 11595"/>
                              <a:gd name="T17" fmla="*/ T16 w 169"/>
                              <a:gd name="T18" fmla="+- 0 5002 4830"/>
                              <a:gd name="T19" fmla="*/ 5002 h 219"/>
                              <a:gd name="T20" fmla="+- 0 11595 11595"/>
                              <a:gd name="T21" fmla="*/ T20 w 169"/>
                              <a:gd name="T22" fmla="+- 0 5034 4830"/>
                              <a:gd name="T23" fmla="*/ 5034 h 219"/>
                              <a:gd name="T24" fmla="+- 0 11595 11595"/>
                              <a:gd name="T25" fmla="*/ T24 w 169"/>
                              <a:gd name="T26" fmla="+- 0 5049 4830"/>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Freeform 1621"/>
                        <wps:cNvSpPr>
                          <a:spLocks/>
                        </wps:cNvSpPr>
                        <wps:spPr bwMode="auto">
                          <a:xfrm>
                            <a:off x="11564" y="4830"/>
                            <a:ext cx="169" cy="219"/>
                          </a:xfrm>
                          <a:custGeom>
                            <a:avLst/>
                            <a:gdLst>
                              <a:gd name="T0" fmla="+- 0 11564 11564"/>
                              <a:gd name="T1" fmla="*/ T0 w 169"/>
                              <a:gd name="T2" fmla="+- 0 4830 4830"/>
                              <a:gd name="T3" fmla="*/ 4830 h 219"/>
                              <a:gd name="T4" fmla="+- 0 11564 11564"/>
                              <a:gd name="T5" fmla="*/ T4 w 169"/>
                              <a:gd name="T6" fmla="+- 0 4893 4830"/>
                              <a:gd name="T7" fmla="*/ 4893 h 219"/>
                              <a:gd name="T8" fmla="+- 0 11733 11564"/>
                              <a:gd name="T9" fmla="*/ T8 w 169"/>
                              <a:gd name="T10" fmla="+- 0 4893 4830"/>
                              <a:gd name="T11" fmla="*/ 4893 h 219"/>
                              <a:gd name="T12" fmla="+- 0 11733 11564"/>
                              <a:gd name="T13" fmla="*/ T12 w 169"/>
                              <a:gd name="T14" fmla="+- 0 4971 4830"/>
                              <a:gd name="T15" fmla="*/ 4971 h 219"/>
                              <a:gd name="T16" fmla="+- 0 11564 11564"/>
                              <a:gd name="T17" fmla="*/ T16 w 169"/>
                              <a:gd name="T18" fmla="+- 0 4971 4830"/>
                              <a:gd name="T19" fmla="*/ 4971 h 219"/>
                              <a:gd name="T20" fmla="+- 0 11564 11564"/>
                              <a:gd name="T21" fmla="*/ T20 w 169"/>
                              <a:gd name="T22" fmla="+- 0 5049 4830"/>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 name="Freeform 1620"/>
                        <wps:cNvSpPr>
                          <a:spLocks/>
                        </wps:cNvSpPr>
                        <wps:spPr bwMode="auto">
                          <a:xfrm>
                            <a:off x="11594" y="5048"/>
                            <a:ext cx="169" cy="219"/>
                          </a:xfrm>
                          <a:custGeom>
                            <a:avLst/>
                            <a:gdLst>
                              <a:gd name="T0" fmla="+- 0 11595 11595"/>
                              <a:gd name="T1" fmla="*/ T0 w 169"/>
                              <a:gd name="T2" fmla="+- 0 5049 5049"/>
                              <a:gd name="T3" fmla="*/ 5049 h 219"/>
                              <a:gd name="T4" fmla="+- 0 11595 11595"/>
                              <a:gd name="T5" fmla="*/ T4 w 169"/>
                              <a:gd name="T6" fmla="+- 0 5080 5049"/>
                              <a:gd name="T7" fmla="*/ 5080 h 219"/>
                              <a:gd name="T8" fmla="+- 0 11764 11595"/>
                              <a:gd name="T9" fmla="*/ T8 w 169"/>
                              <a:gd name="T10" fmla="+- 0 5080 5049"/>
                              <a:gd name="T11" fmla="*/ 5080 h 219"/>
                              <a:gd name="T12" fmla="+- 0 11764 11595"/>
                              <a:gd name="T13" fmla="*/ T12 w 169"/>
                              <a:gd name="T14" fmla="+- 0 5221 5049"/>
                              <a:gd name="T15" fmla="*/ 5221 h 219"/>
                              <a:gd name="T16" fmla="+- 0 11595 11595"/>
                              <a:gd name="T17" fmla="*/ T16 w 169"/>
                              <a:gd name="T18" fmla="+- 0 5221 5049"/>
                              <a:gd name="T19" fmla="*/ 5221 h 219"/>
                              <a:gd name="T20" fmla="+- 0 11595 11595"/>
                              <a:gd name="T21" fmla="*/ T20 w 169"/>
                              <a:gd name="T22" fmla="+- 0 5252 5049"/>
                              <a:gd name="T23" fmla="*/ 5252 h 219"/>
                              <a:gd name="T24" fmla="+- 0 11595 11595"/>
                              <a:gd name="T25" fmla="*/ T24 w 169"/>
                              <a:gd name="T26" fmla="+- 0 5268 5049"/>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Freeform 1619"/>
                        <wps:cNvSpPr>
                          <a:spLocks/>
                        </wps:cNvSpPr>
                        <wps:spPr bwMode="auto">
                          <a:xfrm>
                            <a:off x="11564" y="5048"/>
                            <a:ext cx="169" cy="219"/>
                          </a:xfrm>
                          <a:custGeom>
                            <a:avLst/>
                            <a:gdLst>
                              <a:gd name="T0" fmla="+- 0 11564 11564"/>
                              <a:gd name="T1" fmla="*/ T0 w 169"/>
                              <a:gd name="T2" fmla="+- 0 5049 5049"/>
                              <a:gd name="T3" fmla="*/ 5049 h 219"/>
                              <a:gd name="T4" fmla="+- 0 11564 11564"/>
                              <a:gd name="T5" fmla="*/ T4 w 169"/>
                              <a:gd name="T6" fmla="+- 0 5111 5049"/>
                              <a:gd name="T7" fmla="*/ 5111 h 219"/>
                              <a:gd name="T8" fmla="+- 0 11733 11564"/>
                              <a:gd name="T9" fmla="*/ T8 w 169"/>
                              <a:gd name="T10" fmla="+- 0 5111 5049"/>
                              <a:gd name="T11" fmla="*/ 5111 h 219"/>
                              <a:gd name="T12" fmla="+- 0 11733 11564"/>
                              <a:gd name="T13" fmla="*/ T12 w 169"/>
                              <a:gd name="T14" fmla="+- 0 5190 5049"/>
                              <a:gd name="T15" fmla="*/ 5190 h 219"/>
                              <a:gd name="T16" fmla="+- 0 11564 11564"/>
                              <a:gd name="T17" fmla="*/ T16 w 169"/>
                              <a:gd name="T18" fmla="+- 0 5190 5049"/>
                              <a:gd name="T19" fmla="*/ 5190 h 219"/>
                              <a:gd name="T20" fmla="+- 0 11564 11564"/>
                              <a:gd name="T21" fmla="*/ T20 w 169"/>
                              <a:gd name="T22" fmla="+- 0 5268 5049"/>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9" name="Freeform 1618"/>
                        <wps:cNvSpPr>
                          <a:spLocks/>
                        </wps:cNvSpPr>
                        <wps:spPr bwMode="auto">
                          <a:xfrm>
                            <a:off x="11594" y="5267"/>
                            <a:ext cx="169" cy="219"/>
                          </a:xfrm>
                          <a:custGeom>
                            <a:avLst/>
                            <a:gdLst>
                              <a:gd name="T0" fmla="+- 0 11595 11595"/>
                              <a:gd name="T1" fmla="*/ T0 w 169"/>
                              <a:gd name="T2" fmla="+- 0 5268 5268"/>
                              <a:gd name="T3" fmla="*/ 5268 h 219"/>
                              <a:gd name="T4" fmla="+- 0 11595 11595"/>
                              <a:gd name="T5" fmla="*/ T4 w 169"/>
                              <a:gd name="T6" fmla="+- 0 5299 5268"/>
                              <a:gd name="T7" fmla="*/ 5299 h 219"/>
                              <a:gd name="T8" fmla="+- 0 11764 11595"/>
                              <a:gd name="T9" fmla="*/ T8 w 169"/>
                              <a:gd name="T10" fmla="+- 0 5299 5268"/>
                              <a:gd name="T11" fmla="*/ 5299 h 219"/>
                              <a:gd name="T12" fmla="+- 0 11764 11595"/>
                              <a:gd name="T13" fmla="*/ T12 w 169"/>
                              <a:gd name="T14" fmla="+- 0 5439 5268"/>
                              <a:gd name="T15" fmla="*/ 5439 h 219"/>
                              <a:gd name="T16" fmla="+- 0 11595 11595"/>
                              <a:gd name="T17" fmla="*/ T16 w 169"/>
                              <a:gd name="T18" fmla="+- 0 5439 5268"/>
                              <a:gd name="T19" fmla="*/ 5439 h 219"/>
                              <a:gd name="T20" fmla="+- 0 11595 11595"/>
                              <a:gd name="T21" fmla="*/ T20 w 169"/>
                              <a:gd name="T22" fmla="+- 0 5470 5268"/>
                              <a:gd name="T23" fmla="*/ 5470 h 219"/>
                              <a:gd name="T24" fmla="+- 0 11595 11595"/>
                              <a:gd name="T25" fmla="*/ T24 w 169"/>
                              <a:gd name="T26" fmla="+- 0 5486 5268"/>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Freeform 1617"/>
                        <wps:cNvSpPr>
                          <a:spLocks/>
                        </wps:cNvSpPr>
                        <wps:spPr bwMode="auto">
                          <a:xfrm>
                            <a:off x="11564" y="5267"/>
                            <a:ext cx="169" cy="219"/>
                          </a:xfrm>
                          <a:custGeom>
                            <a:avLst/>
                            <a:gdLst>
                              <a:gd name="T0" fmla="+- 0 11564 11564"/>
                              <a:gd name="T1" fmla="*/ T0 w 169"/>
                              <a:gd name="T2" fmla="+- 0 5268 5268"/>
                              <a:gd name="T3" fmla="*/ 5268 h 219"/>
                              <a:gd name="T4" fmla="+- 0 11564 11564"/>
                              <a:gd name="T5" fmla="*/ T4 w 169"/>
                              <a:gd name="T6" fmla="+- 0 5330 5268"/>
                              <a:gd name="T7" fmla="*/ 5330 h 219"/>
                              <a:gd name="T8" fmla="+- 0 11733 11564"/>
                              <a:gd name="T9" fmla="*/ T8 w 169"/>
                              <a:gd name="T10" fmla="+- 0 5330 5268"/>
                              <a:gd name="T11" fmla="*/ 5330 h 219"/>
                              <a:gd name="T12" fmla="+- 0 11733 11564"/>
                              <a:gd name="T13" fmla="*/ T12 w 169"/>
                              <a:gd name="T14" fmla="+- 0 5408 5268"/>
                              <a:gd name="T15" fmla="*/ 5408 h 219"/>
                              <a:gd name="T16" fmla="+- 0 11564 11564"/>
                              <a:gd name="T17" fmla="*/ T16 w 169"/>
                              <a:gd name="T18" fmla="+- 0 5408 5268"/>
                              <a:gd name="T19" fmla="*/ 5408 h 219"/>
                              <a:gd name="T20" fmla="+- 0 11564 11564"/>
                              <a:gd name="T21" fmla="*/ T20 w 169"/>
                              <a:gd name="T22" fmla="+- 0 5486 5268"/>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 name="Freeform 1616"/>
                        <wps:cNvSpPr>
                          <a:spLocks/>
                        </wps:cNvSpPr>
                        <wps:spPr bwMode="auto">
                          <a:xfrm>
                            <a:off x="11594" y="5486"/>
                            <a:ext cx="169" cy="219"/>
                          </a:xfrm>
                          <a:custGeom>
                            <a:avLst/>
                            <a:gdLst>
                              <a:gd name="T0" fmla="+- 0 11595 11595"/>
                              <a:gd name="T1" fmla="*/ T0 w 169"/>
                              <a:gd name="T2" fmla="+- 0 5486 5486"/>
                              <a:gd name="T3" fmla="*/ 5486 h 219"/>
                              <a:gd name="T4" fmla="+- 0 11595 11595"/>
                              <a:gd name="T5" fmla="*/ T4 w 169"/>
                              <a:gd name="T6" fmla="+- 0 5517 5486"/>
                              <a:gd name="T7" fmla="*/ 5517 h 219"/>
                              <a:gd name="T8" fmla="+- 0 11764 11595"/>
                              <a:gd name="T9" fmla="*/ T8 w 169"/>
                              <a:gd name="T10" fmla="+- 0 5517 5486"/>
                              <a:gd name="T11" fmla="*/ 5517 h 219"/>
                              <a:gd name="T12" fmla="+- 0 11764 11595"/>
                              <a:gd name="T13" fmla="*/ T12 w 169"/>
                              <a:gd name="T14" fmla="+- 0 5658 5486"/>
                              <a:gd name="T15" fmla="*/ 5658 h 219"/>
                              <a:gd name="T16" fmla="+- 0 11595 11595"/>
                              <a:gd name="T17" fmla="*/ T16 w 169"/>
                              <a:gd name="T18" fmla="+- 0 5658 5486"/>
                              <a:gd name="T19" fmla="*/ 5658 h 219"/>
                              <a:gd name="T20" fmla="+- 0 11595 11595"/>
                              <a:gd name="T21" fmla="*/ T20 w 169"/>
                              <a:gd name="T22" fmla="+- 0 5689 5486"/>
                              <a:gd name="T23" fmla="*/ 5689 h 219"/>
                              <a:gd name="T24" fmla="+- 0 11595 11595"/>
                              <a:gd name="T25" fmla="*/ T24 w 169"/>
                              <a:gd name="T26" fmla="+- 0 5705 5486"/>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Freeform 1615"/>
                        <wps:cNvSpPr>
                          <a:spLocks/>
                        </wps:cNvSpPr>
                        <wps:spPr bwMode="auto">
                          <a:xfrm>
                            <a:off x="11564" y="5486"/>
                            <a:ext cx="169" cy="219"/>
                          </a:xfrm>
                          <a:custGeom>
                            <a:avLst/>
                            <a:gdLst>
                              <a:gd name="T0" fmla="+- 0 11564 11564"/>
                              <a:gd name="T1" fmla="*/ T0 w 169"/>
                              <a:gd name="T2" fmla="+- 0 5486 5486"/>
                              <a:gd name="T3" fmla="*/ 5486 h 219"/>
                              <a:gd name="T4" fmla="+- 0 11564 11564"/>
                              <a:gd name="T5" fmla="*/ T4 w 169"/>
                              <a:gd name="T6" fmla="+- 0 5549 5486"/>
                              <a:gd name="T7" fmla="*/ 5549 h 219"/>
                              <a:gd name="T8" fmla="+- 0 11733 11564"/>
                              <a:gd name="T9" fmla="*/ T8 w 169"/>
                              <a:gd name="T10" fmla="+- 0 5549 5486"/>
                              <a:gd name="T11" fmla="*/ 5549 h 219"/>
                              <a:gd name="T12" fmla="+- 0 11733 11564"/>
                              <a:gd name="T13" fmla="*/ T12 w 169"/>
                              <a:gd name="T14" fmla="+- 0 5626 5486"/>
                              <a:gd name="T15" fmla="*/ 5626 h 219"/>
                              <a:gd name="T16" fmla="+- 0 11564 11564"/>
                              <a:gd name="T17" fmla="*/ T16 w 169"/>
                              <a:gd name="T18" fmla="+- 0 5626 5486"/>
                              <a:gd name="T19" fmla="*/ 5626 h 219"/>
                              <a:gd name="T20" fmla="+- 0 11564 11564"/>
                              <a:gd name="T21" fmla="*/ T20 w 169"/>
                              <a:gd name="T22" fmla="+- 0 5705 5486"/>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Freeform 1614"/>
                        <wps:cNvSpPr>
                          <a:spLocks/>
                        </wps:cNvSpPr>
                        <wps:spPr bwMode="auto">
                          <a:xfrm>
                            <a:off x="11594" y="5704"/>
                            <a:ext cx="169" cy="219"/>
                          </a:xfrm>
                          <a:custGeom>
                            <a:avLst/>
                            <a:gdLst>
                              <a:gd name="T0" fmla="+- 0 11595 11595"/>
                              <a:gd name="T1" fmla="*/ T0 w 169"/>
                              <a:gd name="T2" fmla="+- 0 5705 5705"/>
                              <a:gd name="T3" fmla="*/ 5705 h 219"/>
                              <a:gd name="T4" fmla="+- 0 11595 11595"/>
                              <a:gd name="T5" fmla="*/ T4 w 169"/>
                              <a:gd name="T6" fmla="+- 0 5736 5705"/>
                              <a:gd name="T7" fmla="*/ 5736 h 219"/>
                              <a:gd name="T8" fmla="+- 0 11764 11595"/>
                              <a:gd name="T9" fmla="*/ T8 w 169"/>
                              <a:gd name="T10" fmla="+- 0 5736 5705"/>
                              <a:gd name="T11" fmla="*/ 5736 h 219"/>
                              <a:gd name="T12" fmla="+- 0 11764 11595"/>
                              <a:gd name="T13" fmla="*/ T12 w 169"/>
                              <a:gd name="T14" fmla="+- 0 5876 5705"/>
                              <a:gd name="T15" fmla="*/ 5876 h 219"/>
                              <a:gd name="T16" fmla="+- 0 11595 11595"/>
                              <a:gd name="T17" fmla="*/ T16 w 169"/>
                              <a:gd name="T18" fmla="+- 0 5876 5705"/>
                              <a:gd name="T19" fmla="*/ 5876 h 219"/>
                              <a:gd name="T20" fmla="+- 0 11595 11595"/>
                              <a:gd name="T21" fmla="*/ T20 w 169"/>
                              <a:gd name="T22" fmla="+- 0 5907 5705"/>
                              <a:gd name="T23" fmla="*/ 5907 h 219"/>
                              <a:gd name="T24" fmla="+- 0 11595 11595"/>
                              <a:gd name="T25" fmla="*/ T24 w 169"/>
                              <a:gd name="T26" fmla="+- 0 5923 5705"/>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Freeform 1613"/>
                        <wps:cNvSpPr>
                          <a:spLocks/>
                        </wps:cNvSpPr>
                        <wps:spPr bwMode="auto">
                          <a:xfrm>
                            <a:off x="11564" y="5704"/>
                            <a:ext cx="169" cy="219"/>
                          </a:xfrm>
                          <a:custGeom>
                            <a:avLst/>
                            <a:gdLst>
                              <a:gd name="T0" fmla="+- 0 11564 11564"/>
                              <a:gd name="T1" fmla="*/ T0 w 169"/>
                              <a:gd name="T2" fmla="+- 0 5705 5705"/>
                              <a:gd name="T3" fmla="*/ 5705 h 219"/>
                              <a:gd name="T4" fmla="+- 0 11564 11564"/>
                              <a:gd name="T5" fmla="*/ T4 w 169"/>
                              <a:gd name="T6" fmla="+- 0 5767 5705"/>
                              <a:gd name="T7" fmla="*/ 5767 h 219"/>
                              <a:gd name="T8" fmla="+- 0 11733 11564"/>
                              <a:gd name="T9" fmla="*/ T8 w 169"/>
                              <a:gd name="T10" fmla="+- 0 5767 5705"/>
                              <a:gd name="T11" fmla="*/ 5767 h 219"/>
                              <a:gd name="T12" fmla="+- 0 11733 11564"/>
                              <a:gd name="T13" fmla="*/ T12 w 169"/>
                              <a:gd name="T14" fmla="+- 0 5845 5705"/>
                              <a:gd name="T15" fmla="*/ 5845 h 219"/>
                              <a:gd name="T16" fmla="+- 0 11564 11564"/>
                              <a:gd name="T17" fmla="*/ T16 w 169"/>
                              <a:gd name="T18" fmla="+- 0 5845 5705"/>
                              <a:gd name="T19" fmla="*/ 5845 h 219"/>
                              <a:gd name="T20" fmla="+- 0 11564 11564"/>
                              <a:gd name="T21" fmla="*/ T20 w 169"/>
                              <a:gd name="T22" fmla="+- 0 5923 5705"/>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Freeform 1612"/>
                        <wps:cNvSpPr>
                          <a:spLocks/>
                        </wps:cNvSpPr>
                        <wps:spPr bwMode="auto">
                          <a:xfrm>
                            <a:off x="11594" y="5923"/>
                            <a:ext cx="169" cy="219"/>
                          </a:xfrm>
                          <a:custGeom>
                            <a:avLst/>
                            <a:gdLst>
                              <a:gd name="T0" fmla="+- 0 11595 11595"/>
                              <a:gd name="T1" fmla="*/ T0 w 169"/>
                              <a:gd name="T2" fmla="+- 0 5923 5923"/>
                              <a:gd name="T3" fmla="*/ 5923 h 219"/>
                              <a:gd name="T4" fmla="+- 0 11595 11595"/>
                              <a:gd name="T5" fmla="*/ T4 w 169"/>
                              <a:gd name="T6" fmla="+- 0 5954 5923"/>
                              <a:gd name="T7" fmla="*/ 5954 h 219"/>
                              <a:gd name="T8" fmla="+- 0 11764 11595"/>
                              <a:gd name="T9" fmla="*/ T8 w 169"/>
                              <a:gd name="T10" fmla="+- 0 5954 5923"/>
                              <a:gd name="T11" fmla="*/ 5954 h 219"/>
                              <a:gd name="T12" fmla="+- 0 11764 11595"/>
                              <a:gd name="T13" fmla="*/ T12 w 169"/>
                              <a:gd name="T14" fmla="+- 0 6094 5923"/>
                              <a:gd name="T15" fmla="*/ 6094 h 219"/>
                              <a:gd name="T16" fmla="+- 0 11595 11595"/>
                              <a:gd name="T17" fmla="*/ T16 w 169"/>
                              <a:gd name="T18" fmla="+- 0 6094 5923"/>
                              <a:gd name="T19" fmla="*/ 6094 h 219"/>
                              <a:gd name="T20" fmla="+- 0 11595 11595"/>
                              <a:gd name="T21" fmla="*/ T20 w 169"/>
                              <a:gd name="T22" fmla="+- 0 6126 5923"/>
                              <a:gd name="T23" fmla="*/ 6126 h 219"/>
                              <a:gd name="T24" fmla="+- 0 11595 11595"/>
                              <a:gd name="T25" fmla="*/ T24 w 169"/>
                              <a:gd name="T26" fmla="+- 0 6141 5923"/>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Freeform 1611"/>
                        <wps:cNvSpPr>
                          <a:spLocks/>
                        </wps:cNvSpPr>
                        <wps:spPr bwMode="auto">
                          <a:xfrm>
                            <a:off x="11564" y="5923"/>
                            <a:ext cx="169" cy="219"/>
                          </a:xfrm>
                          <a:custGeom>
                            <a:avLst/>
                            <a:gdLst>
                              <a:gd name="T0" fmla="+- 0 11564 11564"/>
                              <a:gd name="T1" fmla="*/ T0 w 169"/>
                              <a:gd name="T2" fmla="+- 0 5923 5923"/>
                              <a:gd name="T3" fmla="*/ 5923 h 219"/>
                              <a:gd name="T4" fmla="+- 0 11564 11564"/>
                              <a:gd name="T5" fmla="*/ T4 w 169"/>
                              <a:gd name="T6" fmla="+- 0 5985 5923"/>
                              <a:gd name="T7" fmla="*/ 5985 h 219"/>
                              <a:gd name="T8" fmla="+- 0 11733 11564"/>
                              <a:gd name="T9" fmla="*/ T8 w 169"/>
                              <a:gd name="T10" fmla="+- 0 5985 5923"/>
                              <a:gd name="T11" fmla="*/ 5985 h 219"/>
                              <a:gd name="T12" fmla="+- 0 11733 11564"/>
                              <a:gd name="T13" fmla="*/ T12 w 169"/>
                              <a:gd name="T14" fmla="+- 0 6063 5923"/>
                              <a:gd name="T15" fmla="*/ 6063 h 219"/>
                              <a:gd name="T16" fmla="+- 0 11564 11564"/>
                              <a:gd name="T17" fmla="*/ T16 w 169"/>
                              <a:gd name="T18" fmla="+- 0 6063 5923"/>
                              <a:gd name="T19" fmla="*/ 6063 h 219"/>
                              <a:gd name="T20" fmla="+- 0 11564 11564"/>
                              <a:gd name="T21" fmla="*/ T20 w 169"/>
                              <a:gd name="T22" fmla="+- 0 6141 5923"/>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Freeform 1610"/>
                        <wps:cNvSpPr>
                          <a:spLocks/>
                        </wps:cNvSpPr>
                        <wps:spPr bwMode="auto">
                          <a:xfrm>
                            <a:off x="11594" y="6141"/>
                            <a:ext cx="169" cy="219"/>
                          </a:xfrm>
                          <a:custGeom>
                            <a:avLst/>
                            <a:gdLst>
                              <a:gd name="T0" fmla="+- 0 11595 11595"/>
                              <a:gd name="T1" fmla="*/ T0 w 169"/>
                              <a:gd name="T2" fmla="+- 0 6141 6141"/>
                              <a:gd name="T3" fmla="*/ 6141 h 219"/>
                              <a:gd name="T4" fmla="+- 0 11595 11595"/>
                              <a:gd name="T5" fmla="*/ T4 w 169"/>
                              <a:gd name="T6" fmla="+- 0 6173 6141"/>
                              <a:gd name="T7" fmla="*/ 6173 h 219"/>
                              <a:gd name="T8" fmla="+- 0 11764 11595"/>
                              <a:gd name="T9" fmla="*/ T8 w 169"/>
                              <a:gd name="T10" fmla="+- 0 6173 6141"/>
                              <a:gd name="T11" fmla="*/ 6173 h 219"/>
                              <a:gd name="T12" fmla="+- 0 11764 11595"/>
                              <a:gd name="T13" fmla="*/ T12 w 169"/>
                              <a:gd name="T14" fmla="+- 0 6313 6141"/>
                              <a:gd name="T15" fmla="*/ 6313 h 219"/>
                              <a:gd name="T16" fmla="+- 0 11595 11595"/>
                              <a:gd name="T17" fmla="*/ T16 w 169"/>
                              <a:gd name="T18" fmla="+- 0 6313 6141"/>
                              <a:gd name="T19" fmla="*/ 6313 h 219"/>
                              <a:gd name="T20" fmla="+- 0 11595 11595"/>
                              <a:gd name="T21" fmla="*/ T20 w 169"/>
                              <a:gd name="T22" fmla="+- 0 6344 6141"/>
                              <a:gd name="T23" fmla="*/ 6344 h 219"/>
                              <a:gd name="T24" fmla="+- 0 11595 11595"/>
                              <a:gd name="T25" fmla="*/ T24 w 169"/>
                              <a:gd name="T26" fmla="+- 0 6360 6141"/>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Freeform 1609"/>
                        <wps:cNvSpPr>
                          <a:spLocks/>
                        </wps:cNvSpPr>
                        <wps:spPr bwMode="auto">
                          <a:xfrm>
                            <a:off x="11564" y="6141"/>
                            <a:ext cx="169" cy="219"/>
                          </a:xfrm>
                          <a:custGeom>
                            <a:avLst/>
                            <a:gdLst>
                              <a:gd name="T0" fmla="+- 0 11564 11564"/>
                              <a:gd name="T1" fmla="*/ T0 w 169"/>
                              <a:gd name="T2" fmla="+- 0 6141 6141"/>
                              <a:gd name="T3" fmla="*/ 6141 h 219"/>
                              <a:gd name="T4" fmla="+- 0 11564 11564"/>
                              <a:gd name="T5" fmla="*/ T4 w 169"/>
                              <a:gd name="T6" fmla="+- 0 6204 6141"/>
                              <a:gd name="T7" fmla="*/ 6204 h 219"/>
                              <a:gd name="T8" fmla="+- 0 11733 11564"/>
                              <a:gd name="T9" fmla="*/ T8 w 169"/>
                              <a:gd name="T10" fmla="+- 0 6204 6141"/>
                              <a:gd name="T11" fmla="*/ 6204 h 219"/>
                              <a:gd name="T12" fmla="+- 0 11733 11564"/>
                              <a:gd name="T13" fmla="*/ T12 w 169"/>
                              <a:gd name="T14" fmla="+- 0 6282 6141"/>
                              <a:gd name="T15" fmla="*/ 6282 h 219"/>
                              <a:gd name="T16" fmla="+- 0 11564 11564"/>
                              <a:gd name="T17" fmla="*/ T16 w 169"/>
                              <a:gd name="T18" fmla="+- 0 6282 6141"/>
                              <a:gd name="T19" fmla="*/ 6282 h 219"/>
                              <a:gd name="T20" fmla="+- 0 11564 11564"/>
                              <a:gd name="T21" fmla="*/ T20 w 169"/>
                              <a:gd name="T22" fmla="+- 0 6360 6141"/>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 name="Freeform 1608"/>
                        <wps:cNvSpPr>
                          <a:spLocks/>
                        </wps:cNvSpPr>
                        <wps:spPr bwMode="auto">
                          <a:xfrm>
                            <a:off x="11594" y="6359"/>
                            <a:ext cx="169" cy="219"/>
                          </a:xfrm>
                          <a:custGeom>
                            <a:avLst/>
                            <a:gdLst>
                              <a:gd name="T0" fmla="+- 0 11595 11595"/>
                              <a:gd name="T1" fmla="*/ T0 w 169"/>
                              <a:gd name="T2" fmla="+- 0 6360 6360"/>
                              <a:gd name="T3" fmla="*/ 6360 h 219"/>
                              <a:gd name="T4" fmla="+- 0 11595 11595"/>
                              <a:gd name="T5" fmla="*/ T4 w 169"/>
                              <a:gd name="T6" fmla="+- 0 6391 6360"/>
                              <a:gd name="T7" fmla="*/ 6391 h 219"/>
                              <a:gd name="T8" fmla="+- 0 11764 11595"/>
                              <a:gd name="T9" fmla="*/ T8 w 169"/>
                              <a:gd name="T10" fmla="+- 0 6391 6360"/>
                              <a:gd name="T11" fmla="*/ 6391 h 219"/>
                              <a:gd name="T12" fmla="+- 0 11764 11595"/>
                              <a:gd name="T13" fmla="*/ T12 w 169"/>
                              <a:gd name="T14" fmla="+- 0 6531 6360"/>
                              <a:gd name="T15" fmla="*/ 6531 h 219"/>
                              <a:gd name="T16" fmla="+- 0 11595 11595"/>
                              <a:gd name="T17" fmla="*/ T16 w 169"/>
                              <a:gd name="T18" fmla="+- 0 6531 6360"/>
                              <a:gd name="T19" fmla="*/ 6531 h 219"/>
                              <a:gd name="T20" fmla="+- 0 11595 11595"/>
                              <a:gd name="T21" fmla="*/ T20 w 169"/>
                              <a:gd name="T22" fmla="+- 0 6562 6360"/>
                              <a:gd name="T23" fmla="*/ 6562 h 219"/>
                              <a:gd name="T24" fmla="+- 0 11595 11595"/>
                              <a:gd name="T25" fmla="*/ T24 w 169"/>
                              <a:gd name="T26" fmla="+- 0 6578 6360"/>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Freeform 1607"/>
                        <wps:cNvSpPr>
                          <a:spLocks/>
                        </wps:cNvSpPr>
                        <wps:spPr bwMode="auto">
                          <a:xfrm>
                            <a:off x="11564" y="6359"/>
                            <a:ext cx="169" cy="219"/>
                          </a:xfrm>
                          <a:custGeom>
                            <a:avLst/>
                            <a:gdLst>
                              <a:gd name="T0" fmla="+- 0 11564 11564"/>
                              <a:gd name="T1" fmla="*/ T0 w 169"/>
                              <a:gd name="T2" fmla="+- 0 6360 6360"/>
                              <a:gd name="T3" fmla="*/ 6360 h 219"/>
                              <a:gd name="T4" fmla="+- 0 11564 11564"/>
                              <a:gd name="T5" fmla="*/ T4 w 169"/>
                              <a:gd name="T6" fmla="+- 0 6422 6360"/>
                              <a:gd name="T7" fmla="*/ 6422 h 219"/>
                              <a:gd name="T8" fmla="+- 0 11733 11564"/>
                              <a:gd name="T9" fmla="*/ T8 w 169"/>
                              <a:gd name="T10" fmla="+- 0 6422 6360"/>
                              <a:gd name="T11" fmla="*/ 6422 h 219"/>
                              <a:gd name="T12" fmla="+- 0 11733 11564"/>
                              <a:gd name="T13" fmla="*/ T12 w 169"/>
                              <a:gd name="T14" fmla="+- 0 6500 6360"/>
                              <a:gd name="T15" fmla="*/ 6500 h 219"/>
                              <a:gd name="T16" fmla="+- 0 11564 11564"/>
                              <a:gd name="T17" fmla="*/ T16 w 169"/>
                              <a:gd name="T18" fmla="+- 0 6500 6360"/>
                              <a:gd name="T19" fmla="*/ 6500 h 219"/>
                              <a:gd name="T20" fmla="+- 0 11564 11564"/>
                              <a:gd name="T21" fmla="*/ T20 w 169"/>
                              <a:gd name="T22" fmla="+- 0 6578 6360"/>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Freeform 1606"/>
                        <wps:cNvSpPr>
                          <a:spLocks/>
                        </wps:cNvSpPr>
                        <wps:spPr bwMode="auto">
                          <a:xfrm>
                            <a:off x="11594" y="6578"/>
                            <a:ext cx="169" cy="219"/>
                          </a:xfrm>
                          <a:custGeom>
                            <a:avLst/>
                            <a:gdLst>
                              <a:gd name="T0" fmla="+- 0 11595 11595"/>
                              <a:gd name="T1" fmla="*/ T0 w 169"/>
                              <a:gd name="T2" fmla="+- 0 6578 6578"/>
                              <a:gd name="T3" fmla="*/ 6578 h 219"/>
                              <a:gd name="T4" fmla="+- 0 11595 11595"/>
                              <a:gd name="T5" fmla="*/ T4 w 169"/>
                              <a:gd name="T6" fmla="+- 0 6609 6578"/>
                              <a:gd name="T7" fmla="*/ 6609 h 219"/>
                              <a:gd name="T8" fmla="+- 0 11764 11595"/>
                              <a:gd name="T9" fmla="*/ T8 w 169"/>
                              <a:gd name="T10" fmla="+- 0 6609 6578"/>
                              <a:gd name="T11" fmla="*/ 6609 h 219"/>
                              <a:gd name="T12" fmla="+- 0 11764 11595"/>
                              <a:gd name="T13" fmla="*/ T12 w 169"/>
                              <a:gd name="T14" fmla="+- 0 6750 6578"/>
                              <a:gd name="T15" fmla="*/ 6750 h 219"/>
                              <a:gd name="T16" fmla="+- 0 11595 11595"/>
                              <a:gd name="T17" fmla="*/ T16 w 169"/>
                              <a:gd name="T18" fmla="+- 0 6750 6578"/>
                              <a:gd name="T19" fmla="*/ 6750 h 219"/>
                              <a:gd name="T20" fmla="+- 0 11595 11595"/>
                              <a:gd name="T21" fmla="*/ T20 w 169"/>
                              <a:gd name="T22" fmla="+- 0 6781 6578"/>
                              <a:gd name="T23" fmla="*/ 6781 h 219"/>
                              <a:gd name="T24" fmla="+- 0 11595 11595"/>
                              <a:gd name="T25" fmla="*/ T24 w 169"/>
                              <a:gd name="T26" fmla="+- 0 6797 6578"/>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Freeform 1605"/>
                        <wps:cNvSpPr>
                          <a:spLocks/>
                        </wps:cNvSpPr>
                        <wps:spPr bwMode="auto">
                          <a:xfrm>
                            <a:off x="11564" y="6578"/>
                            <a:ext cx="169" cy="219"/>
                          </a:xfrm>
                          <a:custGeom>
                            <a:avLst/>
                            <a:gdLst>
                              <a:gd name="T0" fmla="+- 0 11564 11564"/>
                              <a:gd name="T1" fmla="*/ T0 w 169"/>
                              <a:gd name="T2" fmla="+- 0 6578 6578"/>
                              <a:gd name="T3" fmla="*/ 6578 h 219"/>
                              <a:gd name="T4" fmla="+- 0 11564 11564"/>
                              <a:gd name="T5" fmla="*/ T4 w 169"/>
                              <a:gd name="T6" fmla="+- 0 6641 6578"/>
                              <a:gd name="T7" fmla="*/ 6641 h 219"/>
                              <a:gd name="T8" fmla="+- 0 11733 11564"/>
                              <a:gd name="T9" fmla="*/ T8 w 169"/>
                              <a:gd name="T10" fmla="+- 0 6641 6578"/>
                              <a:gd name="T11" fmla="*/ 6641 h 219"/>
                              <a:gd name="T12" fmla="+- 0 11733 11564"/>
                              <a:gd name="T13" fmla="*/ T12 w 169"/>
                              <a:gd name="T14" fmla="+- 0 6718 6578"/>
                              <a:gd name="T15" fmla="*/ 6718 h 219"/>
                              <a:gd name="T16" fmla="+- 0 11564 11564"/>
                              <a:gd name="T17" fmla="*/ T16 w 169"/>
                              <a:gd name="T18" fmla="+- 0 6718 6578"/>
                              <a:gd name="T19" fmla="*/ 6718 h 219"/>
                              <a:gd name="T20" fmla="+- 0 11564 11564"/>
                              <a:gd name="T21" fmla="*/ T20 w 169"/>
                              <a:gd name="T22" fmla="+- 0 6797 6578"/>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3" name="Freeform 1604"/>
                        <wps:cNvSpPr>
                          <a:spLocks/>
                        </wps:cNvSpPr>
                        <wps:spPr bwMode="auto">
                          <a:xfrm>
                            <a:off x="11594" y="6796"/>
                            <a:ext cx="169" cy="219"/>
                          </a:xfrm>
                          <a:custGeom>
                            <a:avLst/>
                            <a:gdLst>
                              <a:gd name="T0" fmla="+- 0 11595 11595"/>
                              <a:gd name="T1" fmla="*/ T0 w 169"/>
                              <a:gd name="T2" fmla="+- 0 6797 6797"/>
                              <a:gd name="T3" fmla="*/ 6797 h 219"/>
                              <a:gd name="T4" fmla="+- 0 11595 11595"/>
                              <a:gd name="T5" fmla="*/ T4 w 169"/>
                              <a:gd name="T6" fmla="+- 0 6828 6797"/>
                              <a:gd name="T7" fmla="*/ 6828 h 219"/>
                              <a:gd name="T8" fmla="+- 0 11764 11595"/>
                              <a:gd name="T9" fmla="*/ T8 w 169"/>
                              <a:gd name="T10" fmla="+- 0 6828 6797"/>
                              <a:gd name="T11" fmla="*/ 6828 h 219"/>
                              <a:gd name="T12" fmla="+- 0 11764 11595"/>
                              <a:gd name="T13" fmla="*/ T12 w 169"/>
                              <a:gd name="T14" fmla="+- 0 6968 6797"/>
                              <a:gd name="T15" fmla="*/ 6968 h 219"/>
                              <a:gd name="T16" fmla="+- 0 11595 11595"/>
                              <a:gd name="T17" fmla="*/ T16 w 169"/>
                              <a:gd name="T18" fmla="+- 0 6968 6797"/>
                              <a:gd name="T19" fmla="*/ 6968 h 219"/>
                              <a:gd name="T20" fmla="+- 0 11595 11595"/>
                              <a:gd name="T21" fmla="*/ T20 w 169"/>
                              <a:gd name="T22" fmla="+- 0 6999 6797"/>
                              <a:gd name="T23" fmla="*/ 6999 h 219"/>
                              <a:gd name="T24" fmla="+- 0 11595 11595"/>
                              <a:gd name="T25" fmla="*/ T24 w 169"/>
                              <a:gd name="T26" fmla="+- 0 7015 6797"/>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Freeform 1603"/>
                        <wps:cNvSpPr>
                          <a:spLocks/>
                        </wps:cNvSpPr>
                        <wps:spPr bwMode="auto">
                          <a:xfrm>
                            <a:off x="11564" y="6796"/>
                            <a:ext cx="169" cy="219"/>
                          </a:xfrm>
                          <a:custGeom>
                            <a:avLst/>
                            <a:gdLst>
                              <a:gd name="T0" fmla="+- 0 11564 11564"/>
                              <a:gd name="T1" fmla="*/ T0 w 169"/>
                              <a:gd name="T2" fmla="+- 0 6797 6797"/>
                              <a:gd name="T3" fmla="*/ 6797 h 219"/>
                              <a:gd name="T4" fmla="+- 0 11564 11564"/>
                              <a:gd name="T5" fmla="*/ T4 w 169"/>
                              <a:gd name="T6" fmla="+- 0 6859 6797"/>
                              <a:gd name="T7" fmla="*/ 6859 h 219"/>
                              <a:gd name="T8" fmla="+- 0 11733 11564"/>
                              <a:gd name="T9" fmla="*/ T8 w 169"/>
                              <a:gd name="T10" fmla="+- 0 6859 6797"/>
                              <a:gd name="T11" fmla="*/ 6859 h 219"/>
                              <a:gd name="T12" fmla="+- 0 11733 11564"/>
                              <a:gd name="T13" fmla="*/ T12 w 169"/>
                              <a:gd name="T14" fmla="+- 0 6937 6797"/>
                              <a:gd name="T15" fmla="*/ 6937 h 219"/>
                              <a:gd name="T16" fmla="+- 0 11564 11564"/>
                              <a:gd name="T17" fmla="*/ T16 w 169"/>
                              <a:gd name="T18" fmla="+- 0 6937 6797"/>
                              <a:gd name="T19" fmla="*/ 6937 h 219"/>
                              <a:gd name="T20" fmla="+- 0 11564 11564"/>
                              <a:gd name="T21" fmla="*/ T20 w 169"/>
                              <a:gd name="T22" fmla="+- 0 7015 6797"/>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5" name="Freeform 1602"/>
                        <wps:cNvSpPr>
                          <a:spLocks/>
                        </wps:cNvSpPr>
                        <wps:spPr bwMode="auto">
                          <a:xfrm>
                            <a:off x="11594" y="7015"/>
                            <a:ext cx="169" cy="219"/>
                          </a:xfrm>
                          <a:custGeom>
                            <a:avLst/>
                            <a:gdLst>
                              <a:gd name="T0" fmla="+- 0 11595 11595"/>
                              <a:gd name="T1" fmla="*/ T0 w 169"/>
                              <a:gd name="T2" fmla="+- 0 7015 7015"/>
                              <a:gd name="T3" fmla="*/ 7015 h 219"/>
                              <a:gd name="T4" fmla="+- 0 11595 11595"/>
                              <a:gd name="T5" fmla="*/ T4 w 169"/>
                              <a:gd name="T6" fmla="+- 0 7046 7015"/>
                              <a:gd name="T7" fmla="*/ 7046 h 219"/>
                              <a:gd name="T8" fmla="+- 0 11764 11595"/>
                              <a:gd name="T9" fmla="*/ T8 w 169"/>
                              <a:gd name="T10" fmla="+- 0 7046 7015"/>
                              <a:gd name="T11" fmla="*/ 7046 h 219"/>
                              <a:gd name="T12" fmla="+- 0 11764 11595"/>
                              <a:gd name="T13" fmla="*/ T12 w 169"/>
                              <a:gd name="T14" fmla="+- 0 7187 7015"/>
                              <a:gd name="T15" fmla="*/ 7187 h 219"/>
                              <a:gd name="T16" fmla="+- 0 11595 11595"/>
                              <a:gd name="T17" fmla="*/ T16 w 169"/>
                              <a:gd name="T18" fmla="+- 0 7187 7015"/>
                              <a:gd name="T19" fmla="*/ 7187 h 219"/>
                              <a:gd name="T20" fmla="+- 0 11595 11595"/>
                              <a:gd name="T21" fmla="*/ T20 w 169"/>
                              <a:gd name="T22" fmla="+- 0 7218 7015"/>
                              <a:gd name="T23" fmla="*/ 7218 h 219"/>
                              <a:gd name="T24" fmla="+- 0 11595 11595"/>
                              <a:gd name="T25" fmla="*/ T24 w 169"/>
                              <a:gd name="T26" fmla="+- 0 7233 7015"/>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Freeform 1601"/>
                        <wps:cNvSpPr>
                          <a:spLocks/>
                        </wps:cNvSpPr>
                        <wps:spPr bwMode="auto">
                          <a:xfrm>
                            <a:off x="11564" y="7015"/>
                            <a:ext cx="169" cy="219"/>
                          </a:xfrm>
                          <a:custGeom>
                            <a:avLst/>
                            <a:gdLst>
                              <a:gd name="T0" fmla="+- 0 11564 11564"/>
                              <a:gd name="T1" fmla="*/ T0 w 169"/>
                              <a:gd name="T2" fmla="+- 0 7015 7015"/>
                              <a:gd name="T3" fmla="*/ 7015 h 219"/>
                              <a:gd name="T4" fmla="+- 0 11564 11564"/>
                              <a:gd name="T5" fmla="*/ T4 w 169"/>
                              <a:gd name="T6" fmla="+- 0 7077 7015"/>
                              <a:gd name="T7" fmla="*/ 7077 h 219"/>
                              <a:gd name="T8" fmla="+- 0 11733 11564"/>
                              <a:gd name="T9" fmla="*/ T8 w 169"/>
                              <a:gd name="T10" fmla="+- 0 7077 7015"/>
                              <a:gd name="T11" fmla="*/ 7077 h 219"/>
                              <a:gd name="T12" fmla="+- 0 11733 11564"/>
                              <a:gd name="T13" fmla="*/ T12 w 169"/>
                              <a:gd name="T14" fmla="+- 0 7156 7015"/>
                              <a:gd name="T15" fmla="*/ 7156 h 219"/>
                              <a:gd name="T16" fmla="+- 0 11564 11564"/>
                              <a:gd name="T17" fmla="*/ T16 w 169"/>
                              <a:gd name="T18" fmla="+- 0 7156 7015"/>
                              <a:gd name="T19" fmla="*/ 7156 h 219"/>
                              <a:gd name="T20" fmla="+- 0 11564 11564"/>
                              <a:gd name="T21" fmla="*/ T20 w 169"/>
                              <a:gd name="T22" fmla="+- 0 7233 7015"/>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 name="Freeform 1600"/>
                        <wps:cNvSpPr>
                          <a:spLocks/>
                        </wps:cNvSpPr>
                        <wps:spPr bwMode="auto">
                          <a:xfrm>
                            <a:off x="11594" y="7233"/>
                            <a:ext cx="169" cy="219"/>
                          </a:xfrm>
                          <a:custGeom>
                            <a:avLst/>
                            <a:gdLst>
                              <a:gd name="T0" fmla="+- 0 11595 11595"/>
                              <a:gd name="T1" fmla="*/ T0 w 169"/>
                              <a:gd name="T2" fmla="+- 0 7233 7233"/>
                              <a:gd name="T3" fmla="*/ 7233 h 219"/>
                              <a:gd name="T4" fmla="+- 0 11595 11595"/>
                              <a:gd name="T5" fmla="*/ T4 w 169"/>
                              <a:gd name="T6" fmla="+- 0 7265 7233"/>
                              <a:gd name="T7" fmla="*/ 7265 h 219"/>
                              <a:gd name="T8" fmla="+- 0 11764 11595"/>
                              <a:gd name="T9" fmla="*/ T8 w 169"/>
                              <a:gd name="T10" fmla="+- 0 7265 7233"/>
                              <a:gd name="T11" fmla="*/ 7265 h 219"/>
                              <a:gd name="T12" fmla="+- 0 11764 11595"/>
                              <a:gd name="T13" fmla="*/ T12 w 169"/>
                              <a:gd name="T14" fmla="+- 0 7405 7233"/>
                              <a:gd name="T15" fmla="*/ 7405 h 219"/>
                              <a:gd name="T16" fmla="+- 0 11595 11595"/>
                              <a:gd name="T17" fmla="*/ T16 w 169"/>
                              <a:gd name="T18" fmla="+- 0 7405 7233"/>
                              <a:gd name="T19" fmla="*/ 7405 h 219"/>
                              <a:gd name="T20" fmla="+- 0 11595 11595"/>
                              <a:gd name="T21" fmla="*/ T20 w 169"/>
                              <a:gd name="T22" fmla="+- 0 7436 7233"/>
                              <a:gd name="T23" fmla="*/ 7436 h 219"/>
                              <a:gd name="T24" fmla="+- 0 11595 11595"/>
                              <a:gd name="T25" fmla="*/ T24 w 169"/>
                              <a:gd name="T26" fmla="+- 0 7452 7233"/>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Freeform 1599"/>
                        <wps:cNvSpPr>
                          <a:spLocks/>
                        </wps:cNvSpPr>
                        <wps:spPr bwMode="auto">
                          <a:xfrm>
                            <a:off x="11564" y="7233"/>
                            <a:ext cx="169" cy="219"/>
                          </a:xfrm>
                          <a:custGeom>
                            <a:avLst/>
                            <a:gdLst>
                              <a:gd name="T0" fmla="+- 0 11564 11564"/>
                              <a:gd name="T1" fmla="*/ T0 w 169"/>
                              <a:gd name="T2" fmla="+- 0 7233 7233"/>
                              <a:gd name="T3" fmla="*/ 7233 h 219"/>
                              <a:gd name="T4" fmla="+- 0 11564 11564"/>
                              <a:gd name="T5" fmla="*/ T4 w 169"/>
                              <a:gd name="T6" fmla="+- 0 7296 7233"/>
                              <a:gd name="T7" fmla="*/ 7296 h 219"/>
                              <a:gd name="T8" fmla="+- 0 11733 11564"/>
                              <a:gd name="T9" fmla="*/ T8 w 169"/>
                              <a:gd name="T10" fmla="+- 0 7296 7233"/>
                              <a:gd name="T11" fmla="*/ 7296 h 219"/>
                              <a:gd name="T12" fmla="+- 0 11733 11564"/>
                              <a:gd name="T13" fmla="*/ T12 w 169"/>
                              <a:gd name="T14" fmla="+- 0 7374 7233"/>
                              <a:gd name="T15" fmla="*/ 7374 h 219"/>
                              <a:gd name="T16" fmla="+- 0 11564 11564"/>
                              <a:gd name="T17" fmla="*/ T16 w 169"/>
                              <a:gd name="T18" fmla="+- 0 7374 7233"/>
                              <a:gd name="T19" fmla="*/ 7374 h 219"/>
                              <a:gd name="T20" fmla="+- 0 11564 11564"/>
                              <a:gd name="T21" fmla="*/ T20 w 169"/>
                              <a:gd name="T22" fmla="+- 0 7452 7233"/>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 name="Freeform 1598"/>
                        <wps:cNvSpPr>
                          <a:spLocks/>
                        </wps:cNvSpPr>
                        <wps:spPr bwMode="auto">
                          <a:xfrm>
                            <a:off x="11594" y="7451"/>
                            <a:ext cx="169" cy="219"/>
                          </a:xfrm>
                          <a:custGeom>
                            <a:avLst/>
                            <a:gdLst>
                              <a:gd name="T0" fmla="+- 0 11595 11595"/>
                              <a:gd name="T1" fmla="*/ T0 w 169"/>
                              <a:gd name="T2" fmla="+- 0 7452 7452"/>
                              <a:gd name="T3" fmla="*/ 7452 h 219"/>
                              <a:gd name="T4" fmla="+- 0 11595 11595"/>
                              <a:gd name="T5" fmla="*/ T4 w 169"/>
                              <a:gd name="T6" fmla="+- 0 7483 7452"/>
                              <a:gd name="T7" fmla="*/ 7483 h 219"/>
                              <a:gd name="T8" fmla="+- 0 11764 11595"/>
                              <a:gd name="T9" fmla="*/ T8 w 169"/>
                              <a:gd name="T10" fmla="+- 0 7483 7452"/>
                              <a:gd name="T11" fmla="*/ 7483 h 219"/>
                              <a:gd name="T12" fmla="+- 0 11764 11595"/>
                              <a:gd name="T13" fmla="*/ T12 w 169"/>
                              <a:gd name="T14" fmla="+- 0 7624 7452"/>
                              <a:gd name="T15" fmla="*/ 7624 h 219"/>
                              <a:gd name="T16" fmla="+- 0 11595 11595"/>
                              <a:gd name="T17" fmla="*/ T16 w 169"/>
                              <a:gd name="T18" fmla="+- 0 7624 7452"/>
                              <a:gd name="T19" fmla="*/ 7624 h 219"/>
                              <a:gd name="T20" fmla="+- 0 11595 11595"/>
                              <a:gd name="T21" fmla="*/ T20 w 169"/>
                              <a:gd name="T22" fmla="+- 0 7655 7452"/>
                              <a:gd name="T23" fmla="*/ 7655 h 219"/>
                              <a:gd name="T24" fmla="+- 0 11595 11595"/>
                              <a:gd name="T25" fmla="*/ T24 w 169"/>
                              <a:gd name="T26" fmla="+- 0 7670 7452"/>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 name="Freeform 1597"/>
                        <wps:cNvSpPr>
                          <a:spLocks/>
                        </wps:cNvSpPr>
                        <wps:spPr bwMode="auto">
                          <a:xfrm>
                            <a:off x="11564" y="7451"/>
                            <a:ext cx="169" cy="219"/>
                          </a:xfrm>
                          <a:custGeom>
                            <a:avLst/>
                            <a:gdLst>
                              <a:gd name="T0" fmla="+- 0 11564 11564"/>
                              <a:gd name="T1" fmla="*/ T0 w 169"/>
                              <a:gd name="T2" fmla="+- 0 7452 7452"/>
                              <a:gd name="T3" fmla="*/ 7452 h 219"/>
                              <a:gd name="T4" fmla="+- 0 11564 11564"/>
                              <a:gd name="T5" fmla="*/ T4 w 169"/>
                              <a:gd name="T6" fmla="+- 0 7514 7452"/>
                              <a:gd name="T7" fmla="*/ 7514 h 219"/>
                              <a:gd name="T8" fmla="+- 0 11733 11564"/>
                              <a:gd name="T9" fmla="*/ T8 w 169"/>
                              <a:gd name="T10" fmla="+- 0 7514 7452"/>
                              <a:gd name="T11" fmla="*/ 7514 h 219"/>
                              <a:gd name="T12" fmla="+- 0 11733 11564"/>
                              <a:gd name="T13" fmla="*/ T12 w 169"/>
                              <a:gd name="T14" fmla="+- 0 7592 7452"/>
                              <a:gd name="T15" fmla="*/ 7592 h 219"/>
                              <a:gd name="T16" fmla="+- 0 11564 11564"/>
                              <a:gd name="T17" fmla="*/ T16 w 169"/>
                              <a:gd name="T18" fmla="+- 0 7592 7452"/>
                              <a:gd name="T19" fmla="*/ 7592 h 219"/>
                              <a:gd name="T20" fmla="+- 0 11564 11564"/>
                              <a:gd name="T21" fmla="*/ T20 w 169"/>
                              <a:gd name="T22" fmla="+- 0 7670 7452"/>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1" name="Freeform 1596"/>
                        <wps:cNvSpPr>
                          <a:spLocks/>
                        </wps:cNvSpPr>
                        <wps:spPr bwMode="auto">
                          <a:xfrm>
                            <a:off x="11594" y="7670"/>
                            <a:ext cx="169" cy="219"/>
                          </a:xfrm>
                          <a:custGeom>
                            <a:avLst/>
                            <a:gdLst>
                              <a:gd name="T0" fmla="+- 0 11595 11595"/>
                              <a:gd name="T1" fmla="*/ T0 w 169"/>
                              <a:gd name="T2" fmla="+- 0 7670 7670"/>
                              <a:gd name="T3" fmla="*/ 7670 h 219"/>
                              <a:gd name="T4" fmla="+- 0 11595 11595"/>
                              <a:gd name="T5" fmla="*/ T4 w 169"/>
                              <a:gd name="T6" fmla="+- 0 7701 7670"/>
                              <a:gd name="T7" fmla="*/ 7701 h 219"/>
                              <a:gd name="T8" fmla="+- 0 11764 11595"/>
                              <a:gd name="T9" fmla="*/ T8 w 169"/>
                              <a:gd name="T10" fmla="+- 0 7701 7670"/>
                              <a:gd name="T11" fmla="*/ 7701 h 219"/>
                              <a:gd name="T12" fmla="+- 0 11764 11595"/>
                              <a:gd name="T13" fmla="*/ T12 w 169"/>
                              <a:gd name="T14" fmla="+- 0 7842 7670"/>
                              <a:gd name="T15" fmla="*/ 7842 h 219"/>
                              <a:gd name="T16" fmla="+- 0 11595 11595"/>
                              <a:gd name="T17" fmla="*/ T16 w 169"/>
                              <a:gd name="T18" fmla="+- 0 7842 7670"/>
                              <a:gd name="T19" fmla="*/ 7842 h 219"/>
                              <a:gd name="T20" fmla="+- 0 11595 11595"/>
                              <a:gd name="T21" fmla="*/ T20 w 169"/>
                              <a:gd name="T22" fmla="+- 0 7873 7670"/>
                              <a:gd name="T23" fmla="*/ 7873 h 219"/>
                              <a:gd name="T24" fmla="+- 0 11595 11595"/>
                              <a:gd name="T25" fmla="*/ T24 w 169"/>
                              <a:gd name="T26" fmla="+- 0 7889 7670"/>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Freeform 1595"/>
                        <wps:cNvSpPr>
                          <a:spLocks/>
                        </wps:cNvSpPr>
                        <wps:spPr bwMode="auto">
                          <a:xfrm>
                            <a:off x="11564" y="7670"/>
                            <a:ext cx="169" cy="219"/>
                          </a:xfrm>
                          <a:custGeom>
                            <a:avLst/>
                            <a:gdLst>
                              <a:gd name="T0" fmla="+- 0 11564 11564"/>
                              <a:gd name="T1" fmla="*/ T0 w 169"/>
                              <a:gd name="T2" fmla="+- 0 7670 7670"/>
                              <a:gd name="T3" fmla="*/ 7670 h 219"/>
                              <a:gd name="T4" fmla="+- 0 11564 11564"/>
                              <a:gd name="T5" fmla="*/ T4 w 169"/>
                              <a:gd name="T6" fmla="+- 0 7733 7670"/>
                              <a:gd name="T7" fmla="*/ 7733 h 219"/>
                              <a:gd name="T8" fmla="+- 0 11733 11564"/>
                              <a:gd name="T9" fmla="*/ T8 w 169"/>
                              <a:gd name="T10" fmla="+- 0 7733 7670"/>
                              <a:gd name="T11" fmla="*/ 7733 h 219"/>
                              <a:gd name="T12" fmla="+- 0 11733 11564"/>
                              <a:gd name="T13" fmla="*/ T12 w 169"/>
                              <a:gd name="T14" fmla="+- 0 7811 7670"/>
                              <a:gd name="T15" fmla="*/ 7811 h 219"/>
                              <a:gd name="T16" fmla="+- 0 11564 11564"/>
                              <a:gd name="T17" fmla="*/ T16 w 169"/>
                              <a:gd name="T18" fmla="+- 0 7811 7670"/>
                              <a:gd name="T19" fmla="*/ 7811 h 219"/>
                              <a:gd name="T20" fmla="+- 0 11564 11564"/>
                              <a:gd name="T21" fmla="*/ T20 w 169"/>
                              <a:gd name="T22" fmla="+- 0 7889 7670"/>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 name="Freeform 1594"/>
                        <wps:cNvSpPr>
                          <a:spLocks/>
                        </wps:cNvSpPr>
                        <wps:spPr bwMode="auto">
                          <a:xfrm>
                            <a:off x="11594" y="7888"/>
                            <a:ext cx="169" cy="219"/>
                          </a:xfrm>
                          <a:custGeom>
                            <a:avLst/>
                            <a:gdLst>
                              <a:gd name="T0" fmla="+- 0 11595 11595"/>
                              <a:gd name="T1" fmla="*/ T0 w 169"/>
                              <a:gd name="T2" fmla="+- 0 7889 7889"/>
                              <a:gd name="T3" fmla="*/ 7889 h 219"/>
                              <a:gd name="T4" fmla="+- 0 11595 11595"/>
                              <a:gd name="T5" fmla="*/ T4 w 169"/>
                              <a:gd name="T6" fmla="+- 0 7920 7889"/>
                              <a:gd name="T7" fmla="*/ 7920 h 219"/>
                              <a:gd name="T8" fmla="+- 0 11764 11595"/>
                              <a:gd name="T9" fmla="*/ T8 w 169"/>
                              <a:gd name="T10" fmla="+- 0 7920 7889"/>
                              <a:gd name="T11" fmla="*/ 7920 h 219"/>
                              <a:gd name="T12" fmla="+- 0 11764 11595"/>
                              <a:gd name="T13" fmla="*/ T12 w 169"/>
                              <a:gd name="T14" fmla="+- 0 8060 7889"/>
                              <a:gd name="T15" fmla="*/ 8060 h 219"/>
                              <a:gd name="T16" fmla="+- 0 11595 11595"/>
                              <a:gd name="T17" fmla="*/ T16 w 169"/>
                              <a:gd name="T18" fmla="+- 0 8060 7889"/>
                              <a:gd name="T19" fmla="*/ 8060 h 219"/>
                              <a:gd name="T20" fmla="+- 0 11595 11595"/>
                              <a:gd name="T21" fmla="*/ T20 w 169"/>
                              <a:gd name="T22" fmla="+- 0 8092 7889"/>
                              <a:gd name="T23" fmla="*/ 8092 h 219"/>
                              <a:gd name="T24" fmla="+- 0 11595 11595"/>
                              <a:gd name="T25" fmla="*/ T24 w 169"/>
                              <a:gd name="T26" fmla="+- 0 8107 7889"/>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1593"/>
                        <wps:cNvSpPr>
                          <a:spLocks/>
                        </wps:cNvSpPr>
                        <wps:spPr bwMode="auto">
                          <a:xfrm>
                            <a:off x="11564" y="7888"/>
                            <a:ext cx="169" cy="219"/>
                          </a:xfrm>
                          <a:custGeom>
                            <a:avLst/>
                            <a:gdLst>
                              <a:gd name="T0" fmla="+- 0 11564 11564"/>
                              <a:gd name="T1" fmla="*/ T0 w 169"/>
                              <a:gd name="T2" fmla="+- 0 7889 7889"/>
                              <a:gd name="T3" fmla="*/ 7889 h 219"/>
                              <a:gd name="T4" fmla="+- 0 11564 11564"/>
                              <a:gd name="T5" fmla="*/ T4 w 169"/>
                              <a:gd name="T6" fmla="+- 0 7951 7889"/>
                              <a:gd name="T7" fmla="*/ 7951 h 219"/>
                              <a:gd name="T8" fmla="+- 0 11733 11564"/>
                              <a:gd name="T9" fmla="*/ T8 w 169"/>
                              <a:gd name="T10" fmla="+- 0 7951 7889"/>
                              <a:gd name="T11" fmla="*/ 7951 h 219"/>
                              <a:gd name="T12" fmla="+- 0 11733 11564"/>
                              <a:gd name="T13" fmla="*/ T12 w 169"/>
                              <a:gd name="T14" fmla="+- 0 8029 7889"/>
                              <a:gd name="T15" fmla="*/ 8029 h 219"/>
                              <a:gd name="T16" fmla="+- 0 11564 11564"/>
                              <a:gd name="T17" fmla="*/ T16 w 169"/>
                              <a:gd name="T18" fmla="+- 0 8029 7889"/>
                              <a:gd name="T19" fmla="*/ 8029 h 219"/>
                              <a:gd name="T20" fmla="+- 0 11564 11564"/>
                              <a:gd name="T21" fmla="*/ T20 w 169"/>
                              <a:gd name="T22" fmla="+- 0 8107 7889"/>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1592"/>
                        <wps:cNvSpPr>
                          <a:spLocks/>
                        </wps:cNvSpPr>
                        <wps:spPr bwMode="auto">
                          <a:xfrm>
                            <a:off x="11594" y="8107"/>
                            <a:ext cx="169" cy="219"/>
                          </a:xfrm>
                          <a:custGeom>
                            <a:avLst/>
                            <a:gdLst>
                              <a:gd name="T0" fmla="+- 0 11595 11595"/>
                              <a:gd name="T1" fmla="*/ T0 w 169"/>
                              <a:gd name="T2" fmla="+- 0 8107 8107"/>
                              <a:gd name="T3" fmla="*/ 8107 h 219"/>
                              <a:gd name="T4" fmla="+- 0 11595 11595"/>
                              <a:gd name="T5" fmla="*/ T4 w 169"/>
                              <a:gd name="T6" fmla="+- 0 8138 8107"/>
                              <a:gd name="T7" fmla="*/ 8138 h 219"/>
                              <a:gd name="T8" fmla="+- 0 11764 11595"/>
                              <a:gd name="T9" fmla="*/ T8 w 169"/>
                              <a:gd name="T10" fmla="+- 0 8138 8107"/>
                              <a:gd name="T11" fmla="*/ 8138 h 219"/>
                              <a:gd name="T12" fmla="+- 0 11764 11595"/>
                              <a:gd name="T13" fmla="*/ T12 w 169"/>
                              <a:gd name="T14" fmla="+- 0 8279 8107"/>
                              <a:gd name="T15" fmla="*/ 8279 h 219"/>
                              <a:gd name="T16" fmla="+- 0 11595 11595"/>
                              <a:gd name="T17" fmla="*/ T16 w 169"/>
                              <a:gd name="T18" fmla="+- 0 8279 8107"/>
                              <a:gd name="T19" fmla="*/ 8279 h 219"/>
                              <a:gd name="T20" fmla="+- 0 11595 11595"/>
                              <a:gd name="T21" fmla="*/ T20 w 169"/>
                              <a:gd name="T22" fmla="+- 0 8310 8107"/>
                              <a:gd name="T23" fmla="*/ 8310 h 219"/>
                              <a:gd name="T24" fmla="+- 0 11595 11595"/>
                              <a:gd name="T25" fmla="*/ T24 w 169"/>
                              <a:gd name="T26" fmla="+- 0 8325 8107"/>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1591"/>
                        <wps:cNvSpPr>
                          <a:spLocks/>
                        </wps:cNvSpPr>
                        <wps:spPr bwMode="auto">
                          <a:xfrm>
                            <a:off x="11564" y="8107"/>
                            <a:ext cx="169" cy="219"/>
                          </a:xfrm>
                          <a:custGeom>
                            <a:avLst/>
                            <a:gdLst>
                              <a:gd name="T0" fmla="+- 0 11564 11564"/>
                              <a:gd name="T1" fmla="*/ T0 w 169"/>
                              <a:gd name="T2" fmla="+- 0 8107 8107"/>
                              <a:gd name="T3" fmla="*/ 8107 h 219"/>
                              <a:gd name="T4" fmla="+- 0 11564 11564"/>
                              <a:gd name="T5" fmla="*/ T4 w 169"/>
                              <a:gd name="T6" fmla="+- 0 8169 8107"/>
                              <a:gd name="T7" fmla="*/ 8169 h 219"/>
                              <a:gd name="T8" fmla="+- 0 11733 11564"/>
                              <a:gd name="T9" fmla="*/ T8 w 169"/>
                              <a:gd name="T10" fmla="+- 0 8169 8107"/>
                              <a:gd name="T11" fmla="*/ 8169 h 219"/>
                              <a:gd name="T12" fmla="+- 0 11733 11564"/>
                              <a:gd name="T13" fmla="*/ T12 w 169"/>
                              <a:gd name="T14" fmla="+- 0 8248 8107"/>
                              <a:gd name="T15" fmla="*/ 8248 h 219"/>
                              <a:gd name="T16" fmla="+- 0 11564 11564"/>
                              <a:gd name="T17" fmla="*/ T16 w 169"/>
                              <a:gd name="T18" fmla="+- 0 8248 8107"/>
                              <a:gd name="T19" fmla="*/ 8248 h 219"/>
                              <a:gd name="T20" fmla="+- 0 11564 11564"/>
                              <a:gd name="T21" fmla="*/ T20 w 169"/>
                              <a:gd name="T22" fmla="+- 0 8325 8107"/>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1590"/>
                        <wps:cNvSpPr>
                          <a:spLocks/>
                        </wps:cNvSpPr>
                        <wps:spPr bwMode="auto">
                          <a:xfrm>
                            <a:off x="11594" y="8325"/>
                            <a:ext cx="169" cy="219"/>
                          </a:xfrm>
                          <a:custGeom>
                            <a:avLst/>
                            <a:gdLst>
                              <a:gd name="T0" fmla="+- 0 11595 11595"/>
                              <a:gd name="T1" fmla="*/ T0 w 169"/>
                              <a:gd name="T2" fmla="+- 0 8325 8325"/>
                              <a:gd name="T3" fmla="*/ 8325 h 219"/>
                              <a:gd name="T4" fmla="+- 0 11595 11595"/>
                              <a:gd name="T5" fmla="*/ T4 w 169"/>
                              <a:gd name="T6" fmla="+- 0 8357 8325"/>
                              <a:gd name="T7" fmla="*/ 8357 h 219"/>
                              <a:gd name="T8" fmla="+- 0 11764 11595"/>
                              <a:gd name="T9" fmla="*/ T8 w 169"/>
                              <a:gd name="T10" fmla="+- 0 8357 8325"/>
                              <a:gd name="T11" fmla="*/ 8357 h 219"/>
                              <a:gd name="T12" fmla="+- 0 11764 11595"/>
                              <a:gd name="T13" fmla="*/ T12 w 169"/>
                              <a:gd name="T14" fmla="+- 0 8497 8325"/>
                              <a:gd name="T15" fmla="*/ 8497 h 219"/>
                              <a:gd name="T16" fmla="+- 0 11595 11595"/>
                              <a:gd name="T17" fmla="*/ T16 w 169"/>
                              <a:gd name="T18" fmla="+- 0 8497 8325"/>
                              <a:gd name="T19" fmla="*/ 8497 h 219"/>
                              <a:gd name="T20" fmla="+- 0 11595 11595"/>
                              <a:gd name="T21" fmla="*/ T20 w 169"/>
                              <a:gd name="T22" fmla="+- 0 8528 8325"/>
                              <a:gd name="T23" fmla="*/ 8528 h 219"/>
                              <a:gd name="T24" fmla="+- 0 11595 11595"/>
                              <a:gd name="T25" fmla="*/ T24 w 169"/>
                              <a:gd name="T26" fmla="+- 0 8544 8325"/>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Freeform 1589"/>
                        <wps:cNvSpPr>
                          <a:spLocks/>
                        </wps:cNvSpPr>
                        <wps:spPr bwMode="auto">
                          <a:xfrm>
                            <a:off x="11564" y="8325"/>
                            <a:ext cx="169" cy="219"/>
                          </a:xfrm>
                          <a:custGeom>
                            <a:avLst/>
                            <a:gdLst>
                              <a:gd name="T0" fmla="+- 0 11564 11564"/>
                              <a:gd name="T1" fmla="*/ T0 w 169"/>
                              <a:gd name="T2" fmla="+- 0 8325 8325"/>
                              <a:gd name="T3" fmla="*/ 8325 h 219"/>
                              <a:gd name="T4" fmla="+- 0 11564 11564"/>
                              <a:gd name="T5" fmla="*/ T4 w 169"/>
                              <a:gd name="T6" fmla="+- 0 8388 8325"/>
                              <a:gd name="T7" fmla="*/ 8388 h 219"/>
                              <a:gd name="T8" fmla="+- 0 11733 11564"/>
                              <a:gd name="T9" fmla="*/ T8 w 169"/>
                              <a:gd name="T10" fmla="+- 0 8388 8325"/>
                              <a:gd name="T11" fmla="*/ 8388 h 219"/>
                              <a:gd name="T12" fmla="+- 0 11733 11564"/>
                              <a:gd name="T13" fmla="*/ T12 w 169"/>
                              <a:gd name="T14" fmla="+- 0 8466 8325"/>
                              <a:gd name="T15" fmla="*/ 8466 h 219"/>
                              <a:gd name="T16" fmla="+- 0 11564 11564"/>
                              <a:gd name="T17" fmla="*/ T16 w 169"/>
                              <a:gd name="T18" fmla="+- 0 8466 8325"/>
                              <a:gd name="T19" fmla="*/ 8466 h 219"/>
                              <a:gd name="T20" fmla="+- 0 11564 11564"/>
                              <a:gd name="T21" fmla="*/ T20 w 169"/>
                              <a:gd name="T22" fmla="+- 0 8544 8325"/>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 name="Freeform 1588"/>
                        <wps:cNvSpPr>
                          <a:spLocks/>
                        </wps:cNvSpPr>
                        <wps:spPr bwMode="auto">
                          <a:xfrm>
                            <a:off x="11594" y="8543"/>
                            <a:ext cx="169" cy="219"/>
                          </a:xfrm>
                          <a:custGeom>
                            <a:avLst/>
                            <a:gdLst>
                              <a:gd name="T0" fmla="+- 0 11595 11595"/>
                              <a:gd name="T1" fmla="*/ T0 w 169"/>
                              <a:gd name="T2" fmla="+- 0 8544 8544"/>
                              <a:gd name="T3" fmla="*/ 8544 h 219"/>
                              <a:gd name="T4" fmla="+- 0 11595 11595"/>
                              <a:gd name="T5" fmla="*/ T4 w 169"/>
                              <a:gd name="T6" fmla="+- 0 8575 8544"/>
                              <a:gd name="T7" fmla="*/ 8575 h 219"/>
                              <a:gd name="T8" fmla="+- 0 11764 11595"/>
                              <a:gd name="T9" fmla="*/ T8 w 169"/>
                              <a:gd name="T10" fmla="+- 0 8575 8544"/>
                              <a:gd name="T11" fmla="*/ 8575 h 219"/>
                              <a:gd name="T12" fmla="+- 0 11764 11595"/>
                              <a:gd name="T13" fmla="*/ T12 w 169"/>
                              <a:gd name="T14" fmla="+- 0 8716 8544"/>
                              <a:gd name="T15" fmla="*/ 8716 h 219"/>
                              <a:gd name="T16" fmla="+- 0 11595 11595"/>
                              <a:gd name="T17" fmla="*/ T16 w 169"/>
                              <a:gd name="T18" fmla="+- 0 8716 8544"/>
                              <a:gd name="T19" fmla="*/ 8716 h 219"/>
                              <a:gd name="T20" fmla="+- 0 11595 11595"/>
                              <a:gd name="T21" fmla="*/ T20 w 169"/>
                              <a:gd name="T22" fmla="+- 0 8747 8544"/>
                              <a:gd name="T23" fmla="*/ 8747 h 219"/>
                              <a:gd name="T24" fmla="+- 0 11595 11595"/>
                              <a:gd name="T25" fmla="*/ T24 w 169"/>
                              <a:gd name="T26" fmla="+- 0 8763 8544"/>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Freeform 1587"/>
                        <wps:cNvSpPr>
                          <a:spLocks/>
                        </wps:cNvSpPr>
                        <wps:spPr bwMode="auto">
                          <a:xfrm>
                            <a:off x="11564" y="8543"/>
                            <a:ext cx="169" cy="219"/>
                          </a:xfrm>
                          <a:custGeom>
                            <a:avLst/>
                            <a:gdLst>
                              <a:gd name="T0" fmla="+- 0 11564 11564"/>
                              <a:gd name="T1" fmla="*/ T0 w 169"/>
                              <a:gd name="T2" fmla="+- 0 8544 8544"/>
                              <a:gd name="T3" fmla="*/ 8544 h 219"/>
                              <a:gd name="T4" fmla="+- 0 11564 11564"/>
                              <a:gd name="T5" fmla="*/ T4 w 169"/>
                              <a:gd name="T6" fmla="+- 0 8606 8544"/>
                              <a:gd name="T7" fmla="*/ 8606 h 219"/>
                              <a:gd name="T8" fmla="+- 0 11733 11564"/>
                              <a:gd name="T9" fmla="*/ T8 w 169"/>
                              <a:gd name="T10" fmla="+- 0 8606 8544"/>
                              <a:gd name="T11" fmla="*/ 8606 h 219"/>
                              <a:gd name="T12" fmla="+- 0 11733 11564"/>
                              <a:gd name="T13" fmla="*/ T12 w 169"/>
                              <a:gd name="T14" fmla="+- 0 8684 8544"/>
                              <a:gd name="T15" fmla="*/ 8684 h 219"/>
                              <a:gd name="T16" fmla="+- 0 11564 11564"/>
                              <a:gd name="T17" fmla="*/ T16 w 169"/>
                              <a:gd name="T18" fmla="+- 0 8684 8544"/>
                              <a:gd name="T19" fmla="*/ 8684 h 219"/>
                              <a:gd name="T20" fmla="+- 0 11564 11564"/>
                              <a:gd name="T21" fmla="*/ T20 w 169"/>
                              <a:gd name="T22" fmla="+- 0 8763 8544"/>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 name="Freeform 1586"/>
                        <wps:cNvSpPr>
                          <a:spLocks/>
                        </wps:cNvSpPr>
                        <wps:spPr bwMode="auto">
                          <a:xfrm>
                            <a:off x="11594" y="8762"/>
                            <a:ext cx="169" cy="219"/>
                          </a:xfrm>
                          <a:custGeom>
                            <a:avLst/>
                            <a:gdLst>
                              <a:gd name="T0" fmla="+- 0 11595 11595"/>
                              <a:gd name="T1" fmla="*/ T0 w 169"/>
                              <a:gd name="T2" fmla="+- 0 8763 8763"/>
                              <a:gd name="T3" fmla="*/ 8763 h 219"/>
                              <a:gd name="T4" fmla="+- 0 11595 11595"/>
                              <a:gd name="T5" fmla="*/ T4 w 169"/>
                              <a:gd name="T6" fmla="+- 0 8794 8763"/>
                              <a:gd name="T7" fmla="*/ 8794 h 219"/>
                              <a:gd name="T8" fmla="+- 0 11764 11595"/>
                              <a:gd name="T9" fmla="*/ T8 w 169"/>
                              <a:gd name="T10" fmla="+- 0 8794 8763"/>
                              <a:gd name="T11" fmla="*/ 8794 h 219"/>
                              <a:gd name="T12" fmla="+- 0 11764 11595"/>
                              <a:gd name="T13" fmla="*/ T12 w 169"/>
                              <a:gd name="T14" fmla="+- 0 8934 8763"/>
                              <a:gd name="T15" fmla="*/ 8934 h 219"/>
                              <a:gd name="T16" fmla="+- 0 11595 11595"/>
                              <a:gd name="T17" fmla="*/ T16 w 169"/>
                              <a:gd name="T18" fmla="+- 0 8934 8763"/>
                              <a:gd name="T19" fmla="*/ 8934 h 219"/>
                              <a:gd name="T20" fmla="+- 0 11595 11595"/>
                              <a:gd name="T21" fmla="*/ T20 w 169"/>
                              <a:gd name="T22" fmla="+- 0 8965 8763"/>
                              <a:gd name="T23" fmla="*/ 8965 h 219"/>
                              <a:gd name="T24" fmla="+- 0 11595 11595"/>
                              <a:gd name="T25" fmla="*/ T24 w 169"/>
                              <a:gd name="T26" fmla="+- 0 8981 8763"/>
                              <a:gd name="T27" fmla="*/ 898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Freeform 1585"/>
                        <wps:cNvSpPr>
                          <a:spLocks/>
                        </wps:cNvSpPr>
                        <wps:spPr bwMode="auto">
                          <a:xfrm>
                            <a:off x="11564" y="8762"/>
                            <a:ext cx="169" cy="219"/>
                          </a:xfrm>
                          <a:custGeom>
                            <a:avLst/>
                            <a:gdLst>
                              <a:gd name="T0" fmla="+- 0 11564 11564"/>
                              <a:gd name="T1" fmla="*/ T0 w 169"/>
                              <a:gd name="T2" fmla="+- 0 8763 8763"/>
                              <a:gd name="T3" fmla="*/ 8763 h 219"/>
                              <a:gd name="T4" fmla="+- 0 11564 11564"/>
                              <a:gd name="T5" fmla="*/ T4 w 169"/>
                              <a:gd name="T6" fmla="+- 0 8825 8763"/>
                              <a:gd name="T7" fmla="*/ 8825 h 219"/>
                              <a:gd name="T8" fmla="+- 0 11733 11564"/>
                              <a:gd name="T9" fmla="*/ T8 w 169"/>
                              <a:gd name="T10" fmla="+- 0 8825 8763"/>
                              <a:gd name="T11" fmla="*/ 8825 h 219"/>
                              <a:gd name="T12" fmla="+- 0 11733 11564"/>
                              <a:gd name="T13" fmla="*/ T12 w 169"/>
                              <a:gd name="T14" fmla="+- 0 8903 8763"/>
                              <a:gd name="T15" fmla="*/ 8903 h 219"/>
                              <a:gd name="T16" fmla="+- 0 11564 11564"/>
                              <a:gd name="T17" fmla="*/ T16 w 169"/>
                              <a:gd name="T18" fmla="+- 0 8903 8763"/>
                              <a:gd name="T19" fmla="*/ 8903 h 219"/>
                              <a:gd name="T20" fmla="+- 0 11564 11564"/>
                              <a:gd name="T21" fmla="*/ T20 w 169"/>
                              <a:gd name="T22" fmla="+- 0 8981 8763"/>
                              <a:gd name="T23" fmla="*/ 898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 name="Freeform 1584"/>
                        <wps:cNvSpPr>
                          <a:spLocks/>
                        </wps:cNvSpPr>
                        <wps:spPr bwMode="auto">
                          <a:xfrm>
                            <a:off x="11594" y="8981"/>
                            <a:ext cx="169" cy="221"/>
                          </a:xfrm>
                          <a:custGeom>
                            <a:avLst/>
                            <a:gdLst>
                              <a:gd name="T0" fmla="+- 0 11595 11595"/>
                              <a:gd name="T1" fmla="*/ T0 w 169"/>
                              <a:gd name="T2" fmla="+- 0 8981 8981"/>
                              <a:gd name="T3" fmla="*/ 8981 h 221"/>
                              <a:gd name="T4" fmla="+- 0 11595 11595"/>
                              <a:gd name="T5" fmla="*/ T4 w 169"/>
                              <a:gd name="T6" fmla="+- 0 9012 8981"/>
                              <a:gd name="T7" fmla="*/ 9012 h 221"/>
                              <a:gd name="T8" fmla="+- 0 11764 11595"/>
                              <a:gd name="T9" fmla="*/ T8 w 169"/>
                              <a:gd name="T10" fmla="+- 0 9012 8981"/>
                              <a:gd name="T11" fmla="*/ 9012 h 221"/>
                              <a:gd name="T12" fmla="+- 0 11764 11595"/>
                              <a:gd name="T13" fmla="*/ T12 w 169"/>
                              <a:gd name="T14" fmla="+- 0 9154 8981"/>
                              <a:gd name="T15" fmla="*/ 9154 h 221"/>
                              <a:gd name="T16" fmla="+- 0 11595 11595"/>
                              <a:gd name="T17" fmla="*/ T16 w 169"/>
                              <a:gd name="T18" fmla="+- 0 9154 8981"/>
                              <a:gd name="T19" fmla="*/ 9154 h 221"/>
                              <a:gd name="T20" fmla="+- 0 11595 11595"/>
                              <a:gd name="T21" fmla="*/ T20 w 169"/>
                              <a:gd name="T22" fmla="+- 0 9186 8981"/>
                              <a:gd name="T23" fmla="*/ 9186 h 221"/>
                              <a:gd name="T24" fmla="+- 0 11595 11595"/>
                              <a:gd name="T25" fmla="*/ T24 w 169"/>
                              <a:gd name="T26" fmla="+- 0 9202 8981"/>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Freeform 1583"/>
                        <wps:cNvSpPr>
                          <a:spLocks/>
                        </wps:cNvSpPr>
                        <wps:spPr bwMode="auto">
                          <a:xfrm>
                            <a:off x="11564" y="8981"/>
                            <a:ext cx="169" cy="221"/>
                          </a:xfrm>
                          <a:custGeom>
                            <a:avLst/>
                            <a:gdLst>
                              <a:gd name="T0" fmla="+- 0 11564 11564"/>
                              <a:gd name="T1" fmla="*/ T0 w 169"/>
                              <a:gd name="T2" fmla="+- 0 8981 8981"/>
                              <a:gd name="T3" fmla="*/ 8981 h 221"/>
                              <a:gd name="T4" fmla="+- 0 11564 11564"/>
                              <a:gd name="T5" fmla="*/ T4 w 169"/>
                              <a:gd name="T6" fmla="+- 0 9044 8981"/>
                              <a:gd name="T7" fmla="*/ 9044 h 221"/>
                              <a:gd name="T8" fmla="+- 0 11733 11564"/>
                              <a:gd name="T9" fmla="*/ T8 w 169"/>
                              <a:gd name="T10" fmla="+- 0 9044 8981"/>
                              <a:gd name="T11" fmla="*/ 9044 h 221"/>
                              <a:gd name="T12" fmla="+- 0 11733 11564"/>
                              <a:gd name="T13" fmla="*/ T12 w 169"/>
                              <a:gd name="T14" fmla="+- 0 9123 8981"/>
                              <a:gd name="T15" fmla="*/ 9123 h 221"/>
                              <a:gd name="T16" fmla="+- 0 11564 11564"/>
                              <a:gd name="T17" fmla="*/ T16 w 169"/>
                              <a:gd name="T18" fmla="+- 0 9123 8981"/>
                              <a:gd name="T19" fmla="*/ 9123 h 221"/>
                              <a:gd name="T20" fmla="+- 0 11564 11564"/>
                              <a:gd name="T21" fmla="*/ T20 w 169"/>
                              <a:gd name="T22" fmla="+- 0 9202 8981"/>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Freeform 1582"/>
                        <wps:cNvSpPr>
                          <a:spLocks/>
                        </wps:cNvSpPr>
                        <wps:spPr bwMode="auto">
                          <a:xfrm>
                            <a:off x="11594" y="9201"/>
                            <a:ext cx="169" cy="221"/>
                          </a:xfrm>
                          <a:custGeom>
                            <a:avLst/>
                            <a:gdLst>
                              <a:gd name="T0" fmla="+- 0 11595 11595"/>
                              <a:gd name="T1" fmla="*/ T0 w 169"/>
                              <a:gd name="T2" fmla="+- 0 9202 9202"/>
                              <a:gd name="T3" fmla="*/ 9202 h 221"/>
                              <a:gd name="T4" fmla="+- 0 11595 11595"/>
                              <a:gd name="T5" fmla="*/ T4 w 169"/>
                              <a:gd name="T6" fmla="+- 0 9233 9202"/>
                              <a:gd name="T7" fmla="*/ 9233 h 221"/>
                              <a:gd name="T8" fmla="+- 0 11764 11595"/>
                              <a:gd name="T9" fmla="*/ T8 w 169"/>
                              <a:gd name="T10" fmla="+- 0 9233 9202"/>
                              <a:gd name="T11" fmla="*/ 9233 h 221"/>
                              <a:gd name="T12" fmla="+- 0 11764 11595"/>
                              <a:gd name="T13" fmla="*/ T12 w 169"/>
                              <a:gd name="T14" fmla="+- 0 9375 9202"/>
                              <a:gd name="T15" fmla="*/ 9375 h 221"/>
                              <a:gd name="T16" fmla="+- 0 11595 11595"/>
                              <a:gd name="T17" fmla="*/ T16 w 169"/>
                              <a:gd name="T18" fmla="+- 0 9375 9202"/>
                              <a:gd name="T19" fmla="*/ 9375 h 221"/>
                              <a:gd name="T20" fmla="+- 0 11595 11595"/>
                              <a:gd name="T21" fmla="*/ T20 w 169"/>
                              <a:gd name="T22" fmla="+- 0 9407 9202"/>
                              <a:gd name="T23" fmla="*/ 9407 h 221"/>
                              <a:gd name="T24" fmla="+- 0 11595 11595"/>
                              <a:gd name="T25" fmla="*/ T24 w 169"/>
                              <a:gd name="T26" fmla="+- 0 9423 9202"/>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Freeform 1581"/>
                        <wps:cNvSpPr>
                          <a:spLocks/>
                        </wps:cNvSpPr>
                        <wps:spPr bwMode="auto">
                          <a:xfrm>
                            <a:off x="11564" y="9201"/>
                            <a:ext cx="169" cy="221"/>
                          </a:xfrm>
                          <a:custGeom>
                            <a:avLst/>
                            <a:gdLst>
                              <a:gd name="T0" fmla="+- 0 11564 11564"/>
                              <a:gd name="T1" fmla="*/ T0 w 169"/>
                              <a:gd name="T2" fmla="+- 0 9202 9202"/>
                              <a:gd name="T3" fmla="*/ 9202 h 221"/>
                              <a:gd name="T4" fmla="+- 0 11564 11564"/>
                              <a:gd name="T5" fmla="*/ T4 w 169"/>
                              <a:gd name="T6" fmla="+- 0 9265 9202"/>
                              <a:gd name="T7" fmla="*/ 9265 h 221"/>
                              <a:gd name="T8" fmla="+- 0 11733 11564"/>
                              <a:gd name="T9" fmla="*/ T8 w 169"/>
                              <a:gd name="T10" fmla="+- 0 9265 9202"/>
                              <a:gd name="T11" fmla="*/ 9265 h 221"/>
                              <a:gd name="T12" fmla="+- 0 11733 11564"/>
                              <a:gd name="T13" fmla="*/ T12 w 169"/>
                              <a:gd name="T14" fmla="+- 0 9343 9202"/>
                              <a:gd name="T15" fmla="*/ 9343 h 221"/>
                              <a:gd name="T16" fmla="+- 0 11564 11564"/>
                              <a:gd name="T17" fmla="*/ T16 w 169"/>
                              <a:gd name="T18" fmla="+- 0 9343 9202"/>
                              <a:gd name="T19" fmla="*/ 9343 h 221"/>
                              <a:gd name="T20" fmla="+- 0 11564 11564"/>
                              <a:gd name="T21" fmla="*/ T20 w 169"/>
                              <a:gd name="T22" fmla="+- 0 9423 9202"/>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1580"/>
                        <wps:cNvSpPr>
                          <a:spLocks/>
                        </wps:cNvSpPr>
                        <wps:spPr bwMode="auto">
                          <a:xfrm>
                            <a:off x="11594" y="9422"/>
                            <a:ext cx="169" cy="221"/>
                          </a:xfrm>
                          <a:custGeom>
                            <a:avLst/>
                            <a:gdLst>
                              <a:gd name="T0" fmla="+- 0 11595 11595"/>
                              <a:gd name="T1" fmla="*/ T0 w 169"/>
                              <a:gd name="T2" fmla="+- 0 9423 9423"/>
                              <a:gd name="T3" fmla="*/ 9423 h 221"/>
                              <a:gd name="T4" fmla="+- 0 11595 11595"/>
                              <a:gd name="T5" fmla="*/ T4 w 169"/>
                              <a:gd name="T6" fmla="+- 0 9454 9423"/>
                              <a:gd name="T7" fmla="*/ 9454 h 221"/>
                              <a:gd name="T8" fmla="+- 0 11764 11595"/>
                              <a:gd name="T9" fmla="*/ T8 w 169"/>
                              <a:gd name="T10" fmla="+- 0 9454 9423"/>
                              <a:gd name="T11" fmla="*/ 9454 h 221"/>
                              <a:gd name="T12" fmla="+- 0 11764 11595"/>
                              <a:gd name="T13" fmla="*/ T12 w 169"/>
                              <a:gd name="T14" fmla="+- 0 9596 9423"/>
                              <a:gd name="T15" fmla="*/ 9596 h 221"/>
                              <a:gd name="T16" fmla="+- 0 11595 11595"/>
                              <a:gd name="T17" fmla="*/ T16 w 169"/>
                              <a:gd name="T18" fmla="+- 0 9596 9423"/>
                              <a:gd name="T19" fmla="*/ 9596 h 221"/>
                              <a:gd name="T20" fmla="+- 0 11595 11595"/>
                              <a:gd name="T21" fmla="*/ T20 w 169"/>
                              <a:gd name="T22" fmla="+- 0 9628 9423"/>
                              <a:gd name="T23" fmla="*/ 9628 h 221"/>
                              <a:gd name="T24" fmla="+- 0 11595 11595"/>
                              <a:gd name="T25" fmla="*/ T24 w 169"/>
                              <a:gd name="T26" fmla="+- 0 9643 942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1579"/>
                        <wps:cNvSpPr>
                          <a:spLocks/>
                        </wps:cNvSpPr>
                        <wps:spPr bwMode="auto">
                          <a:xfrm>
                            <a:off x="11564" y="9422"/>
                            <a:ext cx="169" cy="221"/>
                          </a:xfrm>
                          <a:custGeom>
                            <a:avLst/>
                            <a:gdLst>
                              <a:gd name="T0" fmla="+- 0 11564 11564"/>
                              <a:gd name="T1" fmla="*/ T0 w 169"/>
                              <a:gd name="T2" fmla="+- 0 9423 9423"/>
                              <a:gd name="T3" fmla="*/ 9423 h 221"/>
                              <a:gd name="T4" fmla="+- 0 11564 11564"/>
                              <a:gd name="T5" fmla="*/ T4 w 169"/>
                              <a:gd name="T6" fmla="+- 0 9486 9423"/>
                              <a:gd name="T7" fmla="*/ 9486 h 221"/>
                              <a:gd name="T8" fmla="+- 0 11733 11564"/>
                              <a:gd name="T9" fmla="*/ T8 w 169"/>
                              <a:gd name="T10" fmla="+- 0 9486 9423"/>
                              <a:gd name="T11" fmla="*/ 9486 h 221"/>
                              <a:gd name="T12" fmla="+- 0 11733 11564"/>
                              <a:gd name="T13" fmla="*/ T12 w 169"/>
                              <a:gd name="T14" fmla="+- 0 9565 9423"/>
                              <a:gd name="T15" fmla="*/ 9565 h 221"/>
                              <a:gd name="T16" fmla="+- 0 11564 11564"/>
                              <a:gd name="T17" fmla="*/ T16 w 169"/>
                              <a:gd name="T18" fmla="+- 0 9565 9423"/>
                              <a:gd name="T19" fmla="*/ 9565 h 221"/>
                              <a:gd name="T20" fmla="+- 0 11564 11564"/>
                              <a:gd name="T21" fmla="*/ T20 w 169"/>
                              <a:gd name="T22" fmla="+- 0 9643 942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1578"/>
                        <wps:cNvSpPr>
                          <a:spLocks/>
                        </wps:cNvSpPr>
                        <wps:spPr bwMode="auto">
                          <a:xfrm>
                            <a:off x="11594" y="9643"/>
                            <a:ext cx="169" cy="221"/>
                          </a:xfrm>
                          <a:custGeom>
                            <a:avLst/>
                            <a:gdLst>
                              <a:gd name="T0" fmla="+- 0 11595 11595"/>
                              <a:gd name="T1" fmla="*/ T0 w 169"/>
                              <a:gd name="T2" fmla="+- 0 9643 9643"/>
                              <a:gd name="T3" fmla="*/ 9643 h 221"/>
                              <a:gd name="T4" fmla="+- 0 11595 11595"/>
                              <a:gd name="T5" fmla="*/ T4 w 169"/>
                              <a:gd name="T6" fmla="+- 0 9675 9643"/>
                              <a:gd name="T7" fmla="*/ 9675 h 221"/>
                              <a:gd name="T8" fmla="+- 0 11764 11595"/>
                              <a:gd name="T9" fmla="*/ T8 w 169"/>
                              <a:gd name="T10" fmla="+- 0 9675 9643"/>
                              <a:gd name="T11" fmla="*/ 9675 h 221"/>
                              <a:gd name="T12" fmla="+- 0 11764 11595"/>
                              <a:gd name="T13" fmla="*/ T12 w 169"/>
                              <a:gd name="T14" fmla="+- 0 9817 9643"/>
                              <a:gd name="T15" fmla="*/ 9817 h 221"/>
                              <a:gd name="T16" fmla="+- 0 11595 11595"/>
                              <a:gd name="T17" fmla="*/ T16 w 169"/>
                              <a:gd name="T18" fmla="+- 0 9817 9643"/>
                              <a:gd name="T19" fmla="*/ 9817 h 221"/>
                              <a:gd name="T20" fmla="+- 0 11595 11595"/>
                              <a:gd name="T21" fmla="*/ T20 w 169"/>
                              <a:gd name="T22" fmla="+- 0 9848 9643"/>
                              <a:gd name="T23" fmla="*/ 9848 h 221"/>
                              <a:gd name="T24" fmla="+- 0 11595 11595"/>
                              <a:gd name="T25" fmla="*/ T24 w 169"/>
                              <a:gd name="T26" fmla="+- 0 9864 9643"/>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1577"/>
                        <wps:cNvSpPr>
                          <a:spLocks/>
                        </wps:cNvSpPr>
                        <wps:spPr bwMode="auto">
                          <a:xfrm>
                            <a:off x="11564" y="9643"/>
                            <a:ext cx="169" cy="221"/>
                          </a:xfrm>
                          <a:custGeom>
                            <a:avLst/>
                            <a:gdLst>
                              <a:gd name="T0" fmla="+- 0 11564 11564"/>
                              <a:gd name="T1" fmla="*/ T0 w 169"/>
                              <a:gd name="T2" fmla="+- 0 9643 9643"/>
                              <a:gd name="T3" fmla="*/ 9643 h 221"/>
                              <a:gd name="T4" fmla="+- 0 11564 11564"/>
                              <a:gd name="T5" fmla="*/ T4 w 169"/>
                              <a:gd name="T6" fmla="+- 0 9706 9643"/>
                              <a:gd name="T7" fmla="*/ 9706 h 221"/>
                              <a:gd name="T8" fmla="+- 0 11733 11564"/>
                              <a:gd name="T9" fmla="*/ T8 w 169"/>
                              <a:gd name="T10" fmla="+- 0 9706 9643"/>
                              <a:gd name="T11" fmla="*/ 9706 h 221"/>
                              <a:gd name="T12" fmla="+- 0 11733 11564"/>
                              <a:gd name="T13" fmla="*/ T12 w 169"/>
                              <a:gd name="T14" fmla="+- 0 9786 9643"/>
                              <a:gd name="T15" fmla="*/ 9786 h 221"/>
                              <a:gd name="T16" fmla="+- 0 11564 11564"/>
                              <a:gd name="T17" fmla="*/ T16 w 169"/>
                              <a:gd name="T18" fmla="+- 0 9786 9643"/>
                              <a:gd name="T19" fmla="*/ 9786 h 221"/>
                              <a:gd name="T20" fmla="+- 0 11564 11564"/>
                              <a:gd name="T21" fmla="*/ T20 w 169"/>
                              <a:gd name="T22" fmla="+- 0 9864 9643"/>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1576"/>
                        <wps:cNvSpPr>
                          <a:spLocks/>
                        </wps:cNvSpPr>
                        <wps:spPr bwMode="auto">
                          <a:xfrm>
                            <a:off x="11594" y="9864"/>
                            <a:ext cx="169" cy="221"/>
                          </a:xfrm>
                          <a:custGeom>
                            <a:avLst/>
                            <a:gdLst>
                              <a:gd name="T0" fmla="+- 0 11595 11595"/>
                              <a:gd name="T1" fmla="*/ T0 w 169"/>
                              <a:gd name="T2" fmla="+- 0 9864 9864"/>
                              <a:gd name="T3" fmla="*/ 9864 h 221"/>
                              <a:gd name="T4" fmla="+- 0 11595 11595"/>
                              <a:gd name="T5" fmla="*/ T4 w 169"/>
                              <a:gd name="T6" fmla="+- 0 9896 9864"/>
                              <a:gd name="T7" fmla="*/ 9896 h 221"/>
                              <a:gd name="T8" fmla="+- 0 11764 11595"/>
                              <a:gd name="T9" fmla="*/ T8 w 169"/>
                              <a:gd name="T10" fmla="+- 0 9896 9864"/>
                              <a:gd name="T11" fmla="*/ 9896 h 221"/>
                              <a:gd name="T12" fmla="+- 0 11764 11595"/>
                              <a:gd name="T13" fmla="*/ T12 w 169"/>
                              <a:gd name="T14" fmla="+- 0 10038 9864"/>
                              <a:gd name="T15" fmla="*/ 10038 h 221"/>
                              <a:gd name="T16" fmla="+- 0 11595 11595"/>
                              <a:gd name="T17" fmla="*/ T16 w 169"/>
                              <a:gd name="T18" fmla="+- 0 10038 9864"/>
                              <a:gd name="T19" fmla="*/ 10038 h 221"/>
                              <a:gd name="T20" fmla="+- 0 11595 11595"/>
                              <a:gd name="T21" fmla="*/ T20 w 169"/>
                              <a:gd name="T22" fmla="+- 0 10069 9864"/>
                              <a:gd name="T23" fmla="*/ 10069 h 221"/>
                              <a:gd name="T24" fmla="+- 0 11595 11595"/>
                              <a:gd name="T25" fmla="*/ T24 w 169"/>
                              <a:gd name="T26" fmla="+- 0 10085 9864"/>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1575"/>
                        <wps:cNvSpPr>
                          <a:spLocks/>
                        </wps:cNvSpPr>
                        <wps:spPr bwMode="auto">
                          <a:xfrm>
                            <a:off x="11564" y="9864"/>
                            <a:ext cx="169" cy="221"/>
                          </a:xfrm>
                          <a:custGeom>
                            <a:avLst/>
                            <a:gdLst>
                              <a:gd name="T0" fmla="+- 0 11564 11564"/>
                              <a:gd name="T1" fmla="*/ T0 w 169"/>
                              <a:gd name="T2" fmla="+- 0 9864 9864"/>
                              <a:gd name="T3" fmla="*/ 9864 h 221"/>
                              <a:gd name="T4" fmla="+- 0 11564 11564"/>
                              <a:gd name="T5" fmla="*/ T4 w 169"/>
                              <a:gd name="T6" fmla="+- 0 9927 9864"/>
                              <a:gd name="T7" fmla="*/ 9927 h 221"/>
                              <a:gd name="T8" fmla="+- 0 11733 11564"/>
                              <a:gd name="T9" fmla="*/ T8 w 169"/>
                              <a:gd name="T10" fmla="+- 0 9927 9864"/>
                              <a:gd name="T11" fmla="*/ 9927 h 221"/>
                              <a:gd name="T12" fmla="+- 0 11733 11564"/>
                              <a:gd name="T13" fmla="*/ T12 w 169"/>
                              <a:gd name="T14" fmla="+- 0 10006 9864"/>
                              <a:gd name="T15" fmla="*/ 10006 h 221"/>
                              <a:gd name="T16" fmla="+- 0 11564 11564"/>
                              <a:gd name="T17" fmla="*/ T16 w 169"/>
                              <a:gd name="T18" fmla="+- 0 10006 9864"/>
                              <a:gd name="T19" fmla="*/ 10006 h 221"/>
                              <a:gd name="T20" fmla="+- 0 11564 11564"/>
                              <a:gd name="T21" fmla="*/ T20 w 169"/>
                              <a:gd name="T22" fmla="+- 0 10085 9864"/>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1574"/>
                        <wps:cNvSpPr>
                          <a:spLocks/>
                        </wps:cNvSpPr>
                        <wps:spPr bwMode="auto">
                          <a:xfrm>
                            <a:off x="11594" y="10085"/>
                            <a:ext cx="169" cy="221"/>
                          </a:xfrm>
                          <a:custGeom>
                            <a:avLst/>
                            <a:gdLst>
                              <a:gd name="T0" fmla="+- 0 11595 11595"/>
                              <a:gd name="T1" fmla="*/ T0 w 169"/>
                              <a:gd name="T2" fmla="+- 0 10085 10085"/>
                              <a:gd name="T3" fmla="*/ 10085 h 221"/>
                              <a:gd name="T4" fmla="+- 0 11595 11595"/>
                              <a:gd name="T5" fmla="*/ T4 w 169"/>
                              <a:gd name="T6" fmla="+- 0 10117 10085"/>
                              <a:gd name="T7" fmla="*/ 10117 h 221"/>
                              <a:gd name="T8" fmla="+- 0 11764 11595"/>
                              <a:gd name="T9" fmla="*/ T8 w 169"/>
                              <a:gd name="T10" fmla="+- 0 10117 10085"/>
                              <a:gd name="T11" fmla="*/ 10117 h 221"/>
                              <a:gd name="T12" fmla="+- 0 11764 11595"/>
                              <a:gd name="T13" fmla="*/ T12 w 169"/>
                              <a:gd name="T14" fmla="+- 0 10258 10085"/>
                              <a:gd name="T15" fmla="*/ 10258 h 221"/>
                              <a:gd name="T16" fmla="+- 0 11595 11595"/>
                              <a:gd name="T17" fmla="*/ T16 w 169"/>
                              <a:gd name="T18" fmla="+- 0 10258 10085"/>
                              <a:gd name="T19" fmla="*/ 10258 h 221"/>
                              <a:gd name="T20" fmla="+- 0 11595 11595"/>
                              <a:gd name="T21" fmla="*/ T20 w 169"/>
                              <a:gd name="T22" fmla="+- 0 10290 10085"/>
                              <a:gd name="T23" fmla="*/ 10290 h 221"/>
                              <a:gd name="T24" fmla="+- 0 11595 11595"/>
                              <a:gd name="T25" fmla="*/ T24 w 169"/>
                              <a:gd name="T26" fmla="+- 0 10306 10085"/>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 name="Freeform 1573"/>
                        <wps:cNvSpPr>
                          <a:spLocks/>
                        </wps:cNvSpPr>
                        <wps:spPr bwMode="auto">
                          <a:xfrm>
                            <a:off x="11564" y="10085"/>
                            <a:ext cx="169" cy="221"/>
                          </a:xfrm>
                          <a:custGeom>
                            <a:avLst/>
                            <a:gdLst>
                              <a:gd name="T0" fmla="+- 0 11564 11564"/>
                              <a:gd name="T1" fmla="*/ T0 w 169"/>
                              <a:gd name="T2" fmla="+- 0 10085 10085"/>
                              <a:gd name="T3" fmla="*/ 10085 h 221"/>
                              <a:gd name="T4" fmla="+- 0 11564 11564"/>
                              <a:gd name="T5" fmla="*/ T4 w 169"/>
                              <a:gd name="T6" fmla="+- 0 10148 10085"/>
                              <a:gd name="T7" fmla="*/ 10148 h 221"/>
                              <a:gd name="T8" fmla="+- 0 11733 11564"/>
                              <a:gd name="T9" fmla="*/ T8 w 169"/>
                              <a:gd name="T10" fmla="+- 0 10148 10085"/>
                              <a:gd name="T11" fmla="*/ 10148 h 221"/>
                              <a:gd name="T12" fmla="+- 0 11733 11564"/>
                              <a:gd name="T13" fmla="*/ T12 w 169"/>
                              <a:gd name="T14" fmla="+- 0 10227 10085"/>
                              <a:gd name="T15" fmla="*/ 10227 h 221"/>
                              <a:gd name="T16" fmla="+- 0 11564 11564"/>
                              <a:gd name="T17" fmla="*/ T16 w 169"/>
                              <a:gd name="T18" fmla="+- 0 10227 10085"/>
                              <a:gd name="T19" fmla="*/ 10227 h 221"/>
                              <a:gd name="T20" fmla="+- 0 11564 11564"/>
                              <a:gd name="T21" fmla="*/ T20 w 169"/>
                              <a:gd name="T22" fmla="+- 0 10306 10085"/>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1572"/>
                        <wps:cNvSpPr>
                          <a:spLocks/>
                        </wps:cNvSpPr>
                        <wps:spPr bwMode="auto">
                          <a:xfrm>
                            <a:off x="11594" y="10305"/>
                            <a:ext cx="169" cy="221"/>
                          </a:xfrm>
                          <a:custGeom>
                            <a:avLst/>
                            <a:gdLst>
                              <a:gd name="T0" fmla="+- 0 11595 11595"/>
                              <a:gd name="T1" fmla="*/ T0 w 169"/>
                              <a:gd name="T2" fmla="+- 0 10306 10306"/>
                              <a:gd name="T3" fmla="*/ 10306 h 221"/>
                              <a:gd name="T4" fmla="+- 0 11595 11595"/>
                              <a:gd name="T5" fmla="*/ T4 w 169"/>
                              <a:gd name="T6" fmla="+- 0 10338 10306"/>
                              <a:gd name="T7" fmla="*/ 10338 h 221"/>
                              <a:gd name="T8" fmla="+- 0 11764 11595"/>
                              <a:gd name="T9" fmla="*/ T8 w 169"/>
                              <a:gd name="T10" fmla="+- 0 10338 10306"/>
                              <a:gd name="T11" fmla="*/ 10338 h 221"/>
                              <a:gd name="T12" fmla="+- 0 11764 11595"/>
                              <a:gd name="T13" fmla="*/ T12 w 169"/>
                              <a:gd name="T14" fmla="+- 0 10479 10306"/>
                              <a:gd name="T15" fmla="*/ 10479 h 221"/>
                              <a:gd name="T16" fmla="+- 0 11595 11595"/>
                              <a:gd name="T17" fmla="*/ T16 w 169"/>
                              <a:gd name="T18" fmla="+- 0 10479 10306"/>
                              <a:gd name="T19" fmla="*/ 10479 h 221"/>
                              <a:gd name="T20" fmla="+- 0 11595 11595"/>
                              <a:gd name="T21" fmla="*/ T20 w 169"/>
                              <a:gd name="T22" fmla="+- 0 10511 10306"/>
                              <a:gd name="T23" fmla="*/ 10511 h 221"/>
                              <a:gd name="T24" fmla="+- 0 11595 11595"/>
                              <a:gd name="T25" fmla="*/ T24 w 169"/>
                              <a:gd name="T26" fmla="+- 0 10527 10306"/>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Freeform 1571"/>
                        <wps:cNvSpPr>
                          <a:spLocks/>
                        </wps:cNvSpPr>
                        <wps:spPr bwMode="auto">
                          <a:xfrm>
                            <a:off x="11564" y="10305"/>
                            <a:ext cx="169" cy="221"/>
                          </a:xfrm>
                          <a:custGeom>
                            <a:avLst/>
                            <a:gdLst>
                              <a:gd name="T0" fmla="+- 0 11564 11564"/>
                              <a:gd name="T1" fmla="*/ T0 w 169"/>
                              <a:gd name="T2" fmla="+- 0 10306 10306"/>
                              <a:gd name="T3" fmla="*/ 10306 h 221"/>
                              <a:gd name="T4" fmla="+- 0 11564 11564"/>
                              <a:gd name="T5" fmla="*/ T4 w 169"/>
                              <a:gd name="T6" fmla="+- 0 10369 10306"/>
                              <a:gd name="T7" fmla="*/ 10369 h 221"/>
                              <a:gd name="T8" fmla="+- 0 11733 11564"/>
                              <a:gd name="T9" fmla="*/ T8 w 169"/>
                              <a:gd name="T10" fmla="+- 0 10369 10306"/>
                              <a:gd name="T11" fmla="*/ 10369 h 221"/>
                              <a:gd name="T12" fmla="+- 0 11733 11564"/>
                              <a:gd name="T13" fmla="*/ T12 w 169"/>
                              <a:gd name="T14" fmla="+- 0 10448 10306"/>
                              <a:gd name="T15" fmla="*/ 10448 h 221"/>
                              <a:gd name="T16" fmla="+- 0 11564 11564"/>
                              <a:gd name="T17" fmla="*/ T16 w 169"/>
                              <a:gd name="T18" fmla="+- 0 10448 10306"/>
                              <a:gd name="T19" fmla="*/ 10448 h 221"/>
                              <a:gd name="T20" fmla="+- 0 11564 11564"/>
                              <a:gd name="T21" fmla="*/ T20 w 169"/>
                              <a:gd name="T22" fmla="+- 0 10527 10306"/>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Freeform 1570"/>
                        <wps:cNvSpPr>
                          <a:spLocks/>
                        </wps:cNvSpPr>
                        <wps:spPr bwMode="auto">
                          <a:xfrm>
                            <a:off x="11594" y="10526"/>
                            <a:ext cx="169" cy="221"/>
                          </a:xfrm>
                          <a:custGeom>
                            <a:avLst/>
                            <a:gdLst>
                              <a:gd name="T0" fmla="+- 0 11595 11595"/>
                              <a:gd name="T1" fmla="*/ T0 w 169"/>
                              <a:gd name="T2" fmla="+- 0 10527 10527"/>
                              <a:gd name="T3" fmla="*/ 10527 h 221"/>
                              <a:gd name="T4" fmla="+- 0 11595 11595"/>
                              <a:gd name="T5" fmla="*/ T4 w 169"/>
                              <a:gd name="T6" fmla="+- 0 10558 10527"/>
                              <a:gd name="T7" fmla="*/ 10558 h 221"/>
                              <a:gd name="T8" fmla="+- 0 11764 11595"/>
                              <a:gd name="T9" fmla="*/ T8 w 169"/>
                              <a:gd name="T10" fmla="+- 0 10558 10527"/>
                              <a:gd name="T11" fmla="*/ 10558 h 221"/>
                              <a:gd name="T12" fmla="+- 0 11764 11595"/>
                              <a:gd name="T13" fmla="*/ T12 w 169"/>
                              <a:gd name="T14" fmla="+- 0 10700 10527"/>
                              <a:gd name="T15" fmla="*/ 10700 h 221"/>
                              <a:gd name="T16" fmla="+- 0 11595 11595"/>
                              <a:gd name="T17" fmla="*/ T16 w 169"/>
                              <a:gd name="T18" fmla="+- 0 10700 10527"/>
                              <a:gd name="T19" fmla="*/ 10700 h 221"/>
                              <a:gd name="T20" fmla="+- 0 11595 11595"/>
                              <a:gd name="T21" fmla="*/ T20 w 169"/>
                              <a:gd name="T22" fmla="+- 0 10732 10527"/>
                              <a:gd name="T23" fmla="*/ 10732 h 221"/>
                              <a:gd name="T24" fmla="+- 0 11595 11595"/>
                              <a:gd name="T25" fmla="*/ T24 w 169"/>
                              <a:gd name="T26" fmla="+- 0 10747 1052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Freeform 1569"/>
                        <wps:cNvSpPr>
                          <a:spLocks/>
                        </wps:cNvSpPr>
                        <wps:spPr bwMode="auto">
                          <a:xfrm>
                            <a:off x="11564" y="10526"/>
                            <a:ext cx="169" cy="221"/>
                          </a:xfrm>
                          <a:custGeom>
                            <a:avLst/>
                            <a:gdLst>
                              <a:gd name="T0" fmla="+- 0 11564 11564"/>
                              <a:gd name="T1" fmla="*/ T0 w 169"/>
                              <a:gd name="T2" fmla="+- 0 10527 10527"/>
                              <a:gd name="T3" fmla="*/ 10527 h 221"/>
                              <a:gd name="T4" fmla="+- 0 11564 11564"/>
                              <a:gd name="T5" fmla="*/ T4 w 169"/>
                              <a:gd name="T6" fmla="+- 0 10590 10527"/>
                              <a:gd name="T7" fmla="*/ 10590 h 221"/>
                              <a:gd name="T8" fmla="+- 0 11733 11564"/>
                              <a:gd name="T9" fmla="*/ T8 w 169"/>
                              <a:gd name="T10" fmla="+- 0 10590 10527"/>
                              <a:gd name="T11" fmla="*/ 10590 h 221"/>
                              <a:gd name="T12" fmla="+- 0 11733 11564"/>
                              <a:gd name="T13" fmla="*/ T12 w 169"/>
                              <a:gd name="T14" fmla="+- 0 10669 10527"/>
                              <a:gd name="T15" fmla="*/ 10669 h 221"/>
                              <a:gd name="T16" fmla="+- 0 11564 11564"/>
                              <a:gd name="T17" fmla="*/ T16 w 169"/>
                              <a:gd name="T18" fmla="+- 0 10669 10527"/>
                              <a:gd name="T19" fmla="*/ 10669 h 221"/>
                              <a:gd name="T20" fmla="+- 0 11564 11564"/>
                              <a:gd name="T21" fmla="*/ T20 w 169"/>
                              <a:gd name="T22" fmla="+- 0 10747 1052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Freeform 1568"/>
                        <wps:cNvSpPr>
                          <a:spLocks/>
                        </wps:cNvSpPr>
                        <wps:spPr bwMode="auto">
                          <a:xfrm>
                            <a:off x="11594" y="10747"/>
                            <a:ext cx="169" cy="221"/>
                          </a:xfrm>
                          <a:custGeom>
                            <a:avLst/>
                            <a:gdLst>
                              <a:gd name="T0" fmla="+- 0 11595 11595"/>
                              <a:gd name="T1" fmla="*/ T0 w 169"/>
                              <a:gd name="T2" fmla="+- 0 10747 10747"/>
                              <a:gd name="T3" fmla="*/ 10747 h 221"/>
                              <a:gd name="T4" fmla="+- 0 11595 11595"/>
                              <a:gd name="T5" fmla="*/ T4 w 169"/>
                              <a:gd name="T6" fmla="+- 0 10779 10747"/>
                              <a:gd name="T7" fmla="*/ 10779 h 221"/>
                              <a:gd name="T8" fmla="+- 0 11764 11595"/>
                              <a:gd name="T9" fmla="*/ T8 w 169"/>
                              <a:gd name="T10" fmla="+- 0 10779 10747"/>
                              <a:gd name="T11" fmla="*/ 10779 h 221"/>
                              <a:gd name="T12" fmla="+- 0 11764 11595"/>
                              <a:gd name="T13" fmla="*/ T12 w 169"/>
                              <a:gd name="T14" fmla="+- 0 10921 10747"/>
                              <a:gd name="T15" fmla="*/ 10921 h 221"/>
                              <a:gd name="T16" fmla="+- 0 11595 11595"/>
                              <a:gd name="T17" fmla="*/ T16 w 169"/>
                              <a:gd name="T18" fmla="+- 0 10921 10747"/>
                              <a:gd name="T19" fmla="*/ 10921 h 221"/>
                              <a:gd name="T20" fmla="+- 0 11595 11595"/>
                              <a:gd name="T21" fmla="*/ T20 w 169"/>
                              <a:gd name="T22" fmla="+- 0 10952 10747"/>
                              <a:gd name="T23" fmla="*/ 10952 h 221"/>
                              <a:gd name="T24" fmla="+- 0 11595 11595"/>
                              <a:gd name="T25" fmla="*/ T24 w 169"/>
                              <a:gd name="T26" fmla="+- 0 10968 10747"/>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Freeform 1567"/>
                        <wps:cNvSpPr>
                          <a:spLocks/>
                        </wps:cNvSpPr>
                        <wps:spPr bwMode="auto">
                          <a:xfrm>
                            <a:off x="11564" y="10747"/>
                            <a:ext cx="169" cy="221"/>
                          </a:xfrm>
                          <a:custGeom>
                            <a:avLst/>
                            <a:gdLst>
                              <a:gd name="T0" fmla="+- 0 11564 11564"/>
                              <a:gd name="T1" fmla="*/ T0 w 169"/>
                              <a:gd name="T2" fmla="+- 0 10747 10747"/>
                              <a:gd name="T3" fmla="*/ 10747 h 221"/>
                              <a:gd name="T4" fmla="+- 0 11564 11564"/>
                              <a:gd name="T5" fmla="*/ T4 w 169"/>
                              <a:gd name="T6" fmla="+- 0 10811 10747"/>
                              <a:gd name="T7" fmla="*/ 10811 h 221"/>
                              <a:gd name="T8" fmla="+- 0 11733 11564"/>
                              <a:gd name="T9" fmla="*/ T8 w 169"/>
                              <a:gd name="T10" fmla="+- 0 10811 10747"/>
                              <a:gd name="T11" fmla="*/ 10811 h 221"/>
                              <a:gd name="T12" fmla="+- 0 11733 11564"/>
                              <a:gd name="T13" fmla="*/ T12 w 169"/>
                              <a:gd name="T14" fmla="+- 0 10890 10747"/>
                              <a:gd name="T15" fmla="*/ 10890 h 221"/>
                              <a:gd name="T16" fmla="+- 0 11564 11564"/>
                              <a:gd name="T17" fmla="*/ T16 w 169"/>
                              <a:gd name="T18" fmla="+- 0 10890 10747"/>
                              <a:gd name="T19" fmla="*/ 10890 h 221"/>
                              <a:gd name="T20" fmla="+- 0 11564 11564"/>
                              <a:gd name="T21" fmla="*/ T20 w 169"/>
                              <a:gd name="T22" fmla="+- 0 10968 10747"/>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Freeform 1566"/>
                        <wps:cNvSpPr>
                          <a:spLocks/>
                        </wps:cNvSpPr>
                        <wps:spPr bwMode="auto">
                          <a:xfrm>
                            <a:off x="11594" y="10968"/>
                            <a:ext cx="169" cy="221"/>
                          </a:xfrm>
                          <a:custGeom>
                            <a:avLst/>
                            <a:gdLst>
                              <a:gd name="T0" fmla="+- 0 11595 11595"/>
                              <a:gd name="T1" fmla="*/ T0 w 169"/>
                              <a:gd name="T2" fmla="+- 0 10968 10968"/>
                              <a:gd name="T3" fmla="*/ 10968 h 221"/>
                              <a:gd name="T4" fmla="+- 0 11595 11595"/>
                              <a:gd name="T5" fmla="*/ T4 w 169"/>
                              <a:gd name="T6" fmla="+- 0 11000 10968"/>
                              <a:gd name="T7" fmla="*/ 11000 h 221"/>
                              <a:gd name="T8" fmla="+- 0 11764 11595"/>
                              <a:gd name="T9" fmla="*/ T8 w 169"/>
                              <a:gd name="T10" fmla="+- 0 11000 10968"/>
                              <a:gd name="T11" fmla="*/ 11000 h 221"/>
                              <a:gd name="T12" fmla="+- 0 11764 11595"/>
                              <a:gd name="T13" fmla="*/ T12 w 169"/>
                              <a:gd name="T14" fmla="+- 0 11142 10968"/>
                              <a:gd name="T15" fmla="*/ 11142 h 221"/>
                              <a:gd name="T16" fmla="+- 0 11595 11595"/>
                              <a:gd name="T17" fmla="*/ T16 w 169"/>
                              <a:gd name="T18" fmla="+- 0 11142 10968"/>
                              <a:gd name="T19" fmla="*/ 11142 h 221"/>
                              <a:gd name="T20" fmla="+- 0 11595 11595"/>
                              <a:gd name="T21" fmla="*/ T20 w 169"/>
                              <a:gd name="T22" fmla="+- 0 11173 10968"/>
                              <a:gd name="T23" fmla="*/ 11173 h 221"/>
                              <a:gd name="T24" fmla="+- 0 11595 11595"/>
                              <a:gd name="T25" fmla="*/ T24 w 169"/>
                              <a:gd name="T26" fmla="+- 0 11189 10968"/>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1565"/>
                        <wps:cNvSpPr>
                          <a:spLocks/>
                        </wps:cNvSpPr>
                        <wps:spPr bwMode="auto">
                          <a:xfrm>
                            <a:off x="11564" y="10968"/>
                            <a:ext cx="169" cy="221"/>
                          </a:xfrm>
                          <a:custGeom>
                            <a:avLst/>
                            <a:gdLst>
                              <a:gd name="T0" fmla="+- 0 11564 11564"/>
                              <a:gd name="T1" fmla="*/ T0 w 169"/>
                              <a:gd name="T2" fmla="+- 0 10968 10968"/>
                              <a:gd name="T3" fmla="*/ 10968 h 221"/>
                              <a:gd name="T4" fmla="+- 0 11564 11564"/>
                              <a:gd name="T5" fmla="*/ T4 w 169"/>
                              <a:gd name="T6" fmla="+- 0 11032 10968"/>
                              <a:gd name="T7" fmla="*/ 11032 h 221"/>
                              <a:gd name="T8" fmla="+- 0 11733 11564"/>
                              <a:gd name="T9" fmla="*/ T8 w 169"/>
                              <a:gd name="T10" fmla="+- 0 11032 10968"/>
                              <a:gd name="T11" fmla="*/ 11032 h 221"/>
                              <a:gd name="T12" fmla="+- 0 11733 11564"/>
                              <a:gd name="T13" fmla="*/ T12 w 169"/>
                              <a:gd name="T14" fmla="+- 0 11110 10968"/>
                              <a:gd name="T15" fmla="*/ 11110 h 221"/>
                              <a:gd name="T16" fmla="+- 0 11564 11564"/>
                              <a:gd name="T17" fmla="*/ T16 w 169"/>
                              <a:gd name="T18" fmla="+- 0 11110 10968"/>
                              <a:gd name="T19" fmla="*/ 11110 h 221"/>
                              <a:gd name="T20" fmla="+- 0 11564 11564"/>
                              <a:gd name="T21" fmla="*/ T20 w 169"/>
                              <a:gd name="T22" fmla="+- 0 11189 10968"/>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Freeform 1564"/>
                        <wps:cNvSpPr>
                          <a:spLocks/>
                        </wps:cNvSpPr>
                        <wps:spPr bwMode="auto">
                          <a:xfrm>
                            <a:off x="11594" y="11189"/>
                            <a:ext cx="169" cy="221"/>
                          </a:xfrm>
                          <a:custGeom>
                            <a:avLst/>
                            <a:gdLst>
                              <a:gd name="T0" fmla="+- 0 11595 11595"/>
                              <a:gd name="T1" fmla="*/ T0 w 169"/>
                              <a:gd name="T2" fmla="+- 0 11189 11189"/>
                              <a:gd name="T3" fmla="*/ 11189 h 221"/>
                              <a:gd name="T4" fmla="+- 0 11595 11595"/>
                              <a:gd name="T5" fmla="*/ T4 w 169"/>
                              <a:gd name="T6" fmla="+- 0 11221 11189"/>
                              <a:gd name="T7" fmla="*/ 11221 h 221"/>
                              <a:gd name="T8" fmla="+- 0 11764 11595"/>
                              <a:gd name="T9" fmla="*/ T8 w 169"/>
                              <a:gd name="T10" fmla="+- 0 11221 11189"/>
                              <a:gd name="T11" fmla="*/ 11221 h 221"/>
                              <a:gd name="T12" fmla="+- 0 11764 11595"/>
                              <a:gd name="T13" fmla="*/ T12 w 169"/>
                              <a:gd name="T14" fmla="+- 0 11363 11189"/>
                              <a:gd name="T15" fmla="*/ 11363 h 221"/>
                              <a:gd name="T16" fmla="+- 0 11595 11595"/>
                              <a:gd name="T17" fmla="*/ T16 w 169"/>
                              <a:gd name="T18" fmla="+- 0 11363 11189"/>
                              <a:gd name="T19" fmla="*/ 11363 h 221"/>
                              <a:gd name="T20" fmla="+- 0 11595 11595"/>
                              <a:gd name="T21" fmla="*/ T20 w 169"/>
                              <a:gd name="T22" fmla="+- 0 11394 11189"/>
                              <a:gd name="T23" fmla="*/ 11394 h 221"/>
                              <a:gd name="T24" fmla="+- 0 11595 11595"/>
                              <a:gd name="T25" fmla="*/ T24 w 169"/>
                              <a:gd name="T26" fmla="+- 0 11410 11189"/>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Freeform 1563"/>
                        <wps:cNvSpPr>
                          <a:spLocks/>
                        </wps:cNvSpPr>
                        <wps:spPr bwMode="auto">
                          <a:xfrm>
                            <a:off x="11564" y="11189"/>
                            <a:ext cx="169" cy="221"/>
                          </a:xfrm>
                          <a:custGeom>
                            <a:avLst/>
                            <a:gdLst>
                              <a:gd name="T0" fmla="+- 0 11564 11564"/>
                              <a:gd name="T1" fmla="*/ T0 w 169"/>
                              <a:gd name="T2" fmla="+- 0 11189 11189"/>
                              <a:gd name="T3" fmla="*/ 11189 h 221"/>
                              <a:gd name="T4" fmla="+- 0 11564 11564"/>
                              <a:gd name="T5" fmla="*/ T4 w 169"/>
                              <a:gd name="T6" fmla="+- 0 11252 11189"/>
                              <a:gd name="T7" fmla="*/ 11252 h 221"/>
                              <a:gd name="T8" fmla="+- 0 11733 11564"/>
                              <a:gd name="T9" fmla="*/ T8 w 169"/>
                              <a:gd name="T10" fmla="+- 0 11252 11189"/>
                              <a:gd name="T11" fmla="*/ 11252 h 221"/>
                              <a:gd name="T12" fmla="+- 0 11733 11564"/>
                              <a:gd name="T13" fmla="*/ T12 w 169"/>
                              <a:gd name="T14" fmla="+- 0 11331 11189"/>
                              <a:gd name="T15" fmla="*/ 11331 h 221"/>
                              <a:gd name="T16" fmla="+- 0 11564 11564"/>
                              <a:gd name="T17" fmla="*/ T16 w 169"/>
                              <a:gd name="T18" fmla="+- 0 11331 11189"/>
                              <a:gd name="T19" fmla="*/ 11331 h 221"/>
                              <a:gd name="T20" fmla="+- 0 11564 11564"/>
                              <a:gd name="T21" fmla="*/ T20 w 169"/>
                              <a:gd name="T22" fmla="+- 0 11410 11189"/>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1562"/>
                        <wps:cNvSpPr>
                          <a:spLocks/>
                        </wps:cNvSpPr>
                        <wps:spPr bwMode="auto">
                          <a:xfrm>
                            <a:off x="11594" y="11409"/>
                            <a:ext cx="169" cy="221"/>
                          </a:xfrm>
                          <a:custGeom>
                            <a:avLst/>
                            <a:gdLst>
                              <a:gd name="T0" fmla="+- 0 11595 11595"/>
                              <a:gd name="T1" fmla="*/ T0 w 169"/>
                              <a:gd name="T2" fmla="+- 0 11410 11410"/>
                              <a:gd name="T3" fmla="*/ 11410 h 221"/>
                              <a:gd name="T4" fmla="+- 0 11595 11595"/>
                              <a:gd name="T5" fmla="*/ T4 w 169"/>
                              <a:gd name="T6" fmla="+- 0 11442 11410"/>
                              <a:gd name="T7" fmla="*/ 11442 h 221"/>
                              <a:gd name="T8" fmla="+- 0 11764 11595"/>
                              <a:gd name="T9" fmla="*/ T8 w 169"/>
                              <a:gd name="T10" fmla="+- 0 11442 11410"/>
                              <a:gd name="T11" fmla="*/ 11442 h 221"/>
                              <a:gd name="T12" fmla="+- 0 11764 11595"/>
                              <a:gd name="T13" fmla="*/ T12 w 169"/>
                              <a:gd name="T14" fmla="+- 0 11584 11410"/>
                              <a:gd name="T15" fmla="*/ 11584 h 221"/>
                              <a:gd name="T16" fmla="+- 0 11595 11595"/>
                              <a:gd name="T17" fmla="*/ T16 w 169"/>
                              <a:gd name="T18" fmla="+- 0 11584 11410"/>
                              <a:gd name="T19" fmla="*/ 11584 h 221"/>
                              <a:gd name="T20" fmla="+- 0 11595 11595"/>
                              <a:gd name="T21" fmla="*/ T20 w 169"/>
                              <a:gd name="T22" fmla="+- 0 11615 11410"/>
                              <a:gd name="T23" fmla="*/ 11615 h 221"/>
                              <a:gd name="T24" fmla="+- 0 11595 11595"/>
                              <a:gd name="T25" fmla="*/ T24 w 169"/>
                              <a:gd name="T26" fmla="+- 0 11631 11410"/>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1561"/>
                        <wps:cNvSpPr>
                          <a:spLocks/>
                        </wps:cNvSpPr>
                        <wps:spPr bwMode="auto">
                          <a:xfrm>
                            <a:off x="11564" y="11409"/>
                            <a:ext cx="169" cy="221"/>
                          </a:xfrm>
                          <a:custGeom>
                            <a:avLst/>
                            <a:gdLst>
                              <a:gd name="T0" fmla="+- 0 11564 11564"/>
                              <a:gd name="T1" fmla="*/ T0 w 169"/>
                              <a:gd name="T2" fmla="+- 0 11410 11410"/>
                              <a:gd name="T3" fmla="*/ 11410 h 221"/>
                              <a:gd name="T4" fmla="+- 0 11564 11564"/>
                              <a:gd name="T5" fmla="*/ T4 w 169"/>
                              <a:gd name="T6" fmla="+- 0 11473 11410"/>
                              <a:gd name="T7" fmla="*/ 11473 h 221"/>
                              <a:gd name="T8" fmla="+- 0 11733 11564"/>
                              <a:gd name="T9" fmla="*/ T8 w 169"/>
                              <a:gd name="T10" fmla="+- 0 11473 11410"/>
                              <a:gd name="T11" fmla="*/ 11473 h 221"/>
                              <a:gd name="T12" fmla="+- 0 11733 11564"/>
                              <a:gd name="T13" fmla="*/ T12 w 169"/>
                              <a:gd name="T14" fmla="+- 0 11552 11410"/>
                              <a:gd name="T15" fmla="*/ 11552 h 221"/>
                              <a:gd name="T16" fmla="+- 0 11564 11564"/>
                              <a:gd name="T17" fmla="*/ T16 w 169"/>
                              <a:gd name="T18" fmla="+- 0 11552 11410"/>
                              <a:gd name="T19" fmla="*/ 11552 h 221"/>
                              <a:gd name="T20" fmla="+- 0 11564 11564"/>
                              <a:gd name="T21" fmla="*/ T20 w 169"/>
                              <a:gd name="T22" fmla="+- 0 11631 11410"/>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Freeform 1560"/>
                        <wps:cNvSpPr>
                          <a:spLocks/>
                        </wps:cNvSpPr>
                        <wps:spPr bwMode="auto">
                          <a:xfrm>
                            <a:off x="11594" y="11630"/>
                            <a:ext cx="169" cy="221"/>
                          </a:xfrm>
                          <a:custGeom>
                            <a:avLst/>
                            <a:gdLst>
                              <a:gd name="T0" fmla="+- 0 11595 11595"/>
                              <a:gd name="T1" fmla="*/ T0 w 169"/>
                              <a:gd name="T2" fmla="+- 0 11631 11631"/>
                              <a:gd name="T3" fmla="*/ 11631 h 221"/>
                              <a:gd name="T4" fmla="+- 0 11595 11595"/>
                              <a:gd name="T5" fmla="*/ T4 w 169"/>
                              <a:gd name="T6" fmla="+- 0 11662 11631"/>
                              <a:gd name="T7" fmla="*/ 11662 h 221"/>
                              <a:gd name="T8" fmla="+- 0 11764 11595"/>
                              <a:gd name="T9" fmla="*/ T8 w 169"/>
                              <a:gd name="T10" fmla="+- 0 11662 11631"/>
                              <a:gd name="T11" fmla="*/ 11662 h 221"/>
                              <a:gd name="T12" fmla="+- 0 11764 11595"/>
                              <a:gd name="T13" fmla="*/ T12 w 169"/>
                              <a:gd name="T14" fmla="+- 0 11804 11631"/>
                              <a:gd name="T15" fmla="*/ 11804 h 221"/>
                              <a:gd name="T16" fmla="+- 0 11595 11595"/>
                              <a:gd name="T17" fmla="*/ T16 w 169"/>
                              <a:gd name="T18" fmla="+- 0 11804 11631"/>
                              <a:gd name="T19" fmla="*/ 11804 h 221"/>
                              <a:gd name="T20" fmla="+- 0 11595 11595"/>
                              <a:gd name="T21" fmla="*/ T20 w 169"/>
                              <a:gd name="T22" fmla="+- 0 11836 11631"/>
                              <a:gd name="T23" fmla="*/ 11836 h 221"/>
                              <a:gd name="T24" fmla="+- 0 11595 11595"/>
                              <a:gd name="T25" fmla="*/ T24 w 169"/>
                              <a:gd name="T26" fmla="+- 0 11851 11631"/>
                              <a:gd name="T27" fmla="*/ 1185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Freeform 1559"/>
                        <wps:cNvSpPr>
                          <a:spLocks/>
                        </wps:cNvSpPr>
                        <wps:spPr bwMode="auto">
                          <a:xfrm>
                            <a:off x="11564" y="11630"/>
                            <a:ext cx="169" cy="221"/>
                          </a:xfrm>
                          <a:custGeom>
                            <a:avLst/>
                            <a:gdLst>
                              <a:gd name="T0" fmla="+- 0 11564 11564"/>
                              <a:gd name="T1" fmla="*/ T0 w 169"/>
                              <a:gd name="T2" fmla="+- 0 11631 11631"/>
                              <a:gd name="T3" fmla="*/ 11631 h 221"/>
                              <a:gd name="T4" fmla="+- 0 11564 11564"/>
                              <a:gd name="T5" fmla="*/ T4 w 169"/>
                              <a:gd name="T6" fmla="+- 0 11694 11631"/>
                              <a:gd name="T7" fmla="*/ 11694 h 221"/>
                              <a:gd name="T8" fmla="+- 0 11733 11564"/>
                              <a:gd name="T9" fmla="*/ T8 w 169"/>
                              <a:gd name="T10" fmla="+- 0 11694 11631"/>
                              <a:gd name="T11" fmla="*/ 11694 h 221"/>
                              <a:gd name="T12" fmla="+- 0 11733 11564"/>
                              <a:gd name="T13" fmla="*/ T12 w 169"/>
                              <a:gd name="T14" fmla="+- 0 11773 11631"/>
                              <a:gd name="T15" fmla="*/ 11773 h 221"/>
                              <a:gd name="T16" fmla="+- 0 11564 11564"/>
                              <a:gd name="T17" fmla="*/ T16 w 169"/>
                              <a:gd name="T18" fmla="+- 0 11773 11631"/>
                              <a:gd name="T19" fmla="*/ 11773 h 221"/>
                              <a:gd name="T20" fmla="+- 0 11564 11564"/>
                              <a:gd name="T21" fmla="*/ T20 w 169"/>
                              <a:gd name="T22" fmla="+- 0 11851 11631"/>
                              <a:gd name="T23" fmla="*/ 1185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Freeform 1558"/>
                        <wps:cNvSpPr>
                          <a:spLocks/>
                        </wps:cNvSpPr>
                        <wps:spPr bwMode="auto">
                          <a:xfrm>
                            <a:off x="11594" y="11851"/>
                            <a:ext cx="169" cy="222"/>
                          </a:xfrm>
                          <a:custGeom>
                            <a:avLst/>
                            <a:gdLst>
                              <a:gd name="T0" fmla="+- 0 11595 11595"/>
                              <a:gd name="T1" fmla="*/ T0 w 169"/>
                              <a:gd name="T2" fmla="+- 0 11851 11851"/>
                              <a:gd name="T3" fmla="*/ 11851 h 222"/>
                              <a:gd name="T4" fmla="+- 0 11595 11595"/>
                              <a:gd name="T5" fmla="*/ T4 w 169"/>
                              <a:gd name="T6" fmla="+- 0 11883 11851"/>
                              <a:gd name="T7" fmla="*/ 11883 h 222"/>
                              <a:gd name="T8" fmla="+- 0 11764 11595"/>
                              <a:gd name="T9" fmla="*/ T8 w 169"/>
                              <a:gd name="T10" fmla="+- 0 11883 11851"/>
                              <a:gd name="T11" fmla="*/ 11883 h 222"/>
                              <a:gd name="T12" fmla="+- 0 11764 11595"/>
                              <a:gd name="T13" fmla="*/ T12 w 169"/>
                              <a:gd name="T14" fmla="+- 0 12025 11851"/>
                              <a:gd name="T15" fmla="*/ 12025 h 222"/>
                              <a:gd name="T16" fmla="+- 0 11595 11595"/>
                              <a:gd name="T17" fmla="*/ T16 w 169"/>
                              <a:gd name="T18" fmla="+- 0 12025 11851"/>
                              <a:gd name="T19" fmla="*/ 12025 h 222"/>
                              <a:gd name="T20" fmla="+- 0 11595 11595"/>
                              <a:gd name="T21" fmla="*/ T20 w 169"/>
                              <a:gd name="T22" fmla="+- 0 12057 11851"/>
                              <a:gd name="T23" fmla="*/ 12057 h 222"/>
                              <a:gd name="T24" fmla="+- 0 11595 11595"/>
                              <a:gd name="T25" fmla="*/ T24 w 169"/>
                              <a:gd name="T26" fmla="+- 0 12073 11851"/>
                              <a:gd name="T27" fmla="*/ 12073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0" y="0"/>
                                </a:moveTo>
                                <a:lnTo>
                                  <a:pt x="0" y="32"/>
                                </a:lnTo>
                                <a:lnTo>
                                  <a:pt x="169" y="32"/>
                                </a:lnTo>
                                <a:lnTo>
                                  <a:pt x="169" y="174"/>
                                </a:lnTo>
                                <a:lnTo>
                                  <a:pt x="0" y="174"/>
                                </a:lnTo>
                                <a:lnTo>
                                  <a:pt x="0" y="206"/>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1557"/>
                        <wps:cNvSpPr>
                          <a:spLocks/>
                        </wps:cNvSpPr>
                        <wps:spPr bwMode="auto">
                          <a:xfrm>
                            <a:off x="11564" y="11851"/>
                            <a:ext cx="169" cy="222"/>
                          </a:xfrm>
                          <a:custGeom>
                            <a:avLst/>
                            <a:gdLst>
                              <a:gd name="T0" fmla="+- 0 11564 11564"/>
                              <a:gd name="T1" fmla="*/ T0 w 169"/>
                              <a:gd name="T2" fmla="+- 0 11851 11851"/>
                              <a:gd name="T3" fmla="*/ 11851 h 222"/>
                              <a:gd name="T4" fmla="+- 0 11564 11564"/>
                              <a:gd name="T5" fmla="*/ T4 w 169"/>
                              <a:gd name="T6" fmla="+- 0 11915 11851"/>
                              <a:gd name="T7" fmla="*/ 11915 h 222"/>
                              <a:gd name="T8" fmla="+- 0 11733 11564"/>
                              <a:gd name="T9" fmla="*/ T8 w 169"/>
                              <a:gd name="T10" fmla="+- 0 11915 11851"/>
                              <a:gd name="T11" fmla="*/ 11915 h 222"/>
                              <a:gd name="T12" fmla="+- 0 11733 11564"/>
                              <a:gd name="T13" fmla="*/ T12 w 169"/>
                              <a:gd name="T14" fmla="+- 0 11994 11851"/>
                              <a:gd name="T15" fmla="*/ 11994 h 222"/>
                              <a:gd name="T16" fmla="+- 0 11564 11564"/>
                              <a:gd name="T17" fmla="*/ T16 w 169"/>
                              <a:gd name="T18" fmla="+- 0 11994 11851"/>
                              <a:gd name="T19" fmla="*/ 11994 h 222"/>
                              <a:gd name="T20" fmla="+- 0 11564 11564"/>
                              <a:gd name="T21" fmla="*/ T20 w 169"/>
                              <a:gd name="T22" fmla="+- 0 12073 11851"/>
                              <a:gd name="T23" fmla="*/ 12073 h 222"/>
                            </a:gdLst>
                            <a:ahLst/>
                            <a:cxnLst>
                              <a:cxn ang="0">
                                <a:pos x="T1" y="T3"/>
                              </a:cxn>
                              <a:cxn ang="0">
                                <a:pos x="T5" y="T7"/>
                              </a:cxn>
                              <a:cxn ang="0">
                                <a:pos x="T9" y="T11"/>
                              </a:cxn>
                              <a:cxn ang="0">
                                <a:pos x="T13" y="T15"/>
                              </a:cxn>
                              <a:cxn ang="0">
                                <a:pos x="T17" y="T19"/>
                              </a:cxn>
                              <a:cxn ang="0">
                                <a:pos x="T21" y="T23"/>
                              </a:cxn>
                            </a:cxnLst>
                            <a:rect l="0" t="0" r="r" b="b"/>
                            <a:pathLst>
                              <a:path w="169" h="222">
                                <a:moveTo>
                                  <a:pt x="0" y="0"/>
                                </a:moveTo>
                                <a:lnTo>
                                  <a:pt x="0" y="64"/>
                                </a:lnTo>
                                <a:lnTo>
                                  <a:pt x="169" y="64"/>
                                </a:lnTo>
                                <a:lnTo>
                                  <a:pt x="169" y="143"/>
                                </a:lnTo>
                                <a:lnTo>
                                  <a:pt x="0" y="143"/>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1556"/>
                        <wps:cNvSpPr>
                          <a:spLocks/>
                        </wps:cNvSpPr>
                        <wps:spPr bwMode="auto">
                          <a:xfrm>
                            <a:off x="11594" y="12072"/>
                            <a:ext cx="169" cy="221"/>
                          </a:xfrm>
                          <a:custGeom>
                            <a:avLst/>
                            <a:gdLst>
                              <a:gd name="T0" fmla="+- 0 11595 11595"/>
                              <a:gd name="T1" fmla="*/ T0 w 169"/>
                              <a:gd name="T2" fmla="+- 0 12073 12073"/>
                              <a:gd name="T3" fmla="*/ 12073 h 221"/>
                              <a:gd name="T4" fmla="+- 0 11595 11595"/>
                              <a:gd name="T5" fmla="*/ T4 w 169"/>
                              <a:gd name="T6" fmla="+- 0 12104 12073"/>
                              <a:gd name="T7" fmla="*/ 12104 h 221"/>
                              <a:gd name="T8" fmla="+- 0 11764 11595"/>
                              <a:gd name="T9" fmla="*/ T8 w 169"/>
                              <a:gd name="T10" fmla="+- 0 12104 12073"/>
                              <a:gd name="T11" fmla="*/ 12104 h 221"/>
                              <a:gd name="T12" fmla="+- 0 11764 11595"/>
                              <a:gd name="T13" fmla="*/ T12 w 169"/>
                              <a:gd name="T14" fmla="+- 0 12246 12073"/>
                              <a:gd name="T15" fmla="*/ 12246 h 221"/>
                              <a:gd name="T16" fmla="+- 0 11595 11595"/>
                              <a:gd name="T17" fmla="*/ T16 w 169"/>
                              <a:gd name="T18" fmla="+- 0 12246 12073"/>
                              <a:gd name="T19" fmla="*/ 12246 h 221"/>
                              <a:gd name="T20" fmla="+- 0 11595 11595"/>
                              <a:gd name="T21" fmla="*/ T20 w 169"/>
                              <a:gd name="T22" fmla="+- 0 12278 12073"/>
                              <a:gd name="T23" fmla="*/ 12278 h 221"/>
                              <a:gd name="T24" fmla="+- 0 11595 11595"/>
                              <a:gd name="T25" fmla="*/ T24 w 169"/>
                              <a:gd name="T26" fmla="+- 0 12294 12073"/>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1555"/>
                        <wps:cNvSpPr>
                          <a:spLocks/>
                        </wps:cNvSpPr>
                        <wps:spPr bwMode="auto">
                          <a:xfrm>
                            <a:off x="11564" y="12072"/>
                            <a:ext cx="169" cy="221"/>
                          </a:xfrm>
                          <a:custGeom>
                            <a:avLst/>
                            <a:gdLst>
                              <a:gd name="T0" fmla="+- 0 11564 11564"/>
                              <a:gd name="T1" fmla="*/ T0 w 169"/>
                              <a:gd name="T2" fmla="+- 0 12073 12073"/>
                              <a:gd name="T3" fmla="*/ 12073 h 221"/>
                              <a:gd name="T4" fmla="+- 0 11564 11564"/>
                              <a:gd name="T5" fmla="*/ T4 w 169"/>
                              <a:gd name="T6" fmla="+- 0 12136 12073"/>
                              <a:gd name="T7" fmla="*/ 12136 h 221"/>
                              <a:gd name="T8" fmla="+- 0 11733 11564"/>
                              <a:gd name="T9" fmla="*/ T8 w 169"/>
                              <a:gd name="T10" fmla="+- 0 12136 12073"/>
                              <a:gd name="T11" fmla="*/ 12136 h 221"/>
                              <a:gd name="T12" fmla="+- 0 11733 11564"/>
                              <a:gd name="T13" fmla="*/ T12 w 169"/>
                              <a:gd name="T14" fmla="+- 0 12214 12073"/>
                              <a:gd name="T15" fmla="*/ 12214 h 221"/>
                              <a:gd name="T16" fmla="+- 0 11564 11564"/>
                              <a:gd name="T17" fmla="*/ T16 w 169"/>
                              <a:gd name="T18" fmla="+- 0 12214 12073"/>
                              <a:gd name="T19" fmla="*/ 12214 h 221"/>
                              <a:gd name="T20" fmla="+- 0 11564 11564"/>
                              <a:gd name="T21" fmla="*/ T20 w 169"/>
                              <a:gd name="T22" fmla="+- 0 12294 12073"/>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Freeform 1554"/>
                        <wps:cNvSpPr>
                          <a:spLocks/>
                        </wps:cNvSpPr>
                        <wps:spPr bwMode="auto">
                          <a:xfrm>
                            <a:off x="11594" y="12293"/>
                            <a:ext cx="169" cy="221"/>
                          </a:xfrm>
                          <a:custGeom>
                            <a:avLst/>
                            <a:gdLst>
                              <a:gd name="T0" fmla="+- 0 11595 11595"/>
                              <a:gd name="T1" fmla="*/ T0 w 169"/>
                              <a:gd name="T2" fmla="+- 0 12294 12294"/>
                              <a:gd name="T3" fmla="*/ 12294 h 221"/>
                              <a:gd name="T4" fmla="+- 0 11595 11595"/>
                              <a:gd name="T5" fmla="*/ T4 w 169"/>
                              <a:gd name="T6" fmla="+- 0 12325 12294"/>
                              <a:gd name="T7" fmla="*/ 12325 h 221"/>
                              <a:gd name="T8" fmla="+- 0 11764 11595"/>
                              <a:gd name="T9" fmla="*/ T8 w 169"/>
                              <a:gd name="T10" fmla="+- 0 12325 12294"/>
                              <a:gd name="T11" fmla="*/ 12325 h 221"/>
                              <a:gd name="T12" fmla="+- 0 11764 11595"/>
                              <a:gd name="T13" fmla="*/ T12 w 169"/>
                              <a:gd name="T14" fmla="+- 0 12467 12294"/>
                              <a:gd name="T15" fmla="*/ 12467 h 221"/>
                              <a:gd name="T16" fmla="+- 0 11595 11595"/>
                              <a:gd name="T17" fmla="*/ T16 w 169"/>
                              <a:gd name="T18" fmla="+- 0 12467 12294"/>
                              <a:gd name="T19" fmla="*/ 12467 h 221"/>
                              <a:gd name="T20" fmla="+- 0 11595 11595"/>
                              <a:gd name="T21" fmla="*/ T20 w 169"/>
                              <a:gd name="T22" fmla="+- 0 12498 12294"/>
                              <a:gd name="T23" fmla="*/ 12498 h 221"/>
                              <a:gd name="T24" fmla="+- 0 11595 11595"/>
                              <a:gd name="T25" fmla="*/ T24 w 169"/>
                              <a:gd name="T26" fmla="+- 0 12514 1229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Freeform 1553"/>
                        <wps:cNvSpPr>
                          <a:spLocks/>
                        </wps:cNvSpPr>
                        <wps:spPr bwMode="auto">
                          <a:xfrm>
                            <a:off x="11564" y="12293"/>
                            <a:ext cx="169" cy="221"/>
                          </a:xfrm>
                          <a:custGeom>
                            <a:avLst/>
                            <a:gdLst>
                              <a:gd name="T0" fmla="+- 0 11564 11564"/>
                              <a:gd name="T1" fmla="*/ T0 w 169"/>
                              <a:gd name="T2" fmla="+- 0 12294 12294"/>
                              <a:gd name="T3" fmla="*/ 12294 h 221"/>
                              <a:gd name="T4" fmla="+- 0 11564 11564"/>
                              <a:gd name="T5" fmla="*/ T4 w 169"/>
                              <a:gd name="T6" fmla="+- 0 12356 12294"/>
                              <a:gd name="T7" fmla="*/ 12356 h 221"/>
                              <a:gd name="T8" fmla="+- 0 11733 11564"/>
                              <a:gd name="T9" fmla="*/ T8 w 169"/>
                              <a:gd name="T10" fmla="+- 0 12356 12294"/>
                              <a:gd name="T11" fmla="*/ 12356 h 221"/>
                              <a:gd name="T12" fmla="+- 0 11733 11564"/>
                              <a:gd name="T13" fmla="*/ T12 w 169"/>
                              <a:gd name="T14" fmla="+- 0 12435 12294"/>
                              <a:gd name="T15" fmla="*/ 12435 h 221"/>
                              <a:gd name="T16" fmla="+- 0 11564 11564"/>
                              <a:gd name="T17" fmla="*/ T16 w 169"/>
                              <a:gd name="T18" fmla="+- 0 12435 12294"/>
                              <a:gd name="T19" fmla="*/ 12435 h 221"/>
                              <a:gd name="T20" fmla="+- 0 11564 11564"/>
                              <a:gd name="T21" fmla="*/ T20 w 169"/>
                              <a:gd name="T22" fmla="+- 0 12514 1229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1"/>
                                </a:lnTo>
                                <a:lnTo>
                                  <a:pt x="0" y="141"/>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1552"/>
                        <wps:cNvSpPr>
                          <a:spLocks/>
                        </wps:cNvSpPr>
                        <wps:spPr bwMode="auto">
                          <a:xfrm>
                            <a:off x="11594" y="12514"/>
                            <a:ext cx="169" cy="221"/>
                          </a:xfrm>
                          <a:custGeom>
                            <a:avLst/>
                            <a:gdLst>
                              <a:gd name="T0" fmla="+- 0 11595 11595"/>
                              <a:gd name="T1" fmla="*/ T0 w 169"/>
                              <a:gd name="T2" fmla="+- 0 12514 12514"/>
                              <a:gd name="T3" fmla="*/ 12514 h 221"/>
                              <a:gd name="T4" fmla="+- 0 11595 11595"/>
                              <a:gd name="T5" fmla="*/ T4 w 169"/>
                              <a:gd name="T6" fmla="+- 0 12546 12514"/>
                              <a:gd name="T7" fmla="*/ 12546 h 221"/>
                              <a:gd name="T8" fmla="+- 0 11764 11595"/>
                              <a:gd name="T9" fmla="*/ T8 w 169"/>
                              <a:gd name="T10" fmla="+- 0 12546 12514"/>
                              <a:gd name="T11" fmla="*/ 12546 h 221"/>
                              <a:gd name="T12" fmla="+- 0 11764 11595"/>
                              <a:gd name="T13" fmla="*/ T12 w 169"/>
                              <a:gd name="T14" fmla="+- 0 12688 12514"/>
                              <a:gd name="T15" fmla="*/ 12688 h 221"/>
                              <a:gd name="T16" fmla="+- 0 11595 11595"/>
                              <a:gd name="T17" fmla="*/ T16 w 169"/>
                              <a:gd name="T18" fmla="+- 0 12688 12514"/>
                              <a:gd name="T19" fmla="*/ 12688 h 221"/>
                              <a:gd name="T20" fmla="+- 0 11595 11595"/>
                              <a:gd name="T21" fmla="*/ T20 w 169"/>
                              <a:gd name="T22" fmla="+- 0 12719 12514"/>
                              <a:gd name="T23" fmla="*/ 12719 h 221"/>
                              <a:gd name="T24" fmla="+- 0 11595 11595"/>
                              <a:gd name="T25" fmla="*/ T24 w 169"/>
                              <a:gd name="T26" fmla="+- 0 12735 12514"/>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Freeform 1551"/>
                        <wps:cNvSpPr>
                          <a:spLocks/>
                        </wps:cNvSpPr>
                        <wps:spPr bwMode="auto">
                          <a:xfrm>
                            <a:off x="11564" y="12514"/>
                            <a:ext cx="169" cy="221"/>
                          </a:xfrm>
                          <a:custGeom>
                            <a:avLst/>
                            <a:gdLst>
                              <a:gd name="T0" fmla="+- 0 11564 11564"/>
                              <a:gd name="T1" fmla="*/ T0 w 169"/>
                              <a:gd name="T2" fmla="+- 0 12514 12514"/>
                              <a:gd name="T3" fmla="*/ 12514 h 221"/>
                              <a:gd name="T4" fmla="+- 0 11564 11564"/>
                              <a:gd name="T5" fmla="*/ T4 w 169"/>
                              <a:gd name="T6" fmla="+- 0 12577 12514"/>
                              <a:gd name="T7" fmla="*/ 12577 h 221"/>
                              <a:gd name="T8" fmla="+- 0 11733 11564"/>
                              <a:gd name="T9" fmla="*/ T8 w 169"/>
                              <a:gd name="T10" fmla="+- 0 12577 12514"/>
                              <a:gd name="T11" fmla="*/ 12577 h 221"/>
                              <a:gd name="T12" fmla="+- 0 11733 11564"/>
                              <a:gd name="T13" fmla="*/ T12 w 169"/>
                              <a:gd name="T14" fmla="+- 0 12656 12514"/>
                              <a:gd name="T15" fmla="*/ 12656 h 221"/>
                              <a:gd name="T16" fmla="+- 0 11564 11564"/>
                              <a:gd name="T17" fmla="*/ T16 w 169"/>
                              <a:gd name="T18" fmla="+- 0 12656 12514"/>
                              <a:gd name="T19" fmla="*/ 12656 h 221"/>
                              <a:gd name="T20" fmla="+- 0 11564 11564"/>
                              <a:gd name="T21" fmla="*/ T20 w 169"/>
                              <a:gd name="T22" fmla="+- 0 12735 12514"/>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1550"/>
                        <wps:cNvSpPr>
                          <a:spLocks/>
                        </wps:cNvSpPr>
                        <wps:spPr bwMode="auto">
                          <a:xfrm>
                            <a:off x="11594" y="12735"/>
                            <a:ext cx="169" cy="221"/>
                          </a:xfrm>
                          <a:custGeom>
                            <a:avLst/>
                            <a:gdLst>
                              <a:gd name="T0" fmla="+- 0 11595 11595"/>
                              <a:gd name="T1" fmla="*/ T0 w 169"/>
                              <a:gd name="T2" fmla="+- 0 12735 12735"/>
                              <a:gd name="T3" fmla="*/ 12735 h 221"/>
                              <a:gd name="T4" fmla="+- 0 11595 11595"/>
                              <a:gd name="T5" fmla="*/ T4 w 169"/>
                              <a:gd name="T6" fmla="+- 0 12766 12735"/>
                              <a:gd name="T7" fmla="*/ 12766 h 221"/>
                              <a:gd name="T8" fmla="+- 0 11764 11595"/>
                              <a:gd name="T9" fmla="*/ T8 w 169"/>
                              <a:gd name="T10" fmla="+- 0 12766 12735"/>
                              <a:gd name="T11" fmla="*/ 12766 h 221"/>
                              <a:gd name="T12" fmla="+- 0 11764 11595"/>
                              <a:gd name="T13" fmla="*/ T12 w 169"/>
                              <a:gd name="T14" fmla="+- 0 12908 12735"/>
                              <a:gd name="T15" fmla="*/ 12908 h 221"/>
                              <a:gd name="T16" fmla="+- 0 11595 11595"/>
                              <a:gd name="T17" fmla="*/ T16 w 169"/>
                              <a:gd name="T18" fmla="+- 0 12908 12735"/>
                              <a:gd name="T19" fmla="*/ 12908 h 221"/>
                              <a:gd name="T20" fmla="+- 0 11595 11595"/>
                              <a:gd name="T21" fmla="*/ T20 w 169"/>
                              <a:gd name="T22" fmla="+- 0 12940 12735"/>
                              <a:gd name="T23" fmla="*/ 12940 h 221"/>
                              <a:gd name="T24" fmla="+- 0 11595 11595"/>
                              <a:gd name="T25" fmla="*/ T24 w 169"/>
                              <a:gd name="T26" fmla="+- 0 12956 12735"/>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1549"/>
                        <wps:cNvSpPr>
                          <a:spLocks/>
                        </wps:cNvSpPr>
                        <wps:spPr bwMode="auto">
                          <a:xfrm>
                            <a:off x="11564" y="12735"/>
                            <a:ext cx="169" cy="221"/>
                          </a:xfrm>
                          <a:custGeom>
                            <a:avLst/>
                            <a:gdLst>
                              <a:gd name="T0" fmla="+- 0 11564 11564"/>
                              <a:gd name="T1" fmla="*/ T0 w 169"/>
                              <a:gd name="T2" fmla="+- 0 12735 12735"/>
                              <a:gd name="T3" fmla="*/ 12735 h 221"/>
                              <a:gd name="T4" fmla="+- 0 11564 11564"/>
                              <a:gd name="T5" fmla="*/ T4 w 169"/>
                              <a:gd name="T6" fmla="+- 0 12798 12735"/>
                              <a:gd name="T7" fmla="*/ 12798 h 221"/>
                              <a:gd name="T8" fmla="+- 0 11733 11564"/>
                              <a:gd name="T9" fmla="*/ T8 w 169"/>
                              <a:gd name="T10" fmla="+- 0 12798 12735"/>
                              <a:gd name="T11" fmla="*/ 12798 h 221"/>
                              <a:gd name="T12" fmla="+- 0 11733 11564"/>
                              <a:gd name="T13" fmla="*/ T12 w 169"/>
                              <a:gd name="T14" fmla="+- 0 12877 12735"/>
                              <a:gd name="T15" fmla="*/ 12877 h 221"/>
                              <a:gd name="T16" fmla="+- 0 11564 11564"/>
                              <a:gd name="T17" fmla="*/ T16 w 169"/>
                              <a:gd name="T18" fmla="+- 0 12877 12735"/>
                              <a:gd name="T19" fmla="*/ 12877 h 221"/>
                              <a:gd name="T20" fmla="+- 0 11564 11564"/>
                              <a:gd name="T21" fmla="*/ T20 w 169"/>
                              <a:gd name="T22" fmla="+- 0 12956 12735"/>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1548"/>
                        <wps:cNvSpPr>
                          <a:spLocks/>
                        </wps:cNvSpPr>
                        <wps:spPr bwMode="auto">
                          <a:xfrm>
                            <a:off x="11594" y="12956"/>
                            <a:ext cx="169" cy="221"/>
                          </a:xfrm>
                          <a:custGeom>
                            <a:avLst/>
                            <a:gdLst>
                              <a:gd name="T0" fmla="+- 0 11595 11595"/>
                              <a:gd name="T1" fmla="*/ T0 w 169"/>
                              <a:gd name="T2" fmla="+- 0 12956 12956"/>
                              <a:gd name="T3" fmla="*/ 12956 h 221"/>
                              <a:gd name="T4" fmla="+- 0 11595 11595"/>
                              <a:gd name="T5" fmla="*/ T4 w 169"/>
                              <a:gd name="T6" fmla="+- 0 12987 12956"/>
                              <a:gd name="T7" fmla="*/ 12987 h 221"/>
                              <a:gd name="T8" fmla="+- 0 11764 11595"/>
                              <a:gd name="T9" fmla="*/ T8 w 169"/>
                              <a:gd name="T10" fmla="+- 0 12987 12956"/>
                              <a:gd name="T11" fmla="*/ 12987 h 221"/>
                              <a:gd name="T12" fmla="+- 0 11764 11595"/>
                              <a:gd name="T13" fmla="*/ T12 w 169"/>
                              <a:gd name="T14" fmla="+- 0 13129 12956"/>
                              <a:gd name="T15" fmla="*/ 13129 h 221"/>
                              <a:gd name="T16" fmla="+- 0 11595 11595"/>
                              <a:gd name="T17" fmla="*/ T16 w 169"/>
                              <a:gd name="T18" fmla="+- 0 13129 12956"/>
                              <a:gd name="T19" fmla="*/ 13129 h 221"/>
                              <a:gd name="T20" fmla="+- 0 11595 11595"/>
                              <a:gd name="T21" fmla="*/ T20 w 169"/>
                              <a:gd name="T22" fmla="+- 0 13161 12956"/>
                              <a:gd name="T23" fmla="*/ 13161 h 221"/>
                              <a:gd name="T24" fmla="+- 0 11595 11595"/>
                              <a:gd name="T25" fmla="*/ T24 w 169"/>
                              <a:gd name="T26" fmla="+- 0 13177 12956"/>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1547"/>
                        <wps:cNvSpPr>
                          <a:spLocks/>
                        </wps:cNvSpPr>
                        <wps:spPr bwMode="auto">
                          <a:xfrm>
                            <a:off x="11564" y="12956"/>
                            <a:ext cx="169" cy="221"/>
                          </a:xfrm>
                          <a:custGeom>
                            <a:avLst/>
                            <a:gdLst>
                              <a:gd name="T0" fmla="+- 0 11564 11564"/>
                              <a:gd name="T1" fmla="*/ T0 w 169"/>
                              <a:gd name="T2" fmla="+- 0 12956 12956"/>
                              <a:gd name="T3" fmla="*/ 12956 h 221"/>
                              <a:gd name="T4" fmla="+- 0 11564 11564"/>
                              <a:gd name="T5" fmla="*/ T4 w 169"/>
                              <a:gd name="T6" fmla="+- 0 13019 12956"/>
                              <a:gd name="T7" fmla="*/ 13019 h 221"/>
                              <a:gd name="T8" fmla="+- 0 11733 11564"/>
                              <a:gd name="T9" fmla="*/ T8 w 169"/>
                              <a:gd name="T10" fmla="+- 0 13019 12956"/>
                              <a:gd name="T11" fmla="*/ 13019 h 221"/>
                              <a:gd name="T12" fmla="+- 0 11733 11564"/>
                              <a:gd name="T13" fmla="*/ T12 w 169"/>
                              <a:gd name="T14" fmla="+- 0 13098 12956"/>
                              <a:gd name="T15" fmla="*/ 13098 h 221"/>
                              <a:gd name="T16" fmla="+- 0 11564 11564"/>
                              <a:gd name="T17" fmla="*/ T16 w 169"/>
                              <a:gd name="T18" fmla="+- 0 13098 12956"/>
                              <a:gd name="T19" fmla="*/ 13098 h 221"/>
                              <a:gd name="T20" fmla="+- 0 11564 11564"/>
                              <a:gd name="T21" fmla="*/ T20 w 169"/>
                              <a:gd name="T22" fmla="+- 0 13177 12956"/>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Freeform 1546"/>
                        <wps:cNvSpPr>
                          <a:spLocks/>
                        </wps:cNvSpPr>
                        <wps:spPr bwMode="auto">
                          <a:xfrm>
                            <a:off x="11594" y="13176"/>
                            <a:ext cx="169" cy="221"/>
                          </a:xfrm>
                          <a:custGeom>
                            <a:avLst/>
                            <a:gdLst>
                              <a:gd name="T0" fmla="+- 0 11595 11595"/>
                              <a:gd name="T1" fmla="*/ T0 w 169"/>
                              <a:gd name="T2" fmla="+- 0 13177 13177"/>
                              <a:gd name="T3" fmla="*/ 13177 h 221"/>
                              <a:gd name="T4" fmla="+- 0 11595 11595"/>
                              <a:gd name="T5" fmla="*/ T4 w 169"/>
                              <a:gd name="T6" fmla="+- 0 13208 13177"/>
                              <a:gd name="T7" fmla="*/ 13208 h 221"/>
                              <a:gd name="T8" fmla="+- 0 11764 11595"/>
                              <a:gd name="T9" fmla="*/ T8 w 169"/>
                              <a:gd name="T10" fmla="+- 0 13208 13177"/>
                              <a:gd name="T11" fmla="*/ 13208 h 221"/>
                              <a:gd name="T12" fmla="+- 0 11764 11595"/>
                              <a:gd name="T13" fmla="*/ T12 w 169"/>
                              <a:gd name="T14" fmla="+- 0 13350 13177"/>
                              <a:gd name="T15" fmla="*/ 13350 h 221"/>
                              <a:gd name="T16" fmla="+- 0 11595 11595"/>
                              <a:gd name="T17" fmla="*/ T16 w 169"/>
                              <a:gd name="T18" fmla="+- 0 13350 13177"/>
                              <a:gd name="T19" fmla="*/ 13350 h 221"/>
                              <a:gd name="T20" fmla="+- 0 11595 11595"/>
                              <a:gd name="T21" fmla="*/ T20 w 169"/>
                              <a:gd name="T22" fmla="+- 0 13382 13177"/>
                              <a:gd name="T23" fmla="*/ 13382 h 221"/>
                              <a:gd name="T24" fmla="+- 0 11595 11595"/>
                              <a:gd name="T25" fmla="*/ T24 w 169"/>
                              <a:gd name="T26" fmla="+- 0 13398 13177"/>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1545"/>
                        <wps:cNvSpPr>
                          <a:spLocks/>
                        </wps:cNvSpPr>
                        <wps:spPr bwMode="auto">
                          <a:xfrm>
                            <a:off x="11564" y="13176"/>
                            <a:ext cx="169" cy="221"/>
                          </a:xfrm>
                          <a:custGeom>
                            <a:avLst/>
                            <a:gdLst>
                              <a:gd name="T0" fmla="+- 0 11564 11564"/>
                              <a:gd name="T1" fmla="*/ T0 w 169"/>
                              <a:gd name="T2" fmla="+- 0 13177 13177"/>
                              <a:gd name="T3" fmla="*/ 13177 h 221"/>
                              <a:gd name="T4" fmla="+- 0 11564 11564"/>
                              <a:gd name="T5" fmla="*/ T4 w 169"/>
                              <a:gd name="T6" fmla="+- 0 13240 13177"/>
                              <a:gd name="T7" fmla="*/ 13240 h 221"/>
                              <a:gd name="T8" fmla="+- 0 11733 11564"/>
                              <a:gd name="T9" fmla="*/ T8 w 169"/>
                              <a:gd name="T10" fmla="+- 0 13240 13177"/>
                              <a:gd name="T11" fmla="*/ 13240 h 221"/>
                              <a:gd name="T12" fmla="+- 0 11733 11564"/>
                              <a:gd name="T13" fmla="*/ T12 w 169"/>
                              <a:gd name="T14" fmla="+- 0 13319 13177"/>
                              <a:gd name="T15" fmla="*/ 13319 h 221"/>
                              <a:gd name="T16" fmla="+- 0 11564 11564"/>
                              <a:gd name="T17" fmla="*/ T16 w 169"/>
                              <a:gd name="T18" fmla="+- 0 13319 13177"/>
                              <a:gd name="T19" fmla="*/ 13319 h 221"/>
                              <a:gd name="T20" fmla="+- 0 11564 11564"/>
                              <a:gd name="T21" fmla="*/ T20 w 169"/>
                              <a:gd name="T22" fmla="+- 0 13398 13177"/>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Freeform 1544"/>
                        <wps:cNvSpPr>
                          <a:spLocks/>
                        </wps:cNvSpPr>
                        <wps:spPr bwMode="auto">
                          <a:xfrm>
                            <a:off x="11594" y="13397"/>
                            <a:ext cx="169" cy="221"/>
                          </a:xfrm>
                          <a:custGeom>
                            <a:avLst/>
                            <a:gdLst>
                              <a:gd name="T0" fmla="+- 0 11595 11595"/>
                              <a:gd name="T1" fmla="*/ T0 w 169"/>
                              <a:gd name="T2" fmla="+- 0 13398 13398"/>
                              <a:gd name="T3" fmla="*/ 13398 h 221"/>
                              <a:gd name="T4" fmla="+- 0 11595 11595"/>
                              <a:gd name="T5" fmla="*/ T4 w 169"/>
                              <a:gd name="T6" fmla="+- 0 13429 13398"/>
                              <a:gd name="T7" fmla="*/ 13429 h 221"/>
                              <a:gd name="T8" fmla="+- 0 11764 11595"/>
                              <a:gd name="T9" fmla="*/ T8 w 169"/>
                              <a:gd name="T10" fmla="+- 0 13429 13398"/>
                              <a:gd name="T11" fmla="*/ 13429 h 221"/>
                              <a:gd name="T12" fmla="+- 0 11764 11595"/>
                              <a:gd name="T13" fmla="*/ T12 w 169"/>
                              <a:gd name="T14" fmla="+- 0 13571 13398"/>
                              <a:gd name="T15" fmla="*/ 13571 h 221"/>
                              <a:gd name="T16" fmla="+- 0 11595 11595"/>
                              <a:gd name="T17" fmla="*/ T16 w 169"/>
                              <a:gd name="T18" fmla="+- 0 13571 13398"/>
                              <a:gd name="T19" fmla="*/ 13571 h 221"/>
                              <a:gd name="T20" fmla="+- 0 11595 11595"/>
                              <a:gd name="T21" fmla="*/ T20 w 169"/>
                              <a:gd name="T22" fmla="+- 0 13602 13398"/>
                              <a:gd name="T23" fmla="*/ 13602 h 221"/>
                              <a:gd name="T24" fmla="+- 0 11595 11595"/>
                              <a:gd name="T25" fmla="*/ T24 w 169"/>
                              <a:gd name="T26" fmla="+- 0 13618 1339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1543"/>
                        <wps:cNvSpPr>
                          <a:spLocks/>
                        </wps:cNvSpPr>
                        <wps:spPr bwMode="auto">
                          <a:xfrm>
                            <a:off x="11564" y="13397"/>
                            <a:ext cx="169" cy="221"/>
                          </a:xfrm>
                          <a:custGeom>
                            <a:avLst/>
                            <a:gdLst>
                              <a:gd name="T0" fmla="+- 0 11564 11564"/>
                              <a:gd name="T1" fmla="*/ T0 w 169"/>
                              <a:gd name="T2" fmla="+- 0 13398 13398"/>
                              <a:gd name="T3" fmla="*/ 13398 h 221"/>
                              <a:gd name="T4" fmla="+- 0 11564 11564"/>
                              <a:gd name="T5" fmla="*/ T4 w 169"/>
                              <a:gd name="T6" fmla="+- 0 13460 13398"/>
                              <a:gd name="T7" fmla="*/ 13460 h 221"/>
                              <a:gd name="T8" fmla="+- 0 11733 11564"/>
                              <a:gd name="T9" fmla="*/ T8 w 169"/>
                              <a:gd name="T10" fmla="+- 0 13460 13398"/>
                              <a:gd name="T11" fmla="*/ 13460 h 221"/>
                              <a:gd name="T12" fmla="+- 0 11733 11564"/>
                              <a:gd name="T13" fmla="*/ T12 w 169"/>
                              <a:gd name="T14" fmla="+- 0 13540 13398"/>
                              <a:gd name="T15" fmla="*/ 13540 h 221"/>
                              <a:gd name="T16" fmla="+- 0 11564 11564"/>
                              <a:gd name="T17" fmla="*/ T16 w 169"/>
                              <a:gd name="T18" fmla="+- 0 13540 13398"/>
                              <a:gd name="T19" fmla="*/ 13540 h 221"/>
                              <a:gd name="T20" fmla="+- 0 11564 11564"/>
                              <a:gd name="T21" fmla="*/ T20 w 169"/>
                              <a:gd name="T22" fmla="+- 0 13618 1339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Freeform 1542"/>
                        <wps:cNvSpPr>
                          <a:spLocks/>
                        </wps:cNvSpPr>
                        <wps:spPr bwMode="auto">
                          <a:xfrm>
                            <a:off x="11594" y="13618"/>
                            <a:ext cx="169" cy="221"/>
                          </a:xfrm>
                          <a:custGeom>
                            <a:avLst/>
                            <a:gdLst>
                              <a:gd name="T0" fmla="+- 0 11595 11595"/>
                              <a:gd name="T1" fmla="*/ T0 w 169"/>
                              <a:gd name="T2" fmla="+- 0 13618 13618"/>
                              <a:gd name="T3" fmla="*/ 13618 h 221"/>
                              <a:gd name="T4" fmla="+- 0 11595 11595"/>
                              <a:gd name="T5" fmla="*/ T4 w 169"/>
                              <a:gd name="T6" fmla="+- 0 13650 13618"/>
                              <a:gd name="T7" fmla="*/ 13650 h 221"/>
                              <a:gd name="T8" fmla="+- 0 11764 11595"/>
                              <a:gd name="T9" fmla="*/ T8 w 169"/>
                              <a:gd name="T10" fmla="+- 0 13650 13618"/>
                              <a:gd name="T11" fmla="*/ 13650 h 221"/>
                              <a:gd name="T12" fmla="+- 0 11764 11595"/>
                              <a:gd name="T13" fmla="*/ T12 w 169"/>
                              <a:gd name="T14" fmla="+- 0 13792 13618"/>
                              <a:gd name="T15" fmla="*/ 13792 h 221"/>
                              <a:gd name="T16" fmla="+- 0 11595 11595"/>
                              <a:gd name="T17" fmla="*/ T16 w 169"/>
                              <a:gd name="T18" fmla="+- 0 13792 13618"/>
                              <a:gd name="T19" fmla="*/ 13792 h 221"/>
                              <a:gd name="T20" fmla="+- 0 11595 11595"/>
                              <a:gd name="T21" fmla="*/ T20 w 169"/>
                              <a:gd name="T22" fmla="+- 0 13823 13618"/>
                              <a:gd name="T23" fmla="*/ 13823 h 221"/>
                              <a:gd name="T24" fmla="+- 0 11595 11595"/>
                              <a:gd name="T25" fmla="*/ T24 w 169"/>
                              <a:gd name="T26" fmla="+- 0 13839 13618"/>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1541"/>
                        <wps:cNvSpPr>
                          <a:spLocks/>
                        </wps:cNvSpPr>
                        <wps:spPr bwMode="auto">
                          <a:xfrm>
                            <a:off x="11564" y="13618"/>
                            <a:ext cx="169" cy="221"/>
                          </a:xfrm>
                          <a:custGeom>
                            <a:avLst/>
                            <a:gdLst>
                              <a:gd name="T0" fmla="+- 0 11564 11564"/>
                              <a:gd name="T1" fmla="*/ T0 w 169"/>
                              <a:gd name="T2" fmla="+- 0 13618 13618"/>
                              <a:gd name="T3" fmla="*/ 13618 h 221"/>
                              <a:gd name="T4" fmla="+- 0 11564 11564"/>
                              <a:gd name="T5" fmla="*/ T4 w 169"/>
                              <a:gd name="T6" fmla="+- 0 13681 13618"/>
                              <a:gd name="T7" fmla="*/ 13681 h 221"/>
                              <a:gd name="T8" fmla="+- 0 11733 11564"/>
                              <a:gd name="T9" fmla="*/ T8 w 169"/>
                              <a:gd name="T10" fmla="+- 0 13681 13618"/>
                              <a:gd name="T11" fmla="*/ 13681 h 221"/>
                              <a:gd name="T12" fmla="+- 0 11733 11564"/>
                              <a:gd name="T13" fmla="*/ T12 w 169"/>
                              <a:gd name="T14" fmla="+- 0 13760 13618"/>
                              <a:gd name="T15" fmla="*/ 13760 h 221"/>
                              <a:gd name="T16" fmla="+- 0 11564 11564"/>
                              <a:gd name="T17" fmla="*/ T16 w 169"/>
                              <a:gd name="T18" fmla="+- 0 13760 13618"/>
                              <a:gd name="T19" fmla="*/ 13760 h 221"/>
                              <a:gd name="T20" fmla="+- 0 11564 11564"/>
                              <a:gd name="T21" fmla="*/ T20 w 169"/>
                              <a:gd name="T22" fmla="+- 0 13839 13618"/>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1540"/>
                        <wps:cNvSpPr>
                          <a:spLocks/>
                        </wps:cNvSpPr>
                        <wps:spPr bwMode="auto">
                          <a:xfrm>
                            <a:off x="11594" y="13839"/>
                            <a:ext cx="169" cy="221"/>
                          </a:xfrm>
                          <a:custGeom>
                            <a:avLst/>
                            <a:gdLst>
                              <a:gd name="T0" fmla="+- 0 11595 11595"/>
                              <a:gd name="T1" fmla="*/ T0 w 169"/>
                              <a:gd name="T2" fmla="+- 0 13839 13839"/>
                              <a:gd name="T3" fmla="*/ 13839 h 221"/>
                              <a:gd name="T4" fmla="+- 0 11595 11595"/>
                              <a:gd name="T5" fmla="*/ T4 w 169"/>
                              <a:gd name="T6" fmla="+- 0 13871 13839"/>
                              <a:gd name="T7" fmla="*/ 13871 h 221"/>
                              <a:gd name="T8" fmla="+- 0 11764 11595"/>
                              <a:gd name="T9" fmla="*/ T8 w 169"/>
                              <a:gd name="T10" fmla="+- 0 13871 13839"/>
                              <a:gd name="T11" fmla="*/ 13871 h 221"/>
                              <a:gd name="T12" fmla="+- 0 11764 11595"/>
                              <a:gd name="T13" fmla="*/ T12 w 169"/>
                              <a:gd name="T14" fmla="+- 0 14012 13839"/>
                              <a:gd name="T15" fmla="*/ 14012 h 221"/>
                              <a:gd name="T16" fmla="+- 0 11595 11595"/>
                              <a:gd name="T17" fmla="*/ T16 w 169"/>
                              <a:gd name="T18" fmla="+- 0 14012 13839"/>
                              <a:gd name="T19" fmla="*/ 14012 h 221"/>
                              <a:gd name="T20" fmla="+- 0 11595 11595"/>
                              <a:gd name="T21" fmla="*/ T20 w 169"/>
                              <a:gd name="T22" fmla="+- 0 14044 13839"/>
                              <a:gd name="T23" fmla="*/ 14044 h 221"/>
                              <a:gd name="T24" fmla="+- 0 11595 11595"/>
                              <a:gd name="T25" fmla="*/ T24 w 169"/>
                              <a:gd name="T26" fmla="+- 0 14060 13839"/>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1539"/>
                        <wps:cNvSpPr>
                          <a:spLocks/>
                        </wps:cNvSpPr>
                        <wps:spPr bwMode="auto">
                          <a:xfrm>
                            <a:off x="11564" y="13839"/>
                            <a:ext cx="169" cy="221"/>
                          </a:xfrm>
                          <a:custGeom>
                            <a:avLst/>
                            <a:gdLst>
                              <a:gd name="T0" fmla="+- 0 11564 11564"/>
                              <a:gd name="T1" fmla="*/ T0 w 169"/>
                              <a:gd name="T2" fmla="+- 0 13839 13839"/>
                              <a:gd name="T3" fmla="*/ 13839 h 221"/>
                              <a:gd name="T4" fmla="+- 0 11564 11564"/>
                              <a:gd name="T5" fmla="*/ T4 w 169"/>
                              <a:gd name="T6" fmla="+- 0 13902 13839"/>
                              <a:gd name="T7" fmla="*/ 13902 h 221"/>
                              <a:gd name="T8" fmla="+- 0 11733 11564"/>
                              <a:gd name="T9" fmla="*/ T8 w 169"/>
                              <a:gd name="T10" fmla="+- 0 13902 13839"/>
                              <a:gd name="T11" fmla="*/ 13902 h 221"/>
                              <a:gd name="T12" fmla="+- 0 11733 11564"/>
                              <a:gd name="T13" fmla="*/ T12 w 169"/>
                              <a:gd name="T14" fmla="+- 0 13981 13839"/>
                              <a:gd name="T15" fmla="*/ 13981 h 221"/>
                              <a:gd name="T16" fmla="+- 0 11564 11564"/>
                              <a:gd name="T17" fmla="*/ T16 w 169"/>
                              <a:gd name="T18" fmla="+- 0 13981 13839"/>
                              <a:gd name="T19" fmla="*/ 13981 h 221"/>
                              <a:gd name="T20" fmla="+- 0 11564 11564"/>
                              <a:gd name="T21" fmla="*/ T20 w 169"/>
                              <a:gd name="T22" fmla="+- 0 14060 13839"/>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1538"/>
                        <wps:cNvSpPr>
                          <a:spLocks/>
                        </wps:cNvSpPr>
                        <wps:spPr bwMode="auto">
                          <a:xfrm>
                            <a:off x="11594" y="14059"/>
                            <a:ext cx="169" cy="221"/>
                          </a:xfrm>
                          <a:custGeom>
                            <a:avLst/>
                            <a:gdLst>
                              <a:gd name="T0" fmla="+- 0 11595 11595"/>
                              <a:gd name="T1" fmla="*/ T0 w 169"/>
                              <a:gd name="T2" fmla="+- 0 14060 14060"/>
                              <a:gd name="T3" fmla="*/ 14060 h 221"/>
                              <a:gd name="T4" fmla="+- 0 11595 11595"/>
                              <a:gd name="T5" fmla="*/ T4 w 169"/>
                              <a:gd name="T6" fmla="+- 0 14092 14060"/>
                              <a:gd name="T7" fmla="*/ 14092 h 221"/>
                              <a:gd name="T8" fmla="+- 0 11764 11595"/>
                              <a:gd name="T9" fmla="*/ T8 w 169"/>
                              <a:gd name="T10" fmla="+- 0 14092 14060"/>
                              <a:gd name="T11" fmla="*/ 14092 h 221"/>
                              <a:gd name="T12" fmla="+- 0 11764 11595"/>
                              <a:gd name="T13" fmla="*/ T12 w 169"/>
                              <a:gd name="T14" fmla="+- 0 14234 14060"/>
                              <a:gd name="T15" fmla="*/ 14234 h 221"/>
                              <a:gd name="T16" fmla="+- 0 11595 11595"/>
                              <a:gd name="T17" fmla="*/ T16 w 169"/>
                              <a:gd name="T18" fmla="+- 0 14234 14060"/>
                              <a:gd name="T19" fmla="*/ 14234 h 221"/>
                              <a:gd name="T20" fmla="+- 0 11595 11595"/>
                              <a:gd name="T21" fmla="*/ T20 w 169"/>
                              <a:gd name="T22" fmla="+- 0 14265 14060"/>
                              <a:gd name="T23" fmla="*/ 14265 h 221"/>
                              <a:gd name="T24" fmla="+- 0 11595 11595"/>
                              <a:gd name="T25" fmla="*/ T24 w 169"/>
                              <a:gd name="T26" fmla="+- 0 14281 14060"/>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Freeform 1537"/>
                        <wps:cNvSpPr>
                          <a:spLocks/>
                        </wps:cNvSpPr>
                        <wps:spPr bwMode="auto">
                          <a:xfrm>
                            <a:off x="11564" y="14059"/>
                            <a:ext cx="169" cy="221"/>
                          </a:xfrm>
                          <a:custGeom>
                            <a:avLst/>
                            <a:gdLst>
                              <a:gd name="T0" fmla="+- 0 11564 11564"/>
                              <a:gd name="T1" fmla="*/ T0 w 169"/>
                              <a:gd name="T2" fmla="+- 0 14060 14060"/>
                              <a:gd name="T3" fmla="*/ 14060 h 221"/>
                              <a:gd name="T4" fmla="+- 0 11564 11564"/>
                              <a:gd name="T5" fmla="*/ T4 w 169"/>
                              <a:gd name="T6" fmla="+- 0 14123 14060"/>
                              <a:gd name="T7" fmla="*/ 14123 h 221"/>
                              <a:gd name="T8" fmla="+- 0 11733 11564"/>
                              <a:gd name="T9" fmla="*/ T8 w 169"/>
                              <a:gd name="T10" fmla="+- 0 14123 14060"/>
                              <a:gd name="T11" fmla="*/ 14123 h 221"/>
                              <a:gd name="T12" fmla="+- 0 11733 11564"/>
                              <a:gd name="T13" fmla="*/ T12 w 169"/>
                              <a:gd name="T14" fmla="+- 0 14202 14060"/>
                              <a:gd name="T15" fmla="*/ 14202 h 221"/>
                              <a:gd name="T16" fmla="+- 0 11564 11564"/>
                              <a:gd name="T17" fmla="*/ T16 w 169"/>
                              <a:gd name="T18" fmla="+- 0 14202 14060"/>
                              <a:gd name="T19" fmla="*/ 14202 h 221"/>
                              <a:gd name="T20" fmla="+- 0 11564 11564"/>
                              <a:gd name="T21" fmla="*/ T20 w 169"/>
                              <a:gd name="T22" fmla="+- 0 14281 14060"/>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1536"/>
                        <wps:cNvSpPr>
                          <a:spLocks/>
                        </wps:cNvSpPr>
                        <wps:spPr bwMode="auto">
                          <a:xfrm>
                            <a:off x="11594" y="14280"/>
                            <a:ext cx="169" cy="221"/>
                          </a:xfrm>
                          <a:custGeom>
                            <a:avLst/>
                            <a:gdLst>
                              <a:gd name="T0" fmla="+- 0 11595 11595"/>
                              <a:gd name="T1" fmla="*/ T0 w 169"/>
                              <a:gd name="T2" fmla="+- 0 14281 14281"/>
                              <a:gd name="T3" fmla="*/ 14281 h 221"/>
                              <a:gd name="T4" fmla="+- 0 11595 11595"/>
                              <a:gd name="T5" fmla="*/ T4 w 169"/>
                              <a:gd name="T6" fmla="+- 0 14312 14281"/>
                              <a:gd name="T7" fmla="*/ 14312 h 221"/>
                              <a:gd name="T8" fmla="+- 0 11764 11595"/>
                              <a:gd name="T9" fmla="*/ T8 w 169"/>
                              <a:gd name="T10" fmla="+- 0 14312 14281"/>
                              <a:gd name="T11" fmla="*/ 14312 h 221"/>
                              <a:gd name="T12" fmla="+- 0 11764 11595"/>
                              <a:gd name="T13" fmla="*/ T12 w 169"/>
                              <a:gd name="T14" fmla="+- 0 14454 14281"/>
                              <a:gd name="T15" fmla="*/ 14454 h 221"/>
                              <a:gd name="T16" fmla="+- 0 11595 11595"/>
                              <a:gd name="T17" fmla="*/ T16 w 169"/>
                              <a:gd name="T18" fmla="+- 0 14454 14281"/>
                              <a:gd name="T19" fmla="*/ 14454 h 221"/>
                              <a:gd name="T20" fmla="+- 0 11595 11595"/>
                              <a:gd name="T21" fmla="*/ T20 w 169"/>
                              <a:gd name="T22" fmla="+- 0 14486 14281"/>
                              <a:gd name="T23" fmla="*/ 14486 h 221"/>
                              <a:gd name="T24" fmla="+- 0 11595 11595"/>
                              <a:gd name="T25" fmla="*/ T24 w 169"/>
                              <a:gd name="T26" fmla="+- 0 14502 14281"/>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Freeform 1535"/>
                        <wps:cNvSpPr>
                          <a:spLocks/>
                        </wps:cNvSpPr>
                        <wps:spPr bwMode="auto">
                          <a:xfrm>
                            <a:off x="11564" y="14280"/>
                            <a:ext cx="169" cy="221"/>
                          </a:xfrm>
                          <a:custGeom>
                            <a:avLst/>
                            <a:gdLst>
                              <a:gd name="T0" fmla="+- 0 11564 11564"/>
                              <a:gd name="T1" fmla="*/ T0 w 169"/>
                              <a:gd name="T2" fmla="+- 0 14281 14281"/>
                              <a:gd name="T3" fmla="*/ 14281 h 221"/>
                              <a:gd name="T4" fmla="+- 0 11564 11564"/>
                              <a:gd name="T5" fmla="*/ T4 w 169"/>
                              <a:gd name="T6" fmla="+- 0 14344 14281"/>
                              <a:gd name="T7" fmla="*/ 14344 h 221"/>
                              <a:gd name="T8" fmla="+- 0 11733 11564"/>
                              <a:gd name="T9" fmla="*/ T8 w 169"/>
                              <a:gd name="T10" fmla="+- 0 14344 14281"/>
                              <a:gd name="T11" fmla="*/ 14344 h 221"/>
                              <a:gd name="T12" fmla="+- 0 11733 11564"/>
                              <a:gd name="T13" fmla="*/ T12 w 169"/>
                              <a:gd name="T14" fmla="+- 0 14423 14281"/>
                              <a:gd name="T15" fmla="*/ 14423 h 221"/>
                              <a:gd name="T16" fmla="+- 0 11564 11564"/>
                              <a:gd name="T17" fmla="*/ T16 w 169"/>
                              <a:gd name="T18" fmla="+- 0 14423 14281"/>
                              <a:gd name="T19" fmla="*/ 14423 h 221"/>
                              <a:gd name="T20" fmla="+- 0 11564 11564"/>
                              <a:gd name="T21" fmla="*/ T20 w 169"/>
                              <a:gd name="T22" fmla="+- 0 14502 14281"/>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1534"/>
                        <wps:cNvSpPr>
                          <a:spLocks/>
                        </wps:cNvSpPr>
                        <wps:spPr bwMode="auto">
                          <a:xfrm>
                            <a:off x="11594" y="14501"/>
                            <a:ext cx="169" cy="221"/>
                          </a:xfrm>
                          <a:custGeom>
                            <a:avLst/>
                            <a:gdLst>
                              <a:gd name="T0" fmla="+- 0 11595 11595"/>
                              <a:gd name="T1" fmla="*/ T0 w 169"/>
                              <a:gd name="T2" fmla="+- 0 14502 14502"/>
                              <a:gd name="T3" fmla="*/ 14502 h 221"/>
                              <a:gd name="T4" fmla="+- 0 11595 11595"/>
                              <a:gd name="T5" fmla="*/ T4 w 169"/>
                              <a:gd name="T6" fmla="+- 0 14533 14502"/>
                              <a:gd name="T7" fmla="*/ 14533 h 221"/>
                              <a:gd name="T8" fmla="+- 0 11764 11595"/>
                              <a:gd name="T9" fmla="*/ T8 w 169"/>
                              <a:gd name="T10" fmla="+- 0 14533 14502"/>
                              <a:gd name="T11" fmla="*/ 14533 h 221"/>
                              <a:gd name="T12" fmla="+- 0 11764 11595"/>
                              <a:gd name="T13" fmla="*/ T12 w 169"/>
                              <a:gd name="T14" fmla="+- 0 14675 14502"/>
                              <a:gd name="T15" fmla="*/ 14675 h 221"/>
                              <a:gd name="T16" fmla="+- 0 11595 11595"/>
                              <a:gd name="T17" fmla="*/ T16 w 169"/>
                              <a:gd name="T18" fmla="+- 0 14675 14502"/>
                              <a:gd name="T19" fmla="*/ 14675 h 221"/>
                              <a:gd name="T20" fmla="+- 0 11595 11595"/>
                              <a:gd name="T21" fmla="*/ T20 w 169"/>
                              <a:gd name="T22" fmla="+- 0 14706 14502"/>
                              <a:gd name="T23" fmla="*/ 14706 h 221"/>
                              <a:gd name="T24" fmla="+- 0 11595 11595"/>
                              <a:gd name="T25" fmla="*/ T24 w 169"/>
                              <a:gd name="T26" fmla="+- 0 14722 1450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1533"/>
                        <wps:cNvSpPr>
                          <a:spLocks/>
                        </wps:cNvSpPr>
                        <wps:spPr bwMode="auto">
                          <a:xfrm>
                            <a:off x="11564" y="14501"/>
                            <a:ext cx="169" cy="221"/>
                          </a:xfrm>
                          <a:custGeom>
                            <a:avLst/>
                            <a:gdLst>
                              <a:gd name="T0" fmla="+- 0 11564 11564"/>
                              <a:gd name="T1" fmla="*/ T0 w 169"/>
                              <a:gd name="T2" fmla="+- 0 14502 14502"/>
                              <a:gd name="T3" fmla="*/ 14502 h 221"/>
                              <a:gd name="T4" fmla="+- 0 11564 11564"/>
                              <a:gd name="T5" fmla="*/ T4 w 169"/>
                              <a:gd name="T6" fmla="+- 0 14565 14502"/>
                              <a:gd name="T7" fmla="*/ 14565 h 221"/>
                              <a:gd name="T8" fmla="+- 0 11733 11564"/>
                              <a:gd name="T9" fmla="*/ T8 w 169"/>
                              <a:gd name="T10" fmla="+- 0 14565 14502"/>
                              <a:gd name="T11" fmla="*/ 14565 h 221"/>
                              <a:gd name="T12" fmla="+- 0 11733 11564"/>
                              <a:gd name="T13" fmla="*/ T12 w 169"/>
                              <a:gd name="T14" fmla="+- 0 14644 14502"/>
                              <a:gd name="T15" fmla="*/ 14644 h 221"/>
                              <a:gd name="T16" fmla="+- 0 11564 11564"/>
                              <a:gd name="T17" fmla="*/ T16 w 169"/>
                              <a:gd name="T18" fmla="+- 0 14644 14502"/>
                              <a:gd name="T19" fmla="*/ 14644 h 221"/>
                              <a:gd name="T20" fmla="+- 0 11564 11564"/>
                              <a:gd name="T21" fmla="*/ T20 w 169"/>
                              <a:gd name="T22" fmla="+- 0 14722 1450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Freeform 1532"/>
                        <wps:cNvSpPr>
                          <a:spLocks/>
                        </wps:cNvSpPr>
                        <wps:spPr bwMode="auto">
                          <a:xfrm>
                            <a:off x="11594" y="14722"/>
                            <a:ext cx="169" cy="221"/>
                          </a:xfrm>
                          <a:custGeom>
                            <a:avLst/>
                            <a:gdLst>
                              <a:gd name="T0" fmla="+- 0 11595 11595"/>
                              <a:gd name="T1" fmla="*/ T0 w 169"/>
                              <a:gd name="T2" fmla="+- 0 14722 14722"/>
                              <a:gd name="T3" fmla="*/ 14722 h 221"/>
                              <a:gd name="T4" fmla="+- 0 11595 11595"/>
                              <a:gd name="T5" fmla="*/ T4 w 169"/>
                              <a:gd name="T6" fmla="+- 0 14754 14722"/>
                              <a:gd name="T7" fmla="*/ 14754 h 221"/>
                              <a:gd name="T8" fmla="+- 0 11764 11595"/>
                              <a:gd name="T9" fmla="*/ T8 w 169"/>
                              <a:gd name="T10" fmla="+- 0 14754 14722"/>
                              <a:gd name="T11" fmla="*/ 14754 h 221"/>
                              <a:gd name="T12" fmla="+- 0 11764 11595"/>
                              <a:gd name="T13" fmla="*/ T12 w 169"/>
                              <a:gd name="T14" fmla="+- 0 14896 14722"/>
                              <a:gd name="T15" fmla="*/ 14896 h 221"/>
                              <a:gd name="T16" fmla="+- 0 11595 11595"/>
                              <a:gd name="T17" fmla="*/ T16 w 169"/>
                              <a:gd name="T18" fmla="+- 0 14896 14722"/>
                              <a:gd name="T19" fmla="*/ 14896 h 221"/>
                              <a:gd name="T20" fmla="+- 0 11595 11595"/>
                              <a:gd name="T21" fmla="*/ T20 w 169"/>
                              <a:gd name="T22" fmla="+- 0 14927 14722"/>
                              <a:gd name="T23" fmla="*/ 14927 h 221"/>
                              <a:gd name="T24" fmla="+- 0 11595 11595"/>
                              <a:gd name="T25" fmla="*/ T24 w 169"/>
                              <a:gd name="T26" fmla="+- 0 14943 14722"/>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Freeform 1531"/>
                        <wps:cNvSpPr>
                          <a:spLocks/>
                        </wps:cNvSpPr>
                        <wps:spPr bwMode="auto">
                          <a:xfrm>
                            <a:off x="11564" y="14722"/>
                            <a:ext cx="169" cy="221"/>
                          </a:xfrm>
                          <a:custGeom>
                            <a:avLst/>
                            <a:gdLst>
                              <a:gd name="T0" fmla="+- 0 11564 11564"/>
                              <a:gd name="T1" fmla="*/ T0 w 169"/>
                              <a:gd name="T2" fmla="+- 0 14722 14722"/>
                              <a:gd name="T3" fmla="*/ 14722 h 221"/>
                              <a:gd name="T4" fmla="+- 0 11564 11564"/>
                              <a:gd name="T5" fmla="*/ T4 w 169"/>
                              <a:gd name="T6" fmla="+- 0 14786 14722"/>
                              <a:gd name="T7" fmla="*/ 14786 h 221"/>
                              <a:gd name="T8" fmla="+- 0 11733 11564"/>
                              <a:gd name="T9" fmla="*/ T8 w 169"/>
                              <a:gd name="T10" fmla="+- 0 14786 14722"/>
                              <a:gd name="T11" fmla="*/ 14786 h 221"/>
                              <a:gd name="T12" fmla="+- 0 11733 11564"/>
                              <a:gd name="T13" fmla="*/ T12 w 169"/>
                              <a:gd name="T14" fmla="+- 0 14864 14722"/>
                              <a:gd name="T15" fmla="*/ 14864 h 221"/>
                              <a:gd name="T16" fmla="+- 0 11564 11564"/>
                              <a:gd name="T17" fmla="*/ T16 w 169"/>
                              <a:gd name="T18" fmla="+- 0 14864 14722"/>
                              <a:gd name="T19" fmla="*/ 14864 h 221"/>
                              <a:gd name="T20" fmla="+- 0 11564 11564"/>
                              <a:gd name="T21" fmla="*/ T20 w 169"/>
                              <a:gd name="T22" fmla="+- 0 14943 14722"/>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Freeform 1530"/>
                        <wps:cNvSpPr>
                          <a:spLocks/>
                        </wps:cNvSpPr>
                        <wps:spPr bwMode="auto">
                          <a:xfrm>
                            <a:off x="11594" y="14943"/>
                            <a:ext cx="169" cy="221"/>
                          </a:xfrm>
                          <a:custGeom>
                            <a:avLst/>
                            <a:gdLst>
                              <a:gd name="T0" fmla="+- 0 11595 11595"/>
                              <a:gd name="T1" fmla="*/ T0 w 169"/>
                              <a:gd name="T2" fmla="+- 0 14943 14943"/>
                              <a:gd name="T3" fmla="*/ 14943 h 221"/>
                              <a:gd name="T4" fmla="+- 0 11595 11595"/>
                              <a:gd name="T5" fmla="*/ T4 w 169"/>
                              <a:gd name="T6" fmla="+- 0 14975 14943"/>
                              <a:gd name="T7" fmla="*/ 14975 h 221"/>
                              <a:gd name="T8" fmla="+- 0 11764 11595"/>
                              <a:gd name="T9" fmla="*/ T8 w 169"/>
                              <a:gd name="T10" fmla="+- 0 14975 14943"/>
                              <a:gd name="T11" fmla="*/ 14975 h 221"/>
                              <a:gd name="T12" fmla="+- 0 11764 11595"/>
                              <a:gd name="T13" fmla="*/ T12 w 169"/>
                              <a:gd name="T14" fmla="+- 0 15117 14943"/>
                              <a:gd name="T15" fmla="*/ 15117 h 221"/>
                              <a:gd name="T16" fmla="+- 0 11595 11595"/>
                              <a:gd name="T17" fmla="*/ T16 w 169"/>
                              <a:gd name="T18" fmla="+- 0 15117 14943"/>
                              <a:gd name="T19" fmla="*/ 15117 h 221"/>
                              <a:gd name="T20" fmla="+- 0 11595 11595"/>
                              <a:gd name="T21" fmla="*/ T20 w 169"/>
                              <a:gd name="T22" fmla="+- 0 15149 14943"/>
                              <a:gd name="T23" fmla="*/ 15149 h 221"/>
                              <a:gd name="T24" fmla="+- 0 11595 11595"/>
                              <a:gd name="T25" fmla="*/ T24 w 169"/>
                              <a:gd name="T26" fmla="+- 0 15164 14943"/>
                              <a:gd name="T27" fmla="*/ 151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Freeform 1529"/>
                        <wps:cNvSpPr>
                          <a:spLocks/>
                        </wps:cNvSpPr>
                        <wps:spPr bwMode="auto">
                          <a:xfrm>
                            <a:off x="11564" y="14943"/>
                            <a:ext cx="169" cy="221"/>
                          </a:xfrm>
                          <a:custGeom>
                            <a:avLst/>
                            <a:gdLst>
                              <a:gd name="T0" fmla="+- 0 11564 11564"/>
                              <a:gd name="T1" fmla="*/ T0 w 169"/>
                              <a:gd name="T2" fmla="+- 0 14943 14943"/>
                              <a:gd name="T3" fmla="*/ 14943 h 221"/>
                              <a:gd name="T4" fmla="+- 0 11564 11564"/>
                              <a:gd name="T5" fmla="*/ T4 w 169"/>
                              <a:gd name="T6" fmla="+- 0 15006 14943"/>
                              <a:gd name="T7" fmla="*/ 15006 h 221"/>
                              <a:gd name="T8" fmla="+- 0 11733 11564"/>
                              <a:gd name="T9" fmla="*/ T8 w 169"/>
                              <a:gd name="T10" fmla="+- 0 15006 14943"/>
                              <a:gd name="T11" fmla="*/ 15006 h 221"/>
                              <a:gd name="T12" fmla="+- 0 11733 11564"/>
                              <a:gd name="T13" fmla="*/ T12 w 169"/>
                              <a:gd name="T14" fmla="+- 0 15085 14943"/>
                              <a:gd name="T15" fmla="*/ 15085 h 221"/>
                              <a:gd name="T16" fmla="+- 0 11564 11564"/>
                              <a:gd name="T17" fmla="*/ T16 w 169"/>
                              <a:gd name="T18" fmla="+- 0 15085 14943"/>
                              <a:gd name="T19" fmla="*/ 15085 h 221"/>
                              <a:gd name="T20" fmla="+- 0 11564 11564"/>
                              <a:gd name="T21" fmla="*/ T20 w 169"/>
                              <a:gd name="T22" fmla="+- 0 15164 14943"/>
                              <a:gd name="T23" fmla="*/ 151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 name="Freeform 1528"/>
                        <wps:cNvSpPr>
                          <a:spLocks/>
                        </wps:cNvSpPr>
                        <wps:spPr bwMode="auto">
                          <a:xfrm>
                            <a:off x="481" y="680"/>
                            <a:ext cx="169" cy="219"/>
                          </a:xfrm>
                          <a:custGeom>
                            <a:avLst/>
                            <a:gdLst>
                              <a:gd name="T0" fmla="+- 0 650 481"/>
                              <a:gd name="T1" fmla="*/ T0 w 169"/>
                              <a:gd name="T2" fmla="+- 0 899 680"/>
                              <a:gd name="T3" fmla="*/ 899 h 219"/>
                              <a:gd name="T4" fmla="+- 0 650 481"/>
                              <a:gd name="T5" fmla="*/ T4 w 169"/>
                              <a:gd name="T6" fmla="+- 0 868 680"/>
                              <a:gd name="T7" fmla="*/ 868 h 219"/>
                              <a:gd name="T8" fmla="+- 0 481 481"/>
                              <a:gd name="T9" fmla="*/ T8 w 169"/>
                              <a:gd name="T10" fmla="+- 0 868 680"/>
                              <a:gd name="T11" fmla="*/ 868 h 219"/>
                              <a:gd name="T12" fmla="+- 0 481 481"/>
                              <a:gd name="T13" fmla="*/ T12 w 169"/>
                              <a:gd name="T14" fmla="+- 0 727 680"/>
                              <a:gd name="T15" fmla="*/ 727 h 219"/>
                              <a:gd name="T16" fmla="+- 0 650 481"/>
                              <a:gd name="T17" fmla="*/ T16 w 169"/>
                              <a:gd name="T18" fmla="+- 0 727 680"/>
                              <a:gd name="T19" fmla="*/ 727 h 219"/>
                              <a:gd name="T20" fmla="+- 0 650 481"/>
                              <a:gd name="T21" fmla="*/ T20 w 169"/>
                              <a:gd name="T22" fmla="+- 0 696 680"/>
                              <a:gd name="T23" fmla="*/ 696 h 219"/>
                              <a:gd name="T24" fmla="+- 0 650 481"/>
                              <a:gd name="T25" fmla="*/ T24 w 169"/>
                              <a:gd name="T26" fmla="+- 0 680 680"/>
                              <a:gd name="T27" fmla="*/ 68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1527"/>
                        <wps:cNvSpPr>
                          <a:spLocks/>
                        </wps:cNvSpPr>
                        <wps:spPr bwMode="auto">
                          <a:xfrm>
                            <a:off x="511" y="680"/>
                            <a:ext cx="169" cy="219"/>
                          </a:xfrm>
                          <a:custGeom>
                            <a:avLst/>
                            <a:gdLst>
                              <a:gd name="T0" fmla="+- 0 680 512"/>
                              <a:gd name="T1" fmla="*/ T0 w 169"/>
                              <a:gd name="T2" fmla="+- 0 899 680"/>
                              <a:gd name="T3" fmla="*/ 899 h 219"/>
                              <a:gd name="T4" fmla="+- 0 680 512"/>
                              <a:gd name="T5" fmla="*/ T4 w 169"/>
                              <a:gd name="T6" fmla="+- 0 836 680"/>
                              <a:gd name="T7" fmla="*/ 836 h 219"/>
                              <a:gd name="T8" fmla="+- 0 512 512"/>
                              <a:gd name="T9" fmla="*/ T8 w 169"/>
                              <a:gd name="T10" fmla="+- 0 836 680"/>
                              <a:gd name="T11" fmla="*/ 836 h 219"/>
                              <a:gd name="T12" fmla="+- 0 512 512"/>
                              <a:gd name="T13" fmla="*/ T12 w 169"/>
                              <a:gd name="T14" fmla="+- 0 759 680"/>
                              <a:gd name="T15" fmla="*/ 759 h 219"/>
                              <a:gd name="T16" fmla="+- 0 680 512"/>
                              <a:gd name="T17" fmla="*/ T16 w 169"/>
                              <a:gd name="T18" fmla="+- 0 759 680"/>
                              <a:gd name="T19" fmla="*/ 759 h 219"/>
                              <a:gd name="T20" fmla="+- 0 680 512"/>
                              <a:gd name="T21" fmla="*/ T20 w 169"/>
                              <a:gd name="T22" fmla="+- 0 680 680"/>
                              <a:gd name="T23" fmla="*/ 68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1526"/>
                        <wps:cNvSpPr>
                          <a:spLocks/>
                        </wps:cNvSpPr>
                        <wps:spPr bwMode="auto">
                          <a:xfrm>
                            <a:off x="481" y="898"/>
                            <a:ext cx="169" cy="219"/>
                          </a:xfrm>
                          <a:custGeom>
                            <a:avLst/>
                            <a:gdLst>
                              <a:gd name="T0" fmla="+- 0 650 481"/>
                              <a:gd name="T1" fmla="*/ T0 w 169"/>
                              <a:gd name="T2" fmla="+- 0 1117 899"/>
                              <a:gd name="T3" fmla="*/ 1117 h 219"/>
                              <a:gd name="T4" fmla="+- 0 650 481"/>
                              <a:gd name="T5" fmla="*/ T4 w 169"/>
                              <a:gd name="T6" fmla="+- 0 1086 899"/>
                              <a:gd name="T7" fmla="*/ 1086 h 219"/>
                              <a:gd name="T8" fmla="+- 0 481 481"/>
                              <a:gd name="T9" fmla="*/ T8 w 169"/>
                              <a:gd name="T10" fmla="+- 0 1086 899"/>
                              <a:gd name="T11" fmla="*/ 1086 h 219"/>
                              <a:gd name="T12" fmla="+- 0 481 481"/>
                              <a:gd name="T13" fmla="*/ T12 w 169"/>
                              <a:gd name="T14" fmla="+- 0 946 899"/>
                              <a:gd name="T15" fmla="*/ 946 h 219"/>
                              <a:gd name="T16" fmla="+- 0 650 481"/>
                              <a:gd name="T17" fmla="*/ T16 w 169"/>
                              <a:gd name="T18" fmla="+- 0 946 899"/>
                              <a:gd name="T19" fmla="*/ 946 h 219"/>
                              <a:gd name="T20" fmla="+- 0 650 481"/>
                              <a:gd name="T21" fmla="*/ T20 w 169"/>
                              <a:gd name="T22" fmla="+- 0 915 899"/>
                              <a:gd name="T23" fmla="*/ 915 h 219"/>
                              <a:gd name="T24" fmla="+- 0 650 481"/>
                              <a:gd name="T25" fmla="*/ T24 w 169"/>
                              <a:gd name="T26" fmla="+- 0 899 899"/>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1525"/>
                        <wps:cNvSpPr>
                          <a:spLocks/>
                        </wps:cNvSpPr>
                        <wps:spPr bwMode="auto">
                          <a:xfrm>
                            <a:off x="511" y="898"/>
                            <a:ext cx="169" cy="219"/>
                          </a:xfrm>
                          <a:custGeom>
                            <a:avLst/>
                            <a:gdLst>
                              <a:gd name="T0" fmla="+- 0 680 512"/>
                              <a:gd name="T1" fmla="*/ T0 w 169"/>
                              <a:gd name="T2" fmla="+- 0 1117 899"/>
                              <a:gd name="T3" fmla="*/ 1117 h 219"/>
                              <a:gd name="T4" fmla="+- 0 680 512"/>
                              <a:gd name="T5" fmla="*/ T4 w 169"/>
                              <a:gd name="T6" fmla="+- 0 1055 899"/>
                              <a:gd name="T7" fmla="*/ 1055 h 219"/>
                              <a:gd name="T8" fmla="+- 0 512 512"/>
                              <a:gd name="T9" fmla="*/ T8 w 169"/>
                              <a:gd name="T10" fmla="+- 0 1055 899"/>
                              <a:gd name="T11" fmla="*/ 1055 h 219"/>
                              <a:gd name="T12" fmla="+- 0 512 512"/>
                              <a:gd name="T13" fmla="*/ T12 w 169"/>
                              <a:gd name="T14" fmla="+- 0 977 899"/>
                              <a:gd name="T15" fmla="*/ 977 h 219"/>
                              <a:gd name="T16" fmla="+- 0 680 512"/>
                              <a:gd name="T17" fmla="*/ T16 w 169"/>
                              <a:gd name="T18" fmla="+- 0 977 899"/>
                              <a:gd name="T19" fmla="*/ 977 h 219"/>
                              <a:gd name="T20" fmla="+- 0 680 512"/>
                              <a:gd name="T21" fmla="*/ T20 w 169"/>
                              <a:gd name="T22" fmla="+- 0 899 899"/>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1524"/>
                        <wps:cNvSpPr>
                          <a:spLocks/>
                        </wps:cNvSpPr>
                        <wps:spPr bwMode="auto">
                          <a:xfrm>
                            <a:off x="481" y="1117"/>
                            <a:ext cx="169" cy="219"/>
                          </a:xfrm>
                          <a:custGeom>
                            <a:avLst/>
                            <a:gdLst>
                              <a:gd name="T0" fmla="+- 0 650 481"/>
                              <a:gd name="T1" fmla="*/ T0 w 169"/>
                              <a:gd name="T2" fmla="+- 0 1336 1117"/>
                              <a:gd name="T3" fmla="*/ 1336 h 219"/>
                              <a:gd name="T4" fmla="+- 0 650 481"/>
                              <a:gd name="T5" fmla="*/ T4 w 169"/>
                              <a:gd name="T6" fmla="+- 0 1304 1117"/>
                              <a:gd name="T7" fmla="*/ 1304 h 219"/>
                              <a:gd name="T8" fmla="+- 0 481 481"/>
                              <a:gd name="T9" fmla="*/ T8 w 169"/>
                              <a:gd name="T10" fmla="+- 0 1304 1117"/>
                              <a:gd name="T11" fmla="*/ 1304 h 219"/>
                              <a:gd name="T12" fmla="+- 0 481 481"/>
                              <a:gd name="T13" fmla="*/ T12 w 169"/>
                              <a:gd name="T14" fmla="+- 0 1164 1117"/>
                              <a:gd name="T15" fmla="*/ 1164 h 219"/>
                              <a:gd name="T16" fmla="+- 0 650 481"/>
                              <a:gd name="T17" fmla="*/ T16 w 169"/>
                              <a:gd name="T18" fmla="+- 0 1164 1117"/>
                              <a:gd name="T19" fmla="*/ 1164 h 219"/>
                              <a:gd name="T20" fmla="+- 0 650 481"/>
                              <a:gd name="T21" fmla="*/ T20 w 169"/>
                              <a:gd name="T22" fmla="+- 0 1133 1117"/>
                              <a:gd name="T23" fmla="*/ 1133 h 219"/>
                              <a:gd name="T24" fmla="+- 0 650 481"/>
                              <a:gd name="T25" fmla="*/ T24 w 169"/>
                              <a:gd name="T26" fmla="+- 0 1117 1117"/>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1523"/>
                        <wps:cNvSpPr>
                          <a:spLocks/>
                        </wps:cNvSpPr>
                        <wps:spPr bwMode="auto">
                          <a:xfrm>
                            <a:off x="511" y="1117"/>
                            <a:ext cx="169" cy="219"/>
                          </a:xfrm>
                          <a:custGeom>
                            <a:avLst/>
                            <a:gdLst>
                              <a:gd name="T0" fmla="+- 0 680 512"/>
                              <a:gd name="T1" fmla="*/ T0 w 169"/>
                              <a:gd name="T2" fmla="+- 0 1336 1117"/>
                              <a:gd name="T3" fmla="*/ 1336 h 219"/>
                              <a:gd name="T4" fmla="+- 0 680 512"/>
                              <a:gd name="T5" fmla="*/ T4 w 169"/>
                              <a:gd name="T6" fmla="+- 0 1273 1117"/>
                              <a:gd name="T7" fmla="*/ 1273 h 219"/>
                              <a:gd name="T8" fmla="+- 0 512 512"/>
                              <a:gd name="T9" fmla="*/ T8 w 169"/>
                              <a:gd name="T10" fmla="+- 0 1273 1117"/>
                              <a:gd name="T11" fmla="*/ 1273 h 219"/>
                              <a:gd name="T12" fmla="+- 0 512 512"/>
                              <a:gd name="T13" fmla="*/ T12 w 169"/>
                              <a:gd name="T14" fmla="+- 0 1195 1117"/>
                              <a:gd name="T15" fmla="*/ 1195 h 219"/>
                              <a:gd name="T16" fmla="+- 0 680 512"/>
                              <a:gd name="T17" fmla="*/ T16 w 169"/>
                              <a:gd name="T18" fmla="+- 0 1195 1117"/>
                              <a:gd name="T19" fmla="*/ 1195 h 219"/>
                              <a:gd name="T20" fmla="+- 0 680 512"/>
                              <a:gd name="T21" fmla="*/ T20 w 169"/>
                              <a:gd name="T22" fmla="+- 0 1117 1117"/>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1522"/>
                        <wps:cNvSpPr>
                          <a:spLocks/>
                        </wps:cNvSpPr>
                        <wps:spPr bwMode="auto">
                          <a:xfrm>
                            <a:off x="481" y="1335"/>
                            <a:ext cx="169" cy="219"/>
                          </a:xfrm>
                          <a:custGeom>
                            <a:avLst/>
                            <a:gdLst>
                              <a:gd name="T0" fmla="+- 0 650 481"/>
                              <a:gd name="T1" fmla="*/ T0 w 169"/>
                              <a:gd name="T2" fmla="+- 0 1554 1336"/>
                              <a:gd name="T3" fmla="*/ 1554 h 219"/>
                              <a:gd name="T4" fmla="+- 0 650 481"/>
                              <a:gd name="T5" fmla="*/ T4 w 169"/>
                              <a:gd name="T6" fmla="+- 0 1523 1336"/>
                              <a:gd name="T7" fmla="*/ 1523 h 219"/>
                              <a:gd name="T8" fmla="+- 0 481 481"/>
                              <a:gd name="T9" fmla="*/ T8 w 169"/>
                              <a:gd name="T10" fmla="+- 0 1523 1336"/>
                              <a:gd name="T11" fmla="*/ 1523 h 219"/>
                              <a:gd name="T12" fmla="+- 0 481 481"/>
                              <a:gd name="T13" fmla="*/ T12 w 169"/>
                              <a:gd name="T14" fmla="+- 0 1383 1336"/>
                              <a:gd name="T15" fmla="*/ 1383 h 219"/>
                              <a:gd name="T16" fmla="+- 0 650 481"/>
                              <a:gd name="T17" fmla="*/ T16 w 169"/>
                              <a:gd name="T18" fmla="+- 0 1383 1336"/>
                              <a:gd name="T19" fmla="*/ 1383 h 219"/>
                              <a:gd name="T20" fmla="+- 0 650 481"/>
                              <a:gd name="T21" fmla="*/ T20 w 169"/>
                              <a:gd name="T22" fmla="+- 0 1351 1336"/>
                              <a:gd name="T23" fmla="*/ 1351 h 219"/>
                              <a:gd name="T24" fmla="+- 0 650 481"/>
                              <a:gd name="T25" fmla="*/ T24 w 169"/>
                              <a:gd name="T26" fmla="+- 0 1336 1336"/>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1521"/>
                        <wps:cNvSpPr>
                          <a:spLocks/>
                        </wps:cNvSpPr>
                        <wps:spPr bwMode="auto">
                          <a:xfrm>
                            <a:off x="511" y="1335"/>
                            <a:ext cx="169" cy="219"/>
                          </a:xfrm>
                          <a:custGeom>
                            <a:avLst/>
                            <a:gdLst>
                              <a:gd name="T0" fmla="+- 0 680 512"/>
                              <a:gd name="T1" fmla="*/ T0 w 169"/>
                              <a:gd name="T2" fmla="+- 0 1554 1336"/>
                              <a:gd name="T3" fmla="*/ 1554 h 219"/>
                              <a:gd name="T4" fmla="+- 0 680 512"/>
                              <a:gd name="T5" fmla="*/ T4 w 169"/>
                              <a:gd name="T6" fmla="+- 0 1492 1336"/>
                              <a:gd name="T7" fmla="*/ 1492 h 219"/>
                              <a:gd name="T8" fmla="+- 0 512 512"/>
                              <a:gd name="T9" fmla="*/ T8 w 169"/>
                              <a:gd name="T10" fmla="+- 0 1492 1336"/>
                              <a:gd name="T11" fmla="*/ 1492 h 219"/>
                              <a:gd name="T12" fmla="+- 0 512 512"/>
                              <a:gd name="T13" fmla="*/ T12 w 169"/>
                              <a:gd name="T14" fmla="+- 0 1414 1336"/>
                              <a:gd name="T15" fmla="*/ 1414 h 219"/>
                              <a:gd name="T16" fmla="+- 0 680 512"/>
                              <a:gd name="T17" fmla="*/ T16 w 169"/>
                              <a:gd name="T18" fmla="+- 0 1414 1336"/>
                              <a:gd name="T19" fmla="*/ 1414 h 219"/>
                              <a:gd name="T20" fmla="+- 0 680 512"/>
                              <a:gd name="T21" fmla="*/ T20 w 169"/>
                              <a:gd name="T22" fmla="+- 0 1336 1336"/>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1520"/>
                        <wps:cNvSpPr>
                          <a:spLocks/>
                        </wps:cNvSpPr>
                        <wps:spPr bwMode="auto">
                          <a:xfrm>
                            <a:off x="481" y="1554"/>
                            <a:ext cx="169" cy="219"/>
                          </a:xfrm>
                          <a:custGeom>
                            <a:avLst/>
                            <a:gdLst>
                              <a:gd name="T0" fmla="+- 0 650 481"/>
                              <a:gd name="T1" fmla="*/ T0 w 169"/>
                              <a:gd name="T2" fmla="+- 0 1773 1554"/>
                              <a:gd name="T3" fmla="*/ 1773 h 219"/>
                              <a:gd name="T4" fmla="+- 0 650 481"/>
                              <a:gd name="T5" fmla="*/ T4 w 169"/>
                              <a:gd name="T6" fmla="+- 0 1741 1554"/>
                              <a:gd name="T7" fmla="*/ 1741 h 219"/>
                              <a:gd name="T8" fmla="+- 0 481 481"/>
                              <a:gd name="T9" fmla="*/ T8 w 169"/>
                              <a:gd name="T10" fmla="+- 0 1741 1554"/>
                              <a:gd name="T11" fmla="*/ 1741 h 219"/>
                              <a:gd name="T12" fmla="+- 0 481 481"/>
                              <a:gd name="T13" fmla="*/ T12 w 169"/>
                              <a:gd name="T14" fmla="+- 0 1601 1554"/>
                              <a:gd name="T15" fmla="*/ 1601 h 219"/>
                              <a:gd name="T16" fmla="+- 0 650 481"/>
                              <a:gd name="T17" fmla="*/ T16 w 169"/>
                              <a:gd name="T18" fmla="+- 0 1601 1554"/>
                              <a:gd name="T19" fmla="*/ 1601 h 219"/>
                              <a:gd name="T20" fmla="+- 0 650 481"/>
                              <a:gd name="T21" fmla="*/ T20 w 169"/>
                              <a:gd name="T22" fmla="+- 0 1570 1554"/>
                              <a:gd name="T23" fmla="*/ 1570 h 219"/>
                              <a:gd name="T24" fmla="+- 0 650 481"/>
                              <a:gd name="T25" fmla="*/ T24 w 169"/>
                              <a:gd name="T26" fmla="+- 0 1554 1554"/>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1519"/>
                        <wps:cNvSpPr>
                          <a:spLocks/>
                        </wps:cNvSpPr>
                        <wps:spPr bwMode="auto">
                          <a:xfrm>
                            <a:off x="511" y="1554"/>
                            <a:ext cx="169" cy="219"/>
                          </a:xfrm>
                          <a:custGeom>
                            <a:avLst/>
                            <a:gdLst>
                              <a:gd name="T0" fmla="+- 0 680 512"/>
                              <a:gd name="T1" fmla="*/ T0 w 169"/>
                              <a:gd name="T2" fmla="+- 0 1773 1554"/>
                              <a:gd name="T3" fmla="*/ 1773 h 219"/>
                              <a:gd name="T4" fmla="+- 0 680 512"/>
                              <a:gd name="T5" fmla="*/ T4 w 169"/>
                              <a:gd name="T6" fmla="+- 0 1710 1554"/>
                              <a:gd name="T7" fmla="*/ 1710 h 219"/>
                              <a:gd name="T8" fmla="+- 0 512 512"/>
                              <a:gd name="T9" fmla="*/ T8 w 169"/>
                              <a:gd name="T10" fmla="+- 0 1710 1554"/>
                              <a:gd name="T11" fmla="*/ 1710 h 219"/>
                              <a:gd name="T12" fmla="+- 0 512 512"/>
                              <a:gd name="T13" fmla="*/ T12 w 169"/>
                              <a:gd name="T14" fmla="+- 0 1632 1554"/>
                              <a:gd name="T15" fmla="*/ 1632 h 219"/>
                              <a:gd name="T16" fmla="+- 0 680 512"/>
                              <a:gd name="T17" fmla="*/ T16 w 169"/>
                              <a:gd name="T18" fmla="+- 0 1632 1554"/>
                              <a:gd name="T19" fmla="*/ 1632 h 219"/>
                              <a:gd name="T20" fmla="+- 0 680 512"/>
                              <a:gd name="T21" fmla="*/ T20 w 169"/>
                              <a:gd name="T22" fmla="+- 0 1554 1554"/>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1518"/>
                        <wps:cNvSpPr>
                          <a:spLocks/>
                        </wps:cNvSpPr>
                        <wps:spPr bwMode="auto">
                          <a:xfrm>
                            <a:off x="481" y="1772"/>
                            <a:ext cx="169" cy="219"/>
                          </a:xfrm>
                          <a:custGeom>
                            <a:avLst/>
                            <a:gdLst>
                              <a:gd name="T0" fmla="+- 0 650 481"/>
                              <a:gd name="T1" fmla="*/ T0 w 169"/>
                              <a:gd name="T2" fmla="+- 0 1991 1773"/>
                              <a:gd name="T3" fmla="*/ 1991 h 219"/>
                              <a:gd name="T4" fmla="+- 0 650 481"/>
                              <a:gd name="T5" fmla="*/ T4 w 169"/>
                              <a:gd name="T6" fmla="+- 0 1960 1773"/>
                              <a:gd name="T7" fmla="*/ 1960 h 219"/>
                              <a:gd name="T8" fmla="+- 0 481 481"/>
                              <a:gd name="T9" fmla="*/ T8 w 169"/>
                              <a:gd name="T10" fmla="+- 0 1960 1773"/>
                              <a:gd name="T11" fmla="*/ 1960 h 219"/>
                              <a:gd name="T12" fmla="+- 0 481 481"/>
                              <a:gd name="T13" fmla="*/ T12 w 169"/>
                              <a:gd name="T14" fmla="+- 0 1819 1773"/>
                              <a:gd name="T15" fmla="*/ 1819 h 219"/>
                              <a:gd name="T16" fmla="+- 0 650 481"/>
                              <a:gd name="T17" fmla="*/ T16 w 169"/>
                              <a:gd name="T18" fmla="+- 0 1819 1773"/>
                              <a:gd name="T19" fmla="*/ 1819 h 219"/>
                              <a:gd name="T20" fmla="+- 0 650 481"/>
                              <a:gd name="T21" fmla="*/ T20 w 169"/>
                              <a:gd name="T22" fmla="+- 0 1788 1773"/>
                              <a:gd name="T23" fmla="*/ 1788 h 219"/>
                              <a:gd name="T24" fmla="+- 0 650 481"/>
                              <a:gd name="T25" fmla="*/ T24 w 169"/>
                              <a:gd name="T26" fmla="+- 0 1773 1773"/>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1517"/>
                        <wps:cNvSpPr>
                          <a:spLocks/>
                        </wps:cNvSpPr>
                        <wps:spPr bwMode="auto">
                          <a:xfrm>
                            <a:off x="511" y="1772"/>
                            <a:ext cx="169" cy="219"/>
                          </a:xfrm>
                          <a:custGeom>
                            <a:avLst/>
                            <a:gdLst>
                              <a:gd name="T0" fmla="+- 0 680 512"/>
                              <a:gd name="T1" fmla="*/ T0 w 169"/>
                              <a:gd name="T2" fmla="+- 0 1991 1773"/>
                              <a:gd name="T3" fmla="*/ 1991 h 219"/>
                              <a:gd name="T4" fmla="+- 0 680 512"/>
                              <a:gd name="T5" fmla="*/ T4 w 169"/>
                              <a:gd name="T6" fmla="+- 0 1929 1773"/>
                              <a:gd name="T7" fmla="*/ 1929 h 219"/>
                              <a:gd name="T8" fmla="+- 0 512 512"/>
                              <a:gd name="T9" fmla="*/ T8 w 169"/>
                              <a:gd name="T10" fmla="+- 0 1929 1773"/>
                              <a:gd name="T11" fmla="*/ 1929 h 219"/>
                              <a:gd name="T12" fmla="+- 0 512 512"/>
                              <a:gd name="T13" fmla="*/ T12 w 169"/>
                              <a:gd name="T14" fmla="+- 0 1851 1773"/>
                              <a:gd name="T15" fmla="*/ 1851 h 219"/>
                              <a:gd name="T16" fmla="+- 0 680 512"/>
                              <a:gd name="T17" fmla="*/ T16 w 169"/>
                              <a:gd name="T18" fmla="+- 0 1851 1773"/>
                              <a:gd name="T19" fmla="*/ 1851 h 219"/>
                              <a:gd name="T20" fmla="+- 0 680 512"/>
                              <a:gd name="T21" fmla="*/ T20 w 169"/>
                              <a:gd name="T22" fmla="+- 0 1773 1773"/>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1516"/>
                        <wps:cNvSpPr>
                          <a:spLocks/>
                        </wps:cNvSpPr>
                        <wps:spPr bwMode="auto">
                          <a:xfrm>
                            <a:off x="481" y="1991"/>
                            <a:ext cx="169" cy="219"/>
                          </a:xfrm>
                          <a:custGeom>
                            <a:avLst/>
                            <a:gdLst>
                              <a:gd name="T0" fmla="+- 0 650 481"/>
                              <a:gd name="T1" fmla="*/ T0 w 169"/>
                              <a:gd name="T2" fmla="+- 0 2210 1991"/>
                              <a:gd name="T3" fmla="*/ 2210 h 219"/>
                              <a:gd name="T4" fmla="+- 0 650 481"/>
                              <a:gd name="T5" fmla="*/ T4 w 169"/>
                              <a:gd name="T6" fmla="+- 0 2178 1991"/>
                              <a:gd name="T7" fmla="*/ 2178 h 219"/>
                              <a:gd name="T8" fmla="+- 0 481 481"/>
                              <a:gd name="T9" fmla="*/ T8 w 169"/>
                              <a:gd name="T10" fmla="+- 0 2178 1991"/>
                              <a:gd name="T11" fmla="*/ 2178 h 219"/>
                              <a:gd name="T12" fmla="+- 0 481 481"/>
                              <a:gd name="T13" fmla="*/ T12 w 169"/>
                              <a:gd name="T14" fmla="+- 0 2038 1991"/>
                              <a:gd name="T15" fmla="*/ 2038 h 219"/>
                              <a:gd name="T16" fmla="+- 0 650 481"/>
                              <a:gd name="T17" fmla="*/ T16 w 169"/>
                              <a:gd name="T18" fmla="+- 0 2038 1991"/>
                              <a:gd name="T19" fmla="*/ 2038 h 219"/>
                              <a:gd name="T20" fmla="+- 0 650 481"/>
                              <a:gd name="T21" fmla="*/ T20 w 169"/>
                              <a:gd name="T22" fmla="+- 0 2007 1991"/>
                              <a:gd name="T23" fmla="*/ 2007 h 219"/>
                              <a:gd name="T24" fmla="+- 0 650 481"/>
                              <a:gd name="T25" fmla="*/ T24 w 169"/>
                              <a:gd name="T26" fmla="+- 0 1991 1991"/>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1515"/>
                        <wps:cNvSpPr>
                          <a:spLocks/>
                        </wps:cNvSpPr>
                        <wps:spPr bwMode="auto">
                          <a:xfrm>
                            <a:off x="511" y="1991"/>
                            <a:ext cx="169" cy="219"/>
                          </a:xfrm>
                          <a:custGeom>
                            <a:avLst/>
                            <a:gdLst>
                              <a:gd name="T0" fmla="+- 0 680 512"/>
                              <a:gd name="T1" fmla="*/ T0 w 169"/>
                              <a:gd name="T2" fmla="+- 0 2210 1991"/>
                              <a:gd name="T3" fmla="*/ 2210 h 219"/>
                              <a:gd name="T4" fmla="+- 0 680 512"/>
                              <a:gd name="T5" fmla="*/ T4 w 169"/>
                              <a:gd name="T6" fmla="+- 0 2147 1991"/>
                              <a:gd name="T7" fmla="*/ 2147 h 219"/>
                              <a:gd name="T8" fmla="+- 0 512 512"/>
                              <a:gd name="T9" fmla="*/ T8 w 169"/>
                              <a:gd name="T10" fmla="+- 0 2147 1991"/>
                              <a:gd name="T11" fmla="*/ 2147 h 219"/>
                              <a:gd name="T12" fmla="+- 0 512 512"/>
                              <a:gd name="T13" fmla="*/ T12 w 169"/>
                              <a:gd name="T14" fmla="+- 0 2069 1991"/>
                              <a:gd name="T15" fmla="*/ 2069 h 219"/>
                              <a:gd name="T16" fmla="+- 0 680 512"/>
                              <a:gd name="T17" fmla="*/ T16 w 169"/>
                              <a:gd name="T18" fmla="+- 0 2069 1991"/>
                              <a:gd name="T19" fmla="*/ 2069 h 219"/>
                              <a:gd name="T20" fmla="+- 0 680 512"/>
                              <a:gd name="T21" fmla="*/ T20 w 169"/>
                              <a:gd name="T22" fmla="+- 0 1991 1991"/>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1514"/>
                        <wps:cNvSpPr>
                          <a:spLocks/>
                        </wps:cNvSpPr>
                        <wps:spPr bwMode="auto">
                          <a:xfrm>
                            <a:off x="481" y="2209"/>
                            <a:ext cx="169" cy="219"/>
                          </a:xfrm>
                          <a:custGeom>
                            <a:avLst/>
                            <a:gdLst>
                              <a:gd name="T0" fmla="+- 0 650 481"/>
                              <a:gd name="T1" fmla="*/ T0 w 169"/>
                              <a:gd name="T2" fmla="+- 0 2428 2210"/>
                              <a:gd name="T3" fmla="*/ 2428 h 219"/>
                              <a:gd name="T4" fmla="+- 0 650 481"/>
                              <a:gd name="T5" fmla="*/ T4 w 169"/>
                              <a:gd name="T6" fmla="+- 0 2397 2210"/>
                              <a:gd name="T7" fmla="*/ 2397 h 219"/>
                              <a:gd name="T8" fmla="+- 0 481 481"/>
                              <a:gd name="T9" fmla="*/ T8 w 169"/>
                              <a:gd name="T10" fmla="+- 0 2397 2210"/>
                              <a:gd name="T11" fmla="*/ 2397 h 219"/>
                              <a:gd name="T12" fmla="+- 0 481 481"/>
                              <a:gd name="T13" fmla="*/ T12 w 169"/>
                              <a:gd name="T14" fmla="+- 0 2256 2210"/>
                              <a:gd name="T15" fmla="*/ 2256 h 219"/>
                              <a:gd name="T16" fmla="+- 0 650 481"/>
                              <a:gd name="T17" fmla="*/ T16 w 169"/>
                              <a:gd name="T18" fmla="+- 0 2256 2210"/>
                              <a:gd name="T19" fmla="*/ 2256 h 219"/>
                              <a:gd name="T20" fmla="+- 0 650 481"/>
                              <a:gd name="T21" fmla="*/ T20 w 169"/>
                              <a:gd name="T22" fmla="+- 0 2225 2210"/>
                              <a:gd name="T23" fmla="*/ 2225 h 219"/>
                              <a:gd name="T24" fmla="+- 0 650 481"/>
                              <a:gd name="T25" fmla="*/ T24 w 169"/>
                              <a:gd name="T26" fmla="+- 0 2210 2210"/>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1513"/>
                        <wps:cNvSpPr>
                          <a:spLocks/>
                        </wps:cNvSpPr>
                        <wps:spPr bwMode="auto">
                          <a:xfrm>
                            <a:off x="511" y="2209"/>
                            <a:ext cx="169" cy="219"/>
                          </a:xfrm>
                          <a:custGeom>
                            <a:avLst/>
                            <a:gdLst>
                              <a:gd name="T0" fmla="+- 0 680 512"/>
                              <a:gd name="T1" fmla="*/ T0 w 169"/>
                              <a:gd name="T2" fmla="+- 0 2428 2210"/>
                              <a:gd name="T3" fmla="*/ 2428 h 219"/>
                              <a:gd name="T4" fmla="+- 0 680 512"/>
                              <a:gd name="T5" fmla="*/ T4 w 169"/>
                              <a:gd name="T6" fmla="+- 0 2366 2210"/>
                              <a:gd name="T7" fmla="*/ 2366 h 219"/>
                              <a:gd name="T8" fmla="+- 0 512 512"/>
                              <a:gd name="T9" fmla="*/ T8 w 169"/>
                              <a:gd name="T10" fmla="+- 0 2366 2210"/>
                              <a:gd name="T11" fmla="*/ 2366 h 219"/>
                              <a:gd name="T12" fmla="+- 0 512 512"/>
                              <a:gd name="T13" fmla="*/ T12 w 169"/>
                              <a:gd name="T14" fmla="+- 0 2287 2210"/>
                              <a:gd name="T15" fmla="*/ 2287 h 219"/>
                              <a:gd name="T16" fmla="+- 0 680 512"/>
                              <a:gd name="T17" fmla="*/ T16 w 169"/>
                              <a:gd name="T18" fmla="+- 0 2287 2210"/>
                              <a:gd name="T19" fmla="*/ 2287 h 219"/>
                              <a:gd name="T20" fmla="+- 0 680 512"/>
                              <a:gd name="T21" fmla="*/ T20 w 169"/>
                              <a:gd name="T22" fmla="+- 0 2210 2210"/>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1512"/>
                        <wps:cNvSpPr>
                          <a:spLocks/>
                        </wps:cNvSpPr>
                        <wps:spPr bwMode="auto">
                          <a:xfrm>
                            <a:off x="481" y="2428"/>
                            <a:ext cx="169" cy="219"/>
                          </a:xfrm>
                          <a:custGeom>
                            <a:avLst/>
                            <a:gdLst>
                              <a:gd name="T0" fmla="+- 0 650 481"/>
                              <a:gd name="T1" fmla="*/ T0 w 169"/>
                              <a:gd name="T2" fmla="+- 0 2646 2428"/>
                              <a:gd name="T3" fmla="*/ 2646 h 219"/>
                              <a:gd name="T4" fmla="+- 0 650 481"/>
                              <a:gd name="T5" fmla="*/ T4 w 169"/>
                              <a:gd name="T6" fmla="+- 0 2615 2428"/>
                              <a:gd name="T7" fmla="*/ 2615 h 219"/>
                              <a:gd name="T8" fmla="+- 0 481 481"/>
                              <a:gd name="T9" fmla="*/ T8 w 169"/>
                              <a:gd name="T10" fmla="+- 0 2615 2428"/>
                              <a:gd name="T11" fmla="*/ 2615 h 219"/>
                              <a:gd name="T12" fmla="+- 0 481 481"/>
                              <a:gd name="T13" fmla="*/ T12 w 169"/>
                              <a:gd name="T14" fmla="+- 0 2475 2428"/>
                              <a:gd name="T15" fmla="*/ 2475 h 219"/>
                              <a:gd name="T16" fmla="+- 0 650 481"/>
                              <a:gd name="T17" fmla="*/ T16 w 169"/>
                              <a:gd name="T18" fmla="+- 0 2475 2428"/>
                              <a:gd name="T19" fmla="*/ 2475 h 219"/>
                              <a:gd name="T20" fmla="+- 0 650 481"/>
                              <a:gd name="T21" fmla="*/ T20 w 169"/>
                              <a:gd name="T22" fmla="+- 0 2443 2428"/>
                              <a:gd name="T23" fmla="*/ 2443 h 219"/>
                              <a:gd name="T24" fmla="+- 0 650 481"/>
                              <a:gd name="T25" fmla="*/ T24 w 169"/>
                              <a:gd name="T26" fmla="+- 0 2428 2428"/>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1511"/>
                        <wps:cNvSpPr>
                          <a:spLocks/>
                        </wps:cNvSpPr>
                        <wps:spPr bwMode="auto">
                          <a:xfrm>
                            <a:off x="511" y="2428"/>
                            <a:ext cx="169" cy="219"/>
                          </a:xfrm>
                          <a:custGeom>
                            <a:avLst/>
                            <a:gdLst>
                              <a:gd name="T0" fmla="+- 0 680 512"/>
                              <a:gd name="T1" fmla="*/ T0 w 169"/>
                              <a:gd name="T2" fmla="+- 0 2646 2428"/>
                              <a:gd name="T3" fmla="*/ 2646 h 219"/>
                              <a:gd name="T4" fmla="+- 0 680 512"/>
                              <a:gd name="T5" fmla="*/ T4 w 169"/>
                              <a:gd name="T6" fmla="+- 0 2584 2428"/>
                              <a:gd name="T7" fmla="*/ 2584 h 219"/>
                              <a:gd name="T8" fmla="+- 0 512 512"/>
                              <a:gd name="T9" fmla="*/ T8 w 169"/>
                              <a:gd name="T10" fmla="+- 0 2584 2428"/>
                              <a:gd name="T11" fmla="*/ 2584 h 219"/>
                              <a:gd name="T12" fmla="+- 0 512 512"/>
                              <a:gd name="T13" fmla="*/ T12 w 169"/>
                              <a:gd name="T14" fmla="+- 0 2506 2428"/>
                              <a:gd name="T15" fmla="*/ 2506 h 219"/>
                              <a:gd name="T16" fmla="+- 0 680 512"/>
                              <a:gd name="T17" fmla="*/ T16 w 169"/>
                              <a:gd name="T18" fmla="+- 0 2506 2428"/>
                              <a:gd name="T19" fmla="*/ 2506 h 219"/>
                              <a:gd name="T20" fmla="+- 0 680 512"/>
                              <a:gd name="T21" fmla="*/ T20 w 169"/>
                              <a:gd name="T22" fmla="+- 0 2428 2428"/>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1510"/>
                        <wps:cNvSpPr>
                          <a:spLocks/>
                        </wps:cNvSpPr>
                        <wps:spPr bwMode="auto">
                          <a:xfrm>
                            <a:off x="481" y="2646"/>
                            <a:ext cx="169" cy="219"/>
                          </a:xfrm>
                          <a:custGeom>
                            <a:avLst/>
                            <a:gdLst>
                              <a:gd name="T0" fmla="+- 0 650 481"/>
                              <a:gd name="T1" fmla="*/ T0 w 169"/>
                              <a:gd name="T2" fmla="+- 0 2865 2646"/>
                              <a:gd name="T3" fmla="*/ 2865 h 219"/>
                              <a:gd name="T4" fmla="+- 0 650 481"/>
                              <a:gd name="T5" fmla="*/ T4 w 169"/>
                              <a:gd name="T6" fmla="+- 0 2834 2646"/>
                              <a:gd name="T7" fmla="*/ 2834 h 219"/>
                              <a:gd name="T8" fmla="+- 0 481 481"/>
                              <a:gd name="T9" fmla="*/ T8 w 169"/>
                              <a:gd name="T10" fmla="+- 0 2834 2646"/>
                              <a:gd name="T11" fmla="*/ 2834 h 219"/>
                              <a:gd name="T12" fmla="+- 0 481 481"/>
                              <a:gd name="T13" fmla="*/ T12 w 169"/>
                              <a:gd name="T14" fmla="+- 0 2693 2646"/>
                              <a:gd name="T15" fmla="*/ 2693 h 219"/>
                              <a:gd name="T16" fmla="+- 0 650 481"/>
                              <a:gd name="T17" fmla="*/ T16 w 169"/>
                              <a:gd name="T18" fmla="+- 0 2693 2646"/>
                              <a:gd name="T19" fmla="*/ 2693 h 219"/>
                              <a:gd name="T20" fmla="+- 0 650 481"/>
                              <a:gd name="T21" fmla="*/ T20 w 169"/>
                              <a:gd name="T22" fmla="+- 0 2662 2646"/>
                              <a:gd name="T23" fmla="*/ 2662 h 219"/>
                              <a:gd name="T24" fmla="+- 0 650 481"/>
                              <a:gd name="T25" fmla="*/ T24 w 169"/>
                              <a:gd name="T26" fmla="+- 0 2646 2646"/>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1509"/>
                        <wps:cNvSpPr>
                          <a:spLocks/>
                        </wps:cNvSpPr>
                        <wps:spPr bwMode="auto">
                          <a:xfrm>
                            <a:off x="511" y="2646"/>
                            <a:ext cx="169" cy="219"/>
                          </a:xfrm>
                          <a:custGeom>
                            <a:avLst/>
                            <a:gdLst>
                              <a:gd name="T0" fmla="+- 0 680 512"/>
                              <a:gd name="T1" fmla="*/ T0 w 169"/>
                              <a:gd name="T2" fmla="+- 0 2865 2646"/>
                              <a:gd name="T3" fmla="*/ 2865 h 219"/>
                              <a:gd name="T4" fmla="+- 0 680 512"/>
                              <a:gd name="T5" fmla="*/ T4 w 169"/>
                              <a:gd name="T6" fmla="+- 0 2802 2646"/>
                              <a:gd name="T7" fmla="*/ 2802 h 219"/>
                              <a:gd name="T8" fmla="+- 0 512 512"/>
                              <a:gd name="T9" fmla="*/ T8 w 169"/>
                              <a:gd name="T10" fmla="+- 0 2802 2646"/>
                              <a:gd name="T11" fmla="*/ 2802 h 219"/>
                              <a:gd name="T12" fmla="+- 0 512 512"/>
                              <a:gd name="T13" fmla="*/ T12 w 169"/>
                              <a:gd name="T14" fmla="+- 0 2724 2646"/>
                              <a:gd name="T15" fmla="*/ 2724 h 219"/>
                              <a:gd name="T16" fmla="+- 0 680 512"/>
                              <a:gd name="T17" fmla="*/ T16 w 169"/>
                              <a:gd name="T18" fmla="+- 0 2724 2646"/>
                              <a:gd name="T19" fmla="*/ 2724 h 219"/>
                              <a:gd name="T20" fmla="+- 0 680 512"/>
                              <a:gd name="T21" fmla="*/ T20 w 169"/>
                              <a:gd name="T22" fmla="+- 0 2646 2646"/>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Freeform 1508"/>
                        <wps:cNvSpPr>
                          <a:spLocks/>
                        </wps:cNvSpPr>
                        <wps:spPr bwMode="auto">
                          <a:xfrm>
                            <a:off x="481" y="2864"/>
                            <a:ext cx="169" cy="219"/>
                          </a:xfrm>
                          <a:custGeom>
                            <a:avLst/>
                            <a:gdLst>
                              <a:gd name="T0" fmla="+- 0 650 481"/>
                              <a:gd name="T1" fmla="*/ T0 w 169"/>
                              <a:gd name="T2" fmla="+- 0 3083 2865"/>
                              <a:gd name="T3" fmla="*/ 3083 h 219"/>
                              <a:gd name="T4" fmla="+- 0 650 481"/>
                              <a:gd name="T5" fmla="*/ T4 w 169"/>
                              <a:gd name="T6" fmla="+- 0 3052 2865"/>
                              <a:gd name="T7" fmla="*/ 3052 h 219"/>
                              <a:gd name="T8" fmla="+- 0 481 481"/>
                              <a:gd name="T9" fmla="*/ T8 w 169"/>
                              <a:gd name="T10" fmla="+- 0 3052 2865"/>
                              <a:gd name="T11" fmla="*/ 3052 h 219"/>
                              <a:gd name="T12" fmla="+- 0 481 481"/>
                              <a:gd name="T13" fmla="*/ T12 w 169"/>
                              <a:gd name="T14" fmla="+- 0 2911 2865"/>
                              <a:gd name="T15" fmla="*/ 2911 h 219"/>
                              <a:gd name="T16" fmla="+- 0 650 481"/>
                              <a:gd name="T17" fmla="*/ T16 w 169"/>
                              <a:gd name="T18" fmla="+- 0 2911 2865"/>
                              <a:gd name="T19" fmla="*/ 2911 h 219"/>
                              <a:gd name="T20" fmla="+- 0 650 481"/>
                              <a:gd name="T21" fmla="*/ T20 w 169"/>
                              <a:gd name="T22" fmla="+- 0 2880 2865"/>
                              <a:gd name="T23" fmla="*/ 2880 h 219"/>
                              <a:gd name="T24" fmla="+- 0 650 481"/>
                              <a:gd name="T25" fmla="*/ T24 w 169"/>
                              <a:gd name="T26" fmla="+- 0 2865 2865"/>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Freeform 1507"/>
                        <wps:cNvSpPr>
                          <a:spLocks/>
                        </wps:cNvSpPr>
                        <wps:spPr bwMode="auto">
                          <a:xfrm>
                            <a:off x="511" y="2864"/>
                            <a:ext cx="169" cy="219"/>
                          </a:xfrm>
                          <a:custGeom>
                            <a:avLst/>
                            <a:gdLst>
                              <a:gd name="T0" fmla="+- 0 680 512"/>
                              <a:gd name="T1" fmla="*/ T0 w 169"/>
                              <a:gd name="T2" fmla="+- 0 3083 2865"/>
                              <a:gd name="T3" fmla="*/ 3083 h 219"/>
                              <a:gd name="T4" fmla="+- 0 680 512"/>
                              <a:gd name="T5" fmla="*/ T4 w 169"/>
                              <a:gd name="T6" fmla="+- 0 3021 2865"/>
                              <a:gd name="T7" fmla="*/ 3021 h 219"/>
                              <a:gd name="T8" fmla="+- 0 512 512"/>
                              <a:gd name="T9" fmla="*/ T8 w 169"/>
                              <a:gd name="T10" fmla="+- 0 3021 2865"/>
                              <a:gd name="T11" fmla="*/ 3021 h 219"/>
                              <a:gd name="T12" fmla="+- 0 512 512"/>
                              <a:gd name="T13" fmla="*/ T12 w 169"/>
                              <a:gd name="T14" fmla="+- 0 2943 2865"/>
                              <a:gd name="T15" fmla="*/ 2943 h 219"/>
                              <a:gd name="T16" fmla="+- 0 680 512"/>
                              <a:gd name="T17" fmla="*/ T16 w 169"/>
                              <a:gd name="T18" fmla="+- 0 2943 2865"/>
                              <a:gd name="T19" fmla="*/ 2943 h 219"/>
                              <a:gd name="T20" fmla="+- 0 680 512"/>
                              <a:gd name="T21" fmla="*/ T20 w 169"/>
                              <a:gd name="T22" fmla="+- 0 2865 2865"/>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Freeform 1506"/>
                        <wps:cNvSpPr>
                          <a:spLocks/>
                        </wps:cNvSpPr>
                        <wps:spPr bwMode="auto">
                          <a:xfrm>
                            <a:off x="481" y="3083"/>
                            <a:ext cx="169" cy="219"/>
                          </a:xfrm>
                          <a:custGeom>
                            <a:avLst/>
                            <a:gdLst>
                              <a:gd name="T0" fmla="+- 0 650 481"/>
                              <a:gd name="T1" fmla="*/ T0 w 169"/>
                              <a:gd name="T2" fmla="+- 0 3302 3083"/>
                              <a:gd name="T3" fmla="*/ 3302 h 219"/>
                              <a:gd name="T4" fmla="+- 0 650 481"/>
                              <a:gd name="T5" fmla="*/ T4 w 169"/>
                              <a:gd name="T6" fmla="+- 0 3270 3083"/>
                              <a:gd name="T7" fmla="*/ 3270 h 219"/>
                              <a:gd name="T8" fmla="+- 0 481 481"/>
                              <a:gd name="T9" fmla="*/ T8 w 169"/>
                              <a:gd name="T10" fmla="+- 0 3270 3083"/>
                              <a:gd name="T11" fmla="*/ 3270 h 219"/>
                              <a:gd name="T12" fmla="+- 0 481 481"/>
                              <a:gd name="T13" fmla="*/ T12 w 169"/>
                              <a:gd name="T14" fmla="+- 0 3130 3083"/>
                              <a:gd name="T15" fmla="*/ 3130 h 219"/>
                              <a:gd name="T16" fmla="+- 0 650 481"/>
                              <a:gd name="T17" fmla="*/ T16 w 169"/>
                              <a:gd name="T18" fmla="+- 0 3130 3083"/>
                              <a:gd name="T19" fmla="*/ 3130 h 219"/>
                              <a:gd name="T20" fmla="+- 0 650 481"/>
                              <a:gd name="T21" fmla="*/ T20 w 169"/>
                              <a:gd name="T22" fmla="+- 0 3099 3083"/>
                              <a:gd name="T23" fmla="*/ 3099 h 219"/>
                              <a:gd name="T24" fmla="+- 0 650 481"/>
                              <a:gd name="T25" fmla="*/ T24 w 169"/>
                              <a:gd name="T26" fmla="+- 0 3083 3083"/>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Freeform 1505"/>
                        <wps:cNvSpPr>
                          <a:spLocks/>
                        </wps:cNvSpPr>
                        <wps:spPr bwMode="auto">
                          <a:xfrm>
                            <a:off x="511" y="3083"/>
                            <a:ext cx="169" cy="219"/>
                          </a:xfrm>
                          <a:custGeom>
                            <a:avLst/>
                            <a:gdLst>
                              <a:gd name="T0" fmla="+- 0 680 512"/>
                              <a:gd name="T1" fmla="*/ T0 w 169"/>
                              <a:gd name="T2" fmla="+- 0 3302 3083"/>
                              <a:gd name="T3" fmla="*/ 3302 h 219"/>
                              <a:gd name="T4" fmla="+- 0 680 512"/>
                              <a:gd name="T5" fmla="*/ T4 w 169"/>
                              <a:gd name="T6" fmla="+- 0 3239 3083"/>
                              <a:gd name="T7" fmla="*/ 3239 h 219"/>
                              <a:gd name="T8" fmla="+- 0 512 512"/>
                              <a:gd name="T9" fmla="*/ T8 w 169"/>
                              <a:gd name="T10" fmla="+- 0 3239 3083"/>
                              <a:gd name="T11" fmla="*/ 3239 h 219"/>
                              <a:gd name="T12" fmla="+- 0 512 512"/>
                              <a:gd name="T13" fmla="*/ T12 w 169"/>
                              <a:gd name="T14" fmla="+- 0 3161 3083"/>
                              <a:gd name="T15" fmla="*/ 3161 h 219"/>
                              <a:gd name="T16" fmla="+- 0 680 512"/>
                              <a:gd name="T17" fmla="*/ T16 w 169"/>
                              <a:gd name="T18" fmla="+- 0 3161 3083"/>
                              <a:gd name="T19" fmla="*/ 3161 h 219"/>
                              <a:gd name="T20" fmla="+- 0 680 512"/>
                              <a:gd name="T21" fmla="*/ T20 w 169"/>
                              <a:gd name="T22" fmla="+- 0 3083 3083"/>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Freeform 1504"/>
                        <wps:cNvSpPr>
                          <a:spLocks/>
                        </wps:cNvSpPr>
                        <wps:spPr bwMode="auto">
                          <a:xfrm>
                            <a:off x="481" y="3301"/>
                            <a:ext cx="169" cy="219"/>
                          </a:xfrm>
                          <a:custGeom>
                            <a:avLst/>
                            <a:gdLst>
                              <a:gd name="T0" fmla="+- 0 650 481"/>
                              <a:gd name="T1" fmla="*/ T0 w 169"/>
                              <a:gd name="T2" fmla="+- 0 3520 3302"/>
                              <a:gd name="T3" fmla="*/ 3520 h 219"/>
                              <a:gd name="T4" fmla="+- 0 650 481"/>
                              <a:gd name="T5" fmla="*/ T4 w 169"/>
                              <a:gd name="T6" fmla="+- 0 3489 3302"/>
                              <a:gd name="T7" fmla="*/ 3489 h 219"/>
                              <a:gd name="T8" fmla="+- 0 481 481"/>
                              <a:gd name="T9" fmla="*/ T8 w 169"/>
                              <a:gd name="T10" fmla="+- 0 3489 3302"/>
                              <a:gd name="T11" fmla="*/ 3489 h 219"/>
                              <a:gd name="T12" fmla="+- 0 481 481"/>
                              <a:gd name="T13" fmla="*/ T12 w 169"/>
                              <a:gd name="T14" fmla="+- 0 3348 3302"/>
                              <a:gd name="T15" fmla="*/ 3348 h 219"/>
                              <a:gd name="T16" fmla="+- 0 650 481"/>
                              <a:gd name="T17" fmla="*/ T16 w 169"/>
                              <a:gd name="T18" fmla="+- 0 3348 3302"/>
                              <a:gd name="T19" fmla="*/ 3348 h 219"/>
                              <a:gd name="T20" fmla="+- 0 650 481"/>
                              <a:gd name="T21" fmla="*/ T20 w 169"/>
                              <a:gd name="T22" fmla="+- 0 3317 3302"/>
                              <a:gd name="T23" fmla="*/ 3317 h 219"/>
                              <a:gd name="T24" fmla="+- 0 650 481"/>
                              <a:gd name="T25" fmla="*/ T24 w 169"/>
                              <a:gd name="T26" fmla="+- 0 3302 3302"/>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Freeform 1503"/>
                        <wps:cNvSpPr>
                          <a:spLocks/>
                        </wps:cNvSpPr>
                        <wps:spPr bwMode="auto">
                          <a:xfrm>
                            <a:off x="511" y="3301"/>
                            <a:ext cx="169" cy="219"/>
                          </a:xfrm>
                          <a:custGeom>
                            <a:avLst/>
                            <a:gdLst>
                              <a:gd name="T0" fmla="+- 0 680 512"/>
                              <a:gd name="T1" fmla="*/ T0 w 169"/>
                              <a:gd name="T2" fmla="+- 0 3520 3302"/>
                              <a:gd name="T3" fmla="*/ 3520 h 219"/>
                              <a:gd name="T4" fmla="+- 0 680 512"/>
                              <a:gd name="T5" fmla="*/ T4 w 169"/>
                              <a:gd name="T6" fmla="+- 0 3458 3302"/>
                              <a:gd name="T7" fmla="*/ 3458 h 219"/>
                              <a:gd name="T8" fmla="+- 0 512 512"/>
                              <a:gd name="T9" fmla="*/ T8 w 169"/>
                              <a:gd name="T10" fmla="+- 0 3458 3302"/>
                              <a:gd name="T11" fmla="*/ 3458 h 219"/>
                              <a:gd name="T12" fmla="+- 0 512 512"/>
                              <a:gd name="T13" fmla="*/ T12 w 169"/>
                              <a:gd name="T14" fmla="+- 0 3379 3302"/>
                              <a:gd name="T15" fmla="*/ 3379 h 219"/>
                              <a:gd name="T16" fmla="+- 0 680 512"/>
                              <a:gd name="T17" fmla="*/ T16 w 169"/>
                              <a:gd name="T18" fmla="+- 0 3379 3302"/>
                              <a:gd name="T19" fmla="*/ 3379 h 219"/>
                              <a:gd name="T20" fmla="+- 0 680 512"/>
                              <a:gd name="T21" fmla="*/ T20 w 169"/>
                              <a:gd name="T22" fmla="+- 0 3302 3302"/>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Freeform 1502"/>
                        <wps:cNvSpPr>
                          <a:spLocks/>
                        </wps:cNvSpPr>
                        <wps:spPr bwMode="auto">
                          <a:xfrm>
                            <a:off x="481" y="3520"/>
                            <a:ext cx="169" cy="219"/>
                          </a:xfrm>
                          <a:custGeom>
                            <a:avLst/>
                            <a:gdLst>
                              <a:gd name="T0" fmla="+- 0 650 481"/>
                              <a:gd name="T1" fmla="*/ T0 w 169"/>
                              <a:gd name="T2" fmla="+- 0 3738 3520"/>
                              <a:gd name="T3" fmla="*/ 3738 h 219"/>
                              <a:gd name="T4" fmla="+- 0 650 481"/>
                              <a:gd name="T5" fmla="*/ T4 w 169"/>
                              <a:gd name="T6" fmla="+- 0 3707 3520"/>
                              <a:gd name="T7" fmla="*/ 3707 h 219"/>
                              <a:gd name="T8" fmla="+- 0 481 481"/>
                              <a:gd name="T9" fmla="*/ T8 w 169"/>
                              <a:gd name="T10" fmla="+- 0 3707 3520"/>
                              <a:gd name="T11" fmla="*/ 3707 h 219"/>
                              <a:gd name="T12" fmla="+- 0 481 481"/>
                              <a:gd name="T13" fmla="*/ T12 w 169"/>
                              <a:gd name="T14" fmla="+- 0 3567 3520"/>
                              <a:gd name="T15" fmla="*/ 3567 h 219"/>
                              <a:gd name="T16" fmla="+- 0 650 481"/>
                              <a:gd name="T17" fmla="*/ T16 w 169"/>
                              <a:gd name="T18" fmla="+- 0 3567 3520"/>
                              <a:gd name="T19" fmla="*/ 3567 h 219"/>
                              <a:gd name="T20" fmla="+- 0 650 481"/>
                              <a:gd name="T21" fmla="*/ T20 w 169"/>
                              <a:gd name="T22" fmla="+- 0 3536 3520"/>
                              <a:gd name="T23" fmla="*/ 3536 h 219"/>
                              <a:gd name="T24" fmla="+- 0 650 481"/>
                              <a:gd name="T25" fmla="*/ T24 w 169"/>
                              <a:gd name="T26" fmla="+- 0 3520 3520"/>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Freeform 1501"/>
                        <wps:cNvSpPr>
                          <a:spLocks/>
                        </wps:cNvSpPr>
                        <wps:spPr bwMode="auto">
                          <a:xfrm>
                            <a:off x="511" y="3520"/>
                            <a:ext cx="169" cy="219"/>
                          </a:xfrm>
                          <a:custGeom>
                            <a:avLst/>
                            <a:gdLst>
                              <a:gd name="T0" fmla="+- 0 680 512"/>
                              <a:gd name="T1" fmla="*/ T0 w 169"/>
                              <a:gd name="T2" fmla="+- 0 3738 3520"/>
                              <a:gd name="T3" fmla="*/ 3738 h 219"/>
                              <a:gd name="T4" fmla="+- 0 680 512"/>
                              <a:gd name="T5" fmla="*/ T4 w 169"/>
                              <a:gd name="T6" fmla="+- 0 3676 3520"/>
                              <a:gd name="T7" fmla="*/ 3676 h 219"/>
                              <a:gd name="T8" fmla="+- 0 512 512"/>
                              <a:gd name="T9" fmla="*/ T8 w 169"/>
                              <a:gd name="T10" fmla="+- 0 3676 3520"/>
                              <a:gd name="T11" fmla="*/ 3676 h 219"/>
                              <a:gd name="T12" fmla="+- 0 512 512"/>
                              <a:gd name="T13" fmla="*/ T12 w 169"/>
                              <a:gd name="T14" fmla="+- 0 3598 3520"/>
                              <a:gd name="T15" fmla="*/ 3598 h 219"/>
                              <a:gd name="T16" fmla="+- 0 680 512"/>
                              <a:gd name="T17" fmla="*/ T16 w 169"/>
                              <a:gd name="T18" fmla="+- 0 3598 3520"/>
                              <a:gd name="T19" fmla="*/ 3598 h 219"/>
                              <a:gd name="T20" fmla="+- 0 680 512"/>
                              <a:gd name="T21" fmla="*/ T20 w 169"/>
                              <a:gd name="T22" fmla="+- 0 3520 3520"/>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1500"/>
                        <wps:cNvSpPr>
                          <a:spLocks/>
                        </wps:cNvSpPr>
                        <wps:spPr bwMode="auto">
                          <a:xfrm>
                            <a:off x="481" y="3738"/>
                            <a:ext cx="169" cy="219"/>
                          </a:xfrm>
                          <a:custGeom>
                            <a:avLst/>
                            <a:gdLst>
                              <a:gd name="T0" fmla="+- 0 650 481"/>
                              <a:gd name="T1" fmla="*/ T0 w 169"/>
                              <a:gd name="T2" fmla="+- 0 3957 3738"/>
                              <a:gd name="T3" fmla="*/ 3957 h 219"/>
                              <a:gd name="T4" fmla="+- 0 650 481"/>
                              <a:gd name="T5" fmla="*/ T4 w 169"/>
                              <a:gd name="T6" fmla="+- 0 3926 3738"/>
                              <a:gd name="T7" fmla="*/ 3926 h 219"/>
                              <a:gd name="T8" fmla="+- 0 481 481"/>
                              <a:gd name="T9" fmla="*/ T8 w 169"/>
                              <a:gd name="T10" fmla="+- 0 3926 3738"/>
                              <a:gd name="T11" fmla="*/ 3926 h 219"/>
                              <a:gd name="T12" fmla="+- 0 481 481"/>
                              <a:gd name="T13" fmla="*/ T12 w 169"/>
                              <a:gd name="T14" fmla="+- 0 3786 3738"/>
                              <a:gd name="T15" fmla="*/ 3786 h 219"/>
                              <a:gd name="T16" fmla="+- 0 650 481"/>
                              <a:gd name="T17" fmla="*/ T16 w 169"/>
                              <a:gd name="T18" fmla="+- 0 3786 3738"/>
                              <a:gd name="T19" fmla="*/ 3786 h 219"/>
                              <a:gd name="T20" fmla="+- 0 650 481"/>
                              <a:gd name="T21" fmla="*/ T20 w 169"/>
                              <a:gd name="T22" fmla="+- 0 3754 3738"/>
                              <a:gd name="T23" fmla="*/ 3754 h 219"/>
                              <a:gd name="T24" fmla="+- 0 650 481"/>
                              <a:gd name="T25" fmla="*/ T24 w 169"/>
                              <a:gd name="T26" fmla="+- 0 3738 3738"/>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1499"/>
                        <wps:cNvSpPr>
                          <a:spLocks/>
                        </wps:cNvSpPr>
                        <wps:spPr bwMode="auto">
                          <a:xfrm>
                            <a:off x="511" y="3738"/>
                            <a:ext cx="169" cy="219"/>
                          </a:xfrm>
                          <a:custGeom>
                            <a:avLst/>
                            <a:gdLst>
                              <a:gd name="T0" fmla="+- 0 680 512"/>
                              <a:gd name="T1" fmla="*/ T0 w 169"/>
                              <a:gd name="T2" fmla="+- 0 3957 3738"/>
                              <a:gd name="T3" fmla="*/ 3957 h 219"/>
                              <a:gd name="T4" fmla="+- 0 680 512"/>
                              <a:gd name="T5" fmla="*/ T4 w 169"/>
                              <a:gd name="T6" fmla="+- 0 3894 3738"/>
                              <a:gd name="T7" fmla="*/ 3894 h 219"/>
                              <a:gd name="T8" fmla="+- 0 512 512"/>
                              <a:gd name="T9" fmla="*/ T8 w 169"/>
                              <a:gd name="T10" fmla="+- 0 3894 3738"/>
                              <a:gd name="T11" fmla="*/ 3894 h 219"/>
                              <a:gd name="T12" fmla="+- 0 512 512"/>
                              <a:gd name="T13" fmla="*/ T12 w 169"/>
                              <a:gd name="T14" fmla="+- 0 3817 3738"/>
                              <a:gd name="T15" fmla="*/ 3817 h 219"/>
                              <a:gd name="T16" fmla="+- 0 680 512"/>
                              <a:gd name="T17" fmla="*/ T16 w 169"/>
                              <a:gd name="T18" fmla="+- 0 3817 3738"/>
                              <a:gd name="T19" fmla="*/ 3817 h 219"/>
                              <a:gd name="T20" fmla="+- 0 680 512"/>
                              <a:gd name="T21" fmla="*/ T20 w 169"/>
                              <a:gd name="T22" fmla="+- 0 3738 3738"/>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1498"/>
                        <wps:cNvSpPr>
                          <a:spLocks/>
                        </wps:cNvSpPr>
                        <wps:spPr bwMode="auto">
                          <a:xfrm>
                            <a:off x="481" y="3956"/>
                            <a:ext cx="169" cy="219"/>
                          </a:xfrm>
                          <a:custGeom>
                            <a:avLst/>
                            <a:gdLst>
                              <a:gd name="T0" fmla="+- 0 650 481"/>
                              <a:gd name="T1" fmla="*/ T0 w 169"/>
                              <a:gd name="T2" fmla="+- 0 4175 3957"/>
                              <a:gd name="T3" fmla="*/ 4175 h 219"/>
                              <a:gd name="T4" fmla="+- 0 650 481"/>
                              <a:gd name="T5" fmla="*/ T4 w 169"/>
                              <a:gd name="T6" fmla="+- 0 4144 3957"/>
                              <a:gd name="T7" fmla="*/ 4144 h 219"/>
                              <a:gd name="T8" fmla="+- 0 481 481"/>
                              <a:gd name="T9" fmla="*/ T8 w 169"/>
                              <a:gd name="T10" fmla="+- 0 4144 3957"/>
                              <a:gd name="T11" fmla="*/ 4144 h 219"/>
                              <a:gd name="T12" fmla="+- 0 481 481"/>
                              <a:gd name="T13" fmla="*/ T12 w 169"/>
                              <a:gd name="T14" fmla="+- 0 4004 3957"/>
                              <a:gd name="T15" fmla="*/ 4004 h 219"/>
                              <a:gd name="T16" fmla="+- 0 650 481"/>
                              <a:gd name="T17" fmla="*/ T16 w 169"/>
                              <a:gd name="T18" fmla="+- 0 4004 3957"/>
                              <a:gd name="T19" fmla="*/ 4004 h 219"/>
                              <a:gd name="T20" fmla="+- 0 650 481"/>
                              <a:gd name="T21" fmla="*/ T20 w 169"/>
                              <a:gd name="T22" fmla="+- 0 3973 3957"/>
                              <a:gd name="T23" fmla="*/ 3973 h 219"/>
                              <a:gd name="T24" fmla="+- 0 650 481"/>
                              <a:gd name="T25" fmla="*/ T24 w 169"/>
                              <a:gd name="T26" fmla="+- 0 3957 3957"/>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1497"/>
                        <wps:cNvSpPr>
                          <a:spLocks/>
                        </wps:cNvSpPr>
                        <wps:spPr bwMode="auto">
                          <a:xfrm>
                            <a:off x="511" y="3956"/>
                            <a:ext cx="169" cy="219"/>
                          </a:xfrm>
                          <a:custGeom>
                            <a:avLst/>
                            <a:gdLst>
                              <a:gd name="T0" fmla="+- 0 680 512"/>
                              <a:gd name="T1" fmla="*/ T0 w 169"/>
                              <a:gd name="T2" fmla="+- 0 4175 3957"/>
                              <a:gd name="T3" fmla="*/ 4175 h 219"/>
                              <a:gd name="T4" fmla="+- 0 680 512"/>
                              <a:gd name="T5" fmla="*/ T4 w 169"/>
                              <a:gd name="T6" fmla="+- 0 4113 3957"/>
                              <a:gd name="T7" fmla="*/ 4113 h 219"/>
                              <a:gd name="T8" fmla="+- 0 512 512"/>
                              <a:gd name="T9" fmla="*/ T8 w 169"/>
                              <a:gd name="T10" fmla="+- 0 4113 3957"/>
                              <a:gd name="T11" fmla="*/ 4113 h 219"/>
                              <a:gd name="T12" fmla="+- 0 512 512"/>
                              <a:gd name="T13" fmla="*/ T12 w 169"/>
                              <a:gd name="T14" fmla="+- 0 4035 3957"/>
                              <a:gd name="T15" fmla="*/ 4035 h 219"/>
                              <a:gd name="T16" fmla="+- 0 680 512"/>
                              <a:gd name="T17" fmla="*/ T16 w 169"/>
                              <a:gd name="T18" fmla="+- 0 4035 3957"/>
                              <a:gd name="T19" fmla="*/ 4035 h 219"/>
                              <a:gd name="T20" fmla="+- 0 680 512"/>
                              <a:gd name="T21" fmla="*/ T20 w 169"/>
                              <a:gd name="T22" fmla="+- 0 3957 3957"/>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1496"/>
                        <wps:cNvSpPr>
                          <a:spLocks/>
                        </wps:cNvSpPr>
                        <wps:spPr bwMode="auto">
                          <a:xfrm>
                            <a:off x="481" y="4175"/>
                            <a:ext cx="169" cy="219"/>
                          </a:xfrm>
                          <a:custGeom>
                            <a:avLst/>
                            <a:gdLst>
                              <a:gd name="T0" fmla="+- 0 650 481"/>
                              <a:gd name="T1" fmla="*/ T0 w 169"/>
                              <a:gd name="T2" fmla="+- 0 4394 4175"/>
                              <a:gd name="T3" fmla="*/ 4394 h 219"/>
                              <a:gd name="T4" fmla="+- 0 650 481"/>
                              <a:gd name="T5" fmla="*/ T4 w 169"/>
                              <a:gd name="T6" fmla="+- 0 4362 4175"/>
                              <a:gd name="T7" fmla="*/ 4362 h 219"/>
                              <a:gd name="T8" fmla="+- 0 481 481"/>
                              <a:gd name="T9" fmla="*/ T8 w 169"/>
                              <a:gd name="T10" fmla="+- 0 4362 4175"/>
                              <a:gd name="T11" fmla="*/ 4362 h 219"/>
                              <a:gd name="T12" fmla="+- 0 481 481"/>
                              <a:gd name="T13" fmla="*/ T12 w 169"/>
                              <a:gd name="T14" fmla="+- 0 4222 4175"/>
                              <a:gd name="T15" fmla="*/ 4222 h 219"/>
                              <a:gd name="T16" fmla="+- 0 650 481"/>
                              <a:gd name="T17" fmla="*/ T16 w 169"/>
                              <a:gd name="T18" fmla="+- 0 4222 4175"/>
                              <a:gd name="T19" fmla="*/ 4222 h 219"/>
                              <a:gd name="T20" fmla="+- 0 650 481"/>
                              <a:gd name="T21" fmla="*/ T20 w 169"/>
                              <a:gd name="T22" fmla="+- 0 4191 4175"/>
                              <a:gd name="T23" fmla="*/ 4191 h 219"/>
                              <a:gd name="T24" fmla="+- 0 650 481"/>
                              <a:gd name="T25" fmla="*/ T24 w 169"/>
                              <a:gd name="T26" fmla="+- 0 4175 4175"/>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1495"/>
                        <wps:cNvSpPr>
                          <a:spLocks/>
                        </wps:cNvSpPr>
                        <wps:spPr bwMode="auto">
                          <a:xfrm>
                            <a:off x="511" y="4175"/>
                            <a:ext cx="169" cy="219"/>
                          </a:xfrm>
                          <a:custGeom>
                            <a:avLst/>
                            <a:gdLst>
                              <a:gd name="T0" fmla="+- 0 680 512"/>
                              <a:gd name="T1" fmla="*/ T0 w 169"/>
                              <a:gd name="T2" fmla="+- 0 4394 4175"/>
                              <a:gd name="T3" fmla="*/ 4394 h 219"/>
                              <a:gd name="T4" fmla="+- 0 680 512"/>
                              <a:gd name="T5" fmla="*/ T4 w 169"/>
                              <a:gd name="T6" fmla="+- 0 4331 4175"/>
                              <a:gd name="T7" fmla="*/ 4331 h 219"/>
                              <a:gd name="T8" fmla="+- 0 512 512"/>
                              <a:gd name="T9" fmla="*/ T8 w 169"/>
                              <a:gd name="T10" fmla="+- 0 4331 4175"/>
                              <a:gd name="T11" fmla="*/ 4331 h 219"/>
                              <a:gd name="T12" fmla="+- 0 512 512"/>
                              <a:gd name="T13" fmla="*/ T12 w 169"/>
                              <a:gd name="T14" fmla="+- 0 4254 4175"/>
                              <a:gd name="T15" fmla="*/ 4254 h 219"/>
                              <a:gd name="T16" fmla="+- 0 680 512"/>
                              <a:gd name="T17" fmla="*/ T16 w 169"/>
                              <a:gd name="T18" fmla="+- 0 4254 4175"/>
                              <a:gd name="T19" fmla="*/ 4254 h 219"/>
                              <a:gd name="T20" fmla="+- 0 680 512"/>
                              <a:gd name="T21" fmla="*/ T20 w 169"/>
                              <a:gd name="T22" fmla="+- 0 4175 4175"/>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1494"/>
                        <wps:cNvSpPr>
                          <a:spLocks/>
                        </wps:cNvSpPr>
                        <wps:spPr bwMode="auto">
                          <a:xfrm>
                            <a:off x="481" y="4393"/>
                            <a:ext cx="169" cy="219"/>
                          </a:xfrm>
                          <a:custGeom>
                            <a:avLst/>
                            <a:gdLst>
                              <a:gd name="T0" fmla="+- 0 650 481"/>
                              <a:gd name="T1" fmla="*/ T0 w 169"/>
                              <a:gd name="T2" fmla="+- 0 4612 4394"/>
                              <a:gd name="T3" fmla="*/ 4612 h 219"/>
                              <a:gd name="T4" fmla="+- 0 650 481"/>
                              <a:gd name="T5" fmla="*/ T4 w 169"/>
                              <a:gd name="T6" fmla="+- 0 4581 4394"/>
                              <a:gd name="T7" fmla="*/ 4581 h 219"/>
                              <a:gd name="T8" fmla="+- 0 481 481"/>
                              <a:gd name="T9" fmla="*/ T8 w 169"/>
                              <a:gd name="T10" fmla="+- 0 4581 4394"/>
                              <a:gd name="T11" fmla="*/ 4581 h 219"/>
                              <a:gd name="T12" fmla="+- 0 481 481"/>
                              <a:gd name="T13" fmla="*/ T12 w 169"/>
                              <a:gd name="T14" fmla="+- 0 4441 4394"/>
                              <a:gd name="T15" fmla="*/ 4441 h 219"/>
                              <a:gd name="T16" fmla="+- 0 650 481"/>
                              <a:gd name="T17" fmla="*/ T16 w 169"/>
                              <a:gd name="T18" fmla="+- 0 4441 4394"/>
                              <a:gd name="T19" fmla="*/ 4441 h 219"/>
                              <a:gd name="T20" fmla="+- 0 650 481"/>
                              <a:gd name="T21" fmla="*/ T20 w 169"/>
                              <a:gd name="T22" fmla="+- 0 4410 4394"/>
                              <a:gd name="T23" fmla="*/ 4410 h 219"/>
                              <a:gd name="T24" fmla="+- 0 650 481"/>
                              <a:gd name="T25" fmla="*/ T24 w 169"/>
                              <a:gd name="T26" fmla="+- 0 4394 4394"/>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1493"/>
                        <wps:cNvSpPr>
                          <a:spLocks/>
                        </wps:cNvSpPr>
                        <wps:spPr bwMode="auto">
                          <a:xfrm>
                            <a:off x="511" y="4393"/>
                            <a:ext cx="169" cy="219"/>
                          </a:xfrm>
                          <a:custGeom>
                            <a:avLst/>
                            <a:gdLst>
                              <a:gd name="T0" fmla="+- 0 680 512"/>
                              <a:gd name="T1" fmla="*/ T0 w 169"/>
                              <a:gd name="T2" fmla="+- 0 4612 4394"/>
                              <a:gd name="T3" fmla="*/ 4612 h 219"/>
                              <a:gd name="T4" fmla="+- 0 680 512"/>
                              <a:gd name="T5" fmla="*/ T4 w 169"/>
                              <a:gd name="T6" fmla="+- 0 4550 4394"/>
                              <a:gd name="T7" fmla="*/ 4550 h 219"/>
                              <a:gd name="T8" fmla="+- 0 512 512"/>
                              <a:gd name="T9" fmla="*/ T8 w 169"/>
                              <a:gd name="T10" fmla="+- 0 4550 4394"/>
                              <a:gd name="T11" fmla="*/ 4550 h 219"/>
                              <a:gd name="T12" fmla="+- 0 512 512"/>
                              <a:gd name="T13" fmla="*/ T12 w 169"/>
                              <a:gd name="T14" fmla="+- 0 4472 4394"/>
                              <a:gd name="T15" fmla="*/ 4472 h 219"/>
                              <a:gd name="T16" fmla="+- 0 680 512"/>
                              <a:gd name="T17" fmla="*/ T16 w 169"/>
                              <a:gd name="T18" fmla="+- 0 4472 4394"/>
                              <a:gd name="T19" fmla="*/ 4472 h 219"/>
                              <a:gd name="T20" fmla="+- 0 680 512"/>
                              <a:gd name="T21" fmla="*/ T20 w 169"/>
                              <a:gd name="T22" fmla="+- 0 4394 4394"/>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1492"/>
                        <wps:cNvSpPr>
                          <a:spLocks/>
                        </wps:cNvSpPr>
                        <wps:spPr bwMode="auto">
                          <a:xfrm>
                            <a:off x="481" y="4612"/>
                            <a:ext cx="169" cy="219"/>
                          </a:xfrm>
                          <a:custGeom>
                            <a:avLst/>
                            <a:gdLst>
                              <a:gd name="T0" fmla="+- 0 650 481"/>
                              <a:gd name="T1" fmla="*/ T0 w 169"/>
                              <a:gd name="T2" fmla="+- 0 4830 4612"/>
                              <a:gd name="T3" fmla="*/ 4830 h 219"/>
                              <a:gd name="T4" fmla="+- 0 650 481"/>
                              <a:gd name="T5" fmla="*/ T4 w 169"/>
                              <a:gd name="T6" fmla="+- 0 4799 4612"/>
                              <a:gd name="T7" fmla="*/ 4799 h 219"/>
                              <a:gd name="T8" fmla="+- 0 481 481"/>
                              <a:gd name="T9" fmla="*/ T8 w 169"/>
                              <a:gd name="T10" fmla="+- 0 4799 4612"/>
                              <a:gd name="T11" fmla="*/ 4799 h 219"/>
                              <a:gd name="T12" fmla="+- 0 481 481"/>
                              <a:gd name="T13" fmla="*/ T12 w 169"/>
                              <a:gd name="T14" fmla="+- 0 4659 4612"/>
                              <a:gd name="T15" fmla="*/ 4659 h 219"/>
                              <a:gd name="T16" fmla="+- 0 650 481"/>
                              <a:gd name="T17" fmla="*/ T16 w 169"/>
                              <a:gd name="T18" fmla="+- 0 4659 4612"/>
                              <a:gd name="T19" fmla="*/ 4659 h 219"/>
                              <a:gd name="T20" fmla="+- 0 650 481"/>
                              <a:gd name="T21" fmla="*/ T20 w 169"/>
                              <a:gd name="T22" fmla="+- 0 4628 4612"/>
                              <a:gd name="T23" fmla="*/ 4628 h 219"/>
                              <a:gd name="T24" fmla="+- 0 650 481"/>
                              <a:gd name="T25" fmla="*/ T24 w 169"/>
                              <a:gd name="T26" fmla="+- 0 4612 4612"/>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1491"/>
                        <wps:cNvSpPr>
                          <a:spLocks/>
                        </wps:cNvSpPr>
                        <wps:spPr bwMode="auto">
                          <a:xfrm>
                            <a:off x="511" y="4612"/>
                            <a:ext cx="169" cy="219"/>
                          </a:xfrm>
                          <a:custGeom>
                            <a:avLst/>
                            <a:gdLst>
                              <a:gd name="T0" fmla="+- 0 680 512"/>
                              <a:gd name="T1" fmla="*/ T0 w 169"/>
                              <a:gd name="T2" fmla="+- 0 4830 4612"/>
                              <a:gd name="T3" fmla="*/ 4830 h 219"/>
                              <a:gd name="T4" fmla="+- 0 680 512"/>
                              <a:gd name="T5" fmla="*/ T4 w 169"/>
                              <a:gd name="T6" fmla="+- 0 4768 4612"/>
                              <a:gd name="T7" fmla="*/ 4768 h 219"/>
                              <a:gd name="T8" fmla="+- 0 512 512"/>
                              <a:gd name="T9" fmla="*/ T8 w 169"/>
                              <a:gd name="T10" fmla="+- 0 4768 4612"/>
                              <a:gd name="T11" fmla="*/ 4768 h 219"/>
                              <a:gd name="T12" fmla="+- 0 512 512"/>
                              <a:gd name="T13" fmla="*/ T12 w 169"/>
                              <a:gd name="T14" fmla="+- 0 4690 4612"/>
                              <a:gd name="T15" fmla="*/ 4690 h 219"/>
                              <a:gd name="T16" fmla="+- 0 680 512"/>
                              <a:gd name="T17" fmla="*/ T16 w 169"/>
                              <a:gd name="T18" fmla="+- 0 4690 4612"/>
                              <a:gd name="T19" fmla="*/ 4690 h 219"/>
                              <a:gd name="T20" fmla="+- 0 680 512"/>
                              <a:gd name="T21" fmla="*/ T20 w 169"/>
                              <a:gd name="T22" fmla="+- 0 4612 4612"/>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1490"/>
                        <wps:cNvSpPr>
                          <a:spLocks/>
                        </wps:cNvSpPr>
                        <wps:spPr bwMode="auto">
                          <a:xfrm>
                            <a:off x="481" y="4830"/>
                            <a:ext cx="169" cy="219"/>
                          </a:xfrm>
                          <a:custGeom>
                            <a:avLst/>
                            <a:gdLst>
                              <a:gd name="T0" fmla="+- 0 650 481"/>
                              <a:gd name="T1" fmla="*/ T0 w 169"/>
                              <a:gd name="T2" fmla="+- 0 5049 4830"/>
                              <a:gd name="T3" fmla="*/ 5049 h 219"/>
                              <a:gd name="T4" fmla="+- 0 650 481"/>
                              <a:gd name="T5" fmla="*/ T4 w 169"/>
                              <a:gd name="T6" fmla="+- 0 5018 4830"/>
                              <a:gd name="T7" fmla="*/ 5018 h 219"/>
                              <a:gd name="T8" fmla="+- 0 481 481"/>
                              <a:gd name="T9" fmla="*/ T8 w 169"/>
                              <a:gd name="T10" fmla="+- 0 5018 4830"/>
                              <a:gd name="T11" fmla="*/ 5018 h 219"/>
                              <a:gd name="T12" fmla="+- 0 481 481"/>
                              <a:gd name="T13" fmla="*/ T12 w 169"/>
                              <a:gd name="T14" fmla="+- 0 4878 4830"/>
                              <a:gd name="T15" fmla="*/ 4878 h 219"/>
                              <a:gd name="T16" fmla="+- 0 650 481"/>
                              <a:gd name="T17" fmla="*/ T16 w 169"/>
                              <a:gd name="T18" fmla="+- 0 4878 4830"/>
                              <a:gd name="T19" fmla="*/ 4878 h 219"/>
                              <a:gd name="T20" fmla="+- 0 650 481"/>
                              <a:gd name="T21" fmla="*/ T20 w 169"/>
                              <a:gd name="T22" fmla="+- 0 4846 4830"/>
                              <a:gd name="T23" fmla="*/ 4846 h 219"/>
                              <a:gd name="T24" fmla="+- 0 650 481"/>
                              <a:gd name="T25" fmla="*/ T24 w 169"/>
                              <a:gd name="T26" fmla="+- 0 4830 4830"/>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1489"/>
                        <wps:cNvSpPr>
                          <a:spLocks/>
                        </wps:cNvSpPr>
                        <wps:spPr bwMode="auto">
                          <a:xfrm>
                            <a:off x="511" y="4830"/>
                            <a:ext cx="169" cy="219"/>
                          </a:xfrm>
                          <a:custGeom>
                            <a:avLst/>
                            <a:gdLst>
                              <a:gd name="T0" fmla="+- 0 680 512"/>
                              <a:gd name="T1" fmla="*/ T0 w 169"/>
                              <a:gd name="T2" fmla="+- 0 5049 4830"/>
                              <a:gd name="T3" fmla="*/ 5049 h 219"/>
                              <a:gd name="T4" fmla="+- 0 680 512"/>
                              <a:gd name="T5" fmla="*/ T4 w 169"/>
                              <a:gd name="T6" fmla="+- 0 4986 4830"/>
                              <a:gd name="T7" fmla="*/ 4986 h 219"/>
                              <a:gd name="T8" fmla="+- 0 512 512"/>
                              <a:gd name="T9" fmla="*/ T8 w 169"/>
                              <a:gd name="T10" fmla="+- 0 4986 4830"/>
                              <a:gd name="T11" fmla="*/ 4986 h 219"/>
                              <a:gd name="T12" fmla="+- 0 512 512"/>
                              <a:gd name="T13" fmla="*/ T12 w 169"/>
                              <a:gd name="T14" fmla="+- 0 4909 4830"/>
                              <a:gd name="T15" fmla="*/ 4909 h 219"/>
                              <a:gd name="T16" fmla="+- 0 680 512"/>
                              <a:gd name="T17" fmla="*/ T16 w 169"/>
                              <a:gd name="T18" fmla="+- 0 4909 4830"/>
                              <a:gd name="T19" fmla="*/ 4909 h 219"/>
                              <a:gd name="T20" fmla="+- 0 680 512"/>
                              <a:gd name="T21" fmla="*/ T20 w 169"/>
                              <a:gd name="T22" fmla="+- 0 4830 4830"/>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1488"/>
                        <wps:cNvSpPr>
                          <a:spLocks/>
                        </wps:cNvSpPr>
                        <wps:spPr bwMode="auto">
                          <a:xfrm>
                            <a:off x="481" y="5048"/>
                            <a:ext cx="169" cy="219"/>
                          </a:xfrm>
                          <a:custGeom>
                            <a:avLst/>
                            <a:gdLst>
                              <a:gd name="T0" fmla="+- 0 650 481"/>
                              <a:gd name="T1" fmla="*/ T0 w 169"/>
                              <a:gd name="T2" fmla="+- 0 5268 5049"/>
                              <a:gd name="T3" fmla="*/ 5268 h 219"/>
                              <a:gd name="T4" fmla="+- 0 650 481"/>
                              <a:gd name="T5" fmla="*/ T4 w 169"/>
                              <a:gd name="T6" fmla="+- 0 5236 5049"/>
                              <a:gd name="T7" fmla="*/ 5236 h 219"/>
                              <a:gd name="T8" fmla="+- 0 481 481"/>
                              <a:gd name="T9" fmla="*/ T8 w 169"/>
                              <a:gd name="T10" fmla="+- 0 5236 5049"/>
                              <a:gd name="T11" fmla="*/ 5236 h 219"/>
                              <a:gd name="T12" fmla="+- 0 481 481"/>
                              <a:gd name="T13" fmla="*/ T12 w 169"/>
                              <a:gd name="T14" fmla="+- 0 5096 5049"/>
                              <a:gd name="T15" fmla="*/ 5096 h 219"/>
                              <a:gd name="T16" fmla="+- 0 650 481"/>
                              <a:gd name="T17" fmla="*/ T16 w 169"/>
                              <a:gd name="T18" fmla="+- 0 5096 5049"/>
                              <a:gd name="T19" fmla="*/ 5096 h 219"/>
                              <a:gd name="T20" fmla="+- 0 650 481"/>
                              <a:gd name="T21" fmla="*/ T20 w 169"/>
                              <a:gd name="T22" fmla="+- 0 5065 5049"/>
                              <a:gd name="T23" fmla="*/ 5065 h 219"/>
                              <a:gd name="T24" fmla="+- 0 650 481"/>
                              <a:gd name="T25" fmla="*/ T24 w 169"/>
                              <a:gd name="T26" fmla="+- 0 5049 5049"/>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1487"/>
                        <wps:cNvSpPr>
                          <a:spLocks/>
                        </wps:cNvSpPr>
                        <wps:spPr bwMode="auto">
                          <a:xfrm>
                            <a:off x="511" y="5048"/>
                            <a:ext cx="169" cy="219"/>
                          </a:xfrm>
                          <a:custGeom>
                            <a:avLst/>
                            <a:gdLst>
                              <a:gd name="T0" fmla="+- 0 680 512"/>
                              <a:gd name="T1" fmla="*/ T0 w 169"/>
                              <a:gd name="T2" fmla="+- 0 5268 5049"/>
                              <a:gd name="T3" fmla="*/ 5268 h 219"/>
                              <a:gd name="T4" fmla="+- 0 680 512"/>
                              <a:gd name="T5" fmla="*/ T4 w 169"/>
                              <a:gd name="T6" fmla="+- 0 5205 5049"/>
                              <a:gd name="T7" fmla="*/ 5205 h 219"/>
                              <a:gd name="T8" fmla="+- 0 512 512"/>
                              <a:gd name="T9" fmla="*/ T8 w 169"/>
                              <a:gd name="T10" fmla="+- 0 5205 5049"/>
                              <a:gd name="T11" fmla="*/ 5205 h 219"/>
                              <a:gd name="T12" fmla="+- 0 512 512"/>
                              <a:gd name="T13" fmla="*/ T12 w 169"/>
                              <a:gd name="T14" fmla="+- 0 5127 5049"/>
                              <a:gd name="T15" fmla="*/ 5127 h 219"/>
                              <a:gd name="T16" fmla="+- 0 680 512"/>
                              <a:gd name="T17" fmla="*/ T16 w 169"/>
                              <a:gd name="T18" fmla="+- 0 5127 5049"/>
                              <a:gd name="T19" fmla="*/ 5127 h 219"/>
                              <a:gd name="T20" fmla="+- 0 680 512"/>
                              <a:gd name="T21" fmla="*/ T20 w 169"/>
                              <a:gd name="T22" fmla="+- 0 5049 5049"/>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1486"/>
                        <wps:cNvSpPr>
                          <a:spLocks/>
                        </wps:cNvSpPr>
                        <wps:spPr bwMode="auto">
                          <a:xfrm>
                            <a:off x="481" y="5267"/>
                            <a:ext cx="169" cy="219"/>
                          </a:xfrm>
                          <a:custGeom>
                            <a:avLst/>
                            <a:gdLst>
                              <a:gd name="T0" fmla="+- 0 650 481"/>
                              <a:gd name="T1" fmla="*/ T0 w 169"/>
                              <a:gd name="T2" fmla="+- 0 5486 5268"/>
                              <a:gd name="T3" fmla="*/ 5486 h 219"/>
                              <a:gd name="T4" fmla="+- 0 650 481"/>
                              <a:gd name="T5" fmla="*/ T4 w 169"/>
                              <a:gd name="T6" fmla="+- 0 5455 5268"/>
                              <a:gd name="T7" fmla="*/ 5455 h 219"/>
                              <a:gd name="T8" fmla="+- 0 481 481"/>
                              <a:gd name="T9" fmla="*/ T8 w 169"/>
                              <a:gd name="T10" fmla="+- 0 5455 5268"/>
                              <a:gd name="T11" fmla="*/ 5455 h 219"/>
                              <a:gd name="T12" fmla="+- 0 481 481"/>
                              <a:gd name="T13" fmla="*/ T12 w 169"/>
                              <a:gd name="T14" fmla="+- 0 5314 5268"/>
                              <a:gd name="T15" fmla="*/ 5314 h 219"/>
                              <a:gd name="T16" fmla="+- 0 650 481"/>
                              <a:gd name="T17" fmla="*/ T16 w 169"/>
                              <a:gd name="T18" fmla="+- 0 5314 5268"/>
                              <a:gd name="T19" fmla="*/ 5314 h 219"/>
                              <a:gd name="T20" fmla="+- 0 650 481"/>
                              <a:gd name="T21" fmla="*/ T20 w 169"/>
                              <a:gd name="T22" fmla="+- 0 5283 5268"/>
                              <a:gd name="T23" fmla="*/ 5283 h 219"/>
                              <a:gd name="T24" fmla="+- 0 650 481"/>
                              <a:gd name="T25" fmla="*/ T24 w 169"/>
                              <a:gd name="T26" fmla="+- 0 5268 5268"/>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1485"/>
                        <wps:cNvSpPr>
                          <a:spLocks/>
                        </wps:cNvSpPr>
                        <wps:spPr bwMode="auto">
                          <a:xfrm>
                            <a:off x="511" y="5267"/>
                            <a:ext cx="169" cy="219"/>
                          </a:xfrm>
                          <a:custGeom>
                            <a:avLst/>
                            <a:gdLst>
                              <a:gd name="T0" fmla="+- 0 680 512"/>
                              <a:gd name="T1" fmla="*/ T0 w 169"/>
                              <a:gd name="T2" fmla="+- 0 5486 5268"/>
                              <a:gd name="T3" fmla="*/ 5486 h 219"/>
                              <a:gd name="T4" fmla="+- 0 680 512"/>
                              <a:gd name="T5" fmla="*/ T4 w 169"/>
                              <a:gd name="T6" fmla="+- 0 5424 5268"/>
                              <a:gd name="T7" fmla="*/ 5424 h 219"/>
                              <a:gd name="T8" fmla="+- 0 512 512"/>
                              <a:gd name="T9" fmla="*/ T8 w 169"/>
                              <a:gd name="T10" fmla="+- 0 5424 5268"/>
                              <a:gd name="T11" fmla="*/ 5424 h 219"/>
                              <a:gd name="T12" fmla="+- 0 512 512"/>
                              <a:gd name="T13" fmla="*/ T12 w 169"/>
                              <a:gd name="T14" fmla="+- 0 5346 5268"/>
                              <a:gd name="T15" fmla="*/ 5346 h 219"/>
                              <a:gd name="T16" fmla="+- 0 680 512"/>
                              <a:gd name="T17" fmla="*/ T16 w 169"/>
                              <a:gd name="T18" fmla="+- 0 5346 5268"/>
                              <a:gd name="T19" fmla="*/ 5346 h 219"/>
                              <a:gd name="T20" fmla="+- 0 680 512"/>
                              <a:gd name="T21" fmla="*/ T20 w 169"/>
                              <a:gd name="T22" fmla="+- 0 5268 5268"/>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1484"/>
                        <wps:cNvSpPr>
                          <a:spLocks/>
                        </wps:cNvSpPr>
                        <wps:spPr bwMode="auto">
                          <a:xfrm>
                            <a:off x="481" y="5486"/>
                            <a:ext cx="169" cy="219"/>
                          </a:xfrm>
                          <a:custGeom>
                            <a:avLst/>
                            <a:gdLst>
                              <a:gd name="T0" fmla="+- 0 650 481"/>
                              <a:gd name="T1" fmla="*/ T0 w 169"/>
                              <a:gd name="T2" fmla="+- 0 5705 5486"/>
                              <a:gd name="T3" fmla="*/ 5705 h 219"/>
                              <a:gd name="T4" fmla="+- 0 650 481"/>
                              <a:gd name="T5" fmla="*/ T4 w 169"/>
                              <a:gd name="T6" fmla="+- 0 5673 5486"/>
                              <a:gd name="T7" fmla="*/ 5673 h 219"/>
                              <a:gd name="T8" fmla="+- 0 481 481"/>
                              <a:gd name="T9" fmla="*/ T8 w 169"/>
                              <a:gd name="T10" fmla="+- 0 5673 5486"/>
                              <a:gd name="T11" fmla="*/ 5673 h 219"/>
                              <a:gd name="T12" fmla="+- 0 481 481"/>
                              <a:gd name="T13" fmla="*/ T12 w 169"/>
                              <a:gd name="T14" fmla="+- 0 5533 5486"/>
                              <a:gd name="T15" fmla="*/ 5533 h 219"/>
                              <a:gd name="T16" fmla="+- 0 650 481"/>
                              <a:gd name="T17" fmla="*/ T16 w 169"/>
                              <a:gd name="T18" fmla="+- 0 5533 5486"/>
                              <a:gd name="T19" fmla="*/ 5533 h 219"/>
                              <a:gd name="T20" fmla="+- 0 650 481"/>
                              <a:gd name="T21" fmla="*/ T20 w 169"/>
                              <a:gd name="T22" fmla="+- 0 5502 5486"/>
                              <a:gd name="T23" fmla="*/ 5502 h 219"/>
                              <a:gd name="T24" fmla="+- 0 650 481"/>
                              <a:gd name="T25" fmla="*/ T24 w 169"/>
                              <a:gd name="T26" fmla="+- 0 5486 5486"/>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1483"/>
                        <wps:cNvSpPr>
                          <a:spLocks/>
                        </wps:cNvSpPr>
                        <wps:spPr bwMode="auto">
                          <a:xfrm>
                            <a:off x="511" y="5486"/>
                            <a:ext cx="169" cy="219"/>
                          </a:xfrm>
                          <a:custGeom>
                            <a:avLst/>
                            <a:gdLst>
                              <a:gd name="T0" fmla="+- 0 680 512"/>
                              <a:gd name="T1" fmla="*/ T0 w 169"/>
                              <a:gd name="T2" fmla="+- 0 5705 5486"/>
                              <a:gd name="T3" fmla="*/ 5705 h 219"/>
                              <a:gd name="T4" fmla="+- 0 680 512"/>
                              <a:gd name="T5" fmla="*/ T4 w 169"/>
                              <a:gd name="T6" fmla="+- 0 5642 5486"/>
                              <a:gd name="T7" fmla="*/ 5642 h 219"/>
                              <a:gd name="T8" fmla="+- 0 512 512"/>
                              <a:gd name="T9" fmla="*/ T8 w 169"/>
                              <a:gd name="T10" fmla="+- 0 5642 5486"/>
                              <a:gd name="T11" fmla="*/ 5642 h 219"/>
                              <a:gd name="T12" fmla="+- 0 512 512"/>
                              <a:gd name="T13" fmla="*/ T12 w 169"/>
                              <a:gd name="T14" fmla="+- 0 5564 5486"/>
                              <a:gd name="T15" fmla="*/ 5564 h 219"/>
                              <a:gd name="T16" fmla="+- 0 680 512"/>
                              <a:gd name="T17" fmla="*/ T16 w 169"/>
                              <a:gd name="T18" fmla="+- 0 5564 5486"/>
                              <a:gd name="T19" fmla="*/ 5564 h 219"/>
                              <a:gd name="T20" fmla="+- 0 680 512"/>
                              <a:gd name="T21" fmla="*/ T20 w 169"/>
                              <a:gd name="T22" fmla="+- 0 5486 5486"/>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 name="Freeform 1482"/>
                        <wps:cNvSpPr>
                          <a:spLocks/>
                        </wps:cNvSpPr>
                        <wps:spPr bwMode="auto">
                          <a:xfrm>
                            <a:off x="481" y="5704"/>
                            <a:ext cx="169" cy="219"/>
                          </a:xfrm>
                          <a:custGeom>
                            <a:avLst/>
                            <a:gdLst>
                              <a:gd name="T0" fmla="+- 0 650 481"/>
                              <a:gd name="T1" fmla="*/ T0 w 169"/>
                              <a:gd name="T2" fmla="+- 0 5923 5705"/>
                              <a:gd name="T3" fmla="*/ 5923 h 219"/>
                              <a:gd name="T4" fmla="+- 0 650 481"/>
                              <a:gd name="T5" fmla="*/ T4 w 169"/>
                              <a:gd name="T6" fmla="+- 0 5892 5705"/>
                              <a:gd name="T7" fmla="*/ 5892 h 219"/>
                              <a:gd name="T8" fmla="+- 0 481 481"/>
                              <a:gd name="T9" fmla="*/ T8 w 169"/>
                              <a:gd name="T10" fmla="+- 0 5892 5705"/>
                              <a:gd name="T11" fmla="*/ 5892 h 219"/>
                              <a:gd name="T12" fmla="+- 0 481 481"/>
                              <a:gd name="T13" fmla="*/ T12 w 169"/>
                              <a:gd name="T14" fmla="+- 0 5751 5705"/>
                              <a:gd name="T15" fmla="*/ 5751 h 219"/>
                              <a:gd name="T16" fmla="+- 0 650 481"/>
                              <a:gd name="T17" fmla="*/ T16 w 169"/>
                              <a:gd name="T18" fmla="+- 0 5751 5705"/>
                              <a:gd name="T19" fmla="*/ 5751 h 219"/>
                              <a:gd name="T20" fmla="+- 0 650 481"/>
                              <a:gd name="T21" fmla="*/ T20 w 169"/>
                              <a:gd name="T22" fmla="+- 0 5720 5705"/>
                              <a:gd name="T23" fmla="*/ 5720 h 219"/>
                              <a:gd name="T24" fmla="+- 0 650 481"/>
                              <a:gd name="T25" fmla="*/ T24 w 169"/>
                              <a:gd name="T26" fmla="+- 0 5705 5705"/>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Freeform 1481"/>
                        <wps:cNvSpPr>
                          <a:spLocks/>
                        </wps:cNvSpPr>
                        <wps:spPr bwMode="auto">
                          <a:xfrm>
                            <a:off x="511" y="5704"/>
                            <a:ext cx="169" cy="219"/>
                          </a:xfrm>
                          <a:custGeom>
                            <a:avLst/>
                            <a:gdLst>
                              <a:gd name="T0" fmla="+- 0 680 512"/>
                              <a:gd name="T1" fmla="*/ T0 w 169"/>
                              <a:gd name="T2" fmla="+- 0 5923 5705"/>
                              <a:gd name="T3" fmla="*/ 5923 h 219"/>
                              <a:gd name="T4" fmla="+- 0 680 512"/>
                              <a:gd name="T5" fmla="*/ T4 w 169"/>
                              <a:gd name="T6" fmla="+- 0 5861 5705"/>
                              <a:gd name="T7" fmla="*/ 5861 h 219"/>
                              <a:gd name="T8" fmla="+- 0 512 512"/>
                              <a:gd name="T9" fmla="*/ T8 w 169"/>
                              <a:gd name="T10" fmla="+- 0 5861 5705"/>
                              <a:gd name="T11" fmla="*/ 5861 h 219"/>
                              <a:gd name="T12" fmla="+- 0 512 512"/>
                              <a:gd name="T13" fmla="*/ T12 w 169"/>
                              <a:gd name="T14" fmla="+- 0 5782 5705"/>
                              <a:gd name="T15" fmla="*/ 5782 h 219"/>
                              <a:gd name="T16" fmla="+- 0 680 512"/>
                              <a:gd name="T17" fmla="*/ T16 w 169"/>
                              <a:gd name="T18" fmla="+- 0 5782 5705"/>
                              <a:gd name="T19" fmla="*/ 5782 h 219"/>
                              <a:gd name="T20" fmla="+- 0 680 512"/>
                              <a:gd name="T21" fmla="*/ T20 w 169"/>
                              <a:gd name="T22" fmla="+- 0 5705 5705"/>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Freeform 1480"/>
                        <wps:cNvSpPr>
                          <a:spLocks/>
                        </wps:cNvSpPr>
                        <wps:spPr bwMode="auto">
                          <a:xfrm>
                            <a:off x="481" y="5923"/>
                            <a:ext cx="169" cy="219"/>
                          </a:xfrm>
                          <a:custGeom>
                            <a:avLst/>
                            <a:gdLst>
                              <a:gd name="T0" fmla="+- 0 650 481"/>
                              <a:gd name="T1" fmla="*/ T0 w 169"/>
                              <a:gd name="T2" fmla="+- 0 6141 5923"/>
                              <a:gd name="T3" fmla="*/ 6141 h 219"/>
                              <a:gd name="T4" fmla="+- 0 650 481"/>
                              <a:gd name="T5" fmla="*/ T4 w 169"/>
                              <a:gd name="T6" fmla="+- 0 6110 5923"/>
                              <a:gd name="T7" fmla="*/ 6110 h 219"/>
                              <a:gd name="T8" fmla="+- 0 481 481"/>
                              <a:gd name="T9" fmla="*/ T8 w 169"/>
                              <a:gd name="T10" fmla="+- 0 6110 5923"/>
                              <a:gd name="T11" fmla="*/ 6110 h 219"/>
                              <a:gd name="T12" fmla="+- 0 481 481"/>
                              <a:gd name="T13" fmla="*/ T12 w 169"/>
                              <a:gd name="T14" fmla="+- 0 5970 5923"/>
                              <a:gd name="T15" fmla="*/ 5970 h 219"/>
                              <a:gd name="T16" fmla="+- 0 650 481"/>
                              <a:gd name="T17" fmla="*/ T16 w 169"/>
                              <a:gd name="T18" fmla="+- 0 5970 5923"/>
                              <a:gd name="T19" fmla="*/ 5970 h 219"/>
                              <a:gd name="T20" fmla="+- 0 650 481"/>
                              <a:gd name="T21" fmla="*/ T20 w 169"/>
                              <a:gd name="T22" fmla="+- 0 5938 5923"/>
                              <a:gd name="T23" fmla="*/ 5938 h 219"/>
                              <a:gd name="T24" fmla="+- 0 650 481"/>
                              <a:gd name="T25" fmla="*/ T24 w 169"/>
                              <a:gd name="T26" fmla="+- 0 5923 5923"/>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1479"/>
                        <wps:cNvSpPr>
                          <a:spLocks/>
                        </wps:cNvSpPr>
                        <wps:spPr bwMode="auto">
                          <a:xfrm>
                            <a:off x="511" y="5923"/>
                            <a:ext cx="169" cy="219"/>
                          </a:xfrm>
                          <a:custGeom>
                            <a:avLst/>
                            <a:gdLst>
                              <a:gd name="T0" fmla="+- 0 680 512"/>
                              <a:gd name="T1" fmla="*/ T0 w 169"/>
                              <a:gd name="T2" fmla="+- 0 6141 5923"/>
                              <a:gd name="T3" fmla="*/ 6141 h 219"/>
                              <a:gd name="T4" fmla="+- 0 680 512"/>
                              <a:gd name="T5" fmla="*/ T4 w 169"/>
                              <a:gd name="T6" fmla="+- 0 6079 5923"/>
                              <a:gd name="T7" fmla="*/ 6079 h 219"/>
                              <a:gd name="T8" fmla="+- 0 512 512"/>
                              <a:gd name="T9" fmla="*/ T8 w 169"/>
                              <a:gd name="T10" fmla="+- 0 6079 5923"/>
                              <a:gd name="T11" fmla="*/ 6079 h 219"/>
                              <a:gd name="T12" fmla="+- 0 512 512"/>
                              <a:gd name="T13" fmla="*/ T12 w 169"/>
                              <a:gd name="T14" fmla="+- 0 6001 5923"/>
                              <a:gd name="T15" fmla="*/ 6001 h 219"/>
                              <a:gd name="T16" fmla="+- 0 680 512"/>
                              <a:gd name="T17" fmla="*/ T16 w 169"/>
                              <a:gd name="T18" fmla="+- 0 6001 5923"/>
                              <a:gd name="T19" fmla="*/ 6001 h 219"/>
                              <a:gd name="T20" fmla="+- 0 680 512"/>
                              <a:gd name="T21" fmla="*/ T20 w 169"/>
                              <a:gd name="T22" fmla="+- 0 5923 5923"/>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Freeform 1478"/>
                        <wps:cNvSpPr>
                          <a:spLocks/>
                        </wps:cNvSpPr>
                        <wps:spPr bwMode="auto">
                          <a:xfrm>
                            <a:off x="481" y="6141"/>
                            <a:ext cx="169" cy="219"/>
                          </a:xfrm>
                          <a:custGeom>
                            <a:avLst/>
                            <a:gdLst>
                              <a:gd name="T0" fmla="+- 0 650 481"/>
                              <a:gd name="T1" fmla="*/ T0 w 169"/>
                              <a:gd name="T2" fmla="+- 0 6360 6141"/>
                              <a:gd name="T3" fmla="*/ 6360 h 219"/>
                              <a:gd name="T4" fmla="+- 0 650 481"/>
                              <a:gd name="T5" fmla="*/ T4 w 169"/>
                              <a:gd name="T6" fmla="+- 0 6329 6141"/>
                              <a:gd name="T7" fmla="*/ 6329 h 219"/>
                              <a:gd name="T8" fmla="+- 0 481 481"/>
                              <a:gd name="T9" fmla="*/ T8 w 169"/>
                              <a:gd name="T10" fmla="+- 0 6329 6141"/>
                              <a:gd name="T11" fmla="*/ 6329 h 219"/>
                              <a:gd name="T12" fmla="+- 0 481 481"/>
                              <a:gd name="T13" fmla="*/ T12 w 169"/>
                              <a:gd name="T14" fmla="+- 0 6188 6141"/>
                              <a:gd name="T15" fmla="*/ 6188 h 219"/>
                              <a:gd name="T16" fmla="+- 0 650 481"/>
                              <a:gd name="T17" fmla="*/ T16 w 169"/>
                              <a:gd name="T18" fmla="+- 0 6188 6141"/>
                              <a:gd name="T19" fmla="*/ 6188 h 219"/>
                              <a:gd name="T20" fmla="+- 0 650 481"/>
                              <a:gd name="T21" fmla="*/ T20 w 169"/>
                              <a:gd name="T22" fmla="+- 0 6157 6141"/>
                              <a:gd name="T23" fmla="*/ 6157 h 219"/>
                              <a:gd name="T24" fmla="+- 0 650 481"/>
                              <a:gd name="T25" fmla="*/ T24 w 169"/>
                              <a:gd name="T26" fmla="+- 0 6141 6141"/>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Freeform 1477"/>
                        <wps:cNvSpPr>
                          <a:spLocks/>
                        </wps:cNvSpPr>
                        <wps:spPr bwMode="auto">
                          <a:xfrm>
                            <a:off x="511" y="6141"/>
                            <a:ext cx="169" cy="219"/>
                          </a:xfrm>
                          <a:custGeom>
                            <a:avLst/>
                            <a:gdLst>
                              <a:gd name="T0" fmla="+- 0 680 512"/>
                              <a:gd name="T1" fmla="*/ T0 w 169"/>
                              <a:gd name="T2" fmla="+- 0 6360 6141"/>
                              <a:gd name="T3" fmla="*/ 6360 h 219"/>
                              <a:gd name="T4" fmla="+- 0 680 512"/>
                              <a:gd name="T5" fmla="*/ T4 w 169"/>
                              <a:gd name="T6" fmla="+- 0 6297 6141"/>
                              <a:gd name="T7" fmla="*/ 6297 h 219"/>
                              <a:gd name="T8" fmla="+- 0 512 512"/>
                              <a:gd name="T9" fmla="*/ T8 w 169"/>
                              <a:gd name="T10" fmla="+- 0 6297 6141"/>
                              <a:gd name="T11" fmla="*/ 6297 h 219"/>
                              <a:gd name="T12" fmla="+- 0 512 512"/>
                              <a:gd name="T13" fmla="*/ T12 w 169"/>
                              <a:gd name="T14" fmla="+- 0 6219 6141"/>
                              <a:gd name="T15" fmla="*/ 6219 h 219"/>
                              <a:gd name="T16" fmla="+- 0 680 512"/>
                              <a:gd name="T17" fmla="*/ T16 w 169"/>
                              <a:gd name="T18" fmla="+- 0 6219 6141"/>
                              <a:gd name="T19" fmla="*/ 6219 h 219"/>
                              <a:gd name="T20" fmla="+- 0 680 512"/>
                              <a:gd name="T21" fmla="*/ T20 w 169"/>
                              <a:gd name="T22" fmla="+- 0 6141 6141"/>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1476"/>
                        <wps:cNvSpPr>
                          <a:spLocks/>
                        </wps:cNvSpPr>
                        <wps:spPr bwMode="auto">
                          <a:xfrm>
                            <a:off x="481" y="6359"/>
                            <a:ext cx="169" cy="219"/>
                          </a:xfrm>
                          <a:custGeom>
                            <a:avLst/>
                            <a:gdLst>
                              <a:gd name="T0" fmla="+- 0 650 481"/>
                              <a:gd name="T1" fmla="*/ T0 w 169"/>
                              <a:gd name="T2" fmla="+- 0 6578 6360"/>
                              <a:gd name="T3" fmla="*/ 6578 h 219"/>
                              <a:gd name="T4" fmla="+- 0 650 481"/>
                              <a:gd name="T5" fmla="*/ T4 w 169"/>
                              <a:gd name="T6" fmla="+- 0 6547 6360"/>
                              <a:gd name="T7" fmla="*/ 6547 h 219"/>
                              <a:gd name="T8" fmla="+- 0 481 481"/>
                              <a:gd name="T9" fmla="*/ T8 w 169"/>
                              <a:gd name="T10" fmla="+- 0 6547 6360"/>
                              <a:gd name="T11" fmla="*/ 6547 h 219"/>
                              <a:gd name="T12" fmla="+- 0 481 481"/>
                              <a:gd name="T13" fmla="*/ T12 w 169"/>
                              <a:gd name="T14" fmla="+- 0 6406 6360"/>
                              <a:gd name="T15" fmla="*/ 6406 h 219"/>
                              <a:gd name="T16" fmla="+- 0 650 481"/>
                              <a:gd name="T17" fmla="*/ T16 w 169"/>
                              <a:gd name="T18" fmla="+- 0 6406 6360"/>
                              <a:gd name="T19" fmla="*/ 6406 h 219"/>
                              <a:gd name="T20" fmla="+- 0 650 481"/>
                              <a:gd name="T21" fmla="*/ T20 w 169"/>
                              <a:gd name="T22" fmla="+- 0 6375 6360"/>
                              <a:gd name="T23" fmla="*/ 6375 h 219"/>
                              <a:gd name="T24" fmla="+- 0 650 481"/>
                              <a:gd name="T25" fmla="*/ T24 w 169"/>
                              <a:gd name="T26" fmla="+- 0 6360 6360"/>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1475"/>
                        <wps:cNvSpPr>
                          <a:spLocks/>
                        </wps:cNvSpPr>
                        <wps:spPr bwMode="auto">
                          <a:xfrm>
                            <a:off x="511" y="6359"/>
                            <a:ext cx="169" cy="219"/>
                          </a:xfrm>
                          <a:custGeom>
                            <a:avLst/>
                            <a:gdLst>
                              <a:gd name="T0" fmla="+- 0 680 512"/>
                              <a:gd name="T1" fmla="*/ T0 w 169"/>
                              <a:gd name="T2" fmla="+- 0 6578 6360"/>
                              <a:gd name="T3" fmla="*/ 6578 h 219"/>
                              <a:gd name="T4" fmla="+- 0 680 512"/>
                              <a:gd name="T5" fmla="*/ T4 w 169"/>
                              <a:gd name="T6" fmla="+- 0 6516 6360"/>
                              <a:gd name="T7" fmla="*/ 6516 h 219"/>
                              <a:gd name="T8" fmla="+- 0 512 512"/>
                              <a:gd name="T9" fmla="*/ T8 w 169"/>
                              <a:gd name="T10" fmla="+- 0 6516 6360"/>
                              <a:gd name="T11" fmla="*/ 6516 h 219"/>
                              <a:gd name="T12" fmla="+- 0 512 512"/>
                              <a:gd name="T13" fmla="*/ T12 w 169"/>
                              <a:gd name="T14" fmla="+- 0 6438 6360"/>
                              <a:gd name="T15" fmla="*/ 6438 h 219"/>
                              <a:gd name="T16" fmla="+- 0 680 512"/>
                              <a:gd name="T17" fmla="*/ T16 w 169"/>
                              <a:gd name="T18" fmla="+- 0 6438 6360"/>
                              <a:gd name="T19" fmla="*/ 6438 h 219"/>
                              <a:gd name="T20" fmla="+- 0 680 512"/>
                              <a:gd name="T21" fmla="*/ T20 w 169"/>
                              <a:gd name="T22" fmla="+- 0 6360 6360"/>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Freeform 1474"/>
                        <wps:cNvSpPr>
                          <a:spLocks/>
                        </wps:cNvSpPr>
                        <wps:spPr bwMode="auto">
                          <a:xfrm>
                            <a:off x="481" y="6578"/>
                            <a:ext cx="169" cy="219"/>
                          </a:xfrm>
                          <a:custGeom>
                            <a:avLst/>
                            <a:gdLst>
                              <a:gd name="T0" fmla="+- 0 650 481"/>
                              <a:gd name="T1" fmla="*/ T0 w 169"/>
                              <a:gd name="T2" fmla="+- 0 6797 6578"/>
                              <a:gd name="T3" fmla="*/ 6797 h 219"/>
                              <a:gd name="T4" fmla="+- 0 650 481"/>
                              <a:gd name="T5" fmla="*/ T4 w 169"/>
                              <a:gd name="T6" fmla="+- 0 6765 6578"/>
                              <a:gd name="T7" fmla="*/ 6765 h 219"/>
                              <a:gd name="T8" fmla="+- 0 481 481"/>
                              <a:gd name="T9" fmla="*/ T8 w 169"/>
                              <a:gd name="T10" fmla="+- 0 6765 6578"/>
                              <a:gd name="T11" fmla="*/ 6765 h 219"/>
                              <a:gd name="T12" fmla="+- 0 481 481"/>
                              <a:gd name="T13" fmla="*/ T12 w 169"/>
                              <a:gd name="T14" fmla="+- 0 6625 6578"/>
                              <a:gd name="T15" fmla="*/ 6625 h 219"/>
                              <a:gd name="T16" fmla="+- 0 650 481"/>
                              <a:gd name="T17" fmla="*/ T16 w 169"/>
                              <a:gd name="T18" fmla="+- 0 6625 6578"/>
                              <a:gd name="T19" fmla="*/ 6625 h 219"/>
                              <a:gd name="T20" fmla="+- 0 650 481"/>
                              <a:gd name="T21" fmla="*/ T20 w 169"/>
                              <a:gd name="T22" fmla="+- 0 6594 6578"/>
                              <a:gd name="T23" fmla="*/ 6594 h 219"/>
                              <a:gd name="T24" fmla="+- 0 650 481"/>
                              <a:gd name="T25" fmla="*/ T24 w 169"/>
                              <a:gd name="T26" fmla="+- 0 6578 6578"/>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Freeform 1473"/>
                        <wps:cNvSpPr>
                          <a:spLocks/>
                        </wps:cNvSpPr>
                        <wps:spPr bwMode="auto">
                          <a:xfrm>
                            <a:off x="511" y="6578"/>
                            <a:ext cx="169" cy="219"/>
                          </a:xfrm>
                          <a:custGeom>
                            <a:avLst/>
                            <a:gdLst>
                              <a:gd name="T0" fmla="+- 0 680 512"/>
                              <a:gd name="T1" fmla="*/ T0 w 169"/>
                              <a:gd name="T2" fmla="+- 0 6797 6578"/>
                              <a:gd name="T3" fmla="*/ 6797 h 219"/>
                              <a:gd name="T4" fmla="+- 0 680 512"/>
                              <a:gd name="T5" fmla="*/ T4 w 169"/>
                              <a:gd name="T6" fmla="+- 0 6734 6578"/>
                              <a:gd name="T7" fmla="*/ 6734 h 219"/>
                              <a:gd name="T8" fmla="+- 0 512 512"/>
                              <a:gd name="T9" fmla="*/ T8 w 169"/>
                              <a:gd name="T10" fmla="+- 0 6734 6578"/>
                              <a:gd name="T11" fmla="*/ 6734 h 219"/>
                              <a:gd name="T12" fmla="+- 0 512 512"/>
                              <a:gd name="T13" fmla="*/ T12 w 169"/>
                              <a:gd name="T14" fmla="+- 0 6656 6578"/>
                              <a:gd name="T15" fmla="*/ 6656 h 219"/>
                              <a:gd name="T16" fmla="+- 0 680 512"/>
                              <a:gd name="T17" fmla="*/ T16 w 169"/>
                              <a:gd name="T18" fmla="+- 0 6656 6578"/>
                              <a:gd name="T19" fmla="*/ 6656 h 219"/>
                              <a:gd name="T20" fmla="+- 0 680 512"/>
                              <a:gd name="T21" fmla="*/ T20 w 169"/>
                              <a:gd name="T22" fmla="+- 0 6578 6578"/>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1472"/>
                        <wps:cNvSpPr>
                          <a:spLocks/>
                        </wps:cNvSpPr>
                        <wps:spPr bwMode="auto">
                          <a:xfrm>
                            <a:off x="481" y="6796"/>
                            <a:ext cx="169" cy="219"/>
                          </a:xfrm>
                          <a:custGeom>
                            <a:avLst/>
                            <a:gdLst>
                              <a:gd name="T0" fmla="+- 0 650 481"/>
                              <a:gd name="T1" fmla="*/ T0 w 169"/>
                              <a:gd name="T2" fmla="+- 0 7015 6797"/>
                              <a:gd name="T3" fmla="*/ 7015 h 219"/>
                              <a:gd name="T4" fmla="+- 0 650 481"/>
                              <a:gd name="T5" fmla="*/ T4 w 169"/>
                              <a:gd name="T6" fmla="+- 0 6984 6797"/>
                              <a:gd name="T7" fmla="*/ 6984 h 219"/>
                              <a:gd name="T8" fmla="+- 0 481 481"/>
                              <a:gd name="T9" fmla="*/ T8 w 169"/>
                              <a:gd name="T10" fmla="+- 0 6984 6797"/>
                              <a:gd name="T11" fmla="*/ 6984 h 219"/>
                              <a:gd name="T12" fmla="+- 0 481 481"/>
                              <a:gd name="T13" fmla="*/ T12 w 169"/>
                              <a:gd name="T14" fmla="+- 0 6843 6797"/>
                              <a:gd name="T15" fmla="*/ 6843 h 219"/>
                              <a:gd name="T16" fmla="+- 0 650 481"/>
                              <a:gd name="T17" fmla="*/ T16 w 169"/>
                              <a:gd name="T18" fmla="+- 0 6843 6797"/>
                              <a:gd name="T19" fmla="*/ 6843 h 219"/>
                              <a:gd name="T20" fmla="+- 0 650 481"/>
                              <a:gd name="T21" fmla="*/ T20 w 169"/>
                              <a:gd name="T22" fmla="+- 0 6812 6797"/>
                              <a:gd name="T23" fmla="*/ 6812 h 219"/>
                              <a:gd name="T24" fmla="+- 0 650 481"/>
                              <a:gd name="T25" fmla="*/ T24 w 169"/>
                              <a:gd name="T26" fmla="+- 0 6797 6797"/>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1471"/>
                        <wps:cNvSpPr>
                          <a:spLocks/>
                        </wps:cNvSpPr>
                        <wps:spPr bwMode="auto">
                          <a:xfrm>
                            <a:off x="511" y="6796"/>
                            <a:ext cx="169" cy="219"/>
                          </a:xfrm>
                          <a:custGeom>
                            <a:avLst/>
                            <a:gdLst>
                              <a:gd name="T0" fmla="+- 0 680 512"/>
                              <a:gd name="T1" fmla="*/ T0 w 169"/>
                              <a:gd name="T2" fmla="+- 0 7015 6797"/>
                              <a:gd name="T3" fmla="*/ 7015 h 219"/>
                              <a:gd name="T4" fmla="+- 0 680 512"/>
                              <a:gd name="T5" fmla="*/ T4 w 169"/>
                              <a:gd name="T6" fmla="+- 0 6953 6797"/>
                              <a:gd name="T7" fmla="*/ 6953 h 219"/>
                              <a:gd name="T8" fmla="+- 0 512 512"/>
                              <a:gd name="T9" fmla="*/ T8 w 169"/>
                              <a:gd name="T10" fmla="+- 0 6953 6797"/>
                              <a:gd name="T11" fmla="*/ 6953 h 219"/>
                              <a:gd name="T12" fmla="+- 0 512 512"/>
                              <a:gd name="T13" fmla="*/ T12 w 169"/>
                              <a:gd name="T14" fmla="+- 0 6874 6797"/>
                              <a:gd name="T15" fmla="*/ 6874 h 219"/>
                              <a:gd name="T16" fmla="+- 0 680 512"/>
                              <a:gd name="T17" fmla="*/ T16 w 169"/>
                              <a:gd name="T18" fmla="+- 0 6874 6797"/>
                              <a:gd name="T19" fmla="*/ 6874 h 219"/>
                              <a:gd name="T20" fmla="+- 0 680 512"/>
                              <a:gd name="T21" fmla="*/ T20 w 169"/>
                              <a:gd name="T22" fmla="+- 0 6797 6797"/>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1470"/>
                        <wps:cNvSpPr>
                          <a:spLocks/>
                        </wps:cNvSpPr>
                        <wps:spPr bwMode="auto">
                          <a:xfrm>
                            <a:off x="481" y="7015"/>
                            <a:ext cx="169" cy="219"/>
                          </a:xfrm>
                          <a:custGeom>
                            <a:avLst/>
                            <a:gdLst>
                              <a:gd name="T0" fmla="+- 0 650 481"/>
                              <a:gd name="T1" fmla="*/ T0 w 169"/>
                              <a:gd name="T2" fmla="+- 0 7233 7015"/>
                              <a:gd name="T3" fmla="*/ 7233 h 219"/>
                              <a:gd name="T4" fmla="+- 0 650 481"/>
                              <a:gd name="T5" fmla="*/ T4 w 169"/>
                              <a:gd name="T6" fmla="+- 0 7202 7015"/>
                              <a:gd name="T7" fmla="*/ 7202 h 219"/>
                              <a:gd name="T8" fmla="+- 0 481 481"/>
                              <a:gd name="T9" fmla="*/ T8 w 169"/>
                              <a:gd name="T10" fmla="+- 0 7202 7015"/>
                              <a:gd name="T11" fmla="*/ 7202 h 219"/>
                              <a:gd name="T12" fmla="+- 0 481 481"/>
                              <a:gd name="T13" fmla="*/ T12 w 169"/>
                              <a:gd name="T14" fmla="+- 0 7062 7015"/>
                              <a:gd name="T15" fmla="*/ 7062 h 219"/>
                              <a:gd name="T16" fmla="+- 0 650 481"/>
                              <a:gd name="T17" fmla="*/ T16 w 169"/>
                              <a:gd name="T18" fmla="+- 0 7062 7015"/>
                              <a:gd name="T19" fmla="*/ 7062 h 219"/>
                              <a:gd name="T20" fmla="+- 0 650 481"/>
                              <a:gd name="T21" fmla="*/ T20 w 169"/>
                              <a:gd name="T22" fmla="+- 0 7031 7015"/>
                              <a:gd name="T23" fmla="*/ 7031 h 219"/>
                              <a:gd name="T24" fmla="+- 0 650 481"/>
                              <a:gd name="T25" fmla="*/ T24 w 169"/>
                              <a:gd name="T26" fmla="+- 0 7015 7015"/>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1469"/>
                        <wps:cNvSpPr>
                          <a:spLocks/>
                        </wps:cNvSpPr>
                        <wps:spPr bwMode="auto">
                          <a:xfrm>
                            <a:off x="511" y="7015"/>
                            <a:ext cx="169" cy="219"/>
                          </a:xfrm>
                          <a:custGeom>
                            <a:avLst/>
                            <a:gdLst>
                              <a:gd name="T0" fmla="+- 0 680 512"/>
                              <a:gd name="T1" fmla="*/ T0 w 169"/>
                              <a:gd name="T2" fmla="+- 0 7233 7015"/>
                              <a:gd name="T3" fmla="*/ 7233 h 219"/>
                              <a:gd name="T4" fmla="+- 0 680 512"/>
                              <a:gd name="T5" fmla="*/ T4 w 169"/>
                              <a:gd name="T6" fmla="+- 0 7171 7015"/>
                              <a:gd name="T7" fmla="*/ 7171 h 219"/>
                              <a:gd name="T8" fmla="+- 0 512 512"/>
                              <a:gd name="T9" fmla="*/ T8 w 169"/>
                              <a:gd name="T10" fmla="+- 0 7171 7015"/>
                              <a:gd name="T11" fmla="*/ 7171 h 219"/>
                              <a:gd name="T12" fmla="+- 0 512 512"/>
                              <a:gd name="T13" fmla="*/ T12 w 169"/>
                              <a:gd name="T14" fmla="+- 0 7093 7015"/>
                              <a:gd name="T15" fmla="*/ 7093 h 219"/>
                              <a:gd name="T16" fmla="+- 0 680 512"/>
                              <a:gd name="T17" fmla="*/ T16 w 169"/>
                              <a:gd name="T18" fmla="+- 0 7093 7015"/>
                              <a:gd name="T19" fmla="*/ 7093 h 219"/>
                              <a:gd name="T20" fmla="+- 0 680 512"/>
                              <a:gd name="T21" fmla="*/ T20 w 169"/>
                              <a:gd name="T22" fmla="+- 0 7015 7015"/>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1468"/>
                        <wps:cNvSpPr>
                          <a:spLocks/>
                        </wps:cNvSpPr>
                        <wps:spPr bwMode="auto">
                          <a:xfrm>
                            <a:off x="481" y="7233"/>
                            <a:ext cx="169" cy="219"/>
                          </a:xfrm>
                          <a:custGeom>
                            <a:avLst/>
                            <a:gdLst>
                              <a:gd name="T0" fmla="+- 0 650 481"/>
                              <a:gd name="T1" fmla="*/ T0 w 169"/>
                              <a:gd name="T2" fmla="+- 0 7452 7233"/>
                              <a:gd name="T3" fmla="*/ 7452 h 219"/>
                              <a:gd name="T4" fmla="+- 0 650 481"/>
                              <a:gd name="T5" fmla="*/ T4 w 169"/>
                              <a:gd name="T6" fmla="+- 0 7421 7233"/>
                              <a:gd name="T7" fmla="*/ 7421 h 219"/>
                              <a:gd name="T8" fmla="+- 0 481 481"/>
                              <a:gd name="T9" fmla="*/ T8 w 169"/>
                              <a:gd name="T10" fmla="+- 0 7421 7233"/>
                              <a:gd name="T11" fmla="*/ 7421 h 219"/>
                              <a:gd name="T12" fmla="+- 0 481 481"/>
                              <a:gd name="T13" fmla="*/ T12 w 169"/>
                              <a:gd name="T14" fmla="+- 0 7280 7233"/>
                              <a:gd name="T15" fmla="*/ 7280 h 219"/>
                              <a:gd name="T16" fmla="+- 0 650 481"/>
                              <a:gd name="T17" fmla="*/ T16 w 169"/>
                              <a:gd name="T18" fmla="+- 0 7280 7233"/>
                              <a:gd name="T19" fmla="*/ 7280 h 219"/>
                              <a:gd name="T20" fmla="+- 0 650 481"/>
                              <a:gd name="T21" fmla="*/ T20 w 169"/>
                              <a:gd name="T22" fmla="+- 0 7249 7233"/>
                              <a:gd name="T23" fmla="*/ 7249 h 219"/>
                              <a:gd name="T24" fmla="+- 0 650 481"/>
                              <a:gd name="T25" fmla="*/ T24 w 169"/>
                              <a:gd name="T26" fmla="+- 0 7233 7233"/>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1467"/>
                        <wps:cNvSpPr>
                          <a:spLocks/>
                        </wps:cNvSpPr>
                        <wps:spPr bwMode="auto">
                          <a:xfrm>
                            <a:off x="511" y="7233"/>
                            <a:ext cx="169" cy="219"/>
                          </a:xfrm>
                          <a:custGeom>
                            <a:avLst/>
                            <a:gdLst>
                              <a:gd name="T0" fmla="+- 0 680 512"/>
                              <a:gd name="T1" fmla="*/ T0 w 169"/>
                              <a:gd name="T2" fmla="+- 0 7452 7233"/>
                              <a:gd name="T3" fmla="*/ 7452 h 219"/>
                              <a:gd name="T4" fmla="+- 0 680 512"/>
                              <a:gd name="T5" fmla="*/ T4 w 169"/>
                              <a:gd name="T6" fmla="+- 0 7389 7233"/>
                              <a:gd name="T7" fmla="*/ 7389 h 219"/>
                              <a:gd name="T8" fmla="+- 0 512 512"/>
                              <a:gd name="T9" fmla="*/ T8 w 169"/>
                              <a:gd name="T10" fmla="+- 0 7389 7233"/>
                              <a:gd name="T11" fmla="*/ 7389 h 219"/>
                              <a:gd name="T12" fmla="+- 0 512 512"/>
                              <a:gd name="T13" fmla="*/ T12 w 169"/>
                              <a:gd name="T14" fmla="+- 0 7312 7233"/>
                              <a:gd name="T15" fmla="*/ 7312 h 219"/>
                              <a:gd name="T16" fmla="+- 0 680 512"/>
                              <a:gd name="T17" fmla="*/ T16 w 169"/>
                              <a:gd name="T18" fmla="+- 0 7312 7233"/>
                              <a:gd name="T19" fmla="*/ 7312 h 219"/>
                              <a:gd name="T20" fmla="+- 0 680 512"/>
                              <a:gd name="T21" fmla="*/ T20 w 169"/>
                              <a:gd name="T22" fmla="+- 0 7233 7233"/>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1466"/>
                        <wps:cNvSpPr>
                          <a:spLocks/>
                        </wps:cNvSpPr>
                        <wps:spPr bwMode="auto">
                          <a:xfrm>
                            <a:off x="481" y="7451"/>
                            <a:ext cx="169" cy="219"/>
                          </a:xfrm>
                          <a:custGeom>
                            <a:avLst/>
                            <a:gdLst>
                              <a:gd name="T0" fmla="+- 0 650 481"/>
                              <a:gd name="T1" fmla="*/ T0 w 169"/>
                              <a:gd name="T2" fmla="+- 0 7670 7452"/>
                              <a:gd name="T3" fmla="*/ 7670 h 219"/>
                              <a:gd name="T4" fmla="+- 0 650 481"/>
                              <a:gd name="T5" fmla="*/ T4 w 169"/>
                              <a:gd name="T6" fmla="+- 0 7639 7452"/>
                              <a:gd name="T7" fmla="*/ 7639 h 219"/>
                              <a:gd name="T8" fmla="+- 0 481 481"/>
                              <a:gd name="T9" fmla="*/ T8 w 169"/>
                              <a:gd name="T10" fmla="+- 0 7639 7452"/>
                              <a:gd name="T11" fmla="*/ 7639 h 219"/>
                              <a:gd name="T12" fmla="+- 0 481 481"/>
                              <a:gd name="T13" fmla="*/ T12 w 169"/>
                              <a:gd name="T14" fmla="+- 0 7499 7452"/>
                              <a:gd name="T15" fmla="*/ 7499 h 219"/>
                              <a:gd name="T16" fmla="+- 0 650 481"/>
                              <a:gd name="T17" fmla="*/ T16 w 169"/>
                              <a:gd name="T18" fmla="+- 0 7499 7452"/>
                              <a:gd name="T19" fmla="*/ 7499 h 219"/>
                              <a:gd name="T20" fmla="+- 0 650 481"/>
                              <a:gd name="T21" fmla="*/ T20 w 169"/>
                              <a:gd name="T22" fmla="+- 0 7468 7452"/>
                              <a:gd name="T23" fmla="*/ 7468 h 219"/>
                              <a:gd name="T24" fmla="+- 0 650 481"/>
                              <a:gd name="T25" fmla="*/ T24 w 169"/>
                              <a:gd name="T26" fmla="+- 0 7452 7452"/>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1465"/>
                        <wps:cNvSpPr>
                          <a:spLocks/>
                        </wps:cNvSpPr>
                        <wps:spPr bwMode="auto">
                          <a:xfrm>
                            <a:off x="511" y="7451"/>
                            <a:ext cx="169" cy="219"/>
                          </a:xfrm>
                          <a:custGeom>
                            <a:avLst/>
                            <a:gdLst>
                              <a:gd name="T0" fmla="+- 0 680 512"/>
                              <a:gd name="T1" fmla="*/ T0 w 169"/>
                              <a:gd name="T2" fmla="+- 0 7670 7452"/>
                              <a:gd name="T3" fmla="*/ 7670 h 219"/>
                              <a:gd name="T4" fmla="+- 0 680 512"/>
                              <a:gd name="T5" fmla="*/ T4 w 169"/>
                              <a:gd name="T6" fmla="+- 0 7608 7452"/>
                              <a:gd name="T7" fmla="*/ 7608 h 219"/>
                              <a:gd name="T8" fmla="+- 0 512 512"/>
                              <a:gd name="T9" fmla="*/ T8 w 169"/>
                              <a:gd name="T10" fmla="+- 0 7608 7452"/>
                              <a:gd name="T11" fmla="*/ 7608 h 219"/>
                              <a:gd name="T12" fmla="+- 0 512 512"/>
                              <a:gd name="T13" fmla="*/ T12 w 169"/>
                              <a:gd name="T14" fmla="+- 0 7530 7452"/>
                              <a:gd name="T15" fmla="*/ 7530 h 219"/>
                              <a:gd name="T16" fmla="+- 0 680 512"/>
                              <a:gd name="T17" fmla="*/ T16 w 169"/>
                              <a:gd name="T18" fmla="+- 0 7530 7452"/>
                              <a:gd name="T19" fmla="*/ 7530 h 219"/>
                              <a:gd name="T20" fmla="+- 0 680 512"/>
                              <a:gd name="T21" fmla="*/ T20 w 169"/>
                              <a:gd name="T22" fmla="+- 0 7452 7452"/>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1464"/>
                        <wps:cNvSpPr>
                          <a:spLocks/>
                        </wps:cNvSpPr>
                        <wps:spPr bwMode="auto">
                          <a:xfrm>
                            <a:off x="481" y="7670"/>
                            <a:ext cx="169" cy="219"/>
                          </a:xfrm>
                          <a:custGeom>
                            <a:avLst/>
                            <a:gdLst>
                              <a:gd name="T0" fmla="+- 0 650 481"/>
                              <a:gd name="T1" fmla="*/ T0 w 169"/>
                              <a:gd name="T2" fmla="+- 0 7889 7670"/>
                              <a:gd name="T3" fmla="*/ 7889 h 219"/>
                              <a:gd name="T4" fmla="+- 0 650 481"/>
                              <a:gd name="T5" fmla="*/ T4 w 169"/>
                              <a:gd name="T6" fmla="+- 0 7857 7670"/>
                              <a:gd name="T7" fmla="*/ 7857 h 219"/>
                              <a:gd name="T8" fmla="+- 0 481 481"/>
                              <a:gd name="T9" fmla="*/ T8 w 169"/>
                              <a:gd name="T10" fmla="+- 0 7857 7670"/>
                              <a:gd name="T11" fmla="*/ 7857 h 219"/>
                              <a:gd name="T12" fmla="+- 0 481 481"/>
                              <a:gd name="T13" fmla="*/ T12 w 169"/>
                              <a:gd name="T14" fmla="+- 0 7717 7670"/>
                              <a:gd name="T15" fmla="*/ 7717 h 219"/>
                              <a:gd name="T16" fmla="+- 0 650 481"/>
                              <a:gd name="T17" fmla="*/ T16 w 169"/>
                              <a:gd name="T18" fmla="+- 0 7717 7670"/>
                              <a:gd name="T19" fmla="*/ 7717 h 219"/>
                              <a:gd name="T20" fmla="+- 0 650 481"/>
                              <a:gd name="T21" fmla="*/ T20 w 169"/>
                              <a:gd name="T22" fmla="+- 0 7686 7670"/>
                              <a:gd name="T23" fmla="*/ 7686 h 219"/>
                              <a:gd name="T24" fmla="+- 0 650 481"/>
                              <a:gd name="T25" fmla="*/ T24 w 169"/>
                              <a:gd name="T26" fmla="+- 0 7670 7670"/>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1463"/>
                        <wps:cNvSpPr>
                          <a:spLocks/>
                        </wps:cNvSpPr>
                        <wps:spPr bwMode="auto">
                          <a:xfrm>
                            <a:off x="511" y="7670"/>
                            <a:ext cx="169" cy="219"/>
                          </a:xfrm>
                          <a:custGeom>
                            <a:avLst/>
                            <a:gdLst>
                              <a:gd name="T0" fmla="+- 0 680 512"/>
                              <a:gd name="T1" fmla="*/ T0 w 169"/>
                              <a:gd name="T2" fmla="+- 0 7889 7670"/>
                              <a:gd name="T3" fmla="*/ 7889 h 219"/>
                              <a:gd name="T4" fmla="+- 0 680 512"/>
                              <a:gd name="T5" fmla="*/ T4 w 169"/>
                              <a:gd name="T6" fmla="+- 0 7826 7670"/>
                              <a:gd name="T7" fmla="*/ 7826 h 219"/>
                              <a:gd name="T8" fmla="+- 0 512 512"/>
                              <a:gd name="T9" fmla="*/ T8 w 169"/>
                              <a:gd name="T10" fmla="+- 0 7826 7670"/>
                              <a:gd name="T11" fmla="*/ 7826 h 219"/>
                              <a:gd name="T12" fmla="+- 0 512 512"/>
                              <a:gd name="T13" fmla="*/ T12 w 169"/>
                              <a:gd name="T14" fmla="+- 0 7748 7670"/>
                              <a:gd name="T15" fmla="*/ 7748 h 219"/>
                              <a:gd name="T16" fmla="+- 0 680 512"/>
                              <a:gd name="T17" fmla="*/ T16 w 169"/>
                              <a:gd name="T18" fmla="+- 0 7748 7670"/>
                              <a:gd name="T19" fmla="*/ 7748 h 219"/>
                              <a:gd name="T20" fmla="+- 0 680 512"/>
                              <a:gd name="T21" fmla="*/ T20 w 169"/>
                              <a:gd name="T22" fmla="+- 0 7670 7670"/>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1462"/>
                        <wps:cNvSpPr>
                          <a:spLocks/>
                        </wps:cNvSpPr>
                        <wps:spPr bwMode="auto">
                          <a:xfrm>
                            <a:off x="481" y="7888"/>
                            <a:ext cx="169" cy="219"/>
                          </a:xfrm>
                          <a:custGeom>
                            <a:avLst/>
                            <a:gdLst>
                              <a:gd name="T0" fmla="+- 0 650 481"/>
                              <a:gd name="T1" fmla="*/ T0 w 169"/>
                              <a:gd name="T2" fmla="+- 0 8107 7889"/>
                              <a:gd name="T3" fmla="*/ 8107 h 219"/>
                              <a:gd name="T4" fmla="+- 0 650 481"/>
                              <a:gd name="T5" fmla="*/ T4 w 169"/>
                              <a:gd name="T6" fmla="+- 0 8076 7889"/>
                              <a:gd name="T7" fmla="*/ 8076 h 219"/>
                              <a:gd name="T8" fmla="+- 0 481 481"/>
                              <a:gd name="T9" fmla="*/ T8 w 169"/>
                              <a:gd name="T10" fmla="+- 0 8076 7889"/>
                              <a:gd name="T11" fmla="*/ 8076 h 219"/>
                              <a:gd name="T12" fmla="+- 0 481 481"/>
                              <a:gd name="T13" fmla="*/ T12 w 169"/>
                              <a:gd name="T14" fmla="+- 0 7936 7889"/>
                              <a:gd name="T15" fmla="*/ 7936 h 219"/>
                              <a:gd name="T16" fmla="+- 0 650 481"/>
                              <a:gd name="T17" fmla="*/ T16 w 169"/>
                              <a:gd name="T18" fmla="+- 0 7936 7889"/>
                              <a:gd name="T19" fmla="*/ 7936 h 219"/>
                              <a:gd name="T20" fmla="+- 0 650 481"/>
                              <a:gd name="T21" fmla="*/ T20 w 169"/>
                              <a:gd name="T22" fmla="+- 0 7904 7889"/>
                              <a:gd name="T23" fmla="*/ 7904 h 219"/>
                              <a:gd name="T24" fmla="+- 0 650 481"/>
                              <a:gd name="T25" fmla="*/ T24 w 169"/>
                              <a:gd name="T26" fmla="+- 0 7889 7889"/>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1461"/>
                        <wps:cNvSpPr>
                          <a:spLocks/>
                        </wps:cNvSpPr>
                        <wps:spPr bwMode="auto">
                          <a:xfrm>
                            <a:off x="511" y="7888"/>
                            <a:ext cx="169" cy="219"/>
                          </a:xfrm>
                          <a:custGeom>
                            <a:avLst/>
                            <a:gdLst>
                              <a:gd name="T0" fmla="+- 0 680 512"/>
                              <a:gd name="T1" fmla="*/ T0 w 169"/>
                              <a:gd name="T2" fmla="+- 0 8107 7889"/>
                              <a:gd name="T3" fmla="*/ 8107 h 219"/>
                              <a:gd name="T4" fmla="+- 0 680 512"/>
                              <a:gd name="T5" fmla="*/ T4 w 169"/>
                              <a:gd name="T6" fmla="+- 0 8045 7889"/>
                              <a:gd name="T7" fmla="*/ 8045 h 219"/>
                              <a:gd name="T8" fmla="+- 0 512 512"/>
                              <a:gd name="T9" fmla="*/ T8 w 169"/>
                              <a:gd name="T10" fmla="+- 0 8045 7889"/>
                              <a:gd name="T11" fmla="*/ 8045 h 219"/>
                              <a:gd name="T12" fmla="+- 0 512 512"/>
                              <a:gd name="T13" fmla="*/ T12 w 169"/>
                              <a:gd name="T14" fmla="+- 0 7967 7889"/>
                              <a:gd name="T15" fmla="*/ 7967 h 219"/>
                              <a:gd name="T16" fmla="+- 0 680 512"/>
                              <a:gd name="T17" fmla="*/ T16 w 169"/>
                              <a:gd name="T18" fmla="+- 0 7967 7889"/>
                              <a:gd name="T19" fmla="*/ 7967 h 219"/>
                              <a:gd name="T20" fmla="+- 0 680 512"/>
                              <a:gd name="T21" fmla="*/ T20 w 169"/>
                              <a:gd name="T22" fmla="+- 0 7889 7889"/>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1460"/>
                        <wps:cNvSpPr>
                          <a:spLocks/>
                        </wps:cNvSpPr>
                        <wps:spPr bwMode="auto">
                          <a:xfrm>
                            <a:off x="481" y="8107"/>
                            <a:ext cx="169" cy="219"/>
                          </a:xfrm>
                          <a:custGeom>
                            <a:avLst/>
                            <a:gdLst>
                              <a:gd name="T0" fmla="+- 0 650 481"/>
                              <a:gd name="T1" fmla="*/ T0 w 169"/>
                              <a:gd name="T2" fmla="+- 0 8325 8107"/>
                              <a:gd name="T3" fmla="*/ 8325 h 219"/>
                              <a:gd name="T4" fmla="+- 0 650 481"/>
                              <a:gd name="T5" fmla="*/ T4 w 169"/>
                              <a:gd name="T6" fmla="+- 0 8294 8107"/>
                              <a:gd name="T7" fmla="*/ 8294 h 219"/>
                              <a:gd name="T8" fmla="+- 0 481 481"/>
                              <a:gd name="T9" fmla="*/ T8 w 169"/>
                              <a:gd name="T10" fmla="+- 0 8294 8107"/>
                              <a:gd name="T11" fmla="*/ 8294 h 219"/>
                              <a:gd name="T12" fmla="+- 0 481 481"/>
                              <a:gd name="T13" fmla="*/ T12 w 169"/>
                              <a:gd name="T14" fmla="+- 0 8154 8107"/>
                              <a:gd name="T15" fmla="*/ 8154 h 219"/>
                              <a:gd name="T16" fmla="+- 0 650 481"/>
                              <a:gd name="T17" fmla="*/ T16 w 169"/>
                              <a:gd name="T18" fmla="+- 0 8154 8107"/>
                              <a:gd name="T19" fmla="*/ 8154 h 219"/>
                              <a:gd name="T20" fmla="+- 0 650 481"/>
                              <a:gd name="T21" fmla="*/ T20 w 169"/>
                              <a:gd name="T22" fmla="+- 0 8123 8107"/>
                              <a:gd name="T23" fmla="*/ 8123 h 219"/>
                              <a:gd name="T24" fmla="+- 0 650 481"/>
                              <a:gd name="T25" fmla="*/ T24 w 169"/>
                              <a:gd name="T26" fmla="+- 0 8107 8107"/>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1459"/>
                        <wps:cNvSpPr>
                          <a:spLocks/>
                        </wps:cNvSpPr>
                        <wps:spPr bwMode="auto">
                          <a:xfrm>
                            <a:off x="511" y="8107"/>
                            <a:ext cx="169" cy="219"/>
                          </a:xfrm>
                          <a:custGeom>
                            <a:avLst/>
                            <a:gdLst>
                              <a:gd name="T0" fmla="+- 0 680 512"/>
                              <a:gd name="T1" fmla="*/ T0 w 169"/>
                              <a:gd name="T2" fmla="+- 0 8325 8107"/>
                              <a:gd name="T3" fmla="*/ 8325 h 219"/>
                              <a:gd name="T4" fmla="+- 0 680 512"/>
                              <a:gd name="T5" fmla="*/ T4 w 169"/>
                              <a:gd name="T6" fmla="+- 0 8263 8107"/>
                              <a:gd name="T7" fmla="*/ 8263 h 219"/>
                              <a:gd name="T8" fmla="+- 0 512 512"/>
                              <a:gd name="T9" fmla="*/ T8 w 169"/>
                              <a:gd name="T10" fmla="+- 0 8263 8107"/>
                              <a:gd name="T11" fmla="*/ 8263 h 219"/>
                              <a:gd name="T12" fmla="+- 0 512 512"/>
                              <a:gd name="T13" fmla="*/ T12 w 169"/>
                              <a:gd name="T14" fmla="+- 0 8185 8107"/>
                              <a:gd name="T15" fmla="*/ 8185 h 219"/>
                              <a:gd name="T16" fmla="+- 0 680 512"/>
                              <a:gd name="T17" fmla="*/ T16 w 169"/>
                              <a:gd name="T18" fmla="+- 0 8185 8107"/>
                              <a:gd name="T19" fmla="*/ 8185 h 219"/>
                              <a:gd name="T20" fmla="+- 0 680 512"/>
                              <a:gd name="T21" fmla="*/ T20 w 169"/>
                              <a:gd name="T22" fmla="+- 0 8107 8107"/>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1458"/>
                        <wps:cNvSpPr>
                          <a:spLocks/>
                        </wps:cNvSpPr>
                        <wps:spPr bwMode="auto">
                          <a:xfrm>
                            <a:off x="481" y="8325"/>
                            <a:ext cx="169" cy="219"/>
                          </a:xfrm>
                          <a:custGeom>
                            <a:avLst/>
                            <a:gdLst>
                              <a:gd name="T0" fmla="+- 0 650 481"/>
                              <a:gd name="T1" fmla="*/ T0 w 169"/>
                              <a:gd name="T2" fmla="+- 0 8544 8325"/>
                              <a:gd name="T3" fmla="*/ 8544 h 219"/>
                              <a:gd name="T4" fmla="+- 0 650 481"/>
                              <a:gd name="T5" fmla="*/ T4 w 169"/>
                              <a:gd name="T6" fmla="+- 0 8513 8325"/>
                              <a:gd name="T7" fmla="*/ 8513 h 219"/>
                              <a:gd name="T8" fmla="+- 0 481 481"/>
                              <a:gd name="T9" fmla="*/ T8 w 169"/>
                              <a:gd name="T10" fmla="+- 0 8513 8325"/>
                              <a:gd name="T11" fmla="*/ 8513 h 219"/>
                              <a:gd name="T12" fmla="+- 0 481 481"/>
                              <a:gd name="T13" fmla="*/ T12 w 169"/>
                              <a:gd name="T14" fmla="+- 0 8372 8325"/>
                              <a:gd name="T15" fmla="*/ 8372 h 219"/>
                              <a:gd name="T16" fmla="+- 0 650 481"/>
                              <a:gd name="T17" fmla="*/ T16 w 169"/>
                              <a:gd name="T18" fmla="+- 0 8372 8325"/>
                              <a:gd name="T19" fmla="*/ 8372 h 219"/>
                              <a:gd name="T20" fmla="+- 0 650 481"/>
                              <a:gd name="T21" fmla="*/ T20 w 169"/>
                              <a:gd name="T22" fmla="+- 0 8341 8325"/>
                              <a:gd name="T23" fmla="*/ 8341 h 219"/>
                              <a:gd name="T24" fmla="+- 0 650 481"/>
                              <a:gd name="T25" fmla="*/ T24 w 169"/>
                              <a:gd name="T26" fmla="+- 0 8325 8325"/>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1457"/>
                        <wps:cNvSpPr>
                          <a:spLocks/>
                        </wps:cNvSpPr>
                        <wps:spPr bwMode="auto">
                          <a:xfrm>
                            <a:off x="511" y="8325"/>
                            <a:ext cx="169" cy="219"/>
                          </a:xfrm>
                          <a:custGeom>
                            <a:avLst/>
                            <a:gdLst>
                              <a:gd name="T0" fmla="+- 0 680 512"/>
                              <a:gd name="T1" fmla="*/ T0 w 169"/>
                              <a:gd name="T2" fmla="+- 0 8544 8325"/>
                              <a:gd name="T3" fmla="*/ 8544 h 219"/>
                              <a:gd name="T4" fmla="+- 0 680 512"/>
                              <a:gd name="T5" fmla="*/ T4 w 169"/>
                              <a:gd name="T6" fmla="+- 0 8481 8325"/>
                              <a:gd name="T7" fmla="*/ 8481 h 219"/>
                              <a:gd name="T8" fmla="+- 0 512 512"/>
                              <a:gd name="T9" fmla="*/ T8 w 169"/>
                              <a:gd name="T10" fmla="+- 0 8481 8325"/>
                              <a:gd name="T11" fmla="*/ 8481 h 219"/>
                              <a:gd name="T12" fmla="+- 0 512 512"/>
                              <a:gd name="T13" fmla="*/ T12 w 169"/>
                              <a:gd name="T14" fmla="+- 0 8404 8325"/>
                              <a:gd name="T15" fmla="*/ 8404 h 219"/>
                              <a:gd name="T16" fmla="+- 0 680 512"/>
                              <a:gd name="T17" fmla="*/ T16 w 169"/>
                              <a:gd name="T18" fmla="+- 0 8404 8325"/>
                              <a:gd name="T19" fmla="*/ 8404 h 219"/>
                              <a:gd name="T20" fmla="+- 0 680 512"/>
                              <a:gd name="T21" fmla="*/ T20 w 169"/>
                              <a:gd name="T22" fmla="+- 0 8325 8325"/>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1456"/>
                        <wps:cNvSpPr>
                          <a:spLocks/>
                        </wps:cNvSpPr>
                        <wps:spPr bwMode="auto">
                          <a:xfrm>
                            <a:off x="481" y="8543"/>
                            <a:ext cx="169" cy="219"/>
                          </a:xfrm>
                          <a:custGeom>
                            <a:avLst/>
                            <a:gdLst>
                              <a:gd name="T0" fmla="+- 0 650 481"/>
                              <a:gd name="T1" fmla="*/ T0 w 169"/>
                              <a:gd name="T2" fmla="+- 0 8763 8544"/>
                              <a:gd name="T3" fmla="*/ 8763 h 219"/>
                              <a:gd name="T4" fmla="+- 0 650 481"/>
                              <a:gd name="T5" fmla="*/ T4 w 169"/>
                              <a:gd name="T6" fmla="+- 0 8731 8544"/>
                              <a:gd name="T7" fmla="*/ 8731 h 219"/>
                              <a:gd name="T8" fmla="+- 0 481 481"/>
                              <a:gd name="T9" fmla="*/ T8 w 169"/>
                              <a:gd name="T10" fmla="+- 0 8731 8544"/>
                              <a:gd name="T11" fmla="*/ 8731 h 219"/>
                              <a:gd name="T12" fmla="+- 0 481 481"/>
                              <a:gd name="T13" fmla="*/ T12 w 169"/>
                              <a:gd name="T14" fmla="+- 0 8591 8544"/>
                              <a:gd name="T15" fmla="*/ 8591 h 219"/>
                              <a:gd name="T16" fmla="+- 0 650 481"/>
                              <a:gd name="T17" fmla="*/ T16 w 169"/>
                              <a:gd name="T18" fmla="+- 0 8591 8544"/>
                              <a:gd name="T19" fmla="*/ 8591 h 219"/>
                              <a:gd name="T20" fmla="+- 0 650 481"/>
                              <a:gd name="T21" fmla="*/ T20 w 169"/>
                              <a:gd name="T22" fmla="+- 0 8560 8544"/>
                              <a:gd name="T23" fmla="*/ 8560 h 219"/>
                              <a:gd name="T24" fmla="+- 0 650 481"/>
                              <a:gd name="T25" fmla="*/ T24 w 169"/>
                              <a:gd name="T26" fmla="+- 0 8544 8544"/>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1455"/>
                        <wps:cNvSpPr>
                          <a:spLocks/>
                        </wps:cNvSpPr>
                        <wps:spPr bwMode="auto">
                          <a:xfrm>
                            <a:off x="511" y="8543"/>
                            <a:ext cx="169" cy="219"/>
                          </a:xfrm>
                          <a:custGeom>
                            <a:avLst/>
                            <a:gdLst>
                              <a:gd name="T0" fmla="+- 0 680 512"/>
                              <a:gd name="T1" fmla="*/ T0 w 169"/>
                              <a:gd name="T2" fmla="+- 0 8763 8544"/>
                              <a:gd name="T3" fmla="*/ 8763 h 219"/>
                              <a:gd name="T4" fmla="+- 0 680 512"/>
                              <a:gd name="T5" fmla="*/ T4 w 169"/>
                              <a:gd name="T6" fmla="+- 0 8700 8544"/>
                              <a:gd name="T7" fmla="*/ 8700 h 219"/>
                              <a:gd name="T8" fmla="+- 0 512 512"/>
                              <a:gd name="T9" fmla="*/ T8 w 169"/>
                              <a:gd name="T10" fmla="+- 0 8700 8544"/>
                              <a:gd name="T11" fmla="*/ 8700 h 219"/>
                              <a:gd name="T12" fmla="+- 0 512 512"/>
                              <a:gd name="T13" fmla="*/ T12 w 169"/>
                              <a:gd name="T14" fmla="+- 0 8622 8544"/>
                              <a:gd name="T15" fmla="*/ 8622 h 219"/>
                              <a:gd name="T16" fmla="+- 0 680 512"/>
                              <a:gd name="T17" fmla="*/ T16 w 169"/>
                              <a:gd name="T18" fmla="+- 0 8622 8544"/>
                              <a:gd name="T19" fmla="*/ 8622 h 219"/>
                              <a:gd name="T20" fmla="+- 0 680 512"/>
                              <a:gd name="T21" fmla="*/ T20 w 169"/>
                              <a:gd name="T22" fmla="+- 0 8544 8544"/>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1454"/>
                        <wps:cNvSpPr>
                          <a:spLocks/>
                        </wps:cNvSpPr>
                        <wps:spPr bwMode="auto">
                          <a:xfrm>
                            <a:off x="481" y="8762"/>
                            <a:ext cx="169" cy="219"/>
                          </a:xfrm>
                          <a:custGeom>
                            <a:avLst/>
                            <a:gdLst>
                              <a:gd name="T0" fmla="+- 0 650 481"/>
                              <a:gd name="T1" fmla="*/ T0 w 169"/>
                              <a:gd name="T2" fmla="+- 0 8981 8763"/>
                              <a:gd name="T3" fmla="*/ 8981 h 219"/>
                              <a:gd name="T4" fmla="+- 0 650 481"/>
                              <a:gd name="T5" fmla="*/ T4 w 169"/>
                              <a:gd name="T6" fmla="+- 0 8950 8763"/>
                              <a:gd name="T7" fmla="*/ 8950 h 219"/>
                              <a:gd name="T8" fmla="+- 0 481 481"/>
                              <a:gd name="T9" fmla="*/ T8 w 169"/>
                              <a:gd name="T10" fmla="+- 0 8950 8763"/>
                              <a:gd name="T11" fmla="*/ 8950 h 219"/>
                              <a:gd name="T12" fmla="+- 0 481 481"/>
                              <a:gd name="T13" fmla="*/ T12 w 169"/>
                              <a:gd name="T14" fmla="+- 0 8809 8763"/>
                              <a:gd name="T15" fmla="*/ 8809 h 219"/>
                              <a:gd name="T16" fmla="+- 0 650 481"/>
                              <a:gd name="T17" fmla="*/ T16 w 169"/>
                              <a:gd name="T18" fmla="+- 0 8809 8763"/>
                              <a:gd name="T19" fmla="*/ 8809 h 219"/>
                              <a:gd name="T20" fmla="+- 0 650 481"/>
                              <a:gd name="T21" fmla="*/ T20 w 169"/>
                              <a:gd name="T22" fmla="+- 0 8778 8763"/>
                              <a:gd name="T23" fmla="*/ 8778 h 219"/>
                              <a:gd name="T24" fmla="+- 0 650 481"/>
                              <a:gd name="T25" fmla="*/ T24 w 169"/>
                              <a:gd name="T26" fmla="+- 0 8763 8763"/>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1453"/>
                        <wps:cNvSpPr>
                          <a:spLocks/>
                        </wps:cNvSpPr>
                        <wps:spPr bwMode="auto">
                          <a:xfrm>
                            <a:off x="511" y="8762"/>
                            <a:ext cx="169" cy="219"/>
                          </a:xfrm>
                          <a:custGeom>
                            <a:avLst/>
                            <a:gdLst>
                              <a:gd name="T0" fmla="+- 0 680 512"/>
                              <a:gd name="T1" fmla="*/ T0 w 169"/>
                              <a:gd name="T2" fmla="+- 0 8981 8763"/>
                              <a:gd name="T3" fmla="*/ 8981 h 219"/>
                              <a:gd name="T4" fmla="+- 0 680 512"/>
                              <a:gd name="T5" fmla="*/ T4 w 169"/>
                              <a:gd name="T6" fmla="+- 0 8919 8763"/>
                              <a:gd name="T7" fmla="*/ 8919 h 219"/>
                              <a:gd name="T8" fmla="+- 0 512 512"/>
                              <a:gd name="T9" fmla="*/ T8 w 169"/>
                              <a:gd name="T10" fmla="+- 0 8919 8763"/>
                              <a:gd name="T11" fmla="*/ 8919 h 219"/>
                              <a:gd name="T12" fmla="+- 0 512 512"/>
                              <a:gd name="T13" fmla="*/ T12 w 169"/>
                              <a:gd name="T14" fmla="+- 0 8840 8763"/>
                              <a:gd name="T15" fmla="*/ 8840 h 219"/>
                              <a:gd name="T16" fmla="+- 0 680 512"/>
                              <a:gd name="T17" fmla="*/ T16 w 169"/>
                              <a:gd name="T18" fmla="+- 0 8840 8763"/>
                              <a:gd name="T19" fmla="*/ 8840 h 219"/>
                              <a:gd name="T20" fmla="+- 0 680 512"/>
                              <a:gd name="T21" fmla="*/ T20 w 169"/>
                              <a:gd name="T22" fmla="+- 0 8763 8763"/>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1452"/>
                        <wps:cNvSpPr>
                          <a:spLocks/>
                        </wps:cNvSpPr>
                        <wps:spPr bwMode="auto">
                          <a:xfrm>
                            <a:off x="481" y="8981"/>
                            <a:ext cx="169" cy="221"/>
                          </a:xfrm>
                          <a:custGeom>
                            <a:avLst/>
                            <a:gdLst>
                              <a:gd name="T0" fmla="+- 0 650 481"/>
                              <a:gd name="T1" fmla="*/ T0 w 169"/>
                              <a:gd name="T2" fmla="+- 0 9202 8981"/>
                              <a:gd name="T3" fmla="*/ 9202 h 221"/>
                              <a:gd name="T4" fmla="+- 0 650 481"/>
                              <a:gd name="T5" fmla="*/ T4 w 169"/>
                              <a:gd name="T6" fmla="+- 0 9170 8981"/>
                              <a:gd name="T7" fmla="*/ 9170 h 221"/>
                              <a:gd name="T8" fmla="+- 0 481 481"/>
                              <a:gd name="T9" fmla="*/ T8 w 169"/>
                              <a:gd name="T10" fmla="+- 0 9170 8981"/>
                              <a:gd name="T11" fmla="*/ 9170 h 221"/>
                              <a:gd name="T12" fmla="+- 0 481 481"/>
                              <a:gd name="T13" fmla="*/ T12 w 169"/>
                              <a:gd name="T14" fmla="+- 0 9028 8981"/>
                              <a:gd name="T15" fmla="*/ 9028 h 221"/>
                              <a:gd name="T16" fmla="+- 0 650 481"/>
                              <a:gd name="T17" fmla="*/ T16 w 169"/>
                              <a:gd name="T18" fmla="+- 0 9028 8981"/>
                              <a:gd name="T19" fmla="*/ 9028 h 221"/>
                              <a:gd name="T20" fmla="+- 0 650 481"/>
                              <a:gd name="T21" fmla="*/ T20 w 169"/>
                              <a:gd name="T22" fmla="+- 0 8996 8981"/>
                              <a:gd name="T23" fmla="*/ 8996 h 221"/>
                              <a:gd name="T24" fmla="+- 0 650 481"/>
                              <a:gd name="T25" fmla="*/ T24 w 169"/>
                              <a:gd name="T26" fmla="+- 0 8981 8981"/>
                              <a:gd name="T27" fmla="*/ 89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1451"/>
                        <wps:cNvSpPr>
                          <a:spLocks/>
                        </wps:cNvSpPr>
                        <wps:spPr bwMode="auto">
                          <a:xfrm>
                            <a:off x="511" y="8981"/>
                            <a:ext cx="169" cy="221"/>
                          </a:xfrm>
                          <a:custGeom>
                            <a:avLst/>
                            <a:gdLst>
                              <a:gd name="T0" fmla="+- 0 680 512"/>
                              <a:gd name="T1" fmla="*/ T0 w 169"/>
                              <a:gd name="T2" fmla="+- 0 9202 8981"/>
                              <a:gd name="T3" fmla="*/ 9202 h 221"/>
                              <a:gd name="T4" fmla="+- 0 680 512"/>
                              <a:gd name="T5" fmla="*/ T4 w 169"/>
                              <a:gd name="T6" fmla="+- 0 9138 8981"/>
                              <a:gd name="T7" fmla="*/ 9138 h 221"/>
                              <a:gd name="T8" fmla="+- 0 512 512"/>
                              <a:gd name="T9" fmla="*/ T8 w 169"/>
                              <a:gd name="T10" fmla="+- 0 9138 8981"/>
                              <a:gd name="T11" fmla="*/ 9138 h 221"/>
                              <a:gd name="T12" fmla="+- 0 512 512"/>
                              <a:gd name="T13" fmla="*/ T12 w 169"/>
                              <a:gd name="T14" fmla="+- 0 9060 8981"/>
                              <a:gd name="T15" fmla="*/ 9060 h 221"/>
                              <a:gd name="T16" fmla="+- 0 680 512"/>
                              <a:gd name="T17" fmla="*/ T16 w 169"/>
                              <a:gd name="T18" fmla="+- 0 9060 8981"/>
                              <a:gd name="T19" fmla="*/ 9060 h 221"/>
                              <a:gd name="T20" fmla="+- 0 680 512"/>
                              <a:gd name="T21" fmla="*/ T20 w 169"/>
                              <a:gd name="T22" fmla="+- 0 8981 8981"/>
                              <a:gd name="T23" fmla="*/ 89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1450"/>
                        <wps:cNvSpPr>
                          <a:spLocks/>
                        </wps:cNvSpPr>
                        <wps:spPr bwMode="auto">
                          <a:xfrm>
                            <a:off x="481" y="9201"/>
                            <a:ext cx="169" cy="221"/>
                          </a:xfrm>
                          <a:custGeom>
                            <a:avLst/>
                            <a:gdLst>
                              <a:gd name="T0" fmla="+- 0 650 481"/>
                              <a:gd name="T1" fmla="*/ T0 w 169"/>
                              <a:gd name="T2" fmla="+- 0 9423 9202"/>
                              <a:gd name="T3" fmla="*/ 9423 h 221"/>
                              <a:gd name="T4" fmla="+- 0 650 481"/>
                              <a:gd name="T5" fmla="*/ T4 w 169"/>
                              <a:gd name="T6" fmla="+- 0 9391 9202"/>
                              <a:gd name="T7" fmla="*/ 9391 h 221"/>
                              <a:gd name="T8" fmla="+- 0 481 481"/>
                              <a:gd name="T9" fmla="*/ T8 w 169"/>
                              <a:gd name="T10" fmla="+- 0 9391 9202"/>
                              <a:gd name="T11" fmla="*/ 9391 h 221"/>
                              <a:gd name="T12" fmla="+- 0 481 481"/>
                              <a:gd name="T13" fmla="*/ T12 w 169"/>
                              <a:gd name="T14" fmla="+- 0 9249 9202"/>
                              <a:gd name="T15" fmla="*/ 9249 h 221"/>
                              <a:gd name="T16" fmla="+- 0 650 481"/>
                              <a:gd name="T17" fmla="*/ T16 w 169"/>
                              <a:gd name="T18" fmla="+- 0 9249 9202"/>
                              <a:gd name="T19" fmla="*/ 9249 h 221"/>
                              <a:gd name="T20" fmla="+- 0 650 481"/>
                              <a:gd name="T21" fmla="*/ T20 w 169"/>
                              <a:gd name="T22" fmla="+- 0 9218 9202"/>
                              <a:gd name="T23" fmla="*/ 9218 h 221"/>
                              <a:gd name="T24" fmla="+- 0 650 481"/>
                              <a:gd name="T25" fmla="*/ T24 w 169"/>
                              <a:gd name="T26" fmla="+- 0 9202 9202"/>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1449"/>
                        <wps:cNvSpPr>
                          <a:spLocks/>
                        </wps:cNvSpPr>
                        <wps:spPr bwMode="auto">
                          <a:xfrm>
                            <a:off x="511" y="9201"/>
                            <a:ext cx="169" cy="221"/>
                          </a:xfrm>
                          <a:custGeom>
                            <a:avLst/>
                            <a:gdLst>
                              <a:gd name="T0" fmla="+- 0 680 512"/>
                              <a:gd name="T1" fmla="*/ T0 w 169"/>
                              <a:gd name="T2" fmla="+- 0 9423 9202"/>
                              <a:gd name="T3" fmla="*/ 9423 h 221"/>
                              <a:gd name="T4" fmla="+- 0 680 512"/>
                              <a:gd name="T5" fmla="*/ T4 w 169"/>
                              <a:gd name="T6" fmla="+- 0 9359 9202"/>
                              <a:gd name="T7" fmla="*/ 9359 h 221"/>
                              <a:gd name="T8" fmla="+- 0 512 512"/>
                              <a:gd name="T9" fmla="*/ T8 w 169"/>
                              <a:gd name="T10" fmla="+- 0 9359 9202"/>
                              <a:gd name="T11" fmla="*/ 9359 h 221"/>
                              <a:gd name="T12" fmla="+- 0 512 512"/>
                              <a:gd name="T13" fmla="*/ T12 w 169"/>
                              <a:gd name="T14" fmla="+- 0 9281 9202"/>
                              <a:gd name="T15" fmla="*/ 9281 h 221"/>
                              <a:gd name="T16" fmla="+- 0 680 512"/>
                              <a:gd name="T17" fmla="*/ T16 w 169"/>
                              <a:gd name="T18" fmla="+- 0 9281 9202"/>
                              <a:gd name="T19" fmla="*/ 9281 h 221"/>
                              <a:gd name="T20" fmla="+- 0 680 512"/>
                              <a:gd name="T21" fmla="*/ T20 w 169"/>
                              <a:gd name="T22" fmla="+- 0 9202 9202"/>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Freeform 1448"/>
                        <wps:cNvSpPr>
                          <a:spLocks/>
                        </wps:cNvSpPr>
                        <wps:spPr bwMode="auto">
                          <a:xfrm>
                            <a:off x="481" y="9422"/>
                            <a:ext cx="169" cy="221"/>
                          </a:xfrm>
                          <a:custGeom>
                            <a:avLst/>
                            <a:gdLst>
                              <a:gd name="T0" fmla="+- 0 650 481"/>
                              <a:gd name="T1" fmla="*/ T0 w 169"/>
                              <a:gd name="T2" fmla="+- 0 9643 9423"/>
                              <a:gd name="T3" fmla="*/ 9643 h 221"/>
                              <a:gd name="T4" fmla="+- 0 650 481"/>
                              <a:gd name="T5" fmla="*/ T4 w 169"/>
                              <a:gd name="T6" fmla="+- 0 9612 9423"/>
                              <a:gd name="T7" fmla="*/ 9612 h 221"/>
                              <a:gd name="T8" fmla="+- 0 481 481"/>
                              <a:gd name="T9" fmla="*/ T8 w 169"/>
                              <a:gd name="T10" fmla="+- 0 9612 9423"/>
                              <a:gd name="T11" fmla="*/ 9612 h 221"/>
                              <a:gd name="T12" fmla="+- 0 481 481"/>
                              <a:gd name="T13" fmla="*/ T12 w 169"/>
                              <a:gd name="T14" fmla="+- 0 9470 9423"/>
                              <a:gd name="T15" fmla="*/ 9470 h 221"/>
                              <a:gd name="T16" fmla="+- 0 650 481"/>
                              <a:gd name="T17" fmla="*/ T16 w 169"/>
                              <a:gd name="T18" fmla="+- 0 9470 9423"/>
                              <a:gd name="T19" fmla="*/ 9470 h 221"/>
                              <a:gd name="T20" fmla="+- 0 650 481"/>
                              <a:gd name="T21" fmla="*/ T20 w 169"/>
                              <a:gd name="T22" fmla="+- 0 9438 9423"/>
                              <a:gd name="T23" fmla="*/ 9438 h 221"/>
                              <a:gd name="T24" fmla="+- 0 650 481"/>
                              <a:gd name="T25" fmla="*/ T24 w 169"/>
                              <a:gd name="T26" fmla="+- 0 9423 9423"/>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1447"/>
                        <wps:cNvSpPr>
                          <a:spLocks/>
                        </wps:cNvSpPr>
                        <wps:spPr bwMode="auto">
                          <a:xfrm>
                            <a:off x="511" y="9422"/>
                            <a:ext cx="169" cy="221"/>
                          </a:xfrm>
                          <a:custGeom>
                            <a:avLst/>
                            <a:gdLst>
                              <a:gd name="T0" fmla="+- 0 680 512"/>
                              <a:gd name="T1" fmla="*/ T0 w 169"/>
                              <a:gd name="T2" fmla="+- 0 9643 9423"/>
                              <a:gd name="T3" fmla="*/ 9643 h 221"/>
                              <a:gd name="T4" fmla="+- 0 680 512"/>
                              <a:gd name="T5" fmla="*/ T4 w 169"/>
                              <a:gd name="T6" fmla="+- 0 9580 9423"/>
                              <a:gd name="T7" fmla="*/ 9580 h 221"/>
                              <a:gd name="T8" fmla="+- 0 512 512"/>
                              <a:gd name="T9" fmla="*/ T8 w 169"/>
                              <a:gd name="T10" fmla="+- 0 9580 9423"/>
                              <a:gd name="T11" fmla="*/ 9580 h 221"/>
                              <a:gd name="T12" fmla="+- 0 512 512"/>
                              <a:gd name="T13" fmla="*/ T12 w 169"/>
                              <a:gd name="T14" fmla="+- 0 9501 9423"/>
                              <a:gd name="T15" fmla="*/ 9501 h 221"/>
                              <a:gd name="T16" fmla="+- 0 680 512"/>
                              <a:gd name="T17" fmla="*/ T16 w 169"/>
                              <a:gd name="T18" fmla="+- 0 9501 9423"/>
                              <a:gd name="T19" fmla="*/ 9501 h 221"/>
                              <a:gd name="T20" fmla="+- 0 680 512"/>
                              <a:gd name="T21" fmla="*/ T20 w 169"/>
                              <a:gd name="T22" fmla="+- 0 9423 9423"/>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Freeform 1446"/>
                        <wps:cNvSpPr>
                          <a:spLocks/>
                        </wps:cNvSpPr>
                        <wps:spPr bwMode="auto">
                          <a:xfrm>
                            <a:off x="481" y="9643"/>
                            <a:ext cx="169" cy="221"/>
                          </a:xfrm>
                          <a:custGeom>
                            <a:avLst/>
                            <a:gdLst>
                              <a:gd name="T0" fmla="+- 0 650 481"/>
                              <a:gd name="T1" fmla="*/ T0 w 169"/>
                              <a:gd name="T2" fmla="+- 0 9864 9643"/>
                              <a:gd name="T3" fmla="*/ 9864 h 221"/>
                              <a:gd name="T4" fmla="+- 0 650 481"/>
                              <a:gd name="T5" fmla="*/ T4 w 169"/>
                              <a:gd name="T6" fmla="+- 0 9833 9643"/>
                              <a:gd name="T7" fmla="*/ 9833 h 221"/>
                              <a:gd name="T8" fmla="+- 0 481 481"/>
                              <a:gd name="T9" fmla="*/ T8 w 169"/>
                              <a:gd name="T10" fmla="+- 0 9833 9643"/>
                              <a:gd name="T11" fmla="*/ 9833 h 221"/>
                              <a:gd name="T12" fmla="+- 0 481 481"/>
                              <a:gd name="T13" fmla="*/ T12 w 169"/>
                              <a:gd name="T14" fmla="+- 0 9690 9643"/>
                              <a:gd name="T15" fmla="*/ 9690 h 221"/>
                              <a:gd name="T16" fmla="+- 0 650 481"/>
                              <a:gd name="T17" fmla="*/ T16 w 169"/>
                              <a:gd name="T18" fmla="+- 0 9690 9643"/>
                              <a:gd name="T19" fmla="*/ 9690 h 221"/>
                              <a:gd name="T20" fmla="+- 0 650 481"/>
                              <a:gd name="T21" fmla="*/ T20 w 169"/>
                              <a:gd name="T22" fmla="+- 0 9659 9643"/>
                              <a:gd name="T23" fmla="*/ 9659 h 221"/>
                              <a:gd name="T24" fmla="+- 0 650 481"/>
                              <a:gd name="T25" fmla="*/ T24 w 169"/>
                              <a:gd name="T26" fmla="+- 0 9643 964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Freeform 1445"/>
                        <wps:cNvSpPr>
                          <a:spLocks/>
                        </wps:cNvSpPr>
                        <wps:spPr bwMode="auto">
                          <a:xfrm>
                            <a:off x="511" y="9643"/>
                            <a:ext cx="169" cy="221"/>
                          </a:xfrm>
                          <a:custGeom>
                            <a:avLst/>
                            <a:gdLst>
                              <a:gd name="T0" fmla="+- 0 680 512"/>
                              <a:gd name="T1" fmla="*/ T0 w 169"/>
                              <a:gd name="T2" fmla="+- 0 9864 9643"/>
                              <a:gd name="T3" fmla="*/ 9864 h 221"/>
                              <a:gd name="T4" fmla="+- 0 680 512"/>
                              <a:gd name="T5" fmla="*/ T4 w 169"/>
                              <a:gd name="T6" fmla="+- 0 9801 9643"/>
                              <a:gd name="T7" fmla="*/ 9801 h 221"/>
                              <a:gd name="T8" fmla="+- 0 512 512"/>
                              <a:gd name="T9" fmla="*/ T8 w 169"/>
                              <a:gd name="T10" fmla="+- 0 9801 9643"/>
                              <a:gd name="T11" fmla="*/ 9801 h 221"/>
                              <a:gd name="T12" fmla="+- 0 512 512"/>
                              <a:gd name="T13" fmla="*/ T12 w 169"/>
                              <a:gd name="T14" fmla="+- 0 9722 9643"/>
                              <a:gd name="T15" fmla="*/ 9722 h 221"/>
                              <a:gd name="T16" fmla="+- 0 680 512"/>
                              <a:gd name="T17" fmla="*/ T16 w 169"/>
                              <a:gd name="T18" fmla="+- 0 9722 9643"/>
                              <a:gd name="T19" fmla="*/ 9722 h 221"/>
                              <a:gd name="T20" fmla="+- 0 680 512"/>
                              <a:gd name="T21" fmla="*/ T20 w 169"/>
                              <a:gd name="T22" fmla="+- 0 9643 964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Freeform 1444"/>
                        <wps:cNvSpPr>
                          <a:spLocks/>
                        </wps:cNvSpPr>
                        <wps:spPr bwMode="auto">
                          <a:xfrm>
                            <a:off x="481" y="9864"/>
                            <a:ext cx="169" cy="221"/>
                          </a:xfrm>
                          <a:custGeom>
                            <a:avLst/>
                            <a:gdLst>
                              <a:gd name="T0" fmla="+- 0 650 481"/>
                              <a:gd name="T1" fmla="*/ T0 w 169"/>
                              <a:gd name="T2" fmla="+- 0 10085 9864"/>
                              <a:gd name="T3" fmla="*/ 10085 h 221"/>
                              <a:gd name="T4" fmla="+- 0 650 481"/>
                              <a:gd name="T5" fmla="*/ T4 w 169"/>
                              <a:gd name="T6" fmla="+- 0 10053 9864"/>
                              <a:gd name="T7" fmla="*/ 10053 h 221"/>
                              <a:gd name="T8" fmla="+- 0 481 481"/>
                              <a:gd name="T9" fmla="*/ T8 w 169"/>
                              <a:gd name="T10" fmla="+- 0 10053 9864"/>
                              <a:gd name="T11" fmla="*/ 10053 h 221"/>
                              <a:gd name="T12" fmla="+- 0 481 481"/>
                              <a:gd name="T13" fmla="*/ T12 w 169"/>
                              <a:gd name="T14" fmla="+- 0 9911 9864"/>
                              <a:gd name="T15" fmla="*/ 9911 h 221"/>
                              <a:gd name="T16" fmla="+- 0 650 481"/>
                              <a:gd name="T17" fmla="*/ T16 w 169"/>
                              <a:gd name="T18" fmla="+- 0 9911 9864"/>
                              <a:gd name="T19" fmla="*/ 9911 h 221"/>
                              <a:gd name="T20" fmla="+- 0 650 481"/>
                              <a:gd name="T21" fmla="*/ T20 w 169"/>
                              <a:gd name="T22" fmla="+- 0 9880 9864"/>
                              <a:gd name="T23" fmla="*/ 9880 h 221"/>
                              <a:gd name="T24" fmla="+- 0 650 481"/>
                              <a:gd name="T25" fmla="*/ T24 w 169"/>
                              <a:gd name="T26" fmla="+- 0 9864 9864"/>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Freeform 1443"/>
                        <wps:cNvSpPr>
                          <a:spLocks/>
                        </wps:cNvSpPr>
                        <wps:spPr bwMode="auto">
                          <a:xfrm>
                            <a:off x="511" y="9864"/>
                            <a:ext cx="169" cy="221"/>
                          </a:xfrm>
                          <a:custGeom>
                            <a:avLst/>
                            <a:gdLst>
                              <a:gd name="T0" fmla="+- 0 680 512"/>
                              <a:gd name="T1" fmla="*/ T0 w 169"/>
                              <a:gd name="T2" fmla="+- 0 10085 9864"/>
                              <a:gd name="T3" fmla="*/ 10085 h 221"/>
                              <a:gd name="T4" fmla="+- 0 680 512"/>
                              <a:gd name="T5" fmla="*/ T4 w 169"/>
                              <a:gd name="T6" fmla="+- 0 10022 9864"/>
                              <a:gd name="T7" fmla="*/ 10022 h 221"/>
                              <a:gd name="T8" fmla="+- 0 512 512"/>
                              <a:gd name="T9" fmla="*/ T8 w 169"/>
                              <a:gd name="T10" fmla="+- 0 10022 9864"/>
                              <a:gd name="T11" fmla="*/ 10022 h 221"/>
                              <a:gd name="T12" fmla="+- 0 512 512"/>
                              <a:gd name="T13" fmla="*/ T12 w 169"/>
                              <a:gd name="T14" fmla="+- 0 9943 9864"/>
                              <a:gd name="T15" fmla="*/ 9943 h 221"/>
                              <a:gd name="T16" fmla="+- 0 680 512"/>
                              <a:gd name="T17" fmla="*/ T16 w 169"/>
                              <a:gd name="T18" fmla="+- 0 9943 9864"/>
                              <a:gd name="T19" fmla="*/ 9943 h 221"/>
                              <a:gd name="T20" fmla="+- 0 680 512"/>
                              <a:gd name="T21" fmla="*/ T20 w 169"/>
                              <a:gd name="T22" fmla="+- 0 9864 9864"/>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Freeform 1442"/>
                        <wps:cNvSpPr>
                          <a:spLocks/>
                        </wps:cNvSpPr>
                        <wps:spPr bwMode="auto">
                          <a:xfrm>
                            <a:off x="481" y="10085"/>
                            <a:ext cx="169" cy="221"/>
                          </a:xfrm>
                          <a:custGeom>
                            <a:avLst/>
                            <a:gdLst>
                              <a:gd name="T0" fmla="+- 0 650 481"/>
                              <a:gd name="T1" fmla="*/ T0 w 169"/>
                              <a:gd name="T2" fmla="+- 0 10306 10085"/>
                              <a:gd name="T3" fmla="*/ 10306 h 221"/>
                              <a:gd name="T4" fmla="+- 0 650 481"/>
                              <a:gd name="T5" fmla="*/ T4 w 169"/>
                              <a:gd name="T6" fmla="+- 0 10274 10085"/>
                              <a:gd name="T7" fmla="*/ 10274 h 221"/>
                              <a:gd name="T8" fmla="+- 0 481 481"/>
                              <a:gd name="T9" fmla="*/ T8 w 169"/>
                              <a:gd name="T10" fmla="+- 0 10274 10085"/>
                              <a:gd name="T11" fmla="*/ 10274 h 221"/>
                              <a:gd name="T12" fmla="+- 0 481 481"/>
                              <a:gd name="T13" fmla="*/ T12 w 169"/>
                              <a:gd name="T14" fmla="+- 0 10133 10085"/>
                              <a:gd name="T15" fmla="*/ 10133 h 221"/>
                              <a:gd name="T16" fmla="+- 0 650 481"/>
                              <a:gd name="T17" fmla="*/ T16 w 169"/>
                              <a:gd name="T18" fmla="+- 0 10133 10085"/>
                              <a:gd name="T19" fmla="*/ 10133 h 221"/>
                              <a:gd name="T20" fmla="+- 0 650 481"/>
                              <a:gd name="T21" fmla="*/ T20 w 169"/>
                              <a:gd name="T22" fmla="+- 0 10101 10085"/>
                              <a:gd name="T23" fmla="*/ 10101 h 221"/>
                              <a:gd name="T24" fmla="+- 0 650 481"/>
                              <a:gd name="T25" fmla="*/ T24 w 169"/>
                              <a:gd name="T26" fmla="+- 0 10085 10085"/>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Freeform 1441"/>
                        <wps:cNvSpPr>
                          <a:spLocks/>
                        </wps:cNvSpPr>
                        <wps:spPr bwMode="auto">
                          <a:xfrm>
                            <a:off x="511" y="10085"/>
                            <a:ext cx="169" cy="221"/>
                          </a:xfrm>
                          <a:custGeom>
                            <a:avLst/>
                            <a:gdLst>
                              <a:gd name="T0" fmla="+- 0 680 512"/>
                              <a:gd name="T1" fmla="*/ T0 w 169"/>
                              <a:gd name="T2" fmla="+- 0 10306 10085"/>
                              <a:gd name="T3" fmla="*/ 10306 h 221"/>
                              <a:gd name="T4" fmla="+- 0 680 512"/>
                              <a:gd name="T5" fmla="*/ T4 w 169"/>
                              <a:gd name="T6" fmla="+- 0 10243 10085"/>
                              <a:gd name="T7" fmla="*/ 10243 h 221"/>
                              <a:gd name="T8" fmla="+- 0 512 512"/>
                              <a:gd name="T9" fmla="*/ T8 w 169"/>
                              <a:gd name="T10" fmla="+- 0 10243 10085"/>
                              <a:gd name="T11" fmla="*/ 10243 h 221"/>
                              <a:gd name="T12" fmla="+- 0 512 512"/>
                              <a:gd name="T13" fmla="*/ T12 w 169"/>
                              <a:gd name="T14" fmla="+- 0 10164 10085"/>
                              <a:gd name="T15" fmla="*/ 10164 h 221"/>
                              <a:gd name="T16" fmla="+- 0 680 512"/>
                              <a:gd name="T17" fmla="*/ T16 w 169"/>
                              <a:gd name="T18" fmla="+- 0 10164 10085"/>
                              <a:gd name="T19" fmla="*/ 10164 h 221"/>
                              <a:gd name="T20" fmla="+- 0 680 512"/>
                              <a:gd name="T21" fmla="*/ T20 w 169"/>
                              <a:gd name="T22" fmla="+- 0 10085 10085"/>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Freeform 1440"/>
                        <wps:cNvSpPr>
                          <a:spLocks/>
                        </wps:cNvSpPr>
                        <wps:spPr bwMode="auto">
                          <a:xfrm>
                            <a:off x="481" y="10305"/>
                            <a:ext cx="169" cy="221"/>
                          </a:xfrm>
                          <a:custGeom>
                            <a:avLst/>
                            <a:gdLst>
                              <a:gd name="T0" fmla="+- 0 650 481"/>
                              <a:gd name="T1" fmla="*/ T0 w 169"/>
                              <a:gd name="T2" fmla="+- 0 10527 10306"/>
                              <a:gd name="T3" fmla="*/ 10527 h 221"/>
                              <a:gd name="T4" fmla="+- 0 650 481"/>
                              <a:gd name="T5" fmla="*/ T4 w 169"/>
                              <a:gd name="T6" fmla="+- 0 10495 10306"/>
                              <a:gd name="T7" fmla="*/ 10495 h 221"/>
                              <a:gd name="T8" fmla="+- 0 481 481"/>
                              <a:gd name="T9" fmla="*/ T8 w 169"/>
                              <a:gd name="T10" fmla="+- 0 10495 10306"/>
                              <a:gd name="T11" fmla="*/ 10495 h 221"/>
                              <a:gd name="T12" fmla="+- 0 481 481"/>
                              <a:gd name="T13" fmla="*/ T12 w 169"/>
                              <a:gd name="T14" fmla="+- 0 10353 10306"/>
                              <a:gd name="T15" fmla="*/ 10353 h 221"/>
                              <a:gd name="T16" fmla="+- 0 650 481"/>
                              <a:gd name="T17" fmla="*/ T16 w 169"/>
                              <a:gd name="T18" fmla="+- 0 10353 10306"/>
                              <a:gd name="T19" fmla="*/ 10353 h 221"/>
                              <a:gd name="T20" fmla="+- 0 650 481"/>
                              <a:gd name="T21" fmla="*/ T20 w 169"/>
                              <a:gd name="T22" fmla="+- 0 10322 10306"/>
                              <a:gd name="T23" fmla="*/ 10322 h 221"/>
                              <a:gd name="T24" fmla="+- 0 650 481"/>
                              <a:gd name="T25" fmla="*/ T24 w 169"/>
                              <a:gd name="T26" fmla="+- 0 10306 10306"/>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Freeform 1439"/>
                        <wps:cNvSpPr>
                          <a:spLocks/>
                        </wps:cNvSpPr>
                        <wps:spPr bwMode="auto">
                          <a:xfrm>
                            <a:off x="511" y="10305"/>
                            <a:ext cx="169" cy="221"/>
                          </a:xfrm>
                          <a:custGeom>
                            <a:avLst/>
                            <a:gdLst>
                              <a:gd name="T0" fmla="+- 0 680 512"/>
                              <a:gd name="T1" fmla="*/ T0 w 169"/>
                              <a:gd name="T2" fmla="+- 0 10527 10306"/>
                              <a:gd name="T3" fmla="*/ 10527 h 221"/>
                              <a:gd name="T4" fmla="+- 0 680 512"/>
                              <a:gd name="T5" fmla="*/ T4 w 169"/>
                              <a:gd name="T6" fmla="+- 0 10464 10306"/>
                              <a:gd name="T7" fmla="*/ 10464 h 221"/>
                              <a:gd name="T8" fmla="+- 0 512 512"/>
                              <a:gd name="T9" fmla="*/ T8 w 169"/>
                              <a:gd name="T10" fmla="+- 0 10464 10306"/>
                              <a:gd name="T11" fmla="*/ 10464 h 221"/>
                              <a:gd name="T12" fmla="+- 0 512 512"/>
                              <a:gd name="T13" fmla="*/ T12 w 169"/>
                              <a:gd name="T14" fmla="+- 0 10385 10306"/>
                              <a:gd name="T15" fmla="*/ 10385 h 221"/>
                              <a:gd name="T16" fmla="+- 0 680 512"/>
                              <a:gd name="T17" fmla="*/ T16 w 169"/>
                              <a:gd name="T18" fmla="+- 0 10385 10306"/>
                              <a:gd name="T19" fmla="*/ 10385 h 221"/>
                              <a:gd name="T20" fmla="+- 0 680 512"/>
                              <a:gd name="T21" fmla="*/ T20 w 169"/>
                              <a:gd name="T22" fmla="+- 0 10306 10306"/>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Freeform 1438"/>
                        <wps:cNvSpPr>
                          <a:spLocks/>
                        </wps:cNvSpPr>
                        <wps:spPr bwMode="auto">
                          <a:xfrm>
                            <a:off x="481" y="10526"/>
                            <a:ext cx="169" cy="221"/>
                          </a:xfrm>
                          <a:custGeom>
                            <a:avLst/>
                            <a:gdLst>
                              <a:gd name="T0" fmla="+- 0 650 481"/>
                              <a:gd name="T1" fmla="*/ T0 w 169"/>
                              <a:gd name="T2" fmla="+- 0 10747 10527"/>
                              <a:gd name="T3" fmla="*/ 10747 h 221"/>
                              <a:gd name="T4" fmla="+- 0 650 481"/>
                              <a:gd name="T5" fmla="*/ T4 w 169"/>
                              <a:gd name="T6" fmla="+- 0 10716 10527"/>
                              <a:gd name="T7" fmla="*/ 10716 h 221"/>
                              <a:gd name="T8" fmla="+- 0 481 481"/>
                              <a:gd name="T9" fmla="*/ T8 w 169"/>
                              <a:gd name="T10" fmla="+- 0 10716 10527"/>
                              <a:gd name="T11" fmla="*/ 10716 h 221"/>
                              <a:gd name="T12" fmla="+- 0 481 481"/>
                              <a:gd name="T13" fmla="*/ T12 w 169"/>
                              <a:gd name="T14" fmla="+- 0 10574 10527"/>
                              <a:gd name="T15" fmla="*/ 10574 h 221"/>
                              <a:gd name="T16" fmla="+- 0 650 481"/>
                              <a:gd name="T17" fmla="*/ T16 w 169"/>
                              <a:gd name="T18" fmla="+- 0 10574 10527"/>
                              <a:gd name="T19" fmla="*/ 10574 h 221"/>
                              <a:gd name="T20" fmla="+- 0 650 481"/>
                              <a:gd name="T21" fmla="*/ T20 w 169"/>
                              <a:gd name="T22" fmla="+- 0 10542 10527"/>
                              <a:gd name="T23" fmla="*/ 10542 h 221"/>
                              <a:gd name="T24" fmla="+- 0 650 481"/>
                              <a:gd name="T25" fmla="*/ T24 w 169"/>
                              <a:gd name="T26" fmla="+- 0 10527 10527"/>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Freeform 1437"/>
                        <wps:cNvSpPr>
                          <a:spLocks/>
                        </wps:cNvSpPr>
                        <wps:spPr bwMode="auto">
                          <a:xfrm>
                            <a:off x="511" y="10526"/>
                            <a:ext cx="169" cy="221"/>
                          </a:xfrm>
                          <a:custGeom>
                            <a:avLst/>
                            <a:gdLst>
                              <a:gd name="T0" fmla="+- 0 680 512"/>
                              <a:gd name="T1" fmla="*/ T0 w 169"/>
                              <a:gd name="T2" fmla="+- 0 10747 10527"/>
                              <a:gd name="T3" fmla="*/ 10747 h 221"/>
                              <a:gd name="T4" fmla="+- 0 680 512"/>
                              <a:gd name="T5" fmla="*/ T4 w 169"/>
                              <a:gd name="T6" fmla="+- 0 10685 10527"/>
                              <a:gd name="T7" fmla="*/ 10685 h 221"/>
                              <a:gd name="T8" fmla="+- 0 512 512"/>
                              <a:gd name="T9" fmla="*/ T8 w 169"/>
                              <a:gd name="T10" fmla="+- 0 10685 10527"/>
                              <a:gd name="T11" fmla="*/ 10685 h 221"/>
                              <a:gd name="T12" fmla="+- 0 512 512"/>
                              <a:gd name="T13" fmla="*/ T12 w 169"/>
                              <a:gd name="T14" fmla="+- 0 10605 10527"/>
                              <a:gd name="T15" fmla="*/ 10605 h 221"/>
                              <a:gd name="T16" fmla="+- 0 680 512"/>
                              <a:gd name="T17" fmla="*/ T16 w 169"/>
                              <a:gd name="T18" fmla="+- 0 10605 10527"/>
                              <a:gd name="T19" fmla="*/ 10605 h 221"/>
                              <a:gd name="T20" fmla="+- 0 680 512"/>
                              <a:gd name="T21" fmla="*/ T20 w 169"/>
                              <a:gd name="T22" fmla="+- 0 10527 10527"/>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1436"/>
                        <wps:cNvSpPr>
                          <a:spLocks/>
                        </wps:cNvSpPr>
                        <wps:spPr bwMode="auto">
                          <a:xfrm>
                            <a:off x="481" y="10747"/>
                            <a:ext cx="169" cy="221"/>
                          </a:xfrm>
                          <a:custGeom>
                            <a:avLst/>
                            <a:gdLst>
                              <a:gd name="T0" fmla="+- 0 650 481"/>
                              <a:gd name="T1" fmla="*/ T0 w 169"/>
                              <a:gd name="T2" fmla="+- 0 10968 10747"/>
                              <a:gd name="T3" fmla="*/ 10968 h 221"/>
                              <a:gd name="T4" fmla="+- 0 650 481"/>
                              <a:gd name="T5" fmla="*/ T4 w 169"/>
                              <a:gd name="T6" fmla="+- 0 10937 10747"/>
                              <a:gd name="T7" fmla="*/ 10937 h 221"/>
                              <a:gd name="T8" fmla="+- 0 481 481"/>
                              <a:gd name="T9" fmla="*/ T8 w 169"/>
                              <a:gd name="T10" fmla="+- 0 10937 10747"/>
                              <a:gd name="T11" fmla="*/ 10937 h 221"/>
                              <a:gd name="T12" fmla="+- 0 481 481"/>
                              <a:gd name="T13" fmla="*/ T12 w 169"/>
                              <a:gd name="T14" fmla="+- 0 10795 10747"/>
                              <a:gd name="T15" fmla="*/ 10795 h 221"/>
                              <a:gd name="T16" fmla="+- 0 650 481"/>
                              <a:gd name="T17" fmla="*/ T16 w 169"/>
                              <a:gd name="T18" fmla="+- 0 10795 10747"/>
                              <a:gd name="T19" fmla="*/ 10795 h 221"/>
                              <a:gd name="T20" fmla="+- 0 650 481"/>
                              <a:gd name="T21" fmla="*/ T20 w 169"/>
                              <a:gd name="T22" fmla="+- 0 10763 10747"/>
                              <a:gd name="T23" fmla="*/ 10763 h 221"/>
                              <a:gd name="T24" fmla="+- 0 650 481"/>
                              <a:gd name="T25" fmla="*/ T24 w 169"/>
                              <a:gd name="T26" fmla="+- 0 10747 1074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1435"/>
                        <wps:cNvSpPr>
                          <a:spLocks/>
                        </wps:cNvSpPr>
                        <wps:spPr bwMode="auto">
                          <a:xfrm>
                            <a:off x="511" y="10747"/>
                            <a:ext cx="169" cy="221"/>
                          </a:xfrm>
                          <a:custGeom>
                            <a:avLst/>
                            <a:gdLst>
                              <a:gd name="T0" fmla="+- 0 680 512"/>
                              <a:gd name="T1" fmla="*/ T0 w 169"/>
                              <a:gd name="T2" fmla="+- 0 10968 10747"/>
                              <a:gd name="T3" fmla="*/ 10968 h 221"/>
                              <a:gd name="T4" fmla="+- 0 680 512"/>
                              <a:gd name="T5" fmla="*/ T4 w 169"/>
                              <a:gd name="T6" fmla="+- 0 10905 10747"/>
                              <a:gd name="T7" fmla="*/ 10905 h 221"/>
                              <a:gd name="T8" fmla="+- 0 512 512"/>
                              <a:gd name="T9" fmla="*/ T8 w 169"/>
                              <a:gd name="T10" fmla="+- 0 10905 10747"/>
                              <a:gd name="T11" fmla="*/ 10905 h 221"/>
                              <a:gd name="T12" fmla="+- 0 512 512"/>
                              <a:gd name="T13" fmla="*/ T12 w 169"/>
                              <a:gd name="T14" fmla="+- 0 10826 10747"/>
                              <a:gd name="T15" fmla="*/ 10826 h 221"/>
                              <a:gd name="T16" fmla="+- 0 680 512"/>
                              <a:gd name="T17" fmla="*/ T16 w 169"/>
                              <a:gd name="T18" fmla="+- 0 10826 10747"/>
                              <a:gd name="T19" fmla="*/ 10826 h 221"/>
                              <a:gd name="T20" fmla="+- 0 680 512"/>
                              <a:gd name="T21" fmla="*/ T20 w 169"/>
                              <a:gd name="T22" fmla="+- 0 10747 1074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Freeform 1434"/>
                        <wps:cNvSpPr>
                          <a:spLocks/>
                        </wps:cNvSpPr>
                        <wps:spPr bwMode="auto">
                          <a:xfrm>
                            <a:off x="481" y="10968"/>
                            <a:ext cx="169" cy="221"/>
                          </a:xfrm>
                          <a:custGeom>
                            <a:avLst/>
                            <a:gdLst>
                              <a:gd name="T0" fmla="+- 0 650 481"/>
                              <a:gd name="T1" fmla="*/ T0 w 169"/>
                              <a:gd name="T2" fmla="+- 0 11189 10968"/>
                              <a:gd name="T3" fmla="*/ 11189 h 221"/>
                              <a:gd name="T4" fmla="+- 0 650 481"/>
                              <a:gd name="T5" fmla="*/ T4 w 169"/>
                              <a:gd name="T6" fmla="+- 0 11158 10968"/>
                              <a:gd name="T7" fmla="*/ 11158 h 221"/>
                              <a:gd name="T8" fmla="+- 0 481 481"/>
                              <a:gd name="T9" fmla="*/ T8 w 169"/>
                              <a:gd name="T10" fmla="+- 0 11158 10968"/>
                              <a:gd name="T11" fmla="*/ 11158 h 221"/>
                              <a:gd name="T12" fmla="+- 0 481 481"/>
                              <a:gd name="T13" fmla="*/ T12 w 169"/>
                              <a:gd name="T14" fmla="+- 0 11016 10968"/>
                              <a:gd name="T15" fmla="*/ 11016 h 221"/>
                              <a:gd name="T16" fmla="+- 0 650 481"/>
                              <a:gd name="T17" fmla="*/ T16 w 169"/>
                              <a:gd name="T18" fmla="+- 0 11016 10968"/>
                              <a:gd name="T19" fmla="*/ 11016 h 221"/>
                              <a:gd name="T20" fmla="+- 0 650 481"/>
                              <a:gd name="T21" fmla="*/ T20 w 169"/>
                              <a:gd name="T22" fmla="+- 0 10984 10968"/>
                              <a:gd name="T23" fmla="*/ 10984 h 221"/>
                              <a:gd name="T24" fmla="+- 0 650 481"/>
                              <a:gd name="T25" fmla="*/ T24 w 169"/>
                              <a:gd name="T26" fmla="+- 0 10968 10968"/>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1433"/>
                        <wps:cNvSpPr>
                          <a:spLocks/>
                        </wps:cNvSpPr>
                        <wps:spPr bwMode="auto">
                          <a:xfrm>
                            <a:off x="511" y="10968"/>
                            <a:ext cx="169" cy="221"/>
                          </a:xfrm>
                          <a:custGeom>
                            <a:avLst/>
                            <a:gdLst>
                              <a:gd name="T0" fmla="+- 0 680 512"/>
                              <a:gd name="T1" fmla="*/ T0 w 169"/>
                              <a:gd name="T2" fmla="+- 0 11189 10968"/>
                              <a:gd name="T3" fmla="*/ 11189 h 221"/>
                              <a:gd name="T4" fmla="+- 0 680 512"/>
                              <a:gd name="T5" fmla="*/ T4 w 169"/>
                              <a:gd name="T6" fmla="+- 0 11126 10968"/>
                              <a:gd name="T7" fmla="*/ 11126 h 221"/>
                              <a:gd name="T8" fmla="+- 0 512 512"/>
                              <a:gd name="T9" fmla="*/ T8 w 169"/>
                              <a:gd name="T10" fmla="+- 0 11126 10968"/>
                              <a:gd name="T11" fmla="*/ 11126 h 221"/>
                              <a:gd name="T12" fmla="+- 0 512 512"/>
                              <a:gd name="T13" fmla="*/ T12 w 169"/>
                              <a:gd name="T14" fmla="+- 0 11047 10968"/>
                              <a:gd name="T15" fmla="*/ 11047 h 221"/>
                              <a:gd name="T16" fmla="+- 0 680 512"/>
                              <a:gd name="T17" fmla="*/ T16 w 169"/>
                              <a:gd name="T18" fmla="+- 0 11047 10968"/>
                              <a:gd name="T19" fmla="*/ 11047 h 221"/>
                              <a:gd name="T20" fmla="+- 0 680 512"/>
                              <a:gd name="T21" fmla="*/ T20 w 169"/>
                              <a:gd name="T22" fmla="+- 0 10968 10968"/>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1432"/>
                        <wps:cNvSpPr>
                          <a:spLocks/>
                        </wps:cNvSpPr>
                        <wps:spPr bwMode="auto">
                          <a:xfrm>
                            <a:off x="481" y="11189"/>
                            <a:ext cx="169" cy="221"/>
                          </a:xfrm>
                          <a:custGeom>
                            <a:avLst/>
                            <a:gdLst>
                              <a:gd name="T0" fmla="+- 0 650 481"/>
                              <a:gd name="T1" fmla="*/ T0 w 169"/>
                              <a:gd name="T2" fmla="+- 0 11410 11189"/>
                              <a:gd name="T3" fmla="*/ 11410 h 221"/>
                              <a:gd name="T4" fmla="+- 0 650 481"/>
                              <a:gd name="T5" fmla="*/ T4 w 169"/>
                              <a:gd name="T6" fmla="+- 0 11379 11189"/>
                              <a:gd name="T7" fmla="*/ 11379 h 221"/>
                              <a:gd name="T8" fmla="+- 0 481 481"/>
                              <a:gd name="T9" fmla="*/ T8 w 169"/>
                              <a:gd name="T10" fmla="+- 0 11379 11189"/>
                              <a:gd name="T11" fmla="*/ 11379 h 221"/>
                              <a:gd name="T12" fmla="+- 0 481 481"/>
                              <a:gd name="T13" fmla="*/ T12 w 169"/>
                              <a:gd name="T14" fmla="+- 0 11237 11189"/>
                              <a:gd name="T15" fmla="*/ 11237 h 221"/>
                              <a:gd name="T16" fmla="+- 0 650 481"/>
                              <a:gd name="T17" fmla="*/ T16 w 169"/>
                              <a:gd name="T18" fmla="+- 0 11237 11189"/>
                              <a:gd name="T19" fmla="*/ 11237 h 221"/>
                              <a:gd name="T20" fmla="+- 0 650 481"/>
                              <a:gd name="T21" fmla="*/ T20 w 169"/>
                              <a:gd name="T22" fmla="+- 0 11205 11189"/>
                              <a:gd name="T23" fmla="*/ 11205 h 221"/>
                              <a:gd name="T24" fmla="+- 0 650 481"/>
                              <a:gd name="T25" fmla="*/ T24 w 169"/>
                              <a:gd name="T26" fmla="+- 0 11189 11189"/>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Freeform 1431"/>
                        <wps:cNvSpPr>
                          <a:spLocks/>
                        </wps:cNvSpPr>
                        <wps:spPr bwMode="auto">
                          <a:xfrm>
                            <a:off x="511" y="11189"/>
                            <a:ext cx="169" cy="221"/>
                          </a:xfrm>
                          <a:custGeom>
                            <a:avLst/>
                            <a:gdLst>
                              <a:gd name="T0" fmla="+- 0 680 512"/>
                              <a:gd name="T1" fmla="*/ T0 w 169"/>
                              <a:gd name="T2" fmla="+- 0 11410 11189"/>
                              <a:gd name="T3" fmla="*/ 11410 h 221"/>
                              <a:gd name="T4" fmla="+- 0 680 512"/>
                              <a:gd name="T5" fmla="*/ T4 w 169"/>
                              <a:gd name="T6" fmla="+- 0 11347 11189"/>
                              <a:gd name="T7" fmla="*/ 11347 h 221"/>
                              <a:gd name="T8" fmla="+- 0 512 512"/>
                              <a:gd name="T9" fmla="*/ T8 w 169"/>
                              <a:gd name="T10" fmla="+- 0 11347 11189"/>
                              <a:gd name="T11" fmla="*/ 11347 h 221"/>
                              <a:gd name="T12" fmla="+- 0 512 512"/>
                              <a:gd name="T13" fmla="*/ T12 w 169"/>
                              <a:gd name="T14" fmla="+- 0 11268 11189"/>
                              <a:gd name="T15" fmla="*/ 11268 h 221"/>
                              <a:gd name="T16" fmla="+- 0 680 512"/>
                              <a:gd name="T17" fmla="*/ T16 w 169"/>
                              <a:gd name="T18" fmla="+- 0 11268 11189"/>
                              <a:gd name="T19" fmla="*/ 11268 h 221"/>
                              <a:gd name="T20" fmla="+- 0 680 512"/>
                              <a:gd name="T21" fmla="*/ T20 w 169"/>
                              <a:gd name="T22" fmla="+- 0 11189 11189"/>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Freeform 1430"/>
                        <wps:cNvSpPr>
                          <a:spLocks/>
                        </wps:cNvSpPr>
                        <wps:spPr bwMode="auto">
                          <a:xfrm>
                            <a:off x="481" y="11409"/>
                            <a:ext cx="169" cy="221"/>
                          </a:xfrm>
                          <a:custGeom>
                            <a:avLst/>
                            <a:gdLst>
                              <a:gd name="T0" fmla="+- 0 650 481"/>
                              <a:gd name="T1" fmla="*/ T0 w 169"/>
                              <a:gd name="T2" fmla="+- 0 11631 11410"/>
                              <a:gd name="T3" fmla="*/ 11631 h 221"/>
                              <a:gd name="T4" fmla="+- 0 650 481"/>
                              <a:gd name="T5" fmla="*/ T4 w 169"/>
                              <a:gd name="T6" fmla="+- 0 11599 11410"/>
                              <a:gd name="T7" fmla="*/ 11599 h 221"/>
                              <a:gd name="T8" fmla="+- 0 481 481"/>
                              <a:gd name="T9" fmla="*/ T8 w 169"/>
                              <a:gd name="T10" fmla="+- 0 11599 11410"/>
                              <a:gd name="T11" fmla="*/ 11599 h 221"/>
                              <a:gd name="T12" fmla="+- 0 481 481"/>
                              <a:gd name="T13" fmla="*/ T12 w 169"/>
                              <a:gd name="T14" fmla="+- 0 11457 11410"/>
                              <a:gd name="T15" fmla="*/ 11457 h 221"/>
                              <a:gd name="T16" fmla="+- 0 650 481"/>
                              <a:gd name="T17" fmla="*/ T16 w 169"/>
                              <a:gd name="T18" fmla="+- 0 11457 11410"/>
                              <a:gd name="T19" fmla="*/ 11457 h 221"/>
                              <a:gd name="T20" fmla="+- 0 650 481"/>
                              <a:gd name="T21" fmla="*/ T20 w 169"/>
                              <a:gd name="T22" fmla="+- 0 11426 11410"/>
                              <a:gd name="T23" fmla="*/ 11426 h 221"/>
                              <a:gd name="T24" fmla="+- 0 650 481"/>
                              <a:gd name="T25" fmla="*/ T24 w 169"/>
                              <a:gd name="T26" fmla="+- 0 11410 11410"/>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Freeform 1429"/>
                        <wps:cNvSpPr>
                          <a:spLocks/>
                        </wps:cNvSpPr>
                        <wps:spPr bwMode="auto">
                          <a:xfrm>
                            <a:off x="511" y="11409"/>
                            <a:ext cx="169" cy="221"/>
                          </a:xfrm>
                          <a:custGeom>
                            <a:avLst/>
                            <a:gdLst>
                              <a:gd name="T0" fmla="+- 0 680 512"/>
                              <a:gd name="T1" fmla="*/ T0 w 169"/>
                              <a:gd name="T2" fmla="+- 0 11631 11410"/>
                              <a:gd name="T3" fmla="*/ 11631 h 221"/>
                              <a:gd name="T4" fmla="+- 0 680 512"/>
                              <a:gd name="T5" fmla="*/ T4 w 169"/>
                              <a:gd name="T6" fmla="+- 0 11568 11410"/>
                              <a:gd name="T7" fmla="*/ 11568 h 221"/>
                              <a:gd name="T8" fmla="+- 0 512 512"/>
                              <a:gd name="T9" fmla="*/ T8 w 169"/>
                              <a:gd name="T10" fmla="+- 0 11568 11410"/>
                              <a:gd name="T11" fmla="*/ 11568 h 221"/>
                              <a:gd name="T12" fmla="+- 0 512 512"/>
                              <a:gd name="T13" fmla="*/ T12 w 169"/>
                              <a:gd name="T14" fmla="+- 0 11489 11410"/>
                              <a:gd name="T15" fmla="*/ 11489 h 221"/>
                              <a:gd name="T16" fmla="+- 0 680 512"/>
                              <a:gd name="T17" fmla="*/ T16 w 169"/>
                              <a:gd name="T18" fmla="+- 0 11489 11410"/>
                              <a:gd name="T19" fmla="*/ 11489 h 221"/>
                              <a:gd name="T20" fmla="+- 0 680 512"/>
                              <a:gd name="T21" fmla="*/ T20 w 169"/>
                              <a:gd name="T22" fmla="+- 0 11410 11410"/>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1428"/>
                        <wps:cNvSpPr>
                          <a:spLocks/>
                        </wps:cNvSpPr>
                        <wps:spPr bwMode="auto">
                          <a:xfrm>
                            <a:off x="481" y="11630"/>
                            <a:ext cx="169" cy="221"/>
                          </a:xfrm>
                          <a:custGeom>
                            <a:avLst/>
                            <a:gdLst>
                              <a:gd name="T0" fmla="+- 0 650 481"/>
                              <a:gd name="T1" fmla="*/ T0 w 169"/>
                              <a:gd name="T2" fmla="+- 0 11851 11631"/>
                              <a:gd name="T3" fmla="*/ 11851 h 221"/>
                              <a:gd name="T4" fmla="+- 0 650 481"/>
                              <a:gd name="T5" fmla="*/ T4 w 169"/>
                              <a:gd name="T6" fmla="+- 0 11820 11631"/>
                              <a:gd name="T7" fmla="*/ 11820 h 221"/>
                              <a:gd name="T8" fmla="+- 0 481 481"/>
                              <a:gd name="T9" fmla="*/ T8 w 169"/>
                              <a:gd name="T10" fmla="+- 0 11820 11631"/>
                              <a:gd name="T11" fmla="*/ 11820 h 221"/>
                              <a:gd name="T12" fmla="+- 0 481 481"/>
                              <a:gd name="T13" fmla="*/ T12 w 169"/>
                              <a:gd name="T14" fmla="+- 0 11678 11631"/>
                              <a:gd name="T15" fmla="*/ 11678 h 221"/>
                              <a:gd name="T16" fmla="+- 0 650 481"/>
                              <a:gd name="T17" fmla="*/ T16 w 169"/>
                              <a:gd name="T18" fmla="+- 0 11678 11631"/>
                              <a:gd name="T19" fmla="*/ 11678 h 221"/>
                              <a:gd name="T20" fmla="+- 0 650 481"/>
                              <a:gd name="T21" fmla="*/ T20 w 169"/>
                              <a:gd name="T22" fmla="+- 0 11646 11631"/>
                              <a:gd name="T23" fmla="*/ 11646 h 221"/>
                              <a:gd name="T24" fmla="+- 0 650 481"/>
                              <a:gd name="T25" fmla="*/ T24 w 169"/>
                              <a:gd name="T26" fmla="+- 0 11631 11631"/>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1427"/>
                        <wps:cNvSpPr>
                          <a:spLocks/>
                        </wps:cNvSpPr>
                        <wps:spPr bwMode="auto">
                          <a:xfrm>
                            <a:off x="511" y="11630"/>
                            <a:ext cx="169" cy="221"/>
                          </a:xfrm>
                          <a:custGeom>
                            <a:avLst/>
                            <a:gdLst>
                              <a:gd name="T0" fmla="+- 0 680 512"/>
                              <a:gd name="T1" fmla="*/ T0 w 169"/>
                              <a:gd name="T2" fmla="+- 0 11851 11631"/>
                              <a:gd name="T3" fmla="*/ 11851 h 221"/>
                              <a:gd name="T4" fmla="+- 0 680 512"/>
                              <a:gd name="T5" fmla="*/ T4 w 169"/>
                              <a:gd name="T6" fmla="+- 0 11789 11631"/>
                              <a:gd name="T7" fmla="*/ 11789 h 221"/>
                              <a:gd name="T8" fmla="+- 0 512 512"/>
                              <a:gd name="T9" fmla="*/ T8 w 169"/>
                              <a:gd name="T10" fmla="+- 0 11789 11631"/>
                              <a:gd name="T11" fmla="*/ 11789 h 221"/>
                              <a:gd name="T12" fmla="+- 0 512 512"/>
                              <a:gd name="T13" fmla="*/ T12 w 169"/>
                              <a:gd name="T14" fmla="+- 0 11710 11631"/>
                              <a:gd name="T15" fmla="*/ 11710 h 221"/>
                              <a:gd name="T16" fmla="+- 0 680 512"/>
                              <a:gd name="T17" fmla="*/ T16 w 169"/>
                              <a:gd name="T18" fmla="+- 0 11710 11631"/>
                              <a:gd name="T19" fmla="*/ 11710 h 221"/>
                              <a:gd name="T20" fmla="+- 0 680 512"/>
                              <a:gd name="T21" fmla="*/ T20 w 169"/>
                              <a:gd name="T22" fmla="+- 0 11631 11631"/>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1426"/>
                        <wps:cNvSpPr>
                          <a:spLocks/>
                        </wps:cNvSpPr>
                        <wps:spPr bwMode="auto">
                          <a:xfrm>
                            <a:off x="481" y="11851"/>
                            <a:ext cx="169" cy="222"/>
                          </a:xfrm>
                          <a:custGeom>
                            <a:avLst/>
                            <a:gdLst>
                              <a:gd name="T0" fmla="+- 0 650 481"/>
                              <a:gd name="T1" fmla="*/ T0 w 169"/>
                              <a:gd name="T2" fmla="+- 0 12073 11851"/>
                              <a:gd name="T3" fmla="*/ 12073 h 222"/>
                              <a:gd name="T4" fmla="+- 0 650 481"/>
                              <a:gd name="T5" fmla="*/ T4 w 169"/>
                              <a:gd name="T6" fmla="+- 0 12041 11851"/>
                              <a:gd name="T7" fmla="*/ 12041 h 222"/>
                              <a:gd name="T8" fmla="+- 0 481 481"/>
                              <a:gd name="T9" fmla="*/ T8 w 169"/>
                              <a:gd name="T10" fmla="+- 0 12041 11851"/>
                              <a:gd name="T11" fmla="*/ 12041 h 222"/>
                              <a:gd name="T12" fmla="+- 0 481 481"/>
                              <a:gd name="T13" fmla="*/ T12 w 169"/>
                              <a:gd name="T14" fmla="+- 0 11899 11851"/>
                              <a:gd name="T15" fmla="*/ 11899 h 222"/>
                              <a:gd name="T16" fmla="+- 0 650 481"/>
                              <a:gd name="T17" fmla="*/ T16 w 169"/>
                              <a:gd name="T18" fmla="+- 0 11899 11851"/>
                              <a:gd name="T19" fmla="*/ 11899 h 222"/>
                              <a:gd name="T20" fmla="+- 0 650 481"/>
                              <a:gd name="T21" fmla="*/ T20 w 169"/>
                              <a:gd name="T22" fmla="+- 0 11867 11851"/>
                              <a:gd name="T23" fmla="*/ 11867 h 222"/>
                              <a:gd name="T24" fmla="+- 0 650 481"/>
                              <a:gd name="T25" fmla="*/ T24 w 169"/>
                              <a:gd name="T26" fmla="+- 0 11851 11851"/>
                              <a:gd name="T27" fmla="*/ 11851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169" y="222"/>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1425"/>
                        <wps:cNvSpPr>
                          <a:spLocks/>
                        </wps:cNvSpPr>
                        <wps:spPr bwMode="auto">
                          <a:xfrm>
                            <a:off x="511" y="11851"/>
                            <a:ext cx="169" cy="222"/>
                          </a:xfrm>
                          <a:custGeom>
                            <a:avLst/>
                            <a:gdLst>
                              <a:gd name="T0" fmla="+- 0 680 512"/>
                              <a:gd name="T1" fmla="*/ T0 w 169"/>
                              <a:gd name="T2" fmla="+- 0 12073 11851"/>
                              <a:gd name="T3" fmla="*/ 12073 h 222"/>
                              <a:gd name="T4" fmla="+- 0 680 512"/>
                              <a:gd name="T5" fmla="*/ T4 w 169"/>
                              <a:gd name="T6" fmla="+- 0 12009 11851"/>
                              <a:gd name="T7" fmla="*/ 12009 h 222"/>
                              <a:gd name="T8" fmla="+- 0 512 512"/>
                              <a:gd name="T9" fmla="*/ T8 w 169"/>
                              <a:gd name="T10" fmla="+- 0 12009 11851"/>
                              <a:gd name="T11" fmla="*/ 12009 h 222"/>
                              <a:gd name="T12" fmla="+- 0 512 512"/>
                              <a:gd name="T13" fmla="*/ T12 w 169"/>
                              <a:gd name="T14" fmla="+- 0 11931 11851"/>
                              <a:gd name="T15" fmla="*/ 11931 h 222"/>
                              <a:gd name="T16" fmla="+- 0 680 512"/>
                              <a:gd name="T17" fmla="*/ T16 w 169"/>
                              <a:gd name="T18" fmla="+- 0 11931 11851"/>
                              <a:gd name="T19" fmla="*/ 11931 h 222"/>
                              <a:gd name="T20" fmla="+- 0 680 512"/>
                              <a:gd name="T21" fmla="*/ T20 w 169"/>
                              <a:gd name="T22" fmla="+- 0 11851 11851"/>
                              <a:gd name="T23" fmla="*/ 11851 h 222"/>
                            </a:gdLst>
                            <a:ahLst/>
                            <a:cxnLst>
                              <a:cxn ang="0">
                                <a:pos x="T1" y="T3"/>
                              </a:cxn>
                              <a:cxn ang="0">
                                <a:pos x="T5" y="T7"/>
                              </a:cxn>
                              <a:cxn ang="0">
                                <a:pos x="T9" y="T11"/>
                              </a:cxn>
                              <a:cxn ang="0">
                                <a:pos x="T13" y="T15"/>
                              </a:cxn>
                              <a:cxn ang="0">
                                <a:pos x="T17" y="T19"/>
                              </a:cxn>
                              <a:cxn ang="0">
                                <a:pos x="T21" y="T23"/>
                              </a:cxn>
                            </a:cxnLst>
                            <a:rect l="0" t="0" r="r" b="b"/>
                            <a:pathLst>
                              <a:path w="169" h="222">
                                <a:moveTo>
                                  <a:pt x="168" y="222"/>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1424"/>
                        <wps:cNvSpPr>
                          <a:spLocks/>
                        </wps:cNvSpPr>
                        <wps:spPr bwMode="auto">
                          <a:xfrm>
                            <a:off x="481" y="12072"/>
                            <a:ext cx="169" cy="221"/>
                          </a:xfrm>
                          <a:custGeom>
                            <a:avLst/>
                            <a:gdLst>
                              <a:gd name="T0" fmla="+- 0 650 481"/>
                              <a:gd name="T1" fmla="*/ T0 w 169"/>
                              <a:gd name="T2" fmla="+- 0 12294 12073"/>
                              <a:gd name="T3" fmla="*/ 12294 h 221"/>
                              <a:gd name="T4" fmla="+- 0 650 481"/>
                              <a:gd name="T5" fmla="*/ T4 w 169"/>
                              <a:gd name="T6" fmla="+- 0 12262 12073"/>
                              <a:gd name="T7" fmla="*/ 12262 h 221"/>
                              <a:gd name="T8" fmla="+- 0 481 481"/>
                              <a:gd name="T9" fmla="*/ T8 w 169"/>
                              <a:gd name="T10" fmla="+- 0 12262 12073"/>
                              <a:gd name="T11" fmla="*/ 12262 h 221"/>
                              <a:gd name="T12" fmla="+- 0 481 481"/>
                              <a:gd name="T13" fmla="*/ T12 w 169"/>
                              <a:gd name="T14" fmla="+- 0 12120 12073"/>
                              <a:gd name="T15" fmla="*/ 12120 h 221"/>
                              <a:gd name="T16" fmla="+- 0 650 481"/>
                              <a:gd name="T17" fmla="*/ T16 w 169"/>
                              <a:gd name="T18" fmla="+- 0 12120 12073"/>
                              <a:gd name="T19" fmla="*/ 12120 h 221"/>
                              <a:gd name="T20" fmla="+- 0 650 481"/>
                              <a:gd name="T21" fmla="*/ T20 w 169"/>
                              <a:gd name="T22" fmla="+- 0 12088 12073"/>
                              <a:gd name="T23" fmla="*/ 12088 h 221"/>
                              <a:gd name="T24" fmla="+- 0 650 481"/>
                              <a:gd name="T25" fmla="*/ T24 w 169"/>
                              <a:gd name="T26" fmla="+- 0 12073 12073"/>
                              <a:gd name="T27" fmla="*/ 1207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1423"/>
                        <wps:cNvSpPr>
                          <a:spLocks/>
                        </wps:cNvSpPr>
                        <wps:spPr bwMode="auto">
                          <a:xfrm>
                            <a:off x="511" y="12072"/>
                            <a:ext cx="169" cy="221"/>
                          </a:xfrm>
                          <a:custGeom>
                            <a:avLst/>
                            <a:gdLst>
                              <a:gd name="T0" fmla="+- 0 680 512"/>
                              <a:gd name="T1" fmla="*/ T0 w 169"/>
                              <a:gd name="T2" fmla="+- 0 12294 12073"/>
                              <a:gd name="T3" fmla="*/ 12294 h 221"/>
                              <a:gd name="T4" fmla="+- 0 680 512"/>
                              <a:gd name="T5" fmla="*/ T4 w 169"/>
                              <a:gd name="T6" fmla="+- 0 12230 12073"/>
                              <a:gd name="T7" fmla="*/ 12230 h 221"/>
                              <a:gd name="T8" fmla="+- 0 512 512"/>
                              <a:gd name="T9" fmla="*/ T8 w 169"/>
                              <a:gd name="T10" fmla="+- 0 12230 12073"/>
                              <a:gd name="T11" fmla="*/ 12230 h 221"/>
                              <a:gd name="T12" fmla="+- 0 512 512"/>
                              <a:gd name="T13" fmla="*/ T12 w 169"/>
                              <a:gd name="T14" fmla="+- 0 12151 12073"/>
                              <a:gd name="T15" fmla="*/ 12151 h 221"/>
                              <a:gd name="T16" fmla="+- 0 680 512"/>
                              <a:gd name="T17" fmla="*/ T16 w 169"/>
                              <a:gd name="T18" fmla="+- 0 12151 12073"/>
                              <a:gd name="T19" fmla="*/ 12151 h 221"/>
                              <a:gd name="T20" fmla="+- 0 680 512"/>
                              <a:gd name="T21" fmla="*/ T20 w 169"/>
                              <a:gd name="T22" fmla="+- 0 12073 12073"/>
                              <a:gd name="T23" fmla="*/ 1207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Freeform 1422"/>
                        <wps:cNvSpPr>
                          <a:spLocks/>
                        </wps:cNvSpPr>
                        <wps:spPr bwMode="auto">
                          <a:xfrm>
                            <a:off x="481" y="12293"/>
                            <a:ext cx="169" cy="221"/>
                          </a:xfrm>
                          <a:custGeom>
                            <a:avLst/>
                            <a:gdLst>
                              <a:gd name="T0" fmla="+- 0 650 481"/>
                              <a:gd name="T1" fmla="*/ T0 w 169"/>
                              <a:gd name="T2" fmla="+- 0 12514 12294"/>
                              <a:gd name="T3" fmla="*/ 12514 h 221"/>
                              <a:gd name="T4" fmla="+- 0 650 481"/>
                              <a:gd name="T5" fmla="*/ T4 w 169"/>
                              <a:gd name="T6" fmla="+- 0 12483 12294"/>
                              <a:gd name="T7" fmla="*/ 12483 h 221"/>
                              <a:gd name="T8" fmla="+- 0 481 481"/>
                              <a:gd name="T9" fmla="*/ T8 w 169"/>
                              <a:gd name="T10" fmla="+- 0 12483 12294"/>
                              <a:gd name="T11" fmla="*/ 12483 h 221"/>
                              <a:gd name="T12" fmla="+- 0 481 481"/>
                              <a:gd name="T13" fmla="*/ T12 w 169"/>
                              <a:gd name="T14" fmla="+- 0 12341 12294"/>
                              <a:gd name="T15" fmla="*/ 12341 h 221"/>
                              <a:gd name="T16" fmla="+- 0 650 481"/>
                              <a:gd name="T17" fmla="*/ T16 w 169"/>
                              <a:gd name="T18" fmla="+- 0 12341 12294"/>
                              <a:gd name="T19" fmla="*/ 12341 h 221"/>
                              <a:gd name="T20" fmla="+- 0 650 481"/>
                              <a:gd name="T21" fmla="*/ T20 w 169"/>
                              <a:gd name="T22" fmla="+- 0 12309 12294"/>
                              <a:gd name="T23" fmla="*/ 12309 h 221"/>
                              <a:gd name="T24" fmla="+- 0 650 481"/>
                              <a:gd name="T25" fmla="*/ T24 w 169"/>
                              <a:gd name="T26" fmla="+- 0 12294 12294"/>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1421"/>
                        <wps:cNvSpPr>
                          <a:spLocks/>
                        </wps:cNvSpPr>
                        <wps:spPr bwMode="auto">
                          <a:xfrm>
                            <a:off x="511" y="12293"/>
                            <a:ext cx="169" cy="221"/>
                          </a:xfrm>
                          <a:custGeom>
                            <a:avLst/>
                            <a:gdLst>
                              <a:gd name="T0" fmla="+- 0 680 512"/>
                              <a:gd name="T1" fmla="*/ T0 w 169"/>
                              <a:gd name="T2" fmla="+- 0 12514 12294"/>
                              <a:gd name="T3" fmla="*/ 12514 h 221"/>
                              <a:gd name="T4" fmla="+- 0 680 512"/>
                              <a:gd name="T5" fmla="*/ T4 w 169"/>
                              <a:gd name="T6" fmla="+- 0 12451 12294"/>
                              <a:gd name="T7" fmla="*/ 12451 h 221"/>
                              <a:gd name="T8" fmla="+- 0 512 512"/>
                              <a:gd name="T9" fmla="*/ T8 w 169"/>
                              <a:gd name="T10" fmla="+- 0 12451 12294"/>
                              <a:gd name="T11" fmla="*/ 12451 h 221"/>
                              <a:gd name="T12" fmla="+- 0 512 512"/>
                              <a:gd name="T13" fmla="*/ T12 w 169"/>
                              <a:gd name="T14" fmla="+- 0 12372 12294"/>
                              <a:gd name="T15" fmla="*/ 12372 h 221"/>
                              <a:gd name="T16" fmla="+- 0 680 512"/>
                              <a:gd name="T17" fmla="*/ T16 w 169"/>
                              <a:gd name="T18" fmla="+- 0 12372 12294"/>
                              <a:gd name="T19" fmla="*/ 12372 h 221"/>
                              <a:gd name="T20" fmla="+- 0 680 512"/>
                              <a:gd name="T21" fmla="*/ T20 w 169"/>
                              <a:gd name="T22" fmla="+- 0 12294 12294"/>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1420"/>
                        <wps:cNvSpPr>
                          <a:spLocks/>
                        </wps:cNvSpPr>
                        <wps:spPr bwMode="auto">
                          <a:xfrm>
                            <a:off x="481" y="12514"/>
                            <a:ext cx="169" cy="221"/>
                          </a:xfrm>
                          <a:custGeom>
                            <a:avLst/>
                            <a:gdLst>
                              <a:gd name="T0" fmla="+- 0 650 481"/>
                              <a:gd name="T1" fmla="*/ T0 w 169"/>
                              <a:gd name="T2" fmla="+- 0 12735 12514"/>
                              <a:gd name="T3" fmla="*/ 12735 h 221"/>
                              <a:gd name="T4" fmla="+- 0 650 481"/>
                              <a:gd name="T5" fmla="*/ T4 w 169"/>
                              <a:gd name="T6" fmla="+- 0 12703 12514"/>
                              <a:gd name="T7" fmla="*/ 12703 h 221"/>
                              <a:gd name="T8" fmla="+- 0 481 481"/>
                              <a:gd name="T9" fmla="*/ T8 w 169"/>
                              <a:gd name="T10" fmla="+- 0 12703 12514"/>
                              <a:gd name="T11" fmla="*/ 12703 h 221"/>
                              <a:gd name="T12" fmla="+- 0 481 481"/>
                              <a:gd name="T13" fmla="*/ T12 w 169"/>
                              <a:gd name="T14" fmla="+- 0 12561 12514"/>
                              <a:gd name="T15" fmla="*/ 12561 h 221"/>
                              <a:gd name="T16" fmla="+- 0 650 481"/>
                              <a:gd name="T17" fmla="*/ T16 w 169"/>
                              <a:gd name="T18" fmla="+- 0 12561 12514"/>
                              <a:gd name="T19" fmla="*/ 12561 h 221"/>
                              <a:gd name="T20" fmla="+- 0 650 481"/>
                              <a:gd name="T21" fmla="*/ T20 w 169"/>
                              <a:gd name="T22" fmla="+- 0 12530 12514"/>
                              <a:gd name="T23" fmla="*/ 12530 h 221"/>
                              <a:gd name="T24" fmla="+- 0 650 481"/>
                              <a:gd name="T25" fmla="*/ T24 w 169"/>
                              <a:gd name="T26" fmla="+- 0 12514 1251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1419"/>
                        <wps:cNvSpPr>
                          <a:spLocks/>
                        </wps:cNvSpPr>
                        <wps:spPr bwMode="auto">
                          <a:xfrm>
                            <a:off x="511" y="12514"/>
                            <a:ext cx="169" cy="221"/>
                          </a:xfrm>
                          <a:custGeom>
                            <a:avLst/>
                            <a:gdLst>
                              <a:gd name="T0" fmla="+- 0 680 512"/>
                              <a:gd name="T1" fmla="*/ T0 w 169"/>
                              <a:gd name="T2" fmla="+- 0 12735 12514"/>
                              <a:gd name="T3" fmla="*/ 12735 h 221"/>
                              <a:gd name="T4" fmla="+- 0 680 512"/>
                              <a:gd name="T5" fmla="*/ T4 w 169"/>
                              <a:gd name="T6" fmla="+- 0 12672 12514"/>
                              <a:gd name="T7" fmla="*/ 12672 h 221"/>
                              <a:gd name="T8" fmla="+- 0 512 512"/>
                              <a:gd name="T9" fmla="*/ T8 w 169"/>
                              <a:gd name="T10" fmla="+- 0 12672 12514"/>
                              <a:gd name="T11" fmla="*/ 12672 h 221"/>
                              <a:gd name="T12" fmla="+- 0 512 512"/>
                              <a:gd name="T13" fmla="*/ T12 w 169"/>
                              <a:gd name="T14" fmla="+- 0 12593 12514"/>
                              <a:gd name="T15" fmla="*/ 12593 h 221"/>
                              <a:gd name="T16" fmla="+- 0 680 512"/>
                              <a:gd name="T17" fmla="*/ T16 w 169"/>
                              <a:gd name="T18" fmla="+- 0 12593 12514"/>
                              <a:gd name="T19" fmla="*/ 12593 h 221"/>
                              <a:gd name="T20" fmla="+- 0 680 512"/>
                              <a:gd name="T21" fmla="*/ T20 w 169"/>
                              <a:gd name="T22" fmla="+- 0 12514 1251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1418"/>
                        <wps:cNvSpPr>
                          <a:spLocks/>
                        </wps:cNvSpPr>
                        <wps:spPr bwMode="auto">
                          <a:xfrm>
                            <a:off x="481" y="12735"/>
                            <a:ext cx="169" cy="221"/>
                          </a:xfrm>
                          <a:custGeom>
                            <a:avLst/>
                            <a:gdLst>
                              <a:gd name="T0" fmla="+- 0 650 481"/>
                              <a:gd name="T1" fmla="*/ T0 w 169"/>
                              <a:gd name="T2" fmla="+- 0 12956 12735"/>
                              <a:gd name="T3" fmla="*/ 12956 h 221"/>
                              <a:gd name="T4" fmla="+- 0 650 481"/>
                              <a:gd name="T5" fmla="*/ T4 w 169"/>
                              <a:gd name="T6" fmla="+- 0 12924 12735"/>
                              <a:gd name="T7" fmla="*/ 12924 h 221"/>
                              <a:gd name="T8" fmla="+- 0 481 481"/>
                              <a:gd name="T9" fmla="*/ T8 w 169"/>
                              <a:gd name="T10" fmla="+- 0 12924 12735"/>
                              <a:gd name="T11" fmla="*/ 12924 h 221"/>
                              <a:gd name="T12" fmla="+- 0 481 481"/>
                              <a:gd name="T13" fmla="*/ T12 w 169"/>
                              <a:gd name="T14" fmla="+- 0 12782 12735"/>
                              <a:gd name="T15" fmla="*/ 12782 h 221"/>
                              <a:gd name="T16" fmla="+- 0 650 481"/>
                              <a:gd name="T17" fmla="*/ T16 w 169"/>
                              <a:gd name="T18" fmla="+- 0 12782 12735"/>
                              <a:gd name="T19" fmla="*/ 12782 h 221"/>
                              <a:gd name="T20" fmla="+- 0 650 481"/>
                              <a:gd name="T21" fmla="*/ T20 w 169"/>
                              <a:gd name="T22" fmla="+- 0 12751 12735"/>
                              <a:gd name="T23" fmla="*/ 12751 h 221"/>
                              <a:gd name="T24" fmla="+- 0 650 481"/>
                              <a:gd name="T25" fmla="*/ T24 w 169"/>
                              <a:gd name="T26" fmla="+- 0 12735 12735"/>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1417"/>
                        <wps:cNvSpPr>
                          <a:spLocks/>
                        </wps:cNvSpPr>
                        <wps:spPr bwMode="auto">
                          <a:xfrm>
                            <a:off x="511" y="12735"/>
                            <a:ext cx="169" cy="221"/>
                          </a:xfrm>
                          <a:custGeom>
                            <a:avLst/>
                            <a:gdLst>
                              <a:gd name="T0" fmla="+- 0 680 512"/>
                              <a:gd name="T1" fmla="*/ T0 w 169"/>
                              <a:gd name="T2" fmla="+- 0 12956 12735"/>
                              <a:gd name="T3" fmla="*/ 12956 h 221"/>
                              <a:gd name="T4" fmla="+- 0 680 512"/>
                              <a:gd name="T5" fmla="*/ T4 w 169"/>
                              <a:gd name="T6" fmla="+- 0 12893 12735"/>
                              <a:gd name="T7" fmla="*/ 12893 h 221"/>
                              <a:gd name="T8" fmla="+- 0 512 512"/>
                              <a:gd name="T9" fmla="*/ T8 w 169"/>
                              <a:gd name="T10" fmla="+- 0 12893 12735"/>
                              <a:gd name="T11" fmla="*/ 12893 h 221"/>
                              <a:gd name="T12" fmla="+- 0 512 512"/>
                              <a:gd name="T13" fmla="*/ T12 w 169"/>
                              <a:gd name="T14" fmla="+- 0 12814 12735"/>
                              <a:gd name="T15" fmla="*/ 12814 h 221"/>
                              <a:gd name="T16" fmla="+- 0 680 512"/>
                              <a:gd name="T17" fmla="*/ T16 w 169"/>
                              <a:gd name="T18" fmla="+- 0 12814 12735"/>
                              <a:gd name="T19" fmla="*/ 12814 h 221"/>
                              <a:gd name="T20" fmla="+- 0 680 512"/>
                              <a:gd name="T21" fmla="*/ T20 w 169"/>
                              <a:gd name="T22" fmla="+- 0 12735 12735"/>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1416"/>
                        <wps:cNvSpPr>
                          <a:spLocks/>
                        </wps:cNvSpPr>
                        <wps:spPr bwMode="auto">
                          <a:xfrm>
                            <a:off x="481" y="12956"/>
                            <a:ext cx="169" cy="221"/>
                          </a:xfrm>
                          <a:custGeom>
                            <a:avLst/>
                            <a:gdLst>
                              <a:gd name="T0" fmla="+- 0 650 481"/>
                              <a:gd name="T1" fmla="*/ T0 w 169"/>
                              <a:gd name="T2" fmla="+- 0 13177 12956"/>
                              <a:gd name="T3" fmla="*/ 13177 h 221"/>
                              <a:gd name="T4" fmla="+- 0 650 481"/>
                              <a:gd name="T5" fmla="*/ T4 w 169"/>
                              <a:gd name="T6" fmla="+- 0 13145 12956"/>
                              <a:gd name="T7" fmla="*/ 13145 h 221"/>
                              <a:gd name="T8" fmla="+- 0 481 481"/>
                              <a:gd name="T9" fmla="*/ T8 w 169"/>
                              <a:gd name="T10" fmla="+- 0 13145 12956"/>
                              <a:gd name="T11" fmla="*/ 13145 h 221"/>
                              <a:gd name="T12" fmla="+- 0 481 481"/>
                              <a:gd name="T13" fmla="*/ T12 w 169"/>
                              <a:gd name="T14" fmla="+- 0 13003 12956"/>
                              <a:gd name="T15" fmla="*/ 13003 h 221"/>
                              <a:gd name="T16" fmla="+- 0 650 481"/>
                              <a:gd name="T17" fmla="*/ T16 w 169"/>
                              <a:gd name="T18" fmla="+- 0 13003 12956"/>
                              <a:gd name="T19" fmla="*/ 13003 h 221"/>
                              <a:gd name="T20" fmla="+- 0 650 481"/>
                              <a:gd name="T21" fmla="*/ T20 w 169"/>
                              <a:gd name="T22" fmla="+- 0 12972 12956"/>
                              <a:gd name="T23" fmla="*/ 12972 h 221"/>
                              <a:gd name="T24" fmla="+- 0 650 481"/>
                              <a:gd name="T25" fmla="*/ T24 w 169"/>
                              <a:gd name="T26" fmla="+- 0 12956 12956"/>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1415"/>
                        <wps:cNvSpPr>
                          <a:spLocks/>
                        </wps:cNvSpPr>
                        <wps:spPr bwMode="auto">
                          <a:xfrm>
                            <a:off x="511" y="12956"/>
                            <a:ext cx="169" cy="221"/>
                          </a:xfrm>
                          <a:custGeom>
                            <a:avLst/>
                            <a:gdLst>
                              <a:gd name="T0" fmla="+- 0 680 512"/>
                              <a:gd name="T1" fmla="*/ T0 w 169"/>
                              <a:gd name="T2" fmla="+- 0 13177 12956"/>
                              <a:gd name="T3" fmla="*/ 13177 h 221"/>
                              <a:gd name="T4" fmla="+- 0 680 512"/>
                              <a:gd name="T5" fmla="*/ T4 w 169"/>
                              <a:gd name="T6" fmla="+- 0 13113 12956"/>
                              <a:gd name="T7" fmla="*/ 13113 h 221"/>
                              <a:gd name="T8" fmla="+- 0 512 512"/>
                              <a:gd name="T9" fmla="*/ T8 w 169"/>
                              <a:gd name="T10" fmla="+- 0 13113 12956"/>
                              <a:gd name="T11" fmla="*/ 13113 h 221"/>
                              <a:gd name="T12" fmla="+- 0 512 512"/>
                              <a:gd name="T13" fmla="*/ T12 w 169"/>
                              <a:gd name="T14" fmla="+- 0 13035 12956"/>
                              <a:gd name="T15" fmla="*/ 13035 h 221"/>
                              <a:gd name="T16" fmla="+- 0 680 512"/>
                              <a:gd name="T17" fmla="*/ T16 w 169"/>
                              <a:gd name="T18" fmla="+- 0 13035 12956"/>
                              <a:gd name="T19" fmla="*/ 13035 h 221"/>
                              <a:gd name="T20" fmla="+- 0 680 512"/>
                              <a:gd name="T21" fmla="*/ T20 w 169"/>
                              <a:gd name="T22" fmla="+- 0 12956 12956"/>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1414"/>
                        <wps:cNvSpPr>
                          <a:spLocks/>
                        </wps:cNvSpPr>
                        <wps:spPr bwMode="auto">
                          <a:xfrm>
                            <a:off x="481" y="13176"/>
                            <a:ext cx="169" cy="221"/>
                          </a:xfrm>
                          <a:custGeom>
                            <a:avLst/>
                            <a:gdLst>
                              <a:gd name="T0" fmla="+- 0 650 481"/>
                              <a:gd name="T1" fmla="*/ T0 w 169"/>
                              <a:gd name="T2" fmla="+- 0 13398 13177"/>
                              <a:gd name="T3" fmla="*/ 13398 h 221"/>
                              <a:gd name="T4" fmla="+- 0 650 481"/>
                              <a:gd name="T5" fmla="*/ T4 w 169"/>
                              <a:gd name="T6" fmla="+- 0 13366 13177"/>
                              <a:gd name="T7" fmla="*/ 13366 h 221"/>
                              <a:gd name="T8" fmla="+- 0 481 481"/>
                              <a:gd name="T9" fmla="*/ T8 w 169"/>
                              <a:gd name="T10" fmla="+- 0 13366 13177"/>
                              <a:gd name="T11" fmla="*/ 13366 h 221"/>
                              <a:gd name="T12" fmla="+- 0 481 481"/>
                              <a:gd name="T13" fmla="*/ T12 w 169"/>
                              <a:gd name="T14" fmla="+- 0 13224 13177"/>
                              <a:gd name="T15" fmla="*/ 13224 h 221"/>
                              <a:gd name="T16" fmla="+- 0 650 481"/>
                              <a:gd name="T17" fmla="*/ T16 w 169"/>
                              <a:gd name="T18" fmla="+- 0 13224 13177"/>
                              <a:gd name="T19" fmla="*/ 13224 h 221"/>
                              <a:gd name="T20" fmla="+- 0 650 481"/>
                              <a:gd name="T21" fmla="*/ T20 w 169"/>
                              <a:gd name="T22" fmla="+- 0 13193 13177"/>
                              <a:gd name="T23" fmla="*/ 13193 h 221"/>
                              <a:gd name="T24" fmla="+- 0 650 481"/>
                              <a:gd name="T25" fmla="*/ T24 w 169"/>
                              <a:gd name="T26" fmla="+- 0 13177 13177"/>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1413"/>
                        <wps:cNvSpPr>
                          <a:spLocks/>
                        </wps:cNvSpPr>
                        <wps:spPr bwMode="auto">
                          <a:xfrm>
                            <a:off x="511" y="13176"/>
                            <a:ext cx="169" cy="221"/>
                          </a:xfrm>
                          <a:custGeom>
                            <a:avLst/>
                            <a:gdLst>
                              <a:gd name="T0" fmla="+- 0 680 512"/>
                              <a:gd name="T1" fmla="*/ T0 w 169"/>
                              <a:gd name="T2" fmla="+- 0 13398 13177"/>
                              <a:gd name="T3" fmla="*/ 13398 h 221"/>
                              <a:gd name="T4" fmla="+- 0 680 512"/>
                              <a:gd name="T5" fmla="*/ T4 w 169"/>
                              <a:gd name="T6" fmla="+- 0 13334 13177"/>
                              <a:gd name="T7" fmla="*/ 13334 h 221"/>
                              <a:gd name="T8" fmla="+- 0 512 512"/>
                              <a:gd name="T9" fmla="*/ T8 w 169"/>
                              <a:gd name="T10" fmla="+- 0 13334 13177"/>
                              <a:gd name="T11" fmla="*/ 13334 h 221"/>
                              <a:gd name="T12" fmla="+- 0 512 512"/>
                              <a:gd name="T13" fmla="*/ T12 w 169"/>
                              <a:gd name="T14" fmla="+- 0 13255 13177"/>
                              <a:gd name="T15" fmla="*/ 13255 h 221"/>
                              <a:gd name="T16" fmla="+- 0 680 512"/>
                              <a:gd name="T17" fmla="*/ T16 w 169"/>
                              <a:gd name="T18" fmla="+- 0 13255 13177"/>
                              <a:gd name="T19" fmla="*/ 13255 h 221"/>
                              <a:gd name="T20" fmla="+- 0 680 512"/>
                              <a:gd name="T21" fmla="*/ T20 w 169"/>
                              <a:gd name="T22" fmla="+- 0 13177 13177"/>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Freeform 1412"/>
                        <wps:cNvSpPr>
                          <a:spLocks/>
                        </wps:cNvSpPr>
                        <wps:spPr bwMode="auto">
                          <a:xfrm>
                            <a:off x="481" y="13397"/>
                            <a:ext cx="169" cy="221"/>
                          </a:xfrm>
                          <a:custGeom>
                            <a:avLst/>
                            <a:gdLst>
                              <a:gd name="T0" fmla="+- 0 650 481"/>
                              <a:gd name="T1" fmla="*/ T0 w 169"/>
                              <a:gd name="T2" fmla="+- 0 13618 13398"/>
                              <a:gd name="T3" fmla="*/ 13618 h 221"/>
                              <a:gd name="T4" fmla="+- 0 650 481"/>
                              <a:gd name="T5" fmla="*/ T4 w 169"/>
                              <a:gd name="T6" fmla="+- 0 13587 13398"/>
                              <a:gd name="T7" fmla="*/ 13587 h 221"/>
                              <a:gd name="T8" fmla="+- 0 481 481"/>
                              <a:gd name="T9" fmla="*/ T8 w 169"/>
                              <a:gd name="T10" fmla="+- 0 13587 13398"/>
                              <a:gd name="T11" fmla="*/ 13587 h 221"/>
                              <a:gd name="T12" fmla="+- 0 481 481"/>
                              <a:gd name="T13" fmla="*/ T12 w 169"/>
                              <a:gd name="T14" fmla="+- 0 13445 13398"/>
                              <a:gd name="T15" fmla="*/ 13445 h 221"/>
                              <a:gd name="T16" fmla="+- 0 650 481"/>
                              <a:gd name="T17" fmla="*/ T16 w 169"/>
                              <a:gd name="T18" fmla="+- 0 13445 13398"/>
                              <a:gd name="T19" fmla="*/ 13445 h 221"/>
                              <a:gd name="T20" fmla="+- 0 650 481"/>
                              <a:gd name="T21" fmla="*/ T20 w 169"/>
                              <a:gd name="T22" fmla="+- 0 13413 13398"/>
                              <a:gd name="T23" fmla="*/ 13413 h 221"/>
                              <a:gd name="T24" fmla="+- 0 650 481"/>
                              <a:gd name="T25" fmla="*/ T24 w 169"/>
                              <a:gd name="T26" fmla="+- 0 13398 13398"/>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1411"/>
                        <wps:cNvSpPr>
                          <a:spLocks/>
                        </wps:cNvSpPr>
                        <wps:spPr bwMode="auto">
                          <a:xfrm>
                            <a:off x="511" y="13397"/>
                            <a:ext cx="169" cy="221"/>
                          </a:xfrm>
                          <a:custGeom>
                            <a:avLst/>
                            <a:gdLst>
                              <a:gd name="T0" fmla="+- 0 680 512"/>
                              <a:gd name="T1" fmla="*/ T0 w 169"/>
                              <a:gd name="T2" fmla="+- 0 13618 13398"/>
                              <a:gd name="T3" fmla="*/ 13618 h 221"/>
                              <a:gd name="T4" fmla="+- 0 680 512"/>
                              <a:gd name="T5" fmla="*/ T4 w 169"/>
                              <a:gd name="T6" fmla="+- 0 13555 13398"/>
                              <a:gd name="T7" fmla="*/ 13555 h 221"/>
                              <a:gd name="T8" fmla="+- 0 512 512"/>
                              <a:gd name="T9" fmla="*/ T8 w 169"/>
                              <a:gd name="T10" fmla="+- 0 13555 13398"/>
                              <a:gd name="T11" fmla="*/ 13555 h 221"/>
                              <a:gd name="T12" fmla="+- 0 512 512"/>
                              <a:gd name="T13" fmla="*/ T12 w 169"/>
                              <a:gd name="T14" fmla="+- 0 13476 13398"/>
                              <a:gd name="T15" fmla="*/ 13476 h 221"/>
                              <a:gd name="T16" fmla="+- 0 680 512"/>
                              <a:gd name="T17" fmla="*/ T16 w 169"/>
                              <a:gd name="T18" fmla="+- 0 13476 13398"/>
                              <a:gd name="T19" fmla="*/ 13476 h 221"/>
                              <a:gd name="T20" fmla="+- 0 680 512"/>
                              <a:gd name="T21" fmla="*/ T20 w 169"/>
                              <a:gd name="T22" fmla="+- 0 13398 13398"/>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1410"/>
                        <wps:cNvSpPr>
                          <a:spLocks/>
                        </wps:cNvSpPr>
                        <wps:spPr bwMode="auto">
                          <a:xfrm>
                            <a:off x="481" y="13618"/>
                            <a:ext cx="169" cy="221"/>
                          </a:xfrm>
                          <a:custGeom>
                            <a:avLst/>
                            <a:gdLst>
                              <a:gd name="T0" fmla="+- 0 650 481"/>
                              <a:gd name="T1" fmla="*/ T0 w 169"/>
                              <a:gd name="T2" fmla="+- 0 13839 13618"/>
                              <a:gd name="T3" fmla="*/ 13839 h 221"/>
                              <a:gd name="T4" fmla="+- 0 650 481"/>
                              <a:gd name="T5" fmla="*/ T4 w 169"/>
                              <a:gd name="T6" fmla="+- 0 13807 13618"/>
                              <a:gd name="T7" fmla="*/ 13807 h 221"/>
                              <a:gd name="T8" fmla="+- 0 481 481"/>
                              <a:gd name="T9" fmla="*/ T8 w 169"/>
                              <a:gd name="T10" fmla="+- 0 13807 13618"/>
                              <a:gd name="T11" fmla="*/ 13807 h 221"/>
                              <a:gd name="T12" fmla="+- 0 481 481"/>
                              <a:gd name="T13" fmla="*/ T12 w 169"/>
                              <a:gd name="T14" fmla="+- 0 13666 13618"/>
                              <a:gd name="T15" fmla="*/ 13666 h 221"/>
                              <a:gd name="T16" fmla="+- 0 650 481"/>
                              <a:gd name="T17" fmla="*/ T16 w 169"/>
                              <a:gd name="T18" fmla="+- 0 13666 13618"/>
                              <a:gd name="T19" fmla="*/ 13666 h 221"/>
                              <a:gd name="T20" fmla="+- 0 650 481"/>
                              <a:gd name="T21" fmla="*/ T20 w 169"/>
                              <a:gd name="T22" fmla="+- 0 13634 13618"/>
                              <a:gd name="T23" fmla="*/ 13634 h 221"/>
                              <a:gd name="T24" fmla="+- 0 650 481"/>
                              <a:gd name="T25" fmla="*/ T24 w 169"/>
                              <a:gd name="T26" fmla="+- 0 13618 1361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1409"/>
                        <wps:cNvSpPr>
                          <a:spLocks/>
                        </wps:cNvSpPr>
                        <wps:spPr bwMode="auto">
                          <a:xfrm>
                            <a:off x="511" y="13618"/>
                            <a:ext cx="169" cy="221"/>
                          </a:xfrm>
                          <a:custGeom>
                            <a:avLst/>
                            <a:gdLst>
                              <a:gd name="T0" fmla="+- 0 680 512"/>
                              <a:gd name="T1" fmla="*/ T0 w 169"/>
                              <a:gd name="T2" fmla="+- 0 13839 13618"/>
                              <a:gd name="T3" fmla="*/ 13839 h 221"/>
                              <a:gd name="T4" fmla="+- 0 680 512"/>
                              <a:gd name="T5" fmla="*/ T4 w 169"/>
                              <a:gd name="T6" fmla="+- 0 13776 13618"/>
                              <a:gd name="T7" fmla="*/ 13776 h 221"/>
                              <a:gd name="T8" fmla="+- 0 512 512"/>
                              <a:gd name="T9" fmla="*/ T8 w 169"/>
                              <a:gd name="T10" fmla="+- 0 13776 13618"/>
                              <a:gd name="T11" fmla="*/ 13776 h 221"/>
                              <a:gd name="T12" fmla="+- 0 512 512"/>
                              <a:gd name="T13" fmla="*/ T12 w 169"/>
                              <a:gd name="T14" fmla="+- 0 13697 13618"/>
                              <a:gd name="T15" fmla="*/ 13697 h 221"/>
                              <a:gd name="T16" fmla="+- 0 680 512"/>
                              <a:gd name="T17" fmla="*/ T16 w 169"/>
                              <a:gd name="T18" fmla="+- 0 13697 13618"/>
                              <a:gd name="T19" fmla="*/ 13697 h 221"/>
                              <a:gd name="T20" fmla="+- 0 680 512"/>
                              <a:gd name="T21" fmla="*/ T20 w 169"/>
                              <a:gd name="T22" fmla="+- 0 13618 1361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1408"/>
                        <wps:cNvSpPr>
                          <a:spLocks/>
                        </wps:cNvSpPr>
                        <wps:spPr bwMode="auto">
                          <a:xfrm>
                            <a:off x="481" y="13839"/>
                            <a:ext cx="169" cy="221"/>
                          </a:xfrm>
                          <a:custGeom>
                            <a:avLst/>
                            <a:gdLst>
                              <a:gd name="T0" fmla="+- 0 650 481"/>
                              <a:gd name="T1" fmla="*/ T0 w 169"/>
                              <a:gd name="T2" fmla="+- 0 14060 13839"/>
                              <a:gd name="T3" fmla="*/ 14060 h 221"/>
                              <a:gd name="T4" fmla="+- 0 650 481"/>
                              <a:gd name="T5" fmla="*/ T4 w 169"/>
                              <a:gd name="T6" fmla="+- 0 14028 13839"/>
                              <a:gd name="T7" fmla="*/ 14028 h 221"/>
                              <a:gd name="T8" fmla="+- 0 481 481"/>
                              <a:gd name="T9" fmla="*/ T8 w 169"/>
                              <a:gd name="T10" fmla="+- 0 14028 13839"/>
                              <a:gd name="T11" fmla="*/ 14028 h 221"/>
                              <a:gd name="T12" fmla="+- 0 481 481"/>
                              <a:gd name="T13" fmla="*/ T12 w 169"/>
                              <a:gd name="T14" fmla="+- 0 13887 13839"/>
                              <a:gd name="T15" fmla="*/ 13887 h 221"/>
                              <a:gd name="T16" fmla="+- 0 650 481"/>
                              <a:gd name="T17" fmla="*/ T16 w 169"/>
                              <a:gd name="T18" fmla="+- 0 13887 13839"/>
                              <a:gd name="T19" fmla="*/ 13887 h 221"/>
                              <a:gd name="T20" fmla="+- 0 650 481"/>
                              <a:gd name="T21" fmla="*/ T20 w 169"/>
                              <a:gd name="T22" fmla="+- 0 13855 13839"/>
                              <a:gd name="T23" fmla="*/ 13855 h 221"/>
                              <a:gd name="T24" fmla="+- 0 650 481"/>
                              <a:gd name="T25" fmla="*/ T24 w 169"/>
                              <a:gd name="T26" fmla="+- 0 13839 13839"/>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1407"/>
                        <wps:cNvSpPr>
                          <a:spLocks/>
                        </wps:cNvSpPr>
                        <wps:spPr bwMode="auto">
                          <a:xfrm>
                            <a:off x="511" y="13839"/>
                            <a:ext cx="169" cy="221"/>
                          </a:xfrm>
                          <a:custGeom>
                            <a:avLst/>
                            <a:gdLst>
                              <a:gd name="T0" fmla="+- 0 680 512"/>
                              <a:gd name="T1" fmla="*/ T0 w 169"/>
                              <a:gd name="T2" fmla="+- 0 14060 13839"/>
                              <a:gd name="T3" fmla="*/ 14060 h 221"/>
                              <a:gd name="T4" fmla="+- 0 680 512"/>
                              <a:gd name="T5" fmla="*/ T4 w 169"/>
                              <a:gd name="T6" fmla="+- 0 13997 13839"/>
                              <a:gd name="T7" fmla="*/ 13997 h 221"/>
                              <a:gd name="T8" fmla="+- 0 512 512"/>
                              <a:gd name="T9" fmla="*/ T8 w 169"/>
                              <a:gd name="T10" fmla="+- 0 13997 13839"/>
                              <a:gd name="T11" fmla="*/ 13997 h 221"/>
                              <a:gd name="T12" fmla="+- 0 512 512"/>
                              <a:gd name="T13" fmla="*/ T12 w 169"/>
                              <a:gd name="T14" fmla="+- 0 13918 13839"/>
                              <a:gd name="T15" fmla="*/ 13918 h 221"/>
                              <a:gd name="T16" fmla="+- 0 680 512"/>
                              <a:gd name="T17" fmla="*/ T16 w 169"/>
                              <a:gd name="T18" fmla="+- 0 13918 13839"/>
                              <a:gd name="T19" fmla="*/ 13918 h 221"/>
                              <a:gd name="T20" fmla="+- 0 680 512"/>
                              <a:gd name="T21" fmla="*/ T20 w 169"/>
                              <a:gd name="T22" fmla="+- 0 13839 13839"/>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1406"/>
                        <wps:cNvSpPr>
                          <a:spLocks/>
                        </wps:cNvSpPr>
                        <wps:spPr bwMode="auto">
                          <a:xfrm>
                            <a:off x="481" y="14059"/>
                            <a:ext cx="169" cy="221"/>
                          </a:xfrm>
                          <a:custGeom>
                            <a:avLst/>
                            <a:gdLst>
                              <a:gd name="T0" fmla="+- 0 650 481"/>
                              <a:gd name="T1" fmla="*/ T0 w 169"/>
                              <a:gd name="T2" fmla="+- 0 14281 14060"/>
                              <a:gd name="T3" fmla="*/ 14281 h 221"/>
                              <a:gd name="T4" fmla="+- 0 650 481"/>
                              <a:gd name="T5" fmla="*/ T4 w 169"/>
                              <a:gd name="T6" fmla="+- 0 14249 14060"/>
                              <a:gd name="T7" fmla="*/ 14249 h 221"/>
                              <a:gd name="T8" fmla="+- 0 481 481"/>
                              <a:gd name="T9" fmla="*/ T8 w 169"/>
                              <a:gd name="T10" fmla="+- 0 14249 14060"/>
                              <a:gd name="T11" fmla="*/ 14249 h 221"/>
                              <a:gd name="T12" fmla="+- 0 481 481"/>
                              <a:gd name="T13" fmla="*/ T12 w 169"/>
                              <a:gd name="T14" fmla="+- 0 14107 14060"/>
                              <a:gd name="T15" fmla="*/ 14107 h 221"/>
                              <a:gd name="T16" fmla="+- 0 650 481"/>
                              <a:gd name="T17" fmla="*/ T16 w 169"/>
                              <a:gd name="T18" fmla="+- 0 14107 14060"/>
                              <a:gd name="T19" fmla="*/ 14107 h 221"/>
                              <a:gd name="T20" fmla="+- 0 650 481"/>
                              <a:gd name="T21" fmla="*/ T20 w 169"/>
                              <a:gd name="T22" fmla="+- 0 14076 14060"/>
                              <a:gd name="T23" fmla="*/ 14076 h 221"/>
                              <a:gd name="T24" fmla="+- 0 650 481"/>
                              <a:gd name="T25" fmla="*/ T24 w 169"/>
                              <a:gd name="T26" fmla="+- 0 14060 14060"/>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1405"/>
                        <wps:cNvSpPr>
                          <a:spLocks/>
                        </wps:cNvSpPr>
                        <wps:spPr bwMode="auto">
                          <a:xfrm>
                            <a:off x="511" y="14059"/>
                            <a:ext cx="169" cy="221"/>
                          </a:xfrm>
                          <a:custGeom>
                            <a:avLst/>
                            <a:gdLst>
                              <a:gd name="T0" fmla="+- 0 680 512"/>
                              <a:gd name="T1" fmla="*/ T0 w 169"/>
                              <a:gd name="T2" fmla="+- 0 14281 14060"/>
                              <a:gd name="T3" fmla="*/ 14281 h 221"/>
                              <a:gd name="T4" fmla="+- 0 680 512"/>
                              <a:gd name="T5" fmla="*/ T4 w 169"/>
                              <a:gd name="T6" fmla="+- 0 14218 14060"/>
                              <a:gd name="T7" fmla="*/ 14218 h 221"/>
                              <a:gd name="T8" fmla="+- 0 512 512"/>
                              <a:gd name="T9" fmla="*/ T8 w 169"/>
                              <a:gd name="T10" fmla="+- 0 14218 14060"/>
                              <a:gd name="T11" fmla="*/ 14218 h 221"/>
                              <a:gd name="T12" fmla="+- 0 512 512"/>
                              <a:gd name="T13" fmla="*/ T12 w 169"/>
                              <a:gd name="T14" fmla="+- 0 14139 14060"/>
                              <a:gd name="T15" fmla="*/ 14139 h 221"/>
                              <a:gd name="T16" fmla="+- 0 680 512"/>
                              <a:gd name="T17" fmla="*/ T16 w 169"/>
                              <a:gd name="T18" fmla="+- 0 14139 14060"/>
                              <a:gd name="T19" fmla="*/ 14139 h 221"/>
                              <a:gd name="T20" fmla="+- 0 680 512"/>
                              <a:gd name="T21" fmla="*/ T20 w 169"/>
                              <a:gd name="T22" fmla="+- 0 14060 14060"/>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1404"/>
                        <wps:cNvSpPr>
                          <a:spLocks/>
                        </wps:cNvSpPr>
                        <wps:spPr bwMode="auto">
                          <a:xfrm>
                            <a:off x="481" y="14280"/>
                            <a:ext cx="169" cy="221"/>
                          </a:xfrm>
                          <a:custGeom>
                            <a:avLst/>
                            <a:gdLst>
                              <a:gd name="T0" fmla="+- 0 650 481"/>
                              <a:gd name="T1" fmla="*/ T0 w 169"/>
                              <a:gd name="T2" fmla="+- 0 14502 14281"/>
                              <a:gd name="T3" fmla="*/ 14502 h 221"/>
                              <a:gd name="T4" fmla="+- 0 650 481"/>
                              <a:gd name="T5" fmla="*/ T4 w 169"/>
                              <a:gd name="T6" fmla="+- 0 14470 14281"/>
                              <a:gd name="T7" fmla="*/ 14470 h 221"/>
                              <a:gd name="T8" fmla="+- 0 481 481"/>
                              <a:gd name="T9" fmla="*/ T8 w 169"/>
                              <a:gd name="T10" fmla="+- 0 14470 14281"/>
                              <a:gd name="T11" fmla="*/ 14470 h 221"/>
                              <a:gd name="T12" fmla="+- 0 481 481"/>
                              <a:gd name="T13" fmla="*/ T12 w 169"/>
                              <a:gd name="T14" fmla="+- 0 14328 14281"/>
                              <a:gd name="T15" fmla="*/ 14328 h 221"/>
                              <a:gd name="T16" fmla="+- 0 650 481"/>
                              <a:gd name="T17" fmla="*/ T16 w 169"/>
                              <a:gd name="T18" fmla="+- 0 14328 14281"/>
                              <a:gd name="T19" fmla="*/ 14328 h 221"/>
                              <a:gd name="T20" fmla="+- 0 650 481"/>
                              <a:gd name="T21" fmla="*/ T20 w 169"/>
                              <a:gd name="T22" fmla="+- 0 14297 14281"/>
                              <a:gd name="T23" fmla="*/ 14297 h 221"/>
                              <a:gd name="T24" fmla="+- 0 650 481"/>
                              <a:gd name="T25" fmla="*/ T24 w 169"/>
                              <a:gd name="T26" fmla="+- 0 14281 14281"/>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1403"/>
                        <wps:cNvSpPr>
                          <a:spLocks/>
                        </wps:cNvSpPr>
                        <wps:spPr bwMode="auto">
                          <a:xfrm>
                            <a:off x="511" y="14280"/>
                            <a:ext cx="169" cy="221"/>
                          </a:xfrm>
                          <a:custGeom>
                            <a:avLst/>
                            <a:gdLst>
                              <a:gd name="T0" fmla="+- 0 680 512"/>
                              <a:gd name="T1" fmla="*/ T0 w 169"/>
                              <a:gd name="T2" fmla="+- 0 14502 14281"/>
                              <a:gd name="T3" fmla="*/ 14502 h 221"/>
                              <a:gd name="T4" fmla="+- 0 680 512"/>
                              <a:gd name="T5" fmla="*/ T4 w 169"/>
                              <a:gd name="T6" fmla="+- 0 14439 14281"/>
                              <a:gd name="T7" fmla="*/ 14439 h 221"/>
                              <a:gd name="T8" fmla="+- 0 512 512"/>
                              <a:gd name="T9" fmla="*/ T8 w 169"/>
                              <a:gd name="T10" fmla="+- 0 14439 14281"/>
                              <a:gd name="T11" fmla="*/ 14439 h 221"/>
                              <a:gd name="T12" fmla="+- 0 512 512"/>
                              <a:gd name="T13" fmla="*/ T12 w 169"/>
                              <a:gd name="T14" fmla="+- 0 14359 14281"/>
                              <a:gd name="T15" fmla="*/ 14359 h 221"/>
                              <a:gd name="T16" fmla="+- 0 680 512"/>
                              <a:gd name="T17" fmla="*/ T16 w 169"/>
                              <a:gd name="T18" fmla="+- 0 14359 14281"/>
                              <a:gd name="T19" fmla="*/ 14359 h 221"/>
                              <a:gd name="T20" fmla="+- 0 680 512"/>
                              <a:gd name="T21" fmla="*/ T20 w 169"/>
                              <a:gd name="T22" fmla="+- 0 14281 14281"/>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1402"/>
                        <wps:cNvSpPr>
                          <a:spLocks/>
                        </wps:cNvSpPr>
                        <wps:spPr bwMode="auto">
                          <a:xfrm>
                            <a:off x="481" y="14501"/>
                            <a:ext cx="169" cy="221"/>
                          </a:xfrm>
                          <a:custGeom>
                            <a:avLst/>
                            <a:gdLst>
                              <a:gd name="T0" fmla="+- 0 650 481"/>
                              <a:gd name="T1" fmla="*/ T0 w 169"/>
                              <a:gd name="T2" fmla="+- 0 14722 14502"/>
                              <a:gd name="T3" fmla="*/ 14722 h 221"/>
                              <a:gd name="T4" fmla="+- 0 650 481"/>
                              <a:gd name="T5" fmla="*/ T4 w 169"/>
                              <a:gd name="T6" fmla="+- 0 14691 14502"/>
                              <a:gd name="T7" fmla="*/ 14691 h 221"/>
                              <a:gd name="T8" fmla="+- 0 481 481"/>
                              <a:gd name="T9" fmla="*/ T8 w 169"/>
                              <a:gd name="T10" fmla="+- 0 14691 14502"/>
                              <a:gd name="T11" fmla="*/ 14691 h 221"/>
                              <a:gd name="T12" fmla="+- 0 481 481"/>
                              <a:gd name="T13" fmla="*/ T12 w 169"/>
                              <a:gd name="T14" fmla="+- 0 14549 14502"/>
                              <a:gd name="T15" fmla="*/ 14549 h 221"/>
                              <a:gd name="T16" fmla="+- 0 650 481"/>
                              <a:gd name="T17" fmla="*/ T16 w 169"/>
                              <a:gd name="T18" fmla="+- 0 14549 14502"/>
                              <a:gd name="T19" fmla="*/ 14549 h 221"/>
                              <a:gd name="T20" fmla="+- 0 650 481"/>
                              <a:gd name="T21" fmla="*/ T20 w 169"/>
                              <a:gd name="T22" fmla="+- 0 14517 14502"/>
                              <a:gd name="T23" fmla="*/ 14517 h 221"/>
                              <a:gd name="T24" fmla="+- 0 650 481"/>
                              <a:gd name="T25" fmla="*/ T24 w 169"/>
                              <a:gd name="T26" fmla="+- 0 14502 14502"/>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1401"/>
                        <wps:cNvSpPr>
                          <a:spLocks/>
                        </wps:cNvSpPr>
                        <wps:spPr bwMode="auto">
                          <a:xfrm>
                            <a:off x="511" y="14501"/>
                            <a:ext cx="169" cy="221"/>
                          </a:xfrm>
                          <a:custGeom>
                            <a:avLst/>
                            <a:gdLst>
                              <a:gd name="T0" fmla="+- 0 680 512"/>
                              <a:gd name="T1" fmla="*/ T0 w 169"/>
                              <a:gd name="T2" fmla="+- 0 14722 14502"/>
                              <a:gd name="T3" fmla="*/ 14722 h 221"/>
                              <a:gd name="T4" fmla="+- 0 680 512"/>
                              <a:gd name="T5" fmla="*/ T4 w 169"/>
                              <a:gd name="T6" fmla="+- 0 14659 14502"/>
                              <a:gd name="T7" fmla="*/ 14659 h 221"/>
                              <a:gd name="T8" fmla="+- 0 512 512"/>
                              <a:gd name="T9" fmla="*/ T8 w 169"/>
                              <a:gd name="T10" fmla="+- 0 14659 14502"/>
                              <a:gd name="T11" fmla="*/ 14659 h 221"/>
                              <a:gd name="T12" fmla="+- 0 512 512"/>
                              <a:gd name="T13" fmla="*/ T12 w 169"/>
                              <a:gd name="T14" fmla="+- 0 14580 14502"/>
                              <a:gd name="T15" fmla="*/ 14580 h 221"/>
                              <a:gd name="T16" fmla="+- 0 680 512"/>
                              <a:gd name="T17" fmla="*/ T16 w 169"/>
                              <a:gd name="T18" fmla="+- 0 14580 14502"/>
                              <a:gd name="T19" fmla="*/ 14580 h 221"/>
                              <a:gd name="T20" fmla="+- 0 680 512"/>
                              <a:gd name="T21" fmla="*/ T20 w 169"/>
                              <a:gd name="T22" fmla="+- 0 14502 14502"/>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Freeform 1400"/>
                        <wps:cNvSpPr>
                          <a:spLocks/>
                        </wps:cNvSpPr>
                        <wps:spPr bwMode="auto">
                          <a:xfrm>
                            <a:off x="481" y="14722"/>
                            <a:ext cx="169" cy="221"/>
                          </a:xfrm>
                          <a:custGeom>
                            <a:avLst/>
                            <a:gdLst>
                              <a:gd name="T0" fmla="+- 0 650 481"/>
                              <a:gd name="T1" fmla="*/ T0 w 169"/>
                              <a:gd name="T2" fmla="+- 0 14943 14722"/>
                              <a:gd name="T3" fmla="*/ 14943 h 221"/>
                              <a:gd name="T4" fmla="+- 0 650 481"/>
                              <a:gd name="T5" fmla="*/ T4 w 169"/>
                              <a:gd name="T6" fmla="+- 0 14912 14722"/>
                              <a:gd name="T7" fmla="*/ 14912 h 221"/>
                              <a:gd name="T8" fmla="+- 0 481 481"/>
                              <a:gd name="T9" fmla="*/ T8 w 169"/>
                              <a:gd name="T10" fmla="+- 0 14912 14722"/>
                              <a:gd name="T11" fmla="*/ 14912 h 221"/>
                              <a:gd name="T12" fmla="+- 0 481 481"/>
                              <a:gd name="T13" fmla="*/ T12 w 169"/>
                              <a:gd name="T14" fmla="+- 0 14770 14722"/>
                              <a:gd name="T15" fmla="*/ 14770 h 221"/>
                              <a:gd name="T16" fmla="+- 0 650 481"/>
                              <a:gd name="T17" fmla="*/ T16 w 169"/>
                              <a:gd name="T18" fmla="+- 0 14770 14722"/>
                              <a:gd name="T19" fmla="*/ 14770 h 221"/>
                              <a:gd name="T20" fmla="+- 0 650 481"/>
                              <a:gd name="T21" fmla="*/ T20 w 169"/>
                              <a:gd name="T22" fmla="+- 0 14738 14722"/>
                              <a:gd name="T23" fmla="*/ 14738 h 221"/>
                              <a:gd name="T24" fmla="+- 0 650 481"/>
                              <a:gd name="T25" fmla="*/ T24 w 169"/>
                              <a:gd name="T26" fmla="+- 0 14722 1472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Freeform 1399"/>
                        <wps:cNvSpPr>
                          <a:spLocks/>
                        </wps:cNvSpPr>
                        <wps:spPr bwMode="auto">
                          <a:xfrm>
                            <a:off x="511" y="14722"/>
                            <a:ext cx="169" cy="221"/>
                          </a:xfrm>
                          <a:custGeom>
                            <a:avLst/>
                            <a:gdLst>
                              <a:gd name="T0" fmla="+- 0 680 512"/>
                              <a:gd name="T1" fmla="*/ T0 w 169"/>
                              <a:gd name="T2" fmla="+- 0 14943 14722"/>
                              <a:gd name="T3" fmla="*/ 14943 h 221"/>
                              <a:gd name="T4" fmla="+- 0 680 512"/>
                              <a:gd name="T5" fmla="*/ T4 w 169"/>
                              <a:gd name="T6" fmla="+- 0 14880 14722"/>
                              <a:gd name="T7" fmla="*/ 14880 h 221"/>
                              <a:gd name="T8" fmla="+- 0 512 512"/>
                              <a:gd name="T9" fmla="*/ T8 w 169"/>
                              <a:gd name="T10" fmla="+- 0 14880 14722"/>
                              <a:gd name="T11" fmla="*/ 14880 h 221"/>
                              <a:gd name="T12" fmla="+- 0 512 512"/>
                              <a:gd name="T13" fmla="*/ T12 w 169"/>
                              <a:gd name="T14" fmla="+- 0 14802 14722"/>
                              <a:gd name="T15" fmla="*/ 14802 h 221"/>
                              <a:gd name="T16" fmla="+- 0 680 512"/>
                              <a:gd name="T17" fmla="*/ T16 w 169"/>
                              <a:gd name="T18" fmla="+- 0 14802 14722"/>
                              <a:gd name="T19" fmla="*/ 14802 h 221"/>
                              <a:gd name="T20" fmla="+- 0 680 512"/>
                              <a:gd name="T21" fmla="*/ T20 w 169"/>
                              <a:gd name="T22" fmla="+- 0 14722 1472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1398"/>
                        <wps:cNvSpPr>
                          <a:spLocks/>
                        </wps:cNvSpPr>
                        <wps:spPr bwMode="auto">
                          <a:xfrm>
                            <a:off x="481" y="14943"/>
                            <a:ext cx="169" cy="221"/>
                          </a:xfrm>
                          <a:custGeom>
                            <a:avLst/>
                            <a:gdLst>
                              <a:gd name="T0" fmla="+- 0 650 481"/>
                              <a:gd name="T1" fmla="*/ T0 w 169"/>
                              <a:gd name="T2" fmla="+- 0 15164 14943"/>
                              <a:gd name="T3" fmla="*/ 15164 h 221"/>
                              <a:gd name="T4" fmla="+- 0 650 481"/>
                              <a:gd name="T5" fmla="*/ T4 w 169"/>
                              <a:gd name="T6" fmla="+- 0 15133 14943"/>
                              <a:gd name="T7" fmla="*/ 15133 h 221"/>
                              <a:gd name="T8" fmla="+- 0 481 481"/>
                              <a:gd name="T9" fmla="*/ T8 w 169"/>
                              <a:gd name="T10" fmla="+- 0 15133 14943"/>
                              <a:gd name="T11" fmla="*/ 15133 h 221"/>
                              <a:gd name="T12" fmla="+- 0 481 481"/>
                              <a:gd name="T13" fmla="*/ T12 w 169"/>
                              <a:gd name="T14" fmla="+- 0 14991 14943"/>
                              <a:gd name="T15" fmla="*/ 14991 h 221"/>
                              <a:gd name="T16" fmla="+- 0 650 481"/>
                              <a:gd name="T17" fmla="*/ T16 w 169"/>
                              <a:gd name="T18" fmla="+- 0 14991 14943"/>
                              <a:gd name="T19" fmla="*/ 14991 h 221"/>
                              <a:gd name="T20" fmla="+- 0 650 481"/>
                              <a:gd name="T21" fmla="*/ T20 w 169"/>
                              <a:gd name="T22" fmla="+- 0 14959 14943"/>
                              <a:gd name="T23" fmla="*/ 14959 h 221"/>
                              <a:gd name="T24" fmla="+- 0 650 481"/>
                              <a:gd name="T25" fmla="*/ T24 w 169"/>
                              <a:gd name="T26" fmla="+- 0 14943 14943"/>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1397"/>
                        <wps:cNvSpPr>
                          <a:spLocks/>
                        </wps:cNvSpPr>
                        <wps:spPr bwMode="auto">
                          <a:xfrm>
                            <a:off x="511" y="14943"/>
                            <a:ext cx="169" cy="221"/>
                          </a:xfrm>
                          <a:custGeom>
                            <a:avLst/>
                            <a:gdLst>
                              <a:gd name="T0" fmla="+- 0 680 512"/>
                              <a:gd name="T1" fmla="*/ T0 w 169"/>
                              <a:gd name="T2" fmla="+- 0 15164 14943"/>
                              <a:gd name="T3" fmla="*/ 15164 h 221"/>
                              <a:gd name="T4" fmla="+- 0 680 512"/>
                              <a:gd name="T5" fmla="*/ T4 w 169"/>
                              <a:gd name="T6" fmla="+- 0 15101 14943"/>
                              <a:gd name="T7" fmla="*/ 15101 h 221"/>
                              <a:gd name="T8" fmla="+- 0 512 512"/>
                              <a:gd name="T9" fmla="*/ T8 w 169"/>
                              <a:gd name="T10" fmla="+- 0 15101 14943"/>
                              <a:gd name="T11" fmla="*/ 15101 h 221"/>
                              <a:gd name="T12" fmla="+- 0 512 512"/>
                              <a:gd name="T13" fmla="*/ T12 w 169"/>
                              <a:gd name="T14" fmla="+- 0 15022 14943"/>
                              <a:gd name="T15" fmla="*/ 15022 h 221"/>
                              <a:gd name="T16" fmla="+- 0 680 512"/>
                              <a:gd name="T17" fmla="*/ T16 w 169"/>
                              <a:gd name="T18" fmla="+- 0 15022 14943"/>
                              <a:gd name="T19" fmla="*/ 15022 h 221"/>
                              <a:gd name="T20" fmla="+- 0 680 512"/>
                              <a:gd name="T21" fmla="*/ T20 w 169"/>
                              <a:gd name="T22" fmla="+- 0 14943 14943"/>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136E8" id="Group 1396" o:spid="_x0000_s1026" style="position:absolute;margin-left:23.95pt;margin-top:23.95pt;width:564.35pt;height:744.3pt;z-index:-270376;mso-position-horizontal-relative:page;mso-position-vertical-relative:page" coordorigin="479,479" coordsize="11287,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">
                <v:shape id="AutoShape 1859" o:spid="_x0000_s1027" style="position:absolute;left:480;top:15162;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" path="m,197r197,l197,,,,,197xm31,166r136,l167,30,31,30r,136xe" filled="f" strokecolor="navy" strokeweight=".14pt">
                  <v:path arrowok="t" o:connecttype="custom" o:connectlocs="0,15360;197,15360;197,15163;0,15163;0,15360;31,15329;167,15329;167,15193;31,15193;31,15329" o:connectangles="0,0,0,0,0,0,0,0,0,0"/>
                </v:shape>
                <v:shape id="Freeform 1858" o:spid="_x0000_s1028" style="position:absolute;left:68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857" o:spid="_x0000_s1029" style="position:absolute;left:68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" path="m,l64,r,169l142,169,142,r79,e" filled="f" strokecolor="navy" strokeweight=".14pt">
                  <v:path arrowok="t" o:connecttype="custom" o:connectlocs="0,15164;64,15164;64,15333;142,15333;142,15164;221,15164" o:connectangles="0,0,0,0,0,0"/>
                </v:shape>
                <v:shape id="Freeform 1856" o:spid="_x0000_s1030" style="position:absolute;left:90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" path="m,l32,r,168l174,168,174,r32,l221,e" filled="f" strokecolor="navy" strokeweight=".14pt">
                  <v:path arrowok="t" o:connecttype="custom" o:connectlocs="0,15195;32,15195;32,15363;174,15363;174,15195;206,15195;221,15195" o:connectangles="0,0,0,0,0,0,0"/>
                </v:shape>
                <v:shape id="Freeform 1855" o:spid="_x0000_s1031" style="position:absolute;left:90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1854" o:spid="_x0000_s1032" style="position:absolute;left:112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853" o:spid="_x0000_s1033" style="position:absolute;left:112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" path="m,l63,r,169l142,169,142,r79,e" filled="f" strokecolor="navy" strokeweight=".14pt">
                  <v:path arrowok="t" o:connecttype="custom" o:connectlocs="0,15164;63,15164;63,15333;142,15333;142,15164;221,15164" o:connectangles="0,0,0,0,0,0"/>
                </v:shape>
                <v:shape id="Freeform 1852" o:spid="_x0000_s1034" style="position:absolute;left:134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" path="m,l31,r,168l174,168,174,r31,l221,e" filled="f" strokecolor="navy" strokeweight=".14pt">
                  <v:path arrowok="t" o:connecttype="custom" o:connectlocs="0,15195;31,15195;31,15363;174,15363;174,15195;205,15195;221,15195" o:connectangles="0,0,0,0,0,0,0"/>
                </v:shape>
                <v:shape id="Freeform 1851" o:spid="_x0000_s1035" style="position:absolute;left:134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850" o:spid="_x0000_s1036" style="position:absolute;left:156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849" o:spid="_x0000_s1037" style="position:absolute;left:156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" path="m,l63,r,169l142,169,142,r79,e" filled="f" strokecolor="navy" strokeweight=".14pt">
                  <v:path arrowok="t" o:connecttype="custom" o:connectlocs="0,15164;63,15164;63,15333;142,15333;142,15164;221,15164" o:connectangles="0,0,0,0,0,0"/>
                </v:shape>
                <v:shape id="Freeform 1848" o:spid="_x0000_s1038" style="position:absolute;left:178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1847" o:spid="_x0000_s1039" style="position:absolute;left:178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" path="m,l63,r,169l141,169,141,r80,e" filled="f" strokecolor="navy" strokeweight=".14pt">
                  <v:path arrowok="t" o:connecttype="custom" o:connectlocs="0,15164;63,15164;63,15333;141,15333;141,15164;221,15164" o:connectangles="0,0,0,0,0,0"/>
                </v:shape>
                <v:shape id="Freeform 1846" o:spid="_x0000_s1040" style="position:absolute;left:200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" path="m,l31,r,168l173,168,173,r32,l220,e" filled="f" strokecolor="navy" strokeweight=".14pt">
                  <v:path arrowok="t" o:connecttype="custom" o:connectlocs="0,15195;31,15195;31,15363;173,15363;173,15195;205,15195;220,15195" o:connectangles="0,0,0,0,0,0,0"/>
                </v:shape>
                <v:shape id="Freeform 1845" o:spid="_x0000_s1041" style="position:absolute;left:200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" path="m,l63,r,169l142,169,142,r78,e" filled="f" strokecolor="navy" strokeweight=".14pt">
                  <v:path arrowok="t" o:connecttype="custom" o:connectlocs="0,15164;63,15164;63,15333;142,15333;142,15164;220,15164" o:connectangles="0,0,0,0,0,0"/>
                </v:shape>
                <v:shape id="Freeform 1844" o:spid="_x0000_s1042" style="position:absolute;left:222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843" o:spid="_x0000_s1043" style="position:absolute;left:222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" path="m,l63,r,169l143,169,143,r78,e" filled="f" strokecolor="navy" strokeweight=".14pt">
                  <v:path arrowok="t" o:connecttype="custom" o:connectlocs="0,15164;63,15164;63,15333;143,15333;143,15164;221,15164" o:connectangles="0,0,0,0,0,0"/>
                </v:shape>
                <v:shape id="Freeform 1842" o:spid="_x0000_s1044" style="position:absolute;left:244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" path="m,l32,r,168l174,168,174,r31,l221,e" filled="f" strokecolor="navy" strokeweight=".14pt">
                  <v:path arrowok="t" o:connecttype="custom" o:connectlocs="0,15195;32,15195;32,15363;174,15363;174,15195;205,15195;221,15195" o:connectangles="0,0,0,0,0,0,0"/>
                </v:shape>
                <v:shape id="Freeform 1841" o:spid="_x0000_s1045" style="position:absolute;left:244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" path="m,l63,r,169l142,169,142,r79,e" filled="f" strokecolor="navy" strokeweight=".14pt">
                  <v:path arrowok="t" o:connecttype="custom" o:connectlocs="0,15164;63,15164;63,15333;142,15333;142,15164;221,15164" o:connectangles="0,0,0,0,0,0"/>
                </v:shape>
                <v:shape id="Freeform 1840" o:spid="_x0000_s1046" style="position:absolute;left:266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" path="m,l32,r,168l173,168,173,r32,l221,e" filled="f" strokecolor="navy" strokeweight=".14pt">
                  <v:path arrowok="t" o:connecttype="custom" o:connectlocs="0,15195;32,15195;32,15363;173,15363;173,15195;205,15195;221,15195" o:connectangles="0,0,0,0,0,0,0"/>
                </v:shape>
                <v:shape id="Freeform 1839" o:spid="_x0000_s1047" style="position:absolute;left:266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" path="m,l63,r,169l142,169,142,r79,e" filled="f" strokecolor="navy" strokeweight=".14pt">
                  <v:path arrowok="t" o:connecttype="custom" o:connectlocs="0,15164;63,15164;63,15333;142,15333;142,15164;221,15164" o:connectangles="0,0,0,0,0,0"/>
                </v:shape>
                <v:shape id="Freeform 1838" o:spid="_x0000_s1048" style="position:absolute;left:288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837" o:spid="_x0000_s1049" style="position:absolute;left:288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" path="m,l63,r,169l142,169,142,r79,e" filled="f" strokecolor="navy" strokeweight=".14pt">
                  <v:path arrowok="t" o:connecttype="custom" o:connectlocs="0,15164;63,15164;63,15333;142,15333;142,15164;221,15164" o:connectangles="0,0,0,0,0,0"/>
                </v:shape>
                <v:shape id="Freeform 1836" o:spid="_x0000_s1050" style="position:absolute;left:310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" path="m,l31,r,168l173,168,173,r32,l220,e" filled="f" strokecolor="navy" strokeweight=".14pt">
                  <v:path arrowok="t" o:connecttype="custom" o:connectlocs="0,15195;31,15195;31,15363;173,15363;173,15195;205,15195;220,15195" o:connectangles="0,0,0,0,0,0,0"/>
                </v:shape>
                <v:shape id="Freeform 1835" o:spid="_x0000_s1051" style="position:absolute;left:310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" path="m,l63,r,169l142,169,142,r78,e" filled="f" strokecolor="navy" strokeweight=".14pt">
                  <v:path arrowok="t" o:connecttype="custom" o:connectlocs="0,15164;63,15164;63,15333;142,15333;142,15164;220,15164" o:connectangles="0,0,0,0,0,0"/>
                </v:shape>
                <v:shape id="Freeform 1834" o:spid="_x0000_s1052" style="position:absolute;left:333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" path="m,l32,r,168l174,168,174,r32,l221,e" filled="f" strokecolor="navy" strokeweight=".14pt">
                  <v:path arrowok="t" o:connecttype="custom" o:connectlocs="0,15195;32,15195;32,15363;174,15363;174,15195;206,15195;221,15195" o:connectangles="0,0,0,0,0,0,0"/>
                </v:shape>
                <v:shape id="Freeform 1833" o:spid="_x0000_s1053" style="position:absolute;left:333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" path="m,l64,r,169l143,169,143,r78,e" filled="f" strokecolor="navy" strokeweight=".14pt">
                  <v:path arrowok="t" o:connecttype="custom" o:connectlocs="0,15164;64,15164;64,15333;143,15333;143,15164;221,15164" o:connectangles="0,0,0,0,0,0"/>
                </v:shape>
                <v:shape id="Freeform 1832" o:spid="_x0000_s1054" style="position:absolute;left:355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" path="m,l32,r,168l174,168,174,r32,l221,e" filled="f" strokecolor="navy" strokeweight=".14pt">
                  <v:path arrowok="t" o:connecttype="custom" o:connectlocs="0,15195;32,15195;32,15363;174,15363;174,15195;206,15195;221,15195" o:connectangles="0,0,0,0,0,0,0"/>
                </v:shape>
                <v:shape id="Freeform 1831" o:spid="_x0000_s1055" style="position:absolute;left:355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" path="m,l64,r,169l142,169,142,r79,e" filled="f" strokecolor="navy" strokeweight=".14pt">
                  <v:path arrowok="t" o:connecttype="custom" o:connectlocs="0,15164;64,15164;64,15333;142,15333;142,15164;221,15164" o:connectangles="0,0,0,0,0,0"/>
                </v:shape>
                <v:shape id="Freeform 1830" o:spid="_x0000_s1056" style="position:absolute;left:377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" path="m,l32,r,168l174,168,174,r32,l221,e" filled="f" strokecolor="navy" strokeweight=".14pt">
                  <v:path arrowok="t" o:connecttype="custom" o:connectlocs="0,15195;32,15195;32,15363;174,15363;174,15195;206,15195;221,15195" o:connectangles="0,0,0,0,0,0,0"/>
                </v:shape>
                <v:shape id="Freeform 1829" o:spid="_x0000_s1057" style="position:absolute;left:377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" path="m,l63,r,169l142,169,142,r79,e" filled="f" strokecolor="navy" strokeweight=".14pt">
                  <v:path arrowok="t" o:connecttype="custom" o:connectlocs="0,15164;63,15164;63,15333;142,15333;142,15164;221,15164" o:connectangles="0,0,0,0,0,0"/>
                </v:shape>
                <v:shape id="Freeform 1828" o:spid="_x0000_s1058" style="position:absolute;left:399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827" o:spid="_x0000_s1059" style="position:absolute;left:399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" path="m,l63,r,169l142,169,142,r79,e" filled="f" strokecolor="navy" strokeweight=".14pt">
                  <v:path arrowok="t" o:connecttype="custom" o:connectlocs="0,15164;63,15164;63,15333;142,15333;142,15164;221,15164" o:connectangles="0,0,0,0,0,0"/>
                </v:shape>
                <v:shape id="Freeform 1826" o:spid="_x0000_s1060" style="position:absolute;left:421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825" o:spid="_x0000_s1061" style="position:absolute;left:421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824" o:spid="_x0000_s1062" style="position:absolute;left:443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823" o:spid="_x0000_s1063" style="position:absolute;left:443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822" o:spid="_x0000_s1064" style="position:absolute;left:465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1821" o:spid="_x0000_s1065" style="position:absolute;left:465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820" o:spid="_x0000_s1066" style="position:absolute;left:487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" path="m,l31,r,168l173,168,173,r32,l220,e" filled="f" strokecolor="navy" strokeweight=".14pt">
                  <v:path arrowok="t" o:connecttype="custom" o:connectlocs="0,15195;31,15195;31,15363;173,15363;173,15195;205,15195;220,15195" o:connectangles="0,0,0,0,0,0,0"/>
                </v:shape>
                <v:shape id="Freeform 1819" o:spid="_x0000_s1067" style="position:absolute;left:487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" path="m,l62,r,169l142,169,142,r78,e" filled="f" strokecolor="navy" strokeweight=".14pt">
                  <v:path arrowok="t" o:connecttype="custom" o:connectlocs="0,15164;62,15164;62,15333;142,15333;142,15164;220,15164" o:connectangles="0,0,0,0,0,0"/>
                </v:shape>
                <v:shape id="Freeform 1818" o:spid="_x0000_s1068" style="position:absolute;left:509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817" o:spid="_x0000_s1069" style="position:absolute;left:509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" path="m,l63,r,169l142,169,142,r79,e" filled="f" strokecolor="navy" strokeweight=".14pt">
                  <v:path arrowok="t" o:connecttype="custom" o:connectlocs="0,15164;63,15164;63,15333;142,15333;142,15164;221,15164" o:connectangles="0,0,0,0,0,0"/>
                </v:shape>
                <v:shape id="Freeform 1816" o:spid="_x0000_s1070" style="position:absolute;left:531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815" o:spid="_x0000_s1071" style="position:absolute;left:531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1814" o:spid="_x0000_s1072" style="position:absolute;left:553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813" o:spid="_x0000_s1073" style="position:absolute;left:553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812" o:spid="_x0000_s1074" style="position:absolute;left:575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811" o:spid="_x0000_s1075" style="position:absolute;left:575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810" o:spid="_x0000_s1076" style="position:absolute;left:598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1809" o:spid="_x0000_s1077" style="position:absolute;left:598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808" o:spid="_x0000_s1078" style="position:absolute;left:620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" path="m,l32,r,168l176,168,176,r32,l223,e" filled="f" strokecolor="navy" strokeweight=".14pt">
                  <v:path arrowok="t" o:connecttype="custom" o:connectlocs="0,15195;32,15195;32,15363;176,15363;176,15195;208,15195;223,15195" o:connectangles="0,0,0,0,0,0,0"/>
                </v:shape>
                <v:shape id="Freeform 1807" o:spid="_x0000_s1079" style="position:absolute;left:620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1806" o:spid="_x0000_s1080" style="position:absolute;left:642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805" o:spid="_x0000_s1081" style="position:absolute;left:642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804" o:spid="_x0000_s1082" style="position:absolute;left:665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803" o:spid="_x0000_s1083" style="position:absolute;left:665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" path="m,l63,r,169l144,169,144,r79,e" filled="f" strokecolor="navy" strokeweight=".14pt">
                  <v:path arrowok="t" o:connecttype="custom" o:connectlocs="0,15164;63,15164;63,15333;144,15333;144,15164;223,15164" o:connectangles="0,0,0,0,0,0"/>
                </v:shape>
                <v:shape id="Freeform 1802" o:spid="_x0000_s1084" style="position:absolute;left:687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801" o:spid="_x0000_s1085" style="position:absolute;left:687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800" o:spid="_x0000_s1086" style="position:absolute;left:709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1799" o:spid="_x0000_s1087" style="position:absolute;left:709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1798" o:spid="_x0000_s1088" style="position:absolute;left:732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1797" o:spid="_x0000_s1089" style="position:absolute;left:732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796" o:spid="_x0000_s1090" style="position:absolute;left:754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795" o:spid="_x0000_s1091" style="position:absolute;left:754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794" o:spid="_x0000_s1092" style="position:absolute;left:776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793" o:spid="_x0000_s1093" style="position:absolute;left:776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792" o:spid="_x0000_s1094" style="position:absolute;left:799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" path="m,l32,r,168l175,168,175,r33,l223,e" filled="f" strokecolor="navy" strokeweight=".14pt">
                  <v:path arrowok="t" o:connecttype="custom" o:connectlocs="0,15195;32,15195;32,15363;175,15363;175,15195;208,15195;223,15195" o:connectangles="0,0,0,0,0,0,0"/>
                </v:shape>
                <v:shape id="Freeform 1791" o:spid="_x0000_s1095" style="position:absolute;left:799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790" o:spid="_x0000_s1096" style="position:absolute;left:821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" path="m,l33,r,168l176,168,176,r32,l224,e" filled="f" strokecolor="navy" strokeweight=".14pt">
                  <v:path arrowok="t" o:connecttype="custom" o:connectlocs="0,15195;33,15195;33,15363;176,15363;176,15195;208,15195;224,15195" o:connectangles="0,0,0,0,0,0,0"/>
                </v:shape>
                <v:shape id="Freeform 1789" o:spid="_x0000_s1097" style="position:absolute;left:821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1788" o:spid="_x0000_s1098" style="position:absolute;left:843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787" o:spid="_x0000_s1099" style="position:absolute;left:843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1786" o:spid="_x0000_s1100" style="position:absolute;left:866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" path="m,l32,r,168l176,168,176,r31,l223,e" filled="f" strokecolor="navy" strokeweight=".14pt">
                  <v:path arrowok="t" o:connecttype="custom" o:connectlocs="0,15195;32,15195;32,15363;176,15363;176,15195;207,15195;223,15195" o:connectangles="0,0,0,0,0,0,0"/>
                </v:shape>
                <v:shape id="Freeform 1785" o:spid="_x0000_s1101" style="position:absolute;left:866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1784" o:spid="_x0000_s1102" style="position:absolute;left:888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" path="m,l32,r,168l176,168,176,r31,l224,e" filled="f" strokecolor="navy" strokeweight=".14pt">
                  <v:path arrowok="t" o:connecttype="custom" o:connectlocs="0,15195;32,15195;32,15363;176,15363;176,15195;207,15195;224,15195" o:connectangles="0,0,0,0,0,0,0"/>
                </v:shape>
                <v:shape id="Freeform 1783" o:spid="_x0000_s1103" style="position:absolute;left:888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1782" o:spid="_x0000_s1104" style="position:absolute;left:910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" path="m,l31,r,168l175,168,175,r32,l223,e" filled="f" strokecolor="navy" strokeweight=".14pt">
                  <v:path arrowok="t" o:connecttype="custom" o:connectlocs="0,15195;31,15195;31,15363;175,15363;175,15195;207,15195;223,15195" o:connectangles="0,0,0,0,0,0,0"/>
                </v:shape>
                <v:shape id="Freeform 1781" o:spid="_x0000_s1105" style="position:absolute;left:910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780" o:spid="_x0000_s1106" style="position:absolute;left:933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779" o:spid="_x0000_s1107" style="position:absolute;left:933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1778" o:spid="_x0000_s1108" style="position:absolute;left:955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777" o:spid="_x0000_s1109" style="position:absolute;left:955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1776" o:spid="_x0000_s1110" style="position:absolute;left:977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1775" o:spid="_x0000_s1111" style="position:absolute;left:977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1774" o:spid="_x0000_s1112" style="position:absolute;left:1000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" path="m,l31,r,168l175,168,175,r32,l223,e" filled="f" strokecolor="navy" strokeweight=".14pt">
                  <v:path arrowok="t" o:connecttype="custom" o:connectlocs="0,15195;31,15195;31,15363;175,15363;175,15195;207,15195;223,15195" o:connectangles="0,0,0,0,0,0,0"/>
                </v:shape>
                <v:shape id="Freeform 1773" o:spid="_x0000_s1113" style="position:absolute;left:1000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772" o:spid="_x0000_s1114" style="position:absolute;left:1022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" path="m,l31,r,168l175,168,175,r32,l223,e" filled="f" strokecolor="navy" strokeweight=".14pt">
                  <v:path arrowok="t" o:connecttype="custom" o:connectlocs="0,15195;31,15195;31,15363;175,15363;175,15195;207,15195;223,15195" o:connectangles="0,0,0,0,0,0,0"/>
                </v:shape>
                <v:shape id="Freeform 1771" o:spid="_x0000_s1115" style="position:absolute;left:1022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770" o:spid="_x0000_s1116" style="position:absolute;left:1044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769" o:spid="_x0000_s1117" style="position:absolute;left:1044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" path="m,l64,r,169l143,169,143,r80,e" filled="f" strokecolor="navy" strokeweight=".14pt">
                  <v:path arrowok="t" o:connecttype="custom" o:connectlocs="0,15164;64,15164;64,15333;143,15333;143,15164;223,15164" o:connectangles="0,0,0,0,0,0"/>
                </v:shape>
                <v:shape id="Freeform 1768" o:spid="_x0000_s1118" style="position:absolute;left:1067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" path="m,l32,r,168l176,168,176,r31,l223,e" filled="f" strokecolor="navy" strokeweight=".14pt">
                  <v:path arrowok="t" o:connecttype="custom" o:connectlocs="0,15195;32,15195;32,15363;176,15363;176,15195;207,15195;223,15195" o:connectangles="0,0,0,0,0,0,0"/>
                </v:shape>
                <v:shape id="Freeform 1767" o:spid="_x0000_s1119" style="position:absolute;left:1067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" path="m,l64,r,169l144,169,144,r79,e" filled="f" strokecolor="navy" strokeweight=".14pt">
                  <v:path arrowok="t" o:connecttype="custom" o:connectlocs="0,15164;64,15164;64,15333;144,15333;144,15164;223,15164" o:connectangles="0,0,0,0,0,0"/>
                </v:shape>
                <v:shape id="Freeform 1766" o:spid="_x0000_s1120" style="position:absolute;left:1089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1765" o:spid="_x0000_s1121" style="position:absolute;left:1089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1764" o:spid="_x0000_s1122" style="position:absolute;left:11117;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763" o:spid="_x0000_s1123" style="position:absolute;left:11117;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762" o:spid="_x0000_s1124" style="position:absolute;left:11340;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761" o:spid="_x0000_s1125" style="position:absolute;left:11340;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AutoShape 1760" o:spid="_x0000_s1126" style="position:absolute;left:480;top:479;width:11281;height:14881;visibility:visible;mso-wrap-style:square;v-text-anchor:top" coordsize="11281,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" path="m11083,14880r197,l11280,14683r-197,l11083,14880xm11113,14849r136,l11249,14713r-136,l11113,14849xm,197r197,l197,,,,,197xm31,167r136,l167,31,31,31r,136xe" filled="f" strokecolor="navy" strokeweight=".14pt">
                  <v:path arrowok="t" o:connecttype="custom" o:connectlocs="11083,15360;11280,15360;11280,15163;11083,15163;11083,15360;11113,15329;11249,15329;11249,15193;11113,15193;11113,15329;0,677;197,677;197,480;0,480;0,677;31,647;167,647;167,511;31,511;31,647" o:connectangles="0,0,0,0,0,0,0,0,0,0,0,0,0,0,0,0,0,0,0,0"/>
                </v:shape>
                <v:shape id="Freeform 1759" o:spid="_x0000_s1127" style="position:absolute;left:68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" path="m,169r32,l32,,174,r,169l205,169r16,e" filled="f" strokecolor="navy" strokeweight=".14pt">
                  <v:path arrowok="t" o:connecttype="custom" o:connectlocs="0,650;32,650;32,481;174,481;174,650;205,650;221,650" o:connectangles="0,0,0,0,0,0,0"/>
                </v:shape>
                <v:shape id="Freeform 1758" o:spid="_x0000_s1128" style="position:absolute;left:68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" path="m,168r64,l64,r78,l142,168r79,e" filled="f" strokecolor="navy" strokeweight=".14pt">
                  <v:path arrowok="t" o:connecttype="custom" o:connectlocs="0,680;64,680;64,512;142,512;142,680;221,680" o:connectangles="0,0,0,0,0,0"/>
                </v:shape>
                <v:shape id="Freeform 1757" o:spid="_x0000_s1129" style="position:absolute;left:90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" path="m,169r32,l32,,174,r,169l206,169r15,e" filled="f" strokecolor="navy" strokeweight=".14pt">
                  <v:path arrowok="t" o:connecttype="custom" o:connectlocs="0,650;32,650;32,481;174,481;174,650;206,650;221,650" o:connectangles="0,0,0,0,0,0,0"/>
                </v:shape>
                <v:shape id="Freeform 1756" o:spid="_x0000_s1130" style="position:absolute;left:90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1755" o:spid="_x0000_s1131" style="position:absolute;left:112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" path="m,169r32,l32,,174,r,169l205,169r16,e" filled="f" strokecolor="navy" strokeweight=".14pt">
                  <v:path arrowok="t" o:connecttype="custom" o:connectlocs="0,650;32,650;32,481;174,481;174,650;205,650;221,650" o:connectangles="0,0,0,0,0,0,0"/>
                </v:shape>
                <v:shape id="Freeform 1754" o:spid="_x0000_s1132" style="position:absolute;left:112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" path="m,168r63,l63,r79,l142,168r79,e" filled="f" strokecolor="navy" strokeweight=".14pt">
                  <v:path arrowok="t" o:connecttype="custom" o:connectlocs="0,680;63,680;63,512;142,512;142,680;221,680" o:connectangles="0,0,0,0,0,0"/>
                </v:shape>
                <v:shape id="Freeform 1753" o:spid="_x0000_s1133" style="position:absolute;left:134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" path="m,169r31,l31,,174,r,169l205,169r16,e" filled="f" strokecolor="navy" strokeweight=".14pt">
                  <v:path arrowok="t" o:connecttype="custom" o:connectlocs="0,650;31,650;31,481;174,481;174,650;205,650;221,650" o:connectangles="0,0,0,0,0,0,0"/>
                </v:shape>
                <v:shape id="Freeform 1752" o:spid="_x0000_s1134" style="position:absolute;left:134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751" o:spid="_x0000_s1135" style="position:absolute;left:156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1750" o:spid="_x0000_s1136" style="position:absolute;left:156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749" o:spid="_x0000_s1137" style="position:absolute;left:178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" path="m,169r31,l31,,173,r,169l205,169r16,e" filled="f" strokecolor="navy" strokeweight=".14pt">
                  <v:path arrowok="t" o:connecttype="custom" o:connectlocs="0,650;31,650;31,481;173,481;173,650;205,650;221,650" o:connectangles="0,0,0,0,0,0,0"/>
                </v:shape>
                <v:shape id="Freeform 1748" o:spid="_x0000_s1138" style="position:absolute;left:178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" path="m,168r63,l63,r78,l141,168r80,e" filled="f" strokecolor="navy" strokeweight=".14pt">
                  <v:path arrowok="t" o:connecttype="custom" o:connectlocs="0,680;63,680;63,512;141,512;141,680;221,680" o:connectangles="0,0,0,0,0,0"/>
                </v:shape>
                <v:shape id="Freeform 1747" o:spid="_x0000_s1139" style="position:absolute;left:200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" path="m,169r31,l31,,173,r,169l205,169r15,e" filled="f" strokecolor="navy" strokeweight=".14pt">
                  <v:path arrowok="t" o:connecttype="custom" o:connectlocs="0,650;31,650;31,481;173,481;173,650;205,650;220,650" o:connectangles="0,0,0,0,0,0,0"/>
                </v:shape>
                <v:shape id="Freeform 1746" o:spid="_x0000_s1140" style="position:absolute;left:200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" path="m,168r63,l63,r79,l142,168r78,e" filled="f" strokecolor="navy" strokeweight=".14pt">
                  <v:path arrowok="t" o:connecttype="custom" o:connectlocs="0,680;63,680;63,512;142,512;142,680;220,680" o:connectangles="0,0,0,0,0,0"/>
                </v:shape>
                <v:shape id="Freeform 1745" o:spid="_x0000_s1141" style="position:absolute;left:222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1744" o:spid="_x0000_s1142" style="position:absolute;left:222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" path="m,168r63,l63,r80,l143,168r78,e" filled="f" strokecolor="navy" strokeweight=".14pt">
                  <v:path arrowok="t" o:connecttype="custom" o:connectlocs="0,680;63,680;63,512;143,512;143,680;221,680" o:connectangles="0,0,0,0,0,0"/>
                </v:shape>
                <v:shape id="Freeform 1743" o:spid="_x0000_s1143" style="position:absolute;left:244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1742" o:spid="_x0000_s1144" style="position:absolute;left:244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" path="m,168r63,l63,r79,l142,168r79,e" filled="f" strokecolor="navy" strokeweight=".14pt">
                  <v:path arrowok="t" o:connecttype="custom" o:connectlocs="0,680;63,680;63,512;142,512;142,680;221,680" o:connectangles="0,0,0,0,0,0"/>
                </v:shape>
                <v:shape id="Freeform 1741" o:spid="_x0000_s1145" style="position:absolute;left:266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" path="m,169r32,l32,,173,r,169l205,169r16,e" filled="f" strokecolor="navy" strokeweight=".14pt">
                  <v:path arrowok="t" o:connecttype="custom" o:connectlocs="0,650;32,650;32,481;173,481;173,650;205,650;221,650" o:connectangles="0,0,0,0,0,0,0"/>
                </v:shape>
                <v:shape id="Freeform 1740" o:spid="_x0000_s1146" style="position:absolute;left:266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739" o:spid="_x0000_s1147" style="position:absolute;left:288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" path="m,169r32,l32,,174,r,169l205,169r16,e" filled="f" strokecolor="navy" strokeweight=".14pt">
                  <v:path arrowok="t" o:connecttype="custom" o:connectlocs="0,650;32,650;32,481;174,481;174,650;205,650;221,650" o:connectangles="0,0,0,0,0,0,0"/>
                </v:shape>
                <v:shape id="Freeform 1738" o:spid="_x0000_s1148" style="position:absolute;left:288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737" o:spid="_x0000_s1149" style="position:absolute;left:310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" path="m,169r31,l31,,173,r,169l205,169r15,e" filled="f" strokecolor="navy" strokeweight=".14pt">
                  <v:path arrowok="t" o:connecttype="custom" o:connectlocs="0,650;31,650;31,481;173,481;173,650;205,650;220,650" o:connectangles="0,0,0,0,0,0,0"/>
                </v:shape>
                <v:shape id="Freeform 1736" o:spid="_x0000_s1150" style="position:absolute;left:310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" path="m,168r63,l63,r79,l142,168r78,e" filled="f" strokecolor="navy" strokeweight=".14pt">
                  <v:path arrowok="t" o:connecttype="custom" o:connectlocs="0,680;63,680;63,512;142,512;142,680;220,680" o:connectangles="0,0,0,0,0,0"/>
                </v:shape>
                <v:shape id="Freeform 1735" o:spid="_x0000_s1151" style="position:absolute;left:333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" path="m,169r32,l32,,174,r,169l206,169r15,e" filled="f" strokecolor="navy" strokeweight=".14pt">
                  <v:path arrowok="t" o:connecttype="custom" o:connectlocs="0,650;32,650;32,481;174,481;174,650;206,650;221,650" o:connectangles="0,0,0,0,0,0,0"/>
                </v:shape>
                <v:shape id="Freeform 1734" o:spid="_x0000_s1152" style="position:absolute;left:333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" path="m,168r64,l64,r79,l143,168r78,e" filled="f" strokecolor="navy" strokeweight=".14pt">
                  <v:path arrowok="t" o:connecttype="custom" o:connectlocs="0,680;64,680;64,512;143,512;143,680;221,680" o:connectangles="0,0,0,0,0,0"/>
                </v:shape>
                <v:shape id="Freeform 1733" o:spid="_x0000_s1153" style="position:absolute;left:355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" path="m,169r32,l32,,174,r,169l206,169r15,e" filled="f" strokecolor="navy" strokeweight=".14pt">
                  <v:path arrowok="t" o:connecttype="custom" o:connectlocs="0,650;32,650;32,481;174,481;174,650;206,650;221,650" o:connectangles="0,0,0,0,0,0,0"/>
                </v:shape>
                <v:shape id="Freeform 1732" o:spid="_x0000_s1154" style="position:absolute;left:355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" path="m,168r64,l64,r78,l142,168r79,e" filled="f" strokecolor="navy" strokeweight=".14pt">
                  <v:path arrowok="t" o:connecttype="custom" o:connectlocs="0,680;64,680;64,512;142,512;142,680;221,680" o:connectangles="0,0,0,0,0,0"/>
                </v:shape>
                <v:shape id="Freeform 1731" o:spid="_x0000_s1155" style="position:absolute;left:377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" path="m,169r32,l32,,174,r,169l206,169r15,e" filled="f" strokecolor="navy" strokeweight=".14pt">
                  <v:path arrowok="t" o:connecttype="custom" o:connectlocs="0,650;32,650;32,481;174,481;174,650;206,650;221,650" o:connectangles="0,0,0,0,0,0,0"/>
                </v:shape>
                <v:shape id="Freeform 1730" o:spid="_x0000_s1156" style="position:absolute;left:377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729" o:spid="_x0000_s1157" style="position:absolute;left:399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" path="m,169r32,l32,,174,r,169l205,169r16,e" filled="f" strokecolor="navy" strokeweight=".14pt">
                  <v:path arrowok="t" o:connecttype="custom" o:connectlocs="0,650;32,650;32,481;174,481;174,650;205,650;221,650" o:connectangles="0,0,0,0,0,0,0"/>
                </v:shape>
                <v:shape id="Freeform 1728" o:spid="_x0000_s1158" style="position:absolute;left:399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727" o:spid="_x0000_s1159" style="position:absolute;left:421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" path="m,169r31,l31,,173,r,169l205,169r16,e" filled="f" strokecolor="navy" strokeweight=".14pt">
                  <v:path arrowok="t" o:connecttype="custom" o:connectlocs="0,650;31,650;31,481;173,481;173,650;205,650;221,650" o:connectangles="0,0,0,0,0,0,0"/>
                </v:shape>
                <v:shape id="Freeform 1726" o:spid="_x0000_s1160" style="position:absolute;left:421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725" o:spid="_x0000_s1161" style="position:absolute;left:443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1724" o:spid="_x0000_s1162" style="position:absolute;left:443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723" o:spid="_x0000_s1163" style="position:absolute;left:465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1722" o:spid="_x0000_s1164" style="position:absolute;left:465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721" o:spid="_x0000_s1165" style="position:absolute;left:487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1720" o:spid="_x0000_s1166" style="position:absolute;left:487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" path="m,168r62,l62,r80,l142,168r78,e" filled="f" strokecolor="navy" strokeweight=".14pt">
                  <v:path arrowok="t" o:connecttype="custom" o:connectlocs="0,680;62,680;62,512;142,512;142,680;220,680" o:connectangles="0,0,0,0,0,0"/>
                </v:shape>
                <v:shape id="Freeform 1719" o:spid="_x0000_s1167" style="position:absolute;left:509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" path="m,169r32,l32,,174,r,169l205,169r16,e" filled="f" strokecolor="navy" strokeweight=".14pt">
                  <v:path arrowok="t" o:connecttype="custom" o:connectlocs="0,650;32,650;32,481;174,481;174,650;205,650;221,650" o:connectangles="0,0,0,0,0,0,0"/>
                </v:shape>
                <v:shape id="Freeform 1718" o:spid="_x0000_s1168" style="position:absolute;left:509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717" o:spid="_x0000_s1169" style="position:absolute;left:531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" path="m,169r32,l32,,174,r,169l205,169r16,e" filled="f" strokecolor="navy" strokeweight=".14pt">
                  <v:path arrowok="t" o:connecttype="custom" o:connectlocs="0,650;32,650;32,481;174,481;174,650;205,650;221,650" o:connectangles="0,0,0,0,0,0,0"/>
                </v:shape>
                <v:shape id="Freeform 1716" o:spid="_x0000_s1170" style="position:absolute;left:531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1715" o:spid="_x0000_s1171" style="position:absolute;left:553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1714" o:spid="_x0000_s1172" style="position:absolute;left:553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713" o:spid="_x0000_s1173" style="position:absolute;left:575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712" o:spid="_x0000_s1174" style="position:absolute;left:575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711" o:spid="_x0000_s1175" style="position:absolute;left:598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" path="m,169r32,l32,,176,r,169l207,169r16,e" filled="f" strokecolor="navy" strokeweight=".14pt">
                  <v:path arrowok="t" o:connecttype="custom" o:connectlocs="0,650;32,650;32,481;176,481;176,650;207,650;223,650" o:connectangles="0,0,0,0,0,0,0"/>
                </v:shape>
                <v:shape id="Freeform 1710" o:spid="_x0000_s1176" style="position:absolute;left:598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709" o:spid="_x0000_s1177" style="position:absolute;left:620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" path="m,169r32,l32,,176,r,169l208,169r15,e" filled="f" strokecolor="navy" strokeweight=".14pt">
                  <v:path arrowok="t" o:connecttype="custom" o:connectlocs="0,650;32,650;32,481;176,481;176,650;208,650;223,650" o:connectangles="0,0,0,0,0,0,0"/>
                </v:shape>
                <v:shape id="Freeform 1708" o:spid="_x0000_s1178" style="position:absolute;left:620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707" o:spid="_x0000_s1179" style="position:absolute;left:642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706" o:spid="_x0000_s1180" style="position:absolute;left:642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705" o:spid="_x0000_s1181" style="position:absolute;left:665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704" o:spid="_x0000_s1182" style="position:absolute;left:665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" path="m,168r63,l63,r81,l144,168r79,e" filled="f" strokecolor="navy" strokeweight=".14pt">
                  <v:path arrowok="t" o:connecttype="custom" o:connectlocs="0,680;63,680;63,512;144,512;144,680;223,680" o:connectangles="0,0,0,0,0,0"/>
                </v:shape>
                <v:shape id="Freeform 1703" o:spid="_x0000_s1183" style="position:absolute;left:687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702" o:spid="_x0000_s1184" style="position:absolute;left:687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701" o:spid="_x0000_s1185" style="position:absolute;left:709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" path="m,169r32,l32,,176,r,169l208,169r16,e" filled="f" strokecolor="navy" strokeweight=".14pt">
                  <v:path arrowok="t" o:connecttype="custom" o:connectlocs="0,650;32,650;32,481;176,481;176,650;208,650;224,650" o:connectangles="0,0,0,0,0,0,0"/>
                </v:shape>
                <v:shape id="Freeform 1700" o:spid="_x0000_s1186" style="position:absolute;left:709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699" o:spid="_x0000_s1187" style="position:absolute;left:732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" path="m,169r31,l31,,175,r,169l207,169r16,e" filled="f" strokecolor="navy" strokeweight=".14pt">
                  <v:path arrowok="t" o:connecttype="custom" o:connectlocs="0,650;31,650;31,481;175,481;175,650;207,650;223,650" o:connectangles="0,0,0,0,0,0,0"/>
                </v:shape>
                <v:shape id="Freeform 1698" o:spid="_x0000_s1188" style="position:absolute;left:732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1697" o:spid="_x0000_s1189" style="position:absolute;left:754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96" o:spid="_x0000_s1190" style="position:absolute;left:754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695" o:spid="_x0000_s1191" style="position:absolute;left:776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94" o:spid="_x0000_s1192" style="position:absolute;left:776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1693" o:spid="_x0000_s1193" style="position:absolute;left:799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" path="m,169r32,l32,,175,r,169l208,169r15,e" filled="f" strokecolor="navy" strokeweight=".14pt">
                  <v:path arrowok="t" o:connecttype="custom" o:connectlocs="0,650;32,650;32,481;175,481;175,650;208,650;223,650" o:connectangles="0,0,0,0,0,0,0"/>
                </v:shape>
                <v:shape id="Freeform 1692" o:spid="_x0000_s1194" style="position:absolute;left:799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691" o:spid="_x0000_s1195" style="position:absolute;left:821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" path="m,169r33,l33,,176,r,169l208,169r16,e" filled="f" strokecolor="navy" strokeweight=".14pt">
                  <v:path arrowok="t" o:connecttype="custom" o:connectlocs="0,650;33,650;33,481;176,481;176,650;208,650;224,650" o:connectangles="0,0,0,0,0,0,0"/>
                </v:shape>
                <v:shape id="Freeform 1690" o:spid="_x0000_s1196" style="position:absolute;left:821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689" o:spid="_x0000_s1197" style="position:absolute;left:843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88" o:spid="_x0000_s1198" style="position:absolute;left:843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1687" o:spid="_x0000_s1199" style="position:absolute;left:866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1686" o:spid="_x0000_s1200" style="position:absolute;left:866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685" o:spid="_x0000_s1201" style="position:absolute;left:888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" path="m,169r32,l32,,176,r,169l207,169r17,e" filled="f" strokecolor="navy" strokeweight=".14pt">
                  <v:path arrowok="t" o:connecttype="custom" o:connectlocs="0,650;32,650;32,481;176,481;176,650;207,650;224,650" o:connectangles="0,0,0,0,0,0,0"/>
                </v:shape>
                <v:shape id="Freeform 1684" o:spid="_x0000_s1202" style="position:absolute;left:888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1683" o:spid="_x0000_s1203" style="position:absolute;left:910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1682" o:spid="_x0000_s1204" style="position:absolute;left:910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681" o:spid="_x0000_s1205" style="position:absolute;left:933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80" o:spid="_x0000_s1206" style="position:absolute;left:933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679" o:spid="_x0000_s1207" style="position:absolute;left:955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1678" o:spid="_x0000_s1208" style="position:absolute;left:955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677" o:spid="_x0000_s1209" style="position:absolute;left:977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1676" o:spid="_x0000_s1210" style="position:absolute;left:977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675" o:spid="_x0000_s1211" style="position:absolute;left:1000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" path="m,169r31,l31,,175,r,169l207,169r16,e" filled="f" strokecolor="navy" strokeweight=".14pt">
                  <v:path arrowok="t" o:connecttype="custom" o:connectlocs="0,650;31,650;31,481;175,481;175,650;207,650;223,650" o:connectangles="0,0,0,0,0,0,0"/>
                </v:shape>
                <v:shape id="Freeform 1674" o:spid="_x0000_s1212" style="position:absolute;left:1000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673" o:spid="_x0000_s1213" style="position:absolute;left:1022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" path="m,169r31,l31,,175,r,169l207,169r16,e" filled="f" strokecolor="navy" strokeweight=".14pt">
                  <v:path arrowok="t" o:connecttype="custom" o:connectlocs="0,650;31,650;31,481;175,481;175,650;207,650;223,650" o:connectangles="0,0,0,0,0,0,0"/>
                </v:shape>
                <v:shape id="Freeform 1672" o:spid="_x0000_s1214" style="position:absolute;left:1022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671" o:spid="_x0000_s1215" style="position:absolute;left:1044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70" o:spid="_x0000_s1216" style="position:absolute;left:1044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669" o:spid="_x0000_s1217" style="position:absolute;left:1067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1668" o:spid="_x0000_s1218" style="position:absolute;left:1067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667" o:spid="_x0000_s1219" style="position:absolute;left:1089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1666" o:spid="_x0000_s1220" style="position:absolute;left:1089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665" o:spid="_x0000_s1221" style="position:absolute;left:11117;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64" o:spid="_x0000_s1222" style="position:absolute;left:11117;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663" o:spid="_x0000_s1223" style="position:absolute;left:11340;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662" o:spid="_x0000_s1224" style="position:absolute;left:11340;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" path="m,168r64,l64,r79,l143,168r80,e" filled="f" strokecolor="navy" strokeweight=".14pt">
                  <v:path arrowok="t" o:connecttype="custom" o:connectlocs="0,680;64,680;64,512;143,512;143,680;223,680" o:connectangles="0,0,0,0,0,0"/>
                </v:shape>
                <v:shape id="AutoShape 1661" o:spid="_x0000_s1225" style="position:absolute;left:11562;top:47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" path="m,197r197,l197,,,,,197xm30,167r136,l166,31,30,31r,136xe" filled="f" strokecolor="navy" strokeweight=".14pt">
                  <v:path arrowok="t" o:connecttype="custom" o:connectlocs="0,677;197,677;197,480;0,480;0,677;30,647;166,647;166,511;30,511;30,647" o:connectangles="0,0,0,0,0,0,0,0,0,0"/>
                </v:shape>
                <v:shape id="Freeform 1660" o:spid="_x0000_s1226" style="position:absolute;left:1159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" path="m,l,32r169,l169,172,,172r,31l,219e" filled="f" strokecolor="navy" strokeweight=".14pt">
                  <v:path arrowok="t" o:connecttype="custom" o:connectlocs="0,680;0,712;169,712;169,852;0,852;0,883;0,899" o:connectangles="0,0,0,0,0,0,0"/>
                </v:shape>
                <v:shape id="Freeform 1659" o:spid="_x0000_s1227" style="position:absolute;left:1156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" path="m,l,63r169,l169,141,,141r,78e" filled="f" strokecolor="navy" strokeweight=".14pt">
                  <v:path arrowok="t" o:connecttype="custom" o:connectlocs="0,680;0,743;169,743;169,821;0,821;0,899" o:connectangles="0,0,0,0,0,0"/>
                </v:shape>
                <v:shape id="Freeform 1658" o:spid="_x0000_s1228" style="position:absolute;left:1159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" path="m,l,31r169,l169,172,,172r,31l,218e" filled="f" strokecolor="navy" strokeweight=".14pt">
                  <v:path arrowok="t" o:connecttype="custom" o:connectlocs="0,899;0,930;169,930;169,1071;0,1071;0,1102;0,1117" o:connectangles="0,0,0,0,0,0,0"/>
                </v:shape>
                <v:shape id="Freeform 1657" o:spid="_x0000_s1229" style="position:absolute;left:1156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" path="m,l,62r169,l169,140,,140r,78e" filled="f" strokecolor="navy" strokeweight=".14pt">
                  <v:path arrowok="t" o:connecttype="custom" o:connectlocs="0,899;0,961;169,961;169,1039;0,1039;0,1117" o:connectangles="0,0,0,0,0,0"/>
                </v:shape>
                <v:shape id="Freeform 1656" o:spid="_x0000_s1230" style="position:absolute;left:1159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" path="m,l,31r169,l169,172,,172r,31l,219e" filled="f" strokecolor="navy" strokeweight=".14pt">
                  <v:path arrowok="t" o:connecttype="custom" o:connectlocs="0,1117;0,1148;169,1148;169,1289;0,1289;0,1320;0,1336" o:connectangles="0,0,0,0,0,0,0"/>
                </v:shape>
                <v:shape id="Freeform 1655" o:spid="_x0000_s1231" style="position:absolute;left:1156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" path="m,l,63r169,l169,141,,141r,78e" filled="f" strokecolor="navy" strokeweight=".14pt">
                  <v:path arrowok="t" o:connecttype="custom" o:connectlocs="0,1117;0,1180;169,1180;169,1258;0,1258;0,1336" o:connectangles="0,0,0,0,0,0"/>
                </v:shape>
                <v:shape id="Freeform 1654" o:spid="_x0000_s1232" style="position:absolute;left:1159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" path="m,l,31r169,l169,171,,171r,32l,218e" filled="f" strokecolor="navy" strokeweight=".14pt">
                  <v:path arrowok="t" o:connecttype="custom" o:connectlocs="0,1336;0,1367;169,1367;169,1507;0,1507;0,1539;0,1554" o:connectangles="0,0,0,0,0,0,0"/>
                </v:shape>
                <v:shape id="Freeform 1653" o:spid="_x0000_s1233" style="position:absolute;left:1156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" path="m,l,62r169,l169,140,,140r,78e" filled="f" strokecolor="navy" strokeweight=".14pt">
                  <v:path arrowok="t" o:connecttype="custom" o:connectlocs="0,1336;0,1398;169,1398;169,1476;0,1476;0,1554" o:connectangles="0,0,0,0,0,0"/>
                </v:shape>
                <v:shape id="Freeform 1652" o:spid="_x0000_s1234" style="position:absolute;left:1159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" path="m,l,31r169,l169,172,,172r,31l,219e" filled="f" strokecolor="navy" strokeweight=".14pt">
                  <v:path arrowok="t" o:connecttype="custom" o:connectlocs="0,1554;0,1585;169,1585;169,1726;0,1726;0,1757;0,1773" o:connectangles="0,0,0,0,0,0,0"/>
                </v:shape>
                <v:shape id="Freeform 1651" o:spid="_x0000_s1235" style="position:absolute;left:1156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" path="m,l,62r169,l169,141,,141r,78e" filled="f" strokecolor="navy" strokeweight=".14pt">
                  <v:path arrowok="t" o:connecttype="custom" o:connectlocs="0,1554;0,1616;169,1616;169,1695;0,1695;0,1773" o:connectangles="0,0,0,0,0,0"/>
                </v:shape>
                <v:shape id="Freeform 1650" o:spid="_x0000_s1236" style="position:absolute;left:1159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" path="m,l,31r169,l169,171,,171r,31l,218e" filled="f" strokecolor="navy" strokeweight=".14pt">
                  <v:path arrowok="t" o:connecttype="custom" o:connectlocs="0,1773;0,1804;169,1804;169,1944;0,1944;0,1975;0,1991" o:connectangles="0,0,0,0,0,0,0"/>
                </v:shape>
                <v:shape id="Freeform 1649" o:spid="_x0000_s1237" style="position:absolute;left:1156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" path="m,l,62r169,l169,140,,140r,78e" filled="f" strokecolor="navy" strokeweight=".14pt">
                  <v:path arrowok="t" o:connecttype="custom" o:connectlocs="0,1773;0,1835;169,1835;169,1913;0,1913;0,1991" o:connectangles="0,0,0,0,0,0"/>
                </v:shape>
                <v:shape id="Freeform 1648" o:spid="_x0000_s1238" style="position:absolute;left:1159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" path="m,l,31r169,l169,172,,172r,31l,219e" filled="f" strokecolor="navy" strokeweight=".14pt">
                  <v:path arrowok="t" o:connecttype="custom" o:connectlocs="0,1991;0,2022;169,2022;169,2163;0,2163;0,2194;0,2210" o:connectangles="0,0,0,0,0,0,0"/>
                </v:shape>
                <v:shape id="Freeform 1647" o:spid="_x0000_s1239" style="position:absolute;left:1156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" path="m,l,63r169,l169,140,,140r,79e" filled="f" strokecolor="navy" strokeweight=".14pt">
                  <v:path arrowok="t" o:connecttype="custom" o:connectlocs="0,1991;0,2054;169,2054;169,2131;0,2131;0,2210" o:connectangles="0,0,0,0,0,0"/>
                </v:shape>
                <v:shape id="Freeform 1646" o:spid="_x0000_s1240" style="position:absolute;left:1159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" path="m,l,31r169,l169,171,,171r,31l,218e" filled="f" strokecolor="navy" strokeweight=".14pt">
                  <v:path arrowok="t" o:connecttype="custom" o:connectlocs="0,2210;0,2241;169,2241;169,2381;0,2381;0,2412;0,2428" o:connectangles="0,0,0,0,0,0,0"/>
                </v:shape>
                <v:shape id="Freeform 1645" o:spid="_x0000_s1241" style="position:absolute;left:1156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" path="m,l,62r169,l169,140,,140r,78e" filled="f" strokecolor="navy" strokeweight=".14pt">
                  <v:path arrowok="t" o:connecttype="custom" o:connectlocs="0,2210;0,2272;169,2272;169,2350;0,2350;0,2428" o:connectangles="0,0,0,0,0,0"/>
                </v:shape>
                <v:shape id="Freeform 1644" o:spid="_x0000_s1242" style="position:absolute;left:1159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" path="m,l,31r169,l169,171,,171r,32l,218e" filled="f" strokecolor="navy" strokeweight=".14pt">
                  <v:path arrowok="t" o:connecttype="custom" o:connectlocs="0,2428;0,2459;169,2459;169,2599;0,2599;0,2631;0,2646" o:connectangles="0,0,0,0,0,0,0"/>
                </v:shape>
                <v:shape id="Freeform 1643" o:spid="_x0000_s1243" style="position:absolute;left:1156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" path="m,l,62r169,l169,140,,140r,78e" filled="f" strokecolor="navy" strokeweight=".14pt">
                  <v:path arrowok="t" o:connecttype="custom" o:connectlocs="0,2428;0,2490;169,2490;169,2568;0,2568;0,2646" o:connectangles="0,0,0,0,0,0"/>
                </v:shape>
                <v:shape id="Freeform 1642" o:spid="_x0000_s1244" style="position:absolute;left:1159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" path="m,l,32r169,l169,172,,172r,31l,219e" filled="f" strokecolor="navy" strokeweight=".14pt">
                  <v:path arrowok="t" o:connecttype="custom" o:connectlocs="0,2646;0,2678;169,2678;169,2818;0,2818;0,2849;0,2865" o:connectangles="0,0,0,0,0,0,0"/>
                </v:shape>
                <v:shape id="Freeform 1641" o:spid="_x0000_s1245" style="position:absolute;left:1156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" path="m,l,63r169,l169,141,,141r,78e" filled="f" strokecolor="navy" strokeweight=".14pt">
                  <v:path arrowok="t" o:connecttype="custom" o:connectlocs="0,2646;0,2709;169,2709;169,2787;0,2787;0,2865" o:connectangles="0,0,0,0,0,0"/>
                </v:shape>
                <v:shape id="Freeform 1640" o:spid="_x0000_s1246" style="position:absolute;left:1159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" path="m,l,31r169,l169,171,,171r,31l,218e" filled="f" strokecolor="navy" strokeweight=".14pt">
                  <v:path arrowok="t" o:connecttype="custom" o:connectlocs="0,2865;0,2896;169,2896;169,3036;0,3036;0,3067;0,3083" o:connectangles="0,0,0,0,0,0,0"/>
                </v:shape>
                <v:shape id="Freeform 1639" o:spid="_x0000_s1247" style="position:absolute;left:1156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" path="m,l,62r169,l169,140,,140r,78e" filled="f" strokecolor="navy" strokeweight=".14pt">
                  <v:path arrowok="t" o:connecttype="custom" o:connectlocs="0,2865;0,2927;169,2927;169,3005;0,3005;0,3083" o:connectangles="0,0,0,0,0,0"/>
                </v:shape>
                <v:shape id="Freeform 1638" o:spid="_x0000_s1248" style="position:absolute;left:1159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" path="m,l,31r169,l169,172,,172r,31l,219e" filled="f" strokecolor="navy" strokeweight=".14pt">
                  <v:path arrowok="t" o:connecttype="custom" o:connectlocs="0,3083;0,3114;169,3114;169,3255;0,3255;0,3286;0,3302" o:connectangles="0,0,0,0,0,0,0"/>
                </v:shape>
                <v:shape id="Freeform 1637" o:spid="_x0000_s1249" style="position:absolute;left:1156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" path="m,l,63r169,l169,140,,140r,79e" filled="f" strokecolor="navy" strokeweight=".14pt">
                  <v:path arrowok="t" o:connecttype="custom" o:connectlocs="0,3083;0,3146;169,3146;169,3223;0,3223;0,3302" o:connectangles="0,0,0,0,0,0"/>
                </v:shape>
                <v:shape id="Freeform 1636" o:spid="_x0000_s1250" style="position:absolute;left:1159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" path="m,l,31r169,l169,171,,171r,31l,218e" filled="f" strokecolor="navy" strokeweight=".14pt">
                  <v:path arrowok="t" o:connecttype="custom" o:connectlocs="0,3302;0,3333;169,3333;169,3473;0,3473;0,3504;0,3520" o:connectangles="0,0,0,0,0,0,0"/>
                </v:shape>
                <v:shape id="Freeform 1635" o:spid="_x0000_s1251" style="position:absolute;left:1156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" path="m,l,62r169,l169,140,,140r,78e" filled="f" strokecolor="navy" strokeweight=".14pt">
                  <v:path arrowok="t" o:connecttype="custom" o:connectlocs="0,3302;0,3364;169,3364;169,3442;0,3442;0,3520" o:connectangles="0,0,0,0,0,0"/>
                </v:shape>
                <v:shape id="Freeform 1634" o:spid="_x0000_s1252" style="position:absolute;left:1159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" path="m,l,31r169,l169,172,,172r,31l,218e" filled="f" strokecolor="navy" strokeweight=".14pt">
                  <v:path arrowok="t" o:connecttype="custom" o:connectlocs="0,3520;0,3551;169,3551;169,3692;0,3692;0,3723;0,3738" o:connectangles="0,0,0,0,0,0,0"/>
                </v:shape>
                <v:shape id="Freeform 1633" o:spid="_x0000_s1253" style="position:absolute;left:1156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" path="m,l,62r169,l169,141,,141r,77e" filled="f" strokecolor="navy" strokeweight=".14pt">
                  <v:path arrowok="t" o:connecttype="custom" o:connectlocs="0,3520;0,3582;169,3582;169,3661;0,3661;0,3738" o:connectangles="0,0,0,0,0,0"/>
                </v:shape>
                <v:shape id="Freeform 1632" o:spid="_x0000_s1254" style="position:absolute;left:1159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" path="m,l,32r169,l169,172,,172r,32l,219e" filled="f" strokecolor="navy" strokeweight=".14pt">
                  <v:path arrowok="t" o:connecttype="custom" o:connectlocs="0,3738;0,3770;169,3770;169,3910;0,3910;0,3942;0,3957" o:connectangles="0,0,0,0,0,0,0"/>
                </v:shape>
                <v:shape id="Freeform 1631" o:spid="_x0000_s1255" style="position:absolute;left:1156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" path="m,l,63r169,l169,141,,141r,78e" filled="f" strokecolor="navy" strokeweight=".14pt">
                  <v:path arrowok="t" o:connecttype="custom" o:connectlocs="0,3738;0,3801;169,3801;169,3879;0,3879;0,3957" o:connectangles="0,0,0,0,0,0"/>
                </v:shape>
                <v:shape id="Freeform 1630" o:spid="_x0000_s1256" style="position:absolute;left:1159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" path="m,l,31r169,l169,172,,172r,31l,218e" filled="f" strokecolor="navy" strokeweight=".14pt">
                  <v:path arrowok="t" o:connecttype="custom" o:connectlocs="0,3957;0,3988;169,3988;169,4129;0,4129;0,4160;0,4175" o:connectangles="0,0,0,0,0,0,0"/>
                </v:shape>
                <v:shape id="Freeform 1629" o:spid="_x0000_s1257" style="position:absolute;left:1156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" path="m,l,62r169,l169,141,,141r,77e" filled="f" strokecolor="navy" strokeweight=".14pt">
                  <v:path arrowok="t" o:connecttype="custom" o:connectlocs="0,3957;0,4019;169,4019;169,4098;0,4098;0,4175" o:connectangles="0,0,0,0,0,0"/>
                </v:shape>
                <v:shape id="Freeform 1628" o:spid="_x0000_s1258" style="position:absolute;left:1159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" path="m,l,31r169,l169,172,,172r,31l,219e" filled="f" strokecolor="navy" strokeweight=".14pt">
                  <v:path arrowok="t" o:connecttype="custom" o:connectlocs="0,4175;0,4206;169,4206;169,4347;0,4347;0,4378;0,4394" o:connectangles="0,0,0,0,0,0,0"/>
                </v:shape>
                <v:shape id="Freeform 1627" o:spid="_x0000_s1259" style="position:absolute;left:1156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" path="m,l,63r169,l169,141,,141r,78e" filled="f" strokecolor="navy" strokeweight=".14pt">
                  <v:path arrowok="t" o:connecttype="custom" o:connectlocs="0,4175;0,4238;169,4238;169,4316;0,4316;0,4394" o:connectangles="0,0,0,0,0,0"/>
                </v:shape>
                <v:shape id="Freeform 1626" o:spid="_x0000_s1260" style="position:absolute;left:1159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" path="m,l,31r169,l169,172,,172r,31l,218e" filled="f" strokecolor="navy" strokeweight=".14pt">
                  <v:path arrowok="t" o:connecttype="custom" o:connectlocs="0,4394;0,4425;169,4425;169,4566;0,4566;0,4597;0,4612" o:connectangles="0,0,0,0,0,0,0"/>
                </v:shape>
                <v:shape id="Freeform 1625" o:spid="_x0000_s1261" style="position:absolute;left:1156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" path="m,l,62r169,l169,140,,140r,78e" filled="f" strokecolor="navy" strokeweight=".14pt">
                  <v:path arrowok="t" o:connecttype="custom" o:connectlocs="0,4394;0,4456;169,4456;169,4534;0,4534;0,4612" o:connectangles="0,0,0,0,0,0"/>
                </v:shape>
                <v:shape id="Freeform 1624" o:spid="_x0000_s1262" style="position:absolute;left:1159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" path="m,l,31r169,l169,172,,172r,31l,218e" filled="f" strokecolor="navy" strokeweight=".14pt">
                  <v:path arrowok="t" o:connecttype="custom" o:connectlocs="0,4612;0,4643;169,4643;169,4784;0,4784;0,4815;0,4830" o:connectangles="0,0,0,0,0,0,0"/>
                </v:shape>
                <v:shape id="Freeform 1623" o:spid="_x0000_s1263" style="position:absolute;left:1156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" path="m,l,62r169,l169,141,,141r,77e" filled="f" strokecolor="navy" strokeweight=".14pt">
                  <v:path arrowok="t" o:connecttype="custom" o:connectlocs="0,4612;0,4674;169,4674;169,4753;0,4753;0,4830" o:connectangles="0,0,0,0,0,0"/>
                </v:shape>
                <v:shape id="Freeform 1622" o:spid="_x0000_s1264" style="position:absolute;left:1159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" path="m,l,32r169,l169,172,,172r,32l,219e" filled="f" strokecolor="navy" strokeweight=".14pt">
                  <v:path arrowok="t" o:connecttype="custom" o:connectlocs="0,4830;0,4862;169,4862;169,5002;0,5002;0,5034;0,5049" o:connectangles="0,0,0,0,0,0,0"/>
                </v:shape>
                <v:shape id="Freeform 1621" o:spid="_x0000_s1265" style="position:absolute;left:1156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" path="m,l,63r169,l169,141,,141r,78e" filled="f" strokecolor="navy" strokeweight=".14pt">
                  <v:path arrowok="t" o:connecttype="custom" o:connectlocs="0,4830;0,4893;169,4893;169,4971;0,4971;0,5049" o:connectangles="0,0,0,0,0,0"/>
                </v:shape>
                <v:shape id="Freeform 1620" o:spid="_x0000_s1266" style="position:absolute;left:1159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" path="m,l,31r169,l169,172,,172r,31l,219e" filled="f" strokecolor="navy" strokeweight=".14pt">
                  <v:path arrowok="t" o:connecttype="custom" o:connectlocs="0,5049;0,5080;169,5080;169,5221;0,5221;0,5252;0,5268" o:connectangles="0,0,0,0,0,0,0"/>
                </v:shape>
                <v:shape id="Freeform 1619" o:spid="_x0000_s1267" style="position:absolute;left:1156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" path="m,l,62r169,l169,141,,141r,78e" filled="f" strokecolor="navy" strokeweight=".14pt">
                  <v:path arrowok="t" o:connecttype="custom" o:connectlocs="0,5049;0,5111;169,5111;169,5190;0,5190;0,5268" o:connectangles="0,0,0,0,0,0"/>
                </v:shape>
                <v:shape id="Freeform 1618" o:spid="_x0000_s1268" style="position:absolute;left:1159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" path="m,l,31r169,l169,171,,171r,31l,218e" filled="f" strokecolor="navy" strokeweight=".14pt">
                  <v:path arrowok="t" o:connecttype="custom" o:connectlocs="0,5268;0,5299;169,5299;169,5439;0,5439;0,5470;0,5486" o:connectangles="0,0,0,0,0,0,0"/>
                </v:shape>
                <v:shape id="Freeform 1617" o:spid="_x0000_s1269" style="position:absolute;left:1156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" path="m,l,62r169,l169,140,,140r,78e" filled="f" strokecolor="navy" strokeweight=".14pt">
                  <v:path arrowok="t" o:connecttype="custom" o:connectlocs="0,5268;0,5330;169,5330;169,5408;0,5408;0,5486" o:connectangles="0,0,0,0,0,0"/>
                </v:shape>
                <v:shape id="Freeform 1616" o:spid="_x0000_s1270" style="position:absolute;left:1159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" path="m,l,31r169,l169,172,,172r,31l,219e" filled="f" strokecolor="navy" strokeweight=".14pt">
                  <v:path arrowok="t" o:connecttype="custom" o:connectlocs="0,5486;0,5517;169,5517;169,5658;0,5658;0,5689;0,5705" o:connectangles="0,0,0,0,0,0,0"/>
                </v:shape>
                <v:shape id="Freeform 1615" o:spid="_x0000_s1271" style="position:absolute;left:1156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" path="m,l,63r169,l169,140,,140r,79e" filled="f" strokecolor="navy" strokeweight=".14pt">
                  <v:path arrowok="t" o:connecttype="custom" o:connectlocs="0,5486;0,5549;169,5549;169,5626;0,5626;0,5705" o:connectangles="0,0,0,0,0,0"/>
                </v:shape>
                <v:shape id="Freeform 1614" o:spid="_x0000_s1272" style="position:absolute;left:1159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" path="m,l,31r169,l169,171,,171r,31l,218e" filled="f" strokecolor="navy" strokeweight=".14pt">
                  <v:path arrowok="t" o:connecttype="custom" o:connectlocs="0,5705;0,5736;169,5736;169,5876;0,5876;0,5907;0,5923" o:connectangles="0,0,0,0,0,0,0"/>
                </v:shape>
                <v:shape id="Freeform 1613" o:spid="_x0000_s1273" style="position:absolute;left:1156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" path="m,l,62r169,l169,140,,140r,78e" filled="f" strokecolor="navy" strokeweight=".14pt">
                  <v:path arrowok="t" o:connecttype="custom" o:connectlocs="0,5705;0,5767;169,5767;169,5845;0,5845;0,5923" o:connectangles="0,0,0,0,0,0"/>
                </v:shape>
                <v:shape id="Freeform 1612" o:spid="_x0000_s1274" style="position:absolute;left:1159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" path="m,l,31r169,l169,171,,171r,32l,218e" filled="f" strokecolor="navy" strokeweight=".14pt">
                  <v:path arrowok="t" o:connecttype="custom" o:connectlocs="0,5923;0,5954;169,5954;169,6094;0,6094;0,6126;0,6141" o:connectangles="0,0,0,0,0,0,0"/>
                </v:shape>
                <v:shape id="Freeform 1611" o:spid="_x0000_s1275" style="position:absolute;left:1156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" path="m,l,62r169,l169,140,,140r,78e" filled="f" strokecolor="navy" strokeweight=".14pt">
                  <v:path arrowok="t" o:connecttype="custom" o:connectlocs="0,5923;0,5985;169,5985;169,6063;0,6063;0,6141" o:connectangles="0,0,0,0,0,0"/>
                </v:shape>
                <v:shape id="Freeform 1610" o:spid="_x0000_s1276" style="position:absolute;left:1159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" path="m,l,32r169,l169,172,,172r,31l,219e" filled="f" strokecolor="navy" strokeweight=".14pt">
                  <v:path arrowok="t" o:connecttype="custom" o:connectlocs="0,6141;0,6173;169,6173;169,6313;0,6313;0,6344;0,6360" o:connectangles="0,0,0,0,0,0,0"/>
                </v:shape>
                <v:shape id="Freeform 1609" o:spid="_x0000_s1277" style="position:absolute;left:1156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" path="m,l,63r169,l169,141,,141r,78e" filled="f" strokecolor="navy" strokeweight=".14pt">
                  <v:path arrowok="t" o:connecttype="custom" o:connectlocs="0,6141;0,6204;169,6204;169,6282;0,6282;0,6360" o:connectangles="0,0,0,0,0,0"/>
                </v:shape>
                <v:shape id="Freeform 1608" o:spid="_x0000_s1278" style="position:absolute;left:1159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" path="m,l,31r169,l169,171,,171r,31l,218e" filled="f" strokecolor="navy" strokeweight=".14pt">
                  <v:path arrowok="t" o:connecttype="custom" o:connectlocs="0,6360;0,6391;169,6391;169,6531;0,6531;0,6562;0,6578" o:connectangles="0,0,0,0,0,0,0"/>
                </v:shape>
                <v:shape id="Freeform 1607" o:spid="_x0000_s1279" style="position:absolute;left:1156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" path="m,l,62r169,l169,140,,140r,78e" filled="f" strokecolor="navy" strokeweight=".14pt">
                  <v:path arrowok="t" o:connecttype="custom" o:connectlocs="0,6360;0,6422;169,6422;169,6500;0,6500;0,6578" o:connectangles="0,0,0,0,0,0"/>
                </v:shape>
                <v:shape id="Freeform 1606" o:spid="_x0000_s1280" style="position:absolute;left:1159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" path="m,l,31r169,l169,172,,172r,31l,219e" filled="f" strokecolor="navy" strokeweight=".14pt">
                  <v:path arrowok="t" o:connecttype="custom" o:connectlocs="0,6578;0,6609;169,6609;169,6750;0,6750;0,6781;0,6797" o:connectangles="0,0,0,0,0,0,0"/>
                </v:shape>
                <v:shape id="Freeform 1605" o:spid="_x0000_s1281" style="position:absolute;left:1156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" path="m,l,63r169,l169,140,,140r,79e" filled="f" strokecolor="navy" strokeweight=".14pt">
                  <v:path arrowok="t" o:connecttype="custom" o:connectlocs="0,6578;0,6641;169,6641;169,6718;0,6718;0,6797" o:connectangles="0,0,0,0,0,0"/>
                </v:shape>
                <v:shape id="Freeform 1604" o:spid="_x0000_s1282" style="position:absolute;left:1159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" path="m,l,31r169,l169,171,,171r,31l,218e" filled="f" strokecolor="navy" strokeweight=".14pt">
                  <v:path arrowok="t" o:connecttype="custom" o:connectlocs="0,6797;0,6828;169,6828;169,6968;0,6968;0,6999;0,7015" o:connectangles="0,0,0,0,0,0,0"/>
                </v:shape>
                <v:shape id="Freeform 1603" o:spid="_x0000_s1283" style="position:absolute;left:1156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" path="m,l,62r169,l169,140,,140r,78e" filled="f" strokecolor="navy" strokeweight=".14pt">
                  <v:path arrowok="t" o:connecttype="custom" o:connectlocs="0,6797;0,6859;169,6859;169,6937;0,6937;0,7015" o:connectangles="0,0,0,0,0,0"/>
                </v:shape>
                <v:shape id="Freeform 1602" o:spid="_x0000_s1284" style="position:absolute;left:1159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" path="m,l,31r169,l169,172,,172r,31l,218e" filled="f" strokecolor="navy" strokeweight=".14pt">
                  <v:path arrowok="t" o:connecttype="custom" o:connectlocs="0,7015;0,7046;169,7046;169,7187;0,7187;0,7218;0,7233" o:connectangles="0,0,0,0,0,0,0"/>
                </v:shape>
                <v:shape id="Freeform 1601" o:spid="_x0000_s1285" style="position:absolute;left:1156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" path="m,l,62r169,l169,141,,141r,77e" filled="f" strokecolor="navy" strokeweight=".14pt">
                  <v:path arrowok="t" o:connecttype="custom" o:connectlocs="0,7015;0,7077;169,7077;169,7156;0,7156;0,7233" o:connectangles="0,0,0,0,0,0"/>
                </v:shape>
                <v:shape id="Freeform 1600" o:spid="_x0000_s1286" style="position:absolute;left:1159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" path="m,l,32r169,l169,172,,172r,31l,219e" filled="f" strokecolor="navy" strokeweight=".14pt">
                  <v:path arrowok="t" o:connecttype="custom" o:connectlocs="0,7233;0,7265;169,7265;169,7405;0,7405;0,7436;0,7452" o:connectangles="0,0,0,0,0,0,0"/>
                </v:shape>
                <v:shape id="Freeform 1599" o:spid="_x0000_s1287" style="position:absolute;left:1156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" path="m,l,63r169,l169,141,,141r,78e" filled="f" strokecolor="navy" strokeweight=".14pt">
                  <v:path arrowok="t" o:connecttype="custom" o:connectlocs="0,7233;0,7296;169,7296;169,7374;0,7374;0,7452" o:connectangles="0,0,0,0,0,0"/>
                </v:shape>
                <v:shape id="Freeform 1598" o:spid="_x0000_s1288" style="position:absolute;left:1159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" path="m,l,31r169,l169,172,,172r,31l,218e" filled="f" strokecolor="navy" strokeweight=".14pt">
                  <v:path arrowok="t" o:connecttype="custom" o:connectlocs="0,7452;0,7483;169,7483;169,7624;0,7624;0,7655;0,7670" o:connectangles="0,0,0,0,0,0,0"/>
                </v:shape>
                <v:shape id="Freeform 1597" o:spid="_x0000_s1289" style="position:absolute;left:1156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" path="m,l,62r169,l169,140,,140r,78e" filled="f" strokecolor="navy" strokeweight=".14pt">
                  <v:path arrowok="t" o:connecttype="custom" o:connectlocs="0,7452;0,7514;169,7514;169,7592;0,7592;0,7670" o:connectangles="0,0,0,0,0,0"/>
                </v:shape>
                <v:shape id="Freeform 1596" o:spid="_x0000_s1290" style="position:absolute;left:1159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" path="m,l,31r169,l169,172,,172r,31l,219e" filled="f" strokecolor="navy" strokeweight=".14pt">
                  <v:path arrowok="t" o:connecttype="custom" o:connectlocs="0,7670;0,7701;169,7701;169,7842;0,7842;0,7873;0,7889" o:connectangles="0,0,0,0,0,0,0"/>
                </v:shape>
                <v:shape id="Freeform 1595" o:spid="_x0000_s1291" style="position:absolute;left:1156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" path="m,l,63r169,l169,141,,141r,78e" filled="f" strokecolor="navy" strokeweight=".14pt">
                  <v:path arrowok="t" o:connecttype="custom" o:connectlocs="0,7670;0,7733;169,7733;169,7811;0,7811;0,7889" o:connectangles="0,0,0,0,0,0"/>
                </v:shape>
                <v:shape id="Freeform 1594" o:spid="_x0000_s1292" style="position:absolute;left:1159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" path="m,l,31r169,l169,171,,171r,32l,218e" filled="f" strokecolor="navy" strokeweight=".14pt">
                  <v:path arrowok="t" o:connecttype="custom" o:connectlocs="0,7889;0,7920;169,7920;169,8060;0,8060;0,8092;0,8107" o:connectangles="0,0,0,0,0,0,0"/>
                </v:shape>
                <v:shape id="Freeform 1593" o:spid="_x0000_s1293" style="position:absolute;left:1156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" path="m,l,62r169,l169,140,,140r,78e" filled="f" strokecolor="navy" strokeweight=".14pt">
                  <v:path arrowok="t" o:connecttype="custom" o:connectlocs="0,7889;0,7951;169,7951;169,8029;0,8029;0,8107" o:connectangles="0,0,0,0,0,0"/>
                </v:shape>
                <v:shape id="Freeform 1592" o:spid="_x0000_s1294" style="position:absolute;left:1159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" path="m,l,31r169,l169,172,,172r,31l,218e" filled="f" strokecolor="navy" strokeweight=".14pt">
                  <v:path arrowok="t" o:connecttype="custom" o:connectlocs="0,8107;0,8138;169,8138;169,8279;0,8279;0,8310;0,8325" o:connectangles="0,0,0,0,0,0,0"/>
                </v:shape>
                <v:shape id="Freeform 1591" o:spid="_x0000_s1295" style="position:absolute;left:1156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" path="m,l,62r169,l169,141,,141r,77e" filled="f" strokecolor="navy" strokeweight=".14pt">
                  <v:path arrowok="t" o:connecttype="custom" o:connectlocs="0,8107;0,8169;169,8169;169,8248;0,8248;0,8325" o:connectangles="0,0,0,0,0,0"/>
                </v:shape>
                <v:shape id="Freeform 1590" o:spid="_x0000_s1296" style="position:absolute;left:1159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" path="m,l,32r169,l169,172,,172r,31l,219e" filled="f" strokecolor="navy" strokeweight=".14pt">
                  <v:path arrowok="t" o:connecttype="custom" o:connectlocs="0,8325;0,8357;169,8357;169,8497;0,8497;0,8528;0,8544" o:connectangles="0,0,0,0,0,0,0"/>
                </v:shape>
                <v:shape id="Freeform 1589" o:spid="_x0000_s1297" style="position:absolute;left:1156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" path="m,l,63r169,l169,141,,141r,78e" filled="f" strokecolor="navy" strokeweight=".14pt">
                  <v:path arrowok="t" o:connecttype="custom" o:connectlocs="0,8325;0,8388;169,8388;169,8466;0,8466;0,8544" o:connectangles="0,0,0,0,0,0"/>
                </v:shape>
                <v:shape id="Freeform 1588" o:spid="_x0000_s1298" style="position:absolute;left:1159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" path="m,l,31r169,l169,172,,172r,31l,219e" filled="f" strokecolor="navy" strokeweight=".14pt">
                  <v:path arrowok="t" o:connecttype="custom" o:connectlocs="0,8544;0,8575;169,8575;169,8716;0,8716;0,8747;0,8763" o:connectangles="0,0,0,0,0,0,0"/>
                </v:shape>
                <v:shape id="Freeform 1587" o:spid="_x0000_s1299" style="position:absolute;left:1156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" path="m,l,62r169,l169,140,,140r,79e" filled="f" strokecolor="navy" strokeweight=".14pt">
                  <v:path arrowok="t" o:connecttype="custom" o:connectlocs="0,8544;0,8606;169,8606;169,8684;0,8684;0,8763" o:connectangles="0,0,0,0,0,0"/>
                </v:shape>
                <v:shape id="Freeform 1586" o:spid="_x0000_s1300" style="position:absolute;left:1159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" path="m,l,31r169,l169,171,,171r,31l,218e" filled="f" strokecolor="navy" strokeweight=".14pt">
                  <v:path arrowok="t" o:connecttype="custom" o:connectlocs="0,8763;0,8794;169,8794;169,8934;0,8934;0,8965;0,8981" o:connectangles="0,0,0,0,0,0,0"/>
                </v:shape>
                <v:shape id="Freeform 1585" o:spid="_x0000_s1301" style="position:absolute;left:1156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" path="m,l,62r169,l169,140,,140r,78e" filled="f" strokecolor="navy" strokeweight=".14pt">
                  <v:path arrowok="t" o:connecttype="custom" o:connectlocs="0,8763;0,8825;169,8825;169,8903;0,8903;0,8981" o:connectangles="0,0,0,0,0,0"/>
                </v:shape>
                <v:shape id="Freeform 1584" o:spid="_x0000_s1302" style="position:absolute;left:1159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" path="m,l,31r169,l169,173,,173r,32l,221e" filled="f" strokecolor="navy" strokeweight=".14pt">
                  <v:path arrowok="t" o:connecttype="custom" o:connectlocs="0,8981;0,9012;169,9012;169,9154;0,9154;0,9186;0,9202" o:connectangles="0,0,0,0,0,0,0"/>
                </v:shape>
                <v:shape id="Freeform 1583" o:spid="_x0000_s1303" style="position:absolute;left:1156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" path="m,l,63r169,l169,142,,142r,79e" filled="f" strokecolor="navy" strokeweight=".14pt">
                  <v:path arrowok="t" o:connecttype="custom" o:connectlocs="0,8981;0,9044;169,9044;169,9123;0,9123;0,9202" o:connectangles="0,0,0,0,0,0"/>
                </v:shape>
                <v:shape id="Freeform 1582" o:spid="_x0000_s1304" style="position:absolute;left:1159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" path="m,l,31r169,l169,173,,173r,32l,221e" filled="f" strokecolor="navy" strokeweight=".14pt">
                  <v:path arrowok="t" o:connecttype="custom" o:connectlocs="0,9202;0,9233;169,9233;169,9375;0,9375;0,9407;0,9423" o:connectangles="0,0,0,0,0,0,0"/>
                </v:shape>
                <v:shape id="Freeform 1581" o:spid="_x0000_s1305" style="position:absolute;left:1156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" path="m,l,63r169,l169,141,,141r,80e" filled="f" strokecolor="navy" strokeweight=".14pt">
                  <v:path arrowok="t" o:connecttype="custom" o:connectlocs="0,9202;0,9265;169,9265;169,9343;0,9343;0,9423" o:connectangles="0,0,0,0,0,0"/>
                </v:shape>
                <v:shape id="Freeform 1580" o:spid="_x0000_s1306" style="position:absolute;left:1159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" path="m,l,31r169,l169,173,,173r,32l,220e" filled="f" strokecolor="navy" strokeweight=".14pt">
                  <v:path arrowok="t" o:connecttype="custom" o:connectlocs="0,9423;0,9454;169,9454;169,9596;0,9596;0,9628;0,9643" o:connectangles="0,0,0,0,0,0,0"/>
                </v:shape>
                <v:shape id="Freeform 1579" o:spid="_x0000_s1307" style="position:absolute;left:1156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" path="m,l,63r169,l169,142,,142r,78e" filled="f" strokecolor="navy" strokeweight=".14pt">
                  <v:path arrowok="t" o:connecttype="custom" o:connectlocs="0,9423;0,9486;169,9486;169,9565;0,9565;0,9643" o:connectangles="0,0,0,0,0,0"/>
                </v:shape>
                <v:shape id="Freeform 1578" o:spid="_x0000_s1308" style="position:absolute;left:1159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" path="m,l,32r169,l169,174,,174r,31l,221e" filled="f" strokecolor="navy" strokeweight=".14pt">
                  <v:path arrowok="t" o:connecttype="custom" o:connectlocs="0,9643;0,9675;169,9675;169,9817;0,9817;0,9848;0,9864" o:connectangles="0,0,0,0,0,0,0"/>
                </v:shape>
                <v:shape id="Freeform 1577" o:spid="_x0000_s1309" style="position:absolute;left:1156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" path="m,l,63r169,l169,143,,143r,78e" filled="f" strokecolor="navy" strokeweight=".14pt">
                  <v:path arrowok="t" o:connecttype="custom" o:connectlocs="0,9643;0,9706;169,9706;169,9786;0,9786;0,9864" o:connectangles="0,0,0,0,0,0"/>
                </v:shape>
                <v:shape id="Freeform 1576" o:spid="_x0000_s1310" style="position:absolute;left:1159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" path="m,l,32r169,l169,174,,174r,31l,221e" filled="f" strokecolor="navy" strokeweight=".14pt">
                  <v:path arrowok="t" o:connecttype="custom" o:connectlocs="0,9864;0,9896;169,9896;169,10038;0,10038;0,10069;0,10085" o:connectangles="0,0,0,0,0,0,0"/>
                </v:shape>
                <v:shape id="Freeform 1575" o:spid="_x0000_s1311" style="position:absolute;left:1156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" path="m,l,63r169,l169,142,,142r,79e" filled="f" strokecolor="navy" strokeweight=".14pt">
                  <v:path arrowok="t" o:connecttype="custom" o:connectlocs="0,9864;0,9927;169,9927;169,10006;0,10006;0,10085" o:connectangles="0,0,0,0,0,0"/>
                </v:shape>
                <v:shape id="Freeform 1574" o:spid="_x0000_s1312" style="position:absolute;left:1159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" path="m,l,32r169,l169,173,,173r,32l,221e" filled="f" strokecolor="navy" strokeweight=".14pt">
                  <v:path arrowok="t" o:connecttype="custom" o:connectlocs="0,10085;0,10117;169,10117;169,10258;0,10258;0,10290;0,10306" o:connectangles="0,0,0,0,0,0,0"/>
                </v:shape>
                <v:shape id="Freeform 1573" o:spid="_x0000_s1313" style="position:absolute;left:1156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" path="m,l,63r169,l169,142,,142r,79e" filled="f" strokecolor="navy" strokeweight=".14pt">
                  <v:path arrowok="t" o:connecttype="custom" o:connectlocs="0,10085;0,10148;169,10148;169,10227;0,10227;0,10306" o:connectangles="0,0,0,0,0,0"/>
                </v:shape>
                <v:shape id="Freeform 1572" o:spid="_x0000_s1314" style="position:absolute;left:1159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" path="m,l,32r169,l169,173,,173r,32l,221e" filled="f" strokecolor="navy" strokeweight=".14pt">
                  <v:path arrowok="t" o:connecttype="custom" o:connectlocs="0,10306;0,10338;169,10338;169,10479;0,10479;0,10511;0,10527" o:connectangles="0,0,0,0,0,0,0"/>
                </v:shape>
                <v:shape id="Freeform 1571" o:spid="_x0000_s1315" style="position:absolute;left:1156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" path="m,l,63r169,l169,142,,142r,79e" filled="f" strokecolor="navy" strokeweight=".14pt">
                  <v:path arrowok="t" o:connecttype="custom" o:connectlocs="0,10306;0,10369;169,10369;169,10448;0,10448;0,10527" o:connectangles="0,0,0,0,0,0"/>
                </v:shape>
                <v:shape id="Freeform 1570" o:spid="_x0000_s1316" style="position:absolute;left:1159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" path="m,l,31r169,l169,173,,173r,32l,220e" filled="f" strokecolor="navy" strokeweight=".14pt">
                  <v:path arrowok="t" o:connecttype="custom" o:connectlocs="0,10527;0,10558;169,10558;169,10700;0,10700;0,10732;0,10747" o:connectangles="0,0,0,0,0,0,0"/>
                </v:shape>
                <v:shape id="Freeform 1569" o:spid="_x0000_s1317" style="position:absolute;left:1156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" path="m,l,63r169,l169,142,,142r,78e" filled="f" strokecolor="navy" strokeweight=".14pt">
                  <v:path arrowok="t" o:connecttype="custom" o:connectlocs="0,10527;0,10590;169,10590;169,10669;0,10669;0,10747" o:connectangles="0,0,0,0,0,0"/>
                </v:shape>
                <v:shape id="Freeform 1568" o:spid="_x0000_s1318" style="position:absolute;left:1159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" path="m,l,32r169,l169,174,,174r,31l,221e" filled="f" strokecolor="navy" strokeweight=".14pt">
                  <v:path arrowok="t" o:connecttype="custom" o:connectlocs="0,10747;0,10779;169,10779;169,10921;0,10921;0,10952;0,10968" o:connectangles="0,0,0,0,0,0,0"/>
                </v:shape>
                <v:shape id="Freeform 1567" o:spid="_x0000_s1319" style="position:absolute;left:1156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" path="m,l,64r169,l169,143,,143r,78e" filled="f" strokecolor="navy" strokeweight=".14pt">
                  <v:path arrowok="t" o:connecttype="custom" o:connectlocs="0,10747;0,10811;169,10811;169,10890;0,10890;0,10968" o:connectangles="0,0,0,0,0,0"/>
                </v:shape>
                <v:shape id="Freeform 1566" o:spid="_x0000_s1320" style="position:absolute;left:1159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" path="m,l,32r169,l169,174,,174r,31l,221e" filled="f" strokecolor="navy" strokeweight=".14pt">
                  <v:path arrowok="t" o:connecttype="custom" o:connectlocs="0,10968;0,11000;169,11000;169,11142;0,11142;0,11173;0,11189" o:connectangles="0,0,0,0,0,0,0"/>
                </v:shape>
                <v:shape id="Freeform 1565" o:spid="_x0000_s1321" style="position:absolute;left:1156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" path="m,l,64r169,l169,142,,142r,79e" filled="f" strokecolor="navy" strokeweight=".14pt">
                  <v:path arrowok="t" o:connecttype="custom" o:connectlocs="0,10968;0,11032;169,11032;169,11110;0,11110;0,11189" o:connectangles="0,0,0,0,0,0"/>
                </v:shape>
                <v:shape id="Freeform 1564" o:spid="_x0000_s1322" style="position:absolute;left:1159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" path="m,l,32r169,l169,174,,174r,31l,221e" filled="f" strokecolor="navy" strokeweight=".14pt">
                  <v:path arrowok="t" o:connecttype="custom" o:connectlocs="0,11189;0,11221;169,11221;169,11363;0,11363;0,11394;0,11410" o:connectangles="0,0,0,0,0,0,0"/>
                </v:shape>
                <v:shape id="Freeform 1563" o:spid="_x0000_s1323" style="position:absolute;left:1156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" path="m,l,63r169,l169,142,,142r,79e" filled="f" strokecolor="navy" strokeweight=".14pt">
                  <v:path arrowok="t" o:connecttype="custom" o:connectlocs="0,11189;0,11252;169,11252;169,11331;0,11331;0,11410" o:connectangles="0,0,0,0,0,0"/>
                </v:shape>
                <v:shape id="Freeform 1562" o:spid="_x0000_s1324" style="position:absolute;left:1159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" path="m,l,32r169,l169,174,,174r,31l,221e" filled="f" strokecolor="navy" strokeweight=".14pt">
                  <v:path arrowok="t" o:connecttype="custom" o:connectlocs="0,11410;0,11442;169,11442;169,11584;0,11584;0,11615;0,11631" o:connectangles="0,0,0,0,0,0,0"/>
                </v:shape>
                <v:shape id="Freeform 1561" o:spid="_x0000_s1325" style="position:absolute;left:1156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" path="m,l,63r169,l169,142,,142r,79e" filled="f" strokecolor="navy" strokeweight=".14pt">
                  <v:path arrowok="t" o:connecttype="custom" o:connectlocs="0,11410;0,11473;169,11473;169,11552;0,11552;0,11631" o:connectangles="0,0,0,0,0,0"/>
                </v:shape>
                <v:shape id="Freeform 1560" o:spid="_x0000_s1326" style="position:absolute;left:1159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" path="m,l,31r169,l169,173,,173r,32l,220e" filled="f" strokecolor="navy" strokeweight=".14pt">
                  <v:path arrowok="t" o:connecttype="custom" o:connectlocs="0,11631;0,11662;169,11662;169,11804;0,11804;0,11836;0,11851" o:connectangles="0,0,0,0,0,0,0"/>
                </v:shape>
                <v:shape id="Freeform 1559" o:spid="_x0000_s1327" style="position:absolute;left:1156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" path="m,l,63r169,l169,142,,142r,78e" filled="f" strokecolor="navy" strokeweight=".14pt">
                  <v:path arrowok="t" o:connecttype="custom" o:connectlocs="0,11631;0,11694;169,11694;169,11773;0,11773;0,11851" o:connectangles="0,0,0,0,0,0"/>
                </v:shape>
                <v:shape id="Freeform 1558" o:spid="_x0000_s1328" style="position:absolute;left:1159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" path="m,l,32r169,l169,174,,174r,32l,222e" filled="f" strokecolor="navy" strokeweight=".14pt">
                  <v:path arrowok="t" o:connecttype="custom" o:connectlocs="0,11851;0,11883;169,11883;169,12025;0,12025;0,12057;0,12073" o:connectangles="0,0,0,0,0,0,0"/>
                </v:shape>
                <v:shape id="Freeform 1557" o:spid="_x0000_s1329" style="position:absolute;left:1156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" path="m,l,64r169,l169,143,,143r,79e" filled="f" strokecolor="navy" strokeweight=".14pt">
                  <v:path arrowok="t" o:connecttype="custom" o:connectlocs="0,11851;0,11915;169,11915;169,11994;0,11994;0,12073" o:connectangles="0,0,0,0,0,0"/>
                </v:shape>
                <v:shape id="Freeform 1556" o:spid="_x0000_s1330" style="position:absolute;left:1159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" path="m,l,31r169,l169,173,,173r,32l,221e" filled="f" strokecolor="navy" strokeweight=".14pt">
                  <v:path arrowok="t" o:connecttype="custom" o:connectlocs="0,12073;0,12104;169,12104;169,12246;0,12246;0,12278;0,12294" o:connectangles="0,0,0,0,0,0,0"/>
                </v:shape>
                <v:shape id="Freeform 1555" o:spid="_x0000_s1331" style="position:absolute;left:1156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" path="m,l,63r169,l169,141,,141r,80e" filled="f" strokecolor="navy" strokeweight=".14pt">
                  <v:path arrowok="t" o:connecttype="custom" o:connectlocs="0,12073;0,12136;169,12136;169,12214;0,12214;0,12294" o:connectangles="0,0,0,0,0,0"/>
                </v:shape>
                <v:shape id="Freeform 1554" o:spid="_x0000_s1332" style="position:absolute;left:1159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" path="m,l,31r169,l169,173,,173r,31l,220e" filled="f" strokecolor="navy" strokeweight=".14pt">
                  <v:path arrowok="t" o:connecttype="custom" o:connectlocs="0,12294;0,12325;169,12325;169,12467;0,12467;0,12498;0,12514" o:connectangles="0,0,0,0,0,0,0"/>
                </v:shape>
                <v:shape id="Freeform 1553" o:spid="_x0000_s1333" style="position:absolute;left:1156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" path="m,l,62r169,l169,141,,141r,79e" filled="f" strokecolor="navy" strokeweight=".14pt">
                  <v:path arrowok="t" o:connecttype="custom" o:connectlocs="0,12294;0,12356;169,12356;169,12435;0,12435;0,12514" o:connectangles="0,0,0,0,0,0"/>
                </v:shape>
                <v:shape id="Freeform 1552" o:spid="_x0000_s1334" style="position:absolute;left:1159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" path="m,l,32r169,l169,174,,174r,31l,221e" filled="f" strokecolor="navy" strokeweight=".14pt">
                  <v:path arrowok="t" o:connecttype="custom" o:connectlocs="0,12514;0,12546;169,12546;169,12688;0,12688;0,12719;0,12735" o:connectangles="0,0,0,0,0,0,0"/>
                </v:shape>
                <v:shape id="Freeform 1551" o:spid="_x0000_s1335" style="position:absolute;left:1156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" path="m,l,63r169,l169,142,,142r,79e" filled="f" strokecolor="navy" strokeweight=".14pt">
                  <v:path arrowok="t" o:connecttype="custom" o:connectlocs="0,12514;0,12577;169,12577;169,12656;0,12656;0,12735" o:connectangles="0,0,0,0,0,0"/>
                </v:shape>
                <v:shape id="Freeform 1550" o:spid="_x0000_s1336" style="position:absolute;left:1159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" path="m,l,31r169,l169,173,,173r,32l,221e" filled="f" strokecolor="navy" strokeweight=".14pt">
                  <v:path arrowok="t" o:connecttype="custom" o:connectlocs="0,12735;0,12766;169,12766;169,12908;0,12908;0,12940;0,12956" o:connectangles="0,0,0,0,0,0,0"/>
                </v:shape>
                <v:shape id="Freeform 1549" o:spid="_x0000_s1337" style="position:absolute;left:1156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" path="m,l,63r169,l169,142,,142r,79e" filled="f" strokecolor="navy" strokeweight=".14pt">
                  <v:path arrowok="t" o:connecttype="custom" o:connectlocs="0,12735;0,12798;169,12798;169,12877;0,12877;0,12956" o:connectangles="0,0,0,0,0,0"/>
                </v:shape>
                <v:shape id="Freeform 1548" o:spid="_x0000_s1338" style="position:absolute;left:1159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" path="m,l,31r169,l169,173,,173r,32l,221e" filled="f" strokecolor="navy" strokeweight=".14pt">
                  <v:path arrowok="t" o:connecttype="custom" o:connectlocs="0,12956;0,12987;169,12987;169,13129;0,13129;0,13161;0,13177" o:connectangles="0,0,0,0,0,0,0"/>
                </v:shape>
                <v:shape id="Freeform 1547" o:spid="_x0000_s1339" style="position:absolute;left:1156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" path="m,l,63r169,l169,142,,142r,79e" filled="f" strokecolor="navy" strokeweight=".14pt">
                  <v:path arrowok="t" o:connecttype="custom" o:connectlocs="0,12956;0,13019;169,13019;169,13098;0,13098;0,13177" o:connectangles="0,0,0,0,0,0"/>
                </v:shape>
                <v:shape id="Freeform 1546" o:spid="_x0000_s1340" style="position:absolute;left:1159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" path="m,l,31r169,l169,173,,173r,32l,221e" filled="f" strokecolor="navy" strokeweight=".14pt">
                  <v:path arrowok="t" o:connecttype="custom" o:connectlocs="0,13177;0,13208;169,13208;169,13350;0,13350;0,13382;0,13398" o:connectangles="0,0,0,0,0,0,0"/>
                </v:shape>
                <v:shape id="Freeform 1545" o:spid="_x0000_s1341" style="position:absolute;left:1156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" path="m,l,63r169,l169,142,,142r,79e" filled="f" strokecolor="navy" strokeweight=".14pt">
                  <v:path arrowok="t" o:connecttype="custom" o:connectlocs="0,13177;0,13240;169,13240;169,13319;0,13319;0,13398" o:connectangles="0,0,0,0,0,0"/>
                </v:shape>
                <v:shape id="Freeform 1544" o:spid="_x0000_s1342" style="position:absolute;left:1159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" path="m,l,31r169,l169,173,,173r,31l,220e" filled="f" strokecolor="navy" strokeweight=".14pt">
                  <v:path arrowok="t" o:connecttype="custom" o:connectlocs="0,13398;0,13429;169,13429;169,13571;0,13571;0,13602;0,13618" o:connectangles="0,0,0,0,0,0,0"/>
                </v:shape>
                <v:shape id="Freeform 1543" o:spid="_x0000_s1343" style="position:absolute;left:1156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" path="m,l,62r169,l169,142,,142r,78e" filled="f" strokecolor="navy" strokeweight=".14pt">
                  <v:path arrowok="t" o:connecttype="custom" o:connectlocs="0,13398;0,13460;169,13460;169,13540;0,13540;0,13618" o:connectangles="0,0,0,0,0,0"/>
                </v:shape>
                <v:shape id="Freeform 1542" o:spid="_x0000_s1344" style="position:absolute;left:1159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" path="m,l,32r169,l169,174,,174r,31l,221e" filled="f" strokecolor="navy" strokeweight=".14pt">
                  <v:path arrowok="t" o:connecttype="custom" o:connectlocs="0,13618;0,13650;169,13650;169,13792;0,13792;0,13823;0,13839" o:connectangles="0,0,0,0,0,0,0"/>
                </v:shape>
                <v:shape id="Freeform 1541" o:spid="_x0000_s1345" style="position:absolute;left:1156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" path="m,l,63r169,l169,142,,142r,79e" filled="f" strokecolor="navy" strokeweight=".14pt">
                  <v:path arrowok="t" o:connecttype="custom" o:connectlocs="0,13618;0,13681;169,13681;169,13760;0,13760;0,13839" o:connectangles="0,0,0,0,0,0"/>
                </v:shape>
                <v:shape id="Freeform 1540" o:spid="_x0000_s1346" style="position:absolute;left:1159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" path="m,l,32r169,l169,173,,173r,32l,221e" filled="f" strokecolor="navy" strokeweight=".14pt">
                  <v:path arrowok="t" o:connecttype="custom" o:connectlocs="0,13839;0,13871;169,13871;169,14012;0,14012;0,14044;0,14060" o:connectangles="0,0,0,0,0,0,0"/>
                </v:shape>
                <v:shape id="Freeform 1539" o:spid="_x0000_s1347" style="position:absolute;left:1156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" path="m,l,63r169,l169,142,,142r,79e" filled="f" strokecolor="navy" strokeweight=".14pt">
                  <v:path arrowok="t" o:connecttype="custom" o:connectlocs="0,13839;0,13902;169,13902;169,13981;0,13981;0,14060" o:connectangles="0,0,0,0,0,0"/>
                </v:shape>
                <v:shape id="Freeform 1538" o:spid="_x0000_s1348" style="position:absolute;left:1159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" path="m,l,32r169,l169,174,,174r,31l,221e" filled="f" strokecolor="navy" strokeweight=".14pt">
                  <v:path arrowok="t" o:connecttype="custom" o:connectlocs="0,14060;0,14092;169,14092;169,14234;0,14234;0,14265;0,14281" o:connectangles="0,0,0,0,0,0,0"/>
                </v:shape>
                <v:shape id="Freeform 1537" o:spid="_x0000_s1349" style="position:absolute;left:1156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" path="m,l,63r169,l169,142,,142r,79e" filled="f" strokecolor="navy" strokeweight=".14pt">
                  <v:path arrowok="t" o:connecttype="custom" o:connectlocs="0,14060;0,14123;169,14123;169,14202;0,14202;0,14281" o:connectangles="0,0,0,0,0,0"/>
                </v:shape>
                <v:shape id="Freeform 1536" o:spid="_x0000_s1350" style="position:absolute;left:1159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" path="m,l,31r169,l169,173,,173r,32l,221e" filled="f" strokecolor="navy" strokeweight=".14pt">
                  <v:path arrowok="t" o:connecttype="custom" o:connectlocs="0,14281;0,14312;169,14312;169,14454;0,14454;0,14486;0,14502" o:connectangles="0,0,0,0,0,0,0"/>
                </v:shape>
                <v:shape id="Freeform 1535" o:spid="_x0000_s1351" style="position:absolute;left:1156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" path="m,l,63r169,l169,142,,142r,79e" filled="f" strokecolor="navy" strokeweight=".14pt">
                  <v:path arrowok="t" o:connecttype="custom" o:connectlocs="0,14281;0,14344;169,14344;169,14423;0,14423;0,14502" o:connectangles="0,0,0,0,0,0"/>
                </v:shape>
                <v:shape id="Freeform 1534" o:spid="_x0000_s1352" style="position:absolute;left:1159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" path="m,l,31r169,l169,173,,173r,31l,220e" filled="f" strokecolor="navy" strokeweight=".14pt">
                  <v:path arrowok="t" o:connecttype="custom" o:connectlocs="0,14502;0,14533;169,14533;169,14675;0,14675;0,14706;0,14722" o:connectangles="0,0,0,0,0,0,0"/>
                </v:shape>
                <v:shape id="Freeform 1533" o:spid="_x0000_s1353" style="position:absolute;left:1156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" path="m,l,63r169,l169,142,,142r,78e" filled="f" strokecolor="navy" strokeweight=".14pt">
                  <v:path arrowok="t" o:connecttype="custom" o:connectlocs="0,14502;0,14565;169,14565;169,14644;0,14644;0,14722" o:connectangles="0,0,0,0,0,0"/>
                </v:shape>
                <v:shape id="Freeform 1532" o:spid="_x0000_s1354" style="position:absolute;left:1159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" path="m,l,32r169,l169,174,,174r,31l,221e" filled="f" strokecolor="navy" strokeweight=".14pt">
                  <v:path arrowok="t" o:connecttype="custom" o:connectlocs="0,14722;0,14754;169,14754;169,14896;0,14896;0,14927;0,14943" o:connectangles="0,0,0,0,0,0,0"/>
                </v:shape>
                <v:shape id="Freeform 1531" o:spid="_x0000_s1355" style="position:absolute;left:1156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" path="m,l,64r169,l169,142,,142r,79e" filled="f" strokecolor="navy" strokeweight=".14pt">
                  <v:path arrowok="t" o:connecttype="custom" o:connectlocs="0,14722;0,14786;169,14786;169,14864;0,14864;0,14943" o:connectangles="0,0,0,0,0,0"/>
                </v:shape>
                <v:shape id="Freeform 1530" o:spid="_x0000_s1356" style="position:absolute;left:1159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" path="m,l,32r169,l169,174,,174r,32l,221e" filled="f" strokecolor="navy" strokeweight=".14pt">
                  <v:path arrowok="t" o:connecttype="custom" o:connectlocs="0,14943;0,14975;169,14975;169,15117;0,15117;0,15149;0,15164" o:connectangles="0,0,0,0,0,0,0"/>
                </v:shape>
                <v:shape id="Freeform 1529" o:spid="_x0000_s1357" style="position:absolute;left:1156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" path="m,l,63r169,l169,142,,142r,79e" filled="f" strokecolor="navy" strokeweight=".14pt">
                  <v:path arrowok="t" o:connecttype="custom" o:connectlocs="0,14943;0,15006;169,15006;169,15085;0,15085;0,15164" o:connectangles="0,0,0,0,0,0"/>
                </v:shape>
                <v:shape id="Freeform 1528" o:spid="_x0000_s1358" style="position:absolute;left:48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" path="m169,219r,-31l,188,,47r169,l169,16,169,e" filled="f" strokecolor="navy" strokeweight=".14pt">
                  <v:path arrowok="t" o:connecttype="custom" o:connectlocs="169,899;169,868;0,868;0,727;169,727;169,696;169,680" o:connectangles="0,0,0,0,0,0,0"/>
                </v:shape>
                <v:shape id="Freeform 1527" o:spid="_x0000_s1359" style="position:absolute;left:51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" path="m168,219r,-63l,156,,79r168,l168,e" filled="f" strokecolor="navy" strokeweight=".14pt">
                  <v:path arrowok="t" o:connecttype="custom" o:connectlocs="168,899;168,836;0,836;0,759;168,759;168,680" o:connectangles="0,0,0,0,0,0"/>
                </v:shape>
                <v:shape id="Freeform 1526" o:spid="_x0000_s1360" style="position:absolute;left:48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" path="m169,218r,-31l,187,,47r169,l169,16,169,e" filled="f" strokecolor="navy" strokeweight=".14pt">
                  <v:path arrowok="t" o:connecttype="custom" o:connectlocs="169,1117;169,1086;0,1086;0,946;169,946;169,915;169,899" o:connectangles="0,0,0,0,0,0,0"/>
                </v:shape>
                <v:shape id="Freeform 1525" o:spid="_x0000_s1361" style="position:absolute;left:51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" path="m168,218r,-62l,156,,78r168,l168,e" filled="f" strokecolor="navy" strokeweight=".14pt">
                  <v:path arrowok="t" o:connecttype="custom" o:connectlocs="168,1117;168,1055;0,1055;0,977;168,977;168,899" o:connectangles="0,0,0,0,0,0"/>
                </v:shape>
                <v:shape id="Freeform 1524" o:spid="_x0000_s1362" style="position:absolute;left:48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" path="m169,219r,-32l,187,,47r169,l169,16,169,e" filled="f" strokecolor="navy" strokeweight=".14pt">
                  <v:path arrowok="t" o:connecttype="custom" o:connectlocs="169,1336;169,1304;0,1304;0,1164;169,1164;169,1133;169,1117" o:connectangles="0,0,0,0,0,0,0"/>
                </v:shape>
                <v:shape id="Freeform 1523" o:spid="_x0000_s1363" style="position:absolute;left:51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" path="m168,219r,-63l,156,,78r168,l168,e" filled="f" strokecolor="navy" strokeweight=".14pt">
                  <v:path arrowok="t" o:connecttype="custom" o:connectlocs="168,1336;168,1273;0,1273;0,1195;168,1195;168,1117" o:connectangles="0,0,0,0,0,0"/>
                </v:shape>
                <v:shape id="Freeform 1522" o:spid="_x0000_s1364" style="position:absolute;left:48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" path="m169,218r,-31l,187,,47r169,l169,15,169,e" filled="f" strokecolor="navy" strokeweight=".14pt">
                  <v:path arrowok="t" o:connecttype="custom" o:connectlocs="169,1554;169,1523;0,1523;0,1383;169,1383;169,1351;169,1336" o:connectangles="0,0,0,0,0,0,0"/>
                </v:shape>
                <v:shape id="Freeform 1521" o:spid="_x0000_s1365" style="position:absolute;left:51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" path="m168,218r,-62l,156,,78r168,l168,e" filled="f" strokecolor="navy" strokeweight=".14pt">
                  <v:path arrowok="t" o:connecttype="custom" o:connectlocs="168,1554;168,1492;0,1492;0,1414;168,1414;168,1336" o:connectangles="0,0,0,0,0,0"/>
                </v:shape>
                <v:shape id="Freeform 1520" o:spid="_x0000_s1366" style="position:absolute;left:48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" path="m169,219r,-32l,187,,47r169,l169,16,169,e" filled="f" strokecolor="navy" strokeweight=".14pt">
                  <v:path arrowok="t" o:connecttype="custom" o:connectlocs="169,1773;169,1741;0,1741;0,1601;169,1601;169,1570;169,1554" o:connectangles="0,0,0,0,0,0,0"/>
                </v:shape>
                <v:shape id="Freeform 1519" o:spid="_x0000_s1367" style="position:absolute;left:51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" path="m168,219r,-63l,156,,78r168,l168,e" filled="f" strokecolor="navy" strokeweight=".14pt">
                  <v:path arrowok="t" o:connecttype="custom" o:connectlocs="168,1773;168,1710;0,1710;0,1632;168,1632;168,1554" o:connectangles="0,0,0,0,0,0"/>
                </v:shape>
                <v:shape id="Freeform 1518" o:spid="_x0000_s1368" style="position:absolute;left:48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" path="m169,218r,-31l,187,,46r169,l169,15,169,e" filled="f" strokecolor="navy" strokeweight=".14pt">
                  <v:path arrowok="t" o:connecttype="custom" o:connectlocs="169,1991;169,1960;0,1960;0,1819;169,1819;169,1788;169,1773" o:connectangles="0,0,0,0,0,0,0"/>
                </v:shape>
                <v:shape id="Freeform 1517" o:spid="_x0000_s1369" style="position:absolute;left:51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" path="m168,218r,-62l,156,,78r168,l168,e" filled="f" strokecolor="navy" strokeweight=".14pt">
                  <v:path arrowok="t" o:connecttype="custom" o:connectlocs="168,1991;168,1929;0,1929;0,1851;168,1851;168,1773" o:connectangles="0,0,0,0,0,0"/>
                </v:shape>
                <v:shape id="Freeform 1516" o:spid="_x0000_s1370" style="position:absolute;left:48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" path="m169,219r,-32l,187,,47r169,l169,16,169,e" filled="f" strokecolor="navy" strokeweight=".14pt">
                  <v:path arrowok="t" o:connecttype="custom" o:connectlocs="169,2210;169,2178;0,2178;0,2038;169,2038;169,2007;169,1991" o:connectangles="0,0,0,0,0,0,0"/>
                </v:shape>
                <v:shape id="Freeform 1515" o:spid="_x0000_s1371" style="position:absolute;left:51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" path="m168,219r,-63l,156,,78r168,l168,e" filled="f" strokecolor="navy" strokeweight=".14pt">
                  <v:path arrowok="t" o:connecttype="custom" o:connectlocs="168,2210;168,2147;0,2147;0,2069;168,2069;168,1991" o:connectangles="0,0,0,0,0,0"/>
                </v:shape>
                <v:shape id="Freeform 1514" o:spid="_x0000_s1372" style="position:absolute;left:48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" path="m169,218r,-31l,187,,46r169,l169,15,169,e" filled="f" strokecolor="navy" strokeweight=".14pt">
                  <v:path arrowok="t" o:connecttype="custom" o:connectlocs="169,2428;169,2397;0,2397;0,2256;169,2256;169,2225;169,2210" o:connectangles="0,0,0,0,0,0,0"/>
                </v:shape>
                <v:shape id="Freeform 1513" o:spid="_x0000_s1373" style="position:absolute;left:51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" path="m168,218r,-62l,156,,77r168,l168,e" filled="f" strokecolor="navy" strokeweight=".14pt">
                  <v:path arrowok="t" o:connecttype="custom" o:connectlocs="168,2428;168,2366;0,2366;0,2287;168,2287;168,2210" o:connectangles="0,0,0,0,0,0"/>
                </v:shape>
                <v:shape id="Freeform 1512" o:spid="_x0000_s1374" style="position:absolute;left:48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" path="m169,218r,-31l,187,,47r169,l169,15,169,e" filled="f" strokecolor="navy" strokeweight=".14pt">
                  <v:path arrowok="t" o:connecttype="custom" o:connectlocs="169,2646;169,2615;0,2615;0,2475;169,2475;169,2443;169,2428" o:connectangles="0,0,0,0,0,0,0"/>
                </v:shape>
                <v:shape id="Freeform 1511" o:spid="_x0000_s1375" style="position:absolute;left:51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" path="m168,218r,-62l,156,,78r168,l168,e" filled="f" strokecolor="navy" strokeweight=".14pt">
                  <v:path arrowok="t" o:connecttype="custom" o:connectlocs="168,2646;168,2584;0,2584;0,2506;168,2506;168,2428" o:connectangles="0,0,0,0,0,0"/>
                </v:shape>
                <v:shape id="Freeform 1510" o:spid="_x0000_s1376" style="position:absolute;left:48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" path="m169,219r,-31l,188,,47r169,l169,16,169,e" filled="f" strokecolor="navy" strokeweight=".14pt">
                  <v:path arrowok="t" o:connecttype="custom" o:connectlocs="169,2865;169,2834;0,2834;0,2693;169,2693;169,2662;169,2646" o:connectangles="0,0,0,0,0,0,0"/>
                </v:shape>
                <v:shape id="Freeform 1509" o:spid="_x0000_s1377" style="position:absolute;left:51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" path="m168,219r,-63l,156,,78r168,l168,e" filled="f" strokecolor="navy" strokeweight=".14pt">
                  <v:path arrowok="t" o:connecttype="custom" o:connectlocs="168,2865;168,2802;0,2802;0,2724;168,2724;168,2646" o:connectangles="0,0,0,0,0,0"/>
                </v:shape>
                <v:shape id="Freeform 1508" o:spid="_x0000_s1378" style="position:absolute;left:48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" path="m169,218r,-31l,187,,46r169,l169,15,169,e" filled="f" strokecolor="navy" strokeweight=".14pt">
                  <v:path arrowok="t" o:connecttype="custom" o:connectlocs="169,3083;169,3052;0,3052;0,2911;169,2911;169,2880;169,2865" o:connectangles="0,0,0,0,0,0,0"/>
                </v:shape>
                <v:shape id="Freeform 1507" o:spid="_x0000_s1379" style="position:absolute;left:51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" path="m168,218r,-62l,156,,78r168,l168,e" filled="f" strokecolor="navy" strokeweight=".14pt">
                  <v:path arrowok="t" o:connecttype="custom" o:connectlocs="168,3083;168,3021;0,3021;0,2943;168,2943;168,2865" o:connectangles="0,0,0,0,0,0"/>
                </v:shape>
                <v:shape id="Freeform 1506" o:spid="_x0000_s1380" style="position:absolute;left:48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" path="m169,219r,-32l,187,,47r169,l169,16,169,e" filled="f" strokecolor="navy" strokeweight=".14pt">
                  <v:path arrowok="t" o:connecttype="custom" o:connectlocs="169,3302;169,3270;0,3270;0,3130;169,3130;169,3099;169,3083" o:connectangles="0,0,0,0,0,0,0"/>
                </v:shape>
                <v:shape id="Freeform 1505" o:spid="_x0000_s1381" style="position:absolute;left:51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" path="m168,219r,-63l,156,,78r168,l168,e" filled="f" strokecolor="navy" strokeweight=".14pt">
                  <v:path arrowok="t" o:connecttype="custom" o:connectlocs="168,3302;168,3239;0,3239;0,3161;168,3161;168,3083" o:connectangles="0,0,0,0,0,0"/>
                </v:shape>
                <v:shape id="Freeform 1504" o:spid="_x0000_s1382" style="position:absolute;left:48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" path="m169,218r,-31l,187,,46r169,l169,15,169,e" filled="f" strokecolor="navy" strokeweight=".14pt">
                  <v:path arrowok="t" o:connecttype="custom" o:connectlocs="169,3520;169,3489;0,3489;0,3348;169,3348;169,3317;169,3302" o:connectangles="0,0,0,0,0,0,0"/>
                </v:shape>
                <v:shape id="Freeform 1503" o:spid="_x0000_s1383" style="position:absolute;left:51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" path="m168,218r,-62l,156,,77r168,l168,e" filled="f" strokecolor="navy" strokeweight=".14pt">
                  <v:path arrowok="t" o:connecttype="custom" o:connectlocs="168,3520;168,3458;0,3458;0,3379;168,3379;168,3302" o:connectangles="0,0,0,0,0,0"/>
                </v:shape>
                <v:shape id="Freeform 1502" o:spid="_x0000_s1384" style="position:absolute;left:48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" path="m169,218r,-31l,187,,47r169,l169,16,169,e" filled="f" strokecolor="navy" strokeweight=".14pt">
                  <v:path arrowok="t" o:connecttype="custom" o:connectlocs="169,3738;169,3707;0,3707;0,3567;169,3567;169,3536;169,3520" o:connectangles="0,0,0,0,0,0,0"/>
                </v:shape>
                <v:shape id="Freeform 1501" o:spid="_x0000_s1385" style="position:absolute;left:51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" path="m168,218r,-62l,156,,78r168,l168,e" filled="f" strokecolor="navy" strokeweight=".14pt">
                  <v:path arrowok="t" o:connecttype="custom" o:connectlocs="168,3738;168,3676;0,3676;0,3598;168,3598;168,3520" o:connectangles="0,0,0,0,0,0"/>
                </v:shape>
                <v:shape id="Freeform 1500" o:spid="_x0000_s1386" style="position:absolute;left:48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" path="m169,219r,-31l,188,,48r169,l169,16,169,e" filled="f" strokecolor="navy" strokeweight=".14pt">
                  <v:path arrowok="t" o:connecttype="custom" o:connectlocs="169,3957;169,3926;0,3926;0,3786;169,3786;169,3754;169,3738" o:connectangles="0,0,0,0,0,0,0"/>
                </v:shape>
                <v:shape id="Freeform 1499" o:spid="_x0000_s1387" style="position:absolute;left:51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" path="m168,219r,-63l,156,,79r168,l168,e" filled="f" strokecolor="navy" strokeweight=".14pt">
                  <v:path arrowok="t" o:connecttype="custom" o:connectlocs="168,3957;168,3894;0,3894;0,3817;168,3817;168,3738" o:connectangles="0,0,0,0,0,0"/>
                </v:shape>
                <v:shape id="Freeform 1498" o:spid="_x0000_s1388" style="position:absolute;left:48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" path="m169,218r,-31l,187,,47r169,l169,16,169,e" filled="f" strokecolor="navy" strokeweight=".14pt">
                  <v:path arrowok="t" o:connecttype="custom" o:connectlocs="169,4175;169,4144;0,4144;0,4004;169,4004;169,3973;169,3957" o:connectangles="0,0,0,0,0,0,0"/>
                </v:shape>
                <v:shape id="Freeform 1497" o:spid="_x0000_s1389" style="position:absolute;left:51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" path="m168,218r,-62l,156,,78r168,l168,e" filled="f" strokecolor="navy" strokeweight=".14pt">
                  <v:path arrowok="t" o:connecttype="custom" o:connectlocs="168,4175;168,4113;0,4113;0,4035;168,4035;168,3957" o:connectangles="0,0,0,0,0,0"/>
                </v:shape>
                <v:shape id="Freeform 1496" o:spid="_x0000_s1390" style="position:absolute;left:48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" path="m169,219r,-32l,187,,47r169,l169,16,169,e" filled="f" strokecolor="navy" strokeweight=".14pt">
                  <v:path arrowok="t" o:connecttype="custom" o:connectlocs="169,4394;169,4362;0,4362;0,4222;169,4222;169,4191;169,4175" o:connectangles="0,0,0,0,0,0,0"/>
                </v:shape>
                <v:shape id="Freeform 1495" o:spid="_x0000_s1391" style="position:absolute;left:51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" path="m168,219r,-63l,156,,79r168,l168,e" filled="f" strokecolor="navy" strokeweight=".14pt">
                  <v:path arrowok="t" o:connecttype="custom" o:connectlocs="168,4394;168,4331;0,4331;0,4254;168,4254;168,4175" o:connectangles="0,0,0,0,0,0"/>
                </v:shape>
                <v:shape id="Freeform 1494" o:spid="_x0000_s1392" style="position:absolute;left:48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" path="m169,218r,-31l,187,,47r169,l169,16,169,e" filled="f" strokecolor="navy" strokeweight=".14pt">
                  <v:path arrowok="t" o:connecttype="custom" o:connectlocs="169,4612;169,4581;0,4581;0,4441;169,4441;169,4410;169,4394" o:connectangles="0,0,0,0,0,0,0"/>
                </v:shape>
                <v:shape id="Freeform 1493" o:spid="_x0000_s1393" style="position:absolute;left:51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" path="m168,218r,-62l,156,,78r168,l168,e" filled="f" strokecolor="navy" strokeweight=".14pt">
                  <v:path arrowok="t" o:connecttype="custom" o:connectlocs="168,4612;168,4550;0,4550;0,4472;168,4472;168,4394" o:connectangles="0,0,0,0,0,0"/>
                </v:shape>
                <v:shape id="Freeform 1492" o:spid="_x0000_s1394" style="position:absolute;left:48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" path="m169,218r,-31l,187,,47r169,l169,16,169,e" filled="f" strokecolor="navy" strokeweight=".14pt">
                  <v:path arrowok="t" o:connecttype="custom" o:connectlocs="169,4830;169,4799;0,4799;0,4659;169,4659;169,4628;169,4612" o:connectangles="0,0,0,0,0,0,0"/>
                </v:shape>
                <v:shape id="Freeform 1491" o:spid="_x0000_s1395" style="position:absolute;left:51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" path="m168,218r,-62l,156,,78r168,l168,e" filled="f" strokecolor="navy" strokeweight=".14pt">
                  <v:path arrowok="t" o:connecttype="custom" o:connectlocs="168,4830;168,4768;0,4768;0,4690;168,4690;168,4612" o:connectangles="0,0,0,0,0,0"/>
                </v:shape>
                <v:shape id="Freeform 1490" o:spid="_x0000_s1396" style="position:absolute;left:48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" path="m169,219r,-31l,188,,48r169,l169,16,169,e" filled="f" strokecolor="navy" strokeweight=".14pt">
                  <v:path arrowok="t" o:connecttype="custom" o:connectlocs="169,5049;169,5018;0,5018;0,4878;169,4878;169,4846;169,4830" o:connectangles="0,0,0,0,0,0,0"/>
                </v:shape>
                <v:shape id="Freeform 1489" o:spid="_x0000_s1397" style="position:absolute;left:51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" path="m168,219r,-63l,156,,79r168,l168,e" filled="f" strokecolor="navy" strokeweight=".14pt">
                  <v:path arrowok="t" o:connecttype="custom" o:connectlocs="168,5049;168,4986;0,4986;0,4909;168,4909;168,4830" o:connectangles="0,0,0,0,0,0"/>
                </v:shape>
                <v:shape id="Freeform 1488" o:spid="_x0000_s1398" style="position:absolute;left:48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" path="m169,219r,-32l,187,,47r169,l169,16,169,e" filled="f" strokecolor="navy" strokeweight=".14pt">
                  <v:path arrowok="t" o:connecttype="custom" o:connectlocs="169,5268;169,5236;0,5236;0,5096;169,5096;169,5065;169,5049" o:connectangles="0,0,0,0,0,0,0"/>
                </v:shape>
                <v:shape id="Freeform 1487" o:spid="_x0000_s1399" style="position:absolute;left:51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" path="m168,219r,-63l,156,,78r168,l168,e" filled="f" strokecolor="navy" strokeweight=".14pt">
                  <v:path arrowok="t" o:connecttype="custom" o:connectlocs="168,5268;168,5205;0,5205;0,5127;168,5127;168,5049" o:connectangles="0,0,0,0,0,0"/>
                </v:shape>
                <v:shape id="Freeform 1486" o:spid="_x0000_s1400" style="position:absolute;left:48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" path="m169,218r,-31l,187,,46r169,l169,15,169,e" filled="f" strokecolor="navy" strokeweight=".14pt">
                  <v:path arrowok="t" o:connecttype="custom" o:connectlocs="169,5486;169,5455;0,5455;0,5314;169,5314;169,5283;169,5268" o:connectangles="0,0,0,0,0,0,0"/>
                </v:shape>
                <v:shape id="Freeform 1485" o:spid="_x0000_s1401" style="position:absolute;left:51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" path="m168,218r,-62l,156,,78r168,l168,e" filled="f" strokecolor="navy" strokeweight=".14pt">
                  <v:path arrowok="t" o:connecttype="custom" o:connectlocs="168,5486;168,5424;0,5424;0,5346;168,5346;168,5268" o:connectangles="0,0,0,0,0,0"/>
                </v:shape>
                <v:shape id="Freeform 1484" o:spid="_x0000_s1402" style="position:absolute;left:48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" path="m169,219r,-32l,187,,47r169,l169,16,169,e" filled="f" strokecolor="navy" strokeweight=".14pt">
                  <v:path arrowok="t" o:connecttype="custom" o:connectlocs="169,5705;169,5673;0,5673;0,5533;169,5533;169,5502;169,5486" o:connectangles="0,0,0,0,0,0,0"/>
                </v:shape>
                <v:shape id="Freeform 1483" o:spid="_x0000_s1403" style="position:absolute;left:51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" path="m168,219r,-63l,156,,78r168,l168,e" filled="f" strokecolor="navy" strokeweight=".14pt">
                  <v:path arrowok="t" o:connecttype="custom" o:connectlocs="168,5705;168,5642;0,5642;0,5564;168,5564;168,5486" o:connectangles="0,0,0,0,0,0"/>
                </v:shape>
                <v:shape id="Freeform 1482" o:spid="_x0000_s1404" style="position:absolute;left:48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" path="m169,218r,-31l,187,,46r169,l169,15,169,e" filled="f" strokecolor="navy" strokeweight=".14pt">
                  <v:path arrowok="t" o:connecttype="custom" o:connectlocs="169,5923;169,5892;0,5892;0,5751;169,5751;169,5720;169,5705" o:connectangles="0,0,0,0,0,0,0"/>
                </v:shape>
                <v:shape id="Freeform 1481" o:spid="_x0000_s1405" style="position:absolute;left:51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" path="m168,218r,-62l,156,,77r168,l168,e" filled="f" strokecolor="navy" strokeweight=".14pt">
                  <v:path arrowok="t" o:connecttype="custom" o:connectlocs="168,5923;168,5861;0,5861;0,5782;168,5782;168,5705" o:connectangles="0,0,0,0,0,0"/>
                </v:shape>
                <v:shape id="Freeform 1480" o:spid="_x0000_s1406" style="position:absolute;left:48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" path="m169,218r,-31l,187,,47r169,l169,15,169,e" filled="f" strokecolor="navy" strokeweight=".14pt">
                  <v:path arrowok="t" o:connecttype="custom" o:connectlocs="169,6141;169,6110;0,6110;0,5970;169,5970;169,5938;169,5923" o:connectangles="0,0,0,0,0,0,0"/>
                </v:shape>
                <v:shape id="Freeform 1479" o:spid="_x0000_s1407" style="position:absolute;left:51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" path="m168,218r,-62l,156,,78r168,l168,e" filled="f" strokecolor="navy" strokeweight=".14pt">
                  <v:path arrowok="t" o:connecttype="custom" o:connectlocs="168,6141;168,6079;0,6079;0,6001;168,6001;168,5923" o:connectangles="0,0,0,0,0,0"/>
                </v:shape>
                <v:shape id="Freeform 1478" o:spid="_x0000_s1408" style="position:absolute;left:48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" path="m169,219r,-31l,188,,47r169,l169,16,169,e" filled="f" strokecolor="navy" strokeweight=".14pt">
                  <v:path arrowok="t" o:connecttype="custom" o:connectlocs="169,6360;169,6329;0,6329;0,6188;169,6188;169,6157;169,6141" o:connectangles="0,0,0,0,0,0,0"/>
                </v:shape>
                <v:shape id="Freeform 1477" o:spid="_x0000_s1409" style="position:absolute;left:51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" path="m168,219r,-63l,156,,78r168,l168,e" filled="f" strokecolor="navy" strokeweight=".14pt">
                  <v:path arrowok="t" o:connecttype="custom" o:connectlocs="168,6360;168,6297;0,6297;0,6219;168,6219;168,6141" o:connectangles="0,0,0,0,0,0"/>
                </v:shape>
                <v:shape id="Freeform 1476" o:spid="_x0000_s1410" style="position:absolute;left:48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" path="m169,218r,-31l,187,,46r169,l169,15,169,e" filled="f" strokecolor="navy" strokeweight=".14pt">
                  <v:path arrowok="t" o:connecttype="custom" o:connectlocs="169,6578;169,6547;0,6547;0,6406;169,6406;169,6375;169,6360" o:connectangles="0,0,0,0,0,0,0"/>
                </v:shape>
                <v:shape id="Freeform 1475" o:spid="_x0000_s1411" style="position:absolute;left:51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" path="m168,218r,-62l,156,,78r168,l168,e" filled="f" strokecolor="navy" strokeweight=".14pt">
                  <v:path arrowok="t" o:connecttype="custom" o:connectlocs="168,6578;168,6516;0,6516;0,6438;168,6438;168,6360" o:connectangles="0,0,0,0,0,0"/>
                </v:shape>
                <v:shape id="Freeform 1474" o:spid="_x0000_s1412" style="position:absolute;left:48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" path="m169,219r,-32l,187,,47r169,l169,16,169,e" filled="f" strokecolor="navy" strokeweight=".14pt">
                  <v:path arrowok="t" o:connecttype="custom" o:connectlocs="169,6797;169,6765;0,6765;0,6625;169,6625;169,6594;169,6578" o:connectangles="0,0,0,0,0,0,0"/>
                </v:shape>
                <v:shape id="Freeform 1473" o:spid="_x0000_s1413" style="position:absolute;left:51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" path="m168,219r,-63l,156,,78r168,l168,e" filled="f" strokecolor="navy" strokeweight=".14pt">
                  <v:path arrowok="t" o:connecttype="custom" o:connectlocs="168,6797;168,6734;0,6734;0,6656;168,6656;168,6578" o:connectangles="0,0,0,0,0,0"/>
                </v:shape>
                <v:shape id="Freeform 1472" o:spid="_x0000_s1414" style="position:absolute;left:48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" path="m169,218r,-31l,187,,46r169,l169,15,169,e" filled="f" strokecolor="navy" strokeweight=".14pt">
                  <v:path arrowok="t" o:connecttype="custom" o:connectlocs="169,7015;169,6984;0,6984;0,6843;169,6843;169,6812;169,6797" o:connectangles="0,0,0,0,0,0,0"/>
                </v:shape>
                <v:shape id="Freeform 1471" o:spid="_x0000_s1415" style="position:absolute;left:51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" path="m168,218r,-62l,156,,77r168,l168,e" filled="f" strokecolor="navy" strokeweight=".14pt">
                  <v:path arrowok="t" o:connecttype="custom" o:connectlocs="168,7015;168,6953;0,6953;0,6874;168,6874;168,6797" o:connectangles="0,0,0,0,0,0"/>
                </v:shape>
                <v:shape id="Freeform 1470" o:spid="_x0000_s1416" style="position:absolute;left:48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" path="m169,218r,-31l,187,,47r169,l169,16,169,e" filled="f" strokecolor="navy" strokeweight=".14pt">
                  <v:path arrowok="t" o:connecttype="custom" o:connectlocs="169,7233;169,7202;0,7202;0,7062;169,7062;169,7031;169,7015" o:connectangles="0,0,0,0,0,0,0"/>
                </v:shape>
                <v:shape id="Freeform 1469" o:spid="_x0000_s1417" style="position:absolute;left:51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" path="m168,218r,-62l,156,,78r168,l168,e" filled="f" strokecolor="navy" strokeweight=".14pt">
                  <v:path arrowok="t" o:connecttype="custom" o:connectlocs="168,7233;168,7171;0,7171;0,7093;168,7093;168,7015" o:connectangles="0,0,0,0,0,0"/>
                </v:shape>
                <v:shape id="Freeform 1468" o:spid="_x0000_s1418" style="position:absolute;left:48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" path="m169,219r,-31l,188,,47r169,l169,16,169,e" filled="f" strokecolor="navy" strokeweight=".14pt">
                  <v:path arrowok="t" o:connecttype="custom" o:connectlocs="169,7452;169,7421;0,7421;0,7280;169,7280;169,7249;169,7233" o:connectangles="0,0,0,0,0,0,0"/>
                </v:shape>
                <v:shape id="Freeform 1467" o:spid="_x0000_s1419" style="position:absolute;left:51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" path="m168,219r,-63l,156,,79r168,l168,e" filled="f" strokecolor="navy" strokeweight=".14pt">
                  <v:path arrowok="t" o:connecttype="custom" o:connectlocs="168,7452;168,7389;0,7389;0,7312;168,7312;168,7233" o:connectangles="0,0,0,0,0,0"/>
                </v:shape>
                <v:shape id="Freeform 1466" o:spid="_x0000_s1420" style="position:absolute;left:48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" path="m169,218r,-31l,187,,47r169,l169,16,169,e" filled="f" strokecolor="navy" strokeweight=".14pt">
                  <v:path arrowok="t" o:connecttype="custom" o:connectlocs="169,7670;169,7639;0,7639;0,7499;169,7499;169,7468;169,7452" o:connectangles="0,0,0,0,0,0,0"/>
                </v:shape>
                <v:shape id="Freeform 1465" o:spid="_x0000_s1421" style="position:absolute;left:51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" path="m168,218r,-62l,156,,78r168,l168,e" filled="f" strokecolor="navy" strokeweight=".14pt">
                  <v:path arrowok="t" o:connecttype="custom" o:connectlocs="168,7670;168,7608;0,7608;0,7530;168,7530;168,7452" o:connectangles="0,0,0,0,0,0"/>
                </v:shape>
                <v:shape id="Freeform 1464" o:spid="_x0000_s1422" style="position:absolute;left:48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" path="m169,219r,-32l,187,,47r169,l169,16,169,e" filled="f" strokecolor="navy" strokeweight=".14pt">
                  <v:path arrowok="t" o:connecttype="custom" o:connectlocs="169,7889;169,7857;0,7857;0,7717;169,7717;169,7686;169,7670" o:connectangles="0,0,0,0,0,0,0"/>
                </v:shape>
                <v:shape id="Freeform 1463" o:spid="_x0000_s1423" style="position:absolute;left:51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" path="m168,219r,-63l,156,,78r168,l168,e" filled="f" strokecolor="navy" strokeweight=".14pt">
                  <v:path arrowok="t" o:connecttype="custom" o:connectlocs="168,7889;168,7826;0,7826;0,7748;168,7748;168,7670" o:connectangles="0,0,0,0,0,0"/>
                </v:shape>
                <v:shape id="Freeform 1462" o:spid="_x0000_s1424" style="position:absolute;left:48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" path="m169,218r,-31l,187,,47r169,l169,15,169,e" filled="f" strokecolor="navy" strokeweight=".14pt">
                  <v:path arrowok="t" o:connecttype="custom" o:connectlocs="169,8107;169,8076;0,8076;0,7936;169,7936;169,7904;169,7889" o:connectangles="0,0,0,0,0,0,0"/>
                </v:shape>
                <v:shape id="Freeform 1461" o:spid="_x0000_s1425" style="position:absolute;left:51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" path="m168,218r,-62l,156,,78r168,l168,e" filled="f" strokecolor="navy" strokeweight=".14pt">
                  <v:path arrowok="t" o:connecttype="custom" o:connectlocs="168,8107;168,8045;0,8045;0,7967;168,7967;168,7889" o:connectangles="0,0,0,0,0,0"/>
                </v:shape>
                <v:shape id="Freeform 1460" o:spid="_x0000_s1426" style="position:absolute;left:48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" path="m169,218r,-31l,187,,47r169,l169,16,169,e" filled="f" strokecolor="navy" strokeweight=".14pt">
                  <v:path arrowok="t" o:connecttype="custom" o:connectlocs="169,8325;169,8294;0,8294;0,8154;169,8154;169,8123;169,8107" o:connectangles="0,0,0,0,0,0,0"/>
                </v:shape>
                <v:shape id="Freeform 1459" o:spid="_x0000_s1427" style="position:absolute;left:51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" path="m168,218r,-62l,156,,78r168,l168,e" filled="f" strokecolor="navy" strokeweight=".14pt">
                  <v:path arrowok="t" o:connecttype="custom" o:connectlocs="168,8325;168,8263;0,8263;0,8185;168,8185;168,8107" o:connectangles="0,0,0,0,0,0"/>
                </v:shape>
                <v:shape id="Freeform 1458" o:spid="_x0000_s1428" style="position:absolute;left:48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" path="m169,219r,-31l,188,,47r169,l169,16,169,e" filled="f" strokecolor="navy" strokeweight=".14pt">
                  <v:path arrowok="t" o:connecttype="custom" o:connectlocs="169,8544;169,8513;0,8513;0,8372;169,8372;169,8341;169,8325" o:connectangles="0,0,0,0,0,0,0"/>
                </v:shape>
                <v:shape id="Freeform 1457" o:spid="_x0000_s1429" style="position:absolute;left:51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" path="m168,219r,-63l,156,,79r168,l168,e" filled="f" strokecolor="navy" strokeweight=".14pt">
                  <v:path arrowok="t" o:connecttype="custom" o:connectlocs="168,8544;168,8481;0,8481;0,8404;168,8404;168,8325" o:connectangles="0,0,0,0,0,0"/>
                </v:shape>
                <v:shape id="Freeform 1456" o:spid="_x0000_s1430" style="position:absolute;left:48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" path="m169,219r,-32l,187,,47r169,l169,16,169,e" filled="f" strokecolor="navy" strokeweight=".14pt">
                  <v:path arrowok="t" o:connecttype="custom" o:connectlocs="169,8763;169,8731;0,8731;0,8591;169,8591;169,8560;169,8544" o:connectangles="0,0,0,0,0,0,0"/>
                </v:shape>
                <v:shape id="Freeform 1455" o:spid="_x0000_s1431" style="position:absolute;left:51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" path="m168,219r,-63l,156,,78r168,l168,e" filled="f" strokecolor="navy" strokeweight=".14pt">
                  <v:path arrowok="t" o:connecttype="custom" o:connectlocs="168,8763;168,8700;0,8700;0,8622;168,8622;168,8544" o:connectangles="0,0,0,0,0,0"/>
                </v:shape>
                <v:shape id="Freeform 1454" o:spid="_x0000_s1432" style="position:absolute;left:48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" path="m169,218r,-31l,187,,46r169,l169,15,169,e" filled="f" strokecolor="navy" strokeweight=".14pt">
                  <v:path arrowok="t" o:connecttype="custom" o:connectlocs="169,8981;169,8950;0,8950;0,8809;169,8809;169,8778;169,8763" o:connectangles="0,0,0,0,0,0,0"/>
                </v:shape>
                <v:shape id="Freeform 1453" o:spid="_x0000_s1433" style="position:absolute;left:51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" path="m168,218r,-62l,156,,77r168,l168,e" filled="f" strokecolor="navy" strokeweight=".14pt">
                  <v:path arrowok="t" o:connecttype="custom" o:connectlocs="168,8981;168,8919;0,8919;0,8840;168,8840;168,8763" o:connectangles="0,0,0,0,0,0"/>
                </v:shape>
                <v:shape id="Freeform 1452" o:spid="_x0000_s1434" style="position:absolute;left:48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" path="m169,221r,-32l,189,,47r169,l169,15,169,e" filled="f" strokecolor="navy" strokeweight=".14pt">
                  <v:path arrowok="t" o:connecttype="custom" o:connectlocs="169,9202;169,9170;0,9170;0,9028;169,9028;169,8996;169,8981" o:connectangles="0,0,0,0,0,0,0"/>
                </v:shape>
                <v:shape id="Freeform 1451" o:spid="_x0000_s1435" style="position:absolute;left:51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" path="m168,221r,-64l,157,,79r168,l168,e" filled="f" strokecolor="navy" strokeweight=".14pt">
                  <v:path arrowok="t" o:connecttype="custom" o:connectlocs="168,9202;168,9138;0,9138;0,9060;168,9060;168,8981" o:connectangles="0,0,0,0,0,0"/>
                </v:shape>
                <v:shape id="Freeform 1450" o:spid="_x0000_s1436" style="position:absolute;left:48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" path="m169,221r,-32l,189,,47r169,l169,16,169,e" filled="f" strokecolor="navy" strokeweight=".14pt">
                  <v:path arrowok="t" o:connecttype="custom" o:connectlocs="169,9423;169,9391;0,9391;0,9249;169,9249;169,9218;169,9202" o:connectangles="0,0,0,0,0,0,0"/>
                </v:shape>
                <v:shape id="Freeform 1449" o:spid="_x0000_s1437" style="position:absolute;left:51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" path="m168,221r,-64l,157,,79r168,l168,e" filled="f" strokecolor="navy" strokeweight=".14pt">
                  <v:path arrowok="t" o:connecttype="custom" o:connectlocs="168,9423;168,9359;0,9359;0,9281;168,9281;168,9202" o:connectangles="0,0,0,0,0,0"/>
                </v:shape>
                <v:shape id="Freeform 1448" o:spid="_x0000_s1438" style="position:absolute;left:48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" path="m169,220r,-31l,189,,47r169,l169,15,169,e" filled="f" strokecolor="navy" strokeweight=".14pt">
                  <v:path arrowok="t" o:connecttype="custom" o:connectlocs="169,9643;169,9612;0,9612;0,9470;169,9470;169,9438;169,9423" o:connectangles="0,0,0,0,0,0,0"/>
                </v:shape>
                <v:shape id="Freeform 1447" o:spid="_x0000_s1439" style="position:absolute;left:51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" path="m168,220r,-63l,157,,78r168,l168,e" filled="f" strokecolor="navy" strokeweight=".14pt">
                  <v:path arrowok="t" o:connecttype="custom" o:connectlocs="168,9643;168,9580;0,9580;0,9501;168,9501;168,9423" o:connectangles="0,0,0,0,0,0"/>
                </v:shape>
                <v:shape id="Freeform 1446" o:spid="_x0000_s1440" style="position:absolute;left:48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" path="m169,221r,-31l,190,,47r169,l169,16,169,e" filled="f" strokecolor="navy" strokeweight=".14pt">
                  <v:path arrowok="t" o:connecttype="custom" o:connectlocs="169,9864;169,9833;0,9833;0,9690;169,9690;169,9659;169,9643" o:connectangles="0,0,0,0,0,0,0"/>
                </v:shape>
                <v:shape id="Freeform 1445" o:spid="_x0000_s1441" style="position:absolute;left:51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" path="m168,221r,-63l,158,,79r168,l168,e" filled="f" strokecolor="navy" strokeweight=".14pt">
                  <v:path arrowok="t" o:connecttype="custom" o:connectlocs="168,9864;168,9801;0,9801;0,9722;168,9722;168,9643" o:connectangles="0,0,0,0,0,0"/>
                </v:shape>
                <v:shape id="Freeform 1444" o:spid="_x0000_s1442" style="position:absolute;left:48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" path="m169,221r,-32l,189,,47r169,l169,16,169,e" filled="f" strokecolor="navy" strokeweight=".14pt">
                  <v:path arrowok="t" o:connecttype="custom" o:connectlocs="169,10085;169,10053;0,10053;0,9911;169,9911;169,9880;169,9864" o:connectangles="0,0,0,0,0,0,0"/>
                </v:shape>
                <v:shape id="Freeform 1443" o:spid="_x0000_s1443" style="position:absolute;left:51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" path="m168,221r,-63l,158,,79r168,l168,e" filled="f" strokecolor="navy" strokeweight=".14pt">
                  <v:path arrowok="t" o:connecttype="custom" o:connectlocs="168,10085;168,10022;0,10022;0,9943;168,9943;168,9864" o:connectangles="0,0,0,0,0,0"/>
                </v:shape>
                <v:shape id="Freeform 1442" o:spid="_x0000_s1444" style="position:absolute;left:48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" path="m169,221r,-32l,189,,48r169,l169,16,169,e" filled="f" strokecolor="navy" strokeweight=".14pt">
                  <v:path arrowok="t" o:connecttype="custom" o:connectlocs="169,10306;169,10274;0,10274;0,10133;169,10133;169,10101;169,10085" o:connectangles="0,0,0,0,0,0,0"/>
                </v:shape>
                <v:shape id="Freeform 1441" o:spid="_x0000_s1445" style="position:absolute;left:51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" path="m168,221r,-63l,158,,79r168,l168,e" filled="f" strokecolor="navy" strokeweight=".14pt">
                  <v:path arrowok="t" o:connecttype="custom" o:connectlocs="168,10306;168,10243;0,10243;0,10164;168,10164;168,10085" o:connectangles="0,0,0,0,0,0"/>
                </v:shape>
                <v:shape id="Freeform 1440" o:spid="_x0000_s1446" style="position:absolute;left:48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" path="m169,221r,-32l,189,,47r169,l169,16,169,e" filled="f" strokecolor="navy" strokeweight=".14pt">
                  <v:path arrowok="t" o:connecttype="custom" o:connectlocs="169,10527;169,10495;0,10495;0,10353;169,10353;169,10322;169,10306" o:connectangles="0,0,0,0,0,0,0"/>
                </v:shape>
                <v:shape id="Freeform 1439" o:spid="_x0000_s1447" style="position:absolute;left:51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" path="m168,221r,-63l,158,,79r168,l168,e" filled="f" strokecolor="navy" strokeweight=".14pt">
                  <v:path arrowok="t" o:connecttype="custom" o:connectlocs="168,10527;168,10464;0,10464;0,10385;168,10385;168,10306" o:connectangles="0,0,0,0,0,0"/>
                </v:shape>
                <v:shape id="Freeform 1438" o:spid="_x0000_s1448" style="position:absolute;left:48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" path="m169,220r,-31l,189,,47r169,l169,15,169,e" filled="f" strokecolor="navy" strokeweight=".14pt">
                  <v:path arrowok="t" o:connecttype="custom" o:connectlocs="169,10747;169,10716;0,10716;0,10574;169,10574;169,10542;169,10527" o:connectangles="0,0,0,0,0,0,0"/>
                </v:shape>
                <v:shape id="Freeform 1437" o:spid="_x0000_s1449" style="position:absolute;left:51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" path="m168,220r,-62l,158,,78r168,l168,e" filled="f" strokecolor="navy" strokeweight=".14pt">
                  <v:path arrowok="t" o:connecttype="custom" o:connectlocs="168,10747;168,10685;0,10685;0,10605;168,10605;168,10527" o:connectangles="0,0,0,0,0,0"/>
                </v:shape>
                <v:shape id="Freeform 1436" o:spid="_x0000_s1450" style="position:absolute;left:48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" path="m169,221r,-31l,190,,48r169,l169,16,169,e" filled="f" strokecolor="navy" strokeweight=".14pt">
                  <v:path arrowok="t" o:connecttype="custom" o:connectlocs="169,10968;169,10937;0,10937;0,10795;169,10795;169,10763;169,10747" o:connectangles="0,0,0,0,0,0,0"/>
                </v:shape>
                <v:shape id="Freeform 1435" o:spid="_x0000_s1451" style="position:absolute;left:51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" path="m168,221r,-63l,158,,79r168,l168,e" filled="f" strokecolor="navy" strokeweight=".14pt">
                  <v:path arrowok="t" o:connecttype="custom" o:connectlocs="168,10968;168,10905;0,10905;0,10826;168,10826;168,10747" o:connectangles="0,0,0,0,0,0"/>
                </v:shape>
                <v:shape id="Freeform 1434" o:spid="_x0000_s1452" style="position:absolute;left:48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" path="m169,221r,-31l,190,,48r169,l169,16,169,e" filled="f" strokecolor="navy" strokeweight=".14pt">
                  <v:path arrowok="t" o:connecttype="custom" o:connectlocs="169,11189;169,11158;0,11158;0,11016;169,11016;169,10984;169,10968" o:connectangles="0,0,0,0,0,0,0"/>
                </v:shape>
                <v:shape id="Freeform 1433" o:spid="_x0000_s1453" style="position:absolute;left:51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" path="m168,221r,-63l,158,,79r168,l168,e" filled="f" strokecolor="navy" strokeweight=".14pt">
                  <v:path arrowok="t" o:connecttype="custom" o:connectlocs="168,11189;168,11126;0,11126;0,11047;168,11047;168,10968" o:connectangles="0,0,0,0,0,0"/>
                </v:shape>
                <v:shape id="Freeform 1432" o:spid="_x0000_s1454" style="position:absolute;left:48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" path="m169,221r,-31l,190,,48r169,l169,16,169,e" filled="f" strokecolor="navy" strokeweight=".14pt">
                  <v:path arrowok="t" o:connecttype="custom" o:connectlocs="169,11410;169,11379;0,11379;0,11237;169,11237;169,11205;169,11189" o:connectangles="0,0,0,0,0,0,0"/>
                </v:shape>
                <v:shape id="Freeform 1431" o:spid="_x0000_s1455" style="position:absolute;left:51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" path="m168,221r,-63l,158,,79r168,l168,e" filled="f" strokecolor="navy" strokeweight=".14pt">
                  <v:path arrowok="t" o:connecttype="custom" o:connectlocs="168,11410;168,11347;0,11347;0,11268;168,11268;168,11189" o:connectangles="0,0,0,0,0,0"/>
                </v:shape>
                <v:shape id="Freeform 1430" o:spid="_x0000_s1456" style="position:absolute;left:48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" path="m169,221r,-32l,189,,47r169,l169,16,169,e" filled="f" strokecolor="navy" strokeweight=".14pt">
                  <v:path arrowok="t" o:connecttype="custom" o:connectlocs="169,11631;169,11599;0,11599;0,11457;169,11457;169,11426;169,11410" o:connectangles="0,0,0,0,0,0,0"/>
                </v:shape>
                <v:shape id="Freeform 1429" o:spid="_x0000_s1457" style="position:absolute;left:51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" path="m168,221r,-63l,158,,79r168,l168,e" filled="f" strokecolor="navy" strokeweight=".14pt">
                  <v:path arrowok="t" o:connecttype="custom" o:connectlocs="168,11631;168,11568;0,11568;0,11489;168,11489;168,11410" o:connectangles="0,0,0,0,0,0"/>
                </v:shape>
                <v:shape id="Freeform 1428" o:spid="_x0000_s1458" style="position:absolute;left:48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" path="m169,220r,-31l,189,,47r169,l169,15,169,e" filled="f" strokecolor="navy" strokeweight=".14pt">
                  <v:path arrowok="t" o:connecttype="custom" o:connectlocs="169,11851;169,11820;0,11820;0,11678;169,11678;169,11646;169,11631" o:connectangles="0,0,0,0,0,0,0"/>
                </v:shape>
                <v:shape id="Freeform 1427" o:spid="_x0000_s1459" style="position:absolute;left:51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" path="m168,220r,-62l,158,,79r168,l168,e" filled="f" strokecolor="navy" strokeweight=".14pt">
                  <v:path arrowok="t" o:connecttype="custom" o:connectlocs="168,11851;168,11789;0,11789;0,11710;168,11710;168,11631" o:connectangles="0,0,0,0,0,0"/>
                </v:shape>
                <v:shape id="Freeform 1426" o:spid="_x0000_s1460" style="position:absolute;left:48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" path="m169,222r,-32l,190,,48r169,l169,16,169,e" filled="f" strokecolor="navy" strokeweight=".14pt">
                  <v:path arrowok="t" o:connecttype="custom" o:connectlocs="169,12073;169,12041;0,12041;0,11899;169,11899;169,11867;169,11851" o:connectangles="0,0,0,0,0,0,0"/>
                </v:shape>
                <v:shape id="Freeform 1425" o:spid="_x0000_s1461" style="position:absolute;left:51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" path="m168,222r,-64l,158,,80r168,l168,e" filled="f" strokecolor="navy" strokeweight=".14pt">
                  <v:path arrowok="t" o:connecttype="custom" o:connectlocs="168,12073;168,12009;0,12009;0,11931;168,11931;168,11851" o:connectangles="0,0,0,0,0,0"/>
                </v:shape>
                <v:shape id="Freeform 1424" o:spid="_x0000_s1462" style="position:absolute;left:48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" path="m169,221r,-32l,189,,47r169,l169,15,169,e" filled="f" strokecolor="navy" strokeweight=".14pt">
                  <v:path arrowok="t" o:connecttype="custom" o:connectlocs="169,12294;169,12262;0,12262;0,12120;169,12120;169,12088;169,12073" o:connectangles="0,0,0,0,0,0,0"/>
                </v:shape>
                <v:shape id="Freeform 1423" o:spid="_x0000_s1463" style="position:absolute;left:51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" path="m168,221r,-64l,157,,78r168,l168,e" filled="f" strokecolor="navy" strokeweight=".14pt">
                  <v:path arrowok="t" o:connecttype="custom" o:connectlocs="168,12294;168,12230;0,12230;0,12151;168,12151;168,12073" o:connectangles="0,0,0,0,0,0"/>
                </v:shape>
                <v:shape id="Freeform 1422" o:spid="_x0000_s1464" style="position:absolute;left:48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" path="m169,220r,-31l,189,,47r169,l169,15,169,e" filled="f" strokecolor="navy" strokeweight=".14pt">
                  <v:path arrowok="t" o:connecttype="custom" o:connectlocs="169,12514;169,12483;0,12483;0,12341;169,12341;169,12309;169,12294" o:connectangles="0,0,0,0,0,0,0"/>
                </v:shape>
                <v:shape id="Freeform 1421" o:spid="_x0000_s1465" style="position:absolute;left:51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" path="m168,220r,-63l,157,,78r168,l168,e" filled="f" strokecolor="navy" strokeweight=".14pt">
                  <v:path arrowok="t" o:connecttype="custom" o:connectlocs="168,12514;168,12451;0,12451;0,12372;168,12372;168,12294" o:connectangles="0,0,0,0,0,0"/>
                </v:shape>
                <v:shape id="Freeform 1420" o:spid="_x0000_s1466" style="position:absolute;left:48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" path="m169,221r,-32l,189,,47r169,l169,16,169,e" filled="f" strokecolor="navy" strokeweight=".14pt">
                  <v:path arrowok="t" o:connecttype="custom" o:connectlocs="169,12735;169,12703;0,12703;0,12561;169,12561;169,12530;169,12514" o:connectangles="0,0,0,0,0,0,0"/>
                </v:shape>
                <v:shape id="Freeform 1419" o:spid="_x0000_s1467" style="position:absolute;left:51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" path="m168,221r,-63l,158,,79r168,l168,e" filled="f" strokecolor="navy" strokeweight=".14pt">
                  <v:path arrowok="t" o:connecttype="custom" o:connectlocs="168,12735;168,12672;0,12672;0,12593;168,12593;168,12514" o:connectangles="0,0,0,0,0,0"/>
                </v:shape>
                <v:shape id="Freeform 1418" o:spid="_x0000_s1468" style="position:absolute;left:48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" path="m169,221r,-32l,189,,47r169,l169,16,169,e" filled="f" strokecolor="navy" strokeweight=".14pt">
                  <v:path arrowok="t" o:connecttype="custom" o:connectlocs="169,12956;169,12924;0,12924;0,12782;169,12782;169,12751;169,12735" o:connectangles="0,0,0,0,0,0,0"/>
                </v:shape>
                <v:shape id="Freeform 1417" o:spid="_x0000_s1469" style="position:absolute;left:51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" path="m168,221r,-63l,158,,79r168,l168,e" filled="f" strokecolor="navy" strokeweight=".14pt">
                  <v:path arrowok="t" o:connecttype="custom" o:connectlocs="168,12956;168,12893;0,12893;0,12814;168,12814;168,12735" o:connectangles="0,0,0,0,0,0"/>
                </v:shape>
                <v:shape id="Freeform 1416" o:spid="_x0000_s1470" style="position:absolute;left:48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" path="m169,221r,-32l,189,,47r169,l169,16,169,e" filled="f" strokecolor="navy" strokeweight=".14pt">
                  <v:path arrowok="t" o:connecttype="custom" o:connectlocs="169,13177;169,13145;0,13145;0,13003;169,13003;169,12972;169,12956" o:connectangles="0,0,0,0,0,0,0"/>
                </v:shape>
                <v:shape id="Freeform 1415" o:spid="_x0000_s1471" style="position:absolute;left:51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" path="m168,221r,-64l,157,,79r168,l168,e" filled="f" strokecolor="navy" strokeweight=".14pt">
                  <v:path arrowok="t" o:connecttype="custom" o:connectlocs="168,13177;168,13113;0,13113;0,13035;168,13035;168,12956" o:connectangles="0,0,0,0,0,0"/>
                </v:shape>
                <v:shape id="Freeform 1414" o:spid="_x0000_s1472" style="position:absolute;left:48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" path="m169,221r,-32l,189,,47r169,l169,16,169,e" filled="f" strokecolor="navy" strokeweight=".14pt">
                  <v:path arrowok="t" o:connecttype="custom" o:connectlocs="169,13398;169,13366;0,13366;0,13224;169,13224;169,13193;169,13177" o:connectangles="0,0,0,0,0,0,0"/>
                </v:shape>
                <v:shape id="Freeform 1413" o:spid="_x0000_s1473" style="position:absolute;left:51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" path="m168,221r,-64l,157,,78r168,l168,e" filled="f" strokecolor="navy" strokeweight=".14pt">
                  <v:path arrowok="t" o:connecttype="custom" o:connectlocs="168,13398;168,13334;0,13334;0,13255;168,13255;168,13177" o:connectangles="0,0,0,0,0,0"/>
                </v:shape>
                <v:shape id="Freeform 1412" o:spid="_x0000_s1474" style="position:absolute;left:48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" path="m169,220r,-31l,189,,47r169,l169,15,169,e" filled="f" strokecolor="navy" strokeweight=".14pt">
                  <v:path arrowok="t" o:connecttype="custom" o:connectlocs="169,13618;169,13587;0,13587;0,13445;169,13445;169,13413;169,13398" o:connectangles="0,0,0,0,0,0,0"/>
                </v:shape>
                <v:shape id="Freeform 1411" o:spid="_x0000_s1475" style="position:absolute;left:51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" path="m168,220r,-63l,157,,78r168,l168,e" filled="f" strokecolor="navy" strokeweight=".14pt">
                  <v:path arrowok="t" o:connecttype="custom" o:connectlocs="168,13618;168,13555;0,13555;0,13476;168,13476;168,13398" o:connectangles="0,0,0,0,0,0"/>
                </v:shape>
                <v:shape id="Freeform 1410" o:spid="_x0000_s1476" style="position:absolute;left:48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" path="m169,221r,-32l,189,,48r169,l169,16,169,e" filled="f" strokecolor="navy" strokeweight=".14pt">
                  <v:path arrowok="t" o:connecttype="custom" o:connectlocs="169,13839;169,13807;0,13807;0,13666;169,13666;169,13634;169,13618" o:connectangles="0,0,0,0,0,0,0"/>
                </v:shape>
                <v:shape id="Freeform 1409" o:spid="_x0000_s1477" style="position:absolute;left:51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" path="m168,221r,-63l,158,,79r168,l168,e" filled="f" strokecolor="navy" strokeweight=".14pt">
                  <v:path arrowok="t" o:connecttype="custom" o:connectlocs="168,13839;168,13776;0,13776;0,13697;168,13697;168,13618" o:connectangles="0,0,0,0,0,0"/>
                </v:shape>
                <v:shape id="Freeform 1408" o:spid="_x0000_s1478" style="position:absolute;left:48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" path="m169,221r,-32l,189,,48r169,l169,16,169,e" filled="f" strokecolor="navy" strokeweight=".14pt">
                  <v:path arrowok="t" o:connecttype="custom" o:connectlocs="169,14060;169,14028;0,14028;0,13887;169,13887;169,13855;169,13839" o:connectangles="0,0,0,0,0,0,0"/>
                </v:shape>
                <v:shape id="Freeform 1407" o:spid="_x0000_s1479" style="position:absolute;left:51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" path="m168,221r,-63l,158,,79r168,l168,e" filled="f" strokecolor="navy" strokeweight=".14pt">
                  <v:path arrowok="t" o:connecttype="custom" o:connectlocs="168,14060;168,13997;0,13997;0,13918;168,13918;168,13839" o:connectangles="0,0,0,0,0,0"/>
                </v:shape>
                <v:shape id="Freeform 1406" o:spid="_x0000_s1480" style="position:absolute;left:48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" path="m169,221r,-32l,189,,47r169,l169,16,169,e" filled="f" strokecolor="navy" strokeweight=".14pt">
                  <v:path arrowok="t" o:connecttype="custom" o:connectlocs="169,14281;169,14249;0,14249;0,14107;169,14107;169,14076;169,14060" o:connectangles="0,0,0,0,0,0,0"/>
                </v:shape>
                <v:shape id="Freeform 1405" o:spid="_x0000_s1481" style="position:absolute;left:51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" path="m168,221r,-63l,158,,79r168,l168,e" filled="f" strokecolor="navy" strokeweight=".14pt">
                  <v:path arrowok="t" o:connecttype="custom" o:connectlocs="168,14281;168,14218;0,14218;0,14139;168,14139;168,14060" o:connectangles="0,0,0,0,0,0"/>
                </v:shape>
                <v:shape id="Freeform 1404" o:spid="_x0000_s1482" style="position:absolute;left:48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" path="m169,221r,-32l,189,,47r169,l169,16,169,e" filled="f" strokecolor="navy" strokeweight=".14pt">
                  <v:path arrowok="t" o:connecttype="custom" o:connectlocs="169,14502;169,14470;0,14470;0,14328;169,14328;169,14297;169,14281" o:connectangles="0,0,0,0,0,0,0"/>
                </v:shape>
                <v:shape id="Freeform 1403" o:spid="_x0000_s1483" style="position:absolute;left:51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" path="m168,221r,-63l,158,,78r168,l168,e" filled="f" strokecolor="navy" strokeweight=".14pt">
                  <v:path arrowok="t" o:connecttype="custom" o:connectlocs="168,14502;168,14439;0,14439;0,14359;168,14359;168,14281" o:connectangles="0,0,0,0,0,0"/>
                </v:shape>
                <v:shape id="Freeform 1402" o:spid="_x0000_s1484" style="position:absolute;left:48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" path="m169,220r,-31l,189,,47r169,l169,15,169,e" filled="f" strokecolor="navy" strokeweight=".14pt">
                  <v:path arrowok="t" o:connecttype="custom" o:connectlocs="169,14722;169,14691;0,14691;0,14549;169,14549;169,14517;169,14502" o:connectangles="0,0,0,0,0,0,0"/>
                </v:shape>
                <v:shape id="Freeform 1401" o:spid="_x0000_s1485" style="position:absolute;left:51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" path="m168,220r,-63l,157,,78r168,l168,e" filled="f" strokecolor="navy" strokeweight=".14pt">
                  <v:path arrowok="t" o:connecttype="custom" o:connectlocs="168,14722;168,14659;0,14659;0,14580;168,14580;168,14502" o:connectangles="0,0,0,0,0,0"/>
                </v:shape>
                <v:shape id="Freeform 1400" o:spid="_x0000_s1486" style="position:absolute;left:48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" path="m169,221r,-31l,190,,48r169,l169,16,169,e" filled="f" strokecolor="navy" strokeweight=".14pt">
                  <v:path arrowok="t" o:connecttype="custom" o:connectlocs="169,14943;169,14912;0,14912;0,14770;169,14770;169,14738;169,14722" o:connectangles="0,0,0,0,0,0,0"/>
                </v:shape>
                <v:shape id="Freeform 1399" o:spid="_x0000_s1487" style="position:absolute;left:51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" path="m168,221r,-63l,158,,80r168,l168,e" filled="f" strokecolor="navy" strokeweight=".14pt">
                  <v:path arrowok="t" o:connecttype="custom" o:connectlocs="168,14943;168,14880;0,14880;0,14802;168,14802;168,14722" o:connectangles="0,0,0,0,0,0"/>
                </v:shape>
                <v:shape id="Freeform 1398" o:spid="_x0000_s1488" style="position:absolute;left:48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" path="m169,221r,-31l,190,,48r169,l169,16,169,e" filled="f" strokecolor="navy" strokeweight=".14pt">
                  <v:path arrowok="t" o:connecttype="custom" o:connectlocs="169,15164;169,15133;0,15133;0,14991;169,14991;169,14959;169,14943" o:connectangles="0,0,0,0,0,0,0"/>
                </v:shape>
                <v:shape id="Freeform 1397" o:spid="_x0000_s1489" style="position:absolute;left:51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" path="m168,221r,-63l,158,,79r168,l168,e" filled="f" strokecolor="navy" strokeweight=".14pt">
                  <v:path arrowok="t" o:connecttype="custom" o:connectlocs="168,15164;168,15101;0,15101;0,15022;168,15022;168,14943" o:connectangles="0,0,0,0,0,0"/>
                </v:shape>
                <w10:wrap anchorx="page" anchory="page"/>
              </v:group>
            </w:pict>
          </mc:Fallback>
        </mc:AlternateContent>
      </w:r>
    </w:p>
    <w:p w:rsidR="00352D31" w:rsidRDefault="00C70F6C">
      <w:pPr>
        <w:spacing w:before="93"/>
        <w:ind w:left="881" w:right="657"/>
        <w:rPr>
          <w:b/>
          <w:sz w:val="24"/>
        </w:rPr>
      </w:pPr>
      <w:r>
        <w:rPr>
          <w:b/>
          <w:sz w:val="24"/>
        </w:rPr>
        <w:t>The Montana Department of Revenue accepts attachments of the following items:</w:t>
      </w:r>
    </w:p>
    <w:p w:rsidR="00352D31" w:rsidRDefault="00C70F6C">
      <w:pPr>
        <w:pStyle w:val="Heading5"/>
        <w:numPr>
          <w:ilvl w:val="1"/>
          <w:numId w:val="4"/>
        </w:numPr>
        <w:tabs>
          <w:tab w:val="left" w:pos="1948"/>
          <w:tab w:val="left" w:pos="1949"/>
        </w:tabs>
        <w:spacing w:before="125"/>
      </w:pPr>
      <w:r>
        <w:t>Amended Return</w:t>
      </w:r>
      <w:r>
        <w:rPr>
          <w:spacing w:val="-3"/>
        </w:rPr>
        <w:t xml:space="preserve"> </w:t>
      </w:r>
      <w:r>
        <w:t>Reason</w:t>
      </w:r>
    </w:p>
    <w:p w:rsidR="00352D31" w:rsidRDefault="00C70F6C">
      <w:pPr>
        <w:pStyle w:val="Heading5"/>
        <w:numPr>
          <w:ilvl w:val="1"/>
          <w:numId w:val="4"/>
        </w:numPr>
        <w:tabs>
          <w:tab w:val="left" w:pos="1948"/>
          <w:tab w:val="left" w:pos="1949"/>
        </w:tabs>
      </w:pPr>
      <w:r>
        <w:t>Description of Montana Activities</w:t>
      </w:r>
    </w:p>
    <w:p w:rsidR="00352D31" w:rsidRDefault="00C70F6C">
      <w:pPr>
        <w:pStyle w:val="Heading5"/>
        <w:numPr>
          <w:ilvl w:val="1"/>
          <w:numId w:val="4"/>
        </w:numPr>
        <w:tabs>
          <w:tab w:val="left" w:pos="1948"/>
          <w:tab w:val="left" w:pos="1949"/>
        </w:tabs>
      </w:pPr>
      <w:r>
        <w:t>Taxes Based on Income –</w:t>
      </w:r>
      <w:r>
        <w:rPr>
          <w:spacing w:val="-1"/>
        </w:rPr>
        <w:t xml:space="preserve"> </w:t>
      </w:r>
      <w:r>
        <w:t>MT</w:t>
      </w:r>
    </w:p>
    <w:p w:rsidR="00352D31" w:rsidRDefault="00C70F6C">
      <w:pPr>
        <w:pStyle w:val="Heading5"/>
        <w:numPr>
          <w:ilvl w:val="1"/>
          <w:numId w:val="4"/>
        </w:numPr>
        <w:tabs>
          <w:tab w:val="left" w:pos="1948"/>
          <w:tab w:val="left" w:pos="1949"/>
        </w:tabs>
      </w:pPr>
      <w:r>
        <w:t>Income/Loss of Foreign</w:t>
      </w:r>
      <w:r>
        <w:rPr>
          <w:spacing w:val="2"/>
        </w:rPr>
        <w:t xml:space="preserve"> </w:t>
      </w:r>
      <w:r>
        <w:t>Subsidiaries</w:t>
      </w:r>
    </w:p>
    <w:p w:rsidR="00352D31" w:rsidRDefault="00C70F6C">
      <w:pPr>
        <w:pStyle w:val="Heading5"/>
        <w:numPr>
          <w:ilvl w:val="1"/>
          <w:numId w:val="4"/>
        </w:numPr>
        <w:tabs>
          <w:tab w:val="left" w:pos="1948"/>
          <w:tab w:val="left" w:pos="1949"/>
        </w:tabs>
      </w:pPr>
      <w:r>
        <w:t>Income/Loss of Unconsolidated Unitary</w:t>
      </w:r>
      <w:r>
        <w:rPr>
          <w:spacing w:val="-2"/>
        </w:rPr>
        <w:t xml:space="preserve"> </w:t>
      </w:r>
      <w:r>
        <w:t>Subsidiaries</w:t>
      </w:r>
    </w:p>
    <w:p w:rsidR="00352D31" w:rsidRDefault="00C70F6C">
      <w:pPr>
        <w:pStyle w:val="Heading5"/>
        <w:numPr>
          <w:ilvl w:val="1"/>
          <w:numId w:val="4"/>
        </w:numPr>
        <w:tabs>
          <w:tab w:val="left" w:pos="1948"/>
          <w:tab w:val="left" w:pos="1949"/>
        </w:tabs>
        <w:spacing w:line="247" w:lineRule="auto"/>
        <w:ind w:right="3175"/>
      </w:pPr>
      <w:r>
        <w:t>Income/Loss of Corporations Incorporated in Tax</w:t>
      </w:r>
      <w:r>
        <w:rPr>
          <w:spacing w:val="-18"/>
        </w:rPr>
        <w:t xml:space="preserve"> </w:t>
      </w:r>
      <w:r>
        <w:t>Haven Countries</w:t>
      </w:r>
    </w:p>
    <w:p w:rsidR="00352D31" w:rsidRDefault="00C70F6C">
      <w:pPr>
        <w:pStyle w:val="Heading5"/>
        <w:numPr>
          <w:ilvl w:val="1"/>
          <w:numId w:val="4"/>
        </w:numPr>
        <w:tabs>
          <w:tab w:val="left" w:pos="1948"/>
          <w:tab w:val="left" w:pos="1949"/>
        </w:tabs>
        <w:spacing w:line="238" w:lineRule="exact"/>
      </w:pPr>
      <w:r>
        <w:t>Other</w:t>
      </w:r>
      <w:r>
        <w:rPr>
          <w:spacing w:val="-1"/>
        </w:rPr>
        <w:t xml:space="preserve"> </w:t>
      </w:r>
      <w:r>
        <w:t>Additions</w:t>
      </w:r>
    </w:p>
    <w:p w:rsidR="00352D31" w:rsidRDefault="00C70F6C">
      <w:pPr>
        <w:pStyle w:val="Heading5"/>
        <w:numPr>
          <w:ilvl w:val="1"/>
          <w:numId w:val="4"/>
        </w:numPr>
        <w:tabs>
          <w:tab w:val="left" w:pos="1948"/>
          <w:tab w:val="left" w:pos="1949"/>
        </w:tabs>
      </w:pPr>
      <w:r>
        <w:t>NonBusiness Income</w:t>
      </w:r>
    </w:p>
    <w:p w:rsidR="00352D31" w:rsidRDefault="00C70F6C">
      <w:pPr>
        <w:pStyle w:val="Heading5"/>
        <w:numPr>
          <w:ilvl w:val="1"/>
          <w:numId w:val="4"/>
        </w:numPr>
        <w:tabs>
          <w:tab w:val="left" w:pos="1948"/>
          <w:tab w:val="left" w:pos="1949"/>
        </w:tabs>
      </w:pPr>
      <w:r>
        <w:t>Income/Loss Nonunitary</w:t>
      </w:r>
      <w:r>
        <w:rPr>
          <w:spacing w:val="-5"/>
        </w:rPr>
        <w:t xml:space="preserve"> </w:t>
      </w:r>
      <w:r>
        <w:t>Subsidiaries</w:t>
      </w:r>
    </w:p>
    <w:p w:rsidR="00352D31" w:rsidRDefault="00C70F6C">
      <w:pPr>
        <w:pStyle w:val="Heading5"/>
        <w:numPr>
          <w:ilvl w:val="1"/>
          <w:numId w:val="4"/>
        </w:numPr>
        <w:tabs>
          <w:tab w:val="left" w:pos="1948"/>
          <w:tab w:val="left" w:pos="1949"/>
        </w:tabs>
        <w:spacing w:line="242" w:lineRule="exact"/>
      </w:pPr>
      <w:r>
        <w:t>Income/Loss of 80/20</w:t>
      </w:r>
      <w:r>
        <w:rPr>
          <w:spacing w:val="-1"/>
        </w:rPr>
        <w:t xml:space="preserve"> </w:t>
      </w:r>
      <w:r>
        <w:t>Companies</w:t>
      </w:r>
    </w:p>
    <w:p w:rsidR="00352D31" w:rsidRDefault="00C70F6C">
      <w:pPr>
        <w:pStyle w:val="Heading5"/>
        <w:numPr>
          <w:ilvl w:val="1"/>
          <w:numId w:val="4"/>
        </w:numPr>
        <w:tabs>
          <w:tab w:val="left" w:pos="1948"/>
          <w:tab w:val="left" w:pos="1949"/>
        </w:tabs>
      </w:pPr>
      <w:r>
        <w:t>Other</w:t>
      </w:r>
      <w:r>
        <w:rPr>
          <w:spacing w:val="-1"/>
        </w:rPr>
        <w:t xml:space="preserve"> </w:t>
      </w:r>
      <w:r>
        <w:t>Reductions</w:t>
      </w:r>
    </w:p>
    <w:p w:rsidR="00352D31" w:rsidRDefault="00C70F6C">
      <w:pPr>
        <w:pStyle w:val="Heading5"/>
        <w:numPr>
          <w:ilvl w:val="1"/>
          <w:numId w:val="4"/>
        </w:numPr>
        <w:tabs>
          <w:tab w:val="left" w:pos="1948"/>
          <w:tab w:val="left" w:pos="1949"/>
        </w:tabs>
      </w:pPr>
      <w:r>
        <w:t>Income Allocated to Montana</w:t>
      </w:r>
    </w:p>
    <w:p w:rsidR="00352D31" w:rsidRDefault="00C70F6C">
      <w:pPr>
        <w:pStyle w:val="Heading5"/>
        <w:numPr>
          <w:ilvl w:val="1"/>
          <w:numId w:val="4"/>
        </w:numPr>
        <w:tabs>
          <w:tab w:val="left" w:pos="1948"/>
          <w:tab w:val="left" w:pos="1949"/>
        </w:tabs>
      </w:pPr>
      <w:r>
        <w:t>Net Operating</w:t>
      </w:r>
      <w:r>
        <w:rPr>
          <w:spacing w:val="-9"/>
        </w:rPr>
        <w:t xml:space="preserve"> </w:t>
      </w:r>
      <w:r>
        <w:t>Loss</w:t>
      </w:r>
    </w:p>
    <w:p w:rsidR="00352D31" w:rsidRDefault="00C70F6C">
      <w:pPr>
        <w:pStyle w:val="Heading5"/>
        <w:numPr>
          <w:ilvl w:val="1"/>
          <w:numId w:val="4"/>
        </w:numPr>
        <w:tabs>
          <w:tab w:val="left" w:pos="1948"/>
          <w:tab w:val="left" w:pos="1949"/>
        </w:tabs>
      </w:pPr>
      <w:r>
        <w:t>All Other</w:t>
      </w:r>
      <w:r>
        <w:rPr>
          <w:spacing w:val="-7"/>
        </w:rPr>
        <w:t xml:space="preserve"> </w:t>
      </w:r>
      <w:r>
        <w:t>Payments</w:t>
      </w:r>
    </w:p>
    <w:p w:rsidR="00352D31" w:rsidRDefault="00C70F6C">
      <w:pPr>
        <w:pStyle w:val="Heading5"/>
        <w:numPr>
          <w:ilvl w:val="1"/>
          <w:numId w:val="4"/>
        </w:numPr>
        <w:tabs>
          <w:tab w:val="left" w:pos="1948"/>
          <w:tab w:val="left" w:pos="1949"/>
        </w:tabs>
      </w:pPr>
      <w:r>
        <w:t>Previously Issued</w:t>
      </w:r>
      <w:r>
        <w:rPr>
          <w:spacing w:val="-13"/>
        </w:rPr>
        <w:t xml:space="preserve"> </w:t>
      </w:r>
      <w:r>
        <w:t>Refunds</w:t>
      </w:r>
    </w:p>
    <w:p w:rsidR="00352D31" w:rsidRDefault="00C70F6C">
      <w:pPr>
        <w:pStyle w:val="Heading5"/>
        <w:numPr>
          <w:ilvl w:val="1"/>
          <w:numId w:val="4"/>
        </w:numPr>
        <w:tabs>
          <w:tab w:val="left" w:pos="1948"/>
          <w:tab w:val="left" w:pos="1949"/>
        </w:tabs>
        <w:spacing w:line="240" w:lineRule="auto"/>
      </w:pPr>
      <w:r>
        <w:t>Miscellaneous</w:t>
      </w:r>
      <w:r>
        <w:rPr>
          <w:spacing w:val="-8"/>
        </w:rPr>
        <w:t xml:space="preserve"> </w:t>
      </w:r>
      <w:r>
        <w:t>Statements</w:t>
      </w:r>
    </w:p>
    <w:p w:rsidR="00B54F72" w:rsidRDefault="00B54F72">
      <w:pPr>
        <w:pStyle w:val="Heading5"/>
        <w:numPr>
          <w:ilvl w:val="1"/>
          <w:numId w:val="4"/>
        </w:numPr>
        <w:tabs>
          <w:tab w:val="left" w:pos="1948"/>
          <w:tab w:val="left" w:pos="1949"/>
        </w:tabs>
        <w:spacing w:line="240" w:lineRule="auto"/>
      </w:pPr>
      <w:r>
        <w:t xml:space="preserve">See </w:t>
      </w:r>
      <w:r w:rsidR="00AC3FD5">
        <w:t xml:space="preserve">the </w:t>
      </w:r>
      <w:r>
        <w:t xml:space="preserve">Montana Business Rules </w:t>
      </w:r>
      <w:r w:rsidR="00AC3FD5">
        <w:t xml:space="preserve">documentation </w:t>
      </w:r>
      <w:bookmarkStart w:id="19" w:name="_GoBack"/>
      <w:bookmarkEnd w:id="19"/>
      <w:r>
        <w:t>for additional required attachments</w:t>
      </w:r>
    </w:p>
    <w:p w:rsidR="00352D31" w:rsidRDefault="00352D31"/>
    <w:p w:rsidR="00230117" w:rsidRDefault="00230117">
      <w:pPr>
        <w:sectPr w:rsidR="00230117">
          <w:type w:val="continuous"/>
          <w:pgSz w:w="12240" w:h="15840"/>
          <w:pgMar w:top="780" w:right="1240" w:bottom="280" w:left="920" w:header="720" w:footer="720" w:gutter="0"/>
          <w:cols w:space="720"/>
        </w:sectPr>
      </w:pPr>
    </w:p>
    <w:p w:rsidR="00352D31" w:rsidRDefault="006E264E">
      <w:pPr>
        <w:pStyle w:val="Heading1"/>
        <w:spacing w:before="60"/>
        <w:ind w:left="1737"/>
      </w:pPr>
      <w:bookmarkStart w:id="20" w:name="_Toc522175325"/>
      <w:r>
        <w:rPr>
          <w:noProof/>
        </w:rPr>
        <w:lastRenderedPageBreak/>
        <mc:AlternateContent>
          <mc:Choice Requires="wpg">
            <w:drawing>
              <wp:anchor distT="0" distB="0" distL="114300" distR="114300" simplePos="0" relativeHeight="503046128" behindDoc="1" locked="0" layoutInCell="1" allowOverlap="1">
                <wp:simplePos x="0" y="0"/>
                <wp:positionH relativeFrom="page">
                  <wp:posOffset>304165</wp:posOffset>
                </wp:positionH>
                <wp:positionV relativeFrom="page">
                  <wp:posOffset>304165</wp:posOffset>
                </wp:positionV>
                <wp:extent cx="7167245" cy="9452610"/>
                <wp:effectExtent l="8890" t="8890" r="5715" b="6350"/>
                <wp:wrapNone/>
                <wp:docPr id="3713"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2610"/>
                          <a:chOff x="479" y="479"/>
                          <a:chExt cx="11287" cy="14886"/>
                        </a:xfrm>
                      </wpg:grpSpPr>
                      <wps:wsp>
                        <wps:cNvPr id="3714" name="AutoShape 1395"/>
                        <wps:cNvSpPr>
                          <a:spLocks/>
                        </wps:cNvSpPr>
                        <wps:spPr bwMode="auto">
                          <a:xfrm>
                            <a:off x="480" y="15162"/>
                            <a:ext cx="198" cy="198"/>
                          </a:xfrm>
                          <a:custGeom>
                            <a:avLst/>
                            <a:gdLst>
                              <a:gd name="T0" fmla="+- 0 480 480"/>
                              <a:gd name="T1" fmla="*/ T0 w 198"/>
                              <a:gd name="T2" fmla="+- 0 15360 15163"/>
                              <a:gd name="T3" fmla="*/ 15360 h 198"/>
                              <a:gd name="T4" fmla="+- 0 677 480"/>
                              <a:gd name="T5" fmla="*/ T4 w 198"/>
                              <a:gd name="T6" fmla="+- 0 15360 15163"/>
                              <a:gd name="T7" fmla="*/ 15360 h 198"/>
                              <a:gd name="T8" fmla="+- 0 677 480"/>
                              <a:gd name="T9" fmla="*/ T8 w 198"/>
                              <a:gd name="T10" fmla="+- 0 15163 15163"/>
                              <a:gd name="T11" fmla="*/ 15163 h 198"/>
                              <a:gd name="T12" fmla="+- 0 480 480"/>
                              <a:gd name="T13" fmla="*/ T12 w 198"/>
                              <a:gd name="T14" fmla="+- 0 15163 15163"/>
                              <a:gd name="T15" fmla="*/ 15163 h 198"/>
                              <a:gd name="T16" fmla="+- 0 480 480"/>
                              <a:gd name="T17" fmla="*/ T16 w 198"/>
                              <a:gd name="T18" fmla="+- 0 15360 15163"/>
                              <a:gd name="T19" fmla="*/ 15360 h 198"/>
                              <a:gd name="T20" fmla="+- 0 511 480"/>
                              <a:gd name="T21" fmla="*/ T20 w 198"/>
                              <a:gd name="T22" fmla="+- 0 15329 15163"/>
                              <a:gd name="T23" fmla="*/ 15329 h 198"/>
                              <a:gd name="T24" fmla="+- 0 647 480"/>
                              <a:gd name="T25" fmla="*/ T24 w 198"/>
                              <a:gd name="T26" fmla="+- 0 15329 15163"/>
                              <a:gd name="T27" fmla="*/ 15329 h 198"/>
                              <a:gd name="T28" fmla="+- 0 647 480"/>
                              <a:gd name="T29" fmla="*/ T28 w 198"/>
                              <a:gd name="T30" fmla="+- 0 15193 15163"/>
                              <a:gd name="T31" fmla="*/ 15193 h 198"/>
                              <a:gd name="T32" fmla="+- 0 511 480"/>
                              <a:gd name="T33" fmla="*/ T32 w 198"/>
                              <a:gd name="T34" fmla="+- 0 15193 15163"/>
                              <a:gd name="T35" fmla="*/ 15193 h 198"/>
                              <a:gd name="T36" fmla="+- 0 511 480"/>
                              <a:gd name="T37" fmla="*/ T36 w 198"/>
                              <a:gd name="T38" fmla="+- 0 15329 15163"/>
                              <a:gd name="T39" fmla="*/ 1532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1" y="166"/>
                                </a:moveTo>
                                <a:lnTo>
                                  <a:pt x="167" y="166"/>
                                </a:lnTo>
                                <a:lnTo>
                                  <a:pt x="167" y="30"/>
                                </a:lnTo>
                                <a:lnTo>
                                  <a:pt x="31" y="30"/>
                                </a:lnTo>
                                <a:lnTo>
                                  <a:pt x="31" y="16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Freeform 1394"/>
                        <wps:cNvSpPr>
                          <a:spLocks/>
                        </wps:cNvSpPr>
                        <wps:spPr bwMode="auto">
                          <a:xfrm>
                            <a:off x="680" y="15194"/>
                            <a:ext cx="221" cy="169"/>
                          </a:xfrm>
                          <a:custGeom>
                            <a:avLst/>
                            <a:gdLst>
                              <a:gd name="T0" fmla="+- 0 680 680"/>
                              <a:gd name="T1" fmla="*/ T0 w 221"/>
                              <a:gd name="T2" fmla="+- 0 15195 15195"/>
                              <a:gd name="T3" fmla="*/ 15195 h 169"/>
                              <a:gd name="T4" fmla="+- 0 712 680"/>
                              <a:gd name="T5" fmla="*/ T4 w 221"/>
                              <a:gd name="T6" fmla="+- 0 15195 15195"/>
                              <a:gd name="T7" fmla="*/ 15195 h 169"/>
                              <a:gd name="T8" fmla="+- 0 712 680"/>
                              <a:gd name="T9" fmla="*/ T8 w 221"/>
                              <a:gd name="T10" fmla="+- 0 15363 15195"/>
                              <a:gd name="T11" fmla="*/ 15363 h 169"/>
                              <a:gd name="T12" fmla="+- 0 854 680"/>
                              <a:gd name="T13" fmla="*/ T12 w 221"/>
                              <a:gd name="T14" fmla="+- 0 15363 15195"/>
                              <a:gd name="T15" fmla="*/ 15363 h 169"/>
                              <a:gd name="T16" fmla="+- 0 854 680"/>
                              <a:gd name="T17" fmla="*/ T16 w 221"/>
                              <a:gd name="T18" fmla="+- 0 15195 15195"/>
                              <a:gd name="T19" fmla="*/ 15195 h 169"/>
                              <a:gd name="T20" fmla="+- 0 885 680"/>
                              <a:gd name="T21" fmla="*/ T20 w 221"/>
                              <a:gd name="T22" fmla="+- 0 15195 15195"/>
                              <a:gd name="T23" fmla="*/ 15195 h 169"/>
                              <a:gd name="T24" fmla="+- 0 901 68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Freeform 1393"/>
                        <wps:cNvSpPr>
                          <a:spLocks/>
                        </wps:cNvSpPr>
                        <wps:spPr bwMode="auto">
                          <a:xfrm>
                            <a:off x="680" y="15163"/>
                            <a:ext cx="221" cy="169"/>
                          </a:xfrm>
                          <a:custGeom>
                            <a:avLst/>
                            <a:gdLst>
                              <a:gd name="T0" fmla="+- 0 680 680"/>
                              <a:gd name="T1" fmla="*/ T0 w 221"/>
                              <a:gd name="T2" fmla="+- 0 15164 15164"/>
                              <a:gd name="T3" fmla="*/ 15164 h 169"/>
                              <a:gd name="T4" fmla="+- 0 744 680"/>
                              <a:gd name="T5" fmla="*/ T4 w 221"/>
                              <a:gd name="T6" fmla="+- 0 15164 15164"/>
                              <a:gd name="T7" fmla="*/ 15164 h 169"/>
                              <a:gd name="T8" fmla="+- 0 744 680"/>
                              <a:gd name="T9" fmla="*/ T8 w 221"/>
                              <a:gd name="T10" fmla="+- 0 15333 15164"/>
                              <a:gd name="T11" fmla="*/ 15333 h 169"/>
                              <a:gd name="T12" fmla="+- 0 822 680"/>
                              <a:gd name="T13" fmla="*/ T12 w 221"/>
                              <a:gd name="T14" fmla="+- 0 15333 15164"/>
                              <a:gd name="T15" fmla="*/ 15333 h 169"/>
                              <a:gd name="T16" fmla="+- 0 822 680"/>
                              <a:gd name="T17" fmla="*/ T16 w 221"/>
                              <a:gd name="T18" fmla="+- 0 15164 15164"/>
                              <a:gd name="T19" fmla="*/ 15164 h 169"/>
                              <a:gd name="T20" fmla="+- 0 901 68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Freeform 1392"/>
                        <wps:cNvSpPr>
                          <a:spLocks/>
                        </wps:cNvSpPr>
                        <wps:spPr bwMode="auto">
                          <a:xfrm>
                            <a:off x="901" y="15194"/>
                            <a:ext cx="221" cy="169"/>
                          </a:xfrm>
                          <a:custGeom>
                            <a:avLst/>
                            <a:gdLst>
                              <a:gd name="T0" fmla="+- 0 901 901"/>
                              <a:gd name="T1" fmla="*/ T0 w 221"/>
                              <a:gd name="T2" fmla="+- 0 15195 15195"/>
                              <a:gd name="T3" fmla="*/ 15195 h 169"/>
                              <a:gd name="T4" fmla="+- 0 933 901"/>
                              <a:gd name="T5" fmla="*/ T4 w 221"/>
                              <a:gd name="T6" fmla="+- 0 15195 15195"/>
                              <a:gd name="T7" fmla="*/ 15195 h 169"/>
                              <a:gd name="T8" fmla="+- 0 933 901"/>
                              <a:gd name="T9" fmla="*/ T8 w 221"/>
                              <a:gd name="T10" fmla="+- 0 15363 15195"/>
                              <a:gd name="T11" fmla="*/ 15363 h 169"/>
                              <a:gd name="T12" fmla="+- 0 1075 901"/>
                              <a:gd name="T13" fmla="*/ T12 w 221"/>
                              <a:gd name="T14" fmla="+- 0 15363 15195"/>
                              <a:gd name="T15" fmla="*/ 15363 h 169"/>
                              <a:gd name="T16" fmla="+- 0 1075 901"/>
                              <a:gd name="T17" fmla="*/ T16 w 221"/>
                              <a:gd name="T18" fmla="+- 0 15195 15195"/>
                              <a:gd name="T19" fmla="*/ 15195 h 169"/>
                              <a:gd name="T20" fmla="+- 0 1107 901"/>
                              <a:gd name="T21" fmla="*/ T20 w 221"/>
                              <a:gd name="T22" fmla="+- 0 15195 15195"/>
                              <a:gd name="T23" fmla="*/ 15195 h 169"/>
                              <a:gd name="T24" fmla="+- 0 1122 90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Freeform 1391"/>
                        <wps:cNvSpPr>
                          <a:spLocks/>
                        </wps:cNvSpPr>
                        <wps:spPr bwMode="auto">
                          <a:xfrm>
                            <a:off x="901" y="15163"/>
                            <a:ext cx="221" cy="169"/>
                          </a:xfrm>
                          <a:custGeom>
                            <a:avLst/>
                            <a:gdLst>
                              <a:gd name="T0" fmla="+- 0 901 901"/>
                              <a:gd name="T1" fmla="*/ T0 w 221"/>
                              <a:gd name="T2" fmla="+- 0 15164 15164"/>
                              <a:gd name="T3" fmla="*/ 15164 h 169"/>
                              <a:gd name="T4" fmla="+- 0 965 901"/>
                              <a:gd name="T5" fmla="*/ T4 w 221"/>
                              <a:gd name="T6" fmla="+- 0 15164 15164"/>
                              <a:gd name="T7" fmla="*/ 15164 h 169"/>
                              <a:gd name="T8" fmla="+- 0 965 901"/>
                              <a:gd name="T9" fmla="*/ T8 w 221"/>
                              <a:gd name="T10" fmla="+- 0 15333 15164"/>
                              <a:gd name="T11" fmla="*/ 15333 h 169"/>
                              <a:gd name="T12" fmla="+- 0 1043 901"/>
                              <a:gd name="T13" fmla="*/ T12 w 221"/>
                              <a:gd name="T14" fmla="+- 0 15333 15164"/>
                              <a:gd name="T15" fmla="*/ 15333 h 169"/>
                              <a:gd name="T16" fmla="+- 0 1043 901"/>
                              <a:gd name="T17" fmla="*/ T16 w 221"/>
                              <a:gd name="T18" fmla="+- 0 15164 15164"/>
                              <a:gd name="T19" fmla="*/ 15164 h 169"/>
                              <a:gd name="T20" fmla="+- 0 1122 90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Freeform 1390"/>
                        <wps:cNvSpPr>
                          <a:spLocks/>
                        </wps:cNvSpPr>
                        <wps:spPr bwMode="auto">
                          <a:xfrm>
                            <a:off x="1122" y="15194"/>
                            <a:ext cx="222" cy="169"/>
                          </a:xfrm>
                          <a:custGeom>
                            <a:avLst/>
                            <a:gdLst>
                              <a:gd name="T0" fmla="+- 0 1122 1122"/>
                              <a:gd name="T1" fmla="*/ T0 w 222"/>
                              <a:gd name="T2" fmla="+- 0 15195 15195"/>
                              <a:gd name="T3" fmla="*/ 15195 h 169"/>
                              <a:gd name="T4" fmla="+- 0 1154 1122"/>
                              <a:gd name="T5" fmla="*/ T4 w 222"/>
                              <a:gd name="T6" fmla="+- 0 15195 15195"/>
                              <a:gd name="T7" fmla="*/ 15195 h 169"/>
                              <a:gd name="T8" fmla="+- 0 1154 1122"/>
                              <a:gd name="T9" fmla="*/ T8 w 222"/>
                              <a:gd name="T10" fmla="+- 0 15363 15195"/>
                              <a:gd name="T11" fmla="*/ 15363 h 169"/>
                              <a:gd name="T12" fmla="+- 0 1296 1122"/>
                              <a:gd name="T13" fmla="*/ T12 w 222"/>
                              <a:gd name="T14" fmla="+- 0 15363 15195"/>
                              <a:gd name="T15" fmla="*/ 15363 h 169"/>
                              <a:gd name="T16" fmla="+- 0 1296 1122"/>
                              <a:gd name="T17" fmla="*/ T16 w 222"/>
                              <a:gd name="T18" fmla="+- 0 15195 15195"/>
                              <a:gd name="T19" fmla="*/ 15195 h 169"/>
                              <a:gd name="T20" fmla="+- 0 1327 1122"/>
                              <a:gd name="T21" fmla="*/ T20 w 222"/>
                              <a:gd name="T22" fmla="+- 0 15195 15195"/>
                              <a:gd name="T23" fmla="*/ 15195 h 169"/>
                              <a:gd name="T24" fmla="+- 0 1343 112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Freeform 1389"/>
                        <wps:cNvSpPr>
                          <a:spLocks/>
                        </wps:cNvSpPr>
                        <wps:spPr bwMode="auto">
                          <a:xfrm>
                            <a:off x="1122" y="15163"/>
                            <a:ext cx="222" cy="169"/>
                          </a:xfrm>
                          <a:custGeom>
                            <a:avLst/>
                            <a:gdLst>
                              <a:gd name="T0" fmla="+- 0 1122 1122"/>
                              <a:gd name="T1" fmla="*/ T0 w 222"/>
                              <a:gd name="T2" fmla="+- 0 15164 15164"/>
                              <a:gd name="T3" fmla="*/ 15164 h 169"/>
                              <a:gd name="T4" fmla="+- 0 1185 1122"/>
                              <a:gd name="T5" fmla="*/ T4 w 222"/>
                              <a:gd name="T6" fmla="+- 0 15164 15164"/>
                              <a:gd name="T7" fmla="*/ 15164 h 169"/>
                              <a:gd name="T8" fmla="+- 0 1185 1122"/>
                              <a:gd name="T9" fmla="*/ T8 w 222"/>
                              <a:gd name="T10" fmla="+- 0 15333 15164"/>
                              <a:gd name="T11" fmla="*/ 15333 h 169"/>
                              <a:gd name="T12" fmla="+- 0 1264 1122"/>
                              <a:gd name="T13" fmla="*/ T12 w 222"/>
                              <a:gd name="T14" fmla="+- 0 15333 15164"/>
                              <a:gd name="T15" fmla="*/ 15333 h 169"/>
                              <a:gd name="T16" fmla="+- 0 1264 1122"/>
                              <a:gd name="T17" fmla="*/ T16 w 222"/>
                              <a:gd name="T18" fmla="+- 0 15164 15164"/>
                              <a:gd name="T19" fmla="*/ 15164 h 169"/>
                              <a:gd name="T20" fmla="+- 0 1343 112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Freeform 1388"/>
                        <wps:cNvSpPr>
                          <a:spLocks/>
                        </wps:cNvSpPr>
                        <wps:spPr bwMode="auto">
                          <a:xfrm>
                            <a:off x="1343" y="15194"/>
                            <a:ext cx="221" cy="169"/>
                          </a:xfrm>
                          <a:custGeom>
                            <a:avLst/>
                            <a:gdLst>
                              <a:gd name="T0" fmla="+- 0 1343 1343"/>
                              <a:gd name="T1" fmla="*/ T0 w 221"/>
                              <a:gd name="T2" fmla="+- 0 15195 15195"/>
                              <a:gd name="T3" fmla="*/ 15195 h 169"/>
                              <a:gd name="T4" fmla="+- 0 1374 1343"/>
                              <a:gd name="T5" fmla="*/ T4 w 221"/>
                              <a:gd name="T6" fmla="+- 0 15195 15195"/>
                              <a:gd name="T7" fmla="*/ 15195 h 169"/>
                              <a:gd name="T8" fmla="+- 0 1374 1343"/>
                              <a:gd name="T9" fmla="*/ T8 w 221"/>
                              <a:gd name="T10" fmla="+- 0 15363 15195"/>
                              <a:gd name="T11" fmla="*/ 15363 h 169"/>
                              <a:gd name="T12" fmla="+- 0 1517 1343"/>
                              <a:gd name="T13" fmla="*/ T12 w 221"/>
                              <a:gd name="T14" fmla="+- 0 15363 15195"/>
                              <a:gd name="T15" fmla="*/ 15363 h 169"/>
                              <a:gd name="T16" fmla="+- 0 1517 1343"/>
                              <a:gd name="T17" fmla="*/ T16 w 221"/>
                              <a:gd name="T18" fmla="+- 0 15195 15195"/>
                              <a:gd name="T19" fmla="*/ 15195 h 169"/>
                              <a:gd name="T20" fmla="+- 0 1548 1343"/>
                              <a:gd name="T21" fmla="*/ T20 w 221"/>
                              <a:gd name="T22" fmla="+- 0 15195 15195"/>
                              <a:gd name="T23" fmla="*/ 15195 h 169"/>
                              <a:gd name="T24" fmla="+- 0 1564 134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Freeform 1387"/>
                        <wps:cNvSpPr>
                          <a:spLocks/>
                        </wps:cNvSpPr>
                        <wps:spPr bwMode="auto">
                          <a:xfrm>
                            <a:off x="1343" y="15163"/>
                            <a:ext cx="221" cy="169"/>
                          </a:xfrm>
                          <a:custGeom>
                            <a:avLst/>
                            <a:gdLst>
                              <a:gd name="T0" fmla="+- 0 1343 1343"/>
                              <a:gd name="T1" fmla="*/ T0 w 221"/>
                              <a:gd name="T2" fmla="+- 0 15164 15164"/>
                              <a:gd name="T3" fmla="*/ 15164 h 169"/>
                              <a:gd name="T4" fmla="+- 0 1406 1343"/>
                              <a:gd name="T5" fmla="*/ T4 w 221"/>
                              <a:gd name="T6" fmla="+- 0 15164 15164"/>
                              <a:gd name="T7" fmla="*/ 15164 h 169"/>
                              <a:gd name="T8" fmla="+- 0 1406 1343"/>
                              <a:gd name="T9" fmla="*/ T8 w 221"/>
                              <a:gd name="T10" fmla="+- 0 15333 15164"/>
                              <a:gd name="T11" fmla="*/ 15333 h 169"/>
                              <a:gd name="T12" fmla="+- 0 1485 1343"/>
                              <a:gd name="T13" fmla="*/ T12 w 221"/>
                              <a:gd name="T14" fmla="+- 0 15333 15164"/>
                              <a:gd name="T15" fmla="*/ 15333 h 169"/>
                              <a:gd name="T16" fmla="+- 0 1485 1343"/>
                              <a:gd name="T17" fmla="*/ T16 w 221"/>
                              <a:gd name="T18" fmla="+- 0 15164 15164"/>
                              <a:gd name="T19" fmla="*/ 15164 h 169"/>
                              <a:gd name="T20" fmla="+- 0 1564 134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Freeform 1386"/>
                        <wps:cNvSpPr>
                          <a:spLocks/>
                        </wps:cNvSpPr>
                        <wps:spPr bwMode="auto">
                          <a:xfrm>
                            <a:off x="1564" y="15194"/>
                            <a:ext cx="221" cy="169"/>
                          </a:xfrm>
                          <a:custGeom>
                            <a:avLst/>
                            <a:gdLst>
                              <a:gd name="T0" fmla="+- 0 1564 1564"/>
                              <a:gd name="T1" fmla="*/ T0 w 221"/>
                              <a:gd name="T2" fmla="+- 0 15195 15195"/>
                              <a:gd name="T3" fmla="*/ 15195 h 169"/>
                              <a:gd name="T4" fmla="+- 0 1595 1564"/>
                              <a:gd name="T5" fmla="*/ T4 w 221"/>
                              <a:gd name="T6" fmla="+- 0 15195 15195"/>
                              <a:gd name="T7" fmla="*/ 15195 h 169"/>
                              <a:gd name="T8" fmla="+- 0 1595 1564"/>
                              <a:gd name="T9" fmla="*/ T8 w 221"/>
                              <a:gd name="T10" fmla="+- 0 15363 15195"/>
                              <a:gd name="T11" fmla="*/ 15363 h 169"/>
                              <a:gd name="T12" fmla="+- 0 1737 1564"/>
                              <a:gd name="T13" fmla="*/ T12 w 221"/>
                              <a:gd name="T14" fmla="+- 0 15363 15195"/>
                              <a:gd name="T15" fmla="*/ 15363 h 169"/>
                              <a:gd name="T16" fmla="+- 0 1737 1564"/>
                              <a:gd name="T17" fmla="*/ T16 w 221"/>
                              <a:gd name="T18" fmla="+- 0 15195 15195"/>
                              <a:gd name="T19" fmla="*/ 15195 h 169"/>
                              <a:gd name="T20" fmla="+- 0 1769 1564"/>
                              <a:gd name="T21" fmla="*/ T20 w 221"/>
                              <a:gd name="T22" fmla="+- 0 15195 15195"/>
                              <a:gd name="T23" fmla="*/ 15195 h 169"/>
                              <a:gd name="T24" fmla="+- 0 1785 156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Freeform 1385"/>
                        <wps:cNvSpPr>
                          <a:spLocks/>
                        </wps:cNvSpPr>
                        <wps:spPr bwMode="auto">
                          <a:xfrm>
                            <a:off x="1564" y="15163"/>
                            <a:ext cx="221" cy="169"/>
                          </a:xfrm>
                          <a:custGeom>
                            <a:avLst/>
                            <a:gdLst>
                              <a:gd name="T0" fmla="+- 0 1564 1564"/>
                              <a:gd name="T1" fmla="*/ T0 w 221"/>
                              <a:gd name="T2" fmla="+- 0 15164 15164"/>
                              <a:gd name="T3" fmla="*/ 15164 h 169"/>
                              <a:gd name="T4" fmla="+- 0 1627 1564"/>
                              <a:gd name="T5" fmla="*/ T4 w 221"/>
                              <a:gd name="T6" fmla="+- 0 15164 15164"/>
                              <a:gd name="T7" fmla="*/ 15164 h 169"/>
                              <a:gd name="T8" fmla="+- 0 1627 1564"/>
                              <a:gd name="T9" fmla="*/ T8 w 221"/>
                              <a:gd name="T10" fmla="+- 0 15333 15164"/>
                              <a:gd name="T11" fmla="*/ 15333 h 169"/>
                              <a:gd name="T12" fmla="+- 0 1706 1564"/>
                              <a:gd name="T13" fmla="*/ T12 w 221"/>
                              <a:gd name="T14" fmla="+- 0 15333 15164"/>
                              <a:gd name="T15" fmla="*/ 15333 h 169"/>
                              <a:gd name="T16" fmla="+- 0 1706 1564"/>
                              <a:gd name="T17" fmla="*/ T16 w 221"/>
                              <a:gd name="T18" fmla="+- 0 15164 15164"/>
                              <a:gd name="T19" fmla="*/ 15164 h 169"/>
                              <a:gd name="T20" fmla="+- 0 1785 156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Freeform 1384"/>
                        <wps:cNvSpPr>
                          <a:spLocks/>
                        </wps:cNvSpPr>
                        <wps:spPr bwMode="auto">
                          <a:xfrm>
                            <a:off x="1784" y="15194"/>
                            <a:ext cx="221" cy="169"/>
                          </a:xfrm>
                          <a:custGeom>
                            <a:avLst/>
                            <a:gdLst>
                              <a:gd name="T0" fmla="+- 0 1785 1785"/>
                              <a:gd name="T1" fmla="*/ T0 w 221"/>
                              <a:gd name="T2" fmla="+- 0 15195 15195"/>
                              <a:gd name="T3" fmla="*/ 15195 h 169"/>
                              <a:gd name="T4" fmla="+- 0 1816 1785"/>
                              <a:gd name="T5" fmla="*/ T4 w 221"/>
                              <a:gd name="T6" fmla="+- 0 15195 15195"/>
                              <a:gd name="T7" fmla="*/ 15195 h 169"/>
                              <a:gd name="T8" fmla="+- 0 1816 1785"/>
                              <a:gd name="T9" fmla="*/ T8 w 221"/>
                              <a:gd name="T10" fmla="+- 0 15363 15195"/>
                              <a:gd name="T11" fmla="*/ 15363 h 169"/>
                              <a:gd name="T12" fmla="+- 0 1958 1785"/>
                              <a:gd name="T13" fmla="*/ T12 w 221"/>
                              <a:gd name="T14" fmla="+- 0 15363 15195"/>
                              <a:gd name="T15" fmla="*/ 15363 h 169"/>
                              <a:gd name="T16" fmla="+- 0 1958 1785"/>
                              <a:gd name="T17" fmla="*/ T16 w 221"/>
                              <a:gd name="T18" fmla="+- 0 15195 15195"/>
                              <a:gd name="T19" fmla="*/ 15195 h 169"/>
                              <a:gd name="T20" fmla="+- 0 1990 1785"/>
                              <a:gd name="T21" fmla="*/ T20 w 221"/>
                              <a:gd name="T22" fmla="+- 0 15195 15195"/>
                              <a:gd name="T23" fmla="*/ 15195 h 169"/>
                              <a:gd name="T24" fmla="+- 0 2006 178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Freeform 1383"/>
                        <wps:cNvSpPr>
                          <a:spLocks/>
                        </wps:cNvSpPr>
                        <wps:spPr bwMode="auto">
                          <a:xfrm>
                            <a:off x="1784" y="15163"/>
                            <a:ext cx="221" cy="169"/>
                          </a:xfrm>
                          <a:custGeom>
                            <a:avLst/>
                            <a:gdLst>
                              <a:gd name="T0" fmla="+- 0 1785 1785"/>
                              <a:gd name="T1" fmla="*/ T0 w 221"/>
                              <a:gd name="T2" fmla="+- 0 15164 15164"/>
                              <a:gd name="T3" fmla="*/ 15164 h 169"/>
                              <a:gd name="T4" fmla="+- 0 1848 1785"/>
                              <a:gd name="T5" fmla="*/ T4 w 221"/>
                              <a:gd name="T6" fmla="+- 0 15164 15164"/>
                              <a:gd name="T7" fmla="*/ 15164 h 169"/>
                              <a:gd name="T8" fmla="+- 0 1848 1785"/>
                              <a:gd name="T9" fmla="*/ T8 w 221"/>
                              <a:gd name="T10" fmla="+- 0 15333 15164"/>
                              <a:gd name="T11" fmla="*/ 15333 h 169"/>
                              <a:gd name="T12" fmla="+- 0 1926 1785"/>
                              <a:gd name="T13" fmla="*/ T12 w 221"/>
                              <a:gd name="T14" fmla="+- 0 15333 15164"/>
                              <a:gd name="T15" fmla="*/ 15333 h 169"/>
                              <a:gd name="T16" fmla="+- 0 1926 1785"/>
                              <a:gd name="T17" fmla="*/ T16 w 221"/>
                              <a:gd name="T18" fmla="+- 0 15164 15164"/>
                              <a:gd name="T19" fmla="*/ 15164 h 169"/>
                              <a:gd name="T20" fmla="+- 0 2006 178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1" y="169"/>
                                </a:lnTo>
                                <a:lnTo>
                                  <a:pt x="141"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Freeform 1382"/>
                        <wps:cNvSpPr>
                          <a:spLocks/>
                        </wps:cNvSpPr>
                        <wps:spPr bwMode="auto">
                          <a:xfrm>
                            <a:off x="2005" y="15194"/>
                            <a:ext cx="221" cy="169"/>
                          </a:xfrm>
                          <a:custGeom>
                            <a:avLst/>
                            <a:gdLst>
                              <a:gd name="T0" fmla="+- 0 2006 2006"/>
                              <a:gd name="T1" fmla="*/ T0 w 221"/>
                              <a:gd name="T2" fmla="+- 0 15195 15195"/>
                              <a:gd name="T3" fmla="*/ 15195 h 169"/>
                              <a:gd name="T4" fmla="+- 0 2037 2006"/>
                              <a:gd name="T5" fmla="*/ T4 w 221"/>
                              <a:gd name="T6" fmla="+- 0 15195 15195"/>
                              <a:gd name="T7" fmla="*/ 15195 h 169"/>
                              <a:gd name="T8" fmla="+- 0 2037 2006"/>
                              <a:gd name="T9" fmla="*/ T8 w 221"/>
                              <a:gd name="T10" fmla="+- 0 15363 15195"/>
                              <a:gd name="T11" fmla="*/ 15363 h 169"/>
                              <a:gd name="T12" fmla="+- 0 2179 2006"/>
                              <a:gd name="T13" fmla="*/ T12 w 221"/>
                              <a:gd name="T14" fmla="+- 0 15363 15195"/>
                              <a:gd name="T15" fmla="*/ 15363 h 169"/>
                              <a:gd name="T16" fmla="+- 0 2179 2006"/>
                              <a:gd name="T17" fmla="*/ T16 w 221"/>
                              <a:gd name="T18" fmla="+- 0 15195 15195"/>
                              <a:gd name="T19" fmla="*/ 15195 h 169"/>
                              <a:gd name="T20" fmla="+- 0 2211 2006"/>
                              <a:gd name="T21" fmla="*/ T20 w 221"/>
                              <a:gd name="T22" fmla="+- 0 15195 15195"/>
                              <a:gd name="T23" fmla="*/ 15195 h 169"/>
                              <a:gd name="T24" fmla="+- 0 2226 200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Freeform 1381"/>
                        <wps:cNvSpPr>
                          <a:spLocks/>
                        </wps:cNvSpPr>
                        <wps:spPr bwMode="auto">
                          <a:xfrm>
                            <a:off x="2005" y="15163"/>
                            <a:ext cx="221" cy="169"/>
                          </a:xfrm>
                          <a:custGeom>
                            <a:avLst/>
                            <a:gdLst>
                              <a:gd name="T0" fmla="+- 0 2006 2006"/>
                              <a:gd name="T1" fmla="*/ T0 w 221"/>
                              <a:gd name="T2" fmla="+- 0 15164 15164"/>
                              <a:gd name="T3" fmla="*/ 15164 h 169"/>
                              <a:gd name="T4" fmla="+- 0 2069 2006"/>
                              <a:gd name="T5" fmla="*/ T4 w 221"/>
                              <a:gd name="T6" fmla="+- 0 15164 15164"/>
                              <a:gd name="T7" fmla="*/ 15164 h 169"/>
                              <a:gd name="T8" fmla="+- 0 2069 2006"/>
                              <a:gd name="T9" fmla="*/ T8 w 221"/>
                              <a:gd name="T10" fmla="+- 0 15333 15164"/>
                              <a:gd name="T11" fmla="*/ 15333 h 169"/>
                              <a:gd name="T12" fmla="+- 0 2148 2006"/>
                              <a:gd name="T13" fmla="*/ T12 w 221"/>
                              <a:gd name="T14" fmla="+- 0 15333 15164"/>
                              <a:gd name="T15" fmla="*/ 15333 h 169"/>
                              <a:gd name="T16" fmla="+- 0 2148 2006"/>
                              <a:gd name="T17" fmla="*/ T16 w 221"/>
                              <a:gd name="T18" fmla="+- 0 15164 15164"/>
                              <a:gd name="T19" fmla="*/ 15164 h 169"/>
                              <a:gd name="T20" fmla="+- 0 2226 200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Freeform 1380"/>
                        <wps:cNvSpPr>
                          <a:spLocks/>
                        </wps:cNvSpPr>
                        <wps:spPr bwMode="auto">
                          <a:xfrm>
                            <a:off x="2226" y="15194"/>
                            <a:ext cx="221" cy="169"/>
                          </a:xfrm>
                          <a:custGeom>
                            <a:avLst/>
                            <a:gdLst>
                              <a:gd name="T0" fmla="+- 0 2226 2226"/>
                              <a:gd name="T1" fmla="*/ T0 w 221"/>
                              <a:gd name="T2" fmla="+- 0 15195 15195"/>
                              <a:gd name="T3" fmla="*/ 15195 h 169"/>
                              <a:gd name="T4" fmla="+- 0 2258 2226"/>
                              <a:gd name="T5" fmla="*/ T4 w 221"/>
                              <a:gd name="T6" fmla="+- 0 15195 15195"/>
                              <a:gd name="T7" fmla="*/ 15195 h 169"/>
                              <a:gd name="T8" fmla="+- 0 2258 2226"/>
                              <a:gd name="T9" fmla="*/ T8 w 221"/>
                              <a:gd name="T10" fmla="+- 0 15363 15195"/>
                              <a:gd name="T11" fmla="*/ 15363 h 169"/>
                              <a:gd name="T12" fmla="+- 0 2400 2226"/>
                              <a:gd name="T13" fmla="*/ T12 w 221"/>
                              <a:gd name="T14" fmla="+- 0 15363 15195"/>
                              <a:gd name="T15" fmla="*/ 15363 h 169"/>
                              <a:gd name="T16" fmla="+- 0 2400 2226"/>
                              <a:gd name="T17" fmla="*/ T16 w 221"/>
                              <a:gd name="T18" fmla="+- 0 15195 15195"/>
                              <a:gd name="T19" fmla="*/ 15195 h 169"/>
                              <a:gd name="T20" fmla="+- 0 2431 2226"/>
                              <a:gd name="T21" fmla="*/ T20 w 221"/>
                              <a:gd name="T22" fmla="+- 0 15195 15195"/>
                              <a:gd name="T23" fmla="*/ 15195 h 169"/>
                              <a:gd name="T24" fmla="+- 0 2447 222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Freeform 1379"/>
                        <wps:cNvSpPr>
                          <a:spLocks/>
                        </wps:cNvSpPr>
                        <wps:spPr bwMode="auto">
                          <a:xfrm>
                            <a:off x="2226" y="15163"/>
                            <a:ext cx="221" cy="169"/>
                          </a:xfrm>
                          <a:custGeom>
                            <a:avLst/>
                            <a:gdLst>
                              <a:gd name="T0" fmla="+- 0 2226 2226"/>
                              <a:gd name="T1" fmla="*/ T0 w 221"/>
                              <a:gd name="T2" fmla="+- 0 15164 15164"/>
                              <a:gd name="T3" fmla="*/ 15164 h 169"/>
                              <a:gd name="T4" fmla="+- 0 2289 2226"/>
                              <a:gd name="T5" fmla="*/ T4 w 221"/>
                              <a:gd name="T6" fmla="+- 0 15164 15164"/>
                              <a:gd name="T7" fmla="*/ 15164 h 169"/>
                              <a:gd name="T8" fmla="+- 0 2289 2226"/>
                              <a:gd name="T9" fmla="*/ T8 w 221"/>
                              <a:gd name="T10" fmla="+- 0 15333 15164"/>
                              <a:gd name="T11" fmla="*/ 15333 h 169"/>
                              <a:gd name="T12" fmla="+- 0 2369 2226"/>
                              <a:gd name="T13" fmla="*/ T12 w 221"/>
                              <a:gd name="T14" fmla="+- 0 15333 15164"/>
                              <a:gd name="T15" fmla="*/ 15333 h 169"/>
                              <a:gd name="T16" fmla="+- 0 2369 2226"/>
                              <a:gd name="T17" fmla="*/ T16 w 221"/>
                              <a:gd name="T18" fmla="+- 0 15164 15164"/>
                              <a:gd name="T19" fmla="*/ 15164 h 169"/>
                              <a:gd name="T20" fmla="+- 0 2447 222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Freeform 1378"/>
                        <wps:cNvSpPr>
                          <a:spLocks/>
                        </wps:cNvSpPr>
                        <wps:spPr bwMode="auto">
                          <a:xfrm>
                            <a:off x="2447" y="15194"/>
                            <a:ext cx="221" cy="169"/>
                          </a:xfrm>
                          <a:custGeom>
                            <a:avLst/>
                            <a:gdLst>
                              <a:gd name="T0" fmla="+- 0 2447 2447"/>
                              <a:gd name="T1" fmla="*/ T0 w 221"/>
                              <a:gd name="T2" fmla="+- 0 15195 15195"/>
                              <a:gd name="T3" fmla="*/ 15195 h 169"/>
                              <a:gd name="T4" fmla="+- 0 2479 2447"/>
                              <a:gd name="T5" fmla="*/ T4 w 221"/>
                              <a:gd name="T6" fmla="+- 0 15195 15195"/>
                              <a:gd name="T7" fmla="*/ 15195 h 169"/>
                              <a:gd name="T8" fmla="+- 0 2479 2447"/>
                              <a:gd name="T9" fmla="*/ T8 w 221"/>
                              <a:gd name="T10" fmla="+- 0 15363 15195"/>
                              <a:gd name="T11" fmla="*/ 15363 h 169"/>
                              <a:gd name="T12" fmla="+- 0 2621 2447"/>
                              <a:gd name="T13" fmla="*/ T12 w 221"/>
                              <a:gd name="T14" fmla="+- 0 15363 15195"/>
                              <a:gd name="T15" fmla="*/ 15363 h 169"/>
                              <a:gd name="T16" fmla="+- 0 2621 2447"/>
                              <a:gd name="T17" fmla="*/ T16 w 221"/>
                              <a:gd name="T18" fmla="+- 0 15195 15195"/>
                              <a:gd name="T19" fmla="*/ 15195 h 169"/>
                              <a:gd name="T20" fmla="+- 0 2652 2447"/>
                              <a:gd name="T21" fmla="*/ T20 w 221"/>
                              <a:gd name="T22" fmla="+- 0 15195 15195"/>
                              <a:gd name="T23" fmla="*/ 15195 h 169"/>
                              <a:gd name="T24" fmla="+- 0 2668 244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Freeform 1377"/>
                        <wps:cNvSpPr>
                          <a:spLocks/>
                        </wps:cNvSpPr>
                        <wps:spPr bwMode="auto">
                          <a:xfrm>
                            <a:off x="2447" y="15163"/>
                            <a:ext cx="221" cy="169"/>
                          </a:xfrm>
                          <a:custGeom>
                            <a:avLst/>
                            <a:gdLst>
                              <a:gd name="T0" fmla="+- 0 2447 2447"/>
                              <a:gd name="T1" fmla="*/ T0 w 221"/>
                              <a:gd name="T2" fmla="+- 0 15164 15164"/>
                              <a:gd name="T3" fmla="*/ 15164 h 169"/>
                              <a:gd name="T4" fmla="+- 0 2510 2447"/>
                              <a:gd name="T5" fmla="*/ T4 w 221"/>
                              <a:gd name="T6" fmla="+- 0 15164 15164"/>
                              <a:gd name="T7" fmla="*/ 15164 h 169"/>
                              <a:gd name="T8" fmla="+- 0 2510 2447"/>
                              <a:gd name="T9" fmla="*/ T8 w 221"/>
                              <a:gd name="T10" fmla="+- 0 15333 15164"/>
                              <a:gd name="T11" fmla="*/ 15333 h 169"/>
                              <a:gd name="T12" fmla="+- 0 2589 2447"/>
                              <a:gd name="T13" fmla="*/ T12 w 221"/>
                              <a:gd name="T14" fmla="+- 0 15333 15164"/>
                              <a:gd name="T15" fmla="*/ 15333 h 169"/>
                              <a:gd name="T16" fmla="+- 0 2589 2447"/>
                              <a:gd name="T17" fmla="*/ T16 w 221"/>
                              <a:gd name="T18" fmla="+- 0 15164 15164"/>
                              <a:gd name="T19" fmla="*/ 15164 h 169"/>
                              <a:gd name="T20" fmla="+- 0 2668 244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Freeform 1376"/>
                        <wps:cNvSpPr>
                          <a:spLocks/>
                        </wps:cNvSpPr>
                        <wps:spPr bwMode="auto">
                          <a:xfrm>
                            <a:off x="2668" y="15194"/>
                            <a:ext cx="221" cy="169"/>
                          </a:xfrm>
                          <a:custGeom>
                            <a:avLst/>
                            <a:gdLst>
                              <a:gd name="T0" fmla="+- 0 2668 2668"/>
                              <a:gd name="T1" fmla="*/ T0 w 221"/>
                              <a:gd name="T2" fmla="+- 0 15195 15195"/>
                              <a:gd name="T3" fmla="*/ 15195 h 169"/>
                              <a:gd name="T4" fmla="+- 0 2700 2668"/>
                              <a:gd name="T5" fmla="*/ T4 w 221"/>
                              <a:gd name="T6" fmla="+- 0 15195 15195"/>
                              <a:gd name="T7" fmla="*/ 15195 h 169"/>
                              <a:gd name="T8" fmla="+- 0 2700 2668"/>
                              <a:gd name="T9" fmla="*/ T8 w 221"/>
                              <a:gd name="T10" fmla="+- 0 15363 15195"/>
                              <a:gd name="T11" fmla="*/ 15363 h 169"/>
                              <a:gd name="T12" fmla="+- 0 2841 2668"/>
                              <a:gd name="T13" fmla="*/ T12 w 221"/>
                              <a:gd name="T14" fmla="+- 0 15363 15195"/>
                              <a:gd name="T15" fmla="*/ 15363 h 169"/>
                              <a:gd name="T16" fmla="+- 0 2841 2668"/>
                              <a:gd name="T17" fmla="*/ T16 w 221"/>
                              <a:gd name="T18" fmla="+- 0 15195 15195"/>
                              <a:gd name="T19" fmla="*/ 15195 h 169"/>
                              <a:gd name="T20" fmla="+- 0 2873 2668"/>
                              <a:gd name="T21" fmla="*/ T20 w 221"/>
                              <a:gd name="T22" fmla="+- 0 15195 15195"/>
                              <a:gd name="T23" fmla="*/ 15195 h 169"/>
                              <a:gd name="T24" fmla="+- 0 2889 266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Freeform 1375"/>
                        <wps:cNvSpPr>
                          <a:spLocks/>
                        </wps:cNvSpPr>
                        <wps:spPr bwMode="auto">
                          <a:xfrm>
                            <a:off x="2668" y="15163"/>
                            <a:ext cx="221" cy="169"/>
                          </a:xfrm>
                          <a:custGeom>
                            <a:avLst/>
                            <a:gdLst>
                              <a:gd name="T0" fmla="+- 0 2668 2668"/>
                              <a:gd name="T1" fmla="*/ T0 w 221"/>
                              <a:gd name="T2" fmla="+- 0 15164 15164"/>
                              <a:gd name="T3" fmla="*/ 15164 h 169"/>
                              <a:gd name="T4" fmla="+- 0 2731 2668"/>
                              <a:gd name="T5" fmla="*/ T4 w 221"/>
                              <a:gd name="T6" fmla="+- 0 15164 15164"/>
                              <a:gd name="T7" fmla="*/ 15164 h 169"/>
                              <a:gd name="T8" fmla="+- 0 2731 2668"/>
                              <a:gd name="T9" fmla="*/ T8 w 221"/>
                              <a:gd name="T10" fmla="+- 0 15333 15164"/>
                              <a:gd name="T11" fmla="*/ 15333 h 169"/>
                              <a:gd name="T12" fmla="+- 0 2810 2668"/>
                              <a:gd name="T13" fmla="*/ T12 w 221"/>
                              <a:gd name="T14" fmla="+- 0 15333 15164"/>
                              <a:gd name="T15" fmla="*/ 15333 h 169"/>
                              <a:gd name="T16" fmla="+- 0 2810 2668"/>
                              <a:gd name="T17" fmla="*/ T16 w 221"/>
                              <a:gd name="T18" fmla="+- 0 15164 15164"/>
                              <a:gd name="T19" fmla="*/ 15164 h 169"/>
                              <a:gd name="T20" fmla="+- 0 2889 266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Freeform 1374"/>
                        <wps:cNvSpPr>
                          <a:spLocks/>
                        </wps:cNvSpPr>
                        <wps:spPr bwMode="auto">
                          <a:xfrm>
                            <a:off x="2888" y="15194"/>
                            <a:ext cx="221" cy="169"/>
                          </a:xfrm>
                          <a:custGeom>
                            <a:avLst/>
                            <a:gdLst>
                              <a:gd name="T0" fmla="+- 0 2889 2889"/>
                              <a:gd name="T1" fmla="*/ T0 w 221"/>
                              <a:gd name="T2" fmla="+- 0 15195 15195"/>
                              <a:gd name="T3" fmla="*/ 15195 h 169"/>
                              <a:gd name="T4" fmla="+- 0 2921 2889"/>
                              <a:gd name="T5" fmla="*/ T4 w 221"/>
                              <a:gd name="T6" fmla="+- 0 15195 15195"/>
                              <a:gd name="T7" fmla="*/ 15195 h 169"/>
                              <a:gd name="T8" fmla="+- 0 2921 2889"/>
                              <a:gd name="T9" fmla="*/ T8 w 221"/>
                              <a:gd name="T10" fmla="+- 0 15363 15195"/>
                              <a:gd name="T11" fmla="*/ 15363 h 169"/>
                              <a:gd name="T12" fmla="+- 0 3063 2889"/>
                              <a:gd name="T13" fmla="*/ T12 w 221"/>
                              <a:gd name="T14" fmla="+- 0 15363 15195"/>
                              <a:gd name="T15" fmla="*/ 15363 h 169"/>
                              <a:gd name="T16" fmla="+- 0 3063 2889"/>
                              <a:gd name="T17" fmla="*/ T16 w 221"/>
                              <a:gd name="T18" fmla="+- 0 15195 15195"/>
                              <a:gd name="T19" fmla="*/ 15195 h 169"/>
                              <a:gd name="T20" fmla="+- 0 3094 2889"/>
                              <a:gd name="T21" fmla="*/ T20 w 221"/>
                              <a:gd name="T22" fmla="+- 0 15195 15195"/>
                              <a:gd name="T23" fmla="*/ 15195 h 169"/>
                              <a:gd name="T24" fmla="+- 0 3110 288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Freeform 1373"/>
                        <wps:cNvSpPr>
                          <a:spLocks/>
                        </wps:cNvSpPr>
                        <wps:spPr bwMode="auto">
                          <a:xfrm>
                            <a:off x="2888" y="15163"/>
                            <a:ext cx="221" cy="169"/>
                          </a:xfrm>
                          <a:custGeom>
                            <a:avLst/>
                            <a:gdLst>
                              <a:gd name="T0" fmla="+- 0 2889 2889"/>
                              <a:gd name="T1" fmla="*/ T0 w 221"/>
                              <a:gd name="T2" fmla="+- 0 15164 15164"/>
                              <a:gd name="T3" fmla="*/ 15164 h 169"/>
                              <a:gd name="T4" fmla="+- 0 2952 2889"/>
                              <a:gd name="T5" fmla="*/ T4 w 221"/>
                              <a:gd name="T6" fmla="+- 0 15164 15164"/>
                              <a:gd name="T7" fmla="*/ 15164 h 169"/>
                              <a:gd name="T8" fmla="+- 0 2952 2889"/>
                              <a:gd name="T9" fmla="*/ T8 w 221"/>
                              <a:gd name="T10" fmla="+- 0 15333 15164"/>
                              <a:gd name="T11" fmla="*/ 15333 h 169"/>
                              <a:gd name="T12" fmla="+- 0 3031 2889"/>
                              <a:gd name="T13" fmla="*/ T12 w 221"/>
                              <a:gd name="T14" fmla="+- 0 15333 15164"/>
                              <a:gd name="T15" fmla="*/ 15333 h 169"/>
                              <a:gd name="T16" fmla="+- 0 3031 2889"/>
                              <a:gd name="T17" fmla="*/ T16 w 221"/>
                              <a:gd name="T18" fmla="+- 0 15164 15164"/>
                              <a:gd name="T19" fmla="*/ 15164 h 169"/>
                              <a:gd name="T20" fmla="+- 0 3110 288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Freeform 1372"/>
                        <wps:cNvSpPr>
                          <a:spLocks/>
                        </wps:cNvSpPr>
                        <wps:spPr bwMode="auto">
                          <a:xfrm>
                            <a:off x="3109" y="15194"/>
                            <a:ext cx="221" cy="169"/>
                          </a:xfrm>
                          <a:custGeom>
                            <a:avLst/>
                            <a:gdLst>
                              <a:gd name="T0" fmla="+- 0 3110 3110"/>
                              <a:gd name="T1" fmla="*/ T0 w 221"/>
                              <a:gd name="T2" fmla="+- 0 15195 15195"/>
                              <a:gd name="T3" fmla="*/ 15195 h 169"/>
                              <a:gd name="T4" fmla="+- 0 3141 3110"/>
                              <a:gd name="T5" fmla="*/ T4 w 221"/>
                              <a:gd name="T6" fmla="+- 0 15195 15195"/>
                              <a:gd name="T7" fmla="*/ 15195 h 169"/>
                              <a:gd name="T8" fmla="+- 0 3141 3110"/>
                              <a:gd name="T9" fmla="*/ T8 w 221"/>
                              <a:gd name="T10" fmla="+- 0 15363 15195"/>
                              <a:gd name="T11" fmla="*/ 15363 h 169"/>
                              <a:gd name="T12" fmla="+- 0 3283 3110"/>
                              <a:gd name="T13" fmla="*/ T12 w 221"/>
                              <a:gd name="T14" fmla="+- 0 15363 15195"/>
                              <a:gd name="T15" fmla="*/ 15363 h 169"/>
                              <a:gd name="T16" fmla="+- 0 3283 3110"/>
                              <a:gd name="T17" fmla="*/ T16 w 221"/>
                              <a:gd name="T18" fmla="+- 0 15195 15195"/>
                              <a:gd name="T19" fmla="*/ 15195 h 169"/>
                              <a:gd name="T20" fmla="+- 0 3315 3110"/>
                              <a:gd name="T21" fmla="*/ T20 w 221"/>
                              <a:gd name="T22" fmla="+- 0 15195 15195"/>
                              <a:gd name="T23" fmla="*/ 15195 h 169"/>
                              <a:gd name="T24" fmla="+- 0 3330 311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Freeform 1371"/>
                        <wps:cNvSpPr>
                          <a:spLocks/>
                        </wps:cNvSpPr>
                        <wps:spPr bwMode="auto">
                          <a:xfrm>
                            <a:off x="3109" y="15163"/>
                            <a:ext cx="221" cy="169"/>
                          </a:xfrm>
                          <a:custGeom>
                            <a:avLst/>
                            <a:gdLst>
                              <a:gd name="T0" fmla="+- 0 3110 3110"/>
                              <a:gd name="T1" fmla="*/ T0 w 221"/>
                              <a:gd name="T2" fmla="+- 0 15164 15164"/>
                              <a:gd name="T3" fmla="*/ 15164 h 169"/>
                              <a:gd name="T4" fmla="+- 0 3173 3110"/>
                              <a:gd name="T5" fmla="*/ T4 w 221"/>
                              <a:gd name="T6" fmla="+- 0 15164 15164"/>
                              <a:gd name="T7" fmla="*/ 15164 h 169"/>
                              <a:gd name="T8" fmla="+- 0 3173 3110"/>
                              <a:gd name="T9" fmla="*/ T8 w 221"/>
                              <a:gd name="T10" fmla="+- 0 15333 15164"/>
                              <a:gd name="T11" fmla="*/ 15333 h 169"/>
                              <a:gd name="T12" fmla="+- 0 3252 3110"/>
                              <a:gd name="T13" fmla="*/ T12 w 221"/>
                              <a:gd name="T14" fmla="+- 0 15333 15164"/>
                              <a:gd name="T15" fmla="*/ 15333 h 169"/>
                              <a:gd name="T16" fmla="+- 0 3252 3110"/>
                              <a:gd name="T17" fmla="*/ T16 w 221"/>
                              <a:gd name="T18" fmla="+- 0 15164 15164"/>
                              <a:gd name="T19" fmla="*/ 15164 h 169"/>
                              <a:gd name="T20" fmla="+- 0 3330 311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Freeform 1370"/>
                        <wps:cNvSpPr>
                          <a:spLocks/>
                        </wps:cNvSpPr>
                        <wps:spPr bwMode="auto">
                          <a:xfrm>
                            <a:off x="3330" y="15194"/>
                            <a:ext cx="221" cy="169"/>
                          </a:xfrm>
                          <a:custGeom>
                            <a:avLst/>
                            <a:gdLst>
                              <a:gd name="T0" fmla="+- 0 3330 3330"/>
                              <a:gd name="T1" fmla="*/ T0 w 221"/>
                              <a:gd name="T2" fmla="+- 0 15195 15195"/>
                              <a:gd name="T3" fmla="*/ 15195 h 169"/>
                              <a:gd name="T4" fmla="+- 0 3362 3330"/>
                              <a:gd name="T5" fmla="*/ T4 w 221"/>
                              <a:gd name="T6" fmla="+- 0 15195 15195"/>
                              <a:gd name="T7" fmla="*/ 15195 h 169"/>
                              <a:gd name="T8" fmla="+- 0 3362 3330"/>
                              <a:gd name="T9" fmla="*/ T8 w 221"/>
                              <a:gd name="T10" fmla="+- 0 15363 15195"/>
                              <a:gd name="T11" fmla="*/ 15363 h 169"/>
                              <a:gd name="T12" fmla="+- 0 3504 3330"/>
                              <a:gd name="T13" fmla="*/ T12 w 221"/>
                              <a:gd name="T14" fmla="+- 0 15363 15195"/>
                              <a:gd name="T15" fmla="*/ 15363 h 169"/>
                              <a:gd name="T16" fmla="+- 0 3504 3330"/>
                              <a:gd name="T17" fmla="*/ T16 w 221"/>
                              <a:gd name="T18" fmla="+- 0 15195 15195"/>
                              <a:gd name="T19" fmla="*/ 15195 h 169"/>
                              <a:gd name="T20" fmla="+- 0 3536 3330"/>
                              <a:gd name="T21" fmla="*/ T20 w 221"/>
                              <a:gd name="T22" fmla="+- 0 15195 15195"/>
                              <a:gd name="T23" fmla="*/ 15195 h 169"/>
                              <a:gd name="T24" fmla="+- 0 3551 3330"/>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Freeform 1369"/>
                        <wps:cNvSpPr>
                          <a:spLocks/>
                        </wps:cNvSpPr>
                        <wps:spPr bwMode="auto">
                          <a:xfrm>
                            <a:off x="3330" y="15163"/>
                            <a:ext cx="221" cy="169"/>
                          </a:xfrm>
                          <a:custGeom>
                            <a:avLst/>
                            <a:gdLst>
                              <a:gd name="T0" fmla="+- 0 3330 3330"/>
                              <a:gd name="T1" fmla="*/ T0 w 221"/>
                              <a:gd name="T2" fmla="+- 0 15164 15164"/>
                              <a:gd name="T3" fmla="*/ 15164 h 169"/>
                              <a:gd name="T4" fmla="+- 0 3394 3330"/>
                              <a:gd name="T5" fmla="*/ T4 w 221"/>
                              <a:gd name="T6" fmla="+- 0 15164 15164"/>
                              <a:gd name="T7" fmla="*/ 15164 h 169"/>
                              <a:gd name="T8" fmla="+- 0 3394 3330"/>
                              <a:gd name="T9" fmla="*/ T8 w 221"/>
                              <a:gd name="T10" fmla="+- 0 15333 15164"/>
                              <a:gd name="T11" fmla="*/ 15333 h 169"/>
                              <a:gd name="T12" fmla="+- 0 3473 3330"/>
                              <a:gd name="T13" fmla="*/ T12 w 221"/>
                              <a:gd name="T14" fmla="+- 0 15333 15164"/>
                              <a:gd name="T15" fmla="*/ 15333 h 169"/>
                              <a:gd name="T16" fmla="+- 0 3473 3330"/>
                              <a:gd name="T17" fmla="*/ T16 w 221"/>
                              <a:gd name="T18" fmla="+- 0 15164 15164"/>
                              <a:gd name="T19" fmla="*/ 15164 h 169"/>
                              <a:gd name="T20" fmla="+- 0 3551 3330"/>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3" y="169"/>
                                </a:lnTo>
                                <a:lnTo>
                                  <a:pt x="143"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Freeform 1368"/>
                        <wps:cNvSpPr>
                          <a:spLocks/>
                        </wps:cNvSpPr>
                        <wps:spPr bwMode="auto">
                          <a:xfrm>
                            <a:off x="3551" y="15194"/>
                            <a:ext cx="221" cy="169"/>
                          </a:xfrm>
                          <a:custGeom>
                            <a:avLst/>
                            <a:gdLst>
                              <a:gd name="T0" fmla="+- 0 3551 3551"/>
                              <a:gd name="T1" fmla="*/ T0 w 221"/>
                              <a:gd name="T2" fmla="+- 0 15195 15195"/>
                              <a:gd name="T3" fmla="*/ 15195 h 169"/>
                              <a:gd name="T4" fmla="+- 0 3583 3551"/>
                              <a:gd name="T5" fmla="*/ T4 w 221"/>
                              <a:gd name="T6" fmla="+- 0 15195 15195"/>
                              <a:gd name="T7" fmla="*/ 15195 h 169"/>
                              <a:gd name="T8" fmla="+- 0 3583 3551"/>
                              <a:gd name="T9" fmla="*/ T8 w 221"/>
                              <a:gd name="T10" fmla="+- 0 15363 15195"/>
                              <a:gd name="T11" fmla="*/ 15363 h 169"/>
                              <a:gd name="T12" fmla="+- 0 3725 3551"/>
                              <a:gd name="T13" fmla="*/ T12 w 221"/>
                              <a:gd name="T14" fmla="+- 0 15363 15195"/>
                              <a:gd name="T15" fmla="*/ 15363 h 169"/>
                              <a:gd name="T16" fmla="+- 0 3725 3551"/>
                              <a:gd name="T17" fmla="*/ T16 w 221"/>
                              <a:gd name="T18" fmla="+- 0 15195 15195"/>
                              <a:gd name="T19" fmla="*/ 15195 h 169"/>
                              <a:gd name="T20" fmla="+- 0 3757 3551"/>
                              <a:gd name="T21" fmla="*/ T20 w 221"/>
                              <a:gd name="T22" fmla="+- 0 15195 15195"/>
                              <a:gd name="T23" fmla="*/ 15195 h 169"/>
                              <a:gd name="T24" fmla="+- 0 3772 3551"/>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Freeform 1367"/>
                        <wps:cNvSpPr>
                          <a:spLocks/>
                        </wps:cNvSpPr>
                        <wps:spPr bwMode="auto">
                          <a:xfrm>
                            <a:off x="3551" y="15163"/>
                            <a:ext cx="221" cy="169"/>
                          </a:xfrm>
                          <a:custGeom>
                            <a:avLst/>
                            <a:gdLst>
                              <a:gd name="T0" fmla="+- 0 3551 3551"/>
                              <a:gd name="T1" fmla="*/ T0 w 221"/>
                              <a:gd name="T2" fmla="+- 0 15164 15164"/>
                              <a:gd name="T3" fmla="*/ 15164 h 169"/>
                              <a:gd name="T4" fmla="+- 0 3615 3551"/>
                              <a:gd name="T5" fmla="*/ T4 w 221"/>
                              <a:gd name="T6" fmla="+- 0 15164 15164"/>
                              <a:gd name="T7" fmla="*/ 15164 h 169"/>
                              <a:gd name="T8" fmla="+- 0 3615 3551"/>
                              <a:gd name="T9" fmla="*/ T8 w 221"/>
                              <a:gd name="T10" fmla="+- 0 15333 15164"/>
                              <a:gd name="T11" fmla="*/ 15333 h 169"/>
                              <a:gd name="T12" fmla="+- 0 3693 3551"/>
                              <a:gd name="T13" fmla="*/ T12 w 221"/>
                              <a:gd name="T14" fmla="+- 0 15333 15164"/>
                              <a:gd name="T15" fmla="*/ 15333 h 169"/>
                              <a:gd name="T16" fmla="+- 0 3693 3551"/>
                              <a:gd name="T17" fmla="*/ T16 w 221"/>
                              <a:gd name="T18" fmla="+- 0 15164 15164"/>
                              <a:gd name="T19" fmla="*/ 15164 h 169"/>
                              <a:gd name="T20" fmla="+- 0 3772 3551"/>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Freeform 1366"/>
                        <wps:cNvSpPr>
                          <a:spLocks/>
                        </wps:cNvSpPr>
                        <wps:spPr bwMode="auto">
                          <a:xfrm>
                            <a:off x="3772" y="15194"/>
                            <a:ext cx="222" cy="169"/>
                          </a:xfrm>
                          <a:custGeom>
                            <a:avLst/>
                            <a:gdLst>
                              <a:gd name="T0" fmla="+- 0 3772 3772"/>
                              <a:gd name="T1" fmla="*/ T0 w 222"/>
                              <a:gd name="T2" fmla="+- 0 15195 15195"/>
                              <a:gd name="T3" fmla="*/ 15195 h 169"/>
                              <a:gd name="T4" fmla="+- 0 3804 3772"/>
                              <a:gd name="T5" fmla="*/ T4 w 222"/>
                              <a:gd name="T6" fmla="+- 0 15195 15195"/>
                              <a:gd name="T7" fmla="*/ 15195 h 169"/>
                              <a:gd name="T8" fmla="+- 0 3804 3772"/>
                              <a:gd name="T9" fmla="*/ T8 w 222"/>
                              <a:gd name="T10" fmla="+- 0 15363 15195"/>
                              <a:gd name="T11" fmla="*/ 15363 h 169"/>
                              <a:gd name="T12" fmla="+- 0 3946 3772"/>
                              <a:gd name="T13" fmla="*/ T12 w 222"/>
                              <a:gd name="T14" fmla="+- 0 15363 15195"/>
                              <a:gd name="T15" fmla="*/ 15363 h 169"/>
                              <a:gd name="T16" fmla="+- 0 3946 3772"/>
                              <a:gd name="T17" fmla="*/ T16 w 222"/>
                              <a:gd name="T18" fmla="+- 0 15195 15195"/>
                              <a:gd name="T19" fmla="*/ 15195 h 169"/>
                              <a:gd name="T20" fmla="+- 0 3978 3772"/>
                              <a:gd name="T21" fmla="*/ T20 w 222"/>
                              <a:gd name="T22" fmla="+- 0 15195 15195"/>
                              <a:gd name="T23" fmla="*/ 15195 h 169"/>
                              <a:gd name="T24" fmla="+- 0 3993 3772"/>
                              <a:gd name="T25" fmla="*/ T24 w 222"/>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0"/>
                                </a:moveTo>
                                <a:lnTo>
                                  <a:pt x="32" y="0"/>
                                </a:lnTo>
                                <a:lnTo>
                                  <a:pt x="32" y="168"/>
                                </a:lnTo>
                                <a:lnTo>
                                  <a:pt x="174" y="168"/>
                                </a:lnTo>
                                <a:lnTo>
                                  <a:pt x="174" y="0"/>
                                </a:lnTo>
                                <a:lnTo>
                                  <a:pt x="206"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Freeform 1365"/>
                        <wps:cNvSpPr>
                          <a:spLocks/>
                        </wps:cNvSpPr>
                        <wps:spPr bwMode="auto">
                          <a:xfrm>
                            <a:off x="3772" y="15163"/>
                            <a:ext cx="222" cy="169"/>
                          </a:xfrm>
                          <a:custGeom>
                            <a:avLst/>
                            <a:gdLst>
                              <a:gd name="T0" fmla="+- 0 3772 3772"/>
                              <a:gd name="T1" fmla="*/ T0 w 222"/>
                              <a:gd name="T2" fmla="+- 0 15164 15164"/>
                              <a:gd name="T3" fmla="*/ 15164 h 169"/>
                              <a:gd name="T4" fmla="+- 0 3835 3772"/>
                              <a:gd name="T5" fmla="*/ T4 w 222"/>
                              <a:gd name="T6" fmla="+- 0 15164 15164"/>
                              <a:gd name="T7" fmla="*/ 15164 h 169"/>
                              <a:gd name="T8" fmla="+- 0 3835 3772"/>
                              <a:gd name="T9" fmla="*/ T8 w 222"/>
                              <a:gd name="T10" fmla="+- 0 15333 15164"/>
                              <a:gd name="T11" fmla="*/ 15333 h 169"/>
                              <a:gd name="T12" fmla="+- 0 3914 3772"/>
                              <a:gd name="T13" fmla="*/ T12 w 222"/>
                              <a:gd name="T14" fmla="+- 0 15333 15164"/>
                              <a:gd name="T15" fmla="*/ 15333 h 169"/>
                              <a:gd name="T16" fmla="+- 0 3914 3772"/>
                              <a:gd name="T17" fmla="*/ T16 w 222"/>
                              <a:gd name="T18" fmla="+- 0 15164 15164"/>
                              <a:gd name="T19" fmla="*/ 15164 h 169"/>
                              <a:gd name="T20" fmla="+- 0 3993 3772"/>
                              <a:gd name="T21" fmla="*/ T20 w 222"/>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2"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Freeform 1364"/>
                        <wps:cNvSpPr>
                          <a:spLocks/>
                        </wps:cNvSpPr>
                        <wps:spPr bwMode="auto">
                          <a:xfrm>
                            <a:off x="3993" y="15194"/>
                            <a:ext cx="221" cy="169"/>
                          </a:xfrm>
                          <a:custGeom>
                            <a:avLst/>
                            <a:gdLst>
                              <a:gd name="T0" fmla="+- 0 3993 3993"/>
                              <a:gd name="T1" fmla="*/ T0 w 221"/>
                              <a:gd name="T2" fmla="+- 0 15195 15195"/>
                              <a:gd name="T3" fmla="*/ 15195 h 169"/>
                              <a:gd name="T4" fmla="+- 0 4025 3993"/>
                              <a:gd name="T5" fmla="*/ T4 w 221"/>
                              <a:gd name="T6" fmla="+- 0 15195 15195"/>
                              <a:gd name="T7" fmla="*/ 15195 h 169"/>
                              <a:gd name="T8" fmla="+- 0 4025 3993"/>
                              <a:gd name="T9" fmla="*/ T8 w 221"/>
                              <a:gd name="T10" fmla="+- 0 15363 15195"/>
                              <a:gd name="T11" fmla="*/ 15363 h 169"/>
                              <a:gd name="T12" fmla="+- 0 4167 3993"/>
                              <a:gd name="T13" fmla="*/ T12 w 221"/>
                              <a:gd name="T14" fmla="+- 0 15363 15195"/>
                              <a:gd name="T15" fmla="*/ 15363 h 169"/>
                              <a:gd name="T16" fmla="+- 0 4167 3993"/>
                              <a:gd name="T17" fmla="*/ T16 w 221"/>
                              <a:gd name="T18" fmla="+- 0 15195 15195"/>
                              <a:gd name="T19" fmla="*/ 15195 h 169"/>
                              <a:gd name="T20" fmla="+- 0 4198 3993"/>
                              <a:gd name="T21" fmla="*/ T20 w 221"/>
                              <a:gd name="T22" fmla="+- 0 15195 15195"/>
                              <a:gd name="T23" fmla="*/ 15195 h 169"/>
                              <a:gd name="T24" fmla="+- 0 4214 3993"/>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Freeform 1363"/>
                        <wps:cNvSpPr>
                          <a:spLocks/>
                        </wps:cNvSpPr>
                        <wps:spPr bwMode="auto">
                          <a:xfrm>
                            <a:off x="3993" y="15163"/>
                            <a:ext cx="221" cy="169"/>
                          </a:xfrm>
                          <a:custGeom>
                            <a:avLst/>
                            <a:gdLst>
                              <a:gd name="T0" fmla="+- 0 3993 3993"/>
                              <a:gd name="T1" fmla="*/ T0 w 221"/>
                              <a:gd name="T2" fmla="+- 0 15164 15164"/>
                              <a:gd name="T3" fmla="*/ 15164 h 169"/>
                              <a:gd name="T4" fmla="+- 0 4056 3993"/>
                              <a:gd name="T5" fmla="*/ T4 w 221"/>
                              <a:gd name="T6" fmla="+- 0 15164 15164"/>
                              <a:gd name="T7" fmla="*/ 15164 h 169"/>
                              <a:gd name="T8" fmla="+- 0 4056 3993"/>
                              <a:gd name="T9" fmla="*/ T8 w 221"/>
                              <a:gd name="T10" fmla="+- 0 15333 15164"/>
                              <a:gd name="T11" fmla="*/ 15333 h 169"/>
                              <a:gd name="T12" fmla="+- 0 4135 3993"/>
                              <a:gd name="T13" fmla="*/ T12 w 221"/>
                              <a:gd name="T14" fmla="+- 0 15333 15164"/>
                              <a:gd name="T15" fmla="*/ 15333 h 169"/>
                              <a:gd name="T16" fmla="+- 0 4135 3993"/>
                              <a:gd name="T17" fmla="*/ T16 w 221"/>
                              <a:gd name="T18" fmla="+- 0 15164 15164"/>
                              <a:gd name="T19" fmla="*/ 15164 h 169"/>
                              <a:gd name="T20" fmla="+- 0 4214 3993"/>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Freeform 1362"/>
                        <wps:cNvSpPr>
                          <a:spLocks/>
                        </wps:cNvSpPr>
                        <wps:spPr bwMode="auto">
                          <a:xfrm>
                            <a:off x="4214" y="15194"/>
                            <a:ext cx="221" cy="169"/>
                          </a:xfrm>
                          <a:custGeom>
                            <a:avLst/>
                            <a:gdLst>
                              <a:gd name="T0" fmla="+- 0 4214 4214"/>
                              <a:gd name="T1" fmla="*/ T0 w 221"/>
                              <a:gd name="T2" fmla="+- 0 15195 15195"/>
                              <a:gd name="T3" fmla="*/ 15195 h 169"/>
                              <a:gd name="T4" fmla="+- 0 4245 4214"/>
                              <a:gd name="T5" fmla="*/ T4 w 221"/>
                              <a:gd name="T6" fmla="+- 0 15195 15195"/>
                              <a:gd name="T7" fmla="*/ 15195 h 169"/>
                              <a:gd name="T8" fmla="+- 0 4245 4214"/>
                              <a:gd name="T9" fmla="*/ T8 w 221"/>
                              <a:gd name="T10" fmla="+- 0 15363 15195"/>
                              <a:gd name="T11" fmla="*/ 15363 h 169"/>
                              <a:gd name="T12" fmla="+- 0 4387 4214"/>
                              <a:gd name="T13" fmla="*/ T12 w 221"/>
                              <a:gd name="T14" fmla="+- 0 15363 15195"/>
                              <a:gd name="T15" fmla="*/ 15363 h 169"/>
                              <a:gd name="T16" fmla="+- 0 4387 4214"/>
                              <a:gd name="T17" fmla="*/ T16 w 221"/>
                              <a:gd name="T18" fmla="+- 0 15195 15195"/>
                              <a:gd name="T19" fmla="*/ 15195 h 169"/>
                              <a:gd name="T20" fmla="+- 0 4419 4214"/>
                              <a:gd name="T21" fmla="*/ T20 w 221"/>
                              <a:gd name="T22" fmla="+- 0 15195 15195"/>
                              <a:gd name="T23" fmla="*/ 15195 h 169"/>
                              <a:gd name="T24" fmla="+- 0 4435 4214"/>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Freeform 1361"/>
                        <wps:cNvSpPr>
                          <a:spLocks/>
                        </wps:cNvSpPr>
                        <wps:spPr bwMode="auto">
                          <a:xfrm>
                            <a:off x="4214" y="15163"/>
                            <a:ext cx="221" cy="169"/>
                          </a:xfrm>
                          <a:custGeom>
                            <a:avLst/>
                            <a:gdLst>
                              <a:gd name="T0" fmla="+- 0 4214 4214"/>
                              <a:gd name="T1" fmla="*/ T0 w 221"/>
                              <a:gd name="T2" fmla="+- 0 15164 15164"/>
                              <a:gd name="T3" fmla="*/ 15164 h 169"/>
                              <a:gd name="T4" fmla="+- 0 4277 4214"/>
                              <a:gd name="T5" fmla="*/ T4 w 221"/>
                              <a:gd name="T6" fmla="+- 0 15164 15164"/>
                              <a:gd name="T7" fmla="*/ 15164 h 169"/>
                              <a:gd name="T8" fmla="+- 0 4277 4214"/>
                              <a:gd name="T9" fmla="*/ T8 w 221"/>
                              <a:gd name="T10" fmla="+- 0 15333 15164"/>
                              <a:gd name="T11" fmla="*/ 15333 h 169"/>
                              <a:gd name="T12" fmla="+- 0 4356 4214"/>
                              <a:gd name="T13" fmla="*/ T12 w 221"/>
                              <a:gd name="T14" fmla="+- 0 15333 15164"/>
                              <a:gd name="T15" fmla="*/ 15333 h 169"/>
                              <a:gd name="T16" fmla="+- 0 4356 4214"/>
                              <a:gd name="T17" fmla="*/ T16 w 221"/>
                              <a:gd name="T18" fmla="+- 0 15164 15164"/>
                              <a:gd name="T19" fmla="*/ 15164 h 169"/>
                              <a:gd name="T20" fmla="+- 0 4435 4214"/>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9" name="Freeform 1360"/>
                        <wps:cNvSpPr>
                          <a:spLocks/>
                        </wps:cNvSpPr>
                        <wps:spPr bwMode="auto">
                          <a:xfrm>
                            <a:off x="4435" y="15194"/>
                            <a:ext cx="221" cy="169"/>
                          </a:xfrm>
                          <a:custGeom>
                            <a:avLst/>
                            <a:gdLst>
                              <a:gd name="T0" fmla="+- 0 4435 4435"/>
                              <a:gd name="T1" fmla="*/ T0 w 221"/>
                              <a:gd name="T2" fmla="+- 0 15195 15195"/>
                              <a:gd name="T3" fmla="*/ 15195 h 169"/>
                              <a:gd name="T4" fmla="+- 0 4466 4435"/>
                              <a:gd name="T5" fmla="*/ T4 w 221"/>
                              <a:gd name="T6" fmla="+- 0 15195 15195"/>
                              <a:gd name="T7" fmla="*/ 15195 h 169"/>
                              <a:gd name="T8" fmla="+- 0 4466 4435"/>
                              <a:gd name="T9" fmla="*/ T8 w 221"/>
                              <a:gd name="T10" fmla="+- 0 15363 15195"/>
                              <a:gd name="T11" fmla="*/ 15363 h 169"/>
                              <a:gd name="T12" fmla="+- 0 4608 4435"/>
                              <a:gd name="T13" fmla="*/ T12 w 221"/>
                              <a:gd name="T14" fmla="+- 0 15363 15195"/>
                              <a:gd name="T15" fmla="*/ 15363 h 169"/>
                              <a:gd name="T16" fmla="+- 0 4608 4435"/>
                              <a:gd name="T17" fmla="*/ T16 w 221"/>
                              <a:gd name="T18" fmla="+- 0 15195 15195"/>
                              <a:gd name="T19" fmla="*/ 15195 h 169"/>
                              <a:gd name="T20" fmla="+- 0 4640 4435"/>
                              <a:gd name="T21" fmla="*/ T20 w 221"/>
                              <a:gd name="T22" fmla="+- 0 15195 15195"/>
                              <a:gd name="T23" fmla="*/ 15195 h 169"/>
                              <a:gd name="T24" fmla="+- 0 4656 4435"/>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1359"/>
                        <wps:cNvSpPr>
                          <a:spLocks/>
                        </wps:cNvSpPr>
                        <wps:spPr bwMode="auto">
                          <a:xfrm>
                            <a:off x="4435" y="15163"/>
                            <a:ext cx="221" cy="169"/>
                          </a:xfrm>
                          <a:custGeom>
                            <a:avLst/>
                            <a:gdLst>
                              <a:gd name="T0" fmla="+- 0 4435 4435"/>
                              <a:gd name="T1" fmla="*/ T0 w 221"/>
                              <a:gd name="T2" fmla="+- 0 15164 15164"/>
                              <a:gd name="T3" fmla="*/ 15164 h 169"/>
                              <a:gd name="T4" fmla="+- 0 4498 4435"/>
                              <a:gd name="T5" fmla="*/ T4 w 221"/>
                              <a:gd name="T6" fmla="+- 0 15164 15164"/>
                              <a:gd name="T7" fmla="*/ 15164 h 169"/>
                              <a:gd name="T8" fmla="+- 0 4498 4435"/>
                              <a:gd name="T9" fmla="*/ T8 w 221"/>
                              <a:gd name="T10" fmla="+- 0 15333 15164"/>
                              <a:gd name="T11" fmla="*/ 15333 h 169"/>
                              <a:gd name="T12" fmla="+- 0 4577 4435"/>
                              <a:gd name="T13" fmla="*/ T12 w 221"/>
                              <a:gd name="T14" fmla="+- 0 15333 15164"/>
                              <a:gd name="T15" fmla="*/ 15333 h 169"/>
                              <a:gd name="T16" fmla="+- 0 4577 4435"/>
                              <a:gd name="T17" fmla="*/ T16 w 221"/>
                              <a:gd name="T18" fmla="+- 0 15164 15164"/>
                              <a:gd name="T19" fmla="*/ 15164 h 169"/>
                              <a:gd name="T20" fmla="+- 0 4656 4435"/>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Freeform 1358"/>
                        <wps:cNvSpPr>
                          <a:spLocks/>
                        </wps:cNvSpPr>
                        <wps:spPr bwMode="auto">
                          <a:xfrm>
                            <a:off x="4655" y="15194"/>
                            <a:ext cx="221" cy="169"/>
                          </a:xfrm>
                          <a:custGeom>
                            <a:avLst/>
                            <a:gdLst>
                              <a:gd name="T0" fmla="+- 0 4656 4656"/>
                              <a:gd name="T1" fmla="*/ T0 w 221"/>
                              <a:gd name="T2" fmla="+- 0 15195 15195"/>
                              <a:gd name="T3" fmla="*/ 15195 h 169"/>
                              <a:gd name="T4" fmla="+- 0 4687 4656"/>
                              <a:gd name="T5" fmla="*/ T4 w 221"/>
                              <a:gd name="T6" fmla="+- 0 15195 15195"/>
                              <a:gd name="T7" fmla="*/ 15195 h 169"/>
                              <a:gd name="T8" fmla="+- 0 4687 4656"/>
                              <a:gd name="T9" fmla="*/ T8 w 221"/>
                              <a:gd name="T10" fmla="+- 0 15363 15195"/>
                              <a:gd name="T11" fmla="*/ 15363 h 169"/>
                              <a:gd name="T12" fmla="+- 0 4829 4656"/>
                              <a:gd name="T13" fmla="*/ T12 w 221"/>
                              <a:gd name="T14" fmla="+- 0 15363 15195"/>
                              <a:gd name="T15" fmla="*/ 15363 h 169"/>
                              <a:gd name="T16" fmla="+- 0 4829 4656"/>
                              <a:gd name="T17" fmla="*/ T16 w 221"/>
                              <a:gd name="T18" fmla="+- 0 15195 15195"/>
                              <a:gd name="T19" fmla="*/ 15195 h 169"/>
                              <a:gd name="T20" fmla="+- 0 4861 4656"/>
                              <a:gd name="T21" fmla="*/ T20 w 221"/>
                              <a:gd name="T22" fmla="+- 0 15195 15195"/>
                              <a:gd name="T23" fmla="*/ 15195 h 169"/>
                              <a:gd name="T24" fmla="+- 0 4877 4656"/>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Freeform 1357"/>
                        <wps:cNvSpPr>
                          <a:spLocks/>
                        </wps:cNvSpPr>
                        <wps:spPr bwMode="auto">
                          <a:xfrm>
                            <a:off x="4655" y="15163"/>
                            <a:ext cx="221" cy="169"/>
                          </a:xfrm>
                          <a:custGeom>
                            <a:avLst/>
                            <a:gdLst>
                              <a:gd name="T0" fmla="+- 0 4656 4656"/>
                              <a:gd name="T1" fmla="*/ T0 w 221"/>
                              <a:gd name="T2" fmla="+- 0 15164 15164"/>
                              <a:gd name="T3" fmla="*/ 15164 h 169"/>
                              <a:gd name="T4" fmla="+- 0 4719 4656"/>
                              <a:gd name="T5" fmla="*/ T4 w 221"/>
                              <a:gd name="T6" fmla="+- 0 15164 15164"/>
                              <a:gd name="T7" fmla="*/ 15164 h 169"/>
                              <a:gd name="T8" fmla="+- 0 4719 4656"/>
                              <a:gd name="T9" fmla="*/ T8 w 221"/>
                              <a:gd name="T10" fmla="+- 0 15333 15164"/>
                              <a:gd name="T11" fmla="*/ 15333 h 169"/>
                              <a:gd name="T12" fmla="+- 0 4798 4656"/>
                              <a:gd name="T13" fmla="*/ T12 w 221"/>
                              <a:gd name="T14" fmla="+- 0 15333 15164"/>
                              <a:gd name="T15" fmla="*/ 15333 h 169"/>
                              <a:gd name="T16" fmla="+- 0 4798 4656"/>
                              <a:gd name="T17" fmla="*/ T16 w 221"/>
                              <a:gd name="T18" fmla="+- 0 15164 15164"/>
                              <a:gd name="T19" fmla="*/ 15164 h 169"/>
                              <a:gd name="T20" fmla="+- 0 4877 4656"/>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1356"/>
                        <wps:cNvSpPr>
                          <a:spLocks/>
                        </wps:cNvSpPr>
                        <wps:spPr bwMode="auto">
                          <a:xfrm>
                            <a:off x="4876" y="15194"/>
                            <a:ext cx="221" cy="169"/>
                          </a:xfrm>
                          <a:custGeom>
                            <a:avLst/>
                            <a:gdLst>
                              <a:gd name="T0" fmla="+- 0 4877 4877"/>
                              <a:gd name="T1" fmla="*/ T0 w 221"/>
                              <a:gd name="T2" fmla="+- 0 15195 15195"/>
                              <a:gd name="T3" fmla="*/ 15195 h 169"/>
                              <a:gd name="T4" fmla="+- 0 4908 4877"/>
                              <a:gd name="T5" fmla="*/ T4 w 221"/>
                              <a:gd name="T6" fmla="+- 0 15195 15195"/>
                              <a:gd name="T7" fmla="*/ 15195 h 169"/>
                              <a:gd name="T8" fmla="+- 0 4908 4877"/>
                              <a:gd name="T9" fmla="*/ T8 w 221"/>
                              <a:gd name="T10" fmla="+- 0 15363 15195"/>
                              <a:gd name="T11" fmla="*/ 15363 h 169"/>
                              <a:gd name="T12" fmla="+- 0 5050 4877"/>
                              <a:gd name="T13" fmla="*/ T12 w 221"/>
                              <a:gd name="T14" fmla="+- 0 15363 15195"/>
                              <a:gd name="T15" fmla="*/ 15363 h 169"/>
                              <a:gd name="T16" fmla="+- 0 5050 4877"/>
                              <a:gd name="T17" fmla="*/ T16 w 221"/>
                              <a:gd name="T18" fmla="+- 0 15195 15195"/>
                              <a:gd name="T19" fmla="*/ 15195 h 169"/>
                              <a:gd name="T20" fmla="+- 0 5082 4877"/>
                              <a:gd name="T21" fmla="*/ T20 w 221"/>
                              <a:gd name="T22" fmla="+- 0 15195 15195"/>
                              <a:gd name="T23" fmla="*/ 15195 h 169"/>
                              <a:gd name="T24" fmla="+- 0 5097 487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Freeform 1355"/>
                        <wps:cNvSpPr>
                          <a:spLocks/>
                        </wps:cNvSpPr>
                        <wps:spPr bwMode="auto">
                          <a:xfrm>
                            <a:off x="4876" y="15163"/>
                            <a:ext cx="221" cy="169"/>
                          </a:xfrm>
                          <a:custGeom>
                            <a:avLst/>
                            <a:gdLst>
                              <a:gd name="T0" fmla="+- 0 4877 4877"/>
                              <a:gd name="T1" fmla="*/ T0 w 221"/>
                              <a:gd name="T2" fmla="+- 0 15164 15164"/>
                              <a:gd name="T3" fmla="*/ 15164 h 169"/>
                              <a:gd name="T4" fmla="+- 0 4939 4877"/>
                              <a:gd name="T5" fmla="*/ T4 w 221"/>
                              <a:gd name="T6" fmla="+- 0 15164 15164"/>
                              <a:gd name="T7" fmla="*/ 15164 h 169"/>
                              <a:gd name="T8" fmla="+- 0 4939 4877"/>
                              <a:gd name="T9" fmla="*/ T8 w 221"/>
                              <a:gd name="T10" fmla="+- 0 15333 15164"/>
                              <a:gd name="T11" fmla="*/ 15333 h 169"/>
                              <a:gd name="T12" fmla="+- 0 5019 4877"/>
                              <a:gd name="T13" fmla="*/ T12 w 221"/>
                              <a:gd name="T14" fmla="+- 0 15333 15164"/>
                              <a:gd name="T15" fmla="*/ 15333 h 169"/>
                              <a:gd name="T16" fmla="+- 0 5019 4877"/>
                              <a:gd name="T17" fmla="*/ T16 w 221"/>
                              <a:gd name="T18" fmla="+- 0 15164 15164"/>
                              <a:gd name="T19" fmla="*/ 15164 h 169"/>
                              <a:gd name="T20" fmla="+- 0 5097 487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2" y="0"/>
                                </a:lnTo>
                                <a:lnTo>
                                  <a:pt x="62"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Freeform 1354"/>
                        <wps:cNvSpPr>
                          <a:spLocks/>
                        </wps:cNvSpPr>
                        <wps:spPr bwMode="auto">
                          <a:xfrm>
                            <a:off x="5097" y="15194"/>
                            <a:ext cx="221" cy="169"/>
                          </a:xfrm>
                          <a:custGeom>
                            <a:avLst/>
                            <a:gdLst>
                              <a:gd name="T0" fmla="+- 0 5097 5097"/>
                              <a:gd name="T1" fmla="*/ T0 w 221"/>
                              <a:gd name="T2" fmla="+- 0 15195 15195"/>
                              <a:gd name="T3" fmla="*/ 15195 h 169"/>
                              <a:gd name="T4" fmla="+- 0 5129 5097"/>
                              <a:gd name="T5" fmla="*/ T4 w 221"/>
                              <a:gd name="T6" fmla="+- 0 15195 15195"/>
                              <a:gd name="T7" fmla="*/ 15195 h 169"/>
                              <a:gd name="T8" fmla="+- 0 5129 5097"/>
                              <a:gd name="T9" fmla="*/ T8 w 221"/>
                              <a:gd name="T10" fmla="+- 0 15363 15195"/>
                              <a:gd name="T11" fmla="*/ 15363 h 169"/>
                              <a:gd name="T12" fmla="+- 0 5271 5097"/>
                              <a:gd name="T13" fmla="*/ T12 w 221"/>
                              <a:gd name="T14" fmla="+- 0 15363 15195"/>
                              <a:gd name="T15" fmla="*/ 15363 h 169"/>
                              <a:gd name="T16" fmla="+- 0 5271 5097"/>
                              <a:gd name="T17" fmla="*/ T16 w 221"/>
                              <a:gd name="T18" fmla="+- 0 15195 15195"/>
                              <a:gd name="T19" fmla="*/ 15195 h 169"/>
                              <a:gd name="T20" fmla="+- 0 5302 5097"/>
                              <a:gd name="T21" fmla="*/ T20 w 221"/>
                              <a:gd name="T22" fmla="+- 0 15195 15195"/>
                              <a:gd name="T23" fmla="*/ 15195 h 169"/>
                              <a:gd name="T24" fmla="+- 0 5318 5097"/>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1353"/>
                        <wps:cNvSpPr>
                          <a:spLocks/>
                        </wps:cNvSpPr>
                        <wps:spPr bwMode="auto">
                          <a:xfrm>
                            <a:off x="5097" y="15163"/>
                            <a:ext cx="221" cy="169"/>
                          </a:xfrm>
                          <a:custGeom>
                            <a:avLst/>
                            <a:gdLst>
                              <a:gd name="T0" fmla="+- 0 5097 5097"/>
                              <a:gd name="T1" fmla="*/ T0 w 221"/>
                              <a:gd name="T2" fmla="+- 0 15164 15164"/>
                              <a:gd name="T3" fmla="*/ 15164 h 169"/>
                              <a:gd name="T4" fmla="+- 0 5160 5097"/>
                              <a:gd name="T5" fmla="*/ T4 w 221"/>
                              <a:gd name="T6" fmla="+- 0 15164 15164"/>
                              <a:gd name="T7" fmla="*/ 15164 h 169"/>
                              <a:gd name="T8" fmla="+- 0 5160 5097"/>
                              <a:gd name="T9" fmla="*/ T8 w 221"/>
                              <a:gd name="T10" fmla="+- 0 15333 15164"/>
                              <a:gd name="T11" fmla="*/ 15333 h 169"/>
                              <a:gd name="T12" fmla="+- 0 5239 5097"/>
                              <a:gd name="T13" fmla="*/ T12 w 221"/>
                              <a:gd name="T14" fmla="+- 0 15333 15164"/>
                              <a:gd name="T15" fmla="*/ 15333 h 169"/>
                              <a:gd name="T16" fmla="+- 0 5239 5097"/>
                              <a:gd name="T17" fmla="*/ T16 w 221"/>
                              <a:gd name="T18" fmla="+- 0 15164 15164"/>
                              <a:gd name="T19" fmla="*/ 15164 h 169"/>
                              <a:gd name="T20" fmla="+- 0 5318 5097"/>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Freeform 1352"/>
                        <wps:cNvSpPr>
                          <a:spLocks/>
                        </wps:cNvSpPr>
                        <wps:spPr bwMode="auto">
                          <a:xfrm>
                            <a:off x="5318" y="15194"/>
                            <a:ext cx="221" cy="169"/>
                          </a:xfrm>
                          <a:custGeom>
                            <a:avLst/>
                            <a:gdLst>
                              <a:gd name="T0" fmla="+- 0 5318 5318"/>
                              <a:gd name="T1" fmla="*/ T0 w 221"/>
                              <a:gd name="T2" fmla="+- 0 15195 15195"/>
                              <a:gd name="T3" fmla="*/ 15195 h 169"/>
                              <a:gd name="T4" fmla="+- 0 5350 5318"/>
                              <a:gd name="T5" fmla="*/ T4 w 221"/>
                              <a:gd name="T6" fmla="+- 0 15195 15195"/>
                              <a:gd name="T7" fmla="*/ 15195 h 169"/>
                              <a:gd name="T8" fmla="+- 0 5350 5318"/>
                              <a:gd name="T9" fmla="*/ T8 w 221"/>
                              <a:gd name="T10" fmla="+- 0 15363 15195"/>
                              <a:gd name="T11" fmla="*/ 15363 h 169"/>
                              <a:gd name="T12" fmla="+- 0 5492 5318"/>
                              <a:gd name="T13" fmla="*/ T12 w 221"/>
                              <a:gd name="T14" fmla="+- 0 15363 15195"/>
                              <a:gd name="T15" fmla="*/ 15363 h 169"/>
                              <a:gd name="T16" fmla="+- 0 5492 5318"/>
                              <a:gd name="T17" fmla="*/ T16 w 221"/>
                              <a:gd name="T18" fmla="+- 0 15195 15195"/>
                              <a:gd name="T19" fmla="*/ 15195 h 169"/>
                              <a:gd name="T20" fmla="+- 0 5523 5318"/>
                              <a:gd name="T21" fmla="*/ T20 w 221"/>
                              <a:gd name="T22" fmla="+- 0 15195 15195"/>
                              <a:gd name="T23" fmla="*/ 15195 h 169"/>
                              <a:gd name="T24" fmla="+- 0 5539 5318"/>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Freeform 1351"/>
                        <wps:cNvSpPr>
                          <a:spLocks/>
                        </wps:cNvSpPr>
                        <wps:spPr bwMode="auto">
                          <a:xfrm>
                            <a:off x="5318" y="15163"/>
                            <a:ext cx="221" cy="169"/>
                          </a:xfrm>
                          <a:custGeom>
                            <a:avLst/>
                            <a:gdLst>
                              <a:gd name="T0" fmla="+- 0 5318 5318"/>
                              <a:gd name="T1" fmla="*/ T0 w 221"/>
                              <a:gd name="T2" fmla="+- 0 15164 15164"/>
                              <a:gd name="T3" fmla="*/ 15164 h 169"/>
                              <a:gd name="T4" fmla="+- 0 5382 5318"/>
                              <a:gd name="T5" fmla="*/ T4 w 221"/>
                              <a:gd name="T6" fmla="+- 0 15164 15164"/>
                              <a:gd name="T7" fmla="*/ 15164 h 169"/>
                              <a:gd name="T8" fmla="+- 0 5382 5318"/>
                              <a:gd name="T9" fmla="*/ T8 w 221"/>
                              <a:gd name="T10" fmla="+- 0 15333 15164"/>
                              <a:gd name="T11" fmla="*/ 15333 h 169"/>
                              <a:gd name="T12" fmla="+- 0 5460 5318"/>
                              <a:gd name="T13" fmla="*/ T12 w 221"/>
                              <a:gd name="T14" fmla="+- 0 15333 15164"/>
                              <a:gd name="T15" fmla="*/ 15333 h 169"/>
                              <a:gd name="T16" fmla="+- 0 5460 5318"/>
                              <a:gd name="T17" fmla="*/ T16 w 221"/>
                              <a:gd name="T18" fmla="+- 0 15164 15164"/>
                              <a:gd name="T19" fmla="*/ 15164 h 169"/>
                              <a:gd name="T20" fmla="+- 0 5539 5318"/>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4" y="0"/>
                                </a:lnTo>
                                <a:lnTo>
                                  <a:pt x="64"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 name="Freeform 1350"/>
                        <wps:cNvSpPr>
                          <a:spLocks/>
                        </wps:cNvSpPr>
                        <wps:spPr bwMode="auto">
                          <a:xfrm>
                            <a:off x="5539" y="15194"/>
                            <a:ext cx="221" cy="169"/>
                          </a:xfrm>
                          <a:custGeom>
                            <a:avLst/>
                            <a:gdLst>
                              <a:gd name="T0" fmla="+- 0 5539 5539"/>
                              <a:gd name="T1" fmla="*/ T0 w 221"/>
                              <a:gd name="T2" fmla="+- 0 15195 15195"/>
                              <a:gd name="T3" fmla="*/ 15195 h 169"/>
                              <a:gd name="T4" fmla="+- 0 5571 5539"/>
                              <a:gd name="T5" fmla="*/ T4 w 221"/>
                              <a:gd name="T6" fmla="+- 0 15195 15195"/>
                              <a:gd name="T7" fmla="*/ 15195 h 169"/>
                              <a:gd name="T8" fmla="+- 0 5571 5539"/>
                              <a:gd name="T9" fmla="*/ T8 w 221"/>
                              <a:gd name="T10" fmla="+- 0 15363 15195"/>
                              <a:gd name="T11" fmla="*/ 15363 h 169"/>
                              <a:gd name="T12" fmla="+- 0 5713 5539"/>
                              <a:gd name="T13" fmla="*/ T12 w 221"/>
                              <a:gd name="T14" fmla="+- 0 15363 15195"/>
                              <a:gd name="T15" fmla="*/ 15363 h 169"/>
                              <a:gd name="T16" fmla="+- 0 5713 5539"/>
                              <a:gd name="T17" fmla="*/ T16 w 221"/>
                              <a:gd name="T18" fmla="+- 0 15195 15195"/>
                              <a:gd name="T19" fmla="*/ 15195 h 169"/>
                              <a:gd name="T20" fmla="+- 0 5744 5539"/>
                              <a:gd name="T21" fmla="*/ T20 w 221"/>
                              <a:gd name="T22" fmla="+- 0 15195 15195"/>
                              <a:gd name="T23" fmla="*/ 15195 h 169"/>
                              <a:gd name="T24" fmla="+- 0 5760 5539"/>
                              <a:gd name="T25" fmla="*/ T24 w 221"/>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Freeform 1349"/>
                        <wps:cNvSpPr>
                          <a:spLocks/>
                        </wps:cNvSpPr>
                        <wps:spPr bwMode="auto">
                          <a:xfrm>
                            <a:off x="5539" y="15163"/>
                            <a:ext cx="221" cy="169"/>
                          </a:xfrm>
                          <a:custGeom>
                            <a:avLst/>
                            <a:gdLst>
                              <a:gd name="T0" fmla="+- 0 5539 5539"/>
                              <a:gd name="T1" fmla="*/ T0 w 221"/>
                              <a:gd name="T2" fmla="+- 0 15164 15164"/>
                              <a:gd name="T3" fmla="*/ 15164 h 169"/>
                              <a:gd name="T4" fmla="+- 0 5602 5539"/>
                              <a:gd name="T5" fmla="*/ T4 w 221"/>
                              <a:gd name="T6" fmla="+- 0 15164 15164"/>
                              <a:gd name="T7" fmla="*/ 15164 h 169"/>
                              <a:gd name="T8" fmla="+- 0 5602 5539"/>
                              <a:gd name="T9" fmla="*/ T8 w 221"/>
                              <a:gd name="T10" fmla="+- 0 15333 15164"/>
                              <a:gd name="T11" fmla="*/ 15333 h 169"/>
                              <a:gd name="T12" fmla="+- 0 5681 5539"/>
                              <a:gd name="T13" fmla="*/ T12 w 221"/>
                              <a:gd name="T14" fmla="+- 0 15333 15164"/>
                              <a:gd name="T15" fmla="*/ 15333 h 169"/>
                              <a:gd name="T16" fmla="+- 0 5681 5539"/>
                              <a:gd name="T17" fmla="*/ T16 w 221"/>
                              <a:gd name="T18" fmla="+- 0 15164 15164"/>
                              <a:gd name="T19" fmla="*/ 15164 h 169"/>
                              <a:gd name="T20" fmla="+- 0 5760 5539"/>
                              <a:gd name="T21" fmla="*/ T20 w 221"/>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Freeform 1348"/>
                        <wps:cNvSpPr>
                          <a:spLocks/>
                        </wps:cNvSpPr>
                        <wps:spPr bwMode="auto">
                          <a:xfrm>
                            <a:off x="5759" y="15194"/>
                            <a:ext cx="224" cy="169"/>
                          </a:xfrm>
                          <a:custGeom>
                            <a:avLst/>
                            <a:gdLst>
                              <a:gd name="T0" fmla="+- 0 5760 5760"/>
                              <a:gd name="T1" fmla="*/ T0 w 224"/>
                              <a:gd name="T2" fmla="+- 0 15195 15195"/>
                              <a:gd name="T3" fmla="*/ 15195 h 169"/>
                              <a:gd name="T4" fmla="+- 0 5792 5760"/>
                              <a:gd name="T5" fmla="*/ T4 w 224"/>
                              <a:gd name="T6" fmla="+- 0 15195 15195"/>
                              <a:gd name="T7" fmla="*/ 15195 h 169"/>
                              <a:gd name="T8" fmla="+- 0 5792 5760"/>
                              <a:gd name="T9" fmla="*/ T8 w 224"/>
                              <a:gd name="T10" fmla="+- 0 15363 15195"/>
                              <a:gd name="T11" fmla="*/ 15363 h 169"/>
                              <a:gd name="T12" fmla="+- 0 5935 5760"/>
                              <a:gd name="T13" fmla="*/ T12 w 224"/>
                              <a:gd name="T14" fmla="+- 0 15363 15195"/>
                              <a:gd name="T15" fmla="*/ 15363 h 169"/>
                              <a:gd name="T16" fmla="+- 0 5935 5760"/>
                              <a:gd name="T17" fmla="*/ T16 w 224"/>
                              <a:gd name="T18" fmla="+- 0 15195 15195"/>
                              <a:gd name="T19" fmla="*/ 15195 h 169"/>
                              <a:gd name="T20" fmla="+- 0 5967 5760"/>
                              <a:gd name="T21" fmla="*/ T20 w 224"/>
                              <a:gd name="T22" fmla="+- 0 15195 15195"/>
                              <a:gd name="T23" fmla="*/ 15195 h 169"/>
                              <a:gd name="T24" fmla="+- 0 5983 576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Freeform 1347"/>
                        <wps:cNvSpPr>
                          <a:spLocks/>
                        </wps:cNvSpPr>
                        <wps:spPr bwMode="auto">
                          <a:xfrm>
                            <a:off x="5759" y="15163"/>
                            <a:ext cx="224" cy="169"/>
                          </a:xfrm>
                          <a:custGeom>
                            <a:avLst/>
                            <a:gdLst>
                              <a:gd name="T0" fmla="+- 0 5760 5760"/>
                              <a:gd name="T1" fmla="*/ T0 w 224"/>
                              <a:gd name="T2" fmla="+- 0 15164 15164"/>
                              <a:gd name="T3" fmla="*/ 15164 h 169"/>
                              <a:gd name="T4" fmla="+- 0 5824 5760"/>
                              <a:gd name="T5" fmla="*/ T4 w 224"/>
                              <a:gd name="T6" fmla="+- 0 15164 15164"/>
                              <a:gd name="T7" fmla="*/ 15164 h 169"/>
                              <a:gd name="T8" fmla="+- 0 5824 5760"/>
                              <a:gd name="T9" fmla="*/ T8 w 224"/>
                              <a:gd name="T10" fmla="+- 0 15333 15164"/>
                              <a:gd name="T11" fmla="*/ 15333 h 169"/>
                              <a:gd name="T12" fmla="+- 0 5903 5760"/>
                              <a:gd name="T13" fmla="*/ T12 w 224"/>
                              <a:gd name="T14" fmla="+- 0 15333 15164"/>
                              <a:gd name="T15" fmla="*/ 15333 h 169"/>
                              <a:gd name="T16" fmla="+- 0 5903 5760"/>
                              <a:gd name="T17" fmla="*/ T16 w 224"/>
                              <a:gd name="T18" fmla="+- 0 15164 15164"/>
                              <a:gd name="T19" fmla="*/ 15164 h 169"/>
                              <a:gd name="T20" fmla="+- 0 5983 576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Freeform 1346"/>
                        <wps:cNvSpPr>
                          <a:spLocks/>
                        </wps:cNvSpPr>
                        <wps:spPr bwMode="auto">
                          <a:xfrm>
                            <a:off x="5983" y="15194"/>
                            <a:ext cx="224" cy="169"/>
                          </a:xfrm>
                          <a:custGeom>
                            <a:avLst/>
                            <a:gdLst>
                              <a:gd name="T0" fmla="+- 0 5983 5983"/>
                              <a:gd name="T1" fmla="*/ T0 w 224"/>
                              <a:gd name="T2" fmla="+- 0 15195 15195"/>
                              <a:gd name="T3" fmla="*/ 15195 h 169"/>
                              <a:gd name="T4" fmla="+- 0 6015 5983"/>
                              <a:gd name="T5" fmla="*/ T4 w 224"/>
                              <a:gd name="T6" fmla="+- 0 15195 15195"/>
                              <a:gd name="T7" fmla="*/ 15195 h 169"/>
                              <a:gd name="T8" fmla="+- 0 6015 5983"/>
                              <a:gd name="T9" fmla="*/ T8 w 224"/>
                              <a:gd name="T10" fmla="+- 0 15363 15195"/>
                              <a:gd name="T11" fmla="*/ 15363 h 169"/>
                              <a:gd name="T12" fmla="+- 0 6159 5983"/>
                              <a:gd name="T13" fmla="*/ T12 w 224"/>
                              <a:gd name="T14" fmla="+- 0 15363 15195"/>
                              <a:gd name="T15" fmla="*/ 15363 h 169"/>
                              <a:gd name="T16" fmla="+- 0 6159 5983"/>
                              <a:gd name="T17" fmla="*/ T16 w 224"/>
                              <a:gd name="T18" fmla="+- 0 15195 15195"/>
                              <a:gd name="T19" fmla="*/ 15195 h 169"/>
                              <a:gd name="T20" fmla="+- 0 6190 5983"/>
                              <a:gd name="T21" fmla="*/ T20 w 224"/>
                              <a:gd name="T22" fmla="+- 0 15195 15195"/>
                              <a:gd name="T23" fmla="*/ 15195 h 169"/>
                              <a:gd name="T24" fmla="+- 0 6206 598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Freeform 1345"/>
                        <wps:cNvSpPr>
                          <a:spLocks/>
                        </wps:cNvSpPr>
                        <wps:spPr bwMode="auto">
                          <a:xfrm>
                            <a:off x="5983" y="15163"/>
                            <a:ext cx="224" cy="169"/>
                          </a:xfrm>
                          <a:custGeom>
                            <a:avLst/>
                            <a:gdLst>
                              <a:gd name="T0" fmla="+- 0 5983 5983"/>
                              <a:gd name="T1" fmla="*/ T0 w 224"/>
                              <a:gd name="T2" fmla="+- 0 15164 15164"/>
                              <a:gd name="T3" fmla="*/ 15164 h 169"/>
                              <a:gd name="T4" fmla="+- 0 6047 5983"/>
                              <a:gd name="T5" fmla="*/ T4 w 224"/>
                              <a:gd name="T6" fmla="+- 0 15164 15164"/>
                              <a:gd name="T7" fmla="*/ 15164 h 169"/>
                              <a:gd name="T8" fmla="+- 0 6047 5983"/>
                              <a:gd name="T9" fmla="*/ T8 w 224"/>
                              <a:gd name="T10" fmla="+- 0 15333 15164"/>
                              <a:gd name="T11" fmla="*/ 15333 h 169"/>
                              <a:gd name="T12" fmla="+- 0 6126 5983"/>
                              <a:gd name="T13" fmla="*/ T12 w 224"/>
                              <a:gd name="T14" fmla="+- 0 15333 15164"/>
                              <a:gd name="T15" fmla="*/ 15333 h 169"/>
                              <a:gd name="T16" fmla="+- 0 6126 5983"/>
                              <a:gd name="T17" fmla="*/ T16 w 224"/>
                              <a:gd name="T18" fmla="+- 0 15164 15164"/>
                              <a:gd name="T19" fmla="*/ 15164 h 169"/>
                              <a:gd name="T20" fmla="+- 0 6206 598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Freeform 1344"/>
                        <wps:cNvSpPr>
                          <a:spLocks/>
                        </wps:cNvSpPr>
                        <wps:spPr bwMode="auto">
                          <a:xfrm>
                            <a:off x="6206" y="15194"/>
                            <a:ext cx="224" cy="169"/>
                          </a:xfrm>
                          <a:custGeom>
                            <a:avLst/>
                            <a:gdLst>
                              <a:gd name="T0" fmla="+- 0 6206 6206"/>
                              <a:gd name="T1" fmla="*/ T0 w 224"/>
                              <a:gd name="T2" fmla="+- 0 15195 15195"/>
                              <a:gd name="T3" fmla="*/ 15195 h 169"/>
                              <a:gd name="T4" fmla="+- 0 6238 6206"/>
                              <a:gd name="T5" fmla="*/ T4 w 224"/>
                              <a:gd name="T6" fmla="+- 0 15195 15195"/>
                              <a:gd name="T7" fmla="*/ 15195 h 169"/>
                              <a:gd name="T8" fmla="+- 0 6238 6206"/>
                              <a:gd name="T9" fmla="*/ T8 w 224"/>
                              <a:gd name="T10" fmla="+- 0 15363 15195"/>
                              <a:gd name="T11" fmla="*/ 15363 h 169"/>
                              <a:gd name="T12" fmla="+- 0 6382 6206"/>
                              <a:gd name="T13" fmla="*/ T12 w 224"/>
                              <a:gd name="T14" fmla="+- 0 15363 15195"/>
                              <a:gd name="T15" fmla="*/ 15363 h 169"/>
                              <a:gd name="T16" fmla="+- 0 6382 6206"/>
                              <a:gd name="T17" fmla="*/ T16 w 224"/>
                              <a:gd name="T18" fmla="+- 0 15195 15195"/>
                              <a:gd name="T19" fmla="*/ 15195 h 169"/>
                              <a:gd name="T20" fmla="+- 0 6414 6206"/>
                              <a:gd name="T21" fmla="*/ T20 w 224"/>
                              <a:gd name="T22" fmla="+- 0 15195 15195"/>
                              <a:gd name="T23" fmla="*/ 15195 h 169"/>
                              <a:gd name="T24" fmla="+- 0 6429 620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Freeform 1343"/>
                        <wps:cNvSpPr>
                          <a:spLocks/>
                        </wps:cNvSpPr>
                        <wps:spPr bwMode="auto">
                          <a:xfrm>
                            <a:off x="6206" y="15163"/>
                            <a:ext cx="224" cy="169"/>
                          </a:xfrm>
                          <a:custGeom>
                            <a:avLst/>
                            <a:gdLst>
                              <a:gd name="T0" fmla="+- 0 6206 6206"/>
                              <a:gd name="T1" fmla="*/ T0 w 224"/>
                              <a:gd name="T2" fmla="+- 0 15164 15164"/>
                              <a:gd name="T3" fmla="*/ 15164 h 169"/>
                              <a:gd name="T4" fmla="+- 0 6270 6206"/>
                              <a:gd name="T5" fmla="*/ T4 w 224"/>
                              <a:gd name="T6" fmla="+- 0 15164 15164"/>
                              <a:gd name="T7" fmla="*/ 15164 h 169"/>
                              <a:gd name="T8" fmla="+- 0 6270 6206"/>
                              <a:gd name="T9" fmla="*/ T8 w 224"/>
                              <a:gd name="T10" fmla="+- 0 15333 15164"/>
                              <a:gd name="T11" fmla="*/ 15333 h 169"/>
                              <a:gd name="T12" fmla="+- 0 6350 6206"/>
                              <a:gd name="T13" fmla="*/ T12 w 224"/>
                              <a:gd name="T14" fmla="+- 0 15333 15164"/>
                              <a:gd name="T15" fmla="*/ 15333 h 169"/>
                              <a:gd name="T16" fmla="+- 0 6350 6206"/>
                              <a:gd name="T17" fmla="*/ T16 w 224"/>
                              <a:gd name="T18" fmla="+- 0 15164 15164"/>
                              <a:gd name="T19" fmla="*/ 15164 h 169"/>
                              <a:gd name="T20" fmla="+- 0 6429 620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Freeform 1342"/>
                        <wps:cNvSpPr>
                          <a:spLocks/>
                        </wps:cNvSpPr>
                        <wps:spPr bwMode="auto">
                          <a:xfrm>
                            <a:off x="6429" y="15194"/>
                            <a:ext cx="224" cy="169"/>
                          </a:xfrm>
                          <a:custGeom>
                            <a:avLst/>
                            <a:gdLst>
                              <a:gd name="T0" fmla="+- 0 6430 6430"/>
                              <a:gd name="T1" fmla="*/ T0 w 224"/>
                              <a:gd name="T2" fmla="+- 0 15195 15195"/>
                              <a:gd name="T3" fmla="*/ 15195 h 169"/>
                              <a:gd name="T4" fmla="+- 0 6462 6430"/>
                              <a:gd name="T5" fmla="*/ T4 w 224"/>
                              <a:gd name="T6" fmla="+- 0 15195 15195"/>
                              <a:gd name="T7" fmla="*/ 15195 h 169"/>
                              <a:gd name="T8" fmla="+- 0 6462 6430"/>
                              <a:gd name="T9" fmla="*/ T8 w 224"/>
                              <a:gd name="T10" fmla="+- 0 15363 15195"/>
                              <a:gd name="T11" fmla="*/ 15363 h 169"/>
                              <a:gd name="T12" fmla="+- 0 6605 6430"/>
                              <a:gd name="T13" fmla="*/ T12 w 224"/>
                              <a:gd name="T14" fmla="+- 0 15363 15195"/>
                              <a:gd name="T15" fmla="*/ 15363 h 169"/>
                              <a:gd name="T16" fmla="+- 0 6605 6430"/>
                              <a:gd name="T17" fmla="*/ T16 w 224"/>
                              <a:gd name="T18" fmla="+- 0 15195 15195"/>
                              <a:gd name="T19" fmla="*/ 15195 h 169"/>
                              <a:gd name="T20" fmla="+- 0 6637 6430"/>
                              <a:gd name="T21" fmla="*/ T20 w 224"/>
                              <a:gd name="T22" fmla="+- 0 15195 15195"/>
                              <a:gd name="T23" fmla="*/ 15195 h 169"/>
                              <a:gd name="T24" fmla="+- 0 6653 6430"/>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Freeform 1341"/>
                        <wps:cNvSpPr>
                          <a:spLocks/>
                        </wps:cNvSpPr>
                        <wps:spPr bwMode="auto">
                          <a:xfrm>
                            <a:off x="6429" y="15163"/>
                            <a:ext cx="224" cy="169"/>
                          </a:xfrm>
                          <a:custGeom>
                            <a:avLst/>
                            <a:gdLst>
                              <a:gd name="T0" fmla="+- 0 6430 6430"/>
                              <a:gd name="T1" fmla="*/ T0 w 224"/>
                              <a:gd name="T2" fmla="+- 0 15164 15164"/>
                              <a:gd name="T3" fmla="*/ 15164 h 169"/>
                              <a:gd name="T4" fmla="+- 0 6493 6430"/>
                              <a:gd name="T5" fmla="*/ T4 w 224"/>
                              <a:gd name="T6" fmla="+- 0 15164 15164"/>
                              <a:gd name="T7" fmla="*/ 15164 h 169"/>
                              <a:gd name="T8" fmla="+- 0 6493 6430"/>
                              <a:gd name="T9" fmla="*/ T8 w 224"/>
                              <a:gd name="T10" fmla="+- 0 15333 15164"/>
                              <a:gd name="T11" fmla="*/ 15333 h 169"/>
                              <a:gd name="T12" fmla="+- 0 6573 6430"/>
                              <a:gd name="T13" fmla="*/ T12 w 224"/>
                              <a:gd name="T14" fmla="+- 0 15333 15164"/>
                              <a:gd name="T15" fmla="*/ 15333 h 169"/>
                              <a:gd name="T16" fmla="+- 0 6573 6430"/>
                              <a:gd name="T17" fmla="*/ T16 w 224"/>
                              <a:gd name="T18" fmla="+- 0 15164 15164"/>
                              <a:gd name="T19" fmla="*/ 15164 h 169"/>
                              <a:gd name="T20" fmla="+- 0 6653 6430"/>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Freeform 1340"/>
                        <wps:cNvSpPr>
                          <a:spLocks/>
                        </wps:cNvSpPr>
                        <wps:spPr bwMode="auto">
                          <a:xfrm>
                            <a:off x="6653" y="15194"/>
                            <a:ext cx="224" cy="169"/>
                          </a:xfrm>
                          <a:custGeom>
                            <a:avLst/>
                            <a:gdLst>
                              <a:gd name="T0" fmla="+- 0 6653 6653"/>
                              <a:gd name="T1" fmla="*/ T0 w 224"/>
                              <a:gd name="T2" fmla="+- 0 15195 15195"/>
                              <a:gd name="T3" fmla="*/ 15195 h 169"/>
                              <a:gd name="T4" fmla="+- 0 6685 6653"/>
                              <a:gd name="T5" fmla="*/ T4 w 224"/>
                              <a:gd name="T6" fmla="+- 0 15195 15195"/>
                              <a:gd name="T7" fmla="*/ 15195 h 169"/>
                              <a:gd name="T8" fmla="+- 0 6685 6653"/>
                              <a:gd name="T9" fmla="*/ T8 w 224"/>
                              <a:gd name="T10" fmla="+- 0 15363 15195"/>
                              <a:gd name="T11" fmla="*/ 15363 h 169"/>
                              <a:gd name="T12" fmla="+- 0 6828 6653"/>
                              <a:gd name="T13" fmla="*/ T12 w 224"/>
                              <a:gd name="T14" fmla="+- 0 15363 15195"/>
                              <a:gd name="T15" fmla="*/ 15363 h 169"/>
                              <a:gd name="T16" fmla="+- 0 6828 6653"/>
                              <a:gd name="T17" fmla="*/ T16 w 224"/>
                              <a:gd name="T18" fmla="+- 0 15195 15195"/>
                              <a:gd name="T19" fmla="*/ 15195 h 169"/>
                              <a:gd name="T20" fmla="+- 0 6860 6653"/>
                              <a:gd name="T21" fmla="*/ T20 w 224"/>
                              <a:gd name="T22" fmla="+- 0 15195 15195"/>
                              <a:gd name="T23" fmla="*/ 15195 h 169"/>
                              <a:gd name="T24" fmla="+- 0 6876 665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Freeform 1339"/>
                        <wps:cNvSpPr>
                          <a:spLocks/>
                        </wps:cNvSpPr>
                        <wps:spPr bwMode="auto">
                          <a:xfrm>
                            <a:off x="6653" y="15163"/>
                            <a:ext cx="224" cy="169"/>
                          </a:xfrm>
                          <a:custGeom>
                            <a:avLst/>
                            <a:gdLst>
                              <a:gd name="T0" fmla="+- 0 6653 6653"/>
                              <a:gd name="T1" fmla="*/ T0 w 224"/>
                              <a:gd name="T2" fmla="+- 0 15164 15164"/>
                              <a:gd name="T3" fmla="*/ 15164 h 169"/>
                              <a:gd name="T4" fmla="+- 0 6716 6653"/>
                              <a:gd name="T5" fmla="*/ T4 w 224"/>
                              <a:gd name="T6" fmla="+- 0 15164 15164"/>
                              <a:gd name="T7" fmla="*/ 15164 h 169"/>
                              <a:gd name="T8" fmla="+- 0 6716 6653"/>
                              <a:gd name="T9" fmla="*/ T8 w 224"/>
                              <a:gd name="T10" fmla="+- 0 15333 15164"/>
                              <a:gd name="T11" fmla="*/ 15333 h 169"/>
                              <a:gd name="T12" fmla="+- 0 6797 6653"/>
                              <a:gd name="T13" fmla="*/ T12 w 224"/>
                              <a:gd name="T14" fmla="+- 0 15333 15164"/>
                              <a:gd name="T15" fmla="*/ 15333 h 169"/>
                              <a:gd name="T16" fmla="+- 0 6797 6653"/>
                              <a:gd name="T17" fmla="*/ T16 w 224"/>
                              <a:gd name="T18" fmla="+- 0 15164 15164"/>
                              <a:gd name="T19" fmla="*/ 15164 h 169"/>
                              <a:gd name="T20" fmla="+- 0 6876 665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Freeform 1338"/>
                        <wps:cNvSpPr>
                          <a:spLocks/>
                        </wps:cNvSpPr>
                        <wps:spPr bwMode="auto">
                          <a:xfrm>
                            <a:off x="6876" y="15194"/>
                            <a:ext cx="224" cy="169"/>
                          </a:xfrm>
                          <a:custGeom>
                            <a:avLst/>
                            <a:gdLst>
                              <a:gd name="T0" fmla="+- 0 6876 6876"/>
                              <a:gd name="T1" fmla="*/ T0 w 224"/>
                              <a:gd name="T2" fmla="+- 0 15195 15195"/>
                              <a:gd name="T3" fmla="*/ 15195 h 169"/>
                              <a:gd name="T4" fmla="+- 0 6908 6876"/>
                              <a:gd name="T5" fmla="*/ T4 w 224"/>
                              <a:gd name="T6" fmla="+- 0 15195 15195"/>
                              <a:gd name="T7" fmla="*/ 15195 h 169"/>
                              <a:gd name="T8" fmla="+- 0 6908 6876"/>
                              <a:gd name="T9" fmla="*/ T8 w 224"/>
                              <a:gd name="T10" fmla="+- 0 15363 15195"/>
                              <a:gd name="T11" fmla="*/ 15363 h 169"/>
                              <a:gd name="T12" fmla="+- 0 7051 6876"/>
                              <a:gd name="T13" fmla="*/ T12 w 224"/>
                              <a:gd name="T14" fmla="+- 0 15363 15195"/>
                              <a:gd name="T15" fmla="*/ 15363 h 169"/>
                              <a:gd name="T16" fmla="+- 0 7051 6876"/>
                              <a:gd name="T17" fmla="*/ T16 w 224"/>
                              <a:gd name="T18" fmla="+- 0 15195 15195"/>
                              <a:gd name="T19" fmla="*/ 15195 h 169"/>
                              <a:gd name="T20" fmla="+- 0 7083 6876"/>
                              <a:gd name="T21" fmla="*/ T20 w 224"/>
                              <a:gd name="T22" fmla="+- 0 15195 15195"/>
                              <a:gd name="T23" fmla="*/ 15195 h 169"/>
                              <a:gd name="T24" fmla="+- 0 7099 687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Freeform 1337"/>
                        <wps:cNvSpPr>
                          <a:spLocks/>
                        </wps:cNvSpPr>
                        <wps:spPr bwMode="auto">
                          <a:xfrm>
                            <a:off x="6876" y="15163"/>
                            <a:ext cx="224" cy="169"/>
                          </a:xfrm>
                          <a:custGeom>
                            <a:avLst/>
                            <a:gdLst>
                              <a:gd name="T0" fmla="+- 0 6876 6876"/>
                              <a:gd name="T1" fmla="*/ T0 w 224"/>
                              <a:gd name="T2" fmla="+- 0 15164 15164"/>
                              <a:gd name="T3" fmla="*/ 15164 h 169"/>
                              <a:gd name="T4" fmla="+- 0 6940 6876"/>
                              <a:gd name="T5" fmla="*/ T4 w 224"/>
                              <a:gd name="T6" fmla="+- 0 15164 15164"/>
                              <a:gd name="T7" fmla="*/ 15164 h 169"/>
                              <a:gd name="T8" fmla="+- 0 6940 6876"/>
                              <a:gd name="T9" fmla="*/ T8 w 224"/>
                              <a:gd name="T10" fmla="+- 0 15333 15164"/>
                              <a:gd name="T11" fmla="*/ 15333 h 169"/>
                              <a:gd name="T12" fmla="+- 0 7020 6876"/>
                              <a:gd name="T13" fmla="*/ T12 w 224"/>
                              <a:gd name="T14" fmla="+- 0 15333 15164"/>
                              <a:gd name="T15" fmla="*/ 15333 h 169"/>
                              <a:gd name="T16" fmla="+- 0 7020 6876"/>
                              <a:gd name="T17" fmla="*/ T16 w 224"/>
                              <a:gd name="T18" fmla="+- 0 15164 15164"/>
                              <a:gd name="T19" fmla="*/ 15164 h 169"/>
                              <a:gd name="T20" fmla="+- 0 7099 687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Freeform 1336"/>
                        <wps:cNvSpPr>
                          <a:spLocks/>
                        </wps:cNvSpPr>
                        <wps:spPr bwMode="auto">
                          <a:xfrm>
                            <a:off x="7099" y="15194"/>
                            <a:ext cx="224" cy="169"/>
                          </a:xfrm>
                          <a:custGeom>
                            <a:avLst/>
                            <a:gdLst>
                              <a:gd name="T0" fmla="+- 0 7099 7099"/>
                              <a:gd name="T1" fmla="*/ T0 w 224"/>
                              <a:gd name="T2" fmla="+- 0 15195 15195"/>
                              <a:gd name="T3" fmla="*/ 15195 h 169"/>
                              <a:gd name="T4" fmla="+- 0 7131 7099"/>
                              <a:gd name="T5" fmla="*/ T4 w 224"/>
                              <a:gd name="T6" fmla="+- 0 15195 15195"/>
                              <a:gd name="T7" fmla="*/ 15195 h 169"/>
                              <a:gd name="T8" fmla="+- 0 7131 7099"/>
                              <a:gd name="T9" fmla="*/ T8 w 224"/>
                              <a:gd name="T10" fmla="+- 0 15363 15195"/>
                              <a:gd name="T11" fmla="*/ 15363 h 169"/>
                              <a:gd name="T12" fmla="+- 0 7275 7099"/>
                              <a:gd name="T13" fmla="*/ T12 w 224"/>
                              <a:gd name="T14" fmla="+- 0 15363 15195"/>
                              <a:gd name="T15" fmla="*/ 15363 h 169"/>
                              <a:gd name="T16" fmla="+- 0 7275 7099"/>
                              <a:gd name="T17" fmla="*/ T16 w 224"/>
                              <a:gd name="T18" fmla="+- 0 15195 15195"/>
                              <a:gd name="T19" fmla="*/ 15195 h 169"/>
                              <a:gd name="T20" fmla="+- 0 7307 7099"/>
                              <a:gd name="T21" fmla="*/ T20 w 224"/>
                              <a:gd name="T22" fmla="+- 0 15195 15195"/>
                              <a:gd name="T23" fmla="*/ 15195 h 169"/>
                              <a:gd name="T24" fmla="+- 0 7323 709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Freeform 1335"/>
                        <wps:cNvSpPr>
                          <a:spLocks/>
                        </wps:cNvSpPr>
                        <wps:spPr bwMode="auto">
                          <a:xfrm>
                            <a:off x="7099" y="15163"/>
                            <a:ext cx="224" cy="169"/>
                          </a:xfrm>
                          <a:custGeom>
                            <a:avLst/>
                            <a:gdLst>
                              <a:gd name="T0" fmla="+- 0 7099 7099"/>
                              <a:gd name="T1" fmla="*/ T0 w 224"/>
                              <a:gd name="T2" fmla="+- 0 15164 15164"/>
                              <a:gd name="T3" fmla="*/ 15164 h 169"/>
                              <a:gd name="T4" fmla="+- 0 7163 7099"/>
                              <a:gd name="T5" fmla="*/ T4 w 224"/>
                              <a:gd name="T6" fmla="+- 0 15164 15164"/>
                              <a:gd name="T7" fmla="*/ 15164 h 169"/>
                              <a:gd name="T8" fmla="+- 0 7163 7099"/>
                              <a:gd name="T9" fmla="*/ T8 w 224"/>
                              <a:gd name="T10" fmla="+- 0 15333 15164"/>
                              <a:gd name="T11" fmla="*/ 15333 h 169"/>
                              <a:gd name="T12" fmla="+- 0 7243 7099"/>
                              <a:gd name="T13" fmla="*/ T12 w 224"/>
                              <a:gd name="T14" fmla="+- 0 15333 15164"/>
                              <a:gd name="T15" fmla="*/ 15333 h 169"/>
                              <a:gd name="T16" fmla="+- 0 7243 7099"/>
                              <a:gd name="T17" fmla="*/ T16 w 224"/>
                              <a:gd name="T18" fmla="+- 0 15164 15164"/>
                              <a:gd name="T19" fmla="*/ 15164 h 169"/>
                              <a:gd name="T20" fmla="+- 0 7323 709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1334"/>
                        <wps:cNvSpPr>
                          <a:spLocks/>
                        </wps:cNvSpPr>
                        <wps:spPr bwMode="auto">
                          <a:xfrm>
                            <a:off x="7322" y="15194"/>
                            <a:ext cx="224" cy="169"/>
                          </a:xfrm>
                          <a:custGeom>
                            <a:avLst/>
                            <a:gdLst>
                              <a:gd name="T0" fmla="+- 0 7323 7323"/>
                              <a:gd name="T1" fmla="*/ T0 w 224"/>
                              <a:gd name="T2" fmla="+- 0 15195 15195"/>
                              <a:gd name="T3" fmla="*/ 15195 h 169"/>
                              <a:gd name="T4" fmla="+- 0 7354 7323"/>
                              <a:gd name="T5" fmla="*/ T4 w 224"/>
                              <a:gd name="T6" fmla="+- 0 15195 15195"/>
                              <a:gd name="T7" fmla="*/ 15195 h 169"/>
                              <a:gd name="T8" fmla="+- 0 7354 7323"/>
                              <a:gd name="T9" fmla="*/ T8 w 224"/>
                              <a:gd name="T10" fmla="+- 0 15363 15195"/>
                              <a:gd name="T11" fmla="*/ 15363 h 169"/>
                              <a:gd name="T12" fmla="+- 0 7498 7323"/>
                              <a:gd name="T13" fmla="*/ T12 w 224"/>
                              <a:gd name="T14" fmla="+- 0 15363 15195"/>
                              <a:gd name="T15" fmla="*/ 15363 h 169"/>
                              <a:gd name="T16" fmla="+- 0 7498 7323"/>
                              <a:gd name="T17" fmla="*/ T16 w 224"/>
                              <a:gd name="T18" fmla="+- 0 15195 15195"/>
                              <a:gd name="T19" fmla="*/ 15195 h 169"/>
                              <a:gd name="T20" fmla="+- 0 7530 7323"/>
                              <a:gd name="T21" fmla="*/ T20 w 224"/>
                              <a:gd name="T22" fmla="+- 0 15195 15195"/>
                              <a:gd name="T23" fmla="*/ 15195 h 169"/>
                              <a:gd name="T24" fmla="+- 0 7546 7323"/>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Freeform 1333"/>
                        <wps:cNvSpPr>
                          <a:spLocks/>
                        </wps:cNvSpPr>
                        <wps:spPr bwMode="auto">
                          <a:xfrm>
                            <a:off x="7322" y="15163"/>
                            <a:ext cx="224" cy="169"/>
                          </a:xfrm>
                          <a:custGeom>
                            <a:avLst/>
                            <a:gdLst>
                              <a:gd name="T0" fmla="+- 0 7323 7323"/>
                              <a:gd name="T1" fmla="*/ T0 w 224"/>
                              <a:gd name="T2" fmla="+- 0 15164 15164"/>
                              <a:gd name="T3" fmla="*/ 15164 h 169"/>
                              <a:gd name="T4" fmla="+- 0 7386 7323"/>
                              <a:gd name="T5" fmla="*/ T4 w 224"/>
                              <a:gd name="T6" fmla="+- 0 15164 15164"/>
                              <a:gd name="T7" fmla="*/ 15164 h 169"/>
                              <a:gd name="T8" fmla="+- 0 7386 7323"/>
                              <a:gd name="T9" fmla="*/ T8 w 224"/>
                              <a:gd name="T10" fmla="+- 0 15333 15164"/>
                              <a:gd name="T11" fmla="*/ 15333 h 169"/>
                              <a:gd name="T12" fmla="+- 0 7466 7323"/>
                              <a:gd name="T13" fmla="*/ T12 w 224"/>
                              <a:gd name="T14" fmla="+- 0 15333 15164"/>
                              <a:gd name="T15" fmla="*/ 15333 h 169"/>
                              <a:gd name="T16" fmla="+- 0 7466 7323"/>
                              <a:gd name="T17" fmla="*/ T16 w 224"/>
                              <a:gd name="T18" fmla="+- 0 15164 15164"/>
                              <a:gd name="T19" fmla="*/ 15164 h 169"/>
                              <a:gd name="T20" fmla="+- 0 7546 7323"/>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1332"/>
                        <wps:cNvSpPr>
                          <a:spLocks/>
                        </wps:cNvSpPr>
                        <wps:spPr bwMode="auto">
                          <a:xfrm>
                            <a:off x="7545" y="15194"/>
                            <a:ext cx="224" cy="169"/>
                          </a:xfrm>
                          <a:custGeom>
                            <a:avLst/>
                            <a:gdLst>
                              <a:gd name="T0" fmla="+- 0 7546 7546"/>
                              <a:gd name="T1" fmla="*/ T0 w 224"/>
                              <a:gd name="T2" fmla="+- 0 15195 15195"/>
                              <a:gd name="T3" fmla="*/ 15195 h 169"/>
                              <a:gd name="T4" fmla="+- 0 7578 7546"/>
                              <a:gd name="T5" fmla="*/ T4 w 224"/>
                              <a:gd name="T6" fmla="+- 0 15195 15195"/>
                              <a:gd name="T7" fmla="*/ 15195 h 169"/>
                              <a:gd name="T8" fmla="+- 0 7578 7546"/>
                              <a:gd name="T9" fmla="*/ T8 w 224"/>
                              <a:gd name="T10" fmla="+- 0 15363 15195"/>
                              <a:gd name="T11" fmla="*/ 15363 h 169"/>
                              <a:gd name="T12" fmla="+- 0 7721 7546"/>
                              <a:gd name="T13" fmla="*/ T12 w 224"/>
                              <a:gd name="T14" fmla="+- 0 15363 15195"/>
                              <a:gd name="T15" fmla="*/ 15363 h 169"/>
                              <a:gd name="T16" fmla="+- 0 7721 7546"/>
                              <a:gd name="T17" fmla="*/ T16 w 224"/>
                              <a:gd name="T18" fmla="+- 0 15195 15195"/>
                              <a:gd name="T19" fmla="*/ 15195 h 169"/>
                              <a:gd name="T20" fmla="+- 0 7753 7546"/>
                              <a:gd name="T21" fmla="*/ T20 w 224"/>
                              <a:gd name="T22" fmla="+- 0 15195 15195"/>
                              <a:gd name="T23" fmla="*/ 15195 h 169"/>
                              <a:gd name="T24" fmla="+- 0 7769 7546"/>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Freeform 1331"/>
                        <wps:cNvSpPr>
                          <a:spLocks/>
                        </wps:cNvSpPr>
                        <wps:spPr bwMode="auto">
                          <a:xfrm>
                            <a:off x="7545" y="15163"/>
                            <a:ext cx="224" cy="169"/>
                          </a:xfrm>
                          <a:custGeom>
                            <a:avLst/>
                            <a:gdLst>
                              <a:gd name="T0" fmla="+- 0 7546 7546"/>
                              <a:gd name="T1" fmla="*/ T0 w 224"/>
                              <a:gd name="T2" fmla="+- 0 15164 15164"/>
                              <a:gd name="T3" fmla="*/ 15164 h 169"/>
                              <a:gd name="T4" fmla="+- 0 7610 7546"/>
                              <a:gd name="T5" fmla="*/ T4 w 224"/>
                              <a:gd name="T6" fmla="+- 0 15164 15164"/>
                              <a:gd name="T7" fmla="*/ 15164 h 169"/>
                              <a:gd name="T8" fmla="+- 0 7610 7546"/>
                              <a:gd name="T9" fmla="*/ T8 w 224"/>
                              <a:gd name="T10" fmla="+- 0 15333 15164"/>
                              <a:gd name="T11" fmla="*/ 15333 h 169"/>
                              <a:gd name="T12" fmla="+- 0 7689 7546"/>
                              <a:gd name="T13" fmla="*/ T12 w 224"/>
                              <a:gd name="T14" fmla="+- 0 15333 15164"/>
                              <a:gd name="T15" fmla="*/ 15333 h 169"/>
                              <a:gd name="T16" fmla="+- 0 7689 7546"/>
                              <a:gd name="T17" fmla="*/ T16 w 224"/>
                              <a:gd name="T18" fmla="+- 0 15164 15164"/>
                              <a:gd name="T19" fmla="*/ 15164 h 169"/>
                              <a:gd name="T20" fmla="+- 0 7769 7546"/>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Freeform 1330"/>
                        <wps:cNvSpPr>
                          <a:spLocks/>
                        </wps:cNvSpPr>
                        <wps:spPr bwMode="auto">
                          <a:xfrm>
                            <a:off x="7769" y="15194"/>
                            <a:ext cx="224" cy="169"/>
                          </a:xfrm>
                          <a:custGeom>
                            <a:avLst/>
                            <a:gdLst>
                              <a:gd name="T0" fmla="+- 0 7769 7769"/>
                              <a:gd name="T1" fmla="*/ T0 w 224"/>
                              <a:gd name="T2" fmla="+- 0 15195 15195"/>
                              <a:gd name="T3" fmla="*/ 15195 h 169"/>
                              <a:gd name="T4" fmla="+- 0 7801 7769"/>
                              <a:gd name="T5" fmla="*/ T4 w 224"/>
                              <a:gd name="T6" fmla="+- 0 15195 15195"/>
                              <a:gd name="T7" fmla="*/ 15195 h 169"/>
                              <a:gd name="T8" fmla="+- 0 7801 7769"/>
                              <a:gd name="T9" fmla="*/ T8 w 224"/>
                              <a:gd name="T10" fmla="+- 0 15363 15195"/>
                              <a:gd name="T11" fmla="*/ 15363 h 169"/>
                              <a:gd name="T12" fmla="+- 0 7944 7769"/>
                              <a:gd name="T13" fmla="*/ T12 w 224"/>
                              <a:gd name="T14" fmla="+- 0 15363 15195"/>
                              <a:gd name="T15" fmla="*/ 15363 h 169"/>
                              <a:gd name="T16" fmla="+- 0 7944 7769"/>
                              <a:gd name="T17" fmla="*/ T16 w 224"/>
                              <a:gd name="T18" fmla="+- 0 15195 15195"/>
                              <a:gd name="T19" fmla="*/ 15195 h 169"/>
                              <a:gd name="T20" fmla="+- 0 7976 7769"/>
                              <a:gd name="T21" fmla="*/ T20 w 224"/>
                              <a:gd name="T22" fmla="+- 0 15195 15195"/>
                              <a:gd name="T23" fmla="*/ 15195 h 169"/>
                              <a:gd name="T24" fmla="+- 0 7992 776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Freeform 1329"/>
                        <wps:cNvSpPr>
                          <a:spLocks/>
                        </wps:cNvSpPr>
                        <wps:spPr bwMode="auto">
                          <a:xfrm>
                            <a:off x="7769" y="15163"/>
                            <a:ext cx="224" cy="169"/>
                          </a:xfrm>
                          <a:custGeom>
                            <a:avLst/>
                            <a:gdLst>
                              <a:gd name="T0" fmla="+- 0 7769 7769"/>
                              <a:gd name="T1" fmla="*/ T0 w 224"/>
                              <a:gd name="T2" fmla="+- 0 15164 15164"/>
                              <a:gd name="T3" fmla="*/ 15164 h 169"/>
                              <a:gd name="T4" fmla="+- 0 7833 7769"/>
                              <a:gd name="T5" fmla="*/ T4 w 224"/>
                              <a:gd name="T6" fmla="+- 0 15164 15164"/>
                              <a:gd name="T7" fmla="*/ 15164 h 169"/>
                              <a:gd name="T8" fmla="+- 0 7833 7769"/>
                              <a:gd name="T9" fmla="*/ T8 w 224"/>
                              <a:gd name="T10" fmla="+- 0 15333 15164"/>
                              <a:gd name="T11" fmla="*/ 15333 h 169"/>
                              <a:gd name="T12" fmla="+- 0 7913 7769"/>
                              <a:gd name="T13" fmla="*/ T12 w 224"/>
                              <a:gd name="T14" fmla="+- 0 15333 15164"/>
                              <a:gd name="T15" fmla="*/ 15333 h 169"/>
                              <a:gd name="T16" fmla="+- 0 7913 7769"/>
                              <a:gd name="T17" fmla="*/ T16 w 224"/>
                              <a:gd name="T18" fmla="+- 0 15164 15164"/>
                              <a:gd name="T19" fmla="*/ 15164 h 169"/>
                              <a:gd name="T20" fmla="+- 0 7992 776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Freeform 1328"/>
                        <wps:cNvSpPr>
                          <a:spLocks/>
                        </wps:cNvSpPr>
                        <wps:spPr bwMode="auto">
                          <a:xfrm>
                            <a:off x="7992" y="15194"/>
                            <a:ext cx="224" cy="169"/>
                          </a:xfrm>
                          <a:custGeom>
                            <a:avLst/>
                            <a:gdLst>
                              <a:gd name="T0" fmla="+- 0 7992 7992"/>
                              <a:gd name="T1" fmla="*/ T0 w 224"/>
                              <a:gd name="T2" fmla="+- 0 15195 15195"/>
                              <a:gd name="T3" fmla="*/ 15195 h 169"/>
                              <a:gd name="T4" fmla="+- 0 8024 7992"/>
                              <a:gd name="T5" fmla="*/ T4 w 224"/>
                              <a:gd name="T6" fmla="+- 0 15195 15195"/>
                              <a:gd name="T7" fmla="*/ 15195 h 169"/>
                              <a:gd name="T8" fmla="+- 0 8024 7992"/>
                              <a:gd name="T9" fmla="*/ T8 w 224"/>
                              <a:gd name="T10" fmla="+- 0 15363 15195"/>
                              <a:gd name="T11" fmla="*/ 15363 h 169"/>
                              <a:gd name="T12" fmla="+- 0 8167 7992"/>
                              <a:gd name="T13" fmla="*/ T12 w 224"/>
                              <a:gd name="T14" fmla="+- 0 15363 15195"/>
                              <a:gd name="T15" fmla="*/ 15363 h 169"/>
                              <a:gd name="T16" fmla="+- 0 8167 7992"/>
                              <a:gd name="T17" fmla="*/ T16 w 224"/>
                              <a:gd name="T18" fmla="+- 0 15195 15195"/>
                              <a:gd name="T19" fmla="*/ 15195 h 169"/>
                              <a:gd name="T20" fmla="+- 0 8200 7992"/>
                              <a:gd name="T21" fmla="*/ T20 w 224"/>
                              <a:gd name="T22" fmla="+- 0 15195 15195"/>
                              <a:gd name="T23" fmla="*/ 15195 h 169"/>
                              <a:gd name="T24" fmla="+- 0 8215 799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8"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1327"/>
                        <wps:cNvSpPr>
                          <a:spLocks/>
                        </wps:cNvSpPr>
                        <wps:spPr bwMode="auto">
                          <a:xfrm>
                            <a:off x="7992" y="15163"/>
                            <a:ext cx="224" cy="169"/>
                          </a:xfrm>
                          <a:custGeom>
                            <a:avLst/>
                            <a:gdLst>
                              <a:gd name="T0" fmla="+- 0 7992 7992"/>
                              <a:gd name="T1" fmla="*/ T0 w 224"/>
                              <a:gd name="T2" fmla="+- 0 15164 15164"/>
                              <a:gd name="T3" fmla="*/ 15164 h 169"/>
                              <a:gd name="T4" fmla="+- 0 8056 7992"/>
                              <a:gd name="T5" fmla="*/ T4 w 224"/>
                              <a:gd name="T6" fmla="+- 0 15164 15164"/>
                              <a:gd name="T7" fmla="*/ 15164 h 169"/>
                              <a:gd name="T8" fmla="+- 0 8056 7992"/>
                              <a:gd name="T9" fmla="*/ T8 w 224"/>
                              <a:gd name="T10" fmla="+- 0 15333 15164"/>
                              <a:gd name="T11" fmla="*/ 15333 h 169"/>
                              <a:gd name="T12" fmla="+- 0 8136 7992"/>
                              <a:gd name="T13" fmla="*/ T12 w 224"/>
                              <a:gd name="T14" fmla="+- 0 15333 15164"/>
                              <a:gd name="T15" fmla="*/ 15333 h 169"/>
                              <a:gd name="T16" fmla="+- 0 8136 7992"/>
                              <a:gd name="T17" fmla="*/ T16 w 224"/>
                              <a:gd name="T18" fmla="+- 0 15164 15164"/>
                              <a:gd name="T19" fmla="*/ 15164 h 169"/>
                              <a:gd name="T20" fmla="+- 0 8215 799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Freeform 1326"/>
                        <wps:cNvSpPr>
                          <a:spLocks/>
                        </wps:cNvSpPr>
                        <wps:spPr bwMode="auto">
                          <a:xfrm>
                            <a:off x="8215" y="15194"/>
                            <a:ext cx="224" cy="169"/>
                          </a:xfrm>
                          <a:custGeom>
                            <a:avLst/>
                            <a:gdLst>
                              <a:gd name="T0" fmla="+- 0 8215 8215"/>
                              <a:gd name="T1" fmla="*/ T0 w 224"/>
                              <a:gd name="T2" fmla="+- 0 15195 15195"/>
                              <a:gd name="T3" fmla="*/ 15195 h 169"/>
                              <a:gd name="T4" fmla="+- 0 8248 8215"/>
                              <a:gd name="T5" fmla="*/ T4 w 224"/>
                              <a:gd name="T6" fmla="+- 0 15195 15195"/>
                              <a:gd name="T7" fmla="*/ 15195 h 169"/>
                              <a:gd name="T8" fmla="+- 0 8248 8215"/>
                              <a:gd name="T9" fmla="*/ T8 w 224"/>
                              <a:gd name="T10" fmla="+- 0 15363 15195"/>
                              <a:gd name="T11" fmla="*/ 15363 h 169"/>
                              <a:gd name="T12" fmla="+- 0 8391 8215"/>
                              <a:gd name="T13" fmla="*/ T12 w 224"/>
                              <a:gd name="T14" fmla="+- 0 15363 15195"/>
                              <a:gd name="T15" fmla="*/ 15363 h 169"/>
                              <a:gd name="T16" fmla="+- 0 8391 8215"/>
                              <a:gd name="T17" fmla="*/ T16 w 224"/>
                              <a:gd name="T18" fmla="+- 0 15195 15195"/>
                              <a:gd name="T19" fmla="*/ 15195 h 169"/>
                              <a:gd name="T20" fmla="+- 0 8423 8215"/>
                              <a:gd name="T21" fmla="*/ T20 w 224"/>
                              <a:gd name="T22" fmla="+- 0 15195 15195"/>
                              <a:gd name="T23" fmla="*/ 15195 h 169"/>
                              <a:gd name="T24" fmla="+- 0 8439 821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3" y="0"/>
                                </a:lnTo>
                                <a:lnTo>
                                  <a:pt x="33"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Freeform 1325"/>
                        <wps:cNvSpPr>
                          <a:spLocks/>
                        </wps:cNvSpPr>
                        <wps:spPr bwMode="auto">
                          <a:xfrm>
                            <a:off x="8215" y="15163"/>
                            <a:ext cx="224" cy="169"/>
                          </a:xfrm>
                          <a:custGeom>
                            <a:avLst/>
                            <a:gdLst>
                              <a:gd name="T0" fmla="+- 0 8215 8215"/>
                              <a:gd name="T1" fmla="*/ T0 w 224"/>
                              <a:gd name="T2" fmla="+- 0 15164 15164"/>
                              <a:gd name="T3" fmla="*/ 15164 h 169"/>
                              <a:gd name="T4" fmla="+- 0 8279 8215"/>
                              <a:gd name="T5" fmla="*/ T4 w 224"/>
                              <a:gd name="T6" fmla="+- 0 15164 15164"/>
                              <a:gd name="T7" fmla="*/ 15164 h 169"/>
                              <a:gd name="T8" fmla="+- 0 8279 8215"/>
                              <a:gd name="T9" fmla="*/ T8 w 224"/>
                              <a:gd name="T10" fmla="+- 0 15333 15164"/>
                              <a:gd name="T11" fmla="*/ 15333 h 169"/>
                              <a:gd name="T12" fmla="+- 0 8359 8215"/>
                              <a:gd name="T13" fmla="*/ T12 w 224"/>
                              <a:gd name="T14" fmla="+- 0 15333 15164"/>
                              <a:gd name="T15" fmla="*/ 15333 h 169"/>
                              <a:gd name="T16" fmla="+- 0 8359 8215"/>
                              <a:gd name="T17" fmla="*/ T16 w 224"/>
                              <a:gd name="T18" fmla="+- 0 15164 15164"/>
                              <a:gd name="T19" fmla="*/ 15164 h 169"/>
                              <a:gd name="T20" fmla="+- 0 8439 821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Freeform 1324"/>
                        <wps:cNvSpPr>
                          <a:spLocks/>
                        </wps:cNvSpPr>
                        <wps:spPr bwMode="auto">
                          <a:xfrm>
                            <a:off x="8438" y="15194"/>
                            <a:ext cx="224" cy="169"/>
                          </a:xfrm>
                          <a:custGeom>
                            <a:avLst/>
                            <a:gdLst>
                              <a:gd name="T0" fmla="+- 0 8439 8439"/>
                              <a:gd name="T1" fmla="*/ T0 w 224"/>
                              <a:gd name="T2" fmla="+- 0 15195 15195"/>
                              <a:gd name="T3" fmla="*/ 15195 h 169"/>
                              <a:gd name="T4" fmla="+- 0 8471 8439"/>
                              <a:gd name="T5" fmla="*/ T4 w 224"/>
                              <a:gd name="T6" fmla="+- 0 15195 15195"/>
                              <a:gd name="T7" fmla="*/ 15195 h 169"/>
                              <a:gd name="T8" fmla="+- 0 8471 8439"/>
                              <a:gd name="T9" fmla="*/ T8 w 224"/>
                              <a:gd name="T10" fmla="+- 0 15363 15195"/>
                              <a:gd name="T11" fmla="*/ 15363 h 169"/>
                              <a:gd name="T12" fmla="+- 0 8614 8439"/>
                              <a:gd name="T13" fmla="*/ T12 w 224"/>
                              <a:gd name="T14" fmla="+- 0 15363 15195"/>
                              <a:gd name="T15" fmla="*/ 15363 h 169"/>
                              <a:gd name="T16" fmla="+- 0 8614 8439"/>
                              <a:gd name="T17" fmla="*/ T16 w 224"/>
                              <a:gd name="T18" fmla="+- 0 15195 15195"/>
                              <a:gd name="T19" fmla="*/ 15195 h 169"/>
                              <a:gd name="T20" fmla="+- 0 8646 8439"/>
                              <a:gd name="T21" fmla="*/ T20 w 224"/>
                              <a:gd name="T22" fmla="+- 0 15195 15195"/>
                              <a:gd name="T23" fmla="*/ 15195 h 169"/>
                              <a:gd name="T24" fmla="+- 0 8662 843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Freeform 1323"/>
                        <wps:cNvSpPr>
                          <a:spLocks/>
                        </wps:cNvSpPr>
                        <wps:spPr bwMode="auto">
                          <a:xfrm>
                            <a:off x="8438" y="15163"/>
                            <a:ext cx="224" cy="169"/>
                          </a:xfrm>
                          <a:custGeom>
                            <a:avLst/>
                            <a:gdLst>
                              <a:gd name="T0" fmla="+- 0 8439 8439"/>
                              <a:gd name="T1" fmla="*/ T0 w 224"/>
                              <a:gd name="T2" fmla="+- 0 15164 15164"/>
                              <a:gd name="T3" fmla="*/ 15164 h 169"/>
                              <a:gd name="T4" fmla="+- 0 8502 8439"/>
                              <a:gd name="T5" fmla="*/ T4 w 224"/>
                              <a:gd name="T6" fmla="+- 0 15164 15164"/>
                              <a:gd name="T7" fmla="*/ 15164 h 169"/>
                              <a:gd name="T8" fmla="+- 0 8502 8439"/>
                              <a:gd name="T9" fmla="*/ T8 w 224"/>
                              <a:gd name="T10" fmla="+- 0 15333 15164"/>
                              <a:gd name="T11" fmla="*/ 15333 h 169"/>
                              <a:gd name="T12" fmla="+- 0 8582 8439"/>
                              <a:gd name="T13" fmla="*/ T12 w 224"/>
                              <a:gd name="T14" fmla="+- 0 15333 15164"/>
                              <a:gd name="T15" fmla="*/ 15333 h 169"/>
                              <a:gd name="T16" fmla="+- 0 8582 8439"/>
                              <a:gd name="T17" fmla="*/ T16 w 224"/>
                              <a:gd name="T18" fmla="+- 0 15164 15164"/>
                              <a:gd name="T19" fmla="*/ 15164 h 169"/>
                              <a:gd name="T20" fmla="+- 0 8662 843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Freeform 1322"/>
                        <wps:cNvSpPr>
                          <a:spLocks/>
                        </wps:cNvSpPr>
                        <wps:spPr bwMode="auto">
                          <a:xfrm>
                            <a:off x="8661" y="15194"/>
                            <a:ext cx="224" cy="169"/>
                          </a:xfrm>
                          <a:custGeom>
                            <a:avLst/>
                            <a:gdLst>
                              <a:gd name="T0" fmla="+- 0 8662 8662"/>
                              <a:gd name="T1" fmla="*/ T0 w 224"/>
                              <a:gd name="T2" fmla="+- 0 15195 15195"/>
                              <a:gd name="T3" fmla="*/ 15195 h 169"/>
                              <a:gd name="T4" fmla="+- 0 8694 8662"/>
                              <a:gd name="T5" fmla="*/ T4 w 224"/>
                              <a:gd name="T6" fmla="+- 0 15195 15195"/>
                              <a:gd name="T7" fmla="*/ 15195 h 169"/>
                              <a:gd name="T8" fmla="+- 0 8694 8662"/>
                              <a:gd name="T9" fmla="*/ T8 w 224"/>
                              <a:gd name="T10" fmla="+- 0 15363 15195"/>
                              <a:gd name="T11" fmla="*/ 15363 h 169"/>
                              <a:gd name="T12" fmla="+- 0 8838 8662"/>
                              <a:gd name="T13" fmla="*/ T12 w 224"/>
                              <a:gd name="T14" fmla="+- 0 15363 15195"/>
                              <a:gd name="T15" fmla="*/ 15363 h 169"/>
                              <a:gd name="T16" fmla="+- 0 8838 8662"/>
                              <a:gd name="T17" fmla="*/ T16 w 224"/>
                              <a:gd name="T18" fmla="+- 0 15195 15195"/>
                              <a:gd name="T19" fmla="*/ 15195 h 169"/>
                              <a:gd name="T20" fmla="+- 0 8869 8662"/>
                              <a:gd name="T21" fmla="*/ T20 w 224"/>
                              <a:gd name="T22" fmla="+- 0 15195 15195"/>
                              <a:gd name="T23" fmla="*/ 15195 h 169"/>
                              <a:gd name="T24" fmla="+- 0 8885 866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 name="Freeform 1321"/>
                        <wps:cNvSpPr>
                          <a:spLocks/>
                        </wps:cNvSpPr>
                        <wps:spPr bwMode="auto">
                          <a:xfrm>
                            <a:off x="8661" y="15163"/>
                            <a:ext cx="224" cy="169"/>
                          </a:xfrm>
                          <a:custGeom>
                            <a:avLst/>
                            <a:gdLst>
                              <a:gd name="T0" fmla="+- 0 8662 8662"/>
                              <a:gd name="T1" fmla="*/ T0 w 224"/>
                              <a:gd name="T2" fmla="+- 0 15164 15164"/>
                              <a:gd name="T3" fmla="*/ 15164 h 169"/>
                              <a:gd name="T4" fmla="+- 0 8726 8662"/>
                              <a:gd name="T5" fmla="*/ T4 w 224"/>
                              <a:gd name="T6" fmla="+- 0 15164 15164"/>
                              <a:gd name="T7" fmla="*/ 15164 h 169"/>
                              <a:gd name="T8" fmla="+- 0 8726 8662"/>
                              <a:gd name="T9" fmla="*/ T8 w 224"/>
                              <a:gd name="T10" fmla="+- 0 15333 15164"/>
                              <a:gd name="T11" fmla="*/ 15333 h 169"/>
                              <a:gd name="T12" fmla="+- 0 8805 8662"/>
                              <a:gd name="T13" fmla="*/ T12 w 224"/>
                              <a:gd name="T14" fmla="+- 0 15333 15164"/>
                              <a:gd name="T15" fmla="*/ 15333 h 169"/>
                              <a:gd name="T16" fmla="+- 0 8805 8662"/>
                              <a:gd name="T17" fmla="*/ T16 w 224"/>
                              <a:gd name="T18" fmla="+- 0 15164 15164"/>
                              <a:gd name="T19" fmla="*/ 15164 h 169"/>
                              <a:gd name="T20" fmla="+- 0 8885 866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Freeform 1320"/>
                        <wps:cNvSpPr>
                          <a:spLocks/>
                        </wps:cNvSpPr>
                        <wps:spPr bwMode="auto">
                          <a:xfrm>
                            <a:off x="8885" y="15194"/>
                            <a:ext cx="224" cy="169"/>
                          </a:xfrm>
                          <a:custGeom>
                            <a:avLst/>
                            <a:gdLst>
                              <a:gd name="T0" fmla="+- 0 8885 8885"/>
                              <a:gd name="T1" fmla="*/ T0 w 224"/>
                              <a:gd name="T2" fmla="+- 0 15195 15195"/>
                              <a:gd name="T3" fmla="*/ 15195 h 169"/>
                              <a:gd name="T4" fmla="+- 0 8917 8885"/>
                              <a:gd name="T5" fmla="*/ T4 w 224"/>
                              <a:gd name="T6" fmla="+- 0 15195 15195"/>
                              <a:gd name="T7" fmla="*/ 15195 h 169"/>
                              <a:gd name="T8" fmla="+- 0 8917 8885"/>
                              <a:gd name="T9" fmla="*/ T8 w 224"/>
                              <a:gd name="T10" fmla="+- 0 15363 15195"/>
                              <a:gd name="T11" fmla="*/ 15363 h 169"/>
                              <a:gd name="T12" fmla="+- 0 9061 8885"/>
                              <a:gd name="T13" fmla="*/ T12 w 224"/>
                              <a:gd name="T14" fmla="+- 0 15363 15195"/>
                              <a:gd name="T15" fmla="*/ 15363 h 169"/>
                              <a:gd name="T16" fmla="+- 0 9061 8885"/>
                              <a:gd name="T17" fmla="*/ T16 w 224"/>
                              <a:gd name="T18" fmla="+- 0 15195 15195"/>
                              <a:gd name="T19" fmla="*/ 15195 h 169"/>
                              <a:gd name="T20" fmla="+- 0 9092 8885"/>
                              <a:gd name="T21" fmla="*/ T20 w 224"/>
                              <a:gd name="T22" fmla="+- 0 15195 15195"/>
                              <a:gd name="T23" fmla="*/ 15195 h 169"/>
                              <a:gd name="T24" fmla="+- 0 9109 888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Freeform 1319"/>
                        <wps:cNvSpPr>
                          <a:spLocks/>
                        </wps:cNvSpPr>
                        <wps:spPr bwMode="auto">
                          <a:xfrm>
                            <a:off x="8885" y="15163"/>
                            <a:ext cx="224" cy="169"/>
                          </a:xfrm>
                          <a:custGeom>
                            <a:avLst/>
                            <a:gdLst>
                              <a:gd name="T0" fmla="+- 0 8885 8885"/>
                              <a:gd name="T1" fmla="*/ T0 w 224"/>
                              <a:gd name="T2" fmla="+- 0 15164 15164"/>
                              <a:gd name="T3" fmla="*/ 15164 h 169"/>
                              <a:gd name="T4" fmla="+- 0 8949 8885"/>
                              <a:gd name="T5" fmla="*/ T4 w 224"/>
                              <a:gd name="T6" fmla="+- 0 15164 15164"/>
                              <a:gd name="T7" fmla="*/ 15164 h 169"/>
                              <a:gd name="T8" fmla="+- 0 8949 8885"/>
                              <a:gd name="T9" fmla="*/ T8 w 224"/>
                              <a:gd name="T10" fmla="+- 0 15333 15164"/>
                              <a:gd name="T11" fmla="*/ 15333 h 169"/>
                              <a:gd name="T12" fmla="+- 0 9029 8885"/>
                              <a:gd name="T13" fmla="*/ T12 w 224"/>
                              <a:gd name="T14" fmla="+- 0 15333 15164"/>
                              <a:gd name="T15" fmla="*/ 15333 h 169"/>
                              <a:gd name="T16" fmla="+- 0 9029 8885"/>
                              <a:gd name="T17" fmla="*/ T16 w 224"/>
                              <a:gd name="T18" fmla="+- 0 15164 15164"/>
                              <a:gd name="T19" fmla="*/ 15164 h 169"/>
                              <a:gd name="T20" fmla="+- 0 9109 888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Freeform 1318"/>
                        <wps:cNvSpPr>
                          <a:spLocks/>
                        </wps:cNvSpPr>
                        <wps:spPr bwMode="auto">
                          <a:xfrm>
                            <a:off x="9108" y="15194"/>
                            <a:ext cx="224" cy="169"/>
                          </a:xfrm>
                          <a:custGeom>
                            <a:avLst/>
                            <a:gdLst>
                              <a:gd name="T0" fmla="+- 0 9109 9109"/>
                              <a:gd name="T1" fmla="*/ T0 w 224"/>
                              <a:gd name="T2" fmla="+- 0 15195 15195"/>
                              <a:gd name="T3" fmla="*/ 15195 h 169"/>
                              <a:gd name="T4" fmla="+- 0 9140 9109"/>
                              <a:gd name="T5" fmla="*/ T4 w 224"/>
                              <a:gd name="T6" fmla="+- 0 15195 15195"/>
                              <a:gd name="T7" fmla="*/ 15195 h 169"/>
                              <a:gd name="T8" fmla="+- 0 9140 9109"/>
                              <a:gd name="T9" fmla="*/ T8 w 224"/>
                              <a:gd name="T10" fmla="+- 0 15363 15195"/>
                              <a:gd name="T11" fmla="*/ 15363 h 169"/>
                              <a:gd name="T12" fmla="+- 0 9284 9109"/>
                              <a:gd name="T13" fmla="*/ T12 w 224"/>
                              <a:gd name="T14" fmla="+- 0 15363 15195"/>
                              <a:gd name="T15" fmla="*/ 15363 h 169"/>
                              <a:gd name="T16" fmla="+- 0 9284 9109"/>
                              <a:gd name="T17" fmla="*/ T16 w 224"/>
                              <a:gd name="T18" fmla="+- 0 15195 15195"/>
                              <a:gd name="T19" fmla="*/ 15195 h 169"/>
                              <a:gd name="T20" fmla="+- 0 9316 9109"/>
                              <a:gd name="T21" fmla="*/ T20 w 224"/>
                              <a:gd name="T22" fmla="+- 0 15195 15195"/>
                              <a:gd name="T23" fmla="*/ 15195 h 169"/>
                              <a:gd name="T24" fmla="+- 0 9332 9109"/>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Freeform 1317"/>
                        <wps:cNvSpPr>
                          <a:spLocks/>
                        </wps:cNvSpPr>
                        <wps:spPr bwMode="auto">
                          <a:xfrm>
                            <a:off x="9108" y="15163"/>
                            <a:ext cx="224" cy="169"/>
                          </a:xfrm>
                          <a:custGeom>
                            <a:avLst/>
                            <a:gdLst>
                              <a:gd name="T0" fmla="+- 0 9109 9109"/>
                              <a:gd name="T1" fmla="*/ T0 w 224"/>
                              <a:gd name="T2" fmla="+- 0 15164 15164"/>
                              <a:gd name="T3" fmla="*/ 15164 h 169"/>
                              <a:gd name="T4" fmla="+- 0 9172 9109"/>
                              <a:gd name="T5" fmla="*/ T4 w 224"/>
                              <a:gd name="T6" fmla="+- 0 15164 15164"/>
                              <a:gd name="T7" fmla="*/ 15164 h 169"/>
                              <a:gd name="T8" fmla="+- 0 9172 9109"/>
                              <a:gd name="T9" fmla="*/ T8 w 224"/>
                              <a:gd name="T10" fmla="+- 0 15333 15164"/>
                              <a:gd name="T11" fmla="*/ 15333 h 169"/>
                              <a:gd name="T12" fmla="+- 0 9252 9109"/>
                              <a:gd name="T13" fmla="*/ T12 w 224"/>
                              <a:gd name="T14" fmla="+- 0 15333 15164"/>
                              <a:gd name="T15" fmla="*/ 15333 h 169"/>
                              <a:gd name="T16" fmla="+- 0 9252 9109"/>
                              <a:gd name="T17" fmla="*/ T16 w 224"/>
                              <a:gd name="T18" fmla="+- 0 15164 15164"/>
                              <a:gd name="T19" fmla="*/ 15164 h 169"/>
                              <a:gd name="T20" fmla="+- 0 9332 9109"/>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Freeform 1316"/>
                        <wps:cNvSpPr>
                          <a:spLocks/>
                        </wps:cNvSpPr>
                        <wps:spPr bwMode="auto">
                          <a:xfrm>
                            <a:off x="9332" y="15194"/>
                            <a:ext cx="224" cy="169"/>
                          </a:xfrm>
                          <a:custGeom>
                            <a:avLst/>
                            <a:gdLst>
                              <a:gd name="T0" fmla="+- 0 9332 9332"/>
                              <a:gd name="T1" fmla="*/ T0 w 224"/>
                              <a:gd name="T2" fmla="+- 0 15195 15195"/>
                              <a:gd name="T3" fmla="*/ 15195 h 169"/>
                              <a:gd name="T4" fmla="+- 0 9364 9332"/>
                              <a:gd name="T5" fmla="*/ T4 w 224"/>
                              <a:gd name="T6" fmla="+- 0 15195 15195"/>
                              <a:gd name="T7" fmla="*/ 15195 h 169"/>
                              <a:gd name="T8" fmla="+- 0 9364 9332"/>
                              <a:gd name="T9" fmla="*/ T8 w 224"/>
                              <a:gd name="T10" fmla="+- 0 15363 15195"/>
                              <a:gd name="T11" fmla="*/ 15363 h 169"/>
                              <a:gd name="T12" fmla="+- 0 9507 9332"/>
                              <a:gd name="T13" fmla="*/ T12 w 224"/>
                              <a:gd name="T14" fmla="+- 0 15363 15195"/>
                              <a:gd name="T15" fmla="*/ 15363 h 169"/>
                              <a:gd name="T16" fmla="+- 0 9507 9332"/>
                              <a:gd name="T17" fmla="*/ T16 w 224"/>
                              <a:gd name="T18" fmla="+- 0 15195 15195"/>
                              <a:gd name="T19" fmla="*/ 15195 h 169"/>
                              <a:gd name="T20" fmla="+- 0 9539 9332"/>
                              <a:gd name="T21" fmla="*/ T20 w 224"/>
                              <a:gd name="T22" fmla="+- 0 15195 15195"/>
                              <a:gd name="T23" fmla="*/ 15195 h 169"/>
                              <a:gd name="T24" fmla="+- 0 9555 933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Freeform 1315"/>
                        <wps:cNvSpPr>
                          <a:spLocks/>
                        </wps:cNvSpPr>
                        <wps:spPr bwMode="auto">
                          <a:xfrm>
                            <a:off x="9332" y="15163"/>
                            <a:ext cx="224" cy="169"/>
                          </a:xfrm>
                          <a:custGeom>
                            <a:avLst/>
                            <a:gdLst>
                              <a:gd name="T0" fmla="+- 0 9332 9332"/>
                              <a:gd name="T1" fmla="*/ T0 w 224"/>
                              <a:gd name="T2" fmla="+- 0 15164 15164"/>
                              <a:gd name="T3" fmla="*/ 15164 h 169"/>
                              <a:gd name="T4" fmla="+- 0 9395 9332"/>
                              <a:gd name="T5" fmla="*/ T4 w 224"/>
                              <a:gd name="T6" fmla="+- 0 15164 15164"/>
                              <a:gd name="T7" fmla="*/ 15164 h 169"/>
                              <a:gd name="T8" fmla="+- 0 9395 9332"/>
                              <a:gd name="T9" fmla="*/ T8 w 224"/>
                              <a:gd name="T10" fmla="+- 0 15333 15164"/>
                              <a:gd name="T11" fmla="*/ 15333 h 169"/>
                              <a:gd name="T12" fmla="+- 0 9475 9332"/>
                              <a:gd name="T13" fmla="*/ T12 w 224"/>
                              <a:gd name="T14" fmla="+- 0 15333 15164"/>
                              <a:gd name="T15" fmla="*/ 15333 h 169"/>
                              <a:gd name="T16" fmla="+- 0 9475 9332"/>
                              <a:gd name="T17" fmla="*/ T16 w 224"/>
                              <a:gd name="T18" fmla="+- 0 15164 15164"/>
                              <a:gd name="T19" fmla="*/ 15164 h 169"/>
                              <a:gd name="T20" fmla="+- 0 9555 933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Freeform 1314"/>
                        <wps:cNvSpPr>
                          <a:spLocks/>
                        </wps:cNvSpPr>
                        <wps:spPr bwMode="auto">
                          <a:xfrm>
                            <a:off x="9555" y="15194"/>
                            <a:ext cx="224" cy="169"/>
                          </a:xfrm>
                          <a:custGeom>
                            <a:avLst/>
                            <a:gdLst>
                              <a:gd name="T0" fmla="+- 0 9555 9555"/>
                              <a:gd name="T1" fmla="*/ T0 w 224"/>
                              <a:gd name="T2" fmla="+- 0 15195 15195"/>
                              <a:gd name="T3" fmla="*/ 15195 h 169"/>
                              <a:gd name="T4" fmla="+- 0 9587 9555"/>
                              <a:gd name="T5" fmla="*/ T4 w 224"/>
                              <a:gd name="T6" fmla="+- 0 15195 15195"/>
                              <a:gd name="T7" fmla="*/ 15195 h 169"/>
                              <a:gd name="T8" fmla="+- 0 9587 9555"/>
                              <a:gd name="T9" fmla="*/ T8 w 224"/>
                              <a:gd name="T10" fmla="+- 0 15363 15195"/>
                              <a:gd name="T11" fmla="*/ 15363 h 169"/>
                              <a:gd name="T12" fmla="+- 0 9730 9555"/>
                              <a:gd name="T13" fmla="*/ T12 w 224"/>
                              <a:gd name="T14" fmla="+- 0 15363 15195"/>
                              <a:gd name="T15" fmla="*/ 15363 h 169"/>
                              <a:gd name="T16" fmla="+- 0 9730 9555"/>
                              <a:gd name="T17" fmla="*/ T16 w 224"/>
                              <a:gd name="T18" fmla="+- 0 15195 15195"/>
                              <a:gd name="T19" fmla="*/ 15195 h 169"/>
                              <a:gd name="T20" fmla="+- 0 9762 9555"/>
                              <a:gd name="T21" fmla="*/ T20 w 224"/>
                              <a:gd name="T22" fmla="+- 0 15195 15195"/>
                              <a:gd name="T23" fmla="*/ 15195 h 169"/>
                              <a:gd name="T24" fmla="+- 0 9778 955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Freeform 1313"/>
                        <wps:cNvSpPr>
                          <a:spLocks/>
                        </wps:cNvSpPr>
                        <wps:spPr bwMode="auto">
                          <a:xfrm>
                            <a:off x="9555" y="15163"/>
                            <a:ext cx="224" cy="169"/>
                          </a:xfrm>
                          <a:custGeom>
                            <a:avLst/>
                            <a:gdLst>
                              <a:gd name="T0" fmla="+- 0 9555 9555"/>
                              <a:gd name="T1" fmla="*/ T0 w 224"/>
                              <a:gd name="T2" fmla="+- 0 15164 15164"/>
                              <a:gd name="T3" fmla="*/ 15164 h 169"/>
                              <a:gd name="T4" fmla="+- 0 9619 9555"/>
                              <a:gd name="T5" fmla="*/ T4 w 224"/>
                              <a:gd name="T6" fmla="+- 0 15164 15164"/>
                              <a:gd name="T7" fmla="*/ 15164 h 169"/>
                              <a:gd name="T8" fmla="+- 0 9619 9555"/>
                              <a:gd name="T9" fmla="*/ T8 w 224"/>
                              <a:gd name="T10" fmla="+- 0 15333 15164"/>
                              <a:gd name="T11" fmla="*/ 15333 h 169"/>
                              <a:gd name="T12" fmla="+- 0 9699 9555"/>
                              <a:gd name="T13" fmla="*/ T12 w 224"/>
                              <a:gd name="T14" fmla="+- 0 15333 15164"/>
                              <a:gd name="T15" fmla="*/ 15333 h 169"/>
                              <a:gd name="T16" fmla="+- 0 9699 9555"/>
                              <a:gd name="T17" fmla="*/ T16 w 224"/>
                              <a:gd name="T18" fmla="+- 0 15164 15164"/>
                              <a:gd name="T19" fmla="*/ 15164 h 169"/>
                              <a:gd name="T20" fmla="+- 0 9778 955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Freeform 1312"/>
                        <wps:cNvSpPr>
                          <a:spLocks/>
                        </wps:cNvSpPr>
                        <wps:spPr bwMode="auto">
                          <a:xfrm>
                            <a:off x="9778" y="15194"/>
                            <a:ext cx="224" cy="169"/>
                          </a:xfrm>
                          <a:custGeom>
                            <a:avLst/>
                            <a:gdLst>
                              <a:gd name="T0" fmla="+- 0 9778 9778"/>
                              <a:gd name="T1" fmla="*/ T0 w 224"/>
                              <a:gd name="T2" fmla="+- 0 15195 15195"/>
                              <a:gd name="T3" fmla="*/ 15195 h 169"/>
                              <a:gd name="T4" fmla="+- 0 9810 9778"/>
                              <a:gd name="T5" fmla="*/ T4 w 224"/>
                              <a:gd name="T6" fmla="+- 0 15195 15195"/>
                              <a:gd name="T7" fmla="*/ 15195 h 169"/>
                              <a:gd name="T8" fmla="+- 0 9810 9778"/>
                              <a:gd name="T9" fmla="*/ T8 w 224"/>
                              <a:gd name="T10" fmla="+- 0 15363 15195"/>
                              <a:gd name="T11" fmla="*/ 15363 h 169"/>
                              <a:gd name="T12" fmla="+- 0 9954 9778"/>
                              <a:gd name="T13" fmla="*/ T12 w 224"/>
                              <a:gd name="T14" fmla="+- 0 15363 15195"/>
                              <a:gd name="T15" fmla="*/ 15363 h 169"/>
                              <a:gd name="T16" fmla="+- 0 9954 9778"/>
                              <a:gd name="T17" fmla="*/ T16 w 224"/>
                              <a:gd name="T18" fmla="+- 0 15195 15195"/>
                              <a:gd name="T19" fmla="*/ 15195 h 169"/>
                              <a:gd name="T20" fmla="+- 0 9986 9778"/>
                              <a:gd name="T21" fmla="*/ T20 w 224"/>
                              <a:gd name="T22" fmla="+- 0 15195 15195"/>
                              <a:gd name="T23" fmla="*/ 15195 h 169"/>
                              <a:gd name="T24" fmla="+- 0 10002 977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Freeform 1311"/>
                        <wps:cNvSpPr>
                          <a:spLocks/>
                        </wps:cNvSpPr>
                        <wps:spPr bwMode="auto">
                          <a:xfrm>
                            <a:off x="9778" y="15163"/>
                            <a:ext cx="224" cy="169"/>
                          </a:xfrm>
                          <a:custGeom>
                            <a:avLst/>
                            <a:gdLst>
                              <a:gd name="T0" fmla="+- 0 9778 9778"/>
                              <a:gd name="T1" fmla="*/ T0 w 224"/>
                              <a:gd name="T2" fmla="+- 0 15164 15164"/>
                              <a:gd name="T3" fmla="*/ 15164 h 169"/>
                              <a:gd name="T4" fmla="+- 0 9842 9778"/>
                              <a:gd name="T5" fmla="*/ T4 w 224"/>
                              <a:gd name="T6" fmla="+- 0 15164 15164"/>
                              <a:gd name="T7" fmla="*/ 15164 h 169"/>
                              <a:gd name="T8" fmla="+- 0 9842 9778"/>
                              <a:gd name="T9" fmla="*/ T8 w 224"/>
                              <a:gd name="T10" fmla="+- 0 15333 15164"/>
                              <a:gd name="T11" fmla="*/ 15333 h 169"/>
                              <a:gd name="T12" fmla="+- 0 9922 9778"/>
                              <a:gd name="T13" fmla="*/ T12 w 224"/>
                              <a:gd name="T14" fmla="+- 0 15333 15164"/>
                              <a:gd name="T15" fmla="*/ 15333 h 169"/>
                              <a:gd name="T16" fmla="+- 0 9922 9778"/>
                              <a:gd name="T17" fmla="*/ T16 w 224"/>
                              <a:gd name="T18" fmla="+- 0 15164 15164"/>
                              <a:gd name="T19" fmla="*/ 15164 h 169"/>
                              <a:gd name="T20" fmla="+- 0 10002 977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1310"/>
                        <wps:cNvSpPr>
                          <a:spLocks/>
                        </wps:cNvSpPr>
                        <wps:spPr bwMode="auto">
                          <a:xfrm>
                            <a:off x="10001" y="15194"/>
                            <a:ext cx="224" cy="169"/>
                          </a:xfrm>
                          <a:custGeom>
                            <a:avLst/>
                            <a:gdLst>
                              <a:gd name="T0" fmla="+- 0 10002 10002"/>
                              <a:gd name="T1" fmla="*/ T0 w 224"/>
                              <a:gd name="T2" fmla="+- 0 15195 15195"/>
                              <a:gd name="T3" fmla="*/ 15195 h 169"/>
                              <a:gd name="T4" fmla="+- 0 10033 10002"/>
                              <a:gd name="T5" fmla="*/ T4 w 224"/>
                              <a:gd name="T6" fmla="+- 0 15195 15195"/>
                              <a:gd name="T7" fmla="*/ 15195 h 169"/>
                              <a:gd name="T8" fmla="+- 0 10033 10002"/>
                              <a:gd name="T9" fmla="*/ T8 w 224"/>
                              <a:gd name="T10" fmla="+- 0 15363 15195"/>
                              <a:gd name="T11" fmla="*/ 15363 h 169"/>
                              <a:gd name="T12" fmla="+- 0 10177 10002"/>
                              <a:gd name="T13" fmla="*/ T12 w 224"/>
                              <a:gd name="T14" fmla="+- 0 15363 15195"/>
                              <a:gd name="T15" fmla="*/ 15363 h 169"/>
                              <a:gd name="T16" fmla="+- 0 10177 10002"/>
                              <a:gd name="T17" fmla="*/ T16 w 224"/>
                              <a:gd name="T18" fmla="+- 0 15195 15195"/>
                              <a:gd name="T19" fmla="*/ 15195 h 169"/>
                              <a:gd name="T20" fmla="+- 0 10209 10002"/>
                              <a:gd name="T21" fmla="*/ T20 w 224"/>
                              <a:gd name="T22" fmla="+- 0 15195 15195"/>
                              <a:gd name="T23" fmla="*/ 15195 h 169"/>
                              <a:gd name="T24" fmla="+- 0 10225 10002"/>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Freeform 1309"/>
                        <wps:cNvSpPr>
                          <a:spLocks/>
                        </wps:cNvSpPr>
                        <wps:spPr bwMode="auto">
                          <a:xfrm>
                            <a:off x="10001" y="15163"/>
                            <a:ext cx="224" cy="169"/>
                          </a:xfrm>
                          <a:custGeom>
                            <a:avLst/>
                            <a:gdLst>
                              <a:gd name="T0" fmla="+- 0 10002 10002"/>
                              <a:gd name="T1" fmla="*/ T0 w 224"/>
                              <a:gd name="T2" fmla="+- 0 15164 15164"/>
                              <a:gd name="T3" fmla="*/ 15164 h 169"/>
                              <a:gd name="T4" fmla="+- 0 10065 10002"/>
                              <a:gd name="T5" fmla="*/ T4 w 224"/>
                              <a:gd name="T6" fmla="+- 0 15164 15164"/>
                              <a:gd name="T7" fmla="*/ 15164 h 169"/>
                              <a:gd name="T8" fmla="+- 0 10065 10002"/>
                              <a:gd name="T9" fmla="*/ T8 w 224"/>
                              <a:gd name="T10" fmla="+- 0 15333 15164"/>
                              <a:gd name="T11" fmla="*/ 15333 h 169"/>
                              <a:gd name="T12" fmla="+- 0 10145 10002"/>
                              <a:gd name="T13" fmla="*/ T12 w 224"/>
                              <a:gd name="T14" fmla="+- 0 15333 15164"/>
                              <a:gd name="T15" fmla="*/ 15333 h 169"/>
                              <a:gd name="T16" fmla="+- 0 10145 10002"/>
                              <a:gd name="T17" fmla="*/ T16 w 224"/>
                              <a:gd name="T18" fmla="+- 0 15164 15164"/>
                              <a:gd name="T19" fmla="*/ 15164 h 169"/>
                              <a:gd name="T20" fmla="+- 0 10225 10002"/>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Freeform 1308"/>
                        <wps:cNvSpPr>
                          <a:spLocks/>
                        </wps:cNvSpPr>
                        <wps:spPr bwMode="auto">
                          <a:xfrm>
                            <a:off x="10224" y="15194"/>
                            <a:ext cx="224" cy="169"/>
                          </a:xfrm>
                          <a:custGeom>
                            <a:avLst/>
                            <a:gdLst>
                              <a:gd name="T0" fmla="+- 0 10225 10225"/>
                              <a:gd name="T1" fmla="*/ T0 w 224"/>
                              <a:gd name="T2" fmla="+- 0 15195 15195"/>
                              <a:gd name="T3" fmla="*/ 15195 h 169"/>
                              <a:gd name="T4" fmla="+- 0 10256 10225"/>
                              <a:gd name="T5" fmla="*/ T4 w 224"/>
                              <a:gd name="T6" fmla="+- 0 15195 15195"/>
                              <a:gd name="T7" fmla="*/ 15195 h 169"/>
                              <a:gd name="T8" fmla="+- 0 10256 10225"/>
                              <a:gd name="T9" fmla="*/ T8 w 224"/>
                              <a:gd name="T10" fmla="+- 0 15363 15195"/>
                              <a:gd name="T11" fmla="*/ 15363 h 169"/>
                              <a:gd name="T12" fmla="+- 0 10400 10225"/>
                              <a:gd name="T13" fmla="*/ T12 w 224"/>
                              <a:gd name="T14" fmla="+- 0 15363 15195"/>
                              <a:gd name="T15" fmla="*/ 15363 h 169"/>
                              <a:gd name="T16" fmla="+- 0 10400 10225"/>
                              <a:gd name="T17" fmla="*/ T16 w 224"/>
                              <a:gd name="T18" fmla="+- 0 15195 15195"/>
                              <a:gd name="T19" fmla="*/ 15195 h 169"/>
                              <a:gd name="T20" fmla="+- 0 10432 10225"/>
                              <a:gd name="T21" fmla="*/ T20 w 224"/>
                              <a:gd name="T22" fmla="+- 0 15195 15195"/>
                              <a:gd name="T23" fmla="*/ 15195 h 169"/>
                              <a:gd name="T24" fmla="+- 0 10448 10225"/>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1" y="0"/>
                                </a:lnTo>
                                <a:lnTo>
                                  <a:pt x="31"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Freeform 1307"/>
                        <wps:cNvSpPr>
                          <a:spLocks/>
                        </wps:cNvSpPr>
                        <wps:spPr bwMode="auto">
                          <a:xfrm>
                            <a:off x="10224" y="15163"/>
                            <a:ext cx="224" cy="169"/>
                          </a:xfrm>
                          <a:custGeom>
                            <a:avLst/>
                            <a:gdLst>
                              <a:gd name="T0" fmla="+- 0 10225 10225"/>
                              <a:gd name="T1" fmla="*/ T0 w 224"/>
                              <a:gd name="T2" fmla="+- 0 15164 15164"/>
                              <a:gd name="T3" fmla="*/ 15164 h 169"/>
                              <a:gd name="T4" fmla="+- 0 10289 10225"/>
                              <a:gd name="T5" fmla="*/ T4 w 224"/>
                              <a:gd name="T6" fmla="+- 0 15164 15164"/>
                              <a:gd name="T7" fmla="*/ 15164 h 169"/>
                              <a:gd name="T8" fmla="+- 0 10289 10225"/>
                              <a:gd name="T9" fmla="*/ T8 w 224"/>
                              <a:gd name="T10" fmla="+- 0 15333 15164"/>
                              <a:gd name="T11" fmla="*/ 15333 h 169"/>
                              <a:gd name="T12" fmla="+- 0 10368 10225"/>
                              <a:gd name="T13" fmla="*/ T12 w 224"/>
                              <a:gd name="T14" fmla="+- 0 15333 15164"/>
                              <a:gd name="T15" fmla="*/ 15333 h 169"/>
                              <a:gd name="T16" fmla="+- 0 10368 10225"/>
                              <a:gd name="T17" fmla="*/ T16 w 224"/>
                              <a:gd name="T18" fmla="+- 0 15164 15164"/>
                              <a:gd name="T19" fmla="*/ 15164 h 169"/>
                              <a:gd name="T20" fmla="+- 0 10448 10225"/>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Freeform 1306"/>
                        <wps:cNvSpPr>
                          <a:spLocks/>
                        </wps:cNvSpPr>
                        <wps:spPr bwMode="auto">
                          <a:xfrm>
                            <a:off x="10448" y="15194"/>
                            <a:ext cx="224" cy="169"/>
                          </a:xfrm>
                          <a:custGeom>
                            <a:avLst/>
                            <a:gdLst>
                              <a:gd name="T0" fmla="+- 0 10448 10448"/>
                              <a:gd name="T1" fmla="*/ T0 w 224"/>
                              <a:gd name="T2" fmla="+- 0 15195 15195"/>
                              <a:gd name="T3" fmla="*/ 15195 h 169"/>
                              <a:gd name="T4" fmla="+- 0 10480 10448"/>
                              <a:gd name="T5" fmla="*/ T4 w 224"/>
                              <a:gd name="T6" fmla="+- 0 15195 15195"/>
                              <a:gd name="T7" fmla="*/ 15195 h 169"/>
                              <a:gd name="T8" fmla="+- 0 10480 10448"/>
                              <a:gd name="T9" fmla="*/ T8 w 224"/>
                              <a:gd name="T10" fmla="+- 0 15363 15195"/>
                              <a:gd name="T11" fmla="*/ 15363 h 169"/>
                              <a:gd name="T12" fmla="+- 0 10623 10448"/>
                              <a:gd name="T13" fmla="*/ T12 w 224"/>
                              <a:gd name="T14" fmla="+- 0 15363 15195"/>
                              <a:gd name="T15" fmla="*/ 15363 h 169"/>
                              <a:gd name="T16" fmla="+- 0 10623 10448"/>
                              <a:gd name="T17" fmla="*/ T16 w 224"/>
                              <a:gd name="T18" fmla="+- 0 15195 15195"/>
                              <a:gd name="T19" fmla="*/ 15195 h 169"/>
                              <a:gd name="T20" fmla="+- 0 10655 10448"/>
                              <a:gd name="T21" fmla="*/ T20 w 224"/>
                              <a:gd name="T22" fmla="+- 0 15195 15195"/>
                              <a:gd name="T23" fmla="*/ 15195 h 169"/>
                              <a:gd name="T24" fmla="+- 0 10671 1044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1305"/>
                        <wps:cNvSpPr>
                          <a:spLocks/>
                        </wps:cNvSpPr>
                        <wps:spPr bwMode="auto">
                          <a:xfrm>
                            <a:off x="10448" y="15163"/>
                            <a:ext cx="224" cy="169"/>
                          </a:xfrm>
                          <a:custGeom>
                            <a:avLst/>
                            <a:gdLst>
                              <a:gd name="T0" fmla="+- 0 10448 10448"/>
                              <a:gd name="T1" fmla="*/ T0 w 224"/>
                              <a:gd name="T2" fmla="+- 0 15164 15164"/>
                              <a:gd name="T3" fmla="*/ 15164 h 169"/>
                              <a:gd name="T4" fmla="+- 0 10512 10448"/>
                              <a:gd name="T5" fmla="*/ T4 w 224"/>
                              <a:gd name="T6" fmla="+- 0 15164 15164"/>
                              <a:gd name="T7" fmla="*/ 15164 h 169"/>
                              <a:gd name="T8" fmla="+- 0 10512 10448"/>
                              <a:gd name="T9" fmla="*/ T8 w 224"/>
                              <a:gd name="T10" fmla="+- 0 15333 15164"/>
                              <a:gd name="T11" fmla="*/ 15333 h 169"/>
                              <a:gd name="T12" fmla="+- 0 10591 10448"/>
                              <a:gd name="T13" fmla="*/ T12 w 224"/>
                              <a:gd name="T14" fmla="+- 0 15333 15164"/>
                              <a:gd name="T15" fmla="*/ 15333 h 169"/>
                              <a:gd name="T16" fmla="+- 0 10591 10448"/>
                              <a:gd name="T17" fmla="*/ T16 w 224"/>
                              <a:gd name="T18" fmla="+- 0 15164 15164"/>
                              <a:gd name="T19" fmla="*/ 15164 h 169"/>
                              <a:gd name="T20" fmla="+- 0 10671 1044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1304"/>
                        <wps:cNvSpPr>
                          <a:spLocks/>
                        </wps:cNvSpPr>
                        <wps:spPr bwMode="auto">
                          <a:xfrm>
                            <a:off x="10671" y="15194"/>
                            <a:ext cx="224" cy="169"/>
                          </a:xfrm>
                          <a:custGeom>
                            <a:avLst/>
                            <a:gdLst>
                              <a:gd name="T0" fmla="+- 0 10671 10671"/>
                              <a:gd name="T1" fmla="*/ T0 w 224"/>
                              <a:gd name="T2" fmla="+- 0 15195 15195"/>
                              <a:gd name="T3" fmla="*/ 15195 h 169"/>
                              <a:gd name="T4" fmla="+- 0 10703 10671"/>
                              <a:gd name="T5" fmla="*/ T4 w 224"/>
                              <a:gd name="T6" fmla="+- 0 15195 15195"/>
                              <a:gd name="T7" fmla="*/ 15195 h 169"/>
                              <a:gd name="T8" fmla="+- 0 10703 10671"/>
                              <a:gd name="T9" fmla="*/ T8 w 224"/>
                              <a:gd name="T10" fmla="+- 0 15363 15195"/>
                              <a:gd name="T11" fmla="*/ 15363 h 169"/>
                              <a:gd name="T12" fmla="+- 0 10847 10671"/>
                              <a:gd name="T13" fmla="*/ T12 w 224"/>
                              <a:gd name="T14" fmla="+- 0 15363 15195"/>
                              <a:gd name="T15" fmla="*/ 15363 h 169"/>
                              <a:gd name="T16" fmla="+- 0 10847 10671"/>
                              <a:gd name="T17" fmla="*/ T16 w 224"/>
                              <a:gd name="T18" fmla="+- 0 15195 15195"/>
                              <a:gd name="T19" fmla="*/ 15195 h 169"/>
                              <a:gd name="T20" fmla="+- 0 10878 10671"/>
                              <a:gd name="T21" fmla="*/ T20 w 224"/>
                              <a:gd name="T22" fmla="+- 0 15195 15195"/>
                              <a:gd name="T23" fmla="*/ 15195 h 169"/>
                              <a:gd name="T24" fmla="+- 0 10894 1067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1303"/>
                        <wps:cNvSpPr>
                          <a:spLocks/>
                        </wps:cNvSpPr>
                        <wps:spPr bwMode="auto">
                          <a:xfrm>
                            <a:off x="10671" y="15163"/>
                            <a:ext cx="224" cy="169"/>
                          </a:xfrm>
                          <a:custGeom>
                            <a:avLst/>
                            <a:gdLst>
                              <a:gd name="T0" fmla="+- 0 10671 10671"/>
                              <a:gd name="T1" fmla="*/ T0 w 224"/>
                              <a:gd name="T2" fmla="+- 0 15164 15164"/>
                              <a:gd name="T3" fmla="*/ 15164 h 169"/>
                              <a:gd name="T4" fmla="+- 0 10735 10671"/>
                              <a:gd name="T5" fmla="*/ T4 w 224"/>
                              <a:gd name="T6" fmla="+- 0 15164 15164"/>
                              <a:gd name="T7" fmla="*/ 15164 h 169"/>
                              <a:gd name="T8" fmla="+- 0 10735 10671"/>
                              <a:gd name="T9" fmla="*/ T8 w 224"/>
                              <a:gd name="T10" fmla="+- 0 15333 15164"/>
                              <a:gd name="T11" fmla="*/ 15333 h 169"/>
                              <a:gd name="T12" fmla="+- 0 10815 10671"/>
                              <a:gd name="T13" fmla="*/ T12 w 224"/>
                              <a:gd name="T14" fmla="+- 0 15333 15164"/>
                              <a:gd name="T15" fmla="*/ 15333 h 169"/>
                              <a:gd name="T16" fmla="+- 0 10815 10671"/>
                              <a:gd name="T17" fmla="*/ T16 w 224"/>
                              <a:gd name="T18" fmla="+- 0 15164 15164"/>
                              <a:gd name="T19" fmla="*/ 15164 h 169"/>
                              <a:gd name="T20" fmla="+- 0 10894 1067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Freeform 1302"/>
                        <wps:cNvSpPr>
                          <a:spLocks/>
                        </wps:cNvSpPr>
                        <wps:spPr bwMode="auto">
                          <a:xfrm>
                            <a:off x="10894" y="15194"/>
                            <a:ext cx="224" cy="169"/>
                          </a:xfrm>
                          <a:custGeom>
                            <a:avLst/>
                            <a:gdLst>
                              <a:gd name="T0" fmla="+- 0 10894 10894"/>
                              <a:gd name="T1" fmla="*/ T0 w 224"/>
                              <a:gd name="T2" fmla="+- 0 15195 15195"/>
                              <a:gd name="T3" fmla="*/ 15195 h 169"/>
                              <a:gd name="T4" fmla="+- 0 10926 10894"/>
                              <a:gd name="T5" fmla="*/ T4 w 224"/>
                              <a:gd name="T6" fmla="+- 0 15195 15195"/>
                              <a:gd name="T7" fmla="*/ 15195 h 169"/>
                              <a:gd name="T8" fmla="+- 0 10926 10894"/>
                              <a:gd name="T9" fmla="*/ T8 w 224"/>
                              <a:gd name="T10" fmla="+- 0 15363 15195"/>
                              <a:gd name="T11" fmla="*/ 15363 h 169"/>
                              <a:gd name="T12" fmla="+- 0 11070 10894"/>
                              <a:gd name="T13" fmla="*/ T12 w 224"/>
                              <a:gd name="T14" fmla="+- 0 15363 15195"/>
                              <a:gd name="T15" fmla="*/ 15363 h 169"/>
                              <a:gd name="T16" fmla="+- 0 11070 10894"/>
                              <a:gd name="T17" fmla="*/ T16 w 224"/>
                              <a:gd name="T18" fmla="+- 0 15195 15195"/>
                              <a:gd name="T19" fmla="*/ 15195 h 169"/>
                              <a:gd name="T20" fmla="+- 0 11102 10894"/>
                              <a:gd name="T21" fmla="*/ T20 w 224"/>
                              <a:gd name="T22" fmla="+- 0 15195 15195"/>
                              <a:gd name="T23" fmla="*/ 15195 h 169"/>
                              <a:gd name="T24" fmla="+- 0 11118 10894"/>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6" y="168"/>
                                </a:lnTo>
                                <a:lnTo>
                                  <a:pt x="176" y="0"/>
                                </a:lnTo>
                                <a:lnTo>
                                  <a:pt x="208"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1301"/>
                        <wps:cNvSpPr>
                          <a:spLocks/>
                        </wps:cNvSpPr>
                        <wps:spPr bwMode="auto">
                          <a:xfrm>
                            <a:off x="10894" y="15163"/>
                            <a:ext cx="224" cy="169"/>
                          </a:xfrm>
                          <a:custGeom>
                            <a:avLst/>
                            <a:gdLst>
                              <a:gd name="T0" fmla="+- 0 10894 10894"/>
                              <a:gd name="T1" fmla="*/ T0 w 224"/>
                              <a:gd name="T2" fmla="+- 0 15164 15164"/>
                              <a:gd name="T3" fmla="*/ 15164 h 169"/>
                              <a:gd name="T4" fmla="+- 0 10958 10894"/>
                              <a:gd name="T5" fmla="*/ T4 w 224"/>
                              <a:gd name="T6" fmla="+- 0 15164 15164"/>
                              <a:gd name="T7" fmla="*/ 15164 h 169"/>
                              <a:gd name="T8" fmla="+- 0 10958 10894"/>
                              <a:gd name="T9" fmla="*/ T8 w 224"/>
                              <a:gd name="T10" fmla="+- 0 15333 15164"/>
                              <a:gd name="T11" fmla="*/ 15333 h 169"/>
                              <a:gd name="T12" fmla="+- 0 11038 10894"/>
                              <a:gd name="T13" fmla="*/ T12 w 224"/>
                              <a:gd name="T14" fmla="+- 0 15333 15164"/>
                              <a:gd name="T15" fmla="*/ 15333 h 169"/>
                              <a:gd name="T16" fmla="+- 0 11038 10894"/>
                              <a:gd name="T17" fmla="*/ T16 w 224"/>
                              <a:gd name="T18" fmla="+- 0 15164 15164"/>
                              <a:gd name="T19" fmla="*/ 15164 h 169"/>
                              <a:gd name="T20" fmla="+- 0 11118 10894"/>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4" y="169"/>
                                </a:lnTo>
                                <a:lnTo>
                                  <a:pt x="144" y="0"/>
                                </a:lnTo>
                                <a:lnTo>
                                  <a:pt x="224"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1300"/>
                        <wps:cNvSpPr>
                          <a:spLocks/>
                        </wps:cNvSpPr>
                        <wps:spPr bwMode="auto">
                          <a:xfrm>
                            <a:off x="11117" y="15194"/>
                            <a:ext cx="224" cy="169"/>
                          </a:xfrm>
                          <a:custGeom>
                            <a:avLst/>
                            <a:gdLst>
                              <a:gd name="T0" fmla="+- 0 11118 11118"/>
                              <a:gd name="T1" fmla="*/ T0 w 224"/>
                              <a:gd name="T2" fmla="+- 0 15195 15195"/>
                              <a:gd name="T3" fmla="*/ 15195 h 169"/>
                              <a:gd name="T4" fmla="+- 0 11150 11118"/>
                              <a:gd name="T5" fmla="*/ T4 w 224"/>
                              <a:gd name="T6" fmla="+- 0 15195 15195"/>
                              <a:gd name="T7" fmla="*/ 15195 h 169"/>
                              <a:gd name="T8" fmla="+- 0 11150 11118"/>
                              <a:gd name="T9" fmla="*/ T8 w 224"/>
                              <a:gd name="T10" fmla="+- 0 15363 15195"/>
                              <a:gd name="T11" fmla="*/ 15363 h 169"/>
                              <a:gd name="T12" fmla="+- 0 11293 11118"/>
                              <a:gd name="T13" fmla="*/ T12 w 224"/>
                              <a:gd name="T14" fmla="+- 0 15363 15195"/>
                              <a:gd name="T15" fmla="*/ 15363 h 169"/>
                              <a:gd name="T16" fmla="+- 0 11293 11118"/>
                              <a:gd name="T17" fmla="*/ T16 w 224"/>
                              <a:gd name="T18" fmla="+- 0 15195 15195"/>
                              <a:gd name="T19" fmla="*/ 15195 h 169"/>
                              <a:gd name="T20" fmla="+- 0 11325 11118"/>
                              <a:gd name="T21" fmla="*/ T20 w 224"/>
                              <a:gd name="T22" fmla="+- 0 15195 15195"/>
                              <a:gd name="T23" fmla="*/ 15195 h 169"/>
                              <a:gd name="T24" fmla="+- 0 11341 11118"/>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1299"/>
                        <wps:cNvSpPr>
                          <a:spLocks/>
                        </wps:cNvSpPr>
                        <wps:spPr bwMode="auto">
                          <a:xfrm>
                            <a:off x="11117" y="15163"/>
                            <a:ext cx="224" cy="169"/>
                          </a:xfrm>
                          <a:custGeom>
                            <a:avLst/>
                            <a:gdLst>
                              <a:gd name="T0" fmla="+- 0 11118 11118"/>
                              <a:gd name="T1" fmla="*/ T0 w 224"/>
                              <a:gd name="T2" fmla="+- 0 15164 15164"/>
                              <a:gd name="T3" fmla="*/ 15164 h 169"/>
                              <a:gd name="T4" fmla="+- 0 11181 11118"/>
                              <a:gd name="T5" fmla="*/ T4 w 224"/>
                              <a:gd name="T6" fmla="+- 0 15164 15164"/>
                              <a:gd name="T7" fmla="*/ 15164 h 169"/>
                              <a:gd name="T8" fmla="+- 0 11181 11118"/>
                              <a:gd name="T9" fmla="*/ T8 w 224"/>
                              <a:gd name="T10" fmla="+- 0 15333 15164"/>
                              <a:gd name="T11" fmla="*/ 15333 h 169"/>
                              <a:gd name="T12" fmla="+- 0 11261 11118"/>
                              <a:gd name="T13" fmla="*/ T12 w 224"/>
                              <a:gd name="T14" fmla="+- 0 15333 15164"/>
                              <a:gd name="T15" fmla="*/ 15333 h 169"/>
                              <a:gd name="T16" fmla="+- 0 11261 11118"/>
                              <a:gd name="T17" fmla="*/ T16 w 224"/>
                              <a:gd name="T18" fmla="+- 0 15164 15164"/>
                              <a:gd name="T19" fmla="*/ 15164 h 169"/>
                              <a:gd name="T20" fmla="+- 0 11341 11118"/>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3" y="0"/>
                                </a:lnTo>
                                <a:lnTo>
                                  <a:pt x="63"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Freeform 1298"/>
                        <wps:cNvSpPr>
                          <a:spLocks/>
                        </wps:cNvSpPr>
                        <wps:spPr bwMode="auto">
                          <a:xfrm>
                            <a:off x="11340" y="15194"/>
                            <a:ext cx="224" cy="169"/>
                          </a:xfrm>
                          <a:custGeom>
                            <a:avLst/>
                            <a:gdLst>
                              <a:gd name="T0" fmla="+- 0 11341 11341"/>
                              <a:gd name="T1" fmla="*/ T0 w 224"/>
                              <a:gd name="T2" fmla="+- 0 15195 15195"/>
                              <a:gd name="T3" fmla="*/ 15195 h 169"/>
                              <a:gd name="T4" fmla="+- 0 11373 11341"/>
                              <a:gd name="T5" fmla="*/ T4 w 224"/>
                              <a:gd name="T6" fmla="+- 0 15195 15195"/>
                              <a:gd name="T7" fmla="*/ 15195 h 169"/>
                              <a:gd name="T8" fmla="+- 0 11373 11341"/>
                              <a:gd name="T9" fmla="*/ T8 w 224"/>
                              <a:gd name="T10" fmla="+- 0 15363 15195"/>
                              <a:gd name="T11" fmla="*/ 15363 h 169"/>
                              <a:gd name="T12" fmla="+- 0 11516 11341"/>
                              <a:gd name="T13" fmla="*/ T12 w 224"/>
                              <a:gd name="T14" fmla="+- 0 15363 15195"/>
                              <a:gd name="T15" fmla="*/ 15363 h 169"/>
                              <a:gd name="T16" fmla="+- 0 11516 11341"/>
                              <a:gd name="T17" fmla="*/ T16 w 224"/>
                              <a:gd name="T18" fmla="+- 0 15195 15195"/>
                              <a:gd name="T19" fmla="*/ 15195 h 169"/>
                              <a:gd name="T20" fmla="+- 0 11548 11341"/>
                              <a:gd name="T21" fmla="*/ T20 w 224"/>
                              <a:gd name="T22" fmla="+- 0 15195 15195"/>
                              <a:gd name="T23" fmla="*/ 15195 h 169"/>
                              <a:gd name="T24" fmla="+- 0 11564 11341"/>
                              <a:gd name="T25" fmla="*/ T24 w 224"/>
                              <a:gd name="T26" fmla="+- 0 15195 15195"/>
                              <a:gd name="T27" fmla="*/ 151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0"/>
                                </a:moveTo>
                                <a:lnTo>
                                  <a:pt x="32" y="0"/>
                                </a:lnTo>
                                <a:lnTo>
                                  <a:pt x="32" y="168"/>
                                </a:lnTo>
                                <a:lnTo>
                                  <a:pt x="175" y="168"/>
                                </a:lnTo>
                                <a:lnTo>
                                  <a:pt x="175" y="0"/>
                                </a:lnTo>
                                <a:lnTo>
                                  <a:pt x="207"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Freeform 1297"/>
                        <wps:cNvSpPr>
                          <a:spLocks/>
                        </wps:cNvSpPr>
                        <wps:spPr bwMode="auto">
                          <a:xfrm>
                            <a:off x="11340" y="15163"/>
                            <a:ext cx="224" cy="169"/>
                          </a:xfrm>
                          <a:custGeom>
                            <a:avLst/>
                            <a:gdLst>
                              <a:gd name="T0" fmla="+- 0 11341 11341"/>
                              <a:gd name="T1" fmla="*/ T0 w 224"/>
                              <a:gd name="T2" fmla="+- 0 15164 15164"/>
                              <a:gd name="T3" fmla="*/ 15164 h 169"/>
                              <a:gd name="T4" fmla="+- 0 11405 11341"/>
                              <a:gd name="T5" fmla="*/ T4 w 224"/>
                              <a:gd name="T6" fmla="+- 0 15164 15164"/>
                              <a:gd name="T7" fmla="*/ 15164 h 169"/>
                              <a:gd name="T8" fmla="+- 0 11405 11341"/>
                              <a:gd name="T9" fmla="*/ T8 w 224"/>
                              <a:gd name="T10" fmla="+- 0 15333 15164"/>
                              <a:gd name="T11" fmla="*/ 15333 h 169"/>
                              <a:gd name="T12" fmla="+- 0 11484 11341"/>
                              <a:gd name="T13" fmla="*/ T12 w 224"/>
                              <a:gd name="T14" fmla="+- 0 15333 15164"/>
                              <a:gd name="T15" fmla="*/ 15333 h 169"/>
                              <a:gd name="T16" fmla="+- 0 11484 11341"/>
                              <a:gd name="T17" fmla="*/ T16 w 224"/>
                              <a:gd name="T18" fmla="+- 0 15164 15164"/>
                              <a:gd name="T19" fmla="*/ 15164 h 169"/>
                              <a:gd name="T20" fmla="+- 0 11564 11341"/>
                              <a:gd name="T21" fmla="*/ T20 w 224"/>
                              <a:gd name="T22" fmla="+- 0 15164 15164"/>
                              <a:gd name="T23" fmla="*/ 15164 h 169"/>
                            </a:gdLst>
                            <a:ahLst/>
                            <a:cxnLst>
                              <a:cxn ang="0">
                                <a:pos x="T1" y="T3"/>
                              </a:cxn>
                              <a:cxn ang="0">
                                <a:pos x="T5" y="T7"/>
                              </a:cxn>
                              <a:cxn ang="0">
                                <a:pos x="T9" y="T11"/>
                              </a:cxn>
                              <a:cxn ang="0">
                                <a:pos x="T13" y="T15"/>
                              </a:cxn>
                              <a:cxn ang="0">
                                <a:pos x="T17" y="T19"/>
                              </a:cxn>
                              <a:cxn ang="0">
                                <a:pos x="T21" y="T23"/>
                              </a:cxn>
                            </a:cxnLst>
                            <a:rect l="0" t="0" r="r" b="b"/>
                            <a:pathLst>
                              <a:path w="224" h="169">
                                <a:moveTo>
                                  <a:pt x="0" y="0"/>
                                </a:moveTo>
                                <a:lnTo>
                                  <a:pt x="64" y="0"/>
                                </a:lnTo>
                                <a:lnTo>
                                  <a:pt x="64" y="169"/>
                                </a:lnTo>
                                <a:lnTo>
                                  <a:pt x="143" y="169"/>
                                </a:lnTo>
                                <a:lnTo>
                                  <a:pt x="143" y="0"/>
                                </a:lnTo>
                                <a:lnTo>
                                  <a:pt x="223"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AutoShape 1296"/>
                        <wps:cNvSpPr>
                          <a:spLocks/>
                        </wps:cNvSpPr>
                        <wps:spPr bwMode="auto">
                          <a:xfrm>
                            <a:off x="480" y="479"/>
                            <a:ext cx="11281" cy="14881"/>
                          </a:xfrm>
                          <a:custGeom>
                            <a:avLst/>
                            <a:gdLst>
                              <a:gd name="T0" fmla="+- 0 11563 480"/>
                              <a:gd name="T1" fmla="*/ T0 w 11281"/>
                              <a:gd name="T2" fmla="+- 0 15360 480"/>
                              <a:gd name="T3" fmla="*/ 15360 h 14881"/>
                              <a:gd name="T4" fmla="+- 0 11760 480"/>
                              <a:gd name="T5" fmla="*/ T4 w 11281"/>
                              <a:gd name="T6" fmla="+- 0 15360 480"/>
                              <a:gd name="T7" fmla="*/ 15360 h 14881"/>
                              <a:gd name="T8" fmla="+- 0 11760 480"/>
                              <a:gd name="T9" fmla="*/ T8 w 11281"/>
                              <a:gd name="T10" fmla="+- 0 15163 480"/>
                              <a:gd name="T11" fmla="*/ 15163 h 14881"/>
                              <a:gd name="T12" fmla="+- 0 11563 480"/>
                              <a:gd name="T13" fmla="*/ T12 w 11281"/>
                              <a:gd name="T14" fmla="+- 0 15163 480"/>
                              <a:gd name="T15" fmla="*/ 15163 h 14881"/>
                              <a:gd name="T16" fmla="+- 0 11563 480"/>
                              <a:gd name="T17" fmla="*/ T16 w 11281"/>
                              <a:gd name="T18" fmla="+- 0 15360 480"/>
                              <a:gd name="T19" fmla="*/ 15360 h 14881"/>
                              <a:gd name="T20" fmla="+- 0 11593 480"/>
                              <a:gd name="T21" fmla="*/ T20 w 11281"/>
                              <a:gd name="T22" fmla="+- 0 15329 480"/>
                              <a:gd name="T23" fmla="*/ 15329 h 14881"/>
                              <a:gd name="T24" fmla="+- 0 11729 480"/>
                              <a:gd name="T25" fmla="*/ T24 w 11281"/>
                              <a:gd name="T26" fmla="+- 0 15329 480"/>
                              <a:gd name="T27" fmla="*/ 15329 h 14881"/>
                              <a:gd name="T28" fmla="+- 0 11729 480"/>
                              <a:gd name="T29" fmla="*/ T28 w 11281"/>
                              <a:gd name="T30" fmla="+- 0 15193 480"/>
                              <a:gd name="T31" fmla="*/ 15193 h 14881"/>
                              <a:gd name="T32" fmla="+- 0 11593 480"/>
                              <a:gd name="T33" fmla="*/ T32 w 11281"/>
                              <a:gd name="T34" fmla="+- 0 15193 480"/>
                              <a:gd name="T35" fmla="*/ 15193 h 14881"/>
                              <a:gd name="T36" fmla="+- 0 11593 480"/>
                              <a:gd name="T37" fmla="*/ T36 w 11281"/>
                              <a:gd name="T38" fmla="+- 0 15329 480"/>
                              <a:gd name="T39" fmla="*/ 15329 h 14881"/>
                              <a:gd name="T40" fmla="+- 0 480 480"/>
                              <a:gd name="T41" fmla="*/ T40 w 11281"/>
                              <a:gd name="T42" fmla="+- 0 677 480"/>
                              <a:gd name="T43" fmla="*/ 677 h 14881"/>
                              <a:gd name="T44" fmla="+- 0 677 480"/>
                              <a:gd name="T45" fmla="*/ T44 w 11281"/>
                              <a:gd name="T46" fmla="+- 0 677 480"/>
                              <a:gd name="T47" fmla="*/ 677 h 14881"/>
                              <a:gd name="T48" fmla="+- 0 677 480"/>
                              <a:gd name="T49" fmla="*/ T48 w 11281"/>
                              <a:gd name="T50" fmla="+- 0 480 480"/>
                              <a:gd name="T51" fmla="*/ 480 h 14881"/>
                              <a:gd name="T52" fmla="+- 0 480 480"/>
                              <a:gd name="T53" fmla="*/ T52 w 11281"/>
                              <a:gd name="T54" fmla="+- 0 480 480"/>
                              <a:gd name="T55" fmla="*/ 480 h 14881"/>
                              <a:gd name="T56" fmla="+- 0 480 480"/>
                              <a:gd name="T57" fmla="*/ T56 w 11281"/>
                              <a:gd name="T58" fmla="+- 0 677 480"/>
                              <a:gd name="T59" fmla="*/ 677 h 14881"/>
                              <a:gd name="T60" fmla="+- 0 511 480"/>
                              <a:gd name="T61" fmla="*/ T60 w 11281"/>
                              <a:gd name="T62" fmla="+- 0 647 480"/>
                              <a:gd name="T63" fmla="*/ 647 h 14881"/>
                              <a:gd name="T64" fmla="+- 0 647 480"/>
                              <a:gd name="T65" fmla="*/ T64 w 11281"/>
                              <a:gd name="T66" fmla="+- 0 647 480"/>
                              <a:gd name="T67" fmla="*/ 647 h 14881"/>
                              <a:gd name="T68" fmla="+- 0 647 480"/>
                              <a:gd name="T69" fmla="*/ T68 w 11281"/>
                              <a:gd name="T70" fmla="+- 0 511 480"/>
                              <a:gd name="T71" fmla="*/ 511 h 14881"/>
                              <a:gd name="T72" fmla="+- 0 511 480"/>
                              <a:gd name="T73" fmla="*/ T72 w 11281"/>
                              <a:gd name="T74" fmla="+- 0 511 480"/>
                              <a:gd name="T75" fmla="*/ 511 h 14881"/>
                              <a:gd name="T76" fmla="+- 0 511 480"/>
                              <a:gd name="T77" fmla="*/ T76 w 11281"/>
                              <a:gd name="T78" fmla="+- 0 647 480"/>
                              <a:gd name="T79" fmla="*/ 647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81" h="14881">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Freeform 1295"/>
                        <wps:cNvSpPr>
                          <a:spLocks/>
                        </wps:cNvSpPr>
                        <wps:spPr bwMode="auto">
                          <a:xfrm>
                            <a:off x="680" y="481"/>
                            <a:ext cx="221" cy="169"/>
                          </a:xfrm>
                          <a:custGeom>
                            <a:avLst/>
                            <a:gdLst>
                              <a:gd name="T0" fmla="+- 0 680 680"/>
                              <a:gd name="T1" fmla="*/ T0 w 221"/>
                              <a:gd name="T2" fmla="+- 0 650 481"/>
                              <a:gd name="T3" fmla="*/ 650 h 169"/>
                              <a:gd name="T4" fmla="+- 0 712 680"/>
                              <a:gd name="T5" fmla="*/ T4 w 221"/>
                              <a:gd name="T6" fmla="+- 0 650 481"/>
                              <a:gd name="T7" fmla="*/ 650 h 169"/>
                              <a:gd name="T8" fmla="+- 0 712 680"/>
                              <a:gd name="T9" fmla="*/ T8 w 221"/>
                              <a:gd name="T10" fmla="+- 0 481 481"/>
                              <a:gd name="T11" fmla="*/ 481 h 169"/>
                              <a:gd name="T12" fmla="+- 0 854 680"/>
                              <a:gd name="T13" fmla="*/ T12 w 221"/>
                              <a:gd name="T14" fmla="+- 0 481 481"/>
                              <a:gd name="T15" fmla="*/ 481 h 169"/>
                              <a:gd name="T16" fmla="+- 0 854 680"/>
                              <a:gd name="T17" fmla="*/ T16 w 221"/>
                              <a:gd name="T18" fmla="+- 0 650 481"/>
                              <a:gd name="T19" fmla="*/ 650 h 169"/>
                              <a:gd name="T20" fmla="+- 0 885 680"/>
                              <a:gd name="T21" fmla="*/ T20 w 221"/>
                              <a:gd name="T22" fmla="+- 0 650 481"/>
                              <a:gd name="T23" fmla="*/ 650 h 169"/>
                              <a:gd name="T24" fmla="+- 0 901 68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Freeform 1294"/>
                        <wps:cNvSpPr>
                          <a:spLocks/>
                        </wps:cNvSpPr>
                        <wps:spPr bwMode="auto">
                          <a:xfrm>
                            <a:off x="680" y="512"/>
                            <a:ext cx="221" cy="169"/>
                          </a:xfrm>
                          <a:custGeom>
                            <a:avLst/>
                            <a:gdLst>
                              <a:gd name="T0" fmla="+- 0 680 680"/>
                              <a:gd name="T1" fmla="*/ T0 w 221"/>
                              <a:gd name="T2" fmla="+- 0 680 512"/>
                              <a:gd name="T3" fmla="*/ 680 h 169"/>
                              <a:gd name="T4" fmla="+- 0 744 680"/>
                              <a:gd name="T5" fmla="*/ T4 w 221"/>
                              <a:gd name="T6" fmla="+- 0 680 512"/>
                              <a:gd name="T7" fmla="*/ 680 h 169"/>
                              <a:gd name="T8" fmla="+- 0 744 680"/>
                              <a:gd name="T9" fmla="*/ T8 w 221"/>
                              <a:gd name="T10" fmla="+- 0 512 512"/>
                              <a:gd name="T11" fmla="*/ 512 h 169"/>
                              <a:gd name="T12" fmla="+- 0 822 680"/>
                              <a:gd name="T13" fmla="*/ T12 w 221"/>
                              <a:gd name="T14" fmla="+- 0 512 512"/>
                              <a:gd name="T15" fmla="*/ 512 h 169"/>
                              <a:gd name="T16" fmla="+- 0 822 680"/>
                              <a:gd name="T17" fmla="*/ T16 w 221"/>
                              <a:gd name="T18" fmla="+- 0 680 512"/>
                              <a:gd name="T19" fmla="*/ 680 h 169"/>
                              <a:gd name="T20" fmla="+- 0 901 68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1293"/>
                        <wps:cNvSpPr>
                          <a:spLocks/>
                        </wps:cNvSpPr>
                        <wps:spPr bwMode="auto">
                          <a:xfrm>
                            <a:off x="901" y="481"/>
                            <a:ext cx="221" cy="169"/>
                          </a:xfrm>
                          <a:custGeom>
                            <a:avLst/>
                            <a:gdLst>
                              <a:gd name="T0" fmla="+- 0 901 901"/>
                              <a:gd name="T1" fmla="*/ T0 w 221"/>
                              <a:gd name="T2" fmla="+- 0 650 481"/>
                              <a:gd name="T3" fmla="*/ 650 h 169"/>
                              <a:gd name="T4" fmla="+- 0 933 901"/>
                              <a:gd name="T5" fmla="*/ T4 w 221"/>
                              <a:gd name="T6" fmla="+- 0 650 481"/>
                              <a:gd name="T7" fmla="*/ 650 h 169"/>
                              <a:gd name="T8" fmla="+- 0 933 901"/>
                              <a:gd name="T9" fmla="*/ T8 w 221"/>
                              <a:gd name="T10" fmla="+- 0 481 481"/>
                              <a:gd name="T11" fmla="*/ 481 h 169"/>
                              <a:gd name="T12" fmla="+- 0 1075 901"/>
                              <a:gd name="T13" fmla="*/ T12 w 221"/>
                              <a:gd name="T14" fmla="+- 0 481 481"/>
                              <a:gd name="T15" fmla="*/ 481 h 169"/>
                              <a:gd name="T16" fmla="+- 0 1075 901"/>
                              <a:gd name="T17" fmla="*/ T16 w 221"/>
                              <a:gd name="T18" fmla="+- 0 650 481"/>
                              <a:gd name="T19" fmla="*/ 650 h 169"/>
                              <a:gd name="T20" fmla="+- 0 1107 901"/>
                              <a:gd name="T21" fmla="*/ T20 w 221"/>
                              <a:gd name="T22" fmla="+- 0 650 481"/>
                              <a:gd name="T23" fmla="*/ 650 h 169"/>
                              <a:gd name="T24" fmla="+- 0 1122 90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1292"/>
                        <wps:cNvSpPr>
                          <a:spLocks/>
                        </wps:cNvSpPr>
                        <wps:spPr bwMode="auto">
                          <a:xfrm>
                            <a:off x="901" y="512"/>
                            <a:ext cx="221" cy="169"/>
                          </a:xfrm>
                          <a:custGeom>
                            <a:avLst/>
                            <a:gdLst>
                              <a:gd name="T0" fmla="+- 0 901 901"/>
                              <a:gd name="T1" fmla="*/ T0 w 221"/>
                              <a:gd name="T2" fmla="+- 0 680 512"/>
                              <a:gd name="T3" fmla="*/ 680 h 169"/>
                              <a:gd name="T4" fmla="+- 0 965 901"/>
                              <a:gd name="T5" fmla="*/ T4 w 221"/>
                              <a:gd name="T6" fmla="+- 0 680 512"/>
                              <a:gd name="T7" fmla="*/ 680 h 169"/>
                              <a:gd name="T8" fmla="+- 0 965 901"/>
                              <a:gd name="T9" fmla="*/ T8 w 221"/>
                              <a:gd name="T10" fmla="+- 0 512 512"/>
                              <a:gd name="T11" fmla="*/ 512 h 169"/>
                              <a:gd name="T12" fmla="+- 0 1043 901"/>
                              <a:gd name="T13" fmla="*/ T12 w 221"/>
                              <a:gd name="T14" fmla="+- 0 512 512"/>
                              <a:gd name="T15" fmla="*/ 512 h 169"/>
                              <a:gd name="T16" fmla="+- 0 1043 901"/>
                              <a:gd name="T17" fmla="*/ T16 w 221"/>
                              <a:gd name="T18" fmla="+- 0 680 512"/>
                              <a:gd name="T19" fmla="*/ 680 h 169"/>
                              <a:gd name="T20" fmla="+- 0 1122 90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Freeform 1291"/>
                        <wps:cNvSpPr>
                          <a:spLocks/>
                        </wps:cNvSpPr>
                        <wps:spPr bwMode="auto">
                          <a:xfrm>
                            <a:off x="1122" y="481"/>
                            <a:ext cx="222" cy="169"/>
                          </a:xfrm>
                          <a:custGeom>
                            <a:avLst/>
                            <a:gdLst>
                              <a:gd name="T0" fmla="+- 0 1122 1122"/>
                              <a:gd name="T1" fmla="*/ T0 w 222"/>
                              <a:gd name="T2" fmla="+- 0 650 481"/>
                              <a:gd name="T3" fmla="*/ 650 h 169"/>
                              <a:gd name="T4" fmla="+- 0 1154 1122"/>
                              <a:gd name="T5" fmla="*/ T4 w 222"/>
                              <a:gd name="T6" fmla="+- 0 650 481"/>
                              <a:gd name="T7" fmla="*/ 650 h 169"/>
                              <a:gd name="T8" fmla="+- 0 1154 1122"/>
                              <a:gd name="T9" fmla="*/ T8 w 222"/>
                              <a:gd name="T10" fmla="+- 0 481 481"/>
                              <a:gd name="T11" fmla="*/ 481 h 169"/>
                              <a:gd name="T12" fmla="+- 0 1296 1122"/>
                              <a:gd name="T13" fmla="*/ T12 w 222"/>
                              <a:gd name="T14" fmla="+- 0 481 481"/>
                              <a:gd name="T15" fmla="*/ 481 h 169"/>
                              <a:gd name="T16" fmla="+- 0 1296 1122"/>
                              <a:gd name="T17" fmla="*/ T16 w 222"/>
                              <a:gd name="T18" fmla="+- 0 650 481"/>
                              <a:gd name="T19" fmla="*/ 650 h 169"/>
                              <a:gd name="T20" fmla="+- 0 1327 1122"/>
                              <a:gd name="T21" fmla="*/ T20 w 222"/>
                              <a:gd name="T22" fmla="+- 0 650 481"/>
                              <a:gd name="T23" fmla="*/ 650 h 169"/>
                              <a:gd name="T24" fmla="+- 0 1343 112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Freeform 1290"/>
                        <wps:cNvSpPr>
                          <a:spLocks/>
                        </wps:cNvSpPr>
                        <wps:spPr bwMode="auto">
                          <a:xfrm>
                            <a:off x="1122" y="512"/>
                            <a:ext cx="222" cy="169"/>
                          </a:xfrm>
                          <a:custGeom>
                            <a:avLst/>
                            <a:gdLst>
                              <a:gd name="T0" fmla="+- 0 1122 1122"/>
                              <a:gd name="T1" fmla="*/ T0 w 222"/>
                              <a:gd name="T2" fmla="+- 0 680 512"/>
                              <a:gd name="T3" fmla="*/ 680 h 169"/>
                              <a:gd name="T4" fmla="+- 0 1185 1122"/>
                              <a:gd name="T5" fmla="*/ T4 w 222"/>
                              <a:gd name="T6" fmla="+- 0 680 512"/>
                              <a:gd name="T7" fmla="*/ 680 h 169"/>
                              <a:gd name="T8" fmla="+- 0 1185 1122"/>
                              <a:gd name="T9" fmla="*/ T8 w 222"/>
                              <a:gd name="T10" fmla="+- 0 512 512"/>
                              <a:gd name="T11" fmla="*/ 512 h 169"/>
                              <a:gd name="T12" fmla="+- 0 1264 1122"/>
                              <a:gd name="T13" fmla="*/ T12 w 222"/>
                              <a:gd name="T14" fmla="+- 0 512 512"/>
                              <a:gd name="T15" fmla="*/ 512 h 169"/>
                              <a:gd name="T16" fmla="+- 0 1264 1122"/>
                              <a:gd name="T17" fmla="*/ T16 w 222"/>
                              <a:gd name="T18" fmla="+- 0 680 512"/>
                              <a:gd name="T19" fmla="*/ 680 h 169"/>
                              <a:gd name="T20" fmla="+- 0 1343 112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Freeform 1289"/>
                        <wps:cNvSpPr>
                          <a:spLocks/>
                        </wps:cNvSpPr>
                        <wps:spPr bwMode="auto">
                          <a:xfrm>
                            <a:off x="1343" y="481"/>
                            <a:ext cx="221" cy="169"/>
                          </a:xfrm>
                          <a:custGeom>
                            <a:avLst/>
                            <a:gdLst>
                              <a:gd name="T0" fmla="+- 0 1343 1343"/>
                              <a:gd name="T1" fmla="*/ T0 w 221"/>
                              <a:gd name="T2" fmla="+- 0 650 481"/>
                              <a:gd name="T3" fmla="*/ 650 h 169"/>
                              <a:gd name="T4" fmla="+- 0 1374 1343"/>
                              <a:gd name="T5" fmla="*/ T4 w 221"/>
                              <a:gd name="T6" fmla="+- 0 650 481"/>
                              <a:gd name="T7" fmla="*/ 650 h 169"/>
                              <a:gd name="T8" fmla="+- 0 1374 1343"/>
                              <a:gd name="T9" fmla="*/ T8 w 221"/>
                              <a:gd name="T10" fmla="+- 0 481 481"/>
                              <a:gd name="T11" fmla="*/ 481 h 169"/>
                              <a:gd name="T12" fmla="+- 0 1517 1343"/>
                              <a:gd name="T13" fmla="*/ T12 w 221"/>
                              <a:gd name="T14" fmla="+- 0 481 481"/>
                              <a:gd name="T15" fmla="*/ 481 h 169"/>
                              <a:gd name="T16" fmla="+- 0 1517 1343"/>
                              <a:gd name="T17" fmla="*/ T16 w 221"/>
                              <a:gd name="T18" fmla="+- 0 650 481"/>
                              <a:gd name="T19" fmla="*/ 650 h 169"/>
                              <a:gd name="T20" fmla="+- 0 1548 1343"/>
                              <a:gd name="T21" fmla="*/ T20 w 221"/>
                              <a:gd name="T22" fmla="+- 0 650 481"/>
                              <a:gd name="T23" fmla="*/ 650 h 169"/>
                              <a:gd name="T24" fmla="+- 0 1564 134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 name="Freeform 1288"/>
                        <wps:cNvSpPr>
                          <a:spLocks/>
                        </wps:cNvSpPr>
                        <wps:spPr bwMode="auto">
                          <a:xfrm>
                            <a:off x="1343" y="512"/>
                            <a:ext cx="221" cy="169"/>
                          </a:xfrm>
                          <a:custGeom>
                            <a:avLst/>
                            <a:gdLst>
                              <a:gd name="T0" fmla="+- 0 1343 1343"/>
                              <a:gd name="T1" fmla="*/ T0 w 221"/>
                              <a:gd name="T2" fmla="+- 0 680 512"/>
                              <a:gd name="T3" fmla="*/ 680 h 169"/>
                              <a:gd name="T4" fmla="+- 0 1406 1343"/>
                              <a:gd name="T5" fmla="*/ T4 w 221"/>
                              <a:gd name="T6" fmla="+- 0 680 512"/>
                              <a:gd name="T7" fmla="*/ 680 h 169"/>
                              <a:gd name="T8" fmla="+- 0 1406 1343"/>
                              <a:gd name="T9" fmla="*/ T8 w 221"/>
                              <a:gd name="T10" fmla="+- 0 512 512"/>
                              <a:gd name="T11" fmla="*/ 512 h 169"/>
                              <a:gd name="T12" fmla="+- 0 1485 1343"/>
                              <a:gd name="T13" fmla="*/ T12 w 221"/>
                              <a:gd name="T14" fmla="+- 0 512 512"/>
                              <a:gd name="T15" fmla="*/ 512 h 169"/>
                              <a:gd name="T16" fmla="+- 0 1485 1343"/>
                              <a:gd name="T17" fmla="*/ T16 w 221"/>
                              <a:gd name="T18" fmla="+- 0 680 512"/>
                              <a:gd name="T19" fmla="*/ 680 h 169"/>
                              <a:gd name="T20" fmla="+- 0 1564 134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Freeform 1287"/>
                        <wps:cNvSpPr>
                          <a:spLocks/>
                        </wps:cNvSpPr>
                        <wps:spPr bwMode="auto">
                          <a:xfrm>
                            <a:off x="1564" y="481"/>
                            <a:ext cx="221" cy="169"/>
                          </a:xfrm>
                          <a:custGeom>
                            <a:avLst/>
                            <a:gdLst>
                              <a:gd name="T0" fmla="+- 0 1564 1564"/>
                              <a:gd name="T1" fmla="*/ T0 w 221"/>
                              <a:gd name="T2" fmla="+- 0 650 481"/>
                              <a:gd name="T3" fmla="*/ 650 h 169"/>
                              <a:gd name="T4" fmla="+- 0 1595 1564"/>
                              <a:gd name="T5" fmla="*/ T4 w 221"/>
                              <a:gd name="T6" fmla="+- 0 650 481"/>
                              <a:gd name="T7" fmla="*/ 650 h 169"/>
                              <a:gd name="T8" fmla="+- 0 1595 1564"/>
                              <a:gd name="T9" fmla="*/ T8 w 221"/>
                              <a:gd name="T10" fmla="+- 0 481 481"/>
                              <a:gd name="T11" fmla="*/ 481 h 169"/>
                              <a:gd name="T12" fmla="+- 0 1737 1564"/>
                              <a:gd name="T13" fmla="*/ T12 w 221"/>
                              <a:gd name="T14" fmla="+- 0 481 481"/>
                              <a:gd name="T15" fmla="*/ 481 h 169"/>
                              <a:gd name="T16" fmla="+- 0 1737 1564"/>
                              <a:gd name="T17" fmla="*/ T16 w 221"/>
                              <a:gd name="T18" fmla="+- 0 650 481"/>
                              <a:gd name="T19" fmla="*/ 650 h 169"/>
                              <a:gd name="T20" fmla="+- 0 1769 1564"/>
                              <a:gd name="T21" fmla="*/ T20 w 221"/>
                              <a:gd name="T22" fmla="+- 0 650 481"/>
                              <a:gd name="T23" fmla="*/ 650 h 169"/>
                              <a:gd name="T24" fmla="+- 0 1785 156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Freeform 1286"/>
                        <wps:cNvSpPr>
                          <a:spLocks/>
                        </wps:cNvSpPr>
                        <wps:spPr bwMode="auto">
                          <a:xfrm>
                            <a:off x="1564" y="512"/>
                            <a:ext cx="221" cy="169"/>
                          </a:xfrm>
                          <a:custGeom>
                            <a:avLst/>
                            <a:gdLst>
                              <a:gd name="T0" fmla="+- 0 1564 1564"/>
                              <a:gd name="T1" fmla="*/ T0 w 221"/>
                              <a:gd name="T2" fmla="+- 0 680 512"/>
                              <a:gd name="T3" fmla="*/ 680 h 169"/>
                              <a:gd name="T4" fmla="+- 0 1627 1564"/>
                              <a:gd name="T5" fmla="*/ T4 w 221"/>
                              <a:gd name="T6" fmla="+- 0 680 512"/>
                              <a:gd name="T7" fmla="*/ 680 h 169"/>
                              <a:gd name="T8" fmla="+- 0 1627 1564"/>
                              <a:gd name="T9" fmla="*/ T8 w 221"/>
                              <a:gd name="T10" fmla="+- 0 512 512"/>
                              <a:gd name="T11" fmla="*/ 512 h 169"/>
                              <a:gd name="T12" fmla="+- 0 1706 1564"/>
                              <a:gd name="T13" fmla="*/ T12 w 221"/>
                              <a:gd name="T14" fmla="+- 0 512 512"/>
                              <a:gd name="T15" fmla="*/ 512 h 169"/>
                              <a:gd name="T16" fmla="+- 0 1706 1564"/>
                              <a:gd name="T17" fmla="*/ T16 w 221"/>
                              <a:gd name="T18" fmla="+- 0 680 512"/>
                              <a:gd name="T19" fmla="*/ 680 h 169"/>
                              <a:gd name="T20" fmla="+- 0 1785 156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1285"/>
                        <wps:cNvSpPr>
                          <a:spLocks/>
                        </wps:cNvSpPr>
                        <wps:spPr bwMode="auto">
                          <a:xfrm>
                            <a:off x="1784" y="481"/>
                            <a:ext cx="221" cy="169"/>
                          </a:xfrm>
                          <a:custGeom>
                            <a:avLst/>
                            <a:gdLst>
                              <a:gd name="T0" fmla="+- 0 1785 1785"/>
                              <a:gd name="T1" fmla="*/ T0 w 221"/>
                              <a:gd name="T2" fmla="+- 0 650 481"/>
                              <a:gd name="T3" fmla="*/ 650 h 169"/>
                              <a:gd name="T4" fmla="+- 0 1816 1785"/>
                              <a:gd name="T5" fmla="*/ T4 w 221"/>
                              <a:gd name="T6" fmla="+- 0 650 481"/>
                              <a:gd name="T7" fmla="*/ 650 h 169"/>
                              <a:gd name="T8" fmla="+- 0 1816 1785"/>
                              <a:gd name="T9" fmla="*/ T8 w 221"/>
                              <a:gd name="T10" fmla="+- 0 481 481"/>
                              <a:gd name="T11" fmla="*/ 481 h 169"/>
                              <a:gd name="T12" fmla="+- 0 1958 1785"/>
                              <a:gd name="T13" fmla="*/ T12 w 221"/>
                              <a:gd name="T14" fmla="+- 0 481 481"/>
                              <a:gd name="T15" fmla="*/ 481 h 169"/>
                              <a:gd name="T16" fmla="+- 0 1958 1785"/>
                              <a:gd name="T17" fmla="*/ T16 w 221"/>
                              <a:gd name="T18" fmla="+- 0 650 481"/>
                              <a:gd name="T19" fmla="*/ 650 h 169"/>
                              <a:gd name="T20" fmla="+- 0 1990 1785"/>
                              <a:gd name="T21" fmla="*/ T20 w 221"/>
                              <a:gd name="T22" fmla="+- 0 650 481"/>
                              <a:gd name="T23" fmla="*/ 650 h 169"/>
                              <a:gd name="T24" fmla="+- 0 2006 178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Freeform 1284"/>
                        <wps:cNvSpPr>
                          <a:spLocks/>
                        </wps:cNvSpPr>
                        <wps:spPr bwMode="auto">
                          <a:xfrm>
                            <a:off x="1784" y="512"/>
                            <a:ext cx="221" cy="169"/>
                          </a:xfrm>
                          <a:custGeom>
                            <a:avLst/>
                            <a:gdLst>
                              <a:gd name="T0" fmla="+- 0 1785 1785"/>
                              <a:gd name="T1" fmla="*/ T0 w 221"/>
                              <a:gd name="T2" fmla="+- 0 680 512"/>
                              <a:gd name="T3" fmla="*/ 680 h 169"/>
                              <a:gd name="T4" fmla="+- 0 1848 1785"/>
                              <a:gd name="T5" fmla="*/ T4 w 221"/>
                              <a:gd name="T6" fmla="+- 0 680 512"/>
                              <a:gd name="T7" fmla="*/ 680 h 169"/>
                              <a:gd name="T8" fmla="+- 0 1848 1785"/>
                              <a:gd name="T9" fmla="*/ T8 w 221"/>
                              <a:gd name="T10" fmla="+- 0 512 512"/>
                              <a:gd name="T11" fmla="*/ 512 h 169"/>
                              <a:gd name="T12" fmla="+- 0 1926 1785"/>
                              <a:gd name="T13" fmla="*/ T12 w 221"/>
                              <a:gd name="T14" fmla="+- 0 512 512"/>
                              <a:gd name="T15" fmla="*/ 512 h 169"/>
                              <a:gd name="T16" fmla="+- 0 1926 1785"/>
                              <a:gd name="T17" fmla="*/ T16 w 221"/>
                              <a:gd name="T18" fmla="+- 0 680 512"/>
                              <a:gd name="T19" fmla="*/ 680 h 169"/>
                              <a:gd name="T20" fmla="+- 0 2006 178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1" y="0"/>
                                </a:lnTo>
                                <a:lnTo>
                                  <a:pt x="141"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1283"/>
                        <wps:cNvSpPr>
                          <a:spLocks/>
                        </wps:cNvSpPr>
                        <wps:spPr bwMode="auto">
                          <a:xfrm>
                            <a:off x="2005" y="481"/>
                            <a:ext cx="221" cy="169"/>
                          </a:xfrm>
                          <a:custGeom>
                            <a:avLst/>
                            <a:gdLst>
                              <a:gd name="T0" fmla="+- 0 2006 2006"/>
                              <a:gd name="T1" fmla="*/ T0 w 221"/>
                              <a:gd name="T2" fmla="+- 0 650 481"/>
                              <a:gd name="T3" fmla="*/ 650 h 169"/>
                              <a:gd name="T4" fmla="+- 0 2037 2006"/>
                              <a:gd name="T5" fmla="*/ T4 w 221"/>
                              <a:gd name="T6" fmla="+- 0 650 481"/>
                              <a:gd name="T7" fmla="*/ 650 h 169"/>
                              <a:gd name="T8" fmla="+- 0 2037 2006"/>
                              <a:gd name="T9" fmla="*/ T8 w 221"/>
                              <a:gd name="T10" fmla="+- 0 481 481"/>
                              <a:gd name="T11" fmla="*/ 481 h 169"/>
                              <a:gd name="T12" fmla="+- 0 2179 2006"/>
                              <a:gd name="T13" fmla="*/ T12 w 221"/>
                              <a:gd name="T14" fmla="+- 0 481 481"/>
                              <a:gd name="T15" fmla="*/ 481 h 169"/>
                              <a:gd name="T16" fmla="+- 0 2179 2006"/>
                              <a:gd name="T17" fmla="*/ T16 w 221"/>
                              <a:gd name="T18" fmla="+- 0 650 481"/>
                              <a:gd name="T19" fmla="*/ 650 h 169"/>
                              <a:gd name="T20" fmla="+- 0 2211 2006"/>
                              <a:gd name="T21" fmla="*/ T20 w 221"/>
                              <a:gd name="T22" fmla="+- 0 650 481"/>
                              <a:gd name="T23" fmla="*/ 650 h 169"/>
                              <a:gd name="T24" fmla="+- 0 2226 200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Freeform 1282"/>
                        <wps:cNvSpPr>
                          <a:spLocks/>
                        </wps:cNvSpPr>
                        <wps:spPr bwMode="auto">
                          <a:xfrm>
                            <a:off x="2005" y="512"/>
                            <a:ext cx="221" cy="169"/>
                          </a:xfrm>
                          <a:custGeom>
                            <a:avLst/>
                            <a:gdLst>
                              <a:gd name="T0" fmla="+- 0 2006 2006"/>
                              <a:gd name="T1" fmla="*/ T0 w 221"/>
                              <a:gd name="T2" fmla="+- 0 680 512"/>
                              <a:gd name="T3" fmla="*/ 680 h 169"/>
                              <a:gd name="T4" fmla="+- 0 2069 2006"/>
                              <a:gd name="T5" fmla="*/ T4 w 221"/>
                              <a:gd name="T6" fmla="+- 0 680 512"/>
                              <a:gd name="T7" fmla="*/ 680 h 169"/>
                              <a:gd name="T8" fmla="+- 0 2069 2006"/>
                              <a:gd name="T9" fmla="*/ T8 w 221"/>
                              <a:gd name="T10" fmla="+- 0 512 512"/>
                              <a:gd name="T11" fmla="*/ 512 h 169"/>
                              <a:gd name="T12" fmla="+- 0 2148 2006"/>
                              <a:gd name="T13" fmla="*/ T12 w 221"/>
                              <a:gd name="T14" fmla="+- 0 512 512"/>
                              <a:gd name="T15" fmla="*/ 512 h 169"/>
                              <a:gd name="T16" fmla="+- 0 2148 2006"/>
                              <a:gd name="T17" fmla="*/ T16 w 221"/>
                              <a:gd name="T18" fmla="+- 0 680 512"/>
                              <a:gd name="T19" fmla="*/ 680 h 169"/>
                              <a:gd name="T20" fmla="+- 0 2226 200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1281"/>
                        <wps:cNvSpPr>
                          <a:spLocks/>
                        </wps:cNvSpPr>
                        <wps:spPr bwMode="auto">
                          <a:xfrm>
                            <a:off x="2226" y="481"/>
                            <a:ext cx="221" cy="169"/>
                          </a:xfrm>
                          <a:custGeom>
                            <a:avLst/>
                            <a:gdLst>
                              <a:gd name="T0" fmla="+- 0 2226 2226"/>
                              <a:gd name="T1" fmla="*/ T0 w 221"/>
                              <a:gd name="T2" fmla="+- 0 650 481"/>
                              <a:gd name="T3" fmla="*/ 650 h 169"/>
                              <a:gd name="T4" fmla="+- 0 2258 2226"/>
                              <a:gd name="T5" fmla="*/ T4 w 221"/>
                              <a:gd name="T6" fmla="+- 0 650 481"/>
                              <a:gd name="T7" fmla="*/ 650 h 169"/>
                              <a:gd name="T8" fmla="+- 0 2258 2226"/>
                              <a:gd name="T9" fmla="*/ T8 w 221"/>
                              <a:gd name="T10" fmla="+- 0 481 481"/>
                              <a:gd name="T11" fmla="*/ 481 h 169"/>
                              <a:gd name="T12" fmla="+- 0 2400 2226"/>
                              <a:gd name="T13" fmla="*/ T12 w 221"/>
                              <a:gd name="T14" fmla="+- 0 481 481"/>
                              <a:gd name="T15" fmla="*/ 481 h 169"/>
                              <a:gd name="T16" fmla="+- 0 2400 2226"/>
                              <a:gd name="T17" fmla="*/ T16 w 221"/>
                              <a:gd name="T18" fmla="+- 0 650 481"/>
                              <a:gd name="T19" fmla="*/ 650 h 169"/>
                              <a:gd name="T20" fmla="+- 0 2431 2226"/>
                              <a:gd name="T21" fmla="*/ T20 w 221"/>
                              <a:gd name="T22" fmla="+- 0 650 481"/>
                              <a:gd name="T23" fmla="*/ 650 h 169"/>
                              <a:gd name="T24" fmla="+- 0 2447 222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Freeform 1280"/>
                        <wps:cNvSpPr>
                          <a:spLocks/>
                        </wps:cNvSpPr>
                        <wps:spPr bwMode="auto">
                          <a:xfrm>
                            <a:off x="2226" y="512"/>
                            <a:ext cx="221" cy="169"/>
                          </a:xfrm>
                          <a:custGeom>
                            <a:avLst/>
                            <a:gdLst>
                              <a:gd name="T0" fmla="+- 0 2226 2226"/>
                              <a:gd name="T1" fmla="*/ T0 w 221"/>
                              <a:gd name="T2" fmla="+- 0 680 512"/>
                              <a:gd name="T3" fmla="*/ 680 h 169"/>
                              <a:gd name="T4" fmla="+- 0 2289 2226"/>
                              <a:gd name="T5" fmla="*/ T4 w 221"/>
                              <a:gd name="T6" fmla="+- 0 680 512"/>
                              <a:gd name="T7" fmla="*/ 680 h 169"/>
                              <a:gd name="T8" fmla="+- 0 2289 2226"/>
                              <a:gd name="T9" fmla="*/ T8 w 221"/>
                              <a:gd name="T10" fmla="+- 0 512 512"/>
                              <a:gd name="T11" fmla="*/ 512 h 169"/>
                              <a:gd name="T12" fmla="+- 0 2369 2226"/>
                              <a:gd name="T13" fmla="*/ T12 w 221"/>
                              <a:gd name="T14" fmla="+- 0 512 512"/>
                              <a:gd name="T15" fmla="*/ 512 h 169"/>
                              <a:gd name="T16" fmla="+- 0 2369 2226"/>
                              <a:gd name="T17" fmla="*/ T16 w 221"/>
                              <a:gd name="T18" fmla="+- 0 680 512"/>
                              <a:gd name="T19" fmla="*/ 680 h 169"/>
                              <a:gd name="T20" fmla="+- 0 2447 222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1279"/>
                        <wps:cNvSpPr>
                          <a:spLocks/>
                        </wps:cNvSpPr>
                        <wps:spPr bwMode="auto">
                          <a:xfrm>
                            <a:off x="2447" y="481"/>
                            <a:ext cx="221" cy="169"/>
                          </a:xfrm>
                          <a:custGeom>
                            <a:avLst/>
                            <a:gdLst>
                              <a:gd name="T0" fmla="+- 0 2447 2447"/>
                              <a:gd name="T1" fmla="*/ T0 w 221"/>
                              <a:gd name="T2" fmla="+- 0 650 481"/>
                              <a:gd name="T3" fmla="*/ 650 h 169"/>
                              <a:gd name="T4" fmla="+- 0 2479 2447"/>
                              <a:gd name="T5" fmla="*/ T4 w 221"/>
                              <a:gd name="T6" fmla="+- 0 650 481"/>
                              <a:gd name="T7" fmla="*/ 650 h 169"/>
                              <a:gd name="T8" fmla="+- 0 2479 2447"/>
                              <a:gd name="T9" fmla="*/ T8 w 221"/>
                              <a:gd name="T10" fmla="+- 0 481 481"/>
                              <a:gd name="T11" fmla="*/ 481 h 169"/>
                              <a:gd name="T12" fmla="+- 0 2621 2447"/>
                              <a:gd name="T13" fmla="*/ T12 w 221"/>
                              <a:gd name="T14" fmla="+- 0 481 481"/>
                              <a:gd name="T15" fmla="*/ 481 h 169"/>
                              <a:gd name="T16" fmla="+- 0 2621 2447"/>
                              <a:gd name="T17" fmla="*/ T16 w 221"/>
                              <a:gd name="T18" fmla="+- 0 650 481"/>
                              <a:gd name="T19" fmla="*/ 650 h 169"/>
                              <a:gd name="T20" fmla="+- 0 2652 2447"/>
                              <a:gd name="T21" fmla="*/ T20 w 221"/>
                              <a:gd name="T22" fmla="+- 0 650 481"/>
                              <a:gd name="T23" fmla="*/ 650 h 169"/>
                              <a:gd name="T24" fmla="+- 0 2668 244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Freeform 1278"/>
                        <wps:cNvSpPr>
                          <a:spLocks/>
                        </wps:cNvSpPr>
                        <wps:spPr bwMode="auto">
                          <a:xfrm>
                            <a:off x="2447" y="512"/>
                            <a:ext cx="221" cy="169"/>
                          </a:xfrm>
                          <a:custGeom>
                            <a:avLst/>
                            <a:gdLst>
                              <a:gd name="T0" fmla="+- 0 2447 2447"/>
                              <a:gd name="T1" fmla="*/ T0 w 221"/>
                              <a:gd name="T2" fmla="+- 0 680 512"/>
                              <a:gd name="T3" fmla="*/ 680 h 169"/>
                              <a:gd name="T4" fmla="+- 0 2510 2447"/>
                              <a:gd name="T5" fmla="*/ T4 w 221"/>
                              <a:gd name="T6" fmla="+- 0 680 512"/>
                              <a:gd name="T7" fmla="*/ 680 h 169"/>
                              <a:gd name="T8" fmla="+- 0 2510 2447"/>
                              <a:gd name="T9" fmla="*/ T8 w 221"/>
                              <a:gd name="T10" fmla="+- 0 512 512"/>
                              <a:gd name="T11" fmla="*/ 512 h 169"/>
                              <a:gd name="T12" fmla="+- 0 2589 2447"/>
                              <a:gd name="T13" fmla="*/ T12 w 221"/>
                              <a:gd name="T14" fmla="+- 0 512 512"/>
                              <a:gd name="T15" fmla="*/ 512 h 169"/>
                              <a:gd name="T16" fmla="+- 0 2589 2447"/>
                              <a:gd name="T17" fmla="*/ T16 w 221"/>
                              <a:gd name="T18" fmla="+- 0 680 512"/>
                              <a:gd name="T19" fmla="*/ 680 h 169"/>
                              <a:gd name="T20" fmla="+- 0 2668 244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Freeform 1277"/>
                        <wps:cNvSpPr>
                          <a:spLocks/>
                        </wps:cNvSpPr>
                        <wps:spPr bwMode="auto">
                          <a:xfrm>
                            <a:off x="2668" y="481"/>
                            <a:ext cx="221" cy="169"/>
                          </a:xfrm>
                          <a:custGeom>
                            <a:avLst/>
                            <a:gdLst>
                              <a:gd name="T0" fmla="+- 0 2668 2668"/>
                              <a:gd name="T1" fmla="*/ T0 w 221"/>
                              <a:gd name="T2" fmla="+- 0 650 481"/>
                              <a:gd name="T3" fmla="*/ 650 h 169"/>
                              <a:gd name="T4" fmla="+- 0 2700 2668"/>
                              <a:gd name="T5" fmla="*/ T4 w 221"/>
                              <a:gd name="T6" fmla="+- 0 650 481"/>
                              <a:gd name="T7" fmla="*/ 650 h 169"/>
                              <a:gd name="T8" fmla="+- 0 2700 2668"/>
                              <a:gd name="T9" fmla="*/ T8 w 221"/>
                              <a:gd name="T10" fmla="+- 0 481 481"/>
                              <a:gd name="T11" fmla="*/ 481 h 169"/>
                              <a:gd name="T12" fmla="+- 0 2841 2668"/>
                              <a:gd name="T13" fmla="*/ T12 w 221"/>
                              <a:gd name="T14" fmla="+- 0 481 481"/>
                              <a:gd name="T15" fmla="*/ 481 h 169"/>
                              <a:gd name="T16" fmla="+- 0 2841 2668"/>
                              <a:gd name="T17" fmla="*/ T16 w 221"/>
                              <a:gd name="T18" fmla="+- 0 650 481"/>
                              <a:gd name="T19" fmla="*/ 650 h 169"/>
                              <a:gd name="T20" fmla="+- 0 2873 2668"/>
                              <a:gd name="T21" fmla="*/ T20 w 221"/>
                              <a:gd name="T22" fmla="+- 0 650 481"/>
                              <a:gd name="T23" fmla="*/ 650 h 169"/>
                              <a:gd name="T24" fmla="+- 0 2889 266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Freeform 1276"/>
                        <wps:cNvSpPr>
                          <a:spLocks/>
                        </wps:cNvSpPr>
                        <wps:spPr bwMode="auto">
                          <a:xfrm>
                            <a:off x="2668" y="512"/>
                            <a:ext cx="221" cy="169"/>
                          </a:xfrm>
                          <a:custGeom>
                            <a:avLst/>
                            <a:gdLst>
                              <a:gd name="T0" fmla="+- 0 2668 2668"/>
                              <a:gd name="T1" fmla="*/ T0 w 221"/>
                              <a:gd name="T2" fmla="+- 0 680 512"/>
                              <a:gd name="T3" fmla="*/ 680 h 169"/>
                              <a:gd name="T4" fmla="+- 0 2731 2668"/>
                              <a:gd name="T5" fmla="*/ T4 w 221"/>
                              <a:gd name="T6" fmla="+- 0 680 512"/>
                              <a:gd name="T7" fmla="*/ 680 h 169"/>
                              <a:gd name="T8" fmla="+- 0 2731 2668"/>
                              <a:gd name="T9" fmla="*/ T8 w 221"/>
                              <a:gd name="T10" fmla="+- 0 512 512"/>
                              <a:gd name="T11" fmla="*/ 512 h 169"/>
                              <a:gd name="T12" fmla="+- 0 2810 2668"/>
                              <a:gd name="T13" fmla="*/ T12 w 221"/>
                              <a:gd name="T14" fmla="+- 0 512 512"/>
                              <a:gd name="T15" fmla="*/ 512 h 169"/>
                              <a:gd name="T16" fmla="+- 0 2810 2668"/>
                              <a:gd name="T17" fmla="*/ T16 w 221"/>
                              <a:gd name="T18" fmla="+- 0 680 512"/>
                              <a:gd name="T19" fmla="*/ 680 h 169"/>
                              <a:gd name="T20" fmla="+- 0 2889 266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Freeform 1275"/>
                        <wps:cNvSpPr>
                          <a:spLocks/>
                        </wps:cNvSpPr>
                        <wps:spPr bwMode="auto">
                          <a:xfrm>
                            <a:off x="2888" y="481"/>
                            <a:ext cx="221" cy="169"/>
                          </a:xfrm>
                          <a:custGeom>
                            <a:avLst/>
                            <a:gdLst>
                              <a:gd name="T0" fmla="+- 0 2889 2889"/>
                              <a:gd name="T1" fmla="*/ T0 w 221"/>
                              <a:gd name="T2" fmla="+- 0 650 481"/>
                              <a:gd name="T3" fmla="*/ 650 h 169"/>
                              <a:gd name="T4" fmla="+- 0 2921 2889"/>
                              <a:gd name="T5" fmla="*/ T4 w 221"/>
                              <a:gd name="T6" fmla="+- 0 650 481"/>
                              <a:gd name="T7" fmla="*/ 650 h 169"/>
                              <a:gd name="T8" fmla="+- 0 2921 2889"/>
                              <a:gd name="T9" fmla="*/ T8 w 221"/>
                              <a:gd name="T10" fmla="+- 0 481 481"/>
                              <a:gd name="T11" fmla="*/ 481 h 169"/>
                              <a:gd name="T12" fmla="+- 0 3063 2889"/>
                              <a:gd name="T13" fmla="*/ T12 w 221"/>
                              <a:gd name="T14" fmla="+- 0 481 481"/>
                              <a:gd name="T15" fmla="*/ 481 h 169"/>
                              <a:gd name="T16" fmla="+- 0 3063 2889"/>
                              <a:gd name="T17" fmla="*/ T16 w 221"/>
                              <a:gd name="T18" fmla="+- 0 650 481"/>
                              <a:gd name="T19" fmla="*/ 650 h 169"/>
                              <a:gd name="T20" fmla="+- 0 3094 2889"/>
                              <a:gd name="T21" fmla="*/ T20 w 221"/>
                              <a:gd name="T22" fmla="+- 0 650 481"/>
                              <a:gd name="T23" fmla="*/ 650 h 169"/>
                              <a:gd name="T24" fmla="+- 0 3110 288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Freeform 1274"/>
                        <wps:cNvSpPr>
                          <a:spLocks/>
                        </wps:cNvSpPr>
                        <wps:spPr bwMode="auto">
                          <a:xfrm>
                            <a:off x="2888" y="512"/>
                            <a:ext cx="221" cy="169"/>
                          </a:xfrm>
                          <a:custGeom>
                            <a:avLst/>
                            <a:gdLst>
                              <a:gd name="T0" fmla="+- 0 2889 2889"/>
                              <a:gd name="T1" fmla="*/ T0 w 221"/>
                              <a:gd name="T2" fmla="+- 0 680 512"/>
                              <a:gd name="T3" fmla="*/ 680 h 169"/>
                              <a:gd name="T4" fmla="+- 0 2952 2889"/>
                              <a:gd name="T5" fmla="*/ T4 w 221"/>
                              <a:gd name="T6" fmla="+- 0 680 512"/>
                              <a:gd name="T7" fmla="*/ 680 h 169"/>
                              <a:gd name="T8" fmla="+- 0 2952 2889"/>
                              <a:gd name="T9" fmla="*/ T8 w 221"/>
                              <a:gd name="T10" fmla="+- 0 512 512"/>
                              <a:gd name="T11" fmla="*/ 512 h 169"/>
                              <a:gd name="T12" fmla="+- 0 3031 2889"/>
                              <a:gd name="T13" fmla="*/ T12 w 221"/>
                              <a:gd name="T14" fmla="+- 0 512 512"/>
                              <a:gd name="T15" fmla="*/ 512 h 169"/>
                              <a:gd name="T16" fmla="+- 0 3031 2889"/>
                              <a:gd name="T17" fmla="*/ T16 w 221"/>
                              <a:gd name="T18" fmla="+- 0 680 512"/>
                              <a:gd name="T19" fmla="*/ 680 h 169"/>
                              <a:gd name="T20" fmla="+- 0 3110 288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Freeform 1273"/>
                        <wps:cNvSpPr>
                          <a:spLocks/>
                        </wps:cNvSpPr>
                        <wps:spPr bwMode="auto">
                          <a:xfrm>
                            <a:off x="3109" y="481"/>
                            <a:ext cx="221" cy="169"/>
                          </a:xfrm>
                          <a:custGeom>
                            <a:avLst/>
                            <a:gdLst>
                              <a:gd name="T0" fmla="+- 0 3110 3110"/>
                              <a:gd name="T1" fmla="*/ T0 w 221"/>
                              <a:gd name="T2" fmla="+- 0 650 481"/>
                              <a:gd name="T3" fmla="*/ 650 h 169"/>
                              <a:gd name="T4" fmla="+- 0 3141 3110"/>
                              <a:gd name="T5" fmla="*/ T4 w 221"/>
                              <a:gd name="T6" fmla="+- 0 650 481"/>
                              <a:gd name="T7" fmla="*/ 650 h 169"/>
                              <a:gd name="T8" fmla="+- 0 3141 3110"/>
                              <a:gd name="T9" fmla="*/ T8 w 221"/>
                              <a:gd name="T10" fmla="+- 0 481 481"/>
                              <a:gd name="T11" fmla="*/ 481 h 169"/>
                              <a:gd name="T12" fmla="+- 0 3283 3110"/>
                              <a:gd name="T13" fmla="*/ T12 w 221"/>
                              <a:gd name="T14" fmla="+- 0 481 481"/>
                              <a:gd name="T15" fmla="*/ 481 h 169"/>
                              <a:gd name="T16" fmla="+- 0 3283 3110"/>
                              <a:gd name="T17" fmla="*/ T16 w 221"/>
                              <a:gd name="T18" fmla="+- 0 650 481"/>
                              <a:gd name="T19" fmla="*/ 650 h 169"/>
                              <a:gd name="T20" fmla="+- 0 3315 3110"/>
                              <a:gd name="T21" fmla="*/ T20 w 221"/>
                              <a:gd name="T22" fmla="+- 0 650 481"/>
                              <a:gd name="T23" fmla="*/ 650 h 169"/>
                              <a:gd name="T24" fmla="+- 0 3330 311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Freeform 1272"/>
                        <wps:cNvSpPr>
                          <a:spLocks/>
                        </wps:cNvSpPr>
                        <wps:spPr bwMode="auto">
                          <a:xfrm>
                            <a:off x="3109" y="512"/>
                            <a:ext cx="221" cy="169"/>
                          </a:xfrm>
                          <a:custGeom>
                            <a:avLst/>
                            <a:gdLst>
                              <a:gd name="T0" fmla="+- 0 3110 3110"/>
                              <a:gd name="T1" fmla="*/ T0 w 221"/>
                              <a:gd name="T2" fmla="+- 0 680 512"/>
                              <a:gd name="T3" fmla="*/ 680 h 169"/>
                              <a:gd name="T4" fmla="+- 0 3173 3110"/>
                              <a:gd name="T5" fmla="*/ T4 w 221"/>
                              <a:gd name="T6" fmla="+- 0 680 512"/>
                              <a:gd name="T7" fmla="*/ 680 h 169"/>
                              <a:gd name="T8" fmla="+- 0 3173 3110"/>
                              <a:gd name="T9" fmla="*/ T8 w 221"/>
                              <a:gd name="T10" fmla="+- 0 512 512"/>
                              <a:gd name="T11" fmla="*/ 512 h 169"/>
                              <a:gd name="T12" fmla="+- 0 3252 3110"/>
                              <a:gd name="T13" fmla="*/ T12 w 221"/>
                              <a:gd name="T14" fmla="+- 0 512 512"/>
                              <a:gd name="T15" fmla="*/ 512 h 169"/>
                              <a:gd name="T16" fmla="+- 0 3252 3110"/>
                              <a:gd name="T17" fmla="*/ T16 w 221"/>
                              <a:gd name="T18" fmla="+- 0 680 512"/>
                              <a:gd name="T19" fmla="*/ 680 h 169"/>
                              <a:gd name="T20" fmla="+- 0 3330 311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Freeform 1271"/>
                        <wps:cNvSpPr>
                          <a:spLocks/>
                        </wps:cNvSpPr>
                        <wps:spPr bwMode="auto">
                          <a:xfrm>
                            <a:off x="3330" y="481"/>
                            <a:ext cx="221" cy="169"/>
                          </a:xfrm>
                          <a:custGeom>
                            <a:avLst/>
                            <a:gdLst>
                              <a:gd name="T0" fmla="+- 0 3330 3330"/>
                              <a:gd name="T1" fmla="*/ T0 w 221"/>
                              <a:gd name="T2" fmla="+- 0 650 481"/>
                              <a:gd name="T3" fmla="*/ 650 h 169"/>
                              <a:gd name="T4" fmla="+- 0 3362 3330"/>
                              <a:gd name="T5" fmla="*/ T4 w 221"/>
                              <a:gd name="T6" fmla="+- 0 650 481"/>
                              <a:gd name="T7" fmla="*/ 650 h 169"/>
                              <a:gd name="T8" fmla="+- 0 3362 3330"/>
                              <a:gd name="T9" fmla="*/ T8 w 221"/>
                              <a:gd name="T10" fmla="+- 0 481 481"/>
                              <a:gd name="T11" fmla="*/ 481 h 169"/>
                              <a:gd name="T12" fmla="+- 0 3504 3330"/>
                              <a:gd name="T13" fmla="*/ T12 w 221"/>
                              <a:gd name="T14" fmla="+- 0 481 481"/>
                              <a:gd name="T15" fmla="*/ 481 h 169"/>
                              <a:gd name="T16" fmla="+- 0 3504 3330"/>
                              <a:gd name="T17" fmla="*/ T16 w 221"/>
                              <a:gd name="T18" fmla="+- 0 650 481"/>
                              <a:gd name="T19" fmla="*/ 650 h 169"/>
                              <a:gd name="T20" fmla="+- 0 3536 3330"/>
                              <a:gd name="T21" fmla="*/ T20 w 221"/>
                              <a:gd name="T22" fmla="+- 0 650 481"/>
                              <a:gd name="T23" fmla="*/ 650 h 169"/>
                              <a:gd name="T24" fmla="+- 0 3551 333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Freeform 1270"/>
                        <wps:cNvSpPr>
                          <a:spLocks/>
                        </wps:cNvSpPr>
                        <wps:spPr bwMode="auto">
                          <a:xfrm>
                            <a:off x="3330" y="512"/>
                            <a:ext cx="221" cy="169"/>
                          </a:xfrm>
                          <a:custGeom>
                            <a:avLst/>
                            <a:gdLst>
                              <a:gd name="T0" fmla="+- 0 3330 3330"/>
                              <a:gd name="T1" fmla="*/ T0 w 221"/>
                              <a:gd name="T2" fmla="+- 0 680 512"/>
                              <a:gd name="T3" fmla="*/ 680 h 169"/>
                              <a:gd name="T4" fmla="+- 0 3394 3330"/>
                              <a:gd name="T5" fmla="*/ T4 w 221"/>
                              <a:gd name="T6" fmla="+- 0 680 512"/>
                              <a:gd name="T7" fmla="*/ 680 h 169"/>
                              <a:gd name="T8" fmla="+- 0 3394 3330"/>
                              <a:gd name="T9" fmla="*/ T8 w 221"/>
                              <a:gd name="T10" fmla="+- 0 512 512"/>
                              <a:gd name="T11" fmla="*/ 512 h 169"/>
                              <a:gd name="T12" fmla="+- 0 3473 3330"/>
                              <a:gd name="T13" fmla="*/ T12 w 221"/>
                              <a:gd name="T14" fmla="+- 0 512 512"/>
                              <a:gd name="T15" fmla="*/ 512 h 169"/>
                              <a:gd name="T16" fmla="+- 0 3473 3330"/>
                              <a:gd name="T17" fmla="*/ T16 w 221"/>
                              <a:gd name="T18" fmla="+- 0 680 512"/>
                              <a:gd name="T19" fmla="*/ 680 h 169"/>
                              <a:gd name="T20" fmla="+- 0 3551 333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3" y="0"/>
                                </a:lnTo>
                                <a:lnTo>
                                  <a:pt x="143"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Freeform 1269"/>
                        <wps:cNvSpPr>
                          <a:spLocks/>
                        </wps:cNvSpPr>
                        <wps:spPr bwMode="auto">
                          <a:xfrm>
                            <a:off x="3551" y="481"/>
                            <a:ext cx="221" cy="169"/>
                          </a:xfrm>
                          <a:custGeom>
                            <a:avLst/>
                            <a:gdLst>
                              <a:gd name="T0" fmla="+- 0 3551 3551"/>
                              <a:gd name="T1" fmla="*/ T0 w 221"/>
                              <a:gd name="T2" fmla="+- 0 650 481"/>
                              <a:gd name="T3" fmla="*/ 650 h 169"/>
                              <a:gd name="T4" fmla="+- 0 3583 3551"/>
                              <a:gd name="T5" fmla="*/ T4 w 221"/>
                              <a:gd name="T6" fmla="+- 0 650 481"/>
                              <a:gd name="T7" fmla="*/ 650 h 169"/>
                              <a:gd name="T8" fmla="+- 0 3583 3551"/>
                              <a:gd name="T9" fmla="*/ T8 w 221"/>
                              <a:gd name="T10" fmla="+- 0 481 481"/>
                              <a:gd name="T11" fmla="*/ 481 h 169"/>
                              <a:gd name="T12" fmla="+- 0 3725 3551"/>
                              <a:gd name="T13" fmla="*/ T12 w 221"/>
                              <a:gd name="T14" fmla="+- 0 481 481"/>
                              <a:gd name="T15" fmla="*/ 481 h 169"/>
                              <a:gd name="T16" fmla="+- 0 3725 3551"/>
                              <a:gd name="T17" fmla="*/ T16 w 221"/>
                              <a:gd name="T18" fmla="+- 0 650 481"/>
                              <a:gd name="T19" fmla="*/ 650 h 169"/>
                              <a:gd name="T20" fmla="+- 0 3757 3551"/>
                              <a:gd name="T21" fmla="*/ T20 w 221"/>
                              <a:gd name="T22" fmla="+- 0 650 481"/>
                              <a:gd name="T23" fmla="*/ 650 h 169"/>
                              <a:gd name="T24" fmla="+- 0 3772 355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Freeform 1268"/>
                        <wps:cNvSpPr>
                          <a:spLocks/>
                        </wps:cNvSpPr>
                        <wps:spPr bwMode="auto">
                          <a:xfrm>
                            <a:off x="3551" y="512"/>
                            <a:ext cx="221" cy="169"/>
                          </a:xfrm>
                          <a:custGeom>
                            <a:avLst/>
                            <a:gdLst>
                              <a:gd name="T0" fmla="+- 0 3551 3551"/>
                              <a:gd name="T1" fmla="*/ T0 w 221"/>
                              <a:gd name="T2" fmla="+- 0 680 512"/>
                              <a:gd name="T3" fmla="*/ 680 h 169"/>
                              <a:gd name="T4" fmla="+- 0 3615 3551"/>
                              <a:gd name="T5" fmla="*/ T4 w 221"/>
                              <a:gd name="T6" fmla="+- 0 680 512"/>
                              <a:gd name="T7" fmla="*/ 680 h 169"/>
                              <a:gd name="T8" fmla="+- 0 3615 3551"/>
                              <a:gd name="T9" fmla="*/ T8 w 221"/>
                              <a:gd name="T10" fmla="+- 0 512 512"/>
                              <a:gd name="T11" fmla="*/ 512 h 169"/>
                              <a:gd name="T12" fmla="+- 0 3693 3551"/>
                              <a:gd name="T13" fmla="*/ T12 w 221"/>
                              <a:gd name="T14" fmla="+- 0 512 512"/>
                              <a:gd name="T15" fmla="*/ 512 h 169"/>
                              <a:gd name="T16" fmla="+- 0 3693 3551"/>
                              <a:gd name="T17" fmla="*/ T16 w 221"/>
                              <a:gd name="T18" fmla="+- 0 680 512"/>
                              <a:gd name="T19" fmla="*/ 680 h 169"/>
                              <a:gd name="T20" fmla="+- 0 3772 355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Freeform 1267"/>
                        <wps:cNvSpPr>
                          <a:spLocks/>
                        </wps:cNvSpPr>
                        <wps:spPr bwMode="auto">
                          <a:xfrm>
                            <a:off x="3772" y="481"/>
                            <a:ext cx="222" cy="169"/>
                          </a:xfrm>
                          <a:custGeom>
                            <a:avLst/>
                            <a:gdLst>
                              <a:gd name="T0" fmla="+- 0 3772 3772"/>
                              <a:gd name="T1" fmla="*/ T0 w 222"/>
                              <a:gd name="T2" fmla="+- 0 650 481"/>
                              <a:gd name="T3" fmla="*/ 650 h 169"/>
                              <a:gd name="T4" fmla="+- 0 3804 3772"/>
                              <a:gd name="T5" fmla="*/ T4 w 222"/>
                              <a:gd name="T6" fmla="+- 0 650 481"/>
                              <a:gd name="T7" fmla="*/ 650 h 169"/>
                              <a:gd name="T8" fmla="+- 0 3804 3772"/>
                              <a:gd name="T9" fmla="*/ T8 w 222"/>
                              <a:gd name="T10" fmla="+- 0 481 481"/>
                              <a:gd name="T11" fmla="*/ 481 h 169"/>
                              <a:gd name="T12" fmla="+- 0 3946 3772"/>
                              <a:gd name="T13" fmla="*/ T12 w 222"/>
                              <a:gd name="T14" fmla="+- 0 481 481"/>
                              <a:gd name="T15" fmla="*/ 481 h 169"/>
                              <a:gd name="T16" fmla="+- 0 3946 3772"/>
                              <a:gd name="T17" fmla="*/ T16 w 222"/>
                              <a:gd name="T18" fmla="+- 0 650 481"/>
                              <a:gd name="T19" fmla="*/ 650 h 169"/>
                              <a:gd name="T20" fmla="+- 0 3978 3772"/>
                              <a:gd name="T21" fmla="*/ T20 w 222"/>
                              <a:gd name="T22" fmla="+- 0 650 481"/>
                              <a:gd name="T23" fmla="*/ 650 h 169"/>
                              <a:gd name="T24" fmla="+- 0 3993 3772"/>
                              <a:gd name="T25" fmla="*/ T24 w 222"/>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2" h="169">
                                <a:moveTo>
                                  <a:pt x="0" y="169"/>
                                </a:moveTo>
                                <a:lnTo>
                                  <a:pt x="32" y="169"/>
                                </a:lnTo>
                                <a:lnTo>
                                  <a:pt x="32" y="0"/>
                                </a:lnTo>
                                <a:lnTo>
                                  <a:pt x="174" y="0"/>
                                </a:lnTo>
                                <a:lnTo>
                                  <a:pt x="174" y="169"/>
                                </a:lnTo>
                                <a:lnTo>
                                  <a:pt x="206"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 name="Freeform 1266"/>
                        <wps:cNvSpPr>
                          <a:spLocks/>
                        </wps:cNvSpPr>
                        <wps:spPr bwMode="auto">
                          <a:xfrm>
                            <a:off x="3772" y="512"/>
                            <a:ext cx="222" cy="169"/>
                          </a:xfrm>
                          <a:custGeom>
                            <a:avLst/>
                            <a:gdLst>
                              <a:gd name="T0" fmla="+- 0 3772 3772"/>
                              <a:gd name="T1" fmla="*/ T0 w 222"/>
                              <a:gd name="T2" fmla="+- 0 680 512"/>
                              <a:gd name="T3" fmla="*/ 680 h 169"/>
                              <a:gd name="T4" fmla="+- 0 3835 3772"/>
                              <a:gd name="T5" fmla="*/ T4 w 222"/>
                              <a:gd name="T6" fmla="+- 0 680 512"/>
                              <a:gd name="T7" fmla="*/ 680 h 169"/>
                              <a:gd name="T8" fmla="+- 0 3835 3772"/>
                              <a:gd name="T9" fmla="*/ T8 w 222"/>
                              <a:gd name="T10" fmla="+- 0 512 512"/>
                              <a:gd name="T11" fmla="*/ 512 h 169"/>
                              <a:gd name="T12" fmla="+- 0 3914 3772"/>
                              <a:gd name="T13" fmla="*/ T12 w 222"/>
                              <a:gd name="T14" fmla="+- 0 512 512"/>
                              <a:gd name="T15" fmla="*/ 512 h 169"/>
                              <a:gd name="T16" fmla="+- 0 3914 3772"/>
                              <a:gd name="T17" fmla="*/ T16 w 222"/>
                              <a:gd name="T18" fmla="+- 0 680 512"/>
                              <a:gd name="T19" fmla="*/ 680 h 169"/>
                              <a:gd name="T20" fmla="+- 0 3993 3772"/>
                              <a:gd name="T21" fmla="*/ T20 w 222"/>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2"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Freeform 1265"/>
                        <wps:cNvSpPr>
                          <a:spLocks/>
                        </wps:cNvSpPr>
                        <wps:spPr bwMode="auto">
                          <a:xfrm>
                            <a:off x="3993" y="481"/>
                            <a:ext cx="221" cy="169"/>
                          </a:xfrm>
                          <a:custGeom>
                            <a:avLst/>
                            <a:gdLst>
                              <a:gd name="T0" fmla="+- 0 3993 3993"/>
                              <a:gd name="T1" fmla="*/ T0 w 221"/>
                              <a:gd name="T2" fmla="+- 0 650 481"/>
                              <a:gd name="T3" fmla="*/ 650 h 169"/>
                              <a:gd name="T4" fmla="+- 0 4025 3993"/>
                              <a:gd name="T5" fmla="*/ T4 w 221"/>
                              <a:gd name="T6" fmla="+- 0 650 481"/>
                              <a:gd name="T7" fmla="*/ 650 h 169"/>
                              <a:gd name="T8" fmla="+- 0 4025 3993"/>
                              <a:gd name="T9" fmla="*/ T8 w 221"/>
                              <a:gd name="T10" fmla="+- 0 481 481"/>
                              <a:gd name="T11" fmla="*/ 481 h 169"/>
                              <a:gd name="T12" fmla="+- 0 4167 3993"/>
                              <a:gd name="T13" fmla="*/ T12 w 221"/>
                              <a:gd name="T14" fmla="+- 0 481 481"/>
                              <a:gd name="T15" fmla="*/ 481 h 169"/>
                              <a:gd name="T16" fmla="+- 0 4167 3993"/>
                              <a:gd name="T17" fmla="*/ T16 w 221"/>
                              <a:gd name="T18" fmla="+- 0 650 481"/>
                              <a:gd name="T19" fmla="*/ 650 h 169"/>
                              <a:gd name="T20" fmla="+- 0 4198 3993"/>
                              <a:gd name="T21" fmla="*/ T20 w 221"/>
                              <a:gd name="T22" fmla="+- 0 650 481"/>
                              <a:gd name="T23" fmla="*/ 650 h 169"/>
                              <a:gd name="T24" fmla="+- 0 4214 399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Freeform 1264"/>
                        <wps:cNvSpPr>
                          <a:spLocks/>
                        </wps:cNvSpPr>
                        <wps:spPr bwMode="auto">
                          <a:xfrm>
                            <a:off x="3993" y="512"/>
                            <a:ext cx="221" cy="169"/>
                          </a:xfrm>
                          <a:custGeom>
                            <a:avLst/>
                            <a:gdLst>
                              <a:gd name="T0" fmla="+- 0 3993 3993"/>
                              <a:gd name="T1" fmla="*/ T0 w 221"/>
                              <a:gd name="T2" fmla="+- 0 680 512"/>
                              <a:gd name="T3" fmla="*/ 680 h 169"/>
                              <a:gd name="T4" fmla="+- 0 4056 3993"/>
                              <a:gd name="T5" fmla="*/ T4 w 221"/>
                              <a:gd name="T6" fmla="+- 0 680 512"/>
                              <a:gd name="T7" fmla="*/ 680 h 169"/>
                              <a:gd name="T8" fmla="+- 0 4056 3993"/>
                              <a:gd name="T9" fmla="*/ T8 w 221"/>
                              <a:gd name="T10" fmla="+- 0 512 512"/>
                              <a:gd name="T11" fmla="*/ 512 h 169"/>
                              <a:gd name="T12" fmla="+- 0 4135 3993"/>
                              <a:gd name="T13" fmla="*/ T12 w 221"/>
                              <a:gd name="T14" fmla="+- 0 512 512"/>
                              <a:gd name="T15" fmla="*/ 512 h 169"/>
                              <a:gd name="T16" fmla="+- 0 4135 3993"/>
                              <a:gd name="T17" fmla="*/ T16 w 221"/>
                              <a:gd name="T18" fmla="+- 0 680 512"/>
                              <a:gd name="T19" fmla="*/ 680 h 169"/>
                              <a:gd name="T20" fmla="+- 0 4214 399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1263"/>
                        <wps:cNvSpPr>
                          <a:spLocks/>
                        </wps:cNvSpPr>
                        <wps:spPr bwMode="auto">
                          <a:xfrm>
                            <a:off x="4214" y="481"/>
                            <a:ext cx="221" cy="169"/>
                          </a:xfrm>
                          <a:custGeom>
                            <a:avLst/>
                            <a:gdLst>
                              <a:gd name="T0" fmla="+- 0 4214 4214"/>
                              <a:gd name="T1" fmla="*/ T0 w 221"/>
                              <a:gd name="T2" fmla="+- 0 650 481"/>
                              <a:gd name="T3" fmla="*/ 650 h 169"/>
                              <a:gd name="T4" fmla="+- 0 4245 4214"/>
                              <a:gd name="T5" fmla="*/ T4 w 221"/>
                              <a:gd name="T6" fmla="+- 0 650 481"/>
                              <a:gd name="T7" fmla="*/ 650 h 169"/>
                              <a:gd name="T8" fmla="+- 0 4245 4214"/>
                              <a:gd name="T9" fmla="*/ T8 w 221"/>
                              <a:gd name="T10" fmla="+- 0 481 481"/>
                              <a:gd name="T11" fmla="*/ 481 h 169"/>
                              <a:gd name="T12" fmla="+- 0 4387 4214"/>
                              <a:gd name="T13" fmla="*/ T12 w 221"/>
                              <a:gd name="T14" fmla="+- 0 481 481"/>
                              <a:gd name="T15" fmla="*/ 481 h 169"/>
                              <a:gd name="T16" fmla="+- 0 4387 4214"/>
                              <a:gd name="T17" fmla="*/ T16 w 221"/>
                              <a:gd name="T18" fmla="+- 0 650 481"/>
                              <a:gd name="T19" fmla="*/ 650 h 169"/>
                              <a:gd name="T20" fmla="+- 0 4419 4214"/>
                              <a:gd name="T21" fmla="*/ T20 w 221"/>
                              <a:gd name="T22" fmla="+- 0 650 481"/>
                              <a:gd name="T23" fmla="*/ 650 h 169"/>
                              <a:gd name="T24" fmla="+- 0 4435 421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Freeform 1262"/>
                        <wps:cNvSpPr>
                          <a:spLocks/>
                        </wps:cNvSpPr>
                        <wps:spPr bwMode="auto">
                          <a:xfrm>
                            <a:off x="4214" y="512"/>
                            <a:ext cx="221" cy="169"/>
                          </a:xfrm>
                          <a:custGeom>
                            <a:avLst/>
                            <a:gdLst>
                              <a:gd name="T0" fmla="+- 0 4214 4214"/>
                              <a:gd name="T1" fmla="*/ T0 w 221"/>
                              <a:gd name="T2" fmla="+- 0 680 512"/>
                              <a:gd name="T3" fmla="*/ 680 h 169"/>
                              <a:gd name="T4" fmla="+- 0 4277 4214"/>
                              <a:gd name="T5" fmla="*/ T4 w 221"/>
                              <a:gd name="T6" fmla="+- 0 680 512"/>
                              <a:gd name="T7" fmla="*/ 680 h 169"/>
                              <a:gd name="T8" fmla="+- 0 4277 4214"/>
                              <a:gd name="T9" fmla="*/ T8 w 221"/>
                              <a:gd name="T10" fmla="+- 0 512 512"/>
                              <a:gd name="T11" fmla="*/ 512 h 169"/>
                              <a:gd name="T12" fmla="+- 0 4356 4214"/>
                              <a:gd name="T13" fmla="*/ T12 w 221"/>
                              <a:gd name="T14" fmla="+- 0 512 512"/>
                              <a:gd name="T15" fmla="*/ 512 h 169"/>
                              <a:gd name="T16" fmla="+- 0 4356 4214"/>
                              <a:gd name="T17" fmla="*/ T16 w 221"/>
                              <a:gd name="T18" fmla="+- 0 680 512"/>
                              <a:gd name="T19" fmla="*/ 680 h 169"/>
                              <a:gd name="T20" fmla="+- 0 4435 421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Freeform 1261"/>
                        <wps:cNvSpPr>
                          <a:spLocks/>
                        </wps:cNvSpPr>
                        <wps:spPr bwMode="auto">
                          <a:xfrm>
                            <a:off x="4435" y="481"/>
                            <a:ext cx="221" cy="169"/>
                          </a:xfrm>
                          <a:custGeom>
                            <a:avLst/>
                            <a:gdLst>
                              <a:gd name="T0" fmla="+- 0 4435 4435"/>
                              <a:gd name="T1" fmla="*/ T0 w 221"/>
                              <a:gd name="T2" fmla="+- 0 650 481"/>
                              <a:gd name="T3" fmla="*/ 650 h 169"/>
                              <a:gd name="T4" fmla="+- 0 4466 4435"/>
                              <a:gd name="T5" fmla="*/ T4 w 221"/>
                              <a:gd name="T6" fmla="+- 0 650 481"/>
                              <a:gd name="T7" fmla="*/ 650 h 169"/>
                              <a:gd name="T8" fmla="+- 0 4466 4435"/>
                              <a:gd name="T9" fmla="*/ T8 w 221"/>
                              <a:gd name="T10" fmla="+- 0 481 481"/>
                              <a:gd name="T11" fmla="*/ 481 h 169"/>
                              <a:gd name="T12" fmla="+- 0 4608 4435"/>
                              <a:gd name="T13" fmla="*/ T12 w 221"/>
                              <a:gd name="T14" fmla="+- 0 481 481"/>
                              <a:gd name="T15" fmla="*/ 481 h 169"/>
                              <a:gd name="T16" fmla="+- 0 4608 4435"/>
                              <a:gd name="T17" fmla="*/ T16 w 221"/>
                              <a:gd name="T18" fmla="+- 0 650 481"/>
                              <a:gd name="T19" fmla="*/ 650 h 169"/>
                              <a:gd name="T20" fmla="+- 0 4640 4435"/>
                              <a:gd name="T21" fmla="*/ T20 w 221"/>
                              <a:gd name="T22" fmla="+- 0 650 481"/>
                              <a:gd name="T23" fmla="*/ 650 h 169"/>
                              <a:gd name="T24" fmla="+- 0 4656 4435"/>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9" name="Freeform 1260"/>
                        <wps:cNvSpPr>
                          <a:spLocks/>
                        </wps:cNvSpPr>
                        <wps:spPr bwMode="auto">
                          <a:xfrm>
                            <a:off x="4435" y="512"/>
                            <a:ext cx="221" cy="169"/>
                          </a:xfrm>
                          <a:custGeom>
                            <a:avLst/>
                            <a:gdLst>
                              <a:gd name="T0" fmla="+- 0 4435 4435"/>
                              <a:gd name="T1" fmla="*/ T0 w 221"/>
                              <a:gd name="T2" fmla="+- 0 680 512"/>
                              <a:gd name="T3" fmla="*/ 680 h 169"/>
                              <a:gd name="T4" fmla="+- 0 4498 4435"/>
                              <a:gd name="T5" fmla="*/ T4 w 221"/>
                              <a:gd name="T6" fmla="+- 0 680 512"/>
                              <a:gd name="T7" fmla="*/ 680 h 169"/>
                              <a:gd name="T8" fmla="+- 0 4498 4435"/>
                              <a:gd name="T9" fmla="*/ T8 w 221"/>
                              <a:gd name="T10" fmla="+- 0 512 512"/>
                              <a:gd name="T11" fmla="*/ 512 h 169"/>
                              <a:gd name="T12" fmla="+- 0 4577 4435"/>
                              <a:gd name="T13" fmla="*/ T12 w 221"/>
                              <a:gd name="T14" fmla="+- 0 512 512"/>
                              <a:gd name="T15" fmla="*/ 512 h 169"/>
                              <a:gd name="T16" fmla="+- 0 4577 4435"/>
                              <a:gd name="T17" fmla="*/ T16 w 221"/>
                              <a:gd name="T18" fmla="+- 0 680 512"/>
                              <a:gd name="T19" fmla="*/ 680 h 169"/>
                              <a:gd name="T20" fmla="+- 0 4656 4435"/>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Freeform 1259"/>
                        <wps:cNvSpPr>
                          <a:spLocks/>
                        </wps:cNvSpPr>
                        <wps:spPr bwMode="auto">
                          <a:xfrm>
                            <a:off x="4655" y="481"/>
                            <a:ext cx="221" cy="169"/>
                          </a:xfrm>
                          <a:custGeom>
                            <a:avLst/>
                            <a:gdLst>
                              <a:gd name="T0" fmla="+- 0 4656 4656"/>
                              <a:gd name="T1" fmla="*/ T0 w 221"/>
                              <a:gd name="T2" fmla="+- 0 650 481"/>
                              <a:gd name="T3" fmla="*/ 650 h 169"/>
                              <a:gd name="T4" fmla="+- 0 4687 4656"/>
                              <a:gd name="T5" fmla="*/ T4 w 221"/>
                              <a:gd name="T6" fmla="+- 0 650 481"/>
                              <a:gd name="T7" fmla="*/ 650 h 169"/>
                              <a:gd name="T8" fmla="+- 0 4687 4656"/>
                              <a:gd name="T9" fmla="*/ T8 w 221"/>
                              <a:gd name="T10" fmla="+- 0 481 481"/>
                              <a:gd name="T11" fmla="*/ 481 h 169"/>
                              <a:gd name="T12" fmla="+- 0 4829 4656"/>
                              <a:gd name="T13" fmla="*/ T12 w 221"/>
                              <a:gd name="T14" fmla="+- 0 481 481"/>
                              <a:gd name="T15" fmla="*/ 481 h 169"/>
                              <a:gd name="T16" fmla="+- 0 4829 4656"/>
                              <a:gd name="T17" fmla="*/ T16 w 221"/>
                              <a:gd name="T18" fmla="+- 0 650 481"/>
                              <a:gd name="T19" fmla="*/ 650 h 169"/>
                              <a:gd name="T20" fmla="+- 0 4861 4656"/>
                              <a:gd name="T21" fmla="*/ T20 w 221"/>
                              <a:gd name="T22" fmla="+- 0 650 481"/>
                              <a:gd name="T23" fmla="*/ 650 h 169"/>
                              <a:gd name="T24" fmla="+- 0 4877 4656"/>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Freeform 1258"/>
                        <wps:cNvSpPr>
                          <a:spLocks/>
                        </wps:cNvSpPr>
                        <wps:spPr bwMode="auto">
                          <a:xfrm>
                            <a:off x="4655" y="512"/>
                            <a:ext cx="221" cy="169"/>
                          </a:xfrm>
                          <a:custGeom>
                            <a:avLst/>
                            <a:gdLst>
                              <a:gd name="T0" fmla="+- 0 4656 4656"/>
                              <a:gd name="T1" fmla="*/ T0 w 221"/>
                              <a:gd name="T2" fmla="+- 0 680 512"/>
                              <a:gd name="T3" fmla="*/ 680 h 169"/>
                              <a:gd name="T4" fmla="+- 0 4719 4656"/>
                              <a:gd name="T5" fmla="*/ T4 w 221"/>
                              <a:gd name="T6" fmla="+- 0 680 512"/>
                              <a:gd name="T7" fmla="*/ 680 h 169"/>
                              <a:gd name="T8" fmla="+- 0 4719 4656"/>
                              <a:gd name="T9" fmla="*/ T8 w 221"/>
                              <a:gd name="T10" fmla="+- 0 512 512"/>
                              <a:gd name="T11" fmla="*/ 512 h 169"/>
                              <a:gd name="T12" fmla="+- 0 4798 4656"/>
                              <a:gd name="T13" fmla="*/ T12 w 221"/>
                              <a:gd name="T14" fmla="+- 0 512 512"/>
                              <a:gd name="T15" fmla="*/ 512 h 169"/>
                              <a:gd name="T16" fmla="+- 0 4798 4656"/>
                              <a:gd name="T17" fmla="*/ T16 w 221"/>
                              <a:gd name="T18" fmla="+- 0 680 512"/>
                              <a:gd name="T19" fmla="*/ 680 h 169"/>
                              <a:gd name="T20" fmla="+- 0 4877 4656"/>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1257"/>
                        <wps:cNvSpPr>
                          <a:spLocks/>
                        </wps:cNvSpPr>
                        <wps:spPr bwMode="auto">
                          <a:xfrm>
                            <a:off x="4876" y="481"/>
                            <a:ext cx="221" cy="169"/>
                          </a:xfrm>
                          <a:custGeom>
                            <a:avLst/>
                            <a:gdLst>
                              <a:gd name="T0" fmla="+- 0 4877 4877"/>
                              <a:gd name="T1" fmla="*/ T0 w 221"/>
                              <a:gd name="T2" fmla="+- 0 650 481"/>
                              <a:gd name="T3" fmla="*/ 650 h 169"/>
                              <a:gd name="T4" fmla="+- 0 4908 4877"/>
                              <a:gd name="T5" fmla="*/ T4 w 221"/>
                              <a:gd name="T6" fmla="+- 0 650 481"/>
                              <a:gd name="T7" fmla="*/ 650 h 169"/>
                              <a:gd name="T8" fmla="+- 0 4908 4877"/>
                              <a:gd name="T9" fmla="*/ T8 w 221"/>
                              <a:gd name="T10" fmla="+- 0 481 481"/>
                              <a:gd name="T11" fmla="*/ 481 h 169"/>
                              <a:gd name="T12" fmla="+- 0 5050 4877"/>
                              <a:gd name="T13" fmla="*/ T12 w 221"/>
                              <a:gd name="T14" fmla="+- 0 481 481"/>
                              <a:gd name="T15" fmla="*/ 481 h 169"/>
                              <a:gd name="T16" fmla="+- 0 5050 4877"/>
                              <a:gd name="T17" fmla="*/ T16 w 221"/>
                              <a:gd name="T18" fmla="+- 0 650 481"/>
                              <a:gd name="T19" fmla="*/ 650 h 169"/>
                              <a:gd name="T20" fmla="+- 0 5082 4877"/>
                              <a:gd name="T21" fmla="*/ T20 w 221"/>
                              <a:gd name="T22" fmla="+- 0 650 481"/>
                              <a:gd name="T23" fmla="*/ 650 h 169"/>
                              <a:gd name="T24" fmla="+- 0 5097 487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Freeform 1256"/>
                        <wps:cNvSpPr>
                          <a:spLocks/>
                        </wps:cNvSpPr>
                        <wps:spPr bwMode="auto">
                          <a:xfrm>
                            <a:off x="4876" y="512"/>
                            <a:ext cx="221" cy="169"/>
                          </a:xfrm>
                          <a:custGeom>
                            <a:avLst/>
                            <a:gdLst>
                              <a:gd name="T0" fmla="+- 0 4877 4877"/>
                              <a:gd name="T1" fmla="*/ T0 w 221"/>
                              <a:gd name="T2" fmla="+- 0 680 512"/>
                              <a:gd name="T3" fmla="*/ 680 h 169"/>
                              <a:gd name="T4" fmla="+- 0 4939 4877"/>
                              <a:gd name="T5" fmla="*/ T4 w 221"/>
                              <a:gd name="T6" fmla="+- 0 680 512"/>
                              <a:gd name="T7" fmla="*/ 680 h 169"/>
                              <a:gd name="T8" fmla="+- 0 4939 4877"/>
                              <a:gd name="T9" fmla="*/ T8 w 221"/>
                              <a:gd name="T10" fmla="+- 0 512 512"/>
                              <a:gd name="T11" fmla="*/ 512 h 169"/>
                              <a:gd name="T12" fmla="+- 0 5019 4877"/>
                              <a:gd name="T13" fmla="*/ T12 w 221"/>
                              <a:gd name="T14" fmla="+- 0 512 512"/>
                              <a:gd name="T15" fmla="*/ 512 h 169"/>
                              <a:gd name="T16" fmla="+- 0 5019 4877"/>
                              <a:gd name="T17" fmla="*/ T16 w 221"/>
                              <a:gd name="T18" fmla="+- 0 680 512"/>
                              <a:gd name="T19" fmla="*/ 680 h 169"/>
                              <a:gd name="T20" fmla="+- 0 5097 487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2" y="168"/>
                                </a:lnTo>
                                <a:lnTo>
                                  <a:pt x="62"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Freeform 1255"/>
                        <wps:cNvSpPr>
                          <a:spLocks/>
                        </wps:cNvSpPr>
                        <wps:spPr bwMode="auto">
                          <a:xfrm>
                            <a:off x="5097" y="481"/>
                            <a:ext cx="221" cy="169"/>
                          </a:xfrm>
                          <a:custGeom>
                            <a:avLst/>
                            <a:gdLst>
                              <a:gd name="T0" fmla="+- 0 5097 5097"/>
                              <a:gd name="T1" fmla="*/ T0 w 221"/>
                              <a:gd name="T2" fmla="+- 0 650 481"/>
                              <a:gd name="T3" fmla="*/ 650 h 169"/>
                              <a:gd name="T4" fmla="+- 0 5129 5097"/>
                              <a:gd name="T5" fmla="*/ T4 w 221"/>
                              <a:gd name="T6" fmla="+- 0 650 481"/>
                              <a:gd name="T7" fmla="*/ 650 h 169"/>
                              <a:gd name="T8" fmla="+- 0 5129 5097"/>
                              <a:gd name="T9" fmla="*/ T8 w 221"/>
                              <a:gd name="T10" fmla="+- 0 481 481"/>
                              <a:gd name="T11" fmla="*/ 481 h 169"/>
                              <a:gd name="T12" fmla="+- 0 5271 5097"/>
                              <a:gd name="T13" fmla="*/ T12 w 221"/>
                              <a:gd name="T14" fmla="+- 0 481 481"/>
                              <a:gd name="T15" fmla="*/ 481 h 169"/>
                              <a:gd name="T16" fmla="+- 0 5271 5097"/>
                              <a:gd name="T17" fmla="*/ T16 w 221"/>
                              <a:gd name="T18" fmla="+- 0 650 481"/>
                              <a:gd name="T19" fmla="*/ 650 h 169"/>
                              <a:gd name="T20" fmla="+- 0 5302 5097"/>
                              <a:gd name="T21" fmla="*/ T20 w 221"/>
                              <a:gd name="T22" fmla="+- 0 650 481"/>
                              <a:gd name="T23" fmla="*/ 650 h 169"/>
                              <a:gd name="T24" fmla="+- 0 5318 5097"/>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Freeform 1254"/>
                        <wps:cNvSpPr>
                          <a:spLocks/>
                        </wps:cNvSpPr>
                        <wps:spPr bwMode="auto">
                          <a:xfrm>
                            <a:off x="5097" y="512"/>
                            <a:ext cx="221" cy="169"/>
                          </a:xfrm>
                          <a:custGeom>
                            <a:avLst/>
                            <a:gdLst>
                              <a:gd name="T0" fmla="+- 0 5097 5097"/>
                              <a:gd name="T1" fmla="*/ T0 w 221"/>
                              <a:gd name="T2" fmla="+- 0 680 512"/>
                              <a:gd name="T3" fmla="*/ 680 h 169"/>
                              <a:gd name="T4" fmla="+- 0 5160 5097"/>
                              <a:gd name="T5" fmla="*/ T4 w 221"/>
                              <a:gd name="T6" fmla="+- 0 680 512"/>
                              <a:gd name="T7" fmla="*/ 680 h 169"/>
                              <a:gd name="T8" fmla="+- 0 5160 5097"/>
                              <a:gd name="T9" fmla="*/ T8 w 221"/>
                              <a:gd name="T10" fmla="+- 0 512 512"/>
                              <a:gd name="T11" fmla="*/ 512 h 169"/>
                              <a:gd name="T12" fmla="+- 0 5239 5097"/>
                              <a:gd name="T13" fmla="*/ T12 w 221"/>
                              <a:gd name="T14" fmla="+- 0 512 512"/>
                              <a:gd name="T15" fmla="*/ 512 h 169"/>
                              <a:gd name="T16" fmla="+- 0 5239 5097"/>
                              <a:gd name="T17" fmla="*/ T16 w 221"/>
                              <a:gd name="T18" fmla="+- 0 680 512"/>
                              <a:gd name="T19" fmla="*/ 680 h 169"/>
                              <a:gd name="T20" fmla="+- 0 5318 5097"/>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6" name="Freeform 1253"/>
                        <wps:cNvSpPr>
                          <a:spLocks/>
                        </wps:cNvSpPr>
                        <wps:spPr bwMode="auto">
                          <a:xfrm>
                            <a:off x="5318" y="481"/>
                            <a:ext cx="221" cy="169"/>
                          </a:xfrm>
                          <a:custGeom>
                            <a:avLst/>
                            <a:gdLst>
                              <a:gd name="T0" fmla="+- 0 5318 5318"/>
                              <a:gd name="T1" fmla="*/ T0 w 221"/>
                              <a:gd name="T2" fmla="+- 0 650 481"/>
                              <a:gd name="T3" fmla="*/ 650 h 169"/>
                              <a:gd name="T4" fmla="+- 0 5350 5318"/>
                              <a:gd name="T5" fmla="*/ T4 w 221"/>
                              <a:gd name="T6" fmla="+- 0 650 481"/>
                              <a:gd name="T7" fmla="*/ 650 h 169"/>
                              <a:gd name="T8" fmla="+- 0 5350 5318"/>
                              <a:gd name="T9" fmla="*/ T8 w 221"/>
                              <a:gd name="T10" fmla="+- 0 481 481"/>
                              <a:gd name="T11" fmla="*/ 481 h 169"/>
                              <a:gd name="T12" fmla="+- 0 5492 5318"/>
                              <a:gd name="T13" fmla="*/ T12 w 221"/>
                              <a:gd name="T14" fmla="+- 0 481 481"/>
                              <a:gd name="T15" fmla="*/ 481 h 169"/>
                              <a:gd name="T16" fmla="+- 0 5492 5318"/>
                              <a:gd name="T17" fmla="*/ T16 w 221"/>
                              <a:gd name="T18" fmla="+- 0 650 481"/>
                              <a:gd name="T19" fmla="*/ 650 h 169"/>
                              <a:gd name="T20" fmla="+- 0 5523 5318"/>
                              <a:gd name="T21" fmla="*/ T20 w 221"/>
                              <a:gd name="T22" fmla="+- 0 650 481"/>
                              <a:gd name="T23" fmla="*/ 650 h 169"/>
                              <a:gd name="T24" fmla="+- 0 5539 531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Freeform 1252"/>
                        <wps:cNvSpPr>
                          <a:spLocks/>
                        </wps:cNvSpPr>
                        <wps:spPr bwMode="auto">
                          <a:xfrm>
                            <a:off x="5318" y="512"/>
                            <a:ext cx="221" cy="169"/>
                          </a:xfrm>
                          <a:custGeom>
                            <a:avLst/>
                            <a:gdLst>
                              <a:gd name="T0" fmla="+- 0 5318 5318"/>
                              <a:gd name="T1" fmla="*/ T0 w 221"/>
                              <a:gd name="T2" fmla="+- 0 680 512"/>
                              <a:gd name="T3" fmla="*/ 680 h 169"/>
                              <a:gd name="T4" fmla="+- 0 5382 5318"/>
                              <a:gd name="T5" fmla="*/ T4 w 221"/>
                              <a:gd name="T6" fmla="+- 0 680 512"/>
                              <a:gd name="T7" fmla="*/ 680 h 169"/>
                              <a:gd name="T8" fmla="+- 0 5382 5318"/>
                              <a:gd name="T9" fmla="*/ T8 w 221"/>
                              <a:gd name="T10" fmla="+- 0 512 512"/>
                              <a:gd name="T11" fmla="*/ 512 h 169"/>
                              <a:gd name="T12" fmla="+- 0 5460 5318"/>
                              <a:gd name="T13" fmla="*/ T12 w 221"/>
                              <a:gd name="T14" fmla="+- 0 512 512"/>
                              <a:gd name="T15" fmla="*/ 512 h 169"/>
                              <a:gd name="T16" fmla="+- 0 5460 5318"/>
                              <a:gd name="T17" fmla="*/ T16 w 221"/>
                              <a:gd name="T18" fmla="+- 0 680 512"/>
                              <a:gd name="T19" fmla="*/ 680 h 169"/>
                              <a:gd name="T20" fmla="+- 0 5539 531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4" y="168"/>
                                </a:lnTo>
                                <a:lnTo>
                                  <a:pt x="64"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Freeform 1251"/>
                        <wps:cNvSpPr>
                          <a:spLocks/>
                        </wps:cNvSpPr>
                        <wps:spPr bwMode="auto">
                          <a:xfrm>
                            <a:off x="5539" y="481"/>
                            <a:ext cx="221" cy="169"/>
                          </a:xfrm>
                          <a:custGeom>
                            <a:avLst/>
                            <a:gdLst>
                              <a:gd name="T0" fmla="+- 0 5539 5539"/>
                              <a:gd name="T1" fmla="*/ T0 w 221"/>
                              <a:gd name="T2" fmla="+- 0 650 481"/>
                              <a:gd name="T3" fmla="*/ 650 h 169"/>
                              <a:gd name="T4" fmla="+- 0 5571 5539"/>
                              <a:gd name="T5" fmla="*/ T4 w 221"/>
                              <a:gd name="T6" fmla="+- 0 650 481"/>
                              <a:gd name="T7" fmla="*/ 650 h 169"/>
                              <a:gd name="T8" fmla="+- 0 5571 5539"/>
                              <a:gd name="T9" fmla="*/ T8 w 221"/>
                              <a:gd name="T10" fmla="+- 0 481 481"/>
                              <a:gd name="T11" fmla="*/ 481 h 169"/>
                              <a:gd name="T12" fmla="+- 0 5713 5539"/>
                              <a:gd name="T13" fmla="*/ T12 w 221"/>
                              <a:gd name="T14" fmla="+- 0 481 481"/>
                              <a:gd name="T15" fmla="*/ 481 h 169"/>
                              <a:gd name="T16" fmla="+- 0 5713 5539"/>
                              <a:gd name="T17" fmla="*/ T16 w 221"/>
                              <a:gd name="T18" fmla="+- 0 650 481"/>
                              <a:gd name="T19" fmla="*/ 650 h 169"/>
                              <a:gd name="T20" fmla="+- 0 5744 5539"/>
                              <a:gd name="T21" fmla="*/ T20 w 221"/>
                              <a:gd name="T22" fmla="+- 0 650 481"/>
                              <a:gd name="T23" fmla="*/ 650 h 169"/>
                              <a:gd name="T24" fmla="+- 0 5760 553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Freeform 1250"/>
                        <wps:cNvSpPr>
                          <a:spLocks/>
                        </wps:cNvSpPr>
                        <wps:spPr bwMode="auto">
                          <a:xfrm>
                            <a:off x="5539" y="512"/>
                            <a:ext cx="221" cy="169"/>
                          </a:xfrm>
                          <a:custGeom>
                            <a:avLst/>
                            <a:gdLst>
                              <a:gd name="T0" fmla="+- 0 5539 5539"/>
                              <a:gd name="T1" fmla="*/ T0 w 221"/>
                              <a:gd name="T2" fmla="+- 0 680 512"/>
                              <a:gd name="T3" fmla="*/ 680 h 169"/>
                              <a:gd name="T4" fmla="+- 0 5602 5539"/>
                              <a:gd name="T5" fmla="*/ T4 w 221"/>
                              <a:gd name="T6" fmla="+- 0 680 512"/>
                              <a:gd name="T7" fmla="*/ 680 h 169"/>
                              <a:gd name="T8" fmla="+- 0 5602 5539"/>
                              <a:gd name="T9" fmla="*/ T8 w 221"/>
                              <a:gd name="T10" fmla="+- 0 512 512"/>
                              <a:gd name="T11" fmla="*/ 512 h 169"/>
                              <a:gd name="T12" fmla="+- 0 5681 5539"/>
                              <a:gd name="T13" fmla="*/ T12 w 221"/>
                              <a:gd name="T14" fmla="+- 0 512 512"/>
                              <a:gd name="T15" fmla="*/ 512 h 169"/>
                              <a:gd name="T16" fmla="+- 0 5681 5539"/>
                              <a:gd name="T17" fmla="*/ T16 w 221"/>
                              <a:gd name="T18" fmla="+- 0 680 512"/>
                              <a:gd name="T19" fmla="*/ 680 h 169"/>
                              <a:gd name="T20" fmla="+- 0 5760 553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 name="Freeform 1249"/>
                        <wps:cNvSpPr>
                          <a:spLocks/>
                        </wps:cNvSpPr>
                        <wps:spPr bwMode="auto">
                          <a:xfrm>
                            <a:off x="5759" y="481"/>
                            <a:ext cx="224" cy="169"/>
                          </a:xfrm>
                          <a:custGeom>
                            <a:avLst/>
                            <a:gdLst>
                              <a:gd name="T0" fmla="+- 0 5760 5760"/>
                              <a:gd name="T1" fmla="*/ T0 w 224"/>
                              <a:gd name="T2" fmla="+- 0 650 481"/>
                              <a:gd name="T3" fmla="*/ 650 h 169"/>
                              <a:gd name="T4" fmla="+- 0 5792 5760"/>
                              <a:gd name="T5" fmla="*/ T4 w 224"/>
                              <a:gd name="T6" fmla="+- 0 650 481"/>
                              <a:gd name="T7" fmla="*/ 650 h 169"/>
                              <a:gd name="T8" fmla="+- 0 5792 5760"/>
                              <a:gd name="T9" fmla="*/ T8 w 224"/>
                              <a:gd name="T10" fmla="+- 0 481 481"/>
                              <a:gd name="T11" fmla="*/ 481 h 169"/>
                              <a:gd name="T12" fmla="+- 0 5935 5760"/>
                              <a:gd name="T13" fmla="*/ T12 w 224"/>
                              <a:gd name="T14" fmla="+- 0 481 481"/>
                              <a:gd name="T15" fmla="*/ 481 h 169"/>
                              <a:gd name="T16" fmla="+- 0 5935 5760"/>
                              <a:gd name="T17" fmla="*/ T16 w 224"/>
                              <a:gd name="T18" fmla="+- 0 650 481"/>
                              <a:gd name="T19" fmla="*/ 650 h 169"/>
                              <a:gd name="T20" fmla="+- 0 5967 5760"/>
                              <a:gd name="T21" fmla="*/ T20 w 224"/>
                              <a:gd name="T22" fmla="+- 0 650 481"/>
                              <a:gd name="T23" fmla="*/ 650 h 169"/>
                              <a:gd name="T24" fmla="+- 0 5983 576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Freeform 1248"/>
                        <wps:cNvSpPr>
                          <a:spLocks/>
                        </wps:cNvSpPr>
                        <wps:spPr bwMode="auto">
                          <a:xfrm>
                            <a:off x="5759" y="512"/>
                            <a:ext cx="224" cy="169"/>
                          </a:xfrm>
                          <a:custGeom>
                            <a:avLst/>
                            <a:gdLst>
                              <a:gd name="T0" fmla="+- 0 5760 5760"/>
                              <a:gd name="T1" fmla="*/ T0 w 224"/>
                              <a:gd name="T2" fmla="+- 0 680 512"/>
                              <a:gd name="T3" fmla="*/ 680 h 169"/>
                              <a:gd name="T4" fmla="+- 0 5824 5760"/>
                              <a:gd name="T5" fmla="*/ T4 w 224"/>
                              <a:gd name="T6" fmla="+- 0 680 512"/>
                              <a:gd name="T7" fmla="*/ 680 h 169"/>
                              <a:gd name="T8" fmla="+- 0 5824 5760"/>
                              <a:gd name="T9" fmla="*/ T8 w 224"/>
                              <a:gd name="T10" fmla="+- 0 512 512"/>
                              <a:gd name="T11" fmla="*/ 512 h 169"/>
                              <a:gd name="T12" fmla="+- 0 5903 5760"/>
                              <a:gd name="T13" fmla="*/ T12 w 224"/>
                              <a:gd name="T14" fmla="+- 0 512 512"/>
                              <a:gd name="T15" fmla="*/ 512 h 169"/>
                              <a:gd name="T16" fmla="+- 0 5903 5760"/>
                              <a:gd name="T17" fmla="*/ T16 w 224"/>
                              <a:gd name="T18" fmla="+- 0 680 512"/>
                              <a:gd name="T19" fmla="*/ 680 h 169"/>
                              <a:gd name="T20" fmla="+- 0 5983 576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Freeform 1247"/>
                        <wps:cNvSpPr>
                          <a:spLocks/>
                        </wps:cNvSpPr>
                        <wps:spPr bwMode="auto">
                          <a:xfrm>
                            <a:off x="5983" y="481"/>
                            <a:ext cx="224" cy="169"/>
                          </a:xfrm>
                          <a:custGeom>
                            <a:avLst/>
                            <a:gdLst>
                              <a:gd name="T0" fmla="+- 0 5983 5983"/>
                              <a:gd name="T1" fmla="*/ T0 w 224"/>
                              <a:gd name="T2" fmla="+- 0 650 481"/>
                              <a:gd name="T3" fmla="*/ 650 h 169"/>
                              <a:gd name="T4" fmla="+- 0 6015 5983"/>
                              <a:gd name="T5" fmla="*/ T4 w 224"/>
                              <a:gd name="T6" fmla="+- 0 650 481"/>
                              <a:gd name="T7" fmla="*/ 650 h 169"/>
                              <a:gd name="T8" fmla="+- 0 6015 5983"/>
                              <a:gd name="T9" fmla="*/ T8 w 224"/>
                              <a:gd name="T10" fmla="+- 0 481 481"/>
                              <a:gd name="T11" fmla="*/ 481 h 169"/>
                              <a:gd name="T12" fmla="+- 0 6159 5983"/>
                              <a:gd name="T13" fmla="*/ T12 w 224"/>
                              <a:gd name="T14" fmla="+- 0 481 481"/>
                              <a:gd name="T15" fmla="*/ 481 h 169"/>
                              <a:gd name="T16" fmla="+- 0 6159 5983"/>
                              <a:gd name="T17" fmla="*/ T16 w 224"/>
                              <a:gd name="T18" fmla="+- 0 650 481"/>
                              <a:gd name="T19" fmla="*/ 650 h 169"/>
                              <a:gd name="T20" fmla="+- 0 6190 5983"/>
                              <a:gd name="T21" fmla="*/ T20 w 224"/>
                              <a:gd name="T22" fmla="+- 0 650 481"/>
                              <a:gd name="T23" fmla="*/ 650 h 169"/>
                              <a:gd name="T24" fmla="+- 0 6206 598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Freeform 1246"/>
                        <wps:cNvSpPr>
                          <a:spLocks/>
                        </wps:cNvSpPr>
                        <wps:spPr bwMode="auto">
                          <a:xfrm>
                            <a:off x="5983" y="512"/>
                            <a:ext cx="224" cy="169"/>
                          </a:xfrm>
                          <a:custGeom>
                            <a:avLst/>
                            <a:gdLst>
                              <a:gd name="T0" fmla="+- 0 5983 5983"/>
                              <a:gd name="T1" fmla="*/ T0 w 224"/>
                              <a:gd name="T2" fmla="+- 0 680 512"/>
                              <a:gd name="T3" fmla="*/ 680 h 169"/>
                              <a:gd name="T4" fmla="+- 0 6047 5983"/>
                              <a:gd name="T5" fmla="*/ T4 w 224"/>
                              <a:gd name="T6" fmla="+- 0 680 512"/>
                              <a:gd name="T7" fmla="*/ 680 h 169"/>
                              <a:gd name="T8" fmla="+- 0 6047 5983"/>
                              <a:gd name="T9" fmla="*/ T8 w 224"/>
                              <a:gd name="T10" fmla="+- 0 512 512"/>
                              <a:gd name="T11" fmla="*/ 512 h 169"/>
                              <a:gd name="T12" fmla="+- 0 6126 5983"/>
                              <a:gd name="T13" fmla="*/ T12 w 224"/>
                              <a:gd name="T14" fmla="+- 0 512 512"/>
                              <a:gd name="T15" fmla="*/ 512 h 169"/>
                              <a:gd name="T16" fmla="+- 0 6126 5983"/>
                              <a:gd name="T17" fmla="*/ T16 w 224"/>
                              <a:gd name="T18" fmla="+- 0 680 512"/>
                              <a:gd name="T19" fmla="*/ 680 h 169"/>
                              <a:gd name="T20" fmla="+- 0 6206 598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Freeform 1245"/>
                        <wps:cNvSpPr>
                          <a:spLocks/>
                        </wps:cNvSpPr>
                        <wps:spPr bwMode="auto">
                          <a:xfrm>
                            <a:off x="6206" y="481"/>
                            <a:ext cx="224" cy="169"/>
                          </a:xfrm>
                          <a:custGeom>
                            <a:avLst/>
                            <a:gdLst>
                              <a:gd name="T0" fmla="+- 0 6206 6206"/>
                              <a:gd name="T1" fmla="*/ T0 w 224"/>
                              <a:gd name="T2" fmla="+- 0 650 481"/>
                              <a:gd name="T3" fmla="*/ 650 h 169"/>
                              <a:gd name="T4" fmla="+- 0 6238 6206"/>
                              <a:gd name="T5" fmla="*/ T4 w 224"/>
                              <a:gd name="T6" fmla="+- 0 650 481"/>
                              <a:gd name="T7" fmla="*/ 650 h 169"/>
                              <a:gd name="T8" fmla="+- 0 6238 6206"/>
                              <a:gd name="T9" fmla="*/ T8 w 224"/>
                              <a:gd name="T10" fmla="+- 0 481 481"/>
                              <a:gd name="T11" fmla="*/ 481 h 169"/>
                              <a:gd name="T12" fmla="+- 0 6382 6206"/>
                              <a:gd name="T13" fmla="*/ T12 w 224"/>
                              <a:gd name="T14" fmla="+- 0 481 481"/>
                              <a:gd name="T15" fmla="*/ 481 h 169"/>
                              <a:gd name="T16" fmla="+- 0 6382 6206"/>
                              <a:gd name="T17" fmla="*/ T16 w 224"/>
                              <a:gd name="T18" fmla="+- 0 650 481"/>
                              <a:gd name="T19" fmla="*/ 650 h 169"/>
                              <a:gd name="T20" fmla="+- 0 6414 6206"/>
                              <a:gd name="T21" fmla="*/ T20 w 224"/>
                              <a:gd name="T22" fmla="+- 0 650 481"/>
                              <a:gd name="T23" fmla="*/ 650 h 169"/>
                              <a:gd name="T24" fmla="+- 0 6429 620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Freeform 1244"/>
                        <wps:cNvSpPr>
                          <a:spLocks/>
                        </wps:cNvSpPr>
                        <wps:spPr bwMode="auto">
                          <a:xfrm>
                            <a:off x="6206" y="512"/>
                            <a:ext cx="224" cy="169"/>
                          </a:xfrm>
                          <a:custGeom>
                            <a:avLst/>
                            <a:gdLst>
                              <a:gd name="T0" fmla="+- 0 6206 6206"/>
                              <a:gd name="T1" fmla="*/ T0 w 224"/>
                              <a:gd name="T2" fmla="+- 0 680 512"/>
                              <a:gd name="T3" fmla="*/ 680 h 169"/>
                              <a:gd name="T4" fmla="+- 0 6270 6206"/>
                              <a:gd name="T5" fmla="*/ T4 w 224"/>
                              <a:gd name="T6" fmla="+- 0 680 512"/>
                              <a:gd name="T7" fmla="*/ 680 h 169"/>
                              <a:gd name="T8" fmla="+- 0 6270 6206"/>
                              <a:gd name="T9" fmla="*/ T8 w 224"/>
                              <a:gd name="T10" fmla="+- 0 512 512"/>
                              <a:gd name="T11" fmla="*/ 512 h 169"/>
                              <a:gd name="T12" fmla="+- 0 6350 6206"/>
                              <a:gd name="T13" fmla="*/ T12 w 224"/>
                              <a:gd name="T14" fmla="+- 0 512 512"/>
                              <a:gd name="T15" fmla="*/ 512 h 169"/>
                              <a:gd name="T16" fmla="+- 0 6350 6206"/>
                              <a:gd name="T17" fmla="*/ T16 w 224"/>
                              <a:gd name="T18" fmla="+- 0 680 512"/>
                              <a:gd name="T19" fmla="*/ 680 h 169"/>
                              <a:gd name="T20" fmla="+- 0 6429 620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Freeform 1243"/>
                        <wps:cNvSpPr>
                          <a:spLocks/>
                        </wps:cNvSpPr>
                        <wps:spPr bwMode="auto">
                          <a:xfrm>
                            <a:off x="6429" y="481"/>
                            <a:ext cx="224" cy="169"/>
                          </a:xfrm>
                          <a:custGeom>
                            <a:avLst/>
                            <a:gdLst>
                              <a:gd name="T0" fmla="+- 0 6430 6430"/>
                              <a:gd name="T1" fmla="*/ T0 w 224"/>
                              <a:gd name="T2" fmla="+- 0 650 481"/>
                              <a:gd name="T3" fmla="*/ 650 h 169"/>
                              <a:gd name="T4" fmla="+- 0 6462 6430"/>
                              <a:gd name="T5" fmla="*/ T4 w 224"/>
                              <a:gd name="T6" fmla="+- 0 650 481"/>
                              <a:gd name="T7" fmla="*/ 650 h 169"/>
                              <a:gd name="T8" fmla="+- 0 6462 6430"/>
                              <a:gd name="T9" fmla="*/ T8 w 224"/>
                              <a:gd name="T10" fmla="+- 0 481 481"/>
                              <a:gd name="T11" fmla="*/ 481 h 169"/>
                              <a:gd name="T12" fmla="+- 0 6605 6430"/>
                              <a:gd name="T13" fmla="*/ T12 w 224"/>
                              <a:gd name="T14" fmla="+- 0 481 481"/>
                              <a:gd name="T15" fmla="*/ 481 h 169"/>
                              <a:gd name="T16" fmla="+- 0 6605 6430"/>
                              <a:gd name="T17" fmla="*/ T16 w 224"/>
                              <a:gd name="T18" fmla="+- 0 650 481"/>
                              <a:gd name="T19" fmla="*/ 650 h 169"/>
                              <a:gd name="T20" fmla="+- 0 6637 6430"/>
                              <a:gd name="T21" fmla="*/ T20 w 224"/>
                              <a:gd name="T22" fmla="+- 0 650 481"/>
                              <a:gd name="T23" fmla="*/ 650 h 169"/>
                              <a:gd name="T24" fmla="+- 0 6653 6430"/>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Freeform 1242"/>
                        <wps:cNvSpPr>
                          <a:spLocks/>
                        </wps:cNvSpPr>
                        <wps:spPr bwMode="auto">
                          <a:xfrm>
                            <a:off x="6429" y="512"/>
                            <a:ext cx="224" cy="169"/>
                          </a:xfrm>
                          <a:custGeom>
                            <a:avLst/>
                            <a:gdLst>
                              <a:gd name="T0" fmla="+- 0 6430 6430"/>
                              <a:gd name="T1" fmla="*/ T0 w 224"/>
                              <a:gd name="T2" fmla="+- 0 680 512"/>
                              <a:gd name="T3" fmla="*/ 680 h 169"/>
                              <a:gd name="T4" fmla="+- 0 6493 6430"/>
                              <a:gd name="T5" fmla="*/ T4 w 224"/>
                              <a:gd name="T6" fmla="+- 0 680 512"/>
                              <a:gd name="T7" fmla="*/ 680 h 169"/>
                              <a:gd name="T8" fmla="+- 0 6493 6430"/>
                              <a:gd name="T9" fmla="*/ T8 w 224"/>
                              <a:gd name="T10" fmla="+- 0 512 512"/>
                              <a:gd name="T11" fmla="*/ 512 h 169"/>
                              <a:gd name="T12" fmla="+- 0 6573 6430"/>
                              <a:gd name="T13" fmla="*/ T12 w 224"/>
                              <a:gd name="T14" fmla="+- 0 512 512"/>
                              <a:gd name="T15" fmla="*/ 512 h 169"/>
                              <a:gd name="T16" fmla="+- 0 6573 6430"/>
                              <a:gd name="T17" fmla="*/ T16 w 224"/>
                              <a:gd name="T18" fmla="+- 0 680 512"/>
                              <a:gd name="T19" fmla="*/ 680 h 169"/>
                              <a:gd name="T20" fmla="+- 0 6653 6430"/>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1241"/>
                        <wps:cNvSpPr>
                          <a:spLocks/>
                        </wps:cNvSpPr>
                        <wps:spPr bwMode="auto">
                          <a:xfrm>
                            <a:off x="6653" y="481"/>
                            <a:ext cx="224" cy="169"/>
                          </a:xfrm>
                          <a:custGeom>
                            <a:avLst/>
                            <a:gdLst>
                              <a:gd name="T0" fmla="+- 0 6653 6653"/>
                              <a:gd name="T1" fmla="*/ T0 w 224"/>
                              <a:gd name="T2" fmla="+- 0 650 481"/>
                              <a:gd name="T3" fmla="*/ 650 h 169"/>
                              <a:gd name="T4" fmla="+- 0 6685 6653"/>
                              <a:gd name="T5" fmla="*/ T4 w 224"/>
                              <a:gd name="T6" fmla="+- 0 650 481"/>
                              <a:gd name="T7" fmla="*/ 650 h 169"/>
                              <a:gd name="T8" fmla="+- 0 6685 6653"/>
                              <a:gd name="T9" fmla="*/ T8 w 224"/>
                              <a:gd name="T10" fmla="+- 0 481 481"/>
                              <a:gd name="T11" fmla="*/ 481 h 169"/>
                              <a:gd name="T12" fmla="+- 0 6828 6653"/>
                              <a:gd name="T13" fmla="*/ T12 w 224"/>
                              <a:gd name="T14" fmla="+- 0 481 481"/>
                              <a:gd name="T15" fmla="*/ 481 h 169"/>
                              <a:gd name="T16" fmla="+- 0 6828 6653"/>
                              <a:gd name="T17" fmla="*/ T16 w 224"/>
                              <a:gd name="T18" fmla="+- 0 650 481"/>
                              <a:gd name="T19" fmla="*/ 650 h 169"/>
                              <a:gd name="T20" fmla="+- 0 6860 6653"/>
                              <a:gd name="T21" fmla="*/ T20 w 224"/>
                              <a:gd name="T22" fmla="+- 0 650 481"/>
                              <a:gd name="T23" fmla="*/ 650 h 169"/>
                              <a:gd name="T24" fmla="+- 0 6876 665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Freeform 1240"/>
                        <wps:cNvSpPr>
                          <a:spLocks/>
                        </wps:cNvSpPr>
                        <wps:spPr bwMode="auto">
                          <a:xfrm>
                            <a:off x="6653" y="512"/>
                            <a:ext cx="224" cy="169"/>
                          </a:xfrm>
                          <a:custGeom>
                            <a:avLst/>
                            <a:gdLst>
                              <a:gd name="T0" fmla="+- 0 6653 6653"/>
                              <a:gd name="T1" fmla="*/ T0 w 224"/>
                              <a:gd name="T2" fmla="+- 0 680 512"/>
                              <a:gd name="T3" fmla="*/ 680 h 169"/>
                              <a:gd name="T4" fmla="+- 0 6716 6653"/>
                              <a:gd name="T5" fmla="*/ T4 w 224"/>
                              <a:gd name="T6" fmla="+- 0 680 512"/>
                              <a:gd name="T7" fmla="*/ 680 h 169"/>
                              <a:gd name="T8" fmla="+- 0 6716 6653"/>
                              <a:gd name="T9" fmla="*/ T8 w 224"/>
                              <a:gd name="T10" fmla="+- 0 512 512"/>
                              <a:gd name="T11" fmla="*/ 512 h 169"/>
                              <a:gd name="T12" fmla="+- 0 6797 6653"/>
                              <a:gd name="T13" fmla="*/ T12 w 224"/>
                              <a:gd name="T14" fmla="+- 0 512 512"/>
                              <a:gd name="T15" fmla="*/ 512 h 169"/>
                              <a:gd name="T16" fmla="+- 0 6797 6653"/>
                              <a:gd name="T17" fmla="*/ T16 w 224"/>
                              <a:gd name="T18" fmla="+- 0 680 512"/>
                              <a:gd name="T19" fmla="*/ 680 h 169"/>
                              <a:gd name="T20" fmla="+- 0 6876 665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Freeform 1239"/>
                        <wps:cNvSpPr>
                          <a:spLocks/>
                        </wps:cNvSpPr>
                        <wps:spPr bwMode="auto">
                          <a:xfrm>
                            <a:off x="6876" y="481"/>
                            <a:ext cx="224" cy="169"/>
                          </a:xfrm>
                          <a:custGeom>
                            <a:avLst/>
                            <a:gdLst>
                              <a:gd name="T0" fmla="+- 0 6876 6876"/>
                              <a:gd name="T1" fmla="*/ T0 w 224"/>
                              <a:gd name="T2" fmla="+- 0 650 481"/>
                              <a:gd name="T3" fmla="*/ 650 h 169"/>
                              <a:gd name="T4" fmla="+- 0 6908 6876"/>
                              <a:gd name="T5" fmla="*/ T4 w 224"/>
                              <a:gd name="T6" fmla="+- 0 650 481"/>
                              <a:gd name="T7" fmla="*/ 650 h 169"/>
                              <a:gd name="T8" fmla="+- 0 6908 6876"/>
                              <a:gd name="T9" fmla="*/ T8 w 224"/>
                              <a:gd name="T10" fmla="+- 0 481 481"/>
                              <a:gd name="T11" fmla="*/ 481 h 169"/>
                              <a:gd name="T12" fmla="+- 0 7051 6876"/>
                              <a:gd name="T13" fmla="*/ T12 w 224"/>
                              <a:gd name="T14" fmla="+- 0 481 481"/>
                              <a:gd name="T15" fmla="*/ 481 h 169"/>
                              <a:gd name="T16" fmla="+- 0 7051 6876"/>
                              <a:gd name="T17" fmla="*/ T16 w 224"/>
                              <a:gd name="T18" fmla="+- 0 650 481"/>
                              <a:gd name="T19" fmla="*/ 650 h 169"/>
                              <a:gd name="T20" fmla="+- 0 7083 6876"/>
                              <a:gd name="T21" fmla="*/ T20 w 224"/>
                              <a:gd name="T22" fmla="+- 0 650 481"/>
                              <a:gd name="T23" fmla="*/ 650 h 169"/>
                              <a:gd name="T24" fmla="+- 0 7099 687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Freeform 1238"/>
                        <wps:cNvSpPr>
                          <a:spLocks/>
                        </wps:cNvSpPr>
                        <wps:spPr bwMode="auto">
                          <a:xfrm>
                            <a:off x="6876" y="512"/>
                            <a:ext cx="224" cy="169"/>
                          </a:xfrm>
                          <a:custGeom>
                            <a:avLst/>
                            <a:gdLst>
                              <a:gd name="T0" fmla="+- 0 6876 6876"/>
                              <a:gd name="T1" fmla="*/ T0 w 224"/>
                              <a:gd name="T2" fmla="+- 0 680 512"/>
                              <a:gd name="T3" fmla="*/ 680 h 169"/>
                              <a:gd name="T4" fmla="+- 0 6940 6876"/>
                              <a:gd name="T5" fmla="*/ T4 w 224"/>
                              <a:gd name="T6" fmla="+- 0 680 512"/>
                              <a:gd name="T7" fmla="*/ 680 h 169"/>
                              <a:gd name="T8" fmla="+- 0 6940 6876"/>
                              <a:gd name="T9" fmla="*/ T8 w 224"/>
                              <a:gd name="T10" fmla="+- 0 512 512"/>
                              <a:gd name="T11" fmla="*/ 512 h 169"/>
                              <a:gd name="T12" fmla="+- 0 7020 6876"/>
                              <a:gd name="T13" fmla="*/ T12 w 224"/>
                              <a:gd name="T14" fmla="+- 0 512 512"/>
                              <a:gd name="T15" fmla="*/ 512 h 169"/>
                              <a:gd name="T16" fmla="+- 0 7020 6876"/>
                              <a:gd name="T17" fmla="*/ T16 w 224"/>
                              <a:gd name="T18" fmla="+- 0 680 512"/>
                              <a:gd name="T19" fmla="*/ 680 h 169"/>
                              <a:gd name="T20" fmla="+- 0 7099 687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Freeform 1237"/>
                        <wps:cNvSpPr>
                          <a:spLocks/>
                        </wps:cNvSpPr>
                        <wps:spPr bwMode="auto">
                          <a:xfrm>
                            <a:off x="7099" y="481"/>
                            <a:ext cx="224" cy="169"/>
                          </a:xfrm>
                          <a:custGeom>
                            <a:avLst/>
                            <a:gdLst>
                              <a:gd name="T0" fmla="+- 0 7099 7099"/>
                              <a:gd name="T1" fmla="*/ T0 w 224"/>
                              <a:gd name="T2" fmla="+- 0 650 481"/>
                              <a:gd name="T3" fmla="*/ 650 h 169"/>
                              <a:gd name="T4" fmla="+- 0 7131 7099"/>
                              <a:gd name="T5" fmla="*/ T4 w 224"/>
                              <a:gd name="T6" fmla="+- 0 650 481"/>
                              <a:gd name="T7" fmla="*/ 650 h 169"/>
                              <a:gd name="T8" fmla="+- 0 7131 7099"/>
                              <a:gd name="T9" fmla="*/ T8 w 224"/>
                              <a:gd name="T10" fmla="+- 0 481 481"/>
                              <a:gd name="T11" fmla="*/ 481 h 169"/>
                              <a:gd name="T12" fmla="+- 0 7275 7099"/>
                              <a:gd name="T13" fmla="*/ T12 w 224"/>
                              <a:gd name="T14" fmla="+- 0 481 481"/>
                              <a:gd name="T15" fmla="*/ 481 h 169"/>
                              <a:gd name="T16" fmla="+- 0 7275 7099"/>
                              <a:gd name="T17" fmla="*/ T16 w 224"/>
                              <a:gd name="T18" fmla="+- 0 650 481"/>
                              <a:gd name="T19" fmla="*/ 650 h 169"/>
                              <a:gd name="T20" fmla="+- 0 7307 7099"/>
                              <a:gd name="T21" fmla="*/ T20 w 224"/>
                              <a:gd name="T22" fmla="+- 0 650 481"/>
                              <a:gd name="T23" fmla="*/ 650 h 169"/>
                              <a:gd name="T24" fmla="+- 0 7323 709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Freeform 1236"/>
                        <wps:cNvSpPr>
                          <a:spLocks/>
                        </wps:cNvSpPr>
                        <wps:spPr bwMode="auto">
                          <a:xfrm>
                            <a:off x="7099" y="512"/>
                            <a:ext cx="224" cy="169"/>
                          </a:xfrm>
                          <a:custGeom>
                            <a:avLst/>
                            <a:gdLst>
                              <a:gd name="T0" fmla="+- 0 7099 7099"/>
                              <a:gd name="T1" fmla="*/ T0 w 224"/>
                              <a:gd name="T2" fmla="+- 0 680 512"/>
                              <a:gd name="T3" fmla="*/ 680 h 169"/>
                              <a:gd name="T4" fmla="+- 0 7163 7099"/>
                              <a:gd name="T5" fmla="*/ T4 w 224"/>
                              <a:gd name="T6" fmla="+- 0 680 512"/>
                              <a:gd name="T7" fmla="*/ 680 h 169"/>
                              <a:gd name="T8" fmla="+- 0 7163 7099"/>
                              <a:gd name="T9" fmla="*/ T8 w 224"/>
                              <a:gd name="T10" fmla="+- 0 512 512"/>
                              <a:gd name="T11" fmla="*/ 512 h 169"/>
                              <a:gd name="T12" fmla="+- 0 7243 7099"/>
                              <a:gd name="T13" fmla="*/ T12 w 224"/>
                              <a:gd name="T14" fmla="+- 0 512 512"/>
                              <a:gd name="T15" fmla="*/ 512 h 169"/>
                              <a:gd name="T16" fmla="+- 0 7243 7099"/>
                              <a:gd name="T17" fmla="*/ T16 w 224"/>
                              <a:gd name="T18" fmla="+- 0 680 512"/>
                              <a:gd name="T19" fmla="*/ 680 h 169"/>
                              <a:gd name="T20" fmla="+- 0 7323 709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Freeform 1235"/>
                        <wps:cNvSpPr>
                          <a:spLocks/>
                        </wps:cNvSpPr>
                        <wps:spPr bwMode="auto">
                          <a:xfrm>
                            <a:off x="7322" y="481"/>
                            <a:ext cx="224" cy="169"/>
                          </a:xfrm>
                          <a:custGeom>
                            <a:avLst/>
                            <a:gdLst>
                              <a:gd name="T0" fmla="+- 0 7323 7323"/>
                              <a:gd name="T1" fmla="*/ T0 w 224"/>
                              <a:gd name="T2" fmla="+- 0 650 481"/>
                              <a:gd name="T3" fmla="*/ 650 h 169"/>
                              <a:gd name="T4" fmla="+- 0 7354 7323"/>
                              <a:gd name="T5" fmla="*/ T4 w 224"/>
                              <a:gd name="T6" fmla="+- 0 650 481"/>
                              <a:gd name="T7" fmla="*/ 650 h 169"/>
                              <a:gd name="T8" fmla="+- 0 7354 7323"/>
                              <a:gd name="T9" fmla="*/ T8 w 224"/>
                              <a:gd name="T10" fmla="+- 0 481 481"/>
                              <a:gd name="T11" fmla="*/ 481 h 169"/>
                              <a:gd name="T12" fmla="+- 0 7498 7323"/>
                              <a:gd name="T13" fmla="*/ T12 w 224"/>
                              <a:gd name="T14" fmla="+- 0 481 481"/>
                              <a:gd name="T15" fmla="*/ 481 h 169"/>
                              <a:gd name="T16" fmla="+- 0 7498 7323"/>
                              <a:gd name="T17" fmla="*/ T16 w 224"/>
                              <a:gd name="T18" fmla="+- 0 650 481"/>
                              <a:gd name="T19" fmla="*/ 650 h 169"/>
                              <a:gd name="T20" fmla="+- 0 7530 7323"/>
                              <a:gd name="T21" fmla="*/ T20 w 224"/>
                              <a:gd name="T22" fmla="+- 0 650 481"/>
                              <a:gd name="T23" fmla="*/ 650 h 169"/>
                              <a:gd name="T24" fmla="+- 0 7546 7323"/>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Freeform 1234"/>
                        <wps:cNvSpPr>
                          <a:spLocks/>
                        </wps:cNvSpPr>
                        <wps:spPr bwMode="auto">
                          <a:xfrm>
                            <a:off x="7322" y="512"/>
                            <a:ext cx="224" cy="169"/>
                          </a:xfrm>
                          <a:custGeom>
                            <a:avLst/>
                            <a:gdLst>
                              <a:gd name="T0" fmla="+- 0 7323 7323"/>
                              <a:gd name="T1" fmla="*/ T0 w 224"/>
                              <a:gd name="T2" fmla="+- 0 680 512"/>
                              <a:gd name="T3" fmla="*/ 680 h 169"/>
                              <a:gd name="T4" fmla="+- 0 7386 7323"/>
                              <a:gd name="T5" fmla="*/ T4 w 224"/>
                              <a:gd name="T6" fmla="+- 0 680 512"/>
                              <a:gd name="T7" fmla="*/ 680 h 169"/>
                              <a:gd name="T8" fmla="+- 0 7386 7323"/>
                              <a:gd name="T9" fmla="*/ T8 w 224"/>
                              <a:gd name="T10" fmla="+- 0 512 512"/>
                              <a:gd name="T11" fmla="*/ 512 h 169"/>
                              <a:gd name="T12" fmla="+- 0 7466 7323"/>
                              <a:gd name="T13" fmla="*/ T12 w 224"/>
                              <a:gd name="T14" fmla="+- 0 512 512"/>
                              <a:gd name="T15" fmla="*/ 512 h 169"/>
                              <a:gd name="T16" fmla="+- 0 7466 7323"/>
                              <a:gd name="T17" fmla="*/ T16 w 224"/>
                              <a:gd name="T18" fmla="+- 0 680 512"/>
                              <a:gd name="T19" fmla="*/ 680 h 169"/>
                              <a:gd name="T20" fmla="+- 0 7546 7323"/>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Freeform 1233"/>
                        <wps:cNvSpPr>
                          <a:spLocks/>
                        </wps:cNvSpPr>
                        <wps:spPr bwMode="auto">
                          <a:xfrm>
                            <a:off x="7545" y="481"/>
                            <a:ext cx="224" cy="169"/>
                          </a:xfrm>
                          <a:custGeom>
                            <a:avLst/>
                            <a:gdLst>
                              <a:gd name="T0" fmla="+- 0 7546 7546"/>
                              <a:gd name="T1" fmla="*/ T0 w 224"/>
                              <a:gd name="T2" fmla="+- 0 650 481"/>
                              <a:gd name="T3" fmla="*/ 650 h 169"/>
                              <a:gd name="T4" fmla="+- 0 7578 7546"/>
                              <a:gd name="T5" fmla="*/ T4 w 224"/>
                              <a:gd name="T6" fmla="+- 0 650 481"/>
                              <a:gd name="T7" fmla="*/ 650 h 169"/>
                              <a:gd name="T8" fmla="+- 0 7578 7546"/>
                              <a:gd name="T9" fmla="*/ T8 w 224"/>
                              <a:gd name="T10" fmla="+- 0 481 481"/>
                              <a:gd name="T11" fmla="*/ 481 h 169"/>
                              <a:gd name="T12" fmla="+- 0 7721 7546"/>
                              <a:gd name="T13" fmla="*/ T12 w 224"/>
                              <a:gd name="T14" fmla="+- 0 481 481"/>
                              <a:gd name="T15" fmla="*/ 481 h 169"/>
                              <a:gd name="T16" fmla="+- 0 7721 7546"/>
                              <a:gd name="T17" fmla="*/ T16 w 224"/>
                              <a:gd name="T18" fmla="+- 0 650 481"/>
                              <a:gd name="T19" fmla="*/ 650 h 169"/>
                              <a:gd name="T20" fmla="+- 0 7753 7546"/>
                              <a:gd name="T21" fmla="*/ T20 w 224"/>
                              <a:gd name="T22" fmla="+- 0 650 481"/>
                              <a:gd name="T23" fmla="*/ 650 h 169"/>
                              <a:gd name="T24" fmla="+- 0 7769 7546"/>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Freeform 1232"/>
                        <wps:cNvSpPr>
                          <a:spLocks/>
                        </wps:cNvSpPr>
                        <wps:spPr bwMode="auto">
                          <a:xfrm>
                            <a:off x="7545" y="512"/>
                            <a:ext cx="224" cy="169"/>
                          </a:xfrm>
                          <a:custGeom>
                            <a:avLst/>
                            <a:gdLst>
                              <a:gd name="T0" fmla="+- 0 7546 7546"/>
                              <a:gd name="T1" fmla="*/ T0 w 224"/>
                              <a:gd name="T2" fmla="+- 0 680 512"/>
                              <a:gd name="T3" fmla="*/ 680 h 169"/>
                              <a:gd name="T4" fmla="+- 0 7610 7546"/>
                              <a:gd name="T5" fmla="*/ T4 w 224"/>
                              <a:gd name="T6" fmla="+- 0 680 512"/>
                              <a:gd name="T7" fmla="*/ 680 h 169"/>
                              <a:gd name="T8" fmla="+- 0 7610 7546"/>
                              <a:gd name="T9" fmla="*/ T8 w 224"/>
                              <a:gd name="T10" fmla="+- 0 512 512"/>
                              <a:gd name="T11" fmla="*/ 512 h 169"/>
                              <a:gd name="T12" fmla="+- 0 7689 7546"/>
                              <a:gd name="T13" fmla="*/ T12 w 224"/>
                              <a:gd name="T14" fmla="+- 0 512 512"/>
                              <a:gd name="T15" fmla="*/ 512 h 169"/>
                              <a:gd name="T16" fmla="+- 0 7689 7546"/>
                              <a:gd name="T17" fmla="*/ T16 w 224"/>
                              <a:gd name="T18" fmla="+- 0 680 512"/>
                              <a:gd name="T19" fmla="*/ 680 h 169"/>
                              <a:gd name="T20" fmla="+- 0 7769 7546"/>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Freeform 1231"/>
                        <wps:cNvSpPr>
                          <a:spLocks/>
                        </wps:cNvSpPr>
                        <wps:spPr bwMode="auto">
                          <a:xfrm>
                            <a:off x="7769" y="481"/>
                            <a:ext cx="224" cy="169"/>
                          </a:xfrm>
                          <a:custGeom>
                            <a:avLst/>
                            <a:gdLst>
                              <a:gd name="T0" fmla="+- 0 7769 7769"/>
                              <a:gd name="T1" fmla="*/ T0 w 224"/>
                              <a:gd name="T2" fmla="+- 0 650 481"/>
                              <a:gd name="T3" fmla="*/ 650 h 169"/>
                              <a:gd name="T4" fmla="+- 0 7801 7769"/>
                              <a:gd name="T5" fmla="*/ T4 w 224"/>
                              <a:gd name="T6" fmla="+- 0 650 481"/>
                              <a:gd name="T7" fmla="*/ 650 h 169"/>
                              <a:gd name="T8" fmla="+- 0 7801 7769"/>
                              <a:gd name="T9" fmla="*/ T8 w 224"/>
                              <a:gd name="T10" fmla="+- 0 481 481"/>
                              <a:gd name="T11" fmla="*/ 481 h 169"/>
                              <a:gd name="T12" fmla="+- 0 7944 7769"/>
                              <a:gd name="T13" fmla="*/ T12 w 224"/>
                              <a:gd name="T14" fmla="+- 0 481 481"/>
                              <a:gd name="T15" fmla="*/ 481 h 169"/>
                              <a:gd name="T16" fmla="+- 0 7944 7769"/>
                              <a:gd name="T17" fmla="*/ T16 w 224"/>
                              <a:gd name="T18" fmla="+- 0 650 481"/>
                              <a:gd name="T19" fmla="*/ 650 h 169"/>
                              <a:gd name="T20" fmla="+- 0 7976 7769"/>
                              <a:gd name="T21" fmla="*/ T20 w 224"/>
                              <a:gd name="T22" fmla="+- 0 650 481"/>
                              <a:gd name="T23" fmla="*/ 650 h 169"/>
                              <a:gd name="T24" fmla="+- 0 7992 776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Freeform 1230"/>
                        <wps:cNvSpPr>
                          <a:spLocks/>
                        </wps:cNvSpPr>
                        <wps:spPr bwMode="auto">
                          <a:xfrm>
                            <a:off x="7769" y="512"/>
                            <a:ext cx="224" cy="169"/>
                          </a:xfrm>
                          <a:custGeom>
                            <a:avLst/>
                            <a:gdLst>
                              <a:gd name="T0" fmla="+- 0 7769 7769"/>
                              <a:gd name="T1" fmla="*/ T0 w 224"/>
                              <a:gd name="T2" fmla="+- 0 680 512"/>
                              <a:gd name="T3" fmla="*/ 680 h 169"/>
                              <a:gd name="T4" fmla="+- 0 7833 7769"/>
                              <a:gd name="T5" fmla="*/ T4 w 224"/>
                              <a:gd name="T6" fmla="+- 0 680 512"/>
                              <a:gd name="T7" fmla="*/ 680 h 169"/>
                              <a:gd name="T8" fmla="+- 0 7833 7769"/>
                              <a:gd name="T9" fmla="*/ T8 w 224"/>
                              <a:gd name="T10" fmla="+- 0 512 512"/>
                              <a:gd name="T11" fmla="*/ 512 h 169"/>
                              <a:gd name="T12" fmla="+- 0 7913 7769"/>
                              <a:gd name="T13" fmla="*/ T12 w 224"/>
                              <a:gd name="T14" fmla="+- 0 512 512"/>
                              <a:gd name="T15" fmla="*/ 512 h 169"/>
                              <a:gd name="T16" fmla="+- 0 7913 7769"/>
                              <a:gd name="T17" fmla="*/ T16 w 224"/>
                              <a:gd name="T18" fmla="+- 0 680 512"/>
                              <a:gd name="T19" fmla="*/ 680 h 169"/>
                              <a:gd name="T20" fmla="+- 0 7992 776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Freeform 1229"/>
                        <wps:cNvSpPr>
                          <a:spLocks/>
                        </wps:cNvSpPr>
                        <wps:spPr bwMode="auto">
                          <a:xfrm>
                            <a:off x="7992" y="481"/>
                            <a:ext cx="224" cy="169"/>
                          </a:xfrm>
                          <a:custGeom>
                            <a:avLst/>
                            <a:gdLst>
                              <a:gd name="T0" fmla="+- 0 7992 7992"/>
                              <a:gd name="T1" fmla="*/ T0 w 224"/>
                              <a:gd name="T2" fmla="+- 0 650 481"/>
                              <a:gd name="T3" fmla="*/ 650 h 169"/>
                              <a:gd name="T4" fmla="+- 0 8024 7992"/>
                              <a:gd name="T5" fmla="*/ T4 w 224"/>
                              <a:gd name="T6" fmla="+- 0 650 481"/>
                              <a:gd name="T7" fmla="*/ 650 h 169"/>
                              <a:gd name="T8" fmla="+- 0 8024 7992"/>
                              <a:gd name="T9" fmla="*/ T8 w 224"/>
                              <a:gd name="T10" fmla="+- 0 481 481"/>
                              <a:gd name="T11" fmla="*/ 481 h 169"/>
                              <a:gd name="T12" fmla="+- 0 8167 7992"/>
                              <a:gd name="T13" fmla="*/ T12 w 224"/>
                              <a:gd name="T14" fmla="+- 0 481 481"/>
                              <a:gd name="T15" fmla="*/ 481 h 169"/>
                              <a:gd name="T16" fmla="+- 0 8167 7992"/>
                              <a:gd name="T17" fmla="*/ T16 w 224"/>
                              <a:gd name="T18" fmla="+- 0 650 481"/>
                              <a:gd name="T19" fmla="*/ 650 h 169"/>
                              <a:gd name="T20" fmla="+- 0 8200 7992"/>
                              <a:gd name="T21" fmla="*/ T20 w 224"/>
                              <a:gd name="T22" fmla="+- 0 650 481"/>
                              <a:gd name="T23" fmla="*/ 650 h 169"/>
                              <a:gd name="T24" fmla="+- 0 8215 799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8"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Freeform 1228"/>
                        <wps:cNvSpPr>
                          <a:spLocks/>
                        </wps:cNvSpPr>
                        <wps:spPr bwMode="auto">
                          <a:xfrm>
                            <a:off x="7992" y="512"/>
                            <a:ext cx="224" cy="169"/>
                          </a:xfrm>
                          <a:custGeom>
                            <a:avLst/>
                            <a:gdLst>
                              <a:gd name="T0" fmla="+- 0 7992 7992"/>
                              <a:gd name="T1" fmla="*/ T0 w 224"/>
                              <a:gd name="T2" fmla="+- 0 680 512"/>
                              <a:gd name="T3" fmla="*/ 680 h 169"/>
                              <a:gd name="T4" fmla="+- 0 8056 7992"/>
                              <a:gd name="T5" fmla="*/ T4 w 224"/>
                              <a:gd name="T6" fmla="+- 0 680 512"/>
                              <a:gd name="T7" fmla="*/ 680 h 169"/>
                              <a:gd name="T8" fmla="+- 0 8056 7992"/>
                              <a:gd name="T9" fmla="*/ T8 w 224"/>
                              <a:gd name="T10" fmla="+- 0 512 512"/>
                              <a:gd name="T11" fmla="*/ 512 h 169"/>
                              <a:gd name="T12" fmla="+- 0 8136 7992"/>
                              <a:gd name="T13" fmla="*/ T12 w 224"/>
                              <a:gd name="T14" fmla="+- 0 512 512"/>
                              <a:gd name="T15" fmla="*/ 512 h 169"/>
                              <a:gd name="T16" fmla="+- 0 8136 7992"/>
                              <a:gd name="T17" fmla="*/ T16 w 224"/>
                              <a:gd name="T18" fmla="+- 0 680 512"/>
                              <a:gd name="T19" fmla="*/ 680 h 169"/>
                              <a:gd name="T20" fmla="+- 0 8215 799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Freeform 1227"/>
                        <wps:cNvSpPr>
                          <a:spLocks/>
                        </wps:cNvSpPr>
                        <wps:spPr bwMode="auto">
                          <a:xfrm>
                            <a:off x="8215" y="481"/>
                            <a:ext cx="224" cy="169"/>
                          </a:xfrm>
                          <a:custGeom>
                            <a:avLst/>
                            <a:gdLst>
                              <a:gd name="T0" fmla="+- 0 8215 8215"/>
                              <a:gd name="T1" fmla="*/ T0 w 224"/>
                              <a:gd name="T2" fmla="+- 0 650 481"/>
                              <a:gd name="T3" fmla="*/ 650 h 169"/>
                              <a:gd name="T4" fmla="+- 0 8248 8215"/>
                              <a:gd name="T5" fmla="*/ T4 w 224"/>
                              <a:gd name="T6" fmla="+- 0 650 481"/>
                              <a:gd name="T7" fmla="*/ 650 h 169"/>
                              <a:gd name="T8" fmla="+- 0 8248 8215"/>
                              <a:gd name="T9" fmla="*/ T8 w 224"/>
                              <a:gd name="T10" fmla="+- 0 481 481"/>
                              <a:gd name="T11" fmla="*/ 481 h 169"/>
                              <a:gd name="T12" fmla="+- 0 8391 8215"/>
                              <a:gd name="T13" fmla="*/ T12 w 224"/>
                              <a:gd name="T14" fmla="+- 0 481 481"/>
                              <a:gd name="T15" fmla="*/ 481 h 169"/>
                              <a:gd name="T16" fmla="+- 0 8391 8215"/>
                              <a:gd name="T17" fmla="*/ T16 w 224"/>
                              <a:gd name="T18" fmla="+- 0 650 481"/>
                              <a:gd name="T19" fmla="*/ 650 h 169"/>
                              <a:gd name="T20" fmla="+- 0 8423 8215"/>
                              <a:gd name="T21" fmla="*/ T20 w 224"/>
                              <a:gd name="T22" fmla="+- 0 650 481"/>
                              <a:gd name="T23" fmla="*/ 650 h 169"/>
                              <a:gd name="T24" fmla="+- 0 8439 821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3" y="169"/>
                                </a:lnTo>
                                <a:lnTo>
                                  <a:pt x="33"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Freeform 1226"/>
                        <wps:cNvSpPr>
                          <a:spLocks/>
                        </wps:cNvSpPr>
                        <wps:spPr bwMode="auto">
                          <a:xfrm>
                            <a:off x="8215" y="512"/>
                            <a:ext cx="224" cy="169"/>
                          </a:xfrm>
                          <a:custGeom>
                            <a:avLst/>
                            <a:gdLst>
                              <a:gd name="T0" fmla="+- 0 8215 8215"/>
                              <a:gd name="T1" fmla="*/ T0 w 224"/>
                              <a:gd name="T2" fmla="+- 0 680 512"/>
                              <a:gd name="T3" fmla="*/ 680 h 169"/>
                              <a:gd name="T4" fmla="+- 0 8279 8215"/>
                              <a:gd name="T5" fmla="*/ T4 w 224"/>
                              <a:gd name="T6" fmla="+- 0 680 512"/>
                              <a:gd name="T7" fmla="*/ 680 h 169"/>
                              <a:gd name="T8" fmla="+- 0 8279 8215"/>
                              <a:gd name="T9" fmla="*/ T8 w 224"/>
                              <a:gd name="T10" fmla="+- 0 512 512"/>
                              <a:gd name="T11" fmla="*/ 512 h 169"/>
                              <a:gd name="T12" fmla="+- 0 8359 8215"/>
                              <a:gd name="T13" fmla="*/ T12 w 224"/>
                              <a:gd name="T14" fmla="+- 0 512 512"/>
                              <a:gd name="T15" fmla="*/ 512 h 169"/>
                              <a:gd name="T16" fmla="+- 0 8359 8215"/>
                              <a:gd name="T17" fmla="*/ T16 w 224"/>
                              <a:gd name="T18" fmla="+- 0 680 512"/>
                              <a:gd name="T19" fmla="*/ 680 h 169"/>
                              <a:gd name="T20" fmla="+- 0 8439 821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 name="Freeform 1225"/>
                        <wps:cNvSpPr>
                          <a:spLocks/>
                        </wps:cNvSpPr>
                        <wps:spPr bwMode="auto">
                          <a:xfrm>
                            <a:off x="8438" y="481"/>
                            <a:ext cx="224" cy="169"/>
                          </a:xfrm>
                          <a:custGeom>
                            <a:avLst/>
                            <a:gdLst>
                              <a:gd name="T0" fmla="+- 0 8439 8439"/>
                              <a:gd name="T1" fmla="*/ T0 w 224"/>
                              <a:gd name="T2" fmla="+- 0 650 481"/>
                              <a:gd name="T3" fmla="*/ 650 h 169"/>
                              <a:gd name="T4" fmla="+- 0 8471 8439"/>
                              <a:gd name="T5" fmla="*/ T4 w 224"/>
                              <a:gd name="T6" fmla="+- 0 650 481"/>
                              <a:gd name="T7" fmla="*/ 650 h 169"/>
                              <a:gd name="T8" fmla="+- 0 8471 8439"/>
                              <a:gd name="T9" fmla="*/ T8 w 224"/>
                              <a:gd name="T10" fmla="+- 0 481 481"/>
                              <a:gd name="T11" fmla="*/ 481 h 169"/>
                              <a:gd name="T12" fmla="+- 0 8614 8439"/>
                              <a:gd name="T13" fmla="*/ T12 w 224"/>
                              <a:gd name="T14" fmla="+- 0 481 481"/>
                              <a:gd name="T15" fmla="*/ 481 h 169"/>
                              <a:gd name="T16" fmla="+- 0 8614 8439"/>
                              <a:gd name="T17" fmla="*/ T16 w 224"/>
                              <a:gd name="T18" fmla="+- 0 650 481"/>
                              <a:gd name="T19" fmla="*/ 650 h 169"/>
                              <a:gd name="T20" fmla="+- 0 8646 8439"/>
                              <a:gd name="T21" fmla="*/ T20 w 224"/>
                              <a:gd name="T22" fmla="+- 0 650 481"/>
                              <a:gd name="T23" fmla="*/ 650 h 169"/>
                              <a:gd name="T24" fmla="+- 0 8662 843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Freeform 1224"/>
                        <wps:cNvSpPr>
                          <a:spLocks/>
                        </wps:cNvSpPr>
                        <wps:spPr bwMode="auto">
                          <a:xfrm>
                            <a:off x="8438" y="512"/>
                            <a:ext cx="224" cy="169"/>
                          </a:xfrm>
                          <a:custGeom>
                            <a:avLst/>
                            <a:gdLst>
                              <a:gd name="T0" fmla="+- 0 8439 8439"/>
                              <a:gd name="T1" fmla="*/ T0 w 224"/>
                              <a:gd name="T2" fmla="+- 0 680 512"/>
                              <a:gd name="T3" fmla="*/ 680 h 169"/>
                              <a:gd name="T4" fmla="+- 0 8502 8439"/>
                              <a:gd name="T5" fmla="*/ T4 w 224"/>
                              <a:gd name="T6" fmla="+- 0 680 512"/>
                              <a:gd name="T7" fmla="*/ 680 h 169"/>
                              <a:gd name="T8" fmla="+- 0 8502 8439"/>
                              <a:gd name="T9" fmla="*/ T8 w 224"/>
                              <a:gd name="T10" fmla="+- 0 512 512"/>
                              <a:gd name="T11" fmla="*/ 512 h 169"/>
                              <a:gd name="T12" fmla="+- 0 8582 8439"/>
                              <a:gd name="T13" fmla="*/ T12 w 224"/>
                              <a:gd name="T14" fmla="+- 0 512 512"/>
                              <a:gd name="T15" fmla="*/ 512 h 169"/>
                              <a:gd name="T16" fmla="+- 0 8582 8439"/>
                              <a:gd name="T17" fmla="*/ T16 w 224"/>
                              <a:gd name="T18" fmla="+- 0 680 512"/>
                              <a:gd name="T19" fmla="*/ 680 h 169"/>
                              <a:gd name="T20" fmla="+- 0 8662 843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Freeform 1223"/>
                        <wps:cNvSpPr>
                          <a:spLocks/>
                        </wps:cNvSpPr>
                        <wps:spPr bwMode="auto">
                          <a:xfrm>
                            <a:off x="8661" y="481"/>
                            <a:ext cx="224" cy="169"/>
                          </a:xfrm>
                          <a:custGeom>
                            <a:avLst/>
                            <a:gdLst>
                              <a:gd name="T0" fmla="+- 0 8662 8662"/>
                              <a:gd name="T1" fmla="*/ T0 w 224"/>
                              <a:gd name="T2" fmla="+- 0 650 481"/>
                              <a:gd name="T3" fmla="*/ 650 h 169"/>
                              <a:gd name="T4" fmla="+- 0 8694 8662"/>
                              <a:gd name="T5" fmla="*/ T4 w 224"/>
                              <a:gd name="T6" fmla="+- 0 650 481"/>
                              <a:gd name="T7" fmla="*/ 650 h 169"/>
                              <a:gd name="T8" fmla="+- 0 8694 8662"/>
                              <a:gd name="T9" fmla="*/ T8 w 224"/>
                              <a:gd name="T10" fmla="+- 0 481 481"/>
                              <a:gd name="T11" fmla="*/ 481 h 169"/>
                              <a:gd name="T12" fmla="+- 0 8838 8662"/>
                              <a:gd name="T13" fmla="*/ T12 w 224"/>
                              <a:gd name="T14" fmla="+- 0 481 481"/>
                              <a:gd name="T15" fmla="*/ 481 h 169"/>
                              <a:gd name="T16" fmla="+- 0 8838 8662"/>
                              <a:gd name="T17" fmla="*/ T16 w 224"/>
                              <a:gd name="T18" fmla="+- 0 650 481"/>
                              <a:gd name="T19" fmla="*/ 650 h 169"/>
                              <a:gd name="T20" fmla="+- 0 8869 8662"/>
                              <a:gd name="T21" fmla="*/ T20 w 224"/>
                              <a:gd name="T22" fmla="+- 0 650 481"/>
                              <a:gd name="T23" fmla="*/ 650 h 169"/>
                              <a:gd name="T24" fmla="+- 0 8885 866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Freeform 1222"/>
                        <wps:cNvSpPr>
                          <a:spLocks/>
                        </wps:cNvSpPr>
                        <wps:spPr bwMode="auto">
                          <a:xfrm>
                            <a:off x="8661" y="512"/>
                            <a:ext cx="224" cy="169"/>
                          </a:xfrm>
                          <a:custGeom>
                            <a:avLst/>
                            <a:gdLst>
                              <a:gd name="T0" fmla="+- 0 8662 8662"/>
                              <a:gd name="T1" fmla="*/ T0 w 224"/>
                              <a:gd name="T2" fmla="+- 0 680 512"/>
                              <a:gd name="T3" fmla="*/ 680 h 169"/>
                              <a:gd name="T4" fmla="+- 0 8726 8662"/>
                              <a:gd name="T5" fmla="*/ T4 w 224"/>
                              <a:gd name="T6" fmla="+- 0 680 512"/>
                              <a:gd name="T7" fmla="*/ 680 h 169"/>
                              <a:gd name="T8" fmla="+- 0 8726 8662"/>
                              <a:gd name="T9" fmla="*/ T8 w 224"/>
                              <a:gd name="T10" fmla="+- 0 512 512"/>
                              <a:gd name="T11" fmla="*/ 512 h 169"/>
                              <a:gd name="T12" fmla="+- 0 8805 8662"/>
                              <a:gd name="T13" fmla="*/ T12 w 224"/>
                              <a:gd name="T14" fmla="+- 0 512 512"/>
                              <a:gd name="T15" fmla="*/ 512 h 169"/>
                              <a:gd name="T16" fmla="+- 0 8805 8662"/>
                              <a:gd name="T17" fmla="*/ T16 w 224"/>
                              <a:gd name="T18" fmla="+- 0 680 512"/>
                              <a:gd name="T19" fmla="*/ 680 h 169"/>
                              <a:gd name="T20" fmla="+- 0 8885 866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Freeform 1221"/>
                        <wps:cNvSpPr>
                          <a:spLocks/>
                        </wps:cNvSpPr>
                        <wps:spPr bwMode="auto">
                          <a:xfrm>
                            <a:off x="8885" y="481"/>
                            <a:ext cx="224" cy="169"/>
                          </a:xfrm>
                          <a:custGeom>
                            <a:avLst/>
                            <a:gdLst>
                              <a:gd name="T0" fmla="+- 0 8885 8885"/>
                              <a:gd name="T1" fmla="*/ T0 w 224"/>
                              <a:gd name="T2" fmla="+- 0 650 481"/>
                              <a:gd name="T3" fmla="*/ 650 h 169"/>
                              <a:gd name="T4" fmla="+- 0 8917 8885"/>
                              <a:gd name="T5" fmla="*/ T4 w 224"/>
                              <a:gd name="T6" fmla="+- 0 650 481"/>
                              <a:gd name="T7" fmla="*/ 650 h 169"/>
                              <a:gd name="T8" fmla="+- 0 8917 8885"/>
                              <a:gd name="T9" fmla="*/ T8 w 224"/>
                              <a:gd name="T10" fmla="+- 0 481 481"/>
                              <a:gd name="T11" fmla="*/ 481 h 169"/>
                              <a:gd name="T12" fmla="+- 0 9061 8885"/>
                              <a:gd name="T13" fmla="*/ T12 w 224"/>
                              <a:gd name="T14" fmla="+- 0 481 481"/>
                              <a:gd name="T15" fmla="*/ 481 h 169"/>
                              <a:gd name="T16" fmla="+- 0 9061 8885"/>
                              <a:gd name="T17" fmla="*/ T16 w 224"/>
                              <a:gd name="T18" fmla="+- 0 650 481"/>
                              <a:gd name="T19" fmla="*/ 650 h 169"/>
                              <a:gd name="T20" fmla="+- 0 9092 8885"/>
                              <a:gd name="T21" fmla="*/ T20 w 224"/>
                              <a:gd name="T22" fmla="+- 0 650 481"/>
                              <a:gd name="T23" fmla="*/ 650 h 169"/>
                              <a:gd name="T24" fmla="+- 0 9109 888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Freeform 1220"/>
                        <wps:cNvSpPr>
                          <a:spLocks/>
                        </wps:cNvSpPr>
                        <wps:spPr bwMode="auto">
                          <a:xfrm>
                            <a:off x="8885" y="512"/>
                            <a:ext cx="224" cy="169"/>
                          </a:xfrm>
                          <a:custGeom>
                            <a:avLst/>
                            <a:gdLst>
                              <a:gd name="T0" fmla="+- 0 8885 8885"/>
                              <a:gd name="T1" fmla="*/ T0 w 224"/>
                              <a:gd name="T2" fmla="+- 0 680 512"/>
                              <a:gd name="T3" fmla="*/ 680 h 169"/>
                              <a:gd name="T4" fmla="+- 0 8949 8885"/>
                              <a:gd name="T5" fmla="*/ T4 w 224"/>
                              <a:gd name="T6" fmla="+- 0 680 512"/>
                              <a:gd name="T7" fmla="*/ 680 h 169"/>
                              <a:gd name="T8" fmla="+- 0 8949 8885"/>
                              <a:gd name="T9" fmla="*/ T8 w 224"/>
                              <a:gd name="T10" fmla="+- 0 512 512"/>
                              <a:gd name="T11" fmla="*/ 512 h 169"/>
                              <a:gd name="T12" fmla="+- 0 9029 8885"/>
                              <a:gd name="T13" fmla="*/ T12 w 224"/>
                              <a:gd name="T14" fmla="+- 0 512 512"/>
                              <a:gd name="T15" fmla="*/ 512 h 169"/>
                              <a:gd name="T16" fmla="+- 0 9029 8885"/>
                              <a:gd name="T17" fmla="*/ T16 w 224"/>
                              <a:gd name="T18" fmla="+- 0 680 512"/>
                              <a:gd name="T19" fmla="*/ 680 h 169"/>
                              <a:gd name="T20" fmla="+- 0 9109 888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1219"/>
                        <wps:cNvSpPr>
                          <a:spLocks/>
                        </wps:cNvSpPr>
                        <wps:spPr bwMode="auto">
                          <a:xfrm>
                            <a:off x="9108" y="481"/>
                            <a:ext cx="224" cy="169"/>
                          </a:xfrm>
                          <a:custGeom>
                            <a:avLst/>
                            <a:gdLst>
                              <a:gd name="T0" fmla="+- 0 9109 9109"/>
                              <a:gd name="T1" fmla="*/ T0 w 224"/>
                              <a:gd name="T2" fmla="+- 0 650 481"/>
                              <a:gd name="T3" fmla="*/ 650 h 169"/>
                              <a:gd name="T4" fmla="+- 0 9140 9109"/>
                              <a:gd name="T5" fmla="*/ T4 w 224"/>
                              <a:gd name="T6" fmla="+- 0 650 481"/>
                              <a:gd name="T7" fmla="*/ 650 h 169"/>
                              <a:gd name="T8" fmla="+- 0 9140 9109"/>
                              <a:gd name="T9" fmla="*/ T8 w 224"/>
                              <a:gd name="T10" fmla="+- 0 481 481"/>
                              <a:gd name="T11" fmla="*/ 481 h 169"/>
                              <a:gd name="T12" fmla="+- 0 9284 9109"/>
                              <a:gd name="T13" fmla="*/ T12 w 224"/>
                              <a:gd name="T14" fmla="+- 0 481 481"/>
                              <a:gd name="T15" fmla="*/ 481 h 169"/>
                              <a:gd name="T16" fmla="+- 0 9284 9109"/>
                              <a:gd name="T17" fmla="*/ T16 w 224"/>
                              <a:gd name="T18" fmla="+- 0 650 481"/>
                              <a:gd name="T19" fmla="*/ 650 h 169"/>
                              <a:gd name="T20" fmla="+- 0 9316 9109"/>
                              <a:gd name="T21" fmla="*/ T20 w 224"/>
                              <a:gd name="T22" fmla="+- 0 650 481"/>
                              <a:gd name="T23" fmla="*/ 650 h 169"/>
                              <a:gd name="T24" fmla="+- 0 9332 9109"/>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Freeform 1218"/>
                        <wps:cNvSpPr>
                          <a:spLocks/>
                        </wps:cNvSpPr>
                        <wps:spPr bwMode="auto">
                          <a:xfrm>
                            <a:off x="9108" y="512"/>
                            <a:ext cx="224" cy="169"/>
                          </a:xfrm>
                          <a:custGeom>
                            <a:avLst/>
                            <a:gdLst>
                              <a:gd name="T0" fmla="+- 0 9109 9109"/>
                              <a:gd name="T1" fmla="*/ T0 w 224"/>
                              <a:gd name="T2" fmla="+- 0 680 512"/>
                              <a:gd name="T3" fmla="*/ 680 h 169"/>
                              <a:gd name="T4" fmla="+- 0 9172 9109"/>
                              <a:gd name="T5" fmla="*/ T4 w 224"/>
                              <a:gd name="T6" fmla="+- 0 680 512"/>
                              <a:gd name="T7" fmla="*/ 680 h 169"/>
                              <a:gd name="T8" fmla="+- 0 9172 9109"/>
                              <a:gd name="T9" fmla="*/ T8 w 224"/>
                              <a:gd name="T10" fmla="+- 0 512 512"/>
                              <a:gd name="T11" fmla="*/ 512 h 169"/>
                              <a:gd name="T12" fmla="+- 0 9252 9109"/>
                              <a:gd name="T13" fmla="*/ T12 w 224"/>
                              <a:gd name="T14" fmla="+- 0 512 512"/>
                              <a:gd name="T15" fmla="*/ 512 h 169"/>
                              <a:gd name="T16" fmla="+- 0 9252 9109"/>
                              <a:gd name="T17" fmla="*/ T16 w 224"/>
                              <a:gd name="T18" fmla="+- 0 680 512"/>
                              <a:gd name="T19" fmla="*/ 680 h 169"/>
                              <a:gd name="T20" fmla="+- 0 9332 9109"/>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 name="Freeform 1217"/>
                        <wps:cNvSpPr>
                          <a:spLocks/>
                        </wps:cNvSpPr>
                        <wps:spPr bwMode="auto">
                          <a:xfrm>
                            <a:off x="9332" y="481"/>
                            <a:ext cx="224" cy="169"/>
                          </a:xfrm>
                          <a:custGeom>
                            <a:avLst/>
                            <a:gdLst>
                              <a:gd name="T0" fmla="+- 0 9332 9332"/>
                              <a:gd name="T1" fmla="*/ T0 w 224"/>
                              <a:gd name="T2" fmla="+- 0 650 481"/>
                              <a:gd name="T3" fmla="*/ 650 h 169"/>
                              <a:gd name="T4" fmla="+- 0 9364 9332"/>
                              <a:gd name="T5" fmla="*/ T4 w 224"/>
                              <a:gd name="T6" fmla="+- 0 650 481"/>
                              <a:gd name="T7" fmla="*/ 650 h 169"/>
                              <a:gd name="T8" fmla="+- 0 9364 9332"/>
                              <a:gd name="T9" fmla="*/ T8 w 224"/>
                              <a:gd name="T10" fmla="+- 0 481 481"/>
                              <a:gd name="T11" fmla="*/ 481 h 169"/>
                              <a:gd name="T12" fmla="+- 0 9507 9332"/>
                              <a:gd name="T13" fmla="*/ T12 w 224"/>
                              <a:gd name="T14" fmla="+- 0 481 481"/>
                              <a:gd name="T15" fmla="*/ 481 h 169"/>
                              <a:gd name="T16" fmla="+- 0 9507 9332"/>
                              <a:gd name="T17" fmla="*/ T16 w 224"/>
                              <a:gd name="T18" fmla="+- 0 650 481"/>
                              <a:gd name="T19" fmla="*/ 650 h 169"/>
                              <a:gd name="T20" fmla="+- 0 9539 9332"/>
                              <a:gd name="T21" fmla="*/ T20 w 224"/>
                              <a:gd name="T22" fmla="+- 0 650 481"/>
                              <a:gd name="T23" fmla="*/ 650 h 169"/>
                              <a:gd name="T24" fmla="+- 0 9555 933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Freeform 1216"/>
                        <wps:cNvSpPr>
                          <a:spLocks/>
                        </wps:cNvSpPr>
                        <wps:spPr bwMode="auto">
                          <a:xfrm>
                            <a:off x="9332" y="512"/>
                            <a:ext cx="224" cy="169"/>
                          </a:xfrm>
                          <a:custGeom>
                            <a:avLst/>
                            <a:gdLst>
                              <a:gd name="T0" fmla="+- 0 9332 9332"/>
                              <a:gd name="T1" fmla="*/ T0 w 224"/>
                              <a:gd name="T2" fmla="+- 0 680 512"/>
                              <a:gd name="T3" fmla="*/ 680 h 169"/>
                              <a:gd name="T4" fmla="+- 0 9395 9332"/>
                              <a:gd name="T5" fmla="*/ T4 w 224"/>
                              <a:gd name="T6" fmla="+- 0 680 512"/>
                              <a:gd name="T7" fmla="*/ 680 h 169"/>
                              <a:gd name="T8" fmla="+- 0 9395 9332"/>
                              <a:gd name="T9" fmla="*/ T8 w 224"/>
                              <a:gd name="T10" fmla="+- 0 512 512"/>
                              <a:gd name="T11" fmla="*/ 512 h 169"/>
                              <a:gd name="T12" fmla="+- 0 9475 9332"/>
                              <a:gd name="T13" fmla="*/ T12 w 224"/>
                              <a:gd name="T14" fmla="+- 0 512 512"/>
                              <a:gd name="T15" fmla="*/ 512 h 169"/>
                              <a:gd name="T16" fmla="+- 0 9475 9332"/>
                              <a:gd name="T17" fmla="*/ T16 w 224"/>
                              <a:gd name="T18" fmla="+- 0 680 512"/>
                              <a:gd name="T19" fmla="*/ 680 h 169"/>
                              <a:gd name="T20" fmla="+- 0 9555 933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Freeform 1215"/>
                        <wps:cNvSpPr>
                          <a:spLocks/>
                        </wps:cNvSpPr>
                        <wps:spPr bwMode="auto">
                          <a:xfrm>
                            <a:off x="9555" y="481"/>
                            <a:ext cx="224" cy="169"/>
                          </a:xfrm>
                          <a:custGeom>
                            <a:avLst/>
                            <a:gdLst>
                              <a:gd name="T0" fmla="+- 0 9555 9555"/>
                              <a:gd name="T1" fmla="*/ T0 w 224"/>
                              <a:gd name="T2" fmla="+- 0 650 481"/>
                              <a:gd name="T3" fmla="*/ 650 h 169"/>
                              <a:gd name="T4" fmla="+- 0 9587 9555"/>
                              <a:gd name="T5" fmla="*/ T4 w 224"/>
                              <a:gd name="T6" fmla="+- 0 650 481"/>
                              <a:gd name="T7" fmla="*/ 650 h 169"/>
                              <a:gd name="T8" fmla="+- 0 9587 9555"/>
                              <a:gd name="T9" fmla="*/ T8 w 224"/>
                              <a:gd name="T10" fmla="+- 0 481 481"/>
                              <a:gd name="T11" fmla="*/ 481 h 169"/>
                              <a:gd name="T12" fmla="+- 0 9730 9555"/>
                              <a:gd name="T13" fmla="*/ T12 w 224"/>
                              <a:gd name="T14" fmla="+- 0 481 481"/>
                              <a:gd name="T15" fmla="*/ 481 h 169"/>
                              <a:gd name="T16" fmla="+- 0 9730 9555"/>
                              <a:gd name="T17" fmla="*/ T16 w 224"/>
                              <a:gd name="T18" fmla="+- 0 650 481"/>
                              <a:gd name="T19" fmla="*/ 650 h 169"/>
                              <a:gd name="T20" fmla="+- 0 9762 9555"/>
                              <a:gd name="T21" fmla="*/ T20 w 224"/>
                              <a:gd name="T22" fmla="+- 0 650 481"/>
                              <a:gd name="T23" fmla="*/ 650 h 169"/>
                              <a:gd name="T24" fmla="+- 0 9778 955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Freeform 1214"/>
                        <wps:cNvSpPr>
                          <a:spLocks/>
                        </wps:cNvSpPr>
                        <wps:spPr bwMode="auto">
                          <a:xfrm>
                            <a:off x="9555" y="512"/>
                            <a:ext cx="224" cy="169"/>
                          </a:xfrm>
                          <a:custGeom>
                            <a:avLst/>
                            <a:gdLst>
                              <a:gd name="T0" fmla="+- 0 9555 9555"/>
                              <a:gd name="T1" fmla="*/ T0 w 224"/>
                              <a:gd name="T2" fmla="+- 0 680 512"/>
                              <a:gd name="T3" fmla="*/ 680 h 169"/>
                              <a:gd name="T4" fmla="+- 0 9619 9555"/>
                              <a:gd name="T5" fmla="*/ T4 w 224"/>
                              <a:gd name="T6" fmla="+- 0 680 512"/>
                              <a:gd name="T7" fmla="*/ 680 h 169"/>
                              <a:gd name="T8" fmla="+- 0 9619 9555"/>
                              <a:gd name="T9" fmla="*/ T8 w 224"/>
                              <a:gd name="T10" fmla="+- 0 512 512"/>
                              <a:gd name="T11" fmla="*/ 512 h 169"/>
                              <a:gd name="T12" fmla="+- 0 9699 9555"/>
                              <a:gd name="T13" fmla="*/ T12 w 224"/>
                              <a:gd name="T14" fmla="+- 0 512 512"/>
                              <a:gd name="T15" fmla="*/ 512 h 169"/>
                              <a:gd name="T16" fmla="+- 0 9699 9555"/>
                              <a:gd name="T17" fmla="*/ T16 w 224"/>
                              <a:gd name="T18" fmla="+- 0 680 512"/>
                              <a:gd name="T19" fmla="*/ 680 h 169"/>
                              <a:gd name="T20" fmla="+- 0 9778 955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6" name="Freeform 1213"/>
                        <wps:cNvSpPr>
                          <a:spLocks/>
                        </wps:cNvSpPr>
                        <wps:spPr bwMode="auto">
                          <a:xfrm>
                            <a:off x="9778" y="481"/>
                            <a:ext cx="224" cy="169"/>
                          </a:xfrm>
                          <a:custGeom>
                            <a:avLst/>
                            <a:gdLst>
                              <a:gd name="T0" fmla="+- 0 9778 9778"/>
                              <a:gd name="T1" fmla="*/ T0 w 224"/>
                              <a:gd name="T2" fmla="+- 0 650 481"/>
                              <a:gd name="T3" fmla="*/ 650 h 169"/>
                              <a:gd name="T4" fmla="+- 0 9810 9778"/>
                              <a:gd name="T5" fmla="*/ T4 w 224"/>
                              <a:gd name="T6" fmla="+- 0 650 481"/>
                              <a:gd name="T7" fmla="*/ 650 h 169"/>
                              <a:gd name="T8" fmla="+- 0 9810 9778"/>
                              <a:gd name="T9" fmla="*/ T8 w 224"/>
                              <a:gd name="T10" fmla="+- 0 481 481"/>
                              <a:gd name="T11" fmla="*/ 481 h 169"/>
                              <a:gd name="T12" fmla="+- 0 9954 9778"/>
                              <a:gd name="T13" fmla="*/ T12 w 224"/>
                              <a:gd name="T14" fmla="+- 0 481 481"/>
                              <a:gd name="T15" fmla="*/ 481 h 169"/>
                              <a:gd name="T16" fmla="+- 0 9954 9778"/>
                              <a:gd name="T17" fmla="*/ T16 w 224"/>
                              <a:gd name="T18" fmla="+- 0 650 481"/>
                              <a:gd name="T19" fmla="*/ 650 h 169"/>
                              <a:gd name="T20" fmla="+- 0 9986 9778"/>
                              <a:gd name="T21" fmla="*/ T20 w 224"/>
                              <a:gd name="T22" fmla="+- 0 650 481"/>
                              <a:gd name="T23" fmla="*/ 650 h 169"/>
                              <a:gd name="T24" fmla="+- 0 10002 977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 name="Freeform 1212"/>
                        <wps:cNvSpPr>
                          <a:spLocks/>
                        </wps:cNvSpPr>
                        <wps:spPr bwMode="auto">
                          <a:xfrm>
                            <a:off x="9778" y="512"/>
                            <a:ext cx="224" cy="169"/>
                          </a:xfrm>
                          <a:custGeom>
                            <a:avLst/>
                            <a:gdLst>
                              <a:gd name="T0" fmla="+- 0 9778 9778"/>
                              <a:gd name="T1" fmla="*/ T0 w 224"/>
                              <a:gd name="T2" fmla="+- 0 680 512"/>
                              <a:gd name="T3" fmla="*/ 680 h 169"/>
                              <a:gd name="T4" fmla="+- 0 9842 9778"/>
                              <a:gd name="T5" fmla="*/ T4 w 224"/>
                              <a:gd name="T6" fmla="+- 0 680 512"/>
                              <a:gd name="T7" fmla="*/ 680 h 169"/>
                              <a:gd name="T8" fmla="+- 0 9842 9778"/>
                              <a:gd name="T9" fmla="*/ T8 w 224"/>
                              <a:gd name="T10" fmla="+- 0 512 512"/>
                              <a:gd name="T11" fmla="*/ 512 h 169"/>
                              <a:gd name="T12" fmla="+- 0 9922 9778"/>
                              <a:gd name="T13" fmla="*/ T12 w 224"/>
                              <a:gd name="T14" fmla="+- 0 512 512"/>
                              <a:gd name="T15" fmla="*/ 512 h 169"/>
                              <a:gd name="T16" fmla="+- 0 9922 9778"/>
                              <a:gd name="T17" fmla="*/ T16 w 224"/>
                              <a:gd name="T18" fmla="+- 0 680 512"/>
                              <a:gd name="T19" fmla="*/ 680 h 169"/>
                              <a:gd name="T20" fmla="+- 0 10002 977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8" name="Freeform 1211"/>
                        <wps:cNvSpPr>
                          <a:spLocks/>
                        </wps:cNvSpPr>
                        <wps:spPr bwMode="auto">
                          <a:xfrm>
                            <a:off x="10001" y="481"/>
                            <a:ext cx="224" cy="169"/>
                          </a:xfrm>
                          <a:custGeom>
                            <a:avLst/>
                            <a:gdLst>
                              <a:gd name="T0" fmla="+- 0 10002 10002"/>
                              <a:gd name="T1" fmla="*/ T0 w 224"/>
                              <a:gd name="T2" fmla="+- 0 650 481"/>
                              <a:gd name="T3" fmla="*/ 650 h 169"/>
                              <a:gd name="T4" fmla="+- 0 10033 10002"/>
                              <a:gd name="T5" fmla="*/ T4 w 224"/>
                              <a:gd name="T6" fmla="+- 0 650 481"/>
                              <a:gd name="T7" fmla="*/ 650 h 169"/>
                              <a:gd name="T8" fmla="+- 0 10033 10002"/>
                              <a:gd name="T9" fmla="*/ T8 w 224"/>
                              <a:gd name="T10" fmla="+- 0 481 481"/>
                              <a:gd name="T11" fmla="*/ 481 h 169"/>
                              <a:gd name="T12" fmla="+- 0 10177 10002"/>
                              <a:gd name="T13" fmla="*/ T12 w 224"/>
                              <a:gd name="T14" fmla="+- 0 481 481"/>
                              <a:gd name="T15" fmla="*/ 481 h 169"/>
                              <a:gd name="T16" fmla="+- 0 10177 10002"/>
                              <a:gd name="T17" fmla="*/ T16 w 224"/>
                              <a:gd name="T18" fmla="+- 0 650 481"/>
                              <a:gd name="T19" fmla="*/ 650 h 169"/>
                              <a:gd name="T20" fmla="+- 0 10209 10002"/>
                              <a:gd name="T21" fmla="*/ T20 w 224"/>
                              <a:gd name="T22" fmla="+- 0 650 481"/>
                              <a:gd name="T23" fmla="*/ 650 h 169"/>
                              <a:gd name="T24" fmla="+- 0 10225 10002"/>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9" name="Freeform 1210"/>
                        <wps:cNvSpPr>
                          <a:spLocks/>
                        </wps:cNvSpPr>
                        <wps:spPr bwMode="auto">
                          <a:xfrm>
                            <a:off x="10001" y="512"/>
                            <a:ext cx="224" cy="169"/>
                          </a:xfrm>
                          <a:custGeom>
                            <a:avLst/>
                            <a:gdLst>
                              <a:gd name="T0" fmla="+- 0 10002 10002"/>
                              <a:gd name="T1" fmla="*/ T0 w 224"/>
                              <a:gd name="T2" fmla="+- 0 680 512"/>
                              <a:gd name="T3" fmla="*/ 680 h 169"/>
                              <a:gd name="T4" fmla="+- 0 10065 10002"/>
                              <a:gd name="T5" fmla="*/ T4 w 224"/>
                              <a:gd name="T6" fmla="+- 0 680 512"/>
                              <a:gd name="T7" fmla="*/ 680 h 169"/>
                              <a:gd name="T8" fmla="+- 0 10065 10002"/>
                              <a:gd name="T9" fmla="*/ T8 w 224"/>
                              <a:gd name="T10" fmla="+- 0 512 512"/>
                              <a:gd name="T11" fmla="*/ 512 h 169"/>
                              <a:gd name="T12" fmla="+- 0 10145 10002"/>
                              <a:gd name="T13" fmla="*/ T12 w 224"/>
                              <a:gd name="T14" fmla="+- 0 512 512"/>
                              <a:gd name="T15" fmla="*/ 512 h 169"/>
                              <a:gd name="T16" fmla="+- 0 10145 10002"/>
                              <a:gd name="T17" fmla="*/ T16 w 224"/>
                              <a:gd name="T18" fmla="+- 0 680 512"/>
                              <a:gd name="T19" fmla="*/ 680 h 169"/>
                              <a:gd name="T20" fmla="+- 0 10225 10002"/>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Freeform 1209"/>
                        <wps:cNvSpPr>
                          <a:spLocks/>
                        </wps:cNvSpPr>
                        <wps:spPr bwMode="auto">
                          <a:xfrm>
                            <a:off x="10224" y="481"/>
                            <a:ext cx="224" cy="169"/>
                          </a:xfrm>
                          <a:custGeom>
                            <a:avLst/>
                            <a:gdLst>
                              <a:gd name="T0" fmla="+- 0 10225 10225"/>
                              <a:gd name="T1" fmla="*/ T0 w 224"/>
                              <a:gd name="T2" fmla="+- 0 650 481"/>
                              <a:gd name="T3" fmla="*/ 650 h 169"/>
                              <a:gd name="T4" fmla="+- 0 10256 10225"/>
                              <a:gd name="T5" fmla="*/ T4 w 224"/>
                              <a:gd name="T6" fmla="+- 0 650 481"/>
                              <a:gd name="T7" fmla="*/ 650 h 169"/>
                              <a:gd name="T8" fmla="+- 0 10256 10225"/>
                              <a:gd name="T9" fmla="*/ T8 w 224"/>
                              <a:gd name="T10" fmla="+- 0 481 481"/>
                              <a:gd name="T11" fmla="*/ 481 h 169"/>
                              <a:gd name="T12" fmla="+- 0 10400 10225"/>
                              <a:gd name="T13" fmla="*/ T12 w 224"/>
                              <a:gd name="T14" fmla="+- 0 481 481"/>
                              <a:gd name="T15" fmla="*/ 481 h 169"/>
                              <a:gd name="T16" fmla="+- 0 10400 10225"/>
                              <a:gd name="T17" fmla="*/ T16 w 224"/>
                              <a:gd name="T18" fmla="+- 0 650 481"/>
                              <a:gd name="T19" fmla="*/ 650 h 169"/>
                              <a:gd name="T20" fmla="+- 0 10432 10225"/>
                              <a:gd name="T21" fmla="*/ T20 w 224"/>
                              <a:gd name="T22" fmla="+- 0 650 481"/>
                              <a:gd name="T23" fmla="*/ 650 h 169"/>
                              <a:gd name="T24" fmla="+- 0 10448 10225"/>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1" y="169"/>
                                </a:lnTo>
                                <a:lnTo>
                                  <a:pt x="31"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Freeform 1208"/>
                        <wps:cNvSpPr>
                          <a:spLocks/>
                        </wps:cNvSpPr>
                        <wps:spPr bwMode="auto">
                          <a:xfrm>
                            <a:off x="10224" y="512"/>
                            <a:ext cx="224" cy="169"/>
                          </a:xfrm>
                          <a:custGeom>
                            <a:avLst/>
                            <a:gdLst>
                              <a:gd name="T0" fmla="+- 0 10225 10225"/>
                              <a:gd name="T1" fmla="*/ T0 w 224"/>
                              <a:gd name="T2" fmla="+- 0 680 512"/>
                              <a:gd name="T3" fmla="*/ 680 h 169"/>
                              <a:gd name="T4" fmla="+- 0 10289 10225"/>
                              <a:gd name="T5" fmla="*/ T4 w 224"/>
                              <a:gd name="T6" fmla="+- 0 680 512"/>
                              <a:gd name="T7" fmla="*/ 680 h 169"/>
                              <a:gd name="T8" fmla="+- 0 10289 10225"/>
                              <a:gd name="T9" fmla="*/ T8 w 224"/>
                              <a:gd name="T10" fmla="+- 0 512 512"/>
                              <a:gd name="T11" fmla="*/ 512 h 169"/>
                              <a:gd name="T12" fmla="+- 0 10368 10225"/>
                              <a:gd name="T13" fmla="*/ T12 w 224"/>
                              <a:gd name="T14" fmla="+- 0 512 512"/>
                              <a:gd name="T15" fmla="*/ 512 h 169"/>
                              <a:gd name="T16" fmla="+- 0 10368 10225"/>
                              <a:gd name="T17" fmla="*/ T16 w 224"/>
                              <a:gd name="T18" fmla="+- 0 680 512"/>
                              <a:gd name="T19" fmla="*/ 680 h 169"/>
                              <a:gd name="T20" fmla="+- 0 10448 10225"/>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Freeform 1207"/>
                        <wps:cNvSpPr>
                          <a:spLocks/>
                        </wps:cNvSpPr>
                        <wps:spPr bwMode="auto">
                          <a:xfrm>
                            <a:off x="10448" y="481"/>
                            <a:ext cx="224" cy="169"/>
                          </a:xfrm>
                          <a:custGeom>
                            <a:avLst/>
                            <a:gdLst>
                              <a:gd name="T0" fmla="+- 0 10448 10448"/>
                              <a:gd name="T1" fmla="*/ T0 w 224"/>
                              <a:gd name="T2" fmla="+- 0 650 481"/>
                              <a:gd name="T3" fmla="*/ 650 h 169"/>
                              <a:gd name="T4" fmla="+- 0 10480 10448"/>
                              <a:gd name="T5" fmla="*/ T4 w 224"/>
                              <a:gd name="T6" fmla="+- 0 650 481"/>
                              <a:gd name="T7" fmla="*/ 650 h 169"/>
                              <a:gd name="T8" fmla="+- 0 10480 10448"/>
                              <a:gd name="T9" fmla="*/ T8 w 224"/>
                              <a:gd name="T10" fmla="+- 0 481 481"/>
                              <a:gd name="T11" fmla="*/ 481 h 169"/>
                              <a:gd name="T12" fmla="+- 0 10623 10448"/>
                              <a:gd name="T13" fmla="*/ T12 w 224"/>
                              <a:gd name="T14" fmla="+- 0 481 481"/>
                              <a:gd name="T15" fmla="*/ 481 h 169"/>
                              <a:gd name="T16" fmla="+- 0 10623 10448"/>
                              <a:gd name="T17" fmla="*/ T16 w 224"/>
                              <a:gd name="T18" fmla="+- 0 650 481"/>
                              <a:gd name="T19" fmla="*/ 650 h 169"/>
                              <a:gd name="T20" fmla="+- 0 10655 10448"/>
                              <a:gd name="T21" fmla="*/ T20 w 224"/>
                              <a:gd name="T22" fmla="+- 0 650 481"/>
                              <a:gd name="T23" fmla="*/ 650 h 169"/>
                              <a:gd name="T24" fmla="+- 0 10671 1044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Freeform 1206"/>
                        <wps:cNvSpPr>
                          <a:spLocks/>
                        </wps:cNvSpPr>
                        <wps:spPr bwMode="auto">
                          <a:xfrm>
                            <a:off x="10448" y="512"/>
                            <a:ext cx="224" cy="169"/>
                          </a:xfrm>
                          <a:custGeom>
                            <a:avLst/>
                            <a:gdLst>
                              <a:gd name="T0" fmla="+- 0 10448 10448"/>
                              <a:gd name="T1" fmla="*/ T0 w 224"/>
                              <a:gd name="T2" fmla="+- 0 680 512"/>
                              <a:gd name="T3" fmla="*/ 680 h 169"/>
                              <a:gd name="T4" fmla="+- 0 10512 10448"/>
                              <a:gd name="T5" fmla="*/ T4 w 224"/>
                              <a:gd name="T6" fmla="+- 0 680 512"/>
                              <a:gd name="T7" fmla="*/ 680 h 169"/>
                              <a:gd name="T8" fmla="+- 0 10512 10448"/>
                              <a:gd name="T9" fmla="*/ T8 w 224"/>
                              <a:gd name="T10" fmla="+- 0 512 512"/>
                              <a:gd name="T11" fmla="*/ 512 h 169"/>
                              <a:gd name="T12" fmla="+- 0 10591 10448"/>
                              <a:gd name="T13" fmla="*/ T12 w 224"/>
                              <a:gd name="T14" fmla="+- 0 512 512"/>
                              <a:gd name="T15" fmla="*/ 512 h 169"/>
                              <a:gd name="T16" fmla="+- 0 10591 10448"/>
                              <a:gd name="T17" fmla="*/ T16 w 224"/>
                              <a:gd name="T18" fmla="+- 0 680 512"/>
                              <a:gd name="T19" fmla="*/ 680 h 169"/>
                              <a:gd name="T20" fmla="+- 0 10671 1044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Freeform 1205"/>
                        <wps:cNvSpPr>
                          <a:spLocks/>
                        </wps:cNvSpPr>
                        <wps:spPr bwMode="auto">
                          <a:xfrm>
                            <a:off x="10671" y="481"/>
                            <a:ext cx="224" cy="169"/>
                          </a:xfrm>
                          <a:custGeom>
                            <a:avLst/>
                            <a:gdLst>
                              <a:gd name="T0" fmla="+- 0 10671 10671"/>
                              <a:gd name="T1" fmla="*/ T0 w 224"/>
                              <a:gd name="T2" fmla="+- 0 650 481"/>
                              <a:gd name="T3" fmla="*/ 650 h 169"/>
                              <a:gd name="T4" fmla="+- 0 10703 10671"/>
                              <a:gd name="T5" fmla="*/ T4 w 224"/>
                              <a:gd name="T6" fmla="+- 0 650 481"/>
                              <a:gd name="T7" fmla="*/ 650 h 169"/>
                              <a:gd name="T8" fmla="+- 0 10703 10671"/>
                              <a:gd name="T9" fmla="*/ T8 w 224"/>
                              <a:gd name="T10" fmla="+- 0 481 481"/>
                              <a:gd name="T11" fmla="*/ 481 h 169"/>
                              <a:gd name="T12" fmla="+- 0 10847 10671"/>
                              <a:gd name="T13" fmla="*/ T12 w 224"/>
                              <a:gd name="T14" fmla="+- 0 481 481"/>
                              <a:gd name="T15" fmla="*/ 481 h 169"/>
                              <a:gd name="T16" fmla="+- 0 10847 10671"/>
                              <a:gd name="T17" fmla="*/ T16 w 224"/>
                              <a:gd name="T18" fmla="+- 0 650 481"/>
                              <a:gd name="T19" fmla="*/ 650 h 169"/>
                              <a:gd name="T20" fmla="+- 0 10878 10671"/>
                              <a:gd name="T21" fmla="*/ T20 w 224"/>
                              <a:gd name="T22" fmla="+- 0 650 481"/>
                              <a:gd name="T23" fmla="*/ 650 h 169"/>
                              <a:gd name="T24" fmla="+- 0 10894 1067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Freeform 1204"/>
                        <wps:cNvSpPr>
                          <a:spLocks/>
                        </wps:cNvSpPr>
                        <wps:spPr bwMode="auto">
                          <a:xfrm>
                            <a:off x="10671" y="512"/>
                            <a:ext cx="224" cy="169"/>
                          </a:xfrm>
                          <a:custGeom>
                            <a:avLst/>
                            <a:gdLst>
                              <a:gd name="T0" fmla="+- 0 10671 10671"/>
                              <a:gd name="T1" fmla="*/ T0 w 224"/>
                              <a:gd name="T2" fmla="+- 0 680 512"/>
                              <a:gd name="T3" fmla="*/ 680 h 169"/>
                              <a:gd name="T4" fmla="+- 0 10735 10671"/>
                              <a:gd name="T5" fmla="*/ T4 w 224"/>
                              <a:gd name="T6" fmla="+- 0 680 512"/>
                              <a:gd name="T7" fmla="*/ 680 h 169"/>
                              <a:gd name="T8" fmla="+- 0 10735 10671"/>
                              <a:gd name="T9" fmla="*/ T8 w 224"/>
                              <a:gd name="T10" fmla="+- 0 512 512"/>
                              <a:gd name="T11" fmla="*/ 512 h 169"/>
                              <a:gd name="T12" fmla="+- 0 10815 10671"/>
                              <a:gd name="T13" fmla="*/ T12 w 224"/>
                              <a:gd name="T14" fmla="+- 0 512 512"/>
                              <a:gd name="T15" fmla="*/ 512 h 169"/>
                              <a:gd name="T16" fmla="+- 0 10815 10671"/>
                              <a:gd name="T17" fmla="*/ T16 w 224"/>
                              <a:gd name="T18" fmla="+- 0 680 512"/>
                              <a:gd name="T19" fmla="*/ 680 h 169"/>
                              <a:gd name="T20" fmla="+- 0 10894 1067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6" name="Freeform 1203"/>
                        <wps:cNvSpPr>
                          <a:spLocks/>
                        </wps:cNvSpPr>
                        <wps:spPr bwMode="auto">
                          <a:xfrm>
                            <a:off x="10894" y="481"/>
                            <a:ext cx="224" cy="169"/>
                          </a:xfrm>
                          <a:custGeom>
                            <a:avLst/>
                            <a:gdLst>
                              <a:gd name="T0" fmla="+- 0 10894 10894"/>
                              <a:gd name="T1" fmla="*/ T0 w 224"/>
                              <a:gd name="T2" fmla="+- 0 650 481"/>
                              <a:gd name="T3" fmla="*/ 650 h 169"/>
                              <a:gd name="T4" fmla="+- 0 10926 10894"/>
                              <a:gd name="T5" fmla="*/ T4 w 224"/>
                              <a:gd name="T6" fmla="+- 0 650 481"/>
                              <a:gd name="T7" fmla="*/ 650 h 169"/>
                              <a:gd name="T8" fmla="+- 0 10926 10894"/>
                              <a:gd name="T9" fmla="*/ T8 w 224"/>
                              <a:gd name="T10" fmla="+- 0 481 481"/>
                              <a:gd name="T11" fmla="*/ 481 h 169"/>
                              <a:gd name="T12" fmla="+- 0 11070 10894"/>
                              <a:gd name="T13" fmla="*/ T12 w 224"/>
                              <a:gd name="T14" fmla="+- 0 481 481"/>
                              <a:gd name="T15" fmla="*/ 481 h 169"/>
                              <a:gd name="T16" fmla="+- 0 11070 10894"/>
                              <a:gd name="T17" fmla="*/ T16 w 224"/>
                              <a:gd name="T18" fmla="+- 0 650 481"/>
                              <a:gd name="T19" fmla="*/ 650 h 169"/>
                              <a:gd name="T20" fmla="+- 0 11102 10894"/>
                              <a:gd name="T21" fmla="*/ T20 w 224"/>
                              <a:gd name="T22" fmla="+- 0 650 481"/>
                              <a:gd name="T23" fmla="*/ 650 h 169"/>
                              <a:gd name="T24" fmla="+- 0 11118 10894"/>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6" y="0"/>
                                </a:lnTo>
                                <a:lnTo>
                                  <a:pt x="176" y="169"/>
                                </a:lnTo>
                                <a:lnTo>
                                  <a:pt x="208" y="169"/>
                                </a:lnTo>
                                <a:lnTo>
                                  <a:pt x="224"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Freeform 1202"/>
                        <wps:cNvSpPr>
                          <a:spLocks/>
                        </wps:cNvSpPr>
                        <wps:spPr bwMode="auto">
                          <a:xfrm>
                            <a:off x="10894" y="512"/>
                            <a:ext cx="224" cy="169"/>
                          </a:xfrm>
                          <a:custGeom>
                            <a:avLst/>
                            <a:gdLst>
                              <a:gd name="T0" fmla="+- 0 10894 10894"/>
                              <a:gd name="T1" fmla="*/ T0 w 224"/>
                              <a:gd name="T2" fmla="+- 0 680 512"/>
                              <a:gd name="T3" fmla="*/ 680 h 169"/>
                              <a:gd name="T4" fmla="+- 0 10958 10894"/>
                              <a:gd name="T5" fmla="*/ T4 w 224"/>
                              <a:gd name="T6" fmla="+- 0 680 512"/>
                              <a:gd name="T7" fmla="*/ 680 h 169"/>
                              <a:gd name="T8" fmla="+- 0 10958 10894"/>
                              <a:gd name="T9" fmla="*/ T8 w 224"/>
                              <a:gd name="T10" fmla="+- 0 512 512"/>
                              <a:gd name="T11" fmla="*/ 512 h 169"/>
                              <a:gd name="T12" fmla="+- 0 11038 10894"/>
                              <a:gd name="T13" fmla="*/ T12 w 224"/>
                              <a:gd name="T14" fmla="+- 0 512 512"/>
                              <a:gd name="T15" fmla="*/ 512 h 169"/>
                              <a:gd name="T16" fmla="+- 0 11038 10894"/>
                              <a:gd name="T17" fmla="*/ T16 w 224"/>
                              <a:gd name="T18" fmla="+- 0 680 512"/>
                              <a:gd name="T19" fmla="*/ 680 h 169"/>
                              <a:gd name="T20" fmla="+- 0 11118 10894"/>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4" y="0"/>
                                </a:lnTo>
                                <a:lnTo>
                                  <a:pt x="144" y="168"/>
                                </a:lnTo>
                                <a:lnTo>
                                  <a:pt x="224"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 name="Freeform 1201"/>
                        <wps:cNvSpPr>
                          <a:spLocks/>
                        </wps:cNvSpPr>
                        <wps:spPr bwMode="auto">
                          <a:xfrm>
                            <a:off x="11117" y="481"/>
                            <a:ext cx="224" cy="169"/>
                          </a:xfrm>
                          <a:custGeom>
                            <a:avLst/>
                            <a:gdLst>
                              <a:gd name="T0" fmla="+- 0 11118 11118"/>
                              <a:gd name="T1" fmla="*/ T0 w 224"/>
                              <a:gd name="T2" fmla="+- 0 650 481"/>
                              <a:gd name="T3" fmla="*/ 650 h 169"/>
                              <a:gd name="T4" fmla="+- 0 11150 11118"/>
                              <a:gd name="T5" fmla="*/ T4 w 224"/>
                              <a:gd name="T6" fmla="+- 0 650 481"/>
                              <a:gd name="T7" fmla="*/ 650 h 169"/>
                              <a:gd name="T8" fmla="+- 0 11150 11118"/>
                              <a:gd name="T9" fmla="*/ T8 w 224"/>
                              <a:gd name="T10" fmla="+- 0 481 481"/>
                              <a:gd name="T11" fmla="*/ 481 h 169"/>
                              <a:gd name="T12" fmla="+- 0 11293 11118"/>
                              <a:gd name="T13" fmla="*/ T12 w 224"/>
                              <a:gd name="T14" fmla="+- 0 481 481"/>
                              <a:gd name="T15" fmla="*/ 481 h 169"/>
                              <a:gd name="T16" fmla="+- 0 11293 11118"/>
                              <a:gd name="T17" fmla="*/ T16 w 224"/>
                              <a:gd name="T18" fmla="+- 0 650 481"/>
                              <a:gd name="T19" fmla="*/ 650 h 169"/>
                              <a:gd name="T20" fmla="+- 0 11325 11118"/>
                              <a:gd name="T21" fmla="*/ T20 w 224"/>
                              <a:gd name="T22" fmla="+- 0 650 481"/>
                              <a:gd name="T23" fmla="*/ 650 h 169"/>
                              <a:gd name="T24" fmla="+- 0 11341 11118"/>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Freeform 1200"/>
                        <wps:cNvSpPr>
                          <a:spLocks/>
                        </wps:cNvSpPr>
                        <wps:spPr bwMode="auto">
                          <a:xfrm>
                            <a:off x="11117" y="512"/>
                            <a:ext cx="224" cy="169"/>
                          </a:xfrm>
                          <a:custGeom>
                            <a:avLst/>
                            <a:gdLst>
                              <a:gd name="T0" fmla="+- 0 11118 11118"/>
                              <a:gd name="T1" fmla="*/ T0 w 224"/>
                              <a:gd name="T2" fmla="+- 0 680 512"/>
                              <a:gd name="T3" fmla="*/ 680 h 169"/>
                              <a:gd name="T4" fmla="+- 0 11181 11118"/>
                              <a:gd name="T5" fmla="*/ T4 w 224"/>
                              <a:gd name="T6" fmla="+- 0 680 512"/>
                              <a:gd name="T7" fmla="*/ 680 h 169"/>
                              <a:gd name="T8" fmla="+- 0 11181 11118"/>
                              <a:gd name="T9" fmla="*/ T8 w 224"/>
                              <a:gd name="T10" fmla="+- 0 512 512"/>
                              <a:gd name="T11" fmla="*/ 512 h 169"/>
                              <a:gd name="T12" fmla="+- 0 11261 11118"/>
                              <a:gd name="T13" fmla="*/ T12 w 224"/>
                              <a:gd name="T14" fmla="+- 0 512 512"/>
                              <a:gd name="T15" fmla="*/ 512 h 169"/>
                              <a:gd name="T16" fmla="+- 0 11261 11118"/>
                              <a:gd name="T17" fmla="*/ T16 w 224"/>
                              <a:gd name="T18" fmla="+- 0 680 512"/>
                              <a:gd name="T19" fmla="*/ 680 h 169"/>
                              <a:gd name="T20" fmla="+- 0 11341 11118"/>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3" y="168"/>
                                </a:lnTo>
                                <a:lnTo>
                                  <a:pt x="63"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Freeform 1199"/>
                        <wps:cNvSpPr>
                          <a:spLocks/>
                        </wps:cNvSpPr>
                        <wps:spPr bwMode="auto">
                          <a:xfrm>
                            <a:off x="11340" y="481"/>
                            <a:ext cx="224" cy="169"/>
                          </a:xfrm>
                          <a:custGeom>
                            <a:avLst/>
                            <a:gdLst>
                              <a:gd name="T0" fmla="+- 0 11341 11341"/>
                              <a:gd name="T1" fmla="*/ T0 w 224"/>
                              <a:gd name="T2" fmla="+- 0 650 481"/>
                              <a:gd name="T3" fmla="*/ 650 h 169"/>
                              <a:gd name="T4" fmla="+- 0 11373 11341"/>
                              <a:gd name="T5" fmla="*/ T4 w 224"/>
                              <a:gd name="T6" fmla="+- 0 650 481"/>
                              <a:gd name="T7" fmla="*/ 650 h 169"/>
                              <a:gd name="T8" fmla="+- 0 11373 11341"/>
                              <a:gd name="T9" fmla="*/ T8 w 224"/>
                              <a:gd name="T10" fmla="+- 0 481 481"/>
                              <a:gd name="T11" fmla="*/ 481 h 169"/>
                              <a:gd name="T12" fmla="+- 0 11516 11341"/>
                              <a:gd name="T13" fmla="*/ T12 w 224"/>
                              <a:gd name="T14" fmla="+- 0 481 481"/>
                              <a:gd name="T15" fmla="*/ 481 h 169"/>
                              <a:gd name="T16" fmla="+- 0 11516 11341"/>
                              <a:gd name="T17" fmla="*/ T16 w 224"/>
                              <a:gd name="T18" fmla="+- 0 650 481"/>
                              <a:gd name="T19" fmla="*/ 650 h 169"/>
                              <a:gd name="T20" fmla="+- 0 11548 11341"/>
                              <a:gd name="T21" fmla="*/ T20 w 224"/>
                              <a:gd name="T22" fmla="+- 0 650 481"/>
                              <a:gd name="T23" fmla="*/ 650 h 169"/>
                              <a:gd name="T24" fmla="+- 0 11564 11341"/>
                              <a:gd name="T25" fmla="*/ T24 w 224"/>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4" h="169">
                                <a:moveTo>
                                  <a:pt x="0" y="169"/>
                                </a:moveTo>
                                <a:lnTo>
                                  <a:pt x="32" y="169"/>
                                </a:lnTo>
                                <a:lnTo>
                                  <a:pt x="32" y="0"/>
                                </a:lnTo>
                                <a:lnTo>
                                  <a:pt x="175" y="0"/>
                                </a:lnTo>
                                <a:lnTo>
                                  <a:pt x="175" y="169"/>
                                </a:lnTo>
                                <a:lnTo>
                                  <a:pt x="207" y="169"/>
                                </a:lnTo>
                                <a:lnTo>
                                  <a:pt x="223"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Freeform 1198"/>
                        <wps:cNvSpPr>
                          <a:spLocks/>
                        </wps:cNvSpPr>
                        <wps:spPr bwMode="auto">
                          <a:xfrm>
                            <a:off x="11340" y="512"/>
                            <a:ext cx="224" cy="169"/>
                          </a:xfrm>
                          <a:custGeom>
                            <a:avLst/>
                            <a:gdLst>
                              <a:gd name="T0" fmla="+- 0 11341 11341"/>
                              <a:gd name="T1" fmla="*/ T0 w 224"/>
                              <a:gd name="T2" fmla="+- 0 680 512"/>
                              <a:gd name="T3" fmla="*/ 680 h 169"/>
                              <a:gd name="T4" fmla="+- 0 11405 11341"/>
                              <a:gd name="T5" fmla="*/ T4 w 224"/>
                              <a:gd name="T6" fmla="+- 0 680 512"/>
                              <a:gd name="T7" fmla="*/ 680 h 169"/>
                              <a:gd name="T8" fmla="+- 0 11405 11341"/>
                              <a:gd name="T9" fmla="*/ T8 w 224"/>
                              <a:gd name="T10" fmla="+- 0 512 512"/>
                              <a:gd name="T11" fmla="*/ 512 h 169"/>
                              <a:gd name="T12" fmla="+- 0 11484 11341"/>
                              <a:gd name="T13" fmla="*/ T12 w 224"/>
                              <a:gd name="T14" fmla="+- 0 512 512"/>
                              <a:gd name="T15" fmla="*/ 512 h 169"/>
                              <a:gd name="T16" fmla="+- 0 11484 11341"/>
                              <a:gd name="T17" fmla="*/ T16 w 224"/>
                              <a:gd name="T18" fmla="+- 0 680 512"/>
                              <a:gd name="T19" fmla="*/ 680 h 169"/>
                              <a:gd name="T20" fmla="+- 0 11564 11341"/>
                              <a:gd name="T21" fmla="*/ T20 w 224"/>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4" h="169">
                                <a:moveTo>
                                  <a:pt x="0" y="168"/>
                                </a:moveTo>
                                <a:lnTo>
                                  <a:pt x="64" y="168"/>
                                </a:lnTo>
                                <a:lnTo>
                                  <a:pt x="64" y="0"/>
                                </a:lnTo>
                                <a:lnTo>
                                  <a:pt x="143" y="0"/>
                                </a:lnTo>
                                <a:lnTo>
                                  <a:pt x="143" y="168"/>
                                </a:lnTo>
                                <a:lnTo>
                                  <a:pt x="223"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AutoShape 1197"/>
                        <wps:cNvSpPr>
                          <a:spLocks/>
                        </wps:cNvSpPr>
                        <wps:spPr bwMode="auto">
                          <a:xfrm>
                            <a:off x="11562" y="479"/>
                            <a:ext cx="198" cy="198"/>
                          </a:xfrm>
                          <a:custGeom>
                            <a:avLst/>
                            <a:gdLst>
                              <a:gd name="T0" fmla="+- 0 11563 11563"/>
                              <a:gd name="T1" fmla="*/ T0 w 198"/>
                              <a:gd name="T2" fmla="+- 0 677 480"/>
                              <a:gd name="T3" fmla="*/ 677 h 198"/>
                              <a:gd name="T4" fmla="+- 0 11760 11563"/>
                              <a:gd name="T5" fmla="*/ T4 w 198"/>
                              <a:gd name="T6" fmla="+- 0 677 480"/>
                              <a:gd name="T7" fmla="*/ 677 h 198"/>
                              <a:gd name="T8" fmla="+- 0 11760 11563"/>
                              <a:gd name="T9" fmla="*/ T8 w 198"/>
                              <a:gd name="T10" fmla="+- 0 480 480"/>
                              <a:gd name="T11" fmla="*/ 480 h 198"/>
                              <a:gd name="T12" fmla="+- 0 11563 11563"/>
                              <a:gd name="T13" fmla="*/ T12 w 198"/>
                              <a:gd name="T14" fmla="+- 0 480 480"/>
                              <a:gd name="T15" fmla="*/ 480 h 198"/>
                              <a:gd name="T16" fmla="+- 0 11563 11563"/>
                              <a:gd name="T17" fmla="*/ T16 w 198"/>
                              <a:gd name="T18" fmla="+- 0 677 480"/>
                              <a:gd name="T19" fmla="*/ 677 h 198"/>
                              <a:gd name="T20" fmla="+- 0 11593 11563"/>
                              <a:gd name="T21" fmla="*/ T20 w 198"/>
                              <a:gd name="T22" fmla="+- 0 647 480"/>
                              <a:gd name="T23" fmla="*/ 647 h 198"/>
                              <a:gd name="T24" fmla="+- 0 11729 11563"/>
                              <a:gd name="T25" fmla="*/ T24 w 198"/>
                              <a:gd name="T26" fmla="+- 0 647 480"/>
                              <a:gd name="T27" fmla="*/ 647 h 198"/>
                              <a:gd name="T28" fmla="+- 0 11729 11563"/>
                              <a:gd name="T29" fmla="*/ T28 w 198"/>
                              <a:gd name="T30" fmla="+- 0 511 480"/>
                              <a:gd name="T31" fmla="*/ 511 h 198"/>
                              <a:gd name="T32" fmla="+- 0 11593 11563"/>
                              <a:gd name="T33" fmla="*/ T32 w 198"/>
                              <a:gd name="T34" fmla="+- 0 511 480"/>
                              <a:gd name="T35" fmla="*/ 511 h 198"/>
                              <a:gd name="T36" fmla="+- 0 11593 11563"/>
                              <a:gd name="T37" fmla="*/ T36 w 198"/>
                              <a:gd name="T38" fmla="+- 0 647 480"/>
                              <a:gd name="T39" fmla="*/ 64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0" y="167"/>
                                </a:moveTo>
                                <a:lnTo>
                                  <a:pt x="166" y="167"/>
                                </a:lnTo>
                                <a:lnTo>
                                  <a:pt x="166" y="31"/>
                                </a:lnTo>
                                <a:lnTo>
                                  <a:pt x="30" y="31"/>
                                </a:lnTo>
                                <a:lnTo>
                                  <a:pt x="30"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Freeform 1196"/>
                        <wps:cNvSpPr>
                          <a:spLocks/>
                        </wps:cNvSpPr>
                        <wps:spPr bwMode="auto">
                          <a:xfrm>
                            <a:off x="11594" y="680"/>
                            <a:ext cx="169" cy="219"/>
                          </a:xfrm>
                          <a:custGeom>
                            <a:avLst/>
                            <a:gdLst>
                              <a:gd name="T0" fmla="+- 0 11595 11595"/>
                              <a:gd name="T1" fmla="*/ T0 w 169"/>
                              <a:gd name="T2" fmla="+- 0 680 680"/>
                              <a:gd name="T3" fmla="*/ 680 h 219"/>
                              <a:gd name="T4" fmla="+- 0 11595 11595"/>
                              <a:gd name="T5" fmla="*/ T4 w 169"/>
                              <a:gd name="T6" fmla="+- 0 712 680"/>
                              <a:gd name="T7" fmla="*/ 712 h 219"/>
                              <a:gd name="T8" fmla="+- 0 11764 11595"/>
                              <a:gd name="T9" fmla="*/ T8 w 169"/>
                              <a:gd name="T10" fmla="+- 0 712 680"/>
                              <a:gd name="T11" fmla="*/ 712 h 219"/>
                              <a:gd name="T12" fmla="+- 0 11764 11595"/>
                              <a:gd name="T13" fmla="*/ T12 w 169"/>
                              <a:gd name="T14" fmla="+- 0 852 680"/>
                              <a:gd name="T15" fmla="*/ 852 h 219"/>
                              <a:gd name="T16" fmla="+- 0 11595 11595"/>
                              <a:gd name="T17" fmla="*/ T16 w 169"/>
                              <a:gd name="T18" fmla="+- 0 852 680"/>
                              <a:gd name="T19" fmla="*/ 852 h 219"/>
                              <a:gd name="T20" fmla="+- 0 11595 11595"/>
                              <a:gd name="T21" fmla="*/ T20 w 169"/>
                              <a:gd name="T22" fmla="+- 0 883 680"/>
                              <a:gd name="T23" fmla="*/ 883 h 219"/>
                              <a:gd name="T24" fmla="+- 0 11595 11595"/>
                              <a:gd name="T25" fmla="*/ T24 w 169"/>
                              <a:gd name="T26" fmla="+- 0 899 680"/>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Freeform 1195"/>
                        <wps:cNvSpPr>
                          <a:spLocks/>
                        </wps:cNvSpPr>
                        <wps:spPr bwMode="auto">
                          <a:xfrm>
                            <a:off x="11564" y="680"/>
                            <a:ext cx="169" cy="219"/>
                          </a:xfrm>
                          <a:custGeom>
                            <a:avLst/>
                            <a:gdLst>
                              <a:gd name="T0" fmla="+- 0 11564 11564"/>
                              <a:gd name="T1" fmla="*/ T0 w 169"/>
                              <a:gd name="T2" fmla="+- 0 680 680"/>
                              <a:gd name="T3" fmla="*/ 680 h 219"/>
                              <a:gd name="T4" fmla="+- 0 11564 11564"/>
                              <a:gd name="T5" fmla="*/ T4 w 169"/>
                              <a:gd name="T6" fmla="+- 0 743 680"/>
                              <a:gd name="T7" fmla="*/ 743 h 219"/>
                              <a:gd name="T8" fmla="+- 0 11733 11564"/>
                              <a:gd name="T9" fmla="*/ T8 w 169"/>
                              <a:gd name="T10" fmla="+- 0 743 680"/>
                              <a:gd name="T11" fmla="*/ 743 h 219"/>
                              <a:gd name="T12" fmla="+- 0 11733 11564"/>
                              <a:gd name="T13" fmla="*/ T12 w 169"/>
                              <a:gd name="T14" fmla="+- 0 821 680"/>
                              <a:gd name="T15" fmla="*/ 821 h 219"/>
                              <a:gd name="T16" fmla="+- 0 11564 11564"/>
                              <a:gd name="T17" fmla="*/ T16 w 169"/>
                              <a:gd name="T18" fmla="+- 0 821 680"/>
                              <a:gd name="T19" fmla="*/ 821 h 219"/>
                              <a:gd name="T20" fmla="+- 0 11564 11564"/>
                              <a:gd name="T21" fmla="*/ T20 w 169"/>
                              <a:gd name="T22" fmla="+- 0 899 680"/>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Freeform 1194"/>
                        <wps:cNvSpPr>
                          <a:spLocks/>
                        </wps:cNvSpPr>
                        <wps:spPr bwMode="auto">
                          <a:xfrm>
                            <a:off x="11594" y="898"/>
                            <a:ext cx="169" cy="219"/>
                          </a:xfrm>
                          <a:custGeom>
                            <a:avLst/>
                            <a:gdLst>
                              <a:gd name="T0" fmla="+- 0 11595 11595"/>
                              <a:gd name="T1" fmla="*/ T0 w 169"/>
                              <a:gd name="T2" fmla="+- 0 899 899"/>
                              <a:gd name="T3" fmla="*/ 899 h 219"/>
                              <a:gd name="T4" fmla="+- 0 11595 11595"/>
                              <a:gd name="T5" fmla="*/ T4 w 169"/>
                              <a:gd name="T6" fmla="+- 0 930 899"/>
                              <a:gd name="T7" fmla="*/ 930 h 219"/>
                              <a:gd name="T8" fmla="+- 0 11764 11595"/>
                              <a:gd name="T9" fmla="*/ T8 w 169"/>
                              <a:gd name="T10" fmla="+- 0 930 899"/>
                              <a:gd name="T11" fmla="*/ 930 h 219"/>
                              <a:gd name="T12" fmla="+- 0 11764 11595"/>
                              <a:gd name="T13" fmla="*/ T12 w 169"/>
                              <a:gd name="T14" fmla="+- 0 1071 899"/>
                              <a:gd name="T15" fmla="*/ 1071 h 219"/>
                              <a:gd name="T16" fmla="+- 0 11595 11595"/>
                              <a:gd name="T17" fmla="*/ T16 w 169"/>
                              <a:gd name="T18" fmla="+- 0 1071 899"/>
                              <a:gd name="T19" fmla="*/ 1071 h 219"/>
                              <a:gd name="T20" fmla="+- 0 11595 11595"/>
                              <a:gd name="T21" fmla="*/ T20 w 169"/>
                              <a:gd name="T22" fmla="+- 0 1102 899"/>
                              <a:gd name="T23" fmla="*/ 1102 h 219"/>
                              <a:gd name="T24" fmla="+- 0 11595 11595"/>
                              <a:gd name="T25" fmla="*/ T24 w 169"/>
                              <a:gd name="T26" fmla="+- 0 1117 899"/>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Freeform 1193"/>
                        <wps:cNvSpPr>
                          <a:spLocks/>
                        </wps:cNvSpPr>
                        <wps:spPr bwMode="auto">
                          <a:xfrm>
                            <a:off x="11564" y="898"/>
                            <a:ext cx="169" cy="219"/>
                          </a:xfrm>
                          <a:custGeom>
                            <a:avLst/>
                            <a:gdLst>
                              <a:gd name="T0" fmla="+- 0 11564 11564"/>
                              <a:gd name="T1" fmla="*/ T0 w 169"/>
                              <a:gd name="T2" fmla="+- 0 899 899"/>
                              <a:gd name="T3" fmla="*/ 899 h 219"/>
                              <a:gd name="T4" fmla="+- 0 11564 11564"/>
                              <a:gd name="T5" fmla="*/ T4 w 169"/>
                              <a:gd name="T6" fmla="+- 0 961 899"/>
                              <a:gd name="T7" fmla="*/ 961 h 219"/>
                              <a:gd name="T8" fmla="+- 0 11733 11564"/>
                              <a:gd name="T9" fmla="*/ T8 w 169"/>
                              <a:gd name="T10" fmla="+- 0 961 899"/>
                              <a:gd name="T11" fmla="*/ 961 h 219"/>
                              <a:gd name="T12" fmla="+- 0 11733 11564"/>
                              <a:gd name="T13" fmla="*/ T12 w 169"/>
                              <a:gd name="T14" fmla="+- 0 1039 899"/>
                              <a:gd name="T15" fmla="*/ 1039 h 219"/>
                              <a:gd name="T16" fmla="+- 0 11564 11564"/>
                              <a:gd name="T17" fmla="*/ T16 w 169"/>
                              <a:gd name="T18" fmla="+- 0 1039 899"/>
                              <a:gd name="T19" fmla="*/ 1039 h 219"/>
                              <a:gd name="T20" fmla="+- 0 11564 11564"/>
                              <a:gd name="T21" fmla="*/ T20 w 169"/>
                              <a:gd name="T22" fmla="+- 0 1117 899"/>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Freeform 1192"/>
                        <wps:cNvSpPr>
                          <a:spLocks/>
                        </wps:cNvSpPr>
                        <wps:spPr bwMode="auto">
                          <a:xfrm>
                            <a:off x="11594" y="1117"/>
                            <a:ext cx="169" cy="219"/>
                          </a:xfrm>
                          <a:custGeom>
                            <a:avLst/>
                            <a:gdLst>
                              <a:gd name="T0" fmla="+- 0 11595 11595"/>
                              <a:gd name="T1" fmla="*/ T0 w 169"/>
                              <a:gd name="T2" fmla="+- 0 1117 1117"/>
                              <a:gd name="T3" fmla="*/ 1117 h 219"/>
                              <a:gd name="T4" fmla="+- 0 11595 11595"/>
                              <a:gd name="T5" fmla="*/ T4 w 169"/>
                              <a:gd name="T6" fmla="+- 0 1148 1117"/>
                              <a:gd name="T7" fmla="*/ 1148 h 219"/>
                              <a:gd name="T8" fmla="+- 0 11764 11595"/>
                              <a:gd name="T9" fmla="*/ T8 w 169"/>
                              <a:gd name="T10" fmla="+- 0 1148 1117"/>
                              <a:gd name="T11" fmla="*/ 1148 h 219"/>
                              <a:gd name="T12" fmla="+- 0 11764 11595"/>
                              <a:gd name="T13" fmla="*/ T12 w 169"/>
                              <a:gd name="T14" fmla="+- 0 1289 1117"/>
                              <a:gd name="T15" fmla="*/ 1289 h 219"/>
                              <a:gd name="T16" fmla="+- 0 11595 11595"/>
                              <a:gd name="T17" fmla="*/ T16 w 169"/>
                              <a:gd name="T18" fmla="+- 0 1289 1117"/>
                              <a:gd name="T19" fmla="*/ 1289 h 219"/>
                              <a:gd name="T20" fmla="+- 0 11595 11595"/>
                              <a:gd name="T21" fmla="*/ T20 w 169"/>
                              <a:gd name="T22" fmla="+- 0 1320 1117"/>
                              <a:gd name="T23" fmla="*/ 1320 h 219"/>
                              <a:gd name="T24" fmla="+- 0 11595 11595"/>
                              <a:gd name="T25" fmla="*/ T24 w 169"/>
                              <a:gd name="T26" fmla="+- 0 1336 1117"/>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Freeform 1191"/>
                        <wps:cNvSpPr>
                          <a:spLocks/>
                        </wps:cNvSpPr>
                        <wps:spPr bwMode="auto">
                          <a:xfrm>
                            <a:off x="11564" y="1117"/>
                            <a:ext cx="169" cy="219"/>
                          </a:xfrm>
                          <a:custGeom>
                            <a:avLst/>
                            <a:gdLst>
                              <a:gd name="T0" fmla="+- 0 11564 11564"/>
                              <a:gd name="T1" fmla="*/ T0 w 169"/>
                              <a:gd name="T2" fmla="+- 0 1117 1117"/>
                              <a:gd name="T3" fmla="*/ 1117 h 219"/>
                              <a:gd name="T4" fmla="+- 0 11564 11564"/>
                              <a:gd name="T5" fmla="*/ T4 w 169"/>
                              <a:gd name="T6" fmla="+- 0 1180 1117"/>
                              <a:gd name="T7" fmla="*/ 1180 h 219"/>
                              <a:gd name="T8" fmla="+- 0 11733 11564"/>
                              <a:gd name="T9" fmla="*/ T8 w 169"/>
                              <a:gd name="T10" fmla="+- 0 1180 1117"/>
                              <a:gd name="T11" fmla="*/ 1180 h 219"/>
                              <a:gd name="T12" fmla="+- 0 11733 11564"/>
                              <a:gd name="T13" fmla="*/ T12 w 169"/>
                              <a:gd name="T14" fmla="+- 0 1258 1117"/>
                              <a:gd name="T15" fmla="*/ 1258 h 219"/>
                              <a:gd name="T16" fmla="+- 0 11564 11564"/>
                              <a:gd name="T17" fmla="*/ T16 w 169"/>
                              <a:gd name="T18" fmla="+- 0 1258 1117"/>
                              <a:gd name="T19" fmla="*/ 1258 h 219"/>
                              <a:gd name="T20" fmla="+- 0 11564 11564"/>
                              <a:gd name="T21" fmla="*/ T20 w 169"/>
                              <a:gd name="T22" fmla="+- 0 1336 1117"/>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Freeform 1190"/>
                        <wps:cNvSpPr>
                          <a:spLocks/>
                        </wps:cNvSpPr>
                        <wps:spPr bwMode="auto">
                          <a:xfrm>
                            <a:off x="11594" y="1335"/>
                            <a:ext cx="169" cy="219"/>
                          </a:xfrm>
                          <a:custGeom>
                            <a:avLst/>
                            <a:gdLst>
                              <a:gd name="T0" fmla="+- 0 11595 11595"/>
                              <a:gd name="T1" fmla="*/ T0 w 169"/>
                              <a:gd name="T2" fmla="+- 0 1336 1336"/>
                              <a:gd name="T3" fmla="*/ 1336 h 219"/>
                              <a:gd name="T4" fmla="+- 0 11595 11595"/>
                              <a:gd name="T5" fmla="*/ T4 w 169"/>
                              <a:gd name="T6" fmla="+- 0 1367 1336"/>
                              <a:gd name="T7" fmla="*/ 1367 h 219"/>
                              <a:gd name="T8" fmla="+- 0 11764 11595"/>
                              <a:gd name="T9" fmla="*/ T8 w 169"/>
                              <a:gd name="T10" fmla="+- 0 1367 1336"/>
                              <a:gd name="T11" fmla="*/ 1367 h 219"/>
                              <a:gd name="T12" fmla="+- 0 11764 11595"/>
                              <a:gd name="T13" fmla="*/ T12 w 169"/>
                              <a:gd name="T14" fmla="+- 0 1507 1336"/>
                              <a:gd name="T15" fmla="*/ 1507 h 219"/>
                              <a:gd name="T16" fmla="+- 0 11595 11595"/>
                              <a:gd name="T17" fmla="*/ T16 w 169"/>
                              <a:gd name="T18" fmla="+- 0 1507 1336"/>
                              <a:gd name="T19" fmla="*/ 1507 h 219"/>
                              <a:gd name="T20" fmla="+- 0 11595 11595"/>
                              <a:gd name="T21" fmla="*/ T20 w 169"/>
                              <a:gd name="T22" fmla="+- 0 1539 1336"/>
                              <a:gd name="T23" fmla="*/ 1539 h 219"/>
                              <a:gd name="T24" fmla="+- 0 11595 11595"/>
                              <a:gd name="T25" fmla="*/ T24 w 169"/>
                              <a:gd name="T26" fmla="+- 0 1554 1336"/>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0" name="Freeform 1189"/>
                        <wps:cNvSpPr>
                          <a:spLocks/>
                        </wps:cNvSpPr>
                        <wps:spPr bwMode="auto">
                          <a:xfrm>
                            <a:off x="11564" y="1335"/>
                            <a:ext cx="169" cy="219"/>
                          </a:xfrm>
                          <a:custGeom>
                            <a:avLst/>
                            <a:gdLst>
                              <a:gd name="T0" fmla="+- 0 11564 11564"/>
                              <a:gd name="T1" fmla="*/ T0 w 169"/>
                              <a:gd name="T2" fmla="+- 0 1336 1336"/>
                              <a:gd name="T3" fmla="*/ 1336 h 219"/>
                              <a:gd name="T4" fmla="+- 0 11564 11564"/>
                              <a:gd name="T5" fmla="*/ T4 w 169"/>
                              <a:gd name="T6" fmla="+- 0 1398 1336"/>
                              <a:gd name="T7" fmla="*/ 1398 h 219"/>
                              <a:gd name="T8" fmla="+- 0 11733 11564"/>
                              <a:gd name="T9" fmla="*/ T8 w 169"/>
                              <a:gd name="T10" fmla="+- 0 1398 1336"/>
                              <a:gd name="T11" fmla="*/ 1398 h 219"/>
                              <a:gd name="T12" fmla="+- 0 11733 11564"/>
                              <a:gd name="T13" fmla="*/ T12 w 169"/>
                              <a:gd name="T14" fmla="+- 0 1476 1336"/>
                              <a:gd name="T15" fmla="*/ 1476 h 219"/>
                              <a:gd name="T16" fmla="+- 0 11564 11564"/>
                              <a:gd name="T17" fmla="*/ T16 w 169"/>
                              <a:gd name="T18" fmla="+- 0 1476 1336"/>
                              <a:gd name="T19" fmla="*/ 1476 h 219"/>
                              <a:gd name="T20" fmla="+- 0 11564 11564"/>
                              <a:gd name="T21" fmla="*/ T20 w 169"/>
                              <a:gd name="T22" fmla="+- 0 1554 1336"/>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 name="Freeform 1188"/>
                        <wps:cNvSpPr>
                          <a:spLocks/>
                        </wps:cNvSpPr>
                        <wps:spPr bwMode="auto">
                          <a:xfrm>
                            <a:off x="11594" y="1554"/>
                            <a:ext cx="169" cy="219"/>
                          </a:xfrm>
                          <a:custGeom>
                            <a:avLst/>
                            <a:gdLst>
                              <a:gd name="T0" fmla="+- 0 11595 11595"/>
                              <a:gd name="T1" fmla="*/ T0 w 169"/>
                              <a:gd name="T2" fmla="+- 0 1554 1554"/>
                              <a:gd name="T3" fmla="*/ 1554 h 219"/>
                              <a:gd name="T4" fmla="+- 0 11595 11595"/>
                              <a:gd name="T5" fmla="*/ T4 w 169"/>
                              <a:gd name="T6" fmla="+- 0 1585 1554"/>
                              <a:gd name="T7" fmla="*/ 1585 h 219"/>
                              <a:gd name="T8" fmla="+- 0 11764 11595"/>
                              <a:gd name="T9" fmla="*/ T8 w 169"/>
                              <a:gd name="T10" fmla="+- 0 1585 1554"/>
                              <a:gd name="T11" fmla="*/ 1585 h 219"/>
                              <a:gd name="T12" fmla="+- 0 11764 11595"/>
                              <a:gd name="T13" fmla="*/ T12 w 169"/>
                              <a:gd name="T14" fmla="+- 0 1726 1554"/>
                              <a:gd name="T15" fmla="*/ 1726 h 219"/>
                              <a:gd name="T16" fmla="+- 0 11595 11595"/>
                              <a:gd name="T17" fmla="*/ T16 w 169"/>
                              <a:gd name="T18" fmla="+- 0 1726 1554"/>
                              <a:gd name="T19" fmla="*/ 1726 h 219"/>
                              <a:gd name="T20" fmla="+- 0 11595 11595"/>
                              <a:gd name="T21" fmla="*/ T20 w 169"/>
                              <a:gd name="T22" fmla="+- 0 1757 1554"/>
                              <a:gd name="T23" fmla="*/ 1757 h 219"/>
                              <a:gd name="T24" fmla="+- 0 11595 11595"/>
                              <a:gd name="T25" fmla="*/ T24 w 169"/>
                              <a:gd name="T26" fmla="+- 0 1773 1554"/>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Freeform 1187"/>
                        <wps:cNvSpPr>
                          <a:spLocks/>
                        </wps:cNvSpPr>
                        <wps:spPr bwMode="auto">
                          <a:xfrm>
                            <a:off x="11564" y="1554"/>
                            <a:ext cx="169" cy="219"/>
                          </a:xfrm>
                          <a:custGeom>
                            <a:avLst/>
                            <a:gdLst>
                              <a:gd name="T0" fmla="+- 0 11564 11564"/>
                              <a:gd name="T1" fmla="*/ T0 w 169"/>
                              <a:gd name="T2" fmla="+- 0 1554 1554"/>
                              <a:gd name="T3" fmla="*/ 1554 h 219"/>
                              <a:gd name="T4" fmla="+- 0 11564 11564"/>
                              <a:gd name="T5" fmla="*/ T4 w 169"/>
                              <a:gd name="T6" fmla="+- 0 1616 1554"/>
                              <a:gd name="T7" fmla="*/ 1616 h 219"/>
                              <a:gd name="T8" fmla="+- 0 11733 11564"/>
                              <a:gd name="T9" fmla="*/ T8 w 169"/>
                              <a:gd name="T10" fmla="+- 0 1616 1554"/>
                              <a:gd name="T11" fmla="*/ 1616 h 219"/>
                              <a:gd name="T12" fmla="+- 0 11733 11564"/>
                              <a:gd name="T13" fmla="*/ T12 w 169"/>
                              <a:gd name="T14" fmla="+- 0 1695 1554"/>
                              <a:gd name="T15" fmla="*/ 1695 h 219"/>
                              <a:gd name="T16" fmla="+- 0 11564 11564"/>
                              <a:gd name="T17" fmla="*/ T16 w 169"/>
                              <a:gd name="T18" fmla="+- 0 1695 1554"/>
                              <a:gd name="T19" fmla="*/ 1695 h 219"/>
                              <a:gd name="T20" fmla="+- 0 11564 11564"/>
                              <a:gd name="T21" fmla="*/ T20 w 169"/>
                              <a:gd name="T22" fmla="+- 0 1773 1554"/>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Freeform 1186"/>
                        <wps:cNvSpPr>
                          <a:spLocks/>
                        </wps:cNvSpPr>
                        <wps:spPr bwMode="auto">
                          <a:xfrm>
                            <a:off x="11594" y="1772"/>
                            <a:ext cx="169" cy="219"/>
                          </a:xfrm>
                          <a:custGeom>
                            <a:avLst/>
                            <a:gdLst>
                              <a:gd name="T0" fmla="+- 0 11595 11595"/>
                              <a:gd name="T1" fmla="*/ T0 w 169"/>
                              <a:gd name="T2" fmla="+- 0 1773 1773"/>
                              <a:gd name="T3" fmla="*/ 1773 h 219"/>
                              <a:gd name="T4" fmla="+- 0 11595 11595"/>
                              <a:gd name="T5" fmla="*/ T4 w 169"/>
                              <a:gd name="T6" fmla="+- 0 1804 1773"/>
                              <a:gd name="T7" fmla="*/ 1804 h 219"/>
                              <a:gd name="T8" fmla="+- 0 11764 11595"/>
                              <a:gd name="T9" fmla="*/ T8 w 169"/>
                              <a:gd name="T10" fmla="+- 0 1804 1773"/>
                              <a:gd name="T11" fmla="*/ 1804 h 219"/>
                              <a:gd name="T12" fmla="+- 0 11764 11595"/>
                              <a:gd name="T13" fmla="*/ T12 w 169"/>
                              <a:gd name="T14" fmla="+- 0 1944 1773"/>
                              <a:gd name="T15" fmla="*/ 1944 h 219"/>
                              <a:gd name="T16" fmla="+- 0 11595 11595"/>
                              <a:gd name="T17" fmla="*/ T16 w 169"/>
                              <a:gd name="T18" fmla="+- 0 1944 1773"/>
                              <a:gd name="T19" fmla="*/ 1944 h 219"/>
                              <a:gd name="T20" fmla="+- 0 11595 11595"/>
                              <a:gd name="T21" fmla="*/ T20 w 169"/>
                              <a:gd name="T22" fmla="+- 0 1975 1773"/>
                              <a:gd name="T23" fmla="*/ 1975 h 219"/>
                              <a:gd name="T24" fmla="+- 0 11595 11595"/>
                              <a:gd name="T25" fmla="*/ T24 w 169"/>
                              <a:gd name="T26" fmla="+- 0 1991 1773"/>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1185"/>
                        <wps:cNvSpPr>
                          <a:spLocks/>
                        </wps:cNvSpPr>
                        <wps:spPr bwMode="auto">
                          <a:xfrm>
                            <a:off x="11564" y="1772"/>
                            <a:ext cx="169" cy="219"/>
                          </a:xfrm>
                          <a:custGeom>
                            <a:avLst/>
                            <a:gdLst>
                              <a:gd name="T0" fmla="+- 0 11564 11564"/>
                              <a:gd name="T1" fmla="*/ T0 w 169"/>
                              <a:gd name="T2" fmla="+- 0 1773 1773"/>
                              <a:gd name="T3" fmla="*/ 1773 h 219"/>
                              <a:gd name="T4" fmla="+- 0 11564 11564"/>
                              <a:gd name="T5" fmla="*/ T4 w 169"/>
                              <a:gd name="T6" fmla="+- 0 1835 1773"/>
                              <a:gd name="T7" fmla="*/ 1835 h 219"/>
                              <a:gd name="T8" fmla="+- 0 11733 11564"/>
                              <a:gd name="T9" fmla="*/ T8 w 169"/>
                              <a:gd name="T10" fmla="+- 0 1835 1773"/>
                              <a:gd name="T11" fmla="*/ 1835 h 219"/>
                              <a:gd name="T12" fmla="+- 0 11733 11564"/>
                              <a:gd name="T13" fmla="*/ T12 w 169"/>
                              <a:gd name="T14" fmla="+- 0 1913 1773"/>
                              <a:gd name="T15" fmla="*/ 1913 h 219"/>
                              <a:gd name="T16" fmla="+- 0 11564 11564"/>
                              <a:gd name="T17" fmla="*/ T16 w 169"/>
                              <a:gd name="T18" fmla="+- 0 1913 1773"/>
                              <a:gd name="T19" fmla="*/ 1913 h 219"/>
                              <a:gd name="T20" fmla="+- 0 11564 11564"/>
                              <a:gd name="T21" fmla="*/ T20 w 169"/>
                              <a:gd name="T22" fmla="+- 0 1991 1773"/>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Freeform 1184"/>
                        <wps:cNvSpPr>
                          <a:spLocks/>
                        </wps:cNvSpPr>
                        <wps:spPr bwMode="auto">
                          <a:xfrm>
                            <a:off x="11594" y="1991"/>
                            <a:ext cx="169" cy="219"/>
                          </a:xfrm>
                          <a:custGeom>
                            <a:avLst/>
                            <a:gdLst>
                              <a:gd name="T0" fmla="+- 0 11595 11595"/>
                              <a:gd name="T1" fmla="*/ T0 w 169"/>
                              <a:gd name="T2" fmla="+- 0 1991 1991"/>
                              <a:gd name="T3" fmla="*/ 1991 h 219"/>
                              <a:gd name="T4" fmla="+- 0 11595 11595"/>
                              <a:gd name="T5" fmla="*/ T4 w 169"/>
                              <a:gd name="T6" fmla="+- 0 2022 1991"/>
                              <a:gd name="T7" fmla="*/ 2022 h 219"/>
                              <a:gd name="T8" fmla="+- 0 11764 11595"/>
                              <a:gd name="T9" fmla="*/ T8 w 169"/>
                              <a:gd name="T10" fmla="+- 0 2022 1991"/>
                              <a:gd name="T11" fmla="*/ 2022 h 219"/>
                              <a:gd name="T12" fmla="+- 0 11764 11595"/>
                              <a:gd name="T13" fmla="*/ T12 w 169"/>
                              <a:gd name="T14" fmla="+- 0 2163 1991"/>
                              <a:gd name="T15" fmla="*/ 2163 h 219"/>
                              <a:gd name="T16" fmla="+- 0 11595 11595"/>
                              <a:gd name="T17" fmla="*/ T16 w 169"/>
                              <a:gd name="T18" fmla="+- 0 2163 1991"/>
                              <a:gd name="T19" fmla="*/ 2163 h 219"/>
                              <a:gd name="T20" fmla="+- 0 11595 11595"/>
                              <a:gd name="T21" fmla="*/ T20 w 169"/>
                              <a:gd name="T22" fmla="+- 0 2194 1991"/>
                              <a:gd name="T23" fmla="*/ 2194 h 219"/>
                              <a:gd name="T24" fmla="+- 0 11595 11595"/>
                              <a:gd name="T25" fmla="*/ T24 w 169"/>
                              <a:gd name="T26" fmla="+- 0 2210 1991"/>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Freeform 1183"/>
                        <wps:cNvSpPr>
                          <a:spLocks/>
                        </wps:cNvSpPr>
                        <wps:spPr bwMode="auto">
                          <a:xfrm>
                            <a:off x="11564" y="1991"/>
                            <a:ext cx="169" cy="219"/>
                          </a:xfrm>
                          <a:custGeom>
                            <a:avLst/>
                            <a:gdLst>
                              <a:gd name="T0" fmla="+- 0 11564 11564"/>
                              <a:gd name="T1" fmla="*/ T0 w 169"/>
                              <a:gd name="T2" fmla="+- 0 1991 1991"/>
                              <a:gd name="T3" fmla="*/ 1991 h 219"/>
                              <a:gd name="T4" fmla="+- 0 11564 11564"/>
                              <a:gd name="T5" fmla="*/ T4 w 169"/>
                              <a:gd name="T6" fmla="+- 0 2054 1991"/>
                              <a:gd name="T7" fmla="*/ 2054 h 219"/>
                              <a:gd name="T8" fmla="+- 0 11733 11564"/>
                              <a:gd name="T9" fmla="*/ T8 w 169"/>
                              <a:gd name="T10" fmla="+- 0 2054 1991"/>
                              <a:gd name="T11" fmla="*/ 2054 h 219"/>
                              <a:gd name="T12" fmla="+- 0 11733 11564"/>
                              <a:gd name="T13" fmla="*/ T12 w 169"/>
                              <a:gd name="T14" fmla="+- 0 2131 1991"/>
                              <a:gd name="T15" fmla="*/ 2131 h 219"/>
                              <a:gd name="T16" fmla="+- 0 11564 11564"/>
                              <a:gd name="T17" fmla="*/ T16 w 169"/>
                              <a:gd name="T18" fmla="+- 0 2131 1991"/>
                              <a:gd name="T19" fmla="*/ 2131 h 219"/>
                              <a:gd name="T20" fmla="+- 0 11564 11564"/>
                              <a:gd name="T21" fmla="*/ T20 w 169"/>
                              <a:gd name="T22" fmla="+- 0 2210 1991"/>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Freeform 1182"/>
                        <wps:cNvSpPr>
                          <a:spLocks/>
                        </wps:cNvSpPr>
                        <wps:spPr bwMode="auto">
                          <a:xfrm>
                            <a:off x="11594" y="2209"/>
                            <a:ext cx="169" cy="219"/>
                          </a:xfrm>
                          <a:custGeom>
                            <a:avLst/>
                            <a:gdLst>
                              <a:gd name="T0" fmla="+- 0 11595 11595"/>
                              <a:gd name="T1" fmla="*/ T0 w 169"/>
                              <a:gd name="T2" fmla="+- 0 2210 2210"/>
                              <a:gd name="T3" fmla="*/ 2210 h 219"/>
                              <a:gd name="T4" fmla="+- 0 11595 11595"/>
                              <a:gd name="T5" fmla="*/ T4 w 169"/>
                              <a:gd name="T6" fmla="+- 0 2241 2210"/>
                              <a:gd name="T7" fmla="*/ 2241 h 219"/>
                              <a:gd name="T8" fmla="+- 0 11764 11595"/>
                              <a:gd name="T9" fmla="*/ T8 w 169"/>
                              <a:gd name="T10" fmla="+- 0 2241 2210"/>
                              <a:gd name="T11" fmla="*/ 2241 h 219"/>
                              <a:gd name="T12" fmla="+- 0 11764 11595"/>
                              <a:gd name="T13" fmla="*/ T12 w 169"/>
                              <a:gd name="T14" fmla="+- 0 2381 2210"/>
                              <a:gd name="T15" fmla="*/ 2381 h 219"/>
                              <a:gd name="T16" fmla="+- 0 11595 11595"/>
                              <a:gd name="T17" fmla="*/ T16 w 169"/>
                              <a:gd name="T18" fmla="+- 0 2381 2210"/>
                              <a:gd name="T19" fmla="*/ 2381 h 219"/>
                              <a:gd name="T20" fmla="+- 0 11595 11595"/>
                              <a:gd name="T21" fmla="*/ T20 w 169"/>
                              <a:gd name="T22" fmla="+- 0 2412 2210"/>
                              <a:gd name="T23" fmla="*/ 2412 h 219"/>
                              <a:gd name="T24" fmla="+- 0 11595 11595"/>
                              <a:gd name="T25" fmla="*/ T24 w 169"/>
                              <a:gd name="T26" fmla="+- 0 2428 2210"/>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1181"/>
                        <wps:cNvSpPr>
                          <a:spLocks/>
                        </wps:cNvSpPr>
                        <wps:spPr bwMode="auto">
                          <a:xfrm>
                            <a:off x="11564" y="2209"/>
                            <a:ext cx="169" cy="219"/>
                          </a:xfrm>
                          <a:custGeom>
                            <a:avLst/>
                            <a:gdLst>
                              <a:gd name="T0" fmla="+- 0 11564 11564"/>
                              <a:gd name="T1" fmla="*/ T0 w 169"/>
                              <a:gd name="T2" fmla="+- 0 2210 2210"/>
                              <a:gd name="T3" fmla="*/ 2210 h 219"/>
                              <a:gd name="T4" fmla="+- 0 11564 11564"/>
                              <a:gd name="T5" fmla="*/ T4 w 169"/>
                              <a:gd name="T6" fmla="+- 0 2272 2210"/>
                              <a:gd name="T7" fmla="*/ 2272 h 219"/>
                              <a:gd name="T8" fmla="+- 0 11733 11564"/>
                              <a:gd name="T9" fmla="*/ T8 w 169"/>
                              <a:gd name="T10" fmla="+- 0 2272 2210"/>
                              <a:gd name="T11" fmla="*/ 2272 h 219"/>
                              <a:gd name="T12" fmla="+- 0 11733 11564"/>
                              <a:gd name="T13" fmla="*/ T12 w 169"/>
                              <a:gd name="T14" fmla="+- 0 2350 2210"/>
                              <a:gd name="T15" fmla="*/ 2350 h 219"/>
                              <a:gd name="T16" fmla="+- 0 11564 11564"/>
                              <a:gd name="T17" fmla="*/ T16 w 169"/>
                              <a:gd name="T18" fmla="+- 0 2350 2210"/>
                              <a:gd name="T19" fmla="*/ 2350 h 219"/>
                              <a:gd name="T20" fmla="+- 0 11564 11564"/>
                              <a:gd name="T21" fmla="*/ T20 w 169"/>
                              <a:gd name="T22" fmla="+- 0 2428 2210"/>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1180"/>
                        <wps:cNvSpPr>
                          <a:spLocks/>
                        </wps:cNvSpPr>
                        <wps:spPr bwMode="auto">
                          <a:xfrm>
                            <a:off x="11594" y="2428"/>
                            <a:ext cx="169" cy="219"/>
                          </a:xfrm>
                          <a:custGeom>
                            <a:avLst/>
                            <a:gdLst>
                              <a:gd name="T0" fmla="+- 0 11595 11595"/>
                              <a:gd name="T1" fmla="*/ T0 w 169"/>
                              <a:gd name="T2" fmla="+- 0 2428 2428"/>
                              <a:gd name="T3" fmla="*/ 2428 h 219"/>
                              <a:gd name="T4" fmla="+- 0 11595 11595"/>
                              <a:gd name="T5" fmla="*/ T4 w 169"/>
                              <a:gd name="T6" fmla="+- 0 2459 2428"/>
                              <a:gd name="T7" fmla="*/ 2459 h 219"/>
                              <a:gd name="T8" fmla="+- 0 11764 11595"/>
                              <a:gd name="T9" fmla="*/ T8 w 169"/>
                              <a:gd name="T10" fmla="+- 0 2459 2428"/>
                              <a:gd name="T11" fmla="*/ 2459 h 219"/>
                              <a:gd name="T12" fmla="+- 0 11764 11595"/>
                              <a:gd name="T13" fmla="*/ T12 w 169"/>
                              <a:gd name="T14" fmla="+- 0 2599 2428"/>
                              <a:gd name="T15" fmla="*/ 2599 h 219"/>
                              <a:gd name="T16" fmla="+- 0 11595 11595"/>
                              <a:gd name="T17" fmla="*/ T16 w 169"/>
                              <a:gd name="T18" fmla="+- 0 2599 2428"/>
                              <a:gd name="T19" fmla="*/ 2599 h 219"/>
                              <a:gd name="T20" fmla="+- 0 11595 11595"/>
                              <a:gd name="T21" fmla="*/ T20 w 169"/>
                              <a:gd name="T22" fmla="+- 0 2631 2428"/>
                              <a:gd name="T23" fmla="*/ 2631 h 219"/>
                              <a:gd name="T24" fmla="+- 0 11595 11595"/>
                              <a:gd name="T25" fmla="*/ T24 w 169"/>
                              <a:gd name="T26" fmla="+- 0 2646 2428"/>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1179"/>
                        <wps:cNvSpPr>
                          <a:spLocks/>
                        </wps:cNvSpPr>
                        <wps:spPr bwMode="auto">
                          <a:xfrm>
                            <a:off x="11564" y="2428"/>
                            <a:ext cx="169" cy="219"/>
                          </a:xfrm>
                          <a:custGeom>
                            <a:avLst/>
                            <a:gdLst>
                              <a:gd name="T0" fmla="+- 0 11564 11564"/>
                              <a:gd name="T1" fmla="*/ T0 w 169"/>
                              <a:gd name="T2" fmla="+- 0 2428 2428"/>
                              <a:gd name="T3" fmla="*/ 2428 h 219"/>
                              <a:gd name="T4" fmla="+- 0 11564 11564"/>
                              <a:gd name="T5" fmla="*/ T4 w 169"/>
                              <a:gd name="T6" fmla="+- 0 2490 2428"/>
                              <a:gd name="T7" fmla="*/ 2490 h 219"/>
                              <a:gd name="T8" fmla="+- 0 11733 11564"/>
                              <a:gd name="T9" fmla="*/ T8 w 169"/>
                              <a:gd name="T10" fmla="+- 0 2490 2428"/>
                              <a:gd name="T11" fmla="*/ 2490 h 219"/>
                              <a:gd name="T12" fmla="+- 0 11733 11564"/>
                              <a:gd name="T13" fmla="*/ T12 w 169"/>
                              <a:gd name="T14" fmla="+- 0 2568 2428"/>
                              <a:gd name="T15" fmla="*/ 2568 h 219"/>
                              <a:gd name="T16" fmla="+- 0 11564 11564"/>
                              <a:gd name="T17" fmla="*/ T16 w 169"/>
                              <a:gd name="T18" fmla="+- 0 2568 2428"/>
                              <a:gd name="T19" fmla="*/ 2568 h 219"/>
                              <a:gd name="T20" fmla="+- 0 11564 11564"/>
                              <a:gd name="T21" fmla="*/ T20 w 169"/>
                              <a:gd name="T22" fmla="+- 0 2646 2428"/>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1178"/>
                        <wps:cNvSpPr>
                          <a:spLocks/>
                        </wps:cNvSpPr>
                        <wps:spPr bwMode="auto">
                          <a:xfrm>
                            <a:off x="11594" y="2646"/>
                            <a:ext cx="169" cy="219"/>
                          </a:xfrm>
                          <a:custGeom>
                            <a:avLst/>
                            <a:gdLst>
                              <a:gd name="T0" fmla="+- 0 11595 11595"/>
                              <a:gd name="T1" fmla="*/ T0 w 169"/>
                              <a:gd name="T2" fmla="+- 0 2646 2646"/>
                              <a:gd name="T3" fmla="*/ 2646 h 219"/>
                              <a:gd name="T4" fmla="+- 0 11595 11595"/>
                              <a:gd name="T5" fmla="*/ T4 w 169"/>
                              <a:gd name="T6" fmla="+- 0 2678 2646"/>
                              <a:gd name="T7" fmla="*/ 2678 h 219"/>
                              <a:gd name="T8" fmla="+- 0 11764 11595"/>
                              <a:gd name="T9" fmla="*/ T8 w 169"/>
                              <a:gd name="T10" fmla="+- 0 2678 2646"/>
                              <a:gd name="T11" fmla="*/ 2678 h 219"/>
                              <a:gd name="T12" fmla="+- 0 11764 11595"/>
                              <a:gd name="T13" fmla="*/ T12 w 169"/>
                              <a:gd name="T14" fmla="+- 0 2818 2646"/>
                              <a:gd name="T15" fmla="*/ 2818 h 219"/>
                              <a:gd name="T16" fmla="+- 0 11595 11595"/>
                              <a:gd name="T17" fmla="*/ T16 w 169"/>
                              <a:gd name="T18" fmla="+- 0 2818 2646"/>
                              <a:gd name="T19" fmla="*/ 2818 h 219"/>
                              <a:gd name="T20" fmla="+- 0 11595 11595"/>
                              <a:gd name="T21" fmla="*/ T20 w 169"/>
                              <a:gd name="T22" fmla="+- 0 2849 2646"/>
                              <a:gd name="T23" fmla="*/ 2849 h 219"/>
                              <a:gd name="T24" fmla="+- 0 11595 11595"/>
                              <a:gd name="T25" fmla="*/ T24 w 169"/>
                              <a:gd name="T26" fmla="+- 0 2865 2646"/>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1177"/>
                        <wps:cNvSpPr>
                          <a:spLocks/>
                        </wps:cNvSpPr>
                        <wps:spPr bwMode="auto">
                          <a:xfrm>
                            <a:off x="11564" y="2646"/>
                            <a:ext cx="169" cy="219"/>
                          </a:xfrm>
                          <a:custGeom>
                            <a:avLst/>
                            <a:gdLst>
                              <a:gd name="T0" fmla="+- 0 11564 11564"/>
                              <a:gd name="T1" fmla="*/ T0 w 169"/>
                              <a:gd name="T2" fmla="+- 0 2646 2646"/>
                              <a:gd name="T3" fmla="*/ 2646 h 219"/>
                              <a:gd name="T4" fmla="+- 0 11564 11564"/>
                              <a:gd name="T5" fmla="*/ T4 w 169"/>
                              <a:gd name="T6" fmla="+- 0 2709 2646"/>
                              <a:gd name="T7" fmla="*/ 2709 h 219"/>
                              <a:gd name="T8" fmla="+- 0 11733 11564"/>
                              <a:gd name="T9" fmla="*/ T8 w 169"/>
                              <a:gd name="T10" fmla="+- 0 2709 2646"/>
                              <a:gd name="T11" fmla="*/ 2709 h 219"/>
                              <a:gd name="T12" fmla="+- 0 11733 11564"/>
                              <a:gd name="T13" fmla="*/ T12 w 169"/>
                              <a:gd name="T14" fmla="+- 0 2787 2646"/>
                              <a:gd name="T15" fmla="*/ 2787 h 219"/>
                              <a:gd name="T16" fmla="+- 0 11564 11564"/>
                              <a:gd name="T17" fmla="*/ T16 w 169"/>
                              <a:gd name="T18" fmla="+- 0 2787 2646"/>
                              <a:gd name="T19" fmla="*/ 2787 h 219"/>
                              <a:gd name="T20" fmla="+- 0 11564 11564"/>
                              <a:gd name="T21" fmla="*/ T20 w 169"/>
                              <a:gd name="T22" fmla="+- 0 2865 2646"/>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1176"/>
                        <wps:cNvSpPr>
                          <a:spLocks/>
                        </wps:cNvSpPr>
                        <wps:spPr bwMode="auto">
                          <a:xfrm>
                            <a:off x="11594" y="2864"/>
                            <a:ext cx="169" cy="219"/>
                          </a:xfrm>
                          <a:custGeom>
                            <a:avLst/>
                            <a:gdLst>
                              <a:gd name="T0" fmla="+- 0 11595 11595"/>
                              <a:gd name="T1" fmla="*/ T0 w 169"/>
                              <a:gd name="T2" fmla="+- 0 2865 2865"/>
                              <a:gd name="T3" fmla="*/ 2865 h 219"/>
                              <a:gd name="T4" fmla="+- 0 11595 11595"/>
                              <a:gd name="T5" fmla="*/ T4 w 169"/>
                              <a:gd name="T6" fmla="+- 0 2896 2865"/>
                              <a:gd name="T7" fmla="*/ 2896 h 219"/>
                              <a:gd name="T8" fmla="+- 0 11764 11595"/>
                              <a:gd name="T9" fmla="*/ T8 w 169"/>
                              <a:gd name="T10" fmla="+- 0 2896 2865"/>
                              <a:gd name="T11" fmla="*/ 2896 h 219"/>
                              <a:gd name="T12" fmla="+- 0 11764 11595"/>
                              <a:gd name="T13" fmla="*/ T12 w 169"/>
                              <a:gd name="T14" fmla="+- 0 3036 2865"/>
                              <a:gd name="T15" fmla="*/ 3036 h 219"/>
                              <a:gd name="T16" fmla="+- 0 11595 11595"/>
                              <a:gd name="T17" fmla="*/ T16 w 169"/>
                              <a:gd name="T18" fmla="+- 0 3036 2865"/>
                              <a:gd name="T19" fmla="*/ 3036 h 219"/>
                              <a:gd name="T20" fmla="+- 0 11595 11595"/>
                              <a:gd name="T21" fmla="*/ T20 w 169"/>
                              <a:gd name="T22" fmla="+- 0 3067 2865"/>
                              <a:gd name="T23" fmla="*/ 3067 h 219"/>
                              <a:gd name="T24" fmla="+- 0 11595 11595"/>
                              <a:gd name="T25" fmla="*/ T24 w 169"/>
                              <a:gd name="T26" fmla="+- 0 3083 2865"/>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1175"/>
                        <wps:cNvSpPr>
                          <a:spLocks/>
                        </wps:cNvSpPr>
                        <wps:spPr bwMode="auto">
                          <a:xfrm>
                            <a:off x="11564" y="2864"/>
                            <a:ext cx="169" cy="219"/>
                          </a:xfrm>
                          <a:custGeom>
                            <a:avLst/>
                            <a:gdLst>
                              <a:gd name="T0" fmla="+- 0 11564 11564"/>
                              <a:gd name="T1" fmla="*/ T0 w 169"/>
                              <a:gd name="T2" fmla="+- 0 2865 2865"/>
                              <a:gd name="T3" fmla="*/ 2865 h 219"/>
                              <a:gd name="T4" fmla="+- 0 11564 11564"/>
                              <a:gd name="T5" fmla="*/ T4 w 169"/>
                              <a:gd name="T6" fmla="+- 0 2927 2865"/>
                              <a:gd name="T7" fmla="*/ 2927 h 219"/>
                              <a:gd name="T8" fmla="+- 0 11733 11564"/>
                              <a:gd name="T9" fmla="*/ T8 w 169"/>
                              <a:gd name="T10" fmla="+- 0 2927 2865"/>
                              <a:gd name="T11" fmla="*/ 2927 h 219"/>
                              <a:gd name="T12" fmla="+- 0 11733 11564"/>
                              <a:gd name="T13" fmla="*/ T12 w 169"/>
                              <a:gd name="T14" fmla="+- 0 3005 2865"/>
                              <a:gd name="T15" fmla="*/ 3005 h 219"/>
                              <a:gd name="T16" fmla="+- 0 11564 11564"/>
                              <a:gd name="T17" fmla="*/ T16 w 169"/>
                              <a:gd name="T18" fmla="+- 0 3005 2865"/>
                              <a:gd name="T19" fmla="*/ 3005 h 219"/>
                              <a:gd name="T20" fmla="+- 0 11564 11564"/>
                              <a:gd name="T21" fmla="*/ T20 w 169"/>
                              <a:gd name="T22" fmla="+- 0 3083 2865"/>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1174"/>
                        <wps:cNvSpPr>
                          <a:spLocks/>
                        </wps:cNvSpPr>
                        <wps:spPr bwMode="auto">
                          <a:xfrm>
                            <a:off x="11594" y="3083"/>
                            <a:ext cx="169" cy="219"/>
                          </a:xfrm>
                          <a:custGeom>
                            <a:avLst/>
                            <a:gdLst>
                              <a:gd name="T0" fmla="+- 0 11595 11595"/>
                              <a:gd name="T1" fmla="*/ T0 w 169"/>
                              <a:gd name="T2" fmla="+- 0 3083 3083"/>
                              <a:gd name="T3" fmla="*/ 3083 h 219"/>
                              <a:gd name="T4" fmla="+- 0 11595 11595"/>
                              <a:gd name="T5" fmla="*/ T4 w 169"/>
                              <a:gd name="T6" fmla="+- 0 3114 3083"/>
                              <a:gd name="T7" fmla="*/ 3114 h 219"/>
                              <a:gd name="T8" fmla="+- 0 11764 11595"/>
                              <a:gd name="T9" fmla="*/ T8 w 169"/>
                              <a:gd name="T10" fmla="+- 0 3114 3083"/>
                              <a:gd name="T11" fmla="*/ 3114 h 219"/>
                              <a:gd name="T12" fmla="+- 0 11764 11595"/>
                              <a:gd name="T13" fmla="*/ T12 w 169"/>
                              <a:gd name="T14" fmla="+- 0 3255 3083"/>
                              <a:gd name="T15" fmla="*/ 3255 h 219"/>
                              <a:gd name="T16" fmla="+- 0 11595 11595"/>
                              <a:gd name="T17" fmla="*/ T16 w 169"/>
                              <a:gd name="T18" fmla="+- 0 3255 3083"/>
                              <a:gd name="T19" fmla="*/ 3255 h 219"/>
                              <a:gd name="T20" fmla="+- 0 11595 11595"/>
                              <a:gd name="T21" fmla="*/ T20 w 169"/>
                              <a:gd name="T22" fmla="+- 0 3286 3083"/>
                              <a:gd name="T23" fmla="*/ 3286 h 219"/>
                              <a:gd name="T24" fmla="+- 0 11595 11595"/>
                              <a:gd name="T25" fmla="*/ T24 w 169"/>
                              <a:gd name="T26" fmla="+- 0 3302 3083"/>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Freeform 1173"/>
                        <wps:cNvSpPr>
                          <a:spLocks/>
                        </wps:cNvSpPr>
                        <wps:spPr bwMode="auto">
                          <a:xfrm>
                            <a:off x="11564" y="3083"/>
                            <a:ext cx="169" cy="219"/>
                          </a:xfrm>
                          <a:custGeom>
                            <a:avLst/>
                            <a:gdLst>
                              <a:gd name="T0" fmla="+- 0 11564 11564"/>
                              <a:gd name="T1" fmla="*/ T0 w 169"/>
                              <a:gd name="T2" fmla="+- 0 3083 3083"/>
                              <a:gd name="T3" fmla="*/ 3083 h 219"/>
                              <a:gd name="T4" fmla="+- 0 11564 11564"/>
                              <a:gd name="T5" fmla="*/ T4 w 169"/>
                              <a:gd name="T6" fmla="+- 0 3146 3083"/>
                              <a:gd name="T7" fmla="*/ 3146 h 219"/>
                              <a:gd name="T8" fmla="+- 0 11733 11564"/>
                              <a:gd name="T9" fmla="*/ T8 w 169"/>
                              <a:gd name="T10" fmla="+- 0 3146 3083"/>
                              <a:gd name="T11" fmla="*/ 3146 h 219"/>
                              <a:gd name="T12" fmla="+- 0 11733 11564"/>
                              <a:gd name="T13" fmla="*/ T12 w 169"/>
                              <a:gd name="T14" fmla="+- 0 3223 3083"/>
                              <a:gd name="T15" fmla="*/ 3223 h 219"/>
                              <a:gd name="T16" fmla="+- 0 11564 11564"/>
                              <a:gd name="T17" fmla="*/ T16 w 169"/>
                              <a:gd name="T18" fmla="+- 0 3223 3083"/>
                              <a:gd name="T19" fmla="*/ 3223 h 219"/>
                              <a:gd name="T20" fmla="+- 0 11564 11564"/>
                              <a:gd name="T21" fmla="*/ T20 w 169"/>
                              <a:gd name="T22" fmla="+- 0 3302 3083"/>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Freeform 1172"/>
                        <wps:cNvSpPr>
                          <a:spLocks/>
                        </wps:cNvSpPr>
                        <wps:spPr bwMode="auto">
                          <a:xfrm>
                            <a:off x="11594" y="3301"/>
                            <a:ext cx="169" cy="219"/>
                          </a:xfrm>
                          <a:custGeom>
                            <a:avLst/>
                            <a:gdLst>
                              <a:gd name="T0" fmla="+- 0 11595 11595"/>
                              <a:gd name="T1" fmla="*/ T0 w 169"/>
                              <a:gd name="T2" fmla="+- 0 3302 3302"/>
                              <a:gd name="T3" fmla="*/ 3302 h 219"/>
                              <a:gd name="T4" fmla="+- 0 11595 11595"/>
                              <a:gd name="T5" fmla="*/ T4 w 169"/>
                              <a:gd name="T6" fmla="+- 0 3333 3302"/>
                              <a:gd name="T7" fmla="*/ 3333 h 219"/>
                              <a:gd name="T8" fmla="+- 0 11764 11595"/>
                              <a:gd name="T9" fmla="*/ T8 w 169"/>
                              <a:gd name="T10" fmla="+- 0 3333 3302"/>
                              <a:gd name="T11" fmla="*/ 3333 h 219"/>
                              <a:gd name="T12" fmla="+- 0 11764 11595"/>
                              <a:gd name="T13" fmla="*/ T12 w 169"/>
                              <a:gd name="T14" fmla="+- 0 3473 3302"/>
                              <a:gd name="T15" fmla="*/ 3473 h 219"/>
                              <a:gd name="T16" fmla="+- 0 11595 11595"/>
                              <a:gd name="T17" fmla="*/ T16 w 169"/>
                              <a:gd name="T18" fmla="+- 0 3473 3302"/>
                              <a:gd name="T19" fmla="*/ 3473 h 219"/>
                              <a:gd name="T20" fmla="+- 0 11595 11595"/>
                              <a:gd name="T21" fmla="*/ T20 w 169"/>
                              <a:gd name="T22" fmla="+- 0 3504 3302"/>
                              <a:gd name="T23" fmla="*/ 3504 h 219"/>
                              <a:gd name="T24" fmla="+- 0 11595 11595"/>
                              <a:gd name="T25" fmla="*/ T24 w 169"/>
                              <a:gd name="T26" fmla="+- 0 3520 3302"/>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Freeform 1171"/>
                        <wps:cNvSpPr>
                          <a:spLocks/>
                        </wps:cNvSpPr>
                        <wps:spPr bwMode="auto">
                          <a:xfrm>
                            <a:off x="11564" y="3301"/>
                            <a:ext cx="169" cy="219"/>
                          </a:xfrm>
                          <a:custGeom>
                            <a:avLst/>
                            <a:gdLst>
                              <a:gd name="T0" fmla="+- 0 11564 11564"/>
                              <a:gd name="T1" fmla="*/ T0 w 169"/>
                              <a:gd name="T2" fmla="+- 0 3302 3302"/>
                              <a:gd name="T3" fmla="*/ 3302 h 219"/>
                              <a:gd name="T4" fmla="+- 0 11564 11564"/>
                              <a:gd name="T5" fmla="*/ T4 w 169"/>
                              <a:gd name="T6" fmla="+- 0 3364 3302"/>
                              <a:gd name="T7" fmla="*/ 3364 h 219"/>
                              <a:gd name="T8" fmla="+- 0 11733 11564"/>
                              <a:gd name="T9" fmla="*/ T8 w 169"/>
                              <a:gd name="T10" fmla="+- 0 3364 3302"/>
                              <a:gd name="T11" fmla="*/ 3364 h 219"/>
                              <a:gd name="T12" fmla="+- 0 11733 11564"/>
                              <a:gd name="T13" fmla="*/ T12 w 169"/>
                              <a:gd name="T14" fmla="+- 0 3442 3302"/>
                              <a:gd name="T15" fmla="*/ 3442 h 219"/>
                              <a:gd name="T16" fmla="+- 0 11564 11564"/>
                              <a:gd name="T17" fmla="*/ T16 w 169"/>
                              <a:gd name="T18" fmla="+- 0 3442 3302"/>
                              <a:gd name="T19" fmla="*/ 3442 h 219"/>
                              <a:gd name="T20" fmla="+- 0 11564 11564"/>
                              <a:gd name="T21" fmla="*/ T20 w 169"/>
                              <a:gd name="T22" fmla="+- 0 3520 3302"/>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1170"/>
                        <wps:cNvSpPr>
                          <a:spLocks/>
                        </wps:cNvSpPr>
                        <wps:spPr bwMode="auto">
                          <a:xfrm>
                            <a:off x="11594" y="3520"/>
                            <a:ext cx="169" cy="219"/>
                          </a:xfrm>
                          <a:custGeom>
                            <a:avLst/>
                            <a:gdLst>
                              <a:gd name="T0" fmla="+- 0 11595 11595"/>
                              <a:gd name="T1" fmla="*/ T0 w 169"/>
                              <a:gd name="T2" fmla="+- 0 3520 3520"/>
                              <a:gd name="T3" fmla="*/ 3520 h 219"/>
                              <a:gd name="T4" fmla="+- 0 11595 11595"/>
                              <a:gd name="T5" fmla="*/ T4 w 169"/>
                              <a:gd name="T6" fmla="+- 0 3551 3520"/>
                              <a:gd name="T7" fmla="*/ 3551 h 219"/>
                              <a:gd name="T8" fmla="+- 0 11764 11595"/>
                              <a:gd name="T9" fmla="*/ T8 w 169"/>
                              <a:gd name="T10" fmla="+- 0 3551 3520"/>
                              <a:gd name="T11" fmla="*/ 3551 h 219"/>
                              <a:gd name="T12" fmla="+- 0 11764 11595"/>
                              <a:gd name="T13" fmla="*/ T12 w 169"/>
                              <a:gd name="T14" fmla="+- 0 3692 3520"/>
                              <a:gd name="T15" fmla="*/ 3692 h 219"/>
                              <a:gd name="T16" fmla="+- 0 11595 11595"/>
                              <a:gd name="T17" fmla="*/ T16 w 169"/>
                              <a:gd name="T18" fmla="+- 0 3692 3520"/>
                              <a:gd name="T19" fmla="*/ 3692 h 219"/>
                              <a:gd name="T20" fmla="+- 0 11595 11595"/>
                              <a:gd name="T21" fmla="*/ T20 w 169"/>
                              <a:gd name="T22" fmla="+- 0 3723 3520"/>
                              <a:gd name="T23" fmla="*/ 3723 h 219"/>
                              <a:gd name="T24" fmla="+- 0 11595 11595"/>
                              <a:gd name="T25" fmla="*/ T24 w 169"/>
                              <a:gd name="T26" fmla="+- 0 3738 3520"/>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1169"/>
                        <wps:cNvSpPr>
                          <a:spLocks/>
                        </wps:cNvSpPr>
                        <wps:spPr bwMode="auto">
                          <a:xfrm>
                            <a:off x="11564" y="3520"/>
                            <a:ext cx="169" cy="219"/>
                          </a:xfrm>
                          <a:custGeom>
                            <a:avLst/>
                            <a:gdLst>
                              <a:gd name="T0" fmla="+- 0 11564 11564"/>
                              <a:gd name="T1" fmla="*/ T0 w 169"/>
                              <a:gd name="T2" fmla="+- 0 3520 3520"/>
                              <a:gd name="T3" fmla="*/ 3520 h 219"/>
                              <a:gd name="T4" fmla="+- 0 11564 11564"/>
                              <a:gd name="T5" fmla="*/ T4 w 169"/>
                              <a:gd name="T6" fmla="+- 0 3582 3520"/>
                              <a:gd name="T7" fmla="*/ 3582 h 219"/>
                              <a:gd name="T8" fmla="+- 0 11733 11564"/>
                              <a:gd name="T9" fmla="*/ T8 w 169"/>
                              <a:gd name="T10" fmla="+- 0 3582 3520"/>
                              <a:gd name="T11" fmla="*/ 3582 h 219"/>
                              <a:gd name="T12" fmla="+- 0 11733 11564"/>
                              <a:gd name="T13" fmla="*/ T12 w 169"/>
                              <a:gd name="T14" fmla="+- 0 3661 3520"/>
                              <a:gd name="T15" fmla="*/ 3661 h 219"/>
                              <a:gd name="T16" fmla="+- 0 11564 11564"/>
                              <a:gd name="T17" fmla="*/ T16 w 169"/>
                              <a:gd name="T18" fmla="+- 0 3661 3520"/>
                              <a:gd name="T19" fmla="*/ 3661 h 219"/>
                              <a:gd name="T20" fmla="+- 0 11564 11564"/>
                              <a:gd name="T21" fmla="*/ T20 w 169"/>
                              <a:gd name="T22" fmla="+- 0 3738 3520"/>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Freeform 1168"/>
                        <wps:cNvSpPr>
                          <a:spLocks/>
                        </wps:cNvSpPr>
                        <wps:spPr bwMode="auto">
                          <a:xfrm>
                            <a:off x="11594" y="3738"/>
                            <a:ext cx="169" cy="219"/>
                          </a:xfrm>
                          <a:custGeom>
                            <a:avLst/>
                            <a:gdLst>
                              <a:gd name="T0" fmla="+- 0 11595 11595"/>
                              <a:gd name="T1" fmla="*/ T0 w 169"/>
                              <a:gd name="T2" fmla="+- 0 3738 3738"/>
                              <a:gd name="T3" fmla="*/ 3738 h 219"/>
                              <a:gd name="T4" fmla="+- 0 11595 11595"/>
                              <a:gd name="T5" fmla="*/ T4 w 169"/>
                              <a:gd name="T6" fmla="+- 0 3770 3738"/>
                              <a:gd name="T7" fmla="*/ 3770 h 219"/>
                              <a:gd name="T8" fmla="+- 0 11764 11595"/>
                              <a:gd name="T9" fmla="*/ T8 w 169"/>
                              <a:gd name="T10" fmla="+- 0 3770 3738"/>
                              <a:gd name="T11" fmla="*/ 3770 h 219"/>
                              <a:gd name="T12" fmla="+- 0 11764 11595"/>
                              <a:gd name="T13" fmla="*/ T12 w 169"/>
                              <a:gd name="T14" fmla="+- 0 3910 3738"/>
                              <a:gd name="T15" fmla="*/ 3910 h 219"/>
                              <a:gd name="T16" fmla="+- 0 11595 11595"/>
                              <a:gd name="T17" fmla="*/ T16 w 169"/>
                              <a:gd name="T18" fmla="+- 0 3910 3738"/>
                              <a:gd name="T19" fmla="*/ 3910 h 219"/>
                              <a:gd name="T20" fmla="+- 0 11595 11595"/>
                              <a:gd name="T21" fmla="*/ T20 w 169"/>
                              <a:gd name="T22" fmla="+- 0 3942 3738"/>
                              <a:gd name="T23" fmla="*/ 3942 h 219"/>
                              <a:gd name="T24" fmla="+- 0 11595 11595"/>
                              <a:gd name="T25" fmla="*/ T24 w 169"/>
                              <a:gd name="T26" fmla="+- 0 3957 3738"/>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1167"/>
                        <wps:cNvSpPr>
                          <a:spLocks/>
                        </wps:cNvSpPr>
                        <wps:spPr bwMode="auto">
                          <a:xfrm>
                            <a:off x="11564" y="3738"/>
                            <a:ext cx="169" cy="219"/>
                          </a:xfrm>
                          <a:custGeom>
                            <a:avLst/>
                            <a:gdLst>
                              <a:gd name="T0" fmla="+- 0 11564 11564"/>
                              <a:gd name="T1" fmla="*/ T0 w 169"/>
                              <a:gd name="T2" fmla="+- 0 3738 3738"/>
                              <a:gd name="T3" fmla="*/ 3738 h 219"/>
                              <a:gd name="T4" fmla="+- 0 11564 11564"/>
                              <a:gd name="T5" fmla="*/ T4 w 169"/>
                              <a:gd name="T6" fmla="+- 0 3801 3738"/>
                              <a:gd name="T7" fmla="*/ 3801 h 219"/>
                              <a:gd name="T8" fmla="+- 0 11733 11564"/>
                              <a:gd name="T9" fmla="*/ T8 w 169"/>
                              <a:gd name="T10" fmla="+- 0 3801 3738"/>
                              <a:gd name="T11" fmla="*/ 3801 h 219"/>
                              <a:gd name="T12" fmla="+- 0 11733 11564"/>
                              <a:gd name="T13" fmla="*/ T12 w 169"/>
                              <a:gd name="T14" fmla="+- 0 3879 3738"/>
                              <a:gd name="T15" fmla="*/ 3879 h 219"/>
                              <a:gd name="T16" fmla="+- 0 11564 11564"/>
                              <a:gd name="T17" fmla="*/ T16 w 169"/>
                              <a:gd name="T18" fmla="+- 0 3879 3738"/>
                              <a:gd name="T19" fmla="*/ 3879 h 219"/>
                              <a:gd name="T20" fmla="+- 0 11564 11564"/>
                              <a:gd name="T21" fmla="*/ T20 w 169"/>
                              <a:gd name="T22" fmla="+- 0 3957 3738"/>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Freeform 1166"/>
                        <wps:cNvSpPr>
                          <a:spLocks/>
                        </wps:cNvSpPr>
                        <wps:spPr bwMode="auto">
                          <a:xfrm>
                            <a:off x="11594" y="3956"/>
                            <a:ext cx="169" cy="219"/>
                          </a:xfrm>
                          <a:custGeom>
                            <a:avLst/>
                            <a:gdLst>
                              <a:gd name="T0" fmla="+- 0 11595 11595"/>
                              <a:gd name="T1" fmla="*/ T0 w 169"/>
                              <a:gd name="T2" fmla="+- 0 3957 3957"/>
                              <a:gd name="T3" fmla="*/ 3957 h 219"/>
                              <a:gd name="T4" fmla="+- 0 11595 11595"/>
                              <a:gd name="T5" fmla="*/ T4 w 169"/>
                              <a:gd name="T6" fmla="+- 0 3988 3957"/>
                              <a:gd name="T7" fmla="*/ 3988 h 219"/>
                              <a:gd name="T8" fmla="+- 0 11764 11595"/>
                              <a:gd name="T9" fmla="*/ T8 w 169"/>
                              <a:gd name="T10" fmla="+- 0 3988 3957"/>
                              <a:gd name="T11" fmla="*/ 3988 h 219"/>
                              <a:gd name="T12" fmla="+- 0 11764 11595"/>
                              <a:gd name="T13" fmla="*/ T12 w 169"/>
                              <a:gd name="T14" fmla="+- 0 4129 3957"/>
                              <a:gd name="T15" fmla="*/ 4129 h 219"/>
                              <a:gd name="T16" fmla="+- 0 11595 11595"/>
                              <a:gd name="T17" fmla="*/ T16 w 169"/>
                              <a:gd name="T18" fmla="+- 0 4129 3957"/>
                              <a:gd name="T19" fmla="*/ 4129 h 219"/>
                              <a:gd name="T20" fmla="+- 0 11595 11595"/>
                              <a:gd name="T21" fmla="*/ T20 w 169"/>
                              <a:gd name="T22" fmla="+- 0 4160 3957"/>
                              <a:gd name="T23" fmla="*/ 4160 h 219"/>
                              <a:gd name="T24" fmla="+- 0 11595 11595"/>
                              <a:gd name="T25" fmla="*/ T24 w 169"/>
                              <a:gd name="T26" fmla="+- 0 4175 3957"/>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 name="Freeform 1165"/>
                        <wps:cNvSpPr>
                          <a:spLocks/>
                        </wps:cNvSpPr>
                        <wps:spPr bwMode="auto">
                          <a:xfrm>
                            <a:off x="11564" y="3956"/>
                            <a:ext cx="169" cy="219"/>
                          </a:xfrm>
                          <a:custGeom>
                            <a:avLst/>
                            <a:gdLst>
                              <a:gd name="T0" fmla="+- 0 11564 11564"/>
                              <a:gd name="T1" fmla="*/ T0 w 169"/>
                              <a:gd name="T2" fmla="+- 0 3957 3957"/>
                              <a:gd name="T3" fmla="*/ 3957 h 219"/>
                              <a:gd name="T4" fmla="+- 0 11564 11564"/>
                              <a:gd name="T5" fmla="*/ T4 w 169"/>
                              <a:gd name="T6" fmla="+- 0 4019 3957"/>
                              <a:gd name="T7" fmla="*/ 4019 h 219"/>
                              <a:gd name="T8" fmla="+- 0 11733 11564"/>
                              <a:gd name="T9" fmla="*/ T8 w 169"/>
                              <a:gd name="T10" fmla="+- 0 4019 3957"/>
                              <a:gd name="T11" fmla="*/ 4019 h 219"/>
                              <a:gd name="T12" fmla="+- 0 11733 11564"/>
                              <a:gd name="T13" fmla="*/ T12 w 169"/>
                              <a:gd name="T14" fmla="+- 0 4098 3957"/>
                              <a:gd name="T15" fmla="*/ 4098 h 219"/>
                              <a:gd name="T16" fmla="+- 0 11564 11564"/>
                              <a:gd name="T17" fmla="*/ T16 w 169"/>
                              <a:gd name="T18" fmla="+- 0 4098 3957"/>
                              <a:gd name="T19" fmla="*/ 4098 h 219"/>
                              <a:gd name="T20" fmla="+- 0 11564 11564"/>
                              <a:gd name="T21" fmla="*/ T20 w 169"/>
                              <a:gd name="T22" fmla="+- 0 4175 3957"/>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Freeform 1164"/>
                        <wps:cNvSpPr>
                          <a:spLocks/>
                        </wps:cNvSpPr>
                        <wps:spPr bwMode="auto">
                          <a:xfrm>
                            <a:off x="11594" y="4175"/>
                            <a:ext cx="169" cy="219"/>
                          </a:xfrm>
                          <a:custGeom>
                            <a:avLst/>
                            <a:gdLst>
                              <a:gd name="T0" fmla="+- 0 11595 11595"/>
                              <a:gd name="T1" fmla="*/ T0 w 169"/>
                              <a:gd name="T2" fmla="+- 0 4175 4175"/>
                              <a:gd name="T3" fmla="*/ 4175 h 219"/>
                              <a:gd name="T4" fmla="+- 0 11595 11595"/>
                              <a:gd name="T5" fmla="*/ T4 w 169"/>
                              <a:gd name="T6" fmla="+- 0 4206 4175"/>
                              <a:gd name="T7" fmla="*/ 4206 h 219"/>
                              <a:gd name="T8" fmla="+- 0 11764 11595"/>
                              <a:gd name="T9" fmla="*/ T8 w 169"/>
                              <a:gd name="T10" fmla="+- 0 4206 4175"/>
                              <a:gd name="T11" fmla="*/ 4206 h 219"/>
                              <a:gd name="T12" fmla="+- 0 11764 11595"/>
                              <a:gd name="T13" fmla="*/ T12 w 169"/>
                              <a:gd name="T14" fmla="+- 0 4347 4175"/>
                              <a:gd name="T15" fmla="*/ 4347 h 219"/>
                              <a:gd name="T16" fmla="+- 0 11595 11595"/>
                              <a:gd name="T17" fmla="*/ T16 w 169"/>
                              <a:gd name="T18" fmla="+- 0 4347 4175"/>
                              <a:gd name="T19" fmla="*/ 4347 h 219"/>
                              <a:gd name="T20" fmla="+- 0 11595 11595"/>
                              <a:gd name="T21" fmla="*/ T20 w 169"/>
                              <a:gd name="T22" fmla="+- 0 4378 4175"/>
                              <a:gd name="T23" fmla="*/ 4378 h 219"/>
                              <a:gd name="T24" fmla="+- 0 11595 11595"/>
                              <a:gd name="T25" fmla="*/ T24 w 169"/>
                              <a:gd name="T26" fmla="+- 0 4394 4175"/>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 name="Freeform 1163"/>
                        <wps:cNvSpPr>
                          <a:spLocks/>
                        </wps:cNvSpPr>
                        <wps:spPr bwMode="auto">
                          <a:xfrm>
                            <a:off x="11564" y="4175"/>
                            <a:ext cx="169" cy="219"/>
                          </a:xfrm>
                          <a:custGeom>
                            <a:avLst/>
                            <a:gdLst>
                              <a:gd name="T0" fmla="+- 0 11564 11564"/>
                              <a:gd name="T1" fmla="*/ T0 w 169"/>
                              <a:gd name="T2" fmla="+- 0 4175 4175"/>
                              <a:gd name="T3" fmla="*/ 4175 h 219"/>
                              <a:gd name="T4" fmla="+- 0 11564 11564"/>
                              <a:gd name="T5" fmla="*/ T4 w 169"/>
                              <a:gd name="T6" fmla="+- 0 4238 4175"/>
                              <a:gd name="T7" fmla="*/ 4238 h 219"/>
                              <a:gd name="T8" fmla="+- 0 11733 11564"/>
                              <a:gd name="T9" fmla="*/ T8 w 169"/>
                              <a:gd name="T10" fmla="+- 0 4238 4175"/>
                              <a:gd name="T11" fmla="*/ 4238 h 219"/>
                              <a:gd name="T12" fmla="+- 0 11733 11564"/>
                              <a:gd name="T13" fmla="*/ T12 w 169"/>
                              <a:gd name="T14" fmla="+- 0 4316 4175"/>
                              <a:gd name="T15" fmla="*/ 4316 h 219"/>
                              <a:gd name="T16" fmla="+- 0 11564 11564"/>
                              <a:gd name="T17" fmla="*/ T16 w 169"/>
                              <a:gd name="T18" fmla="+- 0 4316 4175"/>
                              <a:gd name="T19" fmla="*/ 4316 h 219"/>
                              <a:gd name="T20" fmla="+- 0 11564 11564"/>
                              <a:gd name="T21" fmla="*/ T20 w 169"/>
                              <a:gd name="T22" fmla="+- 0 4394 4175"/>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1162"/>
                        <wps:cNvSpPr>
                          <a:spLocks/>
                        </wps:cNvSpPr>
                        <wps:spPr bwMode="auto">
                          <a:xfrm>
                            <a:off x="11594" y="4393"/>
                            <a:ext cx="169" cy="219"/>
                          </a:xfrm>
                          <a:custGeom>
                            <a:avLst/>
                            <a:gdLst>
                              <a:gd name="T0" fmla="+- 0 11595 11595"/>
                              <a:gd name="T1" fmla="*/ T0 w 169"/>
                              <a:gd name="T2" fmla="+- 0 4394 4394"/>
                              <a:gd name="T3" fmla="*/ 4394 h 219"/>
                              <a:gd name="T4" fmla="+- 0 11595 11595"/>
                              <a:gd name="T5" fmla="*/ T4 w 169"/>
                              <a:gd name="T6" fmla="+- 0 4425 4394"/>
                              <a:gd name="T7" fmla="*/ 4425 h 219"/>
                              <a:gd name="T8" fmla="+- 0 11764 11595"/>
                              <a:gd name="T9" fmla="*/ T8 w 169"/>
                              <a:gd name="T10" fmla="+- 0 4425 4394"/>
                              <a:gd name="T11" fmla="*/ 4425 h 219"/>
                              <a:gd name="T12" fmla="+- 0 11764 11595"/>
                              <a:gd name="T13" fmla="*/ T12 w 169"/>
                              <a:gd name="T14" fmla="+- 0 4566 4394"/>
                              <a:gd name="T15" fmla="*/ 4566 h 219"/>
                              <a:gd name="T16" fmla="+- 0 11595 11595"/>
                              <a:gd name="T17" fmla="*/ T16 w 169"/>
                              <a:gd name="T18" fmla="+- 0 4566 4394"/>
                              <a:gd name="T19" fmla="*/ 4566 h 219"/>
                              <a:gd name="T20" fmla="+- 0 11595 11595"/>
                              <a:gd name="T21" fmla="*/ T20 w 169"/>
                              <a:gd name="T22" fmla="+- 0 4597 4394"/>
                              <a:gd name="T23" fmla="*/ 4597 h 219"/>
                              <a:gd name="T24" fmla="+- 0 11595 11595"/>
                              <a:gd name="T25" fmla="*/ T24 w 169"/>
                              <a:gd name="T26" fmla="+- 0 4612 4394"/>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Freeform 1161"/>
                        <wps:cNvSpPr>
                          <a:spLocks/>
                        </wps:cNvSpPr>
                        <wps:spPr bwMode="auto">
                          <a:xfrm>
                            <a:off x="11564" y="4393"/>
                            <a:ext cx="169" cy="219"/>
                          </a:xfrm>
                          <a:custGeom>
                            <a:avLst/>
                            <a:gdLst>
                              <a:gd name="T0" fmla="+- 0 11564 11564"/>
                              <a:gd name="T1" fmla="*/ T0 w 169"/>
                              <a:gd name="T2" fmla="+- 0 4394 4394"/>
                              <a:gd name="T3" fmla="*/ 4394 h 219"/>
                              <a:gd name="T4" fmla="+- 0 11564 11564"/>
                              <a:gd name="T5" fmla="*/ T4 w 169"/>
                              <a:gd name="T6" fmla="+- 0 4456 4394"/>
                              <a:gd name="T7" fmla="*/ 4456 h 219"/>
                              <a:gd name="T8" fmla="+- 0 11733 11564"/>
                              <a:gd name="T9" fmla="*/ T8 w 169"/>
                              <a:gd name="T10" fmla="+- 0 4456 4394"/>
                              <a:gd name="T11" fmla="*/ 4456 h 219"/>
                              <a:gd name="T12" fmla="+- 0 11733 11564"/>
                              <a:gd name="T13" fmla="*/ T12 w 169"/>
                              <a:gd name="T14" fmla="+- 0 4534 4394"/>
                              <a:gd name="T15" fmla="*/ 4534 h 219"/>
                              <a:gd name="T16" fmla="+- 0 11564 11564"/>
                              <a:gd name="T17" fmla="*/ T16 w 169"/>
                              <a:gd name="T18" fmla="+- 0 4534 4394"/>
                              <a:gd name="T19" fmla="*/ 4534 h 219"/>
                              <a:gd name="T20" fmla="+- 0 11564 11564"/>
                              <a:gd name="T21" fmla="*/ T20 w 169"/>
                              <a:gd name="T22" fmla="+- 0 4612 4394"/>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Freeform 1160"/>
                        <wps:cNvSpPr>
                          <a:spLocks/>
                        </wps:cNvSpPr>
                        <wps:spPr bwMode="auto">
                          <a:xfrm>
                            <a:off x="11594" y="4612"/>
                            <a:ext cx="169" cy="219"/>
                          </a:xfrm>
                          <a:custGeom>
                            <a:avLst/>
                            <a:gdLst>
                              <a:gd name="T0" fmla="+- 0 11595 11595"/>
                              <a:gd name="T1" fmla="*/ T0 w 169"/>
                              <a:gd name="T2" fmla="+- 0 4612 4612"/>
                              <a:gd name="T3" fmla="*/ 4612 h 219"/>
                              <a:gd name="T4" fmla="+- 0 11595 11595"/>
                              <a:gd name="T5" fmla="*/ T4 w 169"/>
                              <a:gd name="T6" fmla="+- 0 4643 4612"/>
                              <a:gd name="T7" fmla="*/ 4643 h 219"/>
                              <a:gd name="T8" fmla="+- 0 11764 11595"/>
                              <a:gd name="T9" fmla="*/ T8 w 169"/>
                              <a:gd name="T10" fmla="+- 0 4643 4612"/>
                              <a:gd name="T11" fmla="*/ 4643 h 219"/>
                              <a:gd name="T12" fmla="+- 0 11764 11595"/>
                              <a:gd name="T13" fmla="*/ T12 w 169"/>
                              <a:gd name="T14" fmla="+- 0 4784 4612"/>
                              <a:gd name="T15" fmla="*/ 4784 h 219"/>
                              <a:gd name="T16" fmla="+- 0 11595 11595"/>
                              <a:gd name="T17" fmla="*/ T16 w 169"/>
                              <a:gd name="T18" fmla="+- 0 4784 4612"/>
                              <a:gd name="T19" fmla="*/ 4784 h 219"/>
                              <a:gd name="T20" fmla="+- 0 11595 11595"/>
                              <a:gd name="T21" fmla="*/ T20 w 169"/>
                              <a:gd name="T22" fmla="+- 0 4815 4612"/>
                              <a:gd name="T23" fmla="*/ 4815 h 219"/>
                              <a:gd name="T24" fmla="+- 0 11595 11595"/>
                              <a:gd name="T25" fmla="*/ T24 w 169"/>
                              <a:gd name="T26" fmla="+- 0 4830 4612"/>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Freeform 1159"/>
                        <wps:cNvSpPr>
                          <a:spLocks/>
                        </wps:cNvSpPr>
                        <wps:spPr bwMode="auto">
                          <a:xfrm>
                            <a:off x="11564" y="4612"/>
                            <a:ext cx="169" cy="219"/>
                          </a:xfrm>
                          <a:custGeom>
                            <a:avLst/>
                            <a:gdLst>
                              <a:gd name="T0" fmla="+- 0 11564 11564"/>
                              <a:gd name="T1" fmla="*/ T0 w 169"/>
                              <a:gd name="T2" fmla="+- 0 4612 4612"/>
                              <a:gd name="T3" fmla="*/ 4612 h 219"/>
                              <a:gd name="T4" fmla="+- 0 11564 11564"/>
                              <a:gd name="T5" fmla="*/ T4 w 169"/>
                              <a:gd name="T6" fmla="+- 0 4674 4612"/>
                              <a:gd name="T7" fmla="*/ 4674 h 219"/>
                              <a:gd name="T8" fmla="+- 0 11733 11564"/>
                              <a:gd name="T9" fmla="*/ T8 w 169"/>
                              <a:gd name="T10" fmla="+- 0 4674 4612"/>
                              <a:gd name="T11" fmla="*/ 4674 h 219"/>
                              <a:gd name="T12" fmla="+- 0 11733 11564"/>
                              <a:gd name="T13" fmla="*/ T12 w 169"/>
                              <a:gd name="T14" fmla="+- 0 4753 4612"/>
                              <a:gd name="T15" fmla="*/ 4753 h 219"/>
                              <a:gd name="T16" fmla="+- 0 11564 11564"/>
                              <a:gd name="T17" fmla="*/ T16 w 169"/>
                              <a:gd name="T18" fmla="+- 0 4753 4612"/>
                              <a:gd name="T19" fmla="*/ 4753 h 219"/>
                              <a:gd name="T20" fmla="+- 0 11564 11564"/>
                              <a:gd name="T21" fmla="*/ T20 w 169"/>
                              <a:gd name="T22" fmla="+- 0 4830 4612"/>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1158"/>
                        <wps:cNvSpPr>
                          <a:spLocks/>
                        </wps:cNvSpPr>
                        <wps:spPr bwMode="auto">
                          <a:xfrm>
                            <a:off x="11594" y="4830"/>
                            <a:ext cx="169" cy="219"/>
                          </a:xfrm>
                          <a:custGeom>
                            <a:avLst/>
                            <a:gdLst>
                              <a:gd name="T0" fmla="+- 0 11595 11595"/>
                              <a:gd name="T1" fmla="*/ T0 w 169"/>
                              <a:gd name="T2" fmla="+- 0 4830 4830"/>
                              <a:gd name="T3" fmla="*/ 4830 h 219"/>
                              <a:gd name="T4" fmla="+- 0 11595 11595"/>
                              <a:gd name="T5" fmla="*/ T4 w 169"/>
                              <a:gd name="T6" fmla="+- 0 4862 4830"/>
                              <a:gd name="T7" fmla="*/ 4862 h 219"/>
                              <a:gd name="T8" fmla="+- 0 11764 11595"/>
                              <a:gd name="T9" fmla="*/ T8 w 169"/>
                              <a:gd name="T10" fmla="+- 0 4862 4830"/>
                              <a:gd name="T11" fmla="*/ 4862 h 219"/>
                              <a:gd name="T12" fmla="+- 0 11764 11595"/>
                              <a:gd name="T13" fmla="*/ T12 w 169"/>
                              <a:gd name="T14" fmla="+- 0 5002 4830"/>
                              <a:gd name="T15" fmla="*/ 5002 h 219"/>
                              <a:gd name="T16" fmla="+- 0 11595 11595"/>
                              <a:gd name="T17" fmla="*/ T16 w 169"/>
                              <a:gd name="T18" fmla="+- 0 5002 4830"/>
                              <a:gd name="T19" fmla="*/ 5002 h 219"/>
                              <a:gd name="T20" fmla="+- 0 11595 11595"/>
                              <a:gd name="T21" fmla="*/ T20 w 169"/>
                              <a:gd name="T22" fmla="+- 0 5034 4830"/>
                              <a:gd name="T23" fmla="*/ 5034 h 219"/>
                              <a:gd name="T24" fmla="+- 0 11595 11595"/>
                              <a:gd name="T25" fmla="*/ T24 w 169"/>
                              <a:gd name="T26" fmla="+- 0 5049 4830"/>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4"/>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1157"/>
                        <wps:cNvSpPr>
                          <a:spLocks/>
                        </wps:cNvSpPr>
                        <wps:spPr bwMode="auto">
                          <a:xfrm>
                            <a:off x="11564" y="4830"/>
                            <a:ext cx="169" cy="219"/>
                          </a:xfrm>
                          <a:custGeom>
                            <a:avLst/>
                            <a:gdLst>
                              <a:gd name="T0" fmla="+- 0 11564 11564"/>
                              <a:gd name="T1" fmla="*/ T0 w 169"/>
                              <a:gd name="T2" fmla="+- 0 4830 4830"/>
                              <a:gd name="T3" fmla="*/ 4830 h 219"/>
                              <a:gd name="T4" fmla="+- 0 11564 11564"/>
                              <a:gd name="T5" fmla="*/ T4 w 169"/>
                              <a:gd name="T6" fmla="+- 0 4893 4830"/>
                              <a:gd name="T7" fmla="*/ 4893 h 219"/>
                              <a:gd name="T8" fmla="+- 0 11733 11564"/>
                              <a:gd name="T9" fmla="*/ T8 w 169"/>
                              <a:gd name="T10" fmla="+- 0 4893 4830"/>
                              <a:gd name="T11" fmla="*/ 4893 h 219"/>
                              <a:gd name="T12" fmla="+- 0 11733 11564"/>
                              <a:gd name="T13" fmla="*/ T12 w 169"/>
                              <a:gd name="T14" fmla="+- 0 4971 4830"/>
                              <a:gd name="T15" fmla="*/ 4971 h 219"/>
                              <a:gd name="T16" fmla="+- 0 11564 11564"/>
                              <a:gd name="T17" fmla="*/ T16 w 169"/>
                              <a:gd name="T18" fmla="+- 0 4971 4830"/>
                              <a:gd name="T19" fmla="*/ 4971 h 219"/>
                              <a:gd name="T20" fmla="+- 0 11564 11564"/>
                              <a:gd name="T21" fmla="*/ T20 w 169"/>
                              <a:gd name="T22" fmla="+- 0 5049 4830"/>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1156"/>
                        <wps:cNvSpPr>
                          <a:spLocks/>
                        </wps:cNvSpPr>
                        <wps:spPr bwMode="auto">
                          <a:xfrm>
                            <a:off x="11594" y="5048"/>
                            <a:ext cx="169" cy="219"/>
                          </a:xfrm>
                          <a:custGeom>
                            <a:avLst/>
                            <a:gdLst>
                              <a:gd name="T0" fmla="+- 0 11595 11595"/>
                              <a:gd name="T1" fmla="*/ T0 w 169"/>
                              <a:gd name="T2" fmla="+- 0 5049 5049"/>
                              <a:gd name="T3" fmla="*/ 5049 h 219"/>
                              <a:gd name="T4" fmla="+- 0 11595 11595"/>
                              <a:gd name="T5" fmla="*/ T4 w 169"/>
                              <a:gd name="T6" fmla="+- 0 5080 5049"/>
                              <a:gd name="T7" fmla="*/ 5080 h 219"/>
                              <a:gd name="T8" fmla="+- 0 11764 11595"/>
                              <a:gd name="T9" fmla="*/ T8 w 169"/>
                              <a:gd name="T10" fmla="+- 0 5080 5049"/>
                              <a:gd name="T11" fmla="*/ 5080 h 219"/>
                              <a:gd name="T12" fmla="+- 0 11764 11595"/>
                              <a:gd name="T13" fmla="*/ T12 w 169"/>
                              <a:gd name="T14" fmla="+- 0 5221 5049"/>
                              <a:gd name="T15" fmla="*/ 5221 h 219"/>
                              <a:gd name="T16" fmla="+- 0 11595 11595"/>
                              <a:gd name="T17" fmla="*/ T16 w 169"/>
                              <a:gd name="T18" fmla="+- 0 5221 5049"/>
                              <a:gd name="T19" fmla="*/ 5221 h 219"/>
                              <a:gd name="T20" fmla="+- 0 11595 11595"/>
                              <a:gd name="T21" fmla="*/ T20 w 169"/>
                              <a:gd name="T22" fmla="+- 0 5252 5049"/>
                              <a:gd name="T23" fmla="*/ 5252 h 219"/>
                              <a:gd name="T24" fmla="+- 0 11595 11595"/>
                              <a:gd name="T25" fmla="*/ T24 w 169"/>
                              <a:gd name="T26" fmla="+- 0 5268 5049"/>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Freeform 1155"/>
                        <wps:cNvSpPr>
                          <a:spLocks/>
                        </wps:cNvSpPr>
                        <wps:spPr bwMode="auto">
                          <a:xfrm>
                            <a:off x="11564" y="5048"/>
                            <a:ext cx="169" cy="219"/>
                          </a:xfrm>
                          <a:custGeom>
                            <a:avLst/>
                            <a:gdLst>
                              <a:gd name="T0" fmla="+- 0 11564 11564"/>
                              <a:gd name="T1" fmla="*/ T0 w 169"/>
                              <a:gd name="T2" fmla="+- 0 5049 5049"/>
                              <a:gd name="T3" fmla="*/ 5049 h 219"/>
                              <a:gd name="T4" fmla="+- 0 11564 11564"/>
                              <a:gd name="T5" fmla="*/ T4 w 169"/>
                              <a:gd name="T6" fmla="+- 0 5111 5049"/>
                              <a:gd name="T7" fmla="*/ 5111 h 219"/>
                              <a:gd name="T8" fmla="+- 0 11733 11564"/>
                              <a:gd name="T9" fmla="*/ T8 w 169"/>
                              <a:gd name="T10" fmla="+- 0 5111 5049"/>
                              <a:gd name="T11" fmla="*/ 5111 h 219"/>
                              <a:gd name="T12" fmla="+- 0 11733 11564"/>
                              <a:gd name="T13" fmla="*/ T12 w 169"/>
                              <a:gd name="T14" fmla="+- 0 5190 5049"/>
                              <a:gd name="T15" fmla="*/ 5190 h 219"/>
                              <a:gd name="T16" fmla="+- 0 11564 11564"/>
                              <a:gd name="T17" fmla="*/ T16 w 169"/>
                              <a:gd name="T18" fmla="+- 0 5190 5049"/>
                              <a:gd name="T19" fmla="*/ 5190 h 219"/>
                              <a:gd name="T20" fmla="+- 0 11564 11564"/>
                              <a:gd name="T21" fmla="*/ T20 w 169"/>
                              <a:gd name="T22" fmla="+- 0 5268 5049"/>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1154"/>
                        <wps:cNvSpPr>
                          <a:spLocks/>
                        </wps:cNvSpPr>
                        <wps:spPr bwMode="auto">
                          <a:xfrm>
                            <a:off x="11594" y="5267"/>
                            <a:ext cx="169" cy="219"/>
                          </a:xfrm>
                          <a:custGeom>
                            <a:avLst/>
                            <a:gdLst>
                              <a:gd name="T0" fmla="+- 0 11595 11595"/>
                              <a:gd name="T1" fmla="*/ T0 w 169"/>
                              <a:gd name="T2" fmla="+- 0 5268 5268"/>
                              <a:gd name="T3" fmla="*/ 5268 h 219"/>
                              <a:gd name="T4" fmla="+- 0 11595 11595"/>
                              <a:gd name="T5" fmla="*/ T4 w 169"/>
                              <a:gd name="T6" fmla="+- 0 5299 5268"/>
                              <a:gd name="T7" fmla="*/ 5299 h 219"/>
                              <a:gd name="T8" fmla="+- 0 11764 11595"/>
                              <a:gd name="T9" fmla="*/ T8 w 169"/>
                              <a:gd name="T10" fmla="+- 0 5299 5268"/>
                              <a:gd name="T11" fmla="*/ 5299 h 219"/>
                              <a:gd name="T12" fmla="+- 0 11764 11595"/>
                              <a:gd name="T13" fmla="*/ T12 w 169"/>
                              <a:gd name="T14" fmla="+- 0 5439 5268"/>
                              <a:gd name="T15" fmla="*/ 5439 h 219"/>
                              <a:gd name="T16" fmla="+- 0 11595 11595"/>
                              <a:gd name="T17" fmla="*/ T16 w 169"/>
                              <a:gd name="T18" fmla="+- 0 5439 5268"/>
                              <a:gd name="T19" fmla="*/ 5439 h 219"/>
                              <a:gd name="T20" fmla="+- 0 11595 11595"/>
                              <a:gd name="T21" fmla="*/ T20 w 169"/>
                              <a:gd name="T22" fmla="+- 0 5470 5268"/>
                              <a:gd name="T23" fmla="*/ 5470 h 219"/>
                              <a:gd name="T24" fmla="+- 0 11595 11595"/>
                              <a:gd name="T25" fmla="*/ T24 w 169"/>
                              <a:gd name="T26" fmla="+- 0 5486 5268"/>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1153"/>
                        <wps:cNvSpPr>
                          <a:spLocks/>
                        </wps:cNvSpPr>
                        <wps:spPr bwMode="auto">
                          <a:xfrm>
                            <a:off x="11564" y="5267"/>
                            <a:ext cx="169" cy="219"/>
                          </a:xfrm>
                          <a:custGeom>
                            <a:avLst/>
                            <a:gdLst>
                              <a:gd name="T0" fmla="+- 0 11564 11564"/>
                              <a:gd name="T1" fmla="*/ T0 w 169"/>
                              <a:gd name="T2" fmla="+- 0 5268 5268"/>
                              <a:gd name="T3" fmla="*/ 5268 h 219"/>
                              <a:gd name="T4" fmla="+- 0 11564 11564"/>
                              <a:gd name="T5" fmla="*/ T4 w 169"/>
                              <a:gd name="T6" fmla="+- 0 5330 5268"/>
                              <a:gd name="T7" fmla="*/ 5330 h 219"/>
                              <a:gd name="T8" fmla="+- 0 11733 11564"/>
                              <a:gd name="T9" fmla="*/ T8 w 169"/>
                              <a:gd name="T10" fmla="+- 0 5330 5268"/>
                              <a:gd name="T11" fmla="*/ 5330 h 219"/>
                              <a:gd name="T12" fmla="+- 0 11733 11564"/>
                              <a:gd name="T13" fmla="*/ T12 w 169"/>
                              <a:gd name="T14" fmla="+- 0 5408 5268"/>
                              <a:gd name="T15" fmla="*/ 5408 h 219"/>
                              <a:gd name="T16" fmla="+- 0 11564 11564"/>
                              <a:gd name="T17" fmla="*/ T16 w 169"/>
                              <a:gd name="T18" fmla="+- 0 5408 5268"/>
                              <a:gd name="T19" fmla="*/ 5408 h 219"/>
                              <a:gd name="T20" fmla="+- 0 11564 11564"/>
                              <a:gd name="T21" fmla="*/ T20 w 169"/>
                              <a:gd name="T22" fmla="+- 0 5486 5268"/>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1152"/>
                        <wps:cNvSpPr>
                          <a:spLocks/>
                        </wps:cNvSpPr>
                        <wps:spPr bwMode="auto">
                          <a:xfrm>
                            <a:off x="11594" y="5486"/>
                            <a:ext cx="169" cy="219"/>
                          </a:xfrm>
                          <a:custGeom>
                            <a:avLst/>
                            <a:gdLst>
                              <a:gd name="T0" fmla="+- 0 11595 11595"/>
                              <a:gd name="T1" fmla="*/ T0 w 169"/>
                              <a:gd name="T2" fmla="+- 0 5486 5486"/>
                              <a:gd name="T3" fmla="*/ 5486 h 219"/>
                              <a:gd name="T4" fmla="+- 0 11595 11595"/>
                              <a:gd name="T5" fmla="*/ T4 w 169"/>
                              <a:gd name="T6" fmla="+- 0 5517 5486"/>
                              <a:gd name="T7" fmla="*/ 5517 h 219"/>
                              <a:gd name="T8" fmla="+- 0 11764 11595"/>
                              <a:gd name="T9" fmla="*/ T8 w 169"/>
                              <a:gd name="T10" fmla="+- 0 5517 5486"/>
                              <a:gd name="T11" fmla="*/ 5517 h 219"/>
                              <a:gd name="T12" fmla="+- 0 11764 11595"/>
                              <a:gd name="T13" fmla="*/ T12 w 169"/>
                              <a:gd name="T14" fmla="+- 0 5658 5486"/>
                              <a:gd name="T15" fmla="*/ 5658 h 219"/>
                              <a:gd name="T16" fmla="+- 0 11595 11595"/>
                              <a:gd name="T17" fmla="*/ T16 w 169"/>
                              <a:gd name="T18" fmla="+- 0 5658 5486"/>
                              <a:gd name="T19" fmla="*/ 5658 h 219"/>
                              <a:gd name="T20" fmla="+- 0 11595 11595"/>
                              <a:gd name="T21" fmla="*/ T20 w 169"/>
                              <a:gd name="T22" fmla="+- 0 5689 5486"/>
                              <a:gd name="T23" fmla="*/ 5689 h 219"/>
                              <a:gd name="T24" fmla="+- 0 11595 11595"/>
                              <a:gd name="T25" fmla="*/ T24 w 169"/>
                              <a:gd name="T26" fmla="+- 0 5705 5486"/>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1151"/>
                        <wps:cNvSpPr>
                          <a:spLocks/>
                        </wps:cNvSpPr>
                        <wps:spPr bwMode="auto">
                          <a:xfrm>
                            <a:off x="11564" y="5486"/>
                            <a:ext cx="169" cy="219"/>
                          </a:xfrm>
                          <a:custGeom>
                            <a:avLst/>
                            <a:gdLst>
                              <a:gd name="T0" fmla="+- 0 11564 11564"/>
                              <a:gd name="T1" fmla="*/ T0 w 169"/>
                              <a:gd name="T2" fmla="+- 0 5486 5486"/>
                              <a:gd name="T3" fmla="*/ 5486 h 219"/>
                              <a:gd name="T4" fmla="+- 0 11564 11564"/>
                              <a:gd name="T5" fmla="*/ T4 w 169"/>
                              <a:gd name="T6" fmla="+- 0 5549 5486"/>
                              <a:gd name="T7" fmla="*/ 5549 h 219"/>
                              <a:gd name="T8" fmla="+- 0 11733 11564"/>
                              <a:gd name="T9" fmla="*/ T8 w 169"/>
                              <a:gd name="T10" fmla="+- 0 5549 5486"/>
                              <a:gd name="T11" fmla="*/ 5549 h 219"/>
                              <a:gd name="T12" fmla="+- 0 11733 11564"/>
                              <a:gd name="T13" fmla="*/ T12 w 169"/>
                              <a:gd name="T14" fmla="+- 0 5626 5486"/>
                              <a:gd name="T15" fmla="*/ 5626 h 219"/>
                              <a:gd name="T16" fmla="+- 0 11564 11564"/>
                              <a:gd name="T17" fmla="*/ T16 w 169"/>
                              <a:gd name="T18" fmla="+- 0 5626 5486"/>
                              <a:gd name="T19" fmla="*/ 5626 h 219"/>
                              <a:gd name="T20" fmla="+- 0 11564 11564"/>
                              <a:gd name="T21" fmla="*/ T20 w 169"/>
                              <a:gd name="T22" fmla="+- 0 5705 5486"/>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1150"/>
                        <wps:cNvSpPr>
                          <a:spLocks/>
                        </wps:cNvSpPr>
                        <wps:spPr bwMode="auto">
                          <a:xfrm>
                            <a:off x="11594" y="5704"/>
                            <a:ext cx="169" cy="219"/>
                          </a:xfrm>
                          <a:custGeom>
                            <a:avLst/>
                            <a:gdLst>
                              <a:gd name="T0" fmla="+- 0 11595 11595"/>
                              <a:gd name="T1" fmla="*/ T0 w 169"/>
                              <a:gd name="T2" fmla="+- 0 5705 5705"/>
                              <a:gd name="T3" fmla="*/ 5705 h 219"/>
                              <a:gd name="T4" fmla="+- 0 11595 11595"/>
                              <a:gd name="T5" fmla="*/ T4 w 169"/>
                              <a:gd name="T6" fmla="+- 0 5736 5705"/>
                              <a:gd name="T7" fmla="*/ 5736 h 219"/>
                              <a:gd name="T8" fmla="+- 0 11764 11595"/>
                              <a:gd name="T9" fmla="*/ T8 w 169"/>
                              <a:gd name="T10" fmla="+- 0 5736 5705"/>
                              <a:gd name="T11" fmla="*/ 5736 h 219"/>
                              <a:gd name="T12" fmla="+- 0 11764 11595"/>
                              <a:gd name="T13" fmla="*/ T12 w 169"/>
                              <a:gd name="T14" fmla="+- 0 5876 5705"/>
                              <a:gd name="T15" fmla="*/ 5876 h 219"/>
                              <a:gd name="T16" fmla="+- 0 11595 11595"/>
                              <a:gd name="T17" fmla="*/ T16 w 169"/>
                              <a:gd name="T18" fmla="+- 0 5876 5705"/>
                              <a:gd name="T19" fmla="*/ 5876 h 219"/>
                              <a:gd name="T20" fmla="+- 0 11595 11595"/>
                              <a:gd name="T21" fmla="*/ T20 w 169"/>
                              <a:gd name="T22" fmla="+- 0 5907 5705"/>
                              <a:gd name="T23" fmla="*/ 5907 h 219"/>
                              <a:gd name="T24" fmla="+- 0 11595 11595"/>
                              <a:gd name="T25" fmla="*/ T24 w 169"/>
                              <a:gd name="T26" fmla="+- 0 5923 5705"/>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1149"/>
                        <wps:cNvSpPr>
                          <a:spLocks/>
                        </wps:cNvSpPr>
                        <wps:spPr bwMode="auto">
                          <a:xfrm>
                            <a:off x="11564" y="5704"/>
                            <a:ext cx="169" cy="219"/>
                          </a:xfrm>
                          <a:custGeom>
                            <a:avLst/>
                            <a:gdLst>
                              <a:gd name="T0" fmla="+- 0 11564 11564"/>
                              <a:gd name="T1" fmla="*/ T0 w 169"/>
                              <a:gd name="T2" fmla="+- 0 5705 5705"/>
                              <a:gd name="T3" fmla="*/ 5705 h 219"/>
                              <a:gd name="T4" fmla="+- 0 11564 11564"/>
                              <a:gd name="T5" fmla="*/ T4 w 169"/>
                              <a:gd name="T6" fmla="+- 0 5767 5705"/>
                              <a:gd name="T7" fmla="*/ 5767 h 219"/>
                              <a:gd name="T8" fmla="+- 0 11733 11564"/>
                              <a:gd name="T9" fmla="*/ T8 w 169"/>
                              <a:gd name="T10" fmla="+- 0 5767 5705"/>
                              <a:gd name="T11" fmla="*/ 5767 h 219"/>
                              <a:gd name="T12" fmla="+- 0 11733 11564"/>
                              <a:gd name="T13" fmla="*/ T12 w 169"/>
                              <a:gd name="T14" fmla="+- 0 5845 5705"/>
                              <a:gd name="T15" fmla="*/ 5845 h 219"/>
                              <a:gd name="T16" fmla="+- 0 11564 11564"/>
                              <a:gd name="T17" fmla="*/ T16 w 169"/>
                              <a:gd name="T18" fmla="+- 0 5845 5705"/>
                              <a:gd name="T19" fmla="*/ 5845 h 219"/>
                              <a:gd name="T20" fmla="+- 0 11564 11564"/>
                              <a:gd name="T21" fmla="*/ T20 w 169"/>
                              <a:gd name="T22" fmla="+- 0 5923 5705"/>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1148"/>
                        <wps:cNvSpPr>
                          <a:spLocks/>
                        </wps:cNvSpPr>
                        <wps:spPr bwMode="auto">
                          <a:xfrm>
                            <a:off x="11594" y="5923"/>
                            <a:ext cx="169" cy="219"/>
                          </a:xfrm>
                          <a:custGeom>
                            <a:avLst/>
                            <a:gdLst>
                              <a:gd name="T0" fmla="+- 0 11595 11595"/>
                              <a:gd name="T1" fmla="*/ T0 w 169"/>
                              <a:gd name="T2" fmla="+- 0 5923 5923"/>
                              <a:gd name="T3" fmla="*/ 5923 h 219"/>
                              <a:gd name="T4" fmla="+- 0 11595 11595"/>
                              <a:gd name="T5" fmla="*/ T4 w 169"/>
                              <a:gd name="T6" fmla="+- 0 5954 5923"/>
                              <a:gd name="T7" fmla="*/ 5954 h 219"/>
                              <a:gd name="T8" fmla="+- 0 11764 11595"/>
                              <a:gd name="T9" fmla="*/ T8 w 169"/>
                              <a:gd name="T10" fmla="+- 0 5954 5923"/>
                              <a:gd name="T11" fmla="*/ 5954 h 219"/>
                              <a:gd name="T12" fmla="+- 0 11764 11595"/>
                              <a:gd name="T13" fmla="*/ T12 w 169"/>
                              <a:gd name="T14" fmla="+- 0 6094 5923"/>
                              <a:gd name="T15" fmla="*/ 6094 h 219"/>
                              <a:gd name="T16" fmla="+- 0 11595 11595"/>
                              <a:gd name="T17" fmla="*/ T16 w 169"/>
                              <a:gd name="T18" fmla="+- 0 6094 5923"/>
                              <a:gd name="T19" fmla="*/ 6094 h 219"/>
                              <a:gd name="T20" fmla="+- 0 11595 11595"/>
                              <a:gd name="T21" fmla="*/ T20 w 169"/>
                              <a:gd name="T22" fmla="+- 0 6126 5923"/>
                              <a:gd name="T23" fmla="*/ 6126 h 219"/>
                              <a:gd name="T24" fmla="+- 0 11595 11595"/>
                              <a:gd name="T25" fmla="*/ T24 w 169"/>
                              <a:gd name="T26" fmla="+- 0 6141 5923"/>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1147"/>
                        <wps:cNvSpPr>
                          <a:spLocks/>
                        </wps:cNvSpPr>
                        <wps:spPr bwMode="auto">
                          <a:xfrm>
                            <a:off x="11564" y="5923"/>
                            <a:ext cx="169" cy="219"/>
                          </a:xfrm>
                          <a:custGeom>
                            <a:avLst/>
                            <a:gdLst>
                              <a:gd name="T0" fmla="+- 0 11564 11564"/>
                              <a:gd name="T1" fmla="*/ T0 w 169"/>
                              <a:gd name="T2" fmla="+- 0 5923 5923"/>
                              <a:gd name="T3" fmla="*/ 5923 h 219"/>
                              <a:gd name="T4" fmla="+- 0 11564 11564"/>
                              <a:gd name="T5" fmla="*/ T4 w 169"/>
                              <a:gd name="T6" fmla="+- 0 5985 5923"/>
                              <a:gd name="T7" fmla="*/ 5985 h 219"/>
                              <a:gd name="T8" fmla="+- 0 11733 11564"/>
                              <a:gd name="T9" fmla="*/ T8 w 169"/>
                              <a:gd name="T10" fmla="+- 0 5985 5923"/>
                              <a:gd name="T11" fmla="*/ 5985 h 219"/>
                              <a:gd name="T12" fmla="+- 0 11733 11564"/>
                              <a:gd name="T13" fmla="*/ T12 w 169"/>
                              <a:gd name="T14" fmla="+- 0 6063 5923"/>
                              <a:gd name="T15" fmla="*/ 6063 h 219"/>
                              <a:gd name="T16" fmla="+- 0 11564 11564"/>
                              <a:gd name="T17" fmla="*/ T16 w 169"/>
                              <a:gd name="T18" fmla="+- 0 6063 5923"/>
                              <a:gd name="T19" fmla="*/ 6063 h 219"/>
                              <a:gd name="T20" fmla="+- 0 11564 11564"/>
                              <a:gd name="T21" fmla="*/ T20 w 169"/>
                              <a:gd name="T22" fmla="+- 0 6141 5923"/>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1146"/>
                        <wps:cNvSpPr>
                          <a:spLocks/>
                        </wps:cNvSpPr>
                        <wps:spPr bwMode="auto">
                          <a:xfrm>
                            <a:off x="11594" y="6141"/>
                            <a:ext cx="169" cy="219"/>
                          </a:xfrm>
                          <a:custGeom>
                            <a:avLst/>
                            <a:gdLst>
                              <a:gd name="T0" fmla="+- 0 11595 11595"/>
                              <a:gd name="T1" fmla="*/ T0 w 169"/>
                              <a:gd name="T2" fmla="+- 0 6141 6141"/>
                              <a:gd name="T3" fmla="*/ 6141 h 219"/>
                              <a:gd name="T4" fmla="+- 0 11595 11595"/>
                              <a:gd name="T5" fmla="*/ T4 w 169"/>
                              <a:gd name="T6" fmla="+- 0 6173 6141"/>
                              <a:gd name="T7" fmla="*/ 6173 h 219"/>
                              <a:gd name="T8" fmla="+- 0 11764 11595"/>
                              <a:gd name="T9" fmla="*/ T8 w 169"/>
                              <a:gd name="T10" fmla="+- 0 6173 6141"/>
                              <a:gd name="T11" fmla="*/ 6173 h 219"/>
                              <a:gd name="T12" fmla="+- 0 11764 11595"/>
                              <a:gd name="T13" fmla="*/ T12 w 169"/>
                              <a:gd name="T14" fmla="+- 0 6313 6141"/>
                              <a:gd name="T15" fmla="*/ 6313 h 219"/>
                              <a:gd name="T16" fmla="+- 0 11595 11595"/>
                              <a:gd name="T17" fmla="*/ T16 w 169"/>
                              <a:gd name="T18" fmla="+- 0 6313 6141"/>
                              <a:gd name="T19" fmla="*/ 6313 h 219"/>
                              <a:gd name="T20" fmla="+- 0 11595 11595"/>
                              <a:gd name="T21" fmla="*/ T20 w 169"/>
                              <a:gd name="T22" fmla="+- 0 6344 6141"/>
                              <a:gd name="T23" fmla="*/ 6344 h 219"/>
                              <a:gd name="T24" fmla="+- 0 11595 11595"/>
                              <a:gd name="T25" fmla="*/ T24 w 169"/>
                              <a:gd name="T26" fmla="+- 0 6360 6141"/>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Freeform 1145"/>
                        <wps:cNvSpPr>
                          <a:spLocks/>
                        </wps:cNvSpPr>
                        <wps:spPr bwMode="auto">
                          <a:xfrm>
                            <a:off x="11564" y="6141"/>
                            <a:ext cx="169" cy="219"/>
                          </a:xfrm>
                          <a:custGeom>
                            <a:avLst/>
                            <a:gdLst>
                              <a:gd name="T0" fmla="+- 0 11564 11564"/>
                              <a:gd name="T1" fmla="*/ T0 w 169"/>
                              <a:gd name="T2" fmla="+- 0 6141 6141"/>
                              <a:gd name="T3" fmla="*/ 6141 h 219"/>
                              <a:gd name="T4" fmla="+- 0 11564 11564"/>
                              <a:gd name="T5" fmla="*/ T4 w 169"/>
                              <a:gd name="T6" fmla="+- 0 6204 6141"/>
                              <a:gd name="T7" fmla="*/ 6204 h 219"/>
                              <a:gd name="T8" fmla="+- 0 11733 11564"/>
                              <a:gd name="T9" fmla="*/ T8 w 169"/>
                              <a:gd name="T10" fmla="+- 0 6204 6141"/>
                              <a:gd name="T11" fmla="*/ 6204 h 219"/>
                              <a:gd name="T12" fmla="+- 0 11733 11564"/>
                              <a:gd name="T13" fmla="*/ T12 w 169"/>
                              <a:gd name="T14" fmla="+- 0 6282 6141"/>
                              <a:gd name="T15" fmla="*/ 6282 h 219"/>
                              <a:gd name="T16" fmla="+- 0 11564 11564"/>
                              <a:gd name="T17" fmla="*/ T16 w 169"/>
                              <a:gd name="T18" fmla="+- 0 6282 6141"/>
                              <a:gd name="T19" fmla="*/ 6282 h 219"/>
                              <a:gd name="T20" fmla="+- 0 11564 11564"/>
                              <a:gd name="T21" fmla="*/ T20 w 169"/>
                              <a:gd name="T22" fmla="+- 0 6360 6141"/>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Freeform 1144"/>
                        <wps:cNvSpPr>
                          <a:spLocks/>
                        </wps:cNvSpPr>
                        <wps:spPr bwMode="auto">
                          <a:xfrm>
                            <a:off x="11594" y="6359"/>
                            <a:ext cx="169" cy="219"/>
                          </a:xfrm>
                          <a:custGeom>
                            <a:avLst/>
                            <a:gdLst>
                              <a:gd name="T0" fmla="+- 0 11595 11595"/>
                              <a:gd name="T1" fmla="*/ T0 w 169"/>
                              <a:gd name="T2" fmla="+- 0 6360 6360"/>
                              <a:gd name="T3" fmla="*/ 6360 h 219"/>
                              <a:gd name="T4" fmla="+- 0 11595 11595"/>
                              <a:gd name="T5" fmla="*/ T4 w 169"/>
                              <a:gd name="T6" fmla="+- 0 6391 6360"/>
                              <a:gd name="T7" fmla="*/ 6391 h 219"/>
                              <a:gd name="T8" fmla="+- 0 11764 11595"/>
                              <a:gd name="T9" fmla="*/ T8 w 169"/>
                              <a:gd name="T10" fmla="+- 0 6391 6360"/>
                              <a:gd name="T11" fmla="*/ 6391 h 219"/>
                              <a:gd name="T12" fmla="+- 0 11764 11595"/>
                              <a:gd name="T13" fmla="*/ T12 w 169"/>
                              <a:gd name="T14" fmla="+- 0 6531 6360"/>
                              <a:gd name="T15" fmla="*/ 6531 h 219"/>
                              <a:gd name="T16" fmla="+- 0 11595 11595"/>
                              <a:gd name="T17" fmla="*/ T16 w 169"/>
                              <a:gd name="T18" fmla="+- 0 6531 6360"/>
                              <a:gd name="T19" fmla="*/ 6531 h 219"/>
                              <a:gd name="T20" fmla="+- 0 11595 11595"/>
                              <a:gd name="T21" fmla="*/ T20 w 169"/>
                              <a:gd name="T22" fmla="+- 0 6562 6360"/>
                              <a:gd name="T23" fmla="*/ 6562 h 219"/>
                              <a:gd name="T24" fmla="+- 0 11595 11595"/>
                              <a:gd name="T25" fmla="*/ T24 w 169"/>
                              <a:gd name="T26" fmla="+- 0 6578 6360"/>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Freeform 1143"/>
                        <wps:cNvSpPr>
                          <a:spLocks/>
                        </wps:cNvSpPr>
                        <wps:spPr bwMode="auto">
                          <a:xfrm>
                            <a:off x="11564" y="6359"/>
                            <a:ext cx="169" cy="219"/>
                          </a:xfrm>
                          <a:custGeom>
                            <a:avLst/>
                            <a:gdLst>
                              <a:gd name="T0" fmla="+- 0 11564 11564"/>
                              <a:gd name="T1" fmla="*/ T0 w 169"/>
                              <a:gd name="T2" fmla="+- 0 6360 6360"/>
                              <a:gd name="T3" fmla="*/ 6360 h 219"/>
                              <a:gd name="T4" fmla="+- 0 11564 11564"/>
                              <a:gd name="T5" fmla="*/ T4 w 169"/>
                              <a:gd name="T6" fmla="+- 0 6422 6360"/>
                              <a:gd name="T7" fmla="*/ 6422 h 219"/>
                              <a:gd name="T8" fmla="+- 0 11733 11564"/>
                              <a:gd name="T9" fmla="*/ T8 w 169"/>
                              <a:gd name="T10" fmla="+- 0 6422 6360"/>
                              <a:gd name="T11" fmla="*/ 6422 h 219"/>
                              <a:gd name="T12" fmla="+- 0 11733 11564"/>
                              <a:gd name="T13" fmla="*/ T12 w 169"/>
                              <a:gd name="T14" fmla="+- 0 6500 6360"/>
                              <a:gd name="T15" fmla="*/ 6500 h 219"/>
                              <a:gd name="T16" fmla="+- 0 11564 11564"/>
                              <a:gd name="T17" fmla="*/ T16 w 169"/>
                              <a:gd name="T18" fmla="+- 0 6500 6360"/>
                              <a:gd name="T19" fmla="*/ 6500 h 219"/>
                              <a:gd name="T20" fmla="+- 0 11564 11564"/>
                              <a:gd name="T21" fmla="*/ T20 w 169"/>
                              <a:gd name="T22" fmla="+- 0 6578 6360"/>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1142"/>
                        <wps:cNvSpPr>
                          <a:spLocks/>
                        </wps:cNvSpPr>
                        <wps:spPr bwMode="auto">
                          <a:xfrm>
                            <a:off x="11594" y="6578"/>
                            <a:ext cx="169" cy="219"/>
                          </a:xfrm>
                          <a:custGeom>
                            <a:avLst/>
                            <a:gdLst>
                              <a:gd name="T0" fmla="+- 0 11595 11595"/>
                              <a:gd name="T1" fmla="*/ T0 w 169"/>
                              <a:gd name="T2" fmla="+- 0 6578 6578"/>
                              <a:gd name="T3" fmla="*/ 6578 h 219"/>
                              <a:gd name="T4" fmla="+- 0 11595 11595"/>
                              <a:gd name="T5" fmla="*/ T4 w 169"/>
                              <a:gd name="T6" fmla="+- 0 6609 6578"/>
                              <a:gd name="T7" fmla="*/ 6609 h 219"/>
                              <a:gd name="T8" fmla="+- 0 11764 11595"/>
                              <a:gd name="T9" fmla="*/ T8 w 169"/>
                              <a:gd name="T10" fmla="+- 0 6609 6578"/>
                              <a:gd name="T11" fmla="*/ 6609 h 219"/>
                              <a:gd name="T12" fmla="+- 0 11764 11595"/>
                              <a:gd name="T13" fmla="*/ T12 w 169"/>
                              <a:gd name="T14" fmla="+- 0 6750 6578"/>
                              <a:gd name="T15" fmla="*/ 6750 h 219"/>
                              <a:gd name="T16" fmla="+- 0 11595 11595"/>
                              <a:gd name="T17" fmla="*/ T16 w 169"/>
                              <a:gd name="T18" fmla="+- 0 6750 6578"/>
                              <a:gd name="T19" fmla="*/ 6750 h 219"/>
                              <a:gd name="T20" fmla="+- 0 11595 11595"/>
                              <a:gd name="T21" fmla="*/ T20 w 169"/>
                              <a:gd name="T22" fmla="+- 0 6781 6578"/>
                              <a:gd name="T23" fmla="*/ 6781 h 219"/>
                              <a:gd name="T24" fmla="+- 0 11595 11595"/>
                              <a:gd name="T25" fmla="*/ T24 w 169"/>
                              <a:gd name="T26" fmla="+- 0 6797 6578"/>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 name="Freeform 1141"/>
                        <wps:cNvSpPr>
                          <a:spLocks/>
                        </wps:cNvSpPr>
                        <wps:spPr bwMode="auto">
                          <a:xfrm>
                            <a:off x="11564" y="6578"/>
                            <a:ext cx="169" cy="219"/>
                          </a:xfrm>
                          <a:custGeom>
                            <a:avLst/>
                            <a:gdLst>
                              <a:gd name="T0" fmla="+- 0 11564 11564"/>
                              <a:gd name="T1" fmla="*/ T0 w 169"/>
                              <a:gd name="T2" fmla="+- 0 6578 6578"/>
                              <a:gd name="T3" fmla="*/ 6578 h 219"/>
                              <a:gd name="T4" fmla="+- 0 11564 11564"/>
                              <a:gd name="T5" fmla="*/ T4 w 169"/>
                              <a:gd name="T6" fmla="+- 0 6641 6578"/>
                              <a:gd name="T7" fmla="*/ 6641 h 219"/>
                              <a:gd name="T8" fmla="+- 0 11733 11564"/>
                              <a:gd name="T9" fmla="*/ T8 w 169"/>
                              <a:gd name="T10" fmla="+- 0 6641 6578"/>
                              <a:gd name="T11" fmla="*/ 6641 h 219"/>
                              <a:gd name="T12" fmla="+- 0 11733 11564"/>
                              <a:gd name="T13" fmla="*/ T12 w 169"/>
                              <a:gd name="T14" fmla="+- 0 6718 6578"/>
                              <a:gd name="T15" fmla="*/ 6718 h 219"/>
                              <a:gd name="T16" fmla="+- 0 11564 11564"/>
                              <a:gd name="T17" fmla="*/ T16 w 169"/>
                              <a:gd name="T18" fmla="+- 0 6718 6578"/>
                              <a:gd name="T19" fmla="*/ 6718 h 219"/>
                              <a:gd name="T20" fmla="+- 0 11564 11564"/>
                              <a:gd name="T21" fmla="*/ T20 w 169"/>
                              <a:gd name="T22" fmla="+- 0 6797 6578"/>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Freeform 1140"/>
                        <wps:cNvSpPr>
                          <a:spLocks/>
                        </wps:cNvSpPr>
                        <wps:spPr bwMode="auto">
                          <a:xfrm>
                            <a:off x="11594" y="6796"/>
                            <a:ext cx="169" cy="219"/>
                          </a:xfrm>
                          <a:custGeom>
                            <a:avLst/>
                            <a:gdLst>
                              <a:gd name="T0" fmla="+- 0 11595 11595"/>
                              <a:gd name="T1" fmla="*/ T0 w 169"/>
                              <a:gd name="T2" fmla="+- 0 6797 6797"/>
                              <a:gd name="T3" fmla="*/ 6797 h 219"/>
                              <a:gd name="T4" fmla="+- 0 11595 11595"/>
                              <a:gd name="T5" fmla="*/ T4 w 169"/>
                              <a:gd name="T6" fmla="+- 0 6828 6797"/>
                              <a:gd name="T7" fmla="*/ 6828 h 219"/>
                              <a:gd name="T8" fmla="+- 0 11764 11595"/>
                              <a:gd name="T9" fmla="*/ T8 w 169"/>
                              <a:gd name="T10" fmla="+- 0 6828 6797"/>
                              <a:gd name="T11" fmla="*/ 6828 h 219"/>
                              <a:gd name="T12" fmla="+- 0 11764 11595"/>
                              <a:gd name="T13" fmla="*/ T12 w 169"/>
                              <a:gd name="T14" fmla="+- 0 6968 6797"/>
                              <a:gd name="T15" fmla="*/ 6968 h 219"/>
                              <a:gd name="T16" fmla="+- 0 11595 11595"/>
                              <a:gd name="T17" fmla="*/ T16 w 169"/>
                              <a:gd name="T18" fmla="+- 0 6968 6797"/>
                              <a:gd name="T19" fmla="*/ 6968 h 219"/>
                              <a:gd name="T20" fmla="+- 0 11595 11595"/>
                              <a:gd name="T21" fmla="*/ T20 w 169"/>
                              <a:gd name="T22" fmla="+- 0 6999 6797"/>
                              <a:gd name="T23" fmla="*/ 6999 h 219"/>
                              <a:gd name="T24" fmla="+- 0 11595 11595"/>
                              <a:gd name="T25" fmla="*/ T24 w 169"/>
                              <a:gd name="T26" fmla="+- 0 7015 6797"/>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1139"/>
                        <wps:cNvSpPr>
                          <a:spLocks/>
                        </wps:cNvSpPr>
                        <wps:spPr bwMode="auto">
                          <a:xfrm>
                            <a:off x="11564" y="6796"/>
                            <a:ext cx="169" cy="219"/>
                          </a:xfrm>
                          <a:custGeom>
                            <a:avLst/>
                            <a:gdLst>
                              <a:gd name="T0" fmla="+- 0 11564 11564"/>
                              <a:gd name="T1" fmla="*/ T0 w 169"/>
                              <a:gd name="T2" fmla="+- 0 6797 6797"/>
                              <a:gd name="T3" fmla="*/ 6797 h 219"/>
                              <a:gd name="T4" fmla="+- 0 11564 11564"/>
                              <a:gd name="T5" fmla="*/ T4 w 169"/>
                              <a:gd name="T6" fmla="+- 0 6859 6797"/>
                              <a:gd name="T7" fmla="*/ 6859 h 219"/>
                              <a:gd name="T8" fmla="+- 0 11733 11564"/>
                              <a:gd name="T9" fmla="*/ T8 w 169"/>
                              <a:gd name="T10" fmla="+- 0 6859 6797"/>
                              <a:gd name="T11" fmla="*/ 6859 h 219"/>
                              <a:gd name="T12" fmla="+- 0 11733 11564"/>
                              <a:gd name="T13" fmla="*/ T12 w 169"/>
                              <a:gd name="T14" fmla="+- 0 6937 6797"/>
                              <a:gd name="T15" fmla="*/ 6937 h 219"/>
                              <a:gd name="T16" fmla="+- 0 11564 11564"/>
                              <a:gd name="T17" fmla="*/ T16 w 169"/>
                              <a:gd name="T18" fmla="+- 0 6937 6797"/>
                              <a:gd name="T19" fmla="*/ 6937 h 219"/>
                              <a:gd name="T20" fmla="+- 0 11564 11564"/>
                              <a:gd name="T21" fmla="*/ T20 w 169"/>
                              <a:gd name="T22" fmla="+- 0 7015 6797"/>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Freeform 1138"/>
                        <wps:cNvSpPr>
                          <a:spLocks/>
                        </wps:cNvSpPr>
                        <wps:spPr bwMode="auto">
                          <a:xfrm>
                            <a:off x="11594" y="7015"/>
                            <a:ext cx="169" cy="219"/>
                          </a:xfrm>
                          <a:custGeom>
                            <a:avLst/>
                            <a:gdLst>
                              <a:gd name="T0" fmla="+- 0 11595 11595"/>
                              <a:gd name="T1" fmla="*/ T0 w 169"/>
                              <a:gd name="T2" fmla="+- 0 7015 7015"/>
                              <a:gd name="T3" fmla="*/ 7015 h 219"/>
                              <a:gd name="T4" fmla="+- 0 11595 11595"/>
                              <a:gd name="T5" fmla="*/ T4 w 169"/>
                              <a:gd name="T6" fmla="+- 0 7046 7015"/>
                              <a:gd name="T7" fmla="*/ 7046 h 219"/>
                              <a:gd name="T8" fmla="+- 0 11764 11595"/>
                              <a:gd name="T9" fmla="*/ T8 w 169"/>
                              <a:gd name="T10" fmla="+- 0 7046 7015"/>
                              <a:gd name="T11" fmla="*/ 7046 h 219"/>
                              <a:gd name="T12" fmla="+- 0 11764 11595"/>
                              <a:gd name="T13" fmla="*/ T12 w 169"/>
                              <a:gd name="T14" fmla="+- 0 7187 7015"/>
                              <a:gd name="T15" fmla="*/ 7187 h 219"/>
                              <a:gd name="T16" fmla="+- 0 11595 11595"/>
                              <a:gd name="T17" fmla="*/ T16 w 169"/>
                              <a:gd name="T18" fmla="+- 0 7187 7015"/>
                              <a:gd name="T19" fmla="*/ 7187 h 219"/>
                              <a:gd name="T20" fmla="+- 0 11595 11595"/>
                              <a:gd name="T21" fmla="*/ T20 w 169"/>
                              <a:gd name="T22" fmla="+- 0 7218 7015"/>
                              <a:gd name="T23" fmla="*/ 7218 h 219"/>
                              <a:gd name="T24" fmla="+- 0 11595 11595"/>
                              <a:gd name="T25" fmla="*/ T24 w 169"/>
                              <a:gd name="T26" fmla="+- 0 7233 7015"/>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Freeform 1137"/>
                        <wps:cNvSpPr>
                          <a:spLocks/>
                        </wps:cNvSpPr>
                        <wps:spPr bwMode="auto">
                          <a:xfrm>
                            <a:off x="11564" y="7015"/>
                            <a:ext cx="169" cy="219"/>
                          </a:xfrm>
                          <a:custGeom>
                            <a:avLst/>
                            <a:gdLst>
                              <a:gd name="T0" fmla="+- 0 11564 11564"/>
                              <a:gd name="T1" fmla="*/ T0 w 169"/>
                              <a:gd name="T2" fmla="+- 0 7015 7015"/>
                              <a:gd name="T3" fmla="*/ 7015 h 219"/>
                              <a:gd name="T4" fmla="+- 0 11564 11564"/>
                              <a:gd name="T5" fmla="*/ T4 w 169"/>
                              <a:gd name="T6" fmla="+- 0 7077 7015"/>
                              <a:gd name="T7" fmla="*/ 7077 h 219"/>
                              <a:gd name="T8" fmla="+- 0 11733 11564"/>
                              <a:gd name="T9" fmla="*/ T8 w 169"/>
                              <a:gd name="T10" fmla="+- 0 7077 7015"/>
                              <a:gd name="T11" fmla="*/ 7077 h 219"/>
                              <a:gd name="T12" fmla="+- 0 11733 11564"/>
                              <a:gd name="T13" fmla="*/ T12 w 169"/>
                              <a:gd name="T14" fmla="+- 0 7156 7015"/>
                              <a:gd name="T15" fmla="*/ 7156 h 219"/>
                              <a:gd name="T16" fmla="+- 0 11564 11564"/>
                              <a:gd name="T17" fmla="*/ T16 w 169"/>
                              <a:gd name="T18" fmla="+- 0 7156 7015"/>
                              <a:gd name="T19" fmla="*/ 7156 h 219"/>
                              <a:gd name="T20" fmla="+- 0 11564 11564"/>
                              <a:gd name="T21" fmla="*/ T20 w 169"/>
                              <a:gd name="T22" fmla="+- 0 7233 7015"/>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Freeform 1136"/>
                        <wps:cNvSpPr>
                          <a:spLocks/>
                        </wps:cNvSpPr>
                        <wps:spPr bwMode="auto">
                          <a:xfrm>
                            <a:off x="11594" y="7233"/>
                            <a:ext cx="169" cy="219"/>
                          </a:xfrm>
                          <a:custGeom>
                            <a:avLst/>
                            <a:gdLst>
                              <a:gd name="T0" fmla="+- 0 11595 11595"/>
                              <a:gd name="T1" fmla="*/ T0 w 169"/>
                              <a:gd name="T2" fmla="+- 0 7233 7233"/>
                              <a:gd name="T3" fmla="*/ 7233 h 219"/>
                              <a:gd name="T4" fmla="+- 0 11595 11595"/>
                              <a:gd name="T5" fmla="*/ T4 w 169"/>
                              <a:gd name="T6" fmla="+- 0 7265 7233"/>
                              <a:gd name="T7" fmla="*/ 7265 h 219"/>
                              <a:gd name="T8" fmla="+- 0 11764 11595"/>
                              <a:gd name="T9" fmla="*/ T8 w 169"/>
                              <a:gd name="T10" fmla="+- 0 7265 7233"/>
                              <a:gd name="T11" fmla="*/ 7265 h 219"/>
                              <a:gd name="T12" fmla="+- 0 11764 11595"/>
                              <a:gd name="T13" fmla="*/ T12 w 169"/>
                              <a:gd name="T14" fmla="+- 0 7405 7233"/>
                              <a:gd name="T15" fmla="*/ 7405 h 219"/>
                              <a:gd name="T16" fmla="+- 0 11595 11595"/>
                              <a:gd name="T17" fmla="*/ T16 w 169"/>
                              <a:gd name="T18" fmla="+- 0 7405 7233"/>
                              <a:gd name="T19" fmla="*/ 7405 h 219"/>
                              <a:gd name="T20" fmla="+- 0 11595 11595"/>
                              <a:gd name="T21" fmla="*/ T20 w 169"/>
                              <a:gd name="T22" fmla="+- 0 7436 7233"/>
                              <a:gd name="T23" fmla="*/ 7436 h 219"/>
                              <a:gd name="T24" fmla="+- 0 11595 11595"/>
                              <a:gd name="T25" fmla="*/ T24 w 169"/>
                              <a:gd name="T26" fmla="+- 0 7452 7233"/>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1135"/>
                        <wps:cNvSpPr>
                          <a:spLocks/>
                        </wps:cNvSpPr>
                        <wps:spPr bwMode="auto">
                          <a:xfrm>
                            <a:off x="11564" y="7233"/>
                            <a:ext cx="169" cy="219"/>
                          </a:xfrm>
                          <a:custGeom>
                            <a:avLst/>
                            <a:gdLst>
                              <a:gd name="T0" fmla="+- 0 11564 11564"/>
                              <a:gd name="T1" fmla="*/ T0 w 169"/>
                              <a:gd name="T2" fmla="+- 0 7233 7233"/>
                              <a:gd name="T3" fmla="*/ 7233 h 219"/>
                              <a:gd name="T4" fmla="+- 0 11564 11564"/>
                              <a:gd name="T5" fmla="*/ T4 w 169"/>
                              <a:gd name="T6" fmla="+- 0 7296 7233"/>
                              <a:gd name="T7" fmla="*/ 7296 h 219"/>
                              <a:gd name="T8" fmla="+- 0 11733 11564"/>
                              <a:gd name="T9" fmla="*/ T8 w 169"/>
                              <a:gd name="T10" fmla="+- 0 7296 7233"/>
                              <a:gd name="T11" fmla="*/ 7296 h 219"/>
                              <a:gd name="T12" fmla="+- 0 11733 11564"/>
                              <a:gd name="T13" fmla="*/ T12 w 169"/>
                              <a:gd name="T14" fmla="+- 0 7374 7233"/>
                              <a:gd name="T15" fmla="*/ 7374 h 219"/>
                              <a:gd name="T16" fmla="+- 0 11564 11564"/>
                              <a:gd name="T17" fmla="*/ T16 w 169"/>
                              <a:gd name="T18" fmla="+- 0 7374 7233"/>
                              <a:gd name="T19" fmla="*/ 7374 h 219"/>
                              <a:gd name="T20" fmla="+- 0 11564 11564"/>
                              <a:gd name="T21" fmla="*/ T20 w 169"/>
                              <a:gd name="T22" fmla="+- 0 7452 7233"/>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1134"/>
                        <wps:cNvSpPr>
                          <a:spLocks/>
                        </wps:cNvSpPr>
                        <wps:spPr bwMode="auto">
                          <a:xfrm>
                            <a:off x="11594" y="7451"/>
                            <a:ext cx="169" cy="219"/>
                          </a:xfrm>
                          <a:custGeom>
                            <a:avLst/>
                            <a:gdLst>
                              <a:gd name="T0" fmla="+- 0 11595 11595"/>
                              <a:gd name="T1" fmla="*/ T0 w 169"/>
                              <a:gd name="T2" fmla="+- 0 7452 7452"/>
                              <a:gd name="T3" fmla="*/ 7452 h 219"/>
                              <a:gd name="T4" fmla="+- 0 11595 11595"/>
                              <a:gd name="T5" fmla="*/ T4 w 169"/>
                              <a:gd name="T6" fmla="+- 0 7483 7452"/>
                              <a:gd name="T7" fmla="*/ 7483 h 219"/>
                              <a:gd name="T8" fmla="+- 0 11764 11595"/>
                              <a:gd name="T9" fmla="*/ T8 w 169"/>
                              <a:gd name="T10" fmla="+- 0 7483 7452"/>
                              <a:gd name="T11" fmla="*/ 7483 h 219"/>
                              <a:gd name="T12" fmla="+- 0 11764 11595"/>
                              <a:gd name="T13" fmla="*/ T12 w 169"/>
                              <a:gd name="T14" fmla="+- 0 7624 7452"/>
                              <a:gd name="T15" fmla="*/ 7624 h 219"/>
                              <a:gd name="T16" fmla="+- 0 11595 11595"/>
                              <a:gd name="T17" fmla="*/ T16 w 169"/>
                              <a:gd name="T18" fmla="+- 0 7624 7452"/>
                              <a:gd name="T19" fmla="*/ 7624 h 219"/>
                              <a:gd name="T20" fmla="+- 0 11595 11595"/>
                              <a:gd name="T21" fmla="*/ T20 w 169"/>
                              <a:gd name="T22" fmla="+- 0 7655 7452"/>
                              <a:gd name="T23" fmla="*/ 7655 h 219"/>
                              <a:gd name="T24" fmla="+- 0 11595 11595"/>
                              <a:gd name="T25" fmla="*/ T24 w 169"/>
                              <a:gd name="T26" fmla="+- 0 7670 7452"/>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Freeform 1133"/>
                        <wps:cNvSpPr>
                          <a:spLocks/>
                        </wps:cNvSpPr>
                        <wps:spPr bwMode="auto">
                          <a:xfrm>
                            <a:off x="11564" y="7451"/>
                            <a:ext cx="169" cy="219"/>
                          </a:xfrm>
                          <a:custGeom>
                            <a:avLst/>
                            <a:gdLst>
                              <a:gd name="T0" fmla="+- 0 11564 11564"/>
                              <a:gd name="T1" fmla="*/ T0 w 169"/>
                              <a:gd name="T2" fmla="+- 0 7452 7452"/>
                              <a:gd name="T3" fmla="*/ 7452 h 219"/>
                              <a:gd name="T4" fmla="+- 0 11564 11564"/>
                              <a:gd name="T5" fmla="*/ T4 w 169"/>
                              <a:gd name="T6" fmla="+- 0 7514 7452"/>
                              <a:gd name="T7" fmla="*/ 7514 h 219"/>
                              <a:gd name="T8" fmla="+- 0 11733 11564"/>
                              <a:gd name="T9" fmla="*/ T8 w 169"/>
                              <a:gd name="T10" fmla="+- 0 7514 7452"/>
                              <a:gd name="T11" fmla="*/ 7514 h 219"/>
                              <a:gd name="T12" fmla="+- 0 11733 11564"/>
                              <a:gd name="T13" fmla="*/ T12 w 169"/>
                              <a:gd name="T14" fmla="+- 0 7592 7452"/>
                              <a:gd name="T15" fmla="*/ 7592 h 219"/>
                              <a:gd name="T16" fmla="+- 0 11564 11564"/>
                              <a:gd name="T17" fmla="*/ T16 w 169"/>
                              <a:gd name="T18" fmla="+- 0 7592 7452"/>
                              <a:gd name="T19" fmla="*/ 7592 h 219"/>
                              <a:gd name="T20" fmla="+- 0 11564 11564"/>
                              <a:gd name="T21" fmla="*/ T20 w 169"/>
                              <a:gd name="T22" fmla="+- 0 7670 7452"/>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Freeform 1132"/>
                        <wps:cNvSpPr>
                          <a:spLocks/>
                        </wps:cNvSpPr>
                        <wps:spPr bwMode="auto">
                          <a:xfrm>
                            <a:off x="11594" y="7670"/>
                            <a:ext cx="169" cy="219"/>
                          </a:xfrm>
                          <a:custGeom>
                            <a:avLst/>
                            <a:gdLst>
                              <a:gd name="T0" fmla="+- 0 11595 11595"/>
                              <a:gd name="T1" fmla="*/ T0 w 169"/>
                              <a:gd name="T2" fmla="+- 0 7670 7670"/>
                              <a:gd name="T3" fmla="*/ 7670 h 219"/>
                              <a:gd name="T4" fmla="+- 0 11595 11595"/>
                              <a:gd name="T5" fmla="*/ T4 w 169"/>
                              <a:gd name="T6" fmla="+- 0 7701 7670"/>
                              <a:gd name="T7" fmla="*/ 7701 h 219"/>
                              <a:gd name="T8" fmla="+- 0 11764 11595"/>
                              <a:gd name="T9" fmla="*/ T8 w 169"/>
                              <a:gd name="T10" fmla="+- 0 7701 7670"/>
                              <a:gd name="T11" fmla="*/ 7701 h 219"/>
                              <a:gd name="T12" fmla="+- 0 11764 11595"/>
                              <a:gd name="T13" fmla="*/ T12 w 169"/>
                              <a:gd name="T14" fmla="+- 0 7842 7670"/>
                              <a:gd name="T15" fmla="*/ 7842 h 219"/>
                              <a:gd name="T16" fmla="+- 0 11595 11595"/>
                              <a:gd name="T17" fmla="*/ T16 w 169"/>
                              <a:gd name="T18" fmla="+- 0 7842 7670"/>
                              <a:gd name="T19" fmla="*/ 7842 h 219"/>
                              <a:gd name="T20" fmla="+- 0 11595 11595"/>
                              <a:gd name="T21" fmla="*/ T20 w 169"/>
                              <a:gd name="T22" fmla="+- 0 7873 7670"/>
                              <a:gd name="T23" fmla="*/ 7873 h 219"/>
                              <a:gd name="T24" fmla="+- 0 11595 11595"/>
                              <a:gd name="T25" fmla="*/ T24 w 169"/>
                              <a:gd name="T26" fmla="+- 0 7889 7670"/>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Freeform 1131"/>
                        <wps:cNvSpPr>
                          <a:spLocks/>
                        </wps:cNvSpPr>
                        <wps:spPr bwMode="auto">
                          <a:xfrm>
                            <a:off x="11564" y="7670"/>
                            <a:ext cx="169" cy="219"/>
                          </a:xfrm>
                          <a:custGeom>
                            <a:avLst/>
                            <a:gdLst>
                              <a:gd name="T0" fmla="+- 0 11564 11564"/>
                              <a:gd name="T1" fmla="*/ T0 w 169"/>
                              <a:gd name="T2" fmla="+- 0 7670 7670"/>
                              <a:gd name="T3" fmla="*/ 7670 h 219"/>
                              <a:gd name="T4" fmla="+- 0 11564 11564"/>
                              <a:gd name="T5" fmla="*/ T4 w 169"/>
                              <a:gd name="T6" fmla="+- 0 7733 7670"/>
                              <a:gd name="T7" fmla="*/ 7733 h 219"/>
                              <a:gd name="T8" fmla="+- 0 11733 11564"/>
                              <a:gd name="T9" fmla="*/ T8 w 169"/>
                              <a:gd name="T10" fmla="+- 0 7733 7670"/>
                              <a:gd name="T11" fmla="*/ 7733 h 219"/>
                              <a:gd name="T12" fmla="+- 0 11733 11564"/>
                              <a:gd name="T13" fmla="*/ T12 w 169"/>
                              <a:gd name="T14" fmla="+- 0 7811 7670"/>
                              <a:gd name="T15" fmla="*/ 7811 h 219"/>
                              <a:gd name="T16" fmla="+- 0 11564 11564"/>
                              <a:gd name="T17" fmla="*/ T16 w 169"/>
                              <a:gd name="T18" fmla="+- 0 7811 7670"/>
                              <a:gd name="T19" fmla="*/ 7811 h 219"/>
                              <a:gd name="T20" fmla="+- 0 11564 11564"/>
                              <a:gd name="T21" fmla="*/ T20 w 169"/>
                              <a:gd name="T22" fmla="+- 0 7889 7670"/>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Freeform 1130"/>
                        <wps:cNvSpPr>
                          <a:spLocks/>
                        </wps:cNvSpPr>
                        <wps:spPr bwMode="auto">
                          <a:xfrm>
                            <a:off x="11594" y="7888"/>
                            <a:ext cx="169" cy="219"/>
                          </a:xfrm>
                          <a:custGeom>
                            <a:avLst/>
                            <a:gdLst>
                              <a:gd name="T0" fmla="+- 0 11595 11595"/>
                              <a:gd name="T1" fmla="*/ T0 w 169"/>
                              <a:gd name="T2" fmla="+- 0 7889 7889"/>
                              <a:gd name="T3" fmla="*/ 7889 h 219"/>
                              <a:gd name="T4" fmla="+- 0 11595 11595"/>
                              <a:gd name="T5" fmla="*/ T4 w 169"/>
                              <a:gd name="T6" fmla="+- 0 7920 7889"/>
                              <a:gd name="T7" fmla="*/ 7920 h 219"/>
                              <a:gd name="T8" fmla="+- 0 11764 11595"/>
                              <a:gd name="T9" fmla="*/ T8 w 169"/>
                              <a:gd name="T10" fmla="+- 0 7920 7889"/>
                              <a:gd name="T11" fmla="*/ 7920 h 219"/>
                              <a:gd name="T12" fmla="+- 0 11764 11595"/>
                              <a:gd name="T13" fmla="*/ T12 w 169"/>
                              <a:gd name="T14" fmla="+- 0 8060 7889"/>
                              <a:gd name="T15" fmla="*/ 8060 h 219"/>
                              <a:gd name="T16" fmla="+- 0 11595 11595"/>
                              <a:gd name="T17" fmla="*/ T16 w 169"/>
                              <a:gd name="T18" fmla="+- 0 8060 7889"/>
                              <a:gd name="T19" fmla="*/ 8060 h 219"/>
                              <a:gd name="T20" fmla="+- 0 11595 11595"/>
                              <a:gd name="T21" fmla="*/ T20 w 169"/>
                              <a:gd name="T22" fmla="+- 0 8092 7889"/>
                              <a:gd name="T23" fmla="*/ 8092 h 219"/>
                              <a:gd name="T24" fmla="+- 0 11595 11595"/>
                              <a:gd name="T25" fmla="*/ T24 w 169"/>
                              <a:gd name="T26" fmla="+- 0 8107 7889"/>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Freeform 1129"/>
                        <wps:cNvSpPr>
                          <a:spLocks/>
                        </wps:cNvSpPr>
                        <wps:spPr bwMode="auto">
                          <a:xfrm>
                            <a:off x="11564" y="7888"/>
                            <a:ext cx="169" cy="219"/>
                          </a:xfrm>
                          <a:custGeom>
                            <a:avLst/>
                            <a:gdLst>
                              <a:gd name="T0" fmla="+- 0 11564 11564"/>
                              <a:gd name="T1" fmla="*/ T0 w 169"/>
                              <a:gd name="T2" fmla="+- 0 7889 7889"/>
                              <a:gd name="T3" fmla="*/ 7889 h 219"/>
                              <a:gd name="T4" fmla="+- 0 11564 11564"/>
                              <a:gd name="T5" fmla="*/ T4 w 169"/>
                              <a:gd name="T6" fmla="+- 0 7951 7889"/>
                              <a:gd name="T7" fmla="*/ 7951 h 219"/>
                              <a:gd name="T8" fmla="+- 0 11733 11564"/>
                              <a:gd name="T9" fmla="*/ T8 w 169"/>
                              <a:gd name="T10" fmla="+- 0 7951 7889"/>
                              <a:gd name="T11" fmla="*/ 7951 h 219"/>
                              <a:gd name="T12" fmla="+- 0 11733 11564"/>
                              <a:gd name="T13" fmla="*/ T12 w 169"/>
                              <a:gd name="T14" fmla="+- 0 8029 7889"/>
                              <a:gd name="T15" fmla="*/ 8029 h 219"/>
                              <a:gd name="T16" fmla="+- 0 11564 11564"/>
                              <a:gd name="T17" fmla="*/ T16 w 169"/>
                              <a:gd name="T18" fmla="+- 0 8029 7889"/>
                              <a:gd name="T19" fmla="*/ 8029 h 219"/>
                              <a:gd name="T20" fmla="+- 0 11564 11564"/>
                              <a:gd name="T21" fmla="*/ T20 w 169"/>
                              <a:gd name="T22" fmla="+- 0 8107 7889"/>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Freeform 1128"/>
                        <wps:cNvSpPr>
                          <a:spLocks/>
                        </wps:cNvSpPr>
                        <wps:spPr bwMode="auto">
                          <a:xfrm>
                            <a:off x="11594" y="8107"/>
                            <a:ext cx="169" cy="219"/>
                          </a:xfrm>
                          <a:custGeom>
                            <a:avLst/>
                            <a:gdLst>
                              <a:gd name="T0" fmla="+- 0 11595 11595"/>
                              <a:gd name="T1" fmla="*/ T0 w 169"/>
                              <a:gd name="T2" fmla="+- 0 8107 8107"/>
                              <a:gd name="T3" fmla="*/ 8107 h 219"/>
                              <a:gd name="T4" fmla="+- 0 11595 11595"/>
                              <a:gd name="T5" fmla="*/ T4 w 169"/>
                              <a:gd name="T6" fmla="+- 0 8138 8107"/>
                              <a:gd name="T7" fmla="*/ 8138 h 219"/>
                              <a:gd name="T8" fmla="+- 0 11764 11595"/>
                              <a:gd name="T9" fmla="*/ T8 w 169"/>
                              <a:gd name="T10" fmla="+- 0 8138 8107"/>
                              <a:gd name="T11" fmla="*/ 8138 h 219"/>
                              <a:gd name="T12" fmla="+- 0 11764 11595"/>
                              <a:gd name="T13" fmla="*/ T12 w 169"/>
                              <a:gd name="T14" fmla="+- 0 8279 8107"/>
                              <a:gd name="T15" fmla="*/ 8279 h 219"/>
                              <a:gd name="T16" fmla="+- 0 11595 11595"/>
                              <a:gd name="T17" fmla="*/ T16 w 169"/>
                              <a:gd name="T18" fmla="+- 0 8279 8107"/>
                              <a:gd name="T19" fmla="*/ 8279 h 219"/>
                              <a:gd name="T20" fmla="+- 0 11595 11595"/>
                              <a:gd name="T21" fmla="*/ T20 w 169"/>
                              <a:gd name="T22" fmla="+- 0 8310 8107"/>
                              <a:gd name="T23" fmla="*/ 8310 h 219"/>
                              <a:gd name="T24" fmla="+- 0 11595 11595"/>
                              <a:gd name="T25" fmla="*/ T24 w 169"/>
                              <a:gd name="T26" fmla="+- 0 8325 8107"/>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 name="Freeform 1127"/>
                        <wps:cNvSpPr>
                          <a:spLocks/>
                        </wps:cNvSpPr>
                        <wps:spPr bwMode="auto">
                          <a:xfrm>
                            <a:off x="11564" y="8107"/>
                            <a:ext cx="169" cy="219"/>
                          </a:xfrm>
                          <a:custGeom>
                            <a:avLst/>
                            <a:gdLst>
                              <a:gd name="T0" fmla="+- 0 11564 11564"/>
                              <a:gd name="T1" fmla="*/ T0 w 169"/>
                              <a:gd name="T2" fmla="+- 0 8107 8107"/>
                              <a:gd name="T3" fmla="*/ 8107 h 219"/>
                              <a:gd name="T4" fmla="+- 0 11564 11564"/>
                              <a:gd name="T5" fmla="*/ T4 w 169"/>
                              <a:gd name="T6" fmla="+- 0 8169 8107"/>
                              <a:gd name="T7" fmla="*/ 8169 h 219"/>
                              <a:gd name="T8" fmla="+- 0 11733 11564"/>
                              <a:gd name="T9" fmla="*/ T8 w 169"/>
                              <a:gd name="T10" fmla="+- 0 8169 8107"/>
                              <a:gd name="T11" fmla="*/ 8169 h 219"/>
                              <a:gd name="T12" fmla="+- 0 11733 11564"/>
                              <a:gd name="T13" fmla="*/ T12 w 169"/>
                              <a:gd name="T14" fmla="+- 0 8248 8107"/>
                              <a:gd name="T15" fmla="*/ 8248 h 219"/>
                              <a:gd name="T16" fmla="+- 0 11564 11564"/>
                              <a:gd name="T17" fmla="*/ T16 w 169"/>
                              <a:gd name="T18" fmla="+- 0 8248 8107"/>
                              <a:gd name="T19" fmla="*/ 8248 h 219"/>
                              <a:gd name="T20" fmla="+- 0 11564 11564"/>
                              <a:gd name="T21" fmla="*/ T20 w 169"/>
                              <a:gd name="T22" fmla="+- 0 8325 8107"/>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1"/>
                                </a:lnTo>
                                <a:lnTo>
                                  <a:pt x="0" y="141"/>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 name="Freeform 1126"/>
                        <wps:cNvSpPr>
                          <a:spLocks/>
                        </wps:cNvSpPr>
                        <wps:spPr bwMode="auto">
                          <a:xfrm>
                            <a:off x="11594" y="8325"/>
                            <a:ext cx="169" cy="219"/>
                          </a:xfrm>
                          <a:custGeom>
                            <a:avLst/>
                            <a:gdLst>
                              <a:gd name="T0" fmla="+- 0 11595 11595"/>
                              <a:gd name="T1" fmla="*/ T0 w 169"/>
                              <a:gd name="T2" fmla="+- 0 8325 8325"/>
                              <a:gd name="T3" fmla="*/ 8325 h 219"/>
                              <a:gd name="T4" fmla="+- 0 11595 11595"/>
                              <a:gd name="T5" fmla="*/ T4 w 169"/>
                              <a:gd name="T6" fmla="+- 0 8357 8325"/>
                              <a:gd name="T7" fmla="*/ 8357 h 219"/>
                              <a:gd name="T8" fmla="+- 0 11764 11595"/>
                              <a:gd name="T9" fmla="*/ T8 w 169"/>
                              <a:gd name="T10" fmla="+- 0 8357 8325"/>
                              <a:gd name="T11" fmla="*/ 8357 h 219"/>
                              <a:gd name="T12" fmla="+- 0 11764 11595"/>
                              <a:gd name="T13" fmla="*/ T12 w 169"/>
                              <a:gd name="T14" fmla="+- 0 8497 8325"/>
                              <a:gd name="T15" fmla="*/ 8497 h 219"/>
                              <a:gd name="T16" fmla="+- 0 11595 11595"/>
                              <a:gd name="T17" fmla="*/ T16 w 169"/>
                              <a:gd name="T18" fmla="+- 0 8497 8325"/>
                              <a:gd name="T19" fmla="*/ 8497 h 219"/>
                              <a:gd name="T20" fmla="+- 0 11595 11595"/>
                              <a:gd name="T21" fmla="*/ T20 w 169"/>
                              <a:gd name="T22" fmla="+- 0 8528 8325"/>
                              <a:gd name="T23" fmla="*/ 8528 h 219"/>
                              <a:gd name="T24" fmla="+- 0 11595 11595"/>
                              <a:gd name="T25" fmla="*/ T24 w 169"/>
                              <a:gd name="T26" fmla="+- 0 8544 8325"/>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2"/>
                                </a:lnTo>
                                <a:lnTo>
                                  <a:pt x="169" y="32"/>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4" name="Freeform 1125"/>
                        <wps:cNvSpPr>
                          <a:spLocks/>
                        </wps:cNvSpPr>
                        <wps:spPr bwMode="auto">
                          <a:xfrm>
                            <a:off x="11564" y="8325"/>
                            <a:ext cx="169" cy="219"/>
                          </a:xfrm>
                          <a:custGeom>
                            <a:avLst/>
                            <a:gdLst>
                              <a:gd name="T0" fmla="+- 0 11564 11564"/>
                              <a:gd name="T1" fmla="*/ T0 w 169"/>
                              <a:gd name="T2" fmla="+- 0 8325 8325"/>
                              <a:gd name="T3" fmla="*/ 8325 h 219"/>
                              <a:gd name="T4" fmla="+- 0 11564 11564"/>
                              <a:gd name="T5" fmla="*/ T4 w 169"/>
                              <a:gd name="T6" fmla="+- 0 8388 8325"/>
                              <a:gd name="T7" fmla="*/ 8388 h 219"/>
                              <a:gd name="T8" fmla="+- 0 11733 11564"/>
                              <a:gd name="T9" fmla="*/ T8 w 169"/>
                              <a:gd name="T10" fmla="+- 0 8388 8325"/>
                              <a:gd name="T11" fmla="*/ 8388 h 219"/>
                              <a:gd name="T12" fmla="+- 0 11733 11564"/>
                              <a:gd name="T13" fmla="*/ T12 w 169"/>
                              <a:gd name="T14" fmla="+- 0 8466 8325"/>
                              <a:gd name="T15" fmla="*/ 8466 h 219"/>
                              <a:gd name="T16" fmla="+- 0 11564 11564"/>
                              <a:gd name="T17" fmla="*/ T16 w 169"/>
                              <a:gd name="T18" fmla="+- 0 8466 8325"/>
                              <a:gd name="T19" fmla="*/ 8466 h 219"/>
                              <a:gd name="T20" fmla="+- 0 11564 11564"/>
                              <a:gd name="T21" fmla="*/ T20 w 169"/>
                              <a:gd name="T22" fmla="+- 0 8544 8325"/>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3"/>
                                </a:lnTo>
                                <a:lnTo>
                                  <a:pt x="169" y="63"/>
                                </a:lnTo>
                                <a:lnTo>
                                  <a:pt x="169" y="141"/>
                                </a:lnTo>
                                <a:lnTo>
                                  <a:pt x="0" y="141"/>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5" name="Freeform 1124"/>
                        <wps:cNvSpPr>
                          <a:spLocks/>
                        </wps:cNvSpPr>
                        <wps:spPr bwMode="auto">
                          <a:xfrm>
                            <a:off x="11594" y="8543"/>
                            <a:ext cx="169" cy="219"/>
                          </a:xfrm>
                          <a:custGeom>
                            <a:avLst/>
                            <a:gdLst>
                              <a:gd name="T0" fmla="+- 0 11595 11595"/>
                              <a:gd name="T1" fmla="*/ T0 w 169"/>
                              <a:gd name="T2" fmla="+- 0 8544 8544"/>
                              <a:gd name="T3" fmla="*/ 8544 h 219"/>
                              <a:gd name="T4" fmla="+- 0 11595 11595"/>
                              <a:gd name="T5" fmla="*/ T4 w 169"/>
                              <a:gd name="T6" fmla="+- 0 8575 8544"/>
                              <a:gd name="T7" fmla="*/ 8575 h 219"/>
                              <a:gd name="T8" fmla="+- 0 11764 11595"/>
                              <a:gd name="T9" fmla="*/ T8 w 169"/>
                              <a:gd name="T10" fmla="+- 0 8575 8544"/>
                              <a:gd name="T11" fmla="*/ 8575 h 219"/>
                              <a:gd name="T12" fmla="+- 0 11764 11595"/>
                              <a:gd name="T13" fmla="*/ T12 w 169"/>
                              <a:gd name="T14" fmla="+- 0 8716 8544"/>
                              <a:gd name="T15" fmla="*/ 8716 h 219"/>
                              <a:gd name="T16" fmla="+- 0 11595 11595"/>
                              <a:gd name="T17" fmla="*/ T16 w 169"/>
                              <a:gd name="T18" fmla="+- 0 8716 8544"/>
                              <a:gd name="T19" fmla="*/ 8716 h 219"/>
                              <a:gd name="T20" fmla="+- 0 11595 11595"/>
                              <a:gd name="T21" fmla="*/ T20 w 169"/>
                              <a:gd name="T22" fmla="+- 0 8747 8544"/>
                              <a:gd name="T23" fmla="*/ 8747 h 219"/>
                              <a:gd name="T24" fmla="+- 0 11595 11595"/>
                              <a:gd name="T25" fmla="*/ T24 w 169"/>
                              <a:gd name="T26" fmla="+- 0 8763 8544"/>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2"/>
                                </a:lnTo>
                                <a:lnTo>
                                  <a:pt x="0" y="172"/>
                                </a:lnTo>
                                <a:lnTo>
                                  <a:pt x="0" y="203"/>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 name="Freeform 1123"/>
                        <wps:cNvSpPr>
                          <a:spLocks/>
                        </wps:cNvSpPr>
                        <wps:spPr bwMode="auto">
                          <a:xfrm>
                            <a:off x="11564" y="8543"/>
                            <a:ext cx="169" cy="219"/>
                          </a:xfrm>
                          <a:custGeom>
                            <a:avLst/>
                            <a:gdLst>
                              <a:gd name="T0" fmla="+- 0 11564 11564"/>
                              <a:gd name="T1" fmla="*/ T0 w 169"/>
                              <a:gd name="T2" fmla="+- 0 8544 8544"/>
                              <a:gd name="T3" fmla="*/ 8544 h 219"/>
                              <a:gd name="T4" fmla="+- 0 11564 11564"/>
                              <a:gd name="T5" fmla="*/ T4 w 169"/>
                              <a:gd name="T6" fmla="+- 0 8606 8544"/>
                              <a:gd name="T7" fmla="*/ 8606 h 219"/>
                              <a:gd name="T8" fmla="+- 0 11733 11564"/>
                              <a:gd name="T9" fmla="*/ T8 w 169"/>
                              <a:gd name="T10" fmla="+- 0 8606 8544"/>
                              <a:gd name="T11" fmla="*/ 8606 h 219"/>
                              <a:gd name="T12" fmla="+- 0 11733 11564"/>
                              <a:gd name="T13" fmla="*/ T12 w 169"/>
                              <a:gd name="T14" fmla="+- 0 8684 8544"/>
                              <a:gd name="T15" fmla="*/ 8684 h 219"/>
                              <a:gd name="T16" fmla="+- 0 11564 11564"/>
                              <a:gd name="T17" fmla="*/ T16 w 169"/>
                              <a:gd name="T18" fmla="+- 0 8684 8544"/>
                              <a:gd name="T19" fmla="*/ 8684 h 219"/>
                              <a:gd name="T20" fmla="+- 0 11564 11564"/>
                              <a:gd name="T21" fmla="*/ T20 w 169"/>
                              <a:gd name="T22" fmla="+- 0 8763 8544"/>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Freeform 1122"/>
                        <wps:cNvSpPr>
                          <a:spLocks/>
                        </wps:cNvSpPr>
                        <wps:spPr bwMode="auto">
                          <a:xfrm>
                            <a:off x="11594" y="8762"/>
                            <a:ext cx="169" cy="219"/>
                          </a:xfrm>
                          <a:custGeom>
                            <a:avLst/>
                            <a:gdLst>
                              <a:gd name="T0" fmla="+- 0 11595 11595"/>
                              <a:gd name="T1" fmla="*/ T0 w 169"/>
                              <a:gd name="T2" fmla="+- 0 8763 8763"/>
                              <a:gd name="T3" fmla="*/ 8763 h 219"/>
                              <a:gd name="T4" fmla="+- 0 11595 11595"/>
                              <a:gd name="T5" fmla="*/ T4 w 169"/>
                              <a:gd name="T6" fmla="+- 0 8794 8763"/>
                              <a:gd name="T7" fmla="*/ 8794 h 219"/>
                              <a:gd name="T8" fmla="+- 0 11764 11595"/>
                              <a:gd name="T9" fmla="*/ T8 w 169"/>
                              <a:gd name="T10" fmla="+- 0 8794 8763"/>
                              <a:gd name="T11" fmla="*/ 8794 h 219"/>
                              <a:gd name="T12" fmla="+- 0 11764 11595"/>
                              <a:gd name="T13" fmla="*/ T12 w 169"/>
                              <a:gd name="T14" fmla="+- 0 8934 8763"/>
                              <a:gd name="T15" fmla="*/ 8934 h 219"/>
                              <a:gd name="T16" fmla="+- 0 11595 11595"/>
                              <a:gd name="T17" fmla="*/ T16 w 169"/>
                              <a:gd name="T18" fmla="+- 0 8934 8763"/>
                              <a:gd name="T19" fmla="*/ 8934 h 219"/>
                              <a:gd name="T20" fmla="+- 0 11595 11595"/>
                              <a:gd name="T21" fmla="*/ T20 w 169"/>
                              <a:gd name="T22" fmla="+- 0 8965 8763"/>
                              <a:gd name="T23" fmla="*/ 8965 h 219"/>
                              <a:gd name="T24" fmla="+- 0 11595 11595"/>
                              <a:gd name="T25" fmla="*/ T24 w 169"/>
                              <a:gd name="T26" fmla="+- 0 8981 8763"/>
                              <a:gd name="T27" fmla="*/ 898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0" y="0"/>
                                </a:moveTo>
                                <a:lnTo>
                                  <a:pt x="0" y="31"/>
                                </a:lnTo>
                                <a:lnTo>
                                  <a:pt x="169" y="31"/>
                                </a:lnTo>
                                <a:lnTo>
                                  <a:pt x="169" y="171"/>
                                </a:lnTo>
                                <a:lnTo>
                                  <a:pt x="0" y="171"/>
                                </a:lnTo>
                                <a:lnTo>
                                  <a:pt x="0" y="202"/>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 name="Freeform 1121"/>
                        <wps:cNvSpPr>
                          <a:spLocks/>
                        </wps:cNvSpPr>
                        <wps:spPr bwMode="auto">
                          <a:xfrm>
                            <a:off x="11564" y="8762"/>
                            <a:ext cx="169" cy="219"/>
                          </a:xfrm>
                          <a:custGeom>
                            <a:avLst/>
                            <a:gdLst>
                              <a:gd name="T0" fmla="+- 0 11564 11564"/>
                              <a:gd name="T1" fmla="*/ T0 w 169"/>
                              <a:gd name="T2" fmla="+- 0 8763 8763"/>
                              <a:gd name="T3" fmla="*/ 8763 h 219"/>
                              <a:gd name="T4" fmla="+- 0 11564 11564"/>
                              <a:gd name="T5" fmla="*/ T4 w 169"/>
                              <a:gd name="T6" fmla="+- 0 8825 8763"/>
                              <a:gd name="T7" fmla="*/ 8825 h 219"/>
                              <a:gd name="T8" fmla="+- 0 11733 11564"/>
                              <a:gd name="T9" fmla="*/ T8 w 169"/>
                              <a:gd name="T10" fmla="+- 0 8825 8763"/>
                              <a:gd name="T11" fmla="*/ 8825 h 219"/>
                              <a:gd name="T12" fmla="+- 0 11733 11564"/>
                              <a:gd name="T13" fmla="*/ T12 w 169"/>
                              <a:gd name="T14" fmla="+- 0 8903 8763"/>
                              <a:gd name="T15" fmla="*/ 8903 h 219"/>
                              <a:gd name="T16" fmla="+- 0 11564 11564"/>
                              <a:gd name="T17" fmla="*/ T16 w 169"/>
                              <a:gd name="T18" fmla="+- 0 8903 8763"/>
                              <a:gd name="T19" fmla="*/ 8903 h 219"/>
                              <a:gd name="T20" fmla="+- 0 11564 11564"/>
                              <a:gd name="T21" fmla="*/ T20 w 169"/>
                              <a:gd name="T22" fmla="+- 0 8981 8763"/>
                              <a:gd name="T23" fmla="*/ 8981 h 219"/>
                            </a:gdLst>
                            <a:ahLst/>
                            <a:cxnLst>
                              <a:cxn ang="0">
                                <a:pos x="T1" y="T3"/>
                              </a:cxn>
                              <a:cxn ang="0">
                                <a:pos x="T5" y="T7"/>
                              </a:cxn>
                              <a:cxn ang="0">
                                <a:pos x="T9" y="T11"/>
                              </a:cxn>
                              <a:cxn ang="0">
                                <a:pos x="T13" y="T15"/>
                              </a:cxn>
                              <a:cxn ang="0">
                                <a:pos x="T17" y="T19"/>
                              </a:cxn>
                              <a:cxn ang="0">
                                <a:pos x="T21" y="T23"/>
                              </a:cxn>
                            </a:cxnLst>
                            <a:rect l="0" t="0" r="r" b="b"/>
                            <a:pathLst>
                              <a:path w="169" h="219">
                                <a:moveTo>
                                  <a:pt x="0" y="0"/>
                                </a:moveTo>
                                <a:lnTo>
                                  <a:pt x="0" y="62"/>
                                </a:lnTo>
                                <a:lnTo>
                                  <a:pt x="169" y="62"/>
                                </a:lnTo>
                                <a:lnTo>
                                  <a:pt x="169" y="140"/>
                                </a:lnTo>
                                <a:lnTo>
                                  <a:pt x="0" y="140"/>
                                </a:lnTo>
                                <a:lnTo>
                                  <a:pt x="0" y="21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Freeform 1120"/>
                        <wps:cNvSpPr>
                          <a:spLocks/>
                        </wps:cNvSpPr>
                        <wps:spPr bwMode="auto">
                          <a:xfrm>
                            <a:off x="11594" y="8981"/>
                            <a:ext cx="169" cy="221"/>
                          </a:xfrm>
                          <a:custGeom>
                            <a:avLst/>
                            <a:gdLst>
                              <a:gd name="T0" fmla="+- 0 11595 11595"/>
                              <a:gd name="T1" fmla="*/ T0 w 169"/>
                              <a:gd name="T2" fmla="+- 0 8981 8981"/>
                              <a:gd name="T3" fmla="*/ 8981 h 221"/>
                              <a:gd name="T4" fmla="+- 0 11595 11595"/>
                              <a:gd name="T5" fmla="*/ T4 w 169"/>
                              <a:gd name="T6" fmla="+- 0 9012 8981"/>
                              <a:gd name="T7" fmla="*/ 9012 h 221"/>
                              <a:gd name="T8" fmla="+- 0 11764 11595"/>
                              <a:gd name="T9" fmla="*/ T8 w 169"/>
                              <a:gd name="T10" fmla="+- 0 9012 8981"/>
                              <a:gd name="T11" fmla="*/ 9012 h 221"/>
                              <a:gd name="T12" fmla="+- 0 11764 11595"/>
                              <a:gd name="T13" fmla="*/ T12 w 169"/>
                              <a:gd name="T14" fmla="+- 0 9154 8981"/>
                              <a:gd name="T15" fmla="*/ 9154 h 221"/>
                              <a:gd name="T16" fmla="+- 0 11595 11595"/>
                              <a:gd name="T17" fmla="*/ T16 w 169"/>
                              <a:gd name="T18" fmla="+- 0 9154 8981"/>
                              <a:gd name="T19" fmla="*/ 9154 h 221"/>
                              <a:gd name="T20" fmla="+- 0 11595 11595"/>
                              <a:gd name="T21" fmla="*/ T20 w 169"/>
                              <a:gd name="T22" fmla="+- 0 9186 8981"/>
                              <a:gd name="T23" fmla="*/ 9186 h 221"/>
                              <a:gd name="T24" fmla="+- 0 11595 11595"/>
                              <a:gd name="T25" fmla="*/ T24 w 169"/>
                              <a:gd name="T26" fmla="+- 0 9202 8981"/>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 name="Freeform 1119"/>
                        <wps:cNvSpPr>
                          <a:spLocks/>
                        </wps:cNvSpPr>
                        <wps:spPr bwMode="auto">
                          <a:xfrm>
                            <a:off x="11564" y="8981"/>
                            <a:ext cx="169" cy="221"/>
                          </a:xfrm>
                          <a:custGeom>
                            <a:avLst/>
                            <a:gdLst>
                              <a:gd name="T0" fmla="+- 0 11564 11564"/>
                              <a:gd name="T1" fmla="*/ T0 w 169"/>
                              <a:gd name="T2" fmla="+- 0 8981 8981"/>
                              <a:gd name="T3" fmla="*/ 8981 h 221"/>
                              <a:gd name="T4" fmla="+- 0 11564 11564"/>
                              <a:gd name="T5" fmla="*/ T4 w 169"/>
                              <a:gd name="T6" fmla="+- 0 9044 8981"/>
                              <a:gd name="T7" fmla="*/ 9044 h 221"/>
                              <a:gd name="T8" fmla="+- 0 11733 11564"/>
                              <a:gd name="T9" fmla="*/ T8 w 169"/>
                              <a:gd name="T10" fmla="+- 0 9044 8981"/>
                              <a:gd name="T11" fmla="*/ 9044 h 221"/>
                              <a:gd name="T12" fmla="+- 0 11733 11564"/>
                              <a:gd name="T13" fmla="*/ T12 w 169"/>
                              <a:gd name="T14" fmla="+- 0 9123 8981"/>
                              <a:gd name="T15" fmla="*/ 9123 h 221"/>
                              <a:gd name="T16" fmla="+- 0 11564 11564"/>
                              <a:gd name="T17" fmla="*/ T16 w 169"/>
                              <a:gd name="T18" fmla="+- 0 9123 8981"/>
                              <a:gd name="T19" fmla="*/ 9123 h 221"/>
                              <a:gd name="T20" fmla="+- 0 11564 11564"/>
                              <a:gd name="T21" fmla="*/ T20 w 169"/>
                              <a:gd name="T22" fmla="+- 0 9202 8981"/>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Freeform 1118"/>
                        <wps:cNvSpPr>
                          <a:spLocks/>
                        </wps:cNvSpPr>
                        <wps:spPr bwMode="auto">
                          <a:xfrm>
                            <a:off x="11594" y="9201"/>
                            <a:ext cx="169" cy="221"/>
                          </a:xfrm>
                          <a:custGeom>
                            <a:avLst/>
                            <a:gdLst>
                              <a:gd name="T0" fmla="+- 0 11595 11595"/>
                              <a:gd name="T1" fmla="*/ T0 w 169"/>
                              <a:gd name="T2" fmla="+- 0 9202 9202"/>
                              <a:gd name="T3" fmla="*/ 9202 h 221"/>
                              <a:gd name="T4" fmla="+- 0 11595 11595"/>
                              <a:gd name="T5" fmla="*/ T4 w 169"/>
                              <a:gd name="T6" fmla="+- 0 9233 9202"/>
                              <a:gd name="T7" fmla="*/ 9233 h 221"/>
                              <a:gd name="T8" fmla="+- 0 11764 11595"/>
                              <a:gd name="T9" fmla="*/ T8 w 169"/>
                              <a:gd name="T10" fmla="+- 0 9233 9202"/>
                              <a:gd name="T11" fmla="*/ 9233 h 221"/>
                              <a:gd name="T12" fmla="+- 0 11764 11595"/>
                              <a:gd name="T13" fmla="*/ T12 w 169"/>
                              <a:gd name="T14" fmla="+- 0 9375 9202"/>
                              <a:gd name="T15" fmla="*/ 9375 h 221"/>
                              <a:gd name="T16" fmla="+- 0 11595 11595"/>
                              <a:gd name="T17" fmla="*/ T16 w 169"/>
                              <a:gd name="T18" fmla="+- 0 9375 9202"/>
                              <a:gd name="T19" fmla="*/ 9375 h 221"/>
                              <a:gd name="T20" fmla="+- 0 11595 11595"/>
                              <a:gd name="T21" fmla="*/ T20 w 169"/>
                              <a:gd name="T22" fmla="+- 0 9407 9202"/>
                              <a:gd name="T23" fmla="*/ 9407 h 221"/>
                              <a:gd name="T24" fmla="+- 0 11595 11595"/>
                              <a:gd name="T25" fmla="*/ T24 w 169"/>
                              <a:gd name="T26" fmla="+- 0 9423 9202"/>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2" name="Freeform 1117"/>
                        <wps:cNvSpPr>
                          <a:spLocks/>
                        </wps:cNvSpPr>
                        <wps:spPr bwMode="auto">
                          <a:xfrm>
                            <a:off x="11564" y="9201"/>
                            <a:ext cx="169" cy="221"/>
                          </a:xfrm>
                          <a:custGeom>
                            <a:avLst/>
                            <a:gdLst>
                              <a:gd name="T0" fmla="+- 0 11564 11564"/>
                              <a:gd name="T1" fmla="*/ T0 w 169"/>
                              <a:gd name="T2" fmla="+- 0 9202 9202"/>
                              <a:gd name="T3" fmla="*/ 9202 h 221"/>
                              <a:gd name="T4" fmla="+- 0 11564 11564"/>
                              <a:gd name="T5" fmla="*/ T4 w 169"/>
                              <a:gd name="T6" fmla="+- 0 9265 9202"/>
                              <a:gd name="T7" fmla="*/ 9265 h 221"/>
                              <a:gd name="T8" fmla="+- 0 11733 11564"/>
                              <a:gd name="T9" fmla="*/ T8 w 169"/>
                              <a:gd name="T10" fmla="+- 0 9265 9202"/>
                              <a:gd name="T11" fmla="*/ 9265 h 221"/>
                              <a:gd name="T12" fmla="+- 0 11733 11564"/>
                              <a:gd name="T13" fmla="*/ T12 w 169"/>
                              <a:gd name="T14" fmla="+- 0 9343 9202"/>
                              <a:gd name="T15" fmla="*/ 9343 h 221"/>
                              <a:gd name="T16" fmla="+- 0 11564 11564"/>
                              <a:gd name="T17" fmla="*/ T16 w 169"/>
                              <a:gd name="T18" fmla="+- 0 9343 9202"/>
                              <a:gd name="T19" fmla="*/ 9343 h 221"/>
                              <a:gd name="T20" fmla="+- 0 11564 11564"/>
                              <a:gd name="T21" fmla="*/ T20 w 169"/>
                              <a:gd name="T22" fmla="+- 0 9423 9202"/>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Freeform 1116"/>
                        <wps:cNvSpPr>
                          <a:spLocks/>
                        </wps:cNvSpPr>
                        <wps:spPr bwMode="auto">
                          <a:xfrm>
                            <a:off x="11594" y="9422"/>
                            <a:ext cx="169" cy="221"/>
                          </a:xfrm>
                          <a:custGeom>
                            <a:avLst/>
                            <a:gdLst>
                              <a:gd name="T0" fmla="+- 0 11595 11595"/>
                              <a:gd name="T1" fmla="*/ T0 w 169"/>
                              <a:gd name="T2" fmla="+- 0 9423 9423"/>
                              <a:gd name="T3" fmla="*/ 9423 h 221"/>
                              <a:gd name="T4" fmla="+- 0 11595 11595"/>
                              <a:gd name="T5" fmla="*/ T4 w 169"/>
                              <a:gd name="T6" fmla="+- 0 9454 9423"/>
                              <a:gd name="T7" fmla="*/ 9454 h 221"/>
                              <a:gd name="T8" fmla="+- 0 11764 11595"/>
                              <a:gd name="T9" fmla="*/ T8 w 169"/>
                              <a:gd name="T10" fmla="+- 0 9454 9423"/>
                              <a:gd name="T11" fmla="*/ 9454 h 221"/>
                              <a:gd name="T12" fmla="+- 0 11764 11595"/>
                              <a:gd name="T13" fmla="*/ T12 w 169"/>
                              <a:gd name="T14" fmla="+- 0 9596 9423"/>
                              <a:gd name="T15" fmla="*/ 9596 h 221"/>
                              <a:gd name="T16" fmla="+- 0 11595 11595"/>
                              <a:gd name="T17" fmla="*/ T16 w 169"/>
                              <a:gd name="T18" fmla="+- 0 9596 9423"/>
                              <a:gd name="T19" fmla="*/ 9596 h 221"/>
                              <a:gd name="T20" fmla="+- 0 11595 11595"/>
                              <a:gd name="T21" fmla="*/ T20 w 169"/>
                              <a:gd name="T22" fmla="+- 0 9628 9423"/>
                              <a:gd name="T23" fmla="*/ 9628 h 221"/>
                              <a:gd name="T24" fmla="+- 0 11595 11595"/>
                              <a:gd name="T25" fmla="*/ T24 w 169"/>
                              <a:gd name="T26" fmla="+- 0 9643 942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Freeform 1115"/>
                        <wps:cNvSpPr>
                          <a:spLocks/>
                        </wps:cNvSpPr>
                        <wps:spPr bwMode="auto">
                          <a:xfrm>
                            <a:off x="11564" y="9422"/>
                            <a:ext cx="169" cy="221"/>
                          </a:xfrm>
                          <a:custGeom>
                            <a:avLst/>
                            <a:gdLst>
                              <a:gd name="T0" fmla="+- 0 11564 11564"/>
                              <a:gd name="T1" fmla="*/ T0 w 169"/>
                              <a:gd name="T2" fmla="+- 0 9423 9423"/>
                              <a:gd name="T3" fmla="*/ 9423 h 221"/>
                              <a:gd name="T4" fmla="+- 0 11564 11564"/>
                              <a:gd name="T5" fmla="*/ T4 w 169"/>
                              <a:gd name="T6" fmla="+- 0 9486 9423"/>
                              <a:gd name="T7" fmla="*/ 9486 h 221"/>
                              <a:gd name="T8" fmla="+- 0 11733 11564"/>
                              <a:gd name="T9" fmla="*/ T8 w 169"/>
                              <a:gd name="T10" fmla="+- 0 9486 9423"/>
                              <a:gd name="T11" fmla="*/ 9486 h 221"/>
                              <a:gd name="T12" fmla="+- 0 11733 11564"/>
                              <a:gd name="T13" fmla="*/ T12 w 169"/>
                              <a:gd name="T14" fmla="+- 0 9565 9423"/>
                              <a:gd name="T15" fmla="*/ 9565 h 221"/>
                              <a:gd name="T16" fmla="+- 0 11564 11564"/>
                              <a:gd name="T17" fmla="*/ T16 w 169"/>
                              <a:gd name="T18" fmla="+- 0 9565 9423"/>
                              <a:gd name="T19" fmla="*/ 9565 h 221"/>
                              <a:gd name="T20" fmla="+- 0 11564 11564"/>
                              <a:gd name="T21" fmla="*/ T20 w 169"/>
                              <a:gd name="T22" fmla="+- 0 9643 942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1114"/>
                        <wps:cNvSpPr>
                          <a:spLocks/>
                        </wps:cNvSpPr>
                        <wps:spPr bwMode="auto">
                          <a:xfrm>
                            <a:off x="11594" y="9643"/>
                            <a:ext cx="169" cy="221"/>
                          </a:xfrm>
                          <a:custGeom>
                            <a:avLst/>
                            <a:gdLst>
                              <a:gd name="T0" fmla="+- 0 11595 11595"/>
                              <a:gd name="T1" fmla="*/ T0 w 169"/>
                              <a:gd name="T2" fmla="+- 0 9643 9643"/>
                              <a:gd name="T3" fmla="*/ 9643 h 221"/>
                              <a:gd name="T4" fmla="+- 0 11595 11595"/>
                              <a:gd name="T5" fmla="*/ T4 w 169"/>
                              <a:gd name="T6" fmla="+- 0 9675 9643"/>
                              <a:gd name="T7" fmla="*/ 9675 h 221"/>
                              <a:gd name="T8" fmla="+- 0 11764 11595"/>
                              <a:gd name="T9" fmla="*/ T8 w 169"/>
                              <a:gd name="T10" fmla="+- 0 9675 9643"/>
                              <a:gd name="T11" fmla="*/ 9675 h 221"/>
                              <a:gd name="T12" fmla="+- 0 11764 11595"/>
                              <a:gd name="T13" fmla="*/ T12 w 169"/>
                              <a:gd name="T14" fmla="+- 0 9817 9643"/>
                              <a:gd name="T15" fmla="*/ 9817 h 221"/>
                              <a:gd name="T16" fmla="+- 0 11595 11595"/>
                              <a:gd name="T17" fmla="*/ T16 w 169"/>
                              <a:gd name="T18" fmla="+- 0 9817 9643"/>
                              <a:gd name="T19" fmla="*/ 9817 h 221"/>
                              <a:gd name="T20" fmla="+- 0 11595 11595"/>
                              <a:gd name="T21" fmla="*/ T20 w 169"/>
                              <a:gd name="T22" fmla="+- 0 9848 9643"/>
                              <a:gd name="T23" fmla="*/ 9848 h 221"/>
                              <a:gd name="T24" fmla="+- 0 11595 11595"/>
                              <a:gd name="T25" fmla="*/ T24 w 169"/>
                              <a:gd name="T26" fmla="+- 0 9864 9643"/>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Freeform 1113"/>
                        <wps:cNvSpPr>
                          <a:spLocks/>
                        </wps:cNvSpPr>
                        <wps:spPr bwMode="auto">
                          <a:xfrm>
                            <a:off x="11564" y="9643"/>
                            <a:ext cx="169" cy="221"/>
                          </a:xfrm>
                          <a:custGeom>
                            <a:avLst/>
                            <a:gdLst>
                              <a:gd name="T0" fmla="+- 0 11564 11564"/>
                              <a:gd name="T1" fmla="*/ T0 w 169"/>
                              <a:gd name="T2" fmla="+- 0 9643 9643"/>
                              <a:gd name="T3" fmla="*/ 9643 h 221"/>
                              <a:gd name="T4" fmla="+- 0 11564 11564"/>
                              <a:gd name="T5" fmla="*/ T4 w 169"/>
                              <a:gd name="T6" fmla="+- 0 9706 9643"/>
                              <a:gd name="T7" fmla="*/ 9706 h 221"/>
                              <a:gd name="T8" fmla="+- 0 11733 11564"/>
                              <a:gd name="T9" fmla="*/ T8 w 169"/>
                              <a:gd name="T10" fmla="+- 0 9706 9643"/>
                              <a:gd name="T11" fmla="*/ 9706 h 221"/>
                              <a:gd name="T12" fmla="+- 0 11733 11564"/>
                              <a:gd name="T13" fmla="*/ T12 w 169"/>
                              <a:gd name="T14" fmla="+- 0 9786 9643"/>
                              <a:gd name="T15" fmla="*/ 9786 h 221"/>
                              <a:gd name="T16" fmla="+- 0 11564 11564"/>
                              <a:gd name="T17" fmla="*/ T16 w 169"/>
                              <a:gd name="T18" fmla="+- 0 9786 9643"/>
                              <a:gd name="T19" fmla="*/ 9786 h 221"/>
                              <a:gd name="T20" fmla="+- 0 11564 11564"/>
                              <a:gd name="T21" fmla="*/ T20 w 169"/>
                              <a:gd name="T22" fmla="+- 0 9864 9643"/>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1112"/>
                        <wps:cNvSpPr>
                          <a:spLocks/>
                        </wps:cNvSpPr>
                        <wps:spPr bwMode="auto">
                          <a:xfrm>
                            <a:off x="11594" y="9864"/>
                            <a:ext cx="169" cy="221"/>
                          </a:xfrm>
                          <a:custGeom>
                            <a:avLst/>
                            <a:gdLst>
                              <a:gd name="T0" fmla="+- 0 11595 11595"/>
                              <a:gd name="T1" fmla="*/ T0 w 169"/>
                              <a:gd name="T2" fmla="+- 0 9864 9864"/>
                              <a:gd name="T3" fmla="*/ 9864 h 221"/>
                              <a:gd name="T4" fmla="+- 0 11595 11595"/>
                              <a:gd name="T5" fmla="*/ T4 w 169"/>
                              <a:gd name="T6" fmla="+- 0 9896 9864"/>
                              <a:gd name="T7" fmla="*/ 9896 h 221"/>
                              <a:gd name="T8" fmla="+- 0 11764 11595"/>
                              <a:gd name="T9" fmla="*/ T8 w 169"/>
                              <a:gd name="T10" fmla="+- 0 9896 9864"/>
                              <a:gd name="T11" fmla="*/ 9896 h 221"/>
                              <a:gd name="T12" fmla="+- 0 11764 11595"/>
                              <a:gd name="T13" fmla="*/ T12 w 169"/>
                              <a:gd name="T14" fmla="+- 0 10038 9864"/>
                              <a:gd name="T15" fmla="*/ 10038 h 221"/>
                              <a:gd name="T16" fmla="+- 0 11595 11595"/>
                              <a:gd name="T17" fmla="*/ T16 w 169"/>
                              <a:gd name="T18" fmla="+- 0 10038 9864"/>
                              <a:gd name="T19" fmla="*/ 10038 h 221"/>
                              <a:gd name="T20" fmla="+- 0 11595 11595"/>
                              <a:gd name="T21" fmla="*/ T20 w 169"/>
                              <a:gd name="T22" fmla="+- 0 10069 9864"/>
                              <a:gd name="T23" fmla="*/ 10069 h 221"/>
                              <a:gd name="T24" fmla="+- 0 11595 11595"/>
                              <a:gd name="T25" fmla="*/ T24 w 169"/>
                              <a:gd name="T26" fmla="+- 0 10085 9864"/>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Freeform 1111"/>
                        <wps:cNvSpPr>
                          <a:spLocks/>
                        </wps:cNvSpPr>
                        <wps:spPr bwMode="auto">
                          <a:xfrm>
                            <a:off x="11564" y="9864"/>
                            <a:ext cx="169" cy="221"/>
                          </a:xfrm>
                          <a:custGeom>
                            <a:avLst/>
                            <a:gdLst>
                              <a:gd name="T0" fmla="+- 0 11564 11564"/>
                              <a:gd name="T1" fmla="*/ T0 w 169"/>
                              <a:gd name="T2" fmla="+- 0 9864 9864"/>
                              <a:gd name="T3" fmla="*/ 9864 h 221"/>
                              <a:gd name="T4" fmla="+- 0 11564 11564"/>
                              <a:gd name="T5" fmla="*/ T4 w 169"/>
                              <a:gd name="T6" fmla="+- 0 9927 9864"/>
                              <a:gd name="T7" fmla="*/ 9927 h 221"/>
                              <a:gd name="T8" fmla="+- 0 11733 11564"/>
                              <a:gd name="T9" fmla="*/ T8 w 169"/>
                              <a:gd name="T10" fmla="+- 0 9927 9864"/>
                              <a:gd name="T11" fmla="*/ 9927 h 221"/>
                              <a:gd name="T12" fmla="+- 0 11733 11564"/>
                              <a:gd name="T13" fmla="*/ T12 w 169"/>
                              <a:gd name="T14" fmla="+- 0 10006 9864"/>
                              <a:gd name="T15" fmla="*/ 10006 h 221"/>
                              <a:gd name="T16" fmla="+- 0 11564 11564"/>
                              <a:gd name="T17" fmla="*/ T16 w 169"/>
                              <a:gd name="T18" fmla="+- 0 10006 9864"/>
                              <a:gd name="T19" fmla="*/ 10006 h 221"/>
                              <a:gd name="T20" fmla="+- 0 11564 11564"/>
                              <a:gd name="T21" fmla="*/ T20 w 169"/>
                              <a:gd name="T22" fmla="+- 0 10085 9864"/>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1110"/>
                        <wps:cNvSpPr>
                          <a:spLocks/>
                        </wps:cNvSpPr>
                        <wps:spPr bwMode="auto">
                          <a:xfrm>
                            <a:off x="11594" y="10085"/>
                            <a:ext cx="169" cy="221"/>
                          </a:xfrm>
                          <a:custGeom>
                            <a:avLst/>
                            <a:gdLst>
                              <a:gd name="T0" fmla="+- 0 11595 11595"/>
                              <a:gd name="T1" fmla="*/ T0 w 169"/>
                              <a:gd name="T2" fmla="+- 0 10085 10085"/>
                              <a:gd name="T3" fmla="*/ 10085 h 221"/>
                              <a:gd name="T4" fmla="+- 0 11595 11595"/>
                              <a:gd name="T5" fmla="*/ T4 w 169"/>
                              <a:gd name="T6" fmla="+- 0 10117 10085"/>
                              <a:gd name="T7" fmla="*/ 10117 h 221"/>
                              <a:gd name="T8" fmla="+- 0 11764 11595"/>
                              <a:gd name="T9" fmla="*/ T8 w 169"/>
                              <a:gd name="T10" fmla="+- 0 10117 10085"/>
                              <a:gd name="T11" fmla="*/ 10117 h 221"/>
                              <a:gd name="T12" fmla="+- 0 11764 11595"/>
                              <a:gd name="T13" fmla="*/ T12 w 169"/>
                              <a:gd name="T14" fmla="+- 0 10258 10085"/>
                              <a:gd name="T15" fmla="*/ 10258 h 221"/>
                              <a:gd name="T16" fmla="+- 0 11595 11595"/>
                              <a:gd name="T17" fmla="*/ T16 w 169"/>
                              <a:gd name="T18" fmla="+- 0 10258 10085"/>
                              <a:gd name="T19" fmla="*/ 10258 h 221"/>
                              <a:gd name="T20" fmla="+- 0 11595 11595"/>
                              <a:gd name="T21" fmla="*/ T20 w 169"/>
                              <a:gd name="T22" fmla="+- 0 10290 10085"/>
                              <a:gd name="T23" fmla="*/ 10290 h 221"/>
                              <a:gd name="T24" fmla="+- 0 11595 11595"/>
                              <a:gd name="T25" fmla="*/ T24 w 169"/>
                              <a:gd name="T26" fmla="+- 0 10306 10085"/>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Freeform 1109"/>
                        <wps:cNvSpPr>
                          <a:spLocks/>
                        </wps:cNvSpPr>
                        <wps:spPr bwMode="auto">
                          <a:xfrm>
                            <a:off x="11564" y="10085"/>
                            <a:ext cx="169" cy="221"/>
                          </a:xfrm>
                          <a:custGeom>
                            <a:avLst/>
                            <a:gdLst>
                              <a:gd name="T0" fmla="+- 0 11564 11564"/>
                              <a:gd name="T1" fmla="*/ T0 w 169"/>
                              <a:gd name="T2" fmla="+- 0 10085 10085"/>
                              <a:gd name="T3" fmla="*/ 10085 h 221"/>
                              <a:gd name="T4" fmla="+- 0 11564 11564"/>
                              <a:gd name="T5" fmla="*/ T4 w 169"/>
                              <a:gd name="T6" fmla="+- 0 10148 10085"/>
                              <a:gd name="T7" fmla="*/ 10148 h 221"/>
                              <a:gd name="T8" fmla="+- 0 11733 11564"/>
                              <a:gd name="T9" fmla="*/ T8 w 169"/>
                              <a:gd name="T10" fmla="+- 0 10148 10085"/>
                              <a:gd name="T11" fmla="*/ 10148 h 221"/>
                              <a:gd name="T12" fmla="+- 0 11733 11564"/>
                              <a:gd name="T13" fmla="*/ T12 w 169"/>
                              <a:gd name="T14" fmla="+- 0 10227 10085"/>
                              <a:gd name="T15" fmla="*/ 10227 h 221"/>
                              <a:gd name="T16" fmla="+- 0 11564 11564"/>
                              <a:gd name="T17" fmla="*/ T16 w 169"/>
                              <a:gd name="T18" fmla="+- 0 10227 10085"/>
                              <a:gd name="T19" fmla="*/ 10227 h 221"/>
                              <a:gd name="T20" fmla="+- 0 11564 11564"/>
                              <a:gd name="T21" fmla="*/ T20 w 169"/>
                              <a:gd name="T22" fmla="+- 0 10306 10085"/>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Freeform 1108"/>
                        <wps:cNvSpPr>
                          <a:spLocks/>
                        </wps:cNvSpPr>
                        <wps:spPr bwMode="auto">
                          <a:xfrm>
                            <a:off x="11594" y="10305"/>
                            <a:ext cx="169" cy="221"/>
                          </a:xfrm>
                          <a:custGeom>
                            <a:avLst/>
                            <a:gdLst>
                              <a:gd name="T0" fmla="+- 0 11595 11595"/>
                              <a:gd name="T1" fmla="*/ T0 w 169"/>
                              <a:gd name="T2" fmla="+- 0 10306 10306"/>
                              <a:gd name="T3" fmla="*/ 10306 h 221"/>
                              <a:gd name="T4" fmla="+- 0 11595 11595"/>
                              <a:gd name="T5" fmla="*/ T4 w 169"/>
                              <a:gd name="T6" fmla="+- 0 10338 10306"/>
                              <a:gd name="T7" fmla="*/ 10338 h 221"/>
                              <a:gd name="T8" fmla="+- 0 11764 11595"/>
                              <a:gd name="T9" fmla="*/ T8 w 169"/>
                              <a:gd name="T10" fmla="+- 0 10338 10306"/>
                              <a:gd name="T11" fmla="*/ 10338 h 221"/>
                              <a:gd name="T12" fmla="+- 0 11764 11595"/>
                              <a:gd name="T13" fmla="*/ T12 w 169"/>
                              <a:gd name="T14" fmla="+- 0 10479 10306"/>
                              <a:gd name="T15" fmla="*/ 10479 h 221"/>
                              <a:gd name="T16" fmla="+- 0 11595 11595"/>
                              <a:gd name="T17" fmla="*/ T16 w 169"/>
                              <a:gd name="T18" fmla="+- 0 10479 10306"/>
                              <a:gd name="T19" fmla="*/ 10479 h 221"/>
                              <a:gd name="T20" fmla="+- 0 11595 11595"/>
                              <a:gd name="T21" fmla="*/ T20 w 169"/>
                              <a:gd name="T22" fmla="+- 0 10511 10306"/>
                              <a:gd name="T23" fmla="*/ 10511 h 221"/>
                              <a:gd name="T24" fmla="+- 0 11595 11595"/>
                              <a:gd name="T25" fmla="*/ T24 w 169"/>
                              <a:gd name="T26" fmla="+- 0 10527 10306"/>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Freeform 1107"/>
                        <wps:cNvSpPr>
                          <a:spLocks/>
                        </wps:cNvSpPr>
                        <wps:spPr bwMode="auto">
                          <a:xfrm>
                            <a:off x="11564" y="10305"/>
                            <a:ext cx="169" cy="221"/>
                          </a:xfrm>
                          <a:custGeom>
                            <a:avLst/>
                            <a:gdLst>
                              <a:gd name="T0" fmla="+- 0 11564 11564"/>
                              <a:gd name="T1" fmla="*/ T0 w 169"/>
                              <a:gd name="T2" fmla="+- 0 10306 10306"/>
                              <a:gd name="T3" fmla="*/ 10306 h 221"/>
                              <a:gd name="T4" fmla="+- 0 11564 11564"/>
                              <a:gd name="T5" fmla="*/ T4 w 169"/>
                              <a:gd name="T6" fmla="+- 0 10369 10306"/>
                              <a:gd name="T7" fmla="*/ 10369 h 221"/>
                              <a:gd name="T8" fmla="+- 0 11733 11564"/>
                              <a:gd name="T9" fmla="*/ T8 w 169"/>
                              <a:gd name="T10" fmla="+- 0 10369 10306"/>
                              <a:gd name="T11" fmla="*/ 10369 h 221"/>
                              <a:gd name="T12" fmla="+- 0 11733 11564"/>
                              <a:gd name="T13" fmla="*/ T12 w 169"/>
                              <a:gd name="T14" fmla="+- 0 10448 10306"/>
                              <a:gd name="T15" fmla="*/ 10448 h 221"/>
                              <a:gd name="T16" fmla="+- 0 11564 11564"/>
                              <a:gd name="T17" fmla="*/ T16 w 169"/>
                              <a:gd name="T18" fmla="+- 0 10448 10306"/>
                              <a:gd name="T19" fmla="*/ 10448 h 221"/>
                              <a:gd name="T20" fmla="+- 0 11564 11564"/>
                              <a:gd name="T21" fmla="*/ T20 w 169"/>
                              <a:gd name="T22" fmla="+- 0 10527 10306"/>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Freeform 1106"/>
                        <wps:cNvSpPr>
                          <a:spLocks/>
                        </wps:cNvSpPr>
                        <wps:spPr bwMode="auto">
                          <a:xfrm>
                            <a:off x="11594" y="10526"/>
                            <a:ext cx="169" cy="221"/>
                          </a:xfrm>
                          <a:custGeom>
                            <a:avLst/>
                            <a:gdLst>
                              <a:gd name="T0" fmla="+- 0 11595 11595"/>
                              <a:gd name="T1" fmla="*/ T0 w 169"/>
                              <a:gd name="T2" fmla="+- 0 10527 10527"/>
                              <a:gd name="T3" fmla="*/ 10527 h 221"/>
                              <a:gd name="T4" fmla="+- 0 11595 11595"/>
                              <a:gd name="T5" fmla="*/ T4 w 169"/>
                              <a:gd name="T6" fmla="+- 0 10558 10527"/>
                              <a:gd name="T7" fmla="*/ 10558 h 221"/>
                              <a:gd name="T8" fmla="+- 0 11764 11595"/>
                              <a:gd name="T9" fmla="*/ T8 w 169"/>
                              <a:gd name="T10" fmla="+- 0 10558 10527"/>
                              <a:gd name="T11" fmla="*/ 10558 h 221"/>
                              <a:gd name="T12" fmla="+- 0 11764 11595"/>
                              <a:gd name="T13" fmla="*/ T12 w 169"/>
                              <a:gd name="T14" fmla="+- 0 10700 10527"/>
                              <a:gd name="T15" fmla="*/ 10700 h 221"/>
                              <a:gd name="T16" fmla="+- 0 11595 11595"/>
                              <a:gd name="T17" fmla="*/ T16 w 169"/>
                              <a:gd name="T18" fmla="+- 0 10700 10527"/>
                              <a:gd name="T19" fmla="*/ 10700 h 221"/>
                              <a:gd name="T20" fmla="+- 0 11595 11595"/>
                              <a:gd name="T21" fmla="*/ T20 w 169"/>
                              <a:gd name="T22" fmla="+- 0 10732 10527"/>
                              <a:gd name="T23" fmla="*/ 10732 h 221"/>
                              <a:gd name="T24" fmla="+- 0 11595 11595"/>
                              <a:gd name="T25" fmla="*/ T24 w 169"/>
                              <a:gd name="T26" fmla="+- 0 10747 1052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Freeform 1105"/>
                        <wps:cNvSpPr>
                          <a:spLocks/>
                        </wps:cNvSpPr>
                        <wps:spPr bwMode="auto">
                          <a:xfrm>
                            <a:off x="11564" y="10526"/>
                            <a:ext cx="169" cy="221"/>
                          </a:xfrm>
                          <a:custGeom>
                            <a:avLst/>
                            <a:gdLst>
                              <a:gd name="T0" fmla="+- 0 11564 11564"/>
                              <a:gd name="T1" fmla="*/ T0 w 169"/>
                              <a:gd name="T2" fmla="+- 0 10527 10527"/>
                              <a:gd name="T3" fmla="*/ 10527 h 221"/>
                              <a:gd name="T4" fmla="+- 0 11564 11564"/>
                              <a:gd name="T5" fmla="*/ T4 w 169"/>
                              <a:gd name="T6" fmla="+- 0 10590 10527"/>
                              <a:gd name="T7" fmla="*/ 10590 h 221"/>
                              <a:gd name="T8" fmla="+- 0 11733 11564"/>
                              <a:gd name="T9" fmla="*/ T8 w 169"/>
                              <a:gd name="T10" fmla="+- 0 10590 10527"/>
                              <a:gd name="T11" fmla="*/ 10590 h 221"/>
                              <a:gd name="T12" fmla="+- 0 11733 11564"/>
                              <a:gd name="T13" fmla="*/ T12 w 169"/>
                              <a:gd name="T14" fmla="+- 0 10669 10527"/>
                              <a:gd name="T15" fmla="*/ 10669 h 221"/>
                              <a:gd name="T16" fmla="+- 0 11564 11564"/>
                              <a:gd name="T17" fmla="*/ T16 w 169"/>
                              <a:gd name="T18" fmla="+- 0 10669 10527"/>
                              <a:gd name="T19" fmla="*/ 10669 h 221"/>
                              <a:gd name="T20" fmla="+- 0 11564 11564"/>
                              <a:gd name="T21" fmla="*/ T20 w 169"/>
                              <a:gd name="T22" fmla="+- 0 10747 1052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 name="Freeform 1104"/>
                        <wps:cNvSpPr>
                          <a:spLocks/>
                        </wps:cNvSpPr>
                        <wps:spPr bwMode="auto">
                          <a:xfrm>
                            <a:off x="11594" y="10747"/>
                            <a:ext cx="169" cy="221"/>
                          </a:xfrm>
                          <a:custGeom>
                            <a:avLst/>
                            <a:gdLst>
                              <a:gd name="T0" fmla="+- 0 11595 11595"/>
                              <a:gd name="T1" fmla="*/ T0 w 169"/>
                              <a:gd name="T2" fmla="+- 0 10747 10747"/>
                              <a:gd name="T3" fmla="*/ 10747 h 221"/>
                              <a:gd name="T4" fmla="+- 0 11595 11595"/>
                              <a:gd name="T5" fmla="*/ T4 w 169"/>
                              <a:gd name="T6" fmla="+- 0 10779 10747"/>
                              <a:gd name="T7" fmla="*/ 10779 h 221"/>
                              <a:gd name="T8" fmla="+- 0 11764 11595"/>
                              <a:gd name="T9" fmla="*/ T8 w 169"/>
                              <a:gd name="T10" fmla="+- 0 10779 10747"/>
                              <a:gd name="T11" fmla="*/ 10779 h 221"/>
                              <a:gd name="T12" fmla="+- 0 11764 11595"/>
                              <a:gd name="T13" fmla="*/ T12 w 169"/>
                              <a:gd name="T14" fmla="+- 0 10921 10747"/>
                              <a:gd name="T15" fmla="*/ 10921 h 221"/>
                              <a:gd name="T16" fmla="+- 0 11595 11595"/>
                              <a:gd name="T17" fmla="*/ T16 w 169"/>
                              <a:gd name="T18" fmla="+- 0 10921 10747"/>
                              <a:gd name="T19" fmla="*/ 10921 h 221"/>
                              <a:gd name="T20" fmla="+- 0 11595 11595"/>
                              <a:gd name="T21" fmla="*/ T20 w 169"/>
                              <a:gd name="T22" fmla="+- 0 10952 10747"/>
                              <a:gd name="T23" fmla="*/ 10952 h 221"/>
                              <a:gd name="T24" fmla="+- 0 11595 11595"/>
                              <a:gd name="T25" fmla="*/ T24 w 169"/>
                              <a:gd name="T26" fmla="+- 0 10968 10747"/>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Freeform 1103"/>
                        <wps:cNvSpPr>
                          <a:spLocks/>
                        </wps:cNvSpPr>
                        <wps:spPr bwMode="auto">
                          <a:xfrm>
                            <a:off x="11564" y="10747"/>
                            <a:ext cx="169" cy="221"/>
                          </a:xfrm>
                          <a:custGeom>
                            <a:avLst/>
                            <a:gdLst>
                              <a:gd name="T0" fmla="+- 0 11564 11564"/>
                              <a:gd name="T1" fmla="*/ T0 w 169"/>
                              <a:gd name="T2" fmla="+- 0 10747 10747"/>
                              <a:gd name="T3" fmla="*/ 10747 h 221"/>
                              <a:gd name="T4" fmla="+- 0 11564 11564"/>
                              <a:gd name="T5" fmla="*/ T4 w 169"/>
                              <a:gd name="T6" fmla="+- 0 10811 10747"/>
                              <a:gd name="T7" fmla="*/ 10811 h 221"/>
                              <a:gd name="T8" fmla="+- 0 11733 11564"/>
                              <a:gd name="T9" fmla="*/ T8 w 169"/>
                              <a:gd name="T10" fmla="+- 0 10811 10747"/>
                              <a:gd name="T11" fmla="*/ 10811 h 221"/>
                              <a:gd name="T12" fmla="+- 0 11733 11564"/>
                              <a:gd name="T13" fmla="*/ T12 w 169"/>
                              <a:gd name="T14" fmla="+- 0 10890 10747"/>
                              <a:gd name="T15" fmla="*/ 10890 h 221"/>
                              <a:gd name="T16" fmla="+- 0 11564 11564"/>
                              <a:gd name="T17" fmla="*/ T16 w 169"/>
                              <a:gd name="T18" fmla="+- 0 10890 10747"/>
                              <a:gd name="T19" fmla="*/ 10890 h 221"/>
                              <a:gd name="T20" fmla="+- 0 11564 11564"/>
                              <a:gd name="T21" fmla="*/ T20 w 169"/>
                              <a:gd name="T22" fmla="+- 0 10968 10747"/>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7" name="Freeform 1102"/>
                        <wps:cNvSpPr>
                          <a:spLocks/>
                        </wps:cNvSpPr>
                        <wps:spPr bwMode="auto">
                          <a:xfrm>
                            <a:off x="11594" y="10968"/>
                            <a:ext cx="169" cy="221"/>
                          </a:xfrm>
                          <a:custGeom>
                            <a:avLst/>
                            <a:gdLst>
                              <a:gd name="T0" fmla="+- 0 11595 11595"/>
                              <a:gd name="T1" fmla="*/ T0 w 169"/>
                              <a:gd name="T2" fmla="+- 0 10968 10968"/>
                              <a:gd name="T3" fmla="*/ 10968 h 221"/>
                              <a:gd name="T4" fmla="+- 0 11595 11595"/>
                              <a:gd name="T5" fmla="*/ T4 w 169"/>
                              <a:gd name="T6" fmla="+- 0 11000 10968"/>
                              <a:gd name="T7" fmla="*/ 11000 h 221"/>
                              <a:gd name="T8" fmla="+- 0 11764 11595"/>
                              <a:gd name="T9" fmla="*/ T8 w 169"/>
                              <a:gd name="T10" fmla="+- 0 11000 10968"/>
                              <a:gd name="T11" fmla="*/ 11000 h 221"/>
                              <a:gd name="T12" fmla="+- 0 11764 11595"/>
                              <a:gd name="T13" fmla="*/ T12 w 169"/>
                              <a:gd name="T14" fmla="+- 0 11142 10968"/>
                              <a:gd name="T15" fmla="*/ 11142 h 221"/>
                              <a:gd name="T16" fmla="+- 0 11595 11595"/>
                              <a:gd name="T17" fmla="*/ T16 w 169"/>
                              <a:gd name="T18" fmla="+- 0 11142 10968"/>
                              <a:gd name="T19" fmla="*/ 11142 h 221"/>
                              <a:gd name="T20" fmla="+- 0 11595 11595"/>
                              <a:gd name="T21" fmla="*/ T20 w 169"/>
                              <a:gd name="T22" fmla="+- 0 11173 10968"/>
                              <a:gd name="T23" fmla="*/ 11173 h 221"/>
                              <a:gd name="T24" fmla="+- 0 11595 11595"/>
                              <a:gd name="T25" fmla="*/ T24 w 169"/>
                              <a:gd name="T26" fmla="+- 0 11189 10968"/>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Freeform 1101"/>
                        <wps:cNvSpPr>
                          <a:spLocks/>
                        </wps:cNvSpPr>
                        <wps:spPr bwMode="auto">
                          <a:xfrm>
                            <a:off x="11564" y="10968"/>
                            <a:ext cx="169" cy="221"/>
                          </a:xfrm>
                          <a:custGeom>
                            <a:avLst/>
                            <a:gdLst>
                              <a:gd name="T0" fmla="+- 0 11564 11564"/>
                              <a:gd name="T1" fmla="*/ T0 w 169"/>
                              <a:gd name="T2" fmla="+- 0 10968 10968"/>
                              <a:gd name="T3" fmla="*/ 10968 h 221"/>
                              <a:gd name="T4" fmla="+- 0 11564 11564"/>
                              <a:gd name="T5" fmla="*/ T4 w 169"/>
                              <a:gd name="T6" fmla="+- 0 11032 10968"/>
                              <a:gd name="T7" fmla="*/ 11032 h 221"/>
                              <a:gd name="T8" fmla="+- 0 11733 11564"/>
                              <a:gd name="T9" fmla="*/ T8 w 169"/>
                              <a:gd name="T10" fmla="+- 0 11032 10968"/>
                              <a:gd name="T11" fmla="*/ 11032 h 221"/>
                              <a:gd name="T12" fmla="+- 0 11733 11564"/>
                              <a:gd name="T13" fmla="*/ T12 w 169"/>
                              <a:gd name="T14" fmla="+- 0 11110 10968"/>
                              <a:gd name="T15" fmla="*/ 11110 h 221"/>
                              <a:gd name="T16" fmla="+- 0 11564 11564"/>
                              <a:gd name="T17" fmla="*/ T16 w 169"/>
                              <a:gd name="T18" fmla="+- 0 11110 10968"/>
                              <a:gd name="T19" fmla="*/ 11110 h 221"/>
                              <a:gd name="T20" fmla="+- 0 11564 11564"/>
                              <a:gd name="T21" fmla="*/ T20 w 169"/>
                              <a:gd name="T22" fmla="+- 0 11189 10968"/>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Freeform 1100"/>
                        <wps:cNvSpPr>
                          <a:spLocks/>
                        </wps:cNvSpPr>
                        <wps:spPr bwMode="auto">
                          <a:xfrm>
                            <a:off x="11594" y="11189"/>
                            <a:ext cx="169" cy="221"/>
                          </a:xfrm>
                          <a:custGeom>
                            <a:avLst/>
                            <a:gdLst>
                              <a:gd name="T0" fmla="+- 0 11595 11595"/>
                              <a:gd name="T1" fmla="*/ T0 w 169"/>
                              <a:gd name="T2" fmla="+- 0 11189 11189"/>
                              <a:gd name="T3" fmla="*/ 11189 h 221"/>
                              <a:gd name="T4" fmla="+- 0 11595 11595"/>
                              <a:gd name="T5" fmla="*/ T4 w 169"/>
                              <a:gd name="T6" fmla="+- 0 11221 11189"/>
                              <a:gd name="T7" fmla="*/ 11221 h 221"/>
                              <a:gd name="T8" fmla="+- 0 11764 11595"/>
                              <a:gd name="T9" fmla="*/ T8 w 169"/>
                              <a:gd name="T10" fmla="+- 0 11221 11189"/>
                              <a:gd name="T11" fmla="*/ 11221 h 221"/>
                              <a:gd name="T12" fmla="+- 0 11764 11595"/>
                              <a:gd name="T13" fmla="*/ T12 w 169"/>
                              <a:gd name="T14" fmla="+- 0 11363 11189"/>
                              <a:gd name="T15" fmla="*/ 11363 h 221"/>
                              <a:gd name="T16" fmla="+- 0 11595 11595"/>
                              <a:gd name="T17" fmla="*/ T16 w 169"/>
                              <a:gd name="T18" fmla="+- 0 11363 11189"/>
                              <a:gd name="T19" fmla="*/ 11363 h 221"/>
                              <a:gd name="T20" fmla="+- 0 11595 11595"/>
                              <a:gd name="T21" fmla="*/ T20 w 169"/>
                              <a:gd name="T22" fmla="+- 0 11394 11189"/>
                              <a:gd name="T23" fmla="*/ 11394 h 221"/>
                              <a:gd name="T24" fmla="+- 0 11595 11595"/>
                              <a:gd name="T25" fmla="*/ T24 w 169"/>
                              <a:gd name="T26" fmla="+- 0 11410 11189"/>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 name="Freeform 1099"/>
                        <wps:cNvSpPr>
                          <a:spLocks/>
                        </wps:cNvSpPr>
                        <wps:spPr bwMode="auto">
                          <a:xfrm>
                            <a:off x="11564" y="11189"/>
                            <a:ext cx="169" cy="221"/>
                          </a:xfrm>
                          <a:custGeom>
                            <a:avLst/>
                            <a:gdLst>
                              <a:gd name="T0" fmla="+- 0 11564 11564"/>
                              <a:gd name="T1" fmla="*/ T0 w 169"/>
                              <a:gd name="T2" fmla="+- 0 11189 11189"/>
                              <a:gd name="T3" fmla="*/ 11189 h 221"/>
                              <a:gd name="T4" fmla="+- 0 11564 11564"/>
                              <a:gd name="T5" fmla="*/ T4 w 169"/>
                              <a:gd name="T6" fmla="+- 0 11252 11189"/>
                              <a:gd name="T7" fmla="*/ 11252 h 221"/>
                              <a:gd name="T8" fmla="+- 0 11733 11564"/>
                              <a:gd name="T9" fmla="*/ T8 w 169"/>
                              <a:gd name="T10" fmla="+- 0 11252 11189"/>
                              <a:gd name="T11" fmla="*/ 11252 h 221"/>
                              <a:gd name="T12" fmla="+- 0 11733 11564"/>
                              <a:gd name="T13" fmla="*/ T12 w 169"/>
                              <a:gd name="T14" fmla="+- 0 11331 11189"/>
                              <a:gd name="T15" fmla="*/ 11331 h 221"/>
                              <a:gd name="T16" fmla="+- 0 11564 11564"/>
                              <a:gd name="T17" fmla="*/ T16 w 169"/>
                              <a:gd name="T18" fmla="+- 0 11331 11189"/>
                              <a:gd name="T19" fmla="*/ 11331 h 221"/>
                              <a:gd name="T20" fmla="+- 0 11564 11564"/>
                              <a:gd name="T21" fmla="*/ T20 w 169"/>
                              <a:gd name="T22" fmla="+- 0 11410 11189"/>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Freeform 1098"/>
                        <wps:cNvSpPr>
                          <a:spLocks/>
                        </wps:cNvSpPr>
                        <wps:spPr bwMode="auto">
                          <a:xfrm>
                            <a:off x="11594" y="11409"/>
                            <a:ext cx="169" cy="221"/>
                          </a:xfrm>
                          <a:custGeom>
                            <a:avLst/>
                            <a:gdLst>
                              <a:gd name="T0" fmla="+- 0 11595 11595"/>
                              <a:gd name="T1" fmla="*/ T0 w 169"/>
                              <a:gd name="T2" fmla="+- 0 11410 11410"/>
                              <a:gd name="T3" fmla="*/ 11410 h 221"/>
                              <a:gd name="T4" fmla="+- 0 11595 11595"/>
                              <a:gd name="T5" fmla="*/ T4 w 169"/>
                              <a:gd name="T6" fmla="+- 0 11442 11410"/>
                              <a:gd name="T7" fmla="*/ 11442 h 221"/>
                              <a:gd name="T8" fmla="+- 0 11764 11595"/>
                              <a:gd name="T9" fmla="*/ T8 w 169"/>
                              <a:gd name="T10" fmla="+- 0 11442 11410"/>
                              <a:gd name="T11" fmla="*/ 11442 h 221"/>
                              <a:gd name="T12" fmla="+- 0 11764 11595"/>
                              <a:gd name="T13" fmla="*/ T12 w 169"/>
                              <a:gd name="T14" fmla="+- 0 11584 11410"/>
                              <a:gd name="T15" fmla="*/ 11584 h 221"/>
                              <a:gd name="T16" fmla="+- 0 11595 11595"/>
                              <a:gd name="T17" fmla="*/ T16 w 169"/>
                              <a:gd name="T18" fmla="+- 0 11584 11410"/>
                              <a:gd name="T19" fmla="*/ 11584 h 221"/>
                              <a:gd name="T20" fmla="+- 0 11595 11595"/>
                              <a:gd name="T21" fmla="*/ T20 w 169"/>
                              <a:gd name="T22" fmla="+- 0 11615 11410"/>
                              <a:gd name="T23" fmla="*/ 11615 h 221"/>
                              <a:gd name="T24" fmla="+- 0 11595 11595"/>
                              <a:gd name="T25" fmla="*/ T24 w 169"/>
                              <a:gd name="T26" fmla="+- 0 11631 11410"/>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2" name="Freeform 1097"/>
                        <wps:cNvSpPr>
                          <a:spLocks/>
                        </wps:cNvSpPr>
                        <wps:spPr bwMode="auto">
                          <a:xfrm>
                            <a:off x="11564" y="11409"/>
                            <a:ext cx="169" cy="221"/>
                          </a:xfrm>
                          <a:custGeom>
                            <a:avLst/>
                            <a:gdLst>
                              <a:gd name="T0" fmla="+- 0 11564 11564"/>
                              <a:gd name="T1" fmla="*/ T0 w 169"/>
                              <a:gd name="T2" fmla="+- 0 11410 11410"/>
                              <a:gd name="T3" fmla="*/ 11410 h 221"/>
                              <a:gd name="T4" fmla="+- 0 11564 11564"/>
                              <a:gd name="T5" fmla="*/ T4 w 169"/>
                              <a:gd name="T6" fmla="+- 0 11473 11410"/>
                              <a:gd name="T7" fmla="*/ 11473 h 221"/>
                              <a:gd name="T8" fmla="+- 0 11733 11564"/>
                              <a:gd name="T9" fmla="*/ T8 w 169"/>
                              <a:gd name="T10" fmla="+- 0 11473 11410"/>
                              <a:gd name="T11" fmla="*/ 11473 h 221"/>
                              <a:gd name="T12" fmla="+- 0 11733 11564"/>
                              <a:gd name="T13" fmla="*/ T12 w 169"/>
                              <a:gd name="T14" fmla="+- 0 11552 11410"/>
                              <a:gd name="T15" fmla="*/ 11552 h 221"/>
                              <a:gd name="T16" fmla="+- 0 11564 11564"/>
                              <a:gd name="T17" fmla="*/ T16 w 169"/>
                              <a:gd name="T18" fmla="+- 0 11552 11410"/>
                              <a:gd name="T19" fmla="*/ 11552 h 221"/>
                              <a:gd name="T20" fmla="+- 0 11564 11564"/>
                              <a:gd name="T21" fmla="*/ T20 w 169"/>
                              <a:gd name="T22" fmla="+- 0 11631 11410"/>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Freeform 1096"/>
                        <wps:cNvSpPr>
                          <a:spLocks/>
                        </wps:cNvSpPr>
                        <wps:spPr bwMode="auto">
                          <a:xfrm>
                            <a:off x="11594" y="11630"/>
                            <a:ext cx="169" cy="221"/>
                          </a:xfrm>
                          <a:custGeom>
                            <a:avLst/>
                            <a:gdLst>
                              <a:gd name="T0" fmla="+- 0 11595 11595"/>
                              <a:gd name="T1" fmla="*/ T0 w 169"/>
                              <a:gd name="T2" fmla="+- 0 11631 11631"/>
                              <a:gd name="T3" fmla="*/ 11631 h 221"/>
                              <a:gd name="T4" fmla="+- 0 11595 11595"/>
                              <a:gd name="T5" fmla="*/ T4 w 169"/>
                              <a:gd name="T6" fmla="+- 0 11662 11631"/>
                              <a:gd name="T7" fmla="*/ 11662 h 221"/>
                              <a:gd name="T8" fmla="+- 0 11764 11595"/>
                              <a:gd name="T9" fmla="*/ T8 w 169"/>
                              <a:gd name="T10" fmla="+- 0 11662 11631"/>
                              <a:gd name="T11" fmla="*/ 11662 h 221"/>
                              <a:gd name="T12" fmla="+- 0 11764 11595"/>
                              <a:gd name="T13" fmla="*/ T12 w 169"/>
                              <a:gd name="T14" fmla="+- 0 11804 11631"/>
                              <a:gd name="T15" fmla="*/ 11804 h 221"/>
                              <a:gd name="T16" fmla="+- 0 11595 11595"/>
                              <a:gd name="T17" fmla="*/ T16 w 169"/>
                              <a:gd name="T18" fmla="+- 0 11804 11631"/>
                              <a:gd name="T19" fmla="*/ 11804 h 221"/>
                              <a:gd name="T20" fmla="+- 0 11595 11595"/>
                              <a:gd name="T21" fmla="*/ T20 w 169"/>
                              <a:gd name="T22" fmla="+- 0 11836 11631"/>
                              <a:gd name="T23" fmla="*/ 11836 h 221"/>
                              <a:gd name="T24" fmla="+- 0 11595 11595"/>
                              <a:gd name="T25" fmla="*/ T24 w 169"/>
                              <a:gd name="T26" fmla="+- 0 11851 11631"/>
                              <a:gd name="T27" fmla="*/ 1185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Freeform 1095"/>
                        <wps:cNvSpPr>
                          <a:spLocks/>
                        </wps:cNvSpPr>
                        <wps:spPr bwMode="auto">
                          <a:xfrm>
                            <a:off x="11564" y="11630"/>
                            <a:ext cx="169" cy="221"/>
                          </a:xfrm>
                          <a:custGeom>
                            <a:avLst/>
                            <a:gdLst>
                              <a:gd name="T0" fmla="+- 0 11564 11564"/>
                              <a:gd name="T1" fmla="*/ T0 w 169"/>
                              <a:gd name="T2" fmla="+- 0 11631 11631"/>
                              <a:gd name="T3" fmla="*/ 11631 h 221"/>
                              <a:gd name="T4" fmla="+- 0 11564 11564"/>
                              <a:gd name="T5" fmla="*/ T4 w 169"/>
                              <a:gd name="T6" fmla="+- 0 11694 11631"/>
                              <a:gd name="T7" fmla="*/ 11694 h 221"/>
                              <a:gd name="T8" fmla="+- 0 11733 11564"/>
                              <a:gd name="T9" fmla="*/ T8 w 169"/>
                              <a:gd name="T10" fmla="+- 0 11694 11631"/>
                              <a:gd name="T11" fmla="*/ 11694 h 221"/>
                              <a:gd name="T12" fmla="+- 0 11733 11564"/>
                              <a:gd name="T13" fmla="*/ T12 w 169"/>
                              <a:gd name="T14" fmla="+- 0 11773 11631"/>
                              <a:gd name="T15" fmla="*/ 11773 h 221"/>
                              <a:gd name="T16" fmla="+- 0 11564 11564"/>
                              <a:gd name="T17" fmla="*/ T16 w 169"/>
                              <a:gd name="T18" fmla="+- 0 11773 11631"/>
                              <a:gd name="T19" fmla="*/ 11773 h 221"/>
                              <a:gd name="T20" fmla="+- 0 11564 11564"/>
                              <a:gd name="T21" fmla="*/ T20 w 169"/>
                              <a:gd name="T22" fmla="+- 0 11851 11631"/>
                              <a:gd name="T23" fmla="*/ 1185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Freeform 1094"/>
                        <wps:cNvSpPr>
                          <a:spLocks/>
                        </wps:cNvSpPr>
                        <wps:spPr bwMode="auto">
                          <a:xfrm>
                            <a:off x="11594" y="11851"/>
                            <a:ext cx="169" cy="222"/>
                          </a:xfrm>
                          <a:custGeom>
                            <a:avLst/>
                            <a:gdLst>
                              <a:gd name="T0" fmla="+- 0 11595 11595"/>
                              <a:gd name="T1" fmla="*/ T0 w 169"/>
                              <a:gd name="T2" fmla="+- 0 11851 11851"/>
                              <a:gd name="T3" fmla="*/ 11851 h 222"/>
                              <a:gd name="T4" fmla="+- 0 11595 11595"/>
                              <a:gd name="T5" fmla="*/ T4 w 169"/>
                              <a:gd name="T6" fmla="+- 0 11883 11851"/>
                              <a:gd name="T7" fmla="*/ 11883 h 222"/>
                              <a:gd name="T8" fmla="+- 0 11764 11595"/>
                              <a:gd name="T9" fmla="*/ T8 w 169"/>
                              <a:gd name="T10" fmla="+- 0 11883 11851"/>
                              <a:gd name="T11" fmla="*/ 11883 h 222"/>
                              <a:gd name="T12" fmla="+- 0 11764 11595"/>
                              <a:gd name="T13" fmla="*/ T12 w 169"/>
                              <a:gd name="T14" fmla="+- 0 12025 11851"/>
                              <a:gd name="T15" fmla="*/ 12025 h 222"/>
                              <a:gd name="T16" fmla="+- 0 11595 11595"/>
                              <a:gd name="T17" fmla="*/ T16 w 169"/>
                              <a:gd name="T18" fmla="+- 0 12025 11851"/>
                              <a:gd name="T19" fmla="*/ 12025 h 222"/>
                              <a:gd name="T20" fmla="+- 0 11595 11595"/>
                              <a:gd name="T21" fmla="*/ T20 w 169"/>
                              <a:gd name="T22" fmla="+- 0 12057 11851"/>
                              <a:gd name="T23" fmla="*/ 12057 h 222"/>
                              <a:gd name="T24" fmla="+- 0 11595 11595"/>
                              <a:gd name="T25" fmla="*/ T24 w 169"/>
                              <a:gd name="T26" fmla="+- 0 12073 11851"/>
                              <a:gd name="T27" fmla="*/ 12073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0" y="0"/>
                                </a:moveTo>
                                <a:lnTo>
                                  <a:pt x="0" y="32"/>
                                </a:lnTo>
                                <a:lnTo>
                                  <a:pt x="169" y="32"/>
                                </a:lnTo>
                                <a:lnTo>
                                  <a:pt x="169" y="174"/>
                                </a:lnTo>
                                <a:lnTo>
                                  <a:pt x="0" y="174"/>
                                </a:lnTo>
                                <a:lnTo>
                                  <a:pt x="0" y="206"/>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6" name="Freeform 1093"/>
                        <wps:cNvSpPr>
                          <a:spLocks/>
                        </wps:cNvSpPr>
                        <wps:spPr bwMode="auto">
                          <a:xfrm>
                            <a:off x="11564" y="11851"/>
                            <a:ext cx="169" cy="222"/>
                          </a:xfrm>
                          <a:custGeom>
                            <a:avLst/>
                            <a:gdLst>
                              <a:gd name="T0" fmla="+- 0 11564 11564"/>
                              <a:gd name="T1" fmla="*/ T0 w 169"/>
                              <a:gd name="T2" fmla="+- 0 11851 11851"/>
                              <a:gd name="T3" fmla="*/ 11851 h 222"/>
                              <a:gd name="T4" fmla="+- 0 11564 11564"/>
                              <a:gd name="T5" fmla="*/ T4 w 169"/>
                              <a:gd name="T6" fmla="+- 0 11915 11851"/>
                              <a:gd name="T7" fmla="*/ 11915 h 222"/>
                              <a:gd name="T8" fmla="+- 0 11733 11564"/>
                              <a:gd name="T9" fmla="*/ T8 w 169"/>
                              <a:gd name="T10" fmla="+- 0 11915 11851"/>
                              <a:gd name="T11" fmla="*/ 11915 h 222"/>
                              <a:gd name="T12" fmla="+- 0 11733 11564"/>
                              <a:gd name="T13" fmla="*/ T12 w 169"/>
                              <a:gd name="T14" fmla="+- 0 11994 11851"/>
                              <a:gd name="T15" fmla="*/ 11994 h 222"/>
                              <a:gd name="T16" fmla="+- 0 11564 11564"/>
                              <a:gd name="T17" fmla="*/ T16 w 169"/>
                              <a:gd name="T18" fmla="+- 0 11994 11851"/>
                              <a:gd name="T19" fmla="*/ 11994 h 222"/>
                              <a:gd name="T20" fmla="+- 0 11564 11564"/>
                              <a:gd name="T21" fmla="*/ T20 w 169"/>
                              <a:gd name="T22" fmla="+- 0 12073 11851"/>
                              <a:gd name="T23" fmla="*/ 12073 h 222"/>
                            </a:gdLst>
                            <a:ahLst/>
                            <a:cxnLst>
                              <a:cxn ang="0">
                                <a:pos x="T1" y="T3"/>
                              </a:cxn>
                              <a:cxn ang="0">
                                <a:pos x="T5" y="T7"/>
                              </a:cxn>
                              <a:cxn ang="0">
                                <a:pos x="T9" y="T11"/>
                              </a:cxn>
                              <a:cxn ang="0">
                                <a:pos x="T13" y="T15"/>
                              </a:cxn>
                              <a:cxn ang="0">
                                <a:pos x="T17" y="T19"/>
                              </a:cxn>
                              <a:cxn ang="0">
                                <a:pos x="T21" y="T23"/>
                              </a:cxn>
                            </a:cxnLst>
                            <a:rect l="0" t="0" r="r" b="b"/>
                            <a:pathLst>
                              <a:path w="169" h="222">
                                <a:moveTo>
                                  <a:pt x="0" y="0"/>
                                </a:moveTo>
                                <a:lnTo>
                                  <a:pt x="0" y="64"/>
                                </a:lnTo>
                                <a:lnTo>
                                  <a:pt x="169" y="64"/>
                                </a:lnTo>
                                <a:lnTo>
                                  <a:pt x="169" y="143"/>
                                </a:lnTo>
                                <a:lnTo>
                                  <a:pt x="0" y="143"/>
                                </a:lnTo>
                                <a:lnTo>
                                  <a:pt x="0" y="22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Freeform 1092"/>
                        <wps:cNvSpPr>
                          <a:spLocks/>
                        </wps:cNvSpPr>
                        <wps:spPr bwMode="auto">
                          <a:xfrm>
                            <a:off x="11594" y="12072"/>
                            <a:ext cx="169" cy="221"/>
                          </a:xfrm>
                          <a:custGeom>
                            <a:avLst/>
                            <a:gdLst>
                              <a:gd name="T0" fmla="+- 0 11595 11595"/>
                              <a:gd name="T1" fmla="*/ T0 w 169"/>
                              <a:gd name="T2" fmla="+- 0 12073 12073"/>
                              <a:gd name="T3" fmla="*/ 12073 h 221"/>
                              <a:gd name="T4" fmla="+- 0 11595 11595"/>
                              <a:gd name="T5" fmla="*/ T4 w 169"/>
                              <a:gd name="T6" fmla="+- 0 12104 12073"/>
                              <a:gd name="T7" fmla="*/ 12104 h 221"/>
                              <a:gd name="T8" fmla="+- 0 11764 11595"/>
                              <a:gd name="T9" fmla="*/ T8 w 169"/>
                              <a:gd name="T10" fmla="+- 0 12104 12073"/>
                              <a:gd name="T11" fmla="*/ 12104 h 221"/>
                              <a:gd name="T12" fmla="+- 0 11764 11595"/>
                              <a:gd name="T13" fmla="*/ T12 w 169"/>
                              <a:gd name="T14" fmla="+- 0 12246 12073"/>
                              <a:gd name="T15" fmla="*/ 12246 h 221"/>
                              <a:gd name="T16" fmla="+- 0 11595 11595"/>
                              <a:gd name="T17" fmla="*/ T16 w 169"/>
                              <a:gd name="T18" fmla="+- 0 12246 12073"/>
                              <a:gd name="T19" fmla="*/ 12246 h 221"/>
                              <a:gd name="T20" fmla="+- 0 11595 11595"/>
                              <a:gd name="T21" fmla="*/ T20 w 169"/>
                              <a:gd name="T22" fmla="+- 0 12278 12073"/>
                              <a:gd name="T23" fmla="*/ 12278 h 221"/>
                              <a:gd name="T24" fmla="+- 0 11595 11595"/>
                              <a:gd name="T25" fmla="*/ T24 w 169"/>
                              <a:gd name="T26" fmla="+- 0 12294 12073"/>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 name="Freeform 1091"/>
                        <wps:cNvSpPr>
                          <a:spLocks/>
                        </wps:cNvSpPr>
                        <wps:spPr bwMode="auto">
                          <a:xfrm>
                            <a:off x="11564" y="12072"/>
                            <a:ext cx="169" cy="221"/>
                          </a:xfrm>
                          <a:custGeom>
                            <a:avLst/>
                            <a:gdLst>
                              <a:gd name="T0" fmla="+- 0 11564 11564"/>
                              <a:gd name="T1" fmla="*/ T0 w 169"/>
                              <a:gd name="T2" fmla="+- 0 12073 12073"/>
                              <a:gd name="T3" fmla="*/ 12073 h 221"/>
                              <a:gd name="T4" fmla="+- 0 11564 11564"/>
                              <a:gd name="T5" fmla="*/ T4 w 169"/>
                              <a:gd name="T6" fmla="+- 0 12136 12073"/>
                              <a:gd name="T7" fmla="*/ 12136 h 221"/>
                              <a:gd name="T8" fmla="+- 0 11733 11564"/>
                              <a:gd name="T9" fmla="*/ T8 w 169"/>
                              <a:gd name="T10" fmla="+- 0 12136 12073"/>
                              <a:gd name="T11" fmla="*/ 12136 h 221"/>
                              <a:gd name="T12" fmla="+- 0 11733 11564"/>
                              <a:gd name="T13" fmla="*/ T12 w 169"/>
                              <a:gd name="T14" fmla="+- 0 12214 12073"/>
                              <a:gd name="T15" fmla="*/ 12214 h 221"/>
                              <a:gd name="T16" fmla="+- 0 11564 11564"/>
                              <a:gd name="T17" fmla="*/ T16 w 169"/>
                              <a:gd name="T18" fmla="+- 0 12214 12073"/>
                              <a:gd name="T19" fmla="*/ 12214 h 221"/>
                              <a:gd name="T20" fmla="+- 0 11564 11564"/>
                              <a:gd name="T21" fmla="*/ T20 w 169"/>
                              <a:gd name="T22" fmla="+- 0 12294 12073"/>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 name="Freeform 1090"/>
                        <wps:cNvSpPr>
                          <a:spLocks/>
                        </wps:cNvSpPr>
                        <wps:spPr bwMode="auto">
                          <a:xfrm>
                            <a:off x="11594" y="12293"/>
                            <a:ext cx="169" cy="221"/>
                          </a:xfrm>
                          <a:custGeom>
                            <a:avLst/>
                            <a:gdLst>
                              <a:gd name="T0" fmla="+- 0 11595 11595"/>
                              <a:gd name="T1" fmla="*/ T0 w 169"/>
                              <a:gd name="T2" fmla="+- 0 12294 12294"/>
                              <a:gd name="T3" fmla="*/ 12294 h 221"/>
                              <a:gd name="T4" fmla="+- 0 11595 11595"/>
                              <a:gd name="T5" fmla="*/ T4 w 169"/>
                              <a:gd name="T6" fmla="+- 0 12325 12294"/>
                              <a:gd name="T7" fmla="*/ 12325 h 221"/>
                              <a:gd name="T8" fmla="+- 0 11764 11595"/>
                              <a:gd name="T9" fmla="*/ T8 w 169"/>
                              <a:gd name="T10" fmla="+- 0 12325 12294"/>
                              <a:gd name="T11" fmla="*/ 12325 h 221"/>
                              <a:gd name="T12" fmla="+- 0 11764 11595"/>
                              <a:gd name="T13" fmla="*/ T12 w 169"/>
                              <a:gd name="T14" fmla="+- 0 12467 12294"/>
                              <a:gd name="T15" fmla="*/ 12467 h 221"/>
                              <a:gd name="T16" fmla="+- 0 11595 11595"/>
                              <a:gd name="T17" fmla="*/ T16 w 169"/>
                              <a:gd name="T18" fmla="+- 0 12467 12294"/>
                              <a:gd name="T19" fmla="*/ 12467 h 221"/>
                              <a:gd name="T20" fmla="+- 0 11595 11595"/>
                              <a:gd name="T21" fmla="*/ T20 w 169"/>
                              <a:gd name="T22" fmla="+- 0 12498 12294"/>
                              <a:gd name="T23" fmla="*/ 12498 h 221"/>
                              <a:gd name="T24" fmla="+- 0 11595 11595"/>
                              <a:gd name="T25" fmla="*/ T24 w 169"/>
                              <a:gd name="T26" fmla="+- 0 12514 1229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0" name="Freeform 1089"/>
                        <wps:cNvSpPr>
                          <a:spLocks/>
                        </wps:cNvSpPr>
                        <wps:spPr bwMode="auto">
                          <a:xfrm>
                            <a:off x="11564" y="12293"/>
                            <a:ext cx="169" cy="221"/>
                          </a:xfrm>
                          <a:custGeom>
                            <a:avLst/>
                            <a:gdLst>
                              <a:gd name="T0" fmla="+- 0 11564 11564"/>
                              <a:gd name="T1" fmla="*/ T0 w 169"/>
                              <a:gd name="T2" fmla="+- 0 12294 12294"/>
                              <a:gd name="T3" fmla="*/ 12294 h 221"/>
                              <a:gd name="T4" fmla="+- 0 11564 11564"/>
                              <a:gd name="T5" fmla="*/ T4 w 169"/>
                              <a:gd name="T6" fmla="+- 0 12356 12294"/>
                              <a:gd name="T7" fmla="*/ 12356 h 221"/>
                              <a:gd name="T8" fmla="+- 0 11733 11564"/>
                              <a:gd name="T9" fmla="*/ T8 w 169"/>
                              <a:gd name="T10" fmla="+- 0 12356 12294"/>
                              <a:gd name="T11" fmla="*/ 12356 h 221"/>
                              <a:gd name="T12" fmla="+- 0 11733 11564"/>
                              <a:gd name="T13" fmla="*/ T12 w 169"/>
                              <a:gd name="T14" fmla="+- 0 12435 12294"/>
                              <a:gd name="T15" fmla="*/ 12435 h 221"/>
                              <a:gd name="T16" fmla="+- 0 11564 11564"/>
                              <a:gd name="T17" fmla="*/ T16 w 169"/>
                              <a:gd name="T18" fmla="+- 0 12435 12294"/>
                              <a:gd name="T19" fmla="*/ 12435 h 221"/>
                              <a:gd name="T20" fmla="+- 0 11564 11564"/>
                              <a:gd name="T21" fmla="*/ T20 w 169"/>
                              <a:gd name="T22" fmla="+- 0 12514 1229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1"/>
                                </a:lnTo>
                                <a:lnTo>
                                  <a:pt x="0" y="141"/>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Freeform 1088"/>
                        <wps:cNvSpPr>
                          <a:spLocks/>
                        </wps:cNvSpPr>
                        <wps:spPr bwMode="auto">
                          <a:xfrm>
                            <a:off x="11594" y="12514"/>
                            <a:ext cx="169" cy="221"/>
                          </a:xfrm>
                          <a:custGeom>
                            <a:avLst/>
                            <a:gdLst>
                              <a:gd name="T0" fmla="+- 0 11595 11595"/>
                              <a:gd name="T1" fmla="*/ T0 w 169"/>
                              <a:gd name="T2" fmla="+- 0 12514 12514"/>
                              <a:gd name="T3" fmla="*/ 12514 h 221"/>
                              <a:gd name="T4" fmla="+- 0 11595 11595"/>
                              <a:gd name="T5" fmla="*/ T4 w 169"/>
                              <a:gd name="T6" fmla="+- 0 12546 12514"/>
                              <a:gd name="T7" fmla="*/ 12546 h 221"/>
                              <a:gd name="T8" fmla="+- 0 11764 11595"/>
                              <a:gd name="T9" fmla="*/ T8 w 169"/>
                              <a:gd name="T10" fmla="+- 0 12546 12514"/>
                              <a:gd name="T11" fmla="*/ 12546 h 221"/>
                              <a:gd name="T12" fmla="+- 0 11764 11595"/>
                              <a:gd name="T13" fmla="*/ T12 w 169"/>
                              <a:gd name="T14" fmla="+- 0 12688 12514"/>
                              <a:gd name="T15" fmla="*/ 12688 h 221"/>
                              <a:gd name="T16" fmla="+- 0 11595 11595"/>
                              <a:gd name="T17" fmla="*/ T16 w 169"/>
                              <a:gd name="T18" fmla="+- 0 12688 12514"/>
                              <a:gd name="T19" fmla="*/ 12688 h 221"/>
                              <a:gd name="T20" fmla="+- 0 11595 11595"/>
                              <a:gd name="T21" fmla="*/ T20 w 169"/>
                              <a:gd name="T22" fmla="+- 0 12719 12514"/>
                              <a:gd name="T23" fmla="*/ 12719 h 221"/>
                              <a:gd name="T24" fmla="+- 0 11595 11595"/>
                              <a:gd name="T25" fmla="*/ T24 w 169"/>
                              <a:gd name="T26" fmla="+- 0 12735 12514"/>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Freeform 1087"/>
                        <wps:cNvSpPr>
                          <a:spLocks/>
                        </wps:cNvSpPr>
                        <wps:spPr bwMode="auto">
                          <a:xfrm>
                            <a:off x="11564" y="12514"/>
                            <a:ext cx="169" cy="221"/>
                          </a:xfrm>
                          <a:custGeom>
                            <a:avLst/>
                            <a:gdLst>
                              <a:gd name="T0" fmla="+- 0 11564 11564"/>
                              <a:gd name="T1" fmla="*/ T0 w 169"/>
                              <a:gd name="T2" fmla="+- 0 12514 12514"/>
                              <a:gd name="T3" fmla="*/ 12514 h 221"/>
                              <a:gd name="T4" fmla="+- 0 11564 11564"/>
                              <a:gd name="T5" fmla="*/ T4 w 169"/>
                              <a:gd name="T6" fmla="+- 0 12577 12514"/>
                              <a:gd name="T7" fmla="*/ 12577 h 221"/>
                              <a:gd name="T8" fmla="+- 0 11733 11564"/>
                              <a:gd name="T9" fmla="*/ T8 w 169"/>
                              <a:gd name="T10" fmla="+- 0 12577 12514"/>
                              <a:gd name="T11" fmla="*/ 12577 h 221"/>
                              <a:gd name="T12" fmla="+- 0 11733 11564"/>
                              <a:gd name="T13" fmla="*/ T12 w 169"/>
                              <a:gd name="T14" fmla="+- 0 12656 12514"/>
                              <a:gd name="T15" fmla="*/ 12656 h 221"/>
                              <a:gd name="T16" fmla="+- 0 11564 11564"/>
                              <a:gd name="T17" fmla="*/ T16 w 169"/>
                              <a:gd name="T18" fmla="+- 0 12656 12514"/>
                              <a:gd name="T19" fmla="*/ 12656 h 221"/>
                              <a:gd name="T20" fmla="+- 0 11564 11564"/>
                              <a:gd name="T21" fmla="*/ T20 w 169"/>
                              <a:gd name="T22" fmla="+- 0 12735 12514"/>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3" name="Freeform 1086"/>
                        <wps:cNvSpPr>
                          <a:spLocks/>
                        </wps:cNvSpPr>
                        <wps:spPr bwMode="auto">
                          <a:xfrm>
                            <a:off x="11594" y="12735"/>
                            <a:ext cx="169" cy="221"/>
                          </a:xfrm>
                          <a:custGeom>
                            <a:avLst/>
                            <a:gdLst>
                              <a:gd name="T0" fmla="+- 0 11595 11595"/>
                              <a:gd name="T1" fmla="*/ T0 w 169"/>
                              <a:gd name="T2" fmla="+- 0 12735 12735"/>
                              <a:gd name="T3" fmla="*/ 12735 h 221"/>
                              <a:gd name="T4" fmla="+- 0 11595 11595"/>
                              <a:gd name="T5" fmla="*/ T4 w 169"/>
                              <a:gd name="T6" fmla="+- 0 12766 12735"/>
                              <a:gd name="T7" fmla="*/ 12766 h 221"/>
                              <a:gd name="T8" fmla="+- 0 11764 11595"/>
                              <a:gd name="T9" fmla="*/ T8 w 169"/>
                              <a:gd name="T10" fmla="+- 0 12766 12735"/>
                              <a:gd name="T11" fmla="*/ 12766 h 221"/>
                              <a:gd name="T12" fmla="+- 0 11764 11595"/>
                              <a:gd name="T13" fmla="*/ T12 w 169"/>
                              <a:gd name="T14" fmla="+- 0 12908 12735"/>
                              <a:gd name="T15" fmla="*/ 12908 h 221"/>
                              <a:gd name="T16" fmla="+- 0 11595 11595"/>
                              <a:gd name="T17" fmla="*/ T16 w 169"/>
                              <a:gd name="T18" fmla="+- 0 12908 12735"/>
                              <a:gd name="T19" fmla="*/ 12908 h 221"/>
                              <a:gd name="T20" fmla="+- 0 11595 11595"/>
                              <a:gd name="T21" fmla="*/ T20 w 169"/>
                              <a:gd name="T22" fmla="+- 0 12940 12735"/>
                              <a:gd name="T23" fmla="*/ 12940 h 221"/>
                              <a:gd name="T24" fmla="+- 0 11595 11595"/>
                              <a:gd name="T25" fmla="*/ T24 w 169"/>
                              <a:gd name="T26" fmla="+- 0 12956 12735"/>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4" name="Freeform 1085"/>
                        <wps:cNvSpPr>
                          <a:spLocks/>
                        </wps:cNvSpPr>
                        <wps:spPr bwMode="auto">
                          <a:xfrm>
                            <a:off x="11564" y="12735"/>
                            <a:ext cx="169" cy="221"/>
                          </a:xfrm>
                          <a:custGeom>
                            <a:avLst/>
                            <a:gdLst>
                              <a:gd name="T0" fmla="+- 0 11564 11564"/>
                              <a:gd name="T1" fmla="*/ T0 w 169"/>
                              <a:gd name="T2" fmla="+- 0 12735 12735"/>
                              <a:gd name="T3" fmla="*/ 12735 h 221"/>
                              <a:gd name="T4" fmla="+- 0 11564 11564"/>
                              <a:gd name="T5" fmla="*/ T4 w 169"/>
                              <a:gd name="T6" fmla="+- 0 12798 12735"/>
                              <a:gd name="T7" fmla="*/ 12798 h 221"/>
                              <a:gd name="T8" fmla="+- 0 11733 11564"/>
                              <a:gd name="T9" fmla="*/ T8 w 169"/>
                              <a:gd name="T10" fmla="+- 0 12798 12735"/>
                              <a:gd name="T11" fmla="*/ 12798 h 221"/>
                              <a:gd name="T12" fmla="+- 0 11733 11564"/>
                              <a:gd name="T13" fmla="*/ T12 w 169"/>
                              <a:gd name="T14" fmla="+- 0 12877 12735"/>
                              <a:gd name="T15" fmla="*/ 12877 h 221"/>
                              <a:gd name="T16" fmla="+- 0 11564 11564"/>
                              <a:gd name="T17" fmla="*/ T16 w 169"/>
                              <a:gd name="T18" fmla="+- 0 12877 12735"/>
                              <a:gd name="T19" fmla="*/ 12877 h 221"/>
                              <a:gd name="T20" fmla="+- 0 11564 11564"/>
                              <a:gd name="T21" fmla="*/ T20 w 169"/>
                              <a:gd name="T22" fmla="+- 0 12956 12735"/>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Freeform 1084"/>
                        <wps:cNvSpPr>
                          <a:spLocks/>
                        </wps:cNvSpPr>
                        <wps:spPr bwMode="auto">
                          <a:xfrm>
                            <a:off x="11594" y="12956"/>
                            <a:ext cx="169" cy="221"/>
                          </a:xfrm>
                          <a:custGeom>
                            <a:avLst/>
                            <a:gdLst>
                              <a:gd name="T0" fmla="+- 0 11595 11595"/>
                              <a:gd name="T1" fmla="*/ T0 w 169"/>
                              <a:gd name="T2" fmla="+- 0 12956 12956"/>
                              <a:gd name="T3" fmla="*/ 12956 h 221"/>
                              <a:gd name="T4" fmla="+- 0 11595 11595"/>
                              <a:gd name="T5" fmla="*/ T4 w 169"/>
                              <a:gd name="T6" fmla="+- 0 12987 12956"/>
                              <a:gd name="T7" fmla="*/ 12987 h 221"/>
                              <a:gd name="T8" fmla="+- 0 11764 11595"/>
                              <a:gd name="T9" fmla="*/ T8 w 169"/>
                              <a:gd name="T10" fmla="+- 0 12987 12956"/>
                              <a:gd name="T11" fmla="*/ 12987 h 221"/>
                              <a:gd name="T12" fmla="+- 0 11764 11595"/>
                              <a:gd name="T13" fmla="*/ T12 w 169"/>
                              <a:gd name="T14" fmla="+- 0 13129 12956"/>
                              <a:gd name="T15" fmla="*/ 13129 h 221"/>
                              <a:gd name="T16" fmla="+- 0 11595 11595"/>
                              <a:gd name="T17" fmla="*/ T16 w 169"/>
                              <a:gd name="T18" fmla="+- 0 13129 12956"/>
                              <a:gd name="T19" fmla="*/ 13129 h 221"/>
                              <a:gd name="T20" fmla="+- 0 11595 11595"/>
                              <a:gd name="T21" fmla="*/ T20 w 169"/>
                              <a:gd name="T22" fmla="+- 0 13161 12956"/>
                              <a:gd name="T23" fmla="*/ 13161 h 221"/>
                              <a:gd name="T24" fmla="+- 0 11595 11595"/>
                              <a:gd name="T25" fmla="*/ T24 w 169"/>
                              <a:gd name="T26" fmla="+- 0 13177 12956"/>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Freeform 1083"/>
                        <wps:cNvSpPr>
                          <a:spLocks/>
                        </wps:cNvSpPr>
                        <wps:spPr bwMode="auto">
                          <a:xfrm>
                            <a:off x="11564" y="12956"/>
                            <a:ext cx="169" cy="221"/>
                          </a:xfrm>
                          <a:custGeom>
                            <a:avLst/>
                            <a:gdLst>
                              <a:gd name="T0" fmla="+- 0 11564 11564"/>
                              <a:gd name="T1" fmla="*/ T0 w 169"/>
                              <a:gd name="T2" fmla="+- 0 12956 12956"/>
                              <a:gd name="T3" fmla="*/ 12956 h 221"/>
                              <a:gd name="T4" fmla="+- 0 11564 11564"/>
                              <a:gd name="T5" fmla="*/ T4 w 169"/>
                              <a:gd name="T6" fmla="+- 0 13019 12956"/>
                              <a:gd name="T7" fmla="*/ 13019 h 221"/>
                              <a:gd name="T8" fmla="+- 0 11733 11564"/>
                              <a:gd name="T9" fmla="*/ T8 w 169"/>
                              <a:gd name="T10" fmla="+- 0 13019 12956"/>
                              <a:gd name="T11" fmla="*/ 13019 h 221"/>
                              <a:gd name="T12" fmla="+- 0 11733 11564"/>
                              <a:gd name="T13" fmla="*/ T12 w 169"/>
                              <a:gd name="T14" fmla="+- 0 13098 12956"/>
                              <a:gd name="T15" fmla="*/ 13098 h 221"/>
                              <a:gd name="T16" fmla="+- 0 11564 11564"/>
                              <a:gd name="T17" fmla="*/ T16 w 169"/>
                              <a:gd name="T18" fmla="+- 0 13098 12956"/>
                              <a:gd name="T19" fmla="*/ 13098 h 221"/>
                              <a:gd name="T20" fmla="+- 0 11564 11564"/>
                              <a:gd name="T21" fmla="*/ T20 w 169"/>
                              <a:gd name="T22" fmla="+- 0 13177 12956"/>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 name="Freeform 1082"/>
                        <wps:cNvSpPr>
                          <a:spLocks/>
                        </wps:cNvSpPr>
                        <wps:spPr bwMode="auto">
                          <a:xfrm>
                            <a:off x="11594" y="13176"/>
                            <a:ext cx="169" cy="221"/>
                          </a:xfrm>
                          <a:custGeom>
                            <a:avLst/>
                            <a:gdLst>
                              <a:gd name="T0" fmla="+- 0 11595 11595"/>
                              <a:gd name="T1" fmla="*/ T0 w 169"/>
                              <a:gd name="T2" fmla="+- 0 13177 13177"/>
                              <a:gd name="T3" fmla="*/ 13177 h 221"/>
                              <a:gd name="T4" fmla="+- 0 11595 11595"/>
                              <a:gd name="T5" fmla="*/ T4 w 169"/>
                              <a:gd name="T6" fmla="+- 0 13208 13177"/>
                              <a:gd name="T7" fmla="*/ 13208 h 221"/>
                              <a:gd name="T8" fmla="+- 0 11764 11595"/>
                              <a:gd name="T9" fmla="*/ T8 w 169"/>
                              <a:gd name="T10" fmla="+- 0 13208 13177"/>
                              <a:gd name="T11" fmla="*/ 13208 h 221"/>
                              <a:gd name="T12" fmla="+- 0 11764 11595"/>
                              <a:gd name="T13" fmla="*/ T12 w 169"/>
                              <a:gd name="T14" fmla="+- 0 13350 13177"/>
                              <a:gd name="T15" fmla="*/ 13350 h 221"/>
                              <a:gd name="T16" fmla="+- 0 11595 11595"/>
                              <a:gd name="T17" fmla="*/ T16 w 169"/>
                              <a:gd name="T18" fmla="+- 0 13350 13177"/>
                              <a:gd name="T19" fmla="*/ 13350 h 221"/>
                              <a:gd name="T20" fmla="+- 0 11595 11595"/>
                              <a:gd name="T21" fmla="*/ T20 w 169"/>
                              <a:gd name="T22" fmla="+- 0 13382 13177"/>
                              <a:gd name="T23" fmla="*/ 13382 h 221"/>
                              <a:gd name="T24" fmla="+- 0 11595 11595"/>
                              <a:gd name="T25" fmla="*/ T24 w 169"/>
                              <a:gd name="T26" fmla="+- 0 13398 13177"/>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8" name="Freeform 1081"/>
                        <wps:cNvSpPr>
                          <a:spLocks/>
                        </wps:cNvSpPr>
                        <wps:spPr bwMode="auto">
                          <a:xfrm>
                            <a:off x="11564" y="13176"/>
                            <a:ext cx="169" cy="221"/>
                          </a:xfrm>
                          <a:custGeom>
                            <a:avLst/>
                            <a:gdLst>
                              <a:gd name="T0" fmla="+- 0 11564 11564"/>
                              <a:gd name="T1" fmla="*/ T0 w 169"/>
                              <a:gd name="T2" fmla="+- 0 13177 13177"/>
                              <a:gd name="T3" fmla="*/ 13177 h 221"/>
                              <a:gd name="T4" fmla="+- 0 11564 11564"/>
                              <a:gd name="T5" fmla="*/ T4 w 169"/>
                              <a:gd name="T6" fmla="+- 0 13240 13177"/>
                              <a:gd name="T7" fmla="*/ 13240 h 221"/>
                              <a:gd name="T8" fmla="+- 0 11733 11564"/>
                              <a:gd name="T9" fmla="*/ T8 w 169"/>
                              <a:gd name="T10" fmla="+- 0 13240 13177"/>
                              <a:gd name="T11" fmla="*/ 13240 h 221"/>
                              <a:gd name="T12" fmla="+- 0 11733 11564"/>
                              <a:gd name="T13" fmla="*/ T12 w 169"/>
                              <a:gd name="T14" fmla="+- 0 13319 13177"/>
                              <a:gd name="T15" fmla="*/ 13319 h 221"/>
                              <a:gd name="T16" fmla="+- 0 11564 11564"/>
                              <a:gd name="T17" fmla="*/ T16 w 169"/>
                              <a:gd name="T18" fmla="+- 0 13319 13177"/>
                              <a:gd name="T19" fmla="*/ 13319 h 221"/>
                              <a:gd name="T20" fmla="+- 0 11564 11564"/>
                              <a:gd name="T21" fmla="*/ T20 w 169"/>
                              <a:gd name="T22" fmla="+- 0 13398 13177"/>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Freeform 1080"/>
                        <wps:cNvSpPr>
                          <a:spLocks/>
                        </wps:cNvSpPr>
                        <wps:spPr bwMode="auto">
                          <a:xfrm>
                            <a:off x="11594" y="13397"/>
                            <a:ext cx="169" cy="221"/>
                          </a:xfrm>
                          <a:custGeom>
                            <a:avLst/>
                            <a:gdLst>
                              <a:gd name="T0" fmla="+- 0 11595 11595"/>
                              <a:gd name="T1" fmla="*/ T0 w 169"/>
                              <a:gd name="T2" fmla="+- 0 13398 13398"/>
                              <a:gd name="T3" fmla="*/ 13398 h 221"/>
                              <a:gd name="T4" fmla="+- 0 11595 11595"/>
                              <a:gd name="T5" fmla="*/ T4 w 169"/>
                              <a:gd name="T6" fmla="+- 0 13429 13398"/>
                              <a:gd name="T7" fmla="*/ 13429 h 221"/>
                              <a:gd name="T8" fmla="+- 0 11764 11595"/>
                              <a:gd name="T9" fmla="*/ T8 w 169"/>
                              <a:gd name="T10" fmla="+- 0 13429 13398"/>
                              <a:gd name="T11" fmla="*/ 13429 h 221"/>
                              <a:gd name="T12" fmla="+- 0 11764 11595"/>
                              <a:gd name="T13" fmla="*/ T12 w 169"/>
                              <a:gd name="T14" fmla="+- 0 13571 13398"/>
                              <a:gd name="T15" fmla="*/ 13571 h 221"/>
                              <a:gd name="T16" fmla="+- 0 11595 11595"/>
                              <a:gd name="T17" fmla="*/ T16 w 169"/>
                              <a:gd name="T18" fmla="+- 0 13571 13398"/>
                              <a:gd name="T19" fmla="*/ 13571 h 221"/>
                              <a:gd name="T20" fmla="+- 0 11595 11595"/>
                              <a:gd name="T21" fmla="*/ T20 w 169"/>
                              <a:gd name="T22" fmla="+- 0 13602 13398"/>
                              <a:gd name="T23" fmla="*/ 13602 h 221"/>
                              <a:gd name="T24" fmla="+- 0 11595 11595"/>
                              <a:gd name="T25" fmla="*/ T24 w 169"/>
                              <a:gd name="T26" fmla="+- 0 13618 1339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Freeform 1079"/>
                        <wps:cNvSpPr>
                          <a:spLocks/>
                        </wps:cNvSpPr>
                        <wps:spPr bwMode="auto">
                          <a:xfrm>
                            <a:off x="11564" y="13397"/>
                            <a:ext cx="169" cy="221"/>
                          </a:xfrm>
                          <a:custGeom>
                            <a:avLst/>
                            <a:gdLst>
                              <a:gd name="T0" fmla="+- 0 11564 11564"/>
                              <a:gd name="T1" fmla="*/ T0 w 169"/>
                              <a:gd name="T2" fmla="+- 0 13398 13398"/>
                              <a:gd name="T3" fmla="*/ 13398 h 221"/>
                              <a:gd name="T4" fmla="+- 0 11564 11564"/>
                              <a:gd name="T5" fmla="*/ T4 w 169"/>
                              <a:gd name="T6" fmla="+- 0 13460 13398"/>
                              <a:gd name="T7" fmla="*/ 13460 h 221"/>
                              <a:gd name="T8" fmla="+- 0 11733 11564"/>
                              <a:gd name="T9" fmla="*/ T8 w 169"/>
                              <a:gd name="T10" fmla="+- 0 13460 13398"/>
                              <a:gd name="T11" fmla="*/ 13460 h 221"/>
                              <a:gd name="T12" fmla="+- 0 11733 11564"/>
                              <a:gd name="T13" fmla="*/ T12 w 169"/>
                              <a:gd name="T14" fmla="+- 0 13540 13398"/>
                              <a:gd name="T15" fmla="*/ 13540 h 221"/>
                              <a:gd name="T16" fmla="+- 0 11564 11564"/>
                              <a:gd name="T17" fmla="*/ T16 w 169"/>
                              <a:gd name="T18" fmla="+- 0 13540 13398"/>
                              <a:gd name="T19" fmla="*/ 13540 h 221"/>
                              <a:gd name="T20" fmla="+- 0 11564 11564"/>
                              <a:gd name="T21" fmla="*/ T20 w 169"/>
                              <a:gd name="T22" fmla="+- 0 13618 1339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1" name="Freeform 1078"/>
                        <wps:cNvSpPr>
                          <a:spLocks/>
                        </wps:cNvSpPr>
                        <wps:spPr bwMode="auto">
                          <a:xfrm>
                            <a:off x="11594" y="13618"/>
                            <a:ext cx="169" cy="221"/>
                          </a:xfrm>
                          <a:custGeom>
                            <a:avLst/>
                            <a:gdLst>
                              <a:gd name="T0" fmla="+- 0 11595 11595"/>
                              <a:gd name="T1" fmla="*/ T0 w 169"/>
                              <a:gd name="T2" fmla="+- 0 13618 13618"/>
                              <a:gd name="T3" fmla="*/ 13618 h 221"/>
                              <a:gd name="T4" fmla="+- 0 11595 11595"/>
                              <a:gd name="T5" fmla="*/ T4 w 169"/>
                              <a:gd name="T6" fmla="+- 0 13650 13618"/>
                              <a:gd name="T7" fmla="*/ 13650 h 221"/>
                              <a:gd name="T8" fmla="+- 0 11764 11595"/>
                              <a:gd name="T9" fmla="*/ T8 w 169"/>
                              <a:gd name="T10" fmla="+- 0 13650 13618"/>
                              <a:gd name="T11" fmla="*/ 13650 h 221"/>
                              <a:gd name="T12" fmla="+- 0 11764 11595"/>
                              <a:gd name="T13" fmla="*/ T12 w 169"/>
                              <a:gd name="T14" fmla="+- 0 13792 13618"/>
                              <a:gd name="T15" fmla="*/ 13792 h 221"/>
                              <a:gd name="T16" fmla="+- 0 11595 11595"/>
                              <a:gd name="T17" fmla="*/ T16 w 169"/>
                              <a:gd name="T18" fmla="+- 0 13792 13618"/>
                              <a:gd name="T19" fmla="*/ 13792 h 221"/>
                              <a:gd name="T20" fmla="+- 0 11595 11595"/>
                              <a:gd name="T21" fmla="*/ T20 w 169"/>
                              <a:gd name="T22" fmla="+- 0 13823 13618"/>
                              <a:gd name="T23" fmla="*/ 13823 h 221"/>
                              <a:gd name="T24" fmla="+- 0 11595 11595"/>
                              <a:gd name="T25" fmla="*/ T24 w 169"/>
                              <a:gd name="T26" fmla="+- 0 13839 13618"/>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1077"/>
                        <wps:cNvSpPr>
                          <a:spLocks/>
                        </wps:cNvSpPr>
                        <wps:spPr bwMode="auto">
                          <a:xfrm>
                            <a:off x="11564" y="13618"/>
                            <a:ext cx="169" cy="221"/>
                          </a:xfrm>
                          <a:custGeom>
                            <a:avLst/>
                            <a:gdLst>
                              <a:gd name="T0" fmla="+- 0 11564 11564"/>
                              <a:gd name="T1" fmla="*/ T0 w 169"/>
                              <a:gd name="T2" fmla="+- 0 13618 13618"/>
                              <a:gd name="T3" fmla="*/ 13618 h 221"/>
                              <a:gd name="T4" fmla="+- 0 11564 11564"/>
                              <a:gd name="T5" fmla="*/ T4 w 169"/>
                              <a:gd name="T6" fmla="+- 0 13681 13618"/>
                              <a:gd name="T7" fmla="*/ 13681 h 221"/>
                              <a:gd name="T8" fmla="+- 0 11733 11564"/>
                              <a:gd name="T9" fmla="*/ T8 w 169"/>
                              <a:gd name="T10" fmla="+- 0 13681 13618"/>
                              <a:gd name="T11" fmla="*/ 13681 h 221"/>
                              <a:gd name="T12" fmla="+- 0 11733 11564"/>
                              <a:gd name="T13" fmla="*/ T12 w 169"/>
                              <a:gd name="T14" fmla="+- 0 13760 13618"/>
                              <a:gd name="T15" fmla="*/ 13760 h 221"/>
                              <a:gd name="T16" fmla="+- 0 11564 11564"/>
                              <a:gd name="T17" fmla="*/ T16 w 169"/>
                              <a:gd name="T18" fmla="+- 0 13760 13618"/>
                              <a:gd name="T19" fmla="*/ 13760 h 221"/>
                              <a:gd name="T20" fmla="+- 0 11564 11564"/>
                              <a:gd name="T21" fmla="*/ T20 w 169"/>
                              <a:gd name="T22" fmla="+- 0 13839 13618"/>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 name="Freeform 1076"/>
                        <wps:cNvSpPr>
                          <a:spLocks/>
                        </wps:cNvSpPr>
                        <wps:spPr bwMode="auto">
                          <a:xfrm>
                            <a:off x="11594" y="13839"/>
                            <a:ext cx="169" cy="221"/>
                          </a:xfrm>
                          <a:custGeom>
                            <a:avLst/>
                            <a:gdLst>
                              <a:gd name="T0" fmla="+- 0 11595 11595"/>
                              <a:gd name="T1" fmla="*/ T0 w 169"/>
                              <a:gd name="T2" fmla="+- 0 13839 13839"/>
                              <a:gd name="T3" fmla="*/ 13839 h 221"/>
                              <a:gd name="T4" fmla="+- 0 11595 11595"/>
                              <a:gd name="T5" fmla="*/ T4 w 169"/>
                              <a:gd name="T6" fmla="+- 0 13871 13839"/>
                              <a:gd name="T7" fmla="*/ 13871 h 221"/>
                              <a:gd name="T8" fmla="+- 0 11764 11595"/>
                              <a:gd name="T9" fmla="*/ T8 w 169"/>
                              <a:gd name="T10" fmla="+- 0 13871 13839"/>
                              <a:gd name="T11" fmla="*/ 13871 h 221"/>
                              <a:gd name="T12" fmla="+- 0 11764 11595"/>
                              <a:gd name="T13" fmla="*/ T12 w 169"/>
                              <a:gd name="T14" fmla="+- 0 14012 13839"/>
                              <a:gd name="T15" fmla="*/ 14012 h 221"/>
                              <a:gd name="T16" fmla="+- 0 11595 11595"/>
                              <a:gd name="T17" fmla="*/ T16 w 169"/>
                              <a:gd name="T18" fmla="+- 0 14012 13839"/>
                              <a:gd name="T19" fmla="*/ 14012 h 221"/>
                              <a:gd name="T20" fmla="+- 0 11595 11595"/>
                              <a:gd name="T21" fmla="*/ T20 w 169"/>
                              <a:gd name="T22" fmla="+- 0 14044 13839"/>
                              <a:gd name="T23" fmla="*/ 14044 h 221"/>
                              <a:gd name="T24" fmla="+- 0 11595 11595"/>
                              <a:gd name="T25" fmla="*/ T24 w 169"/>
                              <a:gd name="T26" fmla="+- 0 14060 13839"/>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Freeform 1075"/>
                        <wps:cNvSpPr>
                          <a:spLocks/>
                        </wps:cNvSpPr>
                        <wps:spPr bwMode="auto">
                          <a:xfrm>
                            <a:off x="11564" y="13839"/>
                            <a:ext cx="169" cy="221"/>
                          </a:xfrm>
                          <a:custGeom>
                            <a:avLst/>
                            <a:gdLst>
                              <a:gd name="T0" fmla="+- 0 11564 11564"/>
                              <a:gd name="T1" fmla="*/ T0 w 169"/>
                              <a:gd name="T2" fmla="+- 0 13839 13839"/>
                              <a:gd name="T3" fmla="*/ 13839 h 221"/>
                              <a:gd name="T4" fmla="+- 0 11564 11564"/>
                              <a:gd name="T5" fmla="*/ T4 w 169"/>
                              <a:gd name="T6" fmla="+- 0 13902 13839"/>
                              <a:gd name="T7" fmla="*/ 13902 h 221"/>
                              <a:gd name="T8" fmla="+- 0 11733 11564"/>
                              <a:gd name="T9" fmla="*/ T8 w 169"/>
                              <a:gd name="T10" fmla="+- 0 13902 13839"/>
                              <a:gd name="T11" fmla="*/ 13902 h 221"/>
                              <a:gd name="T12" fmla="+- 0 11733 11564"/>
                              <a:gd name="T13" fmla="*/ T12 w 169"/>
                              <a:gd name="T14" fmla="+- 0 13981 13839"/>
                              <a:gd name="T15" fmla="*/ 13981 h 221"/>
                              <a:gd name="T16" fmla="+- 0 11564 11564"/>
                              <a:gd name="T17" fmla="*/ T16 w 169"/>
                              <a:gd name="T18" fmla="+- 0 13981 13839"/>
                              <a:gd name="T19" fmla="*/ 13981 h 221"/>
                              <a:gd name="T20" fmla="+- 0 11564 11564"/>
                              <a:gd name="T21" fmla="*/ T20 w 169"/>
                              <a:gd name="T22" fmla="+- 0 14060 13839"/>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Freeform 1074"/>
                        <wps:cNvSpPr>
                          <a:spLocks/>
                        </wps:cNvSpPr>
                        <wps:spPr bwMode="auto">
                          <a:xfrm>
                            <a:off x="11594" y="14059"/>
                            <a:ext cx="169" cy="221"/>
                          </a:xfrm>
                          <a:custGeom>
                            <a:avLst/>
                            <a:gdLst>
                              <a:gd name="T0" fmla="+- 0 11595 11595"/>
                              <a:gd name="T1" fmla="*/ T0 w 169"/>
                              <a:gd name="T2" fmla="+- 0 14060 14060"/>
                              <a:gd name="T3" fmla="*/ 14060 h 221"/>
                              <a:gd name="T4" fmla="+- 0 11595 11595"/>
                              <a:gd name="T5" fmla="*/ T4 w 169"/>
                              <a:gd name="T6" fmla="+- 0 14092 14060"/>
                              <a:gd name="T7" fmla="*/ 14092 h 221"/>
                              <a:gd name="T8" fmla="+- 0 11764 11595"/>
                              <a:gd name="T9" fmla="*/ T8 w 169"/>
                              <a:gd name="T10" fmla="+- 0 14092 14060"/>
                              <a:gd name="T11" fmla="*/ 14092 h 221"/>
                              <a:gd name="T12" fmla="+- 0 11764 11595"/>
                              <a:gd name="T13" fmla="*/ T12 w 169"/>
                              <a:gd name="T14" fmla="+- 0 14234 14060"/>
                              <a:gd name="T15" fmla="*/ 14234 h 221"/>
                              <a:gd name="T16" fmla="+- 0 11595 11595"/>
                              <a:gd name="T17" fmla="*/ T16 w 169"/>
                              <a:gd name="T18" fmla="+- 0 14234 14060"/>
                              <a:gd name="T19" fmla="*/ 14234 h 221"/>
                              <a:gd name="T20" fmla="+- 0 11595 11595"/>
                              <a:gd name="T21" fmla="*/ T20 w 169"/>
                              <a:gd name="T22" fmla="+- 0 14265 14060"/>
                              <a:gd name="T23" fmla="*/ 14265 h 221"/>
                              <a:gd name="T24" fmla="+- 0 11595 11595"/>
                              <a:gd name="T25" fmla="*/ T24 w 169"/>
                              <a:gd name="T26" fmla="+- 0 14281 14060"/>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6" name="Freeform 1073"/>
                        <wps:cNvSpPr>
                          <a:spLocks/>
                        </wps:cNvSpPr>
                        <wps:spPr bwMode="auto">
                          <a:xfrm>
                            <a:off x="11564" y="14059"/>
                            <a:ext cx="169" cy="221"/>
                          </a:xfrm>
                          <a:custGeom>
                            <a:avLst/>
                            <a:gdLst>
                              <a:gd name="T0" fmla="+- 0 11564 11564"/>
                              <a:gd name="T1" fmla="*/ T0 w 169"/>
                              <a:gd name="T2" fmla="+- 0 14060 14060"/>
                              <a:gd name="T3" fmla="*/ 14060 h 221"/>
                              <a:gd name="T4" fmla="+- 0 11564 11564"/>
                              <a:gd name="T5" fmla="*/ T4 w 169"/>
                              <a:gd name="T6" fmla="+- 0 14123 14060"/>
                              <a:gd name="T7" fmla="*/ 14123 h 221"/>
                              <a:gd name="T8" fmla="+- 0 11733 11564"/>
                              <a:gd name="T9" fmla="*/ T8 w 169"/>
                              <a:gd name="T10" fmla="+- 0 14123 14060"/>
                              <a:gd name="T11" fmla="*/ 14123 h 221"/>
                              <a:gd name="T12" fmla="+- 0 11733 11564"/>
                              <a:gd name="T13" fmla="*/ T12 w 169"/>
                              <a:gd name="T14" fmla="+- 0 14202 14060"/>
                              <a:gd name="T15" fmla="*/ 14202 h 221"/>
                              <a:gd name="T16" fmla="+- 0 11564 11564"/>
                              <a:gd name="T17" fmla="*/ T16 w 169"/>
                              <a:gd name="T18" fmla="+- 0 14202 14060"/>
                              <a:gd name="T19" fmla="*/ 14202 h 221"/>
                              <a:gd name="T20" fmla="+- 0 11564 11564"/>
                              <a:gd name="T21" fmla="*/ T20 w 169"/>
                              <a:gd name="T22" fmla="+- 0 14281 14060"/>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Freeform 1072"/>
                        <wps:cNvSpPr>
                          <a:spLocks/>
                        </wps:cNvSpPr>
                        <wps:spPr bwMode="auto">
                          <a:xfrm>
                            <a:off x="11594" y="14280"/>
                            <a:ext cx="169" cy="221"/>
                          </a:xfrm>
                          <a:custGeom>
                            <a:avLst/>
                            <a:gdLst>
                              <a:gd name="T0" fmla="+- 0 11595 11595"/>
                              <a:gd name="T1" fmla="*/ T0 w 169"/>
                              <a:gd name="T2" fmla="+- 0 14281 14281"/>
                              <a:gd name="T3" fmla="*/ 14281 h 221"/>
                              <a:gd name="T4" fmla="+- 0 11595 11595"/>
                              <a:gd name="T5" fmla="*/ T4 w 169"/>
                              <a:gd name="T6" fmla="+- 0 14312 14281"/>
                              <a:gd name="T7" fmla="*/ 14312 h 221"/>
                              <a:gd name="T8" fmla="+- 0 11764 11595"/>
                              <a:gd name="T9" fmla="*/ T8 w 169"/>
                              <a:gd name="T10" fmla="+- 0 14312 14281"/>
                              <a:gd name="T11" fmla="*/ 14312 h 221"/>
                              <a:gd name="T12" fmla="+- 0 11764 11595"/>
                              <a:gd name="T13" fmla="*/ T12 w 169"/>
                              <a:gd name="T14" fmla="+- 0 14454 14281"/>
                              <a:gd name="T15" fmla="*/ 14454 h 221"/>
                              <a:gd name="T16" fmla="+- 0 11595 11595"/>
                              <a:gd name="T17" fmla="*/ T16 w 169"/>
                              <a:gd name="T18" fmla="+- 0 14454 14281"/>
                              <a:gd name="T19" fmla="*/ 14454 h 221"/>
                              <a:gd name="T20" fmla="+- 0 11595 11595"/>
                              <a:gd name="T21" fmla="*/ T20 w 169"/>
                              <a:gd name="T22" fmla="+- 0 14486 14281"/>
                              <a:gd name="T23" fmla="*/ 14486 h 221"/>
                              <a:gd name="T24" fmla="+- 0 11595 11595"/>
                              <a:gd name="T25" fmla="*/ T24 w 169"/>
                              <a:gd name="T26" fmla="+- 0 14502 14281"/>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8" name="Freeform 1071"/>
                        <wps:cNvSpPr>
                          <a:spLocks/>
                        </wps:cNvSpPr>
                        <wps:spPr bwMode="auto">
                          <a:xfrm>
                            <a:off x="11564" y="14280"/>
                            <a:ext cx="169" cy="221"/>
                          </a:xfrm>
                          <a:custGeom>
                            <a:avLst/>
                            <a:gdLst>
                              <a:gd name="T0" fmla="+- 0 11564 11564"/>
                              <a:gd name="T1" fmla="*/ T0 w 169"/>
                              <a:gd name="T2" fmla="+- 0 14281 14281"/>
                              <a:gd name="T3" fmla="*/ 14281 h 221"/>
                              <a:gd name="T4" fmla="+- 0 11564 11564"/>
                              <a:gd name="T5" fmla="*/ T4 w 169"/>
                              <a:gd name="T6" fmla="+- 0 14344 14281"/>
                              <a:gd name="T7" fmla="*/ 14344 h 221"/>
                              <a:gd name="T8" fmla="+- 0 11733 11564"/>
                              <a:gd name="T9" fmla="*/ T8 w 169"/>
                              <a:gd name="T10" fmla="+- 0 14344 14281"/>
                              <a:gd name="T11" fmla="*/ 14344 h 221"/>
                              <a:gd name="T12" fmla="+- 0 11733 11564"/>
                              <a:gd name="T13" fmla="*/ T12 w 169"/>
                              <a:gd name="T14" fmla="+- 0 14423 14281"/>
                              <a:gd name="T15" fmla="*/ 14423 h 221"/>
                              <a:gd name="T16" fmla="+- 0 11564 11564"/>
                              <a:gd name="T17" fmla="*/ T16 w 169"/>
                              <a:gd name="T18" fmla="+- 0 14423 14281"/>
                              <a:gd name="T19" fmla="*/ 14423 h 221"/>
                              <a:gd name="T20" fmla="+- 0 11564 11564"/>
                              <a:gd name="T21" fmla="*/ T20 w 169"/>
                              <a:gd name="T22" fmla="+- 0 14502 14281"/>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1070"/>
                        <wps:cNvSpPr>
                          <a:spLocks/>
                        </wps:cNvSpPr>
                        <wps:spPr bwMode="auto">
                          <a:xfrm>
                            <a:off x="11594" y="14501"/>
                            <a:ext cx="169" cy="221"/>
                          </a:xfrm>
                          <a:custGeom>
                            <a:avLst/>
                            <a:gdLst>
                              <a:gd name="T0" fmla="+- 0 11595 11595"/>
                              <a:gd name="T1" fmla="*/ T0 w 169"/>
                              <a:gd name="T2" fmla="+- 0 14502 14502"/>
                              <a:gd name="T3" fmla="*/ 14502 h 221"/>
                              <a:gd name="T4" fmla="+- 0 11595 11595"/>
                              <a:gd name="T5" fmla="*/ T4 w 169"/>
                              <a:gd name="T6" fmla="+- 0 14533 14502"/>
                              <a:gd name="T7" fmla="*/ 14533 h 221"/>
                              <a:gd name="T8" fmla="+- 0 11764 11595"/>
                              <a:gd name="T9" fmla="*/ T8 w 169"/>
                              <a:gd name="T10" fmla="+- 0 14533 14502"/>
                              <a:gd name="T11" fmla="*/ 14533 h 221"/>
                              <a:gd name="T12" fmla="+- 0 11764 11595"/>
                              <a:gd name="T13" fmla="*/ T12 w 169"/>
                              <a:gd name="T14" fmla="+- 0 14675 14502"/>
                              <a:gd name="T15" fmla="*/ 14675 h 221"/>
                              <a:gd name="T16" fmla="+- 0 11595 11595"/>
                              <a:gd name="T17" fmla="*/ T16 w 169"/>
                              <a:gd name="T18" fmla="+- 0 14675 14502"/>
                              <a:gd name="T19" fmla="*/ 14675 h 221"/>
                              <a:gd name="T20" fmla="+- 0 11595 11595"/>
                              <a:gd name="T21" fmla="*/ T20 w 169"/>
                              <a:gd name="T22" fmla="+- 0 14706 14502"/>
                              <a:gd name="T23" fmla="*/ 14706 h 221"/>
                              <a:gd name="T24" fmla="+- 0 11595 11595"/>
                              <a:gd name="T25" fmla="*/ T24 w 169"/>
                              <a:gd name="T26" fmla="+- 0 14722 1450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4"/>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Freeform 1069"/>
                        <wps:cNvSpPr>
                          <a:spLocks/>
                        </wps:cNvSpPr>
                        <wps:spPr bwMode="auto">
                          <a:xfrm>
                            <a:off x="11564" y="14501"/>
                            <a:ext cx="169" cy="221"/>
                          </a:xfrm>
                          <a:custGeom>
                            <a:avLst/>
                            <a:gdLst>
                              <a:gd name="T0" fmla="+- 0 11564 11564"/>
                              <a:gd name="T1" fmla="*/ T0 w 169"/>
                              <a:gd name="T2" fmla="+- 0 14502 14502"/>
                              <a:gd name="T3" fmla="*/ 14502 h 221"/>
                              <a:gd name="T4" fmla="+- 0 11564 11564"/>
                              <a:gd name="T5" fmla="*/ T4 w 169"/>
                              <a:gd name="T6" fmla="+- 0 14565 14502"/>
                              <a:gd name="T7" fmla="*/ 14565 h 221"/>
                              <a:gd name="T8" fmla="+- 0 11733 11564"/>
                              <a:gd name="T9" fmla="*/ T8 w 169"/>
                              <a:gd name="T10" fmla="+- 0 14565 14502"/>
                              <a:gd name="T11" fmla="*/ 14565 h 221"/>
                              <a:gd name="T12" fmla="+- 0 11733 11564"/>
                              <a:gd name="T13" fmla="*/ T12 w 169"/>
                              <a:gd name="T14" fmla="+- 0 14644 14502"/>
                              <a:gd name="T15" fmla="*/ 14644 h 221"/>
                              <a:gd name="T16" fmla="+- 0 11564 11564"/>
                              <a:gd name="T17" fmla="*/ T16 w 169"/>
                              <a:gd name="T18" fmla="+- 0 14644 14502"/>
                              <a:gd name="T19" fmla="*/ 14644 h 221"/>
                              <a:gd name="T20" fmla="+- 0 11564 11564"/>
                              <a:gd name="T21" fmla="*/ T20 w 169"/>
                              <a:gd name="T22" fmla="+- 0 14722 1450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Freeform 1068"/>
                        <wps:cNvSpPr>
                          <a:spLocks/>
                        </wps:cNvSpPr>
                        <wps:spPr bwMode="auto">
                          <a:xfrm>
                            <a:off x="11594" y="14722"/>
                            <a:ext cx="169" cy="221"/>
                          </a:xfrm>
                          <a:custGeom>
                            <a:avLst/>
                            <a:gdLst>
                              <a:gd name="T0" fmla="+- 0 11595 11595"/>
                              <a:gd name="T1" fmla="*/ T0 w 169"/>
                              <a:gd name="T2" fmla="+- 0 14722 14722"/>
                              <a:gd name="T3" fmla="*/ 14722 h 221"/>
                              <a:gd name="T4" fmla="+- 0 11595 11595"/>
                              <a:gd name="T5" fmla="*/ T4 w 169"/>
                              <a:gd name="T6" fmla="+- 0 14754 14722"/>
                              <a:gd name="T7" fmla="*/ 14754 h 221"/>
                              <a:gd name="T8" fmla="+- 0 11764 11595"/>
                              <a:gd name="T9" fmla="*/ T8 w 169"/>
                              <a:gd name="T10" fmla="+- 0 14754 14722"/>
                              <a:gd name="T11" fmla="*/ 14754 h 221"/>
                              <a:gd name="T12" fmla="+- 0 11764 11595"/>
                              <a:gd name="T13" fmla="*/ T12 w 169"/>
                              <a:gd name="T14" fmla="+- 0 14896 14722"/>
                              <a:gd name="T15" fmla="*/ 14896 h 221"/>
                              <a:gd name="T16" fmla="+- 0 11595 11595"/>
                              <a:gd name="T17" fmla="*/ T16 w 169"/>
                              <a:gd name="T18" fmla="+- 0 14896 14722"/>
                              <a:gd name="T19" fmla="*/ 14896 h 221"/>
                              <a:gd name="T20" fmla="+- 0 11595 11595"/>
                              <a:gd name="T21" fmla="*/ T20 w 169"/>
                              <a:gd name="T22" fmla="+- 0 14927 14722"/>
                              <a:gd name="T23" fmla="*/ 14927 h 221"/>
                              <a:gd name="T24" fmla="+- 0 11595 11595"/>
                              <a:gd name="T25" fmla="*/ T24 w 169"/>
                              <a:gd name="T26" fmla="+- 0 14943 14722"/>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 name="Freeform 1067"/>
                        <wps:cNvSpPr>
                          <a:spLocks/>
                        </wps:cNvSpPr>
                        <wps:spPr bwMode="auto">
                          <a:xfrm>
                            <a:off x="11564" y="14722"/>
                            <a:ext cx="169" cy="221"/>
                          </a:xfrm>
                          <a:custGeom>
                            <a:avLst/>
                            <a:gdLst>
                              <a:gd name="T0" fmla="+- 0 11564 11564"/>
                              <a:gd name="T1" fmla="*/ T0 w 169"/>
                              <a:gd name="T2" fmla="+- 0 14722 14722"/>
                              <a:gd name="T3" fmla="*/ 14722 h 221"/>
                              <a:gd name="T4" fmla="+- 0 11564 11564"/>
                              <a:gd name="T5" fmla="*/ T4 w 169"/>
                              <a:gd name="T6" fmla="+- 0 14786 14722"/>
                              <a:gd name="T7" fmla="*/ 14786 h 221"/>
                              <a:gd name="T8" fmla="+- 0 11733 11564"/>
                              <a:gd name="T9" fmla="*/ T8 w 169"/>
                              <a:gd name="T10" fmla="+- 0 14786 14722"/>
                              <a:gd name="T11" fmla="*/ 14786 h 221"/>
                              <a:gd name="T12" fmla="+- 0 11733 11564"/>
                              <a:gd name="T13" fmla="*/ T12 w 169"/>
                              <a:gd name="T14" fmla="+- 0 14864 14722"/>
                              <a:gd name="T15" fmla="*/ 14864 h 221"/>
                              <a:gd name="T16" fmla="+- 0 11564 11564"/>
                              <a:gd name="T17" fmla="*/ T16 w 169"/>
                              <a:gd name="T18" fmla="+- 0 14864 14722"/>
                              <a:gd name="T19" fmla="*/ 14864 h 221"/>
                              <a:gd name="T20" fmla="+- 0 11564 11564"/>
                              <a:gd name="T21" fmla="*/ T20 w 169"/>
                              <a:gd name="T22" fmla="+- 0 14943 14722"/>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Freeform 1066"/>
                        <wps:cNvSpPr>
                          <a:spLocks/>
                        </wps:cNvSpPr>
                        <wps:spPr bwMode="auto">
                          <a:xfrm>
                            <a:off x="11594" y="14943"/>
                            <a:ext cx="169" cy="221"/>
                          </a:xfrm>
                          <a:custGeom>
                            <a:avLst/>
                            <a:gdLst>
                              <a:gd name="T0" fmla="+- 0 11595 11595"/>
                              <a:gd name="T1" fmla="*/ T0 w 169"/>
                              <a:gd name="T2" fmla="+- 0 14943 14943"/>
                              <a:gd name="T3" fmla="*/ 14943 h 221"/>
                              <a:gd name="T4" fmla="+- 0 11595 11595"/>
                              <a:gd name="T5" fmla="*/ T4 w 169"/>
                              <a:gd name="T6" fmla="+- 0 14975 14943"/>
                              <a:gd name="T7" fmla="*/ 14975 h 221"/>
                              <a:gd name="T8" fmla="+- 0 11764 11595"/>
                              <a:gd name="T9" fmla="*/ T8 w 169"/>
                              <a:gd name="T10" fmla="+- 0 14975 14943"/>
                              <a:gd name="T11" fmla="*/ 14975 h 221"/>
                              <a:gd name="T12" fmla="+- 0 11764 11595"/>
                              <a:gd name="T13" fmla="*/ T12 w 169"/>
                              <a:gd name="T14" fmla="+- 0 15117 14943"/>
                              <a:gd name="T15" fmla="*/ 15117 h 221"/>
                              <a:gd name="T16" fmla="+- 0 11595 11595"/>
                              <a:gd name="T17" fmla="*/ T16 w 169"/>
                              <a:gd name="T18" fmla="+- 0 15117 14943"/>
                              <a:gd name="T19" fmla="*/ 15117 h 221"/>
                              <a:gd name="T20" fmla="+- 0 11595 11595"/>
                              <a:gd name="T21" fmla="*/ T20 w 169"/>
                              <a:gd name="T22" fmla="+- 0 15149 14943"/>
                              <a:gd name="T23" fmla="*/ 15149 h 221"/>
                              <a:gd name="T24" fmla="+- 0 11595 11595"/>
                              <a:gd name="T25" fmla="*/ T24 w 169"/>
                              <a:gd name="T26" fmla="+- 0 15164 14943"/>
                              <a:gd name="T27" fmla="*/ 151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 name="Freeform 1065"/>
                        <wps:cNvSpPr>
                          <a:spLocks/>
                        </wps:cNvSpPr>
                        <wps:spPr bwMode="auto">
                          <a:xfrm>
                            <a:off x="11564" y="14943"/>
                            <a:ext cx="169" cy="221"/>
                          </a:xfrm>
                          <a:custGeom>
                            <a:avLst/>
                            <a:gdLst>
                              <a:gd name="T0" fmla="+- 0 11564 11564"/>
                              <a:gd name="T1" fmla="*/ T0 w 169"/>
                              <a:gd name="T2" fmla="+- 0 14943 14943"/>
                              <a:gd name="T3" fmla="*/ 14943 h 221"/>
                              <a:gd name="T4" fmla="+- 0 11564 11564"/>
                              <a:gd name="T5" fmla="*/ T4 w 169"/>
                              <a:gd name="T6" fmla="+- 0 15006 14943"/>
                              <a:gd name="T7" fmla="*/ 15006 h 221"/>
                              <a:gd name="T8" fmla="+- 0 11733 11564"/>
                              <a:gd name="T9" fmla="*/ T8 w 169"/>
                              <a:gd name="T10" fmla="+- 0 15006 14943"/>
                              <a:gd name="T11" fmla="*/ 15006 h 221"/>
                              <a:gd name="T12" fmla="+- 0 11733 11564"/>
                              <a:gd name="T13" fmla="*/ T12 w 169"/>
                              <a:gd name="T14" fmla="+- 0 15085 14943"/>
                              <a:gd name="T15" fmla="*/ 15085 h 221"/>
                              <a:gd name="T16" fmla="+- 0 11564 11564"/>
                              <a:gd name="T17" fmla="*/ T16 w 169"/>
                              <a:gd name="T18" fmla="+- 0 15085 14943"/>
                              <a:gd name="T19" fmla="*/ 15085 h 221"/>
                              <a:gd name="T20" fmla="+- 0 11564 11564"/>
                              <a:gd name="T21" fmla="*/ T20 w 169"/>
                              <a:gd name="T22" fmla="+- 0 15164 14943"/>
                              <a:gd name="T23" fmla="*/ 151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5" name="Freeform 1064"/>
                        <wps:cNvSpPr>
                          <a:spLocks/>
                        </wps:cNvSpPr>
                        <wps:spPr bwMode="auto">
                          <a:xfrm>
                            <a:off x="481" y="680"/>
                            <a:ext cx="169" cy="219"/>
                          </a:xfrm>
                          <a:custGeom>
                            <a:avLst/>
                            <a:gdLst>
                              <a:gd name="T0" fmla="+- 0 650 481"/>
                              <a:gd name="T1" fmla="*/ T0 w 169"/>
                              <a:gd name="T2" fmla="+- 0 899 680"/>
                              <a:gd name="T3" fmla="*/ 899 h 219"/>
                              <a:gd name="T4" fmla="+- 0 650 481"/>
                              <a:gd name="T5" fmla="*/ T4 w 169"/>
                              <a:gd name="T6" fmla="+- 0 868 680"/>
                              <a:gd name="T7" fmla="*/ 868 h 219"/>
                              <a:gd name="T8" fmla="+- 0 481 481"/>
                              <a:gd name="T9" fmla="*/ T8 w 169"/>
                              <a:gd name="T10" fmla="+- 0 868 680"/>
                              <a:gd name="T11" fmla="*/ 868 h 219"/>
                              <a:gd name="T12" fmla="+- 0 481 481"/>
                              <a:gd name="T13" fmla="*/ T12 w 169"/>
                              <a:gd name="T14" fmla="+- 0 727 680"/>
                              <a:gd name="T15" fmla="*/ 727 h 219"/>
                              <a:gd name="T16" fmla="+- 0 650 481"/>
                              <a:gd name="T17" fmla="*/ T16 w 169"/>
                              <a:gd name="T18" fmla="+- 0 727 680"/>
                              <a:gd name="T19" fmla="*/ 727 h 219"/>
                              <a:gd name="T20" fmla="+- 0 650 481"/>
                              <a:gd name="T21" fmla="*/ T20 w 169"/>
                              <a:gd name="T22" fmla="+- 0 696 680"/>
                              <a:gd name="T23" fmla="*/ 696 h 219"/>
                              <a:gd name="T24" fmla="+- 0 650 481"/>
                              <a:gd name="T25" fmla="*/ T24 w 169"/>
                              <a:gd name="T26" fmla="+- 0 680 680"/>
                              <a:gd name="T27" fmla="*/ 68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 name="Freeform 1063"/>
                        <wps:cNvSpPr>
                          <a:spLocks/>
                        </wps:cNvSpPr>
                        <wps:spPr bwMode="auto">
                          <a:xfrm>
                            <a:off x="511" y="680"/>
                            <a:ext cx="169" cy="219"/>
                          </a:xfrm>
                          <a:custGeom>
                            <a:avLst/>
                            <a:gdLst>
                              <a:gd name="T0" fmla="+- 0 680 512"/>
                              <a:gd name="T1" fmla="*/ T0 w 169"/>
                              <a:gd name="T2" fmla="+- 0 899 680"/>
                              <a:gd name="T3" fmla="*/ 899 h 219"/>
                              <a:gd name="T4" fmla="+- 0 680 512"/>
                              <a:gd name="T5" fmla="*/ T4 w 169"/>
                              <a:gd name="T6" fmla="+- 0 836 680"/>
                              <a:gd name="T7" fmla="*/ 836 h 219"/>
                              <a:gd name="T8" fmla="+- 0 512 512"/>
                              <a:gd name="T9" fmla="*/ T8 w 169"/>
                              <a:gd name="T10" fmla="+- 0 836 680"/>
                              <a:gd name="T11" fmla="*/ 836 h 219"/>
                              <a:gd name="T12" fmla="+- 0 512 512"/>
                              <a:gd name="T13" fmla="*/ T12 w 169"/>
                              <a:gd name="T14" fmla="+- 0 759 680"/>
                              <a:gd name="T15" fmla="*/ 759 h 219"/>
                              <a:gd name="T16" fmla="+- 0 680 512"/>
                              <a:gd name="T17" fmla="*/ T16 w 169"/>
                              <a:gd name="T18" fmla="+- 0 759 680"/>
                              <a:gd name="T19" fmla="*/ 759 h 219"/>
                              <a:gd name="T20" fmla="+- 0 680 512"/>
                              <a:gd name="T21" fmla="*/ T20 w 169"/>
                              <a:gd name="T22" fmla="+- 0 680 680"/>
                              <a:gd name="T23" fmla="*/ 68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Freeform 1062"/>
                        <wps:cNvSpPr>
                          <a:spLocks/>
                        </wps:cNvSpPr>
                        <wps:spPr bwMode="auto">
                          <a:xfrm>
                            <a:off x="481" y="898"/>
                            <a:ext cx="169" cy="219"/>
                          </a:xfrm>
                          <a:custGeom>
                            <a:avLst/>
                            <a:gdLst>
                              <a:gd name="T0" fmla="+- 0 650 481"/>
                              <a:gd name="T1" fmla="*/ T0 w 169"/>
                              <a:gd name="T2" fmla="+- 0 1117 899"/>
                              <a:gd name="T3" fmla="*/ 1117 h 219"/>
                              <a:gd name="T4" fmla="+- 0 650 481"/>
                              <a:gd name="T5" fmla="*/ T4 w 169"/>
                              <a:gd name="T6" fmla="+- 0 1086 899"/>
                              <a:gd name="T7" fmla="*/ 1086 h 219"/>
                              <a:gd name="T8" fmla="+- 0 481 481"/>
                              <a:gd name="T9" fmla="*/ T8 w 169"/>
                              <a:gd name="T10" fmla="+- 0 1086 899"/>
                              <a:gd name="T11" fmla="*/ 1086 h 219"/>
                              <a:gd name="T12" fmla="+- 0 481 481"/>
                              <a:gd name="T13" fmla="*/ T12 w 169"/>
                              <a:gd name="T14" fmla="+- 0 946 899"/>
                              <a:gd name="T15" fmla="*/ 946 h 219"/>
                              <a:gd name="T16" fmla="+- 0 650 481"/>
                              <a:gd name="T17" fmla="*/ T16 w 169"/>
                              <a:gd name="T18" fmla="+- 0 946 899"/>
                              <a:gd name="T19" fmla="*/ 946 h 219"/>
                              <a:gd name="T20" fmla="+- 0 650 481"/>
                              <a:gd name="T21" fmla="*/ T20 w 169"/>
                              <a:gd name="T22" fmla="+- 0 915 899"/>
                              <a:gd name="T23" fmla="*/ 915 h 219"/>
                              <a:gd name="T24" fmla="+- 0 650 481"/>
                              <a:gd name="T25" fmla="*/ T24 w 169"/>
                              <a:gd name="T26" fmla="+- 0 899 899"/>
                              <a:gd name="T27" fmla="*/ 89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1061"/>
                        <wps:cNvSpPr>
                          <a:spLocks/>
                        </wps:cNvSpPr>
                        <wps:spPr bwMode="auto">
                          <a:xfrm>
                            <a:off x="511" y="898"/>
                            <a:ext cx="169" cy="219"/>
                          </a:xfrm>
                          <a:custGeom>
                            <a:avLst/>
                            <a:gdLst>
                              <a:gd name="T0" fmla="+- 0 680 512"/>
                              <a:gd name="T1" fmla="*/ T0 w 169"/>
                              <a:gd name="T2" fmla="+- 0 1117 899"/>
                              <a:gd name="T3" fmla="*/ 1117 h 219"/>
                              <a:gd name="T4" fmla="+- 0 680 512"/>
                              <a:gd name="T5" fmla="*/ T4 w 169"/>
                              <a:gd name="T6" fmla="+- 0 1055 899"/>
                              <a:gd name="T7" fmla="*/ 1055 h 219"/>
                              <a:gd name="T8" fmla="+- 0 512 512"/>
                              <a:gd name="T9" fmla="*/ T8 w 169"/>
                              <a:gd name="T10" fmla="+- 0 1055 899"/>
                              <a:gd name="T11" fmla="*/ 1055 h 219"/>
                              <a:gd name="T12" fmla="+- 0 512 512"/>
                              <a:gd name="T13" fmla="*/ T12 w 169"/>
                              <a:gd name="T14" fmla="+- 0 977 899"/>
                              <a:gd name="T15" fmla="*/ 977 h 219"/>
                              <a:gd name="T16" fmla="+- 0 680 512"/>
                              <a:gd name="T17" fmla="*/ T16 w 169"/>
                              <a:gd name="T18" fmla="+- 0 977 899"/>
                              <a:gd name="T19" fmla="*/ 977 h 219"/>
                              <a:gd name="T20" fmla="+- 0 680 512"/>
                              <a:gd name="T21" fmla="*/ T20 w 169"/>
                              <a:gd name="T22" fmla="+- 0 899 899"/>
                              <a:gd name="T23" fmla="*/ 89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Freeform 1060"/>
                        <wps:cNvSpPr>
                          <a:spLocks/>
                        </wps:cNvSpPr>
                        <wps:spPr bwMode="auto">
                          <a:xfrm>
                            <a:off x="481" y="1117"/>
                            <a:ext cx="169" cy="219"/>
                          </a:xfrm>
                          <a:custGeom>
                            <a:avLst/>
                            <a:gdLst>
                              <a:gd name="T0" fmla="+- 0 650 481"/>
                              <a:gd name="T1" fmla="*/ T0 w 169"/>
                              <a:gd name="T2" fmla="+- 0 1336 1117"/>
                              <a:gd name="T3" fmla="*/ 1336 h 219"/>
                              <a:gd name="T4" fmla="+- 0 650 481"/>
                              <a:gd name="T5" fmla="*/ T4 w 169"/>
                              <a:gd name="T6" fmla="+- 0 1304 1117"/>
                              <a:gd name="T7" fmla="*/ 1304 h 219"/>
                              <a:gd name="T8" fmla="+- 0 481 481"/>
                              <a:gd name="T9" fmla="*/ T8 w 169"/>
                              <a:gd name="T10" fmla="+- 0 1304 1117"/>
                              <a:gd name="T11" fmla="*/ 1304 h 219"/>
                              <a:gd name="T12" fmla="+- 0 481 481"/>
                              <a:gd name="T13" fmla="*/ T12 w 169"/>
                              <a:gd name="T14" fmla="+- 0 1164 1117"/>
                              <a:gd name="T15" fmla="*/ 1164 h 219"/>
                              <a:gd name="T16" fmla="+- 0 650 481"/>
                              <a:gd name="T17" fmla="*/ T16 w 169"/>
                              <a:gd name="T18" fmla="+- 0 1164 1117"/>
                              <a:gd name="T19" fmla="*/ 1164 h 219"/>
                              <a:gd name="T20" fmla="+- 0 650 481"/>
                              <a:gd name="T21" fmla="*/ T20 w 169"/>
                              <a:gd name="T22" fmla="+- 0 1133 1117"/>
                              <a:gd name="T23" fmla="*/ 1133 h 219"/>
                              <a:gd name="T24" fmla="+- 0 650 481"/>
                              <a:gd name="T25" fmla="*/ T24 w 169"/>
                              <a:gd name="T26" fmla="+- 0 1117 1117"/>
                              <a:gd name="T27" fmla="*/ 111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0" name="Freeform 1059"/>
                        <wps:cNvSpPr>
                          <a:spLocks/>
                        </wps:cNvSpPr>
                        <wps:spPr bwMode="auto">
                          <a:xfrm>
                            <a:off x="511" y="1117"/>
                            <a:ext cx="169" cy="219"/>
                          </a:xfrm>
                          <a:custGeom>
                            <a:avLst/>
                            <a:gdLst>
                              <a:gd name="T0" fmla="+- 0 680 512"/>
                              <a:gd name="T1" fmla="*/ T0 w 169"/>
                              <a:gd name="T2" fmla="+- 0 1336 1117"/>
                              <a:gd name="T3" fmla="*/ 1336 h 219"/>
                              <a:gd name="T4" fmla="+- 0 680 512"/>
                              <a:gd name="T5" fmla="*/ T4 w 169"/>
                              <a:gd name="T6" fmla="+- 0 1273 1117"/>
                              <a:gd name="T7" fmla="*/ 1273 h 219"/>
                              <a:gd name="T8" fmla="+- 0 512 512"/>
                              <a:gd name="T9" fmla="*/ T8 w 169"/>
                              <a:gd name="T10" fmla="+- 0 1273 1117"/>
                              <a:gd name="T11" fmla="*/ 1273 h 219"/>
                              <a:gd name="T12" fmla="+- 0 512 512"/>
                              <a:gd name="T13" fmla="*/ T12 w 169"/>
                              <a:gd name="T14" fmla="+- 0 1195 1117"/>
                              <a:gd name="T15" fmla="*/ 1195 h 219"/>
                              <a:gd name="T16" fmla="+- 0 680 512"/>
                              <a:gd name="T17" fmla="*/ T16 w 169"/>
                              <a:gd name="T18" fmla="+- 0 1195 1117"/>
                              <a:gd name="T19" fmla="*/ 1195 h 219"/>
                              <a:gd name="T20" fmla="+- 0 680 512"/>
                              <a:gd name="T21" fmla="*/ T20 w 169"/>
                              <a:gd name="T22" fmla="+- 0 1117 1117"/>
                              <a:gd name="T23" fmla="*/ 1117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Freeform 1058"/>
                        <wps:cNvSpPr>
                          <a:spLocks/>
                        </wps:cNvSpPr>
                        <wps:spPr bwMode="auto">
                          <a:xfrm>
                            <a:off x="481" y="1335"/>
                            <a:ext cx="169" cy="219"/>
                          </a:xfrm>
                          <a:custGeom>
                            <a:avLst/>
                            <a:gdLst>
                              <a:gd name="T0" fmla="+- 0 650 481"/>
                              <a:gd name="T1" fmla="*/ T0 w 169"/>
                              <a:gd name="T2" fmla="+- 0 1554 1336"/>
                              <a:gd name="T3" fmla="*/ 1554 h 219"/>
                              <a:gd name="T4" fmla="+- 0 650 481"/>
                              <a:gd name="T5" fmla="*/ T4 w 169"/>
                              <a:gd name="T6" fmla="+- 0 1523 1336"/>
                              <a:gd name="T7" fmla="*/ 1523 h 219"/>
                              <a:gd name="T8" fmla="+- 0 481 481"/>
                              <a:gd name="T9" fmla="*/ T8 w 169"/>
                              <a:gd name="T10" fmla="+- 0 1523 1336"/>
                              <a:gd name="T11" fmla="*/ 1523 h 219"/>
                              <a:gd name="T12" fmla="+- 0 481 481"/>
                              <a:gd name="T13" fmla="*/ T12 w 169"/>
                              <a:gd name="T14" fmla="+- 0 1383 1336"/>
                              <a:gd name="T15" fmla="*/ 1383 h 219"/>
                              <a:gd name="T16" fmla="+- 0 650 481"/>
                              <a:gd name="T17" fmla="*/ T16 w 169"/>
                              <a:gd name="T18" fmla="+- 0 1383 1336"/>
                              <a:gd name="T19" fmla="*/ 1383 h 219"/>
                              <a:gd name="T20" fmla="+- 0 650 481"/>
                              <a:gd name="T21" fmla="*/ T20 w 169"/>
                              <a:gd name="T22" fmla="+- 0 1351 1336"/>
                              <a:gd name="T23" fmla="*/ 1351 h 219"/>
                              <a:gd name="T24" fmla="+- 0 650 481"/>
                              <a:gd name="T25" fmla="*/ T24 w 169"/>
                              <a:gd name="T26" fmla="+- 0 1336 1336"/>
                              <a:gd name="T27" fmla="*/ 133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Freeform 1057"/>
                        <wps:cNvSpPr>
                          <a:spLocks/>
                        </wps:cNvSpPr>
                        <wps:spPr bwMode="auto">
                          <a:xfrm>
                            <a:off x="511" y="1335"/>
                            <a:ext cx="169" cy="219"/>
                          </a:xfrm>
                          <a:custGeom>
                            <a:avLst/>
                            <a:gdLst>
                              <a:gd name="T0" fmla="+- 0 680 512"/>
                              <a:gd name="T1" fmla="*/ T0 w 169"/>
                              <a:gd name="T2" fmla="+- 0 1554 1336"/>
                              <a:gd name="T3" fmla="*/ 1554 h 219"/>
                              <a:gd name="T4" fmla="+- 0 680 512"/>
                              <a:gd name="T5" fmla="*/ T4 w 169"/>
                              <a:gd name="T6" fmla="+- 0 1492 1336"/>
                              <a:gd name="T7" fmla="*/ 1492 h 219"/>
                              <a:gd name="T8" fmla="+- 0 512 512"/>
                              <a:gd name="T9" fmla="*/ T8 w 169"/>
                              <a:gd name="T10" fmla="+- 0 1492 1336"/>
                              <a:gd name="T11" fmla="*/ 1492 h 219"/>
                              <a:gd name="T12" fmla="+- 0 512 512"/>
                              <a:gd name="T13" fmla="*/ T12 w 169"/>
                              <a:gd name="T14" fmla="+- 0 1414 1336"/>
                              <a:gd name="T15" fmla="*/ 1414 h 219"/>
                              <a:gd name="T16" fmla="+- 0 680 512"/>
                              <a:gd name="T17" fmla="*/ T16 w 169"/>
                              <a:gd name="T18" fmla="+- 0 1414 1336"/>
                              <a:gd name="T19" fmla="*/ 1414 h 219"/>
                              <a:gd name="T20" fmla="+- 0 680 512"/>
                              <a:gd name="T21" fmla="*/ T20 w 169"/>
                              <a:gd name="T22" fmla="+- 0 1336 1336"/>
                              <a:gd name="T23" fmla="*/ 1336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Freeform 1056"/>
                        <wps:cNvSpPr>
                          <a:spLocks/>
                        </wps:cNvSpPr>
                        <wps:spPr bwMode="auto">
                          <a:xfrm>
                            <a:off x="481" y="1554"/>
                            <a:ext cx="169" cy="219"/>
                          </a:xfrm>
                          <a:custGeom>
                            <a:avLst/>
                            <a:gdLst>
                              <a:gd name="T0" fmla="+- 0 650 481"/>
                              <a:gd name="T1" fmla="*/ T0 w 169"/>
                              <a:gd name="T2" fmla="+- 0 1773 1554"/>
                              <a:gd name="T3" fmla="*/ 1773 h 219"/>
                              <a:gd name="T4" fmla="+- 0 650 481"/>
                              <a:gd name="T5" fmla="*/ T4 w 169"/>
                              <a:gd name="T6" fmla="+- 0 1741 1554"/>
                              <a:gd name="T7" fmla="*/ 1741 h 219"/>
                              <a:gd name="T8" fmla="+- 0 481 481"/>
                              <a:gd name="T9" fmla="*/ T8 w 169"/>
                              <a:gd name="T10" fmla="+- 0 1741 1554"/>
                              <a:gd name="T11" fmla="*/ 1741 h 219"/>
                              <a:gd name="T12" fmla="+- 0 481 481"/>
                              <a:gd name="T13" fmla="*/ T12 w 169"/>
                              <a:gd name="T14" fmla="+- 0 1601 1554"/>
                              <a:gd name="T15" fmla="*/ 1601 h 219"/>
                              <a:gd name="T16" fmla="+- 0 650 481"/>
                              <a:gd name="T17" fmla="*/ T16 w 169"/>
                              <a:gd name="T18" fmla="+- 0 1601 1554"/>
                              <a:gd name="T19" fmla="*/ 1601 h 219"/>
                              <a:gd name="T20" fmla="+- 0 650 481"/>
                              <a:gd name="T21" fmla="*/ T20 w 169"/>
                              <a:gd name="T22" fmla="+- 0 1570 1554"/>
                              <a:gd name="T23" fmla="*/ 1570 h 219"/>
                              <a:gd name="T24" fmla="+- 0 650 481"/>
                              <a:gd name="T25" fmla="*/ T24 w 169"/>
                              <a:gd name="T26" fmla="+- 0 1554 1554"/>
                              <a:gd name="T27" fmla="*/ 155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4" name="Freeform 1055"/>
                        <wps:cNvSpPr>
                          <a:spLocks/>
                        </wps:cNvSpPr>
                        <wps:spPr bwMode="auto">
                          <a:xfrm>
                            <a:off x="511" y="1554"/>
                            <a:ext cx="169" cy="219"/>
                          </a:xfrm>
                          <a:custGeom>
                            <a:avLst/>
                            <a:gdLst>
                              <a:gd name="T0" fmla="+- 0 680 512"/>
                              <a:gd name="T1" fmla="*/ T0 w 169"/>
                              <a:gd name="T2" fmla="+- 0 1773 1554"/>
                              <a:gd name="T3" fmla="*/ 1773 h 219"/>
                              <a:gd name="T4" fmla="+- 0 680 512"/>
                              <a:gd name="T5" fmla="*/ T4 w 169"/>
                              <a:gd name="T6" fmla="+- 0 1710 1554"/>
                              <a:gd name="T7" fmla="*/ 1710 h 219"/>
                              <a:gd name="T8" fmla="+- 0 512 512"/>
                              <a:gd name="T9" fmla="*/ T8 w 169"/>
                              <a:gd name="T10" fmla="+- 0 1710 1554"/>
                              <a:gd name="T11" fmla="*/ 1710 h 219"/>
                              <a:gd name="T12" fmla="+- 0 512 512"/>
                              <a:gd name="T13" fmla="*/ T12 w 169"/>
                              <a:gd name="T14" fmla="+- 0 1632 1554"/>
                              <a:gd name="T15" fmla="*/ 1632 h 219"/>
                              <a:gd name="T16" fmla="+- 0 680 512"/>
                              <a:gd name="T17" fmla="*/ T16 w 169"/>
                              <a:gd name="T18" fmla="+- 0 1632 1554"/>
                              <a:gd name="T19" fmla="*/ 1632 h 219"/>
                              <a:gd name="T20" fmla="+- 0 680 512"/>
                              <a:gd name="T21" fmla="*/ T20 w 169"/>
                              <a:gd name="T22" fmla="+- 0 1554 1554"/>
                              <a:gd name="T23" fmla="*/ 155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5" name="Freeform 1054"/>
                        <wps:cNvSpPr>
                          <a:spLocks/>
                        </wps:cNvSpPr>
                        <wps:spPr bwMode="auto">
                          <a:xfrm>
                            <a:off x="481" y="1772"/>
                            <a:ext cx="169" cy="219"/>
                          </a:xfrm>
                          <a:custGeom>
                            <a:avLst/>
                            <a:gdLst>
                              <a:gd name="T0" fmla="+- 0 650 481"/>
                              <a:gd name="T1" fmla="*/ T0 w 169"/>
                              <a:gd name="T2" fmla="+- 0 1991 1773"/>
                              <a:gd name="T3" fmla="*/ 1991 h 219"/>
                              <a:gd name="T4" fmla="+- 0 650 481"/>
                              <a:gd name="T5" fmla="*/ T4 w 169"/>
                              <a:gd name="T6" fmla="+- 0 1960 1773"/>
                              <a:gd name="T7" fmla="*/ 1960 h 219"/>
                              <a:gd name="T8" fmla="+- 0 481 481"/>
                              <a:gd name="T9" fmla="*/ T8 w 169"/>
                              <a:gd name="T10" fmla="+- 0 1960 1773"/>
                              <a:gd name="T11" fmla="*/ 1960 h 219"/>
                              <a:gd name="T12" fmla="+- 0 481 481"/>
                              <a:gd name="T13" fmla="*/ T12 w 169"/>
                              <a:gd name="T14" fmla="+- 0 1819 1773"/>
                              <a:gd name="T15" fmla="*/ 1819 h 219"/>
                              <a:gd name="T16" fmla="+- 0 650 481"/>
                              <a:gd name="T17" fmla="*/ T16 w 169"/>
                              <a:gd name="T18" fmla="+- 0 1819 1773"/>
                              <a:gd name="T19" fmla="*/ 1819 h 219"/>
                              <a:gd name="T20" fmla="+- 0 650 481"/>
                              <a:gd name="T21" fmla="*/ T20 w 169"/>
                              <a:gd name="T22" fmla="+- 0 1788 1773"/>
                              <a:gd name="T23" fmla="*/ 1788 h 219"/>
                              <a:gd name="T24" fmla="+- 0 650 481"/>
                              <a:gd name="T25" fmla="*/ T24 w 169"/>
                              <a:gd name="T26" fmla="+- 0 1773 1773"/>
                              <a:gd name="T27" fmla="*/ 177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 name="Freeform 1053"/>
                        <wps:cNvSpPr>
                          <a:spLocks/>
                        </wps:cNvSpPr>
                        <wps:spPr bwMode="auto">
                          <a:xfrm>
                            <a:off x="511" y="1772"/>
                            <a:ext cx="169" cy="219"/>
                          </a:xfrm>
                          <a:custGeom>
                            <a:avLst/>
                            <a:gdLst>
                              <a:gd name="T0" fmla="+- 0 680 512"/>
                              <a:gd name="T1" fmla="*/ T0 w 169"/>
                              <a:gd name="T2" fmla="+- 0 1991 1773"/>
                              <a:gd name="T3" fmla="*/ 1991 h 219"/>
                              <a:gd name="T4" fmla="+- 0 680 512"/>
                              <a:gd name="T5" fmla="*/ T4 w 169"/>
                              <a:gd name="T6" fmla="+- 0 1929 1773"/>
                              <a:gd name="T7" fmla="*/ 1929 h 219"/>
                              <a:gd name="T8" fmla="+- 0 512 512"/>
                              <a:gd name="T9" fmla="*/ T8 w 169"/>
                              <a:gd name="T10" fmla="+- 0 1929 1773"/>
                              <a:gd name="T11" fmla="*/ 1929 h 219"/>
                              <a:gd name="T12" fmla="+- 0 512 512"/>
                              <a:gd name="T13" fmla="*/ T12 w 169"/>
                              <a:gd name="T14" fmla="+- 0 1851 1773"/>
                              <a:gd name="T15" fmla="*/ 1851 h 219"/>
                              <a:gd name="T16" fmla="+- 0 680 512"/>
                              <a:gd name="T17" fmla="*/ T16 w 169"/>
                              <a:gd name="T18" fmla="+- 0 1851 1773"/>
                              <a:gd name="T19" fmla="*/ 1851 h 219"/>
                              <a:gd name="T20" fmla="+- 0 680 512"/>
                              <a:gd name="T21" fmla="*/ T20 w 169"/>
                              <a:gd name="T22" fmla="+- 0 1773 1773"/>
                              <a:gd name="T23" fmla="*/ 177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Freeform 1052"/>
                        <wps:cNvSpPr>
                          <a:spLocks/>
                        </wps:cNvSpPr>
                        <wps:spPr bwMode="auto">
                          <a:xfrm>
                            <a:off x="481" y="1991"/>
                            <a:ext cx="169" cy="219"/>
                          </a:xfrm>
                          <a:custGeom>
                            <a:avLst/>
                            <a:gdLst>
                              <a:gd name="T0" fmla="+- 0 650 481"/>
                              <a:gd name="T1" fmla="*/ T0 w 169"/>
                              <a:gd name="T2" fmla="+- 0 2210 1991"/>
                              <a:gd name="T3" fmla="*/ 2210 h 219"/>
                              <a:gd name="T4" fmla="+- 0 650 481"/>
                              <a:gd name="T5" fmla="*/ T4 w 169"/>
                              <a:gd name="T6" fmla="+- 0 2178 1991"/>
                              <a:gd name="T7" fmla="*/ 2178 h 219"/>
                              <a:gd name="T8" fmla="+- 0 481 481"/>
                              <a:gd name="T9" fmla="*/ T8 w 169"/>
                              <a:gd name="T10" fmla="+- 0 2178 1991"/>
                              <a:gd name="T11" fmla="*/ 2178 h 219"/>
                              <a:gd name="T12" fmla="+- 0 481 481"/>
                              <a:gd name="T13" fmla="*/ T12 w 169"/>
                              <a:gd name="T14" fmla="+- 0 2038 1991"/>
                              <a:gd name="T15" fmla="*/ 2038 h 219"/>
                              <a:gd name="T16" fmla="+- 0 650 481"/>
                              <a:gd name="T17" fmla="*/ T16 w 169"/>
                              <a:gd name="T18" fmla="+- 0 2038 1991"/>
                              <a:gd name="T19" fmla="*/ 2038 h 219"/>
                              <a:gd name="T20" fmla="+- 0 650 481"/>
                              <a:gd name="T21" fmla="*/ T20 w 169"/>
                              <a:gd name="T22" fmla="+- 0 2007 1991"/>
                              <a:gd name="T23" fmla="*/ 2007 h 219"/>
                              <a:gd name="T24" fmla="+- 0 650 481"/>
                              <a:gd name="T25" fmla="*/ T24 w 169"/>
                              <a:gd name="T26" fmla="+- 0 1991 1991"/>
                              <a:gd name="T27" fmla="*/ 199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 name="Freeform 1051"/>
                        <wps:cNvSpPr>
                          <a:spLocks/>
                        </wps:cNvSpPr>
                        <wps:spPr bwMode="auto">
                          <a:xfrm>
                            <a:off x="511" y="1991"/>
                            <a:ext cx="169" cy="219"/>
                          </a:xfrm>
                          <a:custGeom>
                            <a:avLst/>
                            <a:gdLst>
                              <a:gd name="T0" fmla="+- 0 680 512"/>
                              <a:gd name="T1" fmla="*/ T0 w 169"/>
                              <a:gd name="T2" fmla="+- 0 2210 1991"/>
                              <a:gd name="T3" fmla="*/ 2210 h 219"/>
                              <a:gd name="T4" fmla="+- 0 680 512"/>
                              <a:gd name="T5" fmla="*/ T4 w 169"/>
                              <a:gd name="T6" fmla="+- 0 2147 1991"/>
                              <a:gd name="T7" fmla="*/ 2147 h 219"/>
                              <a:gd name="T8" fmla="+- 0 512 512"/>
                              <a:gd name="T9" fmla="*/ T8 w 169"/>
                              <a:gd name="T10" fmla="+- 0 2147 1991"/>
                              <a:gd name="T11" fmla="*/ 2147 h 219"/>
                              <a:gd name="T12" fmla="+- 0 512 512"/>
                              <a:gd name="T13" fmla="*/ T12 w 169"/>
                              <a:gd name="T14" fmla="+- 0 2069 1991"/>
                              <a:gd name="T15" fmla="*/ 2069 h 219"/>
                              <a:gd name="T16" fmla="+- 0 680 512"/>
                              <a:gd name="T17" fmla="*/ T16 w 169"/>
                              <a:gd name="T18" fmla="+- 0 2069 1991"/>
                              <a:gd name="T19" fmla="*/ 2069 h 219"/>
                              <a:gd name="T20" fmla="+- 0 680 512"/>
                              <a:gd name="T21" fmla="*/ T20 w 169"/>
                              <a:gd name="T22" fmla="+- 0 1991 1991"/>
                              <a:gd name="T23" fmla="*/ 199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 name="Freeform 1050"/>
                        <wps:cNvSpPr>
                          <a:spLocks/>
                        </wps:cNvSpPr>
                        <wps:spPr bwMode="auto">
                          <a:xfrm>
                            <a:off x="481" y="2209"/>
                            <a:ext cx="169" cy="219"/>
                          </a:xfrm>
                          <a:custGeom>
                            <a:avLst/>
                            <a:gdLst>
                              <a:gd name="T0" fmla="+- 0 650 481"/>
                              <a:gd name="T1" fmla="*/ T0 w 169"/>
                              <a:gd name="T2" fmla="+- 0 2428 2210"/>
                              <a:gd name="T3" fmla="*/ 2428 h 219"/>
                              <a:gd name="T4" fmla="+- 0 650 481"/>
                              <a:gd name="T5" fmla="*/ T4 w 169"/>
                              <a:gd name="T6" fmla="+- 0 2397 2210"/>
                              <a:gd name="T7" fmla="*/ 2397 h 219"/>
                              <a:gd name="T8" fmla="+- 0 481 481"/>
                              <a:gd name="T9" fmla="*/ T8 w 169"/>
                              <a:gd name="T10" fmla="+- 0 2397 2210"/>
                              <a:gd name="T11" fmla="*/ 2397 h 219"/>
                              <a:gd name="T12" fmla="+- 0 481 481"/>
                              <a:gd name="T13" fmla="*/ T12 w 169"/>
                              <a:gd name="T14" fmla="+- 0 2256 2210"/>
                              <a:gd name="T15" fmla="*/ 2256 h 219"/>
                              <a:gd name="T16" fmla="+- 0 650 481"/>
                              <a:gd name="T17" fmla="*/ T16 w 169"/>
                              <a:gd name="T18" fmla="+- 0 2256 2210"/>
                              <a:gd name="T19" fmla="*/ 2256 h 219"/>
                              <a:gd name="T20" fmla="+- 0 650 481"/>
                              <a:gd name="T21" fmla="*/ T20 w 169"/>
                              <a:gd name="T22" fmla="+- 0 2225 2210"/>
                              <a:gd name="T23" fmla="*/ 2225 h 219"/>
                              <a:gd name="T24" fmla="+- 0 650 481"/>
                              <a:gd name="T25" fmla="*/ T24 w 169"/>
                              <a:gd name="T26" fmla="+- 0 2210 2210"/>
                              <a:gd name="T27" fmla="*/ 221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 name="Freeform 1049"/>
                        <wps:cNvSpPr>
                          <a:spLocks/>
                        </wps:cNvSpPr>
                        <wps:spPr bwMode="auto">
                          <a:xfrm>
                            <a:off x="511" y="2209"/>
                            <a:ext cx="169" cy="219"/>
                          </a:xfrm>
                          <a:custGeom>
                            <a:avLst/>
                            <a:gdLst>
                              <a:gd name="T0" fmla="+- 0 680 512"/>
                              <a:gd name="T1" fmla="*/ T0 w 169"/>
                              <a:gd name="T2" fmla="+- 0 2428 2210"/>
                              <a:gd name="T3" fmla="*/ 2428 h 219"/>
                              <a:gd name="T4" fmla="+- 0 680 512"/>
                              <a:gd name="T5" fmla="*/ T4 w 169"/>
                              <a:gd name="T6" fmla="+- 0 2366 2210"/>
                              <a:gd name="T7" fmla="*/ 2366 h 219"/>
                              <a:gd name="T8" fmla="+- 0 512 512"/>
                              <a:gd name="T9" fmla="*/ T8 w 169"/>
                              <a:gd name="T10" fmla="+- 0 2366 2210"/>
                              <a:gd name="T11" fmla="*/ 2366 h 219"/>
                              <a:gd name="T12" fmla="+- 0 512 512"/>
                              <a:gd name="T13" fmla="*/ T12 w 169"/>
                              <a:gd name="T14" fmla="+- 0 2287 2210"/>
                              <a:gd name="T15" fmla="*/ 2287 h 219"/>
                              <a:gd name="T16" fmla="+- 0 680 512"/>
                              <a:gd name="T17" fmla="*/ T16 w 169"/>
                              <a:gd name="T18" fmla="+- 0 2287 2210"/>
                              <a:gd name="T19" fmla="*/ 2287 h 219"/>
                              <a:gd name="T20" fmla="+- 0 680 512"/>
                              <a:gd name="T21" fmla="*/ T20 w 169"/>
                              <a:gd name="T22" fmla="+- 0 2210 2210"/>
                              <a:gd name="T23" fmla="*/ 221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 name="Freeform 1048"/>
                        <wps:cNvSpPr>
                          <a:spLocks/>
                        </wps:cNvSpPr>
                        <wps:spPr bwMode="auto">
                          <a:xfrm>
                            <a:off x="481" y="2428"/>
                            <a:ext cx="169" cy="219"/>
                          </a:xfrm>
                          <a:custGeom>
                            <a:avLst/>
                            <a:gdLst>
                              <a:gd name="T0" fmla="+- 0 650 481"/>
                              <a:gd name="T1" fmla="*/ T0 w 169"/>
                              <a:gd name="T2" fmla="+- 0 2646 2428"/>
                              <a:gd name="T3" fmla="*/ 2646 h 219"/>
                              <a:gd name="T4" fmla="+- 0 650 481"/>
                              <a:gd name="T5" fmla="*/ T4 w 169"/>
                              <a:gd name="T6" fmla="+- 0 2615 2428"/>
                              <a:gd name="T7" fmla="*/ 2615 h 219"/>
                              <a:gd name="T8" fmla="+- 0 481 481"/>
                              <a:gd name="T9" fmla="*/ T8 w 169"/>
                              <a:gd name="T10" fmla="+- 0 2615 2428"/>
                              <a:gd name="T11" fmla="*/ 2615 h 219"/>
                              <a:gd name="T12" fmla="+- 0 481 481"/>
                              <a:gd name="T13" fmla="*/ T12 w 169"/>
                              <a:gd name="T14" fmla="+- 0 2475 2428"/>
                              <a:gd name="T15" fmla="*/ 2475 h 219"/>
                              <a:gd name="T16" fmla="+- 0 650 481"/>
                              <a:gd name="T17" fmla="*/ T16 w 169"/>
                              <a:gd name="T18" fmla="+- 0 2475 2428"/>
                              <a:gd name="T19" fmla="*/ 2475 h 219"/>
                              <a:gd name="T20" fmla="+- 0 650 481"/>
                              <a:gd name="T21" fmla="*/ T20 w 169"/>
                              <a:gd name="T22" fmla="+- 0 2443 2428"/>
                              <a:gd name="T23" fmla="*/ 2443 h 219"/>
                              <a:gd name="T24" fmla="+- 0 650 481"/>
                              <a:gd name="T25" fmla="*/ T24 w 169"/>
                              <a:gd name="T26" fmla="+- 0 2428 2428"/>
                              <a:gd name="T27" fmla="*/ 242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2" name="Freeform 1047"/>
                        <wps:cNvSpPr>
                          <a:spLocks/>
                        </wps:cNvSpPr>
                        <wps:spPr bwMode="auto">
                          <a:xfrm>
                            <a:off x="511" y="2428"/>
                            <a:ext cx="169" cy="219"/>
                          </a:xfrm>
                          <a:custGeom>
                            <a:avLst/>
                            <a:gdLst>
                              <a:gd name="T0" fmla="+- 0 680 512"/>
                              <a:gd name="T1" fmla="*/ T0 w 169"/>
                              <a:gd name="T2" fmla="+- 0 2646 2428"/>
                              <a:gd name="T3" fmla="*/ 2646 h 219"/>
                              <a:gd name="T4" fmla="+- 0 680 512"/>
                              <a:gd name="T5" fmla="*/ T4 w 169"/>
                              <a:gd name="T6" fmla="+- 0 2584 2428"/>
                              <a:gd name="T7" fmla="*/ 2584 h 219"/>
                              <a:gd name="T8" fmla="+- 0 512 512"/>
                              <a:gd name="T9" fmla="*/ T8 w 169"/>
                              <a:gd name="T10" fmla="+- 0 2584 2428"/>
                              <a:gd name="T11" fmla="*/ 2584 h 219"/>
                              <a:gd name="T12" fmla="+- 0 512 512"/>
                              <a:gd name="T13" fmla="*/ T12 w 169"/>
                              <a:gd name="T14" fmla="+- 0 2506 2428"/>
                              <a:gd name="T15" fmla="*/ 2506 h 219"/>
                              <a:gd name="T16" fmla="+- 0 680 512"/>
                              <a:gd name="T17" fmla="*/ T16 w 169"/>
                              <a:gd name="T18" fmla="+- 0 2506 2428"/>
                              <a:gd name="T19" fmla="*/ 2506 h 219"/>
                              <a:gd name="T20" fmla="+- 0 680 512"/>
                              <a:gd name="T21" fmla="*/ T20 w 169"/>
                              <a:gd name="T22" fmla="+- 0 2428 2428"/>
                              <a:gd name="T23" fmla="*/ 242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Freeform 1046"/>
                        <wps:cNvSpPr>
                          <a:spLocks/>
                        </wps:cNvSpPr>
                        <wps:spPr bwMode="auto">
                          <a:xfrm>
                            <a:off x="481" y="2646"/>
                            <a:ext cx="169" cy="219"/>
                          </a:xfrm>
                          <a:custGeom>
                            <a:avLst/>
                            <a:gdLst>
                              <a:gd name="T0" fmla="+- 0 650 481"/>
                              <a:gd name="T1" fmla="*/ T0 w 169"/>
                              <a:gd name="T2" fmla="+- 0 2865 2646"/>
                              <a:gd name="T3" fmla="*/ 2865 h 219"/>
                              <a:gd name="T4" fmla="+- 0 650 481"/>
                              <a:gd name="T5" fmla="*/ T4 w 169"/>
                              <a:gd name="T6" fmla="+- 0 2834 2646"/>
                              <a:gd name="T7" fmla="*/ 2834 h 219"/>
                              <a:gd name="T8" fmla="+- 0 481 481"/>
                              <a:gd name="T9" fmla="*/ T8 w 169"/>
                              <a:gd name="T10" fmla="+- 0 2834 2646"/>
                              <a:gd name="T11" fmla="*/ 2834 h 219"/>
                              <a:gd name="T12" fmla="+- 0 481 481"/>
                              <a:gd name="T13" fmla="*/ T12 w 169"/>
                              <a:gd name="T14" fmla="+- 0 2693 2646"/>
                              <a:gd name="T15" fmla="*/ 2693 h 219"/>
                              <a:gd name="T16" fmla="+- 0 650 481"/>
                              <a:gd name="T17" fmla="*/ T16 w 169"/>
                              <a:gd name="T18" fmla="+- 0 2693 2646"/>
                              <a:gd name="T19" fmla="*/ 2693 h 219"/>
                              <a:gd name="T20" fmla="+- 0 650 481"/>
                              <a:gd name="T21" fmla="*/ T20 w 169"/>
                              <a:gd name="T22" fmla="+- 0 2662 2646"/>
                              <a:gd name="T23" fmla="*/ 2662 h 219"/>
                              <a:gd name="T24" fmla="+- 0 650 481"/>
                              <a:gd name="T25" fmla="*/ T24 w 169"/>
                              <a:gd name="T26" fmla="+- 0 2646 2646"/>
                              <a:gd name="T27" fmla="*/ 264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Freeform 1045"/>
                        <wps:cNvSpPr>
                          <a:spLocks/>
                        </wps:cNvSpPr>
                        <wps:spPr bwMode="auto">
                          <a:xfrm>
                            <a:off x="511" y="2646"/>
                            <a:ext cx="169" cy="219"/>
                          </a:xfrm>
                          <a:custGeom>
                            <a:avLst/>
                            <a:gdLst>
                              <a:gd name="T0" fmla="+- 0 680 512"/>
                              <a:gd name="T1" fmla="*/ T0 w 169"/>
                              <a:gd name="T2" fmla="+- 0 2865 2646"/>
                              <a:gd name="T3" fmla="*/ 2865 h 219"/>
                              <a:gd name="T4" fmla="+- 0 680 512"/>
                              <a:gd name="T5" fmla="*/ T4 w 169"/>
                              <a:gd name="T6" fmla="+- 0 2802 2646"/>
                              <a:gd name="T7" fmla="*/ 2802 h 219"/>
                              <a:gd name="T8" fmla="+- 0 512 512"/>
                              <a:gd name="T9" fmla="*/ T8 w 169"/>
                              <a:gd name="T10" fmla="+- 0 2802 2646"/>
                              <a:gd name="T11" fmla="*/ 2802 h 219"/>
                              <a:gd name="T12" fmla="+- 0 512 512"/>
                              <a:gd name="T13" fmla="*/ T12 w 169"/>
                              <a:gd name="T14" fmla="+- 0 2724 2646"/>
                              <a:gd name="T15" fmla="*/ 2724 h 219"/>
                              <a:gd name="T16" fmla="+- 0 680 512"/>
                              <a:gd name="T17" fmla="*/ T16 w 169"/>
                              <a:gd name="T18" fmla="+- 0 2724 2646"/>
                              <a:gd name="T19" fmla="*/ 2724 h 219"/>
                              <a:gd name="T20" fmla="+- 0 680 512"/>
                              <a:gd name="T21" fmla="*/ T20 w 169"/>
                              <a:gd name="T22" fmla="+- 0 2646 2646"/>
                              <a:gd name="T23" fmla="*/ 264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Freeform 1044"/>
                        <wps:cNvSpPr>
                          <a:spLocks/>
                        </wps:cNvSpPr>
                        <wps:spPr bwMode="auto">
                          <a:xfrm>
                            <a:off x="481" y="2864"/>
                            <a:ext cx="169" cy="219"/>
                          </a:xfrm>
                          <a:custGeom>
                            <a:avLst/>
                            <a:gdLst>
                              <a:gd name="T0" fmla="+- 0 650 481"/>
                              <a:gd name="T1" fmla="*/ T0 w 169"/>
                              <a:gd name="T2" fmla="+- 0 3083 2865"/>
                              <a:gd name="T3" fmla="*/ 3083 h 219"/>
                              <a:gd name="T4" fmla="+- 0 650 481"/>
                              <a:gd name="T5" fmla="*/ T4 w 169"/>
                              <a:gd name="T6" fmla="+- 0 3052 2865"/>
                              <a:gd name="T7" fmla="*/ 3052 h 219"/>
                              <a:gd name="T8" fmla="+- 0 481 481"/>
                              <a:gd name="T9" fmla="*/ T8 w 169"/>
                              <a:gd name="T10" fmla="+- 0 3052 2865"/>
                              <a:gd name="T11" fmla="*/ 3052 h 219"/>
                              <a:gd name="T12" fmla="+- 0 481 481"/>
                              <a:gd name="T13" fmla="*/ T12 w 169"/>
                              <a:gd name="T14" fmla="+- 0 2911 2865"/>
                              <a:gd name="T15" fmla="*/ 2911 h 219"/>
                              <a:gd name="T16" fmla="+- 0 650 481"/>
                              <a:gd name="T17" fmla="*/ T16 w 169"/>
                              <a:gd name="T18" fmla="+- 0 2911 2865"/>
                              <a:gd name="T19" fmla="*/ 2911 h 219"/>
                              <a:gd name="T20" fmla="+- 0 650 481"/>
                              <a:gd name="T21" fmla="*/ T20 w 169"/>
                              <a:gd name="T22" fmla="+- 0 2880 2865"/>
                              <a:gd name="T23" fmla="*/ 2880 h 219"/>
                              <a:gd name="T24" fmla="+- 0 650 481"/>
                              <a:gd name="T25" fmla="*/ T24 w 169"/>
                              <a:gd name="T26" fmla="+- 0 2865 2865"/>
                              <a:gd name="T27" fmla="*/ 286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Freeform 1043"/>
                        <wps:cNvSpPr>
                          <a:spLocks/>
                        </wps:cNvSpPr>
                        <wps:spPr bwMode="auto">
                          <a:xfrm>
                            <a:off x="511" y="2864"/>
                            <a:ext cx="169" cy="219"/>
                          </a:xfrm>
                          <a:custGeom>
                            <a:avLst/>
                            <a:gdLst>
                              <a:gd name="T0" fmla="+- 0 680 512"/>
                              <a:gd name="T1" fmla="*/ T0 w 169"/>
                              <a:gd name="T2" fmla="+- 0 3083 2865"/>
                              <a:gd name="T3" fmla="*/ 3083 h 219"/>
                              <a:gd name="T4" fmla="+- 0 680 512"/>
                              <a:gd name="T5" fmla="*/ T4 w 169"/>
                              <a:gd name="T6" fmla="+- 0 3021 2865"/>
                              <a:gd name="T7" fmla="*/ 3021 h 219"/>
                              <a:gd name="T8" fmla="+- 0 512 512"/>
                              <a:gd name="T9" fmla="*/ T8 w 169"/>
                              <a:gd name="T10" fmla="+- 0 3021 2865"/>
                              <a:gd name="T11" fmla="*/ 3021 h 219"/>
                              <a:gd name="T12" fmla="+- 0 512 512"/>
                              <a:gd name="T13" fmla="*/ T12 w 169"/>
                              <a:gd name="T14" fmla="+- 0 2943 2865"/>
                              <a:gd name="T15" fmla="*/ 2943 h 219"/>
                              <a:gd name="T16" fmla="+- 0 680 512"/>
                              <a:gd name="T17" fmla="*/ T16 w 169"/>
                              <a:gd name="T18" fmla="+- 0 2943 2865"/>
                              <a:gd name="T19" fmla="*/ 2943 h 219"/>
                              <a:gd name="T20" fmla="+- 0 680 512"/>
                              <a:gd name="T21" fmla="*/ T20 w 169"/>
                              <a:gd name="T22" fmla="+- 0 2865 2865"/>
                              <a:gd name="T23" fmla="*/ 286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Freeform 1042"/>
                        <wps:cNvSpPr>
                          <a:spLocks/>
                        </wps:cNvSpPr>
                        <wps:spPr bwMode="auto">
                          <a:xfrm>
                            <a:off x="481" y="3083"/>
                            <a:ext cx="169" cy="219"/>
                          </a:xfrm>
                          <a:custGeom>
                            <a:avLst/>
                            <a:gdLst>
                              <a:gd name="T0" fmla="+- 0 650 481"/>
                              <a:gd name="T1" fmla="*/ T0 w 169"/>
                              <a:gd name="T2" fmla="+- 0 3302 3083"/>
                              <a:gd name="T3" fmla="*/ 3302 h 219"/>
                              <a:gd name="T4" fmla="+- 0 650 481"/>
                              <a:gd name="T5" fmla="*/ T4 w 169"/>
                              <a:gd name="T6" fmla="+- 0 3270 3083"/>
                              <a:gd name="T7" fmla="*/ 3270 h 219"/>
                              <a:gd name="T8" fmla="+- 0 481 481"/>
                              <a:gd name="T9" fmla="*/ T8 w 169"/>
                              <a:gd name="T10" fmla="+- 0 3270 3083"/>
                              <a:gd name="T11" fmla="*/ 3270 h 219"/>
                              <a:gd name="T12" fmla="+- 0 481 481"/>
                              <a:gd name="T13" fmla="*/ T12 w 169"/>
                              <a:gd name="T14" fmla="+- 0 3130 3083"/>
                              <a:gd name="T15" fmla="*/ 3130 h 219"/>
                              <a:gd name="T16" fmla="+- 0 650 481"/>
                              <a:gd name="T17" fmla="*/ T16 w 169"/>
                              <a:gd name="T18" fmla="+- 0 3130 3083"/>
                              <a:gd name="T19" fmla="*/ 3130 h 219"/>
                              <a:gd name="T20" fmla="+- 0 650 481"/>
                              <a:gd name="T21" fmla="*/ T20 w 169"/>
                              <a:gd name="T22" fmla="+- 0 3099 3083"/>
                              <a:gd name="T23" fmla="*/ 3099 h 219"/>
                              <a:gd name="T24" fmla="+- 0 650 481"/>
                              <a:gd name="T25" fmla="*/ T24 w 169"/>
                              <a:gd name="T26" fmla="+- 0 3083 3083"/>
                              <a:gd name="T27" fmla="*/ 308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Freeform 1041"/>
                        <wps:cNvSpPr>
                          <a:spLocks/>
                        </wps:cNvSpPr>
                        <wps:spPr bwMode="auto">
                          <a:xfrm>
                            <a:off x="511" y="3083"/>
                            <a:ext cx="169" cy="219"/>
                          </a:xfrm>
                          <a:custGeom>
                            <a:avLst/>
                            <a:gdLst>
                              <a:gd name="T0" fmla="+- 0 680 512"/>
                              <a:gd name="T1" fmla="*/ T0 w 169"/>
                              <a:gd name="T2" fmla="+- 0 3302 3083"/>
                              <a:gd name="T3" fmla="*/ 3302 h 219"/>
                              <a:gd name="T4" fmla="+- 0 680 512"/>
                              <a:gd name="T5" fmla="*/ T4 w 169"/>
                              <a:gd name="T6" fmla="+- 0 3239 3083"/>
                              <a:gd name="T7" fmla="*/ 3239 h 219"/>
                              <a:gd name="T8" fmla="+- 0 512 512"/>
                              <a:gd name="T9" fmla="*/ T8 w 169"/>
                              <a:gd name="T10" fmla="+- 0 3239 3083"/>
                              <a:gd name="T11" fmla="*/ 3239 h 219"/>
                              <a:gd name="T12" fmla="+- 0 512 512"/>
                              <a:gd name="T13" fmla="*/ T12 w 169"/>
                              <a:gd name="T14" fmla="+- 0 3161 3083"/>
                              <a:gd name="T15" fmla="*/ 3161 h 219"/>
                              <a:gd name="T16" fmla="+- 0 680 512"/>
                              <a:gd name="T17" fmla="*/ T16 w 169"/>
                              <a:gd name="T18" fmla="+- 0 3161 3083"/>
                              <a:gd name="T19" fmla="*/ 3161 h 219"/>
                              <a:gd name="T20" fmla="+- 0 680 512"/>
                              <a:gd name="T21" fmla="*/ T20 w 169"/>
                              <a:gd name="T22" fmla="+- 0 3083 3083"/>
                              <a:gd name="T23" fmla="*/ 308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Freeform 1040"/>
                        <wps:cNvSpPr>
                          <a:spLocks/>
                        </wps:cNvSpPr>
                        <wps:spPr bwMode="auto">
                          <a:xfrm>
                            <a:off x="481" y="3301"/>
                            <a:ext cx="169" cy="219"/>
                          </a:xfrm>
                          <a:custGeom>
                            <a:avLst/>
                            <a:gdLst>
                              <a:gd name="T0" fmla="+- 0 650 481"/>
                              <a:gd name="T1" fmla="*/ T0 w 169"/>
                              <a:gd name="T2" fmla="+- 0 3520 3302"/>
                              <a:gd name="T3" fmla="*/ 3520 h 219"/>
                              <a:gd name="T4" fmla="+- 0 650 481"/>
                              <a:gd name="T5" fmla="*/ T4 w 169"/>
                              <a:gd name="T6" fmla="+- 0 3489 3302"/>
                              <a:gd name="T7" fmla="*/ 3489 h 219"/>
                              <a:gd name="T8" fmla="+- 0 481 481"/>
                              <a:gd name="T9" fmla="*/ T8 w 169"/>
                              <a:gd name="T10" fmla="+- 0 3489 3302"/>
                              <a:gd name="T11" fmla="*/ 3489 h 219"/>
                              <a:gd name="T12" fmla="+- 0 481 481"/>
                              <a:gd name="T13" fmla="*/ T12 w 169"/>
                              <a:gd name="T14" fmla="+- 0 3348 3302"/>
                              <a:gd name="T15" fmla="*/ 3348 h 219"/>
                              <a:gd name="T16" fmla="+- 0 650 481"/>
                              <a:gd name="T17" fmla="*/ T16 w 169"/>
                              <a:gd name="T18" fmla="+- 0 3348 3302"/>
                              <a:gd name="T19" fmla="*/ 3348 h 219"/>
                              <a:gd name="T20" fmla="+- 0 650 481"/>
                              <a:gd name="T21" fmla="*/ T20 w 169"/>
                              <a:gd name="T22" fmla="+- 0 3317 3302"/>
                              <a:gd name="T23" fmla="*/ 3317 h 219"/>
                              <a:gd name="T24" fmla="+- 0 650 481"/>
                              <a:gd name="T25" fmla="*/ T24 w 169"/>
                              <a:gd name="T26" fmla="+- 0 3302 3302"/>
                              <a:gd name="T27" fmla="*/ 330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Freeform 1039"/>
                        <wps:cNvSpPr>
                          <a:spLocks/>
                        </wps:cNvSpPr>
                        <wps:spPr bwMode="auto">
                          <a:xfrm>
                            <a:off x="511" y="3301"/>
                            <a:ext cx="169" cy="219"/>
                          </a:xfrm>
                          <a:custGeom>
                            <a:avLst/>
                            <a:gdLst>
                              <a:gd name="T0" fmla="+- 0 680 512"/>
                              <a:gd name="T1" fmla="*/ T0 w 169"/>
                              <a:gd name="T2" fmla="+- 0 3520 3302"/>
                              <a:gd name="T3" fmla="*/ 3520 h 219"/>
                              <a:gd name="T4" fmla="+- 0 680 512"/>
                              <a:gd name="T5" fmla="*/ T4 w 169"/>
                              <a:gd name="T6" fmla="+- 0 3458 3302"/>
                              <a:gd name="T7" fmla="*/ 3458 h 219"/>
                              <a:gd name="T8" fmla="+- 0 512 512"/>
                              <a:gd name="T9" fmla="*/ T8 w 169"/>
                              <a:gd name="T10" fmla="+- 0 3458 3302"/>
                              <a:gd name="T11" fmla="*/ 3458 h 219"/>
                              <a:gd name="T12" fmla="+- 0 512 512"/>
                              <a:gd name="T13" fmla="*/ T12 w 169"/>
                              <a:gd name="T14" fmla="+- 0 3379 3302"/>
                              <a:gd name="T15" fmla="*/ 3379 h 219"/>
                              <a:gd name="T16" fmla="+- 0 680 512"/>
                              <a:gd name="T17" fmla="*/ T16 w 169"/>
                              <a:gd name="T18" fmla="+- 0 3379 3302"/>
                              <a:gd name="T19" fmla="*/ 3379 h 219"/>
                              <a:gd name="T20" fmla="+- 0 680 512"/>
                              <a:gd name="T21" fmla="*/ T20 w 169"/>
                              <a:gd name="T22" fmla="+- 0 3302 3302"/>
                              <a:gd name="T23" fmla="*/ 330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Freeform 1038"/>
                        <wps:cNvSpPr>
                          <a:spLocks/>
                        </wps:cNvSpPr>
                        <wps:spPr bwMode="auto">
                          <a:xfrm>
                            <a:off x="481" y="3520"/>
                            <a:ext cx="169" cy="219"/>
                          </a:xfrm>
                          <a:custGeom>
                            <a:avLst/>
                            <a:gdLst>
                              <a:gd name="T0" fmla="+- 0 650 481"/>
                              <a:gd name="T1" fmla="*/ T0 w 169"/>
                              <a:gd name="T2" fmla="+- 0 3738 3520"/>
                              <a:gd name="T3" fmla="*/ 3738 h 219"/>
                              <a:gd name="T4" fmla="+- 0 650 481"/>
                              <a:gd name="T5" fmla="*/ T4 w 169"/>
                              <a:gd name="T6" fmla="+- 0 3707 3520"/>
                              <a:gd name="T7" fmla="*/ 3707 h 219"/>
                              <a:gd name="T8" fmla="+- 0 481 481"/>
                              <a:gd name="T9" fmla="*/ T8 w 169"/>
                              <a:gd name="T10" fmla="+- 0 3707 3520"/>
                              <a:gd name="T11" fmla="*/ 3707 h 219"/>
                              <a:gd name="T12" fmla="+- 0 481 481"/>
                              <a:gd name="T13" fmla="*/ T12 w 169"/>
                              <a:gd name="T14" fmla="+- 0 3567 3520"/>
                              <a:gd name="T15" fmla="*/ 3567 h 219"/>
                              <a:gd name="T16" fmla="+- 0 650 481"/>
                              <a:gd name="T17" fmla="*/ T16 w 169"/>
                              <a:gd name="T18" fmla="+- 0 3567 3520"/>
                              <a:gd name="T19" fmla="*/ 3567 h 219"/>
                              <a:gd name="T20" fmla="+- 0 650 481"/>
                              <a:gd name="T21" fmla="*/ T20 w 169"/>
                              <a:gd name="T22" fmla="+- 0 3536 3520"/>
                              <a:gd name="T23" fmla="*/ 3536 h 219"/>
                              <a:gd name="T24" fmla="+- 0 650 481"/>
                              <a:gd name="T25" fmla="*/ T24 w 169"/>
                              <a:gd name="T26" fmla="+- 0 3520 3520"/>
                              <a:gd name="T27" fmla="*/ 352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Freeform 1037"/>
                        <wps:cNvSpPr>
                          <a:spLocks/>
                        </wps:cNvSpPr>
                        <wps:spPr bwMode="auto">
                          <a:xfrm>
                            <a:off x="511" y="3520"/>
                            <a:ext cx="169" cy="219"/>
                          </a:xfrm>
                          <a:custGeom>
                            <a:avLst/>
                            <a:gdLst>
                              <a:gd name="T0" fmla="+- 0 680 512"/>
                              <a:gd name="T1" fmla="*/ T0 w 169"/>
                              <a:gd name="T2" fmla="+- 0 3738 3520"/>
                              <a:gd name="T3" fmla="*/ 3738 h 219"/>
                              <a:gd name="T4" fmla="+- 0 680 512"/>
                              <a:gd name="T5" fmla="*/ T4 w 169"/>
                              <a:gd name="T6" fmla="+- 0 3676 3520"/>
                              <a:gd name="T7" fmla="*/ 3676 h 219"/>
                              <a:gd name="T8" fmla="+- 0 512 512"/>
                              <a:gd name="T9" fmla="*/ T8 w 169"/>
                              <a:gd name="T10" fmla="+- 0 3676 3520"/>
                              <a:gd name="T11" fmla="*/ 3676 h 219"/>
                              <a:gd name="T12" fmla="+- 0 512 512"/>
                              <a:gd name="T13" fmla="*/ T12 w 169"/>
                              <a:gd name="T14" fmla="+- 0 3598 3520"/>
                              <a:gd name="T15" fmla="*/ 3598 h 219"/>
                              <a:gd name="T16" fmla="+- 0 680 512"/>
                              <a:gd name="T17" fmla="*/ T16 w 169"/>
                              <a:gd name="T18" fmla="+- 0 3598 3520"/>
                              <a:gd name="T19" fmla="*/ 3598 h 219"/>
                              <a:gd name="T20" fmla="+- 0 680 512"/>
                              <a:gd name="T21" fmla="*/ T20 w 169"/>
                              <a:gd name="T22" fmla="+- 0 3520 3520"/>
                              <a:gd name="T23" fmla="*/ 352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Freeform 1036"/>
                        <wps:cNvSpPr>
                          <a:spLocks/>
                        </wps:cNvSpPr>
                        <wps:spPr bwMode="auto">
                          <a:xfrm>
                            <a:off x="481" y="3738"/>
                            <a:ext cx="169" cy="219"/>
                          </a:xfrm>
                          <a:custGeom>
                            <a:avLst/>
                            <a:gdLst>
                              <a:gd name="T0" fmla="+- 0 650 481"/>
                              <a:gd name="T1" fmla="*/ T0 w 169"/>
                              <a:gd name="T2" fmla="+- 0 3957 3738"/>
                              <a:gd name="T3" fmla="*/ 3957 h 219"/>
                              <a:gd name="T4" fmla="+- 0 650 481"/>
                              <a:gd name="T5" fmla="*/ T4 w 169"/>
                              <a:gd name="T6" fmla="+- 0 3926 3738"/>
                              <a:gd name="T7" fmla="*/ 3926 h 219"/>
                              <a:gd name="T8" fmla="+- 0 481 481"/>
                              <a:gd name="T9" fmla="*/ T8 w 169"/>
                              <a:gd name="T10" fmla="+- 0 3926 3738"/>
                              <a:gd name="T11" fmla="*/ 3926 h 219"/>
                              <a:gd name="T12" fmla="+- 0 481 481"/>
                              <a:gd name="T13" fmla="*/ T12 w 169"/>
                              <a:gd name="T14" fmla="+- 0 3786 3738"/>
                              <a:gd name="T15" fmla="*/ 3786 h 219"/>
                              <a:gd name="T16" fmla="+- 0 650 481"/>
                              <a:gd name="T17" fmla="*/ T16 w 169"/>
                              <a:gd name="T18" fmla="+- 0 3786 3738"/>
                              <a:gd name="T19" fmla="*/ 3786 h 219"/>
                              <a:gd name="T20" fmla="+- 0 650 481"/>
                              <a:gd name="T21" fmla="*/ T20 w 169"/>
                              <a:gd name="T22" fmla="+- 0 3754 3738"/>
                              <a:gd name="T23" fmla="*/ 3754 h 219"/>
                              <a:gd name="T24" fmla="+- 0 650 481"/>
                              <a:gd name="T25" fmla="*/ T24 w 169"/>
                              <a:gd name="T26" fmla="+- 0 3738 3738"/>
                              <a:gd name="T27" fmla="*/ 373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Freeform 1035"/>
                        <wps:cNvSpPr>
                          <a:spLocks/>
                        </wps:cNvSpPr>
                        <wps:spPr bwMode="auto">
                          <a:xfrm>
                            <a:off x="511" y="3738"/>
                            <a:ext cx="169" cy="219"/>
                          </a:xfrm>
                          <a:custGeom>
                            <a:avLst/>
                            <a:gdLst>
                              <a:gd name="T0" fmla="+- 0 680 512"/>
                              <a:gd name="T1" fmla="*/ T0 w 169"/>
                              <a:gd name="T2" fmla="+- 0 3957 3738"/>
                              <a:gd name="T3" fmla="*/ 3957 h 219"/>
                              <a:gd name="T4" fmla="+- 0 680 512"/>
                              <a:gd name="T5" fmla="*/ T4 w 169"/>
                              <a:gd name="T6" fmla="+- 0 3894 3738"/>
                              <a:gd name="T7" fmla="*/ 3894 h 219"/>
                              <a:gd name="T8" fmla="+- 0 512 512"/>
                              <a:gd name="T9" fmla="*/ T8 w 169"/>
                              <a:gd name="T10" fmla="+- 0 3894 3738"/>
                              <a:gd name="T11" fmla="*/ 3894 h 219"/>
                              <a:gd name="T12" fmla="+- 0 512 512"/>
                              <a:gd name="T13" fmla="*/ T12 w 169"/>
                              <a:gd name="T14" fmla="+- 0 3817 3738"/>
                              <a:gd name="T15" fmla="*/ 3817 h 219"/>
                              <a:gd name="T16" fmla="+- 0 680 512"/>
                              <a:gd name="T17" fmla="*/ T16 w 169"/>
                              <a:gd name="T18" fmla="+- 0 3817 3738"/>
                              <a:gd name="T19" fmla="*/ 3817 h 219"/>
                              <a:gd name="T20" fmla="+- 0 680 512"/>
                              <a:gd name="T21" fmla="*/ T20 w 169"/>
                              <a:gd name="T22" fmla="+- 0 3738 3738"/>
                              <a:gd name="T23" fmla="*/ 373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Freeform 1034"/>
                        <wps:cNvSpPr>
                          <a:spLocks/>
                        </wps:cNvSpPr>
                        <wps:spPr bwMode="auto">
                          <a:xfrm>
                            <a:off x="481" y="3956"/>
                            <a:ext cx="169" cy="219"/>
                          </a:xfrm>
                          <a:custGeom>
                            <a:avLst/>
                            <a:gdLst>
                              <a:gd name="T0" fmla="+- 0 650 481"/>
                              <a:gd name="T1" fmla="*/ T0 w 169"/>
                              <a:gd name="T2" fmla="+- 0 4175 3957"/>
                              <a:gd name="T3" fmla="*/ 4175 h 219"/>
                              <a:gd name="T4" fmla="+- 0 650 481"/>
                              <a:gd name="T5" fmla="*/ T4 w 169"/>
                              <a:gd name="T6" fmla="+- 0 4144 3957"/>
                              <a:gd name="T7" fmla="*/ 4144 h 219"/>
                              <a:gd name="T8" fmla="+- 0 481 481"/>
                              <a:gd name="T9" fmla="*/ T8 w 169"/>
                              <a:gd name="T10" fmla="+- 0 4144 3957"/>
                              <a:gd name="T11" fmla="*/ 4144 h 219"/>
                              <a:gd name="T12" fmla="+- 0 481 481"/>
                              <a:gd name="T13" fmla="*/ T12 w 169"/>
                              <a:gd name="T14" fmla="+- 0 4004 3957"/>
                              <a:gd name="T15" fmla="*/ 4004 h 219"/>
                              <a:gd name="T16" fmla="+- 0 650 481"/>
                              <a:gd name="T17" fmla="*/ T16 w 169"/>
                              <a:gd name="T18" fmla="+- 0 4004 3957"/>
                              <a:gd name="T19" fmla="*/ 4004 h 219"/>
                              <a:gd name="T20" fmla="+- 0 650 481"/>
                              <a:gd name="T21" fmla="*/ T20 w 169"/>
                              <a:gd name="T22" fmla="+- 0 3973 3957"/>
                              <a:gd name="T23" fmla="*/ 3973 h 219"/>
                              <a:gd name="T24" fmla="+- 0 650 481"/>
                              <a:gd name="T25" fmla="*/ T24 w 169"/>
                              <a:gd name="T26" fmla="+- 0 3957 3957"/>
                              <a:gd name="T27" fmla="*/ 395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Freeform 1033"/>
                        <wps:cNvSpPr>
                          <a:spLocks/>
                        </wps:cNvSpPr>
                        <wps:spPr bwMode="auto">
                          <a:xfrm>
                            <a:off x="511" y="3956"/>
                            <a:ext cx="169" cy="219"/>
                          </a:xfrm>
                          <a:custGeom>
                            <a:avLst/>
                            <a:gdLst>
                              <a:gd name="T0" fmla="+- 0 680 512"/>
                              <a:gd name="T1" fmla="*/ T0 w 169"/>
                              <a:gd name="T2" fmla="+- 0 4175 3957"/>
                              <a:gd name="T3" fmla="*/ 4175 h 219"/>
                              <a:gd name="T4" fmla="+- 0 680 512"/>
                              <a:gd name="T5" fmla="*/ T4 w 169"/>
                              <a:gd name="T6" fmla="+- 0 4113 3957"/>
                              <a:gd name="T7" fmla="*/ 4113 h 219"/>
                              <a:gd name="T8" fmla="+- 0 512 512"/>
                              <a:gd name="T9" fmla="*/ T8 w 169"/>
                              <a:gd name="T10" fmla="+- 0 4113 3957"/>
                              <a:gd name="T11" fmla="*/ 4113 h 219"/>
                              <a:gd name="T12" fmla="+- 0 512 512"/>
                              <a:gd name="T13" fmla="*/ T12 w 169"/>
                              <a:gd name="T14" fmla="+- 0 4035 3957"/>
                              <a:gd name="T15" fmla="*/ 4035 h 219"/>
                              <a:gd name="T16" fmla="+- 0 680 512"/>
                              <a:gd name="T17" fmla="*/ T16 w 169"/>
                              <a:gd name="T18" fmla="+- 0 4035 3957"/>
                              <a:gd name="T19" fmla="*/ 4035 h 219"/>
                              <a:gd name="T20" fmla="+- 0 680 512"/>
                              <a:gd name="T21" fmla="*/ T20 w 169"/>
                              <a:gd name="T22" fmla="+- 0 3957 3957"/>
                              <a:gd name="T23" fmla="*/ 395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Freeform 1032"/>
                        <wps:cNvSpPr>
                          <a:spLocks/>
                        </wps:cNvSpPr>
                        <wps:spPr bwMode="auto">
                          <a:xfrm>
                            <a:off x="481" y="4175"/>
                            <a:ext cx="169" cy="219"/>
                          </a:xfrm>
                          <a:custGeom>
                            <a:avLst/>
                            <a:gdLst>
                              <a:gd name="T0" fmla="+- 0 650 481"/>
                              <a:gd name="T1" fmla="*/ T0 w 169"/>
                              <a:gd name="T2" fmla="+- 0 4394 4175"/>
                              <a:gd name="T3" fmla="*/ 4394 h 219"/>
                              <a:gd name="T4" fmla="+- 0 650 481"/>
                              <a:gd name="T5" fmla="*/ T4 w 169"/>
                              <a:gd name="T6" fmla="+- 0 4362 4175"/>
                              <a:gd name="T7" fmla="*/ 4362 h 219"/>
                              <a:gd name="T8" fmla="+- 0 481 481"/>
                              <a:gd name="T9" fmla="*/ T8 w 169"/>
                              <a:gd name="T10" fmla="+- 0 4362 4175"/>
                              <a:gd name="T11" fmla="*/ 4362 h 219"/>
                              <a:gd name="T12" fmla="+- 0 481 481"/>
                              <a:gd name="T13" fmla="*/ T12 w 169"/>
                              <a:gd name="T14" fmla="+- 0 4222 4175"/>
                              <a:gd name="T15" fmla="*/ 4222 h 219"/>
                              <a:gd name="T16" fmla="+- 0 650 481"/>
                              <a:gd name="T17" fmla="*/ T16 w 169"/>
                              <a:gd name="T18" fmla="+- 0 4222 4175"/>
                              <a:gd name="T19" fmla="*/ 4222 h 219"/>
                              <a:gd name="T20" fmla="+- 0 650 481"/>
                              <a:gd name="T21" fmla="*/ T20 w 169"/>
                              <a:gd name="T22" fmla="+- 0 4191 4175"/>
                              <a:gd name="T23" fmla="*/ 4191 h 219"/>
                              <a:gd name="T24" fmla="+- 0 650 481"/>
                              <a:gd name="T25" fmla="*/ T24 w 169"/>
                              <a:gd name="T26" fmla="+- 0 4175 4175"/>
                              <a:gd name="T27" fmla="*/ 417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Freeform 1031"/>
                        <wps:cNvSpPr>
                          <a:spLocks/>
                        </wps:cNvSpPr>
                        <wps:spPr bwMode="auto">
                          <a:xfrm>
                            <a:off x="511" y="4175"/>
                            <a:ext cx="169" cy="219"/>
                          </a:xfrm>
                          <a:custGeom>
                            <a:avLst/>
                            <a:gdLst>
                              <a:gd name="T0" fmla="+- 0 680 512"/>
                              <a:gd name="T1" fmla="*/ T0 w 169"/>
                              <a:gd name="T2" fmla="+- 0 4394 4175"/>
                              <a:gd name="T3" fmla="*/ 4394 h 219"/>
                              <a:gd name="T4" fmla="+- 0 680 512"/>
                              <a:gd name="T5" fmla="*/ T4 w 169"/>
                              <a:gd name="T6" fmla="+- 0 4331 4175"/>
                              <a:gd name="T7" fmla="*/ 4331 h 219"/>
                              <a:gd name="T8" fmla="+- 0 512 512"/>
                              <a:gd name="T9" fmla="*/ T8 w 169"/>
                              <a:gd name="T10" fmla="+- 0 4331 4175"/>
                              <a:gd name="T11" fmla="*/ 4331 h 219"/>
                              <a:gd name="T12" fmla="+- 0 512 512"/>
                              <a:gd name="T13" fmla="*/ T12 w 169"/>
                              <a:gd name="T14" fmla="+- 0 4254 4175"/>
                              <a:gd name="T15" fmla="*/ 4254 h 219"/>
                              <a:gd name="T16" fmla="+- 0 680 512"/>
                              <a:gd name="T17" fmla="*/ T16 w 169"/>
                              <a:gd name="T18" fmla="+- 0 4254 4175"/>
                              <a:gd name="T19" fmla="*/ 4254 h 219"/>
                              <a:gd name="T20" fmla="+- 0 680 512"/>
                              <a:gd name="T21" fmla="*/ T20 w 169"/>
                              <a:gd name="T22" fmla="+- 0 4175 4175"/>
                              <a:gd name="T23" fmla="*/ 417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Freeform 1030"/>
                        <wps:cNvSpPr>
                          <a:spLocks/>
                        </wps:cNvSpPr>
                        <wps:spPr bwMode="auto">
                          <a:xfrm>
                            <a:off x="481" y="4393"/>
                            <a:ext cx="169" cy="219"/>
                          </a:xfrm>
                          <a:custGeom>
                            <a:avLst/>
                            <a:gdLst>
                              <a:gd name="T0" fmla="+- 0 650 481"/>
                              <a:gd name="T1" fmla="*/ T0 w 169"/>
                              <a:gd name="T2" fmla="+- 0 4612 4394"/>
                              <a:gd name="T3" fmla="*/ 4612 h 219"/>
                              <a:gd name="T4" fmla="+- 0 650 481"/>
                              <a:gd name="T5" fmla="*/ T4 w 169"/>
                              <a:gd name="T6" fmla="+- 0 4581 4394"/>
                              <a:gd name="T7" fmla="*/ 4581 h 219"/>
                              <a:gd name="T8" fmla="+- 0 481 481"/>
                              <a:gd name="T9" fmla="*/ T8 w 169"/>
                              <a:gd name="T10" fmla="+- 0 4581 4394"/>
                              <a:gd name="T11" fmla="*/ 4581 h 219"/>
                              <a:gd name="T12" fmla="+- 0 481 481"/>
                              <a:gd name="T13" fmla="*/ T12 w 169"/>
                              <a:gd name="T14" fmla="+- 0 4441 4394"/>
                              <a:gd name="T15" fmla="*/ 4441 h 219"/>
                              <a:gd name="T16" fmla="+- 0 650 481"/>
                              <a:gd name="T17" fmla="*/ T16 w 169"/>
                              <a:gd name="T18" fmla="+- 0 4441 4394"/>
                              <a:gd name="T19" fmla="*/ 4441 h 219"/>
                              <a:gd name="T20" fmla="+- 0 650 481"/>
                              <a:gd name="T21" fmla="*/ T20 w 169"/>
                              <a:gd name="T22" fmla="+- 0 4410 4394"/>
                              <a:gd name="T23" fmla="*/ 4410 h 219"/>
                              <a:gd name="T24" fmla="+- 0 650 481"/>
                              <a:gd name="T25" fmla="*/ T24 w 169"/>
                              <a:gd name="T26" fmla="+- 0 4394 4394"/>
                              <a:gd name="T27" fmla="*/ 439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Freeform 1029"/>
                        <wps:cNvSpPr>
                          <a:spLocks/>
                        </wps:cNvSpPr>
                        <wps:spPr bwMode="auto">
                          <a:xfrm>
                            <a:off x="511" y="4393"/>
                            <a:ext cx="169" cy="219"/>
                          </a:xfrm>
                          <a:custGeom>
                            <a:avLst/>
                            <a:gdLst>
                              <a:gd name="T0" fmla="+- 0 680 512"/>
                              <a:gd name="T1" fmla="*/ T0 w 169"/>
                              <a:gd name="T2" fmla="+- 0 4612 4394"/>
                              <a:gd name="T3" fmla="*/ 4612 h 219"/>
                              <a:gd name="T4" fmla="+- 0 680 512"/>
                              <a:gd name="T5" fmla="*/ T4 w 169"/>
                              <a:gd name="T6" fmla="+- 0 4550 4394"/>
                              <a:gd name="T7" fmla="*/ 4550 h 219"/>
                              <a:gd name="T8" fmla="+- 0 512 512"/>
                              <a:gd name="T9" fmla="*/ T8 w 169"/>
                              <a:gd name="T10" fmla="+- 0 4550 4394"/>
                              <a:gd name="T11" fmla="*/ 4550 h 219"/>
                              <a:gd name="T12" fmla="+- 0 512 512"/>
                              <a:gd name="T13" fmla="*/ T12 w 169"/>
                              <a:gd name="T14" fmla="+- 0 4472 4394"/>
                              <a:gd name="T15" fmla="*/ 4472 h 219"/>
                              <a:gd name="T16" fmla="+- 0 680 512"/>
                              <a:gd name="T17" fmla="*/ T16 w 169"/>
                              <a:gd name="T18" fmla="+- 0 4472 4394"/>
                              <a:gd name="T19" fmla="*/ 4472 h 219"/>
                              <a:gd name="T20" fmla="+- 0 680 512"/>
                              <a:gd name="T21" fmla="*/ T20 w 169"/>
                              <a:gd name="T22" fmla="+- 0 4394 4394"/>
                              <a:gd name="T23" fmla="*/ 4394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Freeform 1028"/>
                        <wps:cNvSpPr>
                          <a:spLocks/>
                        </wps:cNvSpPr>
                        <wps:spPr bwMode="auto">
                          <a:xfrm>
                            <a:off x="481" y="4612"/>
                            <a:ext cx="169" cy="219"/>
                          </a:xfrm>
                          <a:custGeom>
                            <a:avLst/>
                            <a:gdLst>
                              <a:gd name="T0" fmla="+- 0 650 481"/>
                              <a:gd name="T1" fmla="*/ T0 w 169"/>
                              <a:gd name="T2" fmla="+- 0 4830 4612"/>
                              <a:gd name="T3" fmla="*/ 4830 h 219"/>
                              <a:gd name="T4" fmla="+- 0 650 481"/>
                              <a:gd name="T5" fmla="*/ T4 w 169"/>
                              <a:gd name="T6" fmla="+- 0 4799 4612"/>
                              <a:gd name="T7" fmla="*/ 4799 h 219"/>
                              <a:gd name="T8" fmla="+- 0 481 481"/>
                              <a:gd name="T9" fmla="*/ T8 w 169"/>
                              <a:gd name="T10" fmla="+- 0 4799 4612"/>
                              <a:gd name="T11" fmla="*/ 4799 h 219"/>
                              <a:gd name="T12" fmla="+- 0 481 481"/>
                              <a:gd name="T13" fmla="*/ T12 w 169"/>
                              <a:gd name="T14" fmla="+- 0 4659 4612"/>
                              <a:gd name="T15" fmla="*/ 4659 h 219"/>
                              <a:gd name="T16" fmla="+- 0 650 481"/>
                              <a:gd name="T17" fmla="*/ T16 w 169"/>
                              <a:gd name="T18" fmla="+- 0 4659 4612"/>
                              <a:gd name="T19" fmla="*/ 4659 h 219"/>
                              <a:gd name="T20" fmla="+- 0 650 481"/>
                              <a:gd name="T21" fmla="*/ T20 w 169"/>
                              <a:gd name="T22" fmla="+- 0 4628 4612"/>
                              <a:gd name="T23" fmla="*/ 4628 h 219"/>
                              <a:gd name="T24" fmla="+- 0 650 481"/>
                              <a:gd name="T25" fmla="*/ T24 w 169"/>
                              <a:gd name="T26" fmla="+- 0 4612 4612"/>
                              <a:gd name="T27" fmla="*/ 461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Freeform 1027"/>
                        <wps:cNvSpPr>
                          <a:spLocks/>
                        </wps:cNvSpPr>
                        <wps:spPr bwMode="auto">
                          <a:xfrm>
                            <a:off x="511" y="4612"/>
                            <a:ext cx="169" cy="219"/>
                          </a:xfrm>
                          <a:custGeom>
                            <a:avLst/>
                            <a:gdLst>
                              <a:gd name="T0" fmla="+- 0 680 512"/>
                              <a:gd name="T1" fmla="*/ T0 w 169"/>
                              <a:gd name="T2" fmla="+- 0 4830 4612"/>
                              <a:gd name="T3" fmla="*/ 4830 h 219"/>
                              <a:gd name="T4" fmla="+- 0 680 512"/>
                              <a:gd name="T5" fmla="*/ T4 w 169"/>
                              <a:gd name="T6" fmla="+- 0 4768 4612"/>
                              <a:gd name="T7" fmla="*/ 4768 h 219"/>
                              <a:gd name="T8" fmla="+- 0 512 512"/>
                              <a:gd name="T9" fmla="*/ T8 w 169"/>
                              <a:gd name="T10" fmla="+- 0 4768 4612"/>
                              <a:gd name="T11" fmla="*/ 4768 h 219"/>
                              <a:gd name="T12" fmla="+- 0 512 512"/>
                              <a:gd name="T13" fmla="*/ T12 w 169"/>
                              <a:gd name="T14" fmla="+- 0 4690 4612"/>
                              <a:gd name="T15" fmla="*/ 4690 h 219"/>
                              <a:gd name="T16" fmla="+- 0 680 512"/>
                              <a:gd name="T17" fmla="*/ T16 w 169"/>
                              <a:gd name="T18" fmla="+- 0 4690 4612"/>
                              <a:gd name="T19" fmla="*/ 4690 h 219"/>
                              <a:gd name="T20" fmla="+- 0 680 512"/>
                              <a:gd name="T21" fmla="*/ T20 w 169"/>
                              <a:gd name="T22" fmla="+- 0 4612 4612"/>
                              <a:gd name="T23" fmla="*/ 461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Freeform 1026"/>
                        <wps:cNvSpPr>
                          <a:spLocks/>
                        </wps:cNvSpPr>
                        <wps:spPr bwMode="auto">
                          <a:xfrm>
                            <a:off x="481" y="4830"/>
                            <a:ext cx="169" cy="219"/>
                          </a:xfrm>
                          <a:custGeom>
                            <a:avLst/>
                            <a:gdLst>
                              <a:gd name="T0" fmla="+- 0 650 481"/>
                              <a:gd name="T1" fmla="*/ T0 w 169"/>
                              <a:gd name="T2" fmla="+- 0 5049 4830"/>
                              <a:gd name="T3" fmla="*/ 5049 h 219"/>
                              <a:gd name="T4" fmla="+- 0 650 481"/>
                              <a:gd name="T5" fmla="*/ T4 w 169"/>
                              <a:gd name="T6" fmla="+- 0 5018 4830"/>
                              <a:gd name="T7" fmla="*/ 5018 h 219"/>
                              <a:gd name="T8" fmla="+- 0 481 481"/>
                              <a:gd name="T9" fmla="*/ T8 w 169"/>
                              <a:gd name="T10" fmla="+- 0 5018 4830"/>
                              <a:gd name="T11" fmla="*/ 5018 h 219"/>
                              <a:gd name="T12" fmla="+- 0 481 481"/>
                              <a:gd name="T13" fmla="*/ T12 w 169"/>
                              <a:gd name="T14" fmla="+- 0 4878 4830"/>
                              <a:gd name="T15" fmla="*/ 4878 h 219"/>
                              <a:gd name="T16" fmla="+- 0 650 481"/>
                              <a:gd name="T17" fmla="*/ T16 w 169"/>
                              <a:gd name="T18" fmla="+- 0 4878 4830"/>
                              <a:gd name="T19" fmla="*/ 4878 h 219"/>
                              <a:gd name="T20" fmla="+- 0 650 481"/>
                              <a:gd name="T21" fmla="*/ T20 w 169"/>
                              <a:gd name="T22" fmla="+- 0 4846 4830"/>
                              <a:gd name="T23" fmla="*/ 4846 h 219"/>
                              <a:gd name="T24" fmla="+- 0 650 481"/>
                              <a:gd name="T25" fmla="*/ T24 w 169"/>
                              <a:gd name="T26" fmla="+- 0 4830 4830"/>
                              <a:gd name="T27" fmla="*/ 483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Freeform 1025"/>
                        <wps:cNvSpPr>
                          <a:spLocks/>
                        </wps:cNvSpPr>
                        <wps:spPr bwMode="auto">
                          <a:xfrm>
                            <a:off x="511" y="4830"/>
                            <a:ext cx="169" cy="219"/>
                          </a:xfrm>
                          <a:custGeom>
                            <a:avLst/>
                            <a:gdLst>
                              <a:gd name="T0" fmla="+- 0 680 512"/>
                              <a:gd name="T1" fmla="*/ T0 w 169"/>
                              <a:gd name="T2" fmla="+- 0 5049 4830"/>
                              <a:gd name="T3" fmla="*/ 5049 h 219"/>
                              <a:gd name="T4" fmla="+- 0 680 512"/>
                              <a:gd name="T5" fmla="*/ T4 w 169"/>
                              <a:gd name="T6" fmla="+- 0 4986 4830"/>
                              <a:gd name="T7" fmla="*/ 4986 h 219"/>
                              <a:gd name="T8" fmla="+- 0 512 512"/>
                              <a:gd name="T9" fmla="*/ T8 w 169"/>
                              <a:gd name="T10" fmla="+- 0 4986 4830"/>
                              <a:gd name="T11" fmla="*/ 4986 h 219"/>
                              <a:gd name="T12" fmla="+- 0 512 512"/>
                              <a:gd name="T13" fmla="*/ T12 w 169"/>
                              <a:gd name="T14" fmla="+- 0 4909 4830"/>
                              <a:gd name="T15" fmla="*/ 4909 h 219"/>
                              <a:gd name="T16" fmla="+- 0 680 512"/>
                              <a:gd name="T17" fmla="*/ T16 w 169"/>
                              <a:gd name="T18" fmla="+- 0 4909 4830"/>
                              <a:gd name="T19" fmla="*/ 4909 h 219"/>
                              <a:gd name="T20" fmla="+- 0 680 512"/>
                              <a:gd name="T21" fmla="*/ T20 w 169"/>
                              <a:gd name="T22" fmla="+- 0 4830 4830"/>
                              <a:gd name="T23" fmla="*/ 483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Freeform 1024"/>
                        <wps:cNvSpPr>
                          <a:spLocks/>
                        </wps:cNvSpPr>
                        <wps:spPr bwMode="auto">
                          <a:xfrm>
                            <a:off x="481" y="5048"/>
                            <a:ext cx="169" cy="219"/>
                          </a:xfrm>
                          <a:custGeom>
                            <a:avLst/>
                            <a:gdLst>
                              <a:gd name="T0" fmla="+- 0 650 481"/>
                              <a:gd name="T1" fmla="*/ T0 w 169"/>
                              <a:gd name="T2" fmla="+- 0 5268 5049"/>
                              <a:gd name="T3" fmla="*/ 5268 h 219"/>
                              <a:gd name="T4" fmla="+- 0 650 481"/>
                              <a:gd name="T5" fmla="*/ T4 w 169"/>
                              <a:gd name="T6" fmla="+- 0 5236 5049"/>
                              <a:gd name="T7" fmla="*/ 5236 h 219"/>
                              <a:gd name="T8" fmla="+- 0 481 481"/>
                              <a:gd name="T9" fmla="*/ T8 w 169"/>
                              <a:gd name="T10" fmla="+- 0 5236 5049"/>
                              <a:gd name="T11" fmla="*/ 5236 h 219"/>
                              <a:gd name="T12" fmla="+- 0 481 481"/>
                              <a:gd name="T13" fmla="*/ T12 w 169"/>
                              <a:gd name="T14" fmla="+- 0 5096 5049"/>
                              <a:gd name="T15" fmla="*/ 5096 h 219"/>
                              <a:gd name="T16" fmla="+- 0 650 481"/>
                              <a:gd name="T17" fmla="*/ T16 w 169"/>
                              <a:gd name="T18" fmla="+- 0 5096 5049"/>
                              <a:gd name="T19" fmla="*/ 5096 h 219"/>
                              <a:gd name="T20" fmla="+- 0 650 481"/>
                              <a:gd name="T21" fmla="*/ T20 w 169"/>
                              <a:gd name="T22" fmla="+- 0 5065 5049"/>
                              <a:gd name="T23" fmla="*/ 5065 h 219"/>
                              <a:gd name="T24" fmla="+- 0 650 481"/>
                              <a:gd name="T25" fmla="*/ T24 w 169"/>
                              <a:gd name="T26" fmla="+- 0 5049 5049"/>
                              <a:gd name="T27" fmla="*/ 504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Freeform 1023"/>
                        <wps:cNvSpPr>
                          <a:spLocks/>
                        </wps:cNvSpPr>
                        <wps:spPr bwMode="auto">
                          <a:xfrm>
                            <a:off x="511" y="5048"/>
                            <a:ext cx="169" cy="219"/>
                          </a:xfrm>
                          <a:custGeom>
                            <a:avLst/>
                            <a:gdLst>
                              <a:gd name="T0" fmla="+- 0 680 512"/>
                              <a:gd name="T1" fmla="*/ T0 w 169"/>
                              <a:gd name="T2" fmla="+- 0 5268 5049"/>
                              <a:gd name="T3" fmla="*/ 5268 h 219"/>
                              <a:gd name="T4" fmla="+- 0 680 512"/>
                              <a:gd name="T5" fmla="*/ T4 w 169"/>
                              <a:gd name="T6" fmla="+- 0 5205 5049"/>
                              <a:gd name="T7" fmla="*/ 5205 h 219"/>
                              <a:gd name="T8" fmla="+- 0 512 512"/>
                              <a:gd name="T9" fmla="*/ T8 w 169"/>
                              <a:gd name="T10" fmla="+- 0 5205 5049"/>
                              <a:gd name="T11" fmla="*/ 5205 h 219"/>
                              <a:gd name="T12" fmla="+- 0 512 512"/>
                              <a:gd name="T13" fmla="*/ T12 w 169"/>
                              <a:gd name="T14" fmla="+- 0 5127 5049"/>
                              <a:gd name="T15" fmla="*/ 5127 h 219"/>
                              <a:gd name="T16" fmla="+- 0 680 512"/>
                              <a:gd name="T17" fmla="*/ T16 w 169"/>
                              <a:gd name="T18" fmla="+- 0 5127 5049"/>
                              <a:gd name="T19" fmla="*/ 5127 h 219"/>
                              <a:gd name="T20" fmla="+- 0 680 512"/>
                              <a:gd name="T21" fmla="*/ T20 w 169"/>
                              <a:gd name="T22" fmla="+- 0 5049 5049"/>
                              <a:gd name="T23" fmla="*/ 5049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Freeform 1022"/>
                        <wps:cNvSpPr>
                          <a:spLocks/>
                        </wps:cNvSpPr>
                        <wps:spPr bwMode="auto">
                          <a:xfrm>
                            <a:off x="481" y="5267"/>
                            <a:ext cx="169" cy="219"/>
                          </a:xfrm>
                          <a:custGeom>
                            <a:avLst/>
                            <a:gdLst>
                              <a:gd name="T0" fmla="+- 0 650 481"/>
                              <a:gd name="T1" fmla="*/ T0 w 169"/>
                              <a:gd name="T2" fmla="+- 0 5486 5268"/>
                              <a:gd name="T3" fmla="*/ 5486 h 219"/>
                              <a:gd name="T4" fmla="+- 0 650 481"/>
                              <a:gd name="T5" fmla="*/ T4 w 169"/>
                              <a:gd name="T6" fmla="+- 0 5455 5268"/>
                              <a:gd name="T7" fmla="*/ 5455 h 219"/>
                              <a:gd name="T8" fmla="+- 0 481 481"/>
                              <a:gd name="T9" fmla="*/ T8 w 169"/>
                              <a:gd name="T10" fmla="+- 0 5455 5268"/>
                              <a:gd name="T11" fmla="*/ 5455 h 219"/>
                              <a:gd name="T12" fmla="+- 0 481 481"/>
                              <a:gd name="T13" fmla="*/ T12 w 169"/>
                              <a:gd name="T14" fmla="+- 0 5314 5268"/>
                              <a:gd name="T15" fmla="*/ 5314 h 219"/>
                              <a:gd name="T16" fmla="+- 0 650 481"/>
                              <a:gd name="T17" fmla="*/ T16 w 169"/>
                              <a:gd name="T18" fmla="+- 0 5314 5268"/>
                              <a:gd name="T19" fmla="*/ 5314 h 219"/>
                              <a:gd name="T20" fmla="+- 0 650 481"/>
                              <a:gd name="T21" fmla="*/ T20 w 169"/>
                              <a:gd name="T22" fmla="+- 0 5283 5268"/>
                              <a:gd name="T23" fmla="*/ 5283 h 219"/>
                              <a:gd name="T24" fmla="+- 0 650 481"/>
                              <a:gd name="T25" fmla="*/ T24 w 169"/>
                              <a:gd name="T26" fmla="+- 0 5268 5268"/>
                              <a:gd name="T27" fmla="*/ 526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Freeform 1021"/>
                        <wps:cNvSpPr>
                          <a:spLocks/>
                        </wps:cNvSpPr>
                        <wps:spPr bwMode="auto">
                          <a:xfrm>
                            <a:off x="511" y="5267"/>
                            <a:ext cx="169" cy="219"/>
                          </a:xfrm>
                          <a:custGeom>
                            <a:avLst/>
                            <a:gdLst>
                              <a:gd name="T0" fmla="+- 0 680 512"/>
                              <a:gd name="T1" fmla="*/ T0 w 169"/>
                              <a:gd name="T2" fmla="+- 0 5486 5268"/>
                              <a:gd name="T3" fmla="*/ 5486 h 219"/>
                              <a:gd name="T4" fmla="+- 0 680 512"/>
                              <a:gd name="T5" fmla="*/ T4 w 169"/>
                              <a:gd name="T6" fmla="+- 0 5424 5268"/>
                              <a:gd name="T7" fmla="*/ 5424 h 219"/>
                              <a:gd name="T8" fmla="+- 0 512 512"/>
                              <a:gd name="T9" fmla="*/ T8 w 169"/>
                              <a:gd name="T10" fmla="+- 0 5424 5268"/>
                              <a:gd name="T11" fmla="*/ 5424 h 219"/>
                              <a:gd name="T12" fmla="+- 0 512 512"/>
                              <a:gd name="T13" fmla="*/ T12 w 169"/>
                              <a:gd name="T14" fmla="+- 0 5346 5268"/>
                              <a:gd name="T15" fmla="*/ 5346 h 219"/>
                              <a:gd name="T16" fmla="+- 0 680 512"/>
                              <a:gd name="T17" fmla="*/ T16 w 169"/>
                              <a:gd name="T18" fmla="+- 0 5346 5268"/>
                              <a:gd name="T19" fmla="*/ 5346 h 219"/>
                              <a:gd name="T20" fmla="+- 0 680 512"/>
                              <a:gd name="T21" fmla="*/ T20 w 169"/>
                              <a:gd name="T22" fmla="+- 0 5268 5268"/>
                              <a:gd name="T23" fmla="*/ 5268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Freeform 1020"/>
                        <wps:cNvSpPr>
                          <a:spLocks/>
                        </wps:cNvSpPr>
                        <wps:spPr bwMode="auto">
                          <a:xfrm>
                            <a:off x="481" y="5486"/>
                            <a:ext cx="169" cy="219"/>
                          </a:xfrm>
                          <a:custGeom>
                            <a:avLst/>
                            <a:gdLst>
                              <a:gd name="T0" fmla="+- 0 650 481"/>
                              <a:gd name="T1" fmla="*/ T0 w 169"/>
                              <a:gd name="T2" fmla="+- 0 5705 5486"/>
                              <a:gd name="T3" fmla="*/ 5705 h 219"/>
                              <a:gd name="T4" fmla="+- 0 650 481"/>
                              <a:gd name="T5" fmla="*/ T4 w 169"/>
                              <a:gd name="T6" fmla="+- 0 5673 5486"/>
                              <a:gd name="T7" fmla="*/ 5673 h 219"/>
                              <a:gd name="T8" fmla="+- 0 481 481"/>
                              <a:gd name="T9" fmla="*/ T8 w 169"/>
                              <a:gd name="T10" fmla="+- 0 5673 5486"/>
                              <a:gd name="T11" fmla="*/ 5673 h 219"/>
                              <a:gd name="T12" fmla="+- 0 481 481"/>
                              <a:gd name="T13" fmla="*/ T12 w 169"/>
                              <a:gd name="T14" fmla="+- 0 5533 5486"/>
                              <a:gd name="T15" fmla="*/ 5533 h 219"/>
                              <a:gd name="T16" fmla="+- 0 650 481"/>
                              <a:gd name="T17" fmla="*/ T16 w 169"/>
                              <a:gd name="T18" fmla="+- 0 5533 5486"/>
                              <a:gd name="T19" fmla="*/ 5533 h 219"/>
                              <a:gd name="T20" fmla="+- 0 650 481"/>
                              <a:gd name="T21" fmla="*/ T20 w 169"/>
                              <a:gd name="T22" fmla="+- 0 5502 5486"/>
                              <a:gd name="T23" fmla="*/ 5502 h 219"/>
                              <a:gd name="T24" fmla="+- 0 650 481"/>
                              <a:gd name="T25" fmla="*/ T24 w 169"/>
                              <a:gd name="T26" fmla="+- 0 5486 5486"/>
                              <a:gd name="T27" fmla="*/ 5486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Freeform 1019"/>
                        <wps:cNvSpPr>
                          <a:spLocks/>
                        </wps:cNvSpPr>
                        <wps:spPr bwMode="auto">
                          <a:xfrm>
                            <a:off x="511" y="5486"/>
                            <a:ext cx="169" cy="219"/>
                          </a:xfrm>
                          <a:custGeom>
                            <a:avLst/>
                            <a:gdLst>
                              <a:gd name="T0" fmla="+- 0 680 512"/>
                              <a:gd name="T1" fmla="*/ T0 w 169"/>
                              <a:gd name="T2" fmla="+- 0 5705 5486"/>
                              <a:gd name="T3" fmla="*/ 5705 h 219"/>
                              <a:gd name="T4" fmla="+- 0 680 512"/>
                              <a:gd name="T5" fmla="*/ T4 w 169"/>
                              <a:gd name="T6" fmla="+- 0 5642 5486"/>
                              <a:gd name="T7" fmla="*/ 5642 h 219"/>
                              <a:gd name="T8" fmla="+- 0 512 512"/>
                              <a:gd name="T9" fmla="*/ T8 w 169"/>
                              <a:gd name="T10" fmla="+- 0 5642 5486"/>
                              <a:gd name="T11" fmla="*/ 5642 h 219"/>
                              <a:gd name="T12" fmla="+- 0 512 512"/>
                              <a:gd name="T13" fmla="*/ T12 w 169"/>
                              <a:gd name="T14" fmla="+- 0 5564 5486"/>
                              <a:gd name="T15" fmla="*/ 5564 h 219"/>
                              <a:gd name="T16" fmla="+- 0 680 512"/>
                              <a:gd name="T17" fmla="*/ T16 w 169"/>
                              <a:gd name="T18" fmla="+- 0 5564 5486"/>
                              <a:gd name="T19" fmla="*/ 5564 h 219"/>
                              <a:gd name="T20" fmla="+- 0 680 512"/>
                              <a:gd name="T21" fmla="*/ T20 w 169"/>
                              <a:gd name="T22" fmla="+- 0 5486 5486"/>
                              <a:gd name="T23" fmla="*/ 5486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Freeform 1018"/>
                        <wps:cNvSpPr>
                          <a:spLocks/>
                        </wps:cNvSpPr>
                        <wps:spPr bwMode="auto">
                          <a:xfrm>
                            <a:off x="481" y="5704"/>
                            <a:ext cx="169" cy="219"/>
                          </a:xfrm>
                          <a:custGeom>
                            <a:avLst/>
                            <a:gdLst>
                              <a:gd name="T0" fmla="+- 0 650 481"/>
                              <a:gd name="T1" fmla="*/ T0 w 169"/>
                              <a:gd name="T2" fmla="+- 0 5923 5705"/>
                              <a:gd name="T3" fmla="*/ 5923 h 219"/>
                              <a:gd name="T4" fmla="+- 0 650 481"/>
                              <a:gd name="T5" fmla="*/ T4 w 169"/>
                              <a:gd name="T6" fmla="+- 0 5892 5705"/>
                              <a:gd name="T7" fmla="*/ 5892 h 219"/>
                              <a:gd name="T8" fmla="+- 0 481 481"/>
                              <a:gd name="T9" fmla="*/ T8 w 169"/>
                              <a:gd name="T10" fmla="+- 0 5892 5705"/>
                              <a:gd name="T11" fmla="*/ 5892 h 219"/>
                              <a:gd name="T12" fmla="+- 0 481 481"/>
                              <a:gd name="T13" fmla="*/ T12 w 169"/>
                              <a:gd name="T14" fmla="+- 0 5751 5705"/>
                              <a:gd name="T15" fmla="*/ 5751 h 219"/>
                              <a:gd name="T16" fmla="+- 0 650 481"/>
                              <a:gd name="T17" fmla="*/ T16 w 169"/>
                              <a:gd name="T18" fmla="+- 0 5751 5705"/>
                              <a:gd name="T19" fmla="*/ 5751 h 219"/>
                              <a:gd name="T20" fmla="+- 0 650 481"/>
                              <a:gd name="T21" fmla="*/ T20 w 169"/>
                              <a:gd name="T22" fmla="+- 0 5720 5705"/>
                              <a:gd name="T23" fmla="*/ 5720 h 219"/>
                              <a:gd name="T24" fmla="+- 0 650 481"/>
                              <a:gd name="T25" fmla="*/ T24 w 169"/>
                              <a:gd name="T26" fmla="+- 0 5705 5705"/>
                              <a:gd name="T27" fmla="*/ 570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Freeform 1017"/>
                        <wps:cNvSpPr>
                          <a:spLocks/>
                        </wps:cNvSpPr>
                        <wps:spPr bwMode="auto">
                          <a:xfrm>
                            <a:off x="511" y="5704"/>
                            <a:ext cx="169" cy="219"/>
                          </a:xfrm>
                          <a:custGeom>
                            <a:avLst/>
                            <a:gdLst>
                              <a:gd name="T0" fmla="+- 0 680 512"/>
                              <a:gd name="T1" fmla="*/ T0 w 169"/>
                              <a:gd name="T2" fmla="+- 0 5923 5705"/>
                              <a:gd name="T3" fmla="*/ 5923 h 219"/>
                              <a:gd name="T4" fmla="+- 0 680 512"/>
                              <a:gd name="T5" fmla="*/ T4 w 169"/>
                              <a:gd name="T6" fmla="+- 0 5861 5705"/>
                              <a:gd name="T7" fmla="*/ 5861 h 219"/>
                              <a:gd name="T8" fmla="+- 0 512 512"/>
                              <a:gd name="T9" fmla="*/ T8 w 169"/>
                              <a:gd name="T10" fmla="+- 0 5861 5705"/>
                              <a:gd name="T11" fmla="*/ 5861 h 219"/>
                              <a:gd name="T12" fmla="+- 0 512 512"/>
                              <a:gd name="T13" fmla="*/ T12 w 169"/>
                              <a:gd name="T14" fmla="+- 0 5782 5705"/>
                              <a:gd name="T15" fmla="*/ 5782 h 219"/>
                              <a:gd name="T16" fmla="+- 0 680 512"/>
                              <a:gd name="T17" fmla="*/ T16 w 169"/>
                              <a:gd name="T18" fmla="+- 0 5782 5705"/>
                              <a:gd name="T19" fmla="*/ 5782 h 219"/>
                              <a:gd name="T20" fmla="+- 0 680 512"/>
                              <a:gd name="T21" fmla="*/ T20 w 169"/>
                              <a:gd name="T22" fmla="+- 0 5705 5705"/>
                              <a:gd name="T23" fmla="*/ 570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Freeform 1016"/>
                        <wps:cNvSpPr>
                          <a:spLocks/>
                        </wps:cNvSpPr>
                        <wps:spPr bwMode="auto">
                          <a:xfrm>
                            <a:off x="481" y="5923"/>
                            <a:ext cx="169" cy="219"/>
                          </a:xfrm>
                          <a:custGeom>
                            <a:avLst/>
                            <a:gdLst>
                              <a:gd name="T0" fmla="+- 0 650 481"/>
                              <a:gd name="T1" fmla="*/ T0 w 169"/>
                              <a:gd name="T2" fmla="+- 0 6141 5923"/>
                              <a:gd name="T3" fmla="*/ 6141 h 219"/>
                              <a:gd name="T4" fmla="+- 0 650 481"/>
                              <a:gd name="T5" fmla="*/ T4 w 169"/>
                              <a:gd name="T6" fmla="+- 0 6110 5923"/>
                              <a:gd name="T7" fmla="*/ 6110 h 219"/>
                              <a:gd name="T8" fmla="+- 0 481 481"/>
                              <a:gd name="T9" fmla="*/ T8 w 169"/>
                              <a:gd name="T10" fmla="+- 0 6110 5923"/>
                              <a:gd name="T11" fmla="*/ 6110 h 219"/>
                              <a:gd name="T12" fmla="+- 0 481 481"/>
                              <a:gd name="T13" fmla="*/ T12 w 169"/>
                              <a:gd name="T14" fmla="+- 0 5970 5923"/>
                              <a:gd name="T15" fmla="*/ 5970 h 219"/>
                              <a:gd name="T16" fmla="+- 0 650 481"/>
                              <a:gd name="T17" fmla="*/ T16 w 169"/>
                              <a:gd name="T18" fmla="+- 0 5970 5923"/>
                              <a:gd name="T19" fmla="*/ 5970 h 219"/>
                              <a:gd name="T20" fmla="+- 0 650 481"/>
                              <a:gd name="T21" fmla="*/ T20 w 169"/>
                              <a:gd name="T22" fmla="+- 0 5938 5923"/>
                              <a:gd name="T23" fmla="*/ 5938 h 219"/>
                              <a:gd name="T24" fmla="+- 0 650 481"/>
                              <a:gd name="T25" fmla="*/ T24 w 169"/>
                              <a:gd name="T26" fmla="+- 0 5923 5923"/>
                              <a:gd name="T27" fmla="*/ 592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Freeform 1015"/>
                        <wps:cNvSpPr>
                          <a:spLocks/>
                        </wps:cNvSpPr>
                        <wps:spPr bwMode="auto">
                          <a:xfrm>
                            <a:off x="511" y="5923"/>
                            <a:ext cx="169" cy="219"/>
                          </a:xfrm>
                          <a:custGeom>
                            <a:avLst/>
                            <a:gdLst>
                              <a:gd name="T0" fmla="+- 0 680 512"/>
                              <a:gd name="T1" fmla="*/ T0 w 169"/>
                              <a:gd name="T2" fmla="+- 0 6141 5923"/>
                              <a:gd name="T3" fmla="*/ 6141 h 219"/>
                              <a:gd name="T4" fmla="+- 0 680 512"/>
                              <a:gd name="T5" fmla="*/ T4 w 169"/>
                              <a:gd name="T6" fmla="+- 0 6079 5923"/>
                              <a:gd name="T7" fmla="*/ 6079 h 219"/>
                              <a:gd name="T8" fmla="+- 0 512 512"/>
                              <a:gd name="T9" fmla="*/ T8 w 169"/>
                              <a:gd name="T10" fmla="+- 0 6079 5923"/>
                              <a:gd name="T11" fmla="*/ 6079 h 219"/>
                              <a:gd name="T12" fmla="+- 0 512 512"/>
                              <a:gd name="T13" fmla="*/ T12 w 169"/>
                              <a:gd name="T14" fmla="+- 0 6001 5923"/>
                              <a:gd name="T15" fmla="*/ 6001 h 219"/>
                              <a:gd name="T16" fmla="+- 0 680 512"/>
                              <a:gd name="T17" fmla="*/ T16 w 169"/>
                              <a:gd name="T18" fmla="+- 0 6001 5923"/>
                              <a:gd name="T19" fmla="*/ 6001 h 219"/>
                              <a:gd name="T20" fmla="+- 0 680 512"/>
                              <a:gd name="T21" fmla="*/ T20 w 169"/>
                              <a:gd name="T22" fmla="+- 0 5923 5923"/>
                              <a:gd name="T23" fmla="*/ 592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Freeform 1014"/>
                        <wps:cNvSpPr>
                          <a:spLocks/>
                        </wps:cNvSpPr>
                        <wps:spPr bwMode="auto">
                          <a:xfrm>
                            <a:off x="481" y="6141"/>
                            <a:ext cx="169" cy="219"/>
                          </a:xfrm>
                          <a:custGeom>
                            <a:avLst/>
                            <a:gdLst>
                              <a:gd name="T0" fmla="+- 0 650 481"/>
                              <a:gd name="T1" fmla="*/ T0 w 169"/>
                              <a:gd name="T2" fmla="+- 0 6360 6141"/>
                              <a:gd name="T3" fmla="*/ 6360 h 219"/>
                              <a:gd name="T4" fmla="+- 0 650 481"/>
                              <a:gd name="T5" fmla="*/ T4 w 169"/>
                              <a:gd name="T6" fmla="+- 0 6329 6141"/>
                              <a:gd name="T7" fmla="*/ 6329 h 219"/>
                              <a:gd name="T8" fmla="+- 0 481 481"/>
                              <a:gd name="T9" fmla="*/ T8 w 169"/>
                              <a:gd name="T10" fmla="+- 0 6329 6141"/>
                              <a:gd name="T11" fmla="*/ 6329 h 219"/>
                              <a:gd name="T12" fmla="+- 0 481 481"/>
                              <a:gd name="T13" fmla="*/ T12 w 169"/>
                              <a:gd name="T14" fmla="+- 0 6188 6141"/>
                              <a:gd name="T15" fmla="*/ 6188 h 219"/>
                              <a:gd name="T16" fmla="+- 0 650 481"/>
                              <a:gd name="T17" fmla="*/ T16 w 169"/>
                              <a:gd name="T18" fmla="+- 0 6188 6141"/>
                              <a:gd name="T19" fmla="*/ 6188 h 219"/>
                              <a:gd name="T20" fmla="+- 0 650 481"/>
                              <a:gd name="T21" fmla="*/ T20 w 169"/>
                              <a:gd name="T22" fmla="+- 0 6157 6141"/>
                              <a:gd name="T23" fmla="*/ 6157 h 219"/>
                              <a:gd name="T24" fmla="+- 0 650 481"/>
                              <a:gd name="T25" fmla="*/ T24 w 169"/>
                              <a:gd name="T26" fmla="+- 0 6141 6141"/>
                              <a:gd name="T27" fmla="*/ 6141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Freeform 1013"/>
                        <wps:cNvSpPr>
                          <a:spLocks/>
                        </wps:cNvSpPr>
                        <wps:spPr bwMode="auto">
                          <a:xfrm>
                            <a:off x="511" y="6141"/>
                            <a:ext cx="169" cy="219"/>
                          </a:xfrm>
                          <a:custGeom>
                            <a:avLst/>
                            <a:gdLst>
                              <a:gd name="T0" fmla="+- 0 680 512"/>
                              <a:gd name="T1" fmla="*/ T0 w 169"/>
                              <a:gd name="T2" fmla="+- 0 6360 6141"/>
                              <a:gd name="T3" fmla="*/ 6360 h 219"/>
                              <a:gd name="T4" fmla="+- 0 680 512"/>
                              <a:gd name="T5" fmla="*/ T4 w 169"/>
                              <a:gd name="T6" fmla="+- 0 6297 6141"/>
                              <a:gd name="T7" fmla="*/ 6297 h 219"/>
                              <a:gd name="T8" fmla="+- 0 512 512"/>
                              <a:gd name="T9" fmla="*/ T8 w 169"/>
                              <a:gd name="T10" fmla="+- 0 6297 6141"/>
                              <a:gd name="T11" fmla="*/ 6297 h 219"/>
                              <a:gd name="T12" fmla="+- 0 512 512"/>
                              <a:gd name="T13" fmla="*/ T12 w 169"/>
                              <a:gd name="T14" fmla="+- 0 6219 6141"/>
                              <a:gd name="T15" fmla="*/ 6219 h 219"/>
                              <a:gd name="T16" fmla="+- 0 680 512"/>
                              <a:gd name="T17" fmla="*/ T16 w 169"/>
                              <a:gd name="T18" fmla="+- 0 6219 6141"/>
                              <a:gd name="T19" fmla="*/ 6219 h 219"/>
                              <a:gd name="T20" fmla="+- 0 680 512"/>
                              <a:gd name="T21" fmla="*/ T20 w 169"/>
                              <a:gd name="T22" fmla="+- 0 6141 6141"/>
                              <a:gd name="T23" fmla="*/ 6141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Freeform 1012"/>
                        <wps:cNvSpPr>
                          <a:spLocks/>
                        </wps:cNvSpPr>
                        <wps:spPr bwMode="auto">
                          <a:xfrm>
                            <a:off x="481" y="6359"/>
                            <a:ext cx="169" cy="219"/>
                          </a:xfrm>
                          <a:custGeom>
                            <a:avLst/>
                            <a:gdLst>
                              <a:gd name="T0" fmla="+- 0 650 481"/>
                              <a:gd name="T1" fmla="*/ T0 w 169"/>
                              <a:gd name="T2" fmla="+- 0 6578 6360"/>
                              <a:gd name="T3" fmla="*/ 6578 h 219"/>
                              <a:gd name="T4" fmla="+- 0 650 481"/>
                              <a:gd name="T5" fmla="*/ T4 w 169"/>
                              <a:gd name="T6" fmla="+- 0 6547 6360"/>
                              <a:gd name="T7" fmla="*/ 6547 h 219"/>
                              <a:gd name="T8" fmla="+- 0 481 481"/>
                              <a:gd name="T9" fmla="*/ T8 w 169"/>
                              <a:gd name="T10" fmla="+- 0 6547 6360"/>
                              <a:gd name="T11" fmla="*/ 6547 h 219"/>
                              <a:gd name="T12" fmla="+- 0 481 481"/>
                              <a:gd name="T13" fmla="*/ T12 w 169"/>
                              <a:gd name="T14" fmla="+- 0 6406 6360"/>
                              <a:gd name="T15" fmla="*/ 6406 h 219"/>
                              <a:gd name="T16" fmla="+- 0 650 481"/>
                              <a:gd name="T17" fmla="*/ T16 w 169"/>
                              <a:gd name="T18" fmla="+- 0 6406 6360"/>
                              <a:gd name="T19" fmla="*/ 6406 h 219"/>
                              <a:gd name="T20" fmla="+- 0 650 481"/>
                              <a:gd name="T21" fmla="*/ T20 w 169"/>
                              <a:gd name="T22" fmla="+- 0 6375 6360"/>
                              <a:gd name="T23" fmla="*/ 6375 h 219"/>
                              <a:gd name="T24" fmla="+- 0 650 481"/>
                              <a:gd name="T25" fmla="*/ T24 w 169"/>
                              <a:gd name="T26" fmla="+- 0 6360 6360"/>
                              <a:gd name="T27" fmla="*/ 636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Freeform 1011"/>
                        <wps:cNvSpPr>
                          <a:spLocks/>
                        </wps:cNvSpPr>
                        <wps:spPr bwMode="auto">
                          <a:xfrm>
                            <a:off x="511" y="6359"/>
                            <a:ext cx="169" cy="219"/>
                          </a:xfrm>
                          <a:custGeom>
                            <a:avLst/>
                            <a:gdLst>
                              <a:gd name="T0" fmla="+- 0 680 512"/>
                              <a:gd name="T1" fmla="*/ T0 w 169"/>
                              <a:gd name="T2" fmla="+- 0 6578 6360"/>
                              <a:gd name="T3" fmla="*/ 6578 h 219"/>
                              <a:gd name="T4" fmla="+- 0 680 512"/>
                              <a:gd name="T5" fmla="*/ T4 w 169"/>
                              <a:gd name="T6" fmla="+- 0 6516 6360"/>
                              <a:gd name="T7" fmla="*/ 6516 h 219"/>
                              <a:gd name="T8" fmla="+- 0 512 512"/>
                              <a:gd name="T9" fmla="*/ T8 w 169"/>
                              <a:gd name="T10" fmla="+- 0 6516 6360"/>
                              <a:gd name="T11" fmla="*/ 6516 h 219"/>
                              <a:gd name="T12" fmla="+- 0 512 512"/>
                              <a:gd name="T13" fmla="*/ T12 w 169"/>
                              <a:gd name="T14" fmla="+- 0 6438 6360"/>
                              <a:gd name="T15" fmla="*/ 6438 h 219"/>
                              <a:gd name="T16" fmla="+- 0 680 512"/>
                              <a:gd name="T17" fmla="*/ T16 w 169"/>
                              <a:gd name="T18" fmla="+- 0 6438 6360"/>
                              <a:gd name="T19" fmla="*/ 6438 h 219"/>
                              <a:gd name="T20" fmla="+- 0 680 512"/>
                              <a:gd name="T21" fmla="*/ T20 w 169"/>
                              <a:gd name="T22" fmla="+- 0 6360 6360"/>
                              <a:gd name="T23" fmla="*/ 6360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Freeform 1010"/>
                        <wps:cNvSpPr>
                          <a:spLocks/>
                        </wps:cNvSpPr>
                        <wps:spPr bwMode="auto">
                          <a:xfrm>
                            <a:off x="481" y="6578"/>
                            <a:ext cx="169" cy="219"/>
                          </a:xfrm>
                          <a:custGeom>
                            <a:avLst/>
                            <a:gdLst>
                              <a:gd name="T0" fmla="+- 0 650 481"/>
                              <a:gd name="T1" fmla="*/ T0 w 169"/>
                              <a:gd name="T2" fmla="+- 0 6797 6578"/>
                              <a:gd name="T3" fmla="*/ 6797 h 219"/>
                              <a:gd name="T4" fmla="+- 0 650 481"/>
                              <a:gd name="T5" fmla="*/ T4 w 169"/>
                              <a:gd name="T6" fmla="+- 0 6765 6578"/>
                              <a:gd name="T7" fmla="*/ 6765 h 219"/>
                              <a:gd name="T8" fmla="+- 0 481 481"/>
                              <a:gd name="T9" fmla="*/ T8 w 169"/>
                              <a:gd name="T10" fmla="+- 0 6765 6578"/>
                              <a:gd name="T11" fmla="*/ 6765 h 219"/>
                              <a:gd name="T12" fmla="+- 0 481 481"/>
                              <a:gd name="T13" fmla="*/ T12 w 169"/>
                              <a:gd name="T14" fmla="+- 0 6625 6578"/>
                              <a:gd name="T15" fmla="*/ 6625 h 219"/>
                              <a:gd name="T16" fmla="+- 0 650 481"/>
                              <a:gd name="T17" fmla="*/ T16 w 169"/>
                              <a:gd name="T18" fmla="+- 0 6625 6578"/>
                              <a:gd name="T19" fmla="*/ 6625 h 219"/>
                              <a:gd name="T20" fmla="+- 0 650 481"/>
                              <a:gd name="T21" fmla="*/ T20 w 169"/>
                              <a:gd name="T22" fmla="+- 0 6594 6578"/>
                              <a:gd name="T23" fmla="*/ 6594 h 219"/>
                              <a:gd name="T24" fmla="+- 0 650 481"/>
                              <a:gd name="T25" fmla="*/ T24 w 169"/>
                              <a:gd name="T26" fmla="+- 0 6578 6578"/>
                              <a:gd name="T27" fmla="*/ 6578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0" name="Freeform 1009"/>
                        <wps:cNvSpPr>
                          <a:spLocks/>
                        </wps:cNvSpPr>
                        <wps:spPr bwMode="auto">
                          <a:xfrm>
                            <a:off x="511" y="6578"/>
                            <a:ext cx="169" cy="219"/>
                          </a:xfrm>
                          <a:custGeom>
                            <a:avLst/>
                            <a:gdLst>
                              <a:gd name="T0" fmla="+- 0 680 512"/>
                              <a:gd name="T1" fmla="*/ T0 w 169"/>
                              <a:gd name="T2" fmla="+- 0 6797 6578"/>
                              <a:gd name="T3" fmla="*/ 6797 h 219"/>
                              <a:gd name="T4" fmla="+- 0 680 512"/>
                              <a:gd name="T5" fmla="*/ T4 w 169"/>
                              <a:gd name="T6" fmla="+- 0 6734 6578"/>
                              <a:gd name="T7" fmla="*/ 6734 h 219"/>
                              <a:gd name="T8" fmla="+- 0 512 512"/>
                              <a:gd name="T9" fmla="*/ T8 w 169"/>
                              <a:gd name="T10" fmla="+- 0 6734 6578"/>
                              <a:gd name="T11" fmla="*/ 6734 h 219"/>
                              <a:gd name="T12" fmla="+- 0 512 512"/>
                              <a:gd name="T13" fmla="*/ T12 w 169"/>
                              <a:gd name="T14" fmla="+- 0 6656 6578"/>
                              <a:gd name="T15" fmla="*/ 6656 h 219"/>
                              <a:gd name="T16" fmla="+- 0 680 512"/>
                              <a:gd name="T17" fmla="*/ T16 w 169"/>
                              <a:gd name="T18" fmla="+- 0 6656 6578"/>
                              <a:gd name="T19" fmla="*/ 6656 h 219"/>
                              <a:gd name="T20" fmla="+- 0 680 512"/>
                              <a:gd name="T21" fmla="*/ T20 w 169"/>
                              <a:gd name="T22" fmla="+- 0 6578 6578"/>
                              <a:gd name="T23" fmla="*/ 6578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1" name="Freeform 1008"/>
                        <wps:cNvSpPr>
                          <a:spLocks/>
                        </wps:cNvSpPr>
                        <wps:spPr bwMode="auto">
                          <a:xfrm>
                            <a:off x="481" y="6796"/>
                            <a:ext cx="169" cy="219"/>
                          </a:xfrm>
                          <a:custGeom>
                            <a:avLst/>
                            <a:gdLst>
                              <a:gd name="T0" fmla="+- 0 650 481"/>
                              <a:gd name="T1" fmla="*/ T0 w 169"/>
                              <a:gd name="T2" fmla="+- 0 7015 6797"/>
                              <a:gd name="T3" fmla="*/ 7015 h 219"/>
                              <a:gd name="T4" fmla="+- 0 650 481"/>
                              <a:gd name="T5" fmla="*/ T4 w 169"/>
                              <a:gd name="T6" fmla="+- 0 6984 6797"/>
                              <a:gd name="T7" fmla="*/ 6984 h 219"/>
                              <a:gd name="T8" fmla="+- 0 481 481"/>
                              <a:gd name="T9" fmla="*/ T8 w 169"/>
                              <a:gd name="T10" fmla="+- 0 6984 6797"/>
                              <a:gd name="T11" fmla="*/ 6984 h 219"/>
                              <a:gd name="T12" fmla="+- 0 481 481"/>
                              <a:gd name="T13" fmla="*/ T12 w 169"/>
                              <a:gd name="T14" fmla="+- 0 6843 6797"/>
                              <a:gd name="T15" fmla="*/ 6843 h 219"/>
                              <a:gd name="T16" fmla="+- 0 650 481"/>
                              <a:gd name="T17" fmla="*/ T16 w 169"/>
                              <a:gd name="T18" fmla="+- 0 6843 6797"/>
                              <a:gd name="T19" fmla="*/ 6843 h 219"/>
                              <a:gd name="T20" fmla="+- 0 650 481"/>
                              <a:gd name="T21" fmla="*/ T20 w 169"/>
                              <a:gd name="T22" fmla="+- 0 6812 6797"/>
                              <a:gd name="T23" fmla="*/ 6812 h 219"/>
                              <a:gd name="T24" fmla="+- 0 650 481"/>
                              <a:gd name="T25" fmla="*/ T24 w 169"/>
                              <a:gd name="T26" fmla="+- 0 6797 6797"/>
                              <a:gd name="T27" fmla="*/ 679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Freeform 1007"/>
                        <wps:cNvSpPr>
                          <a:spLocks/>
                        </wps:cNvSpPr>
                        <wps:spPr bwMode="auto">
                          <a:xfrm>
                            <a:off x="511" y="6796"/>
                            <a:ext cx="169" cy="219"/>
                          </a:xfrm>
                          <a:custGeom>
                            <a:avLst/>
                            <a:gdLst>
                              <a:gd name="T0" fmla="+- 0 680 512"/>
                              <a:gd name="T1" fmla="*/ T0 w 169"/>
                              <a:gd name="T2" fmla="+- 0 7015 6797"/>
                              <a:gd name="T3" fmla="*/ 7015 h 219"/>
                              <a:gd name="T4" fmla="+- 0 680 512"/>
                              <a:gd name="T5" fmla="*/ T4 w 169"/>
                              <a:gd name="T6" fmla="+- 0 6953 6797"/>
                              <a:gd name="T7" fmla="*/ 6953 h 219"/>
                              <a:gd name="T8" fmla="+- 0 512 512"/>
                              <a:gd name="T9" fmla="*/ T8 w 169"/>
                              <a:gd name="T10" fmla="+- 0 6953 6797"/>
                              <a:gd name="T11" fmla="*/ 6953 h 219"/>
                              <a:gd name="T12" fmla="+- 0 512 512"/>
                              <a:gd name="T13" fmla="*/ T12 w 169"/>
                              <a:gd name="T14" fmla="+- 0 6874 6797"/>
                              <a:gd name="T15" fmla="*/ 6874 h 219"/>
                              <a:gd name="T16" fmla="+- 0 680 512"/>
                              <a:gd name="T17" fmla="*/ T16 w 169"/>
                              <a:gd name="T18" fmla="+- 0 6874 6797"/>
                              <a:gd name="T19" fmla="*/ 6874 h 219"/>
                              <a:gd name="T20" fmla="+- 0 680 512"/>
                              <a:gd name="T21" fmla="*/ T20 w 169"/>
                              <a:gd name="T22" fmla="+- 0 6797 6797"/>
                              <a:gd name="T23" fmla="*/ 679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Freeform 1006"/>
                        <wps:cNvSpPr>
                          <a:spLocks/>
                        </wps:cNvSpPr>
                        <wps:spPr bwMode="auto">
                          <a:xfrm>
                            <a:off x="481" y="7015"/>
                            <a:ext cx="169" cy="219"/>
                          </a:xfrm>
                          <a:custGeom>
                            <a:avLst/>
                            <a:gdLst>
                              <a:gd name="T0" fmla="+- 0 650 481"/>
                              <a:gd name="T1" fmla="*/ T0 w 169"/>
                              <a:gd name="T2" fmla="+- 0 7233 7015"/>
                              <a:gd name="T3" fmla="*/ 7233 h 219"/>
                              <a:gd name="T4" fmla="+- 0 650 481"/>
                              <a:gd name="T5" fmla="*/ T4 w 169"/>
                              <a:gd name="T6" fmla="+- 0 7202 7015"/>
                              <a:gd name="T7" fmla="*/ 7202 h 219"/>
                              <a:gd name="T8" fmla="+- 0 481 481"/>
                              <a:gd name="T9" fmla="*/ T8 w 169"/>
                              <a:gd name="T10" fmla="+- 0 7202 7015"/>
                              <a:gd name="T11" fmla="*/ 7202 h 219"/>
                              <a:gd name="T12" fmla="+- 0 481 481"/>
                              <a:gd name="T13" fmla="*/ T12 w 169"/>
                              <a:gd name="T14" fmla="+- 0 7062 7015"/>
                              <a:gd name="T15" fmla="*/ 7062 h 219"/>
                              <a:gd name="T16" fmla="+- 0 650 481"/>
                              <a:gd name="T17" fmla="*/ T16 w 169"/>
                              <a:gd name="T18" fmla="+- 0 7062 7015"/>
                              <a:gd name="T19" fmla="*/ 7062 h 219"/>
                              <a:gd name="T20" fmla="+- 0 650 481"/>
                              <a:gd name="T21" fmla="*/ T20 w 169"/>
                              <a:gd name="T22" fmla="+- 0 7031 7015"/>
                              <a:gd name="T23" fmla="*/ 7031 h 219"/>
                              <a:gd name="T24" fmla="+- 0 650 481"/>
                              <a:gd name="T25" fmla="*/ T24 w 169"/>
                              <a:gd name="T26" fmla="+- 0 7015 7015"/>
                              <a:gd name="T27" fmla="*/ 701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Freeform 1005"/>
                        <wps:cNvSpPr>
                          <a:spLocks/>
                        </wps:cNvSpPr>
                        <wps:spPr bwMode="auto">
                          <a:xfrm>
                            <a:off x="511" y="7015"/>
                            <a:ext cx="169" cy="219"/>
                          </a:xfrm>
                          <a:custGeom>
                            <a:avLst/>
                            <a:gdLst>
                              <a:gd name="T0" fmla="+- 0 680 512"/>
                              <a:gd name="T1" fmla="*/ T0 w 169"/>
                              <a:gd name="T2" fmla="+- 0 7233 7015"/>
                              <a:gd name="T3" fmla="*/ 7233 h 219"/>
                              <a:gd name="T4" fmla="+- 0 680 512"/>
                              <a:gd name="T5" fmla="*/ T4 w 169"/>
                              <a:gd name="T6" fmla="+- 0 7171 7015"/>
                              <a:gd name="T7" fmla="*/ 7171 h 219"/>
                              <a:gd name="T8" fmla="+- 0 512 512"/>
                              <a:gd name="T9" fmla="*/ T8 w 169"/>
                              <a:gd name="T10" fmla="+- 0 7171 7015"/>
                              <a:gd name="T11" fmla="*/ 7171 h 219"/>
                              <a:gd name="T12" fmla="+- 0 512 512"/>
                              <a:gd name="T13" fmla="*/ T12 w 169"/>
                              <a:gd name="T14" fmla="+- 0 7093 7015"/>
                              <a:gd name="T15" fmla="*/ 7093 h 219"/>
                              <a:gd name="T16" fmla="+- 0 680 512"/>
                              <a:gd name="T17" fmla="*/ T16 w 169"/>
                              <a:gd name="T18" fmla="+- 0 7093 7015"/>
                              <a:gd name="T19" fmla="*/ 7093 h 219"/>
                              <a:gd name="T20" fmla="+- 0 680 512"/>
                              <a:gd name="T21" fmla="*/ T20 w 169"/>
                              <a:gd name="T22" fmla="+- 0 7015 7015"/>
                              <a:gd name="T23" fmla="*/ 7015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Freeform 1004"/>
                        <wps:cNvSpPr>
                          <a:spLocks/>
                        </wps:cNvSpPr>
                        <wps:spPr bwMode="auto">
                          <a:xfrm>
                            <a:off x="481" y="7233"/>
                            <a:ext cx="169" cy="219"/>
                          </a:xfrm>
                          <a:custGeom>
                            <a:avLst/>
                            <a:gdLst>
                              <a:gd name="T0" fmla="+- 0 650 481"/>
                              <a:gd name="T1" fmla="*/ T0 w 169"/>
                              <a:gd name="T2" fmla="+- 0 7452 7233"/>
                              <a:gd name="T3" fmla="*/ 7452 h 219"/>
                              <a:gd name="T4" fmla="+- 0 650 481"/>
                              <a:gd name="T5" fmla="*/ T4 w 169"/>
                              <a:gd name="T6" fmla="+- 0 7421 7233"/>
                              <a:gd name="T7" fmla="*/ 7421 h 219"/>
                              <a:gd name="T8" fmla="+- 0 481 481"/>
                              <a:gd name="T9" fmla="*/ T8 w 169"/>
                              <a:gd name="T10" fmla="+- 0 7421 7233"/>
                              <a:gd name="T11" fmla="*/ 7421 h 219"/>
                              <a:gd name="T12" fmla="+- 0 481 481"/>
                              <a:gd name="T13" fmla="*/ T12 w 169"/>
                              <a:gd name="T14" fmla="+- 0 7280 7233"/>
                              <a:gd name="T15" fmla="*/ 7280 h 219"/>
                              <a:gd name="T16" fmla="+- 0 650 481"/>
                              <a:gd name="T17" fmla="*/ T16 w 169"/>
                              <a:gd name="T18" fmla="+- 0 7280 7233"/>
                              <a:gd name="T19" fmla="*/ 7280 h 219"/>
                              <a:gd name="T20" fmla="+- 0 650 481"/>
                              <a:gd name="T21" fmla="*/ T20 w 169"/>
                              <a:gd name="T22" fmla="+- 0 7249 7233"/>
                              <a:gd name="T23" fmla="*/ 7249 h 219"/>
                              <a:gd name="T24" fmla="+- 0 650 481"/>
                              <a:gd name="T25" fmla="*/ T24 w 169"/>
                              <a:gd name="T26" fmla="+- 0 7233 7233"/>
                              <a:gd name="T27" fmla="*/ 723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Freeform 1003"/>
                        <wps:cNvSpPr>
                          <a:spLocks/>
                        </wps:cNvSpPr>
                        <wps:spPr bwMode="auto">
                          <a:xfrm>
                            <a:off x="511" y="7233"/>
                            <a:ext cx="169" cy="219"/>
                          </a:xfrm>
                          <a:custGeom>
                            <a:avLst/>
                            <a:gdLst>
                              <a:gd name="T0" fmla="+- 0 680 512"/>
                              <a:gd name="T1" fmla="*/ T0 w 169"/>
                              <a:gd name="T2" fmla="+- 0 7452 7233"/>
                              <a:gd name="T3" fmla="*/ 7452 h 219"/>
                              <a:gd name="T4" fmla="+- 0 680 512"/>
                              <a:gd name="T5" fmla="*/ T4 w 169"/>
                              <a:gd name="T6" fmla="+- 0 7389 7233"/>
                              <a:gd name="T7" fmla="*/ 7389 h 219"/>
                              <a:gd name="T8" fmla="+- 0 512 512"/>
                              <a:gd name="T9" fmla="*/ T8 w 169"/>
                              <a:gd name="T10" fmla="+- 0 7389 7233"/>
                              <a:gd name="T11" fmla="*/ 7389 h 219"/>
                              <a:gd name="T12" fmla="+- 0 512 512"/>
                              <a:gd name="T13" fmla="*/ T12 w 169"/>
                              <a:gd name="T14" fmla="+- 0 7312 7233"/>
                              <a:gd name="T15" fmla="*/ 7312 h 219"/>
                              <a:gd name="T16" fmla="+- 0 680 512"/>
                              <a:gd name="T17" fmla="*/ T16 w 169"/>
                              <a:gd name="T18" fmla="+- 0 7312 7233"/>
                              <a:gd name="T19" fmla="*/ 7312 h 219"/>
                              <a:gd name="T20" fmla="+- 0 680 512"/>
                              <a:gd name="T21" fmla="*/ T20 w 169"/>
                              <a:gd name="T22" fmla="+- 0 7233 7233"/>
                              <a:gd name="T23" fmla="*/ 7233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Freeform 1002"/>
                        <wps:cNvSpPr>
                          <a:spLocks/>
                        </wps:cNvSpPr>
                        <wps:spPr bwMode="auto">
                          <a:xfrm>
                            <a:off x="481" y="7451"/>
                            <a:ext cx="169" cy="219"/>
                          </a:xfrm>
                          <a:custGeom>
                            <a:avLst/>
                            <a:gdLst>
                              <a:gd name="T0" fmla="+- 0 650 481"/>
                              <a:gd name="T1" fmla="*/ T0 w 169"/>
                              <a:gd name="T2" fmla="+- 0 7670 7452"/>
                              <a:gd name="T3" fmla="*/ 7670 h 219"/>
                              <a:gd name="T4" fmla="+- 0 650 481"/>
                              <a:gd name="T5" fmla="*/ T4 w 169"/>
                              <a:gd name="T6" fmla="+- 0 7639 7452"/>
                              <a:gd name="T7" fmla="*/ 7639 h 219"/>
                              <a:gd name="T8" fmla="+- 0 481 481"/>
                              <a:gd name="T9" fmla="*/ T8 w 169"/>
                              <a:gd name="T10" fmla="+- 0 7639 7452"/>
                              <a:gd name="T11" fmla="*/ 7639 h 219"/>
                              <a:gd name="T12" fmla="+- 0 481 481"/>
                              <a:gd name="T13" fmla="*/ T12 w 169"/>
                              <a:gd name="T14" fmla="+- 0 7499 7452"/>
                              <a:gd name="T15" fmla="*/ 7499 h 219"/>
                              <a:gd name="T16" fmla="+- 0 650 481"/>
                              <a:gd name="T17" fmla="*/ T16 w 169"/>
                              <a:gd name="T18" fmla="+- 0 7499 7452"/>
                              <a:gd name="T19" fmla="*/ 7499 h 219"/>
                              <a:gd name="T20" fmla="+- 0 650 481"/>
                              <a:gd name="T21" fmla="*/ T20 w 169"/>
                              <a:gd name="T22" fmla="+- 0 7468 7452"/>
                              <a:gd name="T23" fmla="*/ 7468 h 219"/>
                              <a:gd name="T24" fmla="+- 0 650 481"/>
                              <a:gd name="T25" fmla="*/ T24 w 169"/>
                              <a:gd name="T26" fmla="+- 0 7452 7452"/>
                              <a:gd name="T27" fmla="*/ 7452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Freeform 1001"/>
                        <wps:cNvSpPr>
                          <a:spLocks/>
                        </wps:cNvSpPr>
                        <wps:spPr bwMode="auto">
                          <a:xfrm>
                            <a:off x="511" y="7451"/>
                            <a:ext cx="169" cy="219"/>
                          </a:xfrm>
                          <a:custGeom>
                            <a:avLst/>
                            <a:gdLst>
                              <a:gd name="T0" fmla="+- 0 680 512"/>
                              <a:gd name="T1" fmla="*/ T0 w 169"/>
                              <a:gd name="T2" fmla="+- 0 7670 7452"/>
                              <a:gd name="T3" fmla="*/ 7670 h 219"/>
                              <a:gd name="T4" fmla="+- 0 680 512"/>
                              <a:gd name="T5" fmla="*/ T4 w 169"/>
                              <a:gd name="T6" fmla="+- 0 7608 7452"/>
                              <a:gd name="T7" fmla="*/ 7608 h 219"/>
                              <a:gd name="T8" fmla="+- 0 512 512"/>
                              <a:gd name="T9" fmla="*/ T8 w 169"/>
                              <a:gd name="T10" fmla="+- 0 7608 7452"/>
                              <a:gd name="T11" fmla="*/ 7608 h 219"/>
                              <a:gd name="T12" fmla="+- 0 512 512"/>
                              <a:gd name="T13" fmla="*/ T12 w 169"/>
                              <a:gd name="T14" fmla="+- 0 7530 7452"/>
                              <a:gd name="T15" fmla="*/ 7530 h 219"/>
                              <a:gd name="T16" fmla="+- 0 680 512"/>
                              <a:gd name="T17" fmla="*/ T16 w 169"/>
                              <a:gd name="T18" fmla="+- 0 7530 7452"/>
                              <a:gd name="T19" fmla="*/ 7530 h 219"/>
                              <a:gd name="T20" fmla="+- 0 680 512"/>
                              <a:gd name="T21" fmla="*/ T20 w 169"/>
                              <a:gd name="T22" fmla="+- 0 7452 7452"/>
                              <a:gd name="T23" fmla="*/ 7452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 name="Freeform 1000"/>
                        <wps:cNvSpPr>
                          <a:spLocks/>
                        </wps:cNvSpPr>
                        <wps:spPr bwMode="auto">
                          <a:xfrm>
                            <a:off x="481" y="7670"/>
                            <a:ext cx="169" cy="219"/>
                          </a:xfrm>
                          <a:custGeom>
                            <a:avLst/>
                            <a:gdLst>
                              <a:gd name="T0" fmla="+- 0 650 481"/>
                              <a:gd name="T1" fmla="*/ T0 w 169"/>
                              <a:gd name="T2" fmla="+- 0 7889 7670"/>
                              <a:gd name="T3" fmla="*/ 7889 h 219"/>
                              <a:gd name="T4" fmla="+- 0 650 481"/>
                              <a:gd name="T5" fmla="*/ T4 w 169"/>
                              <a:gd name="T6" fmla="+- 0 7857 7670"/>
                              <a:gd name="T7" fmla="*/ 7857 h 219"/>
                              <a:gd name="T8" fmla="+- 0 481 481"/>
                              <a:gd name="T9" fmla="*/ T8 w 169"/>
                              <a:gd name="T10" fmla="+- 0 7857 7670"/>
                              <a:gd name="T11" fmla="*/ 7857 h 219"/>
                              <a:gd name="T12" fmla="+- 0 481 481"/>
                              <a:gd name="T13" fmla="*/ T12 w 169"/>
                              <a:gd name="T14" fmla="+- 0 7717 7670"/>
                              <a:gd name="T15" fmla="*/ 7717 h 219"/>
                              <a:gd name="T16" fmla="+- 0 650 481"/>
                              <a:gd name="T17" fmla="*/ T16 w 169"/>
                              <a:gd name="T18" fmla="+- 0 7717 7670"/>
                              <a:gd name="T19" fmla="*/ 7717 h 219"/>
                              <a:gd name="T20" fmla="+- 0 650 481"/>
                              <a:gd name="T21" fmla="*/ T20 w 169"/>
                              <a:gd name="T22" fmla="+- 0 7686 7670"/>
                              <a:gd name="T23" fmla="*/ 7686 h 219"/>
                              <a:gd name="T24" fmla="+- 0 650 481"/>
                              <a:gd name="T25" fmla="*/ T24 w 169"/>
                              <a:gd name="T26" fmla="+- 0 7670 7670"/>
                              <a:gd name="T27" fmla="*/ 7670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Freeform 999"/>
                        <wps:cNvSpPr>
                          <a:spLocks/>
                        </wps:cNvSpPr>
                        <wps:spPr bwMode="auto">
                          <a:xfrm>
                            <a:off x="511" y="7670"/>
                            <a:ext cx="169" cy="219"/>
                          </a:xfrm>
                          <a:custGeom>
                            <a:avLst/>
                            <a:gdLst>
                              <a:gd name="T0" fmla="+- 0 680 512"/>
                              <a:gd name="T1" fmla="*/ T0 w 169"/>
                              <a:gd name="T2" fmla="+- 0 7889 7670"/>
                              <a:gd name="T3" fmla="*/ 7889 h 219"/>
                              <a:gd name="T4" fmla="+- 0 680 512"/>
                              <a:gd name="T5" fmla="*/ T4 w 169"/>
                              <a:gd name="T6" fmla="+- 0 7826 7670"/>
                              <a:gd name="T7" fmla="*/ 7826 h 219"/>
                              <a:gd name="T8" fmla="+- 0 512 512"/>
                              <a:gd name="T9" fmla="*/ T8 w 169"/>
                              <a:gd name="T10" fmla="+- 0 7826 7670"/>
                              <a:gd name="T11" fmla="*/ 7826 h 219"/>
                              <a:gd name="T12" fmla="+- 0 512 512"/>
                              <a:gd name="T13" fmla="*/ T12 w 169"/>
                              <a:gd name="T14" fmla="+- 0 7748 7670"/>
                              <a:gd name="T15" fmla="*/ 7748 h 219"/>
                              <a:gd name="T16" fmla="+- 0 680 512"/>
                              <a:gd name="T17" fmla="*/ T16 w 169"/>
                              <a:gd name="T18" fmla="+- 0 7748 7670"/>
                              <a:gd name="T19" fmla="*/ 7748 h 219"/>
                              <a:gd name="T20" fmla="+- 0 680 512"/>
                              <a:gd name="T21" fmla="*/ T20 w 169"/>
                              <a:gd name="T22" fmla="+- 0 7670 7670"/>
                              <a:gd name="T23" fmla="*/ 7670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Freeform 998"/>
                        <wps:cNvSpPr>
                          <a:spLocks/>
                        </wps:cNvSpPr>
                        <wps:spPr bwMode="auto">
                          <a:xfrm>
                            <a:off x="481" y="7888"/>
                            <a:ext cx="169" cy="219"/>
                          </a:xfrm>
                          <a:custGeom>
                            <a:avLst/>
                            <a:gdLst>
                              <a:gd name="T0" fmla="+- 0 650 481"/>
                              <a:gd name="T1" fmla="*/ T0 w 169"/>
                              <a:gd name="T2" fmla="+- 0 8107 7889"/>
                              <a:gd name="T3" fmla="*/ 8107 h 219"/>
                              <a:gd name="T4" fmla="+- 0 650 481"/>
                              <a:gd name="T5" fmla="*/ T4 w 169"/>
                              <a:gd name="T6" fmla="+- 0 8076 7889"/>
                              <a:gd name="T7" fmla="*/ 8076 h 219"/>
                              <a:gd name="T8" fmla="+- 0 481 481"/>
                              <a:gd name="T9" fmla="*/ T8 w 169"/>
                              <a:gd name="T10" fmla="+- 0 8076 7889"/>
                              <a:gd name="T11" fmla="*/ 8076 h 219"/>
                              <a:gd name="T12" fmla="+- 0 481 481"/>
                              <a:gd name="T13" fmla="*/ T12 w 169"/>
                              <a:gd name="T14" fmla="+- 0 7936 7889"/>
                              <a:gd name="T15" fmla="*/ 7936 h 219"/>
                              <a:gd name="T16" fmla="+- 0 650 481"/>
                              <a:gd name="T17" fmla="*/ T16 w 169"/>
                              <a:gd name="T18" fmla="+- 0 7936 7889"/>
                              <a:gd name="T19" fmla="*/ 7936 h 219"/>
                              <a:gd name="T20" fmla="+- 0 650 481"/>
                              <a:gd name="T21" fmla="*/ T20 w 169"/>
                              <a:gd name="T22" fmla="+- 0 7904 7889"/>
                              <a:gd name="T23" fmla="*/ 7904 h 219"/>
                              <a:gd name="T24" fmla="+- 0 650 481"/>
                              <a:gd name="T25" fmla="*/ T24 w 169"/>
                              <a:gd name="T26" fmla="+- 0 7889 7889"/>
                              <a:gd name="T27" fmla="*/ 7889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Freeform 997"/>
                        <wps:cNvSpPr>
                          <a:spLocks/>
                        </wps:cNvSpPr>
                        <wps:spPr bwMode="auto">
                          <a:xfrm>
                            <a:off x="511" y="7888"/>
                            <a:ext cx="169" cy="219"/>
                          </a:xfrm>
                          <a:custGeom>
                            <a:avLst/>
                            <a:gdLst>
                              <a:gd name="T0" fmla="+- 0 680 512"/>
                              <a:gd name="T1" fmla="*/ T0 w 169"/>
                              <a:gd name="T2" fmla="+- 0 8107 7889"/>
                              <a:gd name="T3" fmla="*/ 8107 h 219"/>
                              <a:gd name="T4" fmla="+- 0 680 512"/>
                              <a:gd name="T5" fmla="*/ T4 w 169"/>
                              <a:gd name="T6" fmla="+- 0 8045 7889"/>
                              <a:gd name="T7" fmla="*/ 8045 h 219"/>
                              <a:gd name="T8" fmla="+- 0 512 512"/>
                              <a:gd name="T9" fmla="*/ T8 w 169"/>
                              <a:gd name="T10" fmla="+- 0 8045 7889"/>
                              <a:gd name="T11" fmla="*/ 8045 h 219"/>
                              <a:gd name="T12" fmla="+- 0 512 512"/>
                              <a:gd name="T13" fmla="*/ T12 w 169"/>
                              <a:gd name="T14" fmla="+- 0 7967 7889"/>
                              <a:gd name="T15" fmla="*/ 7967 h 219"/>
                              <a:gd name="T16" fmla="+- 0 680 512"/>
                              <a:gd name="T17" fmla="*/ T16 w 169"/>
                              <a:gd name="T18" fmla="+- 0 7967 7889"/>
                              <a:gd name="T19" fmla="*/ 7967 h 219"/>
                              <a:gd name="T20" fmla="+- 0 680 512"/>
                              <a:gd name="T21" fmla="*/ T20 w 169"/>
                              <a:gd name="T22" fmla="+- 0 7889 7889"/>
                              <a:gd name="T23" fmla="*/ 7889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Freeform 996"/>
                        <wps:cNvSpPr>
                          <a:spLocks/>
                        </wps:cNvSpPr>
                        <wps:spPr bwMode="auto">
                          <a:xfrm>
                            <a:off x="481" y="8107"/>
                            <a:ext cx="169" cy="219"/>
                          </a:xfrm>
                          <a:custGeom>
                            <a:avLst/>
                            <a:gdLst>
                              <a:gd name="T0" fmla="+- 0 650 481"/>
                              <a:gd name="T1" fmla="*/ T0 w 169"/>
                              <a:gd name="T2" fmla="+- 0 8325 8107"/>
                              <a:gd name="T3" fmla="*/ 8325 h 219"/>
                              <a:gd name="T4" fmla="+- 0 650 481"/>
                              <a:gd name="T5" fmla="*/ T4 w 169"/>
                              <a:gd name="T6" fmla="+- 0 8294 8107"/>
                              <a:gd name="T7" fmla="*/ 8294 h 219"/>
                              <a:gd name="T8" fmla="+- 0 481 481"/>
                              <a:gd name="T9" fmla="*/ T8 w 169"/>
                              <a:gd name="T10" fmla="+- 0 8294 8107"/>
                              <a:gd name="T11" fmla="*/ 8294 h 219"/>
                              <a:gd name="T12" fmla="+- 0 481 481"/>
                              <a:gd name="T13" fmla="*/ T12 w 169"/>
                              <a:gd name="T14" fmla="+- 0 8154 8107"/>
                              <a:gd name="T15" fmla="*/ 8154 h 219"/>
                              <a:gd name="T16" fmla="+- 0 650 481"/>
                              <a:gd name="T17" fmla="*/ T16 w 169"/>
                              <a:gd name="T18" fmla="+- 0 8154 8107"/>
                              <a:gd name="T19" fmla="*/ 8154 h 219"/>
                              <a:gd name="T20" fmla="+- 0 650 481"/>
                              <a:gd name="T21" fmla="*/ T20 w 169"/>
                              <a:gd name="T22" fmla="+- 0 8123 8107"/>
                              <a:gd name="T23" fmla="*/ 8123 h 219"/>
                              <a:gd name="T24" fmla="+- 0 650 481"/>
                              <a:gd name="T25" fmla="*/ T24 w 169"/>
                              <a:gd name="T26" fmla="+- 0 8107 8107"/>
                              <a:gd name="T27" fmla="*/ 8107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4" name="Freeform 995"/>
                        <wps:cNvSpPr>
                          <a:spLocks/>
                        </wps:cNvSpPr>
                        <wps:spPr bwMode="auto">
                          <a:xfrm>
                            <a:off x="511" y="8107"/>
                            <a:ext cx="169" cy="219"/>
                          </a:xfrm>
                          <a:custGeom>
                            <a:avLst/>
                            <a:gdLst>
                              <a:gd name="T0" fmla="+- 0 680 512"/>
                              <a:gd name="T1" fmla="*/ T0 w 169"/>
                              <a:gd name="T2" fmla="+- 0 8325 8107"/>
                              <a:gd name="T3" fmla="*/ 8325 h 219"/>
                              <a:gd name="T4" fmla="+- 0 680 512"/>
                              <a:gd name="T5" fmla="*/ T4 w 169"/>
                              <a:gd name="T6" fmla="+- 0 8263 8107"/>
                              <a:gd name="T7" fmla="*/ 8263 h 219"/>
                              <a:gd name="T8" fmla="+- 0 512 512"/>
                              <a:gd name="T9" fmla="*/ T8 w 169"/>
                              <a:gd name="T10" fmla="+- 0 8263 8107"/>
                              <a:gd name="T11" fmla="*/ 8263 h 219"/>
                              <a:gd name="T12" fmla="+- 0 512 512"/>
                              <a:gd name="T13" fmla="*/ T12 w 169"/>
                              <a:gd name="T14" fmla="+- 0 8185 8107"/>
                              <a:gd name="T15" fmla="*/ 8185 h 219"/>
                              <a:gd name="T16" fmla="+- 0 680 512"/>
                              <a:gd name="T17" fmla="*/ T16 w 169"/>
                              <a:gd name="T18" fmla="+- 0 8185 8107"/>
                              <a:gd name="T19" fmla="*/ 8185 h 219"/>
                              <a:gd name="T20" fmla="+- 0 680 512"/>
                              <a:gd name="T21" fmla="*/ T20 w 169"/>
                              <a:gd name="T22" fmla="+- 0 8107 8107"/>
                              <a:gd name="T23" fmla="*/ 8107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Freeform 994"/>
                        <wps:cNvSpPr>
                          <a:spLocks/>
                        </wps:cNvSpPr>
                        <wps:spPr bwMode="auto">
                          <a:xfrm>
                            <a:off x="481" y="8325"/>
                            <a:ext cx="169" cy="219"/>
                          </a:xfrm>
                          <a:custGeom>
                            <a:avLst/>
                            <a:gdLst>
                              <a:gd name="T0" fmla="+- 0 650 481"/>
                              <a:gd name="T1" fmla="*/ T0 w 169"/>
                              <a:gd name="T2" fmla="+- 0 8544 8325"/>
                              <a:gd name="T3" fmla="*/ 8544 h 219"/>
                              <a:gd name="T4" fmla="+- 0 650 481"/>
                              <a:gd name="T5" fmla="*/ T4 w 169"/>
                              <a:gd name="T6" fmla="+- 0 8513 8325"/>
                              <a:gd name="T7" fmla="*/ 8513 h 219"/>
                              <a:gd name="T8" fmla="+- 0 481 481"/>
                              <a:gd name="T9" fmla="*/ T8 w 169"/>
                              <a:gd name="T10" fmla="+- 0 8513 8325"/>
                              <a:gd name="T11" fmla="*/ 8513 h 219"/>
                              <a:gd name="T12" fmla="+- 0 481 481"/>
                              <a:gd name="T13" fmla="*/ T12 w 169"/>
                              <a:gd name="T14" fmla="+- 0 8372 8325"/>
                              <a:gd name="T15" fmla="*/ 8372 h 219"/>
                              <a:gd name="T16" fmla="+- 0 650 481"/>
                              <a:gd name="T17" fmla="*/ T16 w 169"/>
                              <a:gd name="T18" fmla="+- 0 8372 8325"/>
                              <a:gd name="T19" fmla="*/ 8372 h 219"/>
                              <a:gd name="T20" fmla="+- 0 650 481"/>
                              <a:gd name="T21" fmla="*/ T20 w 169"/>
                              <a:gd name="T22" fmla="+- 0 8341 8325"/>
                              <a:gd name="T23" fmla="*/ 8341 h 219"/>
                              <a:gd name="T24" fmla="+- 0 650 481"/>
                              <a:gd name="T25" fmla="*/ T24 w 169"/>
                              <a:gd name="T26" fmla="+- 0 8325 8325"/>
                              <a:gd name="T27" fmla="*/ 8325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8"/>
                                </a:lnTo>
                                <a:lnTo>
                                  <a:pt x="0" y="188"/>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Freeform 993"/>
                        <wps:cNvSpPr>
                          <a:spLocks/>
                        </wps:cNvSpPr>
                        <wps:spPr bwMode="auto">
                          <a:xfrm>
                            <a:off x="511" y="8325"/>
                            <a:ext cx="169" cy="219"/>
                          </a:xfrm>
                          <a:custGeom>
                            <a:avLst/>
                            <a:gdLst>
                              <a:gd name="T0" fmla="+- 0 680 512"/>
                              <a:gd name="T1" fmla="*/ T0 w 169"/>
                              <a:gd name="T2" fmla="+- 0 8544 8325"/>
                              <a:gd name="T3" fmla="*/ 8544 h 219"/>
                              <a:gd name="T4" fmla="+- 0 680 512"/>
                              <a:gd name="T5" fmla="*/ T4 w 169"/>
                              <a:gd name="T6" fmla="+- 0 8481 8325"/>
                              <a:gd name="T7" fmla="*/ 8481 h 219"/>
                              <a:gd name="T8" fmla="+- 0 512 512"/>
                              <a:gd name="T9" fmla="*/ T8 w 169"/>
                              <a:gd name="T10" fmla="+- 0 8481 8325"/>
                              <a:gd name="T11" fmla="*/ 8481 h 219"/>
                              <a:gd name="T12" fmla="+- 0 512 512"/>
                              <a:gd name="T13" fmla="*/ T12 w 169"/>
                              <a:gd name="T14" fmla="+- 0 8404 8325"/>
                              <a:gd name="T15" fmla="*/ 8404 h 219"/>
                              <a:gd name="T16" fmla="+- 0 680 512"/>
                              <a:gd name="T17" fmla="*/ T16 w 169"/>
                              <a:gd name="T18" fmla="+- 0 8404 8325"/>
                              <a:gd name="T19" fmla="*/ 8404 h 219"/>
                              <a:gd name="T20" fmla="+- 0 680 512"/>
                              <a:gd name="T21" fmla="*/ T20 w 169"/>
                              <a:gd name="T22" fmla="+- 0 8325 8325"/>
                              <a:gd name="T23" fmla="*/ 8325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Freeform 992"/>
                        <wps:cNvSpPr>
                          <a:spLocks/>
                        </wps:cNvSpPr>
                        <wps:spPr bwMode="auto">
                          <a:xfrm>
                            <a:off x="481" y="8543"/>
                            <a:ext cx="169" cy="219"/>
                          </a:xfrm>
                          <a:custGeom>
                            <a:avLst/>
                            <a:gdLst>
                              <a:gd name="T0" fmla="+- 0 650 481"/>
                              <a:gd name="T1" fmla="*/ T0 w 169"/>
                              <a:gd name="T2" fmla="+- 0 8763 8544"/>
                              <a:gd name="T3" fmla="*/ 8763 h 219"/>
                              <a:gd name="T4" fmla="+- 0 650 481"/>
                              <a:gd name="T5" fmla="*/ T4 w 169"/>
                              <a:gd name="T6" fmla="+- 0 8731 8544"/>
                              <a:gd name="T7" fmla="*/ 8731 h 219"/>
                              <a:gd name="T8" fmla="+- 0 481 481"/>
                              <a:gd name="T9" fmla="*/ T8 w 169"/>
                              <a:gd name="T10" fmla="+- 0 8731 8544"/>
                              <a:gd name="T11" fmla="*/ 8731 h 219"/>
                              <a:gd name="T12" fmla="+- 0 481 481"/>
                              <a:gd name="T13" fmla="*/ T12 w 169"/>
                              <a:gd name="T14" fmla="+- 0 8591 8544"/>
                              <a:gd name="T15" fmla="*/ 8591 h 219"/>
                              <a:gd name="T16" fmla="+- 0 650 481"/>
                              <a:gd name="T17" fmla="*/ T16 w 169"/>
                              <a:gd name="T18" fmla="+- 0 8591 8544"/>
                              <a:gd name="T19" fmla="*/ 8591 h 219"/>
                              <a:gd name="T20" fmla="+- 0 650 481"/>
                              <a:gd name="T21" fmla="*/ T20 w 169"/>
                              <a:gd name="T22" fmla="+- 0 8560 8544"/>
                              <a:gd name="T23" fmla="*/ 8560 h 219"/>
                              <a:gd name="T24" fmla="+- 0 650 481"/>
                              <a:gd name="T25" fmla="*/ T24 w 169"/>
                              <a:gd name="T26" fmla="+- 0 8544 8544"/>
                              <a:gd name="T27" fmla="*/ 8544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9"/>
                                </a:moveTo>
                                <a:lnTo>
                                  <a:pt x="169" y="187"/>
                                </a:lnTo>
                                <a:lnTo>
                                  <a:pt x="0" y="187"/>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Freeform 991"/>
                        <wps:cNvSpPr>
                          <a:spLocks/>
                        </wps:cNvSpPr>
                        <wps:spPr bwMode="auto">
                          <a:xfrm>
                            <a:off x="511" y="8543"/>
                            <a:ext cx="169" cy="219"/>
                          </a:xfrm>
                          <a:custGeom>
                            <a:avLst/>
                            <a:gdLst>
                              <a:gd name="T0" fmla="+- 0 680 512"/>
                              <a:gd name="T1" fmla="*/ T0 w 169"/>
                              <a:gd name="T2" fmla="+- 0 8763 8544"/>
                              <a:gd name="T3" fmla="*/ 8763 h 219"/>
                              <a:gd name="T4" fmla="+- 0 680 512"/>
                              <a:gd name="T5" fmla="*/ T4 w 169"/>
                              <a:gd name="T6" fmla="+- 0 8700 8544"/>
                              <a:gd name="T7" fmla="*/ 8700 h 219"/>
                              <a:gd name="T8" fmla="+- 0 512 512"/>
                              <a:gd name="T9" fmla="*/ T8 w 169"/>
                              <a:gd name="T10" fmla="+- 0 8700 8544"/>
                              <a:gd name="T11" fmla="*/ 8700 h 219"/>
                              <a:gd name="T12" fmla="+- 0 512 512"/>
                              <a:gd name="T13" fmla="*/ T12 w 169"/>
                              <a:gd name="T14" fmla="+- 0 8622 8544"/>
                              <a:gd name="T15" fmla="*/ 8622 h 219"/>
                              <a:gd name="T16" fmla="+- 0 680 512"/>
                              <a:gd name="T17" fmla="*/ T16 w 169"/>
                              <a:gd name="T18" fmla="+- 0 8622 8544"/>
                              <a:gd name="T19" fmla="*/ 8622 h 219"/>
                              <a:gd name="T20" fmla="+- 0 680 512"/>
                              <a:gd name="T21" fmla="*/ T20 w 169"/>
                              <a:gd name="T22" fmla="+- 0 8544 8544"/>
                              <a:gd name="T23" fmla="*/ 8544 h 219"/>
                            </a:gdLst>
                            <a:ahLst/>
                            <a:cxnLst>
                              <a:cxn ang="0">
                                <a:pos x="T1" y="T3"/>
                              </a:cxn>
                              <a:cxn ang="0">
                                <a:pos x="T5" y="T7"/>
                              </a:cxn>
                              <a:cxn ang="0">
                                <a:pos x="T9" y="T11"/>
                              </a:cxn>
                              <a:cxn ang="0">
                                <a:pos x="T13" y="T15"/>
                              </a:cxn>
                              <a:cxn ang="0">
                                <a:pos x="T17" y="T19"/>
                              </a:cxn>
                              <a:cxn ang="0">
                                <a:pos x="T21" y="T23"/>
                              </a:cxn>
                            </a:cxnLst>
                            <a:rect l="0" t="0" r="r" b="b"/>
                            <a:pathLst>
                              <a:path w="169" h="219">
                                <a:moveTo>
                                  <a:pt x="168" y="219"/>
                                </a:moveTo>
                                <a:lnTo>
                                  <a:pt x="168" y="156"/>
                                </a:lnTo>
                                <a:lnTo>
                                  <a:pt x="0" y="156"/>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Freeform 990"/>
                        <wps:cNvSpPr>
                          <a:spLocks/>
                        </wps:cNvSpPr>
                        <wps:spPr bwMode="auto">
                          <a:xfrm>
                            <a:off x="481" y="8762"/>
                            <a:ext cx="169" cy="219"/>
                          </a:xfrm>
                          <a:custGeom>
                            <a:avLst/>
                            <a:gdLst>
                              <a:gd name="T0" fmla="+- 0 650 481"/>
                              <a:gd name="T1" fmla="*/ T0 w 169"/>
                              <a:gd name="T2" fmla="+- 0 8981 8763"/>
                              <a:gd name="T3" fmla="*/ 8981 h 219"/>
                              <a:gd name="T4" fmla="+- 0 650 481"/>
                              <a:gd name="T5" fmla="*/ T4 w 169"/>
                              <a:gd name="T6" fmla="+- 0 8950 8763"/>
                              <a:gd name="T7" fmla="*/ 8950 h 219"/>
                              <a:gd name="T8" fmla="+- 0 481 481"/>
                              <a:gd name="T9" fmla="*/ T8 w 169"/>
                              <a:gd name="T10" fmla="+- 0 8950 8763"/>
                              <a:gd name="T11" fmla="*/ 8950 h 219"/>
                              <a:gd name="T12" fmla="+- 0 481 481"/>
                              <a:gd name="T13" fmla="*/ T12 w 169"/>
                              <a:gd name="T14" fmla="+- 0 8809 8763"/>
                              <a:gd name="T15" fmla="*/ 8809 h 219"/>
                              <a:gd name="T16" fmla="+- 0 650 481"/>
                              <a:gd name="T17" fmla="*/ T16 w 169"/>
                              <a:gd name="T18" fmla="+- 0 8809 8763"/>
                              <a:gd name="T19" fmla="*/ 8809 h 219"/>
                              <a:gd name="T20" fmla="+- 0 650 481"/>
                              <a:gd name="T21" fmla="*/ T20 w 169"/>
                              <a:gd name="T22" fmla="+- 0 8778 8763"/>
                              <a:gd name="T23" fmla="*/ 8778 h 219"/>
                              <a:gd name="T24" fmla="+- 0 650 481"/>
                              <a:gd name="T25" fmla="*/ T24 w 169"/>
                              <a:gd name="T26" fmla="+- 0 8763 8763"/>
                              <a:gd name="T27" fmla="*/ 8763 h 219"/>
                            </a:gdLst>
                            <a:ahLst/>
                            <a:cxnLst>
                              <a:cxn ang="0">
                                <a:pos x="T1" y="T3"/>
                              </a:cxn>
                              <a:cxn ang="0">
                                <a:pos x="T5" y="T7"/>
                              </a:cxn>
                              <a:cxn ang="0">
                                <a:pos x="T9" y="T11"/>
                              </a:cxn>
                              <a:cxn ang="0">
                                <a:pos x="T13" y="T15"/>
                              </a:cxn>
                              <a:cxn ang="0">
                                <a:pos x="T17" y="T19"/>
                              </a:cxn>
                              <a:cxn ang="0">
                                <a:pos x="T21" y="T23"/>
                              </a:cxn>
                              <a:cxn ang="0">
                                <a:pos x="T25" y="T27"/>
                              </a:cxn>
                            </a:cxnLst>
                            <a:rect l="0" t="0" r="r" b="b"/>
                            <a:pathLst>
                              <a:path w="169" h="219">
                                <a:moveTo>
                                  <a:pt x="169" y="218"/>
                                </a:moveTo>
                                <a:lnTo>
                                  <a:pt x="169" y="187"/>
                                </a:lnTo>
                                <a:lnTo>
                                  <a:pt x="0" y="187"/>
                                </a:lnTo>
                                <a:lnTo>
                                  <a:pt x="0" y="46"/>
                                </a:lnTo>
                                <a:lnTo>
                                  <a:pt x="169" y="46"/>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Freeform 989"/>
                        <wps:cNvSpPr>
                          <a:spLocks/>
                        </wps:cNvSpPr>
                        <wps:spPr bwMode="auto">
                          <a:xfrm>
                            <a:off x="511" y="8762"/>
                            <a:ext cx="169" cy="219"/>
                          </a:xfrm>
                          <a:custGeom>
                            <a:avLst/>
                            <a:gdLst>
                              <a:gd name="T0" fmla="+- 0 680 512"/>
                              <a:gd name="T1" fmla="*/ T0 w 169"/>
                              <a:gd name="T2" fmla="+- 0 8981 8763"/>
                              <a:gd name="T3" fmla="*/ 8981 h 219"/>
                              <a:gd name="T4" fmla="+- 0 680 512"/>
                              <a:gd name="T5" fmla="*/ T4 w 169"/>
                              <a:gd name="T6" fmla="+- 0 8919 8763"/>
                              <a:gd name="T7" fmla="*/ 8919 h 219"/>
                              <a:gd name="T8" fmla="+- 0 512 512"/>
                              <a:gd name="T9" fmla="*/ T8 w 169"/>
                              <a:gd name="T10" fmla="+- 0 8919 8763"/>
                              <a:gd name="T11" fmla="*/ 8919 h 219"/>
                              <a:gd name="T12" fmla="+- 0 512 512"/>
                              <a:gd name="T13" fmla="*/ T12 w 169"/>
                              <a:gd name="T14" fmla="+- 0 8840 8763"/>
                              <a:gd name="T15" fmla="*/ 8840 h 219"/>
                              <a:gd name="T16" fmla="+- 0 680 512"/>
                              <a:gd name="T17" fmla="*/ T16 w 169"/>
                              <a:gd name="T18" fmla="+- 0 8840 8763"/>
                              <a:gd name="T19" fmla="*/ 8840 h 219"/>
                              <a:gd name="T20" fmla="+- 0 680 512"/>
                              <a:gd name="T21" fmla="*/ T20 w 169"/>
                              <a:gd name="T22" fmla="+- 0 8763 8763"/>
                              <a:gd name="T23" fmla="*/ 8763 h 219"/>
                            </a:gdLst>
                            <a:ahLst/>
                            <a:cxnLst>
                              <a:cxn ang="0">
                                <a:pos x="T1" y="T3"/>
                              </a:cxn>
                              <a:cxn ang="0">
                                <a:pos x="T5" y="T7"/>
                              </a:cxn>
                              <a:cxn ang="0">
                                <a:pos x="T9" y="T11"/>
                              </a:cxn>
                              <a:cxn ang="0">
                                <a:pos x="T13" y="T15"/>
                              </a:cxn>
                              <a:cxn ang="0">
                                <a:pos x="T17" y="T19"/>
                              </a:cxn>
                              <a:cxn ang="0">
                                <a:pos x="T21" y="T23"/>
                              </a:cxn>
                            </a:cxnLst>
                            <a:rect l="0" t="0" r="r" b="b"/>
                            <a:pathLst>
                              <a:path w="169" h="219">
                                <a:moveTo>
                                  <a:pt x="168" y="218"/>
                                </a:moveTo>
                                <a:lnTo>
                                  <a:pt x="168" y="156"/>
                                </a:lnTo>
                                <a:lnTo>
                                  <a:pt x="0" y="156"/>
                                </a:lnTo>
                                <a:lnTo>
                                  <a:pt x="0" y="77"/>
                                </a:lnTo>
                                <a:lnTo>
                                  <a:pt x="168" y="77"/>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Freeform 988"/>
                        <wps:cNvSpPr>
                          <a:spLocks/>
                        </wps:cNvSpPr>
                        <wps:spPr bwMode="auto">
                          <a:xfrm>
                            <a:off x="481" y="8981"/>
                            <a:ext cx="169" cy="221"/>
                          </a:xfrm>
                          <a:custGeom>
                            <a:avLst/>
                            <a:gdLst>
                              <a:gd name="T0" fmla="+- 0 650 481"/>
                              <a:gd name="T1" fmla="*/ T0 w 169"/>
                              <a:gd name="T2" fmla="+- 0 9202 8981"/>
                              <a:gd name="T3" fmla="*/ 9202 h 221"/>
                              <a:gd name="T4" fmla="+- 0 650 481"/>
                              <a:gd name="T5" fmla="*/ T4 w 169"/>
                              <a:gd name="T6" fmla="+- 0 9170 8981"/>
                              <a:gd name="T7" fmla="*/ 9170 h 221"/>
                              <a:gd name="T8" fmla="+- 0 481 481"/>
                              <a:gd name="T9" fmla="*/ T8 w 169"/>
                              <a:gd name="T10" fmla="+- 0 9170 8981"/>
                              <a:gd name="T11" fmla="*/ 9170 h 221"/>
                              <a:gd name="T12" fmla="+- 0 481 481"/>
                              <a:gd name="T13" fmla="*/ T12 w 169"/>
                              <a:gd name="T14" fmla="+- 0 9028 8981"/>
                              <a:gd name="T15" fmla="*/ 9028 h 221"/>
                              <a:gd name="T16" fmla="+- 0 650 481"/>
                              <a:gd name="T17" fmla="*/ T16 w 169"/>
                              <a:gd name="T18" fmla="+- 0 9028 8981"/>
                              <a:gd name="T19" fmla="*/ 9028 h 221"/>
                              <a:gd name="T20" fmla="+- 0 650 481"/>
                              <a:gd name="T21" fmla="*/ T20 w 169"/>
                              <a:gd name="T22" fmla="+- 0 8996 8981"/>
                              <a:gd name="T23" fmla="*/ 8996 h 221"/>
                              <a:gd name="T24" fmla="+- 0 650 481"/>
                              <a:gd name="T25" fmla="*/ T24 w 169"/>
                              <a:gd name="T26" fmla="+- 0 8981 8981"/>
                              <a:gd name="T27" fmla="*/ 89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Freeform 987"/>
                        <wps:cNvSpPr>
                          <a:spLocks/>
                        </wps:cNvSpPr>
                        <wps:spPr bwMode="auto">
                          <a:xfrm>
                            <a:off x="511" y="8981"/>
                            <a:ext cx="169" cy="221"/>
                          </a:xfrm>
                          <a:custGeom>
                            <a:avLst/>
                            <a:gdLst>
                              <a:gd name="T0" fmla="+- 0 680 512"/>
                              <a:gd name="T1" fmla="*/ T0 w 169"/>
                              <a:gd name="T2" fmla="+- 0 9202 8981"/>
                              <a:gd name="T3" fmla="*/ 9202 h 221"/>
                              <a:gd name="T4" fmla="+- 0 680 512"/>
                              <a:gd name="T5" fmla="*/ T4 w 169"/>
                              <a:gd name="T6" fmla="+- 0 9138 8981"/>
                              <a:gd name="T7" fmla="*/ 9138 h 221"/>
                              <a:gd name="T8" fmla="+- 0 512 512"/>
                              <a:gd name="T9" fmla="*/ T8 w 169"/>
                              <a:gd name="T10" fmla="+- 0 9138 8981"/>
                              <a:gd name="T11" fmla="*/ 9138 h 221"/>
                              <a:gd name="T12" fmla="+- 0 512 512"/>
                              <a:gd name="T13" fmla="*/ T12 w 169"/>
                              <a:gd name="T14" fmla="+- 0 9060 8981"/>
                              <a:gd name="T15" fmla="*/ 9060 h 221"/>
                              <a:gd name="T16" fmla="+- 0 680 512"/>
                              <a:gd name="T17" fmla="*/ T16 w 169"/>
                              <a:gd name="T18" fmla="+- 0 9060 8981"/>
                              <a:gd name="T19" fmla="*/ 9060 h 221"/>
                              <a:gd name="T20" fmla="+- 0 680 512"/>
                              <a:gd name="T21" fmla="*/ T20 w 169"/>
                              <a:gd name="T22" fmla="+- 0 8981 8981"/>
                              <a:gd name="T23" fmla="*/ 89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986"/>
                        <wps:cNvSpPr>
                          <a:spLocks/>
                        </wps:cNvSpPr>
                        <wps:spPr bwMode="auto">
                          <a:xfrm>
                            <a:off x="481" y="9201"/>
                            <a:ext cx="169" cy="221"/>
                          </a:xfrm>
                          <a:custGeom>
                            <a:avLst/>
                            <a:gdLst>
                              <a:gd name="T0" fmla="+- 0 650 481"/>
                              <a:gd name="T1" fmla="*/ T0 w 169"/>
                              <a:gd name="T2" fmla="+- 0 9423 9202"/>
                              <a:gd name="T3" fmla="*/ 9423 h 221"/>
                              <a:gd name="T4" fmla="+- 0 650 481"/>
                              <a:gd name="T5" fmla="*/ T4 w 169"/>
                              <a:gd name="T6" fmla="+- 0 9391 9202"/>
                              <a:gd name="T7" fmla="*/ 9391 h 221"/>
                              <a:gd name="T8" fmla="+- 0 481 481"/>
                              <a:gd name="T9" fmla="*/ T8 w 169"/>
                              <a:gd name="T10" fmla="+- 0 9391 9202"/>
                              <a:gd name="T11" fmla="*/ 9391 h 221"/>
                              <a:gd name="T12" fmla="+- 0 481 481"/>
                              <a:gd name="T13" fmla="*/ T12 w 169"/>
                              <a:gd name="T14" fmla="+- 0 9249 9202"/>
                              <a:gd name="T15" fmla="*/ 9249 h 221"/>
                              <a:gd name="T16" fmla="+- 0 650 481"/>
                              <a:gd name="T17" fmla="*/ T16 w 169"/>
                              <a:gd name="T18" fmla="+- 0 9249 9202"/>
                              <a:gd name="T19" fmla="*/ 9249 h 221"/>
                              <a:gd name="T20" fmla="+- 0 650 481"/>
                              <a:gd name="T21" fmla="*/ T20 w 169"/>
                              <a:gd name="T22" fmla="+- 0 9218 9202"/>
                              <a:gd name="T23" fmla="*/ 9218 h 221"/>
                              <a:gd name="T24" fmla="+- 0 650 481"/>
                              <a:gd name="T25" fmla="*/ T24 w 169"/>
                              <a:gd name="T26" fmla="+- 0 9202 9202"/>
                              <a:gd name="T27" fmla="*/ 92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Freeform 985"/>
                        <wps:cNvSpPr>
                          <a:spLocks/>
                        </wps:cNvSpPr>
                        <wps:spPr bwMode="auto">
                          <a:xfrm>
                            <a:off x="511" y="9201"/>
                            <a:ext cx="169" cy="221"/>
                          </a:xfrm>
                          <a:custGeom>
                            <a:avLst/>
                            <a:gdLst>
                              <a:gd name="T0" fmla="+- 0 680 512"/>
                              <a:gd name="T1" fmla="*/ T0 w 169"/>
                              <a:gd name="T2" fmla="+- 0 9423 9202"/>
                              <a:gd name="T3" fmla="*/ 9423 h 221"/>
                              <a:gd name="T4" fmla="+- 0 680 512"/>
                              <a:gd name="T5" fmla="*/ T4 w 169"/>
                              <a:gd name="T6" fmla="+- 0 9359 9202"/>
                              <a:gd name="T7" fmla="*/ 9359 h 221"/>
                              <a:gd name="T8" fmla="+- 0 512 512"/>
                              <a:gd name="T9" fmla="*/ T8 w 169"/>
                              <a:gd name="T10" fmla="+- 0 9359 9202"/>
                              <a:gd name="T11" fmla="*/ 9359 h 221"/>
                              <a:gd name="T12" fmla="+- 0 512 512"/>
                              <a:gd name="T13" fmla="*/ T12 w 169"/>
                              <a:gd name="T14" fmla="+- 0 9281 9202"/>
                              <a:gd name="T15" fmla="*/ 9281 h 221"/>
                              <a:gd name="T16" fmla="+- 0 680 512"/>
                              <a:gd name="T17" fmla="*/ T16 w 169"/>
                              <a:gd name="T18" fmla="+- 0 9281 9202"/>
                              <a:gd name="T19" fmla="*/ 9281 h 221"/>
                              <a:gd name="T20" fmla="+- 0 680 512"/>
                              <a:gd name="T21" fmla="*/ T20 w 169"/>
                              <a:gd name="T22" fmla="+- 0 9202 9202"/>
                              <a:gd name="T23" fmla="*/ 920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Freeform 984"/>
                        <wps:cNvSpPr>
                          <a:spLocks/>
                        </wps:cNvSpPr>
                        <wps:spPr bwMode="auto">
                          <a:xfrm>
                            <a:off x="481" y="9422"/>
                            <a:ext cx="169" cy="221"/>
                          </a:xfrm>
                          <a:custGeom>
                            <a:avLst/>
                            <a:gdLst>
                              <a:gd name="T0" fmla="+- 0 650 481"/>
                              <a:gd name="T1" fmla="*/ T0 w 169"/>
                              <a:gd name="T2" fmla="+- 0 9643 9423"/>
                              <a:gd name="T3" fmla="*/ 9643 h 221"/>
                              <a:gd name="T4" fmla="+- 0 650 481"/>
                              <a:gd name="T5" fmla="*/ T4 w 169"/>
                              <a:gd name="T6" fmla="+- 0 9612 9423"/>
                              <a:gd name="T7" fmla="*/ 9612 h 221"/>
                              <a:gd name="T8" fmla="+- 0 481 481"/>
                              <a:gd name="T9" fmla="*/ T8 w 169"/>
                              <a:gd name="T10" fmla="+- 0 9612 9423"/>
                              <a:gd name="T11" fmla="*/ 9612 h 221"/>
                              <a:gd name="T12" fmla="+- 0 481 481"/>
                              <a:gd name="T13" fmla="*/ T12 w 169"/>
                              <a:gd name="T14" fmla="+- 0 9470 9423"/>
                              <a:gd name="T15" fmla="*/ 9470 h 221"/>
                              <a:gd name="T16" fmla="+- 0 650 481"/>
                              <a:gd name="T17" fmla="*/ T16 w 169"/>
                              <a:gd name="T18" fmla="+- 0 9470 9423"/>
                              <a:gd name="T19" fmla="*/ 9470 h 221"/>
                              <a:gd name="T20" fmla="+- 0 650 481"/>
                              <a:gd name="T21" fmla="*/ T20 w 169"/>
                              <a:gd name="T22" fmla="+- 0 9438 9423"/>
                              <a:gd name="T23" fmla="*/ 9438 h 221"/>
                              <a:gd name="T24" fmla="+- 0 650 481"/>
                              <a:gd name="T25" fmla="*/ T24 w 169"/>
                              <a:gd name="T26" fmla="+- 0 9423 9423"/>
                              <a:gd name="T27" fmla="*/ 942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Freeform 983"/>
                        <wps:cNvSpPr>
                          <a:spLocks/>
                        </wps:cNvSpPr>
                        <wps:spPr bwMode="auto">
                          <a:xfrm>
                            <a:off x="511" y="9422"/>
                            <a:ext cx="169" cy="221"/>
                          </a:xfrm>
                          <a:custGeom>
                            <a:avLst/>
                            <a:gdLst>
                              <a:gd name="T0" fmla="+- 0 680 512"/>
                              <a:gd name="T1" fmla="*/ T0 w 169"/>
                              <a:gd name="T2" fmla="+- 0 9643 9423"/>
                              <a:gd name="T3" fmla="*/ 9643 h 221"/>
                              <a:gd name="T4" fmla="+- 0 680 512"/>
                              <a:gd name="T5" fmla="*/ T4 w 169"/>
                              <a:gd name="T6" fmla="+- 0 9580 9423"/>
                              <a:gd name="T7" fmla="*/ 9580 h 221"/>
                              <a:gd name="T8" fmla="+- 0 512 512"/>
                              <a:gd name="T9" fmla="*/ T8 w 169"/>
                              <a:gd name="T10" fmla="+- 0 9580 9423"/>
                              <a:gd name="T11" fmla="*/ 9580 h 221"/>
                              <a:gd name="T12" fmla="+- 0 512 512"/>
                              <a:gd name="T13" fmla="*/ T12 w 169"/>
                              <a:gd name="T14" fmla="+- 0 9501 9423"/>
                              <a:gd name="T15" fmla="*/ 9501 h 221"/>
                              <a:gd name="T16" fmla="+- 0 680 512"/>
                              <a:gd name="T17" fmla="*/ T16 w 169"/>
                              <a:gd name="T18" fmla="+- 0 9501 9423"/>
                              <a:gd name="T19" fmla="*/ 9501 h 221"/>
                              <a:gd name="T20" fmla="+- 0 680 512"/>
                              <a:gd name="T21" fmla="*/ T20 w 169"/>
                              <a:gd name="T22" fmla="+- 0 9423 9423"/>
                              <a:gd name="T23" fmla="*/ 9423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Freeform 982"/>
                        <wps:cNvSpPr>
                          <a:spLocks/>
                        </wps:cNvSpPr>
                        <wps:spPr bwMode="auto">
                          <a:xfrm>
                            <a:off x="481" y="9643"/>
                            <a:ext cx="169" cy="221"/>
                          </a:xfrm>
                          <a:custGeom>
                            <a:avLst/>
                            <a:gdLst>
                              <a:gd name="T0" fmla="+- 0 650 481"/>
                              <a:gd name="T1" fmla="*/ T0 w 169"/>
                              <a:gd name="T2" fmla="+- 0 9864 9643"/>
                              <a:gd name="T3" fmla="*/ 9864 h 221"/>
                              <a:gd name="T4" fmla="+- 0 650 481"/>
                              <a:gd name="T5" fmla="*/ T4 w 169"/>
                              <a:gd name="T6" fmla="+- 0 9833 9643"/>
                              <a:gd name="T7" fmla="*/ 9833 h 221"/>
                              <a:gd name="T8" fmla="+- 0 481 481"/>
                              <a:gd name="T9" fmla="*/ T8 w 169"/>
                              <a:gd name="T10" fmla="+- 0 9833 9643"/>
                              <a:gd name="T11" fmla="*/ 9833 h 221"/>
                              <a:gd name="T12" fmla="+- 0 481 481"/>
                              <a:gd name="T13" fmla="*/ T12 w 169"/>
                              <a:gd name="T14" fmla="+- 0 9690 9643"/>
                              <a:gd name="T15" fmla="*/ 9690 h 221"/>
                              <a:gd name="T16" fmla="+- 0 650 481"/>
                              <a:gd name="T17" fmla="*/ T16 w 169"/>
                              <a:gd name="T18" fmla="+- 0 9690 9643"/>
                              <a:gd name="T19" fmla="*/ 9690 h 221"/>
                              <a:gd name="T20" fmla="+- 0 650 481"/>
                              <a:gd name="T21" fmla="*/ T20 w 169"/>
                              <a:gd name="T22" fmla="+- 0 9659 9643"/>
                              <a:gd name="T23" fmla="*/ 9659 h 221"/>
                              <a:gd name="T24" fmla="+- 0 650 481"/>
                              <a:gd name="T25" fmla="*/ T24 w 169"/>
                              <a:gd name="T26" fmla="+- 0 9643 9643"/>
                              <a:gd name="T27" fmla="*/ 96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981"/>
                        <wps:cNvSpPr>
                          <a:spLocks/>
                        </wps:cNvSpPr>
                        <wps:spPr bwMode="auto">
                          <a:xfrm>
                            <a:off x="511" y="9643"/>
                            <a:ext cx="169" cy="221"/>
                          </a:xfrm>
                          <a:custGeom>
                            <a:avLst/>
                            <a:gdLst>
                              <a:gd name="T0" fmla="+- 0 680 512"/>
                              <a:gd name="T1" fmla="*/ T0 w 169"/>
                              <a:gd name="T2" fmla="+- 0 9864 9643"/>
                              <a:gd name="T3" fmla="*/ 9864 h 221"/>
                              <a:gd name="T4" fmla="+- 0 680 512"/>
                              <a:gd name="T5" fmla="*/ T4 w 169"/>
                              <a:gd name="T6" fmla="+- 0 9801 9643"/>
                              <a:gd name="T7" fmla="*/ 9801 h 221"/>
                              <a:gd name="T8" fmla="+- 0 512 512"/>
                              <a:gd name="T9" fmla="*/ T8 w 169"/>
                              <a:gd name="T10" fmla="+- 0 9801 9643"/>
                              <a:gd name="T11" fmla="*/ 9801 h 221"/>
                              <a:gd name="T12" fmla="+- 0 512 512"/>
                              <a:gd name="T13" fmla="*/ T12 w 169"/>
                              <a:gd name="T14" fmla="+- 0 9722 9643"/>
                              <a:gd name="T15" fmla="*/ 9722 h 221"/>
                              <a:gd name="T16" fmla="+- 0 680 512"/>
                              <a:gd name="T17" fmla="*/ T16 w 169"/>
                              <a:gd name="T18" fmla="+- 0 9722 9643"/>
                              <a:gd name="T19" fmla="*/ 9722 h 221"/>
                              <a:gd name="T20" fmla="+- 0 680 512"/>
                              <a:gd name="T21" fmla="*/ T20 w 169"/>
                              <a:gd name="T22" fmla="+- 0 9643 9643"/>
                              <a:gd name="T23" fmla="*/ 96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Freeform 980"/>
                        <wps:cNvSpPr>
                          <a:spLocks/>
                        </wps:cNvSpPr>
                        <wps:spPr bwMode="auto">
                          <a:xfrm>
                            <a:off x="481" y="9864"/>
                            <a:ext cx="169" cy="221"/>
                          </a:xfrm>
                          <a:custGeom>
                            <a:avLst/>
                            <a:gdLst>
                              <a:gd name="T0" fmla="+- 0 650 481"/>
                              <a:gd name="T1" fmla="*/ T0 w 169"/>
                              <a:gd name="T2" fmla="+- 0 10085 9864"/>
                              <a:gd name="T3" fmla="*/ 10085 h 221"/>
                              <a:gd name="T4" fmla="+- 0 650 481"/>
                              <a:gd name="T5" fmla="*/ T4 w 169"/>
                              <a:gd name="T6" fmla="+- 0 10053 9864"/>
                              <a:gd name="T7" fmla="*/ 10053 h 221"/>
                              <a:gd name="T8" fmla="+- 0 481 481"/>
                              <a:gd name="T9" fmla="*/ T8 w 169"/>
                              <a:gd name="T10" fmla="+- 0 10053 9864"/>
                              <a:gd name="T11" fmla="*/ 10053 h 221"/>
                              <a:gd name="T12" fmla="+- 0 481 481"/>
                              <a:gd name="T13" fmla="*/ T12 w 169"/>
                              <a:gd name="T14" fmla="+- 0 9911 9864"/>
                              <a:gd name="T15" fmla="*/ 9911 h 221"/>
                              <a:gd name="T16" fmla="+- 0 650 481"/>
                              <a:gd name="T17" fmla="*/ T16 w 169"/>
                              <a:gd name="T18" fmla="+- 0 9911 9864"/>
                              <a:gd name="T19" fmla="*/ 9911 h 221"/>
                              <a:gd name="T20" fmla="+- 0 650 481"/>
                              <a:gd name="T21" fmla="*/ T20 w 169"/>
                              <a:gd name="T22" fmla="+- 0 9880 9864"/>
                              <a:gd name="T23" fmla="*/ 9880 h 221"/>
                              <a:gd name="T24" fmla="+- 0 650 481"/>
                              <a:gd name="T25" fmla="*/ T24 w 169"/>
                              <a:gd name="T26" fmla="+- 0 9864 9864"/>
                              <a:gd name="T27" fmla="*/ 98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Freeform 979"/>
                        <wps:cNvSpPr>
                          <a:spLocks/>
                        </wps:cNvSpPr>
                        <wps:spPr bwMode="auto">
                          <a:xfrm>
                            <a:off x="511" y="9864"/>
                            <a:ext cx="169" cy="221"/>
                          </a:xfrm>
                          <a:custGeom>
                            <a:avLst/>
                            <a:gdLst>
                              <a:gd name="T0" fmla="+- 0 680 512"/>
                              <a:gd name="T1" fmla="*/ T0 w 169"/>
                              <a:gd name="T2" fmla="+- 0 10085 9864"/>
                              <a:gd name="T3" fmla="*/ 10085 h 221"/>
                              <a:gd name="T4" fmla="+- 0 680 512"/>
                              <a:gd name="T5" fmla="*/ T4 w 169"/>
                              <a:gd name="T6" fmla="+- 0 10022 9864"/>
                              <a:gd name="T7" fmla="*/ 10022 h 221"/>
                              <a:gd name="T8" fmla="+- 0 512 512"/>
                              <a:gd name="T9" fmla="*/ T8 w 169"/>
                              <a:gd name="T10" fmla="+- 0 10022 9864"/>
                              <a:gd name="T11" fmla="*/ 10022 h 221"/>
                              <a:gd name="T12" fmla="+- 0 512 512"/>
                              <a:gd name="T13" fmla="*/ T12 w 169"/>
                              <a:gd name="T14" fmla="+- 0 9943 9864"/>
                              <a:gd name="T15" fmla="*/ 9943 h 221"/>
                              <a:gd name="T16" fmla="+- 0 680 512"/>
                              <a:gd name="T17" fmla="*/ T16 w 169"/>
                              <a:gd name="T18" fmla="+- 0 9943 9864"/>
                              <a:gd name="T19" fmla="*/ 9943 h 221"/>
                              <a:gd name="T20" fmla="+- 0 680 512"/>
                              <a:gd name="T21" fmla="*/ T20 w 169"/>
                              <a:gd name="T22" fmla="+- 0 9864 9864"/>
                              <a:gd name="T23" fmla="*/ 986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Freeform 978"/>
                        <wps:cNvSpPr>
                          <a:spLocks/>
                        </wps:cNvSpPr>
                        <wps:spPr bwMode="auto">
                          <a:xfrm>
                            <a:off x="481" y="10085"/>
                            <a:ext cx="169" cy="221"/>
                          </a:xfrm>
                          <a:custGeom>
                            <a:avLst/>
                            <a:gdLst>
                              <a:gd name="T0" fmla="+- 0 650 481"/>
                              <a:gd name="T1" fmla="*/ T0 w 169"/>
                              <a:gd name="T2" fmla="+- 0 10306 10085"/>
                              <a:gd name="T3" fmla="*/ 10306 h 221"/>
                              <a:gd name="T4" fmla="+- 0 650 481"/>
                              <a:gd name="T5" fmla="*/ T4 w 169"/>
                              <a:gd name="T6" fmla="+- 0 10274 10085"/>
                              <a:gd name="T7" fmla="*/ 10274 h 221"/>
                              <a:gd name="T8" fmla="+- 0 481 481"/>
                              <a:gd name="T9" fmla="*/ T8 w 169"/>
                              <a:gd name="T10" fmla="+- 0 10274 10085"/>
                              <a:gd name="T11" fmla="*/ 10274 h 221"/>
                              <a:gd name="T12" fmla="+- 0 481 481"/>
                              <a:gd name="T13" fmla="*/ T12 w 169"/>
                              <a:gd name="T14" fmla="+- 0 10133 10085"/>
                              <a:gd name="T15" fmla="*/ 10133 h 221"/>
                              <a:gd name="T16" fmla="+- 0 650 481"/>
                              <a:gd name="T17" fmla="*/ T16 w 169"/>
                              <a:gd name="T18" fmla="+- 0 10133 10085"/>
                              <a:gd name="T19" fmla="*/ 10133 h 221"/>
                              <a:gd name="T20" fmla="+- 0 650 481"/>
                              <a:gd name="T21" fmla="*/ T20 w 169"/>
                              <a:gd name="T22" fmla="+- 0 10101 10085"/>
                              <a:gd name="T23" fmla="*/ 10101 h 221"/>
                              <a:gd name="T24" fmla="+- 0 650 481"/>
                              <a:gd name="T25" fmla="*/ T24 w 169"/>
                              <a:gd name="T26" fmla="+- 0 10085 10085"/>
                              <a:gd name="T27" fmla="*/ 100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 name="Freeform 977"/>
                        <wps:cNvSpPr>
                          <a:spLocks/>
                        </wps:cNvSpPr>
                        <wps:spPr bwMode="auto">
                          <a:xfrm>
                            <a:off x="511" y="10085"/>
                            <a:ext cx="169" cy="221"/>
                          </a:xfrm>
                          <a:custGeom>
                            <a:avLst/>
                            <a:gdLst>
                              <a:gd name="T0" fmla="+- 0 680 512"/>
                              <a:gd name="T1" fmla="*/ T0 w 169"/>
                              <a:gd name="T2" fmla="+- 0 10306 10085"/>
                              <a:gd name="T3" fmla="*/ 10306 h 221"/>
                              <a:gd name="T4" fmla="+- 0 680 512"/>
                              <a:gd name="T5" fmla="*/ T4 w 169"/>
                              <a:gd name="T6" fmla="+- 0 10243 10085"/>
                              <a:gd name="T7" fmla="*/ 10243 h 221"/>
                              <a:gd name="T8" fmla="+- 0 512 512"/>
                              <a:gd name="T9" fmla="*/ T8 w 169"/>
                              <a:gd name="T10" fmla="+- 0 10243 10085"/>
                              <a:gd name="T11" fmla="*/ 10243 h 221"/>
                              <a:gd name="T12" fmla="+- 0 512 512"/>
                              <a:gd name="T13" fmla="*/ T12 w 169"/>
                              <a:gd name="T14" fmla="+- 0 10164 10085"/>
                              <a:gd name="T15" fmla="*/ 10164 h 221"/>
                              <a:gd name="T16" fmla="+- 0 680 512"/>
                              <a:gd name="T17" fmla="*/ T16 w 169"/>
                              <a:gd name="T18" fmla="+- 0 10164 10085"/>
                              <a:gd name="T19" fmla="*/ 10164 h 221"/>
                              <a:gd name="T20" fmla="+- 0 680 512"/>
                              <a:gd name="T21" fmla="*/ T20 w 169"/>
                              <a:gd name="T22" fmla="+- 0 10085 10085"/>
                              <a:gd name="T23" fmla="*/ 1008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Freeform 976"/>
                        <wps:cNvSpPr>
                          <a:spLocks/>
                        </wps:cNvSpPr>
                        <wps:spPr bwMode="auto">
                          <a:xfrm>
                            <a:off x="481" y="10305"/>
                            <a:ext cx="169" cy="221"/>
                          </a:xfrm>
                          <a:custGeom>
                            <a:avLst/>
                            <a:gdLst>
                              <a:gd name="T0" fmla="+- 0 650 481"/>
                              <a:gd name="T1" fmla="*/ T0 w 169"/>
                              <a:gd name="T2" fmla="+- 0 10527 10306"/>
                              <a:gd name="T3" fmla="*/ 10527 h 221"/>
                              <a:gd name="T4" fmla="+- 0 650 481"/>
                              <a:gd name="T5" fmla="*/ T4 w 169"/>
                              <a:gd name="T6" fmla="+- 0 10495 10306"/>
                              <a:gd name="T7" fmla="*/ 10495 h 221"/>
                              <a:gd name="T8" fmla="+- 0 481 481"/>
                              <a:gd name="T9" fmla="*/ T8 w 169"/>
                              <a:gd name="T10" fmla="+- 0 10495 10306"/>
                              <a:gd name="T11" fmla="*/ 10495 h 221"/>
                              <a:gd name="T12" fmla="+- 0 481 481"/>
                              <a:gd name="T13" fmla="*/ T12 w 169"/>
                              <a:gd name="T14" fmla="+- 0 10353 10306"/>
                              <a:gd name="T15" fmla="*/ 10353 h 221"/>
                              <a:gd name="T16" fmla="+- 0 650 481"/>
                              <a:gd name="T17" fmla="*/ T16 w 169"/>
                              <a:gd name="T18" fmla="+- 0 10353 10306"/>
                              <a:gd name="T19" fmla="*/ 10353 h 221"/>
                              <a:gd name="T20" fmla="+- 0 650 481"/>
                              <a:gd name="T21" fmla="*/ T20 w 169"/>
                              <a:gd name="T22" fmla="+- 0 10322 10306"/>
                              <a:gd name="T23" fmla="*/ 10322 h 221"/>
                              <a:gd name="T24" fmla="+- 0 650 481"/>
                              <a:gd name="T25" fmla="*/ T24 w 169"/>
                              <a:gd name="T26" fmla="+- 0 10306 10306"/>
                              <a:gd name="T27" fmla="*/ 103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Freeform 975"/>
                        <wps:cNvSpPr>
                          <a:spLocks/>
                        </wps:cNvSpPr>
                        <wps:spPr bwMode="auto">
                          <a:xfrm>
                            <a:off x="511" y="10305"/>
                            <a:ext cx="169" cy="221"/>
                          </a:xfrm>
                          <a:custGeom>
                            <a:avLst/>
                            <a:gdLst>
                              <a:gd name="T0" fmla="+- 0 680 512"/>
                              <a:gd name="T1" fmla="*/ T0 w 169"/>
                              <a:gd name="T2" fmla="+- 0 10527 10306"/>
                              <a:gd name="T3" fmla="*/ 10527 h 221"/>
                              <a:gd name="T4" fmla="+- 0 680 512"/>
                              <a:gd name="T5" fmla="*/ T4 w 169"/>
                              <a:gd name="T6" fmla="+- 0 10464 10306"/>
                              <a:gd name="T7" fmla="*/ 10464 h 221"/>
                              <a:gd name="T8" fmla="+- 0 512 512"/>
                              <a:gd name="T9" fmla="*/ T8 w 169"/>
                              <a:gd name="T10" fmla="+- 0 10464 10306"/>
                              <a:gd name="T11" fmla="*/ 10464 h 221"/>
                              <a:gd name="T12" fmla="+- 0 512 512"/>
                              <a:gd name="T13" fmla="*/ T12 w 169"/>
                              <a:gd name="T14" fmla="+- 0 10385 10306"/>
                              <a:gd name="T15" fmla="*/ 10385 h 221"/>
                              <a:gd name="T16" fmla="+- 0 680 512"/>
                              <a:gd name="T17" fmla="*/ T16 w 169"/>
                              <a:gd name="T18" fmla="+- 0 10385 10306"/>
                              <a:gd name="T19" fmla="*/ 10385 h 221"/>
                              <a:gd name="T20" fmla="+- 0 680 512"/>
                              <a:gd name="T21" fmla="*/ T20 w 169"/>
                              <a:gd name="T22" fmla="+- 0 10306 10306"/>
                              <a:gd name="T23" fmla="*/ 1030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974"/>
                        <wps:cNvSpPr>
                          <a:spLocks/>
                        </wps:cNvSpPr>
                        <wps:spPr bwMode="auto">
                          <a:xfrm>
                            <a:off x="481" y="10526"/>
                            <a:ext cx="169" cy="221"/>
                          </a:xfrm>
                          <a:custGeom>
                            <a:avLst/>
                            <a:gdLst>
                              <a:gd name="T0" fmla="+- 0 650 481"/>
                              <a:gd name="T1" fmla="*/ T0 w 169"/>
                              <a:gd name="T2" fmla="+- 0 10747 10527"/>
                              <a:gd name="T3" fmla="*/ 10747 h 221"/>
                              <a:gd name="T4" fmla="+- 0 650 481"/>
                              <a:gd name="T5" fmla="*/ T4 w 169"/>
                              <a:gd name="T6" fmla="+- 0 10716 10527"/>
                              <a:gd name="T7" fmla="*/ 10716 h 221"/>
                              <a:gd name="T8" fmla="+- 0 481 481"/>
                              <a:gd name="T9" fmla="*/ T8 w 169"/>
                              <a:gd name="T10" fmla="+- 0 10716 10527"/>
                              <a:gd name="T11" fmla="*/ 10716 h 221"/>
                              <a:gd name="T12" fmla="+- 0 481 481"/>
                              <a:gd name="T13" fmla="*/ T12 w 169"/>
                              <a:gd name="T14" fmla="+- 0 10574 10527"/>
                              <a:gd name="T15" fmla="*/ 10574 h 221"/>
                              <a:gd name="T16" fmla="+- 0 650 481"/>
                              <a:gd name="T17" fmla="*/ T16 w 169"/>
                              <a:gd name="T18" fmla="+- 0 10574 10527"/>
                              <a:gd name="T19" fmla="*/ 10574 h 221"/>
                              <a:gd name="T20" fmla="+- 0 650 481"/>
                              <a:gd name="T21" fmla="*/ T20 w 169"/>
                              <a:gd name="T22" fmla="+- 0 10542 10527"/>
                              <a:gd name="T23" fmla="*/ 10542 h 221"/>
                              <a:gd name="T24" fmla="+- 0 650 481"/>
                              <a:gd name="T25" fmla="*/ T24 w 169"/>
                              <a:gd name="T26" fmla="+- 0 10527 10527"/>
                              <a:gd name="T27" fmla="*/ 1052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Freeform 973"/>
                        <wps:cNvSpPr>
                          <a:spLocks/>
                        </wps:cNvSpPr>
                        <wps:spPr bwMode="auto">
                          <a:xfrm>
                            <a:off x="511" y="10526"/>
                            <a:ext cx="169" cy="221"/>
                          </a:xfrm>
                          <a:custGeom>
                            <a:avLst/>
                            <a:gdLst>
                              <a:gd name="T0" fmla="+- 0 680 512"/>
                              <a:gd name="T1" fmla="*/ T0 w 169"/>
                              <a:gd name="T2" fmla="+- 0 10747 10527"/>
                              <a:gd name="T3" fmla="*/ 10747 h 221"/>
                              <a:gd name="T4" fmla="+- 0 680 512"/>
                              <a:gd name="T5" fmla="*/ T4 w 169"/>
                              <a:gd name="T6" fmla="+- 0 10685 10527"/>
                              <a:gd name="T7" fmla="*/ 10685 h 221"/>
                              <a:gd name="T8" fmla="+- 0 512 512"/>
                              <a:gd name="T9" fmla="*/ T8 w 169"/>
                              <a:gd name="T10" fmla="+- 0 10685 10527"/>
                              <a:gd name="T11" fmla="*/ 10685 h 221"/>
                              <a:gd name="T12" fmla="+- 0 512 512"/>
                              <a:gd name="T13" fmla="*/ T12 w 169"/>
                              <a:gd name="T14" fmla="+- 0 10605 10527"/>
                              <a:gd name="T15" fmla="*/ 10605 h 221"/>
                              <a:gd name="T16" fmla="+- 0 680 512"/>
                              <a:gd name="T17" fmla="*/ T16 w 169"/>
                              <a:gd name="T18" fmla="+- 0 10605 10527"/>
                              <a:gd name="T19" fmla="*/ 10605 h 221"/>
                              <a:gd name="T20" fmla="+- 0 680 512"/>
                              <a:gd name="T21" fmla="*/ T20 w 169"/>
                              <a:gd name="T22" fmla="+- 0 10527 10527"/>
                              <a:gd name="T23" fmla="*/ 10527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Freeform 972"/>
                        <wps:cNvSpPr>
                          <a:spLocks/>
                        </wps:cNvSpPr>
                        <wps:spPr bwMode="auto">
                          <a:xfrm>
                            <a:off x="481" y="10747"/>
                            <a:ext cx="169" cy="221"/>
                          </a:xfrm>
                          <a:custGeom>
                            <a:avLst/>
                            <a:gdLst>
                              <a:gd name="T0" fmla="+- 0 650 481"/>
                              <a:gd name="T1" fmla="*/ T0 w 169"/>
                              <a:gd name="T2" fmla="+- 0 10968 10747"/>
                              <a:gd name="T3" fmla="*/ 10968 h 221"/>
                              <a:gd name="T4" fmla="+- 0 650 481"/>
                              <a:gd name="T5" fmla="*/ T4 w 169"/>
                              <a:gd name="T6" fmla="+- 0 10937 10747"/>
                              <a:gd name="T7" fmla="*/ 10937 h 221"/>
                              <a:gd name="T8" fmla="+- 0 481 481"/>
                              <a:gd name="T9" fmla="*/ T8 w 169"/>
                              <a:gd name="T10" fmla="+- 0 10937 10747"/>
                              <a:gd name="T11" fmla="*/ 10937 h 221"/>
                              <a:gd name="T12" fmla="+- 0 481 481"/>
                              <a:gd name="T13" fmla="*/ T12 w 169"/>
                              <a:gd name="T14" fmla="+- 0 10795 10747"/>
                              <a:gd name="T15" fmla="*/ 10795 h 221"/>
                              <a:gd name="T16" fmla="+- 0 650 481"/>
                              <a:gd name="T17" fmla="*/ T16 w 169"/>
                              <a:gd name="T18" fmla="+- 0 10795 10747"/>
                              <a:gd name="T19" fmla="*/ 10795 h 221"/>
                              <a:gd name="T20" fmla="+- 0 650 481"/>
                              <a:gd name="T21" fmla="*/ T20 w 169"/>
                              <a:gd name="T22" fmla="+- 0 10763 10747"/>
                              <a:gd name="T23" fmla="*/ 10763 h 221"/>
                              <a:gd name="T24" fmla="+- 0 650 481"/>
                              <a:gd name="T25" fmla="*/ T24 w 169"/>
                              <a:gd name="T26" fmla="+- 0 10747 10747"/>
                              <a:gd name="T27" fmla="*/ 107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Freeform 971"/>
                        <wps:cNvSpPr>
                          <a:spLocks/>
                        </wps:cNvSpPr>
                        <wps:spPr bwMode="auto">
                          <a:xfrm>
                            <a:off x="511" y="10747"/>
                            <a:ext cx="169" cy="221"/>
                          </a:xfrm>
                          <a:custGeom>
                            <a:avLst/>
                            <a:gdLst>
                              <a:gd name="T0" fmla="+- 0 680 512"/>
                              <a:gd name="T1" fmla="*/ T0 w 169"/>
                              <a:gd name="T2" fmla="+- 0 10968 10747"/>
                              <a:gd name="T3" fmla="*/ 10968 h 221"/>
                              <a:gd name="T4" fmla="+- 0 680 512"/>
                              <a:gd name="T5" fmla="*/ T4 w 169"/>
                              <a:gd name="T6" fmla="+- 0 10905 10747"/>
                              <a:gd name="T7" fmla="*/ 10905 h 221"/>
                              <a:gd name="T8" fmla="+- 0 512 512"/>
                              <a:gd name="T9" fmla="*/ T8 w 169"/>
                              <a:gd name="T10" fmla="+- 0 10905 10747"/>
                              <a:gd name="T11" fmla="*/ 10905 h 221"/>
                              <a:gd name="T12" fmla="+- 0 512 512"/>
                              <a:gd name="T13" fmla="*/ T12 w 169"/>
                              <a:gd name="T14" fmla="+- 0 10826 10747"/>
                              <a:gd name="T15" fmla="*/ 10826 h 221"/>
                              <a:gd name="T16" fmla="+- 0 680 512"/>
                              <a:gd name="T17" fmla="*/ T16 w 169"/>
                              <a:gd name="T18" fmla="+- 0 10826 10747"/>
                              <a:gd name="T19" fmla="*/ 10826 h 221"/>
                              <a:gd name="T20" fmla="+- 0 680 512"/>
                              <a:gd name="T21" fmla="*/ T20 w 169"/>
                              <a:gd name="T22" fmla="+- 0 10747 10747"/>
                              <a:gd name="T23" fmla="*/ 1074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Freeform 970"/>
                        <wps:cNvSpPr>
                          <a:spLocks/>
                        </wps:cNvSpPr>
                        <wps:spPr bwMode="auto">
                          <a:xfrm>
                            <a:off x="481" y="10968"/>
                            <a:ext cx="169" cy="221"/>
                          </a:xfrm>
                          <a:custGeom>
                            <a:avLst/>
                            <a:gdLst>
                              <a:gd name="T0" fmla="+- 0 650 481"/>
                              <a:gd name="T1" fmla="*/ T0 w 169"/>
                              <a:gd name="T2" fmla="+- 0 11189 10968"/>
                              <a:gd name="T3" fmla="*/ 11189 h 221"/>
                              <a:gd name="T4" fmla="+- 0 650 481"/>
                              <a:gd name="T5" fmla="*/ T4 w 169"/>
                              <a:gd name="T6" fmla="+- 0 11158 10968"/>
                              <a:gd name="T7" fmla="*/ 11158 h 221"/>
                              <a:gd name="T8" fmla="+- 0 481 481"/>
                              <a:gd name="T9" fmla="*/ T8 w 169"/>
                              <a:gd name="T10" fmla="+- 0 11158 10968"/>
                              <a:gd name="T11" fmla="*/ 11158 h 221"/>
                              <a:gd name="T12" fmla="+- 0 481 481"/>
                              <a:gd name="T13" fmla="*/ T12 w 169"/>
                              <a:gd name="T14" fmla="+- 0 11016 10968"/>
                              <a:gd name="T15" fmla="*/ 11016 h 221"/>
                              <a:gd name="T16" fmla="+- 0 650 481"/>
                              <a:gd name="T17" fmla="*/ T16 w 169"/>
                              <a:gd name="T18" fmla="+- 0 11016 10968"/>
                              <a:gd name="T19" fmla="*/ 11016 h 221"/>
                              <a:gd name="T20" fmla="+- 0 650 481"/>
                              <a:gd name="T21" fmla="*/ T20 w 169"/>
                              <a:gd name="T22" fmla="+- 0 10984 10968"/>
                              <a:gd name="T23" fmla="*/ 10984 h 221"/>
                              <a:gd name="T24" fmla="+- 0 650 481"/>
                              <a:gd name="T25" fmla="*/ T24 w 169"/>
                              <a:gd name="T26" fmla="+- 0 10968 10968"/>
                              <a:gd name="T27" fmla="*/ 109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Freeform 969"/>
                        <wps:cNvSpPr>
                          <a:spLocks/>
                        </wps:cNvSpPr>
                        <wps:spPr bwMode="auto">
                          <a:xfrm>
                            <a:off x="511" y="10968"/>
                            <a:ext cx="169" cy="221"/>
                          </a:xfrm>
                          <a:custGeom>
                            <a:avLst/>
                            <a:gdLst>
                              <a:gd name="T0" fmla="+- 0 680 512"/>
                              <a:gd name="T1" fmla="*/ T0 w 169"/>
                              <a:gd name="T2" fmla="+- 0 11189 10968"/>
                              <a:gd name="T3" fmla="*/ 11189 h 221"/>
                              <a:gd name="T4" fmla="+- 0 680 512"/>
                              <a:gd name="T5" fmla="*/ T4 w 169"/>
                              <a:gd name="T6" fmla="+- 0 11126 10968"/>
                              <a:gd name="T7" fmla="*/ 11126 h 221"/>
                              <a:gd name="T8" fmla="+- 0 512 512"/>
                              <a:gd name="T9" fmla="*/ T8 w 169"/>
                              <a:gd name="T10" fmla="+- 0 11126 10968"/>
                              <a:gd name="T11" fmla="*/ 11126 h 221"/>
                              <a:gd name="T12" fmla="+- 0 512 512"/>
                              <a:gd name="T13" fmla="*/ T12 w 169"/>
                              <a:gd name="T14" fmla="+- 0 11047 10968"/>
                              <a:gd name="T15" fmla="*/ 11047 h 221"/>
                              <a:gd name="T16" fmla="+- 0 680 512"/>
                              <a:gd name="T17" fmla="*/ T16 w 169"/>
                              <a:gd name="T18" fmla="+- 0 11047 10968"/>
                              <a:gd name="T19" fmla="*/ 11047 h 221"/>
                              <a:gd name="T20" fmla="+- 0 680 512"/>
                              <a:gd name="T21" fmla="*/ T20 w 169"/>
                              <a:gd name="T22" fmla="+- 0 10968 10968"/>
                              <a:gd name="T23" fmla="*/ 1096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Freeform 968"/>
                        <wps:cNvSpPr>
                          <a:spLocks/>
                        </wps:cNvSpPr>
                        <wps:spPr bwMode="auto">
                          <a:xfrm>
                            <a:off x="481" y="11189"/>
                            <a:ext cx="169" cy="221"/>
                          </a:xfrm>
                          <a:custGeom>
                            <a:avLst/>
                            <a:gdLst>
                              <a:gd name="T0" fmla="+- 0 650 481"/>
                              <a:gd name="T1" fmla="*/ T0 w 169"/>
                              <a:gd name="T2" fmla="+- 0 11410 11189"/>
                              <a:gd name="T3" fmla="*/ 11410 h 221"/>
                              <a:gd name="T4" fmla="+- 0 650 481"/>
                              <a:gd name="T5" fmla="*/ T4 w 169"/>
                              <a:gd name="T6" fmla="+- 0 11379 11189"/>
                              <a:gd name="T7" fmla="*/ 11379 h 221"/>
                              <a:gd name="T8" fmla="+- 0 481 481"/>
                              <a:gd name="T9" fmla="*/ T8 w 169"/>
                              <a:gd name="T10" fmla="+- 0 11379 11189"/>
                              <a:gd name="T11" fmla="*/ 11379 h 221"/>
                              <a:gd name="T12" fmla="+- 0 481 481"/>
                              <a:gd name="T13" fmla="*/ T12 w 169"/>
                              <a:gd name="T14" fmla="+- 0 11237 11189"/>
                              <a:gd name="T15" fmla="*/ 11237 h 221"/>
                              <a:gd name="T16" fmla="+- 0 650 481"/>
                              <a:gd name="T17" fmla="*/ T16 w 169"/>
                              <a:gd name="T18" fmla="+- 0 11237 11189"/>
                              <a:gd name="T19" fmla="*/ 11237 h 221"/>
                              <a:gd name="T20" fmla="+- 0 650 481"/>
                              <a:gd name="T21" fmla="*/ T20 w 169"/>
                              <a:gd name="T22" fmla="+- 0 11205 11189"/>
                              <a:gd name="T23" fmla="*/ 11205 h 221"/>
                              <a:gd name="T24" fmla="+- 0 650 481"/>
                              <a:gd name="T25" fmla="*/ T24 w 169"/>
                              <a:gd name="T26" fmla="+- 0 11189 11189"/>
                              <a:gd name="T27" fmla="*/ 111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967"/>
                        <wps:cNvSpPr>
                          <a:spLocks/>
                        </wps:cNvSpPr>
                        <wps:spPr bwMode="auto">
                          <a:xfrm>
                            <a:off x="511" y="11189"/>
                            <a:ext cx="169" cy="221"/>
                          </a:xfrm>
                          <a:custGeom>
                            <a:avLst/>
                            <a:gdLst>
                              <a:gd name="T0" fmla="+- 0 680 512"/>
                              <a:gd name="T1" fmla="*/ T0 w 169"/>
                              <a:gd name="T2" fmla="+- 0 11410 11189"/>
                              <a:gd name="T3" fmla="*/ 11410 h 221"/>
                              <a:gd name="T4" fmla="+- 0 680 512"/>
                              <a:gd name="T5" fmla="*/ T4 w 169"/>
                              <a:gd name="T6" fmla="+- 0 11347 11189"/>
                              <a:gd name="T7" fmla="*/ 11347 h 221"/>
                              <a:gd name="T8" fmla="+- 0 512 512"/>
                              <a:gd name="T9" fmla="*/ T8 w 169"/>
                              <a:gd name="T10" fmla="+- 0 11347 11189"/>
                              <a:gd name="T11" fmla="*/ 11347 h 221"/>
                              <a:gd name="T12" fmla="+- 0 512 512"/>
                              <a:gd name="T13" fmla="*/ T12 w 169"/>
                              <a:gd name="T14" fmla="+- 0 11268 11189"/>
                              <a:gd name="T15" fmla="*/ 11268 h 221"/>
                              <a:gd name="T16" fmla="+- 0 680 512"/>
                              <a:gd name="T17" fmla="*/ T16 w 169"/>
                              <a:gd name="T18" fmla="+- 0 11268 11189"/>
                              <a:gd name="T19" fmla="*/ 11268 h 221"/>
                              <a:gd name="T20" fmla="+- 0 680 512"/>
                              <a:gd name="T21" fmla="*/ T20 w 169"/>
                              <a:gd name="T22" fmla="+- 0 11189 11189"/>
                              <a:gd name="T23" fmla="*/ 1118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966"/>
                        <wps:cNvSpPr>
                          <a:spLocks/>
                        </wps:cNvSpPr>
                        <wps:spPr bwMode="auto">
                          <a:xfrm>
                            <a:off x="481" y="11409"/>
                            <a:ext cx="169" cy="221"/>
                          </a:xfrm>
                          <a:custGeom>
                            <a:avLst/>
                            <a:gdLst>
                              <a:gd name="T0" fmla="+- 0 650 481"/>
                              <a:gd name="T1" fmla="*/ T0 w 169"/>
                              <a:gd name="T2" fmla="+- 0 11631 11410"/>
                              <a:gd name="T3" fmla="*/ 11631 h 221"/>
                              <a:gd name="T4" fmla="+- 0 650 481"/>
                              <a:gd name="T5" fmla="*/ T4 w 169"/>
                              <a:gd name="T6" fmla="+- 0 11599 11410"/>
                              <a:gd name="T7" fmla="*/ 11599 h 221"/>
                              <a:gd name="T8" fmla="+- 0 481 481"/>
                              <a:gd name="T9" fmla="*/ T8 w 169"/>
                              <a:gd name="T10" fmla="+- 0 11599 11410"/>
                              <a:gd name="T11" fmla="*/ 11599 h 221"/>
                              <a:gd name="T12" fmla="+- 0 481 481"/>
                              <a:gd name="T13" fmla="*/ T12 w 169"/>
                              <a:gd name="T14" fmla="+- 0 11457 11410"/>
                              <a:gd name="T15" fmla="*/ 11457 h 221"/>
                              <a:gd name="T16" fmla="+- 0 650 481"/>
                              <a:gd name="T17" fmla="*/ T16 w 169"/>
                              <a:gd name="T18" fmla="+- 0 11457 11410"/>
                              <a:gd name="T19" fmla="*/ 11457 h 221"/>
                              <a:gd name="T20" fmla="+- 0 650 481"/>
                              <a:gd name="T21" fmla="*/ T20 w 169"/>
                              <a:gd name="T22" fmla="+- 0 11426 11410"/>
                              <a:gd name="T23" fmla="*/ 11426 h 221"/>
                              <a:gd name="T24" fmla="+- 0 650 481"/>
                              <a:gd name="T25" fmla="*/ T24 w 169"/>
                              <a:gd name="T26" fmla="+- 0 11410 11410"/>
                              <a:gd name="T27" fmla="*/ 114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965"/>
                        <wps:cNvSpPr>
                          <a:spLocks/>
                        </wps:cNvSpPr>
                        <wps:spPr bwMode="auto">
                          <a:xfrm>
                            <a:off x="511" y="11409"/>
                            <a:ext cx="169" cy="221"/>
                          </a:xfrm>
                          <a:custGeom>
                            <a:avLst/>
                            <a:gdLst>
                              <a:gd name="T0" fmla="+- 0 680 512"/>
                              <a:gd name="T1" fmla="*/ T0 w 169"/>
                              <a:gd name="T2" fmla="+- 0 11631 11410"/>
                              <a:gd name="T3" fmla="*/ 11631 h 221"/>
                              <a:gd name="T4" fmla="+- 0 680 512"/>
                              <a:gd name="T5" fmla="*/ T4 w 169"/>
                              <a:gd name="T6" fmla="+- 0 11568 11410"/>
                              <a:gd name="T7" fmla="*/ 11568 h 221"/>
                              <a:gd name="T8" fmla="+- 0 512 512"/>
                              <a:gd name="T9" fmla="*/ T8 w 169"/>
                              <a:gd name="T10" fmla="+- 0 11568 11410"/>
                              <a:gd name="T11" fmla="*/ 11568 h 221"/>
                              <a:gd name="T12" fmla="+- 0 512 512"/>
                              <a:gd name="T13" fmla="*/ T12 w 169"/>
                              <a:gd name="T14" fmla="+- 0 11489 11410"/>
                              <a:gd name="T15" fmla="*/ 11489 h 221"/>
                              <a:gd name="T16" fmla="+- 0 680 512"/>
                              <a:gd name="T17" fmla="*/ T16 w 169"/>
                              <a:gd name="T18" fmla="+- 0 11489 11410"/>
                              <a:gd name="T19" fmla="*/ 11489 h 221"/>
                              <a:gd name="T20" fmla="+- 0 680 512"/>
                              <a:gd name="T21" fmla="*/ T20 w 169"/>
                              <a:gd name="T22" fmla="+- 0 11410 11410"/>
                              <a:gd name="T23" fmla="*/ 1141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Freeform 964"/>
                        <wps:cNvSpPr>
                          <a:spLocks/>
                        </wps:cNvSpPr>
                        <wps:spPr bwMode="auto">
                          <a:xfrm>
                            <a:off x="481" y="11630"/>
                            <a:ext cx="169" cy="221"/>
                          </a:xfrm>
                          <a:custGeom>
                            <a:avLst/>
                            <a:gdLst>
                              <a:gd name="T0" fmla="+- 0 650 481"/>
                              <a:gd name="T1" fmla="*/ T0 w 169"/>
                              <a:gd name="T2" fmla="+- 0 11851 11631"/>
                              <a:gd name="T3" fmla="*/ 11851 h 221"/>
                              <a:gd name="T4" fmla="+- 0 650 481"/>
                              <a:gd name="T5" fmla="*/ T4 w 169"/>
                              <a:gd name="T6" fmla="+- 0 11820 11631"/>
                              <a:gd name="T7" fmla="*/ 11820 h 221"/>
                              <a:gd name="T8" fmla="+- 0 481 481"/>
                              <a:gd name="T9" fmla="*/ T8 w 169"/>
                              <a:gd name="T10" fmla="+- 0 11820 11631"/>
                              <a:gd name="T11" fmla="*/ 11820 h 221"/>
                              <a:gd name="T12" fmla="+- 0 481 481"/>
                              <a:gd name="T13" fmla="*/ T12 w 169"/>
                              <a:gd name="T14" fmla="+- 0 11678 11631"/>
                              <a:gd name="T15" fmla="*/ 11678 h 221"/>
                              <a:gd name="T16" fmla="+- 0 650 481"/>
                              <a:gd name="T17" fmla="*/ T16 w 169"/>
                              <a:gd name="T18" fmla="+- 0 11678 11631"/>
                              <a:gd name="T19" fmla="*/ 11678 h 221"/>
                              <a:gd name="T20" fmla="+- 0 650 481"/>
                              <a:gd name="T21" fmla="*/ T20 w 169"/>
                              <a:gd name="T22" fmla="+- 0 11646 11631"/>
                              <a:gd name="T23" fmla="*/ 11646 h 221"/>
                              <a:gd name="T24" fmla="+- 0 650 481"/>
                              <a:gd name="T25" fmla="*/ T24 w 169"/>
                              <a:gd name="T26" fmla="+- 0 11631 11631"/>
                              <a:gd name="T27" fmla="*/ 1163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Freeform 963"/>
                        <wps:cNvSpPr>
                          <a:spLocks/>
                        </wps:cNvSpPr>
                        <wps:spPr bwMode="auto">
                          <a:xfrm>
                            <a:off x="511" y="11630"/>
                            <a:ext cx="169" cy="221"/>
                          </a:xfrm>
                          <a:custGeom>
                            <a:avLst/>
                            <a:gdLst>
                              <a:gd name="T0" fmla="+- 0 680 512"/>
                              <a:gd name="T1" fmla="*/ T0 w 169"/>
                              <a:gd name="T2" fmla="+- 0 11851 11631"/>
                              <a:gd name="T3" fmla="*/ 11851 h 221"/>
                              <a:gd name="T4" fmla="+- 0 680 512"/>
                              <a:gd name="T5" fmla="*/ T4 w 169"/>
                              <a:gd name="T6" fmla="+- 0 11789 11631"/>
                              <a:gd name="T7" fmla="*/ 11789 h 221"/>
                              <a:gd name="T8" fmla="+- 0 512 512"/>
                              <a:gd name="T9" fmla="*/ T8 w 169"/>
                              <a:gd name="T10" fmla="+- 0 11789 11631"/>
                              <a:gd name="T11" fmla="*/ 11789 h 221"/>
                              <a:gd name="T12" fmla="+- 0 512 512"/>
                              <a:gd name="T13" fmla="*/ T12 w 169"/>
                              <a:gd name="T14" fmla="+- 0 11710 11631"/>
                              <a:gd name="T15" fmla="*/ 11710 h 221"/>
                              <a:gd name="T16" fmla="+- 0 680 512"/>
                              <a:gd name="T17" fmla="*/ T16 w 169"/>
                              <a:gd name="T18" fmla="+- 0 11710 11631"/>
                              <a:gd name="T19" fmla="*/ 11710 h 221"/>
                              <a:gd name="T20" fmla="+- 0 680 512"/>
                              <a:gd name="T21" fmla="*/ T20 w 169"/>
                              <a:gd name="T22" fmla="+- 0 11631 11631"/>
                              <a:gd name="T23" fmla="*/ 11631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Freeform 962"/>
                        <wps:cNvSpPr>
                          <a:spLocks/>
                        </wps:cNvSpPr>
                        <wps:spPr bwMode="auto">
                          <a:xfrm>
                            <a:off x="481" y="11851"/>
                            <a:ext cx="169" cy="222"/>
                          </a:xfrm>
                          <a:custGeom>
                            <a:avLst/>
                            <a:gdLst>
                              <a:gd name="T0" fmla="+- 0 650 481"/>
                              <a:gd name="T1" fmla="*/ T0 w 169"/>
                              <a:gd name="T2" fmla="+- 0 12073 11851"/>
                              <a:gd name="T3" fmla="*/ 12073 h 222"/>
                              <a:gd name="T4" fmla="+- 0 650 481"/>
                              <a:gd name="T5" fmla="*/ T4 w 169"/>
                              <a:gd name="T6" fmla="+- 0 12041 11851"/>
                              <a:gd name="T7" fmla="*/ 12041 h 222"/>
                              <a:gd name="T8" fmla="+- 0 481 481"/>
                              <a:gd name="T9" fmla="*/ T8 w 169"/>
                              <a:gd name="T10" fmla="+- 0 12041 11851"/>
                              <a:gd name="T11" fmla="*/ 12041 h 222"/>
                              <a:gd name="T12" fmla="+- 0 481 481"/>
                              <a:gd name="T13" fmla="*/ T12 w 169"/>
                              <a:gd name="T14" fmla="+- 0 11899 11851"/>
                              <a:gd name="T15" fmla="*/ 11899 h 222"/>
                              <a:gd name="T16" fmla="+- 0 650 481"/>
                              <a:gd name="T17" fmla="*/ T16 w 169"/>
                              <a:gd name="T18" fmla="+- 0 11899 11851"/>
                              <a:gd name="T19" fmla="*/ 11899 h 222"/>
                              <a:gd name="T20" fmla="+- 0 650 481"/>
                              <a:gd name="T21" fmla="*/ T20 w 169"/>
                              <a:gd name="T22" fmla="+- 0 11867 11851"/>
                              <a:gd name="T23" fmla="*/ 11867 h 222"/>
                              <a:gd name="T24" fmla="+- 0 650 481"/>
                              <a:gd name="T25" fmla="*/ T24 w 169"/>
                              <a:gd name="T26" fmla="+- 0 11851 11851"/>
                              <a:gd name="T27" fmla="*/ 11851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169" y="222"/>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Freeform 961"/>
                        <wps:cNvSpPr>
                          <a:spLocks/>
                        </wps:cNvSpPr>
                        <wps:spPr bwMode="auto">
                          <a:xfrm>
                            <a:off x="511" y="11851"/>
                            <a:ext cx="169" cy="222"/>
                          </a:xfrm>
                          <a:custGeom>
                            <a:avLst/>
                            <a:gdLst>
                              <a:gd name="T0" fmla="+- 0 680 512"/>
                              <a:gd name="T1" fmla="*/ T0 w 169"/>
                              <a:gd name="T2" fmla="+- 0 12073 11851"/>
                              <a:gd name="T3" fmla="*/ 12073 h 222"/>
                              <a:gd name="T4" fmla="+- 0 680 512"/>
                              <a:gd name="T5" fmla="*/ T4 w 169"/>
                              <a:gd name="T6" fmla="+- 0 12009 11851"/>
                              <a:gd name="T7" fmla="*/ 12009 h 222"/>
                              <a:gd name="T8" fmla="+- 0 512 512"/>
                              <a:gd name="T9" fmla="*/ T8 w 169"/>
                              <a:gd name="T10" fmla="+- 0 12009 11851"/>
                              <a:gd name="T11" fmla="*/ 12009 h 222"/>
                              <a:gd name="T12" fmla="+- 0 512 512"/>
                              <a:gd name="T13" fmla="*/ T12 w 169"/>
                              <a:gd name="T14" fmla="+- 0 11931 11851"/>
                              <a:gd name="T15" fmla="*/ 11931 h 222"/>
                              <a:gd name="T16" fmla="+- 0 680 512"/>
                              <a:gd name="T17" fmla="*/ T16 w 169"/>
                              <a:gd name="T18" fmla="+- 0 11931 11851"/>
                              <a:gd name="T19" fmla="*/ 11931 h 222"/>
                              <a:gd name="T20" fmla="+- 0 680 512"/>
                              <a:gd name="T21" fmla="*/ T20 w 169"/>
                              <a:gd name="T22" fmla="+- 0 11851 11851"/>
                              <a:gd name="T23" fmla="*/ 11851 h 222"/>
                            </a:gdLst>
                            <a:ahLst/>
                            <a:cxnLst>
                              <a:cxn ang="0">
                                <a:pos x="T1" y="T3"/>
                              </a:cxn>
                              <a:cxn ang="0">
                                <a:pos x="T5" y="T7"/>
                              </a:cxn>
                              <a:cxn ang="0">
                                <a:pos x="T9" y="T11"/>
                              </a:cxn>
                              <a:cxn ang="0">
                                <a:pos x="T13" y="T15"/>
                              </a:cxn>
                              <a:cxn ang="0">
                                <a:pos x="T17" y="T19"/>
                              </a:cxn>
                              <a:cxn ang="0">
                                <a:pos x="T21" y="T23"/>
                              </a:cxn>
                            </a:cxnLst>
                            <a:rect l="0" t="0" r="r" b="b"/>
                            <a:pathLst>
                              <a:path w="169" h="222">
                                <a:moveTo>
                                  <a:pt x="168" y="222"/>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Freeform 960"/>
                        <wps:cNvSpPr>
                          <a:spLocks/>
                        </wps:cNvSpPr>
                        <wps:spPr bwMode="auto">
                          <a:xfrm>
                            <a:off x="481" y="12072"/>
                            <a:ext cx="169" cy="221"/>
                          </a:xfrm>
                          <a:custGeom>
                            <a:avLst/>
                            <a:gdLst>
                              <a:gd name="T0" fmla="+- 0 650 481"/>
                              <a:gd name="T1" fmla="*/ T0 w 169"/>
                              <a:gd name="T2" fmla="+- 0 12294 12073"/>
                              <a:gd name="T3" fmla="*/ 12294 h 221"/>
                              <a:gd name="T4" fmla="+- 0 650 481"/>
                              <a:gd name="T5" fmla="*/ T4 w 169"/>
                              <a:gd name="T6" fmla="+- 0 12262 12073"/>
                              <a:gd name="T7" fmla="*/ 12262 h 221"/>
                              <a:gd name="T8" fmla="+- 0 481 481"/>
                              <a:gd name="T9" fmla="*/ T8 w 169"/>
                              <a:gd name="T10" fmla="+- 0 12262 12073"/>
                              <a:gd name="T11" fmla="*/ 12262 h 221"/>
                              <a:gd name="T12" fmla="+- 0 481 481"/>
                              <a:gd name="T13" fmla="*/ T12 w 169"/>
                              <a:gd name="T14" fmla="+- 0 12120 12073"/>
                              <a:gd name="T15" fmla="*/ 12120 h 221"/>
                              <a:gd name="T16" fmla="+- 0 650 481"/>
                              <a:gd name="T17" fmla="*/ T16 w 169"/>
                              <a:gd name="T18" fmla="+- 0 12120 12073"/>
                              <a:gd name="T19" fmla="*/ 12120 h 221"/>
                              <a:gd name="T20" fmla="+- 0 650 481"/>
                              <a:gd name="T21" fmla="*/ T20 w 169"/>
                              <a:gd name="T22" fmla="+- 0 12088 12073"/>
                              <a:gd name="T23" fmla="*/ 12088 h 221"/>
                              <a:gd name="T24" fmla="+- 0 650 481"/>
                              <a:gd name="T25" fmla="*/ T24 w 169"/>
                              <a:gd name="T26" fmla="+- 0 12073 12073"/>
                              <a:gd name="T27" fmla="*/ 1207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Freeform 959"/>
                        <wps:cNvSpPr>
                          <a:spLocks/>
                        </wps:cNvSpPr>
                        <wps:spPr bwMode="auto">
                          <a:xfrm>
                            <a:off x="511" y="12072"/>
                            <a:ext cx="169" cy="221"/>
                          </a:xfrm>
                          <a:custGeom>
                            <a:avLst/>
                            <a:gdLst>
                              <a:gd name="T0" fmla="+- 0 680 512"/>
                              <a:gd name="T1" fmla="*/ T0 w 169"/>
                              <a:gd name="T2" fmla="+- 0 12294 12073"/>
                              <a:gd name="T3" fmla="*/ 12294 h 221"/>
                              <a:gd name="T4" fmla="+- 0 680 512"/>
                              <a:gd name="T5" fmla="*/ T4 w 169"/>
                              <a:gd name="T6" fmla="+- 0 12230 12073"/>
                              <a:gd name="T7" fmla="*/ 12230 h 221"/>
                              <a:gd name="T8" fmla="+- 0 512 512"/>
                              <a:gd name="T9" fmla="*/ T8 w 169"/>
                              <a:gd name="T10" fmla="+- 0 12230 12073"/>
                              <a:gd name="T11" fmla="*/ 12230 h 221"/>
                              <a:gd name="T12" fmla="+- 0 512 512"/>
                              <a:gd name="T13" fmla="*/ T12 w 169"/>
                              <a:gd name="T14" fmla="+- 0 12151 12073"/>
                              <a:gd name="T15" fmla="*/ 12151 h 221"/>
                              <a:gd name="T16" fmla="+- 0 680 512"/>
                              <a:gd name="T17" fmla="*/ T16 w 169"/>
                              <a:gd name="T18" fmla="+- 0 12151 12073"/>
                              <a:gd name="T19" fmla="*/ 12151 h 221"/>
                              <a:gd name="T20" fmla="+- 0 680 512"/>
                              <a:gd name="T21" fmla="*/ T20 w 169"/>
                              <a:gd name="T22" fmla="+- 0 12073 12073"/>
                              <a:gd name="T23" fmla="*/ 1207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Freeform 958"/>
                        <wps:cNvSpPr>
                          <a:spLocks/>
                        </wps:cNvSpPr>
                        <wps:spPr bwMode="auto">
                          <a:xfrm>
                            <a:off x="481" y="12293"/>
                            <a:ext cx="169" cy="221"/>
                          </a:xfrm>
                          <a:custGeom>
                            <a:avLst/>
                            <a:gdLst>
                              <a:gd name="T0" fmla="+- 0 650 481"/>
                              <a:gd name="T1" fmla="*/ T0 w 169"/>
                              <a:gd name="T2" fmla="+- 0 12514 12294"/>
                              <a:gd name="T3" fmla="*/ 12514 h 221"/>
                              <a:gd name="T4" fmla="+- 0 650 481"/>
                              <a:gd name="T5" fmla="*/ T4 w 169"/>
                              <a:gd name="T6" fmla="+- 0 12483 12294"/>
                              <a:gd name="T7" fmla="*/ 12483 h 221"/>
                              <a:gd name="T8" fmla="+- 0 481 481"/>
                              <a:gd name="T9" fmla="*/ T8 w 169"/>
                              <a:gd name="T10" fmla="+- 0 12483 12294"/>
                              <a:gd name="T11" fmla="*/ 12483 h 221"/>
                              <a:gd name="T12" fmla="+- 0 481 481"/>
                              <a:gd name="T13" fmla="*/ T12 w 169"/>
                              <a:gd name="T14" fmla="+- 0 12341 12294"/>
                              <a:gd name="T15" fmla="*/ 12341 h 221"/>
                              <a:gd name="T16" fmla="+- 0 650 481"/>
                              <a:gd name="T17" fmla="*/ T16 w 169"/>
                              <a:gd name="T18" fmla="+- 0 12341 12294"/>
                              <a:gd name="T19" fmla="*/ 12341 h 221"/>
                              <a:gd name="T20" fmla="+- 0 650 481"/>
                              <a:gd name="T21" fmla="*/ T20 w 169"/>
                              <a:gd name="T22" fmla="+- 0 12309 12294"/>
                              <a:gd name="T23" fmla="*/ 12309 h 221"/>
                              <a:gd name="T24" fmla="+- 0 650 481"/>
                              <a:gd name="T25" fmla="*/ T24 w 169"/>
                              <a:gd name="T26" fmla="+- 0 12294 12294"/>
                              <a:gd name="T27" fmla="*/ 1229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Freeform 957"/>
                        <wps:cNvSpPr>
                          <a:spLocks/>
                        </wps:cNvSpPr>
                        <wps:spPr bwMode="auto">
                          <a:xfrm>
                            <a:off x="511" y="12293"/>
                            <a:ext cx="169" cy="221"/>
                          </a:xfrm>
                          <a:custGeom>
                            <a:avLst/>
                            <a:gdLst>
                              <a:gd name="T0" fmla="+- 0 680 512"/>
                              <a:gd name="T1" fmla="*/ T0 w 169"/>
                              <a:gd name="T2" fmla="+- 0 12514 12294"/>
                              <a:gd name="T3" fmla="*/ 12514 h 221"/>
                              <a:gd name="T4" fmla="+- 0 680 512"/>
                              <a:gd name="T5" fmla="*/ T4 w 169"/>
                              <a:gd name="T6" fmla="+- 0 12451 12294"/>
                              <a:gd name="T7" fmla="*/ 12451 h 221"/>
                              <a:gd name="T8" fmla="+- 0 512 512"/>
                              <a:gd name="T9" fmla="*/ T8 w 169"/>
                              <a:gd name="T10" fmla="+- 0 12451 12294"/>
                              <a:gd name="T11" fmla="*/ 12451 h 221"/>
                              <a:gd name="T12" fmla="+- 0 512 512"/>
                              <a:gd name="T13" fmla="*/ T12 w 169"/>
                              <a:gd name="T14" fmla="+- 0 12372 12294"/>
                              <a:gd name="T15" fmla="*/ 12372 h 221"/>
                              <a:gd name="T16" fmla="+- 0 680 512"/>
                              <a:gd name="T17" fmla="*/ T16 w 169"/>
                              <a:gd name="T18" fmla="+- 0 12372 12294"/>
                              <a:gd name="T19" fmla="*/ 12372 h 221"/>
                              <a:gd name="T20" fmla="+- 0 680 512"/>
                              <a:gd name="T21" fmla="*/ T20 w 169"/>
                              <a:gd name="T22" fmla="+- 0 12294 12294"/>
                              <a:gd name="T23" fmla="*/ 12294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 name="Freeform 956"/>
                        <wps:cNvSpPr>
                          <a:spLocks/>
                        </wps:cNvSpPr>
                        <wps:spPr bwMode="auto">
                          <a:xfrm>
                            <a:off x="481" y="12514"/>
                            <a:ext cx="169" cy="221"/>
                          </a:xfrm>
                          <a:custGeom>
                            <a:avLst/>
                            <a:gdLst>
                              <a:gd name="T0" fmla="+- 0 650 481"/>
                              <a:gd name="T1" fmla="*/ T0 w 169"/>
                              <a:gd name="T2" fmla="+- 0 12735 12514"/>
                              <a:gd name="T3" fmla="*/ 12735 h 221"/>
                              <a:gd name="T4" fmla="+- 0 650 481"/>
                              <a:gd name="T5" fmla="*/ T4 w 169"/>
                              <a:gd name="T6" fmla="+- 0 12703 12514"/>
                              <a:gd name="T7" fmla="*/ 12703 h 221"/>
                              <a:gd name="T8" fmla="+- 0 481 481"/>
                              <a:gd name="T9" fmla="*/ T8 w 169"/>
                              <a:gd name="T10" fmla="+- 0 12703 12514"/>
                              <a:gd name="T11" fmla="*/ 12703 h 221"/>
                              <a:gd name="T12" fmla="+- 0 481 481"/>
                              <a:gd name="T13" fmla="*/ T12 w 169"/>
                              <a:gd name="T14" fmla="+- 0 12561 12514"/>
                              <a:gd name="T15" fmla="*/ 12561 h 221"/>
                              <a:gd name="T16" fmla="+- 0 650 481"/>
                              <a:gd name="T17" fmla="*/ T16 w 169"/>
                              <a:gd name="T18" fmla="+- 0 12561 12514"/>
                              <a:gd name="T19" fmla="*/ 12561 h 221"/>
                              <a:gd name="T20" fmla="+- 0 650 481"/>
                              <a:gd name="T21" fmla="*/ T20 w 169"/>
                              <a:gd name="T22" fmla="+- 0 12530 12514"/>
                              <a:gd name="T23" fmla="*/ 12530 h 221"/>
                              <a:gd name="T24" fmla="+- 0 650 481"/>
                              <a:gd name="T25" fmla="*/ T24 w 169"/>
                              <a:gd name="T26" fmla="+- 0 12514 12514"/>
                              <a:gd name="T27" fmla="*/ 125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955"/>
                        <wps:cNvSpPr>
                          <a:spLocks/>
                        </wps:cNvSpPr>
                        <wps:spPr bwMode="auto">
                          <a:xfrm>
                            <a:off x="511" y="12514"/>
                            <a:ext cx="169" cy="221"/>
                          </a:xfrm>
                          <a:custGeom>
                            <a:avLst/>
                            <a:gdLst>
                              <a:gd name="T0" fmla="+- 0 680 512"/>
                              <a:gd name="T1" fmla="*/ T0 w 169"/>
                              <a:gd name="T2" fmla="+- 0 12735 12514"/>
                              <a:gd name="T3" fmla="*/ 12735 h 221"/>
                              <a:gd name="T4" fmla="+- 0 680 512"/>
                              <a:gd name="T5" fmla="*/ T4 w 169"/>
                              <a:gd name="T6" fmla="+- 0 12672 12514"/>
                              <a:gd name="T7" fmla="*/ 12672 h 221"/>
                              <a:gd name="T8" fmla="+- 0 512 512"/>
                              <a:gd name="T9" fmla="*/ T8 w 169"/>
                              <a:gd name="T10" fmla="+- 0 12672 12514"/>
                              <a:gd name="T11" fmla="*/ 12672 h 221"/>
                              <a:gd name="T12" fmla="+- 0 512 512"/>
                              <a:gd name="T13" fmla="*/ T12 w 169"/>
                              <a:gd name="T14" fmla="+- 0 12593 12514"/>
                              <a:gd name="T15" fmla="*/ 12593 h 221"/>
                              <a:gd name="T16" fmla="+- 0 680 512"/>
                              <a:gd name="T17" fmla="*/ T16 w 169"/>
                              <a:gd name="T18" fmla="+- 0 12593 12514"/>
                              <a:gd name="T19" fmla="*/ 12593 h 221"/>
                              <a:gd name="T20" fmla="+- 0 680 512"/>
                              <a:gd name="T21" fmla="*/ T20 w 169"/>
                              <a:gd name="T22" fmla="+- 0 12514 12514"/>
                              <a:gd name="T23" fmla="*/ 1251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Freeform 954"/>
                        <wps:cNvSpPr>
                          <a:spLocks/>
                        </wps:cNvSpPr>
                        <wps:spPr bwMode="auto">
                          <a:xfrm>
                            <a:off x="481" y="12735"/>
                            <a:ext cx="169" cy="221"/>
                          </a:xfrm>
                          <a:custGeom>
                            <a:avLst/>
                            <a:gdLst>
                              <a:gd name="T0" fmla="+- 0 650 481"/>
                              <a:gd name="T1" fmla="*/ T0 w 169"/>
                              <a:gd name="T2" fmla="+- 0 12956 12735"/>
                              <a:gd name="T3" fmla="*/ 12956 h 221"/>
                              <a:gd name="T4" fmla="+- 0 650 481"/>
                              <a:gd name="T5" fmla="*/ T4 w 169"/>
                              <a:gd name="T6" fmla="+- 0 12924 12735"/>
                              <a:gd name="T7" fmla="*/ 12924 h 221"/>
                              <a:gd name="T8" fmla="+- 0 481 481"/>
                              <a:gd name="T9" fmla="*/ T8 w 169"/>
                              <a:gd name="T10" fmla="+- 0 12924 12735"/>
                              <a:gd name="T11" fmla="*/ 12924 h 221"/>
                              <a:gd name="T12" fmla="+- 0 481 481"/>
                              <a:gd name="T13" fmla="*/ T12 w 169"/>
                              <a:gd name="T14" fmla="+- 0 12782 12735"/>
                              <a:gd name="T15" fmla="*/ 12782 h 221"/>
                              <a:gd name="T16" fmla="+- 0 650 481"/>
                              <a:gd name="T17" fmla="*/ T16 w 169"/>
                              <a:gd name="T18" fmla="+- 0 12782 12735"/>
                              <a:gd name="T19" fmla="*/ 12782 h 221"/>
                              <a:gd name="T20" fmla="+- 0 650 481"/>
                              <a:gd name="T21" fmla="*/ T20 w 169"/>
                              <a:gd name="T22" fmla="+- 0 12751 12735"/>
                              <a:gd name="T23" fmla="*/ 12751 h 221"/>
                              <a:gd name="T24" fmla="+- 0 650 481"/>
                              <a:gd name="T25" fmla="*/ T24 w 169"/>
                              <a:gd name="T26" fmla="+- 0 12735 12735"/>
                              <a:gd name="T27" fmla="*/ 127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Freeform 953"/>
                        <wps:cNvSpPr>
                          <a:spLocks/>
                        </wps:cNvSpPr>
                        <wps:spPr bwMode="auto">
                          <a:xfrm>
                            <a:off x="511" y="12735"/>
                            <a:ext cx="169" cy="221"/>
                          </a:xfrm>
                          <a:custGeom>
                            <a:avLst/>
                            <a:gdLst>
                              <a:gd name="T0" fmla="+- 0 680 512"/>
                              <a:gd name="T1" fmla="*/ T0 w 169"/>
                              <a:gd name="T2" fmla="+- 0 12956 12735"/>
                              <a:gd name="T3" fmla="*/ 12956 h 221"/>
                              <a:gd name="T4" fmla="+- 0 680 512"/>
                              <a:gd name="T5" fmla="*/ T4 w 169"/>
                              <a:gd name="T6" fmla="+- 0 12893 12735"/>
                              <a:gd name="T7" fmla="*/ 12893 h 221"/>
                              <a:gd name="T8" fmla="+- 0 512 512"/>
                              <a:gd name="T9" fmla="*/ T8 w 169"/>
                              <a:gd name="T10" fmla="+- 0 12893 12735"/>
                              <a:gd name="T11" fmla="*/ 12893 h 221"/>
                              <a:gd name="T12" fmla="+- 0 512 512"/>
                              <a:gd name="T13" fmla="*/ T12 w 169"/>
                              <a:gd name="T14" fmla="+- 0 12814 12735"/>
                              <a:gd name="T15" fmla="*/ 12814 h 221"/>
                              <a:gd name="T16" fmla="+- 0 680 512"/>
                              <a:gd name="T17" fmla="*/ T16 w 169"/>
                              <a:gd name="T18" fmla="+- 0 12814 12735"/>
                              <a:gd name="T19" fmla="*/ 12814 h 221"/>
                              <a:gd name="T20" fmla="+- 0 680 512"/>
                              <a:gd name="T21" fmla="*/ T20 w 169"/>
                              <a:gd name="T22" fmla="+- 0 12735 12735"/>
                              <a:gd name="T23" fmla="*/ 1273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Freeform 952"/>
                        <wps:cNvSpPr>
                          <a:spLocks/>
                        </wps:cNvSpPr>
                        <wps:spPr bwMode="auto">
                          <a:xfrm>
                            <a:off x="481" y="12956"/>
                            <a:ext cx="169" cy="221"/>
                          </a:xfrm>
                          <a:custGeom>
                            <a:avLst/>
                            <a:gdLst>
                              <a:gd name="T0" fmla="+- 0 650 481"/>
                              <a:gd name="T1" fmla="*/ T0 w 169"/>
                              <a:gd name="T2" fmla="+- 0 13177 12956"/>
                              <a:gd name="T3" fmla="*/ 13177 h 221"/>
                              <a:gd name="T4" fmla="+- 0 650 481"/>
                              <a:gd name="T5" fmla="*/ T4 w 169"/>
                              <a:gd name="T6" fmla="+- 0 13145 12956"/>
                              <a:gd name="T7" fmla="*/ 13145 h 221"/>
                              <a:gd name="T8" fmla="+- 0 481 481"/>
                              <a:gd name="T9" fmla="*/ T8 w 169"/>
                              <a:gd name="T10" fmla="+- 0 13145 12956"/>
                              <a:gd name="T11" fmla="*/ 13145 h 221"/>
                              <a:gd name="T12" fmla="+- 0 481 481"/>
                              <a:gd name="T13" fmla="*/ T12 w 169"/>
                              <a:gd name="T14" fmla="+- 0 13003 12956"/>
                              <a:gd name="T15" fmla="*/ 13003 h 221"/>
                              <a:gd name="T16" fmla="+- 0 650 481"/>
                              <a:gd name="T17" fmla="*/ T16 w 169"/>
                              <a:gd name="T18" fmla="+- 0 13003 12956"/>
                              <a:gd name="T19" fmla="*/ 13003 h 221"/>
                              <a:gd name="T20" fmla="+- 0 650 481"/>
                              <a:gd name="T21" fmla="*/ T20 w 169"/>
                              <a:gd name="T22" fmla="+- 0 12972 12956"/>
                              <a:gd name="T23" fmla="*/ 12972 h 221"/>
                              <a:gd name="T24" fmla="+- 0 650 481"/>
                              <a:gd name="T25" fmla="*/ T24 w 169"/>
                              <a:gd name="T26" fmla="+- 0 12956 12956"/>
                              <a:gd name="T27" fmla="*/ 129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Freeform 951"/>
                        <wps:cNvSpPr>
                          <a:spLocks/>
                        </wps:cNvSpPr>
                        <wps:spPr bwMode="auto">
                          <a:xfrm>
                            <a:off x="511" y="12956"/>
                            <a:ext cx="169" cy="221"/>
                          </a:xfrm>
                          <a:custGeom>
                            <a:avLst/>
                            <a:gdLst>
                              <a:gd name="T0" fmla="+- 0 680 512"/>
                              <a:gd name="T1" fmla="*/ T0 w 169"/>
                              <a:gd name="T2" fmla="+- 0 13177 12956"/>
                              <a:gd name="T3" fmla="*/ 13177 h 221"/>
                              <a:gd name="T4" fmla="+- 0 680 512"/>
                              <a:gd name="T5" fmla="*/ T4 w 169"/>
                              <a:gd name="T6" fmla="+- 0 13113 12956"/>
                              <a:gd name="T7" fmla="*/ 13113 h 221"/>
                              <a:gd name="T8" fmla="+- 0 512 512"/>
                              <a:gd name="T9" fmla="*/ T8 w 169"/>
                              <a:gd name="T10" fmla="+- 0 13113 12956"/>
                              <a:gd name="T11" fmla="*/ 13113 h 221"/>
                              <a:gd name="T12" fmla="+- 0 512 512"/>
                              <a:gd name="T13" fmla="*/ T12 w 169"/>
                              <a:gd name="T14" fmla="+- 0 13035 12956"/>
                              <a:gd name="T15" fmla="*/ 13035 h 221"/>
                              <a:gd name="T16" fmla="+- 0 680 512"/>
                              <a:gd name="T17" fmla="*/ T16 w 169"/>
                              <a:gd name="T18" fmla="+- 0 13035 12956"/>
                              <a:gd name="T19" fmla="*/ 13035 h 221"/>
                              <a:gd name="T20" fmla="+- 0 680 512"/>
                              <a:gd name="T21" fmla="*/ T20 w 169"/>
                              <a:gd name="T22" fmla="+- 0 12956 12956"/>
                              <a:gd name="T23" fmla="*/ 1295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Freeform 950"/>
                        <wps:cNvSpPr>
                          <a:spLocks/>
                        </wps:cNvSpPr>
                        <wps:spPr bwMode="auto">
                          <a:xfrm>
                            <a:off x="481" y="13176"/>
                            <a:ext cx="169" cy="221"/>
                          </a:xfrm>
                          <a:custGeom>
                            <a:avLst/>
                            <a:gdLst>
                              <a:gd name="T0" fmla="+- 0 650 481"/>
                              <a:gd name="T1" fmla="*/ T0 w 169"/>
                              <a:gd name="T2" fmla="+- 0 13398 13177"/>
                              <a:gd name="T3" fmla="*/ 13398 h 221"/>
                              <a:gd name="T4" fmla="+- 0 650 481"/>
                              <a:gd name="T5" fmla="*/ T4 w 169"/>
                              <a:gd name="T6" fmla="+- 0 13366 13177"/>
                              <a:gd name="T7" fmla="*/ 13366 h 221"/>
                              <a:gd name="T8" fmla="+- 0 481 481"/>
                              <a:gd name="T9" fmla="*/ T8 w 169"/>
                              <a:gd name="T10" fmla="+- 0 13366 13177"/>
                              <a:gd name="T11" fmla="*/ 13366 h 221"/>
                              <a:gd name="T12" fmla="+- 0 481 481"/>
                              <a:gd name="T13" fmla="*/ T12 w 169"/>
                              <a:gd name="T14" fmla="+- 0 13224 13177"/>
                              <a:gd name="T15" fmla="*/ 13224 h 221"/>
                              <a:gd name="T16" fmla="+- 0 650 481"/>
                              <a:gd name="T17" fmla="*/ T16 w 169"/>
                              <a:gd name="T18" fmla="+- 0 13224 13177"/>
                              <a:gd name="T19" fmla="*/ 13224 h 221"/>
                              <a:gd name="T20" fmla="+- 0 650 481"/>
                              <a:gd name="T21" fmla="*/ T20 w 169"/>
                              <a:gd name="T22" fmla="+- 0 13193 13177"/>
                              <a:gd name="T23" fmla="*/ 13193 h 221"/>
                              <a:gd name="T24" fmla="+- 0 650 481"/>
                              <a:gd name="T25" fmla="*/ T24 w 169"/>
                              <a:gd name="T26" fmla="+- 0 13177 13177"/>
                              <a:gd name="T27" fmla="*/ 131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Freeform 949"/>
                        <wps:cNvSpPr>
                          <a:spLocks/>
                        </wps:cNvSpPr>
                        <wps:spPr bwMode="auto">
                          <a:xfrm>
                            <a:off x="511" y="13176"/>
                            <a:ext cx="169" cy="221"/>
                          </a:xfrm>
                          <a:custGeom>
                            <a:avLst/>
                            <a:gdLst>
                              <a:gd name="T0" fmla="+- 0 680 512"/>
                              <a:gd name="T1" fmla="*/ T0 w 169"/>
                              <a:gd name="T2" fmla="+- 0 13398 13177"/>
                              <a:gd name="T3" fmla="*/ 13398 h 221"/>
                              <a:gd name="T4" fmla="+- 0 680 512"/>
                              <a:gd name="T5" fmla="*/ T4 w 169"/>
                              <a:gd name="T6" fmla="+- 0 13334 13177"/>
                              <a:gd name="T7" fmla="*/ 13334 h 221"/>
                              <a:gd name="T8" fmla="+- 0 512 512"/>
                              <a:gd name="T9" fmla="*/ T8 w 169"/>
                              <a:gd name="T10" fmla="+- 0 13334 13177"/>
                              <a:gd name="T11" fmla="*/ 13334 h 221"/>
                              <a:gd name="T12" fmla="+- 0 512 512"/>
                              <a:gd name="T13" fmla="*/ T12 w 169"/>
                              <a:gd name="T14" fmla="+- 0 13255 13177"/>
                              <a:gd name="T15" fmla="*/ 13255 h 221"/>
                              <a:gd name="T16" fmla="+- 0 680 512"/>
                              <a:gd name="T17" fmla="*/ T16 w 169"/>
                              <a:gd name="T18" fmla="+- 0 13255 13177"/>
                              <a:gd name="T19" fmla="*/ 13255 h 221"/>
                              <a:gd name="T20" fmla="+- 0 680 512"/>
                              <a:gd name="T21" fmla="*/ T20 w 169"/>
                              <a:gd name="T22" fmla="+- 0 13177 13177"/>
                              <a:gd name="T23" fmla="*/ 1317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948"/>
                        <wps:cNvSpPr>
                          <a:spLocks/>
                        </wps:cNvSpPr>
                        <wps:spPr bwMode="auto">
                          <a:xfrm>
                            <a:off x="481" y="13397"/>
                            <a:ext cx="169" cy="221"/>
                          </a:xfrm>
                          <a:custGeom>
                            <a:avLst/>
                            <a:gdLst>
                              <a:gd name="T0" fmla="+- 0 650 481"/>
                              <a:gd name="T1" fmla="*/ T0 w 169"/>
                              <a:gd name="T2" fmla="+- 0 13618 13398"/>
                              <a:gd name="T3" fmla="*/ 13618 h 221"/>
                              <a:gd name="T4" fmla="+- 0 650 481"/>
                              <a:gd name="T5" fmla="*/ T4 w 169"/>
                              <a:gd name="T6" fmla="+- 0 13587 13398"/>
                              <a:gd name="T7" fmla="*/ 13587 h 221"/>
                              <a:gd name="T8" fmla="+- 0 481 481"/>
                              <a:gd name="T9" fmla="*/ T8 w 169"/>
                              <a:gd name="T10" fmla="+- 0 13587 13398"/>
                              <a:gd name="T11" fmla="*/ 13587 h 221"/>
                              <a:gd name="T12" fmla="+- 0 481 481"/>
                              <a:gd name="T13" fmla="*/ T12 w 169"/>
                              <a:gd name="T14" fmla="+- 0 13445 13398"/>
                              <a:gd name="T15" fmla="*/ 13445 h 221"/>
                              <a:gd name="T16" fmla="+- 0 650 481"/>
                              <a:gd name="T17" fmla="*/ T16 w 169"/>
                              <a:gd name="T18" fmla="+- 0 13445 13398"/>
                              <a:gd name="T19" fmla="*/ 13445 h 221"/>
                              <a:gd name="T20" fmla="+- 0 650 481"/>
                              <a:gd name="T21" fmla="*/ T20 w 169"/>
                              <a:gd name="T22" fmla="+- 0 13413 13398"/>
                              <a:gd name="T23" fmla="*/ 13413 h 221"/>
                              <a:gd name="T24" fmla="+- 0 650 481"/>
                              <a:gd name="T25" fmla="*/ T24 w 169"/>
                              <a:gd name="T26" fmla="+- 0 13398 13398"/>
                              <a:gd name="T27" fmla="*/ 1339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947"/>
                        <wps:cNvSpPr>
                          <a:spLocks/>
                        </wps:cNvSpPr>
                        <wps:spPr bwMode="auto">
                          <a:xfrm>
                            <a:off x="511" y="13397"/>
                            <a:ext cx="169" cy="221"/>
                          </a:xfrm>
                          <a:custGeom>
                            <a:avLst/>
                            <a:gdLst>
                              <a:gd name="T0" fmla="+- 0 680 512"/>
                              <a:gd name="T1" fmla="*/ T0 w 169"/>
                              <a:gd name="T2" fmla="+- 0 13618 13398"/>
                              <a:gd name="T3" fmla="*/ 13618 h 221"/>
                              <a:gd name="T4" fmla="+- 0 680 512"/>
                              <a:gd name="T5" fmla="*/ T4 w 169"/>
                              <a:gd name="T6" fmla="+- 0 13555 13398"/>
                              <a:gd name="T7" fmla="*/ 13555 h 221"/>
                              <a:gd name="T8" fmla="+- 0 512 512"/>
                              <a:gd name="T9" fmla="*/ T8 w 169"/>
                              <a:gd name="T10" fmla="+- 0 13555 13398"/>
                              <a:gd name="T11" fmla="*/ 13555 h 221"/>
                              <a:gd name="T12" fmla="+- 0 512 512"/>
                              <a:gd name="T13" fmla="*/ T12 w 169"/>
                              <a:gd name="T14" fmla="+- 0 13476 13398"/>
                              <a:gd name="T15" fmla="*/ 13476 h 221"/>
                              <a:gd name="T16" fmla="+- 0 680 512"/>
                              <a:gd name="T17" fmla="*/ T16 w 169"/>
                              <a:gd name="T18" fmla="+- 0 13476 13398"/>
                              <a:gd name="T19" fmla="*/ 13476 h 221"/>
                              <a:gd name="T20" fmla="+- 0 680 512"/>
                              <a:gd name="T21" fmla="*/ T20 w 169"/>
                              <a:gd name="T22" fmla="+- 0 13398 13398"/>
                              <a:gd name="T23" fmla="*/ 13398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946"/>
                        <wps:cNvSpPr>
                          <a:spLocks/>
                        </wps:cNvSpPr>
                        <wps:spPr bwMode="auto">
                          <a:xfrm>
                            <a:off x="481" y="13618"/>
                            <a:ext cx="169" cy="221"/>
                          </a:xfrm>
                          <a:custGeom>
                            <a:avLst/>
                            <a:gdLst>
                              <a:gd name="T0" fmla="+- 0 650 481"/>
                              <a:gd name="T1" fmla="*/ T0 w 169"/>
                              <a:gd name="T2" fmla="+- 0 13839 13618"/>
                              <a:gd name="T3" fmla="*/ 13839 h 221"/>
                              <a:gd name="T4" fmla="+- 0 650 481"/>
                              <a:gd name="T5" fmla="*/ T4 w 169"/>
                              <a:gd name="T6" fmla="+- 0 13807 13618"/>
                              <a:gd name="T7" fmla="*/ 13807 h 221"/>
                              <a:gd name="T8" fmla="+- 0 481 481"/>
                              <a:gd name="T9" fmla="*/ T8 w 169"/>
                              <a:gd name="T10" fmla="+- 0 13807 13618"/>
                              <a:gd name="T11" fmla="*/ 13807 h 221"/>
                              <a:gd name="T12" fmla="+- 0 481 481"/>
                              <a:gd name="T13" fmla="*/ T12 w 169"/>
                              <a:gd name="T14" fmla="+- 0 13666 13618"/>
                              <a:gd name="T15" fmla="*/ 13666 h 221"/>
                              <a:gd name="T16" fmla="+- 0 650 481"/>
                              <a:gd name="T17" fmla="*/ T16 w 169"/>
                              <a:gd name="T18" fmla="+- 0 13666 13618"/>
                              <a:gd name="T19" fmla="*/ 13666 h 221"/>
                              <a:gd name="T20" fmla="+- 0 650 481"/>
                              <a:gd name="T21" fmla="*/ T20 w 169"/>
                              <a:gd name="T22" fmla="+- 0 13634 13618"/>
                              <a:gd name="T23" fmla="*/ 13634 h 221"/>
                              <a:gd name="T24" fmla="+- 0 650 481"/>
                              <a:gd name="T25" fmla="*/ T24 w 169"/>
                              <a:gd name="T26" fmla="+- 0 13618 13618"/>
                              <a:gd name="T27" fmla="*/ 136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945"/>
                        <wps:cNvSpPr>
                          <a:spLocks/>
                        </wps:cNvSpPr>
                        <wps:spPr bwMode="auto">
                          <a:xfrm>
                            <a:off x="511" y="13618"/>
                            <a:ext cx="169" cy="221"/>
                          </a:xfrm>
                          <a:custGeom>
                            <a:avLst/>
                            <a:gdLst>
                              <a:gd name="T0" fmla="+- 0 680 512"/>
                              <a:gd name="T1" fmla="*/ T0 w 169"/>
                              <a:gd name="T2" fmla="+- 0 13839 13618"/>
                              <a:gd name="T3" fmla="*/ 13839 h 221"/>
                              <a:gd name="T4" fmla="+- 0 680 512"/>
                              <a:gd name="T5" fmla="*/ T4 w 169"/>
                              <a:gd name="T6" fmla="+- 0 13776 13618"/>
                              <a:gd name="T7" fmla="*/ 13776 h 221"/>
                              <a:gd name="T8" fmla="+- 0 512 512"/>
                              <a:gd name="T9" fmla="*/ T8 w 169"/>
                              <a:gd name="T10" fmla="+- 0 13776 13618"/>
                              <a:gd name="T11" fmla="*/ 13776 h 221"/>
                              <a:gd name="T12" fmla="+- 0 512 512"/>
                              <a:gd name="T13" fmla="*/ T12 w 169"/>
                              <a:gd name="T14" fmla="+- 0 13697 13618"/>
                              <a:gd name="T15" fmla="*/ 13697 h 221"/>
                              <a:gd name="T16" fmla="+- 0 680 512"/>
                              <a:gd name="T17" fmla="*/ T16 w 169"/>
                              <a:gd name="T18" fmla="+- 0 13697 13618"/>
                              <a:gd name="T19" fmla="*/ 13697 h 221"/>
                              <a:gd name="T20" fmla="+- 0 680 512"/>
                              <a:gd name="T21" fmla="*/ T20 w 169"/>
                              <a:gd name="T22" fmla="+- 0 13618 13618"/>
                              <a:gd name="T23" fmla="*/ 1361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944"/>
                        <wps:cNvSpPr>
                          <a:spLocks/>
                        </wps:cNvSpPr>
                        <wps:spPr bwMode="auto">
                          <a:xfrm>
                            <a:off x="481" y="13839"/>
                            <a:ext cx="169" cy="221"/>
                          </a:xfrm>
                          <a:custGeom>
                            <a:avLst/>
                            <a:gdLst>
                              <a:gd name="T0" fmla="+- 0 650 481"/>
                              <a:gd name="T1" fmla="*/ T0 w 169"/>
                              <a:gd name="T2" fmla="+- 0 14060 13839"/>
                              <a:gd name="T3" fmla="*/ 14060 h 221"/>
                              <a:gd name="T4" fmla="+- 0 650 481"/>
                              <a:gd name="T5" fmla="*/ T4 w 169"/>
                              <a:gd name="T6" fmla="+- 0 14028 13839"/>
                              <a:gd name="T7" fmla="*/ 14028 h 221"/>
                              <a:gd name="T8" fmla="+- 0 481 481"/>
                              <a:gd name="T9" fmla="*/ T8 w 169"/>
                              <a:gd name="T10" fmla="+- 0 14028 13839"/>
                              <a:gd name="T11" fmla="*/ 14028 h 221"/>
                              <a:gd name="T12" fmla="+- 0 481 481"/>
                              <a:gd name="T13" fmla="*/ T12 w 169"/>
                              <a:gd name="T14" fmla="+- 0 13887 13839"/>
                              <a:gd name="T15" fmla="*/ 13887 h 221"/>
                              <a:gd name="T16" fmla="+- 0 650 481"/>
                              <a:gd name="T17" fmla="*/ T16 w 169"/>
                              <a:gd name="T18" fmla="+- 0 13887 13839"/>
                              <a:gd name="T19" fmla="*/ 13887 h 221"/>
                              <a:gd name="T20" fmla="+- 0 650 481"/>
                              <a:gd name="T21" fmla="*/ T20 w 169"/>
                              <a:gd name="T22" fmla="+- 0 13855 13839"/>
                              <a:gd name="T23" fmla="*/ 13855 h 221"/>
                              <a:gd name="T24" fmla="+- 0 650 481"/>
                              <a:gd name="T25" fmla="*/ T24 w 169"/>
                              <a:gd name="T26" fmla="+- 0 13839 13839"/>
                              <a:gd name="T27" fmla="*/ 138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943"/>
                        <wps:cNvSpPr>
                          <a:spLocks/>
                        </wps:cNvSpPr>
                        <wps:spPr bwMode="auto">
                          <a:xfrm>
                            <a:off x="511" y="13839"/>
                            <a:ext cx="169" cy="221"/>
                          </a:xfrm>
                          <a:custGeom>
                            <a:avLst/>
                            <a:gdLst>
                              <a:gd name="T0" fmla="+- 0 680 512"/>
                              <a:gd name="T1" fmla="*/ T0 w 169"/>
                              <a:gd name="T2" fmla="+- 0 14060 13839"/>
                              <a:gd name="T3" fmla="*/ 14060 h 221"/>
                              <a:gd name="T4" fmla="+- 0 680 512"/>
                              <a:gd name="T5" fmla="*/ T4 w 169"/>
                              <a:gd name="T6" fmla="+- 0 13997 13839"/>
                              <a:gd name="T7" fmla="*/ 13997 h 221"/>
                              <a:gd name="T8" fmla="+- 0 512 512"/>
                              <a:gd name="T9" fmla="*/ T8 w 169"/>
                              <a:gd name="T10" fmla="+- 0 13997 13839"/>
                              <a:gd name="T11" fmla="*/ 13997 h 221"/>
                              <a:gd name="T12" fmla="+- 0 512 512"/>
                              <a:gd name="T13" fmla="*/ T12 w 169"/>
                              <a:gd name="T14" fmla="+- 0 13918 13839"/>
                              <a:gd name="T15" fmla="*/ 13918 h 221"/>
                              <a:gd name="T16" fmla="+- 0 680 512"/>
                              <a:gd name="T17" fmla="*/ T16 w 169"/>
                              <a:gd name="T18" fmla="+- 0 13918 13839"/>
                              <a:gd name="T19" fmla="*/ 13918 h 221"/>
                              <a:gd name="T20" fmla="+- 0 680 512"/>
                              <a:gd name="T21" fmla="*/ T20 w 169"/>
                              <a:gd name="T22" fmla="+- 0 13839 13839"/>
                              <a:gd name="T23" fmla="*/ 1383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942"/>
                        <wps:cNvSpPr>
                          <a:spLocks/>
                        </wps:cNvSpPr>
                        <wps:spPr bwMode="auto">
                          <a:xfrm>
                            <a:off x="481" y="14059"/>
                            <a:ext cx="169" cy="221"/>
                          </a:xfrm>
                          <a:custGeom>
                            <a:avLst/>
                            <a:gdLst>
                              <a:gd name="T0" fmla="+- 0 650 481"/>
                              <a:gd name="T1" fmla="*/ T0 w 169"/>
                              <a:gd name="T2" fmla="+- 0 14281 14060"/>
                              <a:gd name="T3" fmla="*/ 14281 h 221"/>
                              <a:gd name="T4" fmla="+- 0 650 481"/>
                              <a:gd name="T5" fmla="*/ T4 w 169"/>
                              <a:gd name="T6" fmla="+- 0 14249 14060"/>
                              <a:gd name="T7" fmla="*/ 14249 h 221"/>
                              <a:gd name="T8" fmla="+- 0 481 481"/>
                              <a:gd name="T9" fmla="*/ T8 w 169"/>
                              <a:gd name="T10" fmla="+- 0 14249 14060"/>
                              <a:gd name="T11" fmla="*/ 14249 h 221"/>
                              <a:gd name="T12" fmla="+- 0 481 481"/>
                              <a:gd name="T13" fmla="*/ T12 w 169"/>
                              <a:gd name="T14" fmla="+- 0 14107 14060"/>
                              <a:gd name="T15" fmla="*/ 14107 h 221"/>
                              <a:gd name="T16" fmla="+- 0 650 481"/>
                              <a:gd name="T17" fmla="*/ T16 w 169"/>
                              <a:gd name="T18" fmla="+- 0 14107 14060"/>
                              <a:gd name="T19" fmla="*/ 14107 h 221"/>
                              <a:gd name="T20" fmla="+- 0 650 481"/>
                              <a:gd name="T21" fmla="*/ T20 w 169"/>
                              <a:gd name="T22" fmla="+- 0 14076 14060"/>
                              <a:gd name="T23" fmla="*/ 14076 h 221"/>
                              <a:gd name="T24" fmla="+- 0 650 481"/>
                              <a:gd name="T25" fmla="*/ T24 w 169"/>
                              <a:gd name="T26" fmla="+- 0 14060 14060"/>
                              <a:gd name="T27" fmla="*/ 140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Freeform 941"/>
                        <wps:cNvSpPr>
                          <a:spLocks/>
                        </wps:cNvSpPr>
                        <wps:spPr bwMode="auto">
                          <a:xfrm>
                            <a:off x="511" y="14059"/>
                            <a:ext cx="169" cy="221"/>
                          </a:xfrm>
                          <a:custGeom>
                            <a:avLst/>
                            <a:gdLst>
                              <a:gd name="T0" fmla="+- 0 680 512"/>
                              <a:gd name="T1" fmla="*/ T0 w 169"/>
                              <a:gd name="T2" fmla="+- 0 14281 14060"/>
                              <a:gd name="T3" fmla="*/ 14281 h 221"/>
                              <a:gd name="T4" fmla="+- 0 680 512"/>
                              <a:gd name="T5" fmla="*/ T4 w 169"/>
                              <a:gd name="T6" fmla="+- 0 14218 14060"/>
                              <a:gd name="T7" fmla="*/ 14218 h 221"/>
                              <a:gd name="T8" fmla="+- 0 512 512"/>
                              <a:gd name="T9" fmla="*/ T8 w 169"/>
                              <a:gd name="T10" fmla="+- 0 14218 14060"/>
                              <a:gd name="T11" fmla="*/ 14218 h 221"/>
                              <a:gd name="T12" fmla="+- 0 512 512"/>
                              <a:gd name="T13" fmla="*/ T12 w 169"/>
                              <a:gd name="T14" fmla="+- 0 14139 14060"/>
                              <a:gd name="T15" fmla="*/ 14139 h 221"/>
                              <a:gd name="T16" fmla="+- 0 680 512"/>
                              <a:gd name="T17" fmla="*/ T16 w 169"/>
                              <a:gd name="T18" fmla="+- 0 14139 14060"/>
                              <a:gd name="T19" fmla="*/ 14139 h 221"/>
                              <a:gd name="T20" fmla="+- 0 680 512"/>
                              <a:gd name="T21" fmla="*/ T20 w 169"/>
                              <a:gd name="T22" fmla="+- 0 14060 14060"/>
                              <a:gd name="T23" fmla="*/ 1406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940"/>
                        <wps:cNvSpPr>
                          <a:spLocks/>
                        </wps:cNvSpPr>
                        <wps:spPr bwMode="auto">
                          <a:xfrm>
                            <a:off x="481" y="14280"/>
                            <a:ext cx="169" cy="221"/>
                          </a:xfrm>
                          <a:custGeom>
                            <a:avLst/>
                            <a:gdLst>
                              <a:gd name="T0" fmla="+- 0 650 481"/>
                              <a:gd name="T1" fmla="*/ T0 w 169"/>
                              <a:gd name="T2" fmla="+- 0 14502 14281"/>
                              <a:gd name="T3" fmla="*/ 14502 h 221"/>
                              <a:gd name="T4" fmla="+- 0 650 481"/>
                              <a:gd name="T5" fmla="*/ T4 w 169"/>
                              <a:gd name="T6" fmla="+- 0 14470 14281"/>
                              <a:gd name="T7" fmla="*/ 14470 h 221"/>
                              <a:gd name="T8" fmla="+- 0 481 481"/>
                              <a:gd name="T9" fmla="*/ T8 w 169"/>
                              <a:gd name="T10" fmla="+- 0 14470 14281"/>
                              <a:gd name="T11" fmla="*/ 14470 h 221"/>
                              <a:gd name="T12" fmla="+- 0 481 481"/>
                              <a:gd name="T13" fmla="*/ T12 w 169"/>
                              <a:gd name="T14" fmla="+- 0 14328 14281"/>
                              <a:gd name="T15" fmla="*/ 14328 h 221"/>
                              <a:gd name="T16" fmla="+- 0 650 481"/>
                              <a:gd name="T17" fmla="*/ T16 w 169"/>
                              <a:gd name="T18" fmla="+- 0 14328 14281"/>
                              <a:gd name="T19" fmla="*/ 14328 h 221"/>
                              <a:gd name="T20" fmla="+- 0 650 481"/>
                              <a:gd name="T21" fmla="*/ T20 w 169"/>
                              <a:gd name="T22" fmla="+- 0 14297 14281"/>
                              <a:gd name="T23" fmla="*/ 14297 h 221"/>
                              <a:gd name="T24" fmla="+- 0 650 481"/>
                              <a:gd name="T25" fmla="*/ T24 w 169"/>
                              <a:gd name="T26" fmla="+- 0 14281 14281"/>
                              <a:gd name="T27" fmla="*/ 1428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939"/>
                        <wps:cNvSpPr>
                          <a:spLocks/>
                        </wps:cNvSpPr>
                        <wps:spPr bwMode="auto">
                          <a:xfrm>
                            <a:off x="511" y="14280"/>
                            <a:ext cx="169" cy="221"/>
                          </a:xfrm>
                          <a:custGeom>
                            <a:avLst/>
                            <a:gdLst>
                              <a:gd name="T0" fmla="+- 0 680 512"/>
                              <a:gd name="T1" fmla="*/ T0 w 169"/>
                              <a:gd name="T2" fmla="+- 0 14502 14281"/>
                              <a:gd name="T3" fmla="*/ 14502 h 221"/>
                              <a:gd name="T4" fmla="+- 0 680 512"/>
                              <a:gd name="T5" fmla="*/ T4 w 169"/>
                              <a:gd name="T6" fmla="+- 0 14439 14281"/>
                              <a:gd name="T7" fmla="*/ 14439 h 221"/>
                              <a:gd name="T8" fmla="+- 0 512 512"/>
                              <a:gd name="T9" fmla="*/ T8 w 169"/>
                              <a:gd name="T10" fmla="+- 0 14439 14281"/>
                              <a:gd name="T11" fmla="*/ 14439 h 221"/>
                              <a:gd name="T12" fmla="+- 0 512 512"/>
                              <a:gd name="T13" fmla="*/ T12 w 169"/>
                              <a:gd name="T14" fmla="+- 0 14359 14281"/>
                              <a:gd name="T15" fmla="*/ 14359 h 221"/>
                              <a:gd name="T16" fmla="+- 0 680 512"/>
                              <a:gd name="T17" fmla="*/ T16 w 169"/>
                              <a:gd name="T18" fmla="+- 0 14359 14281"/>
                              <a:gd name="T19" fmla="*/ 14359 h 221"/>
                              <a:gd name="T20" fmla="+- 0 680 512"/>
                              <a:gd name="T21" fmla="*/ T20 w 169"/>
                              <a:gd name="T22" fmla="+- 0 14281 14281"/>
                              <a:gd name="T23" fmla="*/ 1428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938"/>
                        <wps:cNvSpPr>
                          <a:spLocks/>
                        </wps:cNvSpPr>
                        <wps:spPr bwMode="auto">
                          <a:xfrm>
                            <a:off x="481" y="14501"/>
                            <a:ext cx="169" cy="221"/>
                          </a:xfrm>
                          <a:custGeom>
                            <a:avLst/>
                            <a:gdLst>
                              <a:gd name="T0" fmla="+- 0 650 481"/>
                              <a:gd name="T1" fmla="*/ T0 w 169"/>
                              <a:gd name="T2" fmla="+- 0 14722 14502"/>
                              <a:gd name="T3" fmla="*/ 14722 h 221"/>
                              <a:gd name="T4" fmla="+- 0 650 481"/>
                              <a:gd name="T5" fmla="*/ T4 w 169"/>
                              <a:gd name="T6" fmla="+- 0 14691 14502"/>
                              <a:gd name="T7" fmla="*/ 14691 h 221"/>
                              <a:gd name="T8" fmla="+- 0 481 481"/>
                              <a:gd name="T9" fmla="*/ T8 w 169"/>
                              <a:gd name="T10" fmla="+- 0 14691 14502"/>
                              <a:gd name="T11" fmla="*/ 14691 h 221"/>
                              <a:gd name="T12" fmla="+- 0 481 481"/>
                              <a:gd name="T13" fmla="*/ T12 w 169"/>
                              <a:gd name="T14" fmla="+- 0 14549 14502"/>
                              <a:gd name="T15" fmla="*/ 14549 h 221"/>
                              <a:gd name="T16" fmla="+- 0 650 481"/>
                              <a:gd name="T17" fmla="*/ T16 w 169"/>
                              <a:gd name="T18" fmla="+- 0 14549 14502"/>
                              <a:gd name="T19" fmla="*/ 14549 h 221"/>
                              <a:gd name="T20" fmla="+- 0 650 481"/>
                              <a:gd name="T21" fmla="*/ T20 w 169"/>
                              <a:gd name="T22" fmla="+- 0 14517 14502"/>
                              <a:gd name="T23" fmla="*/ 14517 h 221"/>
                              <a:gd name="T24" fmla="+- 0 650 481"/>
                              <a:gd name="T25" fmla="*/ T24 w 169"/>
                              <a:gd name="T26" fmla="+- 0 14502 14502"/>
                              <a:gd name="T27" fmla="*/ 1450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937"/>
                        <wps:cNvSpPr>
                          <a:spLocks/>
                        </wps:cNvSpPr>
                        <wps:spPr bwMode="auto">
                          <a:xfrm>
                            <a:off x="511" y="14501"/>
                            <a:ext cx="169" cy="221"/>
                          </a:xfrm>
                          <a:custGeom>
                            <a:avLst/>
                            <a:gdLst>
                              <a:gd name="T0" fmla="+- 0 680 512"/>
                              <a:gd name="T1" fmla="*/ T0 w 169"/>
                              <a:gd name="T2" fmla="+- 0 14722 14502"/>
                              <a:gd name="T3" fmla="*/ 14722 h 221"/>
                              <a:gd name="T4" fmla="+- 0 680 512"/>
                              <a:gd name="T5" fmla="*/ T4 w 169"/>
                              <a:gd name="T6" fmla="+- 0 14659 14502"/>
                              <a:gd name="T7" fmla="*/ 14659 h 221"/>
                              <a:gd name="T8" fmla="+- 0 512 512"/>
                              <a:gd name="T9" fmla="*/ T8 w 169"/>
                              <a:gd name="T10" fmla="+- 0 14659 14502"/>
                              <a:gd name="T11" fmla="*/ 14659 h 221"/>
                              <a:gd name="T12" fmla="+- 0 512 512"/>
                              <a:gd name="T13" fmla="*/ T12 w 169"/>
                              <a:gd name="T14" fmla="+- 0 14580 14502"/>
                              <a:gd name="T15" fmla="*/ 14580 h 221"/>
                              <a:gd name="T16" fmla="+- 0 680 512"/>
                              <a:gd name="T17" fmla="*/ T16 w 169"/>
                              <a:gd name="T18" fmla="+- 0 14580 14502"/>
                              <a:gd name="T19" fmla="*/ 14580 h 221"/>
                              <a:gd name="T20" fmla="+- 0 680 512"/>
                              <a:gd name="T21" fmla="*/ T20 w 169"/>
                              <a:gd name="T22" fmla="+- 0 14502 14502"/>
                              <a:gd name="T23" fmla="*/ 14502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936"/>
                        <wps:cNvSpPr>
                          <a:spLocks/>
                        </wps:cNvSpPr>
                        <wps:spPr bwMode="auto">
                          <a:xfrm>
                            <a:off x="481" y="14722"/>
                            <a:ext cx="169" cy="221"/>
                          </a:xfrm>
                          <a:custGeom>
                            <a:avLst/>
                            <a:gdLst>
                              <a:gd name="T0" fmla="+- 0 650 481"/>
                              <a:gd name="T1" fmla="*/ T0 w 169"/>
                              <a:gd name="T2" fmla="+- 0 14943 14722"/>
                              <a:gd name="T3" fmla="*/ 14943 h 221"/>
                              <a:gd name="T4" fmla="+- 0 650 481"/>
                              <a:gd name="T5" fmla="*/ T4 w 169"/>
                              <a:gd name="T6" fmla="+- 0 14912 14722"/>
                              <a:gd name="T7" fmla="*/ 14912 h 221"/>
                              <a:gd name="T8" fmla="+- 0 481 481"/>
                              <a:gd name="T9" fmla="*/ T8 w 169"/>
                              <a:gd name="T10" fmla="+- 0 14912 14722"/>
                              <a:gd name="T11" fmla="*/ 14912 h 221"/>
                              <a:gd name="T12" fmla="+- 0 481 481"/>
                              <a:gd name="T13" fmla="*/ T12 w 169"/>
                              <a:gd name="T14" fmla="+- 0 14770 14722"/>
                              <a:gd name="T15" fmla="*/ 14770 h 221"/>
                              <a:gd name="T16" fmla="+- 0 650 481"/>
                              <a:gd name="T17" fmla="*/ T16 w 169"/>
                              <a:gd name="T18" fmla="+- 0 14770 14722"/>
                              <a:gd name="T19" fmla="*/ 14770 h 221"/>
                              <a:gd name="T20" fmla="+- 0 650 481"/>
                              <a:gd name="T21" fmla="*/ T20 w 169"/>
                              <a:gd name="T22" fmla="+- 0 14738 14722"/>
                              <a:gd name="T23" fmla="*/ 14738 h 221"/>
                              <a:gd name="T24" fmla="+- 0 650 481"/>
                              <a:gd name="T25" fmla="*/ T24 w 169"/>
                              <a:gd name="T26" fmla="+- 0 14722 14722"/>
                              <a:gd name="T27" fmla="*/ 147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Freeform 935"/>
                        <wps:cNvSpPr>
                          <a:spLocks/>
                        </wps:cNvSpPr>
                        <wps:spPr bwMode="auto">
                          <a:xfrm>
                            <a:off x="511" y="14722"/>
                            <a:ext cx="169" cy="221"/>
                          </a:xfrm>
                          <a:custGeom>
                            <a:avLst/>
                            <a:gdLst>
                              <a:gd name="T0" fmla="+- 0 680 512"/>
                              <a:gd name="T1" fmla="*/ T0 w 169"/>
                              <a:gd name="T2" fmla="+- 0 14943 14722"/>
                              <a:gd name="T3" fmla="*/ 14943 h 221"/>
                              <a:gd name="T4" fmla="+- 0 680 512"/>
                              <a:gd name="T5" fmla="*/ T4 w 169"/>
                              <a:gd name="T6" fmla="+- 0 14880 14722"/>
                              <a:gd name="T7" fmla="*/ 14880 h 221"/>
                              <a:gd name="T8" fmla="+- 0 512 512"/>
                              <a:gd name="T9" fmla="*/ T8 w 169"/>
                              <a:gd name="T10" fmla="+- 0 14880 14722"/>
                              <a:gd name="T11" fmla="*/ 14880 h 221"/>
                              <a:gd name="T12" fmla="+- 0 512 512"/>
                              <a:gd name="T13" fmla="*/ T12 w 169"/>
                              <a:gd name="T14" fmla="+- 0 14802 14722"/>
                              <a:gd name="T15" fmla="*/ 14802 h 221"/>
                              <a:gd name="T16" fmla="+- 0 680 512"/>
                              <a:gd name="T17" fmla="*/ T16 w 169"/>
                              <a:gd name="T18" fmla="+- 0 14802 14722"/>
                              <a:gd name="T19" fmla="*/ 14802 h 221"/>
                              <a:gd name="T20" fmla="+- 0 680 512"/>
                              <a:gd name="T21" fmla="*/ T20 w 169"/>
                              <a:gd name="T22" fmla="+- 0 14722 14722"/>
                              <a:gd name="T23" fmla="*/ 14722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934"/>
                        <wps:cNvSpPr>
                          <a:spLocks/>
                        </wps:cNvSpPr>
                        <wps:spPr bwMode="auto">
                          <a:xfrm>
                            <a:off x="481" y="14943"/>
                            <a:ext cx="169" cy="221"/>
                          </a:xfrm>
                          <a:custGeom>
                            <a:avLst/>
                            <a:gdLst>
                              <a:gd name="T0" fmla="+- 0 650 481"/>
                              <a:gd name="T1" fmla="*/ T0 w 169"/>
                              <a:gd name="T2" fmla="+- 0 15164 14943"/>
                              <a:gd name="T3" fmla="*/ 15164 h 221"/>
                              <a:gd name="T4" fmla="+- 0 650 481"/>
                              <a:gd name="T5" fmla="*/ T4 w 169"/>
                              <a:gd name="T6" fmla="+- 0 15133 14943"/>
                              <a:gd name="T7" fmla="*/ 15133 h 221"/>
                              <a:gd name="T8" fmla="+- 0 481 481"/>
                              <a:gd name="T9" fmla="*/ T8 w 169"/>
                              <a:gd name="T10" fmla="+- 0 15133 14943"/>
                              <a:gd name="T11" fmla="*/ 15133 h 221"/>
                              <a:gd name="T12" fmla="+- 0 481 481"/>
                              <a:gd name="T13" fmla="*/ T12 w 169"/>
                              <a:gd name="T14" fmla="+- 0 14991 14943"/>
                              <a:gd name="T15" fmla="*/ 14991 h 221"/>
                              <a:gd name="T16" fmla="+- 0 650 481"/>
                              <a:gd name="T17" fmla="*/ T16 w 169"/>
                              <a:gd name="T18" fmla="+- 0 14991 14943"/>
                              <a:gd name="T19" fmla="*/ 14991 h 221"/>
                              <a:gd name="T20" fmla="+- 0 650 481"/>
                              <a:gd name="T21" fmla="*/ T20 w 169"/>
                              <a:gd name="T22" fmla="+- 0 14959 14943"/>
                              <a:gd name="T23" fmla="*/ 14959 h 221"/>
                              <a:gd name="T24" fmla="+- 0 650 481"/>
                              <a:gd name="T25" fmla="*/ T24 w 169"/>
                              <a:gd name="T26" fmla="+- 0 14943 14943"/>
                              <a:gd name="T27" fmla="*/ 149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933"/>
                        <wps:cNvSpPr>
                          <a:spLocks/>
                        </wps:cNvSpPr>
                        <wps:spPr bwMode="auto">
                          <a:xfrm>
                            <a:off x="511" y="14943"/>
                            <a:ext cx="169" cy="221"/>
                          </a:xfrm>
                          <a:custGeom>
                            <a:avLst/>
                            <a:gdLst>
                              <a:gd name="T0" fmla="+- 0 680 512"/>
                              <a:gd name="T1" fmla="*/ T0 w 169"/>
                              <a:gd name="T2" fmla="+- 0 15164 14943"/>
                              <a:gd name="T3" fmla="*/ 15164 h 221"/>
                              <a:gd name="T4" fmla="+- 0 680 512"/>
                              <a:gd name="T5" fmla="*/ T4 w 169"/>
                              <a:gd name="T6" fmla="+- 0 15101 14943"/>
                              <a:gd name="T7" fmla="*/ 15101 h 221"/>
                              <a:gd name="T8" fmla="+- 0 512 512"/>
                              <a:gd name="T9" fmla="*/ T8 w 169"/>
                              <a:gd name="T10" fmla="+- 0 15101 14943"/>
                              <a:gd name="T11" fmla="*/ 15101 h 221"/>
                              <a:gd name="T12" fmla="+- 0 512 512"/>
                              <a:gd name="T13" fmla="*/ T12 w 169"/>
                              <a:gd name="T14" fmla="+- 0 15022 14943"/>
                              <a:gd name="T15" fmla="*/ 15022 h 221"/>
                              <a:gd name="T16" fmla="+- 0 680 512"/>
                              <a:gd name="T17" fmla="*/ T16 w 169"/>
                              <a:gd name="T18" fmla="+- 0 15022 14943"/>
                              <a:gd name="T19" fmla="*/ 15022 h 221"/>
                              <a:gd name="T20" fmla="+- 0 680 512"/>
                              <a:gd name="T21" fmla="*/ T20 w 169"/>
                              <a:gd name="T22" fmla="+- 0 14943 14943"/>
                              <a:gd name="T23" fmla="*/ 149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8EE3E" id="Group 932" o:spid="_x0000_s1026" style="position:absolute;margin-left:23.95pt;margin-top:23.95pt;width:564.35pt;height:744.3pt;z-index:-270352;mso-position-horizontal-relative:page;mso-position-vertical-relative:page" coordorigin="479,479" coordsize="11287,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">
                <v:shape id="AutoShape 1395" o:spid="_x0000_s1027" style="position:absolute;left:480;top:15162;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" path="m,197r197,l197,,,,,197xm31,166r136,l167,30,31,30r,136xe" filled="f" strokecolor="navy" strokeweight=".14pt">
                  <v:path arrowok="t" o:connecttype="custom" o:connectlocs="0,15360;197,15360;197,15163;0,15163;0,15360;31,15329;167,15329;167,15193;31,15193;31,15329" o:connectangles="0,0,0,0,0,0,0,0,0,0"/>
                </v:shape>
                <v:shape id="Freeform 1394" o:spid="_x0000_s1028" style="position:absolute;left:68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93" o:spid="_x0000_s1029" style="position:absolute;left:68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" path="m,l64,r,169l142,169,142,r79,e" filled="f" strokecolor="navy" strokeweight=".14pt">
                  <v:path arrowok="t" o:connecttype="custom" o:connectlocs="0,15164;64,15164;64,15333;142,15333;142,15164;221,15164" o:connectangles="0,0,0,0,0,0"/>
                </v:shape>
                <v:shape id="Freeform 1392" o:spid="_x0000_s1030" style="position:absolute;left:90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1391" o:spid="_x0000_s1031" style="position:absolute;left:90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" path="m,l64,r,169l142,169,142,r79,e" filled="f" strokecolor="navy" strokeweight=".14pt">
                  <v:path arrowok="t" o:connecttype="custom" o:connectlocs="0,15164;64,15164;64,15333;142,15333;142,15164;221,15164" o:connectangles="0,0,0,0,0,0"/>
                </v:shape>
                <v:shape id="Freeform 1390" o:spid="_x0000_s1032" style="position:absolute;left:112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89" o:spid="_x0000_s1033" style="position:absolute;left:112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" path="m,l63,r,169l142,169,142,r79,e" filled="f" strokecolor="navy" strokeweight=".14pt">
                  <v:path arrowok="t" o:connecttype="custom" o:connectlocs="0,15164;63,15164;63,15333;142,15333;142,15164;221,15164" o:connectangles="0,0,0,0,0,0"/>
                </v:shape>
                <v:shape id="Freeform 1388" o:spid="_x0000_s1034" style="position:absolute;left:134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" path="m,l31,r,168l174,168,174,r31,l221,e" filled="f" strokecolor="navy" strokeweight=".14pt">
                  <v:path arrowok="t" o:connecttype="custom" o:connectlocs="0,15195;31,15195;31,15363;174,15363;174,15195;205,15195;221,15195" o:connectangles="0,0,0,0,0,0,0"/>
                </v:shape>
                <v:shape id="Freeform 1387" o:spid="_x0000_s1035" style="position:absolute;left:134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86" o:spid="_x0000_s1036" style="position:absolute;left:156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385" o:spid="_x0000_s1037" style="position:absolute;left:156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84" o:spid="_x0000_s1038" style="position:absolute;left:178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383" o:spid="_x0000_s1039" style="position:absolute;left:178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" path="m,l63,r,169l141,169,141,r80,e" filled="f" strokecolor="navy" strokeweight=".14pt">
                  <v:path arrowok="t" o:connecttype="custom" o:connectlocs="0,15164;63,15164;63,15333;141,15333;141,15164;221,15164" o:connectangles="0,0,0,0,0,0"/>
                </v:shape>
                <v:shape id="Freeform 1382" o:spid="_x0000_s1040" style="position:absolute;left:200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" path="m,l31,r,168l173,168,173,r32,l220,e" filled="f" strokecolor="navy" strokeweight=".14pt">
                  <v:path arrowok="t" o:connecttype="custom" o:connectlocs="0,15195;31,15195;31,15363;173,15363;173,15195;205,15195;220,15195" o:connectangles="0,0,0,0,0,0,0"/>
                </v:shape>
                <v:shape id="Freeform 1381" o:spid="_x0000_s1041" style="position:absolute;left:200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" path="m,l63,r,169l142,169,142,r78,e" filled="f" strokecolor="navy" strokeweight=".14pt">
                  <v:path arrowok="t" o:connecttype="custom" o:connectlocs="0,15164;63,15164;63,15333;142,15333;142,15164;220,15164" o:connectangles="0,0,0,0,0,0"/>
                </v:shape>
                <v:shape id="Freeform 1380" o:spid="_x0000_s1042" style="position:absolute;left:222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79" o:spid="_x0000_s1043" style="position:absolute;left:222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" path="m,l63,r,169l143,169,143,r78,e" filled="f" strokecolor="navy" strokeweight=".14pt">
                  <v:path arrowok="t" o:connecttype="custom" o:connectlocs="0,15164;63,15164;63,15333;143,15333;143,15164;221,15164" o:connectangles="0,0,0,0,0,0"/>
                </v:shape>
                <v:shape id="Freeform 1378" o:spid="_x0000_s1044" style="position:absolute;left:244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77" o:spid="_x0000_s1045" style="position:absolute;left:244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76" o:spid="_x0000_s1046" style="position:absolute;left:266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" path="m,l32,r,168l173,168,173,r32,l221,e" filled="f" strokecolor="navy" strokeweight=".14pt">
                  <v:path arrowok="t" o:connecttype="custom" o:connectlocs="0,15195;32,15195;32,15363;173,15363;173,15195;205,15195;221,15195" o:connectangles="0,0,0,0,0,0,0"/>
                </v:shape>
                <v:shape id="Freeform 1375" o:spid="_x0000_s1047" style="position:absolute;left:266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74" o:spid="_x0000_s1048" style="position:absolute;left:288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73" o:spid="_x0000_s1049" style="position:absolute;left:288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72" o:spid="_x0000_s1050" style="position:absolute;left:310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" path="m,l31,r,168l173,168,173,r32,l220,e" filled="f" strokecolor="navy" strokeweight=".14pt">
                  <v:path arrowok="t" o:connecttype="custom" o:connectlocs="0,15195;31,15195;31,15363;173,15363;173,15195;205,15195;220,15195" o:connectangles="0,0,0,0,0,0,0"/>
                </v:shape>
                <v:shape id="Freeform 1371" o:spid="_x0000_s1051" style="position:absolute;left:310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" path="m,l63,r,169l142,169,142,r78,e" filled="f" strokecolor="navy" strokeweight=".14pt">
                  <v:path arrowok="t" o:connecttype="custom" o:connectlocs="0,15164;63,15164;63,15333;142,15333;142,15164;220,15164" o:connectangles="0,0,0,0,0,0"/>
                </v:shape>
                <v:shape id="Freeform 1370" o:spid="_x0000_s1052" style="position:absolute;left:3330;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1369" o:spid="_x0000_s1053" style="position:absolute;left:3330;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" path="m,l64,r,169l143,169,143,r78,e" filled="f" strokecolor="navy" strokeweight=".14pt">
                  <v:path arrowok="t" o:connecttype="custom" o:connectlocs="0,15164;64,15164;64,15333;143,15333;143,15164;221,15164" o:connectangles="0,0,0,0,0,0"/>
                </v:shape>
                <v:shape id="Freeform 1368" o:spid="_x0000_s1054" style="position:absolute;left:3551;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1367" o:spid="_x0000_s1055" style="position:absolute;left:3551;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" path="m,l64,r,169l142,169,142,r79,e" filled="f" strokecolor="navy" strokeweight=".14pt">
                  <v:path arrowok="t" o:connecttype="custom" o:connectlocs="0,15164;64,15164;64,15333;142,15333;142,15164;221,15164" o:connectangles="0,0,0,0,0,0"/>
                </v:shape>
                <v:shape id="Freeform 1366" o:spid="_x0000_s1056" style="position:absolute;left:3772;top:15194;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" path="m,l32,r,168l174,168,174,r32,l221,e" filled="f" strokecolor="navy" strokeweight=".14pt">
                  <v:path arrowok="t" o:connecttype="custom" o:connectlocs="0,15195;32,15195;32,15363;174,15363;174,15195;206,15195;221,15195" o:connectangles="0,0,0,0,0,0,0"/>
                </v:shape>
                <v:shape id="Freeform 1365" o:spid="_x0000_s1057" style="position:absolute;left:3772;top:15163;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64" o:spid="_x0000_s1058" style="position:absolute;left:3993;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363" o:spid="_x0000_s1059" style="position:absolute;left:3993;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62" o:spid="_x0000_s1060" style="position:absolute;left:4214;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361" o:spid="_x0000_s1061" style="position:absolute;left:4214;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" path="m,l63,r,169l142,169,142,r79,e" filled="f" strokecolor="navy" strokeweight=".14pt">
                  <v:path arrowok="t" o:connecttype="custom" o:connectlocs="0,15164;63,15164;63,15333;142,15333;142,15164;221,15164" o:connectangles="0,0,0,0,0,0"/>
                </v:shape>
                <v:shape id="Freeform 1360" o:spid="_x0000_s1062" style="position:absolute;left:443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" path="m,l31,r,168l173,168,173,r32,l221,e" filled="f" strokecolor="navy" strokeweight=".14pt">
                  <v:path arrowok="t" o:connecttype="custom" o:connectlocs="0,15195;31,15195;31,15363;173,15363;173,15195;205,15195;221,15195" o:connectangles="0,0,0,0,0,0,0"/>
                </v:shape>
                <v:shape id="Freeform 1359" o:spid="_x0000_s1063" style="position:absolute;left:443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" path="m,l63,r,169l142,169,142,r79,e" filled="f" strokecolor="navy" strokeweight=".14pt">
                  <v:path arrowok="t" o:connecttype="custom" o:connectlocs="0,15164;63,15164;63,15333;142,15333;142,15164;221,15164" o:connectangles="0,0,0,0,0,0"/>
                </v:shape>
                <v:shape id="Freeform 1358" o:spid="_x0000_s1064" style="position:absolute;left:4655;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" path="m,l31,r,168l173,168,173,r32,l221,e" filled="f" strokecolor="navy" strokeweight=".14pt">
                  <v:path arrowok="t" o:connecttype="custom" o:connectlocs="0,15195;31,15195;31,15363;173,15363;173,15195;205,15195;221,15195" o:connectangles="0,0,0,0,0,0,0"/>
                </v:shape>
                <v:shape id="Freeform 1357" o:spid="_x0000_s1065" style="position:absolute;left:4655;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56" o:spid="_x0000_s1066" style="position:absolute;left:4876;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" path="m,l31,r,168l173,168,173,r32,l220,e" filled="f" strokecolor="navy" strokeweight=".14pt">
                  <v:path arrowok="t" o:connecttype="custom" o:connectlocs="0,15195;31,15195;31,15363;173,15363;173,15195;205,15195;220,15195" o:connectangles="0,0,0,0,0,0,0"/>
                </v:shape>
                <v:shape id="Freeform 1355" o:spid="_x0000_s1067" style="position:absolute;left:4876;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" path="m,l62,r,169l142,169,142,r78,e" filled="f" strokecolor="navy" strokeweight=".14pt">
                  <v:path arrowok="t" o:connecttype="custom" o:connectlocs="0,15164;62,15164;62,15333;142,15333;142,15164;220,15164" o:connectangles="0,0,0,0,0,0"/>
                </v:shape>
                <v:shape id="Freeform 1354" o:spid="_x0000_s1068" style="position:absolute;left:5097;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53" o:spid="_x0000_s1069" style="position:absolute;left:5097;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" path="m,l63,r,169l142,169,142,r79,e" filled="f" strokecolor="navy" strokeweight=".14pt">
                  <v:path arrowok="t" o:connecttype="custom" o:connectlocs="0,15164;63,15164;63,15333;142,15333;142,15164;221,15164" o:connectangles="0,0,0,0,0,0"/>
                </v:shape>
                <v:shape id="Freeform 1352" o:spid="_x0000_s1070" style="position:absolute;left:5318;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" path="m,l32,r,168l174,168,174,r31,l221,e" filled="f" strokecolor="navy" strokeweight=".14pt">
                  <v:path arrowok="t" o:connecttype="custom" o:connectlocs="0,15195;32,15195;32,15363;174,15363;174,15195;205,15195;221,15195" o:connectangles="0,0,0,0,0,0,0"/>
                </v:shape>
                <v:shape id="Freeform 1351" o:spid="_x0000_s1071" style="position:absolute;left:5318;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" path="m,l64,r,169l142,169,142,r79,e" filled="f" strokecolor="navy" strokeweight=".14pt">
                  <v:path arrowok="t" o:connecttype="custom" o:connectlocs="0,15164;64,15164;64,15333;142,15333;142,15164;221,15164" o:connectangles="0,0,0,0,0,0"/>
                </v:shape>
                <v:shape id="Freeform 1350" o:spid="_x0000_s1072" style="position:absolute;left:5539;top:151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" path="m,l32,r,168l174,168,174,r31,l221,e" filled="f" strokecolor="navy" strokeweight=".14pt">
                  <v:path arrowok="t" o:connecttype="custom" o:connectlocs="0,15195;32,15195;32,15363;174,15363;174,15195;205,15195;221,15195" o:connectangles="0,0,0,0,0,0,0"/>
                </v:shape>
                <v:shape id="Freeform 1349" o:spid="_x0000_s1073" style="position:absolute;left:5539;top:151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Pa4Mw&#10;FL4P+j+EV+htxrWgYpuWUehwpzE3en6YNyMzL9Zkav/75TDY8eP7fTgtthcTjb5zrOApSUEQN053&#10;3Cr4/Lg8FiB8QNbYOyYFd/JwOq4eDlhqN/M7TXVoRQxhX6ICE8JQSukbQxZ94gbiyH250WKIcGyl&#10;HnGO4baX2zTNpMWOY4PBgc6Gmu/6xyqwhXm5vXVL9ZpXs7/IXT2dr7VSm/XyvAcRaAn/4j93pRXs&#10;8izuj2/iE5DHXwA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l63,r,169l142,169,142,r79,e" filled="f" strokecolor="navy" strokeweight=".14pt">
                  <v:path arrowok="t" o:connecttype="custom" o:connectlocs="0,15164;63,15164;63,15333;142,15333;142,15164;221,15164" o:connectangles="0,0,0,0,0,0"/>
                </v:shape>
                <v:shape id="Freeform 1348" o:spid="_x0000_s1074" style="position:absolute;left:575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347" o:spid="_x0000_s1075" style="position:absolute;left:575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346" o:spid="_x0000_s1076" style="position:absolute;left:598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1345" o:spid="_x0000_s1077" style="position:absolute;left:598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344" o:spid="_x0000_s1078" style="position:absolute;left:620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" path="m,l32,r,168l176,168,176,r32,l223,e" filled="f" strokecolor="navy" strokeweight=".14pt">
                  <v:path arrowok="t" o:connecttype="custom" o:connectlocs="0,15195;32,15195;32,15363;176,15363;176,15195;208,15195;223,15195" o:connectangles="0,0,0,0,0,0,0"/>
                </v:shape>
                <v:shape id="Freeform 1343" o:spid="_x0000_s1079" style="position:absolute;left:620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342" o:spid="_x0000_s1080" style="position:absolute;left:642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341" o:spid="_x0000_s1081" style="position:absolute;left:642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1340" o:spid="_x0000_s1082" style="position:absolute;left:6653;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339" o:spid="_x0000_s1083" style="position:absolute;left:6653;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" path="m,l63,r,169l144,169,144,r79,e" filled="f" strokecolor="navy" strokeweight=".14pt">
                  <v:path arrowok="t" o:connecttype="custom" o:connectlocs="0,15164;63,15164;63,15333;144,15333;144,15164;223,15164" o:connectangles="0,0,0,0,0,0"/>
                </v:shape>
                <v:shape id="Freeform 1338" o:spid="_x0000_s1084" style="position:absolute;left:6876;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337" o:spid="_x0000_s1085" style="position:absolute;left:6876;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336" o:spid="_x0000_s1086" style="position:absolute;left:709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1335" o:spid="_x0000_s1087" style="position:absolute;left:709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1334" o:spid="_x0000_s1088" style="position:absolute;left:732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1333" o:spid="_x0000_s1089" style="position:absolute;left:732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332" o:spid="_x0000_s1090" style="position:absolute;left:754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331" o:spid="_x0000_s1091" style="position:absolute;left:754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330" o:spid="_x0000_s1092" style="position:absolute;left:7769;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329" o:spid="_x0000_s1093" style="position:absolute;left:7769;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328" o:spid="_x0000_s1094" style="position:absolute;left:799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" path="m,l32,r,168l175,168,175,r33,l223,e" filled="f" strokecolor="navy" strokeweight=".14pt">
                  <v:path arrowok="t" o:connecttype="custom" o:connectlocs="0,15195;32,15195;32,15363;175,15363;175,15195;208,15195;223,15195" o:connectangles="0,0,0,0,0,0,0"/>
                </v:shape>
                <v:shape id="Freeform 1327" o:spid="_x0000_s1095" style="position:absolute;left:799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326" o:spid="_x0000_s1096" style="position:absolute;left:821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" path="m,l33,r,168l176,168,176,r32,l224,e" filled="f" strokecolor="navy" strokeweight=".14pt">
                  <v:path arrowok="t" o:connecttype="custom" o:connectlocs="0,15195;33,15195;33,15363;176,15363;176,15195;208,15195;224,15195" o:connectangles="0,0,0,0,0,0,0"/>
                </v:shape>
                <v:shape id="Freeform 1325" o:spid="_x0000_s1097" style="position:absolute;left:821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1324" o:spid="_x0000_s1098" style="position:absolute;left:843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323" o:spid="_x0000_s1099" style="position:absolute;left:843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322" o:spid="_x0000_s1100" style="position:absolute;left:866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1321" o:spid="_x0000_s1101" style="position:absolute;left:866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320" o:spid="_x0000_s1102" style="position:absolute;left:888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" path="m,l32,r,168l176,168,176,r31,l224,e" filled="f" strokecolor="navy" strokeweight=".14pt">
                  <v:path arrowok="t" o:connecttype="custom" o:connectlocs="0,15195;32,15195;32,15363;176,15363;176,15195;207,15195;224,15195" o:connectangles="0,0,0,0,0,0,0"/>
                </v:shape>
                <v:shape id="Freeform 1319" o:spid="_x0000_s1103" style="position:absolute;left:888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1318" o:spid="_x0000_s1104" style="position:absolute;left:910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1317" o:spid="_x0000_s1105" style="position:absolute;left:910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316" o:spid="_x0000_s1106" style="position:absolute;left:9332;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315" o:spid="_x0000_s1107" style="position:absolute;left:9332;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" path="m,l63,r,169l143,169,143,r80,e" filled="f" strokecolor="navy" strokeweight=".14pt">
                  <v:path arrowok="t" o:connecttype="custom" o:connectlocs="0,15164;63,15164;63,15333;143,15333;143,15164;223,15164" o:connectangles="0,0,0,0,0,0"/>
                </v:shape>
                <v:shape id="Freeform 1314" o:spid="_x0000_s1108" style="position:absolute;left:9555;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" path="m,l32,r,168l175,168,175,r32,l223,e" filled="f" strokecolor="navy" strokeweight=".14pt">
                  <v:path arrowok="t" o:connecttype="custom" o:connectlocs="0,15195;32,15195;32,15363;175,15363;175,15195;207,15195;223,15195" o:connectangles="0,0,0,0,0,0,0"/>
                </v:shape>
                <v:shape id="Freeform 1313" o:spid="_x0000_s1109" style="position:absolute;left:9555;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312" o:spid="_x0000_s1110" style="position:absolute;left:977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" path="m,l32,r,168l176,168,176,r32,l224,e" filled="f" strokecolor="navy" strokeweight=".14pt">
                  <v:path arrowok="t" o:connecttype="custom" o:connectlocs="0,15195;32,15195;32,15363;176,15363;176,15195;208,15195;224,15195" o:connectangles="0,0,0,0,0,0,0"/>
                </v:shape>
                <v:shape id="Freeform 1311" o:spid="_x0000_s1111" style="position:absolute;left:977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" path="m,l64,r,169l144,169,144,r80,e" filled="f" strokecolor="navy" strokeweight=".14pt">
                  <v:path arrowok="t" o:connecttype="custom" o:connectlocs="0,15164;64,15164;64,15333;144,15333;144,15164;224,15164" o:connectangles="0,0,0,0,0,0"/>
                </v:shape>
                <v:shape id="Freeform 1310" o:spid="_x0000_s1112" style="position:absolute;left:1000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" path="m,l31,r,168l175,168,175,r32,l223,e" filled="f" strokecolor="navy" strokeweight=".14pt">
                  <v:path arrowok="t" o:connecttype="custom" o:connectlocs="0,15195;31,15195;31,15363;175,15363;175,15195;207,15195;223,15195" o:connectangles="0,0,0,0,0,0,0"/>
                </v:shape>
                <v:shape id="Freeform 1309" o:spid="_x0000_s1113" style="position:absolute;left:1000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308" o:spid="_x0000_s1114" style="position:absolute;left:1022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" path="m,l31,r,168l175,168,175,r32,l223,e" filled="f" strokecolor="navy" strokeweight=".14pt">
                  <v:path arrowok="t" o:connecttype="custom" o:connectlocs="0,15195;31,15195;31,15363;175,15363;175,15195;207,15195;223,15195" o:connectangles="0,0,0,0,0,0,0"/>
                </v:shape>
                <v:shape id="Freeform 1307" o:spid="_x0000_s1115" style="position:absolute;left:1022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306" o:spid="_x0000_s1116" style="position:absolute;left:10448;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305" o:spid="_x0000_s1117" style="position:absolute;left:10448;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Freeform 1304" o:spid="_x0000_s1118" style="position:absolute;left:10671;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" path="m,l32,r,168l176,168,176,r31,l223,e" filled="f" strokecolor="navy" strokeweight=".14pt">
                  <v:path arrowok="t" o:connecttype="custom" o:connectlocs="0,15195;32,15195;32,15363;176,15363;176,15195;207,15195;223,15195" o:connectangles="0,0,0,0,0,0,0"/>
                </v:shape>
                <v:shape id="Freeform 1303" o:spid="_x0000_s1119" style="position:absolute;left:10671;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" path="m,l64,r,169l144,169,144,r79,e" filled="f" strokecolor="navy" strokeweight=".14pt">
                  <v:path arrowok="t" o:connecttype="custom" o:connectlocs="0,15164;64,15164;64,15333;144,15333;144,15164;223,15164" o:connectangles="0,0,0,0,0,0"/>
                </v:shape>
                <v:shape id="Freeform 1302" o:spid="_x0000_s1120" style="position:absolute;left:10894;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" path="m,l32,r,168l176,168,176,r32,l224,e" filled="f" strokecolor="navy" strokeweight=".14pt">
                  <v:path arrowok="t" o:connecttype="custom" o:connectlocs="0,15195;32,15195;32,15363;176,15363;176,15195;208,15195;224,15195" o:connectangles="0,0,0,0,0,0,0"/>
                </v:shape>
                <v:shape id="Freeform 1301" o:spid="_x0000_s1121" style="position:absolute;left:10894;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" path="m,l64,r,169l144,169,144,r80,e" filled="f" strokecolor="navy" strokeweight=".14pt">
                  <v:path arrowok="t" o:connecttype="custom" o:connectlocs="0,15164;64,15164;64,15333;144,15333;144,15164;224,15164" o:connectangles="0,0,0,0,0,0"/>
                </v:shape>
                <v:shape id="Freeform 1300" o:spid="_x0000_s1122" style="position:absolute;left:11117;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299" o:spid="_x0000_s1123" style="position:absolute;left:11117;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" path="m,l63,r,169l143,169,143,r80,e" filled="f" strokecolor="navy" strokeweight=".14pt">
                  <v:path arrowok="t" o:connecttype="custom" o:connectlocs="0,15164;63,15164;63,15333;143,15333;143,15164;223,15164" o:connectangles="0,0,0,0,0,0"/>
                </v:shape>
                <v:shape id="Freeform 1298" o:spid="_x0000_s1124" style="position:absolute;left:11340;top:15194;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" path="m,l32,r,168l175,168,175,r32,l223,e" filled="f" strokecolor="navy" strokeweight=".14pt">
                  <v:path arrowok="t" o:connecttype="custom" o:connectlocs="0,15195;32,15195;32,15363;175,15363;175,15195;207,15195;223,15195" o:connectangles="0,0,0,0,0,0,0"/>
                </v:shape>
                <v:shape id="Freeform 1297" o:spid="_x0000_s1125" style="position:absolute;left:11340;top:15163;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" path="m,l64,r,169l143,169,143,r80,e" filled="f" strokecolor="navy" strokeweight=".14pt">
                  <v:path arrowok="t" o:connecttype="custom" o:connectlocs="0,15164;64,15164;64,15333;143,15333;143,15164;223,15164" o:connectangles="0,0,0,0,0,0"/>
                </v:shape>
                <v:shape id="AutoShape 1296" o:spid="_x0000_s1126" style="position:absolute;left:480;top:479;width:11281;height:14881;visibility:visible;mso-wrap-style:square;v-text-anchor:top" coordsize="11281,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" path="m11083,14880r197,l11280,14683r-197,l11083,14880xm11113,14849r136,l11249,14713r-136,l11113,14849xm,197r197,l197,,,,,197xm31,167r136,l167,31,31,31r,136xe" filled="f" strokecolor="navy" strokeweight=".14pt">
                  <v:path arrowok="t" o:connecttype="custom" o:connectlocs="11083,15360;11280,15360;11280,15163;11083,15163;11083,15360;11113,15329;11249,15329;11249,15193;11113,15193;11113,15329;0,677;197,677;197,480;0,480;0,677;31,647;167,647;167,511;31,511;31,647" o:connectangles="0,0,0,0,0,0,0,0,0,0,0,0,0,0,0,0,0,0,0,0"/>
                </v:shape>
                <v:shape id="Freeform 1295" o:spid="_x0000_s1127" style="position:absolute;left:68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1294" o:spid="_x0000_s1128" style="position:absolute;left:68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1293" o:spid="_x0000_s1129" style="position:absolute;left:90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" path="m,169r32,l32,,174,r,169l206,169r15,e" filled="f" strokecolor="navy" strokeweight=".14pt">
                  <v:path arrowok="t" o:connecttype="custom" o:connectlocs="0,650;32,650;32,481;174,481;174,650;206,650;221,650" o:connectangles="0,0,0,0,0,0,0"/>
                </v:shape>
                <v:shape id="Freeform 1292" o:spid="_x0000_s1130" style="position:absolute;left:90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1291" o:spid="_x0000_s1131" style="position:absolute;left:112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" path="m,169r32,l32,,174,r,169l205,169r16,e" filled="f" strokecolor="navy" strokeweight=".14pt">
                  <v:path arrowok="t" o:connecttype="custom" o:connectlocs="0,650;32,650;32,481;174,481;174,650;205,650;221,650" o:connectangles="0,0,0,0,0,0,0"/>
                </v:shape>
                <v:shape id="Freeform 1290" o:spid="_x0000_s1132" style="position:absolute;left:112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89" o:spid="_x0000_s1133" style="position:absolute;left:134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" path="m,169r31,l31,,174,r,169l205,169r16,e" filled="f" strokecolor="navy" strokeweight=".14pt">
                  <v:path arrowok="t" o:connecttype="custom" o:connectlocs="0,650;31,650;31,481;174,481;174,650;205,650;221,650" o:connectangles="0,0,0,0,0,0,0"/>
                </v:shape>
                <v:shape id="Freeform 1288" o:spid="_x0000_s1134" style="position:absolute;left:134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87" o:spid="_x0000_s1135" style="position:absolute;left:156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1286" o:spid="_x0000_s1136" style="position:absolute;left:156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85" o:spid="_x0000_s1137" style="position:absolute;left:178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1284" o:spid="_x0000_s1138" style="position:absolute;left:178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" path="m,168r63,l63,r78,l141,168r80,e" filled="f" strokecolor="navy" strokeweight=".14pt">
                  <v:path arrowok="t" o:connecttype="custom" o:connectlocs="0,680;63,680;63,512;141,512;141,680;221,680" o:connectangles="0,0,0,0,0,0"/>
                </v:shape>
                <v:shape id="Freeform 1283" o:spid="_x0000_s1139" style="position:absolute;left:200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1282" o:spid="_x0000_s1140" style="position:absolute;left:200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" path="m,168r63,l63,r79,l142,168r78,e" filled="f" strokecolor="navy" strokeweight=".14pt">
                  <v:path arrowok="t" o:connecttype="custom" o:connectlocs="0,680;63,680;63,512;142,512;142,680;220,680" o:connectangles="0,0,0,0,0,0"/>
                </v:shape>
                <v:shape id="Freeform 1281" o:spid="_x0000_s1141" style="position:absolute;left:222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" path="m,169r32,l32,,174,r,169l205,169r16,e" filled="f" strokecolor="navy" strokeweight=".14pt">
                  <v:path arrowok="t" o:connecttype="custom" o:connectlocs="0,650;32,650;32,481;174,481;174,650;205,650;221,650" o:connectangles="0,0,0,0,0,0,0"/>
                </v:shape>
                <v:shape id="Freeform 1280" o:spid="_x0000_s1142" style="position:absolute;left:222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" path="m,168r63,l63,r80,l143,168r78,e" filled="f" strokecolor="navy" strokeweight=".14pt">
                  <v:path arrowok="t" o:connecttype="custom" o:connectlocs="0,680;63,680;63,512;143,512;143,680;221,680" o:connectangles="0,0,0,0,0,0"/>
                </v:shape>
                <v:shape id="Freeform 1279" o:spid="_x0000_s1143" style="position:absolute;left:244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" path="m,169r32,l32,,174,r,169l205,169r16,e" filled="f" strokecolor="navy" strokeweight=".14pt">
                  <v:path arrowok="t" o:connecttype="custom" o:connectlocs="0,650;32,650;32,481;174,481;174,650;205,650;221,650" o:connectangles="0,0,0,0,0,0,0"/>
                </v:shape>
                <v:shape id="Freeform 1278" o:spid="_x0000_s1144" style="position:absolute;left:244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77" o:spid="_x0000_s1145" style="position:absolute;left:266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" path="m,169r32,l32,,173,r,169l205,169r16,e" filled="f" strokecolor="navy" strokeweight=".14pt">
                  <v:path arrowok="t" o:connecttype="custom" o:connectlocs="0,650;32,650;32,481;173,481;173,650;205,650;221,650" o:connectangles="0,0,0,0,0,0,0"/>
                </v:shape>
                <v:shape id="Freeform 1276" o:spid="_x0000_s1146" style="position:absolute;left:266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75" o:spid="_x0000_s1147" style="position:absolute;left:288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1274" o:spid="_x0000_s1148" style="position:absolute;left:288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273" o:spid="_x0000_s1149" style="position:absolute;left:310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1272" o:spid="_x0000_s1150" style="position:absolute;left:310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" path="m,168r63,l63,r79,l142,168r78,e" filled="f" strokecolor="navy" strokeweight=".14pt">
                  <v:path arrowok="t" o:connecttype="custom" o:connectlocs="0,680;63,680;63,512;142,512;142,680;220,680" o:connectangles="0,0,0,0,0,0"/>
                </v:shape>
                <v:shape id="Freeform 1271" o:spid="_x0000_s1151" style="position:absolute;left:333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" path="m,169r32,l32,,174,r,169l206,169r15,e" filled="f" strokecolor="navy" strokeweight=".14pt">
                  <v:path arrowok="t" o:connecttype="custom" o:connectlocs="0,650;32,650;32,481;174,481;174,650;206,650;221,650" o:connectangles="0,0,0,0,0,0,0"/>
                </v:shape>
                <v:shape id="Freeform 1270" o:spid="_x0000_s1152" style="position:absolute;left:333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" path="m,168r64,l64,r79,l143,168r78,e" filled="f" strokecolor="navy" strokeweight=".14pt">
                  <v:path arrowok="t" o:connecttype="custom" o:connectlocs="0,680;64,680;64,512;143,512;143,680;221,680" o:connectangles="0,0,0,0,0,0"/>
                </v:shape>
                <v:shape id="Freeform 1269" o:spid="_x0000_s1153" style="position:absolute;left:355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" path="m,169r32,l32,,174,r,169l206,169r15,e" filled="f" strokecolor="navy" strokeweight=".14pt">
                  <v:path arrowok="t" o:connecttype="custom" o:connectlocs="0,650;32,650;32,481;174,481;174,650;206,650;221,650" o:connectangles="0,0,0,0,0,0,0"/>
                </v:shape>
                <v:shape id="Freeform 1268" o:spid="_x0000_s1154" style="position:absolute;left:355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1267" o:spid="_x0000_s1155" style="position:absolute;left:3772;top:481;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" path="m,169r32,l32,,174,r,169l206,169r15,e" filled="f" strokecolor="navy" strokeweight=".14pt">
                  <v:path arrowok="t" o:connecttype="custom" o:connectlocs="0,650;32,650;32,481;174,481;174,650;206,650;221,650" o:connectangles="0,0,0,0,0,0,0"/>
                </v:shape>
                <v:shape id="Freeform 1266" o:spid="_x0000_s1156" style="position:absolute;left:3772;top:512;width:222;height:169;visibility:visible;mso-wrap-style:square;v-text-anchor:top" coordsize="2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" path="m,168r63,l63,r79,l142,168r79,e" filled="f" strokecolor="navy" strokeweight=".14pt">
                  <v:path arrowok="t" o:connecttype="custom" o:connectlocs="0,680;63,680;63,512;142,512;142,680;221,680" o:connectangles="0,0,0,0,0,0"/>
                </v:shape>
                <v:shape id="Freeform 1265" o:spid="_x0000_s1157" style="position:absolute;left:399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1264" o:spid="_x0000_s1158" style="position:absolute;left:399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263" o:spid="_x0000_s1159" style="position:absolute;left:4214;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" path="m,169r31,l31,,173,r,169l205,169r16,e" filled="f" strokecolor="navy" strokeweight=".14pt">
                  <v:path arrowok="t" o:connecttype="custom" o:connectlocs="0,650;31,650;31,481;173,481;173,650;205,650;221,650" o:connectangles="0,0,0,0,0,0,0"/>
                </v:shape>
                <v:shape id="Freeform 1262" o:spid="_x0000_s1160" style="position:absolute;left:4214;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61" o:spid="_x0000_s1161" style="position:absolute;left:443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" path="m,169r31,l31,,173,r,169l205,169r16,e" filled="f" strokecolor="navy" strokeweight=".14pt">
                  <v:path arrowok="t" o:connecttype="custom" o:connectlocs="0,650;31,650;31,481;173,481;173,650;205,650;221,650" o:connectangles="0,0,0,0,0,0,0"/>
                </v:shape>
                <v:shape id="Freeform 1260" o:spid="_x0000_s1162" style="position:absolute;left:443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259" o:spid="_x0000_s1163" style="position:absolute;left:4655;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" path="m,169r31,l31,,173,r,169l205,169r16,e" filled="f" strokecolor="navy" strokeweight=".14pt">
                  <v:path arrowok="t" o:connecttype="custom" o:connectlocs="0,650;31,650;31,481;173,481;173,650;205,650;221,650" o:connectangles="0,0,0,0,0,0,0"/>
                </v:shape>
                <v:shape id="Freeform 1258" o:spid="_x0000_s1164" style="position:absolute;left:4655;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57" o:spid="_x0000_s1165" style="position:absolute;left:4876;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1256" o:spid="_x0000_s1166" style="position:absolute;left:4876;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" path="m,168r62,l62,r80,l142,168r78,e" filled="f" strokecolor="navy" strokeweight=".14pt">
                  <v:path arrowok="t" o:connecttype="custom" o:connectlocs="0,680;62,680;62,512;142,512;142,680;220,680" o:connectangles="0,0,0,0,0,0"/>
                </v:shape>
                <v:shape id="Freeform 1255" o:spid="_x0000_s1167" style="position:absolute;left:5097;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" path="m,169r32,l32,,174,r,169l205,169r16,e" filled="f" strokecolor="navy" strokeweight=".14pt">
                  <v:path arrowok="t" o:connecttype="custom" o:connectlocs="0,650;32,650;32,481;174,481;174,650;205,650;221,650" o:connectangles="0,0,0,0,0,0,0"/>
                </v:shape>
                <v:shape id="Freeform 1254" o:spid="_x0000_s1168" style="position:absolute;left:5097;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" path="m,168r63,l63,r79,l142,168r79,e" filled="f" strokecolor="navy" strokeweight=".14pt">
                  <v:path arrowok="t" o:connecttype="custom" o:connectlocs="0,680;63,680;63,512;142,512;142,680;221,680" o:connectangles="0,0,0,0,0,0"/>
                </v:shape>
                <v:shape id="Freeform 1253" o:spid="_x0000_s1169" style="position:absolute;left:531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1252" o:spid="_x0000_s1170" style="position:absolute;left:531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" path="m,168r64,l64,r78,l142,168r79,e" filled="f" strokecolor="navy" strokeweight=".14pt">
                  <v:path arrowok="t" o:connecttype="custom" o:connectlocs="0,680;64,680;64,512;142,512;142,680;221,680" o:connectangles="0,0,0,0,0,0"/>
                </v:shape>
                <v:shape id="Freeform 1251" o:spid="_x0000_s1171" style="position:absolute;left:553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" path="m,169r32,l32,,174,r,169l205,169r16,e" filled="f" strokecolor="navy" strokeweight=".14pt">
                  <v:path arrowok="t" o:connecttype="custom" o:connectlocs="0,650;32,650;32,481;174,481;174,650;205,650;221,650" o:connectangles="0,0,0,0,0,0,0"/>
                </v:shape>
                <v:shape id="Freeform 1250" o:spid="_x0000_s1172" style="position:absolute;left:553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1249" o:spid="_x0000_s1173" style="position:absolute;left:575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48" o:spid="_x0000_s1174" style="position:absolute;left:575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247" o:spid="_x0000_s1175" style="position:absolute;left:598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" path="m,169r32,l32,,176,r,169l207,169r16,e" filled="f" strokecolor="navy" strokeweight=".14pt">
                  <v:path arrowok="t" o:connecttype="custom" o:connectlocs="0,650;32,650;32,481;176,481;176,650;207,650;223,650" o:connectangles="0,0,0,0,0,0,0"/>
                </v:shape>
                <v:shape id="Freeform 1246" o:spid="_x0000_s1176" style="position:absolute;left:598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245" o:spid="_x0000_s1177" style="position:absolute;left:620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" path="m,169r32,l32,,176,r,169l208,169r15,e" filled="f" strokecolor="navy" strokeweight=".14pt">
                  <v:path arrowok="t" o:connecttype="custom" o:connectlocs="0,650;32,650;32,481;176,481;176,650;208,650;223,650" o:connectangles="0,0,0,0,0,0,0"/>
                </v:shape>
                <v:shape id="Freeform 1244" o:spid="_x0000_s1178" style="position:absolute;left:620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243" o:spid="_x0000_s1179" style="position:absolute;left:642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42" o:spid="_x0000_s1180" style="position:absolute;left:642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241" o:spid="_x0000_s1181" style="position:absolute;left:6653;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40" o:spid="_x0000_s1182" style="position:absolute;left:6653;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" path="m,168r63,l63,r81,l144,168r79,e" filled="f" strokecolor="navy" strokeweight=".14pt">
                  <v:path arrowok="t" o:connecttype="custom" o:connectlocs="0,680;63,680;63,512;144,512;144,680;223,680" o:connectangles="0,0,0,0,0,0"/>
                </v:shape>
                <v:shape id="Freeform 1239" o:spid="_x0000_s1183" style="position:absolute;left:6876;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38" o:spid="_x0000_s1184" style="position:absolute;left:6876;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1237" o:spid="_x0000_s1185" style="position:absolute;left:709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" path="m,169r32,l32,,176,r,169l208,169r16,e" filled="f" strokecolor="navy" strokeweight=".14pt">
                  <v:path arrowok="t" o:connecttype="custom" o:connectlocs="0,650;32,650;32,481;176,481;176,650;208,650;224,650" o:connectangles="0,0,0,0,0,0,0"/>
                </v:shape>
                <v:shape id="Freeform 1236" o:spid="_x0000_s1186" style="position:absolute;left:709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235" o:spid="_x0000_s1187" style="position:absolute;left:732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" path="m,169r31,l31,,175,r,169l207,169r16,e" filled="f" strokecolor="navy" strokeweight=".14pt">
                  <v:path arrowok="t" o:connecttype="custom" o:connectlocs="0,650;31,650;31,481;175,481;175,650;207,650;223,650" o:connectangles="0,0,0,0,0,0,0"/>
                </v:shape>
                <v:shape id="Freeform 1234" o:spid="_x0000_s1188" style="position:absolute;left:732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1233" o:spid="_x0000_s1189" style="position:absolute;left:754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32" o:spid="_x0000_s1190" style="position:absolute;left:754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231" o:spid="_x0000_s1191" style="position:absolute;left:7769;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30" o:spid="_x0000_s1192" style="position:absolute;left:7769;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229" o:spid="_x0000_s1193" style="position:absolute;left:799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" path="m,169r32,l32,,175,r,169l208,169r15,e" filled="f" strokecolor="navy" strokeweight=".14pt">
                  <v:path arrowok="t" o:connecttype="custom" o:connectlocs="0,650;32,650;32,481;175,481;175,650;208,650;223,650" o:connectangles="0,0,0,0,0,0,0"/>
                </v:shape>
                <v:shape id="Freeform 1228" o:spid="_x0000_s1194" style="position:absolute;left:799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" path="m,168r64,l64,r80,l144,168r79,e" filled="f" strokecolor="navy" strokeweight=".14pt">
                  <v:path arrowok="t" o:connecttype="custom" o:connectlocs="0,680;64,680;64,512;144,512;144,680;223,680" o:connectangles="0,0,0,0,0,0"/>
                </v:shape>
                <v:shape id="Freeform 1227" o:spid="_x0000_s1195" style="position:absolute;left:821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" path="m,169r33,l33,,176,r,169l208,169r16,e" filled="f" strokecolor="navy" strokeweight=".14pt">
                  <v:path arrowok="t" o:connecttype="custom" o:connectlocs="0,650;33,650;33,481;176,481;176,650;208,650;224,650" o:connectangles="0,0,0,0,0,0,0"/>
                </v:shape>
                <v:shape id="Freeform 1226" o:spid="_x0000_s1196" style="position:absolute;left:821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225" o:spid="_x0000_s1197" style="position:absolute;left:843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" path="m,169r32,l32,,175,r,169l207,169r16,e" filled="f" strokecolor="navy" strokeweight=".14pt">
                  <v:path arrowok="t" o:connecttype="custom" o:connectlocs="0,650;32,650;32,481;175,481;175,650;207,650;223,650" o:connectangles="0,0,0,0,0,0,0"/>
                </v:shape>
                <v:shape id="Freeform 1224" o:spid="_x0000_s1198" style="position:absolute;left:843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223" o:spid="_x0000_s1199" style="position:absolute;left:866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" path="m,169r32,l32,,176,r,169l207,169r16,e" filled="f" strokecolor="navy" strokeweight=".14pt">
                  <v:path arrowok="t" o:connecttype="custom" o:connectlocs="0,650;32,650;32,481;176,481;176,650;207,650;223,650" o:connectangles="0,0,0,0,0,0,0"/>
                </v:shape>
                <v:shape id="Freeform 1222" o:spid="_x0000_s1200" style="position:absolute;left:866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221" o:spid="_x0000_s1201" style="position:absolute;left:888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" path="m,169r32,l32,,176,r,169l207,169r17,e" filled="f" strokecolor="navy" strokeweight=".14pt">
                  <v:path arrowok="t" o:connecttype="custom" o:connectlocs="0,650;32,650;32,481;176,481;176,650;207,650;224,650" o:connectangles="0,0,0,0,0,0,0"/>
                </v:shape>
                <v:shape id="Freeform 1220" o:spid="_x0000_s1202" style="position:absolute;left:888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" path="m,168r64,l64,r80,l144,168r80,e" filled="f" strokecolor="navy" strokeweight=".14pt">
                  <v:path arrowok="t" o:connecttype="custom" o:connectlocs="0,680;64,680;64,512;144,512;144,680;224,680" o:connectangles="0,0,0,0,0,0"/>
                </v:shape>
                <v:shape id="Freeform 1219" o:spid="_x0000_s1203" style="position:absolute;left:910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1218" o:spid="_x0000_s1204" style="position:absolute;left:910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1217" o:spid="_x0000_s1205" style="position:absolute;left:9332;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1216" o:spid="_x0000_s1206" style="position:absolute;left:9332;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215" o:spid="_x0000_s1207" style="position:absolute;left:9555;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1214" o:spid="_x0000_s1208" style="position:absolute;left:9555;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213" o:spid="_x0000_s1209" style="position:absolute;left:977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1212" o:spid="_x0000_s1210" style="position:absolute;left:977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1211" o:spid="_x0000_s1211" style="position:absolute;left:1000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1210" o:spid="_x0000_s1212" style="position:absolute;left:1000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" path="m,168r63,l63,r80,l143,168r80,e" filled="f" strokecolor="navy" strokeweight=".14pt">
                  <v:path arrowok="t" o:connecttype="custom" o:connectlocs="0,680;63,680;63,512;143,512;143,680;223,680" o:connectangles="0,0,0,0,0,0"/>
                </v:shape>
                <v:shape id="Freeform 1209" o:spid="_x0000_s1213" style="position:absolute;left:1022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" path="m,169r31,l31,,175,r,169l207,169r16,e" filled="f" strokecolor="navy" strokeweight=".14pt">
                  <v:path arrowok="t" o:connecttype="custom" o:connectlocs="0,650;31,650;31,481;175,481;175,650;207,650;223,650" o:connectangles="0,0,0,0,0,0,0"/>
                </v:shape>
                <v:shape id="Freeform 1208" o:spid="_x0000_s1214" style="position:absolute;left:1022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207" o:spid="_x0000_s1215" style="position:absolute;left:10448;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1206" o:spid="_x0000_s1216" style="position:absolute;left:10448;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" path="m,168r64,l64,r79,l143,168r80,e" filled="f" strokecolor="navy" strokeweight=".14pt">
                  <v:path arrowok="t" o:connecttype="custom" o:connectlocs="0,680;64,680;64,512;143,512;143,680;223,680" o:connectangles="0,0,0,0,0,0"/>
                </v:shape>
                <v:shape id="Freeform 1205" o:spid="_x0000_s1217" style="position:absolute;left:10671;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" path="m,169r32,l32,,176,r,169l207,169r16,e" filled="f" strokecolor="navy" strokeweight=".14pt">
                  <v:path arrowok="t" o:connecttype="custom" o:connectlocs="0,650;32,650;32,481;176,481;176,650;207,650;223,650" o:connectangles="0,0,0,0,0,0,0"/>
                </v:shape>
                <v:shape id="Freeform 1204" o:spid="_x0000_s1218" style="position:absolute;left:10671;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" path="m,168r64,l64,r80,l144,168r79,e" filled="f" strokecolor="navy" strokeweight=".14pt">
                  <v:path arrowok="t" o:connecttype="custom" o:connectlocs="0,680;64,680;64,512;144,512;144,680;223,680" o:connectangles="0,0,0,0,0,0"/>
                </v:shape>
                <v:shape id="Freeform 1203" o:spid="_x0000_s1219" style="position:absolute;left:10894;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" path="m,169r32,l32,,176,r,169l208,169r16,e" filled="f" strokecolor="navy" strokeweight=".14pt">
                  <v:path arrowok="t" o:connecttype="custom" o:connectlocs="0,650;32,650;32,481;176,481;176,650;208,650;224,650" o:connectangles="0,0,0,0,0,0,0"/>
                </v:shape>
                <v:shape id="Freeform 1202" o:spid="_x0000_s1220" style="position:absolute;left:10894;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" path="m,168r64,l64,r80,l144,168r80,e" filled="f" strokecolor="navy" strokeweight=".14pt">
                  <v:path arrowok="t" o:connecttype="custom" o:connectlocs="0,680;64,680;64,512;144,512;144,680;224,680" o:connectangles="0,0,0,0,0,0"/>
                </v:shape>
                <v:shape id="Freeform 1201" o:spid="_x0000_s1221" style="position:absolute;left:11117;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1200" o:spid="_x0000_s1222" style="position:absolute;left:11117;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" path="m,168r63,l63,r80,l143,168r80,e" filled="f" strokecolor="navy" strokeweight=".14pt">
                  <v:path arrowok="t" o:connecttype="custom" o:connectlocs="0,680;63,680;63,512;143,512;143,680;223,680" o:connectangles="0,0,0,0,0,0"/>
                </v:shape>
                <v:shape id="Freeform 1199" o:spid="_x0000_s1223" style="position:absolute;left:11340;top:481;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" path="m,169r32,l32,,175,r,169l207,169r16,e" filled="f" strokecolor="navy" strokeweight=".14pt">
                  <v:path arrowok="t" o:connecttype="custom" o:connectlocs="0,650;32,650;32,481;175,481;175,650;207,650;223,650" o:connectangles="0,0,0,0,0,0,0"/>
                </v:shape>
                <v:shape id="Freeform 1198" o:spid="_x0000_s1224" style="position:absolute;left:11340;top:512;width:224;height:169;visibility:visible;mso-wrap-style:square;v-text-anchor:top" coordsize="2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" path="m,168r64,l64,r79,l143,168r80,e" filled="f" strokecolor="navy" strokeweight=".14pt">
                  <v:path arrowok="t" o:connecttype="custom" o:connectlocs="0,680;64,680;64,512;143,512;143,680;223,680" o:connectangles="0,0,0,0,0,0"/>
                </v:shape>
                <v:shape id="AutoShape 1197" o:spid="_x0000_s1225" style="position:absolute;left:11562;top:47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" path="m,197r197,l197,,,,,197xm30,167r136,l166,31,30,31r,136xe" filled="f" strokecolor="navy" strokeweight=".14pt">
                  <v:path arrowok="t" o:connecttype="custom" o:connectlocs="0,677;197,677;197,480;0,480;0,677;30,647;166,647;166,511;30,511;30,647" o:connectangles="0,0,0,0,0,0,0,0,0,0"/>
                </v:shape>
                <v:shape id="Freeform 1196" o:spid="_x0000_s1226" style="position:absolute;left:1159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" path="m,l,32r169,l169,172,,172r,31l,219e" filled="f" strokecolor="navy" strokeweight=".14pt">
                  <v:path arrowok="t" o:connecttype="custom" o:connectlocs="0,680;0,712;169,712;169,852;0,852;0,883;0,899" o:connectangles="0,0,0,0,0,0,0"/>
                </v:shape>
                <v:shape id="Freeform 1195" o:spid="_x0000_s1227" style="position:absolute;left:11564;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" path="m,l,63r169,l169,141,,141r,78e" filled="f" strokecolor="navy" strokeweight=".14pt">
                  <v:path arrowok="t" o:connecttype="custom" o:connectlocs="0,680;0,743;169,743;169,821;0,821;0,899" o:connectangles="0,0,0,0,0,0"/>
                </v:shape>
                <v:shape id="Freeform 1194" o:spid="_x0000_s1228" style="position:absolute;left:1159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" path="m,l,31r169,l169,172,,172r,31l,218e" filled="f" strokecolor="navy" strokeweight=".14pt">
                  <v:path arrowok="t" o:connecttype="custom" o:connectlocs="0,899;0,930;169,930;169,1071;0,1071;0,1102;0,1117" o:connectangles="0,0,0,0,0,0,0"/>
                </v:shape>
                <v:shape id="Freeform 1193" o:spid="_x0000_s1229" style="position:absolute;left:11564;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" path="m,l,62r169,l169,140,,140r,78e" filled="f" strokecolor="navy" strokeweight=".14pt">
                  <v:path arrowok="t" o:connecttype="custom" o:connectlocs="0,899;0,961;169,961;169,1039;0,1039;0,1117" o:connectangles="0,0,0,0,0,0"/>
                </v:shape>
                <v:shape id="Freeform 1192" o:spid="_x0000_s1230" style="position:absolute;left:1159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" path="m,l,31r169,l169,172,,172r,31l,219e" filled="f" strokecolor="navy" strokeweight=".14pt">
                  <v:path arrowok="t" o:connecttype="custom" o:connectlocs="0,1117;0,1148;169,1148;169,1289;0,1289;0,1320;0,1336" o:connectangles="0,0,0,0,0,0,0"/>
                </v:shape>
                <v:shape id="Freeform 1191" o:spid="_x0000_s1231" style="position:absolute;left:11564;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" path="m,l,63r169,l169,141,,141r,78e" filled="f" strokecolor="navy" strokeweight=".14pt">
                  <v:path arrowok="t" o:connecttype="custom" o:connectlocs="0,1117;0,1180;169,1180;169,1258;0,1258;0,1336" o:connectangles="0,0,0,0,0,0"/>
                </v:shape>
                <v:shape id="Freeform 1190" o:spid="_x0000_s1232" style="position:absolute;left:1159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" path="m,l,31r169,l169,171,,171r,32l,218e" filled="f" strokecolor="navy" strokeweight=".14pt">
                  <v:path arrowok="t" o:connecttype="custom" o:connectlocs="0,1336;0,1367;169,1367;169,1507;0,1507;0,1539;0,1554" o:connectangles="0,0,0,0,0,0,0"/>
                </v:shape>
                <v:shape id="Freeform 1189" o:spid="_x0000_s1233" style="position:absolute;left:11564;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" path="m,l,62r169,l169,140,,140r,78e" filled="f" strokecolor="navy" strokeweight=".14pt">
                  <v:path arrowok="t" o:connecttype="custom" o:connectlocs="0,1336;0,1398;169,1398;169,1476;0,1476;0,1554" o:connectangles="0,0,0,0,0,0"/>
                </v:shape>
                <v:shape id="Freeform 1188" o:spid="_x0000_s1234" style="position:absolute;left:1159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" path="m,l,31r169,l169,172,,172r,31l,219e" filled="f" strokecolor="navy" strokeweight=".14pt">
                  <v:path arrowok="t" o:connecttype="custom" o:connectlocs="0,1554;0,1585;169,1585;169,1726;0,1726;0,1757;0,1773" o:connectangles="0,0,0,0,0,0,0"/>
                </v:shape>
                <v:shape id="Freeform 1187" o:spid="_x0000_s1235" style="position:absolute;left:11564;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" path="m,l,62r169,l169,141,,141r,78e" filled="f" strokecolor="navy" strokeweight=".14pt">
                  <v:path arrowok="t" o:connecttype="custom" o:connectlocs="0,1554;0,1616;169,1616;169,1695;0,1695;0,1773" o:connectangles="0,0,0,0,0,0"/>
                </v:shape>
                <v:shape id="Freeform 1186" o:spid="_x0000_s1236" style="position:absolute;left:1159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" path="m,l,31r169,l169,171,,171r,31l,218e" filled="f" strokecolor="navy" strokeweight=".14pt">
                  <v:path arrowok="t" o:connecttype="custom" o:connectlocs="0,1773;0,1804;169,1804;169,1944;0,1944;0,1975;0,1991" o:connectangles="0,0,0,0,0,0,0"/>
                </v:shape>
                <v:shape id="Freeform 1185" o:spid="_x0000_s1237" style="position:absolute;left:11564;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" path="m,l,62r169,l169,140,,140r,78e" filled="f" strokecolor="navy" strokeweight=".14pt">
                  <v:path arrowok="t" o:connecttype="custom" o:connectlocs="0,1773;0,1835;169,1835;169,1913;0,1913;0,1991" o:connectangles="0,0,0,0,0,0"/>
                </v:shape>
                <v:shape id="Freeform 1184" o:spid="_x0000_s1238" style="position:absolute;left:1159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" path="m,l,31r169,l169,172,,172r,31l,219e" filled="f" strokecolor="navy" strokeweight=".14pt">
                  <v:path arrowok="t" o:connecttype="custom" o:connectlocs="0,1991;0,2022;169,2022;169,2163;0,2163;0,2194;0,2210" o:connectangles="0,0,0,0,0,0,0"/>
                </v:shape>
                <v:shape id="Freeform 1183" o:spid="_x0000_s1239" style="position:absolute;left:11564;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" path="m,l,63r169,l169,140,,140r,79e" filled="f" strokecolor="navy" strokeweight=".14pt">
                  <v:path arrowok="t" o:connecttype="custom" o:connectlocs="0,1991;0,2054;169,2054;169,2131;0,2131;0,2210" o:connectangles="0,0,0,0,0,0"/>
                </v:shape>
                <v:shape id="Freeform 1182" o:spid="_x0000_s1240" style="position:absolute;left:1159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" path="m,l,31r169,l169,171,,171r,31l,218e" filled="f" strokecolor="navy" strokeweight=".14pt">
                  <v:path arrowok="t" o:connecttype="custom" o:connectlocs="0,2210;0,2241;169,2241;169,2381;0,2381;0,2412;0,2428" o:connectangles="0,0,0,0,0,0,0"/>
                </v:shape>
                <v:shape id="Freeform 1181" o:spid="_x0000_s1241" style="position:absolute;left:11564;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" path="m,l,62r169,l169,140,,140r,78e" filled="f" strokecolor="navy" strokeweight=".14pt">
                  <v:path arrowok="t" o:connecttype="custom" o:connectlocs="0,2210;0,2272;169,2272;169,2350;0,2350;0,2428" o:connectangles="0,0,0,0,0,0"/>
                </v:shape>
                <v:shape id="Freeform 1180" o:spid="_x0000_s1242" style="position:absolute;left:1159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" path="m,l,31r169,l169,171,,171r,32l,218e" filled="f" strokecolor="navy" strokeweight=".14pt">
                  <v:path arrowok="t" o:connecttype="custom" o:connectlocs="0,2428;0,2459;169,2459;169,2599;0,2599;0,2631;0,2646" o:connectangles="0,0,0,0,0,0,0"/>
                </v:shape>
                <v:shape id="Freeform 1179" o:spid="_x0000_s1243" style="position:absolute;left:11564;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" path="m,l,62r169,l169,140,,140r,78e" filled="f" strokecolor="navy" strokeweight=".14pt">
                  <v:path arrowok="t" o:connecttype="custom" o:connectlocs="0,2428;0,2490;169,2490;169,2568;0,2568;0,2646" o:connectangles="0,0,0,0,0,0"/>
                </v:shape>
                <v:shape id="Freeform 1178" o:spid="_x0000_s1244" style="position:absolute;left:1159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" path="m,l,32r169,l169,172,,172r,31l,219e" filled="f" strokecolor="navy" strokeweight=".14pt">
                  <v:path arrowok="t" o:connecttype="custom" o:connectlocs="0,2646;0,2678;169,2678;169,2818;0,2818;0,2849;0,2865" o:connectangles="0,0,0,0,0,0,0"/>
                </v:shape>
                <v:shape id="Freeform 1177" o:spid="_x0000_s1245" style="position:absolute;left:11564;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" path="m,l,63r169,l169,141,,141r,78e" filled="f" strokecolor="navy" strokeweight=".14pt">
                  <v:path arrowok="t" o:connecttype="custom" o:connectlocs="0,2646;0,2709;169,2709;169,2787;0,2787;0,2865" o:connectangles="0,0,0,0,0,0"/>
                </v:shape>
                <v:shape id="Freeform 1176" o:spid="_x0000_s1246" style="position:absolute;left:1159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" path="m,l,31r169,l169,171,,171r,31l,218e" filled="f" strokecolor="navy" strokeweight=".14pt">
                  <v:path arrowok="t" o:connecttype="custom" o:connectlocs="0,2865;0,2896;169,2896;169,3036;0,3036;0,3067;0,3083" o:connectangles="0,0,0,0,0,0,0"/>
                </v:shape>
                <v:shape id="Freeform 1175" o:spid="_x0000_s1247" style="position:absolute;left:11564;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" path="m,l,62r169,l169,140,,140r,78e" filled="f" strokecolor="navy" strokeweight=".14pt">
                  <v:path arrowok="t" o:connecttype="custom" o:connectlocs="0,2865;0,2927;169,2927;169,3005;0,3005;0,3083" o:connectangles="0,0,0,0,0,0"/>
                </v:shape>
                <v:shape id="Freeform 1174" o:spid="_x0000_s1248" style="position:absolute;left:1159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" path="m,l,31r169,l169,172,,172r,31l,219e" filled="f" strokecolor="navy" strokeweight=".14pt">
                  <v:path arrowok="t" o:connecttype="custom" o:connectlocs="0,3083;0,3114;169,3114;169,3255;0,3255;0,3286;0,3302" o:connectangles="0,0,0,0,0,0,0"/>
                </v:shape>
                <v:shape id="Freeform 1173" o:spid="_x0000_s1249" style="position:absolute;left:11564;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" path="m,l,63r169,l169,140,,140r,79e" filled="f" strokecolor="navy" strokeweight=".14pt">
                  <v:path arrowok="t" o:connecttype="custom" o:connectlocs="0,3083;0,3146;169,3146;169,3223;0,3223;0,3302" o:connectangles="0,0,0,0,0,0"/>
                </v:shape>
                <v:shape id="Freeform 1172" o:spid="_x0000_s1250" style="position:absolute;left:1159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" path="m,l,31r169,l169,171,,171r,31l,218e" filled="f" strokecolor="navy" strokeweight=".14pt">
                  <v:path arrowok="t" o:connecttype="custom" o:connectlocs="0,3302;0,3333;169,3333;169,3473;0,3473;0,3504;0,3520" o:connectangles="0,0,0,0,0,0,0"/>
                </v:shape>
                <v:shape id="Freeform 1171" o:spid="_x0000_s1251" style="position:absolute;left:11564;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" path="m,l,62r169,l169,140,,140r,78e" filled="f" strokecolor="navy" strokeweight=".14pt">
                  <v:path arrowok="t" o:connecttype="custom" o:connectlocs="0,3302;0,3364;169,3364;169,3442;0,3442;0,3520" o:connectangles="0,0,0,0,0,0"/>
                </v:shape>
                <v:shape id="Freeform 1170" o:spid="_x0000_s1252" style="position:absolute;left:1159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" path="m,l,31r169,l169,172,,172r,31l,218e" filled="f" strokecolor="navy" strokeweight=".14pt">
                  <v:path arrowok="t" o:connecttype="custom" o:connectlocs="0,3520;0,3551;169,3551;169,3692;0,3692;0,3723;0,3738" o:connectangles="0,0,0,0,0,0,0"/>
                </v:shape>
                <v:shape id="Freeform 1169" o:spid="_x0000_s1253" style="position:absolute;left:11564;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" path="m,l,62r169,l169,141,,141r,77e" filled="f" strokecolor="navy" strokeweight=".14pt">
                  <v:path arrowok="t" o:connecttype="custom" o:connectlocs="0,3520;0,3582;169,3582;169,3661;0,3661;0,3738" o:connectangles="0,0,0,0,0,0"/>
                </v:shape>
                <v:shape id="Freeform 1168" o:spid="_x0000_s1254" style="position:absolute;left:1159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" path="m,l,32r169,l169,172,,172r,32l,219e" filled="f" strokecolor="navy" strokeweight=".14pt">
                  <v:path arrowok="t" o:connecttype="custom" o:connectlocs="0,3738;0,3770;169,3770;169,3910;0,3910;0,3942;0,3957" o:connectangles="0,0,0,0,0,0,0"/>
                </v:shape>
                <v:shape id="Freeform 1167" o:spid="_x0000_s1255" style="position:absolute;left:11564;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" path="m,l,63r169,l169,141,,141r,78e" filled="f" strokecolor="navy" strokeweight=".14pt">
                  <v:path arrowok="t" o:connecttype="custom" o:connectlocs="0,3738;0,3801;169,3801;169,3879;0,3879;0,3957" o:connectangles="0,0,0,0,0,0"/>
                </v:shape>
                <v:shape id="Freeform 1166" o:spid="_x0000_s1256" style="position:absolute;left:1159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" path="m,l,31r169,l169,172,,172r,31l,218e" filled="f" strokecolor="navy" strokeweight=".14pt">
                  <v:path arrowok="t" o:connecttype="custom" o:connectlocs="0,3957;0,3988;169,3988;169,4129;0,4129;0,4160;0,4175" o:connectangles="0,0,0,0,0,0,0"/>
                </v:shape>
                <v:shape id="Freeform 1165" o:spid="_x0000_s1257" style="position:absolute;left:11564;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" path="m,l,62r169,l169,141,,141r,77e" filled="f" strokecolor="navy" strokeweight=".14pt">
                  <v:path arrowok="t" o:connecttype="custom" o:connectlocs="0,3957;0,4019;169,4019;169,4098;0,4098;0,4175" o:connectangles="0,0,0,0,0,0"/>
                </v:shape>
                <v:shape id="Freeform 1164" o:spid="_x0000_s1258" style="position:absolute;left:1159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" path="m,l,31r169,l169,172,,172r,31l,219e" filled="f" strokecolor="navy" strokeweight=".14pt">
                  <v:path arrowok="t" o:connecttype="custom" o:connectlocs="0,4175;0,4206;169,4206;169,4347;0,4347;0,4378;0,4394" o:connectangles="0,0,0,0,0,0,0"/>
                </v:shape>
                <v:shape id="Freeform 1163" o:spid="_x0000_s1259" style="position:absolute;left:11564;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" path="m,l,63r169,l169,141,,141r,78e" filled="f" strokecolor="navy" strokeweight=".14pt">
                  <v:path arrowok="t" o:connecttype="custom" o:connectlocs="0,4175;0,4238;169,4238;169,4316;0,4316;0,4394" o:connectangles="0,0,0,0,0,0"/>
                </v:shape>
                <v:shape id="Freeform 1162" o:spid="_x0000_s1260" style="position:absolute;left:1159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" path="m,l,31r169,l169,172,,172r,31l,218e" filled="f" strokecolor="navy" strokeweight=".14pt">
                  <v:path arrowok="t" o:connecttype="custom" o:connectlocs="0,4394;0,4425;169,4425;169,4566;0,4566;0,4597;0,4612" o:connectangles="0,0,0,0,0,0,0"/>
                </v:shape>
                <v:shape id="Freeform 1161" o:spid="_x0000_s1261" style="position:absolute;left:11564;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" path="m,l,62r169,l169,140,,140r,78e" filled="f" strokecolor="navy" strokeweight=".14pt">
                  <v:path arrowok="t" o:connecttype="custom" o:connectlocs="0,4394;0,4456;169,4456;169,4534;0,4534;0,4612" o:connectangles="0,0,0,0,0,0"/>
                </v:shape>
                <v:shape id="Freeform 1160" o:spid="_x0000_s1262" style="position:absolute;left:1159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" path="m,l,31r169,l169,172,,172r,31l,218e" filled="f" strokecolor="navy" strokeweight=".14pt">
                  <v:path arrowok="t" o:connecttype="custom" o:connectlocs="0,4612;0,4643;169,4643;169,4784;0,4784;0,4815;0,4830" o:connectangles="0,0,0,0,0,0,0"/>
                </v:shape>
                <v:shape id="Freeform 1159" o:spid="_x0000_s1263" style="position:absolute;left:11564;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" path="m,l,62r169,l169,141,,141r,77e" filled="f" strokecolor="navy" strokeweight=".14pt">
                  <v:path arrowok="t" o:connecttype="custom" o:connectlocs="0,4612;0,4674;169,4674;169,4753;0,4753;0,4830" o:connectangles="0,0,0,0,0,0"/>
                </v:shape>
                <v:shape id="Freeform 1158" o:spid="_x0000_s1264" style="position:absolute;left:1159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" path="m,l,32r169,l169,172,,172r,32l,219e" filled="f" strokecolor="navy" strokeweight=".14pt">
                  <v:path arrowok="t" o:connecttype="custom" o:connectlocs="0,4830;0,4862;169,4862;169,5002;0,5002;0,5034;0,5049" o:connectangles="0,0,0,0,0,0,0"/>
                </v:shape>
                <v:shape id="Freeform 1157" o:spid="_x0000_s1265" style="position:absolute;left:11564;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" path="m,l,63r169,l169,141,,141r,78e" filled="f" strokecolor="navy" strokeweight=".14pt">
                  <v:path arrowok="t" o:connecttype="custom" o:connectlocs="0,4830;0,4893;169,4893;169,4971;0,4971;0,5049" o:connectangles="0,0,0,0,0,0"/>
                </v:shape>
                <v:shape id="Freeform 1156" o:spid="_x0000_s1266" style="position:absolute;left:1159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" path="m,l,31r169,l169,172,,172r,31l,219e" filled="f" strokecolor="navy" strokeweight=".14pt">
                  <v:path arrowok="t" o:connecttype="custom" o:connectlocs="0,5049;0,5080;169,5080;169,5221;0,5221;0,5252;0,5268" o:connectangles="0,0,0,0,0,0,0"/>
                </v:shape>
                <v:shape id="Freeform 1155" o:spid="_x0000_s1267" style="position:absolute;left:11564;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" path="m,l,62r169,l169,141,,141r,78e" filled="f" strokecolor="navy" strokeweight=".14pt">
                  <v:path arrowok="t" o:connecttype="custom" o:connectlocs="0,5049;0,5111;169,5111;169,5190;0,5190;0,5268" o:connectangles="0,0,0,0,0,0"/>
                </v:shape>
                <v:shape id="Freeform 1154" o:spid="_x0000_s1268" style="position:absolute;left:1159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" path="m,l,31r169,l169,171,,171r,31l,218e" filled="f" strokecolor="navy" strokeweight=".14pt">
                  <v:path arrowok="t" o:connecttype="custom" o:connectlocs="0,5268;0,5299;169,5299;169,5439;0,5439;0,5470;0,5486" o:connectangles="0,0,0,0,0,0,0"/>
                </v:shape>
                <v:shape id="Freeform 1153" o:spid="_x0000_s1269" style="position:absolute;left:11564;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" path="m,l,62r169,l169,140,,140r,78e" filled="f" strokecolor="navy" strokeweight=".14pt">
                  <v:path arrowok="t" o:connecttype="custom" o:connectlocs="0,5268;0,5330;169,5330;169,5408;0,5408;0,5486" o:connectangles="0,0,0,0,0,0"/>
                </v:shape>
                <v:shape id="Freeform 1152" o:spid="_x0000_s1270" style="position:absolute;left:1159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" path="m,l,31r169,l169,172,,172r,31l,219e" filled="f" strokecolor="navy" strokeweight=".14pt">
                  <v:path arrowok="t" o:connecttype="custom" o:connectlocs="0,5486;0,5517;169,5517;169,5658;0,5658;0,5689;0,5705" o:connectangles="0,0,0,0,0,0,0"/>
                </v:shape>
                <v:shape id="Freeform 1151" o:spid="_x0000_s1271" style="position:absolute;left:11564;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" path="m,l,63r169,l169,140,,140r,79e" filled="f" strokecolor="navy" strokeweight=".14pt">
                  <v:path arrowok="t" o:connecttype="custom" o:connectlocs="0,5486;0,5549;169,5549;169,5626;0,5626;0,5705" o:connectangles="0,0,0,0,0,0"/>
                </v:shape>
                <v:shape id="Freeform 1150" o:spid="_x0000_s1272" style="position:absolute;left:1159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" path="m,l,31r169,l169,171,,171r,31l,218e" filled="f" strokecolor="navy" strokeweight=".14pt">
                  <v:path arrowok="t" o:connecttype="custom" o:connectlocs="0,5705;0,5736;169,5736;169,5876;0,5876;0,5907;0,5923" o:connectangles="0,0,0,0,0,0,0"/>
                </v:shape>
                <v:shape id="Freeform 1149" o:spid="_x0000_s1273" style="position:absolute;left:11564;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" path="m,l,62r169,l169,140,,140r,78e" filled="f" strokecolor="navy" strokeweight=".14pt">
                  <v:path arrowok="t" o:connecttype="custom" o:connectlocs="0,5705;0,5767;169,5767;169,5845;0,5845;0,5923" o:connectangles="0,0,0,0,0,0"/>
                </v:shape>
                <v:shape id="Freeform 1148" o:spid="_x0000_s1274" style="position:absolute;left:1159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" path="m,l,31r169,l169,171,,171r,32l,218e" filled="f" strokecolor="navy" strokeweight=".14pt">
                  <v:path arrowok="t" o:connecttype="custom" o:connectlocs="0,5923;0,5954;169,5954;169,6094;0,6094;0,6126;0,6141" o:connectangles="0,0,0,0,0,0,0"/>
                </v:shape>
                <v:shape id="Freeform 1147" o:spid="_x0000_s1275" style="position:absolute;left:11564;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" path="m,l,62r169,l169,140,,140r,78e" filled="f" strokecolor="navy" strokeweight=".14pt">
                  <v:path arrowok="t" o:connecttype="custom" o:connectlocs="0,5923;0,5985;169,5985;169,6063;0,6063;0,6141" o:connectangles="0,0,0,0,0,0"/>
                </v:shape>
                <v:shape id="Freeform 1146" o:spid="_x0000_s1276" style="position:absolute;left:1159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" path="m,l,32r169,l169,172,,172r,31l,219e" filled="f" strokecolor="navy" strokeweight=".14pt">
                  <v:path arrowok="t" o:connecttype="custom" o:connectlocs="0,6141;0,6173;169,6173;169,6313;0,6313;0,6344;0,6360" o:connectangles="0,0,0,0,0,0,0"/>
                </v:shape>
                <v:shape id="Freeform 1145" o:spid="_x0000_s1277" style="position:absolute;left:11564;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" path="m,l,63r169,l169,141,,141r,78e" filled="f" strokecolor="navy" strokeweight=".14pt">
                  <v:path arrowok="t" o:connecttype="custom" o:connectlocs="0,6141;0,6204;169,6204;169,6282;0,6282;0,6360" o:connectangles="0,0,0,0,0,0"/>
                </v:shape>
                <v:shape id="Freeform 1144" o:spid="_x0000_s1278" style="position:absolute;left:1159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" path="m,l,31r169,l169,171,,171r,31l,218e" filled="f" strokecolor="navy" strokeweight=".14pt">
                  <v:path arrowok="t" o:connecttype="custom" o:connectlocs="0,6360;0,6391;169,6391;169,6531;0,6531;0,6562;0,6578" o:connectangles="0,0,0,0,0,0,0"/>
                </v:shape>
                <v:shape id="Freeform 1143" o:spid="_x0000_s1279" style="position:absolute;left:11564;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" path="m,l,62r169,l169,140,,140r,78e" filled="f" strokecolor="navy" strokeweight=".14pt">
                  <v:path arrowok="t" o:connecttype="custom" o:connectlocs="0,6360;0,6422;169,6422;169,6500;0,6500;0,6578" o:connectangles="0,0,0,0,0,0"/>
                </v:shape>
                <v:shape id="Freeform 1142" o:spid="_x0000_s1280" style="position:absolute;left:1159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" path="m,l,31r169,l169,172,,172r,31l,219e" filled="f" strokecolor="navy" strokeweight=".14pt">
                  <v:path arrowok="t" o:connecttype="custom" o:connectlocs="0,6578;0,6609;169,6609;169,6750;0,6750;0,6781;0,6797" o:connectangles="0,0,0,0,0,0,0"/>
                </v:shape>
                <v:shape id="Freeform 1141" o:spid="_x0000_s1281" style="position:absolute;left:11564;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" path="m,l,63r169,l169,140,,140r,79e" filled="f" strokecolor="navy" strokeweight=".14pt">
                  <v:path arrowok="t" o:connecttype="custom" o:connectlocs="0,6578;0,6641;169,6641;169,6718;0,6718;0,6797" o:connectangles="0,0,0,0,0,0"/>
                </v:shape>
                <v:shape id="Freeform 1140" o:spid="_x0000_s1282" style="position:absolute;left:1159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" path="m,l,31r169,l169,171,,171r,31l,218e" filled="f" strokecolor="navy" strokeweight=".14pt">
                  <v:path arrowok="t" o:connecttype="custom" o:connectlocs="0,6797;0,6828;169,6828;169,6968;0,6968;0,6999;0,7015" o:connectangles="0,0,0,0,0,0,0"/>
                </v:shape>
                <v:shape id="Freeform 1139" o:spid="_x0000_s1283" style="position:absolute;left:11564;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" path="m,l,62r169,l169,140,,140r,78e" filled="f" strokecolor="navy" strokeweight=".14pt">
                  <v:path arrowok="t" o:connecttype="custom" o:connectlocs="0,6797;0,6859;169,6859;169,6937;0,6937;0,7015" o:connectangles="0,0,0,0,0,0"/>
                </v:shape>
                <v:shape id="Freeform 1138" o:spid="_x0000_s1284" style="position:absolute;left:1159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" path="m,l,31r169,l169,172,,172r,31l,218e" filled="f" strokecolor="navy" strokeweight=".14pt">
                  <v:path arrowok="t" o:connecttype="custom" o:connectlocs="0,7015;0,7046;169,7046;169,7187;0,7187;0,7218;0,7233" o:connectangles="0,0,0,0,0,0,0"/>
                </v:shape>
                <v:shape id="Freeform 1137" o:spid="_x0000_s1285" style="position:absolute;left:11564;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" path="m,l,62r169,l169,141,,141r,77e" filled="f" strokecolor="navy" strokeweight=".14pt">
                  <v:path arrowok="t" o:connecttype="custom" o:connectlocs="0,7015;0,7077;169,7077;169,7156;0,7156;0,7233" o:connectangles="0,0,0,0,0,0"/>
                </v:shape>
                <v:shape id="Freeform 1136" o:spid="_x0000_s1286" style="position:absolute;left:1159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" path="m,l,32r169,l169,172,,172r,31l,219e" filled="f" strokecolor="navy" strokeweight=".14pt">
                  <v:path arrowok="t" o:connecttype="custom" o:connectlocs="0,7233;0,7265;169,7265;169,7405;0,7405;0,7436;0,7452" o:connectangles="0,0,0,0,0,0,0"/>
                </v:shape>
                <v:shape id="Freeform 1135" o:spid="_x0000_s1287" style="position:absolute;left:11564;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" path="m,l,63r169,l169,141,,141r,78e" filled="f" strokecolor="navy" strokeweight=".14pt">
                  <v:path arrowok="t" o:connecttype="custom" o:connectlocs="0,7233;0,7296;169,7296;169,7374;0,7374;0,7452" o:connectangles="0,0,0,0,0,0"/>
                </v:shape>
                <v:shape id="Freeform 1134" o:spid="_x0000_s1288" style="position:absolute;left:1159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" path="m,l,31r169,l169,172,,172r,31l,218e" filled="f" strokecolor="navy" strokeweight=".14pt">
                  <v:path arrowok="t" o:connecttype="custom" o:connectlocs="0,7452;0,7483;169,7483;169,7624;0,7624;0,7655;0,7670" o:connectangles="0,0,0,0,0,0,0"/>
                </v:shape>
                <v:shape id="Freeform 1133" o:spid="_x0000_s1289" style="position:absolute;left:11564;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" path="m,l,62r169,l169,140,,140r,78e" filled="f" strokecolor="navy" strokeweight=".14pt">
                  <v:path arrowok="t" o:connecttype="custom" o:connectlocs="0,7452;0,7514;169,7514;169,7592;0,7592;0,7670" o:connectangles="0,0,0,0,0,0"/>
                </v:shape>
                <v:shape id="Freeform 1132" o:spid="_x0000_s1290" style="position:absolute;left:1159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" path="m,l,31r169,l169,172,,172r,31l,219e" filled="f" strokecolor="navy" strokeweight=".14pt">
                  <v:path arrowok="t" o:connecttype="custom" o:connectlocs="0,7670;0,7701;169,7701;169,7842;0,7842;0,7873;0,7889" o:connectangles="0,0,0,0,0,0,0"/>
                </v:shape>
                <v:shape id="Freeform 1131" o:spid="_x0000_s1291" style="position:absolute;left:11564;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" path="m,l,63r169,l169,141,,141r,78e" filled="f" strokecolor="navy" strokeweight=".14pt">
                  <v:path arrowok="t" o:connecttype="custom" o:connectlocs="0,7670;0,7733;169,7733;169,7811;0,7811;0,7889" o:connectangles="0,0,0,0,0,0"/>
                </v:shape>
                <v:shape id="Freeform 1130" o:spid="_x0000_s1292" style="position:absolute;left:1159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" path="m,l,31r169,l169,171,,171r,32l,218e" filled="f" strokecolor="navy" strokeweight=".14pt">
                  <v:path arrowok="t" o:connecttype="custom" o:connectlocs="0,7889;0,7920;169,7920;169,8060;0,8060;0,8092;0,8107" o:connectangles="0,0,0,0,0,0,0"/>
                </v:shape>
                <v:shape id="Freeform 1129" o:spid="_x0000_s1293" style="position:absolute;left:11564;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" path="m,l,62r169,l169,140,,140r,78e" filled="f" strokecolor="navy" strokeweight=".14pt">
                  <v:path arrowok="t" o:connecttype="custom" o:connectlocs="0,7889;0,7951;169,7951;169,8029;0,8029;0,8107" o:connectangles="0,0,0,0,0,0"/>
                </v:shape>
                <v:shape id="Freeform 1128" o:spid="_x0000_s1294" style="position:absolute;left:1159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" path="m,l,31r169,l169,172,,172r,31l,218e" filled="f" strokecolor="navy" strokeweight=".14pt">
                  <v:path arrowok="t" o:connecttype="custom" o:connectlocs="0,8107;0,8138;169,8138;169,8279;0,8279;0,8310;0,8325" o:connectangles="0,0,0,0,0,0,0"/>
                </v:shape>
                <v:shape id="Freeform 1127" o:spid="_x0000_s1295" style="position:absolute;left:11564;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" path="m,l,62r169,l169,141,,141r,77e" filled="f" strokecolor="navy" strokeweight=".14pt">
                  <v:path arrowok="t" o:connecttype="custom" o:connectlocs="0,8107;0,8169;169,8169;169,8248;0,8248;0,8325" o:connectangles="0,0,0,0,0,0"/>
                </v:shape>
                <v:shape id="Freeform 1126" o:spid="_x0000_s1296" style="position:absolute;left:1159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" path="m,l,32r169,l169,172,,172r,31l,219e" filled="f" strokecolor="navy" strokeweight=".14pt">
                  <v:path arrowok="t" o:connecttype="custom" o:connectlocs="0,8325;0,8357;169,8357;169,8497;0,8497;0,8528;0,8544" o:connectangles="0,0,0,0,0,0,0"/>
                </v:shape>
                <v:shape id="Freeform 1125" o:spid="_x0000_s1297" style="position:absolute;left:11564;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" path="m,l,63r169,l169,141,,141r,78e" filled="f" strokecolor="navy" strokeweight=".14pt">
                  <v:path arrowok="t" o:connecttype="custom" o:connectlocs="0,8325;0,8388;169,8388;169,8466;0,8466;0,8544" o:connectangles="0,0,0,0,0,0"/>
                </v:shape>
                <v:shape id="Freeform 1124" o:spid="_x0000_s1298" style="position:absolute;left:1159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" path="m,l,31r169,l169,172,,172r,31l,219e" filled="f" strokecolor="navy" strokeweight=".14pt">
                  <v:path arrowok="t" o:connecttype="custom" o:connectlocs="0,8544;0,8575;169,8575;169,8716;0,8716;0,8747;0,8763" o:connectangles="0,0,0,0,0,0,0"/>
                </v:shape>
                <v:shape id="Freeform 1123" o:spid="_x0000_s1299" style="position:absolute;left:11564;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" path="m,l,62r169,l169,140,,140r,79e" filled="f" strokecolor="navy" strokeweight=".14pt">
                  <v:path arrowok="t" o:connecttype="custom" o:connectlocs="0,8544;0,8606;169,8606;169,8684;0,8684;0,8763" o:connectangles="0,0,0,0,0,0"/>
                </v:shape>
                <v:shape id="Freeform 1122" o:spid="_x0000_s1300" style="position:absolute;left:1159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" path="m,l,31r169,l169,171,,171r,31l,218e" filled="f" strokecolor="navy" strokeweight=".14pt">
                  <v:path arrowok="t" o:connecttype="custom" o:connectlocs="0,8763;0,8794;169,8794;169,8934;0,8934;0,8965;0,8981" o:connectangles="0,0,0,0,0,0,0"/>
                </v:shape>
                <v:shape id="Freeform 1121" o:spid="_x0000_s1301" style="position:absolute;left:11564;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" path="m,l,62r169,l169,140,,140r,78e" filled="f" strokecolor="navy" strokeweight=".14pt">
                  <v:path arrowok="t" o:connecttype="custom" o:connectlocs="0,8763;0,8825;169,8825;169,8903;0,8903;0,8981" o:connectangles="0,0,0,0,0,0"/>
                </v:shape>
                <v:shape id="Freeform 1120" o:spid="_x0000_s1302" style="position:absolute;left:1159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" path="m,l,31r169,l169,173,,173r,32l,221e" filled="f" strokecolor="navy" strokeweight=".14pt">
                  <v:path arrowok="t" o:connecttype="custom" o:connectlocs="0,8981;0,9012;169,9012;169,9154;0,9154;0,9186;0,9202" o:connectangles="0,0,0,0,0,0,0"/>
                </v:shape>
                <v:shape id="Freeform 1119" o:spid="_x0000_s1303" style="position:absolute;left:11564;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" path="m,l,63r169,l169,142,,142r,79e" filled="f" strokecolor="navy" strokeweight=".14pt">
                  <v:path arrowok="t" o:connecttype="custom" o:connectlocs="0,8981;0,9044;169,9044;169,9123;0,9123;0,9202" o:connectangles="0,0,0,0,0,0"/>
                </v:shape>
                <v:shape id="Freeform 1118" o:spid="_x0000_s1304" style="position:absolute;left:1159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" path="m,l,31r169,l169,173,,173r,32l,221e" filled="f" strokecolor="navy" strokeweight=".14pt">
                  <v:path arrowok="t" o:connecttype="custom" o:connectlocs="0,9202;0,9233;169,9233;169,9375;0,9375;0,9407;0,9423" o:connectangles="0,0,0,0,0,0,0"/>
                </v:shape>
                <v:shape id="Freeform 1117" o:spid="_x0000_s1305" style="position:absolute;left:11564;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" path="m,l,63r169,l169,141,,141r,80e" filled="f" strokecolor="navy" strokeweight=".14pt">
                  <v:path arrowok="t" o:connecttype="custom" o:connectlocs="0,9202;0,9265;169,9265;169,9343;0,9343;0,9423" o:connectangles="0,0,0,0,0,0"/>
                </v:shape>
                <v:shape id="Freeform 1116" o:spid="_x0000_s1306" style="position:absolute;left:1159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" path="m,l,31r169,l169,173,,173r,32l,220e" filled="f" strokecolor="navy" strokeweight=".14pt">
                  <v:path arrowok="t" o:connecttype="custom" o:connectlocs="0,9423;0,9454;169,9454;169,9596;0,9596;0,9628;0,9643" o:connectangles="0,0,0,0,0,0,0"/>
                </v:shape>
                <v:shape id="Freeform 1115" o:spid="_x0000_s1307" style="position:absolute;left:11564;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" path="m,l,63r169,l169,142,,142r,78e" filled="f" strokecolor="navy" strokeweight=".14pt">
                  <v:path arrowok="t" o:connecttype="custom" o:connectlocs="0,9423;0,9486;169,9486;169,9565;0,9565;0,9643" o:connectangles="0,0,0,0,0,0"/>
                </v:shape>
                <v:shape id="Freeform 1114" o:spid="_x0000_s1308" style="position:absolute;left:1159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" path="m,l,32r169,l169,174,,174r,31l,221e" filled="f" strokecolor="navy" strokeweight=".14pt">
                  <v:path arrowok="t" o:connecttype="custom" o:connectlocs="0,9643;0,9675;169,9675;169,9817;0,9817;0,9848;0,9864" o:connectangles="0,0,0,0,0,0,0"/>
                </v:shape>
                <v:shape id="Freeform 1113" o:spid="_x0000_s1309" style="position:absolute;left:11564;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" path="m,l,63r169,l169,143,,143r,78e" filled="f" strokecolor="navy" strokeweight=".14pt">
                  <v:path arrowok="t" o:connecttype="custom" o:connectlocs="0,9643;0,9706;169,9706;169,9786;0,9786;0,9864" o:connectangles="0,0,0,0,0,0"/>
                </v:shape>
                <v:shape id="Freeform 1112" o:spid="_x0000_s1310" style="position:absolute;left:1159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" path="m,l,32r169,l169,174,,174r,31l,221e" filled="f" strokecolor="navy" strokeweight=".14pt">
                  <v:path arrowok="t" o:connecttype="custom" o:connectlocs="0,9864;0,9896;169,9896;169,10038;0,10038;0,10069;0,10085" o:connectangles="0,0,0,0,0,0,0"/>
                </v:shape>
                <v:shape id="Freeform 1111" o:spid="_x0000_s1311" style="position:absolute;left:11564;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" path="m,l,63r169,l169,142,,142r,79e" filled="f" strokecolor="navy" strokeweight=".14pt">
                  <v:path arrowok="t" o:connecttype="custom" o:connectlocs="0,9864;0,9927;169,9927;169,10006;0,10006;0,10085" o:connectangles="0,0,0,0,0,0"/>
                </v:shape>
                <v:shape id="Freeform 1110" o:spid="_x0000_s1312" style="position:absolute;left:1159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" path="m,l,32r169,l169,173,,173r,32l,221e" filled="f" strokecolor="navy" strokeweight=".14pt">
                  <v:path arrowok="t" o:connecttype="custom" o:connectlocs="0,10085;0,10117;169,10117;169,10258;0,10258;0,10290;0,10306" o:connectangles="0,0,0,0,0,0,0"/>
                </v:shape>
                <v:shape id="Freeform 1109" o:spid="_x0000_s1313" style="position:absolute;left:11564;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" path="m,l,63r169,l169,142,,142r,79e" filled="f" strokecolor="navy" strokeweight=".14pt">
                  <v:path arrowok="t" o:connecttype="custom" o:connectlocs="0,10085;0,10148;169,10148;169,10227;0,10227;0,10306" o:connectangles="0,0,0,0,0,0"/>
                </v:shape>
                <v:shape id="Freeform 1108" o:spid="_x0000_s1314" style="position:absolute;left:1159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" path="m,l,32r169,l169,173,,173r,32l,221e" filled="f" strokecolor="navy" strokeweight=".14pt">
                  <v:path arrowok="t" o:connecttype="custom" o:connectlocs="0,10306;0,10338;169,10338;169,10479;0,10479;0,10511;0,10527" o:connectangles="0,0,0,0,0,0,0"/>
                </v:shape>
                <v:shape id="Freeform 1107" o:spid="_x0000_s1315" style="position:absolute;left:11564;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" path="m,l,63r169,l169,142,,142r,79e" filled="f" strokecolor="navy" strokeweight=".14pt">
                  <v:path arrowok="t" o:connecttype="custom" o:connectlocs="0,10306;0,10369;169,10369;169,10448;0,10448;0,10527" o:connectangles="0,0,0,0,0,0"/>
                </v:shape>
                <v:shape id="Freeform 1106" o:spid="_x0000_s1316" style="position:absolute;left:1159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" path="m,l,31r169,l169,173,,173r,32l,220e" filled="f" strokecolor="navy" strokeweight=".14pt">
                  <v:path arrowok="t" o:connecttype="custom" o:connectlocs="0,10527;0,10558;169,10558;169,10700;0,10700;0,10732;0,10747" o:connectangles="0,0,0,0,0,0,0"/>
                </v:shape>
                <v:shape id="Freeform 1105" o:spid="_x0000_s1317" style="position:absolute;left:11564;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" path="m,l,63r169,l169,142,,142r,78e" filled="f" strokecolor="navy" strokeweight=".14pt">
                  <v:path arrowok="t" o:connecttype="custom" o:connectlocs="0,10527;0,10590;169,10590;169,10669;0,10669;0,10747" o:connectangles="0,0,0,0,0,0"/>
                </v:shape>
                <v:shape id="Freeform 1104" o:spid="_x0000_s1318" style="position:absolute;left:1159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" path="m,l,32r169,l169,174,,174r,31l,221e" filled="f" strokecolor="navy" strokeweight=".14pt">
                  <v:path arrowok="t" o:connecttype="custom" o:connectlocs="0,10747;0,10779;169,10779;169,10921;0,10921;0,10952;0,10968" o:connectangles="0,0,0,0,0,0,0"/>
                </v:shape>
                <v:shape id="Freeform 1103" o:spid="_x0000_s1319" style="position:absolute;left:11564;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" path="m,l,64r169,l169,143,,143r,78e" filled="f" strokecolor="navy" strokeweight=".14pt">
                  <v:path arrowok="t" o:connecttype="custom" o:connectlocs="0,10747;0,10811;169,10811;169,10890;0,10890;0,10968" o:connectangles="0,0,0,0,0,0"/>
                </v:shape>
                <v:shape id="Freeform 1102" o:spid="_x0000_s1320" style="position:absolute;left:1159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" path="m,l,32r169,l169,174,,174r,31l,221e" filled="f" strokecolor="navy" strokeweight=".14pt">
                  <v:path arrowok="t" o:connecttype="custom" o:connectlocs="0,10968;0,11000;169,11000;169,11142;0,11142;0,11173;0,11189" o:connectangles="0,0,0,0,0,0,0"/>
                </v:shape>
                <v:shape id="Freeform 1101" o:spid="_x0000_s1321" style="position:absolute;left:11564;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" path="m,l,64r169,l169,142,,142r,79e" filled="f" strokecolor="navy" strokeweight=".14pt">
                  <v:path arrowok="t" o:connecttype="custom" o:connectlocs="0,10968;0,11032;169,11032;169,11110;0,11110;0,11189" o:connectangles="0,0,0,0,0,0"/>
                </v:shape>
                <v:shape id="Freeform 1100" o:spid="_x0000_s1322" style="position:absolute;left:1159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" path="m,l,32r169,l169,174,,174r,31l,221e" filled="f" strokecolor="navy" strokeweight=".14pt">
                  <v:path arrowok="t" o:connecttype="custom" o:connectlocs="0,11189;0,11221;169,11221;169,11363;0,11363;0,11394;0,11410" o:connectangles="0,0,0,0,0,0,0"/>
                </v:shape>
                <v:shape id="Freeform 1099" o:spid="_x0000_s1323" style="position:absolute;left:11564;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" path="m,l,63r169,l169,142,,142r,79e" filled="f" strokecolor="navy" strokeweight=".14pt">
                  <v:path arrowok="t" o:connecttype="custom" o:connectlocs="0,11189;0,11252;169,11252;169,11331;0,11331;0,11410" o:connectangles="0,0,0,0,0,0"/>
                </v:shape>
                <v:shape id="Freeform 1098" o:spid="_x0000_s1324" style="position:absolute;left:1159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" path="m,l,32r169,l169,174,,174r,31l,221e" filled="f" strokecolor="navy" strokeweight=".14pt">
                  <v:path arrowok="t" o:connecttype="custom" o:connectlocs="0,11410;0,11442;169,11442;169,11584;0,11584;0,11615;0,11631" o:connectangles="0,0,0,0,0,0,0"/>
                </v:shape>
                <v:shape id="Freeform 1097" o:spid="_x0000_s1325" style="position:absolute;left:11564;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" path="m,l,63r169,l169,142,,142r,79e" filled="f" strokecolor="navy" strokeweight=".14pt">
                  <v:path arrowok="t" o:connecttype="custom" o:connectlocs="0,11410;0,11473;169,11473;169,11552;0,11552;0,11631" o:connectangles="0,0,0,0,0,0"/>
                </v:shape>
                <v:shape id="Freeform 1096" o:spid="_x0000_s1326" style="position:absolute;left:1159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" path="m,l,31r169,l169,173,,173r,32l,220e" filled="f" strokecolor="navy" strokeweight=".14pt">
                  <v:path arrowok="t" o:connecttype="custom" o:connectlocs="0,11631;0,11662;169,11662;169,11804;0,11804;0,11836;0,11851" o:connectangles="0,0,0,0,0,0,0"/>
                </v:shape>
                <v:shape id="Freeform 1095" o:spid="_x0000_s1327" style="position:absolute;left:11564;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" path="m,l,63r169,l169,142,,142r,78e" filled="f" strokecolor="navy" strokeweight=".14pt">
                  <v:path arrowok="t" o:connecttype="custom" o:connectlocs="0,11631;0,11694;169,11694;169,11773;0,11773;0,11851" o:connectangles="0,0,0,0,0,0"/>
                </v:shape>
                <v:shape id="Freeform 1094" o:spid="_x0000_s1328" style="position:absolute;left:1159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" path="m,l,32r169,l169,174,,174r,32l,222e" filled="f" strokecolor="navy" strokeweight=".14pt">
                  <v:path arrowok="t" o:connecttype="custom" o:connectlocs="0,11851;0,11883;169,11883;169,12025;0,12025;0,12057;0,12073" o:connectangles="0,0,0,0,0,0,0"/>
                </v:shape>
                <v:shape id="Freeform 1093" o:spid="_x0000_s1329" style="position:absolute;left:11564;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" path="m,l,64r169,l169,143,,143r,79e" filled="f" strokecolor="navy" strokeweight=".14pt">
                  <v:path arrowok="t" o:connecttype="custom" o:connectlocs="0,11851;0,11915;169,11915;169,11994;0,11994;0,12073" o:connectangles="0,0,0,0,0,0"/>
                </v:shape>
                <v:shape id="Freeform 1092" o:spid="_x0000_s1330" style="position:absolute;left:1159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" path="m,l,31r169,l169,173,,173r,32l,221e" filled="f" strokecolor="navy" strokeweight=".14pt">
                  <v:path arrowok="t" o:connecttype="custom" o:connectlocs="0,12073;0,12104;169,12104;169,12246;0,12246;0,12278;0,12294" o:connectangles="0,0,0,0,0,0,0"/>
                </v:shape>
                <v:shape id="Freeform 1091" o:spid="_x0000_s1331" style="position:absolute;left:11564;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" path="m,l,63r169,l169,141,,141r,80e" filled="f" strokecolor="navy" strokeweight=".14pt">
                  <v:path arrowok="t" o:connecttype="custom" o:connectlocs="0,12073;0,12136;169,12136;169,12214;0,12214;0,12294" o:connectangles="0,0,0,0,0,0"/>
                </v:shape>
                <v:shape id="Freeform 1090" o:spid="_x0000_s1332" style="position:absolute;left:1159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" path="m,l,31r169,l169,173,,173r,31l,220e" filled="f" strokecolor="navy" strokeweight=".14pt">
                  <v:path arrowok="t" o:connecttype="custom" o:connectlocs="0,12294;0,12325;169,12325;169,12467;0,12467;0,12498;0,12514" o:connectangles="0,0,0,0,0,0,0"/>
                </v:shape>
                <v:shape id="Freeform 1089" o:spid="_x0000_s1333" style="position:absolute;left:11564;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" path="m,l,62r169,l169,141,,141r,79e" filled="f" strokecolor="navy" strokeweight=".14pt">
                  <v:path arrowok="t" o:connecttype="custom" o:connectlocs="0,12294;0,12356;169,12356;169,12435;0,12435;0,12514" o:connectangles="0,0,0,0,0,0"/>
                </v:shape>
                <v:shape id="Freeform 1088" o:spid="_x0000_s1334" style="position:absolute;left:1159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" path="m,l,32r169,l169,174,,174r,31l,221e" filled="f" strokecolor="navy" strokeweight=".14pt">
                  <v:path arrowok="t" o:connecttype="custom" o:connectlocs="0,12514;0,12546;169,12546;169,12688;0,12688;0,12719;0,12735" o:connectangles="0,0,0,0,0,0,0"/>
                </v:shape>
                <v:shape id="Freeform 1087" o:spid="_x0000_s1335" style="position:absolute;left:11564;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" path="m,l,63r169,l169,142,,142r,79e" filled="f" strokecolor="navy" strokeweight=".14pt">
                  <v:path arrowok="t" o:connecttype="custom" o:connectlocs="0,12514;0,12577;169,12577;169,12656;0,12656;0,12735" o:connectangles="0,0,0,0,0,0"/>
                </v:shape>
                <v:shape id="Freeform 1086" o:spid="_x0000_s1336" style="position:absolute;left:1159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" path="m,l,31r169,l169,173,,173r,32l,221e" filled="f" strokecolor="navy" strokeweight=".14pt">
                  <v:path arrowok="t" o:connecttype="custom" o:connectlocs="0,12735;0,12766;169,12766;169,12908;0,12908;0,12940;0,12956" o:connectangles="0,0,0,0,0,0,0"/>
                </v:shape>
                <v:shape id="Freeform 1085" o:spid="_x0000_s1337" style="position:absolute;left:11564;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" path="m,l,63r169,l169,142,,142r,79e" filled="f" strokecolor="navy" strokeweight=".14pt">
                  <v:path arrowok="t" o:connecttype="custom" o:connectlocs="0,12735;0,12798;169,12798;169,12877;0,12877;0,12956" o:connectangles="0,0,0,0,0,0"/>
                </v:shape>
                <v:shape id="Freeform 1084" o:spid="_x0000_s1338" style="position:absolute;left:1159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" path="m,l,31r169,l169,173,,173r,32l,221e" filled="f" strokecolor="navy" strokeweight=".14pt">
                  <v:path arrowok="t" o:connecttype="custom" o:connectlocs="0,12956;0,12987;169,12987;169,13129;0,13129;0,13161;0,13177" o:connectangles="0,0,0,0,0,0,0"/>
                </v:shape>
                <v:shape id="Freeform 1083" o:spid="_x0000_s1339" style="position:absolute;left:11564;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" path="m,l,63r169,l169,142,,142r,79e" filled="f" strokecolor="navy" strokeweight=".14pt">
                  <v:path arrowok="t" o:connecttype="custom" o:connectlocs="0,12956;0,13019;169,13019;169,13098;0,13098;0,13177" o:connectangles="0,0,0,0,0,0"/>
                </v:shape>
                <v:shape id="Freeform 1082" o:spid="_x0000_s1340" style="position:absolute;left:1159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" path="m,l,31r169,l169,173,,173r,32l,221e" filled="f" strokecolor="navy" strokeweight=".14pt">
                  <v:path arrowok="t" o:connecttype="custom" o:connectlocs="0,13177;0,13208;169,13208;169,13350;0,13350;0,13382;0,13398" o:connectangles="0,0,0,0,0,0,0"/>
                </v:shape>
                <v:shape id="Freeform 1081" o:spid="_x0000_s1341" style="position:absolute;left:11564;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" path="m,l,63r169,l169,142,,142r,79e" filled="f" strokecolor="navy" strokeweight=".14pt">
                  <v:path arrowok="t" o:connecttype="custom" o:connectlocs="0,13177;0,13240;169,13240;169,13319;0,13319;0,13398" o:connectangles="0,0,0,0,0,0"/>
                </v:shape>
                <v:shape id="Freeform 1080" o:spid="_x0000_s1342" style="position:absolute;left:1159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" path="m,l,31r169,l169,173,,173r,31l,220e" filled="f" strokecolor="navy" strokeweight=".14pt">
                  <v:path arrowok="t" o:connecttype="custom" o:connectlocs="0,13398;0,13429;169,13429;169,13571;0,13571;0,13602;0,13618" o:connectangles="0,0,0,0,0,0,0"/>
                </v:shape>
                <v:shape id="Freeform 1079" o:spid="_x0000_s1343" style="position:absolute;left:11564;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" path="m,l,62r169,l169,142,,142r,78e" filled="f" strokecolor="navy" strokeweight=".14pt">
                  <v:path arrowok="t" o:connecttype="custom" o:connectlocs="0,13398;0,13460;169,13460;169,13540;0,13540;0,13618" o:connectangles="0,0,0,0,0,0"/>
                </v:shape>
                <v:shape id="Freeform 1078" o:spid="_x0000_s1344" style="position:absolute;left:1159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" path="m,l,32r169,l169,174,,174r,31l,221e" filled="f" strokecolor="navy" strokeweight=".14pt">
                  <v:path arrowok="t" o:connecttype="custom" o:connectlocs="0,13618;0,13650;169,13650;169,13792;0,13792;0,13823;0,13839" o:connectangles="0,0,0,0,0,0,0"/>
                </v:shape>
                <v:shape id="Freeform 1077" o:spid="_x0000_s1345" style="position:absolute;left:11564;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" path="m,l,63r169,l169,142,,142r,79e" filled="f" strokecolor="navy" strokeweight=".14pt">
                  <v:path arrowok="t" o:connecttype="custom" o:connectlocs="0,13618;0,13681;169,13681;169,13760;0,13760;0,13839" o:connectangles="0,0,0,0,0,0"/>
                </v:shape>
                <v:shape id="Freeform 1076" o:spid="_x0000_s1346" style="position:absolute;left:1159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" path="m,l,32r169,l169,173,,173r,32l,221e" filled="f" strokecolor="navy" strokeweight=".14pt">
                  <v:path arrowok="t" o:connecttype="custom" o:connectlocs="0,13839;0,13871;169,13871;169,14012;0,14012;0,14044;0,14060" o:connectangles="0,0,0,0,0,0,0"/>
                </v:shape>
                <v:shape id="Freeform 1075" o:spid="_x0000_s1347" style="position:absolute;left:11564;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" path="m,l,63r169,l169,142,,142r,79e" filled="f" strokecolor="navy" strokeweight=".14pt">
                  <v:path arrowok="t" o:connecttype="custom" o:connectlocs="0,13839;0,13902;169,13902;169,13981;0,13981;0,14060" o:connectangles="0,0,0,0,0,0"/>
                </v:shape>
                <v:shape id="Freeform 1074" o:spid="_x0000_s1348" style="position:absolute;left:1159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" path="m,l,32r169,l169,174,,174r,31l,221e" filled="f" strokecolor="navy" strokeweight=".14pt">
                  <v:path arrowok="t" o:connecttype="custom" o:connectlocs="0,14060;0,14092;169,14092;169,14234;0,14234;0,14265;0,14281" o:connectangles="0,0,0,0,0,0,0"/>
                </v:shape>
                <v:shape id="Freeform 1073" o:spid="_x0000_s1349" style="position:absolute;left:11564;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" path="m,l,63r169,l169,142,,142r,79e" filled="f" strokecolor="navy" strokeweight=".14pt">
                  <v:path arrowok="t" o:connecttype="custom" o:connectlocs="0,14060;0,14123;169,14123;169,14202;0,14202;0,14281" o:connectangles="0,0,0,0,0,0"/>
                </v:shape>
                <v:shape id="Freeform 1072" o:spid="_x0000_s1350" style="position:absolute;left:1159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" path="m,l,31r169,l169,173,,173r,32l,221e" filled="f" strokecolor="navy" strokeweight=".14pt">
                  <v:path arrowok="t" o:connecttype="custom" o:connectlocs="0,14281;0,14312;169,14312;169,14454;0,14454;0,14486;0,14502" o:connectangles="0,0,0,0,0,0,0"/>
                </v:shape>
                <v:shape id="Freeform 1071" o:spid="_x0000_s1351" style="position:absolute;left:11564;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" path="m,l,63r169,l169,142,,142r,79e" filled="f" strokecolor="navy" strokeweight=".14pt">
                  <v:path arrowok="t" o:connecttype="custom" o:connectlocs="0,14281;0,14344;169,14344;169,14423;0,14423;0,14502" o:connectangles="0,0,0,0,0,0"/>
                </v:shape>
                <v:shape id="Freeform 1070" o:spid="_x0000_s1352" style="position:absolute;left:1159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" path="m,l,31r169,l169,173,,173r,31l,220e" filled="f" strokecolor="navy" strokeweight=".14pt">
                  <v:path arrowok="t" o:connecttype="custom" o:connectlocs="0,14502;0,14533;169,14533;169,14675;0,14675;0,14706;0,14722" o:connectangles="0,0,0,0,0,0,0"/>
                </v:shape>
                <v:shape id="Freeform 1069" o:spid="_x0000_s1353" style="position:absolute;left:11564;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" path="m,l,63r169,l169,142,,142r,78e" filled="f" strokecolor="navy" strokeweight=".14pt">
                  <v:path arrowok="t" o:connecttype="custom" o:connectlocs="0,14502;0,14565;169,14565;169,14644;0,14644;0,14722" o:connectangles="0,0,0,0,0,0"/>
                </v:shape>
                <v:shape id="Freeform 1068" o:spid="_x0000_s1354" style="position:absolute;left:1159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" path="m,l,32r169,l169,174,,174r,31l,221e" filled="f" strokecolor="navy" strokeweight=".14pt">
                  <v:path arrowok="t" o:connecttype="custom" o:connectlocs="0,14722;0,14754;169,14754;169,14896;0,14896;0,14927;0,14943" o:connectangles="0,0,0,0,0,0,0"/>
                </v:shape>
                <v:shape id="Freeform 1067" o:spid="_x0000_s1355" style="position:absolute;left:11564;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" path="m,l,64r169,l169,142,,142r,79e" filled="f" strokecolor="navy" strokeweight=".14pt">
                  <v:path arrowok="t" o:connecttype="custom" o:connectlocs="0,14722;0,14786;169,14786;169,14864;0,14864;0,14943" o:connectangles="0,0,0,0,0,0"/>
                </v:shape>
                <v:shape id="Freeform 1066" o:spid="_x0000_s1356" style="position:absolute;left:1159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" path="m,l,32r169,l169,174,,174r,32l,221e" filled="f" strokecolor="navy" strokeweight=".14pt">
                  <v:path arrowok="t" o:connecttype="custom" o:connectlocs="0,14943;0,14975;169,14975;169,15117;0,15117;0,15149;0,15164" o:connectangles="0,0,0,0,0,0,0"/>
                </v:shape>
                <v:shape id="Freeform 1065" o:spid="_x0000_s1357" style="position:absolute;left:11564;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" path="m,l,63r169,l169,142,,142r,79e" filled="f" strokecolor="navy" strokeweight=".14pt">
                  <v:path arrowok="t" o:connecttype="custom" o:connectlocs="0,14943;0,15006;169,15006;169,15085;0,15085;0,15164" o:connectangles="0,0,0,0,0,0"/>
                </v:shape>
                <v:shape id="Freeform 1064" o:spid="_x0000_s1358" style="position:absolute;left:48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" path="m169,219r,-31l,188,,47r169,l169,16,169,e" filled="f" strokecolor="navy" strokeweight=".14pt">
                  <v:path arrowok="t" o:connecttype="custom" o:connectlocs="169,899;169,868;0,868;0,727;169,727;169,696;169,680" o:connectangles="0,0,0,0,0,0,0"/>
                </v:shape>
                <v:shape id="Freeform 1063" o:spid="_x0000_s1359" style="position:absolute;left:511;top:68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" path="m168,219r,-63l,156,,79r168,l168,e" filled="f" strokecolor="navy" strokeweight=".14pt">
                  <v:path arrowok="t" o:connecttype="custom" o:connectlocs="168,899;168,836;0,836;0,759;168,759;168,680" o:connectangles="0,0,0,0,0,0"/>
                </v:shape>
                <v:shape id="Freeform 1062" o:spid="_x0000_s1360" style="position:absolute;left:48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" path="m169,218r,-31l,187,,47r169,l169,16,169,e" filled="f" strokecolor="navy" strokeweight=".14pt">
                  <v:path arrowok="t" o:connecttype="custom" o:connectlocs="169,1117;169,1086;0,1086;0,946;169,946;169,915;169,899" o:connectangles="0,0,0,0,0,0,0"/>
                </v:shape>
                <v:shape id="Freeform 1061" o:spid="_x0000_s1361" style="position:absolute;left:511;top:89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" path="m168,218r,-62l,156,,78r168,l168,e" filled="f" strokecolor="navy" strokeweight=".14pt">
                  <v:path arrowok="t" o:connecttype="custom" o:connectlocs="168,1117;168,1055;0,1055;0,977;168,977;168,899" o:connectangles="0,0,0,0,0,0"/>
                </v:shape>
                <v:shape id="Freeform 1060" o:spid="_x0000_s1362" style="position:absolute;left:48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" path="m169,219r,-32l,187,,47r169,l169,16,169,e" filled="f" strokecolor="navy" strokeweight=".14pt">
                  <v:path arrowok="t" o:connecttype="custom" o:connectlocs="169,1336;169,1304;0,1304;0,1164;169,1164;169,1133;169,1117" o:connectangles="0,0,0,0,0,0,0"/>
                </v:shape>
                <v:shape id="Freeform 1059" o:spid="_x0000_s1363" style="position:absolute;left:511;top:111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" path="m168,219r,-63l,156,,78r168,l168,e" filled="f" strokecolor="navy" strokeweight=".14pt">
                  <v:path arrowok="t" o:connecttype="custom" o:connectlocs="168,1336;168,1273;0,1273;0,1195;168,1195;168,1117" o:connectangles="0,0,0,0,0,0"/>
                </v:shape>
                <v:shape id="Freeform 1058" o:spid="_x0000_s1364" style="position:absolute;left:48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" path="m169,218r,-31l,187,,47r169,l169,15,169,e" filled="f" strokecolor="navy" strokeweight=".14pt">
                  <v:path arrowok="t" o:connecttype="custom" o:connectlocs="169,1554;169,1523;0,1523;0,1383;169,1383;169,1351;169,1336" o:connectangles="0,0,0,0,0,0,0"/>
                </v:shape>
                <v:shape id="Freeform 1057" o:spid="_x0000_s1365" style="position:absolute;left:511;top:133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" path="m168,218r,-62l,156,,78r168,l168,e" filled="f" strokecolor="navy" strokeweight=".14pt">
                  <v:path arrowok="t" o:connecttype="custom" o:connectlocs="168,1554;168,1492;0,1492;0,1414;168,1414;168,1336" o:connectangles="0,0,0,0,0,0"/>
                </v:shape>
                <v:shape id="Freeform 1056" o:spid="_x0000_s1366" style="position:absolute;left:48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" path="m169,219r,-32l,187,,47r169,l169,16,169,e" filled="f" strokecolor="navy" strokeweight=".14pt">
                  <v:path arrowok="t" o:connecttype="custom" o:connectlocs="169,1773;169,1741;0,1741;0,1601;169,1601;169,1570;169,1554" o:connectangles="0,0,0,0,0,0,0"/>
                </v:shape>
                <v:shape id="Freeform 1055" o:spid="_x0000_s1367" style="position:absolute;left:511;top:155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" path="m168,219r,-63l,156,,78r168,l168,e" filled="f" strokecolor="navy" strokeweight=".14pt">
                  <v:path arrowok="t" o:connecttype="custom" o:connectlocs="168,1773;168,1710;0,1710;0,1632;168,1632;168,1554" o:connectangles="0,0,0,0,0,0"/>
                </v:shape>
                <v:shape id="Freeform 1054" o:spid="_x0000_s1368" style="position:absolute;left:48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" path="m169,218r,-31l,187,,46r169,l169,15,169,e" filled="f" strokecolor="navy" strokeweight=".14pt">
                  <v:path arrowok="t" o:connecttype="custom" o:connectlocs="169,1991;169,1960;0,1960;0,1819;169,1819;169,1788;169,1773" o:connectangles="0,0,0,0,0,0,0"/>
                </v:shape>
                <v:shape id="Freeform 1053" o:spid="_x0000_s1369" style="position:absolute;left:511;top:177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" path="m168,218r,-62l,156,,78r168,l168,e" filled="f" strokecolor="navy" strokeweight=".14pt">
                  <v:path arrowok="t" o:connecttype="custom" o:connectlocs="168,1991;168,1929;0,1929;0,1851;168,1851;168,1773" o:connectangles="0,0,0,0,0,0"/>
                </v:shape>
                <v:shape id="Freeform 1052" o:spid="_x0000_s1370" style="position:absolute;left:48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" path="m169,219r,-32l,187,,47r169,l169,16,169,e" filled="f" strokecolor="navy" strokeweight=".14pt">
                  <v:path arrowok="t" o:connecttype="custom" o:connectlocs="169,2210;169,2178;0,2178;0,2038;169,2038;169,2007;169,1991" o:connectangles="0,0,0,0,0,0,0"/>
                </v:shape>
                <v:shape id="Freeform 1051" o:spid="_x0000_s1371" style="position:absolute;left:511;top:199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" path="m168,219r,-63l,156,,78r168,l168,e" filled="f" strokecolor="navy" strokeweight=".14pt">
                  <v:path arrowok="t" o:connecttype="custom" o:connectlocs="168,2210;168,2147;0,2147;0,2069;168,2069;168,1991" o:connectangles="0,0,0,0,0,0"/>
                </v:shape>
                <v:shape id="Freeform 1050" o:spid="_x0000_s1372" style="position:absolute;left:48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" path="m169,218r,-31l,187,,46r169,l169,15,169,e" filled="f" strokecolor="navy" strokeweight=".14pt">
                  <v:path arrowok="t" o:connecttype="custom" o:connectlocs="169,2428;169,2397;0,2397;0,2256;169,2256;169,2225;169,2210" o:connectangles="0,0,0,0,0,0,0"/>
                </v:shape>
                <v:shape id="Freeform 1049" o:spid="_x0000_s1373" style="position:absolute;left:511;top:220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" path="m168,218r,-62l,156,,77r168,l168,e" filled="f" strokecolor="navy" strokeweight=".14pt">
                  <v:path arrowok="t" o:connecttype="custom" o:connectlocs="168,2428;168,2366;0,2366;0,2287;168,2287;168,2210" o:connectangles="0,0,0,0,0,0"/>
                </v:shape>
                <v:shape id="Freeform 1048" o:spid="_x0000_s1374" style="position:absolute;left:48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" path="m169,218r,-31l,187,,47r169,l169,15,169,e" filled="f" strokecolor="navy" strokeweight=".14pt">
                  <v:path arrowok="t" o:connecttype="custom" o:connectlocs="169,2646;169,2615;0,2615;0,2475;169,2475;169,2443;169,2428" o:connectangles="0,0,0,0,0,0,0"/>
                </v:shape>
                <v:shape id="Freeform 1047" o:spid="_x0000_s1375" style="position:absolute;left:511;top:242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" path="m168,218r,-62l,156,,78r168,l168,e" filled="f" strokecolor="navy" strokeweight=".14pt">
                  <v:path arrowok="t" o:connecttype="custom" o:connectlocs="168,2646;168,2584;0,2584;0,2506;168,2506;168,2428" o:connectangles="0,0,0,0,0,0"/>
                </v:shape>
                <v:shape id="Freeform 1046" o:spid="_x0000_s1376" style="position:absolute;left:48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" path="m169,219r,-31l,188,,47r169,l169,16,169,e" filled="f" strokecolor="navy" strokeweight=".14pt">
                  <v:path arrowok="t" o:connecttype="custom" o:connectlocs="169,2865;169,2834;0,2834;0,2693;169,2693;169,2662;169,2646" o:connectangles="0,0,0,0,0,0,0"/>
                </v:shape>
                <v:shape id="Freeform 1045" o:spid="_x0000_s1377" style="position:absolute;left:511;top:264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" path="m168,219r,-63l,156,,78r168,l168,e" filled="f" strokecolor="navy" strokeweight=".14pt">
                  <v:path arrowok="t" o:connecttype="custom" o:connectlocs="168,2865;168,2802;0,2802;0,2724;168,2724;168,2646" o:connectangles="0,0,0,0,0,0"/>
                </v:shape>
                <v:shape id="Freeform 1044" o:spid="_x0000_s1378" style="position:absolute;left:48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" path="m169,218r,-31l,187,,46r169,l169,15,169,e" filled="f" strokecolor="navy" strokeweight=".14pt">
                  <v:path arrowok="t" o:connecttype="custom" o:connectlocs="169,3083;169,3052;0,3052;0,2911;169,2911;169,2880;169,2865" o:connectangles="0,0,0,0,0,0,0"/>
                </v:shape>
                <v:shape id="Freeform 1043" o:spid="_x0000_s1379" style="position:absolute;left:511;top:286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" path="m168,218r,-62l,156,,78r168,l168,e" filled="f" strokecolor="navy" strokeweight=".14pt">
                  <v:path arrowok="t" o:connecttype="custom" o:connectlocs="168,3083;168,3021;0,3021;0,2943;168,2943;168,2865" o:connectangles="0,0,0,0,0,0"/>
                </v:shape>
                <v:shape id="Freeform 1042" o:spid="_x0000_s1380" style="position:absolute;left:48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" path="m169,219r,-32l,187,,47r169,l169,16,169,e" filled="f" strokecolor="navy" strokeweight=".14pt">
                  <v:path arrowok="t" o:connecttype="custom" o:connectlocs="169,3302;169,3270;0,3270;0,3130;169,3130;169,3099;169,3083" o:connectangles="0,0,0,0,0,0,0"/>
                </v:shape>
                <v:shape id="Freeform 1041" o:spid="_x0000_s1381" style="position:absolute;left:511;top:308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" path="m168,219r,-63l,156,,78r168,l168,e" filled="f" strokecolor="navy" strokeweight=".14pt">
                  <v:path arrowok="t" o:connecttype="custom" o:connectlocs="168,3302;168,3239;0,3239;0,3161;168,3161;168,3083" o:connectangles="0,0,0,0,0,0"/>
                </v:shape>
                <v:shape id="Freeform 1040" o:spid="_x0000_s1382" style="position:absolute;left:48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" path="m169,218r,-31l,187,,46r169,l169,15,169,e" filled="f" strokecolor="navy" strokeweight=".14pt">
                  <v:path arrowok="t" o:connecttype="custom" o:connectlocs="169,3520;169,3489;0,3489;0,3348;169,3348;169,3317;169,3302" o:connectangles="0,0,0,0,0,0,0"/>
                </v:shape>
                <v:shape id="Freeform 1039" o:spid="_x0000_s1383" style="position:absolute;left:511;top:330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" path="m168,218r,-62l,156,,77r168,l168,e" filled="f" strokecolor="navy" strokeweight=".14pt">
                  <v:path arrowok="t" o:connecttype="custom" o:connectlocs="168,3520;168,3458;0,3458;0,3379;168,3379;168,3302" o:connectangles="0,0,0,0,0,0"/>
                </v:shape>
                <v:shape id="Freeform 1038" o:spid="_x0000_s1384" style="position:absolute;left:48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" path="m169,218r,-31l,187,,47r169,l169,16,169,e" filled="f" strokecolor="navy" strokeweight=".14pt">
                  <v:path arrowok="t" o:connecttype="custom" o:connectlocs="169,3738;169,3707;0,3707;0,3567;169,3567;169,3536;169,3520" o:connectangles="0,0,0,0,0,0,0"/>
                </v:shape>
                <v:shape id="Freeform 1037" o:spid="_x0000_s1385" style="position:absolute;left:511;top:352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" path="m168,218r,-62l,156,,78r168,l168,e" filled="f" strokecolor="navy" strokeweight=".14pt">
                  <v:path arrowok="t" o:connecttype="custom" o:connectlocs="168,3738;168,3676;0,3676;0,3598;168,3598;168,3520" o:connectangles="0,0,0,0,0,0"/>
                </v:shape>
                <v:shape id="Freeform 1036" o:spid="_x0000_s1386" style="position:absolute;left:48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" path="m169,219r,-31l,188,,48r169,l169,16,169,e" filled="f" strokecolor="navy" strokeweight=".14pt">
                  <v:path arrowok="t" o:connecttype="custom" o:connectlocs="169,3957;169,3926;0,3926;0,3786;169,3786;169,3754;169,3738" o:connectangles="0,0,0,0,0,0,0"/>
                </v:shape>
                <v:shape id="Freeform 1035" o:spid="_x0000_s1387" style="position:absolute;left:511;top:373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" path="m168,219r,-63l,156,,79r168,l168,e" filled="f" strokecolor="navy" strokeweight=".14pt">
                  <v:path arrowok="t" o:connecttype="custom" o:connectlocs="168,3957;168,3894;0,3894;0,3817;168,3817;168,3738" o:connectangles="0,0,0,0,0,0"/>
                </v:shape>
                <v:shape id="Freeform 1034" o:spid="_x0000_s1388" style="position:absolute;left:48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" path="m169,218r,-31l,187,,47r169,l169,16,169,e" filled="f" strokecolor="navy" strokeweight=".14pt">
                  <v:path arrowok="t" o:connecttype="custom" o:connectlocs="169,4175;169,4144;0,4144;0,4004;169,4004;169,3973;169,3957" o:connectangles="0,0,0,0,0,0,0"/>
                </v:shape>
                <v:shape id="Freeform 1033" o:spid="_x0000_s1389" style="position:absolute;left:511;top:395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" path="m168,218r,-62l,156,,78r168,l168,e" filled="f" strokecolor="navy" strokeweight=".14pt">
                  <v:path arrowok="t" o:connecttype="custom" o:connectlocs="168,4175;168,4113;0,4113;0,4035;168,4035;168,3957" o:connectangles="0,0,0,0,0,0"/>
                </v:shape>
                <v:shape id="Freeform 1032" o:spid="_x0000_s1390" style="position:absolute;left:48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" path="m169,219r,-32l,187,,47r169,l169,16,169,e" filled="f" strokecolor="navy" strokeweight=".14pt">
                  <v:path arrowok="t" o:connecttype="custom" o:connectlocs="169,4394;169,4362;0,4362;0,4222;169,4222;169,4191;169,4175" o:connectangles="0,0,0,0,0,0,0"/>
                </v:shape>
                <v:shape id="Freeform 1031" o:spid="_x0000_s1391" style="position:absolute;left:511;top:417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" path="m168,219r,-63l,156,,79r168,l168,e" filled="f" strokecolor="navy" strokeweight=".14pt">
                  <v:path arrowok="t" o:connecttype="custom" o:connectlocs="168,4394;168,4331;0,4331;0,4254;168,4254;168,4175" o:connectangles="0,0,0,0,0,0"/>
                </v:shape>
                <v:shape id="Freeform 1030" o:spid="_x0000_s1392" style="position:absolute;left:48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" path="m169,218r,-31l,187,,47r169,l169,16,169,e" filled="f" strokecolor="navy" strokeweight=".14pt">
                  <v:path arrowok="t" o:connecttype="custom" o:connectlocs="169,4612;169,4581;0,4581;0,4441;169,4441;169,4410;169,4394" o:connectangles="0,0,0,0,0,0,0"/>
                </v:shape>
                <v:shape id="Freeform 1029" o:spid="_x0000_s1393" style="position:absolute;left:511;top:439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" path="m168,218r,-62l,156,,78r168,l168,e" filled="f" strokecolor="navy" strokeweight=".14pt">
                  <v:path arrowok="t" o:connecttype="custom" o:connectlocs="168,4612;168,4550;0,4550;0,4472;168,4472;168,4394" o:connectangles="0,0,0,0,0,0"/>
                </v:shape>
                <v:shape id="Freeform 1028" o:spid="_x0000_s1394" style="position:absolute;left:48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" path="m169,218r,-31l,187,,47r169,l169,16,169,e" filled="f" strokecolor="navy" strokeweight=".14pt">
                  <v:path arrowok="t" o:connecttype="custom" o:connectlocs="169,4830;169,4799;0,4799;0,4659;169,4659;169,4628;169,4612" o:connectangles="0,0,0,0,0,0,0"/>
                </v:shape>
                <v:shape id="Freeform 1027" o:spid="_x0000_s1395" style="position:absolute;left:511;top:461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" path="m168,218r,-62l,156,,78r168,l168,e" filled="f" strokecolor="navy" strokeweight=".14pt">
                  <v:path arrowok="t" o:connecttype="custom" o:connectlocs="168,4830;168,4768;0,4768;0,4690;168,4690;168,4612" o:connectangles="0,0,0,0,0,0"/>
                </v:shape>
                <v:shape id="Freeform 1026" o:spid="_x0000_s1396" style="position:absolute;left:48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" path="m169,219r,-31l,188,,48r169,l169,16,169,e" filled="f" strokecolor="navy" strokeweight=".14pt">
                  <v:path arrowok="t" o:connecttype="custom" o:connectlocs="169,5049;169,5018;0,5018;0,4878;169,4878;169,4846;169,4830" o:connectangles="0,0,0,0,0,0,0"/>
                </v:shape>
                <v:shape id="Freeform 1025" o:spid="_x0000_s1397" style="position:absolute;left:511;top:483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" path="m168,219r,-63l,156,,79r168,l168,e" filled="f" strokecolor="navy" strokeweight=".14pt">
                  <v:path arrowok="t" o:connecttype="custom" o:connectlocs="168,5049;168,4986;0,4986;0,4909;168,4909;168,4830" o:connectangles="0,0,0,0,0,0"/>
                </v:shape>
                <v:shape id="Freeform 1024" o:spid="_x0000_s1398" style="position:absolute;left:48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" path="m169,219r,-32l,187,,47r169,l169,16,169,e" filled="f" strokecolor="navy" strokeweight=".14pt">
                  <v:path arrowok="t" o:connecttype="custom" o:connectlocs="169,5268;169,5236;0,5236;0,5096;169,5096;169,5065;169,5049" o:connectangles="0,0,0,0,0,0,0"/>
                </v:shape>
                <v:shape id="Freeform 1023" o:spid="_x0000_s1399" style="position:absolute;left:511;top:504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" path="m168,219r,-63l,156,,78r168,l168,e" filled="f" strokecolor="navy" strokeweight=".14pt">
                  <v:path arrowok="t" o:connecttype="custom" o:connectlocs="168,5268;168,5205;0,5205;0,5127;168,5127;168,5049" o:connectangles="0,0,0,0,0,0"/>
                </v:shape>
                <v:shape id="Freeform 1022" o:spid="_x0000_s1400" style="position:absolute;left:48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" path="m169,218r,-31l,187,,46r169,l169,15,169,e" filled="f" strokecolor="navy" strokeweight=".14pt">
                  <v:path arrowok="t" o:connecttype="custom" o:connectlocs="169,5486;169,5455;0,5455;0,5314;169,5314;169,5283;169,5268" o:connectangles="0,0,0,0,0,0,0"/>
                </v:shape>
                <v:shape id="Freeform 1021" o:spid="_x0000_s1401" style="position:absolute;left:511;top:526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" path="m168,218r,-62l,156,,78r168,l168,e" filled="f" strokecolor="navy" strokeweight=".14pt">
                  <v:path arrowok="t" o:connecttype="custom" o:connectlocs="168,5486;168,5424;0,5424;0,5346;168,5346;168,5268" o:connectangles="0,0,0,0,0,0"/>
                </v:shape>
                <v:shape id="Freeform 1020" o:spid="_x0000_s1402" style="position:absolute;left:48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" path="m169,219r,-32l,187,,47r169,l169,16,169,e" filled="f" strokecolor="navy" strokeweight=".14pt">
                  <v:path arrowok="t" o:connecttype="custom" o:connectlocs="169,5705;169,5673;0,5673;0,5533;169,5533;169,5502;169,5486" o:connectangles="0,0,0,0,0,0,0"/>
                </v:shape>
                <v:shape id="Freeform 1019" o:spid="_x0000_s1403" style="position:absolute;left:511;top:548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" path="m168,219r,-63l,156,,78r168,l168,e" filled="f" strokecolor="navy" strokeweight=".14pt">
                  <v:path arrowok="t" o:connecttype="custom" o:connectlocs="168,5705;168,5642;0,5642;0,5564;168,5564;168,5486" o:connectangles="0,0,0,0,0,0"/>
                </v:shape>
                <v:shape id="Freeform 1018" o:spid="_x0000_s1404" style="position:absolute;left:48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" path="m169,218r,-31l,187,,46r169,l169,15,169,e" filled="f" strokecolor="navy" strokeweight=".14pt">
                  <v:path arrowok="t" o:connecttype="custom" o:connectlocs="169,5923;169,5892;0,5892;0,5751;169,5751;169,5720;169,5705" o:connectangles="0,0,0,0,0,0,0"/>
                </v:shape>
                <v:shape id="Freeform 1017" o:spid="_x0000_s1405" style="position:absolute;left:511;top:5704;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" path="m168,218r,-62l,156,,77r168,l168,e" filled="f" strokecolor="navy" strokeweight=".14pt">
                  <v:path arrowok="t" o:connecttype="custom" o:connectlocs="168,5923;168,5861;0,5861;0,5782;168,5782;168,5705" o:connectangles="0,0,0,0,0,0"/>
                </v:shape>
                <v:shape id="Freeform 1016" o:spid="_x0000_s1406" style="position:absolute;left:48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" path="m169,218r,-31l,187,,47r169,l169,15,169,e" filled="f" strokecolor="navy" strokeweight=".14pt">
                  <v:path arrowok="t" o:connecttype="custom" o:connectlocs="169,6141;169,6110;0,6110;0,5970;169,5970;169,5938;169,5923" o:connectangles="0,0,0,0,0,0,0"/>
                </v:shape>
                <v:shape id="Freeform 1015" o:spid="_x0000_s1407" style="position:absolute;left:511;top:592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" path="m168,218r,-62l,156,,78r168,l168,e" filled="f" strokecolor="navy" strokeweight=".14pt">
                  <v:path arrowok="t" o:connecttype="custom" o:connectlocs="168,6141;168,6079;0,6079;0,6001;168,6001;168,5923" o:connectangles="0,0,0,0,0,0"/>
                </v:shape>
                <v:shape id="Freeform 1014" o:spid="_x0000_s1408" style="position:absolute;left:48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" path="m169,219r,-31l,188,,47r169,l169,16,169,e" filled="f" strokecolor="navy" strokeweight=".14pt">
                  <v:path arrowok="t" o:connecttype="custom" o:connectlocs="169,6360;169,6329;0,6329;0,6188;169,6188;169,6157;169,6141" o:connectangles="0,0,0,0,0,0,0"/>
                </v:shape>
                <v:shape id="Freeform 1013" o:spid="_x0000_s1409" style="position:absolute;left:511;top:614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" path="m168,219r,-63l,156,,78r168,l168,e" filled="f" strokecolor="navy" strokeweight=".14pt">
                  <v:path arrowok="t" o:connecttype="custom" o:connectlocs="168,6360;168,6297;0,6297;0,6219;168,6219;168,6141" o:connectangles="0,0,0,0,0,0"/>
                </v:shape>
                <v:shape id="Freeform 1012" o:spid="_x0000_s1410" style="position:absolute;left:48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" path="m169,218r,-31l,187,,46r169,l169,15,169,e" filled="f" strokecolor="navy" strokeweight=".14pt">
                  <v:path arrowok="t" o:connecttype="custom" o:connectlocs="169,6578;169,6547;0,6547;0,6406;169,6406;169,6375;169,6360" o:connectangles="0,0,0,0,0,0,0"/>
                </v:shape>
                <v:shape id="Freeform 1011" o:spid="_x0000_s1411" style="position:absolute;left:511;top:6359;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" path="m168,218r,-62l,156,,78r168,l168,e" filled="f" strokecolor="navy" strokeweight=".14pt">
                  <v:path arrowok="t" o:connecttype="custom" o:connectlocs="168,6578;168,6516;0,6516;0,6438;168,6438;168,6360" o:connectangles="0,0,0,0,0,0"/>
                </v:shape>
                <v:shape id="Freeform 1010" o:spid="_x0000_s1412" style="position:absolute;left:48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" path="m169,219r,-32l,187,,47r169,l169,16,169,e" filled="f" strokecolor="navy" strokeweight=".14pt">
                  <v:path arrowok="t" o:connecttype="custom" o:connectlocs="169,6797;169,6765;0,6765;0,6625;169,6625;169,6594;169,6578" o:connectangles="0,0,0,0,0,0,0"/>
                </v:shape>
                <v:shape id="Freeform 1009" o:spid="_x0000_s1413" style="position:absolute;left:511;top:657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" path="m168,219r,-63l,156,,78r168,l168,e" filled="f" strokecolor="navy" strokeweight=".14pt">
                  <v:path arrowok="t" o:connecttype="custom" o:connectlocs="168,6797;168,6734;0,6734;0,6656;168,6656;168,6578" o:connectangles="0,0,0,0,0,0"/>
                </v:shape>
                <v:shape id="Freeform 1008" o:spid="_x0000_s1414" style="position:absolute;left:48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" path="m169,218r,-31l,187,,46r169,l169,15,169,e" filled="f" strokecolor="navy" strokeweight=".14pt">
                  <v:path arrowok="t" o:connecttype="custom" o:connectlocs="169,7015;169,6984;0,6984;0,6843;169,6843;169,6812;169,6797" o:connectangles="0,0,0,0,0,0,0"/>
                </v:shape>
                <v:shape id="Freeform 1007" o:spid="_x0000_s1415" style="position:absolute;left:511;top:6796;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" path="m168,218r,-62l,156,,77r168,l168,e" filled="f" strokecolor="navy" strokeweight=".14pt">
                  <v:path arrowok="t" o:connecttype="custom" o:connectlocs="168,7015;168,6953;0,6953;0,6874;168,6874;168,6797" o:connectangles="0,0,0,0,0,0"/>
                </v:shape>
                <v:shape id="Freeform 1006" o:spid="_x0000_s1416" style="position:absolute;left:48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" path="m169,218r,-31l,187,,47r169,l169,16,169,e" filled="f" strokecolor="navy" strokeweight=".14pt">
                  <v:path arrowok="t" o:connecttype="custom" o:connectlocs="169,7233;169,7202;0,7202;0,7062;169,7062;169,7031;169,7015" o:connectangles="0,0,0,0,0,0,0"/>
                </v:shape>
                <v:shape id="Freeform 1005" o:spid="_x0000_s1417" style="position:absolute;left:511;top:701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" path="m168,218r,-62l,156,,78r168,l168,e" filled="f" strokecolor="navy" strokeweight=".14pt">
                  <v:path arrowok="t" o:connecttype="custom" o:connectlocs="168,7233;168,7171;0,7171;0,7093;168,7093;168,7015" o:connectangles="0,0,0,0,0,0"/>
                </v:shape>
                <v:shape id="Freeform 1004" o:spid="_x0000_s1418" style="position:absolute;left:48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" path="m169,219r,-31l,188,,47r169,l169,16,169,e" filled="f" strokecolor="navy" strokeweight=".14pt">
                  <v:path arrowok="t" o:connecttype="custom" o:connectlocs="169,7452;169,7421;0,7421;0,7280;169,7280;169,7249;169,7233" o:connectangles="0,0,0,0,0,0,0"/>
                </v:shape>
                <v:shape id="Freeform 1003" o:spid="_x0000_s1419" style="position:absolute;left:511;top:723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" path="m168,219r,-63l,156,,79r168,l168,e" filled="f" strokecolor="navy" strokeweight=".14pt">
                  <v:path arrowok="t" o:connecttype="custom" o:connectlocs="168,7452;168,7389;0,7389;0,7312;168,7312;168,7233" o:connectangles="0,0,0,0,0,0"/>
                </v:shape>
                <v:shape id="Freeform 1002" o:spid="_x0000_s1420" style="position:absolute;left:48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" path="m169,218r,-31l,187,,47r169,l169,16,169,e" filled="f" strokecolor="navy" strokeweight=".14pt">
                  <v:path arrowok="t" o:connecttype="custom" o:connectlocs="169,7670;169,7639;0,7639;0,7499;169,7499;169,7468;169,7452" o:connectangles="0,0,0,0,0,0,0"/>
                </v:shape>
                <v:shape id="Freeform 1001" o:spid="_x0000_s1421" style="position:absolute;left:511;top:7451;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" path="m168,218r,-62l,156,,78r168,l168,e" filled="f" strokecolor="navy" strokeweight=".14pt">
                  <v:path arrowok="t" o:connecttype="custom" o:connectlocs="168,7670;168,7608;0,7608;0,7530;168,7530;168,7452" o:connectangles="0,0,0,0,0,0"/>
                </v:shape>
                <v:shape id="Freeform 1000" o:spid="_x0000_s1422" style="position:absolute;left:48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" path="m169,219r,-32l,187,,47r169,l169,16,169,e" filled="f" strokecolor="navy" strokeweight=".14pt">
                  <v:path arrowok="t" o:connecttype="custom" o:connectlocs="169,7889;169,7857;0,7857;0,7717;169,7717;169,7686;169,7670" o:connectangles="0,0,0,0,0,0,0"/>
                </v:shape>
                <v:shape id="Freeform 999" o:spid="_x0000_s1423" style="position:absolute;left:511;top:7670;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" path="m168,219r,-63l,156,,78r168,l168,e" filled="f" strokecolor="navy" strokeweight=".14pt">
                  <v:path arrowok="t" o:connecttype="custom" o:connectlocs="168,7889;168,7826;0,7826;0,7748;168,7748;168,7670" o:connectangles="0,0,0,0,0,0"/>
                </v:shape>
                <v:shape id="Freeform 998" o:spid="_x0000_s1424" style="position:absolute;left:48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" path="m169,218r,-31l,187,,47r169,l169,15,169,e" filled="f" strokecolor="navy" strokeweight=".14pt">
                  <v:path arrowok="t" o:connecttype="custom" o:connectlocs="169,8107;169,8076;0,8076;0,7936;169,7936;169,7904;169,7889" o:connectangles="0,0,0,0,0,0,0"/>
                </v:shape>
                <v:shape id="Freeform 997" o:spid="_x0000_s1425" style="position:absolute;left:511;top:7888;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" path="m168,218r,-62l,156,,78r168,l168,e" filled="f" strokecolor="navy" strokeweight=".14pt">
                  <v:path arrowok="t" o:connecttype="custom" o:connectlocs="168,8107;168,8045;0,8045;0,7967;168,7967;168,7889" o:connectangles="0,0,0,0,0,0"/>
                </v:shape>
                <v:shape id="Freeform 996" o:spid="_x0000_s1426" style="position:absolute;left:48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" path="m169,218r,-31l,187,,47r169,l169,16,169,e" filled="f" strokecolor="navy" strokeweight=".14pt">
                  <v:path arrowok="t" o:connecttype="custom" o:connectlocs="169,8325;169,8294;0,8294;0,8154;169,8154;169,8123;169,8107" o:connectangles="0,0,0,0,0,0,0"/>
                </v:shape>
                <v:shape id="Freeform 995" o:spid="_x0000_s1427" style="position:absolute;left:511;top:8107;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" path="m168,218r,-62l,156,,78r168,l168,e" filled="f" strokecolor="navy" strokeweight=".14pt">
                  <v:path arrowok="t" o:connecttype="custom" o:connectlocs="168,8325;168,8263;0,8263;0,8185;168,8185;168,8107" o:connectangles="0,0,0,0,0,0"/>
                </v:shape>
                <v:shape id="Freeform 994" o:spid="_x0000_s1428" style="position:absolute;left:48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" path="m169,219r,-31l,188,,47r169,l169,16,169,e" filled="f" strokecolor="navy" strokeweight=".14pt">
                  <v:path arrowok="t" o:connecttype="custom" o:connectlocs="169,8544;169,8513;0,8513;0,8372;169,8372;169,8341;169,8325" o:connectangles="0,0,0,0,0,0,0"/>
                </v:shape>
                <v:shape id="Freeform 993" o:spid="_x0000_s1429" style="position:absolute;left:511;top:8325;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" path="m168,219r,-63l,156,,79r168,l168,e" filled="f" strokecolor="navy" strokeweight=".14pt">
                  <v:path arrowok="t" o:connecttype="custom" o:connectlocs="168,8544;168,8481;0,8481;0,8404;168,8404;168,8325" o:connectangles="0,0,0,0,0,0"/>
                </v:shape>
                <v:shape id="Freeform 992" o:spid="_x0000_s1430" style="position:absolute;left:48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" path="m169,219r,-32l,187,,47r169,l169,16,169,e" filled="f" strokecolor="navy" strokeweight=".14pt">
                  <v:path arrowok="t" o:connecttype="custom" o:connectlocs="169,8763;169,8731;0,8731;0,8591;169,8591;169,8560;169,8544" o:connectangles="0,0,0,0,0,0,0"/>
                </v:shape>
                <v:shape id="Freeform 991" o:spid="_x0000_s1431" style="position:absolute;left:511;top:8543;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" path="m168,219r,-63l,156,,78r168,l168,e" filled="f" strokecolor="navy" strokeweight=".14pt">
                  <v:path arrowok="t" o:connecttype="custom" o:connectlocs="168,8763;168,8700;0,8700;0,8622;168,8622;168,8544" o:connectangles="0,0,0,0,0,0"/>
                </v:shape>
                <v:shape id="Freeform 990" o:spid="_x0000_s1432" style="position:absolute;left:48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" path="m169,218r,-31l,187,,46r169,l169,15,169,e" filled="f" strokecolor="navy" strokeweight=".14pt">
                  <v:path arrowok="t" o:connecttype="custom" o:connectlocs="169,8981;169,8950;0,8950;0,8809;169,8809;169,8778;169,8763" o:connectangles="0,0,0,0,0,0,0"/>
                </v:shape>
                <v:shape id="Freeform 989" o:spid="_x0000_s1433" style="position:absolute;left:511;top:8762;width:169;height:219;visibility:visible;mso-wrap-style:square;v-text-anchor:top" coordsize="16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" path="m168,218r,-62l,156,,77r168,l168,e" filled="f" strokecolor="navy" strokeweight=".14pt">
                  <v:path arrowok="t" o:connecttype="custom" o:connectlocs="168,8981;168,8919;0,8919;0,8840;168,8840;168,8763" o:connectangles="0,0,0,0,0,0"/>
                </v:shape>
                <v:shape id="Freeform 988" o:spid="_x0000_s1434" style="position:absolute;left:48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" path="m169,221r,-32l,189,,47r169,l169,15,169,e" filled="f" strokecolor="navy" strokeweight=".14pt">
                  <v:path arrowok="t" o:connecttype="custom" o:connectlocs="169,9202;169,9170;0,9170;0,9028;169,9028;169,8996;169,8981" o:connectangles="0,0,0,0,0,0,0"/>
                </v:shape>
                <v:shape id="Freeform 987" o:spid="_x0000_s1435" style="position:absolute;left:511;top:898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" path="m168,221r,-64l,157,,79r168,l168,e" filled="f" strokecolor="navy" strokeweight=".14pt">
                  <v:path arrowok="t" o:connecttype="custom" o:connectlocs="168,9202;168,9138;0,9138;0,9060;168,9060;168,8981" o:connectangles="0,0,0,0,0,0"/>
                </v:shape>
                <v:shape id="Freeform 986" o:spid="_x0000_s1436" style="position:absolute;left:48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" path="m169,221r,-32l,189,,47r169,l169,16,169,e" filled="f" strokecolor="navy" strokeweight=".14pt">
                  <v:path arrowok="t" o:connecttype="custom" o:connectlocs="169,9423;169,9391;0,9391;0,9249;169,9249;169,9218;169,9202" o:connectangles="0,0,0,0,0,0,0"/>
                </v:shape>
                <v:shape id="Freeform 985" o:spid="_x0000_s1437" style="position:absolute;left:511;top:92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" path="m168,221r,-64l,157,,79r168,l168,e" filled="f" strokecolor="navy" strokeweight=".14pt">
                  <v:path arrowok="t" o:connecttype="custom" o:connectlocs="168,9423;168,9359;0,9359;0,9281;168,9281;168,9202" o:connectangles="0,0,0,0,0,0"/>
                </v:shape>
                <v:shape id="Freeform 984" o:spid="_x0000_s1438" style="position:absolute;left:48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" path="m169,220r,-31l,189,,47r169,l169,15,169,e" filled="f" strokecolor="navy" strokeweight=".14pt">
                  <v:path arrowok="t" o:connecttype="custom" o:connectlocs="169,9643;169,9612;0,9612;0,9470;169,9470;169,9438;169,9423" o:connectangles="0,0,0,0,0,0,0"/>
                </v:shape>
                <v:shape id="Freeform 983" o:spid="_x0000_s1439" style="position:absolute;left:511;top:94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" path="m168,220r,-63l,157,,78r168,l168,e" filled="f" strokecolor="navy" strokeweight=".14pt">
                  <v:path arrowok="t" o:connecttype="custom" o:connectlocs="168,9643;168,9580;0,9580;0,9501;168,9501;168,9423" o:connectangles="0,0,0,0,0,0"/>
                </v:shape>
                <v:shape id="Freeform 982" o:spid="_x0000_s1440" style="position:absolute;left:48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" path="m169,221r,-31l,190,,47r169,l169,16,169,e" filled="f" strokecolor="navy" strokeweight=".14pt">
                  <v:path arrowok="t" o:connecttype="custom" o:connectlocs="169,9864;169,9833;0,9833;0,9690;169,9690;169,9659;169,9643" o:connectangles="0,0,0,0,0,0,0"/>
                </v:shape>
                <v:shape id="Freeform 981" o:spid="_x0000_s1441" style="position:absolute;left:511;top:96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" path="m168,221r,-63l,158,,79r168,l168,e" filled="f" strokecolor="navy" strokeweight=".14pt">
                  <v:path arrowok="t" o:connecttype="custom" o:connectlocs="168,9864;168,9801;0,9801;0,9722;168,9722;168,9643" o:connectangles="0,0,0,0,0,0"/>
                </v:shape>
                <v:shape id="Freeform 980" o:spid="_x0000_s1442" style="position:absolute;left:48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" path="m169,221r,-32l,189,,47r169,l169,16,169,e" filled="f" strokecolor="navy" strokeweight=".14pt">
                  <v:path arrowok="t" o:connecttype="custom" o:connectlocs="169,10085;169,10053;0,10053;0,9911;169,9911;169,9880;169,9864" o:connectangles="0,0,0,0,0,0,0"/>
                </v:shape>
                <v:shape id="Freeform 979" o:spid="_x0000_s1443" style="position:absolute;left:511;top:98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" path="m168,221r,-63l,158,,79r168,l168,e" filled="f" strokecolor="navy" strokeweight=".14pt">
                  <v:path arrowok="t" o:connecttype="custom" o:connectlocs="168,10085;168,10022;0,10022;0,9943;168,9943;168,9864" o:connectangles="0,0,0,0,0,0"/>
                </v:shape>
                <v:shape id="Freeform 978" o:spid="_x0000_s1444" style="position:absolute;left:48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" path="m169,221r,-32l,189,,48r169,l169,16,169,e" filled="f" strokecolor="navy" strokeweight=".14pt">
                  <v:path arrowok="t" o:connecttype="custom" o:connectlocs="169,10306;169,10274;0,10274;0,10133;169,10133;169,10101;169,10085" o:connectangles="0,0,0,0,0,0,0"/>
                </v:shape>
                <v:shape id="Freeform 977" o:spid="_x0000_s1445" style="position:absolute;left:511;top:1008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" path="m168,221r,-63l,158,,79r168,l168,e" filled="f" strokecolor="navy" strokeweight=".14pt">
                  <v:path arrowok="t" o:connecttype="custom" o:connectlocs="168,10306;168,10243;0,10243;0,10164;168,10164;168,10085" o:connectangles="0,0,0,0,0,0"/>
                </v:shape>
                <v:shape id="Freeform 976" o:spid="_x0000_s1446" style="position:absolute;left:48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" path="m169,221r,-32l,189,,47r169,l169,16,169,e" filled="f" strokecolor="navy" strokeweight=".14pt">
                  <v:path arrowok="t" o:connecttype="custom" o:connectlocs="169,10527;169,10495;0,10495;0,10353;169,10353;169,10322;169,10306" o:connectangles="0,0,0,0,0,0,0"/>
                </v:shape>
                <v:shape id="Freeform 975" o:spid="_x0000_s1447" style="position:absolute;left:511;top:103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" path="m168,221r,-63l,158,,79r168,l168,e" filled="f" strokecolor="navy" strokeweight=".14pt">
                  <v:path arrowok="t" o:connecttype="custom" o:connectlocs="168,10527;168,10464;0,10464;0,10385;168,10385;168,10306" o:connectangles="0,0,0,0,0,0"/>
                </v:shape>
                <v:shape id="Freeform 974" o:spid="_x0000_s1448" style="position:absolute;left:48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" path="m169,220r,-31l,189,,47r169,l169,15,169,e" filled="f" strokecolor="navy" strokeweight=".14pt">
                  <v:path arrowok="t" o:connecttype="custom" o:connectlocs="169,10747;169,10716;0,10716;0,10574;169,10574;169,10542;169,10527" o:connectangles="0,0,0,0,0,0,0"/>
                </v:shape>
                <v:shape id="Freeform 973" o:spid="_x0000_s1449" style="position:absolute;left:511;top:105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" path="m168,220r,-62l,158,,78r168,l168,e" filled="f" strokecolor="navy" strokeweight=".14pt">
                  <v:path arrowok="t" o:connecttype="custom" o:connectlocs="168,10747;168,10685;0,10685;0,10605;168,10605;168,10527" o:connectangles="0,0,0,0,0,0"/>
                </v:shape>
                <v:shape id="Freeform 972" o:spid="_x0000_s1450" style="position:absolute;left:48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" path="m169,221r,-31l,190,,48r169,l169,16,169,e" filled="f" strokecolor="navy" strokeweight=".14pt">
                  <v:path arrowok="t" o:connecttype="custom" o:connectlocs="169,10968;169,10937;0,10937;0,10795;169,10795;169,10763;169,10747" o:connectangles="0,0,0,0,0,0,0"/>
                </v:shape>
                <v:shape id="Freeform 971" o:spid="_x0000_s1451" style="position:absolute;left:511;top:107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" path="m168,221r,-63l,158,,79r168,l168,e" filled="f" strokecolor="navy" strokeweight=".14pt">
                  <v:path arrowok="t" o:connecttype="custom" o:connectlocs="168,10968;168,10905;0,10905;0,10826;168,10826;168,10747" o:connectangles="0,0,0,0,0,0"/>
                </v:shape>
                <v:shape id="Freeform 970" o:spid="_x0000_s1452" style="position:absolute;left:48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" path="m169,221r,-31l,190,,48r169,l169,16,169,e" filled="f" strokecolor="navy" strokeweight=".14pt">
                  <v:path arrowok="t" o:connecttype="custom" o:connectlocs="169,11189;169,11158;0,11158;0,11016;169,11016;169,10984;169,10968" o:connectangles="0,0,0,0,0,0,0"/>
                </v:shape>
                <v:shape id="Freeform 969" o:spid="_x0000_s1453" style="position:absolute;left:511;top:109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" path="m168,221r,-63l,158,,79r168,l168,e" filled="f" strokecolor="navy" strokeweight=".14pt">
                  <v:path arrowok="t" o:connecttype="custom" o:connectlocs="168,11189;168,11126;0,11126;0,11047;168,11047;168,10968" o:connectangles="0,0,0,0,0,0"/>
                </v:shape>
                <v:shape id="Freeform 968" o:spid="_x0000_s1454" style="position:absolute;left:48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" path="m169,221r,-31l,190,,48r169,l169,16,169,e" filled="f" strokecolor="navy" strokeweight=".14pt">
                  <v:path arrowok="t" o:connecttype="custom" o:connectlocs="169,11410;169,11379;0,11379;0,11237;169,11237;169,11205;169,11189" o:connectangles="0,0,0,0,0,0,0"/>
                </v:shape>
                <v:shape id="Freeform 967" o:spid="_x0000_s1455" style="position:absolute;left:511;top:1118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" path="m168,221r,-63l,158,,79r168,l168,e" filled="f" strokecolor="navy" strokeweight=".14pt">
                  <v:path arrowok="t" o:connecttype="custom" o:connectlocs="168,11410;168,11347;0,11347;0,11268;168,11268;168,11189" o:connectangles="0,0,0,0,0,0"/>
                </v:shape>
                <v:shape id="Freeform 966" o:spid="_x0000_s1456" style="position:absolute;left:48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" path="m169,221r,-32l,189,,47r169,l169,16,169,e" filled="f" strokecolor="navy" strokeweight=".14pt">
                  <v:path arrowok="t" o:connecttype="custom" o:connectlocs="169,11631;169,11599;0,11599;0,11457;169,11457;169,11426;169,11410" o:connectangles="0,0,0,0,0,0,0"/>
                </v:shape>
                <v:shape id="Freeform 965" o:spid="_x0000_s1457" style="position:absolute;left:511;top:114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" path="m168,221r,-63l,158,,79r168,l168,e" filled="f" strokecolor="navy" strokeweight=".14pt">
                  <v:path arrowok="t" o:connecttype="custom" o:connectlocs="168,11631;168,11568;0,11568;0,11489;168,11489;168,11410" o:connectangles="0,0,0,0,0,0"/>
                </v:shape>
                <v:shape id="Freeform 964" o:spid="_x0000_s1458" style="position:absolute;left:48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" path="m169,220r,-31l,189,,47r169,l169,15,169,e" filled="f" strokecolor="navy" strokeweight=".14pt">
                  <v:path arrowok="t" o:connecttype="custom" o:connectlocs="169,11851;169,11820;0,11820;0,11678;169,11678;169,11646;169,11631" o:connectangles="0,0,0,0,0,0,0"/>
                </v:shape>
                <v:shape id="Freeform 963" o:spid="_x0000_s1459" style="position:absolute;left:511;top:116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" path="m168,220r,-62l,158,,79r168,l168,e" filled="f" strokecolor="navy" strokeweight=".14pt">
                  <v:path arrowok="t" o:connecttype="custom" o:connectlocs="168,11851;168,11789;0,11789;0,11710;168,11710;168,11631" o:connectangles="0,0,0,0,0,0"/>
                </v:shape>
                <v:shape id="Freeform 962" o:spid="_x0000_s1460" style="position:absolute;left:48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" path="m169,222r,-32l,190,,48r169,l169,16,169,e" filled="f" strokecolor="navy" strokeweight=".14pt">
                  <v:path arrowok="t" o:connecttype="custom" o:connectlocs="169,12073;169,12041;0,12041;0,11899;169,11899;169,11867;169,11851" o:connectangles="0,0,0,0,0,0,0"/>
                </v:shape>
                <v:shape id="Freeform 961" o:spid="_x0000_s1461" style="position:absolute;left:511;top:11851;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" path="m168,222r,-64l,158,,80r168,l168,e" filled="f" strokecolor="navy" strokeweight=".14pt">
                  <v:path arrowok="t" o:connecttype="custom" o:connectlocs="168,12073;168,12009;0,12009;0,11931;168,11931;168,11851" o:connectangles="0,0,0,0,0,0"/>
                </v:shape>
                <v:shape id="Freeform 960" o:spid="_x0000_s1462" style="position:absolute;left:48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" path="m169,221r,-32l,189,,47r169,l169,15,169,e" filled="f" strokecolor="navy" strokeweight=".14pt">
                  <v:path arrowok="t" o:connecttype="custom" o:connectlocs="169,12294;169,12262;0,12262;0,12120;169,12120;169,12088;169,12073" o:connectangles="0,0,0,0,0,0,0"/>
                </v:shape>
                <v:shape id="Freeform 959" o:spid="_x0000_s1463" style="position:absolute;left:511;top:1207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" path="m168,221r,-64l,157,,78r168,l168,e" filled="f" strokecolor="navy" strokeweight=".14pt">
                  <v:path arrowok="t" o:connecttype="custom" o:connectlocs="168,12294;168,12230;0,12230;0,12151;168,12151;168,12073" o:connectangles="0,0,0,0,0,0"/>
                </v:shape>
                <v:shape id="Freeform 958" o:spid="_x0000_s1464" style="position:absolute;left:48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" path="m169,220r,-31l,189,,47r169,l169,15,169,e" filled="f" strokecolor="navy" strokeweight=".14pt">
                  <v:path arrowok="t" o:connecttype="custom" o:connectlocs="169,12514;169,12483;0,12483;0,12341;169,12341;169,12309;169,12294" o:connectangles="0,0,0,0,0,0,0"/>
                </v:shape>
                <v:shape id="Freeform 957" o:spid="_x0000_s1465" style="position:absolute;left:511;top:122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" path="m168,220r,-63l,157,,78r168,l168,e" filled="f" strokecolor="navy" strokeweight=".14pt">
                  <v:path arrowok="t" o:connecttype="custom" o:connectlocs="168,12514;168,12451;0,12451;0,12372;168,12372;168,12294" o:connectangles="0,0,0,0,0,0"/>
                </v:shape>
                <v:shape id="Freeform 956" o:spid="_x0000_s1466" style="position:absolute;left:48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" path="m169,221r,-32l,189,,47r169,l169,16,169,e" filled="f" strokecolor="navy" strokeweight=".14pt">
                  <v:path arrowok="t" o:connecttype="custom" o:connectlocs="169,12735;169,12703;0,12703;0,12561;169,12561;169,12530;169,12514" o:connectangles="0,0,0,0,0,0,0"/>
                </v:shape>
                <v:shape id="Freeform 955" o:spid="_x0000_s1467" style="position:absolute;left:511;top:125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" path="m168,221r,-63l,158,,79r168,l168,e" filled="f" strokecolor="navy" strokeweight=".14pt">
                  <v:path arrowok="t" o:connecttype="custom" o:connectlocs="168,12735;168,12672;0,12672;0,12593;168,12593;168,12514" o:connectangles="0,0,0,0,0,0"/>
                </v:shape>
                <v:shape id="Freeform 954" o:spid="_x0000_s1468" style="position:absolute;left:48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" path="m169,221r,-32l,189,,47r169,l169,16,169,e" filled="f" strokecolor="navy" strokeweight=".14pt">
                  <v:path arrowok="t" o:connecttype="custom" o:connectlocs="169,12956;169,12924;0,12924;0,12782;169,12782;169,12751;169,12735" o:connectangles="0,0,0,0,0,0,0"/>
                </v:shape>
                <v:shape id="Freeform 953" o:spid="_x0000_s1469" style="position:absolute;left:511;top:127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" path="m168,221r,-63l,158,,79r168,l168,e" filled="f" strokecolor="navy" strokeweight=".14pt">
                  <v:path arrowok="t" o:connecttype="custom" o:connectlocs="168,12956;168,12893;0,12893;0,12814;168,12814;168,12735" o:connectangles="0,0,0,0,0,0"/>
                </v:shape>
                <v:shape id="Freeform 952" o:spid="_x0000_s1470" style="position:absolute;left:48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" path="m169,221r,-32l,189,,47r169,l169,16,169,e" filled="f" strokecolor="navy" strokeweight=".14pt">
                  <v:path arrowok="t" o:connecttype="custom" o:connectlocs="169,13177;169,13145;0,13145;0,13003;169,13003;169,12972;169,12956" o:connectangles="0,0,0,0,0,0,0"/>
                </v:shape>
                <v:shape id="Freeform 951" o:spid="_x0000_s1471" style="position:absolute;left:511;top:1295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" path="m168,221r,-64l,157,,79r168,l168,e" filled="f" strokecolor="navy" strokeweight=".14pt">
                  <v:path arrowok="t" o:connecttype="custom" o:connectlocs="168,13177;168,13113;0,13113;0,13035;168,13035;168,12956" o:connectangles="0,0,0,0,0,0"/>
                </v:shape>
                <v:shape id="Freeform 950" o:spid="_x0000_s1472" style="position:absolute;left:48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" path="m169,221r,-32l,189,,47r169,l169,16,169,e" filled="f" strokecolor="navy" strokeweight=".14pt">
                  <v:path arrowok="t" o:connecttype="custom" o:connectlocs="169,13398;169,13366;0,13366;0,13224;169,13224;169,13193;169,13177" o:connectangles="0,0,0,0,0,0,0"/>
                </v:shape>
                <v:shape id="Freeform 949" o:spid="_x0000_s1473" style="position:absolute;left:511;top:131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" path="m168,221r,-64l,157,,78r168,l168,e" filled="f" strokecolor="navy" strokeweight=".14pt">
                  <v:path arrowok="t" o:connecttype="custom" o:connectlocs="168,13398;168,13334;0,13334;0,13255;168,13255;168,13177" o:connectangles="0,0,0,0,0,0"/>
                </v:shape>
                <v:shape id="Freeform 948" o:spid="_x0000_s1474" style="position:absolute;left:48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" path="m169,220r,-31l,189,,47r169,l169,15,169,e" filled="f" strokecolor="navy" strokeweight=".14pt">
                  <v:path arrowok="t" o:connecttype="custom" o:connectlocs="169,13618;169,13587;0,13587;0,13445;169,13445;169,13413;169,13398" o:connectangles="0,0,0,0,0,0,0"/>
                </v:shape>
                <v:shape id="Freeform 947" o:spid="_x0000_s1475" style="position:absolute;left:511;top:133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" path="m168,220r,-63l,157,,78r168,l168,e" filled="f" strokecolor="navy" strokeweight=".14pt">
                  <v:path arrowok="t" o:connecttype="custom" o:connectlocs="168,13618;168,13555;0,13555;0,13476;168,13476;168,13398" o:connectangles="0,0,0,0,0,0"/>
                </v:shape>
                <v:shape id="Freeform 946" o:spid="_x0000_s1476" style="position:absolute;left:48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" path="m169,221r,-32l,189,,48r169,l169,16,169,e" filled="f" strokecolor="navy" strokeweight=".14pt">
                  <v:path arrowok="t" o:connecttype="custom" o:connectlocs="169,13839;169,13807;0,13807;0,13666;169,13666;169,13634;169,13618" o:connectangles="0,0,0,0,0,0,0"/>
                </v:shape>
                <v:shape id="Freeform 945" o:spid="_x0000_s1477" style="position:absolute;left:511;top:136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" path="m168,221r,-63l,158,,79r168,l168,e" filled="f" strokecolor="navy" strokeweight=".14pt">
                  <v:path arrowok="t" o:connecttype="custom" o:connectlocs="168,13839;168,13776;0,13776;0,13697;168,13697;168,13618" o:connectangles="0,0,0,0,0,0"/>
                </v:shape>
                <v:shape id="Freeform 944" o:spid="_x0000_s1478" style="position:absolute;left:48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" path="m169,221r,-32l,189,,48r169,l169,16,169,e" filled="f" strokecolor="navy" strokeweight=".14pt">
                  <v:path arrowok="t" o:connecttype="custom" o:connectlocs="169,14060;169,14028;0,14028;0,13887;169,13887;169,13855;169,13839" o:connectangles="0,0,0,0,0,0,0"/>
                </v:shape>
                <v:shape id="Freeform 943" o:spid="_x0000_s1479" style="position:absolute;left:511;top:138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" path="m168,221r,-63l,158,,79r168,l168,e" filled="f" strokecolor="navy" strokeweight=".14pt">
                  <v:path arrowok="t" o:connecttype="custom" o:connectlocs="168,14060;168,13997;0,13997;0,13918;168,13918;168,13839" o:connectangles="0,0,0,0,0,0"/>
                </v:shape>
                <v:shape id="Freeform 942" o:spid="_x0000_s1480" style="position:absolute;left:48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" path="m169,221r,-32l,189,,47r169,l169,16,169,e" filled="f" strokecolor="navy" strokeweight=".14pt">
                  <v:path arrowok="t" o:connecttype="custom" o:connectlocs="169,14281;169,14249;0,14249;0,14107;169,14107;169,14076;169,14060" o:connectangles="0,0,0,0,0,0,0"/>
                </v:shape>
                <v:shape id="Freeform 941" o:spid="_x0000_s1481" style="position:absolute;left:511;top:1405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" path="m168,221r,-63l,158,,79r168,l168,e" filled="f" strokecolor="navy" strokeweight=".14pt">
                  <v:path arrowok="t" o:connecttype="custom" o:connectlocs="168,14281;168,14218;0,14218;0,14139;168,14139;168,14060" o:connectangles="0,0,0,0,0,0"/>
                </v:shape>
                <v:shape id="Freeform 940" o:spid="_x0000_s1482" style="position:absolute;left:48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" path="m169,221r,-32l,189,,47r169,l169,16,169,e" filled="f" strokecolor="navy" strokeweight=".14pt">
                  <v:path arrowok="t" o:connecttype="custom" o:connectlocs="169,14502;169,14470;0,14470;0,14328;169,14328;169,14297;169,14281" o:connectangles="0,0,0,0,0,0,0"/>
                </v:shape>
                <v:shape id="Freeform 939" o:spid="_x0000_s1483" style="position:absolute;left:511;top:142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" path="m168,221r,-63l,158,,78r168,l168,e" filled="f" strokecolor="navy" strokeweight=".14pt">
                  <v:path arrowok="t" o:connecttype="custom" o:connectlocs="168,14502;168,14439;0,14439;0,14359;168,14359;168,14281" o:connectangles="0,0,0,0,0,0"/>
                </v:shape>
                <v:shape id="Freeform 938" o:spid="_x0000_s1484" style="position:absolute;left:48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" path="m169,220r,-31l,189,,47r169,l169,15,169,e" filled="f" strokecolor="navy" strokeweight=".14pt">
                  <v:path arrowok="t" o:connecttype="custom" o:connectlocs="169,14722;169,14691;0,14691;0,14549;169,14549;169,14517;169,14502" o:connectangles="0,0,0,0,0,0,0"/>
                </v:shape>
                <v:shape id="Freeform 937" o:spid="_x0000_s1485" style="position:absolute;left:511;top:145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" path="m168,220r,-63l,157,,78r168,l168,e" filled="f" strokecolor="navy" strokeweight=".14pt">
                  <v:path arrowok="t" o:connecttype="custom" o:connectlocs="168,14722;168,14659;0,14659;0,14580;168,14580;168,14502" o:connectangles="0,0,0,0,0,0"/>
                </v:shape>
                <v:shape id="Freeform 936" o:spid="_x0000_s1486" style="position:absolute;left:48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" path="m169,221r,-31l,190,,48r169,l169,16,169,e" filled="f" strokecolor="navy" strokeweight=".14pt">
                  <v:path arrowok="t" o:connecttype="custom" o:connectlocs="169,14943;169,14912;0,14912;0,14770;169,14770;169,14738;169,14722" o:connectangles="0,0,0,0,0,0,0"/>
                </v:shape>
                <v:shape id="Freeform 935" o:spid="_x0000_s1487" style="position:absolute;left:511;top:14722;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" path="m168,221r,-63l,158,,80r168,l168,e" filled="f" strokecolor="navy" strokeweight=".14pt">
                  <v:path arrowok="t" o:connecttype="custom" o:connectlocs="168,14943;168,14880;0,14880;0,14802;168,14802;168,14722" o:connectangles="0,0,0,0,0,0"/>
                </v:shape>
                <v:shape id="Freeform 934" o:spid="_x0000_s1488" style="position:absolute;left:48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" path="m169,221r,-31l,190,,48r169,l169,16,169,e" filled="f" strokecolor="navy" strokeweight=".14pt">
                  <v:path arrowok="t" o:connecttype="custom" o:connectlocs="169,15164;169,15133;0,15133;0,14991;169,14991;169,14959;169,14943" o:connectangles="0,0,0,0,0,0,0"/>
                </v:shape>
                <v:shape id="Freeform 933" o:spid="_x0000_s1489" style="position:absolute;left:511;top:149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" path="m168,221r,-63l,158,,79r168,l168,e" filled="f" strokecolor="navy" strokeweight=".14pt">
                  <v:path arrowok="t" o:connecttype="custom" o:connectlocs="168,15164;168,15101;0,15101;0,15022;168,15022;168,14943" o:connectangles="0,0,0,0,0,0"/>
                </v:shape>
                <w10:wrap anchorx="page" anchory="page"/>
              </v:group>
            </w:pict>
          </mc:Fallback>
        </mc:AlternateContent>
      </w:r>
      <w:bookmarkStart w:id="21" w:name="_bookmark9"/>
      <w:bookmarkEnd w:id="21"/>
      <w:r w:rsidR="00C70F6C">
        <w:t>Acknowledgement of Montana Electronic Return</w:t>
      </w:r>
      <w:bookmarkEnd w:id="20"/>
    </w:p>
    <w:p w:rsidR="00352D31" w:rsidRDefault="00352D31">
      <w:pPr>
        <w:pStyle w:val="BodyText"/>
        <w:spacing w:before="2"/>
        <w:ind w:left="0"/>
        <w:rPr>
          <w:b/>
          <w:sz w:val="29"/>
        </w:rPr>
      </w:pPr>
    </w:p>
    <w:p w:rsidR="00352D31" w:rsidRDefault="00C70F6C">
      <w:pPr>
        <w:ind w:left="2733"/>
        <w:rPr>
          <w:b/>
          <w:sz w:val="24"/>
        </w:rPr>
      </w:pPr>
      <w:r>
        <w:rPr>
          <w:b/>
          <w:sz w:val="24"/>
        </w:rPr>
        <w:t>PURPOSE OF MONTANA ACKNOWLEDGMENT</w:t>
      </w:r>
    </w:p>
    <w:p w:rsidR="00352D31" w:rsidRDefault="00C70F6C">
      <w:pPr>
        <w:pStyle w:val="Heading3"/>
        <w:spacing w:before="209"/>
        <w:ind w:right="124"/>
        <w:rPr>
          <w:sz w:val="24"/>
        </w:rPr>
      </w:pPr>
      <w:r>
        <w:t>The Montana acknowledgment is designed to inform transmitters that the Montana return data has been received from the IRS. In the event a return contains schema validation errors those errors will be included in the acknowledgment. These errors will need to be corrected before the return can be resubmitted</w:t>
      </w:r>
      <w:r>
        <w:rPr>
          <w:sz w:val="24"/>
        </w:rPr>
        <w:t>.</w:t>
      </w:r>
    </w:p>
    <w:p w:rsidR="00352D31" w:rsidRDefault="00352D31">
      <w:pPr>
        <w:pStyle w:val="BodyText"/>
        <w:spacing w:before="11"/>
        <w:ind w:left="0"/>
        <w:rPr>
          <w:sz w:val="23"/>
        </w:rPr>
      </w:pPr>
    </w:p>
    <w:p w:rsidR="00352D31" w:rsidRDefault="00C70F6C">
      <w:pPr>
        <w:ind w:left="1886"/>
        <w:rPr>
          <w:b/>
          <w:sz w:val="24"/>
        </w:rPr>
      </w:pPr>
      <w:r>
        <w:rPr>
          <w:b/>
          <w:sz w:val="24"/>
        </w:rPr>
        <w:t>DESIGN PLAN FOR MONTANA ACKNOWLEDGMENT SYSTEM</w:t>
      </w:r>
    </w:p>
    <w:p w:rsidR="00352D31" w:rsidRDefault="00352D31">
      <w:pPr>
        <w:pStyle w:val="BodyText"/>
        <w:ind w:left="0"/>
        <w:rPr>
          <w:b/>
          <w:sz w:val="24"/>
        </w:rPr>
      </w:pPr>
    </w:p>
    <w:p w:rsidR="00352D31" w:rsidRDefault="00C70F6C">
      <w:pPr>
        <w:pStyle w:val="Heading3"/>
      </w:pPr>
      <w:r>
        <w:t>Under normal processing conditions, the State of Montana will transmit the acknowledgment file with in ten minutes of receiving the return from the Internal Revenue Service.</w:t>
      </w:r>
    </w:p>
    <w:p w:rsidR="00352D31" w:rsidRDefault="00352D31">
      <w:pPr>
        <w:pStyle w:val="BodyText"/>
        <w:ind w:left="0"/>
        <w:rPr>
          <w:sz w:val="24"/>
        </w:rPr>
      </w:pPr>
    </w:p>
    <w:p w:rsidR="00352D31" w:rsidRDefault="00C70F6C">
      <w:pPr>
        <w:spacing w:before="1"/>
        <w:ind w:left="2759"/>
        <w:rPr>
          <w:b/>
          <w:sz w:val="24"/>
        </w:rPr>
      </w:pPr>
      <w:r>
        <w:rPr>
          <w:b/>
          <w:sz w:val="24"/>
        </w:rPr>
        <w:t>ACKNOWLEDGMENT RESOLUTION PROCESS</w:t>
      </w:r>
    </w:p>
    <w:p w:rsidR="00352D31" w:rsidRDefault="00352D31">
      <w:pPr>
        <w:pStyle w:val="BodyText"/>
        <w:ind w:left="0"/>
        <w:rPr>
          <w:b/>
          <w:sz w:val="24"/>
        </w:rPr>
      </w:pPr>
    </w:p>
    <w:p w:rsidR="00352D31" w:rsidRDefault="00C70F6C">
      <w:pPr>
        <w:pStyle w:val="Heading3"/>
        <w:ind w:right="433"/>
        <w:jc w:val="both"/>
      </w:pPr>
      <w:r>
        <w:t>We intend to acknowledge E~Filed returns throughout the day, every day. If you have not received your Montana acknowledgements please contact us following the process</w:t>
      </w:r>
      <w:r>
        <w:rPr>
          <w:spacing w:val="-28"/>
        </w:rPr>
        <w:t xml:space="preserve"> </w:t>
      </w:r>
      <w:r>
        <w:t>below. Email is the preferred method of</w:t>
      </w:r>
      <w:r>
        <w:rPr>
          <w:spacing w:val="-2"/>
        </w:rPr>
        <w:t xml:space="preserve"> </w:t>
      </w:r>
      <w:r>
        <w:t>contact.</w:t>
      </w:r>
    </w:p>
    <w:p w:rsidR="00352D31" w:rsidRDefault="00352D31">
      <w:pPr>
        <w:pStyle w:val="BodyText"/>
        <w:spacing w:before="10"/>
        <w:ind w:left="0"/>
        <w:rPr>
          <w:sz w:val="21"/>
        </w:rPr>
      </w:pPr>
    </w:p>
    <w:p w:rsidR="00352D31" w:rsidRDefault="00C70F6C">
      <w:pPr>
        <w:pStyle w:val="Heading3"/>
      </w:pPr>
      <w:r>
        <w:rPr>
          <w:u w:val="single"/>
        </w:rPr>
        <w:t>When to contact MT DOR regarding non-receipt of a Montana acknowledgment record</w:t>
      </w:r>
      <w:r>
        <w:t>.</w:t>
      </w:r>
    </w:p>
    <w:p w:rsidR="00352D31" w:rsidRDefault="00352D31">
      <w:pPr>
        <w:pStyle w:val="BodyText"/>
        <w:spacing w:before="10"/>
        <w:ind w:left="0"/>
        <w:rPr>
          <w:sz w:val="13"/>
        </w:rPr>
      </w:pPr>
    </w:p>
    <w:p w:rsidR="00352D31" w:rsidRDefault="00C70F6C">
      <w:pPr>
        <w:pStyle w:val="Heading3"/>
        <w:numPr>
          <w:ilvl w:val="0"/>
          <w:numId w:val="2"/>
        </w:numPr>
        <w:tabs>
          <w:tab w:val="left" w:pos="1600"/>
          <w:tab w:val="left" w:pos="1601"/>
        </w:tabs>
        <w:spacing w:before="94"/>
        <w:ind w:right="836"/>
      </w:pPr>
      <w:r>
        <w:t>Montana Acknowledgment Records were received for some returns, but not</w:t>
      </w:r>
      <w:r>
        <w:rPr>
          <w:spacing w:val="-22"/>
        </w:rPr>
        <w:t xml:space="preserve"> </w:t>
      </w:r>
      <w:r>
        <w:t>all returns filed on the same</w:t>
      </w:r>
      <w:r>
        <w:rPr>
          <w:spacing w:val="-9"/>
        </w:rPr>
        <w:t xml:space="preserve"> </w:t>
      </w:r>
      <w:r>
        <w:t>day.</w:t>
      </w:r>
    </w:p>
    <w:p w:rsidR="00352D31" w:rsidRDefault="00352D31">
      <w:pPr>
        <w:pStyle w:val="BodyText"/>
        <w:spacing w:before="11"/>
        <w:ind w:left="0"/>
        <w:rPr>
          <w:sz w:val="21"/>
        </w:rPr>
      </w:pPr>
    </w:p>
    <w:p w:rsidR="00352D31" w:rsidRDefault="00C70F6C">
      <w:pPr>
        <w:pStyle w:val="Heading3"/>
        <w:numPr>
          <w:ilvl w:val="0"/>
          <w:numId w:val="2"/>
        </w:numPr>
        <w:tabs>
          <w:tab w:val="left" w:pos="1600"/>
          <w:tab w:val="left" w:pos="1601"/>
        </w:tabs>
        <w:ind w:right="468"/>
      </w:pPr>
      <w:r>
        <w:t>IRS Acknowledgment Records were received more than four (4) working days ago and no Montana Acknowledgment records have been received for the same tax returns.</w:t>
      </w:r>
    </w:p>
    <w:p w:rsidR="00352D31" w:rsidRDefault="00352D31">
      <w:pPr>
        <w:pStyle w:val="BodyText"/>
        <w:ind w:left="0"/>
        <w:rPr>
          <w:sz w:val="22"/>
        </w:rPr>
      </w:pPr>
    </w:p>
    <w:p w:rsidR="00352D31" w:rsidRDefault="00C70F6C">
      <w:pPr>
        <w:pStyle w:val="Heading3"/>
        <w:numPr>
          <w:ilvl w:val="0"/>
          <w:numId w:val="2"/>
        </w:numPr>
        <w:tabs>
          <w:tab w:val="left" w:pos="1600"/>
          <w:tab w:val="left" w:pos="1601"/>
        </w:tabs>
        <w:spacing w:before="1"/>
        <w:ind w:right="347"/>
      </w:pPr>
      <w:r>
        <w:t>A transmission day is skipped (i.e., received acknowledgment records for a</w:t>
      </w:r>
      <w:r>
        <w:rPr>
          <w:spacing w:val="-31"/>
        </w:rPr>
        <w:t xml:space="preserve"> </w:t>
      </w:r>
      <w:r>
        <w:t>Monday and a Wednesday but none for a Tuesday</w:t>
      </w:r>
      <w:r>
        <w:rPr>
          <w:spacing w:val="-16"/>
        </w:rPr>
        <w:t xml:space="preserve"> </w:t>
      </w:r>
      <w:r>
        <w:t>transmission).</w:t>
      </w:r>
    </w:p>
    <w:p w:rsidR="00352D31" w:rsidRDefault="00352D31">
      <w:pPr>
        <w:pStyle w:val="BodyText"/>
        <w:spacing w:before="11"/>
        <w:ind w:left="0"/>
        <w:rPr>
          <w:sz w:val="21"/>
        </w:rPr>
      </w:pPr>
    </w:p>
    <w:p w:rsidR="00352D31" w:rsidRDefault="00C70F6C">
      <w:pPr>
        <w:pStyle w:val="Heading3"/>
        <w:ind w:right="313"/>
      </w:pPr>
      <w:r>
        <w:t>In all instances, ensure you have received an IRS Acknowledgment Record and the federal tax return was accepted and contained a Montana state return prior to contacting the MT DOR.</w:t>
      </w:r>
    </w:p>
    <w:p w:rsidR="00352D31" w:rsidRDefault="00C70F6C">
      <w:pPr>
        <w:ind w:left="4312"/>
        <w:rPr>
          <w:b/>
          <w:sz w:val="24"/>
        </w:rPr>
      </w:pPr>
      <w:r>
        <w:rPr>
          <w:b/>
          <w:sz w:val="24"/>
        </w:rPr>
        <w:t>WHO TO CONTACT</w:t>
      </w:r>
    </w:p>
    <w:p w:rsidR="00352D31" w:rsidRDefault="00352D31">
      <w:pPr>
        <w:pStyle w:val="BodyText"/>
        <w:spacing w:before="11"/>
        <w:ind w:left="0"/>
        <w:rPr>
          <w:b/>
          <w:sz w:val="23"/>
        </w:rPr>
      </w:pPr>
    </w:p>
    <w:p w:rsidR="00352D31" w:rsidRPr="007031C2" w:rsidRDefault="00C70F6C">
      <w:pPr>
        <w:pStyle w:val="Heading3"/>
      </w:pPr>
      <w:r>
        <w:t xml:space="preserve">If you do not get a Montana Acknowledgment Record, </w:t>
      </w:r>
      <w:r w:rsidRPr="007031C2">
        <w:t>contact E-Services at</w:t>
      </w:r>
    </w:p>
    <w:p w:rsidR="00352D31" w:rsidRDefault="00C70F6C">
      <w:pPr>
        <w:pStyle w:val="Heading3"/>
        <w:spacing w:before="1"/>
        <w:ind w:right="944"/>
      </w:pPr>
      <w:r w:rsidRPr="007031C2">
        <w:t>406-444-4457</w:t>
      </w:r>
      <w:r>
        <w:rPr>
          <w:color w:val="FF0000"/>
        </w:rPr>
        <w:t xml:space="preserve"> </w:t>
      </w:r>
      <w:r>
        <w:t xml:space="preserve">or </w:t>
      </w:r>
      <w:hyperlink r:id="rId19" w:history="1">
        <w:r w:rsidR="00A3767C" w:rsidRPr="00541B67">
          <w:rPr>
            <w:rStyle w:val="Hyperlink"/>
          </w:rPr>
          <w:t>DORe-Services@mt.gov.</w:t>
        </w:r>
      </w:hyperlink>
      <w:r>
        <w:t xml:space="preserve"> Have the following information available when making the call.</w:t>
      </w:r>
    </w:p>
    <w:p w:rsidR="00352D31" w:rsidRDefault="00C70F6C">
      <w:pPr>
        <w:pStyle w:val="Heading3"/>
        <w:ind w:left="1600" w:right="2407"/>
      </w:pPr>
      <w:r>
        <w:t>Electronic Transmitter Identification Number (ETIN) Transmission Date</w:t>
      </w:r>
    </w:p>
    <w:p w:rsidR="00352D31" w:rsidRDefault="00C70F6C">
      <w:pPr>
        <w:pStyle w:val="Heading3"/>
        <w:ind w:left="1600"/>
      </w:pPr>
      <w:r>
        <w:t>Date of IRS Acknowledgment Record</w:t>
      </w:r>
    </w:p>
    <w:p w:rsidR="00352D31" w:rsidRDefault="00C70F6C">
      <w:pPr>
        <w:pStyle w:val="Heading3"/>
        <w:spacing w:before="1"/>
        <w:ind w:left="1600" w:right="2028"/>
      </w:pPr>
      <w:r>
        <w:t>Contact Name and Phone Number, Fax number or e-mail address State Submission ID for the return in question</w:t>
      </w:r>
    </w:p>
    <w:p w:rsidR="00352D31" w:rsidRDefault="00352D31">
      <w:pPr>
        <w:pStyle w:val="BodyText"/>
        <w:spacing w:before="11"/>
        <w:ind w:left="0"/>
        <w:rPr>
          <w:sz w:val="21"/>
        </w:rPr>
      </w:pPr>
    </w:p>
    <w:p w:rsidR="00352D31" w:rsidRDefault="00C70F6C">
      <w:pPr>
        <w:pStyle w:val="Heading3"/>
        <w:ind w:right="265"/>
      </w:pPr>
      <w:r>
        <w:t>Based on your information, we will be able to relay the information to the necessary area for resolution. Immediate resolution may not be possible, depending on the circumstances</w:t>
      </w:r>
      <w:r>
        <w:rPr>
          <w:vertAlign w:val="subscript"/>
        </w:rPr>
        <w:t>.</w:t>
      </w:r>
    </w:p>
    <w:p w:rsidR="00352D31" w:rsidRDefault="00352D31">
      <w:pPr>
        <w:pStyle w:val="BodyText"/>
        <w:spacing w:before="10"/>
        <w:ind w:left="0"/>
        <w:rPr>
          <w:sz w:val="20"/>
        </w:rPr>
      </w:pPr>
    </w:p>
    <w:p w:rsidR="00352D31" w:rsidRDefault="00C70F6C">
      <w:pPr>
        <w:pStyle w:val="Heading1"/>
      </w:pPr>
      <w:bookmarkStart w:id="22" w:name="_bookmark10"/>
      <w:bookmarkStart w:id="23" w:name="_Toc522175326"/>
      <w:bookmarkEnd w:id="22"/>
      <w:r>
        <w:t>Return Types Accepted</w:t>
      </w:r>
      <w:bookmarkEnd w:id="23"/>
    </w:p>
    <w:p w:rsidR="00352D31" w:rsidRDefault="00C70F6C">
      <w:pPr>
        <w:pStyle w:val="Heading3"/>
        <w:numPr>
          <w:ilvl w:val="1"/>
          <w:numId w:val="2"/>
        </w:numPr>
        <w:tabs>
          <w:tab w:val="left" w:pos="1600"/>
          <w:tab w:val="left" w:pos="1601"/>
        </w:tabs>
        <w:spacing w:before="62" w:line="268" w:lineRule="exact"/>
      </w:pPr>
      <w:r>
        <w:t>Fed/State – A original Federal return submitted with Montana</w:t>
      </w:r>
      <w:r>
        <w:rPr>
          <w:spacing w:val="-9"/>
        </w:rPr>
        <w:t xml:space="preserve"> </w:t>
      </w:r>
      <w:r>
        <w:t>return</w:t>
      </w:r>
    </w:p>
    <w:p w:rsidR="00352D31" w:rsidRDefault="00C70F6C">
      <w:pPr>
        <w:pStyle w:val="Heading3"/>
        <w:numPr>
          <w:ilvl w:val="1"/>
          <w:numId w:val="2"/>
        </w:numPr>
        <w:tabs>
          <w:tab w:val="left" w:pos="1600"/>
          <w:tab w:val="left" w:pos="1601"/>
        </w:tabs>
        <w:spacing w:line="268" w:lineRule="exact"/>
      </w:pPr>
      <w:r>
        <w:t>State-Only – A Montana return submitted without an original Federal</w:t>
      </w:r>
      <w:r>
        <w:rPr>
          <w:spacing w:val="-14"/>
        </w:rPr>
        <w:t xml:space="preserve"> </w:t>
      </w:r>
      <w:r>
        <w:t>return</w:t>
      </w:r>
    </w:p>
    <w:p w:rsidR="00352D31" w:rsidRDefault="00352D31">
      <w:pPr>
        <w:spacing w:line="268" w:lineRule="exact"/>
        <w:sectPr w:rsidR="00352D31">
          <w:pgSz w:w="12240" w:h="15840"/>
          <w:pgMar w:top="660" w:right="1240" w:bottom="1260" w:left="920" w:header="0" w:footer="1061" w:gutter="0"/>
          <w:cols w:space="720"/>
        </w:sectPr>
      </w:pPr>
    </w:p>
    <w:p w:rsidR="00352D31" w:rsidRDefault="006E264E">
      <w:pPr>
        <w:pStyle w:val="Heading1"/>
        <w:spacing w:before="60"/>
      </w:pPr>
      <w:bookmarkStart w:id="24" w:name="_Toc522175327"/>
      <w:r>
        <w:rPr>
          <w:noProof/>
        </w:rPr>
        <w:lastRenderedPageBreak/>
        <mc:AlternateContent>
          <mc:Choice Requires="wps">
            <w:drawing>
              <wp:anchor distT="0" distB="0" distL="114300" distR="114300" simplePos="0" relativeHeight="503046152" behindDoc="1" locked="0" layoutInCell="1" allowOverlap="1">
                <wp:simplePos x="0" y="0"/>
                <wp:positionH relativeFrom="page">
                  <wp:posOffset>304800</wp:posOffset>
                </wp:positionH>
                <wp:positionV relativeFrom="page">
                  <wp:posOffset>304800</wp:posOffset>
                </wp:positionV>
                <wp:extent cx="7165340" cy="9451340"/>
                <wp:effectExtent l="9525" t="9525" r="6985" b="6985"/>
                <wp:wrapNone/>
                <wp:docPr id="3712"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9451340"/>
                        </a:xfrm>
                        <a:custGeom>
                          <a:avLst/>
                          <a:gdLst>
                            <a:gd name="T0" fmla="+- 0 1264 480"/>
                            <a:gd name="T1" fmla="*/ T0 w 11284"/>
                            <a:gd name="T2" fmla="+- 0 15164 480"/>
                            <a:gd name="T3" fmla="*/ 15164 h 14884"/>
                            <a:gd name="T4" fmla="+- 0 2226 480"/>
                            <a:gd name="T5" fmla="*/ T4 w 11284"/>
                            <a:gd name="T6" fmla="+- 0 15195 480"/>
                            <a:gd name="T7" fmla="*/ 15195 h 14884"/>
                            <a:gd name="T8" fmla="+- 0 2921 480"/>
                            <a:gd name="T9" fmla="*/ T8 w 11284"/>
                            <a:gd name="T10" fmla="+- 0 15363 480"/>
                            <a:gd name="T11" fmla="*/ 15363 h 14884"/>
                            <a:gd name="T12" fmla="+- 0 3693 480"/>
                            <a:gd name="T13" fmla="*/ T12 w 11284"/>
                            <a:gd name="T14" fmla="+- 0 15333 480"/>
                            <a:gd name="T15" fmla="*/ 15333 h 14884"/>
                            <a:gd name="T16" fmla="+- 0 4640 480"/>
                            <a:gd name="T17" fmla="*/ T16 w 11284"/>
                            <a:gd name="T18" fmla="+- 0 15195 480"/>
                            <a:gd name="T19" fmla="*/ 15195 h 14884"/>
                            <a:gd name="T20" fmla="+- 0 5350 480"/>
                            <a:gd name="T21" fmla="*/ T20 w 11284"/>
                            <a:gd name="T22" fmla="+- 0 15195 480"/>
                            <a:gd name="T23" fmla="*/ 15195 h 14884"/>
                            <a:gd name="T24" fmla="+- 0 6047 480"/>
                            <a:gd name="T25" fmla="*/ T24 w 11284"/>
                            <a:gd name="T26" fmla="+- 0 15333 480"/>
                            <a:gd name="T27" fmla="*/ 15333 h 14884"/>
                            <a:gd name="T28" fmla="+- 0 7083 480"/>
                            <a:gd name="T29" fmla="*/ T28 w 11284"/>
                            <a:gd name="T30" fmla="+- 0 15195 480"/>
                            <a:gd name="T31" fmla="*/ 15195 h 14884"/>
                            <a:gd name="T32" fmla="+- 0 7769 480"/>
                            <a:gd name="T33" fmla="*/ T32 w 11284"/>
                            <a:gd name="T34" fmla="+- 0 15195 480"/>
                            <a:gd name="T35" fmla="*/ 15195 h 14884"/>
                            <a:gd name="T36" fmla="+- 0 8502 480"/>
                            <a:gd name="T37" fmla="*/ T36 w 11284"/>
                            <a:gd name="T38" fmla="+- 0 15164 480"/>
                            <a:gd name="T39" fmla="*/ 15164 h 14884"/>
                            <a:gd name="T40" fmla="+- 0 9507 480"/>
                            <a:gd name="T41" fmla="*/ T40 w 11284"/>
                            <a:gd name="T42" fmla="+- 0 15195 480"/>
                            <a:gd name="T43" fmla="*/ 15195 h 14884"/>
                            <a:gd name="T44" fmla="+- 0 10225 480"/>
                            <a:gd name="T45" fmla="*/ T44 w 11284"/>
                            <a:gd name="T46" fmla="+- 0 15164 480"/>
                            <a:gd name="T47" fmla="*/ 15164 h 14884"/>
                            <a:gd name="T48" fmla="+- 0 10894 480"/>
                            <a:gd name="T49" fmla="*/ T48 w 11284"/>
                            <a:gd name="T50" fmla="+- 0 15164 480"/>
                            <a:gd name="T51" fmla="*/ 15164 h 14884"/>
                            <a:gd name="T52" fmla="+- 0 647 480"/>
                            <a:gd name="T53" fmla="*/ T52 w 11284"/>
                            <a:gd name="T54" fmla="+- 0 511 480"/>
                            <a:gd name="T55" fmla="*/ 511 h 14884"/>
                            <a:gd name="T56" fmla="+- 0 1548 480"/>
                            <a:gd name="T57" fmla="*/ T56 w 11284"/>
                            <a:gd name="T58" fmla="+- 0 650 480"/>
                            <a:gd name="T59" fmla="*/ 650 h 14884"/>
                            <a:gd name="T60" fmla="+- 0 2258 480"/>
                            <a:gd name="T61" fmla="*/ T60 w 11284"/>
                            <a:gd name="T62" fmla="+- 0 650 480"/>
                            <a:gd name="T63" fmla="*/ 650 h 14884"/>
                            <a:gd name="T64" fmla="+- 0 2952 480"/>
                            <a:gd name="T65" fmla="*/ T64 w 11284"/>
                            <a:gd name="T66" fmla="+- 0 512 480"/>
                            <a:gd name="T67" fmla="*/ 512 h 14884"/>
                            <a:gd name="T68" fmla="+- 0 3978 480"/>
                            <a:gd name="T69" fmla="*/ T68 w 11284"/>
                            <a:gd name="T70" fmla="+- 0 650 480"/>
                            <a:gd name="T71" fmla="*/ 650 h 14884"/>
                            <a:gd name="T72" fmla="+- 0 4656 480"/>
                            <a:gd name="T73" fmla="*/ T72 w 11284"/>
                            <a:gd name="T74" fmla="+- 0 650 480"/>
                            <a:gd name="T75" fmla="*/ 650 h 14884"/>
                            <a:gd name="T76" fmla="+- 0 5382 480"/>
                            <a:gd name="T77" fmla="*/ T76 w 11284"/>
                            <a:gd name="T78" fmla="+- 0 680 480"/>
                            <a:gd name="T79" fmla="*/ 680 h 14884"/>
                            <a:gd name="T80" fmla="+- 0 6382 480"/>
                            <a:gd name="T81" fmla="*/ T80 w 11284"/>
                            <a:gd name="T82" fmla="+- 0 650 480"/>
                            <a:gd name="T83" fmla="*/ 650 h 14884"/>
                            <a:gd name="T84" fmla="+- 0 7099 480"/>
                            <a:gd name="T85" fmla="*/ T84 w 11284"/>
                            <a:gd name="T86" fmla="+- 0 680 480"/>
                            <a:gd name="T87" fmla="*/ 680 h 14884"/>
                            <a:gd name="T88" fmla="+- 0 7769 480"/>
                            <a:gd name="T89" fmla="*/ T88 w 11284"/>
                            <a:gd name="T90" fmla="+- 0 680 480"/>
                            <a:gd name="T91" fmla="*/ 680 h 14884"/>
                            <a:gd name="T92" fmla="+- 0 8838 480"/>
                            <a:gd name="T93" fmla="*/ T92 w 11284"/>
                            <a:gd name="T94" fmla="+- 0 481 480"/>
                            <a:gd name="T95" fmla="*/ 481 h 14884"/>
                            <a:gd name="T96" fmla="+- 0 9475 480"/>
                            <a:gd name="T97" fmla="*/ T96 w 11284"/>
                            <a:gd name="T98" fmla="+- 0 680 480"/>
                            <a:gd name="T99" fmla="*/ 680 h 14884"/>
                            <a:gd name="T100" fmla="+- 0 10448 480"/>
                            <a:gd name="T101" fmla="*/ T100 w 11284"/>
                            <a:gd name="T102" fmla="+- 0 650 480"/>
                            <a:gd name="T103" fmla="*/ 650 h 14884"/>
                            <a:gd name="T104" fmla="+- 0 11150 480"/>
                            <a:gd name="T105" fmla="*/ T104 w 11284"/>
                            <a:gd name="T106" fmla="+- 0 481 480"/>
                            <a:gd name="T107" fmla="*/ 481 h 14884"/>
                            <a:gd name="T108" fmla="+- 0 11595 480"/>
                            <a:gd name="T109" fmla="*/ T108 w 11284"/>
                            <a:gd name="T110" fmla="+- 0 930 480"/>
                            <a:gd name="T111" fmla="*/ 930 h 14884"/>
                            <a:gd name="T112" fmla="+- 0 11733 480"/>
                            <a:gd name="T113" fmla="*/ T112 w 11284"/>
                            <a:gd name="T114" fmla="+- 0 1616 480"/>
                            <a:gd name="T115" fmla="*/ 1616 h 14884"/>
                            <a:gd name="T116" fmla="+- 0 11595 480"/>
                            <a:gd name="T117" fmla="*/ T116 w 11284"/>
                            <a:gd name="T118" fmla="+- 0 2631 480"/>
                            <a:gd name="T119" fmla="*/ 2631 h 14884"/>
                            <a:gd name="T120" fmla="+- 0 11595 480"/>
                            <a:gd name="T121" fmla="*/ T120 w 11284"/>
                            <a:gd name="T122" fmla="+- 0 3302 480"/>
                            <a:gd name="T123" fmla="*/ 3302 h 14884"/>
                            <a:gd name="T124" fmla="+- 0 11564 480"/>
                            <a:gd name="T125" fmla="*/ T124 w 11284"/>
                            <a:gd name="T126" fmla="+- 0 4019 480"/>
                            <a:gd name="T127" fmla="*/ 4019 h 14884"/>
                            <a:gd name="T128" fmla="+- 0 11595 480"/>
                            <a:gd name="T129" fmla="*/ T128 w 11284"/>
                            <a:gd name="T130" fmla="+- 0 5002 480"/>
                            <a:gd name="T131" fmla="*/ 5002 h 14884"/>
                            <a:gd name="T132" fmla="+- 0 11564 480"/>
                            <a:gd name="T133" fmla="*/ T132 w 11284"/>
                            <a:gd name="T134" fmla="+- 0 5705 480"/>
                            <a:gd name="T135" fmla="*/ 5705 h 14884"/>
                            <a:gd name="T136" fmla="+- 0 11564 480"/>
                            <a:gd name="T137" fmla="*/ T136 w 11284"/>
                            <a:gd name="T138" fmla="+- 0 6360 480"/>
                            <a:gd name="T139" fmla="*/ 6360 h 14884"/>
                            <a:gd name="T140" fmla="+- 0 11764 480"/>
                            <a:gd name="T141" fmla="*/ T140 w 11284"/>
                            <a:gd name="T142" fmla="+- 0 7405 480"/>
                            <a:gd name="T143" fmla="*/ 7405 h 14884"/>
                            <a:gd name="T144" fmla="+- 0 11564 480"/>
                            <a:gd name="T145" fmla="*/ T144 w 11284"/>
                            <a:gd name="T146" fmla="+- 0 8029 480"/>
                            <a:gd name="T147" fmla="*/ 8029 h 14884"/>
                            <a:gd name="T148" fmla="+- 0 11595 480"/>
                            <a:gd name="T149" fmla="*/ T148 w 11284"/>
                            <a:gd name="T150" fmla="+- 0 8981 480"/>
                            <a:gd name="T151" fmla="*/ 8981 h 14884"/>
                            <a:gd name="T152" fmla="+- 0 11764 480"/>
                            <a:gd name="T153" fmla="*/ T152 w 11284"/>
                            <a:gd name="T154" fmla="+- 0 9675 480"/>
                            <a:gd name="T155" fmla="*/ 9675 h 14884"/>
                            <a:gd name="T156" fmla="+- 0 11733 480"/>
                            <a:gd name="T157" fmla="*/ T156 w 11284"/>
                            <a:gd name="T158" fmla="+- 0 10448 480"/>
                            <a:gd name="T159" fmla="*/ 10448 h 14884"/>
                            <a:gd name="T160" fmla="+- 0 11595 480"/>
                            <a:gd name="T161" fmla="*/ T160 w 11284"/>
                            <a:gd name="T162" fmla="+- 0 11394 480"/>
                            <a:gd name="T163" fmla="*/ 11394 h 14884"/>
                            <a:gd name="T164" fmla="+- 0 11595 480"/>
                            <a:gd name="T165" fmla="*/ T164 w 11284"/>
                            <a:gd name="T166" fmla="+- 0 12104 480"/>
                            <a:gd name="T167" fmla="*/ 12104 h 14884"/>
                            <a:gd name="T168" fmla="+- 0 11733 480"/>
                            <a:gd name="T169" fmla="*/ T168 w 11284"/>
                            <a:gd name="T170" fmla="+- 0 12798 480"/>
                            <a:gd name="T171" fmla="*/ 12798 h 14884"/>
                            <a:gd name="T172" fmla="+- 0 11595 480"/>
                            <a:gd name="T173" fmla="*/ T172 w 11284"/>
                            <a:gd name="T174" fmla="+- 0 13823 480"/>
                            <a:gd name="T175" fmla="*/ 13823 h 14884"/>
                            <a:gd name="T176" fmla="+- 0 11595 480"/>
                            <a:gd name="T177" fmla="*/ T176 w 11284"/>
                            <a:gd name="T178" fmla="+- 0 14502 480"/>
                            <a:gd name="T179" fmla="*/ 14502 h 14884"/>
                            <a:gd name="T180" fmla="+- 0 680 480"/>
                            <a:gd name="T181" fmla="*/ T180 w 11284"/>
                            <a:gd name="T182" fmla="+- 0 836 480"/>
                            <a:gd name="T183" fmla="*/ 836 h 14884"/>
                            <a:gd name="T184" fmla="+- 0 650 480"/>
                            <a:gd name="T185" fmla="*/ T184 w 11284"/>
                            <a:gd name="T186" fmla="+- 0 1601 480"/>
                            <a:gd name="T187" fmla="*/ 1601 h 14884"/>
                            <a:gd name="T188" fmla="+- 0 680 480"/>
                            <a:gd name="T189" fmla="*/ T188 w 11284"/>
                            <a:gd name="T190" fmla="+- 0 2210 480"/>
                            <a:gd name="T191" fmla="*/ 2210 h 14884"/>
                            <a:gd name="T192" fmla="+- 0 680 480"/>
                            <a:gd name="T193" fmla="*/ T192 w 11284"/>
                            <a:gd name="T194" fmla="+- 0 3302 480"/>
                            <a:gd name="T195" fmla="*/ 3302 h 14884"/>
                            <a:gd name="T196" fmla="+- 0 481 480"/>
                            <a:gd name="T197" fmla="*/ T196 w 11284"/>
                            <a:gd name="T198" fmla="+- 0 4004 480"/>
                            <a:gd name="T199" fmla="*/ 4004 h 14884"/>
                            <a:gd name="T200" fmla="+- 0 680 480"/>
                            <a:gd name="T201" fmla="*/ T200 w 11284"/>
                            <a:gd name="T202" fmla="+- 0 4690 480"/>
                            <a:gd name="T203" fmla="*/ 4690 h 14884"/>
                            <a:gd name="T204" fmla="+- 0 650 480"/>
                            <a:gd name="T205" fmla="*/ T204 w 11284"/>
                            <a:gd name="T206" fmla="+- 0 5486 480"/>
                            <a:gd name="T207" fmla="*/ 5486 h 14884"/>
                            <a:gd name="T208" fmla="+- 0 481 480"/>
                            <a:gd name="T209" fmla="*/ T208 w 11284"/>
                            <a:gd name="T210" fmla="+- 0 6547 480"/>
                            <a:gd name="T211" fmla="*/ 6547 h 14884"/>
                            <a:gd name="T212" fmla="+- 0 512 480"/>
                            <a:gd name="T213" fmla="*/ T212 w 11284"/>
                            <a:gd name="T214" fmla="+- 0 7093 480"/>
                            <a:gd name="T215" fmla="*/ 7093 h 14884"/>
                            <a:gd name="T216" fmla="+- 0 650 480"/>
                            <a:gd name="T217" fmla="*/ T216 w 11284"/>
                            <a:gd name="T218" fmla="+- 0 7904 480"/>
                            <a:gd name="T219" fmla="*/ 7904 h 14884"/>
                            <a:gd name="T220" fmla="+- 0 650 480"/>
                            <a:gd name="T221" fmla="*/ T220 w 11284"/>
                            <a:gd name="T222" fmla="+- 0 8950 480"/>
                            <a:gd name="T223" fmla="*/ 8950 h 14884"/>
                            <a:gd name="T224" fmla="+- 0 512 480"/>
                            <a:gd name="T225" fmla="*/ T224 w 11284"/>
                            <a:gd name="T226" fmla="+- 0 9580 480"/>
                            <a:gd name="T227" fmla="*/ 9580 h 14884"/>
                            <a:gd name="T228" fmla="+- 0 650 480"/>
                            <a:gd name="T229" fmla="*/ T228 w 11284"/>
                            <a:gd name="T230" fmla="+- 0 10322 480"/>
                            <a:gd name="T231" fmla="*/ 10322 h 14884"/>
                            <a:gd name="T232" fmla="+- 0 650 480"/>
                            <a:gd name="T233" fmla="*/ T232 w 11284"/>
                            <a:gd name="T234" fmla="+- 0 11410 480"/>
                            <a:gd name="T235" fmla="*/ 11410 h 14884"/>
                            <a:gd name="T236" fmla="+- 0 680 480"/>
                            <a:gd name="T237" fmla="*/ T236 w 11284"/>
                            <a:gd name="T238" fmla="+- 0 12009 480"/>
                            <a:gd name="T239" fmla="*/ 12009 h 14884"/>
                            <a:gd name="T240" fmla="+- 0 650 480"/>
                            <a:gd name="T241" fmla="*/ T240 w 11284"/>
                            <a:gd name="T242" fmla="+- 0 12782 480"/>
                            <a:gd name="T243" fmla="*/ 12782 h 14884"/>
                            <a:gd name="T244" fmla="+- 0 680 480"/>
                            <a:gd name="T245" fmla="*/ T244 w 11284"/>
                            <a:gd name="T246" fmla="+- 0 13398 480"/>
                            <a:gd name="T247" fmla="*/ 13398 h 14884"/>
                            <a:gd name="T248" fmla="+- 0 680 480"/>
                            <a:gd name="T249" fmla="*/ T248 w 11284"/>
                            <a:gd name="T250" fmla="+- 0 14502 480"/>
                            <a:gd name="T251" fmla="*/ 14502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4884">
                              <a:moveTo>
                                <a:pt x="0" y="14880"/>
                              </a:moveTo>
                              <a:lnTo>
                                <a:pt x="197" y="14880"/>
                              </a:lnTo>
                              <a:lnTo>
                                <a:pt x="197" y="14683"/>
                              </a:lnTo>
                              <a:lnTo>
                                <a:pt x="0" y="14683"/>
                              </a:lnTo>
                              <a:lnTo>
                                <a:pt x="0" y="14880"/>
                              </a:lnTo>
                              <a:close/>
                              <a:moveTo>
                                <a:pt x="31" y="14849"/>
                              </a:moveTo>
                              <a:lnTo>
                                <a:pt x="167" y="14849"/>
                              </a:lnTo>
                              <a:lnTo>
                                <a:pt x="167" y="14713"/>
                              </a:lnTo>
                              <a:lnTo>
                                <a:pt x="31" y="14713"/>
                              </a:lnTo>
                              <a:lnTo>
                                <a:pt x="31" y="14849"/>
                              </a:lnTo>
                              <a:close/>
                              <a:moveTo>
                                <a:pt x="200" y="14715"/>
                              </a:moveTo>
                              <a:lnTo>
                                <a:pt x="232" y="14715"/>
                              </a:lnTo>
                              <a:lnTo>
                                <a:pt x="232" y="14883"/>
                              </a:lnTo>
                              <a:lnTo>
                                <a:pt x="374" y="14883"/>
                              </a:lnTo>
                              <a:lnTo>
                                <a:pt x="374" y="14715"/>
                              </a:lnTo>
                              <a:lnTo>
                                <a:pt x="405" y="14715"/>
                              </a:lnTo>
                              <a:lnTo>
                                <a:pt x="421" y="14715"/>
                              </a:lnTo>
                              <a:moveTo>
                                <a:pt x="200" y="14684"/>
                              </a:moveTo>
                              <a:lnTo>
                                <a:pt x="264" y="14684"/>
                              </a:lnTo>
                              <a:lnTo>
                                <a:pt x="264" y="14853"/>
                              </a:lnTo>
                              <a:lnTo>
                                <a:pt x="342" y="14853"/>
                              </a:lnTo>
                              <a:lnTo>
                                <a:pt x="342" y="14684"/>
                              </a:lnTo>
                              <a:lnTo>
                                <a:pt x="421" y="14684"/>
                              </a:lnTo>
                              <a:moveTo>
                                <a:pt x="421" y="14715"/>
                              </a:moveTo>
                              <a:lnTo>
                                <a:pt x="453" y="14715"/>
                              </a:lnTo>
                              <a:lnTo>
                                <a:pt x="453" y="14883"/>
                              </a:lnTo>
                              <a:lnTo>
                                <a:pt x="595" y="14883"/>
                              </a:lnTo>
                              <a:lnTo>
                                <a:pt x="595" y="14715"/>
                              </a:lnTo>
                              <a:lnTo>
                                <a:pt x="627" y="14715"/>
                              </a:lnTo>
                              <a:lnTo>
                                <a:pt x="642" y="14715"/>
                              </a:lnTo>
                              <a:moveTo>
                                <a:pt x="421" y="14684"/>
                              </a:moveTo>
                              <a:lnTo>
                                <a:pt x="485" y="14684"/>
                              </a:lnTo>
                              <a:lnTo>
                                <a:pt x="485" y="14853"/>
                              </a:lnTo>
                              <a:lnTo>
                                <a:pt x="563" y="14853"/>
                              </a:lnTo>
                              <a:lnTo>
                                <a:pt x="563" y="14684"/>
                              </a:lnTo>
                              <a:lnTo>
                                <a:pt x="642" y="14684"/>
                              </a:lnTo>
                              <a:moveTo>
                                <a:pt x="642" y="14715"/>
                              </a:moveTo>
                              <a:lnTo>
                                <a:pt x="674" y="14715"/>
                              </a:lnTo>
                              <a:lnTo>
                                <a:pt x="674" y="14883"/>
                              </a:lnTo>
                              <a:lnTo>
                                <a:pt x="816" y="14883"/>
                              </a:lnTo>
                              <a:lnTo>
                                <a:pt x="816" y="14715"/>
                              </a:lnTo>
                              <a:lnTo>
                                <a:pt x="847" y="14715"/>
                              </a:lnTo>
                              <a:lnTo>
                                <a:pt x="863" y="14715"/>
                              </a:lnTo>
                              <a:moveTo>
                                <a:pt x="642" y="14684"/>
                              </a:moveTo>
                              <a:lnTo>
                                <a:pt x="705" y="14684"/>
                              </a:lnTo>
                              <a:lnTo>
                                <a:pt x="705" y="14853"/>
                              </a:lnTo>
                              <a:lnTo>
                                <a:pt x="784" y="14853"/>
                              </a:lnTo>
                              <a:lnTo>
                                <a:pt x="784" y="14684"/>
                              </a:lnTo>
                              <a:lnTo>
                                <a:pt x="863" y="14684"/>
                              </a:lnTo>
                              <a:moveTo>
                                <a:pt x="863" y="14715"/>
                              </a:moveTo>
                              <a:lnTo>
                                <a:pt x="894" y="14715"/>
                              </a:lnTo>
                              <a:lnTo>
                                <a:pt x="894" y="14883"/>
                              </a:lnTo>
                              <a:lnTo>
                                <a:pt x="1037" y="14883"/>
                              </a:lnTo>
                              <a:lnTo>
                                <a:pt x="1037" y="14715"/>
                              </a:lnTo>
                              <a:lnTo>
                                <a:pt x="1068" y="14715"/>
                              </a:lnTo>
                              <a:lnTo>
                                <a:pt x="1084" y="14715"/>
                              </a:lnTo>
                              <a:moveTo>
                                <a:pt x="863" y="14684"/>
                              </a:moveTo>
                              <a:lnTo>
                                <a:pt x="926" y="14684"/>
                              </a:lnTo>
                              <a:lnTo>
                                <a:pt x="926" y="14853"/>
                              </a:lnTo>
                              <a:lnTo>
                                <a:pt x="1005" y="14853"/>
                              </a:lnTo>
                              <a:lnTo>
                                <a:pt x="1005" y="14684"/>
                              </a:lnTo>
                              <a:lnTo>
                                <a:pt x="1084" y="14684"/>
                              </a:lnTo>
                              <a:moveTo>
                                <a:pt x="1084" y="14715"/>
                              </a:moveTo>
                              <a:lnTo>
                                <a:pt x="1115" y="14715"/>
                              </a:lnTo>
                              <a:lnTo>
                                <a:pt x="1115" y="14883"/>
                              </a:lnTo>
                              <a:lnTo>
                                <a:pt x="1257" y="14883"/>
                              </a:lnTo>
                              <a:lnTo>
                                <a:pt x="1257" y="14715"/>
                              </a:lnTo>
                              <a:lnTo>
                                <a:pt x="1289" y="14715"/>
                              </a:lnTo>
                              <a:lnTo>
                                <a:pt x="1305" y="14715"/>
                              </a:lnTo>
                              <a:moveTo>
                                <a:pt x="1084" y="14684"/>
                              </a:moveTo>
                              <a:lnTo>
                                <a:pt x="1147" y="14684"/>
                              </a:lnTo>
                              <a:lnTo>
                                <a:pt x="1147" y="14853"/>
                              </a:lnTo>
                              <a:lnTo>
                                <a:pt x="1226" y="14853"/>
                              </a:lnTo>
                              <a:lnTo>
                                <a:pt x="1226" y="14684"/>
                              </a:lnTo>
                              <a:lnTo>
                                <a:pt x="1305" y="14684"/>
                              </a:lnTo>
                              <a:moveTo>
                                <a:pt x="1305" y="14715"/>
                              </a:moveTo>
                              <a:lnTo>
                                <a:pt x="1336" y="14715"/>
                              </a:lnTo>
                              <a:lnTo>
                                <a:pt x="1336" y="14883"/>
                              </a:lnTo>
                              <a:lnTo>
                                <a:pt x="1478" y="14883"/>
                              </a:lnTo>
                              <a:lnTo>
                                <a:pt x="1478" y="14715"/>
                              </a:lnTo>
                              <a:lnTo>
                                <a:pt x="1510" y="14715"/>
                              </a:lnTo>
                              <a:lnTo>
                                <a:pt x="1526" y="14715"/>
                              </a:lnTo>
                              <a:moveTo>
                                <a:pt x="1305" y="14684"/>
                              </a:moveTo>
                              <a:lnTo>
                                <a:pt x="1368" y="14684"/>
                              </a:lnTo>
                              <a:lnTo>
                                <a:pt x="1368" y="14853"/>
                              </a:lnTo>
                              <a:lnTo>
                                <a:pt x="1446" y="14853"/>
                              </a:lnTo>
                              <a:lnTo>
                                <a:pt x="1446" y="14684"/>
                              </a:lnTo>
                              <a:lnTo>
                                <a:pt x="1526" y="14684"/>
                              </a:lnTo>
                              <a:moveTo>
                                <a:pt x="1526" y="14715"/>
                              </a:moveTo>
                              <a:lnTo>
                                <a:pt x="1557" y="14715"/>
                              </a:lnTo>
                              <a:lnTo>
                                <a:pt x="1557" y="14883"/>
                              </a:lnTo>
                              <a:lnTo>
                                <a:pt x="1699" y="14883"/>
                              </a:lnTo>
                              <a:lnTo>
                                <a:pt x="1699" y="14715"/>
                              </a:lnTo>
                              <a:lnTo>
                                <a:pt x="1731" y="14715"/>
                              </a:lnTo>
                              <a:lnTo>
                                <a:pt x="1746" y="14715"/>
                              </a:lnTo>
                              <a:moveTo>
                                <a:pt x="1526" y="14684"/>
                              </a:moveTo>
                              <a:lnTo>
                                <a:pt x="1589" y="14684"/>
                              </a:lnTo>
                              <a:lnTo>
                                <a:pt x="1589" y="14853"/>
                              </a:lnTo>
                              <a:lnTo>
                                <a:pt x="1668" y="14853"/>
                              </a:lnTo>
                              <a:lnTo>
                                <a:pt x="1668" y="14684"/>
                              </a:lnTo>
                              <a:lnTo>
                                <a:pt x="1746" y="14684"/>
                              </a:lnTo>
                              <a:moveTo>
                                <a:pt x="1746" y="14715"/>
                              </a:moveTo>
                              <a:lnTo>
                                <a:pt x="1778" y="14715"/>
                              </a:lnTo>
                              <a:lnTo>
                                <a:pt x="1778" y="14883"/>
                              </a:lnTo>
                              <a:lnTo>
                                <a:pt x="1920" y="14883"/>
                              </a:lnTo>
                              <a:lnTo>
                                <a:pt x="1920" y="14715"/>
                              </a:lnTo>
                              <a:lnTo>
                                <a:pt x="1951" y="14715"/>
                              </a:lnTo>
                              <a:lnTo>
                                <a:pt x="1967" y="14715"/>
                              </a:lnTo>
                              <a:moveTo>
                                <a:pt x="1746" y="14684"/>
                              </a:moveTo>
                              <a:lnTo>
                                <a:pt x="1809" y="14684"/>
                              </a:lnTo>
                              <a:lnTo>
                                <a:pt x="1809" y="14853"/>
                              </a:lnTo>
                              <a:lnTo>
                                <a:pt x="1889" y="14853"/>
                              </a:lnTo>
                              <a:lnTo>
                                <a:pt x="1889" y="14684"/>
                              </a:lnTo>
                              <a:lnTo>
                                <a:pt x="1967" y="14684"/>
                              </a:lnTo>
                              <a:moveTo>
                                <a:pt x="1967" y="14715"/>
                              </a:moveTo>
                              <a:lnTo>
                                <a:pt x="1999" y="14715"/>
                              </a:lnTo>
                              <a:lnTo>
                                <a:pt x="1999" y="14883"/>
                              </a:lnTo>
                              <a:lnTo>
                                <a:pt x="2141" y="14883"/>
                              </a:lnTo>
                              <a:lnTo>
                                <a:pt x="2141" y="14715"/>
                              </a:lnTo>
                              <a:lnTo>
                                <a:pt x="2172" y="14715"/>
                              </a:lnTo>
                              <a:lnTo>
                                <a:pt x="2188" y="14715"/>
                              </a:lnTo>
                              <a:moveTo>
                                <a:pt x="1967" y="14684"/>
                              </a:moveTo>
                              <a:lnTo>
                                <a:pt x="2030" y="14684"/>
                              </a:lnTo>
                              <a:lnTo>
                                <a:pt x="2030" y="14853"/>
                              </a:lnTo>
                              <a:lnTo>
                                <a:pt x="2109" y="14853"/>
                              </a:lnTo>
                              <a:lnTo>
                                <a:pt x="2109" y="14684"/>
                              </a:lnTo>
                              <a:lnTo>
                                <a:pt x="2188" y="14684"/>
                              </a:lnTo>
                              <a:moveTo>
                                <a:pt x="2188" y="14715"/>
                              </a:moveTo>
                              <a:lnTo>
                                <a:pt x="2220" y="14715"/>
                              </a:lnTo>
                              <a:lnTo>
                                <a:pt x="2220" y="14883"/>
                              </a:lnTo>
                              <a:lnTo>
                                <a:pt x="2361" y="14883"/>
                              </a:lnTo>
                              <a:lnTo>
                                <a:pt x="2361" y="14715"/>
                              </a:lnTo>
                              <a:lnTo>
                                <a:pt x="2393" y="14715"/>
                              </a:lnTo>
                              <a:lnTo>
                                <a:pt x="2409" y="14715"/>
                              </a:lnTo>
                              <a:moveTo>
                                <a:pt x="2188" y="14684"/>
                              </a:moveTo>
                              <a:lnTo>
                                <a:pt x="2251" y="14684"/>
                              </a:lnTo>
                              <a:lnTo>
                                <a:pt x="2251" y="14853"/>
                              </a:lnTo>
                              <a:lnTo>
                                <a:pt x="2330" y="14853"/>
                              </a:lnTo>
                              <a:lnTo>
                                <a:pt x="2330" y="14684"/>
                              </a:lnTo>
                              <a:lnTo>
                                <a:pt x="2409" y="14684"/>
                              </a:lnTo>
                              <a:moveTo>
                                <a:pt x="2409" y="14715"/>
                              </a:moveTo>
                              <a:lnTo>
                                <a:pt x="2441" y="14715"/>
                              </a:lnTo>
                              <a:lnTo>
                                <a:pt x="2441" y="14883"/>
                              </a:lnTo>
                              <a:lnTo>
                                <a:pt x="2583" y="14883"/>
                              </a:lnTo>
                              <a:lnTo>
                                <a:pt x="2583" y="14715"/>
                              </a:lnTo>
                              <a:lnTo>
                                <a:pt x="2614" y="14715"/>
                              </a:lnTo>
                              <a:lnTo>
                                <a:pt x="2630" y="14715"/>
                              </a:lnTo>
                              <a:moveTo>
                                <a:pt x="2409" y="14684"/>
                              </a:moveTo>
                              <a:lnTo>
                                <a:pt x="2472" y="14684"/>
                              </a:lnTo>
                              <a:lnTo>
                                <a:pt x="2472" y="14853"/>
                              </a:lnTo>
                              <a:lnTo>
                                <a:pt x="2551" y="14853"/>
                              </a:lnTo>
                              <a:lnTo>
                                <a:pt x="2551" y="14684"/>
                              </a:lnTo>
                              <a:lnTo>
                                <a:pt x="2630" y="14684"/>
                              </a:lnTo>
                              <a:moveTo>
                                <a:pt x="2630" y="14715"/>
                              </a:moveTo>
                              <a:lnTo>
                                <a:pt x="2661" y="14715"/>
                              </a:lnTo>
                              <a:lnTo>
                                <a:pt x="2661" y="14883"/>
                              </a:lnTo>
                              <a:lnTo>
                                <a:pt x="2803" y="14883"/>
                              </a:lnTo>
                              <a:lnTo>
                                <a:pt x="2803" y="14715"/>
                              </a:lnTo>
                              <a:lnTo>
                                <a:pt x="2835" y="14715"/>
                              </a:lnTo>
                              <a:lnTo>
                                <a:pt x="2850" y="14715"/>
                              </a:lnTo>
                              <a:moveTo>
                                <a:pt x="2630" y="14684"/>
                              </a:moveTo>
                              <a:lnTo>
                                <a:pt x="2693" y="14684"/>
                              </a:lnTo>
                              <a:lnTo>
                                <a:pt x="2693" y="14853"/>
                              </a:lnTo>
                              <a:lnTo>
                                <a:pt x="2772" y="14853"/>
                              </a:lnTo>
                              <a:lnTo>
                                <a:pt x="2772" y="14684"/>
                              </a:lnTo>
                              <a:lnTo>
                                <a:pt x="2850" y="14684"/>
                              </a:lnTo>
                              <a:moveTo>
                                <a:pt x="2850" y="14715"/>
                              </a:moveTo>
                              <a:lnTo>
                                <a:pt x="2882" y="14715"/>
                              </a:lnTo>
                              <a:lnTo>
                                <a:pt x="2882" y="14883"/>
                              </a:lnTo>
                              <a:lnTo>
                                <a:pt x="3024" y="14883"/>
                              </a:lnTo>
                              <a:lnTo>
                                <a:pt x="3024" y="14715"/>
                              </a:lnTo>
                              <a:lnTo>
                                <a:pt x="3056" y="14715"/>
                              </a:lnTo>
                              <a:lnTo>
                                <a:pt x="3071" y="14715"/>
                              </a:lnTo>
                              <a:moveTo>
                                <a:pt x="2850" y="14684"/>
                              </a:moveTo>
                              <a:lnTo>
                                <a:pt x="2914" y="14684"/>
                              </a:lnTo>
                              <a:lnTo>
                                <a:pt x="2914" y="14853"/>
                              </a:lnTo>
                              <a:lnTo>
                                <a:pt x="2993" y="14853"/>
                              </a:lnTo>
                              <a:lnTo>
                                <a:pt x="2993" y="14684"/>
                              </a:lnTo>
                              <a:lnTo>
                                <a:pt x="3071" y="14684"/>
                              </a:lnTo>
                              <a:moveTo>
                                <a:pt x="3071" y="14715"/>
                              </a:moveTo>
                              <a:lnTo>
                                <a:pt x="3103" y="14715"/>
                              </a:lnTo>
                              <a:lnTo>
                                <a:pt x="3103" y="14883"/>
                              </a:lnTo>
                              <a:lnTo>
                                <a:pt x="3245" y="14883"/>
                              </a:lnTo>
                              <a:lnTo>
                                <a:pt x="3245" y="14715"/>
                              </a:lnTo>
                              <a:lnTo>
                                <a:pt x="3277" y="14715"/>
                              </a:lnTo>
                              <a:lnTo>
                                <a:pt x="3292" y="14715"/>
                              </a:lnTo>
                              <a:moveTo>
                                <a:pt x="3071" y="14684"/>
                              </a:moveTo>
                              <a:lnTo>
                                <a:pt x="3135" y="14684"/>
                              </a:lnTo>
                              <a:lnTo>
                                <a:pt x="3135" y="14853"/>
                              </a:lnTo>
                              <a:lnTo>
                                <a:pt x="3213" y="14853"/>
                              </a:lnTo>
                              <a:lnTo>
                                <a:pt x="3213" y="14684"/>
                              </a:lnTo>
                              <a:lnTo>
                                <a:pt x="3292" y="14684"/>
                              </a:lnTo>
                              <a:moveTo>
                                <a:pt x="3292" y="14715"/>
                              </a:moveTo>
                              <a:lnTo>
                                <a:pt x="3324" y="14715"/>
                              </a:lnTo>
                              <a:lnTo>
                                <a:pt x="3324" y="14883"/>
                              </a:lnTo>
                              <a:lnTo>
                                <a:pt x="3466" y="14883"/>
                              </a:lnTo>
                              <a:lnTo>
                                <a:pt x="3466" y="14715"/>
                              </a:lnTo>
                              <a:lnTo>
                                <a:pt x="3498" y="14715"/>
                              </a:lnTo>
                              <a:lnTo>
                                <a:pt x="3513" y="14715"/>
                              </a:lnTo>
                              <a:moveTo>
                                <a:pt x="3292" y="14684"/>
                              </a:moveTo>
                              <a:lnTo>
                                <a:pt x="3355" y="14684"/>
                              </a:lnTo>
                              <a:lnTo>
                                <a:pt x="3355" y="14853"/>
                              </a:lnTo>
                              <a:lnTo>
                                <a:pt x="3434" y="14853"/>
                              </a:lnTo>
                              <a:lnTo>
                                <a:pt x="3434" y="14684"/>
                              </a:lnTo>
                              <a:lnTo>
                                <a:pt x="3513" y="14684"/>
                              </a:lnTo>
                              <a:moveTo>
                                <a:pt x="3513" y="14715"/>
                              </a:moveTo>
                              <a:lnTo>
                                <a:pt x="3545" y="14715"/>
                              </a:lnTo>
                              <a:lnTo>
                                <a:pt x="3545" y="14883"/>
                              </a:lnTo>
                              <a:lnTo>
                                <a:pt x="3687" y="14883"/>
                              </a:lnTo>
                              <a:lnTo>
                                <a:pt x="3687" y="14715"/>
                              </a:lnTo>
                              <a:lnTo>
                                <a:pt x="3718" y="14715"/>
                              </a:lnTo>
                              <a:lnTo>
                                <a:pt x="3734" y="14715"/>
                              </a:lnTo>
                              <a:moveTo>
                                <a:pt x="3513" y="14684"/>
                              </a:moveTo>
                              <a:lnTo>
                                <a:pt x="3576" y="14684"/>
                              </a:lnTo>
                              <a:lnTo>
                                <a:pt x="3576" y="14853"/>
                              </a:lnTo>
                              <a:lnTo>
                                <a:pt x="3655" y="14853"/>
                              </a:lnTo>
                              <a:lnTo>
                                <a:pt x="3655" y="14684"/>
                              </a:lnTo>
                              <a:lnTo>
                                <a:pt x="3734" y="14684"/>
                              </a:lnTo>
                              <a:moveTo>
                                <a:pt x="3734" y="14715"/>
                              </a:moveTo>
                              <a:lnTo>
                                <a:pt x="3765" y="14715"/>
                              </a:lnTo>
                              <a:lnTo>
                                <a:pt x="3765" y="14883"/>
                              </a:lnTo>
                              <a:lnTo>
                                <a:pt x="3907" y="14883"/>
                              </a:lnTo>
                              <a:lnTo>
                                <a:pt x="3907" y="14715"/>
                              </a:lnTo>
                              <a:lnTo>
                                <a:pt x="3939" y="14715"/>
                              </a:lnTo>
                              <a:lnTo>
                                <a:pt x="3955" y="14715"/>
                              </a:lnTo>
                              <a:moveTo>
                                <a:pt x="3734" y="14684"/>
                              </a:moveTo>
                              <a:lnTo>
                                <a:pt x="3797" y="14684"/>
                              </a:lnTo>
                              <a:lnTo>
                                <a:pt x="3797" y="14853"/>
                              </a:lnTo>
                              <a:lnTo>
                                <a:pt x="3876" y="14853"/>
                              </a:lnTo>
                              <a:lnTo>
                                <a:pt x="3876" y="14684"/>
                              </a:lnTo>
                              <a:lnTo>
                                <a:pt x="3955" y="14684"/>
                              </a:lnTo>
                              <a:moveTo>
                                <a:pt x="3955" y="14715"/>
                              </a:moveTo>
                              <a:lnTo>
                                <a:pt x="3986" y="14715"/>
                              </a:lnTo>
                              <a:lnTo>
                                <a:pt x="3986" y="14883"/>
                              </a:lnTo>
                              <a:lnTo>
                                <a:pt x="4128" y="14883"/>
                              </a:lnTo>
                              <a:lnTo>
                                <a:pt x="4128" y="14715"/>
                              </a:lnTo>
                              <a:lnTo>
                                <a:pt x="4160" y="14715"/>
                              </a:lnTo>
                              <a:lnTo>
                                <a:pt x="4176" y="14715"/>
                              </a:lnTo>
                              <a:moveTo>
                                <a:pt x="3955" y="14684"/>
                              </a:moveTo>
                              <a:lnTo>
                                <a:pt x="4018" y="14684"/>
                              </a:lnTo>
                              <a:lnTo>
                                <a:pt x="4018" y="14853"/>
                              </a:lnTo>
                              <a:lnTo>
                                <a:pt x="4097" y="14853"/>
                              </a:lnTo>
                              <a:lnTo>
                                <a:pt x="4097" y="14684"/>
                              </a:lnTo>
                              <a:lnTo>
                                <a:pt x="4176" y="14684"/>
                              </a:lnTo>
                              <a:moveTo>
                                <a:pt x="4176" y="14715"/>
                              </a:moveTo>
                              <a:lnTo>
                                <a:pt x="4207" y="14715"/>
                              </a:lnTo>
                              <a:lnTo>
                                <a:pt x="4207" y="14883"/>
                              </a:lnTo>
                              <a:lnTo>
                                <a:pt x="4349" y="14883"/>
                              </a:lnTo>
                              <a:lnTo>
                                <a:pt x="4349" y="14715"/>
                              </a:lnTo>
                              <a:lnTo>
                                <a:pt x="4381" y="14715"/>
                              </a:lnTo>
                              <a:lnTo>
                                <a:pt x="4397" y="14715"/>
                              </a:lnTo>
                              <a:moveTo>
                                <a:pt x="4176" y="14684"/>
                              </a:moveTo>
                              <a:lnTo>
                                <a:pt x="4239" y="14684"/>
                              </a:lnTo>
                              <a:lnTo>
                                <a:pt x="4239" y="14853"/>
                              </a:lnTo>
                              <a:lnTo>
                                <a:pt x="4318" y="14853"/>
                              </a:lnTo>
                              <a:lnTo>
                                <a:pt x="4318" y="14684"/>
                              </a:lnTo>
                              <a:lnTo>
                                <a:pt x="4397" y="14684"/>
                              </a:lnTo>
                              <a:moveTo>
                                <a:pt x="4397" y="14715"/>
                              </a:moveTo>
                              <a:lnTo>
                                <a:pt x="4428" y="14715"/>
                              </a:lnTo>
                              <a:lnTo>
                                <a:pt x="4428" y="14883"/>
                              </a:lnTo>
                              <a:lnTo>
                                <a:pt x="4570" y="14883"/>
                              </a:lnTo>
                              <a:lnTo>
                                <a:pt x="4570" y="14715"/>
                              </a:lnTo>
                              <a:lnTo>
                                <a:pt x="4602" y="14715"/>
                              </a:lnTo>
                              <a:lnTo>
                                <a:pt x="4617" y="14715"/>
                              </a:lnTo>
                              <a:moveTo>
                                <a:pt x="4397" y="14684"/>
                              </a:moveTo>
                              <a:lnTo>
                                <a:pt x="4459" y="14684"/>
                              </a:lnTo>
                              <a:lnTo>
                                <a:pt x="4459" y="14853"/>
                              </a:lnTo>
                              <a:lnTo>
                                <a:pt x="4539" y="14853"/>
                              </a:lnTo>
                              <a:lnTo>
                                <a:pt x="4539" y="14684"/>
                              </a:lnTo>
                              <a:lnTo>
                                <a:pt x="4617" y="14684"/>
                              </a:lnTo>
                              <a:moveTo>
                                <a:pt x="4617" y="14715"/>
                              </a:moveTo>
                              <a:lnTo>
                                <a:pt x="4649" y="14715"/>
                              </a:lnTo>
                              <a:lnTo>
                                <a:pt x="4649" y="14883"/>
                              </a:lnTo>
                              <a:lnTo>
                                <a:pt x="4791" y="14883"/>
                              </a:lnTo>
                              <a:lnTo>
                                <a:pt x="4791" y="14715"/>
                              </a:lnTo>
                              <a:lnTo>
                                <a:pt x="4822" y="14715"/>
                              </a:lnTo>
                              <a:lnTo>
                                <a:pt x="4838" y="14715"/>
                              </a:lnTo>
                              <a:moveTo>
                                <a:pt x="4617" y="14684"/>
                              </a:moveTo>
                              <a:lnTo>
                                <a:pt x="4680" y="14684"/>
                              </a:lnTo>
                              <a:lnTo>
                                <a:pt x="4680" y="14853"/>
                              </a:lnTo>
                              <a:lnTo>
                                <a:pt x="4759" y="14853"/>
                              </a:lnTo>
                              <a:lnTo>
                                <a:pt x="4759" y="14684"/>
                              </a:lnTo>
                              <a:lnTo>
                                <a:pt x="4838" y="14684"/>
                              </a:lnTo>
                              <a:moveTo>
                                <a:pt x="4838" y="14715"/>
                              </a:moveTo>
                              <a:lnTo>
                                <a:pt x="4870" y="14715"/>
                              </a:lnTo>
                              <a:lnTo>
                                <a:pt x="4870" y="14883"/>
                              </a:lnTo>
                              <a:lnTo>
                                <a:pt x="5012" y="14883"/>
                              </a:lnTo>
                              <a:lnTo>
                                <a:pt x="5012" y="14715"/>
                              </a:lnTo>
                              <a:lnTo>
                                <a:pt x="5043" y="14715"/>
                              </a:lnTo>
                              <a:lnTo>
                                <a:pt x="5059" y="14715"/>
                              </a:lnTo>
                              <a:moveTo>
                                <a:pt x="4838" y="14684"/>
                              </a:moveTo>
                              <a:lnTo>
                                <a:pt x="4902" y="14684"/>
                              </a:lnTo>
                              <a:lnTo>
                                <a:pt x="4902" y="14853"/>
                              </a:lnTo>
                              <a:lnTo>
                                <a:pt x="4980" y="14853"/>
                              </a:lnTo>
                              <a:lnTo>
                                <a:pt x="4980" y="14684"/>
                              </a:lnTo>
                              <a:lnTo>
                                <a:pt x="5059" y="14684"/>
                              </a:lnTo>
                              <a:moveTo>
                                <a:pt x="5059" y="14715"/>
                              </a:moveTo>
                              <a:lnTo>
                                <a:pt x="5091" y="14715"/>
                              </a:lnTo>
                              <a:lnTo>
                                <a:pt x="5091" y="14883"/>
                              </a:lnTo>
                              <a:lnTo>
                                <a:pt x="5233" y="14883"/>
                              </a:lnTo>
                              <a:lnTo>
                                <a:pt x="5233" y="14715"/>
                              </a:lnTo>
                              <a:lnTo>
                                <a:pt x="5264" y="14715"/>
                              </a:lnTo>
                              <a:lnTo>
                                <a:pt x="5280" y="14715"/>
                              </a:lnTo>
                              <a:moveTo>
                                <a:pt x="5059" y="14684"/>
                              </a:moveTo>
                              <a:lnTo>
                                <a:pt x="5122" y="14684"/>
                              </a:lnTo>
                              <a:lnTo>
                                <a:pt x="5122" y="14853"/>
                              </a:lnTo>
                              <a:lnTo>
                                <a:pt x="5201" y="14853"/>
                              </a:lnTo>
                              <a:lnTo>
                                <a:pt x="5201" y="14684"/>
                              </a:lnTo>
                              <a:lnTo>
                                <a:pt x="5280" y="14684"/>
                              </a:lnTo>
                              <a:moveTo>
                                <a:pt x="5280" y="14715"/>
                              </a:moveTo>
                              <a:lnTo>
                                <a:pt x="5312" y="14715"/>
                              </a:lnTo>
                              <a:lnTo>
                                <a:pt x="5312" y="14883"/>
                              </a:lnTo>
                              <a:lnTo>
                                <a:pt x="5455" y="14883"/>
                              </a:lnTo>
                              <a:lnTo>
                                <a:pt x="5455" y="14715"/>
                              </a:lnTo>
                              <a:lnTo>
                                <a:pt x="5487" y="14715"/>
                              </a:lnTo>
                              <a:lnTo>
                                <a:pt x="5503" y="14715"/>
                              </a:lnTo>
                              <a:moveTo>
                                <a:pt x="5280" y="14684"/>
                              </a:moveTo>
                              <a:lnTo>
                                <a:pt x="5344" y="14684"/>
                              </a:lnTo>
                              <a:lnTo>
                                <a:pt x="5344" y="14853"/>
                              </a:lnTo>
                              <a:lnTo>
                                <a:pt x="5423" y="14853"/>
                              </a:lnTo>
                              <a:lnTo>
                                <a:pt x="5423" y="14684"/>
                              </a:lnTo>
                              <a:lnTo>
                                <a:pt x="5503" y="14684"/>
                              </a:lnTo>
                              <a:moveTo>
                                <a:pt x="5503" y="14715"/>
                              </a:moveTo>
                              <a:lnTo>
                                <a:pt x="5535" y="14715"/>
                              </a:lnTo>
                              <a:lnTo>
                                <a:pt x="5535" y="14883"/>
                              </a:lnTo>
                              <a:lnTo>
                                <a:pt x="5679" y="14883"/>
                              </a:lnTo>
                              <a:lnTo>
                                <a:pt x="5679" y="14715"/>
                              </a:lnTo>
                              <a:lnTo>
                                <a:pt x="5710" y="14715"/>
                              </a:lnTo>
                              <a:lnTo>
                                <a:pt x="5726" y="14715"/>
                              </a:lnTo>
                              <a:moveTo>
                                <a:pt x="5503" y="14684"/>
                              </a:moveTo>
                              <a:lnTo>
                                <a:pt x="5567" y="14684"/>
                              </a:lnTo>
                              <a:lnTo>
                                <a:pt x="5567" y="14853"/>
                              </a:lnTo>
                              <a:lnTo>
                                <a:pt x="5646" y="14853"/>
                              </a:lnTo>
                              <a:lnTo>
                                <a:pt x="5646" y="14684"/>
                              </a:lnTo>
                              <a:lnTo>
                                <a:pt x="5726" y="14684"/>
                              </a:lnTo>
                              <a:moveTo>
                                <a:pt x="5726" y="14715"/>
                              </a:moveTo>
                              <a:lnTo>
                                <a:pt x="5758" y="14715"/>
                              </a:lnTo>
                              <a:lnTo>
                                <a:pt x="5758" y="14883"/>
                              </a:lnTo>
                              <a:lnTo>
                                <a:pt x="5902" y="14883"/>
                              </a:lnTo>
                              <a:lnTo>
                                <a:pt x="5902" y="14715"/>
                              </a:lnTo>
                              <a:lnTo>
                                <a:pt x="5934" y="14715"/>
                              </a:lnTo>
                              <a:lnTo>
                                <a:pt x="5949" y="14715"/>
                              </a:lnTo>
                              <a:moveTo>
                                <a:pt x="5726" y="14684"/>
                              </a:moveTo>
                              <a:lnTo>
                                <a:pt x="5790" y="14684"/>
                              </a:lnTo>
                              <a:lnTo>
                                <a:pt x="5790" y="14853"/>
                              </a:lnTo>
                              <a:lnTo>
                                <a:pt x="5870" y="14853"/>
                              </a:lnTo>
                              <a:lnTo>
                                <a:pt x="5870" y="14684"/>
                              </a:lnTo>
                              <a:lnTo>
                                <a:pt x="5949" y="14684"/>
                              </a:lnTo>
                              <a:moveTo>
                                <a:pt x="5950" y="14715"/>
                              </a:moveTo>
                              <a:lnTo>
                                <a:pt x="5982" y="14715"/>
                              </a:lnTo>
                              <a:lnTo>
                                <a:pt x="5982" y="14883"/>
                              </a:lnTo>
                              <a:lnTo>
                                <a:pt x="6125" y="14883"/>
                              </a:lnTo>
                              <a:lnTo>
                                <a:pt x="6125" y="14715"/>
                              </a:lnTo>
                              <a:lnTo>
                                <a:pt x="6157" y="14715"/>
                              </a:lnTo>
                              <a:lnTo>
                                <a:pt x="6173" y="14715"/>
                              </a:lnTo>
                              <a:moveTo>
                                <a:pt x="5950" y="14684"/>
                              </a:moveTo>
                              <a:lnTo>
                                <a:pt x="6013" y="14684"/>
                              </a:lnTo>
                              <a:lnTo>
                                <a:pt x="6013" y="14853"/>
                              </a:lnTo>
                              <a:lnTo>
                                <a:pt x="6093" y="14853"/>
                              </a:lnTo>
                              <a:lnTo>
                                <a:pt x="6093" y="14684"/>
                              </a:lnTo>
                              <a:lnTo>
                                <a:pt x="6173" y="14684"/>
                              </a:lnTo>
                              <a:moveTo>
                                <a:pt x="6173" y="14715"/>
                              </a:moveTo>
                              <a:lnTo>
                                <a:pt x="6205" y="14715"/>
                              </a:lnTo>
                              <a:lnTo>
                                <a:pt x="6205" y="14883"/>
                              </a:lnTo>
                              <a:lnTo>
                                <a:pt x="6348" y="14883"/>
                              </a:lnTo>
                              <a:lnTo>
                                <a:pt x="6348" y="14715"/>
                              </a:lnTo>
                              <a:lnTo>
                                <a:pt x="6380" y="14715"/>
                              </a:lnTo>
                              <a:lnTo>
                                <a:pt x="6396" y="14715"/>
                              </a:lnTo>
                              <a:moveTo>
                                <a:pt x="6173" y="14684"/>
                              </a:moveTo>
                              <a:lnTo>
                                <a:pt x="6236" y="14684"/>
                              </a:lnTo>
                              <a:lnTo>
                                <a:pt x="6236" y="14853"/>
                              </a:lnTo>
                              <a:lnTo>
                                <a:pt x="6317" y="14853"/>
                              </a:lnTo>
                              <a:lnTo>
                                <a:pt x="6317" y="14684"/>
                              </a:lnTo>
                              <a:lnTo>
                                <a:pt x="6396" y="14684"/>
                              </a:lnTo>
                              <a:moveTo>
                                <a:pt x="6396" y="14715"/>
                              </a:moveTo>
                              <a:lnTo>
                                <a:pt x="6428" y="14715"/>
                              </a:lnTo>
                              <a:lnTo>
                                <a:pt x="6428" y="14883"/>
                              </a:lnTo>
                              <a:lnTo>
                                <a:pt x="6571" y="14883"/>
                              </a:lnTo>
                              <a:lnTo>
                                <a:pt x="6571" y="14715"/>
                              </a:lnTo>
                              <a:lnTo>
                                <a:pt x="6603" y="14715"/>
                              </a:lnTo>
                              <a:lnTo>
                                <a:pt x="6619" y="14715"/>
                              </a:lnTo>
                              <a:moveTo>
                                <a:pt x="6396" y="14684"/>
                              </a:moveTo>
                              <a:lnTo>
                                <a:pt x="6460" y="14684"/>
                              </a:lnTo>
                              <a:lnTo>
                                <a:pt x="6460" y="14853"/>
                              </a:lnTo>
                              <a:lnTo>
                                <a:pt x="6540" y="14853"/>
                              </a:lnTo>
                              <a:lnTo>
                                <a:pt x="6540" y="14684"/>
                              </a:lnTo>
                              <a:lnTo>
                                <a:pt x="6619" y="14684"/>
                              </a:lnTo>
                              <a:moveTo>
                                <a:pt x="6619" y="14715"/>
                              </a:moveTo>
                              <a:lnTo>
                                <a:pt x="6651" y="14715"/>
                              </a:lnTo>
                              <a:lnTo>
                                <a:pt x="6651" y="14883"/>
                              </a:lnTo>
                              <a:lnTo>
                                <a:pt x="6795" y="14883"/>
                              </a:lnTo>
                              <a:lnTo>
                                <a:pt x="6795" y="14715"/>
                              </a:lnTo>
                              <a:lnTo>
                                <a:pt x="6827" y="14715"/>
                              </a:lnTo>
                              <a:lnTo>
                                <a:pt x="6843" y="14715"/>
                              </a:lnTo>
                              <a:moveTo>
                                <a:pt x="6619" y="14684"/>
                              </a:moveTo>
                              <a:lnTo>
                                <a:pt x="6683" y="14684"/>
                              </a:lnTo>
                              <a:lnTo>
                                <a:pt x="6683" y="14853"/>
                              </a:lnTo>
                              <a:lnTo>
                                <a:pt x="6763" y="14853"/>
                              </a:lnTo>
                              <a:lnTo>
                                <a:pt x="6763" y="14684"/>
                              </a:lnTo>
                              <a:lnTo>
                                <a:pt x="6843" y="14684"/>
                              </a:lnTo>
                              <a:moveTo>
                                <a:pt x="6843" y="14715"/>
                              </a:moveTo>
                              <a:lnTo>
                                <a:pt x="6874" y="14715"/>
                              </a:lnTo>
                              <a:lnTo>
                                <a:pt x="6874" y="14883"/>
                              </a:lnTo>
                              <a:lnTo>
                                <a:pt x="7018" y="14883"/>
                              </a:lnTo>
                              <a:lnTo>
                                <a:pt x="7018" y="14715"/>
                              </a:lnTo>
                              <a:lnTo>
                                <a:pt x="7050" y="14715"/>
                              </a:lnTo>
                              <a:lnTo>
                                <a:pt x="7066" y="14715"/>
                              </a:lnTo>
                              <a:moveTo>
                                <a:pt x="6843" y="14684"/>
                              </a:moveTo>
                              <a:lnTo>
                                <a:pt x="6906" y="14684"/>
                              </a:lnTo>
                              <a:lnTo>
                                <a:pt x="6906" y="14853"/>
                              </a:lnTo>
                              <a:lnTo>
                                <a:pt x="6986" y="14853"/>
                              </a:lnTo>
                              <a:lnTo>
                                <a:pt x="6986" y="14684"/>
                              </a:lnTo>
                              <a:lnTo>
                                <a:pt x="7066" y="14684"/>
                              </a:lnTo>
                              <a:moveTo>
                                <a:pt x="7066" y="14715"/>
                              </a:moveTo>
                              <a:lnTo>
                                <a:pt x="7098" y="14715"/>
                              </a:lnTo>
                              <a:lnTo>
                                <a:pt x="7098" y="14883"/>
                              </a:lnTo>
                              <a:lnTo>
                                <a:pt x="7241" y="14883"/>
                              </a:lnTo>
                              <a:lnTo>
                                <a:pt x="7241" y="14715"/>
                              </a:lnTo>
                              <a:lnTo>
                                <a:pt x="7273" y="14715"/>
                              </a:lnTo>
                              <a:lnTo>
                                <a:pt x="7289" y="14715"/>
                              </a:lnTo>
                              <a:moveTo>
                                <a:pt x="7066" y="14684"/>
                              </a:moveTo>
                              <a:lnTo>
                                <a:pt x="7130" y="14684"/>
                              </a:lnTo>
                              <a:lnTo>
                                <a:pt x="7130" y="14853"/>
                              </a:lnTo>
                              <a:lnTo>
                                <a:pt x="7209" y="14853"/>
                              </a:lnTo>
                              <a:lnTo>
                                <a:pt x="7209" y="14684"/>
                              </a:lnTo>
                              <a:lnTo>
                                <a:pt x="7289" y="14684"/>
                              </a:lnTo>
                              <a:moveTo>
                                <a:pt x="7289" y="14715"/>
                              </a:moveTo>
                              <a:lnTo>
                                <a:pt x="7321" y="14715"/>
                              </a:lnTo>
                              <a:lnTo>
                                <a:pt x="7321" y="14883"/>
                              </a:lnTo>
                              <a:lnTo>
                                <a:pt x="7464" y="14883"/>
                              </a:lnTo>
                              <a:lnTo>
                                <a:pt x="7464" y="14715"/>
                              </a:lnTo>
                              <a:lnTo>
                                <a:pt x="7496" y="14715"/>
                              </a:lnTo>
                              <a:lnTo>
                                <a:pt x="7512" y="14715"/>
                              </a:lnTo>
                              <a:moveTo>
                                <a:pt x="7289" y="14684"/>
                              </a:moveTo>
                              <a:lnTo>
                                <a:pt x="7353" y="14684"/>
                              </a:lnTo>
                              <a:lnTo>
                                <a:pt x="7353" y="14853"/>
                              </a:lnTo>
                              <a:lnTo>
                                <a:pt x="7433" y="14853"/>
                              </a:lnTo>
                              <a:lnTo>
                                <a:pt x="7433" y="14684"/>
                              </a:lnTo>
                              <a:lnTo>
                                <a:pt x="7512" y="14684"/>
                              </a:lnTo>
                              <a:moveTo>
                                <a:pt x="7512" y="14715"/>
                              </a:moveTo>
                              <a:lnTo>
                                <a:pt x="7544" y="14715"/>
                              </a:lnTo>
                              <a:lnTo>
                                <a:pt x="7544" y="14883"/>
                              </a:lnTo>
                              <a:lnTo>
                                <a:pt x="7687" y="14883"/>
                              </a:lnTo>
                              <a:lnTo>
                                <a:pt x="7687" y="14715"/>
                              </a:lnTo>
                              <a:lnTo>
                                <a:pt x="7720" y="14715"/>
                              </a:lnTo>
                              <a:lnTo>
                                <a:pt x="7735" y="14715"/>
                              </a:lnTo>
                              <a:moveTo>
                                <a:pt x="7512" y="14684"/>
                              </a:moveTo>
                              <a:lnTo>
                                <a:pt x="7576" y="14684"/>
                              </a:lnTo>
                              <a:lnTo>
                                <a:pt x="7576" y="14853"/>
                              </a:lnTo>
                              <a:lnTo>
                                <a:pt x="7656" y="14853"/>
                              </a:lnTo>
                              <a:lnTo>
                                <a:pt x="7656" y="14684"/>
                              </a:lnTo>
                              <a:lnTo>
                                <a:pt x="7735" y="14684"/>
                              </a:lnTo>
                              <a:moveTo>
                                <a:pt x="7735" y="14715"/>
                              </a:moveTo>
                              <a:lnTo>
                                <a:pt x="7768" y="14715"/>
                              </a:lnTo>
                              <a:lnTo>
                                <a:pt x="7768" y="14883"/>
                              </a:lnTo>
                              <a:lnTo>
                                <a:pt x="7911" y="14883"/>
                              </a:lnTo>
                              <a:lnTo>
                                <a:pt x="7911" y="14715"/>
                              </a:lnTo>
                              <a:lnTo>
                                <a:pt x="7943" y="14715"/>
                              </a:lnTo>
                              <a:lnTo>
                                <a:pt x="7959" y="14715"/>
                              </a:lnTo>
                              <a:moveTo>
                                <a:pt x="7735" y="14684"/>
                              </a:moveTo>
                              <a:lnTo>
                                <a:pt x="7799" y="14684"/>
                              </a:lnTo>
                              <a:lnTo>
                                <a:pt x="7799" y="14853"/>
                              </a:lnTo>
                              <a:lnTo>
                                <a:pt x="7879" y="14853"/>
                              </a:lnTo>
                              <a:lnTo>
                                <a:pt x="7879" y="14684"/>
                              </a:lnTo>
                              <a:lnTo>
                                <a:pt x="7959" y="14684"/>
                              </a:lnTo>
                              <a:moveTo>
                                <a:pt x="7959" y="14715"/>
                              </a:moveTo>
                              <a:lnTo>
                                <a:pt x="7991" y="14715"/>
                              </a:lnTo>
                              <a:lnTo>
                                <a:pt x="7991" y="14883"/>
                              </a:lnTo>
                              <a:lnTo>
                                <a:pt x="8134" y="14883"/>
                              </a:lnTo>
                              <a:lnTo>
                                <a:pt x="8134" y="14715"/>
                              </a:lnTo>
                              <a:lnTo>
                                <a:pt x="8166" y="14715"/>
                              </a:lnTo>
                              <a:lnTo>
                                <a:pt x="8182" y="14715"/>
                              </a:lnTo>
                              <a:moveTo>
                                <a:pt x="7959" y="14684"/>
                              </a:moveTo>
                              <a:lnTo>
                                <a:pt x="8022" y="14684"/>
                              </a:lnTo>
                              <a:lnTo>
                                <a:pt x="8022" y="14853"/>
                              </a:lnTo>
                              <a:lnTo>
                                <a:pt x="8102" y="14853"/>
                              </a:lnTo>
                              <a:lnTo>
                                <a:pt x="8102" y="14684"/>
                              </a:lnTo>
                              <a:lnTo>
                                <a:pt x="8182" y="14684"/>
                              </a:lnTo>
                              <a:moveTo>
                                <a:pt x="8182" y="14715"/>
                              </a:moveTo>
                              <a:lnTo>
                                <a:pt x="8214" y="14715"/>
                              </a:lnTo>
                              <a:lnTo>
                                <a:pt x="8214" y="14883"/>
                              </a:lnTo>
                              <a:lnTo>
                                <a:pt x="8358" y="14883"/>
                              </a:lnTo>
                              <a:lnTo>
                                <a:pt x="8358" y="14715"/>
                              </a:lnTo>
                              <a:lnTo>
                                <a:pt x="8389" y="14715"/>
                              </a:lnTo>
                              <a:lnTo>
                                <a:pt x="8405" y="14715"/>
                              </a:lnTo>
                              <a:moveTo>
                                <a:pt x="8182" y="14684"/>
                              </a:moveTo>
                              <a:lnTo>
                                <a:pt x="8246" y="14684"/>
                              </a:lnTo>
                              <a:lnTo>
                                <a:pt x="8246" y="14853"/>
                              </a:lnTo>
                              <a:lnTo>
                                <a:pt x="8325" y="14853"/>
                              </a:lnTo>
                              <a:lnTo>
                                <a:pt x="8325" y="14684"/>
                              </a:lnTo>
                              <a:lnTo>
                                <a:pt x="8405" y="14684"/>
                              </a:lnTo>
                              <a:moveTo>
                                <a:pt x="8405" y="14715"/>
                              </a:moveTo>
                              <a:lnTo>
                                <a:pt x="8437" y="14715"/>
                              </a:lnTo>
                              <a:lnTo>
                                <a:pt x="8437" y="14883"/>
                              </a:lnTo>
                              <a:lnTo>
                                <a:pt x="8581" y="14883"/>
                              </a:lnTo>
                              <a:lnTo>
                                <a:pt x="8581" y="14715"/>
                              </a:lnTo>
                              <a:lnTo>
                                <a:pt x="8612" y="14715"/>
                              </a:lnTo>
                              <a:lnTo>
                                <a:pt x="8629" y="14715"/>
                              </a:lnTo>
                              <a:moveTo>
                                <a:pt x="8405" y="14684"/>
                              </a:moveTo>
                              <a:lnTo>
                                <a:pt x="8469" y="14684"/>
                              </a:lnTo>
                              <a:lnTo>
                                <a:pt x="8469" y="14853"/>
                              </a:lnTo>
                              <a:lnTo>
                                <a:pt x="8549" y="14853"/>
                              </a:lnTo>
                              <a:lnTo>
                                <a:pt x="8549" y="14684"/>
                              </a:lnTo>
                              <a:lnTo>
                                <a:pt x="8629" y="14684"/>
                              </a:lnTo>
                              <a:moveTo>
                                <a:pt x="8629" y="14715"/>
                              </a:moveTo>
                              <a:lnTo>
                                <a:pt x="8660" y="14715"/>
                              </a:lnTo>
                              <a:lnTo>
                                <a:pt x="8660" y="14883"/>
                              </a:lnTo>
                              <a:lnTo>
                                <a:pt x="8804" y="14883"/>
                              </a:lnTo>
                              <a:lnTo>
                                <a:pt x="8804" y="14715"/>
                              </a:lnTo>
                              <a:lnTo>
                                <a:pt x="8836" y="14715"/>
                              </a:lnTo>
                              <a:lnTo>
                                <a:pt x="8852" y="14715"/>
                              </a:lnTo>
                              <a:moveTo>
                                <a:pt x="8629" y="14684"/>
                              </a:moveTo>
                              <a:lnTo>
                                <a:pt x="8692" y="14684"/>
                              </a:lnTo>
                              <a:lnTo>
                                <a:pt x="8692" y="14853"/>
                              </a:lnTo>
                              <a:lnTo>
                                <a:pt x="8772" y="14853"/>
                              </a:lnTo>
                              <a:lnTo>
                                <a:pt x="8772" y="14684"/>
                              </a:lnTo>
                              <a:lnTo>
                                <a:pt x="8852" y="14684"/>
                              </a:lnTo>
                              <a:moveTo>
                                <a:pt x="8852" y="14715"/>
                              </a:moveTo>
                              <a:lnTo>
                                <a:pt x="8884" y="14715"/>
                              </a:lnTo>
                              <a:lnTo>
                                <a:pt x="8884" y="14883"/>
                              </a:lnTo>
                              <a:lnTo>
                                <a:pt x="9027" y="14883"/>
                              </a:lnTo>
                              <a:lnTo>
                                <a:pt x="9027" y="14715"/>
                              </a:lnTo>
                              <a:lnTo>
                                <a:pt x="9059" y="14715"/>
                              </a:lnTo>
                              <a:lnTo>
                                <a:pt x="9075" y="14715"/>
                              </a:lnTo>
                              <a:moveTo>
                                <a:pt x="8852" y="14684"/>
                              </a:moveTo>
                              <a:lnTo>
                                <a:pt x="8915" y="14684"/>
                              </a:lnTo>
                              <a:lnTo>
                                <a:pt x="8915" y="14853"/>
                              </a:lnTo>
                              <a:lnTo>
                                <a:pt x="8995" y="14853"/>
                              </a:lnTo>
                              <a:lnTo>
                                <a:pt x="8995" y="14684"/>
                              </a:lnTo>
                              <a:lnTo>
                                <a:pt x="9075" y="14684"/>
                              </a:lnTo>
                              <a:moveTo>
                                <a:pt x="9075" y="14715"/>
                              </a:moveTo>
                              <a:lnTo>
                                <a:pt x="9107" y="14715"/>
                              </a:lnTo>
                              <a:lnTo>
                                <a:pt x="9107" y="14883"/>
                              </a:lnTo>
                              <a:lnTo>
                                <a:pt x="9250" y="14883"/>
                              </a:lnTo>
                              <a:lnTo>
                                <a:pt x="9250" y="14715"/>
                              </a:lnTo>
                              <a:lnTo>
                                <a:pt x="9282" y="14715"/>
                              </a:lnTo>
                              <a:lnTo>
                                <a:pt x="9298" y="14715"/>
                              </a:lnTo>
                              <a:moveTo>
                                <a:pt x="9075" y="14684"/>
                              </a:moveTo>
                              <a:lnTo>
                                <a:pt x="9139" y="14684"/>
                              </a:lnTo>
                              <a:lnTo>
                                <a:pt x="9139" y="14853"/>
                              </a:lnTo>
                              <a:lnTo>
                                <a:pt x="9219" y="14853"/>
                              </a:lnTo>
                              <a:lnTo>
                                <a:pt x="9219" y="14684"/>
                              </a:lnTo>
                              <a:lnTo>
                                <a:pt x="9298" y="14684"/>
                              </a:lnTo>
                              <a:moveTo>
                                <a:pt x="9298" y="14715"/>
                              </a:moveTo>
                              <a:lnTo>
                                <a:pt x="9330" y="14715"/>
                              </a:lnTo>
                              <a:lnTo>
                                <a:pt x="9330" y="14883"/>
                              </a:lnTo>
                              <a:lnTo>
                                <a:pt x="9474" y="14883"/>
                              </a:lnTo>
                              <a:lnTo>
                                <a:pt x="9474" y="14715"/>
                              </a:lnTo>
                              <a:lnTo>
                                <a:pt x="9506" y="14715"/>
                              </a:lnTo>
                              <a:lnTo>
                                <a:pt x="9522" y="14715"/>
                              </a:lnTo>
                              <a:moveTo>
                                <a:pt x="9298" y="14684"/>
                              </a:moveTo>
                              <a:lnTo>
                                <a:pt x="9362" y="14684"/>
                              </a:lnTo>
                              <a:lnTo>
                                <a:pt x="9362" y="14853"/>
                              </a:lnTo>
                              <a:lnTo>
                                <a:pt x="9442" y="14853"/>
                              </a:lnTo>
                              <a:lnTo>
                                <a:pt x="9442" y="14684"/>
                              </a:lnTo>
                              <a:lnTo>
                                <a:pt x="9522" y="14684"/>
                              </a:lnTo>
                              <a:moveTo>
                                <a:pt x="9522" y="14715"/>
                              </a:moveTo>
                              <a:lnTo>
                                <a:pt x="9553" y="14715"/>
                              </a:lnTo>
                              <a:lnTo>
                                <a:pt x="9553" y="14883"/>
                              </a:lnTo>
                              <a:lnTo>
                                <a:pt x="9697" y="14883"/>
                              </a:lnTo>
                              <a:lnTo>
                                <a:pt x="9697" y="14715"/>
                              </a:lnTo>
                              <a:lnTo>
                                <a:pt x="9729" y="14715"/>
                              </a:lnTo>
                              <a:lnTo>
                                <a:pt x="9745" y="14715"/>
                              </a:lnTo>
                              <a:moveTo>
                                <a:pt x="9522" y="14684"/>
                              </a:moveTo>
                              <a:lnTo>
                                <a:pt x="9585" y="14684"/>
                              </a:lnTo>
                              <a:lnTo>
                                <a:pt x="9585" y="14853"/>
                              </a:lnTo>
                              <a:lnTo>
                                <a:pt x="9665" y="14853"/>
                              </a:lnTo>
                              <a:lnTo>
                                <a:pt x="9665" y="14684"/>
                              </a:lnTo>
                              <a:lnTo>
                                <a:pt x="9745" y="14684"/>
                              </a:lnTo>
                              <a:moveTo>
                                <a:pt x="9745" y="14715"/>
                              </a:moveTo>
                              <a:lnTo>
                                <a:pt x="9776" y="14715"/>
                              </a:lnTo>
                              <a:lnTo>
                                <a:pt x="9776" y="14883"/>
                              </a:lnTo>
                              <a:lnTo>
                                <a:pt x="9920" y="14883"/>
                              </a:lnTo>
                              <a:lnTo>
                                <a:pt x="9920" y="14715"/>
                              </a:lnTo>
                              <a:lnTo>
                                <a:pt x="9952" y="14715"/>
                              </a:lnTo>
                              <a:lnTo>
                                <a:pt x="9968" y="14715"/>
                              </a:lnTo>
                              <a:moveTo>
                                <a:pt x="9745" y="14684"/>
                              </a:moveTo>
                              <a:lnTo>
                                <a:pt x="9809" y="14684"/>
                              </a:lnTo>
                              <a:lnTo>
                                <a:pt x="9809" y="14853"/>
                              </a:lnTo>
                              <a:lnTo>
                                <a:pt x="9888" y="14853"/>
                              </a:lnTo>
                              <a:lnTo>
                                <a:pt x="9888" y="14684"/>
                              </a:lnTo>
                              <a:lnTo>
                                <a:pt x="9968" y="14684"/>
                              </a:lnTo>
                              <a:moveTo>
                                <a:pt x="9968" y="14715"/>
                              </a:moveTo>
                              <a:lnTo>
                                <a:pt x="10000" y="14715"/>
                              </a:lnTo>
                              <a:lnTo>
                                <a:pt x="10000" y="14883"/>
                              </a:lnTo>
                              <a:lnTo>
                                <a:pt x="10143" y="14883"/>
                              </a:lnTo>
                              <a:lnTo>
                                <a:pt x="10143" y="14715"/>
                              </a:lnTo>
                              <a:lnTo>
                                <a:pt x="10175" y="14715"/>
                              </a:lnTo>
                              <a:lnTo>
                                <a:pt x="10191" y="14715"/>
                              </a:lnTo>
                              <a:moveTo>
                                <a:pt x="9968" y="14684"/>
                              </a:moveTo>
                              <a:lnTo>
                                <a:pt x="10032" y="14684"/>
                              </a:lnTo>
                              <a:lnTo>
                                <a:pt x="10032" y="14853"/>
                              </a:lnTo>
                              <a:lnTo>
                                <a:pt x="10111" y="14853"/>
                              </a:lnTo>
                              <a:lnTo>
                                <a:pt x="10111" y="14684"/>
                              </a:lnTo>
                              <a:lnTo>
                                <a:pt x="10191" y="14684"/>
                              </a:lnTo>
                              <a:moveTo>
                                <a:pt x="10191" y="14715"/>
                              </a:moveTo>
                              <a:lnTo>
                                <a:pt x="10223" y="14715"/>
                              </a:lnTo>
                              <a:lnTo>
                                <a:pt x="10223" y="14883"/>
                              </a:lnTo>
                              <a:lnTo>
                                <a:pt x="10367" y="14883"/>
                              </a:lnTo>
                              <a:lnTo>
                                <a:pt x="10367" y="14715"/>
                              </a:lnTo>
                              <a:lnTo>
                                <a:pt x="10398" y="14715"/>
                              </a:lnTo>
                              <a:lnTo>
                                <a:pt x="10414" y="14715"/>
                              </a:lnTo>
                              <a:moveTo>
                                <a:pt x="10191" y="14684"/>
                              </a:moveTo>
                              <a:lnTo>
                                <a:pt x="10255" y="14684"/>
                              </a:lnTo>
                              <a:lnTo>
                                <a:pt x="10255" y="14853"/>
                              </a:lnTo>
                              <a:lnTo>
                                <a:pt x="10335" y="14853"/>
                              </a:lnTo>
                              <a:lnTo>
                                <a:pt x="10335" y="14684"/>
                              </a:lnTo>
                              <a:lnTo>
                                <a:pt x="10414" y="14684"/>
                              </a:lnTo>
                              <a:moveTo>
                                <a:pt x="10414" y="14715"/>
                              </a:moveTo>
                              <a:lnTo>
                                <a:pt x="10446" y="14715"/>
                              </a:lnTo>
                              <a:lnTo>
                                <a:pt x="10446" y="14883"/>
                              </a:lnTo>
                              <a:lnTo>
                                <a:pt x="10590" y="14883"/>
                              </a:lnTo>
                              <a:lnTo>
                                <a:pt x="10590" y="14715"/>
                              </a:lnTo>
                              <a:lnTo>
                                <a:pt x="10622" y="14715"/>
                              </a:lnTo>
                              <a:lnTo>
                                <a:pt x="10638" y="14715"/>
                              </a:lnTo>
                              <a:moveTo>
                                <a:pt x="10414" y="14684"/>
                              </a:moveTo>
                              <a:lnTo>
                                <a:pt x="10478" y="14684"/>
                              </a:lnTo>
                              <a:lnTo>
                                <a:pt x="10478" y="14853"/>
                              </a:lnTo>
                              <a:lnTo>
                                <a:pt x="10558" y="14853"/>
                              </a:lnTo>
                              <a:lnTo>
                                <a:pt x="10558" y="14684"/>
                              </a:lnTo>
                              <a:lnTo>
                                <a:pt x="10638" y="14684"/>
                              </a:lnTo>
                              <a:moveTo>
                                <a:pt x="10638" y="14715"/>
                              </a:moveTo>
                              <a:lnTo>
                                <a:pt x="10670" y="14715"/>
                              </a:lnTo>
                              <a:lnTo>
                                <a:pt x="10670" y="14883"/>
                              </a:lnTo>
                              <a:lnTo>
                                <a:pt x="10813" y="14883"/>
                              </a:lnTo>
                              <a:lnTo>
                                <a:pt x="10813" y="14715"/>
                              </a:lnTo>
                              <a:lnTo>
                                <a:pt x="10845" y="14715"/>
                              </a:lnTo>
                              <a:lnTo>
                                <a:pt x="10861" y="14715"/>
                              </a:lnTo>
                              <a:moveTo>
                                <a:pt x="10638" y="14684"/>
                              </a:moveTo>
                              <a:lnTo>
                                <a:pt x="10701" y="14684"/>
                              </a:lnTo>
                              <a:lnTo>
                                <a:pt x="10701" y="14853"/>
                              </a:lnTo>
                              <a:lnTo>
                                <a:pt x="10781" y="14853"/>
                              </a:lnTo>
                              <a:lnTo>
                                <a:pt x="10781" y="14684"/>
                              </a:lnTo>
                              <a:lnTo>
                                <a:pt x="10861" y="14684"/>
                              </a:lnTo>
                              <a:moveTo>
                                <a:pt x="10861" y="14715"/>
                              </a:moveTo>
                              <a:lnTo>
                                <a:pt x="10893" y="14715"/>
                              </a:lnTo>
                              <a:lnTo>
                                <a:pt x="10893" y="14883"/>
                              </a:lnTo>
                              <a:lnTo>
                                <a:pt x="11036" y="14883"/>
                              </a:lnTo>
                              <a:lnTo>
                                <a:pt x="11036" y="14715"/>
                              </a:lnTo>
                              <a:lnTo>
                                <a:pt x="11068" y="14715"/>
                              </a:lnTo>
                              <a:lnTo>
                                <a:pt x="11084" y="14715"/>
                              </a:lnTo>
                              <a:moveTo>
                                <a:pt x="10861" y="14684"/>
                              </a:moveTo>
                              <a:lnTo>
                                <a:pt x="10925" y="14684"/>
                              </a:lnTo>
                              <a:lnTo>
                                <a:pt x="10925" y="14853"/>
                              </a:lnTo>
                              <a:lnTo>
                                <a:pt x="11004" y="14853"/>
                              </a:lnTo>
                              <a:lnTo>
                                <a:pt x="11004" y="14684"/>
                              </a:lnTo>
                              <a:lnTo>
                                <a:pt x="11084" y="14684"/>
                              </a:lnTo>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6"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2" y="1"/>
                              </a:lnTo>
                              <a:lnTo>
                                <a:pt x="5012" y="170"/>
                              </a:lnTo>
                              <a:lnTo>
                                <a:pt x="5043" y="170"/>
                              </a:lnTo>
                              <a:lnTo>
                                <a:pt x="5059" y="170"/>
                              </a:lnTo>
                              <a:moveTo>
                                <a:pt x="4838" y="200"/>
                              </a:moveTo>
                              <a:lnTo>
                                <a:pt x="4902" y="200"/>
                              </a:lnTo>
                              <a:lnTo>
                                <a:pt x="4902"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50" y="170"/>
                              </a:moveTo>
                              <a:lnTo>
                                <a:pt x="5982" y="170"/>
                              </a:lnTo>
                              <a:lnTo>
                                <a:pt x="5982" y="1"/>
                              </a:lnTo>
                              <a:lnTo>
                                <a:pt x="6125" y="1"/>
                              </a:lnTo>
                              <a:lnTo>
                                <a:pt x="6125" y="170"/>
                              </a:lnTo>
                              <a:lnTo>
                                <a:pt x="6157" y="170"/>
                              </a:lnTo>
                              <a:lnTo>
                                <a:pt x="6173" y="170"/>
                              </a:lnTo>
                              <a:moveTo>
                                <a:pt x="5950"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7" y="32"/>
                              </a:lnTo>
                              <a:lnTo>
                                <a:pt x="6317"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9" y="170"/>
                              </a:lnTo>
                              <a:moveTo>
                                <a:pt x="8405" y="200"/>
                              </a:moveTo>
                              <a:lnTo>
                                <a:pt x="8469" y="200"/>
                              </a:lnTo>
                              <a:lnTo>
                                <a:pt x="8469" y="32"/>
                              </a:lnTo>
                              <a:lnTo>
                                <a:pt x="8549" y="32"/>
                              </a:lnTo>
                              <a:lnTo>
                                <a:pt x="8549" y="200"/>
                              </a:lnTo>
                              <a:lnTo>
                                <a:pt x="8629" y="200"/>
                              </a:lnTo>
                              <a:moveTo>
                                <a:pt x="8629" y="170"/>
                              </a:moveTo>
                              <a:lnTo>
                                <a:pt x="8660" y="170"/>
                              </a:lnTo>
                              <a:lnTo>
                                <a:pt x="8660" y="1"/>
                              </a:lnTo>
                              <a:lnTo>
                                <a:pt x="8804" y="1"/>
                              </a:lnTo>
                              <a:lnTo>
                                <a:pt x="8804" y="170"/>
                              </a:lnTo>
                              <a:lnTo>
                                <a:pt x="8836" y="170"/>
                              </a:lnTo>
                              <a:lnTo>
                                <a:pt x="8852" y="170"/>
                              </a:lnTo>
                              <a:moveTo>
                                <a:pt x="8629"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7" y="1"/>
                              </a:lnTo>
                              <a:lnTo>
                                <a:pt x="10367"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4" y="232"/>
                              </a:lnTo>
                              <a:lnTo>
                                <a:pt x="11284"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4" y="450"/>
                              </a:lnTo>
                              <a:lnTo>
                                <a:pt x="11284"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4" y="668"/>
                              </a:lnTo>
                              <a:lnTo>
                                <a:pt x="11284"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4" y="887"/>
                              </a:lnTo>
                              <a:lnTo>
                                <a:pt x="11284"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4" y="1105"/>
                              </a:lnTo>
                              <a:lnTo>
                                <a:pt x="11284" y="1246"/>
                              </a:lnTo>
                              <a:lnTo>
                                <a:pt x="11115" y="1246"/>
                              </a:lnTo>
                              <a:lnTo>
                                <a:pt x="11115" y="1277"/>
                              </a:lnTo>
                              <a:lnTo>
                                <a:pt x="11115" y="1293"/>
                              </a:lnTo>
                              <a:moveTo>
                                <a:pt x="11084" y="1074"/>
                              </a:moveTo>
                              <a:lnTo>
                                <a:pt x="11084" y="1136"/>
                              </a:lnTo>
                              <a:lnTo>
                                <a:pt x="11253" y="1136"/>
                              </a:lnTo>
                              <a:lnTo>
                                <a:pt x="11253" y="1215"/>
                              </a:lnTo>
                              <a:lnTo>
                                <a:pt x="11084" y="1215"/>
                              </a:lnTo>
                              <a:lnTo>
                                <a:pt x="11084" y="1293"/>
                              </a:lnTo>
                              <a:moveTo>
                                <a:pt x="11115" y="1293"/>
                              </a:moveTo>
                              <a:lnTo>
                                <a:pt x="11115" y="1324"/>
                              </a:lnTo>
                              <a:lnTo>
                                <a:pt x="11284" y="1324"/>
                              </a:lnTo>
                              <a:lnTo>
                                <a:pt x="11284" y="1464"/>
                              </a:lnTo>
                              <a:lnTo>
                                <a:pt x="11115" y="1464"/>
                              </a:lnTo>
                              <a:lnTo>
                                <a:pt x="11115" y="1495"/>
                              </a:lnTo>
                              <a:lnTo>
                                <a:pt x="11115" y="1511"/>
                              </a:lnTo>
                              <a:moveTo>
                                <a:pt x="11084" y="1293"/>
                              </a:moveTo>
                              <a:lnTo>
                                <a:pt x="11084" y="1355"/>
                              </a:lnTo>
                              <a:lnTo>
                                <a:pt x="11253" y="1355"/>
                              </a:lnTo>
                              <a:lnTo>
                                <a:pt x="11253" y="1433"/>
                              </a:lnTo>
                              <a:lnTo>
                                <a:pt x="11084" y="1433"/>
                              </a:lnTo>
                              <a:lnTo>
                                <a:pt x="11084" y="1511"/>
                              </a:lnTo>
                              <a:moveTo>
                                <a:pt x="11115" y="1511"/>
                              </a:moveTo>
                              <a:lnTo>
                                <a:pt x="11115" y="1542"/>
                              </a:lnTo>
                              <a:lnTo>
                                <a:pt x="11284" y="1542"/>
                              </a:lnTo>
                              <a:lnTo>
                                <a:pt x="11284"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4" y="1761"/>
                              </a:lnTo>
                              <a:lnTo>
                                <a:pt x="11284"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4" y="1979"/>
                              </a:lnTo>
                              <a:lnTo>
                                <a:pt x="11284"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4" y="2198"/>
                              </a:lnTo>
                              <a:lnTo>
                                <a:pt x="11284"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4" y="2416"/>
                              </a:lnTo>
                              <a:lnTo>
                                <a:pt x="11284"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4" y="2634"/>
                              </a:lnTo>
                              <a:lnTo>
                                <a:pt x="11284"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4" y="2853"/>
                              </a:lnTo>
                              <a:lnTo>
                                <a:pt x="11284"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4" y="3071"/>
                              </a:lnTo>
                              <a:lnTo>
                                <a:pt x="11284" y="3212"/>
                              </a:lnTo>
                              <a:lnTo>
                                <a:pt x="11115" y="3212"/>
                              </a:lnTo>
                              <a:lnTo>
                                <a:pt x="11115" y="3243"/>
                              </a:lnTo>
                              <a:lnTo>
                                <a:pt x="11115" y="3258"/>
                              </a:lnTo>
                              <a:moveTo>
                                <a:pt x="11084" y="3040"/>
                              </a:moveTo>
                              <a:lnTo>
                                <a:pt x="11084" y="3102"/>
                              </a:lnTo>
                              <a:lnTo>
                                <a:pt x="11253" y="3102"/>
                              </a:lnTo>
                              <a:lnTo>
                                <a:pt x="11253" y="3181"/>
                              </a:lnTo>
                              <a:lnTo>
                                <a:pt x="11084" y="3181"/>
                              </a:lnTo>
                              <a:lnTo>
                                <a:pt x="11084" y="3258"/>
                              </a:lnTo>
                              <a:moveTo>
                                <a:pt x="11115" y="3258"/>
                              </a:moveTo>
                              <a:lnTo>
                                <a:pt x="11115" y="3290"/>
                              </a:lnTo>
                              <a:lnTo>
                                <a:pt x="11284" y="3290"/>
                              </a:lnTo>
                              <a:lnTo>
                                <a:pt x="11284" y="3430"/>
                              </a:lnTo>
                              <a:lnTo>
                                <a:pt x="11115" y="3430"/>
                              </a:lnTo>
                              <a:lnTo>
                                <a:pt x="11115" y="3462"/>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4" y="3508"/>
                              </a:lnTo>
                              <a:lnTo>
                                <a:pt x="11284"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4" y="3726"/>
                              </a:lnTo>
                              <a:lnTo>
                                <a:pt x="11284"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4" y="3945"/>
                              </a:lnTo>
                              <a:lnTo>
                                <a:pt x="11284"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4" y="4163"/>
                              </a:lnTo>
                              <a:lnTo>
                                <a:pt x="11284"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4" y="4382"/>
                              </a:lnTo>
                              <a:lnTo>
                                <a:pt x="11284"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4" y="4600"/>
                              </a:lnTo>
                              <a:lnTo>
                                <a:pt x="11284" y="4741"/>
                              </a:lnTo>
                              <a:lnTo>
                                <a:pt x="11115" y="4741"/>
                              </a:lnTo>
                              <a:lnTo>
                                <a:pt x="11115" y="4772"/>
                              </a:lnTo>
                              <a:lnTo>
                                <a:pt x="11115" y="4788"/>
                              </a:lnTo>
                              <a:moveTo>
                                <a:pt x="11084" y="4569"/>
                              </a:moveTo>
                              <a:lnTo>
                                <a:pt x="11084" y="4631"/>
                              </a:lnTo>
                              <a:lnTo>
                                <a:pt x="11253" y="4631"/>
                              </a:lnTo>
                              <a:lnTo>
                                <a:pt x="11253" y="4710"/>
                              </a:lnTo>
                              <a:lnTo>
                                <a:pt x="11084" y="4710"/>
                              </a:lnTo>
                              <a:lnTo>
                                <a:pt x="11084" y="4788"/>
                              </a:lnTo>
                              <a:moveTo>
                                <a:pt x="11115" y="4788"/>
                              </a:moveTo>
                              <a:lnTo>
                                <a:pt x="11115" y="4819"/>
                              </a:lnTo>
                              <a:lnTo>
                                <a:pt x="11284" y="4819"/>
                              </a:lnTo>
                              <a:lnTo>
                                <a:pt x="11284" y="4959"/>
                              </a:lnTo>
                              <a:lnTo>
                                <a:pt x="11115" y="4959"/>
                              </a:lnTo>
                              <a:lnTo>
                                <a:pt x="11115" y="4990"/>
                              </a:lnTo>
                              <a:lnTo>
                                <a:pt x="11115" y="5006"/>
                              </a:lnTo>
                              <a:moveTo>
                                <a:pt x="11084" y="4788"/>
                              </a:moveTo>
                              <a:lnTo>
                                <a:pt x="11084" y="4850"/>
                              </a:lnTo>
                              <a:lnTo>
                                <a:pt x="11253" y="4850"/>
                              </a:lnTo>
                              <a:lnTo>
                                <a:pt x="11253" y="4928"/>
                              </a:lnTo>
                              <a:lnTo>
                                <a:pt x="11084" y="4928"/>
                              </a:lnTo>
                              <a:lnTo>
                                <a:pt x="11084" y="5006"/>
                              </a:lnTo>
                              <a:moveTo>
                                <a:pt x="11115" y="5006"/>
                              </a:moveTo>
                              <a:lnTo>
                                <a:pt x="11115" y="5037"/>
                              </a:lnTo>
                              <a:lnTo>
                                <a:pt x="11284" y="5037"/>
                              </a:lnTo>
                              <a:lnTo>
                                <a:pt x="11284" y="5178"/>
                              </a:lnTo>
                              <a:lnTo>
                                <a:pt x="11115" y="5178"/>
                              </a:lnTo>
                              <a:lnTo>
                                <a:pt x="11115" y="5209"/>
                              </a:lnTo>
                              <a:lnTo>
                                <a:pt x="11115" y="5225"/>
                              </a:lnTo>
                              <a:moveTo>
                                <a:pt x="11084" y="5006"/>
                              </a:moveTo>
                              <a:lnTo>
                                <a:pt x="11084" y="5069"/>
                              </a:lnTo>
                              <a:lnTo>
                                <a:pt x="11253" y="5069"/>
                              </a:lnTo>
                              <a:lnTo>
                                <a:pt x="11253" y="5146"/>
                              </a:lnTo>
                              <a:lnTo>
                                <a:pt x="11084" y="5146"/>
                              </a:lnTo>
                              <a:lnTo>
                                <a:pt x="11084" y="5225"/>
                              </a:lnTo>
                              <a:moveTo>
                                <a:pt x="11115" y="5225"/>
                              </a:moveTo>
                              <a:lnTo>
                                <a:pt x="11115" y="5256"/>
                              </a:lnTo>
                              <a:lnTo>
                                <a:pt x="11284" y="5256"/>
                              </a:lnTo>
                              <a:lnTo>
                                <a:pt x="11284" y="5396"/>
                              </a:lnTo>
                              <a:lnTo>
                                <a:pt x="11115" y="5396"/>
                              </a:lnTo>
                              <a:lnTo>
                                <a:pt x="11115" y="5427"/>
                              </a:lnTo>
                              <a:lnTo>
                                <a:pt x="11115" y="5443"/>
                              </a:lnTo>
                              <a:moveTo>
                                <a:pt x="11084" y="5225"/>
                              </a:moveTo>
                              <a:lnTo>
                                <a:pt x="11084" y="5287"/>
                              </a:lnTo>
                              <a:lnTo>
                                <a:pt x="11253" y="5287"/>
                              </a:lnTo>
                              <a:lnTo>
                                <a:pt x="11253" y="5365"/>
                              </a:lnTo>
                              <a:lnTo>
                                <a:pt x="11084" y="5365"/>
                              </a:lnTo>
                              <a:lnTo>
                                <a:pt x="11084" y="5443"/>
                              </a:lnTo>
                              <a:moveTo>
                                <a:pt x="11115" y="5443"/>
                              </a:moveTo>
                              <a:lnTo>
                                <a:pt x="11115" y="5474"/>
                              </a:lnTo>
                              <a:lnTo>
                                <a:pt x="11284" y="5474"/>
                              </a:lnTo>
                              <a:lnTo>
                                <a:pt x="11284"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4" y="5693"/>
                              </a:lnTo>
                              <a:lnTo>
                                <a:pt x="11284"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4" y="5911"/>
                              </a:lnTo>
                              <a:lnTo>
                                <a:pt x="11284"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4" y="6129"/>
                              </a:lnTo>
                              <a:lnTo>
                                <a:pt x="11284"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4" y="6348"/>
                              </a:lnTo>
                              <a:lnTo>
                                <a:pt x="11284"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4" y="6566"/>
                              </a:lnTo>
                              <a:lnTo>
                                <a:pt x="11284" y="6707"/>
                              </a:lnTo>
                              <a:lnTo>
                                <a:pt x="11115" y="6707"/>
                              </a:lnTo>
                              <a:lnTo>
                                <a:pt x="11115" y="6738"/>
                              </a:lnTo>
                              <a:lnTo>
                                <a:pt x="11115" y="6753"/>
                              </a:lnTo>
                              <a:moveTo>
                                <a:pt x="11084" y="6535"/>
                              </a:moveTo>
                              <a:lnTo>
                                <a:pt x="11084" y="6597"/>
                              </a:lnTo>
                              <a:lnTo>
                                <a:pt x="11253" y="6597"/>
                              </a:lnTo>
                              <a:lnTo>
                                <a:pt x="11253" y="6676"/>
                              </a:lnTo>
                              <a:lnTo>
                                <a:pt x="11084" y="6676"/>
                              </a:lnTo>
                              <a:lnTo>
                                <a:pt x="11084" y="6753"/>
                              </a:lnTo>
                              <a:moveTo>
                                <a:pt x="11115" y="6753"/>
                              </a:moveTo>
                              <a:lnTo>
                                <a:pt x="11115" y="6785"/>
                              </a:lnTo>
                              <a:lnTo>
                                <a:pt x="11284" y="6785"/>
                              </a:lnTo>
                              <a:lnTo>
                                <a:pt x="11284"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4" y="7003"/>
                              </a:lnTo>
                              <a:lnTo>
                                <a:pt x="11284" y="7144"/>
                              </a:lnTo>
                              <a:lnTo>
                                <a:pt x="11115" y="7144"/>
                              </a:lnTo>
                              <a:lnTo>
                                <a:pt x="11115" y="7175"/>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4" y="7221"/>
                              </a:lnTo>
                              <a:lnTo>
                                <a:pt x="11284" y="7362"/>
                              </a:lnTo>
                              <a:lnTo>
                                <a:pt x="11115" y="7362"/>
                              </a:lnTo>
                              <a:lnTo>
                                <a:pt x="11115" y="7393"/>
                              </a:lnTo>
                              <a:lnTo>
                                <a:pt x="11115" y="7409"/>
                              </a:lnTo>
                              <a:moveTo>
                                <a:pt x="11084" y="7190"/>
                              </a:moveTo>
                              <a:lnTo>
                                <a:pt x="11084" y="7253"/>
                              </a:lnTo>
                              <a:lnTo>
                                <a:pt x="11253" y="7253"/>
                              </a:lnTo>
                              <a:lnTo>
                                <a:pt x="11253" y="7331"/>
                              </a:lnTo>
                              <a:lnTo>
                                <a:pt x="11084" y="7331"/>
                              </a:lnTo>
                              <a:lnTo>
                                <a:pt x="11084" y="7409"/>
                              </a:lnTo>
                              <a:moveTo>
                                <a:pt x="11115" y="7409"/>
                              </a:moveTo>
                              <a:lnTo>
                                <a:pt x="11115" y="7440"/>
                              </a:lnTo>
                              <a:lnTo>
                                <a:pt x="11284" y="7440"/>
                              </a:lnTo>
                              <a:lnTo>
                                <a:pt x="11284"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4" y="7658"/>
                              </a:lnTo>
                              <a:lnTo>
                                <a:pt x="11284"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4" y="7877"/>
                              </a:lnTo>
                              <a:lnTo>
                                <a:pt x="11284"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4" y="8095"/>
                              </a:lnTo>
                              <a:lnTo>
                                <a:pt x="11284" y="8236"/>
                              </a:lnTo>
                              <a:lnTo>
                                <a:pt x="11115" y="8236"/>
                              </a:lnTo>
                              <a:lnTo>
                                <a:pt x="11115" y="8267"/>
                              </a:lnTo>
                              <a:lnTo>
                                <a:pt x="11115" y="8283"/>
                              </a:lnTo>
                              <a:moveTo>
                                <a:pt x="11084" y="8064"/>
                              </a:moveTo>
                              <a:lnTo>
                                <a:pt x="11084" y="8126"/>
                              </a:lnTo>
                              <a:lnTo>
                                <a:pt x="11253" y="8126"/>
                              </a:lnTo>
                              <a:lnTo>
                                <a:pt x="11253" y="8204"/>
                              </a:lnTo>
                              <a:lnTo>
                                <a:pt x="11084" y="8204"/>
                              </a:lnTo>
                              <a:lnTo>
                                <a:pt x="11084" y="8283"/>
                              </a:lnTo>
                              <a:moveTo>
                                <a:pt x="11115" y="8283"/>
                              </a:moveTo>
                              <a:lnTo>
                                <a:pt x="11115" y="8314"/>
                              </a:lnTo>
                              <a:lnTo>
                                <a:pt x="11284" y="8314"/>
                              </a:lnTo>
                              <a:lnTo>
                                <a:pt x="11284" y="8454"/>
                              </a:lnTo>
                              <a:lnTo>
                                <a:pt x="11115" y="8454"/>
                              </a:lnTo>
                              <a:lnTo>
                                <a:pt x="11115" y="8485"/>
                              </a:lnTo>
                              <a:lnTo>
                                <a:pt x="11115" y="8501"/>
                              </a:lnTo>
                              <a:moveTo>
                                <a:pt x="11084" y="8283"/>
                              </a:moveTo>
                              <a:lnTo>
                                <a:pt x="11084" y="8345"/>
                              </a:lnTo>
                              <a:lnTo>
                                <a:pt x="11253" y="8345"/>
                              </a:lnTo>
                              <a:lnTo>
                                <a:pt x="11253" y="8423"/>
                              </a:lnTo>
                              <a:lnTo>
                                <a:pt x="11084" y="8423"/>
                              </a:lnTo>
                              <a:lnTo>
                                <a:pt x="11084" y="8501"/>
                              </a:lnTo>
                              <a:moveTo>
                                <a:pt x="11115" y="8501"/>
                              </a:moveTo>
                              <a:lnTo>
                                <a:pt x="11115" y="8532"/>
                              </a:lnTo>
                              <a:lnTo>
                                <a:pt x="11284" y="8532"/>
                              </a:lnTo>
                              <a:lnTo>
                                <a:pt x="11284" y="8674"/>
                              </a:lnTo>
                              <a:lnTo>
                                <a:pt x="11115" y="8674"/>
                              </a:lnTo>
                              <a:lnTo>
                                <a:pt x="11115" y="8706"/>
                              </a:lnTo>
                              <a:lnTo>
                                <a:pt x="11115" y="8722"/>
                              </a:lnTo>
                              <a:moveTo>
                                <a:pt x="11084" y="8501"/>
                              </a:moveTo>
                              <a:lnTo>
                                <a:pt x="11084" y="8564"/>
                              </a:lnTo>
                              <a:lnTo>
                                <a:pt x="11253" y="8564"/>
                              </a:lnTo>
                              <a:lnTo>
                                <a:pt x="11253" y="8643"/>
                              </a:lnTo>
                              <a:lnTo>
                                <a:pt x="11084" y="8643"/>
                              </a:lnTo>
                              <a:lnTo>
                                <a:pt x="11084" y="8722"/>
                              </a:lnTo>
                              <a:moveTo>
                                <a:pt x="11115" y="8722"/>
                              </a:moveTo>
                              <a:lnTo>
                                <a:pt x="11115" y="8753"/>
                              </a:lnTo>
                              <a:lnTo>
                                <a:pt x="11284" y="8753"/>
                              </a:lnTo>
                              <a:lnTo>
                                <a:pt x="11284" y="8895"/>
                              </a:lnTo>
                              <a:lnTo>
                                <a:pt x="11115" y="8895"/>
                              </a:lnTo>
                              <a:lnTo>
                                <a:pt x="11115" y="8927"/>
                              </a:lnTo>
                              <a:lnTo>
                                <a:pt x="11115" y="8943"/>
                              </a:lnTo>
                              <a:moveTo>
                                <a:pt x="11084" y="8722"/>
                              </a:moveTo>
                              <a:lnTo>
                                <a:pt x="11084" y="8785"/>
                              </a:lnTo>
                              <a:lnTo>
                                <a:pt x="11253" y="8785"/>
                              </a:lnTo>
                              <a:lnTo>
                                <a:pt x="11253" y="8863"/>
                              </a:lnTo>
                              <a:lnTo>
                                <a:pt x="11084" y="8863"/>
                              </a:lnTo>
                              <a:lnTo>
                                <a:pt x="11084" y="8943"/>
                              </a:lnTo>
                              <a:moveTo>
                                <a:pt x="11115" y="8943"/>
                              </a:moveTo>
                              <a:lnTo>
                                <a:pt x="11115" y="8974"/>
                              </a:lnTo>
                              <a:lnTo>
                                <a:pt x="11284" y="8974"/>
                              </a:lnTo>
                              <a:lnTo>
                                <a:pt x="11284" y="9116"/>
                              </a:lnTo>
                              <a:lnTo>
                                <a:pt x="11115" y="9116"/>
                              </a:lnTo>
                              <a:lnTo>
                                <a:pt x="11115" y="9148"/>
                              </a:lnTo>
                              <a:lnTo>
                                <a:pt x="11115" y="9163"/>
                              </a:lnTo>
                              <a:moveTo>
                                <a:pt x="11084" y="8943"/>
                              </a:moveTo>
                              <a:lnTo>
                                <a:pt x="11084" y="9006"/>
                              </a:lnTo>
                              <a:lnTo>
                                <a:pt x="11253" y="9006"/>
                              </a:lnTo>
                              <a:lnTo>
                                <a:pt x="11253" y="9085"/>
                              </a:lnTo>
                              <a:lnTo>
                                <a:pt x="11084" y="9085"/>
                              </a:lnTo>
                              <a:lnTo>
                                <a:pt x="11084" y="9163"/>
                              </a:lnTo>
                              <a:moveTo>
                                <a:pt x="11115" y="9163"/>
                              </a:moveTo>
                              <a:lnTo>
                                <a:pt x="11115" y="9195"/>
                              </a:lnTo>
                              <a:lnTo>
                                <a:pt x="11284" y="9195"/>
                              </a:lnTo>
                              <a:lnTo>
                                <a:pt x="11284" y="9337"/>
                              </a:lnTo>
                              <a:lnTo>
                                <a:pt x="11115" y="9337"/>
                              </a:lnTo>
                              <a:lnTo>
                                <a:pt x="11115" y="9368"/>
                              </a:lnTo>
                              <a:lnTo>
                                <a:pt x="11115" y="9384"/>
                              </a:lnTo>
                              <a:moveTo>
                                <a:pt x="11084" y="9163"/>
                              </a:moveTo>
                              <a:lnTo>
                                <a:pt x="11084" y="9226"/>
                              </a:lnTo>
                              <a:lnTo>
                                <a:pt x="11253" y="9226"/>
                              </a:lnTo>
                              <a:lnTo>
                                <a:pt x="11253" y="9306"/>
                              </a:lnTo>
                              <a:lnTo>
                                <a:pt x="11084" y="9306"/>
                              </a:lnTo>
                              <a:lnTo>
                                <a:pt x="11084" y="9384"/>
                              </a:lnTo>
                              <a:moveTo>
                                <a:pt x="11115" y="9384"/>
                              </a:moveTo>
                              <a:lnTo>
                                <a:pt x="11115" y="9416"/>
                              </a:lnTo>
                              <a:lnTo>
                                <a:pt x="11284" y="9416"/>
                              </a:lnTo>
                              <a:lnTo>
                                <a:pt x="11284" y="9558"/>
                              </a:lnTo>
                              <a:lnTo>
                                <a:pt x="11115" y="9558"/>
                              </a:lnTo>
                              <a:lnTo>
                                <a:pt x="11115" y="9589"/>
                              </a:lnTo>
                              <a:lnTo>
                                <a:pt x="11115" y="9605"/>
                              </a:lnTo>
                              <a:moveTo>
                                <a:pt x="11084" y="9384"/>
                              </a:moveTo>
                              <a:lnTo>
                                <a:pt x="11084" y="9447"/>
                              </a:lnTo>
                              <a:lnTo>
                                <a:pt x="11253" y="9447"/>
                              </a:lnTo>
                              <a:lnTo>
                                <a:pt x="11253" y="9526"/>
                              </a:lnTo>
                              <a:lnTo>
                                <a:pt x="11084" y="9526"/>
                              </a:lnTo>
                              <a:lnTo>
                                <a:pt x="11084" y="9605"/>
                              </a:lnTo>
                              <a:moveTo>
                                <a:pt x="11115" y="9605"/>
                              </a:moveTo>
                              <a:lnTo>
                                <a:pt x="11115" y="9637"/>
                              </a:lnTo>
                              <a:lnTo>
                                <a:pt x="11284" y="9637"/>
                              </a:lnTo>
                              <a:lnTo>
                                <a:pt x="11284" y="9778"/>
                              </a:lnTo>
                              <a:lnTo>
                                <a:pt x="11115" y="9778"/>
                              </a:lnTo>
                              <a:lnTo>
                                <a:pt x="11115" y="9810"/>
                              </a:lnTo>
                              <a:lnTo>
                                <a:pt x="11115" y="9826"/>
                              </a:lnTo>
                              <a:moveTo>
                                <a:pt x="11084" y="9605"/>
                              </a:moveTo>
                              <a:lnTo>
                                <a:pt x="11084" y="9668"/>
                              </a:lnTo>
                              <a:lnTo>
                                <a:pt x="11253" y="9668"/>
                              </a:lnTo>
                              <a:lnTo>
                                <a:pt x="11253" y="9747"/>
                              </a:lnTo>
                              <a:lnTo>
                                <a:pt x="11084" y="9747"/>
                              </a:lnTo>
                              <a:lnTo>
                                <a:pt x="11084" y="9826"/>
                              </a:lnTo>
                              <a:moveTo>
                                <a:pt x="11115" y="9826"/>
                              </a:moveTo>
                              <a:lnTo>
                                <a:pt x="11115" y="9858"/>
                              </a:lnTo>
                              <a:lnTo>
                                <a:pt x="11284" y="9858"/>
                              </a:lnTo>
                              <a:lnTo>
                                <a:pt x="11284" y="9999"/>
                              </a:lnTo>
                              <a:lnTo>
                                <a:pt x="11115" y="9999"/>
                              </a:lnTo>
                              <a:lnTo>
                                <a:pt x="11115" y="10031"/>
                              </a:lnTo>
                              <a:lnTo>
                                <a:pt x="11115" y="10047"/>
                              </a:lnTo>
                              <a:moveTo>
                                <a:pt x="11084" y="9826"/>
                              </a:moveTo>
                              <a:lnTo>
                                <a:pt x="11084" y="9889"/>
                              </a:lnTo>
                              <a:lnTo>
                                <a:pt x="11253" y="9889"/>
                              </a:lnTo>
                              <a:lnTo>
                                <a:pt x="11253" y="9968"/>
                              </a:lnTo>
                              <a:lnTo>
                                <a:pt x="11084" y="9968"/>
                              </a:lnTo>
                              <a:lnTo>
                                <a:pt x="11084" y="10047"/>
                              </a:lnTo>
                              <a:moveTo>
                                <a:pt x="11115" y="10047"/>
                              </a:moveTo>
                              <a:lnTo>
                                <a:pt x="11115" y="10078"/>
                              </a:lnTo>
                              <a:lnTo>
                                <a:pt x="11284" y="10078"/>
                              </a:lnTo>
                              <a:lnTo>
                                <a:pt x="11284" y="10220"/>
                              </a:lnTo>
                              <a:lnTo>
                                <a:pt x="11115" y="10220"/>
                              </a:lnTo>
                              <a:lnTo>
                                <a:pt x="11115" y="10252"/>
                              </a:lnTo>
                              <a:lnTo>
                                <a:pt x="11115" y="10267"/>
                              </a:lnTo>
                              <a:moveTo>
                                <a:pt x="11084" y="10047"/>
                              </a:moveTo>
                              <a:lnTo>
                                <a:pt x="11084" y="10110"/>
                              </a:lnTo>
                              <a:lnTo>
                                <a:pt x="11253" y="10110"/>
                              </a:lnTo>
                              <a:lnTo>
                                <a:pt x="11253" y="10189"/>
                              </a:lnTo>
                              <a:lnTo>
                                <a:pt x="11084" y="10189"/>
                              </a:lnTo>
                              <a:lnTo>
                                <a:pt x="11084" y="10267"/>
                              </a:lnTo>
                              <a:moveTo>
                                <a:pt x="11115" y="10267"/>
                              </a:moveTo>
                              <a:lnTo>
                                <a:pt x="11115" y="10299"/>
                              </a:lnTo>
                              <a:lnTo>
                                <a:pt x="11284" y="10299"/>
                              </a:lnTo>
                              <a:lnTo>
                                <a:pt x="11284" y="10441"/>
                              </a:lnTo>
                              <a:lnTo>
                                <a:pt x="11115" y="10441"/>
                              </a:lnTo>
                              <a:lnTo>
                                <a:pt x="11115" y="10472"/>
                              </a:lnTo>
                              <a:lnTo>
                                <a:pt x="11115" y="10488"/>
                              </a:lnTo>
                              <a:moveTo>
                                <a:pt x="11084" y="10267"/>
                              </a:moveTo>
                              <a:lnTo>
                                <a:pt x="11084" y="10331"/>
                              </a:lnTo>
                              <a:lnTo>
                                <a:pt x="11253" y="10331"/>
                              </a:lnTo>
                              <a:lnTo>
                                <a:pt x="11253" y="10410"/>
                              </a:lnTo>
                              <a:lnTo>
                                <a:pt x="11084" y="10410"/>
                              </a:lnTo>
                              <a:lnTo>
                                <a:pt x="11084" y="10488"/>
                              </a:lnTo>
                              <a:moveTo>
                                <a:pt x="11115" y="10488"/>
                              </a:moveTo>
                              <a:lnTo>
                                <a:pt x="11115" y="10520"/>
                              </a:lnTo>
                              <a:lnTo>
                                <a:pt x="11284" y="10520"/>
                              </a:lnTo>
                              <a:lnTo>
                                <a:pt x="11284" y="10662"/>
                              </a:lnTo>
                              <a:lnTo>
                                <a:pt x="11115" y="10662"/>
                              </a:lnTo>
                              <a:lnTo>
                                <a:pt x="11115" y="10693"/>
                              </a:lnTo>
                              <a:lnTo>
                                <a:pt x="11115" y="10709"/>
                              </a:lnTo>
                              <a:moveTo>
                                <a:pt x="11084" y="10488"/>
                              </a:moveTo>
                              <a:lnTo>
                                <a:pt x="11084" y="10552"/>
                              </a:lnTo>
                              <a:lnTo>
                                <a:pt x="11253" y="10552"/>
                              </a:lnTo>
                              <a:lnTo>
                                <a:pt x="11253" y="10630"/>
                              </a:lnTo>
                              <a:lnTo>
                                <a:pt x="11084" y="10630"/>
                              </a:lnTo>
                              <a:lnTo>
                                <a:pt x="11084" y="10709"/>
                              </a:lnTo>
                              <a:moveTo>
                                <a:pt x="11115" y="10709"/>
                              </a:moveTo>
                              <a:lnTo>
                                <a:pt x="11115" y="10741"/>
                              </a:lnTo>
                              <a:lnTo>
                                <a:pt x="11284" y="10741"/>
                              </a:lnTo>
                              <a:lnTo>
                                <a:pt x="11284" y="10883"/>
                              </a:lnTo>
                              <a:lnTo>
                                <a:pt x="11115" y="10883"/>
                              </a:lnTo>
                              <a:lnTo>
                                <a:pt x="11115" y="10914"/>
                              </a:lnTo>
                              <a:lnTo>
                                <a:pt x="11115" y="10930"/>
                              </a:lnTo>
                              <a:moveTo>
                                <a:pt x="11084" y="10709"/>
                              </a:moveTo>
                              <a:lnTo>
                                <a:pt x="11084" y="10772"/>
                              </a:lnTo>
                              <a:lnTo>
                                <a:pt x="11253" y="10772"/>
                              </a:lnTo>
                              <a:lnTo>
                                <a:pt x="11253" y="10851"/>
                              </a:lnTo>
                              <a:lnTo>
                                <a:pt x="11084" y="10851"/>
                              </a:lnTo>
                              <a:lnTo>
                                <a:pt x="11084" y="10930"/>
                              </a:lnTo>
                              <a:moveTo>
                                <a:pt x="11115" y="10930"/>
                              </a:moveTo>
                              <a:lnTo>
                                <a:pt x="11115" y="10962"/>
                              </a:lnTo>
                              <a:lnTo>
                                <a:pt x="11284" y="10962"/>
                              </a:lnTo>
                              <a:lnTo>
                                <a:pt x="11284" y="11104"/>
                              </a:lnTo>
                              <a:lnTo>
                                <a:pt x="11115" y="11104"/>
                              </a:lnTo>
                              <a:lnTo>
                                <a:pt x="11115" y="11135"/>
                              </a:lnTo>
                              <a:lnTo>
                                <a:pt x="11115" y="11151"/>
                              </a:lnTo>
                              <a:moveTo>
                                <a:pt x="11084" y="10930"/>
                              </a:moveTo>
                              <a:lnTo>
                                <a:pt x="11084" y="10993"/>
                              </a:lnTo>
                              <a:lnTo>
                                <a:pt x="11253" y="10993"/>
                              </a:lnTo>
                              <a:lnTo>
                                <a:pt x="11253" y="11072"/>
                              </a:lnTo>
                              <a:lnTo>
                                <a:pt x="11084" y="11072"/>
                              </a:lnTo>
                              <a:lnTo>
                                <a:pt x="11084" y="11151"/>
                              </a:lnTo>
                              <a:moveTo>
                                <a:pt x="11115" y="11151"/>
                              </a:moveTo>
                              <a:lnTo>
                                <a:pt x="11115" y="11182"/>
                              </a:lnTo>
                              <a:lnTo>
                                <a:pt x="11284" y="11182"/>
                              </a:lnTo>
                              <a:lnTo>
                                <a:pt x="11284" y="11324"/>
                              </a:lnTo>
                              <a:lnTo>
                                <a:pt x="11115" y="11324"/>
                              </a:lnTo>
                              <a:lnTo>
                                <a:pt x="11115" y="11356"/>
                              </a:lnTo>
                              <a:lnTo>
                                <a:pt x="11115" y="11371"/>
                              </a:lnTo>
                              <a:moveTo>
                                <a:pt x="11084" y="11151"/>
                              </a:moveTo>
                              <a:lnTo>
                                <a:pt x="11084" y="11214"/>
                              </a:lnTo>
                              <a:lnTo>
                                <a:pt x="11253" y="11214"/>
                              </a:lnTo>
                              <a:lnTo>
                                <a:pt x="11253" y="11293"/>
                              </a:lnTo>
                              <a:lnTo>
                                <a:pt x="11084" y="11293"/>
                              </a:lnTo>
                              <a:lnTo>
                                <a:pt x="11084" y="11371"/>
                              </a:lnTo>
                              <a:moveTo>
                                <a:pt x="11115" y="11371"/>
                              </a:moveTo>
                              <a:lnTo>
                                <a:pt x="11115" y="11403"/>
                              </a:lnTo>
                              <a:lnTo>
                                <a:pt x="11284" y="11403"/>
                              </a:lnTo>
                              <a:lnTo>
                                <a:pt x="11284" y="11545"/>
                              </a:lnTo>
                              <a:lnTo>
                                <a:pt x="11115" y="11545"/>
                              </a:lnTo>
                              <a:lnTo>
                                <a:pt x="11115" y="11577"/>
                              </a:lnTo>
                              <a:lnTo>
                                <a:pt x="11115" y="11593"/>
                              </a:lnTo>
                              <a:moveTo>
                                <a:pt x="11084" y="11371"/>
                              </a:moveTo>
                              <a:lnTo>
                                <a:pt x="11084" y="11435"/>
                              </a:lnTo>
                              <a:lnTo>
                                <a:pt x="11253" y="11435"/>
                              </a:lnTo>
                              <a:lnTo>
                                <a:pt x="11253" y="11514"/>
                              </a:lnTo>
                              <a:lnTo>
                                <a:pt x="11084" y="11514"/>
                              </a:lnTo>
                              <a:lnTo>
                                <a:pt x="11084" y="11593"/>
                              </a:lnTo>
                              <a:moveTo>
                                <a:pt x="11115" y="11593"/>
                              </a:moveTo>
                              <a:lnTo>
                                <a:pt x="11115" y="11624"/>
                              </a:lnTo>
                              <a:lnTo>
                                <a:pt x="11284" y="11624"/>
                              </a:lnTo>
                              <a:lnTo>
                                <a:pt x="11284" y="11766"/>
                              </a:lnTo>
                              <a:lnTo>
                                <a:pt x="11115" y="11766"/>
                              </a:lnTo>
                              <a:lnTo>
                                <a:pt x="11115" y="11798"/>
                              </a:lnTo>
                              <a:lnTo>
                                <a:pt x="11115" y="11814"/>
                              </a:lnTo>
                              <a:moveTo>
                                <a:pt x="11084" y="11593"/>
                              </a:moveTo>
                              <a:lnTo>
                                <a:pt x="11084" y="11656"/>
                              </a:lnTo>
                              <a:lnTo>
                                <a:pt x="11253" y="11656"/>
                              </a:lnTo>
                              <a:lnTo>
                                <a:pt x="11253" y="11734"/>
                              </a:lnTo>
                              <a:lnTo>
                                <a:pt x="11084" y="11734"/>
                              </a:lnTo>
                              <a:lnTo>
                                <a:pt x="11084" y="11814"/>
                              </a:lnTo>
                              <a:moveTo>
                                <a:pt x="11115" y="11814"/>
                              </a:moveTo>
                              <a:lnTo>
                                <a:pt x="11115" y="11845"/>
                              </a:lnTo>
                              <a:lnTo>
                                <a:pt x="11284" y="11845"/>
                              </a:lnTo>
                              <a:lnTo>
                                <a:pt x="11284" y="11987"/>
                              </a:lnTo>
                              <a:lnTo>
                                <a:pt x="11115" y="11987"/>
                              </a:lnTo>
                              <a:lnTo>
                                <a:pt x="11115" y="12018"/>
                              </a:lnTo>
                              <a:lnTo>
                                <a:pt x="11115" y="12034"/>
                              </a:lnTo>
                              <a:moveTo>
                                <a:pt x="11084" y="11814"/>
                              </a:moveTo>
                              <a:lnTo>
                                <a:pt x="11084" y="11876"/>
                              </a:lnTo>
                              <a:lnTo>
                                <a:pt x="11253" y="11876"/>
                              </a:lnTo>
                              <a:lnTo>
                                <a:pt x="11253" y="11955"/>
                              </a:lnTo>
                              <a:lnTo>
                                <a:pt x="11084" y="11955"/>
                              </a:lnTo>
                              <a:lnTo>
                                <a:pt x="11084" y="12034"/>
                              </a:lnTo>
                              <a:moveTo>
                                <a:pt x="11115" y="12034"/>
                              </a:moveTo>
                              <a:lnTo>
                                <a:pt x="11115" y="12066"/>
                              </a:lnTo>
                              <a:lnTo>
                                <a:pt x="11284" y="12066"/>
                              </a:lnTo>
                              <a:lnTo>
                                <a:pt x="11284" y="12208"/>
                              </a:lnTo>
                              <a:lnTo>
                                <a:pt x="11115" y="12208"/>
                              </a:lnTo>
                              <a:lnTo>
                                <a:pt x="11115" y="12239"/>
                              </a:lnTo>
                              <a:lnTo>
                                <a:pt x="11115" y="12255"/>
                              </a:lnTo>
                              <a:moveTo>
                                <a:pt x="11084" y="12034"/>
                              </a:moveTo>
                              <a:lnTo>
                                <a:pt x="11084" y="12097"/>
                              </a:lnTo>
                              <a:lnTo>
                                <a:pt x="11253" y="12097"/>
                              </a:lnTo>
                              <a:lnTo>
                                <a:pt x="11253" y="12176"/>
                              </a:lnTo>
                              <a:lnTo>
                                <a:pt x="11084" y="12176"/>
                              </a:lnTo>
                              <a:lnTo>
                                <a:pt x="11084" y="12255"/>
                              </a:lnTo>
                              <a:moveTo>
                                <a:pt x="11115" y="12255"/>
                              </a:moveTo>
                              <a:lnTo>
                                <a:pt x="11115" y="12286"/>
                              </a:lnTo>
                              <a:lnTo>
                                <a:pt x="11284" y="12286"/>
                              </a:lnTo>
                              <a:lnTo>
                                <a:pt x="11284" y="12428"/>
                              </a:lnTo>
                              <a:lnTo>
                                <a:pt x="11115" y="12428"/>
                              </a:lnTo>
                              <a:lnTo>
                                <a:pt x="11115" y="12460"/>
                              </a:lnTo>
                              <a:lnTo>
                                <a:pt x="11115" y="12476"/>
                              </a:lnTo>
                              <a:moveTo>
                                <a:pt x="11084" y="12255"/>
                              </a:moveTo>
                              <a:lnTo>
                                <a:pt x="11084" y="12318"/>
                              </a:lnTo>
                              <a:lnTo>
                                <a:pt x="11253" y="12318"/>
                              </a:lnTo>
                              <a:lnTo>
                                <a:pt x="11253" y="12397"/>
                              </a:lnTo>
                              <a:lnTo>
                                <a:pt x="11084" y="12397"/>
                              </a:lnTo>
                              <a:lnTo>
                                <a:pt x="11084" y="12476"/>
                              </a:lnTo>
                              <a:moveTo>
                                <a:pt x="11115" y="12476"/>
                              </a:moveTo>
                              <a:lnTo>
                                <a:pt x="11115" y="12507"/>
                              </a:lnTo>
                              <a:lnTo>
                                <a:pt x="11284" y="12507"/>
                              </a:lnTo>
                              <a:lnTo>
                                <a:pt x="11284" y="12649"/>
                              </a:lnTo>
                              <a:lnTo>
                                <a:pt x="11115" y="12649"/>
                              </a:lnTo>
                              <a:lnTo>
                                <a:pt x="11115" y="12681"/>
                              </a:lnTo>
                              <a:lnTo>
                                <a:pt x="11115" y="12697"/>
                              </a:lnTo>
                              <a:moveTo>
                                <a:pt x="11084" y="12476"/>
                              </a:moveTo>
                              <a:lnTo>
                                <a:pt x="11084" y="12539"/>
                              </a:lnTo>
                              <a:lnTo>
                                <a:pt x="11253" y="12539"/>
                              </a:lnTo>
                              <a:lnTo>
                                <a:pt x="11253" y="12618"/>
                              </a:lnTo>
                              <a:lnTo>
                                <a:pt x="11084" y="12618"/>
                              </a:lnTo>
                              <a:lnTo>
                                <a:pt x="11084" y="12697"/>
                              </a:lnTo>
                              <a:moveTo>
                                <a:pt x="11115" y="12697"/>
                              </a:moveTo>
                              <a:lnTo>
                                <a:pt x="11115" y="12728"/>
                              </a:lnTo>
                              <a:lnTo>
                                <a:pt x="11284" y="12728"/>
                              </a:lnTo>
                              <a:lnTo>
                                <a:pt x="11284" y="12870"/>
                              </a:lnTo>
                              <a:lnTo>
                                <a:pt x="11115" y="12870"/>
                              </a:lnTo>
                              <a:lnTo>
                                <a:pt x="11115" y="12902"/>
                              </a:lnTo>
                              <a:lnTo>
                                <a:pt x="11115" y="12918"/>
                              </a:lnTo>
                              <a:moveTo>
                                <a:pt x="11084" y="12697"/>
                              </a:moveTo>
                              <a:lnTo>
                                <a:pt x="11084" y="12760"/>
                              </a:lnTo>
                              <a:lnTo>
                                <a:pt x="11253" y="12760"/>
                              </a:lnTo>
                              <a:lnTo>
                                <a:pt x="11253" y="12839"/>
                              </a:lnTo>
                              <a:lnTo>
                                <a:pt x="11084" y="12839"/>
                              </a:lnTo>
                              <a:lnTo>
                                <a:pt x="11084" y="12918"/>
                              </a:lnTo>
                              <a:moveTo>
                                <a:pt x="11115" y="12918"/>
                              </a:moveTo>
                              <a:lnTo>
                                <a:pt x="11115" y="12949"/>
                              </a:lnTo>
                              <a:lnTo>
                                <a:pt x="11284" y="12949"/>
                              </a:lnTo>
                              <a:lnTo>
                                <a:pt x="11284" y="13091"/>
                              </a:lnTo>
                              <a:lnTo>
                                <a:pt x="11115" y="13091"/>
                              </a:lnTo>
                              <a:lnTo>
                                <a:pt x="11115" y="13122"/>
                              </a:lnTo>
                              <a:lnTo>
                                <a:pt x="11115" y="13138"/>
                              </a:lnTo>
                              <a:moveTo>
                                <a:pt x="11084" y="12918"/>
                              </a:moveTo>
                              <a:lnTo>
                                <a:pt x="11084" y="12980"/>
                              </a:lnTo>
                              <a:lnTo>
                                <a:pt x="11253" y="12980"/>
                              </a:lnTo>
                              <a:lnTo>
                                <a:pt x="11253" y="13060"/>
                              </a:lnTo>
                              <a:lnTo>
                                <a:pt x="11084" y="13060"/>
                              </a:lnTo>
                              <a:lnTo>
                                <a:pt x="11084" y="13138"/>
                              </a:lnTo>
                              <a:moveTo>
                                <a:pt x="11115" y="13138"/>
                              </a:moveTo>
                              <a:lnTo>
                                <a:pt x="11115" y="13170"/>
                              </a:lnTo>
                              <a:lnTo>
                                <a:pt x="11284" y="13170"/>
                              </a:lnTo>
                              <a:lnTo>
                                <a:pt x="11284" y="13312"/>
                              </a:lnTo>
                              <a:lnTo>
                                <a:pt x="11115" y="13312"/>
                              </a:lnTo>
                              <a:lnTo>
                                <a:pt x="11115" y="13343"/>
                              </a:lnTo>
                              <a:lnTo>
                                <a:pt x="11115" y="13359"/>
                              </a:lnTo>
                              <a:moveTo>
                                <a:pt x="11084" y="13138"/>
                              </a:moveTo>
                              <a:lnTo>
                                <a:pt x="11084" y="13201"/>
                              </a:lnTo>
                              <a:lnTo>
                                <a:pt x="11253" y="13201"/>
                              </a:lnTo>
                              <a:lnTo>
                                <a:pt x="11253" y="13280"/>
                              </a:lnTo>
                              <a:lnTo>
                                <a:pt x="11084" y="13280"/>
                              </a:lnTo>
                              <a:lnTo>
                                <a:pt x="11084" y="13359"/>
                              </a:lnTo>
                              <a:moveTo>
                                <a:pt x="11115" y="13359"/>
                              </a:moveTo>
                              <a:lnTo>
                                <a:pt x="11115" y="13391"/>
                              </a:lnTo>
                              <a:lnTo>
                                <a:pt x="11284" y="13391"/>
                              </a:lnTo>
                              <a:lnTo>
                                <a:pt x="11284" y="13532"/>
                              </a:lnTo>
                              <a:lnTo>
                                <a:pt x="11115" y="13532"/>
                              </a:lnTo>
                              <a:lnTo>
                                <a:pt x="11115" y="13564"/>
                              </a:lnTo>
                              <a:lnTo>
                                <a:pt x="11115" y="13580"/>
                              </a:lnTo>
                              <a:moveTo>
                                <a:pt x="11084" y="13359"/>
                              </a:moveTo>
                              <a:lnTo>
                                <a:pt x="11084" y="13422"/>
                              </a:lnTo>
                              <a:lnTo>
                                <a:pt x="11253" y="13422"/>
                              </a:lnTo>
                              <a:lnTo>
                                <a:pt x="11253" y="13501"/>
                              </a:lnTo>
                              <a:lnTo>
                                <a:pt x="11084" y="13501"/>
                              </a:lnTo>
                              <a:lnTo>
                                <a:pt x="11084" y="13580"/>
                              </a:lnTo>
                              <a:moveTo>
                                <a:pt x="11115" y="13580"/>
                              </a:moveTo>
                              <a:lnTo>
                                <a:pt x="11115" y="13612"/>
                              </a:lnTo>
                              <a:lnTo>
                                <a:pt x="11284" y="13612"/>
                              </a:lnTo>
                              <a:lnTo>
                                <a:pt x="11284" y="13754"/>
                              </a:lnTo>
                              <a:lnTo>
                                <a:pt x="11115" y="13754"/>
                              </a:lnTo>
                              <a:lnTo>
                                <a:pt x="11115" y="13785"/>
                              </a:lnTo>
                              <a:lnTo>
                                <a:pt x="11115" y="13801"/>
                              </a:lnTo>
                              <a:moveTo>
                                <a:pt x="11084" y="13580"/>
                              </a:moveTo>
                              <a:lnTo>
                                <a:pt x="11084" y="13643"/>
                              </a:lnTo>
                              <a:lnTo>
                                <a:pt x="11253" y="13643"/>
                              </a:lnTo>
                              <a:lnTo>
                                <a:pt x="11253" y="13722"/>
                              </a:lnTo>
                              <a:lnTo>
                                <a:pt x="11084" y="13722"/>
                              </a:lnTo>
                              <a:lnTo>
                                <a:pt x="11084" y="13801"/>
                              </a:lnTo>
                              <a:moveTo>
                                <a:pt x="11115" y="13801"/>
                              </a:moveTo>
                              <a:lnTo>
                                <a:pt x="11115" y="13832"/>
                              </a:lnTo>
                              <a:lnTo>
                                <a:pt x="11284" y="13832"/>
                              </a:lnTo>
                              <a:lnTo>
                                <a:pt x="11284" y="13974"/>
                              </a:lnTo>
                              <a:lnTo>
                                <a:pt x="11115" y="13974"/>
                              </a:lnTo>
                              <a:lnTo>
                                <a:pt x="11115" y="14006"/>
                              </a:lnTo>
                              <a:lnTo>
                                <a:pt x="11115" y="14022"/>
                              </a:lnTo>
                              <a:moveTo>
                                <a:pt x="11084" y="13801"/>
                              </a:moveTo>
                              <a:lnTo>
                                <a:pt x="11084" y="13864"/>
                              </a:lnTo>
                              <a:lnTo>
                                <a:pt x="11253" y="13864"/>
                              </a:lnTo>
                              <a:lnTo>
                                <a:pt x="11253" y="13943"/>
                              </a:lnTo>
                              <a:lnTo>
                                <a:pt x="11084" y="13943"/>
                              </a:lnTo>
                              <a:lnTo>
                                <a:pt x="11084" y="14022"/>
                              </a:lnTo>
                              <a:moveTo>
                                <a:pt x="11115" y="14022"/>
                              </a:moveTo>
                              <a:lnTo>
                                <a:pt x="11115" y="14053"/>
                              </a:lnTo>
                              <a:lnTo>
                                <a:pt x="11284" y="14053"/>
                              </a:lnTo>
                              <a:lnTo>
                                <a:pt x="11284" y="14195"/>
                              </a:lnTo>
                              <a:lnTo>
                                <a:pt x="11115" y="14195"/>
                              </a:lnTo>
                              <a:lnTo>
                                <a:pt x="11115" y="14226"/>
                              </a:lnTo>
                              <a:lnTo>
                                <a:pt x="11115" y="14242"/>
                              </a:lnTo>
                              <a:moveTo>
                                <a:pt x="11084" y="14022"/>
                              </a:moveTo>
                              <a:lnTo>
                                <a:pt x="11084" y="14085"/>
                              </a:lnTo>
                              <a:lnTo>
                                <a:pt x="11253" y="14085"/>
                              </a:lnTo>
                              <a:lnTo>
                                <a:pt x="11253" y="14164"/>
                              </a:lnTo>
                              <a:lnTo>
                                <a:pt x="11084" y="14164"/>
                              </a:lnTo>
                              <a:lnTo>
                                <a:pt x="11084" y="14242"/>
                              </a:lnTo>
                              <a:moveTo>
                                <a:pt x="11115" y="14242"/>
                              </a:moveTo>
                              <a:lnTo>
                                <a:pt x="11115" y="14274"/>
                              </a:lnTo>
                              <a:lnTo>
                                <a:pt x="11284" y="14274"/>
                              </a:lnTo>
                              <a:lnTo>
                                <a:pt x="11284" y="14416"/>
                              </a:lnTo>
                              <a:lnTo>
                                <a:pt x="11115" y="14416"/>
                              </a:lnTo>
                              <a:lnTo>
                                <a:pt x="11115" y="14447"/>
                              </a:lnTo>
                              <a:lnTo>
                                <a:pt x="11115" y="14463"/>
                              </a:lnTo>
                              <a:moveTo>
                                <a:pt x="11084" y="14242"/>
                              </a:moveTo>
                              <a:lnTo>
                                <a:pt x="11084" y="14306"/>
                              </a:lnTo>
                              <a:lnTo>
                                <a:pt x="11253" y="14306"/>
                              </a:lnTo>
                              <a:lnTo>
                                <a:pt x="11253" y="14384"/>
                              </a:lnTo>
                              <a:lnTo>
                                <a:pt x="11084" y="14384"/>
                              </a:lnTo>
                              <a:lnTo>
                                <a:pt x="11084" y="14463"/>
                              </a:lnTo>
                              <a:moveTo>
                                <a:pt x="11115" y="14463"/>
                              </a:moveTo>
                              <a:lnTo>
                                <a:pt x="11115" y="14495"/>
                              </a:lnTo>
                              <a:lnTo>
                                <a:pt x="11284" y="14495"/>
                              </a:lnTo>
                              <a:lnTo>
                                <a:pt x="11284" y="14637"/>
                              </a:lnTo>
                              <a:lnTo>
                                <a:pt x="11115" y="14637"/>
                              </a:lnTo>
                              <a:lnTo>
                                <a:pt x="11115" y="14669"/>
                              </a:lnTo>
                              <a:lnTo>
                                <a:pt x="11115" y="14684"/>
                              </a:lnTo>
                              <a:moveTo>
                                <a:pt x="11084" y="14463"/>
                              </a:moveTo>
                              <a:lnTo>
                                <a:pt x="11084" y="14526"/>
                              </a:lnTo>
                              <a:lnTo>
                                <a:pt x="11253" y="14526"/>
                              </a:lnTo>
                              <a:lnTo>
                                <a:pt x="11253" y="14605"/>
                              </a:lnTo>
                              <a:lnTo>
                                <a:pt x="11084" y="14605"/>
                              </a:lnTo>
                              <a:lnTo>
                                <a:pt x="11084" y="1468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3"/>
                              </a:moveTo>
                              <a:lnTo>
                                <a:pt x="170" y="1261"/>
                              </a:lnTo>
                              <a:lnTo>
                                <a:pt x="1" y="1261"/>
                              </a:lnTo>
                              <a:lnTo>
                                <a:pt x="1" y="1121"/>
                              </a:lnTo>
                              <a:lnTo>
                                <a:pt x="170" y="1121"/>
                              </a:lnTo>
                              <a:lnTo>
                                <a:pt x="170" y="1090"/>
                              </a:lnTo>
                              <a:lnTo>
                                <a:pt x="170" y="1074"/>
                              </a:lnTo>
                              <a:moveTo>
                                <a:pt x="200" y="1293"/>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3"/>
                              </a:lnTo>
                              <a:moveTo>
                                <a:pt x="200" y="1511"/>
                              </a:moveTo>
                              <a:lnTo>
                                <a:pt x="200" y="1449"/>
                              </a:lnTo>
                              <a:lnTo>
                                <a:pt x="32" y="1449"/>
                              </a:lnTo>
                              <a:lnTo>
                                <a:pt x="32" y="1371"/>
                              </a:lnTo>
                              <a:lnTo>
                                <a:pt x="200" y="1371"/>
                              </a:lnTo>
                              <a:lnTo>
                                <a:pt x="200" y="1293"/>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6"/>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6"/>
                              </a:lnTo>
                              <a:lnTo>
                                <a:pt x="170" y="3306"/>
                              </a:lnTo>
                              <a:lnTo>
                                <a:pt x="170" y="3274"/>
                              </a:lnTo>
                              <a:lnTo>
                                <a:pt x="170" y="3258"/>
                              </a:lnTo>
                              <a:moveTo>
                                <a:pt x="200" y="3477"/>
                              </a:moveTo>
                              <a:lnTo>
                                <a:pt x="200" y="3414"/>
                              </a:lnTo>
                              <a:lnTo>
                                <a:pt x="32" y="3414"/>
                              </a:lnTo>
                              <a:lnTo>
                                <a:pt x="32" y="3337"/>
                              </a:lnTo>
                              <a:lnTo>
                                <a:pt x="200" y="3337"/>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8"/>
                              </a:moveTo>
                              <a:lnTo>
                                <a:pt x="170" y="4756"/>
                              </a:lnTo>
                              <a:lnTo>
                                <a:pt x="1" y="4756"/>
                              </a:lnTo>
                              <a:lnTo>
                                <a:pt x="1" y="4616"/>
                              </a:lnTo>
                              <a:lnTo>
                                <a:pt x="170" y="4616"/>
                              </a:lnTo>
                              <a:lnTo>
                                <a:pt x="170" y="4585"/>
                              </a:lnTo>
                              <a:lnTo>
                                <a:pt x="170" y="4569"/>
                              </a:lnTo>
                              <a:moveTo>
                                <a:pt x="200" y="4788"/>
                              </a:moveTo>
                              <a:lnTo>
                                <a:pt x="200" y="4725"/>
                              </a:lnTo>
                              <a:lnTo>
                                <a:pt x="32" y="4725"/>
                              </a:lnTo>
                              <a:lnTo>
                                <a:pt x="32" y="4647"/>
                              </a:lnTo>
                              <a:lnTo>
                                <a:pt x="200" y="4647"/>
                              </a:lnTo>
                              <a:lnTo>
                                <a:pt x="200" y="4569"/>
                              </a:lnTo>
                              <a:moveTo>
                                <a:pt x="170" y="5006"/>
                              </a:moveTo>
                              <a:lnTo>
                                <a:pt x="170" y="4975"/>
                              </a:lnTo>
                              <a:lnTo>
                                <a:pt x="1" y="4975"/>
                              </a:lnTo>
                              <a:lnTo>
                                <a:pt x="1" y="4834"/>
                              </a:lnTo>
                              <a:lnTo>
                                <a:pt x="170" y="4834"/>
                              </a:lnTo>
                              <a:lnTo>
                                <a:pt x="170" y="4803"/>
                              </a:lnTo>
                              <a:lnTo>
                                <a:pt x="170" y="4788"/>
                              </a:lnTo>
                              <a:moveTo>
                                <a:pt x="200" y="5006"/>
                              </a:moveTo>
                              <a:lnTo>
                                <a:pt x="200" y="4944"/>
                              </a:lnTo>
                              <a:lnTo>
                                <a:pt x="32" y="4944"/>
                              </a:lnTo>
                              <a:lnTo>
                                <a:pt x="32" y="4866"/>
                              </a:lnTo>
                              <a:lnTo>
                                <a:pt x="200" y="4866"/>
                              </a:lnTo>
                              <a:lnTo>
                                <a:pt x="200" y="4788"/>
                              </a:lnTo>
                              <a:moveTo>
                                <a:pt x="170" y="5225"/>
                              </a:moveTo>
                              <a:lnTo>
                                <a:pt x="170" y="5193"/>
                              </a:lnTo>
                              <a:lnTo>
                                <a:pt x="1" y="5193"/>
                              </a:lnTo>
                              <a:lnTo>
                                <a:pt x="1" y="5053"/>
                              </a:lnTo>
                              <a:lnTo>
                                <a:pt x="170" y="5053"/>
                              </a:lnTo>
                              <a:lnTo>
                                <a:pt x="170" y="5022"/>
                              </a:lnTo>
                              <a:lnTo>
                                <a:pt x="170" y="5006"/>
                              </a:lnTo>
                              <a:moveTo>
                                <a:pt x="200" y="5225"/>
                              </a:moveTo>
                              <a:lnTo>
                                <a:pt x="200" y="5162"/>
                              </a:lnTo>
                              <a:lnTo>
                                <a:pt x="32" y="5162"/>
                              </a:lnTo>
                              <a:lnTo>
                                <a:pt x="32" y="5084"/>
                              </a:lnTo>
                              <a:lnTo>
                                <a:pt x="200" y="5084"/>
                              </a:lnTo>
                              <a:lnTo>
                                <a:pt x="200" y="5006"/>
                              </a:lnTo>
                              <a:moveTo>
                                <a:pt x="170" y="5443"/>
                              </a:moveTo>
                              <a:lnTo>
                                <a:pt x="170" y="5412"/>
                              </a:lnTo>
                              <a:lnTo>
                                <a:pt x="1" y="5412"/>
                              </a:lnTo>
                              <a:lnTo>
                                <a:pt x="1" y="5271"/>
                              </a:lnTo>
                              <a:lnTo>
                                <a:pt x="170" y="5271"/>
                              </a:lnTo>
                              <a:lnTo>
                                <a:pt x="170" y="5240"/>
                              </a:lnTo>
                              <a:lnTo>
                                <a:pt x="170" y="5225"/>
                              </a:lnTo>
                              <a:moveTo>
                                <a:pt x="200" y="5443"/>
                              </a:moveTo>
                              <a:lnTo>
                                <a:pt x="200" y="5381"/>
                              </a:lnTo>
                              <a:lnTo>
                                <a:pt x="32" y="5381"/>
                              </a:lnTo>
                              <a:lnTo>
                                <a:pt x="32" y="5302"/>
                              </a:lnTo>
                              <a:lnTo>
                                <a:pt x="200" y="5302"/>
                              </a:lnTo>
                              <a:lnTo>
                                <a:pt x="200" y="5225"/>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1"/>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2"/>
                              </a:lnTo>
                              <a:lnTo>
                                <a:pt x="200" y="6832"/>
                              </a:lnTo>
                              <a:lnTo>
                                <a:pt x="200" y="6753"/>
                              </a:lnTo>
                              <a:moveTo>
                                <a:pt x="170" y="7190"/>
                              </a:moveTo>
                              <a:lnTo>
                                <a:pt x="170" y="7159"/>
                              </a:lnTo>
                              <a:lnTo>
                                <a:pt x="1" y="7159"/>
                              </a:lnTo>
                              <a:lnTo>
                                <a:pt x="1" y="7019"/>
                              </a:lnTo>
                              <a:lnTo>
                                <a:pt x="170" y="7019"/>
                              </a:lnTo>
                              <a:lnTo>
                                <a:pt x="170" y="6988"/>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3"/>
                              </a:moveTo>
                              <a:lnTo>
                                <a:pt x="170" y="8251"/>
                              </a:lnTo>
                              <a:lnTo>
                                <a:pt x="1" y="8251"/>
                              </a:lnTo>
                              <a:lnTo>
                                <a:pt x="1" y="8111"/>
                              </a:lnTo>
                              <a:lnTo>
                                <a:pt x="170" y="8111"/>
                              </a:lnTo>
                              <a:lnTo>
                                <a:pt x="170" y="8080"/>
                              </a:lnTo>
                              <a:lnTo>
                                <a:pt x="170" y="8064"/>
                              </a:lnTo>
                              <a:moveTo>
                                <a:pt x="200" y="8283"/>
                              </a:moveTo>
                              <a:lnTo>
                                <a:pt x="200" y="8220"/>
                              </a:lnTo>
                              <a:lnTo>
                                <a:pt x="32" y="8220"/>
                              </a:lnTo>
                              <a:lnTo>
                                <a:pt x="32" y="8142"/>
                              </a:lnTo>
                              <a:lnTo>
                                <a:pt x="200" y="8142"/>
                              </a:lnTo>
                              <a:lnTo>
                                <a:pt x="200" y="8064"/>
                              </a:lnTo>
                              <a:moveTo>
                                <a:pt x="170" y="8501"/>
                              </a:moveTo>
                              <a:lnTo>
                                <a:pt x="170" y="8470"/>
                              </a:lnTo>
                              <a:lnTo>
                                <a:pt x="1" y="8470"/>
                              </a:lnTo>
                              <a:lnTo>
                                <a:pt x="1" y="8329"/>
                              </a:lnTo>
                              <a:lnTo>
                                <a:pt x="170" y="8329"/>
                              </a:lnTo>
                              <a:lnTo>
                                <a:pt x="170" y="8298"/>
                              </a:lnTo>
                              <a:lnTo>
                                <a:pt x="170" y="8283"/>
                              </a:lnTo>
                              <a:moveTo>
                                <a:pt x="200" y="8501"/>
                              </a:moveTo>
                              <a:lnTo>
                                <a:pt x="200" y="8439"/>
                              </a:lnTo>
                              <a:lnTo>
                                <a:pt x="32" y="8439"/>
                              </a:lnTo>
                              <a:lnTo>
                                <a:pt x="32" y="8360"/>
                              </a:lnTo>
                              <a:lnTo>
                                <a:pt x="200" y="8360"/>
                              </a:lnTo>
                              <a:lnTo>
                                <a:pt x="200" y="8283"/>
                              </a:lnTo>
                              <a:moveTo>
                                <a:pt x="170" y="8722"/>
                              </a:moveTo>
                              <a:lnTo>
                                <a:pt x="170" y="8690"/>
                              </a:lnTo>
                              <a:lnTo>
                                <a:pt x="1" y="8690"/>
                              </a:lnTo>
                              <a:lnTo>
                                <a:pt x="1" y="8548"/>
                              </a:lnTo>
                              <a:lnTo>
                                <a:pt x="170" y="8548"/>
                              </a:lnTo>
                              <a:lnTo>
                                <a:pt x="170" y="8516"/>
                              </a:lnTo>
                              <a:lnTo>
                                <a:pt x="170" y="8501"/>
                              </a:lnTo>
                              <a:moveTo>
                                <a:pt x="200" y="8722"/>
                              </a:moveTo>
                              <a:lnTo>
                                <a:pt x="200" y="8658"/>
                              </a:lnTo>
                              <a:lnTo>
                                <a:pt x="32" y="8658"/>
                              </a:lnTo>
                              <a:lnTo>
                                <a:pt x="32" y="8580"/>
                              </a:lnTo>
                              <a:lnTo>
                                <a:pt x="200" y="8580"/>
                              </a:lnTo>
                              <a:lnTo>
                                <a:pt x="200" y="8501"/>
                              </a:lnTo>
                              <a:moveTo>
                                <a:pt x="170" y="8943"/>
                              </a:moveTo>
                              <a:lnTo>
                                <a:pt x="170" y="8911"/>
                              </a:lnTo>
                              <a:lnTo>
                                <a:pt x="1" y="8911"/>
                              </a:lnTo>
                              <a:lnTo>
                                <a:pt x="1" y="8769"/>
                              </a:lnTo>
                              <a:lnTo>
                                <a:pt x="170" y="8769"/>
                              </a:lnTo>
                              <a:lnTo>
                                <a:pt x="170" y="8738"/>
                              </a:lnTo>
                              <a:lnTo>
                                <a:pt x="170" y="8722"/>
                              </a:lnTo>
                              <a:moveTo>
                                <a:pt x="200" y="8943"/>
                              </a:moveTo>
                              <a:lnTo>
                                <a:pt x="200" y="8879"/>
                              </a:lnTo>
                              <a:lnTo>
                                <a:pt x="32" y="8879"/>
                              </a:lnTo>
                              <a:lnTo>
                                <a:pt x="32" y="8801"/>
                              </a:lnTo>
                              <a:lnTo>
                                <a:pt x="200" y="8801"/>
                              </a:lnTo>
                              <a:lnTo>
                                <a:pt x="200" y="8722"/>
                              </a:lnTo>
                              <a:moveTo>
                                <a:pt x="170" y="9163"/>
                              </a:moveTo>
                              <a:lnTo>
                                <a:pt x="170" y="9132"/>
                              </a:lnTo>
                              <a:lnTo>
                                <a:pt x="1" y="9132"/>
                              </a:lnTo>
                              <a:lnTo>
                                <a:pt x="1" y="8990"/>
                              </a:lnTo>
                              <a:lnTo>
                                <a:pt x="170" y="8990"/>
                              </a:lnTo>
                              <a:lnTo>
                                <a:pt x="170" y="8958"/>
                              </a:lnTo>
                              <a:lnTo>
                                <a:pt x="170" y="8943"/>
                              </a:lnTo>
                              <a:moveTo>
                                <a:pt x="200" y="9163"/>
                              </a:moveTo>
                              <a:lnTo>
                                <a:pt x="200" y="9100"/>
                              </a:lnTo>
                              <a:lnTo>
                                <a:pt x="32" y="9100"/>
                              </a:lnTo>
                              <a:lnTo>
                                <a:pt x="32" y="9021"/>
                              </a:lnTo>
                              <a:lnTo>
                                <a:pt x="200" y="9021"/>
                              </a:lnTo>
                              <a:lnTo>
                                <a:pt x="200" y="8943"/>
                              </a:lnTo>
                              <a:moveTo>
                                <a:pt x="170" y="9384"/>
                              </a:moveTo>
                              <a:lnTo>
                                <a:pt x="170" y="9353"/>
                              </a:lnTo>
                              <a:lnTo>
                                <a:pt x="1" y="9353"/>
                              </a:lnTo>
                              <a:lnTo>
                                <a:pt x="1" y="9210"/>
                              </a:lnTo>
                              <a:lnTo>
                                <a:pt x="170" y="9210"/>
                              </a:lnTo>
                              <a:lnTo>
                                <a:pt x="170" y="9179"/>
                              </a:lnTo>
                              <a:lnTo>
                                <a:pt x="170" y="9163"/>
                              </a:lnTo>
                              <a:moveTo>
                                <a:pt x="200" y="9384"/>
                              </a:moveTo>
                              <a:lnTo>
                                <a:pt x="200" y="9321"/>
                              </a:lnTo>
                              <a:lnTo>
                                <a:pt x="32" y="9321"/>
                              </a:lnTo>
                              <a:lnTo>
                                <a:pt x="32" y="9242"/>
                              </a:lnTo>
                              <a:lnTo>
                                <a:pt x="200" y="9242"/>
                              </a:lnTo>
                              <a:lnTo>
                                <a:pt x="200" y="9163"/>
                              </a:lnTo>
                              <a:moveTo>
                                <a:pt x="170" y="9605"/>
                              </a:moveTo>
                              <a:lnTo>
                                <a:pt x="170" y="9573"/>
                              </a:lnTo>
                              <a:lnTo>
                                <a:pt x="1" y="9573"/>
                              </a:lnTo>
                              <a:lnTo>
                                <a:pt x="1" y="9431"/>
                              </a:lnTo>
                              <a:lnTo>
                                <a:pt x="170" y="9431"/>
                              </a:lnTo>
                              <a:lnTo>
                                <a:pt x="170" y="9400"/>
                              </a:lnTo>
                              <a:lnTo>
                                <a:pt x="170" y="9384"/>
                              </a:lnTo>
                              <a:moveTo>
                                <a:pt x="200" y="9605"/>
                              </a:moveTo>
                              <a:lnTo>
                                <a:pt x="200" y="9542"/>
                              </a:lnTo>
                              <a:lnTo>
                                <a:pt x="32" y="9542"/>
                              </a:lnTo>
                              <a:lnTo>
                                <a:pt x="32" y="9463"/>
                              </a:lnTo>
                              <a:lnTo>
                                <a:pt x="200" y="9463"/>
                              </a:lnTo>
                              <a:lnTo>
                                <a:pt x="200" y="9384"/>
                              </a:lnTo>
                              <a:moveTo>
                                <a:pt x="170" y="9826"/>
                              </a:moveTo>
                              <a:lnTo>
                                <a:pt x="170" y="9794"/>
                              </a:lnTo>
                              <a:lnTo>
                                <a:pt x="1" y="9794"/>
                              </a:lnTo>
                              <a:lnTo>
                                <a:pt x="1" y="9653"/>
                              </a:lnTo>
                              <a:lnTo>
                                <a:pt x="170" y="9653"/>
                              </a:lnTo>
                              <a:lnTo>
                                <a:pt x="170" y="9621"/>
                              </a:lnTo>
                              <a:lnTo>
                                <a:pt x="170" y="9605"/>
                              </a:lnTo>
                              <a:moveTo>
                                <a:pt x="200" y="9826"/>
                              </a:moveTo>
                              <a:lnTo>
                                <a:pt x="200" y="9763"/>
                              </a:lnTo>
                              <a:lnTo>
                                <a:pt x="32" y="9763"/>
                              </a:lnTo>
                              <a:lnTo>
                                <a:pt x="32" y="9684"/>
                              </a:lnTo>
                              <a:lnTo>
                                <a:pt x="200" y="9684"/>
                              </a:lnTo>
                              <a:lnTo>
                                <a:pt x="200" y="9605"/>
                              </a:lnTo>
                              <a:moveTo>
                                <a:pt x="170" y="10047"/>
                              </a:moveTo>
                              <a:lnTo>
                                <a:pt x="170" y="10015"/>
                              </a:lnTo>
                              <a:lnTo>
                                <a:pt x="1" y="10015"/>
                              </a:lnTo>
                              <a:lnTo>
                                <a:pt x="1" y="9873"/>
                              </a:lnTo>
                              <a:lnTo>
                                <a:pt x="170" y="9873"/>
                              </a:lnTo>
                              <a:lnTo>
                                <a:pt x="170" y="9842"/>
                              </a:lnTo>
                              <a:lnTo>
                                <a:pt x="170" y="9826"/>
                              </a:lnTo>
                              <a:moveTo>
                                <a:pt x="200" y="10047"/>
                              </a:moveTo>
                              <a:lnTo>
                                <a:pt x="200" y="9984"/>
                              </a:lnTo>
                              <a:lnTo>
                                <a:pt x="32" y="9984"/>
                              </a:lnTo>
                              <a:lnTo>
                                <a:pt x="32" y="9905"/>
                              </a:lnTo>
                              <a:lnTo>
                                <a:pt x="200" y="9905"/>
                              </a:lnTo>
                              <a:lnTo>
                                <a:pt x="200" y="9826"/>
                              </a:lnTo>
                              <a:moveTo>
                                <a:pt x="170" y="10267"/>
                              </a:moveTo>
                              <a:lnTo>
                                <a:pt x="170" y="10236"/>
                              </a:lnTo>
                              <a:lnTo>
                                <a:pt x="1" y="10236"/>
                              </a:lnTo>
                              <a:lnTo>
                                <a:pt x="1" y="10094"/>
                              </a:lnTo>
                              <a:lnTo>
                                <a:pt x="170" y="10094"/>
                              </a:lnTo>
                              <a:lnTo>
                                <a:pt x="170" y="10062"/>
                              </a:lnTo>
                              <a:lnTo>
                                <a:pt x="170" y="10047"/>
                              </a:lnTo>
                              <a:moveTo>
                                <a:pt x="200" y="10267"/>
                              </a:moveTo>
                              <a:lnTo>
                                <a:pt x="200" y="10205"/>
                              </a:lnTo>
                              <a:lnTo>
                                <a:pt x="32" y="10205"/>
                              </a:lnTo>
                              <a:lnTo>
                                <a:pt x="32" y="10125"/>
                              </a:lnTo>
                              <a:lnTo>
                                <a:pt x="200" y="10125"/>
                              </a:lnTo>
                              <a:lnTo>
                                <a:pt x="200" y="10047"/>
                              </a:lnTo>
                              <a:moveTo>
                                <a:pt x="170" y="10488"/>
                              </a:moveTo>
                              <a:lnTo>
                                <a:pt x="170" y="10457"/>
                              </a:lnTo>
                              <a:lnTo>
                                <a:pt x="1" y="10457"/>
                              </a:lnTo>
                              <a:lnTo>
                                <a:pt x="1" y="10315"/>
                              </a:lnTo>
                              <a:lnTo>
                                <a:pt x="170" y="10315"/>
                              </a:lnTo>
                              <a:lnTo>
                                <a:pt x="170" y="10283"/>
                              </a:lnTo>
                              <a:lnTo>
                                <a:pt x="170" y="10267"/>
                              </a:lnTo>
                              <a:moveTo>
                                <a:pt x="200" y="10488"/>
                              </a:moveTo>
                              <a:lnTo>
                                <a:pt x="200" y="10425"/>
                              </a:lnTo>
                              <a:lnTo>
                                <a:pt x="32" y="10425"/>
                              </a:lnTo>
                              <a:lnTo>
                                <a:pt x="32" y="10346"/>
                              </a:lnTo>
                              <a:lnTo>
                                <a:pt x="200" y="10346"/>
                              </a:lnTo>
                              <a:lnTo>
                                <a:pt x="200" y="10267"/>
                              </a:lnTo>
                              <a:moveTo>
                                <a:pt x="170" y="10709"/>
                              </a:moveTo>
                              <a:lnTo>
                                <a:pt x="170" y="10678"/>
                              </a:lnTo>
                              <a:lnTo>
                                <a:pt x="1" y="10678"/>
                              </a:lnTo>
                              <a:lnTo>
                                <a:pt x="1" y="10536"/>
                              </a:lnTo>
                              <a:lnTo>
                                <a:pt x="170" y="10536"/>
                              </a:lnTo>
                              <a:lnTo>
                                <a:pt x="170" y="10504"/>
                              </a:lnTo>
                              <a:lnTo>
                                <a:pt x="170" y="10488"/>
                              </a:lnTo>
                              <a:moveTo>
                                <a:pt x="200" y="10709"/>
                              </a:moveTo>
                              <a:lnTo>
                                <a:pt x="200" y="10646"/>
                              </a:lnTo>
                              <a:lnTo>
                                <a:pt x="32" y="10646"/>
                              </a:lnTo>
                              <a:lnTo>
                                <a:pt x="32" y="10567"/>
                              </a:lnTo>
                              <a:lnTo>
                                <a:pt x="200" y="10567"/>
                              </a:lnTo>
                              <a:lnTo>
                                <a:pt x="200" y="10488"/>
                              </a:lnTo>
                              <a:moveTo>
                                <a:pt x="170" y="10930"/>
                              </a:moveTo>
                              <a:lnTo>
                                <a:pt x="170" y="10899"/>
                              </a:lnTo>
                              <a:lnTo>
                                <a:pt x="1" y="10899"/>
                              </a:lnTo>
                              <a:lnTo>
                                <a:pt x="1" y="10757"/>
                              </a:lnTo>
                              <a:lnTo>
                                <a:pt x="170" y="10757"/>
                              </a:lnTo>
                              <a:lnTo>
                                <a:pt x="170" y="10725"/>
                              </a:lnTo>
                              <a:lnTo>
                                <a:pt x="170" y="10709"/>
                              </a:lnTo>
                              <a:moveTo>
                                <a:pt x="200" y="10930"/>
                              </a:moveTo>
                              <a:lnTo>
                                <a:pt x="200" y="10867"/>
                              </a:lnTo>
                              <a:lnTo>
                                <a:pt x="32" y="10867"/>
                              </a:lnTo>
                              <a:lnTo>
                                <a:pt x="32" y="10788"/>
                              </a:lnTo>
                              <a:lnTo>
                                <a:pt x="200" y="10788"/>
                              </a:lnTo>
                              <a:lnTo>
                                <a:pt x="200" y="10709"/>
                              </a:lnTo>
                              <a:moveTo>
                                <a:pt x="170" y="11151"/>
                              </a:moveTo>
                              <a:lnTo>
                                <a:pt x="170" y="11119"/>
                              </a:lnTo>
                              <a:lnTo>
                                <a:pt x="1" y="11119"/>
                              </a:lnTo>
                              <a:lnTo>
                                <a:pt x="1" y="10977"/>
                              </a:lnTo>
                              <a:lnTo>
                                <a:pt x="170" y="10977"/>
                              </a:lnTo>
                              <a:lnTo>
                                <a:pt x="170" y="10946"/>
                              </a:lnTo>
                              <a:lnTo>
                                <a:pt x="170" y="10930"/>
                              </a:lnTo>
                              <a:moveTo>
                                <a:pt x="200" y="11151"/>
                              </a:moveTo>
                              <a:lnTo>
                                <a:pt x="200" y="11088"/>
                              </a:lnTo>
                              <a:lnTo>
                                <a:pt x="32" y="11088"/>
                              </a:lnTo>
                              <a:lnTo>
                                <a:pt x="32" y="11009"/>
                              </a:lnTo>
                              <a:lnTo>
                                <a:pt x="200" y="11009"/>
                              </a:lnTo>
                              <a:lnTo>
                                <a:pt x="200" y="10930"/>
                              </a:lnTo>
                              <a:moveTo>
                                <a:pt x="170" y="11371"/>
                              </a:moveTo>
                              <a:lnTo>
                                <a:pt x="170" y="11340"/>
                              </a:lnTo>
                              <a:lnTo>
                                <a:pt x="1" y="11340"/>
                              </a:lnTo>
                              <a:lnTo>
                                <a:pt x="1" y="11198"/>
                              </a:lnTo>
                              <a:lnTo>
                                <a:pt x="170" y="11198"/>
                              </a:lnTo>
                              <a:lnTo>
                                <a:pt x="170" y="11166"/>
                              </a:lnTo>
                              <a:lnTo>
                                <a:pt x="170" y="11151"/>
                              </a:lnTo>
                              <a:moveTo>
                                <a:pt x="200" y="11371"/>
                              </a:moveTo>
                              <a:lnTo>
                                <a:pt x="200" y="11309"/>
                              </a:lnTo>
                              <a:lnTo>
                                <a:pt x="32" y="11309"/>
                              </a:lnTo>
                              <a:lnTo>
                                <a:pt x="32" y="11230"/>
                              </a:lnTo>
                              <a:lnTo>
                                <a:pt x="200" y="11230"/>
                              </a:lnTo>
                              <a:lnTo>
                                <a:pt x="200" y="11151"/>
                              </a:lnTo>
                              <a:moveTo>
                                <a:pt x="170" y="11593"/>
                              </a:moveTo>
                              <a:lnTo>
                                <a:pt x="170" y="11561"/>
                              </a:lnTo>
                              <a:lnTo>
                                <a:pt x="1" y="11561"/>
                              </a:lnTo>
                              <a:lnTo>
                                <a:pt x="1" y="11419"/>
                              </a:lnTo>
                              <a:lnTo>
                                <a:pt x="170" y="11419"/>
                              </a:lnTo>
                              <a:lnTo>
                                <a:pt x="170" y="11387"/>
                              </a:lnTo>
                              <a:lnTo>
                                <a:pt x="170" y="11371"/>
                              </a:lnTo>
                              <a:moveTo>
                                <a:pt x="200" y="11593"/>
                              </a:moveTo>
                              <a:lnTo>
                                <a:pt x="200" y="11529"/>
                              </a:lnTo>
                              <a:lnTo>
                                <a:pt x="32" y="11529"/>
                              </a:lnTo>
                              <a:lnTo>
                                <a:pt x="32" y="11451"/>
                              </a:lnTo>
                              <a:lnTo>
                                <a:pt x="200" y="11451"/>
                              </a:lnTo>
                              <a:lnTo>
                                <a:pt x="200" y="11371"/>
                              </a:lnTo>
                              <a:moveTo>
                                <a:pt x="170" y="11814"/>
                              </a:moveTo>
                              <a:lnTo>
                                <a:pt x="170" y="11782"/>
                              </a:lnTo>
                              <a:lnTo>
                                <a:pt x="1" y="11782"/>
                              </a:lnTo>
                              <a:lnTo>
                                <a:pt x="1" y="11640"/>
                              </a:lnTo>
                              <a:lnTo>
                                <a:pt x="170" y="11640"/>
                              </a:lnTo>
                              <a:lnTo>
                                <a:pt x="170" y="11608"/>
                              </a:lnTo>
                              <a:lnTo>
                                <a:pt x="170" y="11593"/>
                              </a:lnTo>
                              <a:moveTo>
                                <a:pt x="200" y="11814"/>
                              </a:moveTo>
                              <a:lnTo>
                                <a:pt x="200" y="11750"/>
                              </a:lnTo>
                              <a:lnTo>
                                <a:pt x="32" y="11750"/>
                              </a:lnTo>
                              <a:lnTo>
                                <a:pt x="32" y="11671"/>
                              </a:lnTo>
                              <a:lnTo>
                                <a:pt x="200" y="11671"/>
                              </a:lnTo>
                              <a:lnTo>
                                <a:pt x="200" y="11593"/>
                              </a:lnTo>
                              <a:moveTo>
                                <a:pt x="170" y="12034"/>
                              </a:moveTo>
                              <a:lnTo>
                                <a:pt x="170" y="12003"/>
                              </a:lnTo>
                              <a:lnTo>
                                <a:pt x="1" y="12003"/>
                              </a:lnTo>
                              <a:lnTo>
                                <a:pt x="1" y="11861"/>
                              </a:lnTo>
                              <a:lnTo>
                                <a:pt x="170" y="11861"/>
                              </a:lnTo>
                              <a:lnTo>
                                <a:pt x="170" y="11829"/>
                              </a:lnTo>
                              <a:lnTo>
                                <a:pt x="170" y="11814"/>
                              </a:lnTo>
                              <a:moveTo>
                                <a:pt x="200" y="12034"/>
                              </a:moveTo>
                              <a:lnTo>
                                <a:pt x="200" y="11971"/>
                              </a:lnTo>
                              <a:lnTo>
                                <a:pt x="32" y="11971"/>
                              </a:lnTo>
                              <a:lnTo>
                                <a:pt x="32" y="11892"/>
                              </a:lnTo>
                              <a:lnTo>
                                <a:pt x="200" y="11892"/>
                              </a:lnTo>
                              <a:lnTo>
                                <a:pt x="200" y="11814"/>
                              </a:lnTo>
                              <a:moveTo>
                                <a:pt x="170" y="12255"/>
                              </a:moveTo>
                              <a:lnTo>
                                <a:pt x="170" y="12223"/>
                              </a:lnTo>
                              <a:lnTo>
                                <a:pt x="1" y="12223"/>
                              </a:lnTo>
                              <a:lnTo>
                                <a:pt x="1" y="12081"/>
                              </a:lnTo>
                              <a:lnTo>
                                <a:pt x="170" y="12081"/>
                              </a:lnTo>
                              <a:lnTo>
                                <a:pt x="170" y="12050"/>
                              </a:lnTo>
                              <a:lnTo>
                                <a:pt x="170" y="12034"/>
                              </a:lnTo>
                              <a:moveTo>
                                <a:pt x="200" y="12255"/>
                              </a:moveTo>
                              <a:lnTo>
                                <a:pt x="200" y="12192"/>
                              </a:lnTo>
                              <a:lnTo>
                                <a:pt x="32" y="12192"/>
                              </a:lnTo>
                              <a:lnTo>
                                <a:pt x="32" y="12113"/>
                              </a:lnTo>
                              <a:lnTo>
                                <a:pt x="200" y="12113"/>
                              </a:lnTo>
                              <a:lnTo>
                                <a:pt x="200" y="12034"/>
                              </a:lnTo>
                              <a:moveTo>
                                <a:pt x="170" y="12476"/>
                              </a:moveTo>
                              <a:lnTo>
                                <a:pt x="170" y="12444"/>
                              </a:lnTo>
                              <a:lnTo>
                                <a:pt x="1" y="12444"/>
                              </a:lnTo>
                              <a:lnTo>
                                <a:pt x="1" y="12302"/>
                              </a:lnTo>
                              <a:lnTo>
                                <a:pt x="170" y="12302"/>
                              </a:lnTo>
                              <a:lnTo>
                                <a:pt x="170" y="12271"/>
                              </a:lnTo>
                              <a:lnTo>
                                <a:pt x="170" y="12255"/>
                              </a:lnTo>
                              <a:moveTo>
                                <a:pt x="200" y="12476"/>
                              </a:moveTo>
                              <a:lnTo>
                                <a:pt x="200" y="12413"/>
                              </a:lnTo>
                              <a:lnTo>
                                <a:pt x="32" y="12413"/>
                              </a:lnTo>
                              <a:lnTo>
                                <a:pt x="32" y="12334"/>
                              </a:lnTo>
                              <a:lnTo>
                                <a:pt x="200" y="12334"/>
                              </a:lnTo>
                              <a:lnTo>
                                <a:pt x="200" y="12255"/>
                              </a:lnTo>
                              <a:moveTo>
                                <a:pt x="170" y="12697"/>
                              </a:moveTo>
                              <a:lnTo>
                                <a:pt x="170" y="12665"/>
                              </a:lnTo>
                              <a:lnTo>
                                <a:pt x="1" y="12665"/>
                              </a:lnTo>
                              <a:lnTo>
                                <a:pt x="1" y="12523"/>
                              </a:lnTo>
                              <a:lnTo>
                                <a:pt x="170" y="12523"/>
                              </a:lnTo>
                              <a:lnTo>
                                <a:pt x="170" y="12492"/>
                              </a:lnTo>
                              <a:lnTo>
                                <a:pt x="170" y="12476"/>
                              </a:lnTo>
                              <a:moveTo>
                                <a:pt x="200" y="12697"/>
                              </a:moveTo>
                              <a:lnTo>
                                <a:pt x="200" y="12633"/>
                              </a:lnTo>
                              <a:lnTo>
                                <a:pt x="32" y="12633"/>
                              </a:lnTo>
                              <a:lnTo>
                                <a:pt x="32" y="12555"/>
                              </a:lnTo>
                              <a:lnTo>
                                <a:pt x="200" y="12555"/>
                              </a:lnTo>
                              <a:lnTo>
                                <a:pt x="200" y="12476"/>
                              </a:lnTo>
                              <a:moveTo>
                                <a:pt x="170" y="12918"/>
                              </a:moveTo>
                              <a:lnTo>
                                <a:pt x="170" y="12886"/>
                              </a:lnTo>
                              <a:lnTo>
                                <a:pt x="1" y="12886"/>
                              </a:lnTo>
                              <a:lnTo>
                                <a:pt x="1" y="12744"/>
                              </a:lnTo>
                              <a:lnTo>
                                <a:pt x="170" y="12744"/>
                              </a:lnTo>
                              <a:lnTo>
                                <a:pt x="170" y="12713"/>
                              </a:lnTo>
                              <a:lnTo>
                                <a:pt x="170" y="12697"/>
                              </a:lnTo>
                              <a:moveTo>
                                <a:pt x="200" y="12918"/>
                              </a:moveTo>
                              <a:lnTo>
                                <a:pt x="200" y="12854"/>
                              </a:lnTo>
                              <a:lnTo>
                                <a:pt x="32" y="12854"/>
                              </a:lnTo>
                              <a:lnTo>
                                <a:pt x="32" y="12775"/>
                              </a:lnTo>
                              <a:lnTo>
                                <a:pt x="200" y="12775"/>
                              </a:lnTo>
                              <a:lnTo>
                                <a:pt x="200" y="12697"/>
                              </a:lnTo>
                              <a:moveTo>
                                <a:pt x="170" y="13138"/>
                              </a:moveTo>
                              <a:lnTo>
                                <a:pt x="170" y="13107"/>
                              </a:lnTo>
                              <a:lnTo>
                                <a:pt x="1" y="13107"/>
                              </a:lnTo>
                              <a:lnTo>
                                <a:pt x="1" y="12965"/>
                              </a:lnTo>
                              <a:lnTo>
                                <a:pt x="170" y="12965"/>
                              </a:lnTo>
                              <a:lnTo>
                                <a:pt x="170" y="12933"/>
                              </a:lnTo>
                              <a:lnTo>
                                <a:pt x="170" y="12918"/>
                              </a:lnTo>
                              <a:moveTo>
                                <a:pt x="200" y="13138"/>
                              </a:moveTo>
                              <a:lnTo>
                                <a:pt x="200" y="13075"/>
                              </a:lnTo>
                              <a:lnTo>
                                <a:pt x="32" y="13075"/>
                              </a:lnTo>
                              <a:lnTo>
                                <a:pt x="32" y="12996"/>
                              </a:lnTo>
                              <a:lnTo>
                                <a:pt x="200" y="12996"/>
                              </a:lnTo>
                              <a:lnTo>
                                <a:pt x="200" y="12918"/>
                              </a:lnTo>
                              <a:moveTo>
                                <a:pt x="170" y="13359"/>
                              </a:moveTo>
                              <a:lnTo>
                                <a:pt x="170" y="13327"/>
                              </a:lnTo>
                              <a:lnTo>
                                <a:pt x="1" y="13327"/>
                              </a:lnTo>
                              <a:lnTo>
                                <a:pt x="1" y="13186"/>
                              </a:lnTo>
                              <a:lnTo>
                                <a:pt x="170" y="13186"/>
                              </a:lnTo>
                              <a:lnTo>
                                <a:pt x="170" y="13154"/>
                              </a:lnTo>
                              <a:lnTo>
                                <a:pt x="170" y="13138"/>
                              </a:lnTo>
                              <a:moveTo>
                                <a:pt x="200" y="13359"/>
                              </a:moveTo>
                              <a:lnTo>
                                <a:pt x="200" y="13296"/>
                              </a:lnTo>
                              <a:lnTo>
                                <a:pt x="32" y="13296"/>
                              </a:lnTo>
                              <a:lnTo>
                                <a:pt x="32" y="13217"/>
                              </a:lnTo>
                              <a:lnTo>
                                <a:pt x="200" y="13217"/>
                              </a:lnTo>
                              <a:lnTo>
                                <a:pt x="200" y="13138"/>
                              </a:lnTo>
                              <a:moveTo>
                                <a:pt x="170" y="13580"/>
                              </a:moveTo>
                              <a:lnTo>
                                <a:pt x="170" y="13548"/>
                              </a:lnTo>
                              <a:lnTo>
                                <a:pt x="1" y="13548"/>
                              </a:lnTo>
                              <a:lnTo>
                                <a:pt x="1" y="13407"/>
                              </a:lnTo>
                              <a:lnTo>
                                <a:pt x="170" y="13407"/>
                              </a:lnTo>
                              <a:lnTo>
                                <a:pt x="170" y="13375"/>
                              </a:lnTo>
                              <a:lnTo>
                                <a:pt x="170" y="13359"/>
                              </a:lnTo>
                              <a:moveTo>
                                <a:pt x="200" y="13580"/>
                              </a:moveTo>
                              <a:lnTo>
                                <a:pt x="200" y="13517"/>
                              </a:lnTo>
                              <a:lnTo>
                                <a:pt x="32" y="13517"/>
                              </a:lnTo>
                              <a:lnTo>
                                <a:pt x="32" y="13438"/>
                              </a:lnTo>
                              <a:lnTo>
                                <a:pt x="200" y="13438"/>
                              </a:lnTo>
                              <a:lnTo>
                                <a:pt x="200" y="13359"/>
                              </a:lnTo>
                              <a:moveTo>
                                <a:pt x="170" y="13801"/>
                              </a:moveTo>
                              <a:lnTo>
                                <a:pt x="170" y="13769"/>
                              </a:lnTo>
                              <a:lnTo>
                                <a:pt x="1" y="13769"/>
                              </a:lnTo>
                              <a:lnTo>
                                <a:pt x="1" y="13627"/>
                              </a:lnTo>
                              <a:lnTo>
                                <a:pt x="170" y="13627"/>
                              </a:lnTo>
                              <a:lnTo>
                                <a:pt x="170" y="13596"/>
                              </a:lnTo>
                              <a:lnTo>
                                <a:pt x="170" y="13580"/>
                              </a:lnTo>
                              <a:moveTo>
                                <a:pt x="200" y="13801"/>
                              </a:moveTo>
                              <a:lnTo>
                                <a:pt x="200" y="13738"/>
                              </a:lnTo>
                              <a:lnTo>
                                <a:pt x="32" y="13738"/>
                              </a:lnTo>
                              <a:lnTo>
                                <a:pt x="32" y="13659"/>
                              </a:lnTo>
                              <a:lnTo>
                                <a:pt x="200" y="13659"/>
                              </a:lnTo>
                              <a:lnTo>
                                <a:pt x="200" y="13580"/>
                              </a:lnTo>
                              <a:moveTo>
                                <a:pt x="170" y="14022"/>
                              </a:moveTo>
                              <a:lnTo>
                                <a:pt x="170" y="13990"/>
                              </a:lnTo>
                              <a:lnTo>
                                <a:pt x="1" y="13990"/>
                              </a:lnTo>
                              <a:lnTo>
                                <a:pt x="1" y="13848"/>
                              </a:lnTo>
                              <a:lnTo>
                                <a:pt x="170" y="13848"/>
                              </a:lnTo>
                              <a:lnTo>
                                <a:pt x="170" y="13817"/>
                              </a:lnTo>
                              <a:lnTo>
                                <a:pt x="170" y="13801"/>
                              </a:lnTo>
                              <a:moveTo>
                                <a:pt x="200" y="14022"/>
                              </a:moveTo>
                              <a:lnTo>
                                <a:pt x="200" y="13959"/>
                              </a:lnTo>
                              <a:lnTo>
                                <a:pt x="32" y="13959"/>
                              </a:lnTo>
                              <a:lnTo>
                                <a:pt x="32" y="13879"/>
                              </a:lnTo>
                              <a:lnTo>
                                <a:pt x="200" y="13879"/>
                              </a:lnTo>
                              <a:lnTo>
                                <a:pt x="200" y="13801"/>
                              </a:lnTo>
                              <a:moveTo>
                                <a:pt x="170" y="14242"/>
                              </a:moveTo>
                              <a:lnTo>
                                <a:pt x="170" y="14211"/>
                              </a:lnTo>
                              <a:lnTo>
                                <a:pt x="1" y="14211"/>
                              </a:lnTo>
                              <a:lnTo>
                                <a:pt x="1" y="14069"/>
                              </a:lnTo>
                              <a:lnTo>
                                <a:pt x="170" y="14069"/>
                              </a:lnTo>
                              <a:lnTo>
                                <a:pt x="170" y="14037"/>
                              </a:lnTo>
                              <a:lnTo>
                                <a:pt x="170" y="14022"/>
                              </a:lnTo>
                              <a:moveTo>
                                <a:pt x="200" y="14242"/>
                              </a:moveTo>
                              <a:lnTo>
                                <a:pt x="200" y="14179"/>
                              </a:lnTo>
                              <a:lnTo>
                                <a:pt x="32" y="14179"/>
                              </a:lnTo>
                              <a:lnTo>
                                <a:pt x="32" y="14100"/>
                              </a:lnTo>
                              <a:lnTo>
                                <a:pt x="200" y="14100"/>
                              </a:lnTo>
                              <a:lnTo>
                                <a:pt x="200" y="14022"/>
                              </a:lnTo>
                              <a:moveTo>
                                <a:pt x="170" y="14463"/>
                              </a:moveTo>
                              <a:lnTo>
                                <a:pt x="170" y="14432"/>
                              </a:lnTo>
                              <a:lnTo>
                                <a:pt x="1" y="14432"/>
                              </a:lnTo>
                              <a:lnTo>
                                <a:pt x="1" y="14290"/>
                              </a:lnTo>
                              <a:lnTo>
                                <a:pt x="170" y="14290"/>
                              </a:lnTo>
                              <a:lnTo>
                                <a:pt x="170" y="14258"/>
                              </a:lnTo>
                              <a:lnTo>
                                <a:pt x="170" y="14242"/>
                              </a:lnTo>
                              <a:moveTo>
                                <a:pt x="200" y="14463"/>
                              </a:moveTo>
                              <a:lnTo>
                                <a:pt x="200" y="14400"/>
                              </a:lnTo>
                              <a:lnTo>
                                <a:pt x="32" y="14400"/>
                              </a:lnTo>
                              <a:lnTo>
                                <a:pt x="32" y="14322"/>
                              </a:lnTo>
                              <a:lnTo>
                                <a:pt x="200" y="14322"/>
                              </a:lnTo>
                              <a:lnTo>
                                <a:pt x="200" y="14242"/>
                              </a:lnTo>
                              <a:moveTo>
                                <a:pt x="170" y="14684"/>
                              </a:moveTo>
                              <a:lnTo>
                                <a:pt x="170" y="14653"/>
                              </a:lnTo>
                              <a:lnTo>
                                <a:pt x="1" y="14653"/>
                              </a:lnTo>
                              <a:lnTo>
                                <a:pt x="1" y="14511"/>
                              </a:lnTo>
                              <a:lnTo>
                                <a:pt x="170" y="14511"/>
                              </a:lnTo>
                              <a:lnTo>
                                <a:pt x="170" y="14479"/>
                              </a:lnTo>
                              <a:lnTo>
                                <a:pt x="170" y="14463"/>
                              </a:lnTo>
                              <a:moveTo>
                                <a:pt x="200" y="14684"/>
                              </a:moveTo>
                              <a:lnTo>
                                <a:pt x="200" y="14621"/>
                              </a:lnTo>
                              <a:lnTo>
                                <a:pt x="32" y="14621"/>
                              </a:lnTo>
                              <a:lnTo>
                                <a:pt x="32" y="14542"/>
                              </a:lnTo>
                              <a:lnTo>
                                <a:pt x="200" y="14542"/>
                              </a:lnTo>
                              <a:lnTo>
                                <a:pt x="200" y="144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CE41" id="AutoShape 931" o:spid="_x0000_s1026" style="position:absolute;margin-left:24pt;margin-top:24pt;width:564.2pt;height:744.2pt;z-index:-27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" path="m,14880r197,l197,14683r-197,l,14880xm31,14849r136,l167,14713r-136,l31,14849xm200,14715r32,l232,14883r142,l374,14715r31,l421,14715t-221,-31l264,14684r,169l342,14853r,-169l421,14684t,31l453,14715r,168l595,14883r,-168l627,14715r15,m421,14684r64,l485,14853r78,l563,14684r79,m642,14715r32,l674,14883r142,l816,14715r31,l863,14715t-221,-31l705,14684r,169l784,14853r,-169l863,14684t,31l894,14715r,168l1037,14883r,-168l1068,14715r16,m863,14684r63,l926,14853r79,l1005,14684r79,m1084,14715r31,l1115,14883r142,l1257,14715r32,l1305,14715t-221,-31l1147,14684r,169l1226,14853r,-169l1305,14684t,31l1336,14715r,168l1478,14883r,-168l1510,14715r16,m1305,14684r63,l1368,14853r78,l1446,14684r80,m1526,14715r31,l1557,14883r142,l1699,14715r32,l1746,14715t-220,-31l1589,14684r,169l1668,14853r,-169l1746,14684t,31l1778,14715r,168l1920,14883r,-168l1951,14715r16,m1746,14684r63,l1809,14853r80,l1889,14684r78,m1967,14715r32,l1999,14883r142,l2141,14715r31,l2188,14715t-221,-31l2030,14684r,169l2109,14853r,-169l2188,14684t,31l2220,14715r,168l2361,14883r,-168l2393,14715r16,m2188,14684r63,l2251,14853r79,l2330,14684r79,m2409,14715r32,l2441,14883r142,l2583,14715r31,l2630,14715t-221,-31l2472,14684r,169l2551,14853r,-169l2630,14684t,31l2661,14715r,168l2803,14883r,-168l2835,14715r15,m2630,14684r63,l2693,14853r79,l2772,14684r78,m2850,14715r32,l2882,14883r142,l3024,14715r32,l3071,14715t-221,-31l2914,14684r,169l2993,14853r,-169l3071,14684t,31l3103,14715r,168l3245,14883r,-168l3277,14715r15,m3071,14684r64,l3135,14853r78,l3213,14684r79,m3292,14715r32,l3324,14883r142,l3466,14715r32,l3513,14715t-221,-31l3355,14684r,169l3434,14853r,-169l3513,14684t,31l3545,14715r,168l3687,14883r,-168l3718,14715r16,m3513,14684r63,l3576,14853r79,l3655,14684r79,m3734,14715r31,l3765,14883r142,l3907,14715r32,l3955,14715t-221,-31l3797,14684r,169l3876,14853r,-169l3955,14684t,31l3986,14715r,168l4128,14883r,-168l4160,14715r16,m3955,14684r63,l4018,14853r79,l4097,14684r79,m4176,14715r31,l4207,14883r142,l4349,14715r32,l4397,14715t-221,-31l4239,14684r,169l4318,14853r,-169l4397,14684t,31l4428,14715r,168l4570,14883r,-168l4602,14715r15,m4397,14684r62,l4459,14853r80,l4539,14684r78,m4617,14715r32,l4649,14883r142,l4791,14715r31,l4838,14715t-221,-31l4680,14684r,169l4759,14853r,-169l4838,14684t,31l4870,14715r,168l5012,14883r,-168l5043,14715r16,m4838,14684r64,l4902,14853r78,l4980,14684r79,m5059,14715r32,l5091,14883r142,l5233,14715r31,l5280,14715t-221,-31l5122,14684r,169l5201,14853r,-169l5280,14684t,31l5312,14715r,168l5455,14883r,-168l5487,14715r16,m5280,14684r64,l5344,14853r79,l5423,14684r80,m5503,14715r32,l5535,14883r144,l5679,14715r31,l5726,14715t-223,-31l5567,14684r,169l5646,14853r,-169l5726,14684t,31l5758,14715r,168l5902,14883r,-168l5934,14715r15,m5726,14684r64,l5790,14853r80,l5870,14684r79,m5950,14715r32,l5982,14883r143,l6125,14715r32,l6173,14715t-223,-31l6013,14684r,169l6093,14853r,-169l6173,14684t,31l6205,14715r,168l6348,14883r,-168l6380,14715r16,m6173,14684r63,l6236,14853r81,l6317,14684r79,m6396,14715r32,l6428,14883r143,l6571,14715r32,l6619,14715t-223,-31l6460,14684r,169l6540,14853r,-169l6619,14684t,31l6651,14715r,168l6795,14883r,-168l6827,14715r16,m6619,14684r64,l6683,14853r80,l6763,14684r80,m6843,14715r31,l6874,14883r144,l7018,14715r32,l7066,14715t-223,-31l6906,14684r,169l6986,14853r,-169l7066,14684t,31l7098,14715r,168l7241,14883r,-168l7273,14715r16,m7066,14684r64,l7130,14853r79,l7209,14684r80,m7289,14715r32,l7321,14883r143,l7464,14715r32,l7512,14715t-223,-31l7353,14684r,169l7433,14853r,-169l7512,14684t,31l7544,14715r,168l7687,14883r,-168l7720,14715r15,m7512,14684r64,l7576,14853r80,l7656,14684r79,m7735,14715r33,l7768,14883r143,l7911,14715r32,l7959,14715t-224,-31l7799,14684r,169l7879,14853r,-169l7959,14684t,31l7991,14715r,168l8134,14883r,-168l8166,14715r16,m7959,14684r63,l8022,14853r80,l8102,14684r80,m8182,14715r32,l8214,14883r144,l8358,14715r31,l8405,14715t-223,-31l8246,14684r,169l8325,14853r,-169l8405,14684t,31l8437,14715r,168l8581,14883r,-168l8612,14715r17,m8405,14684r64,l8469,14853r80,l8549,14684r80,m8629,14715r31,l8660,14883r144,l8804,14715r32,l8852,14715t-223,-31l8692,14684r,169l8772,14853r,-169l8852,14684t,31l8884,14715r,168l9027,14883r,-168l9059,14715r16,m8852,14684r63,l8915,14853r80,l8995,14684r80,m9075,14715r32,l9107,14883r143,l9250,14715r32,l9298,14715t-223,-31l9139,14684r,169l9219,14853r,-169l9298,14684t,31l9330,14715r,168l9474,14883r,-168l9506,14715r16,m9298,14684r64,l9362,14853r80,l9442,14684r80,m9522,14715r31,l9553,14883r144,l9697,14715r32,l9745,14715t-223,-31l9585,14684r,169l9665,14853r,-169l9745,14684t,31l9776,14715r,168l9920,14883r,-168l9952,14715r16,m9745,14684r64,l9809,14853r79,l9888,14684r80,m9968,14715r32,l10000,14883r143,l10143,14715r32,l10191,14715t-223,-31l10032,14684r,169l10111,14853r,-169l10191,14684t,31l10223,14715r,168l10367,14883r,-168l10398,14715r16,m10191,14684r64,l10255,14853r80,l10335,14684r79,m10414,14715r32,l10446,14883r144,l10590,14715r32,l10638,14715t-224,-31l10478,14684r,169l10558,14853r,-169l10638,14684t,31l10670,14715r,168l10813,14883r,-168l10845,14715r16,m10638,14684r63,l10701,14853r80,l10781,14684r80,m10861,14715r32,l10893,14883r143,l11036,14715r32,l11084,14715t-223,-31l10925,14684r,169l11004,14853r,-169l11084,14684t-1,196l11280,14880r,-197l11083,14683r,197xm11113,14849r136,l11249,14713r-136,l11113,14849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2,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2,1r,169l5043,170r16,m4838,200r64,l4902,32r78,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50,170r32,l5982,1r143,l6125,170r32,l6173,170t-223,30l6013,200r,-168l6093,32r,168l6173,200t,-30l6205,170r,-169l6348,1r,169l6380,170r16,m6173,200r63,l6236,32r81,l6317,200r79,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7,m8405,200r64,l8469,32r80,l8549,200r80,m8629,170r31,l8660,1r144,l8804,170r32,l8852,170t-223,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7,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4,232r,140l11115,372r,31l11115,419t-31,-219l11084,263r169,l11253,341r-169,l11084,419t31,l11115,450r169,l11284,591r-169,l11115,622r,15m11084,419r,62l11253,481r,78l11084,559r,78m11115,637r,31l11284,668r,141l11115,809r,31l11115,856t-31,-219l11084,700r169,l11253,778r-169,l11084,856t31,l11115,887r169,l11284,1027r-169,l11115,1059r,15m11084,856r,62l11253,918r,78l11084,996r,78m11115,1074r,31l11284,1105r,141l11115,1246r,31l11115,1293t-31,-219l11084,1136r169,l11253,1215r-169,l11084,1293t31,l11115,1324r169,l11284,1464r-169,l11115,1495r,16m11084,1293r,62l11253,1355r,78l11084,1433r,78m11115,1511r,31l11284,1542r,141l11115,1683r,31l11115,1730t-31,-219l11084,1574r169,l11253,1651r-169,l11084,1730t31,l11115,1761r169,l11284,1901r-169,l11115,1932r,16m11084,1730r,62l11253,1792r,78l11084,1870r,78m11115,1948r,31l11284,1979r,140l11115,2119r,32l11115,2166t-31,-218l11084,2010r169,l11253,2088r-169,l11084,2166t31,l11115,2198r169,l11284,2338r-169,l11115,2369r,16m11084,2166r,63l11253,2229r,78l11084,2307r,78m11115,2385r,31l11284,2416r,140l11115,2556r,31l11115,2603t-31,-218l11084,2447r169,l11253,2525r-169,l11084,2603t31,l11115,2634r169,l11284,2775r-169,l11115,2806r,16m11084,2603r,63l11253,2666r,77l11084,2743r,79m11115,2822r,31l11284,2853r,140l11115,2993r,31l11115,3040t-31,-218l11084,2884r169,l11253,2962r-169,l11084,3040t31,l11115,3071r169,l11284,3212r-169,l11115,3243r,15m11084,3040r,62l11253,3102r,79l11084,3181r,77m11115,3258r,32l11284,3290r,140l11115,3430r,32l11115,3477t-31,-219l11084,3321r169,l11253,3399r-169,l11084,3477t31,l11115,3508r169,l11284,3649r-169,l11115,3680r,15m11084,3477r,62l11253,3539r,79l11084,3618r,77m11115,3695r,31l11284,3726r,141l11115,3867r,31l11115,3914t-31,-219l11084,3758r169,l11253,3836r-169,l11084,3914t31,l11115,3945r169,l11284,4086r-169,l11115,4117r,15m11084,3914r,62l11253,3976r,78l11084,4054r,78m11115,4132r,31l11284,4163r,141l11115,4304r,31l11115,4350t-31,-218l11084,4194r169,l11253,4273r-169,l11084,4350t31,l11115,4382r169,l11284,4522r-169,l11115,4554r,15m11084,4350r,63l11253,4413r,78l11084,4491r,78m11115,4569r,31l11284,4600r,141l11115,4741r,31l11115,4788t-31,-219l11084,4631r169,l11253,4710r-169,l11084,4788t31,l11115,4819r169,l11284,4959r-169,l11115,4990r,16m11084,4788r,62l11253,4850r,78l11084,4928r,78m11115,5006r,31l11284,5037r,141l11115,5178r,31l11115,5225t-31,-219l11084,5069r169,l11253,5146r-169,l11084,5225t31,l11115,5256r169,l11284,5396r-169,l11115,5427r,16m11084,5225r,62l11253,5287r,78l11084,5365r,78m11115,5443r,31l11284,5474r,140l11115,5614r,32l11115,5661t-31,-218l11084,5505r169,l11253,5583r-169,l11084,5661t31,l11115,5693r169,l11284,5833r-169,l11115,5864r,16m11084,5661r,63l11253,5724r,78l11084,5802r,78m11115,5880r,31l11284,5911r,140l11115,6051r,31l11115,6098t-31,-218l11084,5942r169,l11253,6020r-169,l11084,6098t31,l11115,6129r169,l11284,6270r-169,l11115,6301r,16m11084,6098r,63l11253,6161r,77l11084,6238r,79m11115,6317r,31l11284,6348r,140l11115,6488r,31l11115,6535t-31,-218l11084,6379r169,l11253,6457r-169,l11084,6535t31,l11115,6566r169,l11284,6707r-169,l11115,6738r,15m11084,6535r,62l11253,6597r,79l11084,6676r,77m11115,6753r,32l11284,6785r,140l11115,6925r,31l11115,6972t-31,-219l11084,6816r169,l11253,6894r-169,l11084,6972t31,l11115,7003r169,l11284,7144r-169,l11115,7175r,15m11084,6972r,62l11253,7034r,78l11084,7112r,78m11115,7190r,31l11284,7221r,141l11115,7362r,31l11115,7409t-31,-219l11084,7253r169,l11253,7331r-169,l11084,7409t31,l11115,7440r169,l11284,7580r-169,l11115,7612r,15m11084,7409r,62l11253,7471r,78l11084,7549r,78m11115,7627r,31l11284,7658r,141l11115,7799r,31l11115,7845t-31,-218l11084,7689r169,l11253,7768r-169,l11084,7845t31,l11115,7877r169,l11284,8017r-169,l11115,8048r,16m11084,7845r,63l11253,7908r,78l11084,7986r,78m11115,8064r,31l11284,8095r,141l11115,8236r,31l11115,8283t-31,-219l11084,8126r169,l11253,8204r-169,l11084,8283t31,l11115,8314r169,l11284,8454r-169,l11115,8485r,16m11084,8283r,62l11253,8345r,78l11084,8423r,78m11115,8501r,31l11284,8532r,142l11115,8674r,32l11115,8722t-31,-221l11084,8564r169,l11253,8643r-169,l11084,8722t31,l11115,8753r169,l11284,8895r-169,l11115,8927r,16m11084,8722r,63l11253,8785r,78l11084,8863r,80m11115,8943r,31l11284,8974r,142l11115,9116r,32l11115,9163t-31,-220l11084,9006r169,l11253,9085r-169,l11084,9163t31,l11115,9195r169,l11284,9337r-169,l11115,9368r,16m11084,9163r,63l11253,9226r,80l11084,9306r,78m11115,9384r,32l11284,9416r,142l11115,9558r,31l11115,9605t-31,-221l11084,9447r169,l11253,9526r-169,l11084,9605t31,l11115,9637r169,l11284,9778r-169,l11115,9810r,16m11084,9605r,63l11253,9668r,79l11084,9747r,79m11115,9826r,32l11284,9858r,141l11115,9999r,32l11115,10047t-31,-221l11084,9889r169,l11253,9968r-169,l11084,10047t31,l11115,10078r169,l11284,10220r-169,l11115,10252r,15m11084,10047r,63l11253,10110r,79l11084,10189r,78m11115,10267r,32l11284,10299r,142l11115,10441r,31l11115,10488t-31,-221l11084,10331r169,l11253,10410r-169,l11084,10488t31,l11115,10520r169,l11284,10662r-169,l11115,10693r,16m11084,10488r,64l11253,10552r,78l11084,10630r,79m11115,10709r,32l11284,10741r,142l11115,10883r,31l11115,10930t-31,-221l11084,10772r169,l11253,10851r-169,l11084,10930t31,l11115,10962r169,l11284,11104r-169,l11115,11135r,16m11084,10930r,63l11253,10993r,79l11084,11072r,79m11115,11151r,31l11284,11182r,142l11115,11324r,32l11115,11371t-31,-220l11084,11214r169,l11253,11293r-169,l11084,11371t31,l11115,11403r169,l11284,11545r-169,l11115,11577r,16m11084,11371r,64l11253,11435r,79l11084,11514r,79m11115,11593r,31l11284,11624r,142l11115,11766r,32l11115,11814t-31,-221l11084,11656r169,l11253,11734r-169,l11084,11814t31,l11115,11845r169,l11284,11987r-169,l11115,12018r,16m11084,11814r,62l11253,11876r,79l11084,11955r,79m11115,12034r,32l11284,12066r,142l11115,12208r,31l11115,12255t-31,-221l11084,12097r169,l11253,12176r-169,l11084,12255t31,l11115,12286r169,l11284,12428r-169,l11115,12460r,16m11084,12255r,63l11253,12318r,79l11084,12397r,79m11115,12476r,31l11284,12507r,142l11115,12649r,32l11115,12697t-31,-221l11084,12539r169,l11253,12618r-169,l11084,12697t31,l11115,12728r169,l11284,12870r-169,l11115,12902r,16m11084,12697r,63l11253,12760r,79l11084,12839r,79m11115,12918r,31l11284,12949r,142l11115,13091r,31l11115,13138t-31,-220l11084,12980r169,l11253,13060r-169,l11084,13138t31,l11115,13170r169,l11284,13312r-169,l11115,13343r,16m11084,13138r,63l11253,13201r,79l11084,13280r,79m11115,13359r,32l11284,13391r,141l11115,13532r,32l11115,13580t-31,-221l11084,13422r169,l11253,13501r-169,l11084,13580t31,l11115,13612r169,l11284,13754r-169,l11115,13785r,16m11084,13580r,63l11253,13643r,79l11084,13722r,79m11115,13801r,31l11284,13832r,142l11115,13974r,32l11115,14022t-31,-221l11084,13864r169,l11253,13943r-169,l11084,14022t31,l11115,14053r169,l11284,14195r-169,l11115,14226r,16m11084,14022r,63l11253,14085r,79l11084,14164r,78m11115,14242r,32l11284,14274r,142l11115,14416r,31l11115,14463t-31,-221l11084,14306r169,l11253,14384r-169,l11084,14463t31,l11115,14495r169,l11284,14637r-169,l11115,14669r,15m11084,14463r,63l11253,14526r,79l11084,14605r,79m170,419r,-31l1,388,1,247r169,l170,216r,-16m200,419r,-63l32,356r,-77l200,279r,-79m170,637r,-31l1,606,1,466r169,l170,435r,-16m200,637r,-62l32,575r,-78l200,497r,-78m170,856r,-32l1,824,1,684r169,l170,653r,-16m200,856r,-63l32,793r,-78l200,715r,-78m170,1074r,-31l1,1043,1,903r169,l170,871r,-15m200,1074r,-62l32,1012r,-78l200,934r,-78m170,1293r,-32l1,1261r,-140l170,1121r,-31l170,1074t30,219l200,1230r-168,l32,1152r168,l200,1074t-30,437l170,1480r-169,l1,1339r169,l170,1308r,-15m200,1511r,-62l32,1449r,-78l200,1371r,-78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6r,-16m200,3258r,-62l32,3196r,-78l200,3118r,-78m170,3477r,-31l1,3446r,-140l170,3306r,-32l170,3258t30,219l200,3414r-168,l32,3337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8r,-32l1,4756r,-140l170,4616r,-31l170,4569t30,219l200,4725r-168,l32,4647r168,l200,4569t-30,437l170,4975r-169,l1,4834r169,l170,4803r,-15m200,5006r,-62l32,4944r,-78l200,4866r,-78m170,5225r,-32l1,5193r,-140l170,5053r,-31l170,5006t30,219l200,5162r-168,l32,5084r168,l200,5006t-30,437l170,5412r-169,l1,5271r169,l170,5240r,-15m200,5443r,-62l32,5381r,-79l200,5302r,-77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1r,-16m200,6753r,-62l32,6691r,-78l200,6613r,-78m170,6972r,-31l1,6941r,-141l170,6800r,-31l170,6753t30,219l200,6909r-168,l32,6832r168,l200,6753t-30,437l170,7159r-169,l1,7019r169,l170,6988r,-16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3r,-32l1,8251r,-140l170,8111r,-31l170,8064t30,219l200,8220r-168,l32,8142r168,l200,8064t-30,437l170,8470r-169,l1,8329r169,l170,8298r,-15m200,8501r,-62l32,8439r,-79l200,8360r,-77m170,8722r,-32l1,8690r,-142l170,8548r,-32l170,8501t30,221l200,8658r-168,l32,8580r168,l200,8501t-30,442l170,8911r-169,l1,8769r169,l170,8738r,-16m200,8943r,-64l32,8879r,-78l200,8801r,-79m170,9163r,-31l1,9132r,-142l170,8990r,-32l170,8943t30,220l200,9100r-168,l32,9021r168,l200,8943t-30,441l170,9353r-169,l1,9210r169,l170,9179r,-16m200,9384r,-63l32,9321r,-79l200,9242r,-79m170,9605r,-32l1,9573r,-142l170,9431r,-31l170,9384t30,221l200,9542r-168,l32,9463r168,l200,9384t-30,442l170,9794r-169,l1,9653r169,l170,9621r,-16m200,9826r,-63l32,9763r,-79l200,9684r,-79m170,10047r,-32l1,10015r,-142l170,9873r,-31l170,9826t30,221l200,9984r-168,l32,9905r168,l200,9826t-30,441l170,10236r-169,l1,10094r169,l170,10062r,-15m200,10267r,-62l32,10205r,-80l200,10125r,-78m170,10488r,-31l1,10457r,-142l170,10315r,-32l170,10267t30,221l200,10425r-168,l32,10346r168,l200,10267t-30,442l170,10678r-169,l1,10536r169,l170,10504r,-16m200,10709r,-63l32,10646r,-79l200,10567r,-79m170,10930r,-31l1,10899r,-142l170,10757r,-32l170,10709t30,221l200,10867r-168,l32,10788r168,l200,10709t-30,442l170,11119r-169,l1,10977r169,l170,10946r,-16m200,11151r,-63l32,11088r,-79l200,11009r,-79m170,11371r,-31l1,11340r,-142l170,11198r,-32l170,11151t30,220l200,11309r-168,l32,11230r168,l200,11151t-30,442l170,11561r-169,l1,11419r169,l170,11387r,-16m200,11593r,-64l32,11529r,-78l200,11451r,-80m170,11814r,-32l1,11782r,-142l170,11640r,-32l170,11593t30,221l200,11750r-168,l32,11671r168,l200,11593t-30,441l170,12003r-169,l1,11861r169,l170,11829r,-15m200,12034r,-63l32,11971r,-79l200,11892r,-78m170,12255r,-32l1,12223r,-142l170,12081r,-31l170,12034t30,221l200,12192r-168,l32,12113r168,l200,12034t-30,442l170,12444r-169,l1,12302r169,l170,12271r,-16m200,12476r,-63l32,12413r,-79l200,12334r,-79m170,12697r,-32l1,12665r,-142l170,12523r,-31l170,12476t30,221l200,12633r-168,l32,12555r168,l200,12476t-30,442l170,12886r-169,l1,12744r169,l170,12713r,-16m200,12918r,-64l32,12854r,-79l200,12775r,-78m170,13138r,-31l1,13107r,-142l170,12965r,-32l170,12918t30,220l200,13075r-168,l32,12996r168,l200,12918t-30,441l170,13327r-169,l1,13186r169,l170,13154r,-16m200,13359r,-63l32,13296r,-79l200,13217r,-79m170,13580r,-32l1,13548r,-141l170,13407r,-32l170,13359t30,221l200,13517r-168,l32,13438r168,l200,13359t-30,442l170,13769r-169,l1,13627r169,l170,13596r,-16m200,13801r,-63l32,13738r,-79l200,13659r,-79m170,14022r,-32l1,13990r,-142l170,13848r,-31l170,13801t30,221l200,13959r-168,l32,13879r168,l200,13801t-30,441l170,14211r-169,l1,14069r169,l170,14037r,-15m200,14242r,-63l32,14179r,-79l200,14100r,-78m170,14463r,-31l1,14432r,-142l170,14290r,-32l170,14242t30,221l200,14400r-168,l32,14322r168,l200,14242t-30,442l170,14653r-169,l1,14511r169,l170,14479r,-16m200,14684r,-63l32,14621r,-79l200,14542r,-79e" filled="f" strokecolor="navy" strokeweight=".14pt">
                <v:path arrowok="t" o:connecttype="custom" o:connectlocs="497840,9629140;1108710,9648825;1550035,9755505;2040255,9736455;2641600,9648825;3092450,9648825;3535045,9736455;4192905,9648825;4628515,9648825;5093970,9629140;5732145,9648825;6188075,9629140;6612890,9629140;106045,324485;678180,412750;1129030,412750;1569720,325120;2221230,412750;2651760,412750;3112770,431800;3747770,412750;4203065,431800;4628515,431800;5307330,305435;5711825,431800;6329680,412750;6775450,305435;7058025,590550;7145655,1026160;7058025,1670685;7058025,2096770;7038340,2552065;7058025,3176270;7038340,3622675;7038340,4038600;7165340,4702175;7038340,5098415;7058025,5702935;7165340,6143625;7145655,6634480;7058025,7235190;7058025,7686040;7145655,8126730;7058025,8777605;7058025,9208770;127000,530860;107950,1016635;127000,1403350;127000,2096770;635,2542540;127000,2978150;107950,3483610;635,4157345;20320,4504055;107950,5019040;107950,5683250;20320,6083300;107950,6554470;107950,7245350;127000,7625715;107950,8116570;127000,8507730;127000,9208770" o:connectangles="0,0,0,0,0,0,0,0,0,0,0,0,0,0,0,0,0,0,0,0,0,0,0,0,0,0,0,0,0,0,0,0,0,0,0,0,0,0,0,0,0,0,0,0,0,0,0,0,0,0,0,0,0,0,0,0,0,0,0,0,0,0,0"/>
                <w10:wrap anchorx="page" anchory="page"/>
              </v:shape>
            </w:pict>
          </mc:Fallback>
        </mc:AlternateContent>
      </w:r>
      <w:bookmarkStart w:id="25" w:name="_bookmark11"/>
      <w:bookmarkEnd w:id="25"/>
      <w:r w:rsidR="00C70F6C">
        <w:t>Submission Manifest</w:t>
      </w:r>
      <w:bookmarkEnd w:id="24"/>
    </w:p>
    <w:p w:rsidR="00352D31" w:rsidRDefault="00C70F6C">
      <w:pPr>
        <w:pStyle w:val="Heading3"/>
        <w:spacing w:before="59"/>
      </w:pPr>
      <w:r>
        <w:t>The following values should be used in the state submission manifest.</w:t>
      </w:r>
    </w:p>
    <w:p w:rsidR="00352D31" w:rsidRDefault="00352D31">
      <w:pPr>
        <w:pStyle w:val="BodyText"/>
        <w:spacing w:before="1"/>
        <w:ind w:left="0"/>
        <w:rPr>
          <w:sz w:val="24"/>
        </w:rPr>
      </w:pPr>
    </w:p>
    <w:tbl>
      <w:tblPr>
        <w:tblW w:w="0" w:type="auto"/>
        <w:tblInd w:w="32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52"/>
        <w:gridCol w:w="1877"/>
      </w:tblGrid>
      <w:tr w:rsidR="00352D31">
        <w:trPr>
          <w:trHeight w:val="275"/>
        </w:trPr>
        <w:tc>
          <w:tcPr>
            <w:tcW w:w="2552" w:type="dxa"/>
            <w:tcBorders>
              <w:bottom w:val="single" w:sz="2" w:space="0" w:color="000000"/>
              <w:right w:val="single" w:sz="2" w:space="0" w:color="000000"/>
            </w:tcBorders>
          </w:tcPr>
          <w:p w:rsidR="00352D31" w:rsidRDefault="00C70F6C">
            <w:pPr>
              <w:pStyle w:val="TableParagraph"/>
              <w:spacing w:line="255" w:lineRule="exact"/>
              <w:ind w:left="447"/>
              <w:rPr>
                <w:b/>
                <w:sz w:val="24"/>
              </w:rPr>
            </w:pPr>
            <w:r>
              <w:rPr>
                <w:b/>
                <w:sz w:val="24"/>
              </w:rPr>
              <w:t>Element Name</w:t>
            </w:r>
          </w:p>
        </w:tc>
        <w:tc>
          <w:tcPr>
            <w:tcW w:w="1877" w:type="dxa"/>
            <w:tcBorders>
              <w:left w:val="single" w:sz="2" w:space="0" w:color="000000"/>
              <w:bottom w:val="single" w:sz="2" w:space="0" w:color="000000"/>
            </w:tcBorders>
          </w:tcPr>
          <w:p w:rsidR="00352D31" w:rsidRDefault="00C70F6C">
            <w:pPr>
              <w:pStyle w:val="TableParagraph"/>
              <w:spacing w:line="255" w:lineRule="exact"/>
              <w:ind w:left="411" w:right="347"/>
              <w:jc w:val="center"/>
              <w:rPr>
                <w:b/>
                <w:sz w:val="24"/>
              </w:rPr>
            </w:pPr>
            <w:r>
              <w:rPr>
                <w:b/>
                <w:sz w:val="24"/>
              </w:rPr>
              <w:t>Form CIT</w:t>
            </w:r>
          </w:p>
        </w:tc>
      </w:tr>
      <w:tr w:rsidR="00352D31">
        <w:trPr>
          <w:trHeight w:val="278"/>
        </w:trPr>
        <w:tc>
          <w:tcPr>
            <w:tcW w:w="2552" w:type="dxa"/>
            <w:tcBorders>
              <w:top w:val="single" w:sz="2" w:space="0" w:color="000000"/>
              <w:bottom w:val="single" w:sz="2" w:space="0" w:color="000000"/>
              <w:right w:val="single" w:sz="2" w:space="0" w:color="000000"/>
            </w:tcBorders>
          </w:tcPr>
          <w:p w:rsidR="00352D31" w:rsidRDefault="00C70F6C">
            <w:pPr>
              <w:pStyle w:val="TableParagraph"/>
              <w:spacing w:before="2" w:line="255" w:lineRule="exact"/>
              <w:ind w:left="107"/>
              <w:rPr>
                <w:sz w:val="24"/>
              </w:rPr>
            </w:pPr>
            <w:r>
              <w:rPr>
                <w:sz w:val="24"/>
              </w:rPr>
              <w:t>GovernmentCode</w:t>
            </w:r>
          </w:p>
        </w:tc>
        <w:tc>
          <w:tcPr>
            <w:tcW w:w="1877" w:type="dxa"/>
            <w:tcBorders>
              <w:top w:val="single" w:sz="2" w:space="0" w:color="000000"/>
              <w:left w:val="single" w:sz="2" w:space="0" w:color="000000"/>
              <w:bottom w:val="single" w:sz="2" w:space="0" w:color="000000"/>
            </w:tcBorders>
          </w:tcPr>
          <w:p w:rsidR="00352D31" w:rsidRDefault="00C70F6C">
            <w:pPr>
              <w:pStyle w:val="TableParagraph"/>
              <w:spacing w:before="2" w:line="255" w:lineRule="exact"/>
              <w:ind w:left="409" w:right="347"/>
              <w:jc w:val="center"/>
              <w:rPr>
                <w:sz w:val="24"/>
              </w:rPr>
            </w:pPr>
            <w:r>
              <w:rPr>
                <w:sz w:val="24"/>
              </w:rPr>
              <w:t>MTST</w:t>
            </w:r>
          </w:p>
        </w:tc>
      </w:tr>
      <w:tr w:rsidR="00352D31">
        <w:trPr>
          <w:trHeight w:val="275"/>
        </w:trPr>
        <w:tc>
          <w:tcPr>
            <w:tcW w:w="2552" w:type="dxa"/>
            <w:tcBorders>
              <w:top w:val="single" w:sz="2" w:space="0" w:color="000000"/>
              <w:bottom w:val="single" w:sz="2" w:space="0" w:color="000000"/>
              <w:right w:val="single" w:sz="2" w:space="0" w:color="000000"/>
            </w:tcBorders>
          </w:tcPr>
          <w:p w:rsidR="00352D31" w:rsidRDefault="00C70F6C">
            <w:pPr>
              <w:pStyle w:val="TableParagraph"/>
              <w:spacing w:line="255" w:lineRule="exact"/>
              <w:ind w:left="107"/>
              <w:rPr>
                <w:sz w:val="24"/>
              </w:rPr>
            </w:pPr>
            <w:r>
              <w:rPr>
                <w:sz w:val="24"/>
              </w:rPr>
              <w:t>StateSubmissionType</w:t>
            </w:r>
          </w:p>
        </w:tc>
        <w:tc>
          <w:tcPr>
            <w:tcW w:w="1877" w:type="dxa"/>
            <w:tcBorders>
              <w:top w:val="single" w:sz="2" w:space="0" w:color="000000"/>
              <w:left w:val="single" w:sz="2" w:space="0" w:color="000000"/>
              <w:bottom w:val="single" w:sz="2" w:space="0" w:color="000000"/>
            </w:tcBorders>
          </w:tcPr>
          <w:p w:rsidR="00352D31" w:rsidRDefault="00C70F6C">
            <w:pPr>
              <w:pStyle w:val="TableParagraph"/>
              <w:spacing w:line="255" w:lineRule="exact"/>
              <w:ind w:left="411" w:right="347"/>
              <w:jc w:val="center"/>
              <w:rPr>
                <w:sz w:val="24"/>
              </w:rPr>
            </w:pPr>
            <w:r>
              <w:rPr>
                <w:sz w:val="24"/>
              </w:rPr>
              <w:t>CIT</w:t>
            </w:r>
          </w:p>
        </w:tc>
      </w:tr>
      <w:tr w:rsidR="00352D31">
        <w:trPr>
          <w:trHeight w:val="275"/>
        </w:trPr>
        <w:tc>
          <w:tcPr>
            <w:tcW w:w="2552" w:type="dxa"/>
            <w:tcBorders>
              <w:top w:val="single" w:sz="2" w:space="0" w:color="000000"/>
              <w:right w:val="single" w:sz="2" w:space="0" w:color="000000"/>
            </w:tcBorders>
          </w:tcPr>
          <w:p w:rsidR="00352D31" w:rsidRDefault="00C70F6C">
            <w:pPr>
              <w:pStyle w:val="TableParagraph"/>
              <w:spacing w:line="255" w:lineRule="exact"/>
              <w:ind w:left="107"/>
              <w:rPr>
                <w:sz w:val="24"/>
              </w:rPr>
            </w:pPr>
            <w:r>
              <w:rPr>
                <w:sz w:val="24"/>
              </w:rPr>
              <w:t>SubmissionCatagory</w:t>
            </w:r>
          </w:p>
        </w:tc>
        <w:tc>
          <w:tcPr>
            <w:tcW w:w="1877" w:type="dxa"/>
            <w:tcBorders>
              <w:top w:val="single" w:sz="2" w:space="0" w:color="000000"/>
              <w:left w:val="single" w:sz="2" w:space="0" w:color="000000"/>
            </w:tcBorders>
          </w:tcPr>
          <w:p w:rsidR="00352D31" w:rsidRDefault="00C70F6C">
            <w:pPr>
              <w:pStyle w:val="TableParagraph"/>
              <w:spacing w:line="255" w:lineRule="exact"/>
              <w:ind w:left="411" w:right="347"/>
              <w:jc w:val="center"/>
              <w:rPr>
                <w:sz w:val="24"/>
              </w:rPr>
            </w:pPr>
            <w:r>
              <w:rPr>
                <w:sz w:val="24"/>
              </w:rPr>
              <w:t>CORP</w:t>
            </w:r>
          </w:p>
        </w:tc>
      </w:tr>
    </w:tbl>
    <w:p w:rsidR="00352D31" w:rsidRDefault="00352D31">
      <w:pPr>
        <w:pStyle w:val="BodyText"/>
        <w:spacing w:before="9"/>
        <w:ind w:left="0"/>
        <w:rPr>
          <w:sz w:val="20"/>
        </w:rPr>
      </w:pPr>
    </w:p>
    <w:p w:rsidR="00352D31" w:rsidRDefault="00C70F6C">
      <w:pPr>
        <w:pStyle w:val="Heading1"/>
        <w:spacing w:before="1"/>
      </w:pPr>
      <w:bookmarkStart w:id="26" w:name="_bookmark12"/>
      <w:bookmarkStart w:id="27" w:name="_Toc522175328"/>
      <w:bookmarkEnd w:id="26"/>
      <w:r>
        <w:t>Return Header State</w:t>
      </w:r>
      <w:bookmarkEnd w:id="27"/>
    </w:p>
    <w:p w:rsidR="00352D31" w:rsidRDefault="00C70F6C">
      <w:pPr>
        <w:pStyle w:val="Heading3"/>
        <w:spacing w:before="61"/>
      </w:pPr>
      <w:r>
        <w:t>The following items from the ReturnHeaderState are required for Montana returns.</w:t>
      </w:r>
    </w:p>
    <w:p w:rsidR="00352D31" w:rsidRDefault="00C70F6C">
      <w:pPr>
        <w:pStyle w:val="BodyText"/>
        <w:ind w:left="880"/>
        <w:rPr>
          <w:sz w:val="20"/>
        </w:rPr>
      </w:pPr>
      <w:r>
        <w:rPr>
          <w:noProof/>
          <w:sz w:val="20"/>
        </w:rPr>
        <w:drawing>
          <wp:inline distT="0" distB="0" distL="0" distR="0">
            <wp:extent cx="1873219" cy="6667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1873219" cy="666750"/>
                    </a:xfrm>
                    <a:prstGeom prst="rect">
                      <a:avLst/>
                    </a:prstGeom>
                  </pic:spPr>
                </pic:pic>
              </a:graphicData>
            </a:graphic>
          </wp:inline>
        </w:drawing>
      </w:r>
    </w:p>
    <w:p w:rsidR="00352D31" w:rsidRDefault="00352D31">
      <w:pPr>
        <w:pStyle w:val="BodyText"/>
        <w:spacing w:before="4"/>
        <w:ind w:left="0"/>
        <w:rPr>
          <w:sz w:val="21"/>
        </w:rPr>
      </w:pPr>
    </w:p>
    <w:p w:rsidR="00352D31" w:rsidRDefault="00C70F6C">
      <w:pPr>
        <w:pStyle w:val="Heading1"/>
      </w:pPr>
      <w:bookmarkStart w:id="28" w:name="_bookmark13"/>
      <w:bookmarkStart w:id="29" w:name="_Toc522175329"/>
      <w:bookmarkEnd w:id="28"/>
      <w:r>
        <w:t>Financial Transactions</w:t>
      </w:r>
      <w:bookmarkEnd w:id="29"/>
    </w:p>
    <w:p w:rsidR="00352D31" w:rsidRDefault="00C70F6C">
      <w:pPr>
        <w:pStyle w:val="Heading3"/>
        <w:spacing w:before="60"/>
        <w:ind w:right="241"/>
      </w:pPr>
      <w:r>
        <w:t>The Montana Department of Revenue offers both Direct Deposit of refunds as well as Direct Debit payments for taxes due. The limitations to our Direct Debit and Direct Deposit programs are as follows.</w:t>
      </w:r>
    </w:p>
    <w:p w:rsidR="00352D31" w:rsidRDefault="00352D31">
      <w:pPr>
        <w:pStyle w:val="BodyText"/>
        <w:ind w:left="0"/>
        <w:rPr>
          <w:sz w:val="22"/>
        </w:rPr>
      </w:pPr>
    </w:p>
    <w:p w:rsidR="00352D31" w:rsidRDefault="00C70F6C">
      <w:pPr>
        <w:spacing w:before="1"/>
        <w:ind w:left="880"/>
        <w:rPr>
          <w:b/>
        </w:rPr>
      </w:pPr>
      <w:r>
        <w:rPr>
          <w:b/>
        </w:rPr>
        <w:t>Direct Deposit</w:t>
      </w:r>
    </w:p>
    <w:p w:rsidR="00352D31" w:rsidRDefault="00C70F6C">
      <w:pPr>
        <w:pStyle w:val="Heading3"/>
        <w:numPr>
          <w:ilvl w:val="1"/>
          <w:numId w:val="2"/>
        </w:numPr>
        <w:tabs>
          <w:tab w:val="left" w:pos="1600"/>
          <w:tab w:val="left" w:pos="1601"/>
        </w:tabs>
        <w:spacing w:before="3" w:line="237" w:lineRule="auto"/>
        <w:ind w:right="343"/>
      </w:pPr>
      <w:r>
        <w:t>Refunds can only be deposited into one (1) bank account. The financial transaction schema has been modified to only allow one bank account for a direct</w:t>
      </w:r>
      <w:r>
        <w:rPr>
          <w:spacing w:val="-16"/>
        </w:rPr>
        <w:t xml:space="preserve"> </w:t>
      </w:r>
      <w:r>
        <w:t>deposit.</w:t>
      </w:r>
    </w:p>
    <w:p w:rsidR="00352D31" w:rsidRDefault="00C70F6C">
      <w:pPr>
        <w:pStyle w:val="Heading3"/>
        <w:numPr>
          <w:ilvl w:val="1"/>
          <w:numId w:val="2"/>
        </w:numPr>
        <w:tabs>
          <w:tab w:val="left" w:pos="1600"/>
          <w:tab w:val="left" w:pos="1601"/>
        </w:tabs>
        <w:spacing w:before="3" w:line="237" w:lineRule="auto"/>
        <w:ind w:right="396"/>
      </w:pPr>
      <w:r>
        <w:t>Direct deposit must be for the entire amount of the refund. Montana does not</w:t>
      </w:r>
      <w:r>
        <w:rPr>
          <w:spacing w:val="-26"/>
        </w:rPr>
        <w:t xml:space="preserve"> </w:t>
      </w:r>
      <w:r>
        <w:t>allow for partial direct deposit of</w:t>
      </w:r>
      <w:r>
        <w:rPr>
          <w:spacing w:val="-5"/>
        </w:rPr>
        <w:t xml:space="preserve"> </w:t>
      </w:r>
      <w:r>
        <w:t>refunds.</w:t>
      </w:r>
    </w:p>
    <w:p w:rsidR="00352D31" w:rsidRDefault="00C70F6C">
      <w:pPr>
        <w:spacing w:line="252" w:lineRule="exact"/>
        <w:ind w:left="880"/>
        <w:rPr>
          <w:b/>
        </w:rPr>
      </w:pPr>
      <w:r>
        <w:rPr>
          <w:b/>
        </w:rPr>
        <w:t>Direct Debit</w:t>
      </w:r>
    </w:p>
    <w:p w:rsidR="00352D31" w:rsidRDefault="00C70F6C">
      <w:pPr>
        <w:pStyle w:val="Heading3"/>
        <w:numPr>
          <w:ilvl w:val="1"/>
          <w:numId w:val="2"/>
        </w:numPr>
        <w:tabs>
          <w:tab w:val="left" w:pos="1600"/>
          <w:tab w:val="left" w:pos="1601"/>
        </w:tabs>
        <w:spacing w:before="4" w:line="237" w:lineRule="auto"/>
        <w:ind w:right="536"/>
      </w:pPr>
      <w:r>
        <w:t>Only one tax due payment is allowed for a single return. The financial transaction schema has been modified to meet this</w:t>
      </w:r>
      <w:r>
        <w:rPr>
          <w:spacing w:val="-7"/>
        </w:rPr>
        <w:t xml:space="preserve"> </w:t>
      </w:r>
      <w:r>
        <w:t>expectation.</w:t>
      </w:r>
    </w:p>
    <w:p w:rsidR="00352D31" w:rsidRDefault="00C70F6C">
      <w:pPr>
        <w:pStyle w:val="Heading3"/>
        <w:numPr>
          <w:ilvl w:val="1"/>
          <w:numId w:val="2"/>
        </w:numPr>
        <w:tabs>
          <w:tab w:val="left" w:pos="1600"/>
          <w:tab w:val="left" w:pos="1601"/>
        </w:tabs>
        <w:spacing w:before="4" w:line="237" w:lineRule="auto"/>
        <w:ind w:right="233"/>
      </w:pPr>
      <w:r>
        <w:t>The amount of the direct debit payment must be equal to the tax due. Montana does not allow for partial direct debit of taxes</w:t>
      </w:r>
      <w:r>
        <w:rPr>
          <w:spacing w:val="-3"/>
        </w:rPr>
        <w:t xml:space="preserve"> </w:t>
      </w:r>
      <w:r>
        <w:t>due.</w:t>
      </w:r>
    </w:p>
    <w:p w:rsidR="00352D31" w:rsidRDefault="00C70F6C">
      <w:pPr>
        <w:pStyle w:val="Heading3"/>
        <w:numPr>
          <w:ilvl w:val="1"/>
          <w:numId w:val="2"/>
        </w:numPr>
        <w:tabs>
          <w:tab w:val="left" w:pos="1600"/>
          <w:tab w:val="left" w:pos="1601"/>
        </w:tabs>
        <w:spacing w:before="3" w:line="237" w:lineRule="auto"/>
        <w:ind w:right="121"/>
      </w:pPr>
      <w:r>
        <w:t>The RequestedPaymentDate element in the Financial Transaction schema is required to be completed for all Direct Debit</w:t>
      </w:r>
      <w:r>
        <w:rPr>
          <w:spacing w:val="-5"/>
        </w:rPr>
        <w:t xml:space="preserve"> </w:t>
      </w:r>
      <w:r>
        <w:t>payments.</w:t>
      </w:r>
    </w:p>
    <w:p w:rsidR="00352D31" w:rsidRDefault="00C70F6C">
      <w:pPr>
        <w:spacing w:line="252" w:lineRule="exact"/>
        <w:ind w:left="880"/>
        <w:rPr>
          <w:b/>
        </w:rPr>
      </w:pPr>
      <w:r>
        <w:rPr>
          <w:b/>
        </w:rPr>
        <w:t>IAT Transactions</w:t>
      </w:r>
    </w:p>
    <w:p w:rsidR="00352D31" w:rsidRDefault="00C70F6C">
      <w:pPr>
        <w:pStyle w:val="Heading3"/>
        <w:numPr>
          <w:ilvl w:val="1"/>
          <w:numId w:val="2"/>
        </w:numPr>
        <w:tabs>
          <w:tab w:val="left" w:pos="1600"/>
          <w:tab w:val="left" w:pos="1601"/>
        </w:tabs>
        <w:spacing w:before="1"/>
        <w:ind w:right="372"/>
      </w:pPr>
      <w:r>
        <w:t>Montana will not process a Direct Deposit of a refund if the IAT choice is IsIATTransaction. Any refund return submitted with the choice shown above will</w:t>
      </w:r>
      <w:r>
        <w:rPr>
          <w:spacing w:val="-24"/>
        </w:rPr>
        <w:t xml:space="preserve"> </w:t>
      </w:r>
      <w:r>
        <w:t>be processed similar to a return requesting a paper check. Issuing a paper check will add additional time to the refund</w:t>
      </w:r>
      <w:r>
        <w:rPr>
          <w:spacing w:val="-8"/>
        </w:rPr>
        <w:t xml:space="preserve"> </w:t>
      </w:r>
      <w:r>
        <w:t>process.</w:t>
      </w:r>
    </w:p>
    <w:p w:rsidR="00352D31" w:rsidRDefault="00C70F6C">
      <w:pPr>
        <w:pStyle w:val="Heading3"/>
        <w:numPr>
          <w:ilvl w:val="1"/>
          <w:numId w:val="2"/>
        </w:numPr>
        <w:tabs>
          <w:tab w:val="left" w:pos="1600"/>
          <w:tab w:val="left" w:pos="1601"/>
        </w:tabs>
        <w:spacing w:before="1" w:line="237" w:lineRule="auto"/>
        <w:ind w:right="491"/>
      </w:pPr>
      <w:r>
        <w:t>Any refund return with the IAT choice of NotIATTransaction will be processed as a Direct Deposit.</w:t>
      </w:r>
    </w:p>
    <w:p w:rsidR="00352D31" w:rsidRDefault="00352D31">
      <w:pPr>
        <w:pStyle w:val="BodyText"/>
        <w:spacing w:before="1"/>
        <w:ind w:left="0"/>
        <w:rPr>
          <w:sz w:val="22"/>
        </w:rPr>
      </w:pPr>
    </w:p>
    <w:p w:rsidR="00352D31" w:rsidRDefault="00C70F6C">
      <w:pPr>
        <w:pStyle w:val="Heading3"/>
        <w:ind w:right="180"/>
      </w:pPr>
      <w:r>
        <w:t>Direct Deposit refund returns that are ACH returned for various reasons will be reissued as a paper check. We are not able to correct bank routing and account number information and reissue Direct Deposits.</w:t>
      </w:r>
    </w:p>
    <w:p w:rsidR="00352D31" w:rsidRDefault="00352D31">
      <w:pPr>
        <w:pStyle w:val="BodyText"/>
        <w:spacing w:before="1"/>
        <w:ind w:left="0"/>
        <w:rPr>
          <w:sz w:val="22"/>
        </w:rPr>
      </w:pPr>
    </w:p>
    <w:p w:rsidR="00352D31" w:rsidRDefault="00C70F6C">
      <w:pPr>
        <w:pStyle w:val="Heading3"/>
        <w:ind w:right="167"/>
      </w:pPr>
      <w:r>
        <w:t xml:space="preserve">We would like vendors to encourage e-paying through TransAction Portal (TAP) at </w:t>
      </w:r>
      <w:hyperlink r:id="rId21">
        <w:r>
          <w:rPr>
            <w:u w:val="single"/>
          </w:rPr>
          <w:t>https://tap.dor.mt.gov</w:t>
        </w:r>
        <w:r>
          <w:t xml:space="preserve"> </w:t>
        </w:r>
      </w:hyperlink>
      <w:r>
        <w:t xml:space="preserve">if a customer does not choose the direct debit option when e-filing their return. Through TAP, they can pay by credit card, debit card, or e-check. They can also schedule future payments and view their payment history. More information can be found at </w:t>
      </w:r>
      <w:hyperlink r:id="rId22">
        <w:r>
          <w:t>www.revenue.mt.gov/online_services.</w:t>
        </w:r>
      </w:hyperlink>
    </w:p>
    <w:p w:rsidR="00352D31" w:rsidRDefault="00352D31">
      <w:pPr>
        <w:sectPr w:rsidR="00352D31">
          <w:pgSz w:w="12240" w:h="15840"/>
          <w:pgMar w:top="660" w:right="1240" w:bottom="1260" w:left="920" w:header="0" w:footer="1061" w:gutter="0"/>
          <w:cols w:space="720"/>
        </w:sectPr>
      </w:pPr>
    </w:p>
    <w:p w:rsidR="00352D31" w:rsidRDefault="006E264E">
      <w:pPr>
        <w:pStyle w:val="Heading1"/>
        <w:spacing w:before="60"/>
      </w:pPr>
      <w:bookmarkStart w:id="30" w:name="_Toc522175330"/>
      <w:r>
        <w:rPr>
          <w:noProof/>
        </w:rPr>
        <w:lastRenderedPageBreak/>
        <mc:AlternateContent>
          <mc:Choice Requires="wps">
            <w:drawing>
              <wp:anchor distT="0" distB="0" distL="114300" distR="114300" simplePos="0" relativeHeight="503046200" behindDoc="1" locked="0" layoutInCell="1" allowOverlap="1">
                <wp:simplePos x="0" y="0"/>
                <wp:positionH relativeFrom="page">
                  <wp:posOffset>304800</wp:posOffset>
                </wp:positionH>
                <wp:positionV relativeFrom="page">
                  <wp:posOffset>304800</wp:posOffset>
                </wp:positionV>
                <wp:extent cx="7165340" cy="9451340"/>
                <wp:effectExtent l="9525" t="9525" r="6985" b="6985"/>
                <wp:wrapNone/>
                <wp:docPr id="3711"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9451340"/>
                        </a:xfrm>
                        <a:custGeom>
                          <a:avLst/>
                          <a:gdLst>
                            <a:gd name="T0" fmla="+- 0 1264 480"/>
                            <a:gd name="T1" fmla="*/ T0 w 11284"/>
                            <a:gd name="T2" fmla="+- 0 15164 480"/>
                            <a:gd name="T3" fmla="*/ 15164 h 14884"/>
                            <a:gd name="T4" fmla="+- 0 2226 480"/>
                            <a:gd name="T5" fmla="*/ T4 w 11284"/>
                            <a:gd name="T6" fmla="+- 0 15195 480"/>
                            <a:gd name="T7" fmla="*/ 15195 h 14884"/>
                            <a:gd name="T8" fmla="+- 0 2921 480"/>
                            <a:gd name="T9" fmla="*/ T8 w 11284"/>
                            <a:gd name="T10" fmla="+- 0 15363 480"/>
                            <a:gd name="T11" fmla="*/ 15363 h 14884"/>
                            <a:gd name="T12" fmla="+- 0 3693 480"/>
                            <a:gd name="T13" fmla="*/ T12 w 11284"/>
                            <a:gd name="T14" fmla="+- 0 15333 480"/>
                            <a:gd name="T15" fmla="*/ 15333 h 14884"/>
                            <a:gd name="T16" fmla="+- 0 4640 480"/>
                            <a:gd name="T17" fmla="*/ T16 w 11284"/>
                            <a:gd name="T18" fmla="+- 0 15195 480"/>
                            <a:gd name="T19" fmla="*/ 15195 h 14884"/>
                            <a:gd name="T20" fmla="+- 0 5350 480"/>
                            <a:gd name="T21" fmla="*/ T20 w 11284"/>
                            <a:gd name="T22" fmla="+- 0 15195 480"/>
                            <a:gd name="T23" fmla="*/ 15195 h 14884"/>
                            <a:gd name="T24" fmla="+- 0 6047 480"/>
                            <a:gd name="T25" fmla="*/ T24 w 11284"/>
                            <a:gd name="T26" fmla="+- 0 15333 480"/>
                            <a:gd name="T27" fmla="*/ 15333 h 14884"/>
                            <a:gd name="T28" fmla="+- 0 7083 480"/>
                            <a:gd name="T29" fmla="*/ T28 w 11284"/>
                            <a:gd name="T30" fmla="+- 0 15195 480"/>
                            <a:gd name="T31" fmla="*/ 15195 h 14884"/>
                            <a:gd name="T32" fmla="+- 0 7769 480"/>
                            <a:gd name="T33" fmla="*/ T32 w 11284"/>
                            <a:gd name="T34" fmla="+- 0 15195 480"/>
                            <a:gd name="T35" fmla="*/ 15195 h 14884"/>
                            <a:gd name="T36" fmla="+- 0 8502 480"/>
                            <a:gd name="T37" fmla="*/ T36 w 11284"/>
                            <a:gd name="T38" fmla="+- 0 15164 480"/>
                            <a:gd name="T39" fmla="*/ 15164 h 14884"/>
                            <a:gd name="T40" fmla="+- 0 9507 480"/>
                            <a:gd name="T41" fmla="*/ T40 w 11284"/>
                            <a:gd name="T42" fmla="+- 0 15195 480"/>
                            <a:gd name="T43" fmla="*/ 15195 h 14884"/>
                            <a:gd name="T44" fmla="+- 0 10225 480"/>
                            <a:gd name="T45" fmla="*/ T44 w 11284"/>
                            <a:gd name="T46" fmla="+- 0 15164 480"/>
                            <a:gd name="T47" fmla="*/ 15164 h 14884"/>
                            <a:gd name="T48" fmla="+- 0 10894 480"/>
                            <a:gd name="T49" fmla="*/ T48 w 11284"/>
                            <a:gd name="T50" fmla="+- 0 15164 480"/>
                            <a:gd name="T51" fmla="*/ 15164 h 14884"/>
                            <a:gd name="T52" fmla="+- 0 647 480"/>
                            <a:gd name="T53" fmla="*/ T52 w 11284"/>
                            <a:gd name="T54" fmla="+- 0 511 480"/>
                            <a:gd name="T55" fmla="*/ 511 h 14884"/>
                            <a:gd name="T56" fmla="+- 0 1548 480"/>
                            <a:gd name="T57" fmla="*/ T56 w 11284"/>
                            <a:gd name="T58" fmla="+- 0 650 480"/>
                            <a:gd name="T59" fmla="*/ 650 h 14884"/>
                            <a:gd name="T60" fmla="+- 0 2258 480"/>
                            <a:gd name="T61" fmla="*/ T60 w 11284"/>
                            <a:gd name="T62" fmla="+- 0 650 480"/>
                            <a:gd name="T63" fmla="*/ 650 h 14884"/>
                            <a:gd name="T64" fmla="+- 0 2952 480"/>
                            <a:gd name="T65" fmla="*/ T64 w 11284"/>
                            <a:gd name="T66" fmla="+- 0 512 480"/>
                            <a:gd name="T67" fmla="*/ 512 h 14884"/>
                            <a:gd name="T68" fmla="+- 0 3978 480"/>
                            <a:gd name="T69" fmla="*/ T68 w 11284"/>
                            <a:gd name="T70" fmla="+- 0 650 480"/>
                            <a:gd name="T71" fmla="*/ 650 h 14884"/>
                            <a:gd name="T72" fmla="+- 0 4656 480"/>
                            <a:gd name="T73" fmla="*/ T72 w 11284"/>
                            <a:gd name="T74" fmla="+- 0 650 480"/>
                            <a:gd name="T75" fmla="*/ 650 h 14884"/>
                            <a:gd name="T76" fmla="+- 0 5382 480"/>
                            <a:gd name="T77" fmla="*/ T76 w 11284"/>
                            <a:gd name="T78" fmla="+- 0 680 480"/>
                            <a:gd name="T79" fmla="*/ 680 h 14884"/>
                            <a:gd name="T80" fmla="+- 0 6382 480"/>
                            <a:gd name="T81" fmla="*/ T80 w 11284"/>
                            <a:gd name="T82" fmla="+- 0 650 480"/>
                            <a:gd name="T83" fmla="*/ 650 h 14884"/>
                            <a:gd name="T84" fmla="+- 0 7099 480"/>
                            <a:gd name="T85" fmla="*/ T84 w 11284"/>
                            <a:gd name="T86" fmla="+- 0 680 480"/>
                            <a:gd name="T87" fmla="*/ 680 h 14884"/>
                            <a:gd name="T88" fmla="+- 0 7769 480"/>
                            <a:gd name="T89" fmla="*/ T88 w 11284"/>
                            <a:gd name="T90" fmla="+- 0 680 480"/>
                            <a:gd name="T91" fmla="*/ 680 h 14884"/>
                            <a:gd name="T92" fmla="+- 0 8838 480"/>
                            <a:gd name="T93" fmla="*/ T92 w 11284"/>
                            <a:gd name="T94" fmla="+- 0 481 480"/>
                            <a:gd name="T95" fmla="*/ 481 h 14884"/>
                            <a:gd name="T96" fmla="+- 0 9475 480"/>
                            <a:gd name="T97" fmla="*/ T96 w 11284"/>
                            <a:gd name="T98" fmla="+- 0 680 480"/>
                            <a:gd name="T99" fmla="*/ 680 h 14884"/>
                            <a:gd name="T100" fmla="+- 0 10448 480"/>
                            <a:gd name="T101" fmla="*/ T100 w 11284"/>
                            <a:gd name="T102" fmla="+- 0 650 480"/>
                            <a:gd name="T103" fmla="*/ 650 h 14884"/>
                            <a:gd name="T104" fmla="+- 0 11150 480"/>
                            <a:gd name="T105" fmla="*/ T104 w 11284"/>
                            <a:gd name="T106" fmla="+- 0 481 480"/>
                            <a:gd name="T107" fmla="*/ 481 h 14884"/>
                            <a:gd name="T108" fmla="+- 0 11595 480"/>
                            <a:gd name="T109" fmla="*/ T108 w 11284"/>
                            <a:gd name="T110" fmla="+- 0 930 480"/>
                            <a:gd name="T111" fmla="*/ 930 h 14884"/>
                            <a:gd name="T112" fmla="+- 0 11733 480"/>
                            <a:gd name="T113" fmla="*/ T112 w 11284"/>
                            <a:gd name="T114" fmla="+- 0 1616 480"/>
                            <a:gd name="T115" fmla="*/ 1616 h 14884"/>
                            <a:gd name="T116" fmla="+- 0 11595 480"/>
                            <a:gd name="T117" fmla="*/ T116 w 11284"/>
                            <a:gd name="T118" fmla="+- 0 2631 480"/>
                            <a:gd name="T119" fmla="*/ 2631 h 14884"/>
                            <a:gd name="T120" fmla="+- 0 11595 480"/>
                            <a:gd name="T121" fmla="*/ T120 w 11284"/>
                            <a:gd name="T122" fmla="+- 0 3302 480"/>
                            <a:gd name="T123" fmla="*/ 3302 h 14884"/>
                            <a:gd name="T124" fmla="+- 0 11564 480"/>
                            <a:gd name="T125" fmla="*/ T124 w 11284"/>
                            <a:gd name="T126" fmla="+- 0 4019 480"/>
                            <a:gd name="T127" fmla="*/ 4019 h 14884"/>
                            <a:gd name="T128" fmla="+- 0 11595 480"/>
                            <a:gd name="T129" fmla="*/ T128 w 11284"/>
                            <a:gd name="T130" fmla="+- 0 5002 480"/>
                            <a:gd name="T131" fmla="*/ 5002 h 14884"/>
                            <a:gd name="T132" fmla="+- 0 11564 480"/>
                            <a:gd name="T133" fmla="*/ T132 w 11284"/>
                            <a:gd name="T134" fmla="+- 0 5705 480"/>
                            <a:gd name="T135" fmla="*/ 5705 h 14884"/>
                            <a:gd name="T136" fmla="+- 0 11564 480"/>
                            <a:gd name="T137" fmla="*/ T136 w 11284"/>
                            <a:gd name="T138" fmla="+- 0 6360 480"/>
                            <a:gd name="T139" fmla="*/ 6360 h 14884"/>
                            <a:gd name="T140" fmla="+- 0 11764 480"/>
                            <a:gd name="T141" fmla="*/ T140 w 11284"/>
                            <a:gd name="T142" fmla="+- 0 7405 480"/>
                            <a:gd name="T143" fmla="*/ 7405 h 14884"/>
                            <a:gd name="T144" fmla="+- 0 11564 480"/>
                            <a:gd name="T145" fmla="*/ T144 w 11284"/>
                            <a:gd name="T146" fmla="+- 0 8029 480"/>
                            <a:gd name="T147" fmla="*/ 8029 h 14884"/>
                            <a:gd name="T148" fmla="+- 0 11595 480"/>
                            <a:gd name="T149" fmla="*/ T148 w 11284"/>
                            <a:gd name="T150" fmla="+- 0 8981 480"/>
                            <a:gd name="T151" fmla="*/ 8981 h 14884"/>
                            <a:gd name="T152" fmla="+- 0 11764 480"/>
                            <a:gd name="T153" fmla="*/ T152 w 11284"/>
                            <a:gd name="T154" fmla="+- 0 9675 480"/>
                            <a:gd name="T155" fmla="*/ 9675 h 14884"/>
                            <a:gd name="T156" fmla="+- 0 11733 480"/>
                            <a:gd name="T157" fmla="*/ T156 w 11284"/>
                            <a:gd name="T158" fmla="+- 0 10448 480"/>
                            <a:gd name="T159" fmla="*/ 10448 h 14884"/>
                            <a:gd name="T160" fmla="+- 0 11595 480"/>
                            <a:gd name="T161" fmla="*/ T160 w 11284"/>
                            <a:gd name="T162" fmla="+- 0 11394 480"/>
                            <a:gd name="T163" fmla="*/ 11394 h 14884"/>
                            <a:gd name="T164" fmla="+- 0 11595 480"/>
                            <a:gd name="T165" fmla="*/ T164 w 11284"/>
                            <a:gd name="T166" fmla="+- 0 12104 480"/>
                            <a:gd name="T167" fmla="*/ 12104 h 14884"/>
                            <a:gd name="T168" fmla="+- 0 11733 480"/>
                            <a:gd name="T169" fmla="*/ T168 w 11284"/>
                            <a:gd name="T170" fmla="+- 0 12798 480"/>
                            <a:gd name="T171" fmla="*/ 12798 h 14884"/>
                            <a:gd name="T172" fmla="+- 0 11595 480"/>
                            <a:gd name="T173" fmla="*/ T172 w 11284"/>
                            <a:gd name="T174" fmla="+- 0 13823 480"/>
                            <a:gd name="T175" fmla="*/ 13823 h 14884"/>
                            <a:gd name="T176" fmla="+- 0 11595 480"/>
                            <a:gd name="T177" fmla="*/ T176 w 11284"/>
                            <a:gd name="T178" fmla="+- 0 14502 480"/>
                            <a:gd name="T179" fmla="*/ 14502 h 14884"/>
                            <a:gd name="T180" fmla="+- 0 680 480"/>
                            <a:gd name="T181" fmla="*/ T180 w 11284"/>
                            <a:gd name="T182" fmla="+- 0 836 480"/>
                            <a:gd name="T183" fmla="*/ 836 h 14884"/>
                            <a:gd name="T184" fmla="+- 0 650 480"/>
                            <a:gd name="T185" fmla="*/ T184 w 11284"/>
                            <a:gd name="T186" fmla="+- 0 1601 480"/>
                            <a:gd name="T187" fmla="*/ 1601 h 14884"/>
                            <a:gd name="T188" fmla="+- 0 680 480"/>
                            <a:gd name="T189" fmla="*/ T188 w 11284"/>
                            <a:gd name="T190" fmla="+- 0 2210 480"/>
                            <a:gd name="T191" fmla="*/ 2210 h 14884"/>
                            <a:gd name="T192" fmla="+- 0 680 480"/>
                            <a:gd name="T193" fmla="*/ T192 w 11284"/>
                            <a:gd name="T194" fmla="+- 0 3302 480"/>
                            <a:gd name="T195" fmla="*/ 3302 h 14884"/>
                            <a:gd name="T196" fmla="+- 0 481 480"/>
                            <a:gd name="T197" fmla="*/ T196 w 11284"/>
                            <a:gd name="T198" fmla="+- 0 4004 480"/>
                            <a:gd name="T199" fmla="*/ 4004 h 14884"/>
                            <a:gd name="T200" fmla="+- 0 680 480"/>
                            <a:gd name="T201" fmla="*/ T200 w 11284"/>
                            <a:gd name="T202" fmla="+- 0 4690 480"/>
                            <a:gd name="T203" fmla="*/ 4690 h 14884"/>
                            <a:gd name="T204" fmla="+- 0 650 480"/>
                            <a:gd name="T205" fmla="*/ T204 w 11284"/>
                            <a:gd name="T206" fmla="+- 0 5486 480"/>
                            <a:gd name="T207" fmla="*/ 5486 h 14884"/>
                            <a:gd name="T208" fmla="+- 0 481 480"/>
                            <a:gd name="T209" fmla="*/ T208 w 11284"/>
                            <a:gd name="T210" fmla="+- 0 6547 480"/>
                            <a:gd name="T211" fmla="*/ 6547 h 14884"/>
                            <a:gd name="T212" fmla="+- 0 512 480"/>
                            <a:gd name="T213" fmla="*/ T212 w 11284"/>
                            <a:gd name="T214" fmla="+- 0 7093 480"/>
                            <a:gd name="T215" fmla="*/ 7093 h 14884"/>
                            <a:gd name="T216" fmla="+- 0 650 480"/>
                            <a:gd name="T217" fmla="*/ T216 w 11284"/>
                            <a:gd name="T218" fmla="+- 0 7904 480"/>
                            <a:gd name="T219" fmla="*/ 7904 h 14884"/>
                            <a:gd name="T220" fmla="+- 0 650 480"/>
                            <a:gd name="T221" fmla="*/ T220 w 11284"/>
                            <a:gd name="T222" fmla="+- 0 8950 480"/>
                            <a:gd name="T223" fmla="*/ 8950 h 14884"/>
                            <a:gd name="T224" fmla="+- 0 512 480"/>
                            <a:gd name="T225" fmla="*/ T224 w 11284"/>
                            <a:gd name="T226" fmla="+- 0 9580 480"/>
                            <a:gd name="T227" fmla="*/ 9580 h 14884"/>
                            <a:gd name="T228" fmla="+- 0 650 480"/>
                            <a:gd name="T229" fmla="*/ T228 w 11284"/>
                            <a:gd name="T230" fmla="+- 0 10322 480"/>
                            <a:gd name="T231" fmla="*/ 10322 h 14884"/>
                            <a:gd name="T232" fmla="+- 0 650 480"/>
                            <a:gd name="T233" fmla="*/ T232 w 11284"/>
                            <a:gd name="T234" fmla="+- 0 11410 480"/>
                            <a:gd name="T235" fmla="*/ 11410 h 14884"/>
                            <a:gd name="T236" fmla="+- 0 680 480"/>
                            <a:gd name="T237" fmla="*/ T236 w 11284"/>
                            <a:gd name="T238" fmla="+- 0 12009 480"/>
                            <a:gd name="T239" fmla="*/ 12009 h 14884"/>
                            <a:gd name="T240" fmla="+- 0 650 480"/>
                            <a:gd name="T241" fmla="*/ T240 w 11284"/>
                            <a:gd name="T242" fmla="+- 0 12782 480"/>
                            <a:gd name="T243" fmla="*/ 12782 h 14884"/>
                            <a:gd name="T244" fmla="+- 0 680 480"/>
                            <a:gd name="T245" fmla="*/ T244 w 11284"/>
                            <a:gd name="T246" fmla="+- 0 13398 480"/>
                            <a:gd name="T247" fmla="*/ 13398 h 14884"/>
                            <a:gd name="T248" fmla="+- 0 680 480"/>
                            <a:gd name="T249" fmla="*/ T248 w 11284"/>
                            <a:gd name="T250" fmla="+- 0 14502 480"/>
                            <a:gd name="T251" fmla="*/ 14502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4884">
                              <a:moveTo>
                                <a:pt x="0" y="14880"/>
                              </a:moveTo>
                              <a:lnTo>
                                <a:pt x="197" y="14880"/>
                              </a:lnTo>
                              <a:lnTo>
                                <a:pt x="197" y="14683"/>
                              </a:lnTo>
                              <a:lnTo>
                                <a:pt x="0" y="14683"/>
                              </a:lnTo>
                              <a:lnTo>
                                <a:pt x="0" y="14880"/>
                              </a:lnTo>
                              <a:close/>
                              <a:moveTo>
                                <a:pt x="31" y="14849"/>
                              </a:moveTo>
                              <a:lnTo>
                                <a:pt x="167" y="14849"/>
                              </a:lnTo>
                              <a:lnTo>
                                <a:pt x="167" y="14713"/>
                              </a:lnTo>
                              <a:lnTo>
                                <a:pt x="31" y="14713"/>
                              </a:lnTo>
                              <a:lnTo>
                                <a:pt x="31" y="14849"/>
                              </a:lnTo>
                              <a:close/>
                              <a:moveTo>
                                <a:pt x="200" y="14715"/>
                              </a:moveTo>
                              <a:lnTo>
                                <a:pt x="232" y="14715"/>
                              </a:lnTo>
                              <a:lnTo>
                                <a:pt x="232" y="14883"/>
                              </a:lnTo>
                              <a:lnTo>
                                <a:pt x="374" y="14883"/>
                              </a:lnTo>
                              <a:lnTo>
                                <a:pt x="374" y="14715"/>
                              </a:lnTo>
                              <a:lnTo>
                                <a:pt x="405" y="14715"/>
                              </a:lnTo>
                              <a:lnTo>
                                <a:pt x="421" y="14715"/>
                              </a:lnTo>
                              <a:moveTo>
                                <a:pt x="200" y="14684"/>
                              </a:moveTo>
                              <a:lnTo>
                                <a:pt x="264" y="14684"/>
                              </a:lnTo>
                              <a:lnTo>
                                <a:pt x="264" y="14853"/>
                              </a:lnTo>
                              <a:lnTo>
                                <a:pt x="342" y="14853"/>
                              </a:lnTo>
                              <a:lnTo>
                                <a:pt x="342" y="14684"/>
                              </a:lnTo>
                              <a:lnTo>
                                <a:pt x="421" y="14684"/>
                              </a:lnTo>
                              <a:moveTo>
                                <a:pt x="421" y="14715"/>
                              </a:moveTo>
                              <a:lnTo>
                                <a:pt x="453" y="14715"/>
                              </a:lnTo>
                              <a:lnTo>
                                <a:pt x="453" y="14883"/>
                              </a:lnTo>
                              <a:lnTo>
                                <a:pt x="595" y="14883"/>
                              </a:lnTo>
                              <a:lnTo>
                                <a:pt x="595" y="14715"/>
                              </a:lnTo>
                              <a:lnTo>
                                <a:pt x="627" y="14715"/>
                              </a:lnTo>
                              <a:lnTo>
                                <a:pt x="642" y="14715"/>
                              </a:lnTo>
                              <a:moveTo>
                                <a:pt x="421" y="14684"/>
                              </a:moveTo>
                              <a:lnTo>
                                <a:pt x="485" y="14684"/>
                              </a:lnTo>
                              <a:lnTo>
                                <a:pt x="485" y="14853"/>
                              </a:lnTo>
                              <a:lnTo>
                                <a:pt x="563" y="14853"/>
                              </a:lnTo>
                              <a:lnTo>
                                <a:pt x="563" y="14684"/>
                              </a:lnTo>
                              <a:lnTo>
                                <a:pt x="642" y="14684"/>
                              </a:lnTo>
                              <a:moveTo>
                                <a:pt x="642" y="14715"/>
                              </a:moveTo>
                              <a:lnTo>
                                <a:pt x="674" y="14715"/>
                              </a:lnTo>
                              <a:lnTo>
                                <a:pt x="674" y="14883"/>
                              </a:lnTo>
                              <a:lnTo>
                                <a:pt x="816" y="14883"/>
                              </a:lnTo>
                              <a:lnTo>
                                <a:pt x="816" y="14715"/>
                              </a:lnTo>
                              <a:lnTo>
                                <a:pt x="847" y="14715"/>
                              </a:lnTo>
                              <a:lnTo>
                                <a:pt x="863" y="14715"/>
                              </a:lnTo>
                              <a:moveTo>
                                <a:pt x="642" y="14684"/>
                              </a:moveTo>
                              <a:lnTo>
                                <a:pt x="705" y="14684"/>
                              </a:lnTo>
                              <a:lnTo>
                                <a:pt x="705" y="14853"/>
                              </a:lnTo>
                              <a:lnTo>
                                <a:pt x="784" y="14853"/>
                              </a:lnTo>
                              <a:lnTo>
                                <a:pt x="784" y="14684"/>
                              </a:lnTo>
                              <a:lnTo>
                                <a:pt x="863" y="14684"/>
                              </a:lnTo>
                              <a:moveTo>
                                <a:pt x="863" y="14715"/>
                              </a:moveTo>
                              <a:lnTo>
                                <a:pt x="894" y="14715"/>
                              </a:lnTo>
                              <a:lnTo>
                                <a:pt x="894" y="14883"/>
                              </a:lnTo>
                              <a:lnTo>
                                <a:pt x="1037" y="14883"/>
                              </a:lnTo>
                              <a:lnTo>
                                <a:pt x="1037" y="14715"/>
                              </a:lnTo>
                              <a:lnTo>
                                <a:pt x="1068" y="14715"/>
                              </a:lnTo>
                              <a:lnTo>
                                <a:pt x="1084" y="14715"/>
                              </a:lnTo>
                              <a:moveTo>
                                <a:pt x="863" y="14684"/>
                              </a:moveTo>
                              <a:lnTo>
                                <a:pt x="926" y="14684"/>
                              </a:lnTo>
                              <a:lnTo>
                                <a:pt x="926" y="14853"/>
                              </a:lnTo>
                              <a:lnTo>
                                <a:pt x="1005" y="14853"/>
                              </a:lnTo>
                              <a:lnTo>
                                <a:pt x="1005" y="14684"/>
                              </a:lnTo>
                              <a:lnTo>
                                <a:pt x="1084" y="14684"/>
                              </a:lnTo>
                              <a:moveTo>
                                <a:pt x="1084" y="14715"/>
                              </a:moveTo>
                              <a:lnTo>
                                <a:pt x="1115" y="14715"/>
                              </a:lnTo>
                              <a:lnTo>
                                <a:pt x="1115" y="14883"/>
                              </a:lnTo>
                              <a:lnTo>
                                <a:pt x="1257" y="14883"/>
                              </a:lnTo>
                              <a:lnTo>
                                <a:pt x="1257" y="14715"/>
                              </a:lnTo>
                              <a:lnTo>
                                <a:pt x="1289" y="14715"/>
                              </a:lnTo>
                              <a:lnTo>
                                <a:pt x="1305" y="14715"/>
                              </a:lnTo>
                              <a:moveTo>
                                <a:pt x="1084" y="14684"/>
                              </a:moveTo>
                              <a:lnTo>
                                <a:pt x="1147" y="14684"/>
                              </a:lnTo>
                              <a:lnTo>
                                <a:pt x="1147" y="14853"/>
                              </a:lnTo>
                              <a:lnTo>
                                <a:pt x="1226" y="14853"/>
                              </a:lnTo>
                              <a:lnTo>
                                <a:pt x="1226" y="14684"/>
                              </a:lnTo>
                              <a:lnTo>
                                <a:pt x="1305" y="14684"/>
                              </a:lnTo>
                              <a:moveTo>
                                <a:pt x="1305" y="14715"/>
                              </a:moveTo>
                              <a:lnTo>
                                <a:pt x="1336" y="14715"/>
                              </a:lnTo>
                              <a:lnTo>
                                <a:pt x="1336" y="14883"/>
                              </a:lnTo>
                              <a:lnTo>
                                <a:pt x="1478" y="14883"/>
                              </a:lnTo>
                              <a:lnTo>
                                <a:pt x="1478" y="14715"/>
                              </a:lnTo>
                              <a:lnTo>
                                <a:pt x="1510" y="14715"/>
                              </a:lnTo>
                              <a:lnTo>
                                <a:pt x="1526" y="14715"/>
                              </a:lnTo>
                              <a:moveTo>
                                <a:pt x="1305" y="14684"/>
                              </a:moveTo>
                              <a:lnTo>
                                <a:pt x="1368" y="14684"/>
                              </a:lnTo>
                              <a:lnTo>
                                <a:pt x="1368" y="14853"/>
                              </a:lnTo>
                              <a:lnTo>
                                <a:pt x="1446" y="14853"/>
                              </a:lnTo>
                              <a:lnTo>
                                <a:pt x="1446" y="14684"/>
                              </a:lnTo>
                              <a:lnTo>
                                <a:pt x="1526" y="14684"/>
                              </a:lnTo>
                              <a:moveTo>
                                <a:pt x="1526" y="14715"/>
                              </a:moveTo>
                              <a:lnTo>
                                <a:pt x="1557" y="14715"/>
                              </a:lnTo>
                              <a:lnTo>
                                <a:pt x="1557" y="14883"/>
                              </a:lnTo>
                              <a:lnTo>
                                <a:pt x="1699" y="14883"/>
                              </a:lnTo>
                              <a:lnTo>
                                <a:pt x="1699" y="14715"/>
                              </a:lnTo>
                              <a:lnTo>
                                <a:pt x="1731" y="14715"/>
                              </a:lnTo>
                              <a:lnTo>
                                <a:pt x="1746" y="14715"/>
                              </a:lnTo>
                              <a:moveTo>
                                <a:pt x="1526" y="14684"/>
                              </a:moveTo>
                              <a:lnTo>
                                <a:pt x="1589" y="14684"/>
                              </a:lnTo>
                              <a:lnTo>
                                <a:pt x="1589" y="14853"/>
                              </a:lnTo>
                              <a:lnTo>
                                <a:pt x="1668" y="14853"/>
                              </a:lnTo>
                              <a:lnTo>
                                <a:pt x="1668" y="14684"/>
                              </a:lnTo>
                              <a:lnTo>
                                <a:pt x="1746" y="14684"/>
                              </a:lnTo>
                              <a:moveTo>
                                <a:pt x="1746" y="14715"/>
                              </a:moveTo>
                              <a:lnTo>
                                <a:pt x="1778" y="14715"/>
                              </a:lnTo>
                              <a:lnTo>
                                <a:pt x="1778" y="14883"/>
                              </a:lnTo>
                              <a:lnTo>
                                <a:pt x="1920" y="14883"/>
                              </a:lnTo>
                              <a:lnTo>
                                <a:pt x="1920" y="14715"/>
                              </a:lnTo>
                              <a:lnTo>
                                <a:pt x="1951" y="14715"/>
                              </a:lnTo>
                              <a:lnTo>
                                <a:pt x="1967" y="14715"/>
                              </a:lnTo>
                              <a:moveTo>
                                <a:pt x="1746" y="14684"/>
                              </a:moveTo>
                              <a:lnTo>
                                <a:pt x="1809" y="14684"/>
                              </a:lnTo>
                              <a:lnTo>
                                <a:pt x="1809" y="14853"/>
                              </a:lnTo>
                              <a:lnTo>
                                <a:pt x="1889" y="14853"/>
                              </a:lnTo>
                              <a:lnTo>
                                <a:pt x="1889" y="14684"/>
                              </a:lnTo>
                              <a:lnTo>
                                <a:pt x="1967" y="14684"/>
                              </a:lnTo>
                              <a:moveTo>
                                <a:pt x="1967" y="14715"/>
                              </a:moveTo>
                              <a:lnTo>
                                <a:pt x="1999" y="14715"/>
                              </a:lnTo>
                              <a:lnTo>
                                <a:pt x="1999" y="14883"/>
                              </a:lnTo>
                              <a:lnTo>
                                <a:pt x="2141" y="14883"/>
                              </a:lnTo>
                              <a:lnTo>
                                <a:pt x="2141" y="14715"/>
                              </a:lnTo>
                              <a:lnTo>
                                <a:pt x="2172" y="14715"/>
                              </a:lnTo>
                              <a:lnTo>
                                <a:pt x="2188" y="14715"/>
                              </a:lnTo>
                              <a:moveTo>
                                <a:pt x="1967" y="14684"/>
                              </a:moveTo>
                              <a:lnTo>
                                <a:pt x="2030" y="14684"/>
                              </a:lnTo>
                              <a:lnTo>
                                <a:pt x="2030" y="14853"/>
                              </a:lnTo>
                              <a:lnTo>
                                <a:pt x="2109" y="14853"/>
                              </a:lnTo>
                              <a:lnTo>
                                <a:pt x="2109" y="14684"/>
                              </a:lnTo>
                              <a:lnTo>
                                <a:pt x="2188" y="14684"/>
                              </a:lnTo>
                              <a:moveTo>
                                <a:pt x="2188" y="14715"/>
                              </a:moveTo>
                              <a:lnTo>
                                <a:pt x="2220" y="14715"/>
                              </a:lnTo>
                              <a:lnTo>
                                <a:pt x="2220" y="14883"/>
                              </a:lnTo>
                              <a:lnTo>
                                <a:pt x="2361" y="14883"/>
                              </a:lnTo>
                              <a:lnTo>
                                <a:pt x="2361" y="14715"/>
                              </a:lnTo>
                              <a:lnTo>
                                <a:pt x="2393" y="14715"/>
                              </a:lnTo>
                              <a:lnTo>
                                <a:pt x="2409" y="14715"/>
                              </a:lnTo>
                              <a:moveTo>
                                <a:pt x="2188" y="14684"/>
                              </a:moveTo>
                              <a:lnTo>
                                <a:pt x="2251" y="14684"/>
                              </a:lnTo>
                              <a:lnTo>
                                <a:pt x="2251" y="14853"/>
                              </a:lnTo>
                              <a:lnTo>
                                <a:pt x="2330" y="14853"/>
                              </a:lnTo>
                              <a:lnTo>
                                <a:pt x="2330" y="14684"/>
                              </a:lnTo>
                              <a:lnTo>
                                <a:pt x="2409" y="14684"/>
                              </a:lnTo>
                              <a:moveTo>
                                <a:pt x="2409" y="14715"/>
                              </a:moveTo>
                              <a:lnTo>
                                <a:pt x="2441" y="14715"/>
                              </a:lnTo>
                              <a:lnTo>
                                <a:pt x="2441" y="14883"/>
                              </a:lnTo>
                              <a:lnTo>
                                <a:pt x="2583" y="14883"/>
                              </a:lnTo>
                              <a:lnTo>
                                <a:pt x="2583" y="14715"/>
                              </a:lnTo>
                              <a:lnTo>
                                <a:pt x="2614" y="14715"/>
                              </a:lnTo>
                              <a:lnTo>
                                <a:pt x="2630" y="14715"/>
                              </a:lnTo>
                              <a:moveTo>
                                <a:pt x="2409" y="14684"/>
                              </a:moveTo>
                              <a:lnTo>
                                <a:pt x="2472" y="14684"/>
                              </a:lnTo>
                              <a:lnTo>
                                <a:pt x="2472" y="14853"/>
                              </a:lnTo>
                              <a:lnTo>
                                <a:pt x="2551" y="14853"/>
                              </a:lnTo>
                              <a:lnTo>
                                <a:pt x="2551" y="14684"/>
                              </a:lnTo>
                              <a:lnTo>
                                <a:pt x="2630" y="14684"/>
                              </a:lnTo>
                              <a:moveTo>
                                <a:pt x="2630" y="14715"/>
                              </a:moveTo>
                              <a:lnTo>
                                <a:pt x="2661" y="14715"/>
                              </a:lnTo>
                              <a:lnTo>
                                <a:pt x="2661" y="14883"/>
                              </a:lnTo>
                              <a:lnTo>
                                <a:pt x="2803" y="14883"/>
                              </a:lnTo>
                              <a:lnTo>
                                <a:pt x="2803" y="14715"/>
                              </a:lnTo>
                              <a:lnTo>
                                <a:pt x="2835" y="14715"/>
                              </a:lnTo>
                              <a:lnTo>
                                <a:pt x="2850" y="14715"/>
                              </a:lnTo>
                              <a:moveTo>
                                <a:pt x="2630" y="14684"/>
                              </a:moveTo>
                              <a:lnTo>
                                <a:pt x="2693" y="14684"/>
                              </a:lnTo>
                              <a:lnTo>
                                <a:pt x="2693" y="14853"/>
                              </a:lnTo>
                              <a:lnTo>
                                <a:pt x="2772" y="14853"/>
                              </a:lnTo>
                              <a:lnTo>
                                <a:pt x="2772" y="14684"/>
                              </a:lnTo>
                              <a:lnTo>
                                <a:pt x="2850" y="14684"/>
                              </a:lnTo>
                              <a:moveTo>
                                <a:pt x="2850" y="14715"/>
                              </a:moveTo>
                              <a:lnTo>
                                <a:pt x="2882" y="14715"/>
                              </a:lnTo>
                              <a:lnTo>
                                <a:pt x="2882" y="14883"/>
                              </a:lnTo>
                              <a:lnTo>
                                <a:pt x="3024" y="14883"/>
                              </a:lnTo>
                              <a:lnTo>
                                <a:pt x="3024" y="14715"/>
                              </a:lnTo>
                              <a:lnTo>
                                <a:pt x="3056" y="14715"/>
                              </a:lnTo>
                              <a:lnTo>
                                <a:pt x="3071" y="14715"/>
                              </a:lnTo>
                              <a:moveTo>
                                <a:pt x="2850" y="14684"/>
                              </a:moveTo>
                              <a:lnTo>
                                <a:pt x="2914" y="14684"/>
                              </a:lnTo>
                              <a:lnTo>
                                <a:pt x="2914" y="14853"/>
                              </a:lnTo>
                              <a:lnTo>
                                <a:pt x="2993" y="14853"/>
                              </a:lnTo>
                              <a:lnTo>
                                <a:pt x="2993" y="14684"/>
                              </a:lnTo>
                              <a:lnTo>
                                <a:pt x="3071" y="14684"/>
                              </a:lnTo>
                              <a:moveTo>
                                <a:pt x="3071" y="14715"/>
                              </a:moveTo>
                              <a:lnTo>
                                <a:pt x="3103" y="14715"/>
                              </a:lnTo>
                              <a:lnTo>
                                <a:pt x="3103" y="14883"/>
                              </a:lnTo>
                              <a:lnTo>
                                <a:pt x="3245" y="14883"/>
                              </a:lnTo>
                              <a:lnTo>
                                <a:pt x="3245" y="14715"/>
                              </a:lnTo>
                              <a:lnTo>
                                <a:pt x="3277" y="14715"/>
                              </a:lnTo>
                              <a:lnTo>
                                <a:pt x="3292" y="14715"/>
                              </a:lnTo>
                              <a:moveTo>
                                <a:pt x="3071" y="14684"/>
                              </a:moveTo>
                              <a:lnTo>
                                <a:pt x="3135" y="14684"/>
                              </a:lnTo>
                              <a:lnTo>
                                <a:pt x="3135" y="14853"/>
                              </a:lnTo>
                              <a:lnTo>
                                <a:pt x="3213" y="14853"/>
                              </a:lnTo>
                              <a:lnTo>
                                <a:pt x="3213" y="14684"/>
                              </a:lnTo>
                              <a:lnTo>
                                <a:pt x="3292" y="14684"/>
                              </a:lnTo>
                              <a:moveTo>
                                <a:pt x="3292" y="14715"/>
                              </a:moveTo>
                              <a:lnTo>
                                <a:pt x="3324" y="14715"/>
                              </a:lnTo>
                              <a:lnTo>
                                <a:pt x="3324" y="14883"/>
                              </a:lnTo>
                              <a:lnTo>
                                <a:pt x="3466" y="14883"/>
                              </a:lnTo>
                              <a:lnTo>
                                <a:pt x="3466" y="14715"/>
                              </a:lnTo>
                              <a:lnTo>
                                <a:pt x="3498" y="14715"/>
                              </a:lnTo>
                              <a:lnTo>
                                <a:pt x="3513" y="14715"/>
                              </a:lnTo>
                              <a:moveTo>
                                <a:pt x="3292" y="14684"/>
                              </a:moveTo>
                              <a:lnTo>
                                <a:pt x="3355" y="14684"/>
                              </a:lnTo>
                              <a:lnTo>
                                <a:pt x="3355" y="14853"/>
                              </a:lnTo>
                              <a:lnTo>
                                <a:pt x="3434" y="14853"/>
                              </a:lnTo>
                              <a:lnTo>
                                <a:pt x="3434" y="14684"/>
                              </a:lnTo>
                              <a:lnTo>
                                <a:pt x="3513" y="14684"/>
                              </a:lnTo>
                              <a:moveTo>
                                <a:pt x="3513" y="14715"/>
                              </a:moveTo>
                              <a:lnTo>
                                <a:pt x="3545" y="14715"/>
                              </a:lnTo>
                              <a:lnTo>
                                <a:pt x="3545" y="14883"/>
                              </a:lnTo>
                              <a:lnTo>
                                <a:pt x="3687" y="14883"/>
                              </a:lnTo>
                              <a:lnTo>
                                <a:pt x="3687" y="14715"/>
                              </a:lnTo>
                              <a:lnTo>
                                <a:pt x="3718" y="14715"/>
                              </a:lnTo>
                              <a:lnTo>
                                <a:pt x="3734" y="14715"/>
                              </a:lnTo>
                              <a:moveTo>
                                <a:pt x="3513" y="14684"/>
                              </a:moveTo>
                              <a:lnTo>
                                <a:pt x="3576" y="14684"/>
                              </a:lnTo>
                              <a:lnTo>
                                <a:pt x="3576" y="14853"/>
                              </a:lnTo>
                              <a:lnTo>
                                <a:pt x="3655" y="14853"/>
                              </a:lnTo>
                              <a:lnTo>
                                <a:pt x="3655" y="14684"/>
                              </a:lnTo>
                              <a:lnTo>
                                <a:pt x="3734" y="14684"/>
                              </a:lnTo>
                              <a:moveTo>
                                <a:pt x="3734" y="14715"/>
                              </a:moveTo>
                              <a:lnTo>
                                <a:pt x="3765" y="14715"/>
                              </a:lnTo>
                              <a:lnTo>
                                <a:pt x="3765" y="14883"/>
                              </a:lnTo>
                              <a:lnTo>
                                <a:pt x="3907" y="14883"/>
                              </a:lnTo>
                              <a:lnTo>
                                <a:pt x="3907" y="14715"/>
                              </a:lnTo>
                              <a:lnTo>
                                <a:pt x="3939" y="14715"/>
                              </a:lnTo>
                              <a:lnTo>
                                <a:pt x="3955" y="14715"/>
                              </a:lnTo>
                              <a:moveTo>
                                <a:pt x="3734" y="14684"/>
                              </a:moveTo>
                              <a:lnTo>
                                <a:pt x="3797" y="14684"/>
                              </a:lnTo>
                              <a:lnTo>
                                <a:pt x="3797" y="14853"/>
                              </a:lnTo>
                              <a:lnTo>
                                <a:pt x="3876" y="14853"/>
                              </a:lnTo>
                              <a:lnTo>
                                <a:pt x="3876" y="14684"/>
                              </a:lnTo>
                              <a:lnTo>
                                <a:pt x="3955" y="14684"/>
                              </a:lnTo>
                              <a:moveTo>
                                <a:pt x="3955" y="14715"/>
                              </a:moveTo>
                              <a:lnTo>
                                <a:pt x="3986" y="14715"/>
                              </a:lnTo>
                              <a:lnTo>
                                <a:pt x="3986" y="14883"/>
                              </a:lnTo>
                              <a:lnTo>
                                <a:pt x="4128" y="14883"/>
                              </a:lnTo>
                              <a:lnTo>
                                <a:pt x="4128" y="14715"/>
                              </a:lnTo>
                              <a:lnTo>
                                <a:pt x="4160" y="14715"/>
                              </a:lnTo>
                              <a:lnTo>
                                <a:pt x="4176" y="14715"/>
                              </a:lnTo>
                              <a:moveTo>
                                <a:pt x="3955" y="14684"/>
                              </a:moveTo>
                              <a:lnTo>
                                <a:pt x="4018" y="14684"/>
                              </a:lnTo>
                              <a:lnTo>
                                <a:pt x="4018" y="14853"/>
                              </a:lnTo>
                              <a:lnTo>
                                <a:pt x="4097" y="14853"/>
                              </a:lnTo>
                              <a:lnTo>
                                <a:pt x="4097" y="14684"/>
                              </a:lnTo>
                              <a:lnTo>
                                <a:pt x="4176" y="14684"/>
                              </a:lnTo>
                              <a:moveTo>
                                <a:pt x="4176" y="14715"/>
                              </a:moveTo>
                              <a:lnTo>
                                <a:pt x="4207" y="14715"/>
                              </a:lnTo>
                              <a:lnTo>
                                <a:pt x="4207" y="14883"/>
                              </a:lnTo>
                              <a:lnTo>
                                <a:pt x="4349" y="14883"/>
                              </a:lnTo>
                              <a:lnTo>
                                <a:pt x="4349" y="14715"/>
                              </a:lnTo>
                              <a:lnTo>
                                <a:pt x="4381" y="14715"/>
                              </a:lnTo>
                              <a:lnTo>
                                <a:pt x="4397" y="14715"/>
                              </a:lnTo>
                              <a:moveTo>
                                <a:pt x="4176" y="14684"/>
                              </a:moveTo>
                              <a:lnTo>
                                <a:pt x="4239" y="14684"/>
                              </a:lnTo>
                              <a:lnTo>
                                <a:pt x="4239" y="14853"/>
                              </a:lnTo>
                              <a:lnTo>
                                <a:pt x="4318" y="14853"/>
                              </a:lnTo>
                              <a:lnTo>
                                <a:pt x="4318" y="14684"/>
                              </a:lnTo>
                              <a:lnTo>
                                <a:pt x="4397" y="14684"/>
                              </a:lnTo>
                              <a:moveTo>
                                <a:pt x="4397" y="14715"/>
                              </a:moveTo>
                              <a:lnTo>
                                <a:pt x="4428" y="14715"/>
                              </a:lnTo>
                              <a:lnTo>
                                <a:pt x="4428" y="14883"/>
                              </a:lnTo>
                              <a:lnTo>
                                <a:pt x="4570" y="14883"/>
                              </a:lnTo>
                              <a:lnTo>
                                <a:pt x="4570" y="14715"/>
                              </a:lnTo>
                              <a:lnTo>
                                <a:pt x="4602" y="14715"/>
                              </a:lnTo>
                              <a:lnTo>
                                <a:pt x="4617" y="14715"/>
                              </a:lnTo>
                              <a:moveTo>
                                <a:pt x="4397" y="14684"/>
                              </a:moveTo>
                              <a:lnTo>
                                <a:pt x="4459" y="14684"/>
                              </a:lnTo>
                              <a:lnTo>
                                <a:pt x="4459" y="14853"/>
                              </a:lnTo>
                              <a:lnTo>
                                <a:pt x="4539" y="14853"/>
                              </a:lnTo>
                              <a:lnTo>
                                <a:pt x="4539" y="14684"/>
                              </a:lnTo>
                              <a:lnTo>
                                <a:pt x="4617" y="14684"/>
                              </a:lnTo>
                              <a:moveTo>
                                <a:pt x="4617" y="14715"/>
                              </a:moveTo>
                              <a:lnTo>
                                <a:pt x="4649" y="14715"/>
                              </a:lnTo>
                              <a:lnTo>
                                <a:pt x="4649" y="14883"/>
                              </a:lnTo>
                              <a:lnTo>
                                <a:pt x="4791" y="14883"/>
                              </a:lnTo>
                              <a:lnTo>
                                <a:pt x="4791" y="14715"/>
                              </a:lnTo>
                              <a:lnTo>
                                <a:pt x="4822" y="14715"/>
                              </a:lnTo>
                              <a:lnTo>
                                <a:pt x="4838" y="14715"/>
                              </a:lnTo>
                              <a:moveTo>
                                <a:pt x="4617" y="14684"/>
                              </a:moveTo>
                              <a:lnTo>
                                <a:pt x="4680" y="14684"/>
                              </a:lnTo>
                              <a:lnTo>
                                <a:pt x="4680" y="14853"/>
                              </a:lnTo>
                              <a:lnTo>
                                <a:pt x="4759" y="14853"/>
                              </a:lnTo>
                              <a:lnTo>
                                <a:pt x="4759" y="14684"/>
                              </a:lnTo>
                              <a:lnTo>
                                <a:pt x="4838" y="14684"/>
                              </a:lnTo>
                              <a:moveTo>
                                <a:pt x="4838" y="14715"/>
                              </a:moveTo>
                              <a:lnTo>
                                <a:pt x="4870" y="14715"/>
                              </a:lnTo>
                              <a:lnTo>
                                <a:pt x="4870" y="14883"/>
                              </a:lnTo>
                              <a:lnTo>
                                <a:pt x="5012" y="14883"/>
                              </a:lnTo>
                              <a:lnTo>
                                <a:pt x="5012" y="14715"/>
                              </a:lnTo>
                              <a:lnTo>
                                <a:pt x="5043" y="14715"/>
                              </a:lnTo>
                              <a:lnTo>
                                <a:pt x="5059" y="14715"/>
                              </a:lnTo>
                              <a:moveTo>
                                <a:pt x="4838" y="14684"/>
                              </a:moveTo>
                              <a:lnTo>
                                <a:pt x="4902" y="14684"/>
                              </a:lnTo>
                              <a:lnTo>
                                <a:pt x="4902" y="14853"/>
                              </a:lnTo>
                              <a:lnTo>
                                <a:pt x="4980" y="14853"/>
                              </a:lnTo>
                              <a:lnTo>
                                <a:pt x="4980" y="14684"/>
                              </a:lnTo>
                              <a:lnTo>
                                <a:pt x="5059" y="14684"/>
                              </a:lnTo>
                              <a:moveTo>
                                <a:pt x="5059" y="14715"/>
                              </a:moveTo>
                              <a:lnTo>
                                <a:pt x="5091" y="14715"/>
                              </a:lnTo>
                              <a:lnTo>
                                <a:pt x="5091" y="14883"/>
                              </a:lnTo>
                              <a:lnTo>
                                <a:pt x="5233" y="14883"/>
                              </a:lnTo>
                              <a:lnTo>
                                <a:pt x="5233" y="14715"/>
                              </a:lnTo>
                              <a:lnTo>
                                <a:pt x="5264" y="14715"/>
                              </a:lnTo>
                              <a:lnTo>
                                <a:pt x="5280" y="14715"/>
                              </a:lnTo>
                              <a:moveTo>
                                <a:pt x="5059" y="14684"/>
                              </a:moveTo>
                              <a:lnTo>
                                <a:pt x="5122" y="14684"/>
                              </a:lnTo>
                              <a:lnTo>
                                <a:pt x="5122" y="14853"/>
                              </a:lnTo>
                              <a:lnTo>
                                <a:pt x="5201" y="14853"/>
                              </a:lnTo>
                              <a:lnTo>
                                <a:pt x="5201" y="14684"/>
                              </a:lnTo>
                              <a:lnTo>
                                <a:pt x="5280" y="14684"/>
                              </a:lnTo>
                              <a:moveTo>
                                <a:pt x="5280" y="14715"/>
                              </a:moveTo>
                              <a:lnTo>
                                <a:pt x="5312" y="14715"/>
                              </a:lnTo>
                              <a:lnTo>
                                <a:pt x="5312" y="14883"/>
                              </a:lnTo>
                              <a:lnTo>
                                <a:pt x="5455" y="14883"/>
                              </a:lnTo>
                              <a:lnTo>
                                <a:pt x="5455" y="14715"/>
                              </a:lnTo>
                              <a:lnTo>
                                <a:pt x="5487" y="14715"/>
                              </a:lnTo>
                              <a:lnTo>
                                <a:pt x="5503" y="14715"/>
                              </a:lnTo>
                              <a:moveTo>
                                <a:pt x="5280" y="14684"/>
                              </a:moveTo>
                              <a:lnTo>
                                <a:pt x="5344" y="14684"/>
                              </a:lnTo>
                              <a:lnTo>
                                <a:pt x="5344" y="14853"/>
                              </a:lnTo>
                              <a:lnTo>
                                <a:pt x="5423" y="14853"/>
                              </a:lnTo>
                              <a:lnTo>
                                <a:pt x="5423" y="14684"/>
                              </a:lnTo>
                              <a:lnTo>
                                <a:pt x="5503" y="14684"/>
                              </a:lnTo>
                              <a:moveTo>
                                <a:pt x="5503" y="14715"/>
                              </a:moveTo>
                              <a:lnTo>
                                <a:pt x="5535" y="14715"/>
                              </a:lnTo>
                              <a:lnTo>
                                <a:pt x="5535" y="14883"/>
                              </a:lnTo>
                              <a:lnTo>
                                <a:pt x="5679" y="14883"/>
                              </a:lnTo>
                              <a:lnTo>
                                <a:pt x="5679" y="14715"/>
                              </a:lnTo>
                              <a:lnTo>
                                <a:pt x="5710" y="14715"/>
                              </a:lnTo>
                              <a:lnTo>
                                <a:pt x="5726" y="14715"/>
                              </a:lnTo>
                              <a:moveTo>
                                <a:pt x="5503" y="14684"/>
                              </a:moveTo>
                              <a:lnTo>
                                <a:pt x="5567" y="14684"/>
                              </a:lnTo>
                              <a:lnTo>
                                <a:pt x="5567" y="14853"/>
                              </a:lnTo>
                              <a:lnTo>
                                <a:pt x="5646" y="14853"/>
                              </a:lnTo>
                              <a:lnTo>
                                <a:pt x="5646" y="14684"/>
                              </a:lnTo>
                              <a:lnTo>
                                <a:pt x="5726" y="14684"/>
                              </a:lnTo>
                              <a:moveTo>
                                <a:pt x="5726" y="14715"/>
                              </a:moveTo>
                              <a:lnTo>
                                <a:pt x="5758" y="14715"/>
                              </a:lnTo>
                              <a:lnTo>
                                <a:pt x="5758" y="14883"/>
                              </a:lnTo>
                              <a:lnTo>
                                <a:pt x="5902" y="14883"/>
                              </a:lnTo>
                              <a:lnTo>
                                <a:pt x="5902" y="14715"/>
                              </a:lnTo>
                              <a:lnTo>
                                <a:pt x="5934" y="14715"/>
                              </a:lnTo>
                              <a:lnTo>
                                <a:pt x="5949" y="14715"/>
                              </a:lnTo>
                              <a:moveTo>
                                <a:pt x="5726" y="14684"/>
                              </a:moveTo>
                              <a:lnTo>
                                <a:pt x="5790" y="14684"/>
                              </a:lnTo>
                              <a:lnTo>
                                <a:pt x="5790" y="14853"/>
                              </a:lnTo>
                              <a:lnTo>
                                <a:pt x="5870" y="14853"/>
                              </a:lnTo>
                              <a:lnTo>
                                <a:pt x="5870" y="14684"/>
                              </a:lnTo>
                              <a:lnTo>
                                <a:pt x="5949" y="14684"/>
                              </a:lnTo>
                              <a:moveTo>
                                <a:pt x="5950" y="14715"/>
                              </a:moveTo>
                              <a:lnTo>
                                <a:pt x="5982" y="14715"/>
                              </a:lnTo>
                              <a:lnTo>
                                <a:pt x="5982" y="14883"/>
                              </a:lnTo>
                              <a:lnTo>
                                <a:pt x="6125" y="14883"/>
                              </a:lnTo>
                              <a:lnTo>
                                <a:pt x="6125" y="14715"/>
                              </a:lnTo>
                              <a:lnTo>
                                <a:pt x="6157" y="14715"/>
                              </a:lnTo>
                              <a:lnTo>
                                <a:pt x="6173" y="14715"/>
                              </a:lnTo>
                              <a:moveTo>
                                <a:pt x="5950" y="14684"/>
                              </a:moveTo>
                              <a:lnTo>
                                <a:pt x="6013" y="14684"/>
                              </a:lnTo>
                              <a:lnTo>
                                <a:pt x="6013" y="14853"/>
                              </a:lnTo>
                              <a:lnTo>
                                <a:pt x="6093" y="14853"/>
                              </a:lnTo>
                              <a:lnTo>
                                <a:pt x="6093" y="14684"/>
                              </a:lnTo>
                              <a:lnTo>
                                <a:pt x="6173" y="14684"/>
                              </a:lnTo>
                              <a:moveTo>
                                <a:pt x="6173" y="14715"/>
                              </a:moveTo>
                              <a:lnTo>
                                <a:pt x="6205" y="14715"/>
                              </a:lnTo>
                              <a:lnTo>
                                <a:pt x="6205" y="14883"/>
                              </a:lnTo>
                              <a:lnTo>
                                <a:pt x="6348" y="14883"/>
                              </a:lnTo>
                              <a:lnTo>
                                <a:pt x="6348" y="14715"/>
                              </a:lnTo>
                              <a:lnTo>
                                <a:pt x="6380" y="14715"/>
                              </a:lnTo>
                              <a:lnTo>
                                <a:pt x="6396" y="14715"/>
                              </a:lnTo>
                              <a:moveTo>
                                <a:pt x="6173" y="14684"/>
                              </a:moveTo>
                              <a:lnTo>
                                <a:pt x="6236" y="14684"/>
                              </a:lnTo>
                              <a:lnTo>
                                <a:pt x="6236" y="14853"/>
                              </a:lnTo>
                              <a:lnTo>
                                <a:pt x="6317" y="14853"/>
                              </a:lnTo>
                              <a:lnTo>
                                <a:pt x="6317" y="14684"/>
                              </a:lnTo>
                              <a:lnTo>
                                <a:pt x="6396" y="14684"/>
                              </a:lnTo>
                              <a:moveTo>
                                <a:pt x="6396" y="14715"/>
                              </a:moveTo>
                              <a:lnTo>
                                <a:pt x="6428" y="14715"/>
                              </a:lnTo>
                              <a:lnTo>
                                <a:pt x="6428" y="14883"/>
                              </a:lnTo>
                              <a:lnTo>
                                <a:pt x="6571" y="14883"/>
                              </a:lnTo>
                              <a:lnTo>
                                <a:pt x="6571" y="14715"/>
                              </a:lnTo>
                              <a:lnTo>
                                <a:pt x="6603" y="14715"/>
                              </a:lnTo>
                              <a:lnTo>
                                <a:pt x="6619" y="14715"/>
                              </a:lnTo>
                              <a:moveTo>
                                <a:pt x="6396" y="14684"/>
                              </a:moveTo>
                              <a:lnTo>
                                <a:pt x="6460" y="14684"/>
                              </a:lnTo>
                              <a:lnTo>
                                <a:pt x="6460" y="14853"/>
                              </a:lnTo>
                              <a:lnTo>
                                <a:pt x="6540" y="14853"/>
                              </a:lnTo>
                              <a:lnTo>
                                <a:pt x="6540" y="14684"/>
                              </a:lnTo>
                              <a:lnTo>
                                <a:pt x="6619" y="14684"/>
                              </a:lnTo>
                              <a:moveTo>
                                <a:pt x="6619" y="14715"/>
                              </a:moveTo>
                              <a:lnTo>
                                <a:pt x="6651" y="14715"/>
                              </a:lnTo>
                              <a:lnTo>
                                <a:pt x="6651" y="14883"/>
                              </a:lnTo>
                              <a:lnTo>
                                <a:pt x="6795" y="14883"/>
                              </a:lnTo>
                              <a:lnTo>
                                <a:pt x="6795" y="14715"/>
                              </a:lnTo>
                              <a:lnTo>
                                <a:pt x="6827" y="14715"/>
                              </a:lnTo>
                              <a:lnTo>
                                <a:pt x="6843" y="14715"/>
                              </a:lnTo>
                              <a:moveTo>
                                <a:pt x="6619" y="14684"/>
                              </a:moveTo>
                              <a:lnTo>
                                <a:pt x="6683" y="14684"/>
                              </a:lnTo>
                              <a:lnTo>
                                <a:pt x="6683" y="14853"/>
                              </a:lnTo>
                              <a:lnTo>
                                <a:pt x="6763" y="14853"/>
                              </a:lnTo>
                              <a:lnTo>
                                <a:pt x="6763" y="14684"/>
                              </a:lnTo>
                              <a:lnTo>
                                <a:pt x="6843" y="14684"/>
                              </a:lnTo>
                              <a:moveTo>
                                <a:pt x="6843" y="14715"/>
                              </a:moveTo>
                              <a:lnTo>
                                <a:pt x="6874" y="14715"/>
                              </a:lnTo>
                              <a:lnTo>
                                <a:pt x="6874" y="14883"/>
                              </a:lnTo>
                              <a:lnTo>
                                <a:pt x="7018" y="14883"/>
                              </a:lnTo>
                              <a:lnTo>
                                <a:pt x="7018" y="14715"/>
                              </a:lnTo>
                              <a:lnTo>
                                <a:pt x="7050" y="14715"/>
                              </a:lnTo>
                              <a:lnTo>
                                <a:pt x="7066" y="14715"/>
                              </a:lnTo>
                              <a:moveTo>
                                <a:pt x="6843" y="14684"/>
                              </a:moveTo>
                              <a:lnTo>
                                <a:pt x="6906" y="14684"/>
                              </a:lnTo>
                              <a:lnTo>
                                <a:pt x="6906" y="14853"/>
                              </a:lnTo>
                              <a:lnTo>
                                <a:pt x="6986" y="14853"/>
                              </a:lnTo>
                              <a:lnTo>
                                <a:pt x="6986" y="14684"/>
                              </a:lnTo>
                              <a:lnTo>
                                <a:pt x="7066" y="14684"/>
                              </a:lnTo>
                              <a:moveTo>
                                <a:pt x="7066" y="14715"/>
                              </a:moveTo>
                              <a:lnTo>
                                <a:pt x="7098" y="14715"/>
                              </a:lnTo>
                              <a:lnTo>
                                <a:pt x="7098" y="14883"/>
                              </a:lnTo>
                              <a:lnTo>
                                <a:pt x="7241" y="14883"/>
                              </a:lnTo>
                              <a:lnTo>
                                <a:pt x="7241" y="14715"/>
                              </a:lnTo>
                              <a:lnTo>
                                <a:pt x="7273" y="14715"/>
                              </a:lnTo>
                              <a:lnTo>
                                <a:pt x="7289" y="14715"/>
                              </a:lnTo>
                              <a:moveTo>
                                <a:pt x="7066" y="14684"/>
                              </a:moveTo>
                              <a:lnTo>
                                <a:pt x="7130" y="14684"/>
                              </a:lnTo>
                              <a:lnTo>
                                <a:pt x="7130" y="14853"/>
                              </a:lnTo>
                              <a:lnTo>
                                <a:pt x="7209" y="14853"/>
                              </a:lnTo>
                              <a:lnTo>
                                <a:pt x="7209" y="14684"/>
                              </a:lnTo>
                              <a:lnTo>
                                <a:pt x="7289" y="14684"/>
                              </a:lnTo>
                              <a:moveTo>
                                <a:pt x="7289" y="14715"/>
                              </a:moveTo>
                              <a:lnTo>
                                <a:pt x="7321" y="14715"/>
                              </a:lnTo>
                              <a:lnTo>
                                <a:pt x="7321" y="14883"/>
                              </a:lnTo>
                              <a:lnTo>
                                <a:pt x="7464" y="14883"/>
                              </a:lnTo>
                              <a:lnTo>
                                <a:pt x="7464" y="14715"/>
                              </a:lnTo>
                              <a:lnTo>
                                <a:pt x="7496" y="14715"/>
                              </a:lnTo>
                              <a:lnTo>
                                <a:pt x="7512" y="14715"/>
                              </a:lnTo>
                              <a:moveTo>
                                <a:pt x="7289" y="14684"/>
                              </a:moveTo>
                              <a:lnTo>
                                <a:pt x="7353" y="14684"/>
                              </a:lnTo>
                              <a:lnTo>
                                <a:pt x="7353" y="14853"/>
                              </a:lnTo>
                              <a:lnTo>
                                <a:pt x="7433" y="14853"/>
                              </a:lnTo>
                              <a:lnTo>
                                <a:pt x="7433" y="14684"/>
                              </a:lnTo>
                              <a:lnTo>
                                <a:pt x="7512" y="14684"/>
                              </a:lnTo>
                              <a:moveTo>
                                <a:pt x="7512" y="14715"/>
                              </a:moveTo>
                              <a:lnTo>
                                <a:pt x="7544" y="14715"/>
                              </a:lnTo>
                              <a:lnTo>
                                <a:pt x="7544" y="14883"/>
                              </a:lnTo>
                              <a:lnTo>
                                <a:pt x="7687" y="14883"/>
                              </a:lnTo>
                              <a:lnTo>
                                <a:pt x="7687" y="14715"/>
                              </a:lnTo>
                              <a:lnTo>
                                <a:pt x="7720" y="14715"/>
                              </a:lnTo>
                              <a:lnTo>
                                <a:pt x="7735" y="14715"/>
                              </a:lnTo>
                              <a:moveTo>
                                <a:pt x="7512" y="14684"/>
                              </a:moveTo>
                              <a:lnTo>
                                <a:pt x="7576" y="14684"/>
                              </a:lnTo>
                              <a:lnTo>
                                <a:pt x="7576" y="14853"/>
                              </a:lnTo>
                              <a:lnTo>
                                <a:pt x="7656" y="14853"/>
                              </a:lnTo>
                              <a:lnTo>
                                <a:pt x="7656" y="14684"/>
                              </a:lnTo>
                              <a:lnTo>
                                <a:pt x="7735" y="14684"/>
                              </a:lnTo>
                              <a:moveTo>
                                <a:pt x="7735" y="14715"/>
                              </a:moveTo>
                              <a:lnTo>
                                <a:pt x="7768" y="14715"/>
                              </a:lnTo>
                              <a:lnTo>
                                <a:pt x="7768" y="14883"/>
                              </a:lnTo>
                              <a:lnTo>
                                <a:pt x="7911" y="14883"/>
                              </a:lnTo>
                              <a:lnTo>
                                <a:pt x="7911" y="14715"/>
                              </a:lnTo>
                              <a:lnTo>
                                <a:pt x="7943" y="14715"/>
                              </a:lnTo>
                              <a:lnTo>
                                <a:pt x="7959" y="14715"/>
                              </a:lnTo>
                              <a:moveTo>
                                <a:pt x="7735" y="14684"/>
                              </a:moveTo>
                              <a:lnTo>
                                <a:pt x="7799" y="14684"/>
                              </a:lnTo>
                              <a:lnTo>
                                <a:pt x="7799" y="14853"/>
                              </a:lnTo>
                              <a:lnTo>
                                <a:pt x="7879" y="14853"/>
                              </a:lnTo>
                              <a:lnTo>
                                <a:pt x="7879" y="14684"/>
                              </a:lnTo>
                              <a:lnTo>
                                <a:pt x="7959" y="14684"/>
                              </a:lnTo>
                              <a:moveTo>
                                <a:pt x="7959" y="14715"/>
                              </a:moveTo>
                              <a:lnTo>
                                <a:pt x="7991" y="14715"/>
                              </a:lnTo>
                              <a:lnTo>
                                <a:pt x="7991" y="14883"/>
                              </a:lnTo>
                              <a:lnTo>
                                <a:pt x="8134" y="14883"/>
                              </a:lnTo>
                              <a:lnTo>
                                <a:pt x="8134" y="14715"/>
                              </a:lnTo>
                              <a:lnTo>
                                <a:pt x="8166" y="14715"/>
                              </a:lnTo>
                              <a:lnTo>
                                <a:pt x="8182" y="14715"/>
                              </a:lnTo>
                              <a:moveTo>
                                <a:pt x="7959" y="14684"/>
                              </a:moveTo>
                              <a:lnTo>
                                <a:pt x="8022" y="14684"/>
                              </a:lnTo>
                              <a:lnTo>
                                <a:pt x="8022" y="14853"/>
                              </a:lnTo>
                              <a:lnTo>
                                <a:pt x="8102" y="14853"/>
                              </a:lnTo>
                              <a:lnTo>
                                <a:pt x="8102" y="14684"/>
                              </a:lnTo>
                              <a:lnTo>
                                <a:pt x="8182" y="14684"/>
                              </a:lnTo>
                              <a:moveTo>
                                <a:pt x="8182" y="14715"/>
                              </a:moveTo>
                              <a:lnTo>
                                <a:pt x="8214" y="14715"/>
                              </a:lnTo>
                              <a:lnTo>
                                <a:pt x="8214" y="14883"/>
                              </a:lnTo>
                              <a:lnTo>
                                <a:pt x="8358" y="14883"/>
                              </a:lnTo>
                              <a:lnTo>
                                <a:pt x="8358" y="14715"/>
                              </a:lnTo>
                              <a:lnTo>
                                <a:pt x="8389" y="14715"/>
                              </a:lnTo>
                              <a:lnTo>
                                <a:pt x="8405" y="14715"/>
                              </a:lnTo>
                              <a:moveTo>
                                <a:pt x="8182" y="14684"/>
                              </a:moveTo>
                              <a:lnTo>
                                <a:pt x="8246" y="14684"/>
                              </a:lnTo>
                              <a:lnTo>
                                <a:pt x="8246" y="14853"/>
                              </a:lnTo>
                              <a:lnTo>
                                <a:pt x="8325" y="14853"/>
                              </a:lnTo>
                              <a:lnTo>
                                <a:pt x="8325" y="14684"/>
                              </a:lnTo>
                              <a:lnTo>
                                <a:pt x="8405" y="14684"/>
                              </a:lnTo>
                              <a:moveTo>
                                <a:pt x="8405" y="14715"/>
                              </a:moveTo>
                              <a:lnTo>
                                <a:pt x="8437" y="14715"/>
                              </a:lnTo>
                              <a:lnTo>
                                <a:pt x="8437" y="14883"/>
                              </a:lnTo>
                              <a:lnTo>
                                <a:pt x="8581" y="14883"/>
                              </a:lnTo>
                              <a:lnTo>
                                <a:pt x="8581" y="14715"/>
                              </a:lnTo>
                              <a:lnTo>
                                <a:pt x="8612" y="14715"/>
                              </a:lnTo>
                              <a:lnTo>
                                <a:pt x="8629" y="14715"/>
                              </a:lnTo>
                              <a:moveTo>
                                <a:pt x="8405" y="14684"/>
                              </a:moveTo>
                              <a:lnTo>
                                <a:pt x="8469" y="14684"/>
                              </a:lnTo>
                              <a:lnTo>
                                <a:pt x="8469" y="14853"/>
                              </a:lnTo>
                              <a:lnTo>
                                <a:pt x="8549" y="14853"/>
                              </a:lnTo>
                              <a:lnTo>
                                <a:pt x="8549" y="14684"/>
                              </a:lnTo>
                              <a:lnTo>
                                <a:pt x="8629" y="14684"/>
                              </a:lnTo>
                              <a:moveTo>
                                <a:pt x="8629" y="14715"/>
                              </a:moveTo>
                              <a:lnTo>
                                <a:pt x="8660" y="14715"/>
                              </a:lnTo>
                              <a:lnTo>
                                <a:pt x="8660" y="14883"/>
                              </a:lnTo>
                              <a:lnTo>
                                <a:pt x="8804" y="14883"/>
                              </a:lnTo>
                              <a:lnTo>
                                <a:pt x="8804" y="14715"/>
                              </a:lnTo>
                              <a:lnTo>
                                <a:pt x="8836" y="14715"/>
                              </a:lnTo>
                              <a:lnTo>
                                <a:pt x="8852" y="14715"/>
                              </a:lnTo>
                              <a:moveTo>
                                <a:pt x="8629" y="14684"/>
                              </a:moveTo>
                              <a:lnTo>
                                <a:pt x="8692" y="14684"/>
                              </a:lnTo>
                              <a:lnTo>
                                <a:pt x="8692" y="14853"/>
                              </a:lnTo>
                              <a:lnTo>
                                <a:pt x="8772" y="14853"/>
                              </a:lnTo>
                              <a:lnTo>
                                <a:pt x="8772" y="14684"/>
                              </a:lnTo>
                              <a:lnTo>
                                <a:pt x="8852" y="14684"/>
                              </a:lnTo>
                              <a:moveTo>
                                <a:pt x="8852" y="14715"/>
                              </a:moveTo>
                              <a:lnTo>
                                <a:pt x="8884" y="14715"/>
                              </a:lnTo>
                              <a:lnTo>
                                <a:pt x="8884" y="14883"/>
                              </a:lnTo>
                              <a:lnTo>
                                <a:pt x="9027" y="14883"/>
                              </a:lnTo>
                              <a:lnTo>
                                <a:pt x="9027" y="14715"/>
                              </a:lnTo>
                              <a:lnTo>
                                <a:pt x="9059" y="14715"/>
                              </a:lnTo>
                              <a:lnTo>
                                <a:pt x="9075" y="14715"/>
                              </a:lnTo>
                              <a:moveTo>
                                <a:pt x="8852" y="14684"/>
                              </a:moveTo>
                              <a:lnTo>
                                <a:pt x="8915" y="14684"/>
                              </a:lnTo>
                              <a:lnTo>
                                <a:pt x="8915" y="14853"/>
                              </a:lnTo>
                              <a:lnTo>
                                <a:pt x="8995" y="14853"/>
                              </a:lnTo>
                              <a:lnTo>
                                <a:pt x="8995" y="14684"/>
                              </a:lnTo>
                              <a:lnTo>
                                <a:pt x="9075" y="14684"/>
                              </a:lnTo>
                              <a:moveTo>
                                <a:pt x="9075" y="14715"/>
                              </a:moveTo>
                              <a:lnTo>
                                <a:pt x="9107" y="14715"/>
                              </a:lnTo>
                              <a:lnTo>
                                <a:pt x="9107" y="14883"/>
                              </a:lnTo>
                              <a:lnTo>
                                <a:pt x="9250" y="14883"/>
                              </a:lnTo>
                              <a:lnTo>
                                <a:pt x="9250" y="14715"/>
                              </a:lnTo>
                              <a:lnTo>
                                <a:pt x="9282" y="14715"/>
                              </a:lnTo>
                              <a:lnTo>
                                <a:pt x="9298" y="14715"/>
                              </a:lnTo>
                              <a:moveTo>
                                <a:pt x="9075" y="14684"/>
                              </a:moveTo>
                              <a:lnTo>
                                <a:pt x="9139" y="14684"/>
                              </a:lnTo>
                              <a:lnTo>
                                <a:pt x="9139" y="14853"/>
                              </a:lnTo>
                              <a:lnTo>
                                <a:pt x="9219" y="14853"/>
                              </a:lnTo>
                              <a:lnTo>
                                <a:pt x="9219" y="14684"/>
                              </a:lnTo>
                              <a:lnTo>
                                <a:pt x="9298" y="14684"/>
                              </a:lnTo>
                              <a:moveTo>
                                <a:pt x="9298" y="14715"/>
                              </a:moveTo>
                              <a:lnTo>
                                <a:pt x="9330" y="14715"/>
                              </a:lnTo>
                              <a:lnTo>
                                <a:pt x="9330" y="14883"/>
                              </a:lnTo>
                              <a:lnTo>
                                <a:pt x="9474" y="14883"/>
                              </a:lnTo>
                              <a:lnTo>
                                <a:pt x="9474" y="14715"/>
                              </a:lnTo>
                              <a:lnTo>
                                <a:pt x="9506" y="14715"/>
                              </a:lnTo>
                              <a:lnTo>
                                <a:pt x="9522" y="14715"/>
                              </a:lnTo>
                              <a:moveTo>
                                <a:pt x="9298" y="14684"/>
                              </a:moveTo>
                              <a:lnTo>
                                <a:pt x="9362" y="14684"/>
                              </a:lnTo>
                              <a:lnTo>
                                <a:pt x="9362" y="14853"/>
                              </a:lnTo>
                              <a:lnTo>
                                <a:pt x="9442" y="14853"/>
                              </a:lnTo>
                              <a:lnTo>
                                <a:pt x="9442" y="14684"/>
                              </a:lnTo>
                              <a:lnTo>
                                <a:pt x="9522" y="14684"/>
                              </a:lnTo>
                              <a:moveTo>
                                <a:pt x="9522" y="14715"/>
                              </a:moveTo>
                              <a:lnTo>
                                <a:pt x="9553" y="14715"/>
                              </a:lnTo>
                              <a:lnTo>
                                <a:pt x="9553" y="14883"/>
                              </a:lnTo>
                              <a:lnTo>
                                <a:pt x="9697" y="14883"/>
                              </a:lnTo>
                              <a:lnTo>
                                <a:pt x="9697" y="14715"/>
                              </a:lnTo>
                              <a:lnTo>
                                <a:pt x="9729" y="14715"/>
                              </a:lnTo>
                              <a:lnTo>
                                <a:pt x="9745" y="14715"/>
                              </a:lnTo>
                              <a:moveTo>
                                <a:pt x="9522" y="14684"/>
                              </a:moveTo>
                              <a:lnTo>
                                <a:pt x="9585" y="14684"/>
                              </a:lnTo>
                              <a:lnTo>
                                <a:pt x="9585" y="14853"/>
                              </a:lnTo>
                              <a:lnTo>
                                <a:pt x="9665" y="14853"/>
                              </a:lnTo>
                              <a:lnTo>
                                <a:pt x="9665" y="14684"/>
                              </a:lnTo>
                              <a:lnTo>
                                <a:pt x="9745" y="14684"/>
                              </a:lnTo>
                              <a:moveTo>
                                <a:pt x="9745" y="14715"/>
                              </a:moveTo>
                              <a:lnTo>
                                <a:pt x="9776" y="14715"/>
                              </a:lnTo>
                              <a:lnTo>
                                <a:pt x="9776" y="14883"/>
                              </a:lnTo>
                              <a:lnTo>
                                <a:pt x="9920" y="14883"/>
                              </a:lnTo>
                              <a:lnTo>
                                <a:pt x="9920" y="14715"/>
                              </a:lnTo>
                              <a:lnTo>
                                <a:pt x="9952" y="14715"/>
                              </a:lnTo>
                              <a:lnTo>
                                <a:pt x="9968" y="14715"/>
                              </a:lnTo>
                              <a:moveTo>
                                <a:pt x="9745" y="14684"/>
                              </a:moveTo>
                              <a:lnTo>
                                <a:pt x="9809" y="14684"/>
                              </a:lnTo>
                              <a:lnTo>
                                <a:pt x="9809" y="14853"/>
                              </a:lnTo>
                              <a:lnTo>
                                <a:pt x="9888" y="14853"/>
                              </a:lnTo>
                              <a:lnTo>
                                <a:pt x="9888" y="14684"/>
                              </a:lnTo>
                              <a:lnTo>
                                <a:pt x="9968" y="14684"/>
                              </a:lnTo>
                              <a:moveTo>
                                <a:pt x="9968" y="14715"/>
                              </a:moveTo>
                              <a:lnTo>
                                <a:pt x="10000" y="14715"/>
                              </a:lnTo>
                              <a:lnTo>
                                <a:pt x="10000" y="14883"/>
                              </a:lnTo>
                              <a:lnTo>
                                <a:pt x="10143" y="14883"/>
                              </a:lnTo>
                              <a:lnTo>
                                <a:pt x="10143" y="14715"/>
                              </a:lnTo>
                              <a:lnTo>
                                <a:pt x="10175" y="14715"/>
                              </a:lnTo>
                              <a:lnTo>
                                <a:pt x="10191" y="14715"/>
                              </a:lnTo>
                              <a:moveTo>
                                <a:pt x="9968" y="14684"/>
                              </a:moveTo>
                              <a:lnTo>
                                <a:pt x="10032" y="14684"/>
                              </a:lnTo>
                              <a:lnTo>
                                <a:pt x="10032" y="14853"/>
                              </a:lnTo>
                              <a:lnTo>
                                <a:pt x="10111" y="14853"/>
                              </a:lnTo>
                              <a:lnTo>
                                <a:pt x="10111" y="14684"/>
                              </a:lnTo>
                              <a:lnTo>
                                <a:pt x="10191" y="14684"/>
                              </a:lnTo>
                              <a:moveTo>
                                <a:pt x="10191" y="14715"/>
                              </a:moveTo>
                              <a:lnTo>
                                <a:pt x="10223" y="14715"/>
                              </a:lnTo>
                              <a:lnTo>
                                <a:pt x="10223" y="14883"/>
                              </a:lnTo>
                              <a:lnTo>
                                <a:pt x="10367" y="14883"/>
                              </a:lnTo>
                              <a:lnTo>
                                <a:pt x="10367" y="14715"/>
                              </a:lnTo>
                              <a:lnTo>
                                <a:pt x="10398" y="14715"/>
                              </a:lnTo>
                              <a:lnTo>
                                <a:pt x="10414" y="14715"/>
                              </a:lnTo>
                              <a:moveTo>
                                <a:pt x="10191" y="14684"/>
                              </a:moveTo>
                              <a:lnTo>
                                <a:pt x="10255" y="14684"/>
                              </a:lnTo>
                              <a:lnTo>
                                <a:pt x="10255" y="14853"/>
                              </a:lnTo>
                              <a:lnTo>
                                <a:pt x="10335" y="14853"/>
                              </a:lnTo>
                              <a:lnTo>
                                <a:pt x="10335" y="14684"/>
                              </a:lnTo>
                              <a:lnTo>
                                <a:pt x="10414" y="14684"/>
                              </a:lnTo>
                              <a:moveTo>
                                <a:pt x="10414" y="14715"/>
                              </a:moveTo>
                              <a:lnTo>
                                <a:pt x="10446" y="14715"/>
                              </a:lnTo>
                              <a:lnTo>
                                <a:pt x="10446" y="14883"/>
                              </a:lnTo>
                              <a:lnTo>
                                <a:pt x="10590" y="14883"/>
                              </a:lnTo>
                              <a:lnTo>
                                <a:pt x="10590" y="14715"/>
                              </a:lnTo>
                              <a:lnTo>
                                <a:pt x="10622" y="14715"/>
                              </a:lnTo>
                              <a:lnTo>
                                <a:pt x="10638" y="14715"/>
                              </a:lnTo>
                              <a:moveTo>
                                <a:pt x="10414" y="14684"/>
                              </a:moveTo>
                              <a:lnTo>
                                <a:pt x="10478" y="14684"/>
                              </a:lnTo>
                              <a:lnTo>
                                <a:pt x="10478" y="14853"/>
                              </a:lnTo>
                              <a:lnTo>
                                <a:pt x="10558" y="14853"/>
                              </a:lnTo>
                              <a:lnTo>
                                <a:pt x="10558" y="14684"/>
                              </a:lnTo>
                              <a:lnTo>
                                <a:pt x="10638" y="14684"/>
                              </a:lnTo>
                              <a:moveTo>
                                <a:pt x="10638" y="14715"/>
                              </a:moveTo>
                              <a:lnTo>
                                <a:pt x="10670" y="14715"/>
                              </a:lnTo>
                              <a:lnTo>
                                <a:pt x="10670" y="14883"/>
                              </a:lnTo>
                              <a:lnTo>
                                <a:pt x="10813" y="14883"/>
                              </a:lnTo>
                              <a:lnTo>
                                <a:pt x="10813" y="14715"/>
                              </a:lnTo>
                              <a:lnTo>
                                <a:pt x="10845" y="14715"/>
                              </a:lnTo>
                              <a:lnTo>
                                <a:pt x="10861" y="14715"/>
                              </a:lnTo>
                              <a:moveTo>
                                <a:pt x="10638" y="14684"/>
                              </a:moveTo>
                              <a:lnTo>
                                <a:pt x="10701" y="14684"/>
                              </a:lnTo>
                              <a:lnTo>
                                <a:pt x="10701" y="14853"/>
                              </a:lnTo>
                              <a:lnTo>
                                <a:pt x="10781" y="14853"/>
                              </a:lnTo>
                              <a:lnTo>
                                <a:pt x="10781" y="14684"/>
                              </a:lnTo>
                              <a:lnTo>
                                <a:pt x="10861" y="14684"/>
                              </a:lnTo>
                              <a:moveTo>
                                <a:pt x="10861" y="14715"/>
                              </a:moveTo>
                              <a:lnTo>
                                <a:pt x="10893" y="14715"/>
                              </a:lnTo>
                              <a:lnTo>
                                <a:pt x="10893" y="14883"/>
                              </a:lnTo>
                              <a:lnTo>
                                <a:pt x="11036" y="14883"/>
                              </a:lnTo>
                              <a:lnTo>
                                <a:pt x="11036" y="14715"/>
                              </a:lnTo>
                              <a:lnTo>
                                <a:pt x="11068" y="14715"/>
                              </a:lnTo>
                              <a:lnTo>
                                <a:pt x="11084" y="14715"/>
                              </a:lnTo>
                              <a:moveTo>
                                <a:pt x="10861" y="14684"/>
                              </a:moveTo>
                              <a:lnTo>
                                <a:pt x="10925" y="14684"/>
                              </a:lnTo>
                              <a:lnTo>
                                <a:pt x="10925" y="14853"/>
                              </a:lnTo>
                              <a:lnTo>
                                <a:pt x="11004" y="14853"/>
                              </a:lnTo>
                              <a:lnTo>
                                <a:pt x="11004" y="14684"/>
                              </a:lnTo>
                              <a:lnTo>
                                <a:pt x="11084" y="14684"/>
                              </a:lnTo>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6"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2" y="1"/>
                              </a:lnTo>
                              <a:lnTo>
                                <a:pt x="5012" y="170"/>
                              </a:lnTo>
                              <a:lnTo>
                                <a:pt x="5043" y="170"/>
                              </a:lnTo>
                              <a:lnTo>
                                <a:pt x="5059" y="170"/>
                              </a:lnTo>
                              <a:moveTo>
                                <a:pt x="4838" y="200"/>
                              </a:moveTo>
                              <a:lnTo>
                                <a:pt x="4902" y="200"/>
                              </a:lnTo>
                              <a:lnTo>
                                <a:pt x="4902"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50" y="170"/>
                              </a:moveTo>
                              <a:lnTo>
                                <a:pt x="5982" y="170"/>
                              </a:lnTo>
                              <a:lnTo>
                                <a:pt x="5982" y="1"/>
                              </a:lnTo>
                              <a:lnTo>
                                <a:pt x="6125" y="1"/>
                              </a:lnTo>
                              <a:lnTo>
                                <a:pt x="6125" y="170"/>
                              </a:lnTo>
                              <a:lnTo>
                                <a:pt x="6157" y="170"/>
                              </a:lnTo>
                              <a:lnTo>
                                <a:pt x="6173" y="170"/>
                              </a:lnTo>
                              <a:moveTo>
                                <a:pt x="5950"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7" y="32"/>
                              </a:lnTo>
                              <a:lnTo>
                                <a:pt x="6317"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9" y="170"/>
                              </a:lnTo>
                              <a:moveTo>
                                <a:pt x="8405" y="200"/>
                              </a:moveTo>
                              <a:lnTo>
                                <a:pt x="8469" y="200"/>
                              </a:lnTo>
                              <a:lnTo>
                                <a:pt x="8469" y="32"/>
                              </a:lnTo>
                              <a:lnTo>
                                <a:pt x="8549" y="32"/>
                              </a:lnTo>
                              <a:lnTo>
                                <a:pt x="8549" y="200"/>
                              </a:lnTo>
                              <a:lnTo>
                                <a:pt x="8629" y="200"/>
                              </a:lnTo>
                              <a:moveTo>
                                <a:pt x="8629" y="170"/>
                              </a:moveTo>
                              <a:lnTo>
                                <a:pt x="8660" y="170"/>
                              </a:lnTo>
                              <a:lnTo>
                                <a:pt x="8660" y="1"/>
                              </a:lnTo>
                              <a:lnTo>
                                <a:pt x="8804" y="1"/>
                              </a:lnTo>
                              <a:lnTo>
                                <a:pt x="8804" y="170"/>
                              </a:lnTo>
                              <a:lnTo>
                                <a:pt x="8836" y="170"/>
                              </a:lnTo>
                              <a:lnTo>
                                <a:pt x="8852" y="170"/>
                              </a:lnTo>
                              <a:moveTo>
                                <a:pt x="8629"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7" y="1"/>
                              </a:lnTo>
                              <a:lnTo>
                                <a:pt x="10367"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4" y="232"/>
                              </a:lnTo>
                              <a:lnTo>
                                <a:pt x="11284"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4" y="450"/>
                              </a:lnTo>
                              <a:lnTo>
                                <a:pt x="11284"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4" y="668"/>
                              </a:lnTo>
                              <a:lnTo>
                                <a:pt x="11284"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4" y="887"/>
                              </a:lnTo>
                              <a:lnTo>
                                <a:pt x="11284"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4" y="1105"/>
                              </a:lnTo>
                              <a:lnTo>
                                <a:pt x="11284" y="1246"/>
                              </a:lnTo>
                              <a:lnTo>
                                <a:pt x="11115" y="1246"/>
                              </a:lnTo>
                              <a:lnTo>
                                <a:pt x="11115" y="1277"/>
                              </a:lnTo>
                              <a:lnTo>
                                <a:pt x="11115" y="1293"/>
                              </a:lnTo>
                              <a:moveTo>
                                <a:pt x="11084" y="1074"/>
                              </a:moveTo>
                              <a:lnTo>
                                <a:pt x="11084" y="1136"/>
                              </a:lnTo>
                              <a:lnTo>
                                <a:pt x="11253" y="1136"/>
                              </a:lnTo>
                              <a:lnTo>
                                <a:pt x="11253" y="1215"/>
                              </a:lnTo>
                              <a:lnTo>
                                <a:pt x="11084" y="1215"/>
                              </a:lnTo>
                              <a:lnTo>
                                <a:pt x="11084" y="1293"/>
                              </a:lnTo>
                              <a:moveTo>
                                <a:pt x="11115" y="1293"/>
                              </a:moveTo>
                              <a:lnTo>
                                <a:pt x="11115" y="1324"/>
                              </a:lnTo>
                              <a:lnTo>
                                <a:pt x="11284" y="1324"/>
                              </a:lnTo>
                              <a:lnTo>
                                <a:pt x="11284" y="1464"/>
                              </a:lnTo>
                              <a:lnTo>
                                <a:pt x="11115" y="1464"/>
                              </a:lnTo>
                              <a:lnTo>
                                <a:pt x="11115" y="1495"/>
                              </a:lnTo>
                              <a:lnTo>
                                <a:pt x="11115" y="1511"/>
                              </a:lnTo>
                              <a:moveTo>
                                <a:pt x="11084" y="1293"/>
                              </a:moveTo>
                              <a:lnTo>
                                <a:pt x="11084" y="1355"/>
                              </a:lnTo>
                              <a:lnTo>
                                <a:pt x="11253" y="1355"/>
                              </a:lnTo>
                              <a:lnTo>
                                <a:pt x="11253" y="1433"/>
                              </a:lnTo>
                              <a:lnTo>
                                <a:pt x="11084" y="1433"/>
                              </a:lnTo>
                              <a:lnTo>
                                <a:pt x="11084" y="1511"/>
                              </a:lnTo>
                              <a:moveTo>
                                <a:pt x="11115" y="1511"/>
                              </a:moveTo>
                              <a:lnTo>
                                <a:pt x="11115" y="1542"/>
                              </a:lnTo>
                              <a:lnTo>
                                <a:pt x="11284" y="1542"/>
                              </a:lnTo>
                              <a:lnTo>
                                <a:pt x="11284"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4" y="1761"/>
                              </a:lnTo>
                              <a:lnTo>
                                <a:pt x="11284"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4" y="1979"/>
                              </a:lnTo>
                              <a:lnTo>
                                <a:pt x="11284"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4" y="2198"/>
                              </a:lnTo>
                              <a:lnTo>
                                <a:pt x="11284"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4" y="2416"/>
                              </a:lnTo>
                              <a:lnTo>
                                <a:pt x="11284"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4" y="2634"/>
                              </a:lnTo>
                              <a:lnTo>
                                <a:pt x="11284"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4" y="2853"/>
                              </a:lnTo>
                              <a:lnTo>
                                <a:pt x="11284"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4" y="3071"/>
                              </a:lnTo>
                              <a:lnTo>
                                <a:pt x="11284" y="3212"/>
                              </a:lnTo>
                              <a:lnTo>
                                <a:pt x="11115" y="3212"/>
                              </a:lnTo>
                              <a:lnTo>
                                <a:pt x="11115" y="3243"/>
                              </a:lnTo>
                              <a:lnTo>
                                <a:pt x="11115" y="3258"/>
                              </a:lnTo>
                              <a:moveTo>
                                <a:pt x="11084" y="3040"/>
                              </a:moveTo>
                              <a:lnTo>
                                <a:pt x="11084" y="3102"/>
                              </a:lnTo>
                              <a:lnTo>
                                <a:pt x="11253" y="3102"/>
                              </a:lnTo>
                              <a:lnTo>
                                <a:pt x="11253" y="3181"/>
                              </a:lnTo>
                              <a:lnTo>
                                <a:pt x="11084" y="3181"/>
                              </a:lnTo>
                              <a:lnTo>
                                <a:pt x="11084" y="3258"/>
                              </a:lnTo>
                              <a:moveTo>
                                <a:pt x="11115" y="3258"/>
                              </a:moveTo>
                              <a:lnTo>
                                <a:pt x="11115" y="3290"/>
                              </a:lnTo>
                              <a:lnTo>
                                <a:pt x="11284" y="3290"/>
                              </a:lnTo>
                              <a:lnTo>
                                <a:pt x="11284" y="3430"/>
                              </a:lnTo>
                              <a:lnTo>
                                <a:pt x="11115" y="3430"/>
                              </a:lnTo>
                              <a:lnTo>
                                <a:pt x="11115" y="3462"/>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4" y="3508"/>
                              </a:lnTo>
                              <a:lnTo>
                                <a:pt x="11284"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4" y="3726"/>
                              </a:lnTo>
                              <a:lnTo>
                                <a:pt x="11284"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4" y="3945"/>
                              </a:lnTo>
                              <a:lnTo>
                                <a:pt x="11284"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4" y="4163"/>
                              </a:lnTo>
                              <a:lnTo>
                                <a:pt x="11284"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4" y="4382"/>
                              </a:lnTo>
                              <a:lnTo>
                                <a:pt x="11284"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4" y="4600"/>
                              </a:lnTo>
                              <a:lnTo>
                                <a:pt x="11284" y="4741"/>
                              </a:lnTo>
                              <a:lnTo>
                                <a:pt x="11115" y="4741"/>
                              </a:lnTo>
                              <a:lnTo>
                                <a:pt x="11115" y="4772"/>
                              </a:lnTo>
                              <a:lnTo>
                                <a:pt x="11115" y="4788"/>
                              </a:lnTo>
                              <a:moveTo>
                                <a:pt x="11084" y="4569"/>
                              </a:moveTo>
                              <a:lnTo>
                                <a:pt x="11084" y="4631"/>
                              </a:lnTo>
                              <a:lnTo>
                                <a:pt x="11253" y="4631"/>
                              </a:lnTo>
                              <a:lnTo>
                                <a:pt x="11253" y="4710"/>
                              </a:lnTo>
                              <a:lnTo>
                                <a:pt x="11084" y="4710"/>
                              </a:lnTo>
                              <a:lnTo>
                                <a:pt x="11084" y="4788"/>
                              </a:lnTo>
                              <a:moveTo>
                                <a:pt x="11115" y="4788"/>
                              </a:moveTo>
                              <a:lnTo>
                                <a:pt x="11115" y="4819"/>
                              </a:lnTo>
                              <a:lnTo>
                                <a:pt x="11284" y="4819"/>
                              </a:lnTo>
                              <a:lnTo>
                                <a:pt x="11284" y="4959"/>
                              </a:lnTo>
                              <a:lnTo>
                                <a:pt x="11115" y="4959"/>
                              </a:lnTo>
                              <a:lnTo>
                                <a:pt x="11115" y="4990"/>
                              </a:lnTo>
                              <a:lnTo>
                                <a:pt x="11115" y="5006"/>
                              </a:lnTo>
                              <a:moveTo>
                                <a:pt x="11084" y="4788"/>
                              </a:moveTo>
                              <a:lnTo>
                                <a:pt x="11084" y="4850"/>
                              </a:lnTo>
                              <a:lnTo>
                                <a:pt x="11253" y="4850"/>
                              </a:lnTo>
                              <a:lnTo>
                                <a:pt x="11253" y="4928"/>
                              </a:lnTo>
                              <a:lnTo>
                                <a:pt x="11084" y="4928"/>
                              </a:lnTo>
                              <a:lnTo>
                                <a:pt x="11084" y="5006"/>
                              </a:lnTo>
                              <a:moveTo>
                                <a:pt x="11115" y="5006"/>
                              </a:moveTo>
                              <a:lnTo>
                                <a:pt x="11115" y="5037"/>
                              </a:lnTo>
                              <a:lnTo>
                                <a:pt x="11284" y="5037"/>
                              </a:lnTo>
                              <a:lnTo>
                                <a:pt x="11284" y="5178"/>
                              </a:lnTo>
                              <a:lnTo>
                                <a:pt x="11115" y="5178"/>
                              </a:lnTo>
                              <a:lnTo>
                                <a:pt x="11115" y="5209"/>
                              </a:lnTo>
                              <a:lnTo>
                                <a:pt x="11115" y="5225"/>
                              </a:lnTo>
                              <a:moveTo>
                                <a:pt x="11084" y="5006"/>
                              </a:moveTo>
                              <a:lnTo>
                                <a:pt x="11084" y="5069"/>
                              </a:lnTo>
                              <a:lnTo>
                                <a:pt x="11253" y="5069"/>
                              </a:lnTo>
                              <a:lnTo>
                                <a:pt x="11253" y="5146"/>
                              </a:lnTo>
                              <a:lnTo>
                                <a:pt x="11084" y="5146"/>
                              </a:lnTo>
                              <a:lnTo>
                                <a:pt x="11084" y="5225"/>
                              </a:lnTo>
                              <a:moveTo>
                                <a:pt x="11115" y="5225"/>
                              </a:moveTo>
                              <a:lnTo>
                                <a:pt x="11115" y="5256"/>
                              </a:lnTo>
                              <a:lnTo>
                                <a:pt x="11284" y="5256"/>
                              </a:lnTo>
                              <a:lnTo>
                                <a:pt x="11284" y="5396"/>
                              </a:lnTo>
                              <a:lnTo>
                                <a:pt x="11115" y="5396"/>
                              </a:lnTo>
                              <a:lnTo>
                                <a:pt x="11115" y="5427"/>
                              </a:lnTo>
                              <a:lnTo>
                                <a:pt x="11115" y="5443"/>
                              </a:lnTo>
                              <a:moveTo>
                                <a:pt x="11084" y="5225"/>
                              </a:moveTo>
                              <a:lnTo>
                                <a:pt x="11084" y="5287"/>
                              </a:lnTo>
                              <a:lnTo>
                                <a:pt x="11253" y="5287"/>
                              </a:lnTo>
                              <a:lnTo>
                                <a:pt x="11253" y="5365"/>
                              </a:lnTo>
                              <a:lnTo>
                                <a:pt x="11084" y="5365"/>
                              </a:lnTo>
                              <a:lnTo>
                                <a:pt x="11084" y="5443"/>
                              </a:lnTo>
                              <a:moveTo>
                                <a:pt x="11115" y="5443"/>
                              </a:moveTo>
                              <a:lnTo>
                                <a:pt x="11115" y="5474"/>
                              </a:lnTo>
                              <a:lnTo>
                                <a:pt x="11284" y="5474"/>
                              </a:lnTo>
                              <a:lnTo>
                                <a:pt x="11284"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4" y="5693"/>
                              </a:lnTo>
                              <a:lnTo>
                                <a:pt x="11284"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4" y="5911"/>
                              </a:lnTo>
                              <a:lnTo>
                                <a:pt x="11284"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4" y="6129"/>
                              </a:lnTo>
                              <a:lnTo>
                                <a:pt x="11284"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4" y="6348"/>
                              </a:lnTo>
                              <a:lnTo>
                                <a:pt x="11284"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4" y="6566"/>
                              </a:lnTo>
                              <a:lnTo>
                                <a:pt x="11284" y="6707"/>
                              </a:lnTo>
                              <a:lnTo>
                                <a:pt x="11115" y="6707"/>
                              </a:lnTo>
                              <a:lnTo>
                                <a:pt x="11115" y="6738"/>
                              </a:lnTo>
                              <a:lnTo>
                                <a:pt x="11115" y="6753"/>
                              </a:lnTo>
                              <a:moveTo>
                                <a:pt x="11084" y="6535"/>
                              </a:moveTo>
                              <a:lnTo>
                                <a:pt x="11084" y="6597"/>
                              </a:lnTo>
                              <a:lnTo>
                                <a:pt x="11253" y="6597"/>
                              </a:lnTo>
                              <a:lnTo>
                                <a:pt x="11253" y="6676"/>
                              </a:lnTo>
                              <a:lnTo>
                                <a:pt x="11084" y="6676"/>
                              </a:lnTo>
                              <a:lnTo>
                                <a:pt x="11084" y="6753"/>
                              </a:lnTo>
                              <a:moveTo>
                                <a:pt x="11115" y="6753"/>
                              </a:moveTo>
                              <a:lnTo>
                                <a:pt x="11115" y="6785"/>
                              </a:lnTo>
                              <a:lnTo>
                                <a:pt x="11284" y="6785"/>
                              </a:lnTo>
                              <a:lnTo>
                                <a:pt x="11284"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4" y="7003"/>
                              </a:lnTo>
                              <a:lnTo>
                                <a:pt x="11284" y="7144"/>
                              </a:lnTo>
                              <a:lnTo>
                                <a:pt x="11115" y="7144"/>
                              </a:lnTo>
                              <a:lnTo>
                                <a:pt x="11115" y="7175"/>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4" y="7221"/>
                              </a:lnTo>
                              <a:lnTo>
                                <a:pt x="11284" y="7362"/>
                              </a:lnTo>
                              <a:lnTo>
                                <a:pt x="11115" y="7362"/>
                              </a:lnTo>
                              <a:lnTo>
                                <a:pt x="11115" y="7393"/>
                              </a:lnTo>
                              <a:lnTo>
                                <a:pt x="11115" y="7409"/>
                              </a:lnTo>
                              <a:moveTo>
                                <a:pt x="11084" y="7190"/>
                              </a:moveTo>
                              <a:lnTo>
                                <a:pt x="11084" y="7253"/>
                              </a:lnTo>
                              <a:lnTo>
                                <a:pt x="11253" y="7253"/>
                              </a:lnTo>
                              <a:lnTo>
                                <a:pt x="11253" y="7331"/>
                              </a:lnTo>
                              <a:lnTo>
                                <a:pt x="11084" y="7331"/>
                              </a:lnTo>
                              <a:lnTo>
                                <a:pt x="11084" y="7409"/>
                              </a:lnTo>
                              <a:moveTo>
                                <a:pt x="11115" y="7409"/>
                              </a:moveTo>
                              <a:lnTo>
                                <a:pt x="11115" y="7440"/>
                              </a:lnTo>
                              <a:lnTo>
                                <a:pt x="11284" y="7440"/>
                              </a:lnTo>
                              <a:lnTo>
                                <a:pt x="11284"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4" y="7658"/>
                              </a:lnTo>
                              <a:lnTo>
                                <a:pt x="11284"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4" y="7877"/>
                              </a:lnTo>
                              <a:lnTo>
                                <a:pt x="11284"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4" y="8095"/>
                              </a:lnTo>
                              <a:lnTo>
                                <a:pt x="11284" y="8236"/>
                              </a:lnTo>
                              <a:lnTo>
                                <a:pt x="11115" y="8236"/>
                              </a:lnTo>
                              <a:lnTo>
                                <a:pt x="11115" y="8267"/>
                              </a:lnTo>
                              <a:lnTo>
                                <a:pt x="11115" y="8283"/>
                              </a:lnTo>
                              <a:moveTo>
                                <a:pt x="11084" y="8064"/>
                              </a:moveTo>
                              <a:lnTo>
                                <a:pt x="11084" y="8126"/>
                              </a:lnTo>
                              <a:lnTo>
                                <a:pt x="11253" y="8126"/>
                              </a:lnTo>
                              <a:lnTo>
                                <a:pt x="11253" y="8204"/>
                              </a:lnTo>
                              <a:lnTo>
                                <a:pt x="11084" y="8204"/>
                              </a:lnTo>
                              <a:lnTo>
                                <a:pt x="11084" y="8283"/>
                              </a:lnTo>
                              <a:moveTo>
                                <a:pt x="11115" y="8283"/>
                              </a:moveTo>
                              <a:lnTo>
                                <a:pt x="11115" y="8314"/>
                              </a:lnTo>
                              <a:lnTo>
                                <a:pt x="11284" y="8314"/>
                              </a:lnTo>
                              <a:lnTo>
                                <a:pt x="11284" y="8454"/>
                              </a:lnTo>
                              <a:lnTo>
                                <a:pt x="11115" y="8454"/>
                              </a:lnTo>
                              <a:lnTo>
                                <a:pt x="11115" y="8485"/>
                              </a:lnTo>
                              <a:lnTo>
                                <a:pt x="11115" y="8501"/>
                              </a:lnTo>
                              <a:moveTo>
                                <a:pt x="11084" y="8283"/>
                              </a:moveTo>
                              <a:lnTo>
                                <a:pt x="11084" y="8345"/>
                              </a:lnTo>
                              <a:lnTo>
                                <a:pt x="11253" y="8345"/>
                              </a:lnTo>
                              <a:lnTo>
                                <a:pt x="11253" y="8423"/>
                              </a:lnTo>
                              <a:lnTo>
                                <a:pt x="11084" y="8423"/>
                              </a:lnTo>
                              <a:lnTo>
                                <a:pt x="11084" y="8501"/>
                              </a:lnTo>
                              <a:moveTo>
                                <a:pt x="11115" y="8501"/>
                              </a:moveTo>
                              <a:lnTo>
                                <a:pt x="11115" y="8532"/>
                              </a:lnTo>
                              <a:lnTo>
                                <a:pt x="11284" y="8532"/>
                              </a:lnTo>
                              <a:lnTo>
                                <a:pt x="11284" y="8674"/>
                              </a:lnTo>
                              <a:lnTo>
                                <a:pt x="11115" y="8674"/>
                              </a:lnTo>
                              <a:lnTo>
                                <a:pt x="11115" y="8706"/>
                              </a:lnTo>
                              <a:lnTo>
                                <a:pt x="11115" y="8722"/>
                              </a:lnTo>
                              <a:moveTo>
                                <a:pt x="11084" y="8501"/>
                              </a:moveTo>
                              <a:lnTo>
                                <a:pt x="11084" y="8564"/>
                              </a:lnTo>
                              <a:lnTo>
                                <a:pt x="11253" y="8564"/>
                              </a:lnTo>
                              <a:lnTo>
                                <a:pt x="11253" y="8643"/>
                              </a:lnTo>
                              <a:lnTo>
                                <a:pt x="11084" y="8643"/>
                              </a:lnTo>
                              <a:lnTo>
                                <a:pt x="11084" y="8722"/>
                              </a:lnTo>
                              <a:moveTo>
                                <a:pt x="11115" y="8722"/>
                              </a:moveTo>
                              <a:lnTo>
                                <a:pt x="11115" y="8753"/>
                              </a:lnTo>
                              <a:lnTo>
                                <a:pt x="11284" y="8753"/>
                              </a:lnTo>
                              <a:lnTo>
                                <a:pt x="11284" y="8895"/>
                              </a:lnTo>
                              <a:lnTo>
                                <a:pt x="11115" y="8895"/>
                              </a:lnTo>
                              <a:lnTo>
                                <a:pt x="11115" y="8927"/>
                              </a:lnTo>
                              <a:lnTo>
                                <a:pt x="11115" y="8943"/>
                              </a:lnTo>
                              <a:moveTo>
                                <a:pt x="11084" y="8722"/>
                              </a:moveTo>
                              <a:lnTo>
                                <a:pt x="11084" y="8785"/>
                              </a:lnTo>
                              <a:lnTo>
                                <a:pt x="11253" y="8785"/>
                              </a:lnTo>
                              <a:lnTo>
                                <a:pt x="11253" y="8863"/>
                              </a:lnTo>
                              <a:lnTo>
                                <a:pt x="11084" y="8863"/>
                              </a:lnTo>
                              <a:lnTo>
                                <a:pt x="11084" y="8943"/>
                              </a:lnTo>
                              <a:moveTo>
                                <a:pt x="11115" y="8943"/>
                              </a:moveTo>
                              <a:lnTo>
                                <a:pt x="11115" y="8974"/>
                              </a:lnTo>
                              <a:lnTo>
                                <a:pt x="11284" y="8974"/>
                              </a:lnTo>
                              <a:lnTo>
                                <a:pt x="11284" y="9116"/>
                              </a:lnTo>
                              <a:lnTo>
                                <a:pt x="11115" y="9116"/>
                              </a:lnTo>
                              <a:lnTo>
                                <a:pt x="11115" y="9148"/>
                              </a:lnTo>
                              <a:lnTo>
                                <a:pt x="11115" y="9163"/>
                              </a:lnTo>
                              <a:moveTo>
                                <a:pt x="11084" y="8943"/>
                              </a:moveTo>
                              <a:lnTo>
                                <a:pt x="11084" y="9006"/>
                              </a:lnTo>
                              <a:lnTo>
                                <a:pt x="11253" y="9006"/>
                              </a:lnTo>
                              <a:lnTo>
                                <a:pt x="11253" y="9085"/>
                              </a:lnTo>
                              <a:lnTo>
                                <a:pt x="11084" y="9085"/>
                              </a:lnTo>
                              <a:lnTo>
                                <a:pt x="11084" y="9163"/>
                              </a:lnTo>
                              <a:moveTo>
                                <a:pt x="11115" y="9163"/>
                              </a:moveTo>
                              <a:lnTo>
                                <a:pt x="11115" y="9195"/>
                              </a:lnTo>
                              <a:lnTo>
                                <a:pt x="11284" y="9195"/>
                              </a:lnTo>
                              <a:lnTo>
                                <a:pt x="11284" y="9337"/>
                              </a:lnTo>
                              <a:lnTo>
                                <a:pt x="11115" y="9337"/>
                              </a:lnTo>
                              <a:lnTo>
                                <a:pt x="11115" y="9368"/>
                              </a:lnTo>
                              <a:lnTo>
                                <a:pt x="11115" y="9384"/>
                              </a:lnTo>
                              <a:moveTo>
                                <a:pt x="11084" y="9163"/>
                              </a:moveTo>
                              <a:lnTo>
                                <a:pt x="11084" y="9226"/>
                              </a:lnTo>
                              <a:lnTo>
                                <a:pt x="11253" y="9226"/>
                              </a:lnTo>
                              <a:lnTo>
                                <a:pt x="11253" y="9306"/>
                              </a:lnTo>
                              <a:lnTo>
                                <a:pt x="11084" y="9306"/>
                              </a:lnTo>
                              <a:lnTo>
                                <a:pt x="11084" y="9384"/>
                              </a:lnTo>
                              <a:moveTo>
                                <a:pt x="11115" y="9384"/>
                              </a:moveTo>
                              <a:lnTo>
                                <a:pt x="11115" y="9416"/>
                              </a:lnTo>
                              <a:lnTo>
                                <a:pt x="11284" y="9416"/>
                              </a:lnTo>
                              <a:lnTo>
                                <a:pt x="11284" y="9558"/>
                              </a:lnTo>
                              <a:lnTo>
                                <a:pt x="11115" y="9558"/>
                              </a:lnTo>
                              <a:lnTo>
                                <a:pt x="11115" y="9589"/>
                              </a:lnTo>
                              <a:lnTo>
                                <a:pt x="11115" y="9605"/>
                              </a:lnTo>
                              <a:moveTo>
                                <a:pt x="11084" y="9384"/>
                              </a:moveTo>
                              <a:lnTo>
                                <a:pt x="11084" y="9447"/>
                              </a:lnTo>
                              <a:lnTo>
                                <a:pt x="11253" y="9447"/>
                              </a:lnTo>
                              <a:lnTo>
                                <a:pt x="11253" y="9526"/>
                              </a:lnTo>
                              <a:lnTo>
                                <a:pt x="11084" y="9526"/>
                              </a:lnTo>
                              <a:lnTo>
                                <a:pt x="11084" y="9605"/>
                              </a:lnTo>
                              <a:moveTo>
                                <a:pt x="11115" y="9605"/>
                              </a:moveTo>
                              <a:lnTo>
                                <a:pt x="11115" y="9637"/>
                              </a:lnTo>
                              <a:lnTo>
                                <a:pt x="11284" y="9637"/>
                              </a:lnTo>
                              <a:lnTo>
                                <a:pt x="11284" y="9778"/>
                              </a:lnTo>
                              <a:lnTo>
                                <a:pt x="11115" y="9778"/>
                              </a:lnTo>
                              <a:lnTo>
                                <a:pt x="11115" y="9810"/>
                              </a:lnTo>
                              <a:lnTo>
                                <a:pt x="11115" y="9826"/>
                              </a:lnTo>
                              <a:moveTo>
                                <a:pt x="11084" y="9605"/>
                              </a:moveTo>
                              <a:lnTo>
                                <a:pt x="11084" y="9668"/>
                              </a:lnTo>
                              <a:lnTo>
                                <a:pt x="11253" y="9668"/>
                              </a:lnTo>
                              <a:lnTo>
                                <a:pt x="11253" y="9747"/>
                              </a:lnTo>
                              <a:lnTo>
                                <a:pt x="11084" y="9747"/>
                              </a:lnTo>
                              <a:lnTo>
                                <a:pt x="11084" y="9826"/>
                              </a:lnTo>
                              <a:moveTo>
                                <a:pt x="11115" y="9826"/>
                              </a:moveTo>
                              <a:lnTo>
                                <a:pt x="11115" y="9858"/>
                              </a:lnTo>
                              <a:lnTo>
                                <a:pt x="11284" y="9858"/>
                              </a:lnTo>
                              <a:lnTo>
                                <a:pt x="11284" y="9999"/>
                              </a:lnTo>
                              <a:lnTo>
                                <a:pt x="11115" y="9999"/>
                              </a:lnTo>
                              <a:lnTo>
                                <a:pt x="11115" y="10031"/>
                              </a:lnTo>
                              <a:lnTo>
                                <a:pt x="11115" y="10047"/>
                              </a:lnTo>
                              <a:moveTo>
                                <a:pt x="11084" y="9826"/>
                              </a:moveTo>
                              <a:lnTo>
                                <a:pt x="11084" y="9889"/>
                              </a:lnTo>
                              <a:lnTo>
                                <a:pt x="11253" y="9889"/>
                              </a:lnTo>
                              <a:lnTo>
                                <a:pt x="11253" y="9968"/>
                              </a:lnTo>
                              <a:lnTo>
                                <a:pt x="11084" y="9968"/>
                              </a:lnTo>
                              <a:lnTo>
                                <a:pt x="11084" y="10047"/>
                              </a:lnTo>
                              <a:moveTo>
                                <a:pt x="11115" y="10047"/>
                              </a:moveTo>
                              <a:lnTo>
                                <a:pt x="11115" y="10078"/>
                              </a:lnTo>
                              <a:lnTo>
                                <a:pt x="11284" y="10078"/>
                              </a:lnTo>
                              <a:lnTo>
                                <a:pt x="11284" y="10220"/>
                              </a:lnTo>
                              <a:lnTo>
                                <a:pt x="11115" y="10220"/>
                              </a:lnTo>
                              <a:lnTo>
                                <a:pt x="11115" y="10252"/>
                              </a:lnTo>
                              <a:lnTo>
                                <a:pt x="11115" y="10267"/>
                              </a:lnTo>
                              <a:moveTo>
                                <a:pt x="11084" y="10047"/>
                              </a:moveTo>
                              <a:lnTo>
                                <a:pt x="11084" y="10110"/>
                              </a:lnTo>
                              <a:lnTo>
                                <a:pt x="11253" y="10110"/>
                              </a:lnTo>
                              <a:lnTo>
                                <a:pt x="11253" y="10189"/>
                              </a:lnTo>
                              <a:lnTo>
                                <a:pt x="11084" y="10189"/>
                              </a:lnTo>
                              <a:lnTo>
                                <a:pt x="11084" y="10267"/>
                              </a:lnTo>
                              <a:moveTo>
                                <a:pt x="11115" y="10267"/>
                              </a:moveTo>
                              <a:lnTo>
                                <a:pt x="11115" y="10299"/>
                              </a:lnTo>
                              <a:lnTo>
                                <a:pt x="11284" y="10299"/>
                              </a:lnTo>
                              <a:lnTo>
                                <a:pt x="11284" y="10441"/>
                              </a:lnTo>
                              <a:lnTo>
                                <a:pt x="11115" y="10441"/>
                              </a:lnTo>
                              <a:lnTo>
                                <a:pt x="11115" y="10472"/>
                              </a:lnTo>
                              <a:lnTo>
                                <a:pt x="11115" y="10488"/>
                              </a:lnTo>
                              <a:moveTo>
                                <a:pt x="11084" y="10267"/>
                              </a:moveTo>
                              <a:lnTo>
                                <a:pt x="11084" y="10331"/>
                              </a:lnTo>
                              <a:lnTo>
                                <a:pt x="11253" y="10331"/>
                              </a:lnTo>
                              <a:lnTo>
                                <a:pt x="11253" y="10410"/>
                              </a:lnTo>
                              <a:lnTo>
                                <a:pt x="11084" y="10410"/>
                              </a:lnTo>
                              <a:lnTo>
                                <a:pt x="11084" y="10488"/>
                              </a:lnTo>
                              <a:moveTo>
                                <a:pt x="11115" y="10488"/>
                              </a:moveTo>
                              <a:lnTo>
                                <a:pt x="11115" y="10520"/>
                              </a:lnTo>
                              <a:lnTo>
                                <a:pt x="11284" y="10520"/>
                              </a:lnTo>
                              <a:lnTo>
                                <a:pt x="11284" y="10662"/>
                              </a:lnTo>
                              <a:lnTo>
                                <a:pt x="11115" y="10662"/>
                              </a:lnTo>
                              <a:lnTo>
                                <a:pt x="11115" y="10693"/>
                              </a:lnTo>
                              <a:lnTo>
                                <a:pt x="11115" y="10709"/>
                              </a:lnTo>
                              <a:moveTo>
                                <a:pt x="11084" y="10488"/>
                              </a:moveTo>
                              <a:lnTo>
                                <a:pt x="11084" y="10552"/>
                              </a:lnTo>
                              <a:lnTo>
                                <a:pt x="11253" y="10552"/>
                              </a:lnTo>
                              <a:lnTo>
                                <a:pt x="11253" y="10630"/>
                              </a:lnTo>
                              <a:lnTo>
                                <a:pt x="11084" y="10630"/>
                              </a:lnTo>
                              <a:lnTo>
                                <a:pt x="11084" y="10709"/>
                              </a:lnTo>
                              <a:moveTo>
                                <a:pt x="11115" y="10709"/>
                              </a:moveTo>
                              <a:lnTo>
                                <a:pt x="11115" y="10741"/>
                              </a:lnTo>
                              <a:lnTo>
                                <a:pt x="11284" y="10741"/>
                              </a:lnTo>
                              <a:lnTo>
                                <a:pt x="11284" y="10883"/>
                              </a:lnTo>
                              <a:lnTo>
                                <a:pt x="11115" y="10883"/>
                              </a:lnTo>
                              <a:lnTo>
                                <a:pt x="11115" y="10914"/>
                              </a:lnTo>
                              <a:lnTo>
                                <a:pt x="11115" y="10930"/>
                              </a:lnTo>
                              <a:moveTo>
                                <a:pt x="11084" y="10709"/>
                              </a:moveTo>
                              <a:lnTo>
                                <a:pt x="11084" y="10772"/>
                              </a:lnTo>
                              <a:lnTo>
                                <a:pt x="11253" y="10772"/>
                              </a:lnTo>
                              <a:lnTo>
                                <a:pt x="11253" y="10851"/>
                              </a:lnTo>
                              <a:lnTo>
                                <a:pt x="11084" y="10851"/>
                              </a:lnTo>
                              <a:lnTo>
                                <a:pt x="11084" y="10930"/>
                              </a:lnTo>
                              <a:moveTo>
                                <a:pt x="11115" y="10930"/>
                              </a:moveTo>
                              <a:lnTo>
                                <a:pt x="11115" y="10962"/>
                              </a:lnTo>
                              <a:lnTo>
                                <a:pt x="11284" y="10962"/>
                              </a:lnTo>
                              <a:lnTo>
                                <a:pt x="11284" y="11104"/>
                              </a:lnTo>
                              <a:lnTo>
                                <a:pt x="11115" y="11104"/>
                              </a:lnTo>
                              <a:lnTo>
                                <a:pt x="11115" y="11135"/>
                              </a:lnTo>
                              <a:lnTo>
                                <a:pt x="11115" y="11151"/>
                              </a:lnTo>
                              <a:moveTo>
                                <a:pt x="11084" y="10930"/>
                              </a:moveTo>
                              <a:lnTo>
                                <a:pt x="11084" y="10993"/>
                              </a:lnTo>
                              <a:lnTo>
                                <a:pt x="11253" y="10993"/>
                              </a:lnTo>
                              <a:lnTo>
                                <a:pt x="11253" y="11072"/>
                              </a:lnTo>
                              <a:lnTo>
                                <a:pt x="11084" y="11072"/>
                              </a:lnTo>
                              <a:lnTo>
                                <a:pt x="11084" y="11151"/>
                              </a:lnTo>
                              <a:moveTo>
                                <a:pt x="11115" y="11151"/>
                              </a:moveTo>
                              <a:lnTo>
                                <a:pt x="11115" y="11182"/>
                              </a:lnTo>
                              <a:lnTo>
                                <a:pt x="11284" y="11182"/>
                              </a:lnTo>
                              <a:lnTo>
                                <a:pt x="11284" y="11324"/>
                              </a:lnTo>
                              <a:lnTo>
                                <a:pt x="11115" y="11324"/>
                              </a:lnTo>
                              <a:lnTo>
                                <a:pt x="11115" y="11356"/>
                              </a:lnTo>
                              <a:lnTo>
                                <a:pt x="11115" y="11371"/>
                              </a:lnTo>
                              <a:moveTo>
                                <a:pt x="11084" y="11151"/>
                              </a:moveTo>
                              <a:lnTo>
                                <a:pt x="11084" y="11214"/>
                              </a:lnTo>
                              <a:lnTo>
                                <a:pt x="11253" y="11214"/>
                              </a:lnTo>
                              <a:lnTo>
                                <a:pt x="11253" y="11293"/>
                              </a:lnTo>
                              <a:lnTo>
                                <a:pt x="11084" y="11293"/>
                              </a:lnTo>
                              <a:lnTo>
                                <a:pt x="11084" y="11371"/>
                              </a:lnTo>
                              <a:moveTo>
                                <a:pt x="11115" y="11371"/>
                              </a:moveTo>
                              <a:lnTo>
                                <a:pt x="11115" y="11403"/>
                              </a:lnTo>
                              <a:lnTo>
                                <a:pt x="11284" y="11403"/>
                              </a:lnTo>
                              <a:lnTo>
                                <a:pt x="11284" y="11545"/>
                              </a:lnTo>
                              <a:lnTo>
                                <a:pt x="11115" y="11545"/>
                              </a:lnTo>
                              <a:lnTo>
                                <a:pt x="11115" y="11577"/>
                              </a:lnTo>
                              <a:lnTo>
                                <a:pt x="11115" y="11593"/>
                              </a:lnTo>
                              <a:moveTo>
                                <a:pt x="11084" y="11371"/>
                              </a:moveTo>
                              <a:lnTo>
                                <a:pt x="11084" y="11435"/>
                              </a:lnTo>
                              <a:lnTo>
                                <a:pt x="11253" y="11435"/>
                              </a:lnTo>
                              <a:lnTo>
                                <a:pt x="11253" y="11514"/>
                              </a:lnTo>
                              <a:lnTo>
                                <a:pt x="11084" y="11514"/>
                              </a:lnTo>
                              <a:lnTo>
                                <a:pt x="11084" y="11593"/>
                              </a:lnTo>
                              <a:moveTo>
                                <a:pt x="11115" y="11593"/>
                              </a:moveTo>
                              <a:lnTo>
                                <a:pt x="11115" y="11624"/>
                              </a:lnTo>
                              <a:lnTo>
                                <a:pt x="11284" y="11624"/>
                              </a:lnTo>
                              <a:lnTo>
                                <a:pt x="11284" y="11766"/>
                              </a:lnTo>
                              <a:lnTo>
                                <a:pt x="11115" y="11766"/>
                              </a:lnTo>
                              <a:lnTo>
                                <a:pt x="11115" y="11798"/>
                              </a:lnTo>
                              <a:lnTo>
                                <a:pt x="11115" y="11814"/>
                              </a:lnTo>
                              <a:moveTo>
                                <a:pt x="11084" y="11593"/>
                              </a:moveTo>
                              <a:lnTo>
                                <a:pt x="11084" y="11656"/>
                              </a:lnTo>
                              <a:lnTo>
                                <a:pt x="11253" y="11656"/>
                              </a:lnTo>
                              <a:lnTo>
                                <a:pt x="11253" y="11734"/>
                              </a:lnTo>
                              <a:lnTo>
                                <a:pt x="11084" y="11734"/>
                              </a:lnTo>
                              <a:lnTo>
                                <a:pt x="11084" y="11814"/>
                              </a:lnTo>
                              <a:moveTo>
                                <a:pt x="11115" y="11814"/>
                              </a:moveTo>
                              <a:lnTo>
                                <a:pt x="11115" y="11845"/>
                              </a:lnTo>
                              <a:lnTo>
                                <a:pt x="11284" y="11845"/>
                              </a:lnTo>
                              <a:lnTo>
                                <a:pt x="11284" y="11987"/>
                              </a:lnTo>
                              <a:lnTo>
                                <a:pt x="11115" y="11987"/>
                              </a:lnTo>
                              <a:lnTo>
                                <a:pt x="11115" y="12018"/>
                              </a:lnTo>
                              <a:lnTo>
                                <a:pt x="11115" y="12034"/>
                              </a:lnTo>
                              <a:moveTo>
                                <a:pt x="11084" y="11814"/>
                              </a:moveTo>
                              <a:lnTo>
                                <a:pt x="11084" y="11876"/>
                              </a:lnTo>
                              <a:lnTo>
                                <a:pt x="11253" y="11876"/>
                              </a:lnTo>
                              <a:lnTo>
                                <a:pt x="11253" y="11955"/>
                              </a:lnTo>
                              <a:lnTo>
                                <a:pt x="11084" y="11955"/>
                              </a:lnTo>
                              <a:lnTo>
                                <a:pt x="11084" y="12034"/>
                              </a:lnTo>
                              <a:moveTo>
                                <a:pt x="11115" y="12034"/>
                              </a:moveTo>
                              <a:lnTo>
                                <a:pt x="11115" y="12066"/>
                              </a:lnTo>
                              <a:lnTo>
                                <a:pt x="11284" y="12066"/>
                              </a:lnTo>
                              <a:lnTo>
                                <a:pt x="11284" y="12208"/>
                              </a:lnTo>
                              <a:lnTo>
                                <a:pt x="11115" y="12208"/>
                              </a:lnTo>
                              <a:lnTo>
                                <a:pt x="11115" y="12239"/>
                              </a:lnTo>
                              <a:lnTo>
                                <a:pt x="11115" y="12255"/>
                              </a:lnTo>
                              <a:moveTo>
                                <a:pt x="11084" y="12034"/>
                              </a:moveTo>
                              <a:lnTo>
                                <a:pt x="11084" y="12097"/>
                              </a:lnTo>
                              <a:lnTo>
                                <a:pt x="11253" y="12097"/>
                              </a:lnTo>
                              <a:lnTo>
                                <a:pt x="11253" y="12176"/>
                              </a:lnTo>
                              <a:lnTo>
                                <a:pt x="11084" y="12176"/>
                              </a:lnTo>
                              <a:lnTo>
                                <a:pt x="11084" y="12255"/>
                              </a:lnTo>
                              <a:moveTo>
                                <a:pt x="11115" y="12255"/>
                              </a:moveTo>
                              <a:lnTo>
                                <a:pt x="11115" y="12286"/>
                              </a:lnTo>
                              <a:lnTo>
                                <a:pt x="11284" y="12286"/>
                              </a:lnTo>
                              <a:lnTo>
                                <a:pt x="11284" y="12428"/>
                              </a:lnTo>
                              <a:lnTo>
                                <a:pt x="11115" y="12428"/>
                              </a:lnTo>
                              <a:lnTo>
                                <a:pt x="11115" y="12460"/>
                              </a:lnTo>
                              <a:lnTo>
                                <a:pt x="11115" y="12476"/>
                              </a:lnTo>
                              <a:moveTo>
                                <a:pt x="11084" y="12255"/>
                              </a:moveTo>
                              <a:lnTo>
                                <a:pt x="11084" y="12318"/>
                              </a:lnTo>
                              <a:lnTo>
                                <a:pt x="11253" y="12318"/>
                              </a:lnTo>
                              <a:lnTo>
                                <a:pt x="11253" y="12397"/>
                              </a:lnTo>
                              <a:lnTo>
                                <a:pt x="11084" y="12397"/>
                              </a:lnTo>
                              <a:lnTo>
                                <a:pt x="11084" y="12476"/>
                              </a:lnTo>
                              <a:moveTo>
                                <a:pt x="11115" y="12476"/>
                              </a:moveTo>
                              <a:lnTo>
                                <a:pt x="11115" y="12507"/>
                              </a:lnTo>
                              <a:lnTo>
                                <a:pt x="11284" y="12507"/>
                              </a:lnTo>
                              <a:lnTo>
                                <a:pt x="11284" y="12649"/>
                              </a:lnTo>
                              <a:lnTo>
                                <a:pt x="11115" y="12649"/>
                              </a:lnTo>
                              <a:lnTo>
                                <a:pt x="11115" y="12681"/>
                              </a:lnTo>
                              <a:lnTo>
                                <a:pt x="11115" y="12697"/>
                              </a:lnTo>
                              <a:moveTo>
                                <a:pt x="11084" y="12476"/>
                              </a:moveTo>
                              <a:lnTo>
                                <a:pt x="11084" y="12539"/>
                              </a:lnTo>
                              <a:lnTo>
                                <a:pt x="11253" y="12539"/>
                              </a:lnTo>
                              <a:lnTo>
                                <a:pt x="11253" y="12618"/>
                              </a:lnTo>
                              <a:lnTo>
                                <a:pt x="11084" y="12618"/>
                              </a:lnTo>
                              <a:lnTo>
                                <a:pt x="11084" y="12697"/>
                              </a:lnTo>
                              <a:moveTo>
                                <a:pt x="11115" y="12697"/>
                              </a:moveTo>
                              <a:lnTo>
                                <a:pt x="11115" y="12728"/>
                              </a:lnTo>
                              <a:lnTo>
                                <a:pt x="11284" y="12728"/>
                              </a:lnTo>
                              <a:lnTo>
                                <a:pt x="11284" y="12870"/>
                              </a:lnTo>
                              <a:lnTo>
                                <a:pt x="11115" y="12870"/>
                              </a:lnTo>
                              <a:lnTo>
                                <a:pt x="11115" y="12902"/>
                              </a:lnTo>
                              <a:lnTo>
                                <a:pt x="11115" y="12918"/>
                              </a:lnTo>
                              <a:moveTo>
                                <a:pt x="11084" y="12697"/>
                              </a:moveTo>
                              <a:lnTo>
                                <a:pt x="11084" y="12760"/>
                              </a:lnTo>
                              <a:lnTo>
                                <a:pt x="11253" y="12760"/>
                              </a:lnTo>
                              <a:lnTo>
                                <a:pt x="11253" y="12839"/>
                              </a:lnTo>
                              <a:lnTo>
                                <a:pt x="11084" y="12839"/>
                              </a:lnTo>
                              <a:lnTo>
                                <a:pt x="11084" y="12918"/>
                              </a:lnTo>
                              <a:moveTo>
                                <a:pt x="11115" y="12918"/>
                              </a:moveTo>
                              <a:lnTo>
                                <a:pt x="11115" y="12949"/>
                              </a:lnTo>
                              <a:lnTo>
                                <a:pt x="11284" y="12949"/>
                              </a:lnTo>
                              <a:lnTo>
                                <a:pt x="11284" y="13091"/>
                              </a:lnTo>
                              <a:lnTo>
                                <a:pt x="11115" y="13091"/>
                              </a:lnTo>
                              <a:lnTo>
                                <a:pt x="11115" y="13122"/>
                              </a:lnTo>
                              <a:lnTo>
                                <a:pt x="11115" y="13138"/>
                              </a:lnTo>
                              <a:moveTo>
                                <a:pt x="11084" y="12918"/>
                              </a:moveTo>
                              <a:lnTo>
                                <a:pt x="11084" y="12980"/>
                              </a:lnTo>
                              <a:lnTo>
                                <a:pt x="11253" y="12980"/>
                              </a:lnTo>
                              <a:lnTo>
                                <a:pt x="11253" y="13060"/>
                              </a:lnTo>
                              <a:lnTo>
                                <a:pt x="11084" y="13060"/>
                              </a:lnTo>
                              <a:lnTo>
                                <a:pt x="11084" y="13138"/>
                              </a:lnTo>
                              <a:moveTo>
                                <a:pt x="11115" y="13138"/>
                              </a:moveTo>
                              <a:lnTo>
                                <a:pt x="11115" y="13170"/>
                              </a:lnTo>
                              <a:lnTo>
                                <a:pt x="11284" y="13170"/>
                              </a:lnTo>
                              <a:lnTo>
                                <a:pt x="11284" y="13312"/>
                              </a:lnTo>
                              <a:lnTo>
                                <a:pt x="11115" y="13312"/>
                              </a:lnTo>
                              <a:lnTo>
                                <a:pt x="11115" y="13343"/>
                              </a:lnTo>
                              <a:lnTo>
                                <a:pt x="11115" y="13359"/>
                              </a:lnTo>
                              <a:moveTo>
                                <a:pt x="11084" y="13138"/>
                              </a:moveTo>
                              <a:lnTo>
                                <a:pt x="11084" y="13201"/>
                              </a:lnTo>
                              <a:lnTo>
                                <a:pt x="11253" y="13201"/>
                              </a:lnTo>
                              <a:lnTo>
                                <a:pt x="11253" y="13280"/>
                              </a:lnTo>
                              <a:lnTo>
                                <a:pt x="11084" y="13280"/>
                              </a:lnTo>
                              <a:lnTo>
                                <a:pt x="11084" y="13359"/>
                              </a:lnTo>
                              <a:moveTo>
                                <a:pt x="11115" y="13359"/>
                              </a:moveTo>
                              <a:lnTo>
                                <a:pt x="11115" y="13391"/>
                              </a:lnTo>
                              <a:lnTo>
                                <a:pt x="11284" y="13391"/>
                              </a:lnTo>
                              <a:lnTo>
                                <a:pt x="11284" y="13532"/>
                              </a:lnTo>
                              <a:lnTo>
                                <a:pt x="11115" y="13532"/>
                              </a:lnTo>
                              <a:lnTo>
                                <a:pt x="11115" y="13564"/>
                              </a:lnTo>
                              <a:lnTo>
                                <a:pt x="11115" y="13580"/>
                              </a:lnTo>
                              <a:moveTo>
                                <a:pt x="11084" y="13359"/>
                              </a:moveTo>
                              <a:lnTo>
                                <a:pt x="11084" y="13422"/>
                              </a:lnTo>
                              <a:lnTo>
                                <a:pt x="11253" y="13422"/>
                              </a:lnTo>
                              <a:lnTo>
                                <a:pt x="11253" y="13501"/>
                              </a:lnTo>
                              <a:lnTo>
                                <a:pt x="11084" y="13501"/>
                              </a:lnTo>
                              <a:lnTo>
                                <a:pt x="11084" y="13580"/>
                              </a:lnTo>
                              <a:moveTo>
                                <a:pt x="11115" y="13580"/>
                              </a:moveTo>
                              <a:lnTo>
                                <a:pt x="11115" y="13612"/>
                              </a:lnTo>
                              <a:lnTo>
                                <a:pt x="11284" y="13612"/>
                              </a:lnTo>
                              <a:lnTo>
                                <a:pt x="11284" y="13754"/>
                              </a:lnTo>
                              <a:lnTo>
                                <a:pt x="11115" y="13754"/>
                              </a:lnTo>
                              <a:lnTo>
                                <a:pt x="11115" y="13785"/>
                              </a:lnTo>
                              <a:lnTo>
                                <a:pt x="11115" y="13801"/>
                              </a:lnTo>
                              <a:moveTo>
                                <a:pt x="11084" y="13580"/>
                              </a:moveTo>
                              <a:lnTo>
                                <a:pt x="11084" y="13643"/>
                              </a:lnTo>
                              <a:lnTo>
                                <a:pt x="11253" y="13643"/>
                              </a:lnTo>
                              <a:lnTo>
                                <a:pt x="11253" y="13722"/>
                              </a:lnTo>
                              <a:lnTo>
                                <a:pt x="11084" y="13722"/>
                              </a:lnTo>
                              <a:lnTo>
                                <a:pt x="11084" y="13801"/>
                              </a:lnTo>
                              <a:moveTo>
                                <a:pt x="11115" y="13801"/>
                              </a:moveTo>
                              <a:lnTo>
                                <a:pt x="11115" y="13832"/>
                              </a:lnTo>
                              <a:lnTo>
                                <a:pt x="11284" y="13832"/>
                              </a:lnTo>
                              <a:lnTo>
                                <a:pt x="11284" y="13974"/>
                              </a:lnTo>
                              <a:lnTo>
                                <a:pt x="11115" y="13974"/>
                              </a:lnTo>
                              <a:lnTo>
                                <a:pt x="11115" y="14006"/>
                              </a:lnTo>
                              <a:lnTo>
                                <a:pt x="11115" y="14022"/>
                              </a:lnTo>
                              <a:moveTo>
                                <a:pt x="11084" y="13801"/>
                              </a:moveTo>
                              <a:lnTo>
                                <a:pt x="11084" y="13864"/>
                              </a:lnTo>
                              <a:lnTo>
                                <a:pt x="11253" y="13864"/>
                              </a:lnTo>
                              <a:lnTo>
                                <a:pt x="11253" y="13943"/>
                              </a:lnTo>
                              <a:lnTo>
                                <a:pt x="11084" y="13943"/>
                              </a:lnTo>
                              <a:lnTo>
                                <a:pt x="11084" y="14022"/>
                              </a:lnTo>
                              <a:moveTo>
                                <a:pt x="11115" y="14022"/>
                              </a:moveTo>
                              <a:lnTo>
                                <a:pt x="11115" y="14053"/>
                              </a:lnTo>
                              <a:lnTo>
                                <a:pt x="11284" y="14053"/>
                              </a:lnTo>
                              <a:lnTo>
                                <a:pt x="11284" y="14195"/>
                              </a:lnTo>
                              <a:lnTo>
                                <a:pt x="11115" y="14195"/>
                              </a:lnTo>
                              <a:lnTo>
                                <a:pt x="11115" y="14226"/>
                              </a:lnTo>
                              <a:lnTo>
                                <a:pt x="11115" y="14242"/>
                              </a:lnTo>
                              <a:moveTo>
                                <a:pt x="11084" y="14022"/>
                              </a:moveTo>
                              <a:lnTo>
                                <a:pt x="11084" y="14085"/>
                              </a:lnTo>
                              <a:lnTo>
                                <a:pt x="11253" y="14085"/>
                              </a:lnTo>
                              <a:lnTo>
                                <a:pt x="11253" y="14164"/>
                              </a:lnTo>
                              <a:lnTo>
                                <a:pt x="11084" y="14164"/>
                              </a:lnTo>
                              <a:lnTo>
                                <a:pt x="11084" y="14242"/>
                              </a:lnTo>
                              <a:moveTo>
                                <a:pt x="11115" y="14242"/>
                              </a:moveTo>
                              <a:lnTo>
                                <a:pt x="11115" y="14274"/>
                              </a:lnTo>
                              <a:lnTo>
                                <a:pt x="11284" y="14274"/>
                              </a:lnTo>
                              <a:lnTo>
                                <a:pt x="11284" y="14416"/>
                              </a:lnTo>
                              <a:lnTo>
                                <a:pt x="11115" y="14416"/>
                              </a:lnTo>
                              <a:lnTo>
                                <a:pt x="11115" y="14447"/>
                              </a:lnTo>
                              <a:lnTo>
                                <a:pt x="11115" y="14463"/>
                              </a:lnTo>
                              <a:moveTo>
                                <a:pt x="11084" y="14242"/>
                              </a:moveTo>
                              <a:lnTo>
                                <a:pt x="11084" y="14306"/>
                              </a:lnTo>
                              <a:lnTo>
                                <a:pt x="11253" y="14306"/>
                              </a:lnTo>
                              <a:lnTo>
                                <a:pt x="11253" y="14384"/>
                              </a:lnTo>
                              <a:lnTo>
                                <a:pt x="11084" y="14384"/>
                              </a:lnTo>
                              <a:lnTo>
                                <a:pt x="11084" y="14463"/>
                              </a:lnTo>
                              <a:moveTo>
                                <a:pt x="11115" y="14463"/>
                              </a:moveTo>
                              <a:lnTo>
                                <a:pt x="11115" y="14495"/>
                              </a:lnTo>
                              <a:lnTo>
                                <a:pt x="11284" y="14495"/>
                              </a:lnTo>
                              <a:lnTo>
                                <a:pt x="11284" y="14637"/>
                              </a:lnTo>
                              <a:lnTo>
                                <a:pt x="11115" y="14637"/>
                              </a:lnTo>
                              <a:lnTo>
                                <a:pt x="11115" y="14669"/>
                              </a:lnTo>
                              <a:lnTo>
                                <a:pt x="11115" y="14684"/>
                              </a:lnTo>
                              <a:moveTo>
                                <a:pt x="11084" y="14463"/>
                              </a:moveTo>
                              <a:lnTo>
                                <a:pt x="11084" y="14526"/>
                              </a:lnTo>
                              <a:lnTo>
                                <a:pt x="11253" y="14526"/>
                              </a:lnTo>
                              <a:lnTo>
                                <a:pt x="11253" y="14605"/>
                              </a:lnTo>
                              <a:lnTo>
                                <a:pt x="11084" y="14605"/>
                              </a:lnTo>
                              <a:lnTo>
                                <a:pt x="11084" y="1468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3"/>
                              </a:moveTo>
                              <a:lnTo>
                                <a:pt x="170" y="1261"/>
                              </a:lnTo>
                              <a:lnTo>
                                <a:pt x="1" y="1261"/>
                              </a:lnTo>
                              <a:lnTo>
                                <a:pt x="1" y="1121"/>
                              </a:lnTo>
                              <a:lnTo>
                                <a:pt x="170" y="1121"/>
                              </a:lnTo>
                              <a:lnTo>
                                <a:pt x="170" y="1090"/>
                              </a:lnTo>
                              <a:lnTo>
                                <a:pt x="170" y="1074"/>
                              </a:lnTo>
                              <a:moveTo>
                                <a:pt x="200" y="1293"/>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3"/>
                              </a:lnTo>
                              <a:moveTo>
                                <a:pt x="200" y="1511"/>
                              </a:moveTo>
                              <a:lnTo>
                                <a:pt x="200" y="1449"/>
                              </a:lnTo>
                              <a:lnTo>
                                <a:pt x="32" y="1449"/>
                              </a:lnTo>
                              <a:lnTo>
                                <a:pt x="32" y="1371"/>
                              </a:lnTo>
                              <a:lnTo>
                                <a:pt x="200" y="1371"/>
                              </a:lnTo>
                              <a:lnTo>
                                <a:pt x="200" y="1293"/>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6"/>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6"/>
                              </a:lnTo>
                              <a:lnTo>
                                <a:pt x="170" y="3306"/>
                              </a:lnTo>
                              <a:lnTo>
                                <a:pt x="170" y="3274"/>
                              </a:lnTo>
                              <a:lnTo>
                                <a:pt x="170" y="3258"/>
                              </a:lnTo>
                              <a:moveTo>
                                <a:pt x="200" y="3477"/>
                              </a:moveTo>
                              <a:lnTo>
                                <a:pt x="200" y="3414"/>
                              </a:lnTo>
                              <a:lnTo>
                                <a:pt x="32" y="3414"/>
                              </a:lnTo>
                              <a:lnTo>
                                <a:pt x="32" y="3337"/>
                              </a:lnTo>
                              <a:lnTo>
                                <a:pt x="200" y="3337"/>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8"/>
                              </a:moveTo>
                              <a:lnTo>
                                <a:pt x="170" y="4756"/>
                              </a:lnTo>
                              <a:lnTo>
                                <a:pt x="1" y="4756"/>
                              </a:lnTo>
                              <a:lnTo>
                                <a:pt x="1" y="4616"/>
                              </a:lnTo>
                              <a:lnTo>
                                <a:pt x="170" y="4616"/>
                              </a:lnTo>
                              <a:lnTo>
                                <a:pt x="170" y="4585"/>
                              </a:lnTo>
                              <a:lnTo>
                                <a:pt x="170" y="4569"/>
                              </a:lnTo>
                              <a:moveTo>
                                <a:pt x="200" y="4788"/>
                              </a:moveTo>
                              <a:lnTo>
                                <a:pt x="200" y="4725"/>
                              </a:lnTo>
                              <a:lnTo>
                                <a:pt x="32" y="4725"/>
                              </a:lnTo>
                              <a:lnTo>
                                <a:pt x="32" y="4647"/>
                              </a:lnTo>
                              <a:lnTo>
                                <a:pt x="200" y="4647"/>
                              </a:lnTo>
                              <a:lnTo>
                                <a:pt x="200" y="4569"/>
                              </a:lnTo>
                              <a:moveTo>
                                <a:pt x="170" y="5006"/>
                              </a:moveTo>
                              <a:lnTo>
                                <a:pt x="170" y="4975"/>
                              </a:lnTo>
                              <a:lnTo>
                                <a:pt x="1" y="4975"/>
                              </a:lnTo>
                              <a:lnTo>
                                <a:pt x="1" y="4834"/>
                              </a:lnTo>
                              <a:lnTo>
                                <a:pt x="170" y="4834"/>
                              </a:lnTo>
                              <a:lnTo>
                                <a:pt x="170" y="4803"/>
                              </a:lnTo>
                              <a:lnTo>
                                <a:pt x="170" y="4788"/>
                              </a:lnTo>
                              <a:moveTo>
                                <a:pt x="200" y="5006"/>
                              </a:moveTo>
                              <a:lnTo>
                                <a:pt x="200" y="4944"/>
                              </a:lnTo>
                              <a:lnTo>
                                <a:pt x="32" y="4944"/>
                              </a:lnTo>
                              <a:lnTo>
                                <a:pt x="32" y="4866"/>
                              </a:lnTo>
                              <a:lnTo>
                                <a:pt x="200" y="4866"/>
                              </a:lnTo>
                              <a:lnTo>
                                <a:pt x="200" y="4788"/>
                              </a:lnTo>
                              <a:moveTo>
                                <a:pt x="170" y="5225"/>
                              </a:moveTo>
                              <a:lnTo>
                                <a:pt x="170" y="5193"/>
                              </a:lnTo>
                              <a:lnTo>
                                <a:pt x="1" y="5193"/>
                              </a:lnTo>
                              <a:lnTo>
                                <a:pt x="1" y="5053"/>
                              </a:lnTo>
                              <a:lnTo>
                                <a:pt x="170" y="5053"/>
                              </a:lnTo>
                              <a:lnTo>
                                <a:pt x="170" y="5022"/>
                              </a:lnTo>
                              <a:lnTo>
                                <a:pt x="170" y="5006"/>
                              </a:lnTo>
                              <a:moveTo>
                                <a:pt x="200" y="5225"/>
                              </a:moveTo>
                              <a:lnTo>
                                <a:pt x="200" y="5162"/>
                              </a:lnTo>
                              <a:lnTo>
                                <a:pt x="32" y="5162"/>
                              </a:lnTo>
                              <a:lnTo>
                                <a:pt x="32" y="5084"/>
                              </a:lnTo>
                              <a:lnTo>
                                <a:pt x="200" y="5084"/>
                              </a:lnTo>
                              <a:lnTo>
                                <a:pt x="200" y="5006"/>
                              </a:lnTo>
                              <a:moveTo>
                                <a:pt x="170" y="5443"/>
                              </a:moveTo>
                              <a:lnTo>
                                <a:pt x="170" y="5412"/>
                              </a:lnTo>
                              <a:lnTo>
                                <a:pt x="1" y="5412"/>
                              </a:lnTo>
                              <a:lnTo>
                                <a:pt x="1" y="5271"/>
                              </a:lnTo>
                              <a:lnTo>
                                <a:pt x="170" y="5271"/>
                              </a:lnTo>
                              <a:lnTo>
                                <a:pt x="170" y="5240"/>
                              </a:lnTo>
                              <a:lnTo>
                                <a:pt x="170" y="5225"/>
                              </a:lnTo>
                              <a:moveTo>
                                <a:pt x="200" y="5443"/>
                              </a:moveTo>
                              <a:lnTo>
                                <a:pt x="200" y="5381"/>
                              </a:lnTo>
                              <a:lnTo>
                                <a:pt x="32" y="5381"/>
                              </a:lnTo>
                              <a:lnTo>
                                <a:pt x="32" y="5302"/>
                              </a:lnTo>
                              <a:lnTo>
                                <a:pt x="200" y="5302"/>
                              </a:lnTo>
                              <a:lnTo>
                                <a:pt x="200" y="5225"/>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1"/>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2"/>
                              </a:lnTo>
                              <a:lnTo>
                                <a:pt x="200" y="6832"/>
                              </a:lnTo>
                              <a:lnTo>
                                <a:pt x="200" y="6753"/>
                              </a:lnTo>
                              <a:moveTo>
                                <a:pt x="170" y="7190"/>
                              </a:moveTo>
                              <a:lnTo>
                                <a:pt x="170" y="7159"/>
                              </a:lnTo>
                              <a:lnTo>
                                <a:pt x="1" y="7159"/>
                              </a:lnTo>
                              <a:lnTo>
                                <a:pt x="1" y="7019"/>
                              </a:lnTo>
                              <a:lnTo>
                                <a:pt x="170" y="7019"/>
                              </a:lnTo>
                              <a:lnTo>
                                <a:pt x="170" y="6988"/>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3"/>
                              </a:moveTo>
                              <a:lnTo>
                                <a:pt x="170" y="8251"/>
                              </a:lnTo>
                              <a:lnTo>
                                <a:pt x="1" y="8251"/>
                              </a:lnTo>
                              <a:lnTo>
                                <a:pt x="1" y="8111"/>
                              </a:lnTo>
                              <a:lnTo>
                                <a:pt x="170" y="8111"/>
                              </a:lnTo>
                              <a:lnTo>
                                <a:pt x="170" y="8080"/>
                              </a:lnTo>
                              <a:lnTo>
                                <a:pt x="170" y="8064"/>
                              </a:lnTo>
                              <a:moveTo>
                                <a:pt x="200" y="8283"/>
                              </a:moveTo>
                              <a:lnTo>
                                <a:pt x="200" y="8220"/>
                              </a:lnTo>
                              <a:lnTo>
                                <a:pt x="32" y="8220"/>
                              </a:lnTo>
                              <a:lnTo>
                                <a:pt x="32" y="8142"/>
                              </a:lnTo>
                              <a:lnTo>
                                <a:pt x="200" y="8142"/>
                              </a:lnTo>
                              <a:lnTo>
                                <a:pt x="200" y="8064"/>
                              </a:lnTo>
                              <a:moveTo>
                                <a:pt x="170" y="8501"/>
                              </a:moveTo>
                              <a:lnTo>
                                <a:pt x="170" y="8470"/>
                              </a:lnTo>
                              <a:lnTo>
                                <a:pt x="1" y="8470"/>
                              </a:lnTo>
                              <a:lnTo>
                                <a:pt x="1" y="8329"/>
                              </a:lnTo>
                              <a:lnTo>
                                <a:pt x="170" y="8329"/>
                              </a:lnTo>
                              <a:lnTo>
                                <a:pt x="170" y="8298"/>
                              </a:lnTo>
                              <a:lnTo>
                                <a:pt x="170" y="8283"/>
                              </a:lnTo>
                              <a:moveTo>
                                <a:pt x="200" y="8501"/>
                              </a:moveTo>
                              <a:lnTo>
                                <a:pt x="200" y="8439"/>
                              </a:lnTo>
                              <a:lnTo>
                                <a:pt x="32" y="8439"/>
                              </a:lnTo>
                              <a:lnTo>
                                <a:pt x="32" y="8360"/>
                              </a:lnTo>
                              <a:lnTo>
                                <a:pt x="200" y="8360"/>
                              </a:lnTo>
                              <a:lnTo>
                                <a:pt x="200" y="8283"/>
                              </a:lnTo>
                              <a:moveTo>
                                <a:pt x="170" y="8722"/>
                              </a:moveTo>
                              <a:lnTo>
                                <a:pt x="170" y="8690"/>
                              </a:lnTo>
                              <a:lnTo>
                                <a:pt x="1" y="8690"/>
                              </a:lnTo>
                              <a:lnTo>
                                <a:pt x="1" y="8548"/>
                              </a:lnTo>
                              <a:lnTo>
                                <a:pt x="170" y="8548"/>
                              </a:lnTo>
                              <a:lnTo>
                                <a:pt x="170" y="8516"/>
                              </a:lnTo>
                              <a:lnTo>
                                <a:pt x="170" y="8501"/>
                              </a:lnTo>
                              <a:moveTo>
                                <a:pt x="200" y="8722"/>
                              </a:moveTo>
                              <a:lnTo>
                                <a:pt x="200" y="8658"/>
                              </a:lnTo>
                              <a:lnTo>
                                <a:pt x="32" y="8658"/>
                              </a:lnTo>
                              <a:lnTo>
                                <a:pt x="32" y="8580"/>
                              </a:lnTo>
                              <a:lnTo>
                                <a:pt x="200" y="8580"/>
                              </a:lnTo>
                              <a:lnTo>
                                <a:pt x="200" y="8501"/>
                              </a:lnTo>
                              <a:moveTo>
                                <a:pt x="170" y="8943"/>
                              </a:moveTo>
                              <a:lnTo>
                                <a:pt x="170" y="8911"/>
                              </a:lnTo>
                              <a:lnTo>
                                <a:pt x="1" y="8911"/>
                              </a:lnTo>
                              <a:lnTo>
                                <a:pt x="1" y="8769"/>
                              </a:lnTo>
                              <a:lnTo>
                                <a:pt x="170" y="8769"/>
                              </a:lnTo>
                              <a:lnTo>
                                <a:pt x="170" y="8738"/>
                              </a:lnTo>
                              <a:lnTo>
                                <a:pt x="170" y="8722"/>
                              </a:lnTo>
                              <a:moveTo>
                                <a:pt x="200" y="8943"/>
                              </a:moveTo>
                              <a:lnTo>
                                <a:pt x="200" y="8879"/>
                              </a:lnTo>
                              <a:lnTo>
                                <a:pt x="32" y="8879"/>
                              </a:lnTo>
                              <a:lnTo>
                                <a:pt x="32" y="8801"/>
                              </a:lnTo>
                              <a:lnTo>
                                <a:pt x="200" y="8801"/>
                              </a:lnTo>
                              <a:lnTo>
                                <a:pt x="200" y="8722"/>
                              </a:lnTo>
                              <a:moveTo>
                                <a:pt x="170" y="9163"/>
                              </a:moveTo>
                              <a:lnTo>
                                <a:pt x="170" y="9132"/>
                              </a:lnTo>
                              <a:lnTo>
                                <a:pt x="1" y="9132"/>
                              </a:lnTo>
                              <a:lnTo>
                                <a:pt x="1" y="8990"/>
                              </a:lnTo>
                              <a:lnTo>
                                <a:pt x="170" y="8990"/>
                              </a:lnTo>
                              <a:lnTo>
                                <a:pt x="170" y="8958"/>
                              </a:lnTo>
                              <a:lnTo>
                                <a:pt x="170" y="8943"/>
                              </a:lnTo>
                              <a:moveTo>
                                <a:pt x="200" y="9163"/>
                              </a:moveTo>
                              <a:lnTo>
                                <a:pt x="200" y="9100"/>
                              </a:lnTo>
                              <a:lnTo>
                                <a:pt x="32" y="9100"/>
                              </a:lnTo>
                              <a:lnTo>
                                <a:pt x="32" y="9021"/>
                              </a:lnTo>
                              <a:lnTo>
                                <a:pt x="200" y="9021"/>
                              </a:lnTo>
                              <a:lnTo>
                                <a:pt x="200" y="8943"/>
                              </a:lnTo>
                              <a:moveTo>
                                <a:pt x="170" y="9384"/>
                              </a:moveTo>
                              <a:lnTo>
                                <a:pt x="170" y="9353"/>
                              </a:lnTo>
                              <a:lnTo>
                                <a:pt x="1" y="9353"/>
                              </a:lnTo>
                              <a:lnTo>
                                <a:pt x="1" y="9210"/>
                              </a:lnTo>
                              <a:lnTo>
                                <a:pt x="170" y="9210"/>
                              </a:lnTo>
                              <a:lnTo>
                                <a:pt x="170" y="9179"/>
                              </a:lnTo>
                              <a:lnTo>
                                <a:pt x="170" y="9163"/>
                              </a:lnTo>
                              <a:moveTo>
                                <a:pt x="200" y="9384"/>
                              </a:moveTo>
                              <a:lnTo>
                                <a:pt x="200" y="9321"/>
                              </a:lnTo>
                              <a:lnTo>
                                <a:pt x="32" y="9321"/>
                              </a:lnTo>
                              <a:lnTo>
                                <a:pt x="32" y="9242"/>
                              </a:lnTo>
                              <a:lnTo>
                                <a:pt x="200" y="9242"/>
                              </a:lnTo>
                              <a:lnTo>
                                <a:pt x="200" y="9163"/>
                              </a:lnTo>
                              <a:moveTo>
                                <a:pt x="170" y="9605"/>
                              </a:moveTo>
                              <a:lnTo>
                                <a:pt x="170" y="9573"/>
                              </a:lnTo>
                              <a:lnTo>
                                <a:pt x="1" y="9573"/>
                              </a:lnTo>
                              <a:lnTo>
                                <a:pt x="1" y="9431"/>
                              </a:lnTo>
                              <a:lnTo>
                                <a:pt x="170" y="9431"/>
                              </a:lnTo>
                              <a:lnTo>
                                <a:pt x="170" y="9400"/>
                              </a:lnTo>
                              <a:lnTo>
                                <a:pt x="170" y="9384"/>
                              </a:lnTo>
                              <a:moveTo>
                                <a:pt x="200" y="9605"/>
                              </a:moveTo>
                              <a:lnTo>
                                <a:pt x="200" y="9542"/>
                              </a:lnTo>
                              <a:lnTo>
                                <a:pt x="32" y="9542"/>
                              </a:lnTo>
                              <a:lnTo>
                                <a:pt x="32" y="9463"/>
                              </a:lnTo>
                              <a:lnTo>
                                <a:pt x="200" y="9463"/>
                              </a:lnTo>
                              <a:lnTo>
                                <a:pt x="200" y="9384"/>
                              </a:lnTo>
                              <a:moveTo>
                                <a:pt x="170" y="9826"/>
                              </a:moveTo>
                              <a:lnTo>
                                <a:pt x="170" y="9794"/>
                              </a:lnTo>
                              <a:lnTo>
                                <a:pt x="1" y="9794"/>
                              </a:lnTo>
                              <a:lnTo>
                                <a:pt x="1" y="9653"/>
                              </a:lnTo>
                              <a:lnTo>
                                <a:pt x="170" y="9653"/>
                              </a:lnTo>
                              <a:lnTo>
                                <a:pt x="170" y="9621"/>
                              </a:lnTo>
                              <a:lnTo>
                                <a:pt x="170" y="9605"/>
                              </a:lnTo>
                              <a:moveTo>
                                <a:pt x="200" y="9826"/>
                              </a:moveTo>
                              <a:lnTo>
                                <a:pt x="200" y="9763"/>
                              </a:lnTo>
                              <a:lnTo>
                                <a:pt x="32" y="9763"/>
                              </a:lnTo>
                              <a:lnTo>
                                <a:pt x="32" y="9684"/>
                              </a:lnTo>
                              <a:lnTo>
                                <a:pt x="200" y="9684"/>
                              </a:lnTo>
                              <a:lnTo>
                                <a:pt x="200" y="9605"/>
                              </a:lnTo>
                              <a:moveTo>
                                <a:pt x="170" y="10047"/>
                              </a:moveTo>
                              <a:lnTo>
                                <a:pt x="170" y="10015"/>
                              </a:lnTo>
                              <a:lnTo>
                                <a:pt x="1" y="10015"/>
                              </a:lnTo>
                              <a:lnTo>
                                <a:pt x="1" y="9873"/>
                              </a:lnTo>
                              <a:lnTo>
                                <a:pt x="170" y="9873"/>
                              </a:lnTo>
                              <a:lnTo>
                                <a:pt x="170" y="9842"/>
                              </a:lnTo>
                              <a:lnTo>
                                <a:pt x="170" y="9826"/>
                              </a:lnTo>
                              <a:moveTo>
                                <a:pt x="200" y="10047"/>
                              </a:moveTo>
                              <a:lnTo>
                                <a:pt x="200" y="9984"/>
                              </a:lnTo>
                              <a:lnTo>
                                <a:pt x="32" y="9984"/>
                              </a:lnTo>
                              <a:lnTo>
                                <a:pt x="32" y="9905"/>
                              </a:lnTo>
                              <a:lnTo>
                                <a:pt x="200" y="9905"/>
                              </a:lnTo>
                              <a:lnTo>
                                <a:pt x="200" y="9826"/>
                              </a:lnTo>
                              <a:moveTo>
                                <a:pt x="170" y="10267"/>
                              </a:moveTo>
                              <a:lnTo>
                                <a:pt x="170" y="10236"/>
                              </a:lnTo>
                              <a:lnTo>
                                <a:pt x="1" y="10236"/>
                              </a:lnTo>
                              <a:lnTo>
                                <a:pt x="1" y="10094"/>
                              </a:lnTo>
                              <a:lnTo>
                                <a:pt x="170" y="10094"/>
                              </a:lnTo>
                              <a:lnTo>
                                <a:pt x="170" y="10062"/>
                              </a:lnTo>
                              <a:lnTo>
                                <a:pt x="170" y="10047"/>
                              </a:lnTo>
                              <a:moveTo>
                                <a:pt x="200" y="10267"/>
                              </a:moveTo>
                              <a:lnTo>
                                <a:pt x="200" y="10205"/>
                              </a:lnTo>
                              <a:lnTo>
                                <a:pt x="32" y="10205"/>
                              </a:lnTo>
                              <a:lnTo>
                                <a:pt x="32" y="10125"/>
                              </a:lnTo>
                              <a:lnTo>
                                <a:pt x="200" y="10125"/>
                              </a:lnTo>
                              <a:lnTo>
                                <a:pt x="200" y="10047"/>
                              </a:lnTo>
                              <a:moveTo>
                                <a:pt x="170" y="10488"/>
                              </a:moveTo>
                              <a:lnTo>
                                <a:pt x="170" y="10457"/>
                              </a:lnTo>
                              <a:lnTo>
                                <a:pt x="1" y="10457"/>
                              </a:lnTo>
                              <a:lnTo>
                                <a:pt x="1" y="10315"/>
                              </a:lnTo>
                              <a:lnTo>
                                <a:pt x="170" y="10315"/>
                              </a:lnTo>
                              <a:lnTo>
                                <a:pt x="170" y="10283"/>
                              </a:lnTo>
                              <a:lnTo>
                                <a:pt x="170" y="10267"/>
                              </a:lnTo>
                              <a:moveTo>
                                <a:pt x="200" y="10488"/>
                              </a:moveTo>
                              <a:lnTo>
                                <a:pt x="200" y="10425"/>
                              </a:lnTo>
                              <a:lnTo>
                                <a:pt x="32" y="10425"/>
                              </a:lnTo>
                              <a:lnTo>
                                <a:pt x="32" y="10346"/>
                              </a:lnTo>
                              <a:lnTo>
                                <a:pt x="200" y="10346"/>
                              </a:lnTo>
                              <a:lnTo>
                                <a:pt x="200" y="10267"/>
                              </a:lnTo>
                              <a:moveTo>
                                <a:pt x="170" y="10709"/>
                              </a:moveTo>
                              <a:lnTo>
                                <a:pt x="170" y="10678"/>
                              </a:lnTo>
                              <a:lnTo>
                                <a:pt x="1" y="10678"/>
                              </a:lnTo>
                              <a:lnTo>
                                <a:pt x="1" y="10536"/>
                              </a:lnTo>
                              <a:lnTo>
                                <a:pt x="170" y="10536"/>
                              </a:lnTo>
                              <a:lnTo>
                                <a:pt x="170" y="10504"/>
                              </a:lnTo>
                              <a:lnTo>
                                <a:pt x="170" y="10488"/>
                              </a:lnTo>
                              <a:moveTo>
                                <a:pt x="200" y="10709"/>
                              </a:moveTo>
                              <a:lnTo>
                                <a:pt x="200" y="10646"/>
                              </a:lnTo>
                              <a:lnTo>
                                <a:pt x="32" y="10646"/>
                              </a:lnTo>
                              <a:lnTo>
                                <a:pt x="32" y="10567"/>
                              </a:lnTo>
                              <a:lnTo>
                                <a:pt x="200" y="10567"/>
                              </a:lnTo>
                              <a:lnTo>
                                <a:pt x="200" y="10488"/>
                              </a:lnTo>
                              <a:moveTo>
                                <a:pt x="170" y="10930"/>
                              </a:moveTo>
                              <a:lnTo>
                                <a:pt x="170" y="10899"/>
                              </a:lnTo>
                              <a:lnTo>
                                <a:pt x="1" y="10899"/>
                              </a:lnTo>
                              <a:lnTo>
                                <a:pt x="1" y="10757"/>
                              </a:lnTo>
                              <a:lnTo>
                                <a:pt x="170" y="10757"/>
                              </a:lnTo>
                              <a:lnTo>
                                <a:pt x="170" y="10725"/>
                              </a:lnTo>
                              <a:lnTo>
                                <a:pt x="170" y="10709"/>
                              </a:lnTo>
                              <a:moveTo>
                                <a:pt x="200" y="10930"/>
                              </a:moveTo>
                              <a:lnTo>
                                <a:pt x="200" y="10867"/>
                              </a:lnTo>
                              <a:lnTo>
                                <a:pt x="32" y="10867"/>
                              </a:lnTo>
                              <a:lnTo>
                                <a:pt x="32" y="10788"/>
                              </a:lnTo>
                              <a:lnTo>
                                <a:pt x="200" y="10788"/>
                              </a:lnTo>
                              <a:lnTo>
                                <a:pt x="200" y="10709"/>
                              </a:lnTo>
                              <a:moveTo>
                                <a:pt x="170" y="11151"/>
                              </a:moveTo>
                              <a:lnTo>
                                <a:pt x="170" y="11119"/>
                              </a:lnTo>
                              <a:lnTo>
                                <a:pt x="1" y="11119"/>
                              </a:lnTo>
                              <a:lnTo>
                                <a:pt x="1" y="10977"/>
                              </a:lnTo>
                              <a:lnTo>
                                <a:pt x="170" y="10977"/>
                              </a:lnTo>
                              <a:lnTo>
                                <a:pt x="170" y="10946"/>
                              </a:lnTo>
                              <a:lnTo>
                                <a:pt x="170" y="10930"/>
                              </a:lnTo>
                              <a:moveTo>
                                <a:pt x="200" y="11151"/>
                              </a:moveTo>
                              <a:lnTo>
                                <a:pt x="200" y="11088"/>
                              </a:lnTo>
                              <a:lnTo>
                                <a:pt x="32" y="11088"/>
                              </a:lnTo>
                              <a:lnTo>
                                <a:pt x="32" y="11009"/>
                              </a:lnTo>
                              <a:lnTo>
                                <a:pt x="200" y="11009"/>
                              </a:lnTo>
                              <a:lnTo>
                                <a:pt x="200" y="10930"/>
                              </a:lnTo>
                              <a:moveTo>
                                <a:pt x="170" y="11371"/>
                              </a:moveTo>
                              <a:lnTo>
                                <a:pt x="170" y="11340"/>
                              </a:lnTo>
                              <a:lnTo>
                                <a:pt x="1" y="11340"/>
                              </a:lnTo>
                              <a:lnTo>
                                <a:pt x="1" y="11198"/>
                              </a:lnTo>
                              <a:lnTo>
                                <a:pt x="170" y="11198"/>
                              </a:lnTo>
                              <a:lnTo>
                                <a:pt x="170" y="11166"/>
                              </a:lnTo>
                              <a:lnTo>
                                <a:pt x="170" y="11151"/>
                              </a:lnTo>
                              <a:moveTo>
                                <a:pt x="200" y="11371"/>
                              </a:moveTo>
                              <a:lnTo>
                                <a:pt x="200" y="11309"/>
                              </a:lnTo>
                              <a:lnTo>
                                <a:pt x="32" y="11309"/>
                              </a:lnTo>
                              <a:lnTo>
                                <a:pt x="32" y="11230"/>
                              </a:lnTo>
                              <a:lnTo>
                                <a:pt x="200" y="11230"/>
                              </a:lnTo>
                              <a:lnTo>
                                <a:pt x="200" y="11151"/>
                              </a:lnTo>
                              <a:moveTo>
                                <a:pt x="170" y="11593"/>
                              </a:moveTo>
                              <a:lnTo>
                                <a:pt x="170" y="11561"/>
                              </a:lnTo>
                              <a:lnTo>
                                <a:pt x="1" y="11561"/>
                              </a:lnTo>
                              <a:lnTo>
                                <a:pt x="1" y="11419"/>
                              </a:lnTo>
                              <a:lnTo>
                                <a:pt x="170" y="11419"/>
                              </a:lnTo>
                              <a:lnTo>
                                <a:pt x="170" y="11387"/>
                              </a:lnTo>
                              <a:lnTo>
                                <a:pt x="170" y="11371"/>
                              </a:lnTo>
                              <a:moveTo>
                                <a:pt x="200" y="11593"/>
                              </a:moveTo>
                              <a:lnTo>
                                <a:pt x="200" y="11529"/>
                              </a:lnTo>
                              <a:lnTo>
                                <a:pt x="32" y="11529"/>
                              </a:lnTo>
                              <a:lnTo>
                                <a:pt x="32" y="11451"/>
                              </a:lnTo>
                              <a:lnTo>
                                <a:pt x="200" y="11451"/>
                              </a:lnTo>
                              <a:lnTo>
                                <a:pt x="200" y="11371"/>
                              </a:lnTo>
                              <a:moveTo>
                                <a:pt x="170" y="11814"/>
                              </a:moveTo>
                              <a:lnTo>
                                <a:pt x="170" y="11782"/>
                              </a:lnTo>
                              <a:lnTo>
                                <a:pt x="1" y="11782"/>
                              </a:lnTo>
                              <a:lnTo>
                                <a:pt x="1" y="11640"/>
                              </a:lnTo>
                              <a:lnTo>
                                <a:pt x="170" y="11640"/>
                              </a:lnTo>
                              <a:lnTo>
                                <a:pt x="170" y="11608"/>
                              </a:lnTo>
                              <a:lnTo>
                                <a:pt x="170" y="11593"/>
                              </a:lnTo>
                              <a:moveTo>
                                <a:pt x="200" y="11814"/>
                              </a:moveTo>
                              <a:lnTo>
                                <a:pt x="200" y="11750"/>
                              </a:lnTo>
                              <a:lnTo>
                                <a:pt x="32" y="11750"/>
                              </a:lnTo>
                              <a:lnTo>
                                <a:pt x="32" y="11671"/>
                              </a:lnTo>
                              <a:lnTo>
                                <a:pt x="200" y="11671"/>
                              </a:lnTo>
                              <a:lnTo>
                                <a:pt x="200" y="11593"/>
                              </a:lnTo>
                              <a:moveTo>
                                <a:pt x="170" y="12034"/>
                              </a:moveTo>
                              <a:lnTo>
                                <a:pt x="170" y="12003"/>
                              </a:lnTo>
                              <a:lnTo>
                                <a:pt x="1" y="12003"/>
                              </a:lnTo>
                              <a:lnTo>
                                <a:pt x="1" y="11861"/>
                              </a:lnTo>
                              <a:lnTo>
                                <a:pt x="170" y="11861"/>
                              </a:lnTo>
                              <a:lnTo>
                                <a:pt x="170" y="11829"/>
                              </a:lnTo>
                              <a:lnTo>
                                <a:pt x="170" y="11814"/>
                              </a:lnTo>
                              <a:moveTo>
                                <a:pt x="200" y="12034"/>
                              </a:moveTo>
                              <a:lnTo>
                                <a:pt x="200" y="11971"/>
                              </a:lnTo>
                              <a:lnTo>
                                <a:pt x="32" y="11971"/>
                              </a:lnTo>
                              <a:lnTo>
                                <a:pt x="32" y="11892"/>
                              </a:lnTo>
                              <a:lnTo>
                                <a:pt x="200" y="11892"/>
                              </a:lnTo>
                              <a:lnTo>
                                <a:pt x="200" y="11814"/>
                              </a:lnTo>
                              <a:moveTo>
                                <a:pt x="170" y="12255"/>
                              </a:moveTo>
                              <a:lnTo>
                                <a:pt x="170" y="12223"/>
                              </a:lnTo>
                              <a:lnTo>
                                <a:pt x="1" y="12223"/>
                              </a:lnTo>
                              <a:lnTo>
                                <a:pt x="1" y="12081"/>
                              </a:lnTo>
                              <a:lnTo>
                                <a:pt x="170" y="12081"/>
                              </a:lnTo>
                              <a:lnTo>
                                <a:pt x="170" y="12050"/>
                              </a:lnTo>
                              <a:lnTo>
                                <a:pt x="170" y="12034"/>
                              </a:lnTo>
                              <a:moveTo>
                                <a:pt x="200" y="12255"/>
                              </a:moveTo>
                              <a:lnTo>
                                <a:pt x="200" y="12192"/>
                              </a:lnTo>
                              <a:lnTo>
                                <a:pt x="32" y="12192"/>
                              </a:lnTo>
                              <a:lnTo>
                                <a:pt x="32" y="12113"/>
                              </a:lnTo>
                              <a:lnTo>
                                <a:pt x="200" y="12113"/>
                              </a:lnTo>
                              <a:lnTo>
                                <a:pt x="200" y="12034"/>
                              </a:lnTo>
                              <a:moveTo>
                                <a:pt x="170" y="12476"/>
                              </a:moveTo>
                              <a:lnTo>
                                <a:pt x="170" y="12444"/>
                              </a:lnTo>
                              <a:lnTo>
                                <a:pt x="1" y="12444"/>
                              </a:lnTo>
                              <a:lnTo>
                                <a:pt x="1" y="12302"/>
                              </a:lnTo>
                              <a:lnTo>
                                <a:pt x="170" y="12302"/>
                              </a:lnTo>
                              <a:lnTo>
                                <a:pt x="170" y="12271"/>
                              </a:lnTo>
                              <a:lnTo>
                                <a:pt x="170" y="12255"/>
                              </a:lnTo>
                              <a:moveTo>
                                <a:pt x="200" y="12476"/>
                              </a:moveTo>
                              <a:lnTo>
                                <a:pt x="200" y="12413"/>
                              </a:lnTo>
                              <a:lnTo>
                                <a:pt x="32" y="12413"/>
                              </a:lnTo>
                              <a:lnTo>
                                <a:pt x="32" y="12334"/>
                              </a:lnTo>
                              <a:lnTo>
                                <a:pt x="200" y="12334"/>
                              </a:lnTo>
                              <a:lnTo>
                                <a:pt x="200" y="12255"/>
                              </a:lnTo>
                              <a:moveTo>
                                <a:pt x="170" y="12697"/>
                              </a:moveTo>
                              <a:lnTo>
                                <a:pt x="170" y="12665"/>
                              </a:lnTo>
                              <a:lnTo>
                                <a:pt x="1" y="12665"/>
                              </a:lnTo>
                              <a:lnTo>
                                <a:pt x="1" y="12523"/>
                              </a:lnTo>
                              <a:lnTo>
                                <a:pt x="170" y="12523"/>
                              </a:lnTo>
                              <a:lnTo>
                                <a:pt x="170" y="12492"/>
                              </a:lnTo>
                              <a:lnTo>
                                <a:pt x="170" y="12476"/>
                              </a:lnTo>
                              <a:moveTo>
                                <a:pt x="200" y="12697"/>
                              </a:moveTo>
                              <a:lnTo>
                                <a:pt x="200" y="12633"/>
                              </a:lnTo>
                              <a:lnTo>
                                <a:pt x="32" y="12633"/>
                              </a:lnTo>
                              <a:lnTo>
                                <a:pt x="32" y="12555"/>
                              </a:lnTo>
                              <a:lnTo>
                                <a:pt x="200" y="12555"/>
                              </a:lnTo>
                              <a:lnTo>
                                <a:pt x="200" y="12476"/>
                              </a:lnTo>
                              <a:moveTo>
                                <a:pt x="170" y="12918"/>
                              </a:moveTo>
                              <a:lnTo>
                                <a:pt x="170" y="12886"/>
                              </a:lnTo>
                              <a:lnTo>
                                <a:pt x="1" y="12886"/>
                              </a:lnTo>
                              <a:lnTo>
                                <a:pt x="1" y="12744"/>
                              </a:lnTo>
                              <a:lnTo>
                                <a:pt x="170" y="12744"/>
                              </a:lnTo>
                              <a:lnTo>
                                <a:pt x="170" y="12713"/>
                              </a:lnTo>
                              <a:lnTo>
                                <a:pt x="170" y="12697"/>
                              </a:lnTo>
                              <a:moveTo>
                                <a:pt x="200" y="12918"/>
                              </a:moveTo>
                              <a:lnTo>
                                <a:pt x="200" y="12854"/>
                              </a:lnTo>
                              <a:lnTo>
                                <a:pt x="32" y="12854"/>
                              </a:lnTo>
                              <a:lnTo>
                                <a:pt x="32" y="12775"/>
                              </a:lnTo>
                              <a:lnTo>
                                <a:pt x="200" y="12775"/>
                              </a:lnTo>
                              <a:lnTo>
                                <a:pt x="200" y="12697"/>
                              </a:lnTo>
                              <a:moveTo>
                                <a:pt x="170" y="13138"/>
                              </a:moveTo>
                              <a:lnTo>
                                <a:pt x="170" y="13107"/>
                              </a:lnTo>
                              <a:lnTo>
                                <a:pt x="1" y="13107"/>
                              </a:lnTo>
                              <a:lnTo>
                                <a:pt x="1" y="12965"/>
                              </a:lnTo>
                              <a:lnTo>
                                <a:pt x="170" y="12965"/>
                              </a:lnTo>
                              <a:lnTo>
                                <a:pt x="170" y="12933"/>
                              </a:lnTo>
                              <a:lnTo>
                                <a:pt x="170" y="12918"/>
                              </a:lnTo>
                              <a:moveTo>
                                <a:pt x="200" y="13138"/>
                              </a:moveTo>
                              <a:lnTo>
                                <a:pt x="200" y="13075"/>
                              </a:lnTo>
                              <a:lnTo>
                                <a:pt x="32" y="13075"/>
                              </a:lnTo>
                              <a:lnTo>
                                <a:pt x="32" y="12996"/>
                              </a:lnTo>
                              <a:lnTo>
                                <a:pt x="200" y="12996"/>
                              </a:lnTo>
                              <a:lnTo>
                                <a:pt x="200" y="12918"/>
                              </a:lnTo>
                              <a:moveTo>
                                <a:pt x="170" y="13359"/>
                              </a:moveTo>
                              <a:lnTo>
                                <a:pt x="170" y="13327"/>
                              </a:lnTo>
                              <a:lnTo>
                                <a:pt x="1" y="13327"/>
                              </a:lnTo>
                              <a:lnTo>
                                <a:pt x="1" y="13186"/>
                              </a:lnTo>
                              <a:lnTo>
                                <a:pt x="170" y="13186"/>
                              </a:lnTo>
                              <a:lnTo>
                                <a:pt x="170" y="13154"/>
                              </a:lnTo>
                              <a:lnTo>
                                <a:pt x="170" y="13138"/>
                              </a:lnTo>
                              <a:moveTo>
                                <a:pt x="200" y="13359"/>
                              </a:moveTo>
                              <a:lnTo>
                                <a:pt x="200" y="13296"/>
                              </a:lnTo>
                              <a:lnTo>
                                <a:pt x="32" y="13296"/>
                              </a:lnTo>
                              <a:lnTo>
                                <a:pt x="32" y="13217"/>
                              </a:lnTo>
                              <a:lnTo>
                                <a:pt x="200" y="13217"/>
                              </a:lnTo>
                              <a:lnTo>
                                <a:pt x="200" y="13138"/>
                              </a:lnTo>
                              <a:moveTo>
                                <a:pt x="170" y="13580"/>
                              </a:moveTo>
                              <a:lnTo>
                                <a:pt x="170" y="13548"/>
                              </a:lnTo>
                              <a:lnTo>
                                <a:pt x="1" y="13548"/>
                              </a:lnTo>
                              <a:lnTo>
                                <a:pt x="1" y="13407"/>
                              </a:lnTo>
                              <a:lnTo>
                                <a:pt x="170" y="13407"/>
                              </a:lnTo>
                              <a:lnTo>
                                <a:pt x="170" y="13375"/>
                              </a:lnTo>
                              <a:lnTo>
                                <a:pt x="170" y="13359"/>
                              </a:lnTo>
                              <a:moveTo>
                                <a:pt x="200" y="13580"/>
                              </a:moveTo>
                              <a:lnTo>
                                <a:pt x="200" y="13517"/>
                              </a:lnTo>
                              <a:lnTo>
                                <a:pt x="32" y="13517"/>
                              </a:lnTo>
                              <a:lnTo>
                                <a:pt x="32" y="13438"/>
                              </a:lnTo>
                              <a:lnTo>
                                <a:pt x="200" y="13438"/>
                              </a:lnTo>
                              <a:lnTo>
                                <a:pt x="200" y="13359"/>
                              </a:lnTo>
                              <a:moveTo>
                                <a:pt x="170" y="13801"/>
                              </a:moveTo>
                              <a:lnTo>
                                <a:pt x="170" y="13769"/>
                              </a:lnTo>
                              <a:lnTo>
                                <a:pt x="1" y="13769"/>
                              </a:lnTo>
                              <a:lnTo>
                                <a:pt x="1" y="13627"/>
                              </a:lnTo>
                              <a:lnTo>
                                <a:pt x="170" y="13627"/>
                              </a:lnTo>
                              <a:lnTo>
                                <a:pt x="170" y="13596"/>
                              </a:lnTo>
                              <a:lnTo>
                                <a:pt x="170" y="13580"/>
                              </a:lnTo>
                              <a:moveTo>
                                <a:pt x="200" y="13801"/>
                              </a:moveTo>
                              <a:lnTo>
                                <a:pt x="200" y="13738"/>
                              </a:lnTo>
                              <a:lnTo>
                                <a:pt x="32" y="13738"/>
                              </a:lnTo>
                              <a:lnTo>
                                <a:pt x="32" y="13659"/>
                              </a:lnTo>
                              <a:lnTo>
                                <a:pt x="200" y="13659"/>
                              </a:lnTo>
                              <a:lnTo>
                                <a:pt x="200" y="13580"/>
                              </a:lnTo>
                              <a:moveTo>
                                <a:pt x="170" y="14022"/>
                              </a:moveTo>
                              <a:lnTo>
                                <a:pt x="170" y="13990"/>
                              </a:lnTo>
                              <a:lnTo>
                                <a:pt x="1" y="13990"/>
                              </a:lnTo>
                              <a:lnTo>
                                <a:pt x="1" y="13848"/>
                              </a:lnTo>
                              <a:lnTo>
                                <a:pt x="170" y="13848"/>
                              </a:lnTo>
                              <a:lnTo>
                                <a:pt x="170" y="13817"/>
                              </a:lnTo>
                              <a:lnTo>
                                <a:pt x="170" y="13801"/>
                              </a:lnTo>
                              <a:moveTo>
                                <a:pt x="200" y="14022"/>
                              </a:moveTo>
                              <a:lnTo>
                                <a:pt x="200" y="13959"/>
                              </a:lnTo>
                              <a:lnTo>
                                <a:pt x="32" y="13959"/>
                              </a:lnTo>
                              <a:lnTo>
                                <a:pt x="32" y="13879"/>
                              </a:lnTo>
                              <a:lnTo>
                                <a:pt x="200" y="13879"/>
                              </a:lnTo>
                              <a:lnTo>
                                <a:pt x="200" y="13801"/>
                              </a:lnTo>
                              <a:moveTo>
                                <a:pt x="170" y="14242"/>
                              </a:moveTo>
                              <a:lnTo>
                                <a:pt x="170" y="14211"/>
                              </a:lnTo>
                              <a:lnTo>
                                <a:pt x="1" y="14211"/>
                              </a:lnTo>
                              <a:lnTo>
                                <a:pt x="1" y="14069"/>
                              </a:lnTo>
                              <a:lnTo>
                                <a:pt x="170" y="14069"/>
                              </a:lnTo>
                              <a:lnTo>
                                <a:pt x="170" y="14037"/>
                              </a:lnTo>
                              <a:lnTo>
                                <a:pt x="170" y="14022"/>
                              </a:lnTo>
                              <a:moveTo>
                                <a:pt x="200" y="14242"/>
                              </a:moveTo>
                              <a:lnTo>
                                <a:pt x="200" y="14179"/>
                              </a:lnTo>
                              <a:lnTo>
                                <a:pt x="32" y="14179"/>
                              </a:lnTo>
                              <a:lnTo>
                                <a:pt x="32" y="14100"/>
                              </a:lnTo>
                              <a:lnTo>
                                <a:pt x="200" y="14100"/>
                              </a:lnTo>
                              <a:lnTo>
                                <a:pt x="200" y="14022"/>
                              </a:lnTo>
                              <a:moveTo>
                                <a:pt x="170" y="14463"/>
                              </a:moveTo>
                              <a:lnTo>
                                <a:pt x="170" y="14432"/>
                              </a:lnTo>
                              <a:lnTo>
                                <a:pt x="1" y="14432"/>
                              </a:lnTo>
                              <a:lnTo>
                                <a:pt x="1" y="14290"/>
                              </a:lnTo>
                              <a:lnTo>
                                <a:pt x="170" y="14290"/>
                              </a:lnTo>
                              <a:lnTo>
                                <a:pt x="170" y="14258"/>
                              </a:lnTo>
                              <a:lnTo>
                                <a:pt x="170" y="14242"/>
                              </a:lnTo>
                              <a:moveTo>
                                <a:pt x="200" y="14463"/>
                              </a:moveTo>
                              <a:lnTo>
                                <a:pt x="200" y="14400"/>
                              </a:lnTo>
                              <a:lnTo>
                                <a:pt x="32" y="14400"/>
                              </a:lnTo>
                              <a:lnTo>
                                <a:pt x="32" y="14322"/>
                              </a:lnTo>
                              <a:lnTo>
                                <a:pt x="200" y="14322"/>
                              </a:lnTo>
                              <a:lnTo>
                                <a:pt x="200" y="14242"/>
                              </a:lnTo>
                              <a:moveTo>
                                <a:pt x="170" y="14684"/>
                              </a:moveTo>
                              <a:lnTo>
                                <a:pt x="170" y="14653"/>
                              </a:lnTo>
                              <a:lnTo>
                                <a:pt x="1" y="14653"/>
                              </a:lnTo>
                              <a:lnTo>
                                <a:pt x="1" y="14511"/>
                              </a:lnTo>
                              <a:lnTo>
                                <a:pt x="170" y="14511"/>
                              </a:lnTo>
                              <a:lnTo>
                                <a:pt x="170" y="14479"/>
                              </a:lnTo>
                              <a:lnTo>
                                <a:pt x="170" y="14463"/>
                              </a:lnTo>
                              <a:moveTo>
                                <a:pt x="200" y="14684"/>
                              </a:moveTo>
                              <a:lnTo>
                                <a:pt x="200" y="14621"/>
                              </a:lnTo>
                              <a:lnTo>
                                <a:pt x="32" y="14621"/>
                              </a:lnTo>
                              <a:lnTo>
                                <a:pt x="32" y="14542"/>
                              </a:lnTo>
                              <a:lnTo>
                                <a:pt x="200" y="14542"/>
                              </a:lnTo>
                              <a:lnTo>
                                <a:pt x="200" y="144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9A41" id="AutoShape 930" o:spid="_x0000_s1026" style="position:absolute;margin-left:24pt;margin-top:24pt;width:564.2pt;height:744.2pt;z-index:-27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" path="m,14880r197,l197,14683r-197,l,14880xm31,14849r136,l167,14713r-136,l31,14849xm200,14715r32,l232,14883r142,l374,14715r31,l421,14715t-221,-31l264,14684r,169l342,14853r,-169l421,14684t,31l453,14715r,168l595,14883r,-168l627,14715r15,m421,14684r64,l485,14853r78,l563,14684r79,m642,14715r32,l674,14883r142,l816,14715r31,l863,14715t-221,-31l705,14684r,169l784,14853r,-169l863,14684t,31l894,14715r,168l1037,14883r,-168l1068,14715r16,m863,14684r63,l926,14853r79,l1005,14684r79,m1084,14715r31,l1115,14883r142,l1257,14715r32,l1305,14715t-221,-31l1147,14684r,169l1226,14853r,-169l1305,14684t,31l1336,14715r,168l1478,14883r,-168l1510,14715r16,m1305,14684r63,l1368,14853r78,l1446,14684r80,m1526,14715r31,l1557,14883r142,l1699,14715r32,l1746,14715t-220,-31l1589,14684r,169l1668,14853r,-169l1746,14684t,31l1778,14715r,168l1920,14883r,-168l1951,14715r16,m1746,14684r63,l1809,14853r80,l1889,14684r78,m1967,14715r32,l1999,14883r142,l2141,14715r31,l2188,14715t-221,-31l2030,14684r,169l2109,14853r,-169l2188,14684t,31l2220,14715r,168l2361,14883r,-168l2393,14715r16,m2188,14684r63,l2251,14853r79,l2330,14684r79,m2409,14715r32,l2441,14883r142,l2583,14715r31,l2630,14715t-221,-31l2472,14684r,169l2551,14853r,-169l2630,14684t,31l2661,14715r,168l2803,14883r,-168l2835,14715r15,m2630,14684r63,l2693,14853r79,l2772,14684r78,m2850,14715r32,l2882,14883r142,l3024,14715r32,l3071,14715t-221,-31l2914,14684r,169l2993,14853r,-169l3071,14684t,31l3103,14715r,168l3245,14883r,-168l3277,14715r15,m3071,14684r64,l3135,14853r78,l3213,14684r79,m3292,14715r32,l3324,14883r142,l3466,14715r32,l3513,14715t-221,-31l3355,14684r,169l3434,14853r,-169l3513,14684t,31l3545,14715r,168l3687,14883r,-168l3718,14715r16,m3513,14684r63,l3576,14853r79,l3655,14684r79,m3734,14715r31,l3765,14883r142,l3907,14715r32,l3955,14715t-221,-31l3797,14684r,169l3876,14853r,-169l3955,14684t,31l3986,14715r,168l4128,14883r,-168l4160,14715r16,m3955,14684r63,l4018,14853r79,l4097,14684r79,m4176,14715r31,l4207,14883r142,l4349,14715r32,l4397,14715t-221,-31l4239,14684r,169l4318,14853r,-169l4397,14684t,31l4428,14715r,168l4570,14883r,-168l4602,14715r15,m4397,14684r62,l4459,14853r80,l4539,14684r78,m4617,14715r32,l4649,14883r142,l4791,14715r31,l4838,14715t-221,-31l4680,14684r,169l4759,14853r,-169l4838,14684t,31l4870,14715r,168l5012,14883r,-168l5043,14715r16,m4838,14684r64,l4902,14853r78,l4980,14684r79,m5059,14715r32,l5091,14883r142,l5233,14715r31,l5280,14715t-221,-31l5122,14684r,169l5201,14853r,-169l5280,14684t,31l5312,14715r,168l5455,14883r,-168l5487,14715r16,m5280,14684r64,l5344,14853r79,l5423,14684r80,m5503,14715r32,l5535,14883r144,l5679,14715r31,l5726,14715t-223,-31l5567,14684r,169l5646,14853r,-169l5726,14684t,31l5758,14715r,168l5902,14883r,-168l5934,14715r15,m5726,14684r64,l5790,14853r80,l5870,14684r79,m5950,14715r32,l5982,14883r143,l6125,14715r32,l6173,14715t-223,-31l6013,14684r,169l6093,14853r,-169l6173,14684t,31l6205,14715r,168l6348,14883r,-168l6380,14715r16,m6173,14684r63,l6236,14853r81,l6317,14684r79,m6396,14715r32,l6428,14883r143,l6571,14715r32,l6619,14715t-223,-31l6460,14684r,169l6540,14853r,-169l6619,14684t,31l6651,14715r,168l6795,14883r,-168l6827,14715r16,m6619,14684r64,l6683,14853r80,l6763,14684r80,m6843,14715r31,l6874,14883r144,l7018,14715r32,l7066,14715t-223,-31l6906,14684r,169l6986,14853r,-169l7066,14684t,31l7098,14715r,168l7241,14883r,-168l7273,14715r16,m7066,14684r64,l7130,14853r79,l7209,14684r80,m7289,14715r32,l7321,14883r143,l7464,14715r32,l7512,14715t-223,-31l7353,14684r,169l7433,14853r,-169l7512,14684t,31l7544,14715r,168l7687,14883r,-168l7720,14715r15,m7512,14684r64,l7576,14853r80,l7656,14684r79,m7735,14715r33,l7768,14883r143,l7911,14715r32,l7959,14715t-224,-31l7799,14684r,169l7879,14853r,-169l7959,14684t,31l7991,14715r,168l8134,14883r,-168l8166,14715r16,m7959,14684r63,l8022,14853r80,l8102,14684r80,m8182,14715r32,l8214,14883r144,l8358,14715r31,l8405,14715t-223,-31l8246,14684r,169l8325,14853r,-169l8405,14684t,31l8437,14715r,168l8581,14883r,-168l8612,14715r17,m8405,14684r64,l8469,14853r80,l8549,14684r80,m8629,14715r31,l8660,14883r144,l8804,14715r32,l8852,14715t-223,-31l8692,14684r,169l8772,14853r,-169l8852,14684t,31l8884,14715r,168l9027,14883r,-168l9059,14715r16,m8852,14684r63,l8915,14853r80,l8995,14684r80,m9075,14715r32,l9107,14883r143,l9250,14715r32,l9298,14715t-223,-31l9139,14684r,169l9219,14853r,-169l9298,14684t,31l9330,14715r,168l9474,14883r,-168l9506,14715r16,m9298,14684r64,l9362,14853r80,l9442,14684r80,m9522,14715r31,l9553,14883r144,l9697,14715r32,l9745,14715t-223,-31l9585,14684r,169l9665,14853r,-169l9745,14684t,31l9776,14715r,168l9920,14883r,-168l9952,14715r16,m9745,14684r64,l9809,14853r79,l9888,14684r80,m9968,14715r32,l10000,14883r143,l10143,14715r32,l10191,14715t-223,-31l10032,14684r,169l10111,14853r,-169l10191,14684t,31l10223,14715r,168l10367,14883r,-168l10398,14715r16,m10191,14684r64,l10255,14853r80,l10335,14684r79,m10414,14715r32,l10446,14883r144,l10590,14715r32,l10638,14715t-224,-31l10478,14684r,169l10558,14853r,-169l10638,14684t,31l10670,14715r,168l10813,14883r,-168l10845,14715r16,m10638,14684r63,l10701,14853r80,l10781,14684r80,m10861,14715r32,l10893,14883r143,l11036,14715r32,l11084,14715t-223,-31l10925,14684r,169l11004,14853r,-169l11084,14684t-1,196l11280,14880r,-197l11083,14683r,197xm11113,14849r136,l11249,14713r-136,l11113,14849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2,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2,1r,169l5043,170r16,m4838,200r64,l4902,32r78,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50,170r32,l5982,1r143,l6125,170r32,l6173,170t-223,30l6013,200r,-168l6093,32r,168l6173,200t,-30l6205,170r,-169l6348,1r,169l6380,170r16,m6173,200r63,l6236,32r81,l6317,200r79,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7,m8405,200r64,l8469,32r80,l8549,200r80,m8629,170r31,l8660,1r144,l8804,170r32,l8852,170t-223,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7,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4,232r,140l11115,372r,31l11115,419t-31,-219l11084,263r169,l11253,341r-169,l11084,419t31,l11115,450r169,l11284,591r-169,l11115,622r,15m11084,419r,62l11253,481r,78l11084,559r,78m11115,637r,31l11284,668r,141l11115,809r,31l11115,856t-31,-219l11084,700r169,l11253,778r-169,l11084,856t31,l11115,887r169,l11284,1027r-169,l11115,1059r,15m11084,856r,62l11253,918r,78l11084,996r,78m11115,1074r,31l11284,1105r,141l11115,1246r,31l11115,1293t-31,-219l11084,1136r169,l11253,1215r-169,l11084,1293t31,l11115,1324r169,l11284,1464r-169,l11115,1495r,16m11084,1293r,62l11253,1355r,78l11084,1433r,78m11115,1511r,31l11284,1542r,141l11115,1683r,31l11115,1730t-31,-219l11084,1574r169,l11253,1651r-169,l11084,1730t31,l11115,1761r169,l11284,1901r-169,l11115,1932r,16m11084,1730r,62l11253,1792r,78l11084,1870r,78m11115,1948r,31l11284,1979r,140l11115,2119r,32l11115,2166t-31,-218l11084,2010r169,l11253,2088r-169,l11084,2166t31,l11115,2198r169,l11284,2338r-169,l11115,2369r,16m11084,2166r,63l11253,2229r,78l11084,2307r,78m11115,2385r,31l11284,2416r,140l11115,2556r,31l11115,2603t-31,-218l11084,2447r169,l11253,2525r-169,l11084,2603t31,l11115,2634r169,l11284,2775r-169,l11115,2806r,16m11084,2603r,63l11253,2666r,77l11084,2743r,79m11115,2822r,31l11284,2853r,140l11115,2993r,31l11115,3040t-31,-218l11084,2884r169,l11253,2962r-169,l11084,3040t31,l11115,3071r169,l11284,3212r-169,l11115,3243r,15m11084,3040r,62l11253,3102r,79l11084,3181r,77m11115,3258r,32l11284,3290r,140l11115,3430r,32l11115,3477t-31,-219l11084,3321r169,l11253,3399r-169,l11084,3477t31,l11115,3508r169,l11284,3649r-169,l11115,3680r,15m11084,3477r,62l11253,3539r,79l11084,3618r,77m11115,3695r,31l11284,3726r,141l11115,3867r,31l11115,3914t-31,-219l11084,3758r169,l11253,3836r-169,l11084,3914t31,l11115,3945r169,l11284,4086r-169,l11115,4117r,15m11084,3914r,62l11253,3976r,78l11084,4054r,78m11115,4132r,31l11284,4163r,141l11115,4304r,31l11115,4350t-31,-218l11084,4194r169,l11253,4273r-169,l11084,4350t31,l11115,4382r169,l11284,4522r-169,l11115,4554r,15m11084,4350r,63l11253,4413r,78l11084,4491r,78m11115,4569r,31l11284,4600r,141l11115,4741r,31l11115,4788t-31,-219l11084,4631r169,l11253,4710r-169,l11084,4788t31,l11115,4819r169,l11284,4959r-169,l11115,4990r,16m11084,4788r,62l11253,4850r,78l11084,4928r,78m11115,5006r,31l11284,5037r,141l11115,5178r,31l11115,5225t-31,-219l11084,5069r169,l11253,5146r-169,l11084,5225t31,l11115,5256r169,l11284,5396r-169,l11115,5427r,16m11084,5225r,62l11253,5287r,78l11084,5365r,78m11115,5443r,31l11284,5474r,140l11115,5614r,32l11115,5661t-31,-218l11084,5505r169,l11253,5583r-169,l11084,5661t31,l11115,5693r169,l11284,5833r-169,l11115,5864r,16m11084,5661r,63l11253,5724r,78l11084,5802r,78m11115,5880r,31l11284,5911r,140l11115,6051r,31l11115,6098t-31,-218l11084,5942r169,l11253,6020r-169,l11084,6098t31,l11115,6129r169,l11284,6270r-169,l11115,6301r,16m11084,6098r,63l11253,6161r,77l11084,6238r,79m11115,6317r,31l11284,6348r,140l11115,6488r,31l11115,6535t-31,-218l11084,6379r169,l11253,6457r-169,l11084,6535t31,l11115,6566r169,l11284,6707r-169,l11115,6738r,15m11084,6535r,62l11253,6597r,79l11084,6676r,77m11115,6753r,32l11284,6785r,140l11115,6925r,31l11115,6972t-31,-219l11084,6816r169,l11253,6894r-169,l11084,6972t31,l11115,7003r169,l11284,7144r-169,l11115,7175r,15m11084,6972r,62l11253,7034r,78l11084,7112r,78m11115,7190r,31l11284,7221r,141l11115,7362r,31l11115,7409t-31,-219l11084,7253r169,l11253,7331r-169,l11084,7409t31,l11115,7440r169,l11284,7580r-169,l11115,7612r,15m11084,7409r,62l11253,7471r,78l11084,7549r,78m11115,7627r,31l11284,7658r,141l11115,7799r,31l11115,7845t-31,-218l11084,7689r169,l11253,7768r-169,l11084,7845t31,l11115,7877r169,l11284,8017r-169,l11115,8048r,16m11084,7845r,63l11253,7908r,78l11084,7986r,78m11115,8064r,31l11284,8095r,141l11115,8236r,31l11115,8283t-31,-219l11084,8126r169,l11253,8204r-169,l11084,8283t31,l11115,8314r169,l11284,8454r-169,l11115,8485r,16m11084,8283r,62l11253,8345r,78l11084,8423r,78m11115,8501r,31l11284,8532r,142l11115,8674r,32l11115,8722t-31,-221l11084,8564r169,l11253,8643r-169,l11084,8722t31,l11115,8753r169,l11284,8895r-169,l11115,8927r,16m11084,8722r,63l11253,8785r,78l11084,8863r,80m11115,8943r,31l11284,8974r,142l11115,9116r,32l11115,9163t-31,-220l11084,9006r169,l11253,9085r-169,l11084,9163t31,l11115,9195r169,l11284,9337r-169,l11115,9368r,16m11084,9163r,63l11253,9226r,80l11084,9306r,78m11115,9384r,32l11284,9416r,142l11115,9558r,31l11115,9605t-31,-221l11084,9447r169,l11253,9526r-169,l11084,9605t31,l11115,9637r169,l11284,9778r-169,l11115,9810r,16m11084,9605r,63l11253,9668r,79l11084,9747r,79m11115,9826r,32l11284,9858r,141l11115,9999r,32l11115,10047t-31,-221l11084,9889r169,l11253,9968r-169,l11084,10047t31,l11115,10078r169,l11284,10220r-169,l11115,10252r,15m11084,10047r,63l11253,10110r,79l11084,10189r,78m11115,10267r,32l11284,10299r,142l11115,10441r,31l11115,10488t-31,-221l11084,10331r169,l11253,10410r-169,l11084,10488t31,l11115,10520r169,l11284,10662r-169,l11115,10693r,16m11084,10488r,64l11253,10552r,78l11084,10630r,79m11115,10709r,32l11284,10741r,142l11115,10883r,31l11115,10930t-31,-221l11084,10772r169,l11253,10851r-169,l11084,10930t31,l11115,10962r169,l11284,11104r-169,l11115,11135r,16m11084,10930r,63l11253,10993r,79l11084,11072r,79m11115,11151r,31l11284,11182r,142l11115,11324r,32l11115,11371t-31,-220l11084,11214r169,l11253,11293r-169,l11084,11371t31,l11115,11403r169,l11284,11545r-169,l11115,11577r,16m11084,11371r,64l11253,11435r,79l11084,11514r,79m11115,11593r,31l11284,11624r,142l11115,11766r,32l11115,11814t-31,-221l11084,11656r169,l11253,11734r-169,l11084,11814t31,l11115,11845r169,l11284,11987r-169,l11115,12018r,16m11084,11814r,62l11253,11876r,79l11084,11955r,79m11115,12034r,32l11284,12066r,142l11115,12208r,31l11115,12255t-31,-221l11084,12097r169,l11253,12176r-169,l11084,12255t31,l11115,12286r169,l11284,12428r-169,l11115,12460r,16m11084,12255r,63l11253,12318r,79l11084,12397r,79m11115,12476r,31l11284,12507r,142l11115,12649r,32l11115,12697t-31,-221l11084,12539r169,l11253,12618r-169,l11084,12697t31,l11115,12728r169,l11284,12870r-169,l11115,12902r,16m11084,12697r,63l11253,12760r,79l11084,12839r,79m11115,12918r,31l11284,12949r,142l11115,13091r,31l11115,13138t-31,-220l11084,12980r169,l11253,13060r-169,l11084,13138t31,l11115,13170r169,l11284,13312r-169,l11115,13343r,16m11084,13138r,63l11253,13201r,79l11084,13280r,79m11115,13359r,32l11284,13391r,141l11115,13532r,32l11115,13580t-31,-221l11084,13422r169,l11253,13501r-169,l11084,13580t31,l11115,13612r169,l11284,13754r-169,l11115,13785r,16m11084,13580r,63l11253,13643r,79l11084,13722r,79m11115,13801r,31l11284,13832r,142l11115,13974r,32l11115,14022t-31,-221l11084,13864r169,l11253,13943r-169,l11084,14022t31,l11115,14053r169,l11284,14195r-169,l11115,14226r,16m11084,14022r,63l11253,14085r,79l11084,14164r,78m11115,14242r,32l11284,14274r,142l11115,14416r,31l11115,14463t-31,-221l11084,14306r169,l11253,14384r-169,l11084,14463t31,l11115,14495r169,l11284,14637r-169,l11115,14669r,15m11084,14463r,63l11253,14526r,79l11084,14605r,79m170,419r,-31l1,388,1,247r169,l170,216r,-16m200,419r,-63l32,356r,-77l200,279r,-79m170,637r,-31l1,606,1,466r169,l170,435r,-16m200,637r,-62l32,575r,-78l200,497r,-78m170,856r,-32l1,824,1,684r169,l170,653r,-16m200,856r,-63l32,793r,-78l200,715r,-78m170,1074r,-31l1,1043,1,903r169,l170,871r,-15m200,1074r,-62l32,1012r,-78l200,934r,-78m170,1293r,-32l1,1261r,-140l170,1121r,-31l170,1074t30,219l200,1230r-168,l32,1152r168,l200,1074t-30,437l170,1480r-169,l1,1339r169,l170,1308r,-15m200,1511r,-62l32,1449r,-78l200,1371r,-78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6r,-16m200,3258r,-62l32,3196r,-78l200,3118r,-78m170,3477r,-31l1,3446r,-140l170,3306r,-32l170,3258t30,219l200,3414r-168,l32,3337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8r,-32l1,4756r,-140l170,4616r,-31l170,4569t30,219l200,4725r-168,l32,4647r168,l200,4569t-30,437l170,4975r-169,l1,4834r169,l170,4803r,-15m200,5006r,-62l32,4944r,-78l200,4866r,-78m170,5225r,-32l1,5193r,-140l170,5053r,-31l170,5006t30,219l200,5162r-168,l32,5084r168,l200,5006t-30,437l170,5412r-169,l1,5271r169,l170,5240r,-15m200,5443r,-62l32,5381r,-79l200,5302r,-77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1r,-16m200,6753r,-62l32,6691r,-78l200,6613r,-78m170,6972r,-31l1,6941r,-141l170,6800r,-31l170,6753t30,219l200,6909r-168,l32,6832r168,l200,6753t-30,437l170,7159r-169,l1,7019r169,l170,6988r,-16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3r,-32l1,8251r,-140l170,8111r,-31l170,8064t30,219l200,8220r-168,l32,8142r168,l200,8064t-30,437l170,8470r-169,l1,8329r169,l170,8298r,-15m200,8501r,-62l32,8439r,-79l200,8360r,-77m170,8722r,-32l1,8690r,-142l170,8548r,-32l170,8501t30,221l200,8658r-168,l32,8580r168,l200,8501t-30,442l170,8911r-169,l1,8769r169,l170,8738r,-16m200,8943r,-64l32,8879r,-78l200,8801r,-79m170,9163r,-31l1,9132r,-142l170,8990r,-32l170,8943t30,220l200,9100r-168,l32,9021r168,l200,8943t-30,441l170,9353r-169,l1,9210r169,l170,9179r,-16m200,9384r,-63l32,9321r,-79l200,9242r,-79m170,9605r,-32l1,9573r,-142l170,9431r,-31l170,9384t30,221l200,9542r-168,l32,9463r168,l200,9384t-30,442l170,9794r-169,l1,9653r169,l170,9621r,-16m200,9826r,-63l32,9763r,-79l200,9684r,-79m170,10047r,-32l1,10015r,-142l170,9873r,-31l170,9826t30,221l200,9984r-168,l32,9905r168,l200,9826t-30,441l170,10236r-169,l1,10094r169,l170,10062r,-15m200,10267r,-62l32,10205r,-80l200,10125r,-78m170,10488r,-31l1,10457r,-142l170,10315r,-32l170,10267t30,221l200,10425r-168,l32,10346r168,l200,10267t-30,442l170,10678r-169,l1,10536r169,l170,10504r,-16m200,10709r,-63l32,10646r,-79l200,10567r,-79m170,10930r,-31l1,10899r,-142l170,10757r,-32l170,10709t30,221l200,10867r-168,l32,10788r168,l200,10709t-30,442l170,11119r-169,l1,10977r169,l170,10946r,-16m200,11151r,-63l32,11088r,-79l200,11009r,-79m170,11371r,-31l1,11340r,-142l170,11198r,-32l170,11151t30,220l200,11309r-168,l32,11230r168,l200,11151t-30,442l170,11561r-169,l1,11419r169,l170,11387r,-16m200,11593r,-64l32,11529r,-78l200,11451r,-80m170,11814r,-32l1,11782r,-142l170,11640r,-32l170,11593t30,221l200,11750r-168,l32,11671r168,l200,11593t-30,441l170,12003r-169,l1,11861r169,l170,11829r,-15m200,12034r,-63l32,11971r,-79l200,11892r,-78m170,12255r,-32l1,12223r,-142l170,12081r,-31l170,12034t30,221l200,12192r-168,l32,12113r168,l200,12034t-30,442l170,12444r-169,l1,12302r169,l170,12271r,-16m200,12476r,-63l32,12413r,-79l200,12334r,-79m170,12697r,-32l1,12665r,-142l170,12523r,-31l170,12476t30,221l200,12633r-168,l32,12555r168,l200,12476t-30,442l170,12886r-169,l1,12744r169,l170,12713r,-16m200,12918r,-64l32,12854r,-79l200,12775r,-78m170,13138r,-31l1,13107r,-142l170,12965r,-32l170,12918t30,220l200,13075r-168,l32,12996r168,l200,12918t-30,441l170,13327r-169,l1,13186r169,l170,13154r,-16m200,13359r,-63l32,13296r,-79l200,13217r,-79m170,13580r,-32l1,13548r,-141l170,13407r,-32l170,13359t30,221l200,13517r-168,l32,13438r168,l200,13359t-30,442l170,13769r-169,l1,13627r169,l170,13596r,-16m200,13801r,-63l32,13738r,-79l200,13659r,-79m170,14022r,-32l1,13990r,-142l170,13848r,-31l170,13801t30,221l200,13959r-168,l32,13879r168,l200,13801t-30,441l170,14211r-169,l1,14069r169,l170,14037r,-15m200,14242r,-63l32,14179r,-79l200,14100r,-78m170,14463r,-31l1,14432r,-142l170,14290r,-32l170,14242t30,221l200,14400r-168,l32,14322r168,l200,14242t-30,442l170,14653r-169,l1,14511r169,l170,14479r,-16m200,14684r,-63l32,14621r,-79l200,14542r,-79e" filled="f" strokecolor="navy" strokeweight=".14pt">
                <v:path arrowok="t" o:connecttype="custom" o:connectlocs="497840,9629140;1108710,9648825;1550035,9755505;2040255,9736455;2641600,9648825;3092450,9648825;3535045,9736455;4192905,9648825;4628515,9648825;5093970,9629140;5732145,9648825;6188075,9629140;6612890,9629140;106045,324485;678180,412750;1129030,412750;1569720,325120;2221230,412750;2651760,412750;3112770,431800;3747770,412750;4203065,431800;4628515,431800;5307330,305435;5711825,431800;6329680,412750;6775450,305435;7058025,590550;7145655,1026160;7058025,1670685;7058025,2096770;7038340,2552065;7058025,3176270;7038340,3622675;7038340,4038600;7165340,4702175;7038340,5098415;7058025,5702935;7165340,6143625;7145655,6634480;7058025,7235190;7058025,7686040;7145655,8126730;7058025,8777605;7058025,9208770;127000,530860;107950,1016635;127000,1403350;127000,2096770;635,2542540;127000,2978150;107950,3483610;635,4157345;20320,4504055;107950,5019040;107950,5683250;20320,6083300;107950,6554470;107950,7245350;127000,7625715;107950,8116570;127000,8507730;127000,9208770" o:connectangles="0,0,0,0,0,0,0,0,0,0,0,0,0,0,0,0,0,0,0,0,0,0,0,0,0,0,0,0,0,0,0,0,0,0,0,0,0,0,0,0,0,0,0,0,0,0,0,0,0,0,0,0,0,0,0,0,0,0,0,0,0,0,0"/>
                <w10:wrap anchorx="page" anchory="page"/>
              </v:shape>
            </w:pict>
          </mc:Fallback>
        </mc:AlternateContent>
      </w:r>
      <w:bookmarkStart w:id="31" w:name="_bookmark14"/>
      <w:bookmarkEnd w:id="31"/>
      <w:r w:rsidR="00C70F6C">
        <w:t>Software Vendor Information Element</w:t>
      </w:r>
      <w:bookmarkEnd w:id="30"/>
    </w:p>
    <w:p w:rsidR="00352D31" w:rsidRDefault="00C70F6C">
      <w:pPr>
        <w:pStyle w:val="Heading3"/>
        <w:spacing w:before="59"/>
        <w:ind w:right="204"/>
        <w:rPr>
          <w:b/>
        </w:rPr>
      </w:pPr>
      <w:r>
        <w:t>For the required element SoftwareVendorName we would expect to see the name of the software firm. The SoftwareProductName element is required and should be populated with the name of the product being used to complete the return. The NACTPID element is optional, however it is strongly suggested this element be populated with the ID number assigned by the NACTP</w:t>
      </w:r>
      <w:r>
        <w:rPr>
          <w:b/>
        </w:rPr>
        <w:t>.</w:t>
      </w:r>
    </w:p>
    <w:p w:rsidR="00352D31" w:rsidRDefault="00C70F6C">
      <w:pPr>
        <w:pStyle w:val="BodyText"/>
        <w:spacing w:before="8"/>
        <w:ind w:left="0"/>
        <w:rPr>
          <w:b/>
          <w:sz w:val="22"/>
        </w:rPr>
      </w:pPr>
      <w:r>
        <w:rPr>
          <w:noProof/>
        </w:rPr>
        <w:drawing>
          <wp:anchor distT="0" distB="0" distL="0" distR="0" simplePos="0" relativeHeight="251657216" behindDoc="0" locked="0" layoutInCell="1" allowOverlap="1">
            <wp:simplePos x="0" y="0"/>
            <wp:positionH relativeFrom="page">
              <wp:posOffset>1143000</wp:posOffset>
            </wp:positionH>
            <wp:positionV relativeFrom="paragraph">
              <wp:posOffset>190761</wp:posOffset>
            </wp:positionV>
            <wp:extent cx="3573181" cy="112699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573181" cy="1126998"/>
                    </a:xfrm>
                    <a:prstGeom prst="rect">
                      <a:avLst/>
                    </a:prstGeom>
                  </pic:spPr>
                </pic:pic>
              </a:graphicData>
            </a:graphic>
          </wp:anchor>
        </w:drawing>
      </w:r>
    </w:p>
    <w:p w:rsidR="00352D31" w:rsidRDefault="00352D31">
      <w:pPr>
        <w:pStyle w:val="BodyText"/>
        <w:ind w:left="0"/>
        <w:rPr>
          <w:b/>
          <w:sz w:val="24"/>
        </w:rPr>
      </w:pPr>
    </w:p>
    <w:p w:rsidR="00352D31" w:rsidRDefault="00352D31">
      <w:pPr>
        <w:pStyle w:val="BodyText"/>
        <w:ind w:left="0"/>
        <w:rPr>
          <w:b/>
          <w:sz w:val="24"/>
        </w:rPr>
      </w:pPr>
    </w:p>
    <w:p w:rsidR="00352D31" w:rsidRDefault="00352D31">
      <w:pPr>
        <w:pStyle w:val="BodyText"/>
        <w:ind w:left="0"/>
        <w:rPr>
          <w:b/>
          <w:sz w:val="24"/>
        </w:rPr>
      </w:pPr>
    </w:p>
    <w:p w:rsidR="00352D31" w:rsidRDefault="00352D31">
      <w:pPr>
        <w:pStyle w:val="BodyText"/>
        <w:spacing w:before="1"/>
        <w:ind w:left="0"/>
        <w:rPr>
          <w:b/>
          <w:sz w:val="33"/>
        </w:rPr>
      </w:pPr>
    </w:p>
    <w:p w:rsidR="00352D31" w:rsidRDefault="00C70F6C">
      <w:pPr>
        <w:pStyle w:val="Heading1"/>
      </w:pPr>
      <w:bookmarkStart w:id="32" w:name="_bookmark15"/>
      <w:bookmarkStart w:id="33" w:name="_Toc522175331"/>
      <w:bookmarkEnd w:id="32"/>
      <w:r>
        <w:t>Binary Attachment Information</w:t>
      </w:r>
      <w:bookmarkEnd w:id="33"/>
    </w:p>
    <w:p w:rsidR="00352D31" w:rsidRDefault="00C70F6C">
      <w:pPr>
        <w:pStyle w:val="Heading3"/>
        <w:spacing w:before="62"/>
      </w:pPr>
      <w:r>
        <w:t>Please make sure the file name is representative of the information in the binary attachment.</w:t>
      </w:r>
    </w:p>
    <w:p w:rsidR="00352D31" w:rsidRDefault="00352D31">
      <w:pPr>
        <w:sectPr w:rsidR="00352D31">
          <w:pgSz w:w="12240" w:h="15840"/>
          <w:pgMar w:top="660" w:right="1240" w:bottom="1260" w:left="920" w:header="0" w:footer="1061" w:gutter="0"/>
          <w:cols w:space="720"/>
        </w:sectPr>
      </w:pPr>
    </w:p>
    <w:p w:rsidR="00352D31" w:rsidRDefault="006E264E">
      <w:pPr>
        <w:pStyle w:val="Heading1"/>
        <w:spacing w:before="67"/>
        <w:ind w:left="160"/>
      </w:pPr>
      <w:bookmarkStart w:id="34" w:name="_Toc522175332"/>
      <w:r>
        <w:rPr>
          <w:noProof/>
        </w:rPr>
        <w:lastRenderedPageBreak/>
        <mc:AlternateContent>
          <mc:Choice Requires="wps">
            <w:drawing>
              <wp:anchor distT="0" distB="0" distL="114300" distR="114300" simplePos="0" relativeHeight="503046224" behindDoc="1" locked="0" layoutInCell="1" allowOverlap="1">
                <wp:simplePos x="0" y="0"/>
                <wp:positionH relativeFrom="page">
                  <wp:posOffset>304800</wp:posOffset>
                </wp:positionH>
                <wp:positionV relativeFrom="page">
                  <wp:posOffset>304800</wp:posOffset>
                </wp:positionV>
                <wp:extent cx="7165340" cy="9451340"/>
                <wp:effectExtent l="9525" t="9525" r="6985" b="6985"/>
                <wp:wrapNone/>
                <wp:docPr id="3710"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9451340"/>
                        </a:xfrm>
                        <a:custGeom>
                          <a:avLst/>
                          <a:gdLst>
                            <a:gd name="T0" fmla="+- 0 1264 480"/>
                            <a:gd name="T1" fmla="*/ T0 w 11284"/>
                            <a:gd name="T2" fmla="+- 0 15164 480"/>
                            <a:gd name="T3" fmla="*/ 15164 h 14884"/>
                            <a:gd name="T4" fmla="+- 0 2226 480"/>
                            <a:gd name="T5" fmla="*/ T4 w 11284"/>
                            <a:gd name="T6" fmla="+- 0 15195 480"/>
                            <a:gd name="T7" fmla="*/ 15195 h 14884"/>
                            <a:gd name="T8" fmla="+- 0 2921 480"/>
                            <a:gd name="T9" fmla="*/ T8 w 11284"/>
                            <a:gd name="T10" fmla="+- 0 15363 480"/>
                            <a:gd name="T11" fmla="*/ 15363 h 14884"/>
                            <a:gd name="T12" fmla="+- 0 3693 480"/>
                            <a:gd name="T13" fmla="*/ T12 w 11284"/>
                            <a:gd name="T14" fmla="+- 0 15333 480"/>
                            <a:gd name="T15" fmla="*/ 15333 h 14884"/>
                            <a:gd name="T16" fmla="+- 0 4640 480"/>
                            <a:gd name="T17" fmla="*/ T16 w 11284"/>
                            <a:gd name="T18" fmla="+- 0 15195 480"/>
                            <a:gd name="T19" fmla="*/ 15195 h 14884"/>
                            <a:gd name="T20" fmla="+- 0 5350 480"/>
                            <a:gd name="T21" fmla="*/ T20 w 11284"/>
                            <a:gd name="T22" fmla="+- 0 15195 480"/>
                            <a:gd name="T23" fmla="*/ 15195 h 14884"/>
                            <a:gd name="T24" fmla="+- 0 6047 480"/>
                            <a:gd name="T25" fmla="*/ T24 w 11284"/>
                            <a:gd name="T26" fmla="+- 0 15333 480"/>
                            <a:gd name="T27" fmla="*/ 15333 h 14884"/>
                            <a:gd name="T28" fmla="+- 0 7083 480"/>
                            <a:gd name="T29" fmla="*/ T28 w 11284"/>
                            <a:gd name="T30" fmla="+- 0 15195 480"/>
                            <a:gd name="T31" fmla="*/ 15195 h 14884"/>
                            <a:gd name="T32" fmla="+- 0 7769 480"/>
                            <a:gd name="T33" fmla="*/ T32 w 11284"/>
                            <a:gd name="T34" fmla="+- 0 15195 480"/>
                            <a:gd name="T35" fmla="*/ 15195 h 14884"/>
                            <a:gd name="T36" fmla="+- 0 8502 480"/>
                            <a:gd name="T37" fmla="*/ T36 w 11284"/>
                            <a:gd name="T38" fmla="+- 0 15164 480"/>
                            <a:gd name="T39" fmla="*/ 15164 h 14884"/>
                            <a:gd name="T40" fmla="+- 0 9507 480"/>
                            <a:gd name="T41" fmla="*/ T40 w 11284"/>
                            <a:gd name="T42" fmla="+- 0 15195 480"/>
                            <a:gd name="T43" fmla="*/ 15195 h 14884"/>
                            <a:gd name="T44" fmla="+- 0 10225 480"/>
                            <a:gd name="T45" fmla="*/ T44 w 11284"/>
                            <a:gd name="T46" fmla="+- 0 15164 480"/>
                            <a:gd name="T47" fmla="*/ 15164 h 14884"/>
                            <a:gd name="T48" fmla="+- 0 10894 480"/>
                            <a:gd name="T49" fmla="*/ T48 w 11284"/>
                            <a:gd name="T50" fmla="+- 0 15164 480"/>
                            <a:gd name="T51" fmla="*/ 15164 h 14884"/>
                            <a:gd name="T52" fmla="+- 0 647 480"/>
                            <a:gd name="T53" fmla="*/ T52 w 11284"/>
                            <a:gd name="T54" fmla="+- 0 511 480"/>
                            <a:gd name="T55" fmla="*/ 511 h 14884"/>
                            <a:gd name="T56" fmla="+- 0 1548 480"/>
                            <a:gd name="T57" fmla="*/ T56 w 11284"/>
                            <a:gd name="T58" fmla="+- 0 650 480"/>
                            <a:gd name="T59" fmla="*/ 650 h 14884"/>
                            <a:gd name="T60" fmla="+- 0 2258 480"/>
                            <a:gd name="T61" fmla="*/ T60 w 11284"/>
                            <a:gd name="T62" fmla="+- 0 650 480"/>
                            <a:gd name="T63" fmla="*/ 650 h 14884"/>
                            <a:gd name="T64" fmla="+- 0 2952 480"/>
                            <a:gd name="T65" fmla="*/ T64 w 11284"/>
                            <a:gd name="T66" fmla="+- 0 512 480"/>
                            <a:gd name="T67" fmla="*/ 512 h 14884"/>
                            <a:gd name="T68" fmla="+- 0 3978 480"/>
                            <a:gd name="T69" fmla="*/ T68 w 11284"/>
                            <a:gd name="T70" fmla="+- 0 650 480"/>
                            <a:gd name="T71" fmla="*/ 650 h 14884"/>
                            <a:gd name="T72" fmla="+- 0 4656 480"/>
                            <a:gd name="T73" fmla="*/ T72 w 11284"/>
                            <a:gd name="T74" fmla="+- 0 650 480"/>
                            <a:gd name="T75" fmla="*/ 650 h 14884"/>
                            <a:gd name="T76" fmla="+- 0 5382 480"/>
                            <a:gd name="T77" fmla="*/ T76 w 11284"/>
                            <a:gd name="T78" fmla="+- 0 680 480"/>
                            <a:gd name="T79" fmla="*/ 680 h 14884"/>
                            <a:gd name="T80" fmla="+- 0 6382 480"/>
                            <a:gd name="T81" fmla="*/ T80 w 11284"/>
                            <a:gd name="T82" fmla="+- 0 650 480"/>
                            <a:gd name="T83" fmla="*/ 650 h 14884"/>
                            <a:gd name="T84" fmla="+- 0 7099 480"/>
                            <a:gd name="T85" fmla="*/ T84 w 11284"/>
                            <a:gd name="T86" fmla="+- 0 680 480"/>
                            <a:gd name="T87" fmla="*/ 680 h 14884"/>
                            <a:gd name="T88" fmla="+- 0 7769 480"/>
                            <a:gd name="T89" fmla="*/ T88 w 11284"/>
                            <a:gd name="T90" fmla="+- 0 680 480"/>
                            <a:gd name="T91" fmla="*/ 680 h 14884"/>
                            <a:gd name="T92" fmla="+- 0 8838 480"/>
                            <a:gd name="T93" fmla="*/ T92 w 11284"/>
                            <a:gd name="T94" fmla="+- 0 481 480"/>
                            <a:gd name="T95" fmla="*/ 481 h 14884"/>
                            <a:gd name="T96" fmla="+- 0 9475 480"/>
                            <a:gd name="T97" fmla="*/ T96 w 11284"/>
                            <a:gd name="T98" fmla="+- 0 680 480"/>
                            <a:gd name="T99" fmla="*/ 680 h 14884"/>
                            <a:gd name="T100" fmla="+- 0 10448 480"/>
                            <a:gd name="T101" fmla="*/ T100 w 11284"/>
                            <a:gd name="T102" fmla="+- 0 650 480"/>
                            <a:gd name="T103" fmla="*/ 650 h 14884"/>
                            <a:gd name="T104" fmla="+- 0 11150 480"/>
                            <a:gd name="T105" fmla="*/ T104 w 11284"/>
                            <a:gd name="T106" fmla="+- 0 481 480"/>
                            <a:gd name="T107" fmla="*/ 481 h 14884"/>
                            <a:gd name="T108" fmla="+- 0 11595 480"/>
                            <a:gd name="T109" fmla="*/ T108 w 11284"/>
                            <a:gd name="T110" fmla="+- 0 930 480"/>
                            <a:gd name="T111" fmla="*/ 930 h 14884"/>
                            <a:gd name="T112" fmla="+- 0 11733 480"/>
                            <a:gd name="T113" fmla="*/ T112 w 11284"/>
                            <a:gd name="T114" fmla="+- 0 1616 480"/>
                            <a:gd name="T115" fmla="*/ 1616 h 14884"/>
                            <a:gd name="T116" fmla="+- 0 11595 480"/>
                            <a:gd name="T117" fmla="*/ T116 w 11284"/>
                            <a:gd name="T118" fmla="+- 0 2631 480"/>
                            <a:gd name="T119" fmla="*/ 2631 h 14884"/>
                            <a:gd name="T120" fmla="+- 0 11595 480"/>
                            <a:gd name="T121" fmla="*/ T120 w 11284"/>
                            <a:gd name="T122" fmla="+- 0 3302 480"/>
                            <a:gd name="T123" fmla="*/ 3302 h 14884"/>
                            <a:gd name="T124" fmla="+- 0 11564 480"/>
                            <a:gd name="T125" fmla="*/ T124 w 11284"/>
                            <a:gd name="T126" fmla="+- 0 4019 480"/>
                            <a:gd name="T127" fmla="*/ 4019 h 14884"/>
                            <a:gd name="T128" fmla="+- 0 11595 480"/>
                            <a:gd name="T129" fmla="*/ T128 w 11284"/>
                            <a:gd name="T130" fmla="+- 0 5002 480"/>
                            <a:gd name="T131" fmla="*/ 5002 h 14884"/>
                            <a:gd name="T132" fmla="+- 0 11564 480"/>
                            <a:gd name="T133" fmla="*/ T132 w 11284"/>
                            <a:gd name="T134" fmla="+- 0 5705 480"/>
                            <a:gd name="T135" fmla="*/ 5705 h 14884"/>
                            <a:gd name="T136" fmla="+- 0 11564 480"/>
                            <a:gd name="T137" fmla="*/ T136 w 11284"/>
                            <a:gd name="T138" fmla="+- 0 6360 480"/>
                            <a:gd name="T139" fmla="*/ 6360 h 14884"/>
                            <a:gd name="T140" fmla="+- 0 11764 480"/>
                            <a:gd name="T141" fmla="*/ T140 w 11284"/>
                            <a:gd name="T142" fmla="+- 0 7405 480"/>
                            <a:gd name="T143" fmla="*/ 7405 h 14884"/>
                            <a:gd name="T144" fmla="+- 0 11564 480"/>
                            <a:gd name="T145" fmla="*/ T144 w 11284"/>
                            <a:gd name="T146" fmla="+- 0 8029 480"/>
                            <a:gd name="T147" fmla="*/ 8029 h 14884"/>
                            <a:gd name="T148" fmla="+- 0 11595 480"/>
                            <a:gd name="T149" fmla="*/ T148 w 11284"/>
                            <a:gd name="T150" fmla="+- 0 8981 480"/>
                            <a:gd name="T151" fmla="*/ 8981 h 14884"/>
                            <a:gd name="T152" fmla="+- 0 11764 480"/>
                            <a:gd name="T153" fmla="*/ T152 w 11284"/>
                            <a:gd name="T154" fmla="+- 0 9675 480"/>
                            <a:gd name="T155" fmla="*/ 9675 h 14884"/>
                            <a:gd name="T156" fmla="+- 0 11733 480"/>
                            <a:gd name="T157" fmla="*/ T156 w 11284"/>
                            <a:gd name="T158" fmla="+- 0 10448 480"/>
                            <a:gd name="T159" fmla="*/ 10448 h 14884"/>
                            <a:gd name="T160" fmla="+- 0 11595 480"/>
                            <a:gd name="T161" fmla="*/ T160 w 11284"/>
                            <a:gd name="T162" fmla="+- 0 11394 480"/>
                            <a:gd name="T163" fmla="*/ 11394 h 14884"/>
                            <a:gd name="T164" fmla="+- 0 11595 480"/>
                            <a:gd name="T165" fmla="*/ T164 w 11284"/>
                            <a:gd name="T166" fmla="+- 0 12104 480"/>
                            <a:gd name="T167" fmla="*/ 12104 h 14884"/>
                            <a:gd name="T168" fmla="+- 0 11733 480"/>
                            <a:gd name="T169" fmla="*/ T168 w 11284"/>
                            <a:gd name="T170" fmla="+- 0 12798 480"/>
                            <a:gd name="T171" fmla="*/ 12798 h 14884"/>
                            <a:gd name="T172" fmla="+- 0 11595 480"/>
                            <a:gd name="T173" fmla="*/ T172 w 11284"/>
                            <a:gd name="T174" fmla="+- 0 13823 480"/>
                            <a:gd name="T175" fmla="*/ 13823 h 14884"/>
                            <a:gd name="T176" fmla="+- 0 11595 480"/>
                            <a:gd name="T177" fmla="*/ T176 w 11284"/>
                            <a:gd name="T178" fmla="+- 0 14502 480"/>
                            <a:gd name="T179" fmla="*/ 14502 h 14884"/>
                            <a:gd name="T180" fmla="+- 0 680 480"/>
                            <a:gd name="T181" fmla="*/ T180 w 11284"/>
                            <a:gd name="T182" fmla="+- 0 836 480"/>
                            <a:gd name="T183" fmla="*/ 836 h 14884"/>
                            <a:gd name="T184" fmla="+- 0 650 480"/>
                            <a:gd name="T185" fmla="*/ T184 w 11284"/>
                            <a:gd name="T186" fmla="+- 0 1601 480"/>
                            <a:gd name="T187" fmla="*/ 1601 h 14884"/>
                            <a:gd name="T188" fmla="+- 0 680 480"/>
                            <a:gd name="T189" fmla="*/ T188 w 11284"/>
                            <a:gd name="T190" fmla="+- 0 2210 480"/>
                            <a:gd name="T191" fmla="*/ 2210 h 14884"/>
                            <a:gd name="T192" fmla="+- 0 680 480"/>
                            <a:gd name="T193" fmla="*/ T192 w 11284"/>
                            <a:gd name="T194" fmla="+- 0 3302 480"/>
                            <a:gd name="T195" fmla="*/ 3302 h 14884"/>
                            <a:gd name="T196" fmla="+- 0 481 480"/>
                            <a:gd name="T197" fmla="*/ T196 w 11284"/>
                            <a:gd name="T198" fmla="+- 0 4004 480"/>
                            <a:gd name="T199" fmla="*/ 4004 h 14884"/>
                            <a:gd name="T200" fmla="+- 0 680 480"/>
                            <a:gd name="T201" fmla="*/ T200 w 11284"/>
                            <a:gd name="T202" fmla="+- 0 4690 480"/>
                            <a:gd name="T203" fmla="*/ 4690 h 14884"/>
                            <a:gd name="T204" fmla="+- 0 650 480"/>
                            <a:gd name="T205" fmla="*/ T204 w 11284"/>
                            <a:gd name="T206" fmla="+- 0 5486 480"/>
                            <a:gd name="T207" fmla="*/ 5486 h 14884"/>
                            <a:gd name="T208" fmla="+- 0 481 480"/>
                            <a:gd name="T209" fmla="*/ T208 w 11284"/>
                            <a:gd name="T210" fmla="+- 0 6547 480"/>
                            <a:gd name="T211" fmla="*/ 6547 h 14884"/>
                            <a:gd name="T212" fmla="+- 0 512 480"/>
                            <a:gd name="T213" fmla="*/ T212 w 11284"/>
                            <a:gd name="T214" fmla="+- 0 7093 480"/>
                            <a:gd name="T215" fmla="*/ 7093 h 14884"/>
                            <a:gd name="T216" fmla="+- 0 650 480"/>
                            <a:gd name="T217" fmla="*/ T216 w 11284"/>
                            <a:gd name="T218" fmla="+- 0 7904 480"/>
                            <a:gd name="T219" fmla="*/ 7904 h 14884"/>
                            <a:gd name="T220" fmla="+- 0 650 480"/>
                            <a:gd name="T221" fmla="*/ T220 w 11284"/>
                            <a:gd name="T222" fmla="+- 0 8950 480"/>
                            <a:gd name="T223" fmla="*/ 8950 h 14884"/>
                            <a:gd name="T224" fmla="+- 0 512 480"/>
                            <a:gd name="T225" fmla="*/ T224 w 11284"/>
                            <a:gd name="T226" fmla="+- 0 9580 480"/>
                            <a:gd name="T227" fmla="*/ 9580 h 14884"/>
                            <a:gd name="T228" fmla="+- 0 650 480"/>
                            <a:gd name="T229" fmla="*/ T228 w 11284"/>
                            <a:gd name="T230" fmla="+- 0 10322 480"/>
                            <a:gd name="T231" fmla="*/ 10322 h 14884"/>
                            <a:gd name="T232" fmla="+- 0 650 480"/>
                            <a:gd name="T233" fmla="*/ T232 w 11284"/>
                            <a:gd name="T234" fmla="+- 0 11410 480"/>
                            <a:gd name="T235" fmla="*/ 11410 h 14884"/>
                            <a:gd name="T236" fmla="+- 0 680 480"/>
                            <a:gd name="T237" fmla="*/ T236 w 11284"/>
                            <a:gd name="T238" fmla="+- 0 12009 480"/>
                            <a:gd name="T239" fmla="*/ 12009 h 14884"/>
                            <a:gd name="T240" fmla="+- 0 650 480"/>
                            <a:gd name="T241" fmla="*/ T240 w 11284"/>
                            <a:gd name="T242" fmla="+- 0 12782 480"/>
                            <a:gd name="T243" fmla="*/ 12782 h 14884"/>
                            <a:gd name="T244" fmla="+- 0 680 480"/>
                            <a:gd name="T245" fmla="*/ T244 w 11284"/>
                            <a:gd name="T246" fmla="+- 0 13398 480"/>
                            <a:gd name="T247" fmla="*/ 13398 h 14884"/>
                            <a:gd name="T248" fmla="+- 0 680 480"/>
                            <a:gd name="T249" fmla="*/ T248 w 11284"/>
                            <a:gd name="T250" fmla="+- 0 14502 480"/>
                            <a:gd name="T251" fmla="*/ 14502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4884">
                              <a:moveTo>
                                <a:pt x="0" y="14880"/>
                              </a:moveTo>
                              <a:lnTo>
                                <a:pt x="197" y="14880"/>
                              </a:lnTo>
                              <a:lnTo>
                                <a:pt x="197" y="14683"/>
                              </a:lnTo>
                              <a:lnTo>
                                <a:pt x="0" y="14683"/>
                              </a:lnTo>
                              <a:lnTo>
                                <a:pt x="0" y="14880"/>
                              </a:lnTo>
                              <a:close/>
                              <a:moveTo>
                                <a:pt x="31" y="14849"/>
                              </a:moveTo>
                              <a:lnTo>
                                <a:pt x="167" y="14849"/>
                              </a:lnTo>
                              <a:lnTo>
                                <a:pt x="167" y="14713"/>
                              </a:lnTo>
                              <a:lnTo>
                                <a:pt x="31" y="14713"/>
                              </a:lnTo>
                              <a:lnTo>
                                <a:pt x="31" y="14849"/>
                              </a:lnTo>
                              <a:close/>
                              <a:moveTo>
                                <a:pt x="200" y="14715"/>
                              </a:moveTo>
                              <a:lnTo>
                                <a:pt x="232" y="14715"/>
                              </a:lnTo>
                              <a:lnTo>
                                <a:pt x="232" y="14883"/>
                              </a:lnTo>
                              <a:lnTo>
                                <a:pt x="374" y="14883"/>
                              </a:lnTo>
                              <a:lnTo>
                                <a:pt x="374" y="14715"/>
                              </a:lnTo>
                              <a:lnTo>
                                <a:pt x="405" y="14715"/>
                              </a:lnTo>
                              <a:lnTo>
                                <a:pt x="421" y="14715"/>
                              </a:lnTo>
                              <a:moveTo>
                                <a:pt x="200" y="14684"/>
                              </a:moveTo>
                              <a:lnTo>
                                <a:pt x="264" y="14684"/>
                              </a:lnTo>
                              <a:lnTo>
                                <a:pt x="264" y="14853"/>
                              </a:lnTo>
                              <a:lnTo>
                                <a:pt x="342" y="14853"/>
                              </a:lnTo>
                              <a:lnTo>
                                <a:pt x="342" y="14684"/>
                              </a:lnTo>
                              <a:lnTo>
                                <a:pt x="421" y="14684"/>
                              </a:lnTo>
                              <a:moveTo>
                                <a:pt x="421" y="14715"/>
                              </a:moveTo>
                              <a:lnTo>
                                <a:pt x="453" y="14715"/>
                              </a:lnTo>
                              <a:lnTo>
                                <a:pt x="453" y="14883"/>
                              </a:lnTo>
                              <a:lnTo>
                                <a:pt x="595" y="14883"/>
                              </a:lnTo>
                              <a:lnTo>
                                <a:pt x="595" y="14715"/>
                              </a:lnTo>
                              <a:lnTo>
                                <a:pt x="627" y="14715"/>
                              </a:lnTo>
                              <a:lnTo>
                                <a:pt x="642" y="14715"/>
                              </a:lnTo>
                              <a:moveTo>
                                <a:pt x="421" y="14684"/>
                              </a:moveTo>
                              <a:lnTo>
                                <a:pt x="485" y="14684"/>
                              </a:lnTo>
                              <a:lnTo>
                                <a:pt x="485" y="14853"/>
                              </a:lnTo>
                              <a:lnTo>
                                <a:pt x="563" y="14853"/>
                              </a:lnTo>
                              <a:lnTo>
                                <a:pt x="563" y="14684"/>
                              </a:lnTo>
                              <a:lnTo>
                                <a:pt x="642" y="14684"/>
                              </a:lnTo>
                              <a:moveTo>
                                <a:pt x="642" y="14715"/>
                              </a:moveTo>
                              <a:lnTo>
                                <a:pt x="674" y="14715"/>
                              </a:lnTo>
                              <a:lnTo>
                                <a:pt x="674" y="14883"/>
                              </a:lnTo>
                              <a:lnTo>
                                <a:pt x="816" y="14883"/>
                              </a:lnTo>
                              <a:lnTo>
                                <a:pt x="816" y="14715"/>
                              </a:lnTo>
                              <a:lnTo>
                                <a:pt x="847" y="14715"/>
                              </a:lnTo>
                              <a:lnTo>
                                <a:pt x="863" y="14715"/>
                              </a:lnTo>
                              <a:moveTo>
                                <a:pt x="642" y="14684"/>
                              </a:moveTo>
                              <a:lnTo>
                                <a:pt x="705" y="14684"/>
                              </a:lnTo>
                              <a:lnTo>
                                <a:pt x="705" y="14853"/>
                              </a:lnTo>
                              <a:lnTo>
                                <a:pt x="784" y="14853"/>
                              </a:lnTo>
                              <a:lnTo>
                                <a:pt x="784" y="14684"/>
                              </a:lnTo>
                              <a:lnTo>
                                <a:pt x="863" y="14684"/>
                              </a:lnTo>
                              <a:moveTo>
                                <a:pt x="863" y="14715"/>
                              </a:moveTo>
                              <a:lnTo>
                                <a:pt x="894" y="14715"/>
                              </a:lnTo>
                              <a:lnTo>
                                <a:pt x="894" y="14883"/>
                              </a:lnTo>
                              <a:lnTo>
                                <a:pt x="1037" y="14883"/>
                              </a:lnTo>
                              <a:lnTo>
                                <a:pt x="1037" y="14715"/>
                              </a:lnTo>
                              <a:lnTo>
                                <a:pt x="1068" y="14715"/>
                              </a:lnTo>
                              <a:lnTo>
                                <a:pt x="1084" y="14715"/>
                              </a:lnTo>
                              <a:moveTo>
                                <a:pt x="863" y="14684"/>
                              </a:moveTo>
                              <a:lnTo>
                                <a:pt x="926" y="14684"/>
                              </a:lnTo>
                              <a:lnTo>
                                <a:pt x="926" y="14853"/>
                              </a:lnTo>
                              <a:lnTo>
                                <a:pt x="1005" y="14853"/>
                              </a:lnTo>
                              <a:lnTo>
                                <a:pt x="1005" y="14684"/>
                              </a:lnTo>
                              <a:lnTo>
                                <a:pt x="1084" y="14684"/>
                              </a:lnTo>
                              <a:moveTo>
                                <a:pt x="1084" y="14715"/>
                              </a:moveTo>
                              <a:lnTo>
                                <a:pt x="1115" y="14715"/>
                              </a:lnTo>
                              <a:lnTo>
                                <a:pt x="1115" y="14883"/>
                              </a:lnTo>
                              <a:lnTo>
                                <a:pt x="1257" y="14883"/>
                              </a:lnTo>
                              <a:lnTo>
                                <a:pt x="1257" y="14715"/>
                              </a:lnTo>
                              <a:lnTo>
                                <a:pt x="1289" y="14715"/>
                              </a:lnTo>
                              <a:lnTo>
                                <a:pt x="1305" y="14715"/>
                              </a:lnTo>
                              <a:moveTo>
                                <a:pt x="1084" y="14684"/>
                              </a:moveTo>
                              <a:lnTo>
                                <a:pt x="1147" y="14684"/>
                              </a:lnTo>
                              <a:lnTo>
                                <a:pt x="1147" y="14853"/>
                              </a:lnTo>
                              <a:lnTo>
                                <a:pt x="1226" y="14853"/>
                              </a:lnTo>
                              <a:lnTo>
                                <a:pt x="1226" y="14684"/>
                              </a:lnTo>
                              <a:lnTo>
                                <a:pt x="1305" y="14684"/>
                              </a:lnTo>
                              <a:moveTo>
                                <a:pt x="1305" y="14715"/>
                              </a:moveTo>
                              <a:lnTo>
                                <a:pt x="1336" y="14715"/>
                              </a:lnTo>
                              <a:lnTo>
                                <a:pt x="1336" y="14883"/>
                              </a:lnTo>
                              <a:lnTo>
                                <a:pt x="1478" y="14883"/>
                              </a:lnTo>
                              <a:lnTo>
                                <a:pt x="1478" y="14715"/>
                              </a:lnTo>
                              <a:lnTo>
                                <a:pt x="1510" y="14715"/>
                              </a:lnTo>
                              <a:lnTo>
                                <a:pt x="1526" y="14715"/>
                              </a:lnTo>
                              <a:moveTo>
                                <a:pt x="1305" y="14684"/>
                              </a:moveTo>
                              <a:lnTo>
                                <a:pt x="1368" y="14684"/>
                              </a:lnTo>
                              <a:lnTo>
                                <a:pt x="1368" y="14853"/>
                              </a:lnTo>
                              <a:lnTo>
                                <a:pt x="1446" y="14853"/>
                              </a:lnTo>
                              <a:lnTo>
                                <a:pt x="1446" y="14684"/>
                              </a:lnTo>
                              <a:lnTo>
                                <a:pt x="1526" y="14684"/>
                              </a:lnTo>
                              <a:moveTo>
                                <a:pt x="1526" y="14715"/>
                              </a:moveTo>
                              <a:lnTo>
                                <a:pt x="1557" y="14715"/>
                              </a:lnTo>
                              <a:lnTo>
                                <a:pt x="1557" y="14883"/>
                              </a:lnTo>
                              <a:lnTo>
                                <a:pt x="1699" y="14883"/>
                              </a:lnTo>
                              <a:lnTo>
                                <a:pt x="1699" y="14715"/>
                              </a:lnTo>
                              <a:lnTo>
                                <a:pt x="1731" y="14715"/>
                              </a:lnTo>
                              <a:lnTo>
                                <a:pt x="1746" y="14715"/>
                              </a:lnTo>
                              <a:moveTo>
                                <a:pt x="1526" y="14684"/>
                              </a:moveTo>
                              <a:lnTo>
                                <a:pt x="1589" y="14684"/>
                              </a:lnTo>
                              <a:lnTo>
                                <a:pt x="1589" y="14853"/>
                              </a:lnTo>
                              <a:lnTo>
                                <a:pt x="1668" y="14853"/>
                              </a:lnTo>
                              <a:lnTo>
                                <a:pt x="1668" y="14684"/>
                              </a:lnTo>
                              <a:lnTo>
                                <a:pt x="1746" y="14684"/>
                              </a:lnTo>
                              <a:moveTo>
                                <a:pt x="1746" y="14715"/>
                              </a:moveTo>
                              <a:lnTo>
                                <a:pt x="1778" y="14715"/>
                              </a:lnTo>
                              <a:lnTo>
                                <a:pt x="1778" y="14883"/>
                              </a:lnTo>
                              <a:lnTo>
                                <a:pt x="1920" y="14883"/>
                              </a:lnTo>
                              <a:lnTo>
                                <a:pt x="1920" y="14715"/>
                              </a:lnTo>
                              <a:lnTo>
                                <a:pt x="1951" y="14715"/>
                              </a:lnTo>
                              <a:lnTo>
                                <a:pt x="1967" y="14715"/>
                              </a:lnTo>
                              <a:moveTo>
                                <a:pt x="1746" y="14684"/>
                              </a:moveTo>
                              <a:lnTo>
                                <a:pt x="1809" y="14684"/>
                              </a:lnTo>
                              <a:lnTo>
                                <a:pt x="1809" y="14853"/>
                              </a:lnTo>
                              <a:lnTo>
                                <a:pt x="1889" y="14853"/>
                              </a:lnTo>
                              <a:lnTo>
                                <a:pt x="1889" y="14684"/>
                              </a:lnTo>
                              <a:lnTo>
                                <a:pt x="1967" y="14684"/>
                              </a:lnTo>
                              <a:moveTo>
                                <a:pt x="1967" y="14715"/>
                              </a:moveTo>
                              <a:lnTo>
                                <a:pt x="1999" y="14715"/>
                              </a:lnTo>
                              <a:lnTo>
                                <a:pt x="1999" y="14883"/>
                              </a:lnTo>
                              <a:lnTo>
                                <a:pt x="2141" y="14883"/>
                              </a:lnTo>
                              <a:lnTo>
                                <a:pt x="2141" y="14715"/>
                              </a:lnTo>
                              <a:lnTo>
                                <a:pt x="2172" y="14715"/>
                              </a:lnTo>
                              <a:lnTo>
                                <a:pt x="2188" y="14715"/>
                              </a:lnTo>
                              <a:moveTo>
                                <a:pt x="1967" y="14684"/>
                              </a:moveTo>
                              <a:lnTo>
                                <a:pt x="2030" y="14684"/>
                              </a:lnTo>
                              <a:lnTo>
                                <a:pt x="2030" y="14853"/>
                              </a:lnTo>
                              <a:lnTo>
                                <a:pt x="2109" y="14853"/>
                              </a:lnTo>
                              <a:lnTo>
                                <a:pt x="2109" y="14684"/>
                              </a:lnTo>
                              <a:lnTo>
                                <a:pt x="2188" y="14684"/>
                              </a:lnTo>
                              <a:moveTo>
                                <a:pt x="2188" y="14715"/>
                              </a:moveTo>
                              <a:lnTo>
                                <a:pt x="2220" y="14715"/>
                              </a:lnTo>
                              <a:lnTo>
                                <a:pt x="2220" y="14883"/>
                              </a:lnTo>
                              <a:lnTo>
                                <a:pt x="2361" y="14883"/>
                              </a:lnTo>
                              <a:lnTo>
                                <a:pt x="2361" y="14715"/>
                              </a:lnTo>
                              <a:lnTo>
                                <a:pt x="2393" y="14715"/>
                              </a:lnTo>
                              <a:lnTo>
                                <a:pt x="2409" y="14715"/>
                              </a:lnTo>
                              <a:moveTo>
                                <a:pt x="2188" y="14684"/>
                              </a:moveTo>
                              <a:lnTo>
                                <a:pt x="2251" y="14684"/>
                              </a:lnTo>
                              <a:lnTo>
                                <a:pt x="2251" y="14853"/>
                              </a:lnTo>
                              <a:lnTo>
                                <a:pt x="2330" y="14853"/>
                              </a:lnTo>
                              <a:lnTo>
                                <a:pt x="2330" y="14684"/>
                              </a:lnTo>
                              <a:lnTo>
                                <a:pt x="2409" y="14684"/>
                              </a:lnTo>
                              <a:moveTo>
                                <a:pt x="2409" y="14715"/>
                              </a:moveTo>
                              <a:lnTo>
                                <a:pt x="2441" y="14715"/>
                              </a:lnTo>
                              <a:lnTo>
                                <a:pt x="2441" y="14883"/>
                              </a:lnTo>
                              <a:lnTo>
                                <a:pt x="2583" y="14883"/>
                              </a:lnTo>
                              <a:lnTo>
                                <a:pt x="2583" y="14715"/>
                              </a:lnTo>
                              <a:lnTo>
                                <a:pt x="2614" y="14715"/>
                              </a:lnTo>
                              <a:lnTo>
                                <a:pt x="2630" y="14715"/>
                              </a:lnTo>
                              <a:moveTo>
                                <a:pt x="2409" y="14684"/>
                              </a:moveTo>
                              <a:lnTo>
                                <a:pt x="2472" y="14684"/>
                              </a:lnTo>
                              <a:lnTo>
                                <a:pt x="2472" y="14853"/>
                              </a:lnTo>
                              <a:lnTo>
                                <a:pt x="2551" y="14853"/>
                              </a:lnTo>
                              <a:lnTo>
                                <a:pt x="2551" y="14684"/>
                              </a:lnTo>
                              <a:lnTo>
                                <a:pt x="2630" y="14684"/>
                              </a:lnTo>
                              <a:moveTo>
                                <a:pt x="2630" y="14715"/>
                              </a:moveTo>
                              <a:lnTo>
                                <a:pt x="2661" y="14715"/>
                              </a:lnTo>
                              <a:lnTo>
                                <a:pt x="2661" y="14883"/>
                              </a:lnTo>
                              <a:lnTo>
                                <a:pt x="2803" y="14883"/>
                              </a:lnTo>
                              <a:lnTo>
                                <a:pt x="2803" y="14715"/>
                              </a:lnTo>
                              <a:lnTo>
                                <a:pt x="2835" y="14715"/>
                              </a:lnTo>
                              <a:lnTo>
                                <a:pt x="2850" y="14715"/>
                              </a:lnTo>
                              <a:moveTo>
                                <a:pt x="2630" y="14684"/>
                              </a:moveTo>
                              <a:lnTo>
                                <a:pt x="2693" y="14684"/>
                              </a:lnTo>
                              <a:lnTo>
                                <a:pt x="2693" y="14853"/>
                              </a:lnTo>
                              <a:lnTo>
                                <a:pt x="2772" y="14853"/>
                              </a:lnTo>
                              <a:lnTo>
                                <a:pt x="2772" y="14684"/>
                              </a:lnTo>
                              <a:lnTo>
                                <a:pt x="2850" y="14684"/>
                              </a:lnTo>
                              <a:moveTo>
                                <a:pt x="2850" y="14715"/>
                              </a:moveTo>
                              <a:lnTo>
                                <a:pt x="2882" y="14715"/>
                              </a:lnTo>
                              <a:lnTo>
                                <a:pt x="2882" y="14883"/>
                              </a:lnTo>
                              <a:lnTo>
                                <a:pt x="3024" y="14883"/>
                              </a:lnTo>
                              <a:lnTo>
                                <a:pt x="3024" y="14715"/>
                              </a:lnTo>
                              <a:lnTo>
                                <a:pt x="3056" y="14715"/>
                              </a:lnTo>
                              <a:lnTo>
                                <a:pt x="3071" y="14715"/>
                              </a:lnTo>
                              <a:moveTo>
                                <a:pt x="2850" y="14684"/>
                              </a:moveTo>
                              <a:lnTo>
                                <a:pt x="2914" y="14684"/>
                              </a:lnTo>
                              <a:lnTo>
                                <a:pt x="2914" y="14853"/>
                              </a:lnTo>
                              <a:lnTo>
                                <a:pt x="2993" y="14853"/>
                              </a:lnTo>
                              <a:lnTo>
                                <a:pt x="2993" y="14684"/>
                              </a:lnTo>
                              <a:lnTo>
                                <a:pt x="3071" y="14684"/>
                              </a:lnTo>
                              <a:moveTo>
                                <a:pt x="3071" y="14715"/>
                              </a:moveTo>
                              <a:lnTo>
                                <a:pt x="3103" y="14715"/>
                              </a:lnTo>
                              <a:lnTo>
                                <a:pt x="3103" y="14883"/>
                              </a:lnTo>
                              <a:lnTo>
                                <a:pt x="3245" y="14883"/>
                              </a:lnTo>
                              <a:lnTo>
                                <a:pt x="3245" y="14715"/>
                              </a:lnTo>
                              <a:lnTo>
                                <a:pt x="3277" y="14715"/>
                              </a:lnTo>
                              <a:lnTo>
                                <a:pt x="3292" y="14715"/>
                              </a:lnTo>
                              <a:moveTo>
                                <a:pt x="3071" y="14684"/>
                              </a:moveTo>
                              <a:lnTo>
                                <a:pt x="3135" y="14684"/>
                              </a:lnTo>
                              <a:lnTo>
                                <a:pt x="3135" y="14853"/>
                              </a:lnTo>
                              <a:lnTo>
                                <a:pt x="3213" y="14853"/>
                              </a:lnTo>
                              <a:lnTo>
                                <a:pt x="3213" y="14684"/>
                              </a:lnTo>
                              <a:lnTo>
                                <a:pt x="3292" y="14684"/>
                              </a:lnTo>
                              <a:moveTo>
                                <a:pt x="3292" y="14715"/>
                              </a:moveTo>
                              <a:lnTo>
                                <a:pt x="3324" y="14715"/>
                              </a:lnTo>
                              <a:lnTo>
                                <a:pt x="3324" y="14883"/>
                              </a:lnTo>
                              <a:lnTo>
                                <a:pt x="3466" y="14883"/>
                              </a:lnTo>
                              <a:lnTo>
                                <a:pt x="3466" y="14715"/>
                              </a:lnTo>
                              <a:lnTo>
                                <a:pt x="3498" y="14715"/>
                              </a:lnTo>
                              <a:lnTo>
                                <a:pt x="3513" y="14715"/>
                              </a:lnTo>
                              <a:moveTo>
                                <a:pt x="3292" y="14684"/>
                              </a:moveTo>
                              <a:lnTo>
                                <a:pt x="3355" y="14684"/>
                              </a:lnTo>
                              <a:lnTo>
                                <a:pt x="3355" y="14853"/>
                              </a:lnTo>
                              <a:lnTo>
                                <a:pt x="3434" y="14853"/>
                              </a:lnTo>
                              <a:lnTo>
                                <a:pt x="3434" y="14684"/>
                              </a:lnTo>
                              <a:lnTo>
                                <a:pt x="3513" y="14684"/>
                              </a:lnTo>
                              <a:moveTo>
                                <a:pt x="3513" y="14715"/>
                              </a:moveTo>
                              <a:lnTo>
                                <a:pt x="3545" y="14715"/>
                              </a:lnTo>
                              <a:lnTo>
                                <a:pt x="3545" y="14883"/>
                              </a:lnTo>
                              <a:lnTo>
                                <a:pt x="3687" y="14883"/>
                              </a:lnTo>
                              <a:lnTo>
                                <a:pt x="3687" y="14715"/>
                              </a:lnTo>
                              <a:lnTo>
                                <a:pt x="3718" y="14715"/>
                              </a:lnTo>
                              <a:lnTo>
                                <a:pt x="3734" y="14715"/>
                              </a:lnTo>
                              <a:moveTo>
                                <a:pt x="3513" y="14684"/>
                              </a:moveTo>
                              <a:lnTo>
                                <a:pt x="3576" y="14684"/>
                              </a:lnTo>
                              <a:lnTo>
                                <a:pt x="3576" y="14853"/>
                              </a:lnTo>
                              <a:lnTo>
                                <a:pt x="3655" y="14853"/>
                              </a:lnTo>
                              <a:lnTo>
                                <a:pt x="3655" y="14684"/>
                              </a:lnTo>
                              <a:lnTo>
                                <a:pt x="3734" y="14684"/>
                              </a:lnTo>
                              <a:moveTo>
                                <a:pt x="3734" y="14715"/>
                              </a:moveTo>
                              <a:lnTo>
                                <a:pt x="3765" y="14715"/>
                              </a:lnTo>
                              <a:lnTo>
                                <a:pt x="3765" y="14883"/>
                              </a:lnTo>
                              <a:lnTo>
                                <a:pt x="3907" y="14883"/>
                              </a:lnTo>
                              <a:lnTo>
                                <a:pt x="3907" y="14715"/>
                              </a:lnTo>
                              <a:lnTo>
                                <a:pt x="3939" y="14715"/>
                              </a:lnTo>
                              <a:lnTo>
                                <a:pt x="3955" y="14715"/>
                              </a:lnTo>
                              <a:moveTo>
                                <a:pt x="3734" y="14684"/>
                              </a:moveTo>
                              <a:lnTo>
                                <a:pt x="3797" y="14684"/>
                              </a:lnTo>
                              <a:lnTo>
                                <a:pt x="3797" y="14853"/>
                              </a:lnTo>
                              <a:lnTo>
                                <a:pt x="3876" y="14853"/>
                              </a:lnTo>
                              <a:lnTo>
                                <a:pt x="3876" y="14684"/>
                              </a:lnTo>
                              <a:lnTo>
                                <a:pt x="3955" y="14684"/>
                              </a:lnTo>
                              <a:moveTo>
                                <a:pt x="3955" y="14715"/>
                              </a:moveTo>
                              <a:lnTo>
                                <a:pt x="3986" y="14715"/>
                              </a:lnTo>
                              <a:lnTo>
                                <a:pt x="3986" y="14883"/>
                              </a:lnTo>
                              <a:lnTo>
                                <a:pt x="4128" y="14883"/>
                              </a:lnTo>
                              <a:lnTo>
                                <a:pt x="4128" y="14715"/>
                              </a:lnTo>
                              <a:lnTo>
                                <a:pt x="4160" y="14715"/>
                              </a:lnTo>
                              <a:lnTo>
                                <a:pt x="4176" y="14715"/>
                              </a:lnTo>
                              <a:moveTo>
                                <a:pt x="3955" y="14684"/>
                              </a:moveTo>
                              <a:lnTo>
                                <a:pt x="4018" y="14684"/>
                              </a:lnTo>
                              <a:lnTo>
                                <a:pt x="4018" y="14853"/>
                              </a:lnTo>
                              <a:lnTo>
                                <a:pt x="4097" y="14853"/>
                              </a:lnTo>
                              <a:lnTo>
                                <a:pt x="4097" y="14684"/>
                              </a:lnTo>
                              <a:lnTo>
                                <a:pt x="4176" y="14684"/>
                              </a:lnTo>
                              <a:moveTo>
                                <a:pt x="4176" y="14715"/>
                              </a:moveTo>
                              <a:lnTo>
                                <a:pt x="4207" y="14715"/>
                              </a:lnTo>
                              <a:lnTo>
                                <a:pt x="4207" y="14883"/>
                              </a:lnTo>
                              <a:lnTo>
                                <a:pt x="4349" y="14883"/>
                              </a:lnTo>
                              <a:lnTo>
                                <a:pt x="4349" y="14715"/>
                              </a:lnTo>
                              <a:lnTo>
                                <a:pt x="4381" y="14715"/>
                              </a:lnTo>
                              <a:lnTo>
                                <a:pt x="4397" y="14715"/>
                              </a:lnTo>
                              <a:moveTo>
                                <a:pt x="4176" y="14684"/>
                              </a:moveTo>
                              <a:lnTo>
                                <a:pt x="4239" y="14684"/>
                              </a:lnTo>
                              <a:lnTo>
                                <a:pt x="4239" y="14853"/>
                              </a:lnTo>
                              <a:lnTo>
                                <a:pt x="4318" y="14853"/>
                              </a:lnTo>
                              <a:lnTo>
                                <a:pt x="4318" y="14684"/>
                              </a:lnTo>
                              <a:lnTo>
                                <a:pt x="4397" y="14684"/>
                              </a:lnTo>
                              <a:moveTo>
                                <a:pt x="4397" y="14715"/>
                              </a:moveTo>
                              <a:lnTo>
                                <a:pt x="4428" y="14715"/>
                              </a:lnTo>
                              <a:lnTo>
                                <a:pt x="4428" y="14883"/>
                              </a:lnTo>
                              <a:lnTo>
                                <a:pt x="4570" y="14883"/>
                              </a:lnTo>
                              <a:lnTo>
                                <a:pt x="4570" y="14715"/>
                              </a:lnTo>
                              <a:lnTo>
                                <a:pt x="4602" y="14715"/>
                              </a:lnTo>
                              <a:lnTo>
                                <a:pt x="4617" y="14715"/>
                              </a:lnTo>
                              <a:moveTo>
                                <a:pt x="4397" y="14684"/>
                              </a:moveTo>
                              <a:lnTo>
                                <a:pt x="4459" y="14684"/>
                              </a:lnTo>
                              <a:lnTo>
                                <a:pt x="4459" y="14853"/>
                              </a:lnTo>
                              <a:lnTo>
                                <a:pt x="4539" y="14853"/>
                              </a:lnTo>
                              <a:lnTo>
                                <a:pt x="4539" y="14684"/>
                              </a:lnTo>
                              <a:lnTo>
                                <a:pt x="4617" y="14684"/>
                              </a:lnTo>
                              <a:moveTo>
                                <a:pt x="4617" y="14715"/>
                              </a:moveTo>
                              <a:lnTo>
                                <a:pt x="4649" y="14715"/>
                              </a:lnTo>
                              <a:lnTo>
                                <a:pt x="4649" y="14883"/>
                              </a:lnTo>
                              <a:lnTo>
                                <a:pt x="4791" y="14883"/>
                              </a:lnTo>
                              <a:lnTo>
                                <a:pt x="4791" y="14715"/>
                              </a:lnTo>
                              <a:lnTo>
                                <a:pt x="4822" y="14715"/>
                              </a:lnTo>
                              <a:lnTo>
                                <a:pt x="4838" y="14715"/>
                              </a:lnTo>
                              <a:moveTo>
                                <a:pt x="4617" y="14684"/>
                              </a:moveTo>
                              <a:lnTo>
                                <a:pt x="4680" y="14684"/>
                              </a:lnTo>
                              <a:lnTo>
                                <a:pt x="4680" y="14853"/>
                              </a:lnTo>
                              <a:lnTo>
                                <a:pt x="4759" y="14853"/>
                              </a:lnTo>
                              <a:lnTo>
                                <a:pt x="4759" y="14684"/>
                              </a:lnTo>
                              <a:lnTo>
                                <a:pt x="4838" y="14684"/>
                              </a:lnTo>
                              <a:moveTo>
                                <a:pt x="4838" y="14715"/>
                              </a:moveTo>
                              <a:lnTo>
                                <a:pt x="4870" y="14715"/>
                              </a:lnTo>
                              <a:lnTo>
                                <a:pt x="4870" y="14883"/>
                              </a:lnTo>
                              <a:lnTo>
                                <a:pt x="5012" y="14883"/>
                              </a:lnTo>
                              <a:lnTo>
                                <a:pt x="5012" y="14715"/>
                              </a:lnTo>
                              <a:lnTo>
                                <a:pt x="5043" y="14715"/>
                              </a:lnTo>
                              <a:lnTo>
                                <a:pt x="5059" y="14715"/>
                              </a:lnTo>
                              <a:moveTo>
                                <a:pt x="4838" y="14684"/>
                              </a:moveTo>
                              <a:lnTo>
                                <a:pt x="4902" y="14684"/>
                              </a:lnTo>
                              <a:lnTo>
                                <a:pt x="4902" y="14853"/>
                              </a:lnTo>
                              <a:lnTo>
                                <a:pt x="4980" y="14853"/>
                              </a:lnTo>
                              <a:lnTo>
                                <a:pt x="4980" y="14684"/>
                              </a:lnTo>
                              <a:lnTo>
                                <a:pt x="5059" y="14684"/>
                              </a:lnTo>
                              <a:moveTo>
                                <a:pt x="5059" y="14715"/>
                              </a:moveTo>
                              <a:lnTo>
                                <a:pt x="5091" y="14715"/>
                              </a:lnTo>
                              <a:lnTo>
                                <a:pt x="5091" y="14883"/>
                              </a:lnTo>
                              <a:lnTo>
                                <a:pt x="5233" y="14883"/>
                              </a:lnTo>
                              <a:lnTo>
                                <a:pt x="5233" y="14715"/>
                              </a:lnTo>
                              <a:lnTo>
                                <a:pt x="5264" y="14715"/>
                              </a:lnTo>
                              <a:lnTo>
                                <a:pt x="5280" y="14715"/>
                              </a:lnTo>
                              <a:moveTo>
                                <a:pt x="5059" y="14684"/>
                              </a:moveTo>
                              <a:lnTo>
                                <a:pt x="5122" y="14684"/>
                              </a:lnTo>
                              <a:lnTo>
                                <a:pt x="5122" y="14853"/>
                              </a:lnTo>
                              <a:lnTo>
                                <a:pt x="5201" y="14853"/>
                              </a:lnTo>
                              <a:lnTo>
                                <a:pt x="5201" y="14684"/>
                              </a:lnTo>
                              <a:lnTo>
                                <a:pt x="5280" y="14684"/>
                              </a:lnTo>
                              <a:moveTo>
                                <a:pt x="5280" y="14715"/>
                              </a:moveTo>
                              <a:lnTo>
                                <a:pt x="5312" y="14715"/>
                              </a:lnTo>
                              <a:lnTo>
                                <a:pt x="5312" y="14883"/>
                              </a:lnTo>
                              <a:lnTo>
                                <a:pt x="5455" y="14883"/>
                              </a:lnTo>
                              <a:lnTo>
                                <a:pt x="5455" y="14715"/>
                              </a:lnTo>
                              <a:lnTo>
                                <a:pt x="5487" y="14715"/>
                              </a:lnTo>
                              <a:lnTo>
                                <a:pt x="5503" y="14715"/>
                              </a:lnTo>
                              <a:moveTo>
                                <a:pt x="5280" y="14684"/>
                              </a:moveTo>
                              <a:lnTo>
                                <a:pt x="5344" y="14684"/>
                              </a:lnTo>
                              <a:lnTo>
                                <a:pt x="5344" y="14853"/>
                              </a:lnTo>
                              <a:lnTo>
                                <a:pt x="5423" y="14853"/>
                              </a:lnTo>
                              <a:lnTo>
                                <a:pt x="5423" y="14684"/>
                              </a:lnTo>
                              <a:lnTo>
                                <a:pt x="5503" y="14684"/>
                              </a:lnTo>
                              <a:moveTo>
                                <a:pt x="5503" y="14715"/>
                              </a:moveTo>
                              <a:lnTo>
                                <a:pt x="5535" y="14715"/>
                              </a:lnTo>
                              <a:lnTo>
                                <a:pt x="5535" y="14883"/>
                              </a:lnTo>
                              <a:lnTo>
                                <a:pt x="5679" y="14883"/>
                              </a:lnTo>
                              <a:lnTo>
                                <a:pt x="5679" y="14715"/>
                              </a:lnTo>
                              <a:lnTo>
                                <a:pt x="5710" y="14715"/>
                              </a:lnTo>
                              <a:lnTo>
                                <a:pt x="5726" y="14715"/>
                              </a:lnTo>
                              <a:moveTo>
                                <a:pt x="5503" y="14684"/>
                              </a:moveTo>
                              <a:lnTo>
                                <a:pt x="5567" y="14684"/>
                              </a:lnTo>
                              <a:lnTo>
                                <a:pt x="5567" y="14853"/>
                              </a:lnTo>
                              <a:lnTo>
                                <a:pt x="5646" y="14853"/>
                              </a:lnTo>
                              <a:lnTo>
                                <a:pt x="5646" y="14684"/>
                              </a:lnTo>
                              <a:lnTo>
                                <a:pt x="5726" y="14684"/>
                              </a:lnTo>
                              <a:moveTo>
                                <a:pt x="5726" y="14715"/>
                              </a:moveTo>
                              <a:lnTo>
                                <a:pt x="5758" y="14715"/>
                              </a:lnTo>
                              <a:lnTo>
                                <a:pt x="5758" y="14883"/>
                              </a:lnTo>
                              <a:lnTo>
                                <a:pt x="5902" y="14883"/>
                              </a:lnTo>
                              <a:lnTo>
                                <a:pt x="5902" y="14715"/>
                              </a:lnTo>
                              <a:lnTo>
                                <a:pt x="5934" y="14715"/>
                              </a:lnTo>
                              <a:lnTo>
                                <a:pt x="5949" y="14715"/>
                              </a:lnTo>
                              <a:moveTo>
                                <a:pt x="5726" y="14684"/>
                              </a:moveTo>
                              <a:lnTo>
                                <a:pt x="5790" y="14684"/>
                              </a:lnTo>
                              <a:lnTo>
                                <a:pt x="5790" y="14853"/>
                              </a:lnTo>
                              <a:lnTo>
                                <a:pt x="5870" y="14853"/>
                              </a:lnTo>
                              <a:lnTo>
                                <a:pt x="5870" y="14684"/>
                              </a:lnTo>
                              <a:lnTo>
                                <a:pt x="5949" y="14684"/>
                              </a:lnTo>
                              <a:moveTo>
                                <a:pt x="5950" y="14715"/>
                              </a:moveTo>
                              <a:lnTo>
                                <a:pt x="5982" y="14715"/>
                              </a:lnTo>
                              <a:lnTo>
                                <a:pt x="5982" y="14883"/>
                              </a:lnTo>
                              <a:lnTo>
                                <a:pt x="6125" y="14883"/>
                              </a:lnTo>
                              <a:lnTo>
                                <a:pt x="6125" y="14715"/>
                              </a:lnTo>
                              <a:lnTo>
                                <a:pt x="6157" y="14715"/>
                              </a:lnTo>
                              <a:lnTo>
                                <a:pt x="6173" y="14715"/>
                              </a:lnTo>
                              <a:moveTo>
                                <a:pt x="5950" y="14684"/>
                              </a:moveTo>
                              <a:lnTo>
                                <a:pt x="6013" y="14684"/>
                              </a:lnTo>
                              <a:lnTo>
                                <a:pt x="6013" y="14853"/>
                              </a:lnTo>
                              <a:lnTo>
                                <a:pt x="6093" y="14853"/>
                              </a:lnTo>
                              <a:lnTo>
                                <a:pt x="6093" y="14684"/>
                              </a:lnTo>
                              <a:lnTo>
                                <a:pt x="6173" y="14684"/>
                              </a:lnTo>
                              <a:moveTo>
                                <a:pt x="6173" y="14715"/>
                              </a:moveTo>
                              <a:lnTo>
                                <a:pt x="6205" y="14715"/>
                              </a:lnTo>
                              <a:lnTo>
                                <a:pt x="6205" y="14883"/>
                              </a:lnTo>
                              <a:lnTo>
                                <a:pt x="6348" y="14883"/>
                              </a:lnTo>
                              <a:lnTo>
                                <a:pt x="6348" y="14715"/>
                              </a:lnTo>
                              <a:lnTo>
                                <a:pt x="6380" y="14715"/>
                              </a:lnTo>
                              <a:lnTo>
                                <a:pt x="6396" y="14715"/>
                              </a:lnTo>
                              <a:moveTo>
                                <a:pt x="6173" y="14684"/>
                              </a:moveTo>
                              <a:lnTo>
                                <a:pt x="6236" y="14684"/>
                              </a:lnTo>
                              <a:lnTo>
                                <a:pt x="6236" y="14853"/>
                              </a:lnTo>
                              <a:lnTo>
                                <a:pt x="6317" y="14853"/>
                              </a:lnTo>
                              <a:lnTo>
                                <a:pt x="6317" y="14684"/>
                              </a:lnTo>
                              <a:lnTo>
                                <a:pt x="6396" y="14684"/>
                              </a:lnTo>
                              <a:moveTo>
                                <a:pt x="6396" y="14715"/>
                              </a:moveTo>
                              <a:lnTo>
                                <a:pt x="6428" y="14715"/>
                              </a:lnTo>
                              <a:lnTo>
                                <a:pt x="6428" y="14883"/>
                              </a:lnTo>
                              <a:lnTo>
                                <a:pt x="6571" y="14883"/>
                              </a:lnTo>
                              <a:lnTo>
                                <a:pt x="6571" y="14715"/>
                              </a:lnTo>
                              <a:lnTo>
                                <a:pt x="6603" y="14715"/>
                              </a:lnTo>
                              <a:lnTo>
                                <a:pt x="6619" y="14715"/>
                              </a:lnTo>
                              <a:moveTo>
                                <a:pt x="6396" y="14684"/>
                              </a:moveTo>
                              <a:lnTo>
                                <a:pt x="6460" y="14684"/>
                              </a:lnTo>
                              <a:lnTo>
                                <a:pt x="6460" y="14853"/>
                              </a:lnTo>
                              <a:lnTo>
                                <a:pt x="6540" y="14853"/>
                              </a:lnTo>
                              <a:lnTo>
                                <a:pt x="6540" y="14684"/>
                              </a:lnTo>
                              <a:lnTo>
                                <a:pt x="6619" y="14684"/>
                              </a:lnTo>
                              <a:moveTo>
                                <a:pt x="6619" y="14715"/>
                              </a:moveTo>
                              <a:lnTo>
                                <a:pt x="6651" y="14715"/>
                              </a:lnTo>
                              <a:lnTo>
                                <a:pt x="6651" y="14883"/>
                              </a:lnTo>
                              <a:lnTo>
                                <a:pt x="6795" y="14883"/>
                              </a:lnTo>
                              <a:lnTo>
                                <a:pt x="6795" y="14715"/>
                              </a:lnTo>
                              <a:lnTo>
                                <a:pt x="6827" y="14715"/>
                              </a:lnTo>
                              <a:lnTo>
                                <a:pt x="6843" y="14715"/>
                              </a:lnTo>
                              <a:moveTo>
                                <a:pt x="6619" y="14684"/>
                              </a:moveTo>
                              <a:lnTo>
                                <a:pt x="6683" y="14684"/>
                              </a:lnTo>
                              <a:lnTo>
                                <a:pt x="6683" y="14853"/>
                              </a:lnTo>
                              <a:lnTo>
                                <a:pt x="6763" y="14853"/>
                              </a:lnTo>
                              <a:lnTo>
                                <a:pt x="6763" y="14684"/>
                              </a:lnTo>
                              <a:lnTo>
                                <a:pt x="6843" y="14684"/>
                              </a:lnTo>
                              <a:moveTo>
                                <a:pt x="6843" y="14715"/>
                              </a:moveTo>
                              <a:lnTo>
                                <a:pt x="6874" y="14715"/>
                              </a:lnTo>
                              <a:lnTo>
                                <a:pt x="6874" y="14883"/>
                              </a:lnTo>
                              <a:lnTo>
                                <a:pt x="7018" y="14883"/>
                              </a:lnTo>
                              <a:lnTo>
                                <a:pt x="7018" y="14715"/>
                              </a:lnTo>
                              <a:lnTo>
                                <a:pt x="7050" y="14715"/>
                              </a:lnTo>
                              <a:lnTo>
                                <a:pt x="7066" y="14715"/>
                              </a:lnTo>
                              <a:moveTo>
                                <a:pt x="6843" y="14684"/>
                              </a:moveTo>
                              <a:lnTo>
                                <a:pt x="6906" y="14684"/>
                              </a:lnTo>
                              <a:lnTo>
                                <a:pt x="6906" y="14853"/>
                              </a:lnTo>
                              <a:lnTo>
                                <a:pt x="6986" y="14853"/>
                              </a:lnTo>
                              <a:lnTo>
                                <a:pt x="6986" y="14684"/>
                              </a:lnTo>
                              <a:lnTo>
                                <a:pt x="7066" y="14684"/>
                              </a:lnTo>
                              <a:moveTo>
                                <a:pt x="7066" y="14715"/>
                              </a:moveTo>
                              <a:lnTo>
                                <a:pt x="7098" y="14715"/>
                              </a:lnTo>
                              <a:lnTo>
                                <a:pt x="7098" y="14883"/>
                              </a:lnTo>
                              <a:lnTo>
                                <a:pt x="7241" y="14883"/>
                              </a:lnTo>
                              <a:lnTo>
                                <a:pt x="7241" y="14715"/>
                              </a:lnTo>
                              <a:lnTo>
                                <a:pt x="7273" y="14715"/>
                              </a:lnTo>
                              <a:lnTo>
                                <a:pt x="7289" y="14715"/>
                              </a:lnTo>
                              <a:moveTo>
                                <a:pt x="7066" y="14684"/>
                              </a:moveTo>
                              <a:lnTo>
                                <a:pt x="7130" y="14684"/>
                              </a:lnTo>
                              <a:lnTo>
                                <a:pt x="7130" y="14853"/>
                              </a:lnTo>
                              <a:lnTo>
                                <a:pt x="7209" y="14853"/>
                              </a:lnTo>
                              <a:lnTo>
                                <a:pt x="7209" y="14684"/>
                              </a:lnTo>
                              <a:lnTo>
                                <a:pt x="7289" y="14684"/>
                              </a:lnTo>
                              <a:moveTo>
                                <a:pt x="7289" y="14715"/>
                              </a:moveTo>
                              <a:lnTo>
                                <a:pt x="7321" y="14715"/>
                              </a:lnTo>
                              <a:lnTo>
                                <a:pt x="7321" y="14883"/>
                              </a:lnTo>
                              <a:lnTo>
                                <a:pt x="7464" y="14883"/>
                              </a:lnTo>
                              <a:lnTo>
                                <a:pt x="7464" y="14715"/>
                              </a:lnTo>
                              <a:lnTo>
                                <a:pt x="7496" y="14715"/>
                              </a:lnTo>
                              <a:lnTo>
                                <a:pt x="7512" y="14715"/>
                              </a:lnTo>
                              <a:moveTo>
                                <a:pt x="7289" y="14684"/>
                              </a:moveTo>
                              <a:lnTo>
                                <a:pt x="7353" y="14684"/>
                              </a:lnTo>
                              <a:lnTo>
                                <a:pt x="7353" y="14853"/>
                              </a:lnTo>
                              <a:lnTo>
                                <a:pt x="7433" y="14853"/>
                              </a:lnTo>
                              <a:lnTo>
                                <a:pt x="7433" y="14684"/>
                              </a:lnTo>
                              <a:lnTo>
                                <a:pt x="7512" y="14684"/>
                              </a:lnTo>
                              <a:moveTo>
                                <a:pt x="7512" y="14715"/>
                              </a:moveTo>
                              <a:lnTo>
                                <a:pt x="7544" y="14715"/>
                              </a:lnTo>
                              <a:lnTo>
                                <a:pt x="7544" y="14883"/>
                              </a:lnTo>
                              <a:lnTo>
                                <a:pt x="7687" y="14883"/>
                              </a:lnTo>
                              <a:lnTo>
                                <a:pt x="7687" y="14715"/>
                              </a:lnTo>
                              <a:lnTo>
                                <a:pt x="7720" y="14715"/>
                              </a:lnTo>
                              <a:lnTo>
                                <a:pt x="7735" y="14715"/>
                              </a:lnTo>
                              <a:moveTo>
                                <a:pt x="7512" y="14684"/>
                              </a:moveTo>
                              <a:lnTo>
                                <a:pt x="7576" y="14684"/>
                              </a:lnTo>
                              <a:lnTo>
                                <a:pt x="7576" y="14853"/>
                              </a:lnTo>
                              <a:lnTo>
                                <a:pt x="7656" y="14853"/>
                              </a:lnTo>
                              <a:lnTo>
                                <a:pt x="7656" y="14684"/>
                              </a:lnTo>
                              <a:lnTo>
                                <a:pt x="7735" y="14684"/>
                              </a:lnTo>
                              <a:moveTo>
                                <a:pt x="7735" y="14715"/>
                              </a:moveTo>
                              <a:lnTo>
                                <a:pt x="7768" y="14715"/>
                              </a:lnTo>
                              <a:lnTo>
                                <a:pt x="7768" y="14883"/>
                              </a:lnTo>
                              <a:lnTo>
                                <a:pt x="7911" y="14883"/>
                              </a:lnTo>
                              <a:lnTo>
                                <a:pt x="7911" y="14715"/>
                              </a:lnTo>
                              <a:lnTo>
                                <a:pt x="7943" y="14715"/>
                              </a:lnTo>
                              <a:lnTo>
                                <a:pt x="7959" y="14715"/>
                              </a:lnTo>
                              <a:moveTo>
                                <a:pt x="7735" y="14684"/>
                              </a:moveTo>
                              <a:lnTo>
                                <a:pt x="7799" y="14684"/>
                              </a:lnTo>
                              <a:lnTo>
                                <a:pt x="7799" y="14853"/>
                              </a:lnTo>
                              <a:lnTo>
                                <a:pt x="7879" y="14853"/>
                              </a:lnTo>
                              <a:lnTo>
                                <a:pt x="7879" y="14684"/>
                              </a:lnTo>
                              <a:lnTo>
                                <a:pt x="7959" y="14684"/>
                              </a:lnTo>
                              <a:moveTo>
                                <a:pt x="7959" y="14715"/>
                              </a:moveTo>
                              <a:lnTo>
                                <a:pt x="7991" y="14715"/>
                              </a:lnTo>
                              <a:lnTo>
                                <a:pt x="7991" y="14883"/>
                              </a:lnTo>
                              <a:lnTo>
                                <a:pt x="8134" y="14883"/>
                              </a:lnTo>
                              <a:lnTo>
                                <a:pt x="8134" y="14715"/>
                              </a:lnTo>
                              <a:lnTo>
                                <a:pt x="8166" y="14715"/>
                              </a:lnTo>
                              <a:lnTo>
                                <a:pt x="8182" y="14715"/>
                              </a:lnTo>
                              <a:moveTo>
                                <a:pt x="7959" y="14684"/>
                              </a:moveTo>
                              <a:lnTo>
                                <a:pt x="8022" y="14684"/>
                              </a:lnTo>
                              <a:lnTo>
                                <a:pt x="8022" y="14853"/>
                              </a:lnTo>
                              <a:lnTo>
                                <a:pt x="8102" y="14853"/>
                              </a:lnTo>
                              <a:lnTo>
                                <a:pt x="8102" y="14684"/>
                              </a:lnTo>
                              <a:lnTo>
                                <a:pt x="8182" y="14684"/>
                              </a:lnTo>
                              <a:moveTo>
                                <a:pt x="8182" y="14715"/>
                              </a:moveTo>
                              <a:lnTo>
                                <a:pt x="8214" y="14715"/>
                              </a:lnTo>
                              <a:lnTo>
                                <a:pt x="8214" y="14883"/>
                              </a:lnTo>
                              <a:lnTo>
                                <a:pt x="8358" y="14883"/>
                              </a:lnTo>
                              <a:lnTo>
                                <a:pt x="8358" y="14715"/>
                              </a:lnTo>
                              <a:lnTo>
                                <a:pt x="8389" y="14715"/>
                              </a:lnTo>
                              <a:lnTo>
                                <a:pt x="8405" y="14715"/>
                              </a:lnTo>
                              <a:moveTo>
                                <a:pt x="8182" y="14684"/>
                              </a:moveTo>
                              <a:lnTo>
                                <a:pt x="8246" y="14684"/>
                              </a:lnTo>
                              <a:lnTo>
                                <a:pt x="8246" y="14853"/>
                              </a:lnTo>
                              <a:lnTo>
                                <a:pt x="8325" y="14853"/>
                              </a:lnTo>
                              <a:lnTo>
                                <a:pt x="8325" y="14684"/>
                              </a:lnTo>
                              <a:lnTo>
                                <a:pt x="8405" y="14684"/>
                              </a:lnTo>
                              <a:moveTo>
                                <a:pt x="8405" y="14715"/>
                              </a:moveTo>
                              <a:lnTo>
                                <a:pt x="8437" y="14715"/>
                              </a:lnTo>
                              <a:lnTo>
                                <a:pt x="8437" y="14883"/>
                              </a:lnTo>
                              <a:lnTo>
                                <a:pt x="8581" y="14883"/>
                              </a:lnTo>
                              <a:lnTo>
                                <a:pt x="8581" y="14715"/>
                              </a:lnTo>
                              <a:lnTo>
                                <a:pt x="8612" y="14715"/>
                              </a:lnTo>
                              <a:lnTo>
                                <a:pt x="8629" y="14715"/>
                              </a:lnTo>
                              <a:moveTo>
                                <a:pt x="8405" y="14684"/>
                              </a:moveTo>
                              <a:lnTo>
                                <a:pt x="8469" y="14684"/>
                              </a:lnTo>
                              <a:lnTo>
                                <a:pt x="8469" y="14853"/>
                              </a:lnTo>
                              <a:lnTo>
                                <a:pt x="8549" y="14853"/>
                              </a:lnTo>
                              <a:lnTo>
                                <a:pt x="8549" y="14684"/>
                              </a:lnTo>
                              <a:lnTo>
                                <a:pt x="8629" y="14684"/>
                              </a:lnTo>
                              <a:moveTo>
                                <a:pt x="8629" y="14715"/>
                              </a:moveTo>
                              <a:lnTo>
                                <a:pt x="8660" y="14715"/>
                              </a:lnTo>
                              <a:lnTo>
                                <a:pt x="8660" y="14883"/>
                              </a:lnTo>
                              <a:lnTo>
                                <a:pt x="8804" y="14883"/>
                              </a:lnTo>
                              <a:lnTo>
                                <a:pt x="8804" y="14715"/>
                              </a:lnTo>
                              <a:lnTo>
                                <a:pt x="8836" y="14715"/>
                              </a:lnTo>
                              <a:lnTo>
                                <a:pt x="8852" y="14715"/>
                              </a:lnTo>
                              <a:moveTo>
                                <a:pt x="8629" y="14684"/>
                              </a:moveTo>
                              <a:lnTo>
                                <a:pt x="8692" y="14684"/>
                              </a:lnTo>
                              <a:lnTo>
                                <a:pt x="8692" y="14853"/>
                              </a:lnTo>
                              <a:lnTo>
                                <a:pt x="8772" y="14853"/>
                              </a:lnTo>
                              <a:lnTo>
                                <a:pt x="8772" y="14684"/>
                              </a:lnTo>
                              <a:lnTo>
                                <a:pt x="8852" y="14684"/>
                              </a:lnTo>
                              <a:moveTo>
                                <a:pt x="8852" y="14715"/>
                              </a:moveTo>
                              <a:lnTo>
                                <a:pt x="8884" y="14715"/>
                              </a:lnTo>
                              <a:lnTo>
                                <a:pt x="8884" y="14883"/>
                              </a:lnTo>
                              <a:lnTo>
                                <a:pt x="9027" y="14883"/>
                              </a:lnTo>
                              <a:lnTo>
                                <a:pt x="9027" y="14715"/>
                              </a:lnTo>
                              <a:lnTo>
                                <a:pt x="9059" y="14715"/>
                              </a:lnTo>
                              <a:lnTo>
                                <a:pt x="9075" y="14715"/>
                              </a:lnTo>
                              <a:moveTo>
                                <a:pt x="8852" y="14684"/>
                              </a:moveTo>
                              <a:lnTo>
                                <a:pt x="8915" y="14684"/>
                              </a:lnTo>
                              <a:lnTo>
                                <a:pt x="8915" y="14853"/>
                              </a:lnTo>
                              <a:lnTo>
                                <a:pt x="8995" y="14853"/>
                              </a:lnTo>
                              <a:lnTo>
                                <a:pt x="8995" y="14684"/>
                              </a:lnTo>
                              <a:lnTo>
                                <a:pt x="9075" y="14684"/>
                              </a:lnTo>
                              <a:moveTo>
                                <a:pt x="9075" y="14715"/>
                              </a:moveTo>
                              <a:lnTo>
                                <a:pt x="9107" y="14715"/>
                              </a:lnTo>
                              <a:lnTo>
                                <a:pt x="9107" y="14883"/>
                              </a:lnTo>
                              <a:lnTo>
                                <a:pt x="9250" y="14883"/>
                              </a:lnTo>
                              <a:lnTo>
                                <a:pt x="9250" y="14715"/>
                              </a:lnTo>
                              <a:lnTo>
                                <a:pt x="9282" y="14715"/>
                              </a:lnTo>
                              <a:lnTo>
                                <a:pt x="9298" y="14715"/>
                              </a:lnTo>
                              <a:moveTo>
                                <a:pt x="9075" y="14684"/>
                              </a:moveTo>
                              <a:lnTo>
                                <a:pt x="9139" y="14684"/>
                              </a:lnTo>
                              <a:lnTo>
                                <a:pt x="9139" y="14853"/>
                              </a:lnTo>
                              <a:lnTo>
                                <a:pt x="9219" y="14853"/>
                              </a:lnTo>
                              <a:lnTo>
                                <a:pt x="9219" y="14684"/>
                              </a:lnTo>
                              <a:lnTo>
                                <a:pt x="9298" y="14684"/>
                              </a:lnTo>
                              <a:moveTo>
                                <a:pt x="9298" y="14715"/>
                              </a:moveTo>
                              <a:lnTo>
                                <a:pt x="9330" y="14715"/>
                              </a:lnTo>
                              <a:lnTo>
                                <a:pt x="9330" y="14883"/>
                              </a:lnTo>
                              <a:lnTo>
                                <a:pt x="9474" y="14883"/>
                              </a:lnTo>
                              <a:lnTo>
                                <a:pt x="9474" y="14715"/>
                              </a:lnTo>
                              <a:lnTo>
                                <a:pt x="9506" y="14715"/>
                              </a:lnTo>
                              <a:lnTo>
                                <a:pt x="9522" y="14715"/>
                              </a:lnTo>
                              <a:moveTo>
                                <a:pt x="9298" y="14684"/>
                              </a:moveTo>
                              <a:lnTo>
                                <a:pt x="9362" y="14684"/>
                              </a:lnTo>
                              <a:lnTo>
                                <a:pt x="9362" y="14853"/>
                              </a:lnTo>
                              <a:lnTo>
                                <a:pt x="9442" y="14853"/>
                              </a:lnTo>
                              <a:lnTo>
                                <a:pt x="9442" y="14684"/>
                              </a:lnTo>
                              <a:lnTo>
                                <a:pt x="9522" y="14684"/>
                              </a:lnTo>
                              <a:moveTo>
                                <a:pt x="9522" y="14715"/>
                              </a:moveTo>
                              <a:lnTo>
                                <a:pt x="9553" y="14715"/>
                              </a:lnTo>
                              <a:lnTo>
                                <a:pt x="9553" y="14883"/>
                              </a:lnTo>
                              <a:lnTo>
                                <a:pt x="9697" y="14883"/>
                              </a:lnTo>
                              <a:lnTo>
                                <a:pt x="9697" y="14715"/>
                              </a:lnTo>
                              <a:lnTo>
                                <a:pt x="9729" y="14715"/>
                              </a:lnTo>
                              <a:lnTo>
                                <a:pt x="9745" y="14715"/>
                              </a:lnTo>
                              <a:moveTo>
                                <a:pt x="9522" y="14684"/>
                              </a:moveTo>
                              <a:lnTo>
                                <a:pt x="9585" y="14684"/>
                              </a:lnTo>
                              <a:lnTo>
                                <a:pt x="9585" y="14853"/>
                              </a:lnTo>
                              <a:lnTo>
                                <a:pt x="9665" y="14853"/>
                              </a:lnTo>
                              <a:lnTo>
                                <a:pt x="9665" y="14684"/>
                              </a:lnTo>
                              <a:lnTo>
                                <a:pt x="9745" y="14684"/>
                              </a:lnTo>
                              <a:moveTo>
                                <a:pt x="9745" y="14715"/>
                              </a:moveTo>
                              <a:lnTo>
                                <a:pt x="9776" y="14715"/>
                              </a:lnTo>
                              <a:lnTo>
                                <a:pt x="9776" y="14883"/>
                              </a:lnTo>
                              <a:lnTo>
                                <a:pt x="9920" y="14883"/>
                              </a:lnTo>
                              <a:lnTo>
                                <a:pt x="9920" y="14715"/>
                              </a:lnTo>
                              <a:lnTo>
                                <a:pt x="9952" y="14715"/>
                              </a:lnTo>
                              <a:lnTo>
                                <a:pt x="9968" y="14715"/>
                              </a:lnTo>
                              <a:moveTo>
                                <a:pt x="9745" y="14684"/>
                              </a:moveTo>
                              <a:lnTo>
                                <a:pt x="9809" y="14684"/>
                              </a:lnTo>
                              <a:lnTo>
                                <a:pt x="9809" y="14853"/>
                              </a:lnTo>
                              <a:lnTo>
                                <a:pt x="9888" y="14853"/>
                              </a:lnTo>
                              <a:lnTo>
                                <a:pt x="9888" y="14684"/>
                              </a:lnTo>
                              <a:lnTo>
                                <a:pt x="9968" y="14684"/>
                              </a:lnTo>
                              <a:moveTo>
                                <a:pt x="9968" y="14715"/>
                              </a:moveTo>
                              <a:lnTo>
                                <a:pt x="10000" y="14715"/>
                              </a:lnTo>
                              <a:lnTo>
                                <a:pt x="10000" y="14883"/>
                              </a:lnTo>
                              <a:lnTo>
                                <a:pt x="10143" y="14883"/>
                              </a:lnTo>
                              <a:lnTo>
                                <a:pt x="10143" y="14715"/>
                              </a:lnTo>
                              <a:lnTo>
                                <a:pt x="10175" y="14715"/>
                              </a:lnTo>
                              <a:lnTo>
                                <a:pt x="10191" y="14715"/>
                              </a:lnTo>
                              <a:moveTo>
                                <a:pt x="9968" y="14684"/>
                              </a:moveTo>
                              <a:lnTo>
                                <a:pt x="10032" y="14684"/>
                              </a:lnTo>
                              <a:lnTo>
                                <a:pt x="10032" y="14853"/>
                              </a:lnTo>
                              <a:lnTo>
                                <a:pt x="10111" y="14853"/>
                              </a:lnTo>
                              <a:lnTo>
                                <a:pt x="10111" y="14684"/>
                              </a:lnTo>
                              <a:lnTo>
                                <a:pt x="10191" y="14684"/>
                              </a:lnTo>
                              <a:moveTo>
                                <a:pt x="10191" y="14715"/>
                              </a:moveTo>
                              <a:lnTo>
                                <a:pt x="10223" y="14715"/>
                              </a:lnTo>
                              <a:lnTo>
                                <a:pt x="10223" y="14883"/>
                              </a:lnTo>
                              <a:lnTo>
                                <a:pt x="10367" y="14883"/>
                              </a:lnTo>
                              <a:lnTo>
                                <a:pt x="10367" y="14715"/>
                              </a:lnTo>
                              <a:lnTo>
                                <a:pt x="10398" y="14715"/>
                              </a:lnTo>
                              <a:lnTo>
                                <a:pt x="10414" y="14715"/>
                              </a:lnTo>
                              <a:moveTo>
                                <a:pt x="10191" y="14684"/>
                              </a:moveTo>
                              <a:lnTo>
                                <a:pt x="10255" y="14684"/>
                              </a:lnTo>
                              <a:lnTo>
                                <a:pt x="10255" y="14853"/>
                              </a:lnTo>
                              <a:lnTo>
                                <a:pt x="10335" y="14853"/>
                              </a:lnTo>
                              <a:lnTo>
                                <a:pt x="10335" y="14684"/>
                              </a:lnTo>
                              <a:lnTo>
                                <a:pt x="10414" y="14684"/>
                              </a:lnTo>
                              <a:moveTo>
                                <a:pt x="10414" y="14715"/>
                              </a:moveTo>
                              <a:lnTo>
                                <a:pt x="10446" y="14715"/>
                              </a:lnTo>
                              <a:lnTo>
                                <a:pt x="10446" y="14883"/>
                              </a:lnTo>
                              <a:lnTo>
                                <a:pt x="10590" y="14883"/>
                              </a:lnTo>
                              <a:lnTo>
                                <a:pt x="10590" y="14715"/>
                              </a:lnTo>
                              <a:lnTo>
                                <a:pt x="10622" y="14715"/>
                              </a:lnTo>
                              <a:lnTo>
                                <a:pt x="10638" y="14715"/>
                              </a:lnTo>
                              <a:moveTo>
                                <a:pt x="10414" y="14684"/>
                              </a:moveTo>
                              <a:lnTo>
                                <a:pt x="10478" y="14684"/>
                              </a:lnTo>
                              <a:lnTo>
                                <a:pt x="10478" y="14853"/>
                              </a:lnTo>
                              <a:lnTo>
                                <a:pt x="10558" y="14853"/>
                              </a:lnTo>
                              <a:lnTo>
                                <a:pt x="10558" y="14684"/>
                              </a:lnTo>
                              <a:lnTo>
                                <a:pt x="10638" y="14684"/>
                              </a:lnTo>
                              <a:moveTo>
                                <a:pt x="10638" y="14715"/>
                              </a:moveTo>
                              <a:lnTo>
                                <a:pt x="10670" y="14715"/>
                              </a:lnTo>
                              <a:lnTo>
                                <a:pt x="10670" y="14883"/>
                              </a:lnTo>
                              <a:lnTo>
                                <a:pt x="10813" y="14883"/>
                              </a:lnTo>
                              <a:lnTo>
                                <a:pt x="10813" y="14715"/>
                              </a:lnTo>
                              <a:lnTo>
                                <a:pt x="10845" y="14715"/>
                              </a:lnTo>
                              <a:lnTo>
                                <a:pt x="10861" y="14715"/>
                              </a:lnTo>
                              <a:moveTo>
                                <a:pt x="10638" y="14684"/>
                              </a:moveTo>
                              <a:lnTo>
                                <a:pt x="10701" y="14684"/>
                              </a:lnTo>
                              <a:lnTo>
                                <a:pt x="10701" y="14853"/>
                              </a:lnTo>
                              <a:lnTo>
                                <a:pt x="10781" y="14853"/>
                              </a:lnTo>
                              <a:lnTo>
                                <a:pt x="10781" y="14684"/>
                              </a:lnTo>
                              <a:lnTo>
                                <a:pt x="10861" y="14684"/>
                              </a:lnTo>
                              <a:moveTo>
                                <a:pt x="10861" y="14715"/>
                              </a:moveTo>
                              <a:lnTo>
                                <a:pt x="10893" y="14715"/>
                              </a:lnTo>
                              <a:lnTo>
                                <a:pt x="10893" y="14883"/>
                              </a:lnTo>
                              <a:lnTo>
                                <a:pt x="11036" y="14883"/>
                              </a:lnTo>
                              <a:lnTo>
                                <a:pt x="11036" y="14715"/>
                              </a:lnTo>
                              <a:lnTo>
                                <a:pt x="11068" y="14715"/>
                              </a:lnTo>
                              <a:lnTo>
                                <a:pt x="11084" y="14715"/>
                              </a:lnTo>
                              <a:moveTo>
                                <a:pt x="10861" y="14684"/>
                              </a:moveTo>
                              <a:lnTo>
                                <a:pt x="10925" y="14684"/>
                              </a:lnTo>
                              <a:lnTo>
                                <a:pt x="10925" y="14853"/>
                              </a:lnTo>
                              <a:lnTo>
                                <a:pt x="11004" y="14853"/>
                              </a:lnTo>
                              <a:lnTo>
                                <a:pt x="11004" y="14684"/>
                              </a:lnTo>
                              <a:lnTo>
                                <a:pt x="11084" y="14684"/>
                              </a:lnTo>
                              <a:moveTo>
                                <a:pt x="11083" y="14880"/>
                              </a:moveTo>
                              <a:lnTo>
                                <a:pt x="11280" y="14880"/>
                              </a:lnTo>
                              <a:lnTo>
                                <a:pt x="11280" y="14683"/>
                              </a:lnTo>
                              <a:lnTo>
                                <a:pt x="11083" y="14683"/>
                              </a:lnTo>
                              <a:lnTo>
                                <a:pt x="11083" y="14880"/>
                              </a:lnTo>
                              <a:close/>
                              <a:moveTo>
                                <a:pt x="11113" y="14849"/>
                              </a:moveTo>
                              <a:lnTo>
                                <a:pt x="11249" y="14849"/>
                              </a:lnTo>
                              <a:lnTo>
                                <a:pt x="11249" y="14713"/>
                              </a:lnTo>
                              <a:lnTo>
                                <a:pt x="11113" y="14713"/>
                              </a:lnTo>
                              <a:lnTo>
                                <a:pt x="11113" y="148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6"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2" y="1"/>
                              </a:lnTo>
                              <a:lnTo>
                                <a:pt x="5012" y="170"/>
                              </a:lnTo>
                              <a:lnTo>
                                <a:pt x="5043" y="170"/>
                              </a:lnTo>
                              <a:lnTo>
                                <a:pt x="5059" y="170"/>
                              </a:lnTo>
                              <a:moveTo>
                                <a:pt x="4838" y="200"/>
                              </a:moveTo>
                              <a:lnTo>
                                <a:pt x="4902" y="200"/>
                              </a:lnTo>
                              <a:lnTo>
                                <a:pt x="4902"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50" y="170"/>
                              </a:moveTo>
                              <a:lnTo>
                                <a:pt x="5982" y="170"/>
                              </a:lnTo>
                              <a:lnTo>
                                <a:pt x="5982" y="1"/>
                              </a:lnTo>
                              <a:lnTo>
                                <a:pt x="6125" y="1"/>
                              </a:lnTo>
                              <a:lnTo>
                                <a:pt x="6125" y="170"/>
                              </a:lnTo>
                              <a:lnTo>
                                <a:pt x="6157" y="170"/>
                              </a:lnTo>
                              <a:lnTo>
                                <a:pt x="6173" y="170"/>
                              </a:lnTo>
                              <a:moveTo>
                                <a:pt x="5950"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7" y="32"/>
                              </a:lnTo>
                              <a:lnTo>
                                <a:pt x="6317"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9" y="170"/>
                              </a:lnTo>
                              <a:moveTo>
                                <a:pt x="8405" y="200"/>
                              </a:moveTo>
                              <a:lnTo>
                                <a:pt x="8469" y="200"/>
                              </a:lnTo>
                              <a:lnTo>
                                <a:pt x="8469" y="32"/>
                              </a:lnTo>
                              <a:lnTo>
                                <a:pt x="8549" y="32"/>
                              </a:lnTo>
                              <a:lnTo>
                                <a:pt x="8549" y="200"/>
                              </a:lnTo>
                              <a:lnTo>
                                <a:pt x="8629" y="200"/>
                              </a:lnTo>
                              <a:moveTo>
                                <a:pt x="8629" y="170"/>
                              </a:moveTo>
                              <a:lnTo>
                                <a:pt x="8660" y="170"/>
                              </a:lnTo>
                              <a:lnTo>
                                <a:pt x="8660" y="1"/>
                              </a:lnTo>
                              <a:lnTo>
                                <a:pt x="8804" y="1"/>
                              </a:lnTo>
                              <a:lnTo>
                                <a:pt x="8804" y="170"/>
                              </a:lnTo>
                              <a:lnTo>
                                <a:pt x="8836" y="170"/>
                              </a:lnTo>
                              <a:lnTo>
                                <a:pt x="8852" y="170"/>
                              </a:lnTo>
                              <a:moveTo>
                                <a:pt x="8629"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7" y="1"/>
                              </a:lnTo>
                              <a:lnTo>
                                <a:pt x="10367"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4" y="232"/>
                              </a:lnTo>
                              <a:lnTo>
                                <a:pt x="11284"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4" y="450"/>
                              </a:lnTo>
                              <a:lnTo>
                                <a:pt x="11284"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4" y="668"/>
                              </a:lnTo>
                              <a:lnTo>
                                <a:pt x="11284"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4" y="887"/>
                              </a:lnTo>
                              <a:lnTo>
                                <a:pt x="11284"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4" y="1105"/>
                              </a:lnTo>
                              <a:lnTo>
                                <a:pt x="11284" y="1246"/>
                              </a:lnTo>
                              <a:lnTo>
                                <a:pt x="11115" y="1246"/>
                              </a:lnTo>
                              <a:lnTo>
                                <a:pt x="11115" y="1277"/>
                              </a:lnTo>
                              <a:lnTo>
                                <a:pt x="11115" y="1293"/>
                              </a:lnTo>
                              <a:moveTo>
                                <a:pt x="11084" y="1074"/>
                              </a:moveTo>
                              <a:lnTo>
                                <a:pt x="11084" y="1136"/>
                              </a:lnTo>
                              <a:lnTo>
                                <a:pt x="11253" y="1136"/>
                              </a:lnTo>
                              <a:lnTo>
                                <a:pt x="11253" y="1215"/>
                              </a:lnTo>
                              <a:lnTo>
                                <a:pt x="11084" y="1215"/>
                              </a:lnTo>
                              <a:lnTo>
                                <a:pt x="11084" y="1293"/>
                              </a:lnTo>
                              <a:moveTo>
                                <a:pt x="11115" y="1293"/>
                              </a:moveTo>
                              <a:lnTo>
                                <a:pt x="11115" y="1324"/>
                              </a:lnTo>
                              <a:lnTo>
                                <a:pt x="11284" y="1324"/>
                              </a:lnTo>
                              <a:lnTo>
                                <a:pt x="11284" y="1464"/>
                              </a:lnTo>
                              <a:lnTo>
                                <a:pt x="11115" y="1464"/>
                              </a:lnTo>
                              <a:lnTo>
                                <a:pt x="11115" y="1495"/>
                              </a:lnTo>
                              <a:lnTo>
                                <a:pt x="11115" y="1511"/>
                              </a:lnTo>
                              <a:moveTo>
                                <a:pt x="11084" y="1293"/>
                              </a:moveTo>
                              <a:lnTo>
                                <a:pt x="11084" y="1355"/>
                              </a:lnTo>
                              <a:lnTo>
                                <a:pt x="11253" y="1355"/>
                              </a:lnTo>
                              <a:lnTo>
                                <a:pt x="11253" y="1433"/>
                              </a:lnTo>
                              <a:lnTo>
                                <a:pt x="11084" y="1433"/>
                              </a:lnTo>
                              <a:lnTo>
                                <a:pt x="11084" y="1511"/>
                              </a:lnTo>
                              <a:moveTo>
                                <a:pt x="11115" y="1511"/>
                              </a:moveTo>
                              <a:lnTo>
                                <a:pt x="11115" y="1542"/>
                              </a:lnTo>
                              <a:lnTo>
                                <a:pt x="11284" y="1542"/>
                              </a:lnTo>
                              <a:lnTo>
                                <a:pt x="11284"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4" y="1761"/>
                              </a:lnTo>
                              <a:lnTo>
                                <a:pt x="11284"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4" y="1979"/>
                              </a:lnTo>
                              <a:lnTo>
                                <a:pt x="11284"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4" y="2198"/>
                              </a:lnTo>
                              <a:lnTo>
                                <a:pt x="11284"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4" y="2416"/>
                              </a:lnTo>
                              <a:lnTo>
                                <a:pt x="11284"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4" y="2634"/>
                              </a:lnTo>
                              <a:lnTo>
                                <a:pt x="11284"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4" y="2853"/>
                              </a:lnTo>
                              <a:lnTo>
                                <a:pt x="11284"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4" y="3071"/>
                              </a:lnTo>
                              <a:lnTo>
                                <a:pt x="11284" y="3212"/>
                              </a:lnTo>
                              <a:lnTo>
                                <a:pt x="11115" y="3212"/>
                              </a:lnTo>
                              <a:lnTo>
                                <a:pt x="11115" y="3243"/>
                              </a:lnTo>
                              <a:lnTo>
                                <a:pt x="11115" y="3258"/>
                              </a:lnTo>
                              <a:moveTo>
                                <a:pt x="11084" y="3040"/>
                              </a:moveTo>
                              <a:lnTo>
                                <a:pt x="11084" y="3102"/>
                              </a:lnTo>
                              <a:lnTo>
                                <a:pt x="11253" y="3102"/>
                              </a:lnTo>
                              <a:lnTo>
                                <a:pt x="11253" y="3181"/>
                              </a:lnTo>
                              <a:lnTo>
                                <a:pt x="11084" y="3181"/>
                              </a:lnTo>
                              <a:lnTo>
                                <a:pt x="11084" y="3258"/>
                              </a:lnTo>
                              <a:moveTo>
                                <a:pt x="11115" y="3258"/>
                              </a:moveTo>
                              <a:lnTo>
                                <a:pt x="11115" y="3290"/>
                              </a:lnTo>
                              <a:lnTo>
                                <a:pt x="11284" y="3290"/>
                              </a:lnTo>
                              <a:lnTo>
                                <a:pt x="11284" y="3430"/>
                              </a:lnTo>
                              <a:lnTo>
                                <a:pt x="11115" y="3430"/>
                              </a:lnTo>
                              <a:lnTo>
                                <a:pt x="11115" y="3462"/>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4" y="3508"/>
                              </a:lnTo>
                              <a:lnTo>
                                <a:pt x="11284"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4" y="3726"/>
                              </a:lnTo>
                              <a:lnTo>
                                <a:pt x="11284"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4" y="3945"/>
                              </a:lnTo>
                              <a:lnTo>
                                <a:pt x="11284"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4" y="4163"/>
                              </a:lnTo>
                              <a:lnTo>
                                <a:pt x="11284"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4" y="4382"/>
                              </a:lnTo>
                              <a:lnTo>
                                <a:pt x="11284"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4" y="4600"/>
                              </a:lnTo>
                              <a:lnTo>
                                <a:pt x="11284" y="4741"/>
                              </a:lnTo>
                              <a:lnTo>
                                <a:pt x="11115" y="4741"/>
                              </a:lnTo>
                              <a:lnTo>
                                <a:pt x="11115" y="4772"/>
                              </a:lnTo>
                              <a:lnTo>
                                <a:pt x="11115" y="4788"/>
                              </a:lnTo>
                              <a:moveTo>
                                <a:pt x="11084" y="4569"/>
                              </a:moveTo>
                              <a:lnTo>
                                <a:pt x="11084" y="4631"/>
                              </a:lnTo>
                              <a:lnTo>
                                <a:pt x="11253" y="4631"/>
                              </a:lnTo>
                              <a:lnTo>
                                <a:pt x="11253" y="4710"/>
                              </a:lnTo>
                              <a:lnTo>
                                <a:pt x="11084" y="4710"/>
                              </a:lnTo>
                              <a:lnTo>
                                <a:pt x="11084" y="4788"/>
                              </a:lnTo>
                              <a:moveTo>
                                <a:pt x="11115" y="4788"/>
                              </a:moveTo>
                              <a:lnTo>
                                <a:pt x="11115" y="4819"/>
                              </a:lnTo>
                              <a:lnTo>
                                <a:pt x="11284" y="4819"/>
                              </a:lnTo>
                              <a:lnTo>
                                <a:pt x="11284" y="4959"/>
                              </a:lnTo>
                              <a:lnTo>
                                <a:pt x="11115" y="4959"/>
                              </a:lnTo>
                              <a:lnTo>
                                <a:pt x="11115" y="4990"/>
                              </a:lnTo>
                              <a:lnTo>
                                <a:pt x="11115" y="5006"/>
                              </a:lnTo>
                              <a:moveTo>
                                <a:pt x="11084" y="4788"/>
                              </a:moveTo>
                              <a:lnTo>
                                <a:pt x="11084" y="4850"/>
                              </a:lnTo>
                              <a:lnTo>
                                <a:pt x="11253" y="4850"/>
                              </a:lnTo>
                              <a:lnTo>
                                <a:pt x="11253" y="4928"/>
                              </a:lnTo>
                              <a:lnTo>
                                <a:pt x="11084" y="4928"/>
                              </a:lnTo>
                              <a:lnTo>
                                <a:pt x="11084" y="5006"/>
                              </a:lnTo>
                              <a:moveTo>
                                <a:pt x="11115" y="5006"/>
                              </a:moveTo>
                              <a:lnTo>
                                <a:pt x="11115" y="5037"/>
                              </a:lnTo>
                              <a:lnTo>
                                <a:pt x="11284" y="5037"/>
                              </a:lnTo>
                              <a:lnTo>
                                <a:pt x="11284" y="5178"/>
                              </a:lnTo>
                              <a:lnTo>
                                <a:pt x="11115" y="5178"/>
                              </a:lnTo>
                              <a:lnTo>
                                <a:pt x="11115" y="5209"/>
                              </a:lnTo>
                              <a:lnTo>
                                <a:pt x="11115" y="5225"/>
                              </a:lnTo>
                              <a:moveTo>
                                <a:pt x="11084" y="5006"/>
                              </a:moveTo>
                              <a:lnTo>
                                <a:pt x="11084" y="5069"/>
                              </a:lnTo>
                              <a:lnTo>
                                <a:pt x="11253" y="5069"/>
                              </a:lnTo>
                              <a:lnTo>
                                <a:pt x="11253" y="5146"/>
                              </a:lnTo>
                              <a:lnTo>
                                <a:pt x="11084" y="5146"/>
                              </a:lnTo>
                              <a:lnTo>
                                <a:pt x="11084" y="5225"/>
                              </a:lnTo>
                              <a:moveTo>
                                <a:pt x="11115" y="5225"/>
                              </a:moveTo>
                              <a:lnTo>
                                <a:pt x="11115" y="5256"/>
                              </a:lnTo>
                              <a:lnTo>
                                <a:pt x="11284" y="5256"/>
                              </a:lnTo>
                              <a:lnTo>
                                <a:pt x="11284" y="5396"/>
                              </a:lnTo>
                              <a:lnTo>
                                <a:pt x="11115" y="5396"/>
                              </a:lnTo>
                              <a:lnTo>
                                <a:pt x="11115" y="5427"/>
                              </a:lnTo>
                              <a:lnTo>
                                <a:pt x="11115" y="5443"/>
                              </a:lnTo>
                              <a:moveTo>
                                <a:pt x="11084" y="5225"/>
                              </a:moveTo>
                              <a:lnTo>
                                <a:pt x="11084" y="5287"/>
                              </a:lnTo>
                              <a:lnTo>
                                <a:pt x="11253" y="5287"/>
                              </a:lnTo>
                              <a:lnTo>
                                <a:pt x="11253" y="5365"/>
                              </a:lnTo>
                              <a:lnTo>
                                <a:pt x="11084" y="5365"/>
                              </a:lnTo>
                              <a:lnTo>
                                <a:pt x="11084" y="5443"/>
                              </a:lnTo>
                              <a:moveTo>
                                <a:pt x="11115" y="5443"/>
                              </a:moveTo>
                              <a:lnTo>
                                <a:pt x="11115" y="5474"/>
                              </a:lnTo>
                              <a:lnTo>
                                <a:pt x="11284" y="5474"/>
                              </a:lnTo>
                              <a:lnTo>
                                <a:pt x="11284"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4" y="5693"/>
                              </a:lnTo>
                              <a:lnTo>
                                <a:pt x="11284"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4" y="5911"/>
                              </a:lnTo>
                              <a:lnTo>
                                <a:pt x="11284"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4" y="6129"/>
                              </a:lnTo>
                              <a:lnTo>
                                <a:pt x="11284"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4" y="6348"/>
                              </a:lnTo>
                              <a:lnTo>
                                <a:pt x="11284"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4" y="6566"/>
                              </a:lnTo>
                              <a:lnTo>
                                <a:pt x="11284" y="6707"/>
                              </a:lnTo>
                              <a:lnTo>
                                <a:pt x="11115" y="6707"/>
                              </a:lnTo>
                              <a:lnTo>
                                <a:pt x="11115" y="6738"/>
                              </a:lnTo>
                              <a:lnTo>
                                <a:pt x="11115" y="6753"/>
                              </a:lnTo>
                              <a:moveTo>
                                <a:pt x="11084" y="6535"/>
                              </a:moveTo>
                              <a:lnTo>
                                <a:pt x="11084" y="6597"/>
                              </a:lnTo>
                              <a:lnTo>
                                <a:pt x="11253" y="6597"/>
                              </a:lnTo>
                              <a:lnTo>
                                <a:pt x="11253" y="6676"/>
                              </a:lnTo>
                              <a:lnTo>
                                <a:pt x="11084" y="6676"/>
                              </a:lnTo>
                              <a:lnTo>
                                <a:pt x="11084" y="6753"/>
                              </a:lnTo>
                              <a:moveTo>
                                <a:pt x="11115" y="6753"/>
                              </a:moveTo>
                              <a:lnTo>
                                <a:pt x="11115" y="6785"/>
                              </a:lnTo>
                              <a:lnTo>
                                <a:pt x="11284" y="6785"/>
                              </a:lnTo>
                              <a:lnTo>
                                <a:pt x="11284"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4" y="7003"/>
                              </a:lnTo>
                              <a:lnTo>
                                <a:pt x="11284" y="7144"/>
                              </a:lnTo>
                              <a:lnTo>
                                <a:pt x="11115" y="7144"/>
                              </a:lnTo>
                              <a:lnTo>
                                <a:pt x="11115" y="7175"/>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4" y="7221"/>
                              </a:lnTo>
                              <a:lnTo>
                                <a:pt x="11284" y="7362"/>
                              </a:lnTo>
                              <a:lnTo>
                                <a:pt x="11115" y="7362"/>
                              </a:lnTo>
                              <a:lnTo>
                                <a:pt x="11115" y="7393"/>
                              </a:lnTo>
                              <a:lnTo>
                                <a:pt x="11115" y="7409"/>
                              </a:lnTo>
                              <a:moveTo>
                                <a:pt x="11084" y="7190"/>
                              </a:moveTo>
                              <a:lnTo>
                                <a:pt x="11084" y="7253"/>
                              </a:lnTo>
                              <a:lnTo>
                                <a:pt x="11253" y="7253"/>
                              </a:lnTo>
                              <a:lnTo>
                                <a:pt x="11253" y="7331"/>
                              </a:lnTo>
                              <a:lnTo>
                                <a:pt x="11084" y="7331"/>
                              </a:lnTo>
                              <a:lnTo>
                                <a:pt x="11084" y="7409"/>
                              </a:lnTo>
                              <a:moveTo>
                                <a:pt x="11115" y="7409"/>
                              </a:moveTo>
                              <a:lnTo>
                                <a:pt x="11115" y="7440"/>
                              </a:lnTo>
                              <a:lnTo>
                                <a:pt x="11284" y="7440"/>
                              </a:lnTo>
                              <a:lnTo>
                                <a:pt x="11284"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4" y="7658"/>
                              </a:lnTo>
                              <a:lnTo>
                                <a:pt x="11284"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4" y="7877"/>
                              </a:lnTo>
                              <a:lnTo>
                                <a:pt x="11284"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4" y="8095"/>
                              </a:lnTo>
                              <a:lnTo>
                                <a:pt x="11284" y="8236"/>
                              </a:lnTo>
                              <a:lnTo>
                                <a:pt x="11115" y="8236"/>
                              </a:lnTo>
                              <a:lnTo>
                                <a:pt x="11115" y="8267"/>
                              </a:lnTo>
                              <a:lnTo>
                                <a:pt x="11115" y="8283"/>
                              </a:lnTo>
                              <a:moveTo>
                                <a:pt x="11084" y="8064"/>
                              </a:moveTo>
                              <a:lnTo>
                                <a:pt x="11084" y="8126"/>
                              </a:lnTo>
                              <a:lnTo>
                                <a:pt x="11253" y="8126"/>
                              </a:lnTo>
                              <a:lnTo>
                                <a:pt x="11253" y="8204"/>
                              </a:lnTo>
                              <a:lnTo>
                                <a:pt x="11084" y="8204"/>
                              </a:lnTo>
                              <a:lnTo>
                                <a:pt x="11084" y="8283"/>
                              </a:lnTo>
                              <a:moveTo>
                                <a:pt x="11115" y="8283"/>
                              </a:moveTo>
                              <a:lnTo>
                                <a:pt x="11115" y="8314"/>
                              </a:lnTo>
                              <a:lnTo>
                                <a:pt x="11284" y="8314"/>
                              </a:lnTo>
                              <a:lnTo>
                                <a:pt x="11284" y="8454"/>
                              </a:lnTo>
                              <a:lnTo>
                                <a:pt x="11115" y="8454"/>
                              </a:lnTo>
                              <a:lnTo>
                                <a:pt x="11115" y="8485"/>
                              </a:lnTo>
                              <a:lnTo>
                                <a:pt x="11115" y="8501"/>
                              </a:lnTo>
                              <a:moveTo>
                                <a:pt x="11084" y="8283"/>
                              </a:moveTo>
                              <a:lnTo>
                                <a:pt x="11084" y="8345"/>
                              </a:lnTo>
                              <a:lnTo>
                                <a:pt x="11253" y="8345"/>
                              </a:lnTo>
                              <a:lnTo>
                                <a:pt x="11253" y="8423"/>
                              </a:lnTo>
                              <a:lnTo>
                                <a:pt x="11084" y="8423"/>
                              </a:lnTo>
                              <a:lnTo>
                                <a:pt x="11084" y="8501"/>
                              </a:lnTo>
                              <a:moveTo>
                                <a:pt x="11115" y="8501"/>
                              </a:moveTo>
                              <a:lnTo>
                                <a:pt x="11115" y="8532"/>
                              </a:lnTo>
                              <a:lnTo>
                                <a:pt x="11284" y="8532"/>
                              </a:lnTo>
                              <a:lnTo>
                                <a:pt x="11284" y="8674"/>
                              </a:lnTo>
                              <a:lnTo>
                                <a:pt x="11115" y="8674"/>
                              </a:lnTo>
                              <a:lnTo>
                                <a:pt x="11115" y="8706"/>
                              </a:lnTo>
                              <a:lnTo>
                                <a:pt x="11115" y="8722"/>
                              </a:lnTo>
                              <a:moveTo>
                                <a:pt x="11084" y="8501"/>
                              </a:moveTo>
                              <a:lnTo>
                                <a:pt x="11084" y="8564"/>
                              </a:lnTo>
                              <a:lnTo>
                                <a:pt x="11253" y="8564"/>
                              </a:lnTo>
                              <a:lnTo>
                                <a:pt x="11253" y="8643"/>
                              </a:lnTo>
                              <a:lnTo>
                                <a:pt x="11084" y="8643"/>
                              </a:lnTo>
                              <a:lnTo>
                                <a:pt x="11084" y="8722"/>
                              </a:lnTo>
                              <a:moveTo>
                                <a:pt x="11115" y="8722"/>
                              </a:moveTo>
                              <a:lnTo>
                                <a:pt x="11115" y="8753"/>
                              </a:lnTo>
                              <a:lnTo>
                                <a:pt x="11284" y="8753"/>
                              </a:lnTo>
                              <a:lnTo>
                                <a:pt x="11284" y="8895"/>
                              </a:lnTo>
                              <a:lnTo>
                                <a:pt x="11115" y="8895"/>
                              </a:lnTo>
                              <a:lnTo>
                                <a:pt x="11115" y="8927"/>
                              </a:lnTo>
                              <a:lnTo>
                                <a:pt x="11115" y="8943"/>
                              </a:lnTo>
                              <a:moveTo>
                                <a:pt x="11084" y="8722"/>
                              </a:moveTo>
                              <a:lnTo>
                                <a:pt x="11084" y="8785"/>
                              </a:lnTo>
                              <a:lnTo>
                                <a:pt x="11253" y="8785"/>
                              </a:lnTo>
                              <a:lnTo>
                                <a:pt x="11253" y="8863"/>
                              </a:lnTo>
                              <a:lnTo>
                                <a:pt x="11084" y="8863"/>
                              </a:lnTo>
                              <a:lnTo>
                                <a:pt x="11084" y="8943"/>
                              </a:lnTo>
                              <a:moveTo>
                                <a:pt x="11115" y="8943"/>
                              </a:moveTo>
                              <a:lnTo>
                                <a:pt x="11115" y="8974"/>
                              </a:lnTo>
                              <a:lnTo>
                                <a:pt x="11284" y="8974"/>
                              </a:lnTo>
                              <a:lnTo>
                                <a:pt x="11284" y="9116"/>
                              </a:lnTo>
                              <a:lnTo>
                                <a:pt x="11115" y="9116"/>
                              </a:lnTo>
                              <a:lnTo>
                                <a:pt x="11115" y="9148"/>
                              </a:lnTo>
                              <a:lnTo>
                                <a:pt x="11115" y="9163"/>
                              </a:lnTo>
                              <a:moveTo>
                                <a:pt x="11084" y="8943"/>
                              </a:moveTo>
                              <a:lnTo>
                                <a:pt x="11084" y="9006"/>
                              </a:lnTo>
                              <a:lnTo>
                                <a:pt x="11253" y="9006"/>
                              </a:lnTo>
                              <a:lnTo>
                                <a:pt x="11253" y="9085"/>
                              </a:lnTo>
                              <a:lnTo>
                                <a:pt x="11084" y="9085"/>
                              </a:lnTo>
                              <a:lnTo>
                                <a:pt x="11084" y="9163"/>
                              </a:lnTo>
                              <a:moveTo>
                                <a:pt x="11115" y="9163"/>
                              </a:moveTo>
                              <a:lnTo>
                                <a:pt x="11115" y="9195"/>
                              </a:lnTo>
                              <a:lnTo>
                                <a:pt x="11284" y="9195"/>
                              </a:lnTo>
                              <a:lnTo>
                                <a:pt x="11284" y="9337"/>
                              </a:lnTo>
                              <a:lnTo>
                                <a:pt x="11115" y="9337"/>
                              </a:lnTo>
                              <a:lnTo>
                                <a:pt x="11115" y="9368"/>
                              </a:lnTo>
                              <a:lnTo>
                                <a:pt x="11115" y="9384"/>
                              </a:lnTo>
                              <a:moveTo>
                                <a:pt x="11084" y="9163"/>
                              </a:moveTo>
                              <a:lnTo>
                                <a:pt x="11084" y="9226"/>
                              </a:lnTo>
                              <a:lnTo>
                                <a:pt x="11253" y="9226"/>
                              </a:lnTo>
                              <a:lnTo>
                                <a:pt x="11253" y="9306"/>
                              </a:lnTo>
                              <a:lnTo>
                                <a:pt x="11084" y="9306"/>
                              </a:lnTo>
                              <a:lnTo>
                                <a:pt x="11084" y="9384"/>
                              </a:lnTo>
                              <a:moveTo>
                                <a:pt x="11115" y="9384"/>
                              </a:moveTo>
                              <a:lnTo>
                                <a:pt x="11115" y="9416"/>
                              </a:lnTo>
                              <a:lnTo>
                                <a:pt x="11284" y="9416"/>
                              </a:lnTo>
                              <a:lnTo>
                                <a:pt x="11284" y="9558"/>
                              </a:lnTo>
                              <a:lnTo>
                                <a:pt x="11115" y="9558"/>
                              </a:lnTo>
                              <a:lnTo>
                                <a:pt x="11115" y="9589"/>
                              </a:lnTo>
                              <a:lnTo>
                                <a:pt x="11115" y="9605"/>
                              </a:lnTo>
                              <a:moveTo>
                                <a:pt x="11084" y="9384"/>
                              </a:moveTo>
                              <a:lnTo>
                                <a:pt x="11084" y="9447"/>
                              </a:lnTo>
                              <a:lnTo>
                                <a:pt x="11253" y="9447"/>
                              </a:lnTo>
                              <a:lnTo>
                                <a:pt x="11253" y="9526"/>
                              </a:lnTo>
                              <a:lnTo>
                                <a:pt x="11084" y="9526"/>
                              </a:lnTo>
                              <a:lnTo>
                                <a:pt x="11084" y="9605"/>
                              </a:lnTo>
                              <a:moveTo>
                                <a:pt x="11115" y="9605"/>
                              </a:moveTo>
                              <a:lnTo>
                                <a:pt x="11115" y="9637"/>
                              </a:lnTo>
                              <a:lnTo>
                                <a:pt x="11284" y="9637"/>
                              </a:lnTo>
                              <a:lnTo>
                                <a:pt x="11284" y="9778"/>
                              </a:lnTo>
                              <a:lnTo>
                                <a:pt x="11115" y="9778"/>
                              </a:lnTo>
                              <a:lnTo>
                                <a:pt x="11115" y="9810"/>
                              </a:lnTo>
                              <a:lnTo>
                                <a:pt x="11115" y="9826"/>
                              </a:lnTo>
                              <a:moveTo>
                                <a:pt x="11084" y="9605"/>
                              </a:moveTo>
                              <a:lnTo>
                                <a:pt x="11084" y="9668"/>
                              </a:lnTo>
                              <a:lnTo>
                                <a:pt x="11253" y="9668"/>
                              </a:lnTo>
                              <a:lnTo>
                                <a:pt x="11253" y="9747"/>
                              </a:lnTo>
                              <a:lnTo>
                                <a:pt x="11084" y="9747"/>
                              </a:lnTo>
                              <a:lnTo>
                                <a:pt x="11084" y="9826"/>
                              </a:lnTo>
                              <a:moveTo>
                                <a:pt x="11115" y="9826"/>
                              </a:moveTo>
                              <a:lnTo>
                                <a:pt x="11115" y="9858"/>
                              </a:lnTo>
                              <a:lnTo>
                                <a:pt x="11284" y="9858"/>
                              </a:lnTo>
                              <a:lnTo>
                                <a:pt x="11284" y="9999"/>
                              </a:lnTo>
                              <a:lnTo>
                                <a:pt x="11115" y="9999"/>
                              </a:lnTo>
                              <a:lnTo>
                                <a:pt x="11115" y="10031"/>
                              </a:lnTo>
                              <a:lnTo>
                                <a:pt x="11115" y="10047"/>
                              </a:lnTo>
                              <a:moveTo>
                                <a:pt x="11084" y="9826"/>
                              </a:moveTo>
                              <a:lnTo>
                                <a:pt x="11084" y="9889"/>
                              </a:lnTo>
                              <a:lnTo>
                                <a:pt x="11253" y="9889"/>
                              </a:lnTo>
                              <a:lnTo>
                                <a:pt x="11253" y="9968"/>
                              </a:lnTo>
                              <a:lnTo>
                                <a:pt x="11084" y="9968"/>
                              </a:lnTo>
                              <a:lnTo>
                                <a:pt x="11084" y="10047"/>
                              </a:lnTo>
                              <a:moveTo>
                                <a:pt x="11115" y="10047"/>
                              </a:moveTo>
                              <a:lnTo>
                                <a:pt x="11115" y="10078"/>
                              </a:lnTo>
                              <a:lnTo>
                                <a:pt x="11284" y="10078"/>
                              </a:lnTo>
                              <a:lnTo>
                                <a:pt x="11284" y="10220"/>
                              </a:lnTo>
                              <a:lnTo>
                                <a:pt x="11115" y="10220"/>
                              </a:lnTo>
                              <a:lnTo>
                                <a:pt x="11115" y="10252"/>
                              </a:lnTo>
                              <a:lnTo>
                                <a:pt x="11115" y="10267"/>
                              </a:lnTo>
                              <a:moveTo>
                                <a:pt x="11084" y="10047"/>
                              </a:moveTo>
                              <a:lnTo>
                                <a:pt x="11084" y="10110"/>
                              </a:lnTo>
                              <a:lnTo>
                                <a:pt x="11253" y="10110"/>
                              </a:lnTo>
                              <a:lnTo>
                                <a:pt x="11253" y="10189"/>
                              </a:lnTo>
                              <a:lnTo>
                                <a:pt x="11084" y="10189"/>
                              </a:lnTo>
                              <a:lnTo>
                                <a:pt x="11084" y="10267"/>
                              </a:lnTo>
                              <a:moveTo>
                                <a:pt x="11115" y="10267"/>
                              </a:moveTo>
                              <a:lnTo>
                                <a:pt x="11115" y="10299"/>
                              </a:lnTo>
                              <a:lnTo>
                                <a:pt x="11284" y="10299"/>
                              </a:lnTo>
                              <a:lnTo>
                                <a:pt x="11284" y="10441"/>
                              </a:lnTo>
                              <a:lnTo>
                                <a:pt x="11115" y="10441"/>
                              </a:lnTo>
                              <a:lnTo>
                                <a:pt x="11115" y="10472"/>
                              </a:lnTo>
                              <a:lnTo>
                                <a:pt x="11115" y="10488"/>
                              </a:lnTo>
                              <a:moveTo>
                                <a:pt x="11084" y="10267"/>
                              </a:moveTo>
                              <a:lnTo>
                                <a:pt x="11084" y="10331"/>
                              </a:lnTo>
                              <a:lnTo>
                                <a:pt x="11253" y="10331"/>
                              </a:lnTo>
                              <a:lnTo>
                                <a:pt x="11253" y="10410"/>
                              </a:lnTo>
                              <a:lnTo>
                                <a:pt x="11084" y="10410"/>
                              </a:lnTo>
                              <a:lnTo>
                                <a:pt x="11084" y="10488"/>
                              </a:lnTo>
                              <a:moveTo>
                                <a:pt x="11115" y="10488"/>
                              </a:moveTo>
                              <a:lnTo>
                                <a:pt x="11115" y="10520"/>
                              </a:lnTo>
                              <a:lnTo>
                                <a:pt x="11284" y="10520"/>
                              </a:lnTo>
                              <a:lnTo>
                                <a:pt x="11284" y="10662"/>
                              </a:lnTo>
                              <a:lnTo>
                                <a:pt x="11115" y="10662"/>
                              </a:lnTo>
                              <a:lnTo>
                                <a:pt x="11115" y="10693"/>
                              </a:lnTo>
                              <a:lnTo>
                                <a:pt x="11115" y="10709"/>
                              </a:lnTo>
                              <a:moveTo>
                                <a:pt x="11084" y="10488"/>
                              </a:moveTo>
                              <a:lnTo>
                                <a:pt x="11084" y="10552"/>
                              </a:lnTo>
                              <a:lnTo>
                                <a:pt x="11253" y="10552"/>
                              </a:lnTo>
                              <a:lnTo>
                                <a:pt x="11253" y="10630"/>
                              </a:lnTo>
                              <a:lnTo>
                                <a:pt x="11084" y="10630"/>
                              </a:lnTo>
                              <a:lnTo>
                                <a:pt x="11084" y="10709"/>
                              </a:lnTo>
                              <a:moveTo>
                                <a:pt x="11115" y="10709"/>
                              </a:moveTo>
                              <a:lnTo>
                                <a:pt x="11115" y="10741"/>
                              </a:lnTo>
                              <a:lnTo>
                                <a:pt x="11284" y="10741"/>
                              </a:lnTo>
                              <a:lnTo>
                                <a:pt x="11284" y="10883"/>
                              </a:lnTo>
                              <a:lnTo>
                                <a:pt x="11115" y="10883"/>
                              </a:lnTo>
                              <a:lnTo>
                                <a:pt x="11115" y="10914"/>
                              </a:lnTo>
                              <a:lnTo>
                                <a:pt x="11115" y="10930"/>
                              </a:lnTo>
                              <a:moveTo>
                                <a:pt x="11084" y="10709"/>
                              </a:moveTo>
                              <a:lnTo>
                                <a:pt x="11084" y="10772"/>
                              </a:lnTo>
                              <a:lnTo>
                                <a:pt x="11253" y="10772"/>
                              </a:lnTo>
                              <a:lnTo>
                                <a:pt x="11253" y="10851"/>
                              </a:lnTo>
                              <a:lnTo>
                                <a:pt x="11084" y="10851"/>
                              </a:lnTo>
                              <a:lnTo>
                                <a:pt x="11084" y="10930"/>
                              </a:lnTo>
                              <a:moveTo>
                                <a:pt x="11115" y="10930"/>
                              </a:moveTo>
                              <a:lnTo>
                                <a:pt x="11115" y="10962"/>
                              </a:lnTo>
                              <a:lnTo>
                                <a:pt x="11284" y="10962"/>
                              </a:lnTo>
                              <a:lnTo>
                                <a:pt x="11284" y="11104"/>
                              </a:lnTo>
                              <a:lnTo>
                                <a:pt x="11115" y="11104"/>
                              </a:lnTo>
                              <a:lnTo>
                                <a:pt x="11115" y="11135"/>
                              </a:lnTo>
                              <a:lnTo>
                                <a:pt x="11115" y="11151"/>
                              </a:lnTo>
                              <a:moveTo>
                                <a:pt x="11084" y="10930"/>
                              </a:moveTo>
                              <a:lnTo>
                                <a:pt x="11084" y="10993"/>
                              </a:lnTo>
                              <a:lnTo>
                                <a:pt x="11253" y="10993"/>
                              </a:lnTo>
                              <a:lnTo>
                                <a:pt x="11253" y="11072"/>
                              </a:lnTo>
                              <a:lnTo>
                                <a:pt x="11084" y="11072"/>
                              </a:lnTo>
                              <a:lnTo>
                                <a:pt x="11084" y="11151"/>
                              </a:lnTo>
                              <a:moveTo>
                                <a:pt x="11115" y="11151"/>
                              </a:moveTo>
                              <a:lnTo>
                                <a:pt x="11115" y="11182"/>
                              </a:lnTo>
                              <a:lnTo>
                                <a:pt x="11284" y="11182"/>
                              </a:lnTo>
                              <a:lnTo>
                                <a:pt x="11284" y="11324"/>
                              </a:lnTo>
                              <a:lnTo>
                                <a:pt x="11115" y="11324"/>
                              </a:lnTo>
                              <a:lnTo>
                                <a:pt x="11115" y="11356"/>
                              </a:lnTo>
                              <a:lnTo>
                                <a:pt x="11115" y="11371"/>
                              </a:lnTo>
                              <a:moveTo>
                                <a:pt x="11084" y="11151"/>
                              </a:moveTo>
                              <a:lnTo>
                                <a:pt x="11084" y="11214"/>
                              </a:lnTo>
                              <a:lnTo>
                                <a:pt x="11253" y="11214"/>
                              </a:lnTo>
                              <a:lnTo>
                                <a:pt x="11253" y="11293"/>
                              </a:lnTo>
                              <a:lnTo>
                                <a:pt x="11084" y="11293"/>
                              </a:lnTo>
                              <a:lnTo>
                                <a:pt x="11084" y="11371"/>
                              </a:lnTo>
                              <a:moveTo>
                                <a:pt x="11115" y="11371"/>
                              </a:moveTo>
                              <a:lnTo>
                                <a:pt x="11115" y="11403"/>
                              </a:lnTo>
                              <a:lnTo>
                                <a:pt x="11284" y="11403"/>
                              </a:lnTo>
                              <a:lnTo>
                                <a:pt x="11284" y="11545"/>
                              </a:lnTo>
                              <a:lnTo>
                                <a:pt x="11115" y="11545"/>
                              </a:lnTo>
                              <a:lnTo>
                                <a:pt x="11115" y="11577"/>
                              </a:lnTo>
                              <a:lnTo>
                                <a:pt x="11115" y="11593"/>
                              </a:lnTo>
                              <a:moveTo>
                                <a:pt x="11084" y="11371"/>
                              </a:moveTo>
                              <a:lnTo>
                                <a:pt x="11084" y="11435"/>
                              </a:lnTo>
                              <a:lnTo>
                                <a:pt x="11253" y="11435"/>
                              </a:lnTo>
                              <a:lnTo>
                                <a:pt x="11253" y="11514"/>
                              </a:lnTo>
                              <a:lnTo>
                                <a:pt x="11084" y="11514"/>
                              </a:lnTo>
                              <a:lnTo>
                                <a:pt x="11084" y="11593"/>
                              </a:lnTo>
                              <a:moveTo>
                                <a:pt x="11115" y="11593"/>
                              </a:moveTo>
                              <a:lnTo>
                                <a:pt x="11115" y="11624"/>
                              </a:lnTo>
                              <a:lnTo>
                                <a:pt x="11284" y="11624"/>
                              </a:lnTo>
                              <a:lnTo>
                                <a:pt x="11284" y="11766"/>
                              </a:lnTo>
                              <a:lnTo>
                                <a:pt x="11115" y="11766"/>
                              </a:lnTo>
                              <a:lnTo>
                                <a:pt x="11115" y="11798"/>
                              </a:lnTo>
                              <a:lnTo>
                                <a:pt x="11115" y="11814"/>
                              </a:lnTo>
                              <a:moveTo>
                                <a:pt x="11084" y="11593"/>
                              </a:moveTo>
                              <a:lnTo>
                                <a:pt x="11084" y="11656"/>
                              </a:lnTo>
                              <a:lnTo>
                                <a:pt x="11253" y="11656"/>
                              </a:lnTo>
                              <a:lnTo>
                                <a:pt x="11253" y="11734"/>
                              </a:lnTo>
                              <a:lnTo>
                                <a:pt x="11084" y="11734"/>
                              </a:lnTo>
                              <a:lnTo>
                                <a:pt x="11084" y="11814"/>
                              </a:lnTo>
                              <a:moveTo>
                                <a:pt x="11115" y="11814"/>
                              </a:moveTo>
                              <a:lnTo>
                                <a:pt x="11115" y="11845"/>
                              </a:lnTo>
                              <a:lnTo>
                                <a:pt x="11284" y="11845"/>
                              </a:lnTo>
                              <a:lnTo>
                                <a:pt x="11284" y="11987"/>
                              </a:lnTo>
                              <a:lnTo>
                                <a:pt x="11115" y="11987"/>
                              </a:lnTo>
                              <a:lnTo>
                                <a:pt x="11115" y="12018"/>
                              </a:lnTo>
                              <a:lnTo>
                                <a:pt x="11115" y="12034"/>
                              </a:lnTo>
                              <a:moveTo>
                                <a:pt x="11084" y="11814"/>
                              </a:moveTo>
                              <a:lnTo>
                                <a:pt x="11084" y="11876"/>
                              </a:lnTo>
                              <a:lnTo>
                                <a:pt x="11253" y="11876"/>
                              </a:lnTo>
                              <a:lnTo>
                                <a:pt x="11253" y="11955"/>
                              </a:lnTo>
                              <a:lnTo>
                                <a:pt x="11084" y="11955"/>
                              </a:lnTo>
                              <a:lnTo>
                                <a:pt x="11084" y="12034"/>
                              </a:lnTo>
                              <a:moveTo>
                                <a:pt x="11115" y="12034"/>
                              </a:moveTo>
                              <a:lnTo>
                                <a:pt x="11115" y="12066"/>
                              </a:lnTo>
                              <a:lnTo>
                                <a:pt x="11284" y="12066"/>
                              </a:lnTo>
                              <a:lnTo>
                                <a:pt x="11284" y="12208"/>
                              </a:lnTo>
                              <a:lnTo>
                                <a:pt x="11115" y="12208"/>
                              </a:lnTo>
                              <a:lnTo>
                                <a:pt x="11115" y="12239"/>
                              </a:lnTo>
                              <a:lnTo>
                                <a:pt x="11115" y="12255"/>
                              </a:lnTo>
                              <a:moveTo>
                                <a:pt x="11084" y="12034"/>
                              </a:moveTo>
                              <a:lnTo>
                                <a:pt x="11084" y="12097"/>
                              </a:lnTo>
                              <a:lnTo>
                                <a:pt x="11253" y="12097"/>
                              </a:lnTo>
                              <a:lnTo>
                                <a:pt x="11253" y="12176"/>
                              </a:lnTo>
                              <a:lnTo>
                                <a:pt x="11084" y="12176"/>
                              </a:lnTo>
                              <a:lnTo>
                                <a:pt x="11084" y="12255"/>
                              </a:lnTo>
                              <a:moveTo>
                                <a:pt x="11115" y="12255"/>
                              </a:moveTo>
                              <a:lnTo>
                                <a:pt x="11115" y="12286"/>
                              </a:lnTo>
                              <a:lnTo>
                                <a:pt x="11284" y="12286"/>
                              </a:lnTo>
                              <a:lnTo>
                                <a:pt x="11284" y="12428"/>
                              </a:lnTo>
                              <a:lnTo>
                                <a:pt x="11115" y="12428"/>
                              </a:lnTo>
                              <a:lnTo>
                                <a:pt x="11115" y="12460"/>
                              </a:lnTo>
                              <a:lnTo>
                                <a:pt x="11115" y="12476"/>
                              </a:lnTo>
                              <a:moveTo>
                                <a:pt x="11084" y="12255"/>
                              </a:moveTo>
                              <a:lnTo>
                                <a:pt x="11084" y="12318"/>
                              </a:lnTo>
                              <a:lnTo>
                                <a:pt x="11253" y="12318"/>
                              </a:lnTo>
                              <a:lnTo>
                                <a:pt x="11253" y="12397"/>
                              </a:lnTo>
                              <a:lnTo>
                                <a:pt x="11084" y="12397"/>
                              </a:lnTo>
                              <a:lnTo>
                                <a:pt x="11084" y="12476"/>
                              </a:lnTo>
                              <a:moveTo>
                                <a:pt x="11115" y="12476"/>
                              </a:moveTo>
                              <a:lnTo>
                                <a:pt x="11115" y="12507"/>
                              </a:lnTo>
                              <a:lnTo>
                                <a:pt x="11284" y="12507"/>
                              </a:lnTo>
                              <a:lnTo>
                                <a:pt x="11284" y="12649"/>
                              </a:lnTo>
                              <a:lnTo>
                                <a:pt x="11115" y="12649"/>
                              </a:lnTo>
                              <a:lnTo>
                                <a:pt x="11115" y="12681"/>
                              </a:lnTo>
                              <a:lnTo>
                                <a:pt x="11115" y="12697"/>
                              </a:lnTo>
                              <a:moveTo>
                                <a:pt x="11084" y="12476"/>
                              </a:moveTo>
                              <a:lnTo>
                                <a:pt x="11084" y="12539"/>
                              </a:lnTo>
                              <a:lnTo>
                                <a:pt x="11253" y="12539"/>
                              </a:lnTo>
                              <a:lnTo>
                                <a:pt x="11253" y="12618"/>
                              </a:lnTo>
                              <a:lnTo>
                                <a:pt x="11084" y="12618"/>
                              </a:lnTo>
                              <a:lnTo>
                                <a:pt x="11084" y="12697"/>
                              </a:lnTo>
                              <a:moveTo>
                                <a:pt x="11115" y="12697"/>
                              </a:moveTo>
                              <a:lnTo>
                                <a:pt x="11115" y="12728"/>
                              </a:lnTo>
                              <a:lnTo>
                                <a:pt x="11284" y="12728"/>
                              </a:lnTo>
                              <a:lnTo>
                                <a:pt x="11284" y="12870"/>
                              </a:lnTo>
                              <a:lnTo>
                                <a:pt x="11115" y="12870"/>
                              </a:lnTo>
                              <a:lnTo>
                                <a:pt x="11115" y="12902"/>
                              </a:lnTo>
                              <a:lnTo>
                                <a:pt x="11115" y="12918"/>
                              </a:lnTo>
                              <a:moveTo>
                                <a:pt x="11084" y="12697"/>
                              </a:moveTo>
                              <a:lnTo>
                                <a:pt x="11084" y="12760"/>
                              </a:lnTo>
                              <a:lnTo>
                                <a:pt x="11253" y="12760"/>
                              </a:lnTo>
                              <a:lnTo>
                                <a:pt x="11253" y="12839"/>
                              </a:lnTo>
                              <a:lnTo>
                                <a:pt x="11084" y="12839"/>
                              </a:lnTo>
                              <a:lnTo>
                                <a:pt x="11084" y="12918"/>
                              </a:lnTo>
                              <a:moveTo>
                                <a:pt x="11115" y="12918"/>
                              </a:moveTo>
                              <a:lnTo>
                                <a:pt x="11115" y="12949"/>
                              </a:lnTo>
                              <a:lnTo>
                                <a:pt x="11284" y="12949"/>
                              </a:lnTo>
                              <a:lnTo>
                                <a:pt x="11284" y="13091"/>
                              </a:lnTo>
                              <a:lnTo>
                                <a:pt x="11115" y="13091"/>
                              </a:lnTo>
                              <a:lnTo>
                                <a:pt x="11115" y="13122"/>
                              </a:lnTo>
                              <a:lnTo>
                                <a:pt x="11115" y="13138"/>
                              </a:lnTo>
                              <a:moveTo>
                                <a:pt x="11084" y="12918"/>
                              </a:moveTo>
                              <a:lnTo>
                                <a:pt x="11084" y="12980"/>
                              </a:lnTo>
                              <a:lnTo>
                                <a:pt x="11253" y="12980"/>
                              </a:lnTo>
                              <a:lnTo>
                                <a:pt x="11253" y="13060"/>
                              </a:lnTo>
                              <a:lnTo>
                                <a:pt x="11084" y="13060"/>
                              </a:lnTo>
                              <a:lnTo>
                                <a:pt x="11084" y="13138"/>
                              </a:lnTo>
                              <a:moveTo>
                                <a:pt x="11115" y="13138"/>
                              </a:moveTo>
                              <a:lnTo>
                                <a:pt x="11115" y="13170"/>
                              </a:lnTo>
                              <a:lnTo>
                                <a:pt x="11284" y="13170"/>
                              </a:lnTo>
                              <a:lnTo>
                                <a:pt x="11284" y="13312"/>
                              </a:lnTo>
                              <a:lnTo>
                                <a:pt x="11115" y="13312"/>
                              </a:lnTo>
                              <a:lnTo>
                                <a:pt x="11115" y="13343"/>
                              </a:lnTo>
                              <a:lnTo>
                                <a:pt x="11115" y="13359"/>
                              </a:lnTo>
                              <a:moveTo>
                                <a:pt x="11084" y="13138"/>
                              </a:moveTo>
                              <a:lnTo>
                                <a:pt x="11084" y="13201"/>
                              </a:lnTo>
                              <a:lnTo>
                                <a:pt x="11253" y="13201"/>
                              </a:lnTo>
                              <a:lnTo>
                                <a:pt x="11253" y="13280"/>
                              </a:lnTo>
                              <a:lnTo>
                                <a:pt x="11084" y="13280"/>
                              </a:lnTo>
                              <a:lnTo>
                                <a:pt x="11084" y="13359"/>
                              </a:lnTo>
                              <a:moveTo>
                                <a:pt x="11115" y="13359"/>
                              </a:moveTo>
                              <a:lnTo>
                                <a:pt x="11115" y="13391"/>
                              </a:lnTo>
                              <a:lnTo>
                                <a:pt x="11284" y="13391"/>
                              </a:lnTo>
                              <a:lnTo>
                                <a:pt x="11284" y="13532"/>
                              </a:lnTo>
                              <a:lnTo>
                                <a:pt x="11115" y="13532"/>
                              </a:lnTo>
                              <a:lnTo>
                                <a:pt x="11115" y="13564"/>
                              </a:lnTo>
                              <a:lnTo>
                                <a:pt x="11115" y="13580"/>
                              </a:lnTo>
                              <a:moveTo>
                                <a:pt x="11084" y="13359"/>
                              </a:moveTo>
                              <a:lnTo>
                                <a:pt x="11084" y="13422"/>
                              </a:lnTo>
                              <a:lnTo>
                                <a:pt x="11253" y="13422"/>
                              </a:lnTo>
                              <a:lnTo>
                                <a:pt x="11253" y="13501"/>
                              </a:lnTo>
                              <a:lnTo>
                                <a:pt x="11084" y="13501"/>
                              </a:lnTo>
                              <a:lnTo>
                                <a:pt x="11084" y="13580"/>
                              </a:lnTo>
                              <a:moveTo>
                                <a:pt x="11115" y="13580"/>
                              </a:moveTo>
                              <a:lnTo>
                                <a:pt x="11115" y="13612"/>
                              </a:lnTo>
                              <a:lnTo>
                                <a:pt x="11284" y="13612"/>
                              </a:lnTo>
                              <a:lnTo>
                                <a:pt x="11284" y="13754"/>
                              </a:lnTo>
                              <a:lnTo>
                                <a:pt x="11115" y="13754"/>
                              </a:lnTo>
                              <a:lnTo>
                                <a:pt x="11115" y="13785"/>
                              </a:lnTo>
                              <a:lnTo>
                                <a:pt x="11115" y="13801"/>
                              </a:lnTo>
                              <a:moveTo>
                                <a:pt x="11084" y="13580"/>
                              </a:moveTo>
                              <a:lnTo>
                                <a:pt x="11084" y="13643"/>
                              </a:lnTo>
                              <a:lnTo>
                                <a:pt x="11253" y="13643"/>
                              </a:lnTo>
                              <a:lnTo>
                                <a:pt x="11253" y="13722"/>
                              </a:lnTo>
                              <a:lnTo>
                                <a:pt x="11084" y="13722"/>
                              </a:lnTo>
                              <a:lnTo>
                                <a:pt x="11084" y="13801"/>
                              </a:lnTo>
                              <a:moveTo>
                                <a:pt x="11115" y="13801"/>
                              </a:moveTo>
                              <a:lnTo>
                                <a:pt x="11115" y="13832"/>
                              </a:lnTo>
                              <a:lnTo>
                                <a:pt x="11284" y="13832"/>
                              </a:lnTo>
                              <a:lnTo>
                                <a:pt x="11284" y="13974"/>
                              </a:lnTo>
                              <a:lnTo>
                                <a:pt x="11115" y="13974"/>
                              </a:lnTo>
                              <a:lnTo>
                                <a:pt x="11115" y="14006"/>
                              </a:lnTo>
                              <a:lnTo>
                                <a:pt x="11115" y="14022"/>
                              </a:lnTo>
                              <a:moveTo>
                                <a:pt x="11084" y="13801"/>
                              </a:moveTo>
                              <a:lnTo>
                                <a:pt x="11084" y="13864"/>
                              </a:lnTo>
                              <a:lnTo>
                                <a:pt x="11253" y="13864"/>
                              </a:lnTo>
                              <a:lnTo>
                                <a:pt x="11253" y="13943"/>
                              </a:lnTo>
                              <a:lnTo>
                                <a:pt x="11084" y="13943"/>
                              </a:lnTo>
                              <a:lnTo>
                                <a:pt x="11084" y="14022"/>
                              </a:lnTo>
                              <a:moveTo>
                                <a:pt x="11115" y="14022"/>
                              </a:moveTo>
                              <a:lnTo>
                                <a:pt x="11115" y="14053"/>
                              </a:lnTo>
                              <a:lnTo>
                                <a:pt x="11284" y="14053"/>
                              </a:lnTo>
                              <a:lnTo>
                                <a:pt x="11284" y="14195"/>
                              </a:lnTo>
                              <a:lnTo>
                                <a:pt x="11115" y="14195"/>
                              </a:lnTo>
                              <a:lnTo>
                                <a:pt x="11115" y="14226"/>
                              </a:lnTo>
                              <a:lnTo>
                                <a:pt x="11115" y="14242"/>
                              </a:lnTo>
                              <a:moveTo>
                                <a:pt x="11084" y="14022"/>
                              </a:moveTo>
                              <a:lnTo>
                                <a:pt x="11084" y="14085"/>
                              </a:lnTo>
                              <a:lnTo>
                                <a:pt x="11253" y="14085"/>
                              </a:lnTo>
                              <a:lnTo>
                                <a:pt x="11253" y="14164"/>
                              </a:lnTo>
                              <a:lnTo>
                                <a:pt x="11084" y="14164"/>
                              </a:lnTo>
                              <a:lnTo>
                                <a:pt x="11084" y="14242"/>
                              </a:lnTo>
                              <a:moveTo>
                                <a:pt x="11115" y="14242"/>
                              </a:moveTo>
                              <a:lnTo>
                                <a:pt x="11115" y="14274"/>
                              </a:lnTo>
                              <a:lnTo>
                                <a:pt x="11284" y="14274"/>
                              </a:lnTo>
                              <a:lnTo>
                                <a:pt x="11284" y="14416"/>
                              </a:lnTo>
                              <a:lnTo>
                                <a:pt x="11115" y="14416"/>
                              </a:lnTo>
                              <a:lnTo>
                                <a:pt x="11115" y="14447"/>
                              </a:lnTo>
                              <a:lnTo>
                                <a:pt x="11115" y="14463"/>
                              </a:lnTo>
                              <a:moveTo>
                                <a:pt x="11084" y="14242"/>
                              </a:moveTo>
                              <a:lnTo>
                                <a:pt x="11084" y="14306"/>
                              </a:lnTo>
                              <a:lnTo>
                                <a:pt x="11253" y="14306"/>
                              </a:lnTo>
                              <a:lnTo>
                                <a:pt x="11253" y="14384"/>
                              </a:lnTo>
                              <a:lnTo>
                                <a:pt x="11084" y="14384"/>
                              </a:lnTo>
                              <a:lnTo>
                                <a:pt x="11084" y="14463"/>
                              </a:lnTo>
                              <a:moveTo>
                                <a:pt x="11115" y="14463"/>
                              </a:moveTo>
                              <a:lnTo>
                                <a:pt x="11115" y="14495"/>
                              </a:lnTo>
                              <a:lnTo>
                                <a:pt x="11284" y="14495"/>
                              </a:lnTo>
                              <a:lnTo>
                                <a:pt x="11284" y="14637"/>
                              </a:lnTo>
                              <a:lnTo>
                                <a:pt x="11115" y="14637"/>
                              </a:lnTo>
                              <a:lnTo>
                                <a:pt x="11115" y="14669"/>
                              </a:lnTo>
                              <a:lnTo>
                                <a:pt x="11115" y="14684"/>
                              </a:lnTo>
                              <a:moveTo>
                                <a:pt x="11084" y="14463"/>
                              </a:moveTo>
                              <a:lnTo>
                                <a:pt x="11084" y="14526"/>
                              </a:lnTo>
                              <a:lnTo>
                                <a:pt x="11253" y="14526"/>
                              </a:lnTo>
                              <a:lnTo>
                                <a:pt x="11253" y="14605"/>
                              </a:lnTo>
                              <a:lnTo>
                                <a:pt x="11084" y="14605"/>
                              </a:lnTo>
                              <a:lnTo>
                                <a:pt x="11084" y="1468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3"/>
                              </a:moveTo>
                              <a:lnTo>
                                <a:pt x="170" y="1261"/>
                              </a:lnTo>
                              <a:lnTo>
                                <a:pt x="1" y="1261"/>
                              </a:lnTo>
                              <a:lnTo>
                                <a:pt x="1" y="1121"/>
                              </a:lnTo>
                              <a:lnTo>
                                <a:pt x="170" y="1121"/>
                              </a:lnTo>
                              <a:lnTo>
                                <a:pt x="170" y="1090"/>
                              </a:lnTo>
                              <a:lnTo>
                                <a:pt x="170" y="1074"/>
                              </a:lnTo>
                              <a:moveTo>
                                <a:pt x="200" y="1293"/>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3"/>
                              </a:lnTo>
                              <a:moveTo>
                                <a:pt x="200" y="1511"/>
                              </a:moveTo>
                              <a:lnTo>
                                <a:pt x="200" y="1449"/>
                              </a:lnTo>
                              <a:lnTo>
                                <a:pt x="32" y="1449"/>
                              </a:lnTo>
                              <a:lnTo>
                                <a:pt x="32" y="1371"/>
                              </a:lnTo>
                              <a:lnTo>
                                <a:pt x="200" y="1371"/>
                              </a:lnTo>
                              <a:lnTo>
                                <a:pt x="200" y="1293"/>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6"/>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6"/>
                              </a:lnTo>
                              <a:lnTo>
                                <a:pt x="170" y="3306"/>
                              </a:lnTo>
                              <a:lnTo>
                                <a:pt x="170" y="3274"/>
                              </a:lnTo>
                              <a:lnTo>
                                <a:pt x="170" y="3258"/>
                              </a:lnTo>
                              <a:moveTo>
                                <a:pt x="200" y="3477"/>
                              </a:moveTo>
                              <a:lnTo>
                                <a:pt x="200" y="3414"/>
                              </a:lnTo>
                              <a:lnTo>
                                <a:pt x="32" y="3414"/>
                              </a:lnTo>
                              <a:lnTo>
                                <a:pt x="32" y="3337"/>
                              </a:lnTo>
                              <a:lnTo>
                                <a:pt x="200" y="3337"/>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8"/>
                              </a:moveTo>
                              <a:lnTo>
                                <a:pt x="170" y="4756"/>
                              </a:lnTo>
                              <a:lnTo>
                                <a:pt x="1" y="4756"/>
                              </a:lnTo>
                              <a:lnTo>
                                <a:pt x="1" y="4616"/>
                              </a:lnTo>
                              <a:lnTo>
                                <a:pt x="170" y="4616"/>
                              </a:lnTo>
                              <a:lnTo>
                                <a:pt x="170" y="4585"/>
                              </a:lnTo>
                              <a:lnTo>
                                <a:pt x="170" y="4569"/>
                              </a:lnTo>
                              <a:moveTo>
                                <a:pt x="200" y="4788"/>
                              </a:moveTo>
                              <a:lnTo>
                                <a:pt x="200" y="4725"/>
                              </a:lnTo>
                              <a:lnTo>
                                <a:pt x="32" y="4725"/>
                              </a:lnTo>
                              <a:lnTo>
                                <a:pt x="32" y="4647"/>
                              </a:lnTo>
                              <a:lnTo>
                                <a:pt x="200" y="4647"/>
                              </a:lnTo>
                              <a:lnTo>
                                <a:pt x="200" y="4569"/>
                              </a:lnTo>
                              <a:moveTo>
                                <a:pt x="170" y="5006"/>
                              </a:moveTo>
                              <a:lnTo>
                                <a:pt x="170" y="4975"/>
                              </a:lnTo>
                              <a:lnTo>
                                <a:pt x="1" y="4975"/>
                              </a:lnTo>
                              <a:lnTo>
                                <a:pt x="1" y="4834"/>
                              </a:lnTo>
                              <a:lnTo>
                                <a:pt x="170" y="4834"/>
                              </a:lnTo>
                              <a:lnTo>
                                <a:pt x="170" y="4803"/>
                              </a:lnTo>
                              <a:lnTo>
                                <a:pt x="170" y="4788"/>
                              </a:lnTo>
                              <a:moveTo>
                                <a:pt x="200" y="5006"/>
                              </a:moveTo>
                              <a:lnTo>
                                <a:pt x="200" y="4944"/>
                              </a:lnTo>
                              <a:lnTo>
                                <a:pt x="32" y="4944"/>
                              </a:lnTo>
                              <a:lnTo>
                                <a:pt x="32" y="4866"/>
                              </a:lnTo>
                              <a:lnTo>
                                <a:pt x="200" y="4866"/>
                              </a:lnTo>
                              <a:lnTo>
                                <a:pt x="200" y="4788"/>
                              </a:lnTo>
                              <a:moveTo>
                                <a:pt x="170" y="5225"/>
                              </a:moveTo>
                              <a:lnTo>
                                <a:pt x="170" y="5193"/>
                              </a:lnTo>
                              <a:lnTo>
                                <a:pt x="1" y="5193"/>
                              </a:lnTo>
                              <a:lnTo>
                                <a:pt x="1" y="5053"/>
                              </a:lnTo>
                              <a:lnTo>
                                <a:pt x="170" y="5053"/>
                              </a:lnTo>
                              <a:lnTo>
                                <a:pt x="170" y="5022"/>
                              </a:lnTo>
                              <a:lnTo>
                                <a:pt x="170" y="5006"/>
                              </a:lnTo>
                              <a:moveTo>
                                <a:pt x="200" y="5225"/>
                              </a:moveTo>
                              <a:lnTo>
                                <a:pt x="200" y="5162"/>
                              </a:lnTo>
                              <a:lnTo>
                                <a:pt x="32" y="5162"/>
                              </a:lnTo>
                              <a:lnTo>
                                <a:pt x="32" y="5084"/>
                              </a:lnTo>
                              <a:lnTo>
                                <a:pt x="200" y="5084"/>
                              </a:lnTo>
                              <a:lnTo>
                                <a:pt x="200" y="5006"/>
                              </a:lnTo>
                              <a:moveTo>
                                <a:pt x="170" y="5443"/>
                              </a:moveTo>
                              <a:lnTo>
                                <a:pt x="170" y="5412"/>
                              </a:lnTo>
                              <a:lnTo>
                                <a:pt x="1" y="5412"/>
                              </a:lnTo>
                              <a:lnTo>
                                <a:pt x="1" y="5271"/>
                              </a:lnTo>
                              <a:lnTo>
                                <a:pt x="170" y="5271"/>
                              </a:lnTo>
                              <a:lnTo>
                                <a:pt x="170" y="5240"/>
                              </a:lnTo>
                              <a:lnTo>
                                <a:pt x="170" y="5225"/>
                              </a:lnTo>
                              <a:moveTo>
                                <a:pt x="200" y="5443"/>
                              </a:moveTo>
                              <a:lnTo>
                                <a:pt x="200" y="5381"/>
                              </a:lnTo>
                              <a:lnTo>
                                <a:pt x="32" y="5381"/>
                              </a:lnTo>
                              <a:lnTo>
                                <a:pt x="32" y="5302"/>
                              </a:lnTo>
                              <a:lnTo>
                                <a:pt x="200" y="5302"/>
                              </a:lnTo>
                              <a:lnTo>
                                <a:pt x="200" y="5225"/>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1"/>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2"/>
                              </a:lnTo>
                              <a:lnTo>
                                <a:pt x="200" y="6832"/>
                              </a:lnTo>
                              <a:lnTo>
                                <a:pt x="200" y="6753"/>
                              </a:lnTo>
                              <a:moveTo>
                                <a:pt x="170" y="7190"/>
                              </a:moveTo>
                              <a:lnTo>
                                <a:pt x="170" y="7159"/>
                              </a:lnTo>
                              <a:lnTo>
                                <a:pt x="1" y="7159"/>
                              </a:lnTo>
                              <a:lnTo>
                                <a:pt x="1" y="7019"/>
                              </a:lnTo>
                              <a:lnTo>
                                <a:pt x="170" y="7019"/>
                              </a:lnTo>
                              <a:lnTo>
                                <a:pt x="170" y="6988"/>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3"/>
                              </a:moveTo>
                              <a:lnTo>
                                <a:pt x="170" y="8251"/>
                              </a:lnTo>
                              <a:lnTo>
                                <a:pt x="1" y="8251"/>
                              </a:lnTo>
                              <a:lnTo>
                                <a:pt x="1" y="8111"/>
                              </a:lnTo>
                              <a:lnTo>
                                <a:pt x="170" y="8111"/>
                              </a:lnTo>
                              <a:lnTo>
                                <a:pt x="170" y="8080"/>
                              </a:lnTo>
                              <a:lnTo>
                                <a:pt x="170" y="8064"/>
                              </a:lnTo>
                              <a:moveTo>
                                <a:pt x="200" y="8283"/>
                              </a:moveTo>
                              <a:lnTo>
                                <a:pt x="200" y="8220"/>
                              </a:lnTo>
                              <a:lnTo>
                                <a:pt x="32" y="8220"/>
                              </a:lnTo>
                              <a:lnTo>
                                <a:pt x="32" y="8142"/>
                              </a:lnTo>
                              <a:lnTo>
                                <a:pt x="200" y="8142"/>
                              </a:lnTo>
                              <a:lnTo>
                                <a:pt x="200" y="8064"/>
                              </a:lnTo>
                              <a:moveTo>
                                <a:pt x="170" y="8501"/>
                              </a:moveTo>
                              <a:lnTo>
                                <a:pt x="170" y="8470"/>
                              </a:lnTo>
                              <a:lnTo>
                                <a:pt x="1" y="8470"/>
                              </a:lnTo>
                              <a:lnTo>
                                <a:pt x="1" y="8329"/>
                              </a:lnTo>
                              <a:lnTo>
                                <a:pt x="170" y="8329"/>
                              </a:lnTo>
                              <a:lnTo>
                                <a:pt x="170" y="8298"/>
                              </a:lnTo>
                              <a:lnTo>
                                <a:pt x="170" y="8283"/>
                              </a:lnTo>
                              <a:moveTo>
                                <a:pt x="200" y="8501"/>
                              </a:moveTo>
                              <a:lnTo>
                                <a:pt x="200" y="8439"/>
                              </a:lnTo>
                              <a:lnTo>
                                <a:pt x="32" y="8439"/>
                              </a:lnTo>
                              <a:lnTo>
                                <a:pt x="32" y="8360"/>
                              </a:lnTo>
                              <a:lnTo>
                                <a:pt x="200" y="8360"/>
                              </a:lnTo>
                              <a:lnTo>
                                <a:pt x="200" y="8283"/>
                              </a:lnTo>
                              <a:moveTo>
                                <a:pt x="170" y="8722"/>
                              </a:moveTo>
                              <a:lnTo>
                                <a:pt x="170" y="8690"/>
                              </a:lnTo>
                              <a:lnTo>
                                <a:pt x="1" y="8690"/>
                              </a:lnTo>
                              <a:lnTo>
                                <a:pt x="1" y="8548"/>
                              </a:lnTo>
                              <a:lnTo>
                                <a:pt x="170" y="8548"/>
                              </a:lnTo>
                              <a:lnTo>
                                <a:pt x="170" y="8516"/>
                              </a:lnTo>
                              <a:lnTo>
                                <a:pt x="170" y="8501"/>
                              </a:lnTo>
                              <a:moveTo>
                                <a:pt x="200" y="8722"/>
                              </a:moveTo>
                              <a:lnTo>
                                <a:pt x="200" y="8658"/>
                              </a:lnTo>
                              <a:lnTo>
                                <a:pt x="32" y="8658"/>
                              </a:lnTo>
                              <a:lnTo>
                                <a:pt x="32" y="8580"/>
                              </a:lnTo>
                              <a:lnTo>
                                <a:pt x="200" y="8580"/>
                              </a:lnTo>
                              <a:lnTo>
                                <a:pt x="200" y="8501"/>
                              </a:lnTo>
                              <a:moveTo>
                                <a:pt x="170" y="8943"/>
                              </a:moveTo>
                              <a:lnTo>
                                <a:pt x="170" y="8911"/>
                              </a:lnTo>
                              <a:lnTo>
                                <a:pt x="1" y="8911"/>
                              </a:lnTo>
                              <a:lnTo>
                                <a:pt x="1" y="8769"/>
                              </a:lnTo>
                              <a:lnTo>
                                <a:pt x="170" y="8769"/>
                              </a:lnTo>
                              <a:lnTo>
                                <a:pt x="170" y="8738"/>
                              </a:lnTo>
                              <a:lnTo>
                                <a:pt x="170" y="8722"/>
                              </a:lnTo>
                              <a:moveTo>
                                <a:pt x="200" y="8943"/>
                              </a:moveTo>
                              <a:lnTo>
                                <a:pt x="200" y="8879"/>
                              </a:lnTo>
                              <a:lnTo>
                                <a:pt x="32" y="8879"/>
                              </a:lnTo>
                              <a:lnTo>
                                <a:pt x="32" y="8801"/>
                              </a:lnTo>
                              <a:lnTo>
                                <a:pt x="200" y="8801"/>
                              </a:lnTo>
                              <a:lnTo>
                                <a:pt x="200" y="8722"/>
                              </a:lnTo>
                              <a:moveTo>
                                <a:pt x="170" y="9163"/>
                              </a:moveTo>
                              <a:lnTo>
                                <a:pt x="170" y="9132"/>
                              </a:lnTo>
                              <a:lnTo>
                                <a:pt x="1" y="9132"/>
                              </a:lnTo>
                              <a:lnTo>
                                <a:pt x="1" y="8990"/>
                              </a:lnTo>
                              <a:lnTo>
                                <a:pt x="170" y="8990"/>
                              </a:lnTo>
                              <a:lnTo>
                                <a:pt x="170" y="8958"/>
                              </a:lnTo>
                              <a:lnTo>
                                <a:pt x="170" y="8943"/>
                              </a:lnTo>
                              <a:moveTo>
                                <a:pt x="200" y="9163"/>
                              </a:moveTo>
                              <a:lnTo>
                                <a:pt x="200" y="9100"/>
                              </a:lnTo>
                              <a:lnTo>
                                <a:pt x="32" y="9100"/>
                              </a:lnTo>
                              <a:lnTo>
                                <a:pt x="32" y="9021"/>
                              </a:lnTo>
                              <a:lnTo>
                                <a:pt x="200" y="9021"/>
                              </a:lnTo>
                              <a:lnTo>
                                <a:pt x="200" y="8943"/>
                              </a:lnTo>
                              <a:moveTo>
                                <a:pt x="170" y="9384"/>
                              </a:moveTo>
                              <a:lnTo>
                                <a:pt x="170" y="9353"/>
                              </a:lnTo>
                              <a:lnTo>
                                <a:pt x="1" y="9353"/>
                              </a:lnTo>
                              <a:lnTo>
                                <a:pt x="1" y="9210"/>
                              </a:lnTo>
                              <a:lnTo>
                                <a:pt x="170" y="9210"/>
                              </a:lnTo>
                              <a:lnTo>
                                <a:pt x="170" y="9179"/>
                              </a:lnTo>
                              <a:lnTo>
                                <a:pt x="170" y="9163"/>
                              </a:lnTo>
                              <a:moveTo>
                                <a:pt x="200" y="9384"/>
                              </a:moveTo>
                              <a:lnTo>
                                <a:pt x="200" y="9321"/>
                              </a:lnTo>
                              <a:lnTo>
                                <a:pt x="32" y="9321"/>
                              </a:lnTo>
                              <a:lnTo>
                                <a:pt x="32" y="9242"/>
                              </a:lnTo>
                              <a:lnTo>
                                <a:pt x="200" y="9242"/>
                              </a:lnTo>
                              <a:lnTo>
                                <a:pt x="200" y="9163"/>
                              </a:lnTo>
                              <a:moveTo>
                                <a:pt x="170" y="9605"/>
                              </a:moveTo>
                              <a:lnTo>
                                <a:pt x="170" y="9573"/>
                              </a:lnTo>
                              <a:lnTo>
                                <a:pt x="1" y="9573"/>
                              </a:lnTo>
                              <a:lnTo>
                                <a:pt x="1" y="9431"/>
                              </a:lnTo>
                              <a:lnTo>
                                <a:pt x="170" y="9431"/>
                              </a:lnTo>
                              <a:lnTo>
                                <a:pt x="170" y="9400"/>
                              </a:lnTo>
                              <a:lnTo>
                                <a:pt x="170" y="9384"/>
                              </a:lnTo>
                              <a:moveTo>
                                <a:pt x="200" y="9605"/>
                              </a:moveTo>
                              <a:lnTo>
                                <a:pt x="200" y="9542"/>
                              </a:lnTo>
                              <a:lnTo>
                                <a:pt x="32" y="9542"/>
                              </a:lnTo>
                              <a:lnTo>
                                <a:pt x="32" y="9463"/>
                              </a:lnTo>
                              <a:lnTo>
                                <a:pt x="200" y="9463"/>
                              </a:lnTo>
                              <a:lnTo>
                                <a:pt x="200" y="9384"/>
                              </a:lnTo>
                              <a:moveTo>
                                <a:pt x="170" y="9826"/>
                              </a:moveTo>
                              <a:lnTo>
                                <a:pt x="170" y="9794"/>
                              </a:lnTo>
                              <a:lnTo>
                                <a:pt x="1" y="9794"/>
                              </a:lnTo>
                              <a:lnTo>
                                <a:pt x="1" y="9653"/>
                              </a:lnTo>
                              <a:lnTo>
                                <a:pt x="170" y="9653"/>
                              </a:lnTo>
                              <a:lnTo>
                                <a:pt x="170" y="9621"/>
                              </a:lnTo>
                              <a:lnTo>
                                <a:pt x="170" y="9605"/>
                              </a:lnTo>
                              <a:moveTo>
                                <a:pt x="200" y="9826"/>
                              </a:moveTo>
                              <a:lnTo>
                                <a:pt x="200" y="9763"/>
                              </a:lnTo>
                              <a:lnTo>
                                <a:pt x="32" y="9763"/>
                              </a:lnTo>
                              <a:lnTo>
                                <a:pt x="32" y="9684"/>
                              </a:lnTo>
                              <a:lnTo>
                                <a:pt x="200" y="9684"/>
                              </a:lnTo>
                              <a:lnTo>
                                <a:pt x="200" y="9605"/>
                              </a:lnTo>
                              <a:moveTo>
                                <a:pt x="170" y="10047"/>
                              </a:moveTo>
                              <a:lnTo>
                                <a:pt x="170" y="10015"/>
                              </a:lnTo>
                              <a:lnTo>
                                <a:pt x="1" y="10015"/>
                              </a:lnTo>
                              <a:lnTo>
                                <a:pt x="1" y="9873"/>
                              </a:lnTo>
                              <a:lnTo>
                                <a:pt x="170" y="9873"/>
                              </a:lnTo>
                              <a:lnTo>
                                <a:pt x="170" y="9842"/>
                              </a:lnTo>
                              <a:lnTo>
                                <a:pt x="170" y="9826"/>
                              </a:lnTo>
                              <a:moveTo>
                                <a:pt x="200" y="10047"/>
                              </a:moveTo>
                              <a:lnTo>
                                <a:pt x="200" y="9984"/>
                              </a:lnTo>
                              <a:lnTo>
                                <a:pt x="32" y="9984"/>
                              </a:lnTo>
                              <a:lnTo>
                                <a:pt x="32" y="9905"/>
                              </a:lnTo>
                              <a:lnTo>
                                <a:pt x="200" y="9905"/>
                              </a:lnTo>
                              <a:lnTo>
                                <a:pt x="200" y="9826"/>
                              </a:lnTo>
                              <a:moveTo>
                                <a:pt x="170" y="10267"/>
                              </a:moveTo>
                              <a:lnTo>
                                <a:pt x="170" y="10236"/>
                              </a:lnTo>
                              <a:lnTo>
                                <a:pt x="1" y="10236"/>
                              </a:lnTo>
                              <a:lnTo>
                                <a:pt x="1" y="10094"/>
                              </a:lnTo>
                              <a:lnTo>
                                <a:pt x="170" y="10094"/>
                              </a:lnTo>
                              <a:lnTo>
                                <a:pt x="170" y="10062"/>
                              </a:lnTo>
                              <a:lnTo>
                                <a:pt x="170" y="10047"/>
                              </a:lnTo>
                              <a:moveTo>
                                <a:pt x="200" y="10267"/>
                              </a:moveTo>
                              <a:lnTo>
                                <a:pt x="200" y="10205"/>
                              </a:lnTo>
                              <a:lnTo>
                                <a:pt x="32" y="10205"/>
                              </a:lnTo>
                              <a:lnTo>
                                <a:pt x="32" y="10125"/>
                              </a:lnTo>
                              <a:lnTo>
                                <a:pt x="200" y="10125"/>
                              </a:lnTo>
                              <a:lnTo>
                                <a:pt x="200" y="10047"/>
                              </a:lnTo>
                              <a:moveTo>
                                <a:pt x="170" y="10488"/>
                              </a:moveTo>
                              <a:lnTo>
                                <a:pt x="170" y="10457"/>
                              </a:lnTo>
                              <a:lnTo>
                                <a:pt x="1" y="10457"/>
                              </a:lnTo>
                              <a:lnTo>
                                <a:pt x="1" y="10315"/>
                              </a:lnTo>
                              <a:lnTo>
                                <a:pt x="170" y="10315"/>
                              </a:lnTo>
                              <a:lnTo>
                                <a:pt x="170" y="10283"/>
                              </a:lnTo>
                              <a:lnTo>
                                <a:pt x="170" y="10267"/>
                              </a:lnTo>
                              <a:moveTo>
                                <a:pt x="200" y="10488"/>
                              </a:moveTo>
                              <a:lnTo>
                                <a:pt x="200" y="10425"/>
                              </a:lnTo>
                              <a:lnTo>
                                <a:pt x="32" y="10425"/>
                              </a:lnTo>
                              <a:lnTo>
                                <a:pt x="32" y="10346"/>
                              </a:lnTo>
                              <a:lnTo>
                                <a:pt x="200" y="10346"/>
                              </a:lnTo>
                              <a:lnTo>
                                <a:pt x="200" y="10267"/>
                              </a:lnTo>
                              <a:moveTo>
                                <a:pt x="170" y="10709"/>
                              </a:moveTo>
                              <a:lnTo>
                                <a:pt x="170" y="10678"/>
                              </a:lnTo>
                              <a:lnTo>
                                <a:pt x="1" y="10678"/>
                              </a:lnTo>
                              <a:lnTo>
                                <a:pt x="1" y="10536"/>
                              </a:lnTo>
                              <a:lnTo>
                                <a:pt x="170" y="10536"/>
                              </a:lnTo>
                              <a:lnTo>
                                <a:pt x="170" y="10504"/>
                              </a:lnTo>
                              <a:lnTo>
                                <a:pt x="170" y="10488"/>
                              </a:lnTo>
                              <a:moveTo>
                                <a:pt x="200" y="10709"/>
                              </a:moveTo>
                              <a:lnTo>
                                <a:pt x="200" y="10646"/>
                              </a:lnTo>
                              <a:lnTo>
                                <a:pt x="32" y="10646"/>
                              </a:lnTo>
                              <a:lnTo>
                                <a:pt x="32" y="10567"/>
                              </a:lnTo>
                              <a:lnTo>
                                <a:pt x="200" y="10567"/>
                              </a:lnTo>
                              <a:lnTo>
                                <a:pt x="200" y="10488"/>
                              </a:lnTo>
                              <a:moveTo>
                                <a:pt x="170" y="10930"/>
                              </a:moveTo>
                              <a:lnTo>
                                <a:pt x="170" y="10899"/>
                              </a:lnTo>
                              <a:lnTo>
                                <a:pt x="1" y="10899"/>
                              </a:lnTo>
                              <a:lnTo>
                                <a:pt x="1" y="10757"/>
                              </a:lnTo>
                              <a:lnTo>
                                <a:pt x="170" y="10757"/>
                              </a:lnTo>
                              <a:lnTo>
                                <a:pt x="170" y="10725"/>
                              </a:lnTo>
                              <a:lnTo>
                                <a:pt x="170" y="10709"/>
                              </a:lnTo>
                              <a:moveTo>
                                <a:pt x="200" y="10930"/>
                              </a:moveTo>
                              <a:lnTo>
                                <a:pt x="200" y="10867"/>
                              </a:lnTo>
                              <a:lnTo>
                                <a:pt x="32" y="10867"/>
                              </a:lnTo>
                              <a:lnTo>
                                <a:pt x="32" y="10788"/>
                              </a:lnTo>
                              <a:lnTo>
                                <a:pt x="200" y="10788"/>
                              </a:lnTo>
                              <a:lnTo>
                                <a:pt x="200" y="10709"/>
                              </a:lnTo>
                              <a:moveTo>
                                <a:pt x="170" y="11151"/>
                              </a:moveTo>
                              <a:lnTo>
                                <a:pt x="170" y="11119"/>
                              </a:lnTo>
                              <a:lnTo>
                                <a:pt x="1" y="11119"/>
                              </a:lnTo>
                              <a:lnTo>
                                <a:pt x="1" y="10977"/>
                              </a:lnTo>
                              <a:lnTo>
                                <a:pt x="170" y="10977"/>
                              </a:lnTo>
                              <a:lnTo>
                                <a:pt x="170" y="10946"/>
                              </a:lnTo>
                              <a:lnTo>
                                <a:pt x="170" y="10930"/>
                              </a:lnTo>
                              <a:moveTo>
                                <a:pt x="200" y="11151"/>
                              </a:moveTo>
                              <a:lnTo>
                                <a:pt x="200" y="11088"/>
                              </a:lnTo>
                              <a:lnTo>
                                <a:pt x="32" y="11088"/>
                              </a:lnTo>
                              <a:lnTo>
                                <a:pt x="32" y="11009"/>
                              </a:lnTo>
                              <a:lnTo>
                                <a:pt x="200" y="11009"/>
                              </a:lnTo>
                              <a:lnTo>
                                <a:pt x="200" y="10930"/>
                              </a:lnTo>
                              <a:moveTo>
                                <a:pt x="170" y="11371"/>
                              </a:moveTo>
                              <a:lnTo>
                                <a:pt x="170" y="11340"/>
                              </a:lnTo>
                              <a:lnTo>
                                <a:pt x="1" y="11340"/>
                              </a:lnTo>
                              <a:lnTo>
                                <a:pt x="1" y="11198"/>
                              </a:lnTo>
                              <a:lnTo>
                                <a:pt x="170" y="11198"/>
                              </a:lnTo>
                              <a:lnTo>
                                <a:pt x="170" y="11166"/>
                              </a:lnTo>
                              <a:lnTo>
                                <a:pt x="170" y="11151"/>
                              </a:lnTo>
                              <a:moveTo>
                                <a:pt x="200" y="11371"/>
                              </a:moveTo>
                              <a:lnTo>
                                <a:pt x="200" y="11309"/>
                              </a:lnTo>
                              <a:lnTo>
                                <a:pt x="32" y="11309"/>
                              </a:lnTo>
                              <a:lnTo>
                                <a:pt x="32" y="11230"/>
                              </a:lnTo>
                              <a:lnTo>
                                <a:pt x="200" y="11230"/>
                              </a:lnTo>
                              <a:lnTo>
                                <a:pt x="200" y="11151"/>
                              </a:lnTo>
                              <a:moveTo>
                                <a:pt x="170" y="11593"/>
                              </a:moveTo>
                              <a:lnTo>
                                <a:pt x="170" y="11561"/>
                              </a:lnTo>
                              <a:lnTo>
                                <a:pt x="1" y="11561"/>
                              </a:lnTo>
                              <a:lnTo>
                                <a:pt x="1" y="11419"/>
                              </a:lnTo>
                              <a:lnTo>
                                <a:pt x="170" y="11419"/>
                              </a:lnTo>
                              <a:lnTo>
                                <a:pt x="170" y="11387"/>
                              </a:lnTo>
                              <a:lnTo>
                                <a:pt x="170" y="11371"/>
                              </a:lnTo>
                              <a:moveTo>
                                <a:pt x="200" y="11593"/>
                              </a:moveTo>
                              <a:lnTo>
                                <a:pt x="200" y="11529"/>
                              </a:lnTo>
                              <a:lnTo>
                                <a:pt x="32" y="11529"/>
                              </a:lnTo>
                              <a:lnTo>
                                <a:pt x="32" y="11451"/>
                              </a:lnTo>
                              <a:lnTo>
                                <a:pt x="200" y="11451"/>
                              </a:lnTo>
                              <a:lnTo>
                                <a:pt x="200" y="11371"/>
                              </a:lnTo>
                              <a:moveTo>
                                <a:pt x="170" y="11814"/>
                              </a:moveTo>
                              <a:lnTo>
                                <a:pt x="170" y="11782"/>
                              </a:lnTo>
                              <a:lnTo>
                                <a:pt x="1" y="11782"/>
                              </a:lnTo>
                              <a:lnTo>
                                <a:pt x="1" y="11640"/>
                              </a:lnTo>
                              <a:lnTo>
                                <a:pt x="170" y="11640"/>
                              </a:lnTo>
                              <a:lnTo>
                                <a:pt x="170" y="11608"/>
                              </a:lnTo>
                              <a:lnTo>
                                <a:pt x="170" y="11593"/>
                              </a:lnTo>
                              <a:moveTo>
                                <a:pt x="200" y="11814"/>
                              </a:moveTo>
                              <a:lnTo>
                                <a:pt x="200" y="11750"/>
                              </a:lnTo>
                              <a:lnTo>
                                <a:pt x="32" y="11750"/>
                              </a:lnTo>
                              <a:lnTo>
                                <a:pt x="32" y="11671"/>
                              </a:lnTo>
                              <a:lnTo>
                                <a:pt x="200" y="11671"/>
                              </a:lnTo>
                              <a:lnTo>
                                <a:pt x="200" y="11593"/>
                              </a:lnTo>
                              <a:moveTo>
                                <a:pt x="170" y="12034"/>
                              </a:moveTo>
                              <a:lnTo>
                                <a:pt x="170" y="12003"/>
                              </a:lnTo>
                              <a:lnTo>
                                <a:pt x="1" y="12003"/>
                              </a:lnTo>
                              <a:lnTo>
                                <a:pt x="1" y="11861"/>
                              </a:lnTo>
                              <a:lnTo>
                                <a:pt x="170" y="11861"/>
                              </a:lnTo>
                              <a:lnTo>
                                <a:pt x="170" y="11829"/>
                              </a:lnTo>
                              <a:lnTo>
                                <a:pt x="170" y="11814"/>
                              </a:lnTo>
                              <a:moveTo>
                                <a:pt x="200" y="12034"/>
                              </a:moveTo>
                              <a:lnTo>
                                <a:pt x="200" y="11971"/>
                              </a:lnTo>
                              <a:lnTo>
                                <a:pt x="32" y="11971"/>
                              </a:lnTo>
                              <a:lnTo>
                                <a:pt x="32" y="11892"/>
                              </a:lnTo>
                              <a:lnTo>
                                <a:pt x="200" y="11892"/>
                              </a:lnTo>
                              <a:lnTo>
                                <a:pt x="200" y="11814"/>
                              </a:lnTo>
                              <a:moveTo>
                                <a:pt x="170" y="12255"/>
                              </a:moveTo>
                              <a:lnTo>
                                <a:pt x="170" y="12223"/>
                              </a:lnTo>
                              <a:lnTo>
                                <a:pt x="1" y="12223"/>
                              </a:lnTo>
                              <a:lnTo>
                                <a:pt x="1" y="12081"/>
                              </a:lnTo>
                              <a:lnTo>
                                <a:pt x="170" y="12081"/>
                              </a:lnTo>
                              <a:lnTo>
                                <a:pt x="170" y="12050"/>
                              </a:lnTo>
                              <a:lnTo>
                                <a:pt x="170" y="12034"/>
                              </a:lnTo>
                              <a:moveTo>
                                <a:pt x="200" y="12255"/>
                              </a:moveTo>
                              <a:lnTo>
                                <a:pt x="200" y="12192"/>
                              </a:lnTo>
                              <a:lnTo>
                                <a:pt x="32" y="12192"/>
                              </a:lnTo>
                              <a:lnTo>
                                <a:pt x="32" y="12113"/>
                              </a:lnTo>
                              <a:lnTo>
                                <a:pt x="200" y="12113"/>
                              </a:lnTo>
                              <a:lnTo>
                                <a:pt x="200" y="12034"/>
                              </a:lnTo>
                              <a:moveTo>
                                <a:pt x="170" y="12476"/>
                              </a:moveTo>
                              <a:lnTo>
                                <a:pt x="170" y="12444"/>
                              </a:lnTo>
                              <a:lnTo>
                                <a:pt x="1" y="12444"/>
                              </a:lnTo>
                              <a:lnTo>
                                <a:pt x="1" y="12302"/>
                              </a:lnTo>
                              <a:lnTo>
                                <a:pt x="170" y="12302"/>
                              </a:lnTo>
                              <a:lnTo>
                                <a:pt x="170" y="12271"/>
                              </a:lnTo>
                              <a:lnTo>
                                <a:pt x="170" y="12255"/>
                              </a:lnTo>
                              <a:moveTo>
                                <a:pt x="200" y="12476"/>
                              </a:moveTo>
                              <a:lnTo>
                                <a:pt x="200" y="12413"/>
                              </a:lnTo>
                              <a:lnTo>
                                <a:pt x="32" y="12413"/>
                              </a:lnTo>
                              <a:lnTo>
                                <a:pt x="32" y="12334"/>
                              </a:lnTo>
                              <a:lnTo>
                                <a:pt x="200" y="12334"/>
                              </a:lnTo>
                              <a:lnTo>
                                <a:pt x="200" y="12255"/>
                              </a:lnTo>
                              <a:moveTo>
                                <a:pt x="170" y="12697"/>
                              </a:moveTo>
                              <a:lnTo>
                                <a:pt x="170" y="12665"/>
                              </a:lnTo>
                              <a:lnTo>
                                <a:pt x="1" y="12665"/>
                              </a:lnTo>
                              <a:lnTo>
                                <a:pt x="1" y="12523"/>
                              </a:lnTo>
                              <a:lnTo>
                                <a:pt x="170" y="12523"/>
                              </a:lnTo>
                              <a:lnTo>
                                <a:pt x="170" y="12492"/>
                              </a:lnTo>
                              <a:lnTo>
                                <a:pt x="170" y="12476"/>
                              </a:lnTo>
                              <a:moveTo>
                                <a:pt x="200" y="12697"/>
                              </a:moveTo>
                              <a:lnTo>
                                <a:pt x="200" y="12633"/>
                              </a:lnTo>
                              <a:lnTo>
                                <a:pt x="32" y="12633"/>
                              </a:lnTo>
                              <a:lnTo>
                                <a:pt x="32" y="12555"/>
                              </a:lnTo>
                              <a:lnTo>
                                <a:pt x="200" y="12555"/>
                              </a:lnTo>
                              <a:lnTo>
                                <a:pt x="200" y="12476"/>
                              </a:lnTo>
                              <a:moveTo>
                                <a:pt x="170" y="12918"/>
                              </a:moveTo>
                              <a:lnTo>
                                <a:pt x="170" y="12886"/>
                              </a:lnTo>
                              <a:lnTo>
                                <a:pt x="1" y="12886"/>
                              </a:lnTo>
                              <a:lnTo>
                                <a:pt x="1" y="12744"/>
                              </a:lnTo>
                              <a:lnTo>
                                <a:pt x="170" y="12744"/>
                              </a:lnTo>
                              <a:lnTo>
                                <a:pt x="170" y="12713"/>
                              </a:lnTo>
                              <a:lnTo>
                                <a:pt x="170" y="12697"/>
                              </a:lnTo>
                              <a:moveTo>
                                <a:pt x="200" y="12918"/>
                              </a:moveTo>
                              <a:lnTo>
                                <a:pt x="200" y="12854"/>
                              </a:lnTo>
                              <a:lnTo>
                                <a:pt x="32" y="12854"/>
                              </a:lnTo>
                              <a:lnTo>
                                <a:pt x="32" y="12775"/>
                              </a:lnTo>
                              <a:lnTo>
                                <a:pt x="200" y="12775"/>
                              </a:lnTo>
                              <a:lnTo>
                                <a:pt x="200" y="12697"/>
                              </a:lnTo>
                              <a:moveTo>
                                <a:pt x="170" y="13138"/>
                              </a:moveTo>
                              <a:lnTo>
                                <a:pt x="170" y="13107"/>
                              </a:lnTo>
                              <a:lnTo>
                                <a:pt x="1" y="13107"/>
                              </a:lnTo>
                              <a:lnTo>
                                <a:pt x="1" y="12965"/>
                              </a:lnTo>
                              <a:lnTo>
                                <a:pt x="170" y="12965"/>
                              </a:lnTo>
                              <a:lnTo>
                                <a:pt x="170" y="12933"/>
                              </a:lnTo>
                              <a:lnTo>
                                <a:pt x="170" y="12918"/>
                              </a:lnTo>
                              <a:moveTo>
                                <a:pt x="200" y="13138"/>
                              </a:moveTo>
                              <a:lnTo>
                                <a:pt x="200" y="13075"/>
                              </a:lnTo>
                              <a:lnTo>
                                <a:pt x="32" y="13075"/>
                              </a:lnTo>
                              <a:lnTo>
                                <a:pt x="32" y="12996"/>
                              </a:lnTo>
                              <a:lnTo>
                                <a:pt x="200" y="12996"/>
                              </a:lnTo>
                              <a:lnTo>
                                <a:pt x="200" y="12918"/>
                              </a:lnTo>
                              <a:moveTo>
                                <a:pt x="170" y="13359"/>
                              </a:moveTo>
                              <a:lnTo>
                                <a:pt x="170" y="13327"/>
                              </a:lnTo>
                              <a:lnTo>
                                <a:pt x="1" y="13327"/>
                              </a:lnTo>
                              <a:lnTo>
                                <a:pt x="1" y="13186"/>
                              </a:lnTo>
                              <a:lnTo>
                                <a:pt x="170" y="13186"/>
                              </a:lnTo>
                              <a:lnTo>
                                <a:pt x="170" y="13154"/>
                              </a:lnTo>
                              <a:lnTo>
                                <a:pt x="170" y="13138"/>
                              </a:lnTo>
                              <a:moveTo>
                                <a:pt x="200" y="13359"/>
                              </a:moveTo>
                              <a:lnTo>
                                <a:pt x="200" y="13296"/>
                              </a:lnTo>
                              <a:lnTo>
                                <a:pt x="32" y="13296"/>
                              </a:lnTo>
                              <a:lnTo>
                                <a:pt x="32" y="13217"/>
                              </a:lnTo>
                              <a:lnTo>
                                <a:pt x="200" y="13217"/>
                              </a:lnTo>
                              <a:lnTo>
                                <a:pt x="200" y="13138"/>
                              </a:lnTo>
                              <a:moveTo>
                                <a:pt x="170" y="13580"/>
                              </a:moveTo>
                              <a:lnTo>
                                <a:pt x="170" y="13548"/>
                              </a:lnTo>
                              <a:lnTo>
                                <a:pt x="1" y="13548"/>
                              </a:lnTo>
                              <a:lnTo>
                                <a:pt x="1" y="13407"/>
                              </a:lnTo>
                              <a:lnTo>
                                <a:pt x="170" y="13407"/>
                              </a:lnTo>
                              <a:lnTo>
                                <a:pt x="170" y="13375"/>
                              </a:lnTo>
                              <a:lnTo>
                                <a:pt x="170" y="13359"/>
                              </a:lnTo>
                              <a:moveTo>
                                <a:pt x="200" y="13580"/>
                              </a:moveTo>
                              <a:lnTo>
                                <a:pt x="200" y="13517"/>
                              </a:lnTo>
                              <a:lnTo>
                                <a:pt x="32" y="13517"/>
                              </a:lnTo>
                              <a:lnTo>
                                <a:pt x="32" y="13438"/>
                              </a:lnTo>
                              <a:lnTo>
                                <a:pt x="200" y="13438"/>
                              </a:lnTo>
                              <a:lnTo>
                                <a:pt x="200" y="13359"/>
                              </a:lnTo>
                              <a:moveTo>
                                <a:pt x="170" y="13801"/>
                              </a:moveTo>
                              <a:lnTo>
                                <a:pt x="170" y="13769"/>
                              </a:lnTo>
                              <a:lnTo>
                                <a:pt x="1" y="13769"/>
                              </a:lnTo>
                              <a:lnTo>
                                <a:pt x="1" y="13627"/>
                              </a:lnTo>
                              <a:lnTo>
                                <a:pt x="170" y="13627"/>
                              </a:lnTo>
                              <a:lnTo>
                                <a:pt x="170" y="13596"/>
                              </a:lnTo>
                              <a:lnTo>
                                <a:pt x="170" y="13580"/>
                              </a:lnTo>
                              <a:moveTo>
                                <a:pt x="200" y="13801"/>
                              </a:moveTo>
                              <a:lnTo>
                                <a:pt x="200" y="13738"/>
                              </a:lnTo>
                              <a:lnTo>
                                <a:pt x="32" y="13738"/>
                              </a:lnTo>
                              <a:lnTo>
                                <a:pt x="32" y="13659"/>
                              </a:lnTo>
                              <a:lnTo>
                                <a:pt x="200" y="13659"/>
                              </a:lnTo>
                              <a:lnTo>
                                <a:pt x="200" y="13580"/>
                              </a:lnTo>
                              <a:moveTo>
                                <a:pt x="170" y="14022"/>
                              </a:moveTo>
                              <a:lnTo>
                                <a:pt x="170" y="13990"/>
                              </a:lnTo>
                              <a:lnTo>
                                <a:pt x="1" y="13990"/>
                              </a:lnTo>
                              <a:lnTo>
                                <a:pt x="1" y="13848"/>
                              </a:lnTo>
                              <a:lnTo>
                                <a:pt x="170" y="13848"/>
                              </a:lnTo>
                              <a:lnTo>
                                <a:pt x="170" y="13817"/>
                              </a:lnTo>
                              <a:lnTo>
                                <a:pt x="170" y="13801"/>
                              </a:lnTo>
                              <a:moveTo>
                                <a:pt x="200" y="14022"/>
                              </a:moveTo>
                              <a:lnTo>
                                <a:pt x="200" y="13959"/>
                              </a:lnTo>
                              <a:lnTo>
                                <a:pt x="32" y="13959"/>
                              </a:lnTo>
                              <a:lnTo>
                                <a:pt x="32" y="13879"/>
                              </a:lnTo>
                              <a:lnTo>
                                <a:pt x="200" y="13879"/>
                              </a:lnTo>
                              <a:lnTo>
                                <a:pt x="200" y="13801"/>
                              </a:lnTo>
                              <a:moveTo>
                                <a:pt x="170" y="14242"/>
                              </a:moveTo>
                              <a:lnTo>
                                <a:pt x="170" y="14211"/>
                              </a:lnTo>
                              <a:lnTo>
                                <a:pt x="1" y="14211"/>
                              </a:lnTo>
                              <a:lnTo>
                                <a:pt x="1" y="14069"/>
                              </a:lnTo>
                              <a:lnTo>
                                <a:pt x="170" y="14069"/>
                              </a:lnTo>
                              <a:lnTo>
                                <a:pt x="170" y="14037"/>
                              </a:lnTo>
                              <a:lnTo>
                                <a:pt x="170" y="14022"/>
                              </a:lnTo>
                              <a:moveTo>
                                <a:pt x="200" y="14242"/>
                              </a:moveTo>
                              <a:lnTo>
                                <a:pt x="200" y="14179"/>
                              </a:lnTo>
                              <a:lnTo>
                                <a:pt x="32" y="14179"/>
                              </a:lnTo>
                              <a:lnTo>
                                <a:pt x="32" y="14100"/>
                              </a:lnTo>
                              <a:lnTo>
                                <a:pt x="200" y="14100"/>
                              </a:lnTo>
                              <a:lnTo>
                                <a:pt x="200" y="14022"/>
                              </a:lnTo>
                              <a:moveTo>
                                <a:pt x="170" y="14463"/>
                              </a:moveTo>
                              <a:lnTo>
                                <a:pt x="170" y="14432"/>
                              </a:lnTo>
                              <a:lnTo>
                                <a:pt x="1" y="14432"/>
                              </a:lnTo>
                              <a:lnTo>
                                <a:pt x="1" y="14290"/>
                              </a:lnTo>
                              <a:lnTo>
                                <a:pt x="170" y="14290"/>
                              </a:lnTo>
                              <a:lnTo>
                                <a:pt x="170" y="14258"/>
                              </a:lnTo>
                              <a:lnTo>
                                <a:pt x="170" y="14242"/>
                              </a:lnTo>
                              <a:moveTo>
                                <a:pt x="200" y="14463"/>
                              </a:moveTo>
                              <a:lnTo>
                                <a:pt x="200" y="14400"/>
                              </a:lnTo>
                              <a:lnTo>
                                <a:pt x="32" y="14400"/>
                              </a:lnTo>
                              <a:lnTo>
                                <a:pt x="32" y="14322"/>
                              </a:lnTo>
                              <a:lnTo>
                                <a:pt x="200" y="14322"/>
                              </a:lnTo>
                              <a:lnTo>
                                <a:pt x="200" y="14242"/>
                              </a:lnTo>
                              <a:moveTo>
                                <a:pt x="170" y="14684"/>
                              </a:moveTo>
                              <a:lnTo>
                                <a:pt x="170" y="14653"/>
                              </a:lnTo>
                              <a:lnTo>
                                <a:pt x="1" y="14653"/>
                              </a:lnTo>
                              <a:lnTo>
                                <a:pt x="1" y="14511"/>
                              </a:lnTo>
                              <a:lnTo>
                                <a:pt x="170" y="14511"/>
                              </a:lnTo>
                              <a:lnTo>
                                <a:pt x="170" y="14479"/>
                              </a:lnTo>
                              <a:lnTo>
                                <a:pt x="170" y="14463"/>
                              </a:lnTo>
                              <a:moveTo>
                                <a:pt x="200" y="14684"/>
                              </a:moveTo>
                              <a:lnTo>
                                <a:pt x="200" y="14621"/>
                              </a:lnTo>
                              <a:lnTo>
                                <a:pt x="32" y="14621"/>
                              </a:lnTo>
                              <a:lnTo>
                                <a:pt x="32" y="14542"/>
                              </a:lnTo>
                              <a:lnTo>
                                <a:pt x="200" y="14542"/>
                              </a:lnTo>
                              <a:lnTo>
                                <a:pt x="200" y="144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589A" id="AutoShape 929" o:spid="_x0000_s1026" style="position:absolute;margin-left:24pt;margin-top:24pt;width:564.2pt;height:744.2pt;z-index:-27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" path="m,14880r197,l197,14683r-197,l,14880xm31,14849r136,l167,14713r-136,l31,14849xm200,14715r32,l232,14883r142,l374,14715r31,l421,14715t-221,-31l264,14684r,169l342,14853r,-169l421,14684t,31l453,14715r,168l595,14883r,-168l627,14715r15,m421,14684r64,l485,14853r78,l563,14684r79,m642,14715r32,l674,14883r142,l816,14715r31,l863,14715t-221,-31l705,14684r,169l784,14853r,-169l863,14684t,31l894,14715r,168l1037,14883r,-168l1068,14715r16,m863,14684r63,l926,14853r79,l1005,14684r79,m1084,14715r31,l1115,14883r142,l1257,14715r32,l1305,14715t-221,-31l1147,14684r,169l1226,14853r,-169l1305,14684t,31l1336,14715r,168l1478,14883r,-168l1510,14715r16,m1305,14684r63,l1368,14853r78,l1446,14684r80,m1526,14715r31,l1557,14883r142,l1699,14715r32,l1746,14715t-220,-31l1589,14684r,169l1668,14853r,-169l1746,14684t,31l1778,14715r,168l1920,14883r,-168l1951,14715r16,m1746,14684r63,l1809,14853r80,l1889,14684r78,m1967,14715r32,l1999,14883r142,l2141,14715r31,l2188,14715t-221,-31l2030,14684r,169l2109,14853r,-169l2188,14684t,31l2220,14715r,168l2361,14883r,-168l2393,14715r16,m2188,14684r63,l2251,14853r79,l2330,14684r79,m2409,14715r32,l2441,14883r142,l2583,14715r31,l2630,14715t-221,-31l2472,14684r,169l2551,14853r,-169l2630,14684t,31l2661,14715r,168l2803,14883r,-168l2835,14715r15,m2630,14684r63,l2693,14853r79,l2772,14684r78,m2850,14715r32,l2882,14883r142,l3024,14715r32,l3071,14715t-221,-31l2914,14684r,169l2993,14853r,-169l3071,14684t,31l3103,14715r,168l3245,14883r,-168l3277,14715r15,m3071,14684r64,l3135,14853r78,l3213,14684r79,m3292,14715r32,l3324,14883r142,l3466,14715r32,l3513,14715t-221,-31l3355,14684r,169l3434,14853r,-169l3513,14684t,31l3545,14715r,168l3687,14883r,-168l3718,14715r16,m3513,14684r63,l3576,14853r79,l3655,14684r79,m3734,14715r31,l3765,14883r142,l3907,14715r32,l3955,14715t-221,-31l3797,14684r,169l3876,14853r,-169l3955,14684t,31l3986,14715r,168l4128,14883r,-168l4160,14715r16,m3955,14684r63,l4018,14853r79,l4097,14684r79,m4176,14715r31,l4207,14883r142,l4349,14715r32,l4397,14715t-221,-31l4239,14684r,169l4318,14853r,-169l4397,14684t,31l4428,14715r,168l4570,14883r,-168l4602,14715r15,m4397,14684r62,l4459,14853r80,l4539,14684r78,m4617,14715r32,l4649,14883r142,l4791,14715r31,l4838,14715t-221,-31l4680,14684r,169l4759,14853r,-169l4838,14684t,31l4870,14715r,168l5012,14883r,-168l5043,14715r16,m4838,14684r64,l4902,14853r78,l4980,14684r79,m5059,14715r32,l5091,14883r142,l5233,14715r31,l5280,14715t-221,-31l5122,14684r,169l5201,14853r,-169l5280,14684t,31l5312,14715r,168l5455,14883r,-168l5487,14715r16,m5280,14684r64,l5344,14853r79,l5423,14684r80,m5503,14715r32,l5535,14883r144,l5679,14715r31,l5726,14715t-223,-31l5567,14684r,169l5646,14853r,-169l5726,14684t,31l5758,14715r,168l5902,14883r,-168l5934,14715r15,m5726,14684r64,l5790,14853r80,l5870,14684r79,m5950,14715r32,l5982,14883r143,l6125,14715r32,l6173,14715t-223,-31l6013,14684r,169l6093,14853r,-169l6173,14684t,31l6205,14715r,168l6348,14883r,-168l6380,14715r16,m6173,14684r63,l6236,14853r81,l6317,14684r79,m6396,14715r32,l6428,14883r143,l6571,14715r32,l6619,14715t-223,-31l6460,14684r,169l6540,14853r,-169l6619,14684t,31l6651,14715r,168l6795,14883r,-168l6827,14715r16,m6619,14684r64,l6683,14853r80,l6763,14684r80,m6843,14715r31,l6874,14883r144,l7018,14715r32,l7066,14715t-223,-31l6906,14684r,169l6986,14853r,-169l7066,14684t,31l7098,14715r,168l7241,14883r,-168l7273,14715r16,m7066,14684r64,l7130,14853r79,l7209,14684r80,m7289,14715r32,l7321,14883r143,l7464,14715r32,l7512,14715t-223,-31l7353,14684r,169l7433,14853r,-169l7512,14684t,31l7544,14715r,168l7687,14883r,-168l7720,14715r15,m7512,14684r64,l7576,14853r80,l7656,14684r79,m7735,14715r33,l7768,14883r143,l7911,14715r32,l7959,14715t-224,-31l7799,14684r,169l7879,14853r,-169l7959,14684t,31l7991,14715r,168l8134,14883r,-168l8166,14715r16,m7959,14684r63,l8022,14853r80,l8102,14684r80,m8182,14715r32,l8214,14883r144,l8358,14715r31,l8405,14715t-223,-31l8246,14684r,169l8325,14853r,-169l8405,14684t,31l8437,14715r,168l8581,14883r,-168l8612,14715r17,m8405,14684r64,l8469,14853r80,l8549,14684r80,m8629,14715r31,l8660,14883r144,l8804,14715r32,l8852,14715t-223,-31l8692,14684r,169l8772,14853r,-169l8852,14684t,31l8884,14715r,168l9027,14883r,-168l9059,14715r16,m8852,14684r63,l8915,14853r80,l8995,14684r80,m9075,14715r32,l9107,14883r143,l9250,14715r32,l9298,14715t-223,-31l9139,14684r,169l9219,14853r,-169l9298,14684t,31l9330,14715r,168l9474,14883r,-168l9506,14715r16,m9298,14684r64,l9362,14853r80,l9442,14684r80,m9522,14715r31,l9553,14883r144,l9697,14715r32,l9745,14715t-223,-31l9585,14684r,169l9665,14853r,-169l9745,14684t,31l9776,14715r,168l9920,14883r,-168l9952,14715r16,m9745,14684r64,l9809,14853r79,l9888,14684r80,m9968,14715r32,l10000,14883r143,l10143,14715r32,l10191,14715t-223,-31l10032,14684r,169l10111,14853r,-169l10191,14684t,31l10223,14715r,168l10367,14883r,-168l10398,14715r16,m10191,14684r64,l10255,14853r80,l10335,14684r79,m10414,14715r32,l10446,14883r144,l10590,14715r32,l10638,14715t-224,-31l10478,14684r,169l10558,14853r,-169l10638,14684t,31l10670,14715r,168l10813,14883r,-168l10845,14715r16,m10638,14684r63,l10701,14853r80,l10781,14684r80,m10861,14715r32,l10893,14883r143,l11036,14715r32,l11084,14715t-223,-31l10925,14684r,169l11004,14853r,-169l11084,14684t-1,196l11280,14880r,-197l11083,14683r,197xm11113,14849r136,l11249,14713r-136,l11113,14849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2,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2,1r,169l5043,170r16,m4838,200r64,l4902,32r78,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50,170r32,l5982,1r143,l6125,170r32,l6173,170t-223,30l6013,200r,-168l6093,32r,168l6173,200t,-30l6205,170r,-169l6348,1r,169l6380,170r16,m6173,200r63,l6236,32r81,l6317,200r79,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7,m8405,200r64,l8469,32r80,l8549,200r80,m8629,170r31,l8660,1r144,l8804,170r32,l8852,170t-223,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7,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4,232r,140l11115,372r,31l11115,419t-31,-219l11084,263r169,l11253,341r-169,l11084,419t31,l11115,450r169,l11284,591r-169,l11115,622r,15m11084,419r,62l11253,481r,78l11084,559r,78m11115,637r,31l11284,668r,141l11115,809r,31l11115,856t-31,-219l11084,700r169,l11253,778r-169,l11084,856t31,l11115,887r169,l11284,1027r-169,l11115,1059r,15m11084,856r,62l11253,918r,78l11084,996r,78m11115,1074r,31l11284,1105r,141l11115,1246r,31l11115,1293t-31,-219l11084,1136r169,l11253,1215r-169,l11084,1293t31,l11115,1324r169,l11284,1464r-169,l11115,1495r,16m11084,1293r,62l11253,1355r,78l11084,1433r,78m11115,1511r,31l11284,1542r,141l11115,1683r,31l11115,1730t-31,-219l11084,1574r169,l11253,1651r-169,l11084,1730t31,l11115,1761r169,l11284,1901r-169,l11115,1932r,16m11084,1730r,62l11253,1792r,78l11084,1870r,78m11115,1948r,31l11284,1979r,140l11115,2119r,32l11115,2166t-31,-218l11084,2010r169,l11253,2088r-169,l11084,2166t31,l11115,2198r169,l11284,2338r-169,l11115,2369r,16m11084,2166r,63l11253,2229r,78l11084,2307r,78m11115,2385r,31l11284,2416r,140l11115,2556r,31l11115,2603t-31,-218l11084,2447r169,l11253,2525r-169,l11084,2603t31,l11115,2634r169,l11284,2775r-169,l11115,2806r,16m11084,2603r,63l11253,2666r,77l11084,2743r,79m11115,2822r,31l11284,2853r,140l11115,2993r,31l11115,3040t-31,-218l11084,2884r169,l11253,2962r-169,l11084,3040t31,l11115,3071r169,l11284,3212r-169,l11115,3243r,15m11084,3040r,62l11253,3102r,79l11084,3181r,77m11115,3258r,32l11284,3290r,140l11115,3430r,32l11115,3477t-31,-219l11084,3321r169,l11253,3399r-169,l11084,3477t31,l11115,3508r169,l11284,3649r-169,l11115,3680r,15m11084,3477r,62l11253,3539r,79l11084,3618r,77m11115,3695r,31l11284,3726r,141l11115,3867r,31l11115,3914t-31,-219l11084,3758r169,l11253,3836r-169,l11084,3914t31,l11115,3945r169,l11284,4086r-169,l11115,4117r,15m11084,3914r,62l11253,3976r,78l11084,4054r,78m11115,4132r,31l11284,4163r,141l11115,4304r,31l11115,4350t-31,-218l11084,4194r169,l11253,4273r-169,l11084,4350t31,l11115,4382r169,l11284,4522r-169,l11115,4554r,15m11084,4350r,63l11253,4413r,78l11084,4491r,78m11115,4569r,31l11284,4600r,141l11115,4741r,31l11115,4788t-31,-219l11084,4631r169,l11253,4710r-169,l11084,4788t31,l11115,4819r169,l11284,4959r-169,l11115,4990r,16m11084,4788r,62l11253,4850r,78l11084,4928r,78m11115,5006r,31l11284,5037r,141l11115,5178r,31l11115,5225t-31,-219l11084,5069r169,l11253,5146r-169,l11084,5225t31,l11115,5256r169,l11284,5396r-169,l11115,5427r,16m11084,5225r,62l11253,5287r,78l11084,5365r,78m11115,5443r,31l11284,5474r,140l11115,5614r,32l11115,5661t-31,-218l11084,5505r169,l11253,5583r-169,l11084,5661t31,l11115,5693r169,l11284,5833r-169,l11115,5864r,16m11084,5661r,63l11253,5724r,78l11084,5802r,78m11115,5880r,31l11284,5911r,140l11115,6051r,31l11115,6098t-31,-218l11084,5942r169,l11253,6020r-169,l11084,6098t31,l11115,6129r169,l11284,6270r-169,l11115,6301r,16m11084,6098r,63l11253,6161r,77l11084,6238r,79m11115,6317r,31l11284,6348r,140l11115,6488r,31l11115,6535t-31,-218l11084,6379r169,l11253,6457r-169,l11084,6535t31,l11115,6566r169,l11284,6707r-169,l11115,6738r,15m11084,6535r,62l11253,6597r,79l11084,6676r,77m11115,6753r,32l11284,6785r,140l11115,6925r,31l11115,6972t-31,-219l11084,6816r169,l11253,6894r-169,l11084,6972t31,l11115,7003r169,l11284,7144r-169,l11115,7175r,15m11084,6972r,62l11253,7034r,78l11084,7112r,78m11115,7190r,31l11284,7221r,141l11115,7362r,31l11115,7409t-31,-219l11084,7253r169,l11253,7331r-169,l11084,7409t31,l11115,7440r169,l11284,7580r-169,l11115,7612r,15m11084,7409r,62l11253,7471r,78l11084,7549r,78m11115,7627r,31l11284,7658r,141l11115,7799r,31l11115,7845t-31,-218l11084,7689r169,l11253,7768r-169,l11084,7845t31,l11115,7877r169,l11284,8017r-169,l11115,8048r,16m11084,7845r,63l11253,7908r,78l11084,7986r,78m11115,8064r,31l11284,8095r,141l11115,8236r,31l11115,8283t-31,-219l11084,8126r169,l11253,8204r-169,l11084,8283t31,l11115,8314r169,l11284,8454r-169,l11115,8485r,16m11084,8283r,62l11253,8345r,78l11084,8423r,78m11115,8501r,31l11284,8532r,142l11115,8674r,32l11115,8722t-31,-221l11084,8564r169,l11253,8643r-169,l11084,8722t31,l11115,8753r169,l11284,8895r-169,l11115,8927r,16m11084,8722r,63l11253,8785r,78l11084,8863r,80m11115,8943r,31l11284,8974r,142l11115,9116r,32l11115,9163t-31,-220l11084,9006r169,l11253,9085r-169,l11084,9163t31,l11115,9195r169,l11284,9337r-169,l11115,9368r,16m11084,9163r,63l11253,9226r,80l11084,9306r,78m11115,9384r,32l11284,9416r,142l11115,9558r,31l11115,9605t-31,-221l11084,9447r169,l11253,9526r-169,l11084,9605t31,l11115,9637r169,l11284,9778r-169,l11115,9810r,16m11084,9605r,63l11253,9668r,79l11084,9747r,79m11115,9826r,32l11284,9858r,141l11115,9999r,32l11115,10047t-31,-221l11084,9889r169,l11253,9968r-169,l11084,10047t31,l11115,10078r169,l11284,10220r-169,l11115,10252r,15m11084,10047r,63l11253,10110r,79l11084,10189r,78m11115,10267r,32l11284,10299r,142l11115,10441r,31l11115,10488t-31,-221l11084,10331r169,l11253,10410r-169,l11084,10488t31,l11115,10520r169,l11284,10662r-169,l11115,10693r,16m11084,10488r,64l11253,10552r,78l11084,10630r,79m11115,10709r,32l11284,10741r,142l11115,10883r,31l11115,10930t-31,-221l11084,10772r169,l11253,10851r-169,l11084,10930t31,l11115,10962r169,l11284,11104r-169,l11115,11135r,16m11084,10930r,63l11253,10993r,79l11084,11072r,79m11115,11151r,31l11284,11182r,142l11115,11324r,32l11115,11371t-31,-220l11084,11214r169,l11253,11293r-169,l11084,11371t31,l11115,11403r169,l11284,11545r-169,l11115,11577r,16m11084,11371r,64l11253,11435r,79l11084,11514r,79m11115,11593r,31l11284,11624r,142l11115,11766r,32l11115,11814t-31,-221l11084,11656r169,l11253,11734r-169,l11084,11814t31,l11115,11845r169,l11284,11987r-169,l11115,12018r,16m11084,11814r,62l11253,11876r,79l11084,11955r,79m11115,12034r,32l11284,12066r,142l11115,12208r,31l11115,12255t-31,-221l11084,12097r169,l11253,12176r-169,l11084,12255t31,l11115,12286r169,l11284,12428r-169,l11115,12460r,16m11084,12255r,63l11253,12318r,79l11084,12397r,79m11115,12476r,31l11284,12507r,142l11115,12649r,32l11115,12697t-31,-221l11084,12539r169,l11253,12618r-169,l11084,12697t31,l11115,12728r169,l11284,12870r-169,l11115,12902r,16m11084,12697r,63l11253,12760r,79l11084,12839r,79m11115,12918r,31l11284,12949r,142l11115,13091r,31l11115,13138t-31,-220l11084,12980r169,l11253,13060r-169,l11084,13138t31,l11115,13170r169,l11284,13312r-169,l11115,13343r,16m11084,13138r,63l11253,13201r,79l11084,13280r,79m11115,13359r,32l11284,13391r,141l11115,13532r,32l11115,13580t-31,-221l11084,13422r169,l11253,13501r-169,l11084,13580t31,l11115,13612r169,l11284,13754r-169,l11115,13785r,16m11084,13580r,63l11253,13643r,79l11084,13722r,79m11115,13801r,31l11284,13832r,142l11115,13974r,32l11115,14022t-31,-221l11084,13864r169,l11253,13943r-169,l11084,14022t31,l11115,14053r169,l11284,14195r-169,l11115,14226r,16m11084,14022r,63l11253,14085r,79l11084,14164r,78m11115,14242r,32l11284,14274r,142l11115,14416r,31l11115,14463t-31,-221l11084,14306r169,l11253,14384r-169,l11084,14463t31,l11115,14495r169,l11284,14637r-169,l11115,14669r,15m11084,14463r,63l11253,14526r,79l11084,14605r,79m170,419r,-31l1,388,1,247r169,l170,216r,-16m200,419r,-63l32,356r,-77l200,279r,-79m170,637r,-31l1,606,1,466r169,l170,435r,-16m200,637r,-62l32,575r,-78l200,497r,-78m170,856r,-32l1,824,1,684r169,l170,653r,-16m200,856r,-63l32,793r,-78l200,715r,-78m170,1074r,-31l1,1043,1,903r169,l170,871r,-15m200,1074r,-62l32,1012r,-78l200,934r,-78m170,1293r,-32l1,1261r,-140l170,1121r,-31l170,1074t30,219l200,1230r-168,l32,1152r168,l200,1074t-30,437l170,1480r-169,l1,1339r169,l170,1308r,-15m200,1511r,-62l32,1449r,-78l200,1371r,-78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6r,-16m200,3258r,-62l32,3196r,-78l200,3118r,-78m170,3477r,-31l1,3446r,-140l170,3306r,-32l170,3258t30,219l200,3414r-168,l32,3337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8r,-32l1,4756r,-140l170,4616r,-31l170,4569t30,219l200,4725r-168,l32,4647r168,l200,4569t-30,437l170,4975r-169,l1,4834r169,l170,4803r,-15m200,5006r,-62l32,4944r,-78l200,4866r,-78m170,5225r,-32l1,5193r,-140l170,5053r,-31l170,5006t30,219l200,5162r-168,l32,5084r168,l200,5006t-30,437l170,5412r-169,l1,5271r169,l170,5240r,-15m200,5443r,-62l32,5381r,-79l200,5302r,-77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1r,-16m200,6753r,-62l32,6691r,-78l200,6613r,-78m170,6972r,-31l1,6941r,-141l170,6800r,-31l170,6753t30,219l200,6909r-168,l32,6832r168,l200,6753t-30,437l170,7159r-169,l1,7019r169,l170,6988r,-16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3r,-32l1,8251r,-140l170,8111r,-31l170,8064t30,219l200,8220r-168,l32,8142r168,l200,8064t-30,437l170,8470r-169,l1,8329r169,l170,8298r,-15m200,8501r,-62l32,8439r,-79l200,8360r,-77m170,8722r,-32l1,8690r,-142l170,8548r,-32l170,8501t30,221l200,8658r-168,l32,8580r168,l200,8501t-30,442l170,8911r-169,l1,8769r169,l170,8738r,-16m200,8943r,-64l32,8879r,-78l200,8801r,-79m170,9163r,-31l1,9132r,-142l170,8990r,-32l170,8943t30,220l200,9100r-168,l32,9021r168,l200,8943t-30,441l170,9353r-169,l1,9210r169,l170,9179r,-16m200,9384r,-63l32,9321r,-79l200,9242r,-79m170,9605r,-32l1,9573r,-142l170,9431r,-31l170,9384t30,221l200,9542r-168,l32,9463r168,l200,9384t-30,442l170,9794r-169,l1,9653r169,l170,9621r,-16m200,9826r,-63l32,9763r,-79l200,9684r,-79m170,10047r,-32l1,10015r,-142l170,9873r,-31l170,9826t30,221l200,9984r-168,l32,9905r168,l200,9826t-30,441l170,10236r-169,l1,10094r169,l170,10062r,-15m200,10267r,-62l32,10205r,-80l200,10125r,-78m170,10488r,-31l1,10457r,-142l170,10315r,-32l170,10267t30,221l200,10425r-168,l32,10346r168,l200,10267t-30,442l170,10678r-169,l1,10536r169,l170,10504r,-16m200,10709r,-63l32,10646r,-79l200,10567r,-79m170,10930r,-31l1,10899r,-142l170,10757r,-32l170,10709t30,221l200,10867r-168,l32,10788r168,l200,10709t-30,442l170,11119r-169,l1,10977r169,l170,10946r,-16m200,11151r,-63l32,11088r,-79l200,11009r,-79m170,11371r,-31l1,11340r,-142l170,11198r,-32l170,11151t30,220l200,11309r-168,l32,11230r168,l200,11151t-30,442l170,11561r-169,l1,11419r169,l170,11387r,-16m200,11593r,-64l32,11529r,-78l200,11451r,-80m170,11814r,-32l1,11782r,-142l170,11640r,-32l170,11593t30,221l200,11750r-168,l32,11671r168,l200,11593t-30,441l170,12003r-169,l1,11861r169,l170,11829r,-15m200,12034r,-63l32,11971r,-79l200,11892r,-78m170,12255r,-32l1,12223r,-142l170,12081r,-31l170,12034t30,221l200,12192r-168,l32,12113r168,l200,12034t-30,442l170,12444r-169,l1,12302r169,l170,12271r,-16m200,12476r,-63l32,12413r,-79l200,12334r,-79m170,12697r,-32l1,12665r,-142l170,12523r,-31l170,12476t30,221l200,12633r-168,l32,12555r168,l200,12476t-30,442l170,12886r-169,l1,12744r169,l170,12713r,-16m200,12918r,-64l32,12854r,-79l200,12775r,-78m170,13138r,-31l1,13107r,-142l170,12965r,-32l170,12918t30,220l200,13075r-168,l32,12996r168,l200,12918t-30,441l170,13327r-169,l1,13186r169,l170,13154r,-16m200,13359r,-63l32,13296r,-79l200,13217r,-79m170,13580r,-32l1,13548r,-141l170,13407r,-32l170,13359t30,221l200,13517r-168,l32,13438r168,l200,13359t-30,442l170,13769r-169,l1,13627r169,l170,13596r,-16m200,13801r,-63l32,13738r,-79l200,13659r,-79m170,14022r,-32l1,13990r,-142l170,13848r,-31l170,13801t30,221l200,13959r-168,l32,13879r168,l200,13801t-30,441l170,14211r-169,l1,14069r169,l170,14037r,-15m200,14242r,-63l32,14179r,-79l200,14100r,-78m170,14463r,-31l1,14432r,-142l170,14290r,-32l170,14242t30,221l200,14400r-168,l32,14322r168,l200,14242t-30,442l170,14653r-169,l1,14511r169,l170,14479r,-16m200,14684r,-63l32,14621r,-79l200,14542r,-79e" filled="f" strokecolor="navy" strokeweight=".14pt">
                <v:path arrowok="t" o:connecttype="custom" o:connectlocs="497840,9629140;1108710,9648825;1550035,9755505;2040255,9736455;2641600,9648825;3092450,9648825;3535045,9736455;4192905,9648825;4628515,9648825;5093970,9629140;5732145,9648825;6188075,9629140;6612890,9629140;106045,324485;678180,412750;1129030,412750;1569720,325120;2221230,412750;2651760,412750;3112770,431800;3747770,412750;4203065,431800;4628515,431800;5307330,305435;5711825,431800;6329680,412750;6775450,305435;7058025,590550;7145655,1026160;7058025,1670685;7058025,2096770;7038340,2552065;7058025,3176270;7038340,3622675;7038340,4038600;7165340,4702175;7038340,5098415;7058025,5702935;7165340,6143625;7145655,6634480;7058025,7235190;7058025,7686040;7145655,8126730;7058025,8777605;7058025,9208770;127000,530860;107950,1016635;127000,1403350;127000,2096770;635,2542540;127000,2978150;107950,3483610;635,4157345;20320,4504055;107950,5019040;107950,5683250;20320,6083300;107950,6554470;107950,7245350;127000,7625715;107950,8116570;127000,8507730;127000,9208770" o:connectangles="0,0,0,0,0,0,0,0,0,0,0,0,0,0,0,0,0,0,0,0,0,0,0,0,0,0,0,0,0,0,0,0,0,0,0,0,0,0,0,0,0,0,0,0,0,0,0,0,0,0,0,0,0,0,0,0,0,0,0,0,0,0,0"/>
                <w10:wrap anchorx="page" anchory="page"/>
              </v:shape>
            </w:pict>
          </mc:Fallback>
        </mc:AlternateContent>
      </w:r>
      <w:bookmarkStart w:id="35" w:name="_bookmark16"/>
      <w:bookmarkEnd w:id="35"/>
      <w:r w:rsidR="00C70F6C">
        <w:t xml:space="preserve">What has changed for </w:t>
      </w:r>
      <w:r w:rsidR="00C70F6C">
        <w:rPr>
          <w:color w:val="0000FF"/>
        </w:rPr>
        <w:t>TY201</w:t>
      </w:r>
      <w:r w:rsidR="002B2083">
        <w:rPr>
          <w:color w:val="0000FF"/>
        </w:rPr>
        <w:t>8</w:t>
      </w:r>
      <w:bookmarkEnd w:id="34"/>
    </w:p>
    <w:p w:rsidR="00352D31" w:rsidRDefault="00352D31">
      <w:pPr>
        <w:pStyle w:val="BodyText"/>
        <w:spacing w:before="4"/>
        <w:ind w:left="0"/>
        <w:rPr>
          <w:b/>
          <w:sz w:val="29"/>
        </w:rPr>
      </w:pPr>
    </w:p>
    <w:p w:rsidR="00352D31" w:rsidRDefault="005E28DA">
      <w:pPr>
        <w:pStyle w:val="BodyText"/>
        <w:ind w:left="0"/>
        <w:rPr>
          <w:b/>
          <w:sz w:val="24"/>
        </w:rPr>
      </w:pPr>
      <w:r>
        <w:rPr>
          <w:b/>
          <w:sz w:val="24"/>
        </w:rPr>
        <w:t>See highlighted (blue, red) specifications below for 2018 form changes from prior year.</w:t>
      </w:r>
    </w:p>
    <w:p w:rsidR="005E28DA" w:rsidRDefault="005E28DA">
      <w:pPr>
        <w:pStyle w:val="BodyText"/>
        <w:ind w:left="0"/>
        <w:rPr>
          <w:b/>
          <w:sz w:val="24"/>
        </w:rPr>
      </w:pPr>
      <w:r w:rsidRPr="005E28DA">
        <w:rPr>
          <w:b/>
          <w:color w:val="3333FF"/>
          <w:sz w:val="24"/>
        </w:rPr>
        <w:t>Blue</w:t>
      </w:r>
      <w:r>
        <w:rPr>
          <w:b/>
          <w:sz w:val="24"/>
        </w:rPr>
        <w:t xml:space="preserve"> represents changes or new items and </w:t>
      </w:r>
      <w:r>
        <w:rPr>
          <w:b/>
          <w:color w:val="FF0000"/>
          <w:sz w:val="24"/>
        </w:rPr>
        <w:t>R</w:t>
      </w:r>
      <w:r w:rsidRPr="005E28DA">
        <w:rPr>
          <w:b/>
          <w:color w:val="FF0000"/>
          <w:sz w:val="24"/>
        </w:rPr>
        <w:t>ed</w:t>
      </w:r>
      <w:r>
        <w:rPr>
          <w:b/>
          <w:sz w:val="24"/>
        </w:rPr>
        <w:t xml:space="preserve"> </w:t>
      </w:r>
      <w:r w:rsidRPr="005E28DA">
        <w:rPr>
          <w:b/>
          <w:color w:val="FF0000"/>
          <w:sz w:val="24"/>
        </w:rPr>
        <w:t>strike</w:t>
      </w:r>
      <w:r>
        <w:rPr>
          <w:b/>
          <w:color w:val="FF0000"/>
          <w:sz w:val="24"/>
        </w:rPr>
        <w:t>-</w:t>
      </w:r>
      <w:r w:rsidRPr="005E28DA">
        <w:rPr>
          <w:b/>
          <w:color w:val="FF0000"/>
          <w:sz w:val="24"/>
        </w:rPr>
        <w:t>through</w:t>
      </w:r>
      <w:r>
        <w:rPr>
          <w:b/>
          <w:sz w:val="24"/>
        </w:rPr>
        <w:t xml:space="preserve"> indicates a prior year deleted element</w:t>
      </w:r>
      <w:r w:rsidR="00BA367A">
        <w:rPr>
          <w:b/>
          <w:sz w:val="24"/>
        </w:rPr>
        <w:t>.</w:t>
      </w:r>
    </w:p>
    <w:p w:rsidR="00B765EA" w:rsidRDefault="00B765EA">
      <w:pPr>
        <w:pStyle w:val="BodyText"/>
        <w:ind w:left="0"/>
        <w:rPr>
          <w:b/>
          <w:sz w:val="24"/>
        </w:rPr>
      </w:pPr>
    </w:p>
    <w:p w:rsidR="00B765EA" w:rsidRDefault="00B765EA">
      <w:pPr>
        <w:pStyle w:val="BodyText"/>
        <w:ind w:left="0"/>
        <w:rPr>
          <w:b/>
          <w:sz w:val="24"/>
        </w:rPr>
      </w:pPr>
      <w:r>
        <w:rPr>
          <w:b/>
          <w:sz w:val="24"/>
        </w:rPr>
        <w:t>New Schedule NOL</w:t>
      </w:r>
      <w:r w:rsidR="00CB4A47">
        <w:rPr>
          <w:b/>
          <w:sz w:val="24"/>
        </w:rPr>
        <w:t>(Net Operation Loss Deduction) has been added to the schema</w:t>
      </w:r>
      <w:r w:rsidR="00BA367A">
        <w:rPr>
          <w:b/>
          <w:sz w:val="24"/>
        </w:rPr>
        <w:t>.</w:t>
      </w:r>
      <w:r w:rsidR="00CB4A47">
        <w:rPr>
          <w:b/>
          <w:sz w:val="24"/>
        </w:rPr>
        <w:t xml:space="preserve"> </w:t>
      </w:r>
    </w:p>
    <w:p w:rsidR="00B765EA" w:rsidRDefault="00B765EA">
      <w:pPr>
        <w:pStyle w:val="BodyText"/>
        <w:ind w:left="0"/>
        <w:rPr>
          <w:b/>
          <w:sz w:val="24"/>
        </w:rPr>
      </w:pPr>
    </w:p>
    <w:p w:rsidR="00B765EA" w:rsidRDefault="00B765EA">
      <w:pPr>
        <w:pStyle w:val="BodyText"/>
        <w:ind w:left="0"/>
        <w:rPr>
          <w:b/>
          <w:sz w:val="24"/>
        </w:rPr>
      </w:pPr>
      <w:r>
        <w:rPr>
          <w:b/>
          <w:sz w:val="24"/>
        </w:rPr>
        <w:t xml:space="preserve">If an element has a type of </w:t>
      </w:r>
      <w:r w:rsidRPr="00B765EA">
        <w:rPr>
          <w:b/>
          <w:sz w:val="24"/>
          <w:highlight w:val="yellow"/>
        </w:rPr>
        <w:t>USAmountNegTyp</w:t>
      </w:r>
      <w:r>
        <w:rPr>
          <w:b/>
          <w:sz w:val="24"/>
        </w:rPr>
        <w:t xml:space="preserve"> please do not submit zeroes as a schema validation</w:t>
      </w:r>
      <w:r w:rsidR="00FA2862">
        <w:rPr>
          <w:b/>
          <w:sz w:val="24"/>
        </w:rPr>
        <w:t xml:space="preserve"> error</w:t>
      </w:r>
      <w:r>
        <w:rPr>
          <w:b/>
          <w:sz w:val="24"/>
        </w:rPr>
        <w:t xml:space="preserve"> will occur. If the value is zero for that element type do not submit the xml element.</w:t>
      </w:r>
    </w:p>
    <w:p w:rsidR="00352D31" w:rsidRDefault="00352D31">
      <w:pPr>
        <w:pStyle w:val="BodyText"/>
        <w:ind w:left="0"/>
        <w:rPr>
          <w:b/>
          <w:sz w:val="24"/>
        </w:rPr>
      </w:pPr>
    </w:p>
    <w:p w:rsidR="00352D31" w:rsidRPr="005E28DA" w:rsidRDefault="00C70F6C" w:rsidP="005E28DA">
      <w:pPr>
        <w:rPr>
          <w:b/>
        </w:rPr>
      </w:pPr>
      <w:r w:rsidRPr="005E28DA">
        <w:rPr>
          <w:b/>
        </w:rPr>
        <w:t>Line and MeF reference numbers have been resequenced.</w:t>
      </w:r>
    </w:p>
    <w:p w:rsidR="00352D31" w:rsidRPr="005E28DA" w:rsidRDefault="00352D31">
      <w:pPr>
        <w:pStyle w:val="BodyText"/>
        <w:ind w:left="0"/>
        <w:rPr>
          <w:b/>
          <w:sz w:val="24"/>
        </w:rPr>
      </w:pPr>
    </w:p>
    <w:p w:rsidR="00352D31" w:rsidRDefault="00352D31">
      <w:pPr>
        <w:pStyle w:val="BodyText"/>
        <w:spacing w:before="2"/>
        <w:ind w:left="0"/>
        <w:rPr>
          <w:b/>
          <w:sz w:val="20"/>
        </w:rPr>
      </w:pPr>
    </w:p>
    <w:p w:rsidR="00352D31" w:rsidRDefault="00352D31">
      <w:pPr>
        <w:pStyle w:val="BodyText"/>
        <w:ind w:left="0"/>
        <w:rPr>
          <w:sz w:val="24"/>
        </w:rPr>
      </w:pPr>
    </w:p>
    <w:p w:rsidR="00352D31" w:rsidRDefault="00352D31">
      <w:pPr>
        <w:pStyle w:val="BodyText"/>
        <w:spacing w:before="2"/>
        <w:ind w:left="0"/>
        <w:rPr>
          <w:sz w:val="20"/>
        </w:rPr>
      </w:pPr>
    </w:p>
    <w:p w:rsidR="00352D31" w:rsidRPr="005E28DA" w:rsidRDefault="00C70F6C">
      <w:pPr>
        <w:ind w:left="160"/>
        <w:rPr>
          <w:b/>
          <w:sz w:val="24"/>
        </w:rPr>
      </w:pPr>
      <w:r w:rsidRPr="005E28DA">
        <w:rPr>
          <w:b/>
          <w:sz w:val="24"/>
        </w:rPr>
        <w:t>Version 3.0 changes</w:t>
      </w:r>
    </w:p>
    <w:p w:rsidR="00352D31" w:rsidRPr="005E28DA" w:rsidRDefault="00352D31">
      <w:pPr>
        <w:pStyle w:val="BodyText"/>
        <w:ind w:left="0"/>
        <w:rPr>
          <w:b/>
          <w:sz w:val="24"/>
        </w:rPr>
      </w:pPr>
    </w:p>
    <w:p w:rsidR="00352D31" w:rsidRDefault="00C70F6C">
      <w:pPr>
        <w:ind w:left="160" w:right="363"/>
        <w:rPr>
          <w:b/>
        </w:rPr>
      </w:pPr>
      <w:r w:rsidRPr="005E28DA">
        <w:rPr>
          <w:b/>
        </w:rPr>
        <w:t>Schema has been updated to include the eStandard changes in StateBusinessPackageV7.</w:t>
      </w:r>
      <w:r w:rsidR="008D06DA">
        <w:rPr>
          <w:b/>
        </w:rPr>
        <w:t>2</w:t>
      </w:r>
      <w:r w:rsidRPr="005E28DA">
        <w:rPr>
          <w:b/>
        </w:rPr>
        <w:t xml:space="preserve"> changes</w:t>
      </w:r>
      <w:r>
        <w:rPr>
          <w:b/>
          <w:color w:val="0000FF"/>
        </w:rPr>
        <w:t>.</w:t>
      </w:r>
    </w:p>
    <w:p w:rsidR="00352D31" w:rsidRDefault="00352D31">
      <w:pPr>
        <w:sectPr w:rsidR="00352D31">
          <w:pgSz w:w="12240" w:h="15840"/>
          <w:pgMar w:top="1260" w:right="1240" w:bottom="1260" w:left="920" w:header="0" w:footer="1061"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g">
            <w:drawing>
              <wp:anchor distT="0" distB="0" distL="114300" distR="114300" simplePos="0" relativeHeight="503046728" behindDoc="1" locked="0" layoutInCell="1" allowOverlap="1">
                <wp:simplePos x="0" y="0"/>
                <wp:positionH relativeFrom="page">
                  <wp:posOffset>304165</wp:posOffset>
                </wp:positionH>
                <wp:positionV relativeFrom="page">
                  <wp:posOffset>304165</wp:posOffset>
                </wp:positionV>
                <wp:extent cx="12196445" cy="8470265"/>
                <wp:effectExtent l="8890" t="8890" r="5715" b="7620"/>
                <wp:wrapNone/>
                <wp:docPr id="316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6445" cy="8470265"/>
                          <a:chOff x="479" y="479"/>
                          <a:chExt cx="19207" cy="11286"/>
                        </a:xfrm>
                      </wpg:grpSpPr>
                      <wps:wsp>
                        <wps:cNvPr id="3167" name="AutoShape 927"/>
                        <wps:cNvSpPr>
                          <a:spLocks/>
                        </wps:cNvSpPr>
                        <wps:spPr bwMode="auto">
                          <a:xfrm>
                            <a:off x="480" y="11562"/>
                            <a:ext cx="198" cy="198"/>
                          </a:xfrm>
                          <a:custGeom>
                            <a:avLst/>
                            <a:gdLst>
                              <a:gd name="T0" fmla="+- 0 480 480"/>
                              <a:gd name="T1" fmla="*/ T0 w 198"/>
                              <a:gd name="T2" fmla="+- 0 11760 11563"/>
                              <a:gd name="T3" fmla="*/ 11760 h 198"/>
                              <a:gd name="T4" fmla="+- 0 677 480"/>
                              <a:gd name="T5" fmla="*/ T4 w 198"/>
                              <a:gd name="T6" fmla="+- 0 11760 11563"/>
                              <a:gd name="T7" fmla="*/ 11760 h 198"/>
                              <a:gd name="T8" fmla="+- 0 677 480"/>
                              <a:gd name="T9" fmla="*/ T8 w 198"/>
                              <a:gd name="T10" fmla="+- 0 11563 11563"/>
                              <a:gd name="T11" fmla="*/ 11563 h 198"/>
                              <a:gd name="T12" fmla="+- 0 480 480"/>
                              <a:gd name="T13" fmla="*/ T12 w 198"/>
                              <a:gd name="T14" fmla="+- 0 11563 11563"/>
                              <a:gd name="T15" fmla="*/ 11563 h 198"/>
                              <a:gd name="T16" fmla="+- 0 480 480"/>
                              <a:gd name="T17" fmla="*/ T16 w 198"/>
                              <a:gd name="T18" fmla="+- 0 11760 11563"/>
                              <a:gd name="T19" fmla="*/ 11760 h 198"/>
                              <a:gd name="T20" fmla="+- 0 511 480"/>
                              <a:gd name="T21" fmla="*/ T20 w 198"/>
                              <a:gd name="T22" fmla="+- 0 11729 11563"/>
                              <a:gd name="T23" fmla="*/ 11729 h 198"/>
                              <a:gd name="T24" fmla="+- 0 647 480"/>
                              <a:gd name="T25" fmla="*/ T24 w 198"/>
                              <a:gd name="T26" fmla="+- 0 11729 11563"/>
                              <a:gd name="T27" fmla="*/ 11729 h 198"/>
                              <a:gd name="T28" fmla="+- 0 647 480"/>
                              <a:gd name="T29" fmla="*/ T28 w 198"/>
                              <a:gd name="T30" fmla="+- 0 11593 11563"/>
                              <a:gd name="T31" fmla="*/ 11593 h 198"/>
                              <a:gd name="T32" fmla="+- 0 511 480"/>
                              <a:gd name="T33" fmla="*/ T32 w 198"/>
                              <a:gd name="T34" fmla="+- 0 11593 11563"/>
                              <a:gd name="T35" fmla="*/ 11593 h 198"/>
                              <a:gd name="T36" fmla="+- 0 511 480"/>
                              <a:gd name="T37" fmla="*/ T36 w 198"/>
                              <a:gd name="T38" fmla="+- 0 11729 11563"/>
                              <a:gd name="T39" fmla="*/ 1172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1" y="166"/>
                                </a:moveTo>
                                <a:lnTo>
                                  <a:pt x="167" y="166"/>
                                </a:lnTo>
                                <a:lnTo>
                                  <a:pt x="167" y="30"/>
                                </a:lnTo>
                                <a:lnTo>
                                  <a:pt x="31" y="30"/>
                                </a:lnTo>
                                <a:lnTo>
                                  <a:pt x="31" y="16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926"/>
                        <wps:cNvSpPr>
                          <a:spLocks/>
                        </wps:cNvSpPr>
                        <wps:spPr bwMode="auto">
                          <a:xfrm>
                            <a:off x="680" y="11594"/>
                            <a:ext cx="219" cy="169"/>
                          </a:xfrm>
                          <a:custGeom>
                            <a:avLst/>
                            <a:gdLst>
                              <a:gd name="T0" fmla="+- 0 680 680"/>
                              <a:gd name="T1" fmla="*/ T0 w 219"/>
                              <a:gd name="T2" fmla="+- 0 11595 11595"/>
                              <a:gd name="T3" fmla="*/ 11595 h 169"/>
                              <a:gd name="T4" fmla="+- 0 712 680"/>
                              <a:gd name="T5" fmla="*/ T4 w 219"/>
                              <a:gd name="T6" fmla="+- 0 11595 11595"/>
                              <a:gd name="T7" fmla="*/ 11595 h 169"/>
                              <a:gd name="T8" fmla="+- 0 712 680"/>
                              <a:gd name="T9" fmla="*/ T8 w 219"/>
                              <a:gd name="T10" fmla="+- 0 11763 11595"/>
                              <a:gd name="T11" fmla="*/ 11763 h 169"/>
                              <a:gd name="T12" fmla="+- 0 852 680"/>
                              <a:gd name="T13" fmla="*/ T12 w 219"/>
                              <a:gd name="T14" fmla="+- 0 11763 11595"/>
                              <a:gd name="T15" fmla="*/ 11763 h 169"/>
                              <a:gd name="T16" fmla="+- 0 852 680"/>
                              <a:gd name="T17" fmla="*/ T16 w 219"/>
                              <a:gd name="T18" fmla="+- 0 11595 11595"/>
                              <a:gd name="T19" fmla="*/ 11595 h 169"/>
                              <a:gd name="T20" fmla="+- 0 883 680"/>
                              <a:gd name="T21" fmla="*/ T20 w 219"/>
                              <a:gd name="T22" fmla="+- 0 11595 11595"/>
                              <a:gd name="T23" fmla="*/ 11595 h 169"/>
                              <a:gd name="T24" fmla="+- 0 899 68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Freeform 925"/>
                        <wps:cNvSpPr>
                          <a:spLocks/>
                        </wps:cNvSpPr>
                        <wps:spPr bwMode="auto">
                          <a:xfrm>
                            <a:off x="680" y="11563"/>
                            <a:ext cx="219" cy="169"/>
                          </a:xfrm>
                          <a:custGeom>
                            <a:avLst/>
                            <a:gdLst>
                              <a:gd name="T0" fmla="+- 0 680 680"/>
                              <a:gd name="T1" fmla="*/ T0 w 219"/>
                              <a:gd name="T2" fmla="+- 0 11564 11564"/>
                              <a:gd name="T3" fmla="*/ 11564 h 169"/>
                              <a:gd name="T4" fmla="+- 0 743 680"/>
                              <a:gd name="T5" fmla="*/ T4 w 219"/>
                              <a:gd name="T6" fmla="+- 0 11564 11564"/>
                              <a:gd name="T7" fmla="*/ 11564 h 169"/>
                              <a:gd name="T8" fmla="+- 0 743 680"/>
                              <a:gd name="T9" fmla="*/ T8 w 219"/>
                              <a:gd name="T10" fmla="+- 0 11733 11564"/>
                              <a:gd name="T11" fmla="*/ 11733 h 169"/>
                              <a:gd name="T12" fmla="+- 0 821 680"/>
                              <a:gd name="T13" fmla="*/ T12 w 219"/>
                              <a:gd name="T14" fmla="+- 0 11733 11564"/>
                              <a:gd name="T15" fmla="*/ 11733 h 169"/>
                              <a:gd name="T16" fmla="+- 0 821 680"/>
                              <a:gd name="T17" fmla="*/ T16 w 219"/>
                              <a:gd name="T18" fmla="+- 0 11564 11564"/>
                              <a:gd name="T19" fmla="*/ 11564 h 169"/>
                              <a:gd name="T20" fmla="+- 0 899 68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924"/>
                        <wps:cNvSpPr>
                          <a:spLocks/>
                        </wps:cNvSpPr>
                        <wps:spPr bwMode="auto">
                          <a:xfrm>
                            <a:off x="898" y="11594"/>
                            <a:ext cx="219" cy="169"/>
                          </a:xfrm>
                          <a:custGeom>
                            <a:avLst/>
                            <a:gdLst>
                              <a:gd name="T0" fmla="+- 0 899 899"/>
                              <a:gd name="T1" fmla="*/ T0 w 219"/>
                              <a:gd name="T2" fmla="+- 0 11595 11595"/>
                              <a:gd name="T3" fmla="*/ 11595 h 169"/>
                              <a:gd name="T4" fmla="+- 0 930 899"/>
                              <a:gd name="T5" fmla="*/ T4 w 219"/>
                              <a:gd name="T6" fmla="+- 0 11595 11595"/>
                              <a:gd name="T7" fmla="*/ 11595 h 169"/>
                              <a:gd name="T8" fmla="+- 0 930 899"/>
                              <a:gd name="T9" fmla="*/ T8 w 219"/>
                              <a:gd name="T10" fmla="+- 0 11763 11595"/>
                              <a:gd name="T11" fmla="*/ 11763 h 169"/>
                              <a:gd name="T12" fmla="+- 0 1071 899"/>
                              <a:gd name="T13" fmla="*/ T12 w 219"/>
                              <a:gd name="T14" fmla="+- 0 11763 11595"/>
                              <a:gd name="T15" fmla="*/ 11763 h 169"/>
                              <a:gd name="T16" fmla="+- 0 1071 899"/>
                              <a:gd name="T17" fmla="*/ T16 w 219"/>
                              <a:gd name="T18" fmla="+- 0 11595 11595"/>
                              <a:gd name="T19" fmla="*/ 11595 h 169"/>
                              <a:gd name="T20" fmla="+- 0 1102 899"/>
                              <a:gd name="T21" fmla="*/ T20 w 219"/>
                              <a:gd name="T22" fmla="+- 0 11595 11595"/>
                              <a:gd name="T23" fmla="*/ 11595 h 169"/>
                              <a:gd name="T24" fmla="+- 0 1117 89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923"/>
                        <wps:cNvSpPr>
                          <a:spLocks/>
                        </wps:cNvSpPr>
                        <wps:spPr bwMode="auto">
                          <a:xfrm>
                            <a:off x="898" y="11563"/>
                            <a:ext cx="219" cy="169"/>
                          </a:xfrm>
                          <a:custGeom>
                            <a:avLst/>
                            <a:gdLst>
                              <a:gd name="T0" fmla="+- 0 899 899"/>
                              <a:gd name="T1" fmla="*/ T0 w 219"/>
                              <a:gd name="T2" fmla="+- 0 11564 11564"/>
                              <a:gd name="T3" fmla="*/ 11564 h 169"/>
                              <a:gd name="T4" fmla="+- 0 961 899"/>
                              <a:gd name="T5" fmla="*/ T4 w 219"/>
                              <a:gd name="T6" fmla="+- 0 11564 11564"/>
                              <a:gd name="T7" fmla="*/ 11564 h 169"/>
                              <a:gd name="T8" fmla="+- 0 961 899"/>
                              <a:gd name="T9" fmla="*/ T8 w 219"/>
                              <a:gd name="T10" fmla="+- 0 11733 11564"/>
                              <a:gd name="T11" fmla="*/ 11733 h 169"/>
                              <a:gd name="T12" fmla="+- 0 1039 899"/>
                              <a:gd name="T13" fmla="*/ T12 w 219"/>
                              <a:gd name="T14" fmla="+- 0 11733 11564"/>
                              <a:gd name="T15" fmla="*/ 11733 h 169"/>
                              <a:gd name="T16" fmla="+- 0 1039 899"/>
                              <a:gd name="T17" fmla="*/ T16 w 219"/>
                              <a:gd name="T18" fmla="+- 0 11564 11564"/>
                              <a:gd name="T19" fmla="*/ 11564 h 169"/>
                              <a:gd name="T20" fmla="+- 0 1117 89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922"/>
                        <wps:cNvSpPr>
                          <a:spLocks/>
                        </wps:cNvSpPr>
                        <wps:spPr bwMode="auto">
                          <a:xfrm>
                            <a:off x="1117" y="11594"/>
                            <a:ext cx="219" cy="169"/>
                          </a:xfrm>
                          <a:custGeom>
                            <a:avLst/>
                            <a:gdLst>
                              <a:gd name="T0" fmla="+- 0 1117 1117"/>
                              <a:gd name="T1" fmla="*/ T0 w 219"/>
                              <a:gd name="T2" fmla="+- 0 11595 11595"/>
                              <a:gd name="T3" fmla="*/ 11595 h 169"/>
                              <a:gd name="T4" fmla="+- 0 1148 1117"/>
                              <a:gd name="T5" fmla="*/ T4 w 219"/>
                              <a:gd name="T6" fmla="+- 0 11595 11595"/>
                              <a:gd name="T7" fmla="*/ 11595 h 169"/>
                              <a:gd name="T8" fmla="+- 0 1148 1117"/>
                              <a:gd name="T9" fmla="*/ T8 w 219"/>
                              <a:gd name="T10" fmla="+- 0 11763 11595"/>
                              <a:gd name="T11" fmla="*/ 11763 h 169"/>
                              <a:gd name="T12" fmla="+- 0 1289 1117"/>
                              <a:gd name="T13" fmla="*/ T12 w 219"/>
                              <a:gd name="T14" fmla="+- 0 11763 11595"/>
                              <a:gd name="T15" fmla="*/ 11763 h 169"/>
                              <a:gd name="T16" fmla="+- 0 1289 1117"/>
                              <a:gd name="T17" fmla="*/ T16 w 219"/>
                              <a:gd name="T18" fmla="+- 0 11595 11595"/>
                              <a:gd name="T19" fmla="*/ 11595 h 169"/>
                              <a:gd name="T20" fmla="+- 0 1320 1117"/>
                              <a:gd name="T21" fmla="*/ T20 w 219"/>
                              <a:gd name="T22" fmla="+- 0 11595 11595"/>
                              <a:gd name="T23" fmla="*/ 11595 h 169"/>
                              <a:gd name="T24" fmla="+- 0 1336 111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Freeform 921"/>
                        <wps:cNvSpPr>
                          <a:spLocks/>
                        </wps:cNvSpPr>
                        <wps:spPr bwMode="auto">
                          <a:xfrm>
                            <a:off x="1117" y="11563"/>
                            <a:ext cx="219" cy="169"/>
                          </a:xfrm>
                          <a:custGeom>
                            <a:avLst/>
                            <a:gdLst>
                              <a:gd name="T0" fmla="+- 0 1117 1117"/>
                              <a:gd name="T1" fmla="*/ T0 w 219"/>
                              <a:gd name="T2" fmla="+- 0 11564 11564"/>
                              <a:gd name="T3" fmla="*/ 11564 h 169"/>
                              <a:gd name="T4" fmla="+- 0 1180 1117"/>
                              <a:gd name="T5" fmla="*/ T4 w 219"/>
                              <a:gd name="T6" fmla="+- 0 11564 11564"/>
                              <a:gd name="T7" fmla="*/ 11564 h 169"/>
                              <a:gd name="T8" fmla="+- 0 1180 1117"/>
                              <a:gd name="T9" fmla="*/ T8 w 219"/>
                              <a:gd name="T10" fmla="+- 0 11733 11564"/>
                              <a:gd name="T11" fmla="*/ 11733 h 169"/>
                              <a:gd name="T12" fmla="+- 0 1258 1117"/>
                              <a:gd name="T13" fmla="*/ T12 w 219"/>
                              <a:gd name="T14" fmla="+- 0 11733 11564"/>
                              <a:gd name="T15" fmla="*/ 11733 h 169"/>
                              <a:gd name="T16" fmla="+- 0 1258 1117"/>
                              <a:gd name="T17" fmla="*/ T16 w 219"/>
                              <a:gd name="T18" fmla="+- 0 11564 11564"/>
                              <a:gd name="T19" fmla="*/ 11564 h 169"/>
                              <a:gd name="T20" fmla="+- 0 1336 111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920"/>
                        <wps:cNvSpPr>
                          <a:spLocks/>
                        </wps:cNvSpPr>
                        <wps:spPr bwMode="auto">
                          <a:xfrm>
                            <a:off x="1335" y="11594"/>
                            <a:ext cx="219" cy="169"/>
                          </a:xfrm>
                          <a:custGeom>
                            <a:avLst/>
                            <a:gdLst>
                              <a:gd name="T0" fmla="+- 0 1336 1336"/>
                              <a:gd name="T1" fmla="*/ T0 w 219"/>
                              <a:gd name="T2" fmla="+- 0 11595 11595"/>
                              <a:gd name="T3" fmla="*/ 11595 h 169"/>
                              <a:gd name="T4" fmla="+- 0 1367 1336"/>
                              <a:gd name="T5" fmla="*/ T4 w 219"/>
                              <a:gd name="T6" fmla="+- 0 11595 11595"/>
                              <a:gd name="T7" fmla="*/ 11595 h 169"/>
                              <a:gd name="T8" fmla="+- 0 1367 1336"/>
                              <a:gd name="T9" fmla="*/ T8 w 219"/>
                              <a:gd name="T10" fmla="+- 0 11763 11595"/>
                              <a:gd name="T11" fmla="*/ 11763 h 169"/>
                              <a:gd name="T12" fmla="+- 0 1507 1336"/>
                              <a:gd name="T13" fmla="*/ T12 w 219"/>
                              <a:gd name="T14" fmla="+- 0 11763 11595"/>
                              <a:gd name="T15" fmla="*/ 11763 h 169"/>
                              <a:gd name="T16" fmla="+- 0 1507 1336"/>
                              <a:gd name="T17" fmla="*/ T16 w 219"/>
                              <a:gd name="T18" fmla="+- 0 11595 11595"/>
                              <a:gd name="T19" fmla="*/ 11595 h 169"/>
                              <a:gd name="T20" fmla="+- 0 1539 1336"/>
                              <a:gd name="T21" fmla="*/ T20 w 219"/>
                              <a:gd name="T22" fmla="+- 0 11595 11595"/>
                              <a:gd name="T23" fmla="*/ 11595 h 169"/>
                              <a:gd name="T24" fmla="+- 0 1554 1336"/>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919"/>
                        <wps:cNvSpPr>
                          <a:spLocks/>
                        </wps:cNvSpPr>
                        <wps:spPr bwMode="auto">
                          <a:xfrm>
                            <a:off x="1335" y="11563"/>
                            <a:ext cx="219" cy="169"/>
                          </a:xfrm>
                          <a:custGeom>
                            <a:avLst/>
                            <a:gdLst>
                              <a:gd name="T0" fmla="+- 0 1336 1336"/>
                              <a:gd name="T1" fmla="*/ T0 w 219"/>
                              <a:gd name="T2" fmla="+- 0 11564 11564"/>
                              <a:gd name="T3" fmla="*/ 11564 h 169"/>
                              <a:gd name="T4" fmla="+- 0 1398 1336"/>
                              <a:gd name="T5" fmla="*/ T4 w 219"/>
                              <a:gd name="T6" fmla="+- 0 11564 11564"/>
                              <a:gd name="T7" fmla="*/ 11564 h 169"/>
                              <a:gd name="T8" fmla="+- 0 1398 1336"/>
                              <a:gd name="T9" fmla="*/ T8 w 219"/>
                              <a:gd name="T10" fmla="+- 0 11733 11564"/>
                              <a:gd name="T11" fmla="*/ 11733 h 169"/>
                              <a:gd name="T12" fmla="+- 0 1476 1336"/>
                              <a:gd name="T13" fmla="*/ T12 w 219"/>
                              <a:gd name="T14" fmla="+- 0 11733 11564"/>
                              <a:gd name="T15" fmla="*/ 11733 h 169"/>
                              <a:gd name="T16" fmla="+- 0 1476 1336"/>
                              <a:gd name="T17" fmla="*/ T16 w 219"/>
                              <a:gd name="T18" fmla="+- 0 11564 11564"/>
                              <a:gd name="T19" fmla="*/ 11564 h 169"/>
                              <a:gd name="T20" fmla="+- 0 1554 1336"/>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Freeform 918"/>
                        <wps:cNvSpPr>
                          <a:spLocks/>
                        </wps:cNvSpPr>
                        <wps:spPr bwMode="auto">
                          <a:xfrm>
                            <a:off x="1554" y="11594"/>
                            <a:ext cx="219" cy="169"/>
                          </a:xfrm>
                          <a:custGeom>
                            <a:avLst/>
                            <a:gdLst>
                              <a:gd name="T0" fmla="+- 0 1554 1554"/>
                              <a:gd name="T1" fmla="*/ T0 w 219"/>
                              <a:gd name="T2" fmla="+- 0 11595 11595"/>
                              <a:gd name="T3" fmla="*/ 11595 h 169"/>
                              <a:gd name="T4" fmla="+- 0 1585 1554"/>
                              <a:gd name="T5" fmla="*/ T4 w 219"/>
                              <a:gd name="T6" fmla="+- 0 11595 11595"/>
                              <a:gd name="T7" fmla="*/ 11595 h 169"/>
                              <a:gd name="T8" fmla="+- 0 1585 1554"/>
                              <a:gd name="T9" fmla="*/ T8 w 219"/>
                              <a:gd name="T10" fmla="+- 0 11763 11595"/>
                              <a:gd name="T11" fmla="*/ 11763 h 169"/>
                              <a:gd name="T12" fmla="+- 0 1726 1554"/>
                              <a:gd name="T13" fmla="*/ T12 w 219"/>
                              <a:gd name="T14" fmla="+- 0 11763 11595"/>
                              <a:gd name="T15" fmla="*/ 11763 h 169"/>
                              <a:gd name="T16" fmla="+- 0 1726 1554"/>
                              <a:gd name="T17" fmla="*/ T16 w 219"/>
                              <a:gd name="T18" fmla="+- 0 11595 11595"/>
                              <a:gd name="T19" fmla="*/ 11595 h 169"/>
                              <a:gd name="T20" fmla="+- 0 1757 1554"/>
                              <a:gd name="T21" fmla="*/ T20 w 219"/>
                              <a:gd name="T22" fmla="+- 0 11595 11595"/>
                              <a:gd name="T23" fmla="*/ 11595 h 169"/>
                              <a:gd name="T24" fmla="+- 0 1772 155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Freeform 917"/>
                        <wps:cNvSpPr>
                          <a:spLocks/>
                        </wps:cNvSpPr>
                        <wps:spPr bwMode="auto">
                          <a:xfrm>
                            <a:off x="1554" y="11563"/>
                            <a:ext cx="219" cy="169"/>
                          </a:xfrm>
                          <a:custGeom>
                            <a:avLst/>
                            <a:gdLst>
                              <a:gd name="T0" fmla="+- 0 1554 1554"/>
                              <a:gd name="T1" fmla="*/ T0 w 219"/>
                              <a:gd name="T2" fmla="+- 0 11564 11564"/>
                              <a:gd name="T3" fmla="*/ 11564 h 169"/>
                              <a:gd name="T4" fmla="+- 0 1616 1554"/>
                              <a:gd name="T5" fmla="*/ T4 w 219"/>
                              <a:gd name="T6" fmla="+- 0 11564 11564"/>
                              <a:gd name="T7" fmla="*/ 11564 h 169"/>
                              <a:gd name="T8" fmla="+- 0 1616 1554"/>
                              <a:gd name="T9" fmla="*/ T8 w 219"/>
                              <a:gd name="T10" fmla="+- 0 11733 11564"/>
                              <a:gd name="T11" fmla="*/ 11733 h 169"/>
                              <a:gd name="T12" fmla="+- 0 1695 1554"/>
                              <a:gd name="T13" fmla="*/ T12 w 219"/>
                              <a:gd name="T14" fmla="+- 0 11733 11564"/>
                              <a:gd name="T15" fmla="*/ 11733 h 169"/>
                              <a:gd name="T16" fmla="+- 0 1695 1554"/>
                              <a:gd name="T17" fmla="*/ T16 w 219"/>
                              <a:gd name="T18" fmla="+- 0 11564 11564"/>
                              <a:gd name="T19" fmla="*/ 11564 h 169"/>
                              <a:gd name="T20" fmla="+- 0 1772 155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916"/>
                        <wps:cNvSpPr>
                          <a:spLocks/>
                        </wps:cNvSpPr>
                        <wps:spPr bwMode="auto">
                          <a:xfrm>
                            <a:off x="1772" y="11594"/>
                            <a:ext cx="219" cy="169"/>
                          </a:xfrm>
                          <a:custGeom>
                            <a:avLst/>
                            <a:gdLst>
                              <a:gd name="T0" fmla="+- 0 1772 1772"/>
                              <a:gd name="T1" fmla="*/ T0 w 219"/>
                              <a:gd name="T2" fmla="+- 0 11595 11595"/>
                              <a:gd name="T3" fmla="*/ 11595 h 169"/>
                              <a:gd name="T4" fmla="+- 0 1804 1772"/>
                              <a:gd name="T5" fmla="*/ T4 w 219"/>
                              <a:gd name="T6" fmla="+- 0 11595 11595"/>
                              <a:gd name="T7" fmla="*/ 11595 h 169"/>
                              <a:gd name="T8" fmla="+- 0 1804 1772"/>
                              <a:gd name="T9" fmla="*/ T8 w 219"/>
                              <a:gd name="T10" fmla="+- 0 11763 11595"/>
                              <a:gd name="T11" fmla="*/ 11763 h 169"/>
                              <a:gd name="T12" fmla="+- 0 1944 1772"/>
                              <a:gd name="T13" fmla="*/ T12 w 219"/>
                              <a:gd name="T14" fmla="+- 0 11763 11595"/>
                              <a:gd name="T15" fmla="*/ 11763 h 169"/>
                              <a:gd name="T16" fmla="+- 0 1944 1772"/>
                              <a:gd name="T17" fmla="*/ T16 w 219"/>
                              <a:gd name="T18" fmla="+- 0 11595 11595"/>
                              <a:gd name="T19" fmla="*/ 11595 h 169"/>
                              <a:gd name="T20" fmla="+- 0 1975 1772"/>
                              <a:gd name="T21" fmla="*/ T20 w 219"/>
                              <a:gd name="T22" fmla="+- 0 11595 11595"/>
                              <a:gd name="T23" fmla="*/ 11595 h 169"/>
                              <a:gd name="T24" fmla="+- 0 1991 177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915"/>
                        <wps:cNvSpPr>
                          <a:spLocks/>
                        </wps:cNvSpPr>
                        <wps:spPr bwMode="auto">
                          <a:xfrm>
                            <a:off x="1772" y="11563"/>
                            <a:ext cx="219" cy="169"/>
                          </a:xfrm>
                          <a:custGeom>
                            <a:avLst/>
                            <a:gdLst>
                              <a:gd name="T0" fmla="+- 0 1772 1772"/>
                              <a:gd name="T1" fmla="*/ T0 w 219"/>
                              <a:gd name="T2" fmla="+- 0 11564 11564"/>
                              <a:gd name="T3" fmla="*/ 11564 h 169"/>
                              <a:gd name="T4" fmla="+- 0 1835 1772"/>
                              <a:gd name="T5" fmla="*/ T4 w 219"/>
                              <a:gd name="T6" fmla="+- 0 11564 11564"/>
                              <a:gd name="T7" fmla="*/ 11564 h 169"/>
                              <a:gd name="T8" fmla="+- 0 1835 1772"/>
                              <a:gd name="T9" fmla="*/ T8 w 219"/>
                              <a:gd name="T10" fmla="+- 0 11733 11564"/>
                              <a:gd name="T11" fmla="*/ 11733 h 169"/>
                              <a:gd name="T12" fmla="+- 0 1913 1772"/>
                              <a:gd name="T13" fmla="*/ T12 w 219"/>
                              <a:gd name="T14" fmla="+- 0 11733 11564"/>
                              <a:gd name="T15" fmla="*/ 11733 h 169"/>
                              <a:gd name="T16" fmla="+- 0 1913 1772"/>
                              <a:gd name="T17" fmla="*/ T16 w 219"/>
                              <a:gd name="T18" fmla="+- 0 11564 11564"/>
                              <a:gd name="T19" fmla="*/ 11564 h 169"/>
                              <a:gd name="T20" fmla="+- 0 1991 177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914"/>
                        <wps:cNvSpPr>
                          <a:spLocks/>
                        </wps:cNvSpPr>
                        <wps:spPr bwMode="auto">
                          <a:xfrm>
                            <a:off x="1991" y="11594"/>
                            <a:ext cx="219" cy="169"/>
                          </a:xfrm>
                          <a:custGeom>
                            <a:avLst/>
                            <a:gdLst>
                              <a:gd name="T0" fmla="+- 0 1991 1991"/>
                              <a:gd name="T1" fmla="*/ T0 w 219"/>
                              <a:gd name="T2" fmla="+- 0 11595 11595"/>
                              <a:gd name="T3" fmla="*/ 11595 h 169"/>
                              <a:gd name="T4" fmla="+- 0 2022 1991"/>
                              <a:gd name="T5" fmla="*/ T4 w 219"/>
                              <a:gd name="T6" fmla="+- 0 11595 11595"/>
                              <a:gd name="T7" fmla="*/ 11595 h 169"/>
                              <a:gd name="T8" fmla="+- 0 2022 1991"/>
                              <a:gd name="T9" fmla="*/ T8 w 219"/>
                              <a:gd name="T10" fmla="+- 0 11763 11595"/>
                              <a:gd name="T11" fmla="*/ 11763 h 169"/>
                              <a:gd name="T12" fmla="+- 0 2163 1991"/>
                              <a:gd name="T13" fmla="*/ T12 w 219"/>
                              <a:gd name="T14" fmla="+- 0 11763 11595"/>
                              <a:gd name="T15" fmla="*/ 11763 h 169"/>
                              <a:gd name="T16" fmla="+- 0 2163 1991"/>
                              <a:gd name="T17" fmla="*/ T16 w 219"/>
                              <a:gd name="T18" fmla="+- 0 11595 11595"/>
                              <a:gd name="T19" fmla="*/ 11595 h 169"/>
                              <a:gd name="T20" fmla="+- 0 2194 1991"/>
                              <a:gd name="T21" fmla="*/ T20 w 219"/>
                              <a:gd name="T22" fmla="+- 0 11595 11595"/>
                              <a:gd name="T23" fmla="*/ 11595 h 169"/>
                              <a:gd name="T24" fmla="+- 0 2210 1991"/>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913"/>
                        <wps:cNvSpPr>
                          <a:spLocks/>
                        </wps:cNvSpPr>
                        <wps:spPr bwMode="auto">
                          <a:xfrm>
                            <a:off x="1991" y="11563"/>
                            <a:ext cx="219" cy="169"/>
                          </a:xfrm>
                          <a:custGeom>
                            <a:avLst/>
                            <a:gdLst>
                              <a:gd name="T0" fmla="+- 0 1991 1991"/>
                              <a:gd name="T1" fmla="*/ T0 w 219"/>
                              <a:gd name="T2" fmla="+- 0 11564 11564"/>
                              <a:gd name="T3" fmla="*/ 11564 h 169"/>
                              <a:gd name="T4" fmla="+- 0 2054 1991"/>
                              <a:gd name="T5" fmla="*/ T4 w 219"/>
                              <a:gd name="T6" fmla="+- 0 11564 11564"/>
                              <a:gd name="T7" fmla="*/ 11564 h 169"/>
                              <a:gd name="T8" fmla="+- 0 2054 1991"/>
                              <a:gd name="T9" fmla="*/ T8 w 219"/>
                              <a:gd name="T10" fmla="+- 0 11733 11564"/>
                              <a:gd name="T11" fmla="*/ 11733 h 169"/>
                              <a:gd name="T12" fmla="+- 0 2131 1991"/>
                              <a:gd name="T13" fmla="*/ T12 w 219"/>
                              <a:gd name="T14" fmla="+- 0 11733 11564"/>
                              <a:gd name="T15" fmla="*/ 11733 h 169"/>
                              <a:gd name="T16" fmla="+- 0 2131 1991"/>
                              <a:gd name="T17" fmla="*/ T16 w 219"/>
                              <a:gd name="T18" fmla="+- 0 11564 11564"/>
                              <a:gd name="T19" fmla="*/ 11564 h 169"/>
                              <a:gd name="T20" fmla="+- 0 2210 1991"/>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912"/>
                        <wps:cNvSpPr>
                          <a:spLocks/>
                        </wps:cNvSpPr>
                        <wps:spPr bwMode="auto">
                          <a:xfrm>
                            <a:off x="2209" y="11594"/>
                            <a:ext cx="219" cy="169"/>
                          </a:xfrm>
                          <a:custGeom>
                            <a:avLst/>
                            <a:gdLst>
                              <a:gd name="T0" fmla="+- 0 2210 2210"/>
                              <a:gd name="T1" fmla="*/ T0 w 219"/>
                              <a:gd name="T2" fmla="+- 0 11595 11595"/>
                              <a:gd name="T3" fmla="*/ 11595 h 169"/>
                              <a:gd name="T4" fmla="+- 0 2241 2210"/>
                              <a:gd name="T5" fmla="*/ T4 w 219"/>
                              <a:gd name="T6" fmla="+- 0 11595 11595"/>
                              <a:gd name="T7" fmla="*/ 11595 h 169"/>
                              <a:gd name="T8" fmla="+- 0 2241 2210"/>
                              <a:gd name="T9" fmla="*/ T8 w 219"/>
                              <a:gd name="T10" fmla="+- 0 11763 11595"/>
                              <a:gd name="T11" fmla="*/ 11763 h 169"/>
                              <a:gd name="T12" fmla="+- 0 2381 2210"/>
                              <a:gd name="T13" fmla="*/ T12 w 219"/>
                              <a:gd name="T14" fmla="+- 0 11763 11595"/>
                              <a:gd name="T15" fmla="*/ 11763 h 169"/>
                              <a:gd name="T16" fmla="+- 0 2381 2210"/>
                              <a:gd name="T17" fmla="*/ T16 w 219"/>
                              <a:gd name="T18" fmla="+- 0 11595 11595"/>
                              <a:gd name="T19" fmla="*/ 11595 h 169"/>
                              <a:gd name="T20" fmla="+- 0 2412 2210"/>
                              <a:gd name="T21" fmla="*/ T20 w 219"/>
                              <a:gd name="T22" fmla="+- 0 11595 11595"/>
                              <a:gd name="T23" fmla="*/ 11595 h 169"/>
                              <a:gd name="T24" fmla="+- 0 2428 221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911"/>
                        <wps:cNvSpPr>
                          <a:spLocks/>
                        </wps:cNvSpPr>
                        <wps:spPr bwMode="auto">
                          <a:xfrm>
                            <a:off x="2209" y="11563"/>
                            <a:ext cx="219" cy="169"/>
                          </a:xfrm>
                          <a:custGeom>
                            <a:avLst/>
                            <a:gdLst>
                              <a:gd name="T0" fmla="+- 0 2210 2210"/>
                              <a:gd name="T1" fmla="*/ T0 w 219"/>
                              <a:gd name="T2" fmla="+- 0 11564 11564"/>
                              <a:gd name="T3" fmla="*/ 11564 h 169"/>
                              <a:gd name="T4" fmla="+- 0 2272 2210"/>
                              <a:gd name="T5" fmla="*/ T4 w 219"/>
                              <a:gd name="T6" fmla="+- 0 11564 11564"/>
                              <a:gd name="T7" fmla="*/ 11564 h 169"/>
                              <a:gd name="T8" fmla="+- 0 2272 2210"/>
                              <a:gd name="T9" fmla="*/ T8 w 219"/>
                              <a:gd name="T10" fmla="+- 0 11733 11564"/>
                              <a:gd name="T11" fmla="*/ 11733 h 169"/>
                              <a:gd name="T12" fmla="+- 0 2350 2210"/>
                              <a:gd name="T13" fmla="*/ T12 w 219"/>
                              <a:gd name="T14" fmla="+- 0 11733 11564"/>
                              <a:gd name="T15" fmla="*/ 11733 h 169"/>
                              <a:gd name="T16" fmla="+- 0 2350 2210"/>
                              <a:gd name="T17" fmla="*/ T16 w 219"/>
                              <a:gd name="T18" fmla="+- 0 11564 11564"/>
                              <a:gd name="T19" fmla="*/ 11564 h 169"/>
                              <a:gd name="T20" fmla="+- 0 2428 221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910"/>
                        <wps:cNvSpPr>
                          <a:spLocks/>
                        </wps:cNvSpPr>
                        <wps:spPr bwMode="auto">
                          <a:xfrm>
                            <a:off x="2428" y="11594"/>
                            <a:ext cx="219" cy="169"/>
                          </a:xfrm>
                          <a:custGeom>
                            <a:avLst/>
                            <a:gdLst>
                              <a:gd name="T0" fmla="+- 0 2428 2428"/>
                              <a:gd name="T1" fmla="*/ T0 w 219"/>
                              <a:gd name="T2" fmla="+- 0 11595 11595"/>
                              <a:gd name="T3" fmla="*/ 11595 h 169"/>
                              <a:gd name="T4" fmla="+- 0 2459 2428"/>
                              <a:gd name="T5" fmla="*/ T4 w 219"/>
                              <a:gd name="T6" fmla="+- 0 11595 11595"/>
                              <a:gd name="T7" fmla="*/ 11595 h 169"/>
                              <a:gd name="T8" fmla="+- 0 2459 2428"/>
                              <a:gd name="T9" fmla="*/ T8 w 219"/>
                              <a:gd name="T10" fmla="+- 0 11763 11595"/>
                              <a:gd name="T11" fmla="*/ 11763 h 169"/>
                              <a:gd name="T12" fmla="+- 0 2599 2428"/>
                              <a:gd name="T13" fmla="*/ T12 w 219"/>
                              <a:gd name="T14" fmla="+- 0 11763 11595"/>
                              <a:gd name="T15" fmla="*/ 11763 h 169"/>
                              <a:gd name="T16" fmla="+- 0 2599 2428"/>
                              <a:gd name="T17" fmla="*/ T16 w 219"/>
                              <a:gd name="T18" fmla="+- 0 11595 11595"/>
                              <a:gd name="T19" fmla="*/ 11595 h 169"/>
                              <a:gd name="T20" fmla="+- 0 2631 2428"/>
                              <a:gd name="T21" fmla="*/ T20 w 219"/>
                              <a:gd name="T22" fmla="+- 0 11595 11595"/>
                              <a:gd name="T23" fmla="*/ 11595 h 169"/>
                              <a:gd name="T24" fmla="+- 0 2646 2428"/>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909"/>
                        <wps:cNvSpPr>
                          <a:spLocks/>
                        </wps:cNvSpPr>
                        <wps:spPr bwMode="auto">
                          <a:xfrm>
                            <a:off x="2428" y="11563"/>
                            <a:ext cx="219" cy="169"/>
                          </a:xfrm>
                          <a:custGeom>
                            <a:avLst/>
                            <a:gdLst>
                              <a:gd name="T0" fmla="+- 0 2428 2428"/>
                              <a:gd name="T1" fmla="*/ T0 w 219"/>
                              <a:gd name="T2" fmla="+- 0 11564 11564"/>
                              <a:gd name="T3" fmla="*/ 11564 h 169"/>
                              <a:gd name="T4" fmla="+- 0 2490 2428"/>
                              <a:gd name="T5" fmla="*/ T4 w 219"/>
                              <a:gd name="T6" fmla="+- 0 11564 11564"/>
                              <a:gd name="T7" fmla="*/ 11564 h 169"/>
                              <a:gd name="T8" fmla="+- 0 2490 2428"/>
                              <a:gd name="T9" fmla="*/ T8 w 219"/>
                              <a:gd name="T10" fmla="+- 0 11733 11564"/>
                              <a:gd name="T11" fmla="*/ 11733 h 169"/>
                              <a:gd name="T12" fmla="+- 0 2568 2428"/>
                              <a:gd name="T13" fmla="*/ T12 w 219"/>
                              <a:gd name="T14" fmla="+- 0 11733 11564"/>
                              <a:gd name="T15" fmla="*/ 11733 h 169"/>
                              <a:gd name="T16" fmla="+- 0 2568 2428"/>
                              <a:gd name="T17" fmla="*/ T16 w 219"/>
                              <a:gd name="T18" fmla="+- 0 11564 11564"/>
                              <a:gd name="T19" fmla="*/ 11564 h 169"/>
                              <a:gd name="T20" fmla="+- 0 2646 2428"/>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908"/>
                        <wps:cNvSpPr>
                          <a:spLocks/>
                        </wps:cNvSpPr>
                        <wps:spPr bwMode="auto">
                          <a:xfrm>
                            <a:off x="2646" y="11594"/>
                            <a:ext cx="219" cy="169"/>
                          </a:xfrm>
                          <a:custGeom>
                            <a:avLst/>
                            <a:gdLst>
                              <a:gd name="T0" fmla="+- 0 2646 2646"/>
                              <a:gd name="T1" fmla="*/ T0 w 219"/>
                              <a:gd name="T2" fmla="+- 0 11595 11595"/>
                              <a:gd name="T3" fmla="*/ 11595 h 169"/>
                              <a:gd name="T4" fmla="+- 0 2678 2646"/>
                              <a:gd name="T5" fmla="*/ T4 w 219"/>
                              <a:gd name="T6" fmla="+- 0 11595 11595"/>
                              <a:gd name="T7" fmla="*/ 11595 h 169"/>
                              <a:gd name="T8" fmla="+- 0 2678 2646"/>
                              <a:gd name="T9" fmla="*/ T8 w 219"/>
                              <a:gd name="T10" fmla="+- 0 11763 11595"/>
                              <a:gd name="T11" fmla="*/ 11763 h 169"/>
                              <a:gd name="T12" fmla="+- 0 2818 2646"/>
                              <a:gd name="T13" fmla="*/ T12 w 219"/>
                              <a:gd name="T14" fmla="+- 0 11763 11595"/>
                              <a:gd name="T15" fmla="*/ 11763 h 169"/>
                              <a:gd name="T16" fmla="+- 0 2818 2646"/>
                              <a:gd name="T17" fmla="*/ T16 w 219"/>
                              <a:gd name="T18" fmla="+- 0 11595 11595"/>
                              <a:gd name="T19" fmla="*/ 11595 h 169"/>
                              <a:gd name="T20" fmla="+- 0 2849 2646"/>
                              <a:gd name="T21" fmla="*/ T20 w 219"/>
                              <a:gd name="T22" fmla="+- 0 11595 11595"/>
                              <a:gd name="T23" fmla="*/ 11595 h 169"/>
                              <a:gd name="T24" fmla="+- 0 2865 2646"/>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907"/>
                        <wps:cNvSpPr>
                          <a:spLocks/>
                        </wps:cNvSpPr>
                        <wps:spPr bwMode="auto">
                          <a:xfrm>
                            <a:off x="2646" y="11563"/>
                            <a:ext cx="219" cy="169"/>
                          </a:xfrm>
                          <a:custGeom>
                            <a:avLst/>
                            <a:gdLst>
                              <a:gd name="T0" fmla="+- 0 2646 2646"/>
                              <a:gd name="T1" fmla="*/ T0 w 219"/>
                              <a:gd name="T2" fmla="+- 0 11564 11564"/>
                              <a:gd name="T3" fmla="*/ 11564 h 169"/>
                              <a:gd name="T4" fmla="+- 0 2709 2646"/>
                              <a:gd name="T5" fmla="*/ T4 w 219"/>
                              <a:gd name="T6" fmla="+- 0 11564 11564"/>
                              <a:gd name="T7" fmla="*/ 11564 h 169"/>
                              <a:gd name="T8" fmla="+- 0 2709 2646"/>
                              <a:gd name="T9" fmla="*/ T8 w 219"/>
                              <a:gd name="T10" fmla="+- 0 11733 11564"/>
                              <a:gd name="T11" fmla="*/ 11733 h 169"/>
                              <a:gd name="T12" fmla="+- 0 2787 2646"/>
                              <a:gd name="T13" fmla="*/ T12 w 219"/>
                              <a:gd name="T14" fmla="+- 0 11733 11564"/>
                              <a:gd name="T15" fmla="*/ 11733 h 169"/>
                              <a:gd name="T16" fmla="+- 0 2787 2646"/>
                              <a:gd name="T17" fmla="*/ T16 w 219"/>
                              <a:gd name="T18" fmla="+- 0 11564 11564"/>
                              <a:gd name="T19" fmla="*/ 11564 h 169"/>
                              <a:gd name="T20" fmla="+- 0 2865 2646"/>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906"/>
                        <wps:cNvSpPr>
                          <a:spLocks/>
                        </wps:cNvSpPr>
                        <wps:spPr bwMode="auto">
                          <a:xfrm>
                            <a:off x="2864" y="11594"/>
                            <a:ext cx="219" cy="169"/>
                          </a:xfrm>
                          <a:custGeom>
                            <a:avLst/>
                            <a:gdLst>
                              <a:gd name="T0" fmla="+- 0 2865 2865"/>
                              <a:gd name="T1" fmla="*/ T0 w 219"/>
                              <a:gd name="T2" fmla="+- 0 11595 11595"/>
                              <a:gd name="T3" fmla="*/ 11595 h 169"/>
                              <a:gd name="T4" fmla="+- 0 2896 2865"/>
                              <a:gd name="T5" fmla="*/ T4 w 219"/>
                              <a:gd name="T6" fmla="+- 0 11595 11595"/>
                              <a:gd name="T7" fmla="*/ 11595 h 169"/>
                              <a:gd name="T8" fmla="+- 0 2896 2865"/>
                              <a:gd name="T9" fmla="*/ T8 w 219"/>
                              <a:gd name="T10" fmla="+- 0 11763 11595"/>
                              <a:gd name="T11" fmla="*/ 11763 h 169"/>
                              <a:gd name="T12" fmla="+- 0 3036 2865"/>
                              <a:gd name="T13" fmla="*/ T12 w 219"/>
                              <a:gd name="T14" fmla="+- 0 11763 11595"/>
                              <a:gd name="T15" fmla="*/ 11763 h 169"/>
                              <a:gd name="T16" fmla="+- 0 3036 2865"/>
                              <a:gd name="T17" fmla="*/ T16 w 219"/>
                              <a:gd name="T18" fmla="+- 0 11595 11595"/>
                              <a:gd name="T19" fmla="*/ 11595 h 169"/>
                              <a:gd name="T20" fmla="+- 0 3067 2865"/>
                              <a:gd name="T21" fmla="*/ T20 w 219"/>
                              <a:gd name="T22" fmla="+- 0 11595 11595"/>
                              <a:gd name="T23" fmla="*/ 11595 h 169"/>
                              <a:gd name="T24" fmla="+- 0 3083 286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905"/>
                        <wps:cNvSpPr>
                          <a:spLocks/>
                        </wps:cNvSpPr>
                        <wps:spPr bwMode="auto">
                          <a:xfrm>
                            <a:off x="2864" y="11563"/>
                            <a:ext cx="219" cy="169"/>
                          </a:xfrm>
                          <a:custGeom>
                            <a:avLst/>
                            <a:gdLst>
                              <a:gd name="T0" fmla="+- 0 2865 2865"/>
                              <a:gd name="T1" fmla="*/ T0 w 219"/>
                              <a:gd name="T2" fmla="+- 0 11564 11564"/>
                              <a:gd name="T3" fmla="*/ 11564 h 169"/>
                              <a:gd name="T4" fmla="+- 0 2927 2865"/>
                              <a:gd name="T5" fmla="*/ T4 w 219"/>
                              <a:gd name="T6" fmla="+- 0 11564 11564"/>
                              <a:gd name="T7" fmla="*/ 11564 h 169"/>
                              <a:gd name="T8" fmla="+- 0 2927 2865"/>
                              <a:gd name="T9" fmla="*/ T8 w 219"/>
                              <a:gd name="T10" fmla="+- 0 11733 11564"/>
                              <a:gd name="T11" fmla="*/ 11733 h 169"/>
                              <a:gd name="T12" fmla="+- 0 3005 2865"/>
                              <a:gd name="T13" fmla="*/ T12 w 219"/>
                              <a:gd name="T14" fmla="+- 0 11733 11564"/>
                              <a:gd name="T15" fmla="*/ 11733 h 169"/>
                              <a:gd name="T16" fmla="+- 0 3005 2865"/>
                              <a:gd name="T17" fmla="*/ T16 w 219"/>
                              <a:gd name="T18" fmla="+- 0 11564 11564"/>
                              <a:gd name="T19" fmla="*/ 11564 h 169"/>
                              <a:gd name="T20" fmla="+- 0 3083 286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904"/>
                        <wps:cNvSpPr>
                          <a:spLocks/>
                        </wps:cNvSpPr>
                        <wps:spPr bwMode="auto">
                          <a:xfrm>
                            <a:off x="3083" y="11594"/>
                            <a:ext cx="219" cy="169"/>
                          </a:xfrm>
                          <a:custGeom>
                            <a:avLst/>
                            <a:gdLst>
                              <a:gd name="T0" fmla="+- 0 3083 3083"/>
                              <a:gd name="T1" fmla="*/ T0 w 219"/>
                              <a:gd name="T2" fmla="+- 0 11595 11595"/>
                              <a:gd name="T3" fmla="*/ 11595 h 169"/>
                              <a:gd name="T4" fmla="+- 0 3114 3083"/>
                              <a:gd name="T5" fmla="*/ T4 w 219"/>
                              <a:gd name="T6" fmla="+- 0 11595 11595"/>
                              <a:gd name="T7" fmla="*/ 11595 h 169"/>
                              <a:gd name="T8" fmla="+- 0 3114 3083"/>
                              <a:gd name="T9" fmla="*/ T8 w 219"/>
                              <a:gd name="T10" fmla="+- 0 11763 11595"/>
                              <a:gd name="T11" fmla="*/ 11763 h 169"/>
                              <a:gd name="T12" fmla="+- 0 3255 3083"/>
                              <a:gd name="T13" fmla="*/ T12 w 219"/>
                              <a:gd name="T14" fmla="+- 0 11763 11595"/>
                              <a:gd name="T15" fmla="*/ 11763 h 169"/>
                              <a:gd name="T16" fmla="+- 0 3255 3083"/>
                              <a:gd name="T17" fmla="*/ T16 w 219"/>
                              <a:gd name="T18" fmla="+- 0 11595 11595"/>
                              <a:gd name="T19" fmla="*/ 11595 h 169"/>
                              <a:gd name="T20" fmla="+- 0 3286 3083"/>
                              <a:gd name="T21" fmla="*/ T20 w 219"/>
                              <a:gd name="T22" fmla="+- 0 11595 11595"/>
                              <a:gd name="T23" fmla="*/ 11595 h 169"/>
                              <a:gd name="T24" fmla="+- 0 3302 3083"/>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903"/>
                        <wps:cNvSpPr>
                          <a:spLocks/>
                        </wps:cNvSpPr>
                        <wps:spPr bwMode="auto">
                          <a:xfrm>
                            <a:off x="3083" y="11563"/>
                            <a:ext cx="219" cy="169"/>
                          </a:xfrm>
                          <a:custGeom>
                            <a:avLst/>
                            <a:gdLst>
                              <a:gd name="T0" fmla="+- 0 3083 3083"/>
                              <a:gd name="T1" fmla="*/ T0 w 219"/>
                              <a:gd name="T2" fmla="+- 0 11564 11564"/>
                              <a:gd name="T3" fmla="*/ 11564 h 169"/>
                              <a:gd name="T4" fmla="+- 0 3146 3083"/>
                              <a:gd name="T5" fmla="*/ T4 w 219"/>
                              <a:gd name="T6" fmla="+- 0 11564 11564"/>
                              <a:gd name="T7" fmla="*/ 11564 h 169"/>
                              <a:gd name="T8" fmla="+- 0 3146 3083"/>
                              <a:gd name="T9" fmla="*/ T8 w 219"/>
                              <a:gd name="T10" fmla="+- 0 11733 11564"/>
                              <a:gd name="T11" fmla="*/ 11733 h 169"/>
                              <a:gd name="T12" fmla="+- 0 3223 3083"/>
                              <a:gd name="T13" fmla="*/ T12 w 219"/>
                              <a:gd name="T14" fmla="+- 0 11733 11564"/>
                              <a:gd name="T15" fmla="*/ 11733 h 169"/>
                              <a:gd name="T16" fmla="+- 0 3223 3083"/>
                              <a:gd name="T17" fmla="*/ T16 w 219"/>
                              <a:gd name="T18" fmla="+- 0 11564 11564"/>
                              <a:gd name="T19" fmla="*/ 11564 h 169"/>
                              <a:gd name="T20" fmla="+- 0 3302 3083"/>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902"/>
                        <wps:cNvSpPr>
                          <a:spLocks/>
                        </wps:cNvSpPr>
                        <wps:spPr bwMode="auto">
                          <a:xfrm>
                            <a:off x="3301" y="11594"/>
                            <a:ext cx="219" cy="169"/>
                          </a:xfrm>
                          <a:custGeom>
                            <a:avLst/>
                            <a:gdLst>
                              <a:gd name="T0" fmla="+- 0 3302 3302"/>
                              <a:gd name="T1" fmla="*/ T0 w 219"/>
                              <a:gd name="T2" fmla="+- 0 11595 11595"/>
                              <a:gd name="T3" fmla="*/ 11595 h 169"/>
                              <a:gd name="T4" fmla="+- 0 3333 3302"/>
                              <a:gd name="T5" fmla="*/ T4 w 219"/>
                              <a:gd name="T6" fmla="+- 0 11595 11595"/>
                              <a:gd name="T7" fmla="*/ 11595 h 169"/>
                              <a:gd name="T8" fmla="+- 0 3333 3302"/>
                              <a:gd name="T9" fmla="*/ T8 w 219"/>
                              <a:gd name="T10" fmla="+- 0 11763 11595"/>
                              <a:gd name="T11" fmla="*/ 11763 h 169"/>
                              <a:gd name="T12" fmla="+- 0 3473 3302"/>
                              <a:gd name="T13" fmla="*/ T12 w 219"/>
                              <a:gd name="T14" fmla="+- 0 11763 11595"/>
                              <a:gd name="T15" fmla="*/ 11763 h 169"/>
                              <a:gd name="T16" fmla="+- 0 3473 3302"/>
                              <a:gd name="T17" fmla="*/ T16 w 219"/>
                              <a:gd name="T18" fmla="+- 0 11595 11595"/>
                              <a:gd name="T19" fmla="*/ 11595 h 169"/>
                              <a:gd name="T20" fmla="+- 0 3504 3302"/>
                              <a:gd name="T21" fmla="*/ T20 w 219"/>
                              <a:gd name="T22" fmla="+- 0 11595 11595"/>
                              <a:gd name="T23" fmla="*/ 11595 h 169"/>
                              <a:gd name="T24" fmla="+- 0 3520 330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901"/>
                        <wps:cNvSpPr>
                          <a:spLocks/>
                        </wps:cNvSpPr>
                        <wps:spPr bwMode="auto">
                          <a:xfrm>
                            <a:off x="3301" y="11563"/>
                            <a:ext cx="219" cy="169"/>
                          </a:xfrm>
                          <a:custGeom>
                            <a:avLst/>
                            <a:gdLst>
                              <a:gd name="T0" fmla="+- 0 3302 3302"/>
                              <a:gd name="T1" fmla="*/ T0 w 219"/>
                              <a:gd name="T2" fmla="+- 0 11564 11564"/>
                              <a:gd name="T3" fmla="*/ 11564 h 169"/>
                              <a:gd name="T4" fmla="+- 0 3364 3302"/>
                              <a:gd name="T5" fmla="*/ T4 w 219"/>
                              <a:gd name="T6" fmla="+- 0 11564 11564"/>
                              <a:gd name="T7" fmla="*/ 11564 h 169"/>
                              <a:gd name="T8" fmla="+- 0 3364 3302"/>
                              <a:gd name="T9" fmla="*/ T8 w 219"/>
                              <a:gd name="T10" fmla="+- 0 11733 11564"/>
                              <a:gd name="T11" fmla="*/ 11733 h 169"/>
                              <a:gd name="T12" fmla="+- 0 3442 3302"/>
                              <a:gd name="T13" fmla="*/ T12 w 219"/>
                              <a:gd name="T14" fmla="+- 0 11733 11564"/>
                              <a:gd name="T15" fmla="*/ 11733 h 169"/>
                              <a:gd name="T16" fmla="+- 0 3442 3302"/>
                              <a:gd name="T17" fmla="*/ T16 w 219"/>
                              <a:gd name="T18" fmla="+- 0 11564 11564"/>
                              <a:gd name="T19" fmla="*/ 11564 h 169"/>
                              <a:gd name="T20" fmla="+- 0 3520 330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900"/>
                        <wps:cNvSpPr>
                          <a:spLocks/>
                        </wps:cNvSpPr>
                        <wps:spPr bwMode="auto">
                          <a:xfrm>
                            <a:off x="3520" y="11594"/>
                            <a:ext cx="219" cy="169"/>
                          </a:xfrm>
                          <a:custGeom>
                            <a:avLst/>
                            <a:gdLst>
                              <a:gd name="T0" fmla="+- 0 3520 3520"/>
                              <a:gd name="T1" fmla="*/ T0 w 219"/>
                              <a:gd name="T2" fmla="+- 0 11595 11595"/>
                              <a:gd name="T3" fmla="*/ 11595 h 169"/>
                              <a:gd name="T4" fmla="+- 0 3551 3520"/>
                              <a:gd name="T5" fmla="*/ T4 w 219"/>
                              <a:gd name="T6" fmla="+- 0 11595 11595"/>
                              <a:gd name="T7" fmla="*/ 11595 h 169"/>
                              <a:gd name="T8" fmla="+- 0 3551 3520"/>
                              <a:gd name="T9" fmla="*/ T8 w 219"/>
                              <a:gd name="T10" fmla="+- 0 11763 11595"/>
                              <a:gd name="T11" fmla="*/ 11763 h 169"/>
                              <a:gd name="T12" fmla="+- 0 3691 3520"/>
                              <a:gd name="T13" fmla="*/ T12 w 219"/>
                              <a:gd name="T14" fmla="+- 0 11763 11595"/>
                              <a:gd name="T15" fmla="*/ 11763 h 169"/>
                              <a:gd name="T16" fmla="+- 0 3691 3520"/>
                              <a:gd name="T17" fmla="*/ T16 w 219"/>
                              <a:gd name="T18" fmla="+- 0 11595 11595"/>
                              <a:gd name="T19" fmla="*/ 11595 h 169"/>
                              <a:gd name="T20" fmla="+- 0 3723 3520"/>
                              <a:gd name="T21" fmla="*/ T20 w 219"/>
                              <a:gd name="T22" fmla="+- 0 11595 11595"/>
                              <a:gd name="T23" fmla="*/ 11595 h 169"/>
                              <a:gd name="T24" fmla="+- 0 3738 352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899"/>
                        <wps:cNvSpPr>
                          <a:spLocks/>
                        </wps:cNvSpPr>
                        <wps:spPr bwMode="auto">
                          <a:xfrm>
                            <a:off x="3520" y="11563"/>
                            <a:ext cx="219" cy="169"/>
                          </a:xfrm>
                          <a:custGeom>
                            <a:avLst/>
                            <a:gdLst>
                              <a:gd name="T0" fmla="+- 0 3520 3520"/>
                              <a:gd name="T1" fmla="*/ T0 w 219"/>
                              <a:gd name="T2" fmla="+- 0 11564 11564"/>
                              <a:gd name="T3" fmla="*/ 11564 h 169"/>
                              <a:gd name="T4" fmla="+- 0 3582 3520"/>
                              <a:gd name="T5" fmla="*/ T4 w 219"/>
                              <a:gd name="T6" fmla="+- 0 11564 11564"/>
                              <a:gd name="T7" fmla="*/ 11564 h 169"/>
                              <a:gd name="T8" fmla="+- 0 3582 3520"/>
                              <a:gd name="T9" fmla="*/ T8 w 219"/>
                              <a:gd name="T10" fmla="+- 0 11733 11564"/>
                              <a:gd name="T11" fmla="*/ 11733 h 169"/>
                              <a:gd name="T12" fmla="+- 0 3660 3520"/>
                              <a:gd name="T13" fmla="*/ T12 w 219"/>
                              <a:gd name="T14" fmla="+- 0 11733 11564"/>
                              <a:gd name="T15" fmla="*/ 11733 h 169"/>
                              <a:gd name="T16" fmla="+- 0 3660 3520"/>
                              <a:gd name="T17" fmla="*/ T16 w 219"/>
                              <a:gd name="T18" fmla="+- 0 11564 11564"/>
                              <a:gd name="T19" fmla="*/ 11564 h 169"/>
                              <a:gd name="T20" fmla="+- 0 3738 352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898"/>
                        <wps:cNvSpPr>
                          <a:spLocks/>
                        </wps:cNvSpPr>
                        <wps:spPr bwMode="auto">
                          <a:xfrm>
                            <a:off x="3738" y="11594"/>
                            <a:ext cx="219" cy="169"/>
                          </a:xfrm>
                          <a:custGeom>
                            <a:avLst/>
                            <a:gdLst>
                              <a:gd name="T0" fmla="+- 0 3738 3738"/>
                              <a:gd name="T1" fmla="*/ T0 w 219"/>
                              <a:gd name="T2" fmla="+- 0 11595 11595"/>
                              <a:gd name="T3" fmla="*/ 11595 h 169"/>
                              <a:gd name="T4" fmla="+- 0 3770 3738"/>
                              <a:gd name="T5" fmla="*/ T4 w 219"/>
                              <a:gd name="T6" fmla="+- 0 11595 11595"/>
                              <a:gd name="T7" fmla="*/ 11595 h 169"/>
                              <a:gd name="T8" fmla="+- 0 3770 3738"/>
                              <a:gd name="T9" fmla="*/ T8 w 219"/>
                              <a:gd name="T10" fmla="+- 0 11763 11595"/>
                              <a:gd name="T11" fmla="*/ 11763 h 169"/>
                              <a:gd name="T12" fmla="+- 0 3910 3738"/>
                              <a:gd name="T13" fmla="*/ T12 w 219"/>
                              <a:gd name="T14" fmla="+- 0 11763 11595"/>
                              <a:gd name="T15" fmla="*/ 11763 h 169"/>
                              <a:gd name="T16" fmla="+- 0 3910 3738"/>
                              <a:gd name="T17" fmla="*/ T16 w 219"/>
                              <a:gd name="T18" fmla="+- 0 11595 11595"/>
                              <a:gd name="T19" fmla="*/ 11595 h 169"/>
                              <a:gd name="T20" fmla="+- 0 3941 3738"/>
                              <a:gd name="T21" fmla="*/ T20 w 219"/>
                              <a:gd name="T22" fmla="+- 0 11595 11595"/>
                              <a:gd name="T23" fmla="*/ 11595 h 169"/>
                              <a:gd name="T24" fmla="+- 0 3957 3738"/>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897"/>
                        <wps:cNvSpPr>
                          <a:spLocks/>
                        </wps:cNvSpPr>
                        <wps:spPr bwMode="auto">
                          <a:xfrm>
                            <a:off x="3738" y="11563"/>
                            <a:ext cx="219" cy="169"/>
                          </a:xfrm>
                          <a:custGeom>
                            <a:avLst/>
                            <a:gdLst>
                              <a:gd name="T0" fmla="+- 0 3738 3738"/>
                              <a:gd name="T1" fmla="*/ T0 w 219"/>
                              <a:gd name="T2" fmla="+- 0 11564 11564"/>
                              <a:gd name="T3" fmla="*/ 11564 h 169"/>
                              <a:gd name="T4" fmla="+- 0 3801 3738"/>
                              <a:gd name="T5" fmla="*/ T4 w 219"/>
                              <a:gd name="T6" fmla="+- 0 11564 11564"/>
                              <a:gd name="T7" fmla="*/ 11564 h 169"/>
                              <a:gd name="T8" fmla="+- 0 3801 3738"/>
                              <a:gd name="T9" fmla="*/ T8 w 219"/>
                              <a:gd name="T10" fmla="+- 0 11733 11564"/>
                              <a:gd name="T11" fmla="*/ 11733 h 169"/>
                              <a:gd name="T12" fmla="+- 0 3879 3738"/>
                              <a:gd name="T13" fmla="*/ T12 w 219"/>
                              <a:gd name="T14" fmla="+- 0 11733 11564"/>
                              <a:gd name="T15" fmla="*/ 11733 h 169"/>
                              <a:gd name="T16" fmla="+- 0 3879 3738"/>
                              <a:gd name="T17" fmla="*/ T16 w 219"/>
                              <a:gd name="T18" fmla="+- 0 11564 11564"/>
                              <a:gd name="T19" fmla="*/ 11564 h 169"/>
                              <a:gd name="T20" fmla="+- 0 3957 3738"/>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896"/>
                        <wps:cNvSpPr>
                          <a:spLocks/>
                        </wps:cNvSpPr>
                        <wps:spPr bwMode="auto">
                          <a:xfrm>
                            <a:off x="3956" y="11594"/>
                            <a:ext cx="219" cy="169"/>
                          </a:xfrm>
                          <a:custGeom>
                            <a:avLst/>
                            <a:gdLst>
                              <a:gd name="T0" fmla="+- 0 3957 3957"/>
                              <a:gd name="T1" fmla="*/ T0 w 219"/>
                              <a:gd name="T2" fmla="+- 0 11595 11595"/>
                              <a:gd name="T3" fmla="*/ 11595 h 169"/>
                              <a:gd name="T4" fmla="+- 0 3988 3957"/>
                              <a:gd name="T5" fmla="*/ T4 w 219"/>
                              <a:gd name="T6" fmla="+- 0 11595 11595"/>
                              <a:gd name="T7" fmla="*/ 11595 h 169"/>
                              <a:gd name="T8" fmla="+- 0 3988 3957"/>
                              <a:gd name="T9" fmla="*/ T8 w 219"/>
                              <a:gd name="T10" fmla="+- 0 11763 11595"/>
                              <a:gd name="T11" fmla="*/ 11763 h 169"/>
                              <a:gd name="T12" fmla="+- 0 4129 3957"/>
                              <a:gd name="T13" fmla="*/ T12 w 219"/>
                              <a:gd name="T14" fmla="+- 0 11763 11595"/>
                              <a:gd name="T15" fmla="*/ 11763 h 169"/>
                              <a:gd name="T16" fmla="+- 0 4129 3957"/>
                              <a:gd name="T17" fmla="*/ T16 w 219"/>
                              <a:gd name="T18" fmla="+- 0 11595 11595"/>
                              <a:gd name="T19" fmla="*/ 11595 h 169"/>
                              <a:gd name="T20" fmla="+- 0 4160 3957"/>
                              <a:gd name="T21" fmla="*/ T20 w 219"/>
                              <a:gd name="T22" fmla="+- 0 11595 11595"/>
                              <a:gd name="T23" fmla="*/ 11595 h 169"/>
                              <a:gd name="T24" fmla="+- 0 4175 395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895"/>
                        <wps:cNvSpPr>
                          <a:spLocks/>
                        </wps:cNvSpPr>
                        <wps:spPr bwMode="auto">
                          <a:xfrm>
                            <a:off x="3956" y="11563"/>
                            <a:ext cx="219" cy="169"/>
                          </a:xfrm>
                          <a:custGeom>
                            <a:avLst/>
                            <a:gdLst>
                              <a:gd name="T0" fmla="+- 0 3957 3957"/>
                              <a:gd name="T1" fmla="*/ T0 w 219"/>
                              <a:gd name="T2" fmla="+- 0 11564 11564"/>
                              <a:gd name="T3" fmla="*/ 11564 h 169"/>
                              <a:gd name="T4" fmla="+- 0 4019 3957"/>
                              <a:gd name="T5" fmla="*/ T4 w 219"/>
                              <a:gd name="T6" fmla="+- 0 11564 11564"/>
                              <a:gd name="T7" fmla="*/ 11564 h 169"/>
                              <a:gd name="T8" fmla="+- 0 4019 3957"/>
                              <a:gd name="T9" fmla="*/ T8 w 219"/>
                              <a:gd name="T10" fmla="+- 0 11733 11564"/>
                              <a:gd name="T11" fmla="*/ 11733 h 169"/>
                              <a:gd name="T12" fmla="+- 0 4098 3957"/>
                              <a:gd name="T13" fmla="*/ T12 w 219"/>
                              <a:gd name="T14" fmla="+- 0 11733 11564"/>
                              <a:gd name="T15" fmla="*/ 11733 h 169"/>
                              <a:gd name="T16" fmla="+- 0 4098 3957"/>
                              <a:gd name="T17" fmla="*/ T16 w 219"/>
                              <a:gd name="T18" fmla="+- 0 11564 11564"/>
                              <a:gd name="T19" fmla="*/ 11564 h 169"/>
                              <a:gd name="T20" fmla="+- 0 4175 395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894"/>
                        <wps:cNvSpPr>
                          <a:spLocks/>
                        </wps:cNvSpPr>
                        <wps:spPr bwMode="auto">
                          <a:xfrm>
                            <a:off x="4175" y="11594"/>
                            <a:ext cx="219" cy="169"/>
                          </a:xfrm>
                          <a:custGeom>
                            <a:avLst/>
                            <a:gdLst>
                              <a:gd name="T0" fmla="+- 0 4175 4175"/>
                              <a:gd name="T1" fmla="*/ T0 w 219"/>
                              <a:gd name="T2" fmla="+- 0 11595 11595"/>
                              <a:gd name="T3" fmla="*/ 11595 h 169"/>
                              <a:gd name="T4" fmla="+- 0 4206 4175"/>
                              <a:gd name="T5" fmla="*/ T4 w 219"/>
                              <a:gd name="T6" fmla="+- 0 11595 11595"/>
                              <a:gd name="T7" fmla="*/ 11595 h 169"/>
                              <a:gd name="T8" fmla="+- 0 4206 4175"/>
                              <a:gd name="T9" fmla="*/ T8 w 219"/>
                              <a:gd name="T10" fmla="+- 0 11763 11595"/>
                              <a:gd name="T11" fmla="*/ 11763 h 169"/>
                              <a:gd name="T12" fmla="+- 0 4347 4175"/>
                              <a:gd name="T13" fmla="*/ T12 w 219"/>
                              <a:gd name="T14" fmla="+- 0 11763 11595"/>
                              <a:gd name="T15" fmla="*/ 11763 h 169"/>
                              <a:gd name="T16" fmla="+- 0 4347 4175"/>
                              <a:gd name="T17" fmla="*/ T16 w 219"/>
                              <a:gd name="T18" fmla="+- 0 11595 11595"/>
                              <a:gd name="T19" fmla="*/ 11595 h 169"/>
                              <a:gd name="T20" fmla="+- 0 4378 4175"/>
                              <a:gd name="T21" fmla="*/ T20 w 219"/>
                              <a:gd name="T22" fmla="+- 0 11595 11595"/>
                              <a:gd name="T23" fmla="*/ 11595 h 169"/>
                              <a:gd name="T24" fmla="+- 0 4394 417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893"/>
                        <wps:cNvSpPr>
                          <a:spLocks/>
                        </wps:cNvSpPr>
                        <wps:spPr bwMode="auto">
                          <a:xfrm>
                            <a:off x="4175" y="11563"/>
                            <a:ext cx="219" cy="169"/>
                          </a:xfrm>
                          <a:custGeom>
                            <a:avLst/>
                            <a:gdLst>
                              <a:gd name="T0" fmla="+- 0 4175 4175"/>
                              <a:gd name="T1" fmla="*/ T0 w 219"/>
                              <a:gd name="T2" fmla="+- 0 11564 11564"/>
                              <a:gd name="T3" fmla="*/ 11564 h 169"/>
                              <a:gd name="T4" fmla="+- 0 4238 4175"/>
                              <a:gd name="T5" fmla="*/ T4 w 219"/>
                              <a:gd name="T6" fmla="+- 0 11564 11564"/>
                              <a:gd name="T7" fmla="*/ 11564 h 169"/>
                              <a:gd name="T8" fmla="+- 0 4238 4175"/>
                              <a:gd name="T9" fmla="*/ T8 w 219"/>
                              <a:gd name="T10" fmla="+- 0 11733 11564"/>
                              <a:gd name="T11" fmla="*/ 11733 h 169"/>
                              <a:gd name="T12" fmla="+- 0 4316 4175"/>
                              <a:gd name="T13" fmla="*/ T12 w 219"/>
                              <a:gd name="T14" fmla="+- 0 11733 11564"/>
                              <a:gd name="T15" fmla="*/ 11733 h 169"/>
                              <a:gd name="T16" fmla="+- 0 4316 4175"/>
                              <a:gd name="T17" fmla="*/ T16 w 219"/>
                              <a:gd name="T18" fmla="+- 0 11564 11564"/>
                              <a:gd name="T19" fmla="*/ 11564 h 169"/>
                              <a:gd name="T20" fmla="+- 0 4394 417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892"/>
                        <wps:cNvSpPr>
                          <a:spLocks/>
                        </wps:cNvSpPr>
                        <wps:spPr bwMode="auto">
                          <a:xfrm>
                            <a:off x="4393" y="11594"/>
                            <a:ext cx="219" cy="169"/>
                          </a:xfrm>
                          <a:custGeom>
                            <a:avLst/>
                            <a:gdLst>
                              <a:gd name="T0" fmla="+- 0 4394 4394"/>
                              <a:gd name="T1" fmla="*/ T0 w 219"/>
                              <a:gd name="T2" fmla="+- 0 11595 11595"/>
                              <a:gd name="T3" fmla="*/ 11595 h 169"/>
                              <a:gd name="T4" fmla="+- 0 4425 4394"/>
                              <a:gd name="T5" fmla="*/ T4 w 219"/>
                              <a:gd name="T6" fmla="+- 0 11595 11595"/>
                              <a:gd name="T7" fmla="*/ 11595 h 169"/>
                              <a:gd name="T8" fmla="+- 0 4425 4394"/>
                              <a:gd name="T9" fmla="*/ T8 w 219"/>
                              <a:gd name="T10" fmla="+- 0 11763 11595"/>
                              <a:gd name="T11" fmla="*/ 11763 h 169"/>
                              <a:gd name="T12" fmla="+- 0 4566 4394"/>
                              <a:gd name="T13" fmla="*/ T12 w 219"/>
                              <a:gd name="T14" fmla="+- 0 11763 11595"/>
                              <a:gd name="T15" fmla="*/ 11763 h 169"/>
                              <a:gd name="T16" fmla="+- 0 4566 4394"/>
                              <a:gd name="T17" fmla="*/ T16 w 219"/>
                              <a:gd name="T18" fmla="+- 0 11595 11595"/>
                              <a:gd name="T19" fmla="*/ 11595 h 169"/>
                              <a:gd name="T20" fmla="+- 0 4597 4394"/>
                              <a:gd name="T21" fmla="*/ T20 w 219"/>
                              <a:gd name="T22" fmla="+- 0 11595 11595"/>
                              <a:gd name="T23" fmla="*/ 11595 h 169"/>
                              <a:gd name="T24" fmla="+- 0 4612 439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891"/>
                        <wps:cNvSpPr>
                          <a:spLocks/>
                        </wps:cNvSpPr>
                        <wps:spPr bwMode="auto">
                          <a:xfrm>
                            <a:off x="4393" y="11563"/>
                            <a:ext cx="219" cy="169"/>
                          </a:xfrm>
                          <a:custGeom>
                            <a:avLst/>
                            <a:gdLst>
                              <a:gd name="T0" fmla="+- 0 4394 4394"/>
                              <a:gd name="T1" fmla="*/ T0 w 219"/>
                              <a:gd name="T2" fmla="+- 0 11564 11564"/>
                              <a:gd name="T3" fmla="*/ 11564 h 169"/>
                              <a:gd name="T4" fmla="+- 0 4456 4394"/>
                              <a:gd name="T5" fmla="*/ T4 w 219"/>
                              <a:gd name="T6" fmla="+- 0 11564 11564"/>
                              <a:gd name="T7" fmla="*/ 11564 h 169"/>
                              <a:gd name="T8" fmla="+- 0 4456 4394"/>
                              <a:gd name="T9" fmla="*/ T8 w 219"/>
                              <a:gd name="T10" fmla="+- 0 11733 11564"/>
                              <a:gd name="T11" fmla="*/ 11733 h 169"/>
                              <a:gd name="T12" fmla="+- 0 4534 4394"/>
                              <a:gd name="T13" fmla="*/ T12 w 219"/>
                              <a:gd name="T14" fmla="+- 0 11733 11564"/>
                              <a:gd name="T15" fmla="*/ 11733 h 169"/>
                              <a:gd name="T16" fmla="+- 0 4534 4394"/>
                              <a:gd name="T17" fmla="*/ T16 w 219"/>
                              <a:gd name="T18" fmla="+- 0 11564 11564"/>
                              <a:gd name="T19" fmla="*/ 11564 h 169"/>
                              <a:gd name="T20" fmla="+- 0 4612 439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890"/>
                        <wps:cNvSpPr>
                          <a:spLocks/>
                        </wps:cNvSpPr>
                        <wps:spPr bwMode="auto">
                          <a:xfrm>
                            <a:off x="4612" y="11594"/>
                            <a:ext cx="219" cy="169"/>
                          </a:xfrm>
                          <a:custGeom>
                            <a:avLst/>
                            <a:gdLst>
                              <a:gd name="T0" fmla="+- 0 4612 4612"/>
                              <a:gd name="T1" fmla="*/ T0 w 219"/>
                              <a:gd name="T2" fmla="+- 0 11595 11595"/>
                              <a:gd name="T3" fmla="*/ 11595 h 169"/>
                              <a:gd name="T4" fmla="+- 0 4643 4612"/>
                              <a:gd name="T5" fmla="*/ T4 w 219"/>
                              <a:gd name="T6" fmla="+- 0 11595 11595"/>
                              <a:gd name="T7" fmla="*/ 11595 h 169"/>
                              <a:gd name="T8" fmla="+- 0 4643 4612"/>
                              <a:gd name="T9" fmla="*/ T8 w 219"/>
                              <a:gd name="T10" fmla="+- 0 11763 11595"/>
                              <a:gd name="T11" fmla="*/ 11763 h 169"/>
                              <a:gd name="T12" fmla="+- 0 4784 4612"/>
                              <a:gd name="T13" fmla="*/ T12 w 219"/>
                              <a:gd name="T14" fmla="+- 0 11763 11595"/>
                              <a:gd name="T15" fmla="*/ 11763 h 169"/>
                              <a:gd name="T16" fmla="+- 0 4784 4612"/>
                              <a:gd name="T17" fmla="*/ T16 w 219"/>
                              <a:gd name="T18" fmla="+- 0 11595 11595"/>
                              <a:gd name="T19" fmla="*/ 11595 h 169"/>
                              <a:gd name="T20" fmla="+- 0 4815 4612"/>
                              <a:gd name="T21" fmla="*/ T20 w 219"/>
                              <a:gd name="T22" fmla="+- 0 11595 11595"/>
                              <a:gd name="T23" fmla="*/ 11595 h 169"/>
                              <a:gd name="T24" fmla="+- 0 4830 461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889"/>
                        <wps:cNvSpPr>
                          <a:spLocks/>
                        </wps:cNvSpPr>
                        <wps:spPr bwMode="auto">
                          <a:xfrm>
                            <a:off x="4612" y="11563"/>
                            <a:ext cx="219" cy="169"/>
                          </a:xfrm>
                          <a:custGeom>
                            <a:avLst/>
                            <a:gdLst>
                              <a:gd name="T0" fmla="+- 0 4612 4612"/>
                              <a:gd name="T1" fmla="*/ T0 w 219"/>
                              <a:gd name="T2" fmla="+- 0 11564 11564"/>
                              <a:gd name="T3" fmla="*/ 11564 h 169"/>
                              <a:gd name="T4" fmla="+- 0 4674 4612"/>
                              <a:gd name="T5" fmla="*/ T4 w 219"/>
                              <a:gd name="T6" fmla="+- 0 11564 11564"/>
                              <a:gd name="T7" fmla="*/ 11564 h 169"/>
                              <a:gd name="T8" fmla="+- 0 4674 4612"/>
                              <a:gd name="T9" fmla="*/ T8 w 219"/>
                              <a:gd name="T10" fmla="+- 0 11733 11564"/>
                              <a:gd name="T11" fmla="*/ 11733 h 169"/>
                              <a:gd name="T12" fmla="+- 0 4753 4612"/>
                              <a:gd name="T13" fmla="*/ T12 w 219"/>
                              <a:gd name="T14" fmla="+- 0 11733 11564"/>
                              <a:gd name="T15" fmla="*/ 11733 h 169"/>
                              <a:gd name="T16" fmla="+- 0 4753 4612"/>
                              <a:gd name="T17" fmla="*/ T16 w 219"/>
                              <a:gd name="T18" fmla="+- 0 11564 11564"/>
                              <a:gd name="T19" fmla="*/ 11564 h 169"/>
                              <a:gd name="T20" fmla="+- 0 4830 461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888"/>
                        <wps:cNvSpPr>
                          <a:spLocks/>
                        </wps:cNvSpPr>
                        <wps:spPr bwMode="auto">
                          <a:xfrm>
                            <a:off x="4830" y="11594"/>
                            <a:ext cx="219" cy="169"/>
                          </a:xfrm>
                          <a:custGeom>
                            <a:avLst/>
                            <a:gdLst>
                              <a:gd name="T0" fmla="+- 0 4830 4830"/>
                              <a:gd name="T1" fmla="*/ T0 w 219"/>
                              <a:gd name="T2" fmla="+- 0 11595 11595"/>
                              <a:gd name="T3" fmla="*/ 11595 h 169"/>
                              <a:gd name="T4" fmla="+- 0 4862 4830"/>
                              <a:gd name="T5" fmla="*/ T4 w 219"/>
                              <a:gd name="T6" fmla="+- 0 11595 11595"/>
                              <a:gd name="T7" fmla="*/ 11595 h 169"/>
                              <a:gd name="T8" fmla="+- 0 4862 4830"/>
                              <a:gd name="T9" fmla="*/ T8 w 219"/>
                              <a:gd name="T10" fmla="+- 0 11763 11595"/>
                              <a:gd name="T11" fmla="*/ 11763 h 169"/>
                              <a:gd name="T12" fmla="+- 0 5002 4830"/>
                              <a:gd name="T13" fmla="*/ T12 w 219"/>
                              <a:gd name="T14" fmla="+- 0 11763 11595"/>
                              <a:gd name="T15" fmla="*/ 11763 h 169"/>
                              <a:gd name="T16" fmla="+- 0 5002 4830"/>
                              <a:gd name="T17" fmla="*/ T16 w 219"/>
                              <a:gd name="T18" fmla="+- 0 11595 11595"/>
                              <a:gd name="T19" fmla="*/ 11595 h 169"/>
                              <a:gd name="T20" fmla="+- 0 5034 4830"/>
                              <a:gd name="T21" fmla="*/ T20 w 219"/>
                              <a:gd name="T22" fmla="+- 0 11595 11595"/>
                              <a:gd name="T23" fmla="*/ 11595 h 169"/>
                              <a:gd name="T24" fmla="+- 0 5049 483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4"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887"/>
                        <wps:cNvSpPr>
                          <a:spLocks/>
                        </wps:cNvSpPr>
                        <wps:spPr bwMode="auto">
                          <a:xfrm>
                            <a:off x="4830" y="11563"/>
                            <a:ext cx="219" cy="169"/>
                          </a:xfrm>
                          <a:custGeom>
                            <a:avLst/>
                            <a:gdLst>
                              <a:gd name="T0" fmla="+- 0 4830 4830"/>
                              <a:gd name="T1" fmla="*/ T0 w 219"/>
                              <a:gd name="T2" fmla="+- 0 11564 11564"/>
                              <a:gd name="T3" fmla="*/ 11564 h 169"/>
                              <a:gd name="T4" fmla="+- 0 4893 4830"/>
                              <a:gd name="T5" fmla="*/ T4 w 219"/>
                              <a:gd name="T6" fmla="+- 0 11564 11564"/>
                              <a:gd name="T7" fmla="*/ 11564 h 169"/>
                              <a:gd name="T8" fmla="+- 0 4893 4830"/>
                              <a:gd name="T9" fmla="*/ T8 w 219"/>
                              <a:gd name="T10" fmla="+- 0 11733 11564"/>
                              <a:gd name="T11" fmla="*/ 11733 h 169"/>
                              <a:gd name="T12" fmla="+- 0 4971 4830"/>
                              <a:gd name="T13" fmla="*/ T12 w 219"/>
                              <a:gd name="T14" fmla="+- 0 11733 11564"/>
                              <a:gd name="T15" fmla="*/ 11733 h 169"/>
                              <a:gd name="T16" fmla="+- 0 4971 4830"/>
                              <a:gd name="T17" fmla="*/ T16 w 219"/>
                              <a:gd name="T18" fmla="+- 0 11564 11564"/>
                              <a:gd name="T19" fmla="*/ 11564 h 169"/>
                              <a:gd name="T20" fmla="+- 0 5049 483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886"/>
                        <wps:cNvSpPr>
                          <a:spLocks/>
                        </wps:cNvSpPr>
                        <wps:spPr bwMode="auto">
                          <a:xfrm>
                            <a:off x="5048" y="11594"/>
                            <a:ext cx="219" cy="169"/>
                          </a:xfrm>
                          <a:custGeom>
                            <a:avLst/>
                            <a:gdLst>
                              <a:gd name="T0" fmla="+- 0 5049 5049"/>
                              <a:gd name="T1" fmla="*/ T0 w 219"/>
                              <a:gd name="T2" fmla="+- 0 11595 11595"/>
                              <a:gd name="T3" fmla="*/ 11595 h 169"/>
                              <a:gd name="T4" fmla="+- 0 5080 5049"/>
                              <a:gd name="T5" fmla="*/ T4 w 219"/>
                              <a:gd name="T6" fmla="+- 0 11595 11595"/>
                              <a:gd name="T7" fmla="*/ 11595 h 169"/>
                              <a:gd name="T8" fmla="+- 0 5080 5049"/>
                              <a:gd name="T9" fmla="*/ T8 w 219"/>
                              <a:gd name="T10" fmla="+- 0 11763 11595"/>
                              <a:gd name="T11" fmla="*/ 11763 h 169"/>
                              <a:gd name="T12" fmla="+- 0 5221 5049"/>
                              <a:gd name="T13" fmla="*/ T12 w 219"/>
                              <a:gd name="T14" fmla="+- 0 11763 11595"/>
                              <a:gd name="T15" fmla="*/ 11763 h 169"/>
                              <a:gd name="T16" fmla="+- 0 5221 5049"/>
                              <a:gd name="T17" fmla="*/ T16 w 219"/>
                              <a:gd name="T18" fmla="+- 0 11595 11595"/>
                              <a:gd name="T19" fmla="*/ 11595 h 169"/>
                              <a:gd name="T20" fmla="+- 0 5252 5049"/>
                              <a:gd name="T21" fmla="*/ T20 w 219"/>
                              <a:gd name="T22" fmla="+- 0 11595 11595"/>
                              <a:gd name="T23" fmla="*/ 11595 h 169"/>
                              <a:gd name="T24" fmla="+- 0 5267 504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885"/>
                        <wps:cNvSpPr>
                          <a:spLocks/>
                        </wps:cNvSpPr>
                        <wps:spPr bwMode="auto">
                          <a:xfrm>
                            <a:off x="5048" y="11563"/>
                            <a:ext cx="219" cy="169"/>
                          </a:xfrm>
                          <a:custGeom>
                            <a:avLst/>
                            <a:gdLst>
                              <a:gd name="T0" fmla="+- 0 5049 5049"/>
                              <a:gd name="T1" fmla="*/ T0 w 219"/>
                              <a:gd name="T2" fmla="+- 0 11564 11564"/>
                              <a:gd name="T3" fmla="*/ 11564 h 169"/>
                              <a:gd name="T4" fmla="+- 0 5111 5049"/>
                              <a:gd name="T5" fmla="*/ T4 w 219"/>
                              <a:gd name="T6" fmla="+- 0 11564 11564"/>
                              <a:gd name="T7" fmla="*/ 11564 h 169"/>
                              <a:gd name="T8" fmla="+- 0 5111 5049"/>
                              <a:gd name="T9" fmla="*/ T8 w 219"/>
                              <a:gd name="T10" fmla="+- 0 11733 11564"/>
                              <a:gd name="T11" fmla="*/ 11733 h 169"/>
                              <a:gd name="T12" fmla="+- 0 5190 5049"/>
                              <a:gd name="T13" fmla="*/ T12 w 219"/>
                              <a:gd name="T14" fmla="+- 0 11733 11564"/>
                              <a:gd name="T15" fmla="*/ 11733 h 169"/>
                              <a:gd name="T16" fmla="+- 0 5190 5049"/>
                              <a:gd name="T17" fmla="*/ T16 w 219"/>
                              <a:gd name="T18" fmla="+- 0 11564 11564"/>
                              <a:gd name="T19" fmla="*/ 11564 h 169"/>
                              <a:gd name="T20" fmla="+- 0 5267 504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884"/>
                        <wps:cNvSpPr>
                          <a:spLocks/>
                        </wps:cNvSpPr>
                        <wps:spPr bwMode="auto">
                          <a:xfrm>
                            <a:off x="5267" y="11594"/>
                            <a:ext cx="219" cy="169"/>
                          </a:xfrm>
                          <a:custGeom>
                            <a:avLst/>
                            <a:gdLst>
                              <a:gd name="T0" fmla="+- 0 5267 5267"/>
                              <a:gd name="T1" fmla="*/ T0 w 219"/>
                              <a:gd name="T2" fmla="+- 0 11595 11595"/>
                              <a:gd name="T3" fmla="*/ 11595 h 169"/>
                              <a:gd name="T4" fmla="+- 0 5298 5267"/>
                              <a:gd name="T5" fmla="*/ T4 w 219"/>
                              <a:gd name="T6" fmla="+- 0 11595 11595"/>
                              <a:gd name="T7" fmla="*/ 11595 h 169"/>
                              <a:gd name="T8" fmla="+- 0 5298 5267"/>
                              <a:gd name="T9" fmla="*/ T8 w 219"/>
                              <a:gd name="T10" fmla="+- 0 11763 11595"/>
                              <a:gd name="T11" fmla="*/ 11763 h 169"/>
                              <a:gd name="T12" fmla="+- 0 5439 5267"/>
                              <a:gd name="T13" fmla="*/ T12 w 219"/>
                              <a:gd name="T14" fmla="+- 0 11763 11595"/>
                              <a:gd name="T15" fmla="*/ 11763 h 169"/>
                              <a:gd name="T16" fmla="+- 0 5439 5267"/>
                              <a:gd name="T17" fmla="*/ T16 w 219"/>
                              <a:gd name="T18" fmla="+- 0 11595 11595"/>
                              <a:gd name="T19" fmla="*/ 11595 h 169"/>
                              <a:gd name="T20" fmla="+- 0 5470 5267"/>
                              <a:gd name="T21" fmla="*/ T20 w 219"/>
                              <a:gd name="T22" fmla="+- 0 11595 11595"/>
                              <a:gd name="T23" fmla="*/ 11595 h 169"/>
                              <a:gd name="T24" fmla="+- 0 5486 526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883"/>
                        <wps:cNvSpPr>
                          <a:spLocks/>
                        </wps:cNvSpPr>
                        <wps:spPr bwMode="auto">
                          <a:xfrm>
                            <a:off x="5267" y="11563"/>
                            <a:ext cx="219" cy="169"/>
                          </a:xfrm>
                          <a:custGeom>
                            <a:avLst/>
                            <a:gdLst>
                              <a:gd name="T0" fmla="+- 0 5267 5267"/>
                              <a:gd name="T1" fmla="*/ T0 w 219"/>
                              <a:gd name="T2" fmla="+- 0 11564 11564"/>
                              <a:gd name="T3" fmla="*/ 11564 h 169"/>
                              <a:gd name="T4" fmla="+- 0 5330 5267"/>
                              <a:gd name="T5" fmla="*/ T4 w 219"/>
                              <a:gd name="T6" fmla="+- 0 11564 11564"/>
                              <a:gd name="T7" fmla="*/ 11564 h 169"/>
                              <a:gd name="T8" fmla="+- 0 5330 5267"/>
                              <a:gd name="T9" fmla="*/ T8 w 219"/>
                              <a:gd name="T10" fmla="+- 0 11733 11564"/>
                              <a:gd name="T11" fmla="*/ 11733 h 169"/>
                              <a:gd name="T12" fmla="+- 0 5408 5267"/>
                              <a:gd name="T13" fmla="*/ T12 w 219"/>
                              <a:gd name="T14" fmla="+- 0 11733 11564"/>
                              <a:gd name="T15" fmla="*/ 11733 h 169"/>
                              <a:gd name="T16" fmla="+- 0 5408 5267"/>
                              <a:gd name="T17" fmla="*/ T16 w 219"/>
                              <a:gd name="T18" fmla="+- 0 11564 11564"/>
                              <a:gd name="T19" fmla="*/ 11564 h 169"/>
                              <a:gd name="T20" fmla="+- 0 5486 526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882"/>
                        <wps:cNvSpPr>
                          <a:spLocks/>
                        </wps:cNvSpPr>
                        <wps:spPr bwMode="auto">
                          <a:xfrm>
                            <a:off x="5485" y="11594"/>
                            <a:ext cx="219" cy="169"/>
                          </a:xfrm>
                          <a:custGeom>
                            <a:avLst/>
                            <a:gdLst>
                              <a:gd name="T0" fmla="+- 0 5486 5486"/>
                              <a:gd name="T1" fmla="*/ T0 w 219"/>
                              <a:gd name="T2" fmla="+- 0 11595 11595"/>
                              <a:gd name="T3" fmla="*/ 11595 h 169"/>
                              <a:gd name="T4" fmla="+- 0 5517 5486"/>
                              <a:gd name="T5" fmla="*/ T4 w 219"/>
                              <a:gd name="T6" fmla="+- 0 11595 11595"/>
                              <a:gd name="T7" fmla="*/ 11595 h 169"/>
                              <a:gd name="T8" fmla="+- 0 5517 5486"/>
                              <a:gd name="T9" fmla="*/ T8 w 219"/>
                              <a:gd name="T10" fmla="+- 0 11763 11595"/>
                              <a:gd name="T11" fmla="*/ 11763 h 169"/>
                              <a:gd name="T12" fmla="+- 0 5658 5486"/>
                              <a:gd name="T13" fmla="*/ T12 w 219"/>
                              <a:gd name="T14" fmla="+- 0 11763 11595"/>
                              <a:gd name="T15" fmla="*/ 11763 h 169"/>
                              <a:gd name="T16" fmla="+- 0 5658 5486"/>
                              <a:gd name="T17" fmla="*/ T16 w 219"/>
                              <a:gd name="T18" fmla="+- 0 11595 11595"/>
                              <a:gd name="T19" fmla="*/ 11595 h 169"/>
                              <a:gd name="T20" fmla="+- 0 5689 5486"/>
                              <a:gd name="T21" fmla="*/ T20 w 219"/>
                              <a:gd name="T22" fmla="+- 0 11595 11595"/>
                              <a:gd name="T23" fmla="*/ 11595 h 169"/>
                              <a:gd name="T24" fmla="+- 0 5704 5486"/>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881"/>
                        <wps:cNvSpPr>
                          <a:spLocks/>
                        </wps:cNvSpPr>
                        <wps:spPr bwMode="auto">
                          <a:xfrm>
                            <a:off x="5485" y="11563"/>
                            <a:ext cx="219" cy="169"/>
                          </a:xfrm>
                          <a:custGeom>
                            <a:avLst/>
                            <a:gdLst>
                              <a:gd name="T0" fmla="+- 0 5486 5486"/>
                              <a:gd name="T1" fmla="*/ T0 w 219"/>
                              <a:gd name="T2" fmla="+- 0 11564 11564"/>
                              <a:gd name="T3" fmla="*/ 11564 h 169"/>
                              <a:gd name="T4" fmla="+- 0 5548 5486"/>
                              <a:gd name="T5" fmla="*/ T4 w 219"/>
                              <a:gd name="T6" fmla="+- 0 11564 11564"/>
                              <a:gd name="T7" fmla="*/ 11564 h 169"/>
                              <a:gd name="T8" fmla="+- 0 5548 5486"/>
                              <a:gd name="T9" fmla="*/ T8 w 219"/>
                              <a:gd name="T10" fmla="+- 0 11733 11564"/>
                              <a:gd name="T11" fmla="*/ 11733 h 169"/>
                              <a:gd name="T12" fmla="+- 0 5626 5486"/>
                              <a:gd name="T13" fmla="*/ T12 w 219"/>
                              <a:gd name="T14" fmla="+- 0 11733 11564"/>
                              <a:gd name="T15" fmla="*/ 11733 h 169"/>
                              <a:gd name="T16" fmla="+- 0 5626 5486"/>
                              <a:gd name="T17" fmla="*/ T16 w 219"/>
                              <a:gd name="T18" fmla="+- 0 11564 11564"/>
                              <a:gd name="T19" fmla="*/ 11564 h 169"/>
                              <a:gd name="T20" fmla="+- 0 5704 5486"/>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880"/>
                        <wps:cNvSpPr>
                          <a:spLocks/>
                        </wps:cNvSpPr>
                        <wps:spPr bwMode="auto">
                          <a:xfrm>
                            <a:off x="5704" y="11594"/>
                            <a:ext cx="219" cy="169"/>
                          </a:xfrm>
                          <a:custGeom>
                            <a:avLst/>
                            <a:gdLst>
                              <a:gd name="T0" fmla="+- 0 5704 5704"/>
                              <a:gd name="T1" fmla="*/ T0 w 219"/>
                              <a:gd name="T2" fmla="+- 0 11595 11595"/>
                              <a:gd name="T3" fmla="*/ 11595 h 169"/>
                              <a:gd name="T4" fmla="+- 0 5735 5704"/>
                              <a:gd name="T5" fmla="*/ T4 w 219"/>
                              <a:gd name="T6" fmla="+- 0 11595 11595"/>
                              <a:gd name="T7" fmla="*/ 11595 h 169"/>
                              <a:gd name="T8" fmla="+- 0 5735 5704"/>
                              <a:gd name="T9" fmla="*/ T8 w 219"/>
                              <a:gd name="T10" fmla="+- 0 11763 11595"/>
                              <a:gd name="T11" fmla="*/ 11763 h 169"/>
                              <a:gd name="T12" fmla="+- 0 5876 5704"/>
                              <a:gd name="T13" fmla="*/ T12 w 219"/>
                              <a:gd name="T14" fmla="+- 0 11763 11595"/>
                              <a:gd name="T15" fmla="*/ 11763 h 169"/>
                              <a:gd name="T16" fmla="+- 0 5876 5704"/>
                              <a:gd name="T17" fmla="*/ T16 w 219"/>
                              <a:gd name="T18" fmla="+- 0 11595 11595"/>
                              <a:gd name="T19" fmla="*/ 11595 h 169"/>
                              <a:gd name="T20" fmla="+- 0 5907 5704"/>
                              <a:gd name="T21" fmla="*/ T20 w 219"/>
                              <a:gd name="T22" fmla="+- 0 11595 11595"/>
                              <a:gd name="T23" fmla="*/ 11595 h 169"/>
                              <a:gd name="T24" fmla="+- 0 5922 570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879"/>
                        <wps:cNvSpPr>
                          <a:spLocks/>
                        </wps:cNvSpPr>
                        <wps:spPr bwMode="auto">
                          <a:xfrm>
                            <a:off x="5704" y="11563"/>
                            <a:ext cx="219" cy="169"/>
                          </a:xfrm>
                          <a:custGeom>
                            <a:avLst/>
                            <a:gdLst>
                              <a:gd name="T0" fmla="+- 0 5704 5704"/>
                              <a:gd name="T1" fmla="*/ T0 w 219"/>
                              <a:gd name="T2" fmla="+- 0 11564 11564"/>
                              <a:gd name="T3" fmla="*/ 11564 h 169"/>
                              <a:gd name="T4" fmla="+- 0 5766 5704"/>
                              <a:gd name="T5" fmla="*/ T4 w 219"/>
                              <a:gd name="T6" fmla="+- 0 11564 11564"/>
                              <a:gd name="T7" fmla="*/ 11564 h 169"/>
                              <a:gd name="T8" fmla="+- 0 5766 5704"/>
                              <a:gd name="T9" fmla="*/ T8 w 219"/>
                              <a:gd name="T10" fmla="+- 0 11733 11564"/>
                              <a:gd name="T11" fmla="*/ 11733 h 169"/>
                              <a:gd name="T12" fmla="+- 0 5845 5704"/>
                              <a:gd name="T13" fmla="*/ T12 w 219"/>
                              <a:gd name="T14" fmla="+- 0 11733 11564"/>
                              <a:gd name="T15" fmla="*/ 11733 h 169"/>
                              <a:gd name="T16" fmla="+- 0 5845 5704"/>
                              <a:gd name="T17" fmla="*/ T16 w 219"/>
                              <a:gd name="T18" fmla="+- 0 11564 11564"/>
                              <a:gd name="T19" fmla="*/ 11564 h 169"/>
                              <a:gd name="T20" fmla="+- 0 5922 570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878"/>
                        <wps:cNvSpPr>
                          <a:spLocks/>
                        </wps:cNvSpPr>
                        <wps:spPr bwMode="auto">
                          <a:xfrm>
                            <a:off x="5923" y="11594"/>
                            <a:ext cx="219" cy="169"/>
                          </a:xfrm>
                          <a:custGeom>
                            <a:avLst/>
                            <a:gdLst>
                              <a:gd name="T0" fmla="+- 0 5923 5923"/>
                              <a:gd name="T1" fmla="*/ T0 w 219"/>
                              <a:gd name="T2" fmla="+- 0 11595 11595"/>
                              <a:gd name="T3" fmla="*/ 11595 h 169"/>
                              <a:gd name="T4" fmla="+- 0 5954 5923"/>
                              <a:gd name="T5" fmla="*/ T4 w 219"/>
                              <a:gd name="T6" fmla="+- 0 11595 11595"/>
                              <a:gd name="T7" fmla="*/ 11595 h 169"/>
                              <a:gd name="T8" fmla="+- 0 5954 5923"/>
                              <a:gd name="T9" fmla="*/ T8 w 219"/>
                              <a:gd name="T10" fmla="+- 0 11763 11595"/>
                              <a:gd name="T11" fmla="*/ 11763 h 169"/>
                              <a:gd name="T12" fmla="+- 0 6094 5923"/>
                              <a:gd name="T13" fmla="*/ T12 w 219"/>
                              <a:gd name="T14" fmla="+- 0 11763 11595"/>
                              <a:gd name="T15" fmla="*/ 11763 h 169"/>
                              <a:gd name="T16" fmla="+- 0 6094 5923"/>
                              <a:gd name="T17" fmla="*/ T16 w 219"/>
                              <a:gd name="T18" fmla="+- 0 11595 11595"/>
                              <a:gd name="T19" fmla="*/ 11595 h 169"/>
                              <a:gd name="T20" fmla="+- 0 6126 5923"/>
                              <a:gd name="T21" fmla="*/ T20 w 219"/>
                              <a:gd name="T22" fmla="+- 0 11595 11595"/>
                              <a:gd name="T23" fmla="*/ 11595 h 169"/>
                              <a:gd name="T24" fmla="+- 0 6141 5923"/>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Freeform 877"/>
                        <wps:cNvSpPr>
                          <a:spLocks/>
                        </wps:cNvSpPr>
                        <wps:spPr bwMode="auto">
                          <a:xfrm>
                            <a:off x="5923" y="11563"/>
                            <a:ext cx="219" cy="169"/>
                          </a:xfrm>
                          <a:custGeom>
                            <a:avLst/>
                            <a:gdLst>
                              <a:gd name="T0" fmla="+- 0 5923 5923"/>
                              <a:gd name="T1" fmla="*/ T0 w 219"/>
                              <a:gd name="T2" fmla="+- 0 11564 11564"/>
                              <a:gd name="T3" fmla="*/ 11564 h 169"/>
                              <a:gd name="T4" fmla="+- 0 5985 5923"/>
                              <a:gd name="T5" fmla="*/ T4 w 219"/>
                              <a:gd name="T6" fmla="+- 0 11564 11564"/>
                              <a:gd name="T7" fmla="*/ 11564 h 169"/>
                              <a:gd name="T8" fmla="+- 0 5985 5923"/>
                              <a:gd name="T9" fmla="*/ T8 w 219"/>
                              <a:gd name="T10" fmla="+- 0 11733 11564"/>
                              <a:gd name="T11" fmla="*/ 11733 h 169"/>
                              <a:gd name="T12" fmla="+- 0 6063 5923"/>
                              <a:gd name="T13" fmla="*/ T12 w 219"/>
                              <a:gd name="T14" fmla="+- 0 11733 11564"/>
                              <a:gd name="T15" fmla="*/ 11733 h 169"/>
                              <a:gd name="T16" fmla="+- 0 6063 5923"/>
                              <a:gd name="T17" fmla="*/ T16 w 219"/>
                              <a:gd name="T18" fmla="+- 0 11564 11564"/>
                              <a:gd name="T19" fmla="*/ 11564 h 169"/>
                              <a:gd name="T20" fmla="+- 0 6141 5923"/>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Freeform 876"/>
                        <wps:cNvSpPr>
                          <a:spLocks/>
                        </wps:cNvSpPr>
                        <wps:spPr bwMode="auto">
                          <a:xfrm>
                            <a:off x="6141" y="11594"/>
                            <a:ext cx="219" cy="169"/>
                          </a:xfrm>
                          <a:custGeom>
                            <a:avLst/>
                            <a:gdLst>
                              <a:gd name="T0" fmla="+- 0 6141 6141"/>
                              <a:gd name="T1" fmla="*/ T0 w 219"/>
                              <a:gd name="T2" fmla="+- 0 11595 11595"/>
                              <a:gd name="T3" fmla="*/ 11595 h 169"/>
                              <a:gd name="T4" fmla="+- 0 6173 6141"/>
                              <a:gd name="T5" fmla="*/ T4 w 219"/>
                              <a:gd name="T6" fmla="+- 0 11595 11595"/>
                              <a:gd name="T7" fmla="*/ 11595 h 169"/>
                              <a:gd name="T8" fmla="+- 0 6173 6141"/>
                              <a:gd name="T9" fmla="*/ T8 w 219"/>
                              <a:gd name="T10" fmla="+- 0 11763 11595"/>
                              <a:gd name="T11" fmla="*/ 11763 h 169"/>
                              <a:gd name="T12" fmla="+- 0 6313 6141"/>
                              <a:gd name="T13" fmla="*/ T12 w 219"/>
                              <a:gd name="T14" fmla="+- 0 11763 11595"/>
                              <a:gd name="T15" fmla="*/ 11763 h 169"/>
                              <a:gd name="T16" fmla="+- 0 6313 6141"/>
                              <a:gd name="T17" fmla="*/ T16 w 219"/>
                              <a:gd name="T18" fmla="+- 0 11595 11595"/>
                              <a:gd name="T19" fmla="*/ 11595 h 169"/>
                              <a:gd name="T20" fmla="+- 0 6344 6141"/>
                              <a:gd name="T21" fmla="*/ T20 w 219"/>
                              <a:gd name="T22" fmla="+- 0 11595 11595"/>
                              <a:gd name="T23" fmla="*/ 11595 h 169"/>
                              <a:gd name="T24" fmla="+- 0 6360 6141"/>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Freeform 875"/>
                        <wps:cNvSpPr>
                          <a:spLocks/>
                        </wps:cNvSpPr>
                        <wps:spPr bwMode="auto">
                          <a:xfrm>
                            <a:off x="6141" y="11563"/>
                            <a:ext cx="219" cy="169"/>
                          </a:xfrm>
                          <a:custGeom>
                            <a:avLst/>
                            <a:gdLst>
                              <a:gd name="T0" fmla="+- 0 6141 6141"/>
                              <a:gd name="T1" fmla="*/ T0 w 219"/>
                              <a:gd name="T2" fmla="+- 0 11564 11564"/>
                              <a:gd name="T3" fmla="*/ 11564 h 169"/>
                              <a:gd name="T4" fmla="+- 0 6204 6141"/>
                              <a:gd name="T5" fmla="*/ T4 w 219"/>
                              <a:gd name="T6" fmla="+- 0 11564 11564"/>
                              <a:gd name="T7" fmla="*/ 11564 h 169"/>
                              <a:gd name="T8" fmla="+- 0 6204 6141"/>
                              <a:gd name="T9" fmla="*/ T8 w 219"/>
                              <a:gd name="T10" fmla="+- 0 11733 11564"/>
                              <a:gd name="T11" fmla="*/ 11733 h 169"/>
                              <a:gd name="T12" fmla="+- 0 6282 6141"/>
                              <a:gd name="T13" fmla="*/ T12 w 219"/>
                              <a:gd name="T14" fmla="+- 0 11733 11564"/>
                              <a:gd name="T15" fmla="*/ 11733 h 169"/>
                              <a:gd name="T16" fmla="+- 0 6282 6141"/>
                              <a:gd name="T17" fmla="*/ T16 w 219"/>
                              <a:gd name="T18" fmla="+- 0 11564 11564"/>
                              <a:gd name="T19" fmla="*/ 11564 h 169"/>
                              <a:gd name="T20" fmla="+- 0 6360 6141"/>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874"/>
                        <wps:cNvSpPr>
                          <a:spLocks/>
                        </wps:cNvSpPr>
                        <wps:spPr bwMode="auto">
                          <a:xfrm>
                            <a:off x="6359" y="11594"/>
                            <a:ext cx="219" cy="169"/>
                          </a:xfrm>
                          <a:custGeom>
                            <a:avLst/>
                            <a:gdLst>
                              <a:gd name="T0" fmla="+- 0 6360 6360"/>
                              <a:gd name="T1" fmla="*/ T0 w 219"/>
                              <a:gd name="T2" fmla="+- 0 11595 11595"/>
                              <a:gd name="T3" fmla="*/ 11595 h 169"/>
                              <a:gd name="T4" fmla="+- 0 6391 6360"/>
                              <a:gd name="T5" fmla="*/ T4 w 219"/>
                              <a:gd name="T6" fmla="+- 0 11595 11595"/>
                              <a:gd name="T7" fmla="*/ 11595 h 169"/>
                              <a:gd name="T8" fmla="+- 0 6391 6360"/>
                              <a:gd name="T9" fmla="*/ T8 w 219"/>
                              <a:gd name="T10" fmla="+- 0 11763 11595"/>
                              <a:gd name="T11" fmla="*/ 11763 h 169"/>
                              <a:gd name="T12" fmla="+- 0 6531 6360"/>
                              <a:gd name="T13" fmla="*/ T12 w 219"/>
                              <a:gd name="T14" fmla="+- 0 11763 11595"/>
                              <a:gd name="T15" fmla="*/ 11763 h 169"/>
                              <a:gd name="T16" fmla="+- 0 6531 6360"/>
                              <a:gd name="T17" fmla="*/ T16 w 219"/>
                              <a:gd name="T18" fmla="+- 0 11595 11595"/>
                              <a:gd name="T19" fmla="*/ 11595 h 169"/>
                              <a:gd name="T20" fmla="+- 0 6562 6360"/>
                              <a:gd name="T21" fmla="*/ T20 w 219"/>
                              <a:gd name="T22" fmla="+- 0 11595 11595"/>
                              <a:gd name="T23" fmla="*/ 11595 h 169"/>
                              <a:gd name="T24" fmla="+- 0 6578 636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 name="Freeform 873"/>
                        <wps:cNvSpPr>
                          <a:spLocks/>
                        </wps:cNvSpPr>
                        <wps:spPr bwMode="auto">
                          <a:xfrm>
                            <a:off x="6359" y="11563"/>
                            <a:ext cx="219" cy="169"/>
                          </a:xfrm>
                          <a:custGeom>
                            <a:avLst/>
                            <a:gdLst>
                              <a:gd name="T0" fmla="+- 0 6360 6360"/>
                              <a:gd name="T1" fmla="*/ T0 w 219"/>
                              <a:gd name="T2" fmla="+- 0 11564 11564"/>
                              <a:gd name="T3" fmla="*/ 11564 h 169"/>
                              <a:gd name="T4" fmla="+- 0 6422 6360"/>
                              <a:gd name="T5" fmla="*/ T4 w 219"/>
                              <a:gd name="T6" fmla="+- 0 11564 11564"/>
                              <a:gd name="T7" fmla="*/ 11564 h 169"/>
                              <a:gd name="T8" fmla="+- 0 6422 6360"/>
                              <a:gd name="T9" fmla="*/ T8 w 219"/>
                              <a:gd name="T10" fmla="+- 0 11733 11564"/>
                              <a:gd name="T11" fmla="*/ 11733 h 169"/>
                              <a:gd name="T12" fmla="+- 0 6500 6360"/>
                              <a:gd name="T13" fmla="*/ T12 w 219"/>
                              <a:gd name="T14" fmla="+- 0 11733 11564"/>
                              <a:gd name="T15" fmla="*/ 11733 h 169"/>
                              <a:gd name="T16" fmla="+- 0 6500 6360"/>
                              <a:gd name="T17" fmla="*/ T16 w 219"/>
                              <a:gd name="T18" fmla="+- 0 11564 11564"/>
                              <a:gd name="T19" fmla="*/ 11564 h 169"/>
                              <a:gd name="T20" fmla="+- 0 6578 636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Freeform 872"/>
                        <wps:cNvSpPr>
                          <a:spLocks/>
                        </wps:cNvSpPr>
                        <wps:spPr bwMode="auto">
                          <a:xfrm>
                            <a:off x="6578" y="11594"/>
                            <a:ext cx="219" cy="169"/>
                          </a:xfrm>
                          <a:custGeom>
                            <a:avLst/>
                            <a:gdLst>
                              <a:gd name="T0" fmla="+- 0 6578 6578"/>
                              <a:gd name="T1" fmla="*/ T0 w 219"/>
                              <a:gd name="T2" fmla="+- 0 11595 11595"/>
                              <a:gd name="T3" fmla="*/ 11595 h 169"/>
                              <a:gd name="T4" fmla="+- 0 6609 6578"/>
                              <a:gd name="T5" fmla="*/ T4 w 219"/>
                              <a:gd name="T6" fmla="+- 0 11595 11595"/>
                              <a:gd name="T7" fmla="*/ 11595 h 169"/>
                              <a:gd name="T8" fmla="+- 0 6609 6578"/>
                              <a:gd name="T9" fmla="*/ T8 w 219"/>
                              <a:gd name="T10" fmla="+- 0 11763 11595"/>
                              <a:gd name="T11" fmla="*/ 11763 h 169"/>
                              <a:gd name="T12" fmla="+- 0 6750 6578"/>
                              <a:gd name="T13" fmla="*/ T12 w 219"/>
                              <a:gd name="T14" fmla="+- 0 11763 11595"/>
                              <a:gd name="T15" fmla="*/ 11763 h 169"/>
                              <a:gd name="T16" fmla="+- 0 6750 6578"/>
                              <a:gd name="T17" fmla="*/ T16 w 219"/>
                              <a:gd name="T18" fmla="+- 0 11595 11595"/>
                              <a:gd name="T19" fmla="*/ 11595 h 169"/>
                              <a:gd name="T20" fmla="+- 0 6781 6578"/>
                              <a:gd name="T21" fmla="*/ T20 w 219"/>
                              <a:gd name="T22" fmla="+- 0 11595 11595"/>
                              <a:gd name="T23" fmla="*/ 11595 h 169"/>
                              <a:gd name="T24" fmla="+- 0 6797 6578"/>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871"/>
                        <wps:cNvSpPr>
                          <a:spLocks/>
                        </wps:cNvSpPr>
                        <wps:spPr bwMode="auto">
                          <a:xfrm>
                            <a:off x="6578" y="11563"/>
                            <a:ext cx="219" cy="169"/>
                          </a:xfrm>
                          <a:custGeom>
                            <a:avLst/>
                            <a:gdLst>
                              <a:gd name="T0" fmla="+- 0 6578 6578"/>
                              <a:gd name="T1" fmla="*/ T0 w 219"/>
                              <a:gd name="T2" fmla="+- 0 11564 11564"/>
                              <a:gd name="T3" fmla="*/ 11564 h 169"/>
                              <a:gd name="T4" fmla="+- 0 6641 6578"/>
                              <a:gd name="T5" fmla="*/ T4 w 219"/>
                              <a:gd name="T6" fmla="+- 0 11564 11564"/>
                              <a:gd name="T7" fmla="*/ 11564 h 169"/>
                              <a:gd name="T8" fmla="+- 0 6641 6578"/>
                              <a:gd name="T9" fmla="*/ T8 w 219"/>
                              <a:gd name="T10" fmla="+- 0 11733 11564"/>
                              <a:gd name="T11" fmla="*/ 11733 h 169"/>
                              <a:gd name="T12" fmla="+- 0 6718 6578"/>
                              <a:gd name="T13" fmla="*/ T12 w 219"/>
                              <a:gd name="T14" fmla="+- 0 11733 11564"/>
                              <a:gd name="T15" fmla="*/ 11733 h 169"/>
                              <a:gd name="T16" fmla="+- 0 6718 6578"/>
                              <a:gd name="T17" fmla="*/ T16 w 219"/>
                              <a:gd name="T18" fmla="+- 0 11564 11564"/>
                              <a:gd name="T19" fmla="*/ 11564 h 169"/>
                              <a:gd name="T20" fmla="+- 0 6797 6578"/>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870"/>
                        <wps:cNvSpPr>
                          <a:spLocks/>
                        </wps:cNvSpPr>
                        <wps:spPr bwMode="auto">
                          <a:xfrm>
                            <a:off x="6796" y="11594"/>
                            <a:ext cx="219" cy="169"/>
                          </a:xfrm>
                          <a:custGeom>
                            <a:avLst/>
                            <a:gdLst>
                              <a:gd name="T0" fmla="+- 0 6797 6797"/>
                              <a:gd name="T1" fmla="*/ T0 w 219"/>
                              <a:gd name="T2" fmla="+- 0 11595 11595"/>
                              <a:gd name="T3" fmla="*/ 11595 h 169"/>
                              <a:gd name="T4" fmla="+- 0 6828 6797"/>
                              <a:gd name="T5" fmla="*/ T4 w 219"/>
                              <a:gd name="T6" fmla="+- 0 11595 11595"/>
                              <a:gd name="T7" fmla="*/ 11595 h 169"/>
                              <a:gd name="T8" fmla="+- 0 6828 6797"/>
                              <a:gd name="T9" fmla="*/ T8 w 219"/>
                              <a:gd name="T10" fmla="+- 0 11763 11595"/>
                              <a:gd name="T11" fmla="*/ 11763 h 169"/>
                              <a:gd name="T12" fmla="+- 0 6968 6797"/>
                              <a:gd name="T13" fmla="*/ T12 w 219"/>
                              <a:gd name="T14" fmla="+- 0 11763 11595"/>
                              <a:gd name="T15" fmla="*/ 11763 h 169"/>
                              <a:gd name="T16" fmla="+- 0 6968 6797"/>
                              <a:gd name="T17" fmla="*/ T16 w 219"/>
                              <a:gd name="T18" fmla="+- 0 11595 11595"/>
                              <a:gd name="T19" fmla="*/ 11595 h 169"/>
                              <a:gd name="T20" fmla="+- 0 6999 6797"/>
                              <a:gd name="T21" fmla="*/ T20 w 219"/>
                              <a:gd name="T22" fmla="+- 0 11595 11595"/>
                              <a:gd name="T23" fmla="*/ 11595 h 169"/>
                              <a:gd name="T24" fmla="+- 0 7015 679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Freeform 869"/>
                        <wps:cNvSpPr>
                          <a:spLocks/>
                        </wps:cNvSpPr>
                        <wps:spPr bwMode="auto">
                          <a:xfrm>
                            <a:off x="6796" y="11563"/>
                            <a:ext cx="219" cy="169"/>
                          </a:xfrm>
                          <a:custGeom>
                            <a:avLst/>
                            <a:gdLst>
                              <a:gd name="T0" fmla="+- 0 6797 6797"/>
                              <a:gd name="T1" fmla="*/ T0 w 219"/>
                              <a:gd name="T2" fmla="+- 0 11564 11564"/>
                              <a:gd name="T3" fmla="*/ 11564 h 169"/>
                              <a:gd name="T4" fmla="+- 0 6859 6797"/>
                              <a:gd name="T5" fmla="*/ T4 w 219"/>
                              <a:gd name="T6" fmla="+- 0 11564 11564"/>
                              <a:gd name="T7" fmla="*/ 11564 h 169"/>
                              <a:gd name="T8" fmla="+- 0 6859 6797"/>
                              <a:gd name="T9" fmla="*/ T8 w 219"/>
                              <a:gd name="T10" fmla="+- 0 11733 11564"/>
                              <a:gd name="T11" fmla="*/ 11733 h 169"/>
                              <a:gd name="T12" fmla="+- 0 6937 6797"/>
                              <a:gd name="T13" fmla="*/ T12 w 219"/>
                              <a:gd name="T14" fmla="+- 0 11733 11564"/>
                              <a:gd name="T15" fmla="*/ 11733 h 169"/>
                              <a:gd name="T16" fmla="+- 0 6937 6797"/>
                              <a:gd name="T17" fmla="*/ T16 w 219"/>
                              <a:gd name="T18" fmla="+- 0 11564 11564"/>
                              <a:gd name="T19" fmla="*/ 11564 h 169"/>
                              <a:gd name="T20" fmla="+- 0 7015 679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Freeform 868"/>
                        <wps:cNvSpPr>
                          <a:spLocks/>
                        </wps:cNvSpPr>
                        <wps:spPr bwMode="auto">
                          <a:xfrm>
                            <a:off x="7015" y="11594"/>
                            <a:ext cx="219" cy="169"/>
                          </a:xfrm>
                          <a:custGeom>
                            <a:avLst/>
                            <a:gdLst>
                              <a:gd name="T0" fmla="+- 0 7015 7015"/>
                              <a:gd name="T1" fmla="*/ T0 w 219"/>
                              <a:gd name="T2" fmla="+- 0 11595 11595"/>
                              <a:gd name="T3" fmla="*/ 11595 h 169"/>
                              <a:gd name="T4" fmla="+- 0 7046 7015"/>
                              <a:gd name="T5" fmla="*/ T4 w 219"/>
                              <a:gd name="T6" fmla="+- 0 11595 11595"/>
                              <a:gd name="T7" fmla="*/ 11595 h 169"/>
                              <a:gd name="T8" fmla="+- 0 7046 7015"/>
                              <a:gd name="T9" fmla="*/ T8 w 219"/>
                              <a:gd name="T10" fmla="+- 0 11763 11595"/>
                              <a:gd name="T11" fmla="*/ 11763 h 169"/>
                              <a:gd name="T12" fmla="+- 0 7186 7015"/>
                              <a:gd name="T13" fmla="*/ T12 w 219"/>
                              <a:gd name="T14" fmla="+- 0 11763 11595"/>
                              <a:gd name="T15" fmla="*/ 11763 h 169"/>
                              <a:gd name="T16" fmla="+- 0 7186 7015"/>
                              <a:gd name="T17" fmla="*/ T16 w 219"/>
                              <a:gd name="T18" fmla="+- 0 11595 11595"/>
                              <a:gd name="T19" fmla="*/ 11595 h 169"/>
                              <a:gd name="T20" fmla="+- 0 7218 7015"/>
                              <a:gd name="T21" fmla="*/ T20 w 219"/>
                              <a:gd name="T22" fmla="+- 0 11595 11595"/>
                              <a:gd name="T23" fmla="*/ 11595 h 169"/>
                              <a:gd name="T24" fmla="+- 0 7233 701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Freeform 867"/>
                        <wps:cNvSpPr>
                          <a:spLocks/>
                        </wps:cNvSpPr>
                        <wps:spPr bwMode="auto">
                          <a:xfrm>
                            <a:off x="7015" y="11563"/>
                            <a:ext cx="219" cy="169"/>
                          </a:xfrm>
                          <a:custGeom>
                            <a:avLst/>
                            <a:gdLst>
                              <a:gd name="T0" fmla="+- 0 7015 7015"/>
                              <a:gd name="T1" fmla="*/ T0 w 219"/>
                              <a:gd name="T2" fmla="+- 0 11564 11564"/>
                              <a:gd name="T3" fmla="*/ 11564 h 169"/>
                              <a:gd name="T4" fmla="+- 0 7077 7015"/>
                              <a:gd name="T5" fmla="*/ T4 w 219"/>
                              <a:gd name="T6" fmla="+- 0 11564 11564"/>
                              <a:gd name="T7" fmla="*/ 11564 h 169"/>
                              <a:gd name="T8" fmla="+- 0 7077 7015"/>
                              <a:gd name="T9" fmla="*/ T8 w 219"/>
                              <a:gd name="T10" fmla="+- 0 11733 11564"/>
                              <a:gd name="T11" fmla="*/ 11733 h 169"/>
                              <a:gd name="T12" fmla="+- 0 7155 7015"/>
                              <a:gd name="T13" fmla="*/ T12 w 219"/>
                              <a:gd name="T14" fmla="+- 0 11733 11564"/>
                              <a:gd name="T15" fmla="*/ 11733 h 169"/>
                              <a:gd name="T16" fmla="+- 0 7155 7015"/>
                              <a:gd name="T17" fmla="*/ T16 w 219"/>
                              <a:gd name="T18" fmla="+- 0 11564 11564"/>
                              <a:gd name="T19" fmla="*/ 11564 h 169"/>
                              <a:gd name="T20" fmla="+- 0 7233 701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866"/>
                        <wps:cNvSpPr>
                          <a:spLocks/>
                        </wps:cNvSpPr>
                        <wps:spPr bwMode="auto">
                          <a:xfrm>
                            <a:off x="7233" y="11594"/>
                            <a:ext cx="219" cy="169"/>
                          </a:xfrm>
                          <a:custGeom>
                            <a:avLst/>
                            <a:gdLst>
                              <a:gd name="T0" fmla="+- 0 7233 7233"/>
                              <a:gd name="T1" fmla="*/ T0 w 219"/>
                              <a:gd name="T2" fmla="+- 0 11595 11595"/>
                              <a:gd name="T3" fmla="*/ 11595 h 169"/>
                              <a:gd name="T4" fmla="+- 0 7265 7233"/>
                              <a:gd name="T5" fmla="*/ T4 w 219"/>
                              <a:gd name="T6" fmla="+- 0 11595 11595"/>
                              <a:gd name="T7" fmla="*/ 11595 h 169"/>
                              <a:gd name="T8" fmla="+- 0 7265 7233"/>
                              <a:gd name="T9" fmla="*/ T8 w 219"/>
                              <a:gd name="T10" fmla="+- 0 11763 11595"/>
                              <a:gd name="T11" fmla="*/ 11763 h 169"/>
                              <a:gd name="T12" fmla="+- 0 7405 7233"/>
                              <a:gd name="T13" fmla="*/ T12 w 219"/>
                              <a:gd name="T14" fmla="+- 0 11763 11595"/>
                              <a:gd name="T15" fmla="*/ 11763 h 169"/>
                              <a:gd name="T16" fmla="+- 0 7405 7233"/>
                              <a:gd name="T17" fmla="*/ T16 w 219"/>
                              <a:gd name="T18" fmla="+- 0 11595 11595"/>
                              <a:gd name="T19" fmla="*/ 11595 h 169"/>
                              <a:gd name="T20" fmla="+- 0 7436 7233"/>
                              <a:gd name="T21" fmla="*/ T20 w 219"/>
                              <a:gd name="T22" fmla="+- 0 11595 11595"/>
                              <a:gd name="T23" fmla="*/ 11595 h 169"/>
                              <a:gd name="T24" fmla="+- 0 7452 7233"/>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865"/>
                        <wps:cNvSpPr>
                          <a:spLocks/>
                        </wps:cNvSpPr>
                        <wps:spPr bwMode="auto">
                          <a:xfrm>
                            <a:off x="7233" y="11563"/>
                            <a:ext cx="219" cy="169"/>
                          </a:xfrm>
                          <a:custGeom>
                            <a:avLst/>
                            <a:gdLst>
                              <a:gd name="T0" fmla="+- 0 7233 7233"/>
                              <a:gd name="T1" fmla="*/ T0 w 219"/>
                              <a:gd name="T2" fmla="+- 0 11564 11564"/>
                              <a:gd name="T3" fmla="*/ 11564 h 169"/>
                              <a:gd name="T4" fmla="+- 0 7296 7233"/>
                              <a:gd name="T5" fmla="*/ T4 w 219"/>
                              <a:gd name="T6" fmla="+- 0 11564 11564"/>
                              <a:gd name="T7" fmla="*/ 11564 h 169"/>
                              <a:gd name="T8" fmla="+- 0 7296 7233"/>
                              <a:gd name="T9" fmla="*/ T8 w 219"/>
                              <a:gd name="T10" fmla="+- 0 11733 11564"/>
                              <a:gd name="T11" fmla="*/ 11733 h 169"/>
                              <a:gd name="T12" fmla="+- 0 7374 7233"/>
                              <a:gd name="T13" fmla="*/ T12 w 219"/>
                              <a:gd name="T14" fmla="+- 0 11733 11564"/>
                              <a:gd name="T15" fmla="*/ 11733 h 169"/>
                              <a:gd name="T16" fmla="+- 0 7374 7233"/>
                              <a:gd name="T17" fmla="*/ T16 w 219"/>
                              <a:gd name="T18" fmla="+- 0 11564 11564"/>
                              <a:gd name="T19" fmla="*/ 11564 h 169"/>
                              <a:gd name="T20" fmla="+- 0 7452 7233"/>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Freeform 864"/>
                        <wps:cNvSpPr>
                          <a:spLocks/>
                        </wps:cNvSpPr>
                        <wps:spPr bwMode="auto">
                          <a:xfrm>
                            <a:off x="7451" y="11594"/>
                            <a:ext cx="219" cy="169"/>
                          </a:xfrm>
                          <a:custGeom>
                            <a:avLst/>
                            <a:gdLst>
                              <a:gd name="T0" fmla="+- 0 7452 7452"/>
                              <a:gd name="T1" fmla="*/ T0 w 219"/>
                              <a:gd name="T2" fmla="+- 0 11595 11595"/>
                              <a:gd name="T3" fmla="*/ 11595 h 169"/>
                              <a:gd name="T4" fmla="+- 0 7483 7452"/>
                              <a:gd name="T5" fmla="*/ T4 w 219"/>
                              <a:gd name="T6" fmla="+- 0 11595 11595"/>
                              <a:gd name="T7" fmla="*/ 11595 h 169"/>
                              <a:gd name="T8" fmla="+- 0 7483 7452"/>
                              <a:gd name="T9" fmla="*/ T8 w 219"/>
                              <a:gd name="T10" fmla="+- 0 11763 11595"/>
                              <a:gd name="T11" fmla="*/ 11763 h 169"/>
                              <a:gd name="T12" fmla="+- 0 7623 7452"/>
                              <a:gd name="T13" fmla="*/ T12 w 219"/>
                              <a:gd name="T14" fmla="+- 0 11763 11595"/>
                              <a:gd name="T15" fmla="*/ 11763 h 169"/>
                              <a:gd name="T16" fmla="+- 0 7623 7452"/>
                              <a:gd name="T17" fmla="*/ T16 w 219"/>
                              <a:gd name="T18" fmla="+- 0 11595 11595"/>
                              <a:gd name="T19" fmla="*/ 11595 h 169"/>
                              <a:gd name="T20" fmla="+- 0 7654 7452"/>
                              <a:gd name="T21" fmla="*/ T20 w 219"/>
                              <a:gd name="T22" fmla="+- 0 11595 11595"/>
                              <a:gd name="T23" fmla="*/ 11595 h 169"/>
                              <a:gd name="T24" fmla="+- 0 7670 745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Freeform 863"/>
                        <wps:cNvSpPr>
                          <a:spLocks/>
                        </wps:cNvSpPr>
                        <wps:spPr bwMode="auto">
                          <a:xfrm>
                            <a:off x="7451" y="11563"/>
                            <a:ext cx="219" cy="169"/>
                          </a:xfrm>
                          <a:custGeom>
                            <a:avLst/>
                            <a:gdLst>
                              <a:gd name="T0" fmla="+- 0 7452 7452"/>
                              <a:gd name="T1" fmla="*/ T0 w 219"/>
                              <a:gd name="T2" fmla="+- 0 11564 11564"/>
                              <a:gd name="T3" fmla="*/ 11564 h 169"/>
                              <a:gd name="T4" fmla="+- 0 7514 7452"/>
                              <a:gd name="T5" fmla="*/ T4 w 219"/>
                              <a:gd name="T6" fmla="+- 0 11564 11564"/>
                              <a:gd name="T7" fmla="*/ 11564 h 169"/>
                              <a:gd name="T8" fmla="+- 0 7514 7452"/>
                              <a:gd name="T9" fmla="*/ T8 w 219"/>
                              <a:gd name="T10" fmla="+- 0 11733 11564"/>
                              <a:gd name="T11" fmla="*/ 11733 h 169"/>
                              <a:gd name="T12" fmla="+- 0 7592 7452"/>
                              <a:gd name="T13" fmla="*/ T12 w 219"/>
                              <a:gd name="T14" fmla="+- 0 11733 11564"/>
                              <a:gd name="T15" fmla="*/ 11733 h 169"/>
                              <a:gd name="T16" fmla="+- 0 7592 7452"/>
                              <a:gd name="T17" fmla="*/ T16 w 219"/>
                              <a:gd name="T18" fmla="+- 0 11564 11564"/>
                              <a:gd name="T19" fmla="*/ 11564 h 169"/>
                              <a:gd name="T20" fmla="+- 0 7670 745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Freeform 862"/>
                        <wps:cNvSpPr>
                          <a:spLocks/>
                        </wps:cNvSpPr>
                        <wps:spPr bwMode="auto">
                          <a:xfrm>
                            <a:off x="7670" y="11594"/>
                            <a:ext cx="219" cy="169"/>
                          </a:xfrm>
                          <a:custGeom>
                            <a:avLst/>
                            <a:gdLst>
                              <a:gd name="T0" fmla="+- 0 7670 7670"/>
                              <a:gd name="T1" fmla="*/ T0 w 219"/>
                              <a:gd name="T2" fmla="+- 0 11595 11595"/>
                              <a:gd name="T3" fmla="*/ 11595 h 169"/>
                              <a:gd name="T4" fmla="+- 0 7701 7670"/>
                              <a:gd name="T5" fmla="*/ T4 w 219"/>
                              <a:gd name="T6" fmla="+- 0 11595 11595"/>
                              <a:gd name="T7" fmla="*/ 11595 h 169"/>
                              <a:gd name="T8" fmla="+- 0 7701 7670"/>
                              <a:gd name="T9" fmla="*/ T8 w 219"/>
                              <a:gd name="T10" fmla="+- 0 11763 11595"/>
                              <a:gd name="T11" fmla="*/ 11763 h 169"/>
                              <a:gd name="T12" fmla="+- 0 7842 7670"/>
                              <a:gd name="T13" fmla="*/ T12 w 219"/>
                              <a:gd name="T14" fmla="+- 0 11763 11595"/>
                              <a:gd name="T15" fmla="*/ 11763 h 169"/>
                              <a:gd name="T16" fmla="+- 0 7842 7670"/>
                              <a:gd name="T17" fmla="*/ T16 w 219"/>
                              <a:gd name="T18" fmla="+- 0 11595 11595"/>
                              <a:gd name="T19" fmla="*/ 11595 h 169"/>
                              <a:gd name="T20" fmla="+- 0 7873 7670"/>
                              <a:gd name="T21" fmla="*/ T20 w 219"/>
                              <a:gd name="T22" fmla="+- 0 11595 11595"/>
                              <a:gd name="T23" fmla="*/ 11595 h 169"/>
                              <a:gd name="T24" fmla="+- 0 7889 767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Freeform 861"/>
                        <wps:cNvSpPr>
                          <a:spLocks/>
                        </wps:cNvSpPr>
                        <wps:spPr bwMode="auto">
                          <a:xfrm>
                            <a:off x="7670" y="11563"/>
                            <a:ext cx="219" cy="169"/>
                          </a:xfrm>
                          <a:custGeom>
                            <a:avLst/>
                            <a:gdLst>
                              <a:gd name="T0" fmla="+- 0 7670 7670"/>
                              <a:gd name="T1" fmla="*/ T0 w 219"/>
                              <a:gd name="T2" fmla="+- 0 11564 11564"/>
                              <a:gd name="T3" fmla="*/ 11564 h 169"/>
                              <a:gd name="T4" fmla="+- 0 7733 7670"/>
                              <a:gd name="T5" fmla="*/ T4 w 219"/>
                              <a:gd name="T6" fmla="+- 0 11564 11564"/>
                              <a:gd name="T7" fmla="*/ 11564 h 169"/>
                              <a:gd name="T8" fmla="+- 0 7733 7670"/>
                              <a:gd name="T9" fmla="*/ T8 w 219"/>
                              <a:gd name="T10" fmla="+- 0 11733 11564"/>
                              <a:gd name="T11" fmla="*/ 11733 h 169"/>
                              <a:gd name="T12" fmla="+- 0 7810 7670"/>
                              <a:gd name="T13" fmla="*/ T12 w 219"/>
                              <a:gd name="T14" fmla="+- 0 11733 11564"/>
                              <a:gd name="T15" fmla="*/ 11733 h 169"/>
                              <a:gd name="T16" fmla="+- 0 7810 7670"/>
                              <a:gd name="T17" fmla="*/ T16 w 219"/>
                              <a:gd name="T18" fmla="+- 0 11564 11564"/>
                              <a:gd name="T19" fmla="*/ 11564 h 169"/>
                              <a:gd name="T20" fmla="+- 0 7889 767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Freeform 860"/>
                        <wps:cNvSpPr>
                          <a:spLocks/>
                        </wps:cNvSpPr>
                        <wps:spPr bwMode="auto">
                          <a:xfrm>
                            <a:off x="7888" y="11594"/>
                            <a:ext cx="219" cy="169"/>
                          </a:xfrm>
                          <a:custGeom>
                            <a:avLst/>
                            <a:gdLst>
                              <a:gd name="T0" fmla="+- 0 7889 7889"/>
                              <a:gd name="T1" fmla="*/ T0 w 219"/>
                              <a:gd name="T2" fmla="+- 0 11595 11595"/>
                              <a:gd name="T3" fmla="*/ 11595 h 169"/>
                              <a:gd name="T4" fmla="+- 0 7920 7889"/>
                              <a:gd name="T5" fmla="*/ T4 w 219"/>
                              <a:gd name="T6" fmla="+- 0 11595 11595"/>
                              <a:gd name="T7" fmla="*/ 11595 h 169"/>
                              <a:gd name="T8" fmla="+- 0 7920 7889"/>
                              <a:gd name="T9" fmla="*/ T8 w 219"/>
                              <a:gd name="T10" fmla="+- 0 11763 11595"/>
                              <a:gd name="T11" fmla="*/ 11763 h 169"/>
                              <a:gd name="T12" fmla="+- 0 8060 7889"/>
                              <a:gd name="T13" fmla="*/ T12 w 219"/>
                              <a:gd name="T14" fmla="+- 0 11763 11595"/>
                              <a:gd name="T15" fmla="*/ 11763 h 169"/>
                              <a:gd name="T16" fmla="+- 0 8060 7889"/>
                              <a:gd name="T17" fmla="*/ T16 w 219"/>
                              <a:gd name="T18" fmla="+- 0 11595 11595"/>
                              <a:gd name="T19" fmla="*/ 11595 h 169"/>
                              <a:gd name="T20" fmla="+- 0 8092 7889"/>
                              <a:gd name="T21" fmla="*/ T20 w 219"/>
                              <a:gd name="T22" fmla="+- 0 11595 11595"/>
                              <a:gd name="T23" fmla="*/ 11595 h 169"/>
                              <a:gd name="T24" fmla="+- 0 8107 788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Freeform 859"/>
                        <wps:cNvSpPr>
                          <a:spLocks/>
                        </wps:cNvSpPr>
                        <wps:spPr bwMode="auto">
                          <a:xfrm>
                            <a:off x="7888" y="11563"/>
                            <a:ext cx="219" cy="169"/>
                          </a:xfrm>
                          <a:custGeom>
                            <a:avLst/>
                            <a:gdLst>
                              <a:gd name="T0" fmla="+- 0 7889 7889"/>
                              <a:gd name="T1" fmla="*/ T0 w 219"/>
                              <a:gd name="T2" fmla="+- 0 11564 11564"/>
                              <a:gd name="T3" fmla="*/ 11564 h 169"/>
                              <a:gd name="T4" fmla="+- 0 7951 7889"/>
                              <a:gd name="T5" fmla="*/ T4 w 219"/>
                              <a:gd name="T6" fmla="+- 0 11564 11564"/>
                              <a:gd name="T7" fmla="*/ 11564 h 169"/>
                              <a:gd name="T8" fmla="+- 0 7951 7889"/>
                              <a:gd name="T9" fmla="*/ T8 w 219"/>
                              <a:gd name="T10" fmla="+- 0 11733 11564"/>
                              <a:gd name="T11" fmla="*/ 11733 h 169"/>
                              <a:gd name="T12" fmla="+- 0 8029 7889"/>
                              <a:gd name="T13" fmla="*/ T12 w 219"/>
                              <a:gd name="T14" fmla="+- 0 11733 11564"/>
                              <a:gd name="T15" fmla="*/ 11733 h 169"/>
                              <a:gd name="T16" fmla="+- 0 8029 7889"/>
                              <a:gd name="T17" fmla="*/ T16 w 219"/>
                              <a:gd name="T18" fmla="+- 0 11564 11564"/>
                              <a:gd name="T19" fmla="*/ 11564 h 169"/>
                              <a:gd name="T20" fmla="+- 0 8107 788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Freeform 858"/>
                        <wps:cNvSpPr>
                          <a:spLocks/>
                        </wps:cNvSpPr>
                        <wps:spPr bwMode="auto">
                          <a:xfrm>
                            <a:off x="8107" y="11594"/>
                            <a:ext cx="219" cy="169"/>
                          </a:xfrm>
                          <a:custGeom>
                            <a:avLst/>
                            <a:gdLst>
                              <a:gd name="T0" fmla="+- 0 8107 8107"/>
                              <a:gd name="T1" fmla="*/ T0 w 219"/>
                              <a:gd name="T2" fmla="+- 0 11595 11595"/>
                              <a:gd name="T3" fmla="*/ 11595 h 169"/>
                              <a:gd name="T4" fmla="+- 0 8138 8107"/>
                              <a:gd name="T5" fmla="*/ T4 w 219"/>
                              <a:gd name="T6" fmla="+- 0 11595 11595"/>
                              <a:gd name="T7" fmla="*/ 11595 h 169"/>
                              <a:gd name="T8" fmla="+- 0 8138 8107"/>
                              <a:gd name="T9" fmla="*/ T8 w 219"/>
                              <a:gd name="T10" fmla="+- 0 11763 11595"/>
                              <a:gd name="T11" fmla="*/ 11763 h 169"/>
                              <a:gd name="T12" fmla="+- 0 8279 8107"/>
                              <a:gd name="T13" fmla="*/ T12 w 219"/>
                              <a:gd name="T14" fmla="+- 0 11763 11595"/>
                              <a:gd name="T15" fmla="*/ 11763 h 169"/>
                              <a:gd name="T16" fmla="+- 0 8279 8107"/>
                              <a:gd name="T17" fmla="*/ T16 w 219"/>
                              <a:gd name="T18" fmla="+- 0 11595 11595"/>
                              <a:gd name="T19" fmla="*/ 11595 h 169"/>
                              <a:gd name="T20" fmla="+- 0 8310 8107"/>
                              <a:gd name="T21" fmla="*/ T20 w 219"/>
                              <a:gd name="T22" fmla="+- 0 11595 11595"/>
                              <a:gd name="T23" fmla="*/ 11595 h 169"/>
                              <a:gd name="T24" fmla="+- 0 8325 810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Freeform 857"/>
                        <wps:cNvSpPr>
                          <a:spLocks/>
                        </wps:cNvSpPr>
                        <wps:spPr bwMode="auto">
                          <a:xfrm>
                            <a:off x="8107" y="11563"/>
                            <a:ext cx="219" cy="169"/>
                          </a:xfrm>
                          <a:custGeom>
                            <a:avLst/>
                            <a:gdLst>
                              <a:gd name="T0" fmla="+- 0 8107 8107"/>
                              <a:gd name="T1" fmla="*/ T0 w 219"/>
                              <a:gd name="T2" fmla="+- 0 11564 11564"/>
                              <a:gd name="T3" fmla="*/ 11564 h 169"/>
                              <a:gd name="T4" fmla="+- 0 8169 8107"/>
                              <a:gd name="T5" fmla="*/ T4 w 219"/>
                              <a:gd name="T6" fmla="+- 0 11564 11564"/>
                              <a:gd name="T7" fmla="*/ 11564 h 169"/>
                              <a:gd name="T8" fmla="+- 0 8169 8107"/>
                              <a:gd name="T9" fmla="*/ T8 w 219"/>
                              <a:gd name="T10" fmla="+- 0 11733 11564"/>
                              <a:gd name="T11" fmla="*/ 11733 h 169"/>
                              <a:gd name="T12" fmla="+- 0 8248 8107"/>
                              <a:gd name="T13" fmla="*/ T12 w 219"/>
                              <a:gd name="T14" fmla="+- 0 11733 11564"/>
                              <a:gd name="T15" fmla="*/ 11733 h 169"/>
                              <a:gd name="T16" fmla="+- 0 8248 8107"/>
                              <a:gd name="T17" fmla="*/ T16 w 219"/>
                              <a:gd name="T18" fmla="+- 0 11564 11564"/>
                              <a:gd name="T19" fmla="*/ 11564 h 169"/>
                              <a:gd name="T20" fmla="+- 0 8325 810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Freeform 856"/>
                        <wps:cNvSpPr>
                          <a:spLocks/>
                        </wps:cNvSpPr>
                        <wps:spPr bwMode="auto">
                          <a:xfrm>
                            <a:off x="8325" y="11594"/>
                            <a:ext cx="219" cy="169"/>
                          </a:xfrm>
                          <a:custGeom>
                            <a:avLst/>
                            <a:gdLst>
                              <a:gd name="T0" fmla="+- 0 8325 8325"/>
                              <a:gd name="T1" fmla="*/ T0 w 219"/>
                              <a:gd name="T2" fmla="+- 0 11595 11595"/>
                              <a:gd name="T3" fmla="*/ 11595 h 169"/>
                              <a:gd name="T4" fmla="+- 0 8357 8325"/>
                              <a:gd name="T5" fmla="*/ T4 w 219"/>
                              <a:gd name="T6" fmla="+- 0 11595 11595"/>
                              <a:gd name="T7" fmla="*/ 11595 h 169"/>
                              <a:gd name="T8" fmla="+- 0 8357 8325"/>
                              <a:gd name="T9" fmla="*/ T8 w 219"/>
                              <a:gd name="T10" fmla="+- 0 11763 11595"/>
                              <a:gd name="T11" fmla="*/ 11763 h 169"/>
                              <a:gd name="T12" fmla="+- 0 8497 8325"/>
                              <a:gd name="T13" fmla="*/ T12 w 219"/>
                              <a:gd name="T14" fmla="+- 0 11763 11595"/>
                              <a:gd name="T15" fmla="*/ 11763 h 169"/>
                              <a:gd name="T16" fmla="+- 0 8497 8325"/>
                              <a:gd name="T17" fmla="*/ T16 w 219"/>
                              <a:gd name="T18" fmla="+- 0 11595 11595"/>
                              <a:gd name="T19" fmla="*/ 11595 h 169"/>
                              <a:gd name="T20" fmla="+- 0 8528 8325"/>
                              <a:gd name="T21" fmla="*/ T20 w 219"/>
                              <a:gd name="T22" fmla="+- 0 11595 11595"/>
                              <a:gd name="T23" fmla="*/ 11595 h 169"/>
                              <a:gd name="T24" fmla="+- 0 8544 832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Freeform 855"/>
                        <wps:cNvSpPr>
                          <a:spLocks/>
                        </wps:cNvSpPr>
                        <wps:spPr bwMode="auto">
                          <a:xfrm>
                            <a:off x="8325" y="11563"/>
                            <a:ext cx="219" cy="169"/>
                          </a:xfrm>
                          <a:custGeom>
                            <a:avLst/>
                            <a:gdLst>
                              <a:gd name="T0" fmla="+- 0 8325 8325"/>
                              <a:gd name="T1" fmla="*/ T0 w 219"/>
                              <a:gd name="T2" fmla="+- 0 11564 11564"/>
                              <a:gd name="T3" fmla="*/ 11564 h 169"/>
                              <a:gd name="T4" fmla="+- 0 8388 8325"/>
                              <a:gd name="T5" fmla="*/ T4 w 219"/>
                              <a:gd name="T6" fmla="+- 0 11564 11564"/>
                              <a:gd name="T7" fmla="*/ 11564 h 169"/>
                              <a:gd name="T8" fmla="+- 0 8388 8325"/>
                              <a:gd name="T9" fmla="*/ T8 w 219"/>
                              <a:gd name="T10" fmla="+- 0 11733 11564"/>
                              <a:gd name="T11" fmla="*/ 11733 h 169"/>
                              <a:gd name="T12" fmla="+- 0 8466 8325"/>
                              <a:gd name="T13" fmla="*/ T12 w 219"/>
                              <a:gd name="T14" fmla="+- 0 11733 11564"/>
                              <a:gd name="T15" fmla="*/ 11733 h 169"/>
                              <a:gd name="T16" fmla="+- 0 8466 8325"/>
                              <a:gd name="T17" fmla="*/ T16 w 219"/>
                              <a:gd name="T18" fmla="+- 0 11564 11564"/>
                              <a:gd name="T19" fmla="*/ 11564 h 169"/>
                              <a:gd name="T20" fmla="+- 0 8544 832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Freeform 854"/>
                        <wps:cNvSpPr>
                          <a:spLocks/>
                        </wps:cNvSpPr>
                        <wps:spPr bwMode="auto">
                          <a:xfrm>
                            <a:off x="8543" y="11594"/>
                            <a:ext cx="219" cy="169"/>
                          </a:xfrm>
                          <a:custGeom>
                            <a:avLst/>
                            <a:gdLst>
                              <a:gd name="T0" fmla="+- 0 8544 8544"/>
                              <a:gd name="T1" fmla="*/ T0 w 219"/>
                              <a:gd name="T2" fmla="+- 0 11595 11595"/>
                              <a:gd name="T3" fmla="*/ 11595 h 169"/>
                              <a:gd name="T4" fmla="+- 0 8575 8544"/>
                              <a:gd name="T5" fmla="*/ T4 w 219"/>
                              <a:gd name="T6" fmla="+- 0 11595 11595"/>
                              <a:gd name="T7" fmla="*/ 11595 h 169"/>
                              <a:gd name="T8" fmla="+- 0 8575 8544"/>
                              <a:gd name="T9" fmla="*/ T8 w 219"/>
                              <a:gd name="T10" fmla="+- 0 11763 11595"/>
                              <a:gd name="T11" fmla="*/ 11763 h 169"/>
                              <a:gd name="T12" fmla="+- 0 8716 8544"/>
                              <a:gd name="T13" fmla="*/ T12 w 219"/>
                              <a:gd name="T14" fmla="+- 0 11763 11595"/>
                              <a:gd name="T15" fmla="*/ 11763 h 169"/>
                              <a:gd name="T16" fmla="+- 0 8716 8544"/>
                              <a:gd name="T17" fmla="*/ T16 w 219"/>
                              <a:gd name="T18" fmla="+- 0 11595 11595"/>
                              <a:gd name="T19" fmla="*/ 11595 h 169"/>
                              <a:gd name="T20" fmla="+- 0 8747 8544"/>
                              <a:gd name="T21" fmla="*/ T20 w 219"/>
                              <a:gd name="T22" fmla="+- 0 11595 11595"/>
                              <a:gd name="T23" fmla="*/ 11595 h 169"/>
                              <a:gd name="T24" fmla="+- 0 8762 854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Freeform 853"/>
                        <wps:cNvSpPr>
                          <a:spLocks/>
                        </wps:cNvSpPr>
                        <wps:spPr bwMode="auto">
                          <a:xfrm>
                            <a:off x="8543" y="11563"/>
                            <a:ext cx="219" cy="169"/>
                          </a:xfrm>
                          <a:custGeom>
                            <a:avLst/>
                            <a:gdLst>
                              <a:gd name="T0" fmla="+- 0 8544 8544"/>
                              <a:gd name="T1" fmla="*/ T0 w 219"/>
                              <a:gd name="T2" fmla="+- 0 11564 11564"/>
                              <a:gd name="T3" fmla="*/ 11564 h 169"/>
                              <a:gd name="T4" fmla="+- 0 8606 8544"/>
                              <a:gd name="T5" fmla="*/ T4 w 219"/>
                              <a:gd name="T6" fmla="+- 0 11564 11564"/>
                              <a:gd name="T7" fmla="*/ 11564 h 169"/>
                              <a:gd name="T8" fmla="+- 0 8606 8544"/>
                              <a:gd name="T9" fmla="*/ T8 w 219"/>
                              <a:gd name="T10" fmla="+- 0 11733 11564"/>
                              <a:gd name="T11" fmla="*/ 11733 h 169"/>
                              <a:gd name="T12" fmla="+- 0 8684 8544"/>
                              <a:gd name="T13" fmla="*/ T12 w 219"/>
                              <a:gd name="T14" fmla="+- 0 11733 11564"/>
                              <a:gd name="T15" fmla="*/ 11733 h 169"/>
                              <a:gd name="T16" fmla="+- 0 8684 8544"/>
                              <a:gd name="T17" fmla="*/ T16 w 219"/>
                              <a:gd name="T18" fmla="+- 0 11564 11564"/>
                              <a:gd name="T19" fmla="*/ 11564 h 169"/>
                              <a:gd name="T20" fmla="+- 0 8762 854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Freeform 852"/>
                        <wps:cNvSpPr>
                          <a:spLocks/>
                        </wps:cNvSpPr>
                        <wps:spPr bwMode="auto">
                          <a:xfrm>
                            <a:off x="8762" y="11594"/>
                            <a:ext cx="219" cy="169"/>
                          </a:xfrm>
                          <a:custGeom>
                            <a:avLst/>
                            <a:gdLst>
                              <a:gd name="T0" fmla="+- 0 8762 8762"/>
                              <a:gd name="T1" fmla="*/ T0 w 219"/>
                              <a:gd name="T2" fmla="+- 0 11595 11595"/>
                              <a:gd name="T3" fmla="*/ 11595 h 169"/>
                              <a:gd name="T4" fmla="+- 0 8793 8762"/>
                              <a:gd name="T5" fmla="*/ T4 w 219"/>
                              <a:gd name="T6" fmla="+- 0 11595 11595"/>
                              <a:gd name="T7" fmla="*/ 11595 h 169"/>
                              <a:gd name="T8" fmla="+- 0 8793 8762"/>
                              <a:gd name="T9" fmla="*/ T8 w 219"/>
                              <a:gd name="T10" fmla="+- 0 11763 11595"/>
                              <a:gd name="T11" fmla="*/ 11763 h 169"/>
                              <a:gd name="T12" fmla="+- 0 8934 8762"/>
                              <a:gd name="T13" fmla="*/ T12 w 219"/>
                              <a:gd name="T14" fmla="+- 0 11763 11595"/>
                              <a:gd name="T15" fmla="*/ 11763 h 169"/>
                              <a:gd name="T16" fmla="+- 0 8934 8762"/>
                              <a:gd name="T17" fmla="*/ T16 w 219"/>
                              <a:gd name="T18" fmla="+- 0 11595 11595"/>
                              <a:gd name="T19" fmla="*/ 11595 h 169"/>
                              <a:gd name="T20" fmla="+- 0 8965 8762"/>
                              <a:gd name="T21" fmla="*/ T20 w 219"/>
                              <a:gd name="T22" fmla="+- 0 11595 11595"/>
                              <a:gd name="T23" fmla="*/ 11595 h 169"/>
                              <a:gd name="T24" fmla="+- 0 8981 876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Freeform 851"/>
                        <wps:cNvSpPr>
                          <a:spLocks/>
                        </wps:cNvSpPr>
                        <wps:spPr bwMode="auto">
                          <a:xfrm>
                            <a:off x="8762" y="11563"/>
                            <a:ext cx="219" cy="169"/>
                          </a:xfrm>
                          <a:custGeom>
                            <a:avLst/>
                            <a:gdLst>
                              <a:gd name="T0" fmla="+- 0 8762 8762"/>
                              <a:gd name="T1" fmla="*/ T0 w 219"/>
                              <a:gd name="T2" fmla="+- 0 11564 11564"/>
                              <a:gd name="T3" fmla="*/ 11564 h 169"/>
                              <a:gd name="T4" fmla="+- 0 8825 8762"/>
                              <a:gd name="T5" fmla="*/ T4 w 219"/>
                              <a:gd name="T6" fmla="+- 0 11564 11564"/>
                              <a:gd name="T7" fmla="*/ 11564 h 169"/>
                              <a:gd name="T8" fmla="+- 0 8825 8762"/>
                              <a:gd name="T9" fmla="*/ T8 w 219"/>
                              <a:gd name="T10" fmla="+- 0 11733 11564"/>
                              <a:gd name="T11" fmla="*/ 11733 h 169"/>
                              <a:gd name="T12" fmla="+- 0 8903 8762"/>
                              <a:gd name="T13" fmla="*/ T12 w 219"/>
                              <a:gd name="T14" fmla="+- 0 11733 11564"/>
                              <a:gd name="T15" fmla="*/ 11733 h 169"/>
                              <a:gd name="T16" fmla="+- 0 8903 8762"/>
                              <a:gd name="T17" fmla="*/ T16 w 219"/>
                              <a:gd name="T18" fmla="+- 0 11564 11564"/>
                              <a:gd name="T19" fmla="*/ 11564 h 169"/>
                              <a:gd name="T20" fmla="+- 0 8981 876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Freeform 850"/>
                        <wps:cNvSpPr>
                          <a:spLocks/>
                        </wps:cNvSpPr>
                        <wps:spPr bwMode="auto">
                          <a:xfrm>
                            <a:off x="8980" y="11594"/>
                            <a:ext cx="219" cy="169"/>
                          </a:xfrm>
                          <a:custGeom>
                            <a:avLst/>
                            <a:gdLst>
                              <a:gd name="T0" fmla="+- 0 8981 8981"/>
                              <a:gd name="T1" fmla="*/ T0 w 219"/>
                              <a:gd name="T2" fmla="+- 0 11595 11595"/>
                              <a:gd name="T3" fmla="*/ 11595 h 169"/>
                              <a:gd name="T4" fmla="+- 0 9012 8981"/>
                              <a:gd name="T5" fmla="*/ T4 w 219"/>
                              <a:gd name="T6" fmla="+- 0 11595 11595"/>
                              <a:gd name="T7" fmla="*/ 11595 h 169"/>
                              <a:gd name="T8" fmla="+- 0 9012 8981"/>
                              <a:gd name="T9" fmla="*/ T8 w 219"/>
                              <a:gd name="T10" fmla="+- 0 11763 11595"/>
                              <a:gd name="T11" fmla="*/ 11763 h 169"/>
                              <a:gd name="T12" fmla="+- 0 9152 8981"/>
                              <a:gd name="T13" fmla="*/ T12 w 219"/>
                              <a:gd name="T14" fmla="+- 0 11763 11595"/>
                              <a:gd name="T15" fmla="*/ 11763 h 169"/>
                              <a:gd name="T16" fmla="+- 0 9152 8981"/>
                              <a:gd name="T17" fmla="*/ T16 w 219"/>
                              <a:gd name="T18" fmla="+- 0 11595 11595"/>
                              <a:gd name="T19" fmla="*/ 11595 h 169"/>
                              <a:gd name="T20" fmla="+- 0 9184 8981"/>
                              <a:gd name="T21" fmla="*/ T20 w 219"/>
                              <a:gd name="T22" fmla="+- 0 11595 11595"/>
                              <a:gd name="T23" fmla="*/ 11595 h 169"/>
                              <a:gd name="T24" fmla="+- 0 9199 8981"/>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Freeform 849"/>
                        <wps:cNvSpPr>
                          <a:spLocks/>
                        </wps:cNvSpPr>
                        <wps:spPr bwMode="auto">
                          <a:xfrm>
                            <a:off x="8980" y="11563"/>
                            <a:ext cx="219" cy="169"/>
                          </a:xfrm>
                          <a:custGeom>
                            <a:avLst/>
                            <a:gdLst>
                              <a:gd name="T0" fmla="+- 0 8981 8981"/>
                              <a:gd name="T1" fmla="*/ T0 w 219"/>
                              <a:gd name="T2" fmla="+- 0 11564 11564"/>
                              <a:gd name="T3" fmla="*/ 11564 h 169"/>
                              <a:gd name="T4" fmla="+- 0 9043 8981"/>
                              <a:gd name="T5" fmla="*/ T4 w 219"/>
                              <a:gd name="T6" fmla="+- 0 11564 11564"/>
                              <a:gd name="T7" fmla="*/ 11564 h 169"/>
                              <a:gd name="T8" fmla="+- 0 9043 8981"/>
                              <a:gd name="T9" fmla="*/ T8 w 219"/>
                              <a:gd name="T10" fmla="+- 0 11733 11564"/>
                              <a:gd name="T11" fmla="*/ 11733 h 169"/>
                              <a:gd name="T12" fmla="+- 0 9121 8981"/>
                              <a:gd name="T13" fmla="*/ T12 w 219"/>
                              <a:gd name="T14" fmla="+- 0 11733 11564"/>
                              <a:gd name="T15" fmla="*/ 11733 h 169"/>
                              <a:gd name="T16" fmla="+- 0 9121 8981"/>
                              <a:gd name="T17" fmla="*/ T16 w 219"/>
                              <a:gd name="T18" fmla="+- 0 11564 11564"/>
                              <a:gd name="T19" fmla="*/ 11564 h 169"/>
                              <a:gd name="T20" fmla="+- 0 9199 8981"/>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Freeform 848"/>
                        <wps:cNvSpPr>
                          <a:spLocks/>
                        </wps:cNvSpPr>
                        <wps:spPr bwMode="auto">
                          <a:xfrm>
                            <a:off x="9199" y="11594"/>
                            <a:ext cx="219" cy="169"/>
                          </a:xfrm>
                          <a:custGeom>
                            <a:avLst/>
                            <a:gdLst>
                              <a:gd name="T0" fmla="+- 0 9199 9199"/>
                              <a:gd name="T1" fmla="*/ T0 w 219"/>
                              <a:gd name="T2" fmla="+- 0 11595 11595"/>
                              <a:gd name="T3" fmla="*/ 11595 h 169"/>
                              <a:gd name="T4" fmla="+- 0 9230 9199"/>
                              <a:gd name="T5" fmla="*/ T4 w 219"/>
                              <a:gd name="T6" fmla="+- 0 11595 11595"/>
                              <a:gd name="T7" fmla="*/ 11595 h 169"/>
                              <a:gd name="T8" fmla="+- 0 9230 9199"/>
                              <a:gd name="T9" fmla="*/ T8 w 219"/>
                              <a:gd name="T10" fmla="+- 0 11763 11595"/>
                              <a:gd name="T11" fmla="*/ 11763 h 169"/>
                              <a:gd name="T12" fmla="+- 0 9371 9199"/>
                              <a:gd name="T13" fmla="*/ T12 w 219"/>
                              <a:gd name="T14" fmla="+- 0 11763 11595"/>
                              <a:gd name="T15" fmla="*/ 11763 h 169"/>
                              <a:gd name="T16" fmla="+- 0 9371 9199"/>
                              <a:gd name="T17" fmla="*/ T16 w 219"/>
                              <a:gd name="T18" fmla="+- 0 11595 11595"/>
                              <a:gd name="T19" fmla="*/ 11595 h 169"/>
                              <a:gd name="T20" fmla="+- 0 9402 9199"/>
                              <a:gd name="T21" fmla="*/ T20 w 219"/>
                              <a:gd name="T22" fmla="+- 0 11595 11595"/>
                              <a:gd name="T23" fmla="*/ 11595 h 169"/>
                              <a:gd name="T24" fmla="+- 0 9417 919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Freeform 847"/>
                        <wps:cNvSpPr>
                          <a:spLocks/>
                        </wps:cNvSpPr>
                        <wps:spPr bwMode="auto">
                          <a:xfrm>
                            <a:off x="9199" y="11563"/>
                            <a:ext cx="219" cy="169"/>
                          </a:xfrm>
                          <a:custGeom>
                            <a:avLst/>
                            <a:gdLst>
                              <a:gd name="T0" fmla="+- 0 9199 9199"/>
                              <a:gd name="T1" fmla="*/ T0 w 219"/>
                              <a:gd name="T2" fmla="+- 0 11564 11564"/>
                              <a:gd name="T3" fmla="*/ 11564 h 169"/>
                              <a:gd name="T4" fmla="+- 0 9261 9199"/>
                              <a:gd name="T5" fmla="*/ T4 w 219"/>
                              <a:gd name="T6" fmla="+- 0 11564 11564"/>
                              <a:gd name="T7" fmla="*/ 11564 h 169"/>
                              <a:gd name="T8" fmla="+- 0 9261 9199"/>
                              <a:gd name="T9" fmla="*/ T8 w 219"/>
                              <a:gd name="T10" fmla="+- 0 11733 11564"/>
                              <a:gd name="T11" fmla="*/ 11733 h 169"/>
                              <a:gd name="T12" fmla="+- 0 9340 9199"/>
                              <a:gd name="T13" fmla="*/ T12 w 219"/>
                              <a:gd name="T14" fmla="+- 0 11733 11564"/>
                              <a:gd name="T15" fmla="*/ 11733 h 169"/>
                              <a:gd name="T16" fmla="+- 0 9340 9199"/>
                              <a:gd name="T17" fmla="*/ T16 w 219"/>
                              <a:gd name="T18" fmla="+- 0 11564 11564"/>
                              <a:gd name="T19" fmla="*/ 11564 h 169"/>
                              <a:gd name="T20" fmla="+- 0 9417 919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846"/>
                        <wps:cNvSpPr>
                          <a:spLocks/>
                        </wps:cNvSpPr>
                        <wps:spPr bwMode="auto">
                          <a:xfrm>
                            <a:off x="9417" y="11594"/>
                            <a:ext cx="219" cy="169"/>
                          </a:xfrm>
                          <a:custGeom>
                            <a:avLst/>
                            <a:gdLst>
                              <a:gd name="T0" fmla="+- 0 9417 9417"/>
                              <a:gd name="T1" fmla="*/ T0 w 219"/>
                              <a:gd name="T2" fmla="+- 0 11595 11595"/>
                              <a:gd name="T3" fmla="*/ 11595 h 169"/>
                              <a:gd name="T4" fmla="+- 0 9449 9417"/>
                              <a:gd name="T5" fmla="*/ T4 w 219"/>
                              <a:gd name="T6" fmla="+- 0 11595 11595"/>
                              <a:gd name="T7" fmla="*/ 11595 h 169"/>
                              <a:gd name="T8" fmla="+- 0 9449 9417"/>
                              <a:gd name="T9" fmla="*/ T8 w 219"/>
                              <a:gd name="T10" fmla="+- 0 11763 11595"/>
                              <a:gd name="T11" fmla="*/ 11763 h 169"/>
                              <a:gd name="T12" fmla="+- 0 9589 9417"/>
                              <a:gd name="T13" fmla="*/ T12 w 219"/>
                              <a:gd name="T14" fmla="+- 0 11763 11595"/>
                              <a:gd name="T15" fmla="*/ 11763 h 169"/>
                              <a:gd name="T16" fmla="+- 0 9589 9417"/>
                              <a:gd name="T17" fmla="*/ T16 w 219"/>
                              <a:gd name="T18" fmla="+- 0 11595 11595"/>
                              <a:gd name="T19" fmla="*/ 11595 h 169"/>
                              <a:gd name="T20" fmla="+- 0 9620 9417"/>
                              <a:gd name="T21" fmla="*/ T20 w 219"/>
                              <a:gd name="T22" fmla="+- 0 11595 11595"/>
                              <a:gd name="T23" fmla="*/ 11595 h 169"/>
                              <a:gd name="T24" fmla="+- 0 9636 941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845"/>
                        <wps:cNvSpPr>
                          <a:spLocks/>
                        </wps:cNvSpPr>
                        <wps:spPr bwMode="auto">
                          <a:xfrm>
                            <a:off x="9417" y="11563"/>
                            <a:ext cx="219" cy="169"/>
                          </a:xfrm>
                          <a:custGeom>
                            <a:avLst/>
                            <a:gdLst>
                              <a:gd name="T0" fmla="+- 0 9417 9417"/>
                              <a:gd name="T1" fmla="*/ T0 w 219"/>
                              <a:gd name="T2" fmla="+- 0 11564 11564"/>
                              <a:gd name="T3" fmla="*/ 11564 h 169"/>
                              <a:gd name="T4" fmla="+- 0 9480 9417"/>
                              <a:gd name="T5" fmla="*/ T4 w 219"/>
                              <a:gd name="T6" fmla="+- 0 11564 11564"/>
                              <a:gd name="T7" fmla="*/ 11564 h 169"/>
                              <a:gd name="T8" fmla="+- 0 9480 9417"/>
                              <a:gd name="T9" fmla="*/ T8 w 219"/>
                              <a:gd name="T10" fmla="+- 0 11733 11564"/>
                              <a:gd name="T11" fmla="*/ 11733 h 169"/>
                              <a:gd name="T12" fmla="+- 0 9558 9417"/>
                              <a:gd name="T13" fmla="*/ T12 w 219"/>
                              <a:gd name="T14" fmla="+- 0 11733 11564"/>
                              <a:gd name="T15" fmla="*/ 11733 h 169"/>
                              <a:gd name="T16" fmla="+- 0 9558 9417"/>
                              <a:gd name="T17" fmla="*/ T16 w 219"/>
                              <a:gd name="T18" fmla="+- 0 11564 11564"/>
                              <a:gd name="T19" fmla="*/ 11564 h 169"/>
                              <a:gd name="T20" fmla="+- 0 9636 941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844"/>
                        <wps:cNvSpPr>
                          <a:spLocks/>
                        </wps:cNvSpPr>
                        <wps:spPr bwMode="auto">
                          <a:xfrm>
                            <a:off x="9635" y="11594"/>
                            <a:ext cx="219" cy="169"/>
                          </a:xfrm>
                          <a:custGeom>
                            <a:avLst/>
                            <a:gdLst>
                              <a:gd name="T0" fmla="+- 0 9636 9636"/>
                              <a:gd name="T1" fmla="*/ T0 w 219"/>
                              <a:gd name="T2" fmla="+- 0 11595 11595"/>
                              <a:gd name="T3" fmla="*/ 11595 h 169"/>
                              <a:gd name="T4" fmla="+- 0 9667 9636"/>
                              <a:gd name="T5" fmla="*/ T4 w 219"/>
                              <a:gd name="T6" fmla="+- 0 11595 11595"/>
                              <a:gd name="T7" fmla="*/ 11595 h 169"/>
                              <a:gd name="T8" fmla="+- 0 9667 9636"/>
                              <a:gd name="T9" fmla="*/ T8 w 219"/>
                              <a:gd name="T10" fmla="+- 0 11763 11595"/>
                              <a:gd name="T11" fmla="*/ 11763 h 169"/>
                              <a:gd name="T12" fmla="+- 0 9808 9636"/>
                              <a:gd name="T13" fmla="*/ T12 w 219"/>
                              <a:gd name="T14" fmla="+- 0 11763 11595"/>
                              <a:gd name="T15" fmla="*/ 11763 h 169"/>
                              <a:gd name="T16" fmla="+- 0 9808 9636"/>
                              <a:gd name="T17" fmla="*/ T16 w 219"/>
                              <a:gd name="T18" fmla="+- 0 11595 11595"/>
                              <a:gd name="T19" fmla="*/ 11595 h 169"/>
                              <a:gd name="T20" fmla="+- 0 9839 9636"/>
                              <a:gd name="T21" fmla="*/ T20 w 219"/>
                              <a:gd name="T22" fmla="+- 0 11595 11595"/>
                              <a:gd name="T23" fmla="*/ 11595 h 169"/>
                              <a:gd name="T24" fmla="+- 0 9854 9636"/>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843"/>
                        <wps:cNvSpPr>
                          <a:spLocks/>
                        </wps:cNvSpPr>
                        <wps:spPr bwMode="auto">
                          <a:xfrm>
                            <a:off x="9635" y="11563"/>
                            <a:ext cx="219" cy="169"/>
                          </a:xfrm>
                          <a:custGeom>
                            <a:avLst/>
                            <a:gdLst>
                              <a:gd name="T0" fmla="+- 0 9636 9636"/>
                              <a:gd name="T1" fmla="*/ T0 w 219"/>
                              <a:gd name="T2" fmla="+- 0 11564 11564"/>
                              <a:gd name="T3" fmla="*/ 11564 h 169"/>
                              <a:gd name="T4" fmla="+- 0 9698 9636"/>
                              <a:gd name="T5" fmla="*/ T4 w 219"/>
                              <a:gd name="T6" fmla="+- 0 11564 11564"/>
                              <a:gd name="T7" fmla="*/ 11564 h 169"/>
                              <a:gd name="T8" fmla="+- 0 9698 9636"/>
                              <a:gd name="T9" fmla="*/ T8 w 219"/>
                              <a:gd name="T10" fmla="+- 0 11733 11564"/>
                              <a:gd name="T11" fmla="*/ 11733 h 169"/>
                              <a:gd name="T12" fmla="+- 0 9776 9636"/>
                              <a:gd name="T13" fmla="*/ T12 w 219"/>
                              <a:gd name="T14" fmla="+- 0 11733 11564"/>
                              <a:gd name="T15" fmla="*/ 11733 h 169"/>
                              <a:gd name="T16" fmla="+- 0 9776 9636"/>
                              <a:gd name="T17" fmla="*/ T16 w 219"/>
                              <a:gd name="T18" fmla="+- 0 11564 11564"/>
                              <a:gd name="T19" fmla="*/ 11564 h 169"/>
                              <a:gd name="T20" fmla="+- 0 9854 9636"/>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842"/>
                        <wps:cNvSpPr>
                          <a:spLocks/>
                        </wps:cNvSpPr>
                        <wps:spPr bwMode="auto">
                          <a:xfrm>
                            <a:off x="9854" y="11594"/>
                            <a:ext cx="219" cy="169"/>
                          </a:xfrm>
                          <a:custGeom>
                            <a:avLst/>
                            <a:gdLst>
                              <a:gd name="T0" fmla="+- 0 9855 9855"/>
                              <a:gd name="T1" fmla="*/ T0 w 219"/>
                              <a:gd name="T2" fmla="+- 0 11595 11595"/>
                              <a:gd name="T3" fmla="*/ 11595 h 169"/>
                              <a:gd name="T4" fmla="+- 0 9886 9855"/>
                              <a:gd name="T5" fmla="*/ T4 w 219"/>
                              <a:gd name="T6" fmla="+- 0 11595 11595"/>
                              <a:gd name="T7" fmla="*/ 11595 h 169"/>
                              <a:gd name="T8" fmla="+- 0 9886 9855"/>
                              <a:gd name="T9" fmla="*/ T8 w 219"/>
                              <a:gd name="T10" fmla="+- 0 11763 11595"/>
                              <a:gd name="T11" fmla="*/ 11763 h 169"/>
                              <a:gd name="T12" fmla="+- 0 10026 9855"/>
                              <a:gd name="T13" fmla="*/ T12 w 219"/>
                              <a:gd name="T14" fmla="+- 0 11763 11595"/>
                              <a:gd name="T15" fmla="*/ 11763 h 169"/>
                              <a:gd name="T16" fmla="+- 0 10026 9855"/>
                              <a:gd name="T17" fmla="*/ T16 w 219"/>
                              <a:gd name="T18" fmla="+- 0 11595 11595"/>
                              <a:gd name="T19" fmla="*/ 11595 h 169"/>
                              <a:gd name="T20" fmla="+- 0 10057 9855"/>
                              <a:gd name="T21" fmla="*/ T20 w 219"/>
                              <a:gd name="T22" fmla="+- 0 11595 11595"/>
                              <a:gd name="T23" fmla="*/ 11595 h 169"/>
                              <a:gd name="T24" fmla="+- 0 10073 985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841"/>
                        <wps:cNvSpPr>
                          <a:spLocks/>
                        </wps:cNvSpPr>
                        <wps:spPr bwMode="auto">
                          <a:xfrm>
                            <a:off x="9854" y="11563"/>
                            <a:ext cx="219" cy="169"/>
                          </a:xfrm>
                          <a:custGeom>
                            <a:avLst/>
                            <a:gdLst>
                              <a:gd name="T0" fmla="+- 0 9855 9855"/>
                              <a:gd name="T1" fmla="*/ T0 w 219"/>
                              <a:gd name="T2" fmla="+- 0 11564 11564"/>
                              <a:gd name="T3" fmla="*/ 11564 h 169"/>
                              <a:gd name="T4" fmla="+- 0 9917 9855"/>
                              <a:gd name="T5" fmla="*/ T4 w 219"/>
                              <a:gd name="T6" fmla="+- 0 11564 11564"/>
                              <a:gd name="T7" fmla="*/ 11564 h 169"/>
                              <a:gd name="T8" fmla="+- 0 9917 9855"/>
                              <a:gd name="T9" fmla="*/ T8 w 219"/>
                              <a:gd name="T10" fmla="+- 0 11733 11564"/>
                              <a:gd name="T11" fmla="*/ 11733 h 169"/>
                              <a:gd name="T12" fmla="+- 0 9995 9855"/>
                              <a:gd name="T13" fmla="*/ T12 w 219"/>
                              <a:gd name="T14" fmla="+- 0 11733 11564"/>
                              <a:gd name="T15" fmla="*/ 11733 h 169"/>
                              <a:gd name="T16" fmla="+- 0 9995 9855"/>
                              <a:gd name="T17" fmla="*/ T16 w 219"/>
                              <a:gd name="T18" fmla="+- 0 11564 11564"/>
                              <a:gd name="T19" fmla="*/ 11564 h 169"/>
                              <a:gd name="T20" fmla="+- 0 10073 985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Freeform 840"/>
                        <wps:cNvSpPr>
                          <a:spLocks/>
                        </wps:cNvSpPr>
                        <wps:spPr bwMode="auto">
                          <a:xfrm>
                            <a:off x="10073" y="11594"/>
                            <a:ext cx="219" cy="169"/>
                          </a:xfrm>
                          <a:custGeom>
                            <a:avLst/>
                            <a:gdLst>
                              <a:gd name="T0" fmla="+- 0 10073 10073"/>
                              <a:gd name="T1" fmla="*/ T0 w 219"/>
                              <a:gd name="T2" fmla="+- 0 11595 11595"/>
                              <a:gd name="T3" fmla="*/ 11595 h 169"/>
                              <a:gd name="T4" fmla="+- 0 10104 10073"/>
                              <a:gd name="T5" fmla="*/ T4 w 219"/>
                              <a:gd name="T6" fmla="+- 0 11595 11595"/>
                              <a:gd name="T7" fmla="*/ 11595 h 169"/>
                              <a:gd name="T8" fmla="+- 0 10104 10073"/>
                              <a:gd name="T9" fmla="*/ T8 w 219"/>
                              <a:gd name="T10" fmla="+- 0 11763 11595"/>
                              <a:gd name="T11" fmla="*/ 11763 h 169"/>
                              <a:gd name="T12" fmla="+- 0 10244 10073"/>
                              <a:gd name="T13" fmla="*/ T12 w 219"/>
                              <a:gd name="T14" fmla="+- 0 11763 11595"/>
                              <a:gd name="T15" fmla="*/ 11763 h 169"/>
                              <a:gd name="T16" fmla="+- 0 10244 10073"/>
                              <a:gd name="T17" fmla="*/ T16 w 219"/>
                              <a:gd name="T18" fmla="+- 0 11595 11595"/>
                              <a:gd name="T19" fmla="*/ 11595 h 169"/>
                              <a:gd name="T20" fmla="+- 0 10276 10073"/>
                              <a:gd name="T21" fmla="*/ T20 w 219"/>
                              <a:gd name="T22" fmla="+- 0 11595 11595"/>
                              <a:gd name="T23" fmla="*/ 11595 h 169"/>
                              <a:gd name="T24" fmla="+- 0 10291 10073"/>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Freeform 839"/>
                        <wps:cNvSpPr>
                          <a:spLocks/>
                        </wps:cNvSpPr>
                        <wps:spPr bwMode="auto">
                          <a:xfrm>
                            <a:off x="10073" y="11563"/>
                            <a:ext cx="219" cy="169"/>
                          </a:xfrm>
                          <a:custGeom>
                            <a:avLst/>
                            <a:gdLst>
                              <a:gd name="T0" fmla="+- 0 10073 10073"/>
                              <a:gd name="T1" fmla="*/ T0 w 219"/>
                              <a:gd name="T2" fmla="+- 0 11564 11564"/>
                              <a:gd name="T3" fmla="*/ 11564 h 169"/>
                              <a:gd name="T4" fmla="+- 0 10135 10073"/>
                              <a:gd name="T5" fmla="*/ T4 w 219"/>
                              <a:gd name="T6" fmla="+- 0 11564 11564"/>
                              <a:gd name="T7" fmla="*/ 11564 h 169"/>
                              <a:gd name="T8" fmla="+- 0 10135 10073"/>
                              <a:gd name="T9" fmla="*/ T8 w 219"/>
                              <a:gd name="T10" fmla="+- 0 11733 11564"/>
                              <a:gd name="T11" fmla="*/ 11733 h 169"/>
                              <a:gd name="T12" fmla="+- 0 10213 10073"/>
                              <a:gd name="T13" fmla="*/ T12 w 219"/>
                              <a:gd name="T14" fmla="+- 0 11733 11564"/>
                              <a:gd name="T15" fmla="*/ 11733 h 169"/>
                              <a:gd name="T16" fmla="+- 0 10213 10073"/>
                              <a:gd name="T17" fmla="*/ T16 w 219"/>
                              <a:gd name="T18" fmla="+- 0 11564 11564"/>
                              <a:gd name="T19" fmla="*/ 11564 h 169"/>
                              <a:gd name="T20" fmla="+- 0 10291 10073"/>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838"/>
                        <wps:cNvSpPr>
                          <a:spLocks/>
                        </wps:cNvSpPr>
                        <wps:spPr bwMode="auto">
                          <a:xfrm>
                            <a:off x="10291" y="11594"/>
                            <a:ext cx="219" cy="169"/>
                          </a:xfrm>
                          <a:custGeom>
                            <a:avLst/>
                            <a:gdLst>
                              <a:gd name="T0" fmla="+- 0 10291 10291"/>
                              <a:gd name="T1" fmla="*/ T0 w 219"/>
                              <a:gd name="T2" fmla="+- 0 11595 11595"/>
                              <a:gd name="T3" fmla="*/ 11595 h 169"/>
                              <a:gd name="T4" fmla="+- 0 10323 10291"/>
                              <a:gd name="T5" fmla="*/ T4 w 219"/>
                              <a:gd name="T6" fmla="+- 0 11595 11595"/>
                              <a:gd name="T7" fmla="*/ 11595 h 169"/>
                              <a:gd name="T8" fmla="+- 0 10323 10291"/>
                              <a:gd name="T9" fmla="*/ T8 w 219"/>
                              <a:gd name="T10" fmla="+- 0 11763 11595"/>
                              <a:gd name="T11" fmla="*/ 11763 h 169"/>
                              <a:gd name="T12" fmla="+- 0 10463 10291"/>
                              <a:gd name="T13" fmla="*/ T12 w 219"/>
                              <a:gd name="T14" fmla="+- 0 11763 11595"/>
                              <a:gd name="T15" fmla="*/ 11763 h 169"/>
                              <a:gd name="T16" fmla="+- 0 10463 10291"/>
                              <a:gd name="T17" fmla="*/ T16 w 219"/>
                              <a:gd name="T18" fmla="+- 0 11595 11595"/>
                              <a:gd name="T19" fmla="*/ 11595 h 169"/>
                              <a:gd name="T20" fmla="+- 0 10494 10291"/>
                              <a:gd name="T21" fmla="*/ T20 w 219"/>
                              <a:gd name="T22" fmla="+- 0 11595 11595"/>
                              <a:gd name="T23" fmla="*/ 11595 h 169"/>
                              <a:gd name="T24" fmla="+- 0 10510 10291"/>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837"/>
                        <wps:cNvSpPr>
                          <a:spLocks/>
                        </wps:cNvSpPr>
                        <wps:spPr bwMode="auto">
                          <a:xfrm>
                            <a:off x="10291" y="11563"/>
                            <a:ext cx="219" cy="169"/>
                          </a:xfrm>
                          <a:custGeom>
                            <a:avLst/>
                            <a:gdLst>
                              <a:gd name="T0" fmla="+- 0 10291 10291"/>
                              <a:gd name="T1" fmla="*/ T0 w 219"/>
                              <a:gd name="T2" fmla="+- 0 11564 11564"/>
                              <a:gd name="T3" fmla="*/ 11564 h 169"/>
                              <a:gd name="T4" fmla="+- 0 10354 10291"/>
                              <a:gd name="T5" fmla="*/ T4 w 219"/>
                              <a:gd name="T6" fmla="+- 0 11564 11564"/>
                              <a:gd name="T7" fmla="*/ 11564 h 169"/>
                              <a:gd name="T8" fmla="+- 0 10354 10291"/>
                              <a:gd name="T9" fmla="*/ T8 w 219"/>
                              <a:gd name="T10" fmla="+- 0 11733 11564"/>
                              <a:gd name="T11" fmla="*/ 11733 h 169"/>
                              <a:gd name="T12" fmla="+- 0 10432 10291"/>
                              <a:gd name="T13" fmla="*/ T12 w 219"/>
                              <a:gd name="T14" fmla="+- 0 11733 11564"/>
                              <a:gd name="T15" fmla="*/ 11733 h 169"/>
                              <a:gd name="T16" fmla="+- 0 10432 10291"/>
                              <a:gd name="T17" fmla="*/ T16 w 219"/>
                              <a:gd name="T18" fmla="+- 0 11564 11564"/>
                              <a:gd name="T19" fmla="*/ 11564 h 169"/>
                              <a:gd name="T20" fmla="+- 0 10510 10291"/>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Freeform 836"/>
                        <wps:cNvSpPr>
                          <a:spLocks/>
                        </wps:cNvSpPr>
                        <wps:spPr bwMode="auto">
                          <a:xfrm>
                            <a:off x="10509" y="11594"/>
                            <a:ext cx="219" cy="169"/>
                          </a:xfrm>
                          <a:custGeom>
                            <a:avLst/>
                            <a:gdLst>
                              <a:gd name="T0" fmla="+- 0 10510 10510"/>
                              <a:gd name="T1" fmla="*/ T0 w 219"/>
                              <a:gd name="T2" fmla="+- 0 11595 11595"/>
                              <a:gd name="T3" fmla="*/ 11595 h 169"/>
                              <a:gd name="T4" fmla="+- 0 10541 10510"/>
                              <a:gd name="T5" fmla="*/ T4 w 219"/>
                              <a:gd name="T6" fmla="+- 0 11595 11595"/>
                              <a:gd name="T7" fmla="*/ 11595 h 169"/>
                              <a:gd name="T8" fmla="+- 0 10541 10510"/>
                              <a:gd name="T9" fmla="*/ T8 w 219"/>
                              <a:gd name="T10" fmla="+- 0 11763 11595"/>
                              <a:gd name="T11" fmla="*/ 11763 h 169"/>
                              <a:gd name="T12" fmla="+- 0 10681 10510"/>
                              <a:gd name="T13" fmla="*/ T12 w 219"/>
                              <a:gd name="T14" fmla="+- 0 11763 11595"/>
                              <a:gd name="T15" fmla="*/ 11763 h 169"/>
                              <a:gd name="T16" fmla="+- 0 10681 10510"/>
                              <a:gd name="T17" fmla="*/ T16 w 219"/>
                              <a:gd name="T18" fmla="+- 0 11595 11595"/>
                              <a:gd name="T19" fmla="*/ 11595 h 169"/>
                              <a:gd name="T20" fmla="+- 0 10712 10510"/>
                              <a:gd name="T21" fmla="*/ T20 w 219"/>
                              <a:gd name="T22" fmla="+- 0 11595 11595"/>
                              <a:gd name="T23" fmla="*/ 11595 h 169"/>
                              <a:gd name="T24" fmla="+- 0 10728 1051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835"/>
                        <wps:cNvSpPr>
                          <a:spLocks/>
                        </wps:cNvSpPr>
                        <wps:spPr bwMode="auto">
                          <a:xfrm>
                            <a:off x="10509" y="11563"/>
                            <a:ext cx="219" cy="169"/>
                          </a:xfrm>
                          <a:custGeom>
                            <a:avLst/>
                            <a:gdLst>
                              <a:gd name="T0" fmla="+- 0 10510 10510"/>
                              <a:gd name="T1" fmla="*/ T0 w 219"/>
                              <a:gd name="T2" fmla="+- 0 11564 11564"/>
                              <a:gd name="T3" fmla="*/ 11564 h 169"/>
                              <a:gd name="T4" fmla="+- 0 10572 10510"/>
                              <a:gd name="T5" fmla="*/ T4 w 219"/>
                              <a:gd name="T6" fmla="+- 0 11564 11564"/>
                              <a:gd name="T7" fmla="*/ 11564 h 169"/>
                              <a:gd name="T8" fmla="+- 0 10572 10510"/>
                              <a:gd name="T9" fmla="*/ T8 w 219"/>
                              <a:gd name="T10" fmla="+- 0 11733 11564"/>
                              <a:gd name="T11" fmla="*/ 11733 h 169"/>
                              <a:gd name="T12" fmla="+- 0 10650 10510"/>
                              <a:gd name="T13" fmla="*/ T12 w 219"/>
                              <a:gd name="T14" fmla="+- 0 11733 11564"/>
                              <a:gd name="T15" fmla="*/ 11733 h 169"/>
                              <a:gd name="T16" fmla="+- 0 10650 10510"/>
                              <a:gd name="T17" fmla="*/ T16 w 219"/>
                              <a:gd name="T18" fmla="+- 0 11564 11564"/>
                              <a:gd name="T19" fmla="*/ 11564 h 169"/>
                              <a:gd name="T20" fmla="+- 0 10728 1051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Freeform 834"/>
                        <wps:cNvSpPr>
                          <a:spLocks/>
                        </wps:cNvSpPr>
                        <wps:spPr bwMode="auto">
                          <a:xfrm>
                            <a:off x="10728" y="11594"/>
                            <a:ext cx="219" cy="169"/>
                          </a:xfrm>
                          <a:custGeom>
                            <a:avLst/>
                            <a:gdLst>
                              <a:gd name="T0" fmla="+- 0 10728 10728"/>
                              <a:gd name="T1" fmla="*/ T0 w 219"/>
                              <a:gd name="T2" fmla="+- 0 11595 11595"/>
                              <a:gd name="T3" fmla="*/ 11595 h 169"/>
                              <a:gd name="T4" fmla="+- 0 10759 10728"/>
                              <a:gd name="T5" fmla="*/ T4 w 219"/>
                              <a:gd name="T6" fmla="+- 0 11595 11595"/>
                              <a:gd name="T7" fmla="*/ 11595 h 169"/>
                              <a:gd name="T8" fmla="+- 0 10759 10728"/>
                              <a:gd name="T9" fmla="*/ T8 w 219"/>
                              <a:gd name="T10" fmla="+- 0 11763 11595"/>
                              <a:gd name="T11" fmla="*/ 11763 h 169"/>
                              <a:gd name="T12" fmla="+- 0 10900 10728"/>
                              <a:gd name="T13" fmla="*/ T12 w 219"/>
                              <a:gd name="T14" fmla="+- 0 11763 11595"/>
                              <a:gd name="T15" fmla="*/ 11763 h 169"/>
                              <a:gd name="T16" fmla="+- 0 10900 10728"/>
                              <a:gd name="T17" fmla="*/ T16 w 219"/>
                              <a:gd name="T18" fmla="+- 0 11595 11595"/>
                              <a:gd name="T19" fmla="*/ 11595 h 169"/>
                              <a:gd name="T20" fmla="+- 0 10931 10728"/>
                              <a:gd name="T21" fmla="*/ T20 w 219"/>
                              <a:gd name="T22" fmla="+- 0 11595 11595"/>
                              <a:gd name="T23" fmla="*/ 11595 h 169"/>
                              <a:gd name="T24" fmla="+- 0 10947 10728"/>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Freeform 833"/>
                        <wps:cNvSpPr>
                          <a:spLocks/>
                        </wps:cNvSpPr>
                        <wps:spPr bwMode="auto">
                          <a:xfrm>
                            <a:off x="10728" y="11563"/>
                            <a:ext cx="219" cy="169"/>
                          </a:xfrm>
                          <a:custGeom>
                            <a:avLst/>
                            <a:gdLst>
                              <a:gd name="T0" fmla="+- 0 10728 10728"/>
                              <a:gd name="T1" fmla="*/ T0 w 219"/>
                              <a:gd name="T2" fmla="+- 0 11564 11564"/>
                              <a:gd name="T3" fmla="*/ 11564 h 169"/>
                              <a:gd name="T4" fmla="+- 0 10791 10728"/>
                              <a:gd name="T5" fmla="*/ T4 w 219"/>
                              <a:gd name="T6" fmla="+- 0 11564 11564"/>
                              <a:gd name="T7" fmla="*/ 11564 h 169"/>
                              <a:gd name="T8" fmla="+- 0 10791 10728"/>
                              <a:gd name="T9" fmla="*/ T8 w 219"/>
                              <a:gd name="T10" fmla="+- 0 11733 11564"/>
                              <a:gd name="T11" fmla="*/ 11733 h 169"/>
                              <a:gd name="T12" fmla="+- 0 10868 10728"/>
                              <a:gd name="T13" fmla="*/ T12 w 219"/>
                              <a:gd name="T14" fmla="+- 0 11733 11564"/>
                              <a:gd name="T15" fmla="*/ 11733 h 169"/>
                              <a:gd name="T16" fmla="+- 0 10868 10728"/>
                              <a:gd name="T17" fmla="*/ T16 w 219"/>
                              <a:gd name="T18" fmla="+- 0 11564 11564"/>
                              <a:gd name="T19" fmla="*/ 11564 h 169"/>
                              <a:gd name="T20" fmla="+- 0 10947 10728"/>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832"/>
                        <wps:cNvSpPr>
                          <a:spLocks/>
                        </wps:cNvSpPr>
                        <wps:spPr bwMode="auto">
                          <a:xfrm>
                            <a:off x="10946" y="11594"/>
                            <a:ext cx="219" cy="169"/>
                          </a:xfrm>
                          <a:custGeom>
                            <a:avLst/>
                            <a:gdLst>
                              <a:gd name="T0" fmla="+- 0 10947 10947"/>
                              <a:gd name="T1" fmla="*/ T0 w 219"/>
                              <a:gd name="T2" fmla="+- 0 11595 11595"/>
                              <a:gd name="T3" fmla="*/ 11595 h 169"/>
                              <a:gd name="T4" fmla="+- 0 10978 10947"/>
                              <a:gd name="T5" fmla="*/ T4 w 219"/>
                              <a:gd name="T6" fmla="+- 0 11595 11595"/>
                              <a:gd name="T7" fmla="*/ 11595 h 169"/>
                              <a:gd name="T8" fmla="+- 0 10978 10947"/>
                              <a:gd name="T9" fmla="*/ T8 w 219"/>
                              <a:gd name="T10" fmla="+- 0 11763 11595"/>
                              <a:gd name="T11" fmla="*/ 11763 h 169"/>
                              <a:gd name="T12" fmla="+- 0 11118 10947"/>
                              <a:gd name="T13" fmla="*/ T12 w 219"/>
                              <a:gd name="T14" fmla="+- 0 11763 11595"/>
                              <a:gd name="T15" fmla="*/ 11763 h 169"/>
                              <a:gd name="T16" fmla="+- 0 11118 10947"/>
                              <a:gd name="T17" fmla="*/ T16 w 219"/>
                              <a:gd name="T18" fmla="+- 0 11595 11595"/>
                              <a:gd name="T19" fmla="*/ 11595 h 169"/>
                              <a:gd name="T20" fmla="+- 0 11149 10947"/>
                              <a:gd name="T21" fmla="*/ T20 w 219"/>
                              <a:gd name="T22" fmla="+- 0 11595 11595"/>
                              <a:gd name="T23" fmla="*/ 11595 h 169"/>
                              <a:gd name="T24" fmla="+- 0 11165 1094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831"/>
                        <wps:cNvSpPr>
                          <a:spLocks/>
                        </wps:cNvSpPr>
                        <wps:spPr bwMode="auto">
                          <a:xfrm>
                            <a:off x="10946" y="11563"/>
                            <a:ext cx="219" cy="169"/>
                          </a:xfrm>
                          <a:custGeom>
                            <a:avLst/>
                            <a:gdLst>
                              <a:gd name="T0" fmla="+- 0 10947 10947"/>
                              <a:gd name="T1" fmla="*/ T0 w 219"/>
                              <a:gd name="T2" fmla="+- 0 11564 11564"/>
                              <a:gd name="T3" fmla="*/ 11564 h 169"/>
                              <a:gd name="T4" fmla="+- 0 11009 10947"/>
                              <a:gd name="T5" fmla="*/ T4 w 219"/>
                              <a:gd name="T6" fmla="+- 0 11564 11564"/>
                              <a:gd name="T7" fmla="*/ 11564 h 169"/>
                              <a:gd name="T8" fmla="+- 0 11009 10947"/>
                              <a:gd name="T9" fmla="*/ T8 w 219"/>
                              <a:gd name="T10" fmla="+- 0 11733 11564"/>
                              <a:gd name="T11" fmla="*/ 11733 h 169"/>
                              <a:gd name="T12" fmla="+- 0 11087 10947"/>
                              <a:gd name="T13" fmla="*/ T12 w 219"/>
                              <a:gd name="T14" fmla="+- 0 11733 11564"/>
                              <a:gd name="T15" fmla="*/ 11733 h 169"/>
                              <a:gd name="T16" fmla="+- 0 11087 10947"/>
                              <a:gd name="T17" fmla="*/ T16 w 219"/>
                              <a:gd name="T18" fmla="+- 0 11564 11564"/>
                              <a:gd name="T19" fmla="*/ 11564 h 169"/>
                              <a:gd name="T20" fmla="+- 0 11165 1094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830"/>
                        <wps:cNvSpPr>
                          <a:spLocks/>
                        </wps:cNvSpPr>
                        <wps:spPr bwMode="auto">
                          <a:xfrm>
                            <a:off x="11165" y="11594"/>
                            <a:ext cx="219" cy="169"/>
                          </a:xfrm>
                          <a:custGeom>
                            <a:avLst/>
                            <a:gdLst>
                              <a:gd name="T0" fmla="+- 0 11165 11165"/>
                              <a:gd name="T1" fmla="*/ T0 w 219"/>
                              <a:gd name="T2" fmla="+- 0 11595 11595"/>
                              <a:gd name="T3" fmla="*/ 11595 h 169"/>
                              <a:gd name="T4" fmla="+- 0 11196 11165"/>
                              <a:gd name="T5" fmla="*/ T4 w 219"/>
                              <a:gd name="T6" fmla="+- 0 11595 11595"/>
                              <a:gd name="T7" fmla="*/ 11595 h 169"/>
                              <a:gd name="T8" fmla="+- 0 11196 11165"/>
                              <a:gd name="T9" fmla="*/ T8 w 219"/>
                              <a:gd name="T10" fmla="+- 0 11763 11595"/>
                              <a:gd name="T11" fmla="*/ 11763 h 169"/>
                              <a:gd name="T12" fmla="+- 0 11336 11165"/>
                              <a:gd name="T13" fmla="*/ T12 w 219"/>
                              <a:gd name="T14" fmla="+- 0 11763 11595"/>
                              <a:gd name="T15" fmla="*/ 11763 h 169"/>
                              <a:gd name="T16" fmla="+- 0 11336 11165"/>
                              <a:gd name="T17" fmla="*/ T16 w 219"/>
                              <a:gd name="T18" fmla="+- 0 11595 11595"/>
                              <a:gd name="T19" fmla="*/ 11595 h 169"/>
                              <a:gd name="T20" fmla="+- 0 11368 11165"/>
                              <a:gd name="T21" fmla="*/ T20 w 219"/>
                              <a:gd name="T22" fmla="+- 0 11595 11595"/>
                              <a:gd name="T23" fmla="*/ 11595 h 169"/>
                              <a:gd name="T24" fmla="+- 0 11383 1116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829"/>
                        <wps:cNvSpPr>
                          <a:spLocks/>
                        </wps:cNvSpPr>
                        <wps:spPr bwMode="auto">
                          <a:xfrm>
                            <a:off x="11165" y="11563"/>
                            <a:ext cx="219" cy="169"/>
                          </a:xfrm>
                          <a:custGeom>
                            <a:avLst/>
                            <a:gdLst>
                              <a:gd name="T0" fmla="+- 0 11165 11165"/>
                              <a:gd name="T1" fmla="*/ T0 w 219"/>
                              <a:gd name="T2" fmla="+- 0 11564 11564"/>
                              <a:gd name="T3" fmla="*/ 11564 h 169"/>
                              <a:gd name="T4" fmla="+- 0 11227 11165"/>
                              <a:gd name="T5" fmla="*/ T4 w 219"/>
                              <a:gd name="T6" fmla="+- 0 11564 11564"/>
                              <a:gd name="T7" fmla="*/ 11564 h 169"/>
                              <a:gd name="T8" fmla="+- 0 11227 11165"/>
                              <a:gd name="T9" fmla="*/ T8 w 219"/>
                              <a:gd name="T10" fmla="+- 0 11733 11564"/>
                              <a:gd name="T11" fmla="*/ 11733 h 169"/>
                              <a:gd name="T12" fmla="+- 0 11305 11165"/>
                              <a:gd name="T13" fmla="*/ T12 w 219"/>
                              <a:gd name="T14" fmla="+- 0 11733 11564"/>
                              <a:gd name="T15" fmla="*/ 11733 h 169"/>
                              <a:gd name="T16" fmla="+- 0 11305 11165"/>
                              <a:gd name="T17" fmla="*/ T16 w 219"/>
                              <a:gd name="T18" fmla="+- 0 11564 11564"/>
                              <a:gd name="T19" fmla="*/ 11564 h 169"/>
                              <a:gd name="T20" fmla="+- 0 11383 1116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Freeform 828"/>
                        <wps:cNvSpPr>
                          <a:spLocks/>
                        </wps:cNvSpPr>
                        <wps:spPr bwMode="auto">
                          <a:xfrm>
                            <a:off x="11383" y="11594"/>
                            <a:ext cx="219" cy="169"/>
                          </a:xfrm>
                          <a:custGeom>
                            <a:avLst/>
                            <a:gdLst>
                              <a:gd name="T0" fmla="+- 0 11383 11383"/>
                              <a:gd name="T1" fmla="*/ T0 w 219"/>
                              <a:gd name="T2" fmla="+- 0 11595 11595"/>
                              <a:gd name="T3" fmla="*/ 11595 h 169"/>
                              <a:gd name="T4" fmla="+- 0 11415 11383"/>
                              <a:gd name="T5" fmla="*/ T4 w 219"/>
                              <a:gd name="T6" fmla="+- 0 11595 11595"/>
                              <a:gd name="T7" fmla="*/ 11595 h 169"/>
                              <a:gd name="T8" fmla="+- 0 11415 11383"/>
                              <a:gd name="T9" fmla="*/ T8 w 219"/>
                              <a:gd name="T10" fmla="+- 0 11763 11595"/>
                              <a:gd name="T11" fmla="*/ 11763 h 169"/>
                              <a:gd name="T12" fmla="+- 0 11555 11383"/>
                              <a:gd name="T13" fmla="*/ T12 w 219"/>
                              <a:gd name="T14" fmla="+- 0 11763 11595"/>
                              <a:gd name="T15" fmla="*/ 11763 h 169"/>
                              <a:gd name="T16" fmla="+- 0 11555 11383"/>
                              <a:gd name="T17" fmla="*/ T16 w 219"/>
                              <a:gd name="T18" fmla="+- 0 11595 11595"/>
                              <a:gd name="T19" fmla="*/ 11595 h 169"/>
                              <a:gd name="T20" fmla="+- 0 11586 11383"/>
                              <a:gd name="T21" fmla="*/ T20 w 219"/>
                              <a:gd name="T22" fmla="+- 0 11595 11595"/>
                              <a:gd name="T23" fmla="*/ 11595 h 169"/>
                              <a:gd name="T24" fmla="+- 0 11602 11383"/>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827"/>
                        <wps:cNvSpPr>
                          <a:spLocks/>
                        </wps:cNvSpPr>
                        <wps:spPr bwMode="auto">
                          <a:xfrm>
                            <a:off x="11383" y="11563"/>
                            <a:ext cx="219" cy="169"/>
                          </a:xfrm>
                          <a:custGeom>
                            <a:avLst/>
                            <a:gdLst>
                              <a:gd name="T0" fmla="+- 0 11383 11383"/>
                              <a:gd name="T1" fmla="*/ T0 w 219"/>
                              <a:gd name="T2" fmla="+- 0 11564 11564"/>
                              <a:gd name="T3" fmla="*/ 11564 h 169"/>
                              <a:gd name="T4" fmla="+- 0 11446 11383"/>
                              <a:gd name="T5" fmla="*/ T4 w 219"/>
                              <a:gd name="T6" fmla="+- 0 11564 11564"/>
                              <a:gd name="T7" fmla="*/ 11564 h 169"/>
                              <a:gd name="T8" fmla="+- 0 11446 11383"/>
                              <a:gd name="T9" fmla="*/ T8 w 219"/>
                              <a:gd name="T10" fmla="+- 0 11733 11564"/>
                              <a:gd name="T11" fmla="*/ 11733 h 169"/>
                              <a:gd name="T12" fmla="+- 0 11524 11383"/>
                              <a:gd name="T13" fmla="*/ T12 w 219"/>
                              <a:gd name="T14" fmla="+- 0 11733 11564"/>
                              <a:gd name="T15" fmla="*/ 11733 h 169"/>
                              <a:gd name="T16" fmla="+- 0 11524 11383"/>
                              <a:gd name="T17" fmla="*/ T16 w 219"/>
                              <a:gd name="T18" fmla="+- 0 11564 11564"/>
                              <a:gd name="T19" fmla="*/ 11564 h 169"/>
                              <a:gd name="T20" fmla="+- 0 11602 11383"/>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Freeform 826"/>
                        <wps:cNvSpPr>
                          <a:spLocks/>
                        </wps:cNvSpPr>
                        <wps:spPr bwMode="auto">
                          <a:xfrm>
                            <a:off x="11601" y="11594"/>
                            <a:ext cx="219" cy="169"/>
                          </a:xfrm>
                          <a:custGeom>
                            <a:avLst/>
                            <a:gdLst>
                              <a:gd name="T0" fmla="+- 0 11602 11602"/>
                              <a:gd name="T1" fmla="*/ T0 w 219"/>
                              <a:gd name="T2" fmla="+- 0 11595 11595"/>
                              <a:gd name="T3" fmla="*/ 11595 h 169"/>
                              <a:gd name="T4" fmla="+- 0 11633 11602"/>
                              <a:gd name="T5" fmla="*/ T4 w 219"/>
                              <a:gd name="T6" fmla="+- 0 11595 11595"/>
                              <a:gd name="T7" fmla="*/ 11595 h 169"/>
                              <a:gd name="T8" fmla="+- 0 11633 11602"/>
                              <a:gd name="T9" fmla="*/ T8 w 219"/>
                              <a:gd name="T10" fmla="+- 0 11763 11595"/>
                              <a:gd name="T11" fmla="*/ 11763 h 169"/>
                              <a:gd name="T12" fmla="+- 0 11773 11602"/>
                              <a:gd name="T13" fmla="*/ T12 w 219"/>
                              <a:gd name="T14" fmla="+- 0 11763 11595"/>
                              <a:gd name="T15" fmla="*/ 11763 h 169"/>
                              <a:gd name="T16" fmla="+- 0 11773 11602"/>
                              <a:gd name="T17" fmla="*/ T16 w 219"/>
                              <a:gd name="T18" fmla="+- 0 11595 11595"/>
                              <a:gd name="T19" fmla="*/ 11595 h 169"/>
                              <a:gd name="T20" fmla="+- 0 11804 11602"/>
                              <a:gd name="T21" fmla="*/ T20 w 219"/>
                              <a:gd name="T22" fmla="+- 0 11595 11595"/>
                              <a:gd name="T23" fmla="*/ 11595 h 169"/>
                              <a:gd name="T24" fmla="+- 0 11820 1160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825"/>
                        <wps:cNvSpPr>
                          <a:spLocks/>
                        </wps:cNvSpPr>
                        <wps:spPr bwMode="auto">
                          <a:xfrm>
                            <a:off x="11601" y="11563"/>
                            <a:ext cx="219" cy="169"/>
                          </a:xfrm>
                          <a:custGeom>
                            <a:avLst/>
                            <a:gdLst>
                              <a:gd name="T0" fmla="+- 0 11602 11602"/>
                              <a:gd name="T1" fmla="*/ T0 w 219"/>
                              <a:gd name="T2" fmla="+- 0 11564 11564"/>
                              <a:gd name="T3" fmla="*/ 11564 h 169"/>
                              <a:gd name="T4" fmla="+- 0 11664 11602"/>
                              <a:gd name="T5" fmla="*/ T4 w 219"/>
                              <a:gd name="T6" fmla="+- 0 11564 11564"/>
                              <a:gd name="T7" fmla="*/ 11564 h 169"/>
                              <a:gd name="T8" fmla="+- 0 11664 11602"/>
                              <a:gd name="T9" fmla="*/ T8 w 219"/>
                              <a:gd name="T10" fmla="+- 0 11733 11564"/>
                              <a:gd name="T11" fmla="*/ 11733 h 169"/>
                              <a:gd name="T12" fmla="+- 0 11742 11602"/>
                              <a:gd name="T13" fmla="*/ T12 w 219"/>
                              <a:gd name="T14" fmla="+- 0 11733 11564"/>
                              <a:gd name="T15" fmla="*/ 11733 h 169"/>
                              <a:gd name="T16" fmla="+- 0 11742 11602"/>
                              <a:gd name="T17" fmla="*/ T16 w 219"/>
                              <a:gd name="T18" fmla="+- 0 11564 11564"/>
                              <a:gd name="T19" fmla="*/ 11564 h 169"/>
                              <a:gd name="T20" fmla="+- 0 11820 1160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824"/>
                        <wps:cNvSpPr>
                          <a:spLocks/>
                        </wps:cNvSpPr>
                        <wps:spPr bwMode="auto">
                          <a:xfrm>
                            <a:off x="11820" y="11594"/>
                            <a:ext cx="219" cy="169"/>
                          </a:xfrm>
                          <a:custGeom>
                            <a:avLst/>
                            <a:gdLst>
                              <a:gd name="T0" fmla="+- 0 11820 11820"/>
                              <a:gd name="T1" fmla="*/ T0 w 219"/>
                              <a:gd name="T2" fmla="+- 0 11595 11595"/>
                              <a:gd name="T3" fmla="*/ 11595 h 169"/>
                              <a:gd name="T4" fmla="+- 0 11851 11820"/>
                              <a:gd name="T5" fmla="*/ T4 w 219"/>
                              <a:gd name="T6" fmla="+- 0 11595 11595"/>
                              <a:gd name="T7" fmla="*/ 11595 h 169"/>
                              <a:gd name="T8" fmla="+- 0 11851 11820"/>
                              <a:gd name="T9" fmla="*/ T8 w 219"/>
                              <a:gd name="T10" fmla="+- 0 11763 11595"/>
                              <a:gd name="T11" fmla="*/ 11763 h 169"/>
                              <a:gd name="T12" fmla="+- 0 11992 11820"/>
                              <a:gd name="T13" fmla="*/ T12 w 219"/>
                              <a:gd name="T14" fmla="+- 0 11763 11595"/>
                              <a:gd name="T15" fmla="*/ 11763 h 169"/>
                              <a:gd name="T16" fmla="+- 0 11992 11820"/>
                              <a:gd name="T17" fmla="*/ T16 w 219"/>
                              <a:gd name="T18" fmla="+- 0 11595 11595"/>
                              <a:gd name="T19" fmla="*/ 11595 h 169"/>
                              <a:gd name="T20" fmla="+- 0 12023 11820"/>
                              <a:gd name="T21" fmla="*/ T20 w 219"/>
                              <a:gd name="T22" fmla="+- 0 11595 11595"/>
                              <a:gd name="T23" fmla="*/ 11595 h 169"/>
                              <a:gd name="T24" fmla="+- 0 12039 1182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Freeform 823"/>
                        <wps:cNvSpPr>
                          <a:spLocks/>
                        </wps:cNvSpPr>
                        <wps:spPr bwMode="auto">
                          <a:xfrm>
                            <a:off x="11820" y="11563"/>
                            <a:ext cx="219" cy="169"/>
                          </a:xfrm>
                          <a:custGeom>
                            <a:avLst/>
                            <a:gdLst>
                              <a:gd name="T0" fmla="+- 0 11820 11820"/>
                              <a:gd name="T1" fmla="*/ T0 w 219"/>
                              <a:gd name="T2" fmla="+- 0 11564 11564"/>
                              <a:gd name="T3" fmla="*/ 11564 h 169"/>
                              <a:gd name="T4" fmla="+- 0 11883 11820"/>
                              <a:gd name="T5" fmla="*/ T4 w 219"/>
                              <a:gd name="T6" fmla="+- 0 11564 11564"/>
                              <a:gd name="T7" fmla="*/ 11564 h 169"/>
                              <a:gd name="T8" fmla="+- 0 11883 11820"/>
                              <a:gd name="T9" fmla="*/ T8 w 219"/>
                              <a:gd name="T10" fmla="+- 0 11733 11564"/>
                              <a:gd name="T11" fmla="*/ 11733 h 169"/>
                              <a:gd name="T12" fmla="+- 0 11961 11820"/>
                              <a:gd name="T13" fmla="*/ T12 w 219"/>
                              <a:gd name="T14" fmla="+- 0 11733 11564"/>
                              <a:gd name="T15" fmla="*/ 11733 h 169"/>
                              <a:gd name="T16" fmla="+- 0 11961 11820"/>
                              <a:gd name="T17" fmla="*/ T16 w 219"/>
                              <a:gd name="T18" fmla="+- 0 11564 11564"/>
                              <a:gd name="T19" fmla="*/ 11564 h 169"/>
                              <a:gd name="T20" fmla="+- 0 12039 1182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822"/>
                        <wps:cNvSpPr>
                          <a:spLocks/>
                        </wps:cNvSpPr>
                        <wps:spPr bwMode="auto">
                          <a:xfrm>
                            <a:off x="12038" y="11594"/>
                            <a:ext cx="219" cy="169"/>
                          </a:xfrm>
                          <a:custGeom>
                            <a:avLst/>
                            <a:gdLst>
                              <a:gd name="T0" fmla="+- 0 12039 12039"/>
                              <a:gd name="T1" fmla="*/ T0 w 219"/>
                              <a:gd name="T2" fmla="+- 0 11595 11595"/>
                              <a:gd name="T3" fmla="*/ 11595 h 169"/>
                              <a:gd name="T4" fmla="+- 0 12070 12039"/>
                              <a:gd name="T5" fmla="*/ T4 w 219"/>
                              <a:gd name="T6" fmla="+- 0 11595 11595"/>
                              <a:gd name="T7" fmla="*/ 11595 h 169"/>
                              <a:gd name="T8" fmla="+- 0 12070 12039"/>
                              <a:gd name="T9" fmla="*/ T8 w 219"/>
                              <a:gd name="T10" fmla="+- 0 11763 11595"/>
                              <a:gd name="T11" fmla="*/ 11763 h 169"/>
                              <a:gd name="T12" fmla="+- 0 12210 12039"/>
                              <a:gd name="T13" fmla="*/ T12 w 219"/>
                              <a:gd name="T14" fmla="+- 0 11763 11595"/>
                              <a:gd name="T15" fmla="*/ 11763 h 169"/>
                              <a:gd name="T16" fmla="+- 0 12210 12039"/>
                              <a:gd name="T17" fmla="*/ T16 w 219"/>
                              <a:gd name="T18" fmla="+- 0 11595 11595"/>
                              <a:gd name="T19" fmla="*/ 11595 h 169"/>
                              <a:gd name="T20" fmla="+- 0 12242 12039"/>
                              <a:gd name="T21" fmla="*/ T20 w 219"/>
                              <a:gd name="T22" fmla="+- 0 11595 11595"/>
                              <a:gd name="T23" fmla="*/ 11595 h 169"/>
                              <a:gd name="T24" fmla="+- 0 12257 1203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821"/>
                        <wps:cNvSpPr>
                          <a:spLocks/>
                        </wps:cNvSpPr>
                        <wps:spPr bwMode="auto">
                          <a:xfrm>
                            <a:off x="12038" y="11563"/>
                            <a:ext cx="219" cy="169"/>
                          </a:xfrm>
                          <a:custGeom>
                            <a:avLst/>
                            <a:gdLst>
                              <a:gd name="T0" fmla="+- 0 12039 12039"/>
                              <a:gd name="T1" fmla="*/ T0 w 219"/>
                              <a:gd name="T2" fmla="+- 0 11564 11564"/>
                              <a:gd name="T3" fmla="*/ 11564 h 169"/>
                              <a:gd name="T4" fmla="+- 0 12101 12039"/>
                              <a:gd name="T5" fmla="*/ T4 w 219"/>
                              <a:gd name="T6" fmla="+- 0 11564 11564"/>
                              <a:gd name="T7" fmla="*/ 11564 h 169"/>
                              <a:gd name="T8" fmla="+- 0 12101 12039"/>
                              <a:gd name="T9" fmla="*/ T8 w 219"/>
                              <a:gd name="T10" fmla="+- 0 11733 11564"/>
                              <a:gd name="T11" fmla="*/ 11733 h 169"/>
                              <a:gd name="T12" fmla="+- 0 12179 12039"/>
                              <a:gd name="T13" fmla="*/ T12 w 219"/>
                              <a:gd name="T14" fmla="+- 0 11733 11564"/>
                              <a:gd name="T15" fmla="*/ 11733 h 169"/>
                              <a:gd name="T16" fmla="+- 0 12179 12039"/>
                              <a:gd name="T17" fmla="*/ T16 w 219"/>
                              <a:gd name="T18" fmla="+- 0 11564 11564"/>
                              <a:gd name="T19" fmla="*/ 11564 h 169"/>
                              <a:gd name="T20" fmla="+- 0 12257 1203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Freeform 820"/>
                        <wps:cNvSpPr>
                          <a:spLocks/>
                        </wps:cNvSpPr>
                        <wps:spPr bwMode="auto">
                          <a:xfrm>
                            <a:off x="12257" y="11594"/>
                            <a:ext cx="219" cy="169"/>
                          </a:xfrm>
                          <a:custGeom>
                            <a:avLst/>
                            <a:gdLst>
                              <a:gd name="T0" fmla="+- 0 12257 12257"/>
                              <a:gd name="T1" fmla="*/ T0 w 219"/>
                              <a:gd name="T2" fmla="+- 0 11595 11595"/>
                              <a:gd name="T3" fmla="*/ 11595 h 169"/>
                              <a:gd name="T4" fmla="+- 0 12288 12257"/>
                              <a:gd name="T5" fmla="*/ T4 w 219"/>
                              <a:gd name="T6" fmla="+- 0 11595 11595"/>
                              <a:gd name="T7" fmla="*/ 11595 h 169"/>
                              <a:gd name="T8" fmla="+- 0 12288 12257"/>
                              <a:gd name="T9" fmla="*/ T8 w 219"/>
                              <a:gd name="T10" fmla="+- 0 11763 11595"/>
                              <a:gd name="T11" fmla="*/ 11763 h 169"/>
                              <a:gd name="T12" fmla="+- 0 12429 12257"/>
                              <a:gd name="T13" fmla="*/ T12 w 219"/>
                              <a:gd name="T14" fmla="+- 0 11763 11595"/>
                              <a:gd name="T15" fmla="*/ 11763 h 169"/>
                              <a:gd name="T16" fmla="+- 0 12429 12257"/>
                              <a:gd name="T17" fmla="*/ T16 w 219"/>
                              <a:gd name="T18" fmla="+- 0 11595 11595"/>
                              <a:gd name="T19" fmla="*/ 11595 h 169"/>
                              <a:gd name="T20" fmla="+- 0 12460 12257"/>
                              <a:gd name="T21" fmla="*/ T20 w 219"/>
                              <a:gd name="T22" fmla="+- 0 11595 11595"/>
                              <a:gd name="T23" fmla="*/ 11595 h 169"/>
                              <a:gd name="T24" fmla="+- 0 12475 1225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819"/>
                        <wps:cNvSpPr>
                          <a:spLocks/>
                        </wps:cNvSpPr>
                        <wps:spPr bwMode="auto">
                          <a:xfrm>
                            <a:off x="12257" y="11563"/>
                            <a:ext cx="219" cy="169"/>
                          </a:xfrm>
                          <a:custGeom>
                            <a:avLst/>
                            <a:gdLst>
                              <a:gd name="T0" fmla="+- 0 12257 12257"/>
                              <a:gd name="T1" fmla="*/ T0 w 219"/>
                              <a:gd name="T2" fmla="+- 0 11564 11564"/>
                              <a:gd name="T3" fmla="*/ 11564 h 169"/>
                              <a:gd name="T4" fmla="+- 0 12319 12257"/>
                              <a:gd name="T5" fmla="*/ T4 w 219"/>
                              <a:gd name="T6" fmla="+- 0 11564 11564"/>
                              <a:gd name="T7" fmla="*/ 11564 h 169"/>
                              <a:gd name="T8" fmla="+- 0 12319 12257"/>
                              <a:gd name="T9" fmla="*/ T8 w 219"/>
                              <a:gd name="T10" fmla="+- 0 11733 11564"/>
                              <a:gd name="T11" fmla="*/ 11733 h 169"/>
                              <a:gd name="T12" fmla="+- 0 12398 12257"/>
                              <a:gd name="T13" fmla="*/ T12 w 219"/>
                              <a:gd name="T14" fmla="+- 0 11733 11564"/>
                              <a:gd name="T15" fmla="*/ 11733 h 169"/>
                              <a:gd name="T16" fmla="+- 0 12398 12257"/>
                              <a:gd name="T17" fmla="*/ T16 w 219"/>
                              <a:gd name="T18" fmla="+- 0 11564 11564"/>
                              <a:gd name="T19" fmla="*/ 11564 h 169"/>
                              <a:gd name="T20" fmla="+- 0 12475 1225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Freeform 818"/>
                        <wps:cNvSpPr>
                          <a:spLocks/>
                        </wps:cNvSpPr>
                        <wps:spPr bwMode="auto">
                          <a:xfrm>
                            <a:off x="12475" y="11594"/>
                            <a:ext cx="219" cy="169"/>
                          </a:xfrm>
                          <a:custGeom>
                            <a:avLst/>
                            <a:gdLst>
                              <a:gd name="T0" fmla="+- 0 12475 12475"/>
                              <a:gd name="T1" fmla="*/ T0 w 219"/>
                              <a:gd name="T2" fmla="+- 0 11595 11595"/>
                              <a:gd name="T3" fmla="*/ 11595 h 169"/>
                              <a:gd name="T4" fmla="+- 0 12507 12475"/>
                              <a:gd name="T5" fmla="*/ T4 w 219"/>
                              <a:gd name="T6" fmla="+- 0 11595 11595"/>
                              <a:gd name="T7" fmla="*/ 11595 h 169"/>
                              <a:gd name="T8" fmla="+- 0 12507 12475"/>
                              <a:gd name="T9" fmla="*/ T8 w 219"/>
                              <a:gd name="T10" fmla="+- 0 11763 11595"/>
                              <a:gd name="T11" fmla="*/ 11763 h 169"/>
                              <a:gd name="T12" fmla="+- 0 12647 12475"/>
                              <a:gd name="T13" fmla="*/ T12 w 219"/>
                              <a:gd name="T14" fmla="+- 0 11763 11595"/>
                              <a:gd name="T15" fmla="*/ 11763 h 169"/>
                              <a:gd name="T16" fmla="+- 0 12647 12475"/>
                              <a:gd name="T17" fmla="*/ T16 w 219"/>
                              <a:gd name="T18" fmla="+- 0 11595 11595"/>
                              <a:gd name="T19" fmla="*/ 11595 h 169"/>
                              <a:gd name="T20" fmla="+- 0 12678 12475"/>
                              <a:gd name="T21" fmla="*/ T20 w 219"/>
                              <a:gd name="T22" fmla="+- 0 11595 11595"/>
                              <a:gd name="T23" fmla="*/ 11595 h 169"/>
                              <a:gd name="T24" fmla="+- 0 12694 1247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817"/>
                        <wps:cNvSpPr>
                          <a:spLocks/>
                        </wps:cNvSpPr>
                        <wps:spPr bwMode="auto">
                          <a:xfrm>
                            <a:off x="12475" y="11563"/>
                            <a:ext cx="219" cy="169"/>
                          </a:xfrm>
                          <a:custGeom>
                            <a:avLst/>
                            <a:gdLst>
                              <a:gd name="T0" fmla="+- 0 12475 12475"/>
                              <a:gd name="T1" fmla="*/ T0 w 219"/>
                              <a:gd name="T2" fmla="+- 0 11564 11564"/>
                              <a:gd name="T3" fmla="*/ 11564 h 169"/>
                              <a:gd name="T4" fmla="+- 0 12538 12475"/>
                              <a:gd name="T5" fmla="*/ T4 w 219"/>
                              <a:gd name="T6" fmla="+- 0 11564 11564"/>
                              <a:gd name="T7" fmla="*/ 11564 h 169"/>
                              <a:gd name="T8" fmla="+- 0 12538 12475"/>
                              <a:gd name="T9" fmla="*/ T8 w 219"/>
                              <a:gd name="T10" fmla="+- 0 11733 11564"/>
                              <a:gd name="T11" fmla="*/ 11733 h 169"/>
                              <a:gd name="T12" fmla="+- 0 12616 12475"/>
                              <a:gd name="T13" fmla="*/ T12 w 219"/>
                              <a:gd name="T14" fmla="+- 0 11733 11564"/>
                              <a:gd name="T15" fmla="*/ 11733 h 169"/>
                              <a:gd name="T16" fmla="+- 0 12616 12475"/>
                              <a:gd name="T17" fmla="*/ T16 w 219"/>
                              <a:gd name="T18" fmla="+- 0 11564 11564"/>
                              <a:gd name="T19" fmla="*/ 11564 h 169"/>
                              <a:gd name="T20" fmla="+- 0 12694 1247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Freeform 816"/>
                        <wps:cNvSpPr>
                          <a:spLocks/>
                        </wps:cNvSpPr>
                        <wps:spPr bwMode="auto">
                          <a:xfrm>
                            <a:off x="12693" y="11594"/>
                            <a:ext cx="219" cy="169"/>
                          </a:xfrm>
                          <a:custGeom>
                            <a:avLst/>
                            <a:gdLst>
                              <a:gd name="T0" fmla="+- 0 12694 12694"/>
                              <a:gd name="T1" fmla="*/ T0 w 219"/>
                              <a:gd name="T2" fmla="+- 0 11595 11595"/>
                              <a:gd name="T3" fmla="*/ 11595 h 169"/>
                              <a:gd name="T4" fmla="+- 0 12725 12694"/>
                              <a:gd name="T5" fmla="*/ T4 w 219"/>
                              <a:gd name="T6" fmla="+- 0 11595 11595"/>
                              <a:gd name="T7" fmla="*/ 11595 h 169"/>
                              <a:gd name="T8" fmla="+- 0 12725 12694"/>
                              <a:gd name="T9" fmla="*/ T8 w 219"/>
                              <a:gd name="T10" fmla="+- 0 11763 11595"/>
                              <a:gd name="T11" fmla="*/ 11763 h 169"/>
                              <a:gd name="T12" fmla="+- 0 12866 12694"/>
                              <a:gd name="T13" fmla="*/ T12 w 219"/>
                              <a:gd name="T14" fmla="+- 0 11763 11595"/>
                              <a:gd name="T15" fmla="*/ 11763 h 169"/>
                              <a:gd name="T16" fmla="+- 0 12866 12694"/>
                              <a:gd name="T17" fmla="*/ T16 w 219"/>
                              <a:gd name="T18" fmla="+- 0 11595 11595"/>
                              <a:gd name="T19" fmla="*/ 11595 h 169"/>
                              <a:gd name="T20" fmla="+- 0 12897 12694"/>
                              <a:gd name="T21" fmla="*/ T20 w 219"/>
                              <a:gd name="T22" fmla="+- 0 11595 11595"/>
                              <a:gd name="T23" fmla="*/ 11595 h 169"/>
                              <a:gd name="T24" fmla="+- 0 12912 1269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815"/>
                        <wps:cNvSpPr>
                          <a:spLocks/>
                        </wps:cNvSpPr>
                        <wps:spPr bwMode="auto">
                          <a:xfrm>
                            <a:off x="12693" y="11563"/>
                            <a:ext cx="219" cy="169"/>
                          </a:xfrm>
                          <a:custGeom>
                            <a:avLst/>
                            <a:gdLst>
                              <a:gd name="T0" fmla="+- 0 12694 12694"/>
                              <a:gd name="T1" fmla="*/ T0 w 219"/>
                              <a:gd name="T2" fmla="+- 0 11564 11564"/>
                              <a:gd name="T3" fmla="*/ 11564 h 169"/>
                              <a:gd name="T4" fmla="+- 0 12756 12694"/>
                              <a:gd name="T5" fmla="*/ T4 w 219"/>
                              <a:gd name="T6" fmla="+- 0 11564 11564"/>
                              <a:gd name="T7" fmla="*/ 11564 h 169"/>
                              <a:gd name="T8" fmla="+- 0 12756 12694"/>
                              <a:gd name="T9" fmla="*/ T8 w 219"/>
                              <a:gd name="T10" fmla="+- 0 11733 11564"/>
                              <a:gd name="T11" fmla="*/ 11733 h 169"/>
                              <a:gd name="T12" fmla="+- 0 12834 12694"/>
                              <a:gd name="T13" fmla="*/ T12 w 219"/>
                              <a:gd name="T14" fmla="+- 0 11733 11564"/>
                              <a:gd name="T15" fmla="*/ 11733 h 169"/>
                              <a:gd name="T16" fmla="+- 0 12834 12694"/>
                              <a:gd name="T17" fmla="*/ T16 w 219"/>
                              <a:gd name="T18" fmla="+- 0 11564 11564"/>
                              <a:gd name="T19" fmla="*/ 11564 h 169"/>
                              <a:gd name="T20" fmla="+- 0 12912 1269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Freeform 814"/>
                        <wps:cNvSpPr>
                          <a:spLocks/>
                        </wps:cNvSpPr>
                        <wps:spPr bwMode="auto">
                          <a:xfrm>
                            <a:off x="12912" y="11594"/>
                            <a:ext cx="219" cy="169"/>
                          </a:xfrm>
                          <a:custGeom>
                            <a:avLst/>
                            <a:gdLst>
                              <a:gd name="T0" fmla="+- 0 12912 12912"/>
                              <a:gd name="T1" fmla="*/ T0 w 219"/>
                              <a:gd name="T2" fmla="+- 0 11595 11595"/>
                              <a:gd name="T3" fmla="*/ 11595 h 169"/>
                              <a:gd name="T4" fmla="+- 0 12943 12912"/>
                              <a:gd name="T5" fmla="*/ T4 w 219"/>
                              <a:gd name="T6" fmla="+- 0 11595 11595"/>
                              <a:gd name="T7" fmla="*/ 11595 h 169"/>
                              <a:gd name="T8" fmla="+- 0 12943 12912"/>
                              <a:gd name="T9" fmla="*/ T8 w 219"/>
                              <a:gd name="T10" fmla="+- 0 11763 11595"/>
                              <a:gd name="T11" fmla="*/ 11763 h 169"/>
                              <a:gd name="T12" fmla="+- 0 13084 12912"/>
                              <a:gd name="T13" fmla="*/ T12 w 219"/>
                              <a:gd name="T14" fmla="+- 0 11763 11595"/>
                              <a:gd name="T15" fmla="*/ 11763 h 169"/>
                              <a:gd name="T16" fmla="+- 0 13084 12912"/>
                              <a:gd name="T17" fmla="*/ T16 w 219"/>
                              <a:gd name="T18" fmla="+- 0 11595 11595"/>
                              <a:gd name="T19" fmla="*/ 11595 h 169"/>
                              <a:gd name="T20" fmla="+- 0 13115 12912"/>
                              <a:gd name="T21" fmla="*/ T20 w 219"/>
                              <a:gd name="T22" fmla="+- 0 11595 11595"/>
                              <a:gd name="T23" fmla="*/ 11595 h 169"/>
                              <a:gd name="T24" fmla="+- 0 13131 1291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813"/>
                        <wps:cNvSpPr>
                          <a:spLocks/>
                        </wps:cNvSpPr>
                        <wps:spPr bwMode="auto">
                          <a:xfrm>
                            <a:off x="12912" y="11563"/>
                            <a:ext cx="219" cy="169"/>
                          </a:xfrm>
                          <a:custGeom>
                            <a:avLst/>
                            <a:gdLst>
                              <a:gd name="T0" fmla="+- 0 12912 12912"/>
                              <a:gd name="T1" fmla="*/ T0 w 219"/>
                              <a:gd name="T2" fmla="+- 0 11564 11564"/>
                              <a:gd name="T3" fmla="*/ 11564 h 169"/>
                              <a:gd name="T4" fmla="+- 0 12975 12912"/>
                              <a:gd name="T5" fmla="*/ T4 w 219"/>
                              <a:gd name="T6" fmla="+- 0 11564 11564"/>
                              <a:gd name="T7" fmla="*/ 11564 h 169"/>
                              <a:gd name="T8" fmla="+- 0 12975 12912"/>
                              <a:gd name="T9" fmla="*/ T8 w 219"/>
                              <a:gd name="T10" fmla="+- 0 11733 11564"/>
                              <a:gd name="T11" fmla="*/ 11733 h 169"/>
                              <a:gd name="T12" fmla="+- 0 13053 12912"/>
                              <a:gd name="T13" fmla="*/ T12 w 219"/>
                              <a:gd name="T14" fmla="+- 0 11733 11564"/>
                              <a:gd name="T15" fmla="*/ 11733 h 169"/>
                              <a:gd name="T16" fmla="+- 0 13053 12912"/>
                              <a:gd name="T17" fmla="*/ T16 w 219"/>
                              <a:gd name="T18" fmla="+- 0 11564 11564"/>
                              <a:gd name="T19" fmla="*/ 11564 h 169"/>
                              <a:gd name="T20" fmla="+- 0 13131 1291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Freeform 812"/>
                        <wps:cNvSpPr>
                          <a:spLocks/>
                        </wps:cNvSpPr>
                        <wps:spPr bwMode="auto">
                          <a:xfrm>
                            <a:off x="13130" y="11594"/>
                            <a:ext cx="219" cy="169"/>
                          </a:xfrm>
                          <a:custGeom>
                            <a:avLst/>
                            <a:gdLst>
                              <a:gd name="T0" fmla="+- 0 13131 13131"/>
                              <a:gd name="T1" fmla="*/ T0 w 219"/>
                              <a:gd name="T2" fmla="+- 0 11595 11595"/>
                              <a:gd name="T3" fmla="*/ 11595 h 169"/>
                              <a:gd name="T4" fmla="+- 0 13162 13131"/>
                              <a:gd name="T5" fmla="*/ T4 w 219"/>
                              <a:gd name="T6" fmla="+- 0 11595 11595"/>
                              <a:gd name="T7" fmla="*/ 11595 h 169"/>
                              <a:gd name="T8" fmla="+- 0 13162 13131"/>
                              <a:gd name="T9" fmla="*/ T8 w 219"/>
                              <a:gd name="T10" fmla="+- 0 11763 11595"/>
                              <a:gd name="T11" fmla="*/ 11763 h 169"/>
                              <a:gd name="T12" fmla="+- 0 13302 13131"/>
                              <a:gd name="T13" fmla="*/ T12 w 219"/>
                              <a:gd name="T14" fmla="+- 0 11763 11595"/>
                              <a:gd name="T15" fmla="*/ 11763 h 169"/>
                              <a:gd name="T16" fmla="+- 0 13302 13131"/>
                              <a:gd name="T17" fmla="*/ T16 w 219"/>
                              <a:gd name="T18" fmla="+- 0 11595 11595"/>
                              <a:gd name="T19" fmla="*/ 11595 h 169"/>
                              <a:gd name="T20" fmla="+- 0 13334 13131"/>
                              <a:gd name="T21" fmla="*/ T20 w 219"/>
                              <a:gd name="T22" fmla="+- 0 11595 11595"/>
                              <a:gd name="T23" fmla="*/ 11595 h 169"/>
                              <a:gd name="T24" fmla="+- 0 13349 13131"/>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811"/>
                        <wps:cNvSpPr>
                          <a:spLocks/>
                        </wps:cNvSpPr>
                        <wps:spPr bwMode="auto">
                          <a:xfrm>
                            <a:off x="13130" y="11563"/>
                            <a:ext cx="219" cy="169"/>
                          </a:xfrm>
                          <a:custGeom>
                            <a:avLst/>
                            <a:gdLst>
                              <a:gd name="T0" fmla="+- 0 13131 13131"/>
                              <a:gd name="T1" fmla="*/ T0 w 219"/>
                              <a:gd name="T2" fmla="+- 0 11564 11564"/>
                              <a:gd name="T3" fmla="*/ 11564 h 169"/>
                              <a:gd name="T4" fmla="+- 0 13193 13131"/>
                              <a:gd name="T5" fmla="*/ T4 w 219"/>
                              <a:gd name="T6" fmla="+- 0 11564 11564"/>
                              <a:gd name="T7" fmla="*/ 11564 h 169"/>
                              <a:gd name="T8" fmla="+- 0 13193 13131"/>
                              <a:gd name="T9" fmla="*/ T8 w 219"/>
                              <a:gd name="T10" fmla="+- 0 11733 11564"/>
                              <a:gd name="T11" fmla="*/ 11733 h 169"/>
                              <a:gd name="T12" fmla="+- 0 13271 13131"/>
                              <a:gd name="T13" fmla="*/ T12 w 219"/>
                              <a:gd name="T14" fmla="+- 0 11733 11564"/>
                              <a:gd name="T15" fmla="*/ 11733 h 169"/>
                              <a:gd name="T16" fmla="+- 0 13271 13131"/>
                              <a:gd name="T17" fmla="*/ T16 w 219"/>
                              <a:gd name="T18" fmla="+- 0 11564 11564"/>
                              <a:gd name="T19" fmla="*/ 11564 h 169"/>
                              <a:gd name="T20" fmla="+- 0 13349 13131"/>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810"/>
                        <wps:cNvSpPr>
                          <a:spLocks/>
                        </wps:cNvSpPr>
                        <wps:spPr bwMode="auto">
                          <a:xfrm>
                            <a:off x="13349" y="11594"/>
                            <a:ext cx="219" cy="169"/>
                          </a:xfrm>
                          <a:custGeom>
                            <a:avLst/>
                            <a:gdLst>
                              <a:gd name="T0" fmla="+- 0 13349 13349"/>
                              <a:gd name="T1" fmla="*/ T0 w 219"/>
                              <a:gd name="T2" fmla="+- 0 11595 11595"/>
                              <a:gd name="T3" fmla="*/ 11595 h 169"/>
                              <a:gd name="T4" fmla="+- 0 13380 13349"/>
                              <a:gd name="T5" fmla="*/ T4 w 219"/>
                              <a:gd name="T6" fmla="+- 0 11595 11595"/>
                              <a:gd name="T7" fmla="*/ 11595 h 169"/>
                              <a:gd name="T8" fmla="+- 0 13380 13349"/>
                              <a:gd name="T9" fmla="*/ T8 w 219"/>
                              <a:gd name="T10" fmla="+- 0 11763 11595"/>
                              <a:gd name="T11" fmla="*/ 11763 h 169"/>
                              <a:gd name="T12" fmla="+- 0 13521 13349"/>
                              <a:gd name="T13" fmla="*/ T12 w 219"/>
                              <a:gd name="T14" fmla="+- 0 11763 11595"/>
                              <a:gd name="T15" fmla="*/ 11763 h 169"/>
                              <a:gd name="T16" fmla="+- 0 13521 13349"/>
                              <a:gd name="T17" fmla="*/ T16 w 219"/>
                              <a:gd name="T18" fmla="+- 0 11595 11595"/>
                              <a:gd name="T19" fmla="*/ 11595 h 169"/>
                              <a:gd name="T20" fmla="+- 0 13552 13349"/>
                              <a:gd name="T21" fmla="*/ T20 w 219"/>
                              <a:gd name="T22" fmla="+- 0 11595 11595"/>
                              <a:gd name="T23" fmla="*/ 11595 h 169"/>
                              <a:gd name="T24" fmla="+- 0 13567 1334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809"/>
                        <wps:cNvSpPr>
                          <a:spLocks/>
                        </wps:cNvSpPr>
                        <wps:spPr bwMode="auto">
                          <a:xfrm>
                            <a:off x="13349" y="11563"/>
                            <a:ext cx="219" cy="169"/>
                          </a:xfrm>
                          <a:custGeom>
                            <a:avLst/>
                            <a:gdLst>
                              <a:gd name="T0" fmla="+- 0 13349 13349"/>
                              <a:gd name="T1" fmla="*/ T0 w 219"/>
                              <a:gd name="T2" fmla="+- 0 11564 11564"/>
                              <a:gd name="T3" fmla="*/ 11564 h 169"/>
                              <a:gd name="T4" fmla="+- 0 13411 13349"/>
                              <a:gd name="T5" fmla="*/ T4 w 219"/>
                              <a:gd name="T6" fmla="+- 0 11564 11564"/>
                              <a:gd name="T7" fmla="*/ 11564 h 169"/>
                              <a:gd name="T8" fmla="+- 0 13411 13349"/>
                              <a:gd name="T9" fmla="*/ T8 w 219"/>
                              <a:gd name="T10" fmla="+- 0 11733 11564"/>
                              <a:gd name="T11" fmla="*/ 11733 h 169"/>
                              <a:gd name="T12" fmla="+- 0 13490 13349"/>
                              <a:gd name="T13" fmla="*/ T12 w 219"/>
                              <a:gd name="T14" fmla="+- 0 11733 11564"/>
                              <a:gd name="T15" fmla="*/ 11733 h 169"/>
                              <a:gd name="T16" fmla="+- 0 13490 13349"/>
                              <a:gd name="T17" fmla="*/ T16 w 219"/>
                              <a:gd name="T18" fmla="+- 0 11564 11564"/>
                              <a:gd name="T19" fmla="*/ 11564 h 169"/>
                              <a:gd name="T20" fmla="+- 0 13567 1334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Freeform 808"/>
                        <wps:cNvSpPr>
                          <a:spLocks/>
                        </wps:cNvSpPr>
                        <wps:spPr bwMode="auto">
                          <a:xfrm>
                            <a:off x="13567" y="11594"/>
                            <a:ext cx="219" cy="169"/>
                          </a:xfrm>
                          <a:custGeom>
                            <a:avLst/>
                            <a:gdLst>
                              <a:gd name="T0" fmla="+- 0 13567 13567"/>
                              <a:gd name="T1" fmla="*/ T0 w 219"/>
                              <a:gd name="T2" fmla="+- 0 11595 11595"/>
                              <a:gd name="T3" fmla="*/ 11595 h 169"/>
                              <a:gd name="T4" fmla="+- 0 13599 13567"/>
                              <a:gd name="T5" fmla="*/ T4 w 219"/>
                              <a:gd name="T6" fmla="+- 0 11595 11595"/>
                              <a:gd name="T7" fmla="*/ 11595 h 169"/>
                              <a:gd name="T8" fmla="+- 0 13599 13567"/>
                              <a:gd name="T9" fmla="*/ T8 w 219"/>
                              <a:gd name="T10" fmla="+- 0 11763 11595"/>
                              <a:gd name="T11" fmla="*/ 11763 h 169"/>
                              <a:gd name="T12" fmla="+- 0 13739 13567"/>
                              <a:gd name="T13" fmla="*/ T12 w 219"/>
                              <a:gd name="T14" fmla="+- 0 11763 11595"/>
                              <a:gd name="T15" fmla="*/ 11763 h 169"/>
                              <a:gd name="T16" fmla="+- 0 13739 13567"/>
                              <a:gd name="T17" fmla="*/ T16 w 219"/>
                              <a:gd name="T18" fmla="+- 0 11595 11595"/>
                              <a:gd name="T19" fmla="*/ 11595 h 169"/>
                              <a:gd name="T20" fmla="+- 0 13770 13567"/>
                              <a:gd name="T21" fmla="*/ T20 w 219"/>
                              <a:gd name="T22" fmla="+- 0 11595 11595"/>
                              <a:gd name="T23" fmla="*/ 11595 h 169"/>
                              <a:gd name="T24" fmla="+- 0 13786 1356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807"/>
                        <wps:cNvSpPr>
                          <a:spLocks/>
                        </wps:cNvSpPr>
                        <wps:spPr bwMode="auto">
                          <a:xfrm>
                            <a:off x="13567" y="11563"/>
                            <a:ext cx="219" cy="169"/>
                          </a:xfrm>
                          <a:custGeom>
                            <a:avLst/>
                            <a:gdLst>
                              <a:gd name="T0" fmla="+- 0 13567 13567"/>
                              <a:gd name="T1" fmla="*/ T0 w 219"/>
                              <a:gd name="T2" fmla="+- 0 11564 11564"/>
                              <a:gd name="T3" fmla="*/ 11564 h 169"/>
                              <a:gd name="T4" fmla="+- 0 13630 13567"/>
                              <a:gd name="T5" fmla="*/ T4 w 219"/>
                              <a:gd name="T6" fmla="+- 0 11564 11564"/>
                              <a:gd name="T7" fmla="*/ 11564 h 169"/>
                              <a:gd name="T8" fmla="+- 0 13630 13567"/>
                              <a:gd name="T9" fmla="*/ T8 w 219"/>
                              <a:gd name="T10" fmla="+- 0 11733 11564"/>
                              <a:gd name="T11" fmla="*/ 11733 h 169"/>
                              <a:gd name="T12" fmla="+- 0 13708 13567"/>
                              <a:gd name="T13" fmla="*/ T12 w 219"/>
                              <a:gd name="T14" fmla="+- 0 11733 11564"/>
                              <a:gd name="T15" fmla="*/ 11733 h 169"/>
                              <a:gd name="T16" fmla="+- 0 13708 13567"/>
                              <a:gd name="T17" fmla="*/ T16 w 219"/>
                              <a:gd name="T18" fmla="+- 0 11564 11564"/>
                              <a:gd name="T19" fmla="*/ 11564 h 169"/>
                              <a:gd name="T20" fmla="+- 0 13786 1356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806"/>
                        <wps:cNvSpPr>
                          <a:spLocks/>
                        </wps:cNvSpPr>
                        <wps:spPr bwMode="auto">
                          <a:xfrm>
                            <a:off x="13786" y="11594"/>
                            <a:ext cx="219" cy="169"/>
                          </a:xfrm>
                          <a:custGeom>
                            <a:avLst/>
                            <a:gdLst>
                              <a:gd name="T0" fmla="+- 0 13786 13786"/>
                              <a:gd name="T1" fmla="*/ T0 w 219"/>
                              <a:gd name="T2" fmla="+- 0 11595 11595"/>
                              <a:gd name="T3" fmla="*/ 11595 h 169"/>
                              <a:gd name="T4" fmla="+- 0 13818 13786"/>
                              <a:gd name="T5" fmla="*/ T4 w 219"/>
                              <a:gd name="T6" fmla="+- 0 11595 11595"/>
                              <a:gd name="T7" fmla="*/ 11595 h 169"/>
                              <a:gd name="T8" fmla="+- 0 13818 13786"/>
                              <a:gd name="T9" fmla="*/ T8 w 219"/>
                              <a:gd name="T10" fmla="+- 0 11763 11595"/>
                              <a:gd name="T11" fmla="*/ 11763 h 169"/>
                              <a:gd name="T12" fmla="+- 0 13958 13786"/>
                              <a:gd name="T13" fmla="*/ T12 w 219"/>
                              <a:gd name="T14" fmla="+- 0 11763 11595"/>
                              <a:gd name="T15" fmla="*/ 11763 h 169"/>
                              <a:gd name="T16" fmla="+- 0 13958 13786"/>
                              <a:gd name="T17" fmla="*/ T16 w 219"/>
                              <a:gd name="T18" fmla="+- 0 11595 11595"/>
                              <a:gd name="T19" fmla="*/ 11595 h 169"/>
                              <a:gd name="T20" fmla="+- 0 13989 13786"/>
                              <a:gd name="T21" fmla="*/ T20 w 219"/>
                              <a:gd name="T22" fmla="+- 0 11595 11595"/>
                              <a:gd name="T23" fmla="*/ 11595 h 169"/>
                              <a:gd name="T24" fmla="+- 0 14005 13786"/>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805"/>
                        <wps:cNvSpPr>
                          <a:spLocks/>
                        </wps:cNvSpPr>
                        <wps:spPr bwMode="auto">
                          <a:xfrm>
                            <a:off x="13786" y="11563"/>
                            <a:ext cx="219" cy="169"/>
                          </a:xfrm>
                          <a:custGeom>
                            <a:avLst/>
                            <a:gdLst>
                              <a:gd name="T0" fmla="+- 0 13786 13786"/>
                              <a:gd name="T1" fmla="*/ T0 w 219"/>
                              <a:gd name="T2" fmla="+- 0 11564 11564"/>
                              <a:gd name="T3" fmla="*/ 11564 h 169"/>
                              <a:gd name="T4" fmla="+- 0 13849 13786"/>
                              <a:gd name="T5" fmla="*/ T4 w 219"/>
                              <a:gd name="T6" fmla="+- 0 11564 11564"/>
                              <a:gd name="T7" fmla="*/ 11564 h 169"/>
                              <a:gd name="T8" fmla="+- 0 13849 13786"/>
                              <a:gd name="T9" fmla="*/ T8 w 219"/>
                              <a:gd name="T10" fmla="+- 0 11733 11564"/>
                              <a:gd name="T11" fmla="*/ 11733 h 169"/>
                              <a:gd name="T12" fmla="+- 0 13926 13786"/>
                              <a:gd name="T13" fmla="*/ T12 w 219"/>
                              <a:gd name="T14" fmla="+- 0 11733 11564"/>
                              <a:gd name="T15" fmla="*/ 11733 h 169"/>
                              <a:gd name="T16" fmla="+- 0 13926 13786"/>
                              <a:gd name="T17" fmla="*/ T16 w 219"/>
                              <a:gd name="T18" fmla="+- 0 11564 11564"/>
                              <a:gd name="T19" fmla="*/ 11564 h 169"/>
                              <a:gd name="T20" fmla="+- 0 14005 13786"/>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Freeform 804"/>
                        <wps:cNvSpPr>
                          <a:spLocks/>
                        </wps:cNvSpPr>
                        <wps:spPr bwMode="auto">
                          <a:xfrm>
                            <a:off x="14004" y="11594"/>
                            <a:ext cx="219" cy="169"/>
                          </a:xfrm>
                          <a:custGeom>
                            <a:avLst/>
                            <a:gdLst>
                              <a:gd name="T0" fmla="+- 0 14005 14005"/>
                              <a:gd name="T1" fmla="*/ T0 w 219"/>
                              <a:gd name="T2" fmla="+- 0 11595 11595"/>
                              <a:gd name="T3" fmla="*/ 11595 h 169"/>
                              <a:gd name="T4" fmla="+- 0 14036 14005"/>
                              <a:gd name="T5" fmla="*/ T4 w 219"/>
                              <a:gd name="T6" fmla="+- 0 11595 11595"/>
                              <a:gd name="T7" fmla="*/ 11595 h 169"/>
                              <a:gd name="T8" fmla="+- 0 14036 14005"/>
                              <a:gd name="T9" fmla="*/ T8 w 219"/>
                              <a:gd name="T10" fmla="+- 0 11763 11595"/>
                              <a:gd name="T11" fmla="*/ 11763 h 169"/>
                              <a:gd name="T12" fmla="+- 0 14176 14005"/>
                              <a:gd name="T13" fmla="*/ T12 w 219"/>
                              <a:gd name="T14" fmla="+- 0 11763 11595"/>
                              <a:gd name="T15" fmla="*/ 11763 h 169"/>
                              <a:gd name="T16" fmla="+- 0 14176 14005"/>
                              <a:gd name="T17" fmla="*/ T16 w 219"/>
                              <a:gd name="T18" fmla="+- 0 11595 11595"/>
                              <a:gd name="T19" fmla="*/ 11595 h 169"/>
                              <a:gd name="T20" fmla="+- 0 14207 14005"/>
                              <a:gd name="T21" fmla="*/ T20 w 219"/>
                              <a:gd name="T22" fmla="+- 0 11595 11595"/>
                              <a:gd name="T23" fmla="*/ 11595 h 169"/>
                              <a:gd name="T24" fmla="+- 0 14223 1400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Freeform 803"/>
                        <wps:cNvSpPr>
                          <a:spLocks/>
                        </wps:cNvSpPr>
                        <wps:spPr bwMode="auto">
                          <a:xfrm>
                            <a:off x="14004" y="11563"/>
                            <a:ext cx="219" cy="169"/>
                          </a:xfrm>
                          <a:custGeom>
                            <a:avLst/>
                            <a:gdLst>
                              <a:gd name="T0" fmla="+- 0 14005 14005"/>
                              <a:gd name="T1" fmla="*/ T0 w 219"/>
                              <a:gd name="T2" fmla="+- 0 11564 11564"/>
                              <a:gd name="T3" fmla="*/ 11564 h 169"/>
                              <a:gd name="T4" fmla="+- 0 14067 14005"/>
                              <a:gd name="T5" fmla="*/ T4 w 219"/>
                              <a:gd name="T6" fmla="+- 0 11564 11564"/>
                              <a:gd name="T7" fmla="*/ 11564 h 169"/>
                              <a:gd name="T8" fmla="+- 0 14067 14005"/>
                              <a:gd name="T9" fmla="*/ T8 w 219"/>
                              <a:gd name="T10" fmla="+- 0 11733 11564"/>
                              <a:gd name="T11" fmla="*/ 11733 h 169"/>
                              <a:gd name="T12" fmla="+- 0 14145 14005"/>
                              <a:gd name="T13" fmla="*/ T12 w 219"/>
                              <a:gd name="T14" fmla="+- 0 11733 11564"/>
                              <a:gd name="T15" fmla="*/ 11733 h 169"/>
                              <a:gd name="T16" fmla="+- 0 14145 14005"/>
                              <a:gd name="T17" fmla="*/ T16 w 219"/>
                              <a:gd name="T18" fmla="+- 0 11564 11564"/>
                              <a:gd name="T19" fmla="*/ 11564 h 169"/>
                              <a:gd name="T20" fmla="+- 0 14223 1400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Freeform 802"/>
                        <wps:cNvSpPr>
                          <a:spLocks/>
                        </wps:cNvSpPr>
                        <wps:spPr bwMode="auto">
                          <a:xfrm>
                            <a:off x="14223" y="11594"/>
                            <a:ext cx="219" cy="169"/>
                          </a:xfrm>
                          <a:custGeom>
                            <a:avLst/>
                            <a:gdLst>
                              <a:gd name="T0" fmla="+- 0 14223 14223"/>
                              <a:gd name="T1" fmla="*/ T0 w 219"/>
                              <a:gd name="T2" fmla="+- 0 11595 11595"/>
                              <a:gd name="T3" fmla="*/ 11595 h 169"/>
                              <a:gd name="T4" fmla="+- 0 14254 14223"/>
                              <a:gd name="T5" fmla="*/ T4 w 219"/>
                              <a:gd name="T6" fmla="+- 0 11595 11595"/>
                              <a:gd name="T7" fmla="*/ 11595 h 169"/>
                              <a:gd name="T8" fmla="+- 0 14254 14223"/>
                              <a:gd name="T9" fmla="*/ T8 w 219"/>
                              <a:gd name="T10" fmla="+- 0 11763 11595"/>
                              <a:gd name="T11" fmla="*/ 11763 h 169"/>
                              <a:gd name="T12" fmla="+- 0 14394 14223"/>
                              <a:gd name="T13" fmla="*/ T12 w 219"/>
                              <a:gd name="T14" fmla="+- 0 11763 11595"/>
                              <a:gd name="T15" fmla="*/ 11763 h 169"/>
                              <a:gd name="T16" fmla="+- 0 14394 14223"/>
                              <a:gd name="T17" fmla="*/ T16 w 219"/>
                              <a:gd name="T18" fmla="+- 0 11595 11595"/>
                              <a:gd name="T19" fmla="*/ 11595 h 169"/>
                              <a:gd name="T20" fmla="+- 0 14426 14223"/>
                              <a:gd name="T21" fmla="*/ T20 w 219"/>
                              <a:gd name="T22" fmla="+- 0 11595 11595"/>
                              <a:gd name="T23" fmla="*/ 11595 h 169"/>
                              <a:gd name="T24" fmla="+- 0 14442 14223"/>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Freeform 801"/>
                        <wps:cNvSpPr>
                          <a:spLocks/>
                        </wps:cNvSpPr>
                        <wps:spPr bwMode="auto">
                          <a:xfrm>
                            <a:off x="14223" y="11563"/>
                            <a:ext cx="219" cy="169"/>
                          </a:xfrm>
                          <a:custGeom>
                            <a:avLst/>
                            <a:gdLst>
                              <a:gd name="T0" fmla="+- 0 14223 14223"/>
                              <a:gd name="T1" fmla="*/ T0 w 219"/>
                              <a:gd name="T2" fmla="+- 0 11564 11564"/>
                              <a:gd name="T3" fmla="*/ 11564 h 169"/>
                              <a:gd name="T4" fmla="+- 0 14286 14223"/>
                              <a:gd name="T5" fmla="*/ T4 w 219"/>
                              <a:gd name="T6" fmla="+- 0 11564 11564"/>
                              <a:gd name="T7" fmla="*/ 11564 h 169"/>
                              <a:gd name="T8" fmla="+- 0 14286 14223"/>
                              <a:gd name="T9" fmla="*/ T8 w 219"/>
                              <a:gd name="T10" fmla="+- 0 11733 11564"/>
                              <a:gd name="T11" fmla="*/ 11733 h 169"/>
                              <a:gd name="T12" fmla="+- 0 14363 14223"/>
                              <a:gd name="T13" fmla="*/ T12 w 219"/>
                              <a:gd name="T14" fmla="+- 0 11733 11564"/>
                              <a:gd name="T15" fmla="*/ 11733 h 169"/>
                              <a:gd name="T16" fmla="+- 0 14363 14223"/>
                              <a:gd name="T17" fmla="*/ T16 w 219"/>
                              <a:gd name="T18" fmla="+- 0 11564 11564"/>
                              <a:gd name="T19" fmla="*/ 11564 h 169"/>
                              <a:gd name="T20" fmla="+- 0 14442 14223"/>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Freeform 800"/>
                        <wps:cNvSpPr>
                          <a:spLocks/>
                        </wps:cNvSpPr>
                        <wps:spPr bwMode="auto">
                          <a:xfrm>
                            <a:off x="14441" y="11594"/>
                            <a:ext cx="219" cy="169"/>
                          </a:xfrm>
                          <a:custGeom>
                            <a:avLst/>
                            <a:gdLst>
                              <a:gd name="T0" fmla="+- 0 14442 14442"/>
                              <a:gd name="T1" fmla="*/ T0 w 219"/>
                              <a:gd name="T2" fmla="+- 0 11595 11595"/>
                              <a:gd name="T3" fmla="*/ 11595 h 169"/>
                              <a:gd name="T4" fmla="+- 0 14473 14442"/>
                              <a:gd name="T5" fmla="*/ T4 w 219"/>
                              <a:gd name="T6" fmla="+- 0 11595 11595"/>
                              <a:gd name="T7" fmla="*/ 11595 h 169"/>
                              <a:gd name="T8" fmla="+- 0 14473 14442"/>
                              <a:gd name="T9" fmla="*/ T8 w 219"/>
                              <a:gd name="T10" fmla="+- 0 11763 11595"/>
                              <a:gd name="T11" fmla="*/ 11763 h 169"/>
                              <a:gd name="T12" fmla="+- 0 14613 14442"/>
                              <a:gd name="T13" fmla="*/ T12 w 219"/>
                              <a:gd name="T14" fmla="+- 0 11763 11595"/>
                              <a:gd name="T15" fmla="*/ 11763 h 169"/>
                              <a:gd name="T16" fmla="+- 0 14613 14442"/>
                              <a:gd name="T17" fmla="*/ T16 w 219"/>
                              <a:gd name="T18" fmla="+- 0 11595 11595"/>
                              <a:gd name="T19" fmla="*/ 11595 h 169"/>
                              <a:gd name="T20" fmla="+- 0 14644 14442"/>
                              <a:gd name="T21" fmla="*/ T20 w 219"/>
                              <a:gd name="T22" fmla="+- 0 11595 11595"/>
                              <a:gd name="T23" fmla="*/ 11595 h 169"/>
                              <a:gd name="T24" fmla="+- 0 14660 1444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799"/>
                        <wps:cNvSpPr>
                          <a:spLocks/>
                        </wps:cNvSpPr>
                        <wps:spPr bwMode="auto">
                          <a:xfrm>
                            <a:off x="14441" y="11563"/>
                            <a:ext cx="219" cy="169"/>
                          </a:xfrm>
                          <a:custGeom>
                            <a:avLst/>
                            <a:gdLst>
                              <a:gd name="T0" fmla="+- 0 14442 14442"/>
                              <a:gd name="T1" fmla="*/ T0 w 219"/>
                              <a:gd name="T2" fmla="+- 0 11564 11564"/>
                              <a:gd name="T3" fmla="*/ 11564 h 169"/>
                              <a:gd name="T4" fmla="+- 0 14504 14442"/>
                              <a:gd name="T5" fmla="*/ T4 w 219"/>
                              <a:gd name="T6" fmla="+- 0 11564 11564"/>
                              <a:gd name="T7" fmla="*/ 11564 h 169"/>
                              <a:gd name="T8" fmla="+- 0 14504 14442"/>
                              <a:gd name="T9" fmla="*/ T8 w 219"/>
                              <a:gd name="T10" fmla="+- 0 11733 11564"/>
                              <a:gd name="T11" fmla="*/ 11733 h 169"/>
                              <a:gd name="T12" fmla="+- 0 14582 14442"/>
                              <a:gd name="T13" fmla="*/ T12 w 219"/>
                              <a:gd name="T14" fmla="+- 0 11733 11564"/>
                              <a:gd name="T15" fmla="*/ 11733 h 169"/>
                              <a:gd name="T16" fmla="+- 0 14582 14442"/>
                              <a:gd name="T17" fmla="*/ T16 w 219"/>
                              <a:gd name="T18" fmla="+- 0 11564 11564"/>
                              <a:gd name="T19" fmla="*/ 11564 h 169"/>
                              <a:gd name="T20" fmla="+- 0 14660 1444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798"/>
                        <wps:cNvSpPr>
                          <a:spLocks/>
                        </wps:cNvSpPr>
                        <wps:spPr bwMode="auto">
                          <a:xfrm>
                            <a:off x="14660" y="11594"/>
                            <a:ext cx="219" cy="169"/>
                          </a:xfrm>
                          <a:custGeom>
                            <a:avLst/>
                            <a:gdLst>
                              <a:gd name="T0" fmla="+- 0 14660 14660"/>
                              <a:gd name="T1" fmla="*/ T0 w 219"/>
                              <a:gd name="T2" fmla="+- 0 11595 11595"/>
                              <a:gd name="T3" fmla="*/ 11595 h 169"/>
                              <a:gd name="T4" fmla="+- 0 14691 14660"/>
                              <a:gd name="T5" fmla="*/ T4 w 219"/>
                              <a:gd name="T6" fmla="+- 0 11595 11595"/>
                              <a:gd name="T7" fmla="*/ 11595 h 169"/>
                              <a:gd name="T8" fmla="+- 0 14691 14660"/>
                              <a:gd name="T9" fmla="*/ T8 w 219"/>
                              <a:gd name="T10" fmla="+- 0 11763 11595"/>
                              <a:gd name="T11" fmla="*/ 11763 h 169"/>
                              <a:gd name="T12" fmla="+- 0 14831 14660"/>
                              <a:gd name="T13" fmla="*/ T12 w 219"/>
                              <a:gd name="T14" fmla="+- 0 11763 11595"/>
                              <a:gd name="T15" fmla="*/ 11763 h 169"/>
                              <a:gd name="T16" fmla="+- 0 14831 14660"/>
                              <a:gd name="T17" fmla="*/ T16 w 219"/>
                              <a:gd name="T18" fmla="+- 0 11595 11595"/>
                              <a:gd name="T19" fmla="*/ 11595 h 169"/>
                              <a:gd name="T20" fmla="+- 0 14862 14660"/>
                              <a:gd name="T21" fmla="*/ T20 w 219"/>
                              <a:gd name="T22" fmla="+- 0 11595 11595"/>
                              <a:gd name="T23" fmla="*/ 11595 h 169"/>
                              <a:gd name="T24" fmla="+- 0 14878 1466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Freeform 797"/>
                        <wps:cNvSpPr>
                          <a:spLocks/>
                        </wps:cNvSpPr>
                        <wps:spPr bwMode="auto">
                          <a:xfrm>
                            <a:off x="14660" y="11563"/>
                            <a:ext cx="219" cy="169"/>
                          </a:xfrm>
                          <a:custGeom>
                            <a:avLst/>
                            <a:gdLst>
                              <a:gd name="T0" fmla="+- 0 14660 14660"/>
                              <a:gd name="T1" fmla="*/ T0 w 219"/>
                              <a:gd name="T2" fmla="+- 0 11564 11564"/>
                              <a:gd name="T3" fmla="*/ 11564 h 169"/>
                              <a:gd name="T4" fmla="+- 0 14722 14660"/>
                              <a:gd name="T5" fmla="*/ T4 w 219"/>
                              <a:gd name="T6" fmla="+- 0 11564 11564"/>
                              <a:gd name="T7" fmla="*/ 11564 h 169"/>
                              <a:gd name="T8" fmla="+- 0 14722 14660"/>
                              <a:gd name="T9" fmla="*/ T8 w 219"/>
                              <a:gd name="T10" fmla="+- 0 11733 11564"/>
                              <a:gd name="T11" fmla="*/ 11733 h 169"/>
                              <a:gd name="T12" fmla="+- 0 14800 14660"/>
                              <a:gd name="T13" fmla="*/ T12 w 219"/>
                              <a:gd name="T14" fmla="+- 0 11733 11564"/>
                              <a:gd name="T15" fmla="*/ 11733 h 169"/>
                              <a:gd name="T16" fmla="+- 0 14800 14660"/>
                              <a:gd name="T17" fmla="*/ T16 w 219"/>
                              <a:gd name="T18" fmla="+- 0 11564 11564"/>
                              <a:gd name="T19" fmla="*/ 11564 h 169"/>
                              <a:gd name="T20" fmla="+- 0 14878 1466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Freeform 796"/>
                        <wps:cNvSpPr>
                          <a:spLocks/>
                        </wps:cNvSpPr>
                        <wps:spPr bwMode="auto">
                          <a:xfrm>
                            <a:off x="14878" y="11594"/>
                            <a:ext cx="219" cy="169"/>
                          </a:xfrm>
                          <a:custGeom>
                            <a:avLst/>
                            <a:gdLst>
                              <a:gd name="T0" fmla="+- 0 14878 14878"/>
                              <a:gd name="T1" fmla="*/ T0 w 219"/>
                              <a:gd name="T2" fmla="+- 0 11595 11595"/>
                              <a:gd name="T3" fmla="*/ 11595 h 169"/>
                              <a:gd name="T4" fmla="+- 0 14910 14878"/>
                              <a:gd name="T5" fmla="*/ T4 w 219"/>
                              <a:gd name="T6" fmla="+- 0 11595 11595"/>
                              <a:gd name="T7" fmla="*/ 11595 h 169"/>
                              <a:gd name="T8" fmla="+- 0 14910 14878"/>
                              <a:gd name="T9" fmla="*/ T8 w 219"/>
                              <a:gd name="T10" fmla="+- 0 11763 11595"/>
                              <a:gd name="T11" fmla="*/ 11763 h 169"/>
                              <a:gd name="T12" fmla="+- 0 15050 14878"/>
                              <a:gd name="T13" fmla="*/ T12 w 219"/>
                              <a:gd name="T14" fmla="+- 0 11763 11595"/>
                              <a:gd name="T15" fmla="*/ 11763 h 169"/>
                              <a:gd name="T16" fmla="+- 0 15050 14878"/>
                              <a:gd name="T17" fmla="*/ T16 w 219"/>
                              <a:gd name="T18" fmla="+- 0 11595 11595"/>
                              <a:gd name="T19" fmla="*/ 11595 h 169"/>
                              <a:gd name="T20" fmla="+- 0 15081 14878"/>
                              <a:gd name="T21" fmla="*/ T20 w 219"/>
                              <a:gd name="T22" fmla="+- 0 11595 11595"/>
                              <a:gd name="T23" fmla="*/ 11595 h 169"/>
                              <a:gd name="T24" fmla="+- 0 15097 14878"/>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Freeform 795"/>
                        <wps:cNvSpPr>
                          <a:spLocks/>
                        </wps:cNvSpPr>
                        <wps:spPr bwMode="auto">
                          <a:xfrm>
                            <a:off x="14878" y="11563"/>
                            <a:ext cx="219" cy="169"/>
                          </a:xfrm>
                          <a:custGeom>
                            <a:avLst/>
                            <a:gdLst>
                              <a:gd name="T0" fmla="+- 0 14878 14878"/>
                              <a:gd name="T1" fmla="*/ T0 w 219"/>
                              <a:gd name="T2" fmla="+- 0 11564 11564"/>
                              <a:gd name="T3" fmla="*/ 11564 h 169"/>
                              <a:gd name="T4" fmla="+- 0 14941 14878"/>
                              <a:gd name="T5" fmla="*/ T4 w 219"/>
                              <a:gd name="T6" fmla="+- 0 11564 11564"/>
                              <a:gd name="T7" fmla="*/ 11564 h 169"/>
                              <a:gd name="T8" fmla="+- 0 14941 14878"/>
                              <a:gd name="T9" fmla="*/ T8 w 219"/>
                              <a:gd name="T10" fmla="+- 0 11733 11564"/>
                              <a:gd name="T11" fmla="*/ 11733 h 169"/>
                              <a:gd name="T12" fmla="+- 0 15018 14878"/>
                              <a:gd name="T13" fmla="*/ T12 w 219"/>
                              <a:gd name="T14" fmla="+- 0 11733 11564"/>
                              <a:gd name="T15" fmla="*/ 11733 h 169"/>
                              <a:gd name="T16" fmla="+- 0 15018 14878"/>
                              <a:gd name="T17" fmla="*/ T16 w 219"/>
                              <a:gd name="T18" fmla="+- 0 11564 11564"/>
                              <a:gd name="T19" fmla="*/ 11564 h 169"/>
                              <a:gd name="T20" fmla="+- 0 15097 14878"/>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Freeform 794"/>
                        <wps:cNvSpPr>
                          <a:spLocks/>
                        </wps:cNvSpPr>
                        <wps:spPr bwMode="auto">
                          <a:xfrm>
                            <a:off x="15096" y="11594"/>
                            <a:ext cx="219" cy="169"/>
                          </a:xfrm>
                          <a:custGeom>
                            <a:avLst/>
                            <a:gdLst>
                              <a:gd name="T0" fmla="+- 0 15097 15097"/>
                              <a:gd name="T1" fmla="*/ T0 w 219"/>
                              <a:gd name="T2" fmla="+- 0 11595 11595"/>
                              <a:gd name="T3" fmla="*/ 11595 h 169"/>
                              <a:gd name="T4" fmla="+- 0 15128 15097"/>
                              <a:gd name="T5" fmla="*/ T4 w 219"/>
                              <a:gd name="T6" fmla="+- 0 11595 11595"/>
                              <a:gd name="T7" fmla="*/ 11595 h 169"/>
                              <a:gd name="T8" fmla="+- 0 15128 15097"/>
                              <a:gd name="T9" fmla="*/ T8 w 219"/>
                              <a:gd name="T10" fmla="+- 0 11763 11595"/>
                              <a:gd name="T11" fmla="*/ 11763 h 169"/>
                              <a:gd name="T12" fmla="+- 0 15268 15097"/>
                              <a:gd name="T13" fmla="*/ T12 w 219"/>
                              <a:gd name="T14" fmla="+- 0 11763 11595"/>
                              <a:gd name="T15" fmla="*/ 11763 h 169"/>
                              <a:gd name="T16" fmla="+- 0 15268 15097"/>
                              <a:gd name="T17" fmla="*/ T16 w 219"/>
                              <a:gd name="T18" fmla="+- 0 11595 11595"/>
                              <a:gd name="T19" fmla="*/ 11595 h 169"/>
                              <a:gd name="T20" fmla="+- 0 15299 15097"/>
                              <a:gd name="T21" fmla="*/ T20 w 219"/>
                              <a:gd name="T22" fmla="+- 0 11595 11595"/>
                              <a:gd name="T23" fmla="*/ 11595 h 169"/>
                              <a:gd name="T24" fmla="+- 0 15315 1509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Freeform 793"/>
                        <wps:cNvSpPr>
                          <a:spLocks/>
                        </wps:cNvSpPr>
                        <wps:spPr bwMode="auto">
                          <a:xfrm>
                            <a:off x="15096" y="11563"/>
                            <a:ext cx="219" cy="169"/>
                          </a:xfrm>
                          <a:custGeom>
                            <a:avLst/>
                            <a:gdLst>
                              <a:gd name="T0" fmla="+- 0 15097 15097"/>
                              <a:gd name="T1" fmla="*/ T0 w 219"/>
                              <a:gd name="T2" fmla="+- 0 11564 11564"/>
                              <a:gd name="T3" fmla="*/ 11564 h 169"/>
                              <a:gd name="T4" fmla="+- 0 15159 15097"/>
                              <a:gd name="T5" fmla="*/ T4 w 219"/>
                              <a:gd name="T6" fmla="+- 0 11564 11564"/>
                              <a:gd name="T7" fmla="*/ 11564 h 169"/>
                              <a:gd name="T8" fmla="+- 0 15159 15097"/>
                              <a:gd name="T9" fmla="*/ T8 w 219"/>
                              <a:gd name="T10" fmla="+- 0 11733 11564"/>
                              <a:gd name="T11" fmla="*/ 11733 h 169"/>
                              <a:gd name="T12" fmla="+- 0 15237 15097"/>
                              <a:gd name="T13" fmla="*/ T12 w 219"/>
                              <a:gd name="T14" fmla="+- 0 11733 11564"/>
                              <a:gd name="T15" fmla="*/ 11733 h 169"/>
                              <a:gd name="T16" fmla="+- 0 15237 15097"/>
                              <a:gd name="T17" fmla="*/ T16 w 219"/>
                              <a:gd name="T18" fmla="+- 0 11564 11564"/>
                              <a:gd name="T19" fmla="*/ 11564 h 169"/>
                              <a:gd name="T20" fmla="+- 0 15315 1509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Freeform 792"/>
                        <wps:cNvSpPr>
                          <a:spLocks/>
                        </wps:cNvSpPr>
                        <wps:spPr bwMode="auto">
                          <a:xfrm>
                            <a:off x="15315" y="11594"/>
                            <a:ext cx="219" cy="169"/>
                          </a:xfrm>
                          <a:custGeom>
                            <a:avLst/>
                            <a:gdLst>
                              <a:gd name="T0" fmla="+- 0 15315 15315"/>
                              <a:gd name="T1" fmla="*/ T0 w 219"/>
                              <a:gd name="T2" fmla="+- 0 11595 11595"/>
                              <a:gd name="T3" fmla="*/ 11595 h 169"/>
                              <a:gd name="T4" fmla="+- 0 15346 15315"/>
                              <a:gd name="T5" fmla="*/ T4 w 219"/>
                              <a:gd name="T6" fmla="+- 0 11595 11595"/>
                              <a:gd name="T7" fmla="*/ 11595 h 169"/>
                              <a:gd name="T8" fmla="+- 0 15346 15315"/>
                              <a:gd name="T9" fmla="*/ T8 w 219"/>
                              <a:gd name="T10" fmla="+- 0 11763 11595"/>
                              <a:gd name="T11" fmla="*/ 11763 h 169"/>
                              <a:gd name="T12" fmla="+- 0 15486 15315"/>
                              <a:gd name="T13" fmla="*/ T12 w 219"/>
                              <a:gd name="T14" fmla="+- 0 11763 11595"/>
                              <a:gd name="T15" fmla="*/ 11763 h 169"/>
                              <a:gd name="T16" fmla="+- 0 15486 15315"/>
                              <a:gd name="T17" fmla="*/ T16 w 219"/>
                              <a:gd name="T18" fmla="+- 0 11595 11595"/>
                              <a:gd name="T19" fmla="*/ 11595 h 169"/>
                              <a:gd name="T20" fmla="+- 0 15518 15315"/>
                              <a:gd name="T21" fmla="*/ T20 w 219"/>
                              <a:gd name="T22" fmla="+- 0 11595 11595"/>
                              <a:gd name="T23" fmla="*/ 11595 h 169"/>
                              <a:gd name="T24" fmla="+- 0 15534 15315"/>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Freeform 791"/>
                        <wps:cNvSpPr>
                          <a:spLocks/>
                        </wps:cNvSpPr>
                        <wps:spPr bwMode="auto">
                          <a:xfrm>
                            <a:off x="15315" y="11563"/>
                            <a:ext cx="219" cy="169"/>
                          </a:xfrm>
                          <a:custGeom>
                            <a:avLst/>
                            <a:gdLst>
                              <a:gd name="T0" fmla="+- 0 15315 15315"/>
                              <a:gd name="T1" fmla="*/ T0 w 219"/>
                              <a:gd name="T2" fmla="+- 0 11564 11564"/>
                              <a:gd name="T3" fmla="*/ 11564 h 169"/>
                              <a:gd name="T4" fmla="+- 0 15378 15315"/>
                              <a:gd name="T5" fmla="*/ T4 w 219"/>
                              <a:gd name="T6" fmla="+- 0 11564 11564"/>
                              <a:gd name="T7" fmla="*/ 11564 h 169"/>
                              <a:gd name="T8" fmla="+- 0 15378 15315"/>
                              <a:gd name="T9" fmla="*/ T8 w 219"/>
                              <a:gd name="T10" fmla="+- 0 11733 11564"/>
                              <a:gd name="T11" fmla="*/ 11733 h 169"/>
                              <a:gd name="T12" fmla="+- 0 15455 15315"/>
                              <a:gd name="T13" fmla="*/ T12 w 219"/>
                              <a:gd name="T14" fmla="+- 0 11733 11564"/>
                              <a:gd name="T15" fmla="*/ 11733 h 169"/>
                              <a:gd name="T16" fmla="+- 0 15455 15315"/>
                              <a:gd name="T17" fmla="*/ T16 w 219"/>
                              <a:gd name="T18" fmla="+- 0 11564 11564"/>
                              <a:gd name="T19" fmla="*/ 11564 h 169"/>
                              <a:gd name="T20" fmla="+- 0 15534 15315"/>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0" y="169"/>
                                </a:lnTo>
                                <a:lnTo>
                                  <a:pt x="140"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Freeform 790"/>
                        <wps:cNvSpPr>
                          <a:spLocks/>
                        </wps:cNvSpPr>
                        <wps:spPr bwMode="auto">
                          <a:xfrm>
                            <a:off x="15533" y="11594"/>
                            <a:ext cx="219" cy="169"/>
                          </a:xfrm>
                          <a:custGeom>
                            <a:avLst/>
                            <a:gdLst>
                              <a:gd name="T0" fmla="+- 0 15534 15534"/>
                              <a:gd name="T1" fmla="*/ T0 w 219"/>
                              <a:gd name="T2" fmla="+- 0 11595 11595"/>
                              <a:gd name="T3" fmla="*/ 11595 h 169"/>
                              <a:gd name="T4" fmla="+- 0 15565 15534"/>
                              <a:gd name="T5" fmla="*/ T4 w 219"/>
                              <a:gd name="T6" fmla="+- 0 11595 11595"/>
                              <a:gd name="T7" fmla="*/ 11595 h 169"/>
                              <a:gd name="T8" fmla="+- 0 15565 15534"/>
                              <a:gd name="T9" fmla="*/ T8 w 219"/>
                              <a:gd name="T10" fmla="+- 0 11763 11595"/>
                              <a:gd name="T11" fmla="*/ 11763 h 169"/>
                              <a:gd name="T12" fmla="+- 0 15705 15534"/>
                              <a:gd name="T13" fmla="*/ T12 w 219"/>
                              <a:gd name="T14" fmla="+- 0 11763 11595"/>
                              <a:gd name="T15" fmla="*/ 11763 h 169"/>
                              <a:gd name="T16" fmla="+- 0 15705 15534"/>
                              <a:gd name="T17" fmla="*/ T16 w 219"/>
                              <a:gd name="T18" fmla="+- 0 11595 11595"/>
                              <a:gd name="T19" fmla="*/ 11595 h 169"/>
                              <a:gd name="T20" fmla="+- 0 15736 15534"/>
                              <a:gd name="T21" fmla="*/ T20 w 219"/>
                              <a:gd name="T22" fmla="+- 0 11595 11595"/>
                              <a:gd name="T23" fmla="*/ 11595 h 169"/>
                              <a:gd name="T24" fmla="+- 0 15752 1553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2"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Freeform 789"/>
                        <wps:cNvSpPr>
                          <a:spLocks/>
                        </wps:cNvSpPr>
                        <wps:spPr bwMode="auto">
                          <a:xfrm>
                            <a:off x="15533" y="11563"/>
                            <a:ext cx="219" cy="169"/>
                          </a:xfrm>
                          <a:custGeom>
                            <a:avLst/>
                            <a:gdLst>
                              <a:gd name="T0" fmla="+- 0 15534 15534"/>
                              <a:gd name="T1" fmla="*/ T0 w 219"/>
                              <a:gd name="T2" fmla="+- 0 11564 11564"/>
                              <a:gd name="T3" fmla="*/ 11564 h 169"/>
                              <a:gd name="T4" fmla="+- 0 15596 15534"/>
                              <a:gd name="T5" fmla="*/ T4 w 219"/>
                              <a:gd name="T6" fmla="+- 0 11564 11564"/>
                              <a:gd name="T7" fmla="*/ 11564 h 169"/>
                              <a:gd name="T8" fmla="+- 0 15596 15534"/>
                              <a:gd name="T9" fmla="*/ T8 w 219"/>
                              <a:gd name="T10" fmla="+- 0 11733 11564"/>
                              <a:gd name="T11" fmla="*/ 11733 h 169"/>
                              <a:gd name="T12" fmla="+- 0 15674 15534"/>
                              <a:gd name="T13" fmla="*/ T12 w 219"/>
                              <a:gd name="T14" fmla="+- 0 11733 11564"/>
                              <a:gd name="T15" fmla="*/ 11733 h 169"/>
                              <a:gd name="T16" fmla="+- 0 15674 15534"/>
                              <a:gd name="T17" fmla="*/ T16 w 219"/>
                              <a:gd name="T18" fmla="+- 0 11564 11564"/>
                              <a:gd name="T19" fmla="*/ 11564 h 169"/>
                              <a:gd name="T20" fmla="+- 0 15752 1553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788"/>
                        <wps:cNvSpPr>
                          <a:spLocks/>
                        </wps:cNvSpPr>
                        <wps:spPr bwMode="auto">
                          <a:xfrm>
                            <a:off x="15752" y="11594"/>
                            <a:ext cx="219" cy="169"/>
                          </a:xfrm>
                          <a:custGeom>
                            <a:avLst/>
                            <a:gdLst>
                              <a:gd name="T0" fmla="+- 0 15752 15752"/>
                              <a:gd name="T1" fmla="*/ T0 w 219"/>
                              <a:gd name="T2" fmla="+- 0 11595 11595"/>
                              <a:gd name="T3" fmla="*/ 11595 h 169"/>
                              <a:gd name="T4" fmla="+- 0 15783 15752"/>
                              <a:gd name="T5" fmla="*/ T4 w 219"/>
                              <a:gd name="T6" fmla="+- 0 11595 11595"/>
                              <a:gd name="T7" fmla="*/ 11595 h 169"/>
                              <a:gd name="T8" fmla="+- 0 15783 15752"/>
                              <a:gd name="T9" fmla="*/ T8 w 219"/>
                              <a:gd name="T10" fmla="+- 0 11763 11595"/>
                              <a:gd name="T11" fmla="*/ 11763 h 169"/>
                              <a:gd name="T12" fmla="+- 0 15924 15752"/>
                              <a:gd name="T13" fmla="*/ T12 w 219"/>
                              <a:gd name="T14" fmla="+- 0 11763 11595"/>
                              <a:gd name="T15" fmla="*/ 11763 h 169"/>
                              <a:gd name="T16" fmla="+- 0 15924 15752"/>
                              <a:gd name="T17" fmla="*/ T16 w 219"/>
                              <a:gd name="T18" fmla="+- 0 11595 11595"/>
                              <a:gd name="T19" fmla="*/ 11595 h 169"/>
                              <a:gd name="T20" fmla="+- 0 15955 15752"/>
                              <a:gd name="T21" fmla="*/ T20 w 219"/>
                              <a:gd name="T22" fmla="+- 0 11595 11595"/>
                              <a:gd name="T23" fmla="*/ 11595 h 169"/>
                              <a:gd name="T24" fmla="+- 0 15970 1575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787"/>
                        <wps:cNvSpPr>
                          <a:spLocks/>
                        </wps:cNvSpPr>
                        <wps:spPr bwMode="auto">
                          <a:xfrm>
                            <a:off x="15752" y="11563"/>
                            <a:ext cx="219" cy="169"/>
                          </a:xfrm>
                          <a:custGeom>
                            <a:avLst/>
                            <a:gdLst>
                              <a:gd name="T0" fmla="+- 0 15752 15752"/>
                              <a:gd name="T1" fmla="*/ T0 w 219"/>
                              <a:gd name="T2" fmla="+- 0 11564 11564"/>
                              <a:gd name="T3" fmla="*/ 11564 h 169"/>
                              <a:gd name="T4" fmla="+- 0 15814 15752"/>
                              <a:gd name="T5" fmla="*/ T4 w 219"/>
                              <a:gd name="T6" fmla="+- 0 11564 11564"/>
                              <a:gd name="T7" fmla="*/ 11564 h 169"/>
                              <a:gd name="T8" fmla="+- 0 15814 15752"/>
                              <a:gd name="T9" fmla="*/ T8 w 219"/>
                              <a:gd name="T10" fmla="+- 0 11733 11564"/>
                              <a:gd name="T11" fmla="*/ 11733 h 169"/>
                              <a:gd name="T12" fmla="+- 0 15893 15752"/>
                              <a:gd name="T13" fmla="*/ T12 w 219"/>
                              <a:gd name="T14" fmla="+- 0 11733 11564"/>
                              <a:gd name="T15" fmla="*/ 11733 h 169"/>
                              <a:gd name="T16" fmla="+- 0 15893 15752"/>
                              <a:gd name="T17" fmla="*/ T16 w 219"/>
                              <a:gd name="T18" fmla="+- 0 11564 11564"/>
                              <a:gd name="T19" fmla="*/ 11564 h 169"/>
                              <a:gd name="T20" fmla="+- 0 15970 1575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786"/>
                        <wps:cNvSpPr>
                          <a:spLocks/>
                        </wps:cNvSpPr>
                        <wps:spPr bwMode="auto">
                          <a:xfrm>
                            <a:off x="15970" y="11594"/>
                            <a:ext cx="219" cy="169"/>
                          </a:xfrm>
                          <a:custGeom>
                            <a:avLst/>
                            <a:gdLst>
                              <a:gd name="T0" fmla="+- 0 15970 15970"/>
                              <a:gd name="T1" fmla="*/ T0 w 219"/>
                              <a:gd name="T2" fmla="+- 0 11595 11595"/>
                              <a:gd name="T3" fmla="*/ 11595 h 169"/>
                              <a:gd name="T4" fmla="+- 0 16002 15970"/>
                              <a:gd name="T5" fmla="*/ T4 w 219"/>
                              <a:gd name="T6" fmla="+- 0 11595 11595"/>
                              <a:gd name="T7" fmla="*/ 11595 h 169"/>
                              <a:gd name="T8" fmla="+- 0 16002 15970"/>
                              <a:gd name="T9" fmla="*/ T8 w 219"/>
                              <a:gd name="T10" fmla="+- 0 11763 11595"/>
                              <a:gd name="T11" fmla="*/ 11763 h 169"/>
                              <a:gd name="T12" fmla="+- 0 16142 15970"/>
                              <a:gd name="T13" fmla="*/ T12 w 219"/>
                              <a:gd name="T14" fmla="+- 0 11763 11595"/>
                              <a:gd name="T15" fmla="*/ 11763 h 169"/>
                              <a:gd name="T16" fmla="+- 0 16142 15970"/>
                              <a:gd name="T17" fmla="*/ T16 w 219"/>
                              <a:gd name="T18" fmla="+- 0 11595 11595"/>
                              <a:gd name="T19" fmla="*/ 11595 h 169"/>
                              <a:gd name="T20" fmla="+- 0 16173 15970"/>
                              <a:gd name="T21" fmla="*/ T20 w 219"/>
                              <a:gd name="T22" fmla="+- 0 11595 11595"/>
                              <a:gd name="T23" fmla="*/ 11595 h 169"/>
                              <a:gd name="T24" fmla="+- 0 16189 15970"/>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785"/>
                        <wps:cNvSpPr>
                          <a:spLocks/>
                        </wps:cNvSpPr>
                        <wps:spPr bwMode="auto">
                          <a:xfrm>
                            <a:off x="15970" y="11563"/>
                            <a:ext cx="219" cy="169"/>
                          </a:xfrm>
                          <a:custGeom>
                            <a:avLst/>
                            <a:gdLst>
                              <a:gd name="T0" fmla="+- 0 15970 15970"/>
                              <a:gd name="T1" fmla="*/ T0 w 219"/>
                              <a:gd name="T2" fmla="+- 0 11564 11564"/>
                              <a:gd name="T3" fmla="*/ 11564 h 169"/>
                              <a:gd name="T4" fmla="+- 0 16033 15970"/>
                              <a:gd name="T5" fmla="*/ T4 w 219"/>
                              <a:gd name="T6" fmla="+- 0 11564 11564"/>
                              <a:gd name="T7" fmla="*/ 11564 h 169"/>
                              <a:gd name="T8" fmla="+- 0 16033 15970"/>
                              <a:gd name="T9" fmla="*/ T8 w 219"/>
                              <a:gd name="T10" fmla="+- 0 11733 11564"/>
                              <a:gd name="T11" fmla="*/ 11733 h 169"/>
                              <a:gd name="T12" fmla="+- 0 16111 15970"/>
                              <a:gd name="T13" fmla="*/ T12 w 219"/>
                              <a:gd name="T14" fmla="+- 0 11733 11564"/>
                              <a:gd name="T15" fmla="*/ 11733 h 169"/>
                              <a:gd name="T16" fmla="+- 0 16111 15970"/>
                              <a:gd name="T17" fmla="*/ T16 w 219"/>
                              <a:gd name="T18" fmla="+- 0 11564 11564"/>
                              <a:gd name="T19" fmla="*/ 11564 h 169"/>
                              <a:gd name="T20" fmla="+- 0 16189 15970"/>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Freeform 784"/>
                        <wps:cNvSpPr>
                          <a:spLocks/>
                        </wps:cNvSpPr>
                        <wps:spPr bwMode="auto">
                          <a:xfrm>
                            <a:off x="16188" y="11594"/>
                            <a:ext cx="219" cy="169"/>
                          </a:xfrm>
                          <a:custGeom>
                            <a:avLst/>
                            <a:gdLst>
                              <a:gd name="T0" fmla="+- 0 16189 16189"/>
                              <a:gd name="T1" fmla="*/ T0 w 219"/>
                              <a:gd name="T2" fmla="+- 0 11595 11595"/>
                              <a:gd name="T3" fmla="*/ 11595 h 169"/>
                              <a:gd name="T4" fmla="+- 0 16220 16189"/>
                              <a:gd name="T5" fmla="*/ T4 w 219"/>
                              <a:gd name="T6" fmla="+- 0 11595 11595"/>
                              <a:gd name="T7" fmla="*/ 11595 h 169"/>
                              <a:gd name="T8" fmla="+- 0 16220 16189"/>
                              <a:gd name="T9" fmla="*/ T8 w 219"/>
                              <a:gd name="T10" fmla="+- 0 11763 11595"/>
                              <a:gd name="T11" fmla="*/ 11763 h 169"/>
                              <a:gd name="T12" fmla="+- 0 16361 16189"/>
                              <a:gd name="T13" fmla="*/ T12 w 219"/>
                              <a:gd name="T14" fmla="+- 0 11763 11595"/>
                              <a:gd name="T15" fmla="*/ 11763 h 169"/>
                              <a:gd name="T16" fmla="+- 0 16361 16189"/>
                              <a:gd name="T17" fmla="*/ T16 w 219"/>
                              <a:gd name="T18" fmla="+- 0 11595 11595"/>
                              <a:gd name="T19" fmla="*/ 11595 h 169"/>
                              <a:gd name="T20" fmla="+- 0 16392 16189"/>
                              <a:gd name="T21" fmla="*/ T20 w 219"/>
                              <a:gd name="T22" fmla="+- 0 11595 11595"/>
                              <a:gd name="T23" fmla="*/ 11595 h 169"/>
                              <a:gd name="T24" fmla="+- 0 16407 1618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Freeform 783"/>
                        <wps:cNvSpPr>
                          <a:spLocks/>
                        </wps:cNvSpPr>
                        <wps:spPr bwMode="auto">
                          <a:xfrm>
                            <a:off x="16188" y="11563"/>
                            <a:ext cx="219" cy="169"/>
                          </a:xfrm>
                          <a:custGeom>
                            <a:avLst/>
                            <a:gdLst>
                              <a:gd name="T0" fmla="+- 0 16189 16189"/>
                              <a:gd name="T1" fmla="*/ T0 w 219"/>
                              <a:gd name="T2" fmla="+- 0 11564 11564"/>
                              <a:gd name="T3" fmla="*/ 11564 h 169"/>
                              <a:gd name="T4" fmla="+- 0 16251 16189"/>
                              <a:gd name="T5" fmla="*/ T4 w 219"/>
                              <a:gd name="T6" fmla="+- 0 11564 11564"/>
                              <a:gd name="T7" fmla="*/ 11564 h 169"/>
                              <a:gd name="T8" fmla="+- 0 16251 16189"/>
                              <a:gd name="T9" fmla="*/ T8 w 219"/>
                              <a:gd name="T10" fmla="+- 0 11733 11564"/>
                              <a:gd name="T11" fmla="*/ 11733 h 169"/>
                              <a:gd name="T12" fmla="+- 0 16329 16189"/>
                              <a:gd name="T13" fmla="*/ T12 w 219"/>
                              <a:gd name="T14" fmla="+- 0 11733 11564"/>
                              <a:gd name="T15" fmla="*/ 11733 h 169"/>
                              <a:gd name="T16" fmla="+- 0 16329 16189"/>
                              <a:gd name="T17" fmla="*/ T16 w 219"/>
                              <a:gd name="T18" fmla="+- 0 11564 11564"/>
                              <a:gd name="T19" fmla="*/ 11564 h 169"/>
                              <a:gd name="T20" fmla="+- 0 16407 1618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Freeform 782"/>
                        <wps:cNvSpPr>
                          <a:spLocks/>
                        </wps:cNvSpPr>
                        <wps:spPr bwMode="auto">
                          <a:xfrm>
                            <a:off x="16407" y="11594"/>
                            <a:ext cx="219" cy="169"/>
                          </a:xfrm>
                          <a:custGeom>
                            <a:avLst/>
                            <a:gdLst>
                              <a:gd name="T0" fmla="+- 0 16407 16407"/>
                              <a:gd name="T1" fmla="*/ T0 w 219"/>
                              <a:gd name="T2" fmla="+- 0 11595 11595"/>
                              <a:gd name="T3" fmla="*/ 11595 h 169"/>
                              <a:gd name="T4" fmla="+- 0 16438 16407"/>
                              <a:gd name="T5" fmla="*/ T4 w 219"/>
                              <a:gd name="T6" fmla="+- 0 11595 11595"/>
                              <a:gd name="T7" fmla="*/ 11595 h 169"/>
                              <a:gd name="T8" fmla="+- 0 16438 16407"/>
                              <a:gd name="T9" fmla="*/ T8 w 219"/>
                              <a:gd name="T10" fmla="+- 0 11763 11595"/>
                              <a:gd name="T11" fmla="*/ 11763 h 169"/>
                              <a:gd name="T12" fmla="+- 0 16579 16407"/>
                              <a:gd name="T13" fmla="*/ T12 w 219"/>
                              <a:gd name="T14" fmla="+- 0 11763 11595"/>
                              <a:gd name="T15" fmla="*/ 11763 h 169"/>
                              <a:gd name="T16" fmla="+- 0 16579 16407"/>
                              <a:gd name="T17" fmla="*/ T16 w 219"/>
                              <a:gd name="T18" fmla="+- 0 11595 11595"/>
                              <a:gd name="T19" fmla="*/ 11595 h 169"/>
                              <a:gd name="T20" fmla="+- 0 16610 16407"/>
                              <a:gd name="T21" fmla="*/ T20 w 219"/>
                              <a:gd name="T22" fmla="+- 0 11595 11595"/>
                              <a:gd name="T23" fmla="*/ 11595 h 169"/>
                              <a:gd name="T24" fmla="+- 0 16626 16407"/>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Freeform 781"/>
                        <wps:cNvSpPr>
                          <a:spLocks/>
                        </wps:cNvSpPr>
                        <wps:spPr bwMode="auto">
                          <a:xfrm>
                            <a:off x="16407" y="11563"/>
                            <a:ext cx="219" cy="169"/>
                          </a:xfrm>
                          <a:custGeom>
                            <a:avLst/>
                            <a:gdLst>
                              <a:gd name="T0" fmla="+- 0 16407 16407"/>
                              <a:gd name="T1" fmla="*/ T0 w 219"/>
                              <a:gd name="T2" fmla="+- 0 11564 11564"/>
                              <a:gd name="T3" fmla="*/ 11564 h 169"/>
                              <a:gd name="T4" fmla="+- 0 16470 16407"/>
                              <a:gd name="T5" fmla="*/ T4 w 219"/>
                              <a:gd name="T6" fmla="+- 0 11564 11564"/>
                              <a:gd name="T7" fmla="*/ 11564 h 169"/>
                              <a:gd name="T8" fmla="+- 0 16470 16407"/>
                              <a:gd name="T9" fmla="*/ T8 w 219"/>
                              <a:gd name="T10" fmla="+- 0 11733 11564"/>
                              <a:gd name="T11" fmla="*/ 11733 h 169"/>
                              <a:gd name="T12" fmla="+- 0 16548 16407"/>
                              <a:gd name="T13" fmla="*/ T12 w 219"/>
                              <a:gd name="T14" fmla="+- 0 11733 11564"/>
                              <a:gd name="T15" fmla="*/ 11733 h 169"/>
                              <a:gd name="T16" fmla="+- 0 16548 16407"/>
                              <a:gd name="T17" fmla="*/ T16 w 219"/>
                              <a:gd name="T18" fmla="+- 0 11564 11564"/>
                              <a:gd name="T19" fmla="*/ 11564 h 169"/>
                              <a:gd name="T20" fmla="+- 0 16626 16407"/>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Freeform 780"/>
                        <wps:cNvSpPr>
                          <a:spLocks/>
                        </wps:cNvSpPr>
                        <wps:spPr bwMode="auto">
                          <a:xfrm>
                            <a:off x="16625" y="11594"/>
                            <a:ext cx="219" cy="169"/>
                          </a:xfrm>
                          <a:custGeom>
                            <a:avLst/>
                            <a:gdLst>
                              <a:gd name="T0" fmla="+- 0 16626 16626"/>
                              <a:gd name="T1" fmla="*/ T0 w 219"/>
                              <a:gd name="T2" fmla="+- 0 11595 11595"/>
                              <a:gd name="T3" fmla="*/ 11595 h 169"/>
                              <a:gd name="T4" fmla="+- 0 16657 16626"/>
                              <a:gd name="T5" fmla="*/ T4 w 219"/>
                              <a:gd name="T6" fmla="+- 0 11595 11595"/>
                              <a:gd name="T7" fmla="*/ 11595 h 169"/>
                              <a:gd name="T8" fmla="+- 0 16657 16626"/>
                              <a:gd name="T9" fmla="*/ T8 w 219"/>
                              <a:gd name="T10" fmla="+- 0 11763 11595"/>
                              <a:gd name="T11" fmla="*/ 11763 h 169"/>
                              <a:gd name="T12" fmla="+- 0 16797 16626"/>
                              <a:gd name="T13" fmla="*/ T12 w 219"/>
                              <a:gd name="T14" fmla="+- 0 11763 11595"/>
                              <a:gd name="T15" fmla="*/ 11763 h 169"/>
                              <a:gd name="T16" fmla="+- 0 16797 16626"/>
                              <a:gd name="T17" fmla="*/ T16 w 219"/>
                              <a:gd name="T18" fmla="+- 0 11595 11595"/>
                              <a:gd name="T19" fmla="*/ 11595 h 169"/>
                              <a:gd name="T20" fmla="+- 0 16829 16626"/>
                              <a:gd name="T21" fmla="*/ T20 w 219"/>
                              <a:gd name="T22" fmla="+- 0 11595 11595"/>
                              <a:gd name="T23" fmla="*/ 11595 h 169"/>
                              <a:gd name="T24" fmla="+- 0 16844 16626"/>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1" y="168"/>
                                </a:lnTo>
                                <a:lnTo>
                                  <a:pt x="171"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Freeform 779"/>
                        <wps:cNvSpPr>
                          <a:spLocks/>
                        </wps:cNvSpPr>
                        <wps:spPr bwMode="auto">
                          <a:xfrm>
                            <a:off x="16625" y="11563"/>
                            <a:ext cx="219" cy="169"/>
                          </a:xfrm>
                          <a:custGeom>
                            <a:avLst/>
                            <a:gdLst>
                              <a:gd name="T0" fmla="+- 0 16626 16626"/>
                              <a:gd name="T1" fmla="*/ T0 w 219"/>
                              <a:gd name="T2" fmla="+- 0 11564 11564"/>
                              <a:gd name="T3" fmla="*/ 11564 h 169"/>
                              <a:gd name="T4" fmla="+- 0 16688 16626"/>
                              <a:gd name="T5" fmla="*/ T4 w 219"/>
                              <a:gd name="T6" fmla="+- 0 11564 11564"/>
                              <a:gd name="T7" fmla="*/ 11564 h 169"/>
                              <a:gd name="T8" fmla="+- 0 16688 16626"/>
                              <a:gd name="T9" fmla="*/ T8 w 219"/>
                              <a:gd name="T10" fmla="+- 0 11733 11564"/>
                              <a:gd name="T11" fmla="*/ 11733 h 169"/>
                              <a:gd name="T12" fmla="+- 0 16766 16626"/>
                              <a:gd name="T13" fmla="*/ T12 w 219"/>
                              <a:gd name="T14" fmla="+- 0 11733 11564"/>
                              <a:gd name="T15" fmla="*/ 11733 h 169"/>
                              <a:gd name="T16" fmla="+- 0 16766 16626"/>
                              <a:gd name="T17" fmla="*/ T16 w 219"/>
                              <a:gd name="T18" fmla="+- 0 11564 11564"/>
                              <a:gd name="T19" fmla="*/ 11564 h 169"/>
                              <a:gd name="T20" fmla="+- 0 16844 16626"/>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Freeform 778"/>
                        <wps:cNvSpPr>
                          <a:spLocks/>
                        </wps:cNvSpPr>
                        <wps:spPr bwMode="auto">
                          <a:xfrm>
                            <a:off x="16844" y="11594"/>
                            <a:ext cx="219" cy="169"/>
                          </a:xfrm>
                          <a:custGeom>
                            <a:avLst/>
                            <a:gdLst>
                              <a:gd name="T0" fmla="+- 0 16844 16844"/>
                              <a:gd name="T1" fmla="*/ T0 w 219"/>
                              <a:gd name="T2" fmla="+- 0 11595 11595"/>
                              <a:gd name="T3" fmla="*/ 11595 h 169"/>
                              <a:gd name="T4" fmla="+- 0 16875 16844"/>
                              <a:gd name="T5" fmla="*/ T4 w 219"/>
                              <a:gd name="T6" fmla="+- 0 11595 11595"/>
                              <a:gd name="T7" fmla="*/ 11595 h 169"/>
                              <a:gd name="T8" fmla="+- 0 16875 16844"/>
                              <a:gd name="T9" fmla="*/ T8 w 219"/>
                              <a:gd name="T10" fmla="+- 0 11763 11595"/>
                              <a:gd name="T11" fmla="*/ 11763 h 169"/>
                              <a:gd name="T12" fmla="+- 0 17016 16844"/>
                              <a:gd name="T13" fmla="*/ T12 w 219"/>
                              <a:gd name="T14" fmla="+- 0 11763 11595"/>
                              <a:gd name="T15" fmla="*/ 11763 h 169"/>
                              <a:gd name="T16" fmla="+- 0 17016 16844"/>
                              <a:gd name="T17" fmla="*/ T16 w 219"/>
                              <a:gd name="T18" fmla="+- 0 11595 11595"/>
                              <a:gd name="T19" fmla="*/ 11595 h 169"/>
                              <a:gd name="T20" fmla="+- 0 17047 16844"/>
                              <a:gd name="T21" fmla="*/ T20 w 219"/>
                              <a:gd name="T22" fmla="+- 0 11595 11595"/>
                              <a:gd name="T23" fmla="*/ 11595 h 169"/>
                              <a:gd name="T24" fmla="+- 0 17062 16844"/>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Freeform 777"/>
                        <wps:cNvSpPr>
                          <a:spLocks/>
                        </wps:cNvSpPr>
                        <wps:spPr bwMode="auto">
                          <a:xfrm>
                            <a:off x="16844" y="11563"/>
                            <a:ext cx="219" cy="169"/>
                          </a:xfrm>
                          <a:custGeom>
                            <a:avLst/>
                            <a:gdLst>
                              <a:gd name="T0" fmla="+- 0 16844 16844"/>
                              <a:gd name="T1" fmla="*/ T0 w 219"/>
                              <a:gd name="T2" fmla="+- 0 11564 11564"/>
                              <a:gd name="T3" fmla="*/ 11564 h 169"/>
                              <a:gd name="T4" fmla="+- 0 16906 16844"/>
                              <a:gd name="T5" fmla="*/ T4 w 219"/>
                              <a:gd name="T6" fmla="+- 0 11564 11564"/>
                              <a:gd name="T7" fmla="*/ 11564 h 169"/>
                              <a:gd name="T8" fmla="+- 0 16906 16844"/>
                              <a:gd name="T9" fmla="*/ T8 w 219"/>
                              <a:gd name="T10" fmla="+- 0 11733 11564"/>
                              <a:gd name="T11" fmla="*/ 11733 h 169"/>
                              <a:gd name="T12" fmla="+- 0 16985 16844"/>
                              <a:gd name="T13" fmla="*/ T12 w 219"/>
                              <a:gd name="T14" fmla="+- 0 11733 11564"/>
                              <a:gd name="T15" fmla="*/ 11733 h 169"/>
                              <a:gd name="T16" fmla="+- 0 16985 16844"/>
                              <a:gd name="T17" fmla="*/ T16 w 219"/>
                              <a:gd name="T18" fmla="+- 0 11564 11564"/>
                              <a:gd name="T19" fmla="*/ 11564 h 169"/>
                              <a:gd name="T20" fmla="+- 0 17062 16844"/>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1" y="169"/>
                                </a:lnTo>
                                <a:lnTo>
                                  <a:pt x="141"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Freeform 776"/>
                        <wps:cNvSpPr>
                          <a:spLocks/>
                        </wps:cNvSpPr>
                        <wps:spPr bwMode="auto">
                          <a:xfrm>
                            <a:off x="17062" y="11594"/>
                            <a:ext cx="219" cy="169"/>
                          </a:xfrm>
                          <a:custGeom>
                            <a:avLst/>
                            <a:gdLst>
                              <a:gd name="T0" fmla="+- 0 17062 17062"/>
                              <a:gd name="T1" fmla="*/ T0 w 219"/>
                              <a:gd name="T2" fmla="+- 0 11595 11595"/>
                              <a:gd name="T3" fmla="*/ 11595 h 169"/>
                              <a:gd name="T4" fmla="+- 0 17094 17062"/>
                              <a:gd name="T5" fmla="*/ T4 w 219"/>
                              <a:gd name="T6" fmla="+- 0 11595 11595"/>
                              <a:gd name="T7" fmla="*/ 11595 h 169"/>
                              <a:gd name="T8" fmla="+- 0 17094 17062"/>
                              <a:gd name="T9" fmla="*/ T8 w 219"/>
                              <a:gd name="T10" fmla="+- 0 11763 11595"/>
                              <a:gd name="T11" fmla="*/ 11763 h 169"/>
                              <a:gd name="T12" fmla="+- 0 17234 17062"/>
                              <a:gd name="T13" fmla="*/ T12 w 219"/>
                              <a:gd name="T14" fmla="+- 0 11763 11595"/>
                              <a:gd name="T15" fmla="*/ 11763 h 169"/>
                              <a:gd name="T16" fmla="+- 0 17234 17062"/>
                              <a:gd name="T17" fmla="*/ T16 w 219"/>
                              <a:gd name="T18" fmla="+- 0 11595 11595"/>
                              <a:gd name="T19" fmla="*/ 11595 h 169"/>
                              <a:gd name="T20" fmla="+- 0 17265 17062"/>
                              <a:gd name="T21" fmla="*/ T20 w 219"/>
                              <a:gd name="T22" fmla="+- 0 11595 11595"/>
                              <a:gd name="T23" fmla="*/ 11595 h 169"/>
                              <a:gd name="T24" fmla="+- 0 17281 17062"/>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2" y="0"/>
                                </a:lnTo>
                                <a:lnTo>
                                  <a:pt x="32"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Freeform 775"/>
                        <wps:cNvSpPr>
                          <a:spLocks/>
                        </wps:cNvSpPr>
                        <wps:spPr bwMode="auto">
                          <a:xfrm>
                            <a:off x="17062" y="11563"/>
                            <a:ext cx="219" cy="169"/>
                          </a:xfrm>
                          <a:custGeom>
                            <a:avLst/>
                            <a:gdLst>
                              <a:gd name="T0" fmla="+- 0 17062 17062"/>
                              <a:gd name="T1" fmla="*/ T0 w 219"/>
                              <a:gd name="T2" fmla="+- 0 11564 11564"/>
                              <a:gd name="T3" fmla="*/ 11564 h 169"/>
                              <a:gd name="T4" fmla="+- 0 17125 17062"/>
                              <a:gd name="T5" fmla="*/ T4 w 219"/>
                              <a:gd name="T6" fmla="+- 0 11564 11564"/>
                              <a:gd name="T7" fmla="*/ 11564 h 169"/>
                              <a:gd name="T8" fmla="+- 0 17125 17062"/>
                              <a:gd name="T9" fmla="*/ T8 w 219"/>
                              <a:gd name="T10" fmla="+- 0 11733 11564"/>
                              <a:gd name="T11" fmla="*/ 11733 h 169"/>
                              <a:gd name="T12" fmla="+- 0 17203 17062"/>
                              <a:gd name="T13" fmla="*/ T12 w 219"/>
                              <a:gd name="T14" fmla="+- 0 11733 11564"/>
                              <a:gd name="T15" fmla="*/ 11733 h 169"/>
                              <a:gd name="T16" fmla="+- 0 17203 17062"/>
                              <a:gd name="T17" fmla="*/ T16 w 219"/>
                              <a:gd name="T18" fmla="+- 0 11564 11564"/>
                              <a:gd name="T19" fmla="*/ 11564 h 169"/>
                              <a:gd name="T20" fmla="+- 0 17281 17062"/>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Freeform 774"/>
                        <wps:cNvSpPr>
                          <a:spLocks/>
                        </wps:cNvSpPr>
                        <wps:spPr bwMode="auto">
                          <a:xfrm>
                            <a:off x="17280" y="11594"/>
                            <a:ext cx="219" cy="169"/>
                          </a:xfrm>
                          <a:custGeom>
                            <a:avLst/>
                            <a:gdLst>
                              <a:gd name="T0" fmla="+- 0 17281 17281"/>
                              <a:gd name="T1" fmla="*/ T0 w 219"/>
                              <a:gd name="T2" fmla="+- 0 11595 11595"/>
                              <a:gd name="T3" fmla="*/ 11595 h 169"/>
                              <a:gd name="T4" fmla="+- 0 17312 17281"/>
                              <a:gd name="T5" fmla="*/ T4 w 219"/>
                              <a:gd name="T6" fmla="+- 0 11595 11595"/>
                              <a:gd name="T7" fmla="*/ 11595 h 169"/>
                              <a:gd name="T8" fmla="+- 0 17312 17281"/>
                              <a:gd name="T9" fmla="*/ T8 w 219"/>
                              <a:gd name="T10" fmla="+- 0 11763 11595"/>
                              <a:gd name="T11" fmla="*/ 11763 h 169"/>
                              <a:gd name="T12" fmla="+- 0 17453 17281"/>
                              <a:gd name="T13" fmla="*/ T12 w 219"/>
                              <a:gd name="T14" fmla="+- 0 11763 11595"/>
                              <a:gd name="T15" fmla="*/ 11763 h 169"/>
                              <a:gd name="T16" fmla="+- 0 17453 17281"/>
                              <a:gd name="T17" fmla="*/ T16 w 219"/>
                              <a:gd name="T18" fmla="+- 0 11595 11595"/>
                              <a:gd name="T19" fmla="*/ 11595 h 169"/>
                              <a:gd name="T20" fmla="+- 0 17484 17281"/>
                              <a:gd name="T21" fmla="*/ T20 w 219"/>
                              <a:gd name="T22" fmla="+- 0 11595 11595"/>
                              <a:gd name="T23" fmla="*/ 11595 h 169"/>
                              <a:gd name="T24" fmla="+- 0 17499 17281"/>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Freeform 773"/>
                        <wps:cNvSpPr>
                          <a:spLocks/>
                        </wps:cNvSpPr>
                        <wps:spPr bwMode="auto">
                          <a:xfrm>
                            <a:off x="17280" y="11563"/>
                            <a:ext cx="219" cy="169"/>
                          </a:xfrm>
                          <a:custGeom>
                            <a:avLst/>
                            <a:gdLst>
                              <a:gd name="T0" fmla="+- 0 17281 17281"/>
                              <a:gd name="T1" fmla="*/ T0 w 219"/>
                              <a:gd name="T2" fmla="+- 0 11564 11564"/>
                              <a:gd name="T3" fmla="*/ 11564 h 169"/>
                              <a:gd name="T4" fmla="+- 0 17343 17281"/>
                              <a:gd name="T5" fmla="*/ T4 w 219"/>
                              <a:gd name="T6" fmla="+- 0 11564 11564"/>
                              <a:gd name="T7" fmla="*/ 11564 h 169"/>
                              <a:gd name="T8" fmla="+- 0 17343 17281"/>
                              <a:gd name="T9" fmla="*/ T8 w 219"/>
                              <a:gd name="T10" fmla="+- 0 11733 11564"/>
                              <a:gd name="T11" fmla="*/ 11733 h 169"/>
                              <a:gd name="T12" fmla="+- 0 17421 17281"/>
                              <a:gd name="T13" fmla="*/ T12 w 219"/>
                              <a:gd name="T14" fmla="+- 0 11733 11564"/>
                              <a:gd name="T15" fmla="*/ 11733 h 169"/>
                              <a:gd name="T16" fmla="+- 0 17421 17281"/>
                              <a:gd name="T17" fmla="*/ T16 w 219"/>
                              <a:gd name="T18" fmla="+- 0 11564 11564"/>
                              <a:gd name="T19" fmla="*/ 11564 h 169"/>
                              <a:gd name="T20" fmla="+- 0 17499 17281"/>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2" y="0"/>
                                </a:lnTo>
                                <a:lnTo>
                                  <a:pt x="62" y="169"/>
                                </a:lnTo>
                                <a:lnTo>
                                  <a:pt x="140" y="169"/>
                                </a:lnTo>
                                <a:lnTo>
                                  <a:pt x="140" y="0"/>
                                </a:lnTo>
                                <a:lnTo>
                                  <a:pt x="21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Freeform 772"/>
                        <wps:cNvSpPr>
                          <a:spLocks/>
                        </wps:cNvSpPr>
                        <wps:spPr bwMode="auto">
                          <a:xfrm>
                            <a:off x="17499" y="11594"/>
                            <a:ext cx="219" cy="169"/>
                          </a:xfrm>
                          <a:custGeom>
                            <a:avLst/>
                            <a:gdLst>
                              <a:gd name="T0" fmla="+- 0 17499 17499"/>
                              <a:gd name="T1" fmla="*/ T0 w 219"/>
                              <a:gd name="T2" fmla="+- 0 11595 11595"/>
                              <a:gd name="T3" fmla="*/ 11595 h 169"/>
                              <a:gd name="T4" fmla="+- 0 17530 17499"/>
                              <a:gd name="T5" fmla="*/ T4 w 219"/>
                              <a:gd name="T6" fmla="+- 0 11595 11595"/>
                              <a:gd name="T7" fmla="*/ 11595 h 169"/>
                              <a:gd name="T8" fmla="+- 0 17530 17499"/>
                              <a:gd name="T9" fmla="*/ T8 w 219"/>
                              <a:gd name="T10" fmla="+- 0 11763 11595"/>
                              <a:gd name="T11" fmla="*/ 11763 h 169"/>
                              <a:gd name="T12" fmla="+- 0 17671 17499"/>
                              <a:gd name="T13" fmla="*/ T12 w 219"/>
                              <a:gd name="T14" fmla="+- 0 11763 11595"/>
                              <a:gd name="T15" fmla="*/ 11763 h 169"/>
                              <a:gd name="T16" fmla="+- 0 17671 17499"/>
                              <a:gd name="T17" fmla="*/ T16 w 219"/>
                              <a:gd name="T18" fmla="+- 0 11595 11595"/>
                              <a:gd name="T19" fmla="*/ 11595 h 169"/>
                              <a:gd name="T20" fmla="+- 0 17702 17499"/>
                              <a:gd name="T21" fmla="*/ T20 w 219"/>
                              <a:gd name="T22" fmla="+- 0 11595 11595"/>
                              <a:gd name="T23" fmla="*/ 11595 h 169"/>
                              <a:gd name="T24" fmla="+- 0 17718 17499"/>
                              <a:gd name="T25" fmla="*/ T24 w 219"/>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0"/>
                                </a:moveTo>
                                <a:lnTo>
                                  <a:pt x="31" y="0"/>
                                </a:lnTo>
                                <a:lnTo>
                                  <a:pt x="31" y="168"/>
                                </a:lnTo>
                                <a:lnTo>
                                  <a:pt x="172" y="168"/>
                                </a:lnTo>
                                <a:lnTo>
                                  <a:pt x="172" y="0"/>
                                </a:lnTo>
                                <a:lnTo>
                                  <a:pt x="203"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Freeform 771"/>
                        <wps:cNvSpPr>
                          <a:spLocks/>
                        </wps:cNvSpPr>
                        <wps:spPr bwMode="auto">
                          <a:xfrm>
                            <a:off x="17499" y="11563"/>
                            <a:ext cx="219" cy="169"/>
                          </a:xfrm>
                          <a:custGeom>
                            <a:avLst/>
                            <a:gdLst>
                              <a:gd name="T0" fmla="+- 0 17499 17499"/>
                              <a:gd name="T1" fmla="*/ T0 w 219"/>
                              <a:gd name="T2" fmla="+- 0 11564 11564"/>
                              <a:gd name="T3" fmla="*/ 11564 h 169"/>
                              <a:gd name="T4" fmla="+- 0 17562 17499"/>
                              <a:gd name="T5" fmla="*/ T4 w 219"/>
                              <a:gd name="T6" fmla="+- 0 11564 11564"/>
                              <a:gd name="T7" fmla="*/ 11564 h 169"/>
                              <a:gd name="T8" fmla="+- 0 17562 17499"/>
                              <a:gd name="T9" fmla="*/ T8 w 219"/>
                              <a:gd name="T10" fmla="+- 0 11733 11564"/>
                              <a:gd name="T11" fmla="*/ 11733 h 169"/>
                              <a:gd name="T12" fmla="+- 0 17640 17499"/>
                              <a:gd name="T13" fmla="*/ T12 w 219"/>
                              <a:gd name="T14" fmla="+- 0 11733 11564"/>
                              <a:gd name="T15" fmla="*/ 11733 h 169"/>
                              <a:gd name="T16" fmla="+- 0 17640 17499"/>
                              <a:gd name="T17" fmla="*/ T16 w 219"/>
                              <a:gd name="T18" fmla="+- 0 11564 11564"/>
                              <a:gd name="T19" fmla="*/ 11564 h 169"/>
                              <a:gd name="T20" fmla="+- 0 17718 17499"/>
                              <a:gd name="T21" fmla="*/ T20 w 219"/>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19" h="169">
                                <a:moveTo>
                                  <a:pt x="0" y="0"/>
                                </a:moveTo>
                                <a:lnTo>
                                  <a:pt x="63" y="0"/>
                                </a:lnTo>
                                <a:lnTo>
                                  <a:pt x="63" y="169"/>
                                </a:lnTo>
                                <a:lnTo>
                                  <a:pt x="141" y="169"/>
                                </a:lnTo>
                                <a:lnTo>
                                  <a:pt x="141" y="0"/>
                                </a:lnTo>
                                <a:lnTo>
                                  <a:pt x="21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Freeform 770"/>
                        <wps:cNvSpPr>
                          <a:spLocks/>
                        </wps:cNvSpPr>
                        <wps:spPr bwMode="auto">
                          <a:xfrm>
                            <a:off x="17718" y="11594"/>
                            <a:ext cx="221" cy="169"/>
                          </a:xfrm>
                          <a:custGeom>
                            <a:avLst/>
                            <a:gdLst>
                              <a:gd name="T0" fmla="+- 0 17718 17718"/>
                              <a:gd name="T1" fmla="*/ T0 w 221"/>
                              <a:gd name="T2" fmla="+- 0 11595 11595"/>
                              <a:gd name="T3" fmla="*/ 11595 h 169"/>
                              <a:gd name="T4" fmla="+- 0 17749 17718"/>
                              <a:gd name="T5" fmla="*/ T4 w 221"/>
                              <a:gd name="T6" fmla="+- 0 11595 11595"/>
                              <a:gd name="T7" fmla="*/ 11595 h 169"/>
                              <a:gd name="T8" fmla="+- 0 17749 17718"/>
                              <a:gd name="T9" fmla="*/ T8 w 221"/>
                              <a:gd name="T10" fmla="+- 0 11763 11595"/>
                              <a:gd name="T11" fmla="*/ 11763 h 169"/>
                              <a:gd name="T12" fmla="+- 0 17891 17718"/>
                              <a:gd name="T13" fmla="*/ T12 w 221"/>
                              <a:gd name="T14" fmla="+- 0 11763 11595"/>
                              <a:gd name="T15" fmla="*/ 11763 h 169"/>
                              <a:gd name="T16" fmla="+- 0 17891 17718"/>
                              <a:gd name="T17" fmla="*/ T16 w 221"/>
                              <a:gd name="T18" fmla="+- 0 11595 11595"/>
                              <a:gd name="T19" fmla="*/ 11595 h 169"/>
                              <a:gd name="T20" fmla="+- 0 17923 17718"/>
                              <a:gd name="T21" fmla="*/ T20 w 221"/>
                              <a:gd name="T22" fmla="+- 0 11595 11595"/>
                              <a:gd name="T23" fmla="*/ 11595 h 169"/>
                              <a:gd name="T24" fmla="+- 0 17939 17718"/>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Freeform 769"/>
                        <wps:cNvSpPr>
                          <a:spLocks/>
                        </wps:cNvSpPr>
                        <wps:spPr bwMode="auto">
                          <a:xfrm>
                            <a:off x="17718" y="11563"/>
                            <a:ext cx="221" cy="169"/>
                          </a:xfrm>
                          <a:custGeom>
                            <a:avLst/>
                            <a:gdLst>
                              <a:gd name="T0" fmla="+- 0 17718 17718"/>
                              <a:gd name="T1" fmla="*/ T0 w 221"/>
                              <a:gd name="T2" fmla="+- 0 11564 11564"/>
                              <a:gd name="T3" fmla="*/ 11564 h 169"/>
                              <a:gd name="T4" fmla="+- 0 17781 17718"/>
                              <a:gd name="T5" fmla="*/ T4 w 221"/>
                              <a:gd name="T6" fmla="+- 0 11564 11564"/>
                              <a:gd name="T7" fmla="*/ 11564 h 169"/>
                              <a:gd name="T8" fmla="+- 0 17781 17718"/>
                              <a:gd name="T9" fmla="*/ T8 w 221"/>
                              <a:gd name="T10" fmla="+- 0 11733 11564"/>
                              <a:gd name="T11" fmla="*/ 11733 h 169"/>
                              <a:gd name="T12" fmla="+- 0 17860 17718"/>
                              <a:gd name="T13" fmla="*/ T12 w 221"/>
                              <a:gd name="T14" fmla="+- 0 11733 11564"/>
                              <a:gd name="T15" fmla="*/ 11733 h 169"/>
                              <a:gd name="T16" fmla="+- 0 17860 17718"/>
                              <a:gd name="T17" fmla="*/ T16 w 221"/>
                              <a:gd name="T18" fmla="+- 0 11564 11564"/>
                              <a:gd name="T19" fmla="*/ 11564 h 169"/>
                              <a:gd name="T20" fmla="+- 0 17939 17718"/>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Freeform 768"/>
                        <wps:cNvSpPr>
                          <a:spLocks/>
                        </wps:cNvSpPr>
                        <wps:spPr bwMode="auto">
                          <a:xfrm>
                            <a:off x="17938" y="11594"/>
                            <a:ext cx="221" cy="169"/>
                          </a:xfrm>
                          <a:custGeom>
                            <a:avLst/>
                            <a:gdLst>
                              <a:gd name="T0" fmla="+- 0 17939 17939"/>
                              <a:gd name="T1" fmla="*/ T0 w 221"/>
                              <a:gd name="T2" fmla="+- 0 11595 11595"/>
                              <a:gd name="T3" fmla="*/ 11595 h 169"/>
                              <a:gd name="T4" fmla="+- 0 17970 17939"/>
                              <a:gd name="T5" fmla="*/ T4 w 221"/>
                              <a:gd name="T6" fmla="+- 0 11595 11595"/>
                              <a:gd name="T7" fmla="*/ 11595 h 169"/>
                              <a:gd name="T8" fmla="+- 0 17970 17939"/>
                              <a:gd name="T9" fmla="*/ T8 w 221"/>
                              <a:gd name="T10" fmla="+- 0 11763 11595"/>
                              <a:gd name="T11" fmla="*/ 11763 h 169"/>
                              <a:gd name="T12" fmla="+- 0 18112 17939"/>
                              <a:gd name="T13" fmla="*/ T12 w 221"/>
                              <a:gd name="T14" fmla="+- 0 11763 11595"/>
                              <a:gd name="T15" fmla="*/ 11763 h 169"/>
                              <a:gd name="T16" fmla="+- 0 18112 17939"/>
                              <a:gd name="T17" fmla="*/ T16 w 221"/>
                              <a:gd name="T18" fmla="+- 0 11595 11595"/>
                              <a:gd name="T19" fmla="*/ 11595 h 169"/>
                              <a:gd name="T20" fmla="+- 0 18144 17939"/>
                              <a:gd name="T21" fmla="*/ T20 w 221"/>
                              <a:gd name="T22" fmla="+- 0 11595 11595"/>
                              <a:gd name="T23" fmla="*/ 11595 h 169"/>
                              <a:gd name="T24" fmla="+- 0 18160 17939"/>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 name="Freeform 767"/>
                        <wps:cNvSpPr>
                          <a:spLocks/>
                        </wps:cNvSpPr>
                        <wps:spPr bwMode="auto">
                          <a:xfrm>
                            <a:off x="17938" y="11563"/>
                            <a:ext cx="221" cy="169"/>
                          </a:xfrm>
                          <a:custGeom>
                            <a:avLst/>
                            <a:gdLst>
                              <a:gd name="T0" fmla="+- 0 17939 17939"/>
                              <a:gd name="T1" fmla="*/ T0 w 221"/>
                              <a:gd name="T2" fmla="+- 0 11564 11564"/>
                              <a:gd name="T3" fmla="*/ 11564 h 169"/>
                              <a:gd name="T4" fmla="+- 0 18002 17939"/>
                              <a:gd name="T5" fmla="*/ T4 w 221"/>
                              <a:gd name="T6" fmla="+- 0 11564 11564"/>
                              <a:gd name="T7" fmla="*/ 11564 h 169"/>
                              <a:gd name="T8" fmla="+- 0 18002 17939"/>
                              <a:gd name="T9" fmla="*/ T8 w 221"/>
                              <a:gd name="T10" fmla="+- 0 11733 11564"/>
                              <a:gd name="T11" fmla="*/ 11733 h 169"/>
                              <a:gd name="T12" fmla="+- 0 18080 17939"/>
                              <a:gd name="T13" fmla="*/ T12 w 221"/>
                              <a:gd name="T14" fmla="+- 0 11733 11564"/>
                              <a:gd name="T15" fmla="*/ 11733 h 169"/>
                              <a:gd name="T16" fmla="+- 0 18080 17939"/>
                              <a:gd name="T17" fmla="*/ T16 w 221"/>
                              <a:gd name="T18" fmla="+- 0 11564 11564"/>
                              <a:gd name="T19" fmla="*/ 11564 h 169"/>
                              <a:gd name="T20" fmla="+- 0 18160 17939"/>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1" y="169"/>
                                </a:lnTo>
                                <a:lnTo>
                                  <a:pt x="141"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 name="Freeform 766"/>
                        <wps:cNvSpPr>
                          <a:spLocks/>
                        </wps:cNvSpPr>
                        <wps:spPr bwMode="auto">
                          <a:xfrm>
                            <a:off x="18159" y="11594"/>
                            <a:ext cx="221" cy="169"/>
                          </a:xfrm>
                          <a:custGeom>
                            <a:avLst/>
                            <a:gdLst>
                              <a:gd name="T0" fmla="+- 0 18160 18160"/>
                              <a:gd name="T1" fmla="*/ T0 w 221"/>
                              <a:gd name="T2" fmla="+- 0 11595 11595"/>
                              <a:gd name="T3" fmla="*/ 11595 h 169"/>
                              <a:gd name="T4" fmla="+- 0 18191 18160"/>
                              <a:gd name="T5" fmla="*/ T4 w 221"/>
                              <a:gd name="T6" fmla="+- 0 11595 11595"/>
                              <a:gd name="T7" fmla="*/ 11595 h 169"/>
                              <a:gd name="T8" fmla="+- 0 18191 18160"/>
                              <a:gd name="T9" fmla="*/ T8 w 221"/>
                              <a:gd name="T10" fmla="+- 0 11763 11595"/>
                              <a:gd name="T11" fmla="*/ 11763 h 169"/>
                              <a:gd name="T12" fmla="+- 0 18333 18160"/>
                              <a:gd name="T13" fmla="*/ T12 w 221"/>
                              <a:gd name="T14" fmla="+- 0 11763 11595"/>
                              <a:gd name="T15" fmla="*/ 11763 h 169"/>
                              <a:gd name="T16" fmla="+- 0 18333 18160"/>
                              <a:gd name="T17" fmla="*/ T16 w 221"/>
                              <a:gd name="T18" fmla="+- 0 11595 11595"/>
                              <a:gd name="T19" fmla="*/ 11595 h 169"/>
                              <a:gd name="T20" fmla="+- 0 18365 18160"/>
                              <a:gd name="T21" fmla="*/ T20 w 221"/>
                              <a:gd name="T22" fmla="+- 0 11595 11595"/>
                              <a:gd name="T23" fmla="*/ 11595 h 169"/>
                              <a:gd name="T24" fmla="+- 0 18380 18160"/>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Freeform 765"/>
                        <wps:cNvSpPr>
                          <a:spLocks/>
                        </wps:cNvSpPr>
                        <wps:spPr bwMode="auto">
                          <a:xfrm>
                            <a:off x="18159" y="11563"/>
                            <a:ext cx="221" cy="169"/>
                          </a:xfrm>
                          <a:custGeom>
                            <a:avLst/>
                            <a:gdLst>
                              <a:gd name="T0" fmla="+- 0 18160 18160"/>
                              <a:gd name="T1" fmla="*/ T0 w 221"/>
                              <a:gd name="T2" fmla="+- 0 11564 11564"/>
                              <a:gd name="T3" fmla="*/ 11564 h 169"/>
                              <a:gd name="T4" fmla="+- 0 18222 18160"/>
                              <a:gd name="T5" fmla="*/ T4 w 221"/>
                              <a:gd name="T6" fmla="+- 0 11564 11564"/>
                              <a:gd name="T7" fmla="*/ 11564 h 169"/>
                              <a:gd name="T8" fmla="+- 0 18222 18160"/>
                              <a:gd name="T9" fmla="*/ T8 w 221"/>
                              <a:gd name="T10" fmla="+- 0 11733 11564"/>
                              <a:gd name="T11" fmla="*/ 11733 h 169"/>
                              <a:gd name="T12" fmla="+- 0 18301 18160"/>
                              <a:gd name="T13" fmla="*/ T12 w 221"/>
                              <a:gd name="T14" fmla="+- 0 11733 11564"/>
                              <a:gd name="T15" fmla="*/ 11733 h 169"/>
                              <a:gd name="T16" fmla="+- 0 18301 18160"/>
                              <a:gd name="T17" fmla="*/ T16 w 221"/>
                              <a:gd name="T18" fmla="+- 0 11564 11564"/>
                              <a:gd name="T19" fmla="*/ 11564 h 169"/>
                              <a:gd name="T20" fmla="+- 0 18380 18160"/>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2" y="0"/>
                                </a:lnTo>
                                <a:lnTo>
                                  <a:pt x="62" y="169"/>
                                </a:lnTo>
                                <a:lnTo>
                                  <a:pt x="141" y="169"/>
                                </a:lnTo>
                                <a:lnTo>
                                  <a:pt x="141"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Freeform 764"/>
                        <wps:cNvSpPr>
                          <a:spLocks/>
                        </wps:cNvSpPr>
                        <wps:spPr bwMode="auto">
                          <a:xfrm>
                            <a:off x="18380" y="11594"/>
                            <a:ext cx="221" cy="169"/>
                          </a:xfrm>
                          <a:custGeom>
                            <a:avLst/>
                            <a:gdLst>
                              <a:gd name="T0" fmla="+- 0 18380 18380"/>
                              <a:gd name="T1" fmla="*/ T0 w 221"/>
                              <a:gd name="T2" fmla="+- 0 11595 11595"/>
                              <a:gd name="T3" fmla="*/ 11595 h 169"/>
                              <a:gd name="T4" fmla="+- 0 18412 18380"/>
                              <a:gd name="T5" fmla="*/ T4 w 221"/>
                              <a:gd name="T6" fmla="+- 0 11595 11595"/>
                              <a:gd name="T7" fmla="*/ 11595 h 169"/>
                              <a:gd name="T8" fmla="+- 0 18412 18380"/>
                              <a:gd name="T9" fmla="*/ T8 w 221"/>
                              <a:gd name="T10" fmla="+- 0 11763 11595"/>
                              <a:gd name="T11" fmla="*/ 11763 h 169"/>
                              <a:gd name="T12" fmla="+- 0 18554 18380"/>
                              <a:gd name="T13" fmla="*/ T12 w 221"/>
                              <a:gd name="T14" fmla="+- 0 11763 11595"/>
                              <a:gd name="T15" fmla="*/ 11763 h 169"/>
                              <a:gd name="T16" fmla="+- 0 18554 18380"/>
                              <a:gd name="T17" fmla="*/ T16 w 221"/>
                              <a:gd name="T18" fmla="+- 0 11595 11595"/>
                              <a:gd name="T19" fmla="*/ 11595 h 169"/>
                              <a:gd name="T20" fmla="+- 0 18585 18380"/>
                              <a:gd name="T21" fmla="*/ T20 w 221"/>
                              <a:gd name="T22" fmla="+- 0 11595 11595"/>
                              <a:gd name="T23" fmla="*/ 11595 h 169"/>
                              <a:gd name="T24" fmla="+- 0 18601 18380"/>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4" y="168"/>
                                </a:lnTo>
                                <a:lnTo>
                                  <a:pt x="174"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 name="Freeform 763"/>
                        <wps:cNvSpPr>
                          <a:spLocks/>
                        </wps:cNvSpPr>
                        <wps:spPr bwMode="auto">
                          <a:xfrm>
                            <a:off x="18380" y="11563"/>
                            <a:ext cx="221" cy="169"/>
                          </a:xfrm>
                          <a:custGeom>
                            <a:avLst/>
                            <a:gdLst>
                              <a:gd name="T0" fmla="+- 0 18380 18380"/>
                              <a:gd name="T1" fmla="*/ T0 w 221"/>
                              <a:gd name="T2" fmla="+- 0 11564 11564"/>
                              <a:gd name="T3" fmla="*/ 11564 h 169"/>
                              <a:gd name="T4" fmla="+- 0 18443 18380"/>
                              <a:gd name="T5" fmla="*/ T4 w 221"/>
                              <a:gd name="T6" fmla="+- 0 11564 11564"/>
                              <a:gd name="T7" fmla="*/ 11564 h 169"/>
                              <a:gd name="T8" fmla="+- 0 18443 18380"/>
                              <a:gd name="T9" fmla="*/ T8 w 221"/>
                              <a:gd name="T10" fmla="+- 0 11733 11564"/>
                              <a:gd name="T11" fmla="*/ 11733 h 169"/>
                              <a:gd name="T12" fmla="+- 0 18522 18380"/>
                              <a:gd name="T13" fmla="*/ T12 w 221"/>
                              <a:gd name="T14" fmla="+- 0 11733 11564"/>
                              <a:gd name="T15" fmla="*/ 11733 h 169"/>
                              <a:gd name="T16" fmla="+- 0 18522 18380"/>
                              <a:gd name="T17" fmla="*/ T16 w 221"/>
                              <a:gd name="T18" fmla="+- 0 11564 11564"/>
                              <a:gd name="T19" fmla="*/ 11564 h 169"/>
                              <a:gd name="T20" fmla="+- 0 18601 18380"/>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Freeform 762"/>
                        <wps:cNvSpPr>
                          <a:spLocks/>
                        </wps:cNvSpPr>
                        <wps:spPr bwMode="auto">
                          <a:xfrm>
                            <a:off x="18601" y="11594"/>
                            <a:ext cx="221" cy="169"/>
                          </a:xfrm>
                          <a:custGeom>
                            <a:avLst/>
                            <a:gdLst>
                              <a:gd name="T0" fmla="+- 0 18601 18601"/>
                              <a:gd name="T1" fmla="*/ T0 w 221"/>
                              <a:gd name="T2" fmla="+- 0 11595 11595"/>
                              <a:gd name="T3" fmla="*/ 11595 h 169"/>
                              <a:gd name="T4" fmla="+- 0 18632 18601"/>
                              <a:gd name="T5" fmla="*/ T4 w 221"/>
                              <a:gd name="T6" fmla="+- 0 11595 11595"/>
                              <a:gd name="T7" fmla="*/ 11595 h 169"/>
                              <a:gd name="T8" fmla="+- 0 18632 18601"/>
                              <a:gd name="T9" fmla="*/ T8 w 221"/>
                              <a:gd name="T10" fmla="+- 0 11763 11595"/>
                              <a:gd name="T11" fmla="*/ 11763 h 169"/>
                              <a:gd name="T12" fmla="+- 0 18774 18601"/>
                              <a:gd name="T13" fmla="*/ T12 w 221"/>
                              <a:gd name="T14" fmla="+- 0 11763 11595"/>
                              <a:gd name="T15" fmla="*/ 11763 h 169"/>
                              <a:gd name="T16" fmla="+- 0 18774 18601"/>
                              <a:gd name="T17" fmla="*/ T16 w 221"/>
                              <a:gd name="T18" fmla="+- 0 11595 11595"/>
                              <a:gd name="T19" fmla="*/ 11595 h 169"/>
                              <a:gd name="T20" fmla="+- 0 18806 18601"/>
                              <a:gd name="T21" fmla="*/ T20 w 221"/>
                              <a:gd name="T22" fmla="+- 0 11595 11595"/>
                              <a:gd name="T23" fmla="*/ 11595 h 169"/>
                              <a:gd name="T24" fmla="+- 0 18822 18601"/>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Freeform 761"/>
                        <wps:cNvSpPr>
                          <a:spLocks/>
                        </wps:cNvSpPr>
                        <wps:spPr bwMode="auto">
                          <a:xfrm>
                            <a:off x="18601" y="11563"/>
                            <a:ext cx="221" cy="169"/>
                          </a:xfrm>
                          <a:custGeom>
                            <a:avLst/>
                            <a:gdLst>
                              <a:gd name="T0" fmla="+- 0 18601 18601"/>
                              <a:gd name="T1" fmla="*/ T0 w 221"/>
                              <a:gd name="T2" fmla="+- 0 11564 11564"/>
                              <a:gd name="T3" fmla="*/ 11564 h 169"/>
                              <a:gd name="T4" fmla="+- 0 18664 18601"/>
                              <a:gd name="T5" fmla="*/ T4 w 221"/>
                              <a:gd name="T6" fmla="+- 0 11564 11564"/>
                              <a:gd name="T7" fmla="*/ 11564 h 169"/>
                              <a:gd name="T8" fmla="+- 0 18664 18601"/>
                              <a:gd name="T9" fmla="*/ T8 w 221"/>
                              <a:gd name="T10" fmla="+- 0 11733 11564"/>
                              <a:gd name="T11" fmla="*/ 11733 h 169"/>
                              <a:gd name="T12" fmla="+- 0 18743 18601"/>
                              <a:gd name="T13" fmla="*/ T12 w 221"/>
                              <a:gd name="T14" fmla="+- 0 11733 11564"/>
                              <a:gd name="T15" fmla="*/ 11733 h 169"/>
                              <a:gd name="T16" fmla="+- 0 18743 18601"/>
                              <a:gd name="T17" fmla="*/ T16 w 221"/>
                              <a:gd name="T18" fmla="+- 0 11564 11564"/>
                              <a:gd name="T19" fmla="*/ 11564 h 169"/>
                              <a:gd name="T20" fmla="+- 0 18822 18601"/>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Freeform 760"/>
                        <wps:cNvSpPr>
                          <a:spLocks/>
                        </wps:cNvSpPr>
                        <wps:spPr bwMode="auto">
                          <a:xfrm>
                            <a:off x="18822" y="11594"/>
                            <a:ext cx="221" cy="169"/>
                          </a:xfrm>
                          <a:custGeom>
                            <a:avLst/>
                            <a:gdLst>
                              <a:gd name="T0" fmla="+- 0 18822 18822"/>
                              <a:gd name="T1" fmla="*/ T0 w 221"/>
                              <a:gd name="T2" fmla="+- 0 11595 11595"/>
                              <a:gd name="T3" fmla="*/ 11595 h 169"/>
                              <a:gd name="T4" fmla="+- 0 18854 18822"/>
                              <a:gd name="T5" fmla="*/ T4 w 221"/>
                              <a:gd name="T6" fmla="+- 0 11595 11595"/>
                              <a:gd name="T7" fmla="*/ 11595 h 169"/>
                              <a:gd name="T8" fmla="+- 0 18854 18822"/>
                              <a:gd name="T9" fmla="*/ T8 w 221"/>
                              <a:gd name="T10" fmla="+- 0 11763 11595"/>
                              <a:gd name="T11" fmla="*/ 11763 h 169"/>
                              <a:gd name="T12" fmla="+- 0 18995 18822"/>
                              <a:gd name="T13" fmla="*/ T12 w 221"/>
                              <a:gd name="T14" fmla="+- 0 11763 11595"/>
                              <a:gd name="T15" fmla="*/ 11763 h 169"/>
                              <a:gd name="T16" fmla="+- 0 18995 18822"/>
                              <a:gd name="T17" fmla="*/ T16 w 221"/>
                              <a:gd name="T18" fmla="+- 0 11595 11595"/>
                              <a:gd name="T19" fmla="*/ 11595 h 169"/>
                              <a:gd name="T20" fmla="+- 0 19027 18822"/>
                              <a:gd name="T21" fmla="*/ T20 w 221"/>
                              <a:gd name="T22" fmla="+- 0 11595 11595"/>
                              <a:gd name="T23" fmla="*/ 11595 h 169"/>
                              <a:gd name="T24" fmla="+- 0 19043 18822"/>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2" y="0"/>
                                </a:lnTo>
                                <a:lnTo>
                                  <a:pt x="32"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Freeform 759"/>
                        <wps:cNvSpPr>
                          <a:spLocks/>
                        </wps:cNvSpPr>
                        <wps:spPr bwMode="auto">
                          <a:xfrm>
                            <a:off x="18822" y="11563"/>
                            <a:ext cx="221" cy="169"/>
                          </a:xfrm>
                          <a:custGeom>
                            <a:avLst/>
                            <a:gdLst>
                              <a:gd name="T0" fmla="+- 0 18822 18822"/>
                              <a:gd name="T1" fmla="*/ T0 w 221"/>
                              <a:gd name="T2" fmla="+- 0 11564 11564"/>
                              <a:gd name="T3" fmla="*/ 11564 h 169"/>
                              <a:gd name="T4" fmla="+- 0 18885 18822"/>
                              <a:gd name="T5" fmla="*/ T4 w 221"/>
                              <a:gd name="T6" fmla="+- 0 11564 11564"/>
                              <a:gd name="T7" fmla="*/ 11564 h 169"/>
                              <a:gd name="T8" fmla="+- 0 18885 18822"/>
                              <a:gd name="T9" fmla="*/ T8 w 221"/>
                              <a:gd name="T10" fmla="+- 0 11733 11564"/>
                              <a:gd name="T11" fmla="*/ 11733 h 169"/>
                              <a:gd name="T12" fmla="+- 0 18964 18822"/>
                              <a:gd name="T13" fmla="*/ T12 w 221"/>
                              <a:gd name="T14" fmla="+- 0 11733 11564"/>
                              <a:gd name="T15" fmla="*/ 11733 h 169"/>
                              <a:gd name="T16" fmla="+- 0 18964 18822"/>
                              <a:gd name="T17" fmla="*/ T16 w 221"/>
                              <a:gd name="T18" fmla="+- 0 11564 11564"/>
                              <a:gd name="T19" fmla="*/ 11564 h 169"/>
                              <a:gd name="T20" fmla="+- 0 19043 18822"/>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Freeform 758"/>
                        <wps:cNvSpPr>
                          <a:spLocks/>
                        </wps:cNvSpPr>
                        <wps:spPr bwMode="auto">
                          <a:xfrm>
                            <a:off x="19042" y="11594"/>
                            <a:ext cx="221" cy="169"/>
                          </a:xfrm>
                          <a:custGeom>
                            <a:avLst/>
                            <a:gdLst>
                              <a:gd name="T0" fmla="+- 0 19043 19043"/>
                              <a:gd name="T1" fmla="*/ T0 w 221"/>
                              <a:gd name="T2" fmla="+- 0 11595 11595"/>
                              <a:gd name="T3" fmla="*/ 11595 h 169"/>
                              <a:gd name="T4" fmla="+- 0 19074 19043"/>
                              <a:gd name="T5" fmla="*/ T4 w 221"/>
                              <a:gd name="T6" fmla="+- 0 11595 11595"/>
                              <a:gd name="T7" fmla="*/ 11595 h 169"/>
                              <a:gd name="T8" fmla="+- 0 19074 19043"/>
                              <a:gd name="T9" fmla="*/ T8 w 221"/>
                              <a:gd name="T10" fmla="+- 0 11763 11595"/>
                              <a:gd name="T11" fmla="*/ 11763 h 169"/>
                              <a:gd name="T12" fmla="+- 0 19216 19043"/>
                              <a:gd name="T13" fmla="*/ T12 w 221"/>
                              <a:gd name="T14" fmla="+- 0 11763 11595"/>
                              <a:gd name="T15" fmla="*/ 11763 h 169"/>
                              <a:gd name="T16" fmla="+- 0 19216 19043"/>
                              <a:gd name="T17" fmla="*/ T16 w 221"/>
                              <a:gd name="T18" fmla="+- 0 11595 11595"/>
                              <a:gd name="T19" fmla="*/ 11595 h 169"/>
                              <a:gd name="T20" fmla="+- 0 19248 19043"/>
                              <a:gd name="T21" fmla="*/ T20 w 221"/>
                              <a:gd name="T22" fmla="+- 0 11595 11595"/>
                              <a:gd name="T23" fmla="*/ 11595 h 169"/>
                              <a:gd name="T24" fmla="+- 0 19264 19043"/>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 name="Freeform 757"/>
                        <wps:cNvSpPr>
                          <a:spLocks/>
                        </wps:cNvSpPr>
                        <wps:spPr bwMode="auto">
                          <a:xfrm>
                            <a:off x="19042" y="11563"/>
                            <a:ext cx="221" cy="169"/>
                          </a:xfrm>
                          <a:custGeom>
                            <a:avLst/>
                            <a:gdLst>
                              <a:gd name="T0" fmla="+- 0 19043 19043"/>
                              <a:gd name="T1" fmla="*/ T0 w 221"/>
                              <a:gd name="T2" fmla="+- 0 11564 11564"/>
                              <a:gd name="T3" fmla="*/ 11564 h 169"/>
                              <a:gd name="T4" fmla="+- 0 19106 19043"/>
                              <a:gd name="T5" fmla="*/ T4 w 221"/>
                              <a:gd name="T6" fmla="+- 0 11564 11564"/>
                              <a:gd name="T7" fmla="*/ 11564 h 169"/>
                              <a:gd name="T8" fmla="+- 0 19106 19043"/>
                              <a:gd name="T9" fmla="*/ T8 w 221"/>
                              <a:gd name="T10" fmla="+- 0 11733 11564"/>
                              <a:gd name="T11" fmla="*/ 11733 h 169"/>
                              <a:gd name="T12" fmla="+- 0 19185 19043"/>
                              <a:gd name="T13" fmla="*/ T12 w 221"/>
                              <a:gd name="T14" fmla="+- 0 11733 11564"/>
                              <a:gd name="T15" fmla="*/ 11733 h 169"/>
                              <a:gd name="T16" fmla="+- 0 19185 19043"/>
                              <a:gd name="T17" fmla="*/ T16 w 221"/>
                              <a:gd name="T18" fmla="+- 0 11564 11564"/>
                              <a:gd name="T19" fmla="*/ 11564 h 169"/>
                              <a:gd name="T20" fmla="+- 0 19264 19043"/>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3" y="0"/>
                                </a:lnTo>
                                <a:lnTo>
                                  <a:pt x="63" y="169"/>
                                </a:lnTo>
                                <a:lnTo>
                                  <a:pt x="142" y="169"/>
                                </a:lnTo>
                                <a:lnTo>
                                  <a:pt x="142" y="0"/>
                                </a:lnTo>
                                <a:lnTo>
                                  <a:pt x="221"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Freeform 756"/>
                        <wps:cNvSpPr>
                          <a:spLocks/>
                        </wps:cNvSpPr>
                        <wps:spPr bwMode="auto">
                          <a:xfrm>
                            <a:off x="19263" y="11594"/>
                            <a:ext cx="221" cy="169"/>
                          </a:xfrm>
                          <a:custGeom>
                            <a:avLst/>
                            <a:gdLst>
                              <a:gd name="T0" fmla="+- 0 19264 19264"/>
                              <a:gd name="T1" fmla="*/ T0 w 221"/>
                              <a:gd name="T2" fmla="+- 0 11595 11595"/>
                              <a:gd name="T3" fmla="*/ 11595 h 169"/>
                              <a:gd name="T4" fmla="+- 0 19295 19264"/>
                              <a:gd name="T5" fmla="*/ T4 w 221"/>
                              <a:gd name="T6" fmla="+- 0 11595 11595"/>
                              <a:gd name="T7" fmla="*/ 11595 h 169"/>
                              <a:gd name="T8" fmla="+- 0 19295 19264"/>
                              <a:gd name="T9" fmla="*/ T8 w 221"/>
                              <a:gd name="T10" fmla="+- 0 11763 11595"/>
                              <a:gd name="T11" fmla="*/ 11763 h 169"/>
                              <a:gd name="T12" fmla="+- 0 19437 19264"/>
                              <a:gd name="T13" fmla="*/ T12 w 221"/>
                              <a:gd name="T14" fmla="+- 0 11763 11595"/>
                              <a:gd name="T15" fmla="*/ 11763 h 169"/>
                              <a:gd name="T16" fmla="+- 0 19437 19264"/>
                              <a:gd name="T17" fmla="*/ T16 w 221"/>
                              <a:gd name="T18" fmla="+- 0 11595 11595"/>
                              <a:gd name="T19" fmla="*/ 11595 h 169"/>
                              <a:gd name="T20" fmla="+- 0 19469 19264"/>
                              <a:gd name="T21" fmla="*/ T20 w 221"/>
                              <a:gd name="T22" fmla="+- 0 11595 11595"/>
                              <a:gd name="T23" fmla="*/ 11595 h 169"/>
                              <a:gd name="T24" fmla="+- 0 19484 19264"/>
                              <a:gd name="T25" fmla="*/ T24 w 221"/>
                              <a:gd name="T26" fmla="+- 0 11595 11595"/>
                              <a:gd name="T27" fmla="*/ 11595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0"/>
                                </a:moveTo>
                                <a:lnTo>
                                  <a:pt x="31" y="0"/>
                                </a:lnTo>
                                <a:lnTo>
                                  <a:pt x="31" y="168"/>
                                </a:lnTo>
                                <a:lnTo>
                                  <a:pt x="173" y="168"/>
                                </a:lnTo>
                                <a:lnTo>
                                  <a:pt x="173" y="0"/>
                                </a:lnTo>
                                <a:lnTo>
                                  <a:pt x="205"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Freeform 755"/>
                        <wps:cNvSpPr>
                          <a:spLocks/>
                        </wps:cNvSpPr>
                        <wps:spPr bwMode="auto">
                          <a:xfrm>
                            <a:off x="19263" y="11563"/>
                            <a:ext cx="221" cy="169"/>
                          </a:xfrm>
                          <a:custGeom>
                            <a:avLst/>
                            <a:gdLst>
                              <a:gd name="T0" fmla="+- 0 19264 19264"/>
                              <a:gd name="T1" fmla="*/ T0 w 221"/>
                              <a:gd name="T2" fmla="+- 0 11564 11564"/>
                              <a:gd name="T3" fmla="*/ 11564 h 169"/>
                              <a:gd name="T4" fmla="+- 0 19326 19264"/>
                              <a:gd name="T5" fmla="*/ T4 w 221"/>
                              <a:gd name="T6" fmla="+- 0 11564 11564"/>
                              <a:gd name="T7" fmla="*/ 11564 h 169"/>
                              <a:gd name="T8" fmla="+- 0 19326 19264"/>
                              <a:gd name="T9" fmla="*/ T8 w 221"/>
                              <a:gd name="T10" fmla="+- 0 11733 11564"/>
                              <a:gd name="T11" fmla="*/ 11733 h 169"/>
                              <a:gd name="T12" fmla="+- 0 19406 19264"/>
                              <a:gd name="T13" fmla="*/ T12 w 221"/>
                              <a:gd name="T14" fmla="+- 0 11733 11564"/>
                              <a:gd name="T15" fmla="*/ 11733 h 169"/>
                              <a:gd name="T16" fmla="+- 0 19406 19264"/>
                              <a:gd name="T17" fmla="*/ T16 w 221"/>
                              <a:gd name="T18" fmla="+- 0 11564 11564"/>
                              <a:gd name="T19" fmla="*/ 11564 h 169"/>
                              <a:gd name="T20" fmla="+- 0 19484 19264"/>
                              <a:gd name="T21" fmla="*/ T20 w 221"/>
                              <a:gd name="T22" fmla="+- 0 11564 11564"/>
                              <a:gd name="T23" fmla="*/ 11564 h 169"/>
                            </a:gdLst>
                            <a:ahLst/>
                            <a:cxnLst>
                              <a:cxn ang="0">
                                <a:pos x="T1" y="T3"/>
                              </a:cxn>
                              <a:cxn ang="0">
                                <a:pos x="T5" y="T7"/>
                              </a:cxn>
                              <a:cxn ang="0">
                                <a:pos x="T9" y="T11"/>
                              </a:cxn>
                              <a:cxn ang="0">
                                <a:pos x="T13" y="T15"/>
                              </a:cxn>
                              <a:cxn ang="0">
                                <a:pos x="T17" y="T19"/>
                              </a:cxn>
                              <a:cxn ang="0">
                                <a:pos x="T21" y="T23"/>
                              </a:cxn>
                            </a:cxnLst>
                            <a:rect l="0" t="0" r="r" b="b"/>
                            <a:pathLst>
                              <a:path w="221" h="169">
                                <a:moveTo>
                                  <a:pt x="0" y="0"/>
                                </a:moveTo>
                                <a:lnTo>
                                  <a:pt x="62" y="0"/>
                                </a:lnTo>
                                <a:lnTo>
                                  <a:pt x="62" y="169"/>
                                </a:lnTo>
                                <a:lnTo>
                                  <a:pt x="142" y="169"/>
                                </a:lnTo>
                                <a:lnTo>
                                  <a:pt x="142" y="0"/>
                                </a:lnTo>
                                <a:lnTo>
                                  <a:pt x="220"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AutoShape 754"/>
                        <wps:cNvSpPr>
                          <a:spLocks/>
                        </wps:cNvSpPr>
                        <wps:spPr bwMode="auto">
                          <a:xfrm>
                            <a:off x="480" y="479"/>
                            <a:ext cx="19201" cy="11281"/>
                          </a:xfrm>
                          <a:custGeom>
                            <a:avLst/>
                            <a:gdLst>
                              <a:gd name="T0" fmla="+- 0 19483 480"/>
                              <a:gd name="T1" fmla="*/ T0 w 19201"/>
                              <a:gd name="T2" fmla="+- 0 11760 480"/>
                              <a:gd name="T3" fmla="*/ 11760 h 11281"/>
                              <a:gd name="T4" fmla="+- 0 19680 480"/>
                              <a:gd name="T5" fmla="*/ T4 w 19201"/>
                              <a:gd name="T6" fmla="+- 0 11760 480"/>
                              <a:gd name="T7" fmla="*/ 11760 h 11281"/>
                              <a:gd name="T8" fmla="+- 0 19680 480"/>
                              <a:gd name="T9" fmla="*/ T8 w 19201"/>
                              <a:gd name="T10" fmla="+- 0 11563 480"/>
                              <a:gd name="T11" fmla="*/ 11563 h 11281"/>
                              <a:gd name="T12" fmla="+- 0 19483 480"/>
                              <a:gd name="T13" fmla="*/ T12 w 19201"/>
                              <a:gd name="T14" fmla="+- 0 11563 480"/>
                              <a:gd name="T15" fmla="*/ 11563 h 11281"/>
                              <a:gd name="T16" fmla="+- 0 19483 480"/>
                              <a:gd name="T17" fmla="*/ T16 w 19201"/>
                              <a:gd name="T18" fmla="+- 0 11760 480"/>
                              <a:gd name="T19" fmla="*/ 11760 h 11281"/>
                              <a:gd name="T20" fmla="+- 0 19514 480"/>
                              <a:gd name="T21" fmla="*/ T20 w 19201"/>
                              <a:gd name="T22" fmla="+- 0 11729 480"/>
                              <a:gd name="T23" fmla="*/ 11729 h 11281"/>
                              <a:gd name="T24" fmla="+- 0 19650 480"/>
                              <a:gd name="T25" fmla="*/ T24 w 19201"/>
                              <a:gd name="T26" fmla="+- 0 11729 480"/>
                              <a:gd name="T27" fmla="*/ 11729 h 11281"/>
                              <a:gd name="T28" fmla="+- 0 19650 480"/>
                              <a:gd name="T29" fmla="*/ T28 w 19201"/>
                              <a:gd name="T30" fmla="+- 0 11593 480"/>
                              <a:gd name="T31" fmla="*/ 11593 h 11281"/>
                              <a:gd name="T32" fmla="+- 0 19514 480"/>
                              <a:gd name="T33" fmla="*/ T32 w 19201"/>
                              <a:gd name="T34" fmla="+- 0 11593 480"/>
                              <a:gd name="T35" fmla="*/ 11593 h 11281"/>
                              <a:gd name="T36" fmla="+- 0 19514 480"/>
                              <a:gd name="T37" fmla="*/ T36 w 19201"/>
                              <a:gd name="T38" fmla="+- 0 11729 480"/>
                              <a:gd name="T39" fmla="*/ 11729 h 11281"/>
                              <a:gd name="T40" fmla="+- 0 480 480"/>
                              <a:gd name="T41" fmla="*/ T40 w 19201"/>
                              <a:gd name="T42" fmla="+- 0 677 480"/>
                              <a:gd name="T43" fmla="*/ 677 h 11281"/>
                              <a:gd name="T44" fmla="+- 0 677 480"/>
                              <a:gd name="T45" fmla="*/ T44 w 19201"/>
                              <a:gd name="T46" fmla="+- 0 677 480"/>
                              <a:gd name="T47" fmla="*/ 677 h 11281"/>
                              <a:gd name="T48" fmla="+- 0 677 480"/>
                              <a:gd name="T49" fmla="*/ T48 w 19201"/>
                              <a:gd name="T50" fmla="+- 0 480 480"/>
                              <a:gd name="T51" fmla="*/ 480 h 11281"/>
                              <a:gd name="T52" fmla="+- 0 480 480"/>
                              <a:gd name="T53" fmla="*/ T52 w 19201"/>
                              <a:gd name="T54" fmla="+- 0 480 480"/>
                              <a:gd name="T55" fmla="*/ 480 h 11281"/>
                              <a:gd name="T56" fmla="+- 0 480 480"/>
                              <a:gd name="T57" fmla="*/ T56 w 19201"/>
                              <a:gd name="T58" fmla="+- 0 677 480"/>
                              <a:gd name="T59" fmla="*/ 677 h 11281"/>
                              <a:gd name="T60" fmla="+- 0 511 480"/>
                              <a:gd name="T61" fmla="*/ T60 w 19201"/>
                              <a:gd name="T62" fmla="+- 0 647 480"/>
                              <a:gd name="T63" fmla="*/ 647 h 11281"/>
                              <a:gd name="T64" fmla="+- 0 647 480"/>
                              <a:gd name="T65" fmla="*/ T64 w 19201"/>
                              <a:gd name="T66" fmla="+- 0 647 480"/>
                              <a:gd name="T67" fmla="*/ 647 h 11281"/>
                              <a:gd name="T68" fmla="+- 0 647 480"/>
                              <a:gd name="T69" fmla="*/ T68 w 19201"/>
                              <a:gd name="T70" fmla="+- 0 511 480"/>
                              <a:gd name="T71" fmla="*/ 511 h 11281"/>
                              <a:gd name="T72" fmla="+- 0 511 480"/>
                              <a:gd name="T73" fmla="*/ T72 w 19201"/>
                              <a:gd name="T74" fmla="+- 0 511 480"/>
                              <a:gd name="T75" fmla="*/ 511 h 11281"/>
                              <a:gd name="T76" fmla="+- 0 511 480"/>
                              <a:gd name="T77" fmla="*/ T76 w 19201"/>
                              <a:gd name="T78" fmla="+- 0 647 480"/>
                              <a:gd name="T79" fmla="*/ 647 h 1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201" h="11281">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1" name="Freeform 753"/>
                        <wps:cNvSpPr>
                          <a:spLocks/>
                        </wps:cNvSpPr>
                        <wps:spPr bwMode="auto">
                          <a:xfrm>
                            <a:off x="680" y="481"/>
                            <a:ext cx="219" cy="169"/>
                          </a:xfrm>
                          <a:custGeom>
                            <a:avLst/>
                            <a:gdLst>
                              <a:gd name="T0" fmla="+- 0 680 680"/>
                              <a:gd name="T1" fmla="*/ T0 w 219"/>
                              <a:gd name="T2" fmla="+- 0 650 481"/>
                              <a:gd name="T3" fmla="*/ 650 h 169"/>
                              <a:gd name="T4" fmla="+- 0 712 680"/>
                              <a:gd name="T5" fmla="*/ T4 w 219"/>
                              <a:gd name="T6" fmla="+- 0 650 481"/>
                              <a:gd name="T7" fmla="*/ 650 h 169"/>
                              <a:gd name="T8" fmla="+- 0 712 680"/>
                              <a:gd name="T9" fmla="*/ T8 w 219"/>
                              <a:gd name="T10" fmla="+- 0 481 481"/>
                              <a:gd name="T11" fmla="*/ 481 h 169"/>
                              <a:gd name="T12" fmla="+- 0 852 680"/>
                              <a:gd name="T13" fmla="*/ T12 w 219"/>
                              <a:gd name="T14" fmla="+- 0 481 481"/>
                              <a:gd name="T15" fmla="*/ 481 h 169"/>
                              <a:gd name="T16" fmla="+- 0 852 680"/>
                              <a:gd name="T17" fmla="*/ T16 w 219"/>
                              <a:gd name="T18" fmla="+- 0 650 481"/>
                              <a:gd name="T19" fmla="*/ 650 h 169"/>
                              <a:gd name="T20" fmla="+- 0 883 680"/>
                              <a:gd name="T21" fmla="*/ T20 w 219"/>
                              <a:gd name="T22" fmla="+- 0 650 481"/>
                              <a:gd name="T23" fmla="*/ 650 h 169"/>
                              <a:gd name="T24" fmla="+- 0 899 68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Freeform 752"/>
                        <wps:cNvSpPr>
                          <a:spLocks/>
                        </wps:cNvSpPr>
                        <wps:spPr bwMode="auto">
                          <a:xfrm>
                            <a:off x="680" y="512"/>
                            <a:ext cx="219" cy="169"/>
                          </a:xfrm>
                          <a:custGeom>
                            <a:avLst/>
                            <a:gdLst>
                              <a:gd name="T0" fmla="+- 0 680 680"/>
                              <a:gd name="T1" fmla="*/ T0 w 219"/>
                              <a:gd name="T2" fmla="+- 0 680 512"/>
                              <a:gd name="T3" fmla="*/ 680 h 169"/>
                              <a:gd name="T4" fmla="+- 0 743 680"/>
                              <a:gd name="T5" fmla="*/ T4 w 219"/>
                              <a:gd name="T6" fmla="+- 0 680 512"/>
                              <a:gd name="T7" fmla="*/ 680 h 169"/>
                              <a:gd name="T8" fmla="+- 0 743 680"/>
                              <a:gd name="T9" fmla="*/ T8 w 219"/>
                              <a:gd name="T10" fmla="+- 0 512 512"/>
                              <a:gd name="T11" fmla="*/ 512 h 169"/>
                              <a:gd name="T12" fmla="+- 0 821 680"/>
                              <a:gd name="T13" fmla="*/ T12 w 219"/>
                              <a:gd name="T14" fmla="+- 0 512 512"/>
                              <a:gd name="T15" fmla="*/ 512 h 169"/>
                              <a:gd name="T16" fmla="+- 0 821 680"/>
                              <a:gd name="T17" fmla="*/ T16 w 219"/>
                              <a:gd name="T18" fmla="+- 0 680 512"/>
                              <a:gd name="T19" fmla="*/ 680 h 169"/>
                              <a:gd name="T20" fmla="+- 0 899 68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Freeform 751"/>
                        <wps:cNvSpPr>
                          <a:spLocks/>
                        </wps:cNvSpPr>
                        <wps:spPr bwMode="auto">
                          <a:xfrm>
                            <a:off x="898" y="481"/>
                            <a:ext cx="219" cy="169"/>
                          </a:xfrm>
                          <a:custGeom>
                            <a:avLst/>
                            <a:gdLst>
                              <a:gd name="T0" fmla="+- 0 899 899"/>
                              <a:gd name="T1" fmla="*/ T0 w 219"/>
                              <a:gd name="T2" fmla="+- 0 650 481"/>
                              <a:gd name="T3" fmla="*/ 650 h 169"/>
                              <a:gd name="T4" fmla="+- 0 930 899"/>
                              <a:gd name="T5" fmla="*/ T4 w 219"/>
                              <a:gd name="T6" fmla="+- 0 650 481"/>
                              <a:gd name="T7" fmla="*/ 650 h 169"/>
                              <a:gd name="T8" fmla="+- 0 930 899"/>
                              <a:gd name="T9" fmla="*/ T8 w 219"/>
                              <a:gd name="T10" fmla="+- 0 481 481"/>
                              <a:gd name="T11" fmla="*/ 481 h 169"/>
                              <a:gd name="T12" fmla="+- 0 1071 899"/>
                              <a:gd name="T13" fmla="*/ T12 w 219"/>
                              <a:gd name="T14" fmla="+- 0 481 481"/>
                              <a:gd name="T15" fmla="*/ 481 h 169"/>
                              <a:gd name="T16" fmla="+- 0 1071 899"/>
                              <a:gd name="T17" fmla="*/ T16 w 219"/>
                              <a:gd name="T18" fmla="+- 0 650 481"/>
                              <a:gd name="T19" fmla="*/ 650 h 169"/>
                              <a:gd name="T20" fmla="+- 0 1102 899"/>
                              <a:gd name="T21" fmla="*/ T20 w 219"/>
                              <a:gd name="T22" fmla="+- 0 650 481"/>
                              <a:gd name="T23" fmla="*/ 650 h 169"/>
                              <a:gd name="T24" fmla="+- 0 1117 89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Freeform 750"/>
                        <wps:cNvSpPr>
                          <a:spLocks/>
                        </wps:cNvSpPr>
                        <wps:spPr bwMode="auto">
                          <a:xfrm>
                            <a:off x="898" y="512"/>
                            <a:ext cx="219" cy="169"/>
                          </a:xfrm>
                          <a:custGeom>
                            <a:avLst/>
                            <a:gdLst>
                              <a:gd name="T0" fmla="+- 0 899 899"/>
                              <a:gd name="T1" fmla="*/ T0 w 219"/>
                              <a:gd name="T2" fmla="+- 0 680 512"/>
                              <a:gd name="T3" fmla="*/ 680 h 169"/>
                              <a:gd name="T4" fmla="+- 0 961 899"/>
                              <a:gd name="T5" fmla="*/ T4 w 219"/>
                              <a:gd name="T6" fmla="+- 0 680 512"/>
                              <a:gd name="T7" fmla="*/ 680 h 169"/>
                              <a:gd name="T8" fmla="+- 0 961 899"/>
                              <a:gd name="T9" fmla="*/ T8 w 219"/>
                              <a:gd name="T10" fmla="+- 0 512 512"/>
                              <a:gd name="T11" fmla="*/ 512 h 169"/>
                              <a:gd name="T12" fmla="+- 0 1039 899"/>
                              <a:gd name="T13" fmla="*/ T12 w 219"/>
                              <a:gd name="T14" fmla="+- 0 512 512"/>
                              <a:gd name="T15" fmla="*/ 512 h 169"/>
                              <a:gd name="T16" fmla="+- 0 1039 899"/>
                              <a:gd name="T17" fmla="*/ T16 w 219"/>
                              <a:gd name="T18" fmla="+- 0 680 512"/>
                              <a:gd name="T19" fmla="*/ 680 h 169"/>
                              <a:gd name="T20" fmla="+- 0 1117 89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 name="Freeform 749"/>
                        <wps:cNvSpPr>
                          <a:spLocks/>
                        </wps:cNvSpPr>
                        <wps:spPr bwMode="auto">
                          <a:xfrm>
                            <a:off x="1117" y="481"/>
                            <a:ext cx="219" cy="169"/>
                          </a:xfrm>
                          <a:custGeom>
                            <a:avLst/>
                            <a:gdLst>
                              <a:gd name="T0" fmla="+- 0 1117 1117"/>
                              <a:gd name="T1" fmla="*/ T0 w 219"/>
                              <a:gd name="T2" fmla="+- 0 650 481"/>
                              <a:gd name="T3" fmla="*/ 650 h 169"/>
                              <a:gd name="T4" fmla="+- 0 1148 1117"/>
                              <a:gd name="T5" fmla="*/ T4 w 219"/>
                              <a:gd name="T6" fmla="+- 0 650 481"/>
                              <a:gd name="T7" fmla="*/ 650 h 169"/>
                              <a:gd name="T8" fmla="+- 0 1148 1117"/>
                              <a:gd name="T9" fmla="*/ T8 w 219"/>
                              <a:gd name="T10" fmla="+- 0 481 481"/>
                              <a:gd name="T11" fmla="*/ 481 h 169"/>
                              <a:gd name="T12" fmla="+- 0 1289 1117"/>
                              <a:gd name="T13" fmla="*/ T12 w 219"/>
                              <a:gd name="T14" fmla="+- 0 481 481"/>
                              <a:gd name="T15" fmla="*/ 481 h 169"/>
                              <a:gd name="T16" fmla="+- 0 1289 1117"/>
                              <a:gd name="T17" fmla="*/ T16 w 219"/>
                              <a:gd name="T18" fmla="+- 0 650 481"/>
                              <a:gd name="T19" fmla="*/ 650 h 169"/>
                              <a:gd name="T20" fmla="+- 0 1320 1117"/>
                              <a:gd name="T21" fmla="*/ T20 w 219"/>
                              <a:gd name="T22" fmla="+- 0 650 481"/>
                              <a:gd name="T23" fmla="*/ 650 h 169"/>
                              <a:gd name="T24" fmla="+- 0 1336 111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748"/>
                        <wps:cNvSpPr>
                          <a:spLocks/>
                        </wps:cNvSpPr>
                        <wps:spPr bwMode="auto">
                          <a:xfrm>
                            <a:off x="1117" y="512"/>
                            <a:ext cx="219" cy="169"/>
                          </a:xfrm>
                          <a:custGeom>
                            <a:avLst/>
                            <a:gdLst>
                              <a:gd name="T0" fmla="+- 0 1117 1117"/>
                              <a:gd name="T1" fmla="*/ T0 w 219"/>
                              <a:gd name="T2" fmla="+- 0 680 512"/>
                              <a:gd name="T3" fmla="*/ 680 h 169"/>
                              <a:gd name="T4" fmla="+- 0 1180 1117"/>
                              <a:gd name="T5" fmla="*/ T4 w 219"/>
                              <a:gd name="T6" fmla="+- 0 680 512"/>
                              <a:gd name="T7" fmla="*/ 680 h 169"/>
                              <a:gd name="T8" fmla="+- 0 1180 1117"/>
                              <a:gd name="T9" fmla="*/ T8 w 219"/>
                              <a:gd name="T10" fmla="+- 0 512 512"/>
                              <a:gd name="T11" fmla="*/ 512 h 169"/>
                              <a:gd name="T12" fmla="+- 0 1258 1117"/>
                              <a:gd name="T13" fmla="*/ T12 w 219"/>
                              <a:gd name="T14" fmla="+- 0 512 512"/>
                              <a:gd name="T15" fmla="*/ 512 h 169"/>
                              <a:gd name="T16" fmla="+- 0 1258 1117"/>
                              <a:gd name="T17" fmla="*/ T16 w 219"/>
                              <a:gd name="T18" fmla="+- 0 680 512"/>
                              <a:gd name="T19" fmla="*/ 680 h 169"/>
                              <a:gd name="T20" fmla="+- 0 1336 111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Freeform 747"/>
                        <wps:cNvSpPr>
                          <a:spLocks/>
                        </wps:cNvSpPr>
                        <wps:spPr bwMode="auto">
                          <a:xfrm>
                            <a:off x="1335" y="481"/>
                            <a:ext cx="219" cy="169"/>
                          </a:xfrm>
                          <a:custGeom>
                            <a:avLst/>
                            <a:gdLst>
                              <a:gd name="T0" fmla="+- 0 1336 1336"/>
                              <a:gd name="T1" fmla="*/ T0 w 219"/>
                              <a:gd name="T2" fmla="+- 0 650 481"/>
                              <a:gd name="T3" fmla="*/ 650 h 169"/>
                              <a:gd name="T4" fmla="+- 0 1367 1336"/>
                              <a:gd name="T5" fmla="*/ T4 w 219"/>
                              <a:gd name="T6" fmla="+- 0 650 481"/>
                              <a:gd name="T7" fmla="*/ 650 h 169"/>
                              <a:gd name="T8" fmla="+- 0 1367 1336"/>
                              <a:gd name="T9" fmla="*/ T8 w 219"/>
                              <a:gd name="T10" fmla="+- 0 481 481"/>
                              <a:gd name="T11" fmla="*/ 481 h 169"/>
                              <a:gd name="T12" fmla="+- 0 1507 1336"/>
                              <a:gd name="T13" fmla="*/ T12 w 219"/>
                              <a:gd name="T14" fmla="+- 0 481 481"/>
                              <a:gd name="T15" fmla="*/ 481 h 169"/>
                              <a:gd name="T16" fmla="+- 0 1507 1336"/>
                              <a:gd name="T17" fmla="*/ T16 w 219"/>
                              <a:gd name="T18" fmla="+- 0 650 481"/>
                              <a:gd name="T19" fmla="*/ 650 h 169"/>
                              <a:gd name="T20" fmla="+- 0 1539 1336"/>
                              <a:gd name="T21" fmla="*/ T20 w 219"/>
                              <a:gd name="T22" fmla="+- 0 650 481"/>
                              <a:gd name="T23" fmla="*/ 650 h 169"/>
                              <a:gd name="T24" fmla="+- 0 1554 1336"/>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Freeform 746"/>
                        <wps:cNvSpPr>
                          <a:spLocks/>
                        </wps:cNvSpPr>
                        <wps:spPr bwMode="auto">
                          <a:xfrm>
                            <a:off x="1335" y="512"/>
                            <a:ext cx="219" cy="169"/>
                          </a:xfrm>
                          <a:custGeom>
                            <a:avLst/>
                            <a:gdLst>
                              <a:gd name="T0" fmla="+- 0 1336 1336"/>
                              <a:gd name="T1" fmla="*/ T0 w 219"/>
                              <a:gd name="T2" fmla="+- 0 680 512"/>
                              <a:gd name="T3" fmla="*/ 680 h 169"/>
                              <a:gd name="T4" fmla="+- 0 1398 1336"/>
                              <a:gd name="T5" fmla="*/ T4 w 219"/>
                              <a:gd name="T6" fmla="+- 0 680 512"/>
                              <a:gd name="T7" fmla="*/ 680 h 169"/>
                              <a:gd name="T8" fmla="+- 0 1398 1336"/>
                              <a:gd name="T9" fmla="*/ T8 w 219"/>
                              <a:gd name="T10" fmla="+- 0 512 512"/>
                              <a:gd name="T11" fmla="*/ 512 h 169"/>
                              <a:gd name="T12" fmla="+- 0 1476 1336"/>
                              <a:gd name="T13" fmla="*/ T12 w 219"/>
                              <a:gd name="T14" fmla="+- 0 512 512"/>
                              <a:gd name="T15" fmla="*/ 512 h 169"/>
                              <a:gd name="T16" fmla="+- 0 1476 1336"/>
                              <a:gd name="T17" fmla="*/ T16 w 219"/>
                              <a:gd name="T18" fmla="+- 0 680 512"/>
                              <a:gd name="T19" fmla="*/ 680 h 169"/>
                              <a:gd name="T20" fmla="+- 0 1554 1336"/>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745"/>
                        <wps:cNvSpPr>
                          <a:spLocks/>
                        </wps:cNvSpPr>
                        <wps:spPr bwMode="auto">
                          <a:xfrm>
                            <a:off x="1554" y="481"/>
                            <a:ext cx="219" cy="169"/>
                          </a:xfrm>
                          <a:custGeom>
                            <a:avLst/>
                            <a:gdLst>
                              <a:gd name="T0" fmla="+- 0 1554 1554"/>
                              <a:gd name="T1" fmla="*/ T0 w 219"/>
                              <a:gd name="T2" fmla="+- 0 650 481"/>
                              <a:gd name="T3" fmla="*/ 650 h 169"/>
                              <a:gd name="T4" fmla="+- 0 1585 1554"/>
                              <a:gd name="T5" fmla="*/ T4 w 219"/>
                              <a:gd name="T6" fmla="+- 0 650 481"/>
                              <a:gd name="T7" fmla="*/ 650 h 169"/>
                              <a:gd name="T8" fmla="+- 0 1585 1554"/>
                              <a:gd name="T9" fmla="*/ T8 w 219"/>
                              <a:gd name="T10" fmla="+- 0 481 481"/>
                              <a:gd name="T11" fmla="*/ 481 h 169"/>
                              <a:gd name="T12" fmla="+- 0 1726 1554"/>
                              <a:gd name="T13" fmla="*/ T12 w 219"/>
                              <a:gd name="T14" fmla="+- 0 481 481"/>
                              <a:gd name="T15" fmla="*/ 481 h 169"/>
                              <a:gd name="T16" fmla="+- 0 1726 1554"/>
                              <a:gd name="T17" fmla="*/ T16 w 219"/>
                              <a:gd name="T18" fmla="+- 0 650 481"/>
                              <a:gd name="T19" fmla="*/ 650 h 169"/>
                              <a:gd name="T20" fmla="+- 0 1757 1554"/>
                              <a:gd name="T21" fmla="*/ T20 w 219"/>
                              <a:gd name="T22" fmla="+- 0 650 481"/>
                              <a:gd name="T23" fmla="*/ 650 h 169"/>
                              <a:gd name="T24" fmla="+- 0 1772 155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Freeform 744"/>
                        <wps:cNvSpPr>
                          <a:spLocks/>
                        </wps:cNvSpPr>
                        <wps:spPr bwMode="auto">
                          <a:xfrm>
                            <a:off x="1554" y="512"/>
                            <a:ext cx="219" cy="169"/>
                          </a:xfrm>
                          <a:custGeom>
                            <a:avLst/>
                            <a:gdLst>
                              <a:gd name="T0" fmla="+- 0 1554 1554"/>
                              <a:gd name="T1" fmla="*/ T0 w 219"/>
                              <a:gd name="T2" fmla="+- 0 680 512"/>
                              <a:gd name="T3" fmla="*/ 680 h 169"/>
                              <a:gd name="T4" fmla="+- 0 1616 1554"/>
                              <a:gd name="T5" fmla="*/ T4 w 219"/>
                              <a:gd name="T6" fmla="+- 0 680 512"/>
                              <a:gd name="T7" fmla="*/ 680 h 169"/>
                              <a:gd name="T8" fmla="+- 0 1616 1554"/>
                              <a:gd name="T9" fmla="*/ T8 w 219"/>
                              <a:gd name="T10" fmla="+- 0 512 512"/>
                              <a:gd name="T11" fmla="*/ 512 h 169"/>
                              <a:gd name="T12" fmla="+- 0 1695 1554"/>
                              <a:gd name="T13" fmla="*/ T12 w 219"/>
                              <a:gd name="T14" fmla="+- 0 512 512"/>
                              <a:gd name="T15" fmla="*/ 512 h 169"/>
                              <a:gd name="T16" fmla="+- 0 1695 1554"/>
                              <a:gd name="T17" fmla="*/ T16 w 219"/>
                              <a:gd name="T18" fmla="+- 0 680 512"/>
                              <a:gd name="T19" fmla="*/ 680 h 169"/>
                              <a:gd name="T20" fmla="+- 0 1772 155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743"/>
                        <wps:cNvSpPr>
                          <a:spLocks/>
                        </wps:cNvSpPr>
                        <wps:spPr bwMode="auto">
                          <a:xfrm>
                            <a:off x="1772" y="481"/>
                            <a:ext cx="219" cy="169"/>
                          </a:xfrm>
                          <a:custGeom>
                            <a:avLst/>
                            <a:gdLst>
                              <a:gd name="T0" fmla="+- 0 1772 1772"/>
                              <a:gd name="T1" fmla="*/ T0 w 219"/>
                              <a:gd name="T2" fmla="+- 0 650 481"/>
                              <a:gd name="T3" fmla="*/ 650 h 169"/>
                              <a:gd name="T4" fmla="+- 0 1804 1772"/>
                              <a:gd name="T5" fmla="*/ T4 w 219"/>
                              <a:gd name="T6" fmla="+- 0 650 481"/>
                              <a:gd name="T7" fmla="*/ 650 h 169"/>
                              <a:gd name="T8" fmla="+- 0 1804 1772"/>
                              <a:gd name="T9" fmla="*/ T8 w 219"/>
                              <a:gd name="T10" fmla="+- 0 481 481"/>
                              <a:gd name="T11" fmla="*/ 481 h 169"/>
                              <a:gd name="T12" fmla="+- 0 1944 1772"/>
                              <a:gd name="T13" fmla="*/ T12 w 219"/>
                              <a:gd name="T14" fmla="+- 0 481 481"/>
                              <a:gd name="T15" fmla="*/ 481 h 169"/>
                              <a:gd name="T16" fmla="+- 0 1944 1772"/>
                              <a:gd name="T17" fmla="*/ T16 w 219"/>
                              <a:gd name="T18" fmla="+- 0 650 481"/>
                              <a:gd name="T19" fmla="*/ 650 h 169"/>
                              <a:gd name="T20" fmla="+- 0 1975 1772"/>
                              <a:gd name="T21" fmla="*/ T20 w 219"/>
                              <a:gd name="T22" fmla="+- 0 650 481"/>
                              <a:gd name="T23" fmla="*/ 650 h 169"/>
                              <a:gd name="T24" fmla="+- 0 1991 177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Freeform 742"/>
                        <wps:cNvSpPr>
                          <a:spLocks/>
                        </wps:cNvSpPr>
                        <wps:spPr bwMode="auto">
                          <a:xfrm>
                            <a:off x="1772" y="512"/>
                            <a:ext cx="219" cy="169"/>
                          </a:xfrm>
                          <a:custGeom>
                            <a:avLst/>
                            <a:gdLst>
                              <a:gd name="T0" fmla="+- 0 1772 1772"/>
                              <a:gd name="T1" fmla="*/ T0 w 219"/>
                              <a:gd name="T2" fmla="+- 0 680 512"/>
                              <a:gd name="T3" fmla="*/ 680 h 169"/>
                              <a:gd name="T4" fmla="+- 0 1835 1772"/>
                              <a:gd name="T5" fmla="*/ T4 w 219"/>
                              <a:gd name="T6" fmla="+- 0 680 512"/>
                              <a:gd name="T7" fmla="*/ 680 h 169"/>
                              <a:gd name="T8" fmla="+- 0 1835 1772"/>
                              <a:gd name="T9" fmla="*/ T8 w 219"/>
                              <a:gd name="T10" fmla="+- 0 512 512"/>
                              <a:gd name="T11" fmla="*/ 512 h 169"/>
                              <a:gd name="T12" fmla="+- 0 1913 1772"/>
                              <a:gd name="T13" fmla="*/ T12 w 219"/>
                              <a:gd name="T14" fmla="+- 0 512 512"/>
                              <a:gd name="T15" fmla="*/ 512 h 169"/>
                              <a:gd name="T16" fmla="+- 0 1913 1772"/>
                              <a:gd name="T17" fmla="*/ T16 w 219"/>
                              <a:gd name="T18" fmla="+- 0 680 512"/>
                              <a:gd name="T19" fmla="*/ 680 h 169"/>
                              <a:gd name="T20" fmla="+- 0 1991 177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Freeform 741"/>
                        <wps:cNvSpPr>
                          <a:spLocks/>
                        </wps:cNvSpPr>
                        <wps:spPr bwMode="auto">
                          <a:xfrm>
                            <a:off x="1991" y="481"/>
                            <a:ext cx="219" cy="169"/>
                          </a:xfrm>
                          <a:custGeom>
                            <a:avLst/>
                            <a:gdLst>
                              <a:gd name="T0" fmla="+- 0 1991 1991"/>
                              <a:gd name="T1" fmla="*/ T0 w 219"/>
                              <a:gd name="T2" fmla="+- 0 650 481"/>
                              <a:gd name="T3" fmla="*/ 650 h 169"/>
                              <a:gd name="T4" fmla="+- 0 2022 1991"/>
                              <a:gd name="T5" fmla="*/ T4 w 219"/>
                              <a:gd name="T6" fmla="+- 0 650 481"/>
                              <a:gd name="T7" fmla="*/ 650 h 169"/>
                              <a:gd name="T8" fmla="+- 0 2022 1991"/>
                              <a:gd name="T9" fmla="*/ T8 w 219"/>
                              <a:gd name="T10" fmla="+- 0 481 481"/>
                              <a:gd name="T11" fmla="*/ 481 h 169"/>
                              <a:gd name="T12" fmla="+- 0 2163 1991"/>
                              <a:gd name="T13" fmla="*/ T12 w 219"/>
                              <a:gd name="T14" fmla="+- 0 481 481"/>
                              <a:gd name="T15" fmla="*/ 481 h 169"/>
                              <a:gd name="T16" fmla="+- 0 2163 1991"/>
                              <a:gd name="T17" fmla="*/ T16 w 219"/>
                              <a:gd name="T18" fmla="+- 0 650 481"/>
                              <a:gd name="T19" fmla="*/ 650 h 169"/>
                              <a:gd name="T20" fmla="+- 0 2194 1991"/>
                              <a:gd name="T21" fmla="*/ T20 w 219"/>
                              <a:gd name="T22" fmla="+- 0 650 481"/>
                              <a:gd name="T23" fmla="*/ 650 h 169"/>
                              <a:gd name="T24" fmla="+- 0 2210 1991"/>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Freeform 740"/>
                        <wps:cNvSpPr>
                          <a:spLocks/>
                        </wps:cNvSpPr>
                        <wps:spPr bwMode="auto">
                          <a:xfrm>
                            <a:off x="1991" y="512"/>
                            <a:ext cx="219" cy="169"/>
                          </a:xfrm>
                          <a:custGeom>
                            <a:avLst/>
                            <a:gdLst>
                              <a:gd name="T0" fmla="+- 0 1991 1991"/>
                              <a:gd name="T1" fmla="*/ T0 w 219"/>
                              <a:gd name="T2" fmla="+- 0 680 512"/>
                              <a:gd name="T3" fmla="*/ 680 h 169"/>
                              <a:gd name="T4" fmla="+- 0 2054 1991"/>
                              <a:gd name="T5" fmla="*/ T4 w 219"/>
                              <a:gd name="T6" fmla="+- 0 680 512"/>
                              <a:gd name="T7" fmla="*/ 680 h 169"/>
                              <a:gd name="T8" fmla="+- 0 2054 1991"/>
                              <a:gd name="T9" fmla="*/ T8 w 219"/>
                              <a:gd name="T10" fmla="+- 0 512 512"/>
                              <a:gd name="T11" fmla="*/ 512 h 169"/>
                              <a:gd name="T12" fmla="+- 0 2131 1991"/>
                              <a:gd name="T13" fmla="*/ T12 w 219"/>
                              <a:gd name="T14" fmla="+- 0 512 512"/>
                              <a:gd name="T15" fmla="*/ 512 h 169"/>
                              <a:gd name="T16" fmla="+- 0 2131 1991"/>
                              <a:gd name="T17" fmla="*/ T16 w 219"/>
                              <a:gd name="T18" fmla="+- 0 680 512"/>
                              <a:gd name="T19" fmla="*/ 680 h 169"/>
                              <a:gd name="T20" fmla="+- 0 2210 1991"/>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Freeform 739"/>
                        <wps:cNvSpPr>
                          <a:spLocks/>
                        </wps:cNvSpPr>
                        <wps:spPr bwMode="auto">
                          <a:xfrm>
                            <a:off x="2209" y="481"/>
                            <a:ext cx="219" cy="169"/>
                          </a:xfrm>
                          <a:custGeom>
                            <a:avLst/>
                            <a:gdLst>
                              <a:gd name="T0" fmla="+- 0 2210 2210"/>
                              <a:gd name="T1" fmla="*/ T0 w 219"/>
                              <a:gd name="T2" fmla="+- 0 650 481"/>
                              <a:gd name="T3" fmla="*/ 650 h 169"/>
                              <a:gd name="T4" fmla="+- 0 2241 2210"/>
                              <a:gd name="T5" fmla="*/ T4 w 219"/>
                              <a:gd name="T6" fmla="+- 0 650 481"/>
                              <a:gd name="T7" fmla="*/ 650 h 169"/>
                              <a:gd name="T8" fmla="+- 0 2241 2210"/>
                              <a:gd name="T9" fmla="*/ T8 w 219"/>
                              <a:gd name="T10" fmla="+- 0 481 481"/>
                              <a:gd name="T11" fmla="*/ 481 h 169"/>
                              <a:gd name="T12" fmla="+- 0 2381 2210"/>
                              <a:gd name="T13" fmla="*/ T12 w 219"/>
                              <a:gd name="T14" fmla="+- 0 481 481"/>
                              <a:gd name="T15" fmla="*/ 481 h 169"/>
                              <a:gd name="T16" fmla="+- 0 2381 2210"/>
                              <a:gd name="T17" fmla="*/ T16 w 219"/>
                              <a:gd name="T18" fmla="+- 0 650 481"/>
                              <a:gd name="T19" fmla="*/ 650 h 169"/>
                              <a:gd name="T20" fmla="+- 0 2412 2210"/>
                              <a:gd name="T21" fmla="*/ T20 w 219"/>
                              <a:gd name="T22" fmla="+- 0 650 481"/>
                              <a:gd name="T23" fmla="*/ 650 h 169"/>
                              <a:gd name="T24" fmla="+- 0 2428 221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Freeform 738"/>
                        <wps:cNvSpPr>
                          <a:spLocks/>
                        </wps:cNvSpPr>
                        <wps:spPr bwMode="auto">
                          <a:xfrm>
                            <a:off x="2209" y="512"/>
                            <a:ext cx="219" cy="169"/>
                          </a:xfrm>
                          <a:custGeom>
                            <a:avLst/>
                            <a:gdLst>
                              <a:gd name="T0" fmla="+- 0 2210 2210"/>
                              <a:gd name="T1" fmla="*/ T0 w 219"/>
                              <a:gd name="T2" fmla="+- 0 680 512"/>
                              <a:gd name="T3" fmla="*/ 680 h 169"/>
                              <a:gd name="T4" fmla="+- 0 2272 2210"/>
                              <a:gd name="T5" fmla="*/ T4 w 219"/>
                              <a:gd name="T6" fmla="+- 0 680 512"/>
                              <a:gd name="T7" fmla="*/ 680 h 169"/>
                              <a:gd name="T8" fmla="+- 0 2272 2210"/>
                              <a:gd name="T9" fmla="*/ T8 w 219"/>
                              <a:gd name="T10" fmla="+- 0 512 512"/>
                              <a:gd name="T11" fmla="*/ 512 h 169"/>
                              <a:gd name="T12" fmla="+- 0 2350 2210"/>
                              <a:gd name="T13" fmla="*/ T12 w 219"/>
                              <a:gd name="T14" fmla="+- 0 512 512"/>
                              <a:gd name="T15" fmla="*/ 512 h 169"/>
                              <a:gd name="T16" fmla="+- 0 2350 2210"/>
                              <a:gd name="T17" fmla="*/ T16 w 219"/>
                              <a:gd name="T18" fmla="+- 0 680 512"/>
                              <a:gd name="T19" fmla="*/ 680 h 169"/>
                              <a:gd name="T20" fmla="+- 0 2428 221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Freeform 737"/>
                        <wps:cNvSpPr>
                          <a:spLocks/>
                        </wps:cNvSpPr>
                        <wps:spPr bwMode="auto">
                          <a:xfrm>
                            <a:off x="2428" y="481"/>
                            <a:ext cx="219" cy="169"/>
                          </a:xfrm>
                          <a:custGeom>
                            <a:avLst/>
                            <a:gdLst>
                              <a:gd name="T0" fmla="+- 0 2428 2428"/>
                              <a:gd name="T1" fmla="*/ T0 w 219"/>
                              <a:gd name="T2" fmla="+- 0 650 481"/>
                              <a:gd name="T3" fmla="*/ 650 h 169"/>
                              <a:gd name="T4" fmla="+- 0 2459 2428"/>
                              <a:gd name="T5" fmla="*/ T4 w 219"/>
                              <a:gd name="T6" fmla="+- 0 650 481"/>
                              <a:gd name="T7" fmla="*/ 650 h 169"/>
                              <a:gd name="T8" fmla="+- 0 2459 2428"/>
                              <a:gd name="T9" fmla="*/ T8 w 219"/>
                              <a:gd name="T10" fmla="+- 0 481 481"/>
                              <a:gd name="T11" fmla="*/ 481 h 169"/>
                              <a:gd name="T12" fmla="+- 0 2599 2428"/>
                              <a:gd name="T13" fmla="*/ T12 w 219"/>
                              <a:gd name="T14" fmla="+- 0 481 481"/>
                              <a:gd name="T15" fmla="*/ 481 h 169"/>
                              <a:gd name="T16" fmla="+- 0 2599 2428"/>
                              <a:gd name="T17" fmla="*/ T16 w 219"/>
                              <a:gd name="T18" fmla="+- 0 650 481"/>
                              <a:gd name="T19" fmla="*/ 650 h 169"/>
                              <a:gd name="T20" fmla="+- 0 2631 2428"/>
                              <a:gd name="T21" fmla="*/ T20 w 219"/>
                              <a:gd name="T22" fmla="+- 0 650 481"/>
                              <a:gd name="T23" fmla="*/ 650 h 169"/>
                              <a:gd name="T24" fmla="+- 0 2646 2428"/>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Freeform 736"/>
                        <wps:cNvSpPr>
                          <a:spLocks/>
                        </wps:cNvSpPr>
                        <wps:spPr bwMode="auto">
                          <a:xfrm>
                            <a:off x="2428" y="512"/>
                            <a:ext cx="219" cy="169"/>
                          </a:xfrm>
                          <a:custGeom>
                            <a:avLst/>
                            <a:gdLst>
                              <a:gd name="T0" fmla="+- 0 2428 2428"/>
                              <a:gd name="T1" fmla="*/ T0 w 219"/>
                              <a:gd name="T2" fmla="+- 0 680 512"/>
                              <a:gd name="T3" fmla="*/ 680 h 169"/>
                              <a:gd name="T4" fmla="+- 0 2490 2428"/>
                              <a:gd name="T5" fmla="*/ T4 w 219"/>
                              <a:gd name="T6" fmla="+- 0 680 512"/>
                              <a:gd name="T7" fmla="*/ 680 h 169"/>
                              <a:gd name="T8" fmla="+- 0 2490 2428"/>
                              <a:gd name="T9" fmla="*/ T8 w 219"/>
                              <a:gd name="T10" fmla="+- 0 512 512"/>
                              <a:gd name="T11" fmla="*/ 512 h 169"/>
                              <a:gd name="T12" fmla="+- 0 2568 2428"/>
                              <a:gd name="T13" fmla="*/ T12 w 219"/>
                              <a:gd name="T14" fmla="+- 0 512 512"/>
                              <a:gd name="T15" fmla="*/ 512 h 169"/>
                              <a:gd name="T16" fmla="+- 0 2568 2428"/>
                              <a:gd name="T17" fmla="*/ T16 w 219"/>
                              <a:gd name="T18" fmla="+- 0 680 512"/>
                              <a:gd name="T19" fmla="*/ 680 h 169"/>
                              <a:gd name="T20" fmla="+- 0 2646 2428"/>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Freeform 735"/>
                        <wps:cNvSpPr>
                          <a:spLocks/>
                        </wps:cNvSpPr>
                        <wps:spPr bwMode="auto">
                          <a:xfrm>
                            <a:off x="2646" y="481"/>
                            <a:ext cx="219" cy="169"/>
                          </a:xfrm>
                          <a:custGeom>
                            <a:avLst/>
                            <a:gdLst>
                              <a:gd name="T0" fmla="+- 0 2646 2646"/>
                              <a:gd name="T1" fmla="*/ T0 w 219"/>
                              <a:gd name="T2" fmla="+- 0 650 481"/>
                              <a:gd name="T3" fmla="*/ 650 h 169"/>
                              <a:gd name="T4" fmla="+- 0 2678 2646"/>
                              <a:gd name="T5" fmla="*/ T4 w 219"/>
                              <a:gd name="T6" fmla="+- 0 650 481"/>
                              <a:gd name="T7" fmla="*/ 650 h 169"/>
                              <a:gd name="T8" fmla="+- 0 2678 2646"/>
                              <a:gd name="T9" fmla="*/ T8 w 219"/>
                              <a:gd name="T10" fmla="+- 0 481 481"/>
                              <a:gd name="T11" fmla="*/ 481 h 169"/>
                              <a:gd name="T12" fmla="+- 0 2818 2646"/>
                              <a:gd name="T13" fmla="*/ T12 w 219"/>
                              <a:gd name="T14" fmla="+- 0 481 481"/>
                              <a:gd name="T15" fmla="*/ 481 h 169"/>
                              <a:gd name="T16" fmla="+- 0 2818 2646"/>
                              <a:gd name="T17" fmla="*/ T16 w 219"/>
                              <a:gd name="T18" fmla="+- 0 650 481"/>
                              <a:gd name="T19" fmla="*/ 650 h 169"/>
                              <a:gd name="T20" fmla="+- 0 2849 2646"/>
                              <a:gd name="T21" fmla="*/ T20 w 219"/>
                              <a:gd name="T22" fmla="+- 0 650 481"/>
                              <a:gd name="T23" fmla="*/ 650 h 169"/>
                              <a:gd name="T24" fmla="+- 0 2865 2646"/>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734"/>
                        <wps:cNvSpPr>
                          <a:spLocks/>
                        </wps:cNvSpPr>
                        <wps:spPr bwMode="auto">
                          <a:xfrm>
                            <a:off x="2646" y="512"/>
                            <a:ext cx="219" cy="169"/>
                          </a:xfrm>
                          <a:custGeom>
                            <a:avLst/>
                            <a:gdLst>
                              <a:gd name="T0" fmla="+- 0 2646 2646"/>
                              <a:gd name="T1" fmla="*/ T0 w 219"/>
                              <a:gd name="T2" fmla="+- 0 680 512"/>
                              <a:gd name="T3" fmla="*/ 680 h 169"/>
                              <a:gd name="T4" fmla="+- 0 2709 2646"/>
                              <a:gd name="T5" fmla="*/ T4 w 219"/>
                              <a:gd name="T6" fmla="+- 0 680 512"/>
                              <a:gd name="T7" fmla="*/ 680 h 169"/>
                              <a:gd name="T8" fmla="+- 0 2709 2646"/>
                              <a:gd name="T9" fmla="*/ T8 w 219"/>
                              <a:gd name="T10" fmla="+- 0 512 512"/>
                              <a:gd name="T11" fmla="*/ 512 h 169"/>
                              <a:gd name="T12" fmla="+- 0 2787 2646"/>
                              <a:gd name="T13" fmla="*/ T12 w 219"/>
                              <a:gd name="T14" fmla="+- 0 512 512"/>
                              <a:gd name="T15" fmla="*/ 512 h 169"/>
                              <a:gd name="T16" fmla="+- 0 2787 2646"/>
                              <a:gd name="T17" fmla="*/ T16 w 219"/>
                              <a:gd name="T18" fmla="+- 0 680 512"/>
                              <a:gd name="T19" fmla="*/ 680 h 169"/>
                              <a:gd name="T20" fmla="+- 0 2865 2646"/>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733"/>
                        <wps:cNvSpPr>
                          <a:spLocks/>
                        </wps:cNvSpPr>
                        <wps:spPr bwMode="auto">
                          <a:xfrm>
                            <a:off x="2864" y="481"/>
                            <a:ext cx="219" cy="169"/>
                          </a:xfrm>
                          <a:custGeom>
                            <a:avLst/>
                            <a:gdLst>
                              <a:gd name="T0" fmla="+- 0 2865 2865"/>
                              <a:gd name="T1" fmla="*/ T0 w 219"/>
                              <a:gd name="T2" fmla="+- 0 650 481"/>
                              <a:gd name="T3" fmla="*/ 650 h 169"/>
                              <a:gd name="T4" fmla="+- 0 2896 2865"/>
                              <a:gd name="T5" fmla="*/ T4 w 219"/>
                              <a:gd name="T6" fmla="+- 0 650 481"/>
                              <a:gd name="T7" fmla="*/ 650 h 169"/>
                              <a:gd name="T8" fmla="+- 0 2896 2865"/>
                              <a:gd name="T9" fmla="*/ T8 w 219"/>
                              <a:gd name="T10" fmla="+- 0 481 481"/>
                              <a:gd name="T11" fmla="*/ 481 h 169"/>
                              <a:gd name="T12" fmla="+- 0 3036 2865"/>
                              <a:gd name="T13" fmla="*/ T12 w 219"/>
                              <a:gd name="T14" fmla="+- 0 481 481"/>
                              <a:gd name="T15" fmla="*/ 481 h 169"/>
                              <a:gd name="T16" fmla="+- 0 3036 2865"/>
                              <a:gd name="T17" fmla="*/ T16 w 219"/>
                              <a:gd name="T18" fmla="+- 0 650 481"/>
                              <a:gd name="T19" fmla="*/ 650 h 169"/>
                              <a:gd name="T20" fmla="+- 0 3067 2865"/>
                              <a:gd name="T21" fmla="*/ T20 w 219"/>
                              <a:gd name="T22" fmla="+- 0 650 481"/>
                              <a:gd name="T23" fmla="*/ 650 h 169"/>
                              <a:gd name="T24" fmla="+- 0 3083 286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Freeform 732"/>
                        <wps:cNvSpPr>
                          <a:spLocks/>
                        </wps:cNvSpPr>
                        <wps:spPr bwMode="auto">
                          <a:xfrm>
                            <a:off x="2864" y="512"/>
                            <a:ext cx="219" cy="169"/>
                          </a:xfrm>
                          <a:custGeom>
                            <a:avLst/>
                            <a:gdLst>
                              <a:gd name="T0" fmla="+- 0 2865 2865"/>
                              <a:gd name="T1" fmla="*/ T0 w 219"/>
                              <a:gd name="T2" fmla="+- 0 680 512"/>
                              <a:gd name="T3" fmla="*/ 680 h 169"/>
                              <a:gd name="T4" fmla="+- 0 2927 2865"/>
                              <a:gd name="T5" fmla="*/ T4 w 219"/>
                              <a:gd name="T6" fmla="+- 0 680 512"/>
                              <a:gd name="T7" fmla="*/ 680 h 169"/>
                              <a:gd name="T8" fmla="+- 0 2927 2865"/>
                              <a:gd name="T9" fmla="*/ T8 w 219"/>
                              <a:gd name="T10" fmla="+- 0 512 512"/>
                              <a:gd name="T11" fmla="*/ 512 h 169"/>
                              <a:gd name="T12" fmla="+- 0 3005 2865"/>
                              <a:gd name="T13" fmla="*/ T12 w 219"/>
                              <a:gd name="T14" fmla="+- 0 512 512"/>
                              <a:gd name="T15" fmla="*/ 512 h 169"/>
                              <a:gd name="T16" fmla="+- 0 3005 2865"/>
                              <a:gd name="T17" fmla="*/ T16 w 219"/>
                              <a:gd name="T18" fmla="+- 0 680 512"/>
                              <a:gd name="T19" fmla="*/ 680 h 169"/>
                              <a:gd name="T20" fmla="+- 0 3083 286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Freeform 731"/>
                        <wps:cNvSpPr>
                          <a:spLocks/>
                        </wps:cNvSpPr>
                        <wps:spPr bwMode="auto">
                          <a:xfrm>
                            <a:off x="3083" y="481"/>
                            <a:ext cx="219" cy="169"/>
                          </a:xfrm>
                          <a:custGeom>
                            <a:avLst/>
                            <a:gdLst>
                              <a:gd name="T0" fmla="+- 0 3083 3083"/>
                              <a:gd name="T1" fmla="*/ T0 w 219"/>
                              <a:gd name="T2" fmla="+- 0 650 481"/>
                              <a:gd name="T3" fmla="*/ 650 h 169"/>
                              <a:gd name="T4" fmla="+- 0 3114 3083"/>
                              <a:gd name="T5" fmla="*/ T4 w 219"/>
                              <a:gd name="T6" fmla="+- 0 650 481"/>
                              <a:gd name="T7" fmla="*/ 650 h 169"/>
                              <a:gd name="T8" fmla="+- 0 3114 3083"/>
                              <a:gd name="T9" fmla="*/ T8 w 219"/>
                              <a:gd name="T10" fmla="+- 0 481 481"/>
                              <a:gd name="T11" fmla="*/ 481 h 169"/>
                              <a:gd name="T12" fmla="+- 0 3255 3083"/>
                              <a:gd name="T13" fmla="*/ T12 w 219"/>
                              <a:gd name="T14" fmla="+- 0 481 481"/>
                              <a:gd name="T15" fmla="*/ 481 h 169"/>
                              <a:gd name="T16" fmla="+- 0 3255 3083"/>
                              <a:gd name="T17" fmla="*/ T16 w 219"/>
                              <a:gd name="T18" fmla="+- 0 650 481"/>
                              <a:gd name="T19" fmla="*/ 650 h 169"/>
                              <a:gd name="T20" fmla="+- 0 3286 3083"/>
                              <a:gd name="T21" fmla="*/ T20 w 219"/>
                              <a:gd name="T22" fmla="+- 0 650 481"/>
                              <a:gd name="T23" fmla="*/ 650 h 169"/>
                              <a:gd name="T24" fmla="+- 0 3302 3083"/>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730"/>
                        <wps:cNvSpPr>
                          <a:spLocks/>
                        </wps:cNvSpPr>
                        <wps:spPr bwMode="auto">
                          <a:xfrm>
                            <a:off x="3083" y="512"/>
                            <a:ext cx="219" cy="169"/>
                          </a:xfrm>
                          <a:custGeom>
                            <a:avLst/>
                            <a:gdLst>
                              <a:gd name="T0" fmla="+- 0 3083 3083"/>
                              <a:gd name="T1" fmla="*/ T0 w 219"/>
                              <a:gd name="T2" fmla="+- 0 680 512"/>
                              <a:gd name="T3" fmla="*/ 680 h 169"/>
                              <a:gd name="T4" fmla="+- 0 3146 3083"/>
                              <a:gd name="T5" fmla="*/ T4 w 219"/>
                              <a:gd name="T6" fmla="+- 0 680 512"/>
                              <a:gd name="T7" fmla="*/ 680 h 169"/>
                              <a:gd name="T8" fmla="+- 0 3146 3083"/>
                              <a:gd name="T9" fmla="*/ T8 w 219"/>
                              <a:gd name="T10" fmla="+- 0 512 512"/>
                              <a:gd name="T11" fmla="*/ 512 h 169"/>
                              <a:gd name="T12" fmla="+- 0 3223 3083"/>
                              <a:gd name="T13" fmla="*/ T12 w 219"/>
                              <a:gd name="T14" fmla="+- 0 512 512"/>
                              <a:gd name="T15" fmla="*/ 512 h 169"/>
                              <a:gd name="T16" fmla="+- 0 3223 3083"/>
                              <a:gd name="T17" fmla="*/ T16 w 219"/>
                              <a:gd name="T18" fmla="+- 0 680 512"/>
                              <a:gd name="T19" fmla="*/ 680 h 169"/>
                              <a:gd name="T20" fmla="+- 0 3302 3083"/>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Freeform 729"/>
                        <wps:cNvSpPr>
                          <a:spLocks/>
                        </wps:cNvSpPr>
                        <wps:spPr bwMode="auto">
                          <a:xfrm>
                            <a:off x="3301" y="481"/>
                            <a:ext cx="219" cy="169"/>
                          </a:xfrm>
                          <a:custGeom>
                            <a:avLst/>
                            <a:gdLst>
                              <a:gd name="T0" fmla="+- 0 3302 3302"/>
                              <a:gd name="T1" fmla="*/ T0 w 219"/>
                              <a:gd name="T2" fmla="+- 0 650 481"/>
                              <a:gd name="T3" fmla="*/ 650 h 169"/>
                              <a:gd name="T4" fmla="+- 0 3333 3302"/>
                              <a:gd name="T5" fmla="*/ T4 w 219"/>
                              <a:gd name="T6" fmla="+- 0 650 481"/>
                              <a:gd name="T7" fmla="*/ 650 h 169"/>
                              <a:gd name="T8" fmla="+- 0 3333 3302"/>
                              <a:gd name="T9" fmla="*/ T8 w 219"/>
                              <a:gd name="T10" fmla="+- 0 481 481"/>
                              <a:gd name="T11" fmla="*/ 481 h 169"/>
                              <a:gd name="T12" fmla="+- 0 3473 3302"/>
                              <a:gd name="T13" fmla="*/ T12 w 219"/>
                              <a:gd name="T14" fmla="+- 0 481 481"/>
                              <a:gd name="T15" fmla="*/ 481 h 169"/>
                              <a:gd name="T16" fmla="+- 0 3473 3302"/>
                              <a:gd name="T17" fmla="*/ T16 w 219"/>
                              <a:gd name="T18" fmla="+- 0 650 481"/>
                              <a:gd name="T19" fmla="*/ 650 h 169"/>
                              <a:gd name="T20" fmla="+- 0 3504 3302"/>
                              <a:gd name="T21" fmla="*/ T20 w 219"/>
                              <a:gd name="T22" fmla="+- 0 650 481"/>
                              <a:gd name="T23" fmla="*/ 650 h 169"/>
                              <a:gd name="T24" fmla="+- 0 3520 330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Freeform 728"/>
                        <wps:cNvSpPr>
                          <a:spLocks/>
                        </wps:cNvSpPr>
                        <wps:spPr bwMode="auto">
                          <a:xfrm>
                            <a:off x="3301" y="512"/>
                            <a:ext cx="219" cy="169"/>
                          </a:xfrm>
                          <a:custGeom>
                            <a:avLst/>
                            <a:gdLst>
                              <a:gd name="T0" fmla="+- 0 3302 3302"/>
                              <a:gd name="T1" fmla="*/ T0 w 219"/>
                              <a:gd name="T2" fmla="+- 0 680 512"/>
                              <a:gd name="T3" fmla="*/ 680 h 169"/>
                              <a:gd name="T4" fmla="+- 0 3364 3302"/>
                              <a:gd name="T5" fmla="*/ T4 w 219"/>
                              <a:gd name="T6" fmla="+- 0 680 512"/>
                              <a:gd name="T7" fmla="*/ 680 h 169"/>
                              <a:gd name="T8" fmla="+- 0 3364 3302"/>
                              <a:gd name="T9" fmla="*/ T8 w 219"/>
                              <a:gd name="T10" fmla="+- 0 512 512"/>
                              <a:gd name="T11" fmla="*/ 512 h 169"/>
                              <a:gd name="T12" fmla="+- 0 3442 3302"/>
                              <a:gd name="T13" fmla="*/ T12 w 219"/>
                              <a:gd name="T14" fmla="+- 0 512 512"/>
                              <a:gd name="T15" fmla="*/ 512 h 169"/>
                              <a:gd name="T16" fmla="+- 0 3442 3302"/>
                              <a:gd name="T17" fmla="*/ T16 w 219"/>
                              <a:gd name="T18" fmla="+- 0 680 512"/>
                              <a:gd name="T19" fmla="*/ 680 h 169"/>
                              <a:gd name="T20" fmla="+- 0 3520 330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Freeform 727"/>
                        <wps:cNvSpPr>
                          <a:spLocks/>
                        </wps:cNvSpPr>
                        <wps:spPr bwMode="auto">
                          <a:xfrm>
                            <a:off x="3520" y="481"/>
                            <a:ext cx="219" cy="169"/>
                          </a:xfrm>
                          <a:custGeom>
                            <a:avLst/>
                            <a:gdLst>
                              <a:gd name="T0" fmla="+- 0 3520 3520"/>
                              <a:gd name="T1" fmla="*/ T0 w 219"/>
                              <a:gd name="T2" fmla="+- 0 650 481"/>
                              <a:gd name="T3" fmla="*/ 650 h 169"/>
                              <a:gd name="T4" fmla="+- 0 3551 3520"/>
                              <a:gd name="T5" fmla="*/ T4 w 219"/>
                              <a:gd name="T6" fmla="+- 0 650 481"/>
                              <a:gd name="T7" fmla="*/ 650 h 169"/>
                              <a:gd name="T8" fmla="+- 0 3551 3520"/>
                              <a:gd name="T9" fmla="*/ T8 w 219"/>
                              <a:gd name="T10" fmla="+- 0 481 481"/>
                              <a:gd name="T11" fmla="*/ 481 h 169"/>
                              <a:gd name="T12" fmla="+- 0 3691 3520"/>
                              <a:gd name="T13" fmla="*/ T12 w 219"/>
                              <a:gd name="T14" fmla="+- 0 481 481"/>
                              <a:gd name="T15" fmla="*/ 481 h 169"/>
                              <a:gd name="T16" fmla="+- 0 3691 3520"/>
                              <a:gd name="T17" fmla="*/ T16 w 219"/>
                              <a:gd name="T18" fmla="+- 0 650 481"/>
                              <a:gd name="T19" fmla="*/ 650 h 169"/>
                              <a:gd name="T20" fmla="+- 0 3723 3520"/>
                              <a:gd name="T21" fmla="*/ T20 w 219"/>
                              <a:gd name="T22" fmla="+- 0 650 481"/>
                              <a:gd name="T23" fmla="*/ 650 h 169"/>
                              <a:gd name="T24" fmla="+- 0 3738 352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Freeform 726"/>
                        <wps:cNvSpPr>
                          <a:spLocks/>
                        </wps:cNvSpPr>
                        <wps:spPr bwMode="auto">
                          <a:xfrm>
                            <a:off x="3520" y="512"/>
                            <a:ext cx="219" cy="169"/>
                          </a:xfrm>
                          <a:custGeom>
                            <a:avLst/>
                            <a:gdLst>
                              <a:gd name="T0" fmla="+- 0 3520 3520"/>
                              <a:gd name="T1" fmla="*/ T0 w 219"/>
                              <a:gd name="T2" fmla="+- 0 680 512"/>
                              <a:gd name="T3" fmla="*/ 680 h 169"/>
                              <a:gd name="T4" fmla="+- 0 3582 3520"/>
                              <a:gd name="T5" fmla="*/ T4 w 219"/>
                              <a:gd name="T6" fmla="+- 0 680 512"/>
                              <a:gd name="T7" fmla="*/ 680 h 169"/>
                              <a:gd name="T8" fmla="+- 0 3582 3520"/>
                              <a:gd name="T9" fmla="*/ T8 w 219"/>
                              <a:gd name="T10" fmla="+- 0 512 512"/>
                              <a:gd name="T11" fmla="*/ 512 h 169"/>
                              <a:gd name="T12" fmla="+- 0 3660 3520"/>
                              <a:gd name="T13" fmla="*/ T12 w 219"/>
                              <a:gd name="T14" fmla="+- 0 512 512"/>
                              <a:gd name="T15" fmla="*/ 512 h 169"/>
                              <a:gd name="T16" fmla="+- 0 3660 3520"/>
                              <a:gd name="T17" fmla="*/ T16 w 219"/>
                              <a:gd name="T18" fmla="+- 0 680 512"/>
                              <a:gd name="T19" fmla="*/ 680 h 169"/>
                              <a:gd name="T20" fmla="+- 0 3738 352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9" name="Freeform 725"/>
                        <wps:cNvSpPr>
                          <a:spLocks/>
                        </wps:cNvSpPr>
                        <wps:spPr bwMode="auto">
                          <a:xfrm>
                            <a:off x="3738" y="481"/>
                            <a:ext cx="219" cy="169"/>
                          </a:xfrm>
                          <a:custGeom>
                            <a:avLst/>
                            <a:gdLst>
                              <a:gd name="T0" fmla="+- 0 3738 3738"/>
                              <a:gd name="T1" fmla="*/ T0 w 219"/>
                              <a:gd name="T2" fmla="+- 0 650 481"/>
                              <a:gd name="T3" fmla="*/ 650 h 169"/>
                              <a:gd name="T4" fmla="+- 0 3770 3738"/>
                              <a:gd name="T5" fmla="*/ T4 w 219"/>
                              <a:gd name="T6" fmla="+- 0 650 481"/>
                              <a:gd name="T7" fmla="*/ 650 h 169"/>
                              <a:gd name="T8" fmla="+- 0 3770 3738"/>
                              <a:gd name="T9" fmla="*/ T8 w 219"/>
                              <a:gd name="T10" fmla="+- 0 481 481"/>
                              <a:gd name="T11" fmla="*/ 481 h 169"/>
                              <a:gd name="T12" fmla="+- 0 3910 3738"/>
                              <a:gd name="T13" fmla="*/ T12 w 219"/>
                              <a:gd name="T14" fmla="+- 0 481 481"/>
                              <a:gd name="T15" fmla="*/ 481 h 169"/>
                              <a:gd name="T16" fmla="+- 0 3910 3738"/>
                              <a:gd name="T17" fmla="*/ T16 w 219"/>
                              <a:gd name="T18" fmla="+- 0 650 481"/>
                              <a:gd name="T19" fmla="*/ 650 h 169"/>
                              <a:gd name="T20" fmla="+- 0 3941 3738"/>
                              <a:gd name="T21" fmla="*/ T20 w 219"/>
                              <a:gd name="T22" fmla="+- 0 650 481"/>
                              <a:gd name="T23" fmla="*/ 650 h 169"/>
                              <a:gd name="T24" fmla="+- 0 3957 3738"/>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Freeform 724"/>
                        <wps:cNvSpPr>
                          <a:spLocks/>
                        </wps:cNvSpPr>
                        <wps:spPr bwMode="auto">
                          <a:xfrm>
                            <a:off x="3738" y="512"/>
                            <a:ext cx="219" cy="169"/>
                          </a:xfrm>
                          <a:custGeom>
                            <a:avLst/>
                            <a:gdLst>
                              <a:gd name="T0" fmla="+- 0 3738 3738"/>
                              <a:gd name="T1" fmla="*/ T0 w 219"/>
                              <a:gd name="T2" fmla="+- 0 680 512"/>
                              <a:gd name="T3" fmla="*/ 680 h 169"/>
                              <a:gd name="T4" fmla="+- 0 3801 3738"/>
                              <a:gd name="T5" fmla="*/ T4 w 219"/>
                              <a:gd name="T6" fmla="+- 0 680 512"/>
                              <a:gd name="T7" fmla="*/ 680 h 169"/>
                              <a:gd name="T8" fmla="+- 0 3801 3738"/>
                              <a:gd name="T9" fmla="*/ T8 w 219"/>
                              <a:gd name="T10" fmla="+- 0 512 512"/>
                              <a:gd name="T11" fmla="*/ 512 h 169"/>
                              <a:gd name="T12" fmla="+- 0 3879 3738"/>
                              <a:gd name="T13" fmla="*/ T12 w 219"/>
                              <a:gd name="T14" fmla="+- 0 512 512"/>
                              <a:gd name="T15" fmla="*/ 512 h 169"/>
                              <a:gd name="T16" fmla="+- 0 3879 3738"/>
                              <a:gd name="T17" fmla="*/ T16 w 219"/>
                              <a:gd name="T18" fmla="+- 0 680 512"/>
                              <a:gd name="T19" fmla="*/ 680 h 169"/>
                              <a:gd name="T20" fmla="+- 0 3957 3738"/>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Freeform 723"/>
                        <wps:cNvSpPr>
                          <a:spLocks/>
                        </wps:cNvSpPr>
                        <wps:spPr bwMode="auto">
                          <a:xfrm>
                            <a:off x="3956" y="481"/>
                            <a:ext cx="219" cy="169"/>
                          </a:xfrm>
                          <a:custGeom>
                            <a:avLst/>
                            <a:gdLst>
                              <a:gd name="T0" fmla="+- 0 3957 3957"/>
                              <a:gd name="T1" fmla="*/ T0 w 219"/>
                              <a:gd name="T2" fmla="+- 0 650 481"/>
                              <a:gd name="T3" fmla="*/ 650 h 169"/>
                              <a:gd name="T4" fmla="+- 0 3988 3957"/>
                              <a:gd name="T5" fmla="*/ T4 w 219"/>
                              <a:gd name="T6" fmla="+- 0 650 481"/>
                              <a:gd name="T7" fmla="*/ 650 h 169"/>
                              <a:gd name="T8" fmla="+- 0 3988 3957"/>
                              <a:gd name="T9" fmla="*/ T8 w 219"/>
                              <a:gd name="T10" fmla="+- 0 481 481"/>
                              <a:gd name="T11" fmla="*/ 481 h 169"/>
                              <a:gd name="T12" fmla="+- 0 4129 3957"/>
                              <a:gd name="T13" fmla="*/ T12 w 219"/>
                              <a:gd name="T14" fmla="+- 0 481 481"/>
                              <a:gd name="T15" fmla="*/ 481 h 169"/>
                              <a:gd name="T16" fmla="+- 0 4129 3957"/>
                              <a:gd name="T17" fmla="*/ T16 w 219"/>
                              <a:gd name="T18" fmla="+- 0 650 481"/>
                              <a:gd name="T19" fmla="*/ 650 h 169"/>
                              <a:gd name="T20" fmla="+- 0 4160 3957"/>
                              <a:gd name="T21" fmla="*/ T20 w 219"/>
                              <a:gd name="T22" fmla="+- 0 650 481"/>
                              <a:gd name="T23" fmla="*/ 650 h 169"/>
                              <a:gd name="T24" fmla="+- 0 4175 395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 name="Freeform 722"/>
                        <wps:cNvSpPr>
                          <a:spLocks/>
                        </wps:cNvSpPr>
                        <wps:spPr bwMode="auto">
                          <a:xfrm>
                            <a:off x="3956" y="512"/>
                            <a:ext cx="219" cy="169"/>
                          </a:xfrm>
                          <a:custGeom>
                            <a:avLst/>
                            <a:gdLst>
                              <a:gd name="T0" fmla="+- 0 3957 3957"/>
                              <a:gd name="T1" fmla="*/ T0 w 219"/>
                              <a:gd name="T2" fmla="+- 0 680 512"/>
                              <a:gd name="T3" fmla="*/ 680 h 169"/>
                              <a:gd name="T4" fmla="+- 0 4019 3957"/>
                              <a:gd name="T5" fmla="*/ T4 w 219"/>
                              <a:gd name="T6" fmla="+- 0 680 512"/>
                              <a:gd name="T7" fmla="*/ 680 h 169"/>
                              <a:gd name="T8" fmla="+- 0 4019 3957"/>
                              <a:gd name="T9" fmla="*/ T8 w 219"/>
                              <a:gd name="T10" fmla="+- 0 512 512"/>
                              <a:gd name="T11" fmla="*/ 512 h 169"/>
                              <a:gd name="T12" fmla="+- 0 4098 3957"/>
                              <a:gd name="T13" fmla="*/ T12 w 219"/>
                              <a:gd name="T14" fmla="+- 0 512 512"/>
                              <a:gd name="T15" fmla="*/ 512 h 169"/>
                              <a:gd name="T16" fmla="+- 0 4098 3957"/>
                              <a:gd name="T17" fmla="*/ T16 w 219"/>
                              <a:gd name="T18" fmla="+- 0 680 512"/>
                              <a:gd name="T19" fmla="*/ 680 h 169"/>
                              <a:gd name="T20" fmla="+- 0 4175 395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3" name="Freeform 721"/>
                        <wps:cNvSpPr>
                          <a:spLocks/>
                        </wps:cNvSpPr>
                        <wps:spPr bwMode="auto">
                          <a:xfrm>
                            <a:off x="4175" y="481"/>
                            <a:ext cx="219" cy="169"/>
                          </a:xfrm>
                          <a:custGeom>
                            <a:avLst/>
                            <a:gdLst>
                              <a:gd name="T0" fmla="+- 0 4175 4175"/>
                              <a:gd name="T1" fmla="*/ T0 w 219"/>
                              <a:gd name="T2" fmla="+- 0 650 481"/>
                              <a:gd name="T3" fmla="*/ 650 h 169"/>
                              <a:gd name="T4" fmla="+- 0 4206 4175"/>
                              <a:gd name="T5" fmla="*/ T4 w 219"/>
                              <a:gd name="T6" fmla="+- 0 650 481"/>
                              <a:gd name="T7" fmla="*/ 650 h 169"/>
                              <a:gd name="T8" fmla="+- 0 4206 4175"/>
                              <a:gd name="T9" fmla="*/ T8 w 219"/>
                              <a:gd name="T10" fmla="+- 0 481 481"/>
                              <a:gd name="T11" fmla="*/ 481 h 169"/>
                              <a:gd name="T12" fmla="+- 0 4347 4175"/>
                              <a:gd name="T13" fmla="*/ T12 w 219"/>
                              <a:gd name="T14" fmla="+- 0 481 481"/>
                              <a:gd name="T15" fmla="*/ 481 h 169"/>
                              <a:gd name="T16" fmla="+- 0 4347 4175"/>
                              <a:gd name="T17" fmla="*/ T16 w 219"/>
                              <a:gd name="T18" fmla="+- 0 650 481"/>
                              <a:gd name="T19" fmla="*/ 650 h 169"/>
                              <a:gd name="T20" fmla="+- 0 4378 4175"/>
                              <a:gd name="T21" fmla="*/ T20 w 219"/>
                              <a:gd name="T22" fmla="+- 0 650 481"/>
                              <a:gd name="T23" fmla="*/ 650 h 169"/>
                              <a:gd name="T24" fmla="+- 0 4394 417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Freeform 720"/>
                        <wps:cNvSpPr>
                          <a:spLocks/>
                        </wps:cNvSpPr>
                        <wps:spPr bwMode="auto">
                          <a:xfrm>
                            <a:off x="4175" y="512"/>
                            <a:ext cx="219" cy="169"/>
                          </a:xfrm>
                          <a:custGeom>
                            <a:avLst/>
                            <a:gdLst>
                              <a:gd name="T0" fmla="+- 0 4175 4175"/>
                              <a:gd name="T1" fmla="*/ T0 w 219"/>
                              <a:gd name="T2" fmla="+- 0 680 512"/>
                              <a:gd name="T3" fmla="*/ 680 h 169"/>
                              <a:gd name="T4" fmla="+- 0 4238 4175"/>
                              <a:gd name="T5" fmla="*/ T4 w 219"/>
                              <a:gd name="T6" fmla="+- 0 680 512"/>
                              <a:gd name="T7" fmla="*/ 680 h 169"/>
                              <a:gd name="T8" fmla="+- 0 4238 4175"/>
                              <a:gd name="T9" fmla="*/ T8 w 219"/>
                              <a:gd name="T10" fmla="+- 0 512 512"/>
                              <a:gd name="T11" fmla="*/ 512 h 169"/>
                              <a:gd name="T12" fmla="+- 0 4316 4175"/>
                              <a:gd name="T13" fmla="*/ T12 w 219"/>
                              <a:gd name="T14" fmla="+- 0 512 512"/>
                              <a:gd name="T15" fmla="*/ 512 h 169"/>
                              <a:gd name="T16" fmla="+- 0 4316 4175"/>
                              <a:gd name="T17" fmla="*/ T16 w 219"/>
                              <a:gd name="T18" fmla="+- 0 680 512"/>
                              <a:gd name="T19" fmla="*/ 680 h 169"/>
                              <a:gd name="T20" fmla="+- 0 4394 417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Freeform 719"/>
                        <wps:cNvSpPr>
                          <a:spLocks/>
                        </wps:cNvSpPr>
                        <wps:spPr bwMode="auto">
                          <a:xfrm>
                            <a:off x="4393" y="481"/>
                            <a:ext cx="219" cy="169"/>
                          </a:xfrm>
                          <a:custGeom>
                            <a:avLst/>
                            <a:gdLst>
                              <a:gd name="T0" fmla="+- 0 4394 4394"/>
                              <a:gd name="T1" fmla="*/ T0 w 219"/>
                              <a:gd name="T2" fmla="+- 0 650 481"/>
                              <a:gd name="T3" fmla="*/ 650 h 169"/>
                              <a:gd name="T4" fmla="+- 0 4425 4394"/>
                              <a:gd name="T5" fmla="*/ T4 w 219"/>
                              <a:gd name="T6" fmla="+- 0 650 481"/>
                              <a:gd name="T7" fmla="*/ 650 h 169"/>
                              <a:gd name="T8" fmla="+- 0 4425 4394"/>
                              <a:gd name="T9" fmla="*/ T8 w 219"/>
                              <a:gd name="T10" fmla="+- 0 481 481"/>
                              <a:gd name="T11" fmla="*/ 481 h 169"/>
                              <a:gd name="T12" fmla="+- 0 4566 4394"/>
                              <a:gd name="T13" fmla="*/ T12 w 219"/>
                              <a:gd name="T14" fmla="+- 0 481 481"/>
                              <a:gd name="T15" fmla="*/ 481 h 169"/>
                              <a:gd name="T16" fmla="+- 0 4566 4394"/>
                              <a:gd name="T17" fmla="*/ T16 w 219"/>
                              <a:gd name="T18" fmla="+- 0 650 481"/>
                              <a:gd name="T19" fmla="*/ 650 h 169"/>
                              <a:gd name="T20" fmla="+- 0 4597 4394"/>
                              <a:gd name="T21" fmla="*/ T20 w 219"/>
                              <a:gd name="T22" fmla="+- 0 650 481"/>
                              <a:gd name="T23" fmla="*/ 650 h 169"/>
                              <a:gd name="T24" fmla="+- 0 4612 439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Freeform 718"/>
                        <wps:cNvSpPr>
                          <a:spLocks/>
                        </wps:cNvSpPr>
                        <wps:spPr bwMode="auto">
                          <a:xfrm>
                            <a:off x="4393" y="512"/>
                            <a:ext cx="219" cy="169"/>
                          </a:xfrm>
                          <a:custGeom>
                            <a:avLst/>
                            <a:gdLst>
                              <a:gd name="T0" fmla="+- 0 4394 4394"/>
                              <a:gd name="T1" fmla="*/ T0 w 219"/>
                              <a:gd name="T2" fmla="+- 0 680 512"/>
                              <a:gd name="T3" fmla="*/ 680 h 169"/>
                              <a:gd name="T4" fmla="+- 0 4456 4394"/>
                              <a:gd name="T5" fmla="*/ T4 w 219"/>
                              <a:gd name="T6" fmla="+- 0 680 512"/>
                              <a:gd name="T7" fmla="*/ 680 h 169"/>
                              <a:gd name="T8" fmla="+- 0 4456 4394"/>
                              <a:gd name="T9" fmla="*/ T8 w 219"/>
                              <a:gd name="T10" fmla="+- 0 512 512"/>
                              <a:gd name="T11" fmla="*/ 512 h 169"/>
                              <a:gd name="T12" fmla="+- 0 4534 4394"/>
                              <a:gd name="T13" fmla="*/ T12 w 219"/>
                              <a:gd name="T14" fmla="+- 0 512 512"/>
                              <a:gd name="T15" fmla="*/ 512 h 169"/>
                              <a:gd name="T16" fmla="+- 0 4534 4394"/>
                              <a:gd name="T17" fmla="*/ T16 w 219"/>
                              <a:gd name="T18" fmla="+- 0 680 512"/>
                              <a:gd name="T19" fmla="*/ 680 h 169"/>
                              <a:gd name="T20" fmla="+- 0 4612 439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7" name="Freeform 717"/>
                        <wps:cNvSpPr>
                          <a:spLocks/>
                        </wps:cNvSpPr>
                        <wps:spPr bwMode="auto">
                          <a:xfrm>
                            <a:off x="4612" y="481"/>
                            <a:ext cx="219" cy="169"/>
                          </a:xfrm>
                          <a:custGeom>
                            <a:avLst/>
                            <a:gdLst>
                              <a:gd name="T0" fmla="+- 0 4612 4612"/>
                              <a:gd name="T1" fmla="*/ T0 w 219"/>
                              <a:gd name="T2" fmla="+- 0 650 481"/>
                              <a:gd name="T3" fmla="*/ 650 h 169"/>
                              <a:gd name="T4" fmla="+- 0 4643 4612"/>
                              <a:gd name="T5" fmla="*/ T4 w 219"/>
                              <a:gd name="T6" fmla="+- 0 650 481"/>
                              <a:gd name="T7" fmla="*/ 650 h 169"/>
                              <a:gd name="T8" fmla="+- 0 4643 4612"/>
                              <a:gd name="T9" fmla="*/ T8 w 219"/>
                              <a:gd name="T10" fmla="+- 0 481 481"/>
                              <a:gd name="T11" fmla="*/ 481 h 169"/>
                              <a:gd name="T12" fmla="+- 0 4784 4612"/>
                              <a:gd name="T13" fmla="*/ T12 w 219"/>
                              <a:gd name="T14" fmla="+- 0 481 481"/>
                              <a:gd name="T15" fmla="*/ 481 h 169"/>
                              <a:gd name="T16" fmla="+- 0 4784 4612"/>
                              <a:gd name="T17" fmla="*/ T16 w 219"/>
                              <a:gd name="T18" fmla="+- 0 650 481"/>
                              <a:gd name="T19" fmla="*/ 650 h 169"/>
                              <a:gd name="T20" fmla="+- 0 4815 4612"/>
                              <a:gd name="T21" fmla="*/ T20 w 219"/>
                              <a:gd name="T22" fmla="+- 0 650 481"/>
                              <a:gd name="T23" fmla="*/ 650 h 169"/>
                              <a:gd name="T24" fmla="+- 0 4830 461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 name="Freeform 716"/>
                        <wps:cNvSpPr>
                          <a:spLocks/>
                        </wps:cNvSpPr>
                        <wps:spPr bwMode="auto">
                          <a:xfrm>
                            <a:off x="4612" y="512"/>
                            <a:ext cx="219" cy="169"/>
                          </a:xfrm>
                          <a:custGeom>
                            <a:avLst/>
                            <a:gdLst>
                              <a:gd name="T0" fmla="+- 0 4612 4612"/>
                              <a:gd name="T1" fmla="*/ T0 w 219"/>
                              <a:gd name="T2" fmla="+- 0 680 512"/>
                              <a:gd name="T3" fmla="*/ 680 h 169"/>
                              <a:gd name="T4" fmla="+- 0 4674 4612"/>
                              <a:gd name="T5" fmla="*/ T4 w 219"/>
                              <a:gd name="T6" fmla="+- 0 680 512"/>
                              <a:gd name="T7" fmla="*/ 680 h 169"/>
                              <a:gd name="T8" fmla="+- 0 4674 4612"/>
                              <a:gd name="T9" fmla="*/ T8 w 219"/>
                              <a:gd name="T10" fmla="+- 0 512 512"/>
                              <a:gd name="T11" fmla="*/ 512 h 169"/>
                              <a:gd name="T12" fmla="+- 0 4753 4612"/>
                              <a:gd name="T13" fmla="*/ T12 w 219"/>
                              <a:gd name="T14" fmla="+- 0 512 512"/>
                              <a:gd name="T15" fmla="*/ 512 h 169"/>
                              <a:gd name="T16" fmla="+- 0 4753 4612"/>
                              <a:gd name="T17" fmla="*/ T16 w 219"/>
                              <a:gd name="T18" fmla="+- 0 680 512"/>
                              <a:gd name="T19" fmla="*/ 680 h 169"/>
                              <a:gd name="T20" fmla="+- 0 4830 461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Freeform 715"/>
                        <wps:cNvSpPr>
                          <a:spLocks/>
                        </wps:cNvSpPr>
                        <wps:spPr bwMode="auto">
                          <a:xfrm>
                            <a:off x="4830" y="481"/>
                            <a:ext cx="219" cy="169"/>
                          </a:xfrm>
                          <a:custGeom>
                            <a:avLst/>
                            <a:gdLst>
                              <a:gd name="T0" fmla="+- 0 4830 4830"/>
                              <a:gd name="T1" fmla="*/ T0 w 219"/>
                              <a:gd name="T2" fmla="+- 0 650 481"/>
                              <a:gd name="T3" fmla="*/ 650 h 169"/>
                              <a:gd name="T4" fmla="+- 0 4862 4830"/>
                              <a:gd name="T5" fmla="*/ T4 w 219"/>
                              <a:gd name="T6" fmla="+- 0 650 481"/>
                              <a:gd name="T7" fmla="*/ 650 h 169"/>
                              <a:gd name="T8" fmla="+- 0 4862 4830"/>
                              <a:gd name="T9" fmla="*/ T8 w 219"/>
                              <a:gd name="T10" fmla="+- 0 481 481"/>
                              <a:gd name="T11" fmla="*/ 481 h 169"/>
                              <a:gd name="T12" fmla="+- 0 5002 4830"/>
                              <a:gd name="T13" fmla="*/ T12 w 219"/>
                              <a:gd name="T14" fmla="+- 0 481 481"/>
                              <a:gd name="T15" fmla="*/ 481 h 169"/>
                              <a:gd name="T16" fmla="+- 0 5002 4830"/>
                              <a:gd name="T17" fmla="*/ T16 w 219"/>
                              <a:gd name="T18" fmla="+- 0 650 481"/>
                              <a:gd name="T19" fmla="*/ 650 h 169"/>
                              <a:gd name="T20" fmla="+- 0 5034 4830"/>
                              <a:gd name="T21" fmla="*/ T20 w 219"/>
                              <a:gd name="T22" fmla="+- 0 650 481"/>
                              <a:gd name="T23" fmla="*/ 650 h 169"/>
                              <a:gd name="T24" fmla="+- 0 5049 483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4"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Freeform 714"/>
                        <wps:cNvSpPr>
                          <a:spLocks/>
                        </wps:cNvSpPr>
                        <wps:spPr bwMode="auto">
                          <a:xfrm>
                            <a:off x="4830" y="512"/>
                            <a:ext cx="219" cy="169"/>
                          </a:xfrm>
                          <a:custGeom>
                            <a:avLst/>
                            <a:gdLst>
                              <a:gd name="T0" fmla="+- 0 4830 4830"/>
                              <a:gd name="T1" fmla="*/ T0 w 219"/>
                              <a:gd name="T2" fmla="+- 0 680 512"/>
                              <a:gd name="T3" fmla="*/ 680 h 169"/>
                              <a:gd name="T4" fmla="+- 0 4893 4830"/>
                              <a:gd name="T5" fmla="*/ T4 w 219"/>
                              <a:gd name="T6" fmla="+- 0 680 512"/>
                              <a:gd name="T7" fmla="*/ 680 h 169"/>
                              <a:gd name="T8" fmla="+- 0 4893 4830"/>
                              <a:gd name="T9" fmla="*/ T8 w 219"/>
                              <a:gd name="T10" fmla="+- 0 512 512"/>
                              <a:gd name="T11" fmla="*/ 512 h 169"/>
                              <a:gd name="T12" fmla="+- 0 4971 4830"/>
                              <a:gd name="T13" fmla="*/ T12 w 219"/>
                              <a:gd name="T14" fmla="+- 0 512 512"/>
                              <a:gd name="T15" fmla="*/ 512 h 169"/>
                              <a:gd name="T16" fmla="+- 0 4971 4830"/>
                              <a:gd name="T17" fmla="*/ T16 w 219"/>
                              <a:gd name="T18" fmla="+- 0 680 512"/>
                              <a:gd name="T19" fmla="*/ 680 h 169"/>
                              <a:gd name="T20" fmla="+- 0 5049 483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 name="Freeform 713"/>
                        <wps:cNvSpPr>
                          <a:spLocks/>
                        </wps:cNvSpPr>
                        <wps:spPr bwMode="auto">
                          <a:xfrm>
                            <a:off x="5048" y="481"/>
                            <a:ext cx="219" cy="169"/>
                          </a:xfrm>
                          <a:custGeom>
                            <a:avLst/>
                            <a:gdLst>
                              <a:gd name="T0" fmla="+- 0 5049 5049"/>
                              <a:gd name="T1" fmla="*/ T0 w 219"/>
                              <a:gd name="T2" fmla="+- 0 650 481"/>
                              <a:gd name="T3" fmla="*/ 650 h 169"/>
                              <a:gd name="T4" fmla="+- 0 5080 5049"/>
                              <a:gd name="T5" fmla="*/ T4 w 219"/>
                              <a:gd name="T6" fmla="+- 0 650 481"/>
                              <a:gd name="T7" fmla="*/ 650 h 169"/>
                              <a:gd name="T8" fmla="+- 0 5080 5049"/>
                              <a:gd name="T9" fmla="*/ T8 w 219"/>
                              <a:gd name="T10" fmla="+- 0 481 481"/>
                              <a:gd name="T11" fmla="*/ 481 h 169"/>
                              <a:gd name="T12" fmla="+- 0 5221 5049"/>
                              <a:gd name="T13" fmla="*/ T12 w 219"/>
                              <a:gd name="T14" fmla="+- 0 481 481"/>
                              <a:gd name="T15" fmla="*/ 481 h 169"/>
                              <a:gd name="T16" fmla="+- 0 5221 5049"/>
                              <a:gd name="T17" fmla="*/ T16 w 219"/>
                              <a:gd name="T18" fmla="+- 0 650 481"/>
                              <a:gd name="T19" fmla="*/ 650 h 169"/>
                              <a:gd name="T20" fmla="+- 0 5252 5049"/>
                              <a:gd name="T21" fmla="*/ T20 w 219"/>
                              <a:gd name="T22" fmla="+- 0 650 481"/>
                              <a:gd name="T23" fmla="*/ 650 h 169"/>
                              <a:gd name="T24" fmla="+- 0 5267 504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Freeform 712"/>
                        <wps:cNvSpPr>
                          <a:spLocks/>
                        </wps:cNvSpPr>
                        <wps:spPr bwMode="auto">
                          <a:xfrm>
                            <a:off x="5048" y="512"/>
                            <a:ext cx="219" cy="169"/>
                          </a:xfrm>
                          <a:custGeom>
                            <a:avLst/>
                            <a:gdLst>
                              <a:gd name="T0" fmla="+- 0 5049 5049"/>
                              <a:gd name="T1" fmla="*/ T0 w 219"/>
                              <a:gd name="T2" fmla="+- 0 680 512"/>
                              <a:gd name="T3" fmla="*/ 680 h 169"/>
                              <a:gd name="T4" fmla="+- 0 5111 5049"/>
                              <a:gd name="T5" fmla="*/ T4 w 219"/>
                              <a:gd name="T6" fmla="+- 0 680 512"/>
                              <a:gd name="T7" fmla="*/ 680 h 169"/>
                              <a:gd name="T8" fmla="+- 0 5111 5049"/>
                              <a:gd name="T9" fmla="*/ T8 w 219"/>
                              <a:gd name="T10" fmla="+- 0 512 512"/>
                              <a:gd name="T11" fmla="*/ 512 h 169"/>
                              <a:gd name="T12" fmla="+- 0 5190 5049"/>
                              <a:gd name="T13" fmla="*/ T12 w 219"/>
                              <a:gd name="T14" fmla="+- 0 512 512"/>
                              <a:gd name="T15" fmla="*/ 512 h 169"/>
                              <a:gd name="T16" fmla="+- 0 5190 5049"/>
                              <a:gd name="T17" fmla="*/ T16 w 219"/>
                              <a:gd name="T18" fmla="+- 0 680 512"/>
                              <a:gd name="T19" fmla="*/ 680 h 169"/>
                              <a:gd name="T20" fmla="+- 0 5267 504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 name="Freeform 711"/>
                        <wps:cNvSpPr>
                          <a:spLocks/>
                        </wps:cNvSpPr>
                        <wps:spPr bwMode="auto">
                          <a:xfrm>
                            <a:off x="5267" y="481"/>
                            <a:ext cx="219" cy="169"/>
                          </a:xfrm>
                          <a:custGeom>
                            <a:avLst/>
                            <a:gdLst>
                              <a:gd name="T0" fmla="+- 0 5267 5267"/>
                              <a:gd name="T1" fmla="*/ T0 w 219"/>
                              <a:gd name="T2" fmla="+- 0 650 481"/>
                              <a:gd name="T3" fmla="*/ 650 h 169"/>
                              <a:gd name="T4" fmla="+- 0 5298 5267"/>
                              <a:gd name="T5" fmla="*/ T4 w 219"/>
                              <a:gd name="T6" fmla="+- 0 650 481"/>
                              <a:gd name="T7" fmla="*/ 650 h 169"/>
                              <a:gd name="T8" fmla="+- 0 5298 5267"/>
                              <a:gd name="T9" fmla="*/ T8 w 219"/>
                              <a:gd name="T10" fmla="+- 0 481 481"/>
                              <a:gd name="T11" fmla="*/ 481 h 169"/>
                              <a:gd name="T12" fmla="+- 0 5439 5267"/>
                              <a:gd name="T13" fmla="*/ T12 w 219"/>
                              <a:gd name="T14" fmla="+- 0 481 481"/>
                              <a:gd name="T15" fmla="*/ 481 h 169"/>
                              <a:gd name="T16" fmla="+- 0 5439 5267"/>
                              <a:gd name="T17" fmla="*/ T16 w 219"/>
                              <a:gd name="T18" fmla="+- 0 650 481"/>
                              <a:gd name="T19" fmla="*/ 650 h 169"/>
                              <a:gd name="T20" fmla="+- 0 5470 5267"/>
                              <a:gd name="T21" fmla="*/ T20 w 219"/>
                              <a:gd name="T22" fmla="+- 0 650 481"/>
                              <a:gd name="T23" fmla="*/ 650 h 169"/>
                              <a:gd name="T24" fmla="+- 0 5486 526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Freeform 710"/>
                        <wps:cNvSpPr>
                          <a:spLocks/>
                        </wps:cNvSpPr>
                        <wps:spPr bwMode="auto">
                          <a:xfrm>
                            <a:off x="5267" y="512"/>
                            <a:ext cx="219" cy="169"/>
                          </a:xfrm>
                          <a:custGeom>
                            <a:avLst/>
                            <a:gdLst>
                              <a:gd name="T0" fmla="+- 0 5267 5267"/>
                              <a:gd name="T1" fmla="*/ T0 w 219"/>
                              <a:gd name="T2" fmla="+- 0 680 512"/>
                              <a:gd name="T3" fmla="*/ 680 h 169"/>
                              <a:gd name="T4" fmla="+- 0 5330 5267"/>
                              <a:gd name="T5" fmla="*/ T4 w 219"/>
                              <a:gd name="T6" fmla="+- 0 680 512"/>
                              <a:gd name="T7" fmla="*/ 680 h 169"/>
                              <a:gd name="T8" fmla="+- 0 5330 5267"/>
                              <a:gd name="T9" fmla="*/ T8 w 219"/>
                              <a:gd name="T10" fmla="+- 0 512 512"/>
                              <a:gd name="T11" fmla="*/ 512 h 169"/>
                              <a:gd name="T12" fmla="+- 0 5408 5267"/>
                              <a:gd name="T13" fmla="*/ T12 w 219"/>
                              <a:gd name="T14" fmla="+- 0 512 512"/>
                              <a:gd name="T15" fmla="*/ 512 h 169"/>
                              <a:gd name="T16" fmla="+- 0 5408 5267"/>
                              <a:gd name="T17" fmla="*/ T16 w 219"/>
                              <a:gd name="T18" fmla="+- 0 680 512"/>
                              <a:gd name="T19" fmla="*/ 680 h 169"/>
                              <a:gd name="T20" fmla="+- 0 5486 526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 name="Freeform 709"/>
                        <wps:cNvSpPr>
                          <a:spLocks/>
                        </wps:cNvSpPr>
                        <wps:spPr bwMode="auto">
                          <a:xfrm>
                            <a:off x="5485" y="481"/>
                            <a:ext cx="219" cy="169"/>
                          </a:xfrm>
                          <a:custGeom>
                            <a:avLst/>
                            <a:gdLst>
                              <a:gd name="T0" fmla="+- 0 5486 5486"/>
                              <a:gd name="T1" fmla="*/ T0 w 219"/>
                              <a:gd name="T2" fmla="+- 0 650 481"/>
                              <a:gd name="T3" fmla="*/ 650 h 169"/>
                              <a:gd name="T4" fmla="+- 0 5517 5486"/>
                              <a:gd name="T5" fmla="*/ T4 w 219"/>
                              <a:gd name="T6" fmla="+- 0 650 481"/>
                              <a:gd name="T7" fmla="*/ 650 h 169"/>
                              <a:gd name="T8" fmla="+- 0 5517 5486"/>
                              <a:gd name="T9" fmla="*/ T8 w 219"/>
                              <a:gd name="T10" fmla="+- 0 481 481"/>
                              <a:gd name="T11" fmla="*/ 481 h 169"/>
                              <a:gd name="T12" fmla="+- 0 5658 5486"/>
                              <a:gd name="T13" fmla="*/ T12 w 219"/>
                              <a:gd name="T14" fmla="+- 0 481 481"/>
                              <a:gd name="T15" fmla="*/ 481 h 169"/>
                              <a:gd name="T16" fmla="+- 0 5658 5486"/>
                              <a:gd name="T17" fmla="*/ T16 w 219"/>
                              <a:gd name="T18" fmla="+- 0 650 481"/>
                              <a:gd name="T19" fmla="*/ 650 h 169"/>
                              <a:gd name="T20" fmla="+- 0 5689 5486"/>
                              <a:gd name="T21" fmla="*/ T20 w 219"/>
                              <a:gd name="T22" fmla="+- 0 650 481"/>
                              <a:gd name="T23" fmla="*/ 650 h 169"/>
                              <a:gd name="T24" fmla="+- 0 5704 5486"/>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Freeform 708"/>
                        <wps:cNvSpPr>
                          <a:spLocks/>
                        </wps:cNvSpPr>
                        <wps:spPr bwMode="auto">
                          <a:xfrm>
                            <a:off x="5485" y="512"/>
                            <a:ext cx="219" cy="169"/>
                          </a:xfrm>
                          <a:custGeom>
                            <a:avLst/>
                            <a:gdLst>
                              <a:gd name="T0" fmla="+- 0 5486 5486"/>
                              <a:gd name="T1" fmla="*/ T0 w 219"/>
                              <a:gd name="T2" fmla="+- 0 680 512"/>
                              <a:gd name="T3" fmla="*/ 680 h 169"/>
                              <a:gd name="T4" fmla="+- 0 5548 5486"/>
                              <a:gd name="T5" fmla="*/ T4 w 219"/>
                              <a:gd name="T6" fmla="+- 0 680 512"/>
                              <a:gd name="T7" fmla="*/ 680 h 169"/>
                              <a:gd name="T8" fmla="+- 0 5548 5486"/>
                              <a:gd name="T9" fmla="*/ T8 w 219"/>
                              <a:gd name="T10" fmla="+- 0 512 512"/>
                              <a:gd name="T11" fmla="*/ 512 h 169"/>
                              <a:gd name="T12" fmla="+- 0 5626 5486"/>
                              <a:gd name="T13" fmla="*/ T12 w 219"/>
                              <a:gd name="T14" fmla="+- 0 512 512"/>
                              <a:gd name="T15" fmla="*/ 512 h 169"/>
                              <a:gd name="T16" fmla="+- 0 5626 5486"/>
                              <a:gd name="T17" fmla="*/ T16 w 219"/>
                              <a:gd name="T18" fmla="+- 0 680 512"/>
                              <a:gd name="T19" fmla="*/ 680 h 169"/>
                              <a:gd name="T20" fmla="+- 0 5704 5486"/>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 name="Freeform 707"/>
                        <wps:cNvSpPr>
                          <a:spLocks/>
                        </wps:cNvSpPr>
                        <wps:spPr bwMode="auto">
                          <a:xfrm>
                            <a:off x="5704" y="481"/>
                            <a:ext cx="219" cy="169"/>
                          </a:xfrm>
                          <a:custGeom>
                            <a:avLst/>
                            <a:gdLst>
                              <a:gd name="T0" fmla="+- 0 5704 5704"/>
                              <a:gd name="T1" fmla="*/ T0 w 219"/>
                              <a:gd name="T2" fmla="+- 0 650 481"/>
                              <a:gd name="T3" fmla="*/ 650 h 169"/>
                              <a:gd name="T4" fmla="+- 0 5735 5704"/>
                              <a:gd name="T5" fmla="*/ T4 w 219"/>
                              <a:gd name="T6" fmla="+- 0 650 481"/>
                              <a:gd name="T7" fmla="*/ 650 h 169"/>
                              <a:gd name="T8" fmla="+- 0 5735 5704"/>
                              <a:gd name="T9" fmla="*/ T8 w 219"/>
                              <a:gd name="T10" fmla="+- 0 481 481"/>
                              <a:gd name="T11" fmla="*/ 481 h 169"/>
                              <a:gd name="T12" fmla="+- 0 5876 5704"/>
                              <a:gd name="T13" fmla="*/ T12 w 219"/>
                              <a:gd name="T14" fmla="+- 0 481 481"/>
                              <a:gd name="T15" fmla="*/ 481 h 169"/>
                              <a:gd name="T16" fmla="+- 0 5876 5704"/>
                              <a:gd name="T17" fmla="*/ T16 w 219"/>
                              <a:gd name="T18" fmla="+- 0 650 481"/>
                              <a:gd name="T19" fmla="*/ 650 h 169"/>
                              <a:gd name="T20" fmla="+- 0 5907 5704"/>
                              <a:gd name="T21" fmla="*/ T20 w 219"/>
                              <a:gd name="T22" fmla="+- 0 650 481"/>
                              <a:gd name="T23" fmla="*/ 650 h 169"/>
                              <a:gd name="T24" fmla="+- 0 5922 570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 name="Freeform 706"/>
                        <wps:cNvSpPr>
                          <a:spLocks/>
                        </wps:cNvSpPr>
                        <wps:spPr bwMode="auto">
                          <a:xfrm>
                            <a:off x="5704" y="512"/>
                            <a:ext cx="219" cy="169"/>
                          </a:xfrm>
                          <a:custGeom>
                            <a:avLst/>
                            <a:gdLst>
                              <a:gd name="T0" fmla="+- 0 5704 5704"/>
                              <a:gd name="T1" fmla="*/ T0 w 219"/>
                              <a:gd name="T2" fmla="+- 0 680 512"/>
                              <a:gd name="T3" fmla="*/ 680 h 169"/>
                              <a:gd name="T4" fmla="+- 0 5766 5704"/>
                              <a:gd name="T5" fmla="*/ T4 w 219"/>
                              <a:gd name="T6" fmla="+- 0 680 512"/>
                              <a:gd name="T7" fmla="*/ 680 h 169"/>
                              <a:gd name="T8" fmla="+- 0 5766 5704"/>
                              <a:gd name="T9" fmla="*/ T8 w 219"/>
                              <a:gd name="T10" fmla="+- 0 512 512"/>
                              <a:gd name="T11" fmla="*/ 512 h 169"/>
                              <a:gd name="T12" fmla="+- 0 5845 5704"/>
                              <a:gd name="T13" fmla="*/ T12 w 219"/>
                              <a:gd name="T14" fmla="+- 0 512 512"/>
                              <a:gd name="T15" fmla="*/ 512 h 169"/>
                              <a:gd name="T16" fmla="+- 0 5845 5704"/>
                              <a:gd name="T17" fmla="*/ T16 w 219"/>
                              <a:gd name="T18" fmla="+- 0 680 512"/>
                              <a:gd name="T19" fmla="*/ 680 h 169"/>
                              <a:gd name="T20" fmla="+- 0 5922 570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705"/>
                        <wps:cNvSpPr>
                          <a:spLocks/>
                        </wps:cNvSpPr>
                        <wps:spPr bwMode="auto">
                          <a:xfrm>
                            <a:off x="5923" y="481"/>
                            <a:ext cx="219" cy="169"/>
                          </a:xfrm>
                          <a:custGeom>
                            <a:avLst/>
                            <a:gdLst>
                              <a:gd name="T0" fmla="+- 0 5923 5923"/>
                              <a:gd name="T1" fmla="*/ T0 w 219"/>
                              <a:gd name="T2" fmla="+- 0 650 481"/>
                              <a:gd name="T3" fmla="*/ 650 h 169"/>
                              <a:gd name="T4" fmla="+- 0 5954 5923"/>
                              <a:gd name="T5" fmla="*/ T4 w 219"/>
                              <a:gd name="T6" fmla="+- 0 650 481"/>
                              <a:gd name="T7" fmla="*/ 650 h 169"/>
                              <a:gd name="T8" fmla="+- 0 5954 5923"/>
                              <a:gd name="T9" fmla="*/ T8 w 219"/>
                              <a:gd name="T10" fmla="+- 0 481 481"/>
                              <a:gd name="T11" fmla="*/ 481 h 169"/>
                              <a:gd name="T12" fmla="+- 0 6094 5923"/>
                              <a:gd name="T13" fmla="*/ T12 w 219"/>
                              <a:gd name="T14" fmla="+- 0 481 481"/>
                              <a:gd name="T15" fmla="*/ 481 h 169"/>
                              <a:gd name="T16" fmla="+- 0 6094 5923"/>
                              <a:gd name="T17" fmla="*/ T16 w 219"/>
                              <a:gd name="T18" fmla="+- 0 650 481"/>
                              <a:gd name="T19" fmla="*/ 650 h 169"/>
                              <a:gd name="T20" fmla="+- 0 6126 5923"/>
                              <a:gd name="T21" fmla="*/ T20 w 219"/>
                              <a:gd name="T22" fmla="+- 0 650 481"/>
                              <a:gd name="T23" fmla="*/ 650 h 169"/>
                              <a:gd name="T24" fmla="+- 0 6141 5923"/>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704"/>
                        <wps:cNvSpPr>
                          <a:spLocks/>
                        </wps:cNvSpPr>
                        <wps:spPr bwMode="auto">
                          <a:xfrm>
                            <a:off x="5923" y="512"/>
                            <a:ext cx="219" cy="169"/>
                          </a:xfrm>
                          <a:custGeom>
                            <a:avLst/>
                            <a:gdLst>
                              <a:gd name="T0" fmla="+- 0 5923 5923"/>
                              <a:gd name="T1" fmla="*/ T0 w 219"/>
                              <a:gd name="T2" fmla="+- 0 680 512"/>
                              <a:gd name="T3" fmla="*/ 680 h 169"/>
                              <a:gd name="T4" fmla="+- 0 5985 5923"/>
                              <a:gd name="T5" fmla="*/ T4 w 219"/>
                              <a:gd name="T6" fmla="+- 0 680 512"/>
                              <a:gd name="T7" fmla="*/ 680 h 169"/>
                              <a:gd name="T8" fmla="+- 0 5985 5923"/>
                              <a:gd name="T9" fmla="*/ T8 w 219"/>
                              <a:gd name="T10" fmla="+- 0 512 512"/>
                              <a:gd name="T11" fmla="*/ 512 h 169"/>
                              <a:gd name="T12" fmla="+- 0 6063 5923"/>
                              <a:gd name="T13" fmla="*/ T12 w 219"/>
                              <a:gd name="T14" fmla="+- 0 512 512"/>
                              <a:gd name="T15" fmla="*/ 512 h 169"/>
                              <a:gd name="T16" fmla="+- 0 6063 5923"/>
                              <a:gd name="T17" fmla="*/ T16 w 219"/>
                              <a:gd name="T18" fmla="+- 0 680 512"/>
                              <a:gd name="T19" fmla="*/ 680 h 169"/>
                              <a:gd name="T20" fmla="+- 0 6141 5923"/>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703"/>
                        <wps:cNvSpPr>
                          <a:spLocks/>
                        </wps:cNvSpPr>
                        <wps:spPr bwMode="auto">
                          <a:xfrm>
                            <a:off x="6141" y="481"/>
                            <a:ext cx="219" cy="169"/>
                          </a:xfrm>
                          <a:custGeom>
                            <a:avLst/>
                            <a:gdLst>
                              <a:gd name="T0" fmla="+- 0 6141 6141"/>
                              <a:gd name="T1" fmla="*/ T0 w 219"/>
                              <a:gd name="T2" fmla="+- 0 650 481"/>
                              <a:gd name="T3" fmla="*/ 650 h 169"/>
                              <a:gd name="T4" fmla="+- 0 6173 6141"/>
                              <a:gd name="T5" fmla="*/ T4 w 219"/>
                              <a:gd name="T6" fmla="+- 0 650 481"/>
                              <a:gd name="T7" fmla="*/ 650 h 169"/>
                              <a:gd name="T8" fmla="+- 0 6173 6141"/>
                              <a:gd name="T9" fmla="*/ T8 w 219"/>
                              <a:gd name="T10" fmla="+- 0 481 481"/>
                              <a:gd name="T11" fmla="*/ 481 h 169"/>
                              <a:gd name="T12" fmla="+- 0 6313 6141"/>
                              <a:gd name="T13" fmla="*/ T12 w 219"/>
                              <a:gd name="T14" fmla="+- 0 481 481"/>
                              <a:gd name="T15" fmla="*/ 481 h 169"/>
                              <a:gd name="T16" fmla="+- 0 6313 6141"/>
                              <a:gd name="T17" fmla="*/ T16 w 219"/>
                              <a:gd name="T18" fmla="+- 0 650 481"/>
                              <a:gd name="T19" fmla="*/ 650 h 169"/>
                              <a:gd name="T20" fmla="+- 0 6344 6141"/>
                              <a:gd name="T21" fmla="*/ T20 w 219"/>
                              <a:gd name="T22" fmla="+- 0 650 481"/>
                              <a:gd name="T23" fmla="*/ 650 h 169"/>
                              <a:gd name="T24" fmla="+- 0 6360 6141"/>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702"/>
                        <wps:cNvSpPr>
                          <a:spLocks/>
                        </wps:cNvSpPr>
                        <wps:spPr bwMode="auto">
                          <a:xfrm>
                            <a:off x="6141" y="512"/>
                            <a:ext cx="219" cy="169"/>
                          </a:xfrm>
                          <a:custGeom>
                            <a:avLst/>
                            <a:gdLst>
                              <a:gd name="T0" fmla="+- 0 6141 6141"/>
                              <a:gd name="T1" fmla="*/ T0 w 219"/>
                              <a:gd name="T2" fmla="+- 0 680 512"/>
                              <a:gd name="T3" fmla="*/ 680 h 169"/>
                              <a:gd name="T4" fmla="+- 0 6204 6141"/>
                              <a:gd name="T5" fmla="*/ T4 w 219"/>
                              <a:gd name="T6" fmla="+- 0 680 512"/>
                              <a:gd name="T7" fmla="*/ 680 h 169"/>
                              <a:gd name="T8" fmla="+- 0 6204 6141"/>
                              <a:gd name="T9" fmla="*/ T8 w 219"/>
                              <a:gd name="T10" fmla="+- 0 512 512"/>
                              <a:gd name="T11" fmla="*/ 512 h 169"/>
                              <a:gd name="T12" fmla="+- 0 6282 6141"/>
                              <a:gd name="T13" fmla="*/ T12 w 219"/>
                              <a:gd name="T14" fmla="+- 0 512 512"/>
                              <a:gd name="T15" fmla="*/ 512 h 169"/>
                              <a:gd name="T16" fmla="+- 0 6282 6141"/>
                              <a:gd name="T17" fmla="*/ T16 w 219"/>
                              <a:gd name="T18" fmla="+- 0 680 512"/>
                              <a:gd name="T19" fmla="*/ 680 h 169"/>
                              <a:gd name="T20" fmla="+- 0 6360 6141"/>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701"/>
                        <wps:cNvSpPr>
                          <a:spLocks/>
                        </wps:cNvSpPr>
                        <wps:spPr bwMode="auto">
                          <a:xfrm>
                            <a:off x="6359" y="481"/>
                            <a:ext cx="219" cy="169"/>
                          </a:xfrm>
                          <a:custGeom>
                            <a:avLst/>
                            <a:gdLst>
                              <a:gd name="T0" fmla="+- 0 6360 6360"/>
                              <a:gd name="T1" fmla="*/ T0 w 219"/>
                              <a:gd name="T2" fmla="+- 0 650 481"/>
                              <a:gd name="T3" fmla="*/ 650 h 169"/>
                              <a:gd name="T4" fmla="+- 0 6391 6360"/>
                              <a:gd name="T5" fmla="*/ T4 w 219"/>
                              <a:gd name="T6" fmla="+- 0 650 481"/>
                              <a:gd name="T7" fmla="*/ 650 h 169"/>
                              <a:gd name="T8" fmla="+- 0 6391 6360"/>
                              <a:gd name="T9" fmla="*/ T8 w 219"/>
                              <a:gd name="T10" fmla="+- 0 481 481"/>
                              <a:gd name="T11" fmla="*/ 481 h 169"/>
                              <a:gd name="T12" fmla="+- 0 6531 6360"/>
                              <a:gd name="T13" fmla="*/ T12 w 219"/>
                              <a:gd name="T14" fmla="+- 0 481 481"/>
                              <a:gd name="T15" fmla="*/ 481 h 169"/>
                              <a:gd name="T16" fmla="+- 0 6531 6360"/>
                              <a:gd name="T17" fmla="*/ T16 w 219"/>
                              <a:gd name="T18" fmla="+- 0 650 481"/>
                              <a:gd name="T19" fmla="*/ 650 h 169"/>
                              <a:gd name="T20" fmla="+- 0 6562 6360"/>
                              <a:gd name="T21" fmla="*/ T20 w 219"/>
                              <a:gd name="T22" fmla="+- 0 650 481"/>
                              <a:gd name="T23" fmla="*/ 650 h 169"/>
                              <a:gd name="T24" fmla="+- 0 6578 636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Freeform 700"/>
                        <wps:cNvSpPr>
                          <a:spLocks/>
                        </wps:cNvSpPr>
                        <wps:spPr bwMode="auto">
                          <a:xfrm>
                            <a:off x="6359" y="512"/>
                            <a:ext cx="219" cy="169"/>
                          </a:xfrm>
                          <a:custGeom>
                            <a:avLst/>
                            <a:gdLst>
                              <a:gd name="T0" fmla="+- 0 6360 6360"/>
                              <a:gd name="T1" fmla="*/ T0 w 219"/>
                              <a:gd name="T2" fmla="+- 0 680 512"/>
                              <a:gd name="T3" fmla="*/ 680 h 169"/>
                              <a:gd name="T4" fmla="+- 0 6422 6360"/>
                              <a:gd name="T5" fmla="*/ T4 w 219"/>
                              <a:gd name="T6" fmla="+- 0 680 512"/>
                              <a:gd name="T7" fmla="*/ 680 h 169"/>
                              <a:gd name="T8" fmla="+- 0 6422 6360"/>
                              <a:gd name="T9" fmla="*/ T8 w 219"/>
                              <a:gd name="T10" fmla="+- 0 512 512"/>
                              <a:gd name="T11" fmla="*/ 512 h 169"/>
                              <a:gd name="T12" fmla="+- 0 6500 6360"/>
                              <a:gd name="T13" fmla="*/ T12 w 219"/>
                              <a:gd name="T14" fmla="+- 0 512 512"/>
                              <a:gd name="T15" fmla="*/ 512 h 169"/>
                              <a:gd name="T16" fmla="+- 0 6500 6360"/>
                              <a:gd name="T17" fmla="*/ T16 w 219"/>
                              <a:gd name="T18" fmla="+- 0 680 512"/>
                              <a:gd name="T19" fmla="*/ 680 h 169"/>
                              <a:gd name="T20" fmla="+- 0 6578 636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Freeform 699"/>
                        <wps:cNvSpPr>
                          <a:spLocks/>
                        </wps:cNvSpPr>
                        <wps:spPr bwMode="auto">
                          <a:xfrm>
                            <a:off x="6578" y="481"/>
                            <a:ext cx="219" cy="169"/>
                          </a:xfrm>
                          <a:custGeom>
                            <a:avLst/>
                            <a:gdLst>
                              <a:gd name="T0" fmla="+- 0 6578 6578"/>
                              <a:gd name="T1" fmla="*/ T0 w 219"/>
                              <a:gd name="T2" fmla="+- 0 650 481"/>
                              <a:gd name="T3" fmla="*/ 650 h 169"/>
                              <a:gd name="T4" fmla="+- 0 6609 6578"/>
                              <a:gd name="T5" fmla="*/ T4 w 219"/>
                              <a:gd name="T6" fmla="+- 0 650 481"/>
                              <a:gd name="T7" fmla="*/ 650 h 169"/>
                              <a:gd name="T8" fmla="+- 0 6609 6578"/>
                              <a:gd name="T9" fmla="*/ T8 w 219"/>
                              <a:gd name="T10" fmla="+- 0 481 481"/>
                              <a:gd name="T11" fmla="*/ 481 h 169"/>
                              <a:gd name="T12" fmla="+- 0 6750 6578"/>
                              <a:gd name="T13" fmla="*/ T12 w 219"/>
                              <a:gd name="T14" fmla="+- 0 481 481"/>
                              <a:gd name="T15" fmla="*/ 481 h 169"/>
                              <a:gd name="T16" fmla="+- 0 6750 6578"/>
                              <a:gd name="T17" fmla="*/ T16 w 219"/>
                              <a:gd name="T18" fmla="+- 0 650 481"/>
                              <a:gd name="T19" fmla="*/ 650 h 169"/>
                              <a:gd name="T20" fmla="+- 0 6781 6578"/>
                              <a:gd name="T21" fmla="*/ T20 w 219"/>
                              <a:gd name="T22" fmla="+- 0 650 481"/>
                              <a:gd name="T23" fmla="*/ 650 h 169"/>
                              <a:gd name="T24" fmla="+- 0 6797 6578"/>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Freeform 698"/>
                        <wps:cNvSpPr>
                          <a:spLocks/>
                        </wps:cNvSpPr>
                        <wps:spPr bwMode="auto">
                          <a:xfrm>
                            <a:off x="6578" y="512"/>
                            <a:ext cx="219" cy="169"/>
                          </a:xfrm>
                          <a:custGeom>
                            <a:avLst/>
                            <a:gdLst>
                              <a:gd name="T0" fmla="+- 0 6578 6578"/>
                              <a:gd name="T1" fmla="*/ T0 w 219"/>
                              <a:gd name="T2" fmla="+- 0 680 512"/>
                              <a:gd name="T3" fmla="*/ 680 h 169"/>
                              <a:gd name="T4" fmla="+- 0 6641 6578"/>
                              <a:gd name="T5" fmla="*/ T4 w 219"/>
                              <a:gd name="T6" fmla="+- 0 680 512"/>
                              <a:gd name="T7" fmla="*/ 680 h 169"/>
                              <a:gd name="T8" fmla="+- 0 6641 6578"/>
                              <a:gd name="T9" fmla="*/ T8 w 219"/>
                              <a:gd name="T10" fmla="+- 0 512 512"/>
                              <a:gd name="T11" fmla="*/ 512 h 169"/>
                              <a:gd name="T12" fmla="+- 0 6718 6578"/>
                              <a:gd name="T13" fmla="*/ T12 w 219"/>
                              <a:gd name="T14" fmla="+- 0 512 512"/>
                              <a:gd name="T15" fmla="*/ 512 h 169"/>
                              <a:gd name="T16" fmla="+- 0 6718 6578"/>
                              <a:gd name="T17" fmla="*/ T16 w 219"/>
                              <a:gd name="T18" fmla="+- 0 680 512"/>
                              <a:gd name="T19" fmla="*/ 680 h 169"/>
                              <a:gd name="T20" fmla="+- 0 6797 6578"/>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Freeform 697"/>
                        <wps:cNvSpPr>
                          <a:spLocks/>
                        </wps:cNvSpPr>
                        <wps:spPr bwMode="auto">
                          <a:xfrm>
                            <a:off x="6796" y="481"/>
                            <a:ext cx="219" cy="169"/>
                          </a:xfrm>
                          <a:custGeom>
                            <a:avLst/>
                            <a:gdLst>
                              <a:gd name="T0" fmla="+- 0 6797 6797"/>
                              <a:gd name="T1" fmla="*/ T0 w 219"/>
                              <a:gd name="T2" fmla="+- 0 650 481"/>
                              <a:gd name="T3" fmla="*/ 650 h 169"/>
                              <a:gd name="T4" fmla="+- 0 6828 6797"/>
                              <a:gd name="T5" fmla="*/ T4 w 219"/>
                              <a:gd name="T6" fmla="+- 0 650 481"/>
                              <a:gd name="T7" fmla="*/ 650 h 169"/>
                              <a:gd name="T8" fmla="+- 0 6828 6797"/>
                              <a:gd name="T9" fmla="*/ T8 w 219"/>
                              <a:gd name="T10" fmla="+- 0 481 481"/>
                              <a:gd name="T11" fmla="*/ 481 h 169"/>
                              <a:gd name="T12" fmla="+- 0 6968 6797"/>
                              <a:gd name="T13" fmla="*/ T12 w 219"/>
                              <a:gd name="T14" fmla="+- 0 481 481"/>
                              <a:gd name="T15" fmla="*/ 481 h 169"/>
                              <a:gd name="T16" fmla="+- 0 6968 6797"/>
                              <a:gd name="T17" fmla="*/ T16 w 219"/>
                              <a:gd name="T18" fmla="+- 0 650 481"/>
                              <a:gd name="T19" fmla="*/ 650 h 169"/>
                              <a:gd name="T20" fmla="+- 0 6999 6797"/>
                              <a:gd name="T21" fmla="*/ T20 w 219"/>
                              <a:gd name="T22" fmla="+- 0 650 481"/>
                              <a:gd name="T23" fmla="*/ 650 h 169"/>
                              <a:gd name="T24" fmla="+- 0 7015 679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Freeform 696"/>
                        <wps:cNvSpPr>
                          <a:spLocks/>
                        </wps:cNvSpPr>
                        <wps:spPr bwMode="auto">
                          <a:xfrm>
                            <a:off x="6796" y="512"/>
                            <a:ext cx="219" cy="169"/>
                          </a:xfrm>
                          <a:custGeom>
                            <a:avLst/>
                            <a:gdLst>
                              <a:gd name="T0" fmla="+- 0 6797 6797"/>
                              <a:gd name="T1" fmla="*/ T0 w 219"/>
                              <a:gd name="T2" fmla="+- 0 680 512"/>
                              <a:gd name="T3" fmla="*/ 680 h 169"/>
                              <a:gd name="T4" fmla="+- 0 6859 6797"/>
                              <a:gd name="T5" fmla="*/ T4 w 219"/>
                              <a:gd name="T6" fmla="+- 0 680 512"/>
                              <a:gd name="T7" fmla="*/ 680 h 169"/>
                              <a:gd name="T8" fmla="+- 0 6859 6797"/>
                              <a:gd name="T9" fmla="*/ T8 w 219"/>
                              <a:gd name="T10" fmla="+- 0 512 512"/>
                              <a:gd name="T11" fmla="*/ 512 h 169"/>
                              <a:gd name="T12" fmla="+- 0 6937 6797"/>
                              <a:gd name="T13" fmla="*/ T12 w 219"/>
                              <a:gd name="T14" fmla="+- 0 512 512"/>
                              <a:gd name="T15" fmla="*/ 512 h 169"/>
                              <a:gd name="T16" fmla="+- 0 6937 6797"/>
                              <a:gd name="T17" fmla="*/ T16 w 219"/>
                              <a:gd name="T18" fmla="+- 0 680 512"/>
                              <a:gd name="T19" fmla="*/ 680 h 169"/>
                              <a:gd name="T20" fmla="+- 0 7015 679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 name="Freeform 695"/>
                        <wps:cNvSpPr>
                          <a:spLocks/>
                        </wps:cNvSpPr>
                        <wps:spPr bwMode="auto">
                          <a:xfrm>
                            <a:off x="7015" y="481"/>
                            <a:ext cx="219" cy="169"/>
                          </a:xfrm>
                          <a:custGeom>
                            <a:avLst/>
                            <a:gdLst>
                              <a:gd name="T0" fmla="+- 0 7015 7015"/>
                              <a:gd name="T1" fmla="*/ T0 w 219"/>
                              <a:gd name="T2" fmla="+- 0 650 481"/>
                              <a:gd name="T3" fmla="*/ 650 h 169"/>
                              <a:gd name="T4" fmla="+- 0 7046 7015"/>
                              <a:gd name="T5" fmla="*/ T4 w 219"/>
                              <a:gd name="T6" fmla="+- 0 650 481"/>
                              <a:gd name="T7" fmla="*/ 650 h 169"/>
                              <a:gd name="T8" fmla="+- 0 7046 7015"/>
                              <a:gd name="T9" fmla="*/ T8 w 219"/>
                              <a:gd name="T10" fmla="+- 0 481 481"/>
                              <a:gd name="T11" fmla="*/ 481 h 169"/>
                              <a:gd name="T12" fmla="+- 0 7186 7015"/>
                              <a:gd name="T13" fmla="*/ T12 w 219"/>
                              <a:gd name="T14" fmla="+- 0 481 481"/>
                              <a:gd name="T15" fmla="*/ 481 h 169"/>
                              <a:gd name="T16" fmla="+- 0 7186 7015"/>
                              <a:gd name="T17" fmla="*/ T16 w 219"/>
                              <a:gd name="T18" fmla="+- 0 650 481"/>
                              <a:gd name="T19" fmla="*/ 650 h 169"/>
                              <a:gd name="T20" fmla="+- 0 7218 7015"/>
                              <a:gd name="T21" fmla="*/ T20 w 219"/>
                              <a:gd name="T22" fmla="+- 0 650 481"/>
                              <a:gd name="T23" fmla="*/ 650 h 169"/>
                              <a:gd name="T24" fmla="+- 0 7233 701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Freeform 694"/>
                        <wps:cNvSpPr>
                          <a:spLocks/>
                        </wps:cNvSpPr>
                        <wps:spPr bwMode="auto">
                          <a:xfrm>
                            <a:off x="7015" y="512"/>
                            <a:ext cx="219" cy="169"/>
                          </a:xfrm>
                          <a:custGeom>
                            <a:avLst/>
                            <a:gdLst>
                              <a:gd name="T0" fmla="+- 0 7015 7015"/>
                              <a:gd name="T1" fmla="*/ T0 w 219"/>
                              <a:gd name="T2" fmla="+- 0 680 512"/>
                              <a:gd name="T3" fmla="*/ 680 h 169"/>
                              <a:gd name="T4" fmla="+- 0 7077 7015"/>
                              <a:gd name="T5" fmla="*/ T4 w 219"/>
                              <a:gd name="T6" fmla="+- 0 680 512"/>
                              <a:gd name="T7" fmla="*/ 680 h 169"/>
                              <a:gd name="T8" fmla="+- 0 7077 7015"/>
                              <a:gd name="T9" fmla="*/ T8 w 219"/>
                              <a:gd name="T10" fmla="+- 0 512 512"/>
                              <a:gd name="T11" fmla="*/ 512 h 169"/>
                              <a:gd name="T12" fmla="+- 0 7155 7015"/>
                              <a:gd name="T13" fmla="*/ T12 w 219"/>
                              <a:gd name="T14" fmla="+- 0 512 512"/>
                              <a:gd name="T15" fmla="*/ 512 h 169"/>
                              <a:gd name="T16" fmla="+- 0 7155 7015"/>
                              <a:gd name="T17" fmla="*/ T16 w 219"/>
                              <a:gd name="T18" fmla="+- 0 680 512"/>
                              <a:gd name="T19" fmla="*/ 680 h 169"/>
                              <a:gd name="T20" fmla="+- 0 7233 701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 name="Freeform 693"/>
                        <wps:cNvSpPr>
                          <a:spLocks/>
                        </wps:cNvSpPr>
                        <wps:spPr bwMode="auto">
                          <a:xfrm>
                            <a:off x="7233" y="481"/>
                            <a:ext cx="219" cy="169"/>
                          </a:xfrm>
                          <a:custGeom>
                            <a:avLst/>
                            <a:gdLst>
                              <a:gd name="T0" fmla="+- 0 7233 7233"/>
                              <a:gd name="T1" fmla="*/ T0 w 219"/>
                              <a:gd name="T2" fmla="+- 0 650 481"/>
                              <a:gd name="T3" fmla="*/ 650 h 169"/>
                              <a:gd name="T4" fmla="+- 0 7265 7233"/>
                              <a:gd name="T5" fmla="*/ T4 w 219"/>
                              <a:gd name="T6" fmla="+- 0 650 481"/>
                              <a:gd name="T7" fmla="*/ 650 h 169"/>
                              <a:gd name="T8" fmla="+- 0 7265 7233"/>
                              <a:gd name="T9" fmla="*/ T8 w 219"/>
                              <a:gd name="T10" fmla="+- 0 481 481"/>
                              <a:gd name="T11" fmla="*/ 481 h 169"/>
                              <a:gd name="T12" fmla="+- 0 7405 7233"/>
                              <a:gd name="T13" fmla="*/ T12 w 219"/>
                              <a:gd name="T14" fmla="+- 0 481 481"/>
                              <a:gd name="T15" fmla="*/ 481 h 169"/>
                              <a:gd name="T16" fmla="+- 0 7405 7233"/>
                              <a:gd name="T17" fmla="*/ T16 w 219"/>
                              <a:gd name="T18" fmla="+- 0 650 481"/>
                              <a:gd name="T19" fmla="*/ 650 h 169"/>
                              <a:gd name="T20" fmla="+- 0 7436 7233"/>
                              <a:gd name="T21" fmla="*/ T20 w 219"/>
                              <a:gd name="T22" fmla="+- 0 650 481"/>
                              <a:gd name="T23" fmla="*/ 650 h 169"/>
                              <a:gd name="T24" fmla="+- 0 7452 7233"/>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Freeform 692"/>
                        <wps:cNvSpPr>
                          <a:spLocks/>
                        </wps:cNvSpPr>
                        <wps:spPr bwMode="auto">
                          <a:xfrm>
                            <a:off x="7233" y="512"/>
                            <a:ext cx="219" cy="169"/>
                          </a:xfrm>
                          <a:custGeom>
                            <a:avLst/>
                            <a:gdLst>
                              <a:gd name="T0" fmla="+- 0 7233 7233"/>
                              <a:gd name="T1" fmla="*/ T0 w 219"/>
                              <a:gd name="T2" fmla="+- 0 680 512"/>
                              <a:gd name="T3" fmla="*/ 680 h 169"/>
                              <a:gd name="T4" fmla="+- 0 7296 7233"/>
                              <a:gd name="T5" fmla="*/ T4 w 219"/>
                              <a:gd name="T6" fmla="+- 0 680 512"/>
                              <a:gd name="T7" fmla="*/ 680 h 169"/>
                              <a:gd name="T8" fmla="+- 0 7296 7233"/>
                              <a:gd name="T9" fmla="*/ T8 w 219"/>
                              <a:gd name="T10" fmla="+- 0 512 512"/>
                              <a:gd name="T11" fmla="*/ 512 h 169"/>
                              <a:gd name="T12" fmla="+- 0 7374 7233"/>
                              <a:gd name="T13" fmla="*/ T12 w 219"/>
                              <a:gd name="T14" fmla="+- 0 512 512"/>
                              <a:gd name="T15" fmla="*/ 512 h 169"/>
                              <a:gd name="T16" fmla="+- 0 7374 7233"/>
                              <a:gd name="T17" fmla="*/ T16 w 219"/>
                              <a:gd name="T18" fmla="+- 0 680 512"/>
                              <a:gd name="T19" fmla="*/ 680 h 169"/>
                              <a:gd name="T20" fmla="+- 0 7452 7233"/>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Freeform 691"/>
                        <wps:cNvSpPr>
                          <a:spLocks/>
                        </wps:cNvSpPr>
                        <wps:spPr bwMode="auto">
                          <a:xfrm>
                            <a:off x="7451" y="481"/>
                            <a:ext cx="219" cy="169"/>
                          </a:xfrm>
                          <a:custGeom>
                            <a:avLst/>
                            <a:gdLst>
                              <a:gd name="T0" fmla="+- 0 7452 7452"/>
                              <a:gd name="T1" fmla="*/ T0 w 219"/>
                              <a:gd name="T2" fmla="+- 0 650 481"/>
                              <a:gd name="T3" fmla="*/ 650 h 169"/>
                              <a:gd name="T4" fmla="+- 0 7483 7452"/>
                              <a:gd name="T5" fmla="*/ T4 w 219"/>
                              <a:gd name="T6" fmla="+- 0 650 481"/>
                              <a:gd name="T7" fmla="*/ 650 h 169"/>
                              <a:gd name="T8" fmla="+- 0 7483 7452"/>
                              <a:gd name="T9" fmla="*/ T8 w 219"/>
                              <a:gd name="T10" fmla="+- 0 481 481"/>
                              <a:gd name="T11" fmla="*/ 481 h 169"/>
                              <a:gd name="T12" fmla="+- 0 7623 7452"/>
                              <a:gd name="T13" fmla="*/ T12 w 219"/>
                              <a:gd name="T14" fmla="+- 0 481 481"/>
                              <a:gd name="T15" fmla="*/ 481 h 169"/>
                              <a:gd name="T16" fmla="+- 0 7623 7452"/>
                              <a:gd name="T17" fmla="*/ T16 w 219"/>
                              <a:gd name="T18" fmla="+- 0 650 481"/>
                              <a:gd name="T19" fmla="*/ 650 h 169"/>
                              <a:gd name="T20" fmla="+- 0 7654 7452"/>
                              <a:gd name="T21" fmla="*/ T20 w 219"/>
                              <a:gd name="T22" fmla="+- 0 650 481"/>
                              <a:gd name="T23" fmla="*/ 650 h 169"/>
                              <a:gd name="T24" fmla="+- 0 7670 745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Freeform 690"/>
                        <wps:cNvSpPr>
                          <a:spLocks/>
                        </wps:cNvSpPr>
                        <wps:spPr bwMode="auto">
                          <a:xfrm>
                            <a:off x="7451" y="512"/>
                            <a:ext cx="219" cy="169"/>
                          </a:xfrm>
                          <a:custGeom>
                            <a:avLst/>
                            <a:gdLst>
                              <a:gd name="T0" fmla="+- 0 7452 7452"/>
                              <a:gd name="T1" fmla="*/ T0 w 219"/>
                              <a:gd name="T2" fmla="+- 0 680 512"/>
                              <a:gd name="T3" fmla="*/ 680 h 169"/>
                              <a:gd name="T4" fmla="+- 0 7514 7452"/>
                              <a:gd name="T5" fmla="*/ T4 w 219"/>
                              <a:gd name="T6" fmla="+- 0 680 512"/>
                              <a:gd name="T7" fmla="*/ 680 h 169"/>
                              <a:gd name="T8" fmla="+- 0 7514 7452"/>
                              <a:gd name="T9" fmla="*/ T8 w 219"/>
                              <a:gd name="T10" fmla="+- 0 512 512"/>
                              <a:gd name="T11" fmla="*/ 512 h 169"/>
                              <a:gd name="T12" fmla="+- 0 7592 7452"/>
                              <a:gd name="T13" fmla="*/ T12 w 219"/>
                              <a:gd name="T14" fmla="+- 0 512 512"/>
                              <a:gd name="T15" fmla="*/ 512 h 169"/>
                              <a:gd name="T16" fmla="+- 0 7592 7452"/>
                              <a:gd name="T17" fmla="*/ T16 w 219"/>
                              <a:gd name="T18" fmla="+- 0 680 512"/>
                              <a:gd name="T19" fmla="*/ 680 h 169"/>
                              <a:gd name="T20" fmla="+- 0 7670 745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Freeform 689"/>
                        <wps:cNvSpPr>
                          <a:spLocks/>
                        </wps:cNvSpPr>
                        <wps:spPr bwMode="auto">
                          <a:xfrm>
                            <a:off x="7670" y="481"/>
                            <a:ext cx="219" cy="169"/>
                          </a:xfrm>
                          <a:custGeom>
                            <a:avLst/>
                            <a:gdLst>
                              <a:gd name="T0" fmla="+- 0 7670 7670"/>
                              <a:gd name="T1" fmla="*/ T0 w 219"/>
                              <a:gd name="T2" fmla="+- 0 650 481"/>
                              <a:gd name="T3" fmla="*/ 650 h 169"/>
                              <a:gd name="T4" fmla="+- 0 7701 7670"/>
                              <a:gd name="T5" fmla="*/ T4 w 219"/>
                              <a:gd name="T6" fmla="+- 0 650 481"/>
                              <a:gd name="T7" fmla="*/ 650 h 169"/>
                              <a:gd name="T8" fmla="+- 0 7701 7670"/>
                              <a:gd name="T9" fmla="*/ T8 w 219"/>
                              <a:gd name="T10" fmla="+- 0 481 481"/>
                              <a:gd name="T11" fmla="*/ 481 h 169"/>
                              <a:gd name="T12" fmla="+- 0 7842 7670"/>
                              <a:gd name="T13" fmla="*/ T12 w 219"/>
                              <a:gd name="T14" fmla="+- 0 481 481"/>
                              <a:gd name="T15" fmla="*/ 481 h 169"/>
                              <a:gd name="T16" fmla="+- 0 7842 7670"/>
                              <a:gd name="T17" fmla="*/ T16 w 219"/>
                              <a:gd name="T18" fmla="+- 0 650 481"/>
                              <a:gd name="T19" fmla="*/ 650 h 169"/>
                              <a:gd name="T20" fmla="+- 0 7873 7670"/>
                              <a:gd name="T21" fmla="*/ T20 w 219"/>
                              <a:gd name="T22" fmla="+- 0 650 481"/>
                              <a:gd name="T23" fmla="*/ 650 h 169"/>
                              <a:gd name="T24" fmla="+- 0 7889 767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Freeform 688"/>
                        <wps:cNvSpPr>
                          <a:spLocks/>
                        </wps:cNvSpPr>
                        <wps:spPr bwMode="auto">
                          <a:xfrm>
                            <a:off x="7670" y="512"/>
                            <a:ext cx="219" cy="169"/>
                          </a:xfrm>
                          <a:custGeom>
                            <a:avLst/>
                            <a:gdLst>
                              <a:gd name="T0" fmla="+- 0 7670 7670"/>
                              <a:gd name="T1" fmla="*/ T0 w 219"/>
                              <a:gd name="T2" fmla="+- 0 680 512"/>
                              <a:gd name="T3" fmla="*/ 680 h 169"/>
                              <a:gd name="T4" fmla="+- 0 7733 7670"/>
                              <a:gd name="T5" fmla="*/ T4 w 219"/>
                              <a:gd name="T6" fmla="+- 0 680 512"/>
                              <a:gd name="T7" fmla="*/ 680 h 169"/>
                              <a:gd name="T8" fmla="+- 0 7733 7670"/>
                              <a:gd name="T9" fmla="*/ T8 w 219"/>
                              <a:gd name="T10" fmla="+- 0 512 512"/>
                              <a:gd name="T11" fmla="*/ 512 h 169"/>
                              <a:gd name="T12" fmla="+- 0 7810 7670"/>
                              <a:gd name="T13" fmla="*/ T12 w 219"/>
                              <a:gd name="T14" fmla="+- 0 512 512"/>
                              <a:gd name="T15" fmla="*/ 512 h 169"/>
                              <a:gd name="T16" fmla="+- 0 7810 7670"/>
                              <a:gd name="T17" fmla="*/ T16 w 219"/>
                              <a:gd name="T18" fmla="+- 0 680 512"/>
                              <a:gd name="T19" fmla="*/ 680 h 169"/>
                              <a:gd name="T20" fmla="+- 0 7889 767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Freeform 687"/>
                        <wps:cNvSpPr>
                          <a:spLocks/>
                        </wps:cNvSpPr>
                        <wps:spPr bwMode="auto">
                          <a:xfrm>
                            <a:off x="7888" y="481"/>
                            <a:ext cx="219" cy="169"/>
                          </a:xfrm>
                          <a:custGeom>
                            <a:avLst/>
                            <a:gdLst>
                              <a:gd name="T0" fmla="+- 0 7889 7889"/>
                              <a:gd name="T1" fmla="*/ T0 w 219"/>
                              <a:gd name="T2" fmla="+- 0 650 481"/>
                              <a:gd name="T3" fmla="*/ 650 h 169"/>
                              <a:gd name="T4" fmla="+- 0 7920 7889"/>
                              <a:gd name="T5" fmla="*/ T4 w 219"/>
                              <a:gd name="T6" fmla="+- 0 650 481"/>
                              <a:gd name="T7" fmla="*/ 650 h 169"/>
                              <a:gd name="T8" fmla="+- 0 7920 7889"/>
                              <a:gd name="T9" fmla="*/ T8 w 219"/>
                              <a:gd name="T10" fmla="+- 0 481 481"/>
                              <a:gd name="T11" fmla="*/ 481 h 169"/>
                              <a:gd name="T12" fmla="+- 0 8060 7889"/>
                              <a:gd name="T13" fmla="*/ T12 w 219"/>
                              <a:gd name="T14" fmla="+- 0 481 481"/>
                              <a:gd name="T15" fmla="*/ 481 h 169"/>
                              <a:gd name="T16" fmla="+- 0 8060 7889"/>
                              <a:gd name="T17" fmla="*/ T16 w 219"/>
                              <a:gd name="T18" fmla="+- 0 650 481"/>
                              <a:gd name="T19" fmla="*/ 650 h 169"/>
                              <a:gd name="T20" fmla="+- 0 8092 7889"/>
                              <a:gd name="T21" fmla="*/ T20 w 219"/>
                              <a:gd name="T22" fmla="+- 0 650 481"/>
                              <a:gd name="T23" fmla="*/ 650 h 169"/>
                              <a:gd name="T24" fmla="+- 0 8107 788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Freeform 686"/>
                        <wps:cNvSpPr>
                          <a:spLocks/>
                        </wps:cNvSpPr>
                        <wps:spPr bwMode="auto">
                          <a:xfrm>
                            <a:off x="7888" y="512"/>
                            <a:ext cx="219" cy="169"/>
                          </a:xfrm>
                          <a:custGeom>
                            <a:avLst/>
                            <a:gdLst>
                              <a:gd name="T0" fmla="+- 0 7889 7889"/>
                              <a:gd name="T1" fmla="*/ T0 w 219"/>
                              <a:gd name="T2" fmla="+- 0 680 512"/>
                              <a:gd name="T3" fmla="*/ 680 h 169"/>
                              <a:gd name="T4" fmla="+- 0 7951 7889"/>
                              <a:gd name="T5" fmla="*/ T4 w 219"/>
                              <a:gd name="T6" fmla="+- 0 680 512"/>
                              <a:gd name="T7" fmla="*/ 680 h 169"/>
                              <a:gd name="T8" fmla="+- 0 7951 7889"/>
                              <a:gd name="T9" fmla="*/ T8 w 219"/>
                              <a:gd name="T10" fmla="+- 0 512 512"/>
                              <a:gd name="T11" fmla="*/ 512 h 169"/>
                              <a:gd name="T12" fmla="+- 0 8029 7889"/>
                              <a:gd name="T13" fmla="*/ T12 w 219"/>
                              <a:gd name="T14" fmla="+- 0 512 512"/>
                              <a:gd name="T15" fmla="*/ 512 h 169"/>
                              <a:gd name="T16" fmla="+- 0 8029 7889"/>
                              <a:gd name="T17" fmla="*/ T16 w 219"/>
                              <a:gd name="T18" fmla="+- 0 680 512"/>
                              <a:gd name="T19" fmla="*/ 680 h 169"/>
                              <a:gd name="T20" fmla="+- 0 8107 788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Freeform 685"/>
                        <wps:cNvSpPr>
                          <a:spLocks/>
                        </wps:cNvSpPr>
                        <wps:spPr bwMode="auto">
                          <a:xfrm>
                            <a:off x="8107" y="481"/>
                            <a:ext cx="219" cy="169"/>
                          </a:xfrm>
                          <a:custGeom>
                            <a:avLst/>
                            <a:gdLst>
                              <a:gd name="T0" fmla="+- 0 8107 8107"/>
                              <a:gd name="T1" fmla="*/ T0 w 219"/>
                              <a:gd name="T2" fmla="+- 0 650 481"/>
                              <a:gd name="T3" fmla="*/ 650 h 169"/>
                              <a:gd name="T4" fmla="+- 0 8138 8107"/>
                              <a:gd name="T5" fmla="*/ T4 w 219"/>
                              <a:gd name="T6" fmla="+- 0 650 481"/>
                              <a:gd name="T7" fmla="*/ 650 h 169"/>
                              <a:gd name="T8" fmla="+- 0 8138 8107"/>
                              <a:gd name="T9" fmla="*/ T8 w 219"/>
                              <a:gd name="T10" fmla="+- 0 481 481"/>
                              <a:gd name="T11" fmla="*/ 481 h 169"/>
                              <a:gd name="T12" fmla="+- 0 8279 8107"/>
                              <a:gd name="T13" fmla="*/ T12 w 219"/>
                              <a:gd name="T14" fmla="+- 0 481 481"/>
                              <a:gd name="T15" fmla="*/ 481 h 169"/>
                              <a:gd name="T16" fmla="+- 0 8279 8107"/>
                              <a:gd name="T17" fmla="*/ T16 w 219"/>
                              <a:gd name="T18" fmla="+- 0 650 481"/>
                              <a:gd name="T19" fmla="*/ 650 h 169"/>
                              <a:gd name="T20" fmla="+- 0 8310 8107"/>
                              <a:gd name="T21" fmla="*/ T20 w 219"/>
                              <a:gd name="T22" fmla="+- 0 650 481"/>
                              <a:gd name="T23" fmla="*/ 650 h 169"/>
                              <a:gd name="T24" fmla="+- 0 8325 810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Freeform 684"/>
                        <wps:cNvSpPr>
                          <a:spLocks/>
                        </wps:cNvSpPr>
                        <wps:spPr bwMode="auto">
                          <a:xfrm>
                            <a:off x="8107" y="512"/>
                            <a:ext cx="219" cy="169"/>
                          </a:xfrm>
                          <a:custGeom>
                            <a:avLst/>
                            <a:gdLst>
                              <a:gd name="T0" fmla="+- 0 8107 8107"/>
                              <a:gd name="T1" fmla="*/ T0 w 219"/>
                              <a:gd name="T2" fmla="+- 0 680 512"/>
                              <a:gd name="T3" fmla="*/ 680 h 169"/>
                              <a:gd name="T4" fmla="+- 0 8169 8107"/>
                              <a:gd name="T5" fmla="*/ T4 w 219"/>
                              <a:gd name="T6" fmla="+- 0 680 512"/>
                              <a:gd name="T7" fmla="*/ 680 h 169"/>
                              <a:gd name="T8" fmla="+- 0 8169 8107"/>
                              <a:gd name="T9" fmla="*/ T8 w 219"/>
                              <a:gd name="T10" fmla="+- 0 512 512"/>
                              <a:gd name="T11" fmla="*/ 512 h 169"/>
                              <a:gd name="T12" fmla="+- 0 8248 8107"/>
                              <a:gd name="T13" fmla="*/ T12 w 219"/>
                              <a:gd name="T14" fmla="+- 0 512 512"/>
                              <a:gd name="T15" fmla="*/ 512 h 169"/>
                              <a:gd name="T16" fmla="+- 0 8248 8107"/>
                              <a:gd name="T17" fmla="*/ T16 w 219"/>
                              <a:gd name="T18" fmla="+- 0 680 512"/>
                              <a:gd name="T19" fmla="*/ 680 h 169"/>
                              <a:gd name="T20" fmla="+- 0 8325 810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Freeform 683"/>
                        <wps:cNvSpPr>
                          <a:spLocks/>
                        </wps:cNvSpPr>
                        <wps:spPr bwMode="auto">
                          <a:xfrm>
                            <a:off x="8325" y="481"/>
                            <a:ext cx="219" cy="169"/>
                          </a:xfrm>
                          <a:custGeom>
                            <a:avLst/>
                            <a:gdLst>
                              <a:gd name="T0" fmla="+- 0 8325 8325"/>
                              <a:gd name="T1" fmla="*/ T0 w 219"/>
                              <a:gd name="T2" fmla="+- 0 650 481"/>
                              <a:gd name="T3" fmla="*/ 650 h 169"/>
                              <a:gd name="T4" fmla="+- 0 8357 8325"/>
                              <a:gd name="T5" fmla="*/ T4 w 219"/>
                              <a:gd name="T6" fmla="+- 0 650 481"/>
                              <a:gd name="T7" fmla="*/ 650 h 169"/>
                              <a:gd name="T8" fmla="+- 0 8357 8325"/>
                              <a:gd name="T9" fmla="*/ T8 w 219"/>
                              <a:gd name="T10" fmla="+- 0 481 481"/>
                              <a:gd name="T11" fmla="*/ 481 h 169"/>
                              <a:gd name="T12" fmla="+- 0 8497 8325"/>
                              <a:gd name="T13" fmla="*/ T12 w 219"/>
                              <a:gd name="T14" fmla="+- 0 481 481"/>
                              <a:gd name="T15" fmla="*/ 481 h 169"/>
                              <a:gd name="T16" fmla="+- 0 8497 8325"/>
                              <a:gd name="T17" fmla="*/ T16 w 219"/>
                              <a:gd name="T18" fmla="+- 0 650 481"/>
                              <a:gd name="T19" fmla="*/ 650 h 169"/>
                              <a:gd name="T20" fmla="+- 0 8528 8325"/>
                              <a:gd name="T21" fmla="*/ T20 w 219"/>
                              <a:gd name="T22" fmla="+- 0 650 481"/>
                              <a:gd name="T23" fmla="*/ 650 h 169"/>
                              <a:gd name="T24" fmla="+- 0 8544 832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Freeform 682"/>
                        <wps:cNvSpPr>
                          <a:spLocks/>
                        </wps:cNvSpPr>
                        <wps:spPr bwMode="auto">
                          <a:xfrm>
                            <a:off x="8325" y="512"/>
                            <a:ext cx="219" cy="169"/>
                          </a:xfrm>
                          <a:custGeom>
                            <a:avLst/>
                            <a:gdLst>
                              <a:gd name="T0" fmla="+- 0 8325 8325"/>
                              <a:gd name="T1" fmla="*/ T0 w 219"/>
                              <a:gd name="T2" fmla="+- 0 680 512"/>
                              <a:gd name="T3" fmla="*/ 680 h 169"/>
                              <a:gd name="T4" fmla="+- 0 8388 8325"/>
                              <a:gd name="T5" fmla="*/ T4 w 219"/>
                              <a:gd name="T6" fmla="+- 0 680 512"/>
                              <a:gd name="T7" fmla="*/ 680 h 169"/>
                              <a:gd name="T8" fmla="+- 0 8388 8325"/>
                              <a:gd name="T9" fmla="*/ T8 w 219"/>
                              <a:gd name="T10" fmla="+- 0 512 512"/>
                              <a:gd name="T11" fmla="*/ 512 h 169"/>
                              <a:gd name="T12" fmla="+- 0 8466 8325"/>
                              <a:gd name="T13" fmla="*/ T12 w 219"/>
                              <a:gd name="T14" fmla="+- 0 512 512"/>
                              <a:gd name="T15" fmla="*/ 512 h 169"/>
                              <a:gd name="T16" fmla="+- 0 8466 8325"/>
                              <a:gd name="T17" fmla="*/ T16 w 219"/>
                              <a:gd name="T18" fmla="+- 0 680 512"/>
                              <a:gd name="T19" fmla="*/ 680 h 169"/>
                              <a:gd name="T20" fmla="+- 0 8544 832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Freeform 681"/>
                        <wps:cNvSpPr>
                          <a:spLocks/>
                        </wps:cNvSpPr>
                        <wps:spPr bwMode="auto">
                          <a:xfrm>
                            <a:off x="8543" y="481"/>
                            <a:ext cx="219" cy="169"/>
                          </a:xfrm>
                          <a:custGeom>
                            <a:avLst/>
                            <a:gdLst>
                              <a:gd name="T0" fmla="+- 0 8544 8544"/>
                              <a:gd name="T1" fmla="*/ T0 w 219"/>
                              <a:gd name="T2" fmla="+- 0 650 481"/>
                              <a:gd name="T3" fmla="*/ 650 h 169"/>
                              <a:gd name="T4" fmla="+- 0 8575 8544"/>
                              <a:gd name="T5" fmla="*/ T4 w 219"/>
                              <a:gd name="T6" fmla="+- 0 650 481"/>
                              <a:gd name="T7" fmla="*/ 650 h 169"/>
                              <a:gd name="T8" fmla="+- 0 8575 8544"/>
                              <a:gd name="T9" fmla="*/ T8 w 219"/>
                              <a:gd name="T10" fmla="+- 0 481 481"/>
                              <a:gd name="T11" fmla="*/ 481 h 169"/>
                              <a:gd name="T12" fmla="+- 0 8716 8544"/>
                              <a:gd name="T13" fmla="*/ T12 w 219"/>
                              <a:gd name="T14" fmla="+- 0 481 481"/>
                              <a:gd name="T15" fmla="*/ 481 h 169"/>
                              <a:gd name="T16" fmla="+- 0 8716 8544"/>
                              <a:gd name="T17" fmla="*/ T16 w 219"/>
                              <a:gd name="T18" fmla="+- 0 650 481"/>
                              <a:gd name="T19" fmla="*/ 650 h 169"/>
                              <a:gd name="T20" fmla="+- 0 8747 8544"/>
                              <a:gd name="T21" fmla="*/ T20 w 219"/>
                              <a:gd name="T22" fmla="+- 0 650 481"/>
                              <a:gd name="T23" fmla="*/ 650 h 169"/>
                              <a:gd name="T24" fmla="+- 0 8762 854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Freeform 680"/>
                        <wps:cNvSpPr>
                          <a:spLocks/>
                        </wps:cNvSpPr>
                        <wps:spPr bwMode="auto">
                          <a:xfrm>
                            <a:off x="8543" y="512"/>
                            <a:ext cx="219" cy="169"/>
                          </a:xfrm>
                          <a:custGeom>
                            <a:avLst/>
                            <a:gdLst>
                              <a:gd name="T0" fmla="+- 0 8544 8544"/>
                              <a:gd name="T1" fmla="*/ T0 w 219"/>
                              <a:gd name="T2" fmla="+- 0 680 512"/>
                              <a:gd name="T3" fmla="*/ 680 h 169"/>
                              <a:gd name="T4" fmla="+- 0 8606 8544"/>
                              <a:gd name="T5" fmla="*/ T4 w 219"/>
                              <a:gd name="T6" fmla="+- 0 680 512"/>
                              <a:gd name="T7" fmla="*/ 680 h 169"/>
                              <a:gd name="T8" fmla="+- 0 8606 8544"/>
                              <a:gd name="T9" fmla="*/ T8 w 219"/>
                              <a:gd name="T10" fmla="+- 0 512 512"/>
                              <a:gd name="T11" fmla="*/ 512 h 169"/>
                              <a:gd name="T12" fmla="+- 0 8684 8544"/>
                              <a:gd name="T13" fmla="*/ T12 w 219"/>
                              <a:gd name="T14" fmla="+- 0 512 512"/>
                              <a:gd name="T15" fmla="*/ 512 h 169"/>
                              <a:gd name="T16" fmla="+- 0 8684 8544"/>
                              <a:gd name="T17" fmla="*/ T16 w 219"/>
                              <a:gd name="T18" fmla="+- 0 680 512"/>
                              <a:gd name="T19" fmla="*/ 680 h 169"/>
                              <a:gd name="T20" fmla="+- 0 8762 854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Freeform 679"/>
                        <wps:cNvSpPr>
                          <a:spLocks/>
                        </wps:cNvSpPr>
                        <wps:spPr bwMode="auto">
                          <a:xfrm>
                            <a:off x="8762" y="481"/>
                            <a:ext cx="219" cy="169"/>
                          </a:xfrm>
                          <a:custGeom>
                            <a:avLst/>
                            <a:gdLst>
                              <a:gd name="T0" fmla="+- 0 8762 8762"/>
                              <a:gd name="T1" fmla="*/ T0 w 219"/>
                              <a:gd name="T2" fmla="+- 0 650 481"/>
                              <a:gd name="T3" fmla="*/ 650 h 169"/>
                              <a:gd name="T4" fmla="+- 0 8793 8762"/>
                              <a:gd name="T5" fmla="*/ T4 w 219"/>
                              <a:gd name="T6" fmla="+- 0 650 481"/>
                              <a:gd name="T7" fmla="*/ 650 h 169"/>
                              <a:gd name="T8" fmla="+- 0 8793 8762"/>
                              <a:gd name="T9" fmla="*/ T8 w 219"/>
                              <a:gd name="T10" fmla="+- 0 481 481"/>
                              <a:gd name="T11" fmla="*/ 481 h 169"/>
                              <a:gd name="T12" fmla="+- 0 8934 8762"/>
                              <a:gd name="T13" fmla="*/ T12 w 219"/>
                              <a:gd name="T14" fmla="+- 0 481 481"/>
                              <a:gd name="T15" fmla="*/ 481 h 169"/>
                              <a:gd name="T16" fmla="+- 0 8934 8762"/>
                              <a:gd name="T17" fmla="*/ T16 w 219"/>
                              <a:gd name="T18" fmla="+- 0 650 481"/>
                              <a:gd name="T19" fmla="*/ 650 h 169"/>
                              <a:gd name="T20" fmla="+- 0 8965 8762"/>
                              <a:gd name="T21" fmla="*/ T20 w 219"/>
                              <a:gd name="T22" fmla="+- 0 650 481"/>
                              <a:gd name="T23" fmla="*/ 650 h 169"/>
                              <a:gd name="T24" fmla="+- 0 8981 876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Freeform 678"/>
                        <wps:cNvSpPr>
                          <a:spLocks/>
                        </wps:cNvSpPr>
                        <wps:spPr bwMode="auto">
                          <a:xfrm>
                            <a:off x="8762" y="512"/>
                            <a:ext cx="219" cy="169"/>
                          </a:xfrm>
                          <a:custGeom>
                            <a:avLst/>
                            <a:gdLst>
                              <a:gd name="T0" fmla="+- 0 8762 8762"/>
                              <a:gd name="T1" fmla="*/ T0 w 219"/>
                              <a:gd name="T2" fmla="+- 0 680 512"/>
                              <a:gd name="T3" fmla="*/ 680 h 169"/>
                              <a:gd name="T4" fmla="+- 0 8825 8762"/>
                              <a:gd name="T5" fmla="*/ T4 w 219"/>
                              <a:gd name="T6" fmla="+- 0 680 512"/>
                              <a:gd name="T7" fmla="*/ 680 h 169"/>
                              <a:gd name="T8" fmla="+- 0 8825 8762"/>
                              <a:gd name="T9" fmla="*/ T8 w 219"/>
                              <a:gd name="T10" fmla="+- 0 512 512"/>
                              <a:gd name="T11" fmla="*/ 512 h 169"/>
                              <a:gd name="T12" fmla="+- 0 8903 8762"/>
                              <a:gd name="T13" fmla="*/ T12 w 219"/>
                              <a:gd name="T14" fmla="+- 0 512 512"/>
                              <a:gd name="T15" fmla="*/ 512 h 169"/>
                              <a:gd name="T16" fmla="+- 0 8903 8762"/>
                              <a:gd name="T17" fmla="*/ T16 w 219"/>
                              <a:gd name="T18" fmla="+- 0 680 512"/>
                              <a:gd name="T19" fmla="*/ 680 h 169"/>
                              <a:gd name="T20" fmla="+- 0 8981 876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Freeform 677"/>
                        <wps:cNvSpPr>
                          <a:spLocks/>
                        </wps:cNvSpPr>
                        <wps:spPr bwMode="auto">
                          <a:xfrm>
                            <a:off x="8980" y="481"/>
                            <a:ext cx="219" cy="169"/>
                          </a:xfrm>
                          <a:custGeom>
                            <a:avLst/>
                            <a:gdLst>
                              <a:gd name="T0" fmla="+- 0 8981 8981"/>
                              <a:gd name="T1" fmla="*/ T0 w 219"/>
                              <a:gd name="T2" fmla="+- 0 650 481"/>
                              <a:gd name="T3" fmla="*/ 650 h 169"/>
                              <a:gd name="T4" fmla="+- 0 9012 8981"/>
                              <a:gd name="T5" fmla="*/ T4 w 219"/>
                              <a:gd name="T6" fmla="+- 0 650 481"/>
                              <a:gd name="T7" fmla="*/ 650 h 169"/>
                              <a:gd name="T8" fmla="+- 0 9012 8981"/>
                              <a:gd name="T9" fmla="*/ T8 w 219"/>
                              <a:gd name="T10" fmla="+- 0 481 481"/>
                              <a:gd name="T11" fmla="*/ 481 h 169"/>
                              <a:gd name="T12" fmla="+- 0 9152 8981"/>
                              <a:gd name="T13" fmla="*/ T12 w 219"/>
                              <a:gd name="T14" fmla="+- 0 481 481"/>
                              <a:gd name="T15" fmla="*/ 481 h 169"/>
                              <a:gd name="T16" fmla="+- 0 9152 8981"/>
                              <a:gd name="T17" fmla="*/ T16 w 219"/>
                              <a:gd name="T18" fmla="+- 0 650 481"/>
                              <a:gd name="T19" fmla="*/ 650 h 169"/>
                              <a:gd name="T20" fmla="+- 0 9184 8981"/>
                              <a:gd name="T21" fmla="*/ T20 w 219"/>
                              <a:gd name="T22" fmla="+- 0 650 481"/>
                              <a:gd name="T23" fmla="*/ 650 h 169"/>
                              <a:gd name="T24" fmla="+- 0 9199 8981"/>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Freeform 676"/>
                        <wps:cNvSpPr>
                          <a:spLocks/>
                        </wps:cNvSpPr>
                        <wps:spPr bwMode="auto">
                          <a:xfrm>
                            <a:off x="8980" y="512"/>
                            <a:ext cx="219" cy="169"/>
                          </a:xfrm>
                          <a:custGeom>
                            <a:avLst/>
                            <a:gdLst>
                              <a:gd name="T0" fmla="+- 0 8981 8981"/>
                              <a:gd name="T1" fmla="*/ T0 w 219"/>
                              <a:gd name="T2" fmla="+- 0 680 512"/>
                              <a:gd name="T3" fmla="*/ 680 h 169"/>
                              <a:gd name="T4" fmla="+- 0 9043 8981"/>
                              <a:gd name="T5" fmla="*/ T4 w 219"/>
                              <a:gd name="T6" fmla="+- 0 680 512"/>
                              <a:gd name="T7" fmla="*/ 680 h 169"/>
                              <a:gd name="T8" fmla="+- 0 9043 8981"/>
                              <a:gd name="T9" fmla="*/ T8 w 219"/>
                              <a:gd name="T10" fmla="+- 0 512 512"/>
                              <a:gd name="T11" fmla="*/ 512 h 169"/>
                              <a:gd name="T12" fmla="+- 0 9121 8981"/>
                              <a:gd name="T13" fmla="*/ T12 w 219"/>
                              <a:gd name="T14" fmla="+- 0 512 512"/>
                              <a:gd name="T15" fmla="*/ 512 h 169"/>
                              <a:gd name="T16" fmla="+- 0 9121 8981"/>
                              <a:gd name="T17" fmla="*/ T16 w 219"/>
                              <a:gd name="T18" fmla="+- 0 680 512"/>
                              <a:gd name="T19" fmla="*/ 680 h 169"/>
                              <a:gd name="T20" fmla="+- 0 9199 8981"/>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Freeform 675"/>
                        <wps:cNvSpPr>
                          <a:spLocks/>
                        </wps:cNvSpPr>
                        <wps:spPr bwMode="auto">
                          <a:xfrm>
                            <a:off x="9199" y="481"/>
                            <a:ext cx="219" cy="169"/>
                          </a:xfrm>
                          <a:custGeom>
                            <a:avLst/>
                            <a:gdLst>
                              <a:gd name="T0" fmla="+- 0 9199 9199"/>
                              <a:gd name="T1" fmla="*/ T0 w 219"/>
                              <a:gd name="T2" fmla="+- 0 650 481"/>
                              <a:gd name="T3" fmla="*/ 650 h 169"/>
                              <a:gd name="T4" fmla="+- 0 9230 9199"/>
                              <a:gd name="T5" fmla="*/ T4 w 219"/>
                              <a:gd name="T6" fmla="+- 0 650 481"/>
                              <a:gd name="T7" fmla="*/ 650 h 169"/>
                              <a:gd name="T8" fmla="+- 0 9230 9199"/>
                              <a:gd name="T9" fmla="*/ T8 w 219"/>
                              <a:gd name="T10" fmla="+- 0 481 481"/>
                              <a:gd name="T11" fmla="*/ 481 h 169"/>
                              <a:gd name="T12" fmla="+- 0 9371 9199"/>
                              <a:gd name="T13" fmla="*/ T12 w 219"/>
                              <a:gd name="T14" fmla="+- 0 481 481"/>
                              <a:gd name="T15" fmla="*/ 481 h 169"/>
                              <a:gd name="T16" fmla="+- 0 9371 9199"/>
                              <a:gd name="T17" fmla="*/ T16 w 219"/>
                              <a:gd name="T18" fmla="+- 0 650 481"/>
                              <a:gd name="T19" fmla="*/ 650 h 169"/>
                              <a:gd name="T20" fmla="+- 0 9402 9199"/>
                              <a:gd name="T21" fmla="*/ T20 w 219"/>
                              <a:gd name="T22" fmla="+- 0 650 481"/>
                              <a:gd name="T23" fmla="*/ 650 h 169"/>
                              <a:gd name="T24" fmla="+- 0 9417 919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Freeform 674"/>
                        <wps:cNvSpPr>
                          <a:spLocks/>
                        </wps:cNvSpPr>
                        <wps:spPr bwMode="auto">
                          <a:xfrm>
                            <a:off x="9199" y="512"/>
                            <a:ext cx="219" cy="169"/>
                          </a:xfrm>
                          <a:custGeom>
                            <a:avLst/>
                            <a:gdLst>
                              <a:gd name="T0" fmla="+- 0 9199 9199"/>
                              <a:gd name="T1" fmla="*/ T0 w 219"/>
                              <a:gd name="T2" fmla="+- 0 680 512"/>
                              <a:gd name="T3" fmla="*/ 680 h 169"/>
                              <a:gd name="T4" fmla="+- 0 9261 9199"/>
                              <a:gd name="T5" fmla="*/ T4 w 219"/>
                              <a:gd name="T6" fmla="+- 0 680 512"/>
                              <a:gd name="T7" fmla="*/ 680 h 169"/>
                              <a:gd name="T8" fmla="+- 0 9261 9199"/>
                              <a:gd name="T9" fmla="*/ T8 w 219"/>
                              <a:gd name="T10" fmla="+- 0 512 512"/>
                              <a:gd name="T11" fmla="*/ 512 h 169"/>
                              <a:gd name="T12" fmla="+- 0 9340 9199"/>
                              <a:gd name="T13" fmla="*/ T12 w 219"/>
                              <a:gd name="T14" fmla="+- 0 512 512"/>
                              <a:gd name="T15" fmla="*/ 512 h 169"/>
                              <a:gd name="T16" fmla="+- 0 9340 9199"/>
                              <a:gd name="T17" fmla="*/ T16 w 219"/>
                              <a:gd name="T18" fmla="+- 0 680 512"/>
                              <a:gd name="T19" fmla="*/ 680 h 169"/>
                              <a:gd name="T20" fmla="+- 0 9417 919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 name="Freeform 673"/>
                        <wps:cNvSpPr>
                          <a:spLocks/>
                        </wps:cNvSpPr>
                        <wps:spPr bwMode="auto">
                          <a:xfrm>
                            <a:off x="9417" y="481"/>
                            <a:ext cx="219" cy="169"/>
                          </a:xfrm>
                          <a:custGeom>
                            <a:avLst/>
                            <a:gdLst>
                              <a:gd name="T0" fmla="+- 0 9417 9417"/>
                              <a:gd name="T1" fmla="*/ T0 w 219"/>
                              <a:gd name="T2" fmla="+- 0 650 481"/>
                              <a:gd name="T3" fmla="*/ 650 h 169"/>
                              <a:gd name="T4" fmla="+- 0 9449 9417"/>
                              <a:gd name="T5" fmla="*/ T4 w 219"/>
                              <a:gd name="T6" fmla="+- 0 650 481"/>
                              <a:gd name="T7" fmla="*/ 650 h 169"/>
                              <a:gd name="T8" fmla="+- 0 9449 9417"/>
                              <a:gd name="T9" fmla="*/ T8 w 219"/>
                              <a:gd name="T10" fmla="+- 0 481 481"/>
                              <a:gd name="T11" fmla="*/ 481 h 169"/>
                              <a:gd name="T12" fmla="+- 0 9589 9417"/>
                              <a:gd name="T13" fmla="*/ T12 w 219"/>
                              <a:gd name="T14" fmla="+- 0 481 481"/>
                              <a:gd name="T15" fmla="*/ 481 h 169"/>
                              <a:gd name="T16" fmla="+- 0 9589 9417"/>
                              <a:gd name="T17" fmla="*/ T16 w 219"/>
                              <a:gd name="T18" fmla="+- 0 650 481"/>
                              <a:gd name="T19" fmla="*/ 650 h 169"/>
                              <a:gd name="T20" fmla="+- 0 9620 9417"/>
                              <a:gd name="T21" fmla="*/ T20 w 219"/>
                              <a:gd name="T22" fmla="+- 0 650 481"/>
                              <a:gd name="T23" fmla="*/ 650 h 169"/>
                              <a:gd name="T24" fmla="+- 0 9636 941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Freeform 672"/>
                        <wps:cNvSpPr>
                          <a:spLocks/>
                        </wps:cNvSpPr>
                        <wps:spPr bwMode="auto">
                          <a:xfrm>
                            <a:off x="9417" y="512"/>
                            <a:ext cx="219" cy="169"/>
                          </a:xfrm>
                          <a:custGeom>
                            <a:avLst/>
                            <a:gdLst>
                              <a:gd name="T0" fmla="+- 0 9417 9417"/>
                              <a:gd name="T1" fmla="*/ T0 w 219"/>
                              <a:gd name="T2" fmla="+- 0 680 512"/>
                              <a:gd name="T3" fmla="*/ 680 h 169"/>
                              <a:gd name="T4" fmla="+- 0 9480 9417"/>
                              <a:gd name="T5" fmla="*/ T4 w 219"/>
                              <a:gd name="T6" fmla="+- 0 680 512"/>
                              <a:gd name="T7" fmla="*/ 680 h 169"/>
                              <a:gd name="T8" fmla="+- 0 9480 9417"/>
                              <a:gd name="T9" fmla="*/ T8 w 219"/>
                              <a:gd name="T10" fmla="+- 0 512 512"/>
                              <a:gd name="T11" fmla="*/ 512 h 169"/>
                              <a:gd name="T12" fmla="+- 0 9558 9417"/>
                              <a:gd name="T13" fmla="*/ T12 w 219"/>
                              <a:gd name="T14" fmla="+- 0 512 512"/>
                              <a:gd name="T15" fmla="*/ 512 h 169"/>
                              <a:gd name="T16" fmla="+- 0 9558 9417"/>
                              <a:gd name="T17" fmla="*/ T16 w 219"/>
                              <a:gd name="T18" fmla="+- 0 680 512"/>
                              <a:gd name="T19" fmla="*/ 680 h 169"/>
                              <a:gd name="T20" fmla="+- 0 9636 941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Freeform 671"/>
                        <wps:cNvSpPr>
                          <a:spLocks/>
                        </wps:cNvSpPr>
                        <wps:spPr bwMode="auto">
                          <a:xfrm>
                            <a:off x="9635" y="481"/>
                            <a:ext cx="219" cy="169"/>
                          </a:xfrm>
                          <a:custGeom>
                            <a:avLst/>
                            <a:gdLst>
                              <a:gd name="T0" fmla="+- 0 9636 9636"/>
                              <a:gd name="T1" fmla="*/ T0 w 219"/>
                              <a:gd name="T2" fmla="+- 0 650 481"/>
                              <a:gd name="T3" fmla="*/ 650 h 169"/>
                              <a:gd name="T4" fmla="+- 0 9667 9636"/>
                              <a:gd name="T5" fmla="*/ T4 w 219"/>
                              <a:gd name="T6" fmla="+- 0 650 481"/>
                              <a:gd name="T7" fmla="*/ 650 h 169"/>
                              <a:gd name="T8" fmla="+- 0 9667 9636"/>
                              <a:gd name="T9" fmla="*/ T8 w 219"/>
                              <a:gd name="T10" fmla="+- 0 481 481"/>
                              <a:gd name="T11" fmla="*/ 481 h 169"/>
                              <a:gd name="T12" fmla="+- 0 9808 9636"/>
                              <a:gd name="T13" fmla="*/ T12 w 219"/>
                              <a:gd name="T14" fmla="+- 0 481 481"/>
                              <a:gd name="T15" fmla="*/ 481 h 169"/>
                              <a:gd name="T16" fmla="+- 0 9808 9636"/>
                              <a:gd name="T17" fmla="*/ T16 w 219"/>
                              <a:gd name="T18" fmla="+- 0 650 481"/>
                              <a:gd name="T19" fmla="*/ 650 h 169"/>
                              <a:gd name="T20" fmla="+- 0 9839 9636"/>
                              <a:gd name="T21" fmla="*/ T20 w 219"/>
                              <a:gd name="T22" fmla="+- 0 650 481"/>
                              <a:gd name="T23" fmla="*/ 650 h 169"/>
                              <a:gd name="T24" fmla="+- 0 9854 9636"/>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Freeform 670"/>
                        <wps:cNvSpPr>
                          <a:spLocks/>
                        </wps:cNvSpPr>
                        <wps:spPr bwMode="auto">
                          <a:xfrm>
                            <a:off x="9635" y="512"/>
                            <a:ext cx="219" cy="169"/>
                          </a:xfrm>
                          <a:custGeom>
                            <a:avLst/>
                            <a:gdLst>
                              <a:gd name="T0" fmla="+- 0 9636 9636"/>
                              <a:gd name="T1" fmla="*/ T0 w 219"/>
                              <a:gd name="T2" fmla="+- 0 680 512"/>
                              <a:gd name="T3" fmla="*/ 680 h 169"/>
                              <a:gd name="T4" fmla="+- 0 9698 9636"/>
                              <a:gd name="T5" fmla="*/ T4 w 219"/>
                              <a:gd name="T6" fmla="+- 0 680 512"/>
                              <a:gd name="T7" fmla="*/ 680 h 169"/>
                              <a:gd name="T8" fmla="+- 0 9698 9636"/>
                              <a:gd name="T9" fmla="*/ T8 w 219"/>
                              <a:gd name="T10" fmla="+- 0 512 512"/>
                              <a:gd name="T11" fmla="*/ 512 h 169"/>
                              <a:gd name="T12" fmla="+- 0 9776 9636"/>
                              <a:gd name="T13" fmla="*/ T12 w 219"/>
                              <a:gd name="T14" fmla="+- 0 512 512"/>
                              <a:gd name="T15" fmla="*/ 512 h 169"/>
                              <a:gd name="T16" fmla="+- 0 9776 9636"/>
                              <a:gd name="T17" fmla="*/ T16 w 219"/>
                              <a:gd name="T18" fmla="+- 0 680 512"/>
                              <a:gd name="T19" fmla="*/ 680 h 169"/>
                              <a:gd name="T20" fmla="+- 0 9854 9636"/>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669"/>
                        <wps:cNvSpPr>
                          <a:spLocks/>
                        </wps:cNvSpPr>
                        <wps:spPr bwMode="auto">
                          <a:xfrm>
                            <a:off x="9854" y="481"/>
                            <a:ext cx="219" cy="169"/>
                          </a:xfrm>
                          <a:custGeom>
                            <a:avLst/>
                            <a:gdLst>
                              <a:gd name="T0" fmla="+- 0 9855 9855"/>
                              <a:gd name="T1" fmla="*/ T0 w 219"/>
                              <a:gd name="T2" fmla="+- 0 650 481"/>
                              <a:gd name="T3" fmla="*/ 650 h 169"/>
                              <a:gd name="T4" fmla="+- 0 9886 9855"/>
                              <a:gd name="T5" fmla="*/ T4 w 219"/>
                              <a:gd name="T6" fmla="+- 0 650 481"/>
                              <a:gd name="T7" fmla="*/ 650 h 169"/>
                              <a:gd name="T8" fmla="+- 0 9886 9855"/>
                              <a:gd name="T9" fmla="*/ T8 w 219"/>
                              <a:gd name="T10" fmla="+- 0 481 481"/>
                              <a:gd name="T11" fmla="*/ 481 h 169"/>
                              <a:gd name="T12" fmla="+- 0 10026 9855"/>
                              <a:gd name="T13" fmla="*/ T12 w 219"/>
                              <a:gd name="T14" fmla="+- 0 481 481"/>
                              <a:gd name="T15" fmla="*/ 481 h 169"/>
                              <a:gd name="T16" fmla="+- 0 10026 9855"/>
                              <a:gd name="T17" fmla="*/ T16 w 219"/>
                              <a:gd name="T18" fmla="+- 0 650 481"/>
                              <a:gd name="T19" fmla="*/ 650 h 169"/>
                              <a:gd name="T20" fmla="+- 0 10057 9855"/>
                              <a:gd name="T21" fmla="*/ T20 w 219"/>
                              <a:gd name="T22" fmla="+- 0 650 481"/>
                              <a:gd name="T23" fmla="*/ 650 h 169"/>
                              <a:gd name="T24" fmla="+- 0 10073 985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Freeform 668"/>
                        <wps:cNvSpPr>
                          <a:spLocks/>
                        </wps:cNvSpPr>
                        <wps:spPr bwMode="auto">
                          <a:xfrm>
                            <a:off x="9854" y="512"/>
                            <a:ext cx="219" cy="169"/>
                          </a:xfrm>
                          <a:custGeom>
                            <a:avLst/>
                            <a:gdLst>
                              <a:gd name="T0" fmla="+- 0 9855 9855"/>
                              <a:gd name="T1" fmla="*/ T0 w 219"/>
                              <a:gd name="T2" fmla="+- 0 680 512"/>
                              <a:gd name="T3" fmla="*/ 680 h 169"/>
                              <a:gd name="T4" fmla="+- 0 9917 9855"/>
                              <a:gd name="T5" fmla="*/ T4 w 219"/>
                              <a:gd name="T6" fmla="+- 0 680 512"/>
                              <a:gd name="T7" fmla="*/ 680 h 169"/>
                              <a:gd name="T8" fmla="+- 0 9917 9855"/>
                              <a:gd name="T9" fmla="*/ T8 w 219"/>
                              <a:gd name="T10" fmla="+- 0 512 512"/>
                              <a:gd name="T11" fmla="*/ 512 h 169"/>
                              <a:gd name="T12" fmla="+- 0 9995 9855"/>
                              <a:gd name="T13" fmla="*/ T12 w 219"/>
                              <a:gd name="T14" fmla="+- 0 512 512"/>
                              <a:gd name="T15" fmla="*/ 512 h 169"/>
                              <a:gd name="T16" fmla="+- 0 9995 9855"/>
                              <a:gd name="T17" fmla="*/ T16 w 219"/>
                              <a:gd name="T18" fmla="+- 0 680 512"/>
                              <a:gd name="T19" fmla="*/ 680 h 169"/>
                              <a:gd name="T20" fmla="+- 0 10073 985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Freeform 667"/>
                        <wps:cNvSpPr>
                          <a:spLocks/>
                        </wps:cNvSpPr>
                        <wps:spPr bwMode="auto">
                          <a:xfrm>
                            <a:off x="10073" y="481"/>
                            <a:ext cx="219" cy="169"/>
                          </a:xfrm>
                          <a:custGeom>
                            <a:avLst/>
                            <a:gdLst>
                              <a:gd name="T0" fmla="+- 0 10073 10073"/>
                              <a:gd name="T1" fmla="*/ T0 w 219"/>
                              <a:gd name="T2" fmla="+- 0 650 481"/>
                              <a:gd name="T3" fmla="*/ 650 h 169"/>
                              <a:gd name="T4" fmla="+- 0 10104 10073"/>
                              <a:gd name="T5" fmla="*/ T4 w 219"/>
                              <a:gd name="T6" fmla="+- 0 650 481"/>
                              <a:gd name="T7" fmla="*/ 650 h 169"/>
                              <a:gd name="T8" fmla="+- 0 10104 10073"/>
                              <a:gd name="T9" fmla="*/ T8 w 219"/>
                              <a:gd name="T10" fmla="+- 0 481 481"/>
                              <a:gd name="T11" fmla="*/ 481 h 169"/>
                              <a:gd name="T12" fmla="+- 0 10244 10073"/>
                              <a:gd name="T13" fmla="*/ T12 w 219"/>
                              <a:gd name="T14" fmla="+- 0 481 481"/>
                              <a:gd name="T15" fmla="*/ 481 h 169"/>
                              <a:gd name="T16" fmla="+- 0 10244 10073"/>
                              <a:gd name="T17" fmla="*/ T16 w 219"/>
                              <a:gd name="T18" fmla="+- 0 650 481"/>
                              <a:gd name="T19" fmla="*/ 650 h 169"/>
                              <a:gd name="T20" fmla="+- 0 10276 10073"/>
                              <a:gd name="T21" fmla="*/ T20 w 219"/>
                              <a:gd name="T22" fmla="+- 0 650 481"/>
                              <a:gd name="T23" fmla="*/ 650 h 169"/>
                              <a:gd name="T24" fmla="+- 0 10291 10073"/>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666"/>
                        <wps:cNvSpPr>
                          <a:spLocks/>
                        </wps:cNvSpPr>
                        <wps:spPr bwMode="auto">
                          <a:xfrm>
                            <a:off x="10073" y="512"/>
                            <a:ext cx="219" cy="169"/>
                          </a:xfrm>
                          <a:custGeom>
                            <a:avLst/>
                            <a:gdLst>
                              <a:gd name="T0" fmla="+- 0 10073 10073"/>
                              <a:gd name="T1" fmla="*/ T0 w 219"/>
                              <a:gd name="T2" fmla="+- 0 680 512"/>
                              <a:gd name="T3" fmla="*/ 680 h 169"/>
                              <a:gd name="T4" fmla="+- 0 10135 10073"/>
                              <a:gd name="T5" fmla="*/ T4 w 219"/>
                              <a:gd name="T6" fmla="+- 0 680 512"/>
                              <a:gd name="T7" fmla="*/ 680 h 169"/>
                              <a:gd name="T8" fmla="+- 0 10135 10073"/>
                              <a:gd name="T9" fmla="*/ T8 w 219"/>
                              <a:gd name="T10" fmla="+- 0 512 512"/>
                              <a:gd name="T11" fmla="*/ 512 h 169"/>
                              <a:gd name="T12" fmla="+- 0 10213 10073"/>
                              <a:gd name="T13" fmla="*/ T12 w 219"/>
                              <a:gd name="T14" fmla="+- 0 512 512"/>
                              <a:gd name="T15" fmla="*/ 512 h 169"/>
                              <a:gd name="T16" fmla="+- 0 10213 10073"/>
                              <a:gd name="T17" fmla="*/ T16 w 219"/>
                              <a:gd name="T18" fmla="+- 0 680 512"/>
                              <a:gd name="T19" fmla="*/ 680 h 169"/>
                              <a:gd name="T20" fmla="+- 0 10291 10073"/>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Freeform 665"/>
                        <wps:cNvSpPr>
                          <a:spLocks/>
                        </wps:cNvSpPr>
                        <wps:spPr bwMode="auto">
                          <a:xfrm>
                            <a:off x="10291" y="481"/>
                            <a:ext cx="219" cy="169"/>
                          </a:xfrm>
                          <a:custGeom>
                            <a:avLst/>
                            <a:gdLst>
                              <a:gd name="T0" fmla="+- 0 10291 10291"/>
                              <a:gd name="T1" fmla="*/ T0 w 219"/>
                              <a:gd name="T2" fmla="+- 0 650 481"/>
                              <a:gd name="T3" fmla="*/ 650 h 169"/>
                              <a:gd name="T4" fmla="+- 0 10323 10291"/>
                              <a:gd name="T5" fmla="*/ T4 w 219"/>
                              <a:gd name="T6" fmla="+- 0 650 481"/>
                              <a:gd name="T7" fmla="*/ 650 h 169"/>
                              <a:gd name="T8" fmla="+- 0 10323 10291"/>
                              <a:gd name="T9" fmla="*/ T8 w 219"/>
                              <a:gd name="T10" fmla="+- 0 481 481"/>
                              <a:gd name="T11" fmla="*/ 481 h 169"/>
                              <a:gd name="T12" fmla="+- 0 10463 10291"/>
                              <a:gd name="T13" fmla="*/ T12 w 219"/>
                              <a:gd name="T14" fmla="+- 0 481 481"/>
                              <a:gd name="T15" fmla="*/ 481 h 169"/>
                              <a:gd name="T16" fmla="+- 0 10463 10291"/>
                              <a:gd name="T17" fmla="*/ T16 w 219"/>
                              <a:gd name="T18" fmla="+- 0 650 481"/>
                              <a:gd name="T19" fmla="*/ 650 h 169"/>
                              <a:gd name="T20" fmla="+- 0 10494 10291"/>
                              <a:gd name="T21" fmla="*/ T20 w 219"/>
                              <a:gd name="T22" fmla="+- 0 650 481"/>
                              <a:gd name="T23" fmla="*/ 650 h 169"/>
                              <a:gd name="T24" fmla="+- 0 10510 10291"/>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Freeform 664"/>
                        <wps:cNvSpPr>
                          <a:spLocks/>
                        </wps:cNvSpPr>
                        <wps:spPr bwMode="auto">
                          <a:xfrm>
                            <a:off x="10291" y="512"/>
                            <a:ext cx="219" cy="169"/>
                          </a:xfrm>
                          <a:custGeom>
                            <a:avLst/>
                            <a:gdLst>
                              <a:gd name="T0" fmla="+- 0 10291 10291"/>
                              <a:gd name="T1" fmla="*/ T0 w 219"/>
                              <a:gd name="T2" fmla="+- 0 680 512"/>
                              <a:gd name="T3" fmla="*/ 680 h 169"/>
                              <a:gd name="T4" fmla="+- 0 10354 10291"/>
                              <a:gd name="T5" fmla="*/ T4 w 219"/>
                              <a:gd name="T6" fmla="+- 0 680 512"/>
                              <a:gd name="T7" fmla="*/ 680 h 169"/>
                              <a:gd name="T8" fmla="+- 0 10354 10291"/>
                              <a:gd name="T9" fmla="*/ T8 w 219"/>
                              <a:gd name="T10" fmla="+- 0 512 512"/>
                              <a:gd name="T11" fmla="*/ 512 h 169"/>
                              <a:gd name="T12" fmla="+- 0 10432 10291"/>
                              <a:gd name="T13" fmla="*/ T12 w 219"/>
                              <a:gd name="T14" fmla="+- 0 512 512"/>
                              <a:gd name="T15" fmla="*/ 512 h 169"/>
                              <a:gd name="T16" fmla="+- 0 10432 10291"/>
                              <a:gd name="T17" fmla="*/ T16 w 219"/>
                              <a:gd name="T18" fmla="+- 0 680 512"/>
                              <a:gd name="T19" fmla="*/ 680 h 169"/>
                              <a:gd name="T20" fmla="+- 0 10510 10291"/>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Freeform 663"/>
                        <wps:cNvSpPr>
                          <a:spLocks/>
                        </wps:cNvSpPr>
                        <wps:spPr bwMode="auto">
                          <a:xfrm>
                            <a:off x="10509" y="481"/>
                            <a:ext cx="219" cy="169"/>
                          </a:xfrm>
                          <a:custGeom>
                            <a:avLst/>
                            <a:gdLst>
                              <a:gd name="T0" fmla="+- 0 10510 10510"/>
                              <a:gd name="T1" fmla="*/ T0 w 219"/>
                              <a:gd name="T2" fmla="+- 0 650 481"/>
                              <a:gd name="T3" fmla="*/ 650 h 169"/>
                              <a:gd name="T4" fmla="+- 0 10541 10510"/>
                              <a:gd name="T5" fmla="*/ T4 w 219"/>
                              <a:gd name="T6" fmla="+- 0 650 481"/>
                              <a:gd name="T7" fmla="*/ 650 h 169"/>
                              <a:gd name="T8" fmla="+- 0 10541 10510"/>
                              <a:gd name="T9" fmla="*/ T8 w 219"/>
                              <a:gd name="T10" fmla="+- 0 481 481"/>
                              <a:gd name="T11" fmla="*/ 481 h 169"/>
                              <a:gd name="T12" fmla="+- 0 10681 10510"/>
                              <a:gd name="T13" fmla="*/ T12 w 219"/>
                              <a:gd name="T14" fmla="+- 0 481 481"/>
                              <a:gd name="T15" fmla="*/ 481 h 169"/>
                              <a:gd name="T16" fmla="+- 0 10681 10510"/>
                              <a:gd name="T17" fmla="*/ T16 w 219"/>
                              <a:gd name="T18" fmla="+- 0 650 481"/>
                              <a:gd name="T19" fmla="*/ 650 h 169"/>
                              <a:gd name="T20" fmla="+- 0 10712 10510"/>
                              <a:gd name="T21" fmla="*/ T20 w 219"/>
                              <a:gd name="T22" fmla="+- 0 650 481"/>
                              <a:gd name="T23" fmla="*/ 650 h 169"/>
                              <a:gd name="T24" fmla="+- 0 10728 1051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662"/>
                        <wps:cNvSpPr>
                          <a:spLocks/>
                        </wps:cNvSpPr>
                        <wps:spPr bwMode="auto">
                          <a:xfrm>
                            <a:off x="10509" y="512"/>
                            <a:ext cx="219" cy="169"/>
                          </a:xfrm>
                          <a:custGeom>
                            <a:avLst/>
                            <a:gdLst>
                              <a:gd name="T0" fmla="+- 0 10510 10510"/>
                              <a:gd name="T1" fmla="*/ T0 w 219"/>
                              <a:gd name="T2" fmla="+- 0 680 512"/>
                              <a:gd name="T3" fmla="*/ 680 h 169"/>
                              <a:gd name="T4" fmla="+- 0 10572 10510"/>
                              <a:gd name="T5" fmla="*/ T4 w 219"/>
                              <a:gd name="T6" fmla="+- 0 680 512"/>
                              <a:gd name="T7" fmla="*/ 680 h 169"/>
                              <a:gd name="T8" fmla="+- 0 10572 10510"/>
                              <a:gd name="T9" fmla="*/ T8 w 219"/>
                              <a:gd name="T10" fmla="+- 0 512 512"/>
                              <a:gd name="T11" fmla="*/ 512 h 169"/>
                              <a:gd name="T12" fmla="+- 0 10650 10510"/>
                              <a:gd name="T13" fmla="*/ T12 w 219"/>
                              <a:gd name="T14" fmla="+- 0 512 512"/>
                              <a:gd name="T15" fmla="*/ 512 h 169"/>
                              <a:gd name="T16" fmla="+- 0 10650 10510"/>
                              <a:gd name="T17" fmla="*/ T16 w 219"/>
                              <a:gd name="T18" fmla="+- 0 680 512"/>
                              <a:gd name="T19" fmla="*/ 680 h 169"/>
                              <a:gd name="T20" fmla="+- 0 10728 1051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Freeform 661"/>
                        <wps:cNvSpPr>
                          <a:spLocks/>
                        </wps:cNvSpPr>
                        <wps:spPr bwMode="auto">
                          <a:xfrm>
                            <a:off x="10728" y="481"/>
                            <a:ext cx="219" cy="169"/>
                          </a:xfrm>
                          <a:custGeom>
                            <a:avLst/>
                            <a:gdLst>
                              <a:gd name="T0" fmla="+- 0 10728 10728"/>
                              <a:gd name="T1" fmla="*/ T0 w 219"/>
                              <a:gd name="T2" fmla="+- 0 650 481"/>
                              <a:gd name="T3" fmla="*/ 650 h 169"/>
                              <a:gd name="T4" fmla="+- 0 10759 10728"/>
                              <a:gd name="T5" fmla="*/ T4 w 219"/>
                              <a:gd name="T6" fmla="+- 0 650 481"/>
                              <a:gd name="T7" fmla="*/ 650 h 169"/>
                              <a:gd name="T8" fmla="+- 0 10759 10728"/>
                              <a:gd name="T9" fmla="*/ T8 w 219"/>
                              <a:gd name="T10" fmla="+- 0 481 481"/>
                              <a:gd name="T11" fmla="*/ 481 h 169"/>
                              <a:gd name="T12" fmla="+- 0 10900 10728"/>
                              <a:gd name="T13" fmla="*/ T12 w 219"/>
                              <a:gd name="T14" fmla="+- 0 481 481"/>
                              <a:gd name="T15" fmla="*/ 481 h 169"/>
                              <a:gd name="T16" fmla="+- 0 10900 10728"/>
                              <a:gd name="T17" fmla="*/ T16 w 219"/>
                              <a:gd name="T18" fmla="+- 0 650 481"/>
                              <a:gd name="T19" fmla="*/ 650 h 169"/>
                              <a:gd name="T20" fmla="+- 0 10931 10728"/>
                              <a:gd name="T21" fmla="*/ T20 w 219"/>
                              <a:gd name="T22" fmla="+- 0 650 481"/>
                              <a:gd name="T23" fmla="*/ 650 h 169"/>
                              <a:gd name="T24" fmla="+- 0 10947 10728"/>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Freeform 660"/>
                        <wps:cNvSpPr>
                          <a:spLocks/>
                        </wps:cNvSpPr>
                        <wps:spPr bwMode="auto">
                          <a:xfrm>
                            <a:off x="10728" y="512"/>
                            <a:ext cx="219" cy="169"/>
                          </a:xfrm>
                          <a:custGeom>
                            <a:avLst/>
                            <a:gdLst>
                              <a:gd name="T0" fmla="+- 0 10728 10728"/>
                              <a:gd name="T1" fmla="*/ T0 w 219"/>
                              <a:gd name="T2" fmla="+- 0 680 512"/>
                              <a:gd name="T3" fmla="*/ 680 h 169"/>
                              <a:gd name="T4" fmla="+- 0 10791 10728"/>
                              <a:gd name="T5" fmla="*/ T4 w 219"/>
                              <a:gd name="T6" fmla="+- 0 680 512"/>
                              <a:gd name="T7" fmla="*/ 680 h 169"/>
                              <a:gd name="T8" fmla="+- 0 10791 10728"/>
                              <a:gd name="T9" fmla="*/ T8 w 219"/>
                              <a:gd name="T10" fmla="+- 0 512 512"/>
                              <a:gd name="T11" fmla="*/ 512 h 169"/>
                              <a:gd name="T12" fmla="+- 0 10868 10728"/>
                              <a:gd name="T13" fmla="*/ T12 w 219"/>
                              <a:gd name="T14" fmla="+- 0 512 512"/>
                              <a:gd name="T15" fmla="*/ 512 h 169"/>
                              <a:gd name="T16" fmla="+- 0 10868 10728"/>
                              <a:gd name="T17" fmla="*/ T16 w 219"/>
                              <a:gd name="T18" fmla="+- 0 680 512"/>
                              <a:gd name="T19" fmla="*/ 680 h 169"/>
                              <a:gd name="T20" fmla="+- 0 10947 10728"/>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Freeform 659"/>
                        <wps:cNvSpPr>
                          <a:spLocks/>
                        </wps:cNvSpPr>
                        <wps:spPr bwMode="auto">
                          <a:xfrm>
                            <a:off x="10946" y="481"/>
                            <a:ext cx="219" cy="169"/>
                          </a:xfrm>
                          <a:custGeom>
                            <a:avLst/>
                            <a:gdLst>
                              <a:gd name="T0" fmla="+- 0 10947 10947"/>
                              <a:gd name="T1" fmla="*/ T0 w 219"/>
                              <a:gd name="T2" fmla="+- 0 650 481"/>
                              <a:gd name="T3" fmla="*/ 650 h 169"/>
                              <a:gd name="T4" fmla="+- 0 10978 10947"/>
                              <a:gd name="T5" fmla="*/ T4 w 219"/>
                              <a:gd name="T6" fmla="+- 0 650 481"/>
                              <a:gd name="T7" fmla="*/ 650 h 169"/>
                              <a:gd name="T8" fmla="+- 0 10978 10947"/>
                              <a:gd name="T9" fmla="*/ T8 w 219"/>
                              <a:gd name="T10" fmla="+- 0 481 481"/>
                              <a:gd name="T11" fmla="*/ 481 h 169"/>
                              <a:gd name="T12" fmla="+- 0 11118 10947"/>
                              <a:gd name="T13" fmla="*/ T12 w 219"/>
                              <a:gd name="T14" fmla="+- 0 481 481"/>
                              <a:gd name="T15" fmla="*/ 481 h 169"/>
                              <a:gd name="T16" fmla="+- 0 11118 10947"/>
                              <a:gd name="T17" fmla="*/ T16 w 219"/>
                              <a:gd name="T18" fmla="+- 0 650 481"/>
                              <a:gd name="T19" fmla="*/ 650 h 169"/>
                              <a:gd name="T20" fmla="+- 0 11149 10947"/>
                              <a:gd name="T21" fmla="*/ T20 w 219"/>
                              <a:gd name="T22" fmla="+- 0 650 481"/>
                              <a:gd name="T23" fmla="*/ 650 h 169"/>
                              <a:gd name="T24" fmla="+- 0 11165 1094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Freeform 658"/>
                        <wps:cNvSpPr>
                          <a:spLocks/>
                        </wps:cNvSpPr>
                        <wps:spPr bwMode="auto">
                          <a:xfrm>
                            <a:off x="10946" y="512"/>
                            <a:ext cx="219" cy="169"/>
                          </a:xfrm>
                          <a:custGeom>
                            <a:avLst/>
                            <a:gdLst>
                              <a:gd name="T0" fmla="+- 0 10947 10947"/>
                              <a:gd name="T1" fmla="*/ T0 w 219"/>
                              <a:gd name="T2" fmla="+- 0 680 512"/>
                              <a:gd name="T3" fmla="*/ 680 h 169"/>
                              <a:gd name="T4" fmla="+- 0 11009 10947"/>
                              <a:gd name="T5" fmla="*/ T4 w 219"/>
                              <a:gd name="T6" fmla="+- 0 680 512"/>
                              <a:gd name="T7" fmla="*/ 680 h 169"/>
                              <a:gd name="T8" fmla="+- 0 11009 10947"/>
                              <a:gd name="T9" fmla="*/ T8 w 219"/>
                              <a:gd name="T10" fmla="+- 0 512 512"/>
                              <a:gd name="T11" fmla="*/ 512 h 169"/>
                              <a:gd name="T12" fmla="+- 0 11087 10947"/>
                              <a:gd name="T13" fmla="*/ T12 w 219"/>
                              <a:gd name="T14" fmla="+- 0 512 512"/>
                              <a:gd name="T15" fmla="*/ 512 h 169"/>
                              <a:gd name="T16" fmla="+- 0 11087 10947"/>
                              <a:gd name="T17" fmla="*/ T16 w 219"/>
                              <a:gd name="T18" fmla="+- 0 680 512"/>
                              <a:gd name="T19" fmla="*/ 680 h 169"/>
                              <a:gd name="T20" fmla="+- 0 11165 1094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657"/>
                        <wps:cNvSpPr>
                          <a:spLocks/>
                        </wps:cNvSpPr>
                        <wps:spPr bwMode="auto">
                          <a:xfrm>
                            <a:off x="11165" y="481"/>
                            <a:ext cx="219" cy="169"/>
                          </a:xfrm>
                          <a:custGeom>
                            <a:avLst/>
                            <a:gdLst>
                              <a:gd name="T0" fmla="+- 0 11165 11165"/>
                              <a:gd name="T1" fmla="*/ T0 w 219"/>
                              <a:gd name="T2" fmla="+- 0 650 481"/>
                              <a:gd name="T3" fmla="*/ 650 h 169"/>
                              <a:gd name="T4" fmla="+- 0 11196 11165"/>
                              <a:gd name="T5" fmla="*/ T4 w 219"/>
                              <a:gd name="T6" fmla="+- 0 650 481"/>
                              <a:gd name="T7" fmla="*/ 650 h 169"/>
                              <a:gd name="T8" fmla="+- 0 11196 11165"/>
                              <a:gd name="T9" fmla="*/ T8 w 219"/>
                              <a:gd name="T10" fmla="+- 0 481 481"/>
                              <a:gd name="T11" fmla="*/ 481 h 169"/>
                              <a:gd name="T12" fmla="+- 0 11336 11165"/>
                              <a:gd name="T13" fmla="*/ T12 w 219"/>
                              <a:gd name="T14" fmla="+- 0 481 481"/>
                              <a:gd name="T15" fmla="*/ 481 h 169"/>
                              <a:gd name="T16" fmla="+- 0 11336 11165"/>
                              <a:gd name="T17" fmla="*/ T16 w 219"/>
                              <a:gd name="T18" fmla="+- 0 650 481"/>
                              <a:gd name="T19" fmla="*/ 650 h 169"/>
                              <a:gd name="T20" fmla="+- 0 11368 11165"/>
                              <a:gd name="T21" fmla="*/ T20 w 219"/>
                              <a:gd name="T22" fmla="+- 0 650 481"/>
                              <a:gd name="T23" fmla="*/ 650 h 169"/>
                              <a:gd name="T24" fmla="+- 0 11383 1116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Freeform 656"/>
                        <wps:cNvSpPr>
                          <a:spLocks/>
                        </wps:cNvSpPr>
                        <wps:spPr bwMode="auto">
                          <a:xfrm>
                            <a:off x="11165" y="512"/>
                            <a:ext cx="219" cy="169"/>
                          </a:xfrm>
                          <a:custGeom>
                            <a:avLst/>
                            <a:gdLst>
                              <a:gd name="T0" fmla="+- 0 11165 11165"/>
                              <a:gd name="T1" fmla="*/ T0 w 219"/>
                              <a:gd name="T2" fmla="+- 0 680 512"/>
                              <a:gd name="T3" fmla="*/ 680 h 169"/>
                              <a:gd name="T4" fmla="+- 0 11227 11165"/>
                              <a:gd name="T5" fmla="*/ T4 w 219"/>
                              <a:gd name="T6" fmla="+- 0 680 512"/>
                              <a:gd name="T7" fmla="*/ 680 h 169"/>
                              <a:gd name="T8" fmla="+- 0 11227 11165"/>
                              <a:gd name="T9" fmla="*/ T8 w 219"/>
                              <a:gd name="T10" fmla="+- 0 512 512"/>
                              <a:gd name="T11" fmla="*/ 512 h 169"/>
                              <a:gd name="T12" fmla="+- 0 11305 11165"/>
                              <a:gd name="T13" fmla="*/ T12 w 219"/>
                              <a:gd name="T14" fmla="+- 0 512 512"/>
                              <a:gd name="T15" fmla="*/ 512 h 169"/>
                              <a:gd name="T16" fmla="+- 0 11305 11165"/>
                              <a:gd name="T17" fmla="*/ T16 w 219"/>
                              <a:gd name="T18" fmla="+- 0 680 512"/>
                              <a:gd name="T19" fmla="*/ 680 h 169"/>
                              <a:gd name="T20" fmla="+- 0 11383 1116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Freeform 655"/>
                        <wps:cNvSpPr>
                          <a:spLocks/>
                        </wps:cNvSpPr>
                        <wps:spPr bwMode="auto">
                          <a:xfrm>
                            <a:off x="11383" y="481"/>
                            <a:ext cx="219" cy="169"/>
                          </a:xfrm>
                          <a:custGeom>
                            <a:avLst/>
                            <a:gdLst>
                              <a:gd name="T0" fmla="+- 0 11383 11383"/>
                              <a:gd name="T1" fmla="*/ T0 w 219"/>
                              <a:gd name="T2" fmla="+- 0 650 481"/>
                              <a:gd name="T3" fmla="*/ 650 h 169"/>
                              <a:gd name="T4" fmla="+- 0 11415 11383"/>
                              <a:gd name="T5" fmla="*/ T4 w 219"/>
                              <a:gd name="T6" fmla="+- 0 650 481"/>
                              <a:gd name="T7" fmla="*/ 650 h 169"/>
                              <a:gd name="T8" fmla="+- 0 11415 11383"/>
                              <a:gd name="T9" fmla="*/ T8 w 219"/>
                              <a:gd name="T10" fmla="+- 0 481 481"/>
                              <a:gd name="T11" fmla="*/ 481 h 169"/>
                              <a:gd name="T12" fmla="+- 0 11555 11383"/>
                              <a:gd name="T13" fmla="*/ T12 w 219"/>
                              <a:gd name="T14" fmla="+- 0 481 481"/>
                              <a:gd name="T15" fmla="*/ 481 h 169"/>
                              <a:gd name="T16" fmla="+- 0 11555 11383"/>
                              <a:gd name="T17" fmla="*/ T16 w 219"/>
                              <a:gd name="T18" fmla="+- 0 650 481"/>
                              <a:gd name="T19" fmla="*/ 650 h 169"/>
                              <a:gd name="T20" fmla="+- 0 11586 11383"/>
                              <a:gd name="T21" fmla="*/ T20 w 219"/>
                              <a:gd name="T22" fmla="+- 0 650 481"/>
                              <a:gd name="T23" fmla="*/ 650 h 169"/>
                              <a:gd name="T24" fmla="+- 0 11602 11383"/>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 name="Freeform 654"/>
                        <wps:cNvSpPr>
                          <a:spLocks/>
                        </wps:cNvSpPr>
                        <wps:spPr bwMode="auto">
                          <a:xfrm>
                            <a:off x="11383" y="512"/>
                            <a:ext cx="219" cy="169"/>
                          </a:xfrm>
                          <a:custGeom>
                            <a:avLst/>
                            <a:gdLst>
                              <a:gd name="T0" fmla="+- 0 11383 11383"/>
                              <a:gd name="T1" fmla="*/ T0 w 219"/>
                              <a:gd name="T2" fmla="+- 0 680 512"/>
                              <a:gd name="T3" fmla="*/ 680 h 169"/>
                              <a:gd name="T4" fmla="+- 0 11446 11383"/>
                              <a:gd name="T5" fmla="*/ T4 w 219"/>
                              <a:gd name="T6" fmla="+- 0 680 512"/>
                              <a:gd name="T7" fmla="*/ 680 h 169"/>
                              <a:gd name="T8" fmla="+- 0 11446 11383"/>
                              <a:gd name="T9" fmla="*/ T8 w 219"/>
                              <a:gd name="T10" fmla="+- 0 512 512"/>
                              <a:gd name="T11" fmla="*/ 512 h 169"/>
                              <a:gd name="T12" fmla="+- 0 11524 11383"/>
                              <a:gd name="T13" fmla="*/ T12 w 219"/>
                              <a:gd name="T14" fmla="+- 0 512 512"/>
                              <a:gd name="T15" fmla="*/ 512 h 169"/>
                              <a:gd name="T16" fmla="+- 0 11524 11383"/>
                              <a:gd name="T17" fmla="*/ T16 w 219"/>
                              <a:gd name="T18" fmla="+- 0 680 512"/>
                              <a:gd name="T19" fmla="*/ 680 h 169"/>
                              <a:gd name="T20" fmla="+- 0 11602 11383"/>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Freeform 653"/>
                        <wps:cNvSpPr>
                          <a:spLocks/>
                        </wps:cNvSpPr>
                        <wps:spPr bwMode="auto">
                          <a:xfrm>
                            <a:off x="11601" y="481"/>
                            <a:ext cx="219" cy="169"/>
                          </a:xfrm>
                          <a:custGeom>
                            <a:avLst/>
                            <a:gdLst>
                              <a:gd name="T0" fmla="+- 0 11602 11602"/>
                              <a:gd name="T1" fmla="*/ T0 w 219"/>
                              <a:gd name="T2" fmla="+- 0 650 481"/>
                              <a:gd name="T3" fmla="*/ 650 h 169"/>
                              <a:gd name="T4" fmla="+- 0 11633 11602"/>
                              <a:gd name="T5" fmla="*/ T4 w 219"/>
                              <a:gd name="T6" fmla="+- 0 650 481"/>
                              <a:gd name="T7" fmla="*/ 650 h 169"/>
                              <a:gd name="T8" fmla="+- 0 11633 11602"/>
                              <a:gd name="T9" fmla="*/ T8 w 219"/>
                              <a:gd name="T10" fmla="+- 0 481 481"/>
                              <a:gd name="T11" fmla="*/ 481 h 169"/>
                              <a:gd name="T12" fmla="+- 0 11773 11602"/>
                              <a:gd name="T13" fmla="*/ T12 w 219"/>
                              <a:gd name="T14" fmla="+- 0 481 481"/>
                              <a:gd name="T15" fmla="*/ 481 h 169"/>
                              <a:gd name="T16" fmla="+- 0 11773 11602"/>
                              <a:gd name="T17" fmla="*/ T16 w 219"/>
                              <a:gd name="T18" fmla="+- 0 650 481"/>
                              <a:gd name="T19" fmla="*/ 650 h 169"/>
                              <a:gd name="T20" fmla="+- 0 11804 11602"/>
                              <a:gd name="T21" fmla="*/ T20 w 219"/>
                              <a:gd name="T22" fmla="+- 0 650 481"/>
                              <a:gd name="T23" fmla="*/ 650 h 169"/>
                              <a:gd name="T24" fmla="+- 0 11820 1160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Freeform 652"/>
                        <wps:cNvSpPr>
                          <a:spLocks/>
                        </wps:cNvSpPr>
                        <wps:spPr bwMode="auto">
                          <a:xfrm>
                            <a:off x="11601" y="512"/>
                            <a:ext cx="219" cy="169"/>
                          </a:xfrm>
                          <a:custGeom>
                            <a:avLst/>
                            <a:gdLst>
                              <a:gd name="T0" fmla="+- 0 11602 11602"/>
                              <a:gd name="T1" fmla="*/ T0 w 219"/>
                              <a:gd name="T2" fmla="+- 0 680 512"/>
                              <a:gd name="T3" fmla="*/ 680 h 169"/>
                              <a:gd name="T4" fmla="+- 0 11664 11602"/>
                              <a:gd name="T5" fmla="*/ T4 w 219"/>
                              <a:gd name="T6" fmla="+- 0 680 512"/>
                              <a:gd name="T7" fmla="*/ 680 h 169"/>
                              <a:gd name="T8" fmla="+- 0 11664 11602"/>
                              <a:gd name="T9" fmla="*/ T8 w 219"/>
                              <a:gd name="T10" fmla="+- 0 512 512"/>
                              <a:gd name="T11" fmla="*/ 512 h 169"/>
                              <a:gd name="T12" fmla="+- 0 11742 11602"/>
                              <a:gd name="T13" fmla="*/ T12 w 219"/>
                              <a:gd name="T14" fmla="+- 0 512 512"/>
                              <a:gd name="T15" fmla="*/ 512 h 169"/>
                              <a:gd name="T16" fmla="+- 0 11742 11602"/>
                              <a:gd name="T17" fmla="*/ T16 w 219"/>
                              <a:gd name="T18" fmla="+- 0 680 512"/>
                              <a:gd name="T19" fmla="*/ 680 h 169"/>
                              <a:gd name="T20" fmla="+- 0 11820 1160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Freeform 651"/>
                        <wps:cNvSpPr>
                          <a:spLocks/>
                        </wps:cNvSpPr>
                        <wps:spPr bwMode="auto">
                          <a:xfrm>
                            <a:off x="11820" y="481"/>
                            <a:ext cx="219" cy="169"/>
                          </a:xfrm>
                          <a:custGeom>
                            <a:avLst/>
                            <a:gdLst>
                              <a:gd name="T0" fmla="+- 0 11820 11820"/>
                              <a:gd name="T1" fmla="*/ T0 w 219"/>
                              <a:gd name="T2" fmla="+- 0 650 481"/>
                              <a:gd name="T3" fmla="*/ 650 h 169"/>
                              <a:gd name="T4" fmla="+- 0 11851 11820"/>
                              <a:gd name="T5" fmla="*/ T4 w 219"/>
                              <a:gd name="T6" fmla="+- 0 650 481"/>
                              <a:gd name="T7" fmla="*/ 650 h 169"/>
                              <a:gd name="T8" fmla="+- 0 11851 11820"/>
                              <a:gd name="T9" fmla="*/ T8 w 219"/>
                              <a:gd name="T10" fmla="+- 0 481 481"/>
                              <a:gd name="T11" fmla="*/ 481 h 169"/>
                              <a:gd name="T12" fmla="+- 0 11992 11820"/>
                              <a:gd name="T13" fmla="*/ T12 w 219"/>
                              <a:gd name="T14" fmla="+- 0 481 481"/>
                              <a:gd name="T15" fmla="*/ 481 h 169"/>
                              <a:gd name="T16" fmla="+- 0 11992 11820"/>
                              <a:gd name="T17" fmla="*/ T16 w 219"/>
                              <a:gd name="T18" fmla="+- 0 650 481"/>
                              <a:gd name="T19" fmla="*/ 650 h 169"/>
                              <a:gd name="T20" fmla="+- 0 12023 11820"/>
                              <a:gd name="T21" fmla="*/ T20 w 219"/>
                              <a:gd name="T22" fmla="+- 0 650 481"/>
                              <a:gd name="T23" fmla="*/ 650 h 169"/>
                              <a:gd name="T24" fmla="+- 0 12039 1182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Freeform 650"/>
                        <wps:cNvSpPr>
                          <a:spLocks/>
                        </wps:cNvSpPr>
                        <wps:spPr bwMode="auto">
                          <a:xfrm>
                            <a:off x="11820" y="512"/>
                            <a:ext cx="219" cy="169"/>
                          </a:xfrm>
                          <a:custGeom>
                            <a:avLst/>
                            <a:gdLst>
                              <a:gd name="T0" fmla="+- 0 11820 11820"/>
                              <a:gd name="T1" fmla="*/ T0 w 219"/>
                              <a:gd name="T2" fmla="+- 0 680 512"/>
                              <a:gd name="T3" fmla="*/ 680 h 169"/>
                              <a:gd name="T4" fmla="+- 0 11883 11820"/>
                              <a:gd name="T5" fmla="*/ T4 w 219"/>
                              <a:gd name="T6" fmla="+- 0 680 512"/>
                              <a:gd name="T7" fmla="*/ 680 h 169"/>
                              <a:gd name="T8" fmla="+- 0 11883 11820"/>
                              <a:gd name="T9" fmla="*/ T8 w 219"/>
                              <a:gd name="T10" fmla="+- 0 512 512"/>
                              <a:gd name="T11" fmla="*/ 512 h 169"/>
                              <a:gd name="T12" fmla="+- 0 11961 11820"/>
                              <a:gd name="T13" fmla="*/ T12 w 219"/>
                              <a:gd name="T14" fmla="+- 0 512 512"/>
                              <a:gd name="T15" fmla="*/ 512 h 169"/>
                              <a:gd name="T16" fmla="+- 0 11961 11820"/>
                              <a:gd name="T17" fmla="*/ T16 w 219"/>
                              <a:gd name="T18" fmla="+- 0 680 512"/>
                              <a:gd name="T19" fmla="*/ 680 h 169"/>
                              <a:gd name="T20" fmla="+- 0 12039 1182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Freeform 649"/>
                        <wps:cNvSpPr>
                          <a:spLocks/>
                        </wps:cNvSpPr>
                        <wps:spPr bwMode="auto">
                          <a:xfrm>
                            <a:off x="12038" y="481"/>
                            <a:ext cx="219" cy="169"/>
                          </a:xfrm>
                          <a:custGeom>
                            <a:avLst/>
                            <a:gdLst>
                              <a:gd name="T0" fmla="+- 0 12039 12039"/>
                              <a:gd name="T1" fmla="*/ T0 w 219"/>
                              <a:gd name="T2" fmla="+- 0 650 481"/>
                              <a:gd name="T3" fmla="*/ 650 h 169"/>
                              <a:gd name="T4" fmla="+- 0 12070 12039"/>
                              <a:gd name="T5" fmla="*/ T4 w 219"/>
                              <a:gd name="T6" fmla="+- 0 650 481"/>
                              <a:gd name="T7" fmla="*/ 650 h 169"/>
                              <a:gd name="T8" fmla="+- 0 12070 12039"/>
                              <a:gd name="T9" fmla="*/ T8 w 219"/>
                              <a:gd name="T10" fmla="+- 0 481 481"/>
                              <a:gd name="T11" fmla="*/ 481 h 169"/>
                              <a:gd name="T12" fmla="+- 0 12210 12039"/>
                              <a:gd name="T13" fmla="*/ T12 w 219"/>
                              <a:gd name="T14" fmla="+- 0 481 481"/>
                              <a:gd name="T15" fmla="*/ 481 h 169"/>
                              <a:gd name="T16" fmla="+- 0 12210 12039"/>
                              <a:gd name="T17" fmla="*/ T16 w 219"/>
                              <a:gd name="T18" fmla="+- 0 650 481"/>
                              <a:gd name="T19" fmla="*/ 650 h 169"/>
                              <a:gd name="T20" fmla="+- 0 12242 12039"/>
                              <a:gd name="T21" fmla="*/ T20 w 219"/>
                              <a:gd name="T22" fmla="+- 0 650 481"/>
                              <a:gd name="T23" fmla="*/ 650 h 169"/>
                              <a:gd name="T24" fmla="+- 0 12257 1203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Freeform 648"/>
                        <wps:cNvSpPr>
                          <a:spLocks/>
                        </wps:cNvSpPr>
                        <wps:spPr bwMode="auto">
                          <a:xfrm>
                            <a:off x="12038" y="512"/>
                            <a:ext cx="219" cy="169"/>
                          </a:xfrm>
                          <a:custGeom>
                            <a:avLst/>
                            <a:gdLst>
                              <a:gd name="T0" fmla="+- 0 12039 12039"/>
                              <a:gd name="T1" fmla="*/ T0 w 219"/>
                              <a:gd name="T2" fmla="+- 0 680 512"/>
                              <a:gd name="T3" fmla="*/ 680 h 169"/>
                              <a:gd name="T4" fmla="+- 0 12101 12039"/>
                              <a:gd name="T5" fmla="*/ T4 w 219"/>
                              <a:gd name="T6" fmla="+- 0 680 512"/>
                              <a:gd name="T7" fmla="*/ 680 h 169"/>
                              <a:gd name="T8" fmla="+- 0 12101 12039"/>
                              <a:gd name="T9" fmla="*/ T8 w 219"/>
                              <a:gd name="T10" fmla="+- 0 512 512"/>
                              <a:gd name="T11" fmla="*/ 512 h 169"/>
                              <a:gd name="T12" fmla="+- 0 12179 12039"/>
                              <a:gd name="T13" fmla="*/ T12 w 219"/>
                              <a:gd name="T14" fmla="+- 0 512 512"/>
                              <a:gd name="T15" fmla="*/ 512 h 169"/>
                              <a:gd name="T16" fmla="+- 0 12179 12039"/>
                              <a:gd name="T17" fmla="*/ T16 w 219"/>
                              <a:gd name="T18" fmla="+- 0 680 512"/>
                              <a:gd name="T19" fmla="*/ 680 h 169"/>
                              <a:gd name="T20" fmla="+- 0 12257 1203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Freeform 647"/>
                        <wps:cNvSpPr>
                          <a:spLocks/>
                        </wps:cNvSpPr>
                        <wps:spPr bwMode="auto">
                          <a:xfrm>
                            <a:off x="12257" y="481"/>
                            <a:ext cx="219" cy="169"/>
                          </a:xfrm>
                          <a:custGeom>
                            <a:avLst/>
                            <a:gdLst>
                              <a:gd name="T0" fmla="+- 0 12257 12257"/>
                              <a:gd name="T1" fmla="*/ T0 w 219"/>
                              <a:gd name="T2" fmla="+- 0 650 481"/>
                              <a:gd name="T3" fmla="*/ 650 h 169"/>
                              <a:gd name="T4" fmla="+- 0 12288 12257"/>
                              <a:gd name="T5" fmla="*/ T4 w 219"/>
                              <a:gd name="T6" fmla="+- 0 650 481"/>
                              <a:gd name="T7" fmla="*/ 650 h 169"/>
                              <a:gd name="T8" fmla="+- 0 12288 12257"/>
                              <a:gd name="T9" fmla="*/ T8 w 219"/>
                              <a:gd name="T10" fmla="+- 0 481 481"/>
                              <a:gd name="T11" fmla="*/ 481 h 169"/>
                              <a:gd name="T12" fmla="+- 0 12429 12257"/>
                              <a:gd name="T13" fmla="*/ T12 w 219"/>
                              <a:gd name="T14" fmla="+- 0 481 481"/>
                              <a:gd name="T15" fmla="*/ 481 h 169"/>
                              <a:gd name="T16" fmla="+- 0 12429 12257"/>
                              <a:gd name="T17" fmla="*/ T16 w 219"/>
                              <a:gd name="T18" fmla="+- 0 650 481"/>
                              <a:gd name="T19" fmla="*/ 650 h 169"/>
                              <a:gd name="T20" fmla="+- 0 12460 12257"/>
                              <a:gd name="T21" fmla="*/ T20 w 219"/>
                              <a:gd name="T22" fmla="+- 0 650 481"/>
                              <a:gd name="T23" fmla="*/ 650 h 169"/>
                              <a:gd name="T24" fmla="+- 0 12475 1225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Freeform 646"/>
                        <wps:cNvSpPr>
                          <a:spLocks/>
                        </wps:cNvSpPr>
                        <wps:spPr bwMode="auto">
                          <a:xfrm>
                            <a:off x="12257" y="512"/>
                            <a:ext cx="219" cy="169"/>
                          </a:xfrm>
                          <a:custGeom>
                            <a:avLst/>
                            <a:gdLst>
                              <a:gd name="T0" fmla="+- 0 12257 12257"/>
                              <a:gd name="T1" fmla="*/ T0 w 219"/>
                              <a:gd name="T2" fmla="+- 0 680 512"/>
                              <a:gd name="T3" fmla="*/ 680 h 169"/>
                              <a:gd name="T4" fmla="+- 0 12319 12257"/>
                              <a:gd name="T5" fmla="*/ T4 w 219"/>
                              <a:gd name="T6" fmla="+- 0 680 512"/>
                              <a:gd name="T7" fmla="*/ 680 h 169"/>
                              <a:gd name="T8" fmla="+- 0 12319 12257"/>
                              <a:gd name="T9" fmla="*/ T8 w 219"/>
                              <a:gd name="T10" fmla="+- 0 512 512"/>
                              <a:gd name="T11" fmla="*/ 512 h 169"/>
                              <a:gd name="T12" fmla="+- 0 12398 12257"/>
                              <a:gd name="T13" fmla="*/ T12 w 219"/>
                              <a:gd name="T14" fmla="+- 0 512 512"/>
                              <a:gd name="T15" fmla="*/ 512 h 169"/>
                              <a:gd name="T16" fmla="+- 0 12398 12257"/>
                              <a:gd name="T17" fmla="*/ T16 w 219"/>
                              <a:gd name="T18" fmla="+- 0 680 512"/>
                              <a:gd name="T19" fmla="*/ 680 h 169"/>
                              <a:gd name="T20" fmla="+- 0 12475 1225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645"/>
                        <wps:cNvSpPr>
                          <a:spLocks/>
                        </wps:cNvSpPr>
                        <wps:spPr bwMode="auto">
                          <a:xfrm>
                            <a:off x="12475" y="481"/>
                            <a:ext cx="219" cy="169"/>
                          </a:xfrm>
                          <a:custGeom>
                            <a:avLst/>
                            <a:gdLst>
                              <a:gd name="T0" fmla="+- 0 12475 12475"/>
                              <a:gd name="T1" fmla="*/ T0 w 219"/>
                              <a:gd name="T2" fmla="+- 0 650 481"/>
                              <a:gd name="T3" fmla="*/ 650 h 169"/>
                              <a:gd name="T4" fmla="+- 0 12507 12475"/>
                              <a:gd name="T5" fmla="*/ T4 w 219"/>
                              <a:gd name="T6" fmla="+- 0 650 481"/>
                              <a:gd name="T7" fmla="*/ 650 h 169"/>
                              <a:gd name="T8" fmla="+- 0 12507 12475"/>
                              <a:gd name="T9" fmla="*/ T8 w 219"/>
                              <a:gd name="T10" fmla="+- 0 481 481"/>
                              <a:gd name="T11" fmla="*/ 481 h 169"/>
                              <a:gd name="T12" fmla="+- 0 12647 12475"/>
                              <a:gd name="T13" fmla="*/ T12 w 219"/>
                              <a:gd name="T14" fmla="+- 0 481 481"/>
                              <a:gd name="T15" fmla="*/ 481 h 169"/>
                              <a:gd name="T16" fmla="+- 0 12647 12475"/>
                              <a:gd name="T17" fmla="*/ T16 w 219"/>
                              <a:gd name="T18" fmla="+- 0 650 481"/>
                              <a:gd name="T19" fmla="*/ 650 h 169"/>
                              <a:gd name="T20" fmla="+- 0 12678 12475"/>
                              <a:gd name="T21" fmla="*/ T20 w 219"/>
                              <a:gd name="T22" fmla="+- 0 650 481"/>
                              <a:gd name="T23" fmla="*/ 650 h 169"/>
                              <a:gd name="T24" fmla="+- 0 12694 1247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Freeform 644"/>
                        <wps:cNvSpPr>
                          <a:spLocks/>
                        </wps:cNvSpPr>
                        <wps:spPr bwMode="auto">
                          <a:xfrm>
                            <a:off x="12475" y="512"/>
                            <a:ext cx="219" cy="169"/>
                          </a:xfrm>
                          <a:custGeom>
                            <a:avLst/>
                            <a:gdLst>
                              <a:gd name="T0" fmla="+- 0 12475 12475"/>
                              <a:gd name="T1" fmla="*/ T0 w 219"/>
                              <a:gd name="T2" fmla="+- 0 680 512"/>
                              <a:gd name="T3" fmla="*/ 680 h 169"/>
                              <a:gd name="T4" fmla="+- 0 12538 12475"/>
                              <a:gd name="T5" fmla="*/ T4 w 219"/>
                              <a:gd name="T6" fmla="+- 0 680 512"/>
                              <a:gd name="T7" fmla="*/ 680 h 169"/>
                              <a:gd name="T8" fmla="+- 0 12538 12475"/>
                              <a:gd name="T9" fmla="*/ T8 w 219"/>
                              <a:gd name="T10" fmla="+- 0 512 512"/>
                              <a:gd name="T11" fmla="*/ 512 h 169"/>
                              <a:gd name="T12" fmla="+- 0 12616 12475"/>
                              <a:gd name="T13" fmla="*/ T12 w 219"/>
                              <a:gd name="T14" fmla="+- 0 512 512"/>
                              <a:gd name="T15" fmla="*/ 512 h 169"/>
                              <a:gd name="T16" fmla="+- 0 12616 12475"/>
                              <a:gd name="T17" fmla="*/ T16 w 219"/>
                              <a:gd name="T18" fmla="+- 0 680 512"/>
                              <a:gd name="T19" fmla="*/ 680 h 169"/>
                              <a:gd name="T20" fmla="+- 0 12694 1247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Freeform 643"/>
                        <wps:cNvSpPr>
                          <a:spLocks/>
                        </wps:cNvSpPr>
                        <wps:spPr bwMode="auto">
                          <a:xfrm>
                            <a:off x="12693" y="481"/>
                            <a:ext cx="219" cy="169"/>
                          </a:xfrm>
                          <a:custGeom>
                            <a:avLst/>
                            <a:gdLst>
                              <a:gd name="T0" fmla="+- 0 12694 12694"/>
                              <a:gd name="T1" fmla="*/ T0 w 219"/>
                              <a:gd name="T2" fmla="+- 0 650 481"/>
                              <a:gd name="T3" fmla="*/ 650 h 169"/>
                              <a:gd name="T4" fmla="+- 0 12725 12694"/>
                              <a:gd name="T5" fmla="*/ T4 w 219"/>
                              <a:gd name="T6" fmla="+- 0 650 481"/>
                              <a:gd name="T7" fmla="*/ 650 h 169"/>
                              <a:gd name="T8" fmla="+- 0 12725 12694"/>
                              <a:gd name="T9" fmla="*/ T8 w 219"/>
                              <a:gd name="T10" fmla="+- 0 481 481"/>
                              <a:gd name="T11" fmla="*/ 481 h 169"/>
                              <a:gd name="T12" fmla="+- 0 12866 12694"/>
                              <a:gd name="T13" fmla="*/ T12 w 219"/>
                              <a:gd name="T14" fmla="+- 0 481 481"/>
                              <a:gd name="T15" fmla="*/ 481 h 169"/>
                              <a:gd name="T16" fmla="+- 0 12866 12694"/>
                              <a:gd name="T17" fmla="*/ T16 w 219"/>
                              <a:gd name="T18" fmla="+- 0 650 481"/>
                              <a:gd name="T19" fmla="*/ 650 h 169"/>
                              <a:gd name="T20" fmla="+- 0 12897 12694"/>
                              <a:gd name="T21" fmla="*/ T20 w 219"/>
                              <a:gd name="T22" fmla="+- 0 650 481"/>
                              <a:gd name="T23" fmla="*/ 650 h 169"/>
                              <a:gd name="T24" fmla="+- 0 12912 1269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Freeform 642"/>
                        <wps:cNvSpPr>
                          <a:spLocks/>
                        </wps:cNvSpPr>
                        <wps:spPr bwMode="auto">
                          <a:xfrm>
                            <a:off x="12693" y="512"/>
                            <a:ext cx="219" cy="169"/>
                          </a:xfrm>
                          <a:custGeom>
                            <a:avLst/>
                            <a:gdLst>
                              <a:gd name="T0" fmla="+- 0 12694 12694"/>
                              <a:gd name="T1" fmla="*/ T0 w 219"/>
                              <a:gd name="T2" fmla="+- 0 680 512"/>
                              <a:gd name="T3" fmla="*/ 680 h 169"/>
                              <a:gd name="T4" fmla="+- 0 12756 12694"/>
                              <a:gd name="T5" fmla="*/ T4 w 219"/>
                              <a:gd name="T6" fmla="+- 0 680 512"/>
                              <a:gd name="T7" fmla="*/ 680 h 169"/>
                              <a:gd name="T8" fmla="+- 0 12756 12694"/>
                              <a:gd name="T9" fmla="*/ T8 w 219"/>
                              <a:gd name="T10" fmla="+- 0 512 512"/>
                              <a:gd name="T11" fmla="*/ 512 h 169"/>
                              <a:gd name="T12" fmla="+- 0 12834 12694"/>
                              <a:gd name="T13" fmla="*/ T12 w 219"/>
                              <a:gd name="T14" fmla="+- 0 512 512"/>
                              <a:gd name="T15" fmla="*/ 512 h 169"/>
                              <a:gd name="T16" fmla="+- 0 12834 12694"/>
                              <a:gd name="T17" fmla="*/ T16 w 219"/>
                              <a:gd name="T18" fmla="+- 0 680 512"/>
                              <a:gd name="T19" fmla="*/ 680 h 169"/>
                              <a:gd name="T20" fmla="+- 0 12912 1269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Freeform 641"/>
                        <wps:cNvSpPr>
                          <a:spLocks/>
                        </wps:cNvSpPr>
                        <wps:spPr bwMode="auto">
                          <a:xfrm>
                            <a:off x="12912" y="481"/>
                            <a:ext cx="219" cy="169"/>
                          </a:xfrm>
                          <a:custGeom>
                            <a:avLst/>
                            <a:gdLst>
                              <a:gd name="T0" fmla="+- 0 12912 12912"/>
                              <a:gd name="T1" fmla="*/ T0 w 219"/>
                              <a:gd name="T2" fmla="+- 0 650 481"/>
                              <a:gd name="T3" fmla="*/ 650 h 169"/>
                              <a:gd name="T4" fmla="+- 0 12943 12912"/>
                              <a:gd name="T5" fmla="*/ T4 w 219"/>
                              <a:gd name="T6" fmla="+- 0 650 481"/>
                              <a:gd name="T7" fmla="*/ 650 h 169"/>
                              <a:gd name="T8" fmla="+- 0 12943 12912"/>
                              <a:gd name="T9" fmla="*/ T8 w 219"/>
                              <a:gd name="T10" fmla="+- 0 481 481"/>
                              <a:gd name="T11" fmla="*/ 481 h 169"/>
                              <a:gd name="T12" fmla="+- 0 13084 12912"/>
                              <a:gd name="T13" fmla="*/ T12 w 219"/>
                              <a:gd name="T14" fmla="+- 0 481 481"/>
                              <a:gd name="T15" fmla="*/ 481 h 169"/>
                              <a:gd name="T16" fmla="+- 0 13084 12912"/>
                              <a:gd name="T17" fmla="*/ T16 w 219"/>
                              <a:gd name="T18" fmla="+- 0 650 481"/>
                              <a:gd name="T19" fmla="*/ 650 h 169"/>
                              <a:gd name="T20" fmla="+- 0 13115 12912"/>
                              <a:gd name="T21" fmla="*/ T20 w 219"/>
                              <a:gd name="T22" fmla="+- 0 650 481"/>
                              <a:gd name="T23" fmla="*/ 650 h 169"/>
                              <a:gd name="T24" fmla="+- 0 13131 1291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Freeform 640"/>
                        <wps:cNvSpPr>
                          <a:spLocks/>
                        </wps:cNvSpPr>
                        <wps:spPr bwMode="auto">
                          <a:xfrm>
                            <a:off x="12912" y="512"/>
                            <a:ext cx="219" cy="169"/>
                          </a:xfrm>
                          <a:custGeom>
                            <a:avLst/>
                            <a:gdLst>
                              <a:gd name="T0" fmla="+- 0 12912 12912"/>
                              <a:gd name="T1" fmla="*/ T0 w 219"/>
                              <a:gd name="T2" fmla="+- 0 680 512"/>
                              <a:gd name="T3" fmla="*/ 680 h 169"/>
                              <a:gd name="T4" fmla="+- 0 12975 12912"/>
                              <a:gd name="T5" fmla="*/ T4 w 219"/>
                              <a:gd name="T6" fmla="+- 0 680 512"/>
                              <a:gd name="T7" fmla="*/ 680 h 169"/>
                              <a:gd name="T8" fmla="+- 0 12975 12912"/>
                              <a:gd name="T9" fmla="*/ T8 w 219"/>
                              <a:gd name="T10" fmla="+- 0 512 512"/>
                              <a:gd name="T11" fmla="*/ 512 h 169"/>
                              <a:gd name="T12" fmla="+- 0 13053 12912"/>
                              <a:gd name="T13" fmla="*/ T12 w 219"/>
                              <a:gd name="T14" fmla="+- 0 512 512"/>
                              <a:gd name="T15" fmla="*/ 512 h 169"/>
                              <a:gd name="T16" fmla="+- 0 13053 12912"/>
                              <a:gd name="T17" fmla="*/ T16 w 219"/>
                              <a:gd name="T18" fmla="+- 0 680 512"/>
                              <a:gd name="T19" fmla="*/ 680 h 169"/>
                              <a:gd name="T20" fmla="+- 0 13131 1291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Freeform 639"/>
                        <wps:cNvSpPr>
                          <a:spLocks/>
                        </wps:cNvSpPr>
                        <wps:spPr bwMode="auto">
                          <a:xfrm>
                            <a:off x="13130" y="481"/>
                            <a:ext cx="219" cy="169"/>
                          </a:xfrm>
                          <a:custGeom>
                            <a:avLst/>
                            <a:gdLst>
                              <a:gd name="T0" fmla="+- 0 13131 13131"/>
                              <a:gd name="T1" fmla="*/ T0 w 219"/>
                              <a:gd name="T2" fmla="+- 0 650 481"/>
                              <a:gd name="T3" fmla="*/ 650 h 169"/>
                              <a:gd name="T4" fmla="+- 0 13162 13131"/>
                              <a:gd name="T5" fmla="*/ T4 w 219"/>
                              <a:gd name="T6" fmla="+- 0 650 481"/>
                              <a:gd name="T7" fmla="*/ 650 h 169"/>
                              <a:gd name="T8" fmla="+- 0 13162 13131"/>
                              <a:gd name="T9" fmla="*/ T8 w 219"/>
                              <a:gd name="T10" fmla="+- 0 481 481"/>
                              <a:gd name="T11" fmla="*/ 481 h 169"/>
                              <a:gd name="T12" fmla="+- 0 13302 13131"/>
                              <a:gd name="T13" fmla="*/ T12 w 219"/>
                              <a:gd name="T14" fmla="+- 0 481 481"/>
                              <a:gd name="T15" fmla="*/ 481 h 169"/>
                              <a:gd name="T16" fmla="+- 0 13302 13131"/>
                              <a:gd name="T17" fmla="*/ T16 w 219"/>
                              <a:gd name="T18" fmla="+- 0 650 481"/>
                              <a:gd name="T19" fmla="*/ 650 h 169"/>
                              <a:gd name="T20" fmla="+- 0 13334 13131"/>
                              <a:gd name="T21" fmla="*/ T20 w 219"/>
                              <a:gd name="T22" fmla="+- 0 650 481"/>
                              <a:gd name="T23" fmla="*/ 650 h 169"/>
                              <a:gd name="T24" fmla="+- 0 13349 13131"/>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Freeform 638"/>
                        <wps:cNvSpPr>
                          <a:spLocks/>
                        </wps:cNvSpPr>
                        <wps:spPr bwMode="auto">
                          <a:xfrm>
                            <a:off x="13130" y="512"/>
                            <a:ext cx="219" cy="169"/>
                          </a:xfrm>
                          <a:custGeom>
                            <a:avLst/>
                            <a:gdLst>
                              <a:gd name="T0" fmla="+- 0 13131 13131"/>
                              <a:gd name="T1" fmla="*/ T0 w 219"/>
                              <a:gd name="T2" fmla="+- 0 680 512"/>
                              <a:gd name="T3" fmla="*/ 680 h 169"/>
                              <a:gd name="T4" fmla="+- 0 13193 13131"/>
                              <a:gd name="T5" fmla="*/ T4 w 219"/>
                              <a:gd name="T6" fmla="+- 0 680 512"/>
                              <a:gd name="T7" fmla="*/ 680 h 169"/>
                              <a:gd name="T8" fmla="+- 0 13193 13131"/>
                              <a:gd name="T9" fmla="*/ T8 w 219"/>
                              <a:gd name="T10" fmla="+- 0 512 512"/>
                              <a:gd name="T11" fmla="*/ 512 h 169"/>
                              <a:gd name="T12" fmla="+- 0 13271 13131"/>
                              <a:gd name="T13" fmla="*/ T12 w 219"/>
                              <a:gd name="T14" fmla="+- 0 512 512"/>
                              <a:gd name="T15" fmla="*/ 512 h 169"/>
                              <a:gd name="T16" fmla="+- 0 13271 13131"/>
                              <a:gd name="T17" fmla="*/ T16 w 219"/>
                              <a:gd name="T18" fmla="+- 0 680 512"/>
                              <a:gd name="T19" fmla="*/ 680 h 169"/>
                              <a:gd name="T20" fmla="+- 0 13349 13131"/>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Freeform 637"/>
                        <wps:cNvSpPr>
                          <a:spLocks/>
                        </wps:cNvSpPr>
                        <wps:spPr bwMode="auto">
                          <a:xfrm>
                            <a:off x="13349" y="481"/>
                            <a:ext cx="219" cy="169"/>
                          </a:xfrm>
                          <a:custGeom>
                            <a:avLst/>
                            <a:gdLst>
                              <a:gd name="T0" fmla="+- 0 13349 13349"/>
                              <a:gd name="T1" fmla="*/ T0 w 219"/>
                              <a:gd name="T2" fmla="+- 0 650 481"/>
                              <a:gd name="T3" fmla="*/ 650 h 169"/>
                              <a:gd name="T4" fmla="+- 0 13380 13349"/>
                              <a:gd name="T5" fmla="*/ T4 w 219"/>
                              <a:gd name="T6" fmla="+- 0 650 481"/>
                              <a:gd name="T7" fmla="*/ 650 h 169"/>
                              <a:gd name="T8" fmla="+- 0 13380 13349"/>
                              <a:gd name="T9" fmla="*/ T8 w 219"/>
                              <a:gd name="T10" fmla="+- 0 481 481"/>
                              <a:gd name="T11" fmla="*/ 481 h 169"/>
                              <a:gd name="T12" fmla="+- 0 13521 13349"/>
                              <a:gd name="T13" fmla="*/ T12 w 219"/>
                              <a:gd name="T14" fmla="+- 0 481 481"/>
                              <a:gd name="T15" fmla="*/ 481 h 169"/>
                              <a:gd name="T16" fmla="+- 0 13521 13349"/>
                              <a:gd name="T17" fmla="*/ T16 w 219"/>
                              <a:gd name="T18" fmla="+- 0 650 481"/>
                              <a:gd name="T19" fmla="*/ 650 h 169"/>
                              <a:gd name="T20" fmla="+- 0 13552 13349"/>
                              <a:gd name="T21" fmla="*/ T20 w 219"/>
                              <a:gd name="T22" fmla="+- 0 650 481"/>
                              <a:gd name="T23" fmla="*/ 650 h 169"/>
                              <a:gd name="T24" fmla="+- 0 13567 1334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Freeform 636"/>
                        <wps:cNvSpPr>
                          <a:spLocks/>
                        </wps:cNvSpPr>
                        <wps:spPr bwMode="auto">
                          <a:xfrm>
                            <a:off x="13349" y="512"/>
                            <a:ext cx="219" cy="169"/>
                          </a:xfrm>
                          <a:custGeom>
                            <a:avLst/>
                            <a:gdLst>
                              <a:gd name="T0" fmla="+- 0 13349 13349"/>
                              <a:gd name="T1" fmla="*/ T0 w 219"/>
                              <a:gd name="T2" fmla="+- 0 680 512"/>
                              <a:gd name="T3" fmla="*/ 680 h 169"/>
                              <a:gd name="T4" fmla="+- 0 13411 13349"/>
                              <a:gd name="T5" fmla="*/ T4 w 219"/>
                              <a:gd name="T6" fmla="+- 0 680 512"/>
                              <a:gd name="T7" fmla="*/ 680 h 169"/>
                              <a:gd name="T8" fmla="+- 0 13411 13349"/>
                              <a:gd name="T9" fmla="*/ T8 w 219"/>
                              <a:gd name="T10" fmla="+- 0 512 512"/>
                              <a:gd name="T11" fmla="*/ 512 h 169"/>
                              <a:gd name="T12" fmla="+- 0 13490 13349"/>
                              <a:gd name="T13" fmla="*/ T12 w 219"/>
                              <a:gd name="T14" fmla="+- 0 512 512"/>
                              <a:gd name="T15" fmla="*/ 512 h 169"/>
                              <a:gd name="T16" fmla="+- 0 13490 13349"/>
                              <a:gd name="T17" fmla="*/ T16 w 219"/>
                              <a:gd name="T18" fmla="+- 0 680 512"/>
                              <a:gd name="T19" fmla="*/ 680 h 169"/>
                              <a:gd name="T20" fmla="+- 0 13567 1334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Freeform 635"/>
                        <wps:cNvSpPr>
                          <a:spLocks/>
                        </wps:cNvSpPr>
                        <wps:spPr bwMode="auto">
                          <a:xfrm>
                            <a:off x="13567" y="481"/>
                            <a:ext cx="219" cy="169"/>
                          </a:xfrm>
                          <a:custGeom>
                            <a:avLst/>
                            <a:gdLst>
                              <a:gd name="T0" fmla="+- 0 13567 13567"/>
                              <a:gd name="T1" fmla="*/ T0 w 219"/>
                              <a:gd name="T2" fmla="+- 0 650 481"/>
                              <a:gd name="T3" fmla="*/ 650 h 169"/>
                              <a:gd name="T4" fmla="+- 0 13599 13567"/>
                              <a:gd name="T5" fmla="*/ T4 w 219"/>
                              <a:gd name="T6" fmla="+- 0 650 481"/>
                              <a:gd name="T7" fmla="*/ 650 h 169"/>
                              <a:gd name="T8" fmla="+- 0 13599 13567"/>
                              <a:gd name="T9" fmla="*/ T8 w 219"/>
                              <a:gd name="T10" fmla="+- 0 481 481"/>
                              <a:gd name="T11" fmla="*/ 481 h 169"/>
                              <a:gd name="T12" fmla="+- 0 13739 13567"/>
                              <a:gd name="T13" fmla="*/ T12 w 219"/>
                              <a:gd name="T14" fmla="+- 0 481 481"/>
                              <a:gd name="T15" fmla="*/ 481 h 169"/>
                              <a:gd name="T16" fmla="+- 0 13739 13567"/>
                              <a:gd name="T17" fmla="*/ T16 w 219"/>
                              <a:gd name="T18" fmla="+- 0 650 481"/>
                              <a:gd name="T19" fmla="*/ 650 h 169"/>
                              <a:gd name="T20" fmla="+- 0 13770 13567"/>
                              <a:gd name="T21" fmla="*/ T20 w 219"/>
                              <a:gd name="T22" fmla="+- 0 650 481"/>
                              <a:gd name="T23" fmla="*/ 650 h 169"/>
                              <a:gd name="T24" fmla="+- 0 13786 1356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Freeform 634"/>
                        <wps:cNvSpPr>
                          <a:spLocks/>
                        </wps:cNvSpPr>
                        <wps:spPr bwMode="auto">
                          <a:xfrm>
                            <a:off x="13567" y="512"/>
                            <a:ext cx="219" cy="169"/>
                          </a:xfrm>
                          <a:custGeom>
                            <a:avLst/>
                            <a:gdLst>
                              <a:gd name="T0" fmla="+- 0 13567 13567"/>
                              <a:gd name="T1" fmla="*/ T0 w 219"/>
                              <a:gd name="T2" fmla="+- 0 680 512"/>
                              <a:gd name="T3" fmla="*/ 680 h 169"/>
                              <a:gd name="T4" fmla="+- 0 13630 13567"/>
                              <a:gd name="T5" fmla="*/ T4 w 219"/>
                              <a:gd name="T6" fmla="+- 0 680 512"/>
                              <a:gd name="T7" fmla="*/ 680 h 169"/>
                              <a:gd name="T8" fmla="+- 0 13630 13567"/>
                              <a:gd name="T9" fmla="*/ T8 w 219"/>
                              <a:gd name="T10" fmla="+- 0 512 512"/>
                              <a:gd name="T11" fmla="*/ 512 h 169"/>
                              <a:gd name="T12" fmla="+- 0 13708 13567"/>
                              <a:gd name="T13" fmla="*/ T12 w 219"/>
                              <a:gd name="T14" fmla="+- 0 512 512"/>
                              <a:gd name="T15" fmla="*/ 512 h 169"/>
                              <a:gd name="T16" fmla="+- 0 13708 13567"/>
                              <a:gd name="T17" fmla="*/ T16 w 219"/>
                              <a:gd name="T18" fmla="+- 0 680 512"/>
                              <a:gd name="T19" fmla="*/ 680 h 169"/>
                              <a:gd name="T20" fmla="+- 0 13786 1356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Freeform 633"/>
                        <wps:cNvSpPr>
                          <a:spLocks/>
                        </wps:cNvSpPr>
                        <wps:spPr bwMode="auto">
                          <a:xfrm>
                            <a:off x="13786" y="481"/>
                            <a:ext cx="219" cy="169"/>
                          </a:xfrm>
                          <a:custGeom>
                            <a:avLst/>
                            <a:gdLst>
                              <a:gd name="T0" fmla="+- 0 13786 13786"/>
                              <a:gd name="T1" fmla="*/ T0 w 219"/>
                              <a:gd name="T2" fmla="+- 0 650 481"/>
                              <a:gd name="T3" fmla="*/ 650 h 169"/>
                              <a:gd name="T4" fmla="+- 0 13818 13786"/>
                              <a:gd name="T5" fmla="*/ T4 w 219"/>
                              <a:gd name="T6" fmla="+- 0 650 481"/>
                              <a:gd name="T7" fmla="*/ 650 h 169"/>
                              <a:gd name="T8" fmla="+- 0 13818 13786"/>
                              <a:gd name="T9" fmla="*/ T8 w 219"/>
                              <a:gd name="T10" fmla="+- 0 481 481"/>
                              <a:gd name="T11" fmla="*/ 481 h 169"/>
                              <a:gd name="T12" fmla="+- 0 13958 13786"/>
                              <a:gd name="T13" fmla="*/ T12 w 219"/>
                              <a:gd name="T14" fmla="+- 0 481 481"/>
                              <a:gd name="T15" fmla="*/ 481 h 169"/>
                              <a:gd name="T16" fmla="+- 0 13958 13786"/>
                              <a:gd name="T17" fmla="*/ T16 w 219"/>
                              <a:gd name="T18" fmla="+- 0 650 481"/>
                              <a:gd name="T19" fmla="*/ 650 h 169"/>
                              <a:gd name="T20" fmla="+- 0 13989 13786"/>
                              <a:gd name="T21" fmla="*/ T20 w 219"/>
                              <a:gd name="T22" fmla="+- 0 650 481"/>
                              <a:gd name="T23" fmla="*/ 650 h 169"/>
                              <a:gd name="T24" fmla="+- 0 14005 13786"/>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632"/>
                        <wps:cNvSpPr>
                          <a:spLocks/>
                        </wps:cNvSpPr>
                        <wps:spPr bwMode="auto">
                          <a:xfrm>
                            <a:off x="13786" y="512"/>
                            <a:ext cx="219" cy="169"/>
                          </a:xfrm>
                          <a:custGeom>
                            <a:avLst/>
                            <a:gdLst>
                              <a:gd name="T0" fmla="+- 0 13786 13786"/>
                              <a:gd name="T1" fmla="*/ T0 w 219"/>
                              <a:gd name="T2" fmla="+- 0 680 512"/>
                              <a:gd name="T3" fmla="*/ 680 h 169"/>
                              <a:gd name="T4" fmla="+- 0 13849 13786"/>
                              <a:gd name="T5" fmla="*/ T4 w 219"/>
                              <a:gd name="T6" fmla="+- 0 680 512"/>
                              <a:gd name="T7" fmla="*/ 680 h 169"/>
                              <a:gd name="T8" fmla="+- 0 13849 13786"/>
                              <a:gd name="T9" fmla="*/ T8 w 219"/>
                              <a:gd name="T10" fmla="+- 0 512 512"/>
                              <a:gd name="T11" fmla="*/ 512 h 169"/>
                              <a:gd name="T12" fmla="+- 0 13926 13786"/>
                              <a:gd name="T13" fmla="*/ T12 w 219"/>
                              <a:gd name="T14" fmla="+- 0 512 512"/>
                              <a:gd name="T15" fmla="*/ 512 h 169"/>
                              <a:gd name="T16" fmla="+- 0 13926 13786"/>
                              <a:gd name="T17" fmla="*/ T16 w 219"/>
                              <a:gd name="T18" fmla="+- 0 680 512"/>
                              <a:gd name="T19" fmla="*/ 680 h 169"/>
                              <a:gd name="T20" fmla="+- 0 14005 13786"/>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Freeform 631"/>
                        <wps:cNvSpPr>
                          <a:spLocks/>
                        </wps:cNvSpPr>
                        <wps:spPr bwMode="auto">
                          <a:xfrm>
                            <a:off x="14004" y="481"/>
                            <a:ext cx="219" cy="169"/>
                          </a:xfrm>
                          <a:custGeom>
                            <a:avLst/>
                            <a:gdLst>
                              <a:gd name="T0" fmla="+- 0 14005 14005"/>
                              <a:gd name="T1" fmla="*/ T0 w 219"/>
                              <a:gd name="T2" fmla="+- 0 650 481"/>
                              <a:gd name="T3" fmla="*/ 650 h 169"/>
                              <a:gd name="T4" fmla="+- 0 14036 14005"/>
                              <a:gd name="T5" fmla="*/ T4 w 219"/>
                              <a:gd name="T6" fmla="+- 0 650 481"/>
                              <a:gd name="T7" fmla="*/ 650 h 169"/>
                              <a:gd name="T8" fmla="+- 0 14036 14005"/>
                              <a:gd name="T9" fmla="*/ T8 w 219"/>
                              <a:gd name="T10" fmla="+- 0 481 481"/>
                              <a:gd name="T11" fmla="*/ 481 h 169"/>
                              <a:gd name="T12" fmla="+- 0 14176 14005"/>
                              <a:gd name="T13" fmla="*/ T12 w 219"/>
                              <a:gd name="T14" fmla="+- 0 481 481"/>
                              <a:gd name="T15" fmla="*/ 481 h 169"/>
                              <a:gd name="T16" fmla="+- 0 14176 14005"/>
                              <a:gd name="T17" fmla="*/ T16 w 219"/>
                              <a:gd name="T18" fmla="+- 0 650 481"/>
                              <a:gd name="T19" fmla="*/ 650 h 169"/>
                              <a:gd name="T20" fmla="+- 0 14207 14005"/>
                              <a:gd name="T21" fmla="*/ T20 w 219"/>
                              <a:gd name="T22" fmla="+- 0 650 481"/>
                              <a:gd name="T23" fmla="*/ 650 h 169"/>
                              <a:gd name="T24" fmla="+- 0 14223 1400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Freeform 630"/>
                        <wps:cNvSpPr>
                          <a:spLocks/>
                        </wps:cNvSpPr>
                        <wps:spPr bwMode="auto">
                          <a:xfrm>
                            <a:off x="14004" y="512"/>
                            <a:ext cx="219" cy="169"/>
                          </a:xfrm>
                          <a:custGeom>
                            <a:avLst/>
                            <a:gdLst>
                              <a:gd name="T0" fmla="+- 0 14005 14005"/>
                              <a:gd name="T1" fmla="*/ T0 w 219"/>
                              <a:gd name="T2" fmla="+- 0 680 512"/>
                              <a:gd name="T3" fmla="*/ 680 h 169"/>
                              <a:gd name="T4" fmla="+- 0 14067 14005"/>
                              <a:gd name="T5" fmla="*/ T4 w 219"/>
                              <a:gd name="T6" fmla="+- 0 680 512"/>
                              <a:gd name="T7" fmla="*/ 680 h 169"/>
                              <a:gd name="T8" fmla="+- 0 14067 14005"/>
                              <a:gd name="T9" fmla="*/ T8 w 219"/>
                              <a:gd name="T10" fmla="+- 0 512 512"/>
                              <a:gd name="T11" fmla="*/ 512 h 169"/>
                              <a:gd name="T12" fmla="+- 0 14145 14005"/>
                              <a:gd name="T13" fmla="*/ T12 w 219"/>
                              <a:gd name="T14" fmla="+- 0 512 512"/>
                              <a:gd name="T15" fmla="*/ 512 h 169"/>
                              <a:gd name="T16" fmla="+- 0 14145 14005"/>
                              <a:gd name="T17" fmla="*/ T16 w 219"/>
                              <a:gd name="T18" fmla="+- 0 680 512"/>
                              <a:gd name="T19" fmla="*/ 680 h 169"/>
                              <a:gd name="T20" fmla="+- 0 14223 1400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Freeform 629"/>
                        <wps:cNvSpPr>
                          <a:spLocks/>
                        </wps:cNvSpPr>
                        <wps:spPr bwMode="auto">
                          <a:xfrm>
                            <a:off x="14223" y="481"/>
                            <a:ext cx="219" cy="169"/>
                          </a:xfrm>
                          <a:custGeom>
                            <a:avLst/>
                            <a:gdLst>
                              <a:gd name="T0" fmla="+- 0 14223 14223"/>
                              <a:gd name="T1" fmla="*/ T0 w 219"/>
                              <a:gd name="T2" fmla="+- 0 650 481"/>
                              <a:gd name="T3" fmla="*/ 650 h 169"/>
                              <a:gd name="T4" fmla="+- 0 14254 14223"/>
                              <a:gd name="T5" fmla="*/ T4 w 219"/>
                              <a:gd name="T6" fmla="+- 0 650 481"/>
                              <a:gd name="T7" fmla="*/ 650 h 169"/>
                              <a:gd name="T8" fmla="+- 0 14254 14223"/>
                              <a:gd name="T9" fmla="*/ T8 w 219"/>
                              <a:gd name="T10" fmla="+- 0 481 481"/>
                              <a:gd name="T11" fmla="*/ 481 h 169"/>
                              <a:gd name="T12" fmla="+- 0 14394 14223"/>
                              <a:gd name="T13" fmla="*/ T12 w 219"/>
                              <a:gd name="T14" fmla="+- 0 481 481"/>
                              <a:gd name="T15" fmla="*/ 481 h 169"/>
                              <a:gd name="T16" fmla="+- 0 14394 14223"/>
                              <a:gd name="T17" fmla="*/ T16 w 219"/>
                              <a:gd name="T18" fmla="+- 0 650 481"/>
                              <a:gd name="T19" fmla="*/ 650 h 169"/>
                              <a:gd name="T20" fmla="+- 0 14426 14223"/>
                              <a:gd name="T21" fmla="*/ T20 w 219"/>
                              <a:gd name="T22" fmla="+- 0 650 481"/>
                              <a:gd name="T23" fmla="*/ 650 h 169"/>
                              <a:gd name="T24" fmla="+- 0 14442 14223"/>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Freeform 628"/>
                        <wps:cNvSpPr>
                          <a:spLocks/>
                        </wps:cNvSpPr>
                        <wps:spPr bwMode="auto">
                          <a:xfrm>
                            <a:off x="14223" y="512"/>
                            <a:ext cx="219" cy="169"/>
                          </a:xfrm>
                          <a:custGeom>
                            <a:avLst/>
                            <a:gdLst>
                              <a:gd name="T0" fmla="+- 0 14223 14223"/>
                              <a:gd name="T1" fmla="*/ T0 w 219"/>
                              <a:gd name="T2" fmla="+- 0 680 512"/>
                              <a:gd name="T3" fmla="*/ 680 h 169"/>
                              <a:gd name="T4" fmla="+- 0 14286 14223"/>
                              <a:gd name="T5" fmla="*/ T4 w 219"/>
                              <a:gd name="T6" fmla="+- 0 680 512"/>
                              <a:gd name="T7" fmla="*/ 680 h 169"/>
                              <a:gd name="T8" fmla="+- 0 14286 14223"/>
                              <a:gd name="T9" fmla="*/ T8 w 219"/>
                              <a:gd name="T10" fmla="+- 0 512 512"/>
                              <a:gd name="T11" fmla="*/ 512 h 169"/>
                              <a:gd name="T12" fmla="+- 0 14363 14223"/>
                              <a:gd name="T13" fmla="*/ T12 w 219"/>
                              <a:gd name="T14" fmla="+- 0 512 512"/>
                              <a:gd name="T15" fmla="*/ 512 h 169"/>
                              <a:gd name="T16" fmla="+- 0 14363 14223"/>
                              <a:gd name="T17" fmla="*/ T16 w 219"/>
                              <a:gd name="T18" fmla="+- 0 680 512"/>
                              <a:gd name="T19" fmla="*/ 680 h 169"/>
                              <a:gd name="T20" fmla="+- 0 14442 14223"/>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Freeform 627"/>
                        <wps:cNvSpPr>
                          <a:spLocks/>
                        </wps:cNvSpPr>
                        <wps:spPr bwMode="auto">
                          <a:xfrm>
                            <a:off x="14441" y="481"/>
                            <a:ext cx="219" cy="169"/>
                          </a:xfrm>
                          <a:custGeom>
                            <a:avLst/>
                            <a:gdLst>
                              <a:gd name="T0" fmla="+- 0 14442 14442"/>
                              <a:gd name="T1" fmla="*/ T0 w 219"/>
                              <a:gd name="T2" fmla="+- 0 650 481"/>
                              <a:gd name="T3" fmla="*/ 650 h 169"/>
                              <a:gd name="T4" fmla="+- 0 14473 14442"/>
                              <a:gd name="T5" fmla="*/ T4 w 219"/>
                              <a:gd name="T6" fmla="+- 0 650 481"/>
                              <a:gd name="T7" fmla="*/ 650 h 169"/>
                              <a:gd name="T8" fmla="+- 0 14473 14442"/>
                              <a:gd name="T9" fmla="*/ T8 w 219"/>
                              <a:gd name="T10" fmla="+- 0 481 481"/>
                              <a:gd name="T11" fmla="*/ 481 h 169"/>
                              <a:gd name="T12" fmla="+- 0 14613 14442"/>
                              <a:gd name="T13" fmla="*/ T12 w 219"/>
                              <a:gd name="T14" fmla="+- 0 481 481"/>
                              <a:gd name="T15" fmla="*/ 481 h 169"/>
                              <a:gd name="T16" fmla="+- 0 14613 14442"/>
                              <a:gd name="T17" fmla="*/ T16 w 219"/>
                              <a:gd name="T18" fmla="+- 0 650 481"/>
                              <a:gd name="T19" fmla="*/ 650 h 169"/>
                              <a:gd name="T20" fmla="+- 0 14644 14442"/>
                              <a:gd name="T21" fmla="*/ T20 w 219"/>
                              <a:gd name="T22" fmla="+- 0 650 481"/>
                              <a:gd name="T23" fmla="*/ 650 h 169"/>
                              <a:gd name="T24" fmla="+- 0 14660 1444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626"/>
                        <wps:cNvSpPr>
                          <a:spLocks/>
                        </wps:cNvSpPr>
                        <wps:spPr bwMode="auto">
                          <a:xfrm>
                            <a:off x="14441" y="512"/>
                            <a:ext cx="219" cy="169"/>
                          </a:xfrm>
                          <a:custGeom>
                            <a:avLst/>
                            <a:gdLst>
                              <a:gd name="T0" fmla="+- 0 14442 14442"/>
                              <a:gd name="T1" fmla="*/ T0 w 219"/>
                              <a:gd name="T2" fmla="+- 0 680 512"/>
                              <a:gd name="T3" fmla="*/ 680 h 169"/>
                              <a:gd name="T4" fmla="+- 0 14504 14442"/>
                              <a:gd name="T5" fmla="*/ T4 w 219"/>
                              <a:gd name="T6" fmla="+- 0 680 512"/>
                              <a:gd name="T7" fmla="*/ 680 h 169"/>
                              <a:gd name="T8" fmla="+- 0 14504 14442"/>
                              <a:gd name="T9" fmla="*/ T8 w 219"/>
                              <a:gd name="T10" fmla="+- 0 512 512"/>
                              <a:gd name="T11" fmla="*/ 512 h 169"/>
                              <a:gd name="T12" fmla="+- 0 14582 14442"/>
                              <a:gd name="T13" fmla="*/ T12 w 219"/>
                              <a:gd name="T14" fmla="+- 0 512 512"/>
                              <a:gd name="T15" fmla="*/ 512 h 169"/>
                              <a:gd name="T16" fmla="+- 0 14582 14442"/>
                              <a:gd name="T17" fmla="*/ T16 w 219"/>
                              <a:gd name="T18" fmla="+- 0 680 512"/>
                              <a:gd name="T19" fmla="*/ 680 h 169"/>
                              <a:gd name="T20" fmla="+- 0 14660 1444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Freeform 625"/>
                        <wps:cNvSpPr>
                          <a:spLocks/>
                        </wps:cNvSpPr>
                        <wps:spPr bwMode="auto">
                          <a:xfrm>
                            <a:off x="14660" y="481"/>
                            <a:ext cx="219" cy="169"/>
                          </a:xfrm>
                          <a:custGeom>
                            <a:avLst/>
                            <a:gdLst>
                              <a:gd name="T0" fmla="+- 0 14660 14660"/>
                              <a:gd name="T1" fmla="*/ T0 w 219"/>
                              <a:gd name="T2" fmla="+- 0 650 481"/>
                              <a:gd name="T3" fmla="*/ 650 h 169"/>
                              <a:gd name="T4" fmla="+- 0 14691 14660"/>
                              <a:gd name="T5" fmla="*/ T4 w 219"/>
                              <a:gd name="T6" fmla="+- 0 650 481"/>
                              <a:gd name="T7" fmla="*/ 650 h 169"/>
                              <a:gd name="T8" fmla="+- 0 14691 14660"/>
                              <a:gd name="T9" fmla="*/ T8 w 219"/>
                              <a:gd name="T10" fmla="+- 0 481 481"/>
                              <a:gd name="T11" fmla="*/ 481 h 169"/>
                              <a:gd name="T12" fmla="+- 0 14831 14660"/>
                              <a:gd name="T13" fmla="*/ T12 w 219"/>
                              <a:gd name="T14" fmla="+- 0 481 481"/>
                              <a:gd name="T15" fmla="*/ 481 h 169"/>
                              <a:gd name="T16" fmla="+- 0 14831 14660"/>
                              <a:gd name="T17" fmla="*/ T16 w 219"/>
                              <a:gd name="T18" fmla="+- 0 650 481"/>
                              <a:gd name="T19" fmla="*/ 650 h 169"/>
                              <a:gd name="T20" fmla="+- 0 14862 14660"/>
                              <a:gd name="T21" fmla="*/ T20 w 219"/>
                              <a:gd name="T22" fmla="+- 0 650 481"/>
                              <a:gd name="T23" fmla="*/ 650 h 169"/>
                              <a:gd name="T24" fmla="+- 0 14878 1466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Freeform 624"/>
                        <wps:cNvSpPr>
                          <a:spLocks/>
                        </wps:cNvSpPr>
                        <wps:spPr bwMode="auto">
                          <a:xfrm>
                            <a:off x="14660" y="512"/>
                            <a:ext cx="219" cy="169"/>
                          </a:xfrm>
                          <a:custGeom>
                            <a:avLst/>
                            <a:gdLst>
                              <a:gd name="T0" fmla="+- 0 14660 14660"/>
                              <a:gd name="T1" fmla="*/ T0 w 219"/>
                              <a:gd name="T2" fmla="+- 0 680 512"/>
                              <a:gd name="T3" fmla="*/ 680 h 169"/>
                              <a:gd name="T4" fmla="+- 0 14722 14660"/>
                              <a:gd name="T5" fmla="*/ T4 w 219"/>
                              <a:gd name="T6" fmla="+- 0 680 512"/>
                              <a:gd name="T7" fmla="*/ 680 h 169"/>
                              <a:gd name="T8" fmla="+- 0 14722 14660"/>
                              <a:gd name="T9" fmla="*/ T8 w 219"/>
                              <a:gd name="T10" fmla="+- 0 512 512"/>
                              <a:gd name="T11" fmla="*/ 512 h 169"/>
                              <a:gd name="T12" fmla="+- 0 14800 14660"/>
                              <a:gd name="T13" fmla="*/ T12 w 219"/>
                              <a:gd name="T14" fmla="+- 0 512 512"/>
                              <a:gd name="T15" fmla="*/ 512 h 169"/>
                              <a:gd name="T16" fmla="+- 0 14800 14660"/>
                              <a:gd name="T17" fmla="*/ T16 w 219"/>
                              <a:gd name="T18" fmla="+- 0 680 512"/>
                              <a:gd name="T19" fmla="*/ 680 h 169"/>
                              <a:gd name="T20" fmla="+- 0 14878 1466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623"/>
                        <wps:cNvSpPr>
                          <a:spLocks/>
                        </wps:cNvSpPr>
                        <wps:spPr bwMode="auto">
                          <a:xfrm>
                            <a:off x="14878" y="481"/>
                            <a:ext cx="219" cy="169"/>
                          </a:xfrm>
                          <a:custGeom>
                            <a:avLst/>
                            <a:gdLst>
                              <a:gd name="T0" fmla="+- 0 14878 14878"/>
                              <a:gd name="T1" fmla="*/ T0 w 219"/>
                              <a:gd name="T2" fmla="+- 0 650 481"/>
                              <a:gd name="T3" fmla="*/ 650 h 169"/>
                              <a:gd name="T4" fmla="+- 0 14910 14878"/>
                              <a:gd name="T5" fmla="*/ T4 w 219"/>
                              <a:gd name="T6" fmla="+- 0 650 481"/>
                              <a:gd name="T7" fmla="*/ 650 h 169"/>
                              <a:gd name="T8" fmla="+- 0 14910 14878"/>
                              <a:gd name="T9" fmla="*/ T8 w 219"/>
                              <a:gd name="T10" fmla="+- 0 481 481"/>
                              <a:gd name="T11" fmla="*/ 481 h 169"/>
                              <a:gd name="T12" fmla="+- 0 15050 14878"/>
                              <a:gd name="T13" fmla="*/ T12 w 219"/>
                              <a:gd name="T14" fmla="+- 0 481 481"/>
                              <a:gd name="T15" fmla="*/ 481 h 169"/>
                              <a:gd name="T16" fmla="+- 0 15050 14878"/>
                              <a:gd name="T17" fmla="*/ T16 w 219"/>
                              <a:gd name="T18" fmla="+- 0 650 481"/>
                              <a:gd name="T19" fmla="*/ 650 h 169"/>
                              <a:gd name="T20" fmla="+- 0 15081 14878"/>
                              <a:gd name="T21" fmla="*/ T20 w 219"/>
                              <a:gd name="T22" fmla="+- 0 650 481"/>
                              <a:gd name="T23" fmla="*/ 650 h 169"/>
                              <a:gd name="T24" fmla="+- 0 15097 14878"/>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Freeform 622"/>
                        <wps:cNvSpPr>
                          <a:spLocks/>
                        </wps:cNvSpPr>
                        <wps:spPr bwMode="auto">
                          <a:xfrm>
                            <a:off x="14878" y="512"/>
                            <a:ext cx="219" cy="169"/>
                          </a:xfrm>
                          <a:custGeom>
                            <a:avLst/>
                            <a:gdLst>
                              <a:gd name="T0" fmla="+- 0 14878 14878"/>
                              <a:gd name="T1" fmla="*/ T0 w 219"/>
                              <a:gd name="T2" fmla="+- 0 680 512"/>
                              <a:gd name="T3" fmla="*/ 680 h 169"/>
                              <a:gd name="T4" fmla="+- 0 14941 14878"/>
                              <a:gd name="T5" fmla="*/ T4 w 219"/>
                              <a:gd name="T6" fmla="+- 0 680 512"/>
                              <a:gd name="T7" fmla="*/ 680 h 169"/>
                              <a:gd name="T8" fmla="+- 0 14941 14878"/>
                              <a:gd name="T9" fmla="*/ T8 w 219"/>
                              <a:gd name="T10" fmla="+- 0 512 512"/>
                              <a:gd name="T11" fmla="*/ 512 h 169"/>
                              <a:gd name="T12" fmla="+- 0 15018 14878"/>
                              <a:gd name="T13" fmla="*/ T12 w 219"/>
                              <a:gd name="T14" fmla="+- 0 512 512"/>
                              <a:gd name="T15" fmla="*/ 512 h 169"/>
                              <a:gd name="T16" fmla="+- 0 15018 14878"/>
                              <a:gd name="T17" fmla="*/ T16 w 219"/>
                              <a:gd name="T18" fmla="+- 0 680 512"/>
                              <a:gd name="T19" fmla="*/ 680 h 169"/>
                              <a:gd name="T20" fmla="+- 0 15097 14878"/>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Freeform 621"/>
                        <wps:cNvSpPr>
                          <a:spLocks/>
                        </wps:cNvSpPr>
                        <wps:spPr bwMode="auto">
                          <a:xfrm>
                            <a:off x="15096" y="481"/>
                            <a:ext cx="219" cy="169"/>
                          </a:xfrm>
                          <a:custGeom>
                            <a:avLst/>
                            <a:gdLst>
                              <a:gd name="T0" fmla="+- 0 15097 15097"/>
                              <a:gd name="T1" fmla="*/ T0 w 219"/>
                              <a:gd name="T2" fmla="+- 0 650 481"/>
                              <a:gd name="T3" fmla="*/ 650 h 169"/>
                              <a:gd name="T4" fmla="+- 0 15128 15097"/>
                              <a:gd name="T5" fmla="*/ T4 w 219"/>
                              <a:gd name="T6" fmla="+- 0 650 481"/>
                              <a:gd name="T7" fmla="*/ 650 h 169"/>
                              <a:gd name="T8" fmla="+- 0 15128 15097"/>
                              <a:gd name="T9" fmla="*/ T8 w 219"/>
                              <a:gd name="T10" fmla="+- 0 481 481"/>
                              <a:gd name="T11" fmla="*/ 481 h 169"/>
                              <a:gd name="T12" fmla="+- 0 15268 15097"/>
                              <a:gd name="T13" fmla="*/ T12 w 219"/>
                              <a:gd name="T14" fmla="+- 0 481 481"/>
                              <a:gd name="T15" fmla="*/ 481 h 169"/>
                              <a:gd name="T16" fmla="+- 0 15268 15097"/>
                              <a:gd name="T17" fmla="*/ T16 w 219"/>
                              <a:gd name="T18" fmla="+- 0 650 481"/>
                              <a:gd name="T19" fmla="*/ 650 h 169"/>
                              <a:gd name="T20" fmla="+- 0 15299 15097"/>
                              <a:gd name="T21" fmla="*/ T20 w 219"/>
                              <a:gd name="T22" fmla="+- 0 650 481"/>
                              <a:gd name="T23" fmla="*/ 650 h 169"/>
                              <a:gd name="T24" fmla="+- 0 15315 1509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Freeform 620"/>
                        <wps:cNvSpPr>
                          <a:spLocks/>
                        </wps:cNvSpPr>
                        <wps:spPr bwMode="auto">
                          <a:xfrm>
                            <a:off x="15096" y="512"/>
                            <a:ext cx="219" cy="169"/>
                          </a:xfrm>
                          <a:custGeom>
                            <a:avLst/>
                            <a:gdLst>
                              <a:gd name="T0" fmla="+- 0 15097 15097"/>
                              <a:gd name="T1" fmla="*/ T0 w 219"/>
                              <a:gd name="T2" fmla="+- 0 680 512"/>
                              <a:gd name="T3" fmla="*/ 680 h 169"/>
                              <a:gd name="T4" fmla="+- 0 15159 15097"/>
                              <a:gd name="T5" fmla="*/ T4 w 219"/>
                              <a:gd name="T6" fmla="+- 0 680 512"/>
                              <a:gd name="T7" fmla="*/ 680 h 169"/>
                              <a:gd name="T8" fmla="+- 0 15159 15097"/>
                              <a:gd name="T9" fmla="*/ T8 w 219"/>
                              <a:gd name="T10" fmla="+- 0 512 512"/>
                              <a:gd name="T11" fmla="*/ 512 h 169"/>
                              <a:gd name="T12" fmla="+- 0 15237 15097"/>
                              <a:gd name="T13" fmla="*/ T12 w 219"/>
                              <a:gd name="T14" fmla="+- 0 512 512"/>
                              <a:gd name="T15" fmla="*/ 512 h 169"/>
                              <a:gd name="T16" fmla="+- 0 15237 15097"/>
                              <a:gd name="T17" fmla="*/ T16 w 219"/>
                              <a:gd name="T18" fmla="+- 0 680 512"/>
                              <a:gd name="T19" fmla="*/ 680 h 169"/>
                              <a:gd name="T20" fmla="+- 0 15315 1509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Freeform 619"/>
                        <wps:cNvSpPr>
                          <a:spLocks/>
                        </wps:cNvSpPr>
                        <wps:spPr bwMode="auto">
                          <a:xfrm>
                            <a:off x="15315" y="481"/>
                            <a:ext cx="219" cy="169"/>
                          </a:xfrm>
                          <a:custGeom>
                            <a:avLst/>
                            <a:gdLst>
                              <a:gd name="T0" fmla="+- 0 15315 15315"/>
                              <a:gd name="T1" fmla="*/ T0 w 219"/>
                              <a:gd name="T2" fmla="+- 0 650 481"/>
                              <a:gd name="T3" fmla="*/ 650 h 169"/>
                              <a:gd name="T4" fmla="+- 0 15346 15315"/>
                              <a:gd name="T5" fmla="*/ T4 w 219"/>
                              <a:gd name="T6" fmla="+- 0 650 481"/>
                              <a:gd name="T7" fmla="*/ 650 h 169"/>
                              <a:gd name="T8" fmla="+- 0 15346 15315"/>
                              <a:gd name="T9" fmla="*/ T8 w 219"/>
                              <a:gd name="T10" fmla="+- 0 481 481"/>
                              <a:gd name="T11" fmla="*/ 481 h 169"/>
                              <a:gd name="T12" fmla="+- 0 15486 15315"/>
                              <a:gd name="T13" fmla="*/ T12 w 219"/>
                              <a:gd name="T14" fmla="+- 0 481 481"/>
                              <a:gd name="T15" fmla="*/ 481 h 169"/>
                              <a:gd name="T16" fmla="+- 0 15486 15315"/>
                              <a:gd name="T17" fmla="*/ T16 w 219"/>
                              <a:gd name="T18" fmla="+- 0 650 481"/>
                              <a:gd name="T19" fmla="*/ 650 h 169"/>
                              <a:gd name="T20" fmla="+- 0 15518 15315"/>
                              <a:gd name="T21" fmla="*/ T20 w 219"/>
                              <a:gd name="T22" fmla="+- 0 650 481"/>
                              <a:gd name="T23" fmla="*/ 650 h 169"/>
                              <a:gd name="T24" fmla="+- 0 15534 15315"/>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Freeform 618"/>
                        <wps:cNvSpPr>
                          <a:spLocks/>
                        </wps:cNvSpPr>
                        <wps:spPr bwMode="auto">
                          <a:xfrm>
                            <a:off x="15315" y="512"/>
                            <a:ext cx="219" cy="169"/>
                          </a:xfrm>
                          <a:custGeom>
                            <a:avLst/>
                            <a:gdLst>
                              <a:gd name="T0" fmla="+- 0 15315 15315"/>
                              <a:gd name="T1" fmla="*/ T0 w 219"/>
                              <a:gd name="T2" fmla="+- 0 680 512"/>
                              <a:gd name="T3" fmla="*/ 680 h 169"/>
                              <a:gd name="T4" fmla="+- 0 15378 15315"/>
                              <a:gd name="T5" fmla="*/ T4 w 219"/>
                              <a:gd name="T6" fmla="+- 0 680 512"/>
                              <a:gd name="T7" fmla="*/ 680 h 169"/>
                              <a:gd name="T8" fmla="+- 0 15378 15315"/>
                              <a:gd name="T9" fmla="*/ T8 w 219"/>
                              <a:gd name="T10" fmla="+- 0 512 512"/>
                              <a:gd name="T11" fmla="*/ 512 h 169"/>
                              <a:gd name="T12" fmla="+- 0 15455 15315"/>
                              <a:gd name="T13" fmla="*/ T12 w 219"/>
                              <a:gd name="T14" fmla="+- 0 512 512"/>
                              <a:gd name="T15" fmla="*/ 512 h 169"/>
                              <a:gd name="T16" fmla="+- 0 15455 15315"/>
                              <a:gd name="T17" fmla="*/ T16 w 219"/>
                              <a:gd name="T18" fmla="+- 0 680 512"/>
                              <a:gd name="T19" fmla="*/ 680 h 169"/>
                              <a:gd name="T20" fmla="+- 0 15534 15315"/>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0" y="0"/>
                                </a:lnTo>
                                <a:lnTo>
                                  <a:pt x="140"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7" name="Freeform 617"/>
                        <wps:cNvSpPr>
                          <a:spLocks/>
                        </wps:cNvSpPr>
                        <wps:spPr bwMode="auto">
                          <a:xfrm>
                            <a:off x="15533" y="481"/>
                            <a:ext cx="219" cy="169"/>
                          </a:xfrm>
                          <a:custGeom>
                            <a:avLst/>
                            <a:gdLst>
                              <a:gd name="T0" fmla="+- 0 15534 15534"/>
                              <a:gd name="T1" fmla="*/ T0 w 219"/>
                              <a:gd name="T2" fmla="+- 0 650 481"/>
                              <a:gd name="T3" fmla="*/ 650 h 169"/>
                              <a:gd name="T4" fmla="+- 0 15565 15534"/>
                              <a:gd name="T5" fmla="*/ T4 w 219"/>
                              <a:gd name="T6" fmla="+- 0 650 481"/>
                              <a:gd name="T7" fmla="*/ 650 h 169"/>
                              <a:gd name="T8" fmla="+- 0 15565 15534"/>
                              <a:gd name="T9" fmla="*/ T8 w 219"/>
                              <a:gd name="T10" fmla="+- 0 481 481"/>
                              <a:gd name="T11" fmla="*/ 481 h 169"/>
                              <a:gd name="T12" fmla="+- 0 15705 15534"/>
                              <a:gd name="T13" fmla="*/ T12 w 219"/>
                              <a:gd name="T14" fmla="+- 0 481 481"/>
                              <a:gd name="T15" fmla="*/ 481 h 169"/>
                              <a:gd name="T16" fmla="+- 0 15705 15534"/>
                              <a:gd name="T17" fmla="*/ T16 w 219"/>
                              <a:gd name="T18" fmla="+- 0 650 481"/>
                              <a:gd name="T19" fmla="*/ 650 h 169"/>
                              <a:gd name="T20" fmla="+- 0 15736 15534"/>
                              <a:gd name="T21" fmla="*/ T20 w 219"/>
                              <a:gd name="T22" fmla="+- 0 650 481"/>
                              <a:gd name="T23" fmla="*/ 650 h 169"/>
                              <a:gd name="T24" fmla="+- 0 15752 1553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2"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Freeform 616"/>
                        <wps:cNvSpPr>
                          <a:spLocks/>
                        </wps:cNvSpPr>
                        <wps:spPr bwMode="auto">
                          <a:xfrm>
                            <a:off x="15533" y="512"/>
                            <a:ext cx="219" cy="169"/>
                          </a:xfrm>
                          <a:custGeom>
                            <a:avLst/>
                            <a:gdLst>
                              <a:gd name="T0" fmla="+- 0 15534 15534"/>
                              <a:gd name="T1" fmla="*/ T0 w 219"/>
                              <a:gd name="T2" fmla="+- 0 680 512"/>
                              <a:gd name="T3" fmla="*/ 680 h 169"/>
                              <a:gd name="T4" fmla="+- 0 15596 15534"/>
                              <a:gd name="T5" fmla="*/ T4 w 219"/>
                              <a:gd name="T6" fmla="+- 0 680 512"/>
                              <a:gd name="T7" fmla="*/ 680 h 169"/>
                              <a:gd name="T8" fmla="+- 0 15596 15534"/>
                              <a:gd name="T9" fmla="*/ T8 w 219"/>
                              <a:gd name="T10" fmla="+- 0 512 512"/>
                              <a:gd name="T11" fmla="*/ 512 h 169"/>
                              <a:gd name="T12" fmla="+- 0 15674 15534"/>
                              <a:gd name="T13" fmla="*/ T12 w 219"/>
                              <a:gd name="T14" fmla="+- 0 512 512"/>
                              <a:gd name="T15" fmla="*/ 512 h 169"/>
                              <a:gd name="T16" fmla="+- 0 15674 15534"/>
                              <a:gd name="T17" fmla="*/ T16 w 219"/>
                              <a:gd name="T18" fmla="+- 0 680 512"/>
                              <a:gd name="T19" fmla="*/ 680 h 169"/>
                              <a:gd name="T20" fmla="+- 0 15752 1553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Freeform 615"/>
                        <wps:cNvSpPr>
                          <a:spLocks/>
                        </wps:cNvSpPr>
                        <wps:spPr bwMode="auto">
                          <a:xfrm>
                            <a:off x="15752" y="481"/>
                            <a:ext cx="219" cy="169"/>
                          </a:xfrm>
                          <a:custGeom>
                            <a:avLst/>
                            <a:gdLst>
                              <a:gd name="T0" fmla="+- 0 15752 15752"/>
                              <a:gd name="T1" fmla="*/ T0 w 219"/>
                              <a:gd name="T2" fmla="+- 0 650 481"/>
                              <a:gd name="T3" fmla="*/ 650 h 169"/>
                              <a:gd name="T4" fmla="+- 0 15783 15752"/>
                              <a:gd name="T5" fmla="*/ T4 w 219"/>
                              <a:gd name="T6" fmla="+- 0 650 481"/>
                              <a:gd name="T7" fmla="*/ 650 h 169"/>
                              <a:gd name="T8" fmla="+- 0 15783 15752"/>
                              <a:gd name="T9" fmla="*/ T8 w 219"/>
                              <a:gd name="T10" fmla="+- 0 481 481"/>
                              <a:gd name="T11" fmla="*/ 481 h 169"/>
                              <a:gd name="T12" fmla="+- 0 15924 15752"/>
                              <a:gd name="T13" fmla="*/ T12 w 219"/>
                              <a:gd name="T14" fmla="+- 0 481 481"/>
                              <a:gd name="T15" fmla="*/ 481 h 169"/>
                              <a:gd name="T16" fmla="+- 0 15924 15752"/>
                              <a:gd name="T17" fmla="*/ T16 w 219"/>
                              <a:gd name="T18" fmla="+- 0 650 481"/>
                              <a:gd name="T19" fmla="*/ 650 h 169"/>
                              <a:gd name="T20" fmla="+- 0 15955 15752"/>
                              <a:gd name="T21" fmla="*/ T20 w 219"/>
                              <a:gd name="T22" fmla="+- 0 650 481"/>
                              <a:gd name="T23" fmla="*/ 650 h 169"/>
                              <a:gd name="T24" fmla="+- 0 15970 1575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Freeform 614"/>
                        <wps:cNvSpPr>
                          <a:spLocks/>
                        </wps:cNvSpPr>
                        <wps:spPr bwMode="auto">
                          <a:xfrm>
                            <a:off x="15752" y="512"/>
                            <a:ext cx="219" cy="169"/>
                          </a:xfrm>
                          <a:custGeom>
                            <a:avLst/>
                            <a:gdLst>
                              <a:gd name="T0" fmla="+- 0 15752 15752"/>
                              <a:gd name="T1" fmla="*/ T0 w 219"/>
                              <a:gd name="T2" fmla="+- 0 680 512"/>
                              <a:gd name="T3" fmla="*/ 680 h 169"/>
                              <a:gd name="T4" fmla="+- 0 15814 15752"/>
                              <a:gd name="T5" fmla="*/ T4 w 219"/>
                              <a:gd name="T6" fmla="+- 0 680 512"/>
                              <a:gd name="T7" fmla="*/ 680 h 169"/>
                              <a:gd name="T8" fmla="+- 0 15814 15752"/>
                              <a:gd name="T9" fmla="*/ T8 w 219"/>
                              <a:gd name="T10" fmla="+- 0 512 512"/>
                              <a:gd name="T11" fmla="*/ 512 h 169"/>
                              <a:gd name="T12" fmla="+- 0 15893 15752"/>
                              <a:gd name="T13" fmla="*/ T12 w 219"/>
                              <a:gd name="T14" fmla="+- 0 512 512"/>
                              <a:gd name="T15" fmla="*/ 512 h 169"/>
                              <a:gd name="T16" fmla="+- 0 15893 15752"/>
                              <a:gd name="T17" fmla="*/ T16 w 219"/>
                              <a:gd name="T18" fmla="+- 0 680 512"/>
                              <a:gd name="T19" fmla="*/ 680 h 169"/>
                              <a:gd name="T20" fmla="+- 0 15970 1575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Freeform 613"/>
                        <wps:cNvSpPr>
                          <a:spLocks/>
                        </wps:cNvSpPr>
                        <wps:spPr bwMode="auto">
                          <a:xfrm>
                            <a:off x="15970" y="481"/>
                            <a:ext cx="219" cy="169"/>
                          </a:xfrm>
                          <a:custGeom>
                            <a:avLst/>
                            <a:gdLst>
                              <a:gd name="T0" fmla="+- 0 15970 15970"/>
                              <a:gd name="T1" fmla="*/ T0 w 219"/>
                              <a:gd name="T2" fmla="+- 0 650 481"/>
                              <a:gd name="T3" fmla="*/ 650 h 169"/>
                              <a:gd name="T4" fmla="+- 0 16002 15970"/>
                              <a:gd name="T5" fmla="*/ T4 w 219"/>
                              <a:gd name="T6" fmla="+- 0 650 481"/>
                              <a:gd name="T7" fmla="*/ 650 h 169"/>
                              <a:gd name="T8" fmla="+- 0 16002 15970"/>
                              <a:gd name="T9" fmla="*/ T8 w 219"/>
                              <a:gd name="T10" fmla="+- 0 481 481"/>
                              <a:gd name="T11" fmla="*/ 481 h 169"/>
                              <a:gd name="T12" fmla="+- 0 16142 15970"/>
                              <a:gd name="T13" fmla="*/ T12 w 219"/>
                              <a:gd name="T14" fmla="+- 0 481 481"/>
                              <a:gd name="T15" fmla="*/ 481 h 169"/>
                              <a:gd name="T16" fmla="+- 0 16142 15970"/>
                              <a:gd name="T17" fmla="*/ T16 w 219"/>
                              <a:gd name="T18" fmla="+- 0 650 481"/>
                              <a:gd name="T19" fmla="*/ 650 h 169"/>
                              <a:gd name="T20" fmla="+- 0 16173 15970"/>
                              <a:gd name="T21" fmla="*/ T20 w 219"/>
                              <a:gd name="T22" fmla="+- 0 650 481"/>
                              <a:gd name="T23" fmla="*/ 650 h 169"/>
                              <a:gd name="T24" fmla="+- 0 16189 15970"/>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Freeform 612"/>
                        <wps:cNvSpPr>
                          <a:spLocks/>
                        </wps:cNvSpPr>
                        <wps:spPr bwMode="auto">
                          <a:xfrm>
                            <a:off x="15970" y="512"/>
                            <a:ext cx="219" cy="169"/>
                          </a:xfrm>
                          <a:custGeom>
                            <a:avLst/>
                            <a:gdLst>
                              <a:gd name="T0" fmla="+- 0 15970 15970"/>
                              <a:gd name="T1" fmla="*/ T0 w 219"/>
                              <a:gd name="T2" fmla="+- 0 680 512"/>
                              <a:gd name="T3" fmla="*/ 680 h 169"/>
                              <a:gd name="T4" fmla="+- 0 16033 15970"/>
                              <a:gd name="T5" fmla="*/ T4 w 219"/>
                              <a:gd name="T6" fmla="+- 0 680 512"/>
                              <a:gd name="T7" fmla="*/ 680 h 169"/>
                              <a:gd name="T8" fmla="+- 0 16033 15970"/>
                              <a:gd name="T9" fmla="*/ T8 w 219"/>
                              <a:gd name="T10" fmla="+- 0 512 512"/>
                              <a:gd name="T11" fmla="*/ 512 h 169"/>
                              <a:gd name="T12" fmla="+- 0 16111 15970"/>
                              <a:gd name="T13" fmla="*/ T12 w 219"/>
                              <a:gd name="T14" fmla="+- 0 512 512"/>
                              <a:gd name="T15" fmla="*/ 512 h 169"/>
                              <a:gd name="T16" fmla="+- 0 16111 15970"/>
                              <a:gd name="T17" fmla="*/ T16 w 219"/>
                              <a:gd name="T18" fmla="+- 0 680 512"/>
                              <a:gd name="T19" fmla="*/ 680 h 169"/>
                              <a:gd name="T20" fmla="+- 0 16189 15970"/>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Freeform 611"/>
                        <wps:cNvSpPr>
                          <a:spLocks/>
                        </wps:cNvSpPr>
                        <wps:spPr bwMode="auto">
                          <a:xfrm>
                            <a:off x="16188" y="481"/>
                            <a:ext cx="219" cy="169"/>
                          </a:xfrm>
                          <a:custGeom>
                            <a:avLst/>
                            <a:gdLst>
                              <a:gd name="T0" fmla="+- 0 16189 16189"/>
                              <a:gd name="T1" fmla="*/ T0 w 219"/>
                              <a:gd name="T2" fmla="+- 0 650 481"/>
                              <a:gd name="T3" fmla="*/ 650 h 169"/>
                              <a:gd name="T4" fmla="+- 0 16220 16189"/>
                              <a:gd name="T5" fmla="*/ T4 w 219"/>
                              <a:gd name="T6" fmla="+- 0 650 481"/>
                              <a:gd name="T7" fmla="*/ 650 h 169"/>
                              <a:gd name="T8" fmla="+- 0 16220 16189"/>
                              <a:gd name="T9" fmla="*/ T8 w 219"/>
                              <a:gd name="T10" fmla="+- 0 481 481"/>
                              <a:gd name="T11" fmla="*/ 481 h 169"/>
                              <a:gd name="T12" fmla="+- 0 16361 16189"/>
                              <a:gd name="T13" fmla="*/ T12 w 219"/>
                              <a:gd name="T14" fmla="+- 0 481 481"/>
                              <a:gd name="T15" fmla="*/ 481 h 169"/>
                              <a:gd name="T16" fmla="+- 0 16361 16189"/>
                              <a:gd name="T17" fmla="*/ T16 w 219"/>
                              <a:gd name="T18" fmla="+- 0 650 481"/>
                              <a:gd name="T19" fmla="*/ 650 h 169"/>
                              <a:gd name="T20" fmla="+- 0 16392 16189"/>
                              <a:gd name="T21" fmla="*/ T20 w 219"/>
                              <a:gd name="T22" fmla="+- 0 650 481"/>
                              <a:gd name="T23" fmla="*/ 650 h 169"/>
                              <a:gd name="T24" fmla="+- 0 16407 1618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610"/>
                        <wps:cNvSpPr>
                          <a:spLocks/>
                        </wps:cNvSpPr>
                        <wps:spPr bwMode="auto">
                          <a:xfrm>
                            <a:off x="16188" y="512"/>
                            <a:ext cx="219" cy="169"/>
                          </a:xfrm>
                          <a:custGeom>
                            <a:avLst/>
                            <a:gdLst>
                              <a:gd name="T0" fmla="+- 0 16189 16189"/>
                              <a:gd name="T1" fmla="*/ T0 w 219"/>
                              <a:gd name="T2" fmla="+- 0 680 512"/>
                              <a:gd name="T3" fmla="*/ 680 h 169"/>
                              <a:gd name="T4" fmla="+- 0 16251 16189"/>
                              <a:gd name="T5" fmla="*/ T4 w 219"/>
                              <a:gd name="T6" fmla="+- 0 680 512"/>
                              <a:gd name="T7" fmla="*/ 680 h 169"/>
                              <a:gd name="T8" fmla="+- 0 16251 16189"/>
                              <a:gd name="T9" fmla="*/ T8 w 219"/>
                              <a:gd name="T10" fmla="+- 0 512 512"/>
                              <a:gd name="T11" fmla="*/ 512 h 169"/>
                              <a:gd name="T12" fmla="+- 0 16329 16189"/>
                              <a:gd name="T13" fmla="*/ T12 w 219"/>
                              <a:gd name="T14" fmla="+- 0 512 512"/>
                              <a:gd name="T15" fmla="*/ 512 h 169"/>
                              <a:gd name="T16" fmla="+- 0 16329 16189"/>
                              <a:gd name="T17" fmla="*/ T16 w 219"/>
                              <a:gd name="T18" fmla="+- 0 680 512"/>
                              <a:gd name="T19" fmla="*/ 680 h 169"/>
                              <a:gd name="T20" fmla="+- 0 16407 1618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Freeform 609"/>
                        <wps:cNvSpPr>
                          <a:spLocks/>
                        </wps:cNvSpPr>
                        <wps:spPr bwMode="auto">
                          <a:xfrm>
                            <a:off x="16407" y="481"/>
                            <a:ext cx="219" cy="169"/>
                          </a:xfrm>
                          <a:custGeom>
                            <a:avLst/>
                            <a:gdLst>
                              <a:gd name="T0" fmla="+- 0 16407 16407"/>
                              <a:gd name="T1" fmla="*/ T0 w 219"/>
                              <a:gd name="T2" fmla="+- 0 650 481"/>
                              <a:gd name="T3" fmla="*/ 650 h 169"/>
                              <a:gd name="T4" fmla="+- 0 16438 16407"/>
                              <a:gd name="T5" fmla="*/ T4 w 219"/>
                              <a:gd name="T6" fmla="+- 0 650 481"/>
                              <a:gd name="T7" fmla="*/ 650 h 169"/>
                              <a:gd name="T8" fmla="+- 0 16438 16407"/>
                              <a:gd name="T9" fmla="*/ T8 w 219"/>
                              <a:gd name="T10" fmla="+- 0 481 481"/>
                              <a:gd name="T11" fmla="*/ 481 h 169"/>
                              <a:gd name="T12" fmla="+- 0 16579 16407"/>
                              <a:gd name="T13" fmla="*/ T12 w 219"/>
                              <a:gd name="T14" fmla="+- 0 481 481"/>
                              <a:gd name="T15" fmla="*/ 481 h 169"/>
                              <a:gd name="T16" fmla="+- 0 16579 16407"/>
                              <a:gd name="T17" fmla="*/ T16 w 219"/>
                              <a:gd name="T18" fmla="+- 0 650 481"/>
                              <a:gd name="T19" fmla="*/ 650 h 169"/>
                              <a:gd name="T20" fmla="+- 0 16610 16407"/>
                              <a:gd name="T21" fmla="*/ T20 w 219"/>
                              <a:gd name="T22" fmla="+- 0 650 481"/>
                              <a:gd name="T23" fmla="*/ 650 h 169"/>
                              <a:gd name="T24" fmla="+- 0 16626 16407"/>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Freeform 608"/>
                        <wps:cNvSpPr>
                          <a:spLocks/>
                        </wps:cNvSpPr>
                        <wps:spPr bwMode="auto">
                          <a:xfrm>
                            <a:off x="16407" y="512"/>
                            <a:ext cx="219" cy="169"/>
                          </a:xfrm>
                          <a:custGeom>
                            <a:avLst/>
                            <a:gdLst>
                              <a:gd name="T0" fmla="+- 0 16407 16407"/>
                              <a:gd name="T1" fmla="*/ T0 w 219"/>
                              <a:gd name="T2" fmla="+- 0 680 512"/>
                              <a:gd name="T3" fmla="*/ 680 h 169"/>
                              <a:gd name="T4" fmla="+- 0 16470 16407"/>
                              <a:gd name="T5" fmla="*/ T4 w 219"/>
                              <a:gd name="T6" fmla="+- 0 680 512"/>
                              <a:gd name="T7" fmla="*/ 680 h 169"/>
                              <a:gd name="T8" fmla="+- 0 16470 16407"/>
                              <a:gd name="T9" fmla="*/ T8 w 219"/>
                              <a:gd name="T10" fmla="+- 0 512 512"/>
                              <a:gd name="T11" fmla="*/ 512 h 169"/>
                              <a:gd name="T12" fmla="+- 0 16548 16407"/>
                              <a:gd name="T13" fmla="*/ T12 w 219"/>
                              <a:gd name="T14" fmla="+- 0 512 512"/>
                              <a:gd name="T15" fmla="*/ 512 h 169"/>
                              <a:gd name="T16" fmla="+- 0 16548 16407"/>
                              <a:gd name="T17" fmla="*/ T16 w 219"/>
                              <a:gd name="T18" fmla="+- 0 680 512"/>
                              <a:gd name="T19" fmla="*/ 680 h 169"/>
                              <a:gd name="T20" fmla="+- 0 16626 16407"/>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Freeform 607"/>
                        <wps:cNvSpPr>
                          <a:spLocks/>
                        </wps:cNvSpPr>
                        <wps:spPr bwMode="auto">
                          <a:xfrm>
                            <a:off x="16625" y="481"/>
                            <a:ext cx="219" cy="169"/>
                          </a:xfrm>
                          <a:custGeom>
                            <a:avLst/>
                            <a:gdLst>
                              <a:gd name="T0" fmla="+- 0 16626 16626"/>
                              <a:gd name="T1" fmla="*/ T0 w 219"/>
                              <a:gd name="T2" fmla="+- 0 650 481"/>
                              <a:gd name="T3" fmla="*/ 650 h 169"/>
                              <a:gd name="T4" fmla="+- 0 16657 16626"/>
                              <a:gd name="T5" fmla="*/ T4 w 219"/>
                              <a:gd name="T6" fmla="+- 0 650 481"/>
                              <a:gd name="T7" fmla="*/ 650 h 169"/>
                              <a:gd name="T8" fmla="+- 0 16657 16626"/>
                              <a:gd name="T9" fmla="*/ T8 w 219"/>
                              <a:gd name="T10" fmla="+- 0 481 481"/>
                              <a:gd name="T11" fmla="*/ 481 h 169"/>
                              <a:gd name="T12" fmla="+- 0 16797 16626"/>
                              <a:gd name="T13" fmla="*/ T12 w 219"/>
                              <a:gd name="T14" fmla="+- 0 481 481"/>
                              <a:gd name="T15" fmla="*/ 481 h 169"/>
                              <a:gd name="T16" fmla="+- 0 16797 16626"/>
                              <a:gd name="T17" fmla="*/ T16 w 219"/>
                              <a:gd name="T18" fmla="+- 0 650 481"/>
                              <a:gd name="T19" fmla="*/ 650 h 169"/>
                              <a:gd name="T20" fmla="+- 0 16829 16626"/>
                              <a:gd name="T21" fmla="*/ T20 w 219"/>
                              <a:gd name="T22" fmla="+- 0 650 481"/>
                              <a:gd name="T23" fmla="*/ 650 h 169"/>
                              <a:gd name="T24" fmla="+- 0 16844 16626"/>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1" y="0"/>
                                </a:lnTo>
                                <a:lnTo>
                                  <a:pt x="171"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Freeform 606"/>
                        <wps:cNvSpPr>
                          <a:spLocks/>
                        </wps:cNvSpPr>
                        <wps:spPr bwMode="auto">
                          <a:xfrm>
                            <a:off x="16625" y="512"/>
                            <a:ext cx="219" cy="169"/>
                          </a:xfrm>
                          <a:custGeom>
                            <a:avLst/>
                            <a:gdLst>
                              <a:gd name="T0" fmla="+- 0 16626 16626"/>
                              <a:gd name="T1" fmla="*/ T0 w 219"/>
                              <a:gd name="T2" fmla="+- 0 680 512"/>
                              <a:gd name="T3" fmla="*/ 680 h 169"/>
                              <a:gd name="T4" fmla="+- 0 16688 16626"/>
                              <a:gd name="T5" fmla="*/ T4 w 219"/>
                              <a:gd name="T6" fmla="+- 0 680 512"/>
                              <a:gd name="T7" fmla="*/ 680 h 169"/>
                              <a:gd name="T8" fmla="+- 0 16688 16626"/>
                              <a:gd name="T9" fmla="*/ T8 w 219"/>
                              <a:gd name="T10" fmla="+- 0 512 512"/>
                              <a:gd name="T11" fmla="*/ 512 h 169"/>
                              <a:gd name="T12" fmla="+- 0 16766 16626"/>
                              <a:gd name="T13" fmla="*/ T12 w 219"/>
                              <a:gd name="T14" fmla="+- 0 512 512"/>
                              <a:gd name="T15" fmla="*/ 512 h 169"/>
                              <a:gd name="T16" fmla="+- 0 16766 16626"/>
                              <a:gd name="T17" fmla="*/ T16 w 219"/>
                              <a:gd name="T18" fmla="+- 0 680 512"/>
                              <a:gd name="T19" fmla="*/ 680 h 169"/>
                              <a:gd name="T20" fmla="+- 0 16844 16626"/>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Freeform 605"/>
                        <wps:cNvSpPr>
                          <a:spLocks/>
                        </wps:cNvSpPr>
                        <wps:spPr bwMode="auto">
                          <a:xfrm>
                            <a:off x="16844" y="481"/>
                            <a:ext cx="219" cy="169"/>
                          </a:xfrm>
                          <a:custGeom>
                            <a:avLst/>
                            <a:gdLst>
                              <a:gd name="T0" fmla="+- 0 16844 16844"/>
                              <a:gd name="T1" fmla="*/ T0 w 219"/>
                              <a:gd name="T2" fmla="+- 0 650 481"/>
                              <a:gd name="T3" fmla="*/ 650 h 169"/>
                              <a:gd name="T4" fmla="+- 0 16875 16844"/>
                              <a:gd name="T5" fmla="*/ T4 w 219"/>
                              <a:gd name="T6" fmla="+- 0 650 481"/>
                              <a:gd name="T7" fmla="*/ 650 h 169"/>
                              <a:gd name="T8" fmla="+- 0 16875 16844"/>
                              <a:gd name="T9" fmla="*/ T8 w 219"/>
                              <a:gd name="T10" fmla="+- 0 481 481"/>
                              <a:gd name="T11" fmla="*/ 481 h 169"/>
                              <a:gd name="T12" fmla="+- 0 17016 16844"/>
                              <a:gd name="T13" fmla="*/ T12 w 219"/>
                              <a:gd name="T14" fmla="+- 0 481 481"/>
                              <a:gd name="T15" fmla="*/ 481 h 169"/>
                              <a:gd name="T16" fmla="+- 0 17016 16844"/>
                              <a:gd name="T17" fmla="*/ T16 w 219"/>
                              <a:gd name="T18" fmla="+- 0 650 481"/>
                              <a:gd name="T19" fmla="*/ 650 h 169"/>
                              <a:gd name="T20" fmla="+- 0 17047 16844"/>
                              <a:gd name="T21" fmla="*/ T20 w 219"/>
                              <a:gd name="T22" fmla="+- 0 650 481"/>
                              <a:gd name="T23" fmla="*/ 650 h 169"/>
                              <a:gd name="T24" fmla="+- 0 17062 16844"/>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Freeform 604"/>
                        <wps:cNvSpPr>
                          <a:spLocks/>
                        </wps:cNvSpPr>
                        <wps:spPr bwMode="auto">
                          <a:xfrm>
                            <a:off x="16844" y="512"/>
                            <a:ext cx="219" cy="169"/>
                          </a:xfrm>
                          <a:custGeom>
                            <a:avLst/>
                            <a:gdLst>
                              <a:gd name="T0" fmla="+- 0 16844 16844"/>
                              <a:gd name="T1" fmla="*/ T0 w 219"/>
                              <a:gd name="T2" fmla="+- 0 680 512"/>
                              <a:gd name="T3" fmla="*/ 680 h 169"/>
                              <a:gd name="T4" fmla="+- 0 16906 16844"/>
                              <a:gd name="T5" fmla="*/ T4 w 219"/>
                              <a:gd name="T6" fmla="+- 0 680 512"/>
                              <a:gd name="T7" fmla="*/ 680 h 169"/>
                              <a:gd name="T8" fmla="+- 0 16906 16844"/>
                              <a:gd name="T9" fmla="*/ T8 w 219"/>
                              <a:gd name="T10" fmla="+- 0 512 512"/>
                              <a:gd name="T11" fmla="*/ 512 h 169"/>
                              <a:gd name="T12" fmla="+- 0 16985 16844"/>
                              <a:gd name="T13" fmla="*/ T12 w 219"/>
                              <a:gd name="T14" fmla="+- 0 512 512"/>
                              <a:gd name="T15" fmla="*/ 512 h 169"/>
                              <a:gd name="T16" fmla="+- 0 16985 16844"/>
                              <a:gd name="T17" fmla="*/ T16 w 219"/>
                              <a:gd name="T18" fmla="+- 0 680 512"/>
                              <a:gd name="T19" fmla="*/ 680 h 169"/>
                              <a:gd name="T20" fmla="+- 0 17062 16844"/>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1" y="0"/>
                                </a:lnTo>
                                <a:lnTo>
                                  <a:pt x="141"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Freeform 603"/>
                        <wps:cNvSpPr>
                          <a:spLocks/>
                        </wps:cNvSpPr>
                        <wps:spPr bwMode="auto">
                          <a:xfrm>
                            <a:off x="17062" y="481"/>
                            <a:ext cx="219" cy="169"/>
                          </a:xfrm>
                          <a:custGeom>
                            <a:avLst/>
                            <a:gdLst>
                              <a:gd name="T0" fmla="+- 0 17062 17062"/>
                              <a:gd name="T1" fmla="*/ T0 w 219"/>
                              <a:gd name="T2" fmla="+- 0 650 481"/>
                              <a:gd name="T3" fmla="*/ 650 h 169"/>
                              <a:gd name="T4" fmla="+- 0 17094 17062"/>
                              <a:gd name="T5" fmla="*/ T4 w 219"/>
                              <a:gd name="T6" fmla="+- 0 650 481"/>
                              <a:gd name="T7" fmla="*/ 650 h 169"/>
                              <a:gd name="T8" fmla="+- 0 17094 17062"/>
                              <a:gd name="T9" fmla="*/ T8 w 219"/>
                              <a:gd name="T10" fmla="+- 0 481 481"/>
                              <a:gd name="T11" fmla="*/ 481 h 169"/>
                              <a:gd name="T12" fmla="+- 0 17234 17062"/>
                              <a:gd name="T13" fmla="*/ T12 w 219"/>
                              <a:gd name="T14" fmla="+- 0 481 481"/>
                              <a:gd name="T15" fmla="*/ 481 h 169"/>
                              <a:gd name="T16" fmla="+- 0 17234 17062"/>
                              <a:gd name="T17" fmla="*/ T16 w 219"/>
                              <a:gd name="T18" fmla="+- 0 650 481"/>
                              <a:gd name="T19" fmla="*/ 650 h 169"/>
                              <a:gd name="T20" fmla="+- 0 17265 17062"/>
                              <a:gd name="T21" fmla="*/ T20 w 219"/>
                              <a:gd name="T22" fmla="+- 0 650 481"/>
                              <a:gd name="T23" fmla="*/ 650 h 169"/>
                              <a:gd name="T24" fmla="+- 0 17281 17062"/>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2" y="169"/>
                                </a:lnTo>
                                <a:lnTo>
                                  <a:pt x="32"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Freeform 602"/>
                        <wps:cNvSpPr>
                          <a:spLocks/>
                        </wps:cNvSpPr>
                        <wps:spPr bwMode="auto">
                          <a:xfrm>
                            <a:off x="17062" y="512"/>
                            <a:ext cx="219" cy="169"/>
                          </a:xfrm>
                          <a:custGeom>
                            <a:avLst/>
                            <a:gdLst>
                              <a:gd name="T0" fmla="+- 0 17062 17062"/>
                              <a:gd name="T1" fmla="*/ T0 w 219"/>
                              <a:gd name="T2" fmla="+- 0 680 512"/>
                              <a:gd name="T3" fmla="*/ 680 h 169"/>
                              <a:gd name="T4" fmla="+- 0 17125 17062"/>
                              <a:gd name="T5" fmla="*/ T4 w 219"/>
                              <a:gd name="T6" fmla="+- 0 680 512"/>
                              <a:gd name="T7" fmla="*/ 680 h 169"/>
                              <a:gd name="T8" fmla="+- 0 17125 17062"/>
                              <a:gd name="T9" fmla="*/ T8 w 219"/>
                              <a:gd name="T10" fmla="+- 0 512 512"/>
                              <a:gd name="T11" fmla="*/ 512 h 169"/>
                              <a:gd name="T12" fmla="+- 0 17203 17062"/>
                              <a:gd name="T13" fmla="*/ T12 w 219"/>
                              <a:gd name="T14" fmla="+- 0 512 512"/>
                              <a:gd name="T15" fmla="*/ 512 h 169"/>
                              <a:gd name="T16" fmla="+- 0 17203 17062"/>
                              <a:gd name="T17" fmla="*/ T16 w 219"/>
                              <a:gd name="T18" fmla="+- 0 680 512"/>
                              <a:gd name="T19" fmla="*/ 680 h 169"/>
                              <a:gd name="T20" fmla="+- 0 17281 17062"/>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Freeform 601"/>
                        <wps:cNvSpPr>
                          <a:spLocks/>
                        </wps:cNvSpPr>
                        <wps:spPr bwMode="auto">
                          <a:xfrm>
                            <a:off x="17280" y="481"/>
                            <a:ext cx="219" cy="169"/>
                          </a:xfrm>
                          <a:custGeom>
                            <a:avLst/>
                            <a:gdLst>
                              <a:gd name="T0" fmla="+- 0 17281 17281"/>
                              <a:gd name="T1" fmla="*/ T0 w 219"/>
                              <a:gd name="T2" fmla="+- 0 650 481"/>
                              <a:gd name="T3" fmla="*/ 650 h 169"/>
                              <a:gd name="T4" fmla="+- 0 17312 17281"/>
                              <a:gd name="T5" fmla="*/ T4 w 219"/>
                              <a:gd name="T6" fmla="+- 0 650 481"/>
                              <a:gd name="T7" fmla="*/ 650 h 169"/>
                              <a:gd name="T8" fmla="+- 0 17312 17281"/>
                              <a:gd name="T9" fmla="*/ T8 w 219"/>
                              <a:gd name="T10" fmla="+- 0 481 481"/>
                              <a:gd name="T11" fmla="*/ 481 h 169"/>
                              <a:gd name="T12" fmla="+- 0 17453 17281"/>
                              <a:gd name="T13" fmla="*/ T12 w 219"/>
                              <a:gd name="T14" fmla="+- 0 481 481"/>
                              <a:gd name="T15" fmla="*/ 481 h 169"/>
                              <a:gd name="T16" fmla="+- 0 17453 17281"/>
                              <a:gd name="T17" fmla="*/ T16 w 219"/>
                              <a:gd name="T18" fmla="+- 0 650 481"/>
                              <a:gd name="T19" fmla="*/ 650 h 169"/>
                              <a:gd name="T20" fmla="+- 0 17484 17281"/>
                              <a:gd name="T21" fmla="*/ T20 w 219"/>
                              <a:gd name="T22" fmla="+- 0 650 481"/>
                              <a:gd name="T23" fmla="*/ 650 h 169"/>
                              <a:gd name="T24" fmla="+- 0 17499 17281"/>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8"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600"/>
                        <wps:cNvSpPr>
                          <a:spLocks/>
                        </wps:cNvSpPr>
                        <wps:spPr bwMode="auto">
                          <a:xfrm>
                            <a:off x="17280" y="512"/>
                            <a:ext cx="219" cy="169"/>
                          </a:xfrm>
                          <a:custGeom>
                            <a:avLst/>
                            <a:gdLst>
                              <a:gd name="T0" fmla="+- 0 17281 17281"/>
                              <a:gd name="T1" fmla="*/ T0 w 219"/>
                              <a:gd name="T2" fmla="+- 0 680 512"/>
                              <a:gd name="T3" fmla="*/ 680 h 169"/>
                              <a:gd name="T4" fmla="+- 0 17343 17281"/>
                              <a:gd name="T5" fmla="*/ T4 w 219"/>
                              <a:gd name="T6" fmla="+- 0 680 512"/>
                              <a:gd name="T7" fmla="*/ 680 h 169"/>
                              <a:gd name="T8" fmla="+- 0 17343 17281"/>
                              <a:gd name="T9" fmla="*/ T8 w 219"/>
                              <a:gd name="T10" fmla="+- 0 512 512"/>
                              <a:gd name="T11" fmla="*/ 512 h 169"/>
                              <a:gd name="T12" fmla="+- 0 17421 17281"/>
                              <a:gd name="T13" fmla="*/ T12 w 219"/>
                              <a:gd name="T14" fmla="+- 0 512 512"/>
                              <a:gd name="T15" fmla="*/ 512 h 169"/>
                              <a:gd name="T16" fmla="+- 0 17421 17281"/>
                              <a:gd name="T17" fmla="*/ T16 w 219"/>
                              <a:gd name="T18" fmla="+- 0 680 512"/>
                              <a:gd name="T19" fmla="*/ 680 h 169"/>
                              <a:gd name="T20" fmla="+- 0 17499 17281"/>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2" y="168"/>
                                </a:lnTo>
                                <a:lnTo>
                                  <a:pt x="62" y="0"/>
                                </a:lnTo>
                                <a:lnTo>
                                  <a:pt x="140" y="0"/>
                                </a:lnTo>
                                <a:lnTo>
                                  <a:pt x="140" y="168"/>
                                </a:lnTo>
                                <a:lnTo>
                                  <a:pt x="218"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599"/>
                        <wps:cNvSpPr>
                          <a:spLocks/>
                        </wps:cNvSpPr>
                        <wps:spPr bwMode="auto">
                          <a:xfrm>
                            <a:off x="17499" y="481"/>
                            <a:ext cx="219" cy="169"/>
                          </a:xfrm>
                          <a:custGeom>
                            <a:avLst/>
                            <a:gdLst>
                              <a:gd name="T0" fmla="+- 0 17499 17499"/>
                              <a:gd name="T1" fmla="*/ T0 w 219"/>
                              <a:gd name="T2" fmla="+- 0 650 481"/>
                              <a:gd name="T3" fmla="*/ 650 h 169"/>
                              <a:gd name="T4" fmla="+- 0 17530 17499"/>
                              <a:gd name="T5" fmla="*/ T4 w 219"/>
                              <a:gd name="T6" fmla="+- 0 650 481"/>
                              <a:gd name="T7" fmla="*/ 650 h 169"/>
                              <a:gd name="T8" fmla="+- 0 17530 17499"/>
                              <a:gd name="T9" fmla="*/ T8 w 219"/>
                              <a:gd name="T10" fmla="+- 0 481 481"/>
                              <a:gd name="T11" fmla="*/ 481 h 169"/>
                              <a:gd name="T12" fmla="+- 0 17671 17499"/>
                              <a:gd name="T13" fmla="*/ T12 w 219"/>
                              <a:gd name="T14" fmla="+- 0 481 481"/>
                              <a:gd name="T15" fmla="*/ 481 h 169"/>
                              <a:gd name="T16" fmla="+- 0 17671 17499"/>
                              <a:gd name="T17" fmla="*/ T16 w 219"/>
                              <a:gd name="T18" fmla="+- 0 650 481"/>
                              <a:gd name="T19" fmla="*/ 650 h 169"/>
                              <a:gd name="T20" fmla="+- 0 17702 17499"/>
                              <a:gd name="T21" fmla="*/ T20 w 219"/>
                              <a:gd name="T22" fmla="+- 0 650 481"/>
                              <a:gd name="T23" fmla="*/ 650 h 169"/>
                              <a:gd name="T24" fmla="+- 0 17718 17499"/>
                              <a:gd name="T25" fmla="*/ T24 w 219"/>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19" h="169">
                                <a:moveTo>
                                  <a:pt x="0" y="169"/>
                                </a:moveTo>
                                <a:lnTo>
                                  <a:pt x="31" y="169"/>
                                </a:lnTo>
                                <a:lnTo>
                                  <a:pt x="31" y="0"/>
                                </a:lnTo>
                                <a:lnTo>
                                  <a:pt x="172" y="0"/>
                                </a:lnTo>
                                <a:lnTo>
                                  <a:pt x="172" y="169"/>
                                </a:lnTo>
                                <a:lnTo>
                                  <a:pt x="203" y="169"/>
                                </a:lnTo>
                                <a:lnTo>
                                  <a:pt x="219"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Freeform 598"/>
                        <wps:cNvSpPr>
                          <a:spLocks/>
                        </wps:cNvSpPr>
                        <wps:spPr bwMode="auto">
                          <a:xfrm>
                            <a:off x="17499" y="512"/>
                            <a:ext cx="219" cy="169"/>
                          </a:xfrm>
                          <a:custGeom>
                            <a:avLst/>
                            <a:gdLst>
                              <a:gd name="T0" fmla="+- 0 17499 17499"/>
                              <a:gd name="T1" fmla="*/ T0 w 219"/>
                              <a:gd name="T2" fmla="+- 0 680 512"/>
                              <a:gd name="T3" fmla="*/ 680 h 169"/>
                              <a:gd name="T4" fmla="+- 0 17562 17499"/>
                              <a:gd name="T5" fmla="*/ T4 w 219"/>
                              <a:gd name="T6" fmla="+- 0 680 512"/>
                              <a:gd name="T7" fmla="*/ 680 h 169"/>
                              <a:gd name="T8" fmla="+- 0 17562 17499"/>
                              <a:gd name="T9" fmla="*/ T8 w 219"/>
                              <a:gd name="T10" fmla="+- 0 512 512"/>
                              <a:gd name="T11" fmla="*/ 512 h 169"/>
                              <a:gd name="T12" fmla="+- 0 17640 17499"/>
                              <a:gd name="T13" fmla="*/ T12 w 219"/>
                              <a:gd name="T14" fmla="+- 0 512 512"/>
                              <a:gd name="T15" fmla="*/ 512 h 169"/>
                              <a:gd name="T16" fmla="+- 0 17640 17499"/>
                              <a:gd name="T17" fmla="*/ T16 w 219"/>
                              <a:gd name="T18" fmla="+- 0 680 512"/>
                              <a:gd name="T19" fmla="*/ 680 h 169"/>
                              <a:gd name="T20" fmla="+- 0 17718 17499"/>
                              <a:gd name="T21" fmla="*/ T20 w 219"/>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19" h="169">
                                <a:moveTo>
                                  <a:pt x="0" y="168"/>
                                </a:moveTo>
                                <a:lnTo>
                                  <a:pt x="63" y="168"/>
                                </a:lnTo>
                                <a:lnTo>
                                  <a:pt x="63" y="0"/>
                                </a:lnTo>
                                <a:lnTo>
                                  <a:pt x="141" y="0"/>
                                </a:lnTo>
                                <a:lnTo>
                                  <a:pt x="141" y="168"/>
                                </a:lnTo>
                                <a:lnTo>
                                  <a:pt x="219"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Freeform 597"/>
                        <wps:cNvSpPr>
                          <a:spLocks/>
                        </wps:cNvSpPr>
                        <wps:spPr bwMode="auto">
                          <a:xfrm>
                            <a:off x="17718" y="481"/>
                            <a:ext cx="221" cy="169"/>
                          </a:xfrm>
                          <a:custGeom>
                            <a:avLst/>
                            <a:gdLst>
                              <a:gd name="T0" fmla="+- 0 17718 17718"/>
                              <a:gd name="T1" fmla="*/ T0 w 221"/>
                              <a:gd name="T2" fmla="+- 0 650 481"/>
                              <a:gd name="T3" fmla="*/ 650 h 169"/>
                              <a:gd name="T4" fmla="+- 0 17749 17718"/>
                              <a:gd name="T5" fmla="*/ T4 w 221"/>
                              <a:gd name="T6" fmla="+- 0 650 481"/>
                              <a:gd name="T7" fmla="*/ 650 h 169"/>
                              <a:gd name="T8" fmla="+- 0 17749 17718"/>
                              <a:gd name="T9" fmla="*/ T8 w 221"/>
                              <a:gd name="T10" fmla="+- 0 481 481"/>
                              <a:gd name="T11" fmla="*/ 481 h 169"/>
                              <a:gd name="T12" fmla="+- 0 17891 17718"/>
                              <a:gd name="T13" fmla="*/ T12 w 221"/>
                              <a:gd name="T14" fmla="+- 0 481 481"/>
                              <a:gd name="T15" fmla="*/ 481 h 169"/>
                              <a:gd name="T16" fmla="+- 0 17891 17718"/>
                              <a:gd name="T17" fmla="*/ T16 w 221"/>
                              <a:gd name="T18" fmla="+- 0 650 481"/>
                              <a:gd name="T19" fmla="*/ 650 h 169"/>
                              <a:gd name="T20" fmla="+- 0 17923 17718"/>
                              <a:gd name="T21" fmla="*/ T20 w 221"/>
                              <a:gd name="T22" fmla="+- 0 650 481"/>
                              <a:gd name="T23" fmla="*/ 650 h 169"/>
                              <a:gd name="T24" fmla="+- 0 17939 17718"/>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596"/>
                        <wps:cNvSpPr>
                          <a:spLocks/>
                        </wps:cNvSpPr>
                        <wps:spPr bwMode="auto">
                          <a:xfrm>
                            <a:off x="17718" y="512"/>
                            <a:ext cx="221" cy="169"/>
                          </a:xfrm>
                          <a:custGeom>
                            <a:avLst/>
                            <a:gdLst>
                              <a:gd name="T0" fmla="+- 0 17718 17718"/>
                              <a:gd name="T1" fmla="*/ T0 w 221"/>
                              <a:gd name="T2" fmla="+- 0 680 512"/>
                              <a:gd name="T3" fmla="*/ 680 h 169"/>
                              <a:gd name="T4" fmla="+- 0 17781 17718"/>
                              <a:gd name="T5" fmla="*/ T4 w 221"/>
                              <a:gd name="T6" fmla="+- 0 680 512"/>
                              <a:gd name="T7" fmla="*/ 680 h 169"/>
                              <a:gd name="T8" fmla="+- 0 17781 17718"/>
                              <a:gd name="T9" fmla="*/ T8 w 221"/>
                              <a:gd name="T10" fmla="+- 0 512 512"/>
                              <a:gd name="T11" fmla="*/ 512 h 169"/>
                              <a:gd name="T12" fmla="+- 0 17860 17718"/>
                              <a:gd name="T13" fmla="*/ T12 w 221"/>
                              <a:gd name="T14" fmla="+- 0 512 512"/>
                              <a:gd name="T15" fmla="*/ 512 h 169"/>
                              <a:gd name="T16" fmla="+- 0 17860 17718"/>
                              <a:gd name="T17" fmla="*/ T16 w 221"/>
                              <a:gd name="T18" fmla="+- 0 680 512"/>
                              <a:gd name="T19" fmla="*/ 680 h 169"/>
                              <a:gd name="T20" fmla="+- 0 17939 17718"/>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Freeform 595"/>
                        <wps:cNvSpPr>
                          <a:spLocks/>
                        </wps:cNvSpPr>
                        <wps:spPr bwMode="auto">
                          <a:xfrm>
                            <a:off x="17938" y="481"/>
                            <a:ext cx="221" cy="169"/>
                          </a:xfrm>
                          <a:custGeom>
                            <a:avLst/>
                            <a:gdLst>
                              <a:gd name="T0" fmla="+- 0 17939 17939"/>
                              <a:gd name="T1" fmla="*/ T0 w 221"/>
                              <a:gd name="T2" fmla="+- 0 650 481"/>
                              <a:gd name="T3" fmla="*/ 650 h 169"/>
                              <a:gd name="T4" fmla="+- 0 17970 17939"/>
                              <a:gd name="T5" fmla="*/ T4 w 221"/>
                              <a:gd name="T6" fmla="+- 0 650 481"/>
                              <a:gd name="T7" fmla="*/ 650 h 169"/>
                              <a:gd name="T8" fmla="+- 0 17970 17939"/>
                              <a:gd name="T9" fmla="*/ T8 w 221"/>
                              <a:gd name="T10" fmla="+- 0 481 481"/>
                              <a:gd name="T11" fmla="*/ 481 h 169"/>
                              <a:gd name="T12" fmla="+- 0 18112 17939"/>
                              <a:gd name="T13" fmla="*/ T12 w 221"/>
                              <a:gd name="T14" fmla="+- 0 481 481"/>
                              <a:gd name="T15" fmla="*/ 481 h 169"/>
                              <a:gd name="T16" fmla="+- 0 18112 17939"/>
                              <a:gd name="T17" fmla="*/ T16 w 221"/>
                              <a:gd name="T18" fmla="+- 0 650 481"/>
                              <a:gd name="T19" fmla="*/ 650 h 169"/>
                              <a:gd name="T20" fmla="+- 0 18144 17939"/>
                              <a:gd name="T21" fmla="*/ T20 w 221"/>
                              <a:gd name="T22" fmla="+- 0 650 481"/>
                              <a:gd name="T23" fmla="*/ 650 h 169"/>
                              <a:gd name="T24" fmla="+- 0 18160 17939"/>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Freeform 594"/>
                        <wps:cNvSpPr>
                          <a:spLocks/>
                        </wps:cNvSpPr>
                        <wps:spPr bwMode="auto">
                          <a:xfrm>
                            <a:off x="17938" y="512"/>
                            <a:ext cx="221" cy="169"/>
                          </a:xfrm>
                          <a:custGeom>
                            <a:avLst/>
                            <a:gdLst>
                              <a:gd name="T0" fmla="+- 0 17939 17939"/>
                              <a:gd name="T1" fmla="*/ T0 w 221"/>
                              <a:gd name="T2" fmla="+- 0 680 512"/>
                              <a:gd name="T3" fmla="*/ 680 h 169"/>
                              <a:gd name="T4" fmla="+- 0 18002 17939"/>
                              <a:gd name="T5" fmla="*/ T4 w 221"/>
                              <a:gd name="T6" fmla="+- 0 680 512"/>
                              <a:gd name="T7" fmla="*/ 680 h 169"/>
                              <a:gd name="T8" fmla="+- 0 18002 17939"/>
                              <a:gd name="T9" fmla="*/ T8 w 221"/>
                              <a:gd name="T10" fmla="+- 0 512 512"/>
                              <a:gd name="T11" fmla="*/ 512 h 169"/>
                              <a:gd name="T12" fmla="+- 0 18080 17939"/>
                              <a:gd name="T13" fmla="*/ T12 w 221"/>
                              <a:gd name="T14" fmla="+- 0 512 512"/>
                              <a:gd name="T15" fmla="*/ 512 h 169"/>
                              <a:gd name="T16" fmla="+- 0 18080 17939"/>
                              <a:gd name="T17" fmla="*/ T16 w 221"/>
                              <a:gd name="T18" fmla="+- 0 680 512"/>
                              <a:gd name="T19" fmla="*/ 680 h 169"/>
                              <a:gd name="T20" fmla="+- 0 18160 17939"/>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1" y="0"/>
                                </a:lnTo>
                                <a:lnTo>
                                  <a:pt x="141"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593"/>
                        <wps:cNvSpPr>
                          <a:spLocks/>
                        </wps:cNvSpPr>
                        <wps:spPr bwMode="auto">
                          <a:xfrm>
                            <a:off x="18159" y="481"/>
                            <a:ext cx="221" cy="169"/>
                          </a:xfrm>
                          <a:custGeom>
                            <a:avLst/>
                            <a:gdLst>
                              <a:gd name="T0" fmla="+- 0 18160 18160"/>
                              <a:gd name="T1" fmla="*/ T0 w 221"/>
                              <a:gd name="T2" fmla="+- 0 650 481"/>
                              <a:gd name="T3" fmla="*/ 650 h 169"/>
                              <a:gd name="T4" fmla="+- 0 18191 18160"/>
                              <a:gd name="T5" fmla="*/ T4 w 221"/>
                              <a:gd name="T6" fmla="+- 0 650 481"/>
                              <a:gd name="T7" fmla="*/ 650 h 169"/>
                              <a:gd name="T8" fmla="+- 0 18191 18160"/>
                              <a:gd name="T9" fmla="*/ T8 w 221"/>
                              <a:gd name="T10" fmla="+- 0 481 481"/>
                              <a:gd name="T11" fmla="*/ 481 h 169"/>
                              <a:gd name="T12" fmla="+- 0 18333 18160"/>
                              <a:gd name="T13" fmla="*/ T12 w 221"/>
                              <a:gd name="T14" fmla="+- 0 481 481"/>
                              <a:gd name="T15" fmla="*/ 481 h 169"/>
                              <a:gd name="T16" fmla="+- 0 18333 18160"/>
                              <a:gd name="T17" fmla="*/ T16 w 221"/>
                              <a:gd name="T18" fmla="+- 0 650 481"/>
                              <a:gd name="T19" fmla="*/ 650 h 169"/>
                              <a:gd name="T20" fmla="+- 0 18365 18160"/>
                              <a:gd name="T21" fmla="*/ T20 w 221"/>
                              <a:gd name="T22" fmla="+- 0 650 481"/>
                              <a:gd name="T23" fmla="*/ 650 h 169"/>
                              <a:gd name="T24" fmla="+- 0 18380 1816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Freeform 592"/>
                        <wps:cNvSpPr>
                          <a:spLocks/>
                        </wps:cNvSpPr>
                        <wps:spPr bwMode="auto">
                          <a:xfrm>
                            <a:off x="18159" y="512"/>
                            <a:ext cx="221" cy="169"/>
                          </a:xfrm>
                          <a:custGeom>
                            <a:avLst/>
                            <a:gdLst>
                              <a:gd name="T0" fmla="+- 0 18160 18160"/>
                              <a:gd name="T1" fmla="*/ T0 w 221"/>
                              <a:gd name="T2" fmla="+- 0 680 512"/>
                              <a:gd name="T3" fmla="*/ 680 h 169"/>
                              <a:gd name="T4" fmla="+- 0 18222 18160"/>
                              <a:gd name="T5" fmla="*/ T4 w 221"/>
                              <a:gd name="T6" fmla="+- 0 680 512"/>
                              <a:gd name="T7" fmla="*/ 680 h 169"/>
                              <a:gd name="T8" fmla="+- 0 18222 18160"/>
                              <a:gd name="T9" fmla="*/ T8 w 221"/>
                              <a:gd name="T10" fmla="+- 0 512 512"/>
                              <a:gd name="T11" fmla="*/ 512 h 169"/>
                              <a:gd name="T12" fmla="+- 0 18301 18160"/>
                              <a:gd name="T13" fmla="*/ T12 w 221"/>
                              <a:gd name="T14" fmla="+- 0 512 512"/>
                              <a:gd name="T15" fmla="*/ 512 h 169"/>
                              <a:gd name="T16" fmla="+- 0 18301 18160"/>
                              <a:gd name="T17" fmla="*/ T16 w 221"/>
                              <a:gd name="T18" fmla="+- 0 680 512"/>
                              <a:gd name="T19" fmla="*/ 680 h 169"/>
                              <a:gd name="T20" fmla="+- 0 18380 1816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2" y="168"/>
                                </a:lnTo>
                                <a:lnTo>
                                  <a:pt x="62" y="0"/>
                                </a:lnTo>
                                <a:lnTo>
                                  <a:pt x="141" y="0"/>
                                </a:lnTo>
                                <a:lnTo>
                                  <a:pt x="141"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Freeform 591"/>
                        <wps:cNvSpPr>
                          <a:spLocks/>
                        </wps:cNvSpPr>
                        <wps:spPr bwMode="auto">
                          <a:xfrm>
                            <a:off x="18380" y="481"/>
                            <a:ext cx="221" cy="169"/>
                          </a:xfrm>
                          <a:custGeom>
                            <a:avLst/>
                            <a:gdLst>
                              <a:gd name="T0" fmla="+- 0 18380 18380"/>
                              <a:gd name="T1" fmla="*/ T0 w 221"/>
                              <a:gd name="T2" fmla="+- 0 650 481"/>
                              <a:gd name="T3" fmla="*/ 650 h 169"/>
                              <a:gd name="T4" fmla="+- 0 18412 18380"/>
                              <a:gd name="T5" fmla="*/ T4 w 221"/>
                              <a:gd name="T6" fmla="+- 0 650 481"/>
                              <a:gd name="T7" fmla="*/ 650 h 169"/>
                              <a:gd name="T8" fmla="+- 0 18412 18380"/>
                              <a:gd name="T9" fmla="*/ T8 w 221"/>
                              <a:gd name="T10" fmla="+- 0 481 481"/>
                              <a:gd name="T11" fmla="*/ 481 h 169"/>
                              <a:gd name="T12" fmla="+- 0 18554 18380"/>
                              <a:gd name="T13" fmla="*/ T12 w 221"/>
                              <a:gd name="T14" fmla="+- 0 481 481"/>
                              <a:gd name="T15" fmla="*/ 481 h 169"/>
                              <a:gd name="T16" fmla="+- 0 18554 18380"/>
                              <a:gd name="T17" fmla="*/ T16 w 221"/>
                              <a:gd name="T18" fmla="+- 0 650 481"/>
                              <a:gd name="T19" fmla="*/ 650 h 169"/>
                              <a:gd name="T20" fmla="+- 0 18585 18380"/>
                              <a:gd name="T21" fmla="*/ T20 w 221"/>
                              <a:gd name="T22" fmla="+- 0 650 481"/>
                              <a:gd name="T23" fmla="*/ 650 h 169"/>
                              <a:gd name="T24" fmla="+- 0 18601 18380"/>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4" y="0"/>
                                </a:lnTo>
                                <a:lnTo>
                                  <a:pt x="174"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Freeform 590"/>
                        <wps:cNvSpPr>
                          <a:spLocks/>
                        </wps:cNvSpPr>
                        <wps:spPr bwMode="auto">
                          <a:xfrm>
                            <a:off x="18380" y="512"/>
                            <a:ext cx="221" cy="169"/>
                          </a:xfrm>
                          <a:custGeom>
                            <a:avLst/>
                            <a:gdLst>
                              <a:gd name="T0" fmla="+- 0 18380 18380"/>
                              <a:gd name="T1" fmla="*/ T0 w 221"/>
                              <a:gd name="T2" fmla="+- 0 680 512"/>
                              <a:gd name="T3" fmla="*/ 680 h 169"/>
                              <a:gd name="T4" fmla="+- 0 18443 18380"/>
                              <a:gd name="T5" fmla="*/ T4 w 221"/>
                              <a:gd name="T6" fmla="+- 0 680 512"/>
                              <a:gd name="T7" fmla="*/ 680 h 169"/>
                              <a:gd name="T8" fmla="+- 0 18443 18380"/>
                              <a:gd name="T9" fmla="*/ T8 w 221"/>
                              <a:gd name="T10" fmla="+- 0 512 512"/>
                              <a:gd name="T11" fmla="*/ 512 h 169"/>
                              <a:gd name="T12" fmla="+- 0 18522 18380"/>
                              <a:gd name="T13" fmla="*/ T12 w 221"/>
                              <a:gd name="T14" fmla="+- 0 512 512"/>
                              <a:gd name="T15" fmla="*/ 512 h 169"/>
                              <a:gd name="T16" fmla="+- 0 18522 18380"/>
                              <a:gd name="T17" fmla="*/ T16 w 221"/>
                              <a:gd name="T18" fmla="+- 0 680 512"/>
                              <a:gd name="T19" fmla="*/ 680 h 169"/>
                              <a:gd name="T20" fmla="+- 0 18601 18380"/>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Freeform 589"/>
                        <wps:cNvSpPr>
                          <a:spLocks/>
                        </wps:cNvSpPr>
                        <wps:spPr bwMode="auto">
                          <a:xfrm>
                            <a:off x="18601" y="481"/>
                            <a:ext cx="221" cy="169"/>
                          </a:xfrm>
                          <a:custGeom>
                            <a:avLst/>
                            <a:gdLst>
                              <a:gd name="T0" fmla="+- 0 18601 18601"/>
                              <a:gd name="T1" fmla="*/ T0 w 221"/>
                              <a:gd name="T2" fmla="+- 0 650 481"/>
                              <a:gd name="T3" fmla="*/ 650 h 169"/>
                              <a:gd name="T4" fmla="+- 0 18632 18601"/>
                              <a:gd name="T5" fmla="*/ T4 w 221"/>
                              <a:gd name="T6" fmla="+- 0 650 481"/>
                              <a:gd name="T7" fmla="*/ 650 h 169"/>
                              <a:gd name="T8" fmla="+- 0 18632 18601"/>
                              <a:gd name="T9" fmla="*/ T8 w 221"/>
                              <a:gd name="T10" fmla="+- 0 481 481"/>
                              <a:gd name="T11" fmla="*/ 481 h 169"/>
                              <a:gd name="T12" fmla="+- 0 18774 18601"/>
                              <a:gd name="T13" fmla="*/ T12 w 221"/>
                              <a:gd name="T14" fmla="+- 0 481 481"/>
                              <a:gd name="T15" fmla="*/ 481 h 169"/>
                              <a:gd name="T16" fmla="+- 0 18774 18601"/>
                              <a:gd name="T17" fmla="*/ T16 w 221"/>
                              <a:gd name="T18" fmla="+- 0 650 481"/>
                              <a:gd name="T19" fmla="*/ 650 h 169"/>
                              <a:gd name="T20" fmla="+- 0 18806 18601"/>
                              <a:gd name="T21" fmla="*/ T20 w 221"/>
                              <a:gd name="T22" fmla="+- 0 650 481"/>
                              <a:gd name="T23" fmla="*/ 650 h 169"/>
                              <a:gd name="T24" fmla="+- 0 18822 18601"/>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Freeform 588"/>
                        <wps:cNvSpPr>
                          <a:spLocks/>
                        </wps:cNvSpPr>
                        <wps:spPr bwMode="auto">
                          <a:xfrm>
                            <a:off x="18601" y="512"/>
                            <a:ext cx="221" cy="169"/>
                          </a:xfrm>
                          <a:custGeom>
                            <a:avLst/>
                            <a:gdLst>
                              <a:gd name="T0" fmla="+- 0 18601 18601"/>
                              <a:gd name="T1" fmla="*/ T0 w 221"/>
                              <a:gd name="T2" fmla="+- 0 680 512"/>
                              <a:gd name="T3" fmla="*/ 680 h 169"/>
                              <a:gd name="T4" fmla="+- 0 18664 18601"/>
                              <a:gd name="T5" fmla="*/ T4 w 221"/>
                              <a:gd name="T6" fmla="+- 0 680 512"/>
                              <a:gd name="T7" fmla="*/ 680 h 169"/>
                              <a:gd name="T8" fmla="+- 0 18664 18601"/>
                              <a:gd name="T9" fmla="*/ T8 w 221"/>
                              <a:gd name="T10" fmla="+- 0 512 512"/>
                              <a:gd name="T11" fmla="*/ 512 h 169"/>
                              <a:gd name="T12" fmla="+- 0 18743 18601"/>
                              <a:gd name="T13" fmla="*/ T12 w 221"/>
                              <a:gd name="T14" fmla="+- 0 512 512"/>
                              <a:gd name="T15" fmla="*/ 512 h 169"/>
                              <a:gd name="T16" fmla="+- 0 18743 18601"/>
                              <a:gd name="T17" fmla="*/ T16 w 221"/>
                              <a:gd name="T18" fmla="+- 0 680 512"/>
                              <a:gd name="T19" fmla="*/ 680 h 169"/>
                              <a:gd name="T20" fmla="+- 0 18822 18601"/>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587"/>
                        <wps:cNvSpPr>
                          <a:spLocks/>
                        </wps:cNvSpPr>
                        <wps:spPr bwMode="auto">
                          <a:xfrm>
                            <a:off x="18822" y="481"/>
                            <a:ext cx="221" cy="169"/>
                          </a:xfrm>
                          <a:custGeom>
                            <a:avLst/>
                            <a:gdLst>
                              <a:gd name="T0" fmla="+- 0 18822 18822"/>
                              <a:gd name="T1" fmla="*/ T0 w 221"/>
                              <a:gd name="T2" fmla="+- 0 650 481"/>
                              <a:gd name="T3" fmla="*/ 650 h 169"/>
                              <a:gd name="T4" fmla="+- 0 18854 18822"/>
                              <a:gd name="T5" fmla="*/ T4 w 221"/>
                              <a:gd name="T6" fmla="+- 0 650 481"/>
                              <a:gd name="T7" fmla="*/ 650 h 169"/>
                              <a:gd name="T8" fmla="+- 0 18854 18822"/>
                              <a:gd name="T9" fmla="*/ T8 w 221"/>
                              <a:gd name="T10" fmla="+- 0 481 481"/>
                              <a:gd name="T11" fmla="*/ 481 h 169"/>
                              <a:gd name="T12" fmla="+- 0 18995 18822"/>
                              <a:gd name="T13" fmla="*/ T12 w 221"/>
                              <a:gd name="T14" fmla="+- 0 481 481"/>
                              <a:gd name="T15" fmla="*/ 481 h 169"/>
                              <a:gd name="T16" fmla="+- 0 18995 18822"/>
                              <a:gd name="T17" fmla="*/ T16 w 221"/>
                              <a:gd name="T18" fmla="+- 0 650 481"/>
                              <a:gd name="T19" fmla="*/ 650 h 169"/>
                              <a:gd name="T20" fmla="+- 0 19027 18822"/>
                              <a:gd name="T21" fmla="*/ T20 w 221"/>
                              <a:gd name="T22" fmla="+- 0 650 481"/>
                              <a:gd name="T23" fmla="*/ 650 h 169"/>
                              <a:gd name="T24" fmla="+- 0 19043 18822"/>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2" y="169"/>
                                </a:lnTo>
                                <a:lnTo>
                                  <a:pt x="32"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586"/>
                        <wps:cNvSpPr>
                          <a:spLocks/>
                        </wps:cNvSpPr>
                        <wps:spPr bwMode="auto">
                          <a:xfrm>
                            <a:off x="18822" y="512"/>
                            <a:ext cx="221" cy="169"/>
                          </a:xfrm>
                          <a:custGeom>
                            <a:avLst/>
                            <a:gdLst>
                              <a:gd name="T0" fmla="+- 0 18822 18822"/>
                              <a:gd name="T1" fmla="*/ T0 w 221"/>
                              <a:gd name="T2" fmla="+- 0 680 512"/>
                              <a:gd name="T3" fmla="*/ 680 h 169"/>
                              <a:gd name="T4" fmla="+- 0 18885 18822"/>
                              <a:gd name="T5" fmla="*/ T4 w 221"/>
                              <a:gd name="T6" fmla="+- 0 680 512"/>
                              <a:gd name="T7" fmla="*/ 680 h 169"/>
                              <a:gd name="T8" fmla="+- 0 18885 18822"/>
                              <a:gd name="T9" fmla="*/ T8 w 221"/>
                              <a:gd name="T10" fmla="+- 0 512 512"/>
                              <a:gd name="T11" fmla="*/ 512 h 169"/>
                              <a:gd name="T12" fmla="+- 0 18964 18822"/>
                              <a:gd name="T13" fmla="*/ T12 w 221"/>
                              <a:gd name="T14" fmla="+- 0 512 512"/>
                              <a:gd name="T15" fmla="*/ 512 h 169"/>
                              <a:gd name="T16" fmla="+- 0 18964 18822"/>
                              <a:gd name="T17" fmla="*/ T16 w 221"/>
                              <a:gd name="T18" fmla="+- 0 680 512"/>
                              <a:gd name="T19" fmla="*/ 680 h 169"/>
                              <a:gd name="T20" fmla="+- 0 19043 18822"/>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585"/>
                        <wps:cNvSpPr>
                          <a:spLocks/>
                        </wps:cNvSpPr>
                        <wps:spPr bwMode="auto">
                          <a:xfrm>
                            <a:off x="19042" y="481"/>
                            <a:ext cx="221" cy="169"/>
                          </a:xfrm>
                          <a:custGeom>
                            <a:avLst/>
                            <a:gdLst>
                              <a:gd name="T0" fmla="+- 0 19043 19043"/>
                              <a:gd name="T1" fmla="*/ T0 w 221"/>
                              <a:gd name="T2" fmla="+- 0 650 481"/>
                              <a:gd name="T3" fmla="*/ 650 h 169"/>
                              <a:gd name="T4" fmla="+- 0 19074 19043"/>
                              <a:gd name="T5" fmla="*/ T4 w 221"/>
                              <a:gd name="T6" fmla="+- 0 650 481"/>
                              <a:gd name="T7" fmla="*/ 650 h 169"/>
                              <a:gd name="T8" fmla="+- 0 19074 19043"/>
                              <a:gd name="T9" fmla="*/ T8 w 221"/>
                              <a:gd name="T10" fmla="+- 0 481 481"/>
                              <a:gd name="T11" fmla="*/ 481 h 169"/>
                              <a:gd name="T12" fmla="+- 0 19216 19043"/>
                              <a:gd name="T13" fmla="*/ T12 w 221"/>
                              <a:gd name="T14" fmla="+- 0 481 481"/>
                              <a:gd name="T15" fmla="*/ 481 h 169"/>
                              <a:gd name="T16" fmla="+- 0 19216 19043"/>
                              <a:gd name="T17" fmla="*/ T16 w 221"/>
                              <a:gd name="T18" fmla="+- 0 650 481"/>
                              <a:gd name="T19" fmla="*/ 650 h 169"/>
                              <a:gd name="T20" fmla="+- 0 19248 19043"/>
                              <a:gd name="T21" fmla="*/ T20 w 221"/>
                              <a:gd name="T22" fmla="+- 0 650 481"/>
                              <a:gd name="T23" fmla="*/ 650 h 169"/>
                              <a:gd name="T24" fmla="+- 0 19264 19043"/>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1"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Freeform 584"/>
                        <wps:cNvSpPr>
                          <a:spLocks/>
                        </wps:cNvSpPr>
                        <wps:spPr bwMode="auto">
                          <a:xfrm>
                            <a:off x="19042" y="512"/>
                            <a:ext cx="221" cy="169"/>
                          </a:xfrm>
                          <a:custGeom>
                            <a:avLst/>
                            <a:gdLst>
                              <a:gd name="T0" fmla="+- 0 19043 19043"/>
                              <a:gd name="T1" fmla="*/ T0 w 221"/>
                              <a:gd name="T2" fmla="+- 0 680 512"/>
                              <a:gd name="T3" fmla="*/ 680 h 169"/>
                              <a:gd name="T4" fmla="+- 0 19106 19043"/>
                              <a:gd name="T5" fmla="*/ T4 w 221"/>
                              <a:gd name="T6" fmla="+- 0 680 512"/>
                              <a:gd name="T7" fmla="*/ 680 h 169"/>
                              <a:gd name="T8" fmla="+- 0 19106 19043"/>
                              <a:gd name="T9" fmla="*/ T8 w 221"/>
                              <a:gd name="T10" fmla="+- 0 512 512"/>
                              <a:gd name="T11" fmla="*/ 512 h 169"/>
                              <a:gd name="T12" fmla="+- 0 19185 19043"/>
                              <a:gd name="T13" fmla="*/ T12 w 221"/>
                              <a:gd name="T14" fmla="+- 0 512 512"/>
                              <a:gd name="T15" fmla="*/ 512 h 169"/>
                              <a:gd name="T16" fmla="+- 0 19185 19043"/>
                              <a:gd name="T17" fmla="*/ T16 w 221"/>
                              <a:gd name="T18" fmla="+- 0 680 512"/>
                              <a:gd name="T19" fmla="*/ 680 h 169"/>
                              <a:gd name="T20" fmla="+- 0 19264 19043"/>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3" y="168"/>
                                </a:lnTo>
                                <a:lnTo>
                                  <a:pt x="63" y="0"/>
                                </a:lnTo>
                                <a:lnTo>
                                  <a:pt x="142" y="0"/>
                                </a:lnTo>
                                <a:lnTo>
                                  <a:pt x="142" y="168"/>
                                </a:lnTo>
                                <a:lnTo>
                                  <a:pt x="221"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Freeform 583"/>
                        <wps:cNvSpPr>
                          <a:spLocks/>
                        </wps:cNvSpPr>
                        <wps:spPr bwMode="auto">
                          <a:xfrm>
                            <a:off x="19263" y="481"/>
                            <a:ext cx="221" cy="169"/>
                          </a:xfrm>
                          <a:custGeom>
                            <a:avLst/>
                            <a:gdLst>
                              <a:gd name="T0" fmla="+- 0 19264 19264"/>
                              <a:gd name="T1" fmla="*/ T0 w 221"/>
                              <a:gd name="T2" fmla="+- 0 650 481"/>
                              <a:gd name="T3" fmla="*/ 650 h 169"/>
                              <a:gd name="T4" fmla="+- 0 19295 19264"/>
                              <a:gd name="T5" fmla="*/ T4 w 221"/>
                              <a:gd name="T6" fmla="+- 0 650 481"/>
                              <a:gd name="T7" fmla="*/ 650 h 169"/>
                              <a:gd name="T8" fmla="+- 0 19295 19264"/>
                              <a:gd name="T9" fmla="*/ T8 w 221"/>
                              <a:gd name="T10" fmla="+- 0 481 481"/>
                              <a:gd name="T11" fmla="*/ 481 h 169"/>
                              <a:gd name="T12" fmla="+- 0 19437 19264"/>
                              <a:gd name="T13" fmla="*/ T12 w 221"/>
                              <a:gd name="T14" fmla="+- 0 481 481"/>
                              <a:gd name="T15" fmla="*/ 481 h 169"/>
                              <a:gd name="T16" fmla="+- 0 19437 19264"/>
                              <a:gd name="T17" fmla="*/ T16 w 221"/>
                              <a:gd name="T18" fmla="+- 0 650 481"/>
                              <a:gd name="T19" fmla="*/ 650 h 169"/>
                              <a:gd name="T20" fmla="+- 0 19469 19264"/>
                              <a:gd name="T21" fmla="*/ T20 w 221"/>
                              <a:gd name="T22" fmla="+- 0 650 481"/>
                              <a:gd name="T23" fmla="*/ 650 h 169"/>
                              <a:gd name="T24" fmla="+- 0 19484 19264"/>
                              <a:gd name="T25" fmla="*/ T24 w 221"/>
                              <a:gd name="T26" fmla="+- 0 650 481"/>
                              <a:gd name="T27" fmla="*/ 650 h 169"/>
                            </a:gdLst>
                            <a:ahLst/>
                            <a:cxnLst>
                              <a:cxn ang="0">
                                <a:pos x="T1" y="T3"/>
                              </a:cxn>
                              <a:cxn ang="0">
                                <a:pos x="T5" y="T7"/>
                              </a:cxn>
                              <a:cxn ang="0">
                                <a:pos x="T9" y="T11"/>
                              </a:cxn>
                              <a:cxn ang="0">
                                <a:pos x="T13" y="T15"/>
                              </a:cxn>
                              <a:cxn ang="0">
                                <a:pos x="T17" y="T19"/>
                              </a:cxn>
                              <a:cxn ang="0">
                                <a:pos x="T21" y="T23"/>
                              </a:cxn>
                              <a:cxn ang="0">
                                <a:pos x="T25" y="T27"/>
                              </a:cxn>
                            </a:cxnLst>
                            <a:rect l="0" t="0" r="r" b="b"/>
                            <a:pathLst>
                              <a:path w="221" h="169">
                                <a:moveTo>
                                  <a:pt x="0" y="169"/>
                                </a:moveTo>
                                <a:lnTo>
                                  <a:pt x="31" y="169"/>
                                </a:lnTo>
                                <a:lnTo>
                                  <a:pt x="31" y="0"/>
                                </a:lnTo>
                                <a:lnTo>
                                  <a:pt x="173" y="0"/>
                                </a:lnTo>
                                <a:lnTo>
                                  <a:pt x="173" y="169"/>
                                </a:lnTo>
                                <a:lnTo>
                                  <a:pt x="205" y="169"/>
                                </a:lnTo>
                                <a:lnTo>
                                  <a:pt x="220" y="169"/>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Freeform 582"/>
                        <wps:cNvSpPr>
                          <a:spLocks/>
                        </wps:cNvSpPr>
                        <wps:spPr bwMode="auto">
                          <a:xfrm>
                            <a:off x="19263" y="512"/>
                            <a:ext cx="221" cy="169"/>
                          </a:xfrm>
                          <a:custGeom>
                            <a:avLst/>
                            <a:gdLst>
                              <a:gd name="T0" fmla="+- 0 19264 19264"/>
                              <a:gd name="T1" fmla="*/ T0 w 221"/>
                              <a:gd name="T2" fmla="+- 0 680 512"/>
                              <a:gd name="T3" fmla="*/ 680 h 169"/>
                              <a:gd name="T4" fmla="+- 0 19326 19264"/>
                              <a:gd name="T5" fmla="*/ T4 w 221"/>
                              <a:gd name="T6" fmla="+- 0 680 512"/>
                              <a:gd name="T7" fmla="*/ 680 h 169"/>
                              <a:gd name="T8" fmla="+- 0 19326 19264"/>
                              <a:gd name="T9" fmla="*/ T8 w 221"/>
                              <a:gd name="T10" fmla="+- 0 512 512"/>
                              <a:gd name="T11" fmla="*/ 512 h 169"/>
                              <a:gd name="T12" fmla="+- 0 19406 19264"/>
                              <a:gd name="T13" fmla="*/ T12 w 221"/>
                              <a:gd name="T14" fmla="+- 0 512 512"/>
                              <a:gd name="T15" fmla="*/ 512 h 169"/>
                              <a:gd name="T16" fmla="+- 0 19406 19264"/>
                              <a:gd name="T17" fmla="*/ T16 w 221"/>
                              <a:gd name="T18" fmla="+- 0 680 512"/>
                              <a:gd name="T19" fmla="*/ 680 h 169"/>
                              <a:gd name="T20" fmla="+- 0 19484 19264"/>
                              <a:gd name="T21" fmla="*/ T20 w 221"/>
                              <a:gd name="T22" fmla="+- 0 680 512"/>
                              <a:gd name="T23" fmla="*/ 680 h 169"/>
                            </a:gdLst>
                            <a:ahLst/>
                            <a:cxnLst>
                              <a:cxn ang="0">
                                <a:pos x="T1" y="T3"/>
                              </a:cxn>
                              <a:cxn ang="0">
                                <a:pos x="T5" y="T7"/>
                              </a:cxn>
                              <a:cxn ang="0">
                                <a:pos x="T9" y="T11"/>
                              </a:cxn>
                              <a:cxn ang="0">
                                <a:pos x="T13" y="T15"/>
                              </a:cxn>
                              <a:cxn ang="0">
                                <a:pos x="T17" y="T19"/>
                              </a:cxn>
                              <a:cxn ang="0">
                                <a:pos x="T21" y="T23"/>
                              </a:cxn>
                            </a:cxnLst>
                            <a:rect l="0" t="0" r="r" b="b"/>
                            <a:pathLst>
                              <a:path w="221" h="169">
                                <a:moveTo>
                                  <a:pt x="0" y="168"/>
                                </a:moveTo>
                                <a:lnTo>
                                  <a:pt x="62" y="168"/>
                                </a:lnTo>
                                <a:lnTo>
                                  <a:pt x="62" y="0"/>
                                </a:lnTo>
                                <a:lnTo>
                                  <a:pt x="142" y="0"/>
                                </a:lnTo>
                                <a:lnTo>
                                  <a:pt x="142" y="168"/>
                                </a:lnTo>
                                <a:lnTo>
                                  <a:pt x="220" y="168"/>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AutoShape 581"/>
                        <wps:cNvSpPr>
                          <a:spLocks/>
                        </wps:cNvSpPr>
                        <wps:spPr bwMode="auto">
                          <a:xfrm>
                            <a:off x="19483" y="479"/>
                            <a:ext cx="198" cy="198"/>
                          </a:xfrm>
                          <a:custGeom>
                            <a:avLst/>
                            <a:gdLst>
                              <a:gd name="T0" fmla="+- 0 19483 19483"/>
                              <a:gd name="T1" fmla="*/ T0 w 198"/>
                              <a:gd name="T2" fmla="+- 0 677 480"/>
                              <a:gd name="T3" fmla="*/ 677 h 198"/>
                              <a:gd name="T4" fmla="+- 0 19680 19483"/>
                              <a:gd name="T5" fmla="*/ T4 w 198"/>
                              <a:gd name="T6" fmla="+- 0 677 480"/>
                              <a:gd name="T7" fmla="*/ 677 h 198"/>
                              <a:gd name="T8" fmla="+- 0 19680 19483"/>
                              <a:gd name="T9" fmla="*/ T8 w 198"/>
                              <a:gd name="T10" fmla="+- 0 480 480"/>
                              <a:gd name="T11" fmla="*/ 480 h 198"/>
                              <a:gd name="T12" fmla="+- 0 19483 19483"/>
                              <a:gd name="T13" fmla="*/ T12 w 198"/>
                              <a:gd name="T14" fmla="+- 0 480 480"/>
                              <a:gd name="T15" fmla="*/ 480 h 198"/>
                              <a:gd name="T16" fmla="+- 0 19483 19483"/>
                              <a:gd name="T17" fmla="*/ T16 w 198"/>
                              <a:gd name="T18" fmla="+- 0 677 480"/>
                              <a:gd name="T19" fmla="*/ 677 h 198"/>
                              <a:gd name="T20" fmla="+- 0 19514 19483"/>
                              <a:gd name="T21" fmla="*/ T20 w 198"/>
                              <a:gd name="T22" fmla="+- 0 647 480"/>
                              <a:gd name="T23" fmla="*/ 647 h 198"/>
                              <a:gd name="T24" fmla="+- 0 19650 19483"/>
                              <a:gd name="T25" fmla="*/ T24 w 198"/>
                              <a:gd name="T26" fmla="+- 0 647 480"/>
                              <a:gd name="T27" fmla="*/ 647 h 198"/>
                              <a:gd name="T28" fmla="+- 0 19650 19483"/>
                              <a:gd name="T29" fmla="*/ T28 w 198"/>
                              <a:gd name="T30" fmla="+- 0 511 480"/>
                              <a:gd name="T31" fmla="*/ 511 h 198"/>
                              <a:gd name="T32" fmla="+- 0 19514 19483"/>
                              <a:gd name="T33" fmla="*/ T32 w 198"/>
                              <a:gd name="T34" fmla="+- 0 511 480"/>
                              <a:gd name="T35" fmla="*/ 511 h 198"/>
                              <a:gd name="T36" fmla="+- 0 19514 19483"/>
                              <a:gd name="T37" fmla="*/ T36 w 198"/>
                              <a:gd name="T38" fmla="+- 0 647 480"/>
                              <a:gd name="T39" fmla="*/ 647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98">
                                <a:moveTo>
                                  <a:pt x="0" y="197"/>
                                </a:moveTo>
                                <a:lnTo>
                                  <a:pt x="197" y="197"/>
                                </a:lnTo>
                                <a:lnTo>
                                  <a:pt x="197" y="0"/>
                                </a:lnTo>
                                <a:lnTo>
                                  <a:pt x="0" y="0"/>
                                </a:lnTo>
                                <a:lnTo>
                                  <a:pt x="0" y="197"/>
                                </a:lnTo>
                                <a:close/>
                                <a:moveTo>
                                  <a:pt x="31" y="167"/>
                                </a:moveTo>
                                <a:lnTo>
                                  <a:pt x="167" y="167"/>
                                </a:lnTo>
                                <a:lnTo>
                                  <a:pt x="167" y="31"/>
                                </a:lnTo>
                                <a:lnTo>
                                  <a:pt x="31" y="31"/>
                                </a:lnTo>
                                <a:lnTo>
                                  <a:pt x="31" y="16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Freeform 580"/>
                        <wps:cNvSpPr>
                          <a:spLocks/>
                        </wps:cNvSpPr>
                        <wps:spPr bwMode="auto">
                          <a:xfrm>
                            <a:off x="19515" y="680"/>
                            <a:ext cx="169" cy="221"/>
                          </a:xfrm>
                          <a:custGeom>
                            <a:avLst/>
                            <a:gdLst>
                              <a:gd name="T0" fmla="+- 0 19515 19515"/>
                              <a:gd name="T1" fmla="*/ T0 w 169"/>
                              <a:gd name="T2" fmla="+- 0 680 680"/>
                              <a:gd name="T3" fmla="*/ 680 h 221"/>
                              <a:gd name="T4" fmla="+- 0 19515 19515"/>
                              <a:gd name="T5" fmla="*/ T4 w 169"/>
                              <a:gd name="T6" fmla="+- 0 712 680"/>
                              <a:gd name="T7" fmla="*/ 712 h 221"/>
                              <a:gd name="T8" fmla="+- 0 19684 19515"/>
                              <a:gd name="T9" fmla="*/ T8 w 169"/>
                              <a:gd name="T10" fmla="+- 0 712 680"/>
                              <a:gd name="T11" fmla="*/ 712 h 221"/>
                              <a:gd name="T12" fmla="+- 0 19684 19515"/>
                              <a:gd name="T13" fmla="*/ T12 w 169"/>
                              <a:gd name="T14" fmla="+- 0 854 680"/>
                              <a:gd name="T15" fmla="*/ 854 h 221"/>
                              <a:gd name="T16" fmla="+- 0 19515 19515"/>
                              <a:gd name="T17" fmla="*/ T16 w 169"/>
                              <a:gd name="T18" fmla="+- 0 854 680"/>
                              <a:gd name="T19" fmla="*/ 854 h 221"/>
                              <a:gd name="T20" fmla="+- 0 19515 19515"/>
                              <a:gd name="T21" fmla="*/ T20 w 169"/>
                              <a:gd name="T22" fmla="+- 0 885 680"/>
                              <a:gd name="T23" fmla="*/ 885 h 221"/>
                              <a:gd name="T24" fmla="+- 0 19515 19515"/>
                              <a:gd name="T25" fmla="*/ T24 w 169"/>
                              <a:gd name="T26" fmla="+- 0 901 680"/>
                              <a:gd name="T27" fmla="*/ 90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Freeform 579"/>
                        <wps:cNvSpPr>
                          <a:spLocks/>
                        </wps:cNvSpPr>
                        <wps:spPr bwMode="auto">
                          <a:xfrm>
                            <a:off x="19484" y="680"/>
                            <a:ext cx="169" cy="221"/>
                          </a:xfrm>
                          <a:custGeom>
                            <a:avLst/>
                            <a:gdLst>
                              <a:gd name="T0" fmla="+- 0 19484 19484"/>
                              <a:gd name="T1" fmla="*/ T0 w 169"/>
                              <a:gd name="T2" fmla="+- 0 680 680"/>
                              <a:gd name="T3" fmla="*/ 680 h 221"/>
                              <a:gd name="T4" fmla="+- 0 19484 19484"/>
                              <a:gd name="T5" fmla="*/ T4 w 169"/>
                              <a:gd name="T6" fmla="+- 0 744 680"/>
                              <a:gd name="T7" fmla="*/ 744 h 221"/>
                              <a:gd name="T8" fmla="+- 0 19653 19484"/>
                              <a:gd name="T9" fmla="*/ T8 w 169"/>
                              <a:gd name="T10" fmla="+- 0 744 680"/>
                              <a:gd name="T11" fmla="*/ 744 h 221"/>
                              <a:gd name="T12" fmla="+- 0 19653 19484"/>
                              <a:gd name="T13" fmla="*/ T12 w 169"/>
                              <a:gd name="T14" fmla="+- 0 822 680"/>
                              <a:gd name="T15" fmla="*/ 822 h 221"/>
                              <a:gd name="T16" fmla="+- 0 19484 19484"/>
                              <a:gd name="T17" fmla="*/ T16 w 169"/>
                              <a:gd name="T18" fmla="+- 0 822 680"/>
                              <a:gd name="T19" fmla="*/ 822 h 221"/>
                              <a:gd name="T20" fmla="+- 0 19484 19484"/>
                              <a:gd name="T21" fmla="*/ T20 w 169"/>
                              <a:gd name="T22" fmla="+- 0 901 680"/>
                              <a:gd name="T23" fmla="*/ 90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Freeform 578"/>
                        <wps:cNvSpPr>
                          <a:spLocks/>
                        </wps:cNvSpPr>
                        <wps:spPr bwMode="auto">
                          <a:xfrm>
                            <a:off x="19515" y="901"/>
                            <a:ext cx="169" cy="221"/>
                          </a:xfrm>
                          <a:custGeom>
                            <a:avLst/>
                            <a:gdLst>
                              <a:gd name="T0" fmla="+- 0 19515 19515"/>
                              <a:gd name="T1" fmla="*/ T0 w 169"/>
                              <a:gd name="T2" fmla="+- 0 901 901"/>
                              <a:gd name="T3" fmla="*/ 901 h 221"/>
                              <a:gd name="T4" fmla="+- 0 19515 19515"/>
                              <a:gd name="T5" fmla="*/ T4 w 169"/>
                              <a:gd name="T6" fmla="+- 0 933 901"/>
                              <a:gd name="T7" fmla="*/ 933 h 221"/>
                              <a:gd name="T8" fmla="+- 0 19684 19515"/>
                              <a:gd name="T9" fmla="*/ T8 w 169"/>
                              <a:gd name="T10" fmla="+- 0 933 901"/>
                              <a:gd name="T11" fmla="*/ 933 h 221"/>
                              <a:gd name="T12" fmla="+- 0 19684 19515"/>
                              <a:gd name="T13" fmla="*/ T12 w 169"/>
                              <a:gd name="T14" fmla="+- 0 1075 901"/>
                              <a:gd name="T15" fmla="*/ 1075 h 221"/>
                              <a:gd name="T16" fmla="+- 0 19515 19515"/>
                              <a:gd name="T17" fmla="*/ T16 w 169"/>
                              <a:gd name="T18" fmla="+- 0 1075 901"/>
                              <a:gd name="T19" fmla="*/ 1075 h 221"/>
                              <a:gd name="T20" fmla="+- 0 19515 19515"/>
                              <a:gd name="T21" fmla="*/ T20 w 169"/>
                              <a:gd name="T22" fmla="+- 0 1107 901"/>
                              <a:gd name="T23" fmla="*/ 1107 h 221"/>
                              <a:gd name="T24" fmla="+- 0 19515 19515"/>
                              <a:gd name="T25" fmla="*/ T24 w 169"/>
                              <a:gd name="T26" fmla="+- 0 1122 901"/>
                              <a:gd name="T27" fmla="*/ 112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7" name="Freeform 577"/>
                        <wps:cNvSpPr>
                          <a:spLocks/>
                        </wps:cNvSpPr>
                        <wps:spPr bwMode="auto">
                          <a:xfrm>
                            <a:off x="19484" y="901"/>
                            <a:ext cx="169" cy="221"/>
                          </a:xfrm>
                          <a:custGeom>
                            <a:avLst/>
                            <a:gdLst>
                              <a:gd name="T0" fmla="+- 0 19484 19484"/>
                              <a:gd name="T1" fmla="*/ T0 w 169"/>
                              <a:gd name="T2" fmla="+- 0 901 901"/>
                              <a:gd name="T3" fmla="*/ 901 h 221"/>
                              <a:gd name="T4" fmla="+- 0 19484 19484"/>
                              <a:gd name="T5" fmla="*/ T4 w 169"/>
                              <a:gd name="T6" fmla="+- 0 965 901"/>
                              <a:gd name="T7" fmla="*/ 965 h 221"/>
                              <a:gd name="T8" fmla="+- 0 19653 19484"/>
                              <a:gd name="T9" fmla="*/ T8 w 169"/>
                              <a:gd name="T10" fmla="+- 0 965 901"/>
                              <a:gd name="T11" fmla="*/ 965 h 221"/>
                              <a:gd name="T12" fmla="+- 0 19653 19484"/>
                              <a:gd name="T13" fmla="*/ T12 w 169"/>
                              <a:gd name="T14" fmla="+- 0 1043 901"/>
                              <a:gd name="T15" fmla="*/ 1043 h 221"/>
                              <a:gd name="T16" fmla="+- 0 19484 19484"/>
                              <a:gd name="T17" fmla="*/ T16 w 169"/>
                              <a:gd name="T18" fmla="+- 0 1043 901"/>
                              <a:gd name="T19" fmla="*/ 1043 h 221"/>
                              <a:gd name="T20" fmla="+- 0 19484 19484"/>
                              <a:gd name="T21" fmla="*/ T20 w 169"/>
                              <a:gd name="T22" fmla="+- 0 1122 901"/>
                              <a:gd name="T23" fmla="*/ 112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Freeform 576"/>
                        <wps:cNvSpPr>
                          <a:spLocks/>
                        </wps:cNvSpPr>
                        <wps:spPr bwMode="auto">
                          <a:xfrm>
                            <a:off x="19515" y="1122"/>
                            <a:ext cx="169" cy="222"/>
                          </a:xfrm>
                          <a:custGeom>
                            <a:avLst/>
                            <a:gdLst>
                              <a:gd name="T0" fmla="+- 0 19515 19515"/>
                              <a:gd name="T1" fmla="*/ T0 w 169"/>
                              <a:gd name="T2" fmla="+- 0 1122 1122"/>
                              <a:gd name="T3" fmla="*/ 1122 h 222"/>
                              <a:gd name="T4" fmla="+- 0 19515 19515"/>
                              <a:gd name="T5" fmla="*/ T4 w 169"/>
                              <a:gd name="T6" fmla="+- 0 1154 1122"/>
                              <a:gd name="T7" fmla="*/ 1154 h 222"/>
                              <a:gd name="T8" fmla="+- 0 19684 19515"/>
                              <a:gd name="T9" fmla="*/ T8 w 169"/>
                              <a:gd name="T10" fmla="+- 0 1154 1122"/>
                              <a:gd name="T11" fmla="*/ 1154 h 222"/>
                              <a:gd name="T12" fmla="+- 0 19684 19515"/>
                              <a:gd name="T13" fmla="*/ T12 w 169"/>
                              <a:gd name="T14" fmla="+- 0 1296 1122"/>
                              <a:gd name="T15" fmla="*/ 1296 h 222"/>
                              <a:gd name="T16" fmla="+- 0 19515 19515"/>
                              <a:gd name="T17" fmla="*/ T16 w 169"/>
                              <a:gd name="T18" fmla="+- 0 1296 1122"/>
                              <a:gd name="T19" fmla="*/ 1296 h 222"/>
                              <a:gd name="T20" fmla="+- 0 19515 19515"/>
                              <a:gd name="T21" fmla="*/ T20 w 169"/>
                              <a:gd name="T22" fmla="+- 0 1327 1122"/>
                              <a:gd name="T23" fmla="*/ 1327 h 222"/>
                              <a:gd name="T24" fmla="+- 0 19515 19515"/>
                              <a:gd name="T25" fmla="*/ T24 w 169"/>
                              <a:gd name="T26" fmla="+- 0 1343 1122"/>
                              <a:gd name="T27" fmla="*/ 1343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Freeform 575"/>
                        <wps:cNvSpPr>
                          <a:spLocks/>
                        </wps:cNvSpPr>
                        <wps:spPr bwMode="auto">
                          <a:xfrm>
                            <a:off x="19484" y="1122"/>
                            <a:ext cx="169" cy="222"/>
                          </a:xfrm>
                          <a:custGeom>
                            <a:avLst/>
                            <a:gdLst>
                              <a:gd name="T0" fmla="+- 0 19484 19484"/>
                              <a:gd name="T1" fmla="*/ T0 w 169"/>
                              <a:gd name="T2" fmla="+- 0 1122 1122"/>
                              <a:gd name="T3" fmla="*/ 1122 h 222"/>
                              <a:gd name="T4" fmla="+- 0 19484 19484"/>
                              <a:gd name="T5" fmla="*/ T4 w 169"/>
                              <a:gd name="T6" fmla="+- 0 1185 1122"/>
                              <a:gd name="T7" fmla="*/ 1185 h 222"/>
                              <a:gd name="T8" fmla="+- 0 19653 19484"/>
                              <a:gd name="T9" fmla="*/ T8 w 169"/>
                              <a:gd name="T10" fmla="+- 0 1185 1122"/>
                              <a:gd name="T11" fmla="*/ 1185 h 222"/>
                              <a:gd name="T12" fmla="+- 0 19653 19484"/>
                              <a:gd name="T13" fmla="*/ T12 w 169"/>
                              <a:gd name="T14" fmla="+- 0 1264 1122"/>
                              <a:gd name="T15" fmla="*/ 1264 h 222"/>
                              <a:gd name="T16" fmla="+- 0 19484 19484"/>
                              <a:gd name="T17" fmla="*/ T16 w 169"/>
                              <a:gd name="T18" fmla="+- 0 1264 1122"/>
                              <a:gd name="T19" fmla="*/ 1264 h 222"/>
                              <a:gd name="T20" fmla="+- 0 19484 19484"/>
                              <a:gd name="T21" fmla="*/ T20 w 169"/>
                              <a:gd name="T22" fmla="+- 0 1343 1122"/>
                              <a:gd name="T23" fmla="*/ 1343 h 222"/>
                            </a:gdLst>
                            <a:ahLst/>
                            <a:cxnLst>
                              <a:cxn ang="0">
                                <a:pos x="T1" y="T3"/>
                              </a:cxn>
                              <a:cxn ang="0">
                                <a:pos x="T5" y="T7"/>
                              </a:cxn>
                              <a:cxn ang="0">
                                <a:pos x="T9" y="T11"/>
                              </a:cxn>
                              <a:cxn ang="0">
                                <a:pos x="T13" y="T15"/>
                              </a:cxn>
                              <a:cxn ang="0">
                                <a:pos x="T17" y="T19"/>
                              </a:cxn>
                              <a:cxn ang="0">
                                <a:pos x="T21" y="T23"/>
                              </a:cxn>
                            </a:cxnLst>
                            <a:rect l="0" t="0" r="r" b="b"/>
                            <a:pathLst>
                              <a:path w="169" h="222">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574"/>
                        <wps:cNvSpPr>
                          <a:spLocks/>
                        </wps:cNvSpPr>
                        <wps:spPr bwMode="auto">
                          <a:xfrm>
                            <a:off x="19515" y="1343"/>
                            <a:ext cx="169" cy="221"/>
                          </a:xfrm>
                          <a:custGeom>
                            <a:avLst/>
                            <a:gdLst>
                              <a:gd name="T0" fmla="+- 0 19515 19515"/>
                              <a:gd name="T1" fmla="*/ T0 w 169"/>
                              <a:gd name="T2" fmla="+- 0 1343 1343"/>
                              <a:gd name="T3" fmla="*/ 1343 h 221"/>
                              <a:gd name="T4" fmla="+- 0 19515 19515"/>
                              <a:gd name="T5" fmla="*/ T4 w 169"/>
                              <a:gd name="T6" fmla="+- 0 1374 1343"/>
                              <a:gd name="T7" fmla="*/ 1374 h 221"/>
                              <a:gd name="T8" fmla="+- 0 19684 19515"/>
                              <a:gd name="T9" fmla="*/ T8 w 169"/>
                              <a:gd name="T10" fmla="+- 0 1374 1343"/>
                              <a:gd name="T11" fmla="*/ 1374 h 221"/>
                              <a:gd name="T12" fmla="+- 0 19684 19515"/>
                              <a:gd name="T13" fmla="*/ T12 w 169"/>
                              <a:gd name="T14" fmla="+- 0 1517 1343"/>
                              <a:gd name="T15" fmla="*/ 1517 h 221"/>
                              <a:gd name="T16" fmla="+- 0 19515 19515"/>
                              <a:gd name="T17" fmla="*/ T16 w 169"/>
                              <a:gd name="T18" fmla="+- 0 1517 1343"/>
                              <a:gd name="T19" fmla="*/ 1517 h 221"/>
                              <a:gd name="T20" fmla="+- 0 19515 19515"/>
                              <a:gd name="T21" fmla="*/ T20 w 169"/>
                              <a:gd name="T22" fmla="+- 0 1548 1343"/>
                              <a:gd name="T23" fmla="*/ 1548 h 221"/>
                              <a:gd name="T24" fmla="+- 0 19515 19515"/>
                              <a:gd name="T25" fmla="*/ T24 w 169"/>
                              <a:gd name="T26" fmla="+- 0 1564 1343"/>
                              <a:gd name="T27" fmla="*/ 15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573"/>
                        <wps:cNvSpPr>
                          <a:spLocks/>
                        </wps:cNvSpPr>
                        <wps:spPr bwMode="auto">
                          <a:xfrm>
                            <a:off x="19484" y="1343"/>
                            <a:ext cx="169" cy="221"/>
                          </a:xfrm>
                          <a:custGeom>
                            <a:avLst/>
                            <a:gdLst>
                              <a:gd name="T0" fmla="+- 0 19484 19484"/>
                              <a:gd name="T1" fmla="*/ T0 w 169"/>
                              <a:gd name="T2" fmla="+- 0 1343 1343"/>
                              <a:gd name="T3" fmla="*/ 1343 h 221"/>
                              <a:gd name="T4" fmla="+- 0 19484 19484"/>
                              <a:gd name="T5" fmla="*/ T4 w 169"/>
                              <a:gd name="T6" fmla="+- 0 1406 1343"/>
                              <a:gd name="T7" fmla="*/ 1406 h 221"/>
                              <a:gd name="T8" fmla="+- 0 19653 19484"/>
                              <a:gd name="T9" fmla="*/ T8 w 169"/>
                              <a:gd name="T10" fmla="+- 0 1406 1343"/>
                              <a:gd name="T11" fmla="*/ 1406 h 221"/>
                              <a:gd name="T12" fmla="+- 0 19653 19484"/>
                              <a:gd name="T13" fmla="*/ T12 w 169"/>
                              <a:gd name="T14" fmla="+- 0 1485 1343"/>
                              <a:gd name="T15" fmla="*/ 1485 h 221"/>
                              <a:gd name="T16" fmla="+- 0 19484 19484"/>
                              <a:gd name="T17" fmla="*/ T16 w 169"/>
                              <a:gd name="T18" fmla="+- 0 1485 1343"/>
                              <a:gd name="T19" fmla="*/ 1485 h 221"/>
                              <a:gd name="T20" fmla="+- 0 19484 19484"/>
                              <a:gd name="T21" fmla="*/ T20 w 169"/>
                              <a:gd name="T22" fmla="+- 0 1564 1343"/>
                              <a:gd name="T23" fmla="*/ 156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572"/>
                        <wps:cNvSpPr>
                          <a:spLocks/>
                        </wps:cNvSpPr>
                        <wps:spPr bwMode="auto">
                          <a:xfrm>
                            <a:off x="19515" y="1564"/>
                            <a:ext cx="169" cy="221"/>
                          </a:xfrm>
                          <a:custGeom>
                            <a:avLst/>
                            <a:gdLst>
                              <a:gd name="T0" fmla="+- 0 19515 19515"/>
                              <a:gd name="T1" fmla="*/ T0 w 169"/>
                              <a:gd name="T2" fmla="+- 0 1564 1564"/>
                              <a:gd name="T3" fmla="*/ 1564 h 221"/>
                              <a:gd name="T4" fmla="+- 0 19515 19515"/>
                              <a:gd name="T5" fmla="*/ T4 w 169"/>
                              <a:gd name="T6" fmla="+- 0 1595 1564"/>
                              <a:gd name="T7" fmla="*/ 1595 h 221"/>
                              <a:gd name="T8" fmla="+- 0 19684 19515"/>
                              <a:gd name="T9" fmla="*/ T8 w 169"/>
                              <a:gd name="T10" fmla="+- 0 1595 1564"/>
                              <a:gd name="T11" fmla="*/ 1595 h 221"/>
                              <a:gd name="T12" fmla="+- 0 19684 19515"/>
                              <a:gd name="T13" fmla="*/ T12 w 169"/>
                              <a:gd name="T14" fmla="+- 0 1737 1564"/>
                              <a:gd name="T15" fmla="*/ 1737 h 221"/>
                              <a:gd name="T16" fmla="+- 0 19515 19515"/>
                              <a:gd name="T17" fmla="*/ T16 w 169"/>
                              <a:gd name="T18" fmla="+- 0 1737 1564"/>
                              <a:gd name="T19" fmla="*/ 1737 h 221"/>
                              <a:gd name="T20" fmla="+- 0 19515 19515"/>
                              <a:gd name="T21" fmla="*/ T20 w 169"/>
                              <a:gd name="T22" fmla="+- 0 1769 1564"/>
                              <a:gd name="T23" fmla="*/ 1769 h 221"/>
                              <a:gd name="T24" fmla="+- 0 19515 19515"/>
                              <a:gd name="T25" fmla="*/ T24 w 169"/>
                              <a:gd name="T26" fmla="+- 0 1785 1564"/>
                              <a:gd name="T27" fmla="*/ 17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571"/>
                        <wps:cNvSpPr>
                          <a:spLocks/>
                        </wps:cNvSpPr>
                        <wps:spPr bwMode="auto">
                          <a:xfrm>
                            <a:off x="19484" y="1564"/>
                            <a:ext cx="169" cy="221"/>
                          </a:xfrm>
                          <a:custGeom>
                            <a:avLst/>
                            <a:gdLst>
                              <a:gd name="T0" fmla="+- 0 19484 19484"/>
                              <a:gd name="T1" fmla="*/ T0 w 169"/>
                              <a:gd name="T2" fmla="+- 0 1564 1564"/>
                              <a:gd name="T3" fmla="*/ 1564 h 221"/>
                              <a:gd name="T4" fmla="+- 0 19484 19484"/>
                              <a:gd name="T5" fmla="*/ T4 w 169"/>
                              <a:gd name="T6" fmla="+- 0 1627 1564"/>
                              <a:gd name="T7" fmla="*/ 1627 h 221"/>
                              <a:gd name="T8" fmla="+- 0 19653 19484"/>
                              <a:gd name="T9" fmla="*/ T8 w 169"/>
                              <a:gd name="T10" fmla="+- 0 1627 1564"/>
                              <a:gd name="T11" fmla="*/ 1627 h 221"/>
                              <a:gd name="T12" fmla="+- 0 19653 19484"/>
                              <a:gd name="T13" fmla="*/ T12 w 169"/>
                              <a:gd name="T14" fmla="+- 0 1706 1564"/>
                              <a:gd name="T15" fmla="*/ 1706 h 221"/>
                              <a:gd name="T16" fmla="+- 0 19484 19484"/>
                              <a:gd name="T17" fmla="*/ T16 w 169"/>
                              <a:gd name="T18" fmla="+- 0 1706 1564"/>
                              <a:gd name="T19" fmla="*/ 1706 h 221"/>
                              <a:gd name="T20" fmla="+- 0 19484 19484"/>
                              <a:gd name="T21" fmla="*/ T20 w 169"/>
                              <a:gd name="T22" fmla="+- 0 1785 1564"/>
                              <a:gd name="T23" fmla="*/ 178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Freeform 570"/>
                        <wps:cNvSpPr>
                          <a:spLocks/>
                        </wps:cNvSpPr>
                        <wps:spPr bwMode="auto">
                          <a:xfrm>
                            <a:off x="19515" y="1784"/>
                            <a:ext cx="169" cy="221"/>
                          </a:xfrm>
                          <a:custGeom>
                            <a:avLst/>
                            <a:gdLst>
                              <a:gd name="T0" fmla="+- 0 19515 19515"/>
                              <a:gd name="T1" fmla="*/ T0 w 169"/>
                              <a:gd name="T2" fmla="+- 0 1785 1785"/>
                              <a:gd name="T3" fmla="*/ 1785 h 221"/>
                              <a:gd name="T4" fmla="+- 0 19515 19515"/>
                              <a:gd name="T5" fmla="*/ T4 w 169"/>
                              <a:gd name="T6" fmla="+- 0 1816 1785"/>
                              <a:gd name="T7" fmla="*/ 1816 h 221"/>
                              <a:gd name="T8" fmla="+- 0 19684 19515"/>
                              <a:gd name="T9" fmla="*/ T8 w 169"/>
                              <a:gd name="T10" fmla="+- 0 1816 1785"/>
                              <a:gd name="T11" fmla="*/ 1816 h 221"/>
                              <a:gd name="T12" fmla="+- 0 19684 19515"/>
                              <a:gd name="T13" fmla="*/ T12 w 169"/>
                              <a:gd name="T14" fmla="+- 0 1958 1785"/>
                              <a:gd name="T15" fmla="*/ 1958 h 221"/>
                              <a:gd name="T16" fmla="+- 0 19515 19515"/>
                              <a:gd name="T17" fmla="*/ T16 w 169"/>
                              <a:gd name="T18" fmla="+- 0 1958 1785"/>
                              <a:gd name="T19" fmla="*/ 1958 h 221"/>
                              <a:gd name="T20" fmla="+- 0 19515 19515"/>
                              <a:gd name="T21" fmla="*/ T20 w 169"/>
                              <a:gd name="T22" fmla="+- 0 1990 1785"/>
                              <a:gd name="T23" fmla="*/ 1990 h 221"/>
                              <a:gd name="T24" fmla="+- 0 19515 19515"/>
                              <a:gd name="T25" fmla="*/ T24 w 169"/>
                              <a:gd name="T26" fmla="+- 0 2006 1785"/>
                              <a:gd name="T27" fmla="*/ 20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569"/>
                        <wps:cNvSpPr>
                          <a:spLocks/>
                        </wps:cNvSpPr>
                        <wps:spPr bwMode="auto">
                          <a:xfrm>
                            <a:off x="19484" y="1784"/>
                            <a:ext cx="169" cy="221"/>
                          </a:xfrm>
                          <a:custGeom>
                            <a:avLst/>
                            <a:gdLst>
                              <a:gd name="T0" fmla="+- 0 19484 19484"/>
                              <a:gd name="T1" fmla="*/ T0 w 169"/>
                              <a:gd name="T2" fmla="+- 0 1785 1785"/>
                              <a:gd name="T3" fmla="*/ 1785 h 221"/>
                              <a:gd name="T4" fmla="+- 0 19484 19484"/>
                              <a:gd name="T5" fmla="*/ T4 w 169"/>
                              <a:gd name="T6" fmla="+- 0 1848 1785"/>
                              <a:gd name="T7" fmla="*/ 1848 h 221"/>
                              <a:gd name="T8" fmla="+- 0 19653 19484"/>
                              <a:gd name="T9" fmla="*/ T8 w 169"/>
                              <a:gd name="T10" fmla="+- 0 1848 1785"/>
                              <a:gd name="T11" fmla="*/ 1848 h 221"/>
                              <a:gd name="T12" fmla="+- 0 19653 19484"/>
                              <a:gd name="T13" fmla="*/ T12 w 169"/>
                              <a:gd name="T14" fmla="+- 0 1926 1785"/>
                              <a:gd name="T15" fmla="*/ 1926 h 221"/>
                              <a:gd name="T16" fmla="+- 0 19484 19484"/>
                              <a:gd name="T17" fmla="*/ T16 w 169"/>
                              <a:gd name="T18" fmla="+- 0 1926 1785"/>
                              <a:gd name="T19" fmla="*/ 1926 h 221"/>
                              <a:gd name="T20" fmla="+- 0 19484 19484"/>
                              <a:gd name="T21" fmla="*/ T20 w 169"/>
                              <a:gd name="T22" fmla="+- 0 2006 1785"/>
                              <a:gd name="T23" fmla="*/ 200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1"/>
                                </a:lnTo>
                                <a:lnTo>
                                  <a:pt x="0" y="141"/>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Freeform 568"/>
                        <wps:cNvSpPr>
                          <a:spLocks/>
                        </wps:cNvSpPr>
                        <wps:spPr bwMode="auto">
                          <a:xfrm>
                            <a:off x="19515" y="2005"/>
                            <a:ext cx="169" cy="221"/>
                          </a:xfrm>
                          <a:custGeom>
                            <a:avLst/>
                            <a:gdLst>
                              <a:gd name="T0" fmla="+- 0 19515 19515"/>
                              <a:gd name="T1" fmla="*/ T0 w 169"/>
                              <a:gd name="T2" fmla="+- 0 2006 2006"/>
                              <a:gd name="T3" fmla="*/ 2006 h 221"/>
                              <a:gd name="T4" fmla="+- 0 19515 19515"/>
                              <a:gd name="T5" fmla="*/ T4 w 169"/>
                              <a:gd name="T6" fmla="+- 0 2037 2006"/>
                              <a:gd name="T7" fmla="*/ 2037 h 221"/>
                              <a:gd name="T8" fmla="+- 0 19684 19515"/>
                              <a:gd name="T9" fmla="*/ T8 w 169"/>
                              <a:gd name="T10" fmla="+- 0 2037 2006"/>
                              <a:gd name="T11" fmla="*/ 2037 h 221"/>
                              <a:gd name="T12" fmla="+- 0 19684 19515"/>
                              <a:gd name="T13" fmla="*/ T12 w 169"/>
                              <a:gd name="T14" fmla="+- 0 2179 2006"/>
                              <a:gd name="T15" fmla="*/ 2179 h 221"/>
                              <a:gd name="T16" fmla="+- 0 19515 19515"/>
                              <a:gd name="T17" fmla="*/ T16 w 169"/>
                              <a:gd name="T18" fmla="+- 0 2179 2006"/>
                              <a:gd name="T19" fmla="*/ 2179 h 221"/>
                              <a:gd name="T20" fmla="+- 0 19515 19515"/>
                              <a:gd name="T21" fmla="*/ T20 w 169"/>
                              <a:gd name="T22" fmla="+- 0 2211 2006"/>
                              <a:gd name="T23" fmla="*/ 2211 h 221"/>
                              <a:gd name="T24" fmla="+- 0 19515 19515"/>
                              <a:gd name="T25" fmla="*/ T24 w 169"/>
                              <a:gd name="T26" fmla="+- 0 2226 2006"/>
                              <a:gd name="T27" fmla="*/ 222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567"/>
                        <wps:cNvSpPr>
                          <a:spLocks/>
                        </wps:cNvSpPr>
                        <wps:spPr bwMode="auto">
                          <a:xfrm>
                            <a:off x="19484" y="2005"/>
                            <a:ext cx="169" cy="221"/>
                          </a:xfrm>
                          <a:custGeom>
                            <a:avLst/>
                            <a:gdLst>
                              <a:gd name="T0" fmla="+- 0 19484 19484"/>
                              <a:gd name="T1" fmla="*/ T0 w 169"/>
                              <a:gd name="T2" fmla="+- 0 2006 2006"/>
                              <a:gd name="T3" fmla="*/ 2006 h 221"/>
                              <a:gd name="T4" fmla="+- 0 19484 19484"/>
                              <a:gd name="T5" fmla="*/ T4 w 169"/>
                              <a:gd name="T6" fmla="+- 0 2069 2006"/>
                              <a:gd name="T7" fmla="*/ 2069 h 221"/>
                              <a:gd name="T8" fmla="+- 0 19653 19484"/>
                              <a:gd name="T9" fmla="*/ T8 w 169"/>
                              <a:gd name="T10" fmla="+- 0 2069 2006"/>
                              <a:gd name="T11" fmla="*/ 2069 h 221"/>
                              <a:gd name="T12" fmla="+- 0 19653 19484"/>
                              <a:gd name="T13" fmla="*/ T12 w 169"/>
                              <a:gd name="T14" fmla="+- 0 2148 2006"/>
                              <a:gd name="T15" fmla="*/ 2148 h 221"/>
                              <a:gd name="T16" fmla="+- 0 19484 19484"/>
                              <a:gd name="T17" fmla="*/ T16 w 169"/>
                              <a:gd name="T18" fmla="+- 0 2148 2006"/>
                              <a:gd name="T19" fmla="*/ 2148 h 221"/>
                              <a:gd name="T20" fmla="+- 0 19484 19484"/>
                              <a:gd name="T21" fmla="*/ T20 w 169"/>
                              <a:gd name="T22" fmla="+- 0 2226 2006"/>
                              <a:gd name="T23" fmla="*/ 222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566"/>
                        <wps:cNvSpPr>
                          <a:spLocks/>
                        </wps:cNvSpPr>
                        <wps:spPr bwMode="auto">
                          <a:xfrm>
                            <a:off x="19515" y="2226"/>
                            <a:ext cx="169" cy="221"/>
                          </a:xfrm>
                          <a:custGeom>
                            <a:avLst/>
                            <a:gdLst>
                              <a:gd name="T0" fmla="+- 0 19515 19515"/>
                              <a:gd name="T1" fmla="*/ T0 w 169"/>
                              <a:gd name="T2" fmla="+- 0 2226 2226"/>
                              <a:gd name="T3" fmla="*/ 2226 h 221"/>
                              <a:gd name="T4" fmla="+- 0 19515 19515"/>
                              <a:gd name="T5" fmla="*/ T4 w 169"/>
                              <a:gd name="T6" fmla="+- 0 2258 2226"/>
                              <a:gd name="T7" fmla="*/ 2258 h 221"/>
                              <a:gd name="T8" fmla="+- 0 19684 19515"/>
                              <a:gd name="T9" fmla="*/ T8 w 169"/>
                              <a:gd name="T10" fmla="+- 0 2258 2226"/>
                              <a:gd name="T11" fmla="*/ 2258 h 221"/>
                              <a:gd name="T12" fmla="+- 0 19684 19515"/>
                              <a:gd name="T13" fmla="*/ T12 w 169"/>
                              <a:gd name="T14" fmla="+- 0 2400 2226"/>
                              <a:gd name="T15" fmla="*/ 2400 h 221"/>
                              <a:gd name="T16" fmla="+- 0 19515 19515"/>
                              <a:gd name="T17" fmla="*/ T16 w 169"/>
                              <a:gd name="T18" fmla="+- 0 2400 2226"/>
                              <a:gd name="T19" fmla="*/ 2400 h 221"/>
                              <a:gd name="T20" fmla="+- 0 19515 19515"/>
                              <a:gd name="T21" fmla="*/ T20 w 169"/>
                              <a:gd name="T22" fmla="+- 0 2431 2226"/>
                              <a:gd name="T23" fmla="*/ 2431 h 221"/>
                              <a:gd name="T24" fmla="+- 0 19515 19515"/>
                              <a:gd name="T25" fmla="*/ T24 w 169"/>
                              <a:gd name="T26" fmla="+- 0 2447 2226"/>
                              <a:gd name="T27" fmla="*/ 24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565"/>
                        <wps:cNvSpPr>
                          <a:spLocks/>
                        </wps:cNvSpPr>
                        <wps:spPr bwMode="auto">
                          <a:xfrm>
                            <a:off x="19484" y="2226"/>
                            <a:ext cx="169" cy="221"/>
                          </a:xfrm>
                          <a:custGeom>
                            <a:avLst/>
                            <a:gdLst>
                              <a:gd name="T0" fmla="+- 0 19484 19484"/>
                              <a:gd name="T1" fmla="*/ T0 w 169"/>
                              <a:gd name="T2" fmla="+- 0 2226 2226"/>
                              <a:gd name="T3" fmla="*/ 2226 h 221"/>
                              <a:gd name="T4" fmla="+- 0 19484 19484"/>
                              <a:gd name="T5" fmla="*/ T4 w 169"/>
                              <a:gd name="T6" fmla="+- 0 2289 2226"/>
                              <a:gd name="T7" fmla="*/ 2289 h 221"/>
                              <a:gd name="T8" fmla="+- 0 19653 19484"/>
                              <a:gd name="T9" fmla="*/ T8 w 169"/>
                              <a:gd name="T10" fmla="+- 0 2289 2226"/>
                              <a:gd name="T11" fmla="*/ 2289 h 221"/>
                              <a:gd name="T12" fmla="+- 0 19653 19484"/>
                              <a:gd name="T13" fmla="*/ T12 w 169"/>
                              <a:gd name="T14" fmla="+- 0 2369 2226"/>
                              <a:gd name="T15" fmla="*/ 2369 h 221"/>
                              <a:gd name="T16" fmla="+- 0 19484 19484"/>
                              <a:gd name="T17" fmla="*/ T16 w 169"/>
                              <a:gd name="T18" fmla="+- 0 2369 2226"/>
                              <a:gd name="T19" fmla="*/ 2369 h 221"/>
                              <a:gd name="T20" fmla="+- 0 19484 19484"/>
                              <a:gd name="T21" fmla="*/ T20 w 169"/>
                              <a:gd name="T22" fmla="+- 0 2447 2226"/>
                              <a:gd name="T23" fmla="*/ 244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564"/>
                        <wps:cNvSpPr>
                          <a:spLocks/>
                        </wps:cNvSpPr>
                        <wps:spPr bwMode="auto">
                          <a:xfrm>
                            <a:off x="19515" y="2447"/>
                            <a:ext cx="169" cy="221"/>
                          </a:xfrm>
                          <a:custGeom>
                            <a:avLst/>
                            <a:gdLst>
                              <a:gd name="T0" fmla="+- 0 19515 19515"/>
                              <a:gd name="T1" fmla="*/ T0 w 169"/>
                              <a:gd name="T2" fmla="+- 0 2447 2447"/>
                              <a:gd name="T3" fmla="*/ 2447 h 221"/>
                              <a:gd name="T4" fmla="+- 0 19515 19515"/>
                              <a:gd name="T5" fmla="*/ T4 w 169"/>
                              <a:gd name="T6" fmla="+- 0 2479 2447"/>
                              <a:gd name="T7" fmla="*/ 2479 h 221"/>
                              <a:gd name="T8" fmla="+- 0 19684 19515"/>
                              <a:gd name="T9" fmla="*/ T8 w 169"/>
                              <a:gd name="T10" fmla="+- 0 2479 2447"/>
                              <a:gd name="T11" fmla="*/ 2479 h 221"/>
                              <a:gd name="T12" fmla="+- 0 19684 19515"/>
                              <a:gd name="T13" fmla="*/ T12 w 169"/>
                              <a:gd name="T14" fmla="+- 0 2621 2447"/>
                              <a:gd name="T15" fmla="*/ 2621 h 221"/>
                              <a:gd name="T16" fmla="+- 0 19515 19515"/>
                              <a:gd name="T17" fmla="*/ T16 w 169"/>
                              <a:gd name="T18" fmla="+- 0 2621 2447"/>
                              <a:gd name="T19" fmla="*/ 2621 h 221"/>
                              <a:gd name="T20" fmla="+- 0 19515 19515"/>
                              <a:gd name="T21" fmla="*/ T20 w 169"/>
                              <a:gd name="T22" fmla="+- 0 2652 2447"/>
                              <a:gd name="T23" fmla="*/ 2652 h 221"/>
                              <a:gd name="T24" fmla="+- 0 19515 19515"/>
                              <a:gd name="T25" fmla="*/ T24 w 169"/>
                              <a:gd name="T26" fmla="+- 0 2668 2447"/>
                              <a:gd name="T27" fmla="*/ 26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563"/>
                        <wps:cNvSpPr>
                          <a:spLocks/>
                        </wps:cNvSpPr>
                        <wps:spPr bwMode="auto">
                          <a:xfrm>
                            <a:off x="19484" y="2447"/>
                            <a:ext cx="169" cy="221"/>
                          </a:xfrm>
                          <a:custGeom>
                            <a:avLst/>
                            <a:gdLst>
                              <a:gd name="T0" fmla="+- 0 19484 19484"/>
                              <a:gd name="T1" fmla="*/ T0 w 169"/>
                              <a:gd name="T2" fmla="+- 0 2447 2447"/>
                              <a:gd name="T3" fmla="*/ 2447 h 221"/>
                              <a:gd name="T4" fmla="+- 0 19484 19484"/>
                              <a:gd name="T5" fmla="*/ T4 w 169"/>
                              <a:gd name="T6" fmla="+- 0 2510 2447"/>
                              <a:gd name="T7" fmla="*/ 2510 h 221"/>
                              <a:gd name="T8" fmla="+- 0 19653 19484"/>
                              <a:gd name="T9" fmla="*/ T8 w 169"/>
                              <a:gd name="T10" fmla="+- 0 2510 2447"/>
                              <a:gd name="T11" fmla="*/ 2510 h 221"/>
                              <a:gd name="T12" fmla="+- 0 19653 19484"/>
                              <a:gd name="T13" fmla="*/ T12 w 169"/>
                              <a:gd name="T14" fmla="+- 0 2589 2447"/>
                              <a:gd name="T15" fmla="*/ 2589 h 221"/>
                              <a:gd name="T16" fmla="+- 0 19484 19484"/>
                              <a:gd name="T17" fmla="*/ T16 w 169"/>
                              <a:gd name="T18" fmla="+- 0 2589 2447"/>
                              <a:gd name="T19" fmla="*/ 2589 h 221"/>
                              <a:gd name="T20" fmla="+- 0 19484 19484"/>
                              <a:gd name="T21" fmla="*/ T20 w 169"/>
                              <a:gd name="T22" fmla="+- 0 2668 2447"/>
                              <a:gd name="T23" fmla="*/ 266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562"/>
                        <wps:cNvSpPr>
                          <a:spLocks/>
                        </wps:cNvSpPr>
                        <wps:spPr bwMode="auto">
                          <a:xfrm>
                            <a:off x="19515" y="2668"/>
                            <a:ext cx="169" cy="221"/>
                          </a:xfrm>
                          <a:custGeom>
                            <a:avLst/>
                            <a:gdLst>
                              <a:gd name="T0" fmla="+- 0 19515 19515"/>
                              <a:gd name="T1" fmla="*/ T0 w 169"/>
                              <a:gd name="T2" fmla="+- 0 2668 2668"/>
                              <a:gd name="T3" fmla="*/ 2668 h 221"/>
                              <a:gd name="T4" fmla="+- 0 19515 19515"/>
                              <a:gd name="T5" fmla="*/ T4 w 169"/>
                              <a:gd name="T6" fmla="+- 0 2700 2668"/>
                              <a:gd name="T7" fmla="*/ 2700 h 221"/>
                              <a:gd name="T8" fmla="+- 0 19684 19515"/>
                              <a:gd name="T9" fmla="*/ T8 w 169"/>
                              <a:gd name="T10" fmla="+- 0 2700 2668"/>
                              <a:gd name="T11" fmla="*/ 2700 h 221"/>
                              <a:gd name="T12" fmla="+- 0 19684 19515"/>
                              <a:gd name="T13" fmla="*/ T12 w 169"/>
                              <a:gd name="T14" fmla="+- 0 2841 2668"/>
                              <a:gd name="T15" fmla="*/ 2841 h 221"/>
                              <a:gd name="T16" fmla="+- 0 19515 19515"/>
                              <a:gd name="T17" fmla="*/ T16 w 169"/>
                              <a:gd name="T18" fmla="+- 0 2841 2668"/>
                              <a:gd name="T19" fmla="*/ 2841 h 221"/>
                              <a:gd name="T20" fmla="+- 0 19515 19515"/>
                              <a:gd name="T21" fmla="*/ T20 w 169"/>
                              <a:gd name="T22" fmla="+- 0 2873 2668"/>
                              <a:gd name="T23" fmla="*/ 2873 h 221"/>
                              <a:gd name="T24" fmla="+- 0 19515 19515"/>
                              <a:gd name="T25" fmla="*/ T24 w 169"/>
                              <a:gd name="T26" fmla="+- 0 2889 2668"/>
                              <a:gd name="T27" fmla="*/ 28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561"/>
                        <wps:cNvSpPr>
                          <a:spLocks/>
                        </wps:cNvSpPr>
                        <wps:spPr bwMode="auto">
                          <a:xfrm>
                            <a:off x="19484" y="2668"/>
                            <a:ext cx="169" cy="221"/>
                          </a:xfrm>
                          <a:custGeom>
                            <a:avLst/>
                            <a:gdLst>
                              <a:gd name="T0" fmla="+- 0 19484 19484"/>
                              <a:gd name="T1" fmla="*/ T0 w 169"/>
                              <a:gd name="T2" fmla="+- 0 2668 2668"/>
                              <a:gd name="T3" fmla="*/ 2668 h 221"/>
                              <a:gd name="T4" fmla="+- 0 19484 19484"/>
                              <a:gd name="T5" fmla="*/ T4 w 169"/>
                              <a:gd name="T6" fmla="+- 0 2731 2668"/>
                              <a:gd name="T7" fmla="*/ 2731 h 221"/>
                              <a:gd name="T8" fmla="+- 0 19653 19484"/>
                              <a:gd name="T9" fmla="*/ T8 w 169"/>
                              <a:gd name="T10" fmla="+- 0 2731 2668"/>
                              <a:gd name="T11" fmla="*/ 2731 h 221"/>
                              <a:gd name="T12" fmla="+- 0 19653 19484"/>
                              <a:gd name="T13" fmla="*/ T12 w 169"/>
                              <a:gd name="T14" fmla="+- 0 2810 2668"/>
                              <a:gd name="T15" fmla="*/ 2810 h 221"/>
                              <a:gd name="T16" fmla="+- 0 19484 19484"/>
                              <a:gd name="T17" fmla="*/ T16 w 169"/>
                              <a:gd name="T18" fmla="+- 0 2810 2668"/>
                              <a:gd name="T19" fmla="*/ 2810 h 221"/>
                              <a:gd name="T20" fmla="+- 0 19484 19484"/>
                              <a:gd name="T21" fmla="*/ T20 w 169"/>
                              <a:gd name="T22" fmla="+- 0 2889 2668"/>
                              <a:gd name="T23" fmla="*/ 288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560"/>
                        <wps:cNvSpPr>
                          <a:spLocks/>
                        </wps:cNvSpPr>
                        <wps:spPr bwMode="auto">
                          <a:xfrm>
                            <a:off x="19515" y="2888"/>
                            <a:ext cx="169" cy="221"/>
                          </a:xfrm>
                          <a:custGeom>
                            <a:avLst/>
                            <a:gdLst>
                              <a:gd name="T0" fmla="+- 0 19515 19515"/>
                              <a:gd name="T1" fmla="*/ T0 w 169"/>
                              <a:gd name="T2" fmla="+- 0 2889 2889"/>
                              <a:gd name="T3" fmla="*/ 2889 h 221"/>
                              <a:gd name="T4" fmla="+- 0 19515 19515"/>
                              <a:gd name="T5" fmla="*/ T4 w 169"/>
                              <a:gd name="T6" fmla="+- 0 2921 2889"/>
                              <a:gd name="T7" fmla="*/ 2921 h 221"/>
                              <a:gd name="T8" fmla="+- 0 19684 19515"/>
                              <a:gd name="T9" fmla="*/ T8 w 169"/>
                              <a:gd name="T10" fmla="+- 0 2921 2889"/>
                              <a:gd name="T11" fmla="*/ 2921 h 221"/>
                              <a:gd name="T12" fmla="+- 0 19684 19515"/>
                              <a:gd name="T13" fmla="*/ T12 w 169"/>
                              <a:gd name="T14" fmla="+- 0 3063 2889"/>
                              <a:gd name="T15" fmla="*/ 3063 h 221"/>
                              <a:gd name="T16" fmla="+- 0 19515 19515"/>
                              <a:gd name="T17" fmla="*/ T16 w 169"/>
                              <a:gd name="T18" fmla="+- 0 3063 2889"/>
                              <a:gd name="T19" fmla="*/ 3063 h 221"/>
                              <a:gd name="T20" fmla="+- 0 19515 19515"/>
                              <a:gd name="T21" fmla="*/ T20 w 169"/>
                              <a:gd name="T22" fmla="+- 0 3094 2889"/>
                              <a:gd name="T23" fmla="*/ 3094 h 221"/>
                              <a:gd name="T24" fmla="+- 0 19515 19515"/>
                              <a:gd name="T25" fmla="*/ T24 w 169"/>
                              <a:gd name="T26" fmla="+- 0 3110 2889"/>
                              <a:gd name="T27" fmla="*/ 31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559"/>
                        <wps:cNvSpPr>
                          <a:spLocks/>
                        </wps:cNvSpPr>
                        <wps:spPr bwMode="auto">
                          <a:xfrm>
                            <a:off x="19484" y="2888"/>
                            <a:ext cx="169" cy="221"/>
                          </a:xfrm>
                          <a:custGeom>
                            <a:avLst/>
                            <a:gdLst>
                              <a:gd name="T0" fmla="+- 0 19484 19484"/>
                              <a:gd name="T1" fmla="*/ T0 w 169"/>
                              <a:gd name="T2" fmla="+- 0 2889 2889"/>
                              <a:gd name="T3" fmla="*/ 2889 h 221"/>
                              <a:gd name="T4" fmla="+- 0 19484 19484"/>
                              <a:gd name="T5" fmla="*/ T4 w 169"/>
                              <a:gd name="T6" fmla="+- 0 2952 2889"/>
                              <a:gd name="T7" fmla="*/ 2952 h 221"/>
                              <a:gd name="T8" fmla="+- 0 19653 19484"/>
                              <a:gd name="T9" fmla="*/ T8 w 169"/>
                              <a:gd name="T10" fmla="+- 0 2952 2889"/>
                              <a:gd name="T11" fmla="*/ 2952 h 221"/>
                              <a:gd name="T12" fmla="+- 0 19653 19484"/>
                              <a:gd name="T13" fmla="*/ T12 w 169"/>
                              <a:gd name="T14" fmla="+- 0 3031 2889"/>
                              <a:gd name="T15" fmla="*/ 3031 h 221"/>
                              <a:gd name="T16" fmla="+- 0 19484 19484"/>
                              <a:gd name="T17" fmla="*/ T16 w 169"/>
                              <a:gd name="T18" fmla="+- 0 3031 2889"/>
                              <a:gd name="T19" fmla="*/ 3031 h 221"/>
                              <a:gd name="T20" fmla="+- 0 19484 19484"/>
                              <a:gd name="T21" fmla="*/ T20 w 169"/>
                              <a:gd name="T22" fmla="+- 0 3110 2889"/>
                              <a:gd name="T23" fmla="*/ 311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558"/>
                        <wps:cNvSpPr>
                          <a:spLocks/>
                        </wps:cNvSpPr>
                        <wps:spPr bwMode="auto">
                          <a:xfrm>
                            <a:off x="19515" y="3109"/>
                            <a:ext cx="169" cy="221"/>
                          </a:xfrm>
                          <a:custGeom>
                            <a:avLst/>
                            <a:gdLst>
                              <a:gd name="T0" fmla="+- 0 19515 19515"/>
                              <a:gd name="T1" fmla="*/ T0 w 169"/>
                              <a:gd name="T2" fmla="+- 0 3110 3110"/>
                              <a:gd name="T3" fmla="*/ 3110 h 221"/>
                              <a:gd name="T4" fmla="+- 0 19515 19515"/>
                              <a:gd name="T5" fmla="*/ T4 w 169"/>
                              <a:gd name="T6" fmla="+- 0 3141 3110"/>
                              <a:gd name="T7" fmla="*/ 3141 h 221"/>
                              <a:gd name="T8" fmla="+- 0 19684 19515"/>
                              <a:gd name="T9" fmla="*/ T8 w 169"/>
                              <a:gd name="T10" fmla="+- 0 3141 3110"/>
                              <a:gd name="T11" fmla="*/ 3141 h 221"/>
                              <a:gd name="T12" fmla="+- 0 19684 19515"/>
                              <a:gd name="T13" fmla="*/ T12 w 169"/>
                              <a:gd name="T14" fmla="+- 0 3283 3110"/>
                              <a:gd name="T15" fmla="*/ 3283 h 221"/>
                              <a:gd name="T16" fmla="+- 0 19515 19515"/>
                              <a:gd name="T17" fmla="*/ T16 w 169"/>
                              <a:gd name="T18" fmla="+- 0 3283 3110"/>
                              <a:gd name="T19" fmla="*/ 3283 h 221"/>
                              <a:gd name="T20" fmla="+- 0 19515 19515"/>
                              <a:gd name="T21" fmla="*/ T20 w 169"/>
                              <a:gd name="T22" fmla="+- 0 3315 3110"/>
                              <a:gd name="T23" fmla="*/ 3315 h 221"/>
                              <a:gd name="T24" fmla="+- 0 19515 19515"/>
                              <a:gd name="T25" fmla="*/ T24 w 169"/>
                              <a:gd name="T26" fmla="+- 0 3330 3110"/>
                              <a:gd name="T27" fmla="*/ 333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557"/>
                        <wps:cNvSpPr>
                          <a:spLocks/>
                        </wps:cNvSpPr>
                        <wps:spPr bwMode="auto">
                          <a:xfrm>
                            <a:off x="19484" y="3109"/>
                            <a:ext cx="169" cy="221"/>
                          </a:xfrm>
                          <a:custGeom>
                            <a:avLst/>
                            <a:gdLst>
                              <a:gd name="T0" fmla="+- 0 19484 19484"/>
                              <a:gd name="T1" fmla="*/ T0 w 169"/>
                              <a:gd name="T2" fmla="+- 0 3110 3110"/>
                              <a:gd name="T3" fmla="*/ 3110 h 221"/>
                              <a:gd name="T4" fmla="+- 0 19484 19484"/>
                              <a:gd name="T5" fmla="*/ T4 w 169"/>
                              <a:gd name="T6" fmla="+- 0 3173 3110"/>
                              <a:gd name="T7" fmla="*/ 3173 h 221"/>
                              <a:gd name="T8" fmla="+- 0 19653 19484"/>
                              <a:gd name="T9" fmla="*/ T8 w 169"/>
                              <a:gd name="T10" fmla="+- 0 3173 3110"/>
                              <a:gd name="T11" fmla="*/ 3173 h 221"/>
                              <a:gd name="T12" fmla="+- 0 19653 19484"/>
                              <a:gd name="T13" fmla="*/ T12 w 169"/>
                              <a:gd name="T14" fmla="+- 0 3252 3110"/>
                              <a:gd name="T15" fmla="*/ 3252 h 221"/>
                              <a:gd name="T16" fmla="+- 0 19484 19484"/>
                              <a:gd name="T17" fmla="*/ T16 w 169"/>
                              <a:gd name="T18" fmla="+- 0 3252 3110"/>
                              <a:gd name="T19" fmla="*/ 3252 h 221"/>
                              <a:gd name="T20" fmla="+- 0 19484 19484"/>
                              <a:gd name="T21" fmla="*/ T20 w 169"/>
                              <a:gd name="T22" fmla="+- 0 3330 3110"/>
                              <a:gd name="T23" fmla="*/ 333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556"/>
                        <wps:cNvSpPr>
                          <a:spLocks/>
                        </wps:cNvSpPr>
                        <wps:spPr bwMode="auto">
                          <a:xfrm>
                            <a:off x="19515" y="3330"/>
                            <a:ext cx="169" cy="221"/>
                          </a:xfrm>
                          <a:custGeom>
                            <a:avLst/>
                            <a:gdLst>
                              <a:gd name="T0" fmla="+- 0 19515 19515"/>
                              <a:gd name="T1" fmla="*/ T0 w 169"/>
                              <a:gd name="T2" fmla="+- 0 3330 3330"/>
                              <a:gd name="T3" fmla="*/ 3330 h 221"/>
                              <a:gd name="T4" fmla="+- 0 19515 19515"/>
                              <a:gd name="T5" fmla="*/ T4 w 169"/>
                              <a:gd name="T6" fmla="+- 0 3362 3330"/>
                              <a:gd name="T7" fmla="*/ 3362 h 221"/>
                              <a:gd name="T8" fmla="+- 0 19684 19515"/>
                              <a:gd name="T9" fmla="*/ T8 w 169"/>
                              <a:gd name="T10" fmla="+- 0 3362 3330"/>
                              <a:gd name="T11" fmla="*/ 3362 h 221"/>
                              <a:gd name="T12" fmla="+- 0 19684 19515"/>
                              <a:gd name="T13" fmla="*/ T12 w 169"/>
                              <a:gd name="T14" fmla="+- 0 3504 3330"/>
                              <a:gd name="T15" fmla="*/ 3504 h 221"/>
                              <a:gd name="T16" fmla="+- 0 19515 19515"/>
                              <a:gd name="T17" fmla="*/ T16 w 169"/>
                              <a:gd name="T18" fmla="+- 0 3504 3330"/>
                              <a:gd name="T19" fmla="*/ 3504 h 221"/>
                              <a:gd name="T20" fmla="+- 0 19515 19515"/>
                              <a:gd name="T21" fmla="*/ T20 w 169"/>
                              <a:gd name="T22" fmla="+- 0 3535 3330"/>
                              <a:gd name="T23" fmla="*/ 3535 h 221"/>
                              <a:gd name="T24" fmla="+- 0 19515 19515"/>
                              <a:gd name="T25" fmla="*/ T24 w 169"/>
                              <a:gd name="T26" fmla="+- 0 3551 3330"/>
                              <a:gd name="T27" fmla="*/ 355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555"/>
                        <wps:cNvSpPr>
                          <a:spLocks/>
                        </wps:cNvSpPr>
                        <wps:spPr bwMode="auto">
                          <a:xfrm>
                            <a:off x="19484" y="3330"/>
                            <a:ext cx="169" cy="221"/>
                          </a:xfrm>
                          <a:custGeom>
                            <a:avLst/>
                            <a:gdLst>
                              <a:gd name="T0" fmla="+- 0 19484 19484"/>
                              <a:gd name="T1" fmla="*/ T0 w 169"/>
                              <a:gd name="T2" fmla="+- 0 3330 3330"/>
                              <a:gd name="T3" fmla="*/ 3330 h 221"/>
                              <a:gd name="T4" fmla="+- 0 19484 19484"/>
                              <a:gd name="T5" fmla="*/ T4 w 169"/>
                              <a:gd name="T6" fmla="+- 0 3394 3330"/>
                              <a:gd name="T7" fmla="*/ 3394 h 221"/>
                              <a:gd name="T8" fmla="+- 0 19653 19484"/>
                              <a:gd name="T9" fmla="*/ T8 w 169"/>
                              <a:gd name="T10" fmla="+- 0 3394 3330"/>
                              <a:gd name="T11" fmla="*/ 3394 h 221"/>
                              <a:gd name="T12" fmla="+- 0 19653 19484"/>
                              <a:gd name="T13" fmla="*/ T12 w 169"/>
                              <a:gd name="T14" fmla="+- 0 3473 3330"/>
                              <a:gd name="T15" fmla="*/ 3473 h 221"/>
                              <a:gd name="T16" fmla="+- 0 19484 19484"/>
                              <a:gd name="T17" fmla="*/ T16 w 169"/>
                              <a:gd name="T18" fmla="+- 0 3473 3330"/>
                              <a:gd name="T19" fmla="*/ 3473 h 221"/>
                              <a:gd name="T20" fmla="+- 0 19484 19484"/>
                              <a:gd name="T21" fmla="*/ T20 w 169"/>
                              <a:gd name="T22" fmla="+- 0 3551 3330"/>
                              <a:gd name="T23" fmla="*/ 3551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3"/>
                                </a:lnTo>
                                <a:lnTo>
                                  <a:pt x="0" y="143"/>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554"/>
                        <wps:cNvSpPr>
                          <a:spLocks/>
                        </wps:cNvSpPr>
                        <wps:spPr bwMode="auto">
                          <a:xfrm>
                            <a:off x="19515" y="3551"/>
                            <a:ext cx="169" cy="221"/>
                          </a:xfrm>
                          <a:custGeom>
                            <a:avLst/>
                            <a:gdLst>
                              <a:gd name="T0" fmla="+- 0 19515 19515"/>
                              <a:gd name="T1" fmla="*/ T0 w 169"/>
                              <a:gd name="T2" fmla="+- 0 3551 3551"/>
                              <a:gd name="T3" fmla="*/ 3551 h 221"/>
                              <a:gd name="T4" fmla="+- 0 19515 19515"/>
                              <a:gd name="T5" fmla="*/ T4 w 169"/>
                              <a:gd name="T6" fmla="+- 0 3583 3551"/>
                              <a:gd name="T7" fmla="*/ 3583 h 221"/>
                              <a:gd name="T8" fmla="+- 0 19684 19515"/>
                              <a:gd name="T9" fmla="*/ T8 w 169"/>
                              <a:gd name="T10" fmla="+- 0 3583 3551"/>
                              <a:gd name="T11" fmla="*/ 3583 h 221"/>
                              <a:gd name="T12" fmla="+- 0 19684 19515"/>
                              <a:gd name="T13" fmla="*/ T12 w 169"/>
                              <a:gd name="T14" fmla="+- 0 3725 3551"/>
                              <a:gd name="T15" fmla="*/ 3725 h 221"/>
                              <a:gd name="T16" fmla="+- 0 19515 19515"/>
                              <a:gd name="T17" fmla="*/ T16 w 169"/>
                              <a:gd name="T18" fmla="+- 0 3725 3551"/>
                              <a:gd name="T19" fmla="*/ 3725 h 221"/>
                              <a:gd name="T20" fmla="+- 0 19515 19515"/>
                              <a:gd name="T21" fmla="*/ T20 w 169"/>
                              <a:gd name="T22" fmla="+- 0 3757 3551"/>
                              <a:gd name="T23" fmla="*/ 3757 h 221"/>
                              <a:gd name="T24" fmla="+- 0 19515 19515"/>
                              <a:gd name="T25" fmla="*/ T24 w 169"/>
                              <a:gd name="T26" fmla="+- 0 3772 3551"/>
                              <a:gd name="T27" fmla="*/ 3772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553"/>
                        <wps:cNvSpPr>
                          <a:spLocks/>
                        </wps:cNvSpPr>
                        <wps:spPr bwMode="auto">
                          <a:xfrm>
                            <a:off x="19484" y="3551"/>
                            <a:ext cx="169" cy="221"/>
                          </a:xfrm>
                          <a:custGeom>
                            <a:avLst/>
                            <a:gdLst>
                              <a:gd name="T0" fmla="+- 0 19484 19484"/>
                              <a:gd name="T1" fmla="*/ T0 w 169"/>
                              <a:gd name="T2" fmla="+- 0 3551 3551"/>
                              <a:gd name="T3" fmla="*/ 3551 h 221"/>
                              <a:gd name="T4" fmla="+- 0 19484 19484"/>
                              <a:gd name="T5" fmla="*/ T4 w 169"/>
                              <a:gd name="T6" fmla="+- 0 3615 3551"/>
                              <a:gd name="T7" fmla="*/ 3615 h 221"/>
                              <a:gd name="T8" fmla="+- 0 19653 19484"/>
                              <a:gd name="T9" fmla="*/ T8 w 169"/>
                              <a:gd name="T10" fmla="+- 0 3615 3551"/>
                              <a:gd name="T11" fmla="*/ 3615 h 221"/>
                              <a:gd name="T12" fmla="+- 0 19653 19484"/>
                              <a:gd name="T13" fmla="*/ T12 w 169"/>
                              <a:gd name="T14" fmla="+- 0 3693 3551"/>
                              <a:gd name="T15" fmla="*/ 3693 h 221"/>
                              <a:gd name="T16" fmla="+- 0 19484 19484"/>
                              <a:gd name="T17" fmla="*/ T16 w 169"/>
                              <a:gd name="T18" fmla="+- 0 3693 3551"/>
                              <a:gd name="T19" fmla="*/ 3693 h 221"/>
                              <a:gd name="T20" fmla="+- 0 19484 19484"/>
                              <a:gd name="T21" fmla="*/ T20 w 169"/>
                              <a:gd name="T22" fmla="+- 0 3772 3551"/>
                              <a:gd name="T23" fmla="*/ 3772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4"/>
                                </a:lnTo>
                                <a:lnTo>
                                  <a:pt x="169" y="64"/>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552"/>
                        <wps:cNvSpPr>
                          <a:spLocks/>
                        </wps:cNvSpPr>
                        <wps:spPr bwMode="auto">
                          <a:xfrm>
                            <a:off x="19515" y="3772"/>
                            <a:ext cx="169" cy="222"/>
                          </a:xfrm>
                          <a:custGeom>
                            <a:avLst/>
                            <a:gdLst>
                              <a:gd name="T0" fmla="+- 0 19515 19515"/>
                              <a:gd name="T1" fmla="*/ T0 w 169"/>
                              <a:gd name="T2" fmla="+- 0 3772 3772"/>
                              <a:gd name="T3" fmla="*/ 3772 h 222"/>
                              <a:gd name="T4" fmla="+- 0 19515 19515"/>
                              <a:gd name="T5" fmla="*/ T4 w 169"/>
                              <a:gd name="T6" fmla="+- 0 3804 3772"/>
                              <a:gd name="T7" fmla="*/ 3804 h 222"/>
                              <a:gd name="T8" fmla="+- 0 19684 19515"/>
                              <a:gd name="T9" fmla="*/ T8 w 169"/>
                              <a:gd name="T10" fmla="+- 0 3804 3772"/>
                              <a:gd name="T11" fmla="*/ 3804 h 222"/>
                              <a:gd name="T12" fmla="+- 0 19684 19515"/>
                              <a:gd name="T13" fmla="*/ T12 w 169"/>
                              <a:gd name="T14" fmla="+- 0 3946 3772"/>
                              <a:gd name="T15" fmla="*/ 3946 h 222"/>
                              <a:gd name="T16" fmla="+- 0 19515 19515"/>
                              <a:gd name="T17" fmla="*/ T16 w 169"/>
                              <a:gd name="T18" fmla="+- 0 3946 3772"/>
                              <a:gd name="T19" fmla="*/ 3946 h 222"/>
                              <a:gd name="T20" fmla="+- 0 19515 19515"/>
                              <a:gd name="T21" fmla="*/ T20 w 169"/>
                              <a:gd name="T22" fmla="+- 0 3978 3772"/>
                              <a:gd name="T23" fmla="*/ 3978 h 222"/>
                              <a:gd name="T24" fmla="+- 0 19515 19515"/>
                              <a:gd name="T25" fmla="*/ T24 w 169"/>
                              <a:gd name="T26" fmla="+- 0 3993 3772"/>
                              <a:gd name="T27" fmla="*/ 3993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0" y="0"/>
                                </a:moveTo>
                                <a:lnTo>
                                  <a:pt x="0" y="32"/>
                                </a:lnTo>
                                <a:lnTo>
                                  <a:pt x="169" y="32"/>
                                </a:lnTo>
                                <a:lnTo>
                                  <a:pt x="169" y="174"/>
                                </a:lnTo>
                                <a:lnTo>
                                  <a:pt x="0" y="174"/>
                                </a:lnTo>
                                <a:lnTo>
                                  <a:pt x="0" y="206"/>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551"/>
                        <wps:cNvSpPr>
                          <a:spLocks/>
                        </wps:cNvSpPr>
                        <wps:spPr bwMode="auto">
                          <a:xfrm>
                            <a:off x="19484" y="3772"/>
                            <a:ext cx="169" cy="222"/>
                          </a:xfrm>
                          <a:custGeom>
                            <a:avLst/>
                            <a:gdLst>
                              <a:gd name="T0" fmla="+- 0 19484 19484"/>
                              <a:gd name="T1" fmla="*/ T0 w 169"/>
                              <a:gd name="T2" fmla="+- 0 3772 3772"/>
                              <a:gd name="T3" fmla="*/ 3772 h 222"/>
                              <a:gd name="T4" fmla="+- 0 19484 19484"/>
                              <a:gd name="T5" fmla="*/ T4 w 169"/>
                              <a:gd name="T6" fmla="+- 0 3835 3772"/>
                              <a:gd name="T7" fmla="*/ 3835 h 222"/>
                              <a:gd name="T8" fmla="+- 0 19653 19484"/>
                              <a:gd name="T9" fmla="*/ T8 w 169"/>
                              <a:gd name="T10" fmla="+- 0 3835 3772"/>
                              <a:gd name="T11" fmla="*/ 3835 h 222"/>
                              <a:gd name="T12" fmla="+- 0 19653 19484"/>
                              <a:gd name="T13" fmla="*/ T12 w 169"/>
                              <a:gd name="T14" fmla="+- 0 3914 3772"/>
                              <a:gd name="T15" fmla="*/ 3914 h 222"/>
                              <a:gd name="T16" fmla="+- 0 19484 19484"/>
                              <a:gd name="T17" fmla="*/ T16 w 169"/>
                              <a:gd name="T18" fmla="+- 0 3914 3772"/>
                              <a:gd name="T19" fmla="*/ 3914 h 222"/>
                              <a:gd name="T20" fmla="+- 0 19484 19484"/>
                              <a:gd name="T21" fmla="*/ T20 w 169"/>
                              <a:gd name="T22" fmla="+- 0 3993 3772"/>
                              <a:gd name="T23" fmla="*/ 3993 h 222"/>
                            </a:gdLst>
                            <a:ahLst/>
                            <a:cxnLst>
                              <a:cxn ang="0">
                                <a:pos x="T1" y="T3"/>
                              </a:cxn>
                              <a:cxn ang="0">
                                <a:pos x="T5" y="T7"/>
                              </a:cxn>
                              <a:cxn ang="0">
                                <a:pos x="T9" y="T11"/>
                              </a:cxn>
                              <a:cxn ang="0">
                                <a:pos x="T13" y="T15"/>
                              </a:cxn>
                              <a:cxn ang="0">
                                <a:pos x="T17" y="T19"/>
                              </a:cxn>
                              <a:cxn ang="0">
                                <a:pos x="T21" y="T23"/>
                              </a:cxn>
                            </a:cxnLst>
                            <a:rect l="0" t="0" r="r" b="b"/>
                            <a:pathLst>
                              <a:path w="169" h="222">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550"/>
                        <wps:cNvSpPr>
                          <a:spLocks/>
                        </wps:cNvSpPr>
                        <wps:spPr bwMode="auto">
                          <a:xfrm>
                            <a:off x="19515" y="3993"/>
                            <a:ext cx="169" cy="221"/>
                          </a:xfrm>
                          <a:custGeom>
                            <a:avLst/>
                            <a:gdLst>
                              <a:gd name="T0" fmla="+- 0 19515 19515"/>
                              <a:gd name="T1" fmla="*/ T0 w 169"/>
                              <a:gd name="T2" fmla="+- 0 3993 3993"/>
                              <a:gd name="T3" fmla="*/ 3993 h 221"/>
                              <a:gd name="T4" fmla="+- 0 19515 19515"/>
                              <a:gd name="T5" fmla="*/ T4 w 169"/>
                              <a:gd name="T6" fmla="+- 0 4025 3993"/>
                              <a:gd name="T7" fmla="*/ 4025 h 221"/>
                              <a:gd name="T8" fmla="+- 0 19684 19515"/>
                              <a:gd name="T9" fmla="*/ T8 w 169"/>
                              <a:gd name="T10" fmla="+- 0 4025 3993"/>
                              <a:gd name="T11" fmla="*/ 4025 h 221"/>
                              <a:gd name="T12" fmla="+- 0 19684 19515"/>
                              <a:gd name="T13" fmla="*/ T12 w 169"/>
                              <a:gd name="T14" fmla="+- 0 4167 3993"/>
                              <a:gd name="T15" fmla="*/ 4167 h 221"/>
                              <a:gd name="T16" fmla="+- 0 19515 19515"/>
                              <a:gd name="T17" fmla="*/ T16 w 169"/>
                              <a:gd name="T18" fmla="+- 0 4167 3993"/>
                              <a:gd name="T19" fmla="*/ 4167 h 221"/>
                              <a:gd name="T20" fmla="+- 0 19515 19515"/>
                              <a:gd name="T21" fmla="*/ T20 w 169"/>
                              <a:gd name="T22" fmla="+- 0 4198 3993"/>
                              <a:gd name="T23" fmla="*/ 4198 h 221"/>
                              <a:gd name="T24" fmla="+- 0 19515 19515"/>
                              <a:gd name="T25" fmla="*/ T24 w 169"/>
                              <a:gd name="T26" fmla="+- 0 4214 3993"/>
                              <a:gd name="T27" fmla="*/ 42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549"/>
                        <wps:cNvSpPr>
                          <a:spLocks/>
                        </wps:cNvSpPr>
                        <wps:spPr bwMode="auto">
                          <a:xfrm>
                            <a:off x="19484" y="3993"/>
                            <a:ext cx="169" cy="221"/>
                          </a:xfrm>
                          <a:custGeom>
                            <a:avLst/>
                            <a:gdLst>
                              <a:gd name="T0" fmla="+- 0 19484 19484"/>
                              <a:gd name="T1" fmla="*/ T0 w 169"/>
                              <a:gd name="T2" fmla="+- 0 3993 3993"/>
                              <a:gd name="T3" fmla="*/ 3993 h 221"/>
                              <a:gd name="T4" fmla="+- 0 19484 19484"/>
                              <a:gd name="T5" fmla="*/ T4 w 169"/>
                              <a:gd name="T6" fmla="+- 0 4056 3993"/>
                              <a:gd name="T7" fmla="*/ 4056 h 221"/>
                              <a:gd name="T8" fmla="+- 0 19653 19484"/>
                              <a:gd name="T9" fmla="*/ T8 w 169"/>
                              <a:gd name="T10" fmla="+- 0 4056 3993"/>
                              <a:gd name="T11" fmla="*/ 4056 h 221"/>
                              <a:gd name="T12" fmla="+- 0 19653 19484"/>
                              <a:gd name="T13" fmla="*/ T12 w 169"/>
                              <a:gd name="T14" fmla="+- 0 4135 3993"/>
                              <a:gd name="T15" fmla="*/ 4135 h 221"/>
                              <a:gd name="T16" fmla="+- 0 19484 19484"/>
                              <a:gd name="T17" fmla="*/ T16 w 169"/>
                              <a:gd name="T18" fmla="+- 0 4135 3993"/>
                              <a:gd name="T19" fmla="*/ 4135 h 221"/>
                              <a:gd name="T20" fmla="+- 0 19484 19484"/>
                              <a:gd name="T21" fmla="*/ T20 w 169"/>
                              <a:gd name="T22" fmla="+- 0 4214 3993"/>
                              <a:gd name="T23" fmla="*/ 4214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548"/>
                        <wps:cNvSpPr>
                          <a:spLocks/>
                        </wps:cNvSpPr>
                        <wps:spPr bwMode="auto">
                          <a:xfrm>
                            <a:off x="19515" y="4214"/>
                            <a:ext cx="169" cy="221"/>
                          </a:xfrm>
                          <a:custGeom>
                            <a:avLst/>
                            <a:gdLst>
                              <a:gd name="T0" fmla="+- 0 19515 19515"/>
                              <a:gd name="T1" fmla="*/ T0 w 169"/>
                              <a:gd name="T2" fmla="+- 0 4214 4214"/>
                              <a:gd name="T3" fmla="*/ 4214 h 221"/>
                              <a:gd name="T4" fmla="+- 0 19515 19515"/>
                              <a:gd name="T5" fmla="*/ T4 w 169"/>
                              <a:gd name="T6" fmla="+- 0 4245 4214"/>
                              <a:gd name="T7" fmla="*/ 4245 h 221"/>
                              <a:gd name="T8" fmla="+- 0 19684 19515"/>
                              <a:gd name="T9" fmla="*/ T8 w 169"/>
                              <a:gd name="T10" fmla="+- 0 4245 4214"/>
                              <a:gd name="T11" fmla="*/ 4245 h 221"/>
                              <a:gd name="T12" fmla="+- 0 19684 19515"/>
                              <a:gd name="T13" fmla="*/ T12 w 169"/>
                              <a:gd name="T14" fmla="+- 0 4387 4214"/>
                              <a:gd name="T15" fmla="*/ 4387 h 221"/>
                              <a:gd name="T16" fmla="+- 0 19515 19515"/>
                              <a:gd name="T17" fmla="*/ T16 w 169"/>
                              <a:gd name="T18" fmla="+- 0 4387 4214"/>
                              <a:gd name="T19" fmla="*/ 4387 h 221"/>
                              <a:gd name="T20" fmla="+- 0 19515 19515"/>
                              <a:gd name="T21" fmla="*/ T20 w 169"/>
                              <a:gd name="T22" fmla="+- 0 4419 4214"/>
                              <a:gd name="T23" fmla="*/ 4419 h 221"/>
                              <a:gd name="T24" fmla="+- 0 19515 19515"/>
                              <a:gd name="T25" fmla="*/ T24 w 169"/>
                              <a:gd name="T26" fmla="+- 0 4435 4214"/>
                              <a:gd name="T27" fmla="*/ 44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547"/>
                        <wps:cNvSpPr>
                          <a:spLocks/>
                        </wps:cNvSpPr>
                        <wps:spPr bwMode="auto">
                          <a:xfrm>
                            <a:off x="19484" y="4214"/>
                            <a:ext cx="169" cy="221"/>
                          </a:xfrm>
                          <a:custGeom>
                            <a:avLst/>
                            <a:gdLst>
                              <a:gd name="T0" fmla="+- 0 19484 19484"/>
                              <a:gd name="T1" fmla="*/ T0 w 169"/>
                              <a:gd name="T2" fmla="+- 0 4214 4214"/>
                              <a:gd name="T3" fmla="*/ 4214 h 221"/>
                              <a:gd name="T4" fmla="+- 0 19484 19484"/>
                              <a:gd name="T5" fmla="*/ T4 w 169"/>
                              <a:gd name="T6" fmla="+- 0 4277 4214"/>
                              <a:gd name="T7" fmla="*/ 4277 h 221"/>
                              <a:gd name="T8" fmla="+- 0 19653 19484"/>
                              <a:gd name="T9" fmla="*/ T8 w 169"/>
                              <a:gd name="T10" fmla="+- 0 4277 4214"/>
                              <a:gd name="T11" fmla="*/ 4277 h 221"/>
                              <a:gd name="T12" fmla="+- 0 19653 19484"/>
                              <a:gd name="T13" fmla="*/ T12 w 169"/>
                              <a:gd name="T14" fmla="+- 0 4356 4214"/>
                              <a:gd name="T15" fmla="*/ 4356 h 221"/>
                              <a:gd name="T16" fmla="+- 0 19484 19484"/>
                              <a:gd name="T17" fmla="*/ T16 w 169"/>
                              <a:gd name="T18" fmla="+- 0 4356 4214"/>
                              <a:gd name="T19" fmla="*/ 4356 h 221"/>
                              <a:gd name="T20" fmla="+- 0 19484 19484"/>
                              <a:gd name="T21" fmla="*/ T20 w 169"/>
                              <a:gd name="T22" fmla="+- 0 4435 4214"/>
                              <a:gd name="T23" fmla="*/ 4435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546"/>
                        <wps:cNvSpPr>
                          <a:spLocks/>
                        </wps:cNvSpPr>
                        <wps:spPr bwMode="auto">
                          <a:xfrm>
                            <a:off x="19515" y="4435"/>
                            <a:ext cx="169" cy="221"/>
                          </a:xfrm>
                          <a:custGeom>
                            <a:avLst/>
                            <a:gdLst>
                              <a:gd name="T0" fmla="+- 0 19515 19515"/>
                              <a:gd name="T1" fmla="*/ T0 w 169"/>
                              <a:gd name="T2" fmla="+- 0 4435 4435"/>
                              <a:gd name="T3" fmla="*/ 4435 h 221"/>
                              <a:gd name="T4" fmla="+- 0 19515 19515"/>
                              <a:gd name="T5" fmla="*/ T4 w 169"/>
                              <a:gd name="T6" fmla="+- 0 4466 4435"/>
                              <a:gd name="T7" fmla="*/ 4466 h 221"/>
                              <a:gd name="T8" fmla="+- 0 19684 19515"/>
                              <a:gd name="T9" fmla="*/ T8 w 169"/>
                              <a:gd name="T10" fmla="+- 0 4466 4435"/>
                              <a:gd name="T11" fmla="*/ 4466 h 221"/>
                              <a:gd name="T12" fmla="+- 0 19684 19515"/>
                              <a:gd name="T13" fmla="*/ T12 w 169"/>
                              <a:gd name="T14" fmla="+- 0 4608 4435"/>
                              <a:gd name="T15" fmla="*/ 4608 h 221"/>
                              <a:gd name="T16" fmla="+- 0 19515 19515"/>
                              <a:gd name="T17" fmla="*/ T16 w 169"/>
                              <a:gd name="T18" fmla="+- 0 4608 4435"/>
                              <a:gd name="T19" fmla="*/ 4608 h 221"/>
                              <a:gd name="T20" fmla="+- 0 19515 19515"/>
                              <a:gd name="T21" fmla="*/ T20 w 169"/>
                              <a:gd name="T22" fmla="+- 0 4640 4435"/>
                              <a:gd name="T23" fmla="*/ 4640 h 221"/>
                              <a:gd name="T24" fmla="+- 0 19515 19515"/>
                              <a:gd name="T25" fmla="*/ T24 w 169"/>
                              <a:gd name="T26" fmla="+- 0 4656 4435"/>
                              <a:gd name="T27" fmla="*/ 46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545"/>
                        <wps:cNvSpPr>
                          <a:spLocks/>
                        </wps:cNvSpPr>
                        <wps:spPr bwMode="auto">
                          <a:xfrm>
                            <a:off x="19484" y="4435"/>
                            <a:ext cx="169" cy="221"/>
                          </a:xfrm>
                          <a:custGeom>
                            <a:avLst/>
                            <a:gdLst>
                              <a:gd name="T0" fmla="+- 0 19484 19484"/>
                              <a:gd name="T1" fmla="*/ T0 w 169"/>
                              <a:gd name="T2" fmla="+- 0 4435 4435"/>
                              <a:gd name="T3" fmla="*/ 4435 h 221"/>
                              <a:gd name="T4" fmla="+- 0 19484 19484"/>
                              <a:gd name="T5" fmla="*/ T4 w 169"/>
                              <a:gd name="T6" fmla="+- 0 4498 4435"/>
                              <a:gd name="T7" fmla="*/ 4498 h 221"/>
                              <a:gd name="T8" fmla="+- 0 19653 19484"/>
                              <a:gd name="T9" fmla="*/ T8 w 169"/>
                              <a:gd name="T10" fmla="+- 0 4498 4435"/>
                              <a:gd name="T11" fmla="*/ 4498 h 221"/>
                              <a:gd name="T12" fmla="+- 0 19653 19484"/>
                              <a:gd name="T13" fmla="*/ T12 w 169"/>
                              <a:gd name="T14" fmla="+- 0 4577 4435"/>
                              <a:gd name="T15" fmla="*/ 4577 h 221"/>
                              <a:gd name="T16" fmla="+- 0 19484 19484"/>
                              <a:gd name="T17" fmla="*/ T16 w 169"/>
                              <a:gd name="T18" fmla="+- 0 4577 4435"/>
                              <a:gd name="T19" fmla="*/ 4577 h 221"/>
                              <a:gd name="T20" fmla="+- 0 19484 19484"/>
                              <a:gd name="T21" fmla="*/ T20 w 169"/>
                              <a:gd name="T22" fmla="+- 0 4656 4435"/>
                              <a:gd name="T23" fmla="*/ 4656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544"/>
                        <wps:cNvSpPr>
                          <a:spLocks/>
                        </wps:cNvSpPr>
                        <wps:spPr bwMode="auto">
                          <a:xfrm>
                            <a:off x="19515" y="4655"/>
                            <a:ext cx="169" cy="221"/>
                          </a:xfrm>
                          <a:custGeom>
                            <a:avLst/>
                            <a:gdLst>
                              <a:gd name="T0" fmla="+- 0 19515 19515"/>
                              <a:gd name="T1" fmla="*/ T0 w 169"/>
                              <a:gd name="T2" fmla="+- 0 4656 4656"/>
                              <a:gd name="T3" fmla="*/ 4656 h 221"/>
                              <a:gd name="T4" fmla="+- 0 19515 19515"/>
                              <a:gd name="T5" fmla="*/ T4 w 169"/>
                              <a:gd name="T6" fmla="+- 0 4687 4656"/>
                              <a:gd name="T7" fmla="*/ 4687 h 221"/>
                              <a:gd name="T8" fmla="+- 0 19684 19515"/>
                              <a:gd name="T9" fmla="*/ T8 w 169"/>
                              <a:gd name="T10" fmla="+- 0 4687 4656"/>
                              <a:gd name="T11" fmla="*/ 4687 h 221"/>
                              <a:gd name="T12" fmla="+- 0 19684 19515"/>
                              <a:gd name="T13" fmla="*/ T12 w 169"/>
                              <a:gd name="T14" fmla="+- 0 4829 4656"/>
                              <a:gd name="T15" fmla="*/ 4829 h 221"/>
                              <a:gd name="T16" fmla="+- 0 19515 19515"/>
                              <a:gd name="T17" fmla="*/ T16 w 169"/>
                              <a:gd name="T18" fmla="+- 0 4829 4656"/>
                              <a:gd name="T19" fmla="*/ 4829 h 221"/>
                              <a:gd name="T20" fmla="+- 0 19515 19515"/>
                              <a:gd name="T21" fmla="*/ T20 w 169"/>
                              <a:gd name="T22" fmla="+- 0 4861 4656"/>
                              <a:gd name="T23" fmla="*/ 4861 h 221"/>
                              <a:gd name="T24" fmla="+- 0 19515 19515"/>
                              <a:gd name="T25" fmla="*/ T24 w 169"/>
                              <a:gd name="T26" fmla="+- 0 4877 4656"/>
                              <a:gd name="T27" fmla="*/ 48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543"/>
                        <wps:cNvSpPr>
                          <a:spLocks/>
                        </wps:cNvSpPr>
                        <wps:spPr bwMode="auto">
                          <a:xfrm>
                            <a:off x="19484" y="4655"/>
                            <a:ext cx="169" cy="221"/>
                          </a:xfrm>
                          <a:custGeom>
                            <a:avLst/>
                            <a:gdLst>
                              <a:gd name="T0" fmla="+- 0 19484 19484"/>
                              <a:gd name="T1" fmla="*/ T0 w 169"/>
                              <a:gd name="T2" fmla="+- 0 4656 4656"/>
                              <a:gd name="T3" fmla="*/ 4656 h 221"/>
                              <a:gd name="T4" fmla="+- 0 19484 19484"/>
                              <a:gd name="T5" fmla="*/ T4 w 169"/>
                              <a:gd name="T6" fmla="+- 0 4719 4656"/>
                              <a:gd name="T7" fmla="*/ 4719 h 221"/>
                              <a:gd name="T8" fmla="+- 0 19653 19484"/>
                              <a:gd name="T9" fmla="*/ T8 w 169"/>
                              <a:gd name="T10" fmla="+- 0 4719 4656"/>
                              <a:gd name="T11" fmla="*/ 4719 h 221"/>
                              <a:gd name="T12" fmla="+- 0 19653 19484"/>
                              <a:gd name="T13" fmla="*/ T12 w 169"/>
                              <a:gd name="T14" fmla="+- 0 4798 4656"/>
                              <a:gd name="T15" fmla="*/ 4798 h 221"/>
                              <a:gd name="T16" fmla="+- 0 19484 19484"/>
                              <a:gd name="T17" fmla="*/ T16 w 169"/>
                              <a:gd name="T18" fmla="+- 0 4798 4656"/>
                              <a:gd name="T19" fmla="*/ 4798 h 221"/>
                              <a:gd name="T20" fmla="+- 0 19484 19484"/>
                              <a:gd name="T21" fmla="*/ T20 w 169"/>
                              <a:gd name="T22" fmla="+- 0 4877 4656"/>
                              <a:gd name="T23" fmla="*/ 487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542"/>
                        <wps:cNvSpPr>
                          <a:spLocks/>
                        </wps:cNvSpPr>
                        <wps:spPr bwMode="auto">
                          <a:xfrm>
                            <a:off x="19515" y="4876"/>
                            <a:ext cx="169" cy="221"/>
                          </a:xfrm>
                          <a:custGeom>
                            <a:avLst/>
                            <a:gdLst>
                              <a:gd name="T0" fmla="+- 0 19515 19515"/>
                              <a:gd name="T1" fmla="*/ T0 w 169"/>
                              <a:gd name="T2" fmla="+- 0 4877 4877"/>
                              <a:gd name="T3" fmla="*/ 4877 h 221"/>
                              <a:gd name="T4" fmla="+- 0 19515 19515"/>
                              <a:gd name="T5" fmla="*/ T4 w 169"/>
                              <a:gd name="T6" fmla="+- 0 4908 4877"/>
                              <a:gd name="T7" fmla="*/ 4908 h 221"/>
                              <a:gd name="T8" fmla="+- 0 19684 19515"/>
                              <a:gd name="T9" fmla="*/ T8 w 169"/>
                              <a:gd name="T10" fmla="+- 0 4908 4877"/>
                              <a:gd name="T11" fmla="*/ 4908 h 221"/>
                              <a:gd name="T12" fmla="+- 0 19684 19515"/>
                              <a:gd name="T13" fmla="*/ T12 w 169"/>
                              <a:gd name="T14" fmla="+- 0 5050 4877"/>
                              <a:gd name="T15" fmla="*/ 5050 h 221"/>
                              <a:gd name="T16" fmla="+- 0 19515 19515"/>
                              <a:gd name="T17" fmla="*/ T16 w 169"/>
                              <a:gd name="T18" fmla="+- 0 5050 4877"/>
                              <a:gd name="T19" fmla="*/ 5050 h 221"/>
                              <a:gd name="T20" fmla="+- 0 19515 19515"/>
                              <a:gd name="T21" fmla="*/ T20 w 169"/>
                              <a:gd name="T22" fmla="+- 0 5082 4877"/>
                              <a:gd name="T23" fmla="*/ 5082 h 221"/>
                              <a:gd name="T24" fmla="+- 0 19515 19515"/>
                              <a:gd name="T25" fmla="*/ T24 w 169"/>
                              <a:gd name="T26" fmla="+- 0 5097 4877"/>
                              <a:gd name="T27" fmla="*/ 509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1"/>
                                </a:lnTo>
                                <a:lnTo>
                                  <a:pt x="169" y="31"/>
                                </a:lnTo>
                                <a:lnTo>
                                  <a:pt x="169" y="173"/>
                                </a:lnTo>
                                <a:lnTo>
                                  <a:pt x="0" y="173"/>
                                </a:lnTo>
                                <a:lnTo>
                                  <a:pt x="0" y="205"/>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541"/>
                        <wps:cNvSpPr>
                          <a:spLocks/>
                        </wps:cNvSpPr>
                        <wps:spPr bwMode="auto">
                          <a:xfrm>
                            <a:off x="19484" y="4876"/>
                            <a:ext cx="169" cy="221"/>
                          </a:xfrm>
                          <a:custGeom>
                            <a:avLst/>
                            <a:gdLst>
                              <a:gd name="T0" fmla="+- 0 19484 19484"/>
                              <a:gd name="T1" fmla="*/ T0 w 169"/>
                              <a:gd name="T2" fmla="+- 0 4877 4877"/>
                              <a:gd name="T3" fmla="*/ 4877 h 221"/>
                              <a:gd name="T4" fmla="+- 0 19484 19484"/>
                              <a:gd name="T5" fmla="*/ T4 w 169"/>
                              <a:gd name="T6" fmla="+- 0 4939 4877"/>
                              <a:gd name="T7" fmla="*/ 4939 h 221"/>
                              <a:gd name="T8" fmla="+- 0 19653 19484"/>
                              <a:gd name="T9" fmla="*/ T8 w 169"/>
                              <a:gd name="T10" fmla="+- 0 4939 4877"/>
                              <a:gd name="T11" fmla="*/ 4939 h 221"/>
                              <a:gd name="T12" fmla="+- 0 19653 19484"/>
                              <a:gd name="T13" fmla="*/ T12 w 169"/>
                              <a:gd name="T14" fmla="+- 0 5019 4877"/>
                              <a:gd name="T15" fmla="*/ 5019 h 221"/>
                              <a:gd name="T16" fmla="+- 0 19484 19484"/>
                              <a:gd name="T17" fmla="*/ T16 w 169"/>
                              <a:gd name="T18" fmla="+- 0 5019 4877"/>
                              <a:gd name="T19" fmla="*/ 5019 h 221"/>
                              <a:gd name="T20" fmla="+- 0 19484 19484"/>
                              <a:gd name="T21" fmla="*/ T20 w 169"/>
                              <a:gd name="T22" fmla="+- 0 5097 4877"/>
                              <a:gd name="T23" fmla="*/ 5097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2"/>
                                </a:lnTo>
                                <a:lnTo>
                                  <a:pt x="169" y="62"/>
                                </a:lnTo>
                                <a:lnTo>
                                  <a:pt x="169" y="142"/>
                                </a:lnTo>
                                <a:lnTo>
                                  <a:pt x="0" y="142"/>
                                </a:lnTo>
                                <a:lnTo>
                                  <a:pt x="0" y="22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540"/>
                        <wps:cNvSpPr>
                          <a:spLocks/>
                        </wps:cNvSpPr>
                        <wps:spPr bwMode="auto">
                          <a:xfrm>
                            <a:off x="19515" y="5097"/>
                            <a:ext cx="169" cy="221"/>
                          </a:xfrm>
                          <a:custGeom>
                            <a:avLst/>
                            <a:gdLst>
                              <a:gd name="T0" fmla="+- 0 19515 19515"/>
                              <a:gd name="T1" fmla="*/ T0 w 169"/>
                              <a:gd name="T2" fmla="+- 0 5097 5097"/>
                              <a:gd name="T3" fmla="*/ 5097 h 221"/>
                              <a:gd name="T4" fmla="+- 0 19515 19515"/>
                              <a:gd name="T5" fmla="*/ T4 w 169"/>
                              <a:gd name="T6" fmla="+- 0 5129 5097"/>
                              <a:gd name="T7" fmla="*/ 5129 h 221"/>
                              <a:gd name="T8" fmla="+- 0 19684 19515"/>
                              <a:gd name="T9" fmla="*/ T8 w 169"/>
                              <a:gd name="T10" fmla="+- 0 5129 5097"/>
                              <a:gd name="T11" fmla="*/ 5129 h 221"/>
                              <a:gd name="T12" fmla="+- 0 19684 19515"/>
                              <a:gd name="T13" fmla="*/ T12 w 169"/>
                              <a:gd name="T14" fmla="+- 0 5271 5097"/>
                              <a:gd name="T15" fmla="*/ 5271 h 221"/>
                              <a:gd name="T16" fmla="+- 0 19515 19515"/>
                              <a:gd name="T17" fmla="*/ T16 w 169"/>
                              <a:gd name="T18" fmla="+- 0 5271 5097"/>
                              <a:gd name="T19" fmla="*/ 5271 h 221"/>
                              <a:gd name="T20" fmla="+- 0 19515 19515"/>
                              <a:gd name="T21" fmla="*/ T20 w 169"/>
                              <a:gd name="T22" fmla="+- 0 5302 5097"/>
                              <a:gd name="T23" fmla="*/ 5302 h 221"/>
                              <a:gd name="T24" fmla="+- 0 19515 19515"/>
                              <a:gd name="T25" fmla="*/ T24 w 169"/>
                              <a:gd name="T26" fmla="+- 0 5318 5097"/>
                              <a:gd name="T27" fmla="*/ 53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539"/>
                        <wps:cNvSpPr>
                          <a:spLocks/>
                        </wps:cNvSpPr>
                        <wps:spPr bwMode="auto">
                          <a:xfrm>
                            <a:off x="19484" y="5097"/>
                            <a:ext cx="169" cy="221"/>
                          </a:xfrm>
                          <a:custGeom>
                            <a:avLst/>
                            <a:gdLst>
                              <a:gd name="T0" fmla="+- 0 19484 19484"/>
                              <a:gd name="T1" fmla="*/ T0 w 169"/>
                              <a:gd name="T2" fmla="+- 0 5097 5097"/>
                              <a:gd name="T3" fmla="*/ 5097 h 221"/>
                              <a:gd name="T4" fmla="+- 0 19484 19484"/>
                              <a:gd name="T5" fmla="*/ T4 w 169"/>
                              <a:gd name="T6" fmla="+- 0 5160 5097"/>
                              <a:gd name="T7" fmla="*/ 5160 h 221"/>
                              <a:gd name="T8" fmla="+- 0 19653 19484"/>
                              <a:gd name="T9" fmla="*/ T8 w 169"/>
                              <a:gd name="T10" fmla="+- 0 5160 5097"/>
                              <a:gd name="T11" fmla="*/ 5160 h 221"/>
                              <a:gd name="T12" fmla="+- 0 19653 19484"/>
                              <a:gd name="T13" fmla="*/ T12 w 169"/>
                              <a:gd name="T14" fmla="+- 0 5239 5097"/>
                              <a:gd name="T15" fmla="*/ 5239 h 221"/>
                              <a:gd name="T16" fmla="+- 0 19484 19484"/>
                              <a:gd name="T17" fmla="*/ T16 w 169"/>
                              <a:gd name="T18" fmla="+- 0 5239 5097"/>
                              <a:gd name="T19" fmla="*/ 5239 h 221"/>
                              <a:gd name="T20" fmla="+- 0 19484 19484"/>
                              <a:gd name="T21" fmla="*/ T20 w 169"/>
                              <a:gd name="T22" fmla="+- 0 5318 5097"/>
                              <a:gd name="T23" fmla="*/ 5318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538"/>
                        <wps:cNvSpPr>
                          <a:spLocks/>
                        </wps:cNvSpPr>
                        <wps:spPr bwMode="auto">
                          <a:xfrm>
                            <a:off x="19515" y="5318"/>
                            <a:ext cx="169" cy="221"/>
                          </a:xfrm>
                          <a:custGeom>
                            <a:avLst/>
                            <a:gdLst>
                              <a:gd name="T0" fmla="+- 0 19515 19515"/>
                              <a:gd name="T1" fmla="*/ T0 w 169"/>
                              <a:gd name="T2" fmla="+- 0 5318 5318"/>
                              <a:gd name="T3" fmla="*/ 5318 h 221"/>
                              <a:gd name="T4" fmla="+- 0 19515 19515"/>
                              <a:gd name="T5" fmla="*/ T4 w 169"/>
                              <a:gd name="T6" fmla="+- 0 5350 5318"/>
                              <a:gd name="T7" fmla="*/ 5350 h 221"/>
                              <a:gd name="T8" fmla="+- 0 19684 19515"/>
                              <a:gd name="T9" fmla="*/ T8 w 169"/>
                              <a:gd name="T10" fmla="+- 0 5350 5318"/>
                              <a:gd name="T11" fmla="*/ 5350 h 221"/>
                              <a:gd name="T12" fmla="+- 0 19684 19515"/>
                              <a:gd name="T13" fmla="*/ T12 w 169"/>
                              <a:gd name="T14" fmla="+- 0 5491 5318"/>
                              <a:gd name="T15" fmla="*/ 5491 h 221"/>
                              <a:gd name="T16" fmla="+- 0 19515 19515"/>
                              <a:gd name="T17" fmla="*/ T16 w 169"/>
                              <a:gd name="T18" fmla="+- 0 5491 5318"/>
                              <a:gd name="T19" fmla="*/ 5491 h 221"/>
                              <a:gd name="T20" fmla="+- 0 19515 19515"/>
                              <a:gd name="T21" fmla="*/ T20 w 169"/>
                              <a:gd name="T22" fmla="+- 0 5523 5318"/>
                              <a:gd name="T23" fmla="*/ 5523 h 221"/>
                              <a:gd name="T24" fmla="+- 0 19515 19515"/>
                              <a:gd name="T25" fmla="*/ T24 w 169"/>
                              <a:gd name="T26" fmla="+- 0 5539 5318"/>
                              <a:gd name="T27" fmla="*/ 55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3"/>
                                </a:lnTo>
                                <a:lnTo>
                                  <a:pt x="0" y="173"/>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537"/>
                        <wps:cNvSpPr>
                          <a:spLocks/>
                        </wps:cNvSpPr>
                        <wps:spPr bwMode="auto">
                          <a:xfrm>
                            <a:off x="19484" y="5318"/>
                            <a:ext cx="169" cy="221"/>
                          </a:xfrm>
                          <a:custGeom>
                            <a:avLst/>
                            <a:gdLst>
                              <a:gd name="T0" fmla="+- 0 19484 19484"/>
                              <a:gd name="T1" fmla="*/ T0 w 169"/>
                              <a:gd name="T2" fmla="+- 0 5318 5318"/>
                              <a:gd name="T3" fmla="*/ 5318 h 221"/>
                              <a:gd name="T4" fmla="+- 0 19484 19484"/>
                              <a:gd name="T5" fmla="*/ T4 w 169"/>
                              <a:gd name="T6" fmla="+- 0 5381 5318"/>
                              <a:gd name="T7" fmla="*/ 5381 h 221"/>
                              <a:gd name="T8" fmla="+- 0 19653 19484"/>
                              <a:gd name="T9" fmla="*/ T8 w 169"/>
                              <a:gd name="T10" fmla="+- 0 5381 5318"/>
                              <a:gd name="T11" fmla="*/ 5381 h 221"/>
                              <a:gd name="T12" fmla="+- 0 19653 19484"/>
                              <a:gd name="T13" fmla="*/ T12 w 169"/>
                              <a:gd name="T14" fmla="+- 0 5460 5318"/>
                              <a:gd name="T15" fmla="*/ 5460 h 221"/>
                              <a:gd name="T16" fmla="+- 0 19484 19484"/>
                              <a:gd name="T17" fmla="*/ T16 w 169"/>
                              <a:gd name="T18" fmla="+- 0 5460 5318"/>
                              <a:gd name="T19" fmla="*/ 5460 h 221"/>
                              <a:gd name="T20" fmla="+- 0 19484 19484"/>
                              <a:gd name="T21" fmla="*/ T20 w 169"/>
                              <a:gd name="T22" fmla="+- 0 5539 5318"/>
                              <a:gd name="T23" fmla="*/ 5539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536"/>
                        <wps:cNvSpPr>
                          <a:spLocks/>
                        </wps:cNvSpPr>
                        <wps:spPr bwMode="auto">
                          <a:xfrm>
                            <a:off x="19515" y="5539"/>
                            <a:ext cx="169" cy="221"/>
                          </a:xfrm>
                          <a:custGeom>
                            <a:avLst/>
                            <a:gdLst>
                              <a:gd name="T0" fmla="+- 0 19515 19515"/>
                              <a:gd name="T1" fmla="*/ T0 w 169"/>
                              <a:gd name="T2" fmla="+- 0 5539 5539"/>
                              <a:gd name="T3" fmla="*/ 5539 h 221"/>
                              <a:gd name="T4" fmla="+- 0 19515 19515"/>
                              <a:gd name="T5" fmla="*/ T4 w 169"/>
                              <a:gd name="T6" fmla="+- 0 5571 5539"/>
                              <a:gd name="T7" fmla="*/ 5571 h 221"/>
                              <a:gd name="T8" fmla="+- 0 19684 19515"/>
                              <a:gd name="T9" fmla="*/ T8 w 169"/>
                              <a:gd name="T10" fmla="+- 0 5571 5539"/>
                              <a:gd name="T11" fmla="*/ 5571 h 221"/>
                              <a:gd name="T12" fmla="+- 0 19684 19515"/>
                              <a:gd name="T13" fmla="*/ T12 w 169"/>
                              <a:gd name="T14" fmla="+- 0 5713 5539"/>
                              <a:gd name="T15" fmla="*/ 5713 h 221"/>
                              <a:gd name="T16" fmla="+- 0 19515 19515"/>
                              <a:gd name="T17" fmla="*/ T16 w 169"/>
                              <a:gd name="T18" fmla="+- 0 5713 5539"/>
                              <a:gd name="T19" fmla="*/ 5713 h 221"/>
                              <a:gd name="T20" fmla="+- 0 19515 19515"/>
                              <a:gd name="T21" fmla="*/ T20 w 169"/>
                              <a:gd name="T22" fmla="+- 0 5744 5539"/>
                              <a:gd name="T23" fmla="*/ 5744 h 221"/>
                              <a:gd name="T24" fmla="+- 0 19515 19515"/>
                              <a:gd name="T25" fmla="*/ T24 w 169"/>
                              <a:gd name="T26" fmla="+- 0 5760 5539"/>
                              <a:gd name="T27" fmla="*/ 576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0" y="0"/>
                                </a:moveTo>
                                <a:lnTo>
                                  <a:pt x="0" y="32"/>
                                </a:lnTo>
                                <a:lnTo>
                                  <a:pt x="169" y="32"/>
                                </a:lnTo>
                                <a:lnTo>
                                  <a:pt x="169" y="174"/>
                                </a:lnTo>
                                <a:lnTo>
                                  <a:pt x="0" y="174"/>
                                </a:lnTo>
                                <a:lnTo>
                                  <a:pt x="0" y="205"/>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535"/>
                        <wps:cNvSpPr>
                          <a:spLocks/>
                        </wps:cNvSpPr>
                        <wps:spPr bwMode="auto">
                          <a:xfrm>
                            <a:off x="19484" y="5539"/>
                            <a:ext cx="169" cy="221"/>
                          </a:xfrm>
                          <a:custGeom>
                            <a:avLst/>
                            <a:gdLst>
                              <a:gd name="T0" fmla="+- 0 19484 19484"/>
                              <a:gd name="T1" fmla="*/ T0 w 169"/>
                              <a:gd name="T2" fmla="+- 0 5539 5539"/>
                              <a:gd name="T3" fmla="*/ 5539 h 221"/>
                              <a:gd name="T4" fmla="+- 0 19484 19484"/>
                              <a:gd name="T5" fmla="*/ T4 w 169"/>
                              <a:gd name="T6" fmla="+- 0 5602 5539"/>
                              <a:gd name="T7" fmla="*/ 5602 h 221"/>
                              <a:gd name="T8" fmla="+- 0 19653 19484"/>
                              <a:gd name="T9" fmla="*/ T8 w 169"/>
                              <a:gd name="T10" fmla="+- 0 5602 5539"/>
                              <a:gd name="T11" fmla="*/ 5602 h 221"/>
                              <a:gd name="T12" fmla="+- 0 19653 19484"/>
                              <a:gd name="T13" fmla="*/ T12 w 169"/>
                              <a:gd name="T14" fmla="+- 0 5681 5539"/>
                              <a:gd name="T15" fmla="*/ 5681 h 221"/>
                              <a:gd name="T16" fmla="+- 0 19484 19484"/>
                              <a:gd name="T17" fmla="*/ T16 w 169"/>
                              <a:gd name="T18" fmla="+- 0 5681 5539"/>
                              <a:gd name="T19" fmla="*/ 5681 h 221"/>
                              <a:gd name="T20" fmla="+- 0 19484 19484"/>
                              <a:gd name="T21" fmla="*/ T20 w 169"/>
                              <a:gd name="T22" fmla="+- 0 5760 5539"/>
                              <a:gd name="T23" fmla="*/ 5760 h 221"/>
                            </a:gdLst>
                            <a:ahLst/>
                            <a:cxnLst>
                              <a:cxn ang="0">
                                <a:pos x="T1" y="T3"/>
                              </a:cxn>
                              <a:cxn ang="0">
                                <a:pos x="T5" y="T7"/>
                              </a:cxn>
                              <a:cxn ang="0">
                                <a:pos x="T9" y="T11"/>
                              </a:cxn>
                              <a:cxn ang="0">
                                <a:pos x="T13" y="T15"/>
                              </a:cxn>
                              <a:cxn ang="0">
                                <a:pos x="T17" y="T19"/>
                              </a:cxn>
                              <a:cxn ang="0">
                                <a:pos x="T21" y="T23"/>
                              </a:cxn>
                            </a:cxnLst>
                            <a:rect l="0" t="0" r="r" b="b"/>
                            <a:pathLst>
                              <a:path w="169" h="221">
                                <a:moveTo>
                                  <a:pt x="0" y="0"/>
                                </a:moveTo>
                                <a:lnTo>
                                  <a:pt x="0" y="63"/>
                                </a:lnTo>
                                <a:lnTo>
                                  <a:pt x="169" y="63"/>
                                </a:lnTo>
                                <a:lnTo>
                                  <a:pt x="169" y="142"/>
                                </a:lnTo>
                                <a:lnTo>
                                  <a:pt x="0" y="142"/>
                                </a:lnTo>
                                <a:lnTo>
                                  <a:pt x="0" y="22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534"/>
                        <wps:cNvSpPr>
                          <a:spLocks/>
                        </wps:cNvSpPr>
                        <wps:spPr bwMode="auto">
                          <a:xfrm>
                            <a:off x="19515" y="5759"/>
                            <a:ext cx="169" cy="224"/>
                          </a:xfrm>
                          <a:custGeom>
                            <a:avLst/>
                            <a:gdLst>
                              <a:gd name="T0" fmla="+- 0 19515 19515"/>
                              <a:gd name="T1" fmla="*/ T0 w 169"/>
                              <a:gd name="T2" fmla="+- 0 5760 5760"/>
                              <a:gd name="T3" fmla="*/ 5760 h 224"/>
                              <a:gd name="T4" fmla="+- 0 19515 19515"/>
                              <a:gd name="T5" fmla="*/ T4 w 169"/>
                              <a:gd name="T6" fmla="+- 0 5792 5760"/>
                              <a:gd name="T7" fmla="*/ 5792 h 224"/>
                              <a:gd name="T8" fmla="+- 0 19684 19515"/>
                              <a:gd name="T9" fmla="*/ T8 w 169"/>
                              <a:gd name="T10" fmla="+- 0 5792 5760"/>
                              <a:gd name="T11" fmla="*/ 5792 h 224"/>
                              <a:gd name="T12" fmla="+- 0 19684 19515"/>
                              <a:gd name="T13" fmla="*/ T12 w 169"/>
                              <a:gd name="T14" fmla="+- 0 5935 5760"/>
                              <a:gd name="T15" fmla="*/ 5935 h 224"/>
                              <a:gd name="T16" fmla="+- 0 19515 19515"/>
                              <a:gd name="T17" fmla="*/ T16 w 169"/>
                              <a:gd name="T18" fmla="+- 0 5935 5760"/>
                              <a:gd name="T19" fmla="*/ 5935 h 224"/>
                              <a:gd name="T20" fmla="+- 0 19515 19515"/>
                              <a:gd name="T21" fmla="*/ T20 w 169"/>
                              <a:gd name="T22" fmla="+- 0 5967 5760"/>
                              <a:gd name="T23" fmla="*/ 5967 h 224"/>
                              <a:gd name="T24" fmla="+- 0 19515 19515"/>
                              <a:gd name="T25" fmla="*/ T24 w 169"/>
                              <a:gd name="T26" fmla="+- 0 5983 5760"/>
                              <a:gd name="T27" fmla="*/ 5983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Freeform 533"/>
                        <wps:cNvSpPr>
                          <a:spLocks/>
                        </wps:cNvSpPr>
                        <wps:spPr bwMode="auto">
                          <a:xfrm>
                            <a:off x="19484" y="5759"/>
                            <a:ext cx="169" cy="224"/>
                          </a:xfrm>
                          <a:custGeom>
                            <a:avLst/>
                            <a:gdLst>
                              <a:gd name="T0" fmla="+- 0 19484 19484"/>
                              <a:gd name="T1" fmla="*/ T0 w 169"/>
                              <a:gd name="T2" fmla="+- 0 5760 5760"/>
                              <a:gd name="T3" fmla="*/ 5760 h 224"/>
                              <a:gd name="T4" fmla="+- 0 19484 19484"/>
                              <a:gd name="T5" fmla="*/ T4 w 169"/>
                              <a:gd name="T6" fmla="+- 0 5824 5760"/>
                              <a:gd name="T7" fmla="*/ 5824 h 224"/>
                              <a:gd name="T8" fmla="+- 0 19653 19484"/>
                              <a:gd name="T9" fmla="*/ T8 w 169"/>
                              <a:gd name="T10" fmla="+- 0 5824 5760"/>
                              <a:gd name="T11" fmla="*/ 5824 h 224"/>
                              <a:gd name="T12" fmla="+- 0 19653 19484"/>
                              <a:gd name="T13" fmla="*/ T12 w 169"/>
                              <a:gd name="T14" fmla="+- 0 5903 5760"/>
                              <a:gd name="T15" fmla="*/ 5903 h 224"/>
                              <a:gd name="T16" fmla="+- 0 19484 19484"/>
                              <a:gd name="T17" fmla="*/ T16 w 169"/>
                              <a:gd name="T18" fmla="+- 0 5903 5760"/>
                              <a:gd name="T19" fmla="*/ 5903 h 224"/>
                              <a:gd name="T20" fmla="+- 0 19484 19484"/>
                              <a:gd name="T21" fmla="*/ T20 w 169"/>
                              <a:gd name="T22" fmla="+- 0 5983 5760"/>
                              <a:gd name="T23" fmla="*/ 5983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Freeform 532"/>
                        <wps:cNvSpPr>
                          <a:spLocks/>
                        </wps:cNvSpPr>
                        <wps:spPr bwMode="auto">
                          <a:xfrm>
                            <a:off x="19515" y="5983"/>
                            <a:ext cx="169" cy="224"/>
                          </a:xfrm>
                          <a:custGeom>
                            <a:avLst/>
                            <a:gdLst>
                              <a:gd name="T0" fmla="+- 0 19515 19515"/>
                              <a:gd name="T1" fmla="*/ T0 w 169"/>
                              <a:gd name="T2" fmla="+- 0 5983 5983"/>
                              <a:gd name="T3" fmla="*/ 5983 h 224"/>
                              <a:gd name="T4" fmla="+- 0 19515 19515"/>
                              <a:gd name="T5" fmla="*/ T4 w 169"/>
                              <a:gd name="T6" fmla="+- 0 6015 5983"/>
                              <a:gd name="T7" fmla="*/ 6015 h 224"/>
                              <a:gd name="T8" fmla="+- 0 19684 19515"/>
                              <a:gd name="T9" fmla="*/ T8 w 169"/>
                              <a:gd name="T10" fmla="+- 0 6015 5983"/>
                              <a:gd name="T11" fmla="*/ 6015 h 224"/>
                              <a:gd name="T12" fmla="+- 0 19684 19515"/>
                              <a:gd name="T13" fmla="*/ T12 w 169"/>
                              <a:gd name="T14" fmla="+- 0 6159 5983"/>
                              <a:gd name="T15" fmla="*/ 6159 h 224"/>
                              <a:gd name="T16" fmla="+- 0 19515 19515"/>
                              <a:gd name="T17" fmla="*/ T16 w 169"/>
                              <a:gd name="T18" fmla="+- 0 6159 5983"/>
                              <a:gd name="T19" fmla="*/ 6159 h 224"/>
                              <a:gd name="T20" fmla="+- 0 19515 19515"/>
                              <a:gd name="T21" fmla="*/ T20 w 169"/>
                              <a:gd name="T22" fmla="+- 0 6190 5983"/>
                              <a:gd name="T23" fmla="*/ 6190 h 224"/>
                              <a:gd name="T24" fmla="+- 0 19515 19515"/>
                              <a:gd name="T25" fmla="*/ T24 w 169"/>
                              <a:gd name="T26" fmla="+- 0 6206 5983"/>
                              <a:gd name="T27" fmla="*/ 6206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Freeform 531"/>
                        <wps:cNvSpPr>
                          <a:spLocks/>
                        </wps:cNvSpPr>
                        <wps:spPr bwMode="auto">
                          <a:xfrm>
                            <a:off x="19484" y="5983"/>
                            <a:ext cx="169" cy="224"/>
                          </a:xfrm>
                          <a:custGeom>
                            <a:avLst/>
                            <a:gdLst>
                              <a:gd name="T0" fmla="+- 0 19484 19484"/>
                              <a:gd name="T1" fmla="*/ T0 w 169"/>
                              <a:gd name="T2" fmla="+- 0 5983 5983"/>
                              <a:gd name="T3" fmla="*/ 5983 h 224"/>
                              <a:gd name="T4" fmla="+- 0 19484 19484"/>
                              <a:gd name="T5" fmla="*/ T4 w 169"/>
                              <a:gd name="T6" fmla="+- 0 6047 5983"/>
                              <a:gd name="T7" fmla="*/ 6047 h 224"/>
                              <a:gd name="T8" fmla="+- 0 19653 19484"/>
                              <a:gd name="T9" fmla="*/ T8 w 169"/>
                              <a:gd name="T10" fmla="+- 0 6047 5983"/>
                              <a:gd name="T11" fmla="*/ 6047 h 224"/>
                              <a:gd name="T12" fmla="+- 0 19653 19484"/>
                              <a:gd name="T13" fmla="*/ T12 w 169"/>
                              <a:gd name="T14" fmla="+- 0 6126 5983"/>
                              <a:gd name="T15" fmla="*/ 6126 h 224"/>
                              <a:gd name="T16" fmla="+- 0 19484 19484"/>
                              <a:gd name="T17" fmla="*/ T16 w 169"/>
                              <a:gd name="T18" fmla="+- 0 6126 5983"/>
                              <a:gd name="T19" fmla="*/ 6126 h 224"/>
                              <a:gd name="T20" fmla="+- 0 19484 19484"/>
                              <a:gd name="T21" fmla="*/ T20 w 169"/>
                              <a:gd name="T22" fmla="+- 0 6206 5983"/>
                              <a:gd name="T23" fmla="*/ 6206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Freeform 530"/>
                        <wps:cNvSpPr>
                          <a:spLocks/>
                        </wps:cNvSpPr>
                        <wps:spPr bwMode="auto">
                          <a:xfrm>
                            <a:off x="19515" y="6206"/>
                            <a:ext cx="169" cy="224"/>
                          </a:xfrm>
                          <a:custGeom>
                            <a:avLst/>
                            <a:gdLst>
                              <a:gd name="T0" fmla="+- 0 19515 19515"/>
                              <a:gd name="T1" fmla="*/ T0 w 169"/>
                              <a:gd name="T2" fmla="+- 0 6206 6206"/>
                              <a:gd name="T3" fmla="*/ 6206 h 224"/>
                              <a:gd name="T4" fmla="+- 0 19515 19515"/>
                              <a:gd name="T5" fmla="*/ T4 w 169"/>
                              <a:gd name="T6" fmla="+- 0 6238 6206"/>
                              <a:gd name="T7" fmla="*/ 6238 h 224"/>
                              <a:gd name="T8" fmla="+- 0 19684 19515"/>
                              <a:gd name="T9" fmla="*/ T8 w 169"/>
                              <a:gd name="T10" fmla="+- 0 6238 6206"/>
                              <a:gd name="T11" fmla="*/ 6238 h 224"/>
                              <a:gd name="T12" fmla="+- 0 19684 19515"/>
                              <a:gd name="T13" fmla="*/ T12 w 169"/>
                              <a:gd name="T14" fmla="+- 0 6382 6206"/>
                              <a:gd name="T15" fmla="*/ 6382 h 224"/>
                              <a:gd name="T16" fmla="+- 0 19515 19515"/>
                              <a:gd name="T17" fmla="*/ T16 w 169"/>
                              <a:gd name="T18" fmla="+- 0 6382 6206"/>
                              <a:gd name="T19" fmla="*/ 6382 h 224"/>
                              <a:gd name="T20" fmla="+- 0 19515 19515"/>
                              <a:gd name="T21" fmla="*/ T20 w 169"/>
                              <a:gd name="T22" fmla="+- 0 6414 6206"/>
                              <a:gd name="T23" fmla="*/ 6414 h 224"/>
                              <a:gd name="T24" fmla="+- 0 19515 19515"/>
                              <a:gd name="T25" fmla="*/ T24 w 169"/>
                              <a:gd name="T26" fmla="+- 0 6429 6206"/>
                              <a:gd name="T27" fmla="*/ 642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8"/>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529"/>
                        <wps:cNvSpPr>
                          <a:spLocks/>
                        </wps:cNvSpPr>
                        <wps:spPr bwMode="auto">
                          <a:xfrm>
                            <a:off x="19484" y="6206"/>
                            <a:ext cx="169" cy="224"/>
                          </a:xfrm>
                          <a:custGeom>
                            <a:avLst/>
                            <a:gdLst>
                              <a:gd name="T0" fmla="+- 0 19484 19484"/>
                              <a:gd name="T1" fmla="*/ T0 w 169"/>
                              <a:gd name="T2" fmla="+- 0 6206 6206"/>
                              <a:gd name="T3" fmla="*/ 6206 h 224"/>
                              <a:gd name="T4" fmla="+- 0 19484 19484"/>
                              <a:gd name="T5" fmla="*/ T4 w 169"/>
                              <a:gd name="T6" fmla="+- 0 6270 6206"/>
                              <a:gd name="T7" fmla="*/ 6270 h 224"/>
                              <a:gd name="T8" fmla="+- 0 19653 19484"/>
                              <a:gd name="T9" fmla="*/ T8 w 169"/>
                              <a:gd name="T10" fmla="+- 0 6270 6206"/>
                              <a:gd name="T11" fmla="*/ 6270 h 224"/>
                              <a:gd name="T12" fmla="+- 0 19653 19484"/>
                              <a:gd name="T13" fmla="*/ T12 w 169"/>
                              <a:gd name="T14" fmla="+- 0 6350 6206"/>
                              <a:gd name="T15" fmla="*/ 6350 h 224"/>
                              <a:gd name="T16" fmla="+- 0 19484 19484"/>
                              <a:gd name="T17" fmla="*/ T16 w 169"/>
                              <a:gd name="T18" fmla="+- 0 6350 6206"/>
                              <a:gd name="T19" fmla="*/ 6350 h 224"/>
                              <a:gd name="T20" fmla="+- 0 19484 19484"/>
                              <a:gd name="T21" fmla="*/ T20 w 169"/>
                              <a:gd name="T22" fmla="+- 0 6429 6206"/>
                              <a:gd name="T23" fmla="*/ 6429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Freeform 528"/>
                        <wps:cNvSpPr>
                          <a:spLocks/>
                        </wps:cNvSpPr>
                        <wps:spPr bwMode="auto">
                          <a:xfrm>
                            <a:off x="19515" y="6429"/>
                            <a:ext cx="169" cy="224"/>
                          </a:xfrm>
                          <a:custGeom>
                            <a:avLst/>
                            <a:gdLst>
                              <a:gd name="T0" fmla="+- 0 19515 19515"/>
                              <a:gd name="T1" fmla="*/ T0 w 169"/>
                              <a:gd name="T2" fmla="+- 0 6429 6429"/>
                              <a:gd name="T3" fmla="*/ 6429 h 224"/>
                              <a:gd name="T4" fmla="+- 0 19515 19515"/>
                              <a:gd name="T5" fmla="*/ T4 w 169"/>
                              <a:gd name="T6" fmla="+- 0 6462 6429"/>
                              <a:gd name="T7" fmla="*/ 6462 h 224"/>
                              <a:gd name="T8" fmla="+- 0 19684 19515"/>
                              <a:gd name="T9" fmla="*/ T8 w 169"/>
                              <a:gd name="T10" fmla="+- 0 6462 6429"/>
                              <a:gd name="T11" fmla="*/ 6462 h 224"/>
                              <a:gd name="T12" fmla="+- 0 19684 19515"/>
                              <a:gd name="T13" fmla="*/ T12 w 169"/>
                              <a:gd name="T14" fmla="+- 0 6605 6429"/>
                              <a:gd name="T15" fmla="*/ 6605 h 224"/>
                              <a:gd name="T16" fmla="+- 0 19515 19515"/>
                              <a:gd name="T17" fmla="*/ T16 w 169"/>
                              <a:gd name="T18" fmla="+- 0 6605 6429"/>
                              <a:gd name="T19" fmla="*/ 6605 h 224"/>
                              <a:gd name="T20" fmla="+- 0 19515 19515"/>
                              <a:gd name="T21" fmla="*/ T20 w 169"/>
                              <a:gd name="T22" fmla="+- 0 6637 6429"/>
                              <a:gd name="T23" fmla="*/ 6637 h 224"/>
                              <a:gd name="T24" fmla="+- 0 19515 19515"/>
                              <a:gd name="T25" fmla="*/ T24 w 169"/>
                              <a:gd name="T26" fmla="+- 0 6653 6429"/>
                              <a:gd name="T27" fmla="*/ 6653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3"/>
                                </a:lnTo>
                                <a:lnTo>
                                  <a:pt x="169" y="33"/>
                                </a:lnTo>
                                <a:lnTo>
                                  <a:pt x="169" y="176"/>
                                </a:lnTo>
                                <a:lnTo>
                                  <a:pt x="0" y="176"/>
                                </a:lnTo>
                                <a:lnTo>
                                  <a:pt x="0" y="208"/>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Freeform 527"/>
                        <wps:cNvSpPr>
                          <a:spLocks/>
                        </wps:cNvSpPr>
                        <wps:spPr bwMode="auto">
                          <a:xfrm>
                            <a:off x="19484" y="6429"/>
                            <a:ext cx="169" cy="224"/>
                          </a:xfrm>
                          <a:custGeom>
                            <a:avLst/>
                            <a:gdLst>
                              <a:gd name="T0" fmla="+- 0 19484 19484"/>
                              <a:gd name="T1" fmla="*/ T0 w 169"/>
                              <a:gd name="T2" fmla="+- 0 6429 6429"/>
                              <a:gd name="T3" fmla="*/ 6429 h 224"/>
                              <a:gd name="T4" fmla="+- 0 19484 19484"/>
                              <a:gd name="T5" fmla="*/ T4 w 169"/>
                              <a:gd name="T6" fmla="+- 0 6493 6429"/>
                              <a:gd name="T7" fmla="*/ 6493 h 224"/>
                              <a:gd name="T8" fmla="+- 0 19653 19484"/>
                              <a:gd name="T9" fmla="*/ T8 w 169"/>
                              <a:gd name="T10" fmla="+- 0 6493 6429"/>
                              <a:gd name="T11" fmla="*/ 6493 h 224"/>
                              <a:gd name="T12" fmla="+- 0 19653 19484"/>
                              <a:gd name="T13" fmla="*/ T12 w 169"/>
                              <a:gd name="T14" fmla="+- 0 6573 6429"/>
                              <a:gd name="T15" fmla="*/ 6573 h 224"/>
                              <a:gd name="T16" fmla="+- 0 19484 19484"/>
                              <a:gd name="T17" fmla="*/ T16 w 169"/>
                              <a:gd name="T18" fmla="+- 0 6573 6429"/>
                              <a:gd name="T19" fmla="*/ 6573 h 224"/>
                              <a:gd name="T20" fmla="+- 0 19484 19484"/>
                              <a:gd name="T21" fmla="*/ T20 w 169"/>
                              <a:gd name="T22" fmla="+- 0 6653 6429"/>
                              <a:gd name="T23" fmla="*/ 6653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526"/>
                        <wps:cNvSpPr>
                          <a:spLocks/>
                        </wps:cNvSpPr>
                        <wps:spPr bwMode="auto">
                          <a:xfrm>
                            <a:off x="19515" y="6653"/>
                            <a:ext cx="169" cy="224"/>
                          </a:xfrm>
                          <a:custGeom>
                            <a:avLst/>
                            <a:gdLst>
                              <a:gd name="T0" fmla="+- 0 19515 19515"/>
                              <a:gd name="T1" fmla="*/ T0 w 169"/>
                              <a:gd name="T2" fmla="+- 0 6653 6653"/>
                              <a:gd name="T3" fmla="*/ 6653 h 224"/>
                              <a:gd name="T4" fmla="+- 0 19515 19515"/>
                              <a:gd name="T5" fmla="*/ T4 w 169"/>
                              <a:gd name="T6" fmla="+- 0 6685 6653"/>
                              <a:gd name="T7" fmla="*/ 6685 h 224"/>
                              <a:gd name="T8" fmla="+- 0 19684 19515"/>
                              <a:gd name="T9" fmla="*/ T8 w 169"/>
                              <a:gd name="T10" fmla="+- 0 6685 6653"/>
                              <a:gd name="T11" fmla="*/ 6685 h 224"/>
                              <a:gd name="T12" fmla="+- 0 19684 19515"/>
                              <a:gd name="T13" fmla="*/ T12 w 169"/>
                              <a:gd name="T14" fmla="+- 0 6828 6653"/>
                              <a:gd name="T15" fmla="*/ 6828 h 224"/>
                              <a:gd name="T16" fmla="+- 0 19515 19515"/>
                              <a:gd name="T17" fmla="*/ T16 w 169"/>
                              <a:gd name="T18" fmla="+- 0 6828 6653"/>
                              <a:gd name="T19" fmla="*/ 6828 h 224"/>
                              <a:gd name="T20" fmla="+- 0 19515 19515"/>
                              <a:gd name="T21" fmla="*/ T20 w 169"/>
                              <a:gd name="T22" fmla="+- 0 6860 6653"/>
                              <a:gd name="T23" fmla="*/ 6860 h 224"/>
                              <a:gd name="T24" fmla="+- 0 19515 19515"/>
                              <a:gd name="T25" fmla="*/ T24 w 169"/>
                              <a:gd name="T26" fmla="+- 0 6876 6653"/>
                              <a:gd name="T27" fmla="*/ 6876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525"/>
                        <wps:cNvSpPr>
                          <a:spLocks/>
                        </wps:cNvSpPr>
                        <wps:spPr bwMode="auto">
                          <a:xfrm>
                            <a:off x="19484" y="6653"/>
                            <a:ext cx="169" cy="224"/>
                          </a:xfrm>
                          <a:custGeom>
                            <a:avLst/>
                            <a:gdLst>
                              <a:gd name="T0" fmla="+- 0 19484 19484"/>
                              <a:gd name="T1" fmla="*/ T0 w 169"/>
                              <a:gd name="T2" fmla="+- 0 6653 6653"/>
                              <a:gd name="T3" fmla="*/ 6653 h 224"/>
                              <a:gd name="T4" fmla="+- 0 19484 19484"/>
                              <a:gd name="T5" fmla="*/ T4 w 169"/>
                              <a:gd name="T6" fmla="+- 0 6716 6653"/>
                              <a:gd name="T7" fmla="*/ 6716 h 224"/>
                              <a:gd name="T8" fmla="+- 0 19653 19484"/>
                              <a:gd name="T9" fmla="*/ T8 w 169"/>
                              <a:gd name="T10" fmla="+- 0 6716 6653"/>
                              <a:gd name="T11" fmla="*/ 6716 h 224"/>
                              <a:gd name="T12" fmla="+- 0 19653 19484"/>
                              <a:gd name="T13" fmla="*/ T12 w 169"/>
                              <a:gd name="T14" fmla="+- 0 6796 6653"/>
                              <a:gd name="T15" fmla="*/ 6796 h 224"/>
                              <a:gd name="T16" fmla="+- 0 19484 19484"/>
                              <a:gd name="T17" fmla="*/ T16 w 169"/>
                              <a:gd name="T18" fmla="+- 0 6796 6653"/>
                              <a:gd name="T19" fmla="*/ 6796 h 224"/>
                              <a:gd name="T20" fmla="+- 0 19484 19484"/>
                              <a:gd name="T21" fmla="*/ T20 w 169"/>
                              <a:gd name="T22" fmla="+- 0 6876 6653"/>
                              <a:gd name="T23" fmla="*/ 6876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3"/>
                                </a:lnTo>
                                <a:lnTo>
                                  <a:pt x="169" y="63"/>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524"/>
                        <wps:cNvSpPr>
                          <a:spLocks/>
                        </wps:cNvSpPr>
                        <wps:spPr bwMode="auto">
                          <a:xfrm>
                            <a:off x="19515" y="6876"/>
                            <a:ext cx="169" cy="224"/>
                          </a:xfrm>
                          <a:custGeom>
                            <a:avLst/>
                            <a:gdLst>
                              <a:gd name="T0" fmla="+- 0 19515 19515"/>
                              <a:gd name="T1" fmla="*/ T0 w 169"/>
                              <a:gd name="T2" fmla="+- 0 6876 6876"/>
                              <a:gd name="T3" fmla="*/ 6876 h 224"/>
                              <a:gd name="T4" fmla="+- 0 19515 19515"/>
                              <a:gd name="T5" fmla="*/ T4 w 169"/>
                              <a:gd name="T6" fmla="+- 0 6908 6876"/>
                              <a:gd name="T7" fmla="*/ 6908 h 224"/>
                              <a:gd name="T8" fmla="+- 0 19684 19515"/>
                              <a:gd name="T9" fmla="*/ T8 w 169"/>
                              <a:gd name="T10" fmla="+- 0 6908 6876"/>
                              <a:gd name="T11" fmla="*/ 6908 h 224"/>
                              <a:gd name="T12" fmla="+- 0 19684 19515"/>
                              <a:gd name="T13" fmla="*/ T12 w 169"/>
                              <a:gd name="T14" fmla="+- 0 7051 6876"/>
                              <a:gd name="T15" fmla="*/ 7051 h 224"/>
                              <a:gd name="T16" fmla="+- 0 19515 19515"/>
                              <a:gd name="T17" fmla="*/ T16 w 169"/>
                              <a:gd name="T18" fmla="+- 0 7051 6876"/>
                              <a:gd name="T19" fmla="*/ 7051 h 224"/>
                              <a:gd name="T20" fmla="+- 0 19515 19515"/>
                              <a:gd name="T21" fmla="*/ T20 w 169"/>
                              <a:gd name="T22" fmla="+- 0 7083 6876"/>
                              <a:gd name="T23" fmla="*/ 7083 h 224"/>
                              <a:gd name="T24" fmla="+- 0 19515 19515"/>
                              <a:gd name="T25" fmla="*/ T24 w 169"/>
                              <a:gd name="T26" fmla="+- 0 7099 6876"/>
                              <a:gd name="T27" fmla="*/ 709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523"/>
                        <wps:cNvSpPr>
                          <a:spLocks/>
                        </wps:cNvSpPr>
                        <wps:spPr bwMode="auto">
                          <a:xfrm>
                            <a:off x="19484" y="6876"/>
                            <a:ext cx="169" cy="224"/>
                          </a:xfrm>
                          <a:custGeom>
                            <a:avLst/>
                            <a:gdLst>
                              <a:gd name="T0" fmla="+- 0 19484 19484"/>
                              <a:gd name="T1" fmla="*/ T0 w 169"/>
                              <a:gd name="T2" fmla="+- 0 6876 6876"/>
                              <a:gd name="T3" fmla="*/ 6876 h 224"/>
                              <a:gd name="T4" fmla="+- 0 19484 19484"/>
                              <a:gd name="T5" fmla="*/ T4 w 169"/>
                              <a:gd name="T6" fmla="+- 0 6940 6876"/>
                              <a:gd name="T7" fmla="*/ 6940 h 224"/>
                              <a:gd name="T8" fmla="+- 0 19653 19484"/>
                              <a:gd name="T9" fmla="*/ T8 w 169"/>
                              <a:gd name="T10" fmla="+- 0 6940 6876"/>
                              <a:gd name="T11" fmla="*/ 6940 h 224"/>
                              <a:gd name="T12" fmla="+- 0 19653 19484"/>
                              <a:gd name="T13" fmla="*/ T12 w 169"/>
                              <a:gd name="T14" fmla="+- 0 7020 6876"/>
                              <a:gd name="T15" fmla="*/ 7020 h 224"/>
                              <a:gd name="T16" fmla="+- 0 19484 19484"/>
                              <a:gd name="T17" fmla="*/ T16 w 169"/>
                              <a:gd name="T18" fmla="+- 0 7020 6876"/>
                              <a:gd name="T19" fmla="*/ 7020 h 224"/>
                              <a:gd name="T20" fmla="+- 0 19484 19484"/>
                              <a:gd name="T21" fmla="*/ T20 w 169"/>
                              <a:gd name="T22" fmla="+- 0 7099 6876"/>
                              <a:gd name="T23" fmla="*/ 7099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2" name="Freeform 522"/>
                        <wps:cNvSpPr>
                          <a:spLocks/>
                        </wps:cNvSpPr>
                        <wps:spPr bwMode="auto">
                          <a:xfrm>
                            <a:off x="19515" y="7099"/>
                            <a:ext cx="169" cy="224"/>
                          </a:xfrm>
                          <a:custGeom>
                            <a:avLst/>
                            <a:gdLst>
                              <a:gd name="T0" fmla="+- 0 19515 19515"/>
                              <a:gd name="T1" fmla="*/ T0 w 169"/>
                              <a:gd name="T2" fmla="+- 0 7099 7099"/>
                              <a:gd name="T3" fmla="*/ 7099 h 224"/>
                              <a:gd name="T4" fmla="+- 0 19515 19515"/>
                              <a:gd name="T5" fmla="*/ T4 w 169"/>
                              <a:gd name="T6" fmla="+- 0 7131 7099"/>
                              <a:gd name="T7" fmla="*/ 7131 h 224"/>
                              <a:gd name="T8" fmla="+- 0 19684 19515"/>
                              <a:gd name="T9" fmla="*/ T8 w 169"/>
                              <a:gd name="T10" fmla="+- 0 7131 7099"/>
                              <a:gd name="T11" fmla="*/ 7131 h 224"/>
                              <a:gd name="T12" fmla="+- 0 19684 19515"/>
                              <a:gd name="T13" fmla="*/ T12 w 169"/>
                              <a:gd name="T14" fmla="+- 0 7275 7099"/>
                              <a:gd name="T15" fmla="*/ 7275 h 224"/>
                              <a:gd name="T16" fmla="+- 0 19515 19515"/>
                              <a:gd name="T17" fmla="*/ T16 w 169"/>
                              <a:gd name="T18" fmla="+- 0 7275 7099"/>
                              <a:gd name="T19" fmla="*/ 7275 h 224"/>
                              <a:gd name="T20" fmla="+- 0 19515 19515"/>
                              <a:gd name="T21" fmla="*/ T20 w 169"/>
                              <a:gd name="T22" fmla="+- 0 7307 7099"/>
                              <a:gd name="T23" fmla="*/ 7307 h 224"/>
                              <a:gd name="T24" fmla="+- 0 19515 19515"/>
                              <a:gd name="T25" fmla="*/ T24 w 169"/>
                              <a:gd name="T26" fmla="+- 0 7323 7099"/>
                              <a:gd name="T27" fmla="*/ 7323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8"/>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 name="Freeform 521"/>
                        <wps:cNvSpPr>
                          <a:spLocks/>
                        </wps:cNvSpPr>
                        <wps:spPr bwMode="auto">
                          <a:xfrm>
                            <a:off x="19484" y="7099"/>
                            <a:ext cx="169" cy="224"/>
                          </a:xfrm>
                          <a:custGeom>
                            <a:avLst/>
                            <a:gdLst>
                              <a:gd name="T0" fmla="+- 0 19484 19484"/>
                              <a:gd name="T1" fmla="*/ T0 w 169"/>
                              <a:gd name="T2" fmla="+- 0 7099 7099"/>
                              <a:gd name="T3" fmla="*/ 7099 h 224"/>
                              <a:gd name="T4" fmla="+- 0 19484 19484"/>
                              <a:gd name="T5" fmla="*/ T4 w 169"/>
                              <a:gd name="T6" fmla="+- 0 7163 7099"/>
                              <a:gd name="T7" fmla="*/ 7163 h 224"/>
                              <a:gd name="T8" fmla="+- 0 19653 19484"/>
                              <a:gd name="T9" fmla="*/ T8 w 169"/>
                              <a:gd name="T10" fmla="+- 0 7163 7099"/>
                              <a:gd name="T11" fmla="*/ 7163 h 224"/>
                              <a:gd name="T12" fmla="+- 0 19653 19484"/>
                              <a:gd name="T13" fmla="*/ T12 w 169"/>
                              <a:gd name="T14" fmla="+- 0 7243 7099"/>
                              <a:gd name="T15" fmla="*/ 7243 h 224"/>
                              <a:gd name="T16" fmla="+- 0 19484 19484"/>
                              <a:gd name="T17" fmla="*/ T16 w 169"/>
                              <a:gd name="T18" fmla="+- 0 7243 7099"/>
                              <a:gd name="T19" fmla="*/ 7243 h 224"/>
                              <a:gd name="T20" fmla="+- 0 19484 19484"/>
                              <a:gd name="T21" fmla="*/ T20 w 169"/>
                              <a:gd name="T22" fmla="+- 0 7323 7099"/>
                              <a:gd name="T23" fmla="*/ 7323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Freeform 520"/>
                        <wps:cNvSpPr>
                          <a:spLocks/>
                        </wps:cNvSpPr>
                        <wps:spPr bwMode="auto">
                          <a:xfrm>
                            <a:off x="19515" y="7322"/>
                            <a:ext cx="169" cy="224"/>
                          </a:xfrm>
                          <a:custGeom>
                            <a:avLst/>
                            <a:gdLst>
                              <a:gd name="T0" fmla="+- 0 19515 19515"/>
                              <a:gd name="T1" fmla="*/ T0 w 169"/>
                              <a:gd name="T2" fmla="+- 0 7323 7323"/>
                              <a:gd name="T3" fmla="*/ 7323 h 224"/>
                              <a:gd name="T4" fmla="+- 0 19515 19515"/>
                              <a:gd name="T5" fmla="*/ T4 w 169"/>
                              <a:gd name="T6" fmla="+- 0 7354 7323"/>
                              <a:gd name="T7" fmla="*/ 7354 h 224"/>
                              <a:gd name="T8" fmla="+- 0 19684 19515"/>
                              <a:gd name="T9" fmla="*/ T8 w 169"/>
                              <a:gd name="T10" fmla="+- 0 7354 7323"/>
                              <a:gd name="T11" fmla="*/ 7354 h 224"/>
                              <a:gd name="T12" fmla="+- 0 19684 19515"/>
                              <a:gd name="T13" fmla="*/ T12 w 169"/>
                              <a:gd name="T14" fmla="+- 0 7498 7323"/>
                              <a:gd name="T15" fmla="*/ 7498 h 224"/>
                              <a:gd name="T16" fmla="+- 0 19515 19515"/>
                              <a:gd name="T17" fmla="*/ T16 w 169"/>
                              <a:gd name="T18" fmla="+- 0 7498 7323"/>
                              <a:gd name="T19" fmla="*/ 7498 h 224"/>
                              <a:gd name="T20" fmla="+- 0 19515 19515"/>
                              <a:gd name="T21" fmla="*/ T20 w 169"/>
                              <a:gd name="T22" fmla="+- 0 7530 7323"/>
                              <a:gd name="T23" fmla="*/ 7530 h 224"/>
                              <a:gd name="T24" fmla="+- 0 19515 19515"/>
                              <a:gd name="T25" fmla="*/ T24 w 169"/>
                              <a:gd name="T26" fmla="+- 0 7546 7323"/>
                              <a:gd name="T27" fmla="*/ 7546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1"/>
                                </a:lnTo>
                                <a:lnTo>
                                  <a:pt x="169" y="31"/>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Freeform 519"/>
                        <wps:cNvSpPr>
                          <a:spLocks/>
                        </wps:cNvSpPr>
                        <wps:spPr bwMode="auto">
                          <a:xfrm>
                            <a:off x="19484" y="7322"/>
                            <a:ext cx="169" cy="224"/>
                          </a:xfrm>
                          <a:custGeom>
                            <a:avLst/>
                            <a:gdLst>
                              <a:gd name="T0" fmla="+- 0 19484 19484"/>
                              <a:gd name="T1" fmla="*/ T0 w 169"/>
                              <a:gd name="T2" fmla="+- 0 7323 7323"/>
                              <a:gd name="T3" fmla="*/ 7323 h 224"/>
                              <a:gd name="T4" fmla="+- 0 19484 19484"/>
                              <a:gd name="T5" fmla="*/ T4 w 169"/>
                              <a:gd name="T6" fmla="+- 0 7386 7323"/>
                              <a:gd name="T7" fmla="*/ 7386 h 224"/>
                              <a:gd name="T8" fmla="+- 0 19653 19484"/>
                              <a:gd name="T9" fmla="*/ T8 w 169"/>
                              <a:gd name="T10" fmla="+- 0 7386 7323"/>
                              <a:gd name="T11" fmla="*/ 7386 h 224"/>
                              <a:gd name="T12" fmla="+- 0 19653 19484"/>
                              <a:gd name="T13" fmla="*/ T12 w 169"/>
                              <a:gd name="T14" fmla="+- 0 7466 7323"/>
                              <a:gd name="T15" fmla="*/ 7466 h 224"/>
                              <a:gd name="T16" fmla="+- 0 19484 19484"/>
                              <a:gd name="T17" fmla="*/ T16 w 169"/>
                              <a:gd name="T18" fmla="+- 0 7466 7323"/>
                              <a:gd name="T19" fmla="*/ 7466 h 224"/>
                              <a:gd name="T20" fmla="+- 0 19484 19484"/>
                              <a:gd name="T21" fmla="*/ T20 w 169"/>
                              <a:gd name="T22" fmla="+- 0 7546 7323"/>
                              <a:gd name="T23" fmla="*/ 7546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3"/>
                                </a:lnTo>
                                <a:lnTo>
                                  <a:pt x="169" y="63"/>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Freeform 518"/>
                        <wps:cNvSpPr>
                          <a:spLocks/>
                        </wps:cNvSpPr>
                        <wps:spPr bwMode="auto">
                          <a:xfrm>
                            <a:off x="19515" y="7545"/>
                            <a:ext cx="169" cy="224"/>
                          </a:xfrm>
                          <a:custGeom>
                            <a:avLst/>
                            <a:gdLst>
                              <a:gd name="T0" fmla="+- 0 19515 19515"/>
                              <a:gd name="T1" fmla="*/ T0 w 169"/>
                              <a:gd name="T2" fmla="+- 0 7546 7546"/>
                              <a:gd name="T3" fmla="*/ 7546 h 224"/>
                              <a:gd name="T4" fmla="+- 0 19515 19515"/>
                              <a:gd name="T5" fmla="*/ T4 w 169"/>
                              <a:gd name="T6" fmla="+- 0 7578 7546"/>
                              <a:gd name="T7" fmla="*/ 7578 h 224"/>
                              <a:gd name="T8" fmla="+- 0 19684 19515"/>
                              <a:gd name="T9" fmla="*/ T8 w 169"/>
                              <a:gd name="T10" fmla="+- 0 7578 7546"/>
                              <a:gd name="T11" fmla="*/ 7578 h 224"/>
                              <a:gd name="T12" fmla="+- 0 19684 19515"/>
                              <a:gd name="T13" fmla="*/ T12 w 169"/>
                              <a:gd name="T14" fmla="+- 0 7721 7546"/>
                              <a:gd name="T15" fmla="*/ 7721 h 224"/>
                              <a:gd name="T16" fmla="+- 0 19515 19515"/>
                              <a:gd name="T17" fmla="*/ T16 w 169"/>
                              <a:gd name="T18" fmla="+- 0 7721 7546"/>
                              <a:gd name="T19" fmla="*/ 7721 h 224"/>
                              <a:gd name="T20" fmla="+- 0 19515 19515"/>
                              <a:gd name="T21" fmla="*/ T20 w 169"/>
                              <a:gd name="T22" fmla="+- 0 7753 7546"/>
                              <a:gd name="T23" fmla="*/ 7753 h 224"/>
                              <a:gd name="T24" fmla="+- 0 19515 19515"/>
                              <a:gd name="T25" fmla="*/ T24 w 169"/>
                              <a:gd name="T26" fmla="+- 0 7769 7546"/>
                              <a:gd name="T27" fmla="*/ 776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517"/>
                        <wps:cNvSpPr>
                          <a:spLocks/>
                        </wps:cNvSpPr>
                        <wps:spPr bwMode="auto">
                          <a:xfrm>
                            <a:off x="19484" y="7545"/>
                            <a:ext cx="169" cy="224"/>
                          </a:xfrm>
                          <a:custGeom>
                            <a:avLst/>
                            <a:gdLst>
                              <a:gd name="T0" fmla="+- 0 19484 19484"/>
                              <a:gd name="T1" fmla="*/ T0 w 169"/>
                              <a:gd name="T2" fmla="+- 0 7546 7546"/>
                              <a:gd name="T3" fmla="*/ 7546 h 224"/>
                              <a:gd name="T4" fmla="+- 0 19484 19484"/>
                              <a:gd name="T5" fmla="*/ T4 w 169"/>
                              <a:gd name="T6" fmla="+- 0 7610 7546"/>
                              <a:gd name="T7" fmla="*/ 7610 h 224"/>
                              <a:gd name="T8" fmla="+- 0 19653 19484"/>
                              <a:gd name="T9" fmla="*/ T8 w 169"/>
                              <a:gd name="T10" fmla="+- 0 7610 7546"/>
                              <a:gd name="T11" fmla="*/ 7610 h 224"/>
                              <a:gd name="T12" fmla="+- 0 19653 19484"/>
                              <a:gd name="T13" fmla="*/ T12 w 169"/>
                              <a:gd name="T14" fmla="+- 0 7689 7546"/>
                              <a:gd name="T15" fmla="*/ 7689 h 224"/>
                              <a:gd name="T16" fmla="+- 0 19484 19484"/>
                              <a:gd name="T17" fmla="*/ T16 w 169"/>
                              <a:gd name="T18" fmla="+- 0 7689 7546"/>
                              <a:gd name="T19" fmla="*/ 7689 h 224"/>
                              <a:gd name="T20" fmla="+- 0 19484 19484"/>
                              <a:gd name="T21" fmla="*/ T20 w 169"/>
                              <a:gd name="T22" fmla="+- 0 7769 7546"/>
                              <a:gd name="T23" fmla="*/ 7769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Freeform 516"/>
                        <wps:cNvSpPr>
                          <a:spLocks/>
                        </wps:cNvSpPr>
                        <wps:spPr bwMode="auto">
                          <a:xfrm>
                            <a:off x="19515" y="7769"/>
                            <a:ext cx="169" cy="224"/>
                          </a:xfrm>
                          <a:custGeom>
                            <a:avLst/>
                            <a:gdLst>
                              <a:gd name="T0" fmla="+- 0 19515 19515"/>
                              <a:gd name="T1" fmla="*/ T0 w 169"/>
                              <a:gd name="T2" fmla="+- 0 7769 7769"/>
                              <a:gd name="T3" fmla="*/ 7769 h 224"/>
                              <a:gd name="T4" fmla="+- 0 19515 19515"/>
                              <a:gd name="T5" fmla="*/ T4 w 169"/>
                              <a:gd name="T6" fmla="+- 0 7801 7769"/>
                              <a:gd name="T7" fmla="*/ 7801 h 224"/>
                              <a:gd name="T8" fmla="+- 0 19684 19515"/>
                              <a:gd name="T9" fmla="*/ T8 w 169"/>
                              <a:gd name="T10" fmla="+- 0 7801 7769"/>
                              <a:gd name="T11" fmla="*/ 7801 h 224"/>
                              <a:gd name="T12" fmla="+- 0 19684 19515"/>
                              <a:gd name="T13" fmla="*/ T12 w 169"/>
                              <a:gd name="T14" fmla="+- 0 7944 7769"/>
                              <a:gd name="T15" fmla="*/ 7944 h 224"/>
                              <a:gd name="T16" fmla="+- 0 19515 19515"/>
                              <a:gd name="T17" fmla="*/ T16 w 169"/>
                              <a:gd name="T18" fmla="+- 0 7944 7769"/>
                              <a:gd name="T19" fmla="*/ 7944 h 224"/>
                              <a:gd name="T20" fmla="+- 0 19515 19515"/>
                              <a:gd name="T21" fmla="*/ T20 w 169"/>
                              <a:gd name="T22" fmla="+- 0 7976 7769"/>
                              <a:gd name="T23" fmla="*/ 7976 h 224"/>
                              <a:gd name="T24" fmla="+- 0 19515 19515"/>
                              <a:gd name="T25" fmla="*/ T24 w 169"/>
                              <a:gd name="T26" fmla="+- 0 7992 7769"/>
                              <a:gd name="T27" fmla="*/ 799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515"/>
                        <wps:cNvSpPr>
                          <a:spLocks/>
                        </wps:cNvSpPr>
                        <wps:spPr bwMode="auto">
                          <a:xfrm>
                            <a:off x="19484" y="7769"/>
                            <a:ext cx="169" cy="224"/>
                          </a:xfrm>
                          <a:custGeom>
                            <a:avLst/>
                            <a:gdLst>
                              <a:gd name="T0" fmla="+- 0 19484 19484"/>
                              <a:gd name="T1" fmla="*/ T0 w 169"/>
                              <a:gd name="T2" fmla="+- 0 7769 7769"/>
                              <a:gd name="T3" fmla="*/ 7769 h 224"/>
                              <a:gd name="T4" fmla="+- 0 19484 19484"/>
                              <a:gd name="T5" fmla="*/ T4 w 169"/>
                              <a:gd name="T6" fmla="+- 0 7833 7769"/>
                              <a:gd name="T7" fmla="*/ 7833 h 224"/>
                              <a:gd name="T8" fmla="+- 0 19653 19484"/>
                              <a:gd name="T9" fmla="*/ T8 w 169"/>
                              <a:gd name="T10" fmla="+- 0 7833 7769"/>
                              <a:gd name="T11" fmla="*/ 7833 h 224"/>
                              <a:gd name="T12" fmla="+- 0 19653 19484"/>
                              <a:gd name="T13" fmla="*/ T12 w 169"/>
                              <a:gd name="T14" fmla="+- 0 7913 7769"/>
                              <a:gd name="T15" fmla="*/ 7913 h 224"/>
                              <a:gd name="T16" fmla="+- 0 19484 19484"/>
                              <a:gd name="T17" fmla="*/ T16 w 169"/>
                              <a:gd name="T18" fmla="+- 0 7913 7769"/>
                              <a:gd name="T19" fmla="*/ 7913 h 224"/>
                              <a:gd name="T20" fmla="+- 0 19484 19484"/>
                              <a:gd name="T21" fmla="*/ T20 w 169"/>
                              <a:gd name="T22" fmla="+- 0 7992 7769"/>
                              <a:gd name="T23" fmla="*/ 7992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514"/>
                        <wps:cNvSpPr>
                          <a:spLocks/>
                        </wps:cNvSpPr>
                        <wps:spPr bwMode="auto">
                          <a:xfrm>
                            <a:off x="19515" y="7992"/>
                            <a:ext cx="169" cy="224"/>
                          </a:xfrm>
                          <a:custGeom>
                            <a:avLst/>
                            <a:gdLst>
                              <a:gd name="T0" fmla="+- 0 19515 19515"/>
                              <a:gd name="T1" fmla="*/ T0 w 169"/>
                              <a:gd name="T2" fmla="+- 0 7992 7992"/>
                              <a:gd name="T3" fmla="*/ 7992 h 224"/>
                              <a:gd name="T4" fmla="+- 0 19515 19515"/>
                              <a:gd name="T5" fmla="*/ T4 w 169"/>
                              <a:gd name="T6" fmla="+- 0 8024 7992"/>
                              <a:gd name="T7" fmla="*/ 8024 h 224"/>
                              <a:gd name="T8" fmla="+- 0 19684 19515"/>
                              <a:gd name="T9" fmla="*/ T8 w 169"/>
                              <a:gd name="T10" fmla="+- 0 8024 7992"/>
                              <a:gd name="T11" fmla="*/ 8024 h 224"/>
                              <a:gd name="T12" fmla="+- 0 19684 19515"/>
                              <a:gd name="T13" fmla="*/ T12 w 169"/>
                              <a:gd name="T14" fmla="+- 0 8167 7992"/>
                              <a:gd name="T15" fmla="*/ 8167 h 224"/>
                              <a:gd name="T16" fmla="+- 0 19515 19515"/>
                              <a:gd name="T17" fmla="*/ T16 w 169"/>
                              <a:gd name="T18" fmla="+- 0 8167 7992"/>
                              <a:gd name="T19" fmla="*/ 8167 h 224"/>
                              <a:gd name="T20" fmla="+- 0 19515 19515"/>
                              <a:gd name="T21" fmla="*/ T20 w 169"/>
                              <a:gd name="T22" fmla="+- 0 8200 7992"/>
                              <a:gd name="T23" fmla="*/ 8200 h 224"/>
                              <a:gd name="T24" fmla="+- 0 19515 19515"/>
                              <a:gd name="T25" fmla="*/ T24 w 169"/>
                              <a:gd name="T26" fmla="+- 0 8215 7992"/>
                              <a:gd name="T27" fmla="*/ 821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8"/>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513"/>
                        <wps:cNvSpPr>
                          <a:spLocks/>
                        </wps:cNvSpPr>
                        <wps:spPr bwMode="auto">
                          <a:xfrm>
                            <a:off x="19484" y="7992"/>
                            <a:ext cx="169" cy="224"/>
                          </a:xfrm>
                          <a:custGeom>
                            <a:avLst/>
                            <a:gdLst>
                              <a:gd name="T0" fmla="+- 0 19484 19484"/>
                              <a:gd name="T1" fmla="*/ T0 w 169"/>
                              <a:gd name="T2" fmla="+- 0 7992 7992"/>
                              <a:gd name="T3" fmla="*/ 7992 h 224"/>
                              <a:gd name="T4" fmla="+- 0 19484 19484"/>
                              <a:gd name="T5" fmla="*/ T4 w 169"/>
                              <a:gd name="T6" fmla="+- 0 8056 7992"/>
                              <a:gd name="T7" fmla="*/ 8056 h 224"/>
                              <a:gd name="T8" fmla="+- 0 19653 19484"/>
                              <a:gd name="T9" fmla="*/ T8 w 169"/>
                              <a:gd name="T10" fmla="+- 0 8056 7992"/>
                              <a:gd name="T11" fmla="*/ 8056 h 224"/>
                              <a:gd name="T12" fmla="+- 0 19653 19484"/>
                              <a:gd name="T13" fmla="*/ T12 w 169"/>
                              <a:gd name="T14" fmla="+- 0 8136 7992"/>
                              <a:gd name="T15" fmla="*/ 8136 h 224"/>
                              <a:gd name="T16" fmla="+- 0 19484 19484"/>
                              <a:gd name="T17" fmla="*/ T16 w 169"/>
                              <a:gd name="T18" fmla="+- 0 8136 7992"/>
                              <a:gd name="T19" fmla="*/ 8136 h 224"/>
                              <a:gd name="T20" fmla="+- 0 19484 19484"/>
                              <a:gd name="T21" fmla="*/ T20 w 169"/>
                              <a:gd name="T22" fmla="+- 0 8215 7992"/>
                              <a:gd name="T23" fmla="*/ 8215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512"/>
                        <wps:cNvSpPr>
                          <a:spLocks/>
                        </wps:cNvSpPr>
                        <wps:spPr bwMode="auto">
                          <a:xfrm>
                            <a:off x="19515" y="8215"/>
                            <a:ext cx="169" cy="224"/>
                          </a:xfrm>
                          <a:custGeom>
                            <a:avLst/>
                            <a:gdLst>
                              <a:gd name="T0" fmla="+- 0 19515 19515"/>
                              <a:gd name="T1" fmla="*/ T0 w 169"/>
                              <a:gd name="T2" fmla="+- 0 8215 8215"/>
                              <a:gd name="T3" fmla="*/ 8215 h 224"/>
                              <a:gd name="T4" fmla="+- 0 19515 19515"/>
                              <a:gd name="T5" fmla="*/ T4 w 169"/>
                              <a:gd name="T6" fmla="+- 0 8248 8215"/>
                              <a:gd name="T7" fmla="*/ 8248 h 224"/>
                              <a:gd name="T8" fmla="+- 0 19684 19515"/>
                              <a:gd name="T9" fmla="*/ T8 w 169"/>
                              <a:gd name="T10" fmla="+- 0 8248 8215"/>
                              <a:gd name="T11" fmla="*/ 8248 h 224"/>
                              <a:gd name="T12" fmla="+- 0 19684 19515"/>
                              <a:gd name="T13" fmla="*/ T12 w 169"/>
                              <a:gd name="T14" fmla="+- 0 8391 8215"/>
                              <a:gd name="T15" fmla="*/ 8391 h 224"/>
                              <a:gd name="T16" fmla="+- 0 19515 19515"/>
                              <a:gd name="T17" fmla="*/ T16 w 169"/>
                              <a:gd name="T18" fmla="+- 0 8391 8215"/>
                              <a:gd name="T19" fmla="*/ 8391 h 224"/>
                              <a:gd name="T20" fmla="+- 0 19515 19515"/>
                              <a:gd name="T21" fmla="*/ T20 w 169"/>
                              <a:gd name="T22" fmla="+- 0 8423 8215"/>
                              <a:gd name="T23" fmla="*/ 8423 h 224"/>
                              <a:gd name="T24" fmla="+- 0 19515 19515"/>
                              <a:gd name="T25" fmla="*/ T24 w 169"/>
                              <a:gd name="T26" fmla="+- 0 8439 8215"/>
                              <a:gd name="T27" fmla="*/ 843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3"/>
                                </a:lnTo>
                                <a:lnTo>
                                  <a:pt x="169" y="33"/>
                                </a:lnTo>
                                <a:lnTo>
                                  <a:pt x="169" y="176"/>
                                </a:lnTo>
                                <a:lnTo>
                                  <a:pt x="0" y="176"/>
                                </a:lnTo>
                                <a:lnTo>
                                  <a:pt x="0" y="208"/>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511"/>
                        <wps:cNvSpPr>
                          <a:spLocks/>
                        </wps:cNvSpPr>
                        <wps:spPr bwMode="auto">
                          <a:xfrm>
                            <a:off x="19484" y="8215"/>
                            <a:ext cx="169" cy="224"/>
                          </a:xfrm>
                          <a:custGeom>
                            <a:avLst/>
                            <a:gdLst>
                              <a:gd name="T0" fmla="+- 0 19484 19484"/>
                              <a:gd name="T1" fmla="*/ T0 w 169"/>
                              <a:gd name="T2" fmla="+- 0 8215 8215"/>
                              <a:gd name="T3" fmla="*/ 8215 h 224"/>
                              <a:gd name="T4" fmla="+- 0 19484 19484"/>
                              <a:gd name="T5" fmla="*/ T4 w 169"/>
                              <a:gd name="T6" fmla="+- 0 8279 8215"/>
                              <a:gd name="T7" fmla="*/ 8279 h 224"/>
                              <a:gd name="T8" fmla="+- 0 19653 19484"/>
                              <a:gd name="T9" fmla="*/ T8 w 169"/>
                              <a:gd name="T10" fmla="+- 0 8279 8215"/>
                              <a:gd name="T11" fmla="*/ 8279 h 224"/>
                              <a:gd name="T12" fmla="+- 0 19653 19484"/>
                              <a:gd name="T13" fmla="*/ T12 w 169"/>
                              <a:gd name="T14" fmla="+- 0 8359 8215"/>
                              <a:gd name="T15" fmla="*/ 8359 h 224"/>
                              <a:gd name="T16" fmla="+- 0 19484 19484"/>
                              <a:gd name="T17" fmla="*/ T16 w 169"/>
                              <a:gd name="T18" fmla="+- 0 8359 8215"/>
                              <a:gd name="T19" fmla="*/ 8359 h 224"/>
                              <a:gd name="T20" fmla="+- 0 19484 19484"/>
                              <a:gd name="T21" fmla="*/ T20 w 169"/>
                              <a:gd name="T22" fmla="+- 0 8439 8215"/>
                              <a:gd name="T23" fmla="*/ 8439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510"/>
                        <wps:cNvSpPr>
                          <a:spLocks/>
                        </wps:cNvSpPr>
                        <wps:spPr bwMode="auto">
                          <a:xfrm>
                            <a:off x="19515" y="8438"/>
                            <a:ext cx="169" cy="224"/>
                          </a:xfrm>
                          <a:custGeom>
                            <a:avLst/>
                            <a:gdLst>
                              <a:gd name="T0" fmla="+- 0 19515 19515"/>
                              <a:gd name="T1" fmla="*/ T0 w 169"/>
                              <a:gd name="T2" fmla="+- 0 8439 8439"/>
                              <a:gd name="T3" fmla="*/ 8439 h 224"/>
                              <a:gd name="T4" fmla="+- 0 19515 19515"/>
                              <a:gd name="T5" fmla="*/ T4 w 169"/>
                              <a:gd name="T6" fmla="+- 0 8471 8439"/>
                              <a:gd name="T7" fmla="*/ 8471 h 224"/>
                              <a:gd name="T8" fmla="+- 0 19684 19515"/>
                              <a:gd name="T9" fmla="*/ T8 w 169"/>
                              <a:gd name="T10" fmla="+- 0 8471 8439"/>
                              <a:gd name="T11" fmla="*/ 8471 h 224"/>
                              <a:gd name="T12" fmla="+- 0 19684 19515"/>
                              <a:gd name="T13" fmla="*/ T12 w 169"/>
                              <a:gd name="T14" fmla="+- 0 8614 8439"/>
                              <a:gd name="T15" fmla="*/ 8614 h 224"/>
                              <a:gd name="T16" fmla="+- 0 19515 19515"/>
                              <a:gd name="T17" fmla="*/ T16 w 169"/>
                              <a:gd name="T18" fmla="+- 0 8614 8439"/>
                              <a:gd name="T19" fmla="*/ 8614 h 224"/>
                              <a:gd name="T20" fmla="+- 0 19515 19515"/>
                              <a:gd name="T21" fmla="*/ T20 w 169"/>
                              <a:gd name="T22" fmla="+- 0 8646 8439"/>
                              <a:gd name="T23" fmla="*/ 8646 h 224"/>
                              <a:gd name="T24" fmla="+- 0 19515 19515"/>
                              <a:gd name="T25" fmla="*/ T24 w 169"/>
                              <a:gd name="T26" fmla="+- 0 8662 8439"/>
                              <a:gd name="T27" fmla="*/ 866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509"/>
                        <wps:cNvSpPr>
                          <a:spLocks/>
                        </wps:cNvSpPr>
                        <wps:spPr bwMode="auto">
                          <a:xfrm>
                            <a:off x="19484" y="8438"/>
                            <a:ext cx="169" cy="224"/>
                          </a:xfrm>
                          <a:custGeom>
                            <a:avLst/>
                            <a:gdLst>
                              <a:gd name="T0" fmla="+- 0 19484 19484"/>
                              <a:gd name="T1" fmla="*/ T0 w 169"/>
                              <a:gd name="T2" fmla="+- 0 8439 8439"/>
                              <a:gd name="T3" fmla="*/ 8439 h 224"/>
                              <a:gd name="T4" fmla="+- 0 19484 19484"/>
                              <a:gd name="T5" fmla="*/ T4 w 169"/>
                              <a:gd name="T6" fmla="+- 0 8502 8439"/>
                              <a:gd name="T7" fmla="*/ 8502 h 224"/>
                              <a:gd name="T8" fmla="+- 0 19653 19484"/>
                              <a:gd name="T9" fmla="*/ T8 w 169"/>
                              <a:gd name="T10" fmla="+- 0 8502 8439"/>
                              <a:gd name="T11" fmla="*/ 8502 h 224"/>
                              <a:gd name="T12" fmla="+- 0 19653 19484"/>
                              <a:gd name="T13" fmla="*/ T12 w 169"/>
                              <a:gd name="T14" fmla="+- 0 8582 8439"/>
                              <a:gd name="T15" fmla="*/ 8582 h 224"/>
                              <a:gd name="T16" fmla="+- 0 19484 19484"/>
                              <a:gd name="T17" fmla="*/ T16 w 169"/>
                              <a:gd name="T18" fmla="+- 0 8582 8439"/>
                              <a:gd name="T19" fmla="*/ 8582 h 224"/>
                              <a:gd name="T20" fmla="+- 0 19484 19484"/>
                              <a:gd name="T21" fmla="*/ T20 w 169"/>
                              <a:gd name="T22" fmla="+- 0 8662 8439"/>
                              <a:gd name="T23" fmla="*/ 8662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3"/>
                                </a:lnTo>
                                <a:lnTo>
                                  <a:pt x="169" y="63"/>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508"/>
                        <wps:cNvSpPr>
                          <a:spLocks/>
                        </wps:cNvSpPr>
                        <wps:spPr bwMode="auto">
                          <a:xfrm>
                            <a:off x="19515" y="8661"/>
                            <a:ext cx="169" cy="224"/>
                          </a:xfrm>
                          <a:custGeom>
                            <a:avLst/>
                            <a:gdLst>
                              <a:gd name="T0" fmla="+- 0 19515 19515"/>
                              <a:gd name="T1" fmla="*/ T0 w 169"/>
                              <a:gd name="T2" fmla="+- 0 8662 8662"/>
                              <a:gd name="T3" fmla="*/ 8662 h 224"/>
                              <a:gd name="T4" fmla="+- 0 19515 19515"/>
                              <a:gd name="T5" fmla="*/ T4 w 169"/>
                              <a:gd name="T6" fmla="+- 0 8694 8662"/>
                              <a:gd name="T7" fmla="*/ 8694 h 224"/>
                              <a:gd name="T8" fmla="+- 0 19684 19515"/>
                              <a:gd name="T9" fmla="*/ T8 w 169"/>
                              <a:gd name="T10" fmla="+- 0 8694 8662"/>
                              <a:gd name="T11" fmla="*/ 8694 h 224"/>
                              <a:gd name="T12" fmla="+- 0 19684 19515"/>
                              <a:gd name="T13" fmla="*/ T12 w 169"/>
                              <a:gd name="T14" fmla="+- 0 8838 8662"/>
                              <a:gd name="T15" fmla="*/ 8838 h 224"/>
                              <a:gd name="T16" fmla="+- 0 19515 19515"/>
                              <a:gd name="T17" fmla="*/ T16 w 169"/>
                              <a:gd name="T18" fmla="+- 0 8838 8662"/>
                              <a:gd name="T19" fmla="*/ 8838 h 224"/>
                              <a:gd name="T20" fmla="+- 0 19515 19515"/>
                              <a:gd name="T21" fmla="*/ T20 w 169"/>
                              <a:gd name="T22" fmla="+- 0 8869 8662"/>
                              <a:gd name="T23" fmla="*/ 8869 h 224"/>
                              <a:gd name="T24" fmla="+- 0 19515 19515"/>
                              <a:gd name="T25" fmla="*/ T24 w 169"/>
                              <a:gd name="T26" fmla="+- 0 8885 8662"/>
                              <a:gd name="T27" fmla="*/ 888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507"/>
                        <wps:cNvSpPr>
                          <a:spLocks/>
                        </wps:cNvSpPr>
                        <wps:spPr bwMode="auto">
                          <a:xfrm>
                            <a:off x="19484" y="8661"/>
                            <a:ext cx="169" cy="224"/>
                          </a:xfrm>
                          <a:custGeom>
                            <a:avLst/>
                            <a:gdLst>
                              <a:gd name="T0" fmla="+- 0 19484 19484"/>
                              <a:gd name="T1" fmla="*/ T0 w 169"/>
                              <a:gd name="T2" fmla="+- 0 8662 8662"/>
                              <a:gd name="T3" fmla="*/ 8662 h 224"/>
                              <a:gd name="T4" fmla="+- 0 19484 19484"/>
                              <a:gd name="T5" fmla="*/ T4 w 169"/>
                              <a:gd name="T6" fmla="+- 0 8726 8662"/>
                              <a:gd name="T7" fmla="*/ 8726 h 224"/>
                              <a:gd name="T8" fmla="+- 0 19653 19484"/>
                              <a:gd name="T9" fmla="*/ T8 w 169"/>
                              <a:gd name="T10" fmla="+- 0 8726 8662"/>
                              <a:gd name="T11" fmla="*/ 8726 h 224"/>
                              <a:gd name="T12" fmla="+- 0 19653 19484"/>
                              <a:gd name="T13" fmla="*/ T12 w 169"/>
                              <a:gd name="T14" fmla="+- 0 8805 8662"/>
                              <a:gd name="T15" fmla="*/ 8805 h 224"/>
                              <a:gd name="T16" fmla="+- 0 19484 19484"/>
                              <a:gd name="T17" fmla="*/ T16 w 169"/>
                              <a:gd name="T18" fmla="+- 0 8805 8662"/>
                              <a:gd name="T19" fmla="*/ 8805 h 224"/>
                              <a:gd name="T20" fmla="+- 0 19484 19484"/>
                              <a:gd name="T21" fmla="*/ T20 w 169"/>
                              <a:gd name="T22" fmla="+- 0 8885 8662"/>
                              <a:gd name="T23" fmla="*/ 8885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506"/>
                        <wps:cNvSpPr>
                          <a:spLocks/>
                        </wps:cNvSpPr>
                        <wps:spPr bwMode="auto">
                          <a:xfrm>
                            <a:off x="19515" y="8885"/>
                            <a:ext cx="169" cy="224"/>
                          </a:xfrm>
                          <a:custGeom>
                            <a:avLst/>
                            <a:gdLst>
                              <a:gd name="T0" fmla="+- 0 19515 19515"/>
                              <a:gd name="T1" fmla="*/ T0 w 169"/>
                              <a:gd name="T2" fmla="+- 0 8885 8885"/>
                              <a:gd name="T3" fmla="*/ 8885 h 224"/>
                              <a:gd name="T4" fmla="+- 0 19515 19515"/>
                              <a:gd name="T5" fmla="*/ T4 w 169"/>
                              <a:gd name="T6" fmla="+- 0 8917 8885"/>
                              <a:gd name="T7" fmla="*/ 8917 h 224"/>
                              <a:gd name="T8" fmla="+- 0 19684 19515"/>
                              <a:gd name="T9" fmla="*/ T8 w 169"/>
                              <a:gd name="T10" fmla="+- 0 8917 8885"/>
                              <a:gd name="T11" fmla="*/ 8917 h 224"/>
                              <a:gd name="T12" fmla="+- 0 19684 19515"/>
                              <a:gd name="T13" fmla="*/ T12 w 169"/>
                              <a:gd name="T14" fmla="+- 0 9061 8885"/>
                              <a:gd name="T15" fmla="*/ 9061 h 224"/>
                              <a:gd name="T16" fmla="+- 0 19515 19515"/>
                              <a:gd name="T17" fmla="*/ T16 w 169"/>
                              <a:gd name="T18" fmla="+- 0 9061 8885"/>
                              <a:gd name="T19" fmla="*/ 9061 h 224"/>
                              <a:gd name="T20" fmla="+- 0 19515 19515"/>
                              <a:gd name="T21" fmla="*/ T20 w 169"/>
                              <a:gd name="T22" fmla="+- 0 9092 8885"/>
                              <a:gd name="T23" fmla="*/ 9092 h 224"/>
                              <a:gd name="T24" fmla="+- 0 19515 19515"/>
                              <a:gd name="T25" fmla="*/ T24 w 169"/>
                              <a:gd name="T26" fmla="+- 0 9108 8885"/>
                              <a:gd name="T27" fmla="*/ 910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505"/>
                        <wps:cNvSpPr>
                          <a:spLocks/>
                        </wps:cNvSpPr>
                        <wps:spPr bwMode="auto">
                          <a:xfrm>
                            <a:off x="19484" y="8885"/>
                            <a:ext cx="169" cy="224"/>
                          </a:xfrm>
                          <a:custGeom>
                            <a:avLst/>
                            <a:gdLst>
                              <a:gd name="T0" fmla="+- 0 19484 19484"/>
                              <a:gd name="T1" fmla="*/ T0 w 169"/>
                              <a:gd name="T2" fmla="+- 0 8885 8885"/>
                              <a:gd name="T3" fmla="*/ 8885 h 224"/>
                              <a:gd name="T4" fmla="+- 0 19484 19484"/>
                              <a:gd name="T5" fmla="*/ T4 w 169"/>
                              <a:gd name="T6" fmla="+- 0 8949 8885"/>
                              <a:gd name="T7" fmla="*/ 8949 h 224"/>
                              <a:gd name="T8" fmla="+- 0 19653 19484"/>
                              <a:gd name="T9" fmla="*/ T8 w 169"/>
                              <a:gd name="T10" fmla="+- 0 8949 8885"/>
                              <a:gd name="T11" fmla="*/ 8949 h 224"/>
                              <a:gd name="T12" fmla="+- 0 19653 19484"/>
                              <a:gd name="T13" fmla="*/ T12 w 169"/>
                              <a:gd name="T14" fmla="+- 0 9029 8885"/>
                              <a:gd name="T15" fmla="*/ 9029 h 224"/>
                              <a:gd name="T16" fmla="+- 0 19484 19484"/>
                              <a:gd name="T17" fmla="*/ T16 w 169"/>
                              <a:gd name="T18" fmla="+- 0 9029 8885"/>
                              <a:gd name="T19" fmla="*/ 9029 h 224"/>
                              <a:gd name="T20" fmla="+- 0 19484 19484"/>
                              <a:gd name="T21" fmla="*/ T20 w 169"/>
                              <a:gd name="T22" fmla="+- 0 9108 8885"/>
                              <a:gd name="T23" fmla="*/ 9108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504"/>
                        <wps:cNvSpPr>
                          <a:spLocks/>
                        </wps:cNvSpPr>
                        <wps:spPr bwMode="auto">
                          <a:xfrm>
                            <a:off x="19515" y="9108"/>
                            <a:ext cx="169" cy="224"/>
                          </a:xfrm>
                          <a:custGeom>
                            <a:avLst/>
                            <a:gdLst>
                              <a:gd name="T0" fmla="+- 0 19515 19515"/>
                              <a:gd name="T1" fmla="*/ T0 w 169"/>
                              <a:gd name="T2" fmla="+- 0 9108 9108"/>
                              <a:gd name="T3" fmla="*/ 9108 h 224"/>
                              <a:gd name="T4" fmla="+- 0 19515 19515"/>
                              <a:gd name="T5" fmla="*/ T4 w 169"/>
                              <a:gd name="T6" fmla="+- 0 9140 9108"/>
                              <a:gd name="T7" fmla="*/ 9140 h 224"/>
                              <a:gd name="T8" fmla="+- 0 19684 19515"/>
                              <a:gd name="T9" fmla="*/ T8 w 169"/>
                              <a:gd name="T10" fmla="+- 0 9140 9108"/>
                              <a:gd name="T11" fmla="*/ 9140 h 224"/>
                              <a:gd name="T12" fmla="+- 0 19684 19515"/>
                              <a:gd name="T13" fmla="*/ T12 w 169"/>
                              <a:gd name="T14" fmla="+- 0 9284 9108"/>
                              <a:gd name="T15" fmla="*/ 9284 h 224"/>
                              <a:gd name="T16" fmla="+- 0 19515 19515"/>
                              <a:gd name="T17" fmla="*/ T16 w 169"/>
                              <a:gd name="T18" fmla="+- 0 9284 9108"/>
                              <a:gd name="T19" fmla="*/ 9284 h 224"/>
                              <a:gd name="T20" fmla="+- 0 19515 19515"/>
                              <a:gd name="T21" fmla="*/ T20 w 169"/>
                              <a:gd name="T22" fmla="+- 0 9316 9108"/>
                              <a:gd name="T23" fmla="*/ 9316 h 224"/>
                              <a:gd name="T24" fmla="+- 0 19515 19515"/>
                              <a:gd name="T25" fmla="*/ T24 w 169"/>
                              <a:gd name="T26" fmla="+- 0 9332 9108"/>
                              <a:gd name="T27" fmla="*/ 933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8"/>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503"/>
                        <wps:cNvSpPr>
                          <a:spLocks/>
                        </wps:cNvSpPr>
                        <wps:spPr bwMode="auto">
                          <a:xfrm>
                            <a:off x="19484" y="9108"/>
                            <a:ext cx="169" cy="224"/>
                          </a:xfrm>
                          <a:custGeom>
                            <a:avLst/>
                            <a:gdLst>
                              <a:gd name="T0" fmla="+- 0 19484 19484"/>
                              <a:gd name="T1" fmla="*/ T0 w 169"/>
                              <a:gd name="T2" fmla="+- 0 9108 9108"/>
                              <a:gd name="T3" fmla="*/ 9108 h 224"/>
                              <a:gd name="T4" fmla="+- 0 19484 19484"/>
                              <a:gd name="T5" fmla="*/ T4 w 169"/>
                              <a:gd name="T6" fmla="+- 0 9172 9108"/>
                              <a:gd name="T7" fmla="*/ 9172 h 224"/>
                              <a:gd name="T8" fmla="+- 0 19653 19484"/>
                              <a:gd name="T9" fmla="*/ T8 w 169"/>
                              <a:gd name="T10" fmla="+- 0 9172 9108"/>
                              <a:gd name="T11" fmla="*/ 9172 h 224"/>
                              <a:gd name="T12" fmla="+- 0 19653 19484"/>
                              <a:gd name="T13" fmla="*/ T12 w 169"/>
                              <a:gd name="T14" fmla="+- 0 9252 9108"/>
                              <a:gd name="T15" fmla="*/ 9252 h 224"/>
                              <a:gd name="T16" fmla="+- 0 19484 19484"/>
                              <a:gd name="T17" fmla="*/ T16 w 169"/>
                              <a:gd name="T18" fmla="+- 0 9252 9108"/>
                              <a:gd name="T19" fmla="*/ 9252 h 224"/>
                              <a:gd name="T20" fmla="+- 0 19484 19484"/>
                              <a:gd name="T21" fmla="*/ T20 w 169"/>
                              <a:gd name="T22" fmla="+- 0 9332 9108"/>
                              <a:gd name="T23" fmla="*/ 9332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502"/>
                        <wps:cNvSpPr>
                          <a:spLocks/>
                        </wps:cNvSpPr>
                        <wps:spPr bwMode="auto">
                          <a:xfrm>
                            <a:off x="19515" y="9332"/>
                            <a:ext cx="169" cy="224"/>
                          </a:xfrm>
                          <a:custGeom>
                            <a:avLst/>
                            <a:gdLst>
                              <a:gd name="T0" fmla="+- 0 19515 19515"/>
                              <a:gd name="T1" fmla="*/ T0 w 169"/>
                              <a:gd name="T2" fmla="+- 0 9332 9332"/>
                              <a:gd name="T3" fmla="*/ 9332 h 224"/>
                              <a:gd name="T4" fmla="+- 0 19515 19515"/>
                              <a:gd name="T5" fmla="*/ T4 w 169"/>
                              <a:gd name="T6" fmla="+- 0 9364 9332"/>
                              <a:gd name="T7" fmla="*/ 9364 h 224"/>
                              <a:gd name="T8" fmla="+- 0 19684 19515"/>
                              <a:gd name="T9" fmla="*/ T8 w 169"/>
                              <a:gd name="T10" fmla="+- 0 9364 9332"/>
                              <a:gd name="T11" fmla="*/ 9364 h 224"/>
                              <a:gd name="T12" fmla="+- 0 19684 19515"/>
                              <a:gd name="T13" fmla="*/ T12 w 169"/>
                              <a:gd name="T14" fmla="+- 0 9507 9332"/>
                              <a:gd name="T15" fmla="*/ 9507 h 224"/>
                              <a:gd name="T16" fmla="+- 0 19515 19515"/>
                              <a:gd name="T17" fmla="*/ T16 w 169"/>
                              <a:gd name="T18" fmla="+- 0 9507 9332"/>
                              <a:gd name="T19" fmla="*/ 9507 h 224"/>
                              <a:gd name="T20" fmla="+- 0 19515 19515"/>
                              <a:gd name="T21" fmla="*/ T20 w 169"/>
                              <a:gd name="T22" fmla="+- 0 9539 9332"/>
                              <a:gd name="T23" fmla="*/ 9539 h 224"/>
                              <a:gd name="T24" fmla="+- 0 19515 19515"/>
                              <a:gd name="T25" fmla="*/ T24 w 169"/>
                              <a:gd name="T26" fmla="+- 0 9555 9332"/>
                              <a:gd name="T27" fmla="*/ 955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501"/>
                        <wps:cNvSpPr>
                          <a:spLocks/>
                        </wps:cNvSpPr>
                        <wps:spPr bwMode="auto">
                          <a:xfrm>
                            <a:off x="19484" y="9332"/>
                            <a:ext cx="169" cy="224"/>
                          </a:xfrm>
                          <a:custGeom>
                            <a:avLst/>
                            <a:gdLst>
                              <a:gd name="T0" fmla="+- 0 19484 19484"/>
                              <a:gd name="T1" fmla="*/ T0 w 169"/>
                              <a:gd name="T2" fmla="+- 0 9332 9332"/>
                              <a:gd name="T3" fmla="*/ 9332 h 224"/>
                              <a:gd name="T4" fmla="+- 0 19484 19484"/>
                              <a:gd name="T5" fmla="*/ T4 w 169"/>
                              <a:gd name="T6" fmla="+- 0 9395 9332"/>
                              <a:gd name="T7" fmla="*/ 9395 h 224"/>
                              <a:gd name="T8" fmla="+- 0 19653 19484"/>
                              <a:gd name="T9" fmla="*/ T8 w 169"/>
                              <a:gd name="T10" fmla="+- 0 9395 9332"/>
                              <a:gd name="T11" fmla="*/ 9395 h 224"/>
                              <a:gd name="T12" fmla="+- 0 19653 19484"/>
                              <a:gd name="T13" fmla="*/ T12 w 169"/>
                              <a:gd name="T14" fmla="+- 0 9475 9332"/>
                              <a:gd name="T15" fmla="*/ 9475 h 224"/>
                              <a:gd name="T16" fmla="+- 0 19484 19484"/>
                              <a:gd name="T17" fmla="*/ T16 w 169"/>
                              <a:gd name="T18" fmla="+- 0 9475 9332"/>
                              <a:gd name="T19" fmla="*/ 9475 h 224"/>
                              <a:gd name="T20" fmla="+- 0 19484 19484"/>
                              <a:gd name="T21" fmla="*/ T20 w 169"/>
                              <a:gd name="T22" fmla="+- 0 9555 9332"/>
                              <a:gd name="T23" fmla="*/ 9555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3"/>
                                </a:lnTo>
                                <a:lnTo>
                                  <a:pt x="169" y="63"/>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Freeform 500"/>
                        <wps:cNvSpPr>
                          <a:spLocks/>
                        </wps:cNvSpPr>
                        <wps:spPr bwMode="auto">
                          <a:xfrm>
                            <a:off x="19515" y="9555"/>
                            <a:ext cx="169" cy="224"/>
                          </a:xfrm>
                          <a:custGeom>
                            <a:avLst/>
                            <a:gdLst>
                              <a:gd name="T0" fmla="+- 0 19515 19515"/>
                              <a:gd name="T1" fmla="*/ T0 w 169"/>
                              <a:gd name="T2" fmla="+- 0 9555 9555"/>
                              <a:gd name="T3" fmla="*/ 9555 h 224"/>
                              <a:gd name="T4" fmla="+- 0 19515 19515"/>
                              <a:gd name="T5" fmla="*/ T4 w 169"/>
                              <a:gd name="T6" fmla="+- 0 9587 9555"/>
                              <a:gd name="T7" fmla="*/ 9587 h 224"/>
                              <a:gd name="T8" fmla="+- 0 19684 19515"/>
                              <a:gd name="T9" fmla="*/ T8 w 169"/>
                              <a:gd name="T10" fmla="+- 0 9587 9555"/>
                              <a:gd name="T11" fmla="*/ 9587 h 224"/>
                              <a:gd name="T12" fmla="+- 0 19684 19515"/>
                              <a:gd name="T13" fmla="*/ T12 w 169"/>
                              <a:gd name="T14" fmla="+- 0 9730 9555"/>
                              <a:gd name="T15" fmla="*/ 9730 h 224"/>
                              <a:gd name="T16" fmla="+- 0 19515 19515"/>
                              <a:gd name="T17" fmla="*/ T16 w 169"/>
                              <a:gd name="T18" fmla="+- 0 9730 9555"/>
                              <a:gd name="T19" fmla="*/ 9730 h 224"/>
                              <a:gd name="T20" fmla="+- 0 19515 19515"/>
                              <a:gd name="T21" fmla="*/ T20 w 169"/>
                              <a:gd name="T22" fmla="+- 0 9762 9555"/>
                              <a:gd name="T23" fmla="*/ 9762 h 224"/>
                              <a:gd name="T24" fmla="+- 0 19515 19515"/>
                              <a:gd name="T25" fmla="*/ T24 w 169"/>
                              <a:gd name="T26" fmla="+- 0 9778 9555"/>
                              <a:gd name="T27" fmla="*/ 977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499"/>
                        <wps:cNvSpPr>
                          <a:spLocks/>
                        </wps:cNvSpPr>
                        <wps:spPr bwMode="auto">
                          <a:xfrm>
                            <a:off x="19484" y="9555"/>
                            <a:ext cx="169" cy="224"/>
                          </a:xfrm>
                          <a:custGeom>
                            <a:avLst/>
                            <a:gdLst>
                              <a:gd name="T0" fmla="+- 0 19484 19484"/>
                              <a:gd name="T1" fmla="*/ T0 w 169"/>
                              <a:gd name="T2" fmla="+- 0 9555 9555"/>
                              <a:gd name="T3" fmla="*/ 9555 h 224"/>
                              <a:gd name="T4" fmla="+- 0 19484 19484"/>
                              <a:gd name="T5" fmla="*/ T4 w 169"/>
                              <a:gd name="T6" fmla="+- 0 9619 9555"/>
                              <a:gd name="T7" fmla="*/ 9619 h 224"/>
                              <a:gd name="T8" fmla="+- 0 19653 19484"/>
                              <a:gd name="T9" fmla="*/ T8 w 169"/>
                              <a:gd name="T10" fmla="+- 0 9619 9555"/>
                              <a:gd name="T11" fmla="*/ 9619 h 224"/>
                              <a:gd name="T12" fmla="+- 0 19653 19484"/>
                              <a:gd name="T13" fmla="*/ T12 w 169"/>
                              <a:gd name="T14" fmla="+- 0 9699 9555"/>
                              <a:gd name="T15" fmla="*/ 9699 h 224"/>
                              <a:gd name="T16" fmla="+- 0 19484 19484"/>
                              <a:gd name="T17" fmla="*/ T16 w 169"/>
                              <a:gd name="T18" fmla="+- 0 9699 9555"/>
                              <a:gd name="T19" fmla="*/ 9699 h 224"/>
                              <a:gd name="T20" fmla="+- 0 19484 19484"/>
                              <a:gd name="T21" fmla="*/ T20 w 169"/>
                              <a:gd name="T22" fmla="+- 0 9778 9555"/>
                              <a:gd name="T23" fmla="*/ 9778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Freeform 498"/>
                        <wps:cNvSpPr>
                          <a:spLocks/>
                        </wps:cNvSpPr>
                        <wps:spPr bwMode="auto">
                          <a:xfrm>
                            <a:off x="19515" y="9778"/>
                            <a:ext cx="169" cy="224"/>
                          </a:xfrm>
                          <a:custGeom>
                            <a:avLst/>
                            <a:gdLst>
                              <a:gd name="T0" fmla="+- 0 19515 19515"/>
                              <a:gd name="T1" fmla="*/ T0 w 169"/>
                              <a:gd name="T2" fmla="+- 0 9778 9778"/>
                              <a:gd name="T3" fmla="*/ 9778 h 224"/>
                              <a:gd name="T4" fmla="+- 0 19515 19515"/>
                              <a:gd name="T5" fmla="*/ T4 w 169"/>
                              <a:gd name="T6" fmla="+- 0 9810 9778"/>
                              <a:gd name="T7" fmla="*/ 9810 h 224"/>
                              <a:gd name="T8" fmla="+- 0 19684 19515"/>
                              <a:gd name="T9" fmla="*/ T8 w 169"/>
                              <a:gd name="T10" fmla="+- 0 9810 9778"/>
                              <a:gd name="T11" fmla="*/ 9810 h 224"/>
                              <a:gd name="T12" fmla="+- 0 19684 19515"/>
                              <a:gd name="T13" fmla="*/ T12 w 169"/>
                              <a:gd name="T14" fmla="+- 0 9954 9778"/>
                              <a:gd name="T15" fmla="*/ 9954 h 224"/>
                              <a:gd name="T16" fmla="+- 0 19515 19515"/>
                              <a:gd name="T17" fmla="*/ T16 w 169"/>
                              <a:gd name="T18" fmla="+- 0 9954 9778"/>
                              <a:gd name="T19" fmla="*/ 9954 h 224"/>
                              <a:gd name="T20" fmla="+- 0 19515 19515"/>
                              <a:gd name="T21" fmla="*/ T20 w 169"/>
                              <a:gd name="T22" fmla="+- 0 9986 9778"/>
                              <a:gd name="T23" fmla="*/ 9986 h 224"/>
                              <a:gd name="T24" fmla="+- 0 19515 19515"/>
                              <a:gd name="T25" fmla="*/ T24 w 169"/>
                              <a:gd name="T26" fmla="+- 0 10002 9778"/>
                              <a:gd name="T27" fmla="*/ 1000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8"/>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497"/>
                        <wps:cNvSpPr>
                          <a:spLocks/>
                        </wps:cNvSpPr>
                        <wps:spPr bwMode="auto">
                          <a:xfrm>
                            <a:off x="19484" y="9778"/>
                            <a:ext cx="169" cy="224"/>
                          </a:xfrm>
                          <a:custGeom>
                            <a:avLst/>
                            <a:gdLst>
                              <a:gd name="T0" fmla="+- 0 19484 19484"/>
                              <a:gd name="T1" fmla="*/ T0 w 169"/>
                              <a:gd name="T2" fmla="+- 0 9778 9778"/>
                              <a:gd name="T3" fmla="*/ 9778 h 224"/>
                              <a:gd name="T4" fmla="+- 0 19484 19484"/>
                              <a:gd name="T5" fmla="*/ T4 w 169"/>
                              <a:gd name="T6" fmla="+- 0 9842 9778"/>
                              <a:gd name="T7" fmla="*/ 9842 h 224"/>
                              <a:gd name="T8" fmla="+- 0 19653 19484"/>
                              <a:gd name="T9" fmla="*/ T8 w 169"/>
                              <a:gd name="T10" fmla="+- 0 9842 9778"/>
                              <a:gd name="T11" fmla="*/ 9842 h 224"/>
                              <a:gd name="T12" fmla="+- 0 19653 19484"/>
                              <a:gd name="T13" fmla="*/ T12 w 169"/>
                              <a:gd name="T14" fmla="+- 0 9922 9778"/>
                              <a:gd name="T15" fmla="*/ 9922 h 224"/>
                              <a:gd name="T16" fmla="+- 0 19484 19484"/>
                              <a:gd name="T17" fmla="*/ T16 w 169"/>
                              <a:gd name="T18" fmla="+- 0 9922 9778"/>
                              <a:gd name="T19" fmla="*/ 9922 h 224"/>
                              <a:gd name="T20" fmla="+- 0 19484 19484"/>
                              <a:gd name="T21" fmla="*/ T20 w 169"/>
                              <a:gd name="T22" fmla="+- 0 10002 9778"/>
                              <a:gd name="T23" fmla="*/ 10002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Freeform 496"/>
                        <wps:cNvSpPr>
                          <a:spLocks/>
                        </wps:cNvSpPr>
                        <wps:spPr bwMode="auto">
                          <a:xfrm>
                            <a:off x="19515" y="10001"/>
                            <a:ext cx="169" cy="224"/>
                          </a:xfrm>
                          <a:custGeom>
                            <a:avLst/>
                            <a:gdLst>
                              <a:gd name="T0" fmla="+- 0 19515 19515"/>
                              <a:gd name="T1" fmla="*/ T0 w 169"/>
                              <a:gd name="T2" fmla="+- 0 10002 10002"/>
                              <a:gd name="T3" fmla="*/ 10002 h 224"/>
                              <a:gd name="T4" fmla="+- 0 19515 19515"/>
                              <a:gd name="T5" fmla="*/ T4 w 169"/>
                              <a:gd name="T6" fmla="+- 0 10033 10002"/>
                              <a:gd name="T7" fmla="*/ 10033 h 224"/>
                              <a:gd name="T8" fmla="+- 0 19684 19515"/>
                              <a:gd name="T9" fmla="*/ T8 w 169"/>
                              <a:gd name="T10" fmla="+- 0 10033 10002"/>
                              <a:gd name="T11" fmla="*/ 10033 h 224"/>
                              <a:gd name="T12" fmla="+- 0 19684 19515"/>
                              <a:gd name="T13" fmla="*/ T12 w 169"/>
                              <a:gd name="T14" fmla="+- 0 10177 10002"/>
                              <a:gd name="T15" fmla="*/ 10177 h 224"/>
                              <a:gd name="T16" fmla="+- 0 19515 19515"/>
                              <a:gd name="T17" fmla="*/ T16 w 169"/>
                              <a:gd name="T18" fmla="+- 0 10177 10002"/>
                              <a:gd name="T19" fmla="*/ 10177 h 224"/>
                              <a:gd name="T20" fmla="+- 0 19515 19515"/>
                              <a:gd name="T21" fmla="*/ T20 w 169"/>
                              <a:gd name="T22" fmla="+- 0 10209 10002"/>
                              <a:gd name="T23" fmla="*/ 10209 h 224"/>
                              <a:gd name="T24" fmla="+- 0 19515 19515"/>
                              <a:gd name="T25" fmla="*/ T24 w 169"/>
                              <a:gd name="T26" fmla="+- 0 10225 10002"/>
                              <a:gd name="T27" fmla="*/ 1022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1"/>
                                </a:lnTo>
                                <a:lnTo>
                                  <a:pt x="169" y="31"/>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495"/>
                        <wps:cNvSpPr>
                          <a:spLocks/>
                        </wps:cNvSpPr>
                        <wps:spPr bwMode="auto">
                          <a:xfrm>
                            <a:off x="19484" y="10001"/>
                            <a:ext cx="169" cy="224"/>
                          </a:xfrm>
                          <a:custGeom>
                            <a:avLst/>
                            <a:gdLst>
                              <a:gd name="T0" fmla="+- 0 19484 19484"/>
                              <a:gd name="T1" fmla="*/ T0 w 169"/>
                              <a:gd name="T2" fmla="+- 0 10002 10002"/>
                              <a:gd name="T3" fmla="*/ 10002 h 224"/>
                              <a:gd name="T4" fmla="+- 0 19484 19484"/>
                              <a:gd name="T5" fmla="*/ T4 w 169"/>
                              <a:gd name="T6" fmla="+- 0 10065 10002"/>
                              <a:gd name="T7" fmla="*/ 10065 h 224"/>
                              <a:gd name="T8" fmla="+- 0 19653 19484"/>
                              <a:gd name="T9" fmla="*/ T8 w 169"/>
                              <a:gd name="T10" fmla="+- 0 10065 10002"/>
                              <a:gd name="T11" fmla="*/ 10065 h 224"/>
                              <a:gd name="T12" fmla="+- 0 19653 19484"/>
                              <a:gd name="T13" fmla="*/ T12 w 169"/>
                              <a:gd name="T14" fmla="+- 0 10145 10002"/>
                              <a:gd name="T15" fmla="*/ 10145 h 224"/>
                              <a:gd name="T16" fmla="+- 0 19484 19484"/>
                              <a:gd name="T17" fmla="*/ T16 w 169"/>
                              <a:gd name="T18" fmla="+- 0 10145 10002"/>
                              <a:gd name="T19" fmla="*/ 10145 h 224"/>
                              <a:gd name="T20" fmla="+- 0 19484 19484"/>
                              <a:gd name="T21" fmla="*/ T20 w 169"/>
                              <a:gd name="T22" fmla="+- 0 10225 10002"/>
                              <a:gd name="T23" fmla="*/ 10225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3"/>
                                </a:lnTo>
                                <a:lnTo>
                                  <a:pt x="169" y="63"/>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494"/>
                        <wps:cNvSpPr>
                          <a:spLocks/>
                        </wps:cNvSpPr>
                        <wps:spPr bwMode="auto">
                          <a:xfrm>
                            <a:off x="19515" y="10224"/>
                            <a:ext cx="169" cy="224"/>
                          </a:xfrm>
                          <a:custGeom>
                            <a:avLst/>
                            <a:gdLst>
                              <a:gd name="T0" fmla="+- 0 19515 19515"/>
                              <a:gd name="T1" fmla="*/ T0 w 169"/>
                              <a:gd name="T2" fmla="+- 0 10225 10225"/>
                              <a:gd name="T3" fmla="*/ 10225 h 224"/>
                              <a:gd name="T4" fmla="+- 0 19515 19515"/>
                              <a:gd name="T5" fmla="*/ T4 w 169"/>
                              <a:gd name="T6" fmla="+- 0 10256 10225"/>
                              <a:gd name="T7" fmla="*/ 10256 h 224"/>
                              <a:gd name="T8" fmla="+- 0 19684 19515"/>
                              <a:gd name="T9" fmla="*/ T8 w 169"/>
                              <a:gd name="T10" fmla="+- 0 10256 10225"/>
                              <a:gd name="T11" fmla="*/ 10256 h 224"/>
                              <a:gd name="T12" fmla="+- 0 19684 19515"/>
                              <a:gd name="T13" fmla="*/ T12 w 169"/>
                              <a:gd name="T14" fmla="+- 0 10400 10225"/>
                              <a:gd name="T15" fmla="*/ 10400 h 224"/>
                              <a:gd name="T16" fmla="+- 0 19515 19515"/>
                              <a:gd name="T17" fmla="*/ T16 w 169"/>
                              <a:gd name="T18" fmla="+- 0 10400 10225"/>
                              <a:gd name="T19" fmla="*/ 10400 h 224"/>
                              <a:gd name="T20" fmla="+- 0 19515 19515"/>
                              <a:gd name="T21" fmla="*/ T20 w 169"/>
                              <a:gd name="T22" fmla="+- 0 10432 10225"/>
                              <a:gd name="T23" fmla="*/ 10432 h 224"/>
                              <a:gd name="T24" fmla="+- 0 19515 19515"/>
                              <a:gd name="T25" fmla="*/ T24 w 169"/>
                              <a:gd name="T26" fmla="+- 0 10448 10225"/>
                              <a:gd name="T27" fmla="*/ 1044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1"/>
                                </a:lnTo>
                                <a:lnTo>
                                  <a:pt x="169" y="31"/>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493"/>
                        <wps:cNvSpPr>
                          <a:spLocks/>
                        </wps:cNvSpPr>
                        <wps:spPr bwMode="auto">
                          <a:xfrm>
                            <a:off x="19484" y="10224"/>
                            <a:ext cx="169" cy="224"/>
                          </a:xfrm>
                          <a:custGeom>
                            <a:avLst/>
                            <a:gdLst>
                              <a:gd name="T0" fmla="+- 0 19484 19484"/>
                              <a:gd name="T1" fmla="*/ T0 w 169"/>
                              <a:gd name="T2" fmla="+- 0 10225 10225"/>
                              <a:gd name="T3" fmla="*/ 10225 h 224"/>
                              <a:gd name="T4" fmla="+- 0 19484 19484"/>
                              <a:gd name="T5" fmla="*/ T4 w 169"/>
                              <a:gd name="T6" fmla="+- 0 10289 10225"/>
                              <a:gd name="T7" fmla="*/ 10289 h 224"/>
                              <a:gd name="T8" fmla="+- 0 19653 19484"/>
                              <a:gd name="T9" fmla="*/ T8 w 169"/>
                              <a:gd name="T10" fmla="+- 0 10289 10225"/>
                              <a:gd name="T11" fmla="*/ 10289 h 224"/>
                              <a:gd name="T12" fmla="+- 0 19653 19484"/>
                              <a:gd name="T13" fmla="*/ T12 w 169"/>
                              <a:gd name="T14" fmla="+- 0 10368 10225"/>
                              <a:gd name="T15" fmla="*/ 10368 h 224"/>
                              <a:gd name="T16" fmla="+- 0 19484 19484"/>
                              <a:gd name="T17" fmla="*/ T16 w 169"/>
                              <a:gd name="T18" fmla="+- 0 10368 10225"/>
                              <a:gd name="T19" fmla="*/ 10368 h 224"/>
                              <a:gd name="T20" fmla="+- 0 19484 19484"/>
                              <a:gd name="T21" fmla="*/ T20 w 169"/>
                              <a:gd name="T22" fmla="+- 0 10448 10225"/>
                              <a:gd name="T23" fmla="*/ 10448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492"/>
                        <wps:cNvSpPr>
                          <a:spLocks/>
                        </wps:cNvSpPr>
                        <wps:spPr bwMode="auto">
                          <a:xfrm>
                            <a:off x="19515" y="10447"/>
                            <a:ext cx="169" cy="224"/>
                          </a:xfrm>
                          <a:custGeom>
                            <a:avLst/>
                            <a:gdLst>
                              <a:gd name="T0" fmla="+- 0 19515 19515"/>
                              <a:gd name="T1" fmla="*/ T0 w 169"/>
                              <a:gd name="T2" fmla="+- 0 10448 10448"/>
                              <a:gd name="T3" fmla="*/ 10448 h 224"/>
                              <a:gd name="T4" fmla="+- 0 19515 19515"/>
                              <a:gd name="T5" fmla="*/ T4 w 169"/>
                              <a:gd name="T6" fmla="+- 0 10480 10448"/>
                              <a:gd name="T7" fmla="*/ 10480 h 224"/>
                              <a:gd name="T8" fmla="+- 0 19684 19515"/>
                              <a:gd name="T9" fmla="*/ T8 w 169"/>
                              <a:gd name="T10" fmla="+- 0 10480 10448"/>
                              <a:gd name="T11" fmla="*/ 10480 h 224"/>
                              <a:gd name="T12" fmla="+- 0 19684 19515"/>
                              <a:gd name="T13" fmla="*/ T12 w 169"/>
                              <a:gd name="T14" fmla="+- 0 10623 10448"/>
                              <a:gd name="T15" fmla="*/ 10623 h 224"/>
                              <a:gd name="T16" fmla="+- 0 19515 19515"/>
                              <a:gd name="T17" fmla="*/ T16 w 169"/>
                              <a:gd name="T18" fmla="+- 0 10623 10448"/>
                              <a:gd name="T19" fmla="*/ 10623 h 224"/>
                              <a:gd name="T20" fmla="+- 0 19515 19515"/>
                              <a:gd name="T21" fmla="*/ T20 w 169"/>
                              <a:gd name="T22" fmla="+- 0 10655 10448"/>
                              <a:gd name="T23" fmla="*/ 10655 h 224"/>
                              <a:gd name="T24" fmla="+- 0 19515 19515"/>
                              <a:gd name="T25" fmla="*/ T24 w 169"/>
                              <a:gd name="T26" fmla="+- 0 10671 10448"/>
                              <a:gd name="T27" fmla="*/ 10671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491"/>
                        <wps:cNvSpPr>
                          <a:spLocks/>
                        </wps:cNvSpPr>
                        <wps:spPr bwMode="auto">
                          <a:xfrm>
                            <a:off x="19484" y="10447"/>
                            <a:ext cx="169" cy="224"/>
                          </a:xfrm>
                          <a:custGeom>
                            <a:avLst/>
                            <a:gdLst>
                              <a:gd name="T0" fmla="+- 0 19484 19484"/>
                              <a:gd name="T1" fmla="*/ T0 w 169"/>
                              <a:gd name="T2" fmla="+- 0 10448 10448"/>
                              <a:gd name="T3" fmla="*/ 10448 h 224"/>
                              <a:gd name="T4" fmla="+- 0 19484 19484"/>
                              <a:gd name="T5" fmla="*/ T4 w 169"/>
                              <a:gd name="T6" fmla="+- 0 10512 10448"/>
                              <a:gd name="T7" fmla="*/ 10512 h 224"/>
                              <a:gd name="T8" fmla="+- 0 19653 19484"/>
                              <a:gd name="T9" fmla="*/ T8 w 169"/>
                              <a:gd name="T10" fmla="+- 0 10512 10448"/>
                              <a:gd name="T11" fmla="*/ 10512 h 224"/>
                              <a:gd name="T12" fmla="+- 0 19653 19484"/>
                              <a:gd name="T13" fmla="*/ T12 w 169"/>
                              <a:gd name="T14" fmla="+- 0 10591 10448"/>
                              <a:gd name="T15" fmla="*/ 10591 h 224"/>
                              <a:gd name="T16" fmla="+- 0 19484 19484"/>
                              <a:gd name="T17" fmla="*/ T16 w 169"/>
                              <a:gd name="T18" fmla="+- 0 10591 10448"/>
                              <a:gd name="T19" fmla="*/ 10591 h 224"/>
                              <a:gd name="T20" fmla="+- 0 19484 19484"/>
                              <a:gd name="T21" fmla="*/ T20 w 169"/>
                              <a:gd name="T22" fmla="+- 0 10671 10448"/>
                              <a:gd name="T23" fmla="*/ 10671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490"/>
                        <wps:cNvSpPr>
                          <a:spLocks/>
                        </wps:cNvSpPr>
                        <wps:spPr bwMode="auto">
                          <a:xfrm>
                            <a:off x="19515" y="10671"/>
                            <a:ext cx="169" cy="224"/>
                          </a:xfrm>
                          <a:custGeom>
                            <a:avLst/>
                            <a:gdLst>
                              <a:gd name="T0" fmla="+- 0 19515 19515"/>
                              <a:gd name="T1" fmla="*/ T0 w 169"/>
                              <a:gd name="T2" fmla="+- 0 10671 10671"/>
                              <a:gd name="T3" fmla="*/ 10671 h 224"/>
                              <a:gd name="T4" fmla="+- 0 19515 19515"/>
                              <a:gd name="T5" fmla="*/ T4 w 169"/>
                              <a:gd name="T6" fmla="+- 0 10703 10671"/>
                              <a:gd name="T7" fmla="*/ 10703 h 224"/>
                              <a:gd name="T8" fmla="+- 0 19684 19515"/>
                              <a:gd name="T9" fmla="*/ T8 w 169"/>
                              <a:gd name="T10" fmla="+- 0 10703 10671"/>
                              <a:gd name="T11" fmla="*/ 10703 h 224"/>
                              <a:gd name="T12" fmla="+- 0 19684 19515"/>
                              <a:gd name="T13" fmla="*/ T12 w 169"/>
                              <a:gd name="T14" fmla="+- 0 10846 10671"/>
                              <a:gd name="T15" fmla="*/ 10846 h 224"/>
                              <a:gd name="T16" fmla="+- 0 19515 19515"/>
                              <a:gd name="T17" fmla="*/ T16 w 169"/>
                              <a:gd name="T18" fmla="+- 0 10846 10671"/>
                              <a:gd name="T19" fmla="*/ 10846 h 224"/>
                              <a:gd name="T20" fmla="+- 0 19515 19515"/>
                              <a:gd name="T21" fmla="*/ T20 w 169"/>
                              <a:gd name="T22" fmla="+- 0 10878 10671"/>
                              <a:gd name="T23" fmla="*/ 10878 h 224"/>
                              <a:gd name="T24" fmla="+- 0 19515 19515"/>
                              <a:gd name="T25" fmla="*/ T24 w 169"/>
                              <a:gd name="T26" fmla="+- 0 10894 10671"/>
                              <a:gd name="T27" fmla="*/ 10894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489"/>
                        <wps:cNvSpPr>
                          <a:spLocks/>
                        </wps:cNvSpPr>
                        <wps:spPr bwMode="auto">
                          <a:xfrm>
                            <a:off x="19484" y="10671"/>
                            <a:ext cx="169" cy="224"/>
                          </a:xfrm>
                          <a:custGeom>
                            <a:avLst/>
                            <a:gdLst>
                              <a:gd name="T0" fmla="+- 0 19484 19484"/>
                              <a:gd name="T1" fmla="*/ T0 w 169"/>
                              <a:gd name="T2" fmla="+- 0 10671 10671"/>
                              <a:gd name="T3" fmla="*/ 10671 h 224"/>
                              <a:gd name="T4" fmla="+- 0 19484 19484"/>
                              <a:gd name="T5" fmla="*/ T4 w 169"/>
                              <a:gd name="T6" fmla="+- 0 10735 10671"/>
                              <a:gd name="T7" fmla="*/ 10735 h 224"/>
                              <a:gd name="T8" fmla="+- 0 19653 19484"/>
                              <a:gd name="T9" fmla="*/ T8 w 169"/>
                              <a:gd name="T10" fmla="+- 0 10735 10671"/>
                              <a:gd name="T11" fmla="*/ 10735 h 224"/>
                              <a:gd name="T12" fmla="+- 0 19653 19484"/>
                              <a:gd name="T13" fmla="*/ T12 w 169"/>
                              <a:gd name="T14" fmla="+- 0 10815 10671"/>
                              <a:gd name="T15" fmla="*/ 10815 h 224"/>
                              <a:gd name="T16" fmla="+- 0 19484 19484"/>
                              <a:gd name="T17" fmla="*/ T16 w 169"/>
                              <a:gd name="T18" fmla="+- 0 10815 10671"/>
                              <a:gd name="T19" fmla="*/ 10815 h 224"/>
                              <a:gd name="T20" fmla="+- 0 19484 19484"/>
                              <a:gd name="T21" fmla="*/ T20 w 169"/>
                              <a:gd name="T22" fmla="+- 0 10894 10671"/>
                              <a:gd name="T23" fmla="*/ 10894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488"/>
                        <wps:cNvSpPr>
                          <a:spLocks/>
                        </wps:cNvSpPr>
                        <wps:spPr bwMode="auto">
                          <a:xfrm>
                            <a:off x="19515" y="10894"/>
                            <a:ext cx="169" cy="224"/>
                          </a:xfrm>
                          <a:custGeom>
                            <a:avLst/>
                            <a:gdLst>
                              <a:gd name="T0" fmla="+- 0 19515 19515"/>
                              <a:gd name="T1" fmla="*/ T0 w 169"/>
                              <a:gd name="T2" fmla="+- 0 10894 10894"/>
                              <a:gd name="T3" fmla="*/ 10894 h 224"/>
                              <a:gd name="T4" fmla="+- 0 19515 19515"/>
                              <a:gd name="T5" fmla="*/ T4 w 169"/>
                              <a:gd name="T6" fmla="+- 0 10926 10894"/>
                              <a:gd name="T7" fmla="*/ 10926 h 224"/>
                              <a:gd name="T8" fmla="+- 0 19684 19515"/>
                              <a:gd name="T9" fmla="*/ T8 w 169"/>
                              <a:gd name="T10" fmla="+- 0 10926 10894"/>
                              <a:gd name="T11" fmla="*/ 10926 h 224"/>
                              <a:gd name="T12" fmla="+- 0 19684 19515"/>
                              <a:gd name="T13" fmla="*/ T12 w 169"/>
                              <a:gd name="T14" fmla="+- 0 11070 10894"/>
                              <a:gd name="T15" fmla="*/ 11070 h 224"/>
                              <a:gd name="T16" fmla="+- 0 19515 19515"/>
                              <a:gd name="T17" fmla="*/ T16 w 169"/>
                              <a:gd name="T18" fmla="+- 0 11070 10894"/>
                              <a:gd name="T19" fmla="*/ 11070 h 224"/>
                              <a:gd name="T20" fmla="+- 0 19515 19515"/>
                              <a:gd name="T21" fmla="*/ T20 w 169"/>
                              <a:gd name="T22" fmla="+- 0 11102 10894"/>
                              <a:gd name="T23" fmla="*/ 11102 h 224"/>
                              <a:gd name="T24" fmla="+- 0 19515 19515"/>
                              <a:gd name="T25" fmla="*/ T24 w 169"/>
                              <a:gd name="T26" fmla="+- 0 11118 10894"/>
                              <a:gd name="T27" fmla="*/ 1111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6"/>
                                </a:lnTo>
                                <a:lnTo>
                                  <a:pt x="0" y="176"/>
                                </a:lnTo>
                                <a:lnTo>
                                  <a:pt x="0" y="208"/>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487"/>
                        <wps:cNvSpPr>
                          <a:spLocks/>
                        </wps:cNvSpPr>
                        <wps:spPr bwMode="auto">
                          <a:xfrm>
                            <a:off x="19484" y="10894"/>
                            <a:ext cx="169" cy="224"/>
                          </a:xfrm>
                          <a:custGeom>
                            <a:avLst/>
                            <a:gdLst>
                              <a:gd name="T0" fmla="+- 0 19484 19484"/>
                              <a:gd name="T1" fmla="*/ T0 w 169"/>
                              <a:gd name="T2" fmla="+- 0 10894 10894"/>
                              <a:gd name="T3" fmla="*/ 10894 h 224"/>
                              <a:gd name="T4" fmla="+- 0 19484 19484"/>
                              <a:gd name="T5" fmla="*/ T4 w 169"/>
                              <a:gd name="T6" fmla="+- 0 10958 10894"/>
                              <a:gd name="T7" fmla="*/ 10958 h 224"/>
                              <a:gd name="T8" fmla="+- 0 19653 19484"/>
                              <a:gd name="T9" fmla="*/ T8 w 169"/>
                              <a:gd name="T10" fmla="+- 0 10958 10894"/>
                              <a:gd name="T11" fmla="*/ 10958 h 224"/>
                              <a:gd name="T12" fmla="+- 0 19653 19484"/>
                              <a:gd name="T13" fmla="*/ T12 w 169"/>
                              <a:gd name="T14" fmla="+- 0 11038 10894"/>
                              <a:gd name="T15" fmla="*/ 11038 h 224"/>
                              <a:gd name="T16" fmla="+- 0 19484 19484"/>
                              <a:gd name="T17" fmla="*/ T16 w 169"/>
                              <a:gd name="T18" fmla="+- 0 11038 10894"/>
                              <a:gd name="T19" fmla="*/ 11038 h 224"/>
                              <a:gd name="T20" fmla="+- 0 19484 19484"/>
                              <a:gd name="T21" fmla="*/ T20 w 169"/>
                              <a:gd name="T22" fmla="+- 0 11118 10894"/>
                              <a:gd name="T23" fmla="*/ 11118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4"/>
                                </a:lnTo>
                                <a:lnTo>
                                  <a:pt x="0" y="144"/>
                                </a:lnTo>
                                <a:lnTo>
                                  <a:pt x="0" y="22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486"/>
                        <wps:cNvSpPr>
                          <a:spLocks/>
                        </wps:cNvSpPr>
                        <wps:spPr bwMode="auto">
                          <a:xfrm>
                            <a:off x="19515" y="11117"/>
                            <a:ext cx="169" cy="224"/>
                          </a:xfrm>
                          <a:custGeom>
                            <a:avLst/>
                            <a:gdLst>
                              <a:gd name="T0" fmla="+- 0 19515 19515"/>
                              <a:gd name="T1" fmla="*/ T0 w 169"/>
                              <a:gd name="T2" fmla="+- 0 11118 11118"/>
                              <a:gd name="T3" fmla="*/ 11118 h 224"/>
                              <a:gd name="T4" fmla="+- 0 19515 19515"/>
                              <a:gd name="T5" fmla="*/ T4 w 169"/>
                              <a:gd name="T6" fmla="+- 0 11150 11118"/>
                              <a:gd name="T7" fmla="*/ 11150 h 224"/>
                              <a:gd name="T8" fmla="+- 0 19684 19515"/>
                              <a:gd name="T9" fmla="*/ T8 w 169"/>
                              <a:gd name="T10" fmla="+- 0 11150 11118"/>
                              <a:gd name="T11" fmla="*/ 11150 h 224"/>
                              <a:gd name="T12" fmla="+- 0 19684 19515"/>
                              <a:gd name="T13" fmla="*/ T12 w 169"/>
                              <a:gd name="T14" fmla="+- 0 11293 11118"/>
                              <a:gd name="T15" fmla="*/ 11293 h 224"/>
                              <a:gd name="T16" fmla="+- 0 19515 19515"/>
                              <a:gd name="T17" fmla="*/ T16 w 169"/>
                              <a:gd name="T18" fmla="+- 0 11293 11118"/>
                              <a:gd name="T19" fmla="*/ 11293 h 224"/>
                              <a:gd name="T20" fmla="+- 0 19515 19515"/>
                              <a:gd name="T21" fmla="*/ T20 w 169"/>
                              <a:gd name="T22" fmla="+- 0 11325 11118"/>
                              <a:gd name="T23" fmla="*/ 11325 h 224"/>
                              <a:gd name="T24" fmla="+- 0 19515 19515"/>
                              <a:gd name="T25" fmla="*/ T24 w 169"/>
                              <a:gd name="T26" fmla="+- 0 11341 11118"/>
                              <a:gd name="T27" fmla="*/ 11341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485"/>
                        <wps:cNvSpPr>
                          <a:spLocks/>
                        </wps:cNvSpPr>
                        <wps:spPr bwMode="auto">
                          <a:xfrm>
                            <a:off x="19484" y="11117"/>
                            <a:ext cx="169" cy="224"/>
                          </a:xfrm>
                          <a:custGeom>
                            <a:avLst/>
                            <a:gdLst>
                              <a:gd name="T0" fmla="+- 0 19484 19484"/>
                              <a:gd name="T1" fmla="*/ T0 w 169"/>
                              <a:gd name="T2" fmla="+- 0 11118 11118"/>
                              <a:gd name="T3" fmla="*/ 11118 h 224"/>
                              <a:gd name="T4" fmla="+- 0 19484 19484"/>
                              <a:gd name="T5" fmla="*/ T4 w 169"/>
                              <a:gd name="T6" fmla="+- 0 11181 11118"/>
                              <a:gd name="T7" fmla="*/ 11181 h 224"/>
                              <a:gd name="T8" fmla="+- 0 19653 19484"/>
                              <a:gd name="T9" fmla="*/ T8 w 169"/>
                              <a:gd name="T10" fmla="+- 0 11181 11118"/>
                              <a:gd name="T11" fmla="*/ 11181 h 224"/>
                              <a:gd name="T12" fmla="+- 0 19653 19484"/>
                              <a:gd name="T13" fmla="*/ T12 w 169"/>
                              <a:gd name="T14" fmla="+- 0 11261 11118"/>
                              <a:gd name="T15" fmla="*/ 11261 h 224"/>
                              <a:gd name="T16" fmla="+- 0 19484 19484"/>
                              <a:gd name="T17" fmla="*/ T16 w 169"/>
                              <a:gd name="T18" fmla="+- 0 11261 11118"/>
                              <a:gd name="T19" fmla="*/ 11261 h 224"/>
                              <a:gd name="T20" fmla="+- 0 19484 19484"/>
                              <a:gd name="T21" fmla="*/ T20 w 169"/>
                              <a:gd name="T22" fmla="+- 0 11341 11118"/>
                              <a:gd name="T23" fmla="*/ 11341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3"/>
                                </a:lnTo>
                                <a:lnTo>
                                  <a:pt x="169" y="63"/>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484"/>
                        <wps:cNvSpPr>
                          <a:spLocks/>
                        </wps:cNvSpPr>
                        <wps:spPr bwMode="auto">
                          <a:xfrm>
                            <a:off x="19515" y="11340"/>
                            <a:ext cx="169" cy="224"/>
                          </a:xfrm>
                          <a:custGeom>
                            <a:avLst/>
                            <a:gdLst>
                              <a:gd name="T0" fmla="+- 0 19515 19515"/>
                              <a:gd name="T1" fmla="*/ T0 w 169"/>
                              <a:gd name="T2" fmla="+- 0 11341 11341"/>
                              <a:gd name="T3" fmla="*/ 11341 h 224"/>
                              <a:gd name="T4" fmla="+- 0 19515 19515"/>
                              <a:gd name="T5" fmla="*/ T4 w 169"/>
                              <a:gd name="T6" fmla="+- 0 11373 11341"/>
                              <a:gd name="T7" fmla="*/ 11373 h 224"/>
                              <a:gd name="T8" fmla="+- 0 19684 19515"/>
                              <a:gd name="T9" fmla="*/ T8 w 169"/>
                              <a:gd name="T10" fmla="+- 0 11373 11341"/>
                              <a:gd name="T11" fmla="*/ 11373 h 224"/>
                              <a:gd name="T12" fmla="+- 0 19684 19515"/>
                              <a:gd name="T13" fmla="*/ T12 w 169"/>
                              <a:gd name="T14" fmla="+- 0 11516 11341"/>
                              <a:gd name="T15" fmla="*/ 11516 h 224"/>
                              <a:gd name="T16" fmla="+- 0 19515 19515"/>
                              <a:gd name="T17" fmla="*/ T16 w 169"/>
                              <a:gd name="T18" fmla="+- 0 11516 11341"/>
                              <a:gd name="T19" fmla="*/ 11516 h 224"/>
                              <a:gd name="T20" fmla="+- 0 19515 19515"/>
                              <a:gd name="T21" fmla="*/ T20 w 169"/>
                              <a:gd name="T22" fmla="+- 0 11548 11341"/>
                              <a:gd name="T23" fmla="*/ 11548 h 224"/>
                              <a:gd name="T24" fmla="+- 0 19515 19515"/>
                              <a:gd name="T25" fmla="*/ T24 w 169"/>
                              <a:gd name="T26" fmla="+- 0 11564 11341"/>
                              <a:gd name="T27" fmla="*/ 11564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0" y="0"/>
                                </a:moveTo>
                                <a:lnTo>
                                  <a:pt x="0" y="32"/>
                                </a:lnTo>
                                <a:lnTo>
                                  <a:pt x="169" y="32"/>
                                </a:lnTo>
                                <a:lnTo>
                                  <a:pt x="169" y="175"/>
                                </a:lnTo>
                                <a:lnTo>
                                  <a:pt x="0" y="175"/>
                                </a:lnTo>
                                <a:lnTo>
                                  <a:pt x="0" y="207"/>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Freeform 483"/>
                        <wps:cNvSpPr>
                          <a:spLocks/>
                        </wps:cNvSpPr>
                        <wps:spPr bwMode="auto">
                          <a:xfrm>
                            <a:off x="19484" y="11340"/>
                            <a:ext cx="169" cy="224"/>
                          </a:xfrm>
                          <a:custGeom>
                            <a:avLst/>
                            <a:gdLst>
                              <a:gd name="T0" fmla="+- 0 19484 19484"/>
                              <a:gd name="T1" fmla="*/ T0 w 169"/>
                              <a:gd name="T2" fmla="+- 0 11341 11341"/>
                              <a:gd name="T3" fmla="*/ 11341 h 224"/>
                              <a:gd name="T4" fmla="+- 0 19484 19484"/>
                              <a:gd name="T5" fmla="*/ T4 w 169"/>
                              <a:gd name="T6" fmla="+- 0 11405 11341"/>
                              <a:gd name="T7" fmla="*/ 11405 h 224"/>
                              <a:gd name="T8" fmla="+- 0 19653 19484"/>
                              <a:gd name="T9" fmla="*/ T8 w 169"/>
                              <a:gd name="T10" fmla="+- 0 11405 11341"/>
                              <a:gd name="T11" fmla="*/ 11405 h 224"/>
                              <a:gd name="T12" fmla="+- 0 19653 19484"/>
                              <a:gd name="T13" fmla="*/ T12 w 169"/>
                              <a:gd name="T14" fmla="+- 0 11484 11341"/>
                              <a:gd name="T15" fmla="*/ 11484 h 224"/>
                              <a:gd name="T16" fmla="+- 0 19484 19484"/>
                              <a:gd name="T17" fmla="*/ T16 w 169"/>
                              <a:gd name="T18" fmla="+- 0 11484 11341"/>
                              <a:gd name="T19" fmla="*/ 11484 h 224"/>
                              <a:gd name="T20" fmla="+- 0 19484 19484"/>
                              <a:gd name="T21" fmla="*/ T20 w 169"/>
                              <a:gd name="T22" fmla="+- 0 11564 11341"/>
                              <a:gd name="T23" fmla="*/ 11564 h 224"/>
                            </a:gdLst>
                            <a:ahLst/>
                            <a:cxnLst>
                              <a:cxn ang="0">
                                <a:pos x="T1" y="T3"/>
                              </a:cxn>
                              <a:cxn ang="0">
                                <a:pos x="T5" y="T7"/>
                              </a:cxn>
                              <a:cxn ang="0">
                                <a:pos x="T9" y="T11"/>
                              </a:cxn>
                              <a:cxn ang="0">
                                <a:pos x="T13" y="T15"/>
                              </a:cxn>
                              <a:cxn ang="0">
                                <a:pos x="T17" y="T19"/>
                              </a:cxn>
                              <a:cxn ang="0">
                                <a:pos x="T21" y="T23"/>
                              </a:cxn>
                            </a:cxnLst>
                            <a:rect l="0" t="0" r="r" b="b"/>
                            <a:pathLst>
                              <a:path w="169" h="224">
                                <a:moveTo>
                                  <a:pt x="0" y="0"/>
                                </a:moveTo>
                                <a:lnTo>
                                  <a:pt x="0" y="64"/>
                                </a:lnTo>
                                <a:lnTo>
                                  <a:pt x="169" y="64"/>
                                </a:lnTo>
                                <a:lnTo>
                                  <a:pt x="169" y="143"/>
                                </a:lnTo>
                                <a:lnTo>
                                  <a:pt x="0" y="143"/>
                                </a:lnTo>
                                <a:lnTo>
                                  <a:pt x="0" y="22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482"/>
                        <wps:cNvSpPr>
                          <a:spLocks/>
                        </wps:cNvSpPr>
                        <wps:spPr bwMode="auto">
                          <a:xfrm>
                            <a:off x="481" y="680"/>
                            <a:ext cx="169" cy="221"/>
                          </a:xfrm>
                          <a:custGeom>
                            <a:avLst/>
                            <a:gdLst>
                              <a:gd name="T0" fmla="+- 0 650 481"/>
                              <a:gd name="T1" fmla="*/ T0 w 169"/>
                              <a:gd name="T2" fmla="+- 0 901 680"/>
                              <a:gd name="T3" fmla="*/ 901 h 221"/>
                              <a:gd name="T4" fmla="+- 0 650 481"/>
                              <a:gd name="T5" fmla="*/ T4 w 169"/>
                              <a:gd name="T6" fmla="+- 0 870 680"/>
                              <a:gd name="T7" fmla="*/ 870 h 221"/>
                              <a:gd name="T8" fmla="+- 0 481 481"/>
                              <a:gd name="T9" fmla="*/ T8 w 169"/>
                              <a:gd name="T10" fmla="+- 0 870 680"/>
                              <a:gd name="T11" fmla="*/ 870 h 221"/>
                              <a:gd name="T12" fmla="+- 0 481 481"/>
                              <a:gd name="T13" fmla="*/ T12 w 169"/>
                              <a:gd name="T14" fmla="+- 0 728 680"/>
                              <a:gd name="T15" fmla="*/ 728 h 221"/>
                              <a:gd name="T16" fmla="+- 0 650 481"/>
                              <a:gd name="T17" fmla="*/ T16 w 169"/>
                              <a:gd name="T18" fmla="+- 0 728 680"/>
                              <a:gd name="T19" fmla="*/ 728 h 221"/>
                              <a:gd name="T20" fmla="+- 0 650 481"/>
                              <a:gd name="T21" fmla="*/ T20 w 169"/>
                              <a:gd name="T22" fmla="+- 0 696 680"/>
                              <a:gd name="T23" fmla="*/ 696 h 221"/>
                              <a:gd name="T24" fmla="+- 0 650 481"/>
                              <a:gd name="T25" fmla="*/ T24 w 169"/>
                              <a:gd name="T26" fmla="+- 0 680 680"/>
                              <a:gd name="T27" fmla="*/ 68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481"/>
                        <wps:cNvSpPr>
                          <a:spLocks/>
                        </wps:cNvSpPr>
                        <wps:spPr bwMode="auto">
                          <a:xfrm>
                            <a:off x="511" y="680"/>
                            <a:ext cx="169" cy="221"/>
                          </a:xfrm>
                          <a:custGeom>
                            <a:avLst/>
                            <a:gdLst>
                              <a:gd name="T0" fmla="+- 0 680 512"/>
                              <a:gd name="T1" fmla="*/ T0 w 169"/>
                              <a:gd name="T2" fmla="+- 0 901 680"/>
                              <a:gd name="T3" fmla="*/ 901 h 221"/>
                              <a:gd name="T4" fmla="+- 0 680 512"/>
                              <a:gd name="T5" fmla="*/ T4 w 169"/>
                              <a:gd name="T6" fmla="+- 0 838 680"/>
                              <a:gd name="T7" fmla="*/ 838 h 221"/>
                              <a:gd name="T8" fmla="+- 0 512 512"/>
                              <a:gd name="T9" fmla="*/ T8 w 169"/>
                              <a:gd name="T10" fmla="+- 0 838 680"/>
                              <a:gd name="T11" fmla="*/ 838 h 221"/>
                              <a:gd name="T12" fmla="+- 0 512 512"/>
                              <a:gd name="T13" fmla="*/ T12 w 169"/>
                              <a:gd name="T14" fmla="+- 0 760 680"/>
                              <a:gd name="T15" fmla="*/ 760 h 221"/>
                              <a:gd name="T16" fmla="+- 0 680 512"/>
                              <a:gd name="T17" fmla="*/ T16 w 169"/>
                              <a:gd name="T18" fmla="+- 0 760 680"/>
                              <a:gd name="T19" fmla="*/ 760 h 221"/>
                              <a:gd name="T20" fmla="+- 0 680 512"/>
                              <a:gd name="T21" fmla="*/ T20 w 169"/>
                              <a:gd name="T22" fmla="+- 0 680 680"/>
                              <a:gd name="T23" fmla="*/ 68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480"/>
                        <wps:cNvSpPr>
                          <a:spLocks/>
                        </wps:cNvSpPr>
                        <wps:spPr bwMode="auto">
                          <a:xfrm>
                            <a:off x="481" y="901"/>
                            <a:ext cx="169" cy="221"/>
                          </a:xfrm>
                          <a:custGeom>
                            <a:avLst/>
                            <a:gdLst>
                              <a:gd name="T0" fmla="+- 0 650 481"/>
                              <a:gd name="T1" fmla="*/ T0 w 169"/>
                              <a:gd name="T2" fmla="+- 0 1122 901"/>
                              <a:gd name="T3" fmla="*/ 1122 h 221"/>
                              <a:gd name="T4" fmla="+- 0 650 481"/>
                              <a:gd name="T5" fmla="*/ T4 w 169"/>
                              <a:gd name="T6" fmla="+- 0 1091 901"/>
                              <a:gd name="T7" fmla="*/ 1091 h 221"/>
                              <a:gd name="T8" fmla="+- 0 481 481"/>
                              <a:gd name="T9" fmla="*/ T8 w 169"/>
                              <a:gd name="T10" fmla="+- 0 1091 901"/>
                              <a:gd name="T11" fmla="*/ 1091 h 221"/>
                              <a:gd name="T12" fmla="+- 0 481 481"/>
                              <a:gd name="T13" fmla="*/ T12 w 169"/>
                              <a:gd name="T14" fmla="+- 0 949 901"/>
                              <a:gd name="T15" fmla="*/ 949 h 221"/>
                              <a:gd name="T16" fmla="+- 0 650 481"/>
                              <a:gd name="T17" fmla="*/ T16 w 169"/>
                              <a:gd name="T18" fmla="+- 0 949 901"/>
                              <a:gd name="T19" fmla="*/ 949 h 221"/>
                              <a:gd name="T20" fmla="+- 0 650 481"/>
                              <a:gd name="T21" fmla="*/ T20 w 169"/>
                              <a:gd name="T22" fmla="+- 0 917 901"/>
                              <a:gd name="T23" fmla="*/ 917 h 221"/>
                              <a:gd name="T24" fmla="+- 0 650 481"/>
                              <a:gd name="T25" fmla="*/ T24 w 169"/>
                              <a:gd name="T26" fmla="+- 0 901 901"/>
                              <a:gd name="T27" fmla="*/ 90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479"/>
                        <wps:cNvSpPr>
                          <a:spLocks/>
                        </wps:cNvSpPr>
                        <wps:spPr bwMode="auto">
                          <a:xfrm>
                            <a:off x="511" y="901"/>
                            <a:ext cx="169" cy="221"/>
                          </a:xfrm>
                          <a:custGeom>
                            <a:avLst/>
                            <a:gdLst>
                              <a:gd name="T0" fmla="+- 0 680 512"/>
                              <a:gd name="T1" fmla="*/ T0 w 169"/>
                              <a:gd name="T2" fmla="+- 0 1122 901"/>
                              <a:gd name="T3" fmla="*/ 1122 h 221"/>
                              <a:gd name="T4" fmla="+- 0 680 512"/>
                              <a:gd name="T5" fmla="*/ T4 w 169"/>
                              <a:gd name="T6" fmla="+- 0 1059 901"/>
                              <a:gd name="T7" fmla="*/ 1059 h 221"/>
                              <a:gd name="T8" fmla="+- 0 512 512"/>
                              <a:gd name="T9" fmla="*/ T8 w 169"/>
                              <a:gd name="T10" fmla="+- 0 1059 901"/>
                              <a:gd name="T11" fmla="*/ 1059 h 221"/>
                              <a:gd name="T12" fmla="+- 0 512 512"/>
                              <a:gd name="T13" fmla="*/ T12 w 169"/>
                              <a:gd name="T14" fmla="+- 0 980 901"/>
                              <a:gd name="T15" fmla="*/ 980 h 221"/>
                              <a:gd name="T16" fmla="+- 0 680 512"/>
                              <a:gd name="T17" fmla="*/ T16 w 169"/>
                              <a:gd name="T18" fmla="+- 0 980 901"/>
                              <a:gd name="T19" fmla="*/ 980 h 221"/>
                              <a:gd name="T20" fmla="+- 0 680 512"/>
                              <a:gd name="T21" fmla="*/ T20 w 169"/>
                              <a:gd name="T22" fmla="+- 0 901 901"/>
                              <a:gd name="T23" fmla="*/ 90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478"/>
                        <wps:cNvSpPr>
                          <a:spLocks/>
                        </wps:cNvSpPr>
                        <wps:spPr bwMode="auto">
                          <a:xfrm>
                            <a:off x="481" y="1122"/>
                            <a:ext cx="169" cy="222"/>
                          </a:xfrm>
                          <a:custGeom>
                            <a:avLst/>
                            <a:gdLst>
                              <a:gd name="T0" fmla="+- 0 650 481"/>
                              <a:gd name="T1" fmla="*/ T0 w 169"/>
                              <a:gd name="T2" fmla="+- 0 1343 1122"/>
                              <a:gd name="T3" fmla="*/ 1343 h 222"/>
                              <a:gd name="T4" fmla="+- 0 650 481"/>
                              <a:gd name="T5" fmla="*/ T4 w 169"/>
                              <a:gd name="T6" fmla="+- 0 1312 1122"/>
                              <a:gd name="T7" fmla="*/ 1312 h 222"/>
                              <a:gd name="T8" fmla="+- 0 481 481"/>
                              <a:gd name="T9" fmla="*/ T8 w 169"/>
                              <a:gd name="T10" fmla="+- 0 1312 1122"/>
                              <a:gd name="T11" fmla="*/ 1312 h 222"/>
                              <a:gd name="T12" fmla="+- 0 481 481"/>
                              <a:gd name="T13" fmla="*/ T12 w 169"/>
                              <a:gd name="T14" fmla="+- 0 1170 1122"/>
                              <a:gd name="T15" fmla="*/ 1170 h 222"/>
                              <a:gd name="T16" fmla="+- 0 650 481"/>
                              <a:gd name="T17" fmla="*/ T16 w 169"/>
                              <a:gd name="T18" fmla="+- 0 1170 1122"/>
                              <a:gd name="T19" fmla="*/ 1170 h 222"/>
                              <a:gd name="T20" fmla="+- 0 650 481"/>
                              <a:gd name="T21" fmla="*/ T20 w 169"/>
                              <a:gd name="T22" fmla="+- 0 1138 1122"/>
                              <a:gd name="T23" fmla="*/ 1138 h 222"/>
                              <a:gd name="T24" fmla="+- 0 650 481"/>
                              <a:gd name="T25" fmla="*/ T24 w 169"/>
                              <a:gd name="T26" fmla="+- 0 1122 1122"/>
                              <a:gd name="T27" fmla="*/ 1122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477"/>
                        <wps:cNvSpPr>
                          <a:spLocks/>
                        </wps:cNvSpPr>
                        <wps:spPr bwMode="auto">
                          <a:xfrm>
                            <a:off x="511" y="1122"/>
                            <a:ext cx="169" cy="222"/>
                          </a:xfrm>
                          <a:custGeom>
                            <a:avLst/>
                            <a:gdLst>
                              <a:gd name="T0" fmla="+- 0 680 512"/>
                              <a:gd name="T1" fmla="*/ T0 w 169"/>
                              <a:gd name="T2" fmla="+- 0 1343 1122"/>
                              <a:gd name="T3" fmla="*/ 1343 h 222"/>
                              <a:gd name="T4" fmla="+- 0 680 512"/>
                              <a:gd name="T5" fmla="*/ T4 w 169"/>
                              <a:gd name="T6" fmla="+- 0 1280 1122"/>
                              <a:gd name="T7" fmla="*/ 1280 h 222"/>
                              <a:gd name="T8" fmla="+- 0 512 512"/>
                              <a:gd name="T9" fmla="*/ T8 w 169"/>
                              <a:gd name="T10" fmla="+- 0 1280 1122"/>
                              <a:gd name="T11" fmla="*/ 1280 h 222"/>
                              <a:gd name="T12" fmla="+- 0 512 512"/>
                              <a:gd name="T13" fmla="*/ T12 w 169"/>
                              <a:gd name="T14" fmla="+- 0 1201 1122"/>
                              <a:gd name="T15" fmla="*/ 1201 h 222"/>
                              <a:gd name="T16" fmla="+- 0 680 512"/>
                              <a:gd name="T17" fmla="*/ T16 w 169"/>
                              <a:gd name="T18" fmla="+- 0 1201 1122"/>
                              <a:gd name="T19" fmla="*/ 1201 h 222"/>
                              <a:gd name="T20" fmla="+- 0 680 512"/>
                              <a:gd name="T21" fmla="*/ T20 w 169"/>
                              <a:gd name="T22" fmla="+- 0 1122 1122"/>
                              <a:gd name="T23" fmla="*/ 1122 h 222"/>
                            </a:gdLst>
                            <a:ahLst/>
                            <a:cxnLst>
                              <a:cxn ang="0">
                                <a:pos x="T1" y="T3"/>
                              </a:cxn>
                              <a:cxn ang="0">
                                <a:pos x="T5" y="T7"/>
                              </a:cxn>
                              <a:cxn ang="0">
                                <a:pos x="T9" y="T11"/>
                              </a:cxn>
                              <a:cxn ang="0">
                                <a:pos x="T13" y="T15"/>
                              </a:cxn>
                              <a:cxn ang="0">
                                <a:pos x="T17" y="T19"/>
                              </a:cxn>
                              <a:cxn ang="0">
                                <a:pos x="T21" y="T23"/>
                              </a:cxn>
                            </a:cxnLst>
                            <a:rect l="0" t="0" r="r" b="b"/>
                            <a:pathLst>
                              <a:path w="169" h="222">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Freeform 476"/>
                        <wps:cNvSpPr>
                          <a:spLocks/>
                        </wps:cNvSpPr>
                        <wps:spPr bwMode="auto">
                          <a:xfrm>
                            <a:off x="481" y="1343"/>
                            <a:ext cx="169" cy="221"/>
                          </a:xfrm>
                          <a:custGeom>
                            <a:avLst/>
                            <a:gdLst>
                              <a:gd name="T0" fmla="+- 0 650 481"/>
                              <a:gd name="T1" fmla="*/ T0 w 169"/>
                              <a:gd name="T2" fmla="+- 0 1564 1343"/>
                              <a:gd name="T3" fmla="*/ 1564 h 221"/>
                              <a:gd name="T4" fmla="+- 0 650 481"/>
                              <a:gd name="T5" fmla="*/ T4 w 169"/>
                              <a:gd name="T6" fmla="+- 0 1532 1343"/>
                              <a:gd name="T7" fmla="*/ 1532 h 221"/>
                              <a:gd name="T8" fmla="+- 0 481 481"/>
                              <a:gd name="T9" fmla="*/ T8 w 169"/>
                              <a:gd name="T10" fmla="+- 0 1532 1343"/>
                              <a:gd name="T11" fmla="*/ 1532 h 221"/>
                              <a:gd name="T12" fmla="+- 0 481 481"/>
                              <a:gd name="T13" fmla="*/ T12 w 169"/>
                              <a:gd name="T14" fmla="+- 0 1390 1343"/>
                              <a:gd name="T15" fmla="*/ 1390 h 221"/>
                              <a:gd name="T16" fmla="+- 0 650 481"/>
                              <a:gd name="T17" fmla="*/ T16 w 169"/>
                              <a:gd name="T18" fmla="+- 0 1390 1343"/>
                              <a:gd name="T19" fmla="*/ 1390 h 221"/>
                              <a:gd name="T20" fmla="+- 0 650 481"/>
                              <a:gd name="T21" fmla="*/ T20 w 169"/>
                              <a:gd name="T22" fmla="+- 0 1359 1343"/>
                              <a:gd name="T23" fmla="*/ 1359 h 221"/>
                              <a:gd name="T24" fmla="+- 0 650 481"/>
                              <a:gd name="T25" fmla="*/ T24 w 169"/>
                              <a:gd name="T26" fmla="+- 0 1343 1343"/>
                              <a:gd name="T27" fmla="*/ 134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475"/>
                        <wps:cNvSpPr>
                          <a:spLocks/>
                        </wps:cNvSpPr>
                        <wps:spPr bwMode="auto">
                          <a:xfrm>
                            <a:off x="511" y="1343"/>
                            <a:ext cx="169" cy="221"/>
                          </a:xfrm>
                          <a:custGeom>
                            <a:avLst/>
                            <a:gdLst>
                              <a:gd name="T0" fmla="+- 0 680 512"/>
                              <a:gd name="T1" fmla="*/ T0 w 169"/>
                              <a:gd name="T2" fmla="+- 0 1564 1343"/>
                              <a:gd name="T3" fmla="*/ 1564 h 221"/>
                              <a:gd name="T4" fmla="+- 0 680 512"/>
                              <a:gd name="T5" fmla="*/ T4 w 169"/>
                              <a:gd name="T6" fmla="+- 0 1501 1343"/>
                              <a:gd name="T7" fmla="*/ 1501 h 221"/>
                              <a:gd name="T8" fmla="+- 0 512 512"/>
                              <a:gd name="T9" fmla="*/ T8 w 169"/>
                              <a:gd name="T10" fmla="+- 0 1501 1343"/>
                              <a:gd name="T11" fmla="*/ 1501 h 221"/>
                              <a:gd name="T12" fmla="+- 0 512 512"/>
                              <a:gd name="T13" fmla="*/ T12 w 169"/>
                              <a:gd name="T14" fmla="+- 0 1422 1343"/>
                              <a:gd name="T15" fmla="*/ 1422 h 221"/>
                              <a:gd name="T16" fmla="+- 0 680 512"/>
                              <a:gd name="T17" fmla="*/ T16 w 169"/>
                              <a:gd name="T18" fmla="+- 0 1422 1343"/>
                              <a:gd name="T19" fmla="*/ 1422 h 221"/>
                              <a:gd name="T20" fmla="+- 0 680 512"/>
                              <a:gd name="T21" fmla="*/ T20 w 169"/>
                              <a:gd name="T22" fmla="+- 0 1343 1343"/>
                              <a:gd name="T23" fmla="*/ 134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Freeform 474"/>
                        <wps:cNvSpPr>
                          <a:spLocks/>
                        </wps:cNvSpPr>
                        <wps:spPr bwMode="auto">
                          <a:xfrm>
                            <a:off x="481" y="1564"/>
                            <a:ext cx="169" cy="221"/>
                          </a:xfrm>
                          <a:custGeom>
                            <a:avLst/>
                            <a:gdLst>
                              <a:gd name="T0" fmla="+- 0 650 481"/>
                              <a:gd name="T1" fmla="*/ T0 w 169"/>
                              <a:gd name="T2" fmla="+- 0 1785 1564"/>
                              <a:gd name="T3" fmla="*/ 1785 h 221"/>
                              <a:gd name="T4" fmla="+- 0 650 481"/>
                              <a:gd name="T5" fmla="*/ T4 w 169"/>
                              <a:gd name="T6" fmla="+- 0 1753 1564"/>
                              <a:gd name="T7" fmla="*/ 1753 h 221"/>
                              <a:gd name="T8" fmla="+- 0 481 481"/>
                              <a:gd name="T9" fmla="*/ T8 w 169"/>
                              <a:gd name="T10" fmla="+- 0 1753 1564"/>
                              <a:gd name="T11" fmla="*/ 1753 h 221"/>
                              <a:gd name="T12" fmla="+- 0 481 481"/>
                              <a:gd name="T13" fmla="*/ T12 w 169"/>
                              <a:gd name="T14" fmla="+- 0 1611 1564"/>
                              <a:gd name="T15" fmla="*/ 1611 h 221"/>
                              <a:gd name="T16" fmla="+- 0 650 481"/>
                              <a:gd name="T17" fmla="*/ T16 w 169"/>
                              <a:gd name="T18" fmla="+- 0 1611 1564"/>
                              <a:gd name="T19" fmla="*/ 1611 h 221"/>
                              <a:gd name="T20" fmla="+- 0 650 481"/>
                              <a:gd name="T21" fmla="*/ T20 w 169"/>
                              <a:gd name="T22" fmla="+- 0 1579 1564"/>
                              <a:gd name="T23" fmla="*/ 1579 h 221"/>
                              <a:gd name="T24" fmla="+- 0 650 481"/>
                              <a:gd name="T25" fmla="*/ T24 w 169"/>
                              <a:gd name="T26" fmla="+- 0 1564 1564"/>
                              <a:gd name="T27" fmla="*/ 156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473"/>
                        <wps:cNvSpPr>
                          <a:spLocks/>
                        </wps:cNvSpPr>
                        <wps:spPr bwMode="auto">
                          <a:xfrm>
                            <a:off x="511" y="1564"/>
                            <a:ext cx="169" cy="221"/>
                          </a:xfrm>
                          <a:custGeom>
                            <a:avLst/>
                            <a:gdLst>
                              <a:gd name="T0" fmla="+- 0 680 512"/>
                              <a:gd name="T1" fmla="*/ T0 w 169"/>
                              <a:gd name="T2" fmla="+- 0 1785 1564"/>
                              <a:gd name="T3" fmla="*/ 1785 h 221"/>
                              <a:gd name="T4" fmla="+- 0 680 512"/>
                              <a:gd name="T5" fmla="*/ T4 w 169"/>
                              <a:gd name="T6" fmla="+- 0 1722 1564"/>
                              <a:gd name="T7" fmla="*/ 1722 h 221"/>
                              <a:gd name="T8" fmla="+- 0 512 512"/>
                              <a:gd name="T9" fmla="*/ T8 w 169"/>
                              <a:gd name="T10" fmla="+- 0 1722 1564"/>
                              <a:gd name="T11" fmla="*/ 1722 h 221"/>
                              <a:gd name="T12" fmla="+- 0 512 512"/>
                              <a:gd name="T13" fmla="*/ T12 w 169"/>
                              <a:gd name="T14" fmla="+- 0 1643 1564"/>
                              <a:gd name="T15" fmla="*/ 1643 h 221"/>
                              <a:gd name="T16" fmla="+- 0 680 512"/>
                              <a:gd name="T17" fmla="*/ T16 w 169"/>
                              <a:gd name="T18" fmla="+- 0 1643 1564"/>
                              <a:gd name="T19" fmla="*/ 1643 h 221"/>
                              <a:gd name="T20" fmla="+- 0 680 512"/>
                              <a:gd name="T21" fmla="*/ T20 w 169"/>
                              <a:gd name="T22" fmla="+- 0 1564 1564"/>
                              <a:gd name="T23" fmla="*/ 156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472"/>
                        <wps:cNvSpPr>
                          <a:spLocks/>
                        </wps:cNvSpPr>
                        <wps:spPr bwMode="auto">
                          <a:xfrm>
                            <a:off x="481" y="1784"/>
                            <a:ext cx="169" cy="221"/>
                          </a:xfrm>
                          <a:custGeom>
                            <a:avLst/>
                            <a:gdLst>
                              <a:gd name="T0" fmla="+- 0 650 481"/>
                              <a:gd name="T1" fmla="*/ T0 w 169"/>
                              <a:gd name="T2" fmla="+- 0 2006 1785"/>
                              <a:gd name="T3" fmla="*/ 2006 h 221"/>
                              <a:gd name="T4" fmla="+- 0 650 481"/>
                              <a:gd name="T5" fmla="*/ T4 w 169"/>
                              <a:gd name="T6" fmla="+- 0 1974 1785"/>
                              <a:gd name="T7" fmla="*/ 1974 h 221"/>
                              <a:gd name="T8" fmla="+- 0 481 481"/>
                              <a:gd name="T9" fmla="*/ T8 w 169"/>
                              <a:gd name="T10" fmla="+- 0 1974 1785"/>
                              <a:gd name="T11" fmla="*/ 1974 h 221"/>
                              <a:gd name="T12" fmla="+- 0 481 481"/>
                              <a:gd name="T13" fmla="*/ T12 w 169"/>
                              <a:gd name="T14" fmla="+- 0 1832 1785"/>
                              <a:gd name="T15" fmla="*/ 1832 h 221"/>
                              <a:gd name="T16" fmla="+- 0 650 481"/>
                              <a:gd name="T17" fmla="*/ T16 w 169"/>
                              <a:gd name="T18" fmla="+- 0 1832 1785"/>
                              <a:gd name="T19" fmla="*/ 1832 h 221"/>
                              <a:gd name="T20" fmla="+- 0 650 481"/>
                              <a:gd name="T21" fmla="*/ T20 w 169"/>
                              <a:gd name="T22" fmla="+- 0 1801 1785"/>
                              <a:gd name="T23" fmla="*/ 1801 h 221"/>
                              <a:gd name="T24" fmla="+- 0 650 481"/>
                              <a:gd name="T25" fmla="*/ T24 w 169"/>
                              <a:gd name="T26" fmla="+- 0 1785 1785"/>
                              <a:gd name="T27" fmla="*/ 178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471"/>
                        <wps:cNvSpPr>
                          <a:spLocks/>
                        </wps:cNvSpPr>
                        <wps:spPr bwMode="auto">
                          <a:xfrm>
                            <a:off x="511" y="1784"/>
                            <a:ext cx="169" cy="221"/>
                          </a:xfrm>
                          <a:custGeom>
                            <a:avLst/>
                            <a:gdLst>
                              <a:gd name="T0" fmla="+- 0 680 512"/>
                              <a:gd name="T1" fmla="*/ T0 w 169"/>
                              <a:gd name="T2" fmla="+- 0 2006 1785"/>
                              <a:gd name="T3" fmla="*/ 2006 h 221"/>
                              <a:gd name="T4" fmla="+- 0 680 512"/>
                              <a:gd name="T5" fmla="*/ T4 w 169"/>
                              <a:gd name="T6" fmla="+- 0 1942 1785"/>
                              <a:gd name="T7" fmla="*/ 1942 h 221"/>
                              <a:gd name="T8" fmla="+- 0 512 512"/>
                              <a:gd name="T9" fmla="*/ T8 w 169"/>
                              <a:gd name="T10" fmla="+- 0 1942 1785"/>
                              <a:gd name="T11" fmla="*/ 1942 h 221"/>
                              <a:gd name="T12" fmla="+- 0 512 512"/>
                              <a:gd name="T13" fmla="*/ T12 w 169"/>
                              <a:gd name="T14" fmla="+- 0 1864 1785"/>
                              <a:gd name="T15" fmla="*/ 1864 h 221"/>
                              <a:gd name="T16" fmla="+- 0 680 512"/>
                              <a:gd name="T17" fmla="*/ T16 w 169"/>
                              <a:gd name="T18" fmla="+- 0 1864 1785"/>
                              <a:gd name="T19" fmla="*/ 1864 h 221"/>
                              <a:gd name="T20" fmla="+- 0 680 512"/>
                              <a:gd name="T21" fmla="*/ T20 w 169"/>
                              <a:gd name="T22" fmla="+- 0 1785 1785"/>
                              <a:gd name="T23" fmla="*/ 178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Freeform 470"/>
                        <wps:cNvSpPr>
                          <a:spLocks/>
                        </wps:cNvSpPr>
                        <wps:spPr bwMode="auto">
                          <a:xfrm>
                            <a:off x="481" y="2005"/>
                            <a:ext cx="169" cy="221"/>
                          </a:xfrm>
                          <a:custGeom>
                            <a:avLst/>
                            <a:gdLst>
                              <a:gd name="T0" fmla="+- 0 650 481"/>
                              <a:gd name="T1" fmla="*/ T0 w 169"/>
                              <a:gd name="T2" fmla="+- 0 2226 2006"/>
                              <a:gd name="T3" fmla="*/ 2226 h 221"/>
                              <a:gd name="T4" fmla="+- 0 650 481"/>
                              <a:gd name="T5" fmla="*/ T4 w 169"/>
                              <a:gd name="T6" fmla="+- 0 2195 2006"/>
                              <a:gd name="T7" fmla="*/ 2195 h 221"/>
                              <a:gd name="T8" fmla="+- 0 481 481"/>
                              <a:gd name="T9" fmla="*/ T8 w 169"/>
                              <a:gd name="T10" fmla="+- 0 2195 2006"/>
                              <a:gd name="T11" fmla="*/ 2195 h 221"/>
                              <a:gd name="T12" fmla="+- 0 481 481"/>
                              <a:gd name="T13" fmla="*/ T12 w 169"/>
                              <a:gd name="T14" fmla="+- 0 2053 2006"/>
                              <a:gd name="T15" fmla="*/ 2053 h 221"/>
                              <a:gd name="T16" fmla="+- 0 650 481"/>
                              <a:gd name="T17" fmla="*/ T16 w 169"/>
                              <a:gd name="T18" fmla="+- 0 2053 2006"/>
                              <a:gd name="T19" fmla="*/ 2053 h 221"/>
                              <a:gd name="T20" fmla="+- 0 650 481"/>
                              <a:gd name="T21" fmla="*/ T20 w 169"/>
                              <a:gd name="T22" fmla="+- 0 2022 2006"/>
                              <a:gd name="T23" fmla="*/ 2022 h 221"/>
                              <a:gd name="T24" fmla="+- 0 650 481"/>
                              <a:gd name="T25" fmla="*/ T24 w 169"/>
                              <a:gd name="T26" fmla="+- 0 2006 2006"/>
                              <a:gd name="T27" fmla="*/ 200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469"/>
                        <wps:cNvSpPr>
                          <a:spLocks/>
                        </wps:cNvSpPr>
                        <wps:spPr bwMode="auto">
                          <a:xfrm>
                            <a:off x="511" y="2005"/>
                            <a:ext cx="169" cy="221"/>
                          </a:xfrm>
                          <a:custGeom>
                            <a:avLst/>
                            <a:gdLst>
                              <a:gd name="T0" fmla="+- 0 680 512"/>
                              <a:gd name="T1" fmla="*/ T0 w 169"/>
                              <a:gd name="T2" fmla="+- 0 2226 2006"/>
                              <a:gd name="T3" fmla="*/ 2226 h 221"/>
                              <a:gd name="T4" fmla="+- 0 680 512"/>
                              <a:gd name="T5" fmla="*/ T4 w 169"/>
                              <a:gd name="T6" fmla="+- 0 2163 2006"/>
                              <a:gd name="T7" fmla="*/ 2163 h 221"/>
                              <a:gd name="T8" fmla="+- 0 512 512"/>
                              <a:gd name="T9" fmla="*/ T8 w 169"/>
                              <a:gd name="T10" fmla="+- 0 2163 2006"/>
                              <a:gd name="T11" fmla="*/ 2163 h 221"/>
                              <a:gd name="T12" fmla="+- 0 512 512"/>
                              <a:gd name="T13" fmla="*/ T12 w 169"/>
                              <a:gd name="T14" fmla="+- 0 2084 2006"/>
                              <a:gd name="T15" fmla="*/ 2084 h 221"/>
                              <a:gd name="T16" fmla="+- 0 680 512"/>
                              <a:gd name="T17" fmla="*/ T16 w 169"/>
                              <a:gd name="T18" fmla="+- 0 2084 2006"/>
                              <a:gd name="T19" fmla="*/ 2084 h 221"/>
                              <a:gd name="T20" fmla="+- 0 680 512"/>
                              <a:gd name="T21" fmla="*/ T20 w 169"/>
                              <a:gd name="T22" fmla="+- 0 2006 2006"/>
                              <a:gd name="T23" fmla="*/ 2006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468"/>
                        <wps:cNvSpPr>
                          <a:spLocks/>
                        </wps:cNvSpPr>
                        <wps:spPr bwMode="auto">
                          <a:xfrm>
                            <a:off x="481" y="2226"/>
                            <a:ext cx="169" cy="221"/>
                          </a:xfrm>
                          <a:custGeom>
                            <a:avLst/>
                            <a:gdLst>
                              <a:gd name="T0" fmla="+- 0 650 481"/>
                              <a:gd name="T1" fmla="*/ T0 w 169"/>
                              <a:gd name="T2" fmla="+- 0 2447 2226"/>
                              <a:gd name="T3" fmla="*/ 2447 h 221"/>
                              <a:gd name="T4" fmla="+- 0 650 481"/>
                              <a:gd name="T5" fmla="*/ T4 w 169"/>
                              <a:gd name="T6" fmla="+- 0 2416 2226"/>
                              <a:gd name="T7" fmla="*/ 2416 h 221"/>
                              <a:gd name="T8" fmla="+- 0 481 481"/>
                              <a:gd name="T9" fmla="*/ T8 w 169"/>
                              <a:gd name="T10" fmla="+- 0 2416 2226"/>
                              <a:gd name="T11" fmla="*/ 2416 h 221"/>
                              <a:gd name="T12" fmla="+- 0 481 481"/>
                              <a:gd name="T13" fmla="*/ T12 w 169"/>
                              <a:gd name="T14" fmla="+- 0 2274 2226"/>
                              <a:gd name="T15" fmla="*/ 2274 h 221"/>
                              <a:gd name="T16" fmla="+- 0 650 481"/>
                              <a:gd name="T17" fmla="*/ T16 w 169"/>
                              <a:gd name="T18" fmla="+- 0 2274 2226"/>
                              <a:gd name="T19" fmla="*/ 2274 h 221"/>
                              <a:gd name="T20" fmla="+- 0 650 481"/>
                              <a:gd name="T21" fmla="*/ T20 w 169"/>
                              <a:gd name="T22" fmla="+- 0 2242 2226"/>
                              <a:gd name="T23" fmla="*/ 2242 h 221"/>
                              <a:gd name="T24" fmla="+- 0 650 481"/>
                              <a:gd name="T25" fmla="*/ T24 w 169"/>
                              <a:gd name="T26" fmla="+- 0 2226 2226"/>
                              <a:gd name="T27" fmla="*/ 222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467"/>
                        <wps:cNvSpPr>
                          <a:spLocks/>
                        </wps:cNvSpPr>
                        <wps:spPr bwMode="auto">
                          <a:xfrm>
                            <a:off x="511" y="2226"/>
                            <a:ext cx="169" cy="221"/>
                          </a:xfrm>
                          <a:custGeom>
                            <a:avLst/>
                            <a:gdLst>
                              <a:gd name="T0" fmla="+- 0 680 512"/>
                              <a:gd name="T1" fmla="*/ T0 w 169"/>
                              <a:gd name="T2" fmla="+- 0 2447 2226"/>
                              <a:gd name="T3" fmla="*/ 2447 h 221"/>
                              <a:gd name="T4" fmla="+- 0 680 512"/>
                              <a:gd name="T5" fmla="*/ T4 w 169"/>
                              <a:gd name="T6" fmla="+- 0 2384 2226"/>
                              <a:gd name="T7" fmla="*/ 2384 h 221"/>
                              <a:gd name="T8" fmla="+- 0 512 512"/>
                              <a:gd name="T9" fmla="*/ T8 w 169"/>
                              <a:gd name="T10" fmla="+- 0 2384 2226"/>
                              <a:gd name="T11" fmla="*/ 2384 h 221"/>
                              <a:gd name="T12" fmla="+- 0 512 512"/>
                              <a:gd name="T13" fmla="*/ T12 w 169"/>
                              <a:gd name="T14" fmla="+- 0 2305 2226"/>
                              <a:gd name="T15" fmla="*/ 2305 h 221"/>
                              <a:gd name="T16" fmla="+- 0 680 512"/>
                              <a:gd name="T17" fmla="*/ T16 w 169"/>
                              <a:gd name="T18" fmla="+- 0 2305 2226"/>
                              <a:gd name="T19" fmla="*/ 2305 h 221"/>
                              <a:gd name="T20" fmla="+- 0 680 512"/>
                              <a:gd name="T21" fmla="*/ T20 w 169"/>
                              <a:gd name="T22" fmla="+- 0 2226 2226"/>
                              <a:gd name="T23" fmla="*/ 222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466"/>
                        <wps:cNvSpPr>
                          <a:spLocks/>
                        </wps:cNvSpPr>
                        <wps:spPr bwMode="auto">
                          <a:xfrm>
                            <a:off x="481" y="2447"/>
                            <a:ext cx="169" cy="221"/>
                          </a:xfrm>
                          <a:custGeom>
                            <a:avLst/>
                            <a:gdLst>
                              <a:gd name="T0" fmla="+- 0 650 481"/>
                              <a:gd name="T1" fmla="*/ T0 w 169"/>
                              <a:gd name="T2" fmla="+- 0 2668 2447"/>
                              <a:gd name="T3" fmla="*/ 2668 h 221"/>
                              <a:gd name="T4" fmla="+- 0 650 481"/>
                              <a:gd name="T5" fmla="*/ T4 w 169"/>
                              <a:gd name="T6" fmla="+- 0 2636 2447"/>
                              <a:gd name="T7" fmla="*/ 2636 h 221"/>
                              <a:gd name="T8" fmla="+- 0 481 481"/>
                              <a:gd name="T9" fmla="*/ T8 w 169"/>
                              <a:gd name="T10" fmla="+- 0 2636 2447"/>
                              <a:gd name="T11" fmla="*/ 2636 h 221"/>
                              <a:gd name="T12" fmla="+- 0 481 481"/>
                              <a:gd name="T13" fmla="*/ T12 w 169"/>
                              <a:gd name="T14" fmla="+- 0 2495 2447"/>
                              <a:gd name="T15" fmla="*/ 2495 h 221"/>
                              <a:gd name="T16" fmla="+- 0 650 481"/>
                              <a:gd name="T17" fmla="*/ T16 w 169"/>
                              <a:gd name="T18" fmla="+- 0 2495 2447"/>
                              <a:gd name="T19" fmla="*/ 2495 h 221"/>
                              <a:gd name="T20" fmla="+- 0 650 481"/>
                              <a:gd name="T21" fmla="*/ T20 w 169"/>
                              <a:gd name="T22" fmla="+- 0 2463 2447"/>
                              <a:gd name="T23" fmla="*/ 2463 h 221"/>
                              <a:gd name="T24" fmla="+- 0 650 481"/>
                              <a:gd name="T25" fmla="*/ T24 w 169"/>
                              <a:gd name="T26" fmla="+- 0 2447 2447"/>
                              <a:gd name="T27" fmla="*/ 244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465"/>
                        <wps:cNvSpPr>
                          <a:spLocks/>
                        </wps:cNvSpPr>
                        <wps:spPr bwMode="auto">
                          <a:xfrm>
                            <a:off x="511" y="2447"/>
                            <a:ext cx="169" cy="221"/>
                          </a:xfrm>
                          <a:custGeom>
                            <a:avLst/>
                            <a:gdLst>
                              <a:gd name="T0" fmla="+- 0 680 512"/>
                              <a:gd name="T1" fmla="*/ T0 w 169"/>
                              <a:gd name="T2" fmla="+- 0 2668 2447"/>
                              <a:gd name="T3" fmla="*/ 2668 h 221"/>
                              <a:gd name="T4" fmla="+- 0 680 512"/>
                              <a:gd name="T5" fmla="*/ T4 w 169"/>
                              <a:gd name="T6" fmla="+- 0 2605 2447"/>
                              <a:gd name="T7" fmla="*/ 2605 h 221"/>
                              <a:gd name="T8" fmla="+- 0 512 512"/>
                              <a:gd name="T9" fmla="*/ T8 w 169"/>
                              <a:gd name="T10" fmla="+- 0 2605 2447"/>
                              <a:gd name="T11" fmla="*/ 2605 h 221"/>
                              <a:gd name="T12" fmla="+- 0 512 512"/>
                              <a:gd name="T13" fmla="*/ T12 w 169"/>
                              <a:gd name="T14" fmla="+- 0 2526 2447"/>
                              <a:gd name="T15" fmla="*/ 2526 h 221"/>
                              <a:gd name="T16" fmla="+- 0 680 512"/>
                              <a:gd name="T17" fmla="*/ T16 w 169"/>
                              <a:gd name="T18" fmla="+- 0 2526 2447"/>
                              <a:gd name="T19" fmla="*/ 2526 h 221"/>
                              <a:gd name="T20" fmla="+- 0 680 512"/>
                              <a:gd name="T21" fmla="*/ T20 w 169"/>
                              <a:gd name="T22" fmla="+- 0 2447 2447"/>
                              <a:gd name="T23" fmla="*/ 244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464"/>
                        <wps:cNvSpPr>
                          <a:spLocks/>
                        </wps:cNvSpPr>
                        <wps:spPr bwMode="auto">
                          <a:xfrm>
                            <a:off x="481" y="2668"/>
                            <a:ext cx="169" cy="221"/>
                          </a:xfrm>
                          <a:custGeom>
                            <a:avLst/>
                            <a:gdLst>
                              <a:gd name="T0" fmla="+- 0 650 481"/>
                              <a:gd name="T1" fmla="*/ T0 w 169"/>
                              <a:gd name="T2" fmla="+- 0 2889 2668"/>
                              <a:gd name="T3" fmla="*/ 2889 h 221"/>
                              <a:gd name="T4" fmla="+- 0 650 481"/>
                              <a:gd name="T5" fmla="*/ T4 w 169"/>
                              <a:gd name="T6" fmla="+- 0 2857 2668"/>
                              <a:gd name="T7" fmla="*/ 2857 h 221"/>
                              <a:gd name="T8" fmla="+- 0 481 481"/>
                              <a:gd name="T9" fmla="*/ T8 w 169"/>
                              <a:gd name="T10" fmla="+- 0 2857 2668"/>
                              <a:gd name="T11" fmla="*/ 2857 h 221"/>
                              <a:gd name="T12" fmla="+- 0 481 481"/>
                              <a:gd name="T13" fmla="*/ T12 w 169"/>
                              <a:gd name="T14" fmla="+- 0 2716 2668"/>
                              <a:gd name="T15" fmla="*/ 2716 h 221"/>
                              <a:gd name="T16" fmla="+- 0 650 481"/>
                              <a:gd name="T17" fmla="*/ T16 w 169"/>
                              <a:gd name="T18" fmla="+- 0 2716 2668"/>
                              <a:gd name="T19" fmla="*/ 2716 h 221"/>
                              <a:gd name="T20" fmla="+- 0 650 481"/>
                              <a:gd name="T21" fmla="*/ T20 w 169"/>
                              <a:gd name="T22" fmla="+- 0 2684 2668"/>
                              <a:gd name="T23" fmla="*/ 2684 h 221"/>
                              <a:gd name="T24" fmla="+- 0 650 481"/>
                              <a:gd name="T25" fmla="*/ T24 w 169"/>
                              <a:gd name="T26" fmla="+- 0 2668 2668"/>
                              <a:gd name="T27" fmla="*/ 266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463"/>
                        <wps:cNvSpPr>
                          <a:spLocks/>
                        </wps:cNvSpPr>
                        <wps:spPr bwMode="auto">
                          <a:xfrm>
                            <a:off x="511" y="2668"/>
                            <a:ext cx="169" cy="221"/>
                          </a:xfrm>
                          <a:custGeom>
                            <a:avLst/>
                            <a:gdLst>
                              <a:gd name="T0" fmla="+- 0 680 512"/>
                              <a:gd name="T1" fmla="*/ T0 w 169"/>
                              <a:gd name="T2" fmla="+- 0 2889 2668"/>
                              <a:gd name="T3" fmla="*/ 2889 h 221"/>
                              <a:gd name="T4" fmla="+- 0 680 512"/>
                              <a:gd name="T5" fmla="*/ T4 w 169"/>
                              <a:gd name="T6" fmla="+- 0 2826 2668"/>
                              <a:gd name="T7" fmla="*/ 2826 h 221"/>
                              <a:gd name="T8" fmla="+- 0 512 512"/>
                              <a:gd name="T9" fmla="*/ T8 w 169"/>
                              <a:gd name="T10" fmla="+- 0 2826 2668"/>
                              <a:gd name="T11" fmla="*/ 2826 h 221"/>
                              <a:gd name="T12" fmla="+- 0 512 512"/>
                              <a:gd name="T13" fmla="*/ T12 w 169"/>
                              <a:gd name="T14" fmla="+- 0 2747 2668"/>
                              <a:gd name="T15" fmla="*/ 2747 h 221"/>
                              <a:gd name="T16" fmla="+- 0 680 512"/>
                              <a:gd name="T17" fmla="*/ T16 w 169"/>
                              <a:gd name="T18" fmla="+- 0 2747 2668"/>
                              <a:gd name="T19" fmla="*/ 2747 h 221"/>
                              <a:gd name="T20" fmla="+- 0 680 512"/>
                              <a:gd name="T21" fmla="*/ T20 w 169"/>
                              <a:gd name="T22" fmla="+- 0 2668 2668"/>
                              <a:gd name="T23" fmla="*/ 266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462"/>
                        <wps:cNvSpPr>
                          <a:spLocks/>
                        </wps:cNvSpPr>
                        <wps:spPr bwMode="auto">
                          <a:xfrm>
                            <a:off x="481" y="2888"/>
                            <a:ext cx="169" cy="221"/>
                          </a:xfrm>
                          <a:custGeom>
                            <a:avLst/>
                            <a:gdLst>
                              <a:gd name="T0" fmla="+- 0 650 481"/>
                              <a:gd name="T1" fmla="*/ T0 w 169"/>
                              <a:gd name="T2" fmla="+- 0 3110 2889"/>
                              <a:gd name="T3" fmla="*/ 3110 h 221"/>
                              <a:gd name="T4" fmla="+- 0 650 481"/>
                              <a:gd name="T5" fmla="*/ T4 w 169"/>
                              <a:gd name="T6" fmla="+- 0 3078 2889"/>
                              <a:gd name="T7" fmla="*/ 3078 h 221"/>
                              <a:gd name="T8" fmla="+- 0 481 481"/>
                              <a:gd name="T9" fmla="*/ T8 w 169"/>
                              <a:gd name="T10" fmla="+- 0 3078 2889"/>
                              <a:gd name="T11" fmla="*/ 3078 h 221"/>
                              <a:gd name="T12" fmla="+- 0 481 481"/>
                              <a:gd name="T13" fmla="*/ T12 w 169"/>
                              <a:gd name="T14" fmla="+- 0 2936 2889"/>
                              <a:gd name="T15" fmla="*/ 2936 h 221"/>
                              <a:gd name="T16" fmla="+- 0 650 481"/>
                              <a:gd name="T17" fmla="*/ T16 w 169"/>
                              <a:gd name="T18" fmla="+- 0 2936 2889"/>
                              <a:gd name="T19" fmla="*/ 2936 h 221"/>
                              <a:gd name="T20" fmla="+- 0 650 481"/>
                              <a:gd name="T21" fmla="*/ T20 w 169"/>
                              <a:gd name="T22" fmla="+- 0 2905 2889"/>
                              <a:gd name="T23" fmla="*/ 2905 h 221"/>
                              <a:gd name="T24" fmla="+- 0 650 481"/>
                              <a:gd name="T25" fmla="*/ T24 w 169"/>
                              <a:gd name="T26" fmla="+- 0 2889 2889"/>
                              <a:gd name="T27" fmla="*/ 288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461"/>
                        <wps:cNvSpPr>
                          <a:spLocks/>
                        </wps:cNvSpPr>
                        <wps:spPr bwMode="auto">
                          <a:xfrm>
                            <a:off x="511" y="2888"/>
                            <a:ext cx="169" cy="221"/>
                          </a:xfrm>
                          <a:custGeom>
                            <a:avLst/>
                            <a:gdLst>
                              <a:gd name="T0" fmla="+- 0 680 512"/>
                              <a:gd name="T1" fmla="*/ T0 w 169"/>
                              <a:gd name="T2" fmla="+- 0 3110 2889"/>
                              <a:gd name="T3" fmla="*/ 3110 h 221"/>
                              <a:gd name="T4" fmla="+- 0 680 512"/>
                              <a:gd name="T5" fmla="*/ T4 w 169"/>
                              <a:gd name="T6" fmla="+- 0 3047 2889"/>
                              <a:gd name="T7" fmla="*/ 3047 h 221"/>
                              <a:gd name="T8" fmla="+- 0 512 512"/>
                              <a:gd name="T9" fmla="*/ T8 w 169"/>
                              <a:gd name="T10" fmla="+- 0 3047 2889"/>
                              <a:gd name="T11" fmla="*/ 3047 h 221"/>
                              <a:gd name="T12" fmla="+- 0 512 512"/>
                              <a:gd name="T13" fmla="*/ T12 w 169"/>
                              <a:gd name="T14" fmla="+- 0 2968 2889"/>
                              <a:gd name="T15" fmla="*/ 2968 h 221"/>
                              <a:gd name="T16" fmla="+- 0 680 512"/>
                              <a:gd name="T17" fmla="*/ T16 w 169"/>
                              <a:gd name="T18" fmla="+- 0 2968 2889"/>
                              <a:gd name="T19" fmla="*/ 2968 h 221"/>
                              <a:gd name="T20" fmla="+- 0 680 512"/>
                              <a:gd name="T21" fmla="*/ T20 w 169"/>
                              <a:gd name="T22" fmla="+- 0 2889 2889"/>
                              <a:gd name="T23" fmla="*/ 288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Freeform 460"/>
                        <wps:cNvSpPr>
                          <a:spLocks/>
                        </wps:cNvSpPr>
                        <wps:spPr bwMode="auto">
                          <a:xfrm>
                            <a:off x="481" y="3109"/>
                            <a:ext cx="169" cy="221"/>
                          </a:xfrm>
                          <a:custGeom>
                            <a:avLst/>
                            <a:gdLst>
                              <a:gd name="T0" fmla="+- 0 650 481"/>
                              <a:gd name="T1" fmla="*/ T0 w 169"/>
                              <a:gd name="T2" fmla="+- 0 3330 3110"/>
                              <a:gd name="T3" fmla="*/ 3330 h 221"/>
                              <a:gd name="T4" fmla="+- 0 650 481"/>
                              <a:gd name="T5" fmla="*/ T4 w 169"/>
                              <a:gd name="T6" fmla="+- 0 3299 3110"/>
                              <a:gd name="T7" fmla="*/ 3299 h 221"/>
                              <a:gd name="T8" fmla="+- 0 481 481"/>
                              <a:gd name="T9" fmla="*/ T8 w 169"/>
                              <a:gd name="T10" fmla="+- 0 3299 3110"/>
                              <a:gd name="T11" fmla="*/ 3299 h 221"/>
                              <a:gd name="T12" fmla="+- 0 481 481"/>
                              <a:gd name="T13" fmla="*/ T12 w 169"/>
                              <a:gd name="T14" fmla="+- 0 3157 3110"/>
                              <a:gd name="T15" fmla="*/ 3157 h 221"/>
                              <a:gd name="T16" fmla="+- 0 650 481"/>
                              <a:gd name="T17" fmla="*/ T16 w 169"/>
                              <a:gd name="T18" fmla="+- 0 3157 3110"/>
                              <a:gd name="T19" fmla="*/ 3157 h 221"/>
                              <a:gd name="T20" fmla="+- 0 650 481"/>
                              <a:gd name="T21" fmla="*/ T20 w 169"/>
                              <a:gd name="T22" fmla="+- 0 3126 3110"/>
                              <a:gd name="T23" fmla="*/ 3126 h 221"/>
                              <a:gd name="T24" fmla="+- 0 650 481"/>
                              <a:gd name="T25" fmla="*/ T24 w 169"/>
                              <a:gd name="T26" fmla="+- 0 3110 3110"/>
                              <a:gd name="T27" fmla="*/ 311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459"/>
                        <wps:cNvSpPr>
                          <a:spLocks/>
                        </wps:cNvSpPr>
                        <wps:spPr bwMode="auto">
                          <a:xfrm>
                            <a:off x="511" y="3109"/>
                            <a:ext cx="169" cy="221"/>
                          </a:xfrm>
                          <a:custGeom>
                            <a:avLst/>
                            <a:gdLst>
                              <a:gd name="T0" fmla="+- 0 680 512"/>
                              <a:gd name="T1" fmla="*/ T0 w 169"/>
                              <a:gd name="T2" fmla="+- 0 3330 3110"/>
                              <a:gd name="T3" fmla="*/ 3330 h 221"/>
                              <a:gd name="T4" fmla="+- 0 680 512"/>
                              <a:gd name="T5" fmla="*/ T4 w 169"/>
                              <a:gd name="T6" fmla="+- 0 3268 3110"/>
                              <a:gd name="T7" fmla="*/ 3268 h 221"/>
                              <a:gd name="T8" fmla="+- 0 512 512"/>
                              <a:gd name="T9" fmla="*/ T8 w 169"/>
                              <a:gd name="T10" fmla="+- 0 3268 3110"/>
                              <a:gd name="T11" fmla="*/ 3268 h 221"/>
                              <a:gd name="T12" fmla="+- 0 512 512"/>
                              <a:gd name="T13" fmla="*/ T12 w 169"/>
                              <a:gd name="T14" fmla="+- 0 3189 3110"/>
                              <a:gd name="T15" fmla="*/ 3189 h 221"/>
                              <a:gd name="T16" fmla="+- 0 680 512"/>
                              <a:gd name="T17" fmla="*/ T16 w 169"/>
                              <a:gd name="T18" fmla="+- 0 3189 3110"/>
                              <a:gd name="T19" fmla="*/ 3189 h 221"/>
                              <a:gd name="T20" fmla="+- 0 680 512"/>
                              <a:gd name="T21" fmla="*/ T20 w 169"/>
                              <a:gd name="T22" fmla="+- 0 3110 3110"/>
                              <a:gd name="T23" fmla="*/ 3110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Freeform 458"/>
                        <wps:cNvSpPr>
                          <a:spLocks/>
                        </wps:cNvSpPr>
                        <wps:spPr bwMode="auto">
                          <a:xfrm>
                            <a:off x="481" y="3330"/>
                            <a:ext cx="169" cy="221"/>
                          </a:xfrm>
                          <a:custGeom>
                            <a:avLst/>
                            <a:gdLst>
                              <a:gd name="T0" fmla="+- 0 650 481"/>
                              <a:gd name="T1" fmla="*/ T0 w 169"/>
                              <a:gd name="T2" fmla="+- 0 3551 3330"/>
                              <a:gd name="T3" fmla="*/ 3551 h 221"/>
                              <a:gd name="T4" fmla="+- 0 650 481"/>
                              <a:gd name="T5" fmla="*/ T4 w 169"/>
                              <a:gd name="T6" fmla="+- 0 3520 3330"/>
                              <a:gd name="T7" fmla="*/ 3520 h 221"/>
                              <a:gd name="T8" fmla="+- 0 481 481"/>
                              <a:gd name="T9" fmla="*/ T8 w 169"/>
                              <a:gd name="T10" fmla="+- 0 3520 3330"/>
                              <a:gd name="T11" fmla="*/ 3520 h 221"/>
                              <a:gd name="T12" fmla="+- 0 481 481"/>
                              <a:gd name="T13" fmla="*/ T12 w 169"/>
                              <a:gd name="T14" fmla="+- 0 3378 3330"/>
                              <a:gd name="T15" fmla="*/ 3378 h 221"/>
                              <a:gd name="T16" fmla="+- 0 650 481"/>
                              <a:gd name="T17" fmla="*/ T16 w 169"/>
                              <a:gd name="T18" fmla="+- 0 3378 3330"/>
                              <a:gd name="T19" fmla="*/ 3378 h 221"/>
                              <a:gd name="T20" fmla="+- 0 650 481"/>
                              <a:gd name="T21" fmla="*/ T20 w 169"/>
                              <a:gd name="T22" fmla="+- 0 3346 3330"/>
                              <a:gd name="T23" fmla="*/ 3346 h 221"/>
                              <a:gd name="T24" fmla="+- 0 650 481"/>
                              <a:gd name="T25" fmla="*/ T24 w 169"/>
                              <a:gd name="T26" fmla="+- 0 3330 3330"/>
                              <a:gd name="T27" fmla="*/ 3330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457"/>
                        <wps:cNvSpPr>
                          <a:spLocks/>
                        </wps:cNvSpPr>
                        <wps:spPr bwMode="auto">
                          <a:xfrm>
                            <a:off x="511" y="3330"/>
                            <a:ext cx="169" cy="221"/>
                          </a:xfrm>
                          <a:custGeom>
                            <a:avLst/>
                            <a:gdLst>
                              <a:gd name="T0" fmla="+- 0 680 512"/>
                              <a:gd name="T1" fmla="*/ T0 w 169"/>
                              <a:gd name="T2" fmla="+- 0 3551 3330"/>
                              <a:gd name="T3" fmla="*/ 3551 h 221"/>
                              <a:gd name="T4" fmla="+- 0 680 512"/>
                              <a:gd name="T5" fmla="*/ T4 w 169"/>
                              <a:gd name="T6" fmla="+- 0 3488 3330"/>
                              <a:gd name="T7" fmla="*/ 3488 h 221"/>
                              <a:gd name="T8" fmla="+- 0 512 512"/>
                              <a:gd name="T9" fmla="*/ T8 w 169"/>
                              <a:gd name="T10" fmla="+- 0 3488 3330"/>
                              <a:gd name="T11" fmla="*/ 3488 h 221"/>
                              <a:gd name="T12" fmla="+- 0 512 512"/>
                              <a:gd name="T13" fmla="*/ T12 w 169"/>
                              <a:gd name="T14" fmla="+- 0 3410 3330"/>
                              <a:gd name="T15" fmla="*/ 3410 h 221"/>
                              <a:gd name="T16" fmla="+- 0 680 512"/>
                              <a:gd name="T17" fmla="*/ T16 w 169"/>
                              <a:gd name="T18" fmla="+- 0 3410 3330"/>
                              <a:gd name="T19" fmla="*/ 3410 h 221"/>
                              <a:gd name="T20" fmla="+- 0 680 512"/>
                              <a:gd name="T21" fmla="*/ T20 w 169"/>
                              <a:gd name="T22" fmla="+- 0 3330 3330"/>
                              <a:gd name="T23" fmla="*/ 3330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Freeform 456"/>
                        <wps:cNvSpPr>
                          <a:spLocks/>
                        </wps:cNvSpPr>
                        <wps:spPr bwMode="auto">
                          <a:xfrm>
                            <a:off x="481" y="3551"/>
                            <a:ext cx="169" cy="221"/>
                          </a:xfrm>
                          <a:custGeom>
                            <a:avLst/>
                            <a:gdLst>
                              <a:gd name="T0" fmla="+- 0 650 481"/>
                              <a:gd name="T1" fmla="*/ T0 w 169"/>
                              <a:gd name="T2" fmla="+- 0 3772 3551"/>
                              <a:gd name="T3" fmla="*/ 3772 h 221"/>
                              <a:gd name="T4" fmla="+- 0 650 481"/>
                              <a:gd name="T5" fmla="*/ T4 w 169"/>
                              <a:gd name="T6" fmla="+- 0 3741 3551"/>
                              <a:gd name="T7" fmla="*/ 3741 h 221"/>
                              <a:gd name="T8" fmla="+- 0 481 481"/>
                              <a:gd name="T9" fmla="*/ T8 w 169"/>
                              <a:gd name="T10" fmla="+- 0 3741 3551"/>
                              <a:gd name="T11" fmla="*/ 3741 h 221"/>
                              <a:gd name="T12" fmla="+- 0 481 481"/>
                              <a:gd name="T13" fmla="*/ T12 w 169"/>
                              <a:gd name="T14" fmla="+- 0 3599 3551"/>
                              <a:gd name="T15" fmla="*/ 3599 h 221"/>
                              <a:gd name="T16" fmla="+- 0 650 481"/>
                              <a:gd name="T17" fmla="*/ T16 w 169"/>
                              <a:gd name="T18" fmla="+- 0 3599 3551"/>
                              <a:gd name="T19" fmla="*/ 3599 h 221"/>
                              <a:gd name="T20" fmla="+- 0 650 481"/>
                              <a:gd name="T21" fmla="*/ T20 w 169"/>
                              <a:gd name="T22" fmla="+- 0 3567 3551"/>
                              <a:gd name="T23" fmla="*/ 3567 h 221"/>
                              <a:gd name="T24" fmla="+- 0 650 481"/>
                              <a:gd name="T25" fmla="*/ T24 w 169"/>
                              <a:gd name="T26" fmla="+- 0 3551 3551"/>
                              <a:gd name="T27" fmla="*/ 3551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455"/>
                        <wps:cNvSpPr>
                          <a:spLocks/>
                        </wps:cNvSpPr>
                        <wps:spPr bwMode="auto">
                          <a:xfrm>
                            <a:off x="511" y="3551"/>
                            <a:ext cx="169" cy="221"/>
                          </a:xfrm>
                          <a:custGeom>
                            <a:avLst/>
                            <a:gdLst>
                              <a:gd name="T0" fmla="+- 0 680 512"/>
                              <a:gd name="T1" fmla="*/ T0 w 169"/>
                              <a:gd name="T2" fmla="+- 0 3772 3551"/>
                              <a:gd name="T3" fmla="*/ 3772 h 221"/>
                              <a:gd name="T4" fmla="+- 0 680 512"/>
                              <a:gd name="T5" fmla="*/ T4 w 169"/>
                              <a:gd name="T6" fmla="+- 0 3709 3551"/>
                              <a:gd name="T7" fmla="*/ 3709 h 221"/>
                              <a:gd name="T8" fmla="+- 0 512 512"/>
                              <a:gd name="T9" fmla="*/ T8 w 169"/>
                              <a:gd name="T10" fmla="+- 0 3709 3551"/>
                              <a:gd name="T11" fmla="*/ 3709 h 221"/>
                              <a:gd name="T12" fmla="+- 0 512 512"/>
                              <a:gd name="T13" fmla="*/ T12 w 169"/>
                              <a:gd name="T14" fmla="+- 0 3630 3551"/>
                              <a:gd name="T15" fmla="*/ 3630 h 221"/>
                              <a:gd name="T16" fmla="+- 0 680 512"/>
                              <a:gd name="T17" fmla="*/ T16 w 169"/>
                              <a:gd name="T18" fmla="+- 0 3630 3551"/>
                              <a:gd name="T19" fmla="*/ 3630 h 221"/>
                              <a:gd name="T20" fmla="+- 0 680 512"/>
                              <a:gd name="T21" fmla="*/ T20 w 169"/>
                              <a:gd name="T22" fmla="+- 0 3551 3551"/>
                              <a:gd name="T23" fmla="*/ 3551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Freeform 454"/>
                        <wps:cNvSpPr>
                          <a:spLocks/>
                        </wps:cNvSpPr>
                        <wps:spPr bwMode="auto">
                          <a:xfrm>
                            <a:off x="481" y="3772"/>
                            <a:ext cx="169" cy="222"/>
                          </a:xfrm>
                          <a:custGeom>
                            <a:avLst/>
                            <a:gdLst>
                              <a:gd name="T0" fmla="+- 0 650 481"/>
                              <a:gd name="T1" fmla="*/ T0 w 169"/>
                              <a:gd name="T2" fmla="+- 0 3993 3772"/>
                              <a:gd name="T3" fmla="*/ 3993 h 222"/>
                              <a:gd name="T4" fmla="+- 0 650 481"/>
                              <a:gd name="T5" fmla="*/ T4 w 169"/>
                              <a:gd name="T6" fmla="+- 0 3962 3772"/>
                              <a:gd name="T7" fmla="*/ 3962 h 222"/>
                              <a:gd name="T8" fmla="+- 0 481 481"/>
                              <a:gd name="T9" fmla="*/ T8 w 169"/>
                              <a:gd name="T10" fmla="+- 0 3962 3772"/>
                              <a:gd name="T11" fmla="*/ 3962 h 222"/>
                              <a:gd name="T12" fmla="+- 0 481 481"/>
                              <a:gd name="T13" fmla="*/ T12 w 169"/>
                              <a:gd name="T14" fmla="+- 0 3820 3772"/>
                              <a:gd name="T15" fmla="*/ 3820 h 222"/>
                              <a:gd name="T16" fmla="+- 0 650 481"/>
                              <a:gd name="T17" fmla="*/ T16 w 169"/>
                              <a:gd name="T18" fmla="+- 0 3820 3772"/>
                              <a:gd name="T19" fmla="*/ 3820 h 222"/>
                              <a:gd name="T20" fmla="+- 0 650 481"/>
                              <a:gd name="T21" fmla="*/ T20 w 169"/>
                              <a:gd name="T22" fmla="+- 0 3788 3772"/>
                              <a:gd name="T23" fmla="*/ 3788 h 222"/>
                              <a:gd name="T24" fmla="+- 0 650 481"/>
                              <a:gd name="T25" fmla="*/ T24 w 169"/>
                              <a:gd name="T26" fmla="+- 0 3772 3772"/>
                              <a:gd name="T27" fmla="*/ 3772 h 222"/>
                            </a:gdLst>
                            <a:ahLst/>
                            <a:cxnLst>
                              <a:cxn ang="0">
                                <a:pos x="T1" y="T3"/>
                              </a:cxn>
                              <a:cxn ang="0">
                                <a:pos x="T5" y="T7"/>
                              </a:cxn>
                              <a:cxn ang="0">
                                <a:pos x="T9" y="T11"/>
                              </a:cxn>
                              <a:cxn ang="0">
                                <a:pos x="T13" y="T15"/>
                              </a:cxn>
                              <a:cxn ang="0">
                                <a:pos x="T17" y="T19"/>
                              </a:cxn>
                              <a:cxn ang="0">
                                <a:pos x="T21" y="T23"/>
                              </a:cxn>
                              <a:cxn ang="0">
                                <a:pos x="T25" y="T27"/>
                              </a:cxn>
                            </a:cxnLst>
                            <a:rect l="0" t="0" r="r" b="b"/>
                            <a:pathLst>
                              <a:path w="169" h="222">
                                <a:moveTo>
                                  <a:pt x="169" y="221"/>
                                </a:moveTo>
                                <a:lnTo>
                                  <a:pt x="169" y="190"/>
                                </a:lnTo>
                                <a:lnTo>
                                  <a:pt x="0" y="190"/>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453"/>
                        <wps:cNvSpPr>
                          <a:spLocks/>
                        </wps:cNvSpPr>
                        <wps:spPr bwMode="auto">
                          <a:xfrm>
                            <a:off x="511" y="3772"/>
                            <a:ext cx="169" cy="222"/>
                          </a:xfrm>
                          <a:custGeom>
                            <a:avLst/>
                            <a:gdLst>
                              <a:gd name="T0" fmla="+- 0 680 512"/>
                              <a:gd name="T1" fmla="*/ T0 w 169"/>
                              <a:gd name="T2" fmla="+- 0 3993 3772"/>
                              <a:gd name="T3" fmla="*/ 3993 h 222"/>
                              <a:gd name="T4" fmla="+- 0 680 512"/>
                              <a:gd name="T5" fmla="*/ T4 w 169"/>
                              <a:gd name="T6" fmla="+- 0 3930 3772"/>
                              <a:gd name="T7" fmla="*/ 3930 h 222"/>
                              <a:gd name="T8" fmla="+- 0 512 512"/>
                              <a:gd name="T9" fmla="*/ T8 w 169"/>
                              <a:gd name="T10" fmla="+- 0 3930 3772"/>
                              <a:gd name="T11" fmla="*/ 3930 h 222"/>
                              <a:gd name="T12" fmla="+- 0 512 512"/>
                              <a:gd name="T13" fmla="*/ T12 w 169"/>
                              <a:gd name="T14" fmla="+- 0 3851 3772"/>
                              <a:gd name="T15" fmla="*/ 3851 h 222"/>
                              <a:gd name="T16" fmla="+- 0 680 512"/>
                              <a:gd name="T17" fmla="*/ T16 w 169"/>
                              <a:gd name="T18" fmla="+- 0 3851 3772"/>
                              <a:gd name="T19" fmla="*/ 3851 h 222"/>
                              <a:gd name="T20" fmla="+- 0 680 512"/>
                              <a:gd name="T21" fmla="*/ T20 w 169"/>
                              <a:gd name="T22" fmla="+- 0 3772 3772"/>
                              <a:gd name="T23" fmla="*/ 3772 h 222"/>
                            </a:gdLst>
                            <a:ahLst/>
                            <a:cxnLst>
                              <a:cxn ang="0">
                                <a:pos x="T1" y="T3"/>
                              </a:cxn>
                              <a:cxn ang="0">
                                <a:pos x="T5" y="T7"/>
                              </a:cxn>
                              <a:cxn ang="0">
                                <a:pos x="T9" y="T11"/>
                              </a:cxn>
                              <a:cxn ang="0">
                                <a:pos x="T13" y="T15"/>
                              </a:cxn>
                              <a:cxn ang="0">
                                <a:pos x="T17" y="T19"/>
                              </a:cxn>
                              <a:cxn ang="0">
                                <a:pos x="T21" y="T23"/>
                              </a:cxn>
                            </a:cxnLst>
                            <a:rect l="0" t="0" r="r" b="b"/>
                            <a:pathLst>
                              <a:path w="169" h="222">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Freeform 452"/>
                        <wps:cNvSpPr>
                          <a:spLocks/>
                        </wps:cNvSpPr>
                        <wps:spPr bwMode="auto">
                          <a:xfrm>
                            <a:off x="481" y="3993"/>
                            <a:ext cx="169" cy="221"/>
                          </a:xfrm>
                          <a:custGeom>
                            <a:avLst/>
                            <a:gdLst>
                              <a:gd name="T0" fmla="+- 0 650 481"/>
                              <a:gd name="T1" fmla="*/ T0 w 169"/>
                              <a:gd name="T2" fmla="+- 0 4214 3993"/>
                              <a:gd name="T3" fmla="*/ 4214 h 221"/>
                              <a:gd name="T4" fmla="+- 0 650 481"/>
                              <a:gd name="T5" fmla="*/ T4 w 169"/>
                              <a:gd name="T6" fmla="+- 0 4182 3993"/>
                              <a:gd name="T7" fmla="*/ 4182 h 221"/>
                              <a:gd name="T8" fmla="+- 0 481 481"/>
                              <a:gd name="T9" fmla="*/ T8 w 169"/>
                              <a:gd name="T10" fmla="+- 0 4182 3993"/>
                              <a:gd name="T11" fmla="*/ 4182 h 221"/>
                              <a:gd name="T12" fmla="+- 0 481 481"/>
                              <a:gd name="T13" fmla="*/ T12 w 169"/>
                              <a:gd name="T14" fmla="+- 0 4040 3993"/>
                              <a:gd name="T15" fmla="*/ 4040 h 221"/>
                              <a:gd name="T16" fmla="+- 0 650 481"/>
                              <a:gd name="T17" fmla="*/ T16 w 169"/>
                              <a:gd name="T18" fmla="+- 0 4040 3993"/>
                              <a:gd name="T19" fmla="*/ 4040 h 221"/>
                              <a:gd name="T20" fmla="+- 0 650 481"/>
                              <a:gd name="T21" fmla="*/ T20 w 169"/>
                              <a:gd name="T22" fmla="+- 0 4009 3993"/>
                              <a:gd name="T23" fmla="*/ 4009 h 221"/>
                              <a:gd name="T24" fmla="+- 0 650 481"/>
                              <a:gd name="T25" fmla="*/ T24 w 169"/>
                              <a:gd name="T26" fmla="+- 0 3993 3993"/>
                              <a:gd name="T27" fmla="*/ 3993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451"/>
                        <wps:cNvSpPr>
                          <a:spLocks/>
                        </wps:cNvSpPr>
                        <wps:spPr bwMode="auto">
                          <a:xfrm>
                            <a:off x="511" y="3993"/>
                            <a:ext cx="169" cy="221"/>
                          </a:xfrm>
                          <a:custGeom>
                            <a:avLst/>
                            <a:gdLst>
                              <a:gd name="T0" fmla="+- 0 680 512"/>
                              <a:gd name="T1" fmla="*/ T0 w 169"/>
                              <a:gd name="T2" fmla="+- 0 4214 3993"/>
                              <a:gd name="T3" fmla="*/ 4214 h 221"/>
                              <a:gd name="T4" fmla="+- 0 680 512"/>
                              <a:gd name="T5" fmla="*/ T4 w 169"/>
                              <a:gd name="T6" fmla="+- 0 4151 3993"/>
                              <a:gd name="T7" fmla="*/ 4151 h 221"/>
                              <a:gd name="T8" fmla="+- 0 512 512"/>
                              <a:gd name="T9" fmla="*/ T8 w 169"/>
                              <a:gd name="T10" fmla="+- 0 4151 3993"/>
                              <a:gd name="T11" fmla="*/ 4151 h 221"/>
                              <a:gd name="T12" fmla="+- 0 512 512"/>
                              <a:gd name="T13" fmla="*/ T12 w 169"/>
                              <a:gd name="T14" fmla="+- 0 4072 3993"/>
                              <a:gd name="T15" fmla="*/ 4072 h 221"/>
                              <a:gd name="T16" fmla="+- 0 680 512"/>
                              <a:gd name="T17" fmla="*/ T16 w 169"/>
                              <a:gd name="T18" fmla="+- 0 4072 3993"/>
                              <a:gd name="T19" fmla="*/ 4072 h 221"/>
                              <a:gd name="T20" fmla="+- 0 680 512"/>
                              <a:gd name="T21" fmla="*/ T20 w 169"/>
                              <a:gd name="T22" fmla="+- 0 3993 3993"/>
                              <a:gd name="T23" fmla="*/ 3993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450"/>
                        <wps:cNvSpPr>
                          <a:spLocks/>
                        </wps:cNvSpPr>
                        <wps:spPr bwMode="auto">
                          <a:xfrm>
                            <a:off x="481" y="4214"/>
                            <a:ext cx="169" cy="221"/>
                          </a:xfrm>
                          <a:custGeom>
                            <a:avLst/>
                            <a:gdLst>
                              <a:gd name="T0" fmla="+- 0 650 481"/>
                              <a:gd name="T1" fmla="*/ T0 w 169"/>
                              <a:gd name="T2" fmla="+- 0 4435 4214"/>
                              <a:gd name="T3" fmla="*/ 4435 h 221"/>
                              <a:gd name="T4" fmla="+- 0 650 481"/>
                              <a:gd name="T5" fmla="*/ T4 w 169"/>
                              <a:gd name="T6" fmla="+- 0 4403 4214"/>
                              <a:gd name="T7" fmla="*/ 4403 h 221"/>
                              <a:gd name="T8" fmla="+- 0 481 481"/>
                              <a:gd name="T9" fmla="*/ T8 w 169"/>
                              <a:gd name="T10" fmla="+- 0 4403 4214"/>
                              <a:gd name="T11" fmla="*/ 4403 h 221"/>
                              <a:gd name="T12" fmla="+- 0 481 481"/>
                              <a:gd name="T13" fmla="*/ T12 w 169"/>
                              <a:gd name="T14" fmla="+- 0 4261 4214"/>
                              <a:gd name="T15" fmla="*/ 4261 h 221"/>
                              <a:gd name="T16" fmla="+- 0 650 481"/>
                              <a:gd name="T17" fmla="*/ T16 w 169"/>
                              <a:gd name="T18" fmla="+- 0 4261 4214"/>
                              <a:gd name="T19" fmla="*/ 4261 h 221"/>
                              <a:gd name="T20" fmla="+- 0 650 481"/>
                              <a:gd name="T21" fmla="*/ T20 w 169"/>
                              <a:gd name="T22" fmla="+- 0 4230 4214"/>
                              <a:gd name="T23" fmla="*/ 4230 h 221"/>
                              <a:gd name="T24" fmla="+- 0 650 481"/>
                              <a:gd name="T25" fmla="*/ T24 w 169"/>
                              <a:gd name="T26" fmla="+- 0 4214 4214"/>
                              <a:gd name="T27" fmla="*/ 4214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449"/>
                        <wps:cNvSpPr>
                          <a:spLocks/>
                        </wps:cNvSpPr>
                        <wps:spPr bwMode="auto">
                          <a:xfrm>
                            <a:off x="511" y="4214"/>
                            <a:ext cx="169" cy="221"/>
                          </a:xfrm>
                          <a:custGeom>
                            <a:avLst/>
                            <a:gdLst>
                              <a:gd name="T0" fmla="+- 0 680 512"/>
                              <a:gd name="T1" fmla="*/ T0 w 169"/>
                              <a:gd name="T2" fmla="+- 0 4435 4214"/>
                              <a:gd name="T3" fmla="*/ 4435 h 221"/>
                              <a:gd name="T4" fmla="+- 0 680 512"/>
                              <a:gd name="T5" fmla="*/ T4 w 169"/>
                              <a:gd name="T6" fmla="+- 0 4372 4214"/>
                              <a:gd name="T7" fmla="*/ 4372 h 221"/>
                              <a:gd name="T8" fmla="+- 0 512 512"/>
                              <a:gd name="T9" fmla="*/ T8 w 169"/>
                              <a:gd name="T10" fmla="+- 0 4372 4214"/>
                              <a:gd name="T11" fmla="*/ 4372 h 221"/>
                              <a:gd name="T12" fmla="+- 0 512 512"/>
                              <a:gd name="T13" fmla="*/ T12 w 169"/>
                              <a:gd name="T14" fmla="+- 0 4293 4214"/>
                              <a:gd name="T15" fmla="*/ 4293 h 221"/>
                              <a:gd name="T16" fmla="+- 0 680 512"/>
                              <a:gd name="T17" fmla="*/ T16 w 169"/>
                              <a:gd name="T18" fmla="+- 0 4293 4214"/>
                              <a:gd name="T19" fmla="*/ 4293 h 221"/>
                              <a:gd name="T20" fmla="+- 0 680 512"/>
                              <a:gd name="T21" fmla="*/ T20 w 169"/>
                              <a:gd name="T22" fmla="+- 0 4214 4214"/>
                              <a:gd name="T23" fmla="*/ 4214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448"/>
                        <wps:cNvSpPr>
                          <a:spLocks/>
                        </wps:cNvSpPr>
                        <wps:spPr bwMode="auto">
                          <a:xfrm>
                            <a:off x="481" y="4435"/>
                            <a:ext cx="169" cy="221"/>
                          </a:xfrm>
                          <a:custGeom>
                            <a:avLst/>
                            <a:gdLst>
                              <a:gd name="T0" fmla="+- 0 650 481"/>
                              <a:gd name="T1" fmla="*/ T0 w 169"/>
                              <a:gd name="T2" fmla="+- 0 4656 4435"/>
                              <a:gd name="T3" fmla="*/ 4656 h 221"/>
                              <a:gd name="T4" fmla="+- 0 650 481"/>
                              <a:gd name="T5" fmla="*/ T4 w 169"/>
                              <a:gd name="T6" fmla="+- 0 4624 4435"/>
                              <a:gd name="T7" fmla="*/ 4624 h 221"/>
                              <a:gd name="T8" fmla="+- 0 481 481"/>
                              <a:gd name="T9" fmla="*/ T8 w 169"/>
                              <a:gd name="T10" fmla="+- 0 4624 4435"/>
                              <a:gd name="T11" fmla="*/ 4624 h 221"/>
                              <a:gd name="T12" fmla="+- 0 481 481"/>
                              <a:gd name="T13" fmla="*/ T12 w 169"/>
                              <a:gd name="T14" fmla="+- 0 4482 4435"/>
                              <a:gd name="T15" fmla="*/ 4482 h 221"/>
                              <a:gd name="T16" fmla="+- 0 650 481"/>
                              <a:gd name="T17" fmla="*/ T16 w 169"/>
                              <a:gd name="T18" fmla="+- 0 4482 4435"/>
                              <a:gd name="T19" fmla="*/ 4482 h 221"/>
                              <a:gd name="T20" fmla="+- 0 650 481"/>
                              <a:gd name="T21" fmla="*/ T20 w 169"/>
                              <a:gd name="T22" fmla="+- 0 4451 4435"/>
                              <a:gd name="T23" fmla="*/ 4451 h 221"/>
                              <a:gd name="T24" fmla="+- 0 650 481"/>
                              <a:gd name="T25" fmla="*/ T24 w 169"/>
                              <a:gd name="T26" fmla="+- 0 4435 4435"/>
                              <a:gd name="T27" fmla="*/ 4435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447"/>
                        <wps:cNvSpPr>
                          <a:spLocks/>
                        </wps:cNvSpPr>
                        <wps:spPr bwMode="auto">
                          <a:xfrm>
                            <a:off x="511" y="4435"/>
                            <a:ext cx="169" cy="221"/>
                          </a:xfrm>
                          <a:custGeom>
                            <a:avLst/>
                            <a:gdLst>
                              <a:gd name="T0" fmla="+- 0 680 512"/>
                              <a:gd name="T1" fmla="*/ T0 w 169"/>
                              <a:gd name="T2" fmla="+- 0 4656 4435"/>
                              <a:gd name="T3" fmla="*/ 4656 h 221"/>
                              <a:gd name="T4" fmla="+- 0 680 512"/>
                              <a:gd name="T5" fmla="*/ T4 w 169"/>
                              <a:gd name="T6" fmla="+- 0 4592 4435"/>
                              <a:gd name="T7" fmla="*/ 4592 h 221"/>
                              <a:gd name="T8" fmla="+- 0 512 512"/>
                              <a:gd name="T9" fmla="*/ T8 w 169"/>
                              <a:gd name="T10" fmla="+- 0 4592 4435"/>
                              <a:gd name="T11" fmla="*/ 4592 h 221"/>
                              <a:gd name="T12" fmla="+- 0 512 512"/>
                              <a:gd name="T13" fmla="*/ T12 w 169"/>
                              <a:gd name="T14" fmla="+- 0 4514 4435"/>
                              <a:gd name="T15" fmla="*/ 4514 h 221"/>
                              <a:gd name="T16" fmla="+- 0 680 512"/>
                              <a:gd name="T17" fmla="*/ T16 w 169"/>
                              <a:gd name="T18" fmla="+- 0 4514 4435"/>
                              <a:gd name="T19" fmla="*/ 4514 h 221"/>
                              <a:gd name="T20" fmla="+- 0 680 512"/>
                              <a:gd name="T21" fmla="*/ T20 w 169"/>
                              <a:gd name="T22" fmla="+- 0 4435 4435"/>
                              <a:gd name="T23" fmla="*/ 4435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446"/>
                        <wps:cNvSpPr>
                          <a:spLocks/>
                        </wps:cNvSpPr>
                        <wps:spPr bwMode="auto">
                          <a:xfrm>
                            <a:off x="481" y="4655"/>
                            <a:ext cx="169" cy="221"/>
                          </a:xfrm>
                          <a:custGeom>
                            <a:avLst/>
                            <a:gdLst>
                              <a:gd name="T0" fmla="+- 0 650 481"/>
                              <a:gd name="T1" fmla="*/ T0 w 169"/>
                              <a:gd name="T2" fmla="+- 0 4877 4656"/>
                              <a:gd name="T3" fmla="*/ 4877 h 221"/>
                              <a:gd name="T4" fmla="+- 0 650 481"/>
                              <a:gd name="T5" fmla="*/ T4 w 169"/>
                              <a:gd name="T6" fmla="+- 0 4845 4656"/>
                              <a:gd name="T7" fmla="*/ 4845 h 221"/>
                              <a:gd name="T8" fmla="+- 0 481 481"/>
                              <a:gd name="T9" fmla="*/ T8 w 169"/>
                              <a:gd name="T10" fmla="+- 0 4845 4656"/>
                              <a:gd name="T11" fmla="*/ 4845 h 221"/>
                              <a:gd name="T12" fmla="+- 0 481 481"/>
                              <a:gd name="T13" fmla="*/ T12 w 169"/>
                              <a:gd name="T14" fmla="+- 0 4703 4656"/>
                              <a:gd name="T15" fmla="*/ 4703 h 221"/>
                              <a:gd name="T16" fmla="+- 0 650 481"/>
                              <a:gd name="T17" fmla="*/ T16 w 169"/>
                              <a:gd name="T18" fmla="+- 0 4703 4656"/>
                              <a:gd name="T19" fmla="*/ 4703 h 221"/>
                              <a:gd name="T20" fmla="+- 0 650 481"/>
                              <a:gd name="T21" fmla="*/ T20 w 169"/>
                              <a:gd name="T22" fmla="+- 0 4672 4656"/>
                              <a:gd name="T23" fmla="*/ 4672 h 221"/>
                              <a:gd name="T24" fmla="+- 0 650 481"/>
                              <a:gd name="T25" fmla="*/ T24 w 169"/>
                              <a:gd name="T26" fmla="+- 0 4656 4656"/>
                              <a:gd name="T27" fmla="*/ 4656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445"/>
                        <wps:cNvSpPr>
                          <a:spLocks/>
                        </wps:cNvSpPr>
                        <wps:spPr bwMode="auto">
                          <a:xfrm>
                            <a:off x="511" y="4655"/>
                            <a:ext cx="169" cy="221"/>
                          </a:xfrm>
                          <a:custGeom>
                            <a:avLst/>
                            <a:gdLst>
                              <a:gd name="T0" fmla="+- 0 680 512"/>
                              <a:gd name="T1" fmla="*/ T0 w 169"/>
                              <a:gd name="T2" fmla="+- 0 4877 4656"/>
                              <a:gd name="T3" fmla="*/ 4877 h 221"/>
                              <a:gd name="T4" fmla="+- 0 680 512"/>
                              <a:gd name="T5" fmla="*/ T4 w 169"/>
                              <a:gd name="T6" fmla="+- 0 4813 4656"/>
                              <a:gd name="T7" fmla="*/ 4813 h 221"/>
                              <a:gd name="T8" fmla="+- 0 512 512"/>
                              <a:gd name="T9" fmla="*/ T8 w 169"/>
                              <a:gd name="T10" fmla="+- 0 4813 4656"/>
                              <a:gd name="T11" fmla="*/ 4813 h 221"/>
                              <a:gd name="T12" fmla="+- 0 512 512"/>
                              <a:gd name="T13" fmla="*/ T12 w 169"/>
                              <a:gd name="T14" fmla="+- 0 4734 4656"/>
                              <a:gd name="T15" fmla="*/ 4734 h 221"/>
                              <a:gd name="T16" fmla="+- 0 680 512"/>
                              <a:gd name="T17" fmla="*/ T16 w 169"/>
                              <a:gd name="T18" fmla="+- 0 4734 4656"/>
                              <a:gd name="T19" fmla="*/ 4734 h 221"/>
                              <a:gd name="T20" fmla="+- 0 680 512"/>
                              <a:gd name="T21" fmla="*/ T20 w 169"/>
                              <a:gd name="T22" fmla="+- 0 4656 4656"/>
                              <a:gd name="T23" fmla="*/ 4656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444"/>
                        <wps:cNvSpPr>
                          <a:spLocks/>
                        </wps:cNvSpPr>
                        <wps:spPr bwMode="auto">
                          <a:xfrm>
                            <a:off x="481" y="4876"/>
                            <a:ext cx="169" cy="221"/>
                          </a:xfrm>
                          <a:custGeom>
                            <a:avLst/>
                            <a:gdLst>
                              <a:gd name="T0" fmla="+- 0 650 481"/>
                              <a:gd name="T1" fmla="*/ T0 w 169"/>
                              <a:gd name="T2" fmla="+- 0 5097 4877"/>
                              <a:gd name="T3" fmla="*/ 5097 h 221"/>
                              <a:gd name="T4" fmla="+- 0 650 481"/>
                              <a:gd name="T5" fmla="*/ T4 w 169"/>
                              <a:gd name="T6" fmla="+- 0 5066 4877"/>
                              <a:gd name="T7" fmla="*/ 5066 h 221"/>
                              <a:gd name="T8" fmla="+- 0 481 481"/>
                              <a:gd name="T9" fmla="*/ T8 w 169"/>
                              <a:gd name="T10" fmla="+- 0 5066 4877"/>
                              <a:gd name="T11" fmla="*/ 5066 h 221"/>
                              <a:gd name="T12" fmla="+- 0 481 481"/>
                              <a:gd name="T13" fmla="*/ T12 w 169"/>
                              <a:gd name="T14" fmla="+- 0 4924 4877"/>
                              <a:gd name="T15" fmla="*/ 4924 h 221"/>
                              <a:gd name="T16" fmla="+- 0 650 481"/>
                              <a:gd name="T17" fmla="*/ T16 w 169"/>
                              <a:gd name="T18" fmla="+- 0 4924 4877"/>
                              <a:gd name="T19" fmla="*/ 4924 h 221"/>
                              <a:gd name="T20" fmla="+- 0 650 481"/>
                              <a:gd name="T21" fmla="*/ T20 w 169"/>
                              <a:gd name="T22" fmla="+- 0 4892 4877"/>
                              <a:gd name="T23" fmla="*/ 4892 h 221"/>
                              <a:gd name="T24" fmla="+- 0 650 481"/>
                              <a:gd name="T25" fmla="*/ T24 w 169"/>
                              <a:gd name="T26" fmla="+- 0 4877 4877"/>
                              <a:gd name="T27" fmla="*/ 487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0"/>
                                </a:moveTo>
                                <a:lnTo>
                                  <a:pt x="169" y="189"/>
                                </a:lnTo>
                                <a:lnTo>
                                  <a:pt x="0" y="189"/>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Freeform 443"/>
                        <wps:cNvSpPr>
                          <a:spLocks/>
                        </wps:cNvSpPr>
                        <wps:spPr bwMode="auto">
                          <a:xfrm>
                            <a:off x="511" y="4876"/>
                            <a:ext cx="169" cy="221"/>
                          </a:xfrm>
                          <a:custGeom>
                            <a:avLst/>
                            <a:gdLst>
                              <a:gd name="T0" fmla="+- 0 680 512"/>
                              <a:gd name="T1" fmla="*/ T0 w 169"/>
                              <a:gd name="T2" fmla="+- 0 5097 4877"/>
                              <a:gd name="T3" fmla="*/ 5097 h 221"/>
                              <a:gd name="T4" fmla="+- 0 680 512"/>
                              <a:gd name="T5" fmla="*/ T4 w 169"/>
                              <a:gd name="T6" fmla="+- 0 5034 4877"/>
                              <a:gd name="T7" fmla="*/ 5034 h 221"/>
                              <a:gd name="T8" fmla="+- 0 512 512"/>
                              <a:gd name="T9" fmla="*/ T8 w 169"/>
                              <a:gd name="T10" fmla="+- 0 5034 4877"/>
                              <a:gd name="T11" fmla="*/ 5034 h 221"/>
                              <a:gd name="T12" fmla="+- 0 512 512"/>
                              <a:gd name="T13" fmla="*/ T12 w 169"/>
                              <a:gd name="T14" fmla="+- 0 4955 4877"/>
                              <a:gd name="T15" fmla="*/ 4955 h 221"/>
                              <a:gd name="T16" fmla="+- 0 680 512"/>
                              <a:gd name="T17" fmla="*/ T16 w 169"/>
                              <a:gd name="T18" fmla="+- 0 4955 4877"/>
                              <a:gd name="T19" fmla="*/ 4955 h 221"/>
                              <a:gd name="T20" fmla="+- 0 680 512"/>
                              <a:gd name="T21" fmla="*/ T20 w 169"/>
                              <a:gd name="T22" fmla="+- 0 4877 4877"/>
                              <a:gd name="T23" fmla="*/ 4877 h 221"/>
                            </a:gdLst>
                            <a:ahLst/>
                            <a:cxnLst>
                              <a:cxn ang="0">
                                <a:pos x="T1" y="T3"/>
                              </a:cxn>
                              <a:cxn ang="0">
                                <a:pos x="T5" y="T7"/>
                              </a:cxn>
                              <a:cxn ang="0">
                                <a:pos x="T9" y="T11"/>
                              </a:cxn>
                              <a:cxn ang="0">
                                <a:pos x="T13" y="T15"/>
                              </a:cxn>
                              <a:cxn ang="0">
                                <a:pos x="T17" y="T19"/>
                              </a:cxn>
                              <a:cxn ang="0">
                                <a:pos x="T21" y="T23"/>
                              </a:cxn>
                            </a:cxnLst>
                            <a:rect l="0" t="0" r="r" b="b"/>
                            <a:pathLst>
                              <a:path w="169" h="221">
                                <a:moveTo>
                                  <a:pt x="168" y="220"/>
                                </a:moveTo>
                                <a:lnTo>
                                  <a:pt x="168" y="157"/>
                                </a:lnTo>
                                <a:lnTo>
                                  <a:pt x="0" y="157"/>
                                </a:lnTo>
                                <a:lnTo>
                                  <a:pt x="0" y="78"/>
                                </a:lnTo>
                                <a:lnTo>
                                  <a:pt x="168" y="78"/>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Freeform 442"/>
                        <wps:cNvSpPr>
                          <a:spLocks/>
                        </wps:cNvSpPr>
                        <wps:spPr bwMode="auto">
                          <a:xfrm>
                            <a:off x="481" y="5097"/>
                            <a:ext cx="169" cy="221"/>
                          </a:xfrm>
                          <a:custGeom>
                            <a:avLst/>
                            <a:gdLst>
                              <a:gd name="T0" fmla="+- 0 650 481"/>
                              <a:gd name="T1" fmla="*/ T0 w 169"/>
                              <a:gd name="T2" fmla="+- 0 5318 5097"/>
                              <a:gd name="T3" fmla="*/ 5318 h 221"/>
                              <a:gd name="T4" fmla="+- 0 650 481"/>
                              <a:gd name="T5" fmla="*/ T4 w 169"/>
                              <a:gd name="T6" fmla="+- 0 5286 5097"/>
                              <a:gd name="T7" fmla="*/ 5286 h 221"/>
                              <a:gd name="T8" fmla="+- 0 481 481"/>
                              <a:gd name="T9" fmla="*/ T8 w 169"/>
                              <a:gd name="T10" fmla="+- 0 5286 5097"/>
                              <a:gd name="T11" fmla="*/ 5286 h 221"/>
                              <a:gd name="T12" fmla="+- 0 481 481"/>
                              <a:gd name="T13" fmla="*/ T12 w 169"/>
                              <a:gd name="T14" fmla="+- 0 5145 5097"/>
                              <a:gd name="T15" fmla="*/ 5145 h 221"/>
                              <a:gd name="T16" fmla="+- 0 650 481"/>
                              <a:gd name="T17" fmla="*/ T16 w 169"/>
                              <a:gd name="T18" fmla="+- 0 5145 5097"/>
                              <a:gd name="T19" fmla="*/ 5145 h 221"/>
                              <a:gd name="T20" fmla="+- 0 650 481"/>
                              <a:gd name="T21" fmla="*/ T20 w 169"/>
                              <a:gd name="T22" fmla="+- 0 5113 5097"/>
                              <a:gd name="T23" fmla="*/ 5113 h 221"/>
                              <a:gd name="T24" fmla="+- 0 650 481"/>
                              <a:gd name="T25" fmla="*/ T24 w 169"/>
                              <a:gd name="T26" fmla="+- 0 5097 5097"/>
                              <a:gd name="T27" fmla="*/ 5097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Freeform 441"/>
                        <wps:cNvSpPr>
                          <a:spLocks/>
                        </wps:cNvSpPr>
                        <wps:spPr bwMode="auto">
                          <a:xfrm>
                            <a:off x="511" y="5097"/>
                            <a:ext cx="169" cy="221"/>
                          </a:xfrm>
                          <a:custGeom>
                            <a:avLst/>
                            <a:gdLst>
                              <a:gd name="T0" fmla="+- 0 680 512"/>
                              <a:gd name="T1" fmla="*/ T0 w 169"/>
                              <a:gd name="T2" fmla="+- 0 5318 5097"/>
                              <a:gd name="T3" fmla="*/ 5318 h 221"/>
                              <a:gd name="T4" fmla="+- 0 680 512"/>
                              <a:gd name="T5" fmla="*/ T4 w 169"/>
                              <a:gd name="T6" fmla="+- 0 5255 5097"/>
                              <a:gd name="T7" fmla="*/ 5255 h 221"/>
                              <a:gd name="T8" fmla="+- 0 512 512"/>
                              <a:gd name="T9" fmla="*/ T8 w 169"/>
                              <a:gd name="T10" fmla="+- 0 5255 5097"/>
                              <a:gd name="T11" fmla="*/ 5255 h 221"/>
                              <a:gd name="T12" fmla="+- 0 512 512"/>
                              <a:gd name="T13" fmla="*/ T12 w 169"/>
                              <a:gd name="T14" fmla="+- 0 5176 5097"/>
                              <a:gd name="T15" fmla="*/ 5176 h 221"/>
                              <a:gd name="T16" fmla="+- 0 680 512"/>
                              <a:gd name="T17" fmla="*/ T16 w 169"/>
                              <a:gd name="T18" fmla="+- 0 5176 5097"/>
                              <a:gd name="T19" fmla="*/ 5176 h 221"/>
                              <a:gd name="T20" fmla="+- 0 680 512"/>
                              <a:gd name="T21" fmla="*/ T20 w 169"/>
                              <a:gd name="T22" fmla="+- 0 5097 5097"/>
                              <a:gd name="T23" fmla="*/ 5097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440"/>
                        <wps:cNvSpPr>
                          <a:spLocks/>
                        </wps:cNvSpPr>
                        <wps:spPr bwMode="auto">
                          <a:xfrm>
                            <a:off x="481" y="5318"/>
                            <a:ext cx="169" cy="221"/>
                          </a:xfrm>
                          <a:custGeom>
                            <a:avLst/>
                            <a:gdLst>
                              <a:gd name="T0" fmla="+- 0 650 481"/>
                              <a:gd name="T1" fmla="*/ T0 w 169"/>
                              <a:gd name="T2" fmla="+- 0 5539 5318"/>
                              <a:gd name="T3" fmla="*/ 5539 h 221"/>
                              <a:gd name="T4" fmla="+- 0 650 481"/>
                              <a:gd name="T5" fmla="*/ T4 w 169"/>
                              <a:gd name="T6" fmla="+- 0 5507 5318"/>
                              <a:gd name="T7" fmla="*/ 5507 h 221"/>
                              <a:gd name="T8" fmla="+- 0 481 481"/>
                              <a:gd name="T9" fmla="*/ T8 w 169"/>
                              <a:gd name="T10" fmla="+- 0 5507 5318"/>
                              <a:gd name="T11" fmla="*/ 5507 h 221"/>
                              <a:gd name="T12" fmla="+- 0 481 481"/>
                              <a:gd name="T13" fmla="*/ T12 w 169"/>
                              <a:gd name="T14" fmla="+- 0 5366 5318"/>
                              <a:gd name="T15" fmla="*/ 5366 h 221"/>
                              <a:gd name="T16" fmla="+- 0 650 481"/>
                              <a:gd name="T17" fmla="*/ T16 w 169"/>
                              <a:gd name="T18" fmla="+- 0 5366 5318"/>
                              <a:gd name="T19" fmla="*/ 5366 h 221"/>
                              <a:gd name="T20" fmla="+- 0 650 481"/>
                              <a:gd name="T21" fmla="*/ T20 w 169"/>
                              <a:gd name="T22" fmla="+- 0 5334 5318"/>
                              <a:gd name="T23" fmla="*/ 5334 h 221"/>
                              <a:gd name="T24" fmla="+- 0 650 481"/>
                              <a:gd name="T25" fmla="*/ T24 w 169"/>
                              <a:gd name="T26" fmla="+- 0 5318 5318"/>
                              <a:gd name="T27" fmla="*/ 5318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Freeform 439"/>
                        <wps:cNvSpPr>
                          <a:spLocks/>
                        </wps:cNvSpPr>
                        <wps:spPr bwMode="auto">
                          <a:xfrm>
                            <a:off x="511" y="5318"/>
                            <a:ext cx="169" cy="221"/>
                          </a:xfrm>
                          <a:custGeom>
                            <a:avLst/>
                            <a:gdLst>
                              <a:gd name="T0" fmla="+- 0 680 512"/>
                              <a:gd name="T1" fmla="*/ T0 w 169"/>
                              <a:gd name="T2" fmla="+- 0 5539 5318"/>
                              <a:gd name="T3" fmla="*/ 5539 h 221"/>
                              <a:gd name="T4" fmla="+- 0 680 512"/>
                              <a:gd name="T5" fmla="*/ T4 w 169"/>
                              <a:gd name="T6" fmla="+- 0 5476 5318"/>
                              <a:gd name="T7" fmla="*/ 5476 h 221"/>
                              <a:gd name="T8" fmla="+- 0 512 512"/>
                              <a:gd name="T9" fmla="*/ T8 w 169"/>
                              <a:gd name="T10" fmla="+- 0 5476 5318"/>
                              <a:gd name="T11" fmla="*/ 5476 h 221"/>
                              <a:gd name="T12" fmla="+- 0 512 512"/>
                              <a:gd name="T13" fmla="*/ T12 w 169"/>
                              <a:gd name="T14" fmla="+- 0 5397 5318"/>
                              <a:gd name="T15" fmla="*/ 5397 h 221"/>
                              <a:gd name="T16" fmla="+- 0 680 512"/>
                              <a:gd name="T17" fmla="*/ T16 w 169"/>
                              <a:gd name="T18" fmla="+- 0 5397 5318"/>
                              <a:gd name="T19" fmla="*/ 5397 h 221"/>
                              <a:gd name="T20" fmla="+- 0 680 512"/>
                              <a:gd name="T21" fmla="*/ T20 w 169"/>
                              <a:gd name="T22" fmla="+- 0 5318 5318"/>
                              <a:gd name="T23" fmla="*/ 5318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438"/>
                        <wps:cNvSpPr>
                          <a:spLocks/>
                        </wps:cNvSpPr>
                        <wps:spPr bwMode="auto">
                          <a:xfrm>
                            <a:off x="481" y="5539"/>
                            <a:ext cx="169" cy="221"/>
                          </a:xfrm>
                          <a:custGeom>
                            <a:avLst/>
                            <a:gdLst>
                              <a:gd name="T0" fmla="+- 0 650 481"/>
                              <a:gd name="T1" fmla="*/ T0 w 169"/>
                              <a:gd name="T2" fmla="+- 0 5760 5539"/>
                              <a:gd name="T3" fmla="*/ 5760 h 221"/>
                              <a:gd name="T4" fmla="+- 0 650 481"/>
                              <a:gd name="T5" fmla="*/ T4 w 169"/>
                              <a:gd name="T6" fmla="+- 0 5728 5539"/>
                              <a:gd name="T7" fmla="*/ 5728 h 221"/>
                              <a:gd name="T8" fmla="+- 0 481 481"/>
                              <a:gd name="T9" fmla="*/ T8 w 169"/>
                              <a:gd name="T10" fmla="+- 0 5728 5539"/>
                              <a:gd name="T11" fmla="*/ 5728 h 221"/>
                              <a:gd name="T12" fmla="+- 0 481 481"/>
                              <a:gd name="T13" fmla="*/ T12 w 169"/>
                              <a:gd name="T14" fmla="+- 0 5586 5539"/>
                              <a:gd name="T15" fmla="*/ 5586 h 221"/>
                              <a:gd name="T16" fmla="+- 0 650 481"/>
                              <a:gd name="T17" fmla="*/ T16 w 169"/>
                              <a:gd name="T18" fmla="+- 0 5586 5539"/>
                              <a:gd name="T19" fmla="*/ 5586 h 221"/>
                              <a:gd name="T20" fmla="+- 0 650 481"/>
                              <a:gd name="T21" fmla="*/ T20 w 169"/>
                              <a:gd name="T22" fmla="+- 0 5555 5539"/>
                              <a:gd name="T23" fmla="*/ 5555 h 221"/>
                              <a:gd name="T24" fmla="+- 0 650 481"/>
                              <a:gd name="T25" fmla="*/ T24 w 169"/>
                              <a:gd name="T26" fmla="+- 0 5539 5539"/>
                              <a:gd name="T27" fmla="*/ 5539 h 221"/>
                            </a:gdLst>
                            <a:ahLst/>
                            <a:cxnLst>
                              <a:cxn ang="0">
                                <a:pos x="T1" y="T3"/>
                              </a:cxn>
                              <a:cxn ang="0">
                                <a:pos x="T5" y="T7"/>
                              </a:cxn>
                              <a:cxn ang="0">
                                <a:pos x="T9" y="T11"/>
                              </a:cxn>
                              <a:cxn ang="0">
                                <a:pos x="T13" y="T15"/>
                              </a:cxn>
                              <a:cxn ang="0">
                                <a:pos x="T17" y="T19"/>
                              </a:cxn>
                              <a:cxn ang="0">
                                <a:pos x="T21" y="T23"/>
                              </a:cxn>
                              <a:cxn ang="0">
                                <a:pos x="T25" y="T27"/>
                              </a:cxn>
                            </a:cxnLst>
                            <a:rect l="0" t="0" r="r" b="b"/>
                            <a:pathLst>
                              <a:path w="169" h="221">
                                <a:moveTo>
                                  <a:pt x="169" y="221"/>
                                </a:moveTo>
                                <a:lnTo>
                                  <a:pt x="169" y="189"/>
                                </a:lnTo>
                                <a:lnTo>
                                  <a:pt x="0" y="189"/>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Freeform 437"/>
                        <wps:cNvSpPr>
                          <a:spLocks/>
                        </wps:cNvSpPr>
                        <wps:spPr bwMode="auto">
                          <a:xfrm>
                            <a:off x="511" y="5539"/>
                            <a:ext cx="169" cy="221"/>
                          </a:xfrm>
                          <a:custGeom>
                            <a:avLst/>
                            <a:gdLst>
                              <a:gd name="T0" fmla="+- 0 680 512"/>
                              <a:gd name="T1" fmla="*/ T0 w 169"/>
                              <a:gd name="T2" fmla="+- 0 5760 5539"/>
                              <a:gd name="T3" fmla="*/ 5760 h 221"/>
                              <a:gd name="T4" fmla="+- 0 680 512"/>
                              <a:gd name="T5" fmla="*/ T4 w 169"/>
                              <a:gd name="T6" fmla="+- 0 5697 5539"/>
                              <a:gd name="T7" fmla="*/ 5697 h 221"/>
                              <a:gd name="T8" fmla="+- 0 512 512"/>
                              <a:gd name="T9" fmla="*/ T8 w 169"/>
                              <a:gd name="T10" fmla="+- 0 5697 5539"/>
                              <a:gd name="T11" fmla="*/ 5697 h 221"/>
                              <a:gd name="T12" fmla="+- 0 512 512"/>
                              <a:gd name="T13" fmla="*/ T12 w 169"/>
                              <a:gd name="T14" fmla="+- 0 5618 5539"/>
                              <a:gd name="T15" fmla="*/ 5618 h 221"/>
                              <a:gd name="T16" fmla="+- 0 680 512"/>
                              <a:gd name="T17" fmla="*/ T16 w 169"/>
                              <a:gd name="T18" fmla="+- 0 5618 5539"/>
                              <a:gd name="T19" fmla="*/ 5618 h 221"/>
                              <a:gd name="T20" fmla="+- 0 680 512"/>
                              <a:gd name="T21" fmla="*/ T20 w 169"/>
                              <a:gd name="T22" fmla="+- 0 5539 5539"/>
                              <a:gd name="T23" fmla="*/ 5539 h 221"/>
                            </a:gdLst>
                            <a:ahLst/>
                            <a:cxnLst>
                              <a:cxn ang="0">
                                <a:pos x="T1" y="T3"/>
                              </a:cxn>
                              <a:cxn ang="0">
                                <a:pos x="T5" y="T7"/>
                              </a:cxn>
                              <a:cxn ang="0">
                                <a:pos x="T9" y="T11"/>
                              </a:cxn>
                              <a:cxn ang="0">
                                <a:pos x="T13" y="T15"/>
                              </a:cxn>
                              <a:cxn ang="0">
                                <a:pos x="T17" y="T19"/>
                              </a:cxn>
                              <a:cxn ang="0">
                                <a:pos x="T21" y="T23"/>
                              </a:cxn>
                            </a:cxnLst>
                            <a:rect l="0" t="0" r="r" b="b"/>
                            <a:pathLst>
                              <a:path w="169" h="221">
                                <a:moveTo>
                                  <a:pt x="168" y="221"/>
                                </a:moveTo>
                                <a:lnTo>
                                  <a:pt x="168" y="158"/>
                                </a:lnTo>
                                <a:lnTo>
                                  <a:pt x="0" y="158"/>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436"/>
                        <wps:cNvSpPr>
                          <a:spLocks/>
                        </wps:cNvSpPr>
                        <wps:spPr bwMode="auto">
                          <a:xfrm>
                            <a:off x="481" y="5759"/>
                            <a:ext cx="169" cy="224"/>
                          </a:xfrm>
                          <a:custGeom>
                            <a:avLst/>
                            <a:gdLst>
                              <a:gd name="T0" fmla="+- 0 650 481"/>
                              <a:gd name="T1" fmla="*/ T0 w 169"/>
                              <a:gd name="T2" fmla="+- 0 5983 5760"/>
                              <a:gd name="T3" fmla="*/ 5983 h 224"/>
                              <a:gd name="T4" fmla="+- 0 650 481"/>
                              <a:gd name="T5" fmla="*/ T4 w 169"/>
                              <a:gd name="T6" fmla="+- 0 5951 5760"/>
                              <a:gd name="T7" fmla="*/ 5951 h 224"/>
                              <a:gd name="T8" fmla="+- 0 481 481"/>
                              <a:gd name="T9" fmla="*/ T8 w 169"/>
                              <a:gd name="T10" fmla="+- 0 5951 5760"/>
                              <a:gd name="T11" fmla="*/ 5951 h 224"/>
                              <a:gd name="T12" fmla="+- 0 481 481"/>
                              <a:gd name="T13" fmla="*/ T12 w 169"/>
                              <a:gd name="T14" fmla="+- 0 5808 5760"/>
                              <a:gd name="T15" fmla="*/ 5808 h 224"/>
                              <a:gd name="T16" fmla="+- 0 650 481"/>
                              <a:gd name="T17" fmla="*/ T16 w 169"/>
                              <a:gd name="T18" fmla="+- 0 5808 5760"/>
                              <a:gd name="T19" fmla="*/ 5808 h 224"/>
                              <a:gd name="T20" fmla="+- 0 650 481"/>
                              <a:gd name="T21" fmla="*/ T20 w 169"/>
                              <a:gd name="T22" fmla="+- 0 5776 5760"/>
                              <a:gd name="T23" fmla="*/ 5776 h 224"/>
                              <a:gd name="T24" fmla="+- 0 650 481"/>
                              <a:gd name="T25" fmla="*/ T24 w 169"/>
                              <a:gd name="T26" fmla="+- 0 5760 5760"/>
                              <a:gd name="T27" fmla="*/ 5760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Freeform 435"/>
                        <wps:cNvSpPr>
                          <a:spLocks/>
                        </wps:cNvSpPr>
                        <wps:spPr bwMode="auto">
                          <a:xfrm>
                            <a:off x="511" y="5759"/>
                            <a:ext cx="169" cy="224"/>
                          </a:xfrm>
                          <a:custGeom>
                            <a:avLst/>
                            <a:gdLst>
                              <a:gd name="T0" fmla="+- 0 680 512"/>
                              <a:gd name="T1" fmla="*/ T0 w 169"/>
                              <a:gd name="T2" fmla="+- 0 5983 5760"/>
                              <a:gd name="T3" fmla="*/ 5983 h 224"/>
                              <a:gd name="T4" fmla="+- 0 680 512"/>
                              <a:gd name="T5" fmla="*/ T4 w 169"/>
                              <a:gd name="T6" fmla="+- 0 5919 5760"/>
                              <a:gd name="T7" fmla="*/ 5919 h 224"/>
                              <a:gd name="T8" fmla="+- 0 512 512"/>
                              <a:gd name="T9" fmla="*/ T8 w 169"/>
                              <a:gd name="T10" fmla="+- 0 5919 5760"/>
                              <a:gd name="T11" fmla="*/ 5919 h 224"/>
                              <a:gd name="T12" fmla="+- 0 512 512"/>
                              <a:gd name="T13" fmla="*/ T12 w 169"/>
                              <a:gd name="T14" fmla="+- 0 5839 5760"/>
                              <a:gd name="T15" fmla="*/ 5839 h 224"/>
                              <a:gd name="T16" fmla="+- 0 680 512"/>
                              <a:gd name="T17" fmla="*/ T16 w 169"/>
                              <a:gd name="T18" fmla="+- 0 5839 5760"/>
                              <a:gd name="T19" fmla="*/ 5839 h 224"/>
                              <a:gd name="T20" fmla="+- 0 680 512"/>
                              <a:gd name="T21" fmla="*/ T20 w 169"/>
                              <a:gd name="T22" fmla="+- 0 5760 5760"/>
                              <a:gd name="T23" fmla="*/ 5760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434"/>
                        <wps:cNvSpPr>
                          <a:spLocks/>
                        </wps:cNvSpPr>
                        <wps:spPr bwMode="auto">
                          <a:xfrm>
                            <a:off x="481" y="5983"/>
                            <a:ext cx="169" cy="224"/>
                          </a:xfrm>
                          <a:custGeom>
                            <a:avLst/>
                            <a:gdLst>
                              <a:gd name="T0" fmla="+- 0 650 481"/>
                              <a:gd name="T1" fmla="*/ T0 w 169"/>
                              <a:gd name="T2" fmla="+- 0 6206 5983"/>
                              <a:gd name="T3" fmla="*/ 6206 h 224"/>
                              <a:gd name="T4" fmla="+- 0 650 481"/>
                              <a:gd name="T5" fmla="*/ T4 w 169"/>
                              <a:gd name="T6" fmla="+- 0 6174 5983"/>
                              <a:gd name="T7" fmla="*/ 6174 h 224"/>
                              <a:gd name="T8" fmla="+- 0 481 481"/>
                              <a:gd name="T9" fmla="*/ T8 w 169"/>
                              <a:gd name="T10" fmla="+- 0 6174 5983"/>
                              <a:gd name="T11" fmla="*/ 6174 h 224"/>
                              <a:gd name="T12" fmla="+- 0 481 481"/>
                              <a:gd name="T13" fmla="*/ T12 w 169"/>
                              <a:gd name="T14" fmla="+- 0 6031 5983"/>
                              <a:gd name="T15" fmla="*/ 6031 h 224"/>
                              <a:gd name="T16" fmla="+- 0 650 481"/>
                              <a:gd name="T17" fmla="*/ T16 w 169"/>
                              <a:gd name="T18" fmla="+- 0 6031 5983"/>
                              <a:gd name="T19" fmla="*/ 6031 h 224"/>
                              <a:gd name="T20" fmla="+- 0 650 481"/>
                              <a:gd name="T21" fmla="*/ T20 w 169"/>
                              <a:gd name="T22" fmla="+- 0 5999 5983"/>
                              <a:gd name="T23" fmla="*/ 5999 h 224"/>
                              <a:gd name="T24" fmla="+- 0 650 481"/>
                              <a:gd name="T25" fmla="*/ T24 w 169"/>
                              <a:gd name="T26" fmla="+- 0 5983 5983"/>
                              <a:gd name="T27" fmla="*/ 5983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433"/>
                        <wps:cNvSpPr>
                          <a:spLocks/>
                        </wps:cNvSpPr>
                        <wps:spPr bwMode="auto">
                          <a:xfrm>
                            <a:off x="511" y="5983"/>
                            <a:ext cx="169" cy="224"/>
                          </a:xfrm>
                          <a:custGeom>
                            <a:avLst/>
                            <a:gdLst>
                              <a:gd name="T0" fmla="+- 0 680 512"/>
                              <a:gd name="T1" fmla="*/ T0 w 169"/>
                              <a:gd name="T2" fmla="+- 0 6206 5983"/>
                              <a:gd name="T3" fmla="*/ 6206 h 224"/>
                              <a:gd name="T4" fmla="+- 0 680 512"/>
                              <a:gd name="T5" fmla="*/ T4 w 169"/>
                              <a:gd name="T6" fmla="+- 0 6142 5983"/>
                              <a:gd name="T7" fmla="*/ 6142 h 224"/>
                              <a:gd name="T8" fmla="+- 0 512 512"/>
                              <a:gd name="T9" fmla="*/ T8 w 169"/>
                              <a:gd name="T10" fmla="+- 0 6142 5983"/>
                              <a:gd name="T11" fmla="*/ 6142 h 224"/>
                              <a:gd name="T12" fmla="+- 0 512 512"/>
                              <a:gd name="T13" fmla="*/ T12 w 169"/>
                              <a:gd name="T14" fmla="+- 0 6063 5983"/>
                              <a:gd name="T15" fmla="*/ 6063 h 224"/>
                              <a:gd name="T16" fmla="+- 0 680 512"/>
                              <a:gd name="T17" fmla="*/ T16 w 169"/>
                              <a:gd name="T18" fmla="+- 0 6063 5983"/>
                              <a:gd name="T19" fmla="*/ 6063 h 224"/>
                              <a:gd name="T20" fmla="+- 0 680 512"/>
                              <a:gd name="T21" fmla="*/ T20 w 169"/>
                              <a:gd name="T22" fmla="+- 0 5983 5983"/>
                              <a:gd name="T23" fmla="*/ 5983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432"/>
                        <wps:cNvSpPr>
                          <a:spLocks/>
                        </wps:cNvSpPr>
                        <wps:spPr bwMode="auto">
                          <a:xfrm>
                            <a:off x="481" y="6206"/>
                            <a:ext cx="169" cy="224"/>
                          </a:xfrm>
                          <a:custGeom>
                            <a:avLst/>
                            <a:gdLst>
                              <a:gd name="T0" fmla="+- 0 650 481"/>
                              <a:gd name="T1" fmla="*/ T0 w 169"/>
                              <a:gd name="T2" fmla="+- 0 6429 6206"/>
                              <a:gd name="T3" fmla="*/ 6429 h 224"/>
                              <a:gd name="T4" fmla="+- 0 650 481"/>
                              <a:gd name="T5" fmla="*/ T4 w 169"/>
                              <a:gd name="T6" fmla="+- 0 6398 6206"/>
                              <a:gd name="T7" fmla="*/ 6398 h 224"/>
                              <a:gd name="T8" fmla="+- 0 481 481"/>
                              <a:gd name="T9" fmla="*/ T8 w 169"/>
                              <a:gd name="T10" fmla="+- 0 6398 6206"/>
                              <a:gd name="T11" fmla="*/ 6398 h 224"/>
                              <a:gd name="T12" fmla="+- 0 481 481"/>
                              <a:gd name="T13" fmla="*/ T12 w 169"/>
                              <a:gd name="T14" fmla="+- 0 6254 6206"/>
                              <a:gd name="T15" fmla="*/ 6254 h 224"/>
                              <a:gd name="T16" fmla="+- 0 650 481"/>
                              <a:gd name="T17" fmla="*/ T16 w 169"/>
                              <a:gd name="T18" fmla="+- 0 6254 6206"/>
                              <a:gd name="T19" fmla="*/ 6254 h 224"/>
                              <a:gd name="T20" fmla="+- 0 650 481"/>
                              <a:gd name="T21" fmla="*/ T20 w 169"/>
                              <a:gd name="T22" fmla="+- 0 6222 6206"/>
                              <a:gd name="T23" fmla="*/ 6222 h 224"/>
                              <a:gd name="T24" fmla="+- 0 650 481"/>
                              <a:gd name="T25" fmla="*/ T24 w 169"/>
                              <a:gd name="T26" fmla="+- 0 6206 6206"/>
                              <a:gd name="T27" fmla="*/ 6206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431"/>
                        <wps:cNvSpPr>
                          <a:spLocks/>
                        </wps:cNvSpPr>
                        <wps:spPr bwMode="auto">
                          <a:xfrm>
                            <a:off x="511" y="6206"/>
                            <a:ext cx="169" cy="224"/>
                          </a:xfrm>
                          <a:custGeom>
                            <a:avLst/>
                            <a:gdLst>
                              <a:gd name="T0" fmla="+- 0 680 512"/>
                              <a:gd name="T1" fmla="*/ T0 w 169"/>
                              <a:gd name="T2" fmla="+- 0 6429 6206"/>
                              <a:gd name="T3" fmla="*/ 6429 h 224"/>
                              <a:gd name="T4" fmla="+- 0 680 512"/>
                              <a:gd name="T5" fmla="*/ T4 w 169"/>
                              <a:gd name="T6" fmla="+- 0 6366 6206"/>
                              <a:gd name="T7" fmla="*/ 6366 h 224"/>
                              <a:gd name="T8" fmla="+- 0 512 512"/>
                              <a:gd name="T9" fmla="*/ T8 w 169"/>
                              <a:gd name="T10" fmla="+- 0 6366 6206"/>
                              <a:gd name="T11" fmla="*/ 6366 h 224"/>
                              <a:gd name="T12" fmla="+- 0 512 512"/>
                              <a:gd name="T13" fmla="*/ T12 w 169"/>
                              <a:gd name="T14" fmla="+- 0 6286 6206"/>
                              <a:gd name="T15" fmla="*/ 6286 h 224"/>
                              <a:gd name="T16" fmla="+- 0 680 512"/>
                              <a:gd name="T17" fmla="*/ T16 w 169"/>
                              <a:gd name="T18" fmla="+- 0 6286 6206"/>
                              <a:gd name="T19" fmla="*/ 6286 h 224"/>
                              <a:gd name="T20" fmla="+- 0 680 512"/>
                              <a:gd name="T21" fmla="*/ T20 w 169"/>
                              <a:gd name="T22" fmla="+- 0 6206 6206"/>
                              <a:gd name="T23" fmla="*/ 6206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430"/>
                        <wps:cNvSpPr>
                          <a:spLocks/>
                        </wps:cNvSpPr>
                        <wps:spPr bwMode="auto">
                          <a:xfrm>
                            <a:off x="481" y="6429"/>
                            <a:ext cx="169" cy="224"/>
                          </a:xfrm>
                          <a:custGeom>
                            <a:avLst/>
                            <a:gdLst>
                              <a:gd name="T0" fmla="+- 0 650 481"/>
                              <a:gd name="T1" fmla="*/ T0 w 169"/>
                              <a:gd name="T2" fmla="+- 0 6653 6429"/>
                              <a:gd name="T3" fmla="*/ 6653 h 224"/>
                              <a:gd name="T4" fmla="+- 0 650 481"/>
                              <a:gd name="T5" fmla="*/ T4 w 169"/>
                              <a:gd name="T6" fmla="+- 0 6621 6429"/>
                              <a:gd name="T7" fmla="*/ 6621 h 224"/>
                              <a:gd name="T8" fmla="+- 0 481 481"/>
                              <a:gd name="T9" fmla="*/ T8 w 169"/>
                              <a:gd name="T10" fmla="+- 0 6621 6429"/>
                              <a:gd name="T11" fmla="*/ 6621 h 224"/>
                              <a:gd name="T12" fmla="+- 0 481 481"/>
                              <a:gd name="T13" fmla="*/ T12 w 169"/>
                              <a:gd name="T14" fmla="+- 0 6477 6429"/>
                              <a:gd name="T15" fmla="*/ 6477 h 224"/>
                              <a:gd name="T16" fmla="+- 0 650 481"/>
                              <a:gd name="T17" fmla="*/ T16 w 169"/>
                              <a:gd name="T18" fmla="+- 0 6477 6429"/>
                              <a:gd name="T19" fmla="*/ 6477 h 224"/>
                              <a:gd name="T20" fmla="+- 0 650 481"/>
                              <a:gd name="T21" fmla="*/ T20 w 169"/>
                              <a:gd name="T22" fmla="+- 0 6446 6429"/>
                              <a:gd name="T23" fmla="*/ 6446 h 224"/>
                              <a:gd name="T24" fmla="+- 0 650 481"/>
                              <a:gd name="T25" fmla="*/ T24 w 169"/>
                              <a:gd name="T26" fmla="+- 0 6429 6429"/>
                              <a:gd name="T27" fmla="*/ 642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4"/>
                                </a:moveTo>
                                <a:lnTo>
                                  <a:pt x="169" y="192"/>
                                </a:lnTo>
                                <a:lnTo>
                                  <a:pt x="0" y="192"/>
                                </a:lnTo>
                                <a:lnTo>
                                  <a:pt x="0" y="48"/>
                                </a:lnTo>
                                <a:lnTo>
                                  <a:pt x="169" y="48"/>
                                </a:lnTo>
                                <a:lnTo>
                                  <a:pt x="169" y="17"/>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429"/>
                        <wps:cNvSpPr>
                          <a:spLocks/>
                        </wps:cNvSpPr>
                        <wps:spPr bwMode="auto">
                          <a:xfrm>
                            <a:off x="511" y="6429"/>
                            <a:ext cx="169" cy="224"/>
                          </a:xfrm>
                          <a:custGeom>
                            <a:avLst/>
                            <a:gdLst>
                              <a:gd name="T0" fmla="+- 0 680 512"/>
                              <a:gd name="T1" fmla="*/ T0 w 169"/>
                              <a:gd name="T2" fmla="+- 0 6653 6429"/>
                              <a:gd name="T3" fmla="*/ 6653 h 224"/>
                              <a:gd name="T4" fmla="+- 0 680 512"/>
                              <a:gd name="T5" fmla="*/ T4 w 169"/>
                              <a:gd name="T6" fmla="+- 0 6589 6429"/>
                              <a:gd name="T7" fmla="*/ 6589 h 224"/>
                              <a:gd name="T8" fmla="+- 0 512 512"/>
                              <a:gd name="T9" fmla="*/ T8 w 169"/>
                              <a:gd name="T10" fmla="+- 0 6589 6429"/>
                              <a:gd name="T11" fmla="*/ 6589 h 224"/>
                              <a:gd name="T12" fmla="+- 0 512 512"/>
                              <a:gd name="T13" fmla="*/ T12 w 169"/>
                              <a:gd name="T14" fmla="+- 0 6510 6429"/>
                              <a:gd name="T15" fmla="*/ 6510 h 224"/>
                              <a:gd name="T16" fmla="+- 0 680 512"/>
                              <a:gd name="T17" fmla="*/ T16 w 169"/>
                              <a:gd name="T18" fmla="+- 0 6510 6429"/>
                              <a:gd name="T19" fmla="*/ 6510 h 224"/>
                              <a:gd name="T20" fmla="+- 0 680 512"/>
                              <a:gd name="T21" fmla="*/ T20 w 169"/>
                              <a:gd name="T22" fmla="+- 0 6429 6429"/>
                              <a:gd name="T23" fmla="*/ 6429 h 224"/>
                            </a:gdLst>
                            <a:ahLst/>
                            <a:cxnLst>
                              <a:cxn ang="0">
                                <a:pos x="T1" y="T3"/>
                              </a:cxn>
                              <a:cxn ang="0">
                                <a:pos x="T5" y="T7"/>
                              </a:cxn>
                              <a:cxn ang="0">
                                <a:pos x="T9" y="T11"/>
                              </a:cxn>
                              <a:cxn ang="0">
                                <a:pos x="T13" y="T15"/>
                              </a:cxn>
                              <a:cxn ang="0">
                                <a:pos x="T17" y="T19"/>
                              </a:cxn>
                              <a:cxn ang="0">
                                <a:pos x="T21" y="T23"/>
                              </a:cxn>
                            </a:cxnLst>
                            <a:rect l="0" t="0" r="r" b="b"/>
                            <a:pathLst>
                              <a:path w="169" h="224">
                                <a:moveTo>
                                  <a:pt x="168" y="224"/>
                                </a:moveTo>
                                <a:lnTo>
                                  <a:pt x="168" y="160"/>
                                </a:lnTo>
                                <a:lnTo>
                                  <a:pt x="0" y="160"/>
                                </a:lnTo>
                                <a:lnTo>
                                  <a:pt x="0" y="81"/>
                                </a:lnTo>
                                <a:lnTo>
                                  <a:pt x="168" y="81"/>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428"/>
                        <wps:cNvSpPr>
                          <a:spLocks/>
                        </wps:cNvSpPr>
                        <wps:spPr bwMode="auto">
                          <a:xfrm>
                            <a:off x="481" y="6653"/>
                            <a:ext cx="169" cy="224"/>
                          </a:xfrm>
                          <a:custGeom>
                            <a:avLst/>
                            <a:gdLst>
                              <a:gd name="T0" fmla="+- 0 650 481"/>
                              <a:gd name="T1" fmla="*/ T0 w 169"/>
                              <a:gd name="T2" fmla="+- 0 6876 6653"/>
                              <a:gd name="T3" fmla="*/ 6876 h 224"/>
                              <a:gd name="T4" fmla="+- 0 650 481"/>
                              <a:gd name="T5" fmla="*/ T4 w 169"/>
                              <a:gd name="T6" fmla="+- 0 6844 6653"/>
                              <a:gd name="T7" fmla="*/ 6844 h 224"/>
                              <a:gd name="T8" fmla="+- 0 481 481"/>
                              <a:gd name="T9" fmla="*/ T8 w 169"/>
                              <a:gd name="T10" fmla="+- 0 6844 6653"/>
                              <a:gd name="T11" fmla="*/ 6844 h 224"/>
                              <a:gd name="T12" fmla="+- 0 481 481"/>
                              <a:gd name="T13" fmla="*/ T12 w 169"/>
                              <a:gd name="T14" fmla="+- 0 6701 6653"/>
                              <a:gd name="T15" fmla="*/ 6701 h 224"/>
                              <a:gd name="T16" fmla="+- 0 650 481"/>
                              <a:gd name="T17" fmla="*/ T16 w 169"/>
                              <a:gd name="T18" fmla="+- 0 6701 6653"/>
                              <a:gd name="T19" fmla="*/ 6701 h 224"/>
                              <a:gd name="T20" fmla="+- 0 650 481"/>
                              <a:gd name="T21" fmla="*/ T20 w 169"/>
                              <a:gd name="T22" fmla="+- 0 6669 6653"/>
                              <a:gd name="T23" fmla="*/ 6669 h 224"/>
                              <a:gd name="T24" fmla="+- 0 650 481"/>
                              <a:gd name="T25" fmla="*/ T24 w 169"/>
                              <a:gd name="T26" fmla="+- 0 6653 6653"/>
                              <a:gd name="T27" fmla="*/ 6653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427"/>
                        <wps:cNvSpPr>
                          <a:spLocks/>
                        </wps:cNvSpPr>
                        <wps:spPr bwMode="auto">
                          <a:xfrm>
                            <a:off x="511" y="6653"/>
                            <a:ext cx="169" cy="224"/>
                          </a:xfrm>
                          <a:custGeom>
                            <a:avLst/>
                            <a:gdLst>
                              <a:gd name="T0" fmla="+- 0 680 512"/>
                              <a:gd name="T1" fmla="*/ T0 w 169"/>
                              <a:gd name="T2" fmla="+- 0 6876 6653"/>
                              <a:gd name="T3" fmla="*/ 6876 h 224"/>
                              <a:gd name="T4" fmla="+- 0 680 512"/>
                              <a:gd name="T5" fmla="*/ T4 w 169"/>
                              <a:gd name="T6" fmla="+- 0 6812 6653"/>
                              <a:gd name="T7" fmla="*/ 6812 h 224"/>
                              <a:gd name="T8" fmla="+- 0 512 512"/>
                              <a:gd name="T9" fmla="*/ T8 w 169"/>
                              <a:gd name="T10" fmla="+- 0 6812 6653"/>
                              <a:gd name="T11" fmla="*/ 6812 h 224"/>
                              <a:gd name="T12" fmla="+- 0 512 512"/>
                              <a:gd name="T13" fmla="*/ T12 w 169"/>
                              <a:gd name="T14" fmla="+- 0 6733 6653"/>
                              <a:gd name="T15" fmla="*/ 6733 h 224"/>
                              <a:gd name="T16" fmla="+- 0 680 512"/>
                              <a:gd name="T17" fmla="*/ T16 w 169"/>
                              <a:gd name="T18" fmla="+- 0 6733 6653"/>
                              <a:gd name="T19" fmla="*/ 6733 h 224"/>
                              <a:gd name="T20" fmla="+- 0 680 512"/>
                              <a:gd name="T21" fmla="*/ T20 w 169"/>
                              <a:gd name="T22" fmla="+- 0 6653 6653"/>
                              <a:gd name="T23" fmla="*/ 6653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426"/>
                        <wps:cNvSpPr>
                          <a:spLocks/>
                        </wps:cNvSpPr>
                        <wps:spPr bwMode="auto">
                          <a:xfrm>
                            <a:off x="481" y="6876"/>
                            <a:ext cx="169" cy="224"/>
                          </a:xfrm>
                          <a:custGeom>
                            <a:avLst/>
                            <a:gdLst>
                              <a:gd name="T0" fmla="+- 0 650 481"/>
                              <a:gd name="T1" fmla="*/ T0 w 169"/>
                              <a:gd name="T2" fmla="+- 0 7099 6876"/>
                              <a:gd name="T3" fmla="*/ 7099 h 224"/>
                              <a:gd name="T4" fmla="+- 0 650 481"/>
                              <a:gd name="T5" fmla="*/ T4 w 169"/>
                              <a:gd name="T6" fmla="+- 0 7067 6876"/>
                              <a:gd name="T7" fmla="*/ 7067 h 224"/>
                              <a:gd name="T8" fmla="+- 0 481 481"/>
                              <a:gd name="T9" fmla="*/ T8 w 169"/>
                              <a:gd name="T10" fmla="+- 0 7067 6876"/>
                              <a:gd name="T11" fmla="*/ 7067 h 224"/>
                              <a:gd name="T12" fmla="+- 0 481 481"/>
                              <a:gd name="T13" fmla="*/ T12 w 169"/>
                              <a:gd name="T14" fmla="+- 0 6924 6876"/>
                              <a:gd name="T15" fmla="*/ 6924 h 224"/>
                              <a:gd name="T16" fmla="+- 0 650 481"/>
                              <a:gd name="T17" fmla="*/ T16 w 169"/>
                              <a:gd name="T18" fmla="+- 0 6924 6876"/>
                              <a:gd name="T19" fmla="*/ 6924 h 224"/>
                              <a:gd name="T20" fmla="+- 0 650 481"/>
                              <a:gd name="T21" fmla="*/ T20 w 169"/>
                              <a:gd name="T22" fmla="+- 0 6892 6876"/>
                              <a:gd name="T23" fmla="*/ 6892 h 224"/>
                              <a:gd name="T24" fmla="+- 0 650 481"/>
                              <a:gd name="T25" fmla="*/ T24 w 169"/>
                              <a:gd name="T26" fmla="+- 0 6876 6876"/>
                              <a:gd name="T27" fmla="*/ 6876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425"/>
                        <wps:cNvSpPr>
                          <a:spLocks/>
                        </wps:cNvSpPr>
                        <wps:spPr bwMode="auto">
                          <a:xfrm>
                            <a:off x="511" y="6876"/>
                            <a:ext cx="169" cy="224"/>
                          </a:xfrm>
                          <a:custGeom>
                            <a:avLst/>
                            <a:gdLst>
                              <a:gd name="T0" fmla="+- 0 680 512"/>
                              <a:gd name="T1" fmla="*/ T0 w 169"/>
                              <a:gd name="T2" fmla="+- 0 7099 6876"/>
                              <a:gd name="T3" fmla="*/ 7099 h 224"/>
                              <a:gd name="T4" fmla="+- 0 680 512"/>
                              <a:gd name="T5" fmla="*/ T4 w 169"/>
                              <a:gd name="T6" fmla="+- 0 7036 6876"/>
                              <a:gd name="T7" fmla="*/ 7036 h 224"/>
                              <a:gd name="T8" fmla="+- 0 512 512"/>
                              <a:gd name="T9" fmla="*/ T8 w 169"/>
                              <a:gd name="T10" fmla="+- 0 7036 6876"/>
                              <a:gd name="T11" fmla="*/ 7036 h 224"/>
                              <a:gd name="T12" fmla="+- 0 512 512"/>
                              <a:gd name="T13" fmla="*/ T12 w 169"/>
                              <a:gd name="T14" fmla="+- 0 6956 6876"/>
                              <a:gd name="T15" fmla="*/ 6956 h 224"/>
                              <a:gd name="T16" fmla="+- 0 680 512"/>
                              <a:gd name="T17" fmla="*/ T16 w 169"/>
                              <a:gd name="T18" fmla="+- 0 6956 6876"/>
                              <a:gd name="T19" fmla="*/ 6956 h 224"/>
                              <a:gd name="T20" fmla="+- 0 680 512"/>
                              <a:gd name="T21" fmla="*/ T20 w 169"/>
                              <a:gd name="T22" fmla="+- 0 6876 6876"/>
                              <a:gd name="T23" fmla="*/ 6876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424"/>
                        <wps:cNvSpPr>
                          <a:spLocks/>
                        </wps:cNvSpPr>
                        <wps:spPr bwMode="auto">
                          <a:xfrm>
                            <a:off x="481" y="7099"/>
                            <a:ext cx="169" cy="224"/>
                          </a:xfrm>
                          <a:custGeom>
                            <a:avLst/>
                            <a:gdLst>
                              <a:gd name="T0" fmla="+- 0 650 481"/>
                              <a:gd name="T1" fmla="*/ T0 w 169"/>
                              <a:gd name="T2" fmla="+- 0 7323 7099"/>
                              <a:gd name="T3" fmla="*/ 7323 h 224"/>
                              <a:gd name="T4" fmla="+- 0 650 481"/>
                              <a:gd name="T5" fmla="*/ T4 w 169"/>
                              <a:gd name="T6" fmla="+- 0 7290 7099"/>
                              <a:gd name="T7" fmla="*/ 7290 h 224"/>
                              <a:gd name="T8" fmla="+- 0 481 481"/>
                              <a:gd name="T9" fmla="*/ T8 w 169"/>
                              <a:gd name="T10" fmla="+- 0 7290 7099"/>
                              <a:gd name="T11" fmla="*/ 7290 h 224"/>
                              <a:gd name="T12" fmla="+- 0 481 481"/>
                              <a:gd name="T13" fmla="*/ T12 w 169"/>
                              <a:gd name="T14" fmla="+- 0 7147 7099"/>
                              <a:gd name="T15" fmla="*/ 7147 h 224"/>
                              <a:gd name="T16" fmla="+- 0 650 481"/>
                              <a:gd name="T17" fmla="*/ T16 w 169"/>
                              <a:gd name="T18" fmla="+- 0 7147 7099"/>
                              <a:gd name="T19" fmla="*/ 7147 h 224"/>
                              <a:gd name="T20" fmla="+- 0 650 481"/>
                              <a:gd name="T21" fmla="*/ T20 w 169"/>
                              <a:gd name="T22" fmla="+- 0 7115 7099"/>
                              <a:gd name="T23" fmla="*/ 7115 h 224"/>
                              <a:gd name="T24" fmla="+- 0 650 481"/>
                              <a:gd name="T25" fmla="*/ T24 w 169"/>
                              <a:gd name="T26" fmla="+- 0 7099 7099"/>
                              <a:gd name="T27" fmla="*/ 709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4"/>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423"/>
                        <wps:cNvSpPr>
                          <a:spLocks/>
                        </wps:cNvSpPr>
                        <wps:spPr bwMode="auto">
                          <a:xfrm>
                            <a:off x="511" y="7099"/>
                            <a:ext cx="169" cy="224"/>
                          </a:xfrm>
                          <a:custGeom>
                            <a:avLst/>
                            <a:gdLst>
                              <a:gd name="T0" fmla="+- 0 680 512"/>
                              <a:gd name="T1" fmla="*/ T0 w 169"/>
                              <a:gd name="T2" fmla="+- 0 7323 7099"/>
                              <a:gd name="T3" fmla="*/ 7323 h 224"/>
                              <a:gd name="T4" fmla="+- 0 680 512"/>
                              <a:gd name="T5" fmla="*/ T4 w 169"/>
                              <a:gd name="T6" fmla="+- 0 7259 7099"/>
                              <a:gd name="T7" fmla="*/ 7259 h 224"/>
                              <a:gd name="T8" fmla="+- 0 512 512"/>
                              <a:gd name="T9" fmla="*/ T8 w 169"/>
                              <a:gd name="T10" fmla="+- 0 7259 7099"/>
                              <a:gd name="T11" fmla="*/ 7259 h 224"/>
                              <a:gd name="T12" fmla="+- 0 512 512"/>
                              <a:gd name="T13" fmla="*/ T12 w 169"/>
                              <a:gd name="T14" fmla="+- 0 7179 7099"/>
                              <a:gd name="T15" fmla="*/ 7179 h 224"/>
                              <a:gd name="T16" fmla="+- 0 680 512"/>
                              <a:gd name="T17" fmla="*/ T16 w 169"/>
                              <a:gd name="T18" fmla="+- 0 7179 7099"/>
                              <a:gd name="T19" fmla="*/ 7179 h 224"/>
                              <a:gd name="T20" fmla="+- 0 680 512"/>
                              <a:gd name="T21" fmla="*/ T20 w 169"/>
                              <a:gd name="T22" fmla="+- 0 7099 7099"/>
                              <a:gd name="T23" fmla="*/ 7099 h 224"/>
                            </a:gdLst>
                            <a:ahLst/>
                            <a:cxnLst>
                              <a:cxn ang="0">
                                <a:pos x="T1" y="T3"/>
                              </a:cxn>
                              <a:cxn ang="0">
                                <a:pos x="T5" y="T7"/>
                              </a:cxn>
                              <a:cxn ang="0">
                                <a:pos x="T9" y="T11"/>
                              </a:cxn>
                              <a:cxn ang="0">
                                <a:pos x="T13" y="T15"/>
                              </a:cxn>
                              <a:cxn ang="0">
                                <a:pos x="T17" y="T19"/>
                              </a:cxn>
                              <a:cxn ang="0">
                                <a:pos x="T21" y="T23"/>
                              </a:cxn>
                            </a:cxnLst>
                            <a:rect l="0" t="0" r="r" b="b"/>
                            <a:pathLst>
                              <a:path w="169" h="224">
                                <a:moveTo>
                                  <a:pt x="168" y="224"/>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Freeform 422"/>
                        <wps:cNvSpPr>
                          <a:spLocks/>
                        </wps:cNvSpPr>
                        <wps:spPr bwMode="auto">
                          <a:xfrm>
                            <a:off x="481" y="7322"/>
                            <a:ext cx="169" cy="224"/>
                          </a:xfrm>
                          <a:custGeom>
                            <a:avLst/>
                            <a:gdLst>
                              <a:gd name="T0" fmla="+- 0 650 481"/>
                              <a:gd name="T1" fmla="*/ T0 w 169"/>
                              <a:gd name="T2" fmla="+- 0 7546 7323"/>
                              <a:gd name="T3" fmla="*/ 7546 h 224"/>
                              <a:gd name="T4" fmla="+- 0 650 481"/>
                              <a:gd name="T5" fmla="*/ T4 w 169"/>
                              <a:gd name="T6" fmla="+- 0 7514 7323"/>
                              <a:gd name="T7" fmla="*/ 7514 h 224"/>
                              <a:gd name="T8" fmla="+- 0 481 481"/>
                              <a:gd name="T9" fmla="*/ T8 w 169"/>
                              <a:gd name="T10" fmla="+- 0 7514 7323"/>
                              <a:gd name="T11" fmla="*/ 7514 h 224"/>
                              <a:gd name="T12" fmla="+- 0 481 481"/>
                              <a:gd name="T13" fmla="*/ T12 w 169"/>
                              <a:gd name="T14" fmla="+- 0 7370 7323"/>
                              <a:gd name="T15" fmla="*/ 7370 h 224"/>
                              <a:gd name="T16" fmla="+- 0 650 481"/>
                              <a:gd name="T17" fmla="*/ T16 w 169"/>
                              <a:gd name="T18" fmla="+- 0 7370 7323"/>
                              <a:gd name="T19" fmla="*/ 7370 h 224"/>
                              <a:gd name="T20" fmla="+- 0 650 481"/>
                              <a:gd name="T21" fmla="*/ T20 w 169"/>
                              <a:gd name="T22" fmla="+- 0 7338 7323"/>
                              <a:gd name="T23" fmla="*/ 7338 h 224"/>
                              <a:gd name="T24" fmla="+- 0 650 481"/>
                              <a:gd name="T25" fmla="*/ T24 w 169"/>
                              <a:gd name="T26" fmla="+- 0 7323 7323"/>
                              <a:gd name="T27" fmla="*/ 7323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421"/>
                        <wps:cNvSpPr>
                          <a:spLocks/>
                        </wps:cNvSpPr>
                        <wps:spPr bwMode="auto">
                          <a:xfrm>
                            <a:off x="511" y="7322"/>
                            <a:ext cx="169" cy="224"/>
                          </a:xfrm>
                          <a:custGeom>
                            <a:avLst/>
                            <a:gdLst>
                              <a:gd name="T0" fmla="+- 0 680 512"/>
                              <a:gd name="T1" fmla="*/ T0 w 169"/>
                              <a:gd name="T2" fmla="+- 0 7546 7323"/>
                              <a:gd name="T3" fmla="*/ 7546 h 224"/>
                              <a:gd name="T4" fmla="+- 0 680 512"/>
                              <a:gd name="T5" fmla="*/ T4 w 169"/>
                              <a:gd name="T6" fmla="+- 0 7482 7323"/>
                              <a:gd name="T7" fmla="*/ 7482 h 224"/>
                              <a:gd name="T8" fmla="+- 0 512 512"/>
                              <a:gd name="T9" fmla="*/ T8 w 169"/>
                              <a:gd name="T10" fmla="+- 0 7482 7323"/>
                              <a:gd name="T11" fmla="*/ 7482 h 224"/>
                              <a:gd name="T12" fmla="+- 0 512 512"/>
                              <a:gd name="T13" fmla="*/ T12 w 169"/>
                              <a:gd name="T14" fmla="+- 0 7402 7323"/>
                              <a:gd name="T15" fmla="*/ 7402 h 224"/>
                              <a:gd name="T16" fmla="+- 0 680 512"/>
                              <a:gd name="T17" fmla="*/ T16 w 169"/>
                              <a:gd name="T18" fmla="+- 0 7402 7323"/>
                              <a:gd name="T19" fmla="*/ 7402 h 224"/>
                              <a:gd name="T20" fmla="+- 0 680 512"/>
                              <a:gd name="T21" fmla="*/ T20 w 169"/>
                              <a:gd name="T22" fmla="+- 0 7323 7323"/>
                              <a:gd name="T23" fmla="*/ 7323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Freeform 420"/>
                        <wps:cNvSpPr>
                          <a:spLocks/>
                        </wps:cNvSpPr>
                        <wps:spPr bwMode="auto">
                          <a:xfrm>
                            <a:off x="481" y="7545"/>
                            <a:ext cx="169" cy="224"/>
                          </a:xfrm>
                          <a:custGeom>
                            <a:avLst/>
                            <a:gdLst>
                              <a:gd name="T0" fmla="+- 0 650 481"/>
                              <a:gd name="T1" fmla="*/ T0 w 169"/>
                              <a:gd name="T2" fmla="+- 0 7769 7546"/>
                              <a:gd name="T3" fmla="*/ 7769 h 224"/>
                              <a:gd name="T4" fmla="+- 0 650 481"/>
                              <a:gd name="T5" fmla="*/ T4 w 169"/>
                              <a:gd name="T6" fmla="+- 0 7737 7546"/>
                              <a:gd name="T7" fmla="*/ 7737 h 224"/>
                              <a:gd name="T8" fmla="+- 0 481 481"/>
                              <a:gd name="T9" fmla="*/ T8 w 169"/>
                              <a:gd name="T10" fmla="+- 0 7737 7546"/>
                              <a:gd name="T11" fmla="*/ 7737 h 224"/>
                              <a:gd name="T12" fmla="+- 0 481 481"/>
                              <a:gd name="T13" fmla="*/ T12 w 169"/>
                              <a:gd name="T14" fmla="+- 0 7593 7546"/>
                              <a:gd name="T15" fmla="*/ 7593 h 224"/>
                              <a:gd name="T16" fmla="+- 0 650 481"/>
                              <a:gd name="T17" fmla="*/ T16 w 169"/>
                              <a:gd name="T18" fmla="+- 0 7593 7546"/>
                              <a:gd name="T19" fmla="*/ 7593 h 224"/>
                              <a:gd name="T20" fmla="+- 0 650 481"/>
                              <a:gd name="T21" fmla="*/ T20 w 169"/>
                              <a:gd name="T22" fmla="+- 0 7562 7546"/>
                              <a:gd name="T23" fmla="*/ 7562 h 224"/>
                              <a:gd name="T24" fmla="+- 0 650 481"/>
                              <a:gd name="T25" fmla="*/ T24 w 169"/>
                              <a:gd name="T26" fmla="+- 0 7546 7546"/>
                              <a:gd name="T27" fmla="*/ 7546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419"/>
                        <wps:cNvSpPr>
                          <a:spLocks/>
                        </wps:cNvSpPr>
                        <wps:spPr bwMode="auto">
                          <a:xfrm>
                            <a:off x="511" y="7545"/>
                            <a:ext cx="169" cy="224"/>
                          </a:xfrm>
                          <a:custGeom>
                            <a:avLst/>
                            <a:gdLst>
                              <a:gd name="T0" fmla="+- 0 680 512"/>
                              <a:gd name="T1" fmla="*/ T0 w 169"/>
                              <a:gd name="T2" fmla="+- 0 7769 7546"/>
                              <a:gd name="T3" fmla="*/ 7769 h 224"/>
                              <a:gd name="T4" fmla="+- 0 680 512"/>
                              <a:gd name="T5" fmla="*/ T4 w 169"/>
                              <a:gd name="T6" fmla="+- 0 7705 7546"/>
                              <a:gd name="T7" fmla="*/ 7705 h 224"/>
                              <a:gd name="T8" fmla="+- 0 512 512"/>
                              <a:gd name="T9" fmla="*/ T8 w 169"/>
                              <a:gd name="T10" fmla="+- 0 7705 7546"/>
                              <a:gd name="T11" fmla="*/ 7705 h 224"/>
                              <a:gd name="T12" fmla="+- 0 512 512"/>
                              <a:gd name="T13" fmla="*/ T12 w 169"/>
                              <a:gd name="T14" fmla="+- 0 7626 7546"/>
                              <a:gd name="T15" fmla="*/ 7626 h 224"/>
                              <a:gd name="T16" fmla="+- 0 680 512"/>
                              <a:gd name="T17" fmla="*/ T16 w 169"/>
                              <a:gd name="T18" fmla="+- 0 7626 7546"/>
                              <a:gd name="T19" fmla="*/ 7626 h 224"/>
                              <a:gd name="T20" fmla="+- 0 680 512"/>
                              <a:gd name="T21" fmla="*/ T20 w 169"/>
                              <a:gd name="T22" fmla="+- 0 7546 7546"/>
                              <a:gd name="T23" fmla="*/ 7546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418"/>
                        <wps:cNvSpPr>
                          <a:spLocks/>
                        </wps:cNvSpPr>
                        <wps:spPr bwMode="auto">
                          <a:xfrm>
                            <a:off x="481" y="7769"/>
                            <a:ext cx="169" cy="224"/>
                          </a:xfrm>
                          <a:custGeom>
                            <a:avLst/>
                            <a:gdLst>
                              <a:gd name="T0" fmla="+- 0 650 481"/>
                              <a:gd name="T1" fmla="*/ T0 w 169"/>
                              <a:gd name="T2" fmla="+- 0 7992 7769"/>
                              <a:gd name="T3" fmla="*/ 7992 h 224"/>
                              <a:gd name="T4" fmla="+- 0 650 481"/>
                              <a:gd name="T5" fmla="*/ T4 w 169"/>
                              <a:gd name="T6" fmla="+- 0 7961 7769"/>
                              <a:gd name="T7" fmla="*/ 7961 h 224"/>
                              <a:gd name="T8" fmla="+- 0 481 481"/>
                              <a:gd name="T9" fmla="*/ T8 w 169"/>
                              <a:gd name="T10" fmla="+- 0 7961 7769"/>
                              <a:gd name="T11" fmla="*/ 7961 h 224"/>
                              <a:gd name="T12" fmla="+- 0 481 481"/>
                              <a:gd name="T13" fmla="*/ T12 w 169"/>
                              <a:gd name="T14" fmla="+- 0 7817 7769"/>
                              <a:gd name="T15" fmla="*/ 7817 h 224"/>
                              <a:gd name="T16" fmla="+- 0 650 481"/>
                              <a:gd name="T17" fmla="*/ T16 w 169"/>
                              <a:gd name="T18" fmla="+- 0 7817 7769"/>
                              <a:gd name="T19" fmla="*/ 7817 h 224"/>
                              <a:gd name="T20" fmla="+- 0 650 481"/>
                              <a:gd name="T21" fmla="*/ T20 w 169"/>
                              <a:gd name="T22" fmla="+- 0 7785 7769"/>
                              <a:gd name="T23" fmla="*/ 7785 h 224"/>
                              <a:gd name="T24" fmla="+- 0 650 481"/>
                              <a:gd name="T25" fmla="*/ T24 w 169"/>
                              <a:gd name="T26" fmla="+- 0 7769 7769"/>
                              <a:gd name="T27" fmla="*/ 776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417"/>
                        <wps:cNvSpPr>
                          <a:spLocks/>
                        </wps:cNvSpPr>
                        <wps:spPr bwMode="auto">
                          <a:xfrm>
                            <a:off x="511" y="7769"/>
                            <a:ext cx="169" cy="224"/>
                          </a:xfrm>
                          <a:custGeom>
                            <a:avLst/>
                            <a:gdLst>
                              <a:gd name="T0" fmla="+- 0 680 512"/>
                              <a:gd name="T1" fmla="*/ T0 w 169"/>
                              <a:gd name="T2" fmla="+- 0 7992 7769"/>
                              <a:gd name="T3" fmla="*/ 7992 h 224"/>
                              <a:gd name="T4" fmla="+- 0 680 512"/>
                              <a:gd name="T5" fmla="*/ T4 w 169"/>
                              <a:gd name="T6" fmla="+- 0 7928 7769"/>
                              <a:gd name="T7" fmla="*/ 7928 h 224"/>
                              <a:gd name="T8" fmla="+- 0 512 512"/>
                              <a:gd name="T9" fmla="*/ T8 w 169"/>
                              <a:gd name="T10" fmla="+- 0 7928 7769"/>
                              <a:gd name="T11" fmla="*/ 7928 h 224"/>
                              <a:gd name="T12" fmla="+- 0 512 512"/>
                              <a:gd name="T13" fmla="*/ T12 w 169"/>
                              <a:gd name="T14" fmla="+- 0 7849 7769"/>
                              <a:gd name="T15" fmla="*/ 7849 h 224"/>
                              <a:gd name="T16" fmla="+- 0 680 512"/>
                              <a:gd name="T17" fmla="*/ T16 w 169"/>
                              <a:gd name="T18" fmla="+- 0 7849 7769"/>
                              <a:gd name="T19" fmla="*/ 7849 h 224"/>
                              <a:gd name="T20" fmla="+- 0 680 512"/>
                              <a:gd name="T21" fmla="*/ T20 w 169"/>
                              <a:gd name="T22" fmla="+- 0 7769 7769"/>
                              <a:gd name="T23" fmla="*/ 7769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416"/>
                        <wps:cNvSpPr>
                          <a:spLocks/>
                        </wps:cNvSpPr>
                        <wps:spPr bwMode="auto">
                          <a:xfrm>
                            <a:off x="481" y="7992"/>
                            <a:ext cx="169" cy="224"/>
                          </a:xfrm>
                          <a:custGeom>
                            <a:avLst/>
                            <a:gdLst>
                              <a:gd name="T0" fmla="+- 0 650 481"/>
                              <a:gd name="T1" fmla="*/ T0 w 169"/>
                              <a:gd name="T2" fmla="+- 0 8215 7992"/>
                              <a:gd name="T3" fmla="*/ 8215 h 224"/>
                              <a:gd name="T4" fmla="+- 0 650 481"/>
                              <a:gd name="T5" fmla="*/ T4 w 169"/>
                              <a:gd name="T6" fmla="+- 0 8184 7992"/>
                              <a:gd name="T7" fmla="*/ 8184 h 224"/>
                              <a:gd name="T8" fmla="+- 0 481 481"/>
                              <a:gd name="T9" fmla="*/ T8 w 169"/>
                              <a:gd name="T10" fmla="+- 0 8184 7992"/>
                              <a:gd name="T11" fmla="*/ 8184 h 224"/>
                              <a:gd name="T12" fmla="+- 0 481 481"/>
                              <a:gd name="T13" fmla="*/ T12 w 169"/>
                              <a:gd name="T14" fmla="+- 0 8040 7992"/>
                              <a:gd name="T15" fmla="*/ 8040 h 224"/>
                              <a:gd name="T16" fmla="+- 0 650 481"/>
                              <a:gd name="T17" fmla="*/ T16 w 169"/>
                              <a:gd name="T18" fmla="+- 0 8040 7992"/>
                              <a:gd name="T19" fmla="*/ 8040 h 224"/>
                              <a:gd name="T20" fmla="+- 0 650 481"/>
                              <a:gd name="T21" fmla="*/ T20 w 169"/>
                              <a:gd name="T22" fmla="+- 0 8008 7992"/>
                              <a:gd name="T23" fmla="*/ 8008 h 224"/>
                              <a:gd name="T24" fmla="+- 0 650 481"/>
                              <a:gd name="T25" fmla="*/ T24 w 169"/>
                              <a:gd name="T26" fmla="+- 0 7992 7992"/>
                              <a:gd name="T27" fmla="*/ 799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Freeform 415"/>
                        <wps:cNvSpPr>
                          <a:spLocks/>
                        </wps:cNvSpPr>
                        <wps:spPr bwMode="auto">
                          <a:xfrm>
                            <a:off x="511" y="7992"/>
                            <a:ext cx="169" cy="224"/>
                          </a:xfrm>
                          <a:custGeom>
                            <a:avLst/>
                            <a:gdLst>
                              <a:gd name="T0" fmla="+- 0 680 512"/>
                              <a:gd name="T1" fmla="*/ T0 w 169"/>
                              <a:gd name="T2" fmla="+- 0 8215 7992"/>
                              <a:gd name="T3" fmla="*/ 8215 h 224"/>
                              <a:gd name="T4" fmla="+- 0 680 512"/>
                              <a:gd name="T5" fmla="*/ T4 w 169"/>
                              <a:gd name="T6" fmla="+- 0 8152 7992"/>
                              <a:gd name="T7" fmla="*/ 8152 h 224"/>
                              <a:gd name="T8" fmla="+- 0 512 512"/>
                              <a:gd name="T9" fmla="*/ T8 w 169"/>
                              <a:gd name="T10" fmla="+- 0 8152 7992"/>
                              <a:gd name="T11" fmla="*/ 8152 h 224"/>
                              <a:gd name="T12" fmla="+- 0 512 512"/>
                              <a:gd name="T13" fmla="*/ T12 w 169"/>
                              <a:gd name="T14" fmla="+- 0 8072 7992"/>
                              <a:gd name="T15" fmla="*/ 8072 h 224"/>
                              <a:gd name="T16" fmla="+- 0 680 512"/>
                              <a:gd name="T17" fmla="*/ T16 w 169"/>
                              <a:gd name="T18" fmla="+- 0 8072 7992"/>
                              <a:gd name="T19" fmla="*/ 8072 h 224"/>
                              <a:gd name="T20" fmla="+- 0 680 512"/>
                              <a:gd name="T21" fmla="*/ T20 w 169"/>
                              <a:gd name="T22" fmla="+- 0 7992 7992"/>
                              <a:gd name="T23" fmla="*/ 7992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414"/>
                        <wps:cNvSpPr>
                          <a:spLocks/>
                        </wps:cNvSpPr>
                        <wps:spPr bwMode="auto">
                          <a:xfrm>
                            <a:off x="481" y="8215"/>
                            <a:ext cx="169" cy="224"/>
                          </a:xfrm>
                          <a:custGeom>
                            <a:avLst/>
                            <a:gdLst>
                              <a:gd name="T0" fmla="+- 0 650 481"/>
                              <a:gd name="T1" fmla="*/ T0 w 169"/>
                              <a:gd name="T2" fmla="+- 0 8439 8215"/>
                              <a:gd name="T3" fmla="*/ 8439 h 224"/>
                              <a:gd name="T4" fmla="+- 0 650 481"/>
                              <a:gd name="T5" fmla="*/ T4 w 169"/>
                              <a:gd name="T6" fmla="+- 0 8407 8215"/>
                              <a:gd name="T7" fmla="*/ 8407 h 224"/>
                              <a:gd name="T8" fmla="+- 0 481 481"/>
                              <a:gd name="T9" fmla="*/ T8 w 169"/>
                              <a:gd name="T10" fmla="+- 0 8407 8215"/>
                              <a:gd name="T11" fmla="*/ 8407 h 224"/>
                              <a:gd name="T12" fmla="+- 0 481 481"/>
                              <a:gd name="T13" fmla="*/ T12 w 169"/>
                              <a:gd name="T14" fmla="+- 0 8263 8215"/>
                              <a:gd name="T15" fmla="*/ 8263 h 224"/>
                              <a:gd name="T16" fmla="+- 0 650 481"/>
                              <a:gd name="T17" fmla="*/ T16 w 169"/>
                              <a:gd name="T18" fmla="+- 0 8263 8215"/>
                              <a:gd name="T19" fmla="*/ 8263 h 224"/>
                              <a:gd name="T20" fmla="+- 0 650 481"/>
                              <a:gd name="T21" fmla="*/ T20 w 169"/>
                              <a:gd name="T22" fmla="+- 0 8231 8215"/>
                              <a:gd name="T23" fmla="*/ 8231 h 224"/>
                              <a:gd name="T24" fmla="+- 0 650 481"/>
                              <a:gd name="T25" fmla="*/ T24 w 169"/>
                              <a:gd name="T26" fmla="+- 0 8215 8215"/>
                              <a:gd name="T27" fmla="*/ 821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4"/>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413"/>
                        <wps:cNvSpPr>
                          <a:spLocks/>
                        </wps:cNvSpPr>
                        <wps:spPr bwMode="auto">
                          <a:xfrm>
                            <a:off x="511" y="8215"/>
                            <a:ext cx="169" cy="224"/>
                          </a:xfrm>
                          <a:custGeom>
                            <a:avLst/>
                            <a:gdLst>
                              <a:gd name="T0" fmla="+- 0 680 512"/>
                              <a:gd name="T1" fmla="*/ T0 w 169"/>
                              <a:gd name="T2" fmla="+- 0 8439 8215"/>
                              <a:gd name="T3" fmla="*/ 8439 h 224"/>
                              <a:gd name="T4" fmla="+- 0 680 512"/>
                              <a:gd name="T5" fmla="*/ T4 w 169"/>
                              <a:gd name="T6" fmla="+- 0 8375 8215"/>
                              <a:gd name="T7" fmla="*/ 8375 h 224"/>
                              <a:gd name="T8" fmla="+- 0 512 512"/>
                              <a:gd name="T9" fmla="*/ T8 w 169"/>
                              <a:gd name="T10" fmla="+- 0 8375 8215"/>
                              <a:gd name="T11" fmla="*/ 8375 h 224"/>
                              <a:gd name="T12" fmla="+- 0 512 512"/>
                              <a:gd name="T13" fmla="*/ T12 w 169"/>
                              <a:gd name="T14" fmla="+- 0 8295 8215"/>
                              <a:gd name="T15" fmla="*/ 8295 h 224"/>
                              <a:gd name="T16" fmla="+- 0 680 512"/>
                              <a:gd name="T17" fmla="*/ T16 w 169"/>
                              <a:gd name="T18" fmla="+- 0 8295 8215"/>
                              <a:gd name="T19" fmla="*/ 8295 h 224"/>
                              <a:gd name="T20" fmla="+- 0 680 512"/>
                              <a:gd name="T21" fmla="*/ T20 w 169"/>
                              <a:gd name="T22" fmla="+- 0 8215 8215"/>
                              <a:gd name="T23" fmla="*/ 8215 h 224"/>
                            </a:gdLst>
                            <a:ahLst/>
                            <a:cxnLst>
                              <a:cxn ang="0">
                                <a:pos x="T1" y="T3"/>
                              </a:cxn>
                              <a:cxn ang="0">
                                <a:pos x="T5" y="T7"/>
                              </a:cxn>
                              <a:cxn ang="0">
                                <a:pos x="T9" y="T11"/>
                              </a:cxn>
                              <a:cxn ang="0">
                                <a:pos x="T13" y="T15"/>
                              </a:cxn>
                              <a:cxn ang="0">
                                <a:pos x="T17" y="T19"/>
                              </a:cxn>
                              <a:cxn ang="0">
                                <a:pos x="T21" y="T23"/>
                              </a:cxn>
                            </a:cxnLst>
                            <a:rect l="0" t="0" r="r" b="b"/>
                            <a:pathLst>
                              <a:path w="169" h="224">
                                <a:moveTo>
                                  <a:pt x="168" y="224"/>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412"/>
                        <wps:cNvSpPr>
                          <a:spLocks/>
                        </wps:cNvSpPr>
                        <wps:spPr bwMode="auto">
                          <a:xfrm>
                            <a:off x="481" y="8438"/>
                            <a:ext cx="169" cy="224"/>
                          </a:xfrm>
                          <a:custGeom>
                            <a:avLst/>
                            <a:gdLst>
                              <a:gd name="T0" fmla="+- 0 650 481"/>
                              <a:gd name="T1" fmla="*/ T0 w 169"/>
                              <a:gd name="T2" fmla="+- 0 8662 8439"/>
                              <a:gd name="T3" fmla="*/ 8662 h 224"/>
                              <a:gd name="T4" fmla="+- 0 650 481"/>
                              <a:gd name="T5" fmla="*/ T4 w 169"/>
                              <a:gd name="T6" fmla="+- 0 8630 8439"/>
                              <a:gd name="T7" fmla="*/ 8630 h 224"/>
                              <a:gd name="T8" fmla="+- 0 481 481"/>
                              <a:gd name="T9" fmla="*/ T8 w 169"/>
                              <a:gd name="T10" fmla="+- 0 8630 8439"/>
                              <a:gd name="T11" fmla="*/ 8630 h 224"/>
                              <a:gd name="T12" fmla="+- 0 481 481"/>
                              <a:gd name="T13" fmla="*/ T12 w 169"/>
                              <a:gd name="T14" fmla="+- 0 8487 8439"/>
                              <a:gd name="T15" fmla="*/ 8487 h 224"/>
                              <a:gd name="T16" fmla="+- 0 650 481"/>
                              <a:gd name="T17" fmla="*/ T16 w 169"/>
                              <a:gd name="T18" fmla="+- 0 8487 8439"/>
                              <a:gd name="T19" fmla="*/ 8487 h 224"/>
                              <a:gd name="T20" fmla="+- 0 650 481"/>
                              <a:gd name="T21" fmla="*/ T20 w 169"/>
                              <a:gd name="T22" fmla="+- 0 8454 8439"/>
                              <a:gd name="T23" fmla="*/ 8454 h 224"/>
                              <a:gd name="T24" fmla="+- 0 650 481"/>
                              <a:gd name="T25" fmla="*/ T24 w 169"/>
                              <a:gd name="T26" fmla="+- 0 8439 8439"/>
                              <a:gd name="T27" fmla="*/ 8439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Freeform 411"/>
                        <wps:cNvSpPr>
                          <a:spLocks/>
                        </wps:cNvSpPr>
                        <wps:spPr bwMode="auto">
                          <a:xfrm>
                            <a:off x="511" y="8438"/>
                            <a:ext cx="169" cy="224"/>
                          </a:xfrm>
                          <a:custGeom>
                            <a:avLst/>
                            <a:gdLst>
                              <a:gd name="T0" fmla="+- 0 680 512"/>
                              <a:gd name="T1" fmla="*/ T0 w 169"/>
                              <a:gd name="T2" fmla="+- 0 8662 8439"/>
                              <a:gd name="T3" fmla="*/ 8662 h 224"/>
                              <a:gd name="T4" fmla="+- 0 680 512"/>
                              <a:gd name="T5" fmla="*/ T4 w 169"/>
                              <a:gd name="T6" fmla="+- 0 8598 8439"/>
                              <a:gd name="T7" fmla="*/ 8598 h 224"/>
                              <a:gd name="T8" fmla="+- 0 512 512"/>
                              <a:gd name="T9" fmla="*/ T8 w 169"/>
                              <a:gd name="T10" fmla="+- 0 8598 8439"/>
                              <a:gd name="T11" fmla="*/ 8598 h 224"/>
                              <a:gd name="T12" fmla="+- 0 512 512"/>
                              <a:gd name="T13" fmla="*/ T12 w 169"/>
                              <a:gd name="T14" fmla="+- 0 8518 8439"/>
                              <a:gd name="T15" fmla="*/ 8518 h 224"/>
                              <a:gd name="T16" fmla="+- 0 680 512"/>
                              <a:gd name="T17" fmla="*/ T16 w 169"/>
                              <a:gd name="T18" fmla="+- 0 8518 8439"/>
                              <a:gd name="T19" fmla="*/ 8518 h 224"/>
                              <a:gd name="T20" fmla="+- 0 680 512"/>
                              <a:gd name="T21" fmla="*/ T20 w 169"/>
                              <a:gd name="T22" fmla="+- 0 8439 8439"/>
                              <a:gd name="T23" fmla="*/ 8439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410"/>
                        <wps:cNvSpPr>
                          <a:spLocks/>
                        </wps:cNvSpPr>
                        <wps:spPr bwMode="auto">
                          <a:xfrm>
                            <a:off x="481" y="8661"/>
                            <a:ext cx="169" cy="224"/>
                          </a:xfrm>
                          <a:custGeom>
                            <a:avLst/>
                            <a:gdLst>
                              <a:gd name="T0" fmla="+- 0 650 481"/>
                              <a:gd name="T1" fmla="*/ T0 w 169"/>
                              <a:gd name="T2" fmla="+- 0 8885 8662"/>
                              <a:gd name="T3" fmla="*/ 8885 h 224"/>
                              <a:gd name="T4" fmla="+- 0 650 481"/>
                              <a:gd name="T5" fmla="*/ T4 w 169"/>
                              <a:gd name="T6" fmla="+- 0 8853 8662"/>
                              <a:gd name="T7" fmla="*/ 8853 h 224"/>
                              <a:gd name="T8" fmla="+- 0 481 481"/>
                              <a:gd name="T9" fmla="*/ T8 w 169"/>
                              <a:gd name="T10" fmla="+- 0 8853 8662"/>
                              <a:gd name="T11" fmla="*/ 8853 h 224"/>
                              <a:gd name="T12" fmla="+- 0 481 481"/>
                              <a:gd name="T13" fmla="*/ T12 w 169"/>
                              <a:gd name="T14" fmla="+- 0 8710 8662"/>
                              <a:gd name="T15" fmla="*/ 8710 h 224"/>
                              <a:gd name="T16" fmla="+- 0 650 481"/>
                              <a:gd name="T17" fmla="*/ T16 w 169"/>
                              <a:gd name="T18" fmla="+- 0 8710 8662"/>
                              <a:gd name="T19" fmla="*/ 8710 h 224"/>
                              <a:gd name="T20" fmla="+- 0 650 481"/>
                              <a:gd name="T21" fmla="*/ T20 w 169"/>
                              <a:gd name="T22" fmla="+- 0 8678 8662"/>
                              <a:gd name="T23" fmla="*/ 8678 h 224"/>
                              <a:gd name="T24" fmla="+- 0 650 481"/>
                              <a:gd name="T25" fmla="*/ T24 w 169"/>
                              <a:gd name="T26" fmla="+- 0 8662 8662"/>
                              <a:gd name="T27" fmla="*/ 866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409"/>
                        <wps:cNvSpPr>
                          <a:spLocks/>
                        </wps:cNvSpPr>
                        <wps:spPr bwMode="auto">
                          <a:xfrm>
                            <a:off x="511" y="8661"/>
                            <a:ext cx="169" cy="224"/>
                          </a:xfrm>
                          <a:custGeom>
                            <a:avLst/>
                            <a:gdLst>
                              <a:gd name="T0" fmla="+- 0 680 512"/>
                              <a:gd name="T1" fmla="*/ T0 w 169"/>
                              <a:gd name="T2" fmla="+- 0 8885 8662"/>
                              <a:gd name="T3" fmla="*/ 8885 h 224"/>
                              <a:gd name="T4" fmla="+- 0 680 512"/>
                              <a:gd name="T5" fmla="*/ T4 w 169"/>
                              <a:gd name="T6" fmla="+- 0 8821 8662"/>
                              <a:gd name="T7" fmla="*/ 8821 h 224"/>
                              <a:gd name="T8" fmla="+- 0 512 512"/>
                              <a:gd name="T9" fmla="*/ T8 w 169"/>
                              <a:gd name="T10" fmla="+- 0 8821 8662"/>
                              <a:gd name="T11" fmla="*/ 8821 h 224"/>
                              <a:gd name="T12" fmla="+- 0 512 512"/>
                              <a:gd name="T13" fmla="*/ T12 w 169"/>
                              <a:gd name="T14" fmla="+- 0 8742 8662"/>
                              <a:gd name="T15" fmla="*/ 8742 h 224"/>
                              <a:gd name="T16" fmla="+- 0 680 512"/>
                              <a:gd name="T17" fmla="*/ T16 w 169"/>
                              <a:gd name="T18" fmla="+- 0 8742 8662"/>
                              <a:gd name="T19" fmla="*/ 8742 h 224"/>
                              <a:gd name="T20" fmla="+- 0 680 512"/>
                              <a:gd name="T21" fmla="*/ T20 w 169"/>
                              <a:gd name="T22" fmla="+- 0 8662 8662"/>
                              <a:gd name="T23" fmla="*/ 8662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Freeform 408"/>
                        <wps:cNvSpPr>
                          <a:spLocks/>
                        </wps:cNvSpPr>
                        <wps:spPr bwMode="auto">
                          <a:xfrm>
                            <a:off x="481" y="8885"/>
                            <a:ext cx="169" cy="224"/>
                          </a:xfrm>
                          <a:custGeom>
                            <a:avLst/>
                            <a:gdLst>
                              <a:gd name="T0" fmla="+- 0 650 481"/>
                              <a:gd name="T1" fmla="*/ T0 w 169"/>
                              <a:gd name="T2" fmla="+- 0 9108 8885"/>
                              <a:gd name="T3" fmla="*/ 9108 h 224"/>
                              <a:gd name="T4" fmla="+- 0 650 481"/>
                              <a:gd name="T5" fmla="*/ T4 w 169"/>
                              <a:gd name="T6" fmla="+- 0 9077 8885"/>
                              <a:gd name="T7" fmla="*/ 9077 h 224"/>
                              <a:gd name="T8" fmla="+- 0 481 481"/>
                              <a:gd name="T9" fmla="*/ T8 w 169"/>
                              <a:gd name="T10" fmla="+- 0 9077 8885"/>
                              <a:gd name="T11" fmla="*/ 9077 h 224"/>
                              <a:gd name="T12" fmla="+- 0 481 481"/>
                              <a:gd name="T13" fmla="*/ T12 w 169"/>
                              <a:gd name="T14" fmla="+- 0 8933 8885"/>
                              <a:gd name="T15" fmla="*/ 8933 h 224"/>
                              <a:gd name="T16" fmla="+- 0 650 481"/>
                              <a:gd name="T17" fmla="*/ T16 w 169"/>
                              <a:gd name="T18" fmla="+- 0 8933 8885"/>
                              <a:gd name="T19" fmla="*/ 8933 h 224"/>
                              <a:gd name="T20" fmla="+- 0 650 481"/>
                              <a:gd name="T21" fmla="*/ T20 w 169"/>
                              <a:gd name="T22" fmla="+- 0 8901 8885"/>
                              <a:gd name="T23" fmla="*/ 8901 h 224"/>
                              <a:gd name="T24" fmla="+- 0 650 481"/>
                              <a:gd name="T25" fmla="*/ T24 w 169"/>
                              <a:gd name="T26" fmla="+- 0 8885 8885"/>
                              <a:gd name="T27" fmla="*/ 888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407"/>
                        <wps:cNvSpPr>
                          <a:spLocks/>
                        </wps:cNvSpPr>
                        <wps:spPr bwMode="auto">
                          <a:xfrm>
                            <a:off x="511" y="8885"/>
                            <a:ext cx="169" cy="224"/>
                          </a:xfrm>
                          <a:custGeom>
                            <a:avLst/>
                            <a:gdLst>
                              <a:gd name="T0" fmla="+- 0 680 512"/>
                              <a:gd name="T1" fmla="*/ T0 w 169"/>
                              <a:gd name="T2" fmla="+- 0 9108 8885"/>
                              <a:gd name="T3" fmla="*/ 9108 h 224"/>
                              <a:gd name="T4" fmla="+- 0 680 512"/>
                              <a:gd name="T5" fmla="*/ T4 w 169"/>
                              <a:gd name="T6" fmla="+- 0 9045 8885"/>
                              <a:gd name="T7" fmla="*/ 9045 h 224"/>
                              <a:gd name="T8" fmla="+- 0 512 512"/>
                              <a:gd name="T9" fmla="*/ T8 w 169"/>
                              <a:gd name="T10" fmla="+- 0 9045 8885"/>
                              <a:gd name="T11" fmla="*/ 9045 h 224"/>
                              <a:gd name="T12" fmla="+- 0 512 512"/>
                              <a:gd name="T13" fmla="*/ T12 w 169"/>
                              <a:gd name="T14" fmla="+- 0 8965 8885"/>
                              <a:gd name="T15" fmla="*/ 8965 h 224"/>
                              <a:gd name="T16" fmla="+- 0 680 512"/>
                              <a:gd name="T17" fmla="*/ T16 w 169"/>
                              <a:gd name="T18" fmla="+- 0 8965 8885"/>
                              <a:gd name="T19" fmla="*/ 8965 h 224"/>
                              <a:gd name="T20" fmla="+- 0 680 512"/>
                              <a:gd name="T21" fmla="*/ T20 w 169"/>
                              <a:gd name="T22" fmla="+- 0 8885 8885"/>
                              <a:gd name="T23" fmla="*/ 8885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Freeform 406"/>
                        <wps:cNvSpPr>
                          <a:spLocks/>
                        </wps:cNvSpPr>
                        <wps:spPr bwMode="auto">
                          <a:xfrm>
                            <a:off x="481" y="9108"/>
                            <a:ext cx="169" cy="224"/>
                          </a:xfrm>
                          <a:custGeom>
                            <a:avLst/>
                            <a:gdLst>
                              <a:gd name="T0" fmla="+- 0 650 481"/>
                              <a:gd name="T1" fmla="*/ T0 w 169"/>
                              <a:gd name="T2" fmla="+- 0 9332 9108"/>
                              <a:gd name="T3" fmla="*/ 9332 h 224"/>
                              <a:gd name="T4" fmla="+- 0 650 481"/>
                              <a:gd name="T5" fmla="*/ T4 w 169"/>
                              <a:gd name="T6" fmla="+- 0 9300 9108"/>
                              <a:gd name="T7" fmla="*/ 9300 h 224"/>
                              <a:gd name="T8" fmla="+- 0 481 481"/>
                              <a:gd name="T9" fmla="*/ T8 w 169"/>
                              <a:gd name="T10" fmla="+- 0 9300 9108"/>
                              <a:gd name="T11" fmla="*/ 9300 h 224"/>
                              <a:gd name="T12" fmla="+- 0 481 481"/>
                              <a:gd name="T13" fmla="*/ T12 w 169"/>
                              <a:gd name="T14" fmla="+- 0 9156 9108"/>
                              <a:gd name="T15" fmla="*/ 9156 h 224"/>
                              <a:gd name="T16" fmla="+- 0 650 481"/>
                              <a:gd name="T17" fmla="*/ T16 w 169"/>
                              <a:gd name="T18" fmla="+- 0 9156 9108"/>
                              <a:gd name="T19" fmla="*/ 9156 h 224"/>
                              <a:gd name="T20" fmla="+- 0 650 481"/>
                              <a:gd name="T21" fmla="*/ T20 w 169"/>
                              <a:gd name="T22" fmla="+- 0 9125 9108"/>
                              <a:gd name="T23" fmla="*/ 9125 h 224"/>
                              <a:gd name="T24" fmla="+- 0 650 481"/>
                              <a:gd name="T25" fmla="*/ T24 w 169"/>
                              <a:gd name="T26" fmla="+- 0 9108 9108"/>
                              <a:gd name="T27" fmla="*/ 910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4"/>
                                </a:moveTo>
                                <a:lnTo>
                                  <a:pt x="169" y="192"/>
                                </a:lnTo>
                                <a:lnTo>
                                  <a:pt x="0" y="192"/>
                                </a:lnTo>
                                <a:lnTo>
                                  <a:pt x="0" y="48"/>
                                </a:lnTo>
                                <a:lnTo>
                                  <a:pt x="169" y="48"/>
                                </a:lnTo>
                                <a:lnTo>
                                  <a:pt x="169" y="17"/>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Freeform 405"/>
                        <wps:cNvSpPr>
                          <a:spLocks/>
                        </wps:cNvSpPr>
                        <wps:spPr bwMode="auto">
                          <a:xfrm>
                            <a:off x="511" y="9108"/>
                            <a:ext cx="169" cy="224"/>
                          </a:xfrm>
                          <a:custGeom>
                            <a:avLst/>
                            <a:gdLst>
                              <a:gd name="T0" fmla="+- 0 680 512"/>
                              <a:gd name="T1" fmla="*/ T0 w 169"/>
                              <a:gd name="T2" fmla="+- 0 9332 9108"/>
                              <a:gd name="T3" fmla="*/ 9332 h 224"/>
                              <a:gd name="T4" fmla="+- 0 680 512"/>
                              <a:gd name="T5" fmla="*/ T4 w 169"/>
                              <a:gd name="T6" fmla="+- 0 9268 9108"/>
                              <a:gd name="T7" fmla="*/ 9268 h 224"/>
                              <a:gd name="T8" fmla="+- 0 512 512"/>
                              <a:gd name="T9" fmla="*/ T8 w 169"/>
                              <a:gd name="T10" fmla="+- 0 9268 9108"/>
                              <a:gd name="T11" fmla="*/ 9268 h 224"/>
                              <a:gd name="T12" fmla="+- 0 512 512"/>
                              <a:gd name="T13" fmla="*/ T12 w 169"/>
                              <a:gd name="T14" fmla="+- 0 9188 9108"/>
                              <a:gd name="T15" fmla="*/ 9188 h 224"/>
                              <a:gd name="T16" fmla="+- 0 680 512"/>
                              <a:gd name="T17" fmla="*/ T16 w 169"/>
                              <a:gd name="T18" fmla="+- 0 9188 9108"/>
                              <a:gd name="T19" fmla="*/ 9188 h 224"/>
                              <a:gd name="T20" fmla="+- 0 680 512"/>
                              <a:gd name="T21" fmla="*/ T20 w 169"/>
                              <a:gd name="T22" fmla="+- 0 9108 9108"/>
                              <a:gd name="T23" fmla="*/ 9108 h 224"/>
                            </a:gdLst>
                            <a:ahLst/>
                            <a:cxnLst>
                              <a:cxn ang="0">
                                <a:pos x="T1" y="T3"/>
                              </a:cxn>
                              <a:cxn ang="0">
                                <a:pos x="T5" y="T7"/>
                              </a:cxn>
                              <a:cxn ang="0">
                                <a:pos x="T9" y="T11"/>
                              </a:cxn>
                              <a:cxn ang="0">
                                <a:pos x="T13" y="T15"/>
                              </a:cxn>
                              <a:cxn ang="0">
                                <a:pos x="T17" y="T19"/>
                              </a:cxn>
                              <a:cxn ang="0">
                                <a:pos x="T21" y="T23"/>
                              </a:cxn>
                            </a:cxnLst>
                            <a:rect l="0" t="0" r="r" b="b"/>
                            <a:pathLst>
                              <a:path w="169" h="224">
                                <a:moveTo>
                                  <a:pt x="168" y="224"/>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404"/>
                        <wps:cNvSpPr>
                          <a:spLocks/>
                        </wps:cNvSpPr>
                        <wps:spPr bwMode="auto">
                          <a:xfrm>
                            <a:off x="481" y="9332"/>
                            <a:ext cx="169" cy="224"/>
                          </a:xfrm>
                          <a:custGeom>
                            <a:avLst/>
                            <a:gdLst>
                              <a:gd name="T0" fmla="+- 0 650 481"/>
                              <a:gd name="T1" fmla="*/ T0 w 169"/>
                              <a:gd name="T2" fmla="+- 0 9555 9332"/>
                              <a:gd name="T3" fmla="*/ 9555 h 224"/>
                              <a:gd name="T4" fmla="+- 0 650 481"/>
                              <a:gd name="T5" fmla="*/ T4 w 169"/>
                              <a:gd name="T6" fmla="+- 0 9523 9332"/>
                              <a:gd name="T7" fmla="*/ 9523 h 224"/>
                              <a:gd name="T8" fmla="+- 0 481 481"/>
                              <a:gd name="T9" fmla="*/ T8 w 169"/>
                              <a:gd name="T10" fmla="+- 0 9523 9332"/>
                              <a:gd name="T11" fmla="*/ 9523 h 224"/>
                              <a:gd name="T12" fmla="+- 0 481 481"/>
                              <a:gd name="T13" fmla="*/ T12 w 169"/>
                              <a:gd name="T14" fmla="+- 0 9379 9332"/>
                              <a:gd name="T15" fmla="*/ 9379 h 224"/>
                              <a:gd name="T16" fmla="+- 0 650 481"/>
                              <a:gd name="T17" fmla="*/ T16 w 169"/>
                              <a:gd name="T18" fmla="+- 0 9379 9332"/>
                              <a:gd name="T19" fmla="*/ 9379 h 224"/>
                              <a:gd name="T20" fmla="+- 0 650 481"/>
                              <a:gd name="T21" fmla="*/ T20 w 169"/>
                              <a:gd name="T22" fmla="+- 0 9348 9332"/>
                              <a:gd name="T23" fmla="*/ 9348 h 224"/>
                              <a:gd name="T24" fmla="+- 0 650 481"/>
                              <a:gd name="T25" fmla="*/ T24 w 169"/>
                              <a:gd name="T26" fmla="+- 0 9332 9332"/>
                              <a:gd name="T27" fmla="*/ 933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7"/>
                                </a:lnTo>
                                <a:lnTo>
                                  <a:pt x="169" y="47"/>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Freeform 403"/>
                        <wps:cNvSpPr>
                          <a:spLocks/>
                        </wps:cNvSpPr>
                        <wps:spPr bwMode="auto">
                          <a:xfrm>
                            <a:off x="511" y="9332"/>
                            <a:ext cx="169" cy="224"/>
                          </a:xfrm>
                          <a:custGeom>
                            <a:avLst/>
                            <a:gdLst>
                              <a:gd name="T0" fmla="+- 0 680 512"/>
                              <a:gd name="T1" fmla="*/ T0 w 169"/>
                              <a:gd name="T2" fmla="+- 0 9555 9332"/>
                              <a:gd name="T3" fmla="*/ 9555 h 224"/>
                              <a:gd name="T4" fmla="+- 0 680 512"/>
                              <a:gd name="T5" fmla="*/ T4 w 169"/>
                              <a:gd name="T6" fmla="+- 0 9491 9332"/>
                              <a:gd name="T7" fmla="*/ 9491 h 224"/>
                              <a:gd name="T8" fmla="+- 0 512 512"/>
                              <a:gd name="T9" fmla="*/ T8 w 169"/>
                              <a:gd name="T10" fmla="+- 0 9491 9332"/>
                              <a:gd name="T11" fmla="*/ 9491 h 224"/>
                              <a:gd name="T12" fmla="+- 0 512 512"/>
                              <a:gd name="T13" fmla="*/ T12 w 169"/>
                              <a:gd name="T14" fmla="+- 0 9412 9332"/>
                              <a:gd name="T15" fmla="*/ 9412 h 224"/>
                              <a:gd name="T16" fmla="+- 0 680 512"/>
                              <a:gd name="T17" fmla="*/ T16 w 169"/>
                              <a:gd name="T18" fmla="+- 0 9412 9332"/>
                              <a:gd name="T19" fmla="*/ 9412 h 224"/>
                              <a:gd name="T20" fmla="+- 0 680 512"/>
                              <a:gd name="T21" fmla="*/ T20 w 169"/>
                              <a:gd name="T22" fmla="+- 0 9332 9332"/>
                              <a:gd name="T23" fmla="*/ 9332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402"/>
                        <wps:cNvSpPr>
                          <a:spLocks/>
                        </wps:cNvSpPr>
                        <wps:spPr bwMode="auto">
                          <a:xfrm>
                            <a:off x="481" y="9555"/>
                            <a:ext cx="169" cy="224"/>
                          </a:xfrm>
                          <a:custGeom>
                            <a:avLst/>
                            <a:gdLst>
                              <a:gd name="T0" fmla="+- 0 650 481"/>
                              <a:gd name="T1" fmla="*/ T0 w 169"/>
                              <a:gd name="T2" fmla="+- 0 9778 9555"/>
                              <a:gd name="T3" fmla="*/ 9778 h 224"/>
                              <a:gd name="T4" fmla="+- 0 650 481"/>
                              <a:gd name="T5" fmla="*/ T4 w 169"/>
                              <a:gd name="T6" fmla="+- 0 9746 9555"/>
                              <a:gd name="T7" fmla="*/ 9746 h 224"/>
                              <a:gd name="T8" fmla="+- 0 481 481"/>
                              <a:gd name="T9" fmla="*/ T8 w 169"/>
                              <a:gd name="T10" fmla="+- 0 9746 9555"/>
                              <a:gd name="T11" fmla="*/ 9746 h 224"/>
                              <a:gd name="T12" fmla="+- 0 481 481"/>
                              <a:gd name="T13" fmla="*/ T12 w 169"/>
                              <a:gd name="T14" fmla="+- 0 9603 9555"/>
                              <a:gd name="T15" fmla="*/ 9603 h 224"/>
                              <a:gd name="T16" fmla="+- 0 650 481"/>
                              <a:gd name="T17" fmla="*/ T16 w 169"/>
                              <a:gd name="T18" fmla="+- 0 9603 9555"/>
                              <a:gd name="T19" fmla="*/ 9603 h 224"/>
                              <a:gd name="T20" fmla="+- 0 650 481"/>
                              <a:gd name="T21" fmla="*/ T20 w 169"/>
                              <a:gd name="T22" fmla="+- 0 9571 9555"/>
                              <a:gd name="T23" fmla="*/ 9571 h 224"/>
                              <a:gd name="T24" fmla="+- 0 650 481"/>
                              <a:gd name="T25" fmla="*/ T24 w 169"/>
                              <a:gd name="T26" fmla="+- 0 9555 9555"/>
                              <a:gd name="T27" fmla="*/ 955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401"/>
                        <wps:cNvSpPr>
                          <a:spLocks/>
                        </wps:cNvSpPr>
                        <wps:spPr bwMode="auto">
                          <a:xfrm>
                            <a:off x="511" y="9555"/>
                            <a:ext cx="169" cy="224"/>
                          </a:xfrm>
                          <a:custGeom>
                            <a:avLst/>
                            <a:gdLst>
                              <a:gd name="T0" fmla="+- 0 680 512"/>
                              <a:gd name="T1" fmla="*/ T0 w 169"/>
                              <a:gd name="T2" fmla="+- 0 9778 9555"/>
                              <a:gd name="T3" fmla="*/ 9778 h 224"/>
                              <a:gd name="T4" fmla="+- 0 680 512"/>
                              <a:gd name="T5" fmla="*/ T4 w 169"/>
                              <a:gd name="T6" fmla="+- 0 9714 9555"/>
                              <a:gd name="T7" fmla="*/ 9714 h 224"/>
                              <a:gd name="T8" fmla="+- 0 512 512"/>
                              <a:gd name="T9" fmla="*/ T8 w 169"/>
                              <a:gd name="T10" fmla="+- 0 9714 9555"/>
                              <a:gd name="T11" fmla="*/ 9714 h 224"/>
                              <a:gd name="T12" fmla="+- 0 512 512"/>
                              <a:gd name="T13" fmla="*/ T12 w 169"/>
                              <a:gd name="T14" fmla="+- 0 9635 9555"/>
                              <a:gd name="T15" fmla="*/ 9635 h 224"/>
                              <a:gd name="T16" fmla="+- 0 680 512"/>
                              <a:gd name="T17" fmla="*/ T16 w 169"/>
                              <a:gd name="T18" fmla="+- 0 9635 9555"/>
                              <a:gd name="T19" fmla="*/ 9635 h 224"/>
                              <a:gd name="T20" fmla="+- 0 680 512"/>
                              <a:gd name="T21" fmla="*/ T20 w 169"/>
                              <a:gd name="T22" fmla="+- 0 9555 9555"/>
                              <a:gd name="T23" fmla="*/ 9555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400"/>
                        <wps:cNvSpPr>
                          <a:spLocks/>
                        </wps:cNvSpPr>
                        <wps:spPr bwMode="auto">
                          <a:xfrm>
                            <a:off x="481" y="9778"/>
                            <a:ext cx="169" cy="224"/>
                          </a:xfrm>
                          <a:custGeom>
                            <a:avLst/>
                            <a:gdLst>
                              <a:gd name="T0" fmla="+- 0 650 481"/>
                              <a:gd name="T1" fmla="*/ T0 w 169"/>
                              <a:gd name="T2" fmla="+- 0 10002 9778"/>
                              <a:gd name="T3" fmla="*/ 10002 h 224"/>
                              <a:gd name="T4" fmla="+- 0 650 481"/>
                              <a:gd name="T5" fmla="*/ T4 w 169"/>
                              <a:gd name="T6" fmla="+- 0 9969 9778"/>
                              <a:gd name="T7" fmla="*/ 9969 h 224"/>
                              <a:gd name="T8" fmla="+- 0 481 481"/>
                              <a:gd name="T9" fmla="*/ T8 w 169"/>
                              <a:gd name="T10" fmla="+- 0 9969 9778"/>
                              <a:gd name="T11" fmla="*/ 9969 h 224"/>
                              <a:gd name="T12" fmla="+- 0 481 481"/>
                              <a:gd name="T13" fmla="*/ T12 w 169"/>
                              <a:gd name="T14" fmla="+- 0 9826 9778"/>
                              <a:gd name="T15" fmla="*/ 9826 h 224"/>
                              <a:gd name="T16" fmla="+- 0 650 481"/>
                              <a:gd name="T17" fmla="*/ T16 w 169"/>
                              <a:gd name="T18" fmla="+- 0 9826 9778"/>
                              <a:gd name="T19" fmla="*/ 9826 h 224"/>
                              <a:gd name="T20" fmla="+- 0 650 481"/>
                              <a:gd name="T21" fmla="*/ T20 w 169"/>
                              <a:gd name="T22" fmla="+- 0 9794 9778"/>
                              <a:gd name="T23" fmla="*/ 9794 h 224"/>
                              <a:gd name="T24" fmla="+- 0 650 481"/>
                              <a:gd name="T25" fmla="*/ T24 w 169"/>
                              <a:gd name="T26" fmla="+- 0 9778 9778"/>
                              <a:gd name="T27" fmla="*/ 977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4"/>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399"/>
                        <wps:cNvSpPr>
                          <a:spLocks/>
                        </wps:cNvSpPr>
                        <wps:spPr bwMode="auto">
                          <a:xfrm>
                            <a:off x="511" y="9778"/>
                            <a:ext cx="169" cy="224"/>
                          </a:xfrm>
                          <a:custGeom>
                            <a:avLst/>
                            <a:gdLst>
                              <a:gd name="T0" fmla="+- 0 680 512"/>
                              <a:gd name="T1" fmla="*/ T0 w 169"/>
                              <a:gd name="T2" fmla="+- 0 10002 9778"/>
                              <a:gd name="T3" fmla="*/ 10002 h 224"/>
                              <a:gd name="T4" fmla="+- 0 680 512"/>
                              <a:gd name="T5" fmla="*/ T4 w 169"/>
                              <a:gd name="T6" fmla="+- 0 9938 9778"/>
                              <a:gd name="T7" fmla="*/ 9938 h 224"/>
                              <a:gd name="T8" fmla="+- 0 512 512"/>
                              <a:gd name="T9" fmla="*/ T8 w 169"/>
                              <a:gd name="T10" fmla="+- 0 9938 9778"/>
                              <a:gd name="T11" fmla="*/ 9938 h 224"/>
                              <a:gd name="T12" fmla="+- 0 512 512"/>
                              <a:gd name="T13" fmla="*/ T12 w 169"/>
                              <a:gd name="T14" fmla="+- 0 9858 9778"/>
                              <a:gd name="T15" fmla="*/ 9858 h 224"/>
                              <a:gd name="T16" fmla="+- 0 680 512"/>
                              <a:gd name="T17" fmla="*/ T16 w 169"/>
                              <a:gd name="T18" fmla="+- 0 9858 9778"/>
                              <a:gd name="T19" fmla="*/ 9858 h 224"/>
                              <a:gd name="T20" fmla="+- 0 680 512"/>
                              <a:gd name="T21" fmla="*/ T20 w 169"/>
                              <a:gd name="T22" fmla="+- 0 9778 9778"/>
                              <a:gd name="T23" fmla="*/ 9778 h 224"/>
                            </a:gdLst>
                            <a:ahLst/>
                            <a:cxnLst>
                              <a:cxn ang="0">
                                <a:pos x="T1" y="T3"/>
                              </a:cxn>
                              <a:cxn ang="0">
                                <a:pos x="T5" y="T7"/>
                              </a:cxn>
                              <a:cxn ang="0">
                                <a:pos x="T9" y="T11"/>
                              </a:cxn>
                              <a:cxn ang="0">
                                <a:pos x="T13" y="T15"/>
                              </a:cxn>
                              <a:cxn ang="0">
                                <a:pos x="T17" y="T19"/>
                              </a:cxn>
                              <a:cxn ang="0">
                                <a:pos x="T21" y="T23"/>
                              </a:cxn>
                            </a:cxnLst>
                            <a:rect l="0" t="0" r="r" b="b"/>
                            <a:pathLst>
                              <a:path w="169" h="224">
                                <a:moveTo>
                                  <a:pt x="168" y="224"/>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Freeform 398"/>
                        <wps:cNvSpPr>
                          <a:spLocks/>
                        </wps:cNvSpPr>
                        <wps:spPr bwMode="auto">
                          <a:xfrm>
                            <a:off x="481" y="10001"/>
                            <a:ext cx="169" cy="224"/>
                          </a:xfrm>
                          <a:custGeom>
                            <a:avLst/>
                            <a:gdLst>
                              <a:gd name="T0" fmla="+- 0 650 481"/>
                              <a:gd name="T1" fmla="*/ T0 w 169"/>
                              <a:gd name="T2" fmla="+- 0 10225 10002"/>
                              <a:gd name="T3" fmla="*/ 10225 h 224"/>
                              <a:gd name="T4" fmla="+- 0 650 481"/>
                              <a:gd name="T5" fmla="*/ T4 w 169"/>
                              <a:gd name="T6" fmla="+- 0 10193 10002"/>
                              <a:gd name="T7" fmla="*/ 10193 h 224"/>
                              <a:gd name="T8" fmla="+- 0 481 481"/>
                              <a:gd name="T9" fmla="*/ T8 w 169"/>
                              <a:gd name="T10" fmla="+- 0 10193 10002"/>
                              <a:gd name="T11" fmla="*/ 10193 h 224"/>
                              <a:gd name="T12" fmla="+- 0 481 481"/>
                              <a:gd name="T13" fmla="*/ T12 w 169"/>
                              <a:gd name="T14" fmla="+- 0 10049 10002"/>
                              <a:gd name="T15" fmla="*/ 10049 h 224"/>
                              <a:gd name="T16" fmla="+- 0 650 481"/>
                              <a:gd name="T17" fmla="*/ T16 w 169"/>
                              <a:gd name="T18" fmla="+- 0 10049 10002"/>
                              <a:gd name="T19" fmla="*/ 10049 h 224"/>
                              <a:gd name="T20" fmla="+- 0 650 481"/>
                              <a:gd name="T21" fmla="*/ T20 w 169"/>
                              <a:gd name="T22" fmla="+- 0 10017 10002"/>
                              <a:gd name="T23" fmla="*/ 10017 h 224"/>
                              <a:gd name="T24" fmla="+- 0 650 481"/>
                              <a:gd name="T25" fmla="*/ T24 w 169"/>
                              <a:gd name="T26" fmla="+- 0 10002 10002"/>
                              <a:gd name="T27" fmla="*/ 10002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7"/>
                                </a:lnTo>
                                <a:lnTo>
                                  <a:pt x="169" y="47"/>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Freeform 397"/>
                        <wps:cNvSpPr>
                          <a:spLocks/>
                        </wps:cNvSpPr>
                        <wps:spPr bwMode="auto">
                          <a:xfrm>
                            <a:off x="511" y="10001"/>
                            <a:ext cx="169" cy="224"/>
                          </a:xfrm>
                          <a:custGeom>
                            <a:avLst/>
                            <a:gdLst>
                              <a:gd name="T0" fmla="+- 0 680 512"/>
                              <a:gd name="T1" fmla="*/ T0 w 169"/>
                              <a:gd name="T2" fmla="+- 0 10225 10002"/>
                              <a:gd name="T3" fmla="*/ 10225 h 224"/>
                              <a:gd name="T4" fmla="+- 0 680 512"/>
                              <a:gd name="T5" fmla="*/ T4 w 169"/>
                              <a:gd name="T6" fmla="+- 0 10161 10002"/>
                              <a:gd name="T7" fmla="*/ 10161 h 224"/>
                              <a:gd name="T8" fmla="+- 0 512 512"/>
                              <a:gd name="T9" fmla="*/ T8 w 169"/>
                              <a:gd name="T10" fmla="+- 0 10161 10002"/>
                              <a:gd name="T11" fmla="*/ 10161 h 224"/>
                              <a:gd name="T12" fmla="+- 0 512 512"/>
                              <a:gd name="T13" fmla="*/ T12 w 169"/>
                              <a:gd name="T14" fmla="+- 0 10081 10002"/>
                              <a:gd name="T15" fmla="*/ 10081 h 224"/>
                              <a:gd name="T16" fmla="+- 0 680 512"/>
                              <a:gd name="T17" fmla="*/ T16 w 169"/>
                              <a:gd name="T18" fmla="+- 0 10081 10002"/>
                              <a:gd name="T19" fmla="*/ 10081 h 224"/>
                              <a:gd name="T20" fmla="+- 0 680 512"/>
                              <a:gd name="T21" fmla="*/ T20 w 169"/>
                              <a:gd name="T22" fmla="+- 0 10002 10002"/>
                              <a:gd name="T23" fmla="*/ 10002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Freeform 396"/>
                        <wps:cNvSpPr>
                          <a:spLocks/>
                        </wps:cNvSpPr>
                        <wps:spPr bwMode="auto">
                          <a:xfrm>
                            <a:off x="481" y="10224"/>
                            <a:ext cx="169" cy="224"/>
                          </a:xfrm>
                          <a:custGeom>
                            <a:avLst/>
                            <a:gdLst>
                              <a:gd name="T0" fmla="+- 0 650 481"/>
                              <a:gd name="T1" fmla="*/ T0 w 169"/>
                              <a:gd name="T2" fmla="+- 0 10448 10225"/>
                              <a:gd name="T3" fmla="*/ 10448 h 224"/>
                              <a:gd name="T4" fmla="+- 0 650 481"/>
                              <a:gd name="T5" fmla="*/ T4 w 169"/>
                              <a:gd name="T6" fmla="+- 0 10416 10225"/>
                              <a:gd name="T7" fmla="*/ 10416 h 224"/>
                              <a:gd name="T8" fmla="+- 0 481 481"/>
                              <a:gd name="T9" fmla="*/ T8 w 169"/>
                              <a:gd name="T10" fmla="+- 0 10416 10225"/>
                              <a:gd name="T11" fmla="*/ 10416 h 224"/>
                              <a:gd name="T12" fmla="+- 0 481 481"/>
                              <a:gd name="T13" fmla="*/ T12 w 169"/>
                              <a:gd name="T14" fmla="+- 0 10273 10225"/>
                              <a:gd name="T15" fmla="*/ 10273 h 224"/>
                              <a:gd name="T16" fmla="+- 0 650 481"/>
                              <a:gd name="T17" fmla="*/ T16 w 169"/>
                              <a:gd name="T18" fmla="+- 0 10273 10225"/>
                              <a:gd name="T19" fmla="*/ 10273 h 224"/>
                              <a:gd name="T20" fmla="+- 0 650 481"/>
                              <a:gd name="T21" fmla="*/ T20 w 169"/>
                              <a:gd name="T22" fmla="+- 0 10241 10225"/>
                              <a:gd name="T23" fmla="*/ 10241 h 224"/>
                              <a:gd name="T24" fmla="+- 0 650 481"/>
                              <a:gd name="T25" fmla="*/ T24 w 169"/>
                              <a:gd name="T26" fmla="+- 0 10225 10225"/>
                              <a:gd name="T27" fmla="*/ 10225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Freeform 395"/>
                        <wps:cNvSpPr>
                          <a:spLocks/>
                        </wps:cNvSpPr>
                        <wps:spPr bwMode="auto">
                          <a:xfrm>
                            <a:off x="511" y="10224"/>
                            <a:ext cx="169" cy="224"/>
                          </a:xfrm>
                          <a:custGeom>
                            <a:avLst/>
                            <a:gdLst>
                              <a:gd name="T0" fmla="+- 0 680 512"/>
                              <a:gd name="T1" fmla="*/ T0 w 169"/>
                              <a:gd name="T2" fmla="+- 0 10448 10225"/>
                              <a:gd name="T3" fmla="*/ 10448 h 224"/>
                              <a:gd name="T4" fmla="+- 0 680 512"/>
                              <a:gd name="T5" fmla="*/ T4 w 169"/>
                              <a:gd name="T6" fmla="+- 0 10384 10225"/>
                              <a:gd name="T7" fmla="*/ 10384 h 224"/>
                              <a:gd name="T8" fmla="+- 0 512 512"/>
                              <a:gd name="T9" fmla="*/ T8 w 169"/>
                              <a:gd name="T10" fmla="+- 0 10384 10225"/>
                              <a:gd name="T11" fmla="*/ 10384 h 224"/>
                              <a:gd name="T12" fmla="+- 0 512 512"/>
                              <a:gd name="T13" fmla="*/ T12 w 169"/>
                              <a:gd name="T14" fmla="+- 0 10304 10225"/>
                              <a:gd name="T15" fmla="*/ 10304 h 224"/>
                              <a:gd name="T16" fmla="+- 0 680 512"/>
                              <a:gd name="T17" fmla="*/ T16 w 169"/>
                              <a:gd name="T18" fmla="+- 0 10304 10225"/>
                              <a:gd name="T19" fmla="*/ 10304 h 224"/>
                              <a:gd name="T20" fmla="+- 0 680 512"/>
                              <a:gd name="T21" fmla="*/ T20 w 169"/>
                              <a:gd name="T22" fmla="+- 0 10225 10225"/>
                              <a:gd name="T23" fmla="*/ 10225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394"/>
                        <wps:cNvSpPr>
                          <a:spLocks/>
                        </wps:cNvSpPr>
                        <wps:spPr bwMode="auto">
                          <a:xfrm>
                            <a:off x="481" y="10447"/>
                            <a:ext cx="169" cy="224"/>
                          </a:xfrm>
                          <a:custGeom>
                            <a:avLst/>
                            <a:gdLst>
                              <a:gd name="T0" fmla="+- 0 650 481"/>
                              <a:gd name="T1" fmla="*/ T0 w 169"/>
                              <a:gd name="T2" fmla="+- 0 10671 10448"/>
                              <a:gd name="T3" fmla="*/ 10671 h 224"/>
                              <a:gd name="T4" fmla="+- 0 650 481"/>
                              <a:gd name="T5" fmla="*/ T4 w 169"/>
                              <a:gd name="T6" fmla="+- 0 10639 10448"/>
                              <a:gd name="T7" fmla="*/ 10639 h 224"/>
                              <a:gd name="T8" fmla="+- 0 481 481"/>
                              <a:gd name="T9" fmla="*/ T8 w 169"/>
                              <a:gd name="T10" fmla="+- 0 10639 10448"/>
                              <a:gd name="T11" fmla="*/ 10639 h 224"/>
                              <a:gd name="T12" fmla="+- 0 481 481"/>
                              <a:gd name="T13" fmla="*/ T12 w 169"/>
                              <a:gd name="T14" fmla="+- 0 10496 10448"/>
                              <a:gd name="T15" fmla="*/ 10496 h 224"/>
                              <a:gd name="T16" fmla="+- 0 650 481"/>
                              <a:gd name="T17" fmla="*/ T16 w 169"/>
                              <a:gd name="T18" fmla="+- 0 10496 10448"/>
                              <a:gd name="T19" fmla="*/ 10496 h 224"/>
                              <a:gd name="T20" fmla="+- 0 650 481"/>
                              <a:gd name="T21" fmla="*/ T20 w 169"/>
                              <a:gd name="T22" fmla="+- 0 10464 10448"/>
                              <a:gd name="T23" fmla="*/ 10464 h 224"/>
                              <a:gd name="T24" fmla="+- 0 650 481"/>
                              <a:gd name="T25" fmla="*/ T24 w 169"/>
                              <a:gd name="T26" fmla="+- 0 10448 10448"/>
                              <a:gd name="T27" fmla="*/ 1044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Freeform 393"/>
                        <wps:cNvSpPr>
                          <a:spLocks/>
                        </wps:cNvSpPr>
                        <wps:spPr bwMode="auto">
                          <a:xfrm>
                            <a:off x="511" y="10447"/>
                            <a:ext cx="169" cy="224"/>
                          </a:xfrm>
                          <a:custGeom>
                            <a:avLst/>
                            <a:gdLst>
                              <a:gd name="T0" fmla="+- 0 680 512"/>
                              <a:gd name="T1" fmla="*/ T0 w 169"/>
                              <a:gd name="T2" fmla="+- 0 10671 10448"/>
                              <a:gd name="T3" fmla="*/ 10671 h 224"/>
                              <a:gd name="T4" fmla="+- 0 680 512"/>
                              <a:gd name="T5" fmla="*/ T4 w 169"/>
                              <a:gd name="T6" fmla="+- 0 10607 10448"/>
                              <a:gd name="T7" fmla="*/ 10607 h 224"/>
                              <a:gd name="T8" fmla="+- 0 512 512"/>
                              <a:gd name="T9" fmla="*/ T8 w 169"/>
                              <a:gd name="T10" fmla="+- 0 10607 10448"/>
                              <a:gd name="T11" fmla="*/ 10607 h 224"/>
                              <a:gd name="T12" fmla="+- 0 512 512"/>
                              <a:gd name="T13" fmla="*/ T12 w 169"/>
                              <a:gd name="T14" fmla="+- 0 10528 10448"/>
                              <a:gd name="T15" fmla="*/ 10528 h 224"/>
                              <a:gd name="T16" fmla="+- 0 680 512"/>
                              <a:gd name="T17" fmla="*/ T16 w 169"/>
                              <a:gd name="T18" fmla="+- 0 10528 10448"/>
                              <a:gd name="T19" fmla="*/ 10528 h 224"/>
                              <a:gd name="T20" fmla="+- 0 680 512"/>
                              <a:gd name="T21" fmla="*/ T20 w 169"/>
                              <a:gd name="T22" fmla="+- 0 10448 10448"/>
                              <a:gd name="T23" fmla="*/ 10448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Freeform 392"/>
                        <wps:cNvSpPr>
                          <a:spLocks/>
                        </wps:cNvSpPr>
                        <wps:spPr bwMode="auto">
                          <a:xfrm>
                            <a:off x="481" y="10671"/>
                            <a:ext cx="169" cy="224"/>
                          </a:xfrm>
                          <a:custGeom>
                            <a:avLst/>
                            <a:gdLst>
                              <a:gd name="T0" fmla="+- 0 650 481"/>
                              <a:gd name="T1" fmla="*/ T0 w 169"/>
                              <a:gd name="T2" fmla="+- 0 10894 10671"/>
                              <a:gd name="T3" fmla="*/ 10894 h 224"/>
                              <a:gd name="T4" fmla="+- 0 650 481"/>
                              <a:gd name="T5" fmla="*/ T4 w 169"/>
                              <a:gd name="T6" fmla="+- 0 10863 10671"/>
                              <a:gd name="T7" fmla="*/ 10863 h 224"/>
                              <a:gd name="T8" fmla="+- 0 481 481"/>
                              <a:gd name="T9" fmla="*/ T8 w 169"/>
                              <a:gd name="T10" fmla="+- 0 10863 10671"/>
                              <a:gd name="T11" fmla="*/ 10863 h 224"/>
                              <a:gd name="T12" fmla="+- 0 481 481"/>
                              <a:gd name="T13" fmla="*/ T12 w 169"/>
                              <a:gd name="T14" fmla="+- 0 10719 10671"/>
                              <a:gd name="T15" fmla="*/ 10719 h 224"/>
                              <a:gd name="T16" fmla="+- 0 650 481"/>
                              <a:gd name="T17" fmla="*/ T16 w 169"/>
                              <a:gd name="T18" fmla="+- 0 10719 10671"/>
                              <a:gd name="T19" fmla="*/ 10719 h 224"/>
                              <a:gd name="T20" fmla="+- 0 650 481"/>
                              <a:gd name="T21" fmla="*/ T20 w 169"/>
                              <a:gd name="T22" fmla="+- 0 10687 10671"/>
                              <a:gd name="T23" fmla="*/ 10687 h 224"/>
                              <a:gd name="T24" fmla="+- 0 650 481"/>
                              <a:gd name="T25" fmla="*/ T24 w 169"/>
                              <a:gd name="T26" fmla="+- 0 10671 10671"/>
                              <a:gd name="T27" fmla="*/ 10671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Freeform 391"/>
                        <wps:cNvSpPr>
                          <a:spLocks/>
                        </wps:cNvSpPr>
                        <wps:spPr bwMode="auto">
                          <a:xfrm>
                            <a:off x="511" y="10671"/>
                            <a:ext cx="169" cy="224"/>
                          </a:xfrm>
                          <a:custGeom>
                            <a:avLst/>
                            <a:gdLst>
                              <a:gd name="T0" fmla="+- 0 680 512"/>
                              <a:gd name="T1" fmla="*/ T0 w 169"/>
                              <a:gd name="T2" fmla="+- 0 10894 10671"/>
                              <a:gd name="T3" fmla="*/ 10894 h 224"/>
                              <a:gd name="T4" fmla="+- 0 680 512"/>
                              <a:gd name="T5" fmla="*/ T4 w 169"/>
                              <a:gd name="T6" fmla="+- 0 10830 10671"/>
                              <a:gd name="T7" fmla="*/ 10830 h 224"/>
                              <a:gd name="T8" fmla="+- 0 512 512"/>
                              <a:gd name="T9" fmla="*/ T8 w 169"/>
                              <a:gd name="T10" fmla="+- 0 10830 10671"/>
                              <a:gd name="T11" fmla="*/ 10830 h 224"/>
                              <a:gd name="T12" fmla="+- 0 512 512"/>
                              <a:gd name="T13" fmla="*/ T12 w 169"/>
                              <a:gd name="T14" fmla="+- 0 10751 10671"/>
                              <a:gd name="T15" fmla="*/ 10751 h 224"/>
                              <a:gd name="T16" fmla="+- 0 680 512"/>
                              <a:gd name="T17" fmla="*/ T16 w 169"/>
                              <a:gd name="T18" fmla="+- 0 10751 10671"/>
                              <a:gd name="T19" fmla="*/ 10751 h 224"/>
                              <a:gd name="T20" fmla="+- 0 680 512"/>
                              <a:gd name="T21" fmla="*/ T20 w 169"/>
                              <a:gd name="T22" fmla="+- 0 10671 10671"/>
                              <a:gd name="T23" fmla="*/ 10671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Freeform 390"/>
                        <wps:cNvSpPr>
                          <a:spLocks/>
                        </wps:cNvSpPr>
                        <wps:spPr bwMode="auto">
                          <a:xfrm>
                            <a:off x="481" y="10894"/>
                            <a:ext cx="169" cy="224"/>
                          </a:xfrm>
                          <a:custGeom>
                            <a:avLst/>
                            <a:gdLst>
                              <a:gd name="T0" fmla="+- 0 650 481"/>
                              <a:gd name="T1" fmla="*/ T0 w 169"/>
                              <a:gd name="T2" fmla="+- 0 11118 10894"/>
                              <a:gd name="T3" fmla="*/ 11118 h 224"/>
                              <a:gd name="T4" fmla="+- 0 650 481"/>
                              <a:gd name="T5" fmla="*/ T4 w 169"/>
                              <a:gd name="T6" fmla="+- 0 11086 10894"/>
                              <a:gd name="T7" fmla="*/ 11086 h 224"/>
                              <a:gd name="T8" fmla="+- 0 481 481"/>
                              <a:gd name="T9" fmla="*/ T8 w 169"/>
                              <a:gd name="T10" fmla="+- 0 11086 10894"/>
                              <a:gd name="T11" fmla="*/ 11086 h 224"/>
                              <a:gd name="T12" fmla="+- 0 481 481"/>
                              <a:gd name="T13" fmla="*/ T12 w 169"/>
                              <a:gd name="T14" fmla="+- 0 10942 10894"/>
                              <a:gd name="T15" fmla="*/ 10942 h 224"/>
                              <a:gd name="T16" fmla="+- 0 650 481"/>
                              <a:gd name="T17" fmla="*/ T16 w 169"/>
                              <a:gd name="T18" fmla="+- 0 10942 10894"/>
                              <a:gd name="T19" fmla="*/ 10942 h 224"/>
                              <a:gd name="T20" fmla="+- 0 650 481"/>
                              <a:gd name="T21" fmla="*/ T20 w 169"/>
                              <a:gd name="T22" fmla="+- 0 10910 10894"/>
                              <a:gd name="T23" fmla="*/ 10910 h 224"/>
                              <a:gd name="T24" fmla="+- 0 650 481"/>
                              <a:gd name="T25" fmla="*/ T24 w 169"/>
                              <a:gd name="T26" fmla="+- 0 10894 10894"/>
                              <a:gd name="T27" fmla="*/ 10894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4"/>
                                </a:moveTo>
                                <a:lnTo>
                                  <a:pt x="169" y="192"/>
                                </a:lnTo>
                                <a:lnTo>
                                  <a:pt x="0" y="192"/>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Freeform 389"/>
                        <wps:cNvSpPr>
                          <a:spLocks/>
                        </wps:cNvSpPr>
                        <wps:spPr bwMode="auto">
                          <a:xfrm>
                            <a:off x="511" y="10894"/>
                            <a:ext cx="169" cy="224"/>
                          </a:xfrm>
                          <a:custGeom>
                            <a:avLst/>
                            <a:gdLst>
                              <a:gd name="T0" fmla="+- 0 680 512"/>
                              <a:gd name="T1" fmla="*/ T0 w 169"/>
                              <a:gd name="T2" fmla="+- 0 11118 10894"/>
                              <a:gd name="T3" fmla="*/ 11118 h 224"/>
                              <a:gd name="T4" fmla="+- 0 680 512"/>
                              <a:gd name="T5" fmla="*/ T4 w 169"/>
                              <a:gd name="T6" fmla="+- 0 11054 10894"/>
                              <a:gd name="T7" fmla="*/ 11054 h 224"/>
                              <a:gd name="T8" fmla="+- 0 512 512"/>
                              <a:gd name="T9" fmla="*/ T8 w 169"/>
                              <a:gd name="T10" fmla="+- 0 11054 10894"/>
                              <a:gd name="T11" fmla="*/ 11054 h 224"/>
                              <a:gd name="T12" fmla="+- 0 512 512"/>
                              <a:gd name="T13" fmla="*/ T12 w 169"/>
                              <a:gd name="T14" fmla="+- 0 10974 10894"/>
                              <a:gd name="T15" fmla="*/ 10974 h 224"/>
                              <a:gd name="T16" fmla="+- 0 680 512"/>
                              <a:gd name="T17" fmla="*/ T16 w 169"/>
                              <a:gd name="T18" fmla="+- 0 10974 10894"/>
                              <a:gd name="T19" fmla="*/ 10974 h 224"/>
                              <a:gd name="T20" fmla="+- 0 680 512"/>
                              <a:gd name="T21" fmla="*/ T20 w 169"/>
                              <a:gd name="T22" fmla="+- 0 10894 10894"/>
                              <a:gd name="T23" fmla="*/ 10894 h 224"/>
                            </a:gdLst>
                            <a:ahLst/>
                            <a:cxnLst>
                              <a:cxn ang="0">
                                <a:pos x="T1" y="T3"/>
                              </a:cxn>
                              <a:cxn ang="0">
                                <a:pos x="T5" y="T7"/>
                              </a:cxn>
                              <a:cxn ang="0">
                                <a:pos x="T9" y="T11"/>
                              </a:cxn>
                              <a:cxn ang="0">
                                <a:pos x="T13" y="T15"/>
                              </a:cxn>
                              <a:cxn ang="0">
                                <a:pos x="T17" y="T19"/>
                              </a:cxn>
                              <a:cxn ang="0">
                                <a:pos x="T21" y="T23"/>
                              </a:cxn>
                            </a:cxnLst>
                            <a:rect l="0" t="0" r="r" b="b"/>
                            <a:pathLst>
                              <a:path w="169" h="224">
                                <a:moveTo>
                                  <a:pt x="168" y="224"/>
                                </a:moveTo>
                                <a:lnTo>
                                  <a:pt x="168" y="160"/>
                                </a:lnTo>
                                <a:lnTo>
                                  <a:pt x="0" y="160"/>
                                </a:lnTo>
                                <a:lnTo>
                                  <a:pt x="0" y="80"/>
                                </a:lnTo>
                                <a:lnTo>
                                  <a:pt x="168" y="80"/>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Freeform 388"/>
                        <wps:cNvSpPr>
                          <a:spLocks/>
                        </wps:cNvSpPr>
                        <wps:spPr bwMode="auto">
                          <a:xfrm>
                            <a:off x="481" y="11117"/>
                            <a:ext cx="169" cy="224"/>
                          </a:xfrm>
                          <a:custGeom>
                            <a:avLst/>
                            <a:gdLst>
                              <a:gd name="T0" fmla="+- 0 650 481"/>
                              <a:gd name="T1" fmla="*/ T0 w 169"/>
                              <a:gd name="T2" fmla="+- 0 11341 11118"/>
                              <a:gd name="T3" fmla="*/ 11341 h 224"/>
                              <a:gd name="T4" fmla="+- 0 650 481"/>
                              <a:gd name="T5" fmla="*/ T4 w 169"/>
                              <a:gd name="T6" fmla="+- 0 11309 11118"/>
                              <a:gd name="T7" fmla="*/ 11309 h 224"/>
                              <a:gd name="T8" fmla="+- 0 481 481"/>
                              <a:gd name="T9" fmla="*/ T8 w 169"/>
                              <a:gd name="T10" fmla="+- 0 11309 11118"/>
                              <a:gd name="T11" fmla="*/ 11309 h 224"/>
                              <a:gd name="T12" fmla="+- 0 481 481"/>
                              <a:gd name="T13" fmla="*/ T12 w 169"/>
                              <a:gd name="T14" fmla="+- 0 11166 11118"/>
                              <a:gd name="T15" fmla="*/ 11166 h 224"/>
                              <a:gd name="T16" fmla="+- 0 650 481"/>
                              <a:gd name="T17" fmla="*/ T16 w 169"/>
                              <a:gd name="T18" fmla="+- 0 11166 11118"/>
                              <a:gd name="T19" fmla="*/ 11166 h 224"/>
                              <a:gd name="T20" fmla="+- 0 650 481"/>
                              <a:gd name="T21" fmla="*/ T20 w 169"/>
                              <a:gd name="T22" fmla="+- 0 11133 11118"/>
                              <a:gd name="T23" fmla="*/ 11133 h 224"/>
                              <a:gd name="T24" fmla="+- 0 650 481"/>
                              <a:gd name="T25" fmla="*/ T24 w 169"/>
                              <a:gd name="T26" fmla="+- 0 11118 11118"/>
                              <a:gd name="T27" fmla="*/ 11118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5"/>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Freeform 387"/>
                        <wps:cNvSpPr>
                          <a:spLocks/>
                        </wps:cNvSpPr>
                        <wps:spPr bwMode="auto">
                          <a:xfrm>
                            <a:off x="511" y="11117"/>
                            <a:ext cx="169" cy="224"/>
                          </a:xfrm>
                          <a:custGeom>
                            <a:avLst/>
                            <a:gdLst>
                              <a:gd name="T0" fmla="+- 0 680 512"/>
                              <a:gd name="T1" fmla="*/ T0 w 169"/>
                              <a:gd name="T2" fmla="+- 0 11341 11118"/>
                              <a:gd name="T3" fmla="*/ 11341 h 224"/>
                              <a:gd name="T4" fmla="+- 0 680 512"/>
                              <a:gd name="T5" fmla="*/ T4 w 169"/>
                              <a:gd name="T6" fmla="+- 0 11277 11118"/>
                              <a:gd name="T7" fmla="*/ 11277 h 224"/>
                              <a:gd name="T8" fmla="+- 0 512 512"/>
                              <a:gd name="T9" fmla="*/ T8 w 169"/>
                              <a:gd name="T10" fmla="+- 0 11277 11118"/>
                              <a:gd name="T11" fmla="*/ 11277 h 224"/>
                              <a:gd name="T12" fmla="+- 0 512 512"/>
                              <a:gd name="T13" fmla="*/ T12 w 169"/>
                              <a:gd name="T14" fmla="+- 0 11197 11118"/>
                              <a:gd name="T15" fmla="*/ 11197 h 224"/>
                              <a:gd name="T16" fmla="+- 0 680 512"/>
                              <a:gd name="T17" fmla="*/ T16 w 169"/>
                              <a:gd name="T18" fmla="+- 0 11197 11118"/>
                              <a:gd name="T19" fmla="*/ 11197 h 224"/>
                              <a:gd name="T20" fmla="+- 0 680 512"/>
                              <a:gd name="T21" fmla="*/ T20 w 169"/>
                              <a:gd name="T22" fmla="+- 0 11118 11118"/>
                              <a:gd name="T23" fmla="*/ 11118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Freeform 386"/>
                        <wps:cNvSpPr>
                          <a:spLocks/>
                        </wps:cNvSpPr>
                        <wps:spPr bwMode="auto">
                          <a:xfrm>
                            <a:off x="481" y="11340"/>
                            <a:ext cx="169" cy="224"/>
                          </a:xfrm>
                          <a:custGeom>
                            <a:avLst/>
                            <a:gdLst>
                              <a:gd name="T0" fmla="+- 0 650 481"/>
                              <a:gd name="T1" fmla="*/ T0 w 169"/>
                              <a:gd name="T2" fmla="+- 0 11564 11341"/>
                              <a:gd name="T3" fmla="*/ 11564 h 224"/>
                              <a:gd name="T4" fmla="+- 0 650 481"/>
                              <a:gd name="T5" fmla="*/ T4 w 169"/>
                              <a:gd name="T6" fmla="+- 0 11532 11341"/>
                              <a:gd name="T7" fmla="*/ 11532 h 224"/>
                              <a:gd name="T8" fmla="+- 0 481 481"/>
                              <a:gd name="T9" fmla="*/ T8 w 169"/>
                              <a:gd name="T10" fmla="+- 0 11532 11341"/>
                              <a:gd name="T11" fmla="*/ 11532 h 224"/>
                              <a:gd name="T12" fmla="+- 0 481 481"/>
                              <a:gd name="T13" fmla="*/ T12 w 169"/>
                              <a:gd name="T14" fmla="+- 0 11389 11341"/>
                              <a:gd name="T15" fmla="*/ 11389 h 224"/>
                              <a:gd name="T16" fmla="+- 0 650 481"/>
                              <a:gd name="T17" fmla="*/ T16 w 169"/>
                              <a:gd name="T18" fmla="+- 0 11389 11341"/>
                              <a:gd name="T19" fmla="*/ 11389 h 224"/>
                              <a:gd name="T20" fmla="+- 0 650 481"/>
                              <a:gd name="T21" fmla="*/ T20 w 169"/>
                              <a:gd name="T22" fmla="+- 0 11357 11341"/>
                              <a:gd name="T23" fmla="*/ 11357 h 224"/>
                              <a:gd name="T24" fmla="+- 0 650 481"/>
                              <a:gd name="T25" fmla="*/ T24 w 169"/>
                              <a:gd name="T26" fmla="+- 0 11341 11341"/>
                              <a:gd name="T27" fmla="*/ 11341 h 224"/>
                            </a:gdLst>
                            <a:ahLst/>
                            <a:cxnLst>
                              <a:cxn ang="0">
                                <a:pos x="T1" y="T3"/>
                              </a:cxn>
                              <a:cxn ang="0">
                                <a:pos x="T5" y="T7"/>
                              </a:cxn>
                              <a:cxn ang="0">
                                <a:pos x="T9" y="T11"/>
                              </a:cxn>
                              <a:cxn ang="0">
                                <a:pos x="T13" y="T15"/>
                              </a:cxn>
                              <a:cxn ang="0">
                                <a:pos x="T17" y="T19"/>
                              </a:cxn>
                              <a:cxn ang="0">
                                <a:pos x="T21" y="T23"/>
                              </a:cxn>
                              <a:cxn ang="0">
                                <a:pos x="T25" y="T27"/>
                              </a:cxn>
                            </a:cxnLst>
                            <a:rect l="0" t="0" r="r" b="b"/>
                            <a:pathLst>
                              <a:path w="169" h="224">
                                <a:moveTo>
                                  <a:pt x="169" y="223"/>
                                </a:moveTo>
                                <a:lnTo>
                                  <a:pt x="169" y="191"/>
                                </a:lnTo>
                                <a:lnTo>
                                  <a:pt x="0" y="191"/>
                                </a:lnTo>
                                <a:lnTo>
                                  <a:pt x="0" y="48"/>
                                </a:lnTo>
                                <a:lnTo>
                                  <a:pt x="169" y="48"/>
                                </a:lnTo>
                                <a:lnTo>
                                  <a:pt x="169" y="16"/>
                                </a:lnTo>
                                <a:lnTo>
                                  <a:pt x="16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Freeform 385"/>
                        <wps:cNvSpPr>
                          <a:spLocks/>
                        </wps:cNvSpPr>
                        <wps:spPr bwMode="auto">
                          <a:xfrm>
                            <a:off x="511" y="11340"/>
                            <a:ext cx="169" cy="224"/>
                          </a:xfrm>
                          <a:custGeom>
                            <a:avLst/>
                            <a:gdLst>
                              <a:gd name="T0" fmla="+- 0 680 512"/>
                              <a:gd name="T1" fmla="*/ T0 w 169"/>
                              <a:gd name="T2" fmla="+- 0 11564 11341"/>
                              <a:gd name="T3" fmla="*/ 11564 h 224"/>
                              <a:gd name="T4" fmla="+- 0 680 512"/>
                              <a:gd name="T5" fmla="*/ T4 w 169"/>
                              <a:gd name="T6" fmla="+- 0 11500 11341"/>
                              <a:gd name="T7" fmla="*/ 11500 h 224"/>
                              <a:gd name="T8" fmla="+- 0 512 512"/>
                              <a:gd name="T9" fmla="*/ T8 w 169"/>
                              <a:gd name="T10" fmla="+- 0 11500 11341"/>
                              <a:gd name="T11" fmla="*/ 11500 h 224"/>
                              <a:gd name="T12" fmla="+- 0 512 512"/>
                              <a:gd name="T13" fmla="*/ T12 w 169"/>
                              <a:gd name="T14" fmla="+- 0 11420 11341"/>
                              <a:gd name="T15" fmla="*/ 11420 h 224"/>
                              <a:gd name="T16" fmla="+- 0 680 512"/>
                              <a:gd name="T17" fmla="*/ T16 w 169"/>
                              <a:gd name="T18" fmla="+- 0 11420 11341"/>
                              <a:gd name="T19" fmla="*/ 11420 h 224"/>
                              <a:gd name="T20" fmla="+- 0 680 512"/>
                              <a:gd name="T21" fmla="*/ T20 w 169"/>
                              <a:gd name="T22" fmla="+- 0 11341 11341"/>
                              <a:gd name="T23" fmla="*/ 11341 h 224"/>
                            </a:gdLst>
                            <a:ahLst/>
                            <a:cxnLst>
                              <a:cxn ang="0">
                                <a:pos x="T1" y="T3"/>
                              </a:cxn>
                              <a:cxn ang="0">
                                <a:pos x="T5" y="T7"/>
                              </a:cxn>
                              <a:cxn ang="0">
                                <a:pos x="T9" y="T11"/>
                              </a:cxn>
                              <a:cxn ang="0">
                                <a:pos x="T13" y="T15"/>
                              </a:cxn>
                              <a:cxn ang="0">
                                <a:pos x="T17" y="T19"/>
                              </a:cxn>
                              <a:cxn ang="0">
                                <a:pos x="T21" y="T23"/>
                              </a:cxn>
                            </a:cxnLst>
                            <a:rect l="0" t="0" r="r" b="b"/>
                            <a:pathLst>
                              <a:path w="169" h="224">
                                <a:moveTo>
                                  <a:pt x="168" y="223"/>
                                </a:moveTo>
                                <a:lnTo>
                                  <a:pt x="168" y="159"/>
                                </a:lnTo>
                                <a:lnTo>
                                  <a:pt x="0" y="159"/>
                                </a:lnTo>
                                <a:lnTo>
                                  <a:pt x="0" y="79"/>
                                </a:lnTo>
                                <a:lnTo>
                                  <a:pt x="168" y="79"/>
                                </a:lnTo>
                                <a:lnTo>
                                  <a:pt x="168"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A886E" id="Group 384" o:spid="_x0000_s1026" style="position:absolute;margin-left:23.95pt;margin-top:23.95pt;width:960.35pt;height:666.95pt;z-index:-269752;mso-position-horizontal-relative:page;mso-position-vertical-relative:page" coordorigin="479,479" coordsize="19207,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">
                <v:shape id="AutoShape 927" o:spid="_x0000_s1027" style="position:absolute;left:480;top:11562;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" path="m,197r197,l197,,,,,197xm31,166r136,l167,30,31,30r,136xe" filled="f" strokecolor="navy" strokeweight=".14pt">
                  <v:path arrowok="t" o:connecttype="custom" o:connectlocs="0,11760;197,11760;197,11563;0,11563;0,11760;31,11729;167,11729;167,11593;31,11593;31,11729" o:connectangles="0,0,0,0,0,0,0,0,0,0"/>
                </v:shape>
                <v:shape id="Freeform 926" o:spid="_x0000_s1028" style="position:absolute;left:68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" path="m,l32,r,168l172,168,172,r31,l219,e" filled="f" strokecolor="navy" strokeweight=".14pt">
                  <v:path arrowok="t" o:connecttype="custom" o:connectlocs="0,11595;32,11595;32,11763;172,11763;172,11595;203,11595;219,11595" o:connectangles="0,0,0,0,0,0,0"/>
                </v:shape>
                <v:shape id="Freeform 925" o:spid="_x0000_s1029" style="position:absolute;left:68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924" o:spid="_x0000_s1030" style="position:absolute;left:89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" path="m,l31,r,168l172,168,172,r31,l218,e" filled="f" strokecolor="navy" strokeweight=".14pt">
                  <v:path arrowok="t" o:connecttype="custom" o:connectlocs="0,11595;31,11595;31,11763;172,11763;172,11595;203,11595;218,11595" o:connectangles="0,0,0,0,0,0,0"/>
                </v:shape>
                <v:shape id="Freeform 923" o:spid="_x0000_s1031" style="position:absolute;left:89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922" o:spid="_x0000_s1032" style="position:absolute;left:111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" path="m,l31,r,168l172,168,172,r31,l219,e" filled="f" strokecolor="navy" strokeweight=".14pt">
                  <v:path arrowok="t" o:connecttype="custom" o:connectlocs="0,11595;31,11595;31,11763;172,11763;172,11595;203,11595;219,11595" o:connectangles="0,0,0,0,0,0,0"/>
                </v:shape>
                <v:shape id="Freeform 921" o:spid="_x0000_s1033" style="position:absolute;left:111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920" o:spid="_x0000_s1034" style="position:absolute;left:133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" path="m,l31,r,168l171,168,171,r32,l218,e" filled="f" strokecolor="navy" strokeweight=".14pt">
                  <v:path arrowok="t" o:connecttype="custom" o:connectlocs="0,11595;31,11595;31,11763;171,11763;171,11595;203,11595;218,11595" o:connectangles="0,0,0,0,0,0,0"/>
                </v:shape>
                <v:shape id="Freeform 919" o:spid="_x0000_s1035" style="position:absolute;left:133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918" o:spid="_x0000_s1036" style="position:absolute;left:1554;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" path="m,l31,r,168l172,168,172,r31,l218,e" filled="f" strokecolor="navy" strokeweight=".14pt">
                  <v:path arrowok="t" o:connecttype="custom" o:connectlocs="0,11595;31,11595;31,11763;172,11763;172,11595;203,11595;218,11595" o:connectangles="0,0,0,0,0,0,0"/>
                </v:shape>
                <v:shape id="Freeform 917" o:spid="_x0000_s1037" style="position:absolute;left:1554;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" path="m,l62,r,169l141,169,141,r77,e" filled="f" strokecolor="navy" strokeweight=".14pt">
                  <v:path arrowok="t" o:connecttype="custom" o:connectlocs="0,11564;62,11564;62,11733;141,11733;141,11564;218,11564" o:connectangles="0,0,0,0,0,0"/>
                </v:shape>
                <v:shape id="Freeform 916" o:spid="_x0000_s1038" style="position:absolute;left:1772;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" path="m,l32,r,168l172,168,172,r31,l219,e" filled="f" strokecolor="navy" strokeweight=".14pt">
                  <v:path arrowok="t" o:connecttype="custom" o:connectlocs="0,11595;32,11595;32,11763;172,11763;172,11595;203,11595;219,11595" o:connectangles="0,0,0,0,0,0,0"/>
                </v:shape>
                <v:shape id="Freeform 915" o:spid="_x0000_s1039" style="position:absolute;left:1772;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914" o:spid="_x0000_s1040" style="position:absolute;left:199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" path="m,l31,r,168l172,168,172,r31,l219,e" filled="f" strokecolor="navy" strokeweight=".14pt">
                  <v:path arrowok="t" o:connecttype="custom" o:connectlocs="0,11595;31,11595;31,11763;172,11763;172,11595;203,11595;219,11595" o:connectangles="0,0,0,0,0,0,0"/>
                </v:shape>
                <v:shape id="Freeform 913" o:spid="_x0000_s1041" style="position:absolute;left:199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912" o:spid="_x0000_s1042" style="position:absolute;left:2209;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" path="m,l31,r,168l171,168,171,r31,l218,e" filled="f" strokecolor="navy" strokeweight=".14pt">
                  <v:path arrowok="t" o:connecttype="custom" o:connectlocs="0,11595;31,11595;31,11763;171,11763;171,11595;202,11595;218,11595" o:connectangles="0,0,0,0,0,0,0"/>
                </v:shape>
                <v:shape id="Freeform 911" o:spid="_x0000_s1043" style="position:absolute;left:2209;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910" o:spid="_x0000_s1044" style="position:absolute;left:242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" path="m,l31,r,168l171,168,171,r32,l218,e" filled="f" strokecolor="navy" strokeweight=".14pt">
                  <v:path arrowok="t" o:connecttype="custom" o:connectlocs="0,11595;31,11595;31,11763;171,11763;171,11595;203,11595;218,11595" o:connectangles="0,0,0,0,0,0,0"/>
                </v:shape>
                <v:shape id="Freeform 909" o:spid="_x0000_s1045" style="position:absolute;left:242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908" o:spid="_x0000_s1046" style="position:absolute;left:2646;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" path="m,l32,r,168l172,168,172,r31,l219,e" filled="f" strokecolor="navy" strokeweight=".14pt">
                  <v:path arrowok="t" o:connecttype="custom" o:connectlocs="0,11595;32,11595;32,11763;172,11763;172,11595;203,11595;219,11595" o:connectangles="0,0,0,0,0,0,0"/>
                </v:shape>
                <v:shape id="Freeform 907" o:spid="_x0000_s1047" style="position:absolute;left:2646;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906" o:spid="_x0000_s1048" style="position:absolute;left:2864;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" path="m,l31,r,168l171,168,171,r31,l218,e" filled="f" strokecolor="navy" strokeweight=".14pt">
                  <v:path arrowok="t" o:connecttype="custom" o:connectlocs="0,11595;31,11595;31,11763;171,11763;171,11595;202,11595;218,11595" o:connectangles="0,0,0,0,0,0,0"/>
                </v:shape>
                <v:shape id="Freeform 905" o:spid="_x0000_s1049" style="position:absolute;left:2864;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904" o:spid="_x0000_s1050" style="position:absolute;left:308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" path="m,l31,r,168l172,168,172,r31,l219,e" filled="f" strokecolor="navy" strokeweight=".14pt">
                  <v:path arrowok="t" o:connecttype="custom" o:connectlocs="0,11595;31,11595;31,11763;172,11763;172,11595;203,11595;219,11595" o:connectangles="0,0,0,0,0,0,0"/>
                </v:shape>
                <v:shape id="Freeform 903" o:spid="_x0000_s1051" style="position:absolute;left:308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902" o:spid="_x0000_s1052" style="position:absolute;left:330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" path="m,l31,r,168l171,168,171,r31,l218,e" filled="f" strokecolor="navy" strokeweight=".14pt">
                  <v:path arrowok="t" o:connecttype="custom" o:connectlocs="0,11595;31,11595;31,11763;171,11763;171,11595;202,11595;218,11595" o:connectangles="0,0,0,0,0,0,0"/>
                </v:shape>
                <v:shape id="Freeform 901" o:spid="_x0000_s1053" style="position:absolute;left:330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900" o:spid="_x0000_s1054" style="position:absolute;left:352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" path="m,l31,r,168l171,168,171,r32,l218,e" filled="f" strokecolor="navy" strokeweight=".14pt">
                  <v:path arrowok="t" o:connecttype="custom" o:connectlocs="0,11595;31,11595;31,11763;171,11763;171,11595;203,11595;218,11595" o:connectangles="0,0,0,0,0,0,0"/>
                </v:shape>
                <v:shape id="Freeform 899" o:spid="_x0000_s1055" style="position:absolute;left:352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98" o:spid="_x0000_s1056" style="position:absolute;left:373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" path="m,l32,r,168l172,168,172,r31,l219,e" filled="f" strokecolor="navy" strokeweight=".14pt">
                  <v:path arrowok="t" o:connecttype="custom" o:connectlocs="0,11595;32,11595;32,11763;172,11763;172,11595;203,11595;219,11595" o:connectangles="0,0,0,0,0,0,0"/>
                </v:shape>
                <v:shape id="Freeform 897" o:spid="_x0000_s1057" style="position:absolute;left:373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896" o:spid="_x0000_s1058" style="position:absolute;left:3956;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" path="m,l31,r,168l172,168,172,r31,l218,e" filled="f" strokecolor="navy" strokeweight=".14pt">
                  <v:path arrowok="t" o:connecttype="custom" o:connectlocs="0,11595;31,11595;31,11763;172,11763;172,11595;203,11595;218,11595" o:connectangles="0,0,0,0,0,0,0"/>
                </v:shape>
                <v:shape id="Freeform 895" o:spid="_x0000_s1059" style="position:absolute;left:3956;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" path="m,l62,r,169l141,169,141,r77,e" filled="f" strokecolor="navy" strokeweight=".14pt">
                  <v:path arrowok="t" o:connecttype="custom" o:connectlocs="0,11564;62,11564;62,11733;141,11733;141,11564;218,11564" o:connectangles="0,0,0,0,0,0"/>
                </v:shape>
                <v:shape id="Freeform 894" o:spid="_x0000_s1060" style="position:absolute;left:417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" path="m,l31,r,168l172,168,172,r31,l219,e" filled="f" strokecolor="navy" strokeweight=".14pt">
                  <v:path arrowok="t" o:connecttype="custom" o:connectlocs="0,11595;31,11595;31,11763;172,11763;172,11595;203,11595;219,11595" o:connectangles="0,0,0,0,0,0,0"/>
                </v:shape>
                <v:shape id="Freeform 893" o:spid="_x0000_s1061" style="position:absolute;left:417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892" o:spid="_x0000_s1062" style="position:absolute;left:439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" path="m,l31,r,168l172,168,172,r31,l218,e" filled="f" strokecolor="navy" strokeweight=".14pt">
                  <v:path arrowok="t" o:connecttype="custom" o:connectlocs="0,11595;31,11595;31,11763;172,11763;172,11595;203,11595;218,11595" o:connectangles="0,0,0,0,0,0,0"/>
                </v:shape>
                <v:shape id="Freeform 891" o:spid="_x0000_s1063" style="position:absolute;left:439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90" o:spid="_x0000_s1064" style="position:absolute;left:4612;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" path="m,l31,r,168l172,168,172,r31,l218,e" filled="f" strokecolor="navy" strokeweight=".14pt">
                  <v:path arrowok="t" o:connecttype="custom" o:connectlocs="0,11595;31,11595;31,11763;172,11763;172,11595;203,11595;218,11595" o:connectangles="0,0,0,0,0,0,0"/>
                </v:shape>
                <v:shape id="Freeform 889" o:spid="_x0000_s1065" style="position:absolute;left:4612;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" path="m,l62,r,169l141,169,141,r77,e" filled="f" strokecolor="navy" strokeweight=".14pt">
                  <v:path arrowok="t" o:connecttype="custom" o:connectlocs="0,11564;62,11564;62,11733;141,11733;141,11564;218,11564" o:connectangles="0,0,0,0,0,0"/>
                </v:shape>
                <v:shape id="Freeform 888" o:spid="_x0000_s1066" style="position:absolute;left:483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" path="m,l32,r,168l172,168,172,r32,l219,e" filled="f" strokecolor="navy" strokeweight=".14pt">
                  <v:path arrowok="t" o:connecttype="custom" o:connectlocs="0,11595;32,11595;32,11763;172,11763;172,11595;204,11595;219,11595" o:connectangles="0,0,0,0,0,0,0"/>
                </v:shape>
                <v:shape id="Freeform 887" o:spid="_x0000_s1067" style="position:absolute;left:483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886" o:spid="_x0000_s1068" style="position:absolute;left:504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" path="m,l31,r,168l172,168,172,r31,l218,e" filled="f" strokecolor="navy" strokeweight=".14pt">
                  <v:path arrowok="t" o:connecttype="custom" o:connectlocs="0,11595;31,11595;31,11763;172,11763;172,11595;203,11595;218,11595" o:connectangles="0,0,0,0,0,0,0"/>
                </v:shape>
                <v:shape id="Freeform 885" o:spid="_x0000_s1069" style="position:absolute;left:504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" path="m,l62,r,169l141,169,141,r77,e" filled="f" strokecolor="navy" strokeweight=".14pt">
                  <v:path arrowok="t" o:connecttype="custom" o:connectlocs="0,11564;62,11564;62,11733;141,11733;141,11564;218,11564" o:connectangles="0,0,0,0,0,0"/>
                </v:shape>
                <v:shape id="Freeform 884" o:spid="_x0000_s1070" style="position:absolute;left:526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" path="m,l31,r,168l172,168,172,r31,l219,e" filled="f" strokecolor="navy" strokeweight=".14pt">
                  <v:path arrowok="t" o:connecttype="custom" o:connectlocs="0,11595;31,11595;31,11763;172,11763;172,11595;203,11595;219,11595" o:connectangles="0,0,0,0,0,0,0"/>
                </v:shape>
                <v:shape id="Freeform 883" o:spid="_x0000_s1071" style="position:absolute;left:526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882" o:spid="_x0000_s1072" style="position:absolute;left:548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" path="m,l31,r,168l172,168,172,r31,l218,e" filled="f" strokecolor="navy" strokeweight=".14pt">
                  <v:path arrowok="t" o:connecttype="custom" o:connectlocs="0,11595;31,11595;31,11763;172,11763;172,11595;203,11595;218,11595" o:connectangles="0,0,0,0,0,0,0"/>
                </v:shape>
                <v:shape id="Freeform 881" o:spid="_x0000_s1073" style="position:absolute;left:548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80" o:spid="_x0000_s1074" style="position:absolute;left:5704;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" path="m,l31,r,168l172,168,172,r31,l218,e" filled="f" strokecolor="navy" strokeweight=".14pt">
                  <v:path arrowok="t" o:connecttype="custom" o:connectlocs="0,11595;31,11595;31,11763;172,11763;172,11595;203,11595;218,11595" o:connectangles="0,0,0,0,0,0,0"/>
                </v:shape>
                <v:shape id="Freeform 879" o:spid="_x0000_s1075" style="position:absolute;left:5704;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" path="m,l62,r,169l141,169,141,r77,e" filled="f" strokecolor="navy" strokeweight=".14pt">
                  <v:path arrowok="t" o:connecttype="custom" o:connectlocs="0,11564;62,11564;62,11733;141,11733;141,11564;218,11564" o:connectangles="0,0,0,0,0,0"/>
                </v:shape>
                <v:shape id="Freeform 878" o:spid="_x0000_s1076" style="position:absolute;left:592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" path="m,l31,r,168l171,168,171,r32,l218,e" filled="f" strokecolor="navy" strokeweight=".14pt">
                  <v:path arrowok="t" o:connecttype="custom" o:connectlocs="0,11595;31,11595;31,11763;171,11763;171,11595;203,11595;218,11595" o:connectangles="0,0,0,0,0,0,0"/>
                </v:shape>
                <v:shape id="Freeform 877" o:spid="_x0000_s1077" style="position:absolute;left:592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876" o:spid="_x0000_s1078" style="position:absolute;left:614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" path="m,l32,r,168l172,168,172,r31,l219,e" filled="f" strokecolor="navy" strokeweight=".14pt">
                  <v:path arrowok="t" o:connecttype="custom" o:connectlocs="0,11595;32,11595;32,11763;172,11763;172,11595;203,11595;219,11595" o:connectangles="0,0,0,0,0,0,0"/>
                </v:shape>
                <v:shape id="Freeform 875" o:spid="_x0000_s1079" style="position:absolute;left:614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874" o:spid="_x0000_s1080" style="position:absolute;left:6359;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" path="m,l31,r,168l171,168,171,r31,l218,e" filled="f" strokecolor="navy" strokeweight=".14pt">
                  <v:path arrowok="t" o:connecttype="custom" o:connectlocs="0,11595;31,11595;31,11763;171,11763;171,11595;202,11595;218,11595" o:connectangles="0,0,0,0,0,0,0"/>
                </v:shape>
                <v:shape id="Freeform 873" o:spid="_x0000_s1081" style="position:absolute;left:6359;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72" o:spid="_x0000_s1082" style="position:absolute;left:657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" path="m,l31,r,168l172,168,172,r31,l219,e" filled="f" strokecolor="navy" strokeweight=".14pt">
                  <v:path arrowok="t" o:connecttype="custom" o:connectlocs="0,11595;31,11595;31,11763;172,11763;172,11595;203,11595;219,11595" o:connectangles="0,0,0,0,0,0,0"/>
                </v:shape>
                <v:shape id="Freeform 871" o:spid="_x0000_s1083" style="position:absolute;left:657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870" o:spid="_x0000_s1084" style="position:absolute;left:6796;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" path="m,l31,r,168l171,168,171,r31,l218,e" filled="f" strokecolor="navy" strokeweight=".14pt">
                  <v:path arrowok="t" o:connecttype="custom" o:connectlocs="0,11595;31,11595;31,11763;171,11763;171,11595;202,11595;218,11595" o:connectangles="0,0,0,0,0,0,0"/>
                </v:shape>
                <v:shape id="Freeform 869" o:spid="_x0000_s1085" style="position:absolute;left:6796;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68" o:spid="_x0000_s1086" style="position:absolute;left:701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" path="m,l31,r,168l171,168,171,r32,l218,e" filled="f" strokecolor="navy" strokeweight=".14pt">
                  <v:path arrowok="t" o:connecttype="custom" o:connectlocs="0,11595;31,11595;31,11763;171,11763;171,11595;203,11595;218,11595" o:connectangles="0,0,0,0,0,0,0"/>
                </v:shape>
                <v:shape id="Freeform 867" o:spid="_x0000_s1087" style="position:absolute;left:701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66" o:spid="_x0000_s1088" style="position:absolute;left:723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" path="m,l32,r,168l172,168,172,r31,l219,e" filled="f" strokecolor="navy" strokeweight=".14pt">
                  <v:path arrowok="t" o:connecttype="custom" o:connectlocs="0,11595;32,11595;32,11763;172,11763;172,11595;203,11595;219,11595" o:connectangles="0,0,0,0,0,0,0"/>
                </v:shape>
                <v:shape id="Freeform 865" o:spid="_x0000_s1089" style="position:absolute;left:723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864" o:spid="_x0000_s1090" style="position:absolute;left:745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" path="m,l31,r,168l171,168,171,r31,l218,e" filled="f" strokecolor="navy" strokeweight=".14pt">
                  <v:path arrowok="t" o:connecttype="custom" o:connectlocs="0,11595;31,11595;31,11763;171,11763;171,11595;202,11595;218,11595" o:connectangles="0,0,0,0,0,0,0"/>
                </v:shape>
                <v:shape id="Freeform 863" o:spid="_x0000_s1091" style="position:absolute;left:745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62" o:spid="_x0000_s1092" style="position:absolute;left:767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" path="m,l31,r,168l172,168,172,r31,l219,e" filled="f" strokecolor="navy" strokeweight=".14pt">
                  <v:path arrowok="t" o:connecttype="custom" o:connectlocs="0,11595;31,11595;31,11763;172,11763;172,11595;203,11595;219,11595" o:connectangles="0,0,0,0,0,0,0"/>
                </v:shape>
                <v:shape id="Freeform 861" o:spid="_x0000_s1093" style="position:absolute;left:767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" path="m,l63,r,169l140,169,140,r79,e" filled="f" strokecolor="navy" strokeweight=".14pt">
                  <v:path arrowok="t" o:connecttype="custom" o:connectlocs="0,11564;63,11564;63,11733;140,11733;140,11564;219,11564" o:connectangles="0,0,0,0,0,0"/>
                </v:shape>
                <v:shape id="Freeform 860" o:spid="_x0000_s1094" style="position:absolute;left:788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" path="m,l31,r,168l171,168,171,r32,l218,e" filled="f" strokecolor="navy" strokeweight=".14pt">
                  <v:path arrowok="t" o:connecttype="custom" o:connectlocs="0,11595;31,11595;31,11763;171,11763;171,11595;203,11595;218,11595" o:connectangles="0,0,0,0,0,0,0"/>
                </v:shape>
                <v:shape id="Freeform 859" o:spid="_x0000_s1095" style="position:absolute;left:788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58" o:spid="_x0000_s1096" style="position:absolute;left:810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" path="m,l31,r,168l172,168,172,r31,l218,e" filled="f" strokecolor="navy" strokeweight=".14pt">
                  <v:path arrowok="t" o:connecttype="custom" o:connectlocs="0,11595;31,11595;31,11763;172,11763;172,11595;203,11595;218,11595" o:connectangles="0,0,0,0,0,0,0"/>
                </v:shape>
                <v:shape id="Freeform 857" o:spid="_x0000_s1097" style="position:absolute;left:810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" path="m,l62,r,169l141,169,141,r77,e" filled="f" strokecolor="navy" strokeweight=".14pt">
                  <v:path arrowok="t" o:connecttype="custom" o:connectlocs="0,11564;62,11564;62,11733;141,11733;141,11564;218,11564" o:connectangles="0,0,0,0,0,0"/>
                </v:shape>
                <v:shape id="Freeform 856" o:spid="_x0000_s1098" style="position:absolute;left:832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" path="m,l32,r,168l172,168,172,r31,l219,e" filled="f" strokecolor="navy" strokeweight=".14pt">
                  <v:path arrowok="t" o:connecttype="custom" o:connectlocs="0,11595;32,11595;32,11763;172,11763;172,11595;203,11595;219,11595" o:connectangles="0,0,0,0,0,0,0"/>
                </v:shape>
                <v:shape id="Freeform 855" o:spid="_x0000_s1099" style="position:absolute;left:832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854" o:spid="_x0000_s1100" style="position:absolute;left:854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" path="m,l31,r,168l172,168,172,r31,l218,e" filled="f" strokecolor="navy" strokeweight=".14pt">
                  <v:path arrowok="t" o:connecttype="custom" o:connectlocs="0,11595;31,11595;31,11763;172,11763;172,11595;203,11595;218,11595" o:connectangles="0,0,0,0,0,0,0"/>
                </v:shape>
                <v:shape id="Freeform 853" o:spid="_x0000_s1101" style="position:absolute;left:854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852" o:spid="_x0000_s1102" style="position:absolute;left:8762;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" path="m,l31,r,168l172,168,172,r31,l219,e" filled="f" strokecolor="navy" strokeweight=".14pt">
                  <v:path arrowok="t" o:connecttype="custom" o:connectlocs="0,11595;31,11595;31,11763;172,11763;172,11595;203,11595;219,11595" o:connectangles="0,0,0,0,0,0,0"/>
                </v:shape>
                <v:shape id="Freeform 851" o:spid="_x0000_s1103" style="position:absolute;left:8762;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850" o:spid="_x0000_s1104" style="position:absolute;left:898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" path="m,l31,r,168l171,168,171,r32,l218,e" filled="f" strokecolor="navy" strokeweight=".14pt">
                  <v:path arrowok="t" o:connecttype="custom" o:connectlocs="0,11595;31,11595;31,11763;171,11763;171,11595;203,11595;218,11595" o:connectangles="0,0,0,0,0,0,0"/>
                </v:shape>
                <v:shape id="Freeform 849" o:spid="_x0000_s1105" style="position:absolute;left:898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848" o:spid="_x0000_s1106" style="position:absolute;left:9199;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" path="m,l31,r,168l172,168,172,r31,l218,e" filled="f" strokecolor="navy" strokeweight=".14pt">
                  <v:path arrowok="t" o:connecttype="custom" o:connectlocs="0,11595;31,11595;31,11763;172,11763;172,11595;203,11595;218,11595" o:connectangles="0,0,0,0,0,0,0"/>
                </v:shape>
                <v:shape id="Freeform 847" o:spid="_x0000_s1107" style="position:absolute;left:9199;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" path="m,l62,r,169l141,169,141,r77,e" filled="f" strokecolor="navy" strokeweight=".14pt">
                  <v:path arrowok="t" o:connecttype="custom" o:connectlocs="0,11564;62,11564;62,11733;141,11733;141,11564;218,11564" o:connectangles="0,0,0,0,0,0"/>
                </v:shape>
                <v:shape id="Freeform 846" o:spid="_x0000_s1108" style="position:absolute;left:941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" path="m,l32,r,168l172,168,172,r31,l219,e" filled="f" strokecolor="navy" strokeweight=".14pt">
                  <v:path arrowok="t" o:connecttype="custom" o:connectlocs="0,11595;32,11595;32,11763;172,11763;172,11595;203,11595;219,11595" o:connectangles="0,0,0,0,0,0,0"/>
                </v:shape>
                <v:shape id="Freeform 845" o:spid="_x0000_s1109" style="position:absolute;left:941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844" o:spid="_x0000_s1110" style="position:absolute;left:963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" path="m,l31,r,168l172,168,172,r31,l218,e" filled="f" strokecolor="navy" strokeweight=".14pt">
                  <v:path arrowok="t" o:connecttype="custom" o:connectlocs="0,11595;31,11595;31,11763;172,11763;172,11595;203,11595;218,11595" o:connectangles="0,0,0,0,0,0,0"/>
                </v:shape>
                <v:shape id="Freeform 843" o:spid="_x0000_s1111" style="position:absolute;left:963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842" o:spid="_x0000_s1112" style="position:absolute;left:9854;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" path="m,l31,r,168l171,168,171,r31,l218,e" filled="f" strokecolor="navy" strokeweight=".14pt">
                  <v:path arrowok="t" o:connecttype="custom" o:connectlocs="0,11595;31,11595;31,11763;171,11763;171,11595;202,11595;218,11595" o:connectangles="0,0,0,0,0,0,0"/>
                </v:shape>
                <v:shape id="Freeform 841" o:spid="_x0000_s1113" style="position:absolute;left:9854;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40" o:spid="_x0000_s1114" style="position:absolute;left:1007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" path="m,l31,r,168l171,168,171,r32,l218,e" filled="f" strokecolor="navy" strokeweight=".14pt">
                  <v:path arrowok="t" o:connecttype="custom" o:connectlocs="0,11595;31,11595;31,11763;171,11763;171,11595;203,11595;218,11595" o:connectangles="0,0,0,0,0,0,0"/>
                </v:shape>
                <v:shape id="Freeform 839" o:spid="_x0000_s1115" style="position:absolute;left:1007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838" o:spid="_x0000_s1116" style="position:absolute;left:1029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" path="m,l32,r,168l172,168,172,r31,l219,e" filled="f" strokecolor="navy" strokeweight=".14pt">
                  <v:path arrowok="t" o:connecttype="custom" o:connectlocs="0,11595;32,11595;32,11763;172,11763;172,11595;203,11595;219,11595" o:connectangles="0,0,0,0,0,0,0"/>
                </v:shape>
                <v:shape id="Freeform 837" o:spid="_x0000_s1117" style="position:absolute;left:1029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" path="m,l63,r,169l141,169,141,r78,e" filled="f" strokecolor="navy" strokeweight=".14pt">
                  <v:path arrowok="t" o:connecttype="custom" o:connectlocs="0,11564;63,11564;63,11733;141,11733;141,11564;219,11564" o:connectangles="0,0,0,0,0,0"/>
                </v:shape>
                <v:shape id="Freeform 836" o:spid="_x0000_s1118" style="position:absolute;left:10509;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" path="m,l31,r,168l171,168,171,r31,l218,e" filled="f" strokecolor="navy" strokeweight=".14pt">
                  <v:path arrowok="t" o:connecttype="custom" o:connectlocs="0,11595;31,11595;31,11763;171,11763;171,11595;202,11595;218,11595" o:connectangles="0,0,0,0,0,0,0"/>
                </v:shape>
                <v:shape id="Freeform 835" o:spid="_x0000_s1119" style="position:absolute;left:10509;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34" o:spid="_x0000_s1120" style="position:absolute;left:1072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" path="m,l31,r,168l172,168,172,r31,l219,e" filled="f" strokecolor="navy" strokeweight=".14pt">
                  <v:path arrowok="t" o:connecttype="custom" o:connectlocs="0,11595;31,11595;31,11763;172,11763;172,11595;203,11595;219,11595" o:connectangles="0,0,0,0,0,0,0"/>
                </v:shape>
                <v:shape id="Freeform 833" o:spid="_x0000_s1121" style="position:absolute;left:1072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832" o:spid="_x0000_s1122" style="position:absolute;left:10946;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" path="m,l31,r,168l171,168,171,r31,l218,e" filled="f" strokecolor="navy" strokeweight=".14pt">
                  <v:path arrowok="t" o:connecttype="custom" o:connectlocs="0,11595;31,11595;31,11763;171,11763;171,11595;202,11595;218,11595" o:connectangles="0,0,0,0,0,0,0"/>
                </v:shape>
                <v:shape id="Freeform 831" o:spid="_x0000_s1123" style="position:absolute;left:10946;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30" o:spid="_x0000_s1124" style="position:absolute;left:1116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" path="m,l31,r,168l171,168,171,r32,l218,e" filled="f" strokecolor="navy" strokeweight=".14pt">
                  <v:path arrowok="t" o:connecttype="custom" o:connectlocs="0,11595;31,11595;31,11763;171,11763;171,11595;203,11595;218,11595" o:connectangles="0,0,0,0,0,0,0"/>
                </v:shape>
                <v:shape id="Freeform 829" o:spid="_x0000_s1125" style="position:absolute;left:1116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28" o:spid="_x0000_s1126" style="position:absolute;left:1138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" path="m,l32,r,168l172,168,172,r31,l219,e" filled="f" strokecolor="navy" strokeweight=".14pt">
                  <v:path arrowok="t" o:connecttype="custom" o:connectlocs="0,11595;32,11595;32,11763;172,11763;172,11595;203,11595;219,11595" o:connectangles="0,0,0,0,0,0,0"/>
                </v:shape>
                <v:shape id="Freeform 827" o:spid="_x0000_s1127" style="position:absolute;left:1138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" path="m,l63,r,169l141,169,141,r78,e" filled="f" strokecolor="navy" strokeweight=".14pt">
                  <v:path arrowok="t" o:connecttype="custom" o:connectlocs="0,11564;63,11564;63,11733;141,11733;141,11564;219,11564" o:connectangles="0,0,0,0,0,0"/>
                </v:shape>
                <v:shape id="Freeform 826" o:spid="_x0000_s1128" style="position:absolute;left:1160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" path="m,l31,r,168l171,168,171,r31,l218,e" filled="f" strokecolor="navy" strokeweight=".14pt">
                  <v:path arrowok="t" o:connecttype="custom" o:connectlocs="0,11595;31,11595;31,11763;171,11763;171,11595;202,11595;218,11595" o:connectangles="0,0,0,0,0,0,0"/>
                </v:shape>
                <v:shape id="Freeform 825" o:spid="_x0000_s1129" style="position:absolute;left:1160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24" o:spid="_x0000_s1130" style="position:absolute;left:1182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" path="m,l31,r,168l172,168,172,r31,l219,e" filled="f" strokecolor="navy" strokeweight=".14pt">
                  <v:path arrowok="t" o:connecttype="custom" o:connectlocs="0,11595;31,11595;31,11763;172,11763;172,11595;203,11595;219,11595" o:connectangles="0,0,0,0,0,0,0"/>
                </v:shape>
                <v:shape id="Freeform 823" o:spid="_x0000_s1131" style="position:absolute;left:1182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" path="m,l63,r,169l141,169,141,r78,e" filled="f" strokecolor="navy" strokeweight=".14pt">
                  <v:path arrowok="t" o:connecttype="custom" o:connectlocs="0,11564;63,11564;63,11733;141,11733;141,11564;219,11564" o:connectangles="0,0,0,0,0,0"/>
                </v:shape>
                <v:shape id="Freeform 822" o:spid="_x0000_s1132" style="position:absolute;left:1203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" path="m,l31,r,168l171,168,171,r32,l218,e" filled="f" strokecolor="navy" strokeweight=".14pt">
                  <v:path arrowok="t" o:connecttype="custom" o:connectlocs="0,11595;31,11595;31,11763;171,11763;171,11595;203,11595;218,11595" o:connectangles="0,0,0,0,0,0,0"/>
                </v:shape>
                <v:shape id="Freeform 821" o:spid="_x0000_s1133" style="position:absolute;left:1203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20" o:spid="_x0000_s1134" style="position:absolute;left:1225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" path="m,l31,r,168l172,168,172,r31,l218,e" filled="f" strokecolor="navy" strokeweight=".14pt">
                  <v:path arrowok="t" o:connecttype="custom" o:connectlocs="0,11595;31,11595;31,11763;172,11763;172,11595;203,11595;218,11595" o:connectangles="0,0,0,0,0,0,0"/>
                </v:shape>
                <v:shape id="Freeform 819" o:spid="_x0000_s1135" style="position:absolute;left:1225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" path="m,l62,r,169l141,169,141,r77,e" filled="f" strokecolor="navy" strokeweight=".14pt">
                  <v:path arrowok="t" o:connecttype="custom" o:connectlocs="0,11564;62,11564;62,11733;141,11733;141,11564;218,11564" o:connectangles="0,0,0,0,0,0"/>
                </v:shape>
                <v:shape id="Freeform 818" o:spid="_x0000_s1136" style="position:absolute;left:1247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" path="m,l32,r,168l172,168,172,r31,l219,e" filled="f" strokecolor="navy" strokeweight=".14pt">
                  <v:path arrowok="t" o:connecttype="custom" o:connectlocs="0,11595;32,11595;32,11763;172,11763;172,11595;203,11595;219,11595" o:connectangles="0,0,0,0,0,0,0"/>
                </v:shape>
                <v:shape id="Freeform 817" o:spid="_x0000_s1137" style="position:absolute;left:1247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816" o:spid="_x0000_s1138" style="position:absolute;left:1269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" path="m,l31,r,168l172,168,172,r31,l218,e" filled="f" strokecolor="navy" strokeweight=".14pt">
                  <v:path arrowok="t" o:connecttype="custom" o:connectlocs="0,11595;31,11595;31,11763;172,11763;172,11595;203,11595;218,11595" o:connectangles="0,0,0,0,0,0,0"/>
                </v:shape>
                <v:shape id="Freeform 815" o:spid="_x0000_s1139" style="position:absolute;left:1269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814" o:spid="_x0000_s1140" style="position:absolute;left:12912;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" path="m,l31,r,168l172,168,172,r31,l219,e" filled="f" strokecolor="navy" strokeweight=".14pt">
                  <v:path arrowok="t" o:connecttype="custom" o:connectlocs="0,11595;31,11595;31,11763;172,11763;172,11595;203,11595;219,11595" o:connectangles="0,0,0,0,0,0,0"/>
                </v:shape>
                <v:shape id="Freeform 813" o:spid="_x0000_s1141" style="position:absolute;left:12912;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812" o:spid="_x0000_s1142" style="position:absolute;left:1313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" path="m,l31,r,168l171,168,171,r32,l218,e" filled="f" strokecolor="navy" strokeweight=".14pt">
                  <v:path arrowok="t" o:connecttype="custom" o:connectlocs="0,11595;31,11595;31,11763;171,11763;171,11595;203,11595;218,11595" o:connectangles="0,0,0,0,0,0,0"/>
                </v:shape>
                <v:shape id="Freeform 811" o:spid="_x0000_s1143" style="position:absolute;left:1313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10" o:spid="_x0000_s1144" style="position:absolute;left:13349;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" path="m,l31,r,168l172,168,172,r31,l218,e" filled="f" strokecolor="navy" strokeweight=".14pt">
                  <v:path arrowok="t" o:connecttype="custom" o:connectlocs="0,11595;31,11595;31,11763;172,11763;172,11595;203,11595;218,11595" o:connectangles="0,0,0,0,0,0,0"/>
                </v:shape>
                <v:shape id="Freeform 809" o:spid="_x0000_s1145" style="position:absolute;left:13349;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" path="m,l62,r,169l141,169,141,r77,e" filled="f" strokecolor="navy" strokeweight=".14pt">
                  <v:path arrowok="t" o:connecttype="custom" o:connectlocs="0,11564;62,11564;62,11733;141,11733;141,11564;218,11564" o:connectangles="0,0,0,0,0,0"/>
                </v:shape>
                <v:shape id="Freeform 808" o:spid="_x0000_s1146" style="position:absolute;left:1356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" path="m,l32,r,168l172,168,172,r31,l219,e" filled="f" strokecolor="navy" strokeweight=".14pt">
                  <v:path arrowok="t" o:connecttype="custom" o:connectlocs="0,11595;32,11595;32,11763;172,11763;172,11595;203,11595;219,11595" o:connectangles="0,0,0,0,0,0,0"/>
                </v:shape>
                <v:shape id="Freeform 807" o:spid="_x0000_s1147" style="position:absolute;left:1356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806" o:spid="_x0000_s1148" style="position:absolute;left:13786;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" path="m,l32,r,168l172,168,172,r31,l219,e" filled="f" strokecolor="navy" strokeweight=".14pt">
                  <v:path arrowok="t" o:connecttype="custom" o:connectlocs="0,11595;32,11595;32,11763;172,11763;172,11595;203,11595;219,11595" o:connectangles="0,0,0,0,0,0,0"/>
                </v:shape>
                <v:shape id="Freeform 805" o:spid="_x0000_s1149" style="position:absolute;left:13786;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804" o:spid="_x0000_s1150" style="position:absolute;left:14004;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" path="m,l31,r,168l171,168,171,r31,l218,e" filled="f" strokecolor="navy" strokeweight=".14pt">
                  <v:path arrowok="t" o:connecttype="custom" o:connectlocs="0,11595;31,11595;31,11763;171,11763;171,11595;202,11595;218,11595" o:connectangles="0,0,0,0,0,0,0"/>
                </v:shape>
                <v:shape id="Freeform 803" o:spid="_x0000_s1151" style="position:absolute;left:14004;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802" o:spid="_x0000_s1152" style="position:absolute;left:1422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" path="m,l31,r,168l171,168,171,r32,l219,e" filled="f" strokecolor="navy" strokeweight=".14pt">
                  <v:path arrowok="t" o:connecttype="custom" o:connectlocs="0,11595;31,11595;31,11763;171,11763;171,11595;203,11595;219,11595" o:connectangles="0,0,0,0,0,0,0"/>
                </v:shape>
                <v:shape id="Freeform 801" o:spid="_x0000_s1153" style="position:absolute;left:1422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800" o:spid="_x0000_s1154" style="position:absolute;left:14441;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" path="m,l31,r,168l171,168,171,r31,l218,e" filled="f" strokecolor="navy" strokeweight=".14pt">
                  <v:path arrowok="t" o:connecttype="custom" o:connectlocs="0,11595;31,11595;31,11763;171,11763;171,11595;202,11595;218,11595" o:connectangles="0,0,0,0,0,0,0"/>
                </v:shape>
                <v:shape id="Freeform 799" o:spid="_x0000_s1155" style="position:absolute;left:14441;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798" o:spid="_x0000_s1156" style="position:absolute;left:1466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" path="m,l31,r,168l171,168,171,r31,l218,e" filled="f" strokecolor="navy" strokeweight=".14pt">
                  <v:path arrowok="t" o:connecttype="custom" o:connectlocs="0,11595;31,11595;31,11763;171,11763;171,11595;202,11595;218,11595" o:connectangles="0,0,0,0,0,0,0"/>
                </v:shape>
                <v:shape id="Freeform 797" o:spid="_x0000_s1157" style="position:absolute;left:1466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796" o:spid="_x0000_s1158" style="position:absolute;left:1487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" path="m,l32,r,168l172,168,172,r31,l219,e" filled="f" strokecolor="navy" strokeweight=".14pt">
                  <v:path arrowok="t" o:connecttype="custom" o:connectlocs="0,11595;32,11595;32,11763;172,11763;172,11595;203,11595;219,11595" o:connectangles="0,0,0,0,0,0,0"/>
                </v:shape>
                <v:shape id="Freeform 795" o:spid="_x0000_s1159" style="position:absolute;left:1487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" path="m,l63,r,169l140,169,140,r79,e" filled="f" strokecolor="navy" strokeweight=".14pt">
                  <v:path arrowok="t" o:connecttype="custom" o:connectlocs="0,11564;63,11564;63,11733;140,11733;140,11564;219,11564" o:connectangles="0,0,0,0,0,0"/>
                </v:shape>
                <v:shape id="Freeform 794" o:spid="_x0000_s1160" style="position:absolute;left:15096;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" path="m,l31,r,168l171,168,171,r31,l218,e" filled="f" strokecolor="navy" strokeweight=".14pt">
                  <v:path arrowok="t" o:connecttype="custom" o:connectlocs="0,11595;31,11595;31,11763;171,11763;171,11595;202,11595;218,11595" o:connectangles="0,0,0,0,0,0,0"/>
                </v:shape>
                <v:shape id="Freeform 793" o:spid="_x0000_s1161" style="position:absolute;left:15096;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792" o:spid="_x0000_s1162" style="position:absolute;left:1531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" path="m,l31,r,168l171,168,171,r32,l219,e" filled="f" strokecolor="navy" strokeweight=".14pt">
                  <v:path arrowok="t" o:connecttype="custom" o:connectlocs="0,11595;31,11595;31,11763;171,11763;171,11595;203,11595;219,11595" o:connectangles="0,0,0,0,0,0,0"/>
                </v:shape>
                <v:shape id="Freeform 791" o:spid="_x0000_s1163" style="position:absolute;left:1531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" path="m,l63,r,169l140,169,140,r79,e" filled="f" strokecolor="navy" strokeweight=".14pt">
                  <v:path arrowok="t" o:connecttype="custom" o:connectlocs="0,11564;63,11564;63,11733;140,11733;140,11564;219,11564" o:connectangles="0,0,0,0,0,0"/>
                </v:shape>
                <v:shape id="Freeform 790" o:spid="_x0000_s1164" style="position:absolute;left:15533;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" path="m,l31,r,168l171,168,171,r31,l218,e" filled="f" strokecolor="navy" strokeweight=".14pt">
                  <v:path arrowok="t" o:connecttype="custom" o:connectlocs="0,11595;31,11595;31,11763;171,11763;171,11595;202,11595;218,11595" o:connectangles="0,0,0,0,0,0,0"/>
                </v:shape>
                <v:shape id="Freeform 789" o:spid="_x0000_s1165" style="position:absolute;left:15533;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" path="m,l62,r,169l140,169,140,r78,e" filled="f" strokecolor="navy" strokeweight=".14pt">
                  <v:path arrowok="t" o:connecttype="custom" o:connectlocs="0,11564;62,11564;62,11733;140,11733;140,11564;218,11564" o:connectangles="0,0,0,0,0,0"/>
                </v:shape>
                <v:shape id="Freeform 788" o:spid="_x0000_s1166" style="position:absolute;left:15752;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" path="m,l31,r,168l172,168,172,r31,l218,e" filled="f" strokecolor="navy" strokeweight=".14pt">
                  <v:path arrowok="t" o:connecttype="custom" o:connectlocs="0,11595;31,11595;31,11763;172,11763;172,11595;203,11595;218,11595" o:connectangles="0,0,0,0,0,0,0"/>
                </v:shape>
                <v:shape id="Freeform 787" o:spid="_x0000_s1167" style="position:absolute;left:15752;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" path="m,l62,r,169l141,169,141,r77,e" filled="f" strokecolor="navy" strokeweight=".14pt">
                  <v:path arrowok="t" o:connecttype="custom" o:connectlocs="0,11564;62,11564;62,11733;141,11733;141,11564;218,11564" o:connectangles="0,0,0,0,0,0"/>
                </v:shape>
                <v:shape id="Freeform 786" o:spid="_x0000_s1168" style="position:absolute;left:1597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" path="m,l32,r,168l172,168,172,r31,l219,e" filled="f" strokecolor="navy" strokeweight=".14pt">
                  <v:path arrowok="t" o:connecttype="custom" o:connectlocs="0,11595;32,11595;32,11763;172,11763;172,11595;203,11595;219,11595" o:connectangles="0,0,0,0,0,0,0"/>
                </v:shape>
                <v:shape id="Freeform 785" o:spid="_x0000_s1169" style="position:absolute;left:1597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784" o:spid="_x0000_s1170" style="position:absolute;left:16188;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" path="m,l31,r,168l172,168,172,r31,l218,e" filled="f" strokecolor="navy" strokeweight=".14pt">
                  <v:path arrowok="t" o:connecttype="custom" o:connectlocs="0,11595;31,11595;31,11763;172,11763;172,11595;203,11595;218,11595" o:connectangles="0,0,0,0,0,0,0"/>
                </v:shape>
                <v:shape id="Freeform 783" o:spid="_x0000_s1171" style="position:absolute;left:16188;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782" o:spid="_x0000_s1172" style="position:absolute;left:16407;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" path="m,l31,r,168l172,168,172,r31,l219,e" filled="f" strokecolor="navy" strokeweight=".14pt">
                  <v:path arrowok="t" o:connecttype="custom" o:connectlocs="0,11595;31,11595;31,11763;172,11763;172,11595;203,11595;219,11595" o:connectangles="0,0,0,0,0,0,0"/>
                </v:shape>
                <v:shape id="Freeform 781" o:spid="_x0000_s1173" style="position:absolute;left:16407;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780" o:spid="_x0000_s1174" style="position:absolute;left:16625;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" path="m,l31,r,168l171,168,171,r32,l218,e" filled="f" strokecolor="navy" strokeweight=".14pt">
                  <v:path arrowok="t" o:connecttype="custom" o:connectlocs="0,11595;31,11595;31,11763;171,11763;171,11595;203,11595;218,11595" o:connectangles="0,0,0,0,0,0,0"/>
                </v:shape>
                <v:shape id="Freeform 779" o:spid="_x0000_s1175" style="position:absolute;left:16625;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" path="m,l62,r,169l140,169,140,r78,e" filled="f" strokecolor="navy" strokeweight=".14pt">
                  <v:path arrowok="t" o:connecttype="custom" o:connectlocs="0,11564;62,11564;62,11733;140,11733;140,11564;218,11564" o:connectangles="0,0,0,0,0,0"/>
                </v:shape>
                <v:shape id="Freeform 778" o:spid="_x0000_s1176" style="position:absolute;left:16844;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" path="m,l31,r,168l172,168,172,r31,l218,e" filled="f" strokecolor="navy" strokeweight=".14pt">
                  <v:path arrowok="t" o:connecttype="custom" o:connectlocs="0,11595;31,11595;31,11763;172,11763;172,11595;203,11595;218,11595" o:connectangles="0,0,0,0,0,0,0"/>
                </v:shape>
                <v:shape id="Freeform 777" o:spid="_x0000_s1177" style="position:absolute;left:16844;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" path="m,l62,r,169l141,169,141,r77,e" filled="f" strokecolor="navy" strokeweight=".14pt">
                  <v:path arrowok="t" o:connecttype="custom" o:connectlocs="0,11564;62,11564;62,11733;141,11733;141,11564;218,11564" o:connectangles="0,0,0,0,0,0"/>
                </v:shape>
                <v:shape id="Freeform 776" o:spid="_x0000_s1178" style="position:absolute;left:17062;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" path="m,l32,r,168l172,168,172,r31,l219,e" filled="f" strokecolor="navy" strokeweight=".14pt">
                  <v:path arrowok="t" o:connecttype="custom" o:connectlocs="0,11595;32,11595;32,11763;172,11763;172,11595;203,11595;219,11595" o:connectangles="0,0,0,0,0,0,0"/>
                </v:shape>
                <v:shape id="Freeform 775" o:spid="_x0000_s1179" style="position:absolute;left:17062;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" path="m,l63,r,169l141,169,141,r78,e" filled="f" strokecolor="navy" strokeweight=".14pt">
                  <v:path arrowok="t" o:connecttype="custom" o:connectlocs="0,11564;63,11564;63,11733;141,11733;141,11564;219,11564" o:connectangles="0,0,0,0,0,0"/>
                </v:shape>
                <v:shape id="Freeform 774" o:spid="_x0000_s1180" style="position:absolute;left:17280;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" path="m,l31,r,168l172,168,172,r31,l218,e" filled="f" strokecolor="navy" strokeweight=".14pt">
                  <v:path arrowok="t" o:connecttype="custom" o:connectlocs="0,11595;31,11595;31,11763;172,11763;172,11595;203,11595;218,11595" o:connectangles="0,0,0,0,0,0,0"/>
                </v:shape>
                <v:shape id="Freeform 773" o:spid="_x0000_s1181" style="position:absolute;left:17280;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" path="m,l62,r,169l140,169,140,r78,e" filled="f" strokecolor="navy" strokeweight=".14pt">
                  <v:path arrowok="t" o:connecttype="custom" o:connectlocs="0,11564;62,11564;62,11733;140,11733;140,11564;218,11564" o:connectangles="0,0,0,0,0,0"/>
                </v:shape>
                <v:shape id="Freeform 772" o:spid="_x0000_s1182" style="position:absolute;left:17499;top:11594;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" path="m,l31,r,168l172,168,172,r31,l219,e" filled="f" strokecolor="navy" strokeweight=".14pt">
                  <v:path arrowok="t" o:connecttype="custom" o:connectlocs="0,11595;31,11595;31,11763;172,11763;172,11595;203,11595;219,11595" o:connectangles="0,0,0,0,0,0,0"/>
                </v:shape>
                <v:shape id="Freeform 771" o:spid="_x0000_s1183" style="position:absolute;left:17499;top:11563;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" path="m,l63,r,169l141,169,141,r78,e" filled="f" strokecolor="navy" strokeweight=".14pt">
                  <v:path arrowok="t" o:connecttype="custom" o:connectlocs="0,11564;63,11564;63,11733;141,11733;141,11564;219,11564" o:connectangles="0,0,0,0,0,0"/>
                </v:shape>
                <v:shape id="Freeform 770" o:spid="_x0000_s1184" style="position:absolute;left:17718;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" path="m,l31,r,168l173,168,173,r32,l221,e" filled="f" strokecolor="navy" strokeweight=".14pt">
                  <v:path arrowok="t" o:connecttype="custom" o:connectlocs="0,11595;31,11595;31,11763;173,11763;173,11595;205,11595;221,11595" o:connectangles="0,0,0,0,0,0,0"/>
                </v:shape>
                <v:shape id="Freeform 769" o:spid="_x0000_s1185" style="position:absolute;left:17718;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" path="m,l63,r,169l142,169,142,r79,e" filled="f" strokecolor="navy" strokeweight=".14pt">
                  <v:path arrowok="t" o:connecttype="custom" o:connectlocs="0,11564;63,11564;63,11733;142,11733;142,11564;221,11564" o:connectangles="0,0,0,0,0,0"/>
                </v:shape>
                <v:shape id="Freeform 768" o:spid="_x0000_s1186" style="position:absolute;left:17938;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" path="m,l31,r,168l173,168,173,r32,l221,e" filled="f" strokecolor="navy" strokeweight=".14pt">
                  <v:path arrowok="t" o:connecttype="custom" o:connectlocs="0,11595;31,11595;31,11763;173,11763;173,11595;205,11595;221,11595" o:connectangles="0,0,0,0,0,0,0"/>
                </v:shape>
                <v:shape id="Freeform 767" o:spid="_x0000_s1187" style="position:absolute;left:17938;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" path="m,l63,r,169l141,169,141,r80,e" filled="f" strokecolor="navy" strokeweight=".14pt">
                  <v:path arrowok="t" o:connecttype="custom" o:connectlocs="0,11564;63,11564;63,11733;141,11733;141,11564;221,11564" o:connectangles="0,0,0,0,0,0"/>
                </v:shape>
                <v:shape id="Freeform 766" o:spid="_x0000_s1188" style="position:absolute;left:18159;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" path="m,l31,r,168l173,168,173,r32,l220,e" filled="f" strokecolor="navy" strokeweight=".14pt">
                  <v:path arrowok="t" o:connecttype="custom" o:connectlocs="0,11595;31,11595;31,11763;173,11763;173,11595;205,11595;220,11595" o:connectangles="0,0,0,0,0,0,0"/>
                </v:shape>
                <v:shape id="Freeform 765" o:spid="_x0000_s1189" style="position:absolute;left:18159;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" path="m,l62,r,169l141,169,141,r79,e" filled="f" strokecolor="navy" strokeweight=".14pt">
                  <v:path arrowok="t" o:connecttype="custom" o:connectlocs="0,11564;62,11564;62,11733;141,11733;141,11564;220,11564" o:connectangles="0,0,0,0,0,0"/>
                </v:shape>
                <v:shape id="Freeform 764" o:spid="_x0000_s1190" style="position:absolute;left:18380;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" path="m,l32,r,168l174,168,174,r31,l221,e" filled="f" strokecolor="navy" strokeweight=".14pt">
                  <v:path arrowok="t" o:connecttype="custom" o:connectlocs="0,11595;32,11595;32,11763;174,11763;174,11595;205,11595;221,11595" o:connectangles="0,0,0,0,0,0,0"/>
                </v:shape>
                <v:shape id="Freeform 763" o:spid="_x0000_s1191" style="position:absolute;left:18380;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" path="m,l63,r,169l142,169,142,r79,e" filled="f" strokecolor="navy" strokeweight=".14pt">
                  <v:path arrowok="t" o:connecttype="custom" o:connectlocs="0,11564;63,11564;63,11733;142,11733;142,11564;221,11564" o:connectangles="0,0,0,0,0,0"/>
                </v:shape>
                <v:shape id="Freeform 762" o:spid="_x0000_s1192" style="position:absolute;left:18601;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" path="m,l31,r,168l173,168,173,r32,l221,e" filled="f" strokecolor="navy" strokeweight=".14pt">
                  <v:path arrowok="t" o:connecttype="custom" o:connectlocs="0,11595;31,11595;31,11763;173,11763;173,11595;205,11595;221,11595" o:connectangles="0,0,0,0,0,0,0"/>
                </v:shape>
                <v:shape id="Freeform 761" o:spid="_x0000_s1193" style="position:absolute;left:18601;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" path="m,l63,r,169l142,169,142,r79,e" filled="f" strokecolor="navy" strokeweight=".14pt">
                  <v:path arrowok="t" o:connecttype="custom" o:connectlocs="0,11564;63,11564;63,11733;142,11733;142,11564;221,11564" o:connectangles="0,0,0,0,0,0"/>
                </v:shape>
                <v:shape id="Freeform 760" o:spid="_x0000_s1194" style="position:absolute;left:18822;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" path="m,l32,r,168l173,168,173,r32,l221,e" filled="f" strokecolor="navy" strokeweight=".14pt">
                  <v:path arrowok="t" o:connecttype="custom" o:connectlocs="0,11595;32,11595;32,11763;173,11763;173,11595;205,11595;221,11595" o:connectangles="0,0,0,0,0,0,0"/>
                </v:shape>
                <v:shape id="Freeform 759" o:spid="_x0000_s1195" style="position:absolute;left:18822;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" path="m,l63,r,169l142,169,142,r79,e" filled="f" strokecolor="navy" strokeweight=".14pt">
                  <v:path arrowok="t" o:connecttype="custom" o:connectlocs="0,11564;63,11564;63,11733;142,11733;142,11564;221,11564" o:connectangles="0,0,0,0,0,0"/>
                </v:shape>
                <v:shape id="Freeform 758" o:spid="_x0000_s1196" style="position:absolute;left:19042;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" path="m,l31,r,168l173,168,173,r32,l221,e" filled="f" strokecolor="navy" strokeweight=".14pt">
                  <v:path arrowok="t" o:connecttype="custom" o:connectlocs="0,11595;31,11595;31,11763;173,11763;173,11595;205,11595;221,11595" o:connectangles="0,0,0,0,0,0,0"/>
                </v:shape>
                <v:shape id="Freeform 757" o:spid="_x0000_s1197" style="position:absolute;left:19042;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" path="m,l63,r,169l142,169,142,r79,e" filled="f" strokecolor="navy" strokeweight=".14pt">
                  <v:path arrowok="t" o:connecttype="custom" o:connectlocs="0,11564;63,11564;63,11733;142,11733;142,11564;221,11564" o:connectangles="0,0,0,0,0,0"/>
                </v:shape>
                <v:shape id="Freeform 756" o:spid="_x0000_s1198" style="position:absolute;left:19263;top:11594;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" path="m,l31,r,168l173,168,173,r32,l220,e" filled="f" strokecolor="navy" strokeweight=".14pt">
                  <v:path arrowok="t" o:connecttype="custom" o:connectlocs="0,11595;31,11595;31,11763;173,11763;173,11595;205,11595;220,11595" o:connectangles="0,0,0,0,0,0,0"/>
                </v:shape>
                <v:shape id="Freeform 755" o:spid="_x0000_s1199" style="position:absolute;left:19263;top:11563;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" path="m,l62,r,169l142,169,142,r78,e" filled="f" strokecolor="navy" strokeweight=".14pt">
                  <v:path arrowok="t" o:connecttype="custom" o:connectlocs="0,11564;62,11564;62,11733;142,11733;142,11564;220,11564" o:connectangles="0,0,0,0,0,0"/>
                </v:shape>
                <v:shape id="AutoShape 754" o:spid="_x0000_s1200" style="position:absolute;left:480;top:479;width:19201;height:11281;visibility:visible;mso-wrap-style:square;v-text-anchor:top" coordsize="19201,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" path="m19003,11280r197,l19200,11083r-197,l19003,11280xm19034,11249r136,l19170,11113r-136,l19034,11249xm,197r197,l197,,,,,197xm31,167r136,l167,31,31,31r,136xe" filled="f" strokecolor="navy" strokeweight=".14pt">
                  <v:path arrowok="t" o:connecttype="custom" o:connectlocs="19003,11760;19200,11760;19200,11563;19003,11563;19003,11760;19034,11729;19170,11729;19170,11593;19034,11593;19034,11729;0,677;197,677;197,480;0,480;0,677;31,647;167,647;167,511;31,511;31,647" o:connectangles="0,0,0,0,0,0,0,0,0,0,0,0,0,0,0,0,0,0,0,0"/>
                </v:shape>
                <v:shape id="Freeform 753" o:spid="_x0000_s1201" style="position:absolute;left:68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752" o:spid="_x0000_s1202" style="position:absolute;left:68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751" o:spid="_x0000_s1203" style="position:absolute;left:89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" path="m,169r31,l31,,172,r,169l203,169r15,e" filled="f" strokecolor="navy" strokeweight=".14pt">
                  <v:path arrowok="t" o:connecttype="custom" o:connectlocs="0,650;31,650;31,481;172,481;172,650;203,650;218,650" o:connectangles="0,0,0,0,0,0,0"/>
                </v:shape>
                <v:shape id="Freeform 750" o:spid="_x0000_s1204" style="position:absolute;left:89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749" o:spid="_x0000_s1205" style="position:absolute;left:111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748" o:spid="_x0000_s1206" style="position:absolute;left:111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747" o:spid="_x0000_s1207" style="position:absolute;left:133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746" o:spid="_x0000_s1208" style="position:absolute;left:133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745" o:spid="_x0000_s1209" style="position:absolute;left:1554;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744" o:spid="_x0000_s1210" style="position:absolute;left:1554;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743" o:spid="_x0000_s1211" style="position:absolute;left:1772;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742" o:spid="_x0000_s1212" style="position:absolute;left:1772;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741" o:spid="_x0000_s1213" style="position:absolute;left:199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" path="m,169r31,l31,,172,r,169l203,169r16,e" filled="f" strokecolor="navy" strokeweight=".14pt">
                  <v:path arrowok="t" o:connecttype="custom" o:connectlocs="0,650;31,650;31,481;172,481;172,650;203,650;219,650" o:connectangles="0,0,0,0,0,0,0"/>
                </v:shape>
                <v:shape id="Freeform 740" o:spid="_x0000_s1214" style="position:absolute;left:199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" path="m,168r63,l63,r77,l140,168r79,e" filled="f" strokecolor="navy" strokeweight=".14pt">
                  <v:path arrowok="t" o:connecttype="custom" o:connectlocs="0,680;63,680;63,512;140,512;140,680;219,680" o:connectangles="0,0,0,0,0,0"/>
                </v:shape>
                <v:shape id="Freeform 739" o:spid="_x0000_s1215" style="position:absolute;left:2209;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738" o:spid="_x0000_s1216" style="position:absolute;left:2209;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737" o:spid="_x0000_s1217" style="position:absolute;left:242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736" o:spid="_x0000_s1218" style="position:absolute;left:242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735" o:spid="_x0000_s1219" style="position:absolute;left:2646;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734" o:spid="_x0000_s1220" style="position:absolute;left:2646;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" path="m,168r63,l63,r78,l141,168r78,e" filled="f" strokecolor="navy" strokeweight=".14pt">
                  <v:path arrowok="t" o:connecttype="custom" o:connectlocs="0,680;63,680;63,512;141,512;141,680;219,680" o:connectangles="0,0,0,0,0,0"/>
                </v:shape>
                <v:shape id="Freeform 733" o:spid="_x0000_s1221" style="position:absolute;left:2864;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" path="m,169r31,l31,,171,r,169l202,169r16,e" filled="f" strokecolor="navy" strokeweight=".14pt">
                  <v:path arrowok="t" o:connecttype="custom" o:connectlocs="0,650;31,650;31,481;171,481;171,650;202,650;218,650" o:connectangles="0,0,0,0,0,0,0"/>
                </v:shape>
                <v:shape id="Freeform 732" o:spid="_x0000_s1222" style="position:absolute;left:2864;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" path="m,168r62,l62,r78,l140,168r78,e" filled="f" strokecolor="navy" strokeweight=".14pt">
                  <v:path arrowok="t" o:connecttype="custom" o:connectlocs="0,680;62,680;62,512;140,512;140,680;218,680" o:connectangles="0,0,0,0,0,0"/>
                </v:shape>
                <v:shape id="Freeform 731" o:spid="_x0000_s1223" style="position:absolute;left:308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730" o:spid="_x0000_s1224" style="position:absolute;left:308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" path="m,168r63,l63,r77,l140,168r79,e" filled="f" strokecolor="navy" strokeweight=".14pt">
                  <v:path arrowok="t" o:connecttype="custom" o:connectlocs="0,680;63,680;63,512;140,512;140,680;219,680" o:connectangles="0,0,0,0,0,0"/>
                </v:shape>
                <v:shape id="Freeform 729" o:spid="_x0000_s1225" style="position:absolute;left:330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728" o:spid="_x0000_s1226" style="position:absolute;left:330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" path="m,168r62,l62,r78,l140,168r78,e" filled="f" strokecolor="navy" strokeweight=".14pt">
                  <v:path arrowok="t" o:connecttype="custom" o:connectlocs="0,680;62,680;62,512;140,512;140,680;218,680" o:connectangles="0,0,0,0,0,0"/>
                </v:shape>
                <v:shape id="Freeform 727" o:spid="_x0000_s1227" style="position:absolute;left:352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726" o:spid="_x0000_s1228" style="position:absolute;left:352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" path="m,168r62,l62,r78,l140,168r78,e" filled="f" strokecolor="navy" strokeweight=".14pt">
                  <v:path arrowok="t" o:connecttype="custom" o:connectlocs="0,680;62,680;62,512;140,512;140,680;218,680" o:connectangles="0,0,0,0,0,0"/>
                </v:shape>
                <v:shape id="Freeform 725" o:spid="_x0000_s1229" style="position:absolute;left:373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" path="m,169r32,l32,,172,r,169l203,169r16,e" filled="f" strokecolor="navy" strokeweight=".14pt">
                  <v:path arrowok="t" o:connecttype="custom" o:connectlocs="0,650;32,650;32,481;172,481;172,650;203,650;219,650" o:connectangles="0,0,0,0,0,0,0"/>
                </v:shape>
                <v:shape id="Freeform 724" o:spid="_x0000_s1230" style="position:absolute;left:373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" path="m,168r63,l63,r78,l141,168r78,e" filled="f" strokecolor="navy" strokeweight=".14pt">
                  <v:path arrowok="t" o:connecttype="custom" o:connectlocs="0,680;63,680;63,512;141,512;141,680;219,680" o:connectangles="0,0,0,0,0,0"/>
                </v:shape>
                <v:shape id="Freeform 723" o:spid="_x0000_s1231" style="position:absolute;left:3956;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722" o:spid="_x0000_s1232" style="position:absolute;left:3956;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" path="m,168r62,l62,r79,l141,168r77,e" filled="f" strokecolor="navy" strokeweight=".14pt">
                  <v:path arrowok="t" o:connecttype="custom" o:connectlocs="0,680;62,680;62,512;141,512;141,680;218,680" o:connectangles="0,0,0,0,0,0"/>
                </v:shape>
                <v:shape id="Freeform 721" o:spid="_x0000_s1233" style="position:absolute;left:417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" path="m,169r31,l31,,172,r,169l203,169r16,e" filled="f" strokecolor="navy" strokeweight=".14pt">
                  <v:path arrowok="t" o:connecttype="custom" o:connectlocs="0,650;31,650;31,481;172,481;172,650;203,650;219,650" o:connectangles="0,0,0,0,0,0,0"/>
                </v:shape>
                <v:shape id="Freeform 720" o:spid="_x0000_s1234" style="position:absolute;left:417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719" o:spid="_x0000_s1235" style="position:absolute;left:439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718" o:spid="_x0000_s1236" style="position:absolute;left:439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717" o:spid="_x0000_s1237" style="position:absolute;left:4612;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716" o:spid="_x0000_s1238" style="position:absolute;left:4612;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715" o:spid="_x0000_s1239" style="position:absolute;left:483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" path="m,169r32,l32,,172,r,169l204,169r15,e" filled="f" strokecolor="navy" strokeweight=".14pt">
                  <v:path arrowok="t" o:connecttype="custom" o:connectlocs="0,650;32,650;32,481;172,481;172,650;204,650;219,650" o:connectangles="0,0,0,0,0,0,0"/>
                </v:shape>
                <v:shape id="Freeform 714" o:spid="_x0000_s1240" style="position:absolute;left:483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" path="m,168r63,l63,r78,l141,168r78,e" filled="f" strokecolor="navy" strokeweight=".14pt">
                  <v:path arrowok="t" o:connecttype="custom" o:connectlocs="0,680;63,680;63,512;141,512;141,680;219,680" o:connectangles="0,0,0,0,0,0"/>
                </v:shape>
                <v:shape id="Freeform 713" o:spid="_x0000_s1241" style="position:absolute;left:504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" path="m,169r31,l31,,172,r,169l203,169r15,e" filled="f" strokecolor="navy" strokeweight=".14pt">
                  <v:path arrowok="t" o:connecttype="custom" o:connectlocs="0,650;31,650;31,481;172,481;172,650;203,650;218,650" o:connectangles="0,0,0,0,0,0,0"/>
                </v:shape>
                <v:shape id="Freeform 712" o:spid="_x0000_s1242" style="position:absolute;left:504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" path="m,168r62,l62,r79,l141,168r77,e" filled="f" strokecolor="navy" strokeweight=".14pt">
                  <v:path arrowok="t" o:connecttype="custom" o:connectlocs="0,680;62,680;62,512;141,512;141,680;218,680" o:connectangles="0,0,0,0,0,0"/>
                </v:shape>
                <v:shape id="Freeform 711" o:spid="_x0000_s1243" style="position:absolute;left:526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710" o:spid="_x0000_s1244" style="position:absolute;left:526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709" o:spid="_x0000_s1245" style="position:absolute;left:548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708" o:spid="_x0000_s1246" style="position:absolute;left:548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" path="m,168r62,l62,r78,l140,168r78,e" filled="f" strokecolor="navy" strokeweight=".14pt">
                  <v:path arrowok="t" o:connecttype="custom" o:connectlocs="0,680;62,680;62,512;140,512;140,680;218,680" o:connectangles="0,0,0,0,0,0"/>
                </v:shape>
                <v:shape id="Freeform 707" o:spid="_x0000_s1247" style="position:absolute;left:5704;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706" o:spid="_x0000_s1248" style="position:absolute;left:5704;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705" o:spid="_x0000_s1249" style="position:absolute;left:592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704" o:spid="_x0000_s1250" style="position:absolute;left:592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" path="m,168r62,l62,r78,l140,168r78,e" filled="f" strokecolor="navy" strokeweight=".14pt">
                  <v:path arrowok="t" o:connecttype="custom" o:connectlocs="0,680;62,680;62,512;140,512;140,680;218,680" o:connectangles="0,0,0,0,0,0"/>
                </v:shape>
                <v:shape id="Freeform 703" o:spid="_x0000_s1251" style="position:absolute;left:614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" path="m,169r32,l32,,172,r,169l203,169r16,e" filled="f" strokecolor="navy" strokeweight=".14pt">
                  <v:path arrowok="t" o:connecttype="custom" o:connectlocs="0,650;32,650;32,481;172,481;172,650;203,650;219,650" o:connectangles="0,0,0,0,0,0,0"/>
                </v:shape>
                <v:shape id="Freeform 702" o:spid="_x0000_s1252" style="position:absolute;left:614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" path="m,168r63,l63,r78,l141,168r78,e" filled="f" strokecolor="navy" strokeweight=".14pt">
                  <v:path arrowok="t" o:connecttype="custom" o:connectlocs="0,680;63,680;63,512;141,512;141,680;219,680" o:connectangles="0,0,0,0,0,0"/>
                </v:shape>
                <v:shape id="Freeform 701" o:spid="_x0000_s1253" style="position:absolute;left:6359;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" path="m,169r31,l31,,171,r,169l202,169r16,e" filled="f" strokecolor="navy" strokeweight=".14pt">
                  <v:path arrowok="t" o:connecttype="custom" o:connectlocs="0,650;31,650;31,481;171,481;171,650;202,650;218,650" o:connectangles="0,0,0,0,0,0,0"/>
                </v:shape>
                <v:shape id="Freeform 700" o:spid="_x0000_s1254" style="position:absolute;left:6359;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699" o:spid="_x0000_s1255" style="position:absolute;left:657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698" o:spid="_x0000_s1256" style="position:absolute;left:657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" path="m,168r63,l63,r77,l140,168r79,e" filled="f" strokecolor="navy" strokeweight=".14pt">
                  <v:path arrowok="t" o:connecttype="custom" o:connectlocs="0,680;63,680;63,512;140,512;140,680;219,680" o:connectangles="0,0,0,0,0,0"/>
                </v:shape>
                <v:shape id="Freeform 697" o:spid="_x0000_s1257" style="position:absolute;left:6796;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696" o:spid="_x0000_s1258" style="position:absolute;left:6796;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" path="m,168r62,l62,r78,l140,168r78,e" filled="f" strokecolor="navy" strokeweight=".14pt">
                  <v:path arrowok="t" o:connecttype="custom" o:connectlocs="0,680;62,680;62,512;140,512;140,680;218,680" o:connectangles="0,0,0,0,0,0"/>
                </v:shape>
                <v:shape id="Freeform 695" o:spid="_x0000_s1259" style="position:absolute;left:701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" path="m,169r31,l31,,171,r,169l203,169r15,e" filled="f" strokecolor="navy" strokeweight=".14pt">
                  <v:path arrowok="t" o:connecttype="custom" o:connectlocs="0,650;31,650;31,481;171,481;171,650;203,650;218,650" o:connectangles="0,0,0,0,0,0,0"/>
                </v:shape>
                <v:shape id="Freeform 694" o:spid="_x0000_s1260" style="position:absolute;left:701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" path="m,168r62,l62,r78,l140,168r78,e" filled="f" strokecolor="navy" strokeweight=".14pt">
                  <v:path arrowok="t" o:connecttype="custom" o:connectlocs="0,680;62,680;62,512;140,512;140,680;218,680" o:connectangles="0,0,0,0,0,0"/>
                </v:shape>
                <v:shape id="Freeform 693" o:spid="_x0000_s1261" style="position:absolute;left:723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" path="m,169r32,l32,,172,r,169l203,169r16,e" filled="f" strokecolor="navy" strokeweight=".14pt">
                  <v:path arrowok="t" o:connecttype="custom" o:connectlocs="0,650;32,650;32,481;172,481;172,650;203,650;219,650" o:connectangles="0,0,0,0,0,0,0"/>
                </v:shape>
                <v:shape id="Freeform 692" o:spid="_x0000_s1262" style="position:absolute;left:723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" path="m,168r63,l63,r78,l141,168r78,e" filled="f" strokecolor="navy" strokeweight=".14pt">
                  <v:path arrowok="t" o:connecttype="custom" o:connectlocs="0,680;63,680;63,512;141,512;141,680;219,680" o:connectangles="0,0,0,0,0,0"/>
                </v:shape>
                <v:shape id="Freeform 691" o:spid="_x0000_s1263" style="position:absolute;left:745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" path="m,169r31,l31,,171,r,169l202,169r16,e" filled="f" strokecolor="navy" strokeweight=".14pt">
                  <v:path arrowok="t" o:connecttype="custom" o:connectlocs="0,650;31,650;31,481;171,481;171,650;202,650;218,650" o:connectangles="0,0,0,0,0,0,0"/>
                </v:shape>
                <v:shape id="Freeform 690" o:spid="_x0000_s1264" style="position:absolute;left:745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89" o:spid="_x0000_s1265" style="position:absolute;left:767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688" o:spid="_x0000_s1266" style="position:absolute;left:767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" path="m,168r63,l63,r77,l140,168r79,e" filled="f" strokecolor="navy" strokeweight=".14pt">
                  <v:path arrowok="t" o:connecttype="custom" o:connectlocs="0,680;63,680;63,512;140,512;140,680;219,680" o:connectangles="0,0,0,0,0,0"/>
                </v:shape>
                <v:shape id="Freeform 687" o:spid="_x0000_s1267" style="position:absolute;left:788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686" o:spid="_x0000_s1268" style="position:absolute;left:788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" path="m,168r62,l62,r78,l140,168r78,e" filled="f" strokecolor="navy" strokeweight=".14pt">
                  <v:path arrowok="t" o:connecttype="custom" o:connectlocs="0,680;62,680;62,512;140,512;140,680;218,680" o:connectangles="0,0,0,0,0,0"/>
                </v:shape>
                <v:shape id="Freeform 685" o:spid="_x0000_s1269" style="position:absolute;left:810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84" o:spid="_x0000_s1270" style="position:absolute;left:810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683" o:spid="_x0000_s1271" style="position:absolute;left:832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" path="m,169r32,l32,,172,r,169l203,169r16,e" filled="f" strokecolor="navy" strokeweight=".14pt">
                  <v:path arrowok="t" o:connecttype="custom" o:connectlocs="0,650;32,650;32,481;172,481;172,650;203,650;219,650" o:connectangles="0,0,0,0,0,0,0"/>
                </v:shape>
                <v:shape id="Freeform 682" o:spid="_x0000_s1272" style="position:absolute;left:832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" path="m,168r63,l63,r78,l141,168r78,e" filled="f" strokecolor="navy" strokeweight=".14pt">
                  <v:path arrowok="t" o:connecttype="custom" o:connectlocs="0,680;63,680;63,512;141,512;141,680;219,680" o:connectangles="0,0,0,0,0,0"/>
                </v:shape>
                <v:shape id="Freeform 681" o:spid="_x0000_s1273" style="position:absolute;left:854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80" o:spid="_x0000_s1274" style="position:absolute;left:854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79" o:spid="_x0000_s1275" style="position:absolute;left:8762;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" path="m,169r31,l31,,172,r,169l203,169r16,e" filled="f" strokecolor="navy" strokeweight=".14pt">
                  <v:path arrowok="t" o:connecttype="custom" o:connectlocs="0,650;31,650;31,481;172,481;172,650;203,650;219,650" o:connectangles="0,0,0,0,0,0,0"/>
                </v:shape>
                <v:shape id="Freeform 678" o:spid="_x0000_s1276" style="position:absolute;left:8762;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" path="m,168r63,l63,r78,l141,168r78,e" filled="f" strokecolor="navy" strokeweight=".14pt">
                  <v:path arrowok="t" o:connecttype="custom" o:connectlocs="0,680;63,680;63,512;141,512;141,680;219,680" o:connectangles="0,0,0,0,0,0"/>
                </v:shape>
                <v:shape id="Freeform 677" o:spid="_x0000_s1277" style="position:absolute;left:898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" path="m,169r31,l31,,171,r,169l203,169r15,e" filled="f" strokecolor="navy" strokeweight=".14pt">
                  <v:path arrowok="t" o:connecttype="custom" o:connectlocs="0,650;31,650;31,481;171,481;171,650;203,650;218,650" o:connectangles="0,0,0,0,0,0,0"/>
                </v:shape>
                <v:shape id="Freeform 676" o:spid="_x0000_s1278" style="position:absolute;left:898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675" o:spid="_x0000_s1279" style="position:absolute;left:9199;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74" o:spid="_x0000_s1280" style="position:absolute;left:9199;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673" o:spid="_x0000_s1281" style="position:absolute;left:941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" path="m,169r32,l32,,172,r,169l203,169r16,e" filled="f" strokecolor="navy" strokeweight=".14pt">
                  <v:path arrowok="t" o:connecttype="custom" o:connectlocs="0,650;32,650;32,481;172,481;172,650;203,650;219,650" o:connectangles="0,0,0,0,0,0,0"/>
                </v:shape>
                <v:shape id="Freeform 672" o:spid="_x0000_s1282" style="position:absolute;left:941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671" o:spid="_x0000_s1283" style="position:absolute;left:963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70" o:spid="_x0000_s1284" style="position:absolute;left:963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69" o:spid="_x0000_s1285" style="position:absolute;left:9854;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" path="m,169r31,l31,,171,r,169l202,169r16,e" filled="f" strokecolor="navy" strokeweight=".14pt">
                  <v:path arrowok="t" o:connecttype="custom" o:connectlocs="0,650;31,650;31,481;171,481;171,650;202,650;218,650" o:connectangles="0,0,0,0,0,0,0"/>
                </v:shape>
                <v:shape id="Freeform 668" o:spid="_x0000_s1286" style="position:absolute;left:9854;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667" o:spid="_x0000_s1287" style="position:absolute;left:1007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" path="m,169r31,l31,,171,r,169l203,169r15,e" filled="f" strokecolor="navy" strokeweight=".14pt">
                  <v:path arrowok="t" o:connecttype="custom" o:connectlocs="0,650;31,650;31,481;171,481;171,650;203,650;218,650" o:connectangles="0,0,0,0,0,0,0"/>
                </v:shape>
                <v:shape id="Freeform 666" o:spid="_x0000_s1288" style="position:absolute;left:1007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665" o:spid="_x0000_s1289" style="position:absolute;left:1029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664" o:spid="_x0000_s1290" style="position:absolute;left:1029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" path="m,168r63,l63,r78,l141,168r78,e" filled="f" strokecolor="navy" strokeweight=".14pt">
                  <v:path arrowok="t" o:connecttype="custom" o:connectlocs="0,680;63,680;63,512;141,512;141,680;219,680" o:connectangles="0,0,0,0,0,0"/>
                </v:shape>
                <v:shape id="Freeform 663" o:spid="_x0000_s1291" style="position:absolute;left:10509;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662" o:spid="_x0000_s1292" style="position:absolute;left:10509;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661" o:spid="_x0000_s1293" style="position:absolute;left:1072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" path="m,169r31,l31,,172,r,169l203,169r16,e" filled="f" strokecolor="navy" strokeweight=".14pt">
                  <v:path arrowok="t" o:connecttype="custom" o:connectlocs="0,650;31,650;31,481;172,481;172,650;203,650;219,650" o:connectangles="0,0,0,0,0,0,0"/>
                </v:shape>
                <v:shape id="Freeform 660" o:spid="_x0000_s1294" style="position:absolute;left:1072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" path="m,168r63,l63,r77,l140,168r79,e" filled="f" strokecolor="navy" strokeweight=".14pt">
                  <v:path arrowok="t" o:connecttype="custom" o:connectlocs="0,680;63,680;63,512;140,512;140,680;219,680" o:connectangles="0,0,0,0,0,0"/>
                </v:shape>
                <v:shape id="Freeform 659" o:spid="_x0000_s1295" style="position:absolute;left:10946;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658" o:spid="_x0000_s1296" style="position:absolute;left:10946;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657" o:spid="_x0000_s1297" style="position:absolute;left:1116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656" o:spid="_x0000_s1298" style="position:absolute;left:1116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655" o:spid="_x0000_s1299" style="position:absolute;left:1138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654" o:spid="_x0000_s1300" style="position:absolute;left:1138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" path="m,168r63,l63,r78,l141,168r78,e" filled="f" strokecolor="navy" strokeweight=".14pt">
                  <v:path arrowok="t" o:connecttype="custom" o:connectlocs="0,680;63,680;63,512;141,512;141,680;219,680" o:connectangles="0,0,0,0,0,0"/>
                </v:shape>
                <v:shape id="Freeform 653" o:spid="_x0000_s1301" style="position:absolute;left:1160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" path="m,169r31,l31,,171,r,169l202,169r16,e" filled="f" strokecolor="navy" strokeweight=".14pt">
                  <v:path arrowok="t" o:connecttype="custom" o:connectlocs="0,650;31,650;31,481;171,481;171,650;202,650;218,650" o:connectangles="0,0,0,0,0,0,0"/>
                </v:shape>
                <v:shape id="Freeform 652" o:spid="_x0000_s1302" style="position:absolute;left:1160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51" o:spid="_x0000_s1303" style="position:absolute;left:1182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650" o:spid="_x0000_s1304" style="position:absolute;left:1182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" path="m,168r63,l63,r78,l141,168r78,e" filled="f" strokecolor="navy" strokeweight=".14pt">
                  <v:path arrowok="t" o:connecttype="custom" o:connectlocs="0,680;63,680;63,512;141,512;141,680;219,680" o:connectangles="0,0,0,0,0,0"/>
                </v:shape>
                <v:shape id="Freeform 649" o:spid="_x0000_s1305" style="position:absolute;left:1203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" path="m,169r31,l31,,171,r,169l203,169r15,e" filled="f" strokecolor="navy" strokeweight=".14pt">
                  <v:path arrowok="t" o:connecttype="custom" o:connectlocs="0,650;31,650;31,481;171,481;171,650;203,650;218,650" o:connectangles="0,0,0,0,0,0,0"/>
                </v:shape>
                <v:shape id="Freeform 648" o:spid="_x0000_s1306" style="position:absolute;left:1203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47" o:spid="_x0000_s1307" style="position:absolute;left:1225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" path="m,169r31,l31,,172,r,169l203,169r15,e" filled="f" strokecolor="navy" strokeweight=".14pt">
                  <v:path arrowok="t" o:connecttype="custom" o:connectlocs="0,650;31,650;31,481;172,481;172,650;203,650;218,650" o:connectangles="0,0,0,0,0,0,0"/>
                </v:shape>
                <v:shape id="Freeform 646" o:spid="_x0000_s1308" style="position:absolute;left:1225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645" o:spid="_x0000_s1309" style="position:absolute;left:1247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644" o:spid="_x0000_s1310" style="position:absolute;left:1247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" path="m,168r63,l63,r78,l141,168r78,e" filled="f" strokecolor="navy" strokeweight=".14pt">
                  <v:path arrowok="t" o:connecttype="custom" o:connectlocs="0,680;63,680;63,512;141,512;141,680;219,680" o:connectangles="0,0,0,0,0,0"/>
                </v:shape>
                <v:shape id="Freeform 643" o:spid="_x0000_s1311" style="position:absolute;left:1269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" path="m,169r31,l31,,172,r,169l203,169r15,e" filled="f" strokecolor="navy" strokeweight=".14pt">
                  <v:path arrowok="t" o:connecttype="custom" o:connectlocs="0,650;31,650;31,481;172,481;172,650;203,650;218,650" o:connectangles="0,0,0,0,0,0,0"/>
                </v:shape>
                <v:shape id="Freeform 642" o:spid="_x0000_s1312" style="position:absolute;left:1269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41" o:spid="_x0000_s1313" style="position:absolute;left:12912;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640" o:spid="_x0000_s1314" style="position:absolute;left:12912;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" path="m,168r63,l63,r78,l141,168r78,e" filled="f" strokecolor="navy" strokeweight=".14pt">
                  <v:path arrowok="t" o:connecttype="custom" o:connectlocs="0,680;63,680;63,512;141,512;141,680;219,680" o:connectangles="0,0,0,0,0,0"/>
                </v:shape>
                <v:shape id="Freeform 639" o:spid="_x0000_s1315" style="position:absolute;left:1313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" path="m,169r31,l31,,171,r,169l203,169r15,e" filled="f" strokecolor="navy" strokeweight=".14pt">
                  <v:path arrowok="t" o:connecttype="custom" o:connectlocs="0,650;31,650;31,481;171,481;171,650;203,650;218,650" o:connectangles="0,0,0,0,0,0,0"/>
                </v:shape>
                <v:shape id="Freeform 638" o:spid="_x0000_s1316" style="position:absolute;left:1313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37" o:spid="_x0000_s1317" style="position:absolute;left:13349;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36" o:spid="_x0000_s1318" style="position:absolute;left:13349;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635" o:spid="_x0000_s1319" style="position:absolute;left:1356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634" o:spid="_x0000_s1320" style="position:absolute;left:1356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" path="m,168r63,l63,r78,l141,168r78,e" filled="f" strokecolor="navy" strokeweight=".14pt">
                  <v:path arrowok="t" o:connecttype="custom" o:connectlocs="0,680;63,680;63,512;141,512;141,680;219,680" o:connectangles="0,0,0,0,0,0"/>
                </v:shape>
                <v:shape id="Freeform 633" o:spid="_x0000_s1321" style="position:absolute;left:13786;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" path="m,169r32,l32,,172,r,169l203,169r16,e" filled="f" strokecolor="navy" strokeweight=".14pt">
                  <v:path arrowok="t" o:connecttype="custom" o:connectlocs="0,650;32,650;32,481;172,481;172,650;203,650;219,650" o:connectangles="0,0,0,0,0,0,0"/>
                </v:shape>
                <v:shape id="Freeform 632" o:spid="_x0000_s1322" style="position:absolute;left:13786;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" path="m,168r63,l63,r77,l140,168r79,e" filled="f" strokecolor="navy" strokeweight=".14pt">
                  <v:path arrowok="t" o:connecttype="custom" o:connectlocs="0,680;63,680;63,512;140,512;140,680;219,680" o:connectangles="0,0,0,0,0,0"/>
                </v:shape>
                <v:shape id="Freeform 631" o:spid="_x0000_s1323" style="position:absolute;left:14004;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630" o:spid="_x0000_s1324" style="position:absolute;left:14004;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29" o:spid="_x0000_s1325" style="position:absolute;left:1422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" path="m,169r31,l31,,171,r,169l203,169r16,e" filled="f" strokecolor="navy" strokeweight=".14pt">
                  <v:path arrowok="t" o:connecttype="custom" o:connectlocs="0,650;31,650;31,481;171,481;171,650;203,650;219,650" o:connectangles="0,0,0,0,0,0,0"/>
                </v:shape>
                <v:shape id="Freeform 628" o:spid="_x0000_s1326" style="position:absolute;left:1422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" path="m,168r63,l63,r77,l140,168r79,e" filled="f" strokecolor="navy" strokeweight=".14pt">
                  <v:path arrowok="t" o:connecttype="custom" o:connectlocs="0,680;63,680;63,512;140,512;140,680;219,680" o:connectangles="0,0,0,0,0,0"/>
                </v:shape>
                <v:shape id="Freeform 627" o:spid="_x0000_s1327" style="position:absolute;left:14441;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" path="m,169r31,l31,,171,r,169l202,169r16,e" filled="f" strokecolor="navy" strokeweight=".14pt">
                  <v:path arrowok="t" o:connecttype="custom" o:connectlocs="0,650;31,650;31,481;171,481;171,650;202,650;218,650" o:connectangles="0,0,0,0,0,0,0"/>
                </v:shape>
                <v:shape id="Freeform 626" o:spid="_x0000_s1328" style="position:absolute;left:14441;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" path="m,168r62,l62,r78,l140,168r78,e" filled="f" strokecolor="navy" strokeweight=".14pt">
                  <v:path arrowok="t" o:connecttype="custom" o:connectlocs="0,680;62,680;62,512;140,512;140,680;218,680" o:connectangles="0,0,0,0,0,0"/>
                </v:shape>
                <v:shape id="Freeform 625" o:spid="_x0000_s1329" style="position:absolute;left:1466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624" o:spid="_x0000_s1330" style="position:absolute;left:1466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623" o:spid="_x0000_s1331" style="position:absolute;left:1487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" path="m,169r32,l32,,172,r,169l203,169r16,e" filled="f" strokecolor="navy" strokeweight=".14pt">
                  <v:path arrowok="t" o:connecttype="custom" o:connectlocs="0,650;32,650;32,481;172,481;172,650;203,650;219,650" o:connectangles="0,0,0,0,0,0,0"/>
                </v:shape>
                <v:shape id="Freeform 622" o:spid="_x0000_s1332" style="position:absolute;left:1487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" path="m,168r63,l63,r77,l140,168r79,e" filled="f" strokecolor="navy" strokeweight=".14pt">
                  <v:path arrowok="t" o:connecttype="custom" o:connectlocs="0,680;63,680;63,512;140,512;140,680;219,680" o:connectangles="0,0,0,0,0,0"/>
                </v:shape>
                <v:shape id="Freeform 621" o:spid="_x0000_s1333" style="position:absolute;left:15096;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" path="m,169r31,l31,,171,r,169l202,169r16,e" filled="f" strokecolor="navy" strokeweight=".14pt">
                  <v:path arrowok="t" o:connecttype="custom" o:connectlocs="0,650;31,650;31,481;171,481;171,650;202,650;218,650" o:connectangles="0,0,0,0,0,0,0"/>
                </v:shape>
                <v:shape id="Freeform 620" o:spid="_x0000_s1334" style="position:absolute;left:15096;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" path="m,168r62,l62,r78,l140,168r78,e" filled="f" strokecolor="navy" strokeweight=".14pt">
                  <v:path arrowok="t" o:connecttype="custom" o:connectlocs="0,680;62,680;62,512;140,512;140,680;218,680" o:connectangles="0,0,0,0,0,0"/>
                </v:shape>
                <v:shape id="Freeform 619" o:spid="_x0000_s1335" style="position:absolute;left:1531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" path="m,169r31,l31,,171,r,169l203,169r16,e" filled="f" strokecolor="navy" strokeweight=".14pt">
                  <v:path arrowok="t" o:connecttype="custom" o:connectlocs="0,650;31,650;31,481;171,481;171,650;203,650;219,650" o:connectangles="0,0,0,0,0,0,0"/>
                </v:shape>
                <v:shape id="Freeform 618" o:spid="_x0000_s1336" style="position:absolute;left:1531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" path="m,168r63,l63,r77,l140,168r79,e" filled="f" strokecolor="navy" strokeweight=".14pt">
                  <v:path arrowok="t" o:connecttype="custom" o:connectlocs="0,680;63,680;63,512;140,512;140,680;219,680" o:connectangles="0,0,0,0,0,0"/>
                </v:shape>
                <v:shape id="Freeform 617" o:spid="_x0000_s1337" style="position:absolute;left:15533;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" path="m,169r31,l31,,171,r,169l202,169r16,e" filled="f" strokecolor="navy" strokeweight=".14pt">
                  <v:path arrowok="t" o:connecttype="custom" o:connectlocs="0,650;31,650;31,481;171,481;171,650;202,650;218,650" o:connectangles="0,0,0,0,0,0,0"/>
                </v:shape>
                <v:shape id="Freeform 616" o:spid="_x0000_s1338" style="position:absolute;left:15533;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615" o:spid="_x0000_s1339" style="position:absolute;left:15752;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14" o:spid="_x0000_s1340" style="position:absolute;left:15752;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613" o:spid="_x0000_s1341" style="position:absolute;left:1597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612" o:spid="_x0000_s1342" style="position:absolute;left:1597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611" o:spid="_x0000_s1343" style="position:absolute;left:16188;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10" o:spid="_x0000_s1344" style="position:absolute;left:16188;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609" o:spid="_x0000_s1345" style="position:absolute;left:16407;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608" o:spid="_x0000_s1346" style="position:absolute;left:16407;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607" o:spid="_x0000_s1347" style="position:absolute;left:16625;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" path="m,169r31,l31,,171,r,169l203,169r15,e" filled="f" strokecolor="navy" strokeweight=".14pt">
                  <v:path arrowok="t" o:connecttype="custom" o:connectlocs="0,650;31,650;31,481;171,481;171,650;203,650;218,650" o:connectangles="0,0,0,0,0,0,0"/>
                </v:shape>
                <v:shape id="Freeform 606" o:spid="_x0000_s1348" style="position:absolute;left:16625;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" path="m,168r62,l62,r78,l140,168r78,e" filled="f" strokecolor="navy" strokeweight=".14pt">
                  <v:path arrowok="t" o:connecttype="custom" o:connectlocs="0,680;62,680;62,512;140,512;140,680;218,680" o:connectangles="0,0,0,0,0,0"/>
                </v:shape>
                <v:shape id="Freeform 605" o:spid="_x0000_s1349" style="position:absolute;left:16844;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04" o:spid="_x0000_s1350" style="position:absolute;left:16844;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" path="m,168r62,l62,r79,l141,168r77,e" filled="f" strokecolor="navy" strokeweight=".14pt">
                  <v:path arrowok="t" o:connecttype="custom" o:connectlocs="0,680;62,680;62,512;141,512;141,680;218,680" o:connectangles="0,0,0,0,0,0"/>
                </v:shape>
                <v:shape id="Freeform 603" o:spid="_x0000_s1351" style="position:absolute;left:17062;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" path="m,169r32,l32,,172,r,169l203,169r16,e" filled="f" strokecolor="navy" strokeweight=".14pt">
                  <v:path arrowok="t" o:connecttype="custom" o:connectlocs="0,650;32,650;32,481;172,481;172,650;203,650;219,650" o:connectangles="0,0,0,0,0,0,0"/>
                </v:shape>
                <v:shape id="Freeform 602" o:spid="_x0000_s1352" style="position:absolute;left:17062;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601" o:spid="_x0000_s1353" style="position:absolute;left:17280;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" path="m,169r31,l31,,172,r,169l203,169r15,e" filled="f" strokecolor="navy" strokeweight=".14pt">
                  <v:path arrowok="t" o:connecttype="custom" o:connectlocs="0,650;31,650;31,481;172,481;172,650;203,650;218,650" o:connectangles="0,0,0,0,0,0,0"/>
                </v:shape>
                <v:shape id="Freeform 600" o:spid="_x0000_s1354" style="position:absolute;left:17280;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" path="m,168r62,l62,r78,l140,168r78,e" filled="f" strokecolor="navy" strokeweight=".14pt">
                  <v:path arrowok="t" o:connecttype="custom" o:connectlocs="0,680;62,680;62,512;140,512;140,680;218,680" o:connectangles="0,0,0,0,0,0"/>
                </v:shape>
                <v:shape id="Freeform 599" o:spid="_x0000_s1355" style="position:absolute;left:17499;top:481;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" path="m,169r31,l31,,172,r,169l203,169r16,e" filled="f" strokecolor="navy" strokeweight=".14pt">
                  <v:path arrowok="t" o:connecttype="custom" o:connectlocs="0,650;31,650;31,481;172,481;172,650;203,650;219,650" o:connectangles="0,0,0,0,0,0,0"/>
                </v:shape>
                <v:shape id="Freeform 598" o:spid="_x0000_s1356" style="position:absolute;left:17499;top:512;width:219;height:169;visibility:visible;mso-wrap-style:square;v-text-anchor:top" coordsize="21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" path="m,168r63,l63,r78,l141,168r78,e" filled="f" strokecolor="navy" strokeweight=".14pt">
                  <v:path arrowok="t" o:connecttype="custom" o:connectlocs="0,680;63,680;63,512;141,512;141,680;219,680" o:connectangles="0,0,0,0,0,0"/>
                </v:shape>
                <v:shape id="Freeform 597" o:spid="_x0000_s1357" style="position:absolute;left:1771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596" o:spid="_x0000_s1358" style="position:absolute;left:1771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" path="m,168r63,l63,r79,l142,168r79,e" filled="f" strokecolor="navy" strokeweight=".14pt">
                  <v:path arrowok="t" o:connecttype="custom" o:connectlocs="0,680;63,680;63,512;142,512;142,680;221,680" o:connectangles="0,0,0,0,0,0"/>
                </v:shape>
                <v:shape id="Freeform 595" o:spid="_x0000_s1359" style="position:absolute;left:17938;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594" o:spid="_x0000_s1360" style="position:absolute;left:17938;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" path="m,168r63,l63,r78,l141,168r80,e" filled="f" strokecolor="navy" strokeweight=".14pt">
                  <v:path arrowok="t" o:connecttype="custom" o:connectlocs="0,680;63,680;63,512;141,512;141,680;221,680" o:connectangles="0,0,0,0,0,0"/>
                </v:shape>
                <v:shape id="Freeform 593" o:spid="_x0000_s1361" style="position:absolute;left:18159;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592" o:spid="_x0000_s1362" style="position:absolute;left:18159;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" path="m,168r62,l62,r79,l141,168r79,e" filled="f" strokecolor="navy" strokeweight=".14pt">
                  <v:path arrowok="t" o:connecttype="custom" o:connectlocs="0,680;62,680;62,512;141,512;141,680;220,680" o:connectangles="0,0,0,0,0,0"/>
                </v:shape>
                <v:shape id="Freeform 591" o:spid="_x0000_s1363" style="position:absolute;left:18380;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" path="m,169r32,l32,,174,r,169l205,169r16,e" filled="f" strokecolor="navy" strokeweight=".14pt">
                  <v:path arrowok="t" o:connecttype="custom" o:connectlocs="0,650;32,650;32,481;174,481;174,650;205,650;221,650" o:connectangles="0,0,0,0,0,0,0"/>
                </v:shape>
                <v:shape id="Freeform 590" o:spid="_x0000_s1364" style="position:absolute;left:18380;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589" o:spid="_x0000_s1365" style="position:absolute;left:18601;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588" o:spid="_x0000_s1366" style="position:absolute;left:18601;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" path="m,168r63,l63,r79,l142,168r79,e" filled="f" strokecolor="navy" strokeweight=".14pt">
                  <v:path arrowok="t" o:connecttype="custom" o:connectlocs="0,680;63,680;63,512;142,512;142,680;221,680" o:connectangles="0,0,0,0,0,0"/>
                </v:shape>
                <v:shape id="Freeform 587" o:spid="_x0000_s1367" style="position:absolute;left:18822;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" path="m,169r32,l32,,173,r,169l205,169r16,e" filled="f" strokecolor="navy" strokeweight=".14pt">
                  <v:path arrowok="t" o:connecttype="custom" o:connectlocs="0,650;32,650;32,481;173,481;173,650;205,650;221,650" o:connectangles="0,0,0,0,0,0,0"/>
                </v:shape>
                <v:shape id="Freeform 586" o:spid="_x0000_s1368" style="position:absolute;left:18822;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585" o:spid="_x0000_s1369" style="position:absolute;left:19042;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" path="m,169r31,l31,,173,r,169l205,169r16,e" filled="f" strokecolor="navy" strokeweight=".14pt">
                  <v:path arrowok="t" o:connecttype="custom" o:connectlocs="0,650;31,650;31,481;173,481;173,650;205,650;221,650" o:connectangles="0,0,0,0,0,0,0"/>
                </v:shape>
                <v:shape id="Freeform 584" o:spid="_x0000_s1370" style="position:absolute;left:19042;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" path="m,168r63,l63,r79,l142,168r79,e" filled="f" strokecolor="navy" strokeweight=".14pt">
                  <v:path arrowok="t" o:connecttype="custom" o:connectlocs="0,680;63,680;63,512;142,512;142,680;221,680" o:connectangles="0,0,0,0,0,0"/>
                </v:shape>
                <v:shape id="Freeform 583" o:spid="_x0000_s1371" style="position:absolute;left:19263;top:481;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" path="m,169r31,l31,,173,r,169l205,169r15,e" filled="f" strokecolor="navy" strokeweight=".14pt">
                  <v:path arrowok="t" o:connecttype="custom" o:connectlocs="0,650;31,650;31,481;173,481;173,650;205,650;220,650" o:connectangles="0,0,0,0,0,0,0"/>
                </v:shape>
                <v:shape id="Freeform 582" o:spid="_x0000_s1372" style="position:absolute;left:19263;top:512;width:221;height:169;visibility:visible;mso-wrap-style:square;v-text-anchor:top" coordsize="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" path="m,168r62,l62,r80,l142,168r78,e" filled="f" strokecolor="navy" strokeweight=".14pt">
                  <v:path arrowok="t" o:connecttype="custom" o:connectlocs="0,680;62,680;62,512;142,512;142,680;220,680" o:connectangles="0,0,0,0,0,0"/>
                </v:shape>
                <v:shape id="AutoShape 581" o:spid="_x0000_s1373" style="position:absolute;left:19483;top:47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" path="m,197r197,l197,,,,,197xm31,167r136,l167,31,31,31r,136xe" filled="f" strokecolor="navy" strokeweight=".14pt">
                  <v:path arrowok="t" o:connecttype="custom" o:connectlocs="0,677;197,677;197,480;0,480;0,677;31,647;167,647;167,511;31,511;31,647" o:connectangles="0,0,0,0,0,0,0,0,0,0"/>
                </v:shape>
                <v:shape id="Freeform 580" o:spid="_x0000_s1374" style="position:absolute;left:19515;top:6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" path="m,l,32r169,l169,174,,174r,31l,221e" filled="f" strokecolor="navy" strokeweight=".14pt">
                  <v:path arrowok="t" o:connecttype="custom" o:connectlocs="0,680;0,712;169,712;169,854;0,854;0,885;0,901" o:connectangles="0,0,0,0,0,0,0"/>
                </v:shape>
                <v:shape id="Freeform 579" o:spid="_x0000_s1375" style="position:absolute;left:19484;top:6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" path="m,l,64r169,l169,142,,142r,79e" filled="f" strokecolor="navy" strokeweight=".14pt">
                  <v:path arrowok="t" o:connecttype="custom" o:connectlocs="0,680;0,744;169,744;169,822;0,822;0,901" o:connectangles="0,0,0,0,0,0"/>
                </v:shape>
                <v:shape id="Freeform 578" o:spid="_x0000_s1376" style="position:absolute;left:19515;top:9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" path="m,l,32r169,l169,174,,174r,32l,221e" filled="f" strokecolor="navy" strokeweight=".14pt">
                  <v:path arrowok="t" o:connecttype="custom" o:connectlocs="0,901;0,933;169,933;169,1075;0,1075;0,1107;0,1122" o:connectangles="0,0,0,0,0,0,0"/>
                </v:shape>
                <v:shape id="Freeform 577" o:spid="_x0000_s1377" style="position:absolute;left:19484;top:9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" path="m,l,64r169,l169,142,,142r,79e" filled="f" strokecolor="navy" strokeweight=".14pt">
                  <v:path arrowok="t" o:connecttype="custom" o:connectlocs="0,901;0,965;169,965;169,1043;0,1043;0,1122" o:connectangles="0,0,0,0,0,0"/>
                </v:shape>
                <v:shape id="Freeform 576" o:spid="_x0000_s1378" style="position:absolute;left:19515;top:112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" path="m,l,32r169,l169,174,,174r,31l,221e" filled="f" strokecolor="navy" strokeweight=".14pt">
                  <v:path arrowok="t" o:connecttype="custom" o:connectlocs="0,1122;0,1154;169,1154;169,1296;0,1296;0,1327;0,1343" o:connectangles="0,0,0,0,0,0,0"/>
                </v:shape>
                <v:shape id="Freeform 575" o:spid="_x0000_s1379" style="position:absolute;left:19484;top:112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" path="m,l,63r169,l169,142,,142r,79e" filled="f" strokecolor="navy" strokeweight=".14pt">
                  <v:path arrowok="t" o:connecttype="custom" o:connectlocs="0,1122;0,1185;169,1185;169,1264;0,1264;0,1343" o:connectangles="0,0,0,0,0,0"/>
                </v:shape>
                <v:shape id="Freeform 574" o:spid="_x0000_s1380" style="position:absolute;left:19515;top:13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" path="m,l,31r169,l169,174,,174r,31l,221e" filled="f" strokecolor="navy" strokeweight=".14pt">
                  <v:path arrowok="t" o:connecttype="custom" o:connectlocs="0,1343;0,1374;169,1374;169,1517;0,1517;0,1548;0,1564" o:connectangles="0,0,0,0,0,0,0"/>
                </v:shape>
                <v:shape id="Freeform 573" o:spid="_x0000_s1381" style="position:absolute;left:19484;top:13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" path="m,l,63r169,l169,142,,142r,79e" filled="f" strokecolor="navy" strokeweight=".14pt">
                  <v:path arrowok="t" o:connecttype="custom" o:connectlocs="0,1343;0,1406;169,1406;169,1485;0,1485;0,1564" o:connectangles="0,0,0,0,0,0"/>
                </v:shape>
                <v:shape id="Freeform 572" o:spid="_x0000_s1382" style="position:absolute;left:19515;top:15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" path="m,l,31r169,l169,173,,173r,32l,221e" filled="f" strokecolor="navy" strokeweight=".14pt">
                  <v:path arrowok="t" o:connecttype="custom" o:connectlocs="0,1564;0,1595;169,1595;169,1737;0,1737;0,1769;0,1785" o:connectangles="0,0,0,0,0,0,0"/>
                </v:shape>
                <v:shape id="Freeform 571" o:spid="_x0000_s1383" style="position:absolute;left:19484;top:15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" path="m,l,63r169,l169,142,,142r,79e" filled="f" strokecolor="navy" strokeweight=".14pt">
                  <v:path arrowok="t" o:connecttype="custom" o:connectlocs="0,1564;0,1627;169,1627;169,1706;0,1706;0,1785" o:connectangles="0,0,0,0,0,0"/>
                </v:shape>
                <v:shape id="Freeform 570" o:spid="_x0000_s1384" style="position:absolute;left:19515;top:178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" path="m,l,31r169,l169,173,,173r,32l,221e" filled="f" strokecolor="navy" strokeweight=".14pt">
                  <v:path arrowok="t" o:connecttype="custom" o:connectlocs="0,1785;0,1816;169,1816;169,1958;0,1958;0,1990;0,2006" o:connectangles="0,0,0,0,0,0,0"/>
                </v:shape>
                <v:shape id="Freeform 569" o:spid="_x0000_s1385" style="position:absolute;left:19484;top:178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" path="m,l,63r169,l169,141,,141r,80e" filled="f" strokecolor="navy" strokeweight=".14pt">
                  <v:path arrowok="t" o:connecttype="custom" o:connectlocs="0,1785;0,1848;169,1848;169,1926;0,1926;0,2006" o:connectangles="0,0,0,0,0,0"/>
                </v:shape>
                <v:shape id="Freeform 568" o:spid="_x0000_s1386" style="position:absolute;left:19515;top:20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" path="m,l,31r169,l169,173,,173r,32l,220e" filled="f" strokecolor="navy" strokeweight=".14pt">
                  <v:path arrowok="t" o:connecttype="custom" o:connectlocs="0,2006;0,2037;169,2037;169,2179;0,2179;0,2211;0,2226" o:connectangles="0,0,0,0,0,0,0"/>
                </v:shape>
                <v:shape id="Freeform 567" o:spid="_x0000_s1387" style="position:absolute;left:19484;top:20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" path="m,l,63r169,l169,142,,142r,78e" filled="f" strokecolor="navy" strokeweight=".14pt">
                  <v:path arrowok="t" o:connecttype="custom" o:connectlocs="0,2006;0,2069;169,2069;169,2148;0,2148;0,2226" o:connectangles="0,0,0,0,0,0"/>
                </v:shape>
                <v:shape id="Freeform 566" o:spid="_x0000_s1388" style="position:absolute;left:19515;top:22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" path="m,l,32r169,l169,174,,174r,31l,221e" filled="f" strokecolor="navy" strokeweight=".14pt">
                  <v:path arrowok="t" o:connecttype="custom" o:connectlocs="0,2226;0,2258;169,2258;169,2400;0,2400;0,2431;0,2447" o:connectangles="0,0,0,0,0,0,0"/>
                </v:shape>
                <v:shape id="Freeform 565" o:spid="_x0000_s1389" style="position:absolute;left:19484;top:22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" path="m,l,63r169,l169,143,,143r,78e" filled="f" strokecolor="navy" strokeweight=".14pt">
                  <v:path arrowok="t" o:connecttype="custom" o:connectlocs="0,2226;0,2289;169,2289;169,2369;0,2369;0,2447" o:connectangles="0,0,0,0,0,0"/>
                </v:shape>
                <v:shape id="Freeform 564" o:spid="_x0000_s1390" style="position:absolute;left:19515;top:24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" path="m,l,32r169,l169,174,,174r,31l,221e" filled="f" strokecolor="navy" strokeweight=".14pt">
                  <v:path arrowok="t" o:connecttype="custom" o:connectlocs="0,2447;0,2479;169,2479;169,2621;0,2621;0,2652;0,2668" o:connectangles="0,0,0,0,0,0,0"/>
                </v:shape>
                <v:shape id="Freeform 563" o:spid="_x0000_s1391" style="position:absolute;left:19484;top:24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" path="m,l,63r169,l169,142,,142r,79e" filled="f" strokecolor="navy" strokeweight=".14pt">
                  <v:path arrowok="t" o:connecttype="custom" o:connectlocs="0,2447;0,2510;169,2510;169,2589;0,2589;0,2668" o:connectangles="0,0,0,0,0,0"/>
                </v:shape>
                <v:shape id="Freeform 562" o:spid="_x0000_s1392" style="position:absolute;left:19515;top:26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" path="m,l,32r169,l169,173,,173r,32l,221e" filled="f" strokecolor="navy" strokeweight=".14pt">
                  <v:path arrowok="t" o:connecttype="custom" o:connectlocs="0,2668;0,2700;169,2700;169,2841;0,2841;0,2873;0,2889" o:connectangles="0,0,0,0,0,0,0"/>
                </v:shape>
                <v:shape id="Freeform 561" o:spid="_x0000_s1393" style="position:absolute;left:19484;top:26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" path="m,l,63r169,l169,142,,142r,79e" filled="f" strokecolor="navy" strokeweight=".14pt">
                  <v:path arrowok="t" o:connecttype="custom" o:connectlocs="0,2668;0,2731;169,2731;169,2810;0,2810;0,2889" o:connectangles="0,0,0,0,0,0"/>
                </v:shape>
                <v:shape id="Freeform 560" o:spid="_x0000_s1394" style="position:absolute;left:19515;top:288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" path="m,l,32r169,l169,174,,174r,31l,221e" filled="f" strokecolor="navy" strokeweight=".14pt">
                  <v:path arrowok="t" o:connecttype="custom" o:connectlocs="0,2889;0,2921;169,2921;169,3063;0,3063;0,3094;0,3110" o:connectangles="0,0,0,0,0,0,0"/>
                </v:shape>
                <v:shape id="Freeform 559" o:spid="_x0000_s1395" style="position:absolute;left:19484;top:288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" path="m,l,63r169,l169,142,,142r,79e" filled="f" strokecolor="navy" strokeweight=".14pt">
                  <v:path arrowok="t" o:connecttype="custom" o:connectlocs="0,2889;0,2952;169,2952;169,3031;0,3031;0,3110" o:connectangles="0,0,0,0,0,0"/>
                </v:shape>
                <v:shape id="Freeform 558" o:spid="_x0000_s1396" style="position:absolute;left:19515;top:31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" path="m,l,31r169,l169,173,,173r,32l,220e" filled="f" strokecolor="navy" strokeweight=".14pt">
                  <v:path arrowok="t" o:connecttype="custom" o:connectlocs="0,3110;0,3141;169,3141;169,3283;0,3283;0,3315;0,3330" o:connectangles="0,0,0,0,0,0,0"/>
                </v:shape>
                <v:shape id="Freeform 557" o:spid="_x0000_s1397" style="position:absolute;left:19484;top:31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" path="m,l,63r169,l169,142,,142r,78e" filled="f" strokecolor="navy" strokeweight=".14pt">
                  <v:path arrowok="t" o:connecttype="custom" o:connectlocs="0,3110;0,3173;169,3173;169,3252;0,3252;0,3330" o:connectangles="0,0,0,0,0,0"/>
                </v:shape>
                <v:shape id="Freeform 556" o:spid="_x0000_s1398" style="position:absolute;left:19515;top:33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" path="m,l,32r169,l169,174,,174r,31l,221e" filled="f" strokecolor="navy" strokeweight=".14pt">
                  <v:path arrowok="t" o:connecttype="custom" o:connectlocs="0,3330;0,3362;169,3362;169,3504;0,3504;0,3535;0,3551" o:connectangles="0,0,0,0,0,0,0"/>
                </v:shape>
                <v:shape id="Freeform 555" o:spid="_x0000_s1399" style="position:absolute;left:19484;top:33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" path="m,l,64r169,l169,143,,143r,78e" filled="f" strokecolor="navy" strokeweight=".14pt">
                  <v:path arrowok="t" o:connecttype="custom" o:connectlocs="0,3330;0,3394;169,3394;169,3473;0,3473;0,3551" o:connectangles="0,0,0,0,0,0"/>
                </v:shape>
                <v:shape id="Freeform 554" o:spid="_x0000_s1400" style="position:absolute;left:19515;top:355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" path="m,l,32r169,l169,174,,174r,32l,221e" filled="f" strokecolor="navy" strokeweight=".14pt">
                  <v:path arrowok="t" o:connecttype="custom" o:connectlocs="0,3551;0,3583;169,3583;169,3725;0,3725;0,3757;0,3772" o:connectangles="0,0,0,0,0,0,0"/>
                </v:shape>
                <v:shape id="Freeform 553" o:spid="_x0000_s1401" style="position:absolute;left:19484;top:355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" path="m,l,64r169,l169,142,,142r,79e" filled="f" strokecolor="navy" strokeweight=".14pt">
                  <v:path arrowok="t" o:connecttype="custom" o:connectlocs="0,3551;0,3615;169,3615;169,3693;0,3693;0,3772" o:connectangles="0,0,0,0,0,0"/>
                </v:shape>
                <v:shape id="Freeform 552" o:spid="_x0000_s1402" style="position:absolute;left:19515;top:377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" path="m,l,32r169,l169,174,,174r,32l,221e" filled="f" strokecolor="navy" strokeweight=".14pt">
                  <v:path arrowok="t" o:connecttype="custom" o:connectlocs="0,3772;0,3804;169,3804;169,3946;0,3946;0,3978;0,3993" o:connectangles="0,0,0,0,0,0,0"/>
                </v:shape>
                <v:shape id="Freeform 551" o:spid="_x0000_s1403" style="position:absolute;left:19484;top:377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" path="m,l,63r169,l169,142,,142r,79e" filled="f" strokecolor="navy" strokeweight=".14pt">
                  <v:path arrowok="t" o:connecttype="custom" o:connectlocs="0,3772;0,3835;169,3835;169,3914;0,3914;0,3993" o:connectangles="0,0,0,0,0,0"/>
                </v:shape>
                <v:shape id="Freeform 550" o:spid="_x0000_s1404" style="position:absolute;left:19515;top:39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" path="m,l,32r169,l169,174,,174r,31l,221e" filled="f" strokecolor="navy" strokeweight=".14pt">
                  <v:path arrowok="t" o:connecttype="custom" o:connectlocs="0,3993;0,4025;169,4025;169,4167;0,4167;0,4198;0,4214" o:connectangles="0,0,0,0,0,0,0"/>
                </v:shape>
                <v:shape id="Freeform 549" o:spid="_x0000_s1405" style="position:absolute;left:19484;top:39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" path="m,l,63r169,l169,142,,142r,79e" filled="f" strokecolor="navy" strokeweight=".14pt">
                  <v:path arrowok="t" o:connecttype="custom" o:connectlocs="0,3993;0,4056;169,4056;169,4135;0,4135;0,4214" o:connectangles="0,0,0,0,0,0"/>
                </v:shape>
                <v:shape id="Freeform 548" o:spid="_x0000_s1406" style="position:absolute;left:19515;top:42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" path="m,l,31r169,l169,173,,173r,32l,221e" filled="f" strokecolor="navy" strokeweight=".14pt">
                  <v:path arrowok="t" o:connecttype="custom" o:connectlocs="0,4214;0,4245;169,4245;169,4387;0,4387;0,4419;0,4435" o:connectangles="0,0,0,0,0,0,0"/>
                </v:shape>
                <v:shape id="Freeform 547" o:spid="_x0000_s1407" style="position:absolute;left:19484;top:42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" path="m,l,63r169,l169,142,,142r,79e" filled="f" strokecolor="navy" strokeweight=".14pt">
                  <v:path arrowok="t" o:connecttype="custom" o:connectlocs="0,4214;0,4277;169,4277;169,4356;0,4356;0,4435" o:connectangles="0,0,0,0,0,0"/>
                </v:shape>
                <v:shape id="Freeform 546" o:spid="_x0000_s1408" style="position:absolute;left:19515;top:44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" path="m,l,31r169,l169,173,,173r,32l,221e" filled="f" strokecolor="navy" strokeweight=".14pt">
                  <v:path arrowok="t" o:connecttype="custom" o:connectlocs="0,4435;0,4466;169,4466;169,4608;0,4608;0,4640;0,4656" o:connectangles="0,0,0,0,0,0,0"/>
                </v:shape>
                <v:shape id="Freeform 545" o:spid="_x0000_s1409" style="position:absolute;left:19484;top:44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" path="m,l,63r169,l169,142,,142r,79e" filled="f" strokecolor="navy" strokeweight=".14pt">
                  <v:path arrowok="t" o:connecttype="custom" o:connectlocs="0,4435;0,4498;169,4498;169,4577;0,4577;0,4656" o:connectangles="0,0,0,0,0,0"/>
                </v:shape>
                <v:shape id="Freeform 544" o:spid="_x0000_s1410" style="position:absolute;left:19515;top:465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" path="m,l,31r169,l169,173,,173r,32l,221e" filled="f" strokecolor="navy" strokeweight=".14pt">
                  <v:path arrowok="t" o:connecttype="custom" o:connectlocs="0,4656;0,4687;169,4687;169,4829;0,4829;0,4861;0,4877" o:connectangles="0,0,0,0,0,0,0"/>
                </v:shape>
                <v:shape id="Freeform 543" o:spid="_x0000_s1411" style="position:absolute;left:19484;top:465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" path="m,l,63r169,l169,142,,142r,79e" filled="f" strokecolor="navy" strokeweight=".14pt">
                  <v:path arrowok="t" o:connecttype="custom" o:connectlocs="0,4656;0,4719;169,4719;169,4798;0,4798;0,4877" o:connectangles="0,0,0,0,0,0"/>
                </v:shape>
                <v:shape id="Freeform 542" o:spid="_x0000_s1412" style="position:absolute;left:19515;top:48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" path="m,l,31r169,l169,173,,173r,32l,220e" filled="f" strokecolor="navy" strokeweight=".14pt">
                  <v:path arrowok="t" o:connecttype="custom" o:connectlocs="0,4877;0,4908;169,4908;169,5050;0,5050;0,5082;0,5097" o:connectangles="0,0,0,0,0,0,0"/>
                </v:shape>
                <v:shape id="Freeform 541" o:spid="_x0000_s1413" style="position:absolute;left:19484;top:48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" path="m,l,62r169,l169,142,,142r,78e" filled="f" strokecolor="navy" strokeweight=".14pt">
                  <v:path arrowok="t" o:connecttype="custom" o:connectlocs="0,4877;0,4939;169,4939;169,5019;0,5019;0,5097" o:connectangles="0,0,0,0,0,0"/>
                </v:shape>
                <v:shape id="Freeform 540" o:spid="_x0000_s1414" style="position:absolute;left:19515;top:50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" path="m,l,32r169,l169,174,,174r,31l,221e" filled="f" strokecolor="navy" strokeweight=".14pt">
                  <v:path arrowok="t" o:connecttype="custom" o:connectlocs="0,5097;0,5129;169,5129;169,5271;0,5271;0,5302;0,5318" o:connectangles="0,0,0,0,0,0,0"/>
                </v:shape>
                <v:shape id="Freeform 539" o:spid="_x0000_s1415" style="position:absolute;left:19484;top:50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" path="m,l,63r169,l169,142,,142r,79e" filled="f" strokecolor="navy" strokeweight=".14pt">
                  <v:path arrowok="t" o:connecttype="custom" o:connectlocs="0,5097;0,5160;169,5160;169,5239;0,5239;0,5318" o:connectangles="0,0,0,0,0,0"/>
                </v:shape>
                <v:shape id="Freeform 538" o:spid="_x0000_s1416" style="position:absolute;left:19515;top:53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" path="m,l,32r169,l169,173,,173r,32l,221e" filled="f" strokecolor="navy" strokeweight=".14pt">
                  <v:path arrowok="t" o:connecttype="custom" o:connectlocs="0,5318;0,5350;169,5350;169,5491;0,5491;0,5523;0,5539" o:connectangles="0,0,0,0,0,0,0"/>
                </v:shape>
                <v:shape id="Freeform 537" o:spid="_x0000_s1417" style="position:absolute;left:19484;top:53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" path="m,l,63r169,l169,142,,142r,79e" filled="f" strokecolor="navy" strokeweight=".14pt">
                  <v:path arrowok="t" o:connecttype="custom" o:connectlocs="0,5318;0,5381;169,5381;169,5460;0,5460;0,5539" o:connectangles="0,0,0,0,0,0"/>
                </v:shape>
                <v:shape id="Freeform 536" o:spid="_x0000_s1418" style="position:absolute;left:19515;top:55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" path="m,l,32r169,l169,174,,174r,31l,221e" filled="f" strokecolor="navy" strokeweight=".14pt">
                  <v:path arrowok="t" o:connecttype="custom" o:connectlocs="0,5539;0,5571;169,5571;169,5713;0,5713;0,5744;0,5760" o:connectangles="0,0,0,0,0,0,0"/>
                </v:shape>
                <v:shape id="Freeform 535" o:spid="_x0000_s1419" style="position:absolute;left:19484;top:55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" path="m,l,63r169,l169,142,,142r,79e" filled="f" strokecolor="navy" strokeweight=".14pt">
                  <v:path arrowok="t" o:connecttype="custom" o:connectlocs="0,5539;0,5602;169,5602;169,5681;0,5681;0,5760" o:connectangles="0,0,0,0,0,0"/>
                </v:shape>
                <v:shape id="Freeform 534" o:spid="_x0000_s1420" style="position:absolute;left:19515;top:575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" path="m,l,32r169,l169,175,,175r,32l,223e" filled="f" strokecolor="navy" strokeweight=".14pt">
                  <v:path arrowok="t" o:connecttype="custom" o:connectlocs="0,5760;0,5792;169,5792;169,5935;0,5935;0,5967;0,5983" o:connectangles="0,0,0,0,0,0,0"/>
                </v:shape>
                <v:shape id="Freeform 533" o:spid="_x0000_s1421" style="position:absolute;left:19484;top:575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" path="m,l,64r169,l169,143,,143r,80e" filled="f" strokecolor="navy" strokeweight=".14pt">
                  <v:path arrowok="t" o:connecttype="custom" o:connectlocs="0,5760;0,5824;169,5824;169,5903;0,5903;0,5983" o:connectangles="0,0,0,0,0,0"/>
                </v:shape>
                <v:shape id="Freeform 532" o:spid="_x0000_s1422" style="position:absolute;left:19515;top:598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" path="m,l,32r169,l169,176,,176r,31l,223e" filled="f" strokecolor="navy" strokeweight=".14pt">
                  <v:path arrowok="t" o:connecttype="custom" o:connectlocs="0,5983;0,6015;169,6015;169,6159;0,6159;0,6190;0,6206" o:connectangles="0,0,0,0,0,0,0"/>
                </v:shape>
                <v:shape id="Freeform 531" o:spid="_x0000_s1423" style="position:absolute;left:19484;top:598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" path="m,l,64r169,l169,143,,143r,80e" filled="f" strokecolor="navy" strokeweight=".14pt">
                  <v:path arrowok="t" o:connecttype="custom" o:connectlocs="0,5983;0,6047;169,6047;169,6126;0,6126;0,6206" o:connectangles="0,0,0,0,0,0"/>
                </v:shape>
                <v:shape id="Freeform 530" o:spid="_x0000_s1424" style="position:absolute;left:19515;top:620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" path="m,l,32r169,l169,176,,176r,32l,223e" filled="f" strokecolor="navy" strokeweight=".14pt">
                  <v:path arrowok="t" o:connecttype="custom" o:connectlocs="0,6206;0,6238;169,6238;169,6382;0,6382;0,6414;0,6429" o:connectangles="0,0,0,0,0,0,0"/>
                </v:shape>
                <v:shape id="Freeform 529" o:spid="_x0000_s1425" style="position:absolute;left:19484;top:620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" path="m,l,64r169,l169,144,,144r,79e" filled="f" strokecolor="navy" strokeweight=".14pt">
                  <v:path arrowok="t" o:connecttype="custom" o:connectlocs="0,6206;0,6270;169,6270;169,6350;0,6350;0,6429" o:connectangles="0,0,0,0,0,0"/>
                </v:shape>
                <v:shape id="Freeform 528" o:spid="_x0000_s1426" style="position:absolute;left:19515;top:642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" path="m,l,33r169,l169,176,,176r,32l,224e" filled="f" strokecolor="navy" strokeweight=".14pt">
                  <v:path arrowok="t" o:connecttype="custom" o:connectlocs="0,6429;0,6462;169,6462;169,6605;0,6605;0,6637;0,6653" o:connectangles="0,0,0,0,0,0,0"/>
                </v:shape>
                <v:shape id="Freeform 527" o:spid="_x0000_s1427" style="position:absolute;left:19484;top:642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" path="m,l,64r169,l169,144,,144r,80e" filled="f" strokecolor="navy" strokeweight=".14pt">
                  <v:path arrowok="t" o:connecttype="custom" o:connectlocs="0,6429;0,6493;169,6493;169,6573;0,6573;0,6653" o:connectangles="0,0,0,0,0,0"/>
                </v:shape>
                <v:shape id="Freeform 526" o:spid="_x0000_s1428" style="position:absolute;left:19515;top:665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" path="m,l,32r169,l169,175,,175r,32l,223e" filled="f" strokecolor="navy" strokeweight=".14pt">
                  <v:path arrowok="t" o:connecttype="custom" o:connectlocs="0,6653;0,6685;169,6685;169,6828;0,6828;0,6860;0,6876" o:connectangles="0,0,0,0,0,0,0"/>
                </v:shape>
                <v:shape id="Freeform 525" o:spid="_x0000_s1429" style="position:absolute;left:19484;top:665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" path="m,l,63r169,l169,143,,143r,80e" filled="f" strokecolor="navy" strokeweight=".14pt">
                  <v:path arrowok="t" o:connecttype="custom" o:connectlocs="0,6653;0,6716;169,6716;169,6796;0,6796;0,6876" o:connectangles="0,0,0,0,0,0"/>
                </v:shape>
                <v:shape id="Freeform 524" o:spid="_x0000_s1430" style="position:absolute;left:19515;top:687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" path="m,l,32r169,l169,175,,175r,32l,223e" filled="f" strokecolor="navy" strokeweight=".14pt">
                  <v:path arrowok="t" o:connecttype="custom" o:connectlocs="0,6876;0,6908;169,6908;169,7051;0,7051;0,7083;0,7099" o:connectangles="0,0,0,0,0,0,0"/>
                </v:shape>
                <v:shape id="Freeform 523" o:spid="_x0000_s1431" style="position:absolute;left:19484;top:687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" path="m,l,64r169,l169,144,,144r,79e" filled="f" strokecolor="navy" strokeweight=".14pt">
                  <v:path arrowok="t" o:connecttype="custom" o:connectlocs="0,6876;0,6940;169,6940;169,7020;0,7020;0,7099" o:connectangles="0,0,0,0,0,0"/>
                </v:shape>
                <v:shape id="Freeform 522" o:spid="_x0000_s1432" style="position:absolute;left:19515;top:709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" path="m,l,32r169,l169,176,,176r,32l,224e" filled="f" strokecolor="navy" strokeweight=".14pt">
                  <v:path arrowok="t" o:connecttype="custom" o:connectlocs="0,7099;0,7131;169,7131;169,7275;0,7275;0,7307;0,7323" o:connectangles="0,0,0,0,0,0,0"/>
                </v:shape>
                <v:shape id="Freeform 521" o:spid="_x0000_s1433" style="position:absolute;left:19484;top:709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" path="m,l,64r169,l169,144,,144r,80e" filled="f" strokecolor="navy" strokeweight=".14pt">
                  <v:path arrowok="t" o:connecttype="custom" o:connectlocs="0,7099;0,7163;169,7163;169,7243;0,7243;0,7323" o:connectangles="0,0,0,0,0,0"/>
                </v:shape>
                <v:shape id="Freeform 520" o:spid="_x0000_s1434" style="position:absolute;left:19515;top:732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" path="m,l,31r169,l169,175,,175r,32l,223e" filled="f" strokecolor="navy" strokeweight=".14pt">
                  <v:path arrowok="t" o:connecttype="custom" o:connectlocs="0,7323;0,7354;169,7354;169,7498;0,7498;0,7530;0,7546" o:connectangles="0,0,0,0,0,0,0"/>
                </v:shape>
                <v:shape id="Freeform 519" o:spid="_x0000_s1435" style="position:absolute;left:19484;top:732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" path="m,l,63r169,l169,143,,143r,80e" filled="f" strokecolor="navy" strokeweight=".14pt">
                  <v:path arrowok="t" o:connecttype="custom" o:connectlocs="0,7323;0,7386;169,7386;169,7466;0,7466;0,7546" o:connectangles="0,0,0,0,0,0"/>
                </v:shape>
                <v:shape id="Freeform 518" o:spid="_x0000_s1436" style="position:absolute;left:19515;top:754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" path="m,l,32r169,l169,175,,175r,32l,223e" filled="f" strokecolor="navy" strokeweight=".14pt">
                  <v:path arrowok="t" o:connecttype="custom" o:connectlocs="0,7546;0,7578;169,7578;169,7721;0,7721;0,7753;0,7769" o:connectangles="0,0,0,0,0,0,0"/>
                </v:shape>
                <v:shape id="Freeform 517" o:spid="_x0000_s1437" style="position:absolute;left:19484;top:754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" path="m,l,64r169,l169,143,,143r,80e" filled="f" strokecolor="navy" strokeweight=".14pt">
                  <v:path arrowok="t" o:connecttype="custom" o:connectlocs="0,7546;0,7610;169,7610;169,7689;0,7689;0,7769" o:connectangles="0,0,0,0,0,0"/>
                </v:shape>
                <v:shape id="Freeform 516" o:spid="_x0000_s1438" style="position:absolute;left:19515;top:776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" path="m,l,32r169,l169,175,,175r,32l,223e" filled="f" strokecolor="navy" strokeweight=".14pt">
                  <v:path arrowok="t" o:connecttype="custom" o:connectlocs="0,7769;0,7801;169,7801;169,7944;0,7944;0,7976;0,7992" o:connectangles="0,0,0,0,0,0,0"/>
                </v:shape>
                <v:shape id="Freeform 515" o:spid="_x0000_s1439" style="position:absolute;left:19484;top:776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" path="m,l,64r169,l169,144,,144r,79e" filled="f" strokecolor="navy" strokeweight=".14pt">
                  <v:path arrowok="t" o:connecttype="custom" o:connectlocs="0,7769;0,7833;169,7833;169,7913;0,7913;0,7992" o:connectangles="0,0,0,0,0,0"/>
                </v:shape>
                <v:shape id="Freeform 514" o:spid="_x0000_s1440" style="position:absolute;left:19515;top:799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" path="m,l,32r169,l169,175,,175r,33l,223e" filled="f" strokecolor="navy" strokeweight=".14pt">
                  <v:path arrowok="t" o:connecttype="custom" o:connectlocs="0,7992;0,8024;169,8024;169,8167;0,8167;0,8200;0,8215" o:connectangles="0,0,0,0,0,0,0"/>
                </v:shape>
                <v:shape id="Freeform 513" o:spid="_x0000_s1441" style="position:absolute;left:19484;top:799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" path="m,l,64r169,l169,144,,144r,79e" filled="f" strokecolor="navy" strokeweight=".14pt">
                  <v:path arrowok="t" o:connecttype="custom" o:connectlocs="0,7992;0,8056;169,8056;169,8136;0,8136;0,8215" o:connectangles="0,0,0,0,0,0"/>
                </v:shape>
                <v:shape id="Freeform 512" o:spid="_x0000_s1442" style="position:absolute;left:19515;top:821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" path="m,l,33r169,l169,176,,176r,32l,224e" filled="f" strokecolor="navy" strokeweight=".14pt">
                  <v:path arrowok="t" o:connecttype="custom" o:connectlocs="0,8215;0,8248;169,8248;169,8391;0,8391;0,8423;0,8439" o:connectangles="0,0,0,0,0,0,0"/>
                </v:shape>
                <v:shape id="Freeform 511" o:spid="_x0000_s1443" style="position:absolute;left:19484;top:821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" path="m,l,64r169,l169,144,,144r,80e" filled="f" strokecolor="navy" strokeweight=".14pt">
                  <v:path arrowok="t" o:connecttype="custom" o:connectlocs="0,8215;0,8279;169,8279;169,8359;0,8359;0,8439" o:connectangles="0,0,0,0,0,0"/>
                </v:shape>
                <v:shape id="Freeform 510" o:spid="_x0000_s1444" style="position:absolute;left:19515;top:843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" path="m,l,32r169,l169,175,,175r,32l,223e" filled="f" strokecolor="navy" strokeweight=".14pt">
                  <v:path arrowok="t" o:connecttype="custom" o:connectlocs="0,8439;0,8471;169,8471;169,8614;0,8614;0,8646;0,8662" o:connectangles="0,0,0,0,0,0,0"/>
                </v:shape>
                <v:shape id="Freeform 509" o:spid="_x0000_s1445" style="position:absolute;left:19484;top:843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" path="m,l,63r169,l169,143,,143r,80e" filled="f" strokecolor="navy" strokeweight=".14pt">
                  <v:path arrowok="t" o:connecttype="custom" o:connectlocs="0,8439;0,8502;169,8502;169,8582;0,8582;0,8662" o:connectangles="0,0,0,0,0,0"/>
                </v:shape>
                <v:shape id="Freeform 508" o:spid="_x0000_s1446" style="position:absolute;left:19515;top:866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" path="m,l,32r169,l169,176,,176r,31l,223e" filled="f" strokecolor="navy" strokeweight=".14pt">
                  <v:path arrowok="t" o:connecttype="custom" o:connectlocs="0,8662;0,8694;169,8694;169,8838;0,8838;0,8869;0,8885" o:connectangles="0,0,0,0,0,0,0"/>
                </v:shape>
                <v:shape id="Freeform 507" o:spid="_x0000_s1447" style="position:absolute;left:19484;top:866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" path="m,l,64r169,l169,143,,143r,80e" filled="f" strokecolor="navy" strokeweight=".14pt">
                  <v:path arrowok="t" o:connecttype="custom" o:connectlocs="0,8662;0,8726;169,8726;169,8805;0,8805;0,8885" o:connectangles="0,0,0,0,0,0"/>
                </v:shape>
                <v:shape id="Freeform 506" o:spid="_x0000_s1448" style="position:absolute;left:19515;top:888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" path="m,l,32r169,l169,176,,176r,31l,223e" filled="f" strokecolor="navy" strokeweight=".14pt">
                  <v:path arrowok="t" o:connecttype="custom" o:connectlocs="0,8885;0,8917;169,8917;169,9061;0,9061;0,9092;0,9108" o:connectangles="0,0,0,0,0,0,0"/>
                </v:shape>
                <v:shape id="Freeform 505" o:spid="_x0000_s1449" style="position:absolute;left:19484;top:888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" path="m,l,64r169,l169,144,,144r,79e" filled="f" strokecolor="navy" strokeweight=".14pt">
                  <v:path arrowok="t" o:connecttype="custom" o:connectlocs="0,8885;0,8949;169,8949;169,9029;0,9029;0,9108" o:connectangles="0,0,0,0,0,0"/>
                </v:shape>
                <v:shape id="Freeform 504" o:spid="_x0000_s1450" style="position:absolute;left:19515;top:910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" path="m,l,32r169,l169,176,,176r,32l,224e" filled="f" strokecolor="navy" strokeweight=".14pt">
                  <v:path arrowok="t" o:connecttype="custom" o:connectlocs="0,9108;0,9140;169,9140;169,9284;0,9284;0,9316;0,9332" o:connectangles="0,0,0,0,0,0,0"/>
                </v:shape>
                <v:shape id="Freeform 503" o:spid="_x0000_s1451" style="position:absolute;left:19484;top:910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" path="m,l,64r169,l169,144,,144r,80e" filled="f" strokecolor="navy" strokeweight=".14pt">
                  <v:path arrowok="t" o:connecttype="custom" o:connectlocs="0,9108;0,9172;169,9172;169,9252;0,9252;0,9332" o:connectangles="0,0,0,0,0,0"/>
                </v:shape>
                <v:shape id="Freeform 502" o:spid="_x0000_s1452" style="position:absolute;left:19515;top:933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" path="m,l,32r169,l169,175,,175r,32l,223e" filled="f" strokecolor="navy" strokeweight=".14pt">
                  <v:path arrowok="t" o:connecttype="custom" o:connectlocs="0,9332;0,9364;169,9364;169,9507;0,9507;0,9539;0,9555" o:connectangles="0,0,0,0,0,0,0"/>
                </v:shape>
                <v:shape id="Freeform 501" o:spid="_x0000_s1453" style="position:absolute;left:19484;top:933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" path="m,l,63r169,l169,143,,143r,80e" filled="f" strokecolor="navy" strokeweight=".14pt">
                  <v:path arrowok="t" o:connecttype="custom" o:connectlocs="0,9332;0,9395;169,9395;169,9475;0,9475;0,9555" o:connectangles="0,0,0,0,0,0"/>
                </v:shape>
                <v:shape id="Freeform 500" o:spid="_x0000_s1454" style="position:absolute;left:19515;top:955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" path="m,l,32r169,l169,175,,175r,32l,223e" filled="f" strokecolor="navy" strokeweight=".14pt">
                  <v:path arrowok="t" o:connecttype="custom" o:connectlocs="0,9555;0,9587;169,9587;169,9730;0,9730;0,9762;0,9778" o:connectangles="0,0,0,0,0,0,0"/>
                </v:shape>
                <v:shape id="Freeform 499" o:spid="_x0000_s1455" style="position:absolute;left:19484;top:955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" path="m,l,64r169,l169,144,,144r,79e" filled="f" strokecolor="navy" strokeweight=".14pt">
                  <v:path arrowok="t" o:connecttype="custom" o:connectlocs="0,9555;0,9619;169,9619;169,9699;0,9699;0,9778" o:connectangles="0,0,0,0,0,0"/>
                </v:shape>
                <v:shape id="Freeform 498" o:spid="_x0000_s1456" style="position:absolute;left:19515;top:977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" path="m,l,32r169,l169,176,,176r,32l,224e" filled="f" strokecolor="navy" strokeweight=".14pt">
                  <v:path arrowok="t" o:connecttype="custom" o:connectlocs="0,9778;0,9810;169,9810;169,9954;0,9954;0,9986;0,10002" o:connectangles="0,0,0,0,0,0,0"/>
                </v:shape>
                <v:shape id="Freeform 497" o:spid="_x0000_s1457" style="position:absolute;left:19484;top:977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" path="m,l,64r169,l169,144,,144r,80e" filled="f" strokecolor="navy" strokeweight=".14pt">
                  <v:path arrowok="t" o:connecttype="custom" o:connectlocs="0,9778;0,9842;169,9842;169,9922;0,9922;0,10002" o:connectangles="0,0,0,0,0,0"/>
                </v:shape>
                <v:shape id="Freeform 496" o:spid="_x0000_s1458" style="position:absolute;left:19515;top:1000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" path="m,l,31r169,l169,175,,175r,32l,223e" filled="f" strokecolor="navy" strokeweight=".14pt">
                  <v:path arrowok="t" o:connecttype="custom" o:connectlocs="0,10002;0,10033;169,10033;169,10177;0,10177;0,10209;0,10225" o:connectangles="0,0,0,0,0,0,0"/>
                </v:shape>
                <v:shape id="Freeform 495" o:spid="_x0000_s1459" style="position:absolute;left:19484;top:1000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" path="m,l,63r169,l169,143,,143r,80e" filled="f" strokecolor="navy" strokeweight=".14pt">
                  <v:path arrowok="t" o:connecttype="custom" o:connectlocs="0,10002;0,10065;169,10065;169,10145;0,10145;0,10225" o:connectangles="0,0,0,0,0,0"/>
                </v:shape>
                <v:shape id="Freeform 494" o:spid="_x0000_s1460" style="position:absolute;left:19515;top:1022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" path="m,l,31r169,l169,175,,175r,32l,223e" filled="f" strokecolor="navy" strokeweight=".14pt">
                  <v:path arrowok="t" o:connecttype="custom" o:connectlocs="0,10225;0,10256;169,10256;169,10400;0,10400;0,10432;0,10448" o:connectangles="0,0,0,0,0,0,0"/>
                </v:shape>
                <v:shape id="Freeform 493" o:spid="_x0000_s1461" style="position:absolute;left:19484;top:1022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" path="m,l,64r169,l169,143,,143r,80e" filled="f" strokecolor="navy" strokeweight=".14pt">
                  <v:path arrowok="t" o:connecttype="custom" o:connectlocs="0,10225;0,10289;169,10289;169,10368;0,10368;0,10448" o:connectangles="0,0,0,0,0,0"/>
                </v:shape>
                <v:shape id="Freeform 492" o:spid="_x0000_s1462" style="position:absolute;left:19515;top:1044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" path="m,l,32r169,l169,175,,175r,32l,223e" filled="f" strokecolor="navy" strokeweight=".14pt">
                  <v:path arrowok="t" o:connecttype="custom" o:connectlocs="0,10448;0,10480;169,10480;169,10623;0,10623;0,10655;0,10671" o:connectangles="0,0,0,0,0,0,0"/>
                </v:shape>
                <v:shape id="Freeform 491" o:spid="_x0000_s1463" style="position:absolute;left:19484;top:1044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" path="m,l,64r169,l169,143,,143r,80e" filled="f" strokecolor="navy" strokeweight=".14pt">
                  <v:path arrowok="t" o:connecttype="custom" o:connectlocs="0,10448;0,10512;169,10512;169,10591;0,10591;0,10671" o:connectangles="0,0,0,0,0,0"/>
                </v:shape>
                <v:shape id="Freeform 490" o:spid="_x0000_s1464" style="position:absolute;left:19515;top:1067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" path="m,l,32r169,l169,175,,175r,32l,223e" filled="f" strokecolor="navy" strokeweight=".14pt">
                  <v:path arrowok="t" o:connecttype="custom" o:connectlocs="0,10671;0,10703;169,10703;169,10846;0,10846;0,10878;0,10894" o:connectangles="0,0,0,0,0,0,0"/>
                </v:shape>
                <v:shape id="Freeform 489" o:spid="_x0000_s1465" style="position:absolute;left:19484;top:1067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" path="m,l,64r169,l169,144,,144r,79e" filled="f" strokecolor="navy" strokeweight=".14pt">
                  <v:path arrowok="t" o:connecttype="custom" o:connectlocs="0,10671;0,10735;169,10735;169,10815;0,10815;0,10894" o:connectangles="0,0,0,0,0,0"/>
                </v:shape>
                <v:shape id="Freeform 488" o:spid="_x0000_s1466" style="position:absolute;left:19515;top:1089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" path="m,l,32r169,l169,176,,176r,32l,224e" filled="f" strokecolor="navy" strokeweight=".14pt">
                  <v:path arrowok="t" o:connecttype="custom" o:connectlocs="0,10894;0,10926;169,10926;169,11070;0,11070;0,11102;0,11118" o:connectangles="0,0,0,0,0,0,0"/>
                </v:shape>
                <v:shape id="Freeform 487" o:spid="_x0000_s1467" style="position:absolute;left:19484;top:1089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" path="m,l,64r169,l169,144,,144r,80e" filled="f" strokecolor="navy" strokeweight=".14pt">
                  <v:path arrowok="t" o:connecttype="custom" o:connectlocs="0,10894;0,10958;169,10958;169,11038;0,11038;0,11118" o:connectangles="0,0,0,0,0,0"/>
                </v:shape>
                <v:shape id="Freeform 486" o:spid="_x0000_s1468" style="position:absolute;left:19515;top:1111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" path="m,l,32r169,l169,175,,175r,32l,223e" filled="f" strokecolor="navy" strokeweight=".14pt">
                  <v:path arrowok="t" o:connecttype="custom" o:connectlocs="0,11118;0,11150;169,11150;169,11293;0,11293;0,11325;0,11341" o:connectangles="0,0,0,0,0,0,0"/>
                </v:shape>
                <v:shape id="Freeform 485" o:spid="_x0000_s1469" style="position:absolute;left:19484;top:1111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" path="m,l,63r169,l169,143,,143r,80e" filled="f" strokecolor="navy" strokeweight=".14pt">
                  <v:path arrowok="t" o:connecttype="custom" o:connectlocs="0,11118;0,11181;169,11181;169,11261;0,11261;0,11341" o:connectangles="0,0,0,0,0,0"/>
                </v:shape>
                <v:shape id="Freeform 484" o:spid="_x0000_s1470" style="position:absolute;left:19515;top:11340;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" path="m,l,32r169,l169,175,,175r,32l,223e" filled="f" strokecolor="navy" strokeweight=".14pt">
                  <v:path arrowok="t" o:connecttype="custom" o:connectlocs="0,11341;0,11373;169,11373;169,11516;0,11516;0,11548;0,11564" o:connectangles="0,0,0,0,0,0,0"/>
                </v:shape>
                <v:shape id="Freeform 483" o:spid="_x0000_s1471" style="position:absolute;left:19484;top:11340;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" path="m,l,64r169,l169,143,,143r,80e" filled="f" strokecolor="navy" strokeweight=".14pt">
                  <v:path arrowok="t" o:connecttype="custom" o:connectlocs="0,11341;0,11405;169,11405;169,11484;0,11484;0,11564" o:connectangles="0,0,0,0,0,0"/>
                </v:shape>
                <v:shape id="Freeform 482" o:spid="_x0000_s1472" style="position:absolute;left:481;top:6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" path="m169,221r,-31l,190,,48r169,l169,16,169,e" filled="f" strokecolor="navy" strokeweight=".14pt">
                  <v:path arrowok="t" o:connecttype="custom" o:connectlocs="169,901;169,870;0,870;0,728;169,728;169,696;169,680" o:connectangles="0,0,0,0,0,0,0"/>
                </v:shape>
                <v:shape id="Freeform 481" o:spid="_x0000_s1473" style="position:absolute;left:511;top:68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" path="m168,221r,-63l,158,,80r168,l168,e" filled="f" strokecolor="navy" strokeweight=".14pt">
                  <v:path arrowok="t" o:connecttype="custom" o:connectlocs="168,901;168,838;0,838;0,760;168,760;168,680" o:connectangles="0,0,0,0,0,0"/>
                </v:shape>
                <v:shape id="Freeform 480" o:spid="_x0000_s1474" style="position:absolute;left:481;top:9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" path="m169,221r,-31l,190,,48r169,l169,16,169,e" filled="f" strokecolor="navy" strokeweight=".14pt">
                  <v:path arrowok="t" o:connecttype="custom" o:connectlocs="169,1122;169,1091;0,1091;0,949;169,949;169,917;169,901" o:connectangles="0,0,0,0,0,0,0"/>
                </v:shape>
                <v:shape id="Freeform 479" o:spid="_x0000_s1475" style="position:absolute;left:511;top:90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" path="m168,221r,-63l,158,,79r168,l168,e" filled="f" strokecolor="navy" strokeweight=".14pt">
                  <v:path arrowok="t" o:connecttype="custom" o:connectlocs="168,1122;168,1059;0,1059;0,980;168,980;168,901" o:connectangles="0,0,0,0,0,0"/>
                </v:shape>
                <v:shape id="Freeform 478" o:spid="_x0000_s1476" style="position:absolute;left:481;top:112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" path="m169,221r,-31l,190,,48r169,l169,16,169,e" filled="f" strokecolor="navy" strokeweight=".14pt">
                  <v:path arrowok="t" o:connecttype="custom" o:connectlocs="169,1343;169,1312;0,1312;0,1170;169,1170;169,1138;169,1122" o:connectangles="0,0,0,0,0,0,0"/>
                </v:shape>
                <v:shape id="Freeform 477" o:spid="_x0000_s1477" style="position:absolute;left:511;top:112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" path="m168,221r,-63l,158,,79r168,l168,e" filled="f" strokecolor="navy" strokeweight=".14pt">
                  <v:path arrowok="t" o:connecttype="custom" o:connectlocs="168,1343;168,1280;0,1280;0,1201;168,1201;168,1122" o:connectangles="0,0,0,0,0,0"/>
                </v:shape>
                <v:shape id="Freeform 476" o:spid="_x0000_s1478" style="position:absolute;left:481;top:13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" path="m169,221r,-32l,189,,47r169,l169,16,169,e" filled="f" strokecolor="navy" strokeweight=".14pt">
                  <v:path arrowok="t" o:connecttype="custom" o:connectlocs="169,1564;169,1532;0,1532;0,1390;169,1390;169,1359;169,1343" o:connectangles="0,0,0,0,0,0,0"/>
                </v:shape>
                <v:shape id="Freeform 475" o:spid="_x0000_s1479" style="position:absolute;left:511;top:134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" path="m168,221r,-63l,158,,79r168,l168,e" filled="f" strokecolor="navy" strokeweight=".14pt">
                  <v:path arrowok="t" o:connecttype="custom" o:connectlocs="168,1564;168,1501;0,1501;0,1422;168,1422;168,1343" o:connectangles="0,0,0,0,0,0"/>
                </v:shape>
                <v:shape id="Freeform 474" o:spid="_x0000_s1480" style="position:absolute;left:481;top:15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" path="m169,221r,-32l,189,,47r169,l169,15,169,e" filled="f" strokecolor="navy" strokeweight=".14pt">
                  <v:path arrowok="t" o:connecttype="custom" o:connectlocs="169,1785;169,1753;0,1753;0,1611;169,1611;169,1579;169,1564" o:connectangles="0,0,0,0,0,0,0"/>
                </v:shape>
                <v:shape id="Freeform 473" o:spid="_x0000_s1481" style="position:absolute;left:511;top:156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" path="m168,221r,-63l,158,,79r168,l168,e" filled="f" strokecolor="navy" strokeweight=".14pt">
                  <v:path arrowok="t" o:connecttype="custom" o:connectlocs="168,1785;168,1722;0,1722;0,1643;168,1643;168,1564" o:connectangles="0,0,0,0,0,0"/>
                </v:shape>
                <v:shape id="Freeform 472" o:spid="_x0000_s1482" style="position:absolute;left:481;top:178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" path="m169,221r,-32l,189,,47r169,l169,16,169,e" filled="f" strokecolor="navy" strokeweight=".14pt">
                  <v:path arrowok="t" o:connecttype="custom" o:connectlocs="169,2006;169,1974;0,1974;0,1832;169,1832;169,1801;169,1785" o:connectangles="0,0,0,0,0,0,0"/>
                </v:shape>
                <v:shape id="Freeform 471" o:spid="_x0000_s1483" style="position:absolute;left:511;top:178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" path="m168,221r,-64l,157,,79r168,l168,e" filled="f" strokecolor="navy" strokeweight=".14pt">
                  <v:path arrowok="t" o:connecttype="custom" o:connectlocs="168,2006;168,1942;0,1942;0,1864;168,1864;168,1785" o:connectangles="0,0,0,0,0,0"/>
                </v:shape>
                <v:shape id="Freeform 470" o:spid="_x0000_s1484" style="position:absolute;left:481;top:20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" path="m169,220r,-31l,189,,47r169,l169,16,169,e" filled="f" strokecolor="navy" strokeweight=".14pt">
                  <v:path arrowok="t" o:connecttype="custom" o:connectlocs="169,2226;169,2195;0,2195;0,2053;169,2053;169,2022;169,2006" o:connectangles="0,0,0,0,0,0,0"/>
                </v:shape>
                <v:shape id="Freeform 469" o:spid="_x0000_s1485" style="position:absolute;left:511;top:200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" path="m168,220r,-63l,157,,78r168,l168,e" filled="f" strokecolor="navy" strokeweight=".14pt">
                  <v:path arrowok="t" o:connecttype="custom" o:connectlocs="168,2226;168,2163;0,2163;0,2084;168,2084;168,2006" o:connectangles="0,0,0,0,0,0"/>
                </v:shape>
                <v:shape id="Freeform 468" o:spid="_x0000_s1486" style="position:absolute;left:481;top:22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" path="m169,221r,-31l,190,,48r169,l169,16,169,e" filled="f" strokecolor="navy" strokeweight=".14pt">
                  <v:path arrowok="t" o:connecttype="custom" o:connectlocs="169,2447;169,2416;0,2416;0,2274;169,2274;169,2242;169,2226" o:connectangles="0,0,0,0,0,0,0"/>
                </v:shape>
                <v:shape id="Freeform 467" o:spid="_x0000_s1487" style="position:absolute;left:511;top:222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" path="m168,221r,-63l,158,,79r168,l168,e" filled="f" strokecolor="navy" strokeweight=".14pt">
                  <v:path arrowok="t" o:connecttype="custom" o:connectlocs="168,2447;168,2384;0,2384;0,2305;168,2305;168,2226" o:connectangles="0,0,0,0,0,0"/>
                </v:shape>
                <v:shape id="Freeform 466" o:spid="_x0000_s1488" style="position:absolute;left:481;top:24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" path="m169,221r,-32l,189,,48r169,l169,16,169,e" filled="f" strokecolor="navy" strokeweight=".14pt">
                  <v:path arrowok="t" o:connecttype="custom" o:connectlocs="169,2668;169,2636;0,2636;0,2495;169,2495;169,2463;169,2447" o:connectangles="0,0,0,0,0,0,0"/>
                </v:shape>
                <v:shape id="Freeform 465" o:spid="_x0000_s1489" style="position:absolute;left:511;top:244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" path="m168,221r,-63l,158,,79r168,l168,e" filled="f" strokecolor="navy" strokeweight=".14pt">
                  <v:path arrowok="t" o:connecttype="custom" o:connectlocs="168,2668;168,2605;0,2605;0,2526;168,2526;168,2447" o:connectangles="0,0,0,0,0,0"/>
                </v:shape>
                <v:shape id="Freeform 464" o:spid="_x0000_s1490" style="position:absolute;left:481;top:26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" path="m169,221r,-32l,189,,48r169,l169,16,169,e" filled="f" strokecolor="navy" strokeweight=".14pt">
                  <v:path arrowok="t" o:connecttype="custom" o:connectlocs="169,2889;169,2857;0,2857;0,2716;169,2716;169,2684;169,2668" o:connectangles="0,0,0,0,0,0,0"/>
                </v:shape>
                <v:shape id="Freeform 463" o:spid="_x0000_s1491" style="position:absolute;left:511;top:266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" path="m168,221r,-63l,158,,79r168,l168,e" filled="f" strokecolor="navy" strokeweight=".14pt">
                  <v:path arrowok="t" o:connecttype="custom" o:connectlocs="168,2889;168,2826;0,2826;0,2747;168,2747;168,2668" o:connectangles="0,0,0,0,0,0"/>
                </v:shape>
                <v:shape id="Freeform 462" o:spid="_x0000_s1492" style="position:absolute;left:481;top:288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" path="m169,221r,-32l,189,,47r169,l169,16,169,e" filled="f" strokecolor="navy" strokeweight=".14pt">
                  <v:path arrowok="t" o:connecttype="custom" o:connectlocs="169,3110;169,3078;0,3078;0,2936;169,2936;169,2905;169,2889" o:connectangles="0,0,0,0,0,0,0"/>
                </v:shape>
                <v:shape id="Freeform 461" o:spid="_x0000_s1493" style="position:absolute;left:511;top:288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" path="m168,221r,-63l,158,,79r168,l168,e" filled="f" strokecolor="navy" strokeweight=".14pt">
                  <v:path arrowok="t" o:connecttype="custom" o:connectlocs="168,3110;168,3047;0,3047;0,2968;168,2968;168,2889" o:connectangles="0,0,0,0,0,0"/>
                </v:shape>
                <v:shape id="Freeform 460" o:spid="_x0000_s1494" style="position:absolute;left:481;top:31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" path="m169,220r,-31l,189,,47r169,l169,16,169,e" filled="f" strokecolor="navy" strokeweight=".14pt">
                  <v:path arrowok="t" o:connecttype="custom" o:connectlocs="169,3330;169,3299;0,3299;0,3157;169,3157;169,3126;169,3110" o:connectangles="0,0,0,0,0,0,0"/>
                </v:shape>
                <v:shape id="Freeform 459" o:spid="_x0000_s1495" style="position:absolute;left:511;top:310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" path="m168,220r,-62l,158,,79r168,l168,e" filled="f" strokecolor="navy" strokeweight=".14pt">
                  <v:path arrowok="t" o:connecttype="custom" o:connectlocs="168,3330;168,3268;0,3268;0,3189;168,3189;168,3110" o:connectangles="0,0,0,0,0,0"/>
                </v:shape>
                <v:shape id="Freeform 458" o:spid="_x0000_s1496" style="position:absolute;left:481;top:33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" path="m169,221r,-31l,190,,48r169,l169,16,169,e" filled="f" strokecolor="navy" strokeweight=".14pt">
                  <v:path arrowok="t" o:connecttype="custom" o:connectlocs="169,3551;169,3520;0,3520;0,3378;169,3378;169,3346;169,3330" o:connectangles="0,0,0,0,0,0,0"/>
                </v:shape>
                <v:shape id="Freeform 457" o:spid="_x0000_s1497" style="position:absolute;left:511;top:3330;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" path="m168,221r,-63l,158,,80r168,l168,e" filled="f" strokecolor="navy" strokeweight=".14pt">
                  <v:path arrowok="t" o:connecttype="custom" o:connectlocs="168,3551;168,3488;0,3488;0,3410;168,3410;168,3330" o:connectangles="0,0,0,0,0,0"/>
                </v:shape>
                <v:shape id="Freeform 456" o:spid="_x0000_s1498" style="position:absolute;left:481;top:355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" path="m169,221r,-31l,190,,48r169,l169,16,169,e" filled="f" strokecolor="navy" strokeweight=".14pt">
                  <v:path arrowok="t" o:connecttype="custom" o:connectlocs="169,3772;169,3741;0,3741;0,3599;169,3599;169,3567;169,3551" o:connectangles="0,0,0,0,0,0,0"/>
                </v:shape>
                <v:shape id="Freeform 455" o:spid="_x0000_s1499" style="position:absolute;left:511;top:3551;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" path="m168,221r,-63l,158,,79r168,l168,e" filled="f" strokecolor="navy" strokeweight=".14pt">
                  <v:path arrowok="t" o:connecttype="custom" o:connectlocs="168,3772;168,3709;0,3709;0,3630;168,3630;168,3551" o:connectangles="0,0,0,0,0,0"/>
                </v:shape>
                <v:shape id="Freeform 454" o:spid="_x0000_s1500" style="position:absolute;left:481;top:377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" path="m169,221r,-31l,190,,48r169,l169,16,169,e" filled="f" strokecolor="navy" strokeweight=".14pt">
                  <v:path arrowok="t" o:connecttype="custom" o:connectlocs="169,3993;169,3962;0,3962;0,3820;169,3820;169,3788;169,3772" o:connectangles="0,0,0,0,0,0,0"/>
                </v:shape>
                <v:shape id="Freeform 453" o:spid="_x0000_s1501" style="position:absolute;left:511;top:3772;width:169;height:222;visibility:visible;mso-wrap-style:square;v-text-anchor:top" coordsize="1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" path="m168,221r,-63l,158,,79r168,l168,e" filled="f" strokecolor="navy" strokeweight=".14pt">
                  <v:path arrowok="t" o:connecttype="custom" o:connectlocs="168,3993;168,3930;0,3930;0,3851;168,3851;168,3772" o:connectangles="0,0,0,0,0,0"/>
                </v:shape>
                <v:shape id="Freeform 452" o:spid="_x0000_s1502" style="position:absolute;left:481;top:39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" path="m169,221r,-32l,189,,47r169,l169,16,169,e" filled="f" strokecolor="navy" strokeweight=".14pt">
                  <v:path arrowok="t" o:connecttype="custom" o:connectlocs="169,4214;169,4182;0,4182;0,4040;169,4040;169,4009;169,3993" o:connectangles="0,0,0,0,0,0,0"/>
                </v:shape>
                <v:shape id="Freeform 451" o:spid="_x0000_s1503" style="position:absolute;left:511;top:3993;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" path="m168,221r,-63l,158,,79r168,l168,e" filled="f" strokecolor="navy" strokeweight=".14pt">
                  <v:path arrowok="t" o:connecttype="custom" o:connectlocs="168,4214;168,4151;0,4151;0,4072;168,4072;168,3993" o:connectangles="0,0,0,0,0,0"/>
                </v:shape>
                <v:shape id="Freeform 450" o:spid="_x0000_s1504" style="position:absolute;left:481;top:42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" path="m169,221r,-32l,189,,47r169,l169,16,169,e" filled="f" strokecolor="navy" strokeweight=".14pt">
                  <v:path arrowok="t" o:connecttype="custom" o:connectlocs="169,4435;169,4403;0,4403;0,4261;169,4261;169,4230;169,4214" o:connectangles="0,0,0,0,0,0,0"/>
                </v:shape>
                <v:shape id="Freeform 449" o:spid="_x0000_s1505" style="position:absolute;left:511;top:4214;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" path="m168,221r,-63l,158,,79r168,l168,e" filled="f" strokecolor="navy" strokeweight=".14pt">
                  <v:path arrowok="t" o:connecttype="custom" o:connectlocs="168,4435;168,4372;0,4372;0,4293;168,4293;168,4214" o:connectangles="0,0,0,0,0,0"/>
                </v:shape>
                <v:shape id="Freeform 448" o:spid="_x0000_s1506" style="position:absolute;left:481;top:44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" path="m169,221r,-32l,189,,47r169,l169,16,169,e" filled="f" strokecolor="navy" strokeweight=".14pt">
                  <v:path arrowok="t" o:connecttype="custom" o:connectlocs="169,4656;169,4624;0,4624;0,4482;169,4482;169,4451;169,4435" o:connectangles="0,0,0,0,0,0,0"/>
                </v:shape>
                <v:shape id="Freeform 447" o:spid="_x0000_s1507" style="position:absolute;left:511;top:443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" path="m168,221r,-64l,157,,79r168,l168,e" filled="f" strokecolor="navy" strokeweight=".14pt">
                  <v:path arrowok="t" o:connecttype="custom" o:connectlocs="168,4656;168,4592;0,4592;0,4514;168,4514;168,4435" o:connectangles="0,0,0,0,0,0"/>
                </v:shape>
                <v:shape id="Freeform 446" o:spid="_x0000_s1508" style="position:absolute;left:481;top:465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" path="m169,221r,-32l,189,,47r169,l169,16,169,e" filled="f" strokecolor="navy" strokeweight=".14pt">
                  <v:path arrowok="t" o:connecttype="custom" o:connectlocs="169,4877;169,4845;0,4845;0,4703;169,4703;169,4672;169,4656" o:connectangles="0,0,0,0,0,0,0"/>
                </v:shape>
                <v:shape id="Freeform 445" o:spid="_x0000_s1509" style="position:absolute;left:511;top:4655;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" path="m168,221r,-64l,157,,78r168,l168,e" filled="f" strokecolor="navy" strokeweight=".14pt">
                  <v:path arrowok="t" o:connecttype="custom" o:connectlocs="168,4877;168,4813;0,4813;0,4734;168,4734;168,4656" o:connectangles="0,0,0,0,0,0"/>
                </v:shape>
                <v:shape id="Freeform 444" o:spid="_x0000_s1510" style="position:absolute;left:481;top:48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" path="m169,220r,-31l,189,,47r169,l169,15,169,e" filled="f" strokecolor="navy" strokeweight=".14pt">
                  <v:path arrowok="t" o:connecttype="custom" o:connectlocs="169,5097;169,5066;0,5066;0,4924;169,4924;169,4892;169,4877" o:connectangles="0,0,0,0,0,0,0"/>
                </v:shape>
                <v:shape id="Freeform 443" o:spid="_x0000_s1511" style="position:absolute;left:511;top:4876;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" path="m168,220r,-63l,157,,78r168,l168,e" filled="f" strokecolor="navy" strokeweight=".14pt">
                  <v:path arrowok="t" o:connecttype="custom" o:connectlocs="168,5097;168,5034;0,5034;0,4955;168,4955;168,4877" o:connectangles="0,0,0,0,0,0"/>
                </v:shape>
                <v:shape id="Freeform 442" o:spid="_x0000_s1512" style="position:absolute;left:481;top:50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" path="m169,221r,-32l,189,,48r169,l169,16,169,e" filled="f" strokecolor="navy" strokeweight=".14pt">
                  <v:path arrowok="t" o:connecttype="custom" o:connectlocs="169,5318;169,5286;0,5286;0,5145;169,5145;169,5113;169,5097" o:connectangles="0,0,0,0,0,0,0"/>
                </v:shape>
                <v:shape id="Freeform 441" o:spid="_x0000_s1513" style="position:absolute;left:511;top:5097;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" path="m168,221r,-63l,158,,79r168,l168,e" filled="f" strokecolor="navy" strokeweight=".14pt">
                  <v:path arrowok="t" o:connecttype="custom" o:connectlocs="168,5318;168,5255;0,5255;0,5176;168,5176;168,5097" o:connectangles="0,0,0,0,0,0"/>
                </v:shape>
                <v:shape id="Freeform 440" o:spid="_x0000_s1514" style="position:absolute;left:481;top:53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" path="m169,221r,-32l,189,,48r169,l169,16,169,e" filled="f" strokecolor="navy" strokeweight=".14pt">
                  <v:path arrowok="t" o:connecttype="custom" o:connectlocs="169,5539;169,5507;0,5507;0,5366;169,5366;169,5334;169,5318" o:connectangles="0,0,0,0,0,0,0"/>
                </v:shape>
                <v:shape id="Freeform 439" o:spid="_x0000_s1515" style="position:absolute;left:511;top:5318;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" path="m168,221r,-63l,158,,79r168,l168,e" filled="f" strokecolor="navy" strokeweight=".14pt">
                  <v:path arrowok="t" o:connecttype="custom" o:connectlocs="168,5539;168,5476;0,5476;0,5397;168,5397;168,5318" o:connectangles="0,0,0,0,0,0"/>
                </v:shape>
                <v:shape id="Freeform 438" o:spid="_x0000_s1516" style="position:absolute;left:481;top:55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" path="m169,221r,-32l,189,,47r169,l169,16,169,e" filled="f" strokecolor="navy" strokeweight=".14pt">
                  <v:path arrowok="t" o:connecttype="custom" o:connectlocs="169,5760;169,5728;0,5728;0,5586;169,5586;169,5555;169,5539" o:connectangles="0,0,0,0,0,0,0"/>
                </v:shape>
                <v:shape id="Freeform 437" o:spid="_x0000_s1517" style="position:absolute;left:511;top:5539;width:169;height:221;visibility:visible;mso-wrap-style:square;v-text-anchor:top"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" path="m168,221r,-63l,158,,79r168,l168,e" filled="f" strokecolor="navy" strokeweight=".14pt">
                  <v:path arrowok="t" o:connecttype="custom" o:connectlocs="168,5760;168,5697;0,5697;0,5618;168,5618;168,5539" o:connectangles="0,0,0,0,0,0"/>
                </v:shape>
                <v:shape id="Freeform 436" o:spid="_x0000_s1518" style="position:absolute;left:481;top:575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" path="m169,223r,-32l,191,,48r169,l169,16,169,e" filled="f" strokecolor="navy" strokeweight=".14pt">
                  <v:path arrowok="t" o:connecttype="custom" o:connectlocs="169,5983;169,5951;0,5951;0,5808;169,5808;169,5776;169,5760" o:connectangles="0,0,0,0,0,0,0"/>
                </v:shape>
                <v:shape id="Freeform 435" o:spid="_x0000_s1519" style="position:absolute;left:511;top:575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" path="m168,223r,-64l,159,,79r168,l168,e" filled="f" strokecolor="navy" strokeweight=".14pt">
                  <v:path arrowok="t" o:connecttype="custom" o:connectlocs="168,5983;168,5919;0,5919;0,5839;168,5839;168,5760" o:connectangles="0,0,0,0,0,0"/>
                </v:shape>
                <v:shape id="Freeform 434" o:spid="_x0000_s1520" style="position:absolute;left:481;top:598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" path="m169,223r,-32l,191,,48r169,l169,16,169,e" filled="f" strokecolor="navy" strokeweight=".14pt">
                  <v:path arrowok="t" o:connecttype="custom" o:connectlocs="169,6206;169,6174;0,6174;0,6031;169,6031;169,5999;169,5983" o:connectangles="0,0,0,0,0,0,0"/>
                </v:shape>
                <v:shape id="Freeform 433" o:spid="_x0000_s1521" style="position:absolute;left:511;top:598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" path="m168,223r,-64l,159,,80r168,l168,e" filled="f" strokecolor="navy" strokeweight=".14pt">
                  <v:path arrowok="t" o:connecttype="custom" o:connectlocs="168,6206;168,6142;0,6142;0,6063;168,6063;168,5983" o:connectangles="0,0,0,0,0,0"/>
                </v:shape>
                <v:shape id="Freeform 432" o:spid="_x0000_s1522" style="position:absolute;left:481;top:620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" path="m169,223r,-31l,192,,48r169,l169,16,169,e" filled="f" strokecolor="navy" strokeweight=".14pt">
                  <v:path arrowok="t" o:connecttype="custom" o:connectlocs="169,6429;169,6398;0,6398;0,6254;169,6254;169,6222;169,6206" o:connectangles="0,0,0,0,0,0,0"/>
                </v:shape>
                <v:shape id="Freeform 431" o:spid="_x0000_s1523" style="position:absolute;left:511;top:620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" path="m168,223r,-63l,160,,80r168,l168,e" filled="f" strokecolor="navy" strokeweight=".14pt">
                  <v:path arrowok="t" o:connecttype="custom" o:connectlocs="168,6429;168,6366;0,6366;0,6286;168,6286;168,6206" o:connectangles="0,0,0,0,0,0"/>
                </v:shape>
                <v:shape id="Freeform 430" o:spid="_x0000_s1524" style="position:absolute;left:481;top:642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" path="m169,224r,-32l,192,,48r169,l169,17,169,e" filled="f" strokecolor="navy" strokeweight=".14pt">
                  <v:path arrowok="t" o:connecttype="custom" o:connectlocs="169,6653;169,6621;0,6621;0,6477;169,6477;169,6446;169,6429" o:connectangles="0,0,0,0,0,0,0"/>
                </v:shape>
                <v:shape id="Freeform 429" o:spid="_x0000_s1525" style="position:absolute;left:511;top:642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" path="m168,224r,-64l,160,,81r168,l168,e" filled="f" strokecolor="navy" strokeweight=".14pt">
                  <v:path arrowok="t" o:connecttype="custom" o:connectlocs="168,6653;168,6589;0,6589;0,6510;168,6510;168,6429" o:connectangles="0,0,0,0,0,0"/>
                </v:shape>
                <v:shape id="Freeform 428" o:spid="_x0000_s1526" style="position:absolute;left:481;top:665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" path="m169,223r,-32l,191,,48r169,l169,16,169,e" filled="f" strokecolor="navy" strokeweight=".14pt">
                  <v:path arrowok="t" o:connecttype="custom" o:connectlocs="169,6876;169,6844;0,6844;0,6701;169,6701;169,6669;169,6653" o:connectangles="0,0,0,0,0,0,0"/>
                </v:shape>
                <v:shape id="Freeform 427" o:spid="_x0000_s1527" style="position:absolute;left:511;top:6653;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" path="m168,223r,-64l,159,,80r168,l168,e" filled="f" strokecolor="navy" strokeweight=".14pt">
                  <v:path arrowok="t" o:connecttype="custom" o:connectlocs="168,6876;168,6812;0,6812;0,6733;168,6733;168,6653" o:connectangles="0,0,0,0,0,0"/>
                </v:shape>
                <v:shape id="Freeform 426" o:spid="_x0000_s1528" style="position:absolute;left:481;top:687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" path="m169,223r,-32l,191,,48r169,l169,16,169,e" filled="f" strokecolor="navy" strokeweight=".14pt">
                  <v:path arrowok="t" o:connecttype="custom" o:connectlocs="169,7099;169,7067;0,7067;0,6924;169,6924;169,6892;169,6876" o:connectangles="0,0,0,0,0,0,0"/>
                </v:shape>
                <v:shape id="Freeform 425" o:spid="_x0000_s1529" style="position:absolute;left:511;top:6876;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" path="m168,223r,-63l,160,,80r168,l168,e" filled="f" strokecolor="navy" strokeweight=".14pt">
                  <v:path arrowok="t" o:connecttype="custom" o:connectlocs="168,7099;168,7036;0,7036;0,6956;168,6956;168,6876" o:connectangles="0,0,0,0,0,0"/>
                </v:shape>
                <v:shape id="Freeform 424" o:spid="_x0000_s1530" style="position:absolute;left:481;top:709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" path="m169,224r,-33l,191,,48r169,l169,16,169,e" filled="f" strokecolor="navy" strokeweight=".14pt">
                  <v:path arrowok="t" o:connecttype="custom" o:connectlocs="169,7323;169,7290;0,7290;0,7147;169,7147;169,7115;169,7099" o:connectangles="0,0,0,0,0,0,0"/>
                </v:shape>
                <v:shape id="Freeform 423" o:spid="_x0000_s1531" style="position:absolute;left:511;top:709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" path="m168,224r,-64l,160,,80r168,l168,e" filled="f" strokecolor="navy" strokeweight=".14pt">
                  <v:path arrowok="t" o:connecttype="custom" o:connectlocs="168,7323;168,7259;0,7259;0,7179;168,7179;168,7099" o:connectangles="0,0,0,0,0,0"/>
                </v:shape>
                <v:shape id="Freeform 422" o:spid="_x0000_s1532" style="position:absolute;left:481;top:732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" path="m169,223r,-32l,191,,47r169,l169,15,169,e" filled="f" strokecolor="navy" strokeweight=".14pt">
                  <v:path arrowok="t" o:connecttype="custom" o:connectlocs="169,7546;169,7514;0,7514;0,7370;169,7370;169,7338;169,7323" o:connectangles="0,0,0,0,0,0,0"/>
                </v:shape>
                <v:shape id="Freeform 421" o:spid="_x0000_s1533" style="position:absolute;left:511;top:732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" path="m168,223r,-64l,159,,79r168,l168,e" filled="f" strokecolor="navy" strokeweight=".14pt">
                  <v:path arrowok="t" o:connecttype="custom" o:connectlocs="168,7546;168,7482;0,7482;0,7402;168,7402;168,7323" o:connectangles="0,0,0,0,0,0"/>
                </v:shape>
                <v:shape id="Freeform 420" o:spid="_x0000_s1534" style="position:absolute;left:481;top:754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" path="m169,223r,-32l,191,,47r169,l169,16,169,e" filled="f" strokecolor="navy" strokeweight=".14pt">
                  <v:path arrowok="t" o:connecttype="custom" o:connectlocs="169,7769;169,7737;0,7737;0,7593;169,7593;169,7562;169,7546" o:connectangles="0,0,0,0,0,0,0"/>
                </v:shape>
                <v:shape id="Freeform 419" o:spid="_x0000_s1535" style="position:absolute;left:511;top:754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" path="m168,223r,-64l,159,,80r168,l168,e" filled="f" strokecolor="navy" strokeweight=".14pt">
                  <v:path arrowok="t" o:connecttype="custom" o:connectlocs="168,7769;168,7705;0,7705;0,7626;168,7626;168,7546" o:connectangles="0,0,0,0,0,0"/>
                </v:shape>
                <v:shape id="Freeform 418" o:spid="_x0000_s1536" style="position:absolute;left:481;top:776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" path="m169,223r,-31l,192,,48r169,l169,16,169,e" filled="f" strokecolor="navy" strokeweight=".14pt">
                  <v:path arrowok="t" o:connecttype="custom" o:connectlocs="169,7992;169,7961;0,7961;0,7817;169,7817;169,7785;169,7769" o:connectangles="0,0,0,0,0,0,0"/>
                </v:shape>
                <v:shape id="Freeform 417" o:spid="_x0000_s1537" style="position:absolute;left:511;top:7769;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" path="m168,223r,-64l,159,,80r168,l168,e" filled="f" strokecolor="navy" strokeweight=".14pt">
                  <v:path arrowok="t" o:connecttype="custom" o:connectlocs="168,7992;168,7928;0,7928;0,7849;168,7849;168,7769" o:connectangles="0,0,0,0,0,0"/>
                </v:shape>
                <v:shape id="Freeform 416" o:spid="_x0000_s1538" style="position:absolute;left:481;top:799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" path="m169,223r,-31l,192,,48r169,l169,16,169,e" filled="f" strokecolor="navy" strokeweight=".14pt">
                  <v:path arrowok="t" o:connecttype="custom" o:connectlocs="169,8215;169,8184;0,8184;0,8040;169,8040;169,8008;169,7992" o:connectangles="0,0,0,0,0,0,0"/>
                </v:shape>
                <v:shape id="Freeform 415" o:spid="_x0000_s1539" style="position:absolute;left:511;top:799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" path="m168,223r,-63l,160,,80r168,l168,e" filled="f" strokecolor="navy" strokeweight=".14pt">
                  <v:path arrowok="t" o:connecttype="custom" o:connectlocs="168,8215;168,8152;0,8152;0,8072;168,8072;168,7992" o:connectangles="0,0,0,0,0,0"/>
                </v:shape>
                <v:shape id="Freeform 414" o:spid="_x0000_s1540" style="position:absolute;left:481;top:821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" path="m169,224r,-32l,192,,48r169,l169,16,169,e" filled="f" strokecolor="navy" strokeweight=".14pt">
                  <v:path arrowok="t" o:connecttype="custom" o:connectlocs="169,8439;169,8407;0,8407;0,8263;169,8263;169,8231;169,8215" o:connectangles="0,0,0,0,0,0,0"/>
                </v:shape>
                <v:shape id="Freeform 413" o:spid="_x0000_s1541" style="position:absolute;left:511;top:821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" path="m168,224r,-64l,160,,80r168,l168,e" filled="f" strokecolor="navy" strokeweight=".14pt">
                  <v:path arrowok="t" o:connecttype="custom" o:connectlocs="168,8439;168,8375;0,8375;0,8295;168,8295;168,8215" o:connectangles="0,0,0,0,0,0"/>
                </v:shape>
                <v:shape id="Freeform 412" o:spid="_x0000_s1542" style="position:absolute;left:481;top:843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" path="m169,223r,-32l,191,,48r169,l169,15,169,e" filled="f" strokecolor="navy" strokeweight=".14pt">
                  <v:path arrowok="t" o:connecttype="custom" o:connectlocs="169,8662;169,8630;0,8630;0,8487;169,8487;169,8454;169,8439" o:connectangles="0,0,0,0,0,0,0"/>
                </v:shape>
                <v:shape id="Freeform 411" o:spid="_x0000_s1543" style="position:absolute;left:511;top:843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" path="m168,223r,-64l,159,,79r168,l168,e" filled="f" strokecolor="navy" strokeweight=".14pt">
                  <v:path arrowok="t" o:connecttype="custom" o:connectlocs="168,8662;168,8598;0,8598;0,8518;168,8518;168,8439" o:connectangles="0,0,0,0,0,0"/>
                </v:shape>
                <v:shape id="Freeform 410" o:spid="_x0000_s1544" style="position:absolute;left:481;top:866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" path="m169,223r,-32l,191,,48r169,l169,16,169,e" filled="f" strokecolor="navy" strokeweight=".14pt">
                  <v:path arrowok="t" o:connecttype="custom" o:connectlocs="169,8885;169,8853;0,8853;0,8710;169,8710;169,8678;169,8662" o:connectangles="0,0,0,0,0,0,0"/>
                </v:shape>
                <v:shape id="Freeform 409" o:spid="_x0000_s1545" style="position:absolute;left:511;top:866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" path="m168,223r,-64l,159,,80r168,l168,e" filled="f" strokecolor="navy" strokeweight=".14pt">
                  <v:path arrowok="t" o:connecttype="custom" o:connectlocs="168,8885;168,8821;0,8821;0,8742;168,8742;168,8662" o:connectangles="0,0,0,0,0,0"/>
                </v:shape>
                <v:shape id="Freeform 408" o:spid="_x0000_s1546" style="position:absolute;left:481;top:888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" path="m169,223r,-31l,192,,48r169,l169,16,169,e" filled="f" strokecolor="navy" strokeweight=".14pt">
                  <v:path arrowok="t" o:connecttype="custom" o:connectlocs="169,9108;169,9077;0,9077;0,8933;169,8933;169,8901;169,8885" o:connectangles="0,0,0,0,0,0,0"/>
                </v:shape>
                <v:shape id="Freeform 407" o:spid="_x0000_s1547" style="position:absolute;left:511;top:888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" path="m168,223r,-63l,160,,80r168,l168,e" filled="f" strokecolor="navy" strokeweight=".14pt">
                  <v:path arrowok="t" o:connecttype="custom" o:connectlocs="168,9108;168,9045;0,9045;0,8965;168,8965;168,8885" o:connectangles="0,0,0,0,0,0"/>
                </v:shape>
                <v:shape id="Freeform 406" o:spid="_x0000_s1548" style="position:absolute;left:481;top:910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" path="m169,224r,-32l,192,,48r169,l169,17,169,e" filled="f" strokecolor="navy" strokeweight=".14pt">
                  <v:path arrowok="t" o:connecttype="custom" o:connectlocs="169,9332;169,9300;0,9300;0,9156;169,9156;169,9125;169,9108" o:connectangles="0,0,0,0,0,0,0"/>
                </v:shape>
                <v:shape id="Freeform 405" o:spid="_x0000_s1549" style="position:absolute;left:511;top:910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" path="m168,224r,-64l,160,,80r168,l168,e" filled="f" strokecolor="navy" strokeweight=".14pt">
                  <v:path arrowok="t" o:connecttype="custom" o:connectlocs="168,9332;168,9268;0,9268;0,9188;168,9188;168,9108" o:connectangles="0,0,0,0,0,0"/>
                </v:shape>
                <v:shape id="Freeform 404" o:spid="_x0000_s1550" style="position:absolute;left:481;top:933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" path="m169,223r,-32l,191,,47r169,l169,16,169,e" filled="f" strokecolor="navy" strokeweight=".14pt">
                  <v:path arrowok="t" o:connecttype="custom" o:connectlocs="169,9555;169,9523;0,9523;0,9379;169,9379;169,9348;169,9332" o:connectangles="0,0,0,0,0,0,0"/>
                </v:shape>
                <v:shape id="Freeform 403" o:spid="_x0000_s1551" style="position:absolute;left:511;top:9332;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" path="m168,223r,-64l,159,,80r168,l168,e" filled="f" strokecolor="navy" strokeweight=".14pt">
                  <v:path arrowok="t" o:connecttype="custom" o:connectlocs="168,9555;168,9491;0,9491;0,9412;168,9412;168,9332" o:connectangles="0,0,0,0,0,0"/>
                </v:shape>
                <v:shape id="Freeform 402" o:spid="_x0000_s1552" style="position:absolute;left:481;top:955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" path="m169,223r,-32l,191,,48r169,l169,16,169,e" filled="f" strokecolor="navy" strokeweight=".14pt">
                  <v:path arrowok="t" o:connecttype="custom" o:connectlocs="169,9778;169,9746;0,9746;0,9603;169,9603;169,9571;169,9555" o:connectangles="0,0,0,0,0,0,0"/>
                </v:shape>
                <v:shape id="Freeform 401" o:spid="_x0000_s1553" style="position:absolute;left:511;top:9555;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" path="m168,223r,-64l,159,,80r168,l168,e" filled="f" strokecolor="navy" strokeweight=".14pt">
                  <v:path arrowok="t" o:connecttype="custom" o:connectlocs="168,9778;168,9714;0,9714;0,9635;168,9635;168,9555" o:connectangles="0,0,0,0,0,0"/>
                </v:shape>
                <v:shape id="Freeform 400" o:spid="_x0000_s1554" style="position:absolute;left:481;top:977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" path="m169,224r,-33l,191,,48r169,l169,16,169,e" filled="f" strokecolor="navy" strokeweight=".14pt">
                  <v:path arrowok="t" o:connecttype="custom" o:connectlocs="169,10002;169,9969;0,9969;0,9826;169,9826;169,9794;169,9778" o:connectangles="0,0,0,0,0,0,0"/>
                </v:shape>
                <v:shape id="Freeform 399" o:spid="_x0000_s1555" style="position:absolute;left:511;top:9778;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" path="m168,224r,-64l,160,,80r168,l168,e" filled="f" strokecolor="navy" strokeweight=".14pt">
                  <v:path arrowok="t" o:connecttype="custom" o:connectlocs="168,10002;168,9938;0,9938;0,9858;168,9858;168,9778" o:connectangles="0,0,0,0,0,0"/>
                </v:shape>
                <v:shape id="Freeform 398" o:spid="_x0000_s1556" style="position:absolute;left:481;top:1000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" path="m169,223r,-32l,191,,47r169,l169,15,169,e" filled="f" strokecolor="navy" strokeweight=".14pt">
                  <v:path arrowok="t" o:connecttype="custom" o:connectlocs="169,10225;169,10193;0,10193;0,10049;169,10049;169,10017;169,10002" o:connectangles="0,0,0,0,0,0,0"/>
                </v:shape>
                <v:shape id="Freeform 397" o:spid="_x0000_s1557" style="position:absolute;left:511;top:1000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" path="m168,223r,-64l,159,,79r168,l168,e" filled="f" strokecolor="navy" strokeweight=".14pt">
                  <v:path arrowok="t" o:connecttype="custom" o:connectlocs="168,10225;168,10161;0,10161;0,10081;168,10081;168,10002" o:connectangles="0,0,0,0,0,0"/>
                </v:shape>
                <v:shape id="Freeform 396" o:spid="_x0000_s1558" style="position:absolute;left:481;top:1022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" path="m169,223r,-32l,191,,48r169,l169,16,169,e" filled="f" strokecolor="navy" strokeweight=".14pt">
                  <v:path arrowok="t" o:connecttype="custom" o:connectlocs="169,10448;169,10416;0,10416;0,10273;169,10273;169,10241;169,10225" o:connectangles="0,0,0,0,0,0,0"/>
                </v:shape>
                <v:shape id="Freeform 395" o:spid="_x0000_s1559" style="position:absolute;left:511;top:1022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" path="m168,223r,-64l,159,,79r168,l168,e" filled="f" strokecolor="navy" strokeweight=".14pt">
                  <v:path arrowok="t" o:connecttype="custom" o:connectlocs="168,10448;168,10384;0,10384;0,10304;168,10304;168,10225" o:connectangles="0,0,0,0,0,0"/>
                </v:shape>
                <v:shape id="Freeform 394" o:spid="_x0000_s1560" style="position:absolute;left:481;top:1044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" path="m169,223r,-32l,191,,48r169,l169,16,169,e" filled="f" strokecolor="navy" strokeweight=".14pt">
                  <v:path arrowok="t" o:connecttype="custom" o:connectlocs="169,10671;169,10639;0,10639;0,10496;169,10496;169,10464;169,10448" o:connectangles="0,0,0,0,0,0,0"/>
                </v:shape>
                <v:shape id="Freeform 393" o:spid="_x0000_s1561" style="position:absolute;left:511;top:1044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" path="m168,223r,-64l,159,,80r168,l168,e" filled="f" strokecolor="navy" strokeweight=".14pt">
                  <v:path arrowok="t" o:connecttype="custom" o:connectlocs="168,10671;168,10607;0,10607;0,10528;168,10528;168,10448" o:connectangles="0,0,0,0,0,0"/>
                </v:shape>
                <v:shape id="Freeform 392" o:spid="_x0000_s1562" style="position:absolute;left:481;top:1067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" path="m169,223r,-31l,192,,48r169,l169,16,169,e" filled="f" strokecolor="navy" strokeweight=".14pt">
                  <v:path arrowok="t" o:connecttype="custom" o:connectlocs="169,10894;169,10863;0,10863;0,10719;169,10719;169,10687;169,10671" o:connectangles="0,0,0,0,0,0,0"/>
                </v:shape>
                <v:shape id="Freeform 391" o:spid="_x0000_s1563" style="position:absolute;left:511;top:10671;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" path="m168,223r,-64l,159,,80r168,l168,e" filled="f" strokecolor="navy" strokeweight=".14pt">
                  <v:path arrowok="t" o:connecttype="custom" o:connectlocs="168,10894;168,10830;0,10830;0,10751;168,10751;168,10671" o:connectangles="0,0,0,0,0,0"/>
                </v:shape>
                <v:shape id="Freeform 390" o:spid="_x0000_s1564" style="position:absolute;left:481;top:1089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" path="m169,224r,-32l,192,,48r169,l169,16,169,e" filled="f" strokecolor="navy" strokeweight=".14pt">
                  <v:path arrowok="t" o:connecttype="custom" o:connectlocs="169,11118;169,11086;0,11086;0,10942;169,10942;169,10910;169,10894" o:connectangles="0,0,0,0,0,0,0"/>
                </v:shape>
                <v:shape id="Freeform 389" o:spid="_x0000_s1565" style="position:absolute;left:511;top:10894;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" path="m168,224r,-64l,160,,80r168,l168,e" filled="f" strokecolor="navy" strokeweight=".14pt">
                  <v:path arrowok="t" o:connecttype="custom" o:connectlocs="168,11118;168,11054;0,11054;0,10974;168,10974;168,10894" o:connectangles="0,0,0,0,0,0"/>
                </v:shape>
                <v:shape id="Freeform 388" o:spid="_x0000_s1566" style="position:absolute;left:481;top:1111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" path="m169,223r,-32l,191,,48r169,l169,15,169,e" filled="f" strokecolor="navy" strokeweight=".14pt">
                  <v:path arrowok="t" o:connecttype="custom" o:connectlocs="169,11341;169,11309;0,11309;0,11166;169,11166;169,11133;169,11118" o:connectangles="0,0,0,0,0,0,0"/>
                </v:shape>
                <v:shape id="Freeform 387" o:spid="_x0000_s1567" style="position:absolute;left:511;top:11117;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" path="m168,223r,-64l,159,,79r168,l168,e" filled="f" strokecolor="navy" strokeweight=".14pt">
                  <v:path arrowok="t" o:connecttype="custom" o:connectlocs="168,11341;168,11277;0,11277;0,11197;168,11197;168,11118" o:connectangles="0,0,0,0,0,0"/>
                </v:shape>
                <v:shape id="Freeform 386" o:spid="_x0000_s1568" style="position:absolute;left:481;top:11340;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" path="m169,223r,-32l,191,,48r169,l169,16,169,e" filled="f" strokecolor="navy" strokeweight=".14pt">
                  <v:path arrowok="t" o:connecttype="custom" o:connectlocs="169,11564;169,11532;0,11532;0,11389;169,11389;169,11357;169,11341" o:connectangles="0,0,0,0,0,0,0"/>
                </v:shape>
                <v:shape id="Freeform 385" o:spid="_x0000_s1569" style="position:absolute;left:511;top:11340;width:169;height:224;visibility:visible;mso-wrap-style:square;v-text-anchor:top" coordsize="1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" path="m168,223r,-64l,159,,79r168,l168,e" filled="f" strokecolor="navy" strokeweight=".14pt">
                  <v:path arrowok="t" o:connecttype="custom" o:connectlocs="168,11564;168,11500;0,11500;0,11420;168,11420;168,11341" o:connectangles="0,0,0,0,0,0"/>
                </v:shape>
                <w10:wrap anchorx="page" anchory="page"/>
              </v:group>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C70F6C">
      <w:pPr>
        <w:ind w:left="7212" w:right="6808" w:firstLine="842"/>
        <w:rPr>
          <w:b/>
          <w:sz w:val="32"/>
        </w:rPr>
      </w:pPr>
      <w:bookmarkStart w:id="36" w:name="_bookmark17"/>
      <w:bookmarkEnd w:id="36"/>
      <w:r>
        <w:rPr>
          <w:b/>
          <w:sz w:val="32"/>
        </w:rPr>
        <w:t>Montana Form CIT Corporate Income Tax Return</w:t>
      </w:r>
    </w:p>
    <w:p w:rsidR="00352D31" w:rsidRDefault="00C70F6C">
      <w:pPr>
        <w:pStyle w:val="Heading4"/>
        <w:spacing w:line="228" w:lineRule="exact"/>
        <w:ind w:right="0"/>
        <w:jc w:val="left"/>
        <w:rPr>
          <w:rFonts w:ascii="Arial"/>
        </w:rPr>
      </w:pPr>
      <w:r>
        <w:rPr>
          <w:rFonts w:ascii="Arial"/>
        </w:rPr>
        <w:t>Tax Return Information</w:t>
      </w:r>
    </w:p>
    <w:p w:rsidR="00352D31" w:rsidRDefault="00C70F6C">
      <w:pPr>
        <w:pStyle w:val="BodyText"/>
        <w:tabs>
          <w:tab w:val="left" w:pos="1811"/>
          <w:tab w:val="left" w:pos="8740"/>
          <w:tab w:val="left" w:pos="10901"/>
          <w:tab w:val="left" w:pos="14501"/>
        </w:tabs>
      </w:pPr>
      <w:r>
        <w:t>10</w:t>
      </w:r>
      <w:r>
        <w:tab/>
        <w:t>Software</w:t>
      </w:r>
      <w:r>
        <w:rPr>
          <w:spacing w:val="-2"/>
        </w:rPr>
        <w:t xml:space="preserve"> </w:t>
      </w:r>
      <w:r>
        <w:t>vendor</w:t>
      </w:r>
      <w:r>
        <w:rPr>
          <w:spacing w:val="-2"/>
        </w:rPr>
        <w:t xml:space="preserve"> </w:t>
      </w:r>
      <w:r>
        <w:t>name</w:t>
      </w:r>
      <w:r>
        <w:tab/>
        <w:t>StringType</w:t>
      </w:r>
      <w:r>
        <w:tab/>
        <w:t>SoftwareVendorName</w:t>
      </w:r>
      <w:r>
        <w:tab/>
        <w:t>Software firm</w:t>
      </w:r>
      <w:r>
        <w:rPr>
          <w:spacing w:val="-1"/>
        </w:rPr>
        <w:t xml:space="preserve"> </w:t>
      </w:r>
      <w:r>
        <w:t>name</w:t>
      </w:r>
    </w:p>
    <w:p w:rsidR="00352D31" w:rsidRDefault="006E264E">
      <w:pPr>
        <w:pStyle w:val="BodyText"/>
        <w:tabs>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296" behindDoc="1" locked="0" layoutInCell="1" allowOverlap="1">
                <wp:simplePos x="0" y="0"/>
                <wp:positionH relativeFrom="page">
                  <wp:posOffset>685800</wp:posOffset>
                </wp:positionH>
                <wp:positionV relativeFrom="paragraph">
                  <wp:posOffset>1905</wp:posOffset>
                </wp:positionV>
                <wp:extent cx="10097770" cy="130810"/>
                <wp:effectExtent l="0" t="0" r="0" b="0"/>
                <wp:wrapNone/>
                <wp:docPr id="316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770"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F0F0" id="Rectangle 383" o:spid="_x0000_s1026" style="position:absolute;margin-left:54pt;margin-top:.15pt;width:795.1pt;height:10.3pt;z-index:-270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" fillcolor="#d9d9d9" stroked="f">
                <w10:wrap anchorx="page"/>
              </v:rect>
            </w:pict>
          </mc:Fallback>
        </mc:AlternateContent>
      </w:r>
      <w:r w:rsidR="00C70F6C">
        <w:t>20</w:t>
      </w:r>
      <w:r w:rsidR="00C70F6C">
        <w:tab/>
        <w:t>Software</w:t>
      </w:r>
      <w:r w:rsidR="00C70F6C">
        <w:rPr>
          <w:spacing w:val="-3"/>
        </w:rPr>
        <w:t xml:space="preserve"> </w:t>
      </w:r>
      <w:r w:rsidR="00C70F6C">
        <w:t>product</w:t>
      </w:r>
      <w:r w:rsidR="00C70F6C">
        <w:rPr>
          <w:spacing w:val="-3"/>
        </w:rPr>
        <w:t xml:space="preserve"> </w:t>
      </w:r>
      <w:r w:rsidR="00C70F6C">
        <w:t>name</w:t>
      </w:r>
      <w:r w:rsidR="00C70F6C">
        <w:tab/>
        <w:t>StringType</w:t>
      </w:r>
      <w:r w:rsidR="00C70F6C">
        <w:tab/>
        <w:t>SoftwareProductName</w:t>
      </w:r>
      <w:r w:rsidR="00C70F6C">
        <w:tab/>
        <w:t>Software product</w:t>
      </w:r>
      <w:r w:rsidR="00C70F6C">
        <w:rPr>
          <w:spacing w:val="-1"/>
        </w:rPr>
        <w:t xml:space="preserve"> </w:t>
      </w:r>
      <w:r w:rsidR="00C70F6C">
        <w:t>name</w:t>
      </w:r>
    </w:p>
    <w:p w:rsidR="00352D31" w:rsidRDefault="00C70F6C">
      <w:pPr>
        <w:pStyle w:val="BodyText"/>
        <w:tabs>
          <w:tab w:val="left" w:pos="1811"/>
          <w:tab w:val="left" w:pos="8740"/>
          <w:tab w:val="left" w:pos="10901"/>
          <w:tab w:val="left" w:pos="14501"/>
        </w:tabs>
        <w:spacing w:line="206" w:lineRule="exact"/>
      </w:pPr>
      <w:r>
        <w:t>30</w:t>
      </w:r>
      <w:r>
        <w:tab/>
        <w:t>NACTP</w:t>
      </w:r>
      <w:r>
        <w:rPr>
          <w:spacing w:val="-1"/>
        </w:rPr>
        <w:t xml:space="preserve"> </w:t>
      </w:r>
      <w:r>
        <w:t>ID</w:t>
      </w:r>
      <w:r>
        <w:tab/>
        <w:t>StringType</w:t>
      </w:r>
      <w:r>
        <w:tab/>
        <w:t>NACTPID</w:t>
      </w:r>
      <w:r>
        <w:tab/>
        <w:t>NACTP assigned software vendor</w:t>
      </w:r>
      <w:r>
        <w:rPr>
          <w:spacing w:val="-1"/>
        </w:rPr>
        <w:t xml:space="preserve"> </w:t>
      </w:r>
      <w:r>
        <w:t>id</w:t>
      </w:r>
    </w:p>
    <w:p w:rsidR="00352D31" w:rsidRDefault="006E264E">
      <w:pPr>
        <w:pStyle w:val="BodyText"/>
        <w:tabs>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320" behindDoc="1" locked="0" layoutInCell="1" allowOverlap="1">
                <wp:simplePos x="0" y="0"/>
                <wp:positionH relativeFrom="page">
                  <wp:posOffset>685800</wp:posOffset>
                </wp:positionH>
                <wp:positionV relativeFrom="paragraph">
                  <wp:posOffset>635</wp:posOffset>
                </wp:positionV>
                <wp:extent cx="10536555" cy="130810"/>
                <wp:effectExtent l="0" t="1905" r="0" b="635"/>
                <wp:wrapNone/>
                <wp:docPr id="316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B8AB" id="Rectangle 382" o:spid="_x0000_s1026" style="position:absolute;margin-left:54pt;margin-top:.05pt;width:829.65pt;height:10.3pt;z-index:-27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" fillcolor="#d2d2d2" stroked="f">
                <w10:wrap anchorx="page"/>
              </v:rect>
            </w:pict>
          </mc:Fallback>
        </mc:AlternateContent>
      </w:r>
      <w:r w:rsidR="00C70F6C">
        <w:t>100</w:t>
      </w:r>
      <w:r w:rsidR="00C70F6C">
        <w:tab/>
        <w:t>Initial</w:t>
      </w:r>
      <w:r w:rsidR="00C70F6C">
        <w:rPr>
          <w:spacing w:val="-2"/>
        </w:rPr>
        <w:t xml:space="preserve"> </w:t>
      </w:r>
      <w:r w:rsidR="00C70F6C">
        <w:t>Return</w:t>
      </w:r>
      <w:r w:rsidR="00C70F6C">
        <w:rPr>
          <w:spacing w:val="-4"/>
        </w:rPr>
        <w:t xml:space="preserve"> </w:t>
      </w:r>
      <w:r w:rsidR="00C70F6C">
        <w:t>checkbox</w:t>
      </w:r>
      <w:r w:rsidR="00C70F6C">
        <w:tab/>
      </w:r>
      <w:r w:rsidR="00AD7E89" w:rsidRPr="00AD7E89">
        <w:rPr>
          <w:color w:val="0000FF"/>
        </w:rPr>
        <w:t xml:space="preserve">Checkbox </w:t>
      </w:r>
      <w:r w:rsidR="00C70F6C" w:rsidRPr="00AD7E89">
        <w:rPr>
          <w:color w:val="0000FF"/>
        </w:rPr>
        <w:t>Type</w:t>
      </w:r>
      <w:r w:rsidR="00C70F6C">
        <w:tab/>
        <w:t>InitialRtn</w:t>
      </w:r>
      <w:r w:rsidR="00C70F6C">
        <w:tab/>
      </w:r>
      <w:bookmarkStart w:id="37" w:name="_Hlk525800523"/>
      <w:r w:rsidR="005C5E99" w:rsidRPr="005C5E99">
        <w:rPr>
          <w:color w:val="0000FF"/>
        </w:rPr>
        <w:t>X or Blank</w:t>
      </w:r>
      <w:bookmarkEnd w:id="37"/>
    </w:p>
    <w:p w:rsidR="00352D31" w:rsidRDefault="00C70F6C">
      <w:pPr>
        <w:pStyle w:val="BodyText"/>
        <w:tabs>
          <w:tab w:val="left" w:pos="1811"/>
          <w:tab w:val="left" w:pos="8740"/>
          <w:tab w:val="left" w:pos="10901"/>
          <w:tab w:val="left" w:pos="14501"/>
        </w:tabs>
        <w:spacing w:line="207" w:lineRule="exact"/>
      </w:pPr>
      <w:r>
        <w:t>110</w:t>
      </w:r>
      <w:r>
        <w:tab/>
        <w:t>Final</w:t>
      </w:r>
      <w:r>
        <w:rPr>
          <w:spacing w:val="-3"/>
        </w:rPr>
        <w:t xml:space="preserve"> </w:t>
      </w:r>
      <w:r>
        <w:t>Return</w:t>
      </w:r>
      <w:r>
        <w:rPr>
          <w:spacing w:val="-3"/>
        </w:rPr>
        <w:t xml:space="preserve"> </w:t>
      </w:r>
      <w:r>
        <w:t>checkbox</w:t>
      </w:r>
      <w:r>
        <w:tab/>
      </w:r>
      <w:r w:rsidR="00AD7E89" w:rsidRPr="00AD7E89">
        <w:rPr>
          <w:color w:val="0000FF"/>
        </w:rPr>
        <w:t>Checkbox</w:t>
      </w:r>
      <w:r w:rsidRPr="00AD7E89">
        <w:rPr>
          <w:color w:val="0000FF"/>
        </w:rPr>
        <w:t>Type</w:t>
      </w:r>
      <w:r>
        <w:tab/>
        <w:t>FinalRtn</w:t>
      </w:r>
      <w:r>
        <w:tab/>
      </w:r>
      <w:r w:rsidR="005C5E99" w:rsidRPr="005C5E99">
        <w:rPr>
          <w:color w:val="0000FF"/>
        </w:rPr>
        <w:t>X or Blank</w:t>
      </w:r>
    </w:p>
    <w:p w:rsidR="00352D31" w:rsidRDefault="006E264E">
      <w:pPr>
        <w:pStyle w:val="BodyText"/>
        <w:tabs>
          <w:tab w:val="left" w:pos="1811"/>
          <w:tab w:val="left" w:pos="8740"/>
          <w:tab w:val="left" w:pos="10901"/>
          <w:tab w:val="left" w:pos="14501"/>
        </w:tabs>
        <w:spacing w:before="1" w:line="207" w:lineRule="exact"/>
      </w:pPr>
      <w:r>
        <w:rPr>
          <w:noProof/>
        </w:rPr>
        <mc:AlternateContent>
          <mc:Choice Requires="wps">
            <w:drawing>
              <wp:anchor distT="0" distB="0" distL="114300" distR="114300" simplePos="0" relativeHeight="503046344" behindDoc="1" locked="0" layoutInCell="1" allowOverlap="1">
                <wp:simplePos x="0" y="0"/>
                <wp:positionH relativeFrom="page">
                  <wp:posOffset>685800</wp:posOffset>
                </wp:positionH>
                <wp:positionV relativeFrom="paragraph">
                  <wp:posOffset>1270</wp:posOffset>
                </wp:positionV>
                <wp:extent cx="10536555" cy="130810"/>
                <wp:effectExtent l="0" t="0" r="0" b="4445"/>
                <wp:wrapNone/>
                <wp:docPr id="316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2DC8" id="Rectangle 381" o:spid="_x0000_s1026" style="position:absolute;margin-left:54pt;margin-top:.1pt;width:829.65pt;height:10.3pt;z-index:-270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" fillcolor="#d2d2d2" stroked="f">
                <w10:wrap anchorx="page"/>
              </v:rect>
            </w:pict>
          </mc:Fallback>
        </mc:AlternateContent>
      </w:r>
      <w:r w:rsidR="00C70F6C">
        <w:t>120</w:t>
      </w:r>
      <w:r w:rsidR="00C70F6C">
        <w:tab/>
        <w:t>Amended</w:t>
      </w:r>
      <w:r w:rsidR="00C70F6C">
        <w:rPr>
          <w:spacing w:val="-1"/>
        </w:rPr>
        <w:t xml:space="preserve"> </w:t>
      </w:r>
      <w:r w:rsidR="00C70F6C">
        <w:t>return</w:t>
      </w:r>
      <w:r w:rsidR="00C70F6C">
        <w:rPr>
          <w:spacing w:val="-4"/>
        </w:rPr>
        <w:t xml:space="preserve"> </w:t>
      </w:r>
      <w:r w:rsidR="00C70F6C">
        <w:t>checkbox</w:t>
      </w:r>
      <w:r w:rsidR="00C70F6C">
        <w:tab/>
      </w:r>
      <w:r w:rsidR="00AD7E89" w:rsidRPr="00AD7E89">
        <w:rPr>
          <w:color w:val="0000FF"/>
        </w:rPr>
        <w:t>Checkbox</w:t>
      </w:r>
      <w:r w:rsidR="00C70F6C" w:rsidRPr="00AD7E89">
        <w:rPr>
          <w:color w:val="0000FF"/>
        </w:rPr>
        <w:t>Type</w:t>
      </w:r>
      <w:r w:rsidR="00C70F6C">
        <w:tab/>
        <w:t>AmendRtn</w:t>
      </w:r>
      <w:r w:rsidR="00C70F6C">
        <w:tab/>
      </w:r>
      <w:r w:rsidR="005C5E99" w:rsidRPr="005C5E99">
        <w:rPr>
          <w:color w:val="0000FF"/>
        </w:rPr>
        <w:t>X or Blank</w:t>
      </w:r>
    </w:p>
    <w:p w:rsidR="00352D31" w:rsidRDefault="006E264E">
      <w:pPr>
        <w:pStyle w:val="BodyText"/>
        <w:tabs>
          <w:tab w:val="left" w:pos="1811"/>
          <w:tab w:val="left" w:pos="8740"/>
          <w:tab w:val="left" w:pos="10901"/>
          <w:tab w:val="left" w:pos="14501"/>
        </w:tabs>
        <w:spacing w:line="207" w:lineRule="exact"/>
      </w:pPr>
      <w:r>
        <w:rPr>
          <w:noProof/>
        </w:rPr>
        <mc:AlternateContent>
          <mc:Choice Requires="wps">
            <w:drawing>
              <wp:anchor distT="0" distB="0" distL="114300" distR="114300" simplePos="0" relativeHeight="503046368" behindDoc="1" locked="0" layoutInCell="1" allowOverlap="1">
                <wp:simplePos x="0" y="0"/>
                <wp:positionH relativeFrom="page">
                  <wp:posOffset>685800</wp:posOffset>
                </wp:positionH>
                <wp:positionV relativeFrom="paragraph">
                  <wp:posOffset>212090</wp:posOffset>
                </wp:positionV>
                <wp:extent cx="10536555" cy="0"/>
                <wp:effectExtent l="9525" t="7620" r="7620" b="11430"/>
                <wp:wrapNone/>
                <wp:docPr id="316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6555"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2697" id="Line 380" o:spid="_x0000_s1026" style="position:absolute;z-index:-2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6.7pt" to="883.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" strokecolor="red" strokeweight=".48pt">
                <w10:wrap anchorx="page"/>
              </v:line>
            </w:pict>
          </mc:Fallback>
        </mc:AlternateContent>
      </w:r>
      <w:r w:rsidR="00C70F6C">
        <w:t>130</w:t>
      </w:r>
      <w:r w:rsidR="00C70F6C">
        <w:tab/>
        <w:t>Refund</w:t>
      </w:r>
      <w:r w:rsidR="00C70F6C">
        <w:rPr>
          <w:spacing w:val="-2"/>
        </w:rPr>
        <w:t xml:space="preserve"> </w:t>
      </w:r>
      <w:r w:rsidR="00C70F6C">
        <w:t>return</w:t>
      </w:r>
      <w:r w:rsidR="00C70F6C">
        <w:rPr>
          <w:spacing w:val="-4"/>
        </w:rPr>
        <w:t xml:space="preserve"> </w:t>
      </w:r>
      <w:r w:rsidR="00C70F6C">
        <w:t>checkbox</w:t>
      </w:r>
      <w:r w:rsidR="00C70F6C">
        <w:tab/>
      </w:r>
      <w:r w:rsidR="00AD7E89" w:rsidRPr="00AD7E89">
        <w:rPr>
          <w:color w:val="0000FF"/>
        </w:rPr>
        <w:t>Checkbox</w:t>
      </w:r>
      <w:r w:rsidR="00C70F6C" w:rsidRPr="00AD7E89">
        <w:rPr>
          <w:color w:val="0000FF"/>
        </w:rPr>
        <w:t>Type</w:t>
      </w:r>
      <w:r w:rsidR="00C70F6C">
        <w:tab/>
        <w:t>RefundRtn</w:t>
      </w:r>
      <w:r w:rsidR="00C70F6C">
        <w:tab/>
      </w:r>
      <w:r w:rsidR="005C5E99" w:rsidRPr="005C5E99">
        <w:rPr>
          <w:color w:val="0000FF"/>
        </w:rPr>
        <w:t>X or Blank</w:t>
      </w:r>
    </w:p>
    <w:p w:rsidR="00352D31" w:rsidRDefault="006E264E">
      <w:pPr>
        <w:pStyle w:val="BodyText"/>
        <w:spacing w:line="162" w:lineRule="exact"/>
        <w:rPr>
          <w:sz w:val="16"/>
        </w:rPr>
      </w:pPr>
      <w:r>
        <w:rPr>
          <w:noProof/>
          <w:position w:val="-2"/>
          <w:sz w:val="16"/>
        </w:rPr>
        <mc:AlternateContent>
          <mc:Choice Requires="wps">
            <w:drawing>
              <wp:inline distT="0" distB="0" distL="0" distR="0">
                <wp:extent cx="10537190" cy="102870"/>
                <wp:effectExtent l="0" t="3175" r="0" b="0"/>
                <wp:docPr id="3161" name="Text 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7190" cy="10287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BD0" w:rsidRPr="00694C85" w:rsidRDefault="007B2BD0">
                            <w:pPr>
                              <w:pStyle w:val="BodyText"/>
                              <w:tabs>
                                <w:tab w:val="left" w:pos="1351"/>
                                <w:tab w:val="left" w:pos="8280"/>
                                <w:tab w:val="left" w:pos="10441"/>
                                <w:tab w:val="left" w:pos="14041"/>
                              </w:tabs>
                              <w:spacing w:line="162" w:lineRule="exact"/>
                              <w:ind w:left="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11" o:spid="_x0000_s1026" type="#_x0000_t202" style="width:829.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" fillcolor="#d2d2d2" stroked="f">
                <v:textbox inset="0,0,0,0">
                  <w:txbxContent>
                    <w:p w:rsidR="007B2BD0" w:rsidRPr="00694C85" w:rsidRDefault="007B2BD0">
                      <w:pPr>
                        <w:pStyle w:val="BodyText"/>
                        <w:tabs>
                          <w:tab w:val="left" w:pos="1351"/>
                          <w:tab w:val="left" w:pos="8280"/>
                          <w:tab w:val="left" w:pos="10441"/>
                          <w:tab w:val="left" w:pos="14041"/>
                        </w:tabs>
                        <w:spacing w:line="162" w:lineRule="exact"/>
                        <w:ind w:left="0"/>
                      </w:pPr>
                    </w:p>
                  </w:txbxContent>
                </v:textbox>
                <w10:anchorlock/>
              </v:shape>
            </w:pict>
          </mc:Fallback>
        </mc:AlternateContent>
      </w:r>
    </w:p>
    <w:p w:rsidR="00352D31" w:rsidRDefault="00C70F6C">
      <w:pPr>
        <w:pStyle w:val="BodyText"/>
        <w:tabs>
          <w:tab w:val="left" w:pos="1811"/>
          <w:tab w:val="left" w:pos="8740"/>
          <w:tab w:val="left" w:pos="10901"/>
          <w:tab w:val="left" w:pos="14501"/>
        </w:tabs>
        <w:spacing w:before="44"/>
      </w:pPr>
      <w:r>
        <w:t>160</w:t>
      </w:r>
      <w:r>
        <w:tab/>
        <w:t>Federal</w:t>
      </w:r>
      <w:r>
        <w:rPr>
          <w:spacing w:val="-2"/>
        </w:rPr>
        <w:t xml:space="preserve"> </w:t>
      </w:r>
      <w:r>
        <w:t>Business</w:t>
      </w:r>
      <w:r>
        <w:rPr>
          <w:spacing w:val="-4"/>
        </w:rPr>
        <w:t xml:space="preserve"> </w:t>
      </w:r>
      <w:r>
        <w:t>Code/NAICS</w:t>
      </w:r>
      <w:r>
        <w:tab/>
        <w:t>StringType</w:t>
      </w:r>
      <w:r>
        <w:tab/>
        <w:t>FedBusinessCode</w:t>
      </w:r>
      <w:r>
        <w:tab/>
        <w:t>Maximum length of 6 numeric</w:t>
      </w:r>
      <w:r>
        <w:rPr>
          <w:spacing w:val="-4"/>
        </w:rPr>
        <w:t xml:space="preserve"> </w:t>
      </w:r>
      <w:r>
        <w:t>digits</w:t>
      </w:r>
    </w:p>
    <w:p w:rsidR="00352D31" w:rsidRDefault="006E264E">
      <w:pPr>
        <w:pStyle w:val="BodyText"/>
        <w:tabs>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392" behindDoc="1" locked="0" layoutInCell="1" allowOverlap="1">
                <wp:simplePos x="0" y="0"/>
                <wp:positionH relativeFrom="page">
                  <wp:posOffset>685800</wp:posOffset>
                </wp:positionH>
                <wp:positionV relativeFrom="paragraph">
                  <wp:posOffset>1905</wp:posOffset>
                </wp:positionV>
                <wp:extent cx="9792970" cy="130810"/>
                <wp:effectExtent l="0" t="635" r="0" b="1905"/>
                <wp:wrapNone/>
                <wp:docPr id="316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29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6CB5" id="Rectangle 378" o:spid="_x0000_s1026" style="position:absolute;margin-left:54pt;margin-top:.15pt;width:771.1pt;height:10.3pt;z-index:-270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" fillcolor="#d2d2d2" stroked="f">
                <w10:wrap anchorx="page"/>
              </v:rect>
            </w:pict>
          </mc:Fallback>
        </mc:AlternateContent>
      </w:r>
      <w:r w:rsidR="00C70F6C">
        <w:t>170</w:t>
      </w:r>
      <w:r w:rsidR="00C70F6C">
        <w:tab/>
        <w:t>State</w:t>
      </w:r>
      <w:r w:rsidR="00C70F6C">
        <w:rPr>
          <w:spacing w:val="-2"/>
        </w:rPr>
        <w:t xml:space="preserve"> </w:t>
      </w:r>
      <w:r w:rsidR="00C70F6C">
        <w:t>incorporated</w:t>
      </w:r>
      <w:r w:rsidR="00C70F6C">
        <w:rPr>
          <w:spacing w:val="-4"/>
        </w:rPr>
        <w:t xml:space="preserve"> </w:t>
      </w:r>
      <w:r w:rsidR="00C70F6C">
        <w:t>in</w:t>
      </w:r>
      <w:r w:rsidR="00C70F6C">
        <w:tab/>
        <w:t>StateType</w:t>
      </w:r>
      <w:r w:rsidR="00C70F6C">
        <w:tab/>
        <w:t>CorpStateIncorp</w:t>
      </w:r>
      <w:r w:rsidR="00C70F6C">
        <w:tab/>
        <w:t>Enumerations</w:t>
      </w:r>
      <w:r w:rsidR="00C70F6C">
        <w:rPr>
          <w:spacing w:val="-2"/>
        </w:rPr>
        <w:t xml:space="preserve"> </w:t>
      </w:r>
      <w:r w:rsidR="00C70F6C">
        <w:t>list</w:t>
      </w:r>
    </w:p>
    <w:p w:rsidR="00352D31" w:rsidRDefault="00C70F6C">
      <w:pPr>
        <w:pStyle w:val="BodyText"/>
        <w:tabs>
          <w:tab w:val="left" w:pos="1811"/>
          <w:tab w:val="left" w:pos="8740"/>
          <w:tab w:val="left" w:pos="10901"/>
          <w:tab w:val="left" w:pos="14501"/>
        </w:tabs>
        <w:spacing w:line="206" w:lineRule="exact"/>
      </w:pPr>
      <w:r>
        <w:t>180</w:t>
      </w:r>
      <w:r>
        <w:tab/>
        <w:t>State incorporated</w:t>
      </w:r>
      <w:r>
        <w:rPr>
          <w:spacing w:val="-6"/>
        </w:rPr>
        <w:t xml:space="preserve"> </w:t>
      </w:r>
      <w:r>
        <w:t>in</w:t>
      </w:r>
      <w:r>
        <w:rPr>
          <w:spacing w:val="-2"/>
        </w:rPr>
        <w:t xml:space="preserve"> </w:t>
      </w:r>
      <w:r>
        <w:t>date</w:t>
      </w:r>
      <w:r>
        <w:tab/>
        <w:t>DateType</w:t>
      </w:r>
      <w:r>
        <w:tab/>
        <w:t>CorpDateIncorp</w:t>
      </w:r>
      <w:r>
        <w:tab/>
        <w:t>Format</w:t>
      </w:r>
      <w:r>
        <w:rPr>
          <w:spacing w:val="-9"/>
        </w:rPr>
        <w:t xml:space="preserve"> </w:t>
      </w:r>
      <w:r>
        <w:t>YYYY-MM-DD</w:t>
      </w:r>
    </w:p>
    <w:p w:rsidR="00352D31" w:rsidRDefault="006E264E">
      <w:pPr>
        <w:pStyle w:val="BodyText"/>
        <w:tabs>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416" behindDoc="1" locked="0" layoutInCell="1" allowOverlap="1">
                <wp:simplePos x="0" y="0"/>
                <wp:positionH relativeFrom="page">
                  <wp:posOffset>685800</wp:posOffset>
                </wp:positionH>
                <wp:positionV relativeFrom="paragraph">
                  <wp:posOffset>635</wp:posOffset>
                </wp:positionV>
                <wp:extent cx="10047605" cy="131445"/>
                <wp:effectExtent l="0" t="0" r="1270" b="0"/>
                <wp:wrapNone/>
                <wp:docPr id="315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7605" cy="131445"/>
                        </a:xfrm>
                        <a:custGeom>
                          <a:avLst/>
                          <a:gdLst>
                            <a:gd name="T0" fmla="+- 0 12933 1080"/>
                            <a:gd name="T1" fmla="*/ T0 w 15823"/>
                            <a:gd name="T2" fmla="+- 0 1 1"/>
                            <a:gd name="T3" fmla="*/ 1 h 207"/>
                            <a:gd name="T4" fmla="+- 0 1080 1080"/>
                            <a:gd name="T5" fmla="*/ T4 w 15823"/>
                            <a:gd name="T6" fmla="+- 0 1 1"/>
                            <a:gd name="T7" fmla="*/ 1 h 207"/>
                            <a:gd name="T8" fmla="+- 0 1080 1080"/>
                            <a:gd name="T9" fmla="*/ T8 w 15823"/>
                            <a:gd name="T10" fmla="+- 0 207 1"/>
                            <a:gd name="T11" fmla="*/ 207 h 207"/>
                            <a:gd name="T12" fmla="+- 0 12933 1080"/>
                            <a:gd name="T13" fmla="*/ T12 w 15823"/>
                            <a:gd name="T14" fmla="+- 0 207 1"/>
                            <a:gd name="T15" fmla="*/ 207 h 207"/>
                            <a:gd name="T16" fmla="+- 0 12933 1080"/>
                            <a:gd name="T17" fmla="*/ T16 w 15823"/>
                            <a:gd name="T18" fmla="+- 0 1 1"/>
                            <a:gd name="T19" fmla="*/ 1 h 207"/>
                            <a:gd name="T20" fmla="+- 0 16903 1080"/>
                            <a:gd name="T21" fmla="*/ T20 w 15823"/>
                            <a:gd name="T22" fmla="+- 0 1 1"/>
                            <a:gd name="T23" fmla="*/ 1 h 207"/>
                            <a:gd name="T24" fmla="+- 0 12961 1080"/>
                            <a:gd name="T25" fmla="*/ T24 w 15823"/>
                            <a:gd name="T26" fmla="+- 0 1 1"/>
                            <a:gd name="T27" fmla="*/ 1 h 207"/>
                            <a:gd name="T28" fmla="+- 0 12961 1080"/>
                            <a:gd name="T29" fmla="*/ T28 w 15823"/>
                            <a:gd name="T30" fmla="+- 0 207 1"/>
                            <a:gd name="T31" fmla="*/ 207 h 207"/>
                            <a:gd name="T32" fmla="+- 0 16903 1080"/>
                            <a:gd name="T33" fmla="*/ T32 w 15823"/>
                            <a:gd name="T34" fmla="+- 0 207 1"/>
                            <a:gd name="T35" fmla="*/ 207 h 207"/>
                            <a:gd name="T36" fmla="+- 0 16903 1080"/>
                            <a:gd name="T37" fmla="*/ T36 w 15823"/>
                            <a:gd name="T38" fmla="+- 0 1 1"/>
                            <a:gd name="T39" fmla="*/ 1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23" h="207">
                              <a:moveTo>
                                <a:pt x="11853" y="0"/>
                              </a:moveTo>
                              <a:lnTo>
                                <a:pt x="0" y="0"/>
                              </a:lnTo>
                              <a:lnTo>
                                <a:pt x="0" y="206"/>
                              </a:lnTo>
                              <a:lnTo>
                                <a:pt x="11853" y="206"/>
                              </a:lnTo>
                              <a:lnTo>
                                <a:pt x="11853" y="0"/>
                              </a:lnTo>
                              <a:moveTo>
                                <a:pt x="15823" y="0"/>
                              </a:moveTo>
                              <a:lnTo>
                                <a:pt x="11881" y="0"/>
                              </a:lnTo>
                              <a:lnTo>
                                <a:pt x="11881" y="206"/>
                              </a:lnTo>
                              <a:lnTo>
                                <a:pt x="15823" y="206"/>
                              </a:lnTo>
                              <a:lnTo>
                                <a:pt x="15823"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2F7C" id="AutoShape 377" o:spid="_x0000_s1026" style="position:absolute;margin-left:54pt;margin-top:.05pt;width:791.15pt;height:10.35pt;z-index:-27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2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" path="m11853,l,,,206r11853,l11853,t3970,l11881,r,206l15823,206r,-206e" fillcolor="#d2d2d2" stroked="f">
                <v:path arrowok="t" o:connecttype="custom" o:connectlocs="7526655,635;0,635;0,131445;7526655,131445;7526655,635;10047605,635;7544435,635;7544435,131445;10047605,131445;10047605,635" o:connectangles="0,0,0,0,0,0,0,0,0,0"/>
                <w10:wrap anchorx="page"/>
              </v:shape>
            </w:pict>
          </mc:Fallback>
        </mc:AlternateContent>
      </w:r>
      <w:r w:rsidR="00C70F6C">
        <w:t>190</w:t>
      </w:r>
      <w:r w:rsidR="00C70F6C">
        <w:tab/>
        <w:t>Date qualified</w:t>
      </w:r>
      <w:r w:rsidR="00C70F6C">
        <w:rPr>
          <w:spacing w:val="-6"/>
        </w:rPr>
        <w:t xml:space="preserve"> </w:t>
      </w:r>
      <w:r w:rsidR="00C70F6C">
        <w:t>in</w:t>
      </w:r>
      <w:r w:rsidR="00C70F6C">
        <w:rPr>
          <w:spacing w:val="-2"/>
        </w:rPr>
        <w:t xml:space="preserve"> </w:t>
      </w:r>
      <w:r w:rsidR="00C70F6C">
        <w:t>Montana</w:t>
      </w:r>
      <w:r w:rsidR="00C70F6C">
        <w:tab/>
        <w:t>DateType</w:t>
      </w:r>
      <w:r w:rsidR="00C70F6C">
        <w:tab/>
        <w:t>CorpDateMTQual</w:t>
      </w:r>
      <w:r w:rsidR="00C70F6C">
        <w:tab/>
        <w:t>Format</w:t>
      </w:r>
      <w:r w:rsidR="00C70F6C">
        <w:rPr>
          <w:spacing w:val="-9"/>
        </w:rPr>
        <w:t xml:space="preserve"> </w:t>
      </w:r>
      <w:r w:rsidR="00C70F6C">
        <w:t>YYYY-MM-DD</w:t>
      </w:r>
    </w:p>
    <w:p w:rsidR="00352D31" w:rsidRDefault="00C70F6C">
      <w:pPr>
        <w:pStyle w:val="BodyText"/>
        <w:tabs>
          <w:tab w:val="left" w:pos="1811"/>
          <w:tab w:val="left" w:pos="8740"/>
          <w:tab w:val="left" w:pos="10901"/>
          <w:tab w:val="left" w:pos="14501"/>
        </w:tabs>
        <w:spacing w:line="207" w:lineRule="exact"/>
      </w:pPr>
      <w:r>
        <w:t>195</w:t>
      </w:r>
      <w:r>
        <w:tab/>
        <w:t>MT Secretary of</w:t>
      </w:r>
      <w:r>
        <w:rPr>
          <w:spacing w:val="-6"/>
        </w:rPr>
        <w:t xml:space="preserve"> </w:t>
      </w:r>
      <w:r>
        <w:t>State</w:t>
      </w:r>
      <w:r>
        <w:rPr>
          <w:spacing w:val="-1"/>
        </w:rPr>
        <w:t xml:space="preserve"> </w:t>
      </w:r>
      <w:r>
        <w:t>ID</w:t>
      </w:r>
      <w:r>
        <w:tab/>
        <w:t>StringType</w:t>
      </w:r>
      <w:r>
        <w:tab/>
        <w:t>CorpSecretaryOfState</w:t>
      </w:r>
      <w:r>
        <w:tab/>
        <w:t>Max length is</w:t>
      </w:r>
      <w:r>
        <w:rPr>
          <w:spacing w:val="-5"/>
        </w:rPr>
        <w:t xml:space="preserve"> </w:t>
      </w:r>
      <w:r>
        <w:t>7</w:t>
      </w:r>
    </w:p>
    <w:p w:rsidR="00352D31" w:rsidRDefault="00C70F6C">
      <w:pPr>
        <w:pStyle w:val="Heading6"/>
      </w:pPr>
      <w:r>
        <w:t>Part I – Filing Method</w:t>
      </w:r>
    </w:p>
    <w:p w:rsidR="00352D31" w:rsidRDefault="00C70F6C">
      <w:pPr>
        <w:pStyle w:val="BodyText"/>
        <w:tabs>
          <w:tab w:val="left" w:pos="1091"/>
          <w:tab w:val="left" w:pos="1811"/>
          <w:tab w:val="left" w:pos="8740"/>
          <w:tab w:val="left" w:pos="10901"/>
          <w:tab w:val="left" w:pos="14501"/>
        </w:tabs>
        <w:spacing w:line="206" w:lineRule="exact"/>
      </w:pPr>
      <w:r>
        <w:t>200</w:t>
      </w:r>
      <w:r>
        <w:tab/>
        <w:t>1</w:t>
      </w:r>
      <w:r>
        <w:tab/>
        <w:t>Exempt from tax</w:t>
      </w:r>
      <w:r>
        <w:rPr>
          <w:spacing w:val="-5"/>
        </w:rPr>
        <w:t xml:space="preserve"> </w:t>
      </w:r>
      <w:r>
        <w:t>under</w:t>
      </w:r>
      <w:r>
        <w:rPr>
          <w:spacing w:val="-3"/>
        </w:rPr>
        <w:t xml:space="preserve"> </w:t>
      </w:r>
      <w:r>
        <w:t>86-272</w:t>
      </w:r>
      <w:r>
        <w:tab/>
        <w:t>BooleanType</w:t>
      </w:r>
      <w:r>
        <w:tab/>
        <w:t>ExemptPL86272</w:t>
      </w:r>
      <w:r>
        <w:tab/>
        <w:t>Either TRUE or FALSE</w:t>
      </w:r>
      <w:r>
        <w:rPr>
          <w:spacing w:val="-12"/>
        </w:rPr>
        <w:t xml:space="preserve"> </w:t>
      </w:r>
      <w:r>
        <w:t>required</w:t>
      </w:r>
    </w:p>
    <w:p w:rsidR="00835EA9" w:rsidRPr="00F01426" w:rsidRDefault="001D57CE">
      <w:pPr>
        <w:pStyle w:val="BodyText"/>
        <w:tabs>
          <w:tab w:val="left" w:pos="1091"/>
          <w:tab w:val="left" w:pos="1811"/>
          <w:tab w:val="left" w:pos="8740"/>
          <w:tab w:val="left" w:pos="10901"/>
          <w:tab w:val="left" w:pos="14501"/>
        </w:tabs>
        <w:spacing w:line="206" w:lineRule="exact"/>
        <w:rPr>
          <w:color w:val="0000FF"/>
        </w:rPr>
      </w:pPr>
      <w:r w:rsidRPr="00F01426">
        <w:rPr>
          <w:color w:val="0000FF"/>
        </w:rPr>
        <w:t>205</w:t>
      </w:r>
      <w:r w:rsidR="00FD4EE5">
        <w:rPr>
          <w:color w:val="0000FF"/>
        </w:rPr>
        <w:t xml:space="preserve">      </w:t>
      </w:r>
      <w:r w:rsidR="00FD4EE5">
        <w:rPr>
          <w:color w:val="0000FF"/>
        </w:rPr>
        <w:tab/>
      </w:r>
      <w:r w:rsidR="00835EA9" w:rsidRPr="00F01426">
        <w:rPr>
          <w:color w:val="0000FF"/>
        </w:rPr>
        <w:t xml:space="preserve">1           </w:t>
      </w:r>
      <w:r w:rsidR="00FD4EE5">
        <w:rPr>
          <w:color w:val="0000FF"/>
        </w:rPr>
        <w:tab/>
      </w:r>
      <w:r w:rsidR="00835EA9" w:rsidRPr="00F01426">
        <w:rPr>
          <w:color w:val="0000FF"/>
        </w:rPr>
        <w:t>How many companies under 86-272                                                                                IntegerNNTyp</w:t>
      </w:r>
      <w:r w:rsidR="00CB7723" w:rsidRPr="00F01426">
        <w:rPr>
          <w:color w:val="0000FF"/>
        </w:rPr>
        <w:t xml:space="preserve">                     </w:t>
      </w:r>
      <w:r w:rsidR="00FD4EE5">
        <w:rPr>
          <w:color w:val="0000FF"/>
        </w:rPr>
        <w:tab/>
      </w:r>
      <w:r w:rsidR="00C70F6C" w:rsidRPr="00F01426">
        <w:rPr>
          <w:color w:val="0000FF"/>
        </w:rPr>
        <w:t>NumberCompaniesPL86272</w:t>
      </w:r>
      <w:r w:rsidR="000F0A61" w:rsidRPr="00F01426">
        <w:rPr>
          <w:color w:val="0000FF"/>
        </w:rPr>
        <w:t xml:space="preserve">                          </w:t>
      </w:r>
      <w:r w:rsidR="00FD4EE5">
        <w:rPr>
          <w:color w:val="0000FF"/>
        </w:rPr>
        <w:tab/>
      </w:r>
      <w:r w:rsidR="000F0A61" w:rsidRPr="00F01426">
        <w:rPr>
          <w:color w:val="0000FF"/>
        </w:rPr>
        <w:t>Non-negative digits</w:t>
      </w:r>
    </w:p>
    <w:p w:rsidR="00352D31" w:rsidRDefault="006E264E">
      <w:pPr>
        <w:pStyle w:val="BodyText"/>
        <w:tabs>
          <w:tab w:val="left" w:pos="1091"/>
          <w:tab w:val="left" w:pos="1811"/>
          <w:tab w:val="left" w:pos="8740"/>
          <w:tab w:val="left" w:pos="10901"/>
          <w:tab w:val="left" w:pos="14501"/>
        </w:tabs>
        <w:spacing w:line="207" w:lineRule="exact"/>
      </w:pPr>
      <w:r>
        <w:rPr>
          <w:noProof/>
        </w:rPr>
        <mc:AlternateContent>
          <mc:Choice Requires="wps">
            <w:drawing>
              <wp:anchor distT="0" distB="0" distL="114300" distR="114300" simplePos="0" relativeHeight="503046440" behindDoc="1" locked="0" layoutInCell="1" allowOverlap="1">
                <wp:simplePos x="0" y="0"/>
                <wp:positionH relativeFrom="page">
                  <wp:posOffset>685800</wp:posOffset>
                </wp:positionH>
                <wp:positionV relativeFrom="paragraph">
                  <wp:posOffset>635</wp:posOffset>
                </wp:positionV>
                <wp:extent cx="10536555" cy="132715"/>
                <wp:effectExtent l="0" t="3810" r="0" b="0"/>
                <wp:wrapNone/>
                <wp:docPr id="315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1144" id="Rectangle 376" o:spid="_x0000_s1026" style="position:absolute;margin-left:54pt;margin-top:.05pt;width:829.65pt;height:10.45pt;z-index:-270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" fillcolor="#d2d2d2" stroked="f">
                <w10:wrap anchorx="page"/>
              </v:rect>
            </w:pict>
          </mc:Fallback>
        </mc:AlternateContent>
      </w:r>
      <w:r w:rsidR="00C70F6C">
        <w:t>210</w:t>
      </w:r>
      <w:r w:rsidR="00C70F6C">
        <w:tab/>
        <w:t>2</w:t>
      </w:r>
      <w:r w:rsidR="00C70F6C">
        <w:tab/>
        <w:t>Member of consolidated group for</w:t>
      </w:r>
      <w:r w:rsidR="00C70F6C">
        <w:rPr>
          <w:spacing w:val="-15"/>
        </w:rPr>
        <w:t xml:space="preserve"> </w:t>
      </w:r>
      <w:r w:rsidR="00C70F6C">
        <w:t>fed</w:t>
      </w:r>
      <w:r w:rsidR="00C70F6C">
        <w:rPr>
          <w:spacing w:val="-3"/>
        </w:rPr>
        <w:t xml:space="preserve"> </w:t>
      </w:r>
      <w:r w:rsidR="00C70F6C">
        <w:t>purposes</w:t>
      </w:r>
      <w:r w:rsidR="00C70F6C">
        <w:tab/>
      </w:r>
      <w:r w:rsidR="00AD7E89" w:rsidRPr="00AD7E89">
        <w:rPr>
          <w:color w:val="0000FF"/>
        </w:rPr>
        <w:t>Boolean</w:t>
      </w:r>
      <w:r w:rsidR="00C70F6C" w:rsidRPr="00AD7E89">
        <w:rPr>
          <w:color w:val="0000FF"/>
        </w:rPr>
        <w:t>Type</w:t>
      </w:r>
      <w:r w:rsidR="00C70F6C">
        <w:tab/>
        <w:t>MemberConGroupFedPurpose</w:t>
      </w:r>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8740"/>
          <w:tab w:val="left" w:pos="10901"/>
          <w:tab w:val="left" w:pos="14501"/>
        </w:tabs>
        <w:spacing w:before="2" w:line="207" w:lineRule="exact"/>
      </w:pPr>
      <w:r>
        <w:t>220</w:t>
      </w:r>
      <w:r>
        <w:tab/>
        <w:t>3</w:t>
      </w:r>
      <w:r>
        <w:tab/>
        <w:t>Filing a combined return for</w:t>
      </w:r>
      <w:r>
        <w:rPr>
          <w:spacing w:val="-11"/>
        </w:rPr>
        <w:t xml:space="preserve"> </w:t>
      </w:r>
      <w:r>
        <w:t>MT</w:t>
      </w:r>
      <w:r>
        <w:rPr>
          <w:spacing w:val="-4"/>
        </w:rPr>
        <w:t xml:space="preserve"> </w:t>
      </w:r>
      <w:r>
        <w:t>purposes</w:t>
      </w:r>
      <w:r>
        <w:tab/>
      </w:r>
      <w:r w:rsidR="00AD7E89" w:rsidRPr="00AD7E89">
        <w:rPr>
          <w:color w:val="0000FF"/>
        </w:rPr>
        <w:t>Boolean</w:t>
      </w:r>
      <w:r w:rsidRPr="00AD7E89">
        <w:rPr>
          <w:color w:val="0000FF"/>
        </w:rPr>
        <w:t>Type</w:t>
      </w:r>
      <w:r>
        <w:tab/>
        <w:t>CombinedMTReturn</w:t>
      </w:r>
      <w:r>
        <w:tab/>
        <w:t>Either TRUE or FALSE</w:t>
      </w:r>
      <w:r>
        <w:rPr>
          <w:spacing w:val="-12"/>
        </w:rPr>
        <w:t xml:space="preserve"> </w:t>
      </w:r>
      <w:r>
        <w:t>required</w:t>
      </w:r>
    </w:p>
    <w:p w:rsidR="00352D31" w:rsidRPr="00CA1B72" w:rsidRDefault="006E264E">
      <w:pPr>
        <w:pStyle w:val="BodyText"/>
        <w:tabs>
          <w:tab w:val="left" w:pos="1091"/>
          <w:tab w:val="left" w:pos="1811"/>
          <w:tab w:val="left" w:pos="8740"/>
          <w:tab w:val="left" w:pos="10901"/>
          <w:tab w:val="left" w:pos="14501"/>
        </w:tabs>
        <w:spacing w:line="206" w:lineRule="exact"/>
        <w:rPr>
          <w:strike/>
          <w:color w:val="FF0000"/>
        </w:rPr>
      </w:pPr>
      <w:r>
        <w:rPr>
          <w:strike/>
          <w:noProof/>
          <w:color w:val="FF0000"/>
        </w:rPr>
        <mc:AlternateContent>
          <mc:Choice Requires="wps">
            <w:drawing>
              <wp:anchor distT="0" distB="0" distL="114300" distR="114300" simplePos="0" relativeHeight="503046464" behindDoc="1" locked="0" layoutInCell="1" allowOverlap="1">
                <wp:simplePos x="0" y="0"/>
                <wp:positionH relativeFrom="page">
                  <wp:posOffset>685800</wp:posOffset>
                </wp:positionH>
                <wp:positionV relativeFrom="paragraph">
                  <wp:posOffset>635</wp:posOffset>
                </wp:positionV>
                <wp:extent cx="9896475" cy="130810"/>
                <wp:effectExtent l="0" t="1270" r="0" b="1270"/>
                <wp:wrapNone/>
                <wp:docPr id="315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D75F" id="Rectangle 375" o:spid="_x0000_s1026" style="position:absolute;margin-left:54pt;margin-top:.05pt;width:779.25pt;height:10.3pt;z-index:-2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" fillcolor="#d2d2d2" stroked="f">
                <w10:wrap anchorx="page"/>
              </v:rect>
            </w:pict>
          </mc:Fallback>
        </mc:AlternateContent>
      </w:r>
      <w:r w:rsidR="00C70F6C" w:rsidRPr="00CA1B72">
        <w:rPr>
          <w:strike/>
          <w:color w:val="FF0000"/>
        </w:rPr>
        <w:t>230</w:t>
      </w:r>
      <w:r w:rsidR="00C70F6C" w:rsidRPr="00CA1B72">
        <w:rPr>
          <w:strike/>
          <w:color w:val="FF0000"/>
        </w:rPr>
        <w:tab/>
        <w:t>3</w:t>
      </w:r>
      <w:r w:rsidR="00C70F6C" w:rsidRPr="00CA1B72">
        <w:rPr>
          <w:strike/>
          <w:color w:val="FF0000"/>
        </w:rPr>
        <w:tab/>
        <w:t>Number of entities with</w:t>
      </w:r>
      <w:r w:rsidR="00C70F6C" w:rsidRPr="00CA1B72">
        <w:rPr>
          <w:strike/>
          <w:color w:val="FF0000"/>
          <w:spacing w:val="-8"/>
        </w:rPr>
        <w:t xml:space="preserve"> </w:t>
      </w:r>
      <w:r w:rsidR="00C70F6C" w:rsidRPr="00CA1B72">
        <w:rPr>
          <w:strike/>
          <w:color w:val="FF0000"/>
        </w:rPr>
        <w:t>MT</w:t>
      </w:r>
      <w:r w:rsidR="00C70F6C" w:rsidRPr="00CA1B72">
        <w:rPr>
          <w:strike/>
          <w:color w:val="FF0000"/>
          <w:spacing w:val="-3"/>
        </w:rPr>
        <w:t xml:space="preserve"> </w:t>
      </w:r>
      <w:r w:rsidR="00C70F6C" w:rsidRPr="00CA1B72">
        <w:rPr>
          <w:strike/>
          <w:color w:val="FF0000"/>
        </w:rPr>
        <w:t>activity</w:t>
      </w:r>
      <w:r w:rsidR="00C70F6C" w:rsidRPr="00CA1B72">
        <w:rPr>
          <w:strike/>
          <w:color w:val="FF0000"/>
        </w:rPr>
        <w:tab/>
      </w:r>
      <w:bookmarkStart w:id="38" w:name="_Hlk516733994"/>
      <w:r w:rsidR="00C70F6C" w:rsidRPr="00CA1B72">
        <w:rPr>
          <w:strike/>
          <w:color w:val="FF0000"/>
        </w:rPr>
        <w:t>IntegerNNTyp</w:t>
      </w:r>
      <w:bookmarkEnd w:id="38"/>
      <w:r w:rsidR="00C70F6C" w:rsidRPr="00CA1B72">
        <w:rPr>
          <w:strike/>
          <w:color w:val="FF0000"/>
        </w:rPr>
        <w:t>e</w:t>
      </w:r>
      <w:r w:rsidR="00C70F6C" w:rsidRPr="00CA1B72">
        <w:rPr>
          <w:strike/>
          <w:color w:val="FF0000"/>
        </w:rPr>
        <w:tab/>
        <w:t>NumberEntitiesMTActivity</w:t>
      </w:r>
      <w:r w:rsidR="00C70F6C" w:rsidRPr="00CA1B72">
        <w:rPr>
          <w:strike/>
          <w:color w:val="FF0000"/>
        </w:rPr>
        <w:tab/>
        <w:t>Non-negative</w:t>
      </w:r>
      <w:r w:rsidR="00C70F6C" w:rsidRPr="00CA1B72">
        <w:rPr>
          <w:strike/>
          <w:color w:val="FF0000"/>
          <w:spacing w:val="-1"/>
        </w:rPr>
        <w:t xml:space="preserve"> </w:t>
      </w:r>
      <w:r w:rsidR="00C70F6C" w:rsidRPr="00CA1B72">
        <w:rPr>
          <w:strike/>
          <w:color w:val="FF0000"/>
        </w:rPr>
        <w:t>digits</w:t>
      </w:r>
    </w:p>
    <w:p w:rsidR="00352D31" w:rsidRDefault="00C70F6C">
      <w:pPr>
        <w:pStyle w:val="BodyText"/>
        <w:spacing w:line="206" w:lineRule="exact"/>
        <w:ind w:left="0" w:right="2247"/>
        <w:jc w:val="right"/>
      </w:pPr>
      <w:r w:rsidRPr="00BF0586">
        <w:rPr>
          <w:strike/>
          <w:color w:val="FF0000"/>
          <w:shd w:val="clear" w:color="auto" w:fill="D2D2D2"/>
        </w:rPr>
        <w:t>Complete if question 3 = “Yes</w:t>
      </w:r>
      <w:r>
        <w:rPr>
          <w:shd w:val="clear" w:color="auto" w:fill="D2D2D2"/>
        </w:rPr>
        <w:t>”</w:t>
      </w:r>
    </w:p>
    <w:p w:rsidR="00352D31" w:rsidRDefault="00C70F6C">
      <w:pPr>
        <w:pStyle w:val="BodyText"/>
        <w:tabs>
          <w:tab w:val="left" w:pos="1091"/>
          <w:tab w:val="left" w:pos="1811"/>
          <w:tab w:val="left" w:pos="8740"/>
          <w:tab w:val="left" w:pos="10901"/>
          <w:tab w:val="left" w:pos="14501"/>
        </w:tabs>
        <w:spacing w:line="207" w:lineRule="exact"/>
      </w:pPr>
      <w:r>
        <w:t>240</w:t>
      </w:r>
      <w:r>
        <w:tab/>
        <w:t>4a</w:t>
      </w:r>
      <w:r>
        <w:tab/>
        <w:t>Separate</w:t>
      </w:r>
      <w:r>
        <w:rPr>
          <w:spacing w:val="-2"/>
        </w:rPr>
        <w:t xml:space="preserve"> </w:t>
      </w:r>
      <w:r>
        <w:t>company</w:t>
      </w:r>
      <w:r>
        <w:rPr>
          <w:spacing w:val="-2"/>
        </w:rPr>
        <w:t xml:space="preserve"> </w:t>
      </w:r>
      <w:r>
        <w:t>checkbox</w:t>
      </w:r>
      <w:r>
        <w:tab/>
      </w:r>
      <w:r w:rsidR="00AD7E89" w:rsidRPr="00AD7E89">
        <w:rPr>
          <w:color w:val="0000FF"/>
        </w:rPr>
        <w:t>CheckboxType</w:t>
      </w:r>
      <w:r>
        <w:tab/>
        <w:t>SeparateCompany</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488" behindDoc="1" locked="0" layoutInCell="1" allowOverlap="1">
                <wp:simplePos x="0" y="0"/>
                <wp:positionH relativeFrom="page">
                  <wp:posOffset>685800</wp:posOffset>
                </wp:positionH>
                <wp:positionV relativeFrom="paragraph">
                  <wp:posOffset>1270</wp:posOffset>
                </wp:positionV>
                <wp:extent cx="10536555" cy="131445"/>
                <wp:effectExtent l="0" t="4445" r="0" b="0"/>
                <wp:wrapNone/>
                <wp:docPr id="315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F110" id="Rectangle 374" o:spid="_x0000_s1026" style="position:absolute;margin-left:54pt;margin-top:.1pt;width:829.65pt;height:10.35pt;z-index:-269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yggIAAAEF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" fillcolor="#d2d2d2" stroked="f">
                <w10:wrap anchorx="page"/>
              </v:rect>
            </w:pict>
          </mc:Fallback>
        </mc:AlternateContent>
      </w:r>
      <w:r w:rsidR="00C70F6C">
        <w:t>250</w:t>
      </w:r>
      <w:r w:rsidR="00C70F6C">
        <w:tab/>
        <w:t>4b</w:t>
      </w:r>
      <w:r w:rsidR="00C70F6C">
        <w:tab/>
        <w:t>Separate</w:t>
      </w:r>
      <w:r w:rsidR="00C70F6C">
        <w:rPr>
          <w:spacing w:val="-3"/>
        </w:rPr>
        <w:t xml:space="preserve"> </w:t>
      </w:r>
      <w:r w:rsidR="00C70F6C">
        <w:t>accounting</w:t>
      </w:r>
      <w:r w:rsidR="00C70F6C">
        <w:rPr>
          <w:spacing w:val="-3"/>
        </w:rPr>
        <w:t xml:space="preserve"> </w:t>
      </w:r>
      <w:r w:rsidR="00C70F6C">
        <w:t>checkbox</w:t>
      </w:r>
      <w:r w:rsidR="00C70F6C">
        <w:tab/>
      </w:r>
      <w:r w:rsidR="00AD7E89" w:rsidRPr="00AD7E89">
        <w:rPr>
          <w:color w:val="0000FF"/>
        </w:rPr>
        <w:t>CheckboxType</w:t>
      </w:r>
      <w:r w:rsidR="00C70F6C">
        <w:tab/>
        <w:t>SeparateAccounting</w:t>
      </w:r>
      <w:r w:rsidR="00C70F6C">
        <w:tab/>
      </w:r>
      <w:r w:rsidR="005C5E99" w:rsidRPr="005C5E99">
        <w:rPr>
          <w:color w:val="0000FF"/>
        </w:rPr>
        <w:t>X or Blank</w:t>
      </w:r>
    </w:p>
    <w:p w:rsidR="00352D31" w:rsidRDefault="00C70F6C">
      <w:pPr>
        <w:pStyle w:val="BodyText"/>
        <w:tabs>
          <w:tab w:val="left" w:pos="1091"/>
          <w:tab w:val="left" w:pos="1811"/>
          <w:tab w:val="left" w:pos="8740"/>
          <w:tab w:val="left" w:pos="10901"/>
          <w:tab w:val="left" w:pos="14501"/>
        </w:tabs>
        <w:spacing w:line="206" w:lineRule="exact"/>
      </w:pPr>
      <w:r>
        <w:t>260</w:t>
      </w:r>
      <w:r>
        <w:tab/>
        <w:t>4c</w:t>
      </w:r>
      <w:r>
        <w:tab/>
        <w:t>Worldwide</w:t>
      </w:r>
      <w:r>
        <w:rPr>
          <w:spacing w:val="-6"/>
        </w:rPr>
        <w:t xml:space="preserve"> </w:t>
      </w:r>
      <w:r>
        <w:t>combination</w:t>
      </w:r>
      <w:r>
        <w:rPr>
          <w:spacing w:val="-2"/>
        </w:rPr>
        <w:t xml:space="preserve"> </w:t>
      </w:r>
      <w:r>
        <w:t>checkbox</w:t>
      </w:r>
      <w:r>
        <w:tab/>
      </w:r>
      <w:r w:rsidR="00AD7E89" w:rsidRPr="00AD7E89">
        <w:rPr>
          <w:color w:val="0000FF"/>
        </w:rPr>
        <w:t>CheckboxTyp</w:t>
      </w:r>
      <w:r w:rsidR="00AD7E89">
        <w:t>e</w:t>
      </w:r>
      <w:r>
        <w:tab/>
        <w:t>WorldWideCombination</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512" behindDoc="1" locked="0" layoutInCell="1" allowOverlap="1">
                <wp:simplePos x="0" y="0"/>
                <wp:positionH relativeFrom="page">
                  <wp:posOffset>685800</wp:posOffset>
                </wp:positionH>
                <wp:positionV relativeFrom="paragraph">
                  <wp:posOffset>635</wp:posOffset>
                </wp:positionV>
                <wp:extent cx="10536555" cy="130810"/>
                <wp:effectExtent l="0" t="635" r="0" b="1905"/>
                <wp:wrapNone/>
                <wp:docPr id="315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9E85" id="Rectangle 373" o:spid="_x0000_s1026" style="position:absolute;margin-left:54pt;margin-top:.05pt;width:829.65pt;height:10.3pt;z-index:-26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" fillcolor="#d2d2d2" stroked="f">
                <w10:wrap anchorx="page"/>
              </v:rect>
            </w:pict>
          </mc:Fallback>
        </mc:AlternateContent>
      </w:r>
      <w:r w:rsidR="00C70F6C">
        <w:t>270</w:t>
      </w:r>
      <w:r w:rsidR="00C70F6C">
        <w:tab/>
        <w:t>4d</w:t>
      </w:r>
      <w:r w:rsidR="00C70F6C">
        <w:tab/>
        <w:t>Domestic</w:t>
      </w:r>
      <w:r w:rsidR="00C70F6C">
        <w:rPr>
          <w:spacing w:val="-4"/>
        </w:rPr>
        <w:t xml:space="preserve"> </w:t>
      </w:r>
      <w:r w:rsidR="00C70F6C">
        <w:t>combination</w:t>
      </w:r>
      <w:r w:rsidR="00C70F6C">
        <w:rPr>
          <w:spacing w:val="-3"/>
        </w:rPr>
        <w:t xml:space="preserve"> </w:t>
      </w:r>
      <w:r w:rsidR="00C70F6C">
        <w:t>checkbox</w:t>
      </w:r>
      <w:r w:rsidR="00C70F6C">
        <w:tab/>
      </w:r>
      <w:r w:rsidR="00AD7E89" w:rsidRPr="00AD7E89">
        <w:rPr>
          <w:color w:val="0000FF"/>
        </w:rPr>
        <w:t>CheckboxType</w:t>
      </w:r>
      <w:r w:rsidR="00C70F6C">
        <w:tab/>
        <w:t>DomesticCombination</w:t>
      </w:r>
      <w:r w:rsidR="00C70F6C">
        <w:tab/>
      </w:r>
      <w:r w:rsidR="005C5E99" w:rsidRPr="005C5E99">
        <w:rPr>
          <w:color w:val="0000FF"/>
        </w:rPr>
        <w:t>X or Blank</w:t>
      </w:r>
    </w:p>
    <w:p w:rsidR="00352D31" w:rsidRDefault="00C70F6C">
      <w:pPr>
        <w:pStyle w:val="BodyText"/>
        <w:tabs>
          <w:tab w:val="left" w:pos="1091"/>
          <w:tab w:val="left" w:pos="1811"/>
          <w:tab w:val="left" w:pos="8740"/>
          <w:tab w:val="left" w:pos="10901"/>
          <w:tab w:val="left" w:pos="14501"/>
        </w:tabs>
        <w:spacing w:line="207" w:lineRule="exact"/>
      </w:pPr>
      <w:r>
        <w:t>280</w:t>
      </w:r>
      <w:r>
        <w:tab/>
        <w:t>4e</w:t>
      </w:r>
      <w:r>
        <w:tab/>
        <w:t>Limited</w:t>
      </w:r>
      <w:r>
        <w:rPr>
          <w:spacing w:val="-4"/>
        </w:rPr>
        <w:t xml:space="preserve"> </w:t>
      </w:r>
      <w:r>
        <w:t>combination</w:t>
      </w:r>
      <w:r>
        <w:rPr>
          <w:spacing w:val="-2"/>
        </w:rPr>
        <w:t xml:space="preserve"> </w:t>
      </w:r>
      <w:r>
        <w:t>checkbox</w:t>
      </w:r>
      <w:r>
        <w:tab/>
      </w:r>
      <w:r w:rsidR="00AD7E89" w:rsidRPr="00AD7E89">
        <w:rPr>
          <w:color w:val="0000FF"/>
        </w:rPr>
        <w:t>CheckboxType</w:t>
      </w:r>
      <w:r>
        <w:tab/>
        <w:t>LimitedCombination</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536" behindDoc="1" locked="0" layoutInCell="1" allowOverlap="1">
                <wp:simplePos x="0" y="0"/>
                <wp:positionH relativeFrom="page">
                  <wp:posOffset>685800</wp:posOffset>
                </wp:positionH>
                <wp:positionV relativeFrom="paragraph">
                  <wp:posOffset>1905</wp:posOffset>
                </wp:positionV>
                <wp:extent cx="10536555" cy="130810"/>
                <wp:effectExtent l="0" t="0" r="0" b="0"/>
                <wp:wrapNone/>
                <wp:docPr id="315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36AF" id="Rectangle 372" o:spid="_x0000_s1026" style="position:absolute;margin-left:54pt;margin-top:.15pt;width:829.65pt;height:10.3pt;z-index:-269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" fillcolor="#d2d2d2" stroked="f">
                <w10:wrap anchorx="page"/>
              </v:rect>
            </w:pict>
          </mc:Fallback>
        </mc:AlternateContent>
      </w:r>
      <w:r w:rsidR="00C70F6C">
        <w:t>290</w:t>
      </w:r>
      <w:r w:rsidR="00C70F6C">
        <w:tab/>
        <w:t>4f</w:t>
      </w:r>
      <w:r w:rsidR="00C70F6C">
        <w:tab/>
        <w:t>Water’s</w:t>
      </w:r>
      <w:r w:rsidR="00C70F6C">
        <w:rPr>
          <w:spacing w:val="-1"/>
        </w:rPr>
        <w:t xml:space="preserve"> </w:t>
      </w:r>
      <w:r w:rsidR="00C70F6C">
        <w:t>edge</w:t>
      </w:r>
      <w:r w:rsidR="00C70F6C">
        <w:rPr>
          <w:spacing w:val="-3"/>
        </w:rPr>
        <w:t xml:space="preserve"> </w:t>
      </w:r>
      <w:r w:rsidR="00C70F6C">
        <w:t>checkbox</w:t>
      </w:r>
      <w:r w:rsidR="00C70F6C">
        <w:tab/>
      </w:r>
      <w:r w:rsidR="00AD7E89" w:rsidRPr="00AD7E89">
        <w:rPr>
          <w:color w:val="0000FF"/>
        </w:rPr>
        <w:t>CheckboxType</w:t>
      </w:r>
      <w:r w:rsidR="00C70F6C">
        <w:tab/>
        <w:t>WatersEdge</w:t>
      </w:r>
      <w:r w:rsidR="00C70F6C">
        <w:tab/>
      </w:r>
      <w:r w:rsidR="005C5E99" w:rsidRPr="005C5E99">
        <w:rPr>
          <w:color w:val="0000FF"/>
        </w:rPr>
        <w:t>X or Blank</w:t>
      </w:r>
    </w:p>
    <w:p w:rsidR="00352D31" w:rsidRDefault="00C70F6C">
      <w:pPr>
        <w:pStyle w:val="BodyText"/>
        <w:tabs>
          <w:tab w:val="left" w:pos="1091"/>
          <w:tab w:val="left" w:pos="1811"/>
          <w:tab w:val="left" w:pos="8740"/>
          <w:tab w:val="left" w:pos="10901"/>
          <w:tab w:val="left" w:pos="14501"/>
        </w:tabs>
        <w:spacing w:line="206" w:lineRule="exact"/>
      </w:pPr>
      <w:r>
        <w:t>300</w:t>
      </w:r>
      <w:r>
        <w:tab/>
        <w:t>5a</w:t>
      </w:r>
      <w:r>
        <w:tab/>
        <w:t>Ultimate US parents name</w:t>
      </w:r>
      <w:r>
        <w:rPr>
          <w:spacing w:val="-6"/>
        </w:rPr>
        <w:t xml:space="preserve"> </w:t>
      </w:r>
      <w:r>
        <w:t>as</w:t>
      </w:r>
      <w:r>
        <w:rPr>
          <w:spacing w:val="-6"/>
        </w:rPr>
        <w:t xml:space="preserve"> </w:t>
      </w:r>
      <w:r>
        <w:t>reported</w:t>
      </w:r>
      <w:r>
        <w:tab/>
        <w:t>StringType</w:t>
      </w:r>
      <w:r>
        <w:tab/>
        <w:t>USParentName</w:t>
      </w:r>
      <w:r>
        <w:tab/>
        <w:t>Maximum length of 60</w:t>
      </w:r>
      <w:r>
        <w:rPr>
          <w:spacing w:val="-4"/>
        </w:rPr>
        <w:t xml:space="preserve"> </w:t>
      </w:r>
      <w:r>
        <w:t>characters</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560" behindDoc="1" locked="0" layoutInCell="1" allowOverlap="1">
                <wp:simplePos x="0" y="0"/>
                <wp:positionH relativeFrom="page">
                  <wp:posOffset>685800</wp:posOffset>
                </wp:positionH>
                <wp:positionV relativeFrom="paragraph">
                  <wp:posOffset>635</wp:posOffset>
                </wp:positionV>
                <wp:extent cx="9685020" cy="130810"/>
                <wp:effectExtent l="0" t="2540" r="1905" b="0"/>
                <wp:wrapNone/>
                <wp:docPr id="315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982C" id="Rectangle 371" o:spid="_x0000_s1026" style="position:absolute;margin-left:54pt;margin-top:.05pt;width:762.6pt;height:10.3pt;z-index:-2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" fillcolor="#d2d2d2" stroked="f">
                <w10:wrap anchorx="page"/>
              </v:rect>
            </w:pict>
          </mc:Fallback>
        </mc:AlternateContent>
      </w:r>
      <w:r w:rsidR="00C70F6C">
        <w:t>310</w:t>
      </w:r>
      <w:r w:rsidR="00C70F6C">
        <w:tab/>
        <w:t>5b</w:t>
      </w:r>
      <w:r w:rsidR="00C70F6C">
        <w:tab/>
        <w:t>Ultimate US</w:t>
      </w:r>
      <w:r w:rsidR="00C70F6C">
        <w:rPr>
          <w:spacing w:val="-3"/>
        </w:rPr>
        <w:t xml:space="preserve"> </w:t>
      </w:r>
      <w:r w:rsidR="00C70F6C">
        <w:t>parents</w:t>
      </w:r>
      <w:r w:rsidR="00C70F6C">
        <w:rPr>
          <w:spacing w:val="-1"/>
        </w:rPr>
        <w:t xml:space="preserve"> </w:t>
      </w:r>
      <w:r w:rsidR="00C70F6C">
        <w:t>FEIN</w:t>
      </w:r>
      <w:r w:rsidR="00C70F6C">
        <w:tab/>
        <w:t>EINType</w:t>
      </w:r>
      <w:r w:rsidR="00C70F6C">
        <w:tab/>
        <w:t>USParentFEIN</w:t>
      </w:r>
      <w:r w:rsidR="00C70F6C">
        <w:tab/>
        <w:t>Nine digit</w:t>
      </w:r>
      <w:r w:rsidR="00C70F6C">
        <w:rPr>
          <w:spacing w:val="-3"/>
        </w:rPr>
        <w:t xml:space="preserve"> </w:t>
      </w:r>
      <w:r w:rsidR="00C70F6C">
        <w:t>FEIN</w:t>
      </w:r>
    </w:p>
    <w:p w:rsidR="00352D31" w:rsidRDefault="00C70F6C">
      <w:pPr>
        <w:pStyle w:val="Heading6"/>
        <w:spacing w:line="206" w:lineRule="exact"/>
      </w:pPr>
      <w:r>
        <w:t>Part II – Amended Return Only (mark all that apply)</w:t>
      </w:r>
    </w:p>
    <w:p w:rsidR="00352D31" w:rsidRDefault="00C70F6C">
      <w:pPr>
        <w:pStyle w:val="BodyText"/>
        <w:tabs>
          <w:tab w:val="left" w:pos="1091"/>
          <w:tab w:val="left" w:pos="1811"/>
          <w:tab w:val="left" w:pos="8740"/>
          <w:tab w:val="left" w:pos="10901"/>
          <w:tab w:val="left" w:pos="14501"/>
        </w:tabs>
        <w:spacing w:line="207" w:lineRule="exact"/>
      </w:pPr>
      <w:r>
        <w:t>320</w:t>
      </w:r>
      <w:r>
        <w:tab/>
        <w:t>a</w:t>
      </w:r>
      <w:r>
        <w:tab/>
        <w:t>Federal Revenue Agent</w:t>
      </w:r>
      <w:r>
        <w:rPr>
          <w:spacing w:val="-8"/>
        </w:rPr>
        <w:t xml:space="preserve"> </w:t>
      </w:r>
      <w:r>
        <w:t>Report</w:t>
      </w:r>
      <w:r>
        <w:rPr>
          <w:spacing w:val="-3"/>
        </w:rPr>
        <w:t xml:space="preserve"> </w:t>
      </w:r>
      <w:r>
        <w:t>checkbox</w:t>
      </w:r>
      <w:r>
        <w:tab/>
      </w:r>
      <w:r w:rsidR="00AD7E89" w:rsidRPr="00AD7E89">
        <w:rPr>
          <w:color w:val="0000FF"/>
        </w:rPr>
        <w:t>CheckboxType</w:t>
      </w:r>
      <w:r>
        <w:tab/>
        <w:t>FedRevAgentRpt</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584" behindDoc="1" locked="0" layoutInCell="1" allowOverlap="1">
                <wp:simplePos x="0" y="0"/>
                <wp:positionH relativeFrom="page">
                  <wp:posOffset>685800</wp:posOffset>
                </wp:positionH>
                <wp:positionV relativeFrom="paragraph">
                  <wp:posOffset>1905</wp:posOffset>
                </wp:positionV>
                <wp:extent cx="9221470" cy="130810"/>
                <wp:effectExtent l="0" t="0" r="0" b="0"/>
                <wp:wrapNone/>
                <wp:docPr id="315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14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D128" id="Rectangle 370" o:spid="_x0000_s1026" style="position:absolute;margin-left:54pt;margin-top:.15pt;width:726.1pt;height:10.3pt;z-index:-269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" fillcolor="#d2d2d2" stroked="f">
                <w10:wrap anchorx="page"/>
              </v:rect>
            </w:pict>
          </mc:Fallback>
        </mc:AlternateContent>
      </w:r>
      <w:r w:rsidR="00C70F6C">
        <w:t>330</w:t>
      </w:r>
      <w:r w:rsidR="00C70F6C">
        <w:tab/>
        <w:t>b</w:t>
      </w:r>
      <w:r w:rsidR="00C70F6C">
        <w:tab/>
        <w:t>NOL carryback/forward list year(s)</w:t>
      </w:r>
      <w:r w:rsidR="00C70F6C">
        <w:rPr>
          <w:spacing w:val="-7"/>
        </w:rPr>
        <w:t xml:space="preserve"> </w:t>
      </w:r>
      <w:r w:rsidR="00C70F6C">
        <w:t>of</w:t>
      </w:r>
      <w:r w:rsidR="00C70F6C">
        <w:rPr>
          <w:spacing w:val="-3"/>
        </w:rPr>
        <w:t xml:space="preserve"> </w:t>
      </w:r>
      <w:r w:rsidR="00C70F6C">
        <w:t>loss</w:t>
      </w:r>
      <w:r w:rsidR="00C70F6C">
        <w:tab/>
        <w:t>YearType</w:t>
      </w:r>
      <w:r w:rsidR="00C70F6C">
        <w:tab/>
        <w:t>NOLCarry</w:t>
      </w:r>
      <w:r w:rsidR="00C70F6C">
        <w:tab/>
        <w:t>YYYY</w:t>
      </w:r>
    </w:p>
    <w:p w:rsidR="00352D31" w:rsidRDefault="00C70F6C">
      <w:pPr>
        <w:pStyle w:val="BodyText"/>
        <w:tabs>
          <w:tab w:val="left" w:pos="1091"/>
          <w:tab w:val="left" w:pos="1811"/>
          <w:tab w:val="left" w:pos="8740"/>
          <w:tab w:val="left" w:pos="10901"/>
          <w:tab w:val="left" w:pos="14501"/>
        </w:tabs>
        <w:spacing w:line="206" w:lineRule="exact"/>
      </w:pPr>
      <w:r>
        <w:t>340</w:t>
      </w:r>
      <w:r>
        <w:tab/>
        <w:t>b</w:t>
      </w:r>
      <w:r>
        <w:tab/>
        <w:t>NOL</w:t>
      </w:r>
      <w:r>
        <w:rPr>
          <w:spacing w:val="-3"/>
        </w:rPr>
        <w:t xml:space="preserve"> </w:t>
      </w:r>
      <w:r>
        <w:t>carryback/forward</w:t>
      </w:r>
      <w:r>
        <w:rPr>
          <w:spacing w:val="-5"/>
        </w:rPr>
        <w:t xml:space="preserve"> </w:t>
      </w:r>
      <w:r>
        <w:t>checkbox</w:t>
      </w:r>
      <w:r>
        <w:tab/>
      </w:r>
      <w:r w:rsidR="00AD7E89" w:rsidRPr="00AD7E89">
        <w:rPr>
          <w:color w:val="0000FF"/>
        </w:rPr>
        <w:t>CheckboxType</w:t>
      </w:r>
      <w:r>
        <w:tab/>
        <w:t>YearOfLoss</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608" behindDoc="1" locked="0" layoutInCell="1" allowOverlap="1">
                <wp:simplePos x="0" y="0"/>
                <wp:positionH relativeFrom="page">
                  <wp:posOffset>685800</wp:posOffset>
                </wp:positionH>
                <wp:positionV relativeFrom="paragraph">
                  <wp:posOffset>635</wp:posOffset>
                </wp:positionV>
                <wp:extent cx="10536555" cy="130810"/>
                <wp:effectExtent l="0" t="1905" r="0" b="635"/>
                <wp:wrapNone/>
                <wp:docPr id="315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D75E" id="Rectangle 369" o:spid="_x0000_s1026" style="position:absolute;margin-left:54pt;margin-top:.05pt;width:829.65pt;height:10.3pt;z-index:-26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" fillcolor="#d2d2d2" stroked="f">
                <w10:wrap anchorx="page"/>
              </v:rect>
            </w:pict>
          </mc:Fallback>
        </mc:AlternateContent>
      </w:r>
      <w:r w:rsidR="00C70F6C">
        <w:t>350</w:t>
      </w:r>
      <w:r w:rsidR="00C70F6C">
        <w:tab/>
        <w:t>c</w:t>
      </w:r>
      <w:r w:rsidR="00C70F6C">
        <w:tab/>
        <w:t>Apportionment</w:t>
      </w:r>
      <w:r w:rsidR="00C70F6C">
        <w:rPr>
          <w:spacing w:val="-3"/>
        </w:rPr>
        <w:t xml:space="preserve"> </w:t>
      </w:r>
      <w:r w:rsidR="00C70F6C">
        <w:t>factor</w:t>
      </w:r>
      <w:r w:rsidR="00C70F6C">
        <w:rPr>
          <w:spacing w:val="-3"/>
        </w:rPr>
        <w:t xml:space="preserve"> </w:t>
      </w:r>
      <w:r w:rsidR="00C70F6C">
        <w:t>changes</w:t>
      </w:r>
      <w:r w:rsidR="00C70F6C">
        <w:tab/>
      </w:r>
      <w:r w:rsidR="00AD7E89" w:rsidRPr="00AD7E89">
        <w:rPr>
          <w:color w:val="0000FF"/>
        </w:rPr>
        <w:t>CheckboxType</w:t>
      </w:r>
      <w:r w:rsidR="00C70F6C">
        <w:tab/>
        <w:t>ApporFactorChange</w:t>
      </w:r>
      <w:r w:rsidR="00C70F6C">
        <w:tab/>
      </w:r>
      <w:r w:rsidR="005C5E99" w:rsidRPr="005C5E99">
        <w:rPr>
          <w:color w:val="0000FF"/>
        </w:rPr>
        <w:t>X or Blank</w:t>
      </w:r>
    </w:p>
    <w:p w:rsidR="00352D31" w:rsidRDefault="00C70F6C">
      <w:pPr>
        <w:pStyle w:val="BodyText"/>
        <w:tabs>
          <w:tab w:val="left" w:pos="1091"/>
          <w:tab w:val="left" w:pos="1811"/>
          <w:tab w:val="left" w:pos="8740"/>
          <w:tab w:val="left" w:pos="10901"/>
          <w:tab w:val="left" w:pos="14501"/>
        </w:tabs>
        <w:spacing w:line="207" w:lineRule="exact"/>
      </w:pPr>
      <w:r>
        <w:t>360</w:t>
      </w:r>
      <w:r>
        <w:tab/>
        <w:t>d</w:t>
      </w:r>
      <w:r>
        <w:tab/>
        <w:t>Amended federal tax return</w:t>
      </w:r>
      <w:r>
        <w:rPr>
          <w:spacing w:val="-11"/>
        </w:rPr>
        <w:t xml:space="preserve"> </w:t>
      </w:r>
      <w:r>
        <w:t>(Form</w:t>
      </w:r>
      <w:r>
        <w:rPr>
          <w:spacing w:val="-1"/>
        </w:rPr>
        <w:t xml:space="preserve"> </w:t>
      </w:r>
      <w:r>
        <w:t>1120X)</w:t>
      </w:r>
      <w:r>
        <w:tab/>
      </w:r>
      <w:r w:rsidR="00AD7E89" w:rsidRPr="00AD7E89">
        <w:rPr>
          <w:color w:val="0000FF"/>
        </w:rPr>
        <w:t>CheckboxType</w:t>
      </w:r>
      <w:r>
        <w:tab/>
        <w:t>AmendFedTaxRtn</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632" behindDoc="1" locked="0" layoutInCell="1" allowOverlap="1">
                <wp:simplePos x="0" y="0"/>
                <wp:positionH relativeFrom="page">
                  <wp:posOffset>685800</wp:posOffset>
                </wp:positionH>
                <wp:positionV relativeFrom="paragraph">
                  <wp:posOffset>1270</wp:posOffset>
                </wp:positionV>
                <wp:extent cx="10607040" cy="131445"/>
                <wp:effectExtent l="0" t="0" r="3810" b="3810"/>
                <wp:wrapNone/>
                <wp:docPr id="315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E9D1" id="Rectangle 368" o:spid="_x0000_s1026" style="position:absolute;margin-left:54pt;margin-top:.1pt;width:835.2pt;height:10.35pt;z-index:-269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5agQIAAAEF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" fillcolor="#d2d2d2" stroked="f">
                <w10:wrap anchorx="page"/>
              </v:rect>
            </w:pict>
          </mc:Fallback>
        </mc:AlternateContent>
      </w:r>
      <w:r w:rsidR="00C70F6C">
        <w:t>370</w:t>
      </w:r>
      <w:r w:rsidR="00C70F6C">
        <w:tab/>
        <w:t>e</w:t>
      </w:r>
      <w:r w:rsidR="00C70F6C">
        <w:tab/>
        <w:t>Application/change in tax credit –</w:t>
      </w:r>
      <w:r w:rsidR="00C70F6C">
        <w:rPr>
          <w:spacing w:val="-10"/>
        </w:rPr>
        <w:t xml:space="preserve"> </w:t>
      </w:r>
      <w:r w:rsidR="00C70F6C">
        <w:t>list</w:t>
      </w:r>
      <w:r w:rsidR="00C70F6C">
        <w:rPr>
          <w:spacing w:val="-2"/>
        </w:rPr>
        <w:t xml:space="preserve"> </w:t>
      </w:r>
      <w:r w:rsidR="00C70F6C">
        <w:t>type</w:t>
      </w:r>
      <w:r w:rsidR="00C70F6C">
        <w:tab/>
        <w:t>StringType</w:t>
      </w:r>
      <w:r w:rsidR="00C70F6C">
        <w:tab/>
        <w:t>AppChangeTaxCrd</w:t>
      </w:r>
      <w:r w:rsidR="00C70F6C">
        <w:tab/>
        <w:t>Maximum length of 25</w:t>
      </w:r>
      <w:r w:rsidR="00C70F6C">
        <w:rPr>
          <w:spacing w:val="-4"/>
        </w:rPr>
        <w:t xml:space="preserve"> </w:t>
      </w:r>
      <w:r w:rsidR="00C70F6C">
        <w:t>characters</w:t>
      </w:r>
    </w:p>
    <w:p w:rsidR="00352D31" w:rsidRDefault="00C70F6C">
      <w:pPr>
        <w:pStyle w:val="BodyText"/>
        <w:tabs>
          <w:tab w:val="left" w:pos="1091"/>
          <w:tab w:val="left" w:pos="1811"/>
          <w:tab w:val="left" w:pos="8740"/>
          <w:tab w:val="left" w:pos="10901"/>
          <w:tab w:val="left" w:pos="14501"/>
        </w:tabs>
        <w:spacing w:line="206" w:lineRule="exact"/>
      </w:pPr>
      <w:r>
        <w:t>380</w:t>
      </w:r>
      <w:r>
        <w:tab/>
        <w:t>e</w:t>
      </w:r>
      <w:r>
        <w:tab/>
        <w:t>Application/change in tax</w:t>
      </w:r>
      <w:r>
        <w:rPr>
          <w:spacing w:val="-11"/>
        </w:rPr>
        <w:t xml:space="preserve"> </w:t>
      </w:r>
      <w:r>
        <w:t>credit</w:t>
      </w:r>
      <w:r>
        <w:rPr>
          <w:spacing w:val="-2"/>
        </w:rPr>
        <w:t xml:space="preserve"> </w:t>
      </w:r>
      <w:r>
        <w:t>checkbox</w:t>
      </w:r>
      <w:r>
        <w:tab/>
      </w:r>
      <w:r w:rsidR="00AD7E89" w:rsidRPr="00AD7E89">
        <w:rPr>
          <w:color w:val="0000FF"/>
        </w:rPr>
        <w:t>CheckboxType</w:t>
      </w:r>
      <w:r>
        <w:tab/>
        <w:t>TypeOfCreditClaimed</w:t>
      </w:r>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656" behindDoc="1" locked="0" layoutInCell="1" allowOverlap="1">
                <wp:simplePos x="0" y="0"/>
                <wp:positionH relativeFrom="page">
                  <wp:posOffset>685800</wp:posOffset>
                </wp:positionH>
                <wp:positionV relativeFrom="paragraph">
                  <wp:posOffset>635</wp:posOffset>
                </wp:positionV>
                <wp:extent cx="10536555" cy="130810"/>
                <wp:effectExtent l="0" t="3810" r="0" b="0"/>
                <wp:wrapNone/>
                <wp:docPr id="314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A966" id="Rectangle 367" o:spid="_x0000_s1026" style="position:absolute;margin-left:54pt;margin-top:.05pt;width:829.65pt;height:10.3pt;z-index:-2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" fillcolor="#d2d2d2" stroked="f">
                <w10:wrap anchorx="page"/>
              </v:rect>
            </w:pict>
          </mc:Fallback>
        </mc:AlternateContent>
      </w:r>
      <w:r w:rsidR="00C70F6C">
        <w:t>390</w:t>
      </w:r>
      <w:r w:rsidR="00C70F6C">
        <w:tab/>
        <w:t>f</w:t>
      </w:r>
      <w:r w:rsidR="00C70F6C">
        <w:tab/>
        <w:t>Other</w:t>
      </w:r>
      <w:r w:rsidR="00C70F6C">
        <w:tab/>
      </w:r>
      <w:r w:rsidR="00AD7E89" w:rsidRPr="00AD7E89">
        <w:rPr>
          <w:color w:val="0000FF"/>
        </w:rPr>
        <w:t>CheckboxType</w:t>
      </w:r>
      <w:r w:rsidR="00C70F6C">
        <w:tab/>
        <w:t>AmendOther</w:t>
      </w:r>
      <w:r w:rsidR="00C70F6C">
        <w:tab/>
      </w:r>
      <w:r w:rsidR="005C5E99" w:rsidRPr="005C5E99">
        <w:rPr>
          <w:color w:val="0000FF"/>
        </w:rPr>
        <w:t>X or Blank</w:t>
      </w:r>
    </w:p>
    <w:p w:rsidR="00352D31" w:rsidRDefault="006E264E">
      <w:pPr>
        <w:pStyle w:val="Heading6"/>
        <w:spacing w:after="8"/>
      </w:pPr>
      <w:r>
        <w:rPr>
          <w:noProof/>
        </w:rPr>
        <mc:AlternateContent>
          <mc:Choice Requires="wps">
            <w:drawing>
              <wp:anchor distT="0" distB="0" distL="114300" distR="114300" simplePos="0" relativeHeight="503046680" behindDoc="1" locked="0" layoutInCell="1" allowOverlap="1">
                <wp:simplePos x="0" y="0"/>
                <wp:positionH relativeFrom="page">
                  <wp:posOffset>685800</wp:posOffset>
                </wp:positionH>
                <wp:positionV relativeFrom="paragraph">
                  <wp:posOffset>264160</wp:posOffset>
                </wp:positionV>
                <wp:extent cx="10536555" cy="130810"/>
                <wp:effectExtent l="0" t="0" r="0" b="4445"/>
                <wp:wrapNone/>
                <wp:docPr id="314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8C20" id="Rectangle 366" o:spid="_x0000_s1026" style="position:absolute;margin-left:54pt;margin-top:20.8pt;width:829.65pt;height:10.3pt;z-index:-269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46704" behindDoc="1" locked="0" layoutInCell="1" allowOverlap="1">
                <wp:simplePos x="0" y="0"/>
                <wp:positionH relativeFrom="page">
                  <wp:posOffset>685800</wp:posOffset>
                </wp:positionH>
                <wp:positionV relativeFrom="paragraph">
                  <wp:posOffset>525780</wp:posOffset>
                </wp:positionV>
                <wp:extent cx="10607040" cy="132715"/>
                <wp:effectExtent l="0" t="2540" r="3810" b="0"/>
                <wp:wrapNone/>
                <wp:docPr id="314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970A" id="Rectangle 365" o:spid="_x0000_s1026" style="position:absolute;margin-left:54pt;margin-top:41.4pt;width:835.2pt;height:10.45pt;z-index:-26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JMgwIAAAEF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" fillcolor="#d2d2d2" stroked="f">
                <w10:wrap anchorx="page"/>
              </v:rect>
            </w:pict>
          </mc:Fallback>
        </mc:AlternateContent>
      </w:r>
      <w:r w:rsidR="00C70F6C">
        <w:t>Part III – General Questions (All questions must be answered)</w:t>
      </w: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5545"/>
        <w:gridCol w:w="3374"/>
        <w:gridCol w:w="2920"/>
        <w:gridCol w:w="3972"/>
      </w:tblGrid>
      <w:tr w:rsidR="00352D31">
        <w:trPr>
          <w:trHeight w:val="201"/>
        </w:trPr>
        <w:tc>
          <w:tcPr>
            <w:tcW w:w="467" w:type="dxa"/>
          </w:tcPr>
          <w:p w:rsidR="00352D31" w:rsidRDefault="00C70F6C">
            <w:pPr>
              <w:pStyle w:val="TableParagraph"/>
              <w:spacing w:line="181" w:lineRule="exact"/>
              <w:rPr>
                <w:sz w:val="18"/>
              </w:rPr>
            </w:pPr>
            <w:r>
              <w:rPr>
                <w:sz w:val="18"/>
              </w:rPr>
              <w:t>400</w:t>
            </w:r>
          </w:p>
        </w:tc>
        <w:tc>
          <w:tcPr>
            <w:tcW w:w="575" w:type="dxa"/>
          </w:tcPr>
          <w:p w:rsidR="00352D31" w:rsidRDefault="00C70F6C">
            <w:pPr>
              <w:pStyle w:val="TableParagraph"/>
              <w:spacing w:line="181" w:lineRule="exact"/>
              <w:ind w:left="164"/>
              <w:rPr>
                <w:sz w:val="18"/>
              </w:rPr>
            </w:pPr>
            <w:r>
              <w:rPr>
                <w:w w:val="99"/>
                <w:sz w:val="18"/>
              </w:rPr>
              <w:t>a</w:t>
            </w:r>
          </w:p>
        </w:tc>
        <w:tc>
          <w:tcPr>
            <w:tcW w:w="5545" w:type="dxa"/>
          </w:tcPr>
          <w:p w:rsidR="00352D31" w:rsidRDefault="00C70F6C">
            <w:pPr>
              <w:pStyle w:val="TableParagraph"/>
              <w:spacing w:line="181" w:lineRule="exact"/>
              <w:ind w:left="309"/>
              <w:rPr>
                <w:sz w:val="18"/>
              </w:rPr>
            </w:pPr>
            <w:r>
              <w:rPr>
                <w:sz w:val="18"/>
              </w:rPr>
              <w:t>Describe nature and location of MT activities</w:t>
            </w:r>
          </w:p>
        </w:tc>
        <w:tc>
          <w:tcPr>
            <w:tcW w:w="3374" w:type="dxa"/>
          </w:tcPr>
          <w:p w:rsidR="00352D31" w:rsidRDefault="00C70F6C">
            <w:pPr>
              <w:pStyle w:val="TableParagraph"/>
              <w:spacing w:line="181" w:lineRule="exact"/>
              <w:ind w:left="1693"/>
              <w:rPr>
                <w:sz w:val="18"/>
              </w:rPr>
            </w:pPr>
            <w:r>
              <w:rPr>
                <w:sz w:val="18"/>
              </w:rPr>
              <w:t>StringType</w:t>
            </w:r>
          </w:p>
        </w:tc>
        <w:tc>
          <w:tcPr>
            <w:tcW w:w="2920" w:type="dxa"/>
          </w:tcPr>
          <w:p w:rsidR="00352D31" w:rsidRDefault="00C70F6C">
            <w:pPr>
              <w:pStyle w:val="TableParagraph"/>
              <w:spacing w:line="181" w:lineRule="exact"/>
              <w:ind w:left="480"/>
              <w:rPr>
                <w:sz w:val="18"/>
              </w:rPr>
            </w:pPr>
            <w:r>
              <w:rPr>
                <w:sz w:val="18"/>
              </w:rPr>
              <w:t>NatureLocMT</w:t>
            </w:r>
          </w:p>
        </w:tc>
        <w:tc>
          <w:tcPr>
            <w:tcW w:w="3972" w:type="dxa"/>
          </w:tcPr>
          <w:p w:rsidR="00352D31" w:rsidRDefault="00C70F6C">
            <w:pPr>
              <w:pStyle w:val="TableParagraph"/>
              <w:spacing w:line="181" w:lineRule="exact"/>
              <w:ind w:left="1161"/>
              <w:rPr>
                <w:sz w:val="18"/>
              </w:rPr>
            </w:pPr>
            <w:r>
              <w:rPr>
                <w:sz w:val="18"/>
              </w:rPr>
              <w:t>Maximum length of 500 characters</w:t>
            </w:r>
          </w:p>
        </w:tc>
      </w:tr>
      <w:tr w:rsidR="00DD4A58">
        <w:trPr>
          <w:trHeight w:val="201"/>
        </w:trPr>
        <w:tc>
          <w:tcPr>
            <w:tcW w:w="467" w:type="dxa"/>
          </w:tcPr>
          <w:p w:rsidR="00DD4A58" w:rsidRPr="00F01426" w:rsidRDefault="00DD4A58">
            <w:pPr>
              <w:pStyle w:val="TableParagraph"/>
              <w:spacing w:line="181" w:lineRule="exact"/>
              <w:rPr>
                <w:color w:val="0000FF"/>
                <w:sz w:val="18"/>
              </w:rPr>
            </w:pPr>
            <w:r w:rsidRPr="00F01426">
              <w:rPr>
                <w:color w:val="0000FF"/>
                <w:sz w:val="18"/>
              </w:rPr>
              <w:t>405</w:t>
            </w:r>
          </w:p>
        </w:tc>
        <w:tc>
          <w:tcPr>
            <w:tcW w:w="575" w:type="dxa"/>
          </w:tcPr>
          <w:p w:rsidR="00DD4A58" w:rsidRPr="00F01426" w:rsidRDefault="00DD4A58">
            <w:pPr>
              <w:pStyle w:val="TableParagraph"/>
              <w:spacing w:line="181" w:lineRule="exact"/>
              <w:ind w:left="164"/>
              <w:rPr>
                <w:color w:val="0000FF"/>
                <w:w w:val="99"/>
                <w:sz w:val="18"/>
              </w:rPr>
            </w:pPr>
            <w:r w:rsidRPr="00F01426">
              <w:rPr>
                <w:color w:val="0000FF"/>
                <w:w w:val="99"/>
                <w:sz w:val="18"/>
              </w:rPr>
              <w:t>b</w:t>
            </w:r>
          </w:p>
        </w:tc>
        <w:tc>
          <w:tcPr>
            <w:tcW w:w="5545" w:type="dxa"/>
          </w:tcPr>
          <w:p w:rsidR="00DD4A58" w:rsidRPr="00F01426" w:rsidRDefault="0025364F">
            <w:pPr>
              <w:pStyle w:val="TableParagraph"/>
              <w:spacing w:line="181" w:lineRule="exact"/>
              <w:ind w:left="309"/>
              <w:rPr>
                <w:color w:val="0000FF"/>
                <w:sz w:val="18"/>
              </w:rPr>
            </w:pPr>
            <w:r w:rsidRPr="00F01426">
              <w:rPr>
                <w:color w:val="0000FF"/>
                <w:sz w:val="18"/>
              </w:rPr>
              <w:t>How many members of Unitary Group with MT Activity tax period</w:t>
            </w:r>
          </w:p>
        </w:tc>
        <w:tc>
          <w:tcPr>
            <w:tcW w:w="3374" w:type="dxa"/>
          </w:tcPr>
          <w:p w:rsidR="00DD4A58" w:rsidRPr="00F01426" w:rsidRDefault="0025364F">
            <w:pPr>
              <w:pStyle w:val="TableParagraph"/>
              <w:spacing w:line="181" w:lineRule="exact"/>
              <w:ind w:left="1693"/>
              <w:rPr>
                <w:color w:val="0000FF"/>
                <w:sz w:val="18"/>
                <w:szCs w:val="18"/>
              </w:rPr>
            </w:pPr>
            <w:bookmarkStart w:id="39" w:name="_Hlk516756487"/>
            <w:r w:rsidRPr="00F01426">
              <w:rPr>
                <w:color w:val="0000FF"/>
                <w:sz w:val="18"/>
                <w:szCs w:val="18"/>
              </w:rPr>
              <w:t>IntegerNNTyp</w:t>
            </w:r>
            <w:bookmarkEnd w:id="39"/>
          </w:p>
        </w:tc>
        <w:tc>
          <w:tcPr>
            <w:tcW w:w="2920" w:type="dxa"/>
          </w:tcPr>
          <w:p w:rsidR="00DD4A58" w:rsidRPr="00F01426" w:rsidRDefault="0025364F">
            <w:pPr>
              <w:pStyle w:val="TableParagraph"/>
              <w:spacing w:line="181" w:lineRule="exact"/>
              <w:ind w:left="480"/>
              <w:rPr>
                <w:color w:val="0000FF"/>
                <w:sz w:val="18"/>
              </w:rPr>
            </w:pPr>
            <w:r w:rsidRPr="00F01426">
              <w:rPr>
                <w:color w:val="0000FF"/>
                <w:sz w:val="18"/>
              </w:rPr>
              <w:t>NumberMembers</w:t>
            </w:r>
          </w:p>
        </w:tc>
        <w:tc>
          <w:tcPr>
            <w:tcW w:w="3972" w:type="dxa"/>
          </w:tcPr>
          <w:p w:rsidR="00DD4A58" w:rsidRPr="00F01426" w:rsidRDefault="0025364F">
            <w:pPr>
              <w:pStyle w:val="TableParagraph"/>
              <w:spacing w:line="181" w:lineRule="exact"/>
              <w:ind w:left="1161"/>
              <w:rPr>
                <w:color w:val="0000FF"/>
                <w:sz w:val="18"/>
                <w:szCs w:val="18"/>
              </w:rPr>
            </w:pPr>
            <w:r w:rsidRPr="00F01426">
              <w:rPr>
                <w:color w:val="0000FF"/>
                <w:sz w:val="18"/>
                <w:szCs w:val="18"/>
              </w:rPr>
              <w:t>Non-negative digits</w:t>
            </w:r>
          </w:p>
        </w:tc>
      </w:tr>
      <w:tr w:rsidR="00352D31">
        <w:trPr>
          <w:trHeight w:val="206"/>
        </w:trPr>
        <w:tc>
          <w:tcPr>
            <w:tcW w:w="467" w:type="dxa"/>
            <w:shd w:val="clear" w:color="auto" w:fill="D2D2D2"/>
          </w:tcPr>
          <w:p w:rsidR="00352D31" w:rsidRDefault="00C70F6C">
            <w:pPr>
              <w:pStyle w:val="TableParagraph"/>
              <w:rPr>
                <w:sz w:val="18"/>
              </w:rPr>
            </w:pPr>
            <w:bookmarkStart w:id="40" w:name="_Hlk524679269"/>
            <w:r>
              <w:rPr>
                <w:sz w:val="18"/>
              </w:rPr>
              <w:t>410</w:t>
            </w:r>
          </w:p>
        </w:tc>
        <w:tc>
          <w:tcPr>
            <w:tcW w:w="575" w:type="dxa"/>
            <w:shd w:val="clear" w:color="auto" w:fill="D2D2D2"/>
          </w:tcPr>
          <w:p w:rsidR="00352D31" w:rsidRPr="00F01426" w:rsidRDefault="0025364F">
            <w:pPr>
              <w:pStyle w:val="TableParagraph"/>
              <w:ind w:left="164"/>
              <w:rPr>
                <w:color w:val="0000FF"/>
                <w:sz w:val="18"/>
              </w:rPr>
            </w:pPr>
            <w:r w:rsidRPr="00F01426">
              <w:rPr>
                <w:color w:val="0000FF"/>
                <w:w w:val="99"/>
                <w:sz w:val="18"/>
              </w:rPr>
              <w:t>c</w:t>
            </w:r>
          </w:p>
        </w:tc>
        <w:tc>
          <w:tcPr>
            <w:tcW w:w="5545" w:type="dxa"/>
            <w:shd w:val="clear" w:color="auto" w:fill="D2D2D2"/>
          </w:tcPr>
          <w:p w:rsidR="00352D31" w:rsidRDefault="00C70F6C">
            <w:pPr>
              <w:pStyle w:val="TableParagraph"/>
              <w:ind w:left="309"/>
              <w:rPr>
                <w:sz w:val="18"/>
              </w:rPr>
            </w:pPr>
            <w:r>
              <w:rPr>
                <w:sz w:val="18"/>
              </w:rPr>
              <w:t>Is this first Montana return</w:t>
            </w:r>
          </w:p>
        </w:tc>
        <w:tc>
          <w:tcPr>
            <w:tcW w:w="3374" w:type="dxa"/>
            <w:shd w:val="clear" w:color="auto" w:fill="D2D2D2"/>
          </w:tcPr>
          <w:p w:rsidR="00352D31" w:rsidRPr="00AD7E89" w:rsidRDefault="00AD7E89">
            <w:pPr>
              <w:pStyle w:val="TableParagraph"/>
              <w:ind w:left="1693"/>
              <w:rPr>
                <w:color w:val="0000FF"/>
                <w:sz w:val="18"/>
              </w:rPr>
            </w:pPr>
            <w:r w:rsidRPr="00AD7E89">
              <w:rPr>
                <w:color w:val="0000FF"/>
                <w:sz w:val="18"/>
              </w:rPr>
              <w:t>Boolean</w:t>
            </w:r>
            <w:r w:rsidR="00C70F6C" w:rsidRPr="00AD7E89">
              <w:rPr>
                <w:color w:val="0000FF"/>
                <w:sz w:val="18"/>
              </w:rPr>
              <w:t>Type</w:t>
            </w:r>
          </w:p>
        </w:tc>
        <w:tc>
          <w:tcPr>
            <w:tcW w:w="2920" w:type="dxa"/>
            <w:shd w:val="clear" w:color="auto" w:fill="D2D2D2"/>
          </w:tcPr>
          <w:p w:rsidR="00352D31" w:rsidRDefault="00C70F6C">
            <w:pPr>
              <w:pStyle w:val="TableParagraph"/>
              <w:ind w:left="480"/>
              <w:rPr>
                <w:sz w:val="18"/>
              </w:rPr>
            </w:pPr>
            <w:r>
              <w:rPr>
                <w:sz w:val="18"/>
              </w:rPr>
              <w:t>CorpFirstMTRtn</w:t>
            </w:r>
          </w:p>
        </w:tc>
        <w:tc>
          <w:tcPr>
            <w:tcW w:w="3972" w:type="dxa"/>
            <w:shd w:val="clear" w:color="auto" w:fill="D2D2D2"/>
          </w:tcPr>
          <w:p w:rsidR="00352D31" w:rsidRDefault="00C70F6C">
            <w:pPr>
              <w:pStyle w:val="TableParagraph"/>
              <w:ind w:left="1161"/>
              <w:rPr>
                <w:sz w:val="18"/>
              </w:rPr>
            </w:pPr>
            <w:r>
              <w:rPr>
                <w:sz w:val="18"/>
              </w:rPr>
              <w:t>Either TRUE or FALSE required</w:t>
            </w:r>
          </w:p>
        </w:tc>
      </w:tr>
      <w:bookmarkEnd w:id="40"/>
      <w:tr w:rsidR="00352D31">
        <w:trPr>
          <w:trHeight w:val="206"/>
        </w:trPr>
        <w:tc>
          <w:tcPr>
            <w:tcW w:w="467" w:type="dxa"/>
          </w:tcPr>
          <w:p w:rsidR="00352D31" w:rsidRDefault="00C70F6C">
            <w:pPr>
              <w:pStyle w:val="TableParagraph"/>
              <w:rPr>
                <w:sz w:val="18"/>
              </w:rPr>
            </w:pPr>
            <w:r>
              <w:rPr>
                <w:sz w:val="18"/>
              </w:rPr>
              <w:t>420</w:t>
            </w:r>
          </w:p>
        </w:tc>
        <w:tc>
          <w:tcPr>
            <w:tcW w:w="575" w:type="dxa"/>
          </w:tcPr>
          <w:p w:rsidR="00352D31" w:rsidRPr="00F01426" w:rsidRDefault="00E5764E">
            <w:pPr>
              <w:pStyle w:val="TableParagraph"/>
              <w:ind w:left="164"/>
              <w:rPr>
                <w:color w:val="0000FF"/>
                <w:sz w:val="18"/>
              </w:rPr>
            </w:pPr>
            <w:r w:rsidRPr="00F01426">
              <w:rPr>
                <w:color w:val="0000FF"/>
                <w:sz w:val="18"/>
              </w:rPr>
              <w:t>c</w:t>
            </w:r>
          </w:p>
        </w:tc>
        <w:tc>
          <w:tcPr>
            <w:tcW w:w="5545" w:type="dxa"/>
          </w:tcPr>
          <w:p w:rsidR="00352D31" w:rsidRDefault="00C70F6C">
            <w:pPr>
              <w:pStyle w:val="TableParagraph"/>
              <w:ind w:left="309"/>
              <w:rPr>
                <w:sz w:val="18"/>
              </w:rPr>
            </w:pPr>
            <w:r>
              <w:rPr>
                <w:sz w:val="18"/>
              </w:rPr>
              <w:t xml:space="preserve">Predecessor’s information </w:t>
            </w:r>
            <w:r w:rsidR="007D312B">
              <w:rPr>
                <w:sz w:val="18"/>
              </w:rPr>
              <w:t>name</w:t>
            </w:r>
          </w:p>
        </w:tc>
        <w:tc>
          <w:tcPr>
            <w:tcW w:w="3374" w:type="dxa"/>
          </w:tcPr>
          <w:p w:rsidR="00352D31" w:rsidRDefault="00830F7D">
            <w:pPr>
              <w:pStyle w:val="TableParagraph"/>
              <w:ind w:left="1693"/>
              <w:rPr>
                <w:sz w:val="18"/>
              </w:rPr>
            </w:pPr>
            <w:r>
              <w:rPr>
                <w:sz w:val="18"/>
              </w:rPr>
              <w:t>String50</w:t>
            </w:r>
            <w:r w:rsidR="00C70F6C">
              <w:rPr>
                <w:sz w:val="18"/>
              </w:rPr>
              <w:t>Type</w:t>
            </w:r>
          </w:p>
        </w:tc>
        <w:tc>
          <w:tcPr>
            <w:tcW w:w="2920" w:type="dxa"/>
          </w:tcPr>
          <w:p w:rsidR="00352D31" w:rsidRDefault="00C70F6C">
            <w:pPr>
              <w:pStyle w:val="TableParagraph"/>
              <w:ind w:left="480"/>
              <w:rPr>
                <w:sz w:val="18"/>
              </w:rPr>
            </w:pPr>
            <w:r>
              <w:rPr>
                <w:sz w:val="18"/>
              </w:rPr>
              <w:t>PrevCorpName</w:t>
            </w:r>
          </w:p>
        </w:tc>
        <w:tc>
          <w:tcPr>
            <w:tcW w:w="3972" w:type="dxa"/>
          </w:tcPr>
          <w:p w:rsidR="00352D31" w:rsidRDefault="00830F7D">
            <w:pPr>
              <w:pStyle w:val="TableParagraph"/>
              <w:ind w:left="1161"/>
              <w:rPr>
                <w:sz w:val="18"/>
              </w:rPr>
            </w:pPr>
            <w:r>
              <w:rPr>
                <w:sz w:val="18"/>
              </w:rPr>
              <w:t>Maximum length of 50 character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430</w:t>
            </w:r>
          </w:p>
        </w:tc>
        <w:tc>
          <w:tcPr>
            <w:tcW w:w="575" w:type="dxa"/>
            <w:shd w:val="clear" w:color="auto" w:fill="D2D2D2"/>
          </w:tcPr>
          <w:p w:rsidR="00352D31" w:rsidRPr="00F01426" w:rsidRDefault="00E5764E">
            <w:pPr>
              <w:pStyle w:val="TableParagraph"/>
              <w:spacing w:line="189" w:lineRule="exact"/>
              <w:ind w:left="164"/>
              <w:rPr>
                <w:color w:val="0000FF"/>
                <w:sz w:val="18"/>
              </w:rPr>
            </w:pPr>
            <w:r w:rsidRPr="00F01426">
              <w:rPr>
                <w:color w:val="0000FF"/>
                <w:sz w:val="18"/>
              </w:rPr>
              <w:t>c</w:t>
            </w:r>
          </w:p>
        </w:tc>
        <w:tc>
          <w:tcPr>
            <w:tcW w:w="5545" w:type="dxa"/>
            <w:shd w:val="clear" w:color="auto" w:fill="D2D2D2"/>
          </w:tcPr>
          <w:p w:rsidR="00352D31" w:rsidRDefault="00C70F6C">
            <w:pPr>
              <w:pStyle w:val="TableParagraph"/>
              <w:spacing w:line="189" w:lineRule="exact"/>
              <w:ind w:left="309"/>
              <w:rPr>
                <w:sz w:val="18"/>
              </w:rPr>
            </w:pPr>
            <w:r>
              <w:rPr>
                <w:sz w:val="18"/>
              </w:rPr>
              <w:t>Predecesso</w:t>
            </w:r>
            <w:r w:rsidR="00830F7D">
              <w:rPr>
                <w:sz w:val="18"/>
              </w:rPr>
              <w:t>r’s information FEIN</w:t>
            </w:r>
          </w:p>
        </w:tc>
        <w:tc>
          <w:tcPr>
            <w:tcW w:w="3374" w:type="dxa"/>
            <w:shd w:val="clear" w:color="auto" w:fill="D2D2D2"/>
          </w:tcPr>
          <w:p w:rsidR="00352D31" w:rsidRDefault="00830F7D">
            <w:pPr>
              <w:pStyle w:val="TableParagraph"/>
              <w:spacing w:line="189" w:lineRule="exact"/>
              <w:ind w:left="1693"/>
              <w:rPr>
                <w:sz w:val="18"/>
              </w:rPr>
            </w:pPr>
            <w:r>
              <w:rPr>
                <w:sz w:val="18"/>
              </w:rPr>
              <w:t>EINType</w:t>
            </w:r>
          </w:p>
        </w:tc>
        <w:tc>
          <w:tcPr>
            <w:tcW w:w="2920" w:type="dxa"/>
            <w:shd w:val="clear" w:color="auto" w:fill="D2D2D2"/>
          </w:tcPr>
          <w:p w:rsidR="00352D31" w:rsidRDefault="00C70F6C">
            <w:pPr>
              <w:pStyle w:val="TableParagraph"/>
              <w:spacing w:line="189" w:lineRule="exact"/>
              <w:ind w:left="480"/>
              <w:rPr>
                <w:sz w:val="18"/>
              </w:rPr>
            </w:pPr>
            <w:r>
              <w:rPr>
                <w:sz w:val="18"/>
              </w:rPr>
              <w:t>PrevCorpFEIN</w:t>
            </w:r>
          </w:p>
        </w:tc>
        <w:tc>
          <w:tcPr>
            <w:tcW w:w="3972" w:type="dxa"/>
            <w:shd w:val="clear" w:color="auto" w:fill="D2D2D2"/>
          </w:tcPr>
          <w:p w:rsidR="00352D31" w:rsidRPr="00830F7D" w:rsidRDefault="00830F7D">
            <w:pPr>
              <w:pStyle w:val="TableParagraph"/>
              <w:spacing w:line="189" w:lineRule="exact"/>
              <w:ind w:left="1161"/>
              <w:rPr>
                <w:sz w:val="18"/>
                <w:szCs w:val="18"/>
              </w:rPr>
            </w:pPr>
            <w:r w:rsidRPr="00830F7D">
              <w:rPr>
                <w:sz w:val="18"/>
                <w:szCs w:val="18"/>
              </w:rPr>
              <w:t>Nine digit</w:t>
            </w:r>
            <w:r w:rsidRPr="00830F7D">
              <w:rPr>
                <w:spacing w:val="-3"/>
                <w:sz w:val="18"/>
                <w:szCs w:val="18"/>
              </w:rPr>
              <w:t xml:space="preserve"> </w:t>
            </w:r>
            <w:r w:rsidRPr="00830F7D">
              <w:rPr>
                <w:sz w:val="18"/>
                <w:szCs w:val="18"/>
              </w:rPr>
              <w:t>FEIN</w:t>
            </w:r>
          </w:p>
        </w:tc>
      </w:tr>
    </w:tbl>
    <w:p w:rsidR="00352D31" w:rsidRDefault="00352D31">
      <w:pPr>
        <w:spacing w:line="189" w:lineRule="exact"/>
        <w:rPr>
          <w:sz w:val="18"/>
        </w:rPr>
        <w:sectPr w:rsidR="00352D31">
          <w:footerReference w:type="default" r:id="rId24"/>
          <w:pgSz w:w="20160" w:h="12240" w:orient="landscape"/>
          <w:pgMar w:top="640" w:right="360" w:bottom="1220" w:left="620" w:header="0" w:footer="1029" w:gutter="0"/>
          <w:pgNumType w:start="11"/>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7112"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14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B6CD" id="AutoShape 364" o:spid="_x0000_s1026" style="position:absolute;margin-left:24pt;margin-top:24pt;width:960.2pt;height:564.2pt;z-index:-26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k4l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8"/>
        <w:ind w:left="0"/>
        <w:rPr>
          <w:sz w:val="15"/>
        </w:rPr>
      </w:pPr>
    </w:p>
    <w:p w:rsidR="00352D31" w:rsidRDefault="005076FB">
      <w:pPr>
        <w:pStyle w:val="BodyText"/>
        <w:tabs>
          <w:tab w:val="left" w:pos="1091"/>
          <w:tab w:val="left" w:pos="1811"/>
          <w:tab w:val="left" w:pos="8740"/>
          <w:tab w:val="left" w:pos="10901"/>
          <w:tab w:val="left" w:pos="14501"/>
        </w:tabs>
        <w:spacing w:before="95" w:line="207" w:lineRule="exact"/>
      </w:pPr>
      <w:bookmarkStart w:id="41" w:name="_Hlk524679309"/>
      <w:r>
        <w:t>440</w:t>
      </w:r>
      <w:r>
        <w:tab/>
      </w:r>
      <w:r w:rsidRPr="00F01426">
        <w:rPr>
          <w:color w:val="0000FF"/>
        </w:rPr>
        <w:t>d</w:t>
      </w:r>
      <w:r w:rsidR="00C70F6C">
        <w:tab/>
        <w:t>Is this your corporations</w:t>
      </w:r>
      <w:r w:rsidR="00C70F6C">
        <w:rPr>
          <w:spacing w:val="-9"/>
        </w:rPr>
        <w:t xml:space="preserve"> </w:t>
      </w:r>
      <w:r w:rsidR="00C70F6C">
        <w:t>final</w:t>
      </w:r>
      <w:r w:rsidR="00C70F6C">
        <w:rPr>
          <w:spacing w:val="-4"/>
        </w:rPr>
        <w:t xml:space="preserve"> </w:t>
      </w:r>
      <w:r w:rsidR="00C70F6C">
        <w:t>return</w:t>
      </w:r>
      <w:r w:rsidR="00C70F6C">
        <w:tab/>
      </w:r>
      <w:r w:rsidR="00AD7E89" w:rsidRPr="00AD7E89">
        <w:rPr>
          <w:color w:val="0000FF"/>
        </w:rPr>
        <w:t>Boolean</w:t>
      </w:r>
      <w:r w:rsidR="00C70F6C" w:rsidRPr="00AD7E89">
        <w:rPr>
          <w:color w:val="0000FF"/>
        </w:rPr>
        <w:t>Type</w:t>
      </w:r>
      <w:r w:rsidR="00C70F6C">
        <w:tab/>
        <w:t>CorpFinalMTRtn</w:t>
      </w:r>
      <w:bookmarkEnd w:id="41"/>
      <w:r w:rsidR="00C70F6C">
        <w:tab/>
        <w:t>Either TRUE or FALSE</w:t>
      </w:r>
      <w:r w:rsidR="00C70F6C">
        <w:rPr>
          <w:spacing w:val="-12"/>
        </w:rPr>
        <w:t xml:space="preserve"> </w:t>
      </w:r>
      <w:r w:rsidR="00C70F6C">
        <w:t>required</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752" behindDoc="1" locked="0" layoutInCell="1" allowOverlap="1">
                <wp:simplePos x="0" y="0"/>
                <wp:positionH relativeFrom="page">
                  <wp:posOffset>685800</wp:posOffset>
                </wp:positionH>
                <wp:positionV relativeFrom="paragraph">
                  <wp:posOffset>635</wp:posOffset>
                </wp:positionV>
                <wp:extent cx="10536555" cy="130810"/>
                <wp:effectExtent l="0" t="0" r="0" b="0"/>
                <wp:wrapNone/>
                <wp:docPr id="314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880D" id="Rectangle 363" o:spid="_x0000_s1026" style="position:absolute;margin-left:54pt;margin-top:.05pt;width:829.65pt;height:10.3pt;z-index:-2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" fillcolor="#d2d2d2" stroked="f">
                <w10:wrap anchorx="page"/>
              </v:rect>
            </w:pict>
          </mc:Fallback>
        </mc:AlternateContent>
      </w:r>
      <w:bookmarkStart w:id="42" w:name="_Hlk524679346"/>
      <w:bookmarkStart w:id="43" w:name="_Hlk524679405"/>
      <w:r w:rsidR="00C70F6C">
        <w:t>450</w:t>
      </w:r>
      <w:r w:rsidR="00C70F6C">
        <w:tab/>
      </w:r>
      <w:r w:rsidR="005076FB" w:rsidRPr="00F01426">
        <w:rPr>
          <w:color w:val="0000FF"/>
        </w:rPr>
        <w:t>d</w:t>
      </w:r>
      <w:r w:rsidR="00C70F6C">
        <w:tab/>
        <w:t>If yes indicate why</w:t>
      </w:r>
      <w:r w:rsidR="00C70F6C">
        <w:rPr>
          <w:spacing w:val="-7"/>
        </w:rPr>
        <w:t xml:space="preserve"> </w:t>
      </w:r>
      <w:r w:rsidR="00C70F6C">
        <w:t>–</w:t>
      </w:r>
      <w:r w:rsidR="00C70F6C">
        <w:rPr>
          <w:spacing w:val="-1"/>
        </w:rPr>
        <w:t xml:space="preserve"> </w:t>
      </w:r>
      <w:r w:rsidR="00C70F6C">
        <w:t>withdrawn</w:t>
      </w:r>
      <w:r w:rsidR="00C70F6C">
        <w:tab/>
      </w:r>
      <w:r w:rsidR="00AD7E89" w:rsidRPr="00AD7E89">
        <w:rPr>
          <w:color w:val="0000FF"/>
        </w:rPr>
        <w:t>CheckboxTyp</w:t>
      </w:r>
      <w:r w:rsidR="00AD7E89">
        <w:t>e</w:t>
      </w:r>
      <w:bookmarkEnd w:id="42"/>
      <w:r w:rsidR="00C70F6C">
        <w:tab/>
        <w:t>Withdrawn</w:t>
      </w:r>
      <w:bookmarkEnd w:id="43"/>
      <w:r w:rsidR="00C70F6C">
        <w:tab/>
      </w:r>
      <w:r w:rsidR="005C5E99" w:rsidRPr="005C5E99">
        <w:rPr>
          <w:color w:val="0000FF"/>
        </w:rPr>
        <w:t>X or Blank</w:t>
      </w:r>
    </w:p>
    <w:p w:rsidR="00352D31" w:rsidRDefault="00C70F6C">
      <w:pPr>
        <w:pStyle w:val="BodyText"/>
        <w:tabs>
          <w:tab w:val="left" w:pos="1091"/>
          <w:tab w:val="left" w:pos="1811"/>
          <w:tab w:val="left" w:pos="8740"/>
          <w:tab w:val="left" w:pos="10901"/>
          <w:tab w:val="left" w:pos="14501"/>
        </w:tabs>
        <w:spacing w:line="207" w:lineRule="exact"/>
      </w:pPr>
      <w:bookmarkStart w:id="44" w:name="_Hlk524679358"/>
      <w:r>
        <w:t>460</w:t>
      </w:r>
      <w:r w:rsidRPr="00E5764E">
        <w:rPr>
          <w:color w:val="FF0000"/>
        </w:rPr>
        <w:tab/>
      </w:r>
      <w:r w:rsidR="005076FB" w:rsidRPr="00F01426">
        <w:rPr>
          <w:color w:val="0000FF"/>
        </w:rPr>
        <w:t>d</w:t>
      </w:r>
      <w:r>
        <w:tab/>
        <w:t>If yes indicate why</w:t>
      </w:r>
      <w:r>
        <w:rPr>
          <w:spacing w:val="-7"/>
        </w:rPr>
        <w:t xml:space="preserve"> </w:t>
      </w:r>
      <w:r>
        <w:t>–</w:t>
      </w:r>
      <w:r>
        <w:rPr>
          <w:spacing w:val="-1"/>
        </w:rPr>
        <w:t xml:space="preserve"> </w:t>
      </w:r>
      <w:r>
        <w:t>dissolved</w:t>
      </w:r>
      <w:r>
        <w:tab/>
      </w:r>
      <w:r w:rsidR="00AD7E89" w:rsidRPr="00AD7E89">
        <w:rPr>
          <w:color w:val="0000FF"/>
        </w:rPr>
        <w:t>CheckboxType</w:t>
      </w:r>
      <w:r>
        <w:tab/>
        <w:t>Dissolved</w:t>
      </w:r>
      <w:bookmarkEnd w:id="44"/>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776" behindDoc="1" locked="0" layoutInCell="1" allowOverlap="1">
                <wp:simplePos x="0" y="0"/>
                <wp:positionH relativeFrom="page">
                  <wp:posOffset>685800</wp:posOffset>
                </wp:positionH>
                <wp:positionV relativeFrom="paragraph">
                  <wp:posOffset>1905</wp:posOffset>
                </wp:positionV>
                <wp:extent cx="10536555" cy="130810"/>
                <wp:effectExtent l="0" t="2540" r="0" b="0"/>
                <wp:wrapNone/>
                <wp:docPr id="314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CA8D" id="Rectangle 362" o:spid="_x0000_s1026" style="position:absolute;margin-left:54pt;margin-top:.15pt;width:829.65pt;height:10.3pt;z-index:-269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" fillcolor="#d2d2d2" stroked="f">
                <w10:wrap anchorx="page"/>
              </v:rect>
            </w:pict>
          </mc:Fallback>
        </mc:AlternateContent>
      </w:r>
      <w:bookmarkStart w:id="45" w:name="_Hlk524679382"/>
      <w:r w:rsidR="00C70F6C">
        <w:t>470</w:t>
      </w:r>
      <w:r w:rsidR="00C70F6C">
        <w:tab/>
      </w:r>
      <w:r w:rsidR="005076FB" w:rsidRPr="00F01426">
        <w:rPr>
          <w:color w:val="0000FF"/>
        </w:rPr>
        <w:t>d</w:t>
      </w:r>
      <w:r w:rsidR="00C70F6C">
        <w:tab/>
        <w:t>If yes indicate why</w:t>
      </w:r>
      <w:r w:rsidR="00C70F6C">
        <w:rPr>
          <w:spacing w:val="-5"/>
        </w:rPr>
        <w:t xml:space="preserve"> </w:t>
      </w:r>
      <w:r w:rsidR="00C70F6C">
        <w:t>– merged</w:t>
      </w:r>
      <w:r w:rsidR="00C70F6C">
        <w:tab/>
      </w:r>
      <w:r w:rsidR="00AD7E89" w:rsidRPr="00AD7E89">
        <w:rPr>
          <w:color w:val="0000FF"/>
        </w:rPr>
        <w:t>CheckboxType</w:t>
      </w:r>
      <w:r w:rsidR="00C70F6C">
        <w:tab/>
        <w:t>Merged</w:t>
      </w:r>
      <w:bookmarkEnd w:id="45"/>
      <w:r w:rsidR="00C70F6C">
        <w:tab/>
      </w:r>
      <w:r w:rsidR="005C5E99" w:rsidRPr="005C5E99">
        <w:rPr>
          <w:color w:val="0000FF"/>
        </w:rPr>
        <w:t>X or Blank</w:t>
      </w:r>
    </w:p>
    <w:p w:rsidR="00352D31" w:rsidRDefault="00C70F6C">
      <w:pPr>
        <w:pStyle w:val="BodyText"/>
        <w:tabs>
          <w:tab w:val="left" w:pos="1091"/>
          <w:tab w:val="left" w:pos="1811"/>
          <w:tab w:val="left" w:pos="8740"/>
          <w:tab w:val="left" w:pos="10901"/>
          <w:tab w:val="left" w:pos="14501"/>
        </w:tabs>
        <w:spacing w:line="206" w:lineRule="exact"/>
      </w:pPr>
      <w:bookmarkStart w:id="46" w:name="_Hlk524679427"/>
      <w:r>
        <w:t>480</w:t>
      </w:r>
      <w:r>
        <w:tab/>
      </w:r>
      <w:r w:rsidR="005076FB" w:rsidRPr="00F01426">
        <w:rPr>
          <w:color w:val="0000FF"/>
        </w:rPr>
        <w:t>d</w:t>
      </w:r>
      <w:r>
        <w:tab/>
        <w:t>If yes indicate why</w:t>
      </w:r>
      <w:r>
        <w:rPr>
          <w:spacing w:val="-8"/>
        </w:rPr>
        <w:t xml:space="preserve"> </w:t>
      </w:r>
      <w:r>
        <w:t>–</w:t>
      </w:r>
      <w:r>
        <w:rPr>
          <w:spacing w:val="-1"/>
        </w:rPr>
        <w:t xml:space="preserve"> </w:t>
      </w:r>
      <w:r>
        <w:t>reorganized</w:t>
      </w:r>
      <w:r>
        <w:tab/>
      </w:r>
      <w:r w:rsidR="00AD7E89" w:rsidRPr="00AD7E89">
        <w:rPr>
          <w:color w:val="0000FF"/>
        </w:rPr>
        <w:t>CheckboxType</w:t>
      </w:r>
      <w:r>
        <w:tab/>
        <w:t>Reorganized</w:t>
      </w:r>
      <w:bookmarkEnd w:id="46"/>
      <w:r>
        <w:tab/>
      </w:r>
      <w:r w:rsidR="005C5E99" w:rsidRPr="005C5E99">
        <w:rPr>
          <w:color w:val="0000FF"/>
        </w:rPr>
        <w:t>X or Blank</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800" behindDoc="1" locked="0" layoutInCell="1" allowOverlap="1">
                <wp:simplePos x="0" y="0"/>
                <wp:positionH relativeFrom="page">
                  <wp:posOffset>685800</wp:posOffset>
                </wp:positionH>
                <wp:positionV relativeFrom="paragraph">
                  <wp:posOffset>635</wp:posOffset>
                </wp:positionV>
                <wp:extent cx="10047605" cy="130810"/>
                <wp:effectExtent l="0" t="0" r="1270" b="4445"/>
                <wp:wrapNone/>
                <wp:docPr id="314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76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4986" id="Rectangle 361" o:spid="_x0000_s1026" style="position:absolute;margin-left:54pt;margin-top:.05pt;width:791.15pt;height:10.3pt;z-index:-26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" fillcolor="#d2d2d2" stroked="f">
                <w10:wrap anchorx="page"/>
              </v:rect>
            </w:pict>
          </mc:Fallback>
        </mc:AlternateContent>
      </w:r>
      <w:r w:rsidR="00C70F6C">
        <w:t>490</w:t>
      </w:r>
      <w:r w:rsidR="00C70F6C">
        <w:tab/>
      </w:r>
      <w:r w:rsidR="005076FB" w:rsidRPr="00F01426">
        <w:rPr>
          <w:color w:val="0000FF"/>
        </w:rPr>
        <w:t>d</w:t>
      </w:r>
      <w:r w:rsidR="00C70F6C">
        <w:tab/>
        <w:t>Date of withdrawal, dissolution,</w:t>
      </w:r>
      <w:r w:rsidR="00C70F6C">
        <w:rPr>
          <w:spacing w:val="-11"/>
        </w:rPr>
        <w:t xml:space="preserve"> </w:t>
      </w:r>
      <w:r w:rsidR="00C70F6C">
        <w:t>merger,</w:t>
      </w:r>
      <w:r w:rsidR="00C70F6C">
        <w:rPr>
          <w:spacing w:val="-3"/>
        </w:rPr>
        <w:t xml:space="preserve"> </w:t>
      </w:r>
      <w:r w:rsidR="00C70F6C">
        <w:t>reorg</w:t>
      </w:r>
      <w:r w:rsidR="00C70F6C">
        <w:tab/>
        <w:t>DateType</w:t>
      </w:r>
      <w:r w:rsidR="00C70F6C">
        <w:tab/>
        <w:t>DateWithdrawDisReorgMerger</w:t>
      </w:r>
      <w:r w:rsidR="00C70F6C">
        <w:tab/>
        <w:t>Format</w:t>
      </w:r>
      <w:r w:rsidR="00C70F6C">
        <w:rPr>
          <w:spacing w:val="-3"/>
        </w:rPr>
        <w:t xml:space="preserve"> </w:t>
      </w:r>
      <w:r w:rsidR="00C70F6C">
        <w:t>YYYY-MM-DD</w:t>
      </w:r>
    </w:p>
    <w:p w:rsidR="00352D31" w:rsidRDefault="00C70F6C">
      <w:pPr>
        <w:pStyle w:val="BodyText"/>
        <w:tabs>
          <w:tab w:val="left" w:pos="1091"/>
          <w:tab w:val="left" w:pos="1811"/>
          <w:tab w:val="left" w:pos="8740"/>
          <w:tab w:val="left" w:pos="10901"/>
          <w:tab w:val="left" w:pos="14501"/>
        </w:tabs>
        <w:spacing w:line="207" w:lineRule="exact"/>
      </w:pPr>
      <w:r>
        <w:t>500</w:t>
      </w:r>
      <w:r>
        <w:tab/>
      </w:r>
      <w:r w:rsidR="005076FB" w:rsidRPr="00F01426">
        <w:rPr>
          <w:color w:val="0000FF"/>
        </w:rPr>
        <w:t>d</w:t>
      </w:r>
      <w:r>
        <w:tab/>
        <w:t>Successor’s</w:t>
      </w:r>
      <w:r>
        <w:rPr>
          <w:spacing w:val="-1"/>
        </w:rPr>
        <w:t xml:space="preserve"> </w:t>
      </w:r>
      <w:r>
        <w:t>name</w:t>
      </w:r>
      <w:r>
        <w:tab/>
        <w:t>String50Type</w:t>
      </w:r>
      <w:r>
        <w:tab/>
        <w:t>SuccessorsName</w:t>
      </w:r>
      <w:r>
        <w:tab/>
      </w:r>
      <w:bookmarkStart w:id="47" w:name="_Hlk516822181"/>
      <w:r>
        <w:t>Maximum length of 50</w:t>
      </w:r>
      <w:r>
        <w:rPr>
          <w:spacing w:val="-2"/>
        </w:rPr>
        <w:t xml:space="preserve"> </w:t>
      </w:r>
      <w:r>
        <w:t>characters</w:t>
      </w:r>
      <w:bookmarkEnd w:id="47"/>
    </w:p>
    <w:p w:rsidR="00352D31" w:rsidRDefault="006E264E">
      <w:pPr>
        <w:pStyle w:val="BodyText"/>
        <w:tabs>
          <w:tab w:val="left" w:pos="1091"/>
          <w:tab w:val="left" w:pos="1811"/>
          <w:tab w:val="left" w:pos="8740"/>
          <w:tab w:val="left" w:pos="10901"/>
          <w:tab w:val="left" w:pos="14501"/>
        </w:tabs>
        <w:spacing w:before="1" w:line="207" w:lineRule="exact"/>
      </w:pPr>
      <w:r>
        <w:rPr>
          <w:noProof/>
        </w:rPr>
        <mc:AlternateContent>
          <mc:Choice Requires="wps">
            <w:drawing>
              <wp:anchor distT="0" distB="0" distL="114300" distR="114300" simplePos="0" relativeHeight="503046824" behindDoc="1" locked="0" layoutInCell="1" allowOverlap="1">
                <wp:simplePos x="0" y="0"/>
                <wp:positionH relativeFrom="page">
                  <wp:posOffset>685800</wp:posOffset>
                </wp:positionH>
                <wp:positionV relativeFrom="paragraph">
                  <wp:posOffset>1270</wp:posOffset>
                </wp:positionV>
                <wp:extent cx="9685020" cy="130810"/>
                <wp:effectExtent l="0" t="3810" r="1905" b="0"/>
                <wp:wrapNone/>
                <wp:docPr id="314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50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6F08" id="Rectangle 360" o:spid="_x0000_s1026" style="position:absolute;margin-left:54pt;margin-top:.1pt;width:762.6pt;height:10.3pt;z-index:-269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" fillcolor="#d2d2d2" stroked="f">
                <w10:wrap anchorx="page"/>
              </v:rect>
            </w:pict>
          </mc:Fallback>
        </mc:AlternateContent>
      </w:r>
      <w:r w:rsidR="00C70F6C">
        <w:t>510</w:t>
      </w:r>
      <w:r w:rsidR="00C70F6C">
        <w:tab/>
      </w:r>
      <w:r w:rsidR="005076FB" w:rsidRPr="00F01426">
        <w:rPr>
          <w:color w:val="0000FF"/>
        </w:rPr>
        <w:t>d</w:t>
      </w:r>
      <w:r w:rsidR="00C70F6C">
        <w:tab/>
        <w:t>Successor’s</w:t>
      </w:r>
      <w:r w:rsidR="00C70F6C">
        <w:rPr>
          <w:spacing w:val="-1"/>
        </w:rPr>
        <w:t xml:space="preserve"> </w:t>
      </w:r>
      <w:r w:rsidR="00C70F6C">
        <w:t>FEIN</w:t>
      </w:r>
      <w:r w:rsidR="00C70F6C">
        <w:tab/>
        <w:t>EINType</w:t>
      </w:r>
      <w:r w:rsidR="00C70F6C">
        <w:tab/>
        <w:t>SuccessorsFEIN</w:t>
      </w:r>
      <w:r w:rsidR="00C70F6C">
        <w:tab/>
        <w:t>Nine digit</w:t>
      </w:r>
      <w:r w:rsidR="00C70F6C">
        <w:rPr>
          <w:spacing w:val="-3"/>
        </w:rPr>
        <w:t xml:space="preserve"> </w:t>
      </w:r>
      <w:r w:rsidR="00C70F6C">
        <w:t>FEIN</w:t>
      </w:r>
    </w:p>
    <w:p w:rsidR="00352D31" w:rsidRDefault="00C70F6C">
      <w:pPr>
        <w:pStyle w:val="BodyText"/>
        <w:tabs>
          <w:tab w:val="left" w:pos="1091"/>
          <w:tab w:val="left" w:pos="1811"/>
          <w:tab w:val="left" w:pos="8740"/>
          <w:tab w:val="left" w:pos="10901"/>
          <w:tab w:val="left" w:pos="14501"/>
        </w:tabs>
        <w:spacing w:line="206" w:lineRule="exact"/>
      </w:pPr>
      <w:r>
        <w:t>520</w:t>
      </w:r>
      <w:r>
        <w:tab/>
      </w:r>
      <w:r w:rsidR="005076FB" w:rsidRPr="00F01426">
        <w:rPr>
          <w:color w:val="0000FF"/>
        </w:rPr>
        <w:t>e</w:t>
      </w:r>
      <w:r>
        <w:tab/>
        <w:t>Has IRS issued notice</w:t>
      </w:r>
      <w:r>
        <w:rPr>
          <w:spacing w:val="-9"/>
        </w:rPr>
        <w:t xml:space="preserve"> </w:t>
      </w:r>
      <w:r>
        <w:t>of</w:t>
      </w:r>
      <w:r>
        <w:rPr>
          <w:spacing w:val="-2"/>
        </w:rPr>
        <w:t xml:space="preserve"> </w:t>
      </w:r>
      <w:r>
        <w:t>change/correction</w:t>
      </w:r>
      <w:r>
        <w:tab/>
      </w:r>
      <w:r w:rsidR="00AD7E89" w:rsidRPr="00AD7E89">
        <w:rPr>
          <w:color w:val="0000FF"/>
        </w:rPr>
        <w:t>BooleanType</w:t>
      </w:r>
      <w:r>
        <w:tab/>
        <w:t>IRSChangeNotice</w:t>
      </w:r>
      <w:r>
        <w:tab/>
        <w:t>Either TRUE or FALSE</w:t>
      </w:r>
      <w:r>
        <w:rPr>
          <w:spacing w:val="-1"/>
        </w:rPr>
        <w:t xml:space="preserve"> </w:t>
      </w:r>
      <w:r>
        <w:t>required</w:t>
      </w:r>
    </w:p>
    <w:p w:rsidR="00352D31" w:rsidRDefault="006E264E">
      <w:pPr>
        <w:pStyle w:val="BodyText"/>
        <w:tabs>
          <w:tab w:val="left" w:pos="1091"/>
          <w:tab w:val="left" w:pos="1811"/>
          <w:tab w:val="left" w:pos="8740"/>
          <w:tab w:val="left" w:pos="10901"/>
          <w:tab w:val="left" w:pos="14501"/>
        </w:tabs>
        <w:spacing w:line="206" w:lineRule="exact"/>
      </w:pPr>
      <w:r>
        <w:rPr>
          <w:noProof/>
        </w:rPr>
        <mc:AlternateContent>
          <mc:Choice Requires="wps">
            <w:drawing>
              <wp:anchor distT="0" distB="0" distL="114300" distR="114300" simplePos="0" relativeHeight="503046848" behindDoc="1" locked="0" layoutInCell="1" allowOverlap="1">
                <wp:simplePos x="0" y="0"/>
                <wp:positionH relativeFrom="page">
                  <wp:posOffset>685800</wp:posOffset>
                </wp:positionH>
                <wp:positionV relativeFrom="paragraph">
                  <wp:posOffset>635</wp:posOffset>
                </wp:positionV>
                <wp:extent cx="10607040" cy="130810"/>
                <wp:effectExtent l="0" t="0" r="3810" b="3175"/>
                <wp:wrapNone/>
                <wp:docPr id="3141"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D269" id="Rectangle 359" o:spid="_x0000_s1026" style="position:absolute;margin-left:54pt;margin-top:.05pt;width:835.2pt;height:10.3pt;z-index:-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" fillcolor="#d2d2d2" stroked="f">
                <w10:wrap anchorx="page"/>
              </v:rect>
            </w:pict>
          </mc:Fallback>
        </mc:AlternateContent>
      </w:r>
      <w:r w:rsidR="00C70F6C">
        <w:t>530</w:t>
      </w:r>
      <w:r w:rsidR="00C70F6C">
        <w:tab/>
      </w:r>
      <w:r w:rsidR="00E5764E" w:rsidRPr="00F01426">
        <w:rPr>
          <w:color w:val="0000FF"/>
        </w:rPr>
        <w:t>e</w:t>
      </w:r>
      <w:r w:rsidR="00C70F6C">
        <w:tab/>
        <w:t>Indicate periods</w:t>
      </w:r>
      <w:r w:rsidR="00C70F6C">
        <w:rPr>
          <w:spacing w:val="-8"/>
        </w:rPr>
        <w:t xml:space="preserve"> </w:t>
      </w:r>
      <w:r w:rsidR="00C70F6C">
        <w:t>of</w:t>
      </w:r>
      <w:r w:rsidR="00C70F6C">
        <w:rPr>
          <w:spacing w:val="-4"/>
        </w:rPr>
        <w:t xml:space="preserve"> </w:t>
      </w:r>
      <w:r w:rsidR="00C70F6C">
        <w:t>change/correction</w:t>
      </w:r>
      <w:r w:rsidR="00C70F6C">
        <w:tab/>
        <w:t>String50Type</w:t>
      </w:r>
      <w:r w:rsidR="00C70F6C">
        <w:tab/>
        <w:t>IRSChangeNoticePeriod</w:t>
      </w:r>
      <w:r w:rsidR="00C70F6C">
        <w:tab/>
        <w:t>Maximum length of 50</w:t>
      </w:r>
      <w:r w:rsidR="00C70F6C">
        <w:rPr>
          <w:spacing w:val="-4"/>
        </w:rPr>
        <w:t xml:space="preserve"> </w:t>
      </w:r>
      <w:r w:rsidR="00C70F6C">
        <w:t>characters</w:t>
      </w:r>
    </w:p>
    <w:p w:rsidR="00352D31" w:rsidRDefault="00C70F6C">
      <w:pPr>
        <w:pStyle w:val="BodyText"/>
        <w:tabs>
          <w:tab w:val="left" w:pos="1091"/>
          <w:tab w:val="left" w:pos="1811"/>
          <w:tab w:val="left" w:pos="8740"/>
          <w:tab w:val="left" w:pos="10901"/>
          <w:tab w:val="left" w:pos="14501"/>
        </w:tabs>
        <w:spacing w:line="207" w:lineRule="exact"/>
      </w:pPr>
      <w:bookmarkStart w:id="48" w:name="_Hlk524679491"/>
      <w:r>
        <w:t>540</w:t>
      </w:r>
      <w:r>
        <w:tab/>
      </w:r>
      <w:r w:rsidR="005076FB" w:rsidRPr="00F01426">
        <w:rPr>
          <w:color w:val="0000FF"/>
        </w:rPr>
        <w:t>f</w:t>
      </w:r>
      <w:r>
        <w:tab/>
        <w:t>Statute of limitation in force executed</w:t>
      </w:r>
      <w:r>
        <w:rPr>
          <w:spacing w:val="-13"/>
        </w:rPr>
        <w:t xml:space="preserve"> </w:t>
      </w:r>
      <w:r>
        <w:t>by</w:t>
      </w:r>
      <w:r>
        <w:rPr>
          <w:spacing w:val="-4"/>
        </w:rPr>
        <w:t xml:space="preserve"> </w:t>
      </w:r>
      <w:r>
        <w:t>IRS</w:t>
      </w:r>
      <w:r>
        <w:tab/>
      </w:r>
      <w:r w:rsidR="00AD7E89" w:rsidRPr="00AD7E89">
        <w:rPr>
          <w:color w:val="0000FF"/>
        </w:rPr>
        <w:t>BooleanType</w:t>
      </w:r>
      <w:r>
        <w:tab/>
        <w:t>IRSLimitationWaiver</w:t>
      </w:r>
      <w:bookmarkEnd w:id="48"/>
      <w:r>
        <w:tab/>
        <w:t>Either TRUE or FALSE</w:t>
      </w:r>
      <w:r>
        <w:rPr>
          <w:spacing w:val="-1"/>
        </w:rPr>
        <w:t xml:space="preserve"> </w:t>
      </w:r>
      <w:r>
        <w:t>required</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872" behindDoc="1" locked="0" layoutInCell="1" allowOverlap="1">
                <wp:simplePos x="0" y="0"/>
                <wp:positionH relativeFrom="page">
                  <wp:posOffset>685800</wp:posOffset>
                </wp:positionH>
                <wp:positionV relativeFrom="paragraph">
                  <wp:posOffset>1905</wp:posOffset>
                </wp:positionV>
                <wp:extent cx="10607040" cy="130810"/>
                <wp:effectExtent l="0" t="0" r="3810" b="0"/>
                <wp:wrapNone/>
                <wp:docPr id="314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E3AC" id="Rectangle 358" o:spid="_x0000_s1026" style="position:absolute;margin-left:54pt;margin-top:.15pt;width:835.2pt;height:10.3pt;z-index:-269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" fillcolor="#d2d2d2" stroked="f">
                <w10:wrap anchorx="page"/>
              </v:rect>
            </w:pict>
          </mc:Fallback>
        </mc:AlternateContent>
      </w:r>
      <w:r w:rsidR="00C70F6C">
        <w:t>550</w:t>
      </w:r>
      <w:r w:rsidR="00C70F6C">
        <w:tab/>
      </w:r>
      <w:r w:rsidR="005076FB" w:rsidRPr="00F01426">
        <w:rPr>
          <w:color w:val="0000FF"/>
        </w:rPr>
        <w:t>f</w:t>
      </w:r>
      <w:r w:rsidR="00C70F6C">
        <w:tab/>
        <w:t>Taxable years and expiration dates</w:t>
      </w:r>
      <w:r w:rsidR="00C70F6C">
        <w:rPr>
          <w:spacing w:val="-13"/>
        </w:rPr>
        <w:t xml:space="preserve"> </w:t>
      </w:r>
      <w:r w:rsidR="00C70F6C">
        <w:t>of</w:t>
      </w:r>
      <w:r w:rsidR="00C70F6C">
        <w:rPr>
          <w:spacing w:val="-3"/>
        </w:rPr>
        <w:t xml:space="preserve"> </w:t>
      </w:r>
      <w:r w:rsidR="00C70F6C">
        <w:t>waivers</w:t>
      </w:r>
      <w:r w:rsidR="00C70F6C">
        <w:tab/>
      </w:r>
      <w:bookmarkStart w:id="49" w:name="_Hlk516821845"/>
      <w:r w:rsidR="00C70F6C">
        <w:t>String50Type</w:t>
      </w:r>
      <w:r w:rsidR="00C70F6C">
        <w:tab/>
        <w:t>IRSLimitationWaiverPeriod</w:t>
      </w:r>
      <w:r w:rsidR="00C70F6C">
        <w:tab/>
        <w:t>Maximum length of 50</w:t>
      </w:r>
      <w:r w:rsidR="00C70F6C">
        <w:rPr>
          <w:spacing w:val="-4"/>
        </w:rPr>
        <w:t xml:space="preserve"> </w:t>
      </w:r>
      <w:r w:rsidR="00C70F6C">
        <w:t>characters</w:t>
      </w:r>
      <w:bookmarkEnd w:id="49"/>
    </w:p>
    <w:p w:rsidR="00352D31" w:rsidRDefault="00C70F6C">
      <w:pPr>
        <w:pStyle w:val="BodyText"/>
        <w:tabs>
          <w:tab w:val="left" w:pos="1091"/>
          <w:tab w:val="left" w:pos="1811"/>
          <w:tab w:val="left" w:pos="8740"/>
          <w:tab w:val="left" w:pos="10901"/>
          <w:tab w:val="left" w:pos="14501"/>
        </w:tabs>
        <w:spacing w:line="207" w:lineRule="exact"/>
      </w:pPr>
      <w:bookmarkStart w:id="50" w:name="_Hlk524679507"/>
      <w:r>
        <w:t>560</w:t>
      </w:r>
      <w:r>
        <w:tab/>
      </w:r>
      <w:r w:rsidR="005076FB" w:rsidRPr="00F01426">
        <w:rPr>
          <w:color w:val="0000FF"/>
        </w:rPr>
        <w:t>g</w:t>
      </w:r>
      <w:r w:rsidR="00AD2DF9">
        <w:tab/>
        <w:t>H</w:t>
      </w:r>
      <w:r>
        <w:t>as an amended fed return filed in last</w:t>
      </w:r>
      <w:r>
        <w:rPr>
          <w:spacing w:val="-17"/>
        </w:rPr>
        <w:t xml:space="preserve"> </w:t>
      </w:r>
      <w:r>
        <w:t>5</w:t>
      </w:r>
      <w:r>
        <w:rPr>
          <w:spacing w:val="-2"/>
        </w:rPr>
        <w:t xml:space="preserve"> </w:t>
      </w:r>
      <w:r>
        <w:t>years</w:t>
      </w:r>
      <w:r>
        <w:tab/>
      </w:r>
      <w:r w:rsidR="00AD7E89" w:rsidRPr="00AD7E89">
        <w:rPr>
          <w:color w:val="0000FF"/>
        </w:rPr>
        <w:t>BooleanType</w:t>
      </w:r>
      <w:r>
        <w:tab/>
        <w:t>FiveTaxPrdAmdRtn</w:t>
      </w:r>
      <w:bookmarkEnd w:id="50"/>
      <w:r>
        <w:tab/>
        <w:t>Either TRUE or FALSE</w:t>
      </w:r>
      <w:r>
        <w:rPr>
          <w:spacing w:val="-1"/>
        </w:rPr>
        <w:t xml:space="preserve"> </w:t>
      </w:r>
      <w:r>
        <w:t>required</w:t>
      </w:r>
    </w:p>
    <w:p w:rsidR="00352D31" w:rsidRDefault="006E264E">
      <w:pPr>
        <w:pStyle w:val="BodyText"/>
        <w:tabs>
          <w:tab w:val="left" w:pos="1091"/>
          <w:tab w:val="left" w:pos="1811"/>
          <w:tab w:val="left" w:pos="8740"/>
          <w:tab w:val="left" w:pos="10901"/>
          <w:tab w:val="left" w:pos="14501"/>
        </w:tabs>
        <w:spacing w:line="207" w:lineRule="exact"/>
      </w:pPr>
      <w:r>
        <w:rPr>
          <w:noProof/>
        </w:rPr>
        <mc:AlternateContent>
          <mc:Choice Requires="wps">
            <w:drawing>
              <wp:anchor distT="0" distB="0" distL="114300" distR="114300" simplePos="0" relativeHeight="503046896" behindDoc="1" locked="0" layoutInCell="1" allowOverlap="1">
                <wp:simplePos x="0" y="0"/>
                <wp:positionH relativeFrom="page">
                  <wp:posOffset>685800</wp:posOffset>
                </wp:positionH>
                <wp:positionV relativeFrom="paragraph">
                  <wp:posOffset>0</wp:posOffset>
                </wp:positionV>
                <wp:extent cx="10607040" cy="131445"/>
                <wp:effectExtent l="0" t="1270" r="3810" b="635"/>
                <wp:wrapNone/>
                <wp:docPr id="313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3FE4" id="Rectangle 357" o:spid="_x0000_s1026" style="position:absolute;margin-left:54pt;margin-top:0;width:835.2pt;height:10.35pt;z-index:-26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" fillcolor="#d2d2d2" stroked="f">
                <w10:wrap anchorx="page"/>
              </v:rect>
            </w:pict>
          </mc:Fallback>
        </mc:AlternateContent>
      </w:r>
      <w:r w:rsidR="00C70F6C">
        <w:t>570</w:t>
      </w:r>
      <w:r w:rsidR="00C70F6C">
        <w:tab/>
      </w:r>
      <w:r w:rsidR="005076FB" w:rsidRPr="00F01426">
        <w:rPr>
          <w:color w:val="0000FF"/>
        </w:rPr>
        <w:t>g</w:t>
      </w:r>
      <w:r w:rsidR="00C70F6C">
        <w:tab/>
        <w:t>if yes,</w:t>
      </w:r>
      <w:r w:rsidR="00C70F6C">
        <w:rPr>
          <w:spacing w:val="-2"/>
        </w:rPr>
        <w:t xml:space="preserve"> </w:t>
      </w:r>
      <w:r w:rsidR="00C70F6C">
        <w:t>which</w:t>
      </w:r>
      <w:r w:rsidR="00C70F6C">
        <w:rPr>
          <w:spacing w:val="-3"/>
        </w:rPr>
        <w:t xml:space="preserve"> </w:t>
      </w:r>
      <w:r w:rsidR="00C70F6C">
        <w:t>years</w:t>
      </w:r>
      <w:r w:rsidR="00C70F6C">
        <w:tab/>
        <w:t>String50Type</w:t>
      </w:r>
      <w:r w:rsidR="00C70F6C">
        <w:tab/>
        <w:t>FiveTaxPrdAmdRtnPeriod</w:t>
      </w:r>
      <w:r w:rsidR="00C70F6C">
        <w:tab/>
        <w:t>Maximum length of 50</w:t>
      </w:r>
      <w:r w:rsidR="00C70F6C">
        <w:rPr>
          <w:spacing w:val="-2"/>
        </w:rPr>
        <w:t xml:space="preserve"> </w:t>
      </w:r>
      <w:r w:rsidR="00C70F6C">
        <w:t>characters</w:t>
      </w:r>
    </w:p>
    <w:p w:rsidR="00352D31" w:rsidRDefault="00C70F6C">
      <w:pPr>
        <w:pStyle w:val="BodyText"/>
        <w:tabs>
          <w:tab w:val="left" w:pos="1091"/>
          <w:tab w:val="left" w:pos="1811"/>
          <w:tab w:val="left" w:pos="8740"/>
          <w:tab w:val="left" w:pos="10901"/>
          <w:tab w:val="left" w:pos="14501"/>
        </w:tabs>
        <w:spacing w:line="207" w:lineRule="exact"/>
      </w:pPr>
      <w:bookmarkStart w:id="51" w:name="_Hlk524679873"/>
      <w:r>
        <w:t>580</w:t>
      </w:r>
      <w:r>
        <w:tab/>
      </w:r>
      <w:r w:rsidR="00E5764E" w:rsidRPr="00F01426">
        <w:rPr>
          <w:color w:val="0000FF"/>
        </w:rPr>
        <w:t>h</w:t>
      </w:r>
      <w:r>
        <w:tab/>
        <w:t>Did individual own 50% or more of</w:t>
      </w:r>
      <w:r>
        <w:rPr>
          <w:spacing w:val="-14"/>
        </w:rPr>
        <w:t xml:space="preserve"> </w:t>
      </w:r>
      <w:r>
        <w:t>voting</w:t>
      </w:r>
      <w:r>
        <w:rPr>
          <w:spacing w:val="-4"/>
        </w:rPr>
        <w:t xml:space="preserve"> </w:t>
      </w:r>
      <w:r>
        <w:t>stock</w:t>
      </w:r>
      <w:r>
        <w:tab/>
      </w:r>
      <w:r w:rsidR="00AD7E89" w:rsidRPr="00AD7E89">
        <w:rPr>
          <w:color w:val="0000FF"/>
        </w:rPr>
        <w:t>BooleanType</w:t>
      </w:r>
      <w:r>
        <w:tab/>
        <w:t>IndOwnVotStkCorp</w:t>
      </w:r>
      <w:bookmarkEnd w:id="51"/>
      <w:r>
        <w:tab/>
        <w:t>Either TRUE or FALSE</w:t>
      </w:r>
      <w:r>
        <w:rPr>
          <w:spacing w:val="-1"/>
        </w:rPr>
        <w:t xml:space="preserve"> </w:t>
      </w:r>
      <w:r>
        <w:t>required</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6920" behindDoc="1" locked="0" layoutInCell="1" allowOverlap="1">
                <wp:simplePos x="0" y="0"/>
                <wp:positionH relativeFrom="page">
                  <wp:posOffset>685800</wp:posOffset>
                </wp:positionH>
                <wp:positionV relativeFrom="paragraph">
                  <wp:posOffset>1905</wp:posOffset>
                </wp:positionV>
                <wp:extent cx="10607040" cy="130810"/>
                <wp:effectExtent l="0" t="0" r="3810" b="3175"/>
                <wp:wrapNone/>
                <wp:docPr id="313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700F" id="Rectangle 356" o:spid="_x0000_s1026" style="position:absolute;margin-left:54pt;margin-top:.15pt;width:835.2pt;height:10.3pt;z-index:-269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" fillcolor="#d2d2d2" stroked="f">
                <w10:wrap anchorx="page"/>
              </v:rect>
            </w:pict>
          </mc:Fallback>
        </mc:AlternateContent>
      </w:r>
      <w:r w:rsidR="00C70F6C">
        <w:t>590</w:t>
      </w:r>
      <w:r w:rsidR="00C70F6C">
        <w:tab/>
      </w:r>
      <w:r w:rsidR="00E5764E" w:rsidRPr="00F01426">
        <w:rPr>
          <w:color w:val="0000FF"/>
        </w:rPr>
        <w:t>h</w:t>
      </w:r>
      <w:r w:rsidR="00C70F6C">
        <w:tab/>
        <w:t>Name</w:t>
      </w:r>
      <w:r w:rsidR="00C70F6C">
        <w:rPr>
          <w:spacing w:val="-2"/>
        </w:rPr>
        <w:t xml:space="preserve"> </w:t>
      </w:r>
      <w:r w:rsidR="00C70F6C">
        <w:t>of</w:t>
      </w:r>
      <w:r w:rsidR="00C70F6C">
        <w:rPr>
          <w:spacing w:val="-2"/>
        </w:rPr>
        <w:t xml:space="preserve"> </w:t>
      </w:r>
      <w:r w:rsidR="00C70F6C">
        <w:t>individual</w:t>
      </w:r>
      <w:r w:rsidR="00C70F6C">
        <w:tab/>
        <w:t>String50Type</w:t>
      </w:r>
      <w:r w:rsidR="00C70F6C">
        <w:tab/>
        <w:t>IndName</w:t>
      </w:r>
      <w:r w:rsidR="00C70F6C">
        <w:tab/>
        <w:t>Maximum length of 50</w:t>
      </w:r>
      <w:r w:rsidR="00C70F6C">
        <w:rPr>
          <w:spacing w:val="-4"/>
        </w:rPr>
        <w:t xml:space="preserve"> </w:t>
      </w:r>
      <w:r w:rsidR="00C70F6C">
        <w:t>characters</w:t>
      </w:r>
    </w:p>
    <w:p w:rsidR="00352D31" w:rsidRDefault="00C70F6C">
      <w:pPr>
        <w:pStyle w:val="BodyText"/>
        <w:tabs>
          <w:tab w:val="left" w:pos="1091"/>
          <w:tab w:val="left" w:pos="1811"/>
          <w:tab w:val="left" w:pos="8740"/>
          <w:tab w:val="left" w:pos="10901"/>
          <w:tab w:val="left" w:pos="14501"/>
        </w:tabs>
        <w:ind w:left="14502" w:right="1917" w:hanging="14042"/>
      </w:pPr>
      <w:r>
        <w:t>600</w:t>
      </w:r>
      <w:r>
        <w:tab/>
      </w:r>
      <w:r w:rsidR="00E5764E" w:rsidRPr="009F20FA">
        <w:rPr>
          <w:b/>
          <w:color w:val="0000FF"/>
        </w:rPr>
        <w:t>h</w:t>
      </w:r>
      <w:r>
        <w:tab/>
        <w:t>Percent</w:t>
      </w:r>
      <w:r>
        <w:rPr>
          <w:spacing w:val="-1"/>
        </w:rPr>
        <w:t xml:space="preserve"> </w:t>
      </w:r>
      <w:r>
        <w:t>of</w:t>
      </w:r>
      <w:r>
        <w:rPr>
          <w:spacing w:val="-3"/>
        </w:rPr>
        <w:t xml:space="preserve"> </w:t>
      </w:r>
      <w:r>
        <w:t>ownership</w:t>
      </w:r>
      <w:r>
        <w:tab/>
        <w:t>RatioType</w:t>
      </w:r>
      <w:r>
        <w:tab/>
        <w:t>IndPercentOwn</w:t>
      </w:r>
      <w:r>
        <w:tab/>
        <w:t>6 total digits, 5 fractional digits Round to four decimal places Cannot be more than 100% =</w:t>
      </w:r>
      <w:r>
        <w:rPr>
          <w:spacing w:val="-9"/>
        </w:rPr>
        <w:t xml:space="preserve"> </w:t>
      </w:r>
      <w:r>
        <w:rPr>
          <w:color w:val="0000CC"/>
        </w:rPr>
        <w:t>1.00</w:t>
      </w:r>
    </w:p>
    <w:p w:rsidR="00352D31" w:rsidRDefault="006E264E">
      <w:pPr>
        <w:pStyle w:val="BodyText"/>
        <w:tabs>
          <w:tab w:val="left" w:pos="1091"/>
          <w:tab w:val="left" w:pos="1811"/>
          <w:tab w:val="left" w:pos="8740"/>
          <w:tab w:val="left" w:pos="10901"/>
          <w:tab w:val="left" w:pos="14501"/>
        </w:tabs>
        <w:spacing w:line="207" w:lineRule="exact"/>
      </w:pPr>
      <w:r>
        <w:rPr>
          <w:noProof/>
        </w:rPr>
        <mc:AlternateContent>
          <mc:Choice Requires="wps">
            <w:drawing>
              <wp:anchor distT="0" distB="0" distL="114300" distR="114300" simplePos="0" relativeHeight="503046944" behindDoc="1" locked="0" layoutInCell="1" allowOverlap="1">
                <wp:simplePos x="0" y="0"/>
                <wp:positionH relativeFrom="page">
                  <wp:posOffset>685800</wp:posOffset>
                </wp:positionH>
                <wp:positionV relativeFrom="paragraph">
                  <wp:posOffset>635</wp:posOffset>
                </wp:positionV>
                <wp:extent cx="10536555" cy="130810"/>
                <wp:effectExtent l="0" t="1270" r="0" b="1270"/>
                <wp:wrapNone/>
                <wp:docPr id="313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FEAC" id="Rectangle 355" o:spid="_x0000_s1026" style="position:absolute;margin-left:54pt;margin-top:.05pt;width:829.65pt;height:10.3pt;z-index:-2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" fillcolor="#d2d2d2" stroked="f">
                <w10:wrap anchorx="page"/>
              </v:rect>
            </w:pict>
          </mc:Fallback>
        </mc:AlternateContent>
      </w:r>
      <w:bookmarkStart w:id="52" w:name="_Hlk524679907"/>
      <w:r w:rsidR="00C70F6C">
        <w:t>610</w:t>
      </w:r>
      <w:r w:rsidR="00C70F6C">
        <w:tab/>
      </w:r>
      <w:r w:rsidR="00E5764E" w:rsidRPr="009F20FA">
        <w:rPr>
          <w:b/>
          <w:color w:val="0000FF"/>
        </w:rPr>
        <w:t>i</w:t>
      </w:r>
      <w:r w:rsidR="00C70F6C">
        <w:tab/>
        <w:t>Did PTR, CLT, Fid own 50% or more</w:t>
      </w:r>
      <w:r w:rsidR="00C70F6C">
        <w:rPr>
          <w:spacing w:val="-7"/>
        </w:rPr>
        <w:t xml:space="preserve"> </w:t>
      </w:r>
      <w:r w:rsidR="00C70F6C">
        <w:t>of</w:t>
      </w:r>
      <w:r w:rsidR="00C70F6C">
        <w:rPr>
          <w:spacing w:val="-3"/>
        </w:rPr>
        <w:t xml:space="preserve"> </w:t>
      </w:r>
      <w:r w:rsidR="00C70F6C">
        <w:t>stock</w:t>
      </w:r>
      <w:r w:rsidR="00C70F6C">
        <w:tab/>
      </w:r>
      <w:r w:rsidR="00AD7E89" w:rsidRPr="00AD7E89">
        <w:rPr>
          <w:color w:val="0000FF"/>
        </w:rPr>
        <w:t>BooleanType</w:t>
      </w:r>
      <w:r w:rsidR="00C70F6C">
        <w:tab/>
        <w:t>BusOwnVotStkCorp</w:t>
      </w:r>
      <w:bookmarkEnd w:id="52"/>
      <w:r w:rsidR="00C70F6C">
        <w:tab/>
        <w:t>Either TRUE or FALSE</w:t>
      </w:r>
      <w:r w:rsidR="00C70F6C">
        <w:rPr>
          <w:spacing w:val="-1"/>
        </w:rPr>
        <w:t xml:space="preserve"> </w:t>
      </w:r>
      <w:r w:rsidR="00C70F6C">
        <w:t>required</w:t>
      </w:r>
    </w:p>
    <w:p w:rsidR="00352D31" w:rsidRDefault="00C70F6C">
      <w:pPr>
        <w:pStyle w:val="BodyText"/>
        <w:tabs>
          <w:tab w:val="left" w:pos="1091"/>
          <w:tab w:val="left" w:pos="1811"/>
          <w:tab w:val="left" w:pos="8740"/>
          <w:tab w:val="left" w:pos="10901"/>
          <w:tab w:val="left" w:pos="14501"/>
        </w:tabs>
        <w:spacing w:line="206" w:lineRule="exact"/>
      </w:pPr>
      <w:r>
        <w:t>620</w:t>
      </w:r>
      <w:r>
        <w:tab/>
      </w:r>
      <w:r w:rsidR="00E5764E" w:rsidRPr="009F20FA">
        <w:rPr>
          <w:b/>
          <w:color w:val="0000FF"/>
        </w:rPr>
        <w:t>i</w:t>
      </w:r>
      <w:r>
        <w:tab/>
        <w:t>Name of PTR.</w:t>
      </w:r>
      <w:r>
        <w:rPr>
          <w:spacing w:val="-3"/>
        </w:rPr>
        <w:t xml:space="preserve"> </w:t>
      </w:r>
      <w:r>
        <w:t>CLT,</w:t>
      </w:r>
      <w:r>
        <w:rPr>
          <w:spacing w:val="-1"/>
        </w:rPr>
        <w:t xml:space="preserve"> </w:t>
      </w:r>
      <w:r>
        <w:t>Fid</w:t>
      </w:r>
      <w:r>
        <w:tab/>
        <w:t>String50Type</w:t>
      </w:r>
      <w:r>
        <w:tab/>
        <w:t>BusName</w:t>
      </w:r>
      <w:r>
        <w:tab/>
        <w:t>Maximum length of 50</w:t>
      </w:r>
      <w:r>
        <w:rPr>
          <w:spacing w:val="-4"/>
        </w:rPr>
        <w:t xml:space="preserve"> </w:t>
      </w:r>
      <w:r>
        <w:t>characters</w:t>
      </w:r>
    </w:p>
    <w:p w:rsidR="00352D31" w:rsidRDefault="006E264E">
      <w:pPr>
        <w:pStyle w:val="BodyText"/>
        <w:tabs>
          <w:tab w:val="left" w:pos="1091"/>
          <w:tab w:val="left" w:pos="1811"/>
          <w:tab w:val="left" w:pos="8740"/>
          <w:tab w:val="left" w:pos="10901"/>
          <w:tab w:val="left" w:pos="14501"/>
        </w:tabs>
        <w:ind w:left="14502" w:right="1917" w:hanging="14042"/>
      </w:pPr>
      <w:r>
        <w:rPr>
          <w:noProof/>
        </w:rPr>
        <mc:AlternateContent>
          <mc:Choice Requires="wps">
            <w:drawing>
              <wp:anchor distT="0" distB="0" distL="114300" distR="114300" simplePos="0" relativeHeight="503046968" behindDoc="1" locked="0" layoutInCell="1" allowOverlap="1">
                <wp:simplePos x="0" y="0"/>
                <wp:positionH relativeFrom="page">
                  <wp:posOffset>685800</wp:posOffset>
                </wp:positionH>
                <wp:positionV relativeFrom="paragraph">
                  <wp:posOffset>635</wp:posOffset>
                </wp:positionV>
                <wp:extent cx="10448290" cy="130810"/>
                <wp:effectExtent l="0" t="0" r="635" b="0"/>
                <wp:wrapNone/>
                <wp:docPr id="313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82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3F73" id="Rectangle 354" o:spid="_x0000_s1026" style="position:absolute;margin-left:54pt;margin-top:.05pt;width:822.7pt;height:10.3pt;z-index:-269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" fillcolor="#d2d2d2" stroked="f">
                <w10:wrap anchorx="page"/>
              </v:rect>
            </w:pict>
          </mc:Fallback>
        </mc:AlternateContent>
      </w:r>
      <w:r w:rsidR="00C70F6C">
        <w:t>630</w:t>
      </w:r>
      <w:r w:rsidR="00C70F6C" w:rsidRPr="00E5764E">
        <w:rPr>
          <w:color w:val="FF0000"/>
        </w:rPr>
        <w:tab/>
      </w:r>
      <w:r w:rsidR="00E5764E" w:rsidRPr="009F20FA">
        <w:rPr>
          <w:b/>
          <w:color w:val="0000FF"/>
        </w:rPr>
        <w:t>i</w:t>
      </w:r>
      <w:r w:rsidR="00C70F6C">
        <w:tab/>
        <w:t>Percent</w:t>
      </w:r>
      <w:r w:rsidR="00C70F6C">
        <w:rPr>
          <w:spacing w:val="-1"/>
        </w:rPr>
        <w:t xml:space="preserve"> </w:t>
      </w:r>
      <w:r w:rsidR="00C70F6C">
        <w:t>of</w:t>
      </w:r>
      <w:r w:rsidR="00C70F6C">
        <w:rPr>
          <w:spacing w:val="-3"/>
        </w:rPr>
        <w:t xml:space="preserve"> </w:t>
      </w:r>
      <w:r w:rsidR="00C70F6C">
        <w:t>ownership</w:t>
      </w:r>
      <w:r w:rsidR="00C70F6C">
        <w:tab/>
        <w:t>RatioType</w:t>
      </w:r>
      <w:r w:rsidR="00C70F6C">
        <w:tab/>
        <w:t>BusPercentOwn</w:t>
      </w:r>
      <w:r w:rsidR="00C70F6C">
        <w:tab/>
        <w:t>6 total digits, 5 fractional digits</w:t>
      </w:r>
      <w:r w:rsidR="00C70F6C">
        <w:rPr>
          <w:shd w:val="clear" w:color="auto" w:fill="D2D2D2"/>
        </w:rPr>
        <w:t xml:space="preserve"> Round to four decimal places Cannot be more than 100% =</w:t>
      </w:r>
      <w:r w:rsidR="00C70F6C">
        <w:rPr>
          <w:spacing w:val="-9"/>
          <w:shd w:val="clear" w:color="auto" w:fill="D2D2D2"/>
        </w:rPr>
        <w:t xml:space="preserve"> </w:t>
      </w:r>
      <w:r w:rsidR="00C70F6C">
        <w:rPr>
          <w:color w:val="0000CC"/>
          <w:shd w:val="clear" w:color="auto" w:fill="D2D2D2"/>
        </w:rPr>
        <w:t>1.00</w:t>
      </w:r>
    </w:p>
    <w:p w:rsidR="00352D31" w:rsidRDefault="00C70F6C">
      <w:pPr>
        <w:pStyle w:val="BodyText"/>
        <w:tabs>
          <w:tab w:val="left" w:pos="1091"/>
          <w:tab w:val="left" w:pos="1811"/>
          <w:tab w:val="left" w:pos="8740"/>
          <w:tab w:val="left" w:pos="10901"/>
          <w:tab w:val="left" w:pos="14501"/>
        </w:tabs>
        <w:spacing w:before="1" w:line="207" w:lineRule="exact"/>
      </w:pPr>
      <w:bookmarkStart w:id="53" w:name="_Hlk524679923"/>
      <w:r>
        <w:t>640</w:t>
      </w:r>
      <w:r>
        <w:tab/>
      </w:r>
      <w:r w:rsidR="008B2AB4" w:rsidRPr="009F20FA">
        <w:rPr>
          <w:color w:val="0000FF"/>
        </w:rPr>
        <w:t>j</w:t>
      </w:r>
      <w:r>
        <w:tab/>
        <w:t>Own 50% of brother</w:t>
      </w:r>
      <w:r>
        <w:rPr>
          <w:spacing w:val="-10"/>
        </w:rPr>
        <w:t xml:space="preserve"> </w:t>
      </w:r>
      <w:r>
        <w:t>sister</w:t>
      </w:r>
      <w:r>
        <w:rPr>
          <w:spacing w:val="-4"/>
        </w:rPr>
        <w:t xml:space="preserve"> </w:t>
      </w:r>
      <w:r>
        <w:t>corporation</w:t>
      </w:r>
      <w:r>
        <w:tab/>
      </w:r>
      <w:r w:rsidR="00AD7E89" w:rsidRPr="00AD7E89">
        <w:rPr>
          <w:color w:val="0000FF"/>
        </w:rPr>
        <w:t>BooleanType</w:t>
      </w:r>
      <w:r>
        <w:tab/>
        <w:t>Own50VotStkBrotherSisterCorp</w:t>
      </w:r>
      <w:bookmarkEnd w:id="53"/>
      <w:r>
        <w:tab/>
      </w:r>
      <w:bookmarkStart w:id="54" w:name="_Hlk516755426"/>
      <w:r>
        <w:t>Either TRUE or FALSE</w:t>
      </w:r>
      <w:r>
        <w:rPr>
          <w:spacing w:val="-12"/>
        </w:rPr>
        <w:t xml:space="preserve"> </w:t>
      </w:r>
      <w:r>
        <w:t>required</w:t>
      </w:r>
      <w:bookmarkEnd w:id="54"/>
    </w:p>
    <w:p w:rsidR="00352D31" w:rsidRDefault="006E264E">
      <w:pPr>
        <w:pStyle w:val="BodyText"/>
        <w:tabs>
          <w:tab w:val="left" w:pos="1091"/>
          <w:tab w:val="left" w:pos="1811"/>
          <w:tab w:val="left" w:pos="8740"/>
          <w:tab w:val="left" w:pos="10901"/>
          <w:tab w:val="left" w:pos="14501"/>
        </w:tabs>
        <w:spacing w:line="207" w:lineRule="exact"/>
      </w:pPr>
      <w:r>
        <w:rPr>
          <w:noProof/>
        </w:rPr>
        <mc:AlternateContent>
          <mc:Choice Requires="wps">
            <w:drawing>
              <wp:anchor distT="0" distB="0" distL="114300" distR="114300" simplePos="0" relativeHeight="503046992" behindDoc="1" locked="0" layoutInCell="1" allowOverlap="1">
                <wp:simplePos x="0" y="0"/>
                <wp:positionH relativeFrom="page">
                  <wp:posOffset>685800</wp:posOffset>
                </wp:positionH>
                <wp:positionV relativeFrom="paragraph">
                  <wp:posOffset>0</wp:posOffset>
                </wp:positionV>
                <wp:extent cx="10536555" cy="131445"/>
                <wp:effectExtent l="0" t="0" r="0" b="3175"/>
                <wp:wrapNone/>
                <wp:docPr id="313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578F" id="Rectangle 353" o:spid="_x0000_s1026" style="position:absolute;margin-left:54pt;margin-top:0;width:829.65pt;height:10.35pt;z-index:-26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" fillcolor="#d2d2d2" stroked="f">
                <w10:wrap anchorx="page"/>
              </v:rect>
            </w:pict>
          </mc:Fallback>
        </mc:AlternateContent>
      </w:r>
      <w:bookmarkStart w:id="55" w:name="_Hlk524679939"/>
      <w:r w:rsidR="00C70F6C">
        <w:t>650</w:t>
      </w:r>
      <w:r w:rsidR="00C70F6C">
        <w:tab/>
      </w:r>
      <w:r w:rsidR="00E5764E" w:rsidRPr="009F20FA">
        <w:rPr>
          <w:color w:val="0000FF"/>
        </w:rPr>
        <w:t>k</w:t>
      </w:r>
      <w:r w:rsidR="00C70F6C">
        <w:tab/>
        <w:t>Own 50% of stock in</w:t>
      </w:r>
      <w:r w:rsidR="00C70F6C">
        <w:rPr>
          <w:spacing w:val="-8"/>
        </w:rPr>
        <w:t xml:space="preserve"> </w:t>
      </w:r>
      <w:r w:rsidR="00C70F6C">
        <w:t>domestic</w:t>
      </w:r>
      <w:r w:rsidR="00C70F6C">
        <w:rPr>
          <w:spacing w:val="-4"/>
        </w:rPr>
        <w:t xml:space="preserve"> </w:t>
      </w:r>
      <w:r w:rsidR="00C70F6C">
        <w:t>corporation</w:t>
      </w:r>
      <w:r w:rsidR="00C70F6C">
        <w:tab/>
      </w:r>
      <w:r w:rsidR="00AD7E89" w:rsidRPr="00AD7E89">
        <w:rPr>
          <w:color w:val="0000FF"/>
        </w:rPr>
        <w:t>BooleanType</w:t>
      </w:r>
      <w:r w:rsidR="00C70F6C">
        <w:tab/>
        <w:t>CorpOwn50PcntVotStkDomCorp</w:t>
      </w:r>
      <w:bookmarkEnd w:id="55"/>
      <w:r w:rsidR="00C70F6C">
        <w:tab/>
        <w:t>Either TRUE or FALSE</w:t>
      </w:r>
      <w:r w:rsidR="00C70F6C">
        <w:rPr>
          <w:spacing w:val="-12"/>
        </w:rPr>
        <w:t xml:space="preserve"> </w:t>
      </w:r>
      <w:r w:rsidR="00C70F6C">
        <w:t>required</w:t>
      </w:r>
    </w:p>
    <w:p w:rsidR="000337EF" w:rsidRPr="009F20FA" w:rsidRDefault="000337EF">
      <w:pPr>
        <w:pStyle w:val="BodyText"/>
        <w:tabs>
          <w:tab w:val="left" w:pos="1091"/>
          <w:tab w:val="left" w:pos="1811"/>
          <w:tab w:val="left" w:pos="8740"/>
          <w:tab w:val="left" w:pos="10901"/>
          <w:tab w:val="left" w:pos="14501"/>
        </w:tabs>
        <w:spacing w:line="207" w:lineRule="exact"/>
        <w:rPr>
          <w:color w:val="0000FF"/>
        </w:rPr>
      </w:pPr>
      <w:r w:rsidRPr="009F20FA">
        <w:rPr>
          <w:color w:val="0000FF"/>
        </w:rPr>
        <w:t>655</w:t>
      </w:r>
      <w:r w:rsidRPr="009F20FA">
        <w:rPr>
          <w:color w:val="0000FF"/>
        </w:rPr>
        <w:tab/>
        <w:t>k</w:t>
      </w:r>
      <w:r w:rsidRPr="009F20FA">
        <w:rPr>
          <w:color w:val="0000FF"/>
        </w:rPr>
        <w:tab/>
        <w:t xml:space="preserve">If yes, </w:t>
      </w:r>
      <w:r w:rsidR="00B15D24" w:rsidRPr="009F20FA">
        <w:rPr>
          <w:color w:val="0000FF"/>
        </w:rPr>
        <w:t>how many corporations</w:t>
      </w:r>
      <w:r w:rsidR="00B15D24" w:rsidRPr="009F20FA">
        <w:rPr>
          <w:color w:val="0000FF"/>
        </w:rPr>
        <w:tab/>
        <w:t>IntegerNNTyp</w:t>
      </w:r>
      <w:r w:rsidR="00B15D24" w:rsidRPr="009F20FA">
        <w:rPr>
          <w:color w:val="0000FF"/>
        </w:rPr>
        <w:tab/>
        <w:t>NumberDomesticCorp</w:t>
      </w:r>
      <w:r w:rsidR="00B15D24" w:rsidRPr="009F20FA">
        <w:rPr>
          <w:color w:val="0000FF"/>
        </w:rPr>
        <w:tab/>
      </w:r>
      <w:bookmarkStart w:id="56" w:name="_Hlk518295648"/>
      <w:r w:rsidR="00B15D24" w:rsidRPr="009F20FA">
        <w:rPr>
          <w:color w:val="0000FF"/>
        </w:rPr>
        <w:t>Non-negative digits</w:t>
      </w:r>
      <w:bookmarkEnd w:id="56"/>
    </w:p>
    <w:p w:rsidR="00352D31" w:rsidRDefault="00C70F6C">
      <w:pPr>
        <w:pStyle w:val="BodyText"/>
        <w:tabs>
          <w:tab w:val="left" w:pos="1091"/>
          <w:tab w:val="left" w:pos="1811"/>
          <w:tab w:val="left" w:pos="8740"/>
          <w:tab w:val="left" w:pos="10901"/>
          <w:tab w:val="left" w:pos="14501"/>
        </w:tabs>
      </w:pPr>
      <w:bookmarkStart w:id="57" w:name="_Hlk524679983"/>
      <w:r>
        <w:t>660</w:t>
      </w:r>
      <w:r>
        <w:tab/>
      </w:r>
      <w:r w:rsidR="00E5764E" w:rsidRPr="00F01426">
        <w:rPr>
          <w:color w:val="0000FF"/>
        </w:rPr>
        <w:t>l</w:t>
      </w:r>
      <w:r>
        <w:tab/>
        <w:t>Own 50% of stock in</w:t>
      </w:r>
      <w:r>
        <w:rPr>
          <w:spacing w:val="-9"/>
        </w:rPr>
        <w:t xml:space="preserve"> </w:t>
      </w:r>
      <w:r>
        <w:t>foreign</w:t>
      </w:r>
      <w:r>
        <w:rPr>
          <w:spacing w:val="-4"/>
        </w:rPr>
        <w:t xml:space="preserve"> </w:t>
      </w:r>
      <w:r>
        <w:t>corporation</w:t>
      </w:r>
      <w:r>
        <w:tab/>
      </w:r>
      <w:r w:rsidR="00AD7E89" w:rsidRPr="00AD7E89">
        <w:rPr>
          <w:color w:val="0000FF"/>
        </w:rPr>
        <w:t>BooleanType</w:t>
      </w:r>
      <w:r>
        <w:tab/>
        <w:t>CorpOwn50PcntVotStkFrgCorp</w:t>
      </w:r>
      <w:bookmarkEnd w:id="57"/>
      <w:r>
        <w:tab/>
        <w:t>Either TRUE or FALSE</w:t>
      </w:r>
      <w:r>
        <w:rPr>
          <w:spacing w:val="-12"/>
        </w:rPr>
        <w:t xml:space="preserve"> </w:t>
      </w:r>
      <w:r>
        <w:t>required</w:t>
      </w:r>
    </w:p>
    <w:p w:rsidR="00B15D24" w:rsidRPr="009F20FA" w:rsidRDefault="00B15D24">
      <w:pPr>
        <w:pStyle w:val="BodyText"/>
        <w:tabs>
          <w:tab w:val="left" w:pos="1091"/>
          <w:tab w:val="left" w:pos="1811"/>
          <w:tab w:val="left" w:pos="8740"/>
          <w:tab w:val="left" w:pos="10901"/>
          <w:tab w:val="left" w:pos="14501"/>
        </w:tabs>
        <w:rPr>
          <w:color w:val="0000FF"/>
        </w:rPr>
      </w:pPr>
      <w:r w:rsidRPr="009F20FA">
        <w:rPr>
          <w:color w:val="0000FF"/>
        </w:rPr>
        <w:t>665</w:t>
      </w:r>
      <w:r w:rsidRPr="009F20FA">
        <w:rPr>
          <w:color w:val="0000FF"/>
        </w:rPr>
        <w:tab/>
        <w:t>l</w:t>
      </w:r>
      <w:r w:rsidRPr="009F20FA">
        <w:rPr>
          <w:color w:val="0000FF"/>
        </w:rPr>
        <w:tab/>
        <w:t>If yes, how many corporations</w:t>
      </w:r>
      <w:r w:rsidRPr="009F20FA">
        <w:rPr>
          <w:color w:val="0000FF"/>
        </w:rPr>
        <w:tab/>
        <w:t>IntegerNNTyp</w:t>
      </w:r>
      <w:r w:rsidRPr="009F20FA">
        <w:rPr>
          <w:color w:val="0000FF"/>
        </w:rPr>
        <w:tab/>
        <w:t>NumberForeignCorp</w:t>
      </w:r>
      <w:r w:rsidRPr="009F20FA">
        <w:rPr>
          <w:color w:val="0000FF"/>
        </w:rPr>
        <w:tab/>
        <w:t>Non-negative digits</w:t>
      </w:r>
    </w:p>
    <w:p w:rsidR="00352D31" w:rsidRDefault="006E264E">
      <w:pPr>
        <w:pStyle w:val="BodyText"/>
        <w:tabs>
          <w:tab w:val="left" w:pos="1091"/>
          <w:tab w:val="left" w:pos="1811"/>
          <w:tab w:val="left" w:pos="8740"/>
          <w:tab w:val="left" w:pos="10901"/>
          <w:tab w:val="left" w:pos="14501"/>
        </w:tabs>
        <w:spacing w:before="2" w:line="207" w:lineRule="exact"/>
      </w:pPr>
      <w:r>
        <w:rPr>
          <w:noProof/>
        </w:rPr>
        <mc:AlternateContent>
          <mc:Choice Requires="wps">
            <w:drawing>
              <wp:anchor distT="0" distB="0" distL="114300" distR="114300" simplePos="0" relativeHeight="503047016" behindDoc="1" locked="0" layoutInCell="1" allowOverlap="1">
                <wp:simplePos x="0" y="0"/>
                <wp:positionH relativeFrom="page">
                  <wp:posOffset>685800</wp:posOffset>
                </wp:positionH>
                <wp:positionV relativeFrom="paragraph">
                  <wp:posOffset>1905</wp:posOffset>
                </wp:positionV>
                <wp:extent cx="10536555" cy="130810"/>
                <wp:effectExtent l="0" t="2540" r="0" b="0"/>
                <wp:wrapNone/>
                <wp:docPr id="313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65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FA16" id="Rectangle 352" o:spid="_x0000_s1026" style="position:absolute;margin-left:54pt;margin-top:.15pt;width:829.65pt;height:10.3pt;z-index:-269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" fillcolor="#d2d2d2" stroked="f">
                <w10:wrap anchorx="page"/>
              </v:rect>
            </w:pict>
          </mc:Fallback>
        </mc:AlternateContent>
      </w:r>
      <w:bookmarkStart w:id="58" w:name="_Hlk524680008"/>
      <w:r w:rsidR="00C70F6C">
        <w:t>670</w:t>
      </w:r>
      <w:r w:rsidR="00C70F6C">
        <w:tab/>
      </w:r>
      <w:r w:rsidR="00E5764E" w:rsidRPr="009F20FA">
        <w:rPr>
          <w:color w:val="0000FF"/>
        </w:rPr>
        <w:t>m</w:t>
      </w:r>
      <w:r w:rsidR="00C70F6C">
        <w:tab/>
        <w:t>Owned by entity incorporated</w:t>
      </w:r>
      <w:r w:rsidR="00C70F6C">
        <w:rPr>
          <w:spacing w:val="-13"/>
        </w:rPr>
        <w:t xml:space="preserve"> </w:t>
      </w:r>
      <w:r w:rsidR="00C70F6C">
        <w:t>outside</w:t>
      </w:r>
      <w:r w:rsidR="00C70F6C">
        <w:rPr>
          <w:spacing w:val="-2"/>
        </w:rPr>
        <w:t xml:space="preserve"> </w:t>
      </w:r>
      <w:r w:rsidR="00C70F6C">
        <w:t>US</w:t>
      </w:r>
      <w:r w:rsidR="00C70F6C">
        <w:tab/>
      </w:r>
      <w:r w:rsidR="00AD7E89" w:rsidRPr="00AD7E89">
        <w:rPr>
          <w:color w:val="0000FF"/>
        </w:rPr>
        <w:t>BooleanType</w:t>
      </w:r>
      <w:r w:rsidR="00C70F6C">
        <w:tab/>
        <w:t>CorpWasOwn50ByCorpOutsideUS</w:t>
      </w:r>
      <w:bookmarkEnd w:id="58"/>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8740"/>
          <w:tab w:val="left" w:pos="10901"/>
          <w:tab w:val="left" w:pos="14501"/>
        </w:tabs>
        <w:spacing w:line="206" w:lineRule="exact"/>
      </w:pPr>
      <w:r>
        <w:t>680</w:t>
      </w:r>
      <w:r>
        <w:tab/>
      </w:r>
      <w:r w:rsidR="00E5764E" w:rsidRPr="009F20FA">
        <w:rPr>
          <w:color w:val="0000FF"/>
        </w:rPr>
        <w:t>m</w:t>
      </w:r>
      <w:r>
        <w:tab/>
        <w:t>Foreign</w:t>
      </w:r>
      <w:r>
        <w:rPr>
          <w:spacing w:val="-2"/>
        </w:rPr>
        <w:t xml:space="preserve"> </w:t>
      </w:r>
      <w:r>
        <w:t>entity’s</w:t>
      </w:r>
      <w:r>
        <w:rPr>
          <w:spacing w:val="-4"/>
        </w:rPr>
        <w:t xml:space="preserve"> </w:t>
      </w:r>
      <w:r>
        <w:t>name</w:t>
      </w:r>
      <w:r>
        <w:tab/>
        <w:t>String50Type</w:t>
      </w:r>
      <w:r>
        <w:tab/>
        <w:t>EntityName</w:t>
      </w:r>
      <w:r>
        <w:tab/>
        <w:t>Maximum length of 50</w:t>
      </w:r>
      <w:r>
        <w:rPr>
          <w:spacing w:val="-4"/>
        </w:rPr>
        <w:t xml:space="preserve"> </w:t>
      </w:r>
      <w:r>
        <w:t>characters</w:t>
      </w:r>
    </w:p>
    <w:p w:rsidR="00352D31" w:rsidRDefault="006E264E">
      <w:pPr>
        <w:pStyle w:val="BodyText"/>
        <w:tabs>
          <w:tab w:val="left" w:pos="1091"/>
          <w:tab w:val="left" w:pos="1811"/>
          <w:tab w:val="left" w:pos="8740"/>
          <w:tab w:val="left" w:pos="10901"/>
          <w:tab w:val="left" w:pos="14501"/>
        </w:tabs>
        <w:ind w:left="14502" w:right="1917" w:hanging="14042"/>
        <w:rPr>
          <w:color w:val="0000CC"/>
          <w:shd w:val="clear" w:color="auto" w:fill="D2D2D2"/>
        </w:rPr>
      </w:pPr>
      <w:r>
        <w:rPr>
          <w:noProof/>
        </w:rPr>
        <mc:AlternateContent>
          <mc:Choice Requires="wps">
            <w:drawing>
              <wp:anchor distT="0" distB="0" distL="114300" distR="114300" simplePos="0" relativeHeight="503047040" behindDoc="1" locked="0" layoutInCell="1" allowOverlap="1">
                <wp:simplePos x="0" y="0"/>
                <wp:positionH relativeFrom="page">
                  <wp:posOffset>685800</wp:posOffset>
                </wp:positionH>
                <wp:positionV relativeFrom="paragraph">
                  <wp:posOffset>635</wp:posOffset>
                </wp:positionV>
                <wp:extent cx="10448290" cy="130810"/>
                <wp:effectExtent l="0" t="0" r="635" b="4445"/>
                <wp:wrapNone/>
                <wp:docPr id="313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82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4A7B" id="Rectangle 351" o:spid="_x0000_s1026" style="position:absolute;margin-left:54pt;margin-top:.05pt;width:822.7pt;height:10.3pt;z-index:-26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" fillcolor="#d2d2d2" stroked="f">
                <w10:wrap anchorx="page"/>
              </v:rect>
            </w:pict>
          </mc:Fallback>
        </mc:AlternateContent>
      </w:r>
      <w:r w:rsidR="00C70F6C">
        <w:t>690</w:t>
      </w:r>
      <w:r w:rsidR="00C70F6C">
        <w:tab/>
      </w:r>
      <w:r w:rsidR="00E5764E" w:rsidRPr="009F20FA">
        <w:rPr>
          <w:color w:val="0000FF"/>
        </w:rPr>
        <w:t>m</w:t>
      </w:r>
      <w:r w:rsidR="00C70F6C">
        <w:tab/>
        <w:t>Percent</w:t>
      </w:r>
      <w:r w:rsidR="00C70F6C">
        <w:rPr>
          <w:spacing w:val="-1"/>
        </w:rPr>
        <w:t xml:space="preserve"> </w:t>
      </w:r>
      <w:r w:rsidR="00C70F6C">
        <w:t>of</w:t>
      </w:r>
      <w:r w:rsidR="00C70F6C">
        <w:rPr>
          <w:spacing w:val="-3"/>
        </w:rPr>
        <w:t xml:space="preserve"> </w:t>
      </w:r>
      <w:r w:rsidR="00C70F6C">
        <w:t>ownership</w:t>
      </w:r>
      <w:r w:rsidR="00C70F6C">
        <w:tab/>
        <w:t>RatioType</w:t>
      </w:r>
      <w:r w:rsidR="00C70F6C">
        <w:tab/>
        <w:t>EntityPercentOwn</w:t>
      </w:r>
      <w:r w:rsidR="00C70F6C">
        <w:tab/>
        <w:t>6 total digits, 5 fractional digits</w:t>
      </w:r>
      <w:r w:rsidR="00C70F6C">
        <w:rPr>
          <w:shd w:val="clear" w:color="auto" w:fill="D2D2D2"/>
        </w:rPr>
        <w:t xml:space="preserve"> Round to four decimal places Cannot be more than 100% =</w:t>
      </w:r>
      <w:r w:rsidR="00C70F6C">
        <w:rPr>
          <w:spacing w:val="-9"/>
          <w:shd w:val="clear" w:color="auto" w:fill="D2D2D2"/>
        </w:rPr>
        <w:t xml:space="preserve"> </w:t>
      </w:r>
      <w:r w:rsidR="00C70F6C">
        <w:rPr>
          <w:color w:val="0000CC"/>
          <w:shd w:val="clear" w:color="auto" w:fill="D2D2D2"/>
        </w:rPr>
        <w:t>1.00</w:t>
      </w:r>
    </w:p>
    <w:p w:rsidR="009412C4" w:rsidRPr="009F20FA" w:rsidRDefault="009412C4" w:rsidP="00A754A0">
      <w:pPr>
        <w:pStyle w:val="BodyText"/>
        <w:tabs>
          <w:tab w:val="left" w:pos="1091"/>
          <w:tab w:val="left" w:pos="1811"/>
          <w:tab w:val="center" w:pos="8861"/>
        </w:tabs>
        <w:ind w:left="14502" w:right="1917" w:hanging="14042"/>
        <w:rPr>
          <w:color w:val="0000FF"/>
        </w:rPr>
      </w:pPr>
      <w:r w:rsidRPr="009F20FA">
        <w:rPr>
          <w:color w:val="0000FF"/>
        </w:rPr>
        <w:t>691</w:t>
      </w:r>
      <w:r w:rsidR="004E6640" w:rsidRPr="009F20FA">
        <w:rPr>
          <w:color w:val="0000FF"/>
        </w:rPr>
        <w:t xml:space="preserve">       n           </w:t>
      </w:r>
      <w:r w:rsidR="00A754A0" w:rsidRPr="009F20FA">
        <w:rPr>
          <w:color w:val="0000FF"/>
        </w:rPr>
        <w:t>Corporate Interest in Domestic Partnership</w:t>
      </w:r>
      <w:r w:rsidR="00A754A0" w:rsidRPr="009F20FA">
        <w:rPr>
          <w:color w:val="0000FF"/>
        </w:rPr>
        <w:tab/>
        <w:t xml:space="preserve">                                                                       </w:t>
      </w:r>
      <w:bookmarkStart w:id="59" w:name="_Hlk516818264"/>
      <w:r w:rsidR="00AD7E89">
        <w:rPr>
          <w:color w:val="0000FF"/>
        </w:rPr>
        <w:t>BooleanType</w:t>
      </w:r>
      <w:r w:rsidR="00A754A0" w:rsidRPr="009F20FA">
        <w:rPr>
          <w:color w:val="0000FF"/>
        </w:rPr>
        <w:t xml:space="preserve">                   CorpInterestDom</w:t>
      </w:r>
      <w:r w:rsidR="00D4259F" w:rsidRPr="009F20FA">
        <w:rPr>
          <w:color w:val="0000FF"/>
        </w:rPr>
        <w:t>esticPTR</w:t>
      </w:r>
      <w:r w:rsidR="00A754A0" w:rsidRPr="009F20FA">
        <w:rPr>
          <w:color w:val="0000FF"/>
        </w:rPr>
        <w:t xml:space="preserve">                          </w:t>
      </w:r>
      <w:r w:rsidR="00EB45D0" w:rsidRPr="009F20FA">
        <w:rPr>
          <w:color w:val="0000FF"/>
        </w:rPr>
        <w:t xml:space="preserve">     </w:t>
      </w:r>
      <w:r w:rsidR="00A754A0" w:rsidRPr="009F20FA">
        <w:rPr>
          <w:color w:val="0000FF"/>
        </w:rPr>
        <w:t>Either TRUE or FALSE</w:t>
      </w:r>
      <w:r w:rsidR="00A754A0" w:rsidRPr="009F20FA">
        <w:rPr>
          <w:color w:val="0000FF"/>
          <w:spacing w:val="-12"/>
        </w:rPr>
        <w:t xml:space="preserve"> </w:t>
      </w:r>
      <w:r w:rsidR="00A754A0" w:rsidRPr="009F20FA">
        <w:rPr>
          <w:color w:val="0000FF"/>
        </w:rPr>
        <w:t>required</w:t>
      </w:r>
      <w:bookmarkEnd w:id="59"/>
    </w:p>
    <w:p w:rsidR="009412C4" w:rsidRPr="009F20FA" w:rsidRDefault="009412C4" w:rsidP="00B04FCE">
      <w:pPr>
        <w:pStyle w:val="BodyText"/>
        <w:tabs>
          <w:tab w:val="left" w:pos="1091"/>
          <w:tab w:val="left" w:pos="1811"/>
          <w:tab w:val="center" w:pos="8861"/>
          <w:tab w:val="left" w:pos="10965"/>
        </w:tabs>
        <w:ind w:left="14502" w:right="1917" w:hanging="14042"/>
        <w:rPr>
          <w:color w:val="0000FF"/>
        </w:rPr>
      </w:pPr>
      <w:r w:rsidRPr="009F20FA">
        <w:rPr>
          <w:color w:val="0000FF"/>
        </w:rPr>
        <w:t>692</w:t>
      </w:r>
      <w:r w:rsidR="00AF28BF" w:rsidRPr="009F20FA">
        <w:rPr>
          <w:color w:val="0000FF"/>
        </w:rPr>
        <w:t xml:space="preserve">      </w:t>
      </w:r>
      <w:r w:rsidR="006A2F5F" w:rsidRPr="009F20FA">
        <w:rPr>
          <w:color w:val="0000FF"/>
        </w:rPr>
        <w:t xml:space="preserve"> </w:t>
      </w:r>
      <w:bookmarkStart w:id="60" w:name="_Hlk516818848"/>
      <w:r w:rsidR="00DB7624" w:rsidRPr="009F20FA">
        <w:rPr>
          <w:color w:val="0000FF"/>
        </w:rPr>
        <w:t xml:space="preserve">n           </w:t>
      </w:r>
      <w:r w:rsidR="00B04FCE" w:rsidRPr="009F20FA">
        <w:rPr>
          <w:color w:val="0000FF"/>
        </w:rPr>
        <w:t>Number of Interested Domestic Partnerships</w:t>
      </w:r>
      <w:r w:rsidR="00DB7624" w:rsidRPr="009F20FA">
        <w:rPr>
          <w:color w:val="0000FF"/>
        </w:rPr>
        <w:t xml:space="preserve"> </w:t>
      </w:r>
      <w:r w:rsidR="00B04FCE" w:rsidRPr="009F20FA">
        <w:rPr>
          <w:color w:val="0000FF"/>
        </w:rPr>
        <w:tab/>
        <w:t xml:space="preserve">                                                                   IntegerNNTyp                     Num</w:t>
      </w:r>
      <w:r w:rsidR="00EB45D0" w:rsidRPr="009F20FA">
        <w:rPr>
          <w:color w:val="0000FF"/>
        </w:rPr>
        <w:t>b</w:t>
      </w:r>
      <w:r w:rsidR="00B04FCE" w:rsidRPr="009F20FA">
        <w:rPr>
          <w:color w:val="0000FF"/>
        </w:rPr>
        <w:t>erIntDom</w:t>
      </w:r>
      <w:r w:rsidR="00D47EBA" w:rsidRPr="009F20FA">
        <w:rPr>
          <w:color w:val="0000FF"/>
        </w:rPr>
        <w:t>estic</w:t>
      </w:r>
      <w:r w:rsidR="00B04FCE" w:rsidRPr="009F20FA">
        <w:rPr>
          <w:color w:val="0000FF"/>
        </w:rPr>
        <w:t>P</w:t>
      </w:r>
      <w:r w:rsidR="00D47EBA" w:rsidRPr="009F20FA">
        <w:rPr>
          <w:color w:val="0000FF"/>
        </w:rPr>
        <w:t>TR</w:t>
      </w:r>
      <w:r w:rsidR="00B04FCE" w:rsidRPr="009F20FA">
        <w:rPr>
          <w:color w:val="0000FF"/>
        </w:rPr>
        <w:tab/>
        <w:t>Non-negative digits</w:t>
      </w:r>
    </w:p>
    <w:bookmarkEnd w:id="60"/>
    <w:p w:rsidR="009412C4" w:rsidRPr="009F20FA" w:rsidRDefault="009412C4">
      <w:pPr>
        <w:pStyle w:val="BodyText"/>
        <w:tabs>
          <w:tab w:val="left" w:pos="1091"/>
          <w:tab w:val="left" w:pos="1811"/>
          <w:tab w:val="left" w:pos="8740"/>
          <w:tab w:val="left" w:pos="10901"/>
          <w:tab w:val="left" w:pos="14501"/>
        </w:tabs>
        <w:ind w:left="14502" w:right="1917" w:hanging="14042"/>
        <w:rPr>
          <w:color w:val="0000FF"/>
        </w:rPr>
      </w:pPr>
      <w:r w:rsidRPr="009F20FA">
        <w:rPr>
          <w:color w:val="0000FF"/>
        </w:rPr>
        <w:t>693</w:t>
      </w:r>
      <w:r w:rsidR="00EB45D0" w:rsidRPr="009F20FA">
        <w:rPr>
          <w:color w:val="0000FF"/>
        </w:rPr>
        <w:t xml:space="preserve">       o           Corporate Interest in Foreign Partnership                                                                          </w:t>
      </w:r>
      <w:r w:rsidR="00AD7E89">
        <w:rPr>
          <w:color w:val="0000FF"/>
        </w:rPr>
        <w:t>BooleanType</w:t>
      </w:r>
      <w:r w:rsidR="00EB45D0" w:rsidRPr="009F20FA">
        <w:rPr>
          <w:color w:val="0000FF"/>
        </w:rPr>
        <w:t xml:space="preserve">                   CorpInterest</w:t>
      </w:r>
      <w:r w:rsidR="00C310CC" w:rsidRPr="009F20FA">
        <w:rPr>
          <w:color w:val="0000FF"/>
        </w:rPr>
        <w:t>Foreign</w:t>
      </w:r>
      <w:r w:rsidR="00EB45D0" w:rsidRPr="009F20FA">
        <w:rPr>
          <w:color w:val="0000FF"/>
        </w:rPr>
        <w:t xml:space="preserve">PTR                              </w:t>
      </w:r>
      <w:r w:rsidR="00C310CC" w:rsidRPr="009F20FA">
        <w:rPr>
          <w:color w:val="0000FF"/>
        </w:rPr>
        <w:t xml:space="preserve">  </w:t>
      </w:r>
      <w:r w:rsidR="00EB45D0" w:rsidRPr="009F20FA">
        <w:rPr>
          <w:color w:val="0000FF"/>
        </w:rPr>
        <w:t xml:space="preserve"> Either TRUE or FALSE</w:t>
      </w:r>
      <w:r w:rsidR="00EB45D0" w:rsidRPr="009F20FA">
        <w:rPr>
          <w:color w:val="0000FF"/>
          <w:spacing w:val="-12"/>
        </w:rPr>
        <w:t xml:space="preserve"> </w:t>
      </w:r>
      <w:r w:rsidR="00EB45D0" w:rsidRPr="009F20FA">
        <w:rPr>
          <w:color w:val="0000FF"/>
        </w:rPr>
        <w:t>required</w:t>
      </w:r>
    </w:p>
    <w:p w:rsidR="002E36DB" w:rsidRPr="009F20FA" w:rsidRDefault="009412C4" w:rsidP="002E36DB">
      <w:pPr>
        <w:pStyle w:val="BodyText"/>
        <w:tabs>
          <w:tab w:val="left" w:pos="1091"/>
          <w:tab w:val="left" w:pos="1811"/>
          <w:tab w:val="center" w:pos="8861"/>
          <w:tab w:val="left" w:pos="10965"/>
        </w:tabs>
        <w:ind w:left="14502" w:right="1917" w:hanging="14042"/>
        <w:rPr>
          <w:color w:val="0000FF"/>
        </w:rPr>
      </w:pPr>
      <w:r w:rsidRPr="009F20FA">
        <w:rPr>
          <w:color w:val="0000FF"/>
        </w:rPr>
        <w:t>694</w:t>
      </w:r>
      <w:r w:rsidR="002E36DB" w:rsidRPr="009F20FA">
        <w:rPr>
          <w:color w:val="0000FF"/>
        </w:rPr>
        <w:t xml:space="preserve">       o           Number of Interested Foreign Partnerships </w:t>
      </w:r>
      <w:r w:rsidR="002E36DB" w:rsidRPr="009F20FA">
        <w:rPr>
          <w:color w:val="0000FF"/>
        </w:rPr>
        <w:tab/>
        <w:t xml:space="preserve">                                                                      IntegerNNTyp                     NumberInt</w:t>
      </w:r>
      <w:r w:rsidR="00632FFE" w:rsidRPr="009F20FA">
        <w:rPr>
          <w:color w:val="0000FF"/>
        </w:rPr>
        <w:t>Foreign</w:t>
      </w:r>
      <w:r w:rsidR="002E36DB" w:rsidRPr="009F20FA">
        <w:rPr>
          <w:color w:val="0000FF"/>
        </w:rPr>
        <w:t>PTR</w:t>
      </w:r>
      <w:r w:rsidR="002E36DB" w:rsidRPr="009F20FA">
        <w:rPr>
          <w:color w:val="0000FF"/>
        </w:rPr>
        <w:tab/>
        <w:t>Non-negative digits</w:t>
      </w:r>
    </w:p>
    <w:p w:rsidR="00051E62" w:rsidRPr="009F20FA" w:rsidRDefault="009412C4" w:rsidP="00051E62">
      <w:pPr>
        <w:pStyle w:val="BodyText"/>
        <w:tabs>
          <w:tab w:val="left" w:pos="1091"/>
          <w:tab w:val="left" w:pos="1811"/>
          <w:tab w:val="left" w:pos="8740"/>
          <w:tab w:val="left" w:pos="10901"/>
          <w:tab w:val="left" w:pos="14501"/>
        </w:tabs>
        <w:ind w:left="14502" w:right="1917" w:hanging="14042"/>
        <w:rPr>
          <w:color w:val="0000FF"/>
        </w:rPr>
      </w:pPr>
      <w:r w:rsidRPr="009F20FA">
        <w:rPr>
          <w:color w:val="0000FF"/>
        </w:rPr>
        <w:t>695</w:t>
      </w:r>
      <w:r w:rsidR="000A15F3" w:rsidRPr="009F20FA">
        <w:rPr>
          <w:color w:val="0000FF"/>
        </w:rPr>
        <w:t xml:space="preserve">       p         </w:t>
      </w:r>
      <w:r w:rsidR="00051E62" w:rsidRPr="009F20FA">
        <w:rPr>
          <w:color w:val="0000FF"/>
        </w:rPr>
        <w:t xml:space="preserve"> </w:t>
      </w:r>
      <w:r w:rsidR="000A15F3" w:rsidRPr="009F20FA">
        <w:rPr>
          <w:color w:val="0000FF"/>
        </w:rPr>
        <w:t xml:space="preserve"> Reason</w:t>
      </w:r>
      <w:r w:rsidR="00051E62" w:rsidRPr="009F20FA">
        <w:rPr>
          <w:color w:val="0000FF"/>
        </w:rPr>
        <w:t>a</w:t>
      </w:r>
      <w:r w:rsidR="000A15F3" w:rsidRPr="009F20FA">
        <w:rPr>
          <w:color w:val="0000FF"/>
        </w:rPr>
        <w:t xml:space="preserve">ble Approximation used </w:t>
      </w:r>
      <w:r w:rsidR="00051E62" w:rsidRPr="009F20FA">
        <w:rPr>
          <w:color w:val="0000FF"/>
        </w:rPr>
        <w:t>MultiState taxpayers</w:t>
      </w:r>
      <w:r w:rsidR="00051E62" w:rsidRPr="009F20FA">
        <w:rPr>
          <w:color w:val="0000FF"/>
        </w:rPr>
        <w:tab/>
      </w:r>
      <w:r w:rsidR="00AD7E89">
        <w:rPr>
          <w:color w:val="0000FF"/>
        </w:rPr>
        <w:t>BooleanType</w:t>
      </w:r>
      <w:r w:rsidR="00051E62" w:rsidRPr="009F20FA">
        <w:rPr>
          <w:color w:val="0000FF"/>
        </w:rPr>
        <w:t xml:space="preserve">                   ReasApproxMultiState                                    Either TRUE or FALSE</w:t>
      </w:r>
      <w:r w:rsidR="00051E62" w:rsidRPr="009F20FA">
        <w:rPr>
          <w:color w:val="0000FF"/>
          <w:spacing w:val="-12"/>
        </w:rPr>
        <w:t xml:space="preserve"> </w:t>
      </w:r>
      <w:r w:rsidR="00051E62" w:rsidRPr="009F20FA">
        <w:rPr>
          <w:color w:val="0000FF"/>
        </w:rPr>
        <w:t>required</w:t>
      </w:r>
    </w:p>
    <w:p w:rsidR="009412C4" w:rsidRDefault="009412C4" w:rsidP="00862D87">
      <w:pPr>
        <w:pStyle w:val="BodyText"/>
        <w:tabs>
          <w:tab w:val="left" w:pos="1118"/>
          <w:tab w:val="left" w:pos="1745"/>
          <w:tab w:val="center" w:pos="8861"/>
        </w:tabs>
        <w:ind w:left="14502" w:right="1917" w:hanging="14042"/>
      </w:pPr>
      <w:r w:rsidRPr="009F20FA">
        <w:rPr>
          <w:color w:val="0000FF"/>
        </w:rPr>
        <w:t>696</w:t>
      </w:r>
      <w:r w:rsidR="005B5B95" w:rsidRPr="009F20FA">
        <w:rPr>
          <w:color w:val="0000FF"/>
        </w:rPr>
        <w:tab/>
        <w:t>p</w:t>
      </w:r>
      <w:r w:rsidR="005B5B95" w:rsidRPr="009F20FA">
        <w:rPr>
          <w:color w:val="0000FF"/>
        </w:rPr>
        <w:tab/>
      </w:r>
      <w:r w:rsidR="00862D87" w:rsidRPr="009F20FA">
        <w:rPr>
          <w:color w:val="0000FF"/>
        </w:rPr>
        <w:t>Reasonable Approximation used MutltiState description                                                   String50Type                      ReasApproxDescription                                  Maximum length of 50</w:t>
      </w:r>
      <w:r w:rsidR="00862D87" w:rsidRPr="009F20FA">
        <w:rPr>
          <w:color w:val="0000FF"/>
          <w:spacing w:val="-2"/>
        </w:rPr>
        <w:t xml:space="preserve"> </w:t>
      </w:r>
      <w:r w:rsidR="00862D87" w:rsidRPr="009F20FA">
        <w:rPr>
          <w:color w:val="0000FF"/>
        </w:rPr>
        <w:t>characters</w:t>
      </w:r>
    </w:p>
    <w:p w:rsidR="00352D31" w:rsidRDefault="006E264E">
      <w:pPr>
        <w:pStyle w:val="Heading6"/>
        <w:spacing w:after="6" w:line="240" w:lineRule="auto"/>
      </w:pPr>
      <w:r>
        <w:rPr>
          <w:noProof/>
        </w:rPr>
        <mc:AlternateContent>
          <mc:Choice Requires="wps">
            <w:drawing>
              <wp:anchor distT="0" distB="0" distL="114300" distR="114300" simplePos="0" relativeHeight="503047064" behindDoc="1" locked="0" layoutInCell="1" allowOverlap="1">
                <wp:simplePos x="0" y="0"/>
                <wp:positionH relativeFrom="page">
                  <wp:posOffset>685800</wp:posOffset>
                </wp:positionH>
                <wp:positionV relativeFrom="paragraph">
                  <wp:posOffset>920115</wp:posOffset>
                </wp:positionV>
                <wp:extent cx="9529445" cy="132715"/>
                <wp:effectExtent l="0" t="0" r="0" b="0"/>
                <wp:wrapNone/>
                <wp:docPr id="313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944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F7E" id="Rectangle 350" o:spid="_x0000_s1026" style="position:absolute;margin-left:54pt;margin-top:72.45pt;width:750.35pt;height:10.45pt;z-index:-269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" fillcolor="#d2d2d2" stroked="f">
                <w10:wrap anchorx="page"/>
              </v:rect>
            </w:pict>
          </mc:Fallback>
        </mc:AlternateContent>
      </w:r>
      <w:r>
        <w:rPr>
          <w:noProof/>
        </w:rPr>
        <mc:AlternateContent>
          <mc:Choice Requires="wps">
            <w:drawing>
              <wp:anchor distT="0" distB="0" distL="114300" distR="114300" simplePos="0" relativeHeight="503047088" behindDoc="1" locked="0" layoutInCell="1" allowOverlap="1">
                <wp:simplePos x="0" y="0"/>
                <wp:positionH relativeFrom="page">
                  <wp:posOffset>685800</wp:posOffset>
                </wp:positionH>
                <wp:positionV relativeFrom="paragraph">
                  <wp:posOffset>1183640</wp:posOffset>
                </wp:positionV>
                <wp:extent cx="9658985" cy="130810"/>
                <wp:effectExtent l="0" t="1905" r="0" b="635"/>
                <wp:wrapNone/>
                <wp:docPr id="313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98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A703" id="Rectangle 349" o:spid="_x0000_s1026" style="position:absolute;margin-left:54pt;margin-top:93.2pt;width:760.55pt;height:10.3pt;z-index:-26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" fillcolor="#d2d2d2" stroked="f">
                <w10:wrap anchorx="page"/>
              </v:rect>
            </w:pict>
          </mc:Fallback>
        </mc:AlternateContent>
      </w:r>
      <w:r w:rsidR="00C70F6C">
        <w:t>Part IV – Reporting of Special Transactions</w:t>
      </w: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5307"/>
        <w:gridCol w:w="3704"/>
        <w:gridCol w:w="2875"/>
        <w:gridCol w:w="3667"/>
        <w:gridCol w:w="2125"/>
      </w:tblGrid>
      <w:tr w:rsidR="00352D31" w:rsidTr="000E78A5">
        <w:trPr>
          <w:trHeight w:val="201"/>
        </w:trPr>
        <w:tc>
          <w:tcPr>
            <w:tcW w:w="467" w:type="dxa"/>
          </w:tcPr>
          <w:p w:rsidR="00352D31" w:rsidRPr="00DA2B8E" w:rsidRDefault="00C70F6C">
            <w:pPr>
              <w:pStyle w:val="TableParagraph"/>
              <w:spacing w:line="181" w:lineRule="exact"/>
              <w:rPr>
                <w:strike/>
                <w:color w:val="FF0000"/>
                <w:sz w:val="18"/>
              </w:rPr>
            </w:pPr>
            <w:r w:rsidRPr="00DA2B8E">
              <w:rPr>
                <w:strike/>
                <w:color w:val="FF0000"/>
                <w:sz w:val="18"/>
              </w:rPr>
              <w:t>700</w:t>
            </w:r>
          </w:p>
        </w:tc>
        <w:tc>
          <w:tcPr>
            <w:tcW w:w="575" w:type="dxa"/>
          </w:tcPr>
          <w:p w:rsidR="00352D31" w:rsidRPr="00DA2B8E" w:rsidRDefault="00C70F6C">
            <w:pPr>
              <w:pStyle w:val="TableParagraph"/>
              <w:spacing w:line="181" w:lineRule="exact"/>
              <w:ind w:left="164"/>
              <w:rPr>
                <w:strike/>
                <w:color w:val="FF0000"/>
                <w:sz w:val="18"/>
              </w:rPr>
            </w:pPr>
            <w:r w:rsidRPr="00DA2B8E">
              <w:rPr>
                <w:strike/>
                <w:color w:val="FF0000"/>
                <w:w w:val="99"/>
                <w:sz w:val="18"/>
              </w:rPr>
              <w:t>a</w:t>
            </w:r>
          </w:p>
        </w:tc>
        <w:tc>
          <w:tcPr>
            <w:tcW w:w="5307" w:type="dxa"/>
          </w:tcPr>
          <w:p w:rsidR="00352D31" w:rsidRPr="00DA2B8E" w:rsidRDefault="00C70F6C">
            <w:pPr>
              <w:pStyle w:val="TableParagraph"/>
              <w:spacing w:line="181" w:lineRule="exact"/>
              <w:ind w:left="309"/>
              <w:rPr>
                <w:strike/>
                <w:color w:val="FF0000"/>
                <w:sz w:val="18"/>
              </w:rPr>
            </w:pPr>
            <w:r w:rsidRPr="00DA2B8E">
              <w:rPr>
                <w:strike/>
                <w:color w:val="FF0000"/>
                <w:sz w:val="18"/>
              </w:rPr>
              <w:t>Filed federal Form 8918</w:t>
            </w:r>
          </w:p>
        </w:tc>
        <w:tc>
          <w:tcPr>
            <w:tcW w:w="3704" w:type="dxa"/>
          </w:tcPr>
          <w:p w:rsidR="00352D31" w:rsidRPr="00DA2B8E" w:rsidRDefault="00C70F6C">
            <w:pPr>
              <w:pStyle w:val="TableParagraph"/>
              <w:spacing w:line="181" w:lineRule="exact"/>
              <w:ind w:left="1931"/>
              <w:rPr>
                <w:strike/>
                <w:color w:val="FF0000"/>
                <w:sz w:val="18"/>
              </w:rPr>
            </w:pPr>
            <w:r w:rsidRPr="00DA2B8E">
              <w:rPr>
                <w:strike/>
                <w:color w:val="FF0000"/>
                <w:sz w:val="18"/>
              </w:rPr>
              <w:t>MTYesNoType</w:t>
            </w:r>
          </w:p>
        </w:tc>
        <w:tc>
          <w:tcPr>
            <w:tcW w:w="2875" w:type="dxa"/>
          </w:tcPr>
          <w:p w:rsidR="00352D31" w:rsidRPr="00DA2B8E" w:rsidRDefault="00C70F6C">
            <w:pPr>
              <w:pStyle w:val="TableParagraph"/>
              <w:spacing w:line="181" w:lineRule="exact"/>
              <w:ind w:left="388"/>
              <w:rPr>
                <w:strike/>
                <w:color w:val="FF0000"/>
                <w:sz w:val="18"/>
              </w:rPr>
            </w:pPr>
            <w:r w:rsidRPr="00DA2B8E">
              <w:rPr>
                <w:strike/>
                <w:color w:val="FF0000"/>
                <w:sz w:val="18"/>
              </w:rPr>
              <w:t>IRSFedFrm8918</w:t>
            </w:r>
          </w:p>
        </w:tc>
        <w:tc>
          <w:tcPr>
            <w:tcW w:w="3667" w:type="dxa"/>
          </w:tcPr>
          <w:p w:rsidR="00352D31" w:rsidRPr="00DA2B8E" w:rsidRDefault="00C70F6C">
            <w:pPr>
              <w:pStyle w:val="TableParagraph"/>
              <w:spacing w:line="181" w:lineRule="exact"/>
              <w:ind w:right="2"/>
              <w:jc w:val="right"/>
              <w:rPr>
                <w:strike/>
                <w:color w:val="FF0000"/>
                <w:sz w:val="18"/>
              </w:rPr>
            </w:pPr>
            <w:r w:rsidRPr="00DA2B8E">
              <w:rPr>
                <w:strike/>
                <w:color w:val="FF0000"/>
                <w:sz w:val="18"/>
              </w:rPr>
              <w:t>Either TRUE or FALSE required</w:t>
            </w:r>
          </w:p>
        </w:tc>
        <w:tc>
          <w:tcPr>
            <w:tcW w:w="2125" w:type="dxa"/>
            <w:vMerge w:val="restart"/>
          </w:tcPr>
          <w:p w:rsidR="00352D31" w:rsidRDefault="00352D31">
            <w:pPr>
              <w:pStyle w:val="TableParagraph"/>
              <w:spacing w:line="240" w:lineRule="auto"/>
              <w:rPr>
                <w:rFonts w:ascii="Times New Roman"/>
                <w:sz w:val="18"/>
              </w:rPr>
            </w:pPr>
          </w:p>
        </w:tc>
      </w:tr>
      <w:tr w:rsidR="00352D31" w:rsidTr="000E78A5">
        <w:trPr>
          <w:trHeight w:val="206"/>
        </w:trPr>
        <w:tc>
          <w:tcPr>
            <w:tcW w:w="467" w:type="dxa"/>
            <w:shd w:val="clear" w:color="auto" w:fill="D2D2D2"/>
          </w:tcPr>
          <w:p w:rsidR="00352D31" w:rsidRPr="00332E07" w:rsidRDefault="00C70F6C">
            <w:pPr>
              <w:pStyle w:val="TableParagraph"/>
              <w:rPr>
                <w:strike/>
                <w:color w:val="FF0000"/>
                <w:sz w:val="18"/>
              </w:rPr>
            </w:pPr>
            <w:r w:rsidRPr="00332E07">
              <w:rPr>
                <w:strike/>
                <w:color w:val="FF0000"/>
                <w:sz w:val="18"/>
              </w:rPr>
              <w:t>710</w:t>
            </w:r>
          </w:p>
        </w:tc>
        <w:tc>
          <w:tcPr>
            <w:tcW w:w="575" w:type="dxa"/>
            <w:shd w:val="clear" w:color="auto" w:fill="D2D2D2"/>
          </w:tcPr>
          <w:p w:rsidR="00352D31" w:rsidRPr="00332E07" w:rsidRDefault="00C70F6C">
            <w:pPr>
              <w:pStyle w:val="TableParagraph"/>
              <w:ind w:left="164"/>
              <w:rPr>
                <w:strike/>
                <w:color w:val="FF0000"/>
                <w:sz w:val="18"/>
              </w:rPr>
            </w:pPr>
            <w:r w:rsidRPr="00332E07">
              <w:rPr>
                <w:strike/>
                <w:color w:val="FF0000"/>
                <w:w w:val="99"/>
                <w:sz w:val="18"/>
              </w:rPr>
              <w:t>b</w:t>
            </w:r>
          </w:p>
        </w:tc>
        <w:tc>
          <w:tcPr>
            <w:tcW w:w="5307" w:type="dxa"/>
            <w:shd w:val="clear" w:color="auto" w:fill="D2D2D2"/>
          </w:tcPr>
          <w:p w:rsidR="00352D31" w:rsidRPr="00332E07" w:rsidRDefault="00C70F6C">
            <w:pPr>
              <w:pStyle w:val="TableParagraph"/>
              <w:ind w:left="309"/>
              <w:rPr>
                <w:strike/>
                <w:color w:val="FF0000"/>
                <w:sz w:val="18"/>
              </w:rPr>
            </w:pPr>
            <w:r w:rsidRPr="00332E07">
              <w:rPr>
                <w:strike/>
                <w:color w:val="FF0000"/>
                <w:sz w:val="18"/>
              </w:rPr>
              <w:t>Filed federal Form 8824</w:t>
            </w:r>
          </w:p>
        </w:tc>
        <w:tc>
          <w:tcPr>
            <w:tcW w:w="3704" w:type="dxa"/>
            <w:shd w:val="clear" w:color="auto" w:fill="D2D2D2"/>
          </w:tcPr>
          <w:p w:rsidR="00352D31" w:rsidRPr="00332E07" w:rsidRDefault="00C70F6C">
            <w:pPr>
              <w:pStyle w:val="TableParagraph"/>
              <w:ind w:left="1931"/>
              <w:rPr>
                <w:strike/>
                <w:color w:val="FF0000"/>
                <w:sz w:val="18"/>
              </w:rPr>
            </w:pPr>
            <w:r w:rsidRPr="00332E07">
              <w:rPr>
                <w:strike/>
                <w:color w:val="FF0000"/>
                <w:sz w:val="18"/>
              </w:rPr>
              <w:t>MTYesNoType</w:t>
            </w:r>
          </w:p>
        </w:tc>
        <w:tc>
          <w:tcPr>
            <w:tcW w:w="2875" w:type="dxa"/>
            <w:shd w:val="clear" w:color="auto" w:fill="D2D2D2"/>
          </w:tcPr>
          <w:p w:rsidR="00352D31" w:rsidRPr="00332E07" w:rsidRDefault="00C70F6C">
            <w:pPr>
              <w:pStyle w:val="TableParagraph"/>
              <w:ind w:left="388"/>
              <w:rPr>
                <w:strike/>
                <w:color w:val="FF0000"/>
                <w:sz w:val="18"/>
              </w:rPr>
            </w:pPr>
            <w:r w:rsidRPr="00332E07">
              <w:rPr>
                <w:strike/>
                <w:color w:val="FF0000"/>
                <w:sz w:val="18"/>
              </w:rPr>
              <w:t>IRSFedFrm8824</w:t>
            </w:r>
          </w:p>
        </w:tc>
        <w:tc>
          <w:tcPr>
            <w:tcW w:w="3667" w:type="dxa"/>
            <w:shd w:val="clear" w:color="auto" w:fill="D2D2D2"/>
          </w:tcPr>
          <w:p w:rsidR="00352D31" w:rsidRPr="00332E07" w:rsidRDefault="00C70F6C">
            <w:pPr>
              <w:pStyle w:val="TableParagraph"/>
              <w:ind w:right="2"/>
              <w:jc w:val="right"/>
              <w:rPr>
                <w:strike/>
                <w:color w:val="FF0000"/>
                <w:sz w:val="18"/>
              </w:rPr>
            </w:pPr>
            <w:r w:rsidRPr="00332E07">
              <w:rPr>
                <w:strike/>
                <w:color w:val="FF0000"/>
                <w:sz w:val="18"/>
              </w:rPr>
              <w:t>Either TRUE or FALSE required</w:t>
            </w:r>
          </w:p>
        </w:tc>
        <w:tc>
          <w:tcPr>
            <w:tcW w:w="2125" w:type="dxa"/>
            <w:vMerge/>
            <w:tcBorders>
              <w:top w:val="nil"/>
            </w:tcBorders>
          </w:tcPr>
          <w:p w:rsidR="00352D31" w:rsidRDefault="00352D31">
            <w:pPr>
              <w:rPr>
                <w:sz w:val="2"/>
                <w:szCs w:val="2"/>
              </w:rPr>
            </w:pPr>
          </w:p>
        </w:tc>
      </w:tr>
      <w:tr w:rsidR="00352D31" w:rsidTr="000E78A5">
        <w:trPr>
          <w:trHeight w:val="208"/>
        </w:trPr>
        <w:tc>
          <w:tcPr>
            <w:tcW w:w="467" w:type="dxa"/>
          </w:tcPr>
          <w:p w:rsidR="00352D31" w:rsidRPr="00332E07" w:rsidRDefault="00C70F6C">
            <w:pPr>
              <w:pStyle w:val="TableParagraph"/>
              <w:spacing w:line="189" w:lineRule="exact"/>
              <w:rPr>
                <w:strike/>
                <w:color w:val="FF0000"/>
                <w:sz w:val="18"/>
              </w:rPr>
            </w:pPr>
            <w:r w:rsidRPr="00332E07">
              <w:rPr>
                <w:strike/>
                <w:color w:val="FF0000"/>
                <w:sz w:val="18"/>
              </w:rPr>
              <w:t>720</w:t>
            </w:r>
          </w:p>
        </w:tc>
        <w:tc>
          <w:tcPr>
            <w:tcW w:w="575" w:type="dxa"/>
          </w:tcPr>
          <w:p w:rsidR="00352D31" w:rsidRPr="00332E07" w:rsidRDefault="00C70F6C">
            <w:pPr>
              <w:pStyle w:val="TableParagraph"/>
              <w:spacing w:line="189" w:lineRule="exact"/>
              <w:ind w:left="164"/>
              <w:rPr>
                <w:strike/>
                <w:color w:val="FF0000"/>
                <w:sz w:val="18"/>
              </w:rPr>
            </w:pPr>
            <w:r w:rsidRPr="00332E07">
              <w:rPr>
                <w:strike/>
                <w:color w:val="FF0000"/>
                <w:sz w:val="18"/>
              </w:rPr>
              <w:t>c</w:t>
            </w:r>
          </w:p>
        </w:tc>
        <w:tc>
          <w:tcPr>
            <w:tcW w:w="5307" w:type="dxa"/>
          </w:tcPr>
          <w:p w:rsidR="00352D31" w:rsidRPr="00332E07" w:rsidRDefault="00C70F6C">
            <w:pPr>
              <w:pStyle w:val="TableParagraph"/>
              <w:spacing w:line="189" w:lineRule="exact"/>
              <w:ind w:left="309"/>
              <w:rPr>
                <w:strike/>
                <w:color w:val="FF0000"/>
                <w:sz w:val="18"/>
              </w:rPr>
            </w:pPr>
            <w:r w:rsidRPr="00332E07">
              <w:rPr>
                <w:strike/>
                <w:color w:val="FF0000"/>
                <w:sz w:val="18"/>
              </w:rPr>
              <w:t>Filed federal Form 8865</w:t>
            </w:r>
          </w:p>
        </w:tc>
        <w:tc>
          <w:tcPr>
            <w:tcW w:w="3704" w:type="dxa"/>
          </w:tcPr>
          <w:p w:rsidR="00352D31" w:rsidRPr="00332E07" w:rsidRDefault="00C70F6C">
            <w:pPr>
              <w:pStyle w:val="TableParagraph"/>
              <w:spacing w:line="189" w:lineRule="exact"/>
              <w:ind w:left="1931"/>
              <w:rPr>
                <w:strike/>
                <w:color w:val="FF0000"/>
                <w:sz w:val="18"/>
              </w:rPr>
            </w:pPr>
            <w:r w:rsidRPr="00332E07">
              <w:rPr>
                <w:strike/>
                <w:color w:val="FF0000"/>
                <w:sz w:val="18"/>
              </w:rPr>
              <w:t>MTYesNoType</w:t>
            </w:r>
          </w:p>
        </w:tc>
        <w:tc>
          <w:tcPr>
            <w:tcW w:w="2875" w:type="dxa"/>
          </w:tcPr>
          <w:p w:rsidR="00352D31" w:rsidRPr="00332E07" w:rsidRDefault="00C70F6C">
            <w:pPr>
              <w:pStyle w:val="TableParagraph"/>
              <w:spacing w:line="189" w:lineRule="exact"/>
              <w:ind w:left="388"/>
              <w:rPr>
                <w:strike/>
                <w:color w:val="FF0000"/>
                <w:sz w:val="18"/>
              </w:rPr>
            </w:pPr>
            <w:r w:rsidRPr="00332E07">
              <w:rPr>
                <w:strike/>
                <w:color w:val="FF0000"/>
                <w:sz w:val="18"/>
              </w:rPr>
              <w:t>IRSFedFrm8865</w:t>
            </w:r>
          </w:p>
        </w:tc>
        <w:tc>
          <w:tcPr>
            <w:tcW w:w="3667" w:type="dxa"/>
          </w:tcPr>
          <w:p w:rsidR="00352D31" w:rsidRPr="00332E07" w:rsidRDefault="00C70F6C">
            <w:pPr>
              <w:pStyle w:val="TableParagraph"/>
              <w:spacing w:line="189" w:lineRule="exact"/>
              <w:ind w:right="2"/>
              <w:jc w:val="right"/>
              <w:rPr>
                <w:strike/>
                <w:color w:val="FF0000"/>
                <w:sz w:val="18"/>
              </w:rPr>
            </w:pPr>
            <w:r w:rsidRPr="00332E07">
              <w:rPr>
                <w:strike/>
                <w:color w:val="FF0000"/>
                <w:sz w:val="18"/>
              </w:rPr>
              <w:t>Either TRUE or FALSE required</w:t>
            </w:r>
          </w:p>
        </w:tc>
        <w:tc>
          <w:tcPr>
            <w:tcW w:w="2125" w:type="dxa"/>
            <w:vMerge/>
            <w:tcBorders>
              <w:top w:val="nil"/>
            </w:tcBorders>
          </w:tcPr>
          <w:p w:rsidR="00352D31" w:rsidRDefault="00352D31">
            <w:pPr>
              <w:rPr>
                <w:sz w:val="2"/>
                <w:szCs w:val="2"/>
              </w:rPr>
            </w:pPr>
          </w:p>
        </w:tc>
      </w:tr>
      <w:tr w:rsidR="00352D31" w:rsidTr="000E78A5">
        <w:trPr>
          <w:trHeight w:val="206"/>
        </w:trPr>
        <w:tc>
          <w:tcPr>
            <w:tcW w:w="467" w:type="dxa"/>
            <w:shd w:val="clear" w:color="auto" w:fill="D2D2D2"/>
          </w:tcPr>
          <w:p w:rsidR="00352D31" w:rsidRPr="009F20FA" w:rsidRDefault="00332E07">
            <w:pPr>
              <w:pStyle w:val="TableParagraph"/>
              <w:rPr>
                <w:color w:val="0000FF"/>
                <w:sz w:val="18"/>
              </w:rPr>
            </w:pPr>
            <w:bookmarkStart w:id="61" w:name="_Hlk524680118"/>
            <w:bookmarkStart w:id="62" w:name="_Hlk524680146"/>
            <w:r w:rsidRPr="009F20FA">
              <w:rPr>
                <w:color w:val="0000FF"/>
                <w:sz w:val="18"/>
              </w:rPr>
              <w:t>700</w:t>
            </w:r>
          </w:p>
        </w:tc>
        <w:tc>
          <w:tcPr>
            <w:tcW w:w="575" w:type="dxa"/>
            <w:shd w:val="clear" w:color="auto" w:fill="D2D2D2"/>
          </w:tcPr>
          <w:p w:rsidR="00352D31" w:rsidRPr="009F20FA" w:rsidRDefault="00332E07">
            <w:pPr>
              <w:pStyle w:val="TableParagraph"/>
              <w:ind w:left="164"/>
              <w:rPr>
                <w:color w:val="0000FF"/>
                <w:sz w:val="18"/>
              </w:rPr>
            </w:pPr>
            <w:r w:rsidRPr="009F20FA">
              <w:rPr>
                <w:color w:val="0000FF"/>
                <w:w w:val="99"/>
                <w:sz w:val="18"/>
              </w:rPr>
              <w:t>a</w:t>
            </w:r>
          </w:p>
        </w:tc>
        <w:tc>
          <w:tcPr>
            <w:tcW w:w="5307" w:type="dxa"/>
            <w:shd w:val="clear" w:color="auto" w:fill="D2D2D2"/>
          </w:tcPr>
          <w:p w:rsidR="00352D31" w:rsidRDefault="00C70F6C">
            <w:pPr>
              <w:pStyle w:val="TableParagraph"/>
              <w:ind w:left="309"/>
              <w:rPr>
                <w:sz w:val="18"/>
              </w:rPr>
            </w:pPr>
            <w:r>
              <w:rPr>
                <w:sz w:val="18"/>
              </w:rPr>
              <w:t>Filed federal Form 8886</w:t>
            </w:r>
          </w:p>
        </w:tc>
        <w:tc>
          <w:tcPr>
            <w:tcW w:w="3704" w:type="dxa"/>
            <w:shd w:val="clear" w:color="auto" w:fill="D2D2D2"/>
          </w:tcPr>
          <w:p w:rsidR="00352D31" w:rsidRPr="00F44C79" w:rsidRDefault="00F44C79">
            <w:pPr>
              <w:pStyle w:val="TableParagraph"/>
              <w:ind w:left="1931"/>
              <w:rPr>
                <w:color w:val="0000FF"/>
                <w:sz w:val="18"/>
              </w:rPr>
            </w:pPr>
            <w:r w:rsidRPr="00F44C79">
              <w:rPr>
                <w:color w:val="0000FF"/>
                <w:sz w:val="18"/>
              </w:rPr>
              <w:t>BooleanType</w:t>
            </w:r>
          </w:p>
        </w:tc>
        <w:tc>
          <w:tcPr>
            <w:tcW w:w="2875" w:type="dxa"/>
            <w:shd w:val="clear" w:color="auto" w:fill="D2D2D2"/>
          </w:tcPr>
          <w:p w:rsidR="00352D31" w:rsidRDefault="00C70F6C">
            <w:pPr>
              <w:pStyle w:val="TableParagraph"/>
              <w:ind w:left="388"/>
              <w:rPr>
                <w:sz w:val="18"/>
              </w:rPr>
            </w:pPr>
            <w:r>
              <w:rPr>
                <w:sz w:val="18"/>
              </w:rPr>
              <w:t>IRSFedFrm8886</w:t>
            </w:r>
          </w:p>
        </w:tc>
        <w:tc>
          <w:tcPr>
            <w:tcW w:w="3667" w:type="dxa"/>
            <w:shd w:val="clear" w:color="auto" w:fill="D2D2D2"/>
          </w:tcPr>
          <w:p w:rsidR="00352D31" w:rsidRDefault="00C70F6C">
            <w:pPr>
              <w:pStyle w:val="TableParagraph"/>
              <w:ind w:right="2"/>
              <w:jc w:val="right"/>
              <w:rPr>
                <w:sz w:val="18"/>
              </w:rPr>
            </w:pPr>
            <w:r>
              <w:rPr>
                <w:sz w:val="18"/>
              </w:rPr>
              <w:t>Either TRUE or FALSE required</w:t>
            </w:r>
          </w:p>
        </w:tc>
        <w:tc>
          <w:tcPr>
            <w:tcW w:w="2125" w:type="dxa"/>
            <w:vMerge/>
            <w:tcBorders>
              <w:top w:val="nil"/>
            </w:tcBorders>
          </w:tcPr>
          <w:p w:rsidR="00352D31" w:rsidRDefault="00352D31">
            <w:pPr>
              <w:rPr>
                <w:sz w:val="2"/>
                <w:szCs w:val="2"/>
              </w:rPr>
            </w:pPr>
          </w:p>
        </w:tc>
      </w:tr>
      <w:bookmarkEnd w:id="61"/>
      <w:tr w:rsidR="00352D31" w:rsidTr="00566E90">
        <w:trPr>
          <w:trHeight w:val="197"/>
        </w:trPr>
        <w:tc>
          <w:tcPr>
            <w:tcW w:w="467" w:type="dxa"/>
          </w:tcPr>
          <w:p w:rsidR="00352D31" w:rsidRPr="009F20FA" w:rsidRDefault="00332E07">
            <w:pPr>
              <w:pStyle w:val="TableParagraph"/>
              <w:rPr>
                <w:color w:val="0000FF"/>
                <w:sz w:val="18"/>
              </w:rPr>
            </w:pPr>
            <w:r w:rsidRPr="009F20FA">
              <w:rPr>
                <w:color w:val="0000FF"/>
                <w:sz w:val="18"/>
              </w:rPr>
              <w:t>710</w:t>
            </w:r>
          </w:p>
        </w:tc>
        <w:tc>
          <w:tcPr>
            <w:tcW w:w="575" w:type="dxa"/>
          </w:tcPr>
          <w:p w:rsidR="00352D31" w:rsidRPr="009F20FA" w:rsidRDefault="00332E07">
            <w:pPr>
              <w:pStyle w:val="TableParagraph"/>
              <w:ind w:left="164"/>
              <w:rPr>
                <w:color w:val="0000FF"/>
                <w:sz w:val="18"/>
              </w:rPr>
            </w:pPr>
            <w:r w:rsidRPr="009F20FA">
              <w:rPr>
                <w:color w:val="0000FF"/>
                <w:sz w:val="18"/>
              </w:rPr>
              <w:t>b</w:t>
            </w:r>
          </w:p>
        </w:tc>
        <w:tc>
          <w:tcPr>
            <w:tcW w:w="5307" w:type="dxa"/>
          </w:tcPr>
          <w:p w:rsidR="00352D31" w:rsidRDefault="00C70F6C">
            <w:pPr>
              <w:pStyle w:val="TableParagraph"/>
              <w:ind w:left="309"/>
              <w:rPr>
                <w:sz w:val="18"/>
              </w:rPr>
            </w:pPr>
            <w:r>
              <w:rPr>
                <w:sz w:val="18"/>
              </w:rPr>
              <w:t>Filed federal Schedule UTP</w:t>
            </w:r>
          </w:p>
        </w:tc>
        <w:tc>
          <w:tcPr>
            <w:tcW w:w="3704" w:type="dxa"/>
          </w:tcPr>
          <w:p w:rsidR="00352D31" w:rsidRPr="00F44C79" w:rsidRDefault="00F44C79">
            <w:pPr>
              <w:pStyle w:val="TableParagraph"/>
              <w:ind w:left="1931"/>
              <w:rPr>
                <w:color w:val="0000FF"/>
                <w:sz w:val="18"/>
              </w:rPr>
            </w:pPr>
            <w:r w:rsidRPr="00F44C79">
              <w:rPr>
                <w:color w:val="0000FF"/>
                <w:sz w:val="18"/>
              </w:rPr>
              <w:t>BooleanType</w:t>
            </w:r>
          </w:p>
        </w:tc>
        <w:tc>
          <w:tcPr>
            <w:tcW w:w="2875" w:type="dxa"/>
          </w:tcPr>
          <w:p w:rsidR="00352D31" w:rsidRDefault="00C70F6C">
            <w:pPr>
              <w:pStyle w:val="TableParagraph"/>
              <w:ind w:left="388"/>
              <w:rPr>
                <w:sz w:val="18"/>
              </w:rPr>
            </w:pPr>
            <w:r>
              <w:rPr>
                <w:sz w:val="18"/>
              </w:rPr>
              <w:t>FiledFedSchUTP</w:t>
            </w:r>
          </w:p>
        </w:tc>
        <w:tc>
          <w:tcPr>
            <w:tcW w:w="3667" w:type="dxa"/>
          </w:tcPr>
          <w:p w:rsidR="00352D31" w:rsidRDefault="00C70F6C">
            <w:pPr>
              <w:pStyle w:val="TableParagraph"/>
              <w:ind w:right="2"/>
              <w:jc w:val="right"/>
              <w:rPr>
                <w:sz w:val="18"/>
              </w:rPr>
            </w:pPr>
            <w:r>
              <w:rPr>
                <w:sz w:val="18"/>
              </w:rPr>
              <w:t>Either TRUE or FALSE required</w:t>
            </w:r>
          </w:p>
        </w:tc>
        <w:tc>
          <w:tcPr>
            <w:tcW w:w="2125" w:type="dxa"/>
            <w:vMerge/>
            <w:tcBorders>
              <w:top w:val="nil"/>
            </w:tcBorders>
          </w:tcPr>
          <w:p w:rsidR="00352D31" w:rsidRDefault="00352D31">
            <w:pPr>
              <w:rPr>
                <w:sz w:val="2"/>
                <w:szCs w:val="2"/>
              </w:rPr>
            </w:pPr>
          </w:p>
        </w:tc>
      </w:tr>
      <w:bookmarkEnd w:id="62"/>
      <w:tr w:rsidR="00332E07" w:rsidTr="000E78A5">
        <w:trPr>
          <w:trHeight w:val="206"/>
        </w:trPr>
        <w:tc>
          <w:tcPr>
            <w:tcW w:w="467" w:type="dxa"/>
          </w:tcPr>
          <w:p w:rsidR="00332E07" w:rsidRPr="009F20FA" w:rsidRDefault="00DA41E5">
            <w:pPr>
              <w:pStyle w:val="TableParagraph"/>
              <w:rPr>
                <w:color w:val="0000FF"/>
                <w:sz w:val="18"/>
              </w:rPr>
            </w:pPr>
            <w:r w:rsidRPr="009F20FA">
              <w:rPr>
                <w:color w:val="0000FF"/>
                <w:sz w:val="18"/>
              </w:rPr>
              <w:lastRenderedPageBreak/>
              <w:t>720</w:t>
            </w:r>
            <w:r w:rsidR="00566E90" w:rsidRPr="009F20FA">
              <w:rPr>
                <w:color w:val="0000FF"/>
                <w:sz w:val="18"/>
              </w:rPr>
              <w:t xml:space="preserve">       </w:t>
            </w:r>
          </w:p>
        </w:tc>
        <w:tc>
          <w:tcPr>
            <w:tcW w:w="575" w:type="dxa"/>
          </w:tcPr>
          <w:p w:rsidR="00332E07" w:rsidRPr="009F20FA" w:rsidRDefault="00280675">
            <w:pPr>
              <w:pStyle w:val="TableParagraph"/>
              <w:ind w:left="164"/>
              <w:rPr>
                <w:color w:val="0000FF"/>
                <w:sz w:val="18"/>
              </w:rPr>
            </w:pPr>
            <w:r w:rsidRPr="009F20FA">
              <w:rPr>
                <w:color w:val="0000FF"/>
                <w:sz w:val="18"/>
              </w:rPr>
              <w:t>c</w:t>
            </w:r>
            <w:r w:rsidR="00566E90" w:rsidRPr="009F20FA">
              <w:rPr>
                <w:color w:val="0000FF"/>
                <w:sz w:val="18"/>
              </w:rPr>
              <w:t xml:space="preserve">                     </w:t>
            </w:r>
          </w:p>
        </w:tc>
        <w:tc>
          <w:tcPr>
            <w:tcW w:w="5307" w:type="dxa"/>
          </w:tcPr>
          <w:p w:rsidR="00332E07" w:rsidRPr="009F20FA" w:rsidRDefault="00566E90">
            <w:pPr>
              <w:pStyle w:val="TableParagraph"/>
              <w:ind w:left="309"/>
              <w:rPr>
                <w:color w:val="0000FF"/>
                <w:sz w:val="18"/>
              </w:rPr>
            </w:pPr>
            <w:r w:rsidRPr="009F20FA">
              <w:rPr>
                <w:color w:val="0000FF"/>
                <w:sz w:val="18"/>
              </w:rPr>
              <w:t>Filed IRC Section 965</w:t>
            </w:r>
            <w:r w:rsidR="00280675" w:rsidRPr="009F20FA">
              <w:rPr>
                <w:color w:val="0000FF"/>
                <w:sz w:val="18"/>
              </w:rPr>
              <w:t xml:space="preserve"> Previous</w:t>
            </w:r>
            <w:r w:rsidR="00DE54D1" w:rsidRPr="009F20FA">
              <w:rPr>
                <w:color w:val="0000FF"/>
                <w:sz w:val="18"/>
              </w:rPr>
              <w:t xml:space="preserve"> </w:t>
            </w:r>
            <w:r w:rsidRPr="009F20FA">
              <w:rPr>
                <w:color w:val="0000FF"/>
                <w:sz w:val="18"/>
              </w:rPr>
              <w:t>Year</w:t>
            </w:r>
          </w:p>
        </w:tc>
        <w:tc>
          <w:tcPr>
            <w:tcW w:w="3704" w:type="dxa"/>
          </w:tcPr>
          <w:tbl>
            <w:tblPr>
              <w:tblW w:w="0" w:type="auto"/>
              <w:tblInd w:w="460" w:type="dxa"/>
              <w:tblLayout w:type="fixed"/>
              <w:tblCellMar>
                <w:left w:w="0" w:type="dxa"/>
                <w:right w:w="0" w:type="dxa"/>
              </w:tblCellMar>
              <w:tblLook w:val="01E0" w:firstRow="1" w:lastRow="1" w:firstColumn="1" w:lastColumn="1" w:noHBand="0" w:noVBand="0"/>
            </w:tblPr>
            <w:tblGrid>
              <w:gridCol w:w="3704"/>
              <w:gridCol w:w="2875"/>
              <w:gridCol w:w="3667"/>
            </w:tblGrid>
            <w:tr w:rsidR="00566E90" w:rsidRPr="009F20FA" w:rsidTr="00830DDC">
              <w:trPr>
                <w:trHeight w:val="197"/>
              </w:trPr>
              <w:tc>
                <w:tcPr>
                  <w:tcW w:w="3704" w:type="dxa"/>
                </w:tcPr>
                <w:p w:rsidR="00566E90" w:rsidRPr="009F20FA" w:rsidRDefault="00566E90" w:rsidP="00566E90">
                  <w:pPr>
                    <w:pStyle w:val="TableParagraph"/>
                    <w:rPr>
                      <w:color w:val="0000FF"/>
                      <w:sz w:val="18"/>
                    </w:rPr>
                  </w:pPr>
                  <w:r w:rsidRPr="009F20FA">
                    <w:rPr>
                      <w:color w:val="0000FF"/>
                      <w:sz w:val="18"/>
                    </w:rPr>
                    <w:t xml:space="preserve">                             </w:t>
                  </w:r>
                  <w:r w:rsidR="00F44C79">
                    <w:rPr>
                      <w:color w:val="0000FF"/>
                      <w:sz w:val="18"/>
                    </w:rPr>
                    <w:t>BooleanType</w:t>
                  </w:r>
                </w:p>
              </w:tc>
              <w:tc>
                <w:tcPr>
                  <w:tcW w:w="2875" w:type="dxa"/>
                </w:tcPr>
                <w:p w:rsidR="00566E90" w:rsidRPr="009F20FA" w:rsidRDefault="00566E90" w:rsidP="00566E90">
                  <w:pPr>
                    <w:pStyle w:val="TableParagraph"/>
                    <w:ind w:left="388"/>
                    <w:rPr>
                      <w:color w:val="0000FF"/>
                      <w:sz w:val="18"/>
                    </w:rPr>
                  </w:pPr>
                  <w:r w:rsidRPr="009F20FA">
                    <w:rPr>
                      <w:color w:val="0000FF"/>
                      <w:sz w:val="18"/>
                    </w:rPr>
                    <w:t>FiledFedSchUTP</w:t>
                  </w:r>
                </w:p>
              </w:tc>
              <w:tc>
                <w:tcPr>
                  <w:tcW w:w="3667" w:type="dxa"/>
                </w:tcPr>
                <w:p w:rsidR="00566E90" w:rsidRPr="009F20FA" w:rsidRDefault="00566E90" w:rsidP="00566E90">
                  <w:pPr>
                    <w:pStyle w:val="TableParagraph"/>
                    <w:ind w:right="2"/>
                    <w:jc w:val="right"/>
                    <w:rPr>
                      <w:color w:val="0000FF"/>
                      <w:sz w:val="18"/>
                    </w:rPr>
                  </w:pPr>
                  <w:r w:rsidRPr="009F20FA">
                    <w:rPr>
                      <w:color w:val="0000FF"/>
                      <w:sz w:val="18"/>
                    </w:rPr>
                    <w:t>Either TRUE or FALSE required</w:t>
                  </w:r>
                </w:p>
              </w:tc>
            </w:tr>
          </w:tbl>
          <w:p w:rsidR="00332E07" w:rsidRPr="009F20FA" w:rsidRDefault="00332E07">
            <w:pPr>
              <w:pStyle w:val="TableParagraph"/>
              <w:ind w:left="1931"/>
              <w:rPr>
                <w:color w:val="0000FF"/>
                <w:sz w:val="18"/>
              </w:rPr>
            </w:pPr>
          </w:p>
        </w:tc>
        <w:tc>
          <w:tcPr>
            <w:tcW w:w="2875" w:type="dxa"/>
          </w:tcPr>
          <w:p w:rsidR="00332E07" w:rsidRPr="009F20FA" w:rsidRDefault="00566E90">
            <w:pPr>
              <w:pStyle w:val="TableParagraph"/>
              <w:ind w:left="388"/>
              <w:rPr>
                <w:color w:val="0000FF"/>
                <w:sz w:val="18"/>
              </w:rPr>
            </w:pPr>
            <w:r w:rsidRPr="009F20FA">
              <w:rPr>
                <w:color w:val="0000FF"/>
                <w:sz w:val="18"/>
              </w:rPr>
              <w:t>IrcSection965PrevYr</w:t>
            </w:r>
          </w:p>
        </w:tc>
        <w:tc>
          <w:tcPr>
            <w:tcW w:w="3667" w:type="dxa"/>
          </w:tcPr>
          <w:p w:rsidR="00332E07" w:rsidRPr="009F20FA" w:rsidRDefault="00566E90">
            <w:pPr>
              <w:pStyle w:val="TableParagraph"/>
              <w:ind w:right="2"/>
              <w:jc w:val="right"/>
              <w:rPr>
                <w:color w:val="0000FF"/>
                <w:sz w:val="18"/>
                <w:szCs w:val="18"/>
              </w:rPr>
            </w:pPr>
            <w:r w:rsidRPr="009F20FA">
              <w:rPr>
                <w:color w:val="0000FF"/>
                <w:sz w:val="18"/>
                <w:szCs w:val="18"/>
              </w:rPr>
              <w:t>Either TRUE or FALSE</w:t>
            </w:r>
            <w:r w:rsidRPr="009F20FA">
              <w:rPr>
                <w:color w:val="0000FF"/>
                <w:spacing w:val="-12"/>
                <w:sz w:val="18"/>
                <w:szCs w:val="18"/>
              </w:rPr>
              <w:t xml:space="preserve"> </w:t>
            </w:r>
            <w:r w:rsidRPr="009F20FA">
              <w:rPr>
                <w:color w:val="0000FF"/>
                <w:sz w:val="18"/>
                <w:szCs w:val="18"/>
              </w:rPr>
              <w:t>required</w:t>
            </w:r>
          </w:p>
        </w:tc>
        <w:tc>
          <w:tcPr>
            <w:tcW w:w="2125" w:type="dxa"/>
            <w:vMerge/>
            <w:tcBorders>
              <w:top w:val="nil"/>
            </w:tcBorders>
          </w:tcPr>
          <w:p w:rsidR="00332E07" w:rsidRDefault="00332E07">
            <w:pPr>
              <w:rPr>
                <w:sz w:val="2"/>
                <w:szCs w:val="2"/>
              </w:rPr>
            </w:pPr>
          </w:p>
        </w:tc>
      </w:tr>
      <w:tr w:rsidR="00352D31" w:rsidTr="000E78A5">
        <w:trPr>
          <w:trHeight w:val="206"/>
        </w:trPr>
        <w:tc>
          <w:tcPr>
            <w:tcW w:w="16595" w:type="dxa"/>
            <w:gridSpan w:val="6"/>
          </w:tcPr>
          <w:p w:rsidR="00DE54D1" w:rsidRPr="009F20FA" w:rsidRDefault="009F20FA" w:rsidP="00496A3D">
            <w:pPr>
              <w:pStyle w:val="TableParagraph"/>
              <w:tabs>
                <w:tab w:val="left" w:pos="10425"/>
                <w:tab w:val="left" w:pos="10520"/>
                <w:tab w:val="left" w:pos="14112"/>
              </w:tabs>
              <w:spacing w:line="187" w:lineRule="exact"/>
              <w:rPr>
                <w:color w:val="0000FF"/>
                <w:sz w:val="18"/>
              </w:rPr>
            </w:pPr>
            <w:r w:rsidRPr="009F20FA">
              <w:rPr>
                <w:color w:val="0000FF"/>
                <w:sz w:val="18"/>
              </w:rPr>
              <w:t xml:space="preserve">730      </w:t>
            </w:r>
            <w:r w:rsidR="00280675" w:rsidRPr="009F20FA">
              <w:rPr>
                <w:color w:val="0000FF"/>
                <w:sz w:val="18"/>
              </w:rPr>
              <w:t>d</w:t>
            </w:r>
            <w:r w:rsidR="00DE54D1" w:rsidRPr="009F20FA">
              <w:rPr>
                <w:color w:val="0000FF"/>
                <w:sz w:val="18"/>
              </w:rPr>
              <w:t xml:space="preserve">          </w:t>
            </w:r>
            <w:r w:rsidRPr="009F20FA">
              <w:rPr>
                <w:color w:val="0000FF"/>
                <w:sz w:val="18"/>
              </w:rPr>
              <w:t xml:space="preserve">  Filed IRC Section 965 Current</w:t>
            </w:r>
            <w:r w:rsidR="00DE54D1" w:rsidRPr="009F20FA">
              <w:rPr>
                <w:color w:val="0000FF"/>
                <w:sz w:val="18"/>
              </w:rPr>
              <w:t xml:space="preserve"> Year</w:t>
            </w:r>
            <w:r w:rsidR="00733129" w:rsidRPr="009F20FA">
              <w:rPr>
                <w:color w:val="0000FF"/>
                <w:sz w:val="18"/>
              </w:rPr>
              <w:t xml:space="preserve">                                                                              </w:t>
            </w:r>
            <w:r w:rsidR="00FD4EE5">
              <w:rPr>
                <w:color w:val="0000FF"/>
                <w:sz w:val="18"/>
              </w:rPr>
              <w:t xml:space="preserve">    </w:t>
            </w:r>
            <w:r w:rsidR="00F44C79">
              <w:rPr>
                <w:color w:val="0000FF"/>
                <w:sz w:val="18"/>
              </w:rPr>
              <w:t>BooleanType</w:t>
            </w:r>
            <w:r w:rsidR="00733129" w:rsidRPr="009F20FA">
              <w:rPr>
                <w:color w:val="0000FF"/>
                <w:sz w:val="18"/>
              </w:rPr>
              <w:tab/>
              <w:t>IrcSection965Curren</w:t>
            </w:r>
            <w:r w:rsidRPr="009F20FA">
              <w:rPr>
                <w:color w:val="0000FF"/>
                <w:sz w:val="18"/>
              </w:rPr>
              <w:t xml:space="preserve">tYr                            </w:t>
            </w:r>
            <w:r w:rsidR="00733129" w:rsidRPr="009F20FA">
              <w:rPr>
                <w:color w:val="0000FF"/>
                <w:sz w:val="18"/>
              </w:rPr>
              <w:t xml:space="preserve"> </w:t>
            </w:r>
            <w:r w:rsidR="00FD4EE5">
              <w:rPr>
                <w:color w:val="0000FF"/>
                <w:sz w:val="18"/>
              </w:rPr>
              <w:t xml:space="preserve">     </w:t>
            </w:r>
            <w:r w:rsidR="00733129" w:rsidRPr="009F20FA">
              <w:rPr>
                <w:color w:val="0000FF"/>
                <w:sz w:val="18"/>
                <w:szCs w:val="18"/>
              </w:rPr>
              <w:t>Either TRUE or FALSE</w:t>
            </w:r>
            <w:r w:rsidRPr="009F20FA">
              <w:rPr>
                <w:color w:val="0000FF"/>
                <w:spacing w:val="-12"/>
                <w:sz w:val="18"/>
                <w:szCs w:val="18"/>
              </w:rPr>
              <w:t xml:space="preserve"> </w:t>
            </w:r>
            <w:r w:rsidR="00733129" w:rsidRPr="009F20FA">
              <w:rPr>
                <w:color w:val="0000FF"/>
                <w:sz w:val="18"/>
                <w:szCs w:val="18"/>
              </w:rPr>
              <w:t>required</w:t>
            </w:r>
          </w:p>
          <w:p w:rsidR="00733129" w:rsidRPr="009F20FA" w:rsidRDefault="00733129">
            <w:pPr>
              <w:pStyle w:val="TableParagraph"/>
              <w:spacing w:line="187" w:lineRule="exact"/>
              <w:rPr>
                <w:sz w:val="18"/>
              </w:rPr>
            </w:pPr>
          </w:p>
          <w:p w:rsidR="00352D31" w:rsidRPr="009F20FA" w:rsidRDefault="00C70F6C">
            <w:pPr>
              <w:pStyle w:val="TableParagraph"/>
              <w:spacing w:line="187" w:lineRule="exact"/>
              <w:rPr>
                <w:sz w:val="18"/>
              </w:rPr>
            </w:pPr>
            <w:r w:rsidRPr="009F20FA">
              <w:rPr>
                <w:sz w:val="18"/>
              </w:rPr>
              <w:t>Corporation Officer Information</w:t>
            </w:r>
          </w:p>
        </w:tc>
        <w:tc>
          <w:tcPr>
            <w:tcW w:w="2125" w:type="dxa"/>
            <w:vMerge/>
            <w:tcBorders>
              <w:top w:val="nil"/>
            </w:tcBorders>
          </w:tcPr>
          <w:p w:rsidR="00352D31" w:rsidRDefault="00352D31">
            <w:pPr>
              <w:rPr>
                <w:sz w:val="2"/>
                <w:szCs w:val="2"/>
              </w:rPr>
            </w:pPr>
          </w:p>
        </w:tc>
      </w:tr>
      <w:tr w:rsidR="00352D31" w:rsidTr="000E78A5">
        <w:trPr>
          <w:trHeight w:val="209"/>
        </w:trPr>
        <w:tc>
          <w:tcPr>
            <w:tcW w:w="467" w:type="dxa"/>
            <w:shd w:val="clear" w:color="auto" w:fill="D2D2D2"/>
          </w:tcPr>
          <w:p w:rsidR="00352D31" w:rsidRDefault="00C70F6C">
            <w:pPr>
              <w:pStyle w:val="TableParagraph"/>
              <w:spacing w:line="189" w:lineRule="exact"/>
              <w:rPr>
                <w:sz w:val="18"/>
              </w:rPr>
            </w:pPr>
            <w:r>
              <w:rPr>
                <w:sz w:val="18"/>
              </w:rPr>
              <w:t>740</w:t>
            </w:r>
          </w:p>
        </w:tc>
        <w:tc>
          <w:tcPr>
            <w:tcW w:w="5882" w:type="dxa"/>
            <w:gridSpan w:val="2"/>
            <w:shd w:val="clear" w:color="auto" w:fill="D2D2D2"/>
          </w:tcPr>
          <w:p w:rsidR="00352D31" w:rsidRDefault="00C70F6C">
            <w:pPr>
              <w:pStyle w:val="TableParagraph"/>
              <w:spacing w:line="189" w:lineRule="exact"/>
              <w:ind w:left="884"/>
              <w:rPr>
                <w:sz w:val="18"/>
              </w:rPr>
            </w:pPr>
            <w:r>
              <w:rPr>
                <w:sz w:val="18"/>
              </w:rPr>
              <w:t>Date signed</w:t>
            </w:r>
          </w:p>
        </w:tc>
        <w:tc>
          <w:tcPr>
            <w:tcW w:w="3704" w:type="dxa"/>
            <w:shd w:val="clear" w:color="auto" w:fill="D2D2D2"/>
          </w:tcPr>
          <w:p w:rsidR="00352D31" w:rsidRDefault="00C70F6C">
            <w:pPr>
              <w:pStyle w:val="TableParagraph"/>
              <w:spacing w:line="189" w:lineRule="exact"/>
              <w:ind w:left="1931"/>
              <w:rPr>
                <w:sz w:val="18"/>
              </w:rPr>
            </w:pPr>
            <w:r>
              <w:rPr>
                <w:sz w:val="18"/>
              </w:rPr>
              <w:t>DateType</w:t>
            </w:r>
          </w:p>
        </w:tc>
        <w:tc>
          <w:tcPr>
            <w:tcW w:w="8667" w:type="dxa"/>
            <w:gridSpan w:val="3"/>
          </w:tcPr>
          <w:p w:rsidR="00352D31" w:rsidRDefault="00C70F6C">
            <w:pPr>
              <w:pStyle w:val="TableParagraph"/>
              <w:spacing w:line="189" w:lineRule="exact"/>
              <w:ind w:left="208"/>
              <w:rPr>
                <w:sz w:val="18"/>
              </w:rPr>
            </w:pPr>
            <w:r>
              <w:rPr>
                <w:sz w:val="18"/>
              </w:rPr>
              <w:t>ReturnHeaderState / BusinessRepresentative / SignatureDt</w:t>
            </w:r>
          </w:p>
        </w:tc>
      </w:tr>
      <w:tr w:rsidR="00352D31" w:rsidTr="000E78A5">
        <w:trPr>
          <w:trHeight w:val="206"/>
        </w:trPr>
        <w:tc>
          <w:tcPr>
            <w:tcW w:w="467" w:type="dxa"/>
          </w:tcPr>
          <w:p w:rsidR="00352D31" w:rsidRDefault="00C70F6C">
            <w:pPr>
              <w:pStyle w:val="TableParagraph"/>
              <w:rPr>
                <w:sz w:val="18"/>
              </w:rPr>
            </w:pPr>
            <w:r>
              <w:rPr>
                <w:sz w:val="18"/>
              </w:rPr>
              <w:t>750</w:t>
            </w:r>
          </w:p>
        </w:tc>
        <w:tc>
          <w:tcPr>
            <w:tcW w:w="5882" w:type="dxa"/>
            <w:gridSpan w:val="2"/>
          </w:tcPr>
          <w:p w:rsidR="00352D31" w:rsidRDefault="00C70F6C">
            <w:pPr>
              <w:pStyle w:val="TableParagraph"/>
              <w:ind w:left="884"/>
              <w:rPr>
                <w:sz w:val="18"/>
              </w:rPr>
            </w:pPr>
            <w:r>
              <w:rPr>
                <w:sz w:val="18"/>
              </w:rPr>
              <w:t>Name of officer</w:t>
            </w:r>
          </w:p>
        </w:tc>
        <w:tc>
          <w:tcPr>
            <w:tcW w:w="3704" w:type="dxa"/>
          </w:tcPr>
          <w:p w:rsidR="00352D31" w:rsidRDefault="00C70F6C">
            <w:pPr>
              <w:pStyle w:val="TableParagraph"/>
              <w:ind w:left="1931"/>
              <w:rPr>
                <w:sz w:val="18"/>
              </w:rPr>
            </w:pPr>
            <w:r>
              <w:rPr>
                <w:sz w:val="18"/>
              </w:rPr>
              <w:t>String20Type</w:t>
            </w:r>
          </w:p>
        </w:tc>
        <w:tc>
          <w:tcPr>
            <w:tcW w:w="8667" w:type="dxa"/>
            <w:gridSpan w:val="3"/>
          </w:tcPr>
          <w:p w:rsidR="00352D31" w:rsidRDefault="00C70F6C">
            <w:pPr>
              <w:pStyle w:val="TableParagraph"/>
              <w:ind w:left="208"/>
              <w:rPr>
                <w:sz w:val="18"/>
              </w:rPr>
            </w:pPr>
            <w:r>
              <w:rPr>
                <w:sz w:val="18"/>
              </w:rPr>
              <w:t>ReturnHeaderState / BusinessRepresentative / PersonName</w:t>
            </w:r>
          </w:p>
        </w:tc>
      </w:tr>
      <w:tr w:rsidR="00352D31" w:rsidTr="000E78A5">
        <w:trPr>
          <w:trHeight w:val="206"/>
        </w:trPr>
        <w:tc>
          <w:tcPr>
            <w:tcW w:w="467" w:type="dxa"/>
            <w:shd w:val="clear" w:color="auto" w:fill="D2D2D2"/>
          </w:tcPr>
          <w:p w:rsidR="00352D31" w:rsidRDefault="00C70F6C">
            <w:pPr>
              <w:pStyle w:val="TableParagraph"/>
              <w:rPr>
                <w:sz w:val="18"/>
              </w:rPr>
            </w:pPr>
            <w:r>
              <w:rPr>
                <w:sz w:val="18"/>
              </w:rPr>
              <w:t>760</w:t>
            </w:r>
          </w:p>
        </w:tc>
        <w:tc>
          <w:tcPr>
            <w:tcW w:w="5882" w:type="dxa"/>
            <w:gridSpan w:val="2"/>
            <w:shd w:val="clear" w:color="auto" w:fill="D2D2D2"/>
          </w:tcPr>
          <w:p w:rsidR="00352D31" w:rsidRDefault="00C70F6C">
            <w:pPr>
              <w:pStyle w:val="TableParagraph"/>
              <w:ind w:left="884"/>
              <w:rPr>
                <w:sz w:val="18"/>
              </w:rPr>
            </w:pPr>
            <w:r>
              <w:rPr>
                <w:sz w:val="18"/>
              </w:rPr>
              <w:t>Title of Officer</w:t>
            </w:r>
          </w:p>
        </w:tc>
        <w:tc>
          <w:tcPr>
            <w:tcW w:w="3704" w:type="dxa"/>
            <w:shd w:val="clear" w:color="auto" w:fill="D2D2D2"/>
          </w:tcPr>
          <w:p w:rsidR="00352D31" w:rsidRDefault="00C70F6C">
            <w:pPr>
              <w:pStyle w:val="TableParagraph"/>
              <w:ind w:left="1931"/>
              <w:rPr>
                <w:sz w:val="18"/>
              </w:rPr>
            </w:pPr>
            <w:r>
              <w:rPr>
                <w:sz w:val="18"/>
              </w:rPr>
              <w:t>PersonTitleType</w:t>
            </w:r>
          </w:p>
        </w:tc>
        <w:tc>
          <w:tcPr>
            <w:tcW w:w="8667" w:type="dxa"/>
            <w:gridSpan w:val="3"/>
          </w:tcPr>
          <w:p w:rsidR="00352D31" w:rsidRDefault="00C70F6C">
            <w:pPr>
              <w:pStyle w:val="TableParagraph"/>
              <w:ind w:left="208"/>
              <w:rPr>
                <w:sz w:val="18"/>
              </w:rPr>
            </w:pPr>
            <w:r>
              <w:rPr>
                <w:sz w:val="18"/>
              </w:rPr>
              <w:t>ReturnHeaderState / BusinessRepresentative / PersonTitleTxt</w:t>
            </w:r>
          </w:p>
        </w:tc>
      </w:tr>
      <w:tr w:rsidR="00352D31" w:rsidTr="000E78A5">
        <w:trPr>
          <w:trHeight w:val="415"/>
        </w:trPr>
        <w:tc>
          <w:tcPr>
            <w:tcW w:w="467" w:type="dxa"/>
          </w:tcPr>
          <w:p w:rsidR="00352D31" w:rsidRDefault="00C70F6C">
            <w:pPr>
              <w:pStyle w:val="TableParagraph"/>
              <w:spacing w:line="206" w:lineRule="exact"/>
              <w:rPr>
                <w:sz w:val="18"/>
              </w:rPr>
            </w:pPr>
            <w:r>
              <w:rPr>
                <w:sz w:val="18"/>
              </w:rPr>
              <w:t>770</w:t>
            </w:r>
          </w:p>
        </w:tc>
        <w:tc>
          <w:tcPr>
            <w:tcW w:w="5882" w:type="dxa"/>
            <w:gridSpan w:val="2"/>
          </w:tcPr>
          <w:p w:rsidR="00352D31" w:rsidRDefault="00C70F6C">
            <w:pPr>
              <w:pStyle w:val="TableParagraph"/>
              <w:spacing w:line="206" w:lineRule="exact"/>
              <w:ind w:left="884"/>
              <w:rPr>
                <w:sz w:val="18"/>
              </w:rPr>
            </w:pPr>
            <w:r>
              <w:rPr>
                <w:sz w:val="18"/>
              </w:rPr>
              <w:t>Telephone number of officer</w:t>
            </w:r>
          </w:p>
        </w:tc>
        <w:tc>
          <w:tcPr>
            <w:tcW w:w="3704" w:type="dxa"/>
          </w:tcPr>
          <w:p w:rsidR="00352D31" w:rsidRDefault="00C70F6C">
            <w:pPr>
              <w:pStyle w:val="TableParagraph"/>
              <w:spacing w:line="206" w:lineRule="exact"/>
              <w:ind w:left="1931"/>
              <w:rPr>
                <w:sz w:val="18"/>
              </w:rPr>
            </w:pPr>
            <w:r>
              <w:rPr>
                <w:sz w:val="18"/>
              </w:rPr>
              <w:t>PhoneNumberType</w:t>
            </w:r>
          </w:p>
        </w:tc>
        <w:tc>
          <w:tcPr>
            <w:tcW w:w="8667" w:type="dxa"/>
            <w:gridSpan w:val="3"/>
          </w:tcPr>
          <w:p w:rsidR="00352D31" w:rsidRDefault="00C70F6C">
            <w:pPr>
              <w:pStyle w:val="TableParagraph"/>
              <w:spacing w:before="3" w:line="206" w:lineRule="exact"/>
              <w:ind w:left="208" w:right="1163"/>
              <w:rPr>
                <w:sz w:val="18"/>
              </w:rPr>
            </w:pPr>
            <w:r>
              <w:rPr>
                <w:sz w:val="18"/>
              </w:rPr>
              <w:t>ReturnHeaderState / BusinessRepresentative / PhoneNum ReturnHeaderState / BusinessRepresentative / ForeignPhoneNum</w:t>
            </w:r>
          </w:p>
          <w:p w:rsidR="00850823" w:rsidRDefault="00850823">
            <w:pPr>
              <w:pStyle w:val="TableParagraph"/>
              <w:spacing w:before="3" w:line="206" w:lineRule="exact"/>
              <w:ind w:left="208" w:right="1163"/>
              <w:rPr>
                <w:sz w:val="18"/>
              </w:rPr>
            </w:pPr>
          </w:p>
          <w:p w:rsidR="00850823" w:rsidRDefault="00850823">
            <w:pPr>
              <w:pStyle w:val="TableParagraph"/>
              <w:spacing w:before="3" w:line="206" w:lineRule="exact"/>
              <w:ind w:left="208" w:right="1163"/>
              <w:rPr>
                <w:sz w:val="18"/>
              </w:rPr>
            </w:pPr>
          </w:p>
        </w:tc>
      </w:tr>
      <w:tr w:rsidR="00F61C60" w:rsidTr="000E78A5">
        <w:trPr>
          <w:trHeight w:val="415"/>
        </w:trPr>
        <w:tc>
          <w:tcPr>
            <w:tcW w:w="467" w:type="dxa"/>
          </w:tcPr>
          <w:p w:rsidR="00F61C60" w:rsidRPr="00F61C60" w:rsidRDefault="00F61C60" w:rsidP="00F61C60">
            <w:pPr>
              <w:pStyle w:val="TableParagraph"/>
              <w:spacing w:line="206" w:lineRule="exact"/>
              <w:rPr>
                <w:color w:val="0000FF"/>
                <w:sz w:val="18"/>
              </w:rPr>
            </w:pPr>
            <w:r w:rsidRPr="00F61C60">
              <w:rPr>
                <w:color w:val="0000FF"/>
                <w:sz w:val="18"/>
              </w:rPr>
              <w:t>775</w:t>
            </w:r>
          </w:p>
        </w:tc>
        <w:tc>
          <w:tcPr>
            <w:tcW w:w="5882" w:type="dxa"/>
            <w:gridSpan w:val="2"/>
          </w:tcPr>
          <w:p w:rsidR="00F61C60" w:rsidRPr="00F61C60" w:rsidRDefault="00F61C60" w:rsidP="00F61C60">
            <w:pPr>
              <w:pStyle w:val="TableParagraph"/>
              <w:spacing w:line="206" w:lineRule="exact"/>
              <w:ind w:left="884"/>
              <w:rPr>
                <w:color w:val="0000FF"/>
                <w:sz w:val="18"/>
              </w:rPr>
            </w:pPr>
            <w:r w:rsidRPr="00F61C60">
              <w:rPr>
                <w:color w:val="0000FF"/>
                <w:sz w:val="18"/>
              </w:rPr>
              <w:t>Email of Officer</w:t>
            </w:r>
          </w:p>
        </w:tc>
        <w:tc>
          <w:tcPr>
            <w:tcW w:w="3704" w:type="dxa"/>
          </w:tcPr>
          <w:p w:rsidR="00F61C60" w:rsidRPr="00F61C60" w:rsidRDefault="00F61C60" w:rsidP="00F61C60">
            <w:pPr>
              <w:pStyle w:val="TableParagraph"/>
              <w:spacing w:line="206" w:lineRule="exact"/>
              <w:ind w:left="1931"/>
              <w:rPr>
                <w:color w:val="0000FF"/>
                <w:sz w:val="18"/>
              </w:rPr>
            </w:pPr>
            <w:r w:rsidRPr="00F61C60">
              <w:rPr>
                <w:color w:val="0000FF"/>
                <w:sz w:val="18"/>
              </w:rPr>
              <w:t>EmailAddressType</w:t>
            </w:r>
          </w:p>
        </w:tc>
        <w:tc>
          <w:tcPr>
            <w:tcW w:w="8667" w:type="dxa"/>
            <w:gridSpan w:val="3"/>
          </w:tcPr>
          <w:p w:rsidR="00F61C60" w:rsidRPr="00F61C60" w:rsidRDefault="00F61C60" w:rsidP="00F61C60">
            <w:pPr>
              <w:pStyle w:val="TableParagraph"/>
              <w:ind w:left="208"/>
              <w:rPr>
                <w:color w:val="0000FF"/>
                <w:sz w:val="18"/>
              </w:rPr>
            </w:pPr>
            <w:r w:rsidRPr="00F61C60">
              <w:rPr>
                <w:color w:val="0000FF"/>
                <w:sz w:val="18"/>
              </w:rPr>
              <w:t>ReturnHeaderState / BusinessRepresentative / EmailAddressTxt</w:t>
            </w:r>
          </w:p>
        </w:tc>
      </w:tr>
      <w:tr w:rsidR="00F61C60" w:rsidTr="000E78A5">
        <w:trPr>
          <w:trHeight w:val="206"/>
        </w:trPr>
        <w:tc>
          <w:tcPr>
            <w:tcW w:w="467" w:type="dxa"/>
            <w:shd w:val="clear" w:color="auto" w:fill="D2D2D2"/>
          </w:tcPr>
          <w:p w:rsidR="00F61C60" w:rsidRDefault="00F61C60" w:rsidP="00F61C60">
            <w:pPr>
              <w:pStyle w:val="TableParagraph"/>
              <w:rPr>
                <w:sz w:val="18"/>
              </w:rPr>
            </w:pPr>
            <w:r>
              <w:rPr>
                <w:sz w:val="18"/>
              </w:rPr>
              <w:t>780</w:t>
            </w:r>
          </w:p>
        </w:tc>
        <w:tc>
          <w:tcPr>
            <w:tcW w:w="5882" w:type="dxa"/>
            <w:gridSpan w:val="2"/>
            <w:shd w:val="clear" w:color="auto" w:fill="D2D2D2"/>
          </w:tcPr>
          <w:p w:rsidR="00F61C60" w:rsidRDefault="00F61C60" w:rsidP="00F61C60">
            <w:pPr>
              <w:pStyle w:val="TableParagraph"/>
              <w:ind w:left="884"/>
              <w:rPr>
                <w:sz w:val="18"/>
              </w:rPr>
            </w:pPr>
            <w:r>
              <w:rPr>
                <w:sz w:val="18"/>
              </w:rPr>
              <w:t>May DOR discuss return with preparer</w:t>
            </w:r>
          </w:p>
        </w:tc>
        <w:tc>
          <w:tcPr>
            <w:tcW w:w="3704" w:type="dxa"/>
            <w:shd w:val="clear" w:color="auto" w:fill="D2D2D2"/>
          </w:tcPr>
          <w:p w:rsidR="00F61C60" w:rsidRDefault="00F61C60" w:rsidP="00F61C60">
            <w:pPr>
              <w:pStyle w:val="TableParagraph"/>
              <w:ind w:left="1931"/>
              <w:rPr>
                <w:sz w:val="18"/>
              </w:rPr>
            </w:pPr>
            <w:r>
              <w:rPr>
                <w:sz w:val="18"/>
              </w:rPr>
              <w:t>BooleanType</w:t>
            </w:r>
          </w:p>
        </w:tc>
        <w:tc>
          <w:tcPr>
            <w:tcW w:w="8667" w:type="dxa"/>
            <w:gridSpan w:val="3"/>
            <w:shd w:val="clear" w:color="auto" w:fill="D2D2D2"/>
          </w:tcPr>
          <w:p w:rsidR="00F61C60" w:rsidRDefault="00F61C60" w:rsidP="00F61C60">
            <w:pPr>
              <w:pStyle w:val="TableParagraph"/>
              <w:tabs>
                <w:tab w:val="left" w:pos="4140"/>
              </w:tabs>
              <w:ind w:left="208"/>
              <w:rPr>
                <w:sz w:val="18"/>
              </w:rPr>
            </w:pPr>
            <w:r>
              <w:rPr>
                <w:sz w:val="18"/>
              </w:rPr>
              <w:t>DiscussPreparer</w:t>
            </w:r>
            <w:r>
              <w:rPr>
                <w:sz w:val="18"/>
              </w:rPr>
              <w:tab/>
              <w:t>Either TRUE or FALSE</w:t>
            </w:r>
            <w:r>
              <w:rPr>
                <w:spacing w:val="-9"/>
                <w:sz w:val="18"/>
              </w:rPr>
              <w:t xml:space="preserve"> </w:t>
            </w:r>
            <w:r>
              <w:rPr>
                <w:sz w:val="18"/>
              </w:rPr>
              <w:t>required</w:t>
            </w:r>
          </w:p>
        </w:tc>
      </w:tr>
    </w:tbl>
    <w:p w:rsidR="00352D31" w:rsidRDefault="00352D31">
      <w:pPr>
        <w:rPr>
          <w:sz w:val="18"/>
        </w:r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7520"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13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EAA2" id="AutoShape 348" o:spid="_x0000_s1026" style="position:absolute;margin-left:24pt;margin-top:24pt;width:960.2pt;height:564.2pt;z-index:-2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22VIAABy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0"/>
        </w:rPr>
      </w:pPr>
    </w:p>
    <w:p w:rsidR="00352D31" w:rsidRDefault="00352D31">
      <w:pPr>
        <w:pStyle w:val="BodyText"/>
        <w:spacing w:before="10"/>
        <w:ind w:left="0"/>
        <w:rPr>
          <w:sz w:val="21"/>
        </w:rPr>
      </w:pPr>
    </w:p>
    <w:p w:rsidR="00352D31" w:rsidRDefault="00C70F6C">
      <w:pPr>
        <w:pStyle w:val="Heading6"/>
        <w:spacing w:line="240" w:lineRule="auto"/>
      </w:pPr>
      <w:r>
        <w:t>Computation of Montana Taxable Income and Net Amount Due</w:t>
      </w:r>
    </w:p>
    <w:p w:rsidR="00352D31" w:rsidRDefault="006E264E">
      <w:pPr>
        <w:pStyle w:val="BodyText"/>
        <w:spacing w:line="208" w:lineRule="exact"/>
        <w:rPr>
          <w:sz w:val="20"/>
        </w:rPr>
      </w:pPr>
      <w:r>
        <w:rPr>
          <w:noProof/>
          <w:position w:val="-3"/>
          <w:sz w:val="20"/>
        </w:rPr>
        <mc:AlternateContent>
          <mc:Choice Requires="wps">
            <w:drawing>
              <wp:inline distT="0" distB="0" distL="0" distR="0">
                <wp:extent cx="10727690" cy="132715"/>
                <wp:effectExtent l="0" t="3810" r="0" b="0"/>
                <wp:docPr id="3129"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pStyle w:val="BodyText"/>
                              <w:tabs>
                                <w:tab w:val="left" w:pos="631"/>
                                <w:tab w:val="left" w:pos="1351"/>
                                <w:tab w:val="left" w:pos="8280"/>
                                <w:tab w:val="left" w:pos="10441"/>
                                <w:tab w:val="left" w:pos="14761"/>
                              </w:tabs>
                              <w:spacing w:line="206" w:lineRule="exact"/>
                              <w:ind w:left="0" w:right="-15"/>
                            </w:pPr>
                            <w:r>
                              <w:t>790</w:t>
                            </w:r>
                            <w:r>
                              <w:tab/>
                              <w:t>1</w:t>
                            </w:r>
                            <w:r>
                              <w:tab/>
                              <w:t>Taxable income reported on federal</w:t>
                            </w:r>
                            <w:r>
                              <w:rPr>
                                <w:spacing w:val="-13"/>
                              </w:rPr>
                              <w:t xml:space="preserve"> </w:t>
                            </w:r>
                            <w:r>
                              <w:t>tax</w:t>
                            </w:r>
                            <w:r>
                              <w:rPr>
                                <w:spacing w:val="-6"/>
                              </w:rPr>
                              <w:t xml:space="preserve"> </w:t>
                            </w:r>
                            <w:r>
                              <w:t>return</w:t>
                            </w:r>
                            <w:r>
                              <w:tab/>
                              <w:t>USAmountType</w:t>
                            </w:r>
                            <w:r>
                              <w:tab/>
                              <w:t>FedRtnTaxableIncome</w:t>
                            </w:r>
                            <w:r>
                              <w:tab/>
                              <w:t>Can contain up to 15</w:t>
                            </w:r>
                            <w:r>
                              <w:rPr>
                                <w:spacing w:val="-9"/>
                              </w:rPr>
                              <w:t xml:space="preserve"> </w:t>
                            </w:r>
                            <w:r>
                              <w:t>digits</w:t>
                            </w:r>
                          </w:p>
                        </w:txbxContent>
                      </wps:txbx>
                      <wps:bodyPr rot="0" vert="horz" wrap="square" lIns="0" tIns="0" rIns="0" bIns="0" anchor="t" anchorCtr="0" upright="1">
                        <a:noAutofit/>
                      </wps:bodyPr>
                    </wps:wsp>
                  </a:graphicData>
                </a:graphic>
              </wp:inline>
            </w:drawing>
          </mc:Choice>
          <mc:Fallback>
            <w:pict>
              <v:shape id="Text Box 2910" o:spid="_x0000_s1027" type="#_x0000_t202" style="width:844.7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" fillcolor="#d2d2d2" stroked="f">
                <v:textbox inset="0,0,0,0">
                  <w:txbxContent>
                    <w:p w:rsidR="007B2BD0" w:rsidRDefault="007B2BD0">
                      <w:pPr>
                        <w:pStyle w:val="BodyText"/>
                        <w:tabs>
                          <w:tab w:val="left" w:pos="631"/>
                          <w:tab w:val="left" w:pos="1351"/>
                          <w:tab w:val="left" w:pos="8280"/>
                          <w:tab w:val="left" w:pos="10441"/>
                          <w:tab w:val="left" w:pos="14761"/>
                        </w:tabs>
                        <w:spacing w:line="206" w:lineRule="exact"/>
                        <w:ind w:left="0" w:right="-15"/>
                      </w:pPr>
                      <w:r>
                        <w:t>790</w:t>
                      </w:r>
                      <w:r>
                        <w:tab/>
                        <w:t>1</w:t>
                      </w:r>
                      <w:r>
                        <w:tab/>
                        <w:t>Taxable income reported on federal</w:t>
                      </w:r>
                      <w:r>
                        <w:rPr>
                          <w:spacing w:val="-13"/>
                        </w:rPr>
                        <w:t xml:space="preserve"> </w:t>
                      </w:r>
                      <w:r>
                        <w:t>tax</w:t>
                      </w:r>
                      <w:r>
                        <w:rPr>
                          <w:spacing w:val="-6"/>
                        </w:rPr>
                        <w:t xml:space="preserve"> </w:t>
                      </w:r>
                      <w:r>
                        <w:t>return</w:t>
                      </w:r>
                      <w:r>
                        <w:tab/>
                        <w:t>USAmountType</w:t>
                      </w:r>
                      <w:r>
                        <w:tab/>
                        <w:t>FedRtnTaxableIncome</w:t>
                      </w:r>
                      <w:r>
                        <w:tab/>
                        <w:t>Can contain up to 15</w:t>
                      </w:r>
                      <w:r>
                        <w:rPr>
                          <w:spacing w:val="-9"/>
                        </w:rPr>
                        <w:t xml:space="preserve"> </w:t>
                      </w:r>
                      <w:r>
                        <w:t>digits</w:t>
                      </w:r>
                    </w:p>
                  </w:txbxContent>
                </v:textbox>
                <w10:anchorlock/>
              </v:shape>
            </w:pict>
          </mc:Fallback>
        </mc:AlternateContent>
      </w:r>
    </w:p>
    <w:p w:rsidR="00352D31" w:rsidRDefault="00C70F6C">
      <w:pPr>
        <w:pStyle w:val="Heading6"/>
      </w:pPr>
      <w:r>
        <w:t>Additions</w:t>
      </w:r>
    </w:p>
    <w:p w:rsidR="00352D31" w:rsidRDefault="006E264E">
      <w:pPr>
        <w:pStyle w:val="BodyText"/>
        <w:tabs>
          <w:tab w:val="left" w:pos="1091"/>
          <w:tab w:val="left" w:pos="1811"/>
          <w:tab w:val="left" w:pos="8740"/>
          <w:tab w:val="left" w:pos="10901"/>
          <w:tab w:val="left" w:pos="15221"/>
        </w:tabs>
        <w:ind w:right="1825"/>
      </w:pPr>
      <w:r>
        <w:rPr>
          <w:noProof/>
        </w:rPr>
        <mc:AlternateContent>
          <mc:Choice Requires="wps">
            <w:drawing>
              <wp:anchor distT="0" distB="0" distL="114300" distR="114300" simplePos="0" relativeHeight="503047160" behindDoc="1" locked="0" layoutInCell="1" allowOverlap="1">
                <wp:simplePos x="0" y="0"/>
                <wp:positionH relativeFrom="page">
                  <wp:posOffset>685800</wp:posOffset>
                </wp:positionH>
                <wp:positionV relativeFrom="paragraph">
                  <wp:posOffset>635</wp:posOffset>
                </wp:positionV>
                <wp:extent cx="10727690" cy="130810"/>
                <wp:effectExtent l="0" t="0" r="0" b="2540"/>
                <wp:wrapNone/>
                <wp:docPr id="312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D860" id="Rectangle 346" o:spid="_x0000_s1026" style="position:absolute;margin-left:54pt;margin-top:.05pt;width:844.7pt;height:10.3pt;z-index:-269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KO9&#10;Y/6DAgAAAQUAAA4AAAAAAAAAAAAAAAAALgIAAGRycy9lMm9Eb2MueG1sUEsBAi0AFAAGAAgAAAAh&#10;AHByoo3fAAAACAEAAA8AAAAAAAAAAAAAAAAA3Q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47184" behindDoc="1" locked="0" layoutInCell="1" allowOverlap="1">
                <wp:simplePos x="0" y="0"/>
                <wp:positionH relativeFrom="page">
                  <wp:posOffset>685800</wp:posOffset>
                </wp:positionH>
                <wp:positionV relativeFrom="paragraph">
                  <wp:posOffset>262890</wp:posOffset>
                </wp:positionV>
                <wp:extent cx="11419205" cy="132715"/>
                <wp:effectExtent l="0" t="0" r="1270" b="0"/>
                <wp:wrapNone/>
                <wp:docPr id="312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9CF5" id="Rectangle 345" o:spid="_x0000_s1026" style="position:absolute;margin-left:54pt;margin-top:20.7pt;width:899.15pt;height:10.45pt;z-index:-26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" fillcolor="#d2d2d2" stroked="f">
                <w10:wrap anchorx="page"/>
              </v:rect>
            </w:pict>
          </mc:Fallback>
        </mc:AlternateContent>
      </w:r>
      <w:r w:rsidR="00C70F6C">
        <w:t>800</w:t>
      </w:r>
      <w:r w:rsidR="00C70F6C">
        <w:tab/>
        <w:t>2a</w:t>
      </w:r>
      <w:r w:rsidR="00C70F6C">
        <w:tab/>
        <w:t>State, local, foreign &amp; franchise taxes based</w:t>
      </w:r>
      <w:r w:rsidR="00C70F6C">
        <w:rPr>
          <w:spacing w:val="-18"/>
        </w:rPr>
        <w:t xml:space="preserve"> </w:t>
      </w:r>
      <w:r w:rsidR="00C70F6C">
        <w:t>on</w:t>
      </w:r>
      <w:r w:rsidR="00C70F6C">
        <w:rPr>
          <w:spacing w:val="-3"/>
        </w:rPr>
        <w:t xml:space="preserve"> </w:t>
      </w:r>
      <w:r w:rsidR="00C70F6C">
        <w:t>income</w:t>
      </w:r>
      <w:r w:rsidR="00C70F6C">
        <w:tab/>
        <w:t>USAmountType</w:t>
      </w:r>
      <w:r w:rsidR="00C70F6C">
        <w:tab/>
        <w:t>StateLocalForeignTaxes</w:t>
      </w:r>
      <w:r w:rsidR="00C70F6C">
        <w:tab/>
        <w:t>Can contain up to 15 digits 810</w:t>
      </w:r>
      <w:r w:rsidR="00C70F6C">
        <w:tab/>
        <w:t>2b</w:t>
      </w:r>
      <w:r w:rsidR="00C70F6C">
        <w:tab/>
        <w:t>Federal tax</w:t>
      </w:r>
      <w:r w:rsidR="00C70F6C">
        <w:rPr>
          <w:spacing w:val="-7"/>
        </w:rPr>
        <w:t xml:space="preserve"> </w:t>
      </w:r>
      <w:r w:rsidR="00C70F6C">
        <w:t>exempt</w:t>
      </w:r>
      <w:r w:rsidR="00C70F6C">
        <w:rPr>
          <w:spacing w:val="-2"/>
        </w:rPr>
        <w:t xml:space="preserve"> </w:t>
      </w:r>
      <w:r w:rsidR="00C70F6C">
        <w:t>interest</w:t>
      </w:r>
      <w:r w:rsidR="00C70F6C">
        <w:tab/>
        <w:t>USAmountType</w:t>
      </w:r>
      <w:r w:rsidR="00C70F6C">
        <w:tab/>
        <w:t>FedTaxExemptInteres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740"/>
          <w:tab w:val="left" w:pos="10901"/>
          <w:tab w:val="left" w:pos="15221"/>
        </w:tabs>
        <w:ind w:right="734"/>
      </w:pPr>
      <w:r>
        <w:t>820</w:t>
      </w:r>
      <w:r>
        <w:tab/>
        <w:t>2c</w:t>
      </w:r>
      <w:r>
        <w:tab/>
        <w:t>Contributions used to compute qualified</w:t>
      </w:r>
      <w:r>
        <w:rPr>
          <w:spacing w:val="-14"/>
        </w:rPr>
        <w:t xml:space="preserve"> </w:t>
      </w:r>
      <w:r>
        <w:t>endowment</w:t>
      </w:r>
      <w:r>
        <w:rPr>
          <w:spacing w:val="-4"/>
        </w:rPr>
        <w:t xml:space="preserve"> </w:t>
      </w:r>
      <w:r>
        <w:t>credit</w:t>
      </w:r>
      <w:r>
        <w:tab/>
        <w:t>USAmountNNType</w:t>
      </w:r>
      <w:r>
        <w:tab/>
        <w:t>QualEndowmentCredit</w:t>
      </w:r>
      <w:r>
        <w:tab/>
        <w:t>Can contain up to 15 non-negative digits 830</w:t>
      </w:r>
      <w:r>
        <w:tab/>
        <w:t>2d</w:t>
      </w:r>
      <w:r>
        <w:tab/>
        <w:t>Income/Loss of foreign parent &amp; foreign subs for worldwide</w:t>
      </w:r>
      <w:r>
        <w:rPr>
          <w:spacing w:val="-22"/>
        </w:rPr>
        <w:t xml:space="preserve"> </w:t>
      </w:r>
      <w:r>
        <w:t>combined</w:t>
      </w:r>
      <w:r>
        <w:rPr>
          <w:spacing w:val="-4"/>
        </w:rPr>
        <w:t xml:space="preserve"> </w:t>
      </w:r>
      <w:r>
        <w:t>filers</w:t>
      </w:r>
      <w:r>
        <w:tab/>
        <w:t>USAmountType</w:t>
      </w:r>
      <w:r>
        <w:tab/>
        <w:t>IncLossWwideCombFiler</w:t>
      </w:r>
      <w:r>
        <w:tab/>
        <w:t>Can contain up to 15</w:t>
      </w:r>
      <w:r>
        <w:rPr>
          <w:spacing w:val="-4"/>
        </w:rPr>
        <w:t xml:space="preserve"> </w:t>
      </w:r>
      <w:r>
        <w:t>digits</w:t>
      </w:r>
    </w:p>
    <w:p w:rsidR="00352D31" w:rsidRDefault="006E264E">
      <w:pPr>
        <w:pStyle w:val="BodyText"/>
        <w:tabs>
          <w:tab w:val="left" w:pos="1091"/>
          <w:tab w:val="left" w:pos="1811"/>
          <w:tab w:val="left" w:pos="8740"/>
          <w:tab w:val="left" w:pos="10901"/>
          <w:tab w:val="left" w:pos="15221"/>
        </w:tabs>
      </w:pPr>
      <w:r>
        <w:rPr>
          <w:noProof/>
        </w:rPr>
        <mc:AlternateContent>
          <mc:Choice Requires="wps">
            <w:drawing>
              <wp:anchor distT="0" distB="0" distL="114300" distR="114300" simplePos="0" relativeHeight="503047208" behindDoc="1" locked="0" layoutInCell="1" allowOverlap="1">
                <wp:simplePos x="0" y="0"/>
                <wp:positionH relativeFrom="page">
                  <wp:posOffset>685800</wp:posOffset>
                </wp:positionH>
                <wp:positionV relativeFrom="paragraph">
                  <wp:posOffset>635</wp:posOffset>
                </wp:positionV>
                <wp:extent cx="10727690" cy="130810"/>
                <wp:effectExtent l="0" t="1905" r="0" b="635"/>
                <wp:wrapNone/>
                <wp:docPr id="312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F4FF" id="Rectangle 344" o:spid="_x0000_s1026" style="position:absolute;margin-left:54pt;margin-top:.05pt;width:844.7pt;height:10.3pt;z-index:-269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oHgwIAAAEF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HcP&#10;Kge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840</w:t>
      </w:r>
      <w:r w:rsidR="00C70F6C">
        <w:tab/>
        <w:t>2e</w:t>
      </w:r>
      <w:r w:rsidR="00C70F6C">
        <w:tab/>
        <w:t>Income/Loss of unitary corps not included in federal</w:t>
      </w:r>
      <w:r w:rsidR="00C70F6C">
        <w:rPr>
          <w:spacing w:val="-25"/>
        </w:rPr>
        <w:t xml:space="preserve"> </w:t>
      </w:r>
      <w:r w:rsidR="00C70F6C">
        <w:t>consolidated</w:t>
      </w:r>
      <w:r w:rsidR="00C70F6C">
        <w:rPr>
          <w:spacing w:val="-3"/>
        </w:rPr>
        <w:t xml:space="preserve"> </w:t>
      </w:r>
      <w:r w:rsidR="00C70F6C">
        <w:t>return</w:t>
      </w:r>
      <w:r w:rsidR="00C70F6C">
        <w:tab/>
        <w:t>USAmountType</w:t>
      </w:r>
      <w:r w:rsidR="00C70F6C">
        <w:tab/>
        <w:t>IncLossUnitaryCorp</w:t>
      </w:r>
      <w:r w:rsidR="00C70F6C">
        <w:tab/>
        <w:t>Can contain up to 15</w:t>
      </w:r>
      <w:r w:rsidR="00C70F6C">
        <w:rPr>
          <w:spacing w:val="-12"/>
        </w:rPr>
        <w:t xml:space="preserve"> </w:t>
      </w:r>
      <w:r w:rsidR="00C70F6C">
        <w:t>digits</w:t>
      </w:r>
    </w:p>
    <w:p w:rsidR="00352D31" w:rsidRDefault="00352D31">
      <w:pPr>
        <w:pStyle w:val="BodyText"/>
        <w:spacing w:before="7"/>
        <w:ind w:left="0"/>
        <w:rPr>
          <w:sz w:val="9"/>
        </w:rPr>
      </w:pPr>
    </w:p>
    <w:p w:rsidR="00352D31" w:rsidRDefault="006E264E">
      <w:pPr>
        <w:pStyle w:val="BodyText"/>
        <w:tabs>
          <w:tab w:val="left" w:pos="1091"/>
          <w:tab w:val="left" w:pos="1811"/>
          <w:tab w:val="left" w:pos="8740"/>
          <w:tab w:val="left" w:pos="10901"/>
          <w:tab w:val="left" w:pos="15221"/>
        </w:tabs>
        <w:spacing w:before="95"/>
        <w:ind w:right="734"/>
      </w:pPr>
      <w:r>
        <w:rPr>
          <w:noProof/>
        </w:rPr>
        <mc:AlternateContent>
          <mc:Choice Requires="wps">
            <w:drawing>
              <wp:anchor distT="0" distB="0" distL="114300" distR="114300" simplePos="0" relativeHeight="503047232" behindDoc="1" locked="0" layoutInCell="1" allowOverlap="1">
                <wp:simplePos x="0" y="0"/>
                <wp:positionH relativeFrom="page">
                  <wp:posOffset>685800</wp:posOffset>
                </wp:positionH>
                <wp:positionV relativeFrom="paragraph">
                  <wp:posOffset>60960</wp:posOffset>
                </wp:positionV>
                <wp:extent cx="11419205" cy="132715"/>
                <wp:effectExtent l="0" t="0" r="1270" b="3175"/>
                <wp:wrapNone/>
                <wp:docPr id="312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6549" id="Rectangle 343" o:spid="_x0000_s1026" style="position:absolute;margin-left:54pt;margin-top:4.8pt;width:899.15pt;height:10.45pt;z-index:-2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" fillcolor="#d2d2d2" stroked="f">
                <w10:wrap anchorx="page"/>
              </v:rect>
            </w:pict>
          </mc:Fallback>
        </mc:AlternateContent>
      </w:r>
      <w:r w:rsidR="00C70F6C">
        <w:t>850</w:t>
      </w:r>
      <w:r w:rsidR="00C70F6C">
        <w:tab/>
        <w:t>2f</w:t>
      </w:r>
      <w:r w:rsidR="00C70F6C">
        <w:tab/>
        <w:t>Deemed dividends – Water’s Edge</w:t>
      </w:r>
      <w:r w:rsidR="00C70F6C">
        <w:rPr>
          <w:spacing w:val="-15"/>
        </w:rPr>
        <w:t xml:space="preserve"> </w:t>
      </w:r>
      <w:r w:rsidR="00C70F6C">
        <w:t>filers</w:t>
      </w:r>
      <w:r w:rsidR="00C70F6C">
        <w:rPr>
          <w:spacing w:val="-1"/>
        </w:rPr>
        <w:t xml:space="preserve"> </w:t>
      </w:r>
      <w:r w:rsidR="00C70F6C">
        <w:t>only</w:t>
      </w:r>
      <w:r w:rsidR="00C70F6C">
        <w:tab/>
        <w:t>USAmountNNType</w:t>
      </w:r>
      <w:r w:rsidR="00C70F6C">
        <w:tab/>
        <w:t>DeemedDivWaterEdge</w:t>
      </w:r>
      <w:r w:rsidR="00C70F6C">
        <w:tab/>
        <w:t>Can contain up to 15 non-negative digits 860</w:t>
      </w:r>
      <w:r w:rsidR="00C70F6C">
        <w:tab/>
        <w:t>2g</w:t>
      </w:r>
      <w:r w:rsidR="00C70F6C">
        <w:tab/>
        <w:t>Income/Loss of corps incorporated in tax havens-Waters Edge</w:t>
      </w:r>
      <w:r w:rsidR="00C70F6C">
        <w:rPr>
          <w:spacing w:val="-19"/>
        </w:rPr>
        <w:t xml:space="preserve"> </w:t>
      </w:r>
      <w:r w:rsidR="00C70F6C">
        <w:t>filers</w:t>
      </w:r>
      <w:r w:rsidR="00C70F6C">
        <w:rPr>
          <w:spacing w:val="-4"/>
        </w:rPr>
        <w:t xml:space="preserve"> </w:t>
      </w:r>
      <w:r w:rsidR="00C70F6C">
        <w:t>only</w:t>
      </w:r>
      <w:r w:rsidR="00C70F6C">
        <w:tab/>
        <w:t>USAmountType</w:t>
      </w:r>
      <w:r w:rsidR="00C70F6C">
        <w:tab/>
        <w:t>IncomeLossCorpTaxHaven</w:t>
      </w:r>
      <w:r w:rsidR="00C70F6C">
        <w:tab/>
        <w:t>Can contain up to 15</w:t>
      </w:r>
      <w:r w:rsidR="00C70F6C">
        <w:rPr>
          <w:spacing w:val="-4"/>
        </w:rPr>
        <w:t xml:space="preserve"> </w:t>
      </w:r>
      <w:r w:rsidR="00C70F6C">
        <w:t>digits</w:t>
      </w:r>
    </w:p>
    <w:p w:rsidR="00352D31" w:rsidRDefault="006E264E">
      <w:pPr>
        <w:pStyle w:val="BodyText"/>
        <w:tabs>
          <w:tab w:val="left" w:pos="1091"/>
          <w:tab w:val="left" w:pos="1811"/>
          <w:tab w:val="left" w:pos="8740"/>
          <w:tab w:val="left" w:pos="10901"/>
          <w:tab w:val="left" w:pos="15221"/>
        </w:tabs>
        <w:spacing w:before="1"/>
        <w:ind w:right="734"/>
      </w:pPr>
      <w:r>
        <w:rPr>
          <w:noProof/>
        </w:rPr>
        <mc:AlternateContent>
          <mc:Choice Requires="wps">
            <w:drawing>
              <wp:anchor distT="0" distB="0" distL="114300" distR="114300" simplePos="0" relativeHeight="503047256" behindDoc="1" locked="0" layoutInCell="1" allowOverlap="1">
                <wp:simplePos x="0" y="0"/>
                <wp:positionH relativeFrom="page">
                  <wp:posOffset>685800</wp:posOffset>
                </wp:positionH>
                <wp:positionV relativeFrom="paragraph">
                  <wp:posOffset>1270</wp:posOffset>
                </wp:positionV>
                <wp:extent cx="11419205" cy="130810"/>
                <wp:effectExtent l="0" t="3810" r="1270" b="0"/>
                <wp:wrapNone/>
                <wp:docPr id="312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089BE" id="Rectangle 342" o:spid="_x0000_s1026" style="position:absolute;margin-left:54pt;margin-top:.1pt;width:899.15pt;height:10.3pt;z-index:-269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m6gg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" fillcolor="#d2d2d2" stroked="f">
                <w10:wrap anchorx="page"/>
              </v:rect>
            </w:pict>
          </mc:Fallback>
        </mc:AlternateContent>
      </w:r>
      <w:r w:rsidR="00C70F6C">
        <w:t>870</w:t>
      </w:r>
      <w:r w:rsidR="00C70F6C">
        <w:tab/>
        <w:t>2h</w:t>
      </w:r>
      <w:r w:rsidR="00C70F6C">
        <w:tab/>
        <w:t>Federal capital loss carry-over utilized on</w:t>
      </w:r>
      <w:r w:rsidR="00C70F6C">
        <w:rPr>
          <w:spacing w:val="-14"/>
        </w:rPr>
        <w:t xml:space="preserve"> </w:t>
      </w:r>
      <w:r w:rsidR="00C70F6C">
        <w:t>federal</w:t>
      </w:r>
      <w:r w:rsidR="00C70F6C">
        <w:rPr>
          <w:spacing w:val="-2"/>
        </w:rPr>
        <w:t xml:space="preserve"> </w:t>
      </w:r>
      <w:r w:rsidR="00C70F6C">
        <w:t>return</w:t>
      </w:r>
      <w:r w:rsidR="00C70F6C">
        <w:tab/>
        <w:t>USAmountNNType</w:t>
      </w:r>
      <w:r w:rsidR="00C70F6C">
        <w:tab/>
        <w:t>FedCapitalLossCarryOver</w:t>
      </w:r>
      <w:r w:rsidR="00C70F6C">
        <w:tab/>
        <w:t>Can contain up to 15 non-negative digits 880</w:t>
      </w:r>
      <w:r w:rsidR="00C70F6C">
        <w:tab/>
        <w:t>2i</w:t>
      </w:r>
      <w:r w:rsidR="00C70F6C">
        <w:tab/>
        <w:t>All</w:t>
      </w:r>
      <w:r w:rsidR="00C70F6C">
        <w:rPr>
          <w:spacing w:val="-3"/>
        </w:rPr>
        <w:t xml:space="preserve"> </w:t>
      </w:r>
      <w:r w:rsidR="00C70F6C">
        <w:t>other</w:t>
      </w:r>
      <w:r w:rsidR="00C70F6C">
        <w:rPr>
          <w:spacing w:val="-3"/>
        </w:rPr>
        <w:t xml:space="preserve"> </w:t>
      </w:r>
      <w:r w:rsidR="00C70F6C">
        <w:t>additions</w:t>
      </w:r>
      <w:r w:rsidR="00C70F6C">
        <w:tab/>
        <w:t>USAmountType</w:t>
      </w:r>
      <w:r w:rsidR="00C70F6C">
        <w:tab/>
        <w:t>OtherAdditions</w:t>
      </w:r>
      <w:r w:rsidR="00C70F6C">
        <w:tab/>
        <w:t>Can contain up to 15</w:t>
      </w:r>
      <w:r w:rsidR="00C70F6C">
        <w:rPr>
          <w:spacing w:val="-4"/>
        </w:rPr>
        <w:t xml:space="preserve"> </w:t>
      </w:r>
      <w:r w:rsidR="00C70F6C">
        <w:t>digits</w:t>
      </w:r>
    </w:p>
    <w:p w:rsidR="00352D31" w:rsidRDefault="006E264E">
      <w:pPr>
        <w:pStyle w:val="BodyText"/>
        <w:tabs>
          <w:tab w:val="left" w:pos="1091"/>
          <w:tab w:val="left" w:pos="1811"/>
          <w:tab w:val="left" w:pos="8740"/>
          <w:tab w:val="left" w:pos="10901"/>
          <w:tab w:val="left" w:pos="15221"/>
        </w:tabs>
        <w:ind w:left="15222" w:right="1825" w:hanging="14762"/>
      </w:pPr>
      <w:r>
        <w:rPr>
          <w:noProof/>
        </w:rPr>
        <mc:AlternateContent>
          <mc:Choice Requires="wps">
            <w:drawing>
              <wp:anchor distT="0" distB="0" distL="114300" distR="114300" simplePos="0" relativeHeight="503047280" behindDoc="1" locked="0" layoutInCell="1" allowOverlap="1">
                <wp:simplePos x="0" y="0"/>
                <wp:positionH relativeFrom="page">
                  <wp:posOffset>685800</wp:posOffset>
                </wp:positionH>
                <wp:positionV relativeFrom="paragraph">
                  <wp:posOffset>635</wp:posOffset>
                </wp:positionV>
                <wp:extent cx="10727690" cy="132715"/>
                <wp:effectExtent l="0" t="0" r="0" b="635"/>
                <wp:wrapNone/>
                <wp:docPr id="312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92CA" id="Rectangle 341" o:spid="_x0000_s1026" style="position:absolute;margin-left:54pt;margin-top:.05pt;width:844.7pt;height:10.45pt;z-index:-26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CYM6+E&#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890</w:t>
      </w:r>
      <w:r w:rsidR="00C70F6C">
        <w:tab/>
        <w:t>2</w:t>
      </w:r>
      <w:r w:rsidR="00C70F6C">
        <w:tab/>
        <w:t>Total</w:t>
      </w:r>
      <w:r w:rsidR="00C70F6C">
        <w:rPr>
          <w:spacing w:val="-2"/>
        </w:rPr>
        <w:t xml:space="preserve"> </w:t>
      </w:r>
      <w:r w:rsidR="00C70F6C">
        <w:t>additions</w:t>
      </w:r>
      <w:r w:rsidR="00C70F6C">
        <w:tab/>
        <w:t>USAmountType</w:t>
      </w:r>
      <w:r w:rsidR="00C70F6C">
        <w:tab/>
        <w:t>TotalAdditions</w:t>
      </w:r>
      <w:r w:rsidR="00C70F6C">
        <w:tab/>
        <w:t>Can contain up to 15 digits</w:t>
      </w:r>
      <w:r w:rsidR="00C70F6C">
        <w:rPr>
          <w:shd w:val="clear" w:color="auto" w:fill="D2D2D2"/>
        </w:rPr>
        <w:t xml:space="preserve"> Add lines 2a through</w:t>
      </w:r>
      <w:r w:rsidR="00C70F6C">
        <w:rPr>
          <w:spacing w:val="-5"/>
          <w:shd w:val="clear" w:color="auto" w:fill="D2D2D2"/>
        </w:rPr>
        <w:t xml:space="preserve"> </w:t>
      </w:r>
      <w:r w:rsidR="00C70F6C">
        <w:rPr>
          <w:shd w:val="clear" w:color="auto" w:fill="D2D2D2"/>
        </w:rPr>
        <w:t>2j</w:t>
      </w:r>
    </w:p>
    <w:p w:rsidR="00352D31" w:rsidRDefault="00C70F6C">
      <w:pPr>
        <w:pStyle w:val="Heading6"/>
        <w:spacing w:before="1"/>
      </w:pPr>
      <w:r>
        <w:t>Reductions</w:t>
      </w:r>
    </w:p>
    <w:p w:rsidR="00352D31" w:rsidRDefault="006E264E">
      <w:pPr>
        <w:pStyle w:val="BodyText"/>
        <w:tabs>
          <w:tab w:val="left" w:pos="1091"/>
          <w:tab w:val="left" w:pos="1811"/>
          <w:tab w:val="left" w:pos="8740"/>
          <w:tab w:val="left" w:pos="10901"/>
          <w:tab w:val="left" w:pos="15221"/>
        </w:tabs>
        <w:ind w:right="734"/>
      </w:pPr>
      <w:r>
        <w:rPr>
          <w:noProof/>
        </w:rPr>
        <mc:AlternateContent>
          <mc:Choice Requires="wps">
            <w:drawing>
              <wp:anchor distT="0" distB="0" distL="114300" distR="114300" simplePos="0" relativeHeight="503047304" behindDoc="1" locked="0" layoutInCell="1" allowOverlap="1">
                <wp:simplePos x="0" y="0"/>
                <wp:positionH relativeFrom="page">
                  <wp:posOffset>685800</wp:posOffset>
                </wp:positionH>
                <wp:positionV relativeFrom="paragraph">
                  <wp:posOffset>131445</wp:posOffset>
                </wp:positionV>
                <wp:extent cx="10727690" cy="132715"/>
                <wp:effectExtent l="0" t="1905" r="0" b="0"/>
                <wp:wrapNone/>
                <wp:docPr id="31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046A8" id="Rectangle 340" o:spid="_x0000_s1026" style="position:absolute;margin-left:54pt;margin-top:10.35pt;width:844.7pt;height:10.45pt;z-index:-269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" fillcolor="#d2d2d2" stroked="f">
                <w10:wrap anchorx="page"/>
              </v:rect>
            </w:pict>
          </mc:Fallback>
        </mc:AlternateContent>
      </w:r>
      <w:r w:rsidR="00C70F6C">
        <w:t>900</w:t>
      </w:r>
      <w:r w:rsidR="00C70F6C">
        <w:tab/>
        <w:t>3a</w:t>
      </w:r>
      <w:r w:rsidR="00C70F6C">
        <w:tab/>
        <w:t>IRC Section 243 dividend</w:t>
      </w:r>
      <w:r w:rsidR="00C70F6C">
        <w:rPr>
          <w:spacing w:val="-10"/>
        </w:rPr>
        <w:t xml:space="preserve"> </w:t>
      </w:r>
      <w:r w:rsidR="00C70F6C">
        <w:t>received</w:t>
      </w:r>
      <w:r w:rsidR="00C70F6C">
        <w:rPr>
          <w:spacing w:val="-3"/>
        </w:rPr>
        <w:t xml:space="preserve"> </w:t>
      </w:r>
      <w:r w:rsidR="00C70F6C">
        <w:t>deduction</w:t>
      </w:r>
      <w:r w:rsidR="00C70F6C">
        <w:tab/>
        <w:t>USAmountNNType</w:t>
      </w:r>
      <w:r w:rsidR="00C70F6C">
        <w:tab/>
        <w:t>IRC243Dividend</w:t>
      </w:r>
      <w:r w:rsidR="00C70F6C">
        <w:tab/>
        <w:t>Can contain up to 15 non-ne</w:t>
      </w:r>
      <w:r w:rsidR="007821A9">
        <w:t>gative digits 910</w:t>
      </w:r>
      <w:r w:rsidR="007821A9">
        <w:tab/>
        <w:t>3b</w:t>
      </w:r>
      <w:r w:rsidR="007821A9">
        <w:tab/>
      </w:r>
      <w:r w:rsidR="007821A9" w:rsidRPr="007821A9">
        <w:rPr>
          <w:color w:val="0000FF"/>
        </w:rPr>
        <w:t>NonApportionable</w:t>
      </w:r>
      <w:r w:rsidR="00C70F6C" w:rsidRPr="007821A9">
        <w:rPr>
          <w:color w:val="0000FF"/>
          <w:spacing w:val="-4"/>
        </w:rPr>
        <w:t xml:space="preserve"> </w:t>
      </w:r>
      <w:r w:rsidR="00C70F6C" w:rsidRPr="007821A9">
        <w:rPr>
          <w:color w:val="0000FF"/>
        </w:rPr>
        <w:t>income</w:t>
      </w:r>
      <w:r w:rsidR="00C70F6C">
        <w:tab/>
        <w:t>USAmountType</w:t>
      </w:r>
      <w:r w:rsidR="00C70F6C">
        <w:tab/>
        <w:t>NonbusinessInc</w:t>
      </w:r>
      <w:r w:rsidR="00C70F6C">
        <w:tab/>
        <w:t>Can contain up to 15</w:t>
      </w:r>
      <w:r w:rsidR="00C70F6C">
        <w:rPr>
          <w:spacing w:val="-4"/>
        </w:rPr>
        <w:t xml:space="preserve"> </w:t>
      </w:r>
      <w:r w:rsidR="00C70F6C">
        <w:t>digits</w:t>
      </w:r>
    </w:p>
    <w:p w:rsidR="00352D31" w:rsidRDefault="006E264E">
      <w:pPr>
        <w:pStyle w:val="BodyText"/>
        <w:tabs>
          <w:tab w:val="left" w:pos="1091"/>
          <w:tab w:val="left" w:pos="1811"/>
          <w:tab w:val="left" w:pos="8740"/>
          <w:tab w:val="left" w:pos="10901"/>
          <w:tab w:val="left" w:pos="15221"/>
        </w:tabs>
        <w:spacing w:before="1"/>
        <w:ind w:right="734"/>
      </w:pPr>
      <w:r>
        <w:rPr>
          <w:noProof/>
        </w:rPr>
        <mc:AlternateContent>
          <mc:Choice Requires="wps">
            <w:drawing>
              <wp:anchor distT="0" distB="0" distL="114300" distR="114300" simplePos="0" relativeHeight="503047328" behindDoc="1" locked="0" layoutInCell="1" allowOverlap="1">
                <wp:simplePos x="0" y="0"/>
                <wp:positionH relativeFrom="page">
                  <wp:posOffset>685800</wp:posOffset>
                </wp:positionH>
                <wp:positionV relativeFrom="paragraph">
                  <wp:posOffset>132080</wp:posOffset>
                </wp:positionV>
                <wp:extent cx="10727690" cy="130810"/>
                <wp:effectExtent l="0" t="0" r="0" b="3810"/>
                <wp:wrapNone/>
                <wp:docPr id="312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CF1C" id="Rectangle 339" o:spid="_x0000_s1026" style="position:absolute;margin-left:54pt;margin-top:10.4pt;width:844.7pt;height:10.3pt;z-index:-2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" fillcolor="#d2d2d2" stroked="f">
                <w10:wrap anchorx="page"/>
              </v:rect>
            </w:pict>
          </mc:Fallback>
        </mc:AlternateContent>
      </w:r>
      <w:r w:rsidR="00C70F6C">
        <w:t>920</w:t>
      </w:r>
      <w:r w:rsidR="00C70F6C">
        <w:tab/>
        <w:t>3c</w:t>
      </w:r>
      <w:r w:rsidR="00C70F6C">
        <w:tab/>
        <w:t>Montana</w:t>
      </w:r>
      <w:r w:rsidR="00C70F6C">
        <w:rPr>
          <w:spacing w:val="-3"/>
        </w:rPr>
        <w:t xml:space="preserve"> </w:t>
      </w:r>
      <w:r w:rsidR="00C70F6C">
        <w:t>recycling</w:t>
      </w:r>
      <w:r w:rsidR="00C70F6C">
        <w:rPr>
          <w:spacing w:val="-5"/>
        </w:rPr>
        <w:t xml:space="preserve"> </w:t>
      </w:r>
      <w:r w:rsidR="00C70F6C">
        <w:t>deduction</w:t>
      </w:r>
      <w:r w:rsidR="00C70F6C">
        <w:tab/>
        <w:t>USAmountNNType</w:t>
      </w:r>
      <w:r w:rsidR="00C70F6C">
        <w:tab/>
        <w:t>MTRecyclingDed</w:t>
      </w:r>
      <w:r w:rsidR="00C70F6C">
        <w:tab/>
        <w:t>Can contain up to 15 non-negative digits 930</w:t>
      </w:r>
      <w:r w:rsidR="00C70F6C">
        <w:tab/>
        <w:t>3d</w:t>
      </w:r>
      <w:r w:rsidR="00C70F6C">
        <w:tab/>
        <w:t>Income/Loss of unitary corporations included in federal</w:t>
      </w:r>
      <w:r w:rsidR="00C70F6C">
        <w:rPr>
          <w:spacing w:val="-24"/>
        </w:rPr>
        <w:t xml:space="preserve"> </w:t>
      </w:r>
      <w:r w:rsidR="00C70F6C">
        <w:t>consolidated</w:t>
      </w:r>
      <w:r w:rsidR="00C70F6C">
        <w:rPr>
          <w:spacing w:val="-3"/>
        </w:rPr>
        <w:t xml:space="preserve"> </w:t>
      </w:r>
      <w:r w:rsidR="00C70F6C">
        <w:t>return</w:t>
      </w:r>
      <w:r w:rsidR="00C70F6C">
        <w:tab/>
        <w:t>USAmountType</w:t>
      </w:r>
      <w:r w:rsidR="00C70F6C">
        <w:tab/>
        <w:t>IncLossNonunitaryCorp</w:t>
      </w:r>
      <w:r w:rsidR="00C70F6C">
        <w:tab/>
        <w:t>Can contain up to 15</w:t>
      </w:r>
      <w:r w:rsidR="00C70F6C">
        <w:rPr>
          <w:spacing w:val="-4"/>
        </w:rPr>
        <w:t xml:space="preserve"> </w:t>
      </w:r>
      <w:r w:rsidR="00C70F6C">
        <w:t>digits</w:t>
      </w:r>
    </w:p>
    <w:p w:rsidR="00352D31" w:rsidRDefault="00C70F6C">
      <w:pPr>
        <w:pStyle w:val="BodyText"/>
        <w:tabs>
          <w:tab w:val="left" w:pos="1091"/>
          <w:tab w:val="left" w:pos="1811"/>
          <w:tab w:val="left" w:pos="8740"/>
          <w:tab w:val="left" w:pos="10901"/>
          <w:tab w:val="left" w:pos="15221"/>
        </w:tabs>
        <w:spacing w:line="206" w:lineRule="exact"/>
      </w:pPr>
      <w:r>
        <w:t>940</w:t>
      </w:r>
      <w:r>
        <w:tab/>
        <w:t>3e</w:t>
      </w:r>
      <w:r>
        <w:tab/>
        <w:t>Income/Loss of 80/20 companies-Water’s Edge</w:t>
      </w:r>
      <w:r>
        <w:rPr>
          <w:spacing w:val="-11"/>
        </w:rPr>
        <w:t xml:space="preserve"> </w:t>
      </w:r>
      <w:r>
        <w:t>filers</w:t>
      </w:r>
      <w:r>
        <w:rPr>
          <w:spacing w:val="-4"/>
        </w:rPr>
        <w:t xml:space="preserve"> </w:t>
      </w:r>
      <w:r>
        <w:t>only</w:t>
      </w:r>
      <w:r>
        <w:tab/>
        <w:t>USAmountType</w:t>
      </w:r>
      <w:r>
        <w:tab/>
        <w:t>Incomeloss8020WE</w:t>
      </w:r>
      <w:r>
        <w:tab/>
        <w:t>Can contain up to 15</w:t>
      </w:r>
      <w:r>
        <w:rPr>
          <w:spacing w:val="-12"/>
        </w:rPr>
        <w:t xml:space="preserve"> </w:t>
      </w:r>
      <w:r>
        <w:t>digits</w:t>
      </w:r>
    </w:p>
    <w:p w:rsidR="00352D31" w:rsidRDefault="006E264E">
      <w:pPr>
        <w:pStyle w:val="BodyText"/>
        <w:tabs>
          <w:tab w:val="left" w:pos="1091"/>
          <w:tab w:val="left" w:pos="1811"/>
          <w:tab w:val="left" w:pos="8740"/>
          <w:tab w:val="left" w:pos="10901"/>
          <w:tab w:val="left" w:pos="15221"/>
        </w:tabs>
        <w:spacing w:line="207" w:lineRule="exact"/>
      </w:pPr>
      <w:r>
        <w:rPr>
          <w:noProof/>
        </w:rPr>
        <mc:AlternateContent>
          <mc:Choice Requires="wps">
            <w:drawing>
              <wp:anchor distT="0" distB="0" distL="114300" distR="114300" simplePos="0" relativeHeight="503047352" behindDoc="1" locked="0" layoutInCell="1" allowOverlap="1">
                <wp:simplePos x="0" y="0"/>
                <wp:positionH relativeFrom="page">
                  <wp:posOffset>685800</wp:posOffset>
                </wp:positionH>
                <wp:positionV relativeFrom="paragraph">
                  <wp:posOffset>635</wp:posOffset>
                </wp:positionV>
                <wp:extent cx="11419205" cy="132715"/>
                <wp:effectExtent l="0" t="4445" r="1270" b="0"/>
                <wp:wrapNone/>
                <wp:docPr id="312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04E2" id="Rectangle 338" o:spid="_x0000_s1026" style="position:absolute;margin-left:54pt;margin-top:.05pt;width:899.15pt;height:10.45pt;z-index:-269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" fillcolor="#d2d2d2" stroked="f">
                <w10:wrap anchorx="page"/>
              </v:rect>
            </w:pict>
          </mc:Fallback>
        </mc:AlternateContent>
      </w:r>
      <w:r w:rsidR="00C70F6C">
        <w:t>950</w:t>
      </w:r>
      <w:r w:rsidR="00C70F6C">
        <w:tab/>
        <w:t>3f</w:t>
      </w:r>
      <w:r w:rsidR="00C70F6C">
        <w:tab/>
        <w:t>Capital Loss incurred in</w:t>
      </w:r>
      <w:r w:rsidR="00C70F6C">
        <w:rPr>
          <w:spacing w:val="-10"/>
        </w:rPr>
        <w:t xml:space="preserve"> </w:t>
      </w:r>
      <w:r w:rsidR="00C70F6C">
        <w:t>current</w:t>
      </w:r>
      <w:r w:rsidR="00C70F6C">
        <w:rPr>
          <w:spacing w:val="-2"/>
        </w:rPr>
        <w:t xml:space="preserve"> </w:t>
      </w:r>
      <w:r w:rsidR="00C70F6C">
        <w:t>year</w:t>
      </w:r>
      <w:r w:rsidR="00C70F6C">
        <w:tab/>
        <w:t>USAmountNNType</w:t>
      </w:r>
      <w:r w:rsidR="00C70F6C">
        <w:tab/>
        <w:t>CapitalLossCurrentYr</w:t>
      </w:r>
      <w:r w:rsidR="00C70F6C">
        <w:tab/>
        <w:t>Can contain up to 15 non-negative</w:t>
      </w:r>
      <w:r w:rsidR="00C70F6C">
        <w:rPr>
          <w:spacing w:val="-4"/>
        </w:rPr>
        <w:t xml:space="preserve"> </w:t>
      </w:r>
      <w:r w:rsidR="00C70F6C">
        <w:t>digits</w:t>
      </w:r>
    </w:p>
    <w:p w:rsidR="00352D31" w:rsidRDefault="00C70F6C">
      <w:pPr>
        <w:pStyle w:val="BodyText"/>
        <w:tabs>
          <w:tab w:val="left" w:pos="1091"/>
          <w:tab w:val="left" w:pos="1811"/>
          <w:tab w:val="left" w:pos="8740"/>
          <w:tab w:val="left" w:pos="10901"/>
          <w:tab w:val="left" w:pos="15221"/>
        </w:tabs>
        <w:spacing w:before="1" w:line="207" w:lineRule="exact"/>
      </w:pPr>
      <w:r>
        <w:t>960</w:t>
      </w:r>
      <w:r>
        <w:tab/>
        <w:t>3g</w:t>
      </w:r>
      <w:r>
        <w:tab/>
        <w:t>All</w:t>
      </w:r>
      <w:r>
        <w:rPr>
          <w:spacing w:val="-2"/>
        </w:rPr>
        <w:t xml:space="preserve"> </w:t>
      </w:r>
      <w:r>
        <w:t>other</w:t>
      </w:r>
      <w:r>
        <w:rPr>
          <w:spacing w:val="-2"/>
        </w:rPr>
        <w:t xml:space="preserve"> </w:t>
      </w:r>
      <w:r>
        <w:t>reductions</w:t>
      </w:r>
      <w:r>
        <w:tab/>
        <w:t>USAmountType</w:t>
      </w:r>
      <w:r>
        <w:tab/>
        <w:t>OtherReductions</w:t>
      </w:r>
      <w:r>
        <w:tab/>
        <w:t>Can contain up to 15</w:t>
      </w:r>
      <w:r>
        <w:rPr>
          <w:spacing w:val="-4"/>
        </w:rPr>
        <w:t xml:space="preserve"> </w:t>
      </w:r>
      <w:r>
        <w:t>digits</w:t>
      </w:r>
    </w:p>
    <w:p w:rsidR="00352D31" w:rsidRDefault="006E264E">
      <w:pPr>
        <w:pStyle w:val="BodyText"/>
        <w:tabs>
          <w:tab w:val="left" w:pos="1091"/>
          <w:tab w:val="left" w:pos="1811"/>
          <w:tab w:val="left" w:pos="8740"/>
          <w:tab w:val="left" w:pos="10901"/>
          <w:tab w:val="left" w:pos="15221"/>
        </w:tabs>
        <w:ind w:left="15222" w:right="1825" w:hanging="14762"/>
      </w:pPr>
      <w:r>
        <w:rPr>
          <w:noProof/>
        </w:rPr>
        <mc:AlternateContent>
          <mc:Choice Requires="wps">
            <w:drawing>
              <wp:anchor distT="0" distB="0" distL="114300" distR="114300" simplePos="0" relativeHeight="503047376" behindDoc="1" locked="0" layoutInCell="1" allowOverlap="1">
                <wp:simplePos x="0" y="0"/>
                <wp:positionH relativeFrom="page">
                  <wp:posOffset>685800</wp:posOffset>
                </wp:positionH>
                <wp:positionV relativeFrom="paragraph">
                  <wp:posOffset>635</wp:posOffset>
                </wp:positionV>
                <wp:extent cx="10727690" cy="130810"/>
                <wp:effectExtent l="0" t="1270" r="0" b="1270"/>
                <wp:wrapNone/>
                <wp:docPr id="311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38B8" id="Rectangle 337" o:spid="_x0000_s1026" style="position:absolute;margin-left:54pt;margin-top:.05pt;width:844.7pt;height:10.3pt;z-index:-26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FsZ&#10;bL+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970</w:t>
      </w:r>
      <w:r w:rsidR="00C70F6C">
        <w:tab/>
        <w:t>3</w:t>
      </w:r>
      <w:r w:rsidR="00C70F6C">
        <w:tab/>
        <w:t>Total</w:t>
      </w:r>
      <w:r w:rsidR="00C70F6C">
        <w:rPr>
          <w:spacing w:val="-2"/>
        </w:rPr>
        <w:t xml:space="preserve"> </w:t>
      </w:r>
      <w:r w:rsidR="00C70F6C">
        <w:t>reductions</w:t>
      </w:r>
      <w:r w:rsidR="00C70F6C">
        <w:tab/>
        <w:t>USAmountType</w:t>
      </w:r>
      <w:r w:rsidR="00C70F6C">
        <w:tab/>
        <w:t>TotalReductions</w:t>
      </w:r>
      <w:r w:rsidR="00C70F6C">
        <w:tab/>
        <w:t>Can contain up to 15 digits</w:t>
      </w:r>
      <w:r w:rsidR="00C70F6C">
        <w:rPr>
          <w:shd w:val="clear" w:color="auto" w:fill="D2D2D2"/>
        </w:rPr>
        <w:t xml:space="preserve"> Add lines 3a through</w:t>
      </w:r>
      <w:r w:rsidR="00C70F6C">
        <w:rPr>
          <w:spacing w:val="-6"/>
          <w:shd w:val="clear" w:color="auto" w:fill="D2D2D2"/>
        </w:rPr>
        <w:t xml:space="preserve"> </w:t>
      </w:r>
      <w:r w:rsidR="00C70F6C">
        <w:rPr>
          <w:shd w:val="clear" w:color="auto" w:fill="D2D2D2"/>
        </w:rPr>
        <w:t>3g</w:t>
      </w:r>
    </w:p>
    <w:p w:rsidR="00352D31" w:rsidRDefault="00C70F6C">
      <w:pPr>
        <w:pStyle w:val="BodyText"/>
        <w:tabs>
          <w:tab w:val="left" w:pos="1091"/>
          <w:tab w:val="left" w:pos="1811"/>
          <w:tab w:val="left" w:pos="8740"/>
          <w:tab w:val="left" w:pos="10901"/>
          <w:tab w:val="left" w:pos="15221"/>
        </w:tabs>
        <w:spacing w:line="206" w:lineRule="exact"/>
      </w:pPr>
      <w:r>
        <w:t>980</w:t>
      </w:r>
      <w:r>
        <w:tab/>
        <w:t>4</w:t>
      </w:r>
      <w:r>
        <w:tab/>
        <w:t>Adjusted</w:t>
      </w:r>
      <w:r>
        <w:rPr>
          <w:spacing w:val="-3"/>
        </w:rPr>
        <w:t xml:space="preserve"> </w:t>
      </w:r>
      <w:r>
        <w:t>Taxable</w:t>
      </w:r>
      <w:r>
        <w:rPr>
          <w:spacing w:val="-3"/>
        </w:rPr>
        <w:t xml:space="preserve"> </w:t>
      </w:r>
      <w:r>
        <w:t>Income</w:t>
      </w:r>
      <w:r>
        <w:tab/>
        <w:t>USAmountType</w:t>
      </w:r>
      <w:r>
        <w:tab/>
        <w:t>AdjustedTaxableInc</w:t>
      </w:r>
      <w:r>
        <w:tab/>
        <w:t>Can contain up to 15</w:t>
      </w:r>
      <w:r>
        <w:rPr>
          <w:spacing w:val="-4"/>
        </w:rPr>
        <w:t xml:space="preserve"> </w:t>
      </w:r>
      <w:r>
        <w:t>digits</w:t>
      </w:r>
    </w:p>
    <w:p w:rsidR="00352D31" w:rsidRDefault="00C70F6C">
      <w:pPr>
        <w:pStyle w:val="BodyText"/>
        <w:spacing w:before="2" w:line="207" w:lineRule="exact"/>
        <w:ind w:left="0" w:right="1345"/>
        <w:jc w:val="right"/>
      </w:pPr>
      <w:r>
        <w:t>Add lines 1 and 2, subtract line 3</w:t>
      </w:r>
    </w:p>
    <w:p w:rsidR="00352D31" w:rsidRDefault="006E264E">
      <w:pPr>
        <w:pStyle w:val="BodyText"/>
        <w:tabs>
          <w:tab w:val="left" w:pos="1091"/>
          <w:tab w:val="left" w:pos="1811"/>
          <w:tab w:val="left" w:pos="8740"/>
          <w:tab w:val="left" w:pos="10901"/>
          <w:tab w:val="left" w:pos="15221"/>
        </w:tabs>
        <w:spacing w:line="206" w:lineRule="exact"/>
      </w:pPr>
      <w:r>
        <w:rPr>
          <w:noProof/>
        </w:rPr>
        <mc:AlternateContent>
          <mc:Choice Requires="wps">
            <w:drawing>
              <wp:anchor distT="0" distB="0" distL="114300" distR="114300" simplePos="0" relativeHeight="503047400" behindDoc="1" locked="0" layoutInCell="1" allowOverlap="1">
                <wp:simplePos x="0" y="0"/>
                <wp:positionH relativeFrom="page">
                  <wp:posOffset>685800</wp:posOffset>
                </wp:positionH>
                <wp:positionV relativeFrom="paragraph">
                  <wp:posOffset>635</wp:posOffset>
                </wp:positionV>
                <wp:extent cx="10727690" cy="130810"/>
                <wp:effectExtent l="0" t="3810" r="0" b="0"/>
                <wp:wrapNone/>
                <wp:docPr id="311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7894" id="Rectangle 336" o:spid="_x0000_s1026" style="position:absolute;margin-left:54pt;margin-top:.05pt;width:844.7pt;height:10.3pt;z-index:-269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Dbr&#10;P4y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990</w:t>
      </w:r>
      <w:r w:rsidR="00C70F6C">
        <w:tab/>
        <w:t>5</w:t>
      </w:r>
      <w:r w:rsidR="00C70F6C">
        <w:tab/>
        <w:t>Income apportioned</w:t>
      </w:r>
      <w:r w:rsidR="00C70F6C">
        <w:rPr>
          <w:spacing w:val="-6"/>
        </w:rPr>
        <w:t xml:space="preserve"> </w:t>
      </w:r>
      <w:r w:rsidR="00C70F6C">
        <w:t>to</w:t>
      </w:r>
      <w:r w:rsidR="00C70F6C">
        <w:rPr>
          <w:spacing w:val="-3"/>
        </w:rPr>
        <w:t xml:space="preserve"> </w:t>
      </w:r>
      <w:r w:rsidR="00C70F6C">
        <w:t>Montana</w:t>
      </w:r>
      <w:r w:rsidR="00C70F6C">
        <w:tab/>
        <w:t>USAmountType</w:t>
      </w:r>
      <w:r w:rsidR="00C70F6C">
        <w:tab/>
        <w:t>IncApportionedMT</w:t>
      </w:r>
      <w:r w:rsidR="00C70F6C">
        <w:tab/>
        <w:t>Can contain up to 15</w:t>
      </w:r>
      <w:r w:rsidR="00C70F6C">
        <w:rPr>
          <w:spacing w:val="-2"/>
        </w:rPr>
        <w:t xml:space="preserve"> </w:t>
      </w:r>
      <w:r w:rsidR="00C70F6C">
        <w:t>digits</w:t>
      </w:r>
    </w:p>
    <w:p w:rsidR="00352D31" w:rsidRDefault="00C70F6C">
      <w:pPr>
        <w:pStyle w:val="BodyText"/>
        <w:tabs>
          <w:tab w:val="left" w:pos="1091"/>
          <w:tab w:val="left" w:pos="1811"/>
          <w:tab w:val="left" w:pos="8740"/>
          <w:tab w:val="left" w:pos="10901"/>
          <w:tab w:val="left" w:pos="15221"/>
        </w:tabs>
        <w:spacing w:line="206" w:lineRule="exact"/>
      </w:pPr>
      <w:r>
        <w:t>1000</w:t>
      </w:r>
      <w:r>
        <w:tab/>
        <w:t>5</w:t>
      </w:r>
      <w:r>
        <w:tab/>
        <w:t>Income apportioned to</w:t>
      </w:r>
      <w:r>
        <w:rPr>
          <w:spacing w:val="-10"/>
        </w:rPr>
        <w:t xml:space="preserve"> </w:t>
      </w:r>
      <w:r>
        <w:t>Montana</w:t>
      </w:r>
      <w:r>
        <w:rPr>
          <w:spacing w:val="-4"/>
        </w:rPr>
        <w:t xml:space="preserve"> </w:t>
      </w:r>
      <w:r>
        <w:t>percentage</w:t>
      </w:r>
      <w:r>
        <w:tab/>
        <w:t>LargeRatioType</w:t>
      </w:r>
      <w:r>
        <w:tab/>
        <w:t>IncApportionedMTPercent</w:t>
      </w:r>
      <w:r>
        <w:tab/>
        <w:t>22 total digits, 12 fractional</w:t>
      </w:r>
      <w:r>
        <w:rPr>
          <w:spacing w:val="-5"/>
        </w:rPr>
        <w:t xml:space="preserve"> </w:t>
      </w:r>
      <w:r>
        <w:t>digits</w:t>
      </w:r>
    </w:p>
    <w:p w:rsidR="00352D31" w:rsidRDefault="00C70F6C">
      <w:pPr>
        <w:pStyle w:val="BodyText"/>
        <w:ind w:left="15222" w:right="465"/>
      </w:pPr>
      <w:r>
        <w:t>Multiply line 4 and % entered on K1, Line 5 Round to at least 4 decimal places</w:t>
      </w:r>
    </w:p>
    <w:p w:rsidR="00352D31" w:rsidRDefault="00C70F6C">
      <w:pPr>
        <w:pStyle w:val="BodyText"/>
        <w:spacing w:before="1" w:line="207" w:lineRule="exact"/>
        <w:ind w:left="15373"/>
      </w:pPr>
      <w:r>
        <w:t>but not more than 6 decimal places</w:t>
      </w:r>
    </w:p>
    <w:p w:rsidR="00352D31" w:rsidRDefault="006E264E">
      <w:pPr>
        <w:pStyle w:val="BodyText"/>
        <w:tabs>
          <w:tab w:val="left" w:pos="1091"/>
          <w:tab w:val="left" w:pos="1811"/>
          <w:tab w:val="left" w:pos="8740"/>
          <w:tab w:val="left" w:pos="10901"/>
          <w:tab w:val="left" w:pos="15221"/>
        </w:tabs>
        <w:ind w:right="1825"/>
      </w:pPr>
      <w:r>
        <w:rPr>
          <w:noProof/>
        </w:rPr>
        <mc:AlternateContent>
          <mc:Choice Requires="wps">
            <w:drawing>
              <wp:anchor distT="0" distB="0" distL="114300" distR="114300" simplePos="0" relativeHeight="503047424" behindDoc="1" locked="0" layoutInCell="1" allowOverlap="1">
                <wp:simplePos x="0" y="0"/>
                <wp:positionH relativeFrom="page">
                  <wp:posOffset>685800</wp:posOffset>
                </wp:positionH>
                <wp:positionV relativeFrom="paragraph">
                  <wp:posOffset>635</wp:posOffset>
                </wp:positionV>
                <wp:extent cx="10727690" cy="130810"/>
                <wp:effectExtent l="0" t="3175" r="0" b="0"/>
                <wp:wrapNone/>
                <wp:docPr id="311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BE28" id="Rectangle 335" o:spid="_x0000_s1026" style="position:absolute;margin-left:54pt;margin-top:.05pt;width:844.7pt;height:10.3pt;z-index:-2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I+r&#10;JUa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1010</w:t>
      </w:r>
      <w:r w:rsidR="00C70F6C">
        <w:tab/>
        <w:t>6</w:t>
      </w:r>
      <w:r w:rsidR="00C70F6C">
        <w:tab/>
        <w:t>Income allocated directly</w:t>
      </w:r>
      <w:r w:rsidR="00C70F6C">
        <w:rPr>
          <w:spacing w:val="-9"/>
        </w:rPr>
        <w:t xml:space="preserve"> </w:t>
      </w:r>
      <w:r w:rsidR="00C70F6C">
        <w:t>to</w:t>
      </w:r>
      <w:r w:rsidR="00C70F6C">
        <w:rPr>
          <w:spacing w:val="-3"/>
        </w:rPr>
        <w:t xml:space="preserve"> </w:t>
      </w:r>
      <w:r w:rsidR="00C70F6C">
        <w:t>Montana</w:t>
      </w:r>
      <w:r w:rsidR="00C70F6C">
        <w:tab/>
        <w:t>USAmountType</w:t>
      </w:r>
      <w:r w:rsidR="00C70F6C">
        <w:tab/>
        <w:t>IncAllocDirectlyMT</w:t>
      </w:r>
      <w:r w:rsidR="00C70F6C">
        <w:tab/>
        <w:t>Can contain up to 15 digits 1020</w:t>
      </w:r>
      <w:r w:rsidR="00C70F6C">
        <w:tab/>
        <w:t>7</w:t>
      </w:r>
      <w:r w:rsidR="00C70F6C">
        <w:tab/>
        <w:t>Montana taxable income before net</w:t>
      </w:r>
      <w:r w:rsidR="00C70F6C">
        <w:rPr>
          <w:spacing w:val="-15"/>
        </w:rPr>
        <w:t xml:space="preserve"> </w:t>
      </w:r>
      <w:r w:rsidR="00C70F6C">
        <w:t>operating</w:t>
      </w:r>
      <w:r w:rsidR="00C70F6C">
        <w:rPr>
          <w:spacing w:val="-3"/>
        </w:rPr>
        <w:t xml:space="preserve"> </w:t>
      </w:r>
      <w:r w:rsidR="00C70F6C">
        <w:t>loss</w:t>
      </w:r>
      <w:r w:rsidR="00C70F6C">
        <w:tab/>
      </w:r>
      <w:r w:rsidR="00C70F6C" w:rsidRPr="002C1301">
        <w:rPr>
          <w:strike/>
          <w:color w:val="FF0000"/>
        </w:rPr>
        <w:t>USAmountType</w:t>
      </w:r>
      <w:r w:rsidR="00C70F6C">
        <w:tab/>
        <w:t>MTTaxIncBeforeNetOperLoss</w:t>
      </w:r>
      <w:r w:rsidR="00C70F6C">
        <w:tab/>
      </w:r>
      <w:r w:rsidR="00C70F6C" w:rsidRPr="002C1301">
        <w:rPr>
          <w:strike/>
          <w:color w:val="FF0000"/>
        </w:rPr>
        <w:t>Can contain up to 15</w:t>
      </w:r>
      <w:r w:rsidR="00C70F6C" w:rsidRPr="002C1301">
        <w:rPr>
          <w:strike/>
          <w:color w:val="FF0000"/>
          <w:spacing w:val="-10"/>
        </w:rPr>
        <w:t xml:space="preserve"> </w:t>
      </w:r>
      <w:r w:rsidR="00C70F6C" w:rsidRPr="002C1301">
        <w:rPr>
          <w:strike/>
          <w:color w:val="FF0000"/>
        </w:rPr>
        <w:t>digits</w:t>
      </w:r>
    </w:p>
    <w:p w:rsidR="002C1301" w:rsidRDefault="002C1301">
      <w:pPr>
        <w:pStyle w:val="BodyText"/>
        <w:tabs>
          <w:tab w:val="left" w:pos="1091"/>
          <w:tab w:val="left" w:pos="1811"/>
          <w:tab w:val="left" w:pos="8740"/>
          <w:tab w:val="left" w:pos="10901"/>
          <w:tab w:val="left" w:pos="15221"/>
        </w:tabs>
        <w:ind w:right="1825"/>
        <w:rPr>
          <w:color w:val="0000FF"/>
        </w:rPr>
      </w:pPr>
      <w:r>
        <w:tab/>
      </w:r>
      <w:r w:rsidRPr="002C1301">
        <w:rPr>
          <w:color w:val="0000FF"/>
        </w:rPr>
        <w:t>7</w:t>
      </w:r>
      <w:r w:rsidRPr="002C1301">
        <w:tab/>
      </w:r>
      <w:r w:rsidRPr="002C1301">
        <w:rPr>
          <w:color w:val="0000FF"/>
        </w:rPr>
        <w:t>Montana Tax Income gain before NOL</w:t>
      </w:r>
      <w:r w:rsidRPr="002C1301">
        <w:tab/>
      </w:r>
      <w:r w:rsidR="00155CF0">
        <w:rPr>
          <w:color w:val="0000FF"/>
        </w:rPr>
        <w:t xml:space="preserve">USAmountNNType   </w:t>
      </w:r>
      <w:r w:rsidR="00CC545C" w:rsidRPr="00155CF0">
        <w:rPr>
          <w:color w:val="0000FF"/>
        </w:rPr>
        <w:t>MTTaxIncBeforeNetOperLoss/MTTaxIncGainBeforeNOL</w:t>
      </w:r>
      <w:r w:rsidRPr="002C1301">
        <w:rPr>
          <w:color w:val="0000FF"/>
        </w:rPr>
        <w:t xml:space="preserve">       </w:t>
      </w:r>
      <w:r>
        <w:rPr>
          <w:color w:val="0000FF"/>
        </w:rPr>
        <w:t>C</w:t>
      </w:r>
      <w:r w:rsidRPr="002C1301">
        <w:rPr>
          <w:color w:val="0000FF"/>
        </w:rPr>
        <w:t>ontain up</w:t>
      </w:r>
      <w:r w:rsidR="006E0818">
        <w:rPr>
          <w:color w:val="0000FF"/>
        </w:rPr>
        <w:t xml:space="preserve"> </w:t>
      </w:r>
      <w:r w:rsidRPr="002C1301">
        <w:rPr>
          <w:color w:val="0000FF"/>
        </w:rPr>
        <w:t>to 15NN digits</w:t>
      </w:r>
    </w:p>
    <w:p w:rsidR="006E0818" w:rsidRDefault="006E0818">
      <w:pPr>
        <w:pStyle w:val="BodyText"/>
        <w:tabs>
          <w:tab w:val="left" w:pos="1091"/>
          <w:tab w:val="left" w:pos="1811"/>
          <w:tab w:val="left" w:pos="8740"/>
          <w:tab w:val="left" w:pos="10901"/>
          <w:tab w:val="left" w:pos="15221"/>
        </w:tabs>
        <w:ind w:right="1825"/>
        <w:rPr>
          <w:color w:val="0000FF"/>
        </w:rPr>
      </w:pPr>
      <w:r>
        <w:rPr>
          <w:color w:val="0000FF"/>
        </w:rPr>
        <w:tab/>
        <w:t>7</w:t>
      </w:r>
      <w:r>
        <w:rPr>
          <w:color w:val="0000FF"/>
        </w:rPr>
        <w:tab/>
        <w:t>Montana Tax Income loss</w:t>
      </w:r>
      <w:r>
        <w:rPr>
          <w:color w:val="0000FF"/>
        </w:rPr>
        <w:tab/>
      </w:r>
      <w:r>
        <w:rPr>
          <w:color w:val="0000FF"/>
        </w:rPr>
        <w:tab/>
      </w:r>
      <w:r w:rsidR="00155CF0" w:rsidRPr="00155CF0">
        <w:rPr>
          <w:color w:val="0000FF"/>
        </w:rPr>
        <w:t>MTTaxIncBeforeNetOperLoss/MTTaxIncLoss</w:t>
      </w:r>
    </w:p>
    <w:p w:rsidR="002C1301" w:rsidRDefault="002C1301">
      <w:pPr>
        <w:pStyle w:val="BodyText"/>
        <w:tabs>
          <w:tab w:val="left" w:pos="1091"/>
          <w:tab w:val="left" w:pos="1811"/>
          <w:tab w:val="left" w:pos="8740"/>
          <w:tab w:val="left" w:pos="10901"/>
          <w:tab w:val="left" w:pos="15221"/>
        </w:tabs>
        <w:ind w:right="1825"/>
        <w:rPr>
          <w:color w:val="0000FF"/>
        </w:rPr>
      </w:pPr>
      <w:r>
        <w:rPr>
          <w:color w:val="0000FF"/>
        </w:rPr>
        <w:tab/>
        <w:t>7</w:t>
      </w:r>
      <w:r>
        <w:rPr>
          <w:color w:val="0000FF"/>
        </w:rPr>
        <w:tab/>
      </w:r>
      <w:r w:rsidR="006E0818">
        <w:rPr>
          <w:color w:val="0000FF"/>
        </w:rPr>
        <w:t>Mon</w:t>
      </w:r>
      <w:r w:rsidR="00155CF0">
        <w:rPr>
          <w:color w:val="0000FF"/>
        </w:rPr>
        <w:t xml:space="preserve">tana Tax Income loss before NOL                                 </w:t>
      </w:r>
      <w:r w:rsidR="006E0818" w:rsidRPr="00D1277A">
        <w:rPr>
          <w:color w:val="0000FF"/>
        </w:rPr>
        <w:t>USAmountNegType</w:t>
      </w:r>
      <w:r w:rsidR="00155CF0">
        <w:rPr>
          <w:color w:val="0000FF"/>
        </w:rPr>
        <w:t xml:space="preserve">  </w:t>
      </w:r>
      <w:r w:rsidR="006E0818">
        <w:rPr>
          <w:color w:val="0000FF"/>
        </w:rPr>
        <w:t xml:space="preserve">  </w:t>
      </w:r>
      <w:r w:rsidR="00155CF0">
        <w:rPr>
          <w:color w:val="0000FF"/>
        </w:rPr>
        <w:t xml:space="preserve">              </w:t>
      </w:r>
      <w:r w:rsidR="006E0818">
        <w:rPr>
          <w:color w:val="0000FF"/>
        </w:rPr>
        <w:t xml:space="preserve"> </w:t>
      </w:r>
      <w:r w:rsidR="00155CF0" w:rsidRPr="00155CF0">
        <w:rPr>
          <w:color w:val="0000FF"/>
        </w:rPr>
        <w:t>MTTaxIncBeforeNetOperLoss/MTTaxIncLoss/MTTaxIncLossBeforeNOL</w:t>
      </w:r>
      <w:r w:rsidR="006E0818">
        <w:rPr>
          <w:color w:val="0000FF"/>
        </w:rPr>
        <w:t xml:space="preserve">       Contain up to 15 Neg</w:t>
      </w:r>
      <w:r w:rsidR="00155CF0">
        <w:rPr>
          <w:color w:val="0000FF"/>
        </w:rPr>
        <w:t xml:space="preserve"> </w:t>
      </w:r>
      <w:r w:rsidR="006E0818">
        <w:rPr>
          <w:color w:val="0000FF"/>
        </w:rPr>
        <w:t>digits</w:t>
      </w:r>
    </w:p>
    <w:p w:rsidR="006E0818" w:rsidRPr="002C1301" w:rsidRDefault="006E0818">
      <w:pPr>
        <w:pStyle w:val="BodyText"/>
        <w:tabs>
          <w:tab w:val="left" w:pos="1091"/>
          <w:tab w:val="left" w:pos="1811"/>
          <w:tab w:val="left" w:pos="8740"/>
          <w:tab w:val="left" w:pos="10901"/>
          <w:tab w:val="left" w:pos="15221"/>
        </w:tabs>
        <w:ind w:right="1825"/>
      </w:pPr>
      <w:r>
        <w:rPr>
          <w:color w:val="0000FF"/>
        </w:rPr>
        <w:tab/>
      </w:r>
    </w:p>
    <w:p w:rsidR="00352D31" w:rsidRDefault="006E264E">
      <w:pPr>
        <w:pStyle w:val="BodyText"/>
        <w:tabs>
          <w:tab w:val="left" w:pos="1091"/>
          <w:tab w:val="left" w:pos="1811"/>
          <w:tab w:val="left" w:pos="8740"/>
          <w:tab w:val="left" w:pos="10901"/>
          <w:tab w:val="left" w:pos="15221"/>
        </w:tabs>
        <w:ind w:right="933" w:firstLine="14762"/>
      </w:pPr>
      <w:r>
        <w:rPr>
          <w:noProof/>
        </w:rPr>
        <mc:AlternateContent>
          <mc:Choice Requires="wps">
            <w:drawing>
              <wp:anchor distT="0" distB="0" distL="114300" distR="114300" simplePos="0" relativeHeight="503047448" behindDoc="1" locked="0" layoutInCell="1" allowOverlap="1">
                <wp:simplePos x="0" y="0"/>
                <wp:positionH relativeFrom="page">
                  <wp:posOffset>685800</wp:posOffset>
                </wp:positionH>
                <wp:positionV relativeFrom="paragraph">
                  <wp:posOffset>133350</wp:posOffset>
                </wp:positionV>
                <wp:extent cx="10994390" cy="130810"/>
                <wp:effectExtent l="0" t="0" r="0" b="2540"/>
                <wp:wrapNone/>
                <wp:docPr id="31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BEA5" id="Rectangle 334" o:spid="_x0000_s1026" style="position:absolute;margin-left:54pt;margin-top:10.5pt;width:865.7pt;height:10.3pt;z-index:-269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" fillcolor="#d2d2d2" stroked="f">
                <w10:wrap anchorx="page"/>
              </v:rect>
            </w:pict>
          </mc:Fallback>
        </mc:AlternateContent>
      </w:r>
      <w:r w:rsidR="00C70F6C">
        <w:t>Add lines 5 and 6 or add lines 4 and 6 1030</w:t>
      </w:r>
      <w:r w:rsidR="00C70F6C">
        <w:tab/>
        <w:t>7</w:t>
      </w:r>
      <w:r w:rsidR="00C70F6C">
        <w:tab/>
        <w:t>Forego the net operating loss</w:t>
      </w:r>
      <w:r w:rsidR="00C70F6C">
        <w:rPr>
          <w:spacing w:val="-13"/>
        </w:rPr>
        <w:t xml:space="preserve"> </w:t>
      </w:r>
      <w:r w:rsidR="00C70F6C">
        <w:t>carry-back</w:t>
      </w:r>
      <w:r w:rsidR="00C70F6C">
        <w:rPr>
          <w:spacing w:val="-1"/>
        </w:rPr>
        <w:t xml:space="preserve"> </w:t>
      </w:r>
      <w:r w:rsidR="00C70F6C">
        <w:t>provision</w:t>
      </w:r>
      <w:r w:rsidR="00D044AC">
        <w:t xml:space="preserve">                            </w:t>
      </w:r>
      <w:r w:rsidR="00F44C79">
        <w:t xml:space="preserve">   </w:t>
      </w:r>
      <w:r w:rsidR="00F44C79" w:rsidRPr="00F44C79">
        <w:rPr>
          <w:color w:val="0000FF"/>
        </w:rPr>
        <w:t>BooleanTy</w:t>
      </w:r>
      <w:r w:rsidR="00C70F6C" w:rsidRPr="00F44C79">
        <w:rPr>
          <w:color w:val="0000FF"/>
        </w:rPr>
        <w:t>pe</w:t>
      </w:r>
      <w:r w:rsidR="00D044AC">
        <w:t xml:space="preserve">          </w:t>
      </w:r>
      <w:r w:rsidR="00D044AC" w:rsidRPr="00D044AC">
        <w:rPr>
          <w:color w:val="0000FF"/>
        </w:rPr>
        <w:t>MTTaxIncBeforeNetOperLoss/MTTaxIncLoss</w:t>
      </w:r>
      <w:r w:rsidR="00D044AC" w:rsidRPr="00D044AC">
        <w:t>/ForegoNetOperLossCarryBack</w:t>
      </w:r>
      <w:r w:rsidR="00C70F6C">
        <w:tab/>
        <w:t>Either TRUE or FALSE</w:t>
      </w:r>
      <w:r w:rsidR="00C70F6C">
        <w:rPr>
          <w:spacing w:val="-4"/>
        </w:rPr>
        <w:t xml:space="preserve"> </w:t>
      </w:r>
      <w:r w:rsidR="00C70F6C">
        <w:t>required</w:t>
      </w:r>
    </w:p>
    <w:p w:rsidR="00352D31" w:rsidRDefault="006E264E">
      <w:pPr>
        <w:pStyle w:val="BodyText"/>
        <w:tabs>
          <w:tab w:val="left" w:pos="1091"/>
          <w:tab w:val="left" w:pos="1811"/>
          <w:tab w:val="left" w:pos="8740"/>
          <w:tab w:val="left" w:pos="10901"/>
          <w:tab w:val="left" w:pos="15221"/>
        </w:tabs>
        <w:ind w:right="734"/>
      </w:pPr>
      <w:r>
        <w:rPr>
          <w:noProof/>
        </w:rPr>
        <mc:AlternateContent>
          <mc:Choice Requires="wps">
            <w:drawing>
              <wp:anchor distT="0" distB="0" distL="114300" distR="114300" simplePos="0" relativeHeight="503047472" behindDoc="1" locked="0" layoutInCell="1" allowOverlap="1">
                <wp:simplePos x="0" y="0"/>
                <wp:positionH relativeFrom="page">
                  <wp:posOffset>685800</wp:posOffset>
                </wp:positionH>
                <wp:positionV relativeFrom="paragraph">
                  <wp:posOffset>131445</wp:posOffset>
                </wp:positionV>
                <wp:extent cx="10727690" cy="131445"/>
                <wp:effectExtent l="0" t="3810" r="0" b="0"/>
                <wp:wrapNone/>
                <wp:docPr id="31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BB7D" id="Rectangle 333" o:spid="_x0000_s1026" style="position:absolute;margin-left:54pt;margin-top:10.35pt;width:844.7pt;height:10.35pt;z-index:-26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" fillcolor="#d2d2d2" stroked="f">
                <w10:wrap anchorx="page"/>
              </v:rect>
            </w:pict>
          </mc:Fallback>
        </mc:AlternateContent>
      </w:r>
      <w:r w:rsidR="00C70F6C">
        <w:t>1040</w:t>
      </w:r>
      <w:r w:rsidR="00C70F6C">
        <w:tab/>
        <w:t>8</w:t>
      </w:r>
      <w:r w:rsidR="00C70F6C">
        <w:tab/>
        <w:t>Montana net operating loss carried over to</w:t>
      </w:r>
      <w:r w:rsidR="00C70F6C">
        <w:rPr>
          <w:spacing w:val="-16"/>
        </w:rPr>
        <w:t xml:space="preserve"> </w:t>
      </w:r>
      <w:r w:rsidR="00C70F6C">
        <w:t>this period</w:t>
      </w:r>
      <w:r w:rsidR="00C70F6C">
        <w:tab/>
        <w:t>USAmountNNType</w:t>
      </w:r>
      <w:r w:rsidR="00C70F6C">
        <w:tab/>
      </w:r>
      <w:r w:rsidR="00C70F6C">
        <w:tab/>
        <w:t>Can contain up to 15 non-negative digits 1050</w:t>
      </w:r>
      <w:r w:rsidR="00C70F6C">
        <w:tab/>
        <w:t>9</w:t>
      </w:r>
      <w:r w:rsidR="00C70F6C">
        <w:tab/>
        <w:t>Montana</w:t>
      </w:r>
      <w:r w:rsidR="00C70F6C">
        <w:rPr>
          <w:spacing w:val="-3"/>
        </w:rPr>
        <w:t xml:space="preserve"> </w:t>
      </w:r>
      <w:r w:rsidR="00C70F6C">
        <w:t>taxable</w:t>
      </w:r>
      <w:r w:rsidR="00C70F6C">
        <w:rPr>
          <w:spacing w:val="-3"/>
        </w:rPr>
        <w:t xml:space="preserve"> </w:t>
      </w:r>
      <w:r w:rsidR="00C70F6C">
        <w:t>income</w:t>
      </w:r>
      <w:r w:rsidR="00C70F6C">
        <w:tab/>
        <w:t>USAmountType</w:t>
      </w:r>
      <w:r w:rsidR="00C70F6C">
        <w:tab/>
        <w:t>MTTaxableInc</w:t>
      </w:r>
      <w:r w:rsidR="00C70F6C">
        <w:tab/>
        <w:t>Can contain up to 15</w:t>
      </w:r>
      <w:r w:rsidR="00C70F6C">
        <w:rPr>
          <w:spacing w:val="-4"/>
        </w:rPr>
        <w:t xml:space="preserve"> </w:t>
      </w:r>
      <w:r w:rsidR="00C70F6C">
        <w:t>digits</w:t>
      </w:r>
    </w:p>
    <w:p w:rsidR="00352D31" w:rsidRDefault="00C70F6C">
      <w:pPr>
        <w:pStyle w:val="BodyText"/>
        <w:spacing w:line="206" w:lineRule="exact"/>
        <w:ind w:left="15222"/>
      </w:pPr>
      <w:r>
        <w:rPr>
          <w:shd w:val="clear" w:color="auto" w:fill="D2D2D2"/>
        </w:rPr>
        <w:t>Subtract line 8 from line 7</w:t>
      </w:r>
    </w:p>
    <w:p w:rsidR="00352D31" w:rsidRDefault="00C70F6C">
      <w:pPr>
        <w:pStyle w:val="BodyText"/>
        <w:tabs>
          <w:tab w:val="left" w:pos="1091"/>
          <w:tab w:val="left" w:pos="1811"/>
          <w:tab w:val="left" w:pos="8740"/>
          <w:tab w:val="left" w:pos="10901"/>
          <w:tab w:val="left" w:pos="15221"/>
        </w:tabs>
        <w:spacing w:before="2"/>
        <w:ind w:left="15222" w:right="734" w:hanging="14762"/>
      </w:pPr>
      <w:r>
        <w:t>1060</w:t>
      </w:r>
      <w:r>
        <w:tab/>
        <w:t>10</w:t>
      </w:r>
      <w:r>
        <w:tab/>
        <w:t>Montana</w:t>
      </w:r>
      <w:r>
        <w:rPr>
          <w:spacing w:val="-2"/>
        </w:rPr>
        <w:t xml:space="preserve"> </w:t>
      </w:r>
      <w:r>
        <w:t>tax</w:t>
      </w:r>
      <w:r>
        <w:rPr>
          <w:spacing w:val="-6"/>
        </w:rPr>
        <w:t xml:space="preserve"> </w:t>
      </w:r>
      <w:r>
        <w:t>liability</w:t>
      </w:r>
      <w:r>
        <w:tab/>
        <w:t>USAmountNNType</w:t>
      </w:r>
      <w:r>
        <w:tab/>
        <w:t>MTTaxLiability</w:t>
      </w:r>
      <w:r>
        <w:tab/>
        <w:t>Can contain up to 15 non-negative digits Minimum amount is 50</w:t>
      </w:r>
    </w:p>
    <w:p w:rsidR="00352D31" w:rsidRDefault="00C70F6C">
      <w:pPr>
        <w:pStyle w:val="BodyText"/>
        <w:spacing w:line="205" w:lineRule="exact"/>
        <w:ind w:left="15222"/>
      </w:pPr>
      <w:r>
        <w:lastRenderedPageBreak/>
        <w:t>Multiply Line 9 by 6.75%</w:t>
      </w:r>
    </w:p>
    <w:p w:rsidR="00352D31" w:rsidRDefault="006E264E">
      <w:pPr>
        <w:pStyle w:val="BodyText"/>
        <w:tabs>
          <w:tab w:val="left" w:pos="1811"/>
          <w:tab w:val="left" w:pos="8740"/>
          <w:tab w:val="left" w:pos="10901"/>
          <w:tab w:val="left" w:pos="15221"/>
        </w:tabs>
        <w:ind w:right="465" w:firstLine="14762"/>
      </w:pPr>
      <w:r>
        <w:rPr>
          <w:noProof/>
        </w:rPr>
        <mc:AlternateContent>
          <mc:Choice Requires="wps">
            <w:drawing>
              <wp:anchor distT="0" distB="0" distL="114300" distR="114300" simplePos="0" relativeHeight="503047496" behindDoc="1" locked="0" layoutInCell="1" allowOverlap="1">
                <wp:simplePos x="0" y="0"/>
                <wp:positionH relativeFrom="page">
                  <wp:posOffset>685800</wp:posOffset>
                </wp:positionH>
                <wp:positionV relativeFrom="paragraph">
                  <wp:posOffset>133350</wp:posOffset>
                </wp:positionV>
                <wp:extent cx="10994390" cy="130810"/>
                <wp:effectExtent l="0" t="3175" r="0" b="0"/>
                <wp:wrapNone/>
                <wp:docPr id="311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7096" id="Rectangle 332" o:spid="_x0000_s1026" style="position:absolute;margin-left:54pt;margin-top:10.5pt;width:865.7pt;height:10.3pt;z-index:-268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" fillcolor="#d2d2d2" stroked="f">
                <w10:wrap anchorx="page"/>
              </v:rect>
            </w:pict>
          </mc:Fallback>
        </mc:AlternateContent>
      </w:r>
      <w:r w:rsidR="00C70F6C">
        <w:t>Water’s Edge election: multiply line 9 by</w:t>
      </w:r>
      <w:r w:rsidR="00C70F6C">
        <w:rPr>
          <w:spacing w:val="-18"/>
        </w:rPr>
        <w:t xml:space="preserve"> </w:t>
      </w:r>
      <w:r w:rsidR="00C70F6C">
        <w:t>7% 1070</w:t>
      </w:r>
      <w:r w:rsidR="00C70F6C">
        <w:tab/>
        <w:t>Tax liability calculated using the Alternative Tax</w:t>
      </w:r>
      <w:r w:rsidR="00C70F6C">
        <w:rPr>
          <w:spacing w:val="-20"/>
        </w:rPr>
        <w:t xml:space="preserve"> </w:t>
      </w:r>
      <w:r w:rsidR="00C70F6C">
        <w:t>Method</w:t>
      </w:r>
      <w:r w:rsidR="00C70F6C">
        <w:rPr>
          <w:spacing w:val="-2"/>
        </w:rPr>
        <w:t xml:space="preserve"> </w:t>
      </w:r>
      <w:r w:rsidR="00C70F6C">
        <w:t>checkbox</w:t>
      </w:r>
      <w:r w:rsidR="00C70F6C">
        <w:tab/>
        <w:t>BooleanType</w:t>
      </w:r>
      <w:r w:rsidR="00C70F6C">
        <w:tab/>
        <w:t>TaxLiaCalcAltTaxMethod</w:t>
      </w:r>
      <w:r w:rsidR="00C70F6C">
        <w:tab/>
        <w:t>Either TRUE or FALSE</w:t>
      </w:r>
      <w:r w:rsidR="00C70F6C">
        <w:rPr>
          <w:spacing w:val="-2"/>
        </w:rPr>
        <w:t xml:space="preserve"> </w:t>
      </w:r>
      <w:r w:rsidR="00C70F6C">
        <w:t>required</w:t>
      </w:r>
    </w:p>
    <w:p w:rsidR="00352D31" w:rsidRDefault="00C70F6C">
      <w:pPr>
        <w:pStyle w:val="BodyText"/>
        <w:tabs>
          <w:tab w:val="left" w:pos="1091"/>
          <w:tab w:val="left" w:pos="1811"/>
          <w:tab w:val="left" w:pos="8740"/>
          <w:tab w:val="left" w:pos="10901"/>
          <w:tab w:val="left" w:pos="15221"/>
        </w:tabs>
      </w:pPr>
      <w:r>
        <w:t>1080</w:t>
      </w:r>
      <w:r>
        <w:tab/>
        <w:t>11</w:t>
      </w:r>
      <w:r>
        <w:tab/>
        <w:t>Montana tax liability from</w:t>
      </w:r>
      <w:r>
        <w:rPr>
          <w:spacing w:val="-12"/>
        </w:rPr>
        <w:t xml:space="preserve"> </w:t>
      </w:r>
      <w:r>
        <w:t>Line</w:t>
      </w:r>
      <w:r>
        <w:rPr>
          <w:spacing w:val="-4"/>
        </w:rPr>
        <w:t xml:space="preserve"> </w:t>
      </w:r>
      <w:r>
        <w:t>10</w:t>
      </w:r>
      <w:r>
        <w:tab/>
        <w:t>USAmountNNType</w:t>
      </w:r>
      <w:r>
        <w:tab/>
        <w:t>FormCIT/MTTaxLiabCarryOver</w:t>
      </w:r>
      <w:r>
        <w:tab/>
        <w:t>Can contain up to 15 non-negative</w:t>
      </w:r>
      <w:r>
        <w:rPr>
          <w:spacing w:val="-4"/>
        </w:rPr>
        <w:t xml:space="preserve"> </w:t>
      </w:r>
      <w:r>
        <w:t>digits</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7808"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11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D7CB" id="AutoShape 331" o:spid="_x0000_s1026" style="position:absolute;margin-left:24pt;margin-top:24pt;width:960.2pt;height:564.2pt;z-index:-2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IP31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8"/>
        <w:ind w:left="0"/>
        <w:rPr>
          <w:sz w:val="15"/>
        </w:rPr>
      </w:pPr>
    </w:p>
    <w:p w:rsidR="00352D31" w:rsidRDefault="00C70F6C">
      <w:pPr>
        <w:pStyle w:val="BodyText"/>
        <w:spacing w:before="95" w:line="207" w:lineRule="exact"/>
        <w:ind w:left="0" w:right="1814"/>
        <w:jc w:val="right"/>
      </w:pPr>
      <w:r>
        <w:t>Equal to amount on line 10</w:t>
      </w:r>
    </w:p>
    <w:p w:rsidR="00352D31" w:rsidRDefault="00C70F6C">
      <w:pPr>
        <w:pStyle w:val="Heading6"/>
      </w:pPr>
      <w:r>
        <w:t>Payments</w:t>
      </w:r>
    </w:p>
    <w:p w:rsidR="00352D31" w:rsidRDefault="006E264E">
      <w:pPr>
        <w:pStyle w:val="BodyText"/>
        <w:tabs>
          <w:tab w:val="left" w:pos="1091"/>
          <w:tab w:val="left" w:pos="1811"/>
          <w:tab w:val="left" w:pos="8740"/>
          <w:tab w:val="left" w:pos="10901"/>
          <w:tab w:val="left" w:pos="15221"/>
        </w:tabs>
        <w:spacing w:line="206" w:lineRule="exact"/>
      </w:pPr>
      <w:r>
        <w:rPr>
          <w:noProof/>
        </w:rPr>
        <mc:AlternateContent>
          <mc:Choice Requires="wps">
            <w:drawing>
              <wp:anchor distT="0" distB="0" distL="114300" distR="114300" simplePos="0" relativeHeight="503047544" behindDoc="1" locked="0" layoutInCell="1" allowOverlap="1">
                <wp:simplePos x="0" y="0"/>
                <wp:positionH relativeFrom="page">
                  <wp:posOffset>685800</wp:posOffset>
                </wp:positionH>
                <wp:positionV relativeFrom="paragraph">
                  <wp:posOffset>0</wp:posOffset>
                </wp:positionV>
                <wp:extent cx="11419205" cy="132715"/>
                <wp:effectExtent l="0" t="3175" r="1270" b="0"/>
                <wp:wrapNone/>
                <wp:docPr id="31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B5C" id="Rectangle 330" o:spid="_x0000_s1026" style="position:absolute;margin-left:54pt;margin-top:0;width:899.15pt;height:10.45pt;z-index:-268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" fillcolor="#d2d2d2" stroked="f">
                <w10:wrap anchorx="page"/>
              </v:rect>
            </w:pict>
          </mc:Fallback>
        </mc:AlternateContent>
      </w:r>
      <w:r w:rsidR="00C70F6C">
        <w:t>1090</w:t>
      </w:r>
      <w:r w:rsidR="00C70F6C">
        <w:tab/>
        <w:t>12a</w:t>
      </w:r>
      <w:r w:rsidR="00C70F6C">
        <w:tab/>
        <w:t>Current</w:t>
      </w:r>
      <w:r w:rsidR="00C70F6C">
        <w:rPr>
          <w:spacing w:val="-2"/>
        </w:rPr>
        <w:t xml:space="preserve"> </w:t>
      </w:r>
      <w:r w:rsidR="00C70F6C">
        <w:t>year</w:t>
      </w:r>
      <w:r w:rsidR="00C70F6C">
        <w:rPr>
          <w:spacing w:val="-4"/>
        </w:rPr>
        <w:t xml:space="preserve"> </w:t>
      </w:r>
      <w:r w:rsidR="00C70F6C">
        <w:t>overpayment</w:t>
      </w:r>
      <w:r w:rsidR="00C70F6C">
        <w:tab/>
        <w:t>USAmountNNType</w:t>
      </w:r>
      <w:r w:rsidR="00C70F6C">
        <w:tab/>
        <w:t>CurrentYearOverPayment</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740"/>
          <w:tab w:val="left" w:pos="10901"/>
          <w:tab w:val="left" w:pos="15221"/>
        </w:tabs>
        <w:spacing w:before="2" w:line="207" w:lineRule="exact"/>
      </w:pPr>
      <w:r>
        <w:t>1100</w:t>
      </w:r>
      <w:r>
        <w:tab/>
        <w:t>12b</w:t>
      </w:r>
      <w:r>
        <w:tab/>
        <w:t>Tentative</w:t>
      </w:r>
      <w:r>
        <w:rPr>
          <w:spacing w:val="-3"/>
        </w:rPr>
        <w:t xml:space="preserve"> </w:t>
      </w:r>
      <w:r>
        <w:t>payment</w:t>
      </w:r>
      <w:r>
        <w:tab/>
        <w:t>USAmountNNType</w:t>
      </w:r>
      <w:r>
        <w:tab/>
        <w:t>TentativePymt</w:t>
      </w:r>
      <w:r>
        <w:tab/>
        <w:t>Can contain up to 15 non-negative</w:t>
      </w:r>
      <w:r>
        <w:rPr>
          <w:spacing w:val="-15"/>
        </w:rPr>
        <w:t xml:space="preserve"> </w:t>
      </w:r>
      <w:r>
        <w:t>digits</w:t>
      </w:r>
    </w:p>
    <w:p w:rsidR="00352D31" w:rsidRDefault="006E264E">
      <w:pPr>
        <w:pStyle w:val="BodyText"/>
        <w:tabs>
          <w:tab w:val="left" w:pos="1091"/>
          <w:tab w:val="left" w:pos="1811"/>
          <w:tab w:val="left" w:pos="8740"/>
          <w:tab w:val="left" w:pos="10901"/>
          <w:tab w:val="left" w:pos="15221"/>
        </w:tabs>
        <w:spacing w:line="206" w:lineRule="exact"/>
      </w:pPr>
      <w:r>
        <w:rPr>
          <w:noProof/>
        </w:rPr>
        <mc:AlternateContent>
          <mc:Choice Requires="wps">
            <w:drawing>
              <wp:anchor distT="0" distB="0" distL="114300" distR="114300" simplePos="0" relativeHeight="503047568" behindDoc="1" locked="0" layoutInCell="1" allowOverlap="1">
                <wp:simplePos x="0" y="0"/>
                <wp:positionH relativeFrom="page">
                  <wp:posOffset>685800</wp:posOffset>
                </wp:positionH>
                <wp:positionV relativeFrom="paragraph">
                  <wp:posOffset>635</wp:posOffset>
                </wp:positionV>
                <wp:extent cx="11451590" cy="130810"/>
                <wp:effectExtent l="0" t="635" r="0" b="1905"/>
                <wp:wrapNone/>
                <wp:docPr id="31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15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ECB8" id="Rectangle 329" o:spid="_x0000_s1026" style="position:absolute;margin-left:54pt;margin-top:.05pt;width:901.7pt;height:10.3pt;z-index:-26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4Qgg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" fillcolor="#d2d2d2" stroked="f">
                <w10:wrap anchorx="page"/>
              </v:rect>
            </w:pict>
          </mc:Fallback>
        </mc:AlternateContent>
      </w:r>
      <w:r w:rsidR="00C70F6C">
        <w:t>1110</w:t>
      </w:r>
      <w:r w:rsidR="00C70F6C">
        <w:tab/>
        <w:t>12c</w:t>
      </w:r>
      <w:r w:rsidR="00C70F6C">
        <w:tab/>
        <w:t>Quarterly estimated</w:t>
      </w:r>
      <w:r w:rsidR="00C70F6C">
        <w:rPr>
          <w:spacing w:val="-4"/>
        </w:rPr>
        <w:t xml:space="preserve"> </w:t>
      </w:r>
      <w:r w:rsidR="00C70F6C">
        <w:t>tax</w:t>
      </w:r>
      <w:r w:rsidR="00C70F6C">
        <w:rPr>
          <w:spacing w:val="-6"/>
        </w:rPr>
        <w:t xml:space="preserve"> </w:t>
      </w:r>
      <w:r w:rsidR="00C70F6C">
        <w:t>payments</w:t>
      </w:r>
      <w:r w:rsidR="00C70F6C">
        <w:tab/>
        <w:t>USAmountNNType</w:t>
      </w:r>
      <w:r w:rsidR="00C70F6C">
        <w:tab/>
        <w:t>QuarterlyEstTaxPymt</w:t>
      </w:r>
      <w:r w:rsidR="00C70F6C">
        <w:tab/>
        <w:t>Can contain up to 15 non- negative</w:t>
      </w:r>
      <w:r w:rsidR="00C70F6C">
        <w:rPr>
          <w:spacing w:val="-5"/>
        </w:rPr>
        <w:t xml:space="preserve"> </w:t>
      </w:r>
      <w:r w:rsidR="00C70F6C">
        <w:t>digits</w:t>
      </w:r>
    </w:p>
    <w:p w:rsidR="00352D31" w:rsidRDefault="006E264E">
      <w:pPr>
        <w:pStyle w:val="BodyText"/>
        <w:tabs>
          <w:tab w:val="left" w:pos="8740"/>
          <w:tab w:val="left" w:pos="10901"/>
          <w:tab w:val="left" w:pos="15221"/>
        </w:tabs>
        <w:ind w:right="734"/>
        <w:jc w:val="both"/>
      </w:pPr>
      <w:r>
        <w:rPr>
          <w:noProof/>
        </w:rPr>
        <mc:AlternateContent>
          <mc:Choice Requires="wps">
            <w:drawing>
              <wp:anchor distT="0" distB="0" distL="114300" distR="114300" simplePos="0" relativeHeight="503047592" behindDoc="1" locked="0" layoutInCell="1" allowOverlap="1">
                <wp:simplePos x="0" y="0"/>
                <wp:positionH relativeFrom="page">
                  <wp:posOffset>685800</wp:posOffset>
                </wp:positionH>
                <wp:positionV relativeFrom="paragraph">
                  <wp:posOffset>131445</wp:posOffset>
                </wp:positionV>
                <wp:extent cx="11419205" cy="132715"/>
                <wp:effectExtent l="0" t="0" r="1270" b="0"/>
                <wp:wrapNone/>
                <wp:docPr id="311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9DC2" id="Rectangle 328" o:spid="_x0000_s1026" style="position:absolute;margin-left:54pt;margin-top:10.35pt;width:899.15pt;height:10.45pt;z-index:-268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" fillcolor="#d2d2d2" stroked="f">
                <w10:wrap anchorx="page"/>
              </v:rect>
            </w:pict>
          </mc:Fallback>
        </mc:AlternateContent>
      </w:r>
      <w:r w:rsidR="00C70F6C">
        <w:t>1120     12d        Montana mineral royalty</w:t>
      </w:r>
      <w:r w:rsidR="00C70F6C">
        <w:rPr>
          <w:spacing w:val="-16"/>
        </w:rPr>
        <w:t xml:space="preserve"> </w:t>
      </w:r>
      <w:r w:rsidR="00C70F6C">
        <w:t>tax</w:t>
      </w:r>
      <w:r w:rsidR="00C70F6C">
        <w:rPr>
          <w:spacing w:val="-5"/>
        </w:rPr>
        <w:t xml:space="preserve"> </w:t>
      </w:r>
      <w:r w:rsidR="00C70F6C">
        <w:t>withheld</w:t>
      </w:r>
      <w:r w:rsidR="00C70F6C">
        <w:tab/>
        <w:t>USAmountNNType</w:t>
      </w:r>
      <w:r w:rsidR="00C70F6C">
        <w:tab/>
        <w:t>MontanaMineralRoyaltyTaxWth</w:t>
      </w:r>
      <w:r w:rsidR="00C70F6C">
        <w:tab/>
        <w:t>Can contain up to 15 non-negative digits 1130     12e        Montana tax withheld from</w:t>
      </w:r>
      <w:r w:rsidR="00C70F6C">
        <w:rPr>
          <w:spacing w:val="-20"/>
        </w:rPr>
        <w:t xml:space="preserve"> </w:t>
      </w:r>
      <w:r w:rsidR="00C70F6C">
        <w:t>pass-through</w:t>
      </w:r>
      <w:r w:rsidR="00C70F6C">
        <w:rPr>
          <w:spacing w:val="-3"/>
        </w:rPr>
        <w:t xml:space="preserve"> </w:t>
      </w:r>
      <w:r w:rsidR="00C70F6C">
        <w:t>entities</w:t>
      </w:r>
      <w:r w:rsidR="00C70F6C">
        <w:tab/>
        <w:t>USAmountNNType</w:t>
      </w:r>
      <w:r w:rsidR="00C70F6C">
        <w:tab/>
        <w:t>PassThruEntityTaxWithheld</w:t>
      </w:r>
      <w:r w:rsidR="00C70F6C">
        <w:tab/>
        <w:t>Can contain up to 15 non-negative digits 1140     12f         All</w:t>
      </w:r>
      <w:r w:rsidR="00C70F6C">
        <w:rPr>
          <w:spacing w:val="-11"/>
        </w:rPr>
        <w:t xml:space="preserve"> </w:t>
      </w:r>
      <w:r w:rsidR="00C70F6C">
        <w:t>other</w:t>
      </w:r>
      <w:r w:rsidR="00C70F6C">
        <w:rPr>
          <w:spacing w:val="-1"/>
        </w:rPr>
        <w:t xml:space="preserve"> </w:t>
      </w:r>
      <w:r w:rsidR="00C70F6C">
        <w:t>payments</w:t>
      </w:r>
      <w:r w:rsidR="00C70F6C">
        <w:tab/>
        <w:t>USAmountNNType</w:t>
      </w:r>
      <w:r w:rsidR="00C70F6C">
        <w:tab/>
        <w:t>OtherPayments</w:t>
      </w:r>
      <w:r w:rsidR="00C70F6C">
        <w:tab/>
        <w:t>Can contain up to 15 non-negative</w:t>
      </w:r>
      <w:r w:rsidR="00C70F6C">
        <w:rPr>
          <w:spacing w:val="-14"/>
        </w:rPr>
        <w:t xml:space="preserve"> </w:t>
      </w:r>
      <w:r w:rsidR="00C70F6C">
        <w:t>digits</w:t>
      </w:r>
    </w:p>
    <w:p w:rsidR="00352D31" w:rsidRDefault="006E264E">
      <w:pPr>
        <w:pStyle w:val="BodyText"/>
        <w:tabs>
          <w:tab w:val="left" w:pos="1091"/>
          <w:tab w:val="left" w:pos="1811"/>
          <w:tab w:val="left" w:pos="8740"/>
          <w:tab w:val="left" w:pos="10901"/>
          <w:tab w:val="left" w:pos="15221"/>
        </w:tabs>
        <w:spacing w:line="207" w:lineRule="exact"/>
      </w:pPr>
      <w:r>
        <w:rPr>
          <w:noProof/>
        </w:rPr>
        <mc:AlternateContent>
          <mc:Choice Requires="wps">
            <w:drawing>
              <wp:anchor distT="0" distB="0" distL="114300" distR="114300" simplePos="0" relativeHeight="503047616" behindDoc="1" locked="0" layoutInCell="1" allowOverlap="1">
                <wp:simplePos x="0" y="0"/>
                <wp:positionH relativeFrom="page">
                  <wp:posOffset>685800</wp:posOffset>
                </wp:positionH>
                <wp:positionV relativeFrom="paragraph">
                  <wp:posOffset>635</wp:posOffset>
                </wp:positionV>
                <wp:extent cx="11064240" cy="130810"/>
                <wp:effectExtent l="0" t="1905" r="3810" b="635"/>
                <wp:wrapNone/>
                <wp:docPr id="310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42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D31D" id="Rectangle 327" o:spid="_x0000_s1026" style="position:absolute;margin-left:54pt;margin-top:.05pt;width:871.2pt;height:10.3pt;z-index:-2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" fillcolor="#d2d2d2" stroked="f">
                <w10:wrap anchorx="page"/>
              </v:rect>
            </w:pict>
          </mc:Fallback>
        </mc:AlternateContent>
      </w:r>
      <w:r w:rsidR="00C70F6C">
        <w:t>1150</w:t>
      </w:r>
      <w:r w:rsidR="00C70F6C">
        <w:tab/>
        <w:t>12f</w:t>
      </w:r>
      <w:r w:rsidR="00C70F6C">
        <w:tab/>
        <w:t>All other</w:t>
      </w:r>
      <w:r w:rsidR="00C70F6C">
        <w:rPr>
          <w:spacing w:val="-4"/>
        </w:rPr>
        <w:t xml:space="preserve"> </w:t>
      </w:r>
      <w:r w:rsidR="00C70F6C">
        <w:t>payments</w:t>
      </w:r>
      <w:r w:rsidR="00C70F6C">
        <w:rPr>
          <w:spacing w:val="-2"/>
        </w:rPr>
        <w:t xml:space="preserve"> </w:t>
      </w:r>
      <w:r w:rsidR="00C70F6C">
        <w:t>description</w:t>
      </w:r>
      <w:r w:rsidR="00C70F6C">
        <w:tab/>
        <w:t>String20Type</w:t>
      </w:r>
      <w:r w:rsidR="00C70F6C">
        <w:tab/>
        <w:t>OtherPymtDescription</w:t>
      </w:r>
      <w:r w:rsidR="00C70F6C">
        <w:tab/>
        <w:t>Maximum length of 20</w:t>
      </w:r>
      <w:r w:rsidR="00C70F6C">
        <w:rPr>
          <w:spacing w:val="-5"/>
        </w:rPr>
        <w:t xml:space="preserve"> </w:t>
      </w:r>
      <w:r w:rsidR="00C70F6C">
        <w:t>characters</w:t>
      </w:r>
    </w:p>
    <w:p w:rsidR="00352D31" w:rsidRDefault="00C70F6C">
      <w:pPr>
        <w:pStyle w:val="BodyText"/>
        <w:tabs>
          <w:tab w:val="left" w:pos="1091"/>
          <w:tab w:val="left" w:pos="1811"/>
          <w:tab w:val="left" w:pos="8740"/>
          <w:tab w:val="left" w:pos="10901"/>
          <w:tab w:val="left" w:pos="15221"/>
        </w:tabs>
        <w:ind w:left="15222" w:right="483" w:hanging="14762"/>
      </w:pPr>
      <w:r>
        <w:t>1160</w:t>
      </w:r>
      <w:r>
        <w:tab/>
        <w:t>12g</w:t>
      </w:r>
      <w:r>
        <w:tab/>
        <w:t>Previously</w:t>
      </w:r>
      <w:r>
        <w:rPr>
          <w:spacing w:val="-4"/>
        </w:rPr>
        <w:t xml:space="preserve"> </w:t>
      </w:r>
      <w:r>
        <w:t>issued</w:t>
      </w:r>
      <w:r>
        <w:rPr>
          <w:spacing w:val="-4"/>
        </w:rPr>
        <w:t xml:space="preserve"> </w:t>
      </w:r>
      <w:r>
        <w:t>refunds</w:t>
      </w:r>
      <w:r>
        <w:tab/>
        <w:t>USAmountNNType</w:t>
      </w:r>
      <w:r>
        <w:tab/>
        <w:t>PrevIssueRefunds</w:t>
      </w:r>
      <w:r>
        <w:tab/>
        <w:t>Can contain up to 15 non-negative digits Add lines 12a through 12f, subtract line</w:t>
      </w:r>
      <w:r>
        <w:rPr>
          <w:spacing w:val="-16"/>
        </w:rPr>
        <w:t xml:space="preserve"> </w:t>
      </w:r>
      <w:r>
        <w:t>12g</w:t>
      </w:r>
    </w:p>
    <w:p w:rsidR="00352D31" w:rsidRDefault="006E264E">
      <w:pPr>
        <w:pStyle w:val="BodyText"/>
        <w:tabs>
          <w:tab w:val="left" w:pos="1091"/>
          <w:tab w:val="left" w:pos="1811"/>
          <w:tab w:val="left" w:pos="8740"/>
          <w:tab w:val="left" w:pos="10901"/>
          <w:tab w:val="left" w:pos="15221"/>
        </w:tabs>
        <w:spacing w:before="1" w:line="207" w:lineRule="exact"/>
      </w:pPr>
      <w:r>
        <w:rPr>
          <w:noProof/>
        </w:rPr>
        <mc:AlternateContent>
          <mc:Choice Requires="wps">
            <w:drawing>
              <wp:anchor distT="0" distB="0" distL="114300" distR="114300" simplePos="0" relativeHeight="503047640" behindDoc="1" locked="0" layoutInCell="1" allowOverlap="1">
                <wp:simplePos x="0" y="0"/>
                <wp:positionH relativeFrom="page">
                  <wp:posOffset>685800</wp:posOffset>
                </wp:positionH>
                <wp:positionV relativeFrom="paragraph">
                  <wp:posOffset>1270</wp:posOffset>
                </wp:positionV>
                <wp:extent cx="11419205" cy="130810"/>
                <wp:effectExtent l="0" t="0" r="1270" b="0"/>
                <wp:wrapNone/>
                <wp:docPr id="310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A8396" id="Rectangle 326" o:spid="_x0000_s1026" style="position:absolute;margin-left:54pt;margin-top:.1pt;width:899.15pt;height:10.3pt;z-index:-268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" fillcolor="#d2d2d2" stroked="f">
                <w10:wrap anchorx="page"/>
              </v:rect>
            </w:pict>
          </mc:Fallback>
        </mc:AlternateContent>
      </w:r>
      <w:r w:rsidR="00C70F6C">
        <w:t>1170</w:t>
      </w:r>
      <w:r w:rsidR="00C70F6C">
        <w:tab/>
        <w:t>12</w:t>
      </w:r>
      <w:r w:rsidR="00C70F6C">
        <w:tab/>
        <w:t>Total</w:t>
      </w:r>
      <w:r w:rsidR="00C70F6C">
        <w:rPr>
          <w:spacing w:val="-2"/>
        </w:rPr>
        <w:t xml:space="preserve"> </w:t>
      </w:r>
      <w:r w:rsidR="00C70F6C">
        <w:t>payments</w:t>
      </w:r>
      <w:r w:rsidR="00C70F6C">
        <w:tab/>
        <w:t>USAmountNNType</w:t>
      </w:r>
      <w:r w:rsidR="00C70F6C">
        <w:tab/>
        <w:t>TotalPymt</w:t>
      </w:r>
      <w:r w:rsidR="00C70F6C">
        <w:tab/>
        <w:t>Can contain up to 15 non-negative</w:t>
      </w:r>
      <w:r w:rsidR="00C70F6C">
        <w:rPr>
          <w:spacing w:val="-7"/>
        </w:rPr>
        <w:t xml:space="preserve"> </w:t>
      </w:r>
      <w:r w:rsidR="00C70F6C">
        <w:t>digits</w:t>
      </w:r>
    </w:p>
    <w:p w:rsidR="00352D31" w:rsidRDefault="00C70F6C">
      <w:pPr>
        <w:pStyle w:val="BodyText"/>
        <w:tabs>
          <w:tab w:val="left" w:pos="1091"/>
          <w:tab w:val="left" w:pos="1811"/>
          <w:tab w:val="left" w:pos="8740"/>
          <w:tab w:val="left" w:pos="10901"/>
          <w:tab w:val="left" w:pos="15221"/>
        </w:tabs>
        <w:spacing w:line="207" w:lineRule="exact"/>
      </w:pPr>
      <w:r>
        <w:t>1180</w:t>
      </w:r>
      <w:r>
        <w:tab/>
        <w:t>13</w:t>
      </w:r>
      <w:r>
        <w:tab/>
        <w:t>Enter total credit from</w:t>
      </w:r>
      <w:r>
        <w:rPr>
          <w:spacing w:val="-8"/>
        </w:rPr>
        <w:t xml:space="preserve"> </w:t>
      </w:r>
      <w:r>
        <w:t>Schedule</w:t>
      </w:r>
      <w:r>
        <w:rPr>
          <w:spacing w:val="-2"/>
        </w:rPr>
        <w:t xml:space="preserve"> </w:t>
      </w:r>
      <w:r>
        <w:t>C</w:t>
      </w:r>
      <w:r>
        <w:tab/>
        <w:t>USAmountType</w:t>
      </w:r>
      <w:r>
        <w:tab/>
        <w:t>TotalCreditFromSchC</w:t>
      </w:r>
      <w:r>
        <w:tab/>
        <w:t>Can contain up to 15</w:t>
      </w:r>
      <w:r>
        <w:rPr>
          <w:spacing w:val="-12"/>
        </w:rPr>
        <w:t xml:space="preserve"> </w:t>
      </w:r>
      <w:r>
        <w:t>digits</w:t>
      </w:r>
    </w:p>
    <w:p w:rsidR="00352D31" w:rsidRDefault="006E264E">
      <w:pPr>
        <w:pStyle w:val="BodyText"/>
        <w:tabs>
          <w:tab w:val="left" w:pos="1091"/>
          <w:tab w:val="left" w:pos="1811"/>
          <w:tab w:val="left" w:pos="8740"/>
          <w:tab w:val="left" w:pos="10901"/>
          <w:tab w:val="left" w:pos="15221"/>
        </w:tabs>
        <w:spacing w:line="207" w:lineRule="exact"/>
      </w:pPr>
      <w:r>
        <w:rPr>
          <w:noProof/>
        </w:rPr>
        <mc:AlternateContent>
          <mc:Choice Requires="wps">
            <w:drawing>
              <wp:anchor distT="0" distB="0" distL="114300" distR="114300" simplePos="0" relativeHeight="503047664" behindDoc="1" locked="0" layoutInCell="1" allowOverlap="1">
                <wp:simplePos x="0" y="0"/>
                <wp:positionH relativeFrom="page">
                  <wp:posOffset>685800</wp:posOffset>
                </wp:positionH>
                <wp:positionV relativeFrom="paragraph">
                  <wp:posOffset>0</wp:posOffset>
                </wp:positionV>
                <wp:extent cx="10727690" cy="131445"/>
                <wp:effectExtent l="0" t="1905" r="0" b="0"/>
                <wp:wrapNone/>
                <wp:docPr id="310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5DC4" id="Rectangle 325" o:spid="_x0000_s1026" style="position:absolute;margin-left:54pt;margin-top:0;width:844.7pt;height:10.35pt;z-index:-26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hLgQIAAAEF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" fillcolor="#d2d2d2" stroked="f">
                <w10:wrap anchorx="page"/>
              </v:rect>
            </w:pict>
          </mc:Fallback>
        </mc:AlternateContent>
      </w:r>
      <w:r w:rsidR="00C70F6C">
        <w:t>1190</w:t>
      </w:r>
      <w:r w:rsidR="00C70F6C">
        <w:tab/>
        <w:t>14</w:t>
      </w:r>
      <w:r w:rsidR="00C70F6C">
        <w:tab/>
        <w:t>Tax due</w:t>
      </w:r>
      <w:r w:rsidR="00C70F6C">
        <w:rPr>
          <w:spacing w:val="-7"/>
        </w:rPr>
        <w:t xml:space="preserve"> </w:t>
      </w:r>
      <w:r w:rsidR="00C70F6C">
        <w:t>or</w:t>
      </w:r>
      <w:r w:rsidR="00C70F6C">
        <w:rPr>
          <w:spacing w:val="-2"/>
        </w:rPr>
        <w:t xml:space="preserve"> </w:t>
      </w:r>
      <w:r w:rsidR="00C70F6C">
        <w:t>overpayment</w:t>
      </w:r>
      <w:r w:rsidR="00C70F6C">
        <w:tab/>
        <w:t>USAmountType</w:t>
      </w:r>
      <w:r w:rsidR="00C70F6C">
        <w:tab/>
        <w:t>TaxDueOrOvpymt</w:t>
      </w:r>
      <w:r w:rsidR="00C70F6C">
        <w:tab/>
        <w:t>Can contain up to 15</w:t>
      </w:r>
      <w:r w:rsidR="00C70F6C">
        <w:rPr>
          <w:spacing w:val="-12"/>
        </w:rPr>
        <w:t xml:space="preserve"> </w:t>
      </w:r>
      <w:r w:rsidR="00C70F6C">
        <w:t>digits</w:t>
      </w:r>
    </w:p>
    <w:p w:rsidR="00352D31" w:rsidRDefault="006E264E">
      <w:pPr>
        <w:pStyle w:val="BodyText"/>
        <w:tabs>
          <w:tab w:val="left" w:pos="1091"/>
          <w:tab w:val="left" w:pos="1811"/>
          <w:tab w:val="left" w:pos="8740"/>
          <w:tab w:val="left" w:pos="10901"/>
          <w:tab w:val="left" w:pos="15221"/>
        </w:tabs>
        <w:ind w:right="403" w:firstLine="14594"/>
      </w:pPr>
      <w:r>
        <w:rPr>
          <w:noProof/>
        </w:rPr>
        <mc:AlternateContent>
          <mc:Choice Requires="wps">
            <w:drawing>
              <wp:anchor distT="0" distB="0" distL="114300" distR="114300" simplePos="0" relativeHeight="503047688" behindDoc="1" locked="0" layoutInCell="1" allowOverlap="1">
                <wp:simplePos x="0" y="0"/>
                <wp:positionH relativeFrom="page">
                  <wp:posOffset>685800</wp:posOffset>
                </wp:positionH>
                <wp:positionV relativeFrom="paragraph">
                  <wp:posOffset>264160</wp:posOffset>
                </wp:positionV>
                <wp:extent cx="10727690" cy="130810"/>
                <wp:effectExtent l="0" t="0" r="0" b="0"/>
                <wp:wrapNone/>
                <wp:docPr id="310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9D73" id="Rectangle 324" o:spid="_x0000_s1026" style="position:absolute;margin-left:54pt;margin-top:20.8pt;width:844.7pt;height:10.3pt;z-index:-268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ZGgwIAAAEF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" fillcolor="#d2d2d2" stroked="f">
                <w10:wrap anchorx="page"/>
              </v:rect>
            </w:pict>
          </mc:Fallback>
        </mc:AlternateContent>
      </w:r>
      <w:r w:rsidR="00C70F6C">
        <w:rPr>
          <w:shd w:val="clear" w:color="auto" w:fill="D2D2D2"/>
        </w:rPr>
        <w:t>Add lines 12 and 13, then subtract from line</w:t>
      </w:r>
      <w:r w:rsidR="00C70F6C">
        <w:rPr>
          <w:spacing w:val="-19"/>
          <w:shd w:val="clear" w:color="auto" w:fill="D2D2D2"/>
        </w:rPr>
        <w:t xml:space="preserve"> </w:t>
      </w:r>
      <w:r w:rsidR="00C70F6C">
        <w:rPr>
          <w:shd w:val="clear" w:color="auto" w:fill="D2D2D2"/>
        </w:rPr>
        <w:t>11</w:t>
      </w:r>
      <w:r w:rsidR="00C70F6C">
        <w:t xml:space="preserve"> 1200</w:t>
      </w:r>
      <w:r w:rsidR="00C70F6C">
        <w:tab/>
        <w:t>15</w:t>
      </w:r>
      <w:r w:rsidR="00C70F6C">
        <w:tab/>
        <w:t>Amount to be applied to next years</w:t>
      </w:r>
      <w:r w:rsidR="00C70F6C">
        <w:rPr>
          <w:spacing w:val="-16"/>
        </w:rPr>
        <w:t xml:space="preserve"> </w:t>
      </w:r>
      <w:r w:rsidR="00C70F6C">
        <w:t>estimated</w:t>
      </w:r>
      <w:r w:rsidR="00C70F6C">
        <w:rPr>
          <w:spacing w:val="-2"/>
        </w:rPr>
        <w:t xml:space="preserve"> </w:t>
      </w:r>
      <w:r w:rsidR="00C70F6C">
        <w:t>tax</w:t>
      </w:r>
      <w:r w:rsidR="00C70F6C">
        <w:tab/>
        <w:t>USAmountNNType</w:t>
      </w:r>
      <w:r w:rsidR="00C70F6C">
        <w:tab/>
        <w:t>NextYearEstimatedPayment</w:t>
      </w:r>
      <w:r w:rsidR="00C70F6C">
        <w:tab/>
        <w:t>Can contain up to 15 non-negative digits 1210</w:t>
      </w:r>
      <w:r w:rsidR="00C70F6C">
        <w:tab/>
        <w:t>16</w:t>
      </w:r>
      <w:r w:rsidR="00C70F6C">
        <w:tab/>
        <w:t>Net tax due</w:t>
      </w:r>
      <w:r w:rsidR="00C70F6C">
        <w:rPr>
          <w:spacing w:val="-7"/>
        </w:rPr>
        <w:t xml:space="preserve"> </w:t>
      </w:r>
      <w:r w:rsidR="00C70F6C">
        <w:t>or</w:t>
      </w:r>
      <w:r w:rsidR="00C70F6C">
        <w:rPr>
          <w:spacing w:val="-1"/>
        </w:rPr>
        <w:t xml:space="preserve"> </w:t>
      </w:r>
      <w:r w:rsidR="00C70F6C">
        <w:t>overpayment</w:t>
      </w:r>
      <w:r w:rsidR="00C70F6C">
        <w:tab/>
        <w:t>USAmountType</w:t>
      </w:r>
      <w:r w:rsidR="00C70F6C">
        <w:tab/>
        <w:t>NetTaxDueOrOvpymt</w:t>
      </w:r>
      <w:r w:rsidR="00C70F6C">
        <w:tab/>
        <w:t>Can contain up to 15</w:t>
      </w:r>
      <w:r w:rsidR="00C70F6C">
        <w:rPr>
          <w:spacing w:val="-4"/>
        </w:rPr>
        <w:t xml:space="preserve"> </w:t>
      </w:r>
      <w:r w:rsidR="00C70F6C">
        <w:t>digits</w:t>
      </w:r>
    </w:p>
    <w:p w:rsidR="00352D31" w:rsidRDefault="00C70F6C">
      <w:pPr>
        <w:pStyle w:val="BodyText"/>
        <w:spacing w:line="207" w:lineRule="exact"/>
        <w:ind w:left="15222"/>
      </w:pPr>
      <w:r>
        <w:rPr>
          <w:shd w:val="clear" w:color="auto" w:fill="D2D2D2"/>
        </w:rPr>
        <w:t>Add lines 14 and 15</w:t>
      </w:r>
    </w:p>
    <w:p w:rsidR="00352D31" w:rsidRDefault="00C70F6C">
      <w:pPr>
        <w:pStyle w:val="BodyText"/>
        <w:tabs>
          <w:tab w:val="left" w:pos="1091"/>
          <w:tab w:val="left" w:pos="1811"/>
          <w:tab w:val="left" w:pos="8740"/>
          <w:tab w:val="left" w:pos="10901"/>
          <w:tab w:val="left" w:pos="15221"/>
        </w:tabs>
        <w:spacing w:line="207" w:lineRule="exact"/>
      </w:pPr>
      <w:r>
        <w:t>1220</w:t>
      </w:r>
      <w:r>
        <w:tab/>
        <w:t>17</w:t>
      </w:r>
      <w:r>
        <w:tab/>
        <w:t>Interest on tax paid after the</w:t>
      </w:r>
      <w:r>
        <w:rPr>
          <w:spacing w:val="-12"/>
        </w:rPr>
        <w:t xml:space="preserve"> </w:t>
      </w:r>
      <w:r>
        <w:t>due</w:t>
      </w:r>
      <w:r>
        <w:rPr>
          <w:spacing w:val="-2"/>
        </w:rPr>
        <w:t xml:space="preserve"> </w:t>
      </w:r>
      <w:r>
        <w:t>date</w:t>
      </w:r>
      <w:r>
        <w:tab/>
        <w:t>USAmountNNType</w:t>
      </w:r>
      <w:r>
        <w:tab/>
        <w:t>IntTaxAfterDueDate</w:t>
      </w:r>
      <w:r>
        <w:tab/>
        <w:t>Can contain up to 15 non-negative</w:t>
      </w:r>
      <w:r>
        <w:rPr>
          <w:spacing w:val="-5"/>
        </w:rPr>
        <w:t xml:space="preserve"> </w:t>
      </w:r>
      <w:r>
        <w:t>digits</w:t>
      </w:r>
    </w:p>
    <w:p w:rsidR="00352D31" w:rsidRDefault="006E264E">
      <w:pPr>
        <w:pStyle w:val="BodyText"/>
        <w:tabs>
          <w:tab w:val="left" w:pos="1091"/>
          <w:tab w:val="left" w:pos="1811"/>
          <w:tab w:val="left" w:pos="8740"/>
          <w:tab w:val="left" w:pos="10901"/>
          <w:tab w:val="left" w:pos="15221"/>
        </w:tabs>
        <w:spacing w:before="2"/>
        <w:ind w:right="734"/>
        <w:rPr>
          <w:b/>
        </w:rPr>
      </w:pPr>
      <w:r>
        <w:rPr>
          <w:noProof/>
        </w:rPr>
        <mc:AlternateContent>
          <mc:Choice Requires="wps">
            <w:drawing>
              <wp:anchor distT="0" distB="0" distL="114300" distR="114300" simplePos="0" relativeHeight="503047712" behindDoc="1" locked="0" layoutInCell="1" allowOverlap="1">
                <wp:simplePos x="0" y="0"/>
                <wp:positionH relativeFrom="page">
                  <wp:posOffset>685800</wp:posOffset>
                </wp:positionH>
                <wp:positionV relativeFrom="paragraph">
                  <wp:posOffset>1905</wp:posOffset>
                </wp:positionV>
                <wp:extent cx="11419205" cy="130810"/>
                <wp:effectExtent l="0" t="1905" r="1270" b="635"/>
                <wp:wrapNone/>
                <wp:docPr id="310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051E" id="Rectangle 323" o:spid="_x0000_s1026" style="position:absolute;margin-left:54pt;margin-top:.15pt;width:899.15pt;height:10.3pt;z-index:-2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" fillcolor="#d2d2d2" stroked="f">
                <w10:wrap anchorx="page"/>
              </v:rect>
            </w:pict>
          </mc:Fallback>
        </mc:AlternateContent>
      </w:r>
      <w:r>
        <w:rPr>
          <w:noProof/>
        </w:rPr>
        <mc:AlternateContent>
          <mc:Choice Requires="wps">
            <w:drawing>
              <wp:anchor distT="0" distB="0" distL="114300" distR="114300" simplePos="0" relativeHeight="503047736" behindDoc="1" locked="0" layoutInCell="1" allowOverlap="1">
                <wp:simplePos x="0" y="0"/>
                <wp:positionH relativeFrom="page">
                  <wp:posOffset>685800</wp:posOffset>
                </wp:positionH>
                <wp:positionV relativeFrom="paragraph">
                  <wp:posOffset>394970</wp:posOffset>
                </wp:positionV>
                <wp:extent cx="11419205" cy="132715"/>
                <wp:effectExtent l="0" t="4445" r="1270" b="0"/>
                <wp:wrapNone/>
                <wp:docPr id="310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FA17" id="Rectangle 322" o:spid="_x0000_s1026" style="position:absolute;margin-left:54pt;margin-top:31.1pt;width:899.15pt;height:10.45pt;z-index:-268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" fillcolor="#d2d2d2" stroked="f">
                <w10:wrap anchorx="page"/>
              </v:rect>
            </w:pict>
          </mc:Fallback>
        </mc:AlternateContent>
      </w:r>
      <w:r w:rsidR="00C70F6C">
        <w:t>1230</w:t>
      </w:r>
      <w:r w:rsidR="00C70F6C">
        <w:tab/>
        <w:t>18</w:t>
      </w:r>
      <w:r w:rsidR="00C70F6C">
        <w:tab/>
        <w:t>Estimated tax</w:t>
      </w:r>
      <w:r w:rsidR="00C70F6C">
        <w:rPr>
          <w:spacing w:val="-8"/>
        </w:rPr>
        <w:t xml:space="preserve"> </w:t>
      </w:r>
      <w:r w:rsidR="00C70F6C">
        <w:t>underpayment</w:t>
      </w:r>
      <w:r w:rsidR="00C70F6C">
        <w:rPr>
          <w:spacing w:val="-4"/>
        </w:rPr>
        <w:t xml:space="preserve"> </w:t>
      </w:r>
      <w:r w:rsidR="00C70F6C">
        <w:t>interest</w:t>
      </w:r>
      <w:r w:rsidR="00C70F6C">
        <w:tab/>
        <w:t>USAmountNNType</w:t>
      </w:r>
      <w:r w:rsidR="00C70F6C">
        <w:tab/>
        <w:t>EstTaxUnderpymtInt</w:t>
      </w:r>
      <w:r w:rsidR="00C70F6C">
        <w:tab/>
        <w:t>Can contain up to 15 non-negative digits 1240</w:t>
      </w:r>
      <w:r w:rsidR="00C70F6C">
        <w:tab/>
      </w:r>
      <w:r w:rsidR="00C70F6C">
        <w:tab/>
        <w:t>Using annualized income or adjusted seasonal income</w:t>
      </w:r>
      <w:r w:rsidR="00C70F6C">
        <w:rPr>
          <w:spacing w:val="-25"/>
        </w:rPr>
        <w:t xml:space="preserve"> </w:t>
      </w:r>
      <w:r w:rsidR="00C70F6C">
        <w:t>method</w:t>
      </w:r>
      <w:r w:rsidR="00C70F6C">
        <w:rPr>
          <w:spacing w:val="-3"/>
        </w:rPr>
        <w:t xml:space="preserve"> </w:t>
      </w:r>
      <w:r w:rsidR="00C70F6C">
        <w:t>checkbox</w:t>
      </w:r>
      <w:r w:rsidR="00C70F6C">
        <w:tab/>
        <w:t>BooleanType</w:t>
      </w:r>
      <w:r w:rsidR="00C70F6C">
        <w:tab/>
        <w:t>AnnualAdjIncMthd</w:t>
      </w:r>
      <w:r w:rsidR="00C70F6C">
        <w:tab/>
        <w:t xml:space="preserve">Either TRUE or FALSE required </w:t>
      </w:r>
      <w:r w:rsidR="00C70F6C">
        <w:rPr>
          <w:b/>
        </w:rPr>
        <w:t>Penalty</w:t>
      </w:r>
    </w:p>
    <w:p w:rsidR="00352D31" w:rsidRDefault="00C70F6C">
      <w:pPr>
        <w:pStyle w:val="BodyText"/>
        <w:tabs>
          <w:tab w:val="left" w:pos="1091"/>
          <w:tab w:val="left" w:pos="1811"/>
          <w:tab w:val="left" w:pos="8740"/>
          <w:tab w:val="left" w:pos="10901"/>
          <w:tab w:val="left" w:pos="15221"/>
        </w:tabs>
        <w:spacing w:line="205" w:lineRule="exact"/>
      </w:pPr>
      <w:r>
        <w:t>1250</w:t>
      </w:r>
      <w:r>
        <w:tab/>
        <w:t>19a</w:t>
      </w:r>
      <w:r>
        <w:tab/>
        <w:t>Late</w:t>
      </w:r>
      <w:r>
        <w:rPr>
          <w:spacing w:val="-3"/>
        </w:rPr>
        <w:t xml:space="preserve"> </w:t>
      </w:r>
      <w:r>
        <w:t>filing</w:t>
      </w:r>
      <w:r>
        <w:rPr>
          <w:spacing w:val="-3"/>
        </w:rPr>
        <w:t xml:space="preserve"> </w:t>
      </w:r>
      <w:r>
        <w:t>penalty</w:t>
      </w:r>
      <w:r>
        <w:tab/>
        <w:t>USAmountNNType</w:t>
      </w:r>
      <w:r>
        <w:tab/>
        <w:t>LateFilingPenalty</w:t>
      </w:r>
      <w:r>
        <w:tab/>
        <w:t>Can contain up to 15 non-negative</w:t>
      </w:r>
      <w:r>
        <w:rPr>
          <w:spacing w:val="-7"/>
        </w:rPr>
        <w:t xml:space="preserve"> </w:t>
      </w:r>
      <w:r>
        <w:t>digits</w:t>
      </w:r>
    </w:p>
    <w:p w:rsidR="00352D31" w:rsidRDefault="006E264E">
      <w:pPr>
        <w:pStyle w:val="BodyText"/>
        <w:tabs>
          <w:tab w:val="left" w:pos="1091"/>
          <w:tab w:val="left" w:pos="1811"/>
          <w:tab w:val="left" w:pos="8740"/>
          <w:tab w:val="left" w:pos="10901"/>
          <w:tab w:val="left" w:pos="15221"/>
        </w:tabs>
        <w:spacing w:before="2"/>
        <w:ind w:left="15222" w:right="734" w:hanging="14762"/>
      </w:pPr>
      <w:r>
        <w:rPr>
          <w:noProof/>
        </w:rPr>
        <mc:AlternateContent>
          <mc:Choice Requires="wps">
            <w:drawing>
              <wp:anchor distT="0" distB="0" distL="114300" distR="114300" simplePos="0" relativeHeight="503047760" behindDoc="1" locked="0" layoutInCell="1" allowOverlap="1">
                <wp:simplePos x="0" y="0"/>
                <wp:positionH relativeFrom="page">
                  <wp:posOffset>685800</wp:posOffset>
                </wp:positionH>
                <wp:positionV relativeFrom="paragraph">
                  <wp:posOffset>264160</wp:posOffset>
                </wp:positionV>
                <wp:extent cx="11419205" cy="131445"/>
                <wp:effectExtent l="0" t="0" r="1270" b="2540"/>
                <wp:wrapNone/>
                <wp:docPr id="310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98EA" id="Rectangle 321" o:spid="_x0000_s1026" style="position:absolute;margin-left:54pt;margin-top:20.8pt;width:899.15pt;height:10.35pt;z-index:-26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" fillcolor="#d2d2d2" stroked="f">
                <w10:wrap anchorx="page"/>
              </v:rect>
            </w:pict>
          </mc:Fallback>
        </mc:AlternateContent>
      </w:r>
      <w:r w:rsidR="00C70F6C">
        <w:t>1260</w:t>
      </w:r>
      <w:r w:rsidR="00C70F6C">
        <w:tab/>
        <w:t>19b</w:t>
      </w:r>
      <w:r w:rsidR="00C70F6C">
        <w:tab/>
        <w:t>Late</w:t>
      </w:r>
      <w:r w:rsidR="00C70F6C">
        <w:rPr>
          <w:spacing w:val="-2"/>
        </w:rPr>
        <w:t xml:space="preserve"> </w:t>
      </w:r>
      <w:r w:rsidR="00C70F6C">
        <w:t>payment</w:t>
      </w:r>
      <w:r w:rsidR="00C70F6C">
        <w:rPr>
          <w:spacing w:val="-4"/>
        </w:rPr>
        <w:t xml:space="preserve"> </w:t>
      </w:r>
      <w:r w:rsidR="00C70F6C">
        <w:t>penalty</w:t>
      </w:r>
      <w:r w:rsidR="00C70F6C">
        <w:tab/>
        <w:t>USAmountNNType</w:t>
      </w:r>
      <w:r w:rsidR="00C70F6C">
        <w:tab/>
        <w:t>LatePymtPenalty</w:t>
      </w:r>
      <w:r w:rsidR="00C70F6C">
        <w:tab/>
        <w:t>Can contain up to 15 non-negative digits Add lines 19a and</w:t>
      </w:r>
      <w:r w:rsidR="00C70F6C">
        <w:rPr>
          <w:spacing w:val="-7"/>
        </w:rPr>
        <w:t xml:space="preserve"> </w:t>
      </w:r>
      <w:r w:rsidR="00C70F6C">
        <w:t>19b</w:t>
      </w:r>
    </w:p>
    <w:p w:rsidR="00352D31" w:rsidRDefault="00C70F6C">
      <w:pPr>
        <w:pStyle w:val="BodyText"/>
        <w:tabs>
          <w:tab w:val="left" w:pos="1091"/>
          <w:tab w:val="left" w:pos="1811"/>
          <w:tab w:val="left" w:pos="8740"/>
          <w:tab w:val="left" w:pos="10901"/>
          <w:tab w:val="left" w:pos="15221"/>
        </w:tabs>
        <w:spacing w:line="206" w:lineRule="exact"/>
      </w:pPr>
      <w:r>
        <w:t>1270</w:t>
      </w:r>
      <w:r>
        <w:tab/>
        <w:t>19</w:t>
      </w:r>
      <w:r>
        <w:tab/>
        <w:t>Total</w:t>
      </w:r>
      <w:r>
        <w:rPr>
          <w:spacing w:val="-2"/>
        </w:rPr>
        <w:t xml:space="preserve"> </w:t>
      </w:r>
      <w:r>
        <w:t>penalty</w:t>
      </w:r>
      <w:r>
        <w:tab/>
        <w:t>USAmountNNType</w:t>
      </w:r>
      <w:r>
        <w:tab/>
        <w:t>TotalPenalty</w:t>
      </w:r>
      <w:r>
        <w:tab/>
        <w:t>Can contain up to 15 non-negative</w:t>
      </w:r>
      <w:r>
        <w:rPr>
          <w:spacing w:val="-7"/>
        </w:rPr>
        <w:t xml:space="preserve"> </w:t>
      </w:r>
      <w:r>
        <w:t>digits</w:t>
      </w:r>
    </w:p>
    <w:p w:rsidR="00352D31" w:rsidRDefault="00C70F6C">
      <w:pPr>
        <w:pStyle w:val="BodyText"/>
        <w:tabs>
          <w:tab w:val="left" w:pos="1091"/>
          <w:tab w:val="left" w:pos="1811"/>
          <w:tab w:val="left" w:pos="8740"/>
          <w:tab w:val="left" w:pos="10901"/>
          <w:tab w:val="left" w:pos="15221"/>
        </w:tabs>
        <w:ind w:left="15222" w:right="734" w:hanging="14762"/>
      </w:pPr>
      <w:r>
        <w:t>1280</w:t>
      </w:r>
      <w:r>
        <w:tab/>
        <w:t>20a</w:t>
      </w:r>
      <w:r>
        <w:tab/>
        <w:t>Total</w:t>
      </w:r>
      <w:r>
        <w:rPr>
          <w:spacing w:val="-2"/>
        </w:rPr>
        <w:t xml:space="preserve"> </w:t>
      </w:r>
      <w:r>
        <w:t>amount</w:t>
      </w:r>
      <w:r>
        <w:rPr>
          <w:spacing w:val="-3"/>
        </w:rPr>
        <w:t xml:space="preserve"> </w:t>
      </w:r>
      <w:r>
        <w:t>due</w:t>
      </w:r>
      <w:r>
        <w:tab/>
        <w:t>USAmountNNType</w:t>
      </w:r>
      <w:r>
        <w:tab/>
        <w:t>TaxDue</w:t>
      </w:r>
      <w:r>
        <w:tab/>
        <w:t>Can contain up to 15 non-negative digits If total of lines 16 through 19 is</w:t>
      </w:r>
      <w:r>
        <w:rPr>
          <w:spacing w:val="-14"/>
        </w:rPr>
        <w:t xml:space="preserve"> </w:t>
      </w:r>
      <w:r>
        <w:t>positive</w:t>
      </w:r>
    </w:p>
    <w:p w:rsidR="00352D31" w:rsidRDefault="006E264E">
      <w:pPr>
        <w:pStyle w:val="BodyText"/>
        <w:tabs>
          <w:tab w:val="left" w:pos="1091"/>
          <w:tab w:val="left" w:pos="1811"/>
          <w:tab w:val="left" w:pos="8740"/>
          <w:tab w:val="left" w:pos="10901"/>
          <w:tab w:val="left" w:pos="15221"/>
        </w:tabs>
        <w:spacing w:before="1"/>
        <w:ind w:left="15222" w:right="645" w:hanging="14762"/>
      </w:pPr>
      <w:r>
        <w:rPr>
          <w:noProof/>
        </w:rPr>
        <mc:AlternateContent>
          <mc:Choice Requires="wps">
            <w:drawing>
              <wp:anchor distT="0" distB="0" distL="114300" distR="114300" simplePos="0" relativeHeight="503047784" behindDoc="1" locked="0" layoutInCell="1" allowOverlap="1">
                <wp:simplePos x="0" y="0"/>
                <wp:positionH relativeFrom="page">
                  <wp:posOffset>685800</wp:posOffset>
                </wp:positionH>
                <wp:positionV relativeFrom="paragraph">
                  <wp:posOffset>1270</wp:posOffset>
                </wp:positionV>
                <wp:extent cx="11419205" cy="130810"/>
                <wp:effectExtent l="0" t="3810" r="1270" b="0"/>
                <wp:wrapNone/>
                <wp:docPr id="310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0F807" id="Rectangle 320" o:spid="_x0000_s1026" style="position:absolute;margin-left:54pt;margin-top:.1pt;width:899.15pt;height:10.3pt;z-index:-268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" fillcolor="#d2d2d2" stroked="f">
                <w10:wrap anchorx="page"/>
              </v:rect>
            </w:pict>
          </mc:Fallback>
        </mc:AlternateContent>
      </w:r>
      <w:r w:rsidR="00C70F6C">
        <w:t>1290</w:t>
      </w:r>
      <w:r w:rsidR="00C70F6C">
        <w:tab/>
        <w:t>20b</w:t>
      </w:r>
      <w:r w:rsidR="00C70F6C">
        <w:tab/>
        <w:t>Total</w:t>
      </w:r>
      <w:r w:rsidR="00C70F6C">
        <w:rPr>
          <w:spacing w:val="-2"/>
        </w:rPr>
        <w:t xml:space="preserve"> </w:t>
      </w:r>
      <w:r w:rsidR="00C70F6C">
        <w:t>refund</w:t>
      </w:r>
      <w:r w:rsidR="00C70F6C">
        <w:tab/>
        <w:t>USAmountNNType</w:t>
      </w:r>
      <w:r w:rsidR="00C70F6C">
        <w:tab/>
        <w:t>Refund</w:t>
      </w:r>
      <w:r w:rsidR="00C70F6C">
        <w:tab/>
        <w:t xml:space="preserve">Can contain up to 15 non-negative digits </w:t>
      </w:r>
      <w:r w:rsidR="00C70F6C">
        <w:rPr>
          <w:shd w:val="clear" w:color="auto" w:fill="D2D2D2"/>
        </w:rPr>
        <w:t>If total of lines 16 through 19 are</w:t>
      </w:r>
      <w:r w:rsidR="00C70F6C">
        <w:rPr>
          <w:spacing w:val="-18"/>
          <w:shd w:val="clear" w:color="auto" w:fill="D2D2D2"/>
        </w:rPr>
        <w:t xml:space="preserve"> </w:t>
      </w:r>
      <w:r w:rsidR="00C70F6C">
        <w:rPr>
          <w:shd w:val="clear" w:color="auto" w:fill="D2D2D2"/>
        </w:rPr>
        <w:t>negative</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7856"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10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A7EF" id="AutoShape 319" o:spid="_x0000_s1026" style="position:absolute;margin-left:24pt;margin-top:24pt;width:960.2pt;height:564.2pt;z-index:-26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4"/>
        </w:rPr>
      </w:pPr>
    </w:p>
    <w:p w:rsidR="00352D31" w:rsidRDefault="00C70F6C">
      <w:pPr>
        <w:ind w:left="5618" w:right="5861" w:firstLine="1521"/>
        <w:rPr>
          <w:b/>
          <w:sz w:val="32"/>
        </w:rPr>
      </w:pPr>
      <w:bookmarkStart w:id="63" w:name="_bookmark18"/>
      <w:bookmarkEnd w:id="63"/>
      <w:r>
        <w:rPr>
          <w:b/>
          <w:sz w:val="32"/>
        </w:rPr>
        <w:t>Montana Form CIT Schedule K Apportionment Factors for Multistate Partnerships</w:t>
      </w:r>
    </w:p>
    <w:p w:rsidR="00352D31" w:rsidRDefault="006E264E">
      <w:pPr>
        <w:pStyle w:val="Heading6"/>
        <w:spacing w:line="240" w:lineRule="auto"/>
      </w:pPr>
      <w:r>
        <w:rPr>
          <w:noProof/>
        </w:rPr>
        <mc:AlternateContent>
          <mc:Choice Requires="wps">
            <w:drawing>
              <wp:anchor distT="0" distB="0" distL="114300" distR="114300" simplePos="0" relativeHeight="2968" behindDoc="0" locked="0" layoutInCell="1" allowOverlap="1">
                <wp:simplePos x="0" y="0"/>
                <wp:positionH relativeFrom="page">
                  <wp:posOffset>685800</wp:posOffset>
                </wp:positionH>
                <wp:positionV relativeFrom="paragraph">
                  <wp:posOffset>131445</wp:posOffset>
                </wp:positionV>
                <wp:extent cx="11419840" cy="5521325"/>
                <wp:effectExtent l="0" t="0" r="635" b="0"/>
                <wp:wrapNone/>
                <wp:docPr id="310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9840" cy="552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4"/>
                              <w:gridCol w:w="661"/>
                              <w:gridCol w:w="5230"/>
                              <w:gridCol w:w="3621"/>
                              <w:gridCol w:w="4241"/>
                              <w:gridCol w:w="3616"/>
                            </w:tblGrid>
                            <w:tr w:rsidR="007B2BD0">
                              <w:trPr>
                                <w:trHeight w:val="206"/>
                              </w:trPr>
                              <w:tc>
                                <w:tcPr>
                                  <w:tcW w:w="614" w:type="dxa"/>
                                  <w:shd w:val="clear" w:color="auto" w:fill="D2D2D2"/>
                                </w:tcPr>
                                <w:p w:rsidR="007B2BD0" w:rsidRDefault="007B2BD0">
                                  <w:pPr>
                                    <w:pStyle w:val="TableParagraph"/>
                                    <w:rPr>
                                      <w:sz w:val="18"/>
                                    </w:rPr>
                                  </w:pPr>
                                  <w:r>
                                    <w:rPr>
                                      <w:sz w:val="18"/>
                                    </w:rPr>
                                    <w:t>100</w:t>
                                  </w:r>
                                </w:p>
                              </w:tc>
                              <w:tc>
                                <w:tcPr>
                                  <w:tcW w:w="661" w:type="dxa"/>
                                  <w:shd w:val="clear" w:color="auto" w:fill="D2D2D2"/>
                                </w:tcPr>
                                <w:p w:rsidR="007B2BD0" w:rsidRDefault="007B2BD0">
                                  <w:pPr>
                                    <w:pStyle w:val="TableParagraph"/>
                                    <w:ind w:left="17"/>
                                    <w:rPr>
                                      <w:sz w:val="18"/>
                                    </w:rPr>
                                  </w:pPr>
                                  <w:r>
                                    <w:rPr>
                                      <w:sz w:val="18"/>
                                    </w:rPr>
                                    <w:t>1a</w:t>
                                  </w:r>
                                </w:p>
                              </w:tc>
                              <w:tc>
                                <w:tcPr>
                                  <w:tcW w:w="5230" w:type="dxa"/>
                                  <w:shd w:val="clear" w:color="auto" w:fill="D2D2D2"/>
                                </w:tcPr>
                                <w:p w:rsidR="007B2BD0" w:rsidRDefault="007B2BD0">
                                  <w:pPr>
                                    <w:pStyle w:val="TableParagraph"/>
                                    <w:ind w:left="76"/>
                                    <w:rPr>
                                      <w:sz w:val="18"/>
                                    </w:rPr>
                                  </w:pPr>
                                  <w:r>
                                    <w:rPr>
                                      <w:sz w:val="18"/>
                                    </w:rPr>
                                    <w:t>Land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Land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4"/>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10</w:t>
                                  </w:r>
                                </w:p>
                              </w:tc>
                              <w:tc>
                                <w:tcPr>
                                  <w:tcW w:w="661" w:type="dxa"/>
                                </w:tcPr>
                                <w:p w:rsidR="007B2BD0" w:rsidRDefault="007B2BD0">
                                  <w:pPr>
                                    <w:pStyle w:val="TableParagraph"/>
                                    <w:ind w:left="17"/>
                                    <w:rPr>
                                      <w:sz w:val="18"/>
                                    </w:rPr>
                                  </w:pPr>
                                  <w:r>
                                    <w:rPr>
                                      <w:sz w:val="18"/>
                                    </w:rPr>
                                    <w:t>1a</w:t>
                                  </w:r>
                                </w:p>
                              </w:tc>
                              <w:tc>
                                <w:tcPr>
                                  <w:tcW w:w="5230" w:type="dxa"/>
                                </w:tcPr>
                                <w:p w:rsidR="007B2BD0" w:rsidRDefault="007B2BD0">
                                  <w:pPr>
                                    <w:pStyle w:val="TableParagraph"/>
                                    <w:ind w:left="76"/>
                                    <w:rPr>
                                      <w:sz w:val="18"/>
                                    </w:rPr>
                                  </w:pPr>
                                  <w:r>
                                    <w:rPr>
                                      <w:sz w:val="18"/>
                                    </w:rPr>
                                    <w:t>Land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Land / MTApFactor</w:t>
                                  </w:r>
                                </w:p>
                              </w:tc>
                              <w:tc>
                                <w:tcPr>
                                  <w:tcW w:w="3616" w:type="dxa"/>
                                </w:tcPr>
                                <w:p w:rsidR="007B2BD0" w:rsidRDefault="007B2BD0">
                                  <w:pPr>
                                    <w:pStyle w:val="TableParagraph"/>
                                    <w:ind w:left="395" w:right="-15"/>
                                    <w:rPr>
                                      <w:sz w:val="18"/>
                                    </w:rPr>
                                  </w:pPr>
                                  <w:r>
                                    <w:rPr>
                                      <w:sz w:val="18"/>
                                    </w:rPr>
                                    <w:t>Can contain up to 15 non-negative</w:t>
                                  </w:r>
                                  <w:r>
                                    <w:rPr>
                                      <w:spacing w:val="-14"/>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120</w:t>
                                  </w:r>
                                </w:p>
                              </w:tc>
                              <w:tc>
                                <w:tcPr>
                                  <w:tcW w:w="661" w:type="dxa"/>
                                  <w:shd w:val="clear" w:color="auto" w:fill="D2D2D2"/>
                                </w:tcPr>
                                <w:p w:rsidR="007B2BD0" w:rsidRDefault="007B2BD0">
                                  <w:pPr>
                                    <w:pStyle w:val="TableParagraph"/>
                                    <w:spacing w:line="189" w:lineRule="exact"/>
                                    <w:ind w:left="17"/>
                                    <w:rPr>
                                      <w:sz w:val="18"/>
                                    </w:rPr>
                                  </w:pPr>
                                  <w:r>
                                    <w:rPr>
                                      <w:sz w:val="18"/>
                                    </w:rPr>
                                    <w:t>1b</w:t>
                                  </w:r>
                                </w:p>
                              </w:tc>
                              <w:tc>
                                <w:tcPr>
                                  <w:tcW w:w="5230" w:type="dxa"/>
                                  <w:shd w:val="clear" w:color="auto" w:fill="D2D2D2"/>
                                </w:tcPr>
                                <w:p w:rsidR="007B2BD0" w:rsidRDefault="007B2BD0">
                                  <w:pPr>
                                    <w:pStyle w:val="TableParagraph"/>
                                    <w:spacing w:line="189" w:lineRule="exact"/>
                                    <w:ind w:left="76"/>
                                    <w:rPr>
                                      <w:sz w:val="18"/>
                                    </w:rPr>
                                  </w:pPr>
                                  <w:r>
                                    <w:rPr>
                                      <w:sz w:val="18"/>
                                    </w:rPr>
                                    <w:t>Buildings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Buildings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30</w:t>
                                  </w:r>
                                </w:p>
                              </w:tc>
                              <w:tc>
                                <w:tcPr>
                                  <w:tcW w:w="661" w:type="dxa"/>
                                </w:tcPr>
                                <w:p w:rsidR="007B2BD0" w:rsidRDefault="007B2BD0">
                                  <w:pPr>
                                    <w:pStyle w:val="TableParagraph"/>
                                    <w:ind w:left="17"/>
                                    <w:rPr>
                                      <w:sz w:val="18"/>
                                    </w:rPr>
                                  </w:pPr>
                                  <w:r>
                                    <w:rPr>
                                      <w:sz w:val="18"/>
                                    </w:rPr>
                                    <w:t>1b</w:t>
                                  </w:r>
                                </w:p>
                              </w:tc>
                              <w:tc>
                                <w:tcPr>
                                  <w:tcW w:w="5230" w:type="dxa"/>
                                </w:tcPr>
                                <w:p w:rsidR="007B2BD0" w:rsidRDefault="007B2BD0">
                                  <w:pPr>
                                    <w:pStyle w:val="TableParagraph"/>
                                    <w:ind w:left="76"/>
                                    <w:rPr>
                                      <w:sz w:val="18"/>
                                    </w:rPr>
                                  </w:pPr>
                                  <w:r>
                                    <w:rPr>
                                      <w:sz w:val="18"/>
                                    </w:rPr>
                                    <w:t>Building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Building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140</w:t>
                                  </w:r>
                                </w:p>
                              </w:tc>
                              <w:tc>
                                <w:tcPr>
                                  <w:tcW w:w="661" w:type="dxa"/>
                                  <w:shd w:val="clear" w:color="auto" w:fill="D2D2D2"/>
                                </w:tcPr>
                                <w:p w:rsidR="007B2BD0" w:rsidRDefault="007B2BD0">
                                  <w:pPr>
                                    <w:pStyle w:val="TableParagraph"/>
                                    <w:ind w:left="17"/>
                                    <w:rPr>
                                      <w:sz w:val="18"/>
                                    </w:rPr>
                                  </w:pPr>
                                  <w:r>
                                    <w:rPr>
                                      <w:sz w:val="18"/>
                                    </w:rPr>
                                    <w:t>1c</w:t>
                                  </w:r>
                                </w:p>
                              </w:tc>
                              <w:tc>
                                <w:tcPr>
                                  <w:tcW w:w="5230" w:type="dxa"/>
                                  <w:shd w:val="clear" w:color="auto" w:fill="D2D2D2"/>
                                </w:tcPr>
                                <w:p w:rsidR="007B2BD0" w:rsidRDefault="007B2BD0">
                                  <w:pPr>
                                    <w:pStyle w:val="TableParagraph"/>
                                    <w:ind w:left="76"/>
                                    <w:rPr>
                                      <w:sz w:val="18"/>
                                    </w:rPr>
                                  </w:pPr>
                                  <w:r>
                                    <w:rPr>
                                      <w:sz w:val="18"/>
                                    </w:rPr>
                                    <w:t>Machiner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Machinery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50</w:t>
                                  </w:r>
                                </w:p>
                              </w:tc>
                              <w:tc>
                                <w:tcPr>
                                  <w:tcW w:w="661" w:type="dxa"/>
                                </w:tcPr>
                                <w:p w:rsidR="007B2BD0" w:rsidRDefault="007B2BD0">
                                  <w:pPr>
                                    <w:pStyle w:val="TableParagraph"/>
                                    <w:ind w:left="17"/>
                                    <w:rPr>
                                      <w:sz w:val="18"/>
                                    </w:rPr>
                                  </w:pPr>
                                  <w:r>
                                    <w:rPr>
                                      <w:sz w:val="18"/>
                                    </w:rPr>
                                    <w:t>1c</w:t>
                                  </w:r>
                                </w:p>
                              </w:tc>
                              <w:tc>
                                <w:tcPr>
                                  <w:tcW w:w="5230" w:type="dxa"/>
                                </w:tcPr>
                                <w:p w:rsidR="007B2BD0" w:rsidRDefault="007B2BD0">
                                  <w:pPr>
                                    <w:pStyle w:val="TableParagraph"/>
                                    <w:ind w:left="76"/>
                                    <w:rPr>
                                      <w:sz w:val="18"/>
                                    </w:rPr>
                                  </w:pPr>
                                  <w:r>
                                    <w:rPr>
                                      <w:sz w:val="18"/>
                                    </w:rPr>
                                    <w:t>Machinery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Machinery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160</w:t>
                                  </w:r>
                                </w:p>
                              </w:tc>
                              <w:tc>
                                <w:tcPr>
                                  <w:tcW w:w="661" w:type="dxa"/>
                                  <w:shd w:val="clear" w:color="auto" w:fill="D2D2D2"/>
                                </w:tcPr>
                                <w:p w:rsidR="007B2BD0" w:rsidRDefault="007B2BD0">
                                  <w:pPr>
                                    <w:pStyle w:val="TableParagraph"/>
                                    <w:spacing w:line="189" w:lineRule="exact"/>
                                    <w:ind w:left="17"/>
                                    <w:rPr>
                                      <w:sz w:val="18"/>
                                    </w:rPr>
                                  </w:pPr>
                                  <w:r>
                                    <w:rPr>
                                      <w:sz w:val="18"/>
                                    </w:rPr>
                                    <w:t>1d</w:t>
                                  </w:r>
                                </w:p>
                              </w:tc>
                              <w:tc>
                                <w:tcPr>
                                  <w:tcW w:w="5230" w:type="dxa"/>
                                  <w:shd w:val="clear" w:color="auto" w:fill="D2D2D2"/>
                                </w:tcPr>
                                <w:p w:rsidR="007B2BD0" w:rsidRDefault="007B2BD0">
                                  <w:pPr>
                                    <w:pStyle w:val="TableParagraph"/>
                                    <w:spacing w:line="189" w:lineRule="exact"/>
                                    <w:ind w:left="76"/>
                                    <w:rPr>
                                      <w:sz w:val="18"/>
                                    </w:rPr>
                                  </w:pPr>
                                  <w:r>
                                    <w:rPr>
                                      <w:sz w:val="18"/>
                                    </w:rPr>
                                    <w:t>Equipment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Equipment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spacing w:line="187" w:lineRule="exact"/>
                                    <w:rPr>
                                      <w:sz w:val="18"/>
                                    </w:rPr>
                                  </w:pPr>
                                  <w:r>
                                    <w:rPr>
                                      <w:sz w:val="18"/>
                                    </w:rPr>
                                    <w:t>170</w:t>
                                  </w:r>
                                </w:p>
                              </w:tc>
                              <w:tc>
                                <w:tcPr>
                                  <w:tcW w:w="661" w:type="dxa"/>
                                </w:tcPr>
                                <w:p w:rsidR="007B2BD0" w:rsidRDefault="007B2BD0">
                                  <w:pPr>
                                    <w:pStyle w:val="TableParagraph"/>
                                    <w:spacing w:line="187" w:lineRule="exact"/>
                                    <w:ind w:left="17"/>
                                    <w:rPr>
                                      <w:sz w:val="18"/>
                                    </w:rPr>
                                  </w:pPr>
                                  <w:r>
                                    <w:rPr>
                                      <w:sz w:val="18"/>
                                    </w:rPr>
                                    <w:t>1d</w:t>
                                  </w:r>
                                </w:p>
                              </w:tc>
                              <w:tc>
                                <w:tcPr>
                                  <w:tcW w:w="5230" w:type="dxa"/>
                                </w:tcPr>
                                <w:p w:rsidR="007B2BD0" w:rsidRDefault="007B2BD0">
                                  <w:pPr>
                                    <w:pStyle w:val="TableParagraph"/>
                                    <w:spacing w:line="187" w:lineRule="exact"/>
                                    <w:ind w:left="76"/>
                                    <w:rPr>
                                      <w:sz w:val="18"/>
                                    </w:rPr>
                                  </w:pPr>
                                  <w:r>
                                    <w:rPr>
                                      <w:sz w:val="18"/>
                                    </w:rPr>
                                    <w:t>Equipment Montana</w:t>
                                  </w:r>
                                </w:p>
                              </w:tc>
                              <w:tc>
                                <w:tcPr>
                                  <w:tcW w:w="3621" w:type="dxa"/>
                                </w:tcPr>
                                <w:p w:rsidR="007B2BD0" w:rsidRDefault="007B2BD0">
                                  <w:pPr>
                                    <w:pStyle w:val="TableParagraph"/>
                                    <w:spacing w:line="187" w:lineRule="exact"/>
                                    <w:ind w:left="1776"/>
                                    <w:rPr>
                                      <w:sz w:val="18"/>
                                    </w:rPr>
                                  </w:pPr>
                                  <w:r>
                                    <w:rPr>
                                      <w:sz w:val="18"/>
                                    </w:rPr>
                                    <w:t>USAmountNNType</w:t>
                                  </w:r>
                                </w:p>
                              </w:tc>
                              <w:tc>
                                <w:tcPr>
                                  <w:tcW w:w="4241" w:type="dxa"/>
                                </w:tcPr>
                                <w:p w:rsidR="007B2BD0" w:rsidRDefault="007B2BD0">
                                  <w:pPr>
                                    <w:pStyle w:val="TableParagraph"/>
                                    <w:spacing w:line="187" w:lineRule="exact"/>
                                    <w:ind w:left="315"/>
                                    <w:rPr>
                                      <w:sz w:val="18"/>
                                    </w:rPr>
                                  </w:pPr>
                                  <w:r>
                                    <w:rPr>
                                      <w:sz w:val="18"/>
                                    </w:rPr>
                                    <w:t>Equipment / MTApFactor</w:t>
                                  </w:r>
                                </w:p>
                              </w:tc>
                              <w:tc>
                                <w:tcPr>
                                  <w:tcW w:w="3616" w:type="dxa"/>
                                </w:tcPr>
                                <w:p w:rsidR="007B2BD0" w:rsidRDefault="007B2BD0">
                                  <w:pPr>
                                    <w:pStyle w:val="TableParagraph"/>
                                    <w:spacing w:line="187"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spacing w:line="187" w:lineRule="exact"/>
                                    <w:rPr>
                                      <w:sz w:val="18"/>
                                    </w:rPr>
                                  </w:pPr>
                                  <w:r>
                                    <w:rPr>
                                      <w:sz w:val="18"/>
                                    </w:rPr>
                                    <w:t>180</w:t>
                                  </w:r>
                                </w:p>
                              </w:tc>
                              <w:tc>
                                <w:tcPr>
                                  <w:tcW w:w="661" w:type="dxa"/>
                                  <w:shd w:val="clear" w:color="auto" w:fill="D2D2D2"/>
                                </w:tcPr>
                                <w:p w:rsidR="007B2BD0" w:rsidRDefault="007B2BD0">
                                  <w:pPr>
                                    <w:pStyle w:val="TableParagraph"/>
                                    <w:spacing w:line="187" w:lineRule="exact"/>
                                    <w:ind w:left="17"/>
                                    <w:rPr>
                                      <w:sz w:val="18"/>
                                    </w:rPr>
                                  </w:pPr>
                                  <w:r>
                                    <w:rPr>
                                      <w:sz w:val="18"/>
                                    </w:rPr>
                                    <w:t>1e</w:t>
                                  </w:r>
                                </w:p>
                              </w:tc>
                              <w:tc>
                                <w:tcPr>
                                  <w:tcW w:w="5230" w:type="dxa"/>
                                  <w:shd w:val="clear" w:color="auto" w:fill="D2D2D2"/>
                                </w:tcPr>
                                <w:p w:rsidR="007B2BD0" w:rsidRDefault="007B2BD0">
                                  <w:pPr>
                                    <w:pStyle w:val="TableParagraph"/>
                                    <w:spacing w:line="187" w:lineRule="exact"/>
                                    <w:ind w:left="76"/>
                                    <w:rPr>
                                      <w:sz w:val="18"/>
                                    </w:rPr>
                                  </w:pPr>
                                  <w:r>
                                    <w:rPr>
                                      <w:sz w:val="18"/>
                                    </w:rPr>
                                    <w:t>Furniture &amp; fixtures everywhere</w:t>
                                  </w:r>
                                </w:p>
                              </w:tc>
                              <w:tc>
                                <w:tcPr>
                                  <w:tcW w:w="3621" w:type="dxa"/>
                                  <w:shd w:val="clear" w:color="auto" w:fill="D2D2D2"/>
                                </w:tcPr>
                                <w:p w:rsidR="007B2BD0" w:rsidRDefault="007B2BD0">
                                  <w:pPr>
                                    <w:pStyle w:val="TableParagraph"/>
                                    <w:spacing w:line="187" w:lineRule="exact"/>
                                    <w:ind w:left="1776"/>
                                    <w:rPr>
                                      <w:sz w:val="18"/>
                                    </w:rPr>
                                  </w:pPr>
                                  <w:r>
                                    <w:rPr>
                                      <w:sz w:val="18"/>
                                    </w:rPr>
                                    <w:t>USAmountNNType</w:t>
                                  </w:r>
                                </w:p>
                              </w:tc>
                              <w:tc>
                                <w:tcPr>
                                  <w:tcW w:w="4241" w:type="dxa"/>
                                  <w:shd w:val="clear" w:color="auto" w:fill="D2D2D2"/>
                                </w:tcPr>
                                <w:p w:rsidR="007B2BD0" w:rsidRDefault="007B2BD0">
                                  <w:pPr>
                                    <w:pStyle w:val="TableParagraph"/>
                                    <w:spacing w:line="187" w:lineRule="exact"/>
                                    <w:ind w:left="315"/>
                                    <w:rPr>
                                      <w:sz w:val="18"/>
                                    </w:rPr>
                                  </w:pPr>
                                  <w:r>
                                    <w:rPr>
                                      <w:sz w:val="18"/>
                                    </w:rPr>
                                    <w:t>FurnitureAndFixture / EwhereApFactor</w:t>
                                  </w:r>
                                </w:p>
                              </w:tc>
                              <w:tc>
                                <w:tcPr>
                                  <w:tcW w:w="3616" w:type="dxa"/>
                                  <w:shd w:val="clear" w:color="auto" w:fill="D2D2D2"/>
                                </w:tcPr>
                                <w:p w:rsidR="007B2BD0" w:rsidRDefault="007B2BD0">
                                  <w:pPr>
                                    <w:pStyle w:val="TableParagraph"/>
                                    <w:spacing w:line="187"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90</w:t>
                                  </w:r>
                                </w:p>
                              </w:tc>
                              <w:tc>
                                <w:tcPr>
                                  <w:tcW w:w="661" w:type="dxa"/>
                                </w:tcPr>
                                <w:p w:rsidR="007B2BD0" w:rsidRDefault="007B2BD0">
                                  <w:pPr>
                                    <w:pStyle w:val="TableParagraph"/>
                                    <w:ind w:left="17"/>
                                    <w:rPr>
                                      <w:sz w:val="18"/>
                                    </w:rPr>
                                  </w:pPr>
                                  <w:r>
                                    <w:rPr>
                                      <w:sz w:val="18"/>
                                    </w:rPr>
                                    <w:t>1e</w:t>
                                  </w:r>
                                </w:p>
                              </w:tc>
                              <w:tc>
                                <w:tcPr>
                                  <w:tcW w:w="5230" w:type="dxa"/>
                                </w:tcPr>
                                <w:p w:rsidR="007B2BD0" w:rsidRDefault="007B2BD0">
                                  <w:pPr>
                                    <w:pStyle w:val="TableParagraph"/>
                                    <w:ind w:left="76"/>
                                    <w:rPr>
                                      <w:sz w:val="18"/>
                                    </w:rPr>
                                  </w:pPr>
                                  <w:r>
                                    <w:rPr>
                                      <w:sz w:val="18"/>
                                    </w:rPr>
                                    <w:t>Furniture &amp; fixture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FurnitureAndFixture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200</w:t>
                                  </w:r>
                                </w:p>
                              </w:tc>
                              <w:tc>
                                <w:tcPr>
                                  <w:tcW w:w="661" w:type="dxa"/>
                                  <w:shd w:val="clear" w:color="auto" w:fill="D2D2D2"/>
                                </w:tcPr>
                                <w:p w:rsidR="007B2BD0" w:rsidRDefault="007B2BD0">
                                  <w:pPr>
                                    <w:pStyle w:val="TableParagraph"/>
                                    <w:spacing w:line="189" w:lineRule="exact"/>
                                    <w:ind w:left="17"/>
                                    <w:rPr>
                                      <w:sz w:val="18"/>
                                    </w:rPr>
                                  </w:pPr>
                                  <w:r>
                                    <w:rPr>
                                      <w:sz w:val="18"/>
                                    </w:rPr>
                                    <w:t>1f</w:t>
                                  </w:r>
                                </w:p>
                              </w:tc>
                              <w:tc>
                                <w:tcPr>
                                  <w:tcW w:w="5230" w:type="dxa"/>
                                  <w:shd w:val="clear" w:color="auto" w:fill="D2D2D2"/>
                                </w:tcPr>
                                <w:p w:rsidR="007B2BD0" w:rsidRDefault="007B2BD0">
                                  <w:pPr>
                                    <w:pStyle w:val="TableParagraph"/>
                                    <w:spacing w:line="189" w:lineRule="exact"/>
                                    <w:ind w:left="76"/>
                                    <w:rPr>
                                      <w:sz w:val="18"/>
                                    </w:rPr>
                                  </w:pPr>
                                  <w:r>
                                    <w:rPr>
                                      <w:sz w:val="18"/>
                                    </w:rPr>
                                    <w:t>Leases and leased property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LeasedProperty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10</w:t>
                                  </w:r>
                                </w:p>
                              </w:tc>
                              <w:tc>
                                <w:tcPr>
                                  <w:tcW w:w="661" w:type="dxa"/>
                                </w:tcPr>
                                <w:p w:rsidR="007B2BD0" w:rsidRDefault="007B2BD0">
                                  <w:pPr>
                                    <w:pStyle w:val="TableParagraph"/>
                                    <w:ind w:left="17"/>
                                    <w:rPr>
                                      <w:sz w:val="18"/>
                                    </w:rPr>
                                  </w:pPr>
                                  <w:r>
                                    <w:rPr>
                                      <w:sz w:val="18"/>
                                    </w:rPr>
                                    <w:t>1f</w:t>
                                  </w:r>
                                </w:p>
                              </w:tc>
                              <w:tc>
                                <w:tcPr>
                                  <w:tcW w:w="5230" w:type="dxa"/>
                                </w:tcPr>
                                <w:p w:rsidR="007B2BD0" w:rsidRDefault="007B2BD0">
                                  <w:pPr>
                                    <w:pStyle w:val="TableParagraph"/>
                                    <w:ind w:left="76"/>
                                    <w:rPr>
                                      <w:sz w:val="18"/>
                                    </w:rPr>
                                  </w:pPr>
                                  <w:r>
                                    <w:rPr>
                                      <w:sz w:val="18"/>
                                    </w:rPr>
                                    <w:t>Leases and leased property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LeasedProperty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220</w:t>
                                  </w:r>
                                </w:p>
                              </w:tc>
                              <w:tc>
                                <w:tcPr>
                                  <w:tcW w:w="661" w:type="dxa"/>
                                  <w:shd w:val="clear" w:color="auto" w:fill="D2D2D2"/>
                                </w:tcPr>
                                <w:p w:rsidR="007B2BD0" w:rsidRDefault="007B2BD0">
                                  <w:pPr>
                                    <w:pStyle w:val="TableParagraph"/>
                                    <w:ind w:left="17"/>
                                    <w:rPr>
                                      <w:sz w:val="18"/>
                                    </w:rPr>
                                  </w:pPr>
                                  <w:r>
                                    <w:rPr>
                                      <w:sz w:val="18"/>
                                    </w:rPr>
                                    <w:t>1g</w:t>
                                  </w:r>
                                </w:p>
                              </w:tc>
                              <w:tc>
                                <w:tcPr>
                                  <w:tcW w:w="5230" w:type="dxa"/>
                                  <w:shd w:val="clear" w:color="auto" w:fill="D2D2D2"/>
                                </w:tcPr>
                                <w:p w:rsidR="007B2BD0" w:rsidRDefault="007B2BD0">
                                  <w:pPr>
                                    <w:pStyle w:val="TableParagraph"/>
                                    <w:ind w:left="76"/>
                                    <w:rPr>
                                      <w:sz w:val="18"/>
                                    </w:rPr>
                                  </w:pPr>
                                  <w:r>
                                    <w:rPr>
                                      <w:sz w:val="18"/>
                                    </w:rPr>
                                    <w:t>Inventories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Inventories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30</w:t>
                                  </w:r>
                                </w:p>
                              </w:tc>
                              <w:tc>
                                <w:tcPr>
                                  <w:tcW w:w="661" w:type="dxa"/>
                                </w:tcPr>
                                <w:p w:rsidR="007B2BD0" w:rsidRDefault="007B2BD0">
                                  <w:pPr>
                                    <w:pStyle w:val="TableParagraph"/>
                                    <w:ind w:left="17"/>
                                    <w:rPr>
                                      <w:sz w:val="18"/>
                                    </w:rPr>
                                  </w:pPr>
                                  <w:r>
                                    <w:rPr>
                                      <w:sz w:val="18"/>
                                    </w:rPr>
                                    <w:t>1g</w:t>
                                  </w:r>
                                </w:p>
                              </w:tc>
                              <w:tc>
                                <w:tcPr>
                                  <w:tcW w:w="5230" w:type="dxa"/>
                                </w:tcPr>
                                <w:p w:rsidR="007B2BD0" w:rsidRDefault="007B2BD0">
                                  <w:pPr>
                                    <w:pStyle w:val="TableParagraph"/>
                                    <w:ind w:left="76"/>
                                    <w:rPr>
                                      <w:sz w:val="18"/>
                                    </w:rPr>
                                  </w:pPr>
                                  <w:r>
                                    <w:rPr>
                                      <w:sz w:val="18"/>
                                    </w:rPr>
                                    <w:t>Inventorie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Inventorie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240</w:t>
                                  </w:r>
                                </w:p>
                              </w:tc>
                              <w:tc>
                                <w:tcPr>
                                  <w:tcW w:w="661" w:type="dxa"/>
                                  <w:shd w:val="clear" w:color="auto" w:fill="D2D2D2"/>
                                </w:tcPr>
                                <w:p w:rsidR="007B2BD0" w:rsidRDefault="007B2BD0">
                                  <w:pPr>
                                    <w:pStyle w:val="TableParagraph"/>
                                    <w:spacing w:line="189" w:lineRule="exact"/>
                                    <w:ind w:left="17"/>
                                    <w:rPr>
                                      <w:sz w:val="18"/>
                                    </w:rPr>
                                  </w:pPr>
                                  <w:r>
                                    <w:rPr>
                                      <w:sz w:val="18"/>
                                    </w:rPr>
                                    <w:t>1h</w:t>
                                  </w:r>
                                </w:p>
                              </w:tc>
                              <w:tc>
                                <w:tcPr>
                                  <w:tcW w:w="5230" w:type="dxa"/>
                                  <w:shd w:val="clear" w:color="auto" w:fill="D2D2D2"/>
                                </w:tcPr>
                                <w:p w:rsidR="007B2BD0" w:rsidRDefault="007B2BD0">
                                  <w:pPr>
                                    <w:pStyle w:val="TableParagraph"/>
                                    <w:spacing w:line="189" w:lineRule="exact"/>
                                    <w:ind w:left="76"/>
                                    <w:rPr>
                                      <w:sz w:val="18"/>
                                    </w:rPr>
                                  </w:pPr>
                                  <w:r>
                                    <w:rPr>
                                      <w:sz w:val="18"/>
                                    </w:rPr>
                                    <w:t>Depletable assets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DepletableAssets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50</w:t>
                                  </w:r>
                                </w:p>
                              </w:tc>
                              <w:tc>
                                <w:tcPr>
                                  <w:tcW w:w="661" w:type="dxa"/>
                                </w:tcPr>
                                <w:p w:rsidR="007B2BD0" w:rsidRDefault="007B2BD0">
                                  <w:pPr>
                                    <w:pStyle w:val="TableParagraph"/>
                                    <w:ind w:left="17"/>
                                    <w:rPr>
                                      <w:sz w:val="18"/>
                                    </w:rPr>
                                  </w:pPr>
                                  <w:r>
                                    <w:rPr>
                                      <w:sz w:val="18"/>
                                    </w:rPr>
                                    <w:t>1h</w:t>
                                  </w:r>
                                </w:p>
                              </w:tc>
                              <w:tc>
                                <w:tcPr>
                                  <w:tcW w:w="5230" w:type="dxa"/>
                                </w:tcPr>
                                <w:p w:rsidR="007B2BD0" w:rsidRDefault="007B2BD0">
                                  <w:pPr>
                                    <w:pStyle w:val="TableParagraph"/>
                                    <w:ind w:left="76"/>
                                    <w:rPr>
                                      <w:sz w:val="18"/>
                                    </w:rPr>
                                  </w:pPr>
                                  <w:r>
                                    <w:rPr>
                                      <w:sz w:val="18"/>
                                    </w:rPr>
                                    <w:t>Depletable asset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DepletableAsset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260</w:t>
                                  </w:r>
                                </w:p>
                              </w:tc>
                              <w:tc>
                                <w:tcPr>
                                  <w:tcW w:w="661" w:type="dxa"/>
                                  <w:shd w:val="clear" w:color="auto" w:fill="D2D2D2"/>
                                </w:tcPr>
                                <w:p w:rsidR="007B2BD0" w:rsidRDefault="007B2BD0">
                                  <w:pPr>
                                    <w:pStyle w:val="TableParagraph"/>
                                    <w:ind w:left="17"/>
                                    <w:rPr>
                                      <w:sz w:val="18"/>
                                    </w:rPr>
                                  </w:pPr>
                                  <w:r>
                                    <w:rPr>
                                      <w:sz w:val="18"/>
                                    </w:rPr>
                                    <w:t>1i</w:t>
                                  </w:r>
                                </w:p>
                              </w:tc>
                              <w:tc>
                                <w:tcPr>
                                  <w:tcW w:w="5230" w:type="dxa"/>
                                  <w:shd w:val="clear" w:color="auto" w:fill="D2D2D2"/>
                                </w:tcPr>
                                <w:p w:rsidR="007B2BD0" w:rsidRDefault="007B2BD0">
                                  <w:pPr>
                                    <w:pStyle w:val="TableParagraph"/>
                                    <w:ind w:left="76"/>
                                    <w:rPr>
                                      <w:sz w:val="18"/>
                                    </w:rPr>
                                  </w:pPr>
                                  <w:r>
                                    <w:rPr>
                                      <w:sz w:val="18"/>
                                    </w:rPr>
                                    <w:t>Supplies and other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Supplies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70</w:t>
                                  </w:r>
                                </w:p>
                              </w:tc>
                              <w:tc>
                                <w:tcPr>
                                  <w:tcW w:w="661" w:type="dxa"/>
                                </w:tcPr>
                                <w:p w:rsidR="007B2BD0" w:rsidRDefault="007B2BD0">
                                  <w:pPr>
                                    <w:pStyle w:val="TableParagraph"/>
                                    <w:ind w:left="17"/>
                                    <w:rPr>
                                      <w:sz w:val="18"/>
                                    </w:rPr>
                                  </w:pPr>
                                  <w:r>
                                    <w:rPr>
                                      <w:sz w:val="18"/>
                                    </w:rPr>
                                    <w:t>1i</w:t>
                                  </w:r>
                                </w:p>
                              </w:tc>
                              <w:tc>
                                <w:tcPr>
                                  <w:tcW w:w="5230" w:type="dxa"/>
                                </w:tcPr>
                                <w:p w:rsidR="007B2BD0" w:rsidRDefault="007B2BD0">
                                  <w:pPr>
                                    <w:pStyle w:val="TableParagraph"/>
                                    <w:ind w:left="76"/>
                                    <w:rPr>
                                      <w:sz w:val="18"/>
                                    </w:rPr>
                                  </w:pPr>
                                  <w:r>
                                    <w:rPr>
                                      <w:sz w:val="18"/>
                                    </w:rPr>
                                    <w:t>Supplies and other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Supplie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280</w:t>
                                  </w:r>
                                </w:p>
                              </w:tc>
                              <w:tc>
                                <w:tcPr>
                                  <w:tcW w:w="661" w:type="dxa"/>
                                  <w:shd w:val="clear" w:color="auto" w:fill="D2D2D2"/>
                                </w:tcPr>
                                <w:p w:rsidR="007B2BD0" w:rsidRDefault="007B2BD0">
                                  <w:pPr>
                                    <w:pStyle w:val="TableParagraph"/>
                                    <w:ind w:left="17"/>
                                    <w:rPr>
                                      <w:sz w:val="18"/>
                                    </w:rPr>
                                  </w:pPr>
                                  <w:r>
                                    <w:rPr>
                                      <w:sz w:val="18"/>
                                    </w:rPr>
                                    <w:t>1j</w:t>
                                  </w:r>
                                </w:p>
                              </w:tc>
                              <w:tc>
                                <w:tcPr>
                                  <w:tcW w:w="5230" w:type="dxa"/>
                                  <w:shd w:val="clear" w:color="auto" w:fill="D2D2D2"/>
                                </w:tcPr>
                                <w:p w:rsidR="007B2BD0" w:rsidRDefault="007B2BD0">
                                  <w:pPr>
                                    <w:pStyle w:val="TableParagraph"/>
                                    <w:ind w:left="76"/>
                                    <w:rPr>
                                      <w:sz w:val="18"/>
                                    </w:rPr>
                                  </w:pPr>
                                  <w:r>
                                    <w:rPr>
                                      <w:sz w:val="18"/>
                                    </w:rPr>
                                    <w:t>Foreign subs propert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PropertyForeignSub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tcPr>
                                <w:p w:rsidR="007B2BD0" w:rsidRDefault="007B2BD0">
                                  <w:pPr>
                                    <w:pStyle w:val="TableParagraph"/>
                                    <w:spacing w:line="189" w:lineRule="exact"/>
                                    <w:rPr>
                                      <w:sz w:val="18"/>
                                    </w:rPr>
                                  </w:pPr>
                                  <w:r>
                                    <w:rPr>
                                      <w:sz w:val="18"/>
                                    </w:rPr>
                                    <w:t>290</w:t>
                                  </w:r>
                                </w:p>
                              </w:tc>
                              <w:tc>
                                <w:tcPr>
                                  <w:tcW w:w="661" w:type="dxa"/>
                                </w:tcPr>
                                <w:p w:rsidR="007B2BD0" w:rsidRDefault="007B2BD0">
                                  <w:pPr>
                                    <w:pStyle w:val="TableParagraph"/>
                                    <w:spacing w:line="189" w:lineRule="exact"/>
                                    <w:ind w:left="17"/>
                                    <w:rPr>
                                      <w:sz w:val="18"/>
                                    </w:rPr>
                                  </w:pPr>
                                  <w:r>
                                    <w:rPr>
                                      <w:sz w:val="18"/>
                                    </w:rPr>
                                    <w:t>1j</w:t>
                                  </w:r>
                                </w:p>
                              </w:tc>
                              <w:tc>
                                <w:tcPr>
                                  <w:tcW w:w="5230" w:type="dxa"/>
                                </w:tcPr>
                                <w:p w:rsidR="007B2BD0" w:rsidRDefault="007B2BD0">
                                  <w:pPr>
                                    <w:pStyle w:val="TableParagraph"/>
                                    <w:spacing w:line="189" w:lineRule="exact"/>
                                    <w:ind w:left="76"/>
                                    <w:rPr>
                                      <w:sz w:val="18"/>
                                    </w:rPr>
                                  </w:pPr>
                                  <w:r>
                                    <w:rPr>
                                      <w:sz w:val="18"/>
                                    </w:rPr>
                                    <w:t>Foreign subs property Montana</w:t>
                                  </w:r>
                                </w:p>
                              </w:tc>
                              <w:tc>
                                <w:tcPr>
                                  <w:tcW w:w="3621" w:type="dxa"/>
                                </w:tcPr>
                                <w:p w:rsidR="007B2BD0" w:rsidRDefault="007B2BD0">
                                  <w:pPr>
                                    <w:pStyle w:val="TableParagraph"/>
                                    <w:spacing w:line="189" w:lineRule="exact"/>
                                    <w:ind w:left="1776"/>
                                    <w:rPr>
                                      <w:sz w:val="18"/>
                                    </w:rPr>
                                  </w:pPr>
                                  <w:r>
                                    <w:rPr>
                                      <w:sz w:val="18"/>
                                    </w:rPr>
                                    <w:t>USAmountNNType</w:t>
                                  </w:r>
                                </w:p>
                              </w:tc>
                              <w:tc>
                                <w:tcPr>
                                  <w:tcW w:w="4241" w:type="dxa"/>
                                </w:tcPr>
                                <w:p w:rsidR="007B2BD0" w:rsidRDefault="007B2BD0">
                                  <w:pPr>
                                    <w:pStyle w:val="TableParagraph"/>
                                    <w:spacing w:line="189" w:lineRule="exact"/>
                                    <w:ind w:left="315"/>
                                    <w:rPr>
                                      <w:sz w:val="18"/>
                                    </w:rPr>
                                  </w:pPr>
                                  <w:r>
                                    <w:rPr>
                                      <w:sz w:val="18"/>
                                    </w:rPr>
                                    <w:t>PropertyForeignSub / MTApFactor</w:t>
                                  </w:r>
                                </w:p>
                              </w:tc>
                              <w:tc>
                                <w:tcPr>
                                  <w:tcW w:w="3616" w:type="dxa"/>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00</w:t>
                                  </w:r>
                                </w:p>
                              </w:tc>
                              <w:tc>
                                <w:tcPr>
                                  <w:tcW w:w="661" w:type="dxa"/>
                                  <w:shd w:val="clear" w:color="auto" w:fill="D2D2D2"/>
                                </w:tcPr>
                                <w:p w:rsidR="007B2BD0" w:rsidRDefault="007B2BD0">
                                  <w:pPr>
                                    <w:pStyle w:val="TableParagraph"/>
                                    <w:ind w:left="17"/>
                                    <w:rPr>
                                      <w:sz w:val="18"/>
                                    </w:rPr>
                                  </w:pPr>
                                  <w:r>
                                    <w:rPr>
                                      <w:sz w:val="18"/>
                                    </w:rPr>
                                    <w:t>1k</w:t>
                                  </w:r>
                                </w:p>
                              </w:tc>
                              <w:tc>
                                <w:tcPr>
                                  <w:tcW w:w="5230" w:type="dxa"/>
                                  <w:shd w:val="clear" w:color="auto" w:fill="D2D2D2"/>
                                </w:tcPr>
                                <w:p w:rsidR="007B2BD0" w:rsidRDefault="007B2BD0">
                                  <w:pPr>
                                    <w:pStyle w:val="TableParagraph"/>
                                    <w:ind w:left="76"/>
                                    <w:rPr>
                                      <w:sz w:val="18"/>
                                    </w:rPr>
                                  </w:pPr>
                                  <w:r>
                                    <w:rPr>
                                      <w:sz w:val="18"/>
                                    </w:rPr>
                                    <w:t>Unconsolidated subs propert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PropertyUnconSubsidiary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spacing w:line="187" w:lineRule="exact"/>
                                    <w:rPr>
                                      <w:sz w:val="18"/>
                                    </w:rPr>
                                  </w:pPr>
                                  <w:r>
                                    <w:rPr>
                                      <w:sz w:val="18"/>
                                    </w:rPr>
                                    <w:t>310</w:t>
                                  </w:r>
                                </w:p>
                              </w:tc>
                              <w:tc>
                                <w:tcPr>
                                  <w:tcW w:w="661" w:type="dxa"/>
                                </w:tcPr>
                                <w:p w:rsidR="007B2BD0" w:rsidRDefault="007B2BD0">
                                  <w:pPr>
                                    <w:pStyle w:val="TableParagraph"/>
                                    <w:spacing w:line="187" w:lineRule="exact"/>
                                    <w:ind w:left="17"/>
                                    <w:rPr>
                                      <w:sz w:val="18"/>
                                    </w:rPr>
                                  </w:pPr>
                                  <w:r>
                                    <w:rPr>
                                      <w:sz w:val="18"/>
                                    </w:rPr>
                                    <w:t>1k</w:t>
                                  </w:r>
                                </w:p>
                              </w:tc>
                              <w:tc>
                                <w:tcPr>
                                  <w:tcW w:w="5230" w:type="dxa"/>
                                </w:tcPr>
                                <w:p w:rsidR="007B2BD0" w:rsidRDefault="007B2BD0">
                                  <w:pPr>
                                    <w:pStyle w:val="TableParagraph"/>
                                    <w:spacing w:line="187" w:lineRule="exact"/>
                                    <w:ind w:left="76"/>
                                    <w:rPr>
                                      <w:sz w:val="18"/>
                                    </w:rPr>
                                  </w:pPr>
                                  <w:r>
                                    <w:rPr>
                                      <w:sz w:val="18"/>
                                    </w:rPr>
                                    <w:t>Unconsolidated subs property Montana</w:t>
                                  </w:r>
                                </w:p>
                              </w:tc>
                              <w:tc>
                                <w:tcPr>
                                  <w:tcW w:w="3621" w:type="dxa"/>
                                </w:tcPr>
                                <w:p w:rsidR="007B2BD0" w:rsidRDefault="007B2BD0">
                                  <w:pPr>
                                    <w:pStyle w:val="TableParagraph"/>
                                    <w:spacing w:line="187" w:lineRule="exact"/>
                                    <w:ind w:left="1776"/>
                                    <w:rPr>
                                      <w:sz w:val="18"/>
                                    </w:rPr>
                                  </w:pPr>
                                  <w:r>
                                    <w:rPr>
                                      <w:sz w:val="18"/>
                                    </w:rPr>
                                    <w:t>USAmountNNType</w:t>
                                  </w:r>
                                </w:p>
                              </w:tc>
                              <w:tc>
                                <w:tcPr>
                                  <w:tcW w:w="4241" w:type="dxa"/>
                                </w:tcPr>
                                <w:p w:rsidR="007B2BD0" w:rsidRDefault="007B2BD0">
                                  <w:pPr>
                                    <w:pStyle w:val="TableParagraph"/>
                                    <w:spacing w:line="187" w:lineRule="exact"/>
                                    <w:ind w:left="315"/>
                                    <w:rPr>
                                      <w:sz w:val="18"/>
                                    </w:rPr>
                                  </w:pPr>
                                  <w:r>
                                    <w:rPr>
                                      <w:sz w:val="18"/>
                                    </w:rPr>
                                    <w:t>PropertyUnconSubsidiary / MTApFactor</w:t>
                                  </w:r>
                                </w:p>
                              </w:tc>
                              <w:tc>
                                <w:tcPr>
                                  <w:tcW w:w="3616" w:type="dxa"/>
                                </w:tcPr>
                                <w:p w:rsidR="007B2BD0" w:rsidRDefault="007B2BD0">
                                  <w:pPr>
                                    <w:pStyle w:val="TableParagraph"/>
                                    <w:spacing w:line="187"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20</w:t>
                                  </w:r>
                                </w:p>
                              </w:tc>
                              <w:tc>
                                <w:tcPr>
                                  <w:tcW w:w="661" w:type="dxa"/>
                                  <w:shd w:val="clear" w:color="auto" w:fill="D2D2D2"/>
                                </w:tcPr>
                                <w:p w:rsidR="007B2BD0" w:rsidRDefault="007B2BD0">
                                  <w:pPr>
                                    <w:pStyle w:val="TableParagraph"/>
                                    <w:ind w:left="17"/>
                                    <w:rPr>
                                      <w:sz w:val="18"/>
                                    </w:rPr>
                                  </w:pPr>
                                  <w:r>
                                    <w:rPr>
                                      <w:sz w:val="18"/>
                                    </w:rPr>
                                    <w:t>1l</w:t>
                                  </w:r>
                                </w:p>
                              </w:tc>
                              <w:tc>
                                <w:tcPr>
                                  <w:tcW w:w="5230" w:type="dxa"/>
                                  <w:shd w:val="clear" w:color="auto" w:fill="D2D2D2"/>
                                </w:tcPr>
                                <w:p w:rsidR="007B2BD0" w:rsidRDefault="007B2BD0">
                                  <w:pPr>
                                    <w:pStyle w:val="TableParagraph"/>
                                    <w:ind w:left="76"/>
                                    <w:rPr>
                                      <w:sz w:val="18"/>
                                    </w:rPr>
                                  </w:pPr>
                                  <w:r>
                                    <w:rPr>
                                      <w:sz w:val="18"/>
                                    </w:rPr>
                                    <w:t>Pass-through entities propert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PropertyPassThru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tcPr>
                                <w:p w:rsidR="007B2BD0" w:rsidRDefault="007B2BD0">
                                  <w:pPr>
                                    <w:pStyle w:val="TableParagraph"/>
                                    <w:spacing w:line="189" w:lineRule="exact"/>
                                    <w:rPr>
                                      <w:sz w:val="18"/>
                                    </w:rPr>
                                  </w:pPr>
                                  <w:r>
                                    <w:rPr>
                                      <w:sz w:val="18"/>
                                    </w:rPr>
                                    <w:t>330</w:t>
                                  </w:r>
                                </w:p>
                              </w:tc>
                              <w:tc>
                                <w:tcPr>
                                  <w:tcW w:w="661" w:type="dxa"/>
                                </w:tcPr>
                                <w:p w:rsidR="007B2BD0" w:rsidRDefault="007B2BD0">
                                  <w:pPr>
                                    <w:pStyle w:val="TableParagraph"/>
                                    <w:spacing w:line="189" w:lineRule="exact"/>
                                    <w:ind w:left="17"/>
                                    <w:rPr>
                                      <w:sz w:val="18"/>
                                    </w:rPr>
                                  </w:pPr>
                                  <w:r>
                                    <w:rPr>
                                      <w:sz w:val="18"/>
                                    </w:rPr>
                                    <w:t>1l</w:t>
                                  </w:r>
                                </w:p>
                              </w:tc>
                              <w:tc>
                                <w:tcPr>
                                  <w:tcW w:w="5230" w:type="dxa"/>
                                </w:tcPr>
                                <w:p w:rsidR="007B2BD0" w:rsidRDefault="007B2BD0">
                                  <w:pPr>
                                    <w:pStyle w:val="TableParagraph"/>
                                    <w:spacing w:line="189" w:lineRule="exact"/>
                                    <w:ind w:left="76"/>
                                    <w:rPr>
                                      <w:sz w:val="18"/>
                                    </w:rPr>
                                  </w:pPr>
                                  <w:r>
                                    <w:rPr>
                                      <w:sz w:val="18"/>
                                    </w:rPr>
                                    <w:t>Pass-through entities property Montana</w:t>
                                  </w:r>
                                </w:p>
                              </w:tc>
                              <w:tc>
                                <w:tcPr>
                                  <w:tcW w:w="3621" w:type="dxa"/>
                                </w:tcPr>
                                <w:p w:rsidR="007B2BD0" w:rsidRDefault="007B2BD0">
                                  <w:pPr>
                                    <w:pStyle w:val="TableParagraph"/>
                                    <w:spacing w:line="189" w:lineRule="exact"/>
                                    <w:ind w:left="1776"/>
                                    <w:rPr>
                                      <w:sz w:val="18"/>
                                    </w:rPr>
                                  </w:pPr>
                                  <w:r>
                                    <w:rPr>
                                      <w:sz w:val="18"/>
                                    </w:rPr>
                                    <w:t>USAmountNNType</w:t>
                                  </w:r>
                                </w:p>
                              </w:tc>
                              <w:tc>
                                <w:tcPr>
                                  <w:tcW w:w="4241" w:type="dxa"/>
                                </w:tcPr>
                                <w:p w:rsidR="007B2BD0" w:rsidRDefault="007B2BD0">
                                  <w:pPr>
                                    <w:pStyle w:val="TableParagraph"/>
                                    <w:spacing w:line="189" w:lineRule="exact"/>
                                    <w:ind w:left="315"/>
                                    <w:rPr>
                                      <w:sz w:val="18"/>
                                    </w:rPr>
                                  </w:pPr>
                                  <w:r>
                                    <w:rPr>
                                      <w:sz w:val="18"/>
                                    </w:rPr>
                                    <w:t>PropertyPassThru / MTApFactor</w:t>
                                  </w:r>
                                </w:p>
                              </w:tc>
                              <w:tc>
                                <w:tcPr>
                                  <w:tcW w:w="3616" w:type="dxa"/>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40</w:t>
                                  </w:r>
                                </w:p>
                              </w:tc>
                              <w:tc>
                                <w:tcPr>
                                  <w:tcW w:w="661" w:type="dxa"/>
                                  <w:shd w:val="clear" w:color="auto" w:fill="D2D2D2"/>
                                </w:tcPr>
                                <w:p w:rsidR="007B2BD0" w:rsidRDefault="007B2BD0">
                                  <w:pPr>
                                    <w:pStyle w:val="TableParagraph"/>
                                    <w:ind w:left="17"/>
                                    <w:rPr>
                                      <w:sz w:val="18"/>
                                    </w:rPr>
                                  </w:pPr>
                                  <w:r>
                                    <w:rPr>
                                      <w:sz w:val="18"/>
                                    </w:rPr>
                                    <w:t>1m</w:t>
                                  </w:r>
                                </w:p>
                              </w:tc>
                              <w:tc>
                                <w:tcPr>
                                  <w:tcW w:w="5230" w:type="dxa"/>
                                  <w:shd w:val="clear" w:color="auto" w:fill="D2D2D2"/>
                                </w:tcPr>
                                <w:p w:rsidR="007B2BD0" w:rsidRDefault="007B2BD0">
                                  <w:pPr>
                                    <w:pStyle w:val="TableParagraph"/>
                                    <w:ind w:left="76"/>
                                    <w:rPr>
                                      <w:sz w:val="18"/>
                                    </w:rPr>
                                  </w:pPr>
                                  <w:r>
                                    <w:rPr>
                                      <w:sz w:val="18"/>
                                    </w:rPr>
                                    <w:t>Multiply rents by 8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MultiplyRentAmtBy8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350</w:t>
                                  </w:r>
                                </w:p>
                              </w:tc>
                              <w:tc>
                                <w:tcPr>
                                  <w:tcW w:w="661" w:type="dxa"/>
                                </w:tcPr>
                                <w:p w:rsidR="007B2BD0" w:rsidRDefault="007B2BD0">
                                  <w:pPr>
                                    <w:pStyle w:val="TableParagraph"/>
                                    <w:ind w:left="17"/>
                                    <w:rPr>
                                      <w:sz w:val="18"/>
                                    </w:rPr>
                                  </w:pPr>
                                  <w:r>
                                    <w:rPr>
                                      <w:sz w:val="18"/>
                                    </w:rPr>
                                    <w:t>1m</w:t>
                                  </w:r>
                                </w:p>
                              </w:tc>
                              <w:tc>
                                <w:tcPr>
                                  <w:tcW w:w="5230" w:type="dxa"/>
                                </w:tcPr>
                                <w:p w:rsidR="007B2BD0" w:rsidRDefault="007B2BD0">
                                  <w:pPr>
                                    <w:pStyle w:val="TableParagraph"/>
                                    <w:ind w:left="76"/>
                                    <w:rPr>
                                      <w:sz w:val="18"/>
                                    </w:rPr>
                                  </w:pPr>
                                  <w:r>
                                    <w:rPr>
                                      <w:sz w:val="18"/>
                                    </w:rPr>
                                    <w:t>Multiply rents by 8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MultiplyRentAmtBy8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60</w:t>
                                  </w:r>
                                </w:p>
                              </w:tc>
                              <w:tc>
                                <w:tcPr>
                                  <w:tcW w:w="661" w:type="dxa"/>
                                  <w:shd w:val="clear" w:color="auto" w:fill="D2D2D2"/>
                                </w:tcPr>
                                <w:p w:rsidR="007B2BD0" w:rsidRDefault="007B2BD0">
                                  <w:pPr>
                                    <w:pStyle w:val="TableParagraph"/>
                                    <w:spacing w:line="240" w:lineRule="auto"/>
                                    <w:rPr>
                                      <w:rFonts w:ascii="Times New Roman"/>
                                      <w:sz w:val="14"/>
                                    </w:rPr>
                                  </w:pPr>
                                </w:p>
                              </w:tc>
                              <w:tc>
                                <w:tcPr>
                                  <w:tcW w:w="5230" w:type="dxa"/>
                                  <w:shd w:val="clear" w:color="auto" w:fill="D2D2D2"/>
                                </w:tcPr>
                                <w:p w:rsidR="007B2BD0" w:rsidRDefault="007B2BD0">
                                  <w:pPr>
                                    <w:pStyle w:val="TableParagraph"/>
                                    <w:ind w:left="76"/>
                                    <w:rPr>
                                      <w:sz w:val="18"/>
                                    </w:rPr>
                                  </w:pPr>
                                  <w:r>
                                    <w:rPr>
                                      <w:sz w:val="18"/>
                                    </w:rPr>
                                    <w:t>Total property value 1a-1m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TotalPropertyVal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417"/>
                              </w:trPr>
                              <w:tc>
                                <w:tcPr>
                                  <w:tcW w:w="614" w:type="dxa"/>
                                </w:tcPr>
                                <w:p w:rsidR="007B2BD0" w:rsidRDefault="007B2BD0">
                                  <w:pPr>
                                    <w:pStyle w:val="TableParagraph"/>
                                    <w:spacing w:line="240" w:lineRule="auto"/>
                                    <w:rPr>
                                      <w:sz w:val="18"/>
                                    </w:rPr>
                                  </w:pPr>
                                </w:p>
                                <w:p w:rsidR="007B2BD0" w:rsidRDefault="007B2BD0">
                                  <w:pPr>
                                    <w:pStyle w:val="TableParagraph"/>
                                    <w:spacing w:before="1" w:line="190" w:lineRule="exact"/>
                                    <w:rPr>
                                      <w:sz w:val="18"/>
                                    </w:rPr>
                                  </w:pPr>
                                  <w:r>
                                    <w:rPr>
                                      <w:sz w:val="18"/>
                                    </w:rPr>
                                    <w:t>370</w:t>
                                  </w:r>
                                </w:p>
                              </w:tc>
                              <w:tc>
                                <w:tcPr>
                                  <w:tcW w:w="661" w:type="dxa"/>
                                </w:tcPr>
                                <w:p w:rsidR="007B2BD0" w:rsidRDefault="007B2BD0">
                                  <w:pPr>
                                    <w:pStyle w:val="TableParagraph"/>
                                    <w:spacing w:line="240" w:lineRule="auto"/>
                                    <w:rPr>
                                      <w:rFonts w:ascii="Times New Roman"/>
                                      <w:sz w:val="18"/>
                                    </w:rPr>
                                  </w:pPr>
                                </w:p>
                              </w:tc>
                              <w:tc>
                                <w:tcPr>
                                  <w:tcW w:w="5230" w:type="dxa"/>
                                </w:tcPr>
                                <w:p w:rsidR="007B2BD0" w:rsidRDefault="007B2BD0">
                                  <w:pPr>
                                    <w:pStyle w:val="TableParagraph"/>
                                    <w:spacing w:line="240" w:lineRule="auto"/>
                                    <w:rPr>
                                      <w:sz w:val="18"/>
                                    </w:rPr>
                                  </w:pPr>
                                </w:p>
                                <w:p w:rsidR="007B2BD0" w:rsidRDefault="007B2BD0">
                                  <w:pPr>
                                    <w:pStyle w:val="TableParagraph"/>
                                    <w:spacing w:before="1" w:line="190" w:lineRule="exact"/>
                                    <w:ind w:left="76"/>
                                    <w:rPr>
                                      <w:sz w:val="18"/>
                                    </w:rPr>
                                  </w:pPr>
                                  <w:r>
                                    <w:rPr>
                                      <w:sz w:val="18"/>
                                    </w:rPr>
                                    <w:t>Total property value 1a-1m Montana</w:t>
                                  </w:r>
                                </w:p>
                              </w:tc>
                              <w:tc>
                                <w:tcPr>
                                  <w:tcW w:w="3621" w:type="dxa"/>
                                </w:tcPr>
                                <w:p w:rsidR="007B2BD0" w:rsidRDefault="007B2BD0">
                                  <w:pPr>
                                    <w:pStyle w:val="TableParagraph"/>
                                    <w:spacing w:line="240" w:lineRule="auto"/>
                                    <w:rPr>
                                      <w:sz w:val="18"/>
                                    </w:rPr>
                                  </w:pPr>
                                </w:p>
                                <w:p w:rsidR="007B2BD0" w:rsidRDefault="007B2BD0">
                                  <w:pPr>
                                    <w:pStyle w:val="TableParagraph"/>
                                    <w:spacing w:before="1" w:line="190" w:lineRule="exact"/>
                                    <w:ind w:left="1776"/>
                                    <w:rPr>
                                      <w:sz w:val="18"/>
                                    </w:rPr>
                                  </w:pPr>
                                  <w:r>
                                    <w:rPr>
                                      <w:sz w:val="18"/>
                                    </w:rPr>
                                    <w:t>USAmountNNType</w:t>
                                  </w:r>
                                </w:p>
                              </w:tc>
                              <w:tc>
                                <w:tcPr>
                                  <w:tcW w:w="4241" w:type="dxa"/>
                                </w:tcPr>
                                <w:p w:rsidR="007B2BD0" w:rsidRDefault="007B2BD0">
                                  <w:pPr>
                                    <w:pStyle w:val="TableParagraph"/>
                                    <w:spacing w:line="240" w:lineRule="auto"/>
                                    <w:rPr>
                                      <w:sz w:val="18"/>
                                    </w:rPr>
                                  </w:pPr>
                                </w:p>
                                <w:p w:rsidR="007B2BD0" w:rsidRDefault="007B2BD0">
                                  <w:pPr>
                                    <w:pStyle w:val="TableParagraph"/>
                                    <w:spacing w:before="1" w:line="190" w:lineRule="exact"/>
                                    <w:ind w:left="315"/>
                                    <w:rPr>
                                      <w:sz w:val="18"/>
                                    </w:rPr>
                                  </w:pPr>
                                  <w:r>
                                    <w:rPr>
                                      <w:sz w:val="18"/>
                                    </w:rPr>
                                    <w:t>TotalPropertyVal / MTApFactor</w:t>
                                  </w:r>
                                </w:p>
                              </w:tc>
                              <w:tc>
                                <w:tcPr>
                                  <w:tcW w:w="3616" w:type="dxa"/>
                                </w:tcPr>
                                <w:p w:rsidR="007B2BD0" w:rsidRDefault="007B2BD0">
                                  <w:pPr>
                                    <w:pStyle w:val="TableParagraph"/>
                                    <w:spacing w:line="206" w:lineRule="exact"/>
                                    <w:ind w:left="395"/>
                                    <w:rPr>
                                      <w:sz w:val="18"/>
                                    </w:rPr>
                                  </w:pPr>
                                  <w:r>
                                    <w:rPr>
                                      <w:sz w:val="18"/>
                                      <w:shd w:val="clear" w:color="auto" w:fill="D2D2D2"/>
                                    </w:rPr>
                                    <w:t>Add lines 1a through 1m, column A</w:t>
                                  </w:r>
                                </w:p>
                                <w:p w:rsidR="007B2BD0" w:rsidRDefault="007B2BD0">
                                  <w:pPr>
                                    <w:pStyle w:val="TableParagraph"/>
                                    <w:spacing w:before="2" w:line="190"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4"/>
                              </w:trPr>
                              <w:tc>
                                <w:tcPr>
                                  <w:tcW w:w="614" w:type="dxa"/>
                                </w:tcPr>
                                <w:p w:rsidR="007B2BD0" w:rsidRDefault="007B2BD0">
                                  <w:pPr>
                                    <w:pStyle w:val="TableParagraph"/>
                                    <w:spacing w:line="240" w:lineRule="auto"/>
                                    <w:rPr>
                                      <w:rFonts w:ascii="Times New Roman"/>
                                      <w:sz w:val="14"/>
                                    </w:rPr>
                                  </w:pPr>
                                </w:p>
                              </w:tc>
                              <w:tc>
                                <w:tcPr>
                                  <w:tcW w:w="661" w:type="dxa"/>
                                </w:tcPr>
                                <w:p w:rsidR="007B2BD0" w:rsidRDefault="007B2BD0">
                                  <w:pPr>
                                    <w:pStyle w:val="TableParagraph"/>
                                    <w:spacing w:line="240" w:lineRule="auto"/>
                                    <w:rPr>
                                      <w:rFonts w:ascii="Times New Roman"/>
                                      <w:sz w:val="14"/>
                                    </w:rPr>
                                  </w:pPr>
                                </w:p>
                              </w:tc>
                              <w:tc>
                                <w:tcPr>
                                  <w:tcW w:w="5230" w:type="dxa"/>
                                </w:tcPr>
                                <w:p w:rsidR="007B2BD0" w:rsidRDefault="007B2BD0">
                                  <w:pPr>
                                    <w:pStyle w:val="TableParagraph"/>
                                    <w:spacing w:line="240" w:lineRule="auto"/>
                                    <w:rPr>
                                      <w:rFonts w:ascii="Times New Roman"/>
                                      <w:sz w:val="14"/>
                                    </w:rPr>
                                  </w:pPr>
                                </w:p>
                              </w:tc>
                              <w:tc>
                                <w:tcPr>
                                  <w:tcW w:w="3621" w:type="dxa"/>
                                </w:tcPr>
                                <w:p w:rsidR="007B2BD0" w:rsidRDefault="007B2BD0">
                                  <w:pPr>
                                    <w:pStyle w:val="TableParagraph"/>
                                    <w:spacing w:line="240" w:lineRule="auto"/>
                                    <w:rPr>
                                      <w:rFonts w:ascii="Times New Roman"/>
                                      <w:sz w:val="14"/>
                                    </w:rPr>
                                  </w:pPr>
                                </w:p>
                              </w:tc>
                              <w:tc>
                                <w:tcPr>
                                  <w:tcW w:w="4241" w:type="dxa"/>
                                </w:tcPr>
                                <w:p w:rsidR="007B2BD0" w:rsidRDefault="007B2BD0">
                                  <w:pPr>
                                    <w:pStyle w:val="TableParagraph"/>
                                    <w:spacing w:line="240" w:lineRule="auto"/>
                                    <w:rPr>
                                      <w:rFonts w:ascii="Times New Roman"/>
                                      <w:sz w:val="14"/>
                                    </w:rPr>
                                  </w:pPr>
                                </w:p>
                              </w:tc>
                              <w:tc>
                                <w:tcPr>
                                  <w:tcW w:w="3616" w:type="dxa"/>
                                </w:tcPr>
                                <w:p w:rsidR="007B2BD0" w:rsidRDefault="007B2BD0">
                                  <w:pPr>
                                    <w:pStyle w:val="TableParagraph"/>
                                    <w:spacing w:line="184" w:lineRule="exact"/>
                                    <w:ind w:left="395"/>
                                    <w:rPr>
                                      <w:sz w:val="18"/>
                                    </w:rPr>
                                  </w:pPr>
                                  <w:r>
                                    <w:rPr>
                                      <w:sz w:val="18"/>
                                    </w:rPr>
                                    <w:t>Add lines 1a through 1m, column A</w:t>
                                  </w:r>
                                </w:p>
                              </w:tc>
                            </w:tr>
                            <w:tr w:rsidR="007B2BD0">
                              <w:trPr>
                                <w:trHeight w:val="206"/>
                              </w:trPr>
                              <w:tc>
                                <w:tcPr>
                                  <w:tcW w:w="614" w:type="dxa"/>
                                  <w:shd w:val="clear" w:color="auto" w:fill="D2D2D2"/>
                                </w:tcPr>
                                <w:p w:rsidR="007B2BD0" w:rsidRDefault="007B2BD0">
                                  <w:pPr>
                                    <w:pStyle w:val="TableParagraph"/>
                                    <w:rPr>
                                      <w:sz w:val="18"/>
                                    </w:rPr>
                                  </w:pPr>
                                  <w:r>
                                    <w:rPr>
                                      <w:sz w:val="18"/>
                                    </w:rPr>
                                    <w:t>380</w:t>
                                  </w:r>
                                </w:p>
                              </w:tc>
                              <w:tc>
                                <w:tcPr>
                                  <w:tcW w:w="661" w:type="dxa"/>
                                  <w:shd w:val="clear" w:color="auto" w:fill="D2D2D2"/>
                                </w:tcPr>
                                <w:p w:rsidR="007B2BD0" w:rsidRDefault="007B2BD0">
                                  <w:pPr>
                                    <w:pStyle w:val="TableParagraph"/>
                                    <w:ind w:left="17"/>
                                    <w:rPr>
                                      <w:sz w:val="18"/>
                                    </w:rPr>
                                  </w:pPr>
                                  <w:r>
                                    <w:rPr>
                                      <w:w w:val="99"/>
                                      <w:sz w:val="18"/>
                                    </w:rPr>
                                    <w:t>1</w:t>
                                  </w:r>
                                </w:p>
                              </w:tc>
                              <w:tc>
                                <w:tcPr>
                                  <w:tcW w:w="5230" w:type="dxa"/>
                                  <w:shd w:val="clear" w:color="auto" w:fill="D2D2D2"/>
                                </w:tcPr>
                                <w:p w:rsidR="007B2BD0" w:rsidRDefault="007B2BD0">
                                  <w:pPr>
                                    <w:pStyle w:val="TableParagraph"/>
                                    <w:ind w:left="76"/>
                                    <w:rPr>
                                      <w:sz w:val="18"/>
                                    </w:rPr>
                                  </w:pPr>
                                  <w:r>
                                    <w:rPr>
                                      <w:sz w:val="18"/>
                                    </w:rPr>
                                    <w:t>Property Factor</w:t>
                                  </w:r>
                                </w:p>
                              </w:tc>
                              <w:tc>
                                <w:tcPr>
                                  <w:tcW w:w="3621" w:type="dxa"/>
                                  <w:shd w:val="clear" w:color="auto" w:fill="D2D2D2"/>
                                </w:tcPr>
                                <w:p w:rsidR="007B2BD0" w:rsidRDefault="007B2BD0">
                                  <w:pPr>
                                    <w:pStyle w:val="TableParagraph"/>
                                    <w:ind w:left="1776"/>
                                    <w:rPr>
                                      <w:sz w:val="18"/>
                                    </w:rPr>
                                  </w:pPr>
                                  <w:r>
                                    <w:rPr>
                                      <w:sz w:val="18"/>
                                    </w:rPr>
                                    <w:t>LargeRatioType</w:t>
                                  </w:r>
                                </w:p>
                              </w:tc>
                              <w:tc>
                                <w:tcPr>
                                  <w:tcW w:w="4241" w:type="dxa"/>
                                  <w:shd w:val="clear" w:color="auto" w:fill="D2D2D2"/>
                                </w:tcPr>
                                <w:p w:rsidR="007B2BD0" w:rsidRDefault="007B2BD0">
                                  <w:pPr>
                                    <w:pStyle w:val="TableParagraph"/>
                                    <w:ind w:left="315"/>
                                    <w:rPr>
                                      <w:sz w:val="18"/>
                                    </w:rPr>
                                  </w:pPr>
                                  <w:r>
                                    <w:rPr>
                                      <w:sz w:val="18"/>
                                    </w:rPr>
                                    <w:t>PropertyFactor</w:t>
                                  </w:r>
                                </w:p>
                              </w:tc>
                              <w:tc>
                                <w:tcPr>
                                  <w:tcW w:w="3616" w:type="dxa"/>
                                  <w:shd w:val="clear" w:color="auto" w:fill="D2D2D2"/>
                                </w:tcPr>
                                <w:p w:rsidR="007B2BD0" w:rsidRDefault="007B2BD0">
                                  <w:pPr>
                                    <w:pStyle w:val="TableParagraph"/>
                                    <w:ind w:left="395"/>
                                    <w:rPr>
                                      <w:sz w:val="18"/>
                                    </w:rPr>
                                  </w:pPr>
                                  <w:r>
                                    <w:rPr>
                                      <w:sz w:val="18"/>
                                    </w:rPr>
                                    <w:t>22 total digits, 12 fractional digits</w:t>
                                  </w:r>
                                </w:p>
                              </w:tc>
                            </w:tr>
                            <w:tr w:rsidR="007B2BD0">
                              <w:trPr>
                                <w:trHeight w:val="624"/>
                              </w:trPr>
                              <w:tc>
                                <w:tcPr>
                                  <w:tcW w:w="614"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line="190" w:lineRule="exact"/>
                                    <w:rPr>
                                      <w:b/>
                                      <w:sz w:val="18"/>
                                    </w:rPr>
                                  </w:pPr>
                                  <w:r>
                                    <w:rPr>
                                      <w:b/>
                                      <w:sz w:val="18"/>
                                    </w:rPr>
                                    <w:t>Payroll</w:t>
                                  </w:r>
                                </w:p>
                              </w:tc>
                              <w:tc>
                                <w:tcPr>
                                  <w:tcW w:w="661"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line="190" w:lineRule="exact"/>
                                    <w:ind w:left="33"/>
                                    <w:rPr>
                                      <w:b/>
                                      <w:sz w:val="18"/>
                                    </w:rPr>
                                  </w:pPr>
                                  <w:r>
                                    <w:rPr>
                                      <w:b/>
                                      <w:sz w:val="18"/>
                                    </w:rPr>
                                    <w:t>Factor</w:t>
                                  </w:r>
                                </w:p>
                              </w:tc>
                              <w:tc>
                                <w:tcPr>
                                  <w:tcW w:w="5230" w:type="dxa"/>
                                </w:tcPr>
                                <w:p w:rsidR="007B2BD0" w:rsidRDefault="007B2BD0">
                                  <w:pPr>
                                    <w:pStyle w:val="TableParagraph"/>
                                    <w:spacing w:line="240" w:lineRule="auto"/>
                                    <w:rPr>
                                      <w:rFonts w:ascii="Times New Roman"/>
                                      <w:sz w:val="18"/>
                                    </w:rPr>
                                  </w:pPr>
                                </w:p>
                              </w:tc>
                              <w:tc>
                                <w:tcPr>
                                  <w:tcW w:w="3621" w:type="dxa"/>
                                </w:tcPr>
                                <w:p w:rsidR="007B2BD0" w:rsidRDefault="007B2BD0">
                                  <w:pPr>
                                    <w:pStyle w:val="TableParagraph"/>
                                    <w:spacing w:line="240" w:lineRule="auto"/>
                                    <w:rPr>
                                      <w:rFonts w:ascii="Times New Roman"/>
                                      <w:sz w:val="18"/>
                                    </w:rPr>
                                  </w:pPr>
                                </w:p>
                              </w:tc>
                              <w:tc>
                                <w:tcPr>
                                  <w:tcW w:w="7857" w:type="dxa"/>
                                  <w:gridSpan w:val="2"/>
                                </w:tcPr>
                                <w:p w:rsidR="007B2BD0" w:rsidRDefault="007B2BD0">
                                  <w:pPr>
                                    <w:pStyle w:val="TableParagraph"/>
                                    <w:spacing w:line="206" w:lineRule="exact"/>
                                    <w:ind w:left="3196" w:right="-44"/>
                                    <w:rPr>
                                      <w:sz w:val="18"/>
                                    </w:rPr>
                                  </w:pPr>
                                  <w:r>
                                    <w:rPr>
                                      <w:sz w:val="18"/>
                                      <w:shd w:val="clear" w:color="auto" w:fill="D2D2D2"/>
                                    </w:rPr>
                                    <w:t>Divide total in column B by total in column A, multiply by</w:t>
                                  </w:r>
                                  <w:r>
                                    <w:rPr>
                                      <w:spacing w:val="-22"/>
                                      <w:sz w:val="18"/>
                                      <w:shd w:val="clear" w:color="auto" w:fill="D2D2D2"/>
                                    </w:rPr>
                                    <w:t xml:space="preserve"> </w:t>
                                  </w:r>
                                  <w:r>
                                    <w:rPr>
                                      <w:sz w:val="18"/>
                                      <w:shd w:val="clear" w:color="auto" w:fill="D2D2D2"/>
                                    </w:rPr>
                                    <w:t>10</w:t>
                                  </w:r>
                                </w:p>
                                <w:p w:rsidR="007B2BD0" w:rsidRDefault="007B2BD0">
                                  <w:pPr>
                                    <w:pStyle w:val="TableParagraph"/>
                                    <w:spacing w:before="2" w:line="240" w:lineRule="auto"/>
                                    <w:ind w:left="4636"/>
                                    <w:rPr>
                                      <w:sz w:val="18"/>
                                    </w:rPr>
                                  </w:pPr>
                                  <w:r>
                                    <w:rPr>
                                      <w:sz w:val="18"/>
                                      <w:shd w:val="clear" w:color="auto" w:fill="D2D2D2"/>
                                    </w:rPr>
                                    <w:t>Round to 4 decimal places</w:t>
                                  </w:r>
                                </w:p>
                              </w:tc>
                            </w:tr>
                            <w:tr w:rsidR="007B2BD0">
                              <w:trPr>
                                <w:trHeight w:val="204"/>
                              </w:trPr>
                              <w:tc>
                                <w:tcPr>
                                  <w:tcW w:w="614" w:type="dxa"/>
                                </w:tcPr>
                                <w:p w:rsidR="007B2BD0" w:rsidRDefault="007B2BD0">
                                  <w:pPr>
                                    <w:pStyle w:val="TableParagraph"/>
                                    <w:spacing w:line="184" w:lineRule="exact"/>
                                    <w:rPr>
                                      <w:sz w:val="18"/>
                                    </w:rPr>
                                  </w:pPr>
                                  <w:r>
                                    <w:rPr>
                                      <w:sz w:val="18"/>
                                    </w:rPr>
                                    <w:t>390</w:t>
                                  </w:r>
                                </w:p>
                              </w:tc>
                              <w:tc>
                                <w:tcPr>
                                  <w:tcW w:w="661" w:type="dxa"/>
                                </w:tcPr>
                                <w:p w:rsidR="007B2BD0" w:rsidRDefault="007B2BD0">
                                  <w:pPr>
                                    <w:pStyle w:val="TableParagraph"/>
                                    <w:spacing w:line="184" w:lineRule="exact"/>
                                    <w:ind w:left="17"/>
                                    <w:rPr>
                                      <w:sz w:val="18"/>
                                    </w:rPr>
                                  </w:pPr>
                                  <w:r>
                                    <w:rPr>
                                      <w:sz w:val="18"/>
                                    </w:rPr>
                                    <w:t>2a</w:t>
                                  </w:r>
                                </w:p>
                              </w:tc>
                              <w:tc>
                                <w:tcPr>
                                  <w:tcW w:w="5230" w:type="dxa"/>
                                </w:tcPr>
                                <w:p w:rsidR="007B2BD0" w:rsidRDefault="007B2BD0">
                                  <w:pPr>
                                    <w:pStyle w:val="TableParagraph"/>
                                    <w:spacing w:line="184" w:lineRule="exact"/>
                                    <w:ind w:left="76"/>
                                    <w:rPr>
                                      <w:sz w:val="18"/>
                                    </w:rPr>
                                  </w:pPr>
                                  <w:r>
                                    <w:rPr>
                                      <w:sz w:val="18"/>
                                    </w:rPr>
                                    <w:t>Compensation of officers everywhere</w:t>
                                  </w:r>
                                </w:p>
                              </w:tc>
                              <w:tc>
                                <w:tcPr>
                                  <w:tcW w:w="3621" w:type="dxa"/>
                                </w:tcPr>
                                <w:p w:rsidR="007B2BD0" w:rsidRDefault="007B2BD0">
                                  <w:pPr>
                                    <w:pStyle w:val="TableParagraph"/>
                                    <w:spacing w:line="184" w:lineRule="exact"/>
                                    <w:ind w:left="1776"/>
                                    <w:rPr>
                                      <w:sz w:val="18"/>
                                    </w:rPr>
                                  </w:pPr>
                                  <w:r>
                                    <w:rPr>
                                      <w:sz w:val="18"/>
                                    </w:rPr>
                                    <w:t>USAmountNNType</w:t>
                                  </w:r>
                                </w:p>
                              </w:tc>
                              <w:tc>
                                <w:tcPr>
                                  <w:tcW w:w="4241" w:type="dxa"/>
                                </w:tcPr>
                                <w:p w:rsidR="007B2BD0" w:rsidRDefault="007B2BD0">
                                  <w:pPr>
                                    <w:pStyle w:val="TableParagraph"/>
                                    <w:spacing w:line="184" w:lineRule="exact"/>
                                    <w:ind w:left="315"/>
                                    <w:rPr>
                                      <w:sz w:val="18"/>
                                    </w:rPr>
                                  </w:pPr>
                                  <w:r>
                                    <w:rPr>
                                      <w:sz w:val="18"/>
                                    </w:rPr>
                                    <w:t>OfficerCompensation / EwhereApFactor</w:t>
                                  </w:r>
                                </w:p>
                              </w:tc>
                              <w:tc>
                                <w:tcPr>
                                  <w:tcW w:w="3616" w:type="dxa"/>
                                </w:tcPr>
                                <w:p w:rsidR="007B2BD0" w:rsidRDefault="007B2BD0">
                                  <w:pPr>
                                    <w:pStyle w:val="TableParagraph"/>
                                    <w:spacing w:line="184"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400</w:t>
                                  </w:r>
                                </w:p>
                              </w:tc>
                              <w:tc>
                                <w:tcPr>
                                  <w:tcW w:w="661" w:type="dxa"/>
                                  <w:shd w:val="clear" w:color="auto" w:fill="D2D2D2"/>
                                </w:tcPr>
                                <w:p w:rsidR="007B2BD0" w:rsidRDefault="007B2BD0">
                                  <w:pPr>
                                    <w:pStyle w:val="TableParagraph"/>
                                    <w:spacing w:line="189" w:lineRule="exact"/>
                                    <w:ind w:left="17"/>
                                    <w:rPr>
                                      <w:sz w:val="18"/>
                                    </w:rPr>
                                  </w:pPr>
                                  <w:r>
                                    <w:rPr>
                                      <w:sz w:val="18"/>
                                    </w:rPr>
                                    <w:t>2a</w:t>
                                  </w:r>
                                </w:p>
                              </w:tc>
                              <w:tc>
                                <w:tcPr>
                                  <w:tcW w:w="5230" w:type="dxa"/>
                                  <w:shd w:val="clear" w:color="auto" w:fill="D2D2D2"/>
                                </w:tcPr>
                                <w:p w:rsidR="007B2BD0" w:rsidRDefault="007B2BD0">
                                  <w:pPr>
                                    <w:pStyle w:val="TableParagraph"/>
                                    <w:spacing w:line="189" w:lineRule="exact"/>
                                    <w:ind w:left="76"/>
                                    <w:rPr>
                                      <w:sz w:val="18"/>
                                    </w:rPr>
                                  </w:pPr>
                                  <w:r>
                                    <w:rPr>
                                      <w:sz w:val="18"/>
                                    </w:rPr>
                                    <w:t>Compensation of officers Montana</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OfficerCompensation / MT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410</w:t>
                                  </w:r>
                                </w:p>
                              </w:tc>
                              <w:tc>
                                <w:tcPr>
                                  <w:tcW w:w="661" w:type="dxa"/>
                                </w:tcPr>
                                <w:p w:rsidR="007B2BD0" w:rsidRDefault="007B2BD0">
                                  <w:pPr>
                                    <w:pStyle w:val="TableParagraph"/>
                                    <w:ind w:left="17"/>
                                    <w:rPr>
                                      <w:sz w:val="18"/>
                                    </w:rPr>
                                  </w:pPr>
                                  <w:r>
                                    <w:rPr>
                                      <w:sz w:val="18"/>
                                    </w:rPr>
                                    <w:t>2b</w:t>
                                  </w:r>
                                </w:p>
                              </w:tc>
                              <w:tc>
                                <w:tcPr>
                                  <w:tcW w:w="5230" w:type="dxa"/>
                                </w:tcPr>
                                <w:p w:rsidR="007B2BD0" w:rsidRDefault="007B2BD0">
                                  <w:pPr>
                                    <w:pStyle w:val="TableParagraph"/>
                                    <w:ind w:left="76"/>
                                    <w:rPr>
                                      <w:sz w:val="18"/>
                                    </w:rPr>
                                  </w:pPr>
                                  <w:r>
                                    <w:rPr>
                                      <w:sz w:val="18"/>
                                    </w:rPr>
                                    <w:t>Salaries &amp; wages everywhere</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Wages / Ewhere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420</w:t>
                                  </w:r>
                                </w:p>
                              </w:tc>
                              <w:tc>
                                <w:tcPr>
                                  <w:tcW w:w="661" w:type="dxa"/>
                                  <w:shd w:val="clear" w:color="auto" w:fill="D2D2D2"/>
                                </w:tcPr>
                                <w:p w:rsidR="007B2BD0" w:rsidRDefault="007B2BD0">
                                  <w:pPr>
                                    <w:pStyle w:val="TableParagraph"/>
                                    <w:ind w:left="17"/>
                                    <w:rPr>
                                      <w:sz w:val="18"/>
                                    </w:rPr>
                                  </w:pPr>
                                  <w:r>
                                    <w:rPr>
                                      <w:sz w:val="18"/>
                                    </w:rPr>
                                    <w:t>2b</w:t>
                                  </w:r>
                                </w:p>
                              </w:tc>
                              <w:tc>
                                <w:tcPr>
                                  <w:tcW w:w="5230" w:type="dxa"/>
                                  <w:shd w:val="clear" w:color="auto" w:fill="D2D2D2"/>
                                </w:tcPr>
                                <w:p w:rsidR="007B2BD0" w:rsidRDefault="007B2BD0">
                                  <w:pPr>
                                    <w:pStyle w:val="TableParagraph"/>
                                    <w:ind w:left="76"/>
                                    <w:rPr>
                                      <w:sz w:val="18"/>
                                    </w:rPr>
                                  </w:pPr>
                                  <w:r>
                                    <w:rPr>
                                      <w:sz w:val="18"/>
                                    </w:rPr>
                                    <w:t>Salaries &amp; wages Montana</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Wages / MT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430</w:t>
                                  </w:r>
                                </w:p>
                              </w:tc>
                              <w:tc>
                                <w:tcPr>
                                  <w:tcW w:w="661" w:type="dxa"/>
                                </w:tcPr>
                                <w:p w:rsidR="007B2BD0" w:rsidRDefault="007B2BD0">
                                  <w:pPr>
                                    <w:pStyle w:val="TableParagraph"/>
                                    <w:ind w:left="17"/>
                                    <w:rPr>
                                      <w:sz w:val="18"/>
                                    </w:rPr>
                                  </w:pPr>
                                  <w:r>
                                    <w:rPr>
                                      <w:sz w:val="18"/>
                                    </w:rPr>
                                    <w:t>2c</w:t>
                                  </w:r>
                                </w:p>
                              </w:tc>
                              <w:tc>
                                <w:tcPr>
                                  <w:tcW w:w="5230" w:type="dxa"/>
                                </w:tcPr>
                                <w:p w:rsidR="007B2BD0" w:rsidRDefault="007B2BD0">
                                  <w:pPr>
                                    <w:pStyle w:val="TableParagraph"/>
                                    <w:ind w:left="76"/>
                                    <w:rPr>
                                      <w:sz w:val="18"/>
                                    </w:rPr>
                                  </w:pPr>
                                  <w:r>
                                    <w:rPr>
                                      <w:sz w:val="18"/>
                                    </w:rPr>
                                    <w:t>Costs of goods sold everywhere</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CostGoodsSold / Ewhere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440</w:t>
                                  </w:r>
                                </w:p>
                              </w:tc>
                              <w:tc>
                                <w:tcPr>
                                  <w:tcW w:w="661" w:type="dxa"/>
                                  <w:shd w:val="clear" w:color="auto" w:fill="D2D2D2"/>
                                </w:tcPr>
                                <w:p w:rsidR="007B2BD0" w:rsidRDefault="007B2BD0">
                                  <w:pPr>
                                    <w:pStyle w:val="TableParagraph"/>
                                    <w:spacing w:line="189" w:lineRule="exact"/>
                                    <w:ind w:left="17"/>
                                    <w:rPr>
                                      <w:sz w:val="18"/>
                                    </w:rPr>
                                  </w:pPr>
                                  <w:r>
                                    <w:rPr>
                                      <w:sz w:val="18"/>
                                    </w:rPr>
                                    <w:t>2c</w:t>
                                  </w:r>
                                </w:p>
                              </w:tc>
                              <w:tc>
                                <w:tcPr>
                                  <w:tcW w:w="5230" w:type="dxa"/>
                                  <w:shd w:val="clear" w:color="auto" w:fill="D2D2D2"/>
                                </w:tcPr>
                                <w:p w:rsidR="007B2BD0" w:rsidRDefault="007B2BD0">
                                  <w:pPr>
                                    <w:pStyle w:val="TableParagraph"/>
                                    <w:spacing w:line="189" w:lineRule="exact"/>
                                    <w:ind w:left="76"/>
                                    <w:rPr>
                                      <w:sz w:val="18"/>
                                    </w:rPr>
                                  </w:pPr>
                                  <w:r>
                                    <w:rPr>
                                      <w:sz w:val="18"/>
                                    </w:rPr>
                                    <w:t>Costs of goods sold Montana</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CostGoodsSold / MT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450</w:t>
                                  </w:r>
                                </w:p>
                              </w:tc>
                              <w:tc>
                                <w:tcPr>
                                  <w:tcW w:w="661" w:type="dxa"/>
                                </w:tcPr>
                                <w:p w:rsidR="007B2BD0" w:rsidRDefault="007B2BD0">
                                  <w:pPr>
                                    <w:pStyle w:val="TableParagraph"/>
                                    <w:ind w:left="17"/>
                                    <w:rPr>
                                      <w:sz w:val="18"/>
                                    </w:rPr>
                                  </w:pPr>
                                  <w:r>
                                    <w:rPr>
                                      <w:sz w:val="18"/>
                                    </w:rPr>
                                    <w:t>2d</w:t>
                                  </w:r>
                                </w:p>
                              </w:tc>
                              <w:tc>
                                <w:tcPr>
                                  <w:tcW w:w="5230" w:type="dxa"/>
                                </w:tcPr>
                                <w:p w:rsidR="007B2BD0" w:rsidRDefault="007B2BD0">
                                  <w:pPr>
                                    <w:pStyle w:val="TableParagraph"/>
                                    <w:ind w:left="76"/>
                                    <w:rPr>
                                      <w:sz w:val="18"/>
                                    </w:rPr>
                                  </w:pPr>
                                  <w:r>
                                    <w:rPr>
                                      <w:sz w:val="18"/>
                                    </w:rPr>
                                    <w:t>Other expenses &amp; deductions everywhere</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OtherDeduction / Ewhere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460</w:t>
                                  </w:r>
                                </w:p>
                              </w:tc>
                              <w:tc>
                                <w:tcPr>
                                  <w:tcW w:w="661" w:type="dxa"/>
                                  <w:shd w:val="clear" w:color="auto" w:fill="D2D2D2"/>
                                </w:tcPr>
                                <w:p w:rsidR="007B2BD0" w:rsidRDefault="007B2BD0">
                                  <w:pPr>
                                    <w:pStyle w:val="TableParagraph"/>
                                    <w:ind w:left="17"/>
                                    <w:rPr>
                                      <w:sz w:val="18"/>
                                    </w:rPr>
                                  </w:pPr>
                                  <w:r>
                                    <w:rPr>
                                      <w:sz w:val="18"/>
                                    </w:rPr>
                                    <w:t>2d</w:t>
                                  </w:r>
                                </w:p>
                              </w:tc>
                              <w:tc>
                                <w:tcPr>
                                  <w:tcW w:w="5230" w:type="dxa"/>
                                  <w:shd w:val="clear" w:color="auto" w:fill="D2D2D2"/>
                                </w:tcPr>
                                <w:p w:rsidR="007B2BD0" w:rsidRDefault="007B2BD0">
                                  <w:pPr>
                                    <w:pStyle w:val="TableParagraph"/>
                                    <w:ind w:left="76"/>
                                    <w:rPr>
                                      <w:sz w:val="18"/>
                                    </w:rPr>
                                  </w:pPr>
                                  <w:r>
                                    <w:rPr>
                                      <w:sz w:val="18"/>
                                    </w:rPr>
                                    <w:t>Other expenses &amp; deductions Montana</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OtherDeduction / MT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bl>
                          <w:p w:rsidR="007B2BD0" w:rsidRDefault="007B2BD0">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8" type="#_x0000_t202" style="position:absolute;left:0;text-align:left;margin-left:54pt;margin-top:10.35pt;width:899.2pt;height:434.75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ytAIAALc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4"/>
                        <w:gridCol w:w="661"/>
                        <w:gridCol w:w="5230"/>
                        <w:gridCol w:w="3621"/>
                        <w:gridCol w:w="4241"/>
                        <w:gridCol w:w="3616"/>
                      </w:tblGrid>
                      <w:tr w:rsidR="007B2BD0">
                        <w:trPr>
                          <w:trHeight w:val="206"/>
                        </w:trPr>
                        <w:tc>
                          <w:tcPr>
                            <w:tcW w:w="614" w:type="dxa"/>
                            <w:shd w:val="clear" w:color="auto" w:fill="D2D2D2"/>
                          </w:tcPr>
                          <w:p w:rsidR="007B2BD0" w:rsidRDefault="007B2BD0">
                            <w:pPr>
                              <w:pStyle w:val="TableParagraph"/>
                              <w:rPr>
                                <w:sz w:val="18"/>
                              </w:rPr>
                            </w:pPr>
                            <w:r>
                              <w:rPr>
                                <w:sz w:val="18"/>
                              </w:rPr>
                              <w:t>100</w:t>
                            </w:r>
                          </w:p>
                        </w:tc>
                        <w:tc>
                          <w:tcPr>
                            <w:tcW w:w="661" w:type="dxa"/>
                            <w:shd w:val="clear" w:color="auto" w:fill="D2D2D2"/>
                          </w:tcPr>
                          <w:p w:rsidR="007B2BD0" w:rsidRDefault="007B2BD0">
                            <w:pPr>
                              <w:pStyle w:val="TableParagraph"/>
                              <w:ind w:left="17"/>
                              <w:rPr>
                                <w:sz w:val="18"/>
                              </w:rPr>
                            </w:pPr>
                            <w:r>
                              <w:rPr>
                                <w:sz w:val="18"/>
                              </w:rPr>
                              <w:t>1a</w:t>
                            </w:r>
                          </w:p>
                        </w:tc>
                        <w:tc>
                          <w:tcPr>
                            <w:tcW w:w="5230" w:type="dxa"/>
                            <w:shd w:val="clear" w:color="auto" w:fill="D2D2D2"/>
                          </w:tcPr>
                          <w:p w:rsidR="007B2BD0" w:rsidRDefault="007B2BD0">
                            <w:pPr>
                              <w:pStyle w:val="TableParagraph"/>
                              <w:ind w:left="76"/>
                              <w:rPr>
                                <w:sz w:val="18"/>
                              </w:rPr>
                            </w:pPr>
                            <w:r>
                              <w:rPr>
                                <w:sz w:val="18"/>
                              </w:rPr>
                              <w:t>Land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Land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4"/>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10</w:t>
                            </w:r>
                          </w:p>
                        </w:tc>
                        <w:tc>
                          <w:tcPr>
                            <w:tcW w:w="661" w:type="dxa"/>
                          </w:tcPr>
                          <w:p w:rsidR="007B2BD0" w:rsidRDefault="007B2BD0">
                            <w:pPr>
                              <w:pStyle w:val="TableParagraph"/>
                              <w:ind w:left="17"/>
                              <w:rPr>
                                <w:sz w:val="18"/>
                              </w:rPr>
                            </w:pPr>
                            <w:r>
                              <w:rPr>
                                <w:sz w:val="18"/>
                              </w:rPr>
                              <w:t>1a</w:t>
                            </w:r>
                          </w:p>
                        </w:tc>
                        <w:tc>
                          <w:tcPr>
                            <w:tcW w:w="5230" w:type="dxa"/>
                          </w:tcPr>
                          <w:p w:rsidR="007B2BD0" w:rsidRDefault="007B2BD0">
                            <w:pPr>
                              <w:pStyle w:val="TableParagraph"/>
                              <w:ind w:left="76"/>
                              <w:rPr>
                                <w:sz w:val="18"/>
                              </w:rPr>
                            </w:pPr>
                            <w:r>
                              <w:rPr>
                                <w:sz w:val="18"/>
                              </w:rPr>
                              <w:t>Land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Land / MTApFactor</w:t>
                            </w:r>
                          </w:p>
                        </w:tc>
                        <w:tc>
                          <w:tcPr>
                            <w:tcW w:w="3616" w:type="dxa"/>
                          </w:tcPr>
                          <w:p w:rsidR="007B2BD0" w:rsidRDefault="007B2BD0">
                            <w:pPr>
                              <w:pStyle w:val="TableParagraph"/>
                              <w:ind w:left="395" w:right="-15"/>
                              <w:rPr>
                                <w:sz w:val="18"/>
                              </w:rPr>
                            </w:pPr>
                            <w:r>
                              <w:rPr>
                                <w:sz w:val="18"/>
                              </w:rPr>
                              <w:t>Can contain up to 15 non-negative</w:t>
                            </w:r>
                            <w:r>
                              <w:rPr>
                                <w:spacing w:val="-14"/>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120</w:t>
                            </w:r>
                          </w:p>
                        </w:tc>
                        <w:tc>
                          <w:tcPr>
                            <w:tcW w:w="661" w:type="dxa"/>
                            <w:shd w:val="clear" w:color="auto" w:fill="D2D2D2"/>
                          </w:tcPr>
                          <w:p w:rsidR="007B2BD0" w:rsidRDefault="007B2BD0">
                            <w:pPr>
                              <w:pStyle w:val="TableParagraph"/>
                              <w:spacing w:line="189" w:lineRule="exact"/>
                              <w:ind w:left="17"/>
                              <w:rPr>
                                <w:sz w:val="18"/>
                              </w:rPr>
                            </w:pPr>
                            <w:r>
                              <w:rPr>
                                <w:sz w:val="18"/>
                              </w:rPr>
                              <w:t>1b</w:t>
                            </w:r>
                          </w:p>
                        </w:tc>
                        <w:tc>
                          <w:tcPr>
                            <w:tcW w:w="5230" w:type="dxa"/>
                            <w:shd w:val="clear" w:color="auto" w:fill="D2D2D2"/>
                          </w:tcPr>
                          <w:p w:rsidR="007B2BD0" w:rsidRDefault="007B2BD0">
                            <w:pPr>
                              <w:pStyle w:val="TableParagraph"/>
                              <w:spacing w:line="189" w:lineRule="exact"/>
                              <w:ind w:left="76"/>
                              <w:rPr>
                                <w:sz w:val="18"/>
                              </w:rPr>
                            </w:pPr>
                            <w:r>
                              <w:rPr>
                                <w:sz w:val="18"/>
                              </w:rPr>
                              <w:t>Buildings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Buildings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30</w:t>
                            </w:r>
                          </w:p>
                        </w:tc>
                        <w:tc>
                          <w:tcPr>
                            <w:tcW w:w="661" w:type="dxa"/>
                          </w:tcPr>
                          <w:p w:rsidR="007B2BD0" w:rsidRDefault="007B2BD0">
                            <w:pPr>
                              <w:pStyle w:val="TableParagraph"/>
                              <w:ind w:left="17"/>
                              <w:rPr>
                                <w:sz w:val="18"/>
                              </w:rPr>
                            </w:pPr>
                            <w:r>
                              <w:rPr>
                                <w:sz w:val="18"/>
                              </w:rPr>
                              <w:t>1b</w:t>
                            </w:r>
                          </w:p>
                        </w:tc>
                        <w:tc>
                          <w:tcPr>
                            <w:tcW w:w="5230" w:type="dxa"/>
                          </w:tcPr>
                          <w:p w:rsidR="007B2BD0" w:rsidRDefault="007B2BD0">
                            <w:pPr>
                              <w:pStyle w:val="TableParagraph"/>
                              <w:ind w:left="76"/>
                              <w:rPr>
                                <w:sz w:val="18"/>
                              </w:rPr>
                            </w:pPr>
                            <w:r>
                              <w:rPr>
                                <w:sz w:val="18"/>
                              </w:rPr>
                              <w:t>Building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Building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140</w:t>
                            </w:r>
                          </w:p>
                        </w:tc>
                        <w:tc>
                          <w:tcPr>
                            <w:tcW w:w="661" w:type="dxa"/>
                            <w:shd w:val="clear" w:color="auto" w:fill="D2D2D2"/>
                          </w:tcPr>
                          <w:p w:rsidR="007B2BD0" w:rsidRDefault="007B2BD0">
                            <w:pPr>
                              <w:pStyle w:val="TableParagraph"/>
                              <w:ind w:left="17"/>
                              <w:rPr>
                                <w:sz w:val="18"/>
                              </w:rPr>
                            </w:pPr>
                            <w:r>
                              <w:rPr>
                                <w:sz w:val="18"/>
                              </w:rPr>
                              <w:t>1c</w:t>
                            </w:r>
                          </w:p>
                        </w:tc>
                        <w:tc>
                          <w:tcPr>
                            <w:tcW w:w="5230" w:type="dxa"/>
                            <w:shd w:val="clear" w:color="auto" w:fill="D2D2D2"/>
                          </w:tcPr>
                          <w:p w:rsidR="007B2BD0" w:rsidRDefault="007B2BD0">
                            <w:pPr>
                              <w:pStyle w:val="TableParagraph"/>
                              <w:ind w:left="76"/>
                              <w:rPr>
                                <w:sz w:val="18"/>
                              </w:rPr>
                            </w:pPr>
                            <w:r>
                              <w:rPr>
                                <w:sz w:val="18"/>
                              </w:rPr>
                              <w:t>Machiner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Machinery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50</w:t>
                            </w:r>
                          </w:p>
                        </w:tc>
                        <w:tc>
                          <w:tcPr>
                            <w:tcW w:w="661" w:type="dxa"/>
                          </w:tcPr>
                          <w:p w:rsidR="007B2BD0" w:rsidRDefault="007B2BD0">
                            <w:pPr>
                              <w:pStyle w:val="TableParagraph"/>
                              <w:ind w:left="17"/>
                              <w:rPr>
                                <w:sz w:val="18"/>
                              </w:rPr>
                            </w:pPr>
                            <w:r>
                              <w:rPr>
                                <w:sz w:val="18"/>
                              </w:rPr>
                              <w:t>1c</w:t>
                            </w:r>
                          </w:p>
                        </w:tc>
                        <w:tc>
                          <w:tcPr>
                            <w:tcW w:w="5230" w:type="dxa"/>
                          </w:tcPr>
                          <w:p w:rsidR="007B2BD0" w:rsidRDefault="007B2BD0">
                            <w:pPr>
                              <w:pStyle w:val="TableParagraph"/>
                              <w:ind w:left="76"/>
                              <w:rPr>
                                <w:sz w:val="18"/>
                              </w:rPr>
                            </w:pPr>
                            <w:r>
                              <w:rPr>
                                <w:sz w:val="18"/>
                              </w:rPr>
                              <w:t>Machinery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Machinery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160</w:t>
                            </w:r>
                          </w:p>
                        </w:tc>
                        <w:tc>
                          <w:tcPr>
                            <w:tcW w:w="661" w:type="dxa"/>
                            <w:shd w:val="clear" w:color="auto" w:fill="D2D2D2"/>
                          </w:tcPr>
                          <w:p w:rsidR="007B2BD0" w:rsidRDefault="007B2BD0">
                            <w:pPr>
                              <w:pStyle w:val="TableParagraph"/>
                              <w:spacing w:line="189" w:lineRule="exact"/>
                              <w:ind w:left="17"/>
                              <w:rPr>
                                <w:sz w:val="18"/>
                              </w:rPr>
                            </w:pPr>
                            <w:r>
                              <w:rPr>
                                <w:sz w:val="18"/>
                              </w:rPr>
                              <w:t>1d</w:t>
                            </w:r>
                          </w:p>
                        </w:tc>
                        <w:tc>
                          <w:tcPr>
                            <w:tcW w:w="5230" w:type="dxa"/>
                            <w:shd w:val="clear" w:color="auto" w:fill="D2D2D2"/>
                          </w:tcPr>
                          <w:p w:rsidR="007B2BD0" w:rsidRDefault="007B2BD0">
                            <w:pPr>
                              <w:pStyle w:val="TableParagraph"/>
                              <w:spacing w:line="189" w:lineRule="exact"/>
                              <w:ind w:left="76"/>
                              <w:rPr>
                                <w:sz w:val="18"/>
                              </w:rPr>
                            </w:pPr>
                            <w:r>
                              <w:rPr>
                                <w:sz w:val="18"/>
                              </w:rPr>
                              <w:t>Equipment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Equipment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spacing w:line="187" w:lineRule="exact"/>
                              <w:rPr>
                                <w:sz w:val="18"/>
                              </w:rPr>
                            </w:pPr>
                            <w:r>
                              <w:rPr>
                                <w:sz w:val="18"/>
                              </w:rPr>
                              <w:t>170</w:t>
                            </w:r>
                          </w:p>
                        </w:tc>
                        <w:tc>
                          <w:tcPr>
                            <w:tcW w:w="661" w:type="dxa"/>
                          </w:tcPr>
                          <w:p w:rsidR="007B2BD0" w:rsidRDefault="007B2BD0">
                            <w:pPr>
                              <w:pStyle w:val="TableParagraph"/>
                              <w:spacing w:line="187" w:lineRule="exact"/>
                              <w:ind w:left="17"/>
                              <w:rPr>
                                <w:sz w:val="18"/>
                              </w:rPr>
                            </w:pPr>
                            <w:r>
                              <w:rPr>
                                <w:sz w:val="18"/>
                              </w:rPr>
                              <w:t>1d</w:t>
                            </w:r>
                          </w:p>
                        </w:tc>
                        <w:tc>
                          <w:tcPr>
                            <w:tcW w:w="5230" w:type="dxa"/>
                          </w:tcPr>
                          <w:p w:rsidR="007B2BD0" w:rsidRDefault="007B2BD0">
                            <w:pPr>
                              <w:pStyle w:val="TableParagraph"/>
                              <w:spacing w:line="187" w:lineRule="exact"/>
                              <w:ind w:left="76"/>
                              <w:rPr>
                                <w:sz w:val="18"/>
                              </w:rPr>
                            </w:pPr>
                            <w:r>
                              <w:rPr>
                                <w:sz w:val="18"/>
                              </w:rPr>
                              <w:t>Equipment Montana</w:t>
                            </w:r>
                          </w:p>
                        </w:tc>
                        <w:tc>
                          <w:tcPr>
                            <w:tcW w:w="3621" w:type="dxa"/>
                          </w:tcPr>
                          <w:p w:rsidR="007B2BD0" w:rsidRDefault="007B2BD0">
                            <w:pPr>
                              <w:pStyle w:val="TableParagraph"/>
                              <w:spacing w:line="187" w:lineRule="exact"/>
                              <w:ind w:left="1776"/>
                              <w:rPr>
                                <w:sz w:val="18"/>
                              </w:rPr>
                            </w:pPr>
                            <w:r>
                              <w:rPr>
                                <w:sz w:val="18"/>
                              </w:rPr>
                              <w:t>USAmountNNType</w:t>
                            </w:r>
                          </w:p>
                        </w:tc>
                        <w:tc>
                          <w:tcPr>
                            <w:tcW w:w="4241" w:type="dxa"/>
                          </w:tcPr>
                          <w:p w:rsidR="007B2BD0" w:rsidRDefault="007B2BD0">
                            <w:pPr>
                              <w:pStyle w:val="TableParagraph"/>
                              <w:spacing w:line="187" w:lineRule="exact"/>
                              <w:ind w:left="315"/>
                              <w:rPr>
                                <w:sz w:val="18"/>
                              </w:rPr>
                            </w:pPr>
                            <w:r>
                              <w:rPr>
                                <w:sz w:val="18"/>
                              </w:rPr>
                              <w:t>Equipment / MTApFactor</w:t>
                            </w:r>
                          </w:p>
                        </w:tc>
                        <w:tc>
                          <w:tcPr>
                            <w:tcW w:w="3616" w:type="dxa"/>
                          </w:tcPr>
                          <w:p w:rsidR="007B2BD0" w:rsidRDefault="007B2BD0">
                            <w:pPr>
                              <w:pStyle w:val="TableParagraph"/>
                              <w:spacing w:line="187"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spacing w:line="187" w:lineRule="exact"/>
                              <w:rPr>
                                <w:sz w:val="18"/>
                              </w:rPr>
                            </w:pPr>
                            <w:r>
                              <w:rPr>
                                <w:sz w:val="18"/>
                              </w:rPr>
                              <w:t>180</w:t>
                            </w:r>
                          </w:p>
                        </w:tc>
                        <w:tc>
                          <w:tcPr>
                            <w:tcW w:w="661" w:type="dxa"/>
                            <w:shd w:val="clear" w:color="auto" w:fill="D2D2D2"/>
                          </w:tcPr>
                          <w:p w:rsidR="007B2BD0" w:rsidRDefault="007B2BD0">
                            <w:pPr>
                              <w:pStyle w:val="TableParagraph"/>
                              <w:spacing w:line="187" w:lineRule="exact"/>
                              <w:ind w:left="17"/>
                              <w:rPr>
                                <w:sz w:val="18"/>
                              </w:rPr>
                            </w:pPr>
                            <w:r>
                              <w:rPr>
                                <w:sz w:val="18"/>
                              </w:rPr>
                              <w:t>1e</w:t>
                            </w:r>
                          </w:p>
                        </w:tc>
                        <w:tc>
                          <w:tcPr>
                            <w:tcW w:w="5230" w:type="dxa"/>
                            <w:shd w:val="clear" w:color="auto" w:fill="D2D2D2"/>
                          </w:tcPr>
                          <w:p w:rsidR="007B2BD0" w:rsidRDefault="007B2BD0">
                            <w:pPr>
                              <w:pStyle w:val="TableParagraph"/>
                              <w:spacing w:line="187" w:lineRule="exact"/>
                              <w:ind w:left="76"/>
                              <w:rPr>
                                <w:sz w:val="18"/>
                              </w:rPr>
                            </w:pPr>
                            <w:r>
                              <w:rPr>
                                <w:sz w:val="18"/>
                              </w:rPr>
                              <w:t>Furniture &amp; fixtures everywhere</w:t>
                            </w:r>
                          </w:p>
                        </w:tc>
                        <w:tc>
                          <w:tcPr>
                            <w:tcW w:w="3621" w:type="dxa"/>
                            <w:shd w:val="clear" w:color="auto" w:fill="D2D2D2"/>
                          </w:tcPr>
                          <w:p w:rsidR="007B2BD0" w:rsidRDefault="007B2BD0">
                            <w:pPr>
                              <w:pStyle w:val="TableParagraph"/>
                              <w:spacing w:line="187" w:lineRule="exact"/>
                              <w:ind w:left="1776"/>
                              <w:rPr>
                                <w:sz w:val="18"/>
                              </w:rPr>
                            </w:pPr>
                            <w:r>
                              <w:rPr>
                                <w:sz w:val="18"/>
                              </w:rPr>
                              <w:t>USAmountNNType</w:t>
                            </w:r>
                          </w:p>
                        </w:tc>
                        <w:tc>
                          <w:tcPr>
                            <w:tcW w:w="4241" w:type="dxa"/>
                            <w:shd w:val="clear" w:color="auto" w:fill="D2D2D2"/>
                          </w:tcPr>
                          <w:p w:rsidR="007B2BD0" w:rsidRDefault="007B2BD0">
                            <w:pPr>
                              <w:pStyle w:val="TableParagraph"/>
                              <w:spacing w:line="187" w:lineRule="exact"/>
                              <w:ind w:left="315"/>
                              <w:rPr>
                                <w:sz w:val="18"/>
                              </w:rPr>
                            </w:pPr>
                            <w:r>
                              <w:rPr>
                                <w:sz w:val="18"/>
                              </w:rPr>
                              <w:t>FurnitureAndFixture / EwhereApFactor</w:t>
                            </w:r>
                          </w:p>
                        </w:tc>
                        <w:tc>
                          <w:tcPr>
                            <w:tcW w:w="3616" w:type="dxa"/>
                            <w:shd w:val="clear" w:color="auto" w:fill="D2D2D2"/>
                          </w:tcPr>
                          <w:p w:rsidR="007B2BD0" w:rsidRDefault="007B2BD0">
                            <w:pPr>
                              <w:pStyle w:val="TableParagraph"/>
                              <w:spacing w:line="187"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190</w:t>
                            </w:r>
                          </w:p>
                        </w:tc>
                        <w:tc>
                          <w:tcPr>
                            <w:tcW w:w="661" w:type="dxa"/>
                          </w:tcPr>
                          <w:p w:rsidR="007B2BD0" w:rsidRDefault="007B2BD0">
                            <w:pPr>
                              <w:pStyle w:val="TableParagraph"/>
                              <w:ind w:left="17"/>
                              <w:rPr>
                                <w:sz w:val="18"/>
                              </w:rPr>
                            </w:pPr>
                            <w:r>
                              <w:rPr>
                                <w:sz w:val="18"/>
                              </w:rPr>
                              <w:t>1e</w:t>
                            </w:r>
                          </w:p>
                        </w:tc>
                        <w:tc>
                          <w:tcPr>
                            <w:tcW w:w="5230" w:type="dxa"/>
                          </w:tcPr>
                          <w:p w:rsidR="007B2BD0" w:rsidRDefault="007B2BD0">
                            <w:pPr>
                              <w:pStyle w:val="TableParagraph"/>
                              <w:ind w:left="76"/>
                              <w:rPr>
                                <w:sz w:val="18"/>
                              </w:rPr>
                            </w:pPr>
                            <w:r>
                              <w:rPr>
                                <w:sz w:val="18"/>
                              </w:rPr>
                              <w:t>Furniture &amp; fixture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FurnitureAndFixture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200</w:t>
                            </w:r>
                          </w:p>
                        </w:tc>
                        <w:tc>
                          <w:tcPr>
                            <w:tcW w:w="661" w:type="dxa"/>
                            <w:shd w:val="clear" w:color="auto" w:fill="D2D2D2"/>
                          </w:tcPr>
                          <w:p w:rsidR="007B2BD0" w:rsidRDefault="007B2BD0">
                            <w:pPr>
                              <w:pStyle w:val="TableParagraph"/>
                              <w:spacing w:line="189" w:lineRule="exact"/>
                              <w:ind w:left="17"/>
                              <w:rPr>
                                <w:sz w:val="18"/>
                              </w:rPr>
                            </w:pPr>
                            <w:r>
                              <w:rPr>
                                <w:sz w:val="18"/>
                              </w:rPr>
                              <w:t>1f</w:t>
                            </w:r>
                          </w:p>
                        </w:tc>
                        <w:tc>
                          <w:tcPr>
                            <w:tcW w:w="5230" w:type="dxa"/>
                            <w:shd w:val="clear" w:color="auto" w:fill="D2D2D2"/>
                          </w:tcPr>
                          <w:p w:rsidR="007B2BD0" w:rsidRDefault="007B2BD0">
                            <w:pPr>
                              <w:pStyle w:val="TableParagraph"/>
                              <w:spacing w:line="189" w:lineRule="exact"/>
                              <w:ind w:left="76"/>
                              <w:rPr>
                                <w:sz w:val="18"/>
                              </w:rPr>
                            </w:pPr>
                            <w:r>
                              <w:rPr>
                                <w:sz w:val="18"/>
                              </w:rPr>
                              <w:t>Leases and leased property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LeasedProperty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10</w:t>
                            </w:r>
                          </w:p>
                        </w:tc>
                        <w:tc>
                          <w:tcPr>
                            <w:tcW w:w="661" w:type="dxa"/>
                          </w:tcPr>
                          <w:p w:rsidR="007B2BD0" w:rsidRDefault="007B2BD0">
                            <w:pPr>
                              <w:pStyle w:val="TableParagraph"/>
                              <w:ind w:left="17"/>
                              <w:rPr>
                                <w:sz w:val="18"/>
                              </w:rPr>
                            </w:pPr>
                            <w:r>
                              <w:rPr>
                                <w:sz w:val="18"/>
                              </w:rPr>
                              <w:t>1f</w:t>
                            </w:r>
                          </w:p>
                        </w:tc>
                        <w:tc>
                          <w:tcPr>
                            <w:tcW w:w="5230" w:type="dxa"/>
                          </w:tcPr>
                          <w:p w:rsidR="007B2BD0" w:rsidRDefault="007B2BD0">
                            <w:pPr>
                              <w:pStyle w:val="TableParagraph"/>
                              <w:ind w:left="76"/>
                              <w:rPr>
                                <w:sz w:val="18"/>
                              </w:rPr>
                            </w:pPr>
                            <w:r>
                              <w:rPr>
                                <w:sz w:val="18"/>
                              </w:rPr>
                              <w:t>Leases and leased property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LeasedProperty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220</w:t>
                            </w:r>
                          </w:p>
                        </w:tc>
                        <w:tc>
                          <w:tcPr>
                            <w:tcW w:w="661" w:type="dxa"/>
                            <w:shd w:val="clear" w:color="auto" w:fill="D2D2D2"/>
                          </w:tcPr>
                          <w:p w:rsidR="007B2BD0" w:rsidRDefault="007B2BD0">
                            <w:pPr>
                              <w:pStyle w:val="TableParagraph"/>
                              <w:ind w:left="17"/>
                              <w:rPr>
                                <w:sz w:val="18"/>
                              </w:rPr>
                            </w:pPr>
                            <w:r>
                              <w:rPr>
                                <w:sz w:val="18"/>
                              </w:rPr>
                              <w:t>1g</w:t>
                            </w:r>
                          </w:p>
                        </w:tc>
                        <w:tc>
                          <w:tcPr>
                            <w:tcW w:w="5230" w:type="dxa"/>
                            <w:shd w:val="clear" w:color="auto" w:fill="D2D2D2"/>
                          </w:tcPr>
                          <w:p w:rsidR="007B2BD0" w:rsidRDefault="007B2BD0">
                            <w:pPr>
                              <w:pStyle w:val="TableParagraph"/>
                              <w:ind w:left="76"/>
                              <w:rPr>
                                <w:sz w:val="18"/>
                              </w:rPr>
                            </w:pPr>
                            <w:r>
                              <w:rPr>
                                <w:sz w:val="18"/>
                              </w:rPr>
                              <w:t>Inventories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Inventories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30</w:t>
                            </w:r>
                          </w:p>
                        </w:tc>
                        <w:tc>
                          <w:tcPr>
                            <w:tcW w:w="661" w:type="dxa"/>
                          </w:tcPr>
                          <w:p w:rsidR="007B2BD0" w:rsidRDefault="007B2BD0">
                            <w:pPr>
                              <w:pStyle w:val="TableParagraph"/>
                              <w:ind w:left="17"/>
                              <w:rPr>
                                <w:sz w:val="18"/>
                              </w:rPr>
                            </w:pPr>
                            <w:r>
                              <w:rPr>
                                <w:sz w:val="18"/>
                              </w:rPr>
                              <w:t>1g</w:t>
                            </w:r>
                          </w:p>
                        </w:tc>
                        <w:tc>
                          <w:tcPr>
                            <w:tcW w:w="5230" w:type="dxa"/>
                          </w:tcPr>
                          <w:p w:rsidR="007B2BD0" w:rsidRDefault="007B2BD0">
                            <w:pPr>
                              <w:pStyle w:val="TableParagraph"/>
                              <w:ind w:left="76"/>
                              <w:rPr>
                                <w:sz w:val="18"/>
                              </w:rPr>
                            </w:pPr>
                            <w:r>
                              <w:rPr>
                                <w:sz w:val="18"/>
                              </w:rPr>
                              <w:t>Inventorie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Inventorie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240</w:t>
                            </w:r>
                          </w:p>
                        </w:tc>
                        <w:tc>
                          <w:tcPr>
                            <w:tcW w:w="661" w:type="dxa"/>
                            <w:shd w:val="clear" w:color="auto" w:fill="D2D2D2"/>
                          </w:tcPr>
                          <w:p w:rsidR="007B2BD0" w:rsidRDefault="007B2BD0">
                            <w:pPr>
                              <w:pStyle w:val="TableParagraph"/>
                              <w:spacing w:line="189" w:lineRule="exact"/>
                              <w:ind w:left="17"/>
                              <w:rPr>
                                <w:sz w:val="18"/>
                              </w:rPr>
                            </w:pPr>
                            <w:r>
                              <w:rPr>
                                <w:sz w:val="18"/>
                              </w:rPr>
                              <w:t>1h</w:t>
                            </w:r>
                          </w:p>
                        </w:tc>
                        <w:tc>
                          <w:tcPr>
                            <w:tcW w:w="5230" w:type="dxa"/>
                            <w:shd w:val="clear" w:color="auto" w:fill="D2D2D2"/>
                          </w:tcPr>
                          <w:p w:rsidR="007B2BD0" w:rsidRDefault="007B2BD0">
                            <w:pPr>
                              <w:pStyle w:val="TableParagraph"/>
                              <w:spacing w:line="189" w:lineRule="exact"/>
                              <w:ind w:left="76"/>
                              <w:rPr>
                                <w:sz w:val="18"/>
                              </w:rPr>
                            </w:pPr>
                            <w:r>
                              <w:rPr>
                                <w:sz w:val="18"/>
                              </w:rPr>
                              <w:t>Depletable assets everywhere</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DepletableAssets / Ewhere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50</w:t>
                            </w:r>
                          </w:p>
                        </w:tc>
                        <w:tc>
                          <w:tcPr>
                            <w:tcW w:w="661" w:type="dxa"/>
                          </w:tcPr>
                          <w:p w:rsidR="007B2BD0" w:rsidRDefault="007B2BD0">
                            <w:pPr>
                              <w:pStyle w:val="TableParagraph"/>
                              <w:ind w:left="17"/>
                              <w:rPr>
                                <w:sz w:val="18"/>
                              </w:rPr>
                            </w:pPr>
                            <w:r>
                              <w:rPr>
                                <w:sz w:val="18"/>
                              </w:rPr>
                              <w:t>1h</w:t>
                            </w:r>
                          </w:p>
                        </w:tc>
                        <w:tc>
                          <w:tcPr>
                            <w:tcW w:w="5230" w:type="dxa"/>
                          </w:tcPr>
                          <w:p w:rsidR="007B2BD0" w:rsidRDefault="007B2BD0">
                            <w:pPr>
                              <w:pStyle w:val="TableParagraph"/>
                              <w:ind w:left="76"/>
                              <w:rPr>
                                <w:sz w:val="18"/>
                              </w:rPr>
                            </w:pPr>
                            <w:r>
                              <w:rPr>
                                <w:sz w:val="18"/>
                              </w:rPr>
                              <w:t>Depletable assets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DepletableAsset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260</w:t>
                            </w:r>
                          </w:p>
                        </w:tc>
                        <w:tc>
                          <w:tcPr>
                            <w:tcW w:w="661" w:type="dxa"/>
                            <w:shd w:val="clear" w:color="auto" w:fill="D2D2D2"/>
                          </w:tcPr>
                          <w:p w:rsidR="007B2BD0" w:rsidRDefault="007B2BD0">
                            <w:pPr>
                              <w:pStyle w:val="TableParagraph"/>
                              <w:ind w:left="17"/>
                              <w:rPr>
                                <w:sz w:val="18"/>
                              </w:rPr>
                            </w:pPr>
                            <w:r>
                              <w:rPr>
                                <w:sz w:val="18"/>
                              </w:rPr>
                              <w:t>1i</w:t>
                            </w:r>
                          </w:p>
                        </w:tc>
                        <w:tc>
                          <w:tcPr>
                            <w:tcW w:w="5230" w:type="dxa"/>
                            <w:shd w:val="clear" w:color="auto" w:fill="D2D2D2"/>
                          </w:tcPr>
                          <w:p w:rsidR="007B2BD0" w:rsidRDefault="007B2BD0">
                            <w:pPr>
                              <w:pStyle w:val="TableParagraph"/>
                              <w:ind w:left="76"/>
                              <w:rPr>
                                <w:sz w:val="18"/>
                              </w:rPr>
                            </w:pPr>
                            <w:r>
                              <w:rPr>
                                <w:sz w:val="18"/>
                              </w:rPr>
                              <w:t>Supplies and other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Supplies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270</w:t>
                            </w:r>
                          </w:p>
                        </w:tc>
                        <w:tc>
                          <w:tcPr>
                            <w:tcW w:w="661" w:type="dxa"/>
                          </w:tcPr>
                          <w:p w:rsidR="007B2BD0" w:rsidRDefault="007B2BD0">
                            <w:pPr>
                              <w:pStyle w:val="TableParagraph"/>
                              <w:ind w:left="17"/>
                              <w:rPr>
                                <w:sz w:val="18"/>
                              </w:rPr>
                            </w:pPr>
                            <w:r>
                              <w:rPr>
                                <w:sz w:val="18"/>
                              </w:rPr>
                              <w:t>1i</w:t>
                            </w:r>
                          </w:p>
                        </w:tc>
                        <w:tc>
                          <w:tcPr>
                            <w:tcW w:w="5230" w:type="dxa"/>
                          </w:tcPr>
                          <w:p w:rsidR="007B2BD0" w:rsidRDefault="007B2BD0">
                            <w:pPr>
                              <w:pStyle w:val="TableParagraph"/>
                              <w:ind w:left="76"/>
                              <w:rPr>
                                <w:sz w:val="18"/>
                              </w:rPr>
                            </w:pPr>
                            <w:r>
                              <w:rPr>
                                <w:sz w:val="18"/>
                              </w:rPr>
                              <w:t>Supplies and other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Supplies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280</w:t>
                            </w:r>
                          </w:p>
                        </w:tc>
                        <w:tc>
                          <w:tcPr>
                            <w:tcW w:w="661" w:type="dxa"/>
                            <w:shd w:val="clear" w:color="auto" w:fill="D2D2D2"/>
                          </w:tcPr>
                          <w:p w:rsidR="007B2BD0" w:rsidRDefault="007B2BD0">
                            <w:pPr>
                              <w:pStyle w:val="TableParagraph"/>
                              <w:ind w:left="17"/>
                              <w:rPr>
                                <w:sz w:val="18"/>
                              </w:rPr>
                            </w:pPr>
                            <w:r>
                              <w:rPr>
                                <w:sz w:val="18"/>
                              </w:rPr>
                              <w:t>1j</w:t>
                            </w:r>
                          </w:p>
                        </w:tc>
                        <w:tc>
                          <w:tcPr>
                            <w:tcW w:w="5230" w:type="dxa"/>
                            <w:shd w:val="clear" w:color="auto" w:fill="D2D2D2"/>
                          </w:tcPr>
                          <w:p w:rsidR="007B2BD0" w:rsidRDefault="007B2BD0">
                            <w:pPr>
                              <w:pStyle w:val="TableParagraph"/>
                              <w:ind w:left="76"/>
                              <w:rPr>
                                <w:sz w:val="18"/>
                              </w:rPr>
                            </w:pPr>
                            <w:r>
                              <w:rPr>
                                <w:sz w:val="18"/>
                              </w:rPr>
                              <w:t>Foreign subs propert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PropertyForeignSub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tcPr>
                          <w:p w:rsidR="007B2BD0" w:rsidRDefault="007B2BD0">
                            <w:pPr>
                              <w:pStyle w:val="TableParagraph"/>
                              <w:spacing w:line="189" w:lineRule="exact"/>
                              <w:rPr>
                                <w:sz w:val="18"/>
                              </w:rPr>
                            </w:pPr>
                            <w:r>
                              <w:rPr>
                                <w:sz w:val="18"/>
                              </w:rPr>
                              <w:t>290</w:t>
                            </w:r>
                          </w:p>
                        </w:tc>
                        <w:tc>
                          <w:tcPr>
                            <w:tcW w:w="661" w:type="dxa"/>
                          </w:tcPr>
                          <w:p w:rsidR="007B2BD0" w:rsidRDefault="007B2BD0">
                            <w:pPr>
                              <w:pStyle w:val="TableParagraph"/>
                              <w:spacing w:line="189" w:lineRule="exact"/>
                              <w:ind w:left="17"/>
                              <w:rPr>
                                <w:sz w:val="18"/>
                              </w:rPr>
                            </w:pPr>
                            <w:r>
                              <w:rPr>
                                <w:sz w:val="18"/>
                              </w:rPr>
                              <w:t>1j</w:t>
                            </w:r>
                          </w:p>
                        </w:tc>
                        <w:tc>
                          <w:tcPr>
                            <w:tcW w:w="5230" w:type="dxa"/>
                          </w:tcPr>
                          <w:p w:rsidR="007B2BD0" w:rsidRDefault="007B2BD0">
                            <w:pPr>
                              <w:pStyle w:val="TableParagraph"/>
                              <w:spacing w:line="189" w:lineRule="exact"/>
                              <w:ind w:left="76"/>
                              <w:rPr>
                                <w:sz w:val="18"/>
                              </w:rPr>
                            </w:pPr>
                            <w:r>
                              <w:rPr>
                                <w:sz w:val="18"/>
                              </w:rPr>
                              <w:t>Foreign subs property Montana</w:t>
                            </w:r>
                          </w:p>
                        </w:tc>
                        <w:tc>
                          <w:tcPr>
                            <w:tcW w:w="3621" w:type="dxa"/>
                          </w:tcPr>
                          <w:p w:rsidR="007B2BD0" w:rsidRDefault="007B2BD0">
                            <w:pPr>
                              <w:pStyle w:val="TableParagraph"/>
                              <w:spacing w:line="189" w:lineRule="exact"/>
                              <w:ind w:left="1776"/>
                              <w:rPr>
                                <w:sz w:val="18"/>
                              </w:rPr>
                            </w:pPr>
                            <w:r>
                              <w:rPr>
                                <w:sz w:val="18"/>
                              </w:rPr>
                              <w:t>USAmountNNType</w:t>
                            </w:r>
                          </w:p>
                        </w:tc>
                        <w:tc>
                          <w:tcPr>
                            <w:tcW w:w="4241" w:type="dxa"/>
                          </w:tcPr>
                          <w:p w:rsidR="007B2BD0" w:rsidRDefault="007B2BD0">
                            <w:pPr>
                              <w:pStyle w:val="TableParagraph"/>
                              <w:spacing w:line="189" w:lineRule="exact"/>
                              <w:ind w:left="315"/>
                              <w:rPr>
                                <w:sz w:val="18"/>
                              </w:rPr>
                            </w:pPr>
                            <w:r>
                              <w:rPr>
                                <w:sz w:val="18"/>
                              </w:rPr>
                              <w:t>PropertyForeignSub / MTApFactor</w:t>
                            </w:r>
                          </w:p>
                        </w:tc>
                        <w:tc>
                          <w:tcPr>
                            <w:tcW w:w="3616" w:type="dxa"/>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00</w:t>
                            </w:r>
                          </w:p>
                        </w:tc>
                        <w:tc>
                          <w:tcPr>
                            <w:tcW w:w="661" w:type="dxa"/>
                            <w:shd w:val="clear" w:color="auto" w:fill="D2D2D2"/>
                          </w:tcPr>
                          <w:p w:rsidR="007B2BD0" w:rsidRDefault="007B2BD0">
                            <w:pPr>
                              <w:pStyle w:val="TableParagraph"/>
                              <w:ind w:left="17"/>
                              <w:rPr>
                                <w:sz w:val="18"/>
                              </w:rPr>
                            </w:pPr>
                            <w:r>
                              <w:rPr>
                                <w:sz w:val="18"/>
                              </w:rPr>
                              <w:t>1k</w:t>
                            </w:r>
                          </w:p>
                        </w:tc>
                        <w:tc>
                          <w:tcPr>
                            <w:tcW w:w="5230" w:type="dxa"/>
                            <w:shd w:val="clear" w:color="auto" w:fill="D2D2D2"/>
                          </w:tcPr>
                          <w:p w:rsidR="007B2BD0" w:rsidRDefault="007B2BD0">
                            <w:pPr>
                              <w:pStyle w:val="TableParagraph"/>
                              <w:ind w:left="76"/>
                              <w:rPr>
                                <w:sz w:val="18"/>
                              </w:rPr>
                            </w:pPr>
                            <w:r>
                              <w:rPr>
                                <w:sz w:val="18"/>
                              </w:rPr>
                              <w:t>Unconsolidated subs propert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PropertyUnconSubsidiary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spacing w:line="187" w:lineRule="exact"/>
                              <w:rPr>
                                <w:sz w:val="18"/>
                              </w:rPr>
                            </w:pPr>
                            <w:r>
                              <w:rPr>
                                <w:sz w:val="18"/>
                              </w:rPr>
                              <w:t>310</w:t>
                            </w:r>
                          </w:p>
                        </w:tc>
                        <w:tc>
                          <w:tcPr>
                            <w:tcW w:w="661" w:type="dxa"/>
                          </w:tcPr>
                          <w:p w:rsidR="007B2BD0" w:rsidRDefault="007B2BD0">
                            <w:pPr>
                              <w:pStyle w:val="TableParagraph"/>
                              <w:spacing w:line="187" w:lineRule="exact"/>
                              <w:ind w:left="17"/>
                              <w:rPr>
                                <w:sz w:val="18"/>
                              </w:rPr>
                            </w:pPr>
                            <w:r>
                              <w:rPr>
                                <w:sz w:val="18"/>
                              </w:rPr>
                              <w:t>1k</w:t>
                            </w:r>
                          </w:p>
                        </w:tc>
                        <w:tc>
                          <w:tcPr>
                            <w:tcW w:w="5230" w:type="dxa"/>
                          </w:tcPr>
                          <w:p w:rsidR="007B2BD0" w:rsidRDefault="007B2BD0">
                            <w:pPr>
                              <w:pStyle w:val="TableParagraph"/>
                              <w:spacing w:line="187" w:lineRule="exact"/>
                              <w:ind w:left="76"/>
                              <w:rPr>
                                <w:sz w:val="18"/>
                              </w:rPr>
                            </w:pPr>
                            <w:r>
                              <w:rPr>
                                <w:sz w:val="18"/>
                              </w:rPr>
                              <w:t>Unconsolidated subs property Montana</w:t>
                            </w:r>
                          </w:p>
                        </w:tc>
                        <w:tc>
                          <w:tcPr>
                            <w:tcW w:w="3621" w:type="dxa"/>
                          </w:tcPr>
                          <w:p w:rsidR="007B2BD0" w:rsidRDefault="007B2BD0">
                            <w:pPr>
                              <w:pStyle w:val="TableParagraph"/>
                              <w:spacing w:line="187" w:lineRule="exact"/>
                              <w:ind w:left="1776"/>
                              <w:rPr>
                                <w:sz w:val="18"/>
                              </w:rPr>
                            </w:pPr>
                            <w:r>
                              <w:rPr>
                                <w:sz w:val="18"/>
                              </w:rPr>
                              <w:t>USAmountNNType</w:t>
                            </w:r>
                          </w:p>
                        </w:tc>
                        <w:tc>
                          <w:tcPr>
                            <w:tcW w:w="4241" w:type="dxa"/>
                          </w:tcPr>
                          <w:p w:rsidR="007B2BD0" w:rsidRDefault="007B2BD0">
                            <w:pPr>
                              <w:pStyle w:val="TableParagraph"/>
                              <w:spacing w:line="187" w:lineRule="exact"/>
                              <w:ind w:left="315"/>
                              <w:rPr>
                                <w:sz w:val="18"/>
                              </w:rPr>
                            </w:pPr>
                            <w:r>
                              <w:rPr>
                                <w:sz w:val="18"/>
                              </w:rPr>
                              <w:t>PropertyUnconSubsidiary / MTApFactor</w:t>
                            </w:r>
                          </w:p>
                        </w:tc>
                        <w:tc>
                          <w:tcPr>
                            <w:tcW w:w="3616" w:type="dxa"/>
                          </w:tcPr>
                          <w:p w:rsidR="007B2BD0" w:rsidRDefault="007B2BD0">
                            <w:pPr>
                              <w:pStyle w:val="TableParagraph"/>
                              <w:spacing w:line="187"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20</w:t>
                            </w:r>
                          </w:p>
                        </w:tc>
                        <w:tc>
                          <w:tcPr>
                            <w:tcW w:w="661" w:type="dxa"/>
                            <w:shd w:val="clear" w:color="auto" w:fill="D2D2D2"/>
                          </w:tcPr>
                          <w:p w:rsidR="007B2BD0" w:rsidRDefault="007B2BD0">
                            <w:pPr>
                              <w:pStyle w:val="TableParagraph"/>
                              <w:ind w:left="17"/>
                              <w:rPr>
                                <w:sz w:val="18"/>
                              </w:rPr>
                            </w:pPr>
                            <w:r>
                              <w:rPr>
                                <w:sz w:val="18"/>
                              </w:rPr>
                              <w:t>1l</w:t>
                            </w:r>
                          </w:p>
                        </w:tc>
                        <w:tc>
                          <w:tcPr>
                            <w:tcW w:w="5230" w:type="dxa"/>
                            <w:shd w:val="clear" w:color="auto" w:fill="D2D2D2"/>
                          </w:tcPr>
                          <w:p w:rsidR="007B2BD0" w:rsidRDefault="007B2BD0">
                            <w:pPr>
                              <w:pStyle w:val="TableParagraph"/>
                              <w:ind w:left="76"/>
                              <w:rPr>
                                <w:sz w:val="18"/>
                              </w:rPr>
                            </w:pPr>
                            <w:r>
                              <w:rPr>
                                <w:sz w:val="18"/>
                              </w:rPr>
                              <w:t>Pass-through entities property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PropertyPassThru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tcPr>
                          <w:p w:rsidR="007B2BD0" w:rsidRDefault="007B2BD0">
                            <w:pPr>
                              <w:pStyle w:val="TableParagraph"/>
                              <w:spacing w:line="189" w:lineRule="exact"/>
                              <w:rPr>
                                <w:sz w:val="18"/>
                              </w:rPr>
                            </w:pPr>
                            <w:r>
                              <w:rPr>
                                <w:sz w:val="18"/>
                              </w:rPr>
                              <w:t>330</w:t>
                            </w:r>
                          </w:p>
                        </w:tc>
                        <w:tc>
                          <w:tcPr>
                            <w:tcW w:w="661" w:type="dxa"/>
                          </w:tcPr>
                          <w:p w:rsidR="007B2BD0" w:rsidRDefault="007B2BD0">
                            <w:pPr>
                              <w:pStyle w:val="TableParagraph"/>
                              <w:spacing w:line="189" w:lineRule="exact"/>
                              <w:ind w:left="17"/>
                              <w:rPr>
                                <w:sz w:val="18"/>
                              </w:rPr>
                            </w:pPr>
                            <w:r>
                              <w:rPr>
                                <w:sz w:val="18"/>
                              </w:rPr>
                              <w:t>1l</w:t>
                            </w:r>
                          </w:p>
                        </w:tc>
                        <w:tc>
                          <w:tcPr>
                            <w:tcW w:w="5230" w:type="dxa"/>
                          </w:tcPr>
                          <w:p w:rsidR="007B2BD0" w:rsidRDefault="007B2BD0">
                            <w:pPr>
                              <w:pStyle w:val="TableParagraph"/>
                              <w:spacing w:line="189" w:lineRule="exact"/>
                              <w:ind w:left="76"/>
                              <w:rPr>
                                <w:sz w:val="18"/>
                              </w:rPr>
                            </w:pPr>
                            <w:r>
                              <w:rPr>
                                <w:sz w:val="18"/>
                              </w:rPr>
                              <w:t>Pass-through entities property Montana</w:t>
                            </w:r>
                          </w:p>
                        </w:tc>
                        <w:tc>
                          <w:tcPr>
                            <w:tcW w:w="3621" w:type="dxa"/>
                          </w:tcPr>
                          <w:p w:rsidR="007B2BD0" w:rsidRDefault="007B2BD0">
                            <w:pPr>
                              <w:pStyle w:val="TableParagraph"/>
                              <w:spacing w:line="189" w:lineRule="exact"/>
                              <w:ind w:left="1776"/>
                              <w:rPr>
                                <w:sz w:val="18"/>
                              </w:rPr>
                            </w:pPr>
                            <w:r>
                              <w:rPr>
                                <w:sz w:val="18"/>
                              </w:rPr>
                              <w:t>USAmountNNType</w:t>
                            </w:r>
                          </w:p>
                        </w:tc>
                        <w:tc>
                          <w:tcPr>
                            <w:tcW w:w="4241" w:type="dxa"/>
                          </w:tcPr>
                          <w:p w:rsidR="007B2BD0" w:rsidRDefault="007B2BD0">
                            <w:pPr>
                              <w:pStyle w:val="TableParagraph"/>
                              <w:spacing w:line="189" w:lineRule="exact"/>
                              <w:ind w:left="315"/>
                              <w:rPr>
                                <w:sz w:val="18"/>
                              </w:rPr>
                            </w:pPr>
                            <w:r>
                              <w:rPr>
                                <w:sz w:val="18"/>
                              </w:rPr>
                              <w:t>PropertyPassThru / MTApFactor</w:t>
                            </w:r>
                          </w:p>
                        </w:tc>
                        <w:tc>
                          <w:tcPr>
                            <w:tcW w:w="3616" w:type="dxa"/>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40</w:t>
                            </w:r>
                          </w:p>
                        </w:tc>
                        <w:tc>
                          <w:tcPr>
                            <w:tcW w:w="661" w:type="dxa"/>
                            <w:shd w:val="clear" w:color="auto" w:fill="D2D2D2"/>
                          </w:tcPr>
                          <w:p w:rsidR="007B2BD0" w:rsidRDefault="007B2BD0">
                            <w:pPr>
                              <w:pStyle w:val="TableParagraph"/>
                              <w:ind w:left="17"/>
                              <w:rPr>
                                <w:sz w:val="18"/>
                              </w:rPr>
                            </w:pPr>
                            <w:r>
                              <w:rPr>
                                <w:sz w:val="18"/>
                              </w:rPr>
                              <w:t>1m</w:t>
                            </w:r>
                          </w:p>
                        </w:tc>
                        <w:tc>
                          <w:tcPr>
                            <w:tcW w:w="5230" w:type="dxa"/>
                            <w:shd w:val="clear" w:color="auto" w:fill="D2D2D2"/>
                          </w:tcPr>
                          <w:p w:rsidR="007B2BD0" w:rsidRDefault="007B2BD0">
                            <w:pPr>
                              <w:pStyle w:val="TableParagraph"/>
                              <w:ind w:left="76"/>
                              <w:rPr>
                                <w:sz w:val="18"/>
                              </w:rPr>
                            </w:pPr>
                            <w:r>
                              <w:rPr>
                                <w:sz w:val="18"/>
                              </w:rPr>
                              <w:t>Multiply rents by 8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MultiplyRentAmtBy8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350</w:t>
                            </w:r>
                          </w:p>
                        </w:tc>
                        <w:tc>
                          <w:tcPr>
                            <w:tcW w:w="661" w:type="dxa"/>
                          </w:tcPr>
                          <w:p w:rsidR="007B2BD0" w:rsidRDefault="007B2BD0">
                            <w:pPr>
                              <w:pStyle w:val="TableParagraph"/>
                              <w:ind w:left="17"/>
                              <w:rPr>
                                <w:sz w:val="18"/>
                              </w:rPr>
                            </w:pPr>
                            <w:r>
                              <w:rPr>
                                <w:sz w:val="18"/>
                              </w:rPr>
                              <w:t>1m</w:t>
                            </w:r>
                          </w:p>
                        </w:tc>
                        <w:tc>
                          <w:tcPr>
                            <w:tcW w:w="5230" w:type="dxa"/>
                          </w:tcPr>
                          <w:p w:rsidR="007B2BD0" w:rsidRDefault="007B2BD0">
                            <w:pPr>
                              <w:pStyle w:val="TableParagraph"/>
                              <w:ind w:left="76"/>
                              <w:rPr>
                                <w:sz w:val="18"/>
                              </w:rPr>
                            </w:pPr>
                            <w:r>
                              <w:rPr>
                                <w:sz w:val="18"/>
                              </w:rPr>
                              <w:t>Multiply rents by 8 Montana</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MultiplyRentAmtBy8 / MT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360</w:t>
                            </w:r>
                          </w:p>
                        </w:tc>
                        <w:tc>
                          <w:tcPr>
                            <w:tcW w:w="661" w:type="dxa"/>
                            <w:shd w:val="clear" w:color="auto" w:fill="D2D2D2"/>
                          </w:tcPr>
                          <w:p w:rsidR="007B2BD0" w:rsidRDefault="007B2BD0">
                            <w:pPr>
                              <w:pStyle w:val="TableParagraph"/>
                              <w:spacing w:line="240" w:lineRule="auto"/>
                              <w:rPr>
                                <w:rFonts w:ascii="Times New Roman"/>
                                <w:sz w:val="14"/>
                              </w:rPr>
                            </w:pPr>
                          </w:p>
                        </w:tc>
                        <w:tc>
                          <w:tcPr>
                            <w:tcW w:w="5230" w:type="dxa"/>
                            <w:shd w:val="clear" w:color="auto" w:fill="D2D2D2"/>
                          </w:tcPr>
                          <w:p w:rsidR="007B2BD0" w:rsidRDefault="007B2BD0">
                            <w:pPr>
                              <w:pStyle w:val="TableParagraph"/>
                              <w:ind w:left="76"/>
                              <w:rPr>
                                <w:sz w:val="18"/>
                              </w:rPr>
                            </w:pPr>
                            <w:r>
                              <w:rPr>
                                <w:sz w:val="18"/>
                              </w:rPr>
                              <w:t>Total property value 1a-1m everywhere</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TotalPropertyVal / Ewhere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417"/>
                        </w:trPr>
                        <w:tc>
                          <w:tcPr>
                            <w:tcW w:w="614" w:type="dxa"/>
                          </w:tcPr>
                          <w:p w:rsidR="007B2BD0" w:rsidRDefault="007B2BD0">
                            <w:pPr>
                              <w:pStyle w:val="TableParagraph"/>
                              <w:spacing w:line="240" w:lineRule="auto"/>
                              <w:rPr>
                                <w:sz w:val="18"/>
                              </w:rPr>
                            </w:pPr>
                          </w:p>
                          <w:p w:rsidR="007B2BD0" w:rsidRDefault="007B2BD0">
                            <w:pPr>
                              <w:pStyle w:val="TableParagraph"/>
                              <w:spacing w:before="1" w:line="190" w:lineRule="exact"/>
                              <w:rPr>
                                <w:sz w:val="18"/>
                              </w:rPr>
                            </w:pPr>
                            <w:r>
                              <w:rPr>
                                <w:sz w:val="18"/>
                              </w:rPr>
                              <w:t>370</w:t>
                            </w:r>
                          </w:p>
                        </w:tc>
                        <w:tc>
                          <w:tcPr>
                            <w:tcW w:w="661" w:type="dxa"/>
                          </w:tcPr>
                          <w:p w:rsidR="007B2BD0" w:rsidRDefault="007B2BD0">
                            <w:pPr>
                              <w:pStyle w:val="TableParagraph"/>
                              <w:spacing w:line="240" w:lineRule="auto"/>
                              <w:rPr>
                                <w:rFonts w:ascii="Times New Roman"/>
                                <w:sz w:val="18"/>
                              </w:rPr>
                            </w:pPr>
                          </w:p>
                        </w:tc>
                        <w:tc>
                          <w:tcPr>
                            <w:tcW w:w="5230" w:type="dxa"/>
                          </w:tcPr>
                          <w:p w:rsidR="007B2BD0" w:rsidRDefault="007B2BD0">
                            <w:pPr>
                              <w:pStyle w:val="TableParagraph"/>
                              <w:spacing w:line="240" w:lineRule="auto"/>
                              <w:rPr>
                                <w:sz w:val="18"/>
                              </w:rPr>
                            </w:pPr>
                          </w:p>
                          <w:p w:rsidR="007B2BD0" w:rsidRDefault="007B2BD0">
                            <w:pPr>
                              <w:pStyle w:val="TableParagraph"/>
                              <w:spacing w:before="1" w:line="190" w:lineRule="exact"/>
                              <w:ind w:left="76"/>
                              <w:rPr>
                                <w:sz w:val="18"/>
                              </w:rPr>
                            </w:pPr>
                            <w:r>
                              <w:rPr>
                                <w:sz w:val="18"/>
                              </w:rPr>
                              <w:t>Total property value 1a-1m Montana</w:t>
                            </w:r>
                          </w:p>
                        </w:tc>
                        <w:tc>
                          <w:tcPr>
                            <w:tcW w:w="3621" w:type="dxa"/>
                          </w:tcPr>
                          <w:p w:rsidR="007B2BD0" w:rsidRDefault="007B2BD0">
                            <w:pPr>
                              <w:pStyle w:val="TableParagraph"/>
                              <w:spacing w:line="240" w:lineRule="auto"/>
                              <w:rPr>
                                <w:sz w:val="18"/>
                              </w:rPr>
                            </w:pPr>
                          </w:p>
                          <w:p w:rsidR="007B2BD0" w:rsidRDefault="007B2BD0">
                            <w:pPr>
                              <w:pStyle w:val="TableParagraph"/>
                              <w:spacing w:before="1" w:line="190" w:lineRule="exact"/>
                              <w:ind w:left="1776"/>
                              <w:rPr>
                                <w:sz w:val="18"/>
                              </w:rPr>
                            </w:pPr>
                            <w:r>
                              <w:rPr>
                                <w:sz w:val="18"/>
                              </w:rPr>
                              <w:t>USAmountNNType</w:t>
                            </w:r>
                          </w:p>
                        </w:tc>
                        <w:tc>
                          <w:tcPr>
                            <w:tcW w:w="4241" w:type="dxa"/>
                          </w:tcPr>
                          <w:p w:rsidR="007B2BD0" w:rsidRDefault="007B2BD0">
                            <w:pPr>
                              <w:pStyle w:val="TableParagraph"/>
                              <w:spacing w:line="240" w:lineRule="auto"/>
                              <w:rPr>
                                <w:sz w:val="18"/>
                              </w:rPr>
                            </w:pPr>
                          </w:p>
                          <w:p w:rsidR="007B2BD0" w:rsidRDefault="007B2BD0">
                            <w:pPr>
                              <w:pStyle w:val="TableParagraph"/>
                              <w:spacing w:before="1" w:line="190" w:lineRule="exact"/>
                              <w:ind w:left="315"/>
                              <w:rPr>
                                <w:sz w:val="18"/>
                              </w:rPr>
                            </w:pPr>
                            <w:r>
                              <w:rPr>
                                <w:sz w:val="18"/>
                              </w:rPr>
                              <w:t>TotalPropertyVal / MTApFactor</w:t>
                            </w:r>
                          </w:p>
                        </w:tc>
                        <w:tc>
                          <w:tcPr>
                            <w:tcW w:w="3616" w:type="dxa"/>
                          </w:tcPr>
                          <w:p w:rsidR="007B2BD0" w:rsidRDefault="007B2BD0">
                            <w:pPr>
                              <w:pStyle w:val="TableParagraph"/>
                              <w:spacing w:line="206" w:lineRule="exact"/>
                              <w:ind w:left="395"/>
                              <w:rPr>
                                <w:sz w:val="18"/>
                              </w:rPr>
                            </w:pPr>
                            <w:r>
                              <w:rPr>
                                <w:sz w:val="18"/>
                                <w:shd w:val="clear" w:color="auto" w:fill="D2D2D2"/>
                              </w:rPr>
                              <w:t>Add lines 1a through 1m, column A</w:t>
                            </w:r>
                          </w:p>
                          <w:p w:rsidR="007B2BD0" w:rsidRDefault="007B2BD0">
                            <w:pPr>
                              <w:pStyle w:val="TableParagraph"/>
                              <w:spacing w:before="2" w:line="190"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4"/>
                        </w:trPr>
                        <w:tc>
                          <w:tcPr>
                            <w:tcW w:w="614" w:type="dxa"/>
                          </w:tcPr>
                          <w:p w:rsidR="007B2BD0" w:rsidRDefault="007B2BD0">
                            <w:pPr>
                              <w:pStyle w:val="TableParagraph"/>
                              <w:spacing w:line="240" w:lineRule="auto"/>
                              <w:rPr>
                                <w:rFonts w:ascii="Times New Roman"/>
                                <w:sz w:val="14"/>
                              </w:rPr>
                            </w:pPr>
                          </w:p>
                        </w:tc>
                        <w:tc>
                          <w:tcPr>
                            <w:tcW w:w="661" w:type="dxa"/>
                          </w:tcPr>
                          <w:p w:rsidR="007B2BD0" w:rsidRDefault="007B2BD0">
                            <w:pPr>
                              <w:pStyle w:val="TableParagraph"/>
                              <w:spacing w:line="240" w:lineRule="auto"/>
                              <w:rPr>
                                <w:rFonts w:ascii="Times New Roman"/>
                                <w:sz w:val="14"/>
                              </w:rPr>
                            </w:pPr>
                          </w:p>
                        </w:tc>
                        <w:tc>
                          <w:tcPr>
                            <w:tcW w:w="5230" w:type="dxa"/>
                          </w:tcPr>
                          <w:p w:rsidR="007B2BD0" w:rsidRDefault="007B2BD0">
                            <w:pPr>
                              <w:pStyle w:val="TableParagraph"/>
                              <w:spacing w:line="240" w:lineRule="auto"/>
                              <w:rPr>
                                <w:rFonts w:ascii="Times New Roman"/>
                                <w:sz w:val="14"/>
                              </w:rPr>
                            </w:pPr>
                          </w:p>
                        </w:tc>
                        <w:tc>
                          <w:tcPr>
                            <w:tcW w:w="3621" w:type="dxa"/>
                          </w:tcPr>
                          <w:p w:rsidR="007B2BD0" w:rsidRDefault="007B2BD0">
                            <w:pPr>
                              <w:pStyle w:val="TableParagraph"/>
                              <w:spacing w:line="240" w:lineRule="auto"/>
                              <w:rPr>
                                <w:rFonts w:ascii="Times New Roman"/>
                                <w:sz w:val="14"/>
                              </w:rPr>
                            </w:pPr>
                          </w:p>
                        </w:tc>
                        <w:tc>
                          <w:tcPr>
                            <w:tcW w:w="4241" w:type="dxa"/>
                          </w:tcPr>
                          <w:p w:rsidR="007B2BD0" w:rsidRDefault="007B2BD0">
                            <w:pPr>
                              <w:pStyle w:val="TableParagraph"/>
                              <w:spacing w:line="240" w:lineRule="auto"/>
                              <w:rPr>
                                <w:rFonts w:ascii="Times New Roman"/>
                                <w:sz w:val="14"/>
                              </w:rPr>
                            </w:pPr>
                          </w:p>
                        </w:tc>
                        <w:tc>
                          <w:tcPr>
                            <w:tcW w:w="3616" w:type="dxa"/>
                          </w:tcPr>
                          <w:p w:rsidR="007B2BD0" w:rsidRDefault="007B2BD0">
                            <w:pPr>
                              <w:pStyle w:val="TableParagraph"/>
                              <w:spacing w:line="184" w:lineRule="exact"/>
                              <w:ind w:left="395"/>
                              <w:rPr>
                                <w:sz w:val="18"/>
                              </w:rPr>
                            </w:pPr>
                            <w:r>
                              <w:rPr>
                                <w:sz w:val="18"/>
                              </w:rPr>
                              <w:t>Add lines 1a through 1m, column A</w:t>
                            </w:r>
                          </w:p>
                        </w:tc>
                      </w:tr>
                      <w:tr w:rsidR="007B2BD0">
                        <w:trPr>
                          <w:trHeight w:val="206"/>
                        </w:trPr>
                        <w:tc>
                          <w:tcPr>
                            <w:tcW w:w="614" w:type="dxa"/>
                            <w:shd w:val="clear" w:color="auto" w:fill="D2D2D2"/>
                          </w:tcPr>
                          <w:p w:rsidR="007B2BD0" w:rsidRDefault="007B2BD0">
                            <w:pPr>
                              <w:pStyle w:val="TableParagraph"/>
                              <w:rPr>
                                <w:sz w:val="18"/>
                              </w:rPr>
                            </w:pPr>
                            <w:r>
                              <w:rPr>
                                <w:sz w:val="18"/>
                              </w:rPr>
                              <w:t>380</w:t>
                            </w:r>
                          </w:p>
                        </w:tc>
                        <w:tc>
                          <w:tcPr>
                            <w:tcW w:w="661" w:type="dxa"/>
                            <w:shd w:val="clear" w:color="auto" w:fill="D2D2D2"/>
                          </w:tcPr>
                          <w:p w:rsidR="007B2BD0" w:rsidRDefault="007B2BD0">
                            <w:pPr>
                              <w:pStyle w:val="TableParagraph"/>
                              <w:ind w:left="17"/>
                              <w:rPr>
                                <w:sz w:val="18"/>
                              </w:rPr>
                            </w:pPr>
                            <w:r>
                              <w:rPr>
                                <w:w w:val="99"/>
                                <w:sz w:val="18"/>
                              </w:rPr>
                              <w:t>1</w:t>
                            </w:r>
                          </w:p>
                        </w:tc>
                        <w:tc>
                          <w:tcPr>
                            <w:tcW w:w="5230" w:type="dxa"/>
                            <w:shd w:val="clear" w:color="auto" w:fill="D2D2D2"/>
                          </w:tcPr>
                          <w:p w:rsidR="007B2BD0" w:rsidRDefault="007B2BD0">
                            <w:pPr>
                              <w:pStyle w:val="TableParagraph"/>
                              <w:ind w:left="76"/>
                              <w:rPr>
                                <w:sz w:val="18"/>
                              </w:rPr>
                            </w:pPr>
                            <w:r>
                              <w:rPr>
                                <w:sz w:val="18"/>
                              </w:rPr>
                              <w:t>Property Factor</w:t>
                            </w:r>
                          </w:p>
                        </w:tc>
                        <w:tc>
                          <w:tcPr>
                            <w:tcW w:w="3621" w:type="dxa"/>
                            <w:shd w:val="clear" w:color="auto" w:fill="D2D2D2"/>
                          </w:tcPr>
                          <w:p w:rsidR="007B2BD0" w:rsidRDefault="007B2BD0">
                            <w:pPr>
                              <w:pStyle w:val="TableParagraph"/>
                              <w:ind w:left="1776"/>
                              <w:rPr>
                                <w:sz w:val="18"/>
                              </w:rPr>
                            </w:pPr>
                            <w:r>
                              <w:rPr>
                                <w:sz w:val="18"/>
                              </w:rPr>
                              <w:t>LargeRatioType</w:t>
                            </w:r>
                          </w:p>
                        </w:tc>
                        <w:tc>
                          <w:tcPr>
                            <w:tcW w:w="4241" w:type="dxa"/>
                            <w:shd w:val="clear" w:color="auto" w:fill="D2D2D2"/>
                          </w:tcPr>
                          <w:p w:rsidR="007B2BD0" w:rsidRDefault="007B2BD0">
                            <w:pPr>
                              <w:pStyle w:val="TableParagraph"/>
                              <w:ind w:left="315"/>
                              <w:rPr>
                                <w:sz w:val="18"/>
                              </w:rPr>
                            </w:pPr>
                            <w:r>
                              <w:rPr>
                                <w:sz w:val="18"/>
                              </w:rPr>
                              <w:t>PropertyFactor</w:t>
                            </w:r>
                          </w:p>
                        </w:tc>
                        <w:tc>
                          <w:tcPr>
                            <w:tcW w:w="3616" w:type="dxa"/>
                            <w:shd w:val="clear" w:color="auto" w:fill="D2D2D2"/>
                          </w:tcPr>
                          <w:p w:rsidR="007B2BD0" w:rsidRDefault="007B2BD0">
                            <w:pPr>
                              <w:pStyle w:val="TableParagraph"/>
                              <w:ind w:left="395"/>
                              <w:rPr>
                                <w:sz w:val="18"/>
                              </w:rPr>
                            </w:pPr>
                            <w:r>
                              <w:rPr>
                                <w:sz w:val="18"/>
                              </w:rPr>
                              <w:t>22 total digits, 12 fractional digits</w:t>
                            </w:r>
                          </w:p>
                        </w:tc>
                      </w:tr>
                      <w:tr w:rsidR="007B2BD0">
                        <w:trPr>
                          <w:trHeight w:val="624"/>
                        </w:trPr>
                        <w:tc>
                          <w:tcPr>
                            <w:tcW w:w="614"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line="190" w:lineRule="exact"/>
                              <w:rPr>
                                <w:b/>
                                <w:sz w:val="18"/>
                              </w:rPr>
                            </w:pPr>
                            <w:r>
                              <w:rPr>
                                <w:b/>
                                <w:sz w:val="18"/>
                              </w:rPr>
                              <w:t>Payroll</w:t>
                            </w:r>
                          </w:p>
                        </w:tc>
                        <w:tc>
                          <w:tcPr>
                            <w:tcW w:w="661"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line="190" w:lineRule="exact"/>
                              <w:ind w:left="33"/>
                              <w:rPr>
                                <w:b/>
                                <w:sz w:val="18"/>
                              </w:rPr>
                            </w:pPr>
                            <w:r>
                              <w:rPr>
                                <w:b/>
                                <w:sz w:val="18"/>
                              </w:rPr>
                              <w:t>Factor</w:t>
                            </w:r>
                          </w:p>
                        </w:tc>
                        <w:tc>
                          <w:tcPr>
                            <w:tcW w:w="5230" w:type="dxa"/>
                          </w:tcPr>
                          <w:p w:rsidR="007B2BD0" w:rsidRDefault="007B2BD0">
                            <w:pPr>
                              <w:pStyle w:val="TableParagraph"/>
                              <w:spacing w:line="240" w:lineRule="auto"/>
                              <w:rPr>
                                <w:rFonts w:ascii="Times New Roman"/>
                                <w:sz w:val="18"/>
                              </w:rPr>
                            </w:pPr>
                          </w:p>
                        </w:tc>
                        <w:tc>
                          <w:tcPr>
                            <w:tcW w:w="3621" w:type="dxa"/>
                          </w:tcPr>
                          <w:p w:rsidR="007B2BD0" w:rsidRDefault="007B2BD0">
                            <w:pPr>
                              <w:pStyle w:val="TableParagraph"/>
                              <w:spacing w:line="240" w:lineRule="auto"/>
                              <w:rPr>
                                <w:rFonts w:ascii="Times New Roman"/>
                                <w:sz w:val="18"/>
                              </w:rPr>
                            </w:pPr>
                          </w:p>
                        </w:tc>
                        <w:tc>
                          <w:tcPr>
                            <w:tcW w:w="7857" w:type="dxa"/>
                            <w:gridSpan w:val="2"/>
                          </w:tcPr>
                          <w:p w:rsidR="007B2BD0" w:rsidRDefault="007B2BD0">
                            <w:pPr>
                              <w:pStyle w:val="TableParagraph"/>
                              <w:spacing w:line="206" w:lineRule="exact"/>
                              <w:ind w:left="3196" w:right="-44"/>
                              <w:rPr>
                                <w:sz w:val="18"/>
                              </w:rPr>
                            </w:pPr>
                            <w:r>
                              <w:rPr>
                                <w:sz w:val="18"/>
                                <w:shd w:val="clear" w:color="auto" w:fill="D2D2D2"/>
                              </w:rPr>
                              <w:t>Divide total in column B by total in column A, multiply by</w:t>
                            </w:r>
                            <w:r>
                              <w:rPr>
                                <w:spacing w:val="-22"/>
                                <w:sz w:val="18"/>
                                <w:shd w:val="clear" w:color="auto" w:fill="D2D2D2"/>
                              </w:rPr>
                              <w:t xml:space="preserve"> </w:t>
                            </w:r>
                            <w:r>
                              <w:rPr>
                                <w:sz w:val="18"/>
                                <w:shd w:val="clear" w:color="auto" w:fill="D2D2D2"/>
                              </w:rPr>
                              <w:t>10</w:t>
                            </w:r>
                          </w:p>
                          <w:p w:rsidR="007B2BD0" w:rsidRDefault="007B2BD0">
                            <w:pPr>
                              <w:pStyle w:val="TableParagraph"/>
                              <w:spacing w:before="2" w:line="240" w:lineRule="auto"/>
                              <w:ind w:left="4636"/>
                              <w:rPr>
                                <w:sz w:val="18"/>
                              </w:rPr>
                            </w:pPr>
                            <w:r>
                              <w:rPr>
                                <w:sz w:val="18"/>
                                <w:shd w:val="clear" w:color="auto" w:fill="D2D2D2"/>
                              </w:rPr>
                              <w:t>Round to 4 decimal places</w:t>
                            </w:r>
                          </w:p>
                        </w:tc>
                      </w:tr>
                      <w:tr w:rsidR="007B2BD0">
                        <w:trPr>
                          <w:trHeight w:val="204"/>
                        </w:trPr>
                        <w:tc>
                          <w:tcPr>
                            <w:tcW w:w="614" w:type="dxa"/>
                          </w:tcPr>
                          <w:p w:rsidR="007B2BD0" w:rsidRDefault="007B2BD0">
                            <w:pPr>
                              <w:pStyle w:val="TableParagraph"/>
                              <w:spacing w:line="184" w:lineRule="exact"/>
                              <w:rPr>
                                <w:sz w:val="18"/>
                              </w:rPr>
                            </w:pPr>
                            <w:r>
                              <w:rPr>
                                <w:sz w:val="18"/>
                              </w:rPr>
                              <w:t>390</w:t>
                            </w:r>
                          </w:p>
                        </w:tc>
                        <w:tc>
                          <w:tcPr>
                            <w:tcW w:w="661" w:type="dxa"/>
                          </w:tcPr>
                          <w:p w:rsidR="007B2BD0" w:rsidRDefault="007B2BD0">
                            <w:pPr>
                              <w:pStyle w:val="TableParagraph"/>
                              <w:spacing w:line="184" w:lineRule="exact"/>
                              <w:ind w:left="17"/>
                              <w:rPr>
                                <w:sz w:val="18"/>
                              </w:rPr>
                            </w:pPr>
                            <w:r>
                              <w:rPr>
                                <w:sz w:val="18"/>
                              </w:rPr>
                              <w:t>2a</w:t>
                            </w:r>
                          </w:p>
                        </w:tc>
                        <w:tc>
                          <w:tcPr>
                            <w:tcW w:w="5230" w:type="dxa"/>
                          </w:tcPr>
                          <w:p w:rsidR="007B2BD0" w:rsidRDefault="007B2BD0">
                            <w:pPr>
                              <w:pStyle w:val="TableParagraph"/>
                              <w:spacing w:line="184" w:lineRule="exact"/>
                              <w:ind w:left="76"/>
                              <w:rPr>
                                <w:sz w:val="18"/>
                              </w:rPr>
                            </w:pPr>
                            <w:r>
                              <w:rPr>
                                <w:sz w:val="18"/>
                              </w:rPr>
                              <w:t>Compensation of officers everywhere</w:t>
                            </w:r>
                          </w:p>
                        </w:tc>
                        <w:tc>
                          <w:tcPr>
                            <w:tcW w:w="3621" w:type="dxa"/>
                          </w:tcPr>
                          <w:p w:rsidR="007B2BD0" w:rsidRDefault="007B2BD0">
                            <w:pPr>
                              <w:pStyle w:val="TableParagraph"/>
                              <w:spacing w:line="184" w:lineRule="exact"/>
                              <w:ind w:left="1776"/>
                              <w:rPr>
                                <w:sz w:val="18"/>
                              </w:rPr>
                            </w:pPr>
                            <w:r>
                              <w:rPr>
                                <w:sz w:val="18"/>
                              </w:rPr>
                              <w:t>USAmountNNType</w:t>
                            </w:r>
                          </w:p>
                        </w:tc>
                        <w:tc>
                          <w:tcPr>
                            <w:tcW w:w="4241" w:type="dxa"/>
                          </w:tcPr>
                          <w:p w:rsidR="007B2BD0" w:rsidRDefault="007B2BD0">
                            <w:pPr>
                              <w:pStyle w:val="TableParagraph"/>
                              <w:spacing w:line="184" w:lineRule="exact"/>
                              <w:ind w:left="315"/>
                              <w:rPr>
                                <w:sz w:val="18"/>
                              </w:rPr>
                            </w:pPr>
                            <w:r>
                              <w:rPr>
                                <w:sz w:val="18"/>
                              </w:rPr>
                              <w:t>OfficerCompensation / EwhereApFactor</w:t>
                            </w:r>
                          </w:p>
                        </w:tc>
                        <w:tc>
                          <w:tcPr>
                            <w:tcW w:w="3616" w:type="dxa"/>
                          </w:tcPr>
                          <w:p w:rsidR="007B2BD0" w:rsidRDefault="007B2BD0">
                            <w:pPr>
                              <w:pStyle w:val="TableParagraph"/>
                              <w:spacing w:line="184"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400</w:t>
                            </w:r>
                          </w:p>
                        </w:tc>
                        <w:tc>
                          <w:tcPr>
                            <w:tcW w:w="661" w:type="dxa"/>
                            <w:shd w:val="clear" w:color="auto" w:fill="D2D2D2"/>
                          </w:tcPr>
                          <w:p w:rsidR="007B2BD0" w:rsidRDefault="007B2BD0">
                            <w:pPr>
                              <w:pStyle w:val="TableParagraph"/>
                              <w:spacing w:line="189" w:lineRule="exact"/>
                              <w:ind w:left="17"/>
                              <w:rPr>
                                <w:sz w:val="18"/>
                              </w:rPr>
                            </w:pPr>
                            <w:r>
                              <w:rPr>
                                <w:sz w:val="18"/>
                              </w:rPr>
                              <w:t>2a</w:t>
                            </w:r>
                          </w:p>
                        </w:tc>
                        <w:tc>
                          <w:tcPr>
                            <w:tcW w:w="5230" w:type="dxa"/>
                            <w:shd w:val="clear" w:color="auto" w:fill="D2D2D2"/>
                          </w:tcPr>
                          <w:p w:rsidR="007B2BD0" w:rsidRDefault="007B2BD0">
                            <w:pPr>
                              <w:pStyle w:val="TableParagraph"/>
                              <w:spacing w:line="189" w:lineRule="exact"/>
                              <w:ind w:left="76"/>
                              <w:rPr>
                                <w:sz w:val="18"/>
                              </w:rPr>
                            </w:pPr>
                            <w:r>
                              <w:rPr>
                                <w:sz w:val="18"/>
                              </w:rPr>
                              <w:t>Compensation of officers Montana</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OfficerCompensation / MT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410</w:t>
                            </w:r>
                          </w:p>
                        </w:tc>
                        <w:tc>
                          <w:tcPr>
                            <w:tcW w:w="661" w:type="dxa"/>
                          </w:tcPr>
                          <w:p w:rsidR="007B2BD0" w:rsidRDefault="007B2BD0">
                            <w:pPr>
                              <w:pStyle w:val="TableParagraph"/>
                              <w:ind w:left="17"/>
                              <w:rPr>
                                <w:sz w:val="18"/>
                              </w:rPr>
                            </w:pPr>
                            <w:r>
                              <w:rPr>
                                <w:sz w:val="18"/>
                              </w:rPr>
                              <w:t>2b</w:t>
                            </w:r>
                          </w:p>
                        </w:tc>
                        <w:tc>
                          <w:tcPr>
                            <w:tcW w:w="5230" w:type="dxa"/>
                          </w:tcPr>
                          <w:p w:rsidR="007B2BD0" w:rsidRDefault="007B2BD0">
                            <w:pPr>
                              <w:pStyle w:val="TableParagraph"/>
                              <w:ind w:left="76"/>
                              <w:rPr>
                                <w:sz w:val="18"/>
                              </w:rPr>
                            </w:pPr>
                            <w:r>
                              <w:rPr>
                                <w:sz w:val="18"/>
                              </w:rPr>
                              <w:t>Salaries &amp; wages everywhere</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Wages / Ewhere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420</w:t>
                            </w:r>
                          </w:p>
                        </w:tc>
                        <w:tc>
                          <w:tcPr>
                            <w:tcW w:w="661" w:type="dxa"/>
                            <w:shd w:val="clear" w:color="auto" w:fill="D2D2D2"/>
                          </w:tcPr>
                          <w:p w:rsidR="007B2BD0" w:rsidRDefault="007B2BD0">
                            <w:pPr>
                              <w:pStyle w:val="TableParagraph"/>
                              <w:ind w:left="17"/>
                              <w:rPr>
                                <w:sz w:val="18"/>
                              </w:rPr>
                            </w:pPr>
                            <w:r>
                              <w:rPr>
                                <w:sz w:val="18"/>
                              </w:rPr>
                              <w:t>2b</w:t>
                            </w:r>
                          </w:p>
                        </w:tc>
                        <w:tc>
                          <w:tcPr>
                            <w:tcW w:w="5230" w:type="dxa"/>
                            <w:shd w:val="clear" w:color="auto" w:fill="D2D2D2"/>
                          </w:tcPr>
                          <w:p w:rsidR="007B2BD0" w:rsidRDefault="007B2BD0">
                            <w:pPr>
                              <w:pStyle w:val="TableParagraph"/>
                              <w:ind w:left="76"/>
                              <w:rPr>
                                <w:sz w:val="18"/>
                              </w:rPr>
                            </w:pPr>
                            <w:r>
                              <w:rPr>
                                <w:sz w:val="18"/>
                              </w:rPr>
                              <w:t>Salaries &amp; wages Montana</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Wages / MT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430</w:t>
                            </w:r>
                          </w:p>
                        </w:tc>
                        <w:tc>
                          <w:tcPr>
                            <w:tcW w:w="661" w:type="dxa"/>
                          </w:tcPr>
                          <w:p w:rsidR="007B2BD0" w:rsidRDefault="007B2BD0">
                            <w:pPr>
                              <w:pStyle w:val="TableParagraph"/>
                              <w:ind w:left="17"/>
                              <w:rPr>
                                <w:sz w:val="18"/>
                              </w:rPr>
                            </w:pPr>
                            <w:r>
                              <w:rPr>
                                <w:sz w:val="18"/>
                              </w:rPr>
                              <w:t>2c</w:t>
                            </w:r>
                          </w:p>
                        </w:tc>
                        <w:tc>
                          <w:tcPr>
                            <w:tcW w:w="5230" w:type="dxa"/>
                          </w:tcPr>
                          <w:p w:rsidR="007B2BD0" w:rsidRDefault="007B2BD0">
                            <w:pPr>
                              <w:pStyle w:val="TableParagraph"/>
                              <w:ind w:left="76"/>
                              <w:rPr>
                                <w:sz w:val="18"/>
                              </w:rPr>
                            </w:pPr>
                            <w:r>
                              <w:rPr>
                                <w:sz w:val="18"/>
                              </w:rPr>
                              <w:t>Costs of goods sold everywhere</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CostGoodsSold / Ewhere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8"/>
                        </w:trPr>
                        <w:tc>
                          <w:tcPr>
                            <w:tcW w:w="614" w:type="dxa"/>
                            <w:shd w:val="clear" w:color="auto" w:fill="D2D2D2"/>
                          </w:tcPr>
                          <w:p w:rsidR="007B2BD0" w:rsidRDefault="007B2BD0">
                            <w:pPr>
                              <w:pStyle w:val="TableParagraph"/>
                              <w:spacing w:line="189" w:lineRule="exact"/>
                              <w:rPr>
                                <w:sz w:val="18"/>
                              </w:rPr>
                            </w:pPr>
                            <w:r>
                              <w:rPr>
                                <w:sz w:val="18"/>
                              </w:rPr>
                              <w:t>440</w:t>
                            </w:r>
                          </w:p>
                        </w:tc>
                        <w:tc>
                          <w:tcPr>
                            <w:tcW w:w="661" w:type="dxa"/>
                            <w:shd w:val="clear" w:color="auto" w:fill="D2D2D2"/>
                          </w:tcPr>
                          <w:p w:rsidR="007B2BD0" w:rsidRDefault="007B2BD0">
                            <w:pPr>
                              <w:pStyle w:val="TableParagraph"/>
                              <w:spacing w:line="189" w:lineRule="exact"/>
                              <w:ind w:left="17"/>
                              <w:rPr>
                                <w:sz w:val="18"/>
                              </w:rPr>
                            </w:pPr>
                            <w:r>
                              <w:rPr>
                                <w:sz w:val="18"/>
                              </w:rPr>
                              <w:t>2c</w:t>
                            </w:r>
                          </w:p>
                        </w:tc>
                        <w:tc>
                          <w:tcPr>
                            <w:tcW w:w="5230" w:type="dxa"/>
                            <w:shd w:val="clear" w:color="auto" w:fill="D2D2D2"/>
                          </w:tcPr>
                          <w:p w:rsidR="007B2BD0" w:rsidRDefault="007B2BD0">
                            <w:pPr>
                              <w:pStyle w:val="TableParagraph"/>
                              <w:spacing w:line="189" w:lineRule="exact"/>
                              <w:ind w:left="76"/>
                              <w:rPr>
                                <w:sz w:val="18"/>
                              </w:rPr>
                            </w:pPr>
                            <w:r>
                              <w:rPr>
                                <w:sz w:val="18"/>
                              </w:rPr>
                              <w:t>Costs of goods sold Montana</w:t>
                            </w:r>
                          </w:p>
                        </w:tc>
                        <w:tc>
                          <w:tcPr>
                            <w:tcW w:w="3621" w:type="dxa"/>
                            <w:shd w:val="clear" w:color="auto" w:fill="D2D2D2"/>
                          </w:tcPr>
                          <w:p w:rsidR="007B2BD0" w:rsidRDefault="007B2BD0">
                            <w:pPr>
                              <w:pStyle w:val="TableParagraph"/>
                              <w:spacing w:line="189" w:lineRule="exact"/>
                              <w:ind w:left="1776"/>
                              <w:rPr>
                                <w:sz w:val="18"/>
                              </w:rPr>
                            </w:pPr>
                            <w:r>
                              <w:rPr>
                                <w:sz w:val="18"/>
                              </w:rPr>
                              <w:t>USAmountNNType</w:t>
                            </w:r>
                          </w:p>
                        </w:tc>
                        <w:tc>
                          <w:tcPr>
                            <w:tcW w:w="4241" w:type="dxa"/>
                            <w:shd w:val="clear" w:color="auto" w:fill="D2D2D2"/>
                          </w:tcPr>
                          <w:p w:rsidR="007B2BD0" w:rsidRDefault="007B2BD0">
                            <w:pPr>
                              <w:pStyle w:val="TableParagraph"/>
                              <w:spacing w:line="189" w:lineRule="exact"/>
                              <w:ind w:left="315"/>
                              <w:rPr>
                                <w:sz w:val="18"/>
                              </w:rPr>
                            </w:pPr>
                            <w:r>
                              <w:rPr>
                                <w:sz w:val="18"/>
                              </w:rPr>
                              <w:t>CostGoodsSold / MTApFactor</w:t>
                            </w:r>
                          </w:p>
                        </w:tc>
                        <w:tc>
                          <w:tcPr>
                            <w:tcW w:w="3616" w:type="dxa"/>
                            <w:shd w:val="clear" w:color="auto" w:fill="D2D2D2"/>
                          </w:tcPr>
                          <w:p w:rsidR="007B2BD0" w:rsidRDefault="007B2BD0">
                            <w:pPr>
                              <w:pStyle w:val="TableParagraph"/>
                              <w:spacing w:line="189" w:lineRule="exact"/>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tcPr>
                          <w:p w:rsidR="007B2BD0" w:rsidRDefault="007B2BD0">
                            <w:pPr>
                              <w:pStyle w:val="TableParagraph"/>
                              <w:rPr>
                                <w:sz w:val="18"/>
                              </w:rPr>
                            </w:pPr>
                            <w:r>
                              <w:rPr>
                                <w:sz w:val="18"/>
                              </w:rPr>
                              <w:t>450</w:t>
                            </w:r>
                          </w:p>
                        </w:tc>
                        <w:tc>
                          <w:tcPr>
                            <w:tcW w:w="661" w:type="dxa"/>
                          </w:tcPr>
                          <w:p w:rsidR="007B2BD0" w:rsidRDefault="007B2BD0">
                            <w:pPr>
                              <w:pStyle w:val="TableParagraph"/>
                              <w:ind w:left="17"/>
                              <w:rPr>
                                <w:sz w:val="18"/>
                              </w:rPr>
                            </w:pPr>
                            <w:r>
                              <w:rPr>
                                <w:sz w:val="18"/>
                              </w:rPr>
                              <w:t>2d</w:t>
                            </w:r>
                          </w:p>
                        </w:tc>
                        <w:tc>
                          <w:tcPr>
                            <w:tcW w:w="5230" w:type="dxa"/>
                          </w:tcPr>
                          <w:p w:rsidR="007B2BD0" w:rsidRDefault="007B2BD0">
                            <w:pPr>
                              <w:pStyle w:val="TableParagraph"/>
                              <w:ind w:left="76"/>
                              <w:rPr>
                                <w:sz w:val="18"/>
                              </w:rPr>
                            </w:pPr>
                            <w:r>
                              <w:rPr>
                                <w:sz w:val="18"/>
                              </w:rPr>
                              <w:t>Other expenses &amp; deductions everywhere</w:t>
                            </w:r>
                          </w:p>
                        </w:tc>
                        <w:tc>
                          <w:tcPr>
                            <w:tcW w:w="3621" w:type="dxa"/>
                          </w:tcPr>
                          <w:p w:rsidR="007B2BD0" w:rsidRDefault="007B2BD0">
                            <w:pPr>
                              <w:pStyle w:val="TableParagraph"/>
                              <w:ind w:left="1776"/>
                              <w:rPr>
                                <w:sz w:val="18"/>
                              </w:rPr>
                            </w:pPr>
                            <w:r>
                              <w:rPr>
                                <w:sz w:val="18"/>
                              </w:rPr>
                              <w:t>USAmountNNType</w:t>
                            </w:r>
                          </w:p>
                        </w:tc>
                        <w:tc>
                          <w:tcPr>
                            <w:tcW w:w="4241" w:type="dxa"/>
                          </w:tcPr>
                          <w:p w:rsidR="007B2BD0" w:rsidRDefault="007B2BD0">
                            <w:pPr>
                              <w:pStyle w:val="TableParagraph"/>
                              <w:ind w:left="315"/>
                              <w:rPr>
                                <w:sz w:val="18"/>
                              </w:rPr>
                            </w:pPr>
                            <w:r>
                              <w:rPr>
                                <w:sz w:val="18"/>
                              </w:rPr>
                              <w:t>OtherDeduction / EwhereApFactor</w:t>
                            </w:r>
                          </w:p>
                        </w:tc>
                        <w:tc>
                          <w:tcPr>
                            <w:tcW w:w="3616" w:type="dxa"/>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r w:rsidR="007B2BD0">
                        <w:trPr>
                          <w:trHeight w:val="206"/>
                        </w:trPr>
                        <w:tc>
                          <w:tcPr>
                            <w:tcW w:w="614" w:type="dxa"/>
                            <w:shd w:val="clear" w:color="auto" w:fill="D2D2D2"/>
                          </w:tcPr>
                          <w:p w:rsidR="007B2BD0" w:rsidRDefault="007B2BD0">
                            <w:pPr>
                              <w:pStyle w:val="TableParagraph"/>
                              <w:rPr>
                                <w:sz w:val="18"/>
                              </w:rPr>
                            </w:pPr>
                            <w:r>
                              <w:rPr>
                                <w:sz w:val="18"/>
                              </w:rPr>
                              <w:t>460</w:t>
                            </w:r>
                          </w:p>
                        </w:tc>
                        <w:tc>
                          <w:tcPr>
                            <w:tcW w:w="661" w:type="dxa"/>
                            <w:shd w:val="clear" w:color="auto" w:fill="D2D2D2"/>
                          </w:tcPr>
                          <w:p w:rsidR="007B2BD0" w:rsidRDefault="007B2BD0">
                            <w:pPr>
                              <w:pStyle w:val="TableParagraph"/>
                              <w:ind w:left="17"/>
                              <w:rPr>
                                <w:sz w:val="18"/>
                              </w:rPr>
                            </w:pPr>
                            <w:r>
                              <w:rPr>
                                <w:sz w:val="18"/>
                              </w:rPr>
                              <w:t>2d</w:t>
                            </w:r>
                          </w:p>
                        </w:tc>
                        <w:tc>
                          <w:tcPr>
                            <w:tcW w:w="5230" w:type="dxa"/>
                            <w:shd w:val="clear" w:color="auto" w:fill="D2D2D2"/>
                          </w:tcPr>
                          <w:p w:rsidR="007B2BD0" w:rsidRDefault="007B2BD0">
                            <w:pPr>
                              <w:pStyle w:val="TableParagraph"/>
                              <w:ind w:left="76"/>
                              <w:rPr>
                                <w:sz w:val="18"/>
                              </w:rPr>
                            </w:pPr>
                            <w:r>
                              <w:rPr>
                                <w:sz w:val="18"/>
                              </w:rPr>
                              <w:t>Other expenses &amp; deductions Montana</w:t>
                            </w:r>
                          </w:p>
                        </w:tc>
                        <w:tc>
                          <w:tcPr>
                            <w:tcW w:w="3621" w:type="dxa"/>
                            <w:shd w:val="clear" w:color="auto" w:fill="D2D2D2"/>
                          </w:tcPr>
                          <w:p w:rsidR="007B2BD0" w:rsidRDefault="007B2BD0">
                            <w:pPr>
                              <w:pStyle w:val="TableParagraph"/>
                              <w:ind w:left="1776"/>
                              <w:rPr>
                                <w:sz w:val="18"/>
                              </w:rPr>
                            </w:pPr>
                            <w:r>
                              <w:rPr>
                                <w:sz w:val="18"/>
                              </w:rPr>
                              <w:t>USAmountNNType</w:t>
                            </w:r>
                          </w:p>
                        </w:tc>
                        <w:tc>
                          <w:tcPr>
                            <w:tcW w:w="4241" w:type="dxa"/>
                            <w:shd w:val="clear" w:color="auto" w:fill="D2D2D2"/>
                          </w:tcPr>
                          <w:p w:rsidR="007B2BD0" w:rsidRDefault="007B2BD0">
                            <w:pPr>
                              <w:pStyle w:val="TableParagraph"/>
                              <w:ind w:left="315"/>
                              <w:rPr>
                                <w:sz w:val="18"/>
                              </w:rPr>
                            </w:pPr>
                            <w:r>
                              <w:rPr>
                                <w:sz w:val="18"/>
                              </w:rPr>
                              <w:t>OtherDeduction / MTApFactor</w:t>
                            </w:r>
                          </w:p>
                        </w:tc>
                        <w:tc>
                          <w:tcPr>
                            <w:tcW w:w="3616" w:type="dxa"/>
                            <w:shd w:val="clear" w:color="auto" w:fill="D2D2D2"/>
                          </w:tcPr>
                          <w:p w:rsidR="007B2BD0" w:rsidRDefault="007B2BD0">
                            <w:pPr>
                              <w:pStyle w:val="TableParagraph"/>
                              <w:ind w:left="395" w:right="-15"/>
                              <w:rPr>
                                <w:sz w:val="18"/>
                              </w:rPr>
                            </w:pPr>
                            <w:r>
                              <w:rPr>
                                <w:sz w:val="18"/>
                              </w:rPr>
                              <w:t>Can contain up to 15 non-negative</w:t>
                            </w:r>
                            <w:r>
                              <w:rPr>
                                <w:spacing w:val="-15"/>
                                <w:sz w:val="18"/>
                              </w:rPr>
                              <w:t xml:space="preserve"> </w:t>
                            </w:r>
                            <w:r>
                              <w:rPr>
                                <w:sz w:val="18"/>
                              </w:rPr>
                              <w:t>digits</w:t>
                            </w:r>
                          </w:p>
                        </w:tc>
                      </w:tr>
                    </w:tbl>
                    <w:p w:rsidR="007B2BD0" w:rsidRDefault="007B2BD0">
                      <w:pPr>
                        <w:pStyle w:val="BodyText"/>
                        <w:ind w:left="0"/>
                      </w:pPr>
                    </w:p>
                  </w:txbxContent>
                </v:textbox>
                <w10:wrap anchorx="page"/>
              </v:shape>
            </w:pict>
          </mc:Fallback>
        </mc:AlternateContent>
      </w:r>
      <w:r w:rsidR="00C70F6C">
        <w:t>Property Factor</w:t>
      </w: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ind w:left="0"/>
        <w:rPr>
          <w:b/>
          <w:sz w:val="20"/>
        </w:rPr>
      </w:pPr>
    </w:p>
    <w:p w:rsidR="00352D31" w:rsidRDefault="006E264E">
      <w:pPr>
        <w:pStyle w:val="BodyText"/>
        <w:spacing w:before="8"/>
        <w:ind w:left="0"/>
        <w:rPr>
          <w:b/>
          <w:sz w:val="16"/>
        </w:rPr>
      </w:pPr>
      <w:r>
        <w:rPr>
          <w:noProof/>
        </w:rPr>
        <mc:AlternateContent>
          <mc:Choice Requires="wps">
            <w:drawing>
              <wp:anchor distT="0" distB="0" distL="0" distR="0" simplePos="0" relativeHeight="2920" behindDoc="0" locked="0" layoutInCell="1" allowOverlap="1">
                <wp:simplePos x="0" y="0"/>
                <wp:positionH relativeFrom="page">
                  <wp:posOffset>685800</wp:posOffset>
                </wp:positionH>
                <wp:positionV relativeFrom="paragraph">
                  <wp:posOffset>146685</wp:posOffset>
                </wp:positionV>
                <wp:extent cx="11032490" cy="130810"/>
                <wp:effectExtent l="0" t="0" r="0" b="0"/>
                <wp:wrapTopAndBottom/>
                <wp:docPr id="309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2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6A00" id="Rectangle 317" o:spid="_x0000_s1026" style="position:absolute;margin-left:54pt;margin-top:11.55pt;width:868.7pt;height:10.3pt;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" fillcolor="#d2d2d2" stroked="f">
                <w10:wrap type="topAndBottom" anchorx="page"/>
              </v:rect>
            </w:pict>
          </mc:Fallback>
        </mc:AlternateContent>
      </w:r>
    </w:p>
    <w:p w:rsidR="00352D31" w:rsidRDefault="00C70F6C">
      <w:pPr>
        <w:pStyle w:val="BodyText"/>
        <w:ind w:left="0" w:right="592"/>
        <w:jc w:val="right"/>
      </w:pPr>
      <w:r>
        <w:rPr>
          <w:w w:val="99"/>
          <w:shd w:val="clear" w:color="auto" w:fill="D2D2D2"/>
        </w:rPr>
        <w:t>0</w:t>
      </w:r>
    </w:p>
    <w:p w:rsidR="00352D31" w:rsidRDefault="00352D31">
      <w:pPr>
        <w:jc w:val="right"/>
        <w:sectPr w:rsidR="00352D31">
          <w:pgSz w:w="20160" w:h="12240" w:orient="landscape"/>
          <w:pgMar w:top="640" w:right="360" w:bottom="124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8120"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9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9E68" id="AutoShape 316" o:spid="_x0000_s1026" style="position:absolute;margin-left:24pt;margin-top:24pt;width:960.2pt;height:564.2pt;z-index:-26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Oa3FIAABy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5"/>
        <w:ind w:left="0"/>
        <w:rPr>
          <w:sz w:val="24"/>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626"/>
        <w:gridCol w:w="5449"/>
        <w:gridCol w:w="3586"/>
        <w:gridCol w:w="4221"/>
        <w:gridCol w:w="3639"/>
      </w:tblGrid>
      <w:tr w:rsidR="00352D31">
        <w:trPr>
          <w:trHeight w:val="201"/>
        </w:trPr>
        <w:tc>
          <w:tcPr>
            <w:tcW w:w="467" w:type="dxa"/>
          </w:tcPr>
          <w:p w:rsidR="00352D31" w:rsidRDefault="00C70F6C">
            <w:pPr>
              <w:pStyle w:val="TableParagraph"/>
              <w:spacing w:line="181" w:lineRule="exact"/>
              <w:rPr>
                <w:sz w:val="18"/>
              </w:rPr>
            </w:pPr>
            <w:r>
              <w:rPr>
                <w:sz w:val="18"/>
              </w:rPr>
              <w:t>470</w:t>
            </w:r>
          </w:p>
        </w:tc>
        <w:tc>
          <w:tcPr>
            <w:tcW w:w="626" w:type="dxa"/>
          </w:tcPr>
          <w:p w:rsidR="00352D31" w:rsidRDefault="00C70F6C">
            <w:pPr>
              <w:pStyle w:val="TableParagraph"/>
              <w:spacing w:line="181" w:lineRule="exact"/>
              <w:ind w:left="164"/>
              <w:rPr>
                <w:sz w:val="18"/>
              </w:rPr>
            </w:pPr>
            <w:r>
              <w:rPr>
                <w:sz w:val="18"/>
              </w:rPr>
              <w:t>2e</w:t>
            </w:r>
          </w:p>
        </w:tc>
        <w:tc>
          <w:tcPr>
            <w:tcW w:w="5449" w:type="dxa"/>
          </w:tcPr>
          <w:p w:rsidR="00352D31" w:rsidRDefault="00C70F6C">
            <w:pPr>
              <w:pStyle w:val="TableParagraph"/>
              <w:spacing w:line="181" w:lineRule="exact"/>
              <w:ind w:left="258"/>
              <w:rPr>
                <w:sz w:val="18"/>
              </w:rPr>
            </w:pPr>
            <w:r>
              <w:rPr>
                <w:sz w:val="18"/>
              </w:rPr>
              <w:t>Payroll of foreign subs everywhere</w:t>
            </w:r>
          </w:p>
        </w:tc>
        <w:tc>
          <w:tcPr>
            <w:tcW w:w="3586" w:type="dxa"/>
          </w:tcPr>
          <w:p w:rsidR="00352D31" w:rsidRDefault="00C70F6C">
            <w:pPr>
              <w:pStyle w:val="TableParagraph"/>
              <w:spacing w:line="181" w:lineRule="exact"/>
              <w:ind w:right="315"/>
              <w:jc w:val="right"/>
              <w:rPr>
                <w:sz w:val="18"/>
              </w:rPr>
            </w:pPr>
            <w:r>
              <w:rPr>
                <w:sz w:val="18"/>
              </w:rPr>
              <w:t>USAmountNNType</w:t>
            </w:r>
          </w:p>
        </w:tc>
        <w:tc>
          <w:tcPr>
            <w:tcW w:w="4221" w:type="dxa"/>
          </w:tcPr>
          <w:p w:rsidR="00352D31" w:rsidRDefault="00C70F6C">
            <w:pPr>
              <w:pStyle w:val="TableParagraph"/>
              <w:spacing w:line="181" w:lineRule="exact"/>
              <w:ind w:left="313"/>
              <w:rPr>
                <w:sz w:val="18"/>
              </w:rPr>
            </w:pPr>
            <w:r>
              <w:rPr>
                <w:sz w:val="18"/>
              </w:rPr>
              <w:t>PayrollForeignSubsidiary / EwhereApFactor</w:t>
            </w:r>
          </w:p>
        </w:tc>
        <w:tc>
          <w:tcPr>
            <w:tcW w:w="3639" w:type="dxa"/>
          </w:tcPr>
          <w:p w:rsidR="00352D31" w:rsidRDefault="00C70F6C">
            <w:pPr>
              <w:pStyle w:val="TableParagraph"/>
              <w:spacing w:line="181" w:lineRule="exact"/>
              <w:ind w:left="412"/>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480</w:t>
            </w:r>
          </w:p>
        </w:tc>
        <w:tc>
          <w:tcPr>
            <w:tcW w:w="626" w:type="dxa"/>
            <w:shd w:val="clear" w:color="auto" w:fill="D2D2D2"/>
          </w:tcPr>
          <w:p w:rsidR="00352D31" w:rsidRDefault="00C70F6C">
            <w:pPr>
              <w:pStyle w:val="TableParagraph"/>
              <w:ind w:left="164"/>
              <w:rPr>
                <w:sz w:val="18"/>
              </w:rPr>
            </w:pPr>
            <w:r>
              <w:rPr>
                <w:sz w:val="18"/>
              </w:rPr>
              <w:t>2e</w:t>
            </w:r>
          </w:p>
        </w:tc>
        <w:tc>
          <w:tcPr>
            <w:tcW w:w="5449" w:type="dxa"/>
            <w:shd w:val="clear" w:color="auto" w:fill="D2D2D2"/>
          </w:tcPr>
          <w:p w:rsidR="00352D31" w:rsidRDefault="00C70F6C">
            <w:pPr>
              <w:pStyle w:val="TableParagraph"/>
              <w:ind w:left="258"/>
              <w:rPr>
                <w:sz w:val="18"/>
              </w:rPr>
            </w:pPr>
            <w:r>
              <w:rPr>
                <w:sz w:val="18"/>
              </w:rPr>
              <w:t>Payroll of foreign subs Montana</w:t>
            </w:r>
          </w:p>
        </w:tc>
        <w:tc>
          <w:tcPr>
            <w:tcW w:w="3586" w:type="dxa"/>
            <w:shd w:val="clear" w:color="auto" w:fill="D2D2D2"/>
          </w:tcPr>
          <w:p w:rsidR="00352D31" w:rsidRDefault="00C70F6C">
            <w:pPr>
              <w:pStyle w:val="TableParagraph"/>
              <w:ind w:right="315"/>
              <w:jc w:val="right"/>
              <w:rPr>
                <w:sz w:val="18"/>
              </w:rPr>
            </w:pPr>
            <w:r>
              <w:rPr>
                <w:sz w:val="18"/>
              </w:rPr>
              <w:t>USAmountNNType</w:t>
            </w:r>
          </w:p>
        </w:tc>
        <w:tc>
          <w:tcPr>
            <w:tcW w:w="4221" w:type="dxa"/>
            <w:shd w:val="clear" w:color="auto" w:fill="D2D2D2"/>
          </w:tcPr>
          <w:p w:rsidR="00352D31" w:rsidRDefault="00C70F6C">
            <w:pPr>
              <w:pStyle w:val="TableParagraph"/>
              <w:ind w:left="313"/>
              <w:rPr>
                <w:sz w:val="18"/>
              </w:rPr>
            </w:pPr>
            <w:r>
              <w:rPr>
                <w:sz w:val="18"/>
              </w:rPr>
              <w:t>PayrollForeignSubsidiary / MTApFactor</w:t>
            </w:r>
          </w:p>
        </w:tc>
        <w:tc>
          <w:tcPr>
            <w:tcW w:w="3639" w:type="dxa"/>
            <w:shd w:val="clear" w:color="auto" w:fill="D2D2D2"/>
          </w:tcPr>
          <w:p w:rsidR="00352D31" w:rsidRDefault="00C70F6C">
            <w:pPr>
              <w:pStyle w:val="TableParagraph"/>
              <w:ind w:left="412"/>
              <w:rPr>
                <w:sz w:val="18"/>
              </w:rPr>
            </w:pPr>
            <w:r>
              <w:rPr>
                <w:sz w:val="18"/>
              </w:rPr>
              <w:t>Can contain up to 15 non-negative digits</w:t>
            </w:r>
          </w:p>
        </w:tc>
      </w:tr>
      <w:tr w:rsidR="00352D31">
        <w:trPr>
          <w:trHeight w:val="208"/>
        </w:trPr>
        <w:tc>
          <w:tcPr>
            <w:tcW w:w="467" w:type="dxa"/>
          </w:tcPr>
          <w:p w:rsidR="00352D31" w:rsidRDefault="00C70F6C">
            <w:pPr>
              <w:pStyle w:val="TableParagraph"/>
              <w:spacing w:line="189" w:lineRule="exact"/>
              <w:rPr>
                <w:sz w:val="18"/>
              </w:rPr>
            </w:pPr>
            <w:r>
              <w:rPr>
                <w:sz w:val="18"/>
              </w:rPr>
              <w:t>490</w:t>
            </w:r>
          </w:p>
        </w:tc>
        <w:tc>
          <w:tcPr>
            <w:tcW w:w="626" w:type="dxa"/>
          </w:tcPr>
          <w:p w:rsidR="00352D31" w:rsidRDefault="00C70F6C">
            <w:pPr>
              <w:pStyle w:val="TableParagraph"/>
              <w:spacing w:line="189" w:lineRule="exact"/>
              <w:ind w:left="164"/>
              <w:rPr>
                <w:sz w:val="18"/>
              </w:rPr>
            </w:pPr>
            <w:r>
              <w:rPr>
                <w:sz w:val="18"/>
              </w:rPr>
              <w:t>2f</w:t>
            </w:r>
          </w:p>
        </w:tc>
        <w:tc>
          <w:tcPr>
            <w:tcW w:w="5449" w:type="dxa"/>
          </w:tcPr>
          <w:p w:rsidR="00352D31" w:rsidRDefault="00C70F6C">
            <w:pPr>
              <w:pStyle w:val="TableParagraph"/>
              <w:spacing w:line="189" w:lineRule="exact"/>
              <w:ind w:left="258"/>
              <w:rPr>
                <w:sz w:val="18"/>
              </w:rPr>
            </w:pPr>
            <w:r>
              <w:rPr>
                <w:sz w:val="18"/>
              </w:rPr>
              <w:t>Payroll of unconsolidated subs everywhere</w:t>
            </w:r>
          </w:p>
        </w:tc>
        <w:tc>
          <w:tcPr>
            <w:tcW w:w="3586" w:type="dxa"/>
          </w:tcPr>
          <w:p w:rsidR="00352D31" w:rsidRDefault="00C70F6C">
            <w:pPr>
              <w:pStyle w:val="TableParagraph"/>
              <w:spacing w:line="189" w:lineRule="exact"/>
              <w:ind w:right="315"/>
              <w:jc w:val="right"/>
              <w:rPr>
                <w:sz w:val="18"/>
              </w:rPr>
            </w:pPr>
            <w:r>
              <w:rPr>
                <w:sz w:val="18"/>
              </w:rPr>
              <w:t>USAmountNNType</w:t>
            </w:r>
          </w:p>
        </w:tc>
        <w:tc>
          <w:tcPr>
            <w:tcW w:w="4221" w:type="dxa"/>
          </w:tcPr>
          <w:p w:rsidR="00352D31" w:rsidRDefault="00C70F6C">
            <w:pPr>
              <w:pStyle w:val="TableParagraph"/>
              <w:spacing w:line="189" w:lineRule="exact"/>
              <w:ind w:left="313"/>
              <w:rPr>
                <w:sz w:val="18"/>
              </w:rPr>
            </w:pPr>
            <w:r>
              <w:rPr>
                <w:sz w:val="18"/>
              </w:rPr>
              <w:t>PayrollUnconSubsidiary / EwhereApFactor</w:t>
            </w:r>
          </w:p>
        </w:tc>
        <w:tc>
          <w:tcPr>
            <w:tcW w:w="3639" w:type="dxa"/>
          </w:tcPr>
          <w:p w:rsidR="00352D31" w:rsidRDefault="00C70F6C">
            <w:pPr>
              <w:pStyle w:val="TableParagraph"/>
              <w:spacing w:line="189" w:lineRule="exact"/>
              <w:ind w:left="412"/>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500</w:t>
            </w:r>
          </w:p>
        </w:tc>
        <w:tc>
          <w:tcPr>
            <w:tcW w:w="626" w:type="dxa"/>
            <w:shd w:val="clear" w:color="auto" w:fill="D2D2D2"/>
          </w:tcPr>
          <w:p w:rsidR="00352D31" w:rsidRDefault="00C70F6C">
            <w:pPr>
              <w:pStyle w:val="TableParagraph"/>
              <w:ind w:left="164"/>
              <w:rPr>
                <w:sz w:val="18"/>
              </w:rPr>
            </w:pPr>
            <w:r>
              <w:rPr>
                <w:sz w:val="18"/>
              </w:rPr>
              <w:t>2f</w:t>
            </w:r>
          </w:p>
        </w:tc>
        <w:tc>
          <w:tcPr>
            <w:tcW w:w="5449" w:type="dxa"/>
            <w:shd w:val="clear" w:color="auto" w:fill="D2D2D2"/>
          </w:tcPr>
          <w:p w:rsidR="00352D31" w:rsidRDefault="00C70F6C">
            <w:pPr>
              <w:pStyle w:val="TableParagraph"/>
              <w:ind w:left="258"/>
              <w:rPr>
                <w:sz w:val="18"/>
              </w:rPr>
            </w:pPr>
            <w:r>
              <w:rPr>
                <w:sz w:val="18"/>
              </w:rPr>
              <w:t>Payroll of unconsolidated subs Montana</w:t>
            </w:r>
          </w:p>
        </w:tc>
        <w:tc>
          <w:tcPr>
            <w:tcW w:w="3586" w:type="dxa"/>
            <w:shd w:val="clear" w:color="auto" w:fill="D2D2D2"/>
          </w:tcPr>
          <w:p w:rsidR="00352D31" w:rsidRDefault="00C70F6C">
            <w:pPr>
              <w:pStyle w:val="TableParagraph"/>
              <w:ind w:right="315"/>
              <w:jc w:val="right"/>
              <w:rPr>
                <w:sz w:val="18"/>
              </w:rPr>
            </w:pPr>
            <w:r>
              <w:rPr>
                <w:sz w:val="18"/>
              </w:rPr>
              <w:t>USAmountNNType</w:t>
            </w:r>
          </w:p>
        </w:tc>
        <w:tc>
          <w:tcPr>
            <w:tcW w:w="4221" w:type="dxa"/>
            <w:shd w:val="clear" w:color="auto" w:fill="D2D2D2"/>
          </w:tcPr>
          <w:p w:rsidR="00352D31" w:rsidRDefault="00C70F6C">
            <w:pPr>
              <w:pStyle w:val="TableParagraph"/>
              <w:ind w:left="313"/>
              <w:rPr>
                <w:sz w:val="18"/>
              </w:rPr>
            </w:pPr>
            <w:r>
              <w:rPr>
                <w:sz w:val="18"/>
              </w:rPr>
              <w:t>PayrollUnconSubsidiary / MTApFactor</w:t>
            </w:r>
          </w:p>
        </w:tc>
        <w:tc>
          <w:tcPr>
            <w:tcW w:w="3639" w:type="dxa"/>
            <w:shd w:val="clear" w:color="auto" w:fill="D2D2D2"/>
          </w:tcPr>
          <w:p w:rsidR="00352D31" w:rsidRDefault="00C70F6C">
            <w:pPr>
              <w:pStyle w:val="TableParagraph"/>
              <w:ind w:left="412"/>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510</w:t>
            </w:r>
          </w:p>
        </w:tc>
        <w:tc>
          <w:tcPr>
            <w:tcW w:w="626" w:type="dxa"/>
          </w:tcPr>
          <w:p w:rsidR="00352D31" w:rsidRDefault="00C70F6C">
            <w:pPr>
              <w:pStyle w:val="TableParagraph"/>
              <w:ind w:left="164"/>
              <w:rPr>
                <w:sz w:val="18"/>
              </w:rPr>
            </w:pPr>
            <w:r>
              <w:rPr>
                <w:sz w:val="18"/>
              </w:rPr>
              <w:t>2g</w:t>
            </w:r>
          </w:p>
        </w:tc>
        <w:tc>
          <w:tcPr>
            <w:tcW w:w="5449" w:type="dxa"/>
          </w:tcPr>
          <w:p w:rsidR="00352D31" w:rsidRDefault="00C70F6C">
            <w:pPr>
              <w:pStyle w:val="TableParagraph"/>
              <w:ind w:left="258"/>
              <w:rPr>
                <w:sz w:val="18"/>
              </w:rPr>
            </w:pPr>
            <w:r>
              <w:rPr>
                <w:sz w:val="18"/>
              </w:rPr>
              <w:t>Payroll of pass-through entities everywhere</w:t>
            </w:r>
          </w:p>
        </w:tc>
        <w:tc>
          <w:tcPr>
            <w:tcW w:w="3586" w:type="dxa"/>
          </w:tcPr>
          <w:p w:rsidR="00352D31" w:rsidRDefault="00C70F6C">
            <w:pPr>
              <w:pStyle w:val="TableParagraph"/>
              <w:ind w:right="315"/>
              <w:jc w:val="right"/>
              <w:rPr>
                <w:sz w:val="18"/>
              </w:rPr>
            </w:pPr>
            <w:r>
              <w:rPr>
                <w:sz w:val="18"/>
              </w:rPr>
              <w:t>USAmountNNType</w:t>
            </w:r>
          </w:p>
        </w:tc>
        <w:tc>
          <w:tcPr>
            <w:tcW w:w="4221" w:type="dxa"/>
          </w:tcPr>
          <w:p w:rsidR="00352D31" w:rsidRDefault="00C70F6C">
            <w:pPr>
              <w:pStyle w:val="TableParagraph"/>
              <w:ind w:left="313"/>
              <w:rPr>
                <w:sz w:val="18"/>
              </w:rPr>
            </w:pPr>
            <w:r>
              <w:rPr>
                <w:sz w:val="18"/>
              </w:rPr>
              <w:t>PayrollPassThru / EwhereApFactor</w:t>
            </w:r>
          </w:p>
        </w:tc>
        <w:tc>
          <w:tcPr>
            <w:tcW w:w="3639" w:type="dxa"/>
          </w:tcPr>
          <w:p w:rsidR="00352D31" w:rsidRDefault="00C70F6C">
            <w:pPr>
              <w:pStyle w:val="TableParagraph"/>
              <w:ind w:left="412"/>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520</w:t>
            </w:r>
          </w:p>
        </w:tc>
        <w:tc>
          <w:tcPr>
            <w:tcW w:w="626" w:type="dxa"/>
            <w:shd w:val="clear" w:color="auto" w:fill="D2D2D2"/>
          </w:tcPr>
          <w:p w:rsidR="00352D31" w:rsidRDefault="00C70F6C">
            <w:pPr>
              <w:pStyle w:val="TableParagraph"/>
              <w:ind w:left="164"/>
              <w:rPr>
                <w:sz w:val="18"/>
              </w:rPr>
            </w:pPr>
            <w:r>
              <w:rPr>
                <w:sz w:val="18"/>
              </w:rPr>
              <w:t>2g</w:t>
            </w:r>
          </w:p>
        </w:tc>
        <w:tc>
          <w:tcPr>
            <w:tcW w:w="5449" w:type="dxa"/>
            <w:shd w:val="clear" w:color="auto" w:fill="D2D2D2"/>
          </w:tcPr>
          <w:p w:rsidR="00352D31" w:rsidRDefault="00C70F6C">
            <w:pPr>
              <w:pStyle w:val="TableParagraph"/>
              <w:ind w:left="258"/>
              <w:rPr>
                <w:sz w:val="18"/>
              </w:rPr>
            </w:pPr>
            <w:r>
              <w:rPr>
                <w:sz w:val="18"/>
              </w:rPr>
              <w:t>Payroll of pass-through entities Montana</w:t>
            </w:r>
          </w:p>
        </w:tc>
        <w:tc>
          <w:tcPr>
            <w:tcW w:w="3586" w:type="dxa"/>
            <w:shd w:val="clear" w:color="auto" w:fill="D2D2D2"/>
          </w:tcPr>
          <w:p w:rsidR="00352D31" w:rsidRDefault="00C70F6C">
            <w:pPr>
              <w:pStyle w:val="TableParagraph"/>
              <w:ind w:right="315"/>
              <w:jc w:val="right"/>
              <w:rPr>
                <w:sz w:val="18"/>
              </w:rPr>
            </w:pPr>
            <w:r>
              <w:rPr>
                <w:sz w:val="18"/>
              </w:rPr>
              <w:t>USAmountNNType</w:t>
            </w:r>
          </w:p>
        </w:tc>
        <w:tc>
          <w:tcPr>
            <w:tcW w:w="4221" w:type="dxa"/>
            <w:shd w:val="clear" w:color="auto" w:fill="D2D2D2"/>
          </w:tcPr>
          <w:p w:rsidR="00352D31" w:rsidRDefault="00C70F6C">
            <w:pPr>
              <w:pStyle w:val="TableParagraph"/>
              <w:ind w:left="313"/>
              <w:rPr>
                <w:sz w:val="18"/>
              </w:rPr>
            </w:pPr>
            <w:r>
              <w:rPr>
                <w:sz w:val="18"/>
              </w:rPr>
              <w:t>PayrollPassThru / MTApFactor</w:t>
            </w:r>
          </w:p>
        </w:tc>
        <w:tc>
          <w:tcPr>
            <w:tcW w:w="3639" w:type="dxa"/>
            <w:shd w:val="clear" w:color="auto" w:fill="D2D2D2"/>
          </w:tcPr>
          <w:p w:rsidR="00352D31" w:rsidRDefault="00C70F6C">
            <w:pPr>
              <w:pStyle w:val="TableParagraph"/>
              <w:ind w:left="412"/>
              <w:rPr>
                <w:sz w:val="18"/>
              </w:rPr>
            </w:pPr>
            <w:r>
              <w:rPr>
                <w:sz w:val="18"/>
              </w:rPr>
              <w:t>Can contain up to 15 non-negative digits</w:t>
            </w:r>
          </w:p>
        </w:tc>
      </w:tr>
      <w:tr w:rsidR="00352D31">
        <w:trPr>
          <w:trHeight w:val="415"/>
        </w:trPr>
        <w:tc>
          <w:tcPr>
            <w:tcW w:w="467" w:type="dxa"/>
          </w:tcPr>
          <w:p w:rsidR="00352D31" w:rsidRDefault="00C70F6C">
            <w:pPr>
              <w:pStyle w:val="TableParagraph"/>
              <w:spacing w:line="206" w:lineRule="exact"/>
              <w:rPr>
                <w:sz w:val="18"/>
              </w:rPr>
            </w:pPr>
            <w:r>
              <w:rPr>
                <w:sz w:val="18"/>
              </w:rPr>
              <w:t>530</w:t>
            </w:r>
          </w:p>
        </w:tc>
        <w:tc>
          <w:tcPr>
            <w:tcW w:w="626" w:type="dxa"/>
          </w:tcPr>
          <w:p w:rsidR="00352D31" w:rsidRDefault="00352D31">
            <w:pPr>
              <w:pStyle w:val="TableParagraph"/>
              <w:spacing w:line="240" w:lineRule="auto"/>
              <w:rPr>
                <w:rFonts w:ascii="Times New Roman"/>
                <w:sz w:val="18"/>
              </w:rPr>
            </w:pPr>
          </w:p>
        </w:tc>
        <w:tc>
          <w:tcPr>
            <w:tcW w:w="5449" w:type="dxa"/>
          </w:tcPr>
          <w:p w:rsidR="00352D31" w:rsidRDefault="00C70F6C">
            <w:pPr>
              <w:pStyle w:val="TableParagraph"/>
              <w:spacing w:line="206" w:lineRule="exact"/>
              <w:ind w:left="258"/>
              <w:rPr>
                <w:sz w:val="18"/>
              </w:rPr>
            </w:pPr>
            <w:r>
              <w:rPr>
                <w:sz w:val="18"/>
              </w:rPr>
              <w:t>Total payroll value 2a-2g everywhere</w:t>
            </w:r>
          </w:p>
        </w:tc>
        <w:tc>
          <w:tcPr>
            <w:tcW w:w="3586" w:type="dxa"/>
          </w:tcPr>
          <w:p w:rsidR="00352D31" w:rsidRDefault="00C70F6C">
            <w:pPr>
              <w:pStyle w:val="TableParagraph"/>
              <w:spacing w:line="206" w:lineRule="exact"/>
              <w:ind w:right="315"/>
              <w:jc w:val="right"/>
              <w:rPr>
                <w:sz w:val="18"/>
              </w:rPr>
            </w:pPr>
            <w:r>
              <w:rPr>
                <w:sz w:val="18"/>
              </w:rPr>
              <w:t>USAmountNNType</w:t>
            </w:r>
          </w:p>
        </w:tc>
        <w:tc>
          <w:tcPr>
            <w:tcW w:w="4221" w:type="dxa"/>
          </w:tcPr>
          <w:p w:rsidR="00352D31" w:rsidRDefault="00C70F6C">
            <w:pPr>
              <w:pStyle w:val="TableParagraph"/>
              <w:spacing w:line="206" w:lineRule="exact"/>
              <w:ind w:left="313"/>
              <w:rPr>
                <w:sz w:val="18"/>
              </w:rPr>
            </w:pPr>
            <w:r>
              <w:rPr>
                <w:sz w:val="18"/>
              </w:rPr>
              <w:t>TotalPayrollValue / EwhereApFactor</w:t>
            </w:r>
          </w:p>
        </w:tc>
        <w:tc>
          <w:tcPr>
            <w:tcW w:w="3639" w:type="dxa"/>
          </w:tcPr>
          <w:p w:rsidR="00352D31" w:rsidRDefault="00C70F6C">
            <w:pPr>
              <w:pStyle w:val="TableParagraph"/>
              <w:spacing w:before="1" w:line="208" w:lineRule="exact"/>
              <w:ind w:left="412" w:right="-16"/>
              <w:rPr>
                <w:sz w:val="18"/>
              </w:rPr>
            </w:pPr>
            <w:r>
              <w:rPr>
                <w:sz w:val="18"/>
              </w:rPr>
              <w:t>Can contain up to 15 non-negative digits Add lines 2a through 2g, column A</w:t>
            </w:r>
          </w:p>
        </w:tc>
      </w:tr>
      <w:tr w:rsidR="00352D31">
        <w:trPr>
          <w:trHeight w:val="204"/>
        </w:trPr>
        <w:tc>
          <w:tcPr>
            <w:tcW w:w="467" w:type="dxa"/>
            <w:shd w:val="clear" w:color="auto" w:fill="D2D2D2"/>
          </w:tcPr>
          <w:p w:rsidR="00352D31" w:rsidRDefault="00C70F6C">
            <w:pPr>
              <w:pStyle w:val="TableParagraph"/>
              <w:spacing w:line="185" w:lineRule="exact"/>
              <w:rPr>
                <w:sz w:val="18"/>
              </w:rPr>
            </w:pPr>
            <w:r>
              <w:rPr>
                <w:sz w:val="18"/>
              </w:rPr>
              <w:t>540</w:t>
            </w:r>
          </w:p>
        </w:tc>
        <w:tc>
          <w:tcPr>
            <w:tcW w:w="626" w:type="dxa"/>
            <w:shd w:val="clear" w:color="auto" w:fill="D2D2D2"/>
          </w:tcPr>
          <w:p w:rsidR="00352D31" w:rsidRDefault="00352D31">
            <w:pPr>
              <w:pStyle w:val="TableParagraph"/>
              <w:spacing w:line="240" w:lineRule="auto"/>
              <w:rPr>
                <w:rFonts w:ascii="Times New Roman"/>
                <w:sz w:val="14"/>
              </w:rPr>
            </w:pPr>
          </w:p>
        </w:tc>
        <w:tc>
          <w:tcPr>
            <w:tcW w:w="5449" w:type="dxa"/>
            <w:shd w:val="clear" w:color="auto" w:fill="D2D2D2"/>
          </w:tcPr>
          <w:p w:rsidR="00352D31" w:rsidRDefault="00C70F6C">
            <w:pPr>
              <w:pStyle w:val="TableParagraph"/>
              <w:spacing w:line="185" w:lineRule="exact"/>
              <w:ind w:left="258"/>
              <w:rPr>
                <w:sz w:val="18"/>
              </w:rPr>
            </w:pPr>
            <w:r>
              <w:rPr>
                <w:sz w:val="18"/>
              </w:rPr>
              <w:t>Total payroll value 2a-2g Montana</w:t>
            </w:r>
          </w:p>
        </w:tc>
        <w:tc>
          <w:tcPr>
            <w:tcW w:w="3586" w:type="dxa"/>
            <w:shd w:val="clear" w:color="auto" w:fill="D2D2D2"/>
          </w:tcPr>
          <w:p w:rsidR="00352D31" w:rsidRDefault="00C70F6C">
            <w:pPr>
              <w:pStyle w:val="TableParagraph"/>
              <w:spacing w:line="185" w:lineRule="exact"/>
              <w:ind w:right="315"/>
              <w:jc w:val="right"/>
              <w:rPr>
                <w:sz w:val="18"/>
              </w:rPr>
            </w:pPr>
            <w:r>
              <w:rPr>
                <w:sz w:val="18"/>
              </w:rPr>
              <w:t>USAmountNNType</w:t>
            </w:r>
          </w:p>
        </w:tc>
        <w:tc>
          <w:tcPr>
            <w:tcW w:w="4221" w:type="dxa"/>
            <w:shd w:val="clear" w:color="auto" w:fill="D2D2D2"/>
          </w:tcPr>
          <w:p w:rsidR="00352D31" w:rsidRDefault="00C70F6C">
            <w:pPr>
              <w:pStyle w:val="TableParagraph"/>
              <w:spacing w:line="185" w:lineRule="exact"/>
              <w:ind w:left="313"/>
              <w:rPr>
                <w:sz w:val="18"/>
              </w:rPr>
            </w:pPr>
            <w:r>
              <w:rPr>
                <w:sz w:val="18"/>
              </w:rPr>
              <w:t>TotalPayrollValue / MTApFactor</w:t>
            </w:r>
          </w:p>
        </w:tc>
        <w:tc>
          <w:tcPr>
            <w:tcW w:w="3639" w:type="dxa"/>
            <w:shd w:val="clear" w:color="auto" w:fill="D2D2D2"/>
          </w:tcPr>
          <w:p w:rsidR="00352D31" w:rsidRDefault="00C70F6C">
            <w:pPr>
              <w:pStyle w:val="TableParagraph"/>
              <w:spacing w:line="185" w:lineRule="exact"/>
              <w:ind w:left="412"/>
              <w:rPr>
                <w:sz w:val="18"/>
              </w:rPr>
            </w:pPr>
            <w:r>
              <w:rPr>
                <w:sz w:val="18"/>
              </w:rPr>
              <w:t>Can contain up to 15 non-negative digits</w:t>
            </w:r>
          </w:p>
        </w:tc>
      </w:tr>
      <w:tr w:rsidR="00352D31">
        <w:trPr>
          <w:trHeight w:val="206"/>
        </w:trPr>
        <w:tc>
          <w:tcPr>
            <w:tcW w:w="467" w:type="dxa"/>
          </w:tcPr>
          <w:p w:rsidR="00352D31" w:rsidRDefault="00352D31">
            <w:pPr>
              <w:pStyle w:val="TableParagraph"/>
              <w:spacing w:line="240" w:lineRule="auto"/>
              <w:rPr>
                <w:rFonts w:ascii="Times New Roman"/>
                <w:sz w:val="14"/>
              </w:rPr>
            </w:pPr>
          </w:p>
        </w:tc>
        <w:tc>
          <w:tcPr>
            <w:tcW w:w="626" w:type="dxa"/>
          </w:tcPr>
          <w:p w:rsidR="00352D31" w:rsidRDefault="00352D31">
            <w:pPr>
              <w:pStyle w:val="TableParagraph"/>
              <w:spacing w:line="240" w:lineRule="auto"/>
              <w:rPr>
                <w:rFonts w:ascii="Times New Roman"/>
                <w:sz w:val="14"/>
              </w:rPr>
            </w:pPr>
          </w:p>
        </w:tc>
        <w:tc>
          <w:tcPr>
            <w:tcW w:w="5449" w:type="dxa"/>
          </w:tcPr>
          <w:p w:rsidR="00352D31" w:rsidRDefault="00352D31">
            <w:pPr>
              <w:pStyle w:val="TableParagraph"/>
              <w:spacing w:line="240" w:lineRule="auto"/>
              <w:rPr>
                <w:rFonts w:ascii="Times New Roman"/>
                <w:sz w:val="14"/>
              </w:rPr>
            </w:pPr>
          </w:p>
        </w:tc>
        <w:tc>
          <w:tcPr>
            <w:tcW w:w="3586" w:type="dxa"/>
          </w:tcPr>
          <w:p w:rsidR="00352D31" w:rsidRDefault="00352D31">
            <w:pPr>
              <w:pStyle w:val="TableParagraph"/>
              <w:spacing w:line="240" w:lineRule="auto"/>
              <w:rPr>
                <w:rFonts w:ascii="Times New Roman"/>
                <w:sz w:val="14"/>
              </w:rPr>
            </w:pPr>
          </w:p>
        </w:tc>
        <w:tc>
          <w:tcPr>
            <w:tcW w:w="4221" w:type="dxa"/>
          </w:tcPr>
          <w:p w:rsidR="00352D31" w:rsidRDefault="00352D31">
            <w:pPr>
              <w:pStyle w:val="TableParagraph"/>
              <w:spacing w:line="240" w:lineRule="auto"/>
              <w:rPr>
                <w:rFonts w:ascii="Times New Roman"/>
                <w:sz w:val="14"/>
              </w:rPr>
            </w:pPr>
          </w:p>
        </w:tc>
        <w:tc>
          <w:tcPr>
            <w:tcW w:w="3639" w:type="dxa"/>
          </w:tcPr>
          <w:p w:rsidR="00352D31" w:rsidRDefault="00C70F6C">
            <w:pPr>
              <w:pStyle w:val="TableParagraph"/>
              <w:ind w:left="412"/>
              <w:rPr>
                <w:sz w:val="18"/>
              </w:rPr>
            </w:pPr>
            <w:r>
              <w:rPr>
                <w:sz w:val="18"/>
                <w:shd w:val="clear" w:color="auto" w:fill="D2D2D2"/>
              </w:rPr>
              <w:t>Add lines 2a through 2g, column B</w:t>
            </w:r>
          </w:p>
        </w:tc>
      </w:tr>
    </w:tbl>
    <w:p w:rsidR="00352D31" w:rsidRDefault="00C70F6C">
      <w:pPr>
        <w:pStyle w:val="BodyText"/>
        <w:tabs>
          <w:tab w:val="left" w:pos="1091"/>
          <w:tab w:val="left" w:pos="1811"/>
          <w:tab w:val="left" w:pos="8740"/>
          <w:tab w:val="left" w:pos="10901"/>
          <w:tab w:val="left" w:pos="15221"/>
        </w:tabs>
        <w:ind w:left="15222" w:right="1346" w:hanging="14762"/>
      </w:pPr>
      <w:r>
        <w:t>550</w:t>
      </w:r>
      <w:r>
        <w:tab/>
        <w:t>2</w:t>
      </w:r>
      <w:r>
        <w:tab/>
        <w:t>Payroll</w:t>
      </w:r>
      <w:r>
        <w:rPr>
          <w:spacing w:val="-2"/>
        </w:rPr>
        <w:t xml:space="preserve"> </w:t>
      </w:r>
      <w:r>
        <w:t>Factor</w:t>
      </w:r>
      <w:r>
        <w:tab/>
        <w:t>LargeRatioType</w:t>
      </w:r>
      <w:r>
        <w:tab/>
        <w:t>PayrollFactor</w:t>
      </w:r>
      <w:r>
        <w:tab/>
        <w:t>22 total digits, 12 fractional</w:t>
      </w:r>
      <w:r>
        <w:rPr>
          <w:spacing w:val="-17"/>
        </w:rPr>
        <w:t xml:space="preserve"> </w:t>
      </w:r>
      <w:r>
        <w:t>digits Round to four decimal</w:t>
      </w:r>
      <w:r>
        <w:rPr>
          <w:spacing w:val="-8"/>
        </w:rPr>
        <w:t xml:space="preserve"> </w:t>
      </w:r>
      <w:r>
        <w:t>places</w:t>
      </w:r>
    </w:p>
    <w:p w:rsidR="00352D31" w:rsidRDefault="00C70F6C">
      <w:pPr>
        <w:pStyle w:val="BodyText"/>
        <w:spacing w:before="1"/>
        <w:ind w:left="0" w:right="596"/>
        <w:jc w:val="right"/>
      </w:pPr>
      <w:r>
        <w:t>Divide total in column B by total in column A, multiply by 100</w:t>
      </w:r>
    </w:p>
    <w:p w:rsidR="00352D31" w:rsidRDefault="00352D31">
      <w:pPr>
        <w:pStyle w:val="BodyText"/>
        <w:spacing w:before="11"/>
        <w:ind w:left="0"/>
        <w:rPr>
          <w:sz w:val="17"/>
        </w:rPr>
      </w:pPr>
    </w:p>
    <w:p w:rsidR="00352D31" w:rsidRPr="00A4197A" w:rsidRDefault="0089506E">
      <w:pPr>
        <w:pStyle w:val="Heading6"/>
        <w:spacing w:line="240" w:lineRule="auto"/>
        <w:jc w:val="both"/>
        <w:rPr>
          <w:color w:val="0000FF"/>
        </w:rPr>
      </w:pPr>
      <w:r>
        <w:rPr>
          <w:color w:val="0000FF"/>
        </w:rPr>
        <w:t xml:space="preserve">Gross Receipts </w:t>
      </w:r>
      <w:r w:rsidR="00C70F6C" w:rsidRPr="00A4197A">
        <w:rPr>
          <w:color w:val="0000FF"/>
        </w:rPr>
        <w:t>Factor</w:t>
      </w:r>
    </w:p>
    <w:p w:rsidR="00352D31" w:rsidRDefault="006E264E">
      <w:pPr>
        <w:pStyle w:val="BodyText"/>
        <w:tabs>
          <w:tab w:val="left" w:pos="8740"/>
          <w:tab w:val="left" w:pos="10901"/>
          <w:tab w:val="left" w:pos="15221"/>
        </w:tabs>
        <w:spacing w:before="2" w:line="207" w:lineRule="exact"/>
        <w:jc w:val="both"/>
      </w:pPr>
      <w:r>
        <w:rPr>
          <w:noProof/>
        </w:rPr>
        <mc:AlternateContent>
          <mc:Choice Requires="wps">
            <w:drawing>
              <wp:anchor distT="0" distB="0" distL="114300" distR="114300" simplePos="0" relativeHeight="503047904" behindDoc="1" locked="0" layoutInCell="1" allowOverlap="1">
                <wp:simplePos x="0" y="0"/>
                <wp:positionH relativeFrom="page">
                  <wp:posOffset>685800</wp:posOffset>
                </wp:positionH>
                <wp:positionV relativeFrom="paragraph">
                  <wp:posOffset>1905</wp:posOffset>
                </wp:positionV>
                <wp:extent cx="11419205" cy="130810"/>
                <wp:effectExtent l="0" t="0" r="1270" b="0"/>
                <wp:wrapNone/>
                <wp:docPr id="309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5BD8" id="Rectangle 315" o:spid="_x0000_s1026" style="position:absolute;margin-left:54pt;margin-top:.15pt;width:899.15pt;height:10.3pt;z-index:-2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" fillcolor="#d2d2d2" stroked="f">
                <w10:wrap anchorx="page"/>
              </v:rect>
            </w:pict>
          </mc:Fallback>
        </mc:AlternateContent>
      </w:r>
      <w:r w:rsidR="00C70F6C">
        <w:t xml:space="preserve">560       3a          </w:t>
      </w:r>
      <w:r w:rsidR="00C70F6C" w:rsidRPr="00DB3574">
        <w:rPr>
          <w:color w:val="0000FF"/>
        </w:rPr>
        <w:t>Gross</w:t>
      </w:r>
      <w:r w:rsidR="00C70F6C" w:rsidRPr="00DB3574">
        <w:rPr>
          <w:color w:val="0000FF"/>
          <w:spacing w:val="-6"/>
        </w:rPr>
        <w:t xml:space="preserve"> </w:t>
      </w:r>
      <w:r w:rsidR="0089506E" w:rsidRPr="00DB3574">
        <w:rPr>
          <w:color w:val="0000FF"/>
        </w:rPr>
        <w:t>receipts</w:t>
      </w:r>
      <w:r w:rsidR="00C70F6C" w:rsidRPr="00DB3574">
        <w:rPr>
          <w:color w:val="0000FF"/>
          <w:spacing w:val="-2"/>
        </w:rPr>
        <w:t xml:space="preserve"> </w:t>
      </w:r>
      <w:r w:rsidR="00DB3574" w:rsidRPr="00DB3574">
        <w:rPr>
          <w:color w:val="0000FF"/>
        </w:rPr>
        <w:t>less</w:t>
      </w:r>
      <w:r w:rsidR="00DB3574">
        <w:tab/>
        <w:t>USAmountNNType</w:t>
      </w:r>
      <w:r w:rsidR="00DB3574">
        <w:tab/>
      </w:r>
      <w:r w:rsidR="00DB3574" w:rsidRPr="00DB3574">
        <w:rPr>
          <w:color w:val="0000FF"/>
        </w:rPr>
        <w:t>GrossReceipts</w:t>
      </w:r>
      <w:r w:rsidR="00C70F6C" w:rsidRPr="00DB3574">
        <w:rPr>
          <w:color w:val="0000FF"/>
        </w:rPr>
        <w:t>LessReturn</w:t>
      </w:r>
      <w:r w:rsidR="00C70F6C">
        <w:tab/>
        <w:t>Can contain up to 15 non-negative</w:t>
      </w:r>
      <w:r w:rsidR="00C70F6C">
        <w:rPr>
          <w:spacing w:val="-16"/>
        </w:rPr>
        <w:t xml:space="preserve"> </w:t>
      </w:r>
      <w:r w:rsidR="00C70F6C">
        <w:t>digits</w:t>
      </w:r>
    </w:p>
    <w:p w:rsidR="00352D31" w:rsidRDefault="00C70F6C">
      <w:pPr>
        <w:pStyle w:val="BodyText"/>
        <w:tabs>
          <w:tab w:val="left" w:pos="8740"/>
          <w:tab w:val="left" w:pos="10901"/>
          <w:tab w:val="left" w:pos="15221"/>
        </w:tabs>
        <w:spacing w:line="206" w:lineRule="exact"/>
        <w:jc w:val="both"/>
      </w:pPr>
      <w:r>
        <w:t>570       3b1        Shipped from</w:t>
      </w:r>
      <w:r>
        <w:rPr>
          <w:spacing w:val="-12"/>
        </w:rPr>
        <w:t xml:space="preserve"> </w:t>
      </w:r>
      <w:r>
        <w:t>outside</w:t>
      </w:r>
      <w:r>
        <w:rPr>
          <w:spacing w:val="-1"/>
        </w:rPr>
        <w:t xml:space="preserve"> </w:t>
      </w:r>
      <w:r>
        <w:t>Montana</w:t>
      </w:r>
      <w:r>
        <w:tab/>
        <w:t>USAmountNNType</w:t>
      </w:r>
      <w:r>
        <w:tab/>
        <w:t>ShipFromOutsideMT</w:t>
      </w:r>
      <w:r>
        <w:tab/>
        <w:t>Can contain up to 15 non-negative</w:t>
      </w:r>
      <w:r>
        <w:rPr>
          <w:spacing w:val="-16"/>
        </w:rPr>
        <w:t xml:space="preserve"> </w:t>
      </w:r>
      <w:r>
        <w:t>digits</w:t>
      </w:r>
    </w:p>
    <w:p w:rsidR="00352D31" w:rsidRDefault="006E264E">
      <w:pPr>
        <w:pStyle w:val="BodyText"/>
        <w:tabs>
          <w:tab w:val="left" w:pos="8740"/>
          <w:tab w:val="left" w:pos="10901"/>
          <w:tab w:val="left" w:pos="15221"/>
        </w:tabs>
        <w:spacing w:line="206" w:lineRule="exact"/>
        <w:jc w:val="both"/>
      </w:pPr>
      <w:r>
        <w:rPr>
          <w:noProof/>
        </w:rPr>
        <mc:AlternateContent>
          <mc:Choice Requires="wps">
            <w:drawing>
              <wp:anchor distT="0" distB="0" distL="114300" distR="114300" simplePos="0" relativeHeight="503047928" behindDoc="1" locked="0" layoutInCell="1" allowOverlap="1">
                <wp:simplePos x="0" y="0"/>
                <wp:positionH relativeFrom="page">
                  <wp:posOffset>685800</wp:posOffset>
                </wp:positionH>
                <wp:positionV relativeFrom="paragraph">
                  <wp:posOffset>635</wp:posOffset>
                </wp:positionV>
                <wp:extent cx="11419205" cy="130810"/>
                <wp:effectExtent l="0" t="1905" r="1270" b="635"/>
                <wp:wrapNone/>
                <wp:docPr id="309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A291" id="Rectangle 314" o:spid="_x0000_s1026" style="position:absolute;margin-left:54pt;margin-top:.05pt;width:899.15pt;height:10.3pt;z-index:-26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" fillcolor="#d2d2d2" stroked="f">
                <w10:wrap anchorx="page"/>
              </v:rect>
            </w:pict>
          </mc:Fallback>
        </mc:AlternateContent>
      </w:r>
      <w:r w:rsidR="00C70F6C">
        <w:t>580       3b2        Shipped from</w:t>
      </w:r>
      <w:r w:rsidR="00C70F6C">
        <w:rPr>
          <w:spacing w:val="-12"/>
        </w:rPr>
        <w:t xml:space="preserve"> </w:t>
      </w:r>
      <w:r w:rsidR="00C70F6C">
        <w:t>within</w:t>
      </w:r>
      <w:r w:rsidR="00C70F6C">
        <w:rPr>
          <w:spacing w:val="-1"/>
        </w:rPr>
        <w:t xml:space="preserve"> </w:t>
      </w:r>
      <w:r w:rsidR="00C70F6C">
        <w:t>Montana</w:t>
      </w:r>
      <w:r w:rsidR="00C70F6C">
        <w:tab/>
        <w:t>USAmountNNType</w:t>
      </w:r>
      <w:r w:rsidR="00C70F6C">
        <w:tab/>
        <w:t>ShipFromWithinMT</w:t>
      </w:r>
      <w:r w:rsidR="00C70F6C">
        <w:tab/>
        <w:t>Can contain up to 15 non-negative</w:t>
      </w:r>
      <w:r w:rsidR="00C70F6C">
        <w:rPr>
          <w:spacing w:val="-16"/>
        </w:rPr>
        <w:t xml:space="preserve"> </w:t>
      </w:r>
      <w:r w:rsidR="00C70F6C">
        <w:t>digits</w:t>
      </w:r>
    </w:p>
    <w:p w:rsidR="00352D31" w:rsidRDefault="00C70F6C">
      <w:pPr>
        <w:pStyle w:val="BodyText"/>
        <w:tabs>
          <w:tab w:val="left" w:pos="8740"/>
          <w:tab w:val="left" w:pos="10901"/>
          <w:tab w:val="left" w:pos="15221"/>
        </w:tabs>
        <w:spacing w:line="207" w:lineRule="exact"/>
        <w:jc w:val="both"/>
      </w:pPr>
      <w:r>
        <w:t>590       3c1        United States government</w:t>
      </w:r>
      <w:r>
        <w:tab/>
        <w:t>USAmountNNType</w:t>
      </w:r>
      <w:r>
        <w:tab/>
      </w:r>
      <w:r w:rsidR="00EE7C59" w:rsidRPr="00EE7C59">
        <w:rPr>
          <w:color w:val="0000FF"/>
        </w:rPr>
        <w:t>Receipts</w:t>
      </w:r>
      <w:r w:rsidRPr="00EE7C59">
        <w:rPr>
          <w:color w:val="0000FF"/>
        </w:rPr>
        <w:t>ShippedMTToGov</w:t>
      </w:r>
      <w:r>
        <w:tab/>
        <w:t>Can contain up to 15 non-negative</w:t>
      </w:r>
      <w:r>
        <w:rPr>
          <w:spacing w:val="-16"/>
        </w:rPr>
        <w:t xml:space="preserve"> </w:t>
      </w:r>
      <w:r>
        <w:t>digits</w:t>
      </w:r>
    </w:p>
    <w:p w:rsidR="00352D31" w:rsidRDefault="006E264E">
      <w:pPr>
        <w:pStyle w:val="BodyText"/>
        <w:tabs>
          <w:tab w:val="left" w:pos="1811"/>
          <w:tab w:val="left" w:pos="8740"/>
          <w:tab w:val="left" w:pos="10901"/>
          <w:tab w:val="left" w:pos="15221"/>
          <w:tab w:val="left" w:pos="15272"/>
        </w:tabs>
        <w:spacing w:before="2"/>
        <w:ind w:right="684"/>
        <w:jc w:val="both"/>
      </w:pPr>
      <w:r>
        <w:rPr>
          <w:noProof/>
        </w:rPr>
        <mc:AlternateContent>
          <mc:Choice Requires="wps">
            <w:drawing>
              <wp:anchor distT="0" distB="0" distL="114300" distR="114300" simplePos="0" relativeHeight="503047952" behindDoc="1" locked="0" layoutInCell="1" allowOverlap="1">
                <wp:simplePos x="0" y="0"/>
                <wp:positionH relativeFrom="page">
                  <wp:posOffset>685800</wp:posOffset>
                </wp:positionH>
                <wp:positionV relativeFrom="paragraph">
                  <wp:posOffset>1905</wp:posOffset>
                </wp:positionV>
                <wp:extent cx="11419205" cy="130810"/>
                <wp:effectExtent l="0" t="0" r="1270" b="3810"/>
                <wp:wrapNone/>
                <wp:docPr id="30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4770" id="Rectangle 313" o:spid="_x0000_s1026" style="position:absolute;margin-left:54pt;margin-top:.15pt;width:899.15pt;height:10.3pt;z-index:-26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" fillcolor="#d2d2d2" stroked="f">
                <w10:wrap anchorx="page"/>
              </v:rect>
            </w:pict>
          </mc:Fallback>
        </mc:AlternateContent>
      </w:r>
      <w:r>
        <w:rPr>
          <w:noProof/>
        </w:rPr>
        <mc:AlternateContent>
          <mc:Choice Requires="wps">
            <w:drawing>
              <wp:anchor distT="0" distB="0" distL="114300" distR="114300" simplePos="0" relativeHeight="503047976" behindDoc="1" locked="0" layoutInCell="1" allowOverlap="1">
                <wp:simplePos x="0" y="0"/>
                <wp:positionH relativeFrom="page">
                  <wp:posOffset>685800</wp:posOffset>
                </wp:positionH>
                <wp:positionV relativeFrom="paragraph">
                  <wp:posOffset>264160</wp:posOffset>
                </wp:positionV>
                <wp:extent cx="11419205" cy="130810"/>
                <wp:effectExtent l="0" t="3810" r="1270" b="0"/>
                <wp:wrapNone/>
                <wp:docPr id="309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E56A" id="Rectangle 312" o:spid="_x0000_s1026" style="position:absolute;margin-left:54pt;margin-top:20.8pt;width:899.15pt;height:10.3pt;z-index:-26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z4gg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48000" behindDoc="1" locked="0" layoutInCell="1" allowOverlap="1">
                <wp:simplePos x="0" y="0"/>
                <wp:positionH relativeFrom="page">
                  <wp:posOffset>685800</wp:posOffset>
                </wp:positionH>
                <wp:positionV relativeFrom="paragraph">
                  <wp:posOffset>527685</wp:posOffset>
                </wp:positionV>
                <wp:extent cx="11451590" cy="130810"/>
                <wp:effectExtent l="0" t="635" r="0" b="1905"/>
                <wp:wrapNone/>
                <wp:docPr id="309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15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D152C" id="Rectangle 311" o:spid="_x0000_s1026" style="position:absolute;margin-left:54pt;margin-top:41.55pt;width:901.7pt;height:10.3pt;z-index:-2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" fillcolor="#d2d2d2" stroked="f">
                <w10:wrap anchorx="page"/>
              </v:rect>
            </w:pict>
          </mc:Fallback>
        </mc:AlternateContent>
      </w:r>
      <w:r w:rsidR="00C70F6C">
        <w:t>600      3c2        In state where taxpayer is</w:t>
      </w:r>
      <w:r w:rsidR="00C70F6C">
        <w:rPr>
          <w:spacing w:val="41"/>
        </w:rPr>
        <w:t xml:space="preserve"> </w:t>
      </w:r>
      <w:r w:rsidR="00C70F6C">
        <w:t>not</w:t>
      </w:r>
      <w:r w:rsidR="00C70F6C">
        <w:rPr>
          <w:spacing w:val="-3"/>
        </w:rPr>
        <w:t xml:space="preserve"> </w:t>
      </w:r>
      <w:r w:rsidR="00EE7C59">
        <w:t>taxable</w:t>
      </w:r>
      <w:r w:rsidR="00EE7C59">
        <w:tab/>
        <w:t>USAmountNNType</w:t>
      </w:r>
      <w:r w:rsidR="00EE7C59">
        <w:tab/>
      </w:r>
      <w:r w:rsidR="00EE7C59" w:rsidRPr="00EE7C59">
        <w:rPr>
          <w:color w:val="0000FF"/>
        </w:rPr>
        <w:t>Receipts</w:t>
      </w:r>
      <w:r w:rsidR="00C70F6C" w:rsidRPr="00EE7C59">
        <w:rPr>
          <w:color w:val="0000FF"/>
        </w:rPr>
        <w:t>ShippedStPurchaser</w:t>
      </w:r>
      <w:r w:rsidR="00C70F6C">
        <w:tab/>
        <w:t xml:space="preserve">Can contain up to 15 non-negative digits 610       3d          </w:t>
      </w:r>
      <w:r w:rsidR="00EE7C59" w:rsidRPr="00EE7C59">
        <w:rPr>
          <w:color w:val="0000FF"/>
        </w:rPr>
        <w:t>Receipts</w:t>
      </w:r>
      <w:r w:rsidR="00C70F6C" w:rsidRPr="00EE7C59">
        <w:rPr>
          <w:color w:val="0000FF"/>
        </w:rPr>
        <w:t xml:space="preserve"> of other than tangible</w:t>
      </w:r>
      <w:r w:rsidR="00C70F6C" w:rsidRPr="00EE7C59">
        <w:rPr>
          <w:color w:val="0000FF"/>
          <w:spacing w:val="-21"/>
        </w:rPr>
        <w:t xml:space="preserve"> </w:t>
      </w:r>
      <w:r w:rsidR="00C70F6C" w:rsidRPr="00EE7C59">
        <w:rPr>
          <w:color w:val="0000FF"/>
        </w:rPr>
        <w:t>personal</w:t>
      </w:r>
      <w:r w:rsidR="00C70F6C" w:rsidRPr="00EE7C59">
        <w:rPr>
          <w:color w:val="0000FF"/>
          <w:spacing w:val="-1"/>
        </w:rPr>
        <w:t xml:space="preserve"> </w:t>
      </w:r>
      <w:r w:rsidR="00EE7C59" w:rsidRPr="00EE7C59">
        <w:rPr>
          <w:color w:val="0000FF"/>
        </w:rPr>
        <w:t>property</w:t>
      </w:r>
      <w:r w:rsidR="00EE7C59">
        <w:tab/>
        <w:t>USAmountNNType</w:t>
      </w:r>
      <w:r w:rsidR="00EE7C59">
        <w:tab/>
      </w:r>
      <w:r w:rsidR="00EE7C59" w:rsidRPr="00EE7C59">
        <w:rPr>
          <w:color w:val="0000FF"/>
        </w:rPr>
        <w:t>Receipts</w:t>
      </w:r>
      <w:r w:rsidR="00C70F6C" w:rsidRPr="00EE7C59">
        <w:rPr>
          <w:color w:val="0000FF"/>
        </w:rPr>
        <w:t>NotServiceIncome</w:t>
      </w:r>
      <w:r w:rsidR="00C70F6C">
        <w:tab/>
        <w:t>Can contain up to 15 non-negative digits 620       3e          Net gains reported on Schedule</w:t>
      </w:r>
      <w:r w:rsidR="00C70F6C">
        <w:rPr>
          <w:spacing w:val="-17"/>
        </w:rPr>
        <w:t xml:space="preserve"> </w:t>
      </w:r>
      <w:r w:rsidR="00C70F6C">
        <w:t>D</w:t>
      </w:r>
      <w:r w:rsidR="00C70F6C">
        <w:rPr>
          <w:spacing w:val="-1"/>
        </w:rPr>
        <w:t xml:space="preserve"> </w:t>
      </w:r>
      <w:r w:rsidR="00C70F6C">
        <w:t>everywhere</w:t>
      </w:r>
      <w:r w:rsidR="00C70F6C">
        <w:tab/>
        <w:t>USAmountNNType</w:t>
      </w:r>
      <w:r w:rsidR="00C70F6C">
        <w:tab/>
        <w:t>NetGainSchD</w:t>
      </w:r>
      <w:r w:rsidR="00C70F6C">
        <w:rPr>
          <w:spacing w:val="-3"/>
        </w:rPr>
        <w:t xml:space="preserve"> </w:t>
      </w:r>
      <w:r w:rsidR="00C70F6C">
        <w:t>/</w:t>
      </w:r>
      <w:r w:rsidR="00C70F6C">
        <w:rPr>
          <w:spacing w:val="-3"/>
        </w:rPr>
        <w:t xml:space="preserve"> </w:t>
      </w:r>
      <w:r w:rsidR="00C70F6C">
        <w:t>EwhereApFactor</w:t>
      </w:r>
      <w:r w:rsidR="00C70F6C">
        <w:tab/>
        <w:t>Can contain up to 15 non-negative digits 630       3e          Net gains reported on Schedule</w:t>
      </w:r>
      <w:r w:rsidR="00C70F6C">
        <w:rPr>
          <w:spacing w:val="-14"/>
        </w:rPr>
        <w:t xml:space="preserve"> </w:t>
      </w:r>
      <w:r w:rsidR="00C70F6C">
        <w:t>D</w:t>
      </w:r>
      <w:r w:rsidR="00C70F6C">
        <w:rPr>
          <w:spacing w:val="-1"/>
        </w:rPr>
        <w:t xml:space="preserve"> </w:t>
      </w:r>
      <w:r w:rsidR="00C70F6C">
        <w:t>Montana</w:t>
      </w:r>
      <w:r w:rsidR="00C70F6C">
        <w:tab/>
        <w:t>USAmountNNType</w:t>
      </w:r>
      <w:r w:rsidR="00C70F6C">
        <w:tab/>
        <w:t>NetGainSchD</w:t>
      </w:r>
      <w:r w:rsidR="00C70F6C">
        <w:rPr>
          <w:spacing w:val="-2"/>
        </w:rPr>
        <w:t xml:space="preserve"> </w:t>
      </w:r>
      <w:r w:rsidR="00C70F6C">
        <w:t>/</w:t>
      </w:r>
      <w:r w:rsidR="00C70F6C">
        <w:rPr>
          <w:spacing w:val="-2"/>
        </w:rPr>
        <w:t xml:space="preserve"> </w:t>
      </w:r>
      <w:r w:rsidR="00C70F6C">
        <w:t>MTApFactor</w:t>
      </w:r>
      <w:r w:rsidR="00C70F6C">
        <w:tab/>
        <w:t xml:space="preserve">Can contain up to 15 non-negative digits 640     </w:t>
      </w:r>
      <w:r w:rsidR="00C70F6C">
        <w:rPr>
          <w:spacing w:val="27"/>
        </w:rPr>
        <w:t xml:space="preserve"> </w:t>
      </w:r>
      <w:r w:rsidR="00C70F6C">
        <w:t>3f</w:t>
      </w:r>
      <w:r w:rsidR="00C70F6C">
        <w:tab/>
        <w:t>Other gross</w:t>
      </w:r>
      <w:r w:rsidR="00C70F6C">
        <w:rPr>
          <w:spacing w:val="-5"/>
        </w:rPr>
        <w:t xml:space="preserve"> </w:t>
      </w:r>
      <w:r w:rsidR="00C70F6C">
        <w:t>receipts</w:t>
      </w:r>
      <w:r w:rsidR="00C70F6C">
        <w:rPr>
          <w:spacing w:val="-2"/>
        </w:rPr>
        <w:t xml:space="preserve"> </w:t>
      </w:r>
      <w:r w:rsidR="00C70F6C">
        <w:t>everywhere</w:t>
      </w:r>
      <w:r w:rsidR="00C70F6C">
        <w:tab/>
        <w:t>USAmountNNType</w:t>
      </w:r>
      <w:r w:rsidR="00C70F6C">
        <w:tab/>
        <w:t>OtherGrossReceipt</w:t>
      </w:r>
      <w:r w:rsidR="00C70F6C">
        <w:rPr>
          <w:spacing w:val="-2"/>
        </w:rPr>
        <w:t xml:space="preserve"> </w:t>
      </w:r>
      <w:r w:rsidR="00C70F6C">
        <w:t>/</w:t>
      </w:r>
      <w:r w:rsidR="00C70F6C">
        <w:rPr>
          <w:spacing w:val="-4"/>
        </w:rPr>
        <w:t xml:space="preserve"> </w:t>
      </w:r>
      <w:r w:rsidR="00C70F6C">
        <w:t>EwhereApFactor</w:t>
      </w:r>
      <w:r w:rsidR="00C70F6C">
        <w:tab/>
      </w:r>
      <w:r w:rsidR="00C70F6C">
        <w:tab/>
        <w:t>Can contain up to 15 non-negative</w:t>
      </w:r>
      <w:r w:rsidR="00C70F6C">
        <w:rPr>
          <w:spacing w:val="-15"/>
        </w:rPr>
        <w:t xml:space="preserve"> </w:t>
      </w:r>
      <w:r w:rsidR="00C70F6C">
        <w:t>digits</w:t>
      </w:r>
    </w:p>
    <w:p w:rsidR="00B5552D" w:rsidRDefault="006E264E" w:rsidP="00B5552D">
      <w:pPr>
        <w:pStyle w:val="BodyText"/>
        <w:tabs>
          <w:tab w:val="left" w:pos="1811"/>
          <w:tab w:val="left" w:pos="8740"/>
          <w:tab w:val="left" w:pos="10901"/>
          <w:tab w:val="left" w:pos="15221"/>
          <w:tab w:val="left" w:pos="15272"/>
        </w:tabs>
        <w:ind w:right="684"/>
        <w:jc w:val="right"/>
      </w:pPr>
      <w:r>
        <w:rPr>
          <w:noProof/>
        </w:rPr>
        <mc:AlternateContent>
          <mc:Choice Requires="wps">
            <w:drawing>
              <wp:anchor distT="0" distB="0" distL="114300" distR="114300" simplePos="0" relativeHeight="503048024" behindDoc="1" locked="0" layoutInCell="1" allowOverlap="1">
                <wp:simplePos x="0" y="0"/>
                <wp:positionH relativeFrom="page">
                  <wp:posOffset>685800</wp:posOffset>
                </wp:positionH>
                <wp:positionV relativeFrom="paragraph">
                  <wp:posOffset>131445</wp:posOffset>
                </wp:positionV>
                <wp:extent cx="11419205" cy="131445"/>
                <wp:effectExtent l="0" t="0" r="1270" b="0"/>
                <wp:wrapNone/>
                <wp:docPr id="309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05C2" id="Rectangle 310" o:spid="_x0000_s1026" style="position:absolute;margin-left:54pt;margin-top:10.35pt;width:899.15pt;height:10.35pt;z-index:-26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" fillcolor="#d2d2d2" stroked="f">
                <w10:wrap anchorx="page"/>
              </v:rect>
            </w:pict>
          </mc:Fallback>
        </mc:AlternateContent>
      </w:r>
      <w:r>
        <w:rPr>
          <w:noProof/>
        </w:rPr>
        <mc:AlternateContent>
          <mc:Choice Requires="wps">
            <w:drawing>
              <wp:anchor distT="0" distB="0" distL="114300" distR="114300" simplePos="0" relativeHeight="503048048" behindDoc="1" locked="0" layoutInCell="1" allowOverlap="1">
                <wp:simplePos x="0" y="0"/>
                <wp:positionH relativeFrom="page">
                  <wp:posOffset>685800</wp:posOffset>
                </wp:positionH>
                <wp:positionV relativeFrom="paragraph">
                  <wp:posOffset>395605</wp:posOffset>
                </wp:positionV>
                <wp:extent cx="11451590" cy="130810"/>
                <wp:effectExtent l="0" t="3175" r="0" b="0"/>
                <wp:wrapNone/>
                <wp:docPr id="309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15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E42C" id="Rectangle 309" o:spid="_x0000_s1026" style="position:absolute;margin-left:54pt;margin-top:31.15pt;width:901.7pt;height:10.3pt;z-index:-26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cggQ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" fillcolor="#d2d2d2" stroked="f">
                <w10:wrap anchorx="page"/>
              </v:rect>
            </w:pict>
          </mc:Fallback>
        </mc:AlternateContent>
      </w:r>
      <w:r>
        <w:rPr>
          <w:noProof/>
        </w:rPr>
        <mc:AlternateContent>
          <mc:Choice Requires="wps">
            <w:drawing>
              <wp:anchor distT="0" distB="0" distL="114300" distR="114300" simplePos="0" relativeHeight="503048072" behindDoc="1" locked="0" layoutInCell="1" allowOverlap="1">
                <wp:simplePos x="0" y="0"/>
                <wp:positionH relativeFrom="page">
                  <wp:posOffset>685800</wp:posOffset>
                </wp:positionH>
                <wp:positionV relativeFrom="paragraph">
                  <wp:posOffset>657860</wp:posOffset>
                </wp:positionV>
                <wp:extent cx="11419205" cy="130810"/>
                <wp:effectExtent l="0" t="0" r="1270" b="3810"/>
                <wp:wrapNone/>
                <wp:docPr id="309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C376" id="Rectangle 308" o:spid="_x0000_s1026" style="position:absolute;margin-left:54pt;margin-top:51.8pt;width:899.15pt;height:10.3pt;z-index:-26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XFgQ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48096" behindDoc="1" locked="0" layoutInCell="1" allowOverlap="1">
                <wp:simplePos x="0" y="0"/>
                <wp:positionH relativeFrom="page">
                  <wp:posOffset>685800</wp:posOffset>
                </wp:positionH>
                <wp:positionV relativeFrom="paragraph">
                  <wp:posOffset>921385</wp:posOffset>
                </wp:positionV>
                <wp:extent cx="10727690" cy="130810"/>
                <wp:effectExtent l="0" t="0" r="0" b="0"/>
                <wp:wrapNone/>
                <wp:docPr id="308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E3DF" id="Rectangle 307" o:spid="_x0000_s1026" style="position:absolute;margin-left:54pt;margin-top:72.55pt;width:844.7pt;height:10.3pt;z-index:-2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W8ggIAAAEF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" fillcolor="#d2d2d2" stroked="f">
                <w10:wrap anchorx="page"/>
              </v:rect>
            </w:pict>
          </mc:Fallback>
        </mc:AlternateContent>
      </w:r>
      <w:r w:rsidR="00C70F6C">
        <w:t xml:space="preserve">650     </w:t>
      </w:r>
      <w:r w:rsidR="00C70F6C">
        <w:rPr>
          <w:spacing w:val="27"/>
        </w:rPr>
        <w:t xml:space="preserve"> </w:t>
      </w:r>
      <w:r w:rsidR="00C70F6C">
        <w:t>3f</w:t>
      </w:r>
      <w:r w:rsidR="00C70F6C">
        <w:tab/>
        <w:t>Other gross</w:t>
      </w:r>
      <w:r w:rsidR="00C70F6C">
        <w:rPr>
          <w:spacing w:val="-4"/>
        </w:rPr>
        <w:t xml:space="preserve"> </w:t>
      </w:r>
      <w:r w:rsidR="00C70F6C">
        <w:t>receipts</w:t>
      </w:r>
      <w:r w:rsidR="00C70F6C">
        <w:rPr>
          <w:spacing w:val="-2"/>
        </w:rPr>
        <w:t xml:space="preserve"> </w:t>
      </w:r>
      <w:r w:rsidR="00C70F6C">
        <w:t>Montana</w:t>
      </w:r>
      <w:r w:rsidR="00C70F6C">
        <w:tab/>
        <w:t>USAmountNNType</w:t>
      </w:r>
      <w:r w:rsidR="00C70F6C">
        <w:tab/>
        <w:t>OtherGrossReceipt</w:t>
      </w:r>
      <w:r w:rsidR="00C70F6C">
        <w:rPr>
          <w:spacing w:val="-2"/>
        </w:rPr>
        <w:t xml:space="preserve"> </w:t>
      </w:r>
      <w:r w:rsidR="00C70F6C">
        <w:t>/</w:t>
      </w:r>
      <w:r w:rsidR="00C70F6C">
        <w:rPr>
          <w:spacing w:val="-4"/>
        </w:rPr>
        <w:t xml:space="preserve"> </w:t>
      </w:r>
      <w:r w:rsidR="00C70F6C">
        <w:t>MTApFactor</w:t>
      </w:r>
      <w:r w:rsidR="00C70F6C">
        <w:tab/>
        <w:t xml:space="preserve">Can contain up to 15 non-negative digits 660       3g         </w:t>
      </w:r>
      <w:r w:rsidR="00B5552D">
        <w:t xml:space="preserve"> </w:t>
      </w:r>
      <w:r w:rsidR="00B5552D" w:rsidRPr="00B5552D">
        <w:rPr>
          <w:color w:val="0000FF"/>
        </w:rPr>
        <w:t>R</w:t>
      </w:r>
      <w:r w:rsidR="00C70F6C" w:rsidRPr="00B5552D">
        <w:rPr>
          <w:color w:val="0000FF"/>
        </w:rPr>
        <w:t>eceipts of foreign</w:t>
      </w:r>
      <w:r w:rsidR="00C70F6C" w:rsidRPr="00B5552D">
        <w:rPr>
          <w:color w:val="0000FF"/>
          <w:spacing w:val="-17"/>
        </w:rPr>
        <w:t xml:space="preserve"> </w:t>
      </w:r>
      <w:r w:rsidR="00C70F6C" w:rsidRPr="00B5552D">
        <w:rPr>
          <w:color w:val="0000FF"/>
        </w:rPr>
        <w:t>subs</w:t>
      </w:r>
      <w:r w:rsidR="00C70F6C" w:rsidRPr="00B5552D">
        <w:rPr>
          <w:color w:val="0000FF"/>
          <w:spacing w:val="-2"/>
        </w:rPr>
        <w:t xml:space="preserve"> </w:t>
      </w:r>
      <w:r w:rsidR="00C70F6C" w:rsidRPr="00B5552D">
        <w:rPr>
          <w:color w:val="0000FF"/>
        </w:rPr>
        <w:t>everywhere</w:t>
      </w:r>
      <w:r w:rsidR="00C70F6C">
        <w:tab/>
        <w:t>USAmountNNType</w:t>
      </w:r>
      <w:r w:rsidR="00C70F6C">
        <w:tab/>
      </w:r>
      <w:r w:rsidR="00B5552D" w:rsidRPr="00B5552D">
        <w:rPr>
          <w:color w:val="0000FF"/>
        </w:rPr>
        <w:t>Receipts</w:t>
      </w:r>
      <w:r w:rsidR="00C70F6C" w:rsidRPr="00B5552D">
        <w:rPr>
          <w:color w:val="0000FF"/>
        </w:rPr>
        <w:t>InclForeignSubsidiary</w:t>
      </w:r>
      <w:r w:rsidR="00C70F6C">
        <w:rPr>
          <w:spacing w:val="-7"/>
        </w:rPr>
        <w:t xml:space="preserve"> </w:t>
      </w:r>
      <w:r w:rsidR="00C70F6C">
        <w:t>/</w:t>
      </w:r>
      <w:r w:rsidR="00C70F6C">
        <w:rPr>
          <w:spacing w:val="-5"/>
        </w:rPr>
        <w:t xml:space="preserve"> </w:t>
      </w:r>
      <w:r w:rsidR="00C70F6C">
        <w:t>EwhereApFactor</w:t>
      </w:r>
      <w:r w:rsidR="00C70F6C">
        <w:tab/>
        <w:t xml:space="preserve">Can contain up to 15 non-negative digits 670       3g          </w:t>
      </w:r>
      <w:r w:rsidR="00B5552D" w:rsidRPr="00B5552D">
        <w:rPr>
          <w:color w:val="0000FF"/>
        </w:rPr>
        <w:t xml:space="preserve">Receipts </w:t>
      </w:r>
      <w:r w:rsidR="00C70F6C" w:rsidRPr="00B5552D">
        <w:rPr>
          <w:color w:val="0000FF"/>
        </w:rPr>
        <w:t>of foreign</w:t>
      </w:r>
      <w:r w:rsidR="00C70F6C" w:rsidRPr="00B5552D">
        <w:rPr>
          <w:color w:val="0000FF"/>
          <w:spacing w:val="-17"/>
        </w:rPr>
        <w:t xml:space="preserve"> </w:t>
      </w:r>
      <w:r w:rsidR="00C70F6C" w:rsidRPr="00B5552D">
        <w:rPr>
          <w:color w:val="0000FF"/>
        </w:rPr>
        <w:t>subs</w:t>
      </w:r>
      <w:r w:rsidR="00C70F6C" w:rsidRPr="00B5552D">
        <w:rPr>
          <w:color w:val="0000FF"/>
          <w:spacing w:val="-2"/>
        </w:rPr>
        <w:t xml:space="preserve"> </w:t>
      </w:r>
      <w:r w:rsidR="00C70F6C" w:rsidRPr="00B5552D">
        <w:rPr>
          <w:color w:val="0000FF"/>
        </w:rPr>
        <w:t>Montana</w:t>
      </w:r>
      <w:r w:rsidR="00C70F6C">
        <w:tab/>
        <w:t>USAmountNNType</w:t>
      </w:r>
      <w:r w:rsidR="00C70F6C">
        <w:tab/>
      </w:r>
      <w:r w:rsidR="00B5552D" w:rsidRPr="00B5552D">
        <w:rPr>
          <w:color w:val="0000FF"/>
        </w:rPr>
        <w:t>Receipts</w:t>
      </w:r>
      <w:r w:rsidR="00C70F6C" w:rsidRPr="00B5552D">
        <w:rPr>
          <w:color w:val="0000FF"/>
        </w:rPr>
        <w:t>InclForeignSubsidiary</w:t>
      </w:r>
      <w:r w:rsidR="00C70F6C">
        <w:rPr>
          <w:spacing w:val="-6"/>
        </w:rPr>
        <w:t xml:space="preserve"> </w:t>
      </w:r>
      <w:r w:rsidR="00C70F6C">
        <w:t>/</w:t>
      </w:r>
      <w:r w:rsidR="00C70F6C">
        <w:rPr>
          <w:spacing w:val="-6"/>
        </w:rPr>
        <w:t xml:space="preserve"> </w:t>
      </w:r>
      <w:r w:rsidR="00C70F6C">
        <w:t>MTApFactor</w:t>
      </w:r>
      <w:r w:rsidR="00C70F6C">
        <w:tab/>
        <w:t xml:space="preserve">Can contain up to 15 non-negative digits 680       3h          </w:t>
      </w:r>
      <w:r w:rsidR="00B5552D" w:rsidRPr="00B5552D">
        <w:rPr>
          <w:color w:val="0000FF"/>
        </w:rPr>
        <w:t>Receipts</w:t>
      </w:r>
      <w:r w:rsidR="00C70F6C" w:rsidRPr="00B5552D">
        <w:rPr>
          <w:color w:val="0000FF"/>
        </w:rPr>
        <w:t>of unconsolidated</w:t>
      </w:r>
      <w:r w:rsidR="00C70F6C" w:rsidRPr="00B5552D">
        <w:rPr>
          <w:color w:val="0000FF"/>
          <w:spacing w:val="-21"/>
        </w:rPr>
        <w:t xml:space="preserve"> </w:t>
      </w:r>
      <w:r w:rsidR="00C70F6C" w:rsidRPr="00B5552D">
        <w:rPr>
          <w:color w:val="0000FF"/>
        </w:rPr>
        <w:t>subs everywhere</w:t>
      </w:r>
      <w:r w:rsidR="00C70F6C">
        <w:tab/>
        <w:t>USAmountNNType</w:t>
      </w:r>
      <w:r w:rsidR="00C70F6C">
        <w:tab/>
      </w:r>
      <w:r w:rsidR="00B5552D" w:rsidRPr="00B5552D">
        <w:rPr>
          <w:color w:val="0000FF"/>
        </w:rPr>
        <w:t>Receipts</w:t>
      </w:r>
      <w:r w:rsidR="00C70F6C" w:rsidRPr="00B5552D">
        <w:rPr>
          <w:color w:val="0000FF"/>
        </w:rPr>
        <w:t>InclUnconSubsidiar</w:t>
      </w:r>
      <w:r w:rsidR="00C70F6C">
        <w:t>y</w:t>
      </w:r>
      <w:r w:rsidR="00C70F6C">
        <w:rPr>
          <w:spacing w:val="-6"/>
        </w:rPr>
        <w:t xml:space="preserve"> </w:t>
      </w:r>
      <w:r w:rsidR="00C70F6C">
        <w:t>/</w:t>
      </w:r>
      <w:r w:rsidR="00C70F6C">
        <w:rPr>
          <w:spacing w:val="-4"/>
        </w:rPr>
        <w:t xml:space="preserve"> </w:t>
      </w:r>
      <w:r w:rsidR="00C70F6C">
        <w:t>EwhereApFactor</w:t>
      </w:r>
      <w:r w:rsidR="00C70F6C">
        <w:tab/>
      </w:r>
      <w:r w:rsidR="00C70F6C">
        <w:tab/>
        <w:t>Can contain up to 15 non-negative</w:t>
      </w:r>
      <w:r w:rsidR="00C70F6C">
        <w:rPr>
          <w:spacing w:val="-15"/>
        </w:rPr>
        <w:t xml:space="preserve"> </w:t>
      </w:r>
      <w:r w:rsidR="00C70F6C">
        <w:t xml:space="preserve">digits 690       3h          </w:t>
      </w:r>
      <w:r w:rsidR="00B5552D" w:rsidRPr="00B5552D">
        <w:rPr>
          <w:color w:val="0000FF"/>
        </w:rPr>
        <w:t xml:space="preserve">Receipts </w:t>
      </w:r>
      <w:r w:rsidR="00C70F6C" w:rsidRPr="00B5552D">
        <w:rPr>
          <w:color w:val="0000FF"/>
        </w:rPr>
        <w:t>of unconsolidated</w:t>
      </w:r>
      <w:r w:rsidR="00C70F6C" w:rsidRPr="00B5552D">
        <w:rPr>
          <w:color w:val="0000FF"/>
          <w:spacing w:val="-18"/>
        </w:rPr>
        <w:t xml:space="preserve"> </w:t>
      </w:r>
      <w:r w:rsidR="00C70F6C" w:rsidRPr="00B5552D">
        <w:rPr>
          <w:color w:val="0000FF"/>
        </w:rPr>
        <w:t>subs Montana</w:t>
      </w:r>
      <w:r w:rsidR="00C70F6C">
        <w:tab/>
        <w:t>USAmountNNType</w:t>
      </w:r>
      <w:r w:rsidR="00C70F6C">
        <w:tab/>
      </w:r>
      <w:r w:rsidR="00B5552D" w:rsidRPr="00B5552D">
        <w:rPr>
          <w:color w:val="0000FF"/>
        </w:rPr>
        <w:t>Receipts</w:t>
      </w:r>
      <w:r w:rsidR="00C70F6C" w:rsidRPr="00B5552D">
        <w:rPr>
          <w:color w:val="0000FF"/>
        </w:rPr>
        <w:t>InclUnconSubsidiary</w:t>
      </w:r>
      <w:r w:rsidR="00C70F6C">
        <w:rPr>
          <w:spacing w:val="-6"/>
        </w:rPr>
        <w:t xml:space="preserve"> </w:t>
      </w:r>
      <w:r w:rsidR="00C70F6C">
        <w:t>/</w:t>
      </w:r>
      <w:r w:rsidR="00C70F6C">
        <w:rPr>
          <w:spacing w:val="-4"/>
        </w:rPr>
        <w:t xml:space="preserve"> </w:t>
      </w:r>
      <w:r w:rsidR="00C70F6C">
        <w:t>MTApFactor</w:t>
      </w:r>
      <w:r w:rsidR="00C70F6C">
        <w:tab/>
      </w:r>
      <w:r w:rsidR="00C70F6C">
        <w:tab/>
        <w:t>Can contain up to 15 non-negative</w:t>
      </w:r>
      <w:r w:rsidR="00C70F6C">
        <w:rPr>
          <w:spacing w:val="-15"/>
        </w:rPr>
        <w:t xml:space="preserve"> </w:t>
      </w:r>
      <w:r w:rsidR="00C70F6C">
        <w:t xml:space="preserve">digits 700     </w:t>
      </w:r>
      <w:r w:rsidR="00C70F6C">
        <w:rPr>
          <w:spacing w:val="27"/>
        </w:rPr>
        <w:t xml:space="preserve"> </w:t>
      </w:r>
      <w:r w:rsidR="00C70F6C">
        <w:t>3i</w:t>
      </w:r>
      <w:r w:rsidR="00C70F6C">
        <w:tab/>
      </w:r>
      <w:r w:rsidR="00B5552D" w:rsidRPr="00B5552D">
        <w:rPr>
          <w:color w:val="0000FF"/>
        </w:rPr>
        <w:t xml:space="preserve">Receipts </w:t>
      </w:r>
      <w:r w:rsidR="00C70F6C" w:rsidRPr="00B5552D">
        <w:rPr>
          <w:color w:val="0000FF"/>
        </w:rPr>
        <w:t>of pass-through</w:t>
      </w:r>
      <w:r w:rsidR="00C70F6C" w:rsidRPr="00B5552D">
        <w:rPr>
          <w:color w:val="0000FF"/>
          <w:spacing w:val="-10"/>
        </w:rPr>
        <w:t xml:space="preserve"> </w:t>
      </w:r>
      <w:r w:rsidR="00C70F6C" w:rsidRPr="00B5552D">
        <w:rPr>
          <w:color w:val="0000FF"/>
        </w:rPr>
        <w:t>entities</w:t>
      </w:r>
      <w:r w:rsidR="00C70F6C" w:rsidRPr="00B5552D">
        <w:rPr>
          <w:color w:val="0000FF"/>
          <w:spacing w:val="-3"/>
        </w:rPr>
        <w:t xml:space="preserve"> </w:t>
      </w:r>
      <w:r w:rsidR="00C70F6C" w:rsidRPr="00B5552D">
        <w:rPr>
          <w:color w:val="0000FF"/>
        </w:rPr>
        <w:t>everywhere</w:t>
      </w:r>
      <w:r w:rsidR="00C70F6C">
        <w:tab/>
        <w:t>USAmountNNType</w:t>
      </w:r>
      <w:r w:rsidR="00C70F6C">
        <w:tab/>
      </w:r>
      <w:r w:rsidR="00B5552D" w:rsidRPr="00B5552D">
        <w:rPr>
          <w:color w:val="0000FF"/>
        </w:rPr>
        <w:t>ReceiptsI</w:t>
      </w:r>
      <w:r w:rsidR="00C70F6C" w:rsidRPr="00B5552D">
        <w:rPr>
          <w:color w:val="0000FF"/>
        </w:rPr>
        <w:t>nclPassThru</w:t>
      </w:r>
      <w:r w:rsidR="00C70F6C">
        <w:rPr>
          <w:spacing w:val="-4"/>
        </w:rPr>
        <w:t xml:space="preserve"> </w:t>
      </w:r>
      <w:r w:rsidR="00C70F6C">
        <w:t>/</w:t>
      </w:r>
      <w:r w:rsidR="00C70F6C">
        <w:rPr>
          <w:spacing w:val="-4"/>
        </w:rPr>
        <w:t xml:space="preserve"> </w:t>
      </w:r>
      <w:r w:rsidR="00C70F6C">
        <w:t>EWhereApFactor</w:t>
      </w:r>
      <w:r w:rsidR="00C70F6C">
        <w:tab/>
        <w:t xml:space="preserve">Can contain up to 15 non-negative digits 710     </w:t>
      </w:r>
      <w:r w:rsidR="00C70F6C">
        <w:rPr>
          <w:spacing w:val="27"/>
        </w:rPr>
        <w:t xml:space="preserve"> </w:t>
      </w:r>
      <w:r w:rsidR="00C70F6C">
        <w:t>3i</w:t>
      </w:r>
      <w:r w:rsidR="00C70F6C">
        <w:tab/>
      </w:r>
      <w:r w:rsidR="00B5552D" w:rsidRPr="00B5552D">
        <w:rPr>
          <w:color w:val="0000FF"/>
        </w:rPr>
        <w:t xml:space="preserve">Receipts </w:t>
      </w:r>
      <w:r w:rsidR="00C70F6C" w:rsidRPr="00B5552D">
        <w:rPr>
          <w:color w:val="0000FF"/>
        </w:rPr>
        <w:t>of pass-through</w:t>
      </w:r>
      <w:r w:rsidR="00C70F6C" w:rsidRPr="00B5552D">
        <w:rPr>
          <w:color w:val="0000FF"/>
          <w:spacing w:val="-8"/>
        </w:rPr>
        <w:t xml:space="preserve"> </w:t>
      </w:r>
      <w:r w:rsidR="00C70F6C" w:rsidRPr="00B5552D">
        <w:rPr>
          <w:color w:val="0000FF"/>
        </w:rPr>
        <w:t>entities</w:t>
      </w:r>
      <w:r w:rsidR="00C70F6C" w:rsidRPr="00B5552D">
        <w:rPr>
          <w:color w:val="0000FF"/>
          <w:spacing w:val="-2"/>
        </w:rPr>
        <w:t xml:space="preserve"> </w:t>
      </w:r>
      <w:r w:rsidR="00C70F6C" w:rsidRPr="00B5552D">
        <w:rPr>
          <w:color w:val="0000FF"/>
        </w:rPr>
        <w:t>Montana</w:t>
      </w:r>
      <w:r w:rsidR="00C70F6C">
        <w:tab/>
        <w:t>USAmountNNType</w:t>
      </w:r>
      <w:r w:rsidR="00C70F6C">
        <w:tab/>
      </w:r>
      <w:bookmarkStart w:id="64" w:name="OLE_LINK6"/>
      <w:r w:rsidR="00B5552D" w:rsidRPr="00B5552D">
        <w:rPr>
          <w:color w:val="0000FF"/>
        </w:rPr>
        <w:t>Receipts</w:t>
      </w:r>
      <w:r w:rsidR="00C70F6C" w:rsidRPr="00B5552D">
        <w:rPr>
          <w:color w:val="0000FF"/>
        </w:rPr>
        <w:t>InclPassThru</w:t>
      </w:r>
      <w:r w:rsidR="00C70F6C">
        <w:rPr>
          <w:spacing w:val="-3"/>
        </w:rPr>
        <w:t xml:space="preserve"> </w:t>
      </w:r>
      <w:r w:rsidR="00C70F6C">
        <w:t>/</w:t>
      </w:r>
      <w:r w:rsidR="00C70F6C">
        <w:rPr>
          <w:spacing w:val="-3"/>
        </w:rPr>
        <w:t xml:space="preserve"> </w:t>
      </w:r>
      <w:r w:rsidR="00C70F6C">
        <w:t>MTApFactor</w:t>
      </w:r>
      <w:bookmarkEnd w:id="64"/>
      <w:r w:rsidR="00C70F6C">
        <w:tab/>
        <w:t>Can contain up to 15 non-negative digits</w:t>
      </w:r>
    </w:p>
    <w:p w:rsidR="00352D31" w:rsidRDefault="00C70F6C" w:rsidP="00B5552D">
      <w:pPr>
        <w:pStyle w:val="BodyText"/>
        <w:tabs>
          <w:tab w:val="left" w:pos="1811"/>
          <w:tab w:val="left" w:pos="8740"/>
          <w:tab w:val="left" w:pos="10901"/>
          <w:tab w:val="left" w:pos="15221"/>
          <w:tab w:val="left" w:pos="15272"/>
        </w:tabs>
        <w:ind w:right="684"/>
      </w:pPr>
      <w:r>
        <w:t xml:space="preserve"> 720     </w:t>
      </w:r>
      <w:r>
        <w:rPr>
          <w:spacing w:val="27"/>
        </w:rPr>
        <w:t xml:space="preserve"> </w:t>
      </w:r>
      <w:r>
        <w:t>3j</w:t>
      </w:r>
      <w:r>
        <w:tab/>
        <w:t>Less all intercompany</w:t>
      </w:r>
      <w:r>
        <w:rPr>
          <w:spacing w:val="-12"/>
        </w:rPr>
        <w:t xml:space="preserve"> </w:t>
      </w:r>
      <w:r>
        <w:t>transactions</w:t>
      </w:r>
      <w:r>
        <w:rPr>
          <w:spacing w:val="-6"/>
        </w:rPr>
        <w:t xml:space="preserve"> </w:t>
      </w:r>
      <w:r>
        <w:t>everywhere</w:t>
      </w:r>
      <w:r>
        <w:tab/>
      </w:r>
      <w:r w:rsidRPr="00CB4B86">
        <w:rPr>
          <w:color w:val="3333FF"/>
        </w:rPr>
        <w:t>USAmount</w:t>
      </w:r>
      <w:r w:rsidR="000E75FD" w:rsidRPr="00CB4B86">
        <w:rPr>
          <w:color w:val="3333FF"/>
        </w:rPr>
        <w:t>NN</w:t>
      </w:r>
      <w:r w:rsidRPr="00CB4B86">
        <w:rPr>
          <w:color w:val="3333FF"/>
        </w:rPr>
        <w:t>Type</w:t>
      </w:r>
      <w:r>
        <w:tab/>
        <w:t>AllInterCompTransaction</w:t>
      </w:r>
      <w:r>
        <w:rPr>
          <w:spacing w:val="-4"/>
        </w:rPr>
        <w:t xml:space="preserve"> </w:t>
      </w:r>
      <w:r>
        <w:t>/</w:t>
      </w:r>
      <w:r>
        <w:rPr>
          <w:spacing w:val="-4"/>
        </w:rPr>
        <w:t xml:space="preserve"> </w:t>
      </w:r>
      <w:r w:rsidR="00B5552D">
        <w:t>EwhereApFactor</w:t>
      </w:r>
      <w:r>
        <w:tab/>
        <w:t>Can contain up to 15</w:t>
      </w:r>
      <w:r>
        <w:rPr>
          <w:spacing w:val="-2"/>
        </w:rPr>
        <w:t xml:space="preserve"> </w:t>
      </w:r>
      <w:r w:rsidR="00FA29AB">
        <w:rPr>
          <w:spacing w:val="-2"/>
        </w:rPr>
        <w:t xml:space="preserve">non neg </w:t>
      </w:r>
      <w:r>
        <w:t>digits</w:t>
      </w:r>
    </w:p>
    <w:p w:rsidR="00352D31" w:rsidRDefault="006E264E">
      <w:pPr>
        <w:pStyle w:val="BodyText"/>
        <w:tabs>
          <w:tab w:val="left" w:pos="1811"/>
          <w:tab w:val="left" w:pos="8740"/>
          <w:tab w:val="left" w:pos="10901"/>
          <w:tab w:val="left" w:pos="15322"/>
        </w:tabs>
        <w:jc w:val="both"/>
      </w:pPr>
      <w:r>
        <w:rPr>
          <w:noProof/>
        </w:rPr>
        <mc:AlternateContent>
          <mc:Choice Requires="wps">
            <w:drawing>
              <wp:anchor distT="0" distB="0" distL="114300" distR="114300" simplePos="0" relativeHeight="3232" behindDoc="0" locked="0" layoutInCell="1" allowOverlap="1">
                <wp:simplePos x="0" y="0"/>
                <wp:positionH relativeFrom="page">
                  <wp:posOffset>685800</wp:posOffset>
                </wp:positionH>
                <wp:positionV relativeFrom="paragraph">
                  <wp:posOffset>131445</wp:posOffset>
                </wp:positionV>
                <wp:extent cx="11419840" cy="1447165"/>
                <wp:effectExtent l="0" t="0" r="635" b="635"/>
                <wp:wrapNone/>
                <wp:docPr id="308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984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1"/>
                              <w:gridCol w:w="5166"/>
                              <w:gridCol w:w="3918"/>
                              <w:gridCol w:w="7247"/>
                              <w:gridCol w:w="609"/>
                            </w:tblGrid>
                            <w:tr w:rsidR="007B2BD0">
                              <w:trPr>
                                <w:trHeight w:val="206"/>
                              </w:trPr>
                              <w:tc>
                                <w:tcPr>
                                  <w:tcW w:w="1041" w:type="dxa"/>
                                  <w:shd w:val="clear" w:color="auto" w:fill="D2D2D2"/>
                                </w:tcPr>
                                <w:p w:rsidR="007B2BD0" w:rsidRDefault="007B2BD0">
                                  <w:pPr>
                                    <w:pStyle w:val="TableParagraph"/>
                                    <w:rPr>
                                      <w:sz w:val="18"/>
                                    </w:rPr>
                                  </w:pPr>
                                  <w:r>
                                    <w:rPr>
                                      <w:sz w:val="18"/>
                                    </w:rPr>
                                    <w:t>740</w:t>
                                  </w:r>
                                </w:p>
                              </w:tc>
                              <w:tc>
                                <w:tcPr>
                                  <w:tcW w:w="5166" w:type="dxa"/>
                                  <w:shd w:val="clear" w:color="auto" w:fill="D2D2D2"/>
                                </w:tcPr>
                                <w:p w:rsidR="007B2BD0" w:rsidRPr="00556BAF" w:rsidRDefault="007B2BD0">
                                  <w:pPr>
                                    <w:pStyle w:val="TableParagraph"/>
                                    <w:ind w:left="310"/>
                                    <w:rPr>
                                      <w:color w:val="0000FF"/>
                                      <w:sz w:val="18"/>
                                    </w:rPr>
                                  </w:pPr>
                                  <w:bookmarkStart w:id="65" w:name="OLE_LINK1"/>
                                  <w:r w:rsidRPr="00556BAF">
                                    <w:rPr>
                                      <w:color w:val="0000FF"/>
                                      <w:sz w:val="18"/>
                                    </w:rPr>
                                    <w:t>Total Receipts value 3a-3j everywhere</w:t>
                                  </w:r>
                                  <w:bookmarkEnd w:id="65"/>
                                </w:p>
                              </w:tc>
                              <w:tc>
                                <w:tcPr>
                                  <w:tcW w:w="3918" w:type="dxa"/>
                                  <w:shd w:val="clear" w:color="auto" w:fill="D2D2D2"/>
                                </w:tcPr>
                                <w:p w:rsidR="007B2BD0" w:rsidRDefault="007B2BD0">
                                  <w:pPr>
                                    <w:pStyle w:val="TableParagraph"/>
                                    <w:ind w:left="2073"/>
                                    <w:rPr>
                                      <w:sz w:val="18"/>
                                    </w:rPr>
                                  </w:pPr>
                                  <w:r>
                                    <w:rPr>
                                      <w:sz w:val="18"/>
                                    </w:rPr>
                                    <w:t>USAmountNNType</w:t>
                                  </w:r>
                                </w:p>
                              </w:tc>
                              <w:tc>
                                <w:tcPr>
                                  <w:tcW w:w="7247" w:type="dxa"/>
                                  <w:shd w:val="clear" w:color="auto" w:fill="D2D2D2"/>
                                </w:tcPr>
                                <w:p w:rsidR="007B2BD0" w:rsidRDefault="007B2BD0">
                                  <w:pPr>
                                    <w:pStyle w:val="TableParagraph"/>
                                    <w:tabs>
                                      <w:tab w:val="left" w:pos="4636"/>
                                    </w:tabs>
                                    <w:ind w:left="316" w:right="-620"/>
                                    <w:rPr>
                                      <w:sz w:val="18"/>
                                    </w:rPr>
                                  </w:pPr>
                                  <w:r w:rsidRPr="00556BAF">
                                    <w:rPr>
                                      <w:color w:val="0000FF"/>
                                      <w:sz w:val="18"/>
                                    </w:rPr>
                                    <w:t>TotalReceiptsValue</w:t>
                                  </w:r>
                                  <w:r>
                                    <w:rPr>
                                      <w:spacing w:val="-3"/>
                                      <w:sz w:val="18"/>
                                    </w:rPr>
                                    <w:t xml:space="preserve"> </w:t>
                                  </w:r>
                                  <w:r>
                                    <w:rPr>
                                      <w:sz w:val="18"/>
                                    </w:rPr>
                                    <w:t>/</w:t>
                                  </w:r>
                                  <w:r>
                                    <w:rPr>
                                      <w:spacing w:val="-3"/>
                                      <w:sz w:val="18"/>
                                    </w:rPr>
                                    <w:t xml:space="preserve"> </w:t>
                                  </w:r>
                                  <w:r>
                                    <w:rPr>
                                      <w:sz w:val="18"/>
                                    </w:rPr>
                                    <w:t>EwhereApFactor</w:t>
                                  </w:r>
                                  <w:r>
                                    <w:rPr>
                                      <w:sz w:val="18"/>
                                    </w:rPr>
                                    <w:tab/>
                                    <w:t>Can contain up to 15 non-negative</w:t>
                                  </w:r>
                                  <w:r>
                                    <w:rPr>
                                      <w:spacing w:val="-15"/>
                                      <w:sz w:val="18"/>
                                    </w:rPr>
                                    <w:t xml:space="preserve"> </w:t>
                                  </w:r>
                                  <w:r>
                                    <w:rPr>
                                      <w:sz w:val="18"/>
                                    </w:rPr>
                                    <w:t>digits</w:t>
                                  </w:r>
                                </w:p>
                              </w:tc>
                              <w:tc>
                                <w:tcPr>
                                  <w:tcW w:w="609" w:type="dxa"/>
                                  <w:shd w:val="clear" w:color="auto" w:fill="D2D2D2"/>
                                </w:tcPr>
                                <w:p w:rsidR="007B2BD0" w:rsidRDefault="007B2BD0">
                                  <w:pPr>
                                    <w:pStyle w:val="TableParagraph"/>
                                    <w:spacing w:line="240" w:lineRule="auto"/>
                                    <w:rPr>
                                      <w:rFonts w:ascii="Times New Roman"/>
                                      <w:sz w:val="14"/>
                                    </w:rPr>
                                  </w:pPr>
                                </w:p>
                              </w:tc>
                            </w:tr>
                            <w:tr w:rsidR="007B2BD0">
                              <w:trPr>
                                <w:trHeight w:val="621"/>
                              </w:trPr>
                              <w:tc>
                                <w:tcPr>
                                  <w:tcW w:w="1041" w:type="dxa"/>
                                </w:tcPr>
                                <w:p w:rsidR="007B2BD0" w:rsidRDefault="007B2BD0">
                                  <w:pPr>
                                    <w:pStyle w:val="TableParagraph"/>
                                    <w:spacing w:before="10" w:line="240" w:lineRule="auto"/>
                                    <w:rPr>
                                      <w:sz w:val="17"/>
                                    </w:rPr>
                                  </w:pPr>
                                </w:p>
                                <w:p w:rsidR="007B2BD0" w:rsidRDefault="007B2BD0">
                                  <w:pPr>
                                    <w:pStyle w:val="TableParagraph"/>
                                    <w:spacing w:line="240" w:lineRule="auto"/>
                                    <w:rPr>
                                      <w:sz w:val="18"/>
                                    </w:rPr>
                                  </w:pPr>
                                  <w:r>
                                    <w:rPr>
                                      <w:sz w:val="18"/>
                                    </w:rPr>
                                    <w:t>750</w:t>
                                  </w:r>
                                </w:p>
                              </w:tc>
                              <w:tc>
                                <w:tcPr>
                                  <w:tcW w:w="5166" w:type="dxa"/>
                                </w:tcPr>
                                <w:p w:rsidR="007B2BD0" w:rsidRDefault="007B2BD0">
                                  <w:pPr>
                                    <w:pStyle w:val="TableParagraph"/>
                                    <w:spacing w:before="10" w:line="240" w:lineRule="auto"/>
                                    <w:rPr>
                                      <w:sz w:val="17"/>
                                    </w:rPr>
                                  </w:pPr>
                                </w:p>
                                <w:p w:rsidR="007B2BD0" w:rsidRPr="00556BAF" w:rsidRDefault="007B2BD0">
                                  <w:pPr>
                                    <w:pStyle w:val="TableParagraph"/>
                                    <w:spacing w:line="240" w:lineRule="auto"/>
                                    <w:ind w:left="310"/>
                                    <w:rPr>
                                      <w:color w:val="0000FF"/>
                                      <w:sz w:val="18"/>
                                    </w:rPr>
                                  </w:pPr>
                                  <w:r w:rsidRPr="00556BAF">
                                    <w:rPr>
                                      <w:color w:val="0000FF"/>
                                      <w:sz w:val="18"/>
                                    </w:rPr>
                                    <w:t xml:space="preserve">Total </w:t>
                                  </w:r>
                                  <w:r>
                                    <w:rPr>
                                      <w:color w:val="0000FF"/>
                                      <w:sz w:val="18"/>
                                    </w:rPr>
                                    <w:t>Receipts</w:t>
                                  </w:r>
                                  <w:r w:rsidRPr="00556BAF">
                                    <w:rPr>
                                      <w:color w:val="0000FF"/>
                                      <w:sz w:val="18"/>
                                    </w:rPr>
                                    <w:t xml:space="preserve"> value 3a-3j Montana</w:t>
                                  </w:r>
                                </w:p>
                              </w:tc>
                              <w:tc>
                                <w:tcPr>
                                  <w:tcW w:w="3918" w:type="dxa"/>
                                </w:tcPr>
                                <w:p w:rsidR="007B2BD0" w:rsidRDefault="007B2BD0">
                                  <w:pPr>
                                    <w:pStyle w:val="TableParagraph"/>
                                    <w:spacing w:before="10" w:line="240" w:lineRule="auto"/>
                                    <w:rPr>
                                      <w:sz w:val="17"/>
                                    </w:rPr>
                                  </w:pPr>
                                </w:p>
                                <w:p w:rsidR="007B2BD0" w:rsidRDefault="007B2BD0">
                                  <w:pPr>
                                    <w:pStyle w:val="TableParagraph"/>
                                    <w:spacing w:line="240" w:lineRule="auto"/>
                                    <w:ind w:left="2073"/>
                                    <w:rPr>
                                      <w:sz w:val="18"/>
                                    </w:rPr>
                                  </w:pPr>
                                  <w:r>
                                    <w:rPr>
                                      <w:sz w:val="18"/>
                                    </w:rPr>
                                    <w:t>USAmountNNType</w:t>
                                  </w:r>
                                </w:p>
                              </w:tc>
                              <w:tc>
                                <w:tcPr>
                                  <w:tcW w:w="7247" w:type="dxa"/>
                                </w:tcPr>
                                <w:p w:rsidR="007B2BD0" w:rsidRDefault="007B2BD0">
                                  <w:pPr>
                                    <w:pStyle w:val="TableParagraph"/>
                                    <w:spacing w:line="206" w:lineRule="exact"/>
                                    <w:ind w:left="4737" w:right="-72"/>
                                    <w:rPr>
                                      <w:sz w:val="18"/>
                                    </w:rPr>
                                  </w:pPr>
                                  <w:r>
                                    <w:rPr>
                                      <w:sz w:val="18"/>
                                      <w:shd w:val="clear" w:color="auto" w:fill="D2D2D2"/>
                                    </w:rPr>
                                    <w:t>Add lines 3a through 3j,</w:t>
                                  </w:r>
                                  <w:r>
                                    <w:rPr>
                                      <w:spacing w:val="-12"/>
                                      <w:sz w:val="18"/>
                                      <w:shd w:val="clear" w:color="auto" w:fill="D2D2D2"/>
                                    </w:rPr>
                                    <w:t xml:space="preserve"> </w:t>
                                  </w:r>
                                  <w:r>
                                    <w:rPr>
                                      <w:sz w:val="18"/>
                                      <w:shd w:val="clear" w:color="auto" w:fill="D2D2D2"/>
                                    </w:rPr>
                                    <w:t xml:space="preserve">column </w:t>
                                  </w:r>
                                </w:p>
                                <w:p w:rsidR="007B2BD0" w:rsidRDefault="007B2BD0">
                                  <w:pPr>
                                    <w:pStyle w:val="TableParagraph"/>
                                    <w:tabs>
                                      <w:tab w:val="left" w:pos="4737"/>
                                    </w:tabs>
                                    <w:spacing w:before="2" w:line="208" w:lineRule="exact"/>
                                    <w:ind w:left="4687" w:right="35" w:hanging="4371"/>
                                    <w:rPr>
                                      <w:sz w:val="18"/>
                                    </w:rPr>
                                  </w:pPr>
                                  <w:r w:rsidRPr="00556BAF">
                                    <w:rPr>
                                      <w:color w:val="0000FF"/>
                                      <w:sz w:val="18"/>
                                    </w:rPr>
                                    <w:t>TotalReceiptsValue</w:t>
                                  </w:r>
                                  <w:r w:rsidRPr="00556BAF">
                                    <w:rPr>
                                      <w:color w:val="0000FF"/>
                                      <w:spacing w:val="-3"/>
                                      <w:sz w:val="18"/>
                                    </w:rPr>
                                    <w:t xml:space="preserve"> </w:t>
                                  </w:r>
                                  <w:r w:rsidRPr="003D5ADA">
                                    <w:rPr>
                                      <w:sz w:val="18"/>
                                    </w:rPr>
                                    <w:t>/</w:t>
                                  </w:r>
                                  <w:r w:rsidRPr="003D5ADA">
                                    <w:rPr>
                                      <w:spacing w:val="-3"/>
                                      <w:sz w:val="18"/>
                                    </w:rPr>
                                    <w:t xml:space="preserve"> </w:t>
                                  </w:r>
                                  <w:r w:rsidRPr="003D5ADA">
                                    <w:rPr>
                                      <w:sz w:val="18"/>
                                    </w:rPr>
                                    <w:t>MTApFactor</w:t>
                                  </w:r>
                                  <w:r w:rsidRPr="00556BAF">
                                    <w:rPr>
                                      <w:color w:val="0000FF"/>
                                      <w:sz w:val="18"/>
                                    </w:rPr>
                                    <w:tab/>
                                  </w:r>
                                  <w:r w:rsidRPr="00556BAF">
                                    <w:rPr>
                                      <w:color w:val="0000FF"/>
                                      <w:sz w:val="18"/>
                                    </w:rPr>
                                    <w:tab/>
                                  </w:r>
                                  <w:r w:rsidRPr="009D7F7A">
                                    <w:rPr>
                                      <w:sz w:val="18"/>
                                    </w:rPr>
                                    <w:t>Can contain up to 15 non-nega</w:t>
                                  </w:r>
                                  <w:r>
                                    <w:rPr>
                                      <w:sz w:val="18"/>
                                    </w:rPr>
                                    <w:t xml:space="preserve"> Add lines 3a through 3j,</w:t>
                                  </w:r>
                                  <w:r>
                                    <w:rPr>
                                      <w:spacing w:val="-11"/>
                                      <w:sz w:val="18"/>
                                    </w:rPr>
                                    <w:t xml:space="preserve"> </w:t>
                                  </w:r>
                                  <w:r>
                                    <w:rPr>
                                      <w:sz w:val="18"/>
                                    </w:rPr>
                                    <w:t>column</w:t>
                                  </w:r>
                                </w:p>
                              </w:tc>
                              <w:tc>
                                <w:tcPr>
                                  <w:tcW w:w="609" w:type="dxa"/>
                                </w:tcPr>
                                <w:p w:rsidR="007B2BD0" w:rsidRDefault="007B2BD0">
                                  <w:pPr>
                                    <w:pStyle w:val="TableParagraph"/>
                                    <w:spacing w:line="206" w:lineRule="exact"/>
                                    <w:ind w:left="60"/>
                                    <w:rPr>
                                      <w:sz w:val="18"/>
                                    </w:rPr>
                                  </w:pPr>
                                  <w:r>
                                    <w:rPr>
                                      <w:sz w:val="18"/>
                                      <w:shd w:val="clear" w:color="auto" w:fill="D2D2D2"/>
                                    </w:rPr>
                                    <w:t>A</w:t>
                                  </w:r>
                                </w:p>
                                <w:p w:rsidR="007B2BD0" w:rsidRDefault="007B2BD0">
                                  <w:pPr>
                                    <w:pStyle w:val="TableParagraph"/>
                                    <w:spacing w:before="2" w:line="208" w:lineRule="exact"/>
                                    <w:ind w:left="11" w:right="-34" w:hanging="49"/>
                                    <w:rPr>
                                      <w:sz w:val="18"/>
                                    </w:rPr>
                                  </w:pPr>
                                  <w:r>
                                    <w:rPr>
                                      <w:sz w:val="18"/>
                                    </w:rPr>
                                    <w:t>tive digit B</w:t>
                                  </w:r>
                                </w:p>
                              </w:tc>
                            </w:tr>
                            <w:tr w:rsidR="007B2BD0">
                              <w:trPr>
                                <w:trHeight w:val="204"/>
                              </w:trPr>
                              <w:tc>
                                <w:tcPr>
                                  <w:tcW w:w="1041" w:type="dxa"/>
                                  <w:shd w:val="clear" w:color="auto" w:fill="D2D2D2"/>
                                </w:tcPr>
                                <w:p w:rsidR="007B2BD0" w:rsidRDefault="007B2BD0">
                                  <w:pPr>
                                    <w:pStyle w:val="TableParagraph"/>
                                    <w:tabs>
                                      <w:tab w:val="left" w:pos="631"/>
                                    </w:tabs>
                                    <w:spacing w:line="184" w:lineRule="exact"/>
                                    <w:rPr>
                                      <w:sz w:val="18"/>
                                    </w:rPr>
                                  </w:pPr>
                                  <w:r>
                                    <w:rPr>
                                      <w:sz w:val="18"/>
                                    </w:rPr>
                                    <w:t>760</w:t>
                                  </w:r>
                                  <w:r>
                                    <w:rPr>
                                      <w:sz w:val="18"/>
                                    </w:rPr>
                                    <w:tab/>
                                    <w:t>3</w:t>
                                  </w:r>
                                </w:p>
                              </w:tc>
                              <w:tc>
                                <w:tcPr>
                                  <w:tcW w:w="5166" w:type="dxa"/>
                                  <w:shd w:val="clear" w:color="auto" w:fill="D2D2D2"/>
                                </w:tcPr>
                                <w:p w:rsidR="007B2BD0" w:rsidRPr="00556BAF" w:rsidRDefault="007B2BD0">
                                  <w:pPr>
                                    <w:pStyle w:val="TableParagraph"/>
                                    <w:spacing w:line="184" w:lineRule="exact"/>
                                    <w:ind w:left="310"/>
                                    <w:rPr>
                                      <w:color w:val="0000FF"/>
                                      <w:sz w:val="18"/>
                                    </w:rPr>
                                  </w:pPr>
                                  <w:bookmarkStart w:id="66" w:name="OLE_LINK3"/>
                                  <w:r w:rsidRPr="00556BAF">
                                    <w:rPr>
                                      <w:color w:val="0000FF"/>
                                      <w:sz w:val="18"/>
                                    </w:rPr>
                                    <w:t>Receipts Factor</w:t>
                                  </w:r>
                                  <w:bookmarkEnd w:id="66"/>
                                </w:p>
                              </w:tc>
                              <w:tc>
                                <w:tcPr>
                                  <w:tcW w:w="3918" w:type="dxa"/>
                                  <w:shd w:val="clear" w:color="auto" w:fill="D2D2D2"/>
                                </w:tcPr>
                                <w:p w:rsidR="007B2BD0" w:rsidRDefault="007B2BD0">
                                  <w:pPr>
                                    <w:pStyle w:val="TableParagraph"/>
                                    <w:spacing w:line="184" w:lineRule="exact"/>
                                    <w:ind w:left="2073"/>
                                    <w:rPr>
                                      <w:sz w:val="18"/>
                                    </w:rPr>
                                  </w:pPr>
                                  <w:r>
                                    <w:rPr>
                                      <w:sz w:val="18"/>
                                    </w:rPr>
                                    <w:t>LargeRatioType</w:t>
                                  </w:r>
                                </w:p>
                              </w:tc>
                              <w:tc>
                                <w:tcPr>
                                  <w:tcW w:w="7247" w:type="dxa"/>
                                  <w:shd w:val="clear" w:color="auto" w:fill="D2D2D2"/>
                                </w:tcPr>
                                <w:p w:rsidR="007B2BD0" w:rsidRDefault="007B2BD0">
                                  <w:pPr>
                                    <w:pStyle w:val="TableParagraph"/>
                                    <w:tabs>
                                      <w:tab w:val="left" w:pos="4636"/>
                                    </w:tabs>
                                    <w:spacing w:line="184" w:lineRule="exact"/>
                                    <w:ind w:left="316"/>
                                    <w:rPr>
                                      <w:sz w:val="18"/>
                                    </w:rPr>
                                  </w:pPr>
                                  <w:r w:rsidRPr="00687952">
                                    <w:rPr>
                                      <w:color w:val="0000FF"/>
                                      <w:sz w:val="18"/>
                                    </w:rPr>
                                    <w:t>ReceiptsFactor</w:t>
                                  </w:r>
                                  <w:r>
                                    <w:rPr>
                                      <w:sz w:val="18"/>
                                    </w:rPr>
                                    <w:tab/>
                                    <w:t>22 total digits, 12 fractional</w:t>
                                  </w:r>
                                  <w:r>
                                    <w:rPr>
                                      <w:spacing w:val="-17"/>
                                      <w:sz w:val="18"/>
                                    </w:rPr>
                                    <w:t xml:space="preserve"> </w:t>
                                  </w:r>
                                  <w:r>
                                    <w:rPr>
                                      <w:sz w:val="18"/>
                                    </w:rPr>
                                    <w:t>digits</w:t>
                                  </w:r>
                                </w:p>
                              </w:tc>
                              <w:tc>
                                <w:tcPr>
                                  <w:tcW w:w="609" w:type="dxa"/>
                                </w:tcPr>
                                <w:p w:rsidR="007B2BD0" w:rsidRDefault="007B2BD0">
                                  <w:pPr>
                                    <w:pStyle w:val="TableParagraph"/>
                                    <w:spacing w:line="240" w:lineRule="auto"/>
                                    <w:rPr>
                                      <w:rFonts w:ascii="Times New Roman"/>
                                      <w:sz w:val="14"/>
                                    </w:rPr>
                                  </w:pPr>
                                </w:p>
                              </w:tc>
                            </w:tr>
                            <w:tr w:rsidR="007B2BD0">
                              <w:trPr>
                                <w:trHeight w:val="1034"/>
                              </w:trPr>
                              <w:tc>
                                <w:tcPr>
                                  <w:tcW w:w="1041"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tabs>
                                      <w:tab w:val="left" w:pos="631"/>
                                    </w:tabs>
                                    <w:spacing w:before="1" w:line="240" w:lineRule="auto"/>
                                    <w:rPr>
                                      <w:sz w:val="18"/>
                                    </w:rPr>
                                  </w:pPr>
                                  <w:r>
                                    <w:rPr>
                                      <w:sz w:val="18"/>
                                    </w:rPr>
                                    <w:t>770</w:t>
                                  </w:r>
                                  <w:r>
                                    <w:rPr>
                                      <w:sz w:val="18"/>
                                    </w:rPr>
                                    <w:tab/>
                                    <w:t>4</w:t>
                                  </w:r>
                                </w:p>
                              </w:tc>
                              <w:tc>
                                <w:tcPr>
                                  <w:tcW w:w="5166"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before="1" w:line="240" w:lineRule="auto"/>
                                    <w:ind w:left="310"/>
                                    <w:rPr>
                                      <w:sz w:val="18"/>
                                    </w:rPr>
                                  </w:pPr>
                                  <w:r>
                                    <w:rPr>
                                      <w:sz w:val="18"/>
                                    </w:rPr>
                                    <w:t>Sum of all factors</w:t>
                                  </w:r>
                                </w:p>
                              </w:tc>
                              <w:tc>
                                <w:tcPr>
                                  <w:tcW w:w="3918"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before="1" w:line="240" w:lineRule="auto"/>
                                    <w:ind w:left="2073"/>
                                    <w:rPr>
                                      <w:sz w:val="18"/>
                                    </w:rPr>
                                  </w:pPr>
                                  <w:r>
                                    <w:rPr>
                                      <w:sz w:val="18"/>
                                    </w:rPr>
                                    <w:t>LargeRatioType</w:t>
                                  </w:r>
                                </w:p>
                              </w:tc>
                              <w:tc>
                                <w:tcPr>
                                  <w:tcW w:w="7856" w:type="dxa"/>
                                  <w:gridSpan w:val="2"/>
                                </w:tcPr>
                                <w:p w:rsidR="007B2BD0" w:rsidRDefault="007B2BD0">
                                  <w:pPr>
                                    <w:pStyle w:val="TableParagraph"/>
                                    <w:spacing w:line="206" w:lineRule="exact"/>
                                    <w:ind w:left="3197" w:right="-44"/>
                                    <w:rPr>
                                      <w:sz w:val="18"/>
                                    </w:rPr>
                                  </w:pPr>
                                  <w:r>
                                    <w:rPr>
                                      <w:sz w:val="18"/>
                                      <w:shd w:val="clear" w:color="auto" w:fill="D2D2D2"/>
                                    </w:rPr>
                                    <w:t>Divide total in column B by total in column A, multiply by</w:t>
                                  </w:r>
                                  <w:r>
                                    <w:rPr>
                                      <w:spacing w:val="-26"/>
                                      <w:sz w:val="18"/>
                                      <w:shd w:val="clear" w:color="auto" w:fill="D2D2D2"/>
                                    </w:rPr>
                                    <w:t xml:space="preserve"> </w:t>
                                  </w:r>
                                  <w:r>
                                    <w:rPr>
                                      <w:sz w:val="18"/>
                                      <w:shd w:val="clear" w:color="auto" w:fill="D2D2D2"/>
                                    </w:rPr>
                                    <w:t>10</w:t>
                                  </w:r>
                                </w:p>
                                <w:p w:rsidR="007B2BD0" w:rsidRDefault="007B2BD0">
                                  <w:pPr>
                                    <w:pStyle w:val="TableParagraph"/>
                                    <w:spacing w:line="207" w:lineRule="exact"/>
                                    <w:ind w:left="4637"/>
                                    <w:rPr>
                                      <w:sz w:val="18"/>
                                    </w:rPr>
                                  </w:pPr>
                                  <w:r>
                                    <w:rPr>
                                      <w:sz w:val="18"/>
                                      <w:shd w:val="clear" w:color="auto" w:fill="D2D2D2"/>
                                    </w:rPr>
                                    <w:t>Round to four decimal places</w:t>
                                  </w:r>
                                </w:p>
                                <w:p w:rsidR="007B2BD0" w:rsidRDefault="007B2BD0">
                                  <w:pPr>
                                    <w:pStyle w:val="TableParagraph"/>
                                    <w:tabs>
                                      <w:tab w:val="left" w:pos="4636"/>
                                    </w:tabs>
                                    <w:spacing w:before="2" w:line="207" w:lineRule="exact"/>
                                    <w:ind w:left="316"/>
                                    <w:rPr>
                                      <w:sz w:val="18"/>
                                    </w:rPr>
                                  </w:pPr>
                                  <w:r>
                                    <w:rPr>
                                      <w:sz w:val="18"/>
                                    </w:rPr>
                                    <w:t>FactorSum</w:t>
                                  </w:r>
                                  <w:r>
                                    <w:rPr>
                                      <w:sz w:val="18"/>
                                    </w:rPr>
                                    <w:tab/>
                                    <w:t>22 total digits, 12 fractional</w:t>
                                  </w:r>
                                  <w:r>
                                    <w:rPr>
                                      <w:spacing w:val="-7"/>
                                      <w:sz w:val="18"/>
                                    </w:rPr>
                                    <w:t xml:space="preserve"> </w:t>
                                  </w:r>
                                  <w:r>
                                    <w:rPr>
                                      <w:sz w:val="18"/>
                                    </w:rPr>
                                    <w:t>digits</w:t>
                                  </w:r>
                                </w:p>
                                <w:p w:rsidR="007B2BD0" w:rsidRDefault="007B2BD0">
                                  <w:pPr>
                                    <w:pStyle w:val="TableParagraph"/>
                                    <w:spacing w:before="3" w:line="206" w:lineRule="exact"/>
                                    <w:ind w:left="4637" w:right="36"/>
                                    <w:rPr>
                                      <w:sz w:val="18"/>
                                    </w:rPr>
                                  </w:pPr>
                                  <w:r>
                                    <w:rPr>
                                      <w:sz w:val="18"/>
                                    </w:rPr>
                                    <w:t>Add percentages on line 1, 2, 3 Column Round to four decimal places</w:t>
                                  </w:r>
                                </w:p>
                              </w:tc>
                            </w:tr>
                            <w:tr w:rsidR="007B2BD0">
                              <w:trPr>
                                <w:trHeight w:val="206"/>
                              </w:trPr>
                              <w:tc>
                                <w:tcPr>
                                  <w:tcW w:w="1041" w:type="dxa"/>
                                  <w:shd w:val="clear" w:color="auto" w:fill="D2D2D2"/>
                                </w:tcPr>
                                <w:p w:rsidR="007B2BD0" w:rsidRDefault="007B2BD0">
                                  <w:pPr>
                                    <w:pStyle w:val="TableParagraph"/>
                                    <w:tabs>
                                      <w:tab w:val="left" w:pos="631"/>
                                    </w:tabs>
                                    <w:spacing w:line="187" w:lineRule="exact"/>
                                    <w:rPr>
                                      <w:sz w:val="18"/>
                                    </w:rPr>
                                  </w:pPr>
                                  <w:r>
                                    <w:rPr>
                                      <w:sz w:val="18"/>
                                    </w:rPr>
                                    <w:t>780</w:t>
                                  </w:r>
                                  <w:r>
                                    <w:rPr>
                                      <w:sz w:val="18"/>
                                    </w:rPr>
                                    <w:tab/>
                                    <w:t>5</w:t>
                                  </w:r>
                                </w:p>
                              </w:tc>
                              <w:tc>
                                <w:tcPr>
                                  <w:tcW w:w="5166" w:type="dxa"/>
                                  <w:shd w:val="clear" w:color="auto" w:fill="D2D2D2"/>
                                </w:tcPr>
                                <w:p w:rsidR="007B2BD0" w:rsidRDefault="007B2BD0">
                                  <w:pPr>
                                    <w:pStyle w:val="TableParagraph"/>
                                    <w:spacing w:line="187" w:lineRule="exact"/>
                                    <w:ind w:left="310"/>
                                    <w:rPr>
                                      <w:sz w:val="18"/>
                                    </w:rPr>
                                  </w:pPr>
                                  <w:r>
                                    <w:rPr>
                                      <w:sz w:val="18"/>
                                    </w:rPr>
                                    <w:t>Apportionment Factor</w:t>
                                  </w:r>
                                </w:p>
                              </w:tc>
                              <w:tc>
                                <w:tcPr>
                                  <w:tcW w:w="3918" w:type="dxa"/>
                                  <w:shd w:val="clear" w:color="auto" w:fill="D2D2D2"/>
                                </w:tcPr>
                                <w:p w:rsidR="007B2BD0" w:rsidRDefault="007B2BD0">
                                  <w:pPr>
                                    <w:pStyle w:val="TableParagraph"/>
                                    <w:spacing w:line="187" w:lineRule="exact"/>
                                    <w:ind w:left="2073"/>
                                    <w:rPr>
                                      <w:sz w:val="18"/>
                                    </w:rPr>
                                  </w:pPr>
                                  <w:r>
                                    <w:rPr>
                                      <w:sz w:val="18"/>
                                    </w:rPr>
                                    <w:t>LargeRatioType</w:t>
                                  </w:r>
                                </w:p>
                              </w:tc>
                              <w:tc>
                                <w:tcPr>
                                  <w:tcW w:w="7247" w:type="dxa"/>
                                  <w:shd w:val="clear" w:color="auto" w:fill="D2D2D2"/>
                                </w:tcPr>
                                <w:p w:rsidR="007B2BD0" w:rsidRDefault="007B2BD0">
                                  <w:pPr>
                                    <w:pStyle w:val="TableParagraph"/>
                                    <w:tabs>
                                      <w:tab w:val="left" w:pos="4636"/>
                                    </w:tabs>
                                    <w:spacing w:line="187" w:lineRule="exact"/>
                                    <w:ind w:left="316" w:right="-15"/>
                                    <w:rPr>
                                      <w:sz w:val="18"/>
                                    </w:rPr>
                                  </w:pPr>
                                  <w:r>
                                    <w:rPr>
                                      <w:sz w:val="18"/>
                                    </w:rPr>
                                    <w:t>ApportionmentFactor</w:t>
                                  </w:r>
                                  <w:r>
                                    <w:rPr>
                                      <w:sz w:val="18"/>
                                    </w:rPr>
                                    <w:tab/>
                                    <w:t>22 total digits, 12 fractional</w:t>
                                  </w:r>
                                  <w:r>
                                    <w:rPr>
                                      <w:spacing w:val="-13"/>
                                      <w:sz w:val="18"/>
                                    </w:rPr>
                                    <w:t xml:space="preserve"> </w:t>
                                  </w:r>
                                  <w:r>
                                    <w:rPr>
                                      <w:sz w:val="18"/>
                                    </w:rPr>
                                    <w:t>digits</w:t>
                                  </w:r>
                                </w:p>
                              </w:tc>
                              <w:tc>
                                <w:tcPr>
                                  <w:tcW w:w="609" w:type="dxa"/>
                                </w:tcPr>
                                <w:p w:rsidR="007B2BD0" w:rsidRDefault="007B2BD0">
                                  <w:pPr>
                                    <w:pStyle w:val="TableParagraph"/>
                                    <w:spacing w:line="240" w:lineRule="auto"/>
                                    <w:rPr>
                                      <w:rFonts w:ascii="Times New Roman"/>
                                      <w:sz w:val="14"/>
                                    </w:rPr>
                                  </w:pPr>
                                </w:p>
                              </w:tc>
                            </w:tr>
                          </w:tbl>
                          <w:p w:rsidR="007B2BD0" w:rsidRDefault="007B2BD0">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29" type="#_x0000_t202" style="position:absolute;left:0;text-align:left;margin-left:54pt;margin-top:10.35pt;width:899.2pt;height:113.9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kKtAIAALc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1"/>
                        <w:gridCol w:w="5166"/>
                        <w:gridCol w:w="3918"/>
                        <w:gridCol w:w="7247"/>
                        <w:gridCol w:w="609"/>
                      </w:tblGrid>
                      <w:tr w:rsidR="007B2BD0">
                        <w:trPr>
                          <w:trHeight w:val="206"/>
                        </w:trPr>
                        <w:tc>
                          <w:tcPr>
                            <w:tcW w:w="1041" w:type="dxa"/>
                            <w:shd w:val="clear" w:color="auto" w:fill="D2D2D2"/>
                          </w:tcPr>
                          <w:p w:rsidR="007B2BD0" w:rsidRDefault="007B2BD0">
                            <w:pPr>
                              <w:pStyle w:val="TableParagraph"/>
                              <w:rPr>
                                <w:sz w:val="18"/>
                              </w:rPr>
                            </w:pPr>
                            <w:r>
                              <w:rPr>
                                <w:sz w:val="18"/>
                              </w:rPr>
                              <w:t>740</w:t>
                            </w:r>
                          </w:p>
                        </w:tc>
                        <w:tc>
                          <w:tcPr>
                            <w:tcW w:w="5166" w:type="dxa"/>
                            <w:shd w:val="clear" w:color="auto" w:fill="D2D2D2"/>
                          </w:tcPr>
                          <w:p w:rsidR="007B2BD0" w:rsidRPr="00556BAF" w:rsidRDefault="007B2BD0">
                            <w:pPr>
                              <w:pStyle w:val="TableParagraph"/>
                              <w:ind w:left="310"/>
                              <w:rPr>
                                <w:color w:val="0000FF"/>
                                <w:sz w:val="18"/>
                              </w:rPr>
                            </w:pPr>
                            <w:bookmarkStart w:id="67" w:name="OLE_LINK1"/>
                            <w:r w:rsidRPr="00556BAF">
                              <w:rPr>
                                <w:color w:val="0000FF"/>
                                <w:sz w:val="18"/>
                              </w:rPr>
                              <w:t>Total Receipts value 3a-3j everywhere</w:t>
                            </w:r>
                            <w:bookmarkEnd w:id="67"/>
                          </w:p>
                        </w:tc>
                        <w:tc>
                          <w:tcPr>
                            <w:tcW w:w="3918" w:type="dxa"/>
                            <w:shd w:val="clear" w:color="auto" w:fill="D2D2D2"/>
                          </w:tcPr>
                          <w:p w:rsidR="007B2BD0" w:rsidRDefault="007B2BD0">
                            <w:pPr>
                              <w:pStyle w:val="TableParagraph"/>
                              <w:ind w:left="2073"/>
                              <w:rPr>
                                <w:sz w:val="18"/>
                              </w:rPr>
                            </w:pPr>
                            <w:r>
                              <w:rPr>
                                <w:sz w:val="18"/>
                              </w:rPr>
                              <w:t>USAmountNNType</w:t>
                            </w:r>
                          </w:p>
                        </w:tc>
                        <w:tc>
                          <w:tcPr>
                            <w:tcW w:w="7247" w:type="dxa"/>
                            <w:shd w:val="clear" w:color="auto" w:fill="D2D2D2"/>
                          </w:tcPr>
                          <w:p w:rsidR="007B2BD0" w:rsidRDefault="007B2BD0">
                            <w:pPr>
                              <w:pStyle w:val="TableParagraph"/>
                              <w:tabs>
                                <w:tab w:val="left" w:pos="4636"/>
                              </w:tabs>
                              <w:ind w:left="316" w:right="-620"/>
                              <w:rPr>
                                <w:sz w:val="18"/>
                              </w:rPr>
                            </w:pPr>
                            <w:r w:rsidRPr="00556BAF">
                              <w:rPr>
                                <w:color w:val="0000FF"/>
                                <w:sz w:val="18"/>
                              </w:rPr>
                              <w:t>TotalReceiptsValue</w:t>
                            </w:r>
                            <w:r>
                              <w:rPr>
                                <w:spacing w:val="-3"/>
                                <w:sz w:val="18"/>
                              </w:rPr>
                              <w:t xml:space="preserve"> </w:t>
                            </w:r>
                            <w:r>
                              <w:rPr>
                                <w:sz w:val="18"/>
                              </w:rPr>
                              <w:t>/</w:t>
                            </w:r>
                            <w:r>
                              <w:rPr>
                                <w:spacing w:val="-3"/>
                                <w:sz w:val="18"/>
                              </w:rPr>
                              <w:t xml:space="preserve"> </w:t>
                            </w:r>
                            <w:r>
                              <w:rPr>
                                <w:sz w:val="18"/>
                              </w:rPr>
                              <w:t>EwhereApFactor</w:t>
                            </w:r>
                            <w:r>
                              <w:rPr>
                                <w:sz w:val="18"/>
                              </w:rPr>
                              <w:tab/>
                              <w:t>Can contain up to 15 non-negative</w:t>
                            </w:r>
                            <w:r>
                              <w:rPr>
                                <w:spacing w:val="-15"/>
                                <w:sz w:val="18"/>
                              </w:rPr>
                              <w:t xml:space="preserve"> </w:t>
                            </w:r>
                            <w:r>
                              <w:rPr>
                                <w:sz w:val="18"/>
                              </w:rPr>
                              <w:t>digits</w:t>
                            </w:r>
                          </w:p>
                        </w:tc>
                        <w:tc>
                          <w:tcPr>
                            <w:tcW w:w="609" w:type="dxa"/>
                            <w:shd w:val="clear" w:color="auto" w:fill="D2D2D2"/>
                          </w:tcPr>
                          <w:p w:rsidR="007B2BD0" w:rsidRDefault="007B2BD0">
                            <w:pPr>
                              <w:pStyle w:val="TableParagraph"/>
                              <w:spacing w:line="240" w:lineRule="auto"/>
                              <w:rPr>
                                <w:rFonts w:ascii="Times New Roman"/>
                                <w:sz w:val="14"/>
                              </w:rPr>
                            </w:pPr>
                          </w:p>
                        </w:tc>
                      </w:tr>
                      <w:tr w:rsidR="007B2BD0">
                        <w:trPr>
                          <w:trHeight w:val="621"/>
                        </w:trPr>
                        <w:tc>
                          <w:tcPr>
                            <w:tcW w:w="1041" w:type="dxa"/>
                          </w:tcPr>
                          <w:p w:rsidR="007B2BD0" w:rsidRDefault="007B2BD0">
                            <w:pPr>
                              <w:pStyle w:val="TableParagraph"/>
                              <w:spacing w:before="10" w:line="240" w:lineRule="auto"/>
                              <w:rPr>
                                <w:sz w:val="17"/>
                              </w:rPr>
                            </w:pPr>
                          </w:p>
                          <w:p w:rsidR="007B2BD0" w:rsidRDefault="007B2BD0">
                            <w:pPr>
                              <w:pStyle w:val="TableParagraph"/>
                              <w:spacing w:line="240" w:lineRule="auto"/>
                              <w:rPr>
                                <w:sz w:val="18"/>
                              </w:rPr>
                            </w:pPr>
                            <w:r>
                              <w:rPr>
                                <w:sz w:val="18"/>
                              </w:rPr>
                              <w:t>750</w:t>
                            </w:r>
                          </w:p>
                        </w:tc>
                        <w:tc>
                          <w:tcPr>
                            <w:tcW w:w="5166" w:type="dxa"/>
                          </w:tcPr>
                          <w:p w:rsidR="007B2BD0" w:rsidRDefault="007B2BD0">
                            <w:pPr>
                              <w:pStyle w:val="TableParagraph"/>
                              <w:spacing w:before="10" w:line="240" w:lineRule="auto"/>
                              <w:rPr>
                                <w:sz w:val="17"/>
                              </w:rPr>
                            </w:pPr>
                          </w:p>
                          <w:p w:rsidR="007B2BD0" w:rsidRPr="00556BAF" w:rsidRDefault="007B2BD0">
                            <w:pPr>
                              <w:pStyle w:val="TableParagraph"/>
                              <w:spacing w:line="240" w:lineRule="auto"/>
                              <w:ind w:left="310"/>
                              <w:rPr>
                                <w:color w:val="0000FF"/>
                                <w:sz w:val="18"/>
                              </w:rPr>
                            </w:pPr>
                            <w:r w:rsidRPr="00556BAF">
                              <w:rPr>
                                <w:color w:val="0000FF"/>
                                <w:sz w:val="18"/>
                              </w:rPr>
                              <w:t xml:space="preserve">Total </w:t>
                            </w:r>
                            <w:r>
                              <w:rPr>
                                <w:color w:val="0000FF"/>
                                <w:sz w:val="18"/>
                              </w:rPr>
                              <w:t>Receipts</w:t>
                            </w:r>
                            <w:r w:rsidRPr="00556BAF">
                              <w:rPr>
                                <w:color w:val="0000FF"/>
                                <w:sz w:val="18"/>
                              </w:rPr>
                              <w:t xml:space="preserve"> value 3a-3j Montana</w:t>
                            </w:r>
                          </w:p>
                        </w:tc>
                        <w:tc>
                          <w:tcPr>
                            <w:tcW w:w="3918" w:type="dxa"/>
                          </w:tcPr>
                          <w:p w:rsidR="007B2BD0" w:rsidRDefault="007B2BD0">
                            <w:pPr>
                              <w:pStyle w:val="TableParagraph"/>
                              <w:spacing w:before="10" w:line="240" w:lineRule="auto"/>
                              <w:rPr>
                                <w:sz w:val="17"/>
                              </w:rPr>
                            </w:pPr>
                          </w:p>
                          <w:p w:rsidR="007B2BD0" w:rsidRDefault="007B2BD0">
                            <w:pPr>
                              <w:pStyle w:val="TableParagraph"/>
                              <w:spacing w:line="240" w:lineRule="auto"/>
                              <w:ind w:left="2073"/>
                              <w:rPr>
                                <w:sz w:val="18"/>
                              </w:rPr>
                            </w:pPr>
                            <w:r>
                              <w:rPr>
                                <w:sz w:val="18"/>
                              </w:rPr>
                              <w:t>USAmountNNType</w:t>
                            </w:r>
                          </w:p>
                        </w:tc>
                        <w:tc>
                          <w:tcPr>
                            <w:tcW w:w="7247" w:type="dxa"/>
                          </w:tcPr>
                          <w:p w:rsidR="007B2BD0" w:rsidRDefault="007B2BD0">
                            <w:pPr>
                              <w:pStyle w:val="TableParagraph"/>
                              <w:spacing w:line="206" w:lineRule="exact"/>
                              <w:ind w:left="4737" w:right="-72"/>
                              <w:rPr>
                                <w:sz w:val="18"/>
                              </w:rPr>
                            </w:pPr>
                            <w:r>
                              <w:rPr>
                                <w:sz w:val="18"/>
                                <w:shd w:val="clear" w:color="auto" w:fill="D2D2D2"/>
                              </w:rPr>
                              <w:t>Add lines 3a through 3j,</w:t>
                            </w:r>
                            <w:r>
                              <w:rPr>
                                <w:spacing w:val="-12"/>
                                <w:sz w:val="18"/>
                                <w:shd w:val="clear" w:color="auto" w:fill="D2D2D2"/>
                              </w:rPr>
                              <w:t xml:space="preserve"> </w:t>
                            </w:r>
                            <w:r>
                              <w:rPr>
                                <w:sz w:val="18"/>
                                <w:shd w:val="clear" w:color="auto" w:fill="D2D2D2"/>
                              </w:rPr>
                              <w:t xml:space="preserve">column </w:t>
                            </w:r>
                          </w:p>
                          <w:p w:rsidR="007B2BD0" w:rsidRDefault="007B2BD0">
                            <w:pPr>
                              <w:pStyle w:val="TableParagraph"/>
                              <w:tabs>
                                <w:tab w:val="left" w:pos="4737"/>
                              </w:tabs>
                              <w:spacing w:before="2" w:line="208" w:lineRule="exact"/>
                              <w:ind w:left="4687" w:right="35" w:hanging="4371"/>
                              <w:rPr>
                                <w:sz w:val="18"/>
                              </w:rPr>
                            </w:pPr>
                            <w:r w:rsidRPr="00556BAF">
                              <w:rPr>
                                <w:color w:val="0000FF"/>
                                <w:sz w:val="18"/>
                              </w:rPr>
                              <w:t>TotalReceiptsValue</w:t>
                            </w:r>
                            <w:r w:rsidRPr="00556BAF">
                              <w:rPr>
                                <w:color w:val="0000FF"/>
                                <w:spacing w:val="-3"/>
                                <w:sz w:val="18"/>
                              </w:rPr>
                              <w:t xml:space="preserve"> </w:t>
                            </w:r>
                            <w:r w:rsidRPr="003D5ADA">
                              <w:rPr>
                                <w:sz w:val="18"/>
                              </w:rPr>
                              <w:t>/</w:t>
                            </w:r>
                            <w:r w:rsidRPr="003D5ADA">
                              <w:rPr>
                                <w:spacing w:val="-3"/>
                                <w:sz w:val="18"/>
                              </w:rPr>
                              <w:t xml:space="preserve"> </w:t>
                            </w:r>
                            <w:r w:rsidRPr="003D5ADA">
                              <w:rPr>
                                <w:sz w:val="18"/>
                              </w:rPr>
                              <w:t>MTApFactor</w:t>
                            </w:r>
                            <w:r w:rsidRPr="00556BAF">
                              <w:rPr>
                                <w:color w:val="0000FF"/>
                                <w:sz w:val="18"/>
                              </w:rPr>
                              <w:tab/>
                            </w:r>
                            <w:r w:rsidRPr="00556BAF">
                              <w:rPr>
                                <w:color w:val="0000FF"/>
                                <w:sz w:val="18"/>
                              </w:rPr>
                              <w:tab/>
                            </w:r>
                            <w:r w:rsidRPr="009D7F7A">
                              <w:rPr>
                                <w:sz w:val="18"/>
                              </w:rPr>
                              <w:t>Can contain up to 15 non-nega</w:t>
                            </w:r>
                            <w:r>
                              <w:rPr>
                                <w:sz w:val="18"/>
                              </w:rPr>
                              <w:t xml:space="preserve"> Add lines 3a through 3j,</w:t>
                            </w:r>
                            <w:r>
                              <w:rPr>
                                <w:spacing w:val="-11"/>
                                <w:sz w:val="18"/>
                              </w:rPr>
                              <w:t xml:space="preserve"> </w:t>
                            </w:r>
                            <w:r>
                              <w:rPr>
                                <w:sz w:val="18"/>
                              </w:rPr>
                              <w:t>column</w:t>
                            </w:r>
                          </w:p>
                        </w:tc>
                        <w:tc>
                          <w:tcPr>
                            <w:tcW w:w="609" w:type="dxa"/>
                          </w:tcPr>
                          <w:p w:rsidR="007B2BD0" w:rsidRDefault="007B2BD0">
                            <w:pPr>
                              <w:pStyle w:val="TableParagraph"/>
                              <w:spacing w:line="206" w:lineRule="exact"/>
                              <w:ind w:left="60"/>
                              <w:rPr>
                                <w:sz w:val="18"/>
                              </w:rPr>
                            </w:pPr>
                            <w:r>
                              <w:rPr>
                                <w:sz w:val="18"/>
                                <w:shd w:val="clear" w:color="auto" w:fill="D2D2D2"/>
                              </w:rPr>
                              <w:t>A</w:t>
                            </w:r>
                          </w:p>
                          <w:p w:rsidR="007B2BD0" w:rsidRDefault="007B2BD0">
                            <w:pPr>
                              <w:pStyle w:val="TableParagraph"/>
                              <w:spacing w:before="2" w:line="208" w:lineRule="exact"/>
                              <w:ind w:left="11" w:right="-34" w:hanging="49"/>
                              <w:rPr>
                                <w:sz w:val="18"/>
                              </w:rPr>
                            </w:pPr>
                            <w:r>
                              <w:rPr>
                                <w:sz w:val="18"/>
                              </w:rPr>
                              <w:t>tive digit B</w:t>
                            </w:r>
                          </w:p>
                        </w:tc>
                      </w:tr>
                      <w:tr w:rsidR="007B2BD0">
                        <w:trPr>
                          <w:trHeight w:val="204"/>
                        </w:trPr>
                        <w:tc>
                          <w:tcPr>
                            <w:tcW w:w="1041" w:type="dxa"/>
                            <w:shd w:val="clear" w:color="auto" w:fill="D2D2D2"/>
                          </w:tcPr>
                          <w:p w:rsidR="007B2BD0" w:rsidRDefault="007B2BD0">
                            <w:pPr>
                              <w:pStyle w:val="TableParagraph"/>
                              <w:tabs>
                                <w:tab w:val="left" w:pos="631"/>
                              </w:tabs>
                              <w:spacing w:line="184" w:lineRule="exact"/>
                              <w:rPr>
                                <w:sz w:val="18"/>
                              </w:rPr>
                            </w:pPr>
                            <w:r>
                              <w:rPr>
                                <w:sz w:val="18"/>
                              </w:rPr>
                              <w:t>760</w:t>
                            </w:r>
                            <w:r>
                              <w:rPr>
                                <w:sz w:val="18"/>
                              </w:rPr>
                              <w:tab/>
                              <w:t>3</w:t>
                            </w:r>
                          </w:p>
                        </w:tc>
                        <w:tc>
                          <w:tcPr>
                            <w:tcW w:w="5166" w:type="dxa"/>
                            <w:shd w:val="clear" w:color="auto" w:fill="D2D2D2"/>
                          </w:tcPr>
                          <w:p w:rsidR="007B2BD0" w:rsidRPr="00556BAF" w:rsidRDefault="007B2BD0">
                            <w:pPr>
                              <w:pStyle w:val="TableParagraph"/>
                              <w:spacing w:line="184" w:lineRule="exact"/>
                              <w:ind w:left="310"/>
                              <w:rPr>
                                <w:color w:val="0000FF"/>
                                <w:sz w:val="18"/>
                              </w:rPr>
                            </w:pPr>
                            <w:bookmarkStart w:id="68" w:name="OLE_LINK3"/>
                            <w:r w:rsidRPr="00556BAF">
                              <w:rPr>
                                <w:color w:val="0000FF"/>
                                <w:sz w:val="18"/>
                              </w:rPr>
                              <w:t>Receipts Factor</w:t>
                            </w:r>
                            <w:bookmarkEnd w:id="68"/>
                          </w:p>
                        </w:tc>
                        <w:tc>
                          <w:tcPr>
                            <w:tcW w:w="3918" w:type="dxa"/>
                            <w:shd w:val="clear" w:color="auto" w:fill="D2D2D2"/>
                          </w:tcPr>
                          <w:p w:rsidR="007B2BD0" w:rsidRDefault="007B2BD0">
                            <w:pPr>
                              <w:pStyle w:val="TableParagraph"/>
                              <w:spacing w:line="184" w:lineRule="exact"/>
                              <w:ind w:left="2073"/>
                              <w:rPr>
                                <w:sz w:val="18"/>
                              </w:rPr>
                            </w:pPr>
                            <w:r>
                              <w:rPr>
                                <w:sz w:val="18"/>
                              </w:rPr>
                              <w:t>LargeRatioType</w:t>
                            </w:r>
                          </w:p>
                        </w:tc>
                        <w:tc>
                          <w:tcPr>
                            <w:tcW w:w="7247" w:type="dxa"/>
                            <w:shd w:val="clear" w:color="auto" w:fill="D2D2D2"/>
                          </w:tcPr>
                          <w:p w:rsidR="007B2BD0" w:rsidRDefault="007B2BD0">
                            <w:pPr>
                              <w:pStyle w:val="TableParagraph"/>
                              <w:tabs>
                                <w:tab w:val="left" w:pos="4636"/>
                              </w:tabs>
                              <w:spacing w:line="184" w:lineRule="exact"/>
                              <w:ind w:left="316"/>
                              <w:rPr>
                                <w:sz w:val="18"/>
                              </w:rPr>
                            </w:pPr>
                            <w:r w:rsidRPr="00687952">
                              <w:rPr>
                                <w:color w:val="0000FF"/>
                                <w:sz w:val="18"/>
                              </w:rPr>
                              <w:t>ReceiptsFactor</w:t>
                            </w:r>
                            <w:r>
                              <w:rPr>
                                <w:sz w:val="18"/>
                              </w:rPr>
                              <w:tab/>
                              <w:t>22 total digits, 12 fractional</w:t>
                            </w:r>
                            <w:r>
                              <w:rPr>
                                <w:spacing w:val="-17"/>
                                <w:sz w:val="18"/>
                              </w:rPr>
                              <w:t xml:space="preserve"> </w:t>
                            </w:r>
                            <w:r>
                              <w:rPr>
                                <w:sz w:val="18"/>
                              </w:rPr>
                              <w:t>digits</w:t>
                            </w:r>
                          </w:p>
                        </w:tc>
                        <w:tc>
                          <w:tcPr>
                            <w:tcW w:w="609" w:type="dxa"/>
                          </w:tcPr>
                          <w:p w:rsidR="007B2BD0" w:rsidRDefault="007B2BD0">
                            <w:pPr>
                              <w:pStyle w:val="TableParagraph"/>
                              <w:spacing w:line="240" w:lineRule="auto"/>
                              <w:rPr>
                                <w:rFonts w:ascii="Times New Roman"/>
                                <w:sz w:val="14"/>
                              </w:rPr>
                            </w:pPr>
                          </w:p>
                        </w:tc>
                      </w:tr>
                      <w:tr w:rsidR="007B2BD0">
                        <w:trPr>
                          <w:trHeight w:val="1034"/>
                        </w:trPr>
                        <w:tc>
                          <w:tcPr>
                            <w:tcW w:w="1041"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tabs>
                                <w:tab w:val="left" w:pos="631"/>
                              </w:tabs>
                              <w:spacing w:before="1" w:line="240" w:lineRule="auto"/>
                              <w:rPr>
                                <w:sz w:val="18"/>
                              </w:rPr>
                            </w:pPr>
                            <w:r>
                              <w:rPr>
                                <w:sz w:val="18"/>
                              </w:rPr>
                              <w:t>770</w:t>
                            </w:r>
                            <w:r>
                              <w:rPr>
                                <w:sz w:val="18"/>
                              </w:rPr>
                              <w:tab/>
                              <w:t>4</w:t>
                            </w:r>
                          </w:p>
                        </w:tc>
                        <w:tc>
                          <w:tcPr>
                            <w:tcW w:w="5166"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before="1" w:line="240" w:lineRule="auto"/>
                              <w:ind w:left="310"/>
                              <w:rPr>
                                <w:sz w:val="18"/>
                              </w:rPr>
                            </w:pPr>
                            <w:r>
                              <w:rPr>
                                <w:sz w:val="18"/>
                              </w:rPr>
                              <w:t>Sum of all factors</w:t>
                            </w:r>
                          </w:p>
                        </w:tc>
                        <w:tc>
                          <w:tcPr>
                            <w:tcW w:w="3918" w:type="dxa"/>
                          </w:tcPr>
                          <w:p w:rsidR="007B2BD0" w:rsidRDefault="007B2BD0">
                            <w:pPr>
                              <w:pStyle w:val="TableParagraph"/>
                              <w:spacing w:line="240" w:lineRule="auto"/>
                              <w:rPr>
                                <w:sz w:val="20"/>
                              </w:rPr>
                            </w:pPr>
                          </w:p>
                          <w:p w:rsidR="007B2BD0" w:rsidRDefault="007B2BD0">
                            <w:pPr>
                              <w:pStyle w:val="TableParagraph"/>
                              <w:spacing w:line="240" w:lineRule="auto"/>
                              <w:rPr>
                                <w:sz w:val="16"/>
                              </w:rPr>
                            </w:pPr>
                          </w:p>
                          <w:p w:rsidR="007B2BD0" w:rsidRDefault="007B2BD0">
                            <w:pPr>
                              <w:pStyle w:val="TableParagraph"/>
                              <w:spacing w:before="1" w:line="240" w:lineRule="auto"/>
                              <w:ind w:left="2073"/>
                              <w:rPr>
                                <w:sz w:val="18"/>
                              </w:rPr>
                            </w:pPr>
                            <w:r>
                              <w:rPr>
                                <w:sz w:val="18"/>
                              </w:rPr>
                              <w:t>LargeRatioType</w:t>
                            </w:r>
                          </w:p>
                        </w:tc>
                        <w:tc>
                          <w:tcPr>
                            <w:tcW w:w="7856" w:type="dxa"/>
                            <w:gridSpan w:val="2"/>
                          </w:tcPr>
                          <w:p w:rsidR="007B2BD0" w:rsidRDefault="007B2BD0">
                            <w:pPr>
                              <w:pStyle w:val="TableParagraph"/>
                              <w:spacing w:line="206" w:lineRule="exact"/>
                              <w:ind w:left="3197" w:right="-44"/>
                              <w:rPr>
                                <w:sz w:val="18"/>
                              </w:rPr>
                            </w:pPr>
                            <w:r>
                              <w:rPr>
                                <w:sz w:val="18"/>
                                <w:shd w:val="clear" w:color="auto" w:fill="D2D2D2"/>
                              </w:rPr>
                              <w:t>Divide total in column B by total in column A, multiply by</w:t>
                            </w:r>
                            <w:r>
                              <w:rPr>
                                <w:spacing w:val="-26"/>
                                <w:sz w:val="18"/>
                                <w:shd w:val="clear" w:color="auto" w:fill="D2D2D2"/>
                              </w:rPr>
                              <w:t xml:space="preserve"> </w:t>
                            </w:r>
                            <w:r>
                              <w:rPr>
                                <w:sz w:val="18"/>
                                <w:shd w:val="clear" w:color="auto" w:fill="D2D2D2"/>
                              </w:rPr>
                              <w:t>10</w:t>
                            </w:r>
                          </w:p>
                          <w:p w:rsidR="007B2BD0" w:rsidRDefault="007B2BD0">
                            <w:pPr>
                              <w:pStyle w:val="TableParagraph"/>
                              <w:spacing w:line="207" w:lineRule="exact"/>
                              <w:ind w:left="4637"/>
                              <w:rPr>
                                <w:sz w:val="18"/>
                              </w:rPr>
                            </w:pPr>
                            <w:r>
                              <w:rPr>
                                <w:sz w:val="18"/>
                                <w:shd w:val="clear" w:color="auto" w:fill="D2D2D2"/>
                              </w:rPr>
                              <w:t>Round to four decimal places</w:t>
                            </w:r>
                          </w:p>
                          <w:p w:rsidR="007B2BD0" w:rsidRDefault="007B2BD0">
                            <w:pPr>
                              <w:pStyle w:val="TableParagraph"/>
                              <w:tabs>
                                <w:tab w:val="left" w:pos="4636"/>
                              </w:tabs>
                              <w:spacing w:before="2" w:line="207" w:lineRule="exact"/>
                              <w:ind w:left="316"/>
                              <w:rPr>
                                <w:sz w:val="18"/>
                              </w:rPr>
                            </w:pPr>
                            <w:r>
                              <w:rPr>
                                <w:sz w:val="18"/>
                              </w:rPr>
                              <w:t>FactorSum</w:t>
                            </w:r>
                            <w:r>
                              <w:rPr>
                                <w:sz w:val="18"/>
                              </w:rPr>
                              <w:tab/>
                              <w:t>22 total digits, 12 fractional</w:t>
                            </w:r>
                            <w:r>
                              <w:rPr>
                                <w:spacing w:val="-7"/>
                                <w:sz w:val="18"/>
                              </w:rPr>
                              <w:t xml:space="preserve"> </w:t>
                            </w:r>
                            <w:r>
                              <w:rPr>
                                <w:sz w:val="18"/>
                              </w:rPr>
                              <w:t>digits</w:t>
                            </w:r>
                          </w:p>
                          <w:p w:rsidR="007B2BD0" w:rsidRDefault="007B2BD0">
                            <w:pPr>
                              <w:pStyle w:val="TableParagraph"/>
                              <w:spacing w:before="3" w:line="206" w:lineRule="exact"/>
                              <w:ind w:left="4637" w:right="36"/>
                              <w:rPr>
                                <w:sz w:val="18"/>
                              </w:rPr>
                            </w:pPr>
                            <w:r>
                              <w:rPr>
                                <w:sz w:val="18"/>
                              </w:rPr>
                              <w:t>Add percentages on line 1, 2, 3 Column Round to four decimal places</w:t>
                            </w:r>
                          </w:p>
                        </w:tc>
                      </w:tr>
                      <w:tr w:rsidR="007B2BD0">
                        <w:trPr>
                          <w:trHeight w:val="206"/>
                        </w:trPr>
                        <w:tc>
                          <w:tcPr>
                            <w:tcW w:w="1041" w:type="dxa"/>
                            <w:shd w:val="clear" w:color="auto" w:fill="D2D2D2"/>
                          </w:tcPr>
                          <w:p w:rsidR="007B2BD0" w:rsidRDefault="007B2BD0">
                            <w:pPr>
                              <w:pStyle w:val="TableParagraph"/>
                              <w:tabs>
                                <w:tab w:val="left" w:pos="631"/>
                              </w:tabs>
                              <w:spacing w:line="187" w:lineRule="exact"/>
                              <w:rPr>
                                <w:sz w:val="18"/>
                              </w:rPr>
                            </w:pPr>
                            <w:r>
                              <w:rPr>
                                <w:sz w:val="18"/>
                              </w:rPr>
                              <w:t>780</w:t>
                            </w:r>
                            <w:r>
                              <w:rPr>
                                <w:sz w:val="18"/>
                              </w:rPr>
                              <w:tab/>
                              <w:t>5</w:t>
                            </w:r>
                          </w:p>
                        </w:tc>
                        <w:tc>
                          <w:tcPr>
                            <w:tcW w:w="5166" w:type="dxa"/>
                            <w:shd w:val="clear" w:color="auto" w:fill="D2D2D2"/>
                          </w:tcPr>
                          <w:p w:rsidR="007B2BD0" w:rsidRDefault="007B2BD0">
                            <w:pPr>
                              <w:pStyle w:val="TableParagraph"/>
                              <w:spacing w:line="187" w:lineRule="exact"/>
                              <w:ind w:left="310"/>
                              <w:rPr>
                                <w:sz w:val="18"/>
                              </w:rPr>
                            </w:pPr>
                            <w:r>
                              <w:rPr>
                                <w:sz w:val="18"/>
                              </w:rPr>
                              <w:t>Apportionment Factor</w:t>
                            </w:r>
                          </w:p>
                        </w:tc>
                        <w:tc>
                          <w:tcPr>
                            <w:tcW w:w="3918" w:type="dxa"/>
                            <w:shd w:val="clear" w:color="auto" w:fill="D2D2D2"/>
                          </w:tcPr>
                          <w:p w:rsidR="007B2BD0" w:rsidRDefault="007B2BD0">
                            <w:pPr>
                              <w:pStyle w:val="TableParagraph"/>
                              <w:spacing w:line="187" w:lineRule="exact"/>
                              <w:ind w:left="2073"/>
                              <w:rPr>
                                <w:sz w:val="18"/>
                              </w:rPr>
                            </w:pPr>
                            <w:r>
                              <w:rPr>
                                <w:sz w:val="18"/>
                              </w:rPr>
                              <w:t>LargeRatioType</w:t>
                            </w:r>
                          </w:p>
                        </w:tc>
                        <w:tc>
                          <w:tcPr>
                            <w:tcW w:w="7247" w:type="dxa"/>
                            <w:shd w:val="clear" w:color="auto" w:fill="D2D2D2"/>
                          </w:tcPr>
                          <w:p w:rsidR="007B2BD0" w:rsidRDefault="007B2BD0">
                            <w:pPr>
                              <w:pStyle w:val="TableParagraph"/>
                              <w:tabs>
                                <w:tab w:val="left" w:pos="4636"/>
                              </w:tabs>
                              <w:spacing w:line="187" w:lineRule="exact"/>
                              <w:ind w:left="316" w:right="-15"/>
                              <w:rPr>
                                <w:sz w:val="18"/>
                              </w:rPr>
                            </w:pPr>
                            <w:r>
                              <w:rPr>
                                <w:sz w:val="18"/>
                              </w:rPr>
                              <w:t>ApportionmentFactor</w:t>
                            </w:r>
                            <w:r>
                              <w:rPr>
                                <w:sz w:val="18"/>
                              </w:rPr>
                              <w:tab/>
                              <w:t>22 total digits, 12 fractional</w:t>
                            </w:r>
                            <w:r>
                              <w:rPr>
                                <w:spacing w:val="-13"/>
                                <w:sz w:val="18"/>
                              </w:rPr>
                              <w:t xml:space="preserve"> </w:t>
                            </w:r>
                            <w:r>
                              <w:rPr>
                                <w:sz w:val="18"/>
                              </w:rPr>
                              <w:t>digits</w:t>
                            </w:r>
                          </w:p>
                        </w:tc>
                        <w:tc>
                          <w:tcPr>
                            <w:tcW w:w="609" w:type="dxa"/>
                          </w:tcPr>
                          <w:p w:rsidR="007B2BD0" w:rsidRDefault="007B2BD0">
                            <w:pPr>
                              <w:pStyle w:val="TableParagraph"/>
                              <w:spacing w:line="240" w:lineRule="auto"/>
                              <w:rPr>
                                <w:rFonts w:ascii="Times New Roman"/>
                                <w:sz w:val="14"/>
                              </w:rPr>
                            </w:pPr>
                          </w:p>
                        </w:tc>
                      </w:tr>
                    </w:tbl>
                    <w:p w:rsidR="007B2BD0" w:rsidRDefault="007B2BD0">
                      <w:pPr>
                        <w:pStyle w:val="BodyText"/>
                        <w:ind w:left="0"/>
                      </w:pPr>
                    </w:p>
                  </w:txbxContent>
                </v:textbox>
                <w10:wrap anchorx="page"/>
              </v:shape>
            </w:pict>
          </mc:Fallback>
        </mc:AlternateContent>
      </w:r>
      <w:r w:rsidR="00C70F6C">
        <w:t xml:space="preserve">730     </w:t>
      </w:r>
      <w:r w:rsidR="00C70F6C">
        <w:rPr>
          <w:spacing w:val="27"/>
        </w:rPr>
        <w:t xml:space="preserve"> </w:t>
      </w:r>
      <w:r w:rsidR="00C70F6C">
        <w:t>3j</w:t>
      </w:r>
      <w:r w:rsidR="00C70F6C">
        <w:tab/>
        <w:t>Less all intercompany</w:t>
      </w:r>
      <w:r w:rsidR="00C70F6C">
        <w:rPr>
          <w:spacing w:val="-10"/>
        </w:rPr>
        <w:t xml:space="preserve"> </w:t>
      </w:r>
      <w:r w:rsidR="00C70F6C">
        <w:t>transaction</w:t>
      </w:r>
      <w:r w:rsidR="00C70F6C">
        <w:rPr>
          <w:spacing w:val="-3"/>
        </w:rPr>
        <w:t xml:space="preserve"> </w:t>
      </w:r>
      <w:r w:rsidR="00C70F6C">
        <w:t>Montana</w:t>
      </w:r>
      <w:r w:rsidR="00C70F6C">
        <w:tab/>
      </w:r>
      <w:r w:rsidR="00C70F6C" w:rsidRPr="00123066">
        <w:rPr>
          <w:color w:val="3333FF"/>
        </w:rPr>
        <w:t>USAmount</w:t>
      </w:r>
      <w:r w:rsidR="000E75FD" w:rsidRPr="00123066">
        <w:rPr>
          <w:color w:val="3333FF"/>
        </w:rPr>
        <w:t>NN</w:t>
      </w:r>
      <w:r w:rsidR="00C70F6C" w:rsidRPr="00123066">
        <w:rPr>
          <w:color w:val="3333FF"/>
        </w:rPr>
        <w:t>Type</w:t>
      </w:r>
      <w:r w:rsidR="00C70F6C">
        <w:tab/>
        <w:t>AllInterCompTransaction</w:t>
      </w:r>
      <w:r w:rsidR="00C70F6C">
        <w:rPr>
          <w:spacing w:val="-3"/>
        </w:rPr>
        <w:t xml:space="preserve"> </w:t>
      </w:r>
      <w:r w:rsidR="00C70F6C">
        <w:t>/</w:t>
      </w:r>
      <w:r w:rsidR="00C70F6C">
        <w:rPr>
          <w:spacing w:val="-3"/>
        </w:rPr>
        <w:t xml:space="preserve"> </w:t>
      </w:r>
      <w:r w:rsidR="00C70F6C">
        <w:t>MTApFactor</w:t>
      </w:r>
      <w:r w:rsidR="00C70F6C">
        <w:tab/>
        <w:t>Can contain up to 15</w:t>
      </w:r>
      <w:r w:rsidR="00C70F6C">
        <w:rPr>
          <w:spacing w:val="-5"/>
        </w:rPr>
        <w:t xml:space="preserve"> </w:t>
      </w:r>
      <w:r w:rsidR="009D7F7A">
        <w:rPr>
          <w:spacing w:val="-5"/>
        </w:rPr>
        <w:t xml:space="preserve">non neg </w:t>
      </w:r>
      <w:r w:rsidR="00C70F6C">
        <w:t>digits</w:t>
      </w:r>
    </w:p>
    <w:p w:rsidR="00352D31" w:rsidRDefault="00352D31">
      <w:pPr>
        <w:pStyle w:val="BodyText"/>
        <w:ind w:left="0"/>
        <w:rPr>
          <w:sz w:val="20"/>
        </w:rPr>
      </w:pPr>
    </w:p>
    <w:p w:rsidR="00352D31" w:rsidRDefault="00352D31">
      <w:pPr>
        <w:pStyle w:val="BodyText"/>
        <w:spacing w:before="9"/>
        <w:ind w:left="0"/>
        <w:rPr>
          <w:sz w:val="15"/>
        </w:rPr>
      </w:pPr>
    </w:p>
    <w:p w:rsidR="00352D31" w:rsidRDefault="00C70F6C">
      <w:pPr>
        <w:pStyle w:val="BodyText"/>
        <w:spacing w:line="720" w:lineRule="auto"/>
        <w:ind w:left="18434" w:right="596" w:firstLine="19"/>
        <w:jc w:val="both"/>
      </w:pPr>
      <w:r>
        <w:t xml:space="preserve">s </w:t>
      </w:r>
      <w:r>
        <w:rPr>
          <w:shd w:val="clear" w:color="auto" w:fill="D2D2D2"/>
        </w:rPr>
        <w:t>0</w:t>
      </w:r>
      <w:r>
        <w:t xml:space="preserve"> C</w:t>
      </w:r>
    </w:p>
    <w:p w:rsidR="00352D31" w:rsidRDefault="00C70F6C">
      <w:pPr>
        <w:pStyle w:val="BodyText"/>
        <w:spacing w:before="3" w:line="207" w:lineRule="exact"/>
        <w:ind w:left="0" w:right="597"/>
        <w:jc w:val="right"/>
      </w:pPr>
      <w:r>
        <w:rPr>
          <w:shd w:val="clear" w:color="auto" w:fill="D2D2D2"/>
        </w:rPr>
        <w:t>Divide percentage on line 4 by the number of factors included in the calculation of line 4</w:t>
      </w:r>
    </w:p>
    <w:p w:rsidR="00352D31" w:rsidRDefault="00C70F6C">
      <w:pPr>
        <w:pStyle w:val="BodyText"/>
        <w:spacing w:line="207" w:lineRule="exact"/>
        <w:ind w:left="0" w:right="1626"/>
        <w:jc w:val="right"/>
      </w:pPr>
      <w:r>
        <w:rPr>
          <w:shd w:val="clear" w:color="auto" w:fill="D2D2D2"/>
        </w:rPr>
        <w:t>Round to four decimal places</w:t>
      </w:r>
    </w:p>
    <w:p w:rsidR="00352D31" w:rsidRDefault="00352D31">
      <w:pPr>
        <w:spacing w:line="207" w:lineRule="exact"/>
        <w:jc w:val="right"/>
        <w:sectPr w:rsidR="00352D31">
          <w:pgSz w:w="20160" w:h="12240" w:orient="landscape"/>
          <w:pgMar w:top="640" w:right="360" w:bottom="1260" w:left="620" w:header="0" w:footer="1029" w:gutter="0"/>
          <w:cols w:space="720"/>
        </w:sectPr>
      </w:pPr>
    </w:p>
    <w:p w:rsidR="00352D31" w:rsidRPr="005753E3" w:rsidRDefault="006E264E">
      <w:pPr>
        <w:rPr>
          <w:sz w:val="2"/>
          <w:szCs w:val="2"/>
        </w:rPr>
      </w:pPr>
      <w:bookmarkStart w:id="69" w:name="_Hlk518377114"/>
      <w:bookmarkStart w:id="70" w:name="_Hlk519519535"/>
      <w:r>
        <w:rPr>
          <w:noProof/>
        </w:rPr>
        <mc:AlternateContent>
          <mc:Choice Requires="wps">
            <w:drawing>
              <wp:anchor distT="0" distB="0" distL="114300" distR="114300" simplePos="0" relativeHeight="503048168" behindDoc="1" locked="0" layoutInCell="1" allowOverlap="1">
                <wp:simplePos x="0" y="0"/>
                <wp:positionH relativeFrom="page">
                  <wp:posOffset>685800</wp:posOffset>
                </wp:positionH>
                <wp:positionV relativeFrom="page">
                  <wp:posOffset>6022340</wp:posOffset>
                </wp:positionV>
                <wp:extent cx="10728960" cy="130810"/>
                <wp:effectExtent l="0" t="2540" r="0" b="0"/>
                <wp:wrapNone/>
                <wp:docPr id="308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8960"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AD64" id="Rectangle 305" o:spid="_x0000_s1026" style="position:absolute;margin-left:54pt;margin-top:474.2pt;width:844.8pt;height:10.3pt;z-index:-26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PjgQIAAAEF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" fillcolor="#d9d9d9" stroked="f">
                <w10:wrap anchorx="page" anchory="page"/>
              </v:rect>
            </w:pict>
          </mc:Fallback>
        </mc:AlternateContent>
      </w:r>
      <w:r>
        <w:rPr>
          <w:noProof/>
        </w:rPr>
        <mc:AlternateContent>
          <mc:Choice Requires="wps">
            <w:drawing>
              <wp:anchor distT="0" distB="0" distL="114300" distR="114300" simplePos="0" relativeHeight="503048192"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8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7B3E" id="AutoShape 304" o:spid="_x0000_s1026" style="position:absolute;margin-left:24pt;margin-top:24pt;width:960.2pt;height:564.2pt;z-index:-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YB21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p>
    <w:bookmarkEnd w:id="69"/>
    <w:p w:rsidR="00352D31" w:rsidRDefault="00352D31">
      <w:pPr>
        <w:rPr>
          <w:sz w:val="2"/>
          <w:szCs w:val="2"/>
        </w:rPr>
        <w:sectPr w:rsidR="00352D31">
          <w:type w:val="continuous"/>
          <w:pgSz w:w="20160" w:h="12240" w:orient="landscape"/>
          <w:pgMar w:top="780" w:right="360" w:bottom="280" w:left="620" w:header="720" w:footer="720" w:gutter="0"/>
          <w:cols w:space="720"/>
        </w:sectPr>
      </w:pPr>
    </w:p>
    <w:bookmarkEnd w:id="70"/>
    <w:p w:rsidR="007413EC" w:rsidRDefault="007413EC">
      <w:pPr>
        <w:jc w:val="right"/>
        <w:rPr>
          <w:sz w:val="18"/>
        </w:rPr>
      </w:pPr>
    </w:p>
    <w:p w:rsidR="00352D31" w:rsidRDefault="007413EC" w:rsidP="007413EC">
      <w:pPr>
        <w:tabs>
          <w:tab w:val="left" w:pos="1575"/>
        </w:tabs>
        <w:rPr>
          <w:sz w:val="24"/>
        </w:rPr>
      </w:pPr>
      <w:r>
        <w:rPr>
          <w:sz w:val="18"/>
        </w:rPr>
        <w:tab/>
      </w:r>
      <w:bookmarkStart w:id="71" w:name="_Hlk518376588"/>
      <w:bookmarkStart w:id="72" w:name="_Hlk518376626"/>
      <w:r w:rsidR="006E264E">
        <w:rPr>
          <w:noProof/>
        </w:rPr>
        <mc:AlternateContent>
          <mc:Choice Requires="wps">
            <w:drawing>
              <wp:anchor distT="0" distB="0" distL="114300" distR="114300" simplePos="0" relativeHeight="503048552" behindDoc="1" locked="0" layoutInCell="1" allowOverlap="1">
                <wp:simplePos x="0" y="0"/>
                <wp:positionH relativeFrom="page">
                  <wp:posOffset>304800</wp:posOffset>
                </wp:positionH>
                <wp:positionV relativeFrom="page">
                  <wp:posOffset>133350</wp:posOffset>
                </wp:positionV>
                <wp:extent cx="12194540" cy="7165340"/>
                <wp:effectExtent l="9525" t="9525" r="6985" b="6985"/>
                <wp:wrapNone/>
                <wp:docPr id="308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EEA" id="AutoShape 282" o:spid="_x0000_s1026" style="position:absolute;margin-left:24pt;margin-top:10.5pt;width:960.2pt;height:564.2pt;z-index:-26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7v21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0"/>
        </w:rPr>
      </w:pPr>
    </w:p>
    <w:p w:rsidR="00352D31" w:rsidRDefault="00352D31">
      <w:pPr>
        <w:pStyle w:val="BodyText"/>
        <w:spacing w:before="2"/>
        <w:ind w:left="0"/>
        <w:rPr>
          <w:sz w:val="28"/>
        </w:rPr>
      </w:pPr>
    </w:p>
    <w:p w:rsidR="00352D31" w:rsidRDefault="00352D31">
      <w:pPr>
        <w:rPr>
          <w:sz w:val="28"/>
        </w:rPr>
        <w:sectPr w:rsidR="00352D31">
          <w:pgSz w:w="20160" w:h="12240" w:orient="landscape"/>
          <w:pgMar w:top="640" w:right="360" w:bottom="1260" w:left="620" w:header="0" w:footer="1029" w:gutter="0"/>
          <w:cols w:space="720"/>
        </w:sectPr>
      </w:pPr>
    </w:p>
    <w:p w:rsidR="00352D31" w:rsidRDefault="00352D31">
      <w:pPr>
        <w:pStyle w:val="BodyText"/>
        <w:ind w:left="0"/>
        <w:rPr>
          <w:sz w:val="20"/>
        </w:rPr>
      </w:pPr>
    </w:p>
    <w:p w:rsidR="00352D31" w:rsidRDefault="00352D31">
      <w:pPr>
        <w:pStyle w:val="BodyText"/>
        <w:ind w:left="0"/>
        <w:rPr>
          <w:sz w:val="20"/>
        </w:rPr>
      </w:pPr>
    </w:p>
    <w:bookmarkEnd w:id="71"/>
    <w:p w:rsidR="00352D31" w:rsidRDefault="00352D31">
      <w:pPr>
        <w:pStyle w:val="BodyText"/>
        <w:ind w:left="0"/>
        <w:rPr>
          <w:sz w:val="20"/>
        </w:rPr>
      </w:pPr>
    </w:p>
    <w:p w:rsidR="00352D31" w:rsidRDefault="006E264E">
      <w:pPr>
        <w:pStyle w:val="Heading6"/>
        <w:spacing w:before="135" w:line="240" w:lineRule="auto"/>
      </w:pPr>
      <w:r>
        <w:rPr>
          <w:noProof/>
        </w:rPr>
        <mc:AlternateContent>
          <mc:Choice Requires="wps">
            <w:drawing>
              <wp:anchor distT="0" distB="0" distL="114300" distR="114300" simplePos="0" relativeHeight="503048432" behindDoc="1" locked="0" layoutInCell="1" allowOverlap="1">
                <wp:simplePos x="0" y="0"/>
                <wp:positionH relativeFrom="page">
                  <wp:posOffset>685800</wp:posOffset>
                </wp:positionH>
                <wp:positionV relativeFrom="paragraph">
                  <wp:posOffset>612140</wp:posOffset>
                </wp:positionV>
                <wp:extent cx="10905490" cy="130810"/>
                <wp:effectExtent l="0" t="635" r="635" b="1905"/>
                <wp:wrapNone/>
                <wp:docPr id="30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2629" id="Rectangle 284" o:spid="_x0000_s1026" style="position:absolute;margin-left:54pt;margin-top:48.2pt;width:858.7pt;height:10.3pt;z-index:-26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" fillcolor="#d2d2d2" stroked="f">
                <w10:wrap anchorx="page"/>
              </v:rect>
            </w:pict>
          </mc:Fallback>
        </mc:AlternateContent>
      </w:r>
      <w:bookmarkStart w:id="73" w:name="_bookmark20"/>
      <w:bookmarkEnd w:id="73"/>
      <w:r w:rsidR="00C70F6C">
        <w:t>Members of a US Consolidated Group</w:t>
      </w:r>
    </w:p>
    <w:p w:rsidR="00352D31" w:rsidRDefault="00C70F6C">
      <w:pPr>
        <w:spacing w:before="89"/>
        <w:ind w:left="1491" w:right="7364" w:hanging="1032"/>
        <w:rPr>
          <w:b/>
          <w:sz w:val="32"/>
        </w:rPr>
      </w:pPr>
      <w:r>
        <w:br w:type="column"/>
      </w:r>
      <w:r>
        <w:rPr>
          <w:b/>
          <w:sz w:val="32"/>
        </w:rPr>
        <w:t>Montana Form CIT Schedule M Affiliated Entities</w:t>
      </w:r>
    </w:p>
    <w:p w:rsidR="00352D31" w:rsidRDefault="00352D31">
      <w:pPr>
        <w:rPr>
          <w:sz w:val="32"/>
        </w:rPr>
        <w:sectPr w:rsidR="00352D31">
          <w:type w:val="continuous"/>
          <w:pgSz w:w="20160" w:h="12240" w:orient="landscape"/>
          <w:pgMar w:top="780" w:right="360" w:bottom="280" w:left="620" w:header="720" w:footer="720" w:gutter="0"/>
          <w:cols w:num="2" w:space="720" w:equalWidth="0">
            <w:col w:w="3740" w:space="2921"/>
            <w:col w:w="12519"/>
          </w:cols>
        </w:sectPr>
      </w:pPr>
    </w:p>
    <w:tbl>
      <w:tblPr>
        <w:tblW w:w="0" w:type="auto"/>
        <w:tblInd w:w="460" w:type="dxa"/>
        <w:tblLayout w:type="fixed"/>
        <w:tblCellMar>
          <w:left w:w="0" w:type="dxa"/>
          <w:right w:w="0" w:type="dxa"/>
        </w:tblCellMar>
        <w:tblLook w:val="01E0" w:firstRow="1" w:lastRow="1" w:firstColumn="1" w:lastColumn="1" w:noHBand="0" w:noVBand="0"/>
      </w:tblPr>
      <w:tblGrid>
        <w:gridCol w:w="467"/>
        <w:gridCol w:w="665"/>
        <w:gridCol w:w="5379"/>
        <w:gridCol w:w="3516"/>
        <w:gridCol w:w="3525"/>
        <w:gridCol w:w="3853"/>
      </w:tblGrid>
      <w:tr w:rsidR="00352D31">
        <w:trPr>
          <w:trHeight w:val="201"/>
        </w:trPr>
        <w:tc>
          <w:tcPr>
            <w:tcW w:w="467" w:type="dxa"/>
          </w:tcPr>
          <w:p w:rsidR="00352D31" w:rsidRDefault="00C70F6C">
            <w:pPr>
              <w:pStyle w:val="TableParagraph"/>
              <w:spacing w:line="181" w:lineRule="exact"/>
              <w:rPr>
                <w:sz w:val="18"/>
              </w:rPr>
            </w:pPr>
            <w:r>
              <w:rPr>
                <w:sz w:val="18"/>
              </w:rPr>
              <w:t>100</w:t>
            </w:r>
          </w:p>
        </w:tc>
        <w:tc>
          <w:tcPr>
            <w:tcW w:w="665" w:type="dxa"/>
          </w:tcPr>
          <w:p w:rsidR="00352D31" w:rsidRDefault="00C70F6C">
            <w:pPr>
              <w:pStyle w:val="TableParagraph"/>
              <w:spacing w:line="181" w:lineRule="exact"/>
              <w:ind w:left="164"/>
              <w:rPr>
                <w:sz w:val="18"/>
              </w:rPr>
            </w:pPr>
            <w:r>
              <w:rPr>
                <w:sz w:val="18"/>
              </w:rPr>
              <w:t>1 A</w:t>
            </w:r>
          </w:p>
        </w:tc>
        <w:tc>
          <w:tcPr>
            <w:tcW w:w="5379" w:type="dxa"/>
          </w:tcPr>
          <w:p w:rsidR="00352D31" w:rsidRDefault="00C70F6C">
            <w:pPr>
              <w:pStyle w:val="TableParagraph"/>
              <w:spacing w:line="181" w:lineRule="exact"/>
              <w:ind w:left="219"/>
              <w:rPr>
                <w:sz w:val="18"/>
              </w:rPr>
            </w:pPr>
            <w:r>
              <w:rPr>
                <w:sz w:val="18"/>
              </w:rPr>
              <w:t>FEIN</w:t>
            </w:r>
          </w:p>
        </w:tc>
        <w:tc>
          <w:tcPr>
            <w:tcW w:w="3516" w:type="dxa"/>
          </w:tcPr>
          <w:p w:rsidR="00352D31" w:rsidRDefault="00C70F6C">
            <w:pPr>
              <w:pStyle w:val="TableParagraph"/>
              <w:spacing w:line="181" w:lineRule="exact"/>
              <w:ind w:left="1050"/>
              <w:rPr>
                <w:sz w:val="18"/>
              </w:rPr>
            </w:pPr>
            <w:r>
              <w:rPr>
                <w:sz w:val="18"/>
              </w:rPr>
              <w:t>EINType</w:t>
            </w:r>
          </w:p>
        </w:tc>
        <w:tc>
          <w:tcPr>
            <w:tcW w:w="3525" w:type="dxa"/>
          </w:tcPr>
          <w:p w:rsidR="00352D31" w:rsidRDefault="00C70F6C">
            <w:pPr>
              <w:pStyle w:val="TableParagraph"/>
              <w:spacing w:line="181" w:lineRule="exact"/>
              <w:ind w:left="414"/>
              <w:rPr>
                <w:sz w:val="18"/>
              </w:rPr>
            </w:pPr>
            <w:r>
              <w:rPr>
                <w:sz w:val="18"/>
              </w:rPr>
              <w:t>CGFEIN</w:t>
            </w:r>
          </w:p>
        </w:tc>
        <w:tc>
          <w:tcPr>
            <w:tcW w:w="3853" w:type="dxa"/>
          </w:tcPr>
          <w:p w:rsidR="00352D31" w:rsidRDefault="00C70F6C">
            <w:pPr>
              <w:pStyle w:val="TableParagraph"/>
              <w:spacing w:line="181" w:lineRule="exact"/>
              <w:ind w:left="1210"/>
              <w:rPr>
                <w:sz w:val="18"/>
              </w:rPr>
            </w:pPr>
            <w:r>
              <w:rPr>
                <w:sz w:val="18"/>
              </w:rPr>
              <w:t>Nine digit FEIN</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110</w:t>
            </w:r>
          </w:p>
        </w:tc>
        <w:tc>
          <w:tcPr>
            <w:tcW w:w="665" w:type="dxa"/>
            <w:shd w:val="clear" w:color="auto" w:fill="D2D2D2"/>
          </w:tcPr>
          <w:p w:rsidR="00352D31" w:rsidRDefault="00C70F6C">
            <w:pPr>
              <w:pStyle w:val="TableParagraph"/>
              <w:spacing w:line="189" w:lineRule="exact"/>
              <w:ind w:left="164"/>
              <w:rPr>
                <w:sz w:val="18"/>
              </w:rPr>
            </w:pPr>
            <w:r>
              <w:rPr>
                <w:sz w:val="18"/>
              </w:rPr>
              <w:t>1 B</w:t>
            </w:r>
          </w:p>
        </w:tc>
        <w:tc>
          <w:tcPr>
            <w:tcW w:w="5379" w:type="dxa"/>
            <w:shd w:val="clear" w:color="auto" w:fill="D2D2D2"/>
          </w:tcPr>
          <w:p w:rsidR="00352D31" w:rsidRDefault="00C70F6C">
            <w:pPr>
              <w:pStyle w:val="TableParagraph"/>
              <w:spacing w:line="189" w:lineRule="exact"/>
              <w:ind w:left="219"/>
              <w:rPr>
                <w:sz w:val="18"/>
              </w:rPr>
            </w:pPr>
            <w:r>
              <w:rPr>
                <w:sz w:val="18"/>
              </w:rPr>
              <w:t>Name of affiliate/subsidiary/parent corporation</w:t>
            </w:r>
          </w:p>
        </w:tc>
        <w:tc>
          <w:tcPr>
            <w:tcW w:w="3516" w:type="dxa"/>
            <w:shd w:val="clear" w:color="auto" w:fill="D2D2D2"/>
          </w:tcPr>
          <w:p w:rsidR="00352D31" w:rsidRDefault="00C70F6C">
            <w:pPr>
              <w:pStyle w:val="TableParagraph"/>
              <w:spacing w:line="189" w:lineRule="exact"/>
              <w:ind w:left="1050"/>
              <w:rPr>
                <w:sz w:val="18"/>
              </w:rPr>
            </w:pPr>
            <w:r>
              <w:rPr>
                <w:sz w:val="18"/>
              </w:rPr>
              <w:t>BusinessNameLine1Type</w:t>
            </w:r>
          </w:p>
        </w:tc>
        <w:tc>
          <w:tcPr>
            <w:tcW w:w="3525" w:type="dxa"/>
            <w:shd w:val="clear" w:color="auto" w:fill="D2D2D2"/>
          </w:tcPr>
          <w:p w:rsidR="00352D31" w:rsidRDefault="00C70F6C">
            <w:pPr>
              <w:pStyle w:val="TableParagraph"/>
              <w:spacing w:line="189" w:lineRule="exact"/>
              <w:ind w:left="414"/>
              <w:rPr>
                <w:sz w:val="18"/>
              </w:rPr>
            </w:pPr>
            <w:r>
              <w:rPr>
                <w:sz w:val="18"/>
              </w:rPr>
              <w:t>BusinessNameLine1Txt</w:t>
            </w:r>
          </w:p>
        </w:tc>
        <w:tc>
          <w:tcPr>
            <w:tcW w:w="3853" w:type="dxa"/>
            <w:shd w:val="clear" w:color="auto" w:fill="D2D2D2"/>
          </w:tcPr>
          <w:p w:rsidR="00352D31" w:rsidRDefault="00C70F6C">
            <w:pPr>
              <w:pStyle w:val="TableParagraph"/>
              <w:spacing w:line="189" w:lineRule="exact"/>
              <w:ind w:left="1210"/>
              <w:rPr>
                <w:sz w:val="18"/>
              </w:rPr>
            </w:pPr>
            <w:r>
              <w:rPr>
                <w:sz w:val="18"/>
              </w:rPr>
              <w:t>Maximum length is 75 characters</w:t>
            </w:r>
          </w:p>
        </w:tc>
      </w:tr>
      <w:tr w:rsidR="00352D31">
        <w:trPr>
          <w:trHeight w:val="206"/>
        </w:trPr>
        <w:tc>
          <w:tcPr>
            <w:tcW w:w="467" w:type="dxa"/>
          </w:tcPr>
          <w:p w:rsidR="00352D31" w:rsidRDefault="00C70F6C">
            <w:pPr>
              <w:pStyle w:val="TableParagraph"/>
              <w:rPr>
                <w:sz w:val="18"/>
              </w:rPr>
            </w:pPr>
            <w:r>
              <w:rPr>
                <w:sz w:val="18"/>
              </w:rPr>
              <w:t>120</w:t>
            </w:r>
          </w:p>
        </w:tc>
        <w:tc>
          <w:tcPr>
            <w:tcW w:w="665" w:type="dxa"/>
          </w:tcPr>
          <w:p w:rsidR="00352D31" w:rsidRDefault="00C70F6C">
            <w:pPr>
              <w:pStyle w:val="TableParagraph"/>
              <w:ind w:left="164"/>
              <w:rPr>
                <w:sz w:val="18"/>
              </w:rPr>
            </w:pPr>
            <w:r>
              <w:rPr>
                <w:sz w:val="18"/>
              </w:rPr>
              <w:t>1 B</w:t>
            </w:r>
          </w:p>
        </w:tc>
        <w:tc>
          <w:tcPr>
            <w:tcW w:w="5379" w:type="dxa"/>
          </w:tcPr>
          <w:p w:rsidR="00352D31" w:rsidRDefault="00C70F6C">
            <w:pPr>
              <w:pStyle w:val="TableParagraph"/>
              <w:ind w:left="219"/>
              <w:rPr>
                <w:sz w:val="18"/>
              </w:rPr>
            </w:pPr>
            <w:r>
              <w:rPr>
                <w:sz w:val="18"/>
              </w:rPr>
              <w:t>Name of affiliate/subsidiary/parent corporation</w:t>
            </w:r>
          </w:p>
        </w:tc>
        <w:tc>
          <w:tcPr>
            <w:tcW w:w="3516" w:type="dxa"/>
          </w:tcPr>
          <w:p w:rsidR="00352D31" w:rsidRDefault="00C70F6C">
            <w:pPr>
              <w:pStyle w:val="TableParagraph"/>
              <w:ind w:left="1050"/>
              <w:rPr>
                <w:sz w:val="18"/>
              </w:rPr>
            </w:pPr>
            <w:r>
              <w:rPr>
                <w:sz w:val="18"/>
              </w:rPr>
              <w:t>BusinessNameLine2Type</w:t>
            </w:r>
          </w:p>
        </w:tc>
        <w:tc>
          <w:tcPr>
            <w:tcW w:w="3525" w:type="dxa"/>
          </w:tcPr>
          <w:p w:rsidR="00352D31" w:rsidRDefault="00C70F6C">
            <w:pPr>
              <w:pStyle w:val="TableParagraph"/>
              <w:ind w:left="414"/>
              <w:rPr>
                <w:sz w:val="18"/>
              </w:rPr>
            </w:pPr>
            <w:r>
              <w:rPr>
                <w:sz w:val="18"/>
              </w:rPr>
              <w:t>BusinessNameLine2Txt</w:t>
            </w:r>
          </w:p>
        </w:tc>
        <w:tc>
          <w:tcPr>
            <w:tcW w:w="3853" w:type="dxa"/>
          </w:tcPr>
          <w:p w:rsidR="00352D31" w:rsidRDefault="00C70F6C">
            <w:pPr>
              <w:pStyle w:val="TableParagraph"/>
              <w:ind w:left="1210"/>
              <w:rPr>
                <w:sz w:val="18"/>
              </w:rPr>
            </w:pPr>
            <w:r>
              <w:rPr>
                <w:sz w:val="18"/>
              </w:rPr>
              <w:t>Maximum length is 75 characters</w:t>
            </w:r>
          </w:p>
        </w:tc>
      </w:tr>
      <w:tr w:rsidR="00352D31">
        <w:trPr>
          <w:trHeight w:val="206"/>
        </w:trPr>
        <w:tc>
          <w:tcPr>
            <w:tcW w:w="467" w:type="dxa"/>
            <w:shd w:val="clear" w:color="auto" w:fill="D2D2D2"/>
          </w:tcPr>
          <w:p w:rsidR="00352D31" w:rsidRDefault="00C70F6C">
            <w:pPr>
              <w:pStyle w:val="TableParagraph"/>
              <w:rPr>
                <w:sz w:val="18"/>
              </w:rPr>
            </w:pPr>
            <w:r>
              <w:rPr>
                <w:sz w:val="18"/>
              </w:rPr>
              <w:t>130</w:t>
            </w:r>
          </w:p>
        </w:tc>
        <w:tc>
          <w:tcPr>
            <w:tcW w:w="665" w:type="dxa"/>
            <w:shd w:val="clear" w:color="auto" w:fill="D2D2D2"/>
          </w:tcPr>
          <w:p w:rsidR="00352D31" w:rsidRDefault="00C70F6C">
            <w:pPr>
              <w:pStyle w:val="TableParagraph"/>
              <w:ind w:left="164"/>
              <w:rPr>
                <w:sz w:val="18"/>
              </w:rPr>
            </w:pPr>
            <w:r>
              <w:rPr>
                <w:sz w:val="18"/>
              </w:rPr>
              <w:t>1 C</w:t>
            </w:r>
          </w:p>
        </w:tc>
        <w:tc>
          <w:tcPr>
            <w:tcW w:w="5379" w:type="dxa"/>
            <w:shd w:val="clear" w:color="auto" w:fill="D2D2D2"/>
          </w:tcPr>
          <w:p w:rsidR="00352D31" w:rsidRDefault="00C70F6C">
            <w:pPr>
              <w:pStyle w:val="TableParagraph"/>
              <w:ind w:left="219"/>
              <w:rPr>
                <w:sz w:val="18"/>
              </w:rPr>
            </w:pPr>
            <w:r>
              <w:rPr>
                <w:sz w:val="18"/>
              </w:rPr>
              <w:t>Percentage of ownership</w:t>
            </w:r>
          </w:p>
        </w:tc>
        <w:tc>
          <w:tcPr>
            <w:tcW w:w="3516" w:type="dxa"/>
            <w:shd w:val="clear" w:color="auto" w:fill="D2D2D2"/>
          </w:tcPr>
          <w:p w:rsidR="00352D31" w:rsidRDefault="00C70F6C">
            <w:pPr>
              <w:pStyle w:val="TableParagraph"/>
              <w:ind w:left="1050"/>
              <w:rPr>
                <w:sz w:val="18"/>
              </w:rPr>
            </w:pPr>
            <w:r>
              <w:rPr>
                <w:sz w:val="18"/>
              </w:rPr>
              <w:t>RatioType</w:t>
            </w:r>
          </w:p>
        </w:tc>
        <w:tc>
          <w:tcPr>
            <w:tcW w:w="3525" w:type="dxa"/>
            <w:shd w:val="clear" w:color="auto" w:fill="D2D2D2"/>
          </w:tcPr>
          <w:p w:rsidR="00352D31" w:rsidRDefault="00C70F6C">
            <w:pPr>
              <w:pStyle w:val="TableParagraph"/>
              <w:ind w:left="414"/>
              <w:rPr>
                <w:sz w:val="18"/>
              </w:rPr>
            </w:pPr>
            <w:r>
              <w:rPr>
                <w:sz w:val="18"/>
              </w:rPr>
              <w:t>CGOwnPercent</w:t>
            </w:r>
          </w:p>
        </w:tc>
        <w:tc>
          <w:tcPr>
            <w:tcW w:w="3853" w:type="dxa"/>
            <w:shd w:val="clear" w:color="auto" w:fill="D2D2D2"/>
          </w:tcPr>
          <w:p w:rsidR="00352D31" w:rsidRDefault="00C70F6C">
            <w:pPr>
              <w:pStyle w:val="TableParagraph"/>
              <w:ind w:left="1210"/>
              <w:rPr>
                <w:sz w:val="18"/>
              </w:rPr>
            </w:pPr>
            <w:r>
              <w:rPr>
                <w:sz w:val="18"/>
              </w:rPr>
              <w:t>6 total digits, 5 fractional digits</w:t>
            </w:r>
          </w:p>
        </w:tc>
      </w:tr>
      <w:tr w:rsidR="004E3BC9">
        <w:trPr>
          <w:trHeight w:val="206"/>
        </w:trPr>
        <w:tc>
          <w:tcPr>
            <w:tcW w:w="467" w:type="dxa"/>
            <w:shd w:val="clear" w:color="auto" w:fill="D2D2D2"/>
          </w:tcPr>
          <w:p w:rsidR="004E3BC9" w:rsidRPr="0043099B" w:rsidRDefault="004E3BC9">
            <w:pPr>
              <w:pStyle w:val="TableParagraph"/>
              <w:rPr>
                <w:color w:val="0000FF"/>
                <w:sz w:val="18"/>
              </w:rPr>
            </w:pPr>
            <w:r w:rsidRPr="0043099B">
              <w:rPr>
                <w:color w:val="0000FF"/>
                <w:sz w:val="18"/>
              </w:rPr>
              <w:t xml:space="preserve">135 </w:t>
            </w:r>
          </w:p>
        </w:tc>
        <w:tc>
          <w:tcPr>
            <w:tcW w:w="665" w:type="dxa"/>
            <w:shd w:val="clear" w:color="auto" w:fill="D2D2D2"/>
          </w:tcPr>
          <w:p w:rsidR="004E3BC9" w:rsidRPr="0043099B" w:rsidRDefault="004E3BC9">
            <w:pPr>
              <w:pStyle w:val="TableParagraph"/>
              <w:ind w:left="164"/>
              <w:rPr>
                <w:color w:val="0000FF"/>
                <w:sz w:val="18"/>
              </w:rPr>
            </w:pPr>
            <w:r w:rsidRPr="0043099B">
              <w:rPr>
                <w:color w:val="0000FF"/>
                <w:sz w:val="18"/>
              </w:rPr>
              <w:t>1 D</w:t>
            </w:r>
          </w:p>
        </w:tc>
        <w:tc>
          <w:tcPr>
            <w:tcW w:w="5379" w:type="dxa"/>
            <w:shd w:val="clear" w:color="auto" w:fill="D2D2D2"/>
          </w:tcPr>
          <w:p w:rsidR="004E3BC9" w:rsidRPr="0043099B" w:rsidRDefault="004E3BC9">
            <w:pPr>
              <w:pStyle w:val="TableParagraph"/>
              <w:ind w:left="219"/>
              <w:rPr>
                <w:color w:val="0000FF"/>
                <w:sz w:val="18"/>
              </w:rPr>
            </w:pPr>
            <w:r w:rsidRPr="0043099B">
              <w:rPr>
                <w:color w:val="0000FF"/>
                <w:sz w:val="18"/>
              </w:rPr>
              <w:t>Considered a Disregarded Entity</w:t>
            </w:r>
          </w:p>
        </w:tc>
        <w:tc>
          <w:tcPr>
            <w:tcW w:w="3516" w:type="dxa"/>
            <w:shd w:val="clear" w:color="auto" w:fill="D2D2D2"/>
          </w:tcPr>
          <w:p w:rsidR="004E3BC9" w:rsidRPr="0043099B" w:rsidRDefault="00073749">
            <w:pPr>
              <w:pStyle w:val="TableParagraph"/>
              <w:ind w:left="1050"/>
              <w:rPr>
                <w:color w:val="0000FF"/>
                <w:sz w:val="18"/>
              </w:rPr>
            </w:pPr>
            <w:r>
              <w:rPr>
                <w:color w:val="0000FF"/>
                <w:sz w:val="18"/>
              </w:rPr>
              <w:t>BooleanType</w:t>
            </w:r>
          </w:p>
        </w:tc>
        <w:tc>
          <w:tcPr>
            <w:tcW w:w="3525" w:type="dxa"/>
            <w:shd w:val="clear" w:color="auto" w:fill="D2D2D2"/>
          </w:tcPr>
          <w:p w:rsidR="004E3BC9" w:rsidRPr="0043099B" w:rsidRDefault="004E3BC9">
            <w:pPr>
              <w:pStyle w:val="TableParagraph"/>
              <w:ind w:left="414"/>
              <w:rPr>
                <w:color w:val="0000FF"/>
                <w:sz w:val="18"/>
              </w:rPr>
            </w:pPr>
            <w:r w:rsidRPr="0043099B">
              <w:rPr>
                <w:color w:val="0000FF"/>
                <w:sz w:val="18"/>
              </w:rPr>
              <w:t>CGDisregardedEntity</w:t>
            </w:r>
          </w:p>
        </w:tc>
        <w:tc>
          <w:tcPr>
            <w:tcW w:w="3853" w:type="dxa"/>
            <w:shd w:val="clear" w:color="auto" w:fill="D2D2D2"/>
          </w:tcPr>
          <w:p w:rsidR="004E3BC9" w:rsidRPr="0043099B" w:rsidRDefault="004E3BC9">
            <w:pPr>
              <w:pStyle w:val="TableParagraph"/>
              <w:ind w:left="1210"/>
              <w:rPr>
                <w:color w:val="0000FF"/>
                <w:sz w:val="18"/>
              </w:rPr>
            </w:pPr>
            <w:r w:rsidRPr="0043099B">
              <w:rPr>
                <w:color w:val="0000FF"/>
                <w:sz w:val="18"/>
              </w:rPr>
              <w:t>Either TRUE or FALSE required</w:t>
            </w:r>
          </w:p>
        </w:tc>
      </w:tr>
      <w:tr w:rsidR="00352D31" w:rsidTr="004E3BC9">
        <w:trPr>
          <w:trHeight w:val="318"/>
        </w:trPr>
        <w:tc>
          <w:tcPr>
            <w:tcW w:w="467" w:type="dxa"/>
          </w:tcPr>
          <w:p w:rsidR="00352D31" w:rsidRDefault="00352D31">
            <w:pPr>
              <w:pStyle w:val="TableParagraph"/>
              <w:spacing w:before="10" w:line="240" w:lineRule="auto"/>
              <w:rPr>
                <w:b/>
                <w:sz w:val="17"/>
              </w:rPr>
            </w:pPr>
          </w:p>
          <w:p w:rsidR="00352D31" w:rsidRDefault="00C70F6C">
            <w:pPr>
              <w:pStyle w:val="TableParagraph"/>
              <w:spacing w:line="190" w:lineRule="exact"/>
              <w:rPr>
                <w:sz w:val="18"/>
              </w:rPr>
            </w:pPr>
            <w:r>
              <w:rPr>
                <w:sz w:val="18"/>
              </w:rPr>
              <w:t>140</w:t>
            </w:r>
          </w:p>
        </w:tc>
        <w:tc>
          <w:tcPr>
            <w:tcW w:w="665" w:type="dxa"/>
          </w:tcPr>
          <w:p w:rsidR="00352D31" w:rsidRDefault="00352D31">
            <w:pPr>
              <w:pStyle w:val="TableParagraph"/>
              <w:spacing w:before="10" w:line="240" w:lineRule="auto"/>
              <w:rPr>
                <w:b/>
                <w:sz w:val="17"/>
              </w:rPr>
            </w:pPr>
          </w:p>
          <w:p w:rsidR="00352D31" w:rsidRPr="0043099B" w:rsidRDefault="004E3BC9">
            <w:pPr>
              <w:pStyle w:val="TableParagraph"/>
              <w:spacing w:line="190" w:lineRule="exact"/>
              <w:ind w:left="164"/>
              <w:rPr>
                <w:color w:val="0000FF"/>
                <w:sz w:val="18"/>
              </w:rPr>
            </w:pPr>
            <w:r w:rsidRPr="0043099B">
              <w:rPr>
                <w:color w:val="0000FF"/>
                <w:sz w:val="18"/>
              </w:rPr>
              <w:t>1 E</w:t>
            </w:r>
          </w:p>
        </w:tc>
        <w:tc>
          <w:tcPr>
            <w:tcW w:w="5379" w:type="dxa"/>
          </w:tcPr>
          <w:p w:rsidR="00352D31" w:rsidRDefault="00352D31">
            <w:pPr>
              <w:pStyle w:val="TableParagraph"/>
              <w:spacing w:before="10" w:line="240" w:lineRule="auto"/>
              <w:rPr>
                <w:b/>
                <w:sz w:val="17"/>
              </w:rPr>
            </w:pPr>
          </w:p>
          <w:p w:rsidR="00352D31" w:rsidRDefault="00C70F6C">
            <w:pPr>
              <w:pStyle w:val="TableParagraph"/>
              <w:spacing w:line="190" w:lineRule="exact"/>
              <w:ind w:left="219"/>
              <w:rPr>
                <w:sz w:val="18"/>
              </w:rPr>
            </w:pPr>
            <w:r>
              <w:rPr>
                <w:sz w:val="18"/>
              </w:rPr>
              <w:t>Included in Montana unitary filing</w:t>
            </w:r>
          </w:p>
        </w:tc>
        <w:tc>
          <w:tcPr>
            <w:tcW w:w="3516" w:type="dxa"/>
          </w:tcPr>
          <w:p w:rsidR="00352D31" w:rsidRDefault="00352D31">
            <w:pPr>
              <w:pStyle w:val="TableParagraph"/>
              <w:spacing w:before="10" w:line="240" w:lineRule="auto"/>
              <w:rPr>
                <w:b/>
                <w:sz w:val="17"/>
              </w:rPr>
            </w:pPr>
          </w:p>
          <w:p w:rsidR="00352D31" w:rsidRPr="000471D8" w:rsidRDefault="00073749">
            <w:pPr>
              <w:pStyle w:val="TableParagraph"/>
              <w:spacing w:line="190" w:lineRule="exact"/>
              <w:ind w:left="1050"/>
              <w:rPr>
                <w:color w:val="0000FF"/>
                <w:sz w:val="18"/>
              </w:rPr>
            </w:pPr>
            <w:r w:rsidRPr="000471D8">
              <w:rPr>
                <w:color w:val="0000FF"/>
                <w:sz w:val="18"/>
              </w:rPr>
              <w:t>BooleanType</w:t>
            </w:r>
          </w:p>
        </w:tc>
        <w:tc>
          <w:tcPr>
            <w:tcW w:w="3525" w:type="dxa"/>
          </w:tcPr>
          <w:p w:rsidR="00352D31" w:rsidRDefault="00352D31">
            <w:pPr>
              <w:pStyle w:val="TableParagraph"/>
              <w:spacing w:before="10" w:line="240" w:lineRule="auto"/>
              <w:rPr>
                <w:b/>
                <w:sz w:val="17"/>
              </w:rPr>
            </w:pPr>
          </w:p>
          <w:p w:rsidR="00352D31" w:rsidRDefault="00C70F6C">
            <w:pPr>
              <w:pStyle w:val="TableParagraph"/>
              <w:spacing w:line="190" w:lineRule="exact"/>
              <w:ind w:left="414"/>
              <w:rPr>
                <w:sz w:val="18"/>
              </w:rPr>
            </w:pPr>
            <w:r>
              <w:rPr>
                <w:sz w:val="18"/>
              </w:rPr>
              <w:t>CGInclMtUnitFile</w:t>
            </w:r>
          </w:p>
        </w:tc>
        <w:tc>
          <w:tcPr>
            <w:tcW w:w="3853" w:type="dxa"/>
          </w:tcPr>
          <w:p w:rsidR="00352D31" w:rsidRDefault="00C70F6C">
            <w:pPr>
              <w:pStyle w:val="TableParagraph"/>
              <w:spacing w:before="3" w:line="206" w:lineRule="exact"/>
              <w:ind w:left="1210" w:right="72"/>
              <w:rPr>
                <w:sz w:val="18"/>
              </w:rPr>
            </w:pPr>
            <w:r>
              <w:rPr>
                <w:sz w:val="18"/>
              </w:rPr>
              <w:t>Round up to 4 decimal places Either TRUE or FALSE required</w:t>
            </w:r>
          </w:p>
        </w:tc>
      </w:tr>
      <w:tr w:rsidR="00352D31">
        <w:trPr>
          <w:trHeight w:val="206"/>
        </w:trPr>
        <w:tc>
          <w:tcPr>
            <w:tcW w:w="467" w:type="dxa"/>
            <w:shd w:val="clear" w:color="auto" w:fill="D2D2D2"/>
          </w:tcPr>
          <w:p w:rsidR="00352D31" w:rsidRDefault="00C70F6C">
            <w:pPr>
              <w:pStyle w:val="TableParagraph"/>
              <w:spacing w:line="187" w:lineRule="exact"/>
              <w:rPr>
                <w:sz w:val="18"/>
              </w:rPr>
            </w:pPr>
            <w:r>
              <w:rPr>
                <w:sz w:val="18"/>
              </w:rPr>
              <w:t>150</w:t>
            </w:r>
          </w:p>
        </w:tc>
        <w:tc>
          <w:tcPr>
            <w:tcW w:w="665" w:type="dxa"/>
            <w:shd w:val="clear" w:color="auto" w:fill="D2D2D2"/>
          </w:tcPr>
          <w:p w:rsidR="00352D31" w:rsidRPr="0043099B" w:rsidRDefault="004E3BC9">
            <w:pPr>
              <w:pStyle w:val="TableParagraph"/>
              <w:spacing w:line="187" w:lineRule="exact"/>
              <w:ind w:left="164"/>
              <w:rPr>
                <w:color w:val="0000FF"/>
                <w:sz w:val="18"/>
              </w:rPr>
            </w:pPr>
            <w:r w:rsidRPr="0043099B">
              <w:rPr>
                <w:color w:val="0000FF"/>
                <w:sz w:val="18"/>
              </w:rPr>
              <w:t>1 F</w:t>
            </w:r>
          </w:p>
        </w:tc>
        <w:tc>
          <w:tcPr>
            <w:tcW w:w="5379" w:type="dxa"/>
            <w:shd w:val="clear" w:color="auto" w:fill="D2D2D2"/>
          </w:tcPr>
          <w:p w:rsidR="00352D31" w:rsidRPr="0043099B" w:rsidRDefault="004E3BC9">
            <w:pPr>
              <w:pStyle w:val="TableParagraph"/>
              <w:spacing w:line="187" w:lineRule="exact"/>
              <w:ind w:left="219"/>
              <w:rPr>
                <w:color w:val="0000FF"/>
                <w:sz w:val="18"/>
              </w:rPr>
            </w:pPr>
            <w:bookmarkStart w:id="74" w:name="_Hlk517084744"/>
            <w:r w:rsidRPr="0043099B">
              <w:rPr>
                <w:color w:val="0000FF"/>
                <w:sz w:val="18"/>
              </w:rPr>
              <w:t>Have any activities in Montana</w:t>
            </w:r>
            <w:bookmarkEnd w:id="74"/>
          </w:p>
        </w:tc>
        <w:tc>
          <w:tcPr>
            <w:tcW w:w="3516" w:type="dxa"/>
            <w:shd w:val="clear" w:color="auto" w:fill="D2D2D2"/>
          </w:tcPr>
          <w:p w:rsidR="00352D31" w:rsidRPr="000471D8" w:rsidRDefault="00073749">
            <w:pPr>
              <w:pStyle w:val="TableParagraph"/>
              <w:spacing w:line="187" w:lineRule="exact"/>
              <w:ind w:left="1050"/>
              <w:rPr>
                <w:color w:val="0000FF"/>
                <w:sz w:val="18"/>
              </w:rPr>
            </w:pPr>
            <w:r w:rsidRPr="000471D8">
              <w:rPr>
                <w:color w:val="0000FF"/>
                <w:sz w:val="18"/>
              </w:rPr>
              <w:t>BooleanType</w:t>
            </w:r>
          </w:p>
        </w:tc>
        <w:tc>
          <w:tcPr>
            <w:tcW w:w="3525" w:type="dxa"/>
            <w:shd w:val="clear" w:color="auto" w:fill="D2D2D2"/>
          </w:tcPr>
          <w:p w:rsidR="00352D31" w:rsidRPr="0043099B" w:rsidRDefault="00C70F6C">
            <w:pPr>
              <w:pStyle w:val="TableParagraph"/>
              <w:spacing w:line="187" w:lineRule="exact"/>
              <w:ind w:left="414"/>
              <w:rPr>
                <w:color w:val="0000FF"/>
                <w:sz w:val="18"/>
              </w:rPr>
            </w:pPr>
            <w:r w:rsidRPr="0043099B">
              <w:rPr>
                <w:color w:val="0000FF"/>
                <w:sz w:val="18"/>
              </w:rPr>
              <w:t>CG</w:t>
            </w:r>
            <w:r w:rsidR="004E3BC9" w:rsidRPr="0043099B">
              <w:rPr>
                <w:color w:val="0000FF"/>
                <w:sz w:val="18"/>
              </w:rPr>
              <w:t>Activities</w:t>
            </w:r>
            <w:r w:rsidRPr="0043099B">
              <w:rPr>
                <w:color w:val="0000FF"/>
                <w:sz w:val="18"/>
              </w:rPr>
              <w:t>MT</w:t>
            </w:r>
          </w:p>
        </w:tc>
        <w:tc>
          <w:tcPr>
            <w:tcW w:w="3853" w:type="dxa"/>
            <w:shd w:val="clear" w:color="auto" w:fill="D2D2D2"/>
          </w:tcPr>
          <w:p w:rsidR="00352D31" w:rsidRDefault="00C70F6C">
            <w:pPr>
              <w:pStyle w:val="TableParagraph"/>
              <w:spacing w:line="187" w:lineRule="exact"/>
              <w:ind w:left="1210"/>
              <w:rPr>
                <w:sz w:val="18"/>
              </w:rPr>
            </w:pPr>
            <w:r>
              <w:rPr>
                <w:sz w:val="18"/>
              </w:rPr>
              <w:t>Either TRUE or FALSE required</w:t>
            </w:r>
          </w:p>
        </w:tc>
      </w:tr>
      <w:tr w:rsidR="00352D31">
        <w:trPr>
          <w:trHeight w:val="206"/>
        </w:trPr>
        <w:tc>
          <w:tcPr>
            <w:tcW w:w="467" w:type="dxa"/>
          </w:tcPr>
          <w:p w:rsidR="00352D31" w:rsidRDefault="00C70F6C">
            <w:pPr>
              <w:pStyle w:val="TableParagraph"/>
              <w:rPr>
                <w:sz w:val="18"/>
              </w:rPr>
            </w:pPr>
            <w:r>
              <w:rPr>
                <w:sz w:val="18"/>
              </w:rPr>
              <w:t>160</w:t>
            </w:r>
          </w:p>
        </w:tc>
        <w:tc>
          <w:tcPr>
            <w:tcW w:w="665" w:type="dxa"/>
          </w:tcPr>
          <w:p w:rsidR="00352D31" w:rsidRPr="0043099B" w:rsidRDefault="00C70F6C">
            <w:pPr>
              <w:pStyle w:val="TableParagraph"/>
              <w:ind w:left="164"/>
              <w:rPr>
                <w:color w:val="0000FF"/>
                <w:sz w:val="18"/>
              </w:rPr>
            </w:pPr>
            <w:r w:rsidRPr="0043099B">
              <w:rPr>
                <w:color w:val="0000FF"/>
                <w:sz w:val="18"/>
              </w:rPr>
              <w:t xml:space="preserve">1 </w:t>
            </w:r>
            <w:r w:rsidR="004E3BC9" w:rsidRPr="0043099B">
              <w:rPr>
                <w:color w:val="0000FF"/>
                <w:sz w:val="18"/>
              </w:rPr>
              <w:t>G</w:t>
            </w:r>
          </w:p>
        </w:tc>
        <w:tc>
          <w:tcPr>
            <w:tcW w:w="5379" w:type="dxa"/>
          </w:tcPr>
          <w:p w:rsidR="00352D31" w:rsidRDefault="00C70F6C">
            <w:pPr>
              <w:pStyle w:val="TableParagraph"/>
              <w:ind w:left="219"/>
              <w:rPr>
                <w:sz w:val="18"/>
              </w:rPr>
            </w:pPr>
            <w:r>
              <w:rPr>
                <w:sz w:val="18"/>
              </w:rPr>
              <w:t>Mark if filing MT CIT separate from this unitary filing</w:t>
            </w:r>
          </w:p>
        </w:tc>
        <w:tc>
          <w:tcPr>
            <w:tcW w:w="3516" w:type="dxa"/>
          </w:tcPr>
          <w:p w:rsidR="00352D31" w:rsidRDefault="00C70F6C">
            <w:pPr>
              <w:pStyle w:val="TableParagraph"/>
              <w:ind w:left="1050"/>
              <w:rPr>
                <w:sz w:val="18"/>
              </w:rPr>
            </w:pPr>
            <w:r>
              <w:rPr>
                <w:sz w:val="18"/>
              </w:rPr>
              <w:t>BooleanType</w:t>
            </w:r>
          </w:p>
        </w:tc>
        <w:tc>
          <w:tcPr>
            <w:tcW w:w="3525" w:type="dxa"/>
          </w:tcPr>
          <w:p w:rsidR="00352D31" w:rsidRDefault="00C70F6C">
            <w:pPr>
              <w:pStyle w:val="TableParagraph"/>
              <w:ind w:left="414"/>
              <w:rPr>
                <w:sz w:val="18"/>
              </w:rPr>
            </w:pPr>
            <w:r>
              <w:rPr>
                <w:sz w:val="18"/>
              </w:rPr>
              <w:t>CGMTCITSepUnitary</w:t>
            </w:r>
          </w:p>
        </w:tc>
        <w:tc>
          <w:tcPr>
            <w:tcW w:w="3853" w:type="dxa"/>
          </w:tcPr>
          <w:p w:rsidR="00352D31" w:rsidRDefault="00C70F6C">
            <w:pPr>
              <w:pStyle w:val="TableParagraph"/>
              <w:ind w:left="1210"/>
              <w:rPr>
                <w:sz w:val="18"/>
              </w:rPr>
            </w:pPr>
            <w:r>
              <w:rPr>
                <w:sz w:val="18"/>
              </w:rPr>
              <w:t>Either TRUE or FALSE required</w:t>
            </w:r>
          </w:p>
        </w:tc>
      </w:tr>
    </w:tbl>
    <w:p w:rsidR="00352D31" w:rsidRDefault="006E264E">
      <w:pPr>
        <w:pStyle w:val="Heading6"/>
        <w:spacing w:before="5"/>
      </w:pPr>
      <w:r>
        <w:rPr>
          <w:noProof/>
        </w:rPr>
        <mc:AlternateContent>
          <mc:Choice Requires="wps">
            <w:drawing>
              <wp:anchor distT="0" distB="0" distL="114300" distR="114300" simplePos="0" relativeHeight="503048456" behindDoc="1" locked="0" layoutInCell="1" allowOverlap="1">
                <wp:simplePos x="0" y="0"/>
                <wp:positionH relativeFrom="page">
                  <wp:posOffset>685800</wp:posOffset>
                </wp:positionH>
                <wp:positionV relativeFrom="paragraph">
                  <wp:posOffset>-258445</wp:posOffset>
                </wp:positionV>
                <wp:extent cx="10994390" cy="131445"/>
                <wp:effectExtent l="0" t="635" r="0" b="1270"/>
                <wp:wrapNone/>
                <wp:docPr id="30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8A81" id="Rectangle 283" o:spid="_x0000_s1026" style="position:absolute;margin-left:54pt;margin-top:-20.35pt;width:865.7pt;height:10.35pt;z-index:-268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" fillcolor="#d2d2d2" stroked="f">
                <w10:wrap anchorx="page"/>
              </v:rect>
            </w:pict>
          </mc:Fallback>
        </mc:AlternateContent>
      </w:r>
      <w:r w:rsidR="00C70F6C">
        <w:t>Affiliated Entitie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48480" behindDoc="1" locked="0" layoutInCell="1" allowOverlap="1">
                <wp:simplePos x="0" y="0"/>
                <wp:positionH relativeFrom="page">
                  <wp:posOffset>685800</wp:posOffset>
                </wp:positionH>
                <wp:positionV relativeFrom="paragraph">
                  <wp:posOffset>635</wp:posOffset>
                </wp:positionV>
                <wp:extent cx="10142220" cy="132715"/>
                <wp:effectExtent l="0" t="3810" r="1905" b="0"/>
                <wp:wrapNone/>
                <wp:docPr id="308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EBC9" id="Rectangle 281" o:spid="_x0000_s1026" style="position:absolute;margin-left:54pt;margin-top:.05pt;width:798.6pt;height:10.45pt;z-index:-2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" fillcolor="#d2d2d2" stroked="f">
                <w10:wrap anchorx="page"/>
              </v:rect>
            </w:pict>
          </mc:Fallback>
        </mc:AlternateContent>
      </w:r>
      <w:r w:rsidR="00C70F6C">
        <w:t>170</w:t>
      </w:r>
      <w:r w:rsidR="00C70F6C">
        <w:tab/>
        <w:t>2</w:t>
      </w:r>
      <w:r w:rsidR="00C70F6C">
        <w:rPr>
          <w:spacing w:val="-1"/>
        </w:rPr>
        <w:t xml:space="preserve"> </w:t>
      </w:r>
      <w:r w:rsidR="00C70F6C">
        <w:t>A</w:t>
      </w:r>
      <w:r w:rsidR="00C70F6C">
        <w:tab/>
        <w:t>FEIN</w:t>
      </w:r>
      <w:r w:rsidR="00C70F6C">
        <w:tab/>
        <w:t>EINType</w:t>
      </w:r>
      <w:r w:rsidR="00C70F6C">
        <w:tab/>
        <w:t>AEFEIN</w:t>
      </w:r>
      <w:r w:rsidR="00C70F6C">
        <w:tab/>
      </w:r>
      <w:bookmarkStart w:id="75" w:name="_Hlk517086698"/>
      <w:r w:rsidR="00C70F6C">
        <w:t>Nine digit</w:t>
      </w:r>
      <w:r w:rsidR="00C70F6C">
        <w:rPr>
          <w:spacing w:val="-3"/>
        </w:rPr>
        <w:t xml:space="preserve"> </w:t>
      </w:r>
      <w:r w:rsidR="00C70F6C">
        <w:t>FEIN</w:t>
      </w:r>
      <w:bookmarkEnd w:id="75"/>
    </w:p>
    <w:p w:rsidR="00352D31" w:rsidRDefault="00C70F6C">
      <w:pPr>
        <w:pStyle w:val="BodyText"/>
        <w:tabs>
          <w:tab w:val="left" w:pos="1091"/>
          <w:tab w:val="left" w:pos="1811"/>
          <w:tab w:val="left" w:pos="8020"/>
          <w:tab w:val="left" w:pos="10901"/>
          <w:tab w:val="left" w:pos="15221"/>
        </w:tabs>
        <w:spacing w:before="2" w:line="207" w:lineRule="exact"/>
      </w:pPr>
      <w:r>
        <w:t>180</w:t>
      </w:r>
      <w:r>
        <w:tab/>
        <w:t>2</w:t>
      </w:r>
      <w:r>
        <w:rPr>
          <w:spacing w:val="-1"/>
        </w:rPr>
        <w:t xml:space="preserve"> </w:t>
      </w:r>
      <w:r>
        <w:t>B</w:t>
      </w:r>
      <w:r>
        <w:tab/>
        <w:t>Name</w:t>
      </w:r>
      <w:r>
        <w:rPr>
          <w:spacing w:val="-1"/>
        </w:rPr>
        <w:t xml:space="preserve"> </w:t>
      </w:r>
      <w:r>
        <w:t>of</w:t>
      </w:r>
      <w:r>
        <w:rPr>
          <w:spacing w:val="-1"/>
        </w:rPr>
        <w:t xml:space="preserve"> </w:t>
      </w:r>
      <w:r>
        <w:t>Entity</w:t>
      </w:r>
      <w:r>
        <w:tab/>
        <w:t>StringType</w:t>
      </w:r>
      <w:r>
        <w:tab/>
        <w:t>AEName</w:t>
      </w:r>
      <w:r>
        <w:tab/>
        <w:t>Maximum number of 45</w:t>
      </w:r>
      <w:r>
        <w:rPr>
          <w:spacing w:val="-2"/>
        </w:rPr>
        <w:t xml:space="preserve"> </w:t>
      </w:r>
      <w:r>
        <w:t>characters</w:t>
      </w:r>
    </w:p>
    <w:p w:rsidR="00352D31" w:rsidRDefault="006E264E">
      <w:pPr>
        <w:pStyle w:val="BodyText"/>
        <w:tabs>
          <w:tab w:val="left" w:pos="1091"/>
          <w:tab w:val="left" w:pos="1811"/>
          <w:tab w:val="left" w:pos="8020"/>
          <w:tab w:val="left" w:pos="10901"/>
          <w:tab w:val="left" w:pos="15221"/>
        </w:tabs>
        <w:ind w:left="15222" w:right="1545" w:hanging="14762"/>
        <w:jc w:val="right"/>
      </w:pPr>
      <w:r>
        <w:rPr>
          <w:noProof/>
        </w:rPr>
        <mc:AlternateContent>
          <mc:Choice Requires="wps">
            <w:drawing>
              <wp:anchor distT="0" distB="0" distL="114300" distR="114300" simplePos="0" relativeHeight="503048504" behindDoc="1" locked="0" layoutInCell="1" allowOverlap="1">
                <wp:simplePos x="0" y="0"/>
                <wp:positionH relativeFrom="page">
                  <wp:posOffset>685800</wp:posOffset>
                </wp:positionH>
                <wp:positionV relativeFrom="paragraph">
                  <wp:posOffset>635</wp:posOffset>
                </wp:positionV>
                <wp:extent cx="10905490" cy="130810"/>
                <wp:effectExtent l="0" t="1270" r="635" b="1270"/>
                <wp:wrapNone/>
                <wp:docPr id="308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BF8F" id="Rectangle 280" o:spid="_x0000_s1026" style="position:absolute;margin-left:54pt;margin-top:.05pt;width:858.7pt;height:10.3pt;z-index:-267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" fillcolor="#d2d2d2" stroked="f">
                <w10:wrap anchorx="page"/>
              </v:rect>
            </w:pict>
          </mc:Fallback>
        </mc:AlternateContent>
      </w:r>
      <w:r w:rsidR="00C70F6C">
        <w:t>190</w:t>
      </w:r>
      <w:r w:rsidR="00C70F6C">
        <w:tab/>
        <w:t>2</w:t>
      </w:r>
      <w:r w:rsidR="00C70F6C">
        <w:rPr>
          <w:spacing w:val="-1"/>
        </w:rPr>
        <w:t xml:space="preserve"> </w:t>
      </w:r>
      <w:r w:rsidR="00C70F6C">
        <w:t>C</w:t>
      </w:r>
      <w:r w:rsidR="00C70F6C">
        <w:tab/>
        <w:t>Percentage</w:t>
      </w:r>
      <w:r w:rsidR="00C70F6C">
        <w:rPr>
          <w:spacing w:val="-4"/>
        </w:rPr>
        <w:t xml:space="preserve"> </w:t>
      </w:r>
      <w:r w:rsidR="00C70F6C">
        <w:t>of</w:t>
      </w:r>
      <w:r w:rsidR="00C70F6C">
        <w:rPr>
          <w:spacing w:val="-2"/>
        </w:rPr>
        <w:t xml:space="preserve"> </w:t>
      </w:r>
      <w:r w:rsidR="00C70F6C">
        <w:t>ownership</w:t>
      </w:r>
      <w:r w:rsidR="00C70F6C">
        <w:tab/>
        <w:t>RatioType</w:t>
      </w:r>
      <w:r w:rsidR="00C70F6C">
        <w:tab/>
        <w:t>AEOwnPercent</w:t>
      </w:r>
      <w:r w:rsidR="00C70F6C">
        <w:tab/>
        <w:t>6 total digits, 5</w:t>
      </w:r>
      <w:r w:rsidR="00C70F6C">
        <w:rPr>
          <w:spacing w:val="-11"/>
        </w:rPr>
        <w:t xml:space="preserve"> </w:t>
      </w:r>
      <w:r w:rsidR="00C70F6C">
        <w:t>fractional</w:t>
      </w:r>
      <w:r w:rsidR="00C70F6C">
        <w:rPr>
          <w:spacing w:val="-5"/>
        </w:rPr>
        <w:t xml:space="preserve"> </w:t>
      </w:r>
      <w:r w:rsidR="00C70F6C">
        <w:t>digits Round up to 4 decimal</w:t>
      </w:r>
      <w:r w:rsidR="00C70F6C">
        <w:rPr>
          <w:spacing w:val="-10"/>
        </w:rPr>
        <w:t xml:space="preserve"> </w:t>
      </w:r>
      <w:r w:rsidR="00C70F6C">
        <w:t>places</w:t>
      </w:r>
    </w:p>
    <w:p w:rsidR="00352D31" w:rsidRDefault="00C70F6C">
      <w:pPr>
        <w:pStyle w:val="BodyText"/>
        <w:tabs>
          <w:tab w:val="left" w:pos="1091"/>
          <w:tab w:val="left" w:pos="1811"/>
          <w:tab w:val="left" w:pos="8020"/>
          <w:tab w:val="left" w:pos="10901"/>
          <w:tab w:val="left" w:pos="15221"/>
        </w:tabs>
        <w:spacing w:line="206" w:lineRule="exact"/>
      </w:pPr>
      <w:r>
        <w:t>200</w:t>
      </w:r>
      <w:r>
        <w:tab/>
        <w:t>2</w:t>
      </w:r>
      <w:r>
        <w:rPr>
          <w:spacing w:val="-1"/>
        </w:rPr>
        <w:t xml:space="preserve"> </w:t>
      </w:r>
      <w:r>
        <w:t>D</w:t>
      </w:r>
      <w:r>
        <w:tab/>
      </w:r>
      <w:bookmarkStart w:id="76" w:name="_Hlk517096723"/>
      <w:r>
        <w:t>Included in this Montana</w:t>
      </w:r>
      <w:r>
        <w:rPr>
          <w:spacing w:val="-10"/>
        </w:rPr>
        <w:t xml:space="preserve"> </w:t>
      </w:r>
      <w:r>
        <w:t>unitary</w:t>
      </w:r>
      <w:r>
        <w:rPr>
          <w:spacing w:val="-4"/>
        </w:rPr>
        <w:t xml:space="preserve"> </w:t>
      </w:r>
      <w:r>
        <w:t>filing</w:t>
      </w:r>
      <w:r>
        <w:tab/>
      </w:r>
      <w:r w:rsidR="000471D8" w:rsidRPr="000471D8">
        <w:rPr>
          <w:color w:val="0000FF"/>
        </w:rPr>
        <w:t>BooleanType</w:t>
      </w:r>
      <w:r>
        <w:tab/>
        <w:t>AEInclMtUnitFile</w:t>
      </w:r>
      <w:r>
        <w:tab/>
        <w:t>Either TRUE or FALSE</w:t>
      </w:r>
      <w:r>
        <w:rPr>
          <w:spacing w:val="-12"/>
        </w:rPr>
        <w:t xml:space="preserve"> </w:t>
      </w:r>
      <w:r>
        <w:t>required</w:t>
      </w:r>
      <w:bookmarkEnd w:id="76"/>
    </w:p>
    <w:p w:rsidR="00352D31" w:rsidRDefault="006E264E">
      <w:pPr>
        <w:pStyle w:val="BodyText"/>
        <w:tabs>
          <w:tab w:val="left" w:pos="1091"/>
          <w:tab w:val="left" w:pos="1811"/>
          <w:tab w:val="left" w:pos="8020"/>
          <w:tab w:val="left" w:pos="10901"/>
          <w:tab w:val="left" w:pos="15221"/>
        </w:tabs>
        <w:spacing w:before="1" w:line="207" w:lineRule="exact"/>
      </w:pPr>
      <w:r>
        <w:rPr>
          <w:noProof/>
        </w:rPr>
        <mc:AlternateContent>
          <mc:Choice Requires="wps">
            <w:drawing>
              <wp:anchor distT="0" distB="0" distL="114300" distR="114300" simplePos="0" relativeHeight="503048528" behindDoc="1" locked="0" layoutInCell="1" allowOverlap="1">
                <wp:simplePos x="0" y="0"/>
                <wp:positionH relativeFrom="page">
                  <wp:posOffset>685800</wp:posOffset>
                </wp:positionH>
                <wp:positionV relativeFrom="paragraph">
                  <wp:posOffset>1270</wp:posOffset>
                </wp:positionV>
                <wp:extent cx="10994390" cy="130810"/>
                <wp:effectExtent l="0" t="0" r="0" b="0"/>
                <wp:wrapNone/>
                <wp:docPr id="308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AA7F" id="Rectangle 279" o:spid="_x0000_s1026" style="position:absolute;margin-left:54pt;margin-top:.1pt;width:865.7pt;height:10.3pt;z-index:-26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jgQIAAAEF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" fillcolor="#d2d2d2" stroked="f">
                <w10:wrap anchorx="page"/>
              </v:rect>
            </w:pict>
          </mc:Fallback>
        </mc:AlternateContent>
      </w:r>
      <w:r w:rsidR="00C70F6C">
        <w:t>210</w:t>
      </w:r>
      <w:r w:rsidR="00C70F6C">
        <w:tab/>
        <w:t>2</w:t>
      </w:r>
      <w:r w:rsidR="00C70F6C">
        <w:rPr>
          <w:spacing w:val="-1"/>
        </w:rPr>
        <w:t xml:space="preserve"> </w:t>
      </w:r>
      <w:r w:rsidR="005D320A">
        <w:t>E</w:t>
      </w:r>
      <w:r w:rsidR="005D320A">
        <w:tab/>
      </w:r>
      <w:r w:rsidR="005D320A" w:rsidRPr="0043099B">
        <w:rPr>
          <w:color w:val="0000FF"/>
        </w:rPr>
        <w:t>Have any activities in Montana</w:t>
      </w:r>
      <w:r w:rsidR="005D320A">
        <w:tab/>
      </w:r>
      <w:r w:rsidR="000471D8" w:rsidRPr="000471D8">
        <w:rPr>
          <w:color w:val="0000FF"/>
        </w:rPr>
        <w:t>BooleanType</w:t>
      </w:r>
      <w:r w:rsidR="005D320A">
        <w:tab/>
      </w:r>
      <w:r w:rsidR="003E6909" w:rsidRPr="0043099B">
        <w:rPr>
          <w:color w:val="0000FF"/>
        </w:rPr>
        <w:t>AE</w:t>
      </w:r>
      <w:r w:rsidR="005D320A" w:rsidRPr="0043099B">
        <w:rPr>
          <w:color w:val="0000FF"/>
        </w:rPr>
        <w:t>ActivitiesMT</w:t>
      </w:r>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8020"/>
          <w:tab w:val="left" w:pos="10901"/>
          <w:tab w:val="left" w:pos="15221"/>
        </w:tabs>
        <w:spacing w:line="207" w:lineRule="exact"/>
      </w:pPr>
      <w:r>
        <w:t>220</w:t>
      </w:r>
      <w:r>
        <w:tab/>
        <w:t>2 F</w:t>
      </w:r>
      <w:r>
        <w:tab/>
        <w:t>Type</w:t>
      </w:r>
      <w:r>
        <w:rPr>
          <w:spacing w:val="-1"/>
        </w:rPr>
        <w:t xml:space="preserve"> </w:t>
      </w:r>
      <w:r>
        <w:t>of</w:t>
      </w:r>
      <w:r>
        <w:rPr>
          <w:spacing w:val="-1"/>
        </w:rPr>
        <w:t xml:space="preserve"> </w:t>
      </w:r>
      <w:r>
        <w:t>entity</w:t>
      </w:r>
      <w:r>
        <w:tab/>
        <w:t>StringType</w:t>
      </w:r>
      <w:r>
        <w:tab/>
        <w:t>AETypeEntity</w:t>
      </w:r>
      <w:r>
        <w:tab/>
        <w:t>Enumerations list of</w:t>
      </w:r>
      <w:r>
        <w:rPr>
          <w:spacing w:val="-4"/>
        </w:rPr>
        <w:t xml:space="preserve"> </w:t>
      </w:r>
      <w:r>
        <w:t>options</w:t>
      </w:r>
    </w:p>
    <w:p w:rsidR="002C244D" w:rsidRPr="0043099B" w:rsidRDefault="002C244D">
      <w:pPr>
        <w:pStyle w:val="BodyText"/>
        <w:tabs>
          <w:tab w:val="left" w:pos="1091"/>
          <w:tab w:val="left" w:pos="1811"/>
          <w:tab w:val="left" w:pos="8020"/>
          <w:tab w:val="left" w:pos="10901"/>
          <w:tab w:val="left" w:pos="15221"/>
        </w:tabs>
        <w:spacing w:line="207" w:lineRule="exact"/>
        <w:rPr>
          <w:b/>
          <w:color w:val="0000FF"/>
        </w:rPr>
      </w:pPr>
      <w:r w:rsidRPr="0043099B">
        <w:rPr>
          <w:b/>
          <w:color w:val="0000FF"/>
        </w:rPr>
        <w:t>Foreign Parent and Affiliated Entities</w:t>
      </w:r>
    </w:p>
    <w:p w:rsidR="0005680E" w:rsidRPr="0043099B" w:rsidRDefault="00170CB1">
      <w:pPr>
        <w:pStyle w:val="BodyText"/>
        <w:tabs>
          <w:tab w:val="left" w:pos="1091"/>
          <w:tab w:val="left" w:pos="1811"/>
          <w:tab w:val="left" w:pos="8020"/>
          <w:tab w:val="left" w:pos="10901"/>
          <w:tab w:val="left" w:pos="15221"/>
        </w:tabs>
        <w:spacing w:line="207" w:lineRule="exact"/>
        <w:rPr>
          <w:color w:val="0000FF"/>
        </w:rPr>
      </w:pPr>
      <w:r w:rsidRPr="0043099B">
        <w:rPr>
          <w:color w:val="0000FF"/>
        </w:rPr>
        <w:t>230</w:t>
      </w:r>
      <w:r w:rsidRPr="0043099B">
        <w:rPr>
          <w:color w:val="0000FF"/>
        </w:rPr>
        <w:tab/>
        <w:t>3</w:t>
      </w:r>
      <w:r w:rsidR="004F5416" w:rsidRPr="0043099B">
        <w:rPr>
          <w:color w:val="0000FF"/>
        </w:rPr>
        <w:t xml:space="preserve"> A</w:t>
      </w:r>
      <w:r w:rsidR="004F5416" w:rsidRPr="0043099B">
        <w:rPr>
          <w:color w:val="0000FF"/>
        </w:rPr>
        <w:tab/>
        <w:t>FEIN</w:t>
      </w:r>
      <w:r w:rsidR="004F5416" w:rsidRPr="0043099B">
        <w:rPr>
          <w:color w:val="0000FF"/>
        </w:rPr>
        <w:tab/>
        <w:t>EINType</w:t>
      </w:r>
      <w:r w:rsidR="004F5416" w:rsidRPr="0043099B">
        <w:rPr>
          <w:color w:val="0000FF"/>
        </w:rPr>
        <w:tab/>
        <w:t>FPFEIN</w:t>
      </w:r>
      <w:r w:rsidR="00717119" w:rsidRPr="0043099B">
        <w:rPr>
          <w:color w:val="0000FF"/>
        </w:rPr>
        <w:tab/>
        <w:t>Nine digit</w:t>
      </w:r>
      <w:r w:rsidR="00717119" w:rsidRPr="0043099B">
        <w:rPr>
          <w:color w:val="0000FF"/>
          <w:spacing w:val="-3"/>
        </w:rPr>
        <w:t xml:space="preserve"> </w:t>
      </w:r>
      <w:r w:rsidR="00717119" w:rsidRPr="0043099B">
        <w:rPr>
          <w:color w:val="0000FF"/>
        </w:rPr>
        <w:t>FEIN</w:t>
      </w:r>
    </w:p>
    <w:p w:rsidR="003253E9" w:rsidRPr="0043099B" w:rsidRDefault="00170CB1">
      <w:pPr>
        <w:pStyle w:val="BodyText"/>
        <w:tabs>
          <w:tab w:val="left" w:pos="1091"/>
          <w:tab w:val="left" w:pos="1811"/>
          <w:tab w:val="left" w:pos="8020"/>
          <w:tab w:val="left" w:pos="10901"/>
          <w:tab w:val="left" w:pos="15221"/>
        </w:tabs>
        <w:spacing w:line="207" w:lineRule="exact"/>
        <w:rPr>
          <w:color w:val="0000FF"/>
        </w:rPr>
      </w:pPr>
      <w:r w:rsidRPr="0043099B">
        <w:rPr>
          <w:color w:val="0000FF"/>
        </w:rPr>
        <w:t>240</w:t>
      </w:r>
      <w:r w:rsidRPr="0043099B">
        <w:rPr>
          <w:color w:val="0000FF"/>
        </w:rPr>
        <w:tab/>
        <w:t xml:space="preserve">3 </w:t>
      </w:r>
      <w:r w:rsidR="0005680E" w:rsidRPr="0043099B">
        <w:rPr>
          <w:color w:val="0000FF"/>
        </w:rPr>
        <w:t>B</w:t>
      </w:r>
      <w:r w:rsidR="0005680E" w:rsidRPr="0043099B">
        <w:rPr>
          <w:color w:val="0000FF"/>
        </w:rPr>
        <w:tab/>
        <w:t>Name of Foreign Parent/subsidiary</w:t>
      </w:r>
      <w:r w:rsidR="0005680E" w:rsidRPr="0043099B">
        <w:rPr>
          <w:color w:val="0000FF"/>
        </w:rPr>
        <w:tab/>
        <w:t>StringType</w:t>
      </w:r>
      <w:r w:rsidR="0005680E" w:rsidRPr="0043099B">
        <w:rPr>
          <w:color w:val="0000FF"/>
        </w:rPr>
        <w:tab/>
        <w:t>FPName</w:t>
      </w:r>
      <w:r w:rsidR="0005680E" w:rsidRPr="0043099B">
        <w:rPr>
          <w:color w:val="0000FF"/>
        </w:rPr>
        <w:tab/>
        <w:t>Maximum of 45 characters</w:t>
      </w:r>
    </w:p>
    <w:p w:rsidR="00780D2C" w:rsidRPr="0043099B" w:rsidRDefault="00170CB1">
      <w:pPr>
        <w:pStyle w:val="BodyText"/>
        <w:tabs>
          <w:tab w:val="left" w:pos="1091"/>
          <w:tab w:val="left" w:pos="1811"/>
          <w:tab w:val="left" w:pos="8020"/>
          <w:tab w:val="left" w:pos="10901"/>
          <w:tab w:val="left" w:pos="15221"/>
        </w:tabs>
        <w:spacing w:line="207" w:lineRule="exact"/>
        <w:rPr>
          <w:color w:val="0000FF"/>
        </w:rPr>
      </w:pPr>
      <w:r w:rsidRPr="0043099B">
        <w:rPr>
          <w:color w:val="0000FF"/>
        </w:rPr>
        <w:t>250</w:t>
      </w:r>
      <w:r w:rsidRPr="0043099B">
        <w:rPr>
          <w:color w:val="0000FF"/>
        </w:rPr>
        <w:tab/>
        <w:t>3</w:t>
      </w:r>
      <w:r w:rsidR="003253E9" w:rsidRPr="0043099B">
        <w:rPr>
          <w:color w:val="0000FF"/>
        </w:rPr>
        <w:t xml:space="preserve"> C</w:t>
      </w:r>
      <w:r w:rsidR="003253E9" w:rsidRPr="0043099B">
        <w:rPr>
          <w:color w:val="0000FF"/>
        </w:rPr>
        <w:tab/>
      </w:r>
      <w:r w:rsidR="00780D2C" w:rsidRPr="0043099B">
        <w:rPr>
          <w:color w:val="0000FF"/>
        </w:rPr>
        <w:t>Percentage of ownership</w:t>
      </w:r>
      <w:r w:rsidR="00780D2C" w:rsidRPr="0043099B">
        <w:rPr>
          <w:color w:val="0000FF"/>
        </w:rPr>
        <w:tab/>
        <w:t>RatioType</w:t>
      </w:r>
      <w:r w:rsidR="00780D2C" w:rsidRPr="0043099B">
        <w:rPr>
          <w:color w:val="0000FF"/>
        </w:rPr>
        <w:tab/>
        <w:t>FPOwnPercent</w:t>
      </w:r>
      <w:r w:rsidR="00780D2C" w:rsidRPr="0043099B">
        <w:rPr>
          <w:color w:val="0000FF"/>
        </w:rPr>
        <w:tab/>
        <w:t>6 total digits, 5 fractional digits</w:t>
      </w:r>
    </w:p>
    <w:p w:rsidR="000A0E27" w:rsidRPr="0043099B" w:rsidRDefault="006B15C5">
      <w:pPr>
        <w:pStyle w:val="BodyText"/>
        <w:tabs>
          <w:tab w:val="left" w:pos="1091"/>
          <w:tab w:val="left" w:pos="1811"/>
          <w:tab w:val="left" w:pos="8020"/>
          <w:tab w:val="left" w:pos="10901"/>
          <w:tab w:val="left" w:pos="15221"/>
        </w:tabs>
        <w:spacing w:line="207" w:lineRule="exact"/>
        <w:rPr>
          <w:color w:val="0000FF"/>
        </w:rPr>
      </w:pPr>
      <w:r w:rsidRPr="0043099B">
        <w:rPr>
          <w:color w:val="0000FF"/>
        </w:rPr>
        <w:tab/>
      </w:r>
      <w:r w:rsidR="000A0E27" w:rsidRPr="0043099B">
        <w:rPr>
          <w:color w:val="0000FF"/>
        </w:rPr>
        <w:tab/>
      </w:r>
      <w:r w:rsidR="00780D2C" w:rsidRPr="0043099B">
        <w:rPr>
          <w:color w:val="0000FF"/>
        </w:rPr>
        <w:tab/>
      </w:r>
      <w:r w:rsidR="00780D2C" w:rsidRPr="0043099B">
        <w:rPr>
          <w:color w:val="0000FF"/>
        </w:rPr>
        <w:tab/>
      </w:r>
      <w:r w:rsidR="00780D2C" w:rsidRPr="0043099B">
        <w:rPr>
          <w:color w:val="0000FF"/>
        </w:rPr>
        <w:tab/>
        <w:t>Round to 4 decimal places</w:t>
      </w:r>
    </w:p>
    <w:p w:rsidR="006B15C5" w:rsidRPr="0043099B" w:rsidRDefault="006B15C5">
      <w:pPr>
        <w:pStyle w:val="BodyText"/>
        <w:tabs>
          <w:tab w:val="left" w:pos="1091"/>
          <w:tab w:val="left" w:pos="1811"/>
          <w:tab w:val="left" w:pos="8020"/>
          <w:tab w:val="left" w:pos="10901"/>
          <w:tab w:val="left" w:pos="15221"/>
        </w:tabs>
        <w:spacing w:line="207" w:lineRule="exact"/>
        <w:rPr>
          <w:color w:val="0000FF"/>
        </w:rPr>
      </w:pPr>
      <w:r w:rsidRPr="0043099B">
        <w:rPr>
          <w:color w:val="0000FF"/>
        </w:rPr>
        <w:t>260</w:t>
      </w:r>
      <w:r w:rsidRPr="0043099B">
        <w:rPr>
          <w:color w:val="0000FF"/>
        </w:rPr>
        <w:tab/>
        <w:t>3 D</w:t>
      </w:r>
      <w:r w:rsidRPr="0043099B">
        <w:rPr>
          <w:color w:val="0000FF"/>
        </w:rPr>
        <w:tab/>
        <w:t>Included in this Montana</w:t>
      </w:r>
      <w:r w:rsidRPr="0043099B">
        <w:rPr>
          <w:color w:val="0000FF"/>
          <w:spacing w:val="-10"/>
        </w:rPr>
        <w:t xml:space="preserve"> </w:t>
      </w:r>
      <w:r w:rsidRPr="0043099B">
        <w:rPr>
          <w:color w:val="0000FF"/>
        </w:rPr>
        <w:t>unitary</w:t>
      </w:r>
      <w:r w:rsidRPr="0043099B">
        <w:rPr>
          <w:color w:val="0000FF"/>
          <w:spacing w:val="-4"/>
        </w:rPr>
        <w:t xml:space="preserve"> </w:t>
      </w:r>
      <w:r w:rsidRPr="0043099B">
        <w:rPr>
          <w:color w:val="0000FF"/>
        </w:rPr>
        <w:t>filing</w:t>
      </w:r>
      <w:r w:rsidRPr="0043099B">
        <w:rPr>
          <w:color w:val="0000FF"/>
        </w:rPr>
        <w:tab/>
      </w:r>
      <w:r w:rsidR="000471D8">
        <w:rPr>
          <w:color w:val="0000FF"/>
        </w:rPr>
        <w:t>BooleanType</w:t>
      </w:r>
      <w:r w:rsidRPr="0043099B">
        <w:rPr>
          <w:color w:val="0000FF"/>
        </w:rPr>
        <w:tab/>
        <w:t>FPInclMtUnitFile</w:t>
      </w:r>
      <w:r w:rsidRPr="0043099B">
        <w:rPr>
          <w:color w:val="0000FF"/>
        </w:rPr>
        <w:tab/>
        <w:t>Either TRUE or FALSE</w:t>
      </w:r>
      <w:r w:rsidRPr="0043099B">
        <w:rPr>
          <w:color w:val="0000FF"/>
          <w:spacing w:val="-12"/>
        </w:rPr>
        <w:t xml:space="preserve"> </w:t>
      </w:r>
      <w:r w:rsidRPr="0043099B">
        <w:rPr>
          <w:color w:val="0000FF"/>
        </w:rPr>
        <w:t>required</w:t>
      </w:r>
    </w:p>
    <w:p w:rsidR="006B15C5" w:rsidRPr="0043099B" w:rsidRDefault="006B15C5">
      <w:pPr>
        <w:pStyle w:val="BodyText"/>
        <w:tabs>
          <w:tab w:val="left" w:pos="1091"/>
          <w:tab w:val="left" w:pos="1811"/>
          <w:tab w:val="left" w:pos="8020"/>
          <w:tab w:val="left" w:pos="10901"/>
          <w:tab w:val="left" w:pos="15221"/>
        </w:tabs>
        <w:spacing w:line="207" w:lineRule="exact"/>
        <w:rPr>
          <w:color w:val="0000FF"/>
        </w:rPr>
      </w:pPr>
      <w:r w:rsidRPr="0043099B">
        <w:rPr>
          <w:color w:val="0000FF"/>
        </w:rPr>
        <w:t>270</w:t>
      </w:r>
      <w:r w:rsidRPr="0043099B">
        <w:rPr>
          <w:color w:val="0000FF"/>
        </w:rPr>
        <w:tab/>
        <w:t>3 E</w:t>
      </w:r>
      <w:r w:rsidRPr="0043099B">
        <w:rPr>
          <w:color w:val="0000FF"/>
        </w:rPr>
        <w:tab/>
        <w:t>Have any activities in Montana</w:t>
      </w:r>
      <w:r w:rsidRPr="0043099B">
        <w:rPr>
          <w:color w:val="0000FF"/>
        </w:rPr>
        <w:tab/>
      </w:r>
      <w:r w:rsidR="000471D8">
        <w:rPr>
          <w:color w:val="0000FF"/>
        </w:rPr>
        <w:t>BooleanType</w:t>
      </w:r>
      <w:r w:rsidRPr="0043099B">
        <w:rPr>
          <w:color w:val="0000FF"/>
        </w:rPr>
        <w:tab/>
        <w:t>FPActivitiesMT</w:t>
      </w:r>
      <w:r w:rsidRPr="0043099B">
        <w:rPr>
          <w:color w:val="0000FF"/>
        </w:rPr>
        <w:tab/>
        <w:t>Either TRUE or FALSE</w:t>
      </w:r>
      <w:r w:rsidRPr="0043099B">
        <w:rPr>
          <w:color w:val="0000FF"/>
          <w:spacing w:val="-12"/>
        </w:rPr>
        <w:t xml:space="preserve"> </w:t>
      </w:r>
      <w:r w:rsidRPr="0043099B">
        <w:rPr>
          <w:color w:val="0000FF"/>
        </w:rPr>
        <w:t>required</w:t>
      </w:r>
    </w:p>
    <w:p w:rsidR="006B15C5" w:rsidRPr="0043099B" w:rsidRDefault="006B15C5">
      <w:pPr>
        <w:pStyle w:val="BodyText"/>
        <w:tabs>
          <w:tab w:val="left" w:pos="1091"/>
          <w:tab w:val="left" w:pos="1811"/>
          <w:tab w:val="left" w:pos="8020"/>
          <w:tab w:val="left" w:pos="10901"/>
          <w:tab w:val="left" w:pos="15221"/>
        </w:tabs>
        <w:spacing w:line="207" w:lineRule="exact"/>
        <w:rPr>
          <w:color w:val="0000FF"/>
        </w:rPr>
      </w:pPr>
      <w:r w:rsidRPr="0043099B">
        <w:rPr>
          <w:color w:val="0000FF"/>
        </w:rPr>
        <w:t>280</w:t>
      </w:r>
      <w:r w:rsidRPr="0043099B">
        <w:rPr>
          <w:color w:val="0000FF"/>
        </w:rPr>
        <w:tab/>
        <w:t>3 F</w:t>
      </w:r>
      <w:r w:rsidRPr="0043099B">
        <w:rPr>
          <w:color w:val="0000FF"/>
        </w:rPr>
        <w:tab/>
        <w:t>Type</w:t>
      </w:r>
      <w:r w:rsidRPr="0043099B">
        <w:rPr>
          <w:color w:val="0000FF"/>
          <w:spacing w:val="-1"/>
        </w:rPr>
        <w:t xml:space="preserve"> </w:t>
      </w:r>
      <w:r w:rsidRPr="0043099B">
        <w:rPr>
          <w:color w:val="0000FF"/>
        </w:rPr>
        <w:t>of</w:t>
      </w:r>
      <w:r w:rsidRPr="0043099B">
        <w:rPr>
          <w:color w:val="0000FF"/>
          <w:spacing w:val="-1"/>
        </w:rPr>
        <w:t xml:space="preserve"> </w:t>
      </w:r>
      <w:r w:rsidRPr="0043099B">
        <w:rPr>
          <w:color w:val="0000FF"/>
        </w:rPr>
        <w:t>entity</w:t>
      </w:r>
      <w:r w:rsidRPr="0043099B">
        <w:rPr>
          <w:color w:val="0000FF"/>
        </w:rPr>
        <w:tab/>
        <w:t>StringType</w:t>
      </w:r>
      <w:r w:rsidRPr="0043099B">
        <w:rPr>
          <w:color w:val="0000FF"/>
        </w:rPr>
        <w:tab/>
        <w:t>FPTypeEntity</w:t>
      </w:r>
      <w:r w:rsidRPr="0043099B">
        <w:rPr>
          <w:color w:val="0000FF"/>
        </w:rPr>
        <w:tab/>
      </w:r>
      <w:bookmarkEnd w:id="72"/>
      <w:r w:rsidR="00207642">
        <w:rPr>
          <w:color w:val="0000FF"/>
        </w:rPr>
        <w:t>Enumeration list of options</w:t>
      </w:r>
      <w:r w:rsidRPr="0043099B">
        <w:rPr>
          <w:color w:val="0000FF"/>
        </w:rPr>
        <w:tab/>
      </w:r>
      <w:r w:rsidRPr="0043099B">
        <w:rPr>
          <w:color w:val="0000FF"/>
        </w:rPr>
        <w:tab/>
      </w:r>
    </w:p>
    <w:p w:rsidR="004F5416" w:rsidRPr="004F5416" w:rsidRDefault="0005680E">
      <w:pPr>
        <w:pStyle w:val="BodyText"/>
        <w:tabs>
          <w:tab w:val="left" w:pos="1091"/>
          <w:tab w:val="left" w:pos="1811"/>
          <w:tab w:val="left" w:pos="8020"/>
          <w:tab w:val="left" w:pos="10901"/>
          <w:tab w:val="left" w:pos="15221"/>
        </w:tabs>
        <w:spacing w:line="207" w:lineRule="exact"/>
        <w:rPr>
          <w:color w:val="FF0000"/>
        </w:rPr>
      </w:pPr>
      <w:r>
        <w:rPr>
          <w:color w:val="FF0000"/>
        </w:rPr>
        <w:tab/>
      </w:r>
      <w:r w:rsidR="00717119">
        <w:rPr>
          <w:color w:val="FF0000"/>
        </w:rPr>
        <w:tab/>
      </w:r>
      <w:r w:rsidR="004F5416" w:rsidRPr="004F5416">
        <w:rPr>
          <w:color w:val="FF0000"/>
        </w:rPr>
        <w:tab/>
      </w:r>
    </w:p>
    <w:p w:rsidR="00352D31" w:rsidRDefault="004F5416">
      <w:pPr>
        <w:spacing w:line="207" w:lineRule="exact"/>
      </w:pPr>
      <w:r>
        <w:tab/>
      </w:r>
    </w:p>
    <w:p w:rsidR="004F5416" w:rsidRDefault="004F5416">
      <w:pPr>
        <w:spacing w:line="207" w:lineRule="exact"/>
        <w:sectPr w:rsidR="004F5416">
          <w:type w:val="continuous"/>
          <w:pgSz w:w="20160" w:h="12240" w:orient="landscape"/>
          <w:pgMar w:top="780" w:right="360" w:bottom="280" w:left="620" w:header="720" w:footer="720" w:gutter="0"/>
          <w:cols w:space="720"/>
        </w:sectPr>
      </w:pPr>
      <w:r>
        <w:tab/>
      </w:r>
    </w:p>
    <w:p w:rsidR="005B508B" w:rsidRDefault="005B508B" w:rsidP="005B508B">
      <w:pPr>
        <w:tabs>
          <w:tab w:val="left" w:pos="1179"/>
          <w:tab w:val="left" w:pos="8740"/>
          <w:tab w:val="left" w:pos="11621"/>
          <w:tab w:val="left" w:pos="15941"/>
        </w:tabs>
        <w:spacing w:before="80"/>
        <w:ind w:left="100"/>
        <w:rPr>
          <w:sz w:val="24"/>
        </w:rPr>
      </w:pPr>
      <w:r>
        <w:rPr>
          <w:sz w:val="24"/>
        </w:rPr>
        <w:lastRenderedPageBreak/>
        <w:t>Ref #</w:t>
      </w:r>
      <w:r>
        <w:rPr>
          <w:sz w:val="24"/>
        </w:rPr>
        <w:tab/>
        <w:t>Line</w:t>
      </w:r>
      <w:r>
        <w:rPr>
          <w:spacing w:val="-2"/>
          <w:sz w:val="24"/>
        </w:rPr>
        <w:t xml:space="preserve"> </w:t>
      </w:r>
      <w:r>
        <w:rPr>
          <w:sz w:val="24"/>
        </w:rPr>
        <w:t>#</w:t>
      </w:r>
      <w:r>
        <w:rPr>
          <w:spacing w:val="-2"/>
          <w:sz w:val="24"/>
        </w:rPr>
        <w:t xml:space="preserve"> </w:t>
      </w:r>
      <w:r>
        <w:rPr>
          <w:sz w:val="24"/>
        </w:rPr>
        <w:t>Description</w:t>
      </w:r>
      <w:r>
        <w:rPr>
          <w:sz w:val="24"/>
        </w:rPr>
        <w:tab/>
        <w:t>Type</w:t>
      </w:r>
      <w:r>
        <w:rPr>
          <w:sz w:val="24"/>
        </w:rPr>
        <w:tab/>
        <w:t>ElementName</w:t>
      </w:r>
      <w:r>
        <w:rPr>
          <w:sz w:val="24"/>
        </w:rPr>
        <w:tab/>
        <w:t>Rule</w:t>
      </w:r>
    </w:p>
    <w:p w:rsidR="005B508B" w:rsidRDefault="005B508B" w:rsidP="005B508B">
      <w:pPr>
        <w:pStyle w:val="BodyText"/>
        <w:ind w:left="0"/>
        <w:rPr>
          <w:sz w:val="20"/>
        </w:rPr>
      </w:pPr>
    </w:p>
    <w:p w:rsidR="005B508B" w:rsidRDefault="005B508B" w:rsidP="005B508B">
      <w:pPr>
        <w:pStyle w:val="BodyText"/>
        <w:spacing w:before="3"/>
        <w:ind w:left="0"/>
        <w:rPr>
          <w:sz w:val="16"/>
        </w:rPr>
      </w:pPr>
    </w:p>
    <w:p w:rsidR="005B508B" w:rsidRDefault="005B508B" w:rsidP="005B508B">
      <w:pPr>
        <w:rPr>
          <w:sz w:val="16"/>
        </w:rPr>
        <w:sectPr w:rsidR="005B508B">
          <w:pgSz w:w="20160" w:h="12240" w:orient="landscape"/>
          <w:pgMar w:top="640" w:right="360" w:bottom="1220" w:left="620" w:header="0" w:footer="1029" w:gutter="0"/>
          <w:cols w:space="720"/>
        </w:sectPr>
      </w:pPr>
    </w:p>
    <w:p w:rsidR="005B508B" w:rsidRDefault="005B508B" w:rsidP="005B508B">
      <w:pPr>
        <w:pStyle w:val="BodyText"/>
        <w:ind w:left="0"/>
        <w:rPr>
          <w:sz w:val="20"/>
        </w:rPr>
      </w:pPr>
    </w:p>
    <w:p w:rsidR="005B508B" w:rsidRDefault="005B508B" w:rsidP="005B508B">
      <w:pPr>
        <w:pStyle w:val="BodyText"/>
        <w:ind w:left="0"/>
        <w:rPr>
          <w:sz w:val="20"/>
        </w:rPr>
      </w:pPr>
    </w:p>
    <w:p w:rsidR="005B508B" w:rsidRDefault="005B508B" w:rsidP="005B508B">
      <w:pPr>
        <w:pStyle w:val="BodyText"/>
        <w:ind w:left="0"/>
        <w:rPr>
          <w:sz w:val="20"/>
        </w:rPr>
      </w:pPr>
    </w:p>
    <w:p w:rsidR="005B508B" w:rsidRDefault="005B508B" w:rsidP="005B508B">
      <w:pPr>
        <w:pStyle w:val="Heading6"/>
        <w:spacing w:before="133" w:line="240" w:lineRule="auto"/>
        <w:ind w:right="19"/>
      </w:pPr>
      <w:r>
        <w:t>Type of Credit Nonrefundable Credits</w:t>
      </w:r>
    </w:p>
    <w:p w:rsidR="005B508B" w:rsidRDefault="005B508B" w:rsidP="005B508B">
      <w:pPr>
        <w:spacing w:before="89"/>
        <w:ind w:left="1909" w:right="7380" w:hanging="1450"/>
        <w:rPr>
          <w:b/>
          <w:sz w:val="32"/>
        </w:rPr>
      </w:pPr>
      <w:r>
        <w:br w:type="column"/>
      </w:r>
      <w:r>
        <w:rPr>
          <w:b/>
          <w:sz w:val="32"/>
        </w:rPr>
        <w:t>Montana Form CIT Schedule C Tax Credits</w:t>
      </w:r>
    </w:p>
    <w:p w:rsidR="005B508B" w:rsidRDefault="005B508B" w:rsidP="005B508B">
      <w:pPr>
        <w:rPr>
          <w:sz w:val="32"/>
        </w:rPr>
        <w:sectPr w:rsidR="005B508B">
          <w:type w:val="continuous"/>
          <w:pgSz w:w="20160" w:h="12240" w:orient="landscape"/>
          <w:pgMar w:top="780" w:right="360" w:bottom="280" w:left="620" w:header="720" w:footer="720" w:gutter="0"/>
          <w:cols w:num="2" w:space="720" w:equalWidth="0">
            <w:col w:w="2440" w:space="4240"/>
            <w:col w:w="12500"/>
          </w:cols>
        </w:sectPr>
      </w:pPr>
    </w:p>
    <w:tbl>
      <w:tblPr>
        <w:tblW w:w="0" w:type="auto"/>
        <w:tblInd w:w="460" w:type="dxa"/>
        <w:tblLayout w:type="fixed"/>
        <w:tblCellMar>
          <w:left w:w="0" w:type="dxa"/>
          <w:right w:w="0" w:type="dxa"/>
        </w:tblCellMar>
        <w:tblLook w:val="01E0" w:firstRow="1" w:lastRow="1" w:firstColumn="1" w:lastColumn="1" w:noHBand="0" w:noVBand="0"/>
      </w:tblPr>
      <w:tblGrid>
        <w:gridCol w:w="467"/>
        <w:gridCol w:w="626"/>
        <w:gridCol w:w="5946"/>
        <w:gridCol w:w="2729"/>
        <w:gridCol w:w="4631"/>
        <w:gridCol w:w="3587"/>
      </w:tblGrid>
      <w:tr w:rsidR="005B508B" w:rsidTr="005B508B">
        <w:trPr>
          <w:trHeight w:val="201"/>
        </w:trPr>
        <w:tc>
          <w:tcPr>
            <w:tcW w:w="467" w:type="dxa"/>
          </w:tcPr>
          <w:p w:rsidR="005B508B" w:rsidRDefault="005B508B" w:rsidP="005B508B">
            <w:pPr>
              <w:pStyle w:val="TableParagraph"/>
              <w:spacing w:line="181" w:lineRule="exact"/>
              <w:rPr>
                <w:sz w:val="18"/>
              </w:rPr>
            </w:pPr>
            <w:r>
              <w:rPr>
                <w:sz w:val="18"/>
              </w:rPr>
              <w:t>100</w:t>
            </w:r>
          </w:p>
        </w:tc>
        <w:tc>
          <w:tcPr>
            <w:tcW w:w="626" w:type="dxa"/>
          </w:tcPr>
          <w:p w:rsidR="005B508B" w:rsidRDefault="005B508B" w:rsidP="005B508B">
            <w:pPr>
              <w:pStyle w:val="TableParagraph"/>
              <w:spacing w:line="181" w:lineRule="exact"/>
              <w:ind w:left="164"/>
              <w:rPr>
                <w:sz w:val="18"/>
              </w:rPr>
            </w:pPr>
            <w:r>
              <w:rPr>
                <w:w w:val="99"/>
                <w:sz w:val="18"/>
              </w:rPr>
              <w:t>1</w:t>
            </w:r>
          </w:p>
        </w:tc>
        <w:tc>
          <w:tcPr>
            <w:tcW w:w="5946" w:type="dxa"/>
          </w:tcPr>
          <w:p w:rsidR="005B508B" w:rsidRDefault="005B508B" w:rsidP="005B508B">
            <w:pPr>
              <w:pStyle w:val="TableParagraph"/>
              <w:spacing w:line="181" w:lineRule="exact"/>
              <w:ind w:left="258"/>
              <w:rPr>
                <w:sz w:val="18"/>
              </w:rPr>
            </w:pPr>
            <w:r>
              <w:rPr>
                <w:sz w:val="18"/>
              </w:rPr>
              <w:t>New/Expanded Industry Credit current year earned</w:t>
            </w:r>
          </w:p>
        </w:tc>
        <w:tc>
          <w:tcPr>
            <w:tcW w:w="2729" w:type="dxa"/>
          </w:tcPr>
          <w:p w:rsidR="005B508B" w:rsidRDefault="005B508B" w:rsidP="005B508B">
            <w:pPr>
              <w:pStyle w:val="TableParagraph"/>
              <w:spacing w:line="181" w:lineRule="exact"/>
              <w:ind w:left="522"/>
              <w:rPr>
                <w:sz w:val="18"/>
              </w:rPr>
            </w:pPr>
            <w:r>
              <w:rPr>
                <w:sz w:val="18"/>
              </w:rPr>
              <w:t>USAmountNNType</w:t>
            </w:r>
          </w:p>
        </w:tc>
        <w:tc>
          <w:tcPr>
            <w:tcW w:w="4631" w:type="dxa"/>
          </w:tcPr>
          <w:p w:rsidR="005B508B" w:rsidRDefault="005B508B" w:rsidP="005B508B">
            <w:pPr>
              <w:pStyle w:val="TableParagraph"/>
              <w:spacing w:line="181" w:lineRule="exact"/>
              <w:ind w:left="673"/>
              <w:rPr>
                <w:sz w:val="18"/>
              </w:rPr>
            </w:pPr>
            <w:r>
              <w:rPr>
                <w:sz w:val="18"/>
              </w:rPr>
              <w:t>NewExpIndustryCrd / CurrentYrEarned</w:t>
            </w:r>
          </w:p>
        </w:tc>
        <w:tc>
          <w:tcPr>
            <w:tcW w:w="3587" w:type="dxa"/>
          </w:tcPr>
          <w:p w:rsidR="005B508B" w:rsidRDefault="005B508B" w:rsidP="005B508B">
            <w:pPr>
              <w:pStyle w:val="TableParagraph"/>
              <w:spacing w:line="181"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110</w:t>
            </w:r>
          </w:p>
        </w:tc>
        <w:tc>
          <w:tcPr>
            <w:tcW w:w="626" w:type="dxa"/>
            <w:shd w:val="clear" w:color="auto" w:fill="D2D2D2"/>
          </w:tcPr>
          <w:p w:rsidR="005B508B" w:rsidRDefault="005B508B" w:rsidP="005B508B">
            <w:pPr>
              <w:pStyle w:val="TableParagraph"/>
              <w:ind w:left="164"/>
              <w:rPr>
                <w:sz w:val="18"/>
              </w:rPr>
            </w:pPr>
            <w:r>
              <w:rPr>
                <w:w w:val="99"/>
                <w:sz w:val="18"/>
              </w:rPr>
              <w:t>1</w:t>
            </w:r>
          </w:p>
        </w:tc>
        <w:tc>
          <w:tcPr>
            <w:tcW w:w="5946" w:type="dxa"/>
            <w:shd w:val="clear" w:color="auto" w:fill="D2D2D2"/>
          </w:tcPr>
          <w:p w:rsidR="005B508B" w:rsidRDefault="005B508B" w:rsidP="005B508B">
            <w:pPr>
              <w:pStyle w:val="TableParagraph"/>
              <w:ind w:left="258"/>
              <w:rPr>
                <w:sz w:val="18"/>
              </w:rPr>
            </w:pPr>
            <w:r>
              <w:rPr>
                <w:sz w:val="18"/>
              </w:rPr>
              <w:t>New/Expanded Industry Credit total available</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NewExpIndustryCrd / TotalAvailable</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tcPr>
          <w:p w:rsidR="005B508B" w:rsidRDefault="005B508B" w:rsidP="005B508B">
            <w:pPr>
              <w:pStyle w:val="TableParagraph"/>
              <w:spacing w:line="189" w:lineRule="exact"/>
              <w:rPr>
                <w:sz w:val="18"/>
              </w:rPr>
            </w:pPr>
            <w:r>
              <w:rPr>
                <w:sz w:val="18"/>
              </w:rPr>
              <w:t>120</w:t>
            </w:r>
          </w:p>
        </w:tc>
        <w:tc>
          <w:tcPr>
            <w:tcW w:w="626" w:type="dxa"/>
          </w:tcPr>
          <w:p w:rsidR="005B508B" w:rsidRDefault="005B508B" w:rsidP="005B508B">
            <w:pPr>
              <w:pStyle w:val="TableParagraph"/>
              <w:spacing w:line="189" w:lineRule="exact"/>
              <w:ind w:left="164"/>
              <w:rPr>
                <w:sz w:val="18"/>
              </w:rPr>
            </w:pPr>
            <w:r>
              <w:rPr>
                <w:w w:val="99"/>
                <w:sz w:val="18"/>
              </w:rPr>
              <w:t>1</w:t>
            </w:r>
          </w:p>
        </w:tc>
        <w:tc>
          <w:tcPr>
            <w:tcW w:w="5946" w:type="dxa"/>
          </w:tcPr>
          <w:p w:rsidR="005B508B" w:rsidRDefault="005B508B" w:rsidP="005B508B">
            <w:pPr>
              <w:pStyle w:val="TableParagraph"/>
              <w:spacing w:line="189" w:lineRule="exact"/>
              <w:ind w:left="258"/>
              <w:rPr>
                <w:sz w:val="18"/>
              </w:rPr>
            </w:pPr>
            <w:r>
              <w:rPr>
                <w:sz w:val="18"/>
              </w:rPr>
              <w:t>New/Expanded Industry Credit current year applied</w:t>
            </w:r>
          </w:p>
        </w:tc>
        <w:tc>
          <w:tcPr>
            <w:tcW w:w="2729" w:type="dxa"/>
          </w:tcPr>
          <w:p w:rsidR="005B508B" w:rsidRDefault="005B508B" w:rsidP="005B508B">
            <w:pPr>
              <w:pStyle w:val="TableParagraph"/>
              <w:spacing w:line="189" w:lineRule="exact"/>
              <w:ind w:left="522"/>
              <w:rPr>
                <w:sz w:val="18"/>
              </w:rPr>
            </w:pPr>
            <w:r>
              <w:rPr>
                <w:sz w:val="18"/>
              </w:rPr>
              <w:t>USAmountNNType</w:t>
            </w:r>
          </w:p>
        </w:tc>
        <w:tc>
          <w:tcPr>
            <w:tcW w:w="4631" w:type="dxa"/>
          </w:tcPr>
          <w:p w:rsidR="005B508B" w:rsidRDefault="005B508B" w:rsidP="005B508B">
            <w:pPr>
              <w:pStyle w:val="TableParagraph"/>
              <w:spacing w:line="189" w:lineRule="exact"/>
              <w:ind w:left="673"/>
              <w:rPr>
                <w:sz w:val="18"/>
              </w:rPr>
            </w:pPr>
            <w:r>
              <w:rPr>
                <w:sz w:val="18"/>
              </w:rPr>
              <w:t>NewExpIndustryCrd / CurrentYrApplied</w:t>
            </w:r>
          </w:p>
        </w:tc>
        <w:tc>
          <w:tcPr>
            <w:tcW w:w="3587" w:type="dxa"/>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130</w:t>
            </w:r>
          </w:p>
        </w:tc>
        <w:tc>
          <w:tcPr>
            <w:tcW w:w="626" w:type="dxa"/>
            <w:shd w:val="clear" w:color="auto" w:fill="D2D2D2"/>
          </w:tcPr>
          <w:p w:rsidR="005B508B" w:rsidRDefault="005B508B" w:rsidP="005B508B">
            <w:pPr>
              <w:pStyle w:val="TableParagraph"/>
              <w:ind w:left="164"/>
              <w:rPr>
                <w:sz w:val="18"/>
              </w:rPr>
            </w:pPr>
            <w:r>
              <w:rPr>
                <w:w w:val="99"/>
                <w:sz w:val="18"/>
              </w:rPr>
              <w:t>2</w:t>
            </w:r>
          </w:p>
        </w:tc>
        <w:tc>
          <w:tcPr>
            <w:tcW w:w="5946" w:type="dxa"/>
            <w:shd w:val="clear" w:color="auto" w:fill="D2D2D2"/>
          </w:tcPr>
          <w:p w:rsidR="005B508B" w:rsidRDefault="005B508B" w:rsidP="005B508B">
            <w:pPr>
              <w:pStyle w:val="TableParagraph"/>
              <w:ind w:left="258"/>
              <w:rPr>
                <w:sz w:val="18"/>
              </w:rPr>
            </w:pPr>
            <w:r>
              <w:rPr>
                <w:sz w:val="18"/>
              </w:rPr>
              <w:t>Montana Dependent Care Assistance Credit current year earn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MTDepCareAssistCrd / CurrentYrEarn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140</w:t>
            </w:r>
          </w:p>
        </w:tc>
        <w:tc>
          <w:tcPr>
            <w:tcW w:w="626" w:type="dxa"/>
          </w:tcPr>
          <w:p w:rsidR="005B508B" w:rsidRDefault="005B508B" w:rsidP="005B508B">
            <w:pPr>
              <w:pStyle w:val="TableParagraph"/>
              <w:ind w:left="164"/>
              <w:rPr>
                <w:sz w:val="18"/>
              </w:rPr>
            </w:pPr>
            <w:r>
              <w:rPr>
                <w:w w:val="99"/>
                <w:sz w:val="18"/>
              </w:rPr>
              <w:t>2</w:t>
            </w:r>
          </w:p>
        </w:tc>
        <w:tc>
          <w:tcPr>
            <w:tcW w:w="5946" w:type="dxa"/>
          </w:tcPr>
          <w:p w:rsidR="005B508B" w:rsidRDefault="005B508B" w:rsidP="005B508B">
            <w:pPr>
              <w:pStyle w:val="TableParagraph"/>
              <w:ind w:left="258"/>
              <w:rPr>
                <w:sz w:val="18"/>
              </w:rPr>
            </w:pPr>
            <w:r>
              <w:rPr>
                <w:sz w:val="18"/>
              </w:rPr>
              <w:t>Montana Dependent Care Assistance Credit total available</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MTDepCareAssistCrd / TotalAvailable</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150</w:t>
            </w:r>
          </w:p>
        </w:tc>
        <w:tc>
          <w:tcPr>
            <w:tcW w:w="626" w:type="dxa"/>
            <w:shd w:val="clear" w:color="auto" w:fill="D2D2D2"/>
          </w:tcPr>
          <w:p w:rsidR="005B508B" w:rsidRDefault="005B508B" w:rsidP="005B508B">
            <w:pPr>
              <w:pStyle w:val="TableParagraph"/>
              <w:ind w:left="164"/>
              <w:rPr>
                <w:sz w:val="18"/>
              </w:rPr>
            </w:pPr>
            <w:r>
              <w:rPr>
                <w:w w:val="99"/>
                <w:sz w:val="18"/>
              </w:rPr>
              <w:t>2</w:t>
            </w:r>
          </w:p>
        </w:tc>
        <w:tc>
          <w:tcPr>
            <w:tcW w:w="5946" w:type="dxa"/>
            <w:shd w:val="clear" w:color="auto" w:fill="D2D2D2"/>
          </w:tcPr>
          <w:p w:rsidR="005B508B" w:rsidRDefault="005B508B" w:rsidP="005B508B">
            <w:pPr>
              <w:pStyle w:val="TableParagraph"/>
              <w:ind w:left="258"/>
              <w:rPr>
                <w:sz w:val="18"/>
              </w:rPr>
            </w:pPr>
            <w:r>
              <w:rPr>
                <w:sz w:val="18"/>
              </w:rPr>
              <w:t>Montana Dependent Care Assistance Credit current year appli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MTDepCareAssistCrd / CurrentYrAppli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9"/>
        </w:trPr>
        <w:tc>
          <w:tcPr>
            <w:tcW w:w="467" w:type="dxa"/>
          </w:tcPr>
          <w:p w:rsidR="005B508B" w:rsidRDefault="005B508B" w:rsidP="005B508B">
            <w:pPr>
              <w:pStyle w:val="TableParagraph"/>
              <w:spacing w:line="189" w:lineRule="exact"/>
              <w:rPr>
                <w:sz w:val="18"/>
              </w:rPr>
            </w:pPr>
            <w:r>
              <w:rPr>
                <w:sz w:val="18"/>
              </w:rPr>
              <w:t>160</w:t>
            </w:r>
          </w:p>
        </w:tc>
        <w:tc>
          <w:tcPr>
            <w:tcW w:w="626" w:type="dxa"/>
          </w:tcPr>
          <w:p w:rsidR="005B508B" w:rsidRDefault="005B508B" w:rsidP="005B508B">
            <w:pPr>
              <w:pStyle w:val="TableParagraph"/>
              <w:spacing w:line="189" w:lineRule="exact"/>
              <w:ind w:left="164"/>
              <w:rPr>
                <w:sz w:val="18"/>
              </w:rPr>
            </w:pPr>
            <w:r>
              <w:rPr>
                <w:w w:val="99"/>
                <w:sz w:val="18"/>
              </w:rPr>
              <w:t>3</w:t>
            </w:r>
          </w:p>
        </w:tc>
        <w:tc>
          <w:tcPr>
            <w:tcW w:w="5946" w:type="dxa"/>
          </w:tcPr>
          <w:p w:rsidR="005B508B" w:rsidRDefault="005B508B" w:rsidP="005B508B">
            <w:pPr>
              <w:pStyle w:val="TableParagraph"/>
              <w:spacing w:line="189" w:lineRule="exact"/>
              <w:ind w:left="258"/>
              <w:rPr>
                <w:sz w:val="18"/>
              </w:rPr>
            </w:pPr>
            <w:r>
              <w:rPr>
                <w:sz w:val="18"/>
              </w:rPr>
              <w:t>Montana College Contribution Credit current year earned</w:t>
            </w:r>
          </w:p>
        </w:tc>
        <w:tc>
          <w:tcPr>
            <w:tcW w:w="2729" w:type="dxa"/>
          </w:tcPr>
          <w:p w:rsidR="005B508B" w:rsidRDefault="005B508B" w:rsidP="005B508B">
            <w:pPr>
              <w:pStyle w:val="TableParagraph"/>
              <w:spacing w:line="189" w:lineRule="exact"/>
              <w:ind w:left="522"/>
              <w:rPr>
                <w:sz w:val="18"/>
              </w:rPr>
            </w:pPr>
            <w:r>
              <w:rPr>
                <w:sz w:val="18"/>
              </w:rPr>
              <w:t>USAmountNNType</w:t>
            </w:r>
          </w:p>
        </w:tc>
        <w:tc>
          <w:tcPr>
            <w:tcW w:w="4631" w:type="dxa"/>
          </w:tcPr>
          <w:p w:rsidR="005B508B" w:rsidRDefault="005B508B" w:rsidP="005B508B">
            <w:pPr>
              <w:pStyle w:val="TableParagraph"/>
              <w:spacing w:line="189" w:lineRule="exact"/>
              <w:ind w:left="673"/>
              <w:rPr>
                <w:sz w:val="18"/>
              </w:rPr>
            </w:pPr>
            <w:r>
              <w:rPr>
                <w:sz w:val="18"/>
              </w:rPr>
              <w:t>MTCollegeContribCrd / CurrentYrEarned</w:t>
            </w:r>
          </w:p>
        </w:tc>
        <w:tc>
          <w:tcPr>
            <w:tcW w:w="3587" w:type="dxa"/>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170</w:t>
            </w:r>
          </w:p>
        </w:tc>
        <w:tc>
          <w:tcPr>
            <w:tcW w:w="626" w:type="dxa"/>
            <w:shd w:val="clear" w:color="auto" w:fill="D2D2D2"/>
          </w:tcPr>
          <w:p w:rsidR="005B508B" w:rsidRDefault="005B508B" w:rsidP="005B508B">
            <w:pPr>
              <w:pStyle w:val="TableParagraph"/>
              <w:ind w:left="164"/>
              <w:rPr>
                <w:sz w:val="18"/>
              </w:rPr>
            </w:pPr>
            <w:r>
              <w:rPr>
                <w:w w:val="99"/>
                <w:sz w:val="18"/>
              </w:rPr>
              <w:t>3</w:t>
            </w:r>
          </w:p>
        </w:tc>
        <w:tc>
          <w:tcPr>
            <w:tcW w:w="5946" w:type="dxa"/>
            <w:shd w:val="clear" w:color="auto" w:fill="D2D2D2"/>
          </w:tcPr>
          <w:p w:rsidR="005B508B" w:rsidRDefault="005B508B" w:rsidP="005B508B">
            <w:pPr>
              <w:pStyle w:val="TableParagraph"/>
              <w:ind w:left="258"/>
              <w:rPr>
                <w:sz w:val="18"/>
              </w:rPr>
            </w:pPr>
            <w:r>
              <w:rPr>
                <w:sz w:val="18"/>
              </w:rPr>
              <w:t>Montana College Contribution Credit total available</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MTCollegeContribCrd / TotalAvailable</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180</w:t>
            </w:r>
          </w:p>
        </w:tc>
        <w:tc>
          <w:tcPr>
            <w:tcW w:w="626" w:type="dxa"/>
          </w:tcPr>
          <w:p w:rsidR="005B508B" w:rsidRDefault="005B508B" w:rsidP="005B508B">
            <w:pPr>
              <w:pStyle w:val="TableParagraph"/>
              <w:ind w:left="164"/>
              <w:rPr>
                <w:sz w:val="18"/>
              </w:rPr>
            </w:pPr>
            <w:r>
              <w:rPr>
                <w:w w:val="99"/>
                <w:sz w:val="18"/>
              </w:rPr>
              <w:t>3</w:t>
            </w:r>
          </w:p>
        </w:tc>
        <w:tc>
          <w:tcPr>
            <w:tcW w:w="5946" w:type="dxa"/>
          </w:tcPr>
          <w:p w:rsidR="005B508B" w:rsidRDefault="005B508B" w:rsidP="005B508B">
            <w:pPr>
              <w:pStyle w:val="TableParagraph"/>
              <w:ind w:left="258"/>
              <w:rPr>
                <w:sz w:val="18"/>
              </w:rPr>
            </w:pPr>
            <w:r>
              <w:rPr>
                <w:sz w:val="18"/>
              </w:rPr>
              <w:t>Montana College Contribution Credit current year applied</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MTCollegeContribCrd / CurrentYrApplied</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190</w:t>
            </w:r>
          </w:p>
        </w:tc>
        <w:tc>
          <w:tcPr>
            <w:tcW w:w="626" w:type="dxa"/>
            <w:shd w:val="clear" w:color="auto" w:fill="D2D2D2"/>
          </w:tcPr>
          <w:p w:rsidR="005B508B" w:rsidRDefault="005B508B" w:rsidP="005B508B">
            <w:pPr>
              <w:pStyle w:val="TableParagraph"/>
              <w:ind w:left="164"/>
              <w:rPr>
                <w:sz w:val="18"/>
              </w:rPr>
            </w:pPr>
            <w:r>
              <w:rPr>
                <w:w w:val="99"/>
                <w:sz w:val="18"/>
              </w:rPr>
              <w:t>4</w:t>
            </w:r>
          </w:p>
        </w:tc>
        <w:tc>
          <w:tcPr>
            <w:tcW w:w="5946" w:type="dxa"/>
            <w:shd w:val="clear" w:color="auto" w:fill="D2D2D2"/>
          </w:tcPr>
          <w:p w:rsidR="005B508B" w:rsidRDefault="005B508B" w:rsidP="005B508B">
            <w:pPr>
              <w:pStyle w:val="TableParagraph"/>
              <w:ind w:left="258"/>
              <w:rPr>
                <w:sz w:val="18"/>
              </w:rPr>
            </w:pPr>
            <w:r>
              <w:rPr>
                <w:sz w:val="18"/>
              </w:rPr>
              <w:t>Health Ins for Uninsured Montanans Credit current year earn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HealthInsUninsureMTCrd / CurrentYrEarn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tcPr>
          <w:p w:rsidR="005B508B" w:rsidRDefault="005B508B" w:rsidP="005B508B">
            <w:pPr>
              <w:pStyle w:val="TableParagraph"/>
              <w:spacing w:line="189" w:lineRule="exact"/>
              <w:rPr>
                <w:sz w:val="18"/>
              </w:rPr>
            </w:pPr>
            <w:r>
              <w:rPr>
                <w:sz w:val="18"/>
              </w:rPr>
              <w:t>200</w:t>
            </w:r>
          </w:p>
        </w:tc>
        <w:tc>
          <w:tcPr>
            <w:tcW w:w="626" w:type="dxa"/>
          </w:tcPr>
          <w:p w:rsidR="005B508B" w:rsidRDefault="005B508B" w:rsidP="005B508B">
            <w:pPr>
              <w:pStyle w:val="TableParagraph"/>
              <w:spacing w:line="189" w:lineRule="exact"/>
              <w:ind w:left="164"/>
              <w:rPr>
                <w:sz w:val="18"/>
              </w:rPr>
            </w:pPr>
            <w:r>
              <w:rPr>
                <w:w w:val="99"/>
                <w:sz w:val="18"/>
              </w:rPr>
              <w:t>4</w:t>
            </w:r>
          </w:p>
        </w:tc>
        <w:tc>
          <w:tcPr>
            <w:tcW w:w="5946" w:type="dxa"/>
          </w:tcPr>
          <w:p w:rsidR="005B508B" w:rsidRDefault="005B508B" w:rsidP="005B508B">
            <w:pPr>
              <w:pStyle w:val="TableParagraph"/>
              <w:spacing w:line="189" w:lineRule="exact"/>
              <w:ind w:left="258"/>
              <w:rPr>
                <w:sz w:val="18"/>
              </w:rPr>
            </w:pPr>
            <w:r>
              <w:rPr>
                <w:sz w:val="18"/>
              </w:rPr>
              <w:t>Health Ins for Uninsured Montanans Credit total available</w:t>
            </w:r>
          </w:p>
        </w:tc>
        <w:tc>
          <w:tcPr>
            <w:tcW w:w="2729" w:type="dxa"/>
          </w:tcPr>
          <w:p w:rsidR="005B508B" w:rsidRDefault="005B508B" w:rsidP="005B508B">
            <w:pPr>
              <w:pStyle w:val="TableParagraph"/>
              <w:spacing w:line="189" w:lineRule="exact"/>
              <w:ind w:left="522"/>
              <w:rPr>
                <w:sz w:val="18"/>
              </w:rPr>
            </w:pPr>
            <w:r>
              <w:rPr>
                <w:sz w:val="18"/>
              </w:rPr>
              <w:t>USAmountNNType</w:t>
            </w:r>
          </w:p>
        </w:tc>
        <w:tc>
          <w:tcPr>
            <w:tcW w:w="4631" w:type="dxa"/>
          </w:tcPr>
          <w:p w:rsidR="005B508B" w:rsidRDefault="005B508B" w:rsidP="005B508B">
            <w:pPr>
              <w:pStyle w:val="TableParagraph"/>
              <w:spacing w:line="189" w:lineRule="exact"/>
              <w:ind w:left="673"/>
              <w:rPr>
                <w:sz w:val="18"/>
              </w:rPr>
            </w:pPr>
            <w:r>
              <w:rPr>
                <w:sz w:val="18"/>
              </w:rPr>
              <w:t>HealthInsUninsureMTCrd / TotalAvailable</w:t>
            </w:r>
          </w:p>
        </w:tc>
        <w:tc>
          <w:tcPr>
            <w:tcW w:w="3587" w:type="dxa"/>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210</w:t>
            </w:r>
          </w:p>
        </w:tc>
        <w:tc>
          <w:tcPr>
            <w:tcW w:w="626" w:type="dxa"/>
            <w:shd w:val="clear" w:color="auto" w:fill="D2D2D2"/>
          </w:tcPr>
          <w:p w:rsidR="005B508B" w:rsidRDefault="005B508B" w:rsidP="005B508B">
            <w:pPr>
              <w:pStyle w:val="TableParagraph"/>
              <w:ind w:left="164"/>
              <w:rPr>
                <w:sz w:val="18"/>
              </w:rPr>
            </w:pPr>
            <w:r>
              <w:rPr>
                <w:w w:val="99"/>
                <w:sz w:val="18"/>
              </w:rPr>
              <w:t>4</w:t>
            </w:r>
          </w:p>
        </w:tc>
        <w:tc>
          <w:tcPr>
            <w:tcW w:w="5946" w:type="dxa"/>
            <w:shd w:val="clear" w:color="auto" w:fill="D2D2D2"/>
          </w:tcPr>
          <w:p w:rsidR="005B508B" w:rsidRDefault="005B508B" w:rsidP="005B508B">
            <w:pPr>
              <w:pStyle w:val="TableParagraph"/>
              <w:ind w:left="258"/>
              <w:rPr>
                <w:sz w:val="18"/>
              </w:rPr>
            </w:pPr>
            <w:r>
              <w:rPr>
                <w:sz w:val="18"/>
              </w:rPr>
              <w:t>Health Ins for Uninsured Montanans Credit current year appli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HealthInsUninsureMTCrd / CurrentYrAppli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220</w:t>
            </w:r>
          </w:p>
        </w:tc>
        <w:tc>
          <w:tcPr>
            <w:tcW w:w="626" w:type="dxa"/>
          </w:tcPr>
          <w:p w:rsidR="005B508B" w:rsidRDefault="005B508B" w:rsidP="005B508B">
            <w:pPr>
              <w:pStyle w:val="TableParagraph"/>
              <w:ind w:left="164"/>
              <w:rPr>
                <w:sz w:val="18"/>
              </w:rPr>
            </w:pPr>
            <w:r>
              <w:rPr>
                <w:w w:val="99"/>
                <w:sz w:val="18"/>
              </w:rPr>
              <w:t>5</w:t>
            </w:r>
          </w:p>
        </w:tc>
        <w:tc>
          <w:tcPr>
            <w:tcW w:w="5946" w:type="dxa"/>
          </w:tcPr>
          <w:p w:rsidR="005B508B" w:rsidRDefault="005B508B" w:rsidP="005B508B">
            <w:pPr>
              <w:pStyle w:val="TableParagraph"/>
              <w:ind w:left="258"/>
              <w:rPr>
                <w:sz w:val="18"/>
              </w:rPr>
            </w:pPr>
            <w:r>
              <w:rPr>
                <w:sz w:val="18"/>
              </w:rPr>
              <w:t>Montana Recycle Credit current year earned</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MTRecycleCrd / CurrentYrEarned</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230</w:t>
            </w:r>
          </w:p>
        </w:tc>
        <w:tc>
          <w:tcPr>
            <w:tcW w:w="626" w:type="dxa"/>
            <w:shd w:val="clear" w:color="auto" w:fill="D2D2D2"/>
          </w:tcPr>
          <w:p w:rsidR="005B508B" w:rsidRDefault="005B508B" w:rsidP="005B508B">
            <w:pPr>
              <w:pStyle w:val="TableParagraph"/>
              <w:ind w:left="164"/>
              <w:rPr>
                <w:sz w:val="18"/>
              </w:rPr>
            </w:pPr>
            <w:r>
              <w:rPr>
                <w:w w:val="99"/>
                <w:sz w:val="18"/>
              </w:rPr>
              <w:t>5</w:t>
            </w:r>
          </w:p>
        </w:tc>
        <w:tc>
          <w:tcPr>
            <w:tcW w:w="5946" w:type="dxa"/>
            <w:shd w:val="clear" w:color="auto" w:fill="D2D2D2"/>
          </w:tcPr>
          <w:p w:rsidR="005B508B" w:rsidRDefault="005B508B" w:rsidP="005B508B">
            <w:pPr>
              <w:pStyle w:val="TableParagraph"/>
              <w:ind w:left="258"/>
              <w:rPr>
                <w:sz w:val="18"/>
              </w:rPr>
            </w:pPr>
            <w:r>
              <w:rPr>
                <w:sz w:val="18"/>
              </w:rPr>
              <w:t>Montana Recycle Credit total available</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MTRecycleCrd / TotalAvailable</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tcPr>
          <w:p w:rsidR="005B508B" w:rsidRDefault="005B508B" w:rsidP="005B508B">
            <w:pPr>
              <w:pStyle w:val="TableParagraph"/>
              <w:spacing w:line="189" w:lineRule="exact"/>
              <w:rPr>
                <w:sz w:val="18"/>
              </w:rPr>
            </w:pPr>
            <w:r>
              <w:rPr>
                <w:sz w:val="18"/>
              </w:rPr>
              <w:t>240</w:t>
            </w:r>
          </w:p>
        </w:tc>
        <w:tc>
          <w:tcPr>
            <w:tcW w:w="626" w:type="dxa"/>
          </w:tcPr>
          <w:p w:rsidR="005B508B" w:rsidRDefault="005B508B" w:rsidP="005B508B">
            <w:pPr>
              <w:pStyle w:val="TableParagraph"/>
              <w:spacing w:line="189" w:lineRule="exact"/>
              <w:ind w:left="164"/>
              <w:rPr>
                <w:sz w:val="18"/>
              </w:rPr>
            </w:pPr>
            <w:r>
              <w:rPr>
                <w:w w:val="99"/>
                <w:sz w:val="18"/>
              </w:rPr>
              <w:t>5</w:t>
            </w:r>
          </w:p>
        </w:tc>
        <w:tc>
          <w:tcPr>
            <w:tcW w:w="5946" w:type="dxa"/>
          </w:tcPr>
          <w:p w:rsidR="005B508B" w:rsidRDefault="005B508B" w:rsidP="005B508B">
            <w:pPr>
              <w:pStyle w:val="TableParagraph"/>
              <w:spacing w:line="189" w:lineRule="exact"/>
              <w:ind w:left="258"/>
              <w:rPr>
                <w:sz w:val="18"/>
              </w:rPr>
            </w:pPr>
            <w:r>
              <w:rPr>
                <w:sz w:val="18"/>
              </w:rPr>
              <w:t>Montana Recycle Credit current year applied</w:t>
            </w:r>
          </w:p>
        </w:tc>
        <w:tc>
          <w:tcPr>
            <w:tcW w:w="2729" w:type="dxa"/>
          </w:tcPr>
          <w:p w:rsidR="005B508B" w:rsidRDefault="005B508B" w:rsidP="005B508B">
            <w:pPr>
              <w:pStyle w:val="TableParagraph"/>
              <w:spacing w:line="189" w:lineRule="exact"/>
              <w:ind w:left="522"/>
              <w:rPr>
                <w:sz w:val="18"/>
              </w:rPr>
            </w:pPr>
            <w:r>
              <w:rPr>
                <w:sz w:val="18"/>
              </w:rPr>
              <w:t>USAmountNNType</w:t>
            </w:r>
          </w:p>
        </w:tc>
        <w:tc>
          <w:tcPr>
            <w:tcW w:w="4631" w:type="dxa"/>
          </w:tcPr>
          <w:p w:rsidR="005B508B" w:rsidRDefault="005B508B" w:rsidP="005B508B">
            <w:pPr>
              <w:pStyle w:val="TableParagraph"/>
              <w:spacing w:line="189" w:lineRule="exact"/>
              <w:ind w:left="673"/>
              <w:rPr>
                <w:sz w:val="18"/>
              </w:rPr>
            </w:pPr>
            <w:r>
              <w:rPr>
                <w:sz w:val="18"/>
              </w:rPr>
              <w:t>MTRecycleCrd / CurrentYrApplied</w:t>
            </w:r>
          </w:p>
        </w:tc>
        <w:tc>
          <w:tcPr>
            <w:tcW w:w="3587" w:type="dxa"/>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250</w:t>
            </w:r>
          </w:p>
        </w:tc>
        <w:tc>
          <w:tcPr>
            <w:tcW w:w="626" w:type="dxa"/>
            <w:shd w:val="clear" w:color="auto" w:fill="D2D2D2"/>
          </w:tcPr>
          <w:p w:rsidR="005B508B" w:rsidRDefault="005B508B" w:rsidP="005B508B">
            <w:pPr>
              <w:pStyle w:val="TableParagraph"/>
              <w:ind w:left="164"/>
              <w:rPr>
                <w:sz w:val="18"/>
              </w:rPr>
            </w:pPr>
            <w:r>
              <w:rPr>
                <w:w w:val="99"/>
                <w:sz w:val="18"/>
              </w:rPr>
              <w:t>6</w:t>
            </w:r>
          </w:p>
        </w:tc>
        <w:tc>
          <w:tcPr>
            <w:tcW w:w="5946" w:type="dxa"/>
            <w:shd w:val="clear" w:color="auto" w:fill="D2D2D2"/>
          </w:tcPr>
          <w:p w:rsidR="005B508B" w:rsidRDefault="005B508B" w:rsidP="005B508B">
            <w:pPr>
              <w:pStyle w:val="TableParagraph"/>
              <w:ind w:left="258"/>
              <w:rPr>
                <w:sz w:val="18"/>
              </w:rPr>
            </w:pPr>
            <w:r>
              <w:rPr>
                <w:sz w:val="18"/>
              </w:rPr>
              <w:t>Alternative Energy Production Credit current year earn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AltEnergyProdCrd / CurrentYrEarn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260</w:t>
            </w:r>
          </w:p>
        </w:tc>
        <w:tc>
          <w:tcPr>
            <w:tcW w:w="626" w:type="dxa"/>
          </w:tcPr>
          <w:p w:rsidR="005B508B" w:rsidRDefault="005B508B" w:rsidP="005B508B">
            <w:pPr>
              <w:pStyle w:val="TableParagraph"/>
              <w:ind w:left="164"/>
              <w:rPr>
                <w:sz w:val="18"/>
              </w:rPr>
            </w:pPr>
            <w:r>
              <w:rPr>
                <w:w w:val="99"/>
                <w:sz w:val="18"/>
              </w:rPr>
              <w:t>6</w:t>
            </w:r>
          </w:p>
        </w:tc>
        <w:tc>
          <w:tcPr>
            <w:tcW w:w="5946" w:type="dxa"/>
          </w:tcPr>
          <w:p w:rsidR="005B508B" w:rsidRDefault="005B508B" w:rsidP="005B508B">
            <w:pPr>
              <w:pStyle w:val="TableParagraph"/>
              <w:ind w:left="258"/>
              <w:rPr>
                <w:sz w:val="18"/>
              </w:rPr>
            </w:pPr>
            <w:r>
              <w:rPr>
                <w:sz w:val="18"/>
              </w:rPr>
              <w:t>Alternative Energy Production Credit total available</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AltEnergyProdCrd / TotalAvailable</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270</w:t>
            </w:r>
          </w:p>
        </w:tc>
        <w:tc>
          <w:tcPr>
            <w:tcW w:w="626" w:type="dxa"/>
            <w:shd w:val="clear" w:color="auto" w:fill="D2D2D2"/>
          </w:tcPr>
          <w:p w:rsidR="005B508B" w:rsidRDefault="005B508B" w:rsidP="005B508B">
            <w:pPr>
              <w:pStyle w:val="TableParagraph"/>
              <w:ind w:left="164"/>
              <w:rPr>
                <w:sz w:val="18"/>
              </w:rPr>
            </w:pPr>
            <w:r>
              <w:rPr>
                <w:w w:val="99"/>
                <w:sz w:val="18"/>
              </w:rPr>
              <w:t>6</w:t>
            </w:r>
          </w:p>
        </w:tc>
        <w:tc>
          <w:tcPr>
            <w:tcW w:w="5946" w:type="dxa"/>
            <w:shd w:val="clear" w:color="auto" w:fill="D2D2D2"/>
          </w:tcPr>
          <w:p w:rsidR="005B508B" w:rsidRDefault="005B508B" w:rsidP="005B508B">
            <w:pPr>
              <w:pStyle w:val="TableParagraph"/>
              <w:ind w:left="258"/>
              <w:rPr>
                <w:sz w:val="18"/>
              </w:rPr>
            </w:pPr>
            <w:r>
              <w:rPr>
                <w:sz w:val="18"/>
              </w:rPr>
              <w:t>Alternative Energy Production Credit current year appli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AltEnergyProdCrd / CurrentYrAppli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tcPr>
          <w:p w:rsidR="005B508B" w:rsidRDefault="005B508B" w:rsidP="005B508B">
            <w:pPr>
              <w:pStyle w:val="TableParagraph"/>
              <w:spacing w:line="189" w:lineRule="exact"/>
              <w:rPr>
                <w:sz w:val="18"/>
              </w:rPr>
            </w:pPr>
            <w:r>
              <w:rPr>
                <w:sz w:val="18"/>
              </w:rPr>
              <w:t>280</w:t>
            </w:r>
          </w:p>
        </w:tc>
        <w:tc>
          <w:tcPr>
            <w:tcW w:w="626" w:type="dxa"/>
          </w:tcPr>
          <w:p w:rsidR="005B508B" w:rsidRDefault="005B508B" w:rsidP="005B508B">
            <w:pPr>
              <w:pStyle w:val="TableParagraph"/>
              <w:spacing w:line="189" w:lineRule="exact"/>
              <w:ind w:left="164"/>
              <w:rPr>
                <w:sz w:val="18"/>
              </w:rPr>
            </w:pPr>
            <w:r>
              <w:rPr>
                <w:w w:val="99"/>
                <w:sz w:val="18"/>
              </w:rPr>
              <w:t>7</w:t>
            </w:r>
          </w:p>
        </w:tc>
        <w:tc>
          <w:tcPr>
            <w:tcW w:w="5946" w:type="dxa"/>
          </w:tcPr>
          <w:p w:rsidR="005B508B" w:rsidRDefault="005B508B" w:rsidP="005B508B">
            <w:pPr>
              <w:pStyle w:val="TableParagraph"/>
              <w:spacing w:line="189" w:lineRule="exact"/>
              <w:ind w:left="258"/>
              <w:rPr>
                <w:sz w:val="18"/>
              </w:rPr>
            </w:pPr>
            <w:r>
              <w:rPr>
                <w:sz w:val="18"/>
              </w:rPr>
              <w:t>Contractor’s Gross Receipts Tax Credit current year earned</w:t>
            </w:r>
          </w:p>
        </w:tc>
        <w:tc>
          <w:tcPr>
            <w:tcW w:w="2729" w:type="dxa"/>
          </w:tcPr>
          <w:p w:rsidR="005B508B" w:rsidRDefault="005B508B" w:rsidP="005B508B">
            <w:pPr>
              <w:pStyle w:val="TableParagraph"/>
              <w:spacing w:line="189" w:lineRule="exact"/>
              <w:ind w:left="522"/>
              <w:rPr>
                <w:sz w:val="18"/>
              </w:rPr>
            </w:pPr>
            <w:r>
              <w:rPr>
                <w:sz w:val="18"/>
              </w:rPr>
              <w:t>USAmountNNType</w:t>
            </w:r>
          </w:p>
        </w:tc>
        <w:tc>
          <w:tcPr>
            <w:tcW w:w="4631" w:type="dxa"/>
          </w:tcPr>
          <w:p w:rsidR="005B508B" w:rsidRDefault="005B508B" w:rsidP="005B508B">
            <w:pPr>
              <w:pStyle w:val="TableParagraph"/>
              <w:spacing w:line="189" w:lineRule="exact"/>
              <w:ind w:left="673"/>
              <w:rPr>
                <w:sz w:val="18"/>
              </w:rPr>
            </w:pPr>
            <w:r>
              <w:rPr>
                <w:sz w:val="18"/>
              </w:rPr>
              <w:t>ContGrossReceiptTaxCrd / CurrentYrEarned</w:t>
            </w:r>
          </w:p>
        </w:tc>
        <w:tc>
          <w:tcPr>
            <w:tcW w:w="3587" w:type="dxa"/>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spacing w:line="187" w:lineRule="exact"/>
              <w:rPr>
                <w:sz w:val="18"/>
              </w:rPr>
            </w:pPr>
            <w:r>
              <w:rPr>
                <w:sz w:val="18"/>
              </w:rPr>
              <w:t>290</w:t>
            </w:r>
          </w:p>
        </w:tc>
        <w:tc>
          <w:tcPr>
            <w:tcW w:w="626" w:type="dxa"/>
            <w:shd w:val="clear" w:color="auto" w:fill="D2D2D2"/>
          </w:tcPr>
          <w:p w:rsidR="005B508B" w:rsidRDefault="005B508B" w:rsidP="005B508B">
            <w:pPr>
              <w:pStyle w:val="TableParagraph"/>
              <w:spacing w:line="187" w:lineRule="exact"/>
              <w:ind w:left="164"/>
              <w:rPr>
                <w:sz w:val="18"/>
              </w:rPr>
            </w:pPr>
            <w:r>
              <w:rPr>
                <w:w w:val="99"/>
                <w:sz w:val="18"/>
              </w:rPr>
              <w:t>7</w:t>
            </w:r>
          </w:p>
        </w:tc>
        <w:tc>
          <w:tcPr>
            <w:tcW w:w="5946" w:type="dxa"/>
            <w:shd w:val="clear" w:color="auto" w:fill="D2D2D2"/>
          </w:tcPr>
          <w:p w:rsidR="005B508B" w:rsidRDefault="005B508B" w:rsidP="005B508B">
            <w:pPr>
              <w:pStyle w:val="TableParagraph"/>
              <w:spacing w:line="187" w:lineRule="exact"/>
              <w:ind w:left="258"/>
              <w:rPr>
                <w:sz w:val="18"/>
              </w:rPr>
            </w:pPr>
            <w:r>
              <w:rPr>
                <w:sz w:val="18"/>
              </w:rPr>
              <w:t>Contractor’s Gross Receipts Tax Credit total available</w:t>
            </w:r>
          </w:p>
        </w:tc>
        <w:tc>
          <w:tcPr>
            <w:tcW w:w="2729" w:type="dxa"/>
            <w:shd w:val="clear" w:color="auto" w:fill="D2D2D2"/>
          </w:tcPr>
          <w:p w:rsidR="005B508B" w:rsidRDefault="005B508B" w:rsidP="005B508B">
            <w:pPr>
              <w:pStyle w:val="TableParagraph"/>
              <w:spacing w:line="187" w:lineRule="exact"/>
              <w:ind w:left="522"/>
              <w:rPr>
                <w:sz w:val="18"/>
              </w:rPr>
            </w:pPr>
            <w:r>
              <w:rPr>
                <w:sz w:val="18"/>
              </w:rPr>
              <w:t>USAmountNNType</w:t>
            </w:r>
          </w:p>
        </w:tc>
        <w:tc>
          <w:tcPr>
            <w:tcW w:w="4631" w:type="dxa"/>
            <w:shd w:val="clear" w:color="auto" w:fill="D2D2D2"/>
          </w:tcPr>
          <w:p w:rsidR="005B508B" w:rsidRDefault="005B508B" w:rsidP="005B508B">
            <w:pPr>
              <w:pStyle w:val="TableParagraph"/>
              <w:spacing w:line="187" w:lineRule="exact"/>
              <w:ind w:left="673"/>
              <w:rPr>
                <w:sz w:val="18"/>
              </w:rPr>
            </w:pPr>
            <w:r>
              <w:rPr>
                <w:sz w:val="18"/>
              </w:rPr>
              <w:t>ContGrossReceiptTaxCrd / TotalAvailable</w:t>
            </w:r>
          </w:p>
        </w:tc>
        <w:tc>
          <w:tcPr>
            <w:tcW w:w="3587" w:type="dxa"/>
            <w:shd w:val="clear" w:color="auto" w:fill="D2D2D2"/>
          </w:tcPr>
          <w:p w:rsidR="005B508B" w:rsidRDefault="005B508B" w:rsidP="005B508B">
            <w:pPr>
              <w:pStyle w:val="TableParagraph"/>
              <w:spacing w:line="187" w:lineRule="exact"/>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300</w:t>
            </w:r>
          </w:p>
        </w:tc>
        <w:tc>
          <w:tcPr>
            <w:tcW w:w="626" w:type="dxa"/>
          </w:tcPr>
          <w:p w:rsidR="005B508B" w:rsidRDefault="005B508B" w:rsidP="005B508B">
            <w:pPr>
              <w:pStyle w:val="TableParagraph"/>
              <w:ind w:left="164"/>
              <w:rPr>
                <w:sz w:val="18"/>
              </w:rPr>
            </w:pPr>
            <w:r>
              <w:rPr>
                <w:w w:val="99"/>
                <w:sz w:val="18"/>
              </w:rPr>
              <w:t>7</w:t>
            </w:r>
          </w:p>
        </w:tc>
        <w:tc>
          <w:tcPr>
            <w:tcW w:w="5946" w:type="dxa"/>
          </w:tcPr>
          <w:p w:rsidR="005B508B" w:rsidRDefault="005B508B" w:rsidP="005B508B">
            <w:pPr>
              <w:pStyle w:val="TableParagraph"/>
              <w:ind w:left="258"/>
              <w:rPr>
                <w:sz w:val="18"/>
              </w:rPr>
            </w:pPr>
            <w:r>
              <w:rPr>
                <w:sz w:val="18"/>
              </w:rPr>
              <w:t>Contractor’s Gross Receipts Tax Credit current year applied</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ContGrossReceiptTaxCrd / CurrentYrApplied</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310</w:t>
            </w:r>
          </w:p>
        </w:tc>
        <w:tc>
          <w:tcPr>
            <w:tcW w:w="626" w:type="dxa"/>
            <w:shd w:val="clear" w:color="auto" w:fill="D2D2D2"/>
          </w:tcPr>
          <w:p w:rsidR="005B508B" w:rsidRDefault="005B508B" w:rsidP="005B508B">
            <w:pPr>
              <w:pStyle w:val="TableParagraph"/>
              <w:ind w:left="164"/>
              <w:rPr>
                <w:sz w:val="18"/>
              </w:rPr>
            </w:pPr>
            <w:r>
              <w:rPr>
                <w:w w:val="99"/>
                <w:sz w:val="18"/>
              </w:rPr>
              <w:t>8</w:t>
            </w:r>
          </w:p>
        </w:tc>
        <w:tc>
          <w:tcPr>
            <w:tcW w:w="5946" w:type="dxa"/>
            <w:shd w:val="clear" w:color="auto" w:fill="D2D2D2"/>
          </w:tcPr>
          <w:p w:rsidR="005B508B" w:rsidRDefault="005B508B" w:rsidP="005B508B">
            <w:pPr>
              <w:pStyle w:val="TableParagraph"/>
              <w:ind w:left="258"/>
              <w:rPr>
                <w:sz w:val="18"/>
              </w:rPr>
            </w:pPr>
            <w:r>
              <w:rPr>
                <w:sz w:val="18"/>
              </w:rPr>
              <w:t>Alternative Fuel Credit current year earn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AltFuelCrd / CurrentYrEarn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tcPr>
          <w:p w:rsidR="005B508B" w:rsidRDefault="005B508B" w:rsidP="005B508B">
            <w:pPr>
              <w:pStyle w:val="TableParagraph"/>
              <w:spacing w:line="189" w:lineRule="exact"/>
              <w:rPr>
                <w:sz w:val="18"/>
              </w:rPr>
            </w:pPr>
            <w:r>
              <w:rPr>
                <w:sz w:val="18"/>
              </w:rPr>
              <w:t>320</w:t>
            </w:r>
          </w:p>
        </w:tc>
        <w:tc>
          <w:tcPr>
            <w:tcW w:w="626" w:type="dxa"/>
          </w:tcPr>
          <w:p w:rsidR="005B508B" w:rsidRDefault="005B508B" w:rsidP="005B508B">
            <w:pPr>
              <w:pStyle w:val="TableParagraph"/>
              <w:spacing w:line="189" w:lineRule="exact"/>
              <w:ind w:left="164"/>
              <w:rPr>
                <w:sz w:val="18"/>
              </w:rPr>
            </w:pPr>
            <w:r>
              <w:rPr>
                <w:w w:val="99"/>
                <w:sz w:val="18"/>
              </w:rPr>
              <w:t>8</w:t>
            </w:r>
          </w:p>
        </w:tc>
        <w:tc>
          <w:tcPr>
            <w:tcW w:w="5946" w:type="dxa"/>
          </w:tcPr>
          <w:p w:rsidR="005B508B" w:rsidRDefault="005B508B" w:rsidP="005B508B">
            <w:pPr>
              <w:pStyle w:val="TableParagraph"/>
              <w:spacing w:line="189" w:lineRule="exact"/>
              <w:ind w:left="258"/>
              <w:rPr>
                <w:sz w:val="18"/>
              </w:rPr>
            </w:pPr>
            <w:r>
              <w:rPr>
                <w:sz w:val="18"/>
              </w:rPr>
              <w:t>Alternative Fuel Credit total available</w:t>
            </w:r>
          </w:p>
        </w:tc>
        <w:tc>
          <w:tcPr>
            <w:tcW w:w="2729" w:type="dxa"/>
          </w:tcPr>
          <w:p w:rsidR="005B508B" w:rsidRDefault="005B508B" w:rsidP="005B508B">
            <w:pPr>
              <w:pStyle w:val="TableParagraph"/>
              <w:spacing w:line="189" w:lineRule="exact"/>
              <w:ind w:left="522"/>
              <w:rPr>
                <w:sz w:val="18"/>
              </w:rPr>
            </w:pPr>
            <w:r>
              <w:rPr>
                <w:sz w:val="18"/>
              </w:rPr>
              <w:t>USAmountNNType</w:t>
            </w:r>
          </w:p>
        </w:tc>
        <w:tc>
          <w:tcPr>
            <w:tcW w:w="4631" w:type="dxa"/>
          </w:tcPr>
          <w:p w:rsidR="005B508B" w:rsidRDefault="005B508B" w:rsidP="005B508B">
            <w:pPr>
              <w:pStyle w:val="TableParagraph"/>
              <w:spacing w:line="189" w:lineRule="exact"/>
              <w:ind w:left="673"/>
              <w:rPr>
                <w:sz w:val="18"/>
              </w:rPr>
            </w:pPr>
            <w:r>
              <w:rPr>
                <w:sz w:val="18"/>
              </w:rPr>
              <w:t>AltFuelCrd / TotalAvailable</w:t>
            </w:r>
          </w:p>
        </w:tc>
        <w:tc>
          <w:tcPr>
            <w:tcW w:w="3587" w:type="dxa"/>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330</w:t>
            </w:r>
          </w:p>
        </w:tc>
        <w:tc>
          <w:tcPr>
            <w:tcW w:w="626" w:type="dxa"/>
            <w:shd w:val="clear" w:color="auto" w:fill="D2D2D2"/>
          </w:tcPr>
          <w:p w:rsidR="005B508B" w:rsidRDefault="005B508B" w:rsidP="005B508B">
            <w:pPr>
              <w:pStyle w:val="TableParagraph"/>
              <w:ind w:left="164"/>
              <w:rPr>
                <w:sz w:val="18"/>
              </w:rPr>
            </w:pPr>
            <w:r>
              <w:rPr>
                <w:w w:val="99"/>
                <w:sz w:val="18"/>
              </w:rPr>
              <w:t>8</w:t>
            </w:r>
          </w:p>
        </w:tc>
        <w:tc>
          <w:tcPr>
            <w:tcW w:w="5946" w:type="dxa"/>
            <w:shd w:val="clear" w:color="auto" w:fill="D2D2D2"/>
          </w:tcPr>
          <w:p w:rsidR="005B508B" w:rsidRDefault="005B508B" w:rsidP="005B508B">
            <w:pPr>
              <w:pStyle w:val="TableParagraph"/>
              <w:ind w:left="258"/>
              <w:rPr>
                <w:sz w:val="18"/>
              </w:rPr>
            </w:pPr>
            <w:r>
              <w:rPr>
                <w:sz w:val="18"/>
              </w:rPr>
              <w:t>Alternative Fuel Credit current year appli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AltFuelCrd / CurrentYrAppli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340</w:t>
            </w:r>
          </w:p>
        </w:tc>
        <w:tc>
          <w:tcPr>
            <w:tcW w:w="626" w:type="dxa"/>
          </w:tcPr>
          <w:p w:rsidR="005B508B" w:rsidRDefault="005B508B" w:rsidP="005B508B">
            <w:pPr>
              <w:pStyle w:val="TableParagraph"/>
              <w:ind w:left="164"/>
              <w:rPr>
                <w:sz w:val="18"/>
              </w:rPr>
            </w:pPr>
            <w:r>
              <w:rPr>
                <w:w w:val="99"/>
                <w:sz w:val="18"/>
              </w:rPr>
              <w:t>9</w:t>
            </w:r>
          </w:p>
        </w:tc>
        <w:tc>
          <w:tcPr>
            <w:tcW w:w="5946" w:type="dxa"/>
          </w:tcPr>
          <w:p w:rsidR="005B508B" w:rsidRDefault="005B508B" w:rsidP="005B508B">
            <w:pPr>
              <w:pStyle w:val="TableParagraph"/>
              <w:ind w:left="258"/>
              <w:rPr>
                <w:sz w:val="18"/>
              </w:rPr>
            </w:pPr>
            <w:r>
              <w:rPr>
                <w:sz w:val="18"/>
              </w:rPr>
              <w:t>Infrastructure Users Fee Credit current year earned</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InfrastructureUserFeeCrd / CurrentYrEarned</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350</w:t>
            </w:r>
          </w:p>
        </w:tc>
        <w:tc>
          <w:tcPr>
            <w:tcW w:w="626" w:type="dxa"/>
            <w:shd w:val="clear" w:color="auto" w:fill="D2D2D2"/>
          </w:tcPr>
          <w:p w:rsidR="005B508B" w:rsidRDefault="005B508B" w:rsidP="005B508B">
            <w:pPr>
              <w:pStyle w:val="TableParagraph"/>
              <w:ind w:left="164"/>
              <w:rPr>
                <w:sz w:val="18"/>
              </w:rPr>
            </w:pPr>
            <w:r>
              <w:rPr>
                <w:w w:val="99"/>
                <w:sz w:val="18"/>
              </w:rPr>
              <w:t>9</w:t>
            </w:r>
          </w:p>
        </w:tc>
        <w:tc>
          <w:tcPr>
            <w:tcW w:w="5946" w:type="dxa"/>
            <w:shd w:val="clear" w:color="auto" w:fill="D2D2D2"/>
          </w:tcPr>
          <w:p w:rsidR="005B508B" w:rsidRDefault="005B508B" w:rsidP="005B508B">
            <w:pPr>
              <w:pStyle w:val="TableParagraph"/>
              <w:ind w:left="258"/>
              <w:rPr>
                <w:sz w:val="18"/>
              </w:rPr>
            </w:pPr>
            <w:r>
              <w:rPr>
                <w:sz w:val="18"/>
              </w:rPr>
              <w:t>Infrastructure Users Fee Credit total available</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InfrastructureUserFeeCrd / TotalAvailable</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360</w:t>
            </w:r>
          </w:p>
        </w:tc>
        <w:tc>
          <w:tcPr>
            <w:tcW w:w="626" w:type="dxa"/>
          </w:tcPr>
          <w:p w:rsidR="005B508B" w:rsidRDefault="005B508B" w:rsidP="005B508B">
            <w:pPr>
              <w:pStyle w:val="TableParagraph"/>
              <w:ind w:left="164"/>
              <w:rPr>
                <w:sz w:val="18"/>
              </w:rPr>
            </w:pPr>
            <w:r>
              <w:rPr>
                <w:w w:val="99"/>
                <w:sz w:val="18"/>
              </w:rPr>
              <w:t>9</w:t>
            </w:r>
          </w:p>
        </w:tc>
        <w:tc>
          <w:tcPr>
            <w:tcW w:w="5946" w:type="dxa"/>
          </w:tcPr>
          <w:p w:rsidR="005B508B" w:rsidRDefault="005B508B" w:rsidP="005B508B">
            <w:pPr>
              <w:pStyle w:val="TableParagraph"/>
              <w:ind w:left="258"/>
              <w:rPr>
                <w:sz w:val="18"/>
              </w:rPr>
            </w:pPr>
            <w:r>
              <w:rPr>
                <w:sz w:val="18"/>
              </w:rPr>
              <w:t>Infrastructure Users Fee Credit current year applied</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InfrastructureUserFeeCrd / CurrentYrApplied</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shd w:val="clear" w:color="auto" w:fill="D2D2D2"/>
          </w:tcPr>
          <w:p w:rsidR="005B508B" w:rsidRDefault="005B508B" w:rsidP="005B508B">
            <w:pPr>
              <w:pStyle w:val="TableParagraph"/>
              <w:spacing w:line="189" w:lineRule="exact"/>
              <w:rPr>
                <w:sz w:val="18"/>
              </w:rPr>
            </w:pPr>
            <w:r>
              <w:rPr>
                <w:sz w:val="18"/>
              </w:rPr>
              <w:t>370</w:t>
            </w:r>
          </w:p>
        </w:tc>
        <w:tc>
          <w:tcPr>
            <w:tcW w:w="626" w:type="dxa"/>
            <w:shd w:val="clear" w:color="auto" w:fill="D2D2D2"/>
          </w:tcPr>
          <w:p w:rsidR="005B508B" w:rsidRDefault="005B508B" w:rsidP="005B508B">
            <w:pPr>
              <w:pStyle w:val="TableParagraph"/>
              <w:spacing w:line="189" w:lineRule="exact"/>
              <w:ind w:left="164"/>
              <w:rPr>
                <w:sz w:val="18"/>
              </w:rPr>
            </w:pPr>
            <w:r>
              <w:rPr>
                <w:sz w:val="18"/>
              </w:rPr>
              <w:t>10</w:t>
            </w:r>
          </w:p>
        </w:tc>
        <w:tc>
          <w:tcPr>
            <w:tcW w:w="5946" w:type="dxa"/>
            <w:shd w:val="clear" w:color="auto" w:fill="D2D2D2"/>
          </w:tcPr>
          <w:p w:rsidR="005B508B" w:rsidRDefault="005B508B" w:rsidP="005B508B">
            <w:pPr>
              <w:pStyle w:val="TableParagraph"/>
              <w:spacing w:line="189" w:lineRule="exact"/>
              <w:ind w:left="258"/>
              <w:rPr>
                <w:sz w:val="18"/>
              </w:rPr>
            </w:pPr>
            <w:r>
              <w:rPr>
                <w:sz w:val="18"/>
              </w:rPr>
              <w:t>Qualified Endowment Credit current year earned</w:t>
            </w:r>
          </w:p>
        </w:tc>
        <w:tc>
          <w:tcPr>
            <w:tcW w:w="2729" w:type="dxa"/>
            <w:shd w:val="clear" w:color="auto" w:fill="D2D2D2"/>
          </w:tcPr>
          <w:p w:rsidR="005B508B" w:rsidRDefault="005B508B" w:rsidP="005B508B">
            <w:pPr>
              <w:pStyle w:val="TableParagraph"/>
              <w:spacing w:line="189" w:lineRule="exact"/>
              <w:ind w:left="522"/>
              <w:rPr>
                <w:sz w:val="18"/>
              </w:rPr>
            </w:pPr>
            <w:r>
              <w:rPr>
                <w:sz w:val="18"/>
              </w:rPr>
              <w:t>USAmountNNType</w:t>
            </w:r>
          </w:p>
        </w:tc>
        <w:tc>
          <w:tcPr>
            <w:tcW w:w="4631" w:type="dxa"/>
            <w:shd w:val="clear" w:color="auto" w:fill="D2D2D2"/>
          </w:tcPr>
          <w:p w:rsidR="005B508B" w:rsidRDefault="005B508B" w:rsidP="005B508B">
            <w:pPr>
              <w:pStyle w:val="TableParagraph"/>
              <w:spacing w:line="189" w:lineRule="exact"/>
              <w:ind w:left="673"/>
              <w:rPr>
                <w:sz w:val="18"/>
              </w:rPr>
            </w:pPr>
            <w:r>
              <w:rPr>
                <w:sz w:val="18"/>
              </w:rPr>
              <w:t>QualEndowmentCrd / CurrentYrEarned</w:t>
            </w:r>
          </w:p>
        </w:tc>
        <w:tc>
          <w:tcPr>
            <w:tcW w:w="3587" w:type="dxa"/>
            <w:shd w:val="clear" w:color="auto" w:fill="D2D2D2"/>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380</w:t>
            </w:r>
          </w:p>
        </w:tc>
        <w:tc>
          <w:tcPr>
            <w:tcW w:w="626" w:type="dxa"/>
          </w:tcPr>
          <w:p w:rsidR="005B508B" w:rsidRDefault="005B508B" w:rsidP="005B508B">
            <w:pPr>
              <w:pStyle w:val="TableParagraph"/>
              <w:ind w:left="164"/>
              <w:rPr>
                <w:sz w:val="18"/>
              </w:rPr>
            </w:pPr>
            <w:r>
              <w:rPr>
                <w:sz w:val="18"/>
              </w:rPr>
              <w:t>10</w:t>
            </w:r>
          </w:p>
        </w:tc>
        <w:tc>
          <w:tcPr>
            <w:tcW w:w="5946" w:type="dxa"/>
          </w:tcPr>
          <w:p w:rsidR="005B508B" w:rsidRDefault="005B508B" w:rsidP="005B508B">
            <w:pPr>
              <w:pStyle w:val="TableParagraph"/>
              <w:ind w:left="258"/>
              <w:rPr>
                <w:sz w:val="18"/>
              </w:rPr>
            </w:pPr>
            <w:r>
              <w:rPr>
                <w:sz w:val="18"/>
              </w:rPr>
              <w:t>Qualified Endowment Credit total available</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QualEndowmentCrd / TotalAvailable</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shd w:val="clear" w:color="auto" w:fill="D2D2D2"/>
          </w:tcPr>
          <w:p w:rsidR="005B508B" w:rsidRDefault="005B508B" w:rsidP="005B508B">
            <w:pPr>
              <w:pStyle w:val="TableParagraph"/>
              <w:rPr>
                <w:sz w:val="18"/>
              </w:rPr>
            </w:pPr>
            <w:r>
              <w:rPr>
                <w:sz w:val="18"/>
              </w:rPr>
              <w:t>390</w:t>
            </w:r>
          </w:p>
        </w:tc>
        <w:tc>
          <w:tcPr>
            <w:tcW w:w="626" w:type="dxa"/>
            <w:shd w:val="clear" w:color="auto" w:fill="D2D2D2"/>
          </w:tcPr>
          <w:p w:rsidR="005B508B" w:rsidRDefault="005B508B" w:rsidP="005B508B">
            <w:pPr>
              <w:pStyle w:val="TableParagraph"/>
              <w:ind w:left="164"/>
              <w:rPr>
                <w:sz w:val="18"/>
              </w:rPr>
            </w:pPr>
            <w:r>
              <w:rPr>
                <w:sz w:val="18"/>
              </w:rPr>
              <w:t>10</w:t>
            </w:r>
          </w:p>
        </w:tc>
        <w:tc>
          <w:tcPr>
            <w:tcW w:w="5946" w:type="dxa"/>
            <w:shd w:val="clear" w:color="auto" w:fill="D2D2D2"/>
          </w:tcPr>
          <w:p w:rsidR="005B508B" w:rsidRDefault="005B508B" w:rsidP="005B508B">
            <w:pPr>
              <w:pStyle w:val="TableParagraph"/>
              <w:ind w:left="258"/>
              <w:rPr>
                <w:sz w:val="18"/>
              </w:rPr>
            </w:pPr>
            <w:r>
              <w:rPr>
                <w:sz w:val="18"/>
              </w:rPr>
              <w:t>Qualified Endowment Credit current year applied</w:t>
            </w:r>
          </w:p>
        </w:tc>
        <w:tc>
          <w:tcPr>
            <w:tcW w:w="2729" w:type="dxa"/>
            <w:shd w:val="clear" w:color="auto" w:fill="D2D2D2"/>
          </w:tcPr>
          <w:p w:rsidR="005B508B" w:rsidRDefault="005B508B" w:rsidP="005B508B">
            <w:pPr>
              <w:pStyle w:val="TableParagraph"/>
              <w:ind w:left="522"/>
              <w:rPr>
                <w:sz w:val="18"/>
              </w:rPr>
            </w:pPr>
            <w:r>
              <w:rPr>
                <w:sz w:val="18"/>
              </w:rPr>
              <w:t>USAmountNNType</w:t>
            </w:r>
          </w:p>
        </w:tc>
        <w:tc>
          <w:tcPr>
            <w:tcW w:w="4631" w:type="dxa"/>
            <w:shd w:val="clear" w:color="auto" w:fill="D2D2D2"/>
          </w:tcPr>
          <w:p w:rsidR="005B508B" w:rsidRDefault="005B508B" w:rsidP="005B508B">
            <w:pPr>
              <w:pStyle w:val="TableParagraph"/>
              <w:ind w:left="673"/>
              <w:rPr>
                <w:sz w:val="18"/>
              </w:rPr>
            </w:pPr>
            <w:r>
              <w:rPr>
                <w:sz w:val="18"/>
              </w:rPr>
              <w:t>QualEndowmentCrd / CurrentYrApplied</w:t>
            </w:r>
          </w:p>
        </w:tc>
        <w:tc>
          <w:tcPr>
            <w:tcW w:w="3587" w:type="dxa"/>
            <w:shd w:val="clear" w:color="auto" w:fill="D2D2D2"/>
          </w:tcPr>
          <w:p w:rsidR="005B508B" w:rsidRDefault="005B508B" w:rsidP="005B508B">
            <w:pPr>
              <w:pStyle w:val="TableParagraph"/>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rPr>
                <w:sz w:val="18"/>
              </w:rPr>
            </w:pPr>
            <w:r>
              <w:rPr>
                <w:sz w:val="18"/>
              </w:rPr>
              <w:t>400</w:t>
            </w:r>
          </w:p>
        </w:tc>
        <w:tc>
          <w:tcPr>
            <w:tcW w:w="626" w:type="dxa"/>
          </w:tcPr>
          <w:p w:rsidR="005B508B" w:rsidRDefault="005B508B" w:rsidP="005B508B">
            <w:pPr>
              <w:pStyle w:val="TableParagraph"/>
              <w:ind w:left="164"/>
              <w:rPr>
                <w:sz w:val="18"/>
              </w:rPr>
            </w:pPr>
            <w:r>
              <w:rPr>
                <w:sz w:val="18"/>
              </w:rPr>
              <w:t>11</w:t>
            </w:r>
          </w:p>
        </w:tc>
        <w:tc>
          <w:tcPr>
            <w:tcW w:w="5946" w:type="dxa"/>
          </w:tcPr>
          <w:p w:rsidR="005B508B" w:rsidRDefault="005B508B" w:rsidP="005B508B">
            <w:pPr>
              <w:pStyle w:val="TableParagraph"/>
              <w:ind w:left="258"/>
              <w:rPr>
                <w:sz w:val="18"/>
              </w:rPr>
            </w:pPr>
            <w:r>
              <w:rPr>
                <w:sz w:val="18"/>
              </w:rPr>
              <w:t>Historic Building Preservation Credit current year earned</w:t>
            </w:r>
          </w:p>
        </w:tc>
        <w:tc>
          <w:tcPr>
            <w:tcW w:w="2729" w:type="dxa"/>
          </w:tcPr>
          <w:p w:rsidR="005B508B" w:rsidRDefault="005B508B" w:rsidP="005B508B">
            <w:pPr>
              <w:pStyle w:val="TableParagraph"/>
              <w:ind w:left="522"/>
              <w:rPr>
                <w:sz w:val="18"/>
              </w:rPr>
            </w:pPr>
            <w:r>
              <w:rPr>
                <w:sz w:val="18"/>
              </w:rPr>
              <w:t>USAmountNNType</w:t>
            </w:r>
          </w:p>
        </w:tc>
        <w:tc>
          <w:tcPr>
            <w:tcW w:w="4631" w:type="dxa"/>
          </w:tcPr>
          <w:p w:rsidR="005B508B" w:rsidRDefault="005B508B" w:rsidP="005B508B">
            <w:pPr>
              <w:pStyle w:val="TableParagraph"/>
              <w:ind w:left="673"/>
              <w:rPr>
                <w:sz w:val="18"/>
              </w:rPr>
            </w:pPr>
            <w:r>
              <w:rPr>
                <w:sz w:val="18"/>
              </w:rPr>
              <w:t>HistBldgPreserveCrd / CurrentYrEarned</w:t>
            </w:r>
          </w:p>
        </w:tc>
        <w:tc>
          <w:tcPr>
            <w:tcW w:w="3587" w:type="dxa"/>
          </w:tcPr>
          <w:p w:rsidR="005B508B" w:rsidRDefault="005B508B" w:rsidP="005B508B">
            <w:pPr>
              <w:pStyle w:val="TableParagraph"/>
              <w:ind w:left="362"/>
              <w:rPr>
                <w:sz w:val="18"/>
              </w:rPr>
            </w:pPr>
            <w:r>
              <w:rPr>
                <w:sz w:val="18"/>
              </w:rPr>
              <w:t>Can contain up to 15 non-negative digits</w:t>
            </w:r>
          </w:p>
        </w:tc>
      </w:tr>
      <w:tr w:rsidR="005B508B" w:rsidTr="005B508B">
        <w:trPr>
          <w:trHeight w:val="208"/>
        </w:trPr>
        <w:tc>
          <w:tcPr>
            <w:tcW w:w="467" w:type="dxa"/>
            <w:shd w:val="clear" w:color="auto" w:fill="D2D2D2"/>
          </w:tcPr>
          <w:p w:rsidR="005B508B" w:rsidRDefault="005B508B" w:rsidP="005B508B">
            <w:pPr>
              <w:pStyle w:val="TableParagraph"/>
              <w:spacing w:line="189" w:lineRule="exact"/>
              <w:rPr>
                <w:sz w:val="18"/>
              </w:rPr>
            </w:pPr>
            <w:r>
              <w:rPr>
                <w:sz w:val="18"/>
              </w:rPr>
              <w:t>410</w:t>
            </w:r>
          </w:p>
        </w:tc>
        <w:tc>
          <w:tcPr>
            <w:tcW w:w="626" w:type="dxa"/>
            <w:shd w:val="clear" w:color="auto" w:fill="D2D2D2"/>
          </w:tcPr>
          <w:p w:rsidR="005B508B" w:rsidRDefault="005B508B" w:rsidP="005B508B">
            <w:pPr>
              <w:pStyle w:val="TableParagraph"/>
              <w:spacing w:line="189" w:lineRule="exact"/>
              <w:ind w:left="164"/>
              <w:rPr>
                <w:sz w:val="18"/>
              </w:rPr>
            </w:pPr>
            <w:r>
              <w:rPr>
                <w:sz w:val="18"/>
              </w:rPr>
              <w:t>11</w:t>
            </w:r>
          </w:p>
        </w:tc>
        <w:tc>
          <w:tcPr>
            <w:tcW w:w="5946" w:type="dxa"/>
            <w:shd w:val="clear" w:color="auto" w:fill="D2D2D2"/>
          </w:tcPr>
          <w:p w:rsidR="005B508B" w:rsidRDefault="005B508B" w:rsidP="005B508B">
            <w:pPr>
              <w:pStyle w:val="TableParagraph"/>
              <w:spacing w:line="189" w:lineRule="exact"/>
              <w:ind w:left="258"/>
              <w:rPr>
                <w:sz w:val="18"/>
              </w:rPr>
            </w:pPr>
            <w:r>
              <w:rPr>
                <w:sz w:val="18"/>
              </w:rPr>
              <w:t>Historic Building Preservation Credit total available</w:t>
            </w:r>
          </w:p>
        </w:tc>
        <w:tc>
          <w:tcPr>
            <w:tcW w:w="2729" w:type="dxa"/>
            <w:shd w:val="clear" w:color="auto" w:fill="D2D2D2"/>
          </w:tcPr>
          <w:p w:rsidR="005B508B" w:rsidRDefault="005B508B" w:rsidP="005B508B">
            <w:pPr>
              <w:pStyle w:val="TableParagraph"/>
              <w:spacing w:line="189" w:lineRule="exact"/>
              <w:ind w:left="522"/>
              <w:rPr>
                <w:sz w:val="18"/>
              </w:rPr>
            </w:pPr>
            <w:r>
              <w:rPr>
                <w:sz w:val="18"/>
              </w:rPr>
              <w:t>USAmountNNType</w:t>
            </w:r>
          </w:p>
        </w:tc>
        <w:tc>
          <w:tcPr>
            <w:tcW w:w="4631" w:type="dxa"/>
            <w:shd w:val="clear" w:color="auto" w:fill="D2D2D2"/>
          </w:tcPr>
          <w:p w:rsidR="005B508B" w:rsidRDefault="005B508B" w:rsidP="005B508B">
            <w:pPr>
              <w:pStyle w:val="TableParagraph"/>
              <w:spacing w:line="189" w:lineRule="exact"/>
              <w:ind w:left="673"/>
              <w:rPr>
                <w:sz w:val="18"/>
              </w:rPr>
            </w:pPr>
            <w:r>
              <w:rPr>
                <w:sz w:val="18"/>
              </w:rPr>
              <w:t>HistBldgPreserveCrd / TotalAvailable</w:t>
            </w:r>
          </w:p>
        </w:tc>
        <w:tc>
          <w:tcPr>
            <w:tcW w:w="3587" w:type="dxa"/>
            <w:shd w:val="clear" w:color="auto" w:fill="D2D2D2"/>
          </w:tcPr>
          <w:p w:rsidR="005B508B" w:rsidRDefault="005B508B" w:rsidP="005B508B">
            <w:pPr>
              <w:pStyle w:val="TableParagraph"/>
              <w:spacing w:line="189" w:lineRule="exact"/>
              <w:ind w:left="362"/>
              <w:rPr>
                <w:sz w:val="18"/>
              </w:rPr>
            </w:pPr>
            <w:r>
              <w:rPr>
                <w:sz w:val="18"/>
              </w:rPr>
              <w:t>Can contain up to 15 non-negative digits</w:t>
            </w:r>
          </w:p>
        </w:tc>
      </w:tr>
      <w:tr w:rsidR="005B508B" w:rsidTr="005B508B">
        <w:trPr>
          <w:trHeight w:val="206"/>
        </w:trPr>
        <w:tc>
          <w:tcPr>
            <w:tcW w:w="467" w:type="dxa"/>
          </w:tcPr>
          <w:p w:rsidR="005B508B" w:rsidRDefault="005B508B" w:rsidP="005B508B">
            <w:pPr>
              <w:pStyle w:val="TableParagraph"/>
              <w:spacing w:line="187" w:lineRule="exact"/>
              <w:rPr>
                <w:sz w:val="18"/>
              </w:rPr>
            </w:pPr>
            <w:r>
              <w:rPr>
                <w:sz w:val="18"/>
              </w:rPr>
              <w:t>420</w:t>
            </w:r>
          </w:p>
        </w:tc>
        <w:tc>
          <w:tcPr>
            <w:tcW w:w="626" w:type="dxa"/>
          </w:tcPr>
          <w:p w:rsidR="005B508B" w:rsidRDefault="005B508B" w:rsidP="005B508B">
            <w:pPr>
              <w:pStyle w:val="TableParagraph"/>
              <w:spacing w:line="187" w:lineRule="exact"/>
              <w:ind w:left="164"/>
              <w:rPr>
                <w:sz w:val="18"/>
              </w:rPr>
            </w:pPr>
            <w:r>
              <w:rPr>
                <w:sz w:val="18"/>
              </w:rPr>
              <w:t>11</w:t>
            </w:r>
          </w:p>
        </w:tc>
        <w:tc>
          <w:tcPr>
            <w:tcW w:w="5946" w:type="dxa"/>
          </w:tcPr>
          <w:p w:rsidR="005B508B" w:rsidRDefault="005B508B" w:rsidP="005B508B">
            <w:pPr>
              <w:pStyle w:val="TableParagraph"/>
              <w:spacing w:line="187" w:lineRule="exact"/>
              <w:ind w:left="258"/>
              <w:rPr>
                <w:sz w:val="18"/>
              </w:rPr>
            </w:pPr>
            <w:r>
              <w:rPr>
                <w:sz w:val="18"/>
              </w:rPr>
              <w:t>Historic Building Preservation Credit current year applied</w:t>
            </w:r>
          </w:p>
        </w:tc>
        <w:tc>
          <w:tcPr>
            <w:tcW w:w="2729" w:type="dxa"/>
          </w:tcPr>
          <w:p w:rsidR="005B508B" w:rsidRDefault="005B508B" w:rsidP="005B508B">
            <w:pPr>
              <w:pStyle w:val="TableParagraph"/>
              <w:spacing w:line="187" w:lineRule="exact"/>
              <w:ind w:left="522"/>
              <w:rPr>
                <w:sz w:val="18"/>
              </w:rPr>
            </w:pPr>
            <w:r>
              <w:rPr>
                <w:sz w:val="18"/>
              </w:rPr>
              <w:t>USAmountNNType</w:t>
            </w:r>
          </w:p>
        </w:tc>
        <w:tc>
          <w:tcPr>
            <w:tcW w:w="4631" w:type="dxa"/>
          </w:tcPr>
          <w:p w:rsidR="005B508B" w:rsidRDefault="005B508B" w:rsidP="005B508B">
            <w:pPr>
              <w:pStyle w:val="TableParagraph"/>
              <w:spacing w:line="187" w:lineRule="exact"/>
              <w:ind w:left="673"/>
              <w:rPr>
                <w:sz w:val="18"/>
              </w:rPr>
            </w:pPr>
            <w:r>
              <w:rPr>
                <w:sz w:val="18"/>
              </w:rPr>
              <w:t>HistBldgPreserveCrd / CurrentYrEarned</w:t>
            </w:r>
          </w:p>
        </w:tc>
        <w:tc>
          <w:tcPr>
            <w:tcW w:w="3587" w:type="dxa"/>
          </w:tcPr>
          <w:p w:rsidR="005B508B" w:rsidRDefault="005B508B" w:rsidP="005B508B">
            <w:pPr>
              <w:pStyle w:val="TableParagraph"/>
              <w:spacing w:line="187" w:lineRule="exact"/>
              <w:ind w:left="362"/>
              <w:rPr>
                <w:sz w:val="18"/>
              </w:rPr>
            </w:pPr>
            <w:r>
              <w:rPr>
                <w:sz w:val="18"/>
              </w:rPr>
              <w:t>Can contain up to 15 non-negative digits</w:t>
            </w:r>
          </w:p>
        </w:tc>
      </w:tr>
      <w:tr w:rsidR="005B508B" w:rsidRPr="005753E3"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430</w:t>
            </w:r>
          </w:p>
        </w:tc>
        <w:tc>
          <w:tcPr>
            <w:tcW w:w="626" w:type="dxa"/>
            <w:shd w:val="clear" w:color="auto" w:fill="D9D9D9"/>
          </w:tcPr>
          <w:p w:rsidR="005B508B" w:rsidRPr="005753E3" w:rsidRDefault="005B508B" w:rsidP="005B508B">
            <w:pPr>
              <w:pStyle w:val="TableParagraph"/>
              <w:ind w:left="164"/>
              <w:rPr>
                <w:sz w:val="18"/>
              </w:rPr>
            </w:pPr>
            <w:r w:rsidRPr="005753E3">
              <w:rPr>
                <w:sz w:val="18"/>
              </w:rPr>
              <w:t>12</w:t>
            </w:r>
          </w:p>
        </w:tc>
        <w:tc>
          <w:tcPr>
            <w:tcW w:w="5946" w:type="dxa"/>
            <w:shd w:val="clear" w:color="auto" w:fill="D9D9D9"/>
          </w:tcPr>
          <w:p w:rsidR="005B508B" w:rsidRPr="005753E3" w:rsidRDefault="005B508B" w:rsidP="005B508B">
            <w:pPr>
              <w:pStyle w:val="TableParagraph"/>
              <w:ind w:left="258"/>
              <w:rPr>
                <w:sz w:val="18"/>
              </w:rPr>
            </w:pPr>
            <w:r w:rsidRPr="005753E3">
              <w:rPr>
                <w:sz w:val="18"/>
              </w:rPr>
              <w:t>Increase R &amp; D Activities Credit total available</w:t>
            </w:r>
          </w:p>
        </w:tc>
        <w:tc>
          <w:tcPr>
            <w:tcW w:w="2729" w:type="dxa"/>
            <w:shd w:val="clear" w:color="auto" w:fill="D9D9D9"/>
          </w:tcPr>
          <w:p w:rsidR="005B508B" w:rsidRPr="005753E3" w:rsidRDefault="005B508B" w:rsidP="005B508B">
            <w:pPr>
              <w:pStyle w:val="TableParagraph"/>
              <w:ind w:left="522"/>
              <w:rPr>
                <w:sz w:val="18"/>
              </w:rPr>
            </w:pPr>
            <w:r w:rsidRPr="005753E3">
              <w:rPr>
                <w:sz w:val="18"/>
              </w:rPr>
              <w:t>USAmountType</w:t>
            </w:r>
          </w:p>
        </w:tc>
        <w:tc>
          <w:tcPr>
            <w:tcW w:w="4631" w:type="dxa"/>
            <w:shd w:val="clear" w:color="auto" w:fill="D9D9D9"/>
          </w:tcPr>
          <w:p w:rsidR="005B508B" w:rsidRPr="005753E3" w:rsidRDefault="005B508B" w:rsidP="005B508B">
            <w:pPr>
              <w:pStyle w:val="TableParagraph"/>
              <w:ind w:left="673"/>
              <w:rPr>
                <w:sz w:val="18"/>
              </w:rPr>
            </w:pPr>
            <w:r w:rsidRPr="005753E3">
              <w:rPr>
                <w:sz w:val="18"/>
              </w:rPr>
              <w:t>IncreaseResearchActCrd / TotalAvailable</w:t>
            </w:r>
          </w:p>
        </w:tc>
        <w:tc>
          <w:tcPr>
            <w:tcW w:w="3587" w:type="dxa"/>
          </w:tcPr>
          <w:p w:rsidR="005B508B" w:rsidRPr="005753E3" w:rsidRDefault="005B508B" w:rsidP="005B508B">
            <w:pPr>
              <w:pStyle w:val="TableParagraph"/>
              <w:ind w:left="362"/>
              <w:rPr>
                <w:sz w:val="18"/>
              </w:rPr>
            </w:pPr>
            <w:r w:rsidRPr="005753E3">
              <w:rPr>
                <w:sz w:val="18"/>
              </w:rPr>
              <w:t>Can contain up to 15 digits</w:t>
            </w:r>
          </w:p>
        </w:tc>
      </w:tr>
      <w:tr w:rsidR="005B508B" w:rsidRPr="005753E3" w:rsidTr="005B508B">
        <w:trPr>
          <w:trHeight w:val="206"/>
        </w:trPr>
        <w:tc>
          <w:tcPr>
            <w:tcW w:w="467" w:type="dxa"/>
          </w:tcPr>
          <w:p w:rsidR="005B508B" w:rsidRPr="005753E3" w:rsidRDefault="005B508B" w:rsidP="005B508B">
            <w:pPr>
              <w:pStyle w:val="TableParagraph"/>
              <w:rPr>
                <w:sz w:val="18"/>
              </w:rPr>
            </w:pPr>
            <w:r w:rsidRPr="005753E3">
              <w:rPr>
                <w:sz w:val="18"/>
              </w:rPr>
              <w:t>440</w:t>
            </w:r>
          </w:p>
        </w:tc>
        <w:tc>
          <w:tcPr>
            <w:tcW w:w="626" w:type="dxa"/>
          </w:tcPr>
          <w:p w:rsidR="005B508B" w:rsidRPr="005753E3" w:rsidRDefault="005B508B" w:rsidP="005B508B">
            <w:pPr>
              <w:pStyle w:val="TableParagraph"/>
              <w:ind w:left="164"/>
              <w:rPr>
                <w:sz w:val="18"/>
              </w:rPr>
            </w:pPr>
            <w:r w:rsidRPr="005753E3">
              <w:rPr>
                <w:sz w:val="18"/>
              </w:rPr>
              <w:t>12</w:t>
            </w:r>
          </w:p>
        </w:tc>
        <w:tc>
          <w:tcPr>
            <w:tcW w:w="5946" w:type="dxa"/>
          </w:tcPr>
          <w:p w:rsidR="005B508B" w:rsidRPr="005753E3" w:rsidRDefault="005B508B" w:rsidP="005B508B">
            <w:pPr>
              <w:pStyle w:val="TableParagraph"/>
              <w:ind w:left="258"/>
              <w:rPr>
                <w:sz w:val="18"/>
              </w:rPr>
            </w:pPr>
            <w:r w:rsidRPr="005753E3">
              <w:rPr>
                <w:sz w:val="18"/>
              </w:rPr>
              <w:t>Increase R &amp; D Activities Credit current year applied</w:t>
            </w:r>
          </w:p>
        </w:tc>
        <w:tc>
          <w:tcPr>
            <w:tcW w:w="2729" w:type="dxa"/>
          </w:tcPr>
          <w:p w:rsidR="005B508B" w:rsidRPr="005753E3" w:rsidRDefault="005B508B" w:rsidP="005B508B">
            <w:pPr>
              <w:pStyle w:val="TableParagraph"/>
              <w:ind w:left="522"/>
              <w:rPr>
                <w:sz w:val="18"/>
              </w:rPr>
            </w:pPr>
            <w:r w:rsidRPr="005753E3">
              <w:rPr>
                <w:sz w:val="18"/>
              </w:rPr>
              <w:t>USAmountType</w:t>
            </w:r>
          </w:p>
        </w:tc>
        <w:tc>
          <w:tcPr>
            <w:tcW w:w="4631" w:type="dxa"/>
          </w:tcPr>
          <w:p w:rsidR="005B508B" w:rsidRPr="005753E3" w:rsidRDefault="005B508B" w:rsidP="005B508B">
            <w:pPr>
              <w:pStyle w:val="TableParagraph"/>
              <w:ind w:left="673"/>
              <w:rPr>
                <w:sz w:val="18"/>
              </w:rPr>
            </w:pPr>
            <w:r w:rsidRPr="005753E3">
              <w:rPr>
                <w:sz w:val="18"/>
              </w:rPr>
              <w:t>IncreaseResearchActCrd / CurrentYrApplied</w:t>
            </w:r>
          </w:p>
        </w:tc>
        <w:tc>
          <w:tcPr>
            <w:tcW w:w="3587" w:type="dxa"/>
          </w:tcPr>
          <w:p w:rsidR="005B508B" w:rsidRPr="005753E3" w:rsidRDefault="005B508B" w:rsidP="005B508B">
            <w:pPr>
              <w:pStyle w:val="TableParagraph"/>
              <w:ind w:left="362"/>
              <w:rPr>
                <w:sz w:val="18"/>
              </w:rPr>
            </w:pPr>
            <w:r w:rsidRPr="005753E3">
              <w:rPr>
                <w:sz w:val="18"/>
              </w:rPr>
              <w:t>Can contain up to 15 digits</w:t>
            </w:r>
          </w:p>
        </w:tc>
      </w:tr>
      <w:tr w:rsidR="005B508B" w:rsidRPr="005753E3" w:rsidTr="005B508B">
        <w:trPr>
          <w:trHeight w:val="208"/>
        </w:trPr>
        <w:tc>
          <w:tcPr>
            <w:tcW w:w="467" w:type="dxa"/>
            <w:shd w:val="clear" w:color="auto" w:fill="D9D9D9"/>
          </w:tcPr>
          <w:p w:rsidR="005B508B" w:rsidRPr="005753E3" w:rsidRDefault="005B508B" w:rsidP="005B508B">
            <w:pPr>
              <w:pStyle w:val="TableParagraph"/>
              <w:spacing w:line="189" w:lineRule="exact"/>
              <w:rPr>
                <w:sz w:val="18"/>
              </w:rPr>
            </w:pPr>
            <w:r w:rsidRPr="005753E3">
              <w:rPr>
                <w:sz w:val="18"/>
              </w:rPr>
              <w:t>450</w:t>
            </w:r>
          </w:p>
        </w:tc>
        <w:tc>
          <w:tcPr>
            <w:tcW w:w="626" w:type="dxa"/>
            <w:shd w:val="clear" w:color="auto" w:fill="D9D9D9"/>
          </w:tcPr>
          <w:p w:rsidR="005B508B" w:rsidRPr="005753E3" w:rsidRDefault="005B508B" w:rsidP="005B508B">
            <w:pPr>
              <w:pStyle w:val="TableParagraph"/>
              <w:spacing w:line="189" w:lineRule="exact"/>
              <w:ind w:left="164"/>
              <w:rPr>
                <w:sz w:val="18"/>
              </w:rPr>
            </w:pPr>
            <w:r w:rsidRPr="005753E3">
              <w:rPr>
                <w:sz w:val="18"/>
              </w:rPr>
              <w:t>13</w:t>
            </w:r>
          </w:p>
        </w:tc>
        <w:tc>
          <w:tcPr>
            <w:tcW w:w="5946" w:type="dxa"/>
            <w:shd w:val="clear" w:color="auto" w:fill="D9D9D9"/>
          </w:tcPr>
          <w:p w:rsidR="005B508B" w:rsidRPr="005753E3" w:rsidRDefault="005B508B" w:rsidP="005B508B">
            <w:pPr>
              <w:pStyle w:val="TableParagraph"/>
              <w:spacing w:line="189" w:lineRule="exact"/>
              <w:ind w:left="258"/>
              <w:rPr>
                <w:sz w:val="18"/>
              </w:rPr>
            </w:pPr>
            <w:r w:rsidRPr="005753E3">
              <w:rPr>
                <w:sz w:val="18"/>
              </w:rPr>
              <w:t>Mineral &amp; Coal Exploration Incentive Credit current year earned</w:t>
            </w:r>
          </w:p>
        </w:tc>
        <w:tc>
          <w:tcPr>
            <w:tcW w:w="2729" w:type="dxa"/>
            <w:shd w:val="clear" w:color="auto" w:fill="D9D9D9"/>
          </w:tcPr>
          <w:p w:rsidR="005B508B" w:rsidRPr="005753E3" w:rsidRDefault="005B508B" w:rsidP="005B508B">
            <w:pPr>
              <w:pStyle w:val="TableParagraph"/>
              <w:spacing w:line="189" w:lineRule="exact"/>
              <w:ind w:left="522"/>
              <w:rPr>
                <w:sz w:val="18"/>
              </w:rPr>
            </w:pPr>
            <w:r w:rsidRPr="005753E3">
              <w:rPr>
                <w:sz w:val="18"/>
              </w:rPr>
              <w:t>USAmountNNType</w:t>
            </w:r>
          </w:p>
        </w:tc>
        <w:tc>
          <w:tcPr>
            <w:tcW w:w="4631" w:type="dxa"/>
            <w:shd w:val="clear" w:color="auto" w:fill="D9D9D9"/>
          </w:tcPr>
          <w:p w:rsidR="005B508B" w:rsidRPr="005753E3" w:rsidRDefault="005B508B" w:rsidP="005B508B">
            <w:pPr>
              <w:pStyle w:val="TableParagraph"/>
              <w:spacing w:line="189" w:lineRule="exact"/>
              <w:ind w:left="673"/>
              <w:rPr>
                <w:sz w:val="18"/>
              </w:rPr>
            </w:pPr>
            <w:r w:rsidRPr="005753E3">
              <w:rPr>
                <w:sz w:val="18"/>
              </w:rPr>
              <w:t>MineralExplIncentiveCrd / CurrentYrEarned</w:t>
            </w:r>
          </w:p>
        </w:tc>
        <w:tc>
          <w:tcPr>
            <w:tcW w:w="3587" w:type="dxa"/>
            <w:shd w:val="clear" w:color="auto" w:fill="D9D9D9"/>
          </w:tcPr>
          <w:p w:rsidR="005B508B" w:rsidRPr="005753E3" w:rsidRDefault="005B508B" w:rsidP="005B508B">
            <w:pPr>
              <w:pStyle w:val="TableParagraph"/>
              <w:spacing w:line="189" w:lineRule="exact"/>
              <w:ind w:left="362"/>
              <w:rPr>
                <w:sz w:val="18"/>
              </w:rPr>
            </w:pPr>
            <w:r w:rsidRPr="005753E3">
              <w:rPr>
                <w:sz w:val="18"/>
              </w:rPr>
              <w:t>Can contain up to 15 non-negative digits</w:t>
            </w:r>
          </w:p>
        </w:tc>
      </w:tr>
      <w:tr w:rsidR="005B508B" w:rsidRPr="005753E3" w:rsidTr="005B508B">
        <w:trPr>
          <w:trHeight w:val="206"/>
        </w:trPr>
        <w:tc>
          <w:tcPr>
            <w:tcW w:w="467" w:type="dxa"/>
          </w:tcPr>
          <w:p w:rsidR="005B508B" w:rsidRPr="005753E3" w:rsidRDefault="005B508B" w:rsidP="005B508B">
            <w:pPr>
              <w:pStyle w:val="TableParagraph"/>
              <w:rPr>
                <w:sz w:val="18"/>
              </w:rPr>
            </w:pPr>
            <w:r w:rsidRPr="005753E3">
              <w:rPr>
                <w:sz w:val="18"/>
              </w:rPr>
              <w:t>460</w:t>
            </w:r>
          </w:p>
        </w:tc>
        <w:tc>
          <w:tcPr>
            <w:tcW w:w="626" w:type="dxa"/>
          </w:tcPr>
          <w:p w:rsidR="005B508B" w:rsidRPr="005753E3" w:rsidRDefault="005B508B" w:rsidP="005B508B">
            <w:pPr>
              <w:pStyle w:val="TableParagraph"/>
              <w:ind w:left="164"/>
              <w:rPr>
                <w:sz w:val="18"/>
              </w:rPr>
            </w:pPr>
            <w:r w:rsidRPr="005753E3">
              <w:rPr>
                <w:sz w:val="18"/>
              </w:rPr>
              <w:t>13</w:t>
            </w:r>
          </w:p>
        </w:tc>
        <w:tc>
          <w:tcPr>
            <w:tcW w:w="5946" w:type="dxa"/>
          </w:tcPr>
          <w:p w:rsidR="005B508B" w:rsidRPr="005753E3" w:rsidRDefault="005B508B" w:rsidP="005B508B">
            <w:pPr>
              <w:pStyle w:val="TableParagraph"/>
              <w:ind w:left="258"/>
              <w:rPr>
                <w:sz w:val="18"/>
              </w:rPr>
            </w:pPr>
            <w:r w:rsidRPr="005753E3">
              <w:rPr>
                <w:sz w:val="18"/>
              </w:rPr>
              <w:t>Mineral &amp; Coal Exploration Incentive Credit total available</w:t>
            </w:r>
          </w:p>
        </w:tc>
        <w:tc>
          <w:tcPr>
            <w:tcW w:w="2729" w:type="dxa"/>
          </w:tcPr>
          <w:p w:rsidR="005B508B" w:rsidRPr="005753E3" w:rsidRDefault="005B508B" w:rsidP="005B508B">
            <w:pPr>
              <w:pStyle w:val="TableParagraph"/>
              <w:ind w:left="522"/>
              <w:rPr>
                <w:sz w:val="18"/>
              </w:rPr>
            </w:pPr>
            <w:r w:rsidRPr="005753E3">
              <w:rPr>
                <w:sz w:val="18"/>
              </w:rPr>
              <w:t>USAmountNNType</w:t>
            </w:r>
          </w:p>
        </w:tc>
        <w:tc>
          <w:tcPr>
            <w:tcW w:w="4631" w:type="dxa"/>
          </w:tcPr>
          <w:p w:rsidR="005B508B" w:rsidRPr="005753E3" w:rsidRDefault="005B508B" w:rsidP="005B508B">
            <w:pPr>
              <w:pStyle w:val="TableParagraph"/>
              <w:ind w:left="673"/>
              <w:rPr>
                <w:sz w:val="18"/>
              </w:rPr>
            </w:pPr>
            <w:r w:rsidRPr="005753E3">
              <w:rPr>
                <w:sz w:val="18"/>
              </w:rPr>
              <w:t>MineralExplIncentiveCrd / TotalAvailable</w:t>
            </w:r>
          </w:p>
        </w:tc>
        <w:tc>
          <w:tcPr>
            <w:tcW w:w="3587" w:type="dxa"/>
          </w:tcPr>
          <w:p w:rsidR="005B508B" w:rsidRPr="005753E3" w:rsidRDefault="005B508B" w:rsidP="005B508B">
            <w:pPr>
              <w:pStyle w:val="TableParagraph"/>
              <w:ind w:left="362"/>
              <w:rPr>
                <w:sz w:val="18"/>
              </w:rPr>
            </w:pPr>
            <w:r w:rsidRPr="005753E3">
              <w:rPr>
                <w:sz w:val="18"/>
              </w:rPr>
              <w:t>Can contain up to 15 non-negative digits</w:t>
            </w:r>
          </w:p>
        </w:tc>
      </w:tr>
      <w:tr w:rsidR="005B508B" w:rsidRPr="005753E3"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470</w:t>
            </w:r>
          </w:p>
        </w:tc>
        <w:tc>
          <w:tcPr>
            <w:tcW w:w="626" w:type="dxa"/>
            <w:shd w:val="clear" w:color="auto" w:fill="D9D9D9"/>
          </w:tcPr>
          <w:p w:rsidR="005B508B" w:rsidRPr="005753E3" w:rsidRDefault="005B508B" w:rsidP="005B508B">
            <w:pPr>
              <w:pStyle w:val="TableParagraph"/>
              <w:ind w:left="164"/>
              <w:rPr>
                <w:sz w:val="18"/>
              </w:rPr>
            </w:pPr>
            <w:r w:rsidRPr="005753E3">
              <w:rPr>
                <w:sz w:val="18"/>
              </w:rPr>
              <w:t>13</w:t>
            </w:r>
          </w:p>
        </w:tc>
        <w:tc>
          <w:tcPr>
            <w:tcW w:w="5946" w:type="dxa"/>
            <w:shd w:val="clear" w:color="auto" w:fill="D9D9D9"/>
          </w:tcPr>
          <w:p w:rsidR="005B508B" w:rsidRPr="005753E3" w:rsidRDefault="005B508B" w:rsidP="005B508B">
            <w:pPr>
              <w:pStyle w:val="TableParagraph"/>
              <w:ind w:left="258"/>
              <w:rPr>
                <w:sz w:val="18"/>
              </w:rPr>
            </w:pPr>
            <w:r w:rsidRPr="005753E3">
              <w:rPr>
                <w:sz w:val="18"/>
              </w:rPr>
              <w:t>Mineral &amp; Coal Exploration Incentive Credit current year applied</w:t>
            </w:r>
          </w:p>
        </w:tc>
        <w:tc>
          <w:tcPr>
            <w:tcW w:w="2729" w:type="dxa"/>
            <w:shd w:val="clear" w:color="auto" w:fill="D9D9D9"/>
          </w:tcPr>
          <w:p w:rsidR="005B508B" w:rsidRPr="005753E3" w:rsidRDefault="005B508B" w:rsidP="005B508B">
            <w:pPr>
              <w:pStyle w:val="TableParagraph"/>
              <w:ind w:left="522"/>
              <w:rPr>
                <w:sz w:val="18"/>
              </w:rPr>
            </w:pPr>
            <w:r w:rsidRPr="005753E3">
              <w:rPr>
                <w:sz w:val="18"/>
              </w:rPr>
              <w:t>USAmountNNType</w:t>
            </w:r>
          </w:p>
        </w:tc>
        <w:tc>
          <w:tcPr>
            <w:tcW w:w="4631" w:type="dxa"/>
            <w:shd w:val="clear" w:color="auto" w:fill="D9D9D9"/>
          </w:tcPr>
          <w:p w:rsidR="005B508B" w:rsidRPr="005753E3" w:rsidRDefault="005B508B" w:rsidP="005B508B">
            <w:pPr>
              <w:pStyle w:val="TableParagraph"/>
              <w:ind w:left="673"/>
              <w:rPr>
                <w:sz w:val="18"/>
              </w:rPr>
            </w:pPr>
            <w:r w:rsidRPr="005753E3">
              <w:rPr>
                <w:sz w:val="18"/>
              </w:rPr>
              <w:t>MinderalExplIncentiveCrd / CurrentYrApplied</w:t>
            </w:r>
          </w:p>
        </w:tc>
        <w:tc>
          <w:tcPr>
            <w:tcW w:w="3587" w:type="dxa"/>
            <w:shd w:val="clear" w:color="auto" w:fill="D9D9D9"/>
          </w:tcPr>
          <w:p w:rsidR="005B508B" w:rsidRPr="005753E3" w:rsidRDefault="005B508B" w:rsidP="005B508B">
            <w:pPr>
              <w:pStyle w:val="TableParagraph"/>
              <w:ind w:left="362"/>
              <w:rPr>
                <w:sz w:val="18"/>
              </w:rPr>
            </w:pPr>
            <w:r w:rsidRPr="005753E3">
              <w:rPr>
                <w:sz w:val="18"/>
              </w:rPr>
              <w:t>Can contain up to 15 non-negative digits</w:t>
            </w:r>
          </w:p>
        </w:tc>
      </w:tr>
      <w:tr w:rsidR="005B508B" w:rsidRPr="005753E3" w:rsidTr="005B508B">
        <w:trPr>
          <w:trHeight w:val="206"/>
        </w:trPr>
        <w:tc>
          <w:tcPr>
            <w:tcW w:w="467" w:type="dxa"/>
          </w:tcPr>
          <w:p w:rsidR="005B508B" w:rsidRPr="005753E3" w:rsidRDefault="005B508B" w:rsidP="005B508B">
            <w:pPr>
              <w:pStyle w:val="TableParagraph"/>
              <w:rPr>
                <w:sz w:val="18"/>
              </w:rPr>
            </w:pPr>
            <w:r w:rsidRPr="005753E3">
              <w:rPr>
                <w:sz w:val="18"/>
              </w:rPr>
              <w:t>480</w:t>
            </w:r>
          </w:p>
        </w:tc>
        <w:tc>
          <w:tcPr>
            <w:tcW w:w="626" w:type="dxa"/>
          </w:tcPr>
          <w:p w:rsidR="005B508B" w:rsidRPr="005753E3" w:rsidRDefault="005B508B" w:rsidP="005B508B">
            <w:pPr>
              <w:pStyle w:val="TableParagraph"/>
              <w:ind w:left="164"/>
              <w:rPr>
                <w:sz w:val="18"/>
              </w:rPr>
            </w:pPr>
            <w:r w:rsidRPr="005753E3">
              <w:rPr>
                <w:sz w:val="18"/>
              </w:rPr>
              <w:t>14</w:t>
            </w:r>
          </w:p>
        </w:tc>
        <w:tc>
          <w:tcPr>
            <w:tcW w:w="5946" w:type="dxa"/>
          </w:tcPr>
          <w:p w:rsidR="005B508B" w:rsidRPr="005753E3" w:rsidRDefault="005B508B" w:rsidP="005B508B">
            <w:pPr>
              <w:pStyle w:val="TableParagraph"/>
              <w:ind w:left="258"/>
              <w:rPr>
                <w:sz w:val="18"/>
              </w:rPr>
            </w:pPr>
            <w:r w:rsidRPr="005753E3">
              <w:rPr>
                <w:sz w:val="18"/>
              </w:rPr>
              <w:t>Empowerment Zone Credit current year earned</w:t>
            </w:r>
          </w:p>
        </w:tc>
        <w:tc>
          <w:tcPr>
            <w:tcW w:w="2729" w:type="dxa"/>
          </w:tcPr>
          <w:p w:rsidR="005B508B" w:rsidRPr="005753E3" w:rsidRDefault="005B508B" w:rsidP="005B508B">
            <w:pPr>
              <w:pStyle w:val="TableParagraph"/>
              <w:ind w:left="522"/>
              <w:rPr>
                <w:sz w:val="18"/>
              </w:rPr>
            </w:pPr>
            <w:r w:rsidRPr="005753E3">
              <w:rPr>
                <w:sz w:val="18"/>
              </w:rPr>
              <w:t>USAmountNNType</w:t>
            </w:r>
          </w:p>
        </w:tc>
        <w:tc>
          <w:tcPr>
            <w:tcW w:w="4631" w:type="dxa"/>
          </w:tcPr>
          <w:p w:rsidR="005B508B" w:rsidRPr="005753E3" w:rsidRDefault="005B508B" w:rsidP="005B508B">
            <w:pPr>
              <w:pStyle w:val="TableParagraph"/>
              <w:ind w:left="673"/>
              <w:rPr>
                <w:sz w:val="18"/>
              </w:rPr>
            </w:pPr>
            <w:r w:rsidRPr="005753E3">
              <w:rPr>
                <w:sz w:val="18"/>
              </w:rPr>
              <w:t>EmpowerZoneCrd / CurrentYrEarned</w:t>
            </w:r>
          </w:p>
        </w:tc>
        <w:tc>
          <w:tcPr>
            <w:tcW w:w="3587" w:type="dxa"/>
          </w:tcPr>
          <w:p w:rsidR="005B508B" w:rsidRPr="005753E3" w:rsidRDefault="005B508B" w:rsidP="005B508B">
            <w:pPr>
              <w:pStyle w:val="TableParagraph"/>
              <w:ind w:left="362"/>
              <w:rPr>
                <w:sz w:val="18"/>
              </w:rPr>
            </w:pPr>
            <w:r w:rsidRPr="005753E3">
              <w:rPr>
                <w:sz w:val="18"/>
              </w:rPr>
              <w:t>Can contain up to 15 non-negative digits</w:t>
            </w:r>
          </w:p>
        </w:tc>
      </w:tr>
      <w:tr w:rsidR="005B508B" w:rsidRPr="005753E3" w:rsidTr="005B508B">
        <w:trPr>
          <w:trHeight w:val="208"/>
        </w:trPr>
        <w:tc>
          <w:tcPr>
            <w:tcW w:w="467" w:type="dxa"/>
            <w:shd w:val="clear" w:color="auto" w:fill="D9D9D9"/>
          </w:tcPr>
          <w:p w:rsidR="005B508B" w:rsidRPr="005753E3" w:rsidRDefault="005B508B" w:rsidP="005B508B">
            <w:pPr>
              <w:pStyle w:val="TableParagraph"/>
              <w:spacing w:line="189" w:lineRule="exact"/>
              <w:rPr>
                <w:sz w:val="18"/>
              </w:rPr>
            </w:pPr>
            <w:r w:rsidRPr="005753E3">
              <w:rPr>
                <w:sz w:val="18"/>
              </w:rPr>
              <w:lastRenderedPageBreak/>
              <w:t>490</w:t>
            </w:r>
          </w:p>
        </w:tc>
        <w:tc>
          <w:tcPr>
            <w:tcW w:w="626" w:type="dxa"/>
            <w:shd w:val="clear" w:color="auto" w:fill="D9D9D9"/>
          </w:tcPr>
          <w:p w:rsidR="005B508B" w:rsidRPr="005753E3" w:rsidRDefault="005B508B" w:rsidP="005B508B">
            <w:pPr>
              <w:pStyle w:val="TableParagraph"/>
              <w:spacing w:line="189" w:lineRule="exact"/>
              <w:ind w:left="164"/>
              <w:rPr>
                <w:sz w:val="18"/>
              </w:rPr>
            </w:pPr>
            <w:r w:rsidRPr="005753E3">
              <w:rPr>
                <w:sz w:val="18"/>
              </w:rPr>
              <w:t>14</w:t>
            </w:r>
          </w:p>
        </w:tc>
        <w:tc>
          <w:tcPr>
            <w:tcW w:w="5946" w:type="dxa"/>
            <w:shd w:val="clear" w:color="auto" w:fill="D9D9D9"/>
          </w:tcPr>
          <w:p w:rsidR="005B508B" w:rsidRPr="005753E3" w:rsidRDefault="005B508B" w:rsidP="005B508B">
            <w:pPr>
              <w:pStyle w:val="TableParagraph"/>
              <w:spacing w:line="189" w:lineRule="exact"/>
              <w:ind w:left="258"/>
              <w:rPr>
                <w:sz w:val="18"/>
              </w:rPr>
            </w:pPr>
            <w:r w:rsidRPr="005753E3">
              <w:rPr>
                <w:sz w:val="18"/>
              </w:rPr>
              <w:t>Empowerment Zone Credit total available</w:t>
            </w:r>
          </w:p>
        </w:tc>
        <w:tc>
          <w:tcPr>
            <w:tcW w:w="2729" w:type="dxa"/>
            <w:shd w:val="clear" w:color="auto" w:fill="D9D9D9"/>
          </w:tcPr>
          <w:p w:rsidR="005B508B" w:rsidRPr="005753E3" w:rsidRDefault="005B508B" w:rsidP="005B508B">
            <w:pPr>
              <w:pStyle w:val="TableParagraph"/>
              <w:spacing w:line="189" w:lineRule="exact"/>
              <w:ind w:left="522"/>
              <w:rPr>
                <w:sz w:val="18"/>
              </w:rPr>
            </w:pPr>
            <w:r w:rsidRPr="005753E3">
              <w:rPr>
                <w:sz w:val="18"/>
              </w:rPr>
              <w:t>USAmountNNType</w:t>
            </w:r>
          </w:p>
        </w:tc>
        <w:tc>
          <w:tcPr>
            <w:tcW w:w="4631" w:type="dxa"/>
            <w:shd w:val="clear" w:color="auto" w:fill="D9D9D9"/>
          </w:tcPr>
          <w:p w:rsidR="005B508B" w:rsidRPr="005753E3" w:rsidRDefault="005B508B" w:rsidP="005B508B">
            <w:pPr>
              <w:pStyle w:val="TableParagraph"/>
              <w:spacing w:line="189" w:lineRule="exact"/>
              <w:ind w:left="673"/>
              <w:rPr>
                <w:sz w:val="18"/>
              </w:rPr>
            </w:pPr>
            <w:r w:rsidRPr="005753E3">
              <w:rPr>
                <w:sz w:val="18"/>
              </w:rPr>
              <w:t>EmpowerZoneCrd / TotalAvailable</w:t>
            </w:r>
          </w:p>
        </w:tc>
        <w:tc>
          <w:tcPr>
            <w:tcW w:w="3587" w:type="dxa"/>
            <w:shd w:val="clear" w:color="auto" w:fill="D9D9D9"/>
          </w:tcPr>
          <w:p w:rsidR="005B508B" w:rsidRPr="005753E3" w:rsidRDefault="005B508B" w:rsidP="005B508B">
            <w:pPr>
              <w:pStyle w:val="TableParagraph"/>
              <w:spacing w:line="189" w:lineRule="exact"/>
              <w:ind w:left="362"/>
              <w:rPr>
                <w:sz w:val="18"/>
              </w:rPr>
            </w:pPr>
            <w:r w:rsidRPr="005753E3">
              <w:rPr>
                <w:sz w:val="18"/>
              </w:rPr>
              <w:t>Can contain up to 15 non-negative digits</w:t>
            </w:r>
          </w:p>
        </w:tc>
      </w:tr>
    </w:tbl>
    <w:p w:rsidR="005B508B" w:rsidRPr="005753E3" w:rsidRDefault="006E264E" w:rsidP="005B508B">
      <w:pPr>
        <w:rPr>
          <w:sz w:val="2"/>
          <w:szCs w:val="2"/>
        </w:rPr>
      </w:pPr>
      <w:r>
        <w:rPr>
          <w:noProof/>
        </w:rPr>
        <mc:AlternateContent>
          <mc:Choice Requires="wps">
            <w:drawing>
              <wp:anchor distT="0" distB="0" distL="114300" distR="114300" simplePos="0" relativeHeight="503119352" behindDoc="1" locked="0" layoutInCell="1" allowOverlap="1">
                <wp:simplePos x="0" y="0"/>
                <wp:positionH relativeFrom="page">
                  <wp:posOffset>685800</wp:posOffset>
                </wp:positionH>
                <wp:positionV relativeFrom="page">
                  <wp:posOffset>6022340</wp:posOffset>
                </wp:positionV>
                <wp:extent cx="10728960" cy="130810"/>
                <wp:effectExtent l="0" t="2540" r="0" b="0"/>
                <wp:wrapNone/>
                <wp:docPr id="3079"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8960"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3C0B" id="Rectangle 2880" o:spid="_x0000_s1026" style="position:absolute;margin-left:54pt;margin-top:474.2pt;width:844.8pt;height:10.3pt;z-index:-19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" fillcolor="#d9d9d9" stroked="f">
                <w10:wrap anchorx="page" anchory="page"/>
              </v:rect>
            </w:pict>
          </mc:Fallback>
        </mc:AlternateContent>
      </w:r>
      <w:r>
        <w:rPr>
          <w:noProof/>
        </w:rPr>
        <mc:AlternateContent>
          <mc:Choice Requires="wps">
            <w:drawing>
              <wp:anchor distT="0" distB="0" distL="114300" distR="114300" simplePos="0" relativeHeight="503120376"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78" name="AutoShape 2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A5C7" id="AutoShape 2881" o:spid="_x0000_s1026" style="position:absolute;margin-left:24pt;margin-top:24pt;width:960.2pt;height:564.2pt;z-index:-19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hc3FIAAB2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p>
    <w:p w:rsidR="005B508B" w:rsidRDefault="005B508B" w:rsidP="005B508B">
      <w:pPr>
        <w:rPr>
          <w:sz w:val="2"/>
          <w:szCs w:val="2"/>
        </w:rPr>
        <w:sectPr w:rsidR="005B508B">
          <w:type w:val="continuous"/>
          <w:pgSz w:w="20160" w:h="12240" w:orient="landscape"/>
          <w:pgMar w:top="780" w:right="360" w:bottom="280" w:left="620" w:header="720" w:footer="720" w:gutter="0"/>
          <w:cols w:space="720"/>
        </w:sectPr>
      </w:pPr>
    </w:p>
    <w:p w:rsidR="005B508B" w:rsidRDefault="006E264E" w:rsidP="005B508B">
      <w:pPr>
        <w:tabs>
          <w:tab w:val="left" w:pos="1179"/>
          <w:tab w:val="left" w:pos="8740"/>
          <w:tab w:val="left" w:pos="11621"/>
          <w:tab w:val="left" w:pos="15941"/>
        </w:tabs>
        <w:spacing w:before="80"/>
        <w:ind w:left="100"/>
        <w:rPr>
          <w:sz w:val="24"/>
        </w:rPr>
      </w:pPr>
      <w:r>
        <w:rPr>
          <w:noProof/>
        </w:rPr>
        <w:lastRenderedPageBreak/>
        <mc:AlternateContent>
          <mc:Choice Requires="wpg">
            <w:drawing>
              <wp:anchor distT="0" distB="0" distL="114300" distR="114300" simplePos="0" relativeHeight="503121400" behindDoc="1" locked="0" layoutInCell="1" allowOverlap="1">
                <wp:simplePos x="0" y="0"/>
                <wp:positionH relativeFrom="page">
                  <wp:posOffset>304165</wp:posOffset>
                </wp:positionH>
                <wp:positionV relativeFrom="page">
                  <wp:posOffset>304165</wp:posOffset>
                </wp:positionV>
                <wp:extent cx="12196445" cy="7166610"/>
                <wp:effectExtent l="8890" t="8890" r="5715" b="6350"/>
                <wp:wrapNone/>
                <wp:docPr id="3067"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6445" cy="7166610"/>
                          <a:chOff x="479" y="479"/>
                          <a:chExt cx="19207" cy="11286"/>
                        </a:xfrm>
                      </wpg:grpSpPr>
                      <wps:wsp>
                        <wps:cNvPr id="3068" name="Line 2883"/>
                        <wps:cNvCnPr>
                          <a:cxnSpLocks noChangeShapeType="1"/>
                        </wps:cNvCnPr>
                        <wps:spPr bwMode="auto">
                          <a:xfrm>
                            <a:off x="1080" y="1606"/>
                            <a:ext cx="18362"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3069" name="AutoShape 2884"/>
                        <wps:cNvSpPr>
                          <a:spLocks/>
                        </wps:cNvSpPr>
                        <wps:spPr bwMode="auto">
                          <a:xfrm>
                            <a:off x="480" y="479"/>
                            <a:ext cx="19204" cy="11284"/>
                          </a:xfrm>
                          <a:custGeom>
                            <a:avLst/>
                            <a:gdLst>
                              <a:gd name="T0" fmla="+- 0 1258 480"/>
                              <a:gd name="T1" fmla="*/ T0 w 19204"/>
                              <a:gd name="T2" fmla="+- 0 512 480"/>
                              <a:gd name="T3" fmla="*/ 512 h 11284"/>
                              <a:gd name="T4" fmla="+- 0 2194 480"/>
                              <a:gd name="T5" fmla="*/ T4 w 19204"/>
                              <a:gd name="T6" fmla="+- 0 650 480"/>
                              <a:gd name="T7" fmla="*/ 650 h 11284"/>
                              <a:gd name="T8" fmla="+- 0 2865 480"/>
                              <a:gd name="T9" fmla="*/ T8 w 19204"/>
                              <a:gd name="T10" fmla="+- 0 680 480"/>
                              <a:gd name="T11" fmla="*/ 680 h 11284"/>
                              <a:gd name="T12" fmla="+- 0 3738 480"/>
                              <a:gd name="T13" fmla="*/ T12 w 19204"/>
                              <a:gd name="T14" fmla="+- 0 650 480"/>
                              <a:gd name="T15" fmla="*/ 650 h 11284"/>
                              <a:gd name="T16" fmla="+- 0 4425 480"/>
                              <a:gd name="T17" fmla="*/ T16 w 19204"/>
                              <a:gd name="T18" fmla="+- 0 650 480"/>
                              <a:gd name="T19" fmla="*/ 650 h 11284"/>
                              <a:gd name="T20" fmla="+- 0 5111 480"/>
                              <a:gd name="T21" fmla="*/ T20 w 19204"/>
                              <a:gd name="T22" fmla="+- 0 680 480"/>
                              <a:gd name="T23" fmla="*/ 680 h 11284"/>
                              <a:gd name="T24" fmla="+- 0 6094 480"/>
                              <a:gd name="T25" fmla="*/ T24 w 19204"/>
                              <a:gd name="T26" fmla="+- 0 481 480"/>
                              <a:gd name="T27" fmla="*/ 481 h 11284"/>
                              <a:gd name="T28" fmla="+- 0 6718 480"/>
                              <a:gd name="T29" fmla="*/ T28 w 19204"/>
                              <a:gd name="T30" fmla="+- 0 512 480"/>
                              <a:gd name="T31" fmla="*/ 512 h 11284"/>
                              <a:gd name="T32" fmla="+- 0 7654 480"/>
                              <a:gd name="T33" fmla="*/ T32 w 19204"/>
                              <a:gd name="T34" fmla="+- 0 650 480"/>
                              <a:gd name="T35" fmla="*/ 650 h 11284"/>
                              <a:gd name="T36" fmla="+- 0 8325 480"/>
                              <a:gd name="T37" fmla="*/ T36 w 19204"/>
                              <a:gd name="T38" fmla="+- 0 680 480"/>
                              <a:gd name="T39" fmla="*/ 680 h 11284"/>
                              <a:gd name="T40" fmla="+- 0 9199 480"/>
                              <a:gd name="T41" fmla="*/ T40 w 19204"/>
                              <a:gd name="T42" fmla="+- 0 650 480"/>
                              <a:gd name="T43" fmla="*/ 650 h 11284"/>
                              <a:gd name="T44" fmla="+- 0 9886 480"/>
                              <a:gd name="T45" fmla="*/ T44 w 19204"/>
                              <a:gd name="T46" fmla="+- 0 650 480"/>
                              <a:gd name="T47" fmla="*/ 650 h 11284"/>
                              <a:gd name="T48" fmla="+- 0 10572 480"/>
                              <a:gd name="T49" fmla="*/ T48 w 19204"/>
                              <a:gd name="T50" fmla="+- 0 680 480"/>
                              <a:gd name="T51" fmla="*/ 680 h 11284"/>
                              <a:gd name="T52" fmla="+- 0 11555 480"/>
                              <a:gd name="T53" fmla="*/ T52 w 19204"/>
                              <a:gd name="T54" fmla="+- 0 481 480"/>
                              <a:gd name="T55" fmla="*/ 481 h 11284"/>
                              <a:gd name="T56" fmla="+- 0 12179 480"/>
                              <a:gd name="T57" fmla="*/ T56 w 19204"/>
                              <a:gd name="T58" fmla="+- 0 512 480"/>
                              <a:gd name="T59" fmla="*/ 512 h 11284"/>
                              <a:gd name="T60" fmla="+- 0 13115 480"/>
                              <a:gd name="T61" fmla="*/ T60 w 19204"/>
                              <a:gd name="T62" fmla="+- 0 650 480"/>
                              <a:gd name="T63" fmla="*/ 650 h 11284"/>
                              <a:gd name="T64" fmla="+- 0 13786 480"/>
                              <a:gd name="T65" fmla="*/ T64 w 19204"/>
                              <a:gd name="T66" fmla="+- 0 680 480"/>
                              <a:gd name="T67" fmla="*/ 680 h 11284"/>
                              <a:gd name="T68" fmla="+- 0 14660 480"/>
                              <a:gd name="T69" fmla="*/ T68 w 19204"/>
                              <a:gd name="T70" fmla="+- 0 650 480"/>
                              <a:gd name="T71" fmla="*/ 650 h 11284"/>
                              <a:gd name="T72" fmla="+- 0 15346 480"/>
                              <a:gd name="T73" fmla="*/ T72 w 19204"/>
                              <a:gd name="T74" fmla="+- 0 650 480"/>
                              <a:gd name="T75" fmla="*/ 650 h 11284"/>
                              <a:gd name="T76" fmla="+- 0 16033 480"/>
                              <a:gd name="T77" fmla="*/ T76 w 19204"/>
                              <a:gd name="T78" fmla="+- 0 680 480"/>
                              <a:gd name="T79" fmla="*/ 680 h 11284"/>
                              <a:gd name="T80" fmla="+- 0 17016 480"/>
                              <a:gd name="T81" fmla="*/ T80 w 19204"/>
                              <a:gd name="T82" fmla="+- 0 481 480"/>
                              <a:gd name="T83" fmla="*/ 481 h 11284"/>
                              <a:gd name="T84" fmla="+- 0 17640 480"/>
                              <a:gd name="T85" fmla="*/ T84 w 19204"/>
                              <a:gd name="T86" fmla="+- 0 512 480"/>
                              <a:gd name="T87" fmla="*/ 512 h 11284"/>
                              <a:gd name="T88" fmla="+- 0 18585 480"/>
                              <a:gd name="T89" fmla="*/ T88 w 19204"/>
                              <a:gd name="T90" fmla="+- 0 650 480"/>
                              <a:gd name="T91" fmla="*/ 650 h 11284"/>
                              <a:gd name="T92" fmla="+- 0 19264 480"/>
                              <a:gd name="T93" fmla="*/ T92 w 19204"/>
                              <a:gd name="T94" fmla="+- 0 680 480"/>
                              <a:gd name="T95" fmla="*/ 680 h 11284"/>
                              <a:gd name="T96" fmla="+- 0 19653 480"/>
                              <a:gd name="T97" fmla="*/ T96 w 19204"/>
                              <a:gd name="T98" fmla="+- 0 1043 480"/>
                              <a:gd name="T99" fmla="*/ 1043 h 11284"/>
                              <a:gd name="T100" fmla="+- 0 19515 480"/>
                              <a:gd name="T101" fmla="*/ T100 w 19204"/>
                              <a:gd name="T102" fmla="+- 0 1990 480"/>
                              <a:gd name="T103" fmla="*/ 1990 h 11284"/>
                              <a:gd name="T104" fmla="+- 0 19484 480"/>
                              <a:gd name="T105" fmla="*/ T104 w 19204"/>
                              <a:gd name="T106" fmla="+- 0 2668 480"/>
                              <a:gd name="T107" fmla="*/ 2668 h 11284"/>
                              <a:gd name="T108" fmla="+- 0 19515 480"/>
                              <a:gd name="T109" fmla="*/ T108 w 19204"/>
                              <a:gd name="T110" fmla="+- 0 3551 480"/>
                              <a:gd name="T111" fmla="*/ 3551 h 11284"/>
                              <a:gd name="T112" fmla="+- 0 19515 480"/>
                              <a:gd name="T113" fmla="*/ T112 w 19204"/>
                              <a:gd name="T114" fmla="+- 0 4245 480"/>
                              <a:gd name="T115" fmla="*/ 4245 h 11284"/>
                              <a:gd name="T116" fmla="+- 0 19484 480"/>
                              <a:gd name="T117" fmla="*/ T116 w 19204"/>
                              <a:gd name="T118" fmla="+- 0 4939 480"/>
                              <a:gd name="T119" fmla="*/ 4939 h 11284"/>
                              <a:gd name="T120" fmla="+- 0 19684 480"/>
                              <a:gd name="T121" fmla="*/ T120 w 19204"/>
                              <a:gd name="T122" fmla="+- 0 5935 480"/>
                              <a:gd name="T123" fmla="*/ 5935 h 11284"/>
                              <a:gd name="T124" fmla="+- 0 19653 480"/>
                              <a:gd name="T125" fmla="*/ T124 w 19204"/>
                              <a:gd name="T126" fmla="+- 0 6573 480"/>
                              <a:gd name="T127" fmla="*/ 6573 h 11284"/>
                              <a:gd name="T128" fmla="+- 0 19515 480"/>
                              <a:gd name="T129" fmla="*/ T128 w 19204"/>
                              <a:gd name="T130" fmla="+- 0 7530 480"/>
                              <a:gd name="T131" fmla="*/ 7530 h 11284"/>
                              <a:gd name="T132" fmla="+- 0 19484 480"/>
                              <a:gd name="T133" fmla="*/ T132 w 19204"/>
                              <a:gd name="T134" fmla="+- 0 8215 480"/>
                              <a:gd name="T135" fmla="*/ 8215 h 11284"/>
                              <a:gd name="T136" fmla="+- 0 19515 480"/>
                              <a:gd name="T137" fmla="*/ T136 w 19204"/>
                              <a:gd name="T138" fmla="+- 0 9108 480"/>
                              <a:gd name="T139" fmla="*/ 9108 h 11284"/>
                              <a:gd name="T140" fmla="+- 0 19515 480"/>
                              <a:gd name="T141" fmla="*/ T140 w 19204"/>
                              <a:gd name="T142" fmla="+- 0 9810 480"/>
                              <a:gd name="T143" fmla="*/ 9810 h 11284"/>
                              <a:gd name="T144" fmla="+- 0 19484 480"/>
                              <a:gd name="T145" fmla="*/ T144 w 19204"/>
                              <a:gd name="T146" fmla="+- 0 10512 480"/>
                              <a:gd name="T147" fmla="*/ 10512 h 11284"/>
                              <a:gd name="T148" fmla="+- 0 480 480"/>
                              <a:gd name="T149" fmla="*/ T148 w 19204"/>
                              <a:gd name="T150" fmla="+- 0 11563 480"/>
                              <a:gd name="T151" fmla="*/ 11563 h 11284"/>
                              <a:gd name="T152" fmla="+- 0 1367 480"/>
                              <a:gd name="T153" fmla="*/ T152 w 19204"/>
                              <a:gd name="T154" fmla="+- 0 11595 480"/>
                              <a:gd name="T155" fmla="*/ 11595 h 11284"/>
                              <a:gd name="T156" fmla="+- 0 2054 480"/>
                              <a:gd name="T157" fmla="*/ T156 w 19204"/>
                              <a:gd name="T158" fmla="+- 0 11564 480"/>
                              <a:gd name="T159" fmla="*/ 11564 h 11284"/>
                              <a:gd name="T160" fmla="+- 0 3036 480"/>
                              <a:gd name="T161" fmla="*/ T160 w 19204"/>
                              <a:gd name="T162" fmla="+- 0 11763 480"/>
                              <a:gd name="T163" fmla="*/ 11763 h 11284"/>
                              <a:gd name="T164" fmla="+- 0 3660 480"/>
                              <a:gd name="T165" fmla="*/ T164 w 19204"/>
                              <a:gd name="T166" fmla="+- 0 11733 480"/>
                              <a:gd name="T167" fmla="*/ 11733 h 11284"/>
                              <a:gd name="T168" fmla="+- 0 4597 480"/>
                              <a:gd name="T169" fmla="*/ T168 w 19204"/>
                              <a:gd name="T170" fmla="+- 0 11595 480"/>
                              <a:gd name="T171" fmla="*/ 11595 h 11284"/>
                              <a:gd name="T172" fmla="+- 0 5267 480"/>
                              <a:gd name="T173" fmla="*/ T172 w 19204"/>
                              <a:gd name="T174" fmla="+- 0 11564 480"/>
                              <a:gd name="T175" fmla="*/ 11564 h 11284"/>
                              <a:gd name="T176" fmla="+- 0 6141 480"/>
                              <a:gd name="T177" fmla="*/ T176 w 19204"/>
                              <a:gd name="T178" fmla="+- 0 11595 480"/>
                              <a:gd name="T179" fmla="*/ 11595 h 11284"/>
                              <a:gd name="T180" fmla="+- 0 6828 480"/>
                              <a:gd name="T181" fmla="*/ T180 w 19204"/>
                              <a:gd name="T182" fmla="+- 0 11595 480"/>
                              <a:gd name="T183" fmla="*/ 11595 h 11284"/>
                              <a:gd name="T184" fmla="+- 0 7514 480"/>
                              <a:gd name="T185" fmla="*/ T184 w 19204"/>
                              <a:gd name="T186" fmla="+- 0 11564 480"/>
                              <a:gd name="T187" fmla="*/ 11564 h 11284"/>
                              <a:gd name="T188" fmla="+- 0 8497 480"/>
                              <a:gd name="T189" fmla="*/ T188 w 19204"/>
                              <a:gd name="T190" fmla="+- 0 11763 480"/>
                              <a:gd name="T191" fmla="*/ 11763 h 11284"/>
                              <a:gd name="T192" fmla="+- 0 9121 480"/>
                              <a:gd name="T193" fmla="*/ T192 w 19204"/>
                              <a:gd name="T194" fmla="+- 0 11733 480"/>
                              <a:gd name="T195" fmla="*/ 11733 h 11284"/>
                              <a:gd name="T196" fmla="+- 0 10057 480"/>
                              <a:gd name="T197" fmla="*/ T196 w 19204"/>
                              <a:gd name="T198" fmla="+- 0 11595 480"/>
                              <a:gd name="T199" fmla="*/ 11595 h 11284"/>
                              <a:gd name="T200" fmla="+- 0 10728 480"/>
                              <a:gd name="T201" fmla="*/ T200 w 19204"/>
                              <a:gd name="T202" fmla="+- 0 11564 480"/>
                              <a:gd name="T203" fmla="*/ 11564 h 11284"/>
                              <a:gd name="T204" fmla="+- 0 11602 480"/>
                              <a:gd name="T205" fmla="*/ T204 w 19204"/>
                              <a:gd name="T206" fmla="+- 0 11595 480"/>
                              <a:gd name="T207" fmla="*/ 11595 h 11284"/>
                              <a:gd name="T208" fmla="+- 0 12288 480"/>
                              <a:gd name="T209" fmla="*/ T208 w 19204"/>
                              <a:gd name="T210" fmla="+- 0 11595 480"/>
                              <a:gd name="T211" fmla="*/ 11595 h 11284"/>
                              <a:gd name="T212" fmla="+- 0 12975 480"/>
                              <a:gd name="T213" fmla="*/ T212 w 19204"/>
                              <a:gd name="T214" fmla="+- 0 11564 480"/>
                              <a:gd name="T215" fmla="*/ 11564 h 11284"/>
                              <a:gd name="T216" fmla="+- 0 13958 480"/>
                              <a:gd name="T217" fmla="*/ T216 w 19204"/>
                              <a:gd name="T218" fmla="+- 0 11763 480"/>
                              <a:gd name="T219" fmla="*/ 11763 h 11284"/>
                              <a:gd name="T220" fmla="+- 0 14582 480"/>
                              <a:gd name="T221" fmla="*/ T220 w 19204"/>
                              <a:gd name="T222" fmla="+- 0 11733 480"/>
                              <a:gd name="T223" fmla="*/ 11733 h 11284"/>
                              <a:gd name="T224" fmla="+- 0 15518 480"/>
                              <a:gd name="T225" fmla="*/ T224 w 19204"/>
                              <a:gd name="T226" fmla="+- 0 11595 480"/>
                              <a:gd name="T227" fmla="*/ 11595 h 11284"/>
                              <a:gd name="T228" fmla="+- 0 16189 480"/>
                              <a:gd name="T229" fmla="*/ T228 w 19204"/>
                              <a:gd name="T230" fmla="+- 0 11564 480"/>
                              <a:gd name="T231" fmla="*/ 11564 h 11284"/>
                              <a:gd name="T232" fmla="+- 0 17062 480"/>
                              <a:gd name="T233" fmla="*/ T232 w 19204"/>
                              <a:gd name="T234" fmla="+- 0 11595 480"/>
                              <a:gd name="T235" fmla="*/ 11595 h 11284"/>
                              <a:gd name="T236" fmla="+- 0 17749 480"/>
                              <a:gd name="T237" fmla="*/ T236 w 19204"/>
                              <a:gd name="T238" fmla="+- 0 11595 480"/>
                              <a:gd name="T239" fmla="*/ 11595 h 11284"/>
                              <a:gd name="T240" fmla="+- 0 18443 480"/>
                              <a:gd name="T241" fmla="*/ T240 w 19204"/>
                              <a:gd name="T242" fmla="+- 0 11564 480"/>
                              <a:gd name="T243" fmla="*/ 11564 h 11284"/>
                              <a:gd name="T244" fmla="+- 0 19437 480"/>
                              <a:gd name="T245" fmla="*/ T244 w 19204"/>
                              <a:gd name="T246" fmla="+- 0 11763 480"/>
                              <a:gd name="T247" fmla="*/ 11763 h 11284"/>
                              <a:gd name="T248" fmla="+- 0 650 480"/>
                              <a:gd name="T249" fmla="*/ T248 w 19204"/>
                              <a:gd name="T250" fmla="+- 0 1091 480"/>
                              <a:gd name="T251" fmla="*/ 1091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Line 2885"/>
                        <wps:cNvCnPr>
                          <a:cxnSpLocks noChangeShapeType="1"/>
                        </wps:cNvCnPr>
                        <wps:spPr bwMode="auto">
                          <a:xfrm>
                            <a:off x="720" y="1812"/>
                            <a:ext cx="18343"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3071" name="AutoShape 2886"/>
                        <wps:cNvSpPr>
                          <a:spLocks/>
                        </wps:cNvSpPr>
                        <wps:spPr bwMode="auto">
                          <a:xfrm>
                            <a:off x="481" y="1564"/>
                            <a:ext cx="200" cy="221"/>
                          </a:xfrm>
                          <a:custGeom>
                            <a:avLst/>
                            <a:gdLst>
                              <a:gd name="T0" fmla="+- 0 650 481"/>
                              <a:gd name="T1" fmla="*/ T0 w 200"/>
                              <a:gd name="T2" fmla="+- 0 1785 1564"/>
                              <a:gd name="T3" fmla="*/ 1785 h 221"/>
                              <a:gd name="T4" fmla="+- 0 650 481"/>
                              <a:gd name="T5" fmla="*/ T4 w 200"/>
                              <a:gd name="T6" fmla="+- 0 1753 1564"/>
                              <a:gd name="T7" fmla="*/ 1753 h 221"/>
                              <a:gd name="T8" fmla="+- 0 481 481"/>
                              <a:gd name="T9" fmla="*/ T8 w 200"/>
                              <a:gd name="T10" fmla="+- 0 1753 1564"/>
                              <a:gd name="T11" fmla="*/ 1753 h 221"/>
                              <a:gd name="T12" fmla="+- 0 481 481"/>
                              <a:gd name="T13" fmla="*/ T12 w 200"/>
                              <a:gd name="T14" fmla="+- 0 1611 1564"/>
                              <a:gd name="T15" fmla="*/ 1611 h 221"/>
                              <a:gd name="T16" fmla="+- 0 650 481"/>
                              <a:gd name="T17" fmla="*/ T16 w 200"/>
                              <a:gd name="T18" fmla="+- 0 1611 1564"/>
                              <a:gd name="T19" fmla="*/ 1611 h 221"/>
                              <a:gd name="T20" fmla="+- 0 650 481"/>
                              <a:gd name="T21" fmla="*/ T20 w 200"/>
                              <a:gd name="T22" fmla="+- 0 1579 1564"/>
                              <a:gd name="T23" fmla="*/ 1579 h 221"/>
                              <a:gd name="T24" fmla="+- 0 650 481"/>
                              <a:gd name="T25" fmla="*/ T24 w 200"/>
                              <a:gd name="T26" fmla="+- 0 1579 1564"/>
                              <a:gd name="T27" fmla="*/ 1579 h 221"/>
                              <a:gd name="T28" fmla="+- 0 650 481"/>
                              <a:gd name="T29" fmla="*/ T28 w 200"/>
                              <a:gd name="T30" fmla="+- 0 1564 1564"/>
                              <a:gd name="T31" fmla="*/ 1564 h 221"/>
                              <a:gd name="T32" fmla="+- 0 680 481"/>
                              <a:gd name="T33" fmla="*/ T32 w 200"/>
                              <a:gd name="T34" fmla="+- 0 1785 1564"/>
                              <a:gd name="T35" fmla="*/ 1785 h 221"/>
                              <a:gd name="T36" fmla="+- 0 680 481"/>
                              <a:gd name="T37" fmla="*/ T36 w 200"/>
                              <a:gd name="T38" fmla="+- 0 1722 1564"/>
                              <a:gd name="T39" fmla="*/ 1722 h 221"/>
                              <a:gd name="T40" fmla="+- 0 512 481"/>
                              <a:gd name="T41" fmla="*/ T40 w 200"/>
                              <a:gd name="T42" fmla="+- 0 1722 1564"/>
                              <a:gd name="T43" fmla="*/ 1722 h 221"/>
                              <a:gd name="T44" fmla="+- 0 512 481"/>
                              <a:gd name="T45" fmla="*/ T44 w 200"/>
                              <a:gd name="T46" fmla="+- 0 1643 1564"/>
                              <a:gd name="T47" fmla="*/ 1643 h 221"/>
                              <a:gd name="T48" fmla="+- 0 680 481"/>
                              <a:gd name="T49" fmla="*/ T48 w 200"/>
                              <a:gd name="T50" fmla="+- 0 1643 1564"/>
                              <a:gd name="T51" fmla="*/ 1643 h 221"/>
                              <a:gd name="T52" fmla="+- 0 680 481"/>
                              <a:gd name="T53" fmla="*/ T52 w 200"/>
                              <a:gd name="T54" fmla="+- 0 1564 1564"/>
                              <a:gd name="T55" fmla="*/ 156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21">
                                <a:moveTo>
                                  <a:pt x="169" y="221"/>
                                </a:moveTo>
                                <a:lnTo>
                                  <a:pt x="169" y="189"/>
                                </a:lnTo>
                                <a:lnTo>
                                  <a:pt x="0" y="189"/>
                                </a:lnTo>
                                <a:lnTo>
                                  <a:pt x="0" y="47"/>
                                </a:lnTo>
                                <a:lnTo>
                                  <a:pt x="169" y="47"/>
                                </a:lnTo>
                                <a:lnTo>
                                  <a:pt x="169" y="15"/>
                                </a:lnTo>
                                <a:lnTo>
                                  <a:pt x="169" y="0"/>
                                </a:lnTo>
                                <a:moveTo>
                                  <a:pt x="199" y="221"/>
                                </a:moveTo>
                                <a:lnTo>
                                  <a:pt x="199" y="158"/>
                                </a:lnTo>
                                <a:lnTo>
                                  <a:pt x="31" y="158"/>
                                </a:lnTo>
                                <a:lnTo>
                                  <a:pt x="31" y="79"/>
                                </a:lnTo>
                                <a:lnTo>
                                  <a:pt x="199" y="79"/>
                                </a:lnTo>
                                <a:lnTo>
                                  <a:pt x="199" y="0"/>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887"/>
                        <wps:cNvSpPr>
                          <a:spLocks noChangeArrowheads="1"/>
                        </wps:cNvSpPr>
                        <wps:spPr bwMode="auto">
                          <a:xfrm>
                            <a:off x="720" y="1894"/>
                            <a:ext cx="18344" cy="20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AutoShape 2888"/>
                        <wps:cNvSpPr>
                          <a:spLocks/>
                        </wps:cNvSpPr>
                        <wps:spPr bwMode="auto">
                          <a:xfrm>
                            <a:off x="481" y="1784"/>
                            <a:ext cx="200" cy="884"/>
                          </a:xfrm>
                          <a:custGeom>
                            <a:avLst/>
                            <a:gdLst>
                              <a:gd name="T0" fmla="+- 0 650 481"/>
                              <a:gd name="T1" fmla="*/ T0 w 200"/>
                              <a:gd name="T2" fmla="+- 0 2006 1785"/>
                              <a:gd name="T3" fmla="*/ 2006 h 884"/>
                              <a:gd name="T4" fmla="+- 0 650 481"/>
                              <a:gd name="T5" fmla="*/ T4 w 200"/>
                              <a:gd name="T6" fmla="+- 0 1974 1785"/>
                              <a:gd name="T7" fmla="*/ 1974 h 884"/>
                              <a:gd name="T8" fmla="+- 0 481 481"/>
                              <a:gd name="T9" fmla="*/ T8 w 200"/>
                              <a:gd name="T10" fmla="+- 0 1974 1785"/>
                              <a:gd name="T11" fmla="*/ 1974 h 884"/>
                              <a:gd name="T12" fmla="+- 0 481 481"/>
                              <a:gd name="T13" fmla="*/ T12 w 200"/>
                              <a:gd name="T14" fmla="+- 0 1832 1785"/>
                              <a:gd name="T15" fmla="*/ 1832 h 884"/>
                              <a:gd name="T16" fmla="+- 0 650 481"/>
                              <a:gd name="T17" fmla="*/ T16 w 200"/>
                              <a:gd name="T18" fmla="+- 0 1832 1785"/>
                              <a:gd name="T19" fmla="*/ 1832 h 884"/>
                              <a:gd name="T20" fmla="+- 0 650 481"/>
                              <a:gd name="T21" fmla="*/ T20 w 200"/>
                              <a:gd name="T22" fmla="+- 0 1801 1785"/>
                              <a:gd name="T23" fmla="*/ 1801 h 884"/>
                              <a:gd name="T24" fmla="+- 0 650 481"/>
                              <a:gd name="T25" fmla="*/ T24 w 200"/>
                              <a:gd name="T26" fmla="+- 0 1801 1785"/>
                              <a:gd name="T27" fmla="*/ 1801 h 884"/>
                              <a:gd name="T28" fmla="+- 0 650 481"/>
                              <a:gd name="T29" fmla="*/ T28 w 200"/>
                              <a:gd name="T30" fmla="+- 0 1785 1785"/>
                              <a:gd name="T31" fmla="*/ 1785 h 884"/>
                              <a:gd name="T32" fmla="+- 0 680 481"/>
                              <a:gd name="T33" fmla="*/ T32 w 200"/>
                              <a:gd name="T34" fmla="+- 0 2006 1785"/>
                              <a:gd name="T35" fmla="*/ 2006 h 884"/>
                              <a:gd name="T36" fmla="+- 0 680 481"/>
                              <a:gd name="T37" fmla="*/ T36 w 200"/>
                              <a:gd name="T38" fmla="+- 0 1942 1785"/>
                              <a:gd name="T39" fmla="*/ 1942 h 884"/>
                              <a:gd name="T40" fmla="+- 0 512 481"/>
                              <a:gd name="T41" fmla="*/ T40 w 200"/>
                              <a:gd name="T42" fmla="+- 0 1942 1785"/>
                              <a:gd name="T43" fmla="*/ 1942 h 884"/>
                              <a:gd name="T44" fmla="+- 0 512 481"/>
                              <a:gd name="T45" fmla="*/ T44 w 200"/>
                              <a:gd name="T46" fmla="+- 0 1864 1785"/>
                              <a:gd name="T47" fmla="*/ 1864 h 884"/>
                              <a:gd name="T48" fmla="+- 0 680 481"/>
                              <a:gd name="T49" fmla="*/ T48 w 200"/>
                              <a:gd name="T50" fmla="+- 0 1864 1785"/>
                              <a:gd name="T51" fmla="*/ 1864 h 884"/>
                              <a:gd name="T52" fmla="+- 0 680 481"/>
                              <a:gd name="T53" fmla="*/ T52 w 200"/>
                              <a:gd name="T54" fmla="+- 0 1785 1785"/>
                              <a:gd name="T55" fmla="*/ 1785 h 884"/>
                              <a:gd name="T56" fmla="+- 0 650 481"/>
                              <a:gd name="T57" fmla="*/ T56 w 200"/>
                              <a:gd name="T58" fmla="+- 0 2226 1785"/>
                              <a:gd name="T59" fmla="*/ 2226 h 884"/>
                              <a:gd name="T60" fmla="+- 0 650 481"/>
                              <a:gd name="T61" fmla="*/ T60 w 200"/>
                              <a:gd name="T62" fmla="+- 0 2195 1785"/>
                              <a:gd name="T63" fmla="*/ 2195 h 884"/>
                              <a:gd name="T64" fmla="+- 0 481 481"/>
                              <a:gd name="T65" fmla="*/ T64 w 200"/>
                              <a:gd name="T66" fmla="+- 0 2195 1785"/>
                              <a:gd name="T67" fmla="*/ 2195 h 884"/>
                              <a:gd name="T68" fmla="+- 0 481 481"/>
                              <a:gd name="T69" fmla="*/ T68 w 200"/>
                              <a:gd name="T70" fmla="+- 0 2053 1785"/>
                              <a:gd name="T71" fmla="*/ 2053 h 884"/>
                              <a:gd name="T72" fmla="+- 0 650 481"/>
                              <a:gd name="T73" fmla="*/ T72 w 200"/>
                              <a:gd name="T74" fmla="+- 0 2053 1785"/>
                              <a:gd name="T75" fmla="*/ 2053 h 884"/>
                              <a:gd name="T76" fmla="+- 0 650 481"/>
                              <a:gd name="T77" fmla="*/ T76 w 200"/>
                              <a:gd name="T78" fmla="+- 0 2022 1785"/>
                              <a:gd name="T79" fmla="*/ 2022 h 884"/>
                              <a:gd name="T80" fmla="+- 0 650 481"/>
                              <a:gd name="T81" fmla="*/ T80 w 200"/>
                              <a:gd name="T82" fmla="+- 0 2022 1785"/>
                              <a:gd name="T83" fmla="*/ 2022 h 884"/>
                              <a:gd name="T84" fmla="+- 0 650 481"/>
                              <a:gd name="T85" fmla="*/ T84 w 200"/>
                              <a:gd name="T86" fmla="+- 0 2006 1785"/>
                              <a:gd name="T87" fmla="*/ 2006 h 884"/>
                              <a:gd name="T88" fmla="+- 0 680 481"/>
                              <a:gd name="T89" fmla="*/ T88 w 200"/>
                              <a:gd name="T90" fmla="+- 0 2226 1785"/>
                              <a:gd name="T91" fmla="*/ 2226 h 884"/>
                              <a:gd name="T92" fmla="+- 0 680 481"/>
                              <a:gd name="T93" fmla="*/ T92 w 200"/>
                              <a:gd name="T94" fmla="+- 0 2163 1785"/>
                              <a:gd name="T95" fmla="*/ 2163 h 884"/>
                              <a:gd name="T96" fmla="+- 0 512 481"/>
                              <a:gd name="T97" fmla="*/ T96 w 200"/>
                              <a:gd name="T98" fmla="+- 0 2163 1785"/>
                              <a:gd name="T99" fmla="*/ 2163 h 884"/>
                              <a:gd name="T100" fmla="+- 0 512 481"/>
                              <a:gd name="T101" fmla="*/ T100 w 200"/>
                              <a:gd name="T102" fmla="+- 0 2084 1785"/>
                              <a:gd name="T103" fmla="*/ 2084 h 884"/>
                              <a:gd name="T104" fmla="+- 0 680 481"/>
                              <a:gd name="T105" fmla="*/ T104 w 200"/>
                              <a:gd name="T106" fmla="+- 0 2084 1785"/>
                              <a:gd name="T107" fmla="*/ 2084 h 884"/>
                              <a:gd name="T108" fmla="+- 0 680 481"/>
                              <a:gd name="T109" fmla="*/ T108 w 200"/>
                              <a:gd name="T110" fmla="+- 0 2006 1785"/>
                              <a:gd name="T111" fmla="*/ 2006 h 884"/>
                              <a:gd name="T112" fmla="+- 0 650 481"/>
                              <a:gd name="T113" fmla="*/ T112 w 200"/>
                              <a:gd name="T114" fmla="+- 0 2447 1785"/>
                              <a:gd name="T115" fmla="*/ 2447 h 884"/>
                              <a:gd name="T116" fmla="+- 0 650 481"/>
                              <a:gd name="T117" fmla="*/ T116 w 200"/>
                              <a:gd name="T118" fmla="+- 0 2416 1785"/>
                              <a:gd name="T119" fmla="*/ 2416 h 884"/>
                              <a:gd name="T120" fmla="+- 0 481 481"/>
                              <a:gd name="T121" fmla="*/ T120 w 200"/>
                              <a:gd name="T122" fmla="+- 0 2416 1785"/>
                              <a:gd name="T123" fmla="*/ 2416 h 884"/>
                              <a:gd name="T124" fmla="+- 0 481 481"/>
                              <a:gd name="T125" fmla="*/ T124 w 200"/>
                              <a:gd name="T126" fmla="+- 0 2274 1785"/>
                              <a:gd name="T127" fmla="*/ 2274 h 884"/>
                              <a:gd name="T128" fmla="+- 0 650 481"/>
                              <a:gd name="T129" fmla="*/ T128 w 200"/>
                              <a:gd name="T130" fmla="+- 0 2274 1785"/>
                              <a:gd name="T131" fmla="*/ 2274 h 884"/>
                              <a:gd name="T132" fmla="+- 0 650 481"/>
                              <a:gd name="T133" fmla="*/ T132 w 200"/>
                              <a:gd name="T134" fmla="+- 0 2242 1785"/>
                              <a:gd name="T135" fmla="*/ 2242 h 884"/>
                              <a:gd name="T136" fmla="+- 0 650 481"/>
                              <a:gd name="T137" fmla="*/ T136 w 200"/>
                              <a:gd name="T138" fmla="+- 0 2242 1785"/>
                              <a:gd name="T139" fmla="*/ 2242 h 884"/>
                              <a:gd name="T140" fmla="+- 0 650 481"/>
                              <a:gd name="T141" fmla="*/ T140 w 200"/>
                              <a:gd name="T142" fmla="+- 0 2226 1785"/>
                              <a:gd name="T143" fmla="*/ 2226 h 884"/>
                              <a:gd name="T144" fmla="+- 0 680 481"/>
                              <a:gd name="T145" fmla="*/ T144 w 200"/>
                              <a:gd name="T146" fmla="+- 0 2447 1785"/>
                              <a:gd name="T147" fmla="*/ 2447 h 884"/>
                              <a:gd name="T148" fmla="+- 0 680 481"/>
                              <a:gd name="T149" fmla="*/ T148 w 200"/>
                              <a:gd name="T150" fmla="+- 0 2384 1785"/>
                              <a:gd name="T151" fmla="*/ 2384 h 884"/>
                              <a:gd name="T152" fmla="+- 0 512 481"/>
                              <a:gd name="T153" fmla="*/ T152 w 200"/>
                              <a:gd name="T154" fmla="+- 0 2384 1785"/>
                              <a:gd name="T155" fmla="*/ 2384 h 884"/>
                              <a:gd name="T156" fmla="+- 0 512 481"/>
                              <a:gd name="T157" fmla="*/ T156 w 200"/>
                              <a:gd name="T158" fmla="+- 0 2305 1785"/>
                              <a:gd name="T159" fmla="*/ 2305 h 884"/>
                              <a:gd name="T160" fmla="+- 0 680 481"/>
                              <a:gd name="T161" fmla="*/ T160 w 200"/>
                              <a:gd name="T162" fmla="+- 0 2305 1785"/>
                              <a:gd name="T163" fmla="*/ 2305 h 884"/>
                              <a:gd name="T164" fmla="+- 0 680 481"/>
                              <a:gd name="T165" fmla="*/ T164 w 200"/>
                              <a:gd name="T166" fmla="+- 0 2226 1785"/>
                              <a:gd name="T167" fmla="*/ 2226 h 884"/>
                              <a:gd name="T168" fmla="+- 0 650 481"/>
                              <a:gd name="T169" fmla="*/ T168 w 200"/>
                              <a:gd name="T170" fmla="+- 0 2668 1785"/>
                              <a:gd name="T171" fmla="*/ 2668 h 884"/>
                              <a:gd name="T172" fmla="+- 0 650 481"/>
                              <a:gd name="T173" fmla="*/ T172 w 200"/>
                              <a:gd name="T174" fmla="+- 0 2636 1785"/>
                              <a:gd name="T175" fmla="*/ 2636 h 884"/>
                              <a:gd name="T176" fmla="+- 0 481 481"/>
                              <a:gd name="T177" fmla="*/ T176 w 200"/>
                              <a:gd name="T178" fmla="+- 0 2636 1785"/>
                              <a:gd name="T179" fmla="*/ 2636 h 884"/>
                              <a:gd name="T180" fmla="+- 0 481 481"/>
                              <a:gd name="T181" fmla="*/ T180 w 200"/>
                              <a:gd name="T182" fmla="+- 0 2495 1785"/>
                              <a:gd name="T183" fmla="*/ 2495 h 884"/>
                              <a:gd name="T184" fmla="+- 0 650 481"/>
                              <a:gd name="T185" fmla="*/ T184 w 200"/>
                              <a:gd name="T186" fmla="+- 0 2495 1785"/>
                              <a:gd name="T187" fmla="*/ 2495 h 884"/>
                              <a:gd name="T188" fmla="+- 0 650 481"/>
                              <a:gd name="T189" fmla="*/ T188 w 200"/>
                              <a:gd name="T190" fmla="+- 0 2463 1785"/>
                              <a:gd name="T191" fmla="*/ 2463 h 884"/>
                              <a:gd name="T192" fmla="+- 0 650 481"/>
                              <a:gd name="T193" fmla="*/ T192 w 200"/>
                              <a:gd name="T194" fmla="+- 0 2463 1785"/>
                              <a:gd name="T195" fmla="*/ 2463 h 884"/>
                              <a:gd name="T196" fmla="+- 0 650 481"/>
                              <a:gd name="T197" fmla="*/ T196 w 200"/>
                              <a:gd name="T198" fmla="+- 0 2447 1785"/>
                              <a:gd name="T199" fmla="*/ 2447 h 884"/>
                              <a:gd name="T200" fmla="+- 0 680 481"/>
                              <a:gd name="T201" fmla="*/ T200 w 200"/>
                              <a:gd name="T202" fmla="+- 0 2668 1785"/>
                              <a:gd name="T203" fmla="*/ 2668 h 884"/>
                              <a:gd name="T204" fmla="+- 0 680 481"/>
                              <a:gd name="T205" fmla="*/ T204 w 200"/>
                              <a:gd name="T206" fmla="+- 0 2605 1785"/>
                              <a:gd name="T207" fmla="*/ 2605 h 884"/>
                              <a:gd name="T208" fmla="+- 0 512 481"/>
                              <a:gd name="T209" fmla="*/ T208 w 200"/>
                              <a:gd name="T210" fmla="+- 0 2605 1785"/>
                              <a:gd name="T211" fmla="*/ 2605 h 884"/>
                              <a:gd name="T212" fmla="+- 0 512 481"/>
                              <a:gd name="T213" fmla="*/ T212 w 200"/>
                              <a:gd name="T214" fmla="+- 0 2526 1785"/>
                              <a:gd name="T215" fmla="*/ 2526 h 884"/>
                              <a:gd name="T216" fmla="+- 0 680 481"/>
                              <a:gd name="T217" fmla="*/ T216 w 200"/>
                              <a:gd name="T218" fmla="+- 0 2526 1785"/>
                              <a:gd name="T219" fmla="*/ 2526 h 884"/>
                              <a:gd name="T220" fmla="+- 0 680 481"/>
                              <a:gd name="T221" fmla="*/ T220 w 200"/>
                              <a:gd name="T222" fmla="+- 0 2447 1785"/>
                              <a:gd name="T223" fmla="*/ 2447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0" h="884">
                                <a:moveTo>
                                  <a:pt x="169" y="221"/>
                                </a:moveTo>
                                <a:lnTo>
                                  <a:pt x="169" y="189"/>
                                </a:lnTo>
                                <a:lnTo>
                                  <a:pt x="0" y="189"/>
                                </a:lnTo>
                                <a:lnTo>
                                  <a:pt x="0" y="47"/>
                                </a:lnTo>
                                <a:lnTo>
                                  <a:pt x="169" y="47"/>
                                </a:lnTo>
                                <a:lnTo>
                                  <a:pt x="169" y="16"/>
                                </a:lnTo>
                                <a:lnTo>
                                  <a:pt x="169" y="0"/>
                                </a:lnTo>
                                <a:moveTo>
                                  <a:pt x="199" y="221"/>
                                </a:moveTo>
                                <a:lnTo>
                                  <a:pt x="199" y="157"/>
                                </a:lnTo>
                                <a:lnTo>
                                  <a:pt x="31" y="157"/>
                                </a:lnTo>
                                <a:lnTo>
                                  <a:pt x="31" y="79"/>
                                </a:lnTo>
                                <a:lnTo>
                                  <a:pt x="199" y="79"/>
                                </a:lnTo>
                                <a:lnTo>
                                  <a:pt x="199" y="0"/>
                                </a:lnTo>
                                <a:moveTo>
                                  <a:pt x="169" y="441"/>
                                </a:moveTo>
                                <a:lnTo>
                                  <a:pt x="169" y="410"/>
                                </a:lnTo>
                                <a:lnTo>
                                  <a:pt x="0" y="410"/>
                                </a:lnTo>
                                <a:lnTo>
                                  <a:pt x="0" y="268"/>
                                </a:lnTo>
                                <a:lnTo>
                                  <a:pt x="169" y="268"/>
                                </a:lnTo>
                                <a:lnTo>
                                  <a:pt x="169" y="237"/>
                                </a:lnTo>
                                <a:lnTo>
                                  <a:pt x="169" y="221"/>
                                </a:lnTo>
                                <a:moveTo>
                                  <a:pt x="199" y="441"/>
                                </a:moveTo>
                                <a:lnTo>
                                  <a:pt x="199" y="378"/>
                                </a:lnTo>
                                <a:lnTo>
                                  <a:pt x="31" y="378"/>
                                </a:lnTo>
                                <a:lnTo>
                                  <a:pt x="31" y="299"/>
                                </a:lnTo>
                                <a:lnTo>
                                  <a:pt x="199" y="299"/>
                                </a:lnTo>
                                <a:lnTo>
                                  <a:pt x="199" y="221"/>
                                </a:lnTo>
                                <a:moveTo>
                                  <a:pt x="169" y="662"/>
                                </a:moveTo>
                                <a:lnTo>
                                  <a:pt x="169" y="631"/>
                                </a:lnTo>
                                <a:lnTo>
                                  <a:pt x="0" y="631"/>
                                </a:lnTo>
                                <a:lnTo>
                                  <a:pt x="0" y="489"/>
                                </a:lnTo>
                                <a:lnTo>
                                  <a:pt x="169" y="489"/>
                                </a:lnTo>
                                <a:lnTo>
                                  <a:pt x="169" y="457"/>
                                </a:lnTo>
                                <a:lnTo>
                                  <a:pt x="169" y="441"/>
                                </a:lnTo>
                                <a:moveTo>
                                  <a:pt x="199" y="662"/>
                                </a:moveTo>
                                <a:lnTo>
                                  <a:pt x="199" y="599"/>
                                </a:lnTo>
                                <a:lnTo>
                                  <a:pt x="31" y="599"/>
                                </a:lnTo>
                                <a:lnTo>
                                  <a:pt x="31" y="520"/>
                                </a:lnTo>
                                <a:lnTo>
                                  <a:pt x="199" y="520"/>
                                </a:lnTo>
                                <a:lnTo>
                                  <a:pt x="199" y="441"/>
                                </a:lnTo>
                                <a:moveTo>
                                  <a:pt x="169" y="883"/>
                                </a:moveTo>
                                <a:lnTo>
                                  <a:pt x="169" y="851"/>
                                </a:lnTo>
                                <a:lnTo>
                                  <a:pt x="0" y="851"/>
                                </a:lnTo>
                                <a:lnTo>
                                  <a:pt x="0" y="710"/>
                                </a:lnTo>
                                <a:lnTo>
                                  <a:pt x="169" y="710"/>
                                </a:lnTo>
                                <a:lnTo>
                                  <a:pt x="169" y="678"/>
                                </a:lnTo>
                                <a:lnTo>
                                  <a:pt x="169" y="662"/>
                                </a:lnTo>
                                <a:moveTo>
                                  <a:pt x="199" y="883"/>
                                </a:moveTo>
                                <a:lnTo>
                                  <a:pt x="199" y="820"/>
                                </a:lnTo>
                                <a:lnTo>
                                  <a:pt x="31" y="820"/>
                                </a:lnTo>
                                <a:lnTo>
                                  <a:pt x="31" y="741"/>
                                </a:lnTo>
                                <a:lnTo>
                                  <a:pt x="199" y="741"/>
                                </a:lnTo>
                                <a:lnTo>
                                  <a:pt x="199" y="662"/>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Line 2889"/>
                        <wps:cNvCnPr>
                          <a:cxnSpLocks noChangeShapeType="1"/>
                        </wps:cNvCnPr>
                        <wps:spPr bwMode="auto">
                          <a:xfrm>
                            <a:off x="720" y="2849"/>
                            <a:ext cx="18343"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wps:wsp>
                        <wps:cNvPr id="3075" name="AutoShape 2890"/>
                        <wps:cNvSpPr>
                          <a:spLocks/>
                        </wps:cNvSpPr>
                        <wps:spPr bwMode="auto">
                          <a:xfrm>
                            <a:off x="481" y="2668"/>
                            <a:ext cx="200" cy="1988"/>
                          </a:xfrm>
                          <a:custGeom>
                            <a:avLst/>
                            <a:gdLst>
                              <a:gd name="T0" fmla="+- 0 650 481"/>
                              <a:gd name="T1" fmla="*/ T0 w 200"/>
                              <a:gd name="T2" fmla="+- 0 2857 2668"/>
                              <a:gd name="T3" fmla="*/ 2857 h 1988"/>
                              <a:gd name="T4" fmla="+- 0 481 481"/>
                              <a:gd name="T5" fmla="*/ T4 w 200"/>
                              <a:gd name="T6" fmla="+- 0 2716 2668"/>
                              <a:gd name="T7" fmla="*/ 2716 h 1988"/>
                              <a:gd name="T8" fmla="+- 0 650 481"/>
                              <a:gd name="T9" fmla="*/ T8 w 200"/>
                              <a:gd name="T10" fmla="+- 0 2684 2668"/>
                              <a:gd name="T11" fmla="*/ 2684 h 1988"/>
                              <a:gd name="T12" fmla="+- 0 650 481"/>
                              <a:gd name="T13" fmla="*/ T12 w 200"/>
                              <a:gd name="T14" fmla="+- 0 2668 2668"/>
                              <a:gd name="T15" fmla="*/ 2668 h 1988"/>
                              <a:gd name="T16" fmla="+- 0 680 481"/>
                              <a:gd name="T17" fmla="*/ T16 w 200"/>
                              <a:gd name="T18" fmla="+- 0 2826 2668"/>
                              <a:gd name="T19" fmla="*/ 2826 h 1988"/>
                              <a:gd name="T20" fmla="+- 0 512 481"/>
                              <a:gd name="T21" fmla="*/ T20 w 200"/>
                              <a:gd name="T22" fmla="+- 0 2747 2668"/>
                              <a:gd name="T23" fmla="*/ 2747 h 1988"/>
                              <a:gd name="T24" fmla="+- 0 680 481"/>
                              <a:gd name="T25" fmla="*/ T24 w 200"/>
                              <a:gd name="T26" fmla="+- 0 2668 2668"/>
                              <a:gd name="T27" fmla="*/ 2668 h 1988"/>
                              <a:gd name="T28" fmla="+- 0 650 481"/>
                              <a:gd name="T29" fmla="*/ T28 w 200"/>
                              <a:gd name="T30" fmla="+- 0 3078 2668"/>
                              <a:gd name="T31" fmla="*/ 3078 h 1988"/>
                              <a:gd name="T32" fmla="+- 0 481 481"/>
                              <a:gd name="T33" fmla="*/ T32 w 200"/>
                              <a:gd name="T34" fmla="+- 0 2936 2668"/>
                              <a:gd name="T35" fmla="*/ 2936 h 1988"/>
                              <a:gd name="T36" fmla="+- 0 650 481"/>
                              <a:gd name="T37" fmla="*/ T36 w 200"/>
                              <a:gd name="T38" fmla="+- 0 2905 2668"/>
                              <a:gd name="T39" fmla="*/ 2905 h 1988"/>
                              <a:gd name="T40" fmla="+- 0 650 481"/>
                              <a:gd name="T41" fmla="*/ T40 w 200"/>
                              <a:gd name="T42" fmla="+- 0 2889 2668"/>
                              <a:gd name="T43" fmla="*/ 2889 h 1988"/>
                              <a:gd name="T44" fmla="+- 0 680 481"/>
                              <a:gd name="T45" fmla="*/ T44 w 200"/>
                              <a:gd name="T46" fmla="+- 0 3047 2668"/>
                              <a:gd name="T47" fmla="*/ 3047 h 1988"/>
                              <a:gd name="T48" fmla="+- 0 512 481"/>
                              <a:gd name="T49" fmla="*/ T48 w 200"/>
                              <a:gd name="T50" fmla="+- 0 2968 2668"/>
                              <a:gd name="T51" fmla="*/ 2968 h 1988"/>
                              <a:gd name="T52" fmla="+- 0 680 481"/>
                              <a:gd name="T53" fmla="*/ T52 w 200"/>
                              <a:gd name="T54" fmla="+- 0 2889 2668"/>
                              <a:gd name="T55" fmla="*/ 2889 h 1988"/>
                              <a:gd name="T56" fmla="+- 0 650 481"/>
                              <a:gd name="T57" fmla="*/ T56 w 200"/>
                              <a:gd name="T58" fmla="+- 0 3299 2668"/>
                              <a:gd name="T59" fmla="*/ 3299 h 1988"/>
                              <a:gd name="T60" fmla="+- 0 481 481"/>
                              <a:gd name="T61" fmla="*/ T60 w 200"/>
                              <a:gd name="T62" fmla="+- 0 3157 2668"/>
                              <a:gd name="T63" fmla="*/ 3157 h 1988"/>
                              <a:gd name="T64" fmla="+- 0 650 481"/>
                              <a:gd name="T65" fmla="*/ T64 w 200"/>
                              <a:gd name="T66" fmla="+- 0 3126 2668"/>
                              <a:gd name="T67" fmla="*/ 3126 h 1988"/>
                              <a:gd name="T68" fmla="+- 0 650 481"/>
                              <a:gd name="T69" fmla="*/ T68 w 200"/>
                              <a:gd name="T70" fmla="+- 0 3110 2668"/>
                              <a:gd name="T71" fmla="*/ 3110 h 1988"/>
                              <a:gd name="T72" fmla="+- 0 680 481"/>
                              <a:gd name="T73" fmla="*/ T72 w 200"/>
                              <a:gd name="T74" fmla="+- 0 3268 2668"/>
                              <a:gd name="T75" fmla="*/ 3268 h 1988"/>
                              <a:gd name="T76" fmla="+- 0 512 481"/>
                              <a:gd name="T77" fmla="*/ T76 w 200"/>
                              <a:gd name="T78" fmla="+- 0 3189 2668"/>
                              <a:gd name="T79" fmla="*/ 3189 h 1988"/>
                              <a:gd name="T80" fmla="+- 0 680 481"/>
                              <a:gd name="T81" fmla="*/ T80 w 200"/>
                              <a:gd name="T82" fmla="+- 0 3110 2668"/>
                              <a:gd name="T83" fmla="*/ 3110 h 1988"/>
                              <a:gd name="T84" fmla="+- 0 650 481"/>
                              <a:gd name="T85" fmla="*/ T84 w 200"/>
                              <a:gd name="T86" fmla="+- 0 3520 2668"/>
                              <a:gd name="T87" fmla="*/ 3520 h 1988"/>
                              <a:gd name="T88" fmla="+- 0 481 481"/>
                              <a:gd name="T89" fmla="*/ T88 w 200"/>
                              <a:gd name="T90" fmla="+- 0 3378 2668"/>
                              <a:gd name="T91" fmla="*/ 3378 h 1988"/>
                              <a:gd name="T92" fmla="+- 0 650 481"/>
                              <a:gd name="T93" fmla="*/ T92 w 200"/>
                              <a:gd name="T94" fmla="+- 0 3346 2668"/>
                              <a:gd name="T95" fmla="*/ 3346 h 1988"/>
                              <a:gd name="T96" fmla="+- 0 650 481"/>
                              <a:gd name="T97" fmla="*/ T96 w 200"/>
                              <a:gd name="T98" fmla="+- 0 3330 2668"/>
                              <a:gd name="T99" fmla="*/ 3330 h 1988"/>
                              <a:gd name="T100" fmla="+- 0 680 481"/>
                              <a:gd name="T101" fmla="*/ T100 w 200"/>
                              <a:gd name="T102" fmla="+- 0 3488 2668"/>
                              <a:gd name="T103" fmla="*/ 3488 h 1988"/>
                              <a:gd name="T104" fmla="+- 0 512 481"/>
                              <a:gd name="T105" fmla="*/ T104 w 200"/>
                              <a:gd name="T106" fmla="+- 0 3410 2668"/>
                              <a:gd name="T107" fmla="*/ 3410 h 1988"/>
                              <a:gd name="T108" fmla="+- 0 680 481"/>
                              <a:gd name="T109" fmla="*/ T108 w 200"/>
                              <a:gd name="T110" fmla="+- 0 3330 2668"/>
                              <a:gd name="T111" fmla="*/ 3330 h 1988"/>
                              <a:gd name="T112" fmla="+- 0 650 481"/>
                              <a:gd name="T113" fmla="*/ T112 w 200"/>
                              <a:gd name="T114" fmla="+- 0 3741 2668"/>
                              <a:gd name="T115" fmla="*/ 3741 h 1988"/>
                              <a:gd name="T116" fmla="+- 0 481 481"/>
                              <a:gd name="T117" fmla="*/ T116 w 200"/>
                              <a:gd name="T118" fmla="+- 0 3599 2668"/>
                              <a:gd name="T119" fmla="*/ 3599 h 1988"/>
                              <a:gd name="T120" fmla="+- 0 650 481"/>
                              <a:gd name="T121" fmla="*/ T120 w 200"/>
                              <a:gd name="T122" fmla="+- 0 3567 2668"/>
                              <a:gd name="T123" fmla="*/ 3567 h 1988"/>
                              <a:gd name="T124" fmla="+- 0 650 481"/>
                              <a:gd name="T125" fmla="*/ T124 w 200"/>
                              <a:gd name="T126" fmla="+- 0 3551 2668"/>
                              <a:gd name="T127" fmla="*/ 3551 h 1988"/>
                              <a:gd name="T128" fmla="+- 0 680 481"/>
                              <a:gd name="T129" fmla="*/ T128 w 200"/>
                              <a:gd name="T130" fmla="+- 0 3709 2668"/>
                              <a:gd name="T131" fmla="*/ 3709 h 1988"/>
                              <a:gd name="T132" fmla="+- 0 512 481"/>
                              <a:gd name="T133" fmla="*/ T132 w 200"/>
                              <a:gd name="T134" fmla="+- 0 3630 2668"/>
                              <a:gd name="T135" fmla="*/ 3630 h 1988"/>
                              <a:gd name="T136" fmla="+- 0 680 481"/>
                              <a:gd name="T137" fmla="*/ T136 w 200"/>
                              <a:gd name="T138" fmla="+- 0 3551 2668"/>
                              <a:gd name="T139" fmla="*/ 3551 h 1988"/>
                              <a:gd name="T140" fmla="+- 0 650 481"/>
                              <a:gd name="T141" fmla="*/ T140 w 200"/>
                              <a:gd name="T142" fmla="+- 0 3962 2668"/>
                              <a:gd name="T143" fmla="*/ 3962 h 1988"/>
                              <a:gd name="T144" fmla="+- 0 481 481"/>
                              <a:gd name="T145" fmla="*/ T144 w 200"/>
                              <a:gd name="T146" fmla="+- 0 3820 2668"/>
                              <a:gd name="T147" fmla="*/ 3820 h 1988"/>
                              <a:gd name="T148" fmla="+- 0 650 481"/>
                              <a:gd name="T149" fmla="*/ T148 w 200"/>
                              <a:gd name="T150" fmla="+- 0 3788 2668"/>
                              <a:gd name="T151" fmla="*/ 3788 h 1988"/>
                              <a:gd name="T152" fmla="+- 0 650 481"/>
                              <a:gd name="T153" fmla="*/ T152 w 200"/>
                              <a:gd name="T154" fmla="+- 0 3772 2668"/>
                              <a:gd name="T155" fmla="*/ 3772 h 1988"/>
                              <a:gd name="T156" fmla="+- 0 680 481"/>
                              <a:gd name="T157" fmla="*/ T156 w 200"/>
                              <a:gd name="T158" fmla="+- 0 3930 2668"/>
                              <a:gd name="T159" fmla="*/ 3930 h 1988"/>
                              <a:gd name="T160" fmla="+- 0 512 481"/>
                              <a:gd name="T161" fmla="*/ T160 w 200"/>
                              <a:gd name="T162" fmla="+- 0 3851 2668"/>
                              <a:gd name="T163" fmla="*/ 3851 h 1988"/>
                              <a:gd name="T164" fmla="+- 0 680 481"/>
                              <a:gd name="T165" fmla="*/ T164 w 200"/>
                              <a:gd name="T166" fmla="+- 0 3772 2668"/>
                              <a:gd name="T167" fmla="*/ 3772 h 1988"/>
                              <a:gd name="T168" fmla="+- 0 650 481"/>
                              <a:gd name="T169" fmla="*/ T168 w 200"/>
                              <a:gd name="T170" fmla="+- 0 4182 2668"/>
                              <a:gd name="T171" fmla="*/ 4182 h 1988"/>
                              <a:gd name="T172" fmla="+- 0 481 481"/>
                              <a:gd name="T173" fmla="*/ T172 w 200"/>
                              <a:gd name="T174" fmla="+- 0 4040 2668"/>
                              <a:gd name="T175" fmla="*/ 4040 h 1988"/>
                              <a:gd name="T176" fmla="+- 0 650 481"/>
                              <a:gd name="T177" fmla="*/ T176 w 200"/>
                              <a:gd name="T178" fmla="+- 0 4009 2668"/>
                              <a:gd name="T179" fmla="*/ 4009 h 1988"/>
                              <a:gd name="T180" fmla="+- 0 650 481"/>
                              <a:gd name="T181" fmla="*/ T180 w 200"/>
                              <a:gd name="T182" fmla="+- 0 3993 2668"/>
                              <a:gd name="T183" fmla="*/ 3993 h 1988"/>
                              <a:gd name="T184" fmla="+- 0 680 481"/>
                              <a:gd name="T185" fmla="*/ T184 w 200"/>
                              <a:gd name="T186" fmla="+- 0 4151 2668"/>
                              <a:gd name="T187" fmla="*/ 4151 h 1988"/>
                              <a:gd name="T188" fmla="+- 0 512 481"/>
                              <a:gd name="T189" fmla="*/ T188 w 200"/>
                              <a:gd name="T190" fmla="+- 0 4072 2668"/>
                              <a:gd name="T191" fmla="*/ 4072 h 1988"/>
                              <a:gd name="T192" fmla="+- 0 680 481"/>
                              <a:gd name="T193" fmla="*/ T192 w 200"/>
                              <a:gd name="T194" fmla="+- 0 3993 2668"/>
                              <a:gd name="T195" fmla="*/ 3993 h 1988"/>
                              <a:gd name="T196" fmla="+- 0 650 481"/>
                              <a:gd name="T197" fmla="*/ T196 w 200"/>
                              <a:gd name="T198" fmla="+- 0 4403 2668"/>
                              <a:gd name="T199" fmla="*/ 4403 h 1988"/>
                              <a:gd name="T200" fmla="+- 0 481 481"/>
                              <a:gd name="T201" fmla="*/ T200 w 200"/>
                              <a:gd name="T202" fmla="+- 0 4261 2668"/>
                              <a:gd name="T203" fmla="*/ 4261 h 1988"/>
                              <a:gd name="T204" fmla="+- 0 650 481"/>
                              <a:gd name="T205" fmla="*/ T204 w 200"/>
                              <a:gd name="T206" fmla="+- 0 4230 2668"/>
                              <a:gd name="T207" fmla="*/ 4230 h 1988"/>
                              <a:gd name="T208" fmla="+- 0 650 481"/>
                              <a:gd name="T209" fmla="*/ T208 w 200"/>
                              <a:gd name="T210" fmla="+- 0 4214 2668"/>
                              <a:gd name="T211" fmla="*/ 4214 h 1988"/>
                              <a:gd name="T212" fmla="+- 0 680 481"/>
                              <a:gd name="T213" fmla="*/ T212 w 200"/>
                              <a:gd name="T214" fmla="+- 0 4372 2668"/>
                              <a:gd name="T215" fmla="*/ 4372 h 1988"/>
                              <a:gd name="T216" fmla="+- 0 512 481"/>
                              <a:gd name="T217" fmla="*/ T216 w 200"/>
                              <a:gd name="T218" fmla="+- 0 4293 2668"/>
                              <a:gd name="T219" fmla="*/ 4293 h 1988"/>
                              <a:gd name="T220" fmla="+- 0 680 481"/>
                              <a:gd name="T221" fmla="*/ T220 w 200"/>
                              <a:gd name="T222" fmla="+- 0 4214 2668"/>
                              <a:gd name="T223" fmla="*/ 4214 h 1988"/>
                              <a:gd name="T224" fmla="+- 0 650 481"/>
                              <a:gd name="T225" fmla="*/ T224 w 200"/>
                              <a:gd name="T226" fmla="+- 0 4624 2668"/>
                              <a:gd name="T227" fmla="*/ 4624 h 1988"/>
                              <a:gd name="T228" fmla="+- 0 481 481"/>
                              <a:gd name="T229" fmla="*/ T228 w 200"/>
                              <a:gd name="T230" fmla="+- 0 4482 2668"/>
                              <a:gd name="T231" fmla="*/ 4482 h 1988"/>
                              <a:gd name="T232" fmla="+- 0 650 481"/>
                              <a:gd name="T233" fmla="*/ T232 w 200"/>
                              <a:gd name="T234" fmla="+- 0 4451 2668"/>
                              <a:gd name="T235" fmla="*/ 4451 h 1988"/>
                              <a:gd name="T236" fmla="+- 0 650 481"/>
                              <a:gd name="T237" fmla="*/ T236 w 200"/>
                              <a:gd name="T238" fmla="+- 0 4435 2668"/>
                              <a:gd name="T239" fmla="*/ 4435 h 1988"/>
                              <a:gd name="T240" fmla="+- 0 680 481"/>
                              <a:gd name="T241" fmla="*/ T240 w 200"/>
                              <a:gd name="T242" fmla="+- 0 4592 2668"/>
                              <a:gd name="T243" fmla="*/ 4592 h 1988"/>
                              <a:gd name="T244" fmla="+- 0 512 481"/>
                              <a:gd name="T245" fmla="*/ T244 w 200"/>
                              <a:gd name="T246" fmla="+- 0 4514 2668"/>
                              <a:gd name="T247" fmla="*/ 4514 h 1988"/>
                              <a:gd name="T248" fmla="+- 0 680 481"/>
                              <a:gd name="T249" fmla="*/ T248 w 200"/>
                              <a:gd name="T250" fmla="+- 0 4435 2668"/>
                              <a:gd name="T251" fmla="*/ 4435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0" h="1988">
                                <a:moveTo>
                                  <a:pt x="169" y="221"/>
                                </a:moveTo>
                                <a:lnTo>
                                  <a:pt x="169" y="189"/>
                                </a:lnTo>
                                <a:lnTo>
                                  <a:pt x="0" y="189"/>
                                </a:lnTo>
                                <a:lnTo>
                                  <a:pt x="0" y="48"/>
                                </a:lnTo>
                                <a:lnTo>
                                  <a:pt x="169" y="48"/>
                                </a:lnTo>
                                <a:lnTo>
                                  <a:pt x="169" y="16"/>
                                </a:lnTo>
                                <a:lnTo>
                                  <a:pt x="169" y="0"/>
                                </a:lnTo>
                                <a:moveTo>
                                  <a:pt x="199" y="221"/>
                                </a:moveTo>
                                <a:lnTo>
                                  <a:pt x="199" y="158"/>
                                </a:lnTo>
                                <a:lnTo>
                                  <a:pt x="31" y="158"/>
                                </a:lnTo>
                                <a:lnTo>
                                  <a:pt x="31" y="79"/>
                                </a:lnTo>
                                <a:lnTo>
                                  <a:pt x="199" y="79"/>
                                </a:lnTo>
                                <a:lnTo>
                                  <a:pt x="199" y="0"/>
                                </a:lnTo>
                                <a:moveTo>
                                  <a:pt x="169" y="442"/>
                                </a:moveTo>
                                <a:lnTo>
                                  <a:pt x="169" y="410"/>
                                </a:lnTo>
                                <a:lnTo>
                                  <a:pt x="0" y="410"/>
                                </a:lnTo>
                                <a:lnTo>
                                  <a:pt x="0" y="268"/>
                                </a:lnTo>
                                <a:lnTo>
                                  <a:pt x="169" y="268"/>
                                </a:lnTo>
                                <a:lnTo>
                                  <a:pt x="169" y="237"/>
                                </a:lnTo>
                                <a:lnTo>
                                  <a:pt x="169" y="221"/>
                                </a:lnTo>
                                <a:moveTo>
                                  <a:pt x="199" y="442"/>
                                </a:moveTo>
                                <a:lnTo>
                                  <a:pt x="199" y="379"/>
                                </a:lnTo>
                                <a:lnTo>
                                  <a:pt x="31" y="379"/>
                                </a:lnTo>
                                <a:lnTo>
                                  <a:pt x="31" y="300"/>
                                </a:lnTo>
                                <a:lnTo>
                                  <a:pt x="199" y="300"/>
                                </a:lnTo>
                                <a:lnTo>
                                  <a:pt x="199" y="221"/>
                                </a:lnTo>
                                <a:moveTo>
                                  <a:pt x="169" y="662"/>
                                </a:moveTo>
                                <a:lnTo>
                                  <a:pt x="169" y="631"/>
                                </a:lnTo>
                                <a:lnTo>
                                  <a:pt x="0" y="631"/>
                                </a:lnTo>
                                <a:lnTo>
                                  <a:pt x="0" y="489"/>
                                </a:lnTo>
                                <a:lnTo>
                                  <a:pt x="169" y="489"/>
                                </a:lnTo>
                                <a:lnTo>
                                  <a:pt x="169" y="458"/>
                                </a:lnTo>
                                <a:lnTo>
                                  <a:pt x="169" y="442"/>
                                </a:lnTo>
                                <a:moveTo>
                                  <a:pt x="199" y="662"/>
                                </a:moveTo>
                                <a:lnTo>
                                  <a:pt x="199" y="600"/>
                                </a:lnTo>
                                <a:lnTo>
                                  <a:pt x="31" y="600"/>
                                </a:lnTo>
                                <a:lnTo>
                                  <a:pt x="31" y="521"/>
                                </a:lnTo>
                                <a:lnTo>
                                  <a:pt x="199" y="521"/>
                                </a:lnTo>
                                <a:lnTo>
                                  <a:pt x="199" y="442"/>
                                </a:lnTo>
                                <a:moveTo>
                                  <a:pt x="169" y="883"/>
                                </a:moveTo>
                                <a:lnTo>
                                  <a:pt x="169" y="852"/>
                                </a:lnTo>
                                <a:lnTo>
                                  <a:pt x="0" y="852"/>
                                </a:lnTo>
                                <a:lnTo>
                                  <a:pt x="0" y="710"/>
                                </a:lnTo>
                                <a:lnTo>
                                  <a:pt x="169" y="710"/>
                                </a:lnTo>
                                <a:lnTo>
                                  <a:pt x="169" y="678"/>
                                </a:lnTo>
                                <a:lnTo>
                                  <a:pt x="169" y="662"/>
                                </a:lnTo>
                                <a:moveTo>
                                  <a:pt x="199" y="883"/>
                                </a:moveTo>
                                <a:lnTo>
                                  <a:pt x="199" y="820"/>
                                </a:lnTo>
                                <a:lnTo>
                                  <a:pt x="31" y="820"/>
                                </a:lnTo>
                                <a:lnTo>
                                  <a:pt x="31" y="742"/>
                                </a:lnTo>
                                <a:lnTo>
                                  <a:pt x="199" y="742"/>
                                </a:lnTo>
                                <a:lnTo>
                                  <a:pt x="199" y="662"/>
                                </a:lnTo>
                                <a:moveTo>
                                  <a:pt x="169" y="1104"/>
                                </a:moveTo>
                                <a:lnTo>
                                  <a:pt x="169" y="1073"/>
                                </a:lnTo>
                                <a:lnTo>
                                  <a:pt x="0" y="1073"/>
                                </a:lnTo>
                                <a:lnTo>
                                  <a:pt x="0" y="931"/>
                                </a:lnTo>
                                <a:lnTo>
                                  <a:pt x="169" y="931"/>
                                </a:lnTo>
                                <a:lnTo>
                                  <a:pt x="169" y="899"/>
                                </a:lnTo>
                                <a:lnTo>
                                  <a:pt x="169" y="883"/>
                                </a:lnTo>
                                <a:moveTo>
                                  <a:pt x="199" y="1104"/>
                                </a:moveTo>
                                <a:lnTo>
                                  <a:pt x="199" y="1041"/>
                                </a:lnTo>
                                <a:lnTo>
                                  <a:pt x="31" y="1041"/>
                                </a:lnTo>
                                <a:lnTo>
                                  <a:pt x="31" y="962"/>
                                </a:lnTo>
                                <a:lnTo>
                                  <a:pt x="199" y="962"/>
                                </a:lnTo>
                                <a:lnTo>
                                  <a:pt x="199" y="883"/>
                                </a:lnTo>
                                <a:moveTo>
                                  <a:pt x="169" y="1325"/>
                                </a:moveTo>
                                <a:lnTo>
                                  <a:pt x="169" y="1294"/>
                                </a:lnTo>
                                <a:lnTo>
                                  <a:pt x="0" y="1294"/>
                                </a:lnTo>
                                <a:lnTo>
                                  <a:pt x="0" y="1152"/>
                                </a:lnTo>
                                <a:lnTo>
                                  <a:pt x="169" y="1152"/>
                                </a:lnTo>
                                <a:lnTo>
                                  <a:pt x="169" y="1120"/>
                                </a:lnTo>
                                <a:lnTo>
                                  <a:pt x="169" y="1104"/>
                                </a:lnTo>
                                <a:moveTo>
                                  <a:pt x="199" y="1325"/>
                                </a:moveTo>
                                <a:lnTo>
                                  <a:pt x="199" y="1262"/>
                                </a:lnTo>
                                <a:lnTo>
                                  <a:pt x="31" y="1262"/>
                                </a:lnTo>
                                <a:lnTo>
                                  <a:pt x="31" y="1183"/>
                                </a:lnTo>
                                <a:lnTo>
                                  <a:pt x="199" y="1183"/>
                                </a:lnTo>
                                <a:lnTo>
                                  <a:pt x="199" y="1104"/>
                                </a:lnTo>
                                <a:moveTo>
                                  <a:pt x="169" y="1546"/>
                                </a:moveTo>
                                <a:lnTo>
                                  <a:pt x="169" y="1514"/>
                                </a:lnTo>
                                <a:lnTo>
                                  <a:pt x="0" y="1514"/>
                                </a:lnTo>
                                <a:lnTo>
                                  <a:pt x="0" y="1372"/>
                                </a:lnTo>
                                <a:lnTo>
                                  <a:pt x="169" y="1372"/>
                                </a:lnTo>
                                <a:lnTo>
                                  <a:pt x="169" y="1341"/>
                                </a:lnTo>
                                <a:lnTo>
                                  <a:pt x="169" y="1325"/>
                                </a:lnTo>
                                <a:moveTo>
                                  <a:pt x="199" y="1546"/>
                                </a:moveTo>
                                <a:lnTo>
                                  <a:pt x="199" y="1483"/>
                                </a:lnTo>
                                <a:lnTo>
                                  <a:pt x="31" y="1483"/>
                                </a:lnTo>
                                <a:lnTo>
                                  <a:pt x="31" y="1404"/>
                                </a:lnTo>
                                <a:lnTo>
                                  <a:pt x="199" y="1404"/>
                                </a:lnTo>
                                <a:lnTo>
                                  <a:pt x="199" y="1325"/>
                                </a:lnTo>
                                <a:moveTo>
                                  <a:pt x="169" y="1767"/>
                                </a:moveTo>
                                <a:lnTo>
                                  <a:pt x="169" y="1735"/>
                                </a:lnTo>
                                <a:lnTo>
                                  <a:pt x="0" y="1735"/>
                                </a:lnTo>
                                <a:lnTo>
                                  <a:pt x="0" y="1593"/>
                                </a:lnTo>
                                <a:lnTo>
                                  <a:pt x="169" y="1593"/>
                                </a:lnTo>
                                <a:lnTo>
                                  <a:pt x="169" y="1562"/>
                                </a:lnTo>
                                <a:lnTo>
                                  <a:pt x="169" y="1546"/>
                                </a:lnTo>
                                <a:moveTo>
                                  <a:pt x="199" y="1767"/>
                                </a:moveTo>
                                <a:lnTo>
                                  <a:pt x="199" y="1704"/>
                                </a:lnTo>
                                <a:lnTo>
                                  <a:pt x="31" y="1704"/>
                                </a:lnTo>
                                <a:lnTo>
                                  <a:pt x="31" y="1625"/>
                                </a:lnTo>
                                <a:lnTo>
                                  <a:pt x="199" y="1625"/>
                                </a:lnTo>
                                <a:lnTo>
                                  <a:pt x="199" y="1546"/>
                                </a:lnTo>
                                <a:moveTo>
                                  <a:pt x="169" y="1988"/>
                                </a:moveTo>
                                <a:lnTo>
                                  <a:pt x="169" y="1956"/>
                                </a:lnTo>
                                <a:lnTo>
                                  <a:pt x="0" y="1956"/>
                                </a:lnTo>
                                <a:lnTo>
                                  <a:pt x="0" y="1814"/>
                                </a:lnTo>
                                <a:lnTo>
                                  <a:pt x="169" y="1814"/>
                                </a:lnTo>
                                <a:lnTo>
                                  <a:pt x="169" y="1783"/>
                                </a:lnTo>
                                <a:lnTo>
                                  <a:pt x="169" y="1767"/>
                                </a:lnTo>
                                <a:moveTo>
                                  <a:pt x="199" y="1988"/>
                                </a:moveTo>
                                <a:lnTo>
                                  <a:pt x="199" y="1924"/>
                                </a:lnTo>
                                <a:lnTo>
                                  <a:pt x="31" y="1924"/>
                                </a:lnTo>
                                <a:lnTo>
                                  <a:pt x="31" y="1846"/>
                                </a:lnTo>
                                <a:lnTo>
                                  <a:pt x="199" y="1846"/>
                                </a:lnTo>
                                <a:lnTo>
                                  <a:pt x="199" y="1767"/>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Rectangle 2891"/>
                        <wps:cNvSpPr>
                          <a:spLocks noChangeArrowheads="1"/>
                        </wps:cNvSpPr>
                        <wps:spPr bwMode="auto">
                          <a:xfrm>
                            <a:off x="720" y="4791"/>
                            <a:ext cx="18344" cy="20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AutoShape 2892"/>
                        <wps:cNvSpPr>
                          <a:spLocks/>
                        </wps:cNvSpPr>
                        <wps:spPr bwMode="auto">
                          <a:xfrm>
                            <a:off x="481" y="4655"/>
                            <a:ext cx="200" cy="6909"/>
                          </a:xfrm>
                          <a:custGeom>
                            <a:avLst/>
                            <a:gdLst>
                              <a:gd name="T0" fmla="+- 0 650 481"/>
                              <a:gd name="T1" fmla="*/ T0 w 200"/>
                              <a:gd name="T2" fmla="+- 0 4672 4656"/>
                              <a:gd name="T3" fmla="*/ 4672 h 6909"/>
                              <a:gd name="T4" fmla="+- 0 680 481"/>
                              <a:gd name="T5" fmla="*/ T4 w 200"/>
                              <a:gd name="T6" fmla="+- 0 4656 4656"/>
                              <a:gd name="T7" fmla="*/ 4656 h 6909"/>
                              <a:gd name="T8" fmla="+- 0 650 481"/>
                              <a:gd name="T9" fmla="*/ T8 w 200"/>
                              <a:gd name="T10" fmla="+- 0 4892 4656"/>
                              <a:gd name="T11" fmla="*/ 4892 h 6909"/>
                              <a:gd name="T12" fmla="+- 0 680 481"/>
                              <a:gd name="T13" fmla="*/ T12 w 200"/>
                              <a:gd name="T14" fmla="+- 0 4877 4656"/>
                              <a:gd name="T15" fmla="*/ 4877 h 6909"/>
                              <a:gd name="T16" fmla="+- 0 650 481"/>
                              <a:gd name="T17" fmla="*/ T16 w 200"/>
                              <a:gd name="T18" fmla="+- 0 5113 4656"/>
                              <a:gd name="T19" fmla="*/ 5113 h 6909"/>
                              <a:gd name="T20" fmla="+- 0 680 481"/>
                              <a:gd name="T21" fmla="*/ T20 w 200"/>
                              <a:gd name="T22" fmla="+- 0 5097 4656"/>
                              <a:gd name="T23" fmla="*/ 5097 h 6909"/>
                              <a:gd name="T24" fmla="+- 0 650 481"/>
                              <a:gd name="T25" fmla="*/ T24 w 200"/>
                              <a:gd name="T26" fmla="+- 0 5334 4656"/>
                              <a:gd name="T27" fmla="*/ 5334 h 6909"/>
                              <a:gd name="T28" fmla="+- 0 680 481"/>
                              <a:gd name="T29" fmla="*/ T28 w 200"/>
                              <a:gd name="T30" fmla="+- 0 5318 4656"/>
                              <a:gd name="T31" fmla="*/ 5318 h 6909"/>
                              <a:gd name="T32" fmla="+- 0 650 481"/>
                              <a:gd name="T33" fmla="*/ T32 w 200"/>
                              <a:gd name="T34" fmla="+- 0 5555 4656"/>
                              <a:gd name="T35" fmla="*/ 5555 h 6909"/>
                              <a:gd name="T36" fmla="+- 0 680 481"/>
                              <a:gd name="T37" fmla="*/ T36 w 200"/>
                              <a:gd name="T38" fmla="+- 0 5539 4656"/>
                              <a:gd name="T39" fmla="*/ 5539 h 6909"/>
                              <a:gd name="T40" fmla="+- 0 650 481"/>
                              <a:gd name="T41" fmla="*/ T40 w 200"/>
                              <a:gd name="T42" fmla="+- 0 5776 4656"/>
                              <a:gd name="T43" fmla="*/ 5776 h 6909"/>
                              <a:gd name="T44" fmla="+- 0 680 481"/>
                              <a:gd name="T45" fmla="*/ T44 w 200"/>
                              <a:gd name="T46" fmla="+- 0 5760 4656"/>
                              <a:gd name="T47" fmla="*/ 5760 h 6909"/>
                              <a:gd name="T48" fmla="+- 0 650 481"/>
                              <a:gd name="T49" fmla="*/ T48 w 200"/>
                              <a:gd name="T50" fmla="+- 0 5999 4656"/>
                              <a:gd name="T51" fmla="*/ 5999 h 6909"/>
                              <a:gd name="T52" fmla="+- 0 680 481"/>
                              <a:gd name="T53" fmla="*/ T52 w 200"/>
                              <a:gd name="T54" fmla="+- 0 5983 4656"/>
                              <a:gd name="T55" fmla="*/ 5983 h 6909"/>
                              <a:gd name="T56" fmla="+- 0 650 481"/>
                              <a:gd name="T57" fmla="*/ T56 w 200"/>
                              <a:gd name="T58" fmla="+- 0 6222 4656"/>
                              <a:gd name="T59" fmla="*/ 6222 h 6909"/>
                              <a:gd name="T60" fmla="+- 0 680 481"/>
                              <a:gd name="T61" fmla="*/ T60 w 200"/>
                              <a:gd name="T62" fmla="+- 0 6206 4656"/>
                              <a:gd name="T63" fmla="*/ 6206 h 6909"/>
                              <a:gd name="T64" fmla="+- 0 650 481"/>
                              <a:gd name="T65" fmla="*/ T64 w 200"/>
                              <a:gd name="T66" fmla="+- 0 6446 4656"/>
                              <a:gd name="T67" fmla="*/ 6446 h 6909"/>
                              <a:gd name="T68" fmla="+- 0 680 481"/>
                              <a:gd name="T69" fmla="*/ T68 w 200"/>
                              <a:gd name="T70" fmla="+- 0 6429 4656"/>
                              <a:gd name="T71" fmla="*/ 6429 h 6909"/>
                              <a:gd name="T72" fmla="+- 0 650 481"/>
                              <a:gd name="T73" fmla="*/ T72 w 200"/>
                              <a:gd name="T74" fmla="+- 0 6669 4656"/>
                              <a:gd name="T75" fmla="*/ 6669 h 6909"/>
                              <a:gd name="T76" fmla="+- 0 680 481"/>
                              <a:gd name="T77" fmla="*/ T76 w 200"/>
                              <a:gd name="T78" fmla="+- 0 6653 4656"/>
                              <a:gd name="T79" fmla="*/ 6653 h 6909"/>
                              <a:gd name="T80" fmla="+- 0 650 481"/>
                              <a:gd name="T81" fmla="*/ T80 w 200"/>
                              <a:gd name="T82" fmla="+- 0 6892 4656"/>
                              <a:gd name="T83" fmla="*/ 6892 h 6909"/>
                              <a:gd name="T84" fmla="+- 0 680 481"/>
                              <a:gd name="T85" fmla="*/ T84 w 200"/>
                              <a:gd name="T86" fmla="+- 0 6876 4656"/>
                              <a:gd name="T87" fmla="*/ 6876 h 6909"/>
                              <a:gd name="T88" fmla="+- 0 650 481"/>
                              <a:gd name="T89" fmla="*/ T88 w 200"/>
                              <a:gd name="T90" fmla="+- 0 7115 4656"/>
                              <a:gd name="T91" fmla="*/ 7115 h 6909"/>
                              <a:gd name="T92" fmla="+- 0 680 481"/>
                              <a:gd name="T93" fmla="*/ T92 w 200"/>
                              <a:gd name="T94" fmla="+- 0 7099 4656"/>
                              <a:gd name="T95" fmla="*/ 7099 h 6909"/>
                              <a:gd name="T96" fmla="+- 0 650 481"/>
                              <a:gd name="T97" fmla="*/ T96 w 200"/>
                              <a:gd name="T98" fmla="+- 0 7338 4656"/>
                              <a:gd name="T99" fmla="*/ 7338 h 6909"/>
                              <a:gd name="T100" fmla="+- 0 680 481"/>
                              <a:gd name="T101" fmla="*/ T100 w 200"/>
                              <a:gd name="T102" fmla="+- 0 7323 4656"/>
                              <a:gd name="T103" fmla="*/ 7323 h 6909"/>
                              <a:gd name="T104" fmla="+- 0 650 481"/>
                              <a:gd name="T105" fmla="*/ T104 w 200"/>
                              <a:gd name="T106" fmla="+- 0 7562 4656"/>
                              <a:gd name="T107" fmla="*/ 7562 h 6909"/>
                              <a:gd name="T108" fmla="+- 0 680 481"/>
                              <a:gd name="T109" fmla="*/ T108 w 200"/>
                              <a:gd name="T110" fmla="+- 0 7546 4656"/>
                              <a:gd name="T111" fmla="*/ 7546 h 6909"/>
                              <a:gd name="T112" fmla="+- 0 650 481"/>
                              <a:gd name="T113" fmla="*/ T112 w 200"/>
                              <a:gd name="T114" fmla="+- 0 7785 4656"/>
                              <a:gd name="T115" fmla="*/ 7785 h 6909"/>
                              <a:gd name="T116" fmla="+- 0 680 481"/>
                              <a:gd name="T117" fmla="*/ T116 w 200"/>
                              <a:gd name="T118" fmla="+- 0 7769 4656"/>
                              <a:gd name="T119" fmla="*/ 7769 h 6909"/>
                              <a:gd name="T120" fmla="+- 0 650 481"/>
                              <a:gd name="T121" fmla="*/ T120 w 200"/>
                              <a:gd name="T122" fmla="+- 0 8008 4656"/>
                              <a:gd name="T123" fmla="*/ 8008 h 6909"/>
                              <a:gd name="T124" fmla="+- 0 680 481"/>
                              <a:gd name="T125" fmla="*/ T124 w 200"/>
                              <a:gd name="T126" fmla="+- 0 7992 4656"/>
                              <a:gd name="T127" fmla="*/ 7992 h 6909"/>
                              <a:gd name="T128" fmla="+- 0 650 481"/>
                              <a:gd name="T129" fmla="*/ T128 w 200"/>
                              <a:gd name="T130" fmla="+- 0 8231 4656"/>
                              <a:gd name="T131" fmla="*/ 8231 h 6909"/>
                              <a:gd name="T132" fmla="+- 0 680 481"/>
                              <a:gd name="T133" fmla="*/ T132 w 200"/>
                              <a:gd name="T134" fmla="+- 0 8215 4656"/>
                              <a:gd name="T135" fmla="*/ 8215 h 6909"/>
                              <a:gd name="T136" fmla="+- 0 650 481"/>
                              <a:gd name="T137" fmla="*/ T136 w 200"/>
                              <a:gd name="T138" fmla="+- 0 8454 4656"/>
                              <a:gd name="T139" fmla="*/ 8454 h 6909"/>
                              <a:gd name="T140" fmla="+- 0 680 481"/>
                              <a:gd name="T141" fmla="*/ T140 w 200"/>
                              <a:gd name="T142" fmla="+- 0 8439 4656"/>
                              <a:gd name="T143" fmla="*/ 8439 h 6909"/>
                              <a:gd name="T144" fmla="+- 0 650 481"/>
                              <a:gd name="T145" fmla="*/ T144 w 200"/>
                              <a:gd name="T146" fmla="+- 0 8678 4656"/>
                              <a:gd name="T147" fmla="*/ 8678 h 6909"/>
                              <a:gd name="T148" fmla="+- 0 680 481"/>
                              <a:gd name="T149" fmla="*/ T148 w 200"/>
                              <a:gd name="T150" fmla="+- 0 8662 4656"/>
                              <a:gd name="T151" fmla="*/ 8662 h 6909"/>
                              <a:gd name="T152" fmla="+- 0 650 481"/>
                              <a:gd name="T153" fmla="*/ T152 w 200"/>
                              <a:gd name="T154" fmla="+- 0 8901 4656"/>
                              <a:gd name="T155" fmla="*/ 8901 h 6909"/>
                              <a:gd name="T156" fmla="+- 0 680 481"/>
                              <a:gd name="T157" fmla="*/ T156 w 200"/>
                              <a:gd name="T158" fmla="+- 0 8885 4656"/>
                              <a:gd name="T159" fmla="*/ 8885 h 6909"/>
                              <a:gd name="T160" fmla="+- 0 650 481"/>
                              <a:gd name="T161" fmla="*/ T160 w 200"/>
                              <a:gd name="T162" fmla="+- 0 9125 4656"/>
                              <a:gd name="T163" fmla="*/ 9125 h 6909"/>
                              <a:gd name="T164" fmla="+- 0 680 481"/>
                              <a:gd name="T165" fmla="*/ T164 w 200"/>
                              <a:gd name="T166" fmla="+- 0 9108 4656"/>
                              <a:gd name="T167" fmla="*/ 9108 h 6909"/>
                              <a:gd name="T168" fmla="+- 0 650 481"/>
                              <a:gd name="T169" fmla="*/ T168 w 200"/>
                              <a:gd name="T170" fmla="+- 0 9348 4656"/>
                              <a:gd name="T171" fmla="*/ 9348 h 6909"/>
                              <a:gd name="T172" fmla="+- 0 680 481"/>
                              <a:gd name="T173" fmla="*/ T172 w 200"/>
                              <a:gd name="T174" fmla="+- 0 9332 4656"/>
                              <a:gd name="T175" fmla="*/ 9332 h 6909"/>
                              <a:gd name="T176" fmla="+- 0 650 481"/>
                              <a:gd name="T177" fmla="*/ T176 w 200"/>
                              <a:gd name="T178" fmla="+- 0 9571 4656"/>
                              <a:gd name="T179" fmla="*/ 9571 h 6909"/>
                              <a:gd name="T180" fmla="+- 0 680 481"/>
                              <a:gd name="T181" fmla="*/ T180 w 200"/>
                              <a:gd name="T182" fmla="+- 0 9555 4656"/>
                              <a:gd name="T183" fmla="*/ 9555 h 6909"/>
                              <a:gd name="T184" fmla="+- 0 650 481"/>
                              <a:gd name="T185" fmla="*/ T184 w 200"/>
                              <a:gd name="T186" fmla="+- 0 9794 4656"/>
                              <a:gd name="T187" fmla="*/ 9794 h 6909"/>
                              <a:gd name="T188" fmla="+- 0 680 481"/>
                              <a:gd name="T189" fmla="*/ T188 w 200"/>
                              <a:gd name="T190" fmla="+- 0 9778 4656"/>
                              <a:gd name="T191" fmla="*/ 9778 h 6909"/>
                              <a:gd name="T192" fmla="+- 0 650 481"/>
                              <a:gd name="T193" fmla="*/ T192 w 200"/>
                              <a:gd name="T194" fmla="+- 0 10017 4656"/>
                              <a:gd name="T195" fmla="*/ 10017 h 6909"/>
                              <a:gd name="T196" fmla="+- 0 680 481"/>
                              <a:gd name="T197" fmla="*/ T196 w 200"/>
                              <a:gd name="T198" fmla="+- 0 10002 4656"/>
                              <a:gd name="T199" fmla="*/ 10002 h 6909"/>
                              <a:gd name="T200" fmla="+- 0 650 481"/>
                              <a:gd name="T201" fmla="*/ T200 w 200"/>
                              <a:gd name="T202" fmla="+- 0 10241 4656"/>
                              <a:gd name="T203" fmla="*/ 10241 h 6909"/>
                              <a:gd name="T204" fmla="+- 0 680 481"/>
                              <a:gd name="T205" fmla="*/ T204 w 200"/>
                              <a:gd name="T206" fmla="+- 0 10225 4656"/>
                              <a:gd name="T207" fmla="*/ 10225 h 6909"/>
                              <a:gd name="T208" fmla="+- 0 650 481"/>
                              <a:gd name="T209" fmla="*/ T208 w 200"/>
                              <a:gd name="T210" fmla="+- 0 10464 4656"/>
                              <a:gd name="T211" fmla="*/ 10464 h 6909"/>
                              <a:gd name="T212" fmla="+- 0 680 481"/>
                              <a:gd name="T213" fmla="*/ T212 w 200"/>
                              <a:gd name="T214" fmla="+- 0 10448 4656"/>
                              <a:gd name="T215" fmla="*/ 10448 h 6909"/>
                              <a:gd name="T216" fmla="+- 0 650 481"/>
                              <a:gd name="T217" fmla="*/ T216 w 200"/>
                              <a:gd name="T218" fmla="+- 0 10687 4656"/>
                              <a:gd name="T219" fmla="*/ 10687 h 6909"/>
                              <a:gd name="T220" fmla="+- 0 680 481"/>
                              <a:gd name="T221" fmla="*/ T220 w 200"/>
                              <a:gd name="T222" fmla="+- 0 10671 4656"/>
                              <a:gd name="T223" fmla="*/ 10671 h 6909"/>
                              <a:gd name="T224" fmla="+- 0 650 481"/>
                              <a:gd name="T225" fmla="*/ T224 w 200"/>
                              <a:gd name="T226" fmla="+- 0 10910 4656"/>
                              <a:gd name="T227" fmla="*/ 10910 h 6909"/>
                              <a:gd name="T228" fmla="+- 0 680 481"/>
                              <a:gd name="T229" fmla="*/ T228 w 200"/>
                              <a:gd name="T230" fmla="+- 0 10894 4656"/>
                              <a:gd name="T231" fmla="*/ 10894 h 6909"/>
                              <a:gd name="T232" fmla="+- 0 650 481"/>
                              <a:gd name="T233" fmla="*/ T232 w 200"/>
                              <a:gd name="T234" fmla="+- 0 11133 4656"/>
                              <a:gd name="T235" fmla="*/ 11133 h 6909"/>
                              <a:gd name="T236" fmla="+- 0 680 481"/>
                              <a:gd name="T237" fmla="*/ T236 w 200"/>
                              <a:gd name="T238" fmla="+- 0 11118 4656"/>
                              <a:gd name="T239" fmla="*/ 11118 h 6909"/>
                              <a:gd name="T240" fmla="+- 0 650 481"/>
                              <a:gd name="T241" fmla="*/ T240 w 200"/>
                              <a:gd name="T242" fmla="+- 0 11357 4656"/>
                              <a:gd name="T243" fmla="*/ 11357 h 6909"/>
                              <a:gd name="T244" fmla="+- 0 680 481"/>
                              <a:gd name="T245" fmla="*/ T244 w 200"/>
                              <a:gd name="T246" fmla="+- 0 11341 4656"/>
                              <a:gd name="T247" fmla="*/ 11341 h 6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 h="6909">
                                <a:moveTo>
                                  <a:pt x="169" y="221"/>
                                </a:moveTo>
                                <a:lnTo>
                                  <a:pt x="169" y="189"/>
                                </a:lnTo>
                                <a:lnTo>
                                  <a:pt x="0" y="189"/>
                                </a:lnTo>
                                <a:lnTo>
                                  <a:pt x="0" y="47"/>
                                </a:lnTo>
                                <a:lnTo>
                                  <a:pt x="169" y="47"/>
                                </a:lnTo>
                                <a:lnTo>
                                  <a:pt x="169" y="16"/>
                                </a:lnTo>
                                <a:lnTo>
                                  <a:pt x="169" y="0"/>
                                </a:lnTo>
                                <a:moveTo>
                                  <a:pt x="199" y="221"/>
                                </a:moveTo>
                                <a:lnTo>
                                  <a:pt x="199" y="157"/>
                                </a:lnTo>
                                <a:lnTo>
                                  <a:pt x="31" y="157"/>
                                </a:lnTo>
                                <a:lnTo>
                                  <a:pt x="31" y="78"/>
                                </a:lnTo>
                                <a:lnTo>
                                  <a:pt x="199" y="78"/>
                                </a:lnTo>
                                <a:lnTo>
                                  <a:pt x="199" y="0"/>
                                </a:lnTo>
                                <a:moveTo>
                                  <a:pt x="169" y="441"/>
                                </a:moveTo>
                                <a:lnTo>
                                  <a:pt x="169" y="410"/>
                                </a:lnTo>
                                <a:lnTo>
                                  <a:pt x="0" y="410"/>
                                </a:lnTo>
                                <a:lnTo>
                                  <a:pt x="0" y="268"/>
                                </a:lnTo>
                                <a:lnTo>
                                  <a:pt x="169" y="268"/>
                                </a:lnTo>
                                <a:lnTo>
                                  <a:pt x="169" y="236"/>
                                </a:lnTo>
                                <a:lnTo>
                                  <a:pt x="169" y="221"/>
                                </a:lnTo>
                                <a:moveTo>
                                  <a:pt x="199" y="441"/>
                                </a:moveTo>
                                <a:lnTo>
                                  <a:pt x="199" y="378"/>
                                </a:lnTo>
                                <a:lnTo>
                                  <a:pt x="31" y="378"/>
                                </a:lnTo>
                                <a:lnTo>
                                  <a:pt x="31" y="299"/>
                                </a:lnTo>
                                <a:lnTo>
                                  <a:pt x="199" y="299"/>
                                </a:lnTo>
                                <a:lnTo>
                                  <a:pt x="199" y="221"/>
                                </a:lnTo>
                                <a:moveTo>
                                  <a:pt x="169" y="662"/>
                                </a:moveTo>
                                <a:lnTo>
                                  <a:pt x="169" y="630"/>
                                </a:lnTo>
                                <a:lnTo>
                                  <a:pt x="0" y="630"/>
                                </a:lnTo>
                                <a:lnTo>
                                  <a:pt x="0" y="489"/>
                                </a:lnTo>
                                <a:lnTo>
                                  <a:pt x="169" y="489"/>
                                </a:lnTo>
                                <a:lnTo>
                                  <a:pt x="169" y="457"/>
                                </a:lnTo>
                                <a:lnTo>
                                  <a:pt x="169" y="441"/>
                                </a:lnTo>
                                <a:moveTo>
                                  <a:pt x="199" y="662"/>
                                </a:moveTo>
                                <a:lnTo>
                                  <a:pt x="199" y="599"/>
                                </a:lnTo>
                                <a:lnTo>
                                  <a:pt x="31" y="599"/>
                                </a:lnTo>
                                <a:lnTo>
                                  <a:pt x="31" y="520"/>
                                </a:lnTo>
                                <a:lnTo>
                                  <a:pt x="199" y="520"/>
                                </a:lnTo>
                                <a:lnTo>
                                  <a:pt x="199" y="441"/>
                                </a:lnTo>
                                <a:moveTo>
                                  <a:pt x="169" y="883"/>
                                </a:moveTo>
                                <a:lnTo>
                                  <a:pt x="169" y="851"/>
                                </a:lnTo>
                                <a:lnTo>
                                  <a:pt x="0" y="851"/>
                                </a:lnTo>
                                <a:lnTo>
                                  <a:pt x="0" y="710"/>
                                </a:lnTo>
                                <a:lnTo>
                                  <a:pt x="169" y="710"/>
                                </a:lnTo>
                                <a:lnTo>
                                  <a:pt x="169" y="678"/>
                                </a:lnTo>
                                <a:lnTo>
                                  <a:pt x="169" y="662"/>
                                </a:lnTo>
                                <a:moveTo>
                                  <a:pt x="199" y="883"/>
                                </a:moveTo>
                                <a:lnTo>
                                  <a:pt x="199" y="820"/>
                                </a:lnTo>
                                <a:lnTo>
                                  <a:pt x="31" y="820"/>
                                </a:lnTo>
                                <a:lnTo>
                                  <a:pt x="31" y="741"/>
                                </a:lnTo>
                                <a:lnTo>
                                  <a:pt x="199" y="741"/>
                                </a:lnTo>
                                <a:lnTo>
                                  <a:pt x="199" y="662"/>
                                </a:lnTo>
                                <a:moveTo>
                                  <a:pt x="169" y="1104"/>
                                </a:moveTo>
                                <a:lnTo>
                                  <a:pt x="169" y="1072"/>
                                </a:lnTo>
                                <a:lnTo>
                                  <a:pt x="0" y="1072"/>
                                </a:lnTo>
                                <a:lnTo>
                                  <a:pt x="0" y="930"/>
                                </a:lnTo>
                                <a:lnTo>
                                  <a:pt x="169" y="930"/>
                                </a:lnTo>
                                <a:lnTo>
                                  <a:pt x="169" y="899"/>
                                </a:lnTo>
                                <a:lnTo>
                                  <a:pt x="169" y="883"/>
                                </a:lnTo>
                                <a:moveTo>
                                  <a:pt x="199" y="1104"/>
                                </a:moveTo>
                                <a:lnTo>
                                  <a:pt x="199" y="1041"/>
                                </a:lnTo>
                                <a:lnTo>
                                  <a:pt x="31" y="1041"/>
                                </a:lnTo>
                                <a:lnTo>
                                  <a:pt x="31" y="962"/>
                                </a:lnTo>
                                <a:lnTo>
                                  <a:pt x="199" y="962"/>
                                </a:lnTo>
                                <a:lnTo>
                                  <a:pt x="199" y="883"/>
                                </a:lnTo>
                                <a:moveTo>
                                  <a:pt x="169" y="1327"/>
                                </a:moveTo>
                                <a:lnTo>
                                  <a:pt x="169" y="1295"/>
                                </a:lnTo>
                                <a:lnTo>
                                  <a:pt x="0" y="1295"/>
                                </a:lnTo>
                                <a:lnTo>
                                  <a:pt x="0" y="1152"/>
                                </a:lnTo>
                                <a:lnTo>
                                  <a:pt x="169" y="1152"/>
                                </a:lnTo>
                                <a:lnTo>
                                  <a:pt x="169" y="1120"/>
                                </a:lnTo>
                                <a:lnTo>
                                  <a:pt x="169" y="1104"/>
                                </a:lnTo>
                                <a:moveTo>
                                  <a:pt x="199" y="1327"/>
                                </a:moveTo>
                                <a:lnTo>
                                  <a:pt x="199" y="1263"/>
                                </a:lnTo>
                                <a:lnTo>
                                  <a:pt x="31" y="1263"/>
                                </a:lnTo>
                                <a:lnTo>
                                  <a:pt x="31" y="1183"/>
                                </a:lnTo>
                                <a:lnTo>
                                  <a:pt x="199" y="1183"/>
                                </a:lnTo>
                                <a:lnTo>
                                  <a:pt x="199" y="1104"/>
                                </a:lnTo>
                                <a:moveTo>
                                  <a:pt x="169" y="1550"/>
                                </a:moveTo>
                                <a:lnTo>
                                  <a:pt x="169" y="1518"/>
                                </a:lnTo>
                                <a:lnTo>
                                  <a:pt x="0" y="1518"/>
                                </a:lnTo>
                                <a:lnTo>
                                  <a:pt x="0" y="1375"/>
                                </a:lnTo>
                                <a:lnTo>
                                  <a:pt x="169" y="1375"/>
                                </a:lnTo>
                                <a:lnTo>
                                  <a:pt x="169" y="1343"/>
                                </a:lnTo>
                                <a:lnTo>
                                  <a:pt x="169" y="1327"/>
                                </a:lnTo>
                                <a:moveTo>
                                  <a:pt x="199" y="1550"/>
                                </a:moveTo>
                                <a:lnTo>
                                  <a:pt x="199" y="1486"/>
                                </a:lnTo>
                                <a:lnTo>
                                  <a:pt x="31" y="1486"/>
                                </a:lnTo>
                                <a:lnTo>
                                  <a:pt x="31" y="1407"/>
                                </a:lnTo>
                                <a:lnTo>
                                  <a:pt x="199" y="1407"/>
                                </a:lnTo>
                                <a:lnTo>
                                  <a:pt x="199" y="1327"/>
                                </a:lnTo>
                                <a:moveTo>
                                  <a:pt x="169" y="1773"/>
                                </a:moveTo>
                                <a:lnTo>
                                  <a:pt x="169" y="1742"/>
                                </a:lnTo>
                                <a:lnTo>
                                  <a:pt x="0" y="1742"/>
                                </a:lnTo>
                                <a:lnTo>
                                  <a:pt x="0" y="1598"/>
                                </a:lnTo>
                                <a:lnTo>
                                  <a:pt x="169" y="1598"/>
                                </a:lnTo>
                                <a:lnTo>
                                  <a:pt x="169" y="1566"/>
                                </a:lnTo>
                                <a:lnTo>
                                  <a:pt x="169" y="1550"/>
                                </a:lnTo>
                                <a:moveTo>
                                  <a:pt x="199" y="1773"/>
                                </a:moveTo>
                                <a:lnTo>
                                  <a:pt x="199" y="1710"/>
                                </a:lnTo>
                                <a:lnTo>
                                  <a:pt x="31" y="1710"/>
                                </a:lnTo>
                                <a:lnTo>
                                  <a:pt x="31" y="1630"/>
                                </a:lnTo>
                                <a:lnTo>
                                  <a:pt x="199" y="1630"/>
                                </a:lnTo>
                                <a:lnTo>
                                  <a:pt x="199" y="1550"/>
                                </a:lnTo>
                                <a:moveTo>
                                  <a:pt x="169" y="1997"/>
                                </a:moveTo>
                                <a:lnTo>
                                  <a:pt x="169" y="1965"/>
                                </a:lnTo>
                                <a:lnTo>
                                  <a:pt x="0" y="1965"/>
                                </a:lnTo>
                                <a:lnTo>
                                  <a:pt x="0" y="1821"/>
                                </a:lnTo>
                                <a:lnTo>
                                  <a:pt x="169" y="1821"/>
                                </a:lnTo>
                                <a:lnTo>
                                  <a:pt x="169" y="1790"/>
                                </a:lnTo>
                                <a:lnTo>
                                  <a:pt x="169" y="1773"/>
                                </a:lnTo>
                                <a:moveTo>
                                  <a:pt x="199" y="1997"/>
                                </a:moveTo>
                                <a:lnTo>
                                  <a:pt x="199" y="1933"/>
                                </a:lnTo>
                                <a:lnTo>
                                  <a:pt x="31" y="1933"/>
                                </a:lnTo>
                                <a:lnTo>
                                  <a:pt x="31" y="1854"/>
                                </a:lnTo>
                                <a:lnTo>
                                  <a:pt x="199" y="1854"/>
                                </a:lnTo>
                                <a:lnTo>
                                  <a:pt x="199" y="1773"/>
                                </a:lnTo>
                                <a:moveTo>
                                  <a:pt x="169" y="2220"/>
                                </a:moveTo>
                                <a:lnTo>
                                  <a:pt x="169" y="2188"/>
                                </a:lnTo>
                                <a:lnTo>
                                  <a:pt x="0" y="2188"/>
                                </a:lnTo>
                                <a:lnTo>
                                  <a:pt x="0" y="2045"/>
                                </a:lnTo>
                                <a:lnTo>
                                  <a:pt x="169" y="2045"/>
                                </a:lnTo>
                                <a:lnTo>
                                  <a:pt x="169" y="2013"/>
                                </a:lnTo>
                                <a:lnTo>
                                  <a:pt x="169" y="1997"/>
                                </a:lnTo>
                                <a:moveTo>
                                  <a:pt x="199" y="2220"/>
                                </a:moveTo>
                                <a:lnTo>
                                  <a:pt x="199" y="2156"/>
                                </a:lnTo>
                                <a:lnTo>
                                  <a:pt x="31" y="2156"/>
                                </a:lnTo>
                                <a:lnTo>
                                  <a:pt x="31" y="2077"/>
                                </a:lnTo>
                                <a:lnTo>
                                  <a:pt x="199" y="2077"/>
                                </a:lnTo>
                                <a:lnTo>
                                  <a:pt x="199" y="1997"/>
                                </a:lnTo>
                                <a:moveTo>
                                  <a:pt x="169" y="2443"/>
                                </a:moveTo>
                                <a:lnTo>
                                  <a:pt x="169" y="2411"/>
                                </a:lnTo>
                                <a:lnTo>
                                  <a:pt x="0" y="2411"/>
                                </a:lnTo>
                                <a:lnTo>
                                  <a:pt x="0" y="2268"/>
                                </a:lnTo>
                                <a:lnTo>
                                  <a:pt x="169" y="2268"/>
                                </a:lnTo>
                                <a:lnTo>
                                  <a:pt x="169" y="2236"/>
                                </a:lnTo>
                                <a:lnTo>
                                  <a:pt x="169" y="2220"/>
                                </a:lnTo>
                                <a:moveTo>
                                  <a:pt x="199" y="2443"/>
                                </a:moveTo>
                                <a:lnTo>
                                  <a:pt x="199" y="2380"/>
                                </a:lnTo>
                                <a:lnTo>
                                  <a:pt x="31" y="2380"/>
                                </a:lnTo>
                                <a:lnTo>
                                  <a:pt x="31" y="2300"/>
                                </a:lnTo>
                                <a:lnTo>
                                  <a:pt x="199" y="2300"/>
                                </a:lnTo>
                                <a:lnTo>
                                  <a:pt x="199" y="2220"/>
                                </a:lnTo>
                                <a:moveTo>
                                  <a:pt x="169" y="2667"/>
                                </a:moveTo>
                                <a:lnTo>
                                  <a:pt x="169" y="2634"/>
                                </a:lnTo>
                                <a:lnTo>
                                  <a:pt x="0" y="2634"/>
                                </a:lnTo>
                                <a:lnTo>
                                  <a:pt x="0" y="2491"/>
                                </a:lnTo>
                                <a:lnTo>
                                  <a:pt x="169" y="2491"/>
                                </a:lnTo>
                                <a:lnTo>
                                  <a:pt x="169" y="2459"/>
                                </a:lnTo>
                                <a:lnTo>
                                  <a:pt x="169" y="2443"/>
                                </a:lnTo>
                                <a:moveTo>
                                  <a:pt x="199" y="2667"/>
                                </a:moveTo>
                                <a:lnTo>
                                  <a:pt x="199" y="2603"/>
                                </a:lnTo>
                                <a:lnTo>
                                  <a:pt x="31" y="2603"/>
                                </a:lnTo>
                                <a:lnTo>
                                  <a:pt x="31" y="2523"/>
                                </a:lnTo>
                                <a:lnTo>
                                  <a:pt x="199" y="2523"/>
                                </a:lnTo>
                                <a:lnTo>
                                  <a:pt x="199" y="2443"/>
                                </a:lnTo>
                                <a:moveTo>
                                  <a:pt x="169" y="2890"/>
                                </a:moveTo>
                                <a:lnTo>
                                  <a:pt x="169" y="2858"/>
                                </a:lnTo>
                                <a:lnTo>
                                  <a:pt x="0" y="2858"/>
                                </a:lnTo>
                                <a:lnTo>
                                  <a:pt x="0" y="2714"/>
                                </a:lnTo>
                                <a:lnTo>
                                  <a:pt x="169" y="2714"/>
                                </a:lnTo>
                                <a:lnTo>
                                  <a:pt x="169" y="2682"/>
                                </a:lnTo>
                                <a:lnTo>
                                  <a:pt x="169" y="2667"/>
                                </a:lnTo>
                                <a:moveTo>
                                  <a:pt x="199" y="2890"/>
                                </a:moveTo>
                                <a:lnTo>
                                  <a:pt x="199" y="2826"/>
                                </a:lnTo>
                                <a:lnTo>
                                  <a:pt x="31" y="2826"/>
                                </a:lnTo>
                                <a:lnTo>
                                  <a:pt x="31" y="2746"/>
                                </a:lnTo>
                                <a:lnTo>
                                  <a:pt x="199" y="2746"/>
                                </a:lnTo>
                                <a:lnTo>
                                  <a:pt x="199" y="2667"/>
                                </a:lnTo>
                                <a:moveTo>
                                  <a:pt x="169" y="3113"/>
                                </a:moveTo>
                                <a:lnTo>
                                  <a:pt x="169" y="3081"/>
                                </a:lnTo>
                                <a:lnTo>
                                  <a:pt x="0" y="3081"/>
                                </a:lnTo>
                                <a:lnTo>
                                  <a:pt x="0" y="2937"/>
                                </a:lnTo>
                                <a:lnTo>
                                  <a:pt x="169" y="2937"/>
                                </a:lnTo>
                                <a:lnTo>
                                  <a:pt x="169" y="2906"/>
                                </a:lnTo>
                                <a:lnTo>
                                  <a:pt x="169" y="2890"/>
                                </a:lnTo>
                                <a:moveTo>
                                  <a:pt x="199" y="3113"/>
                                </a:moveTo>
                                <a:lnTo>
                                  <a:pt x="199" y="3049"/>
                                </a:lnTo>
                                <a:lnTo>
                                  <a:pt x="31" y="3049"/>
                                </a:lnTo>
                                <a:lnTo>
                                  <a:pt x="31" y="2970"/>
                                </a:lnTo>
                                <a:lnTo>
                                  <a:pt x="199" y="2970"/>
                                </a:lnTo>
                                <a:lnTo>
                                  <a:pt x="199" y="2890"/>
                                </a:lnTo>
                                <a:moveTo>
                                  <a:pt x="169" y="3336"/>
                                </a:moveTo>
                                <a:lnTo>
                                  <a:pt x="169" y="3305"/>
                                </a:lnTo>
                                <a:lnTo>
                                  <a:pt x="0" y="3305"/>
                                </a:lnTo>
                                <a:lnTo>
                                  <a:pt x="0" y="3161"/>
                                </a:lnTo>
                                <a:lnTo>
                                  <a:pt x="169" y="3161"/>
                                </a:lnTo>
                                <a:lnTo>
                                  <a:pt x="169" y="3129"/>
                                </a:lnTo>
                                <a:lnTo>
                                  <a:pt x="169" y="3113"/>
                                </a:lnTo>
                                <a:moveTo>
                                  <a:pt x="199" y="3336"/>
                                </a:moveTo>
                                <a:lnTo>
                                  <a:pt x="199" y="3272"/>
                                </a:lnTo>
                                <a:lnTo>
                                  <a:pt x="31" y="3272"/>
                                </a:lnTo>
                                <a:lnTo>
                                  <a:pt x="31" y="3193"/>
                                </a:lnTo>
                                <a:lnTo>
                                  <a:pt x="199" y="3193"/>
                                </a:lnTo>
                                <a:lnTo>
                                  <a:pt x="199" y="3113"/>
                                </a:lnTo>
                                <a:moveTo>
                                  <a:pt x="169" y="3559"/>
                                </a:moveTo>
                                <a:lnTo>
                                  <a:pt x="169" y="3528"/>
                                </a:lnTo>
                                <a:lnTo>
                                  <a:pt x="0" y="3528"/>
                                </a:lnTo>
                                <a:lnTo>
                                  <a:pt x="0" y="3384"/>
                                </a:lnTo>
                                <a:lnTo>
                                  <a:pt x="169" y="3384"/>
                                </a:lnTo>
                                <a:lnTo>
                                  <a:pt x="169" y="3352"/>
                                </a:lnTo>
                                <a:lnTo>
                                  <a:pt x="169" y="3336"/>
                                </a:lnTo>
                                <a:moveTo>
                                  <a:pt x="199" y="3559"/>
                                </a:moveTo>
                                <a:lnTo>
                                  <a:pt x="199" y="3496"/>
                                </a:lnTo>
                                <a:lnTo>
                                  <a:pt x="31" y="3496"/>
                                </a:lnTo>
                                <a:lnTo>
                                  <a:pt x="31" y="3416"/>
                                </a:lnTo>
                                <a:lnTo>
                                  <a:pt x="199" y="3416"/>
                                </a:lnTo>
                                <a:lnTo>
                                  <a:pt x="199" y="3336"/>
                                </a:lnTo>
                                <a:moveTo>
                                  <a:pt x="169" y="3783"/>
                                </a:moveTo>
                                <a:lnTo>
                                  <a:pt x="169" y="3751"/>
                                </a:lnTo>
                                <a:lnTo>
                                  <a:pt x="0" y="3751"/>
                                </a:lnTo>
                                <a:lnTo>
                                  <a:pt x="0" y="3607"/>
                                </a:lnTo>
                                <a:lnTo>
                                  <a:pt x="169" y="3607"/>
                                </a:lnTo>
                                <a:lnTo>
                                  <a:pt x="169" y="3575"/>
                                </a:lnTo>
                                <a:lnTo>
                                  <a:pt x="169" y="3559"/>
                                </a:lnTo>
                                <a:moveTo>
                                  <a:pt x="199" y="3783"/>
                                </a:moveTo>
                                <a:lnTo>
                                  <a:pt x="199" y="3719"/>
                                </a:lnTo>
                                <a:lnTo>
                                  <a:pt x="31" y="3719"/>
                                </a:lnTo>
                                <a:lnTo>
                                  <a:pt x="31" y="3639"/>
                                </a:lnTo>
                                <a:lnTo>
                                  <a:pt x="199" y="3639"/>
                                </a:lnTo>
                                <a:lnTo>
                                  <a:pt x="199" y="3559"/>
                                </a:lnTo>
                                <a:moveTo>
                                  <a:pt x="169" y="4006"/>
                                </a:moveTo>
                                <a:lnTo>
                                  <a:pt x="169" y="3974"/>
                                </a:lnTo>
                                <a:lnTo>
                                  <a:pt x="0" y="3974"/>
                                </a:lnTo>
                                <a:lnTo>
                                  <a:pt x="0" y="3831"/>
                                </a:lnTo>
                                <a:lnTo>
                                  <a:pt x="169" y="3831"/>
                                </a:lnTo>
                                <a:lnTo>
                                  <a:pt x="169" y="3798"/>
                                </a:lnTo>
                                <a:lnTo>
                                  <a:pt x="169" y="3783"/>
                                </a:lnTo>
                                <a:moveTo>
                                  <a:pt x="199" y="4006"/>
                                </a:moveTo>
                                <a:lnTo>
                                  <a:pt x="199" y="3942"/>
                                </a:lnTo>
                                <a:lnTo>
                                  <a:pt x="31" y="3942"/>
                                </a:lnTo>
                                <a:lnTo>
                                  <a:pt x="31" y="3862"/>
                                </a:lnTo>
                                <a:lnTo>
                                  <a:pt x="199" y="3862"/>
                                </a:lnTo>
                                <a:lnTo>
                                  <a:pt x="199" y="3783"/>
                                </a:lnTo>
                                <a:moveTo>
                                  <a:pt x="169" y="4229"/>
                                </a:moveTo>
                                <a:lnTo>
                                  <a:pt x="169" y="4197"/>
                                </a:lnTo>
                                <a:lnTo>
                                  <a:pt x="0" y="4197"/>
                                </a:lnTo>
                                <a:lnTo>
                                  <a:pt x="0" y="4054"/>
                                </a:lnTo>
                                <a:lnTo>
                                  <a:pt x="169" y="4054"/>
                                </a:lnTo>
                                <a:lnTo>
                                  <a:pt x="169" y="4022"/>
                                </a:lnTo>
                                <a:lnTo>
                                  <a:pt x="169" y="4006"/>
                                </a:lnTo>
                                <a:moveTo>
                                  <a:pt x="199" y="4229"/>
                                </a:moveTo>
                                <a:lnTo>
                                  <a:pt x="199" y="4165"/>
                                </a:lnTo>
                                <a:lnTo>
                                  <a:pt x="31" y="4165"/>
                                </a:lnTo>
                                <a:lnTo>
                                  <a:pt x="31" y="4086"/>
                                </a:lnTo>
                                <a:lnTo>
                                  <a:pt x="199" y="4086"/>
                                </a:lnTo>
                                <a:lnTo>
                                  <a:pt x="199" y="4006"/>
                                </a:lnTo>
                                <a:moveTo>
                                  <a:pt x="169" y="4452"/>
                                </a:moveTo>
                                <a:lnTo>
                                  <a:pt x="169" y="4421"/>
                                </a:lnTo>
                                <a:lnTo>
                                  <a:pt x="0" y="4421"/>
                                </a:lnTo>
                                <a:lnTo>
                                  <a:pt x="0" y="4277"/>
                                </a:lnTo>
                                <a:lnTo>
                                  <a:pt x="169" y="4277"/>
                                </a:lnTo>
                                <a:lnTo>
                                  <a:pt x="169" y="4245"/>
                                </a:lnTo>
                                <a:lnTo>
                                  <a:pt x="169" y="4229"/>
                                </a:lnTo>
                                <a:moveTo>
                                  <a:pt x="199" y="4452"/>
                                </a:moveTo>
                                <a:lnTo>
                                  <a:pt x="199" y="4389"/>
                                </a:lnTo>
                                <a:lnTo>
                                  <a:pt x="31" y="4389"/>
                                </a:lnTo>
                                <a:lnTo>
                                  <a:pt x="31" y="4309"/>
                                </a:lnTo>
                                <a:lnTo>
                                  <a:pt x="199" y="4309"/>
                                </a:lnTo>
                                <a:lnTo>
                                  <a:pt x="199" y="4229"/>
                                </a:lnTo>
                                <a:moveTo>
                                  <a:pt x="169" y="4676"/>
                                </a:moveTo>
                                <a:lnTo>
                                  <a:pt x="169" y="4644"/>
                                </a:lnTo>
                                <a:lnTo>
                                  <a:pt x="0" y="4644"/>
                                </a:lnTo>
                                <a:lnTo>
                                  <a:pt x="0" y="4500"/>
                                </a:lnTo>
                                <a:lnTo>
                                  <a:pt x="169" y="4500"/>
                                </a:lnTo>
                                <a:lnTo>
                                  <a:pt x="169" y="4469"/>
                                </a:lnTo>
                                <a:lnTo>
                                  <a:pt x="169" y="4452"/>
                                </a:lnTo>
                                <a:moveTo>
                                  <a:pt x="199" y="4676"/>
                                </a:moveTo>
                                <a:lnTo>
                                  <a:pt x="199" y="4612"/>
                                </a:lnTo>
                                <a:lnTo>
                                  <a:pt x="31" y="4612"/>
                                </a:lnTo>
                                <a:lnTo>
                                  <a:pt x="31" y="4532"/>
                                </a:lnTo>
                                <a:lnTo>
                                  <a:pt x="199" y="4532"/>
                                </a:lnTo>
                                <a:lnTo>
                                  <a:pt x="199" y="4452"/>
                                </a:lnTo>
                                <a:moveTo>
                                  <a:pt x="169" y="4899"/>
                                </a:moveTo>
                                <a:lnTo>
                                  <a:pt x="169" y="4867"/>
                                </a:lnTo>
                                <a:lnTo>
                                  <a:pt x="0" y="4867"/>
                                </a:lnTo>
                                <a:lnTo>
                                  <a:pt x="0" y="4723"/>
                                </a:lnTo>
                                <a:lnTo>
                                  <a:pt x="169" y="4723"/>
                                </a:lnTo>
                                <a:lnTo>
                                  <a:pt x="169" y="4692"/>
                                </a:lnTo>
                                <a:lnTo>
                                  <a:pt x="169" y="4676"/>
                                </a:lnTo>
                                <a:moveTo>
                                  <a:pt x="199" y="4899"/>
                                </a:moveTo>
                                <a:lnTo>
                                  <a:pt x="199" y="4835"/>
                                </a:lnTo>
                                <a:lnTo>
                                  <a:pt x="31" y="4835"/>
                                </a:lnTo>
                                <a:lnTo>
                                  <a:pt x="31" y="4756"/>
                                </a:lnTo>
                                <a:lnTo>
                                  <a:pt x="199" y="4756"/>
                                </a:lnTo>
                                <a:lnTo>
                                  <a:pt x="199" y="4676"/>
                                </a:lnTo>
                                <a:moveTo>
                                  <a:pt x="169" y="5122"/>
                                </a:moveTo>
                                <a:lnTo>
                                  <a:pt x="169" y="5090"/>
                                </a:lnTo>
                                <a:lnTo>
                                  <a:pt x="0" y="5090"/>
                                </a:lnTo>
                                <a:lnTo>
                                  <a:pt x="0" y="4947"/>
                                </a:lnTo>
                                <a:lnTo>
                                  <a:pt x="169" y="4947"/>
                                </a:lnTo>
                                <a:lnTo>
                                  <a:pt x="169" y="4915"/>
                                </a:lnTo>
                                <a:lnTo>
                                  <a:pt x="169" y="4899"/>
                                </a:lnTo>
                                <a:moveTo>
                                  <a:pt x="199" y="5122"/>
                                </a:moveTo>
                                <a:lnTo>
                                  <a:pt x="199" y="5058"/>
                                </a:lnTo>
                                <a:lnTo>
                                  <a:pt x="31" y="5058"/>
                                </a:lnTo>
                                <a:lnTo>
                                  <a:pt x="31" y="4979"/>
                                </a:lnTo>
                                <a:lnTo>
                                  <a:pt x="199" y="4979"/>
                                </a:lnTo>
                                <a:lnTo>
                                  <a:pt x="199" y="4899"/>
                                </a:lnTo>
                                <a:moveTo>
                                  <a:pt x="169" y="5346"/>
                                </a:moveTo>
                                <a:lnTo>
                                  <a:pt x="169" y="5313"/>
                                </a:lnTo>
                                <a:lnTo>
                                  <a:pt x="0" y="5313"/>
                                </a:lnTo>
                                <a:lnTo>
                                  <a:pt x="0" y="5170"/>
                                </a:lnTo>
                                <a:lnTo>
                                  <a:pt x="169" y="5170"/>
                                </a:lnTo>
                                <a:lnTo>
                                  <a:pt x="169" y="5138"/>
                                </a:lnTo>
                                <a:lnTo>
                                  <a:pt x="169" y="5122"/>
                                </a:lnTo>
                                <a:moveTo>
                                  <a:pt x="199" y="5346"/>
                                </a:moveTo>
                                <a:lnTo>
                                  <a:pt x="199" y="5282"/>
                                </a:lnTo>
                                <a:lnTo>
                                  <a:pt x="31" y="5282"/>
                                </a:lnTo>
                                <a:lnTo>
                                  <a:pt x="31" y="5202"/>
                                </a:lnTo>
                                <a:lnTo>
                                  <a:pt x="199" y="5202"/>
                                </a:lnTo>
                                <a:lnTo>
                                  <a:pt x="199" y="5122"/>
                                </a:lnTo>
                                <a:moveTo>
                                  <a:pt x="169" y="5569"/>
                                </a:moveTo>
                                <a:lnTo>
                                  <a:pt x="169" y="5537"/>
                                </a:lnTo>
                                <a:lnTo>
                                  <a:pt x="0" y="5537"/>
                                </a:lnTo>
                                <a:lnTo>
                                  <a:pt x="0" y="5393"/>
                                </a:lnTo>
                                <a:lnTo>
                                  <a:pt x="169" y="5393"/>
                                </a:lnTo>
                                <a:lnTo>
                                  <a:pt x="169" y="5361"/>
                                </a:lnTo>
                                <a:lnTo>
                                  <a:pt x="169" y="5346"/>
                                </a:lnTo>
                                <a:moveTo>
                                  <a:pt x="199" y="5569"/>
                                </a:moveTo>
                                <a:lnTo>
                                  <a:pt x="199" y="5505"/>
                                </a:lnTo>
                                <a:lnTo>
                                  <a:pt x="31" y="5505"/>
                                </a:lnTo>
                                <a:lnTo>
                                  <a:pt x="31" y="5425"/>
                                </a:lnTo>
                                <a:lnTo>
                                  <a:pt x="199" y="5425"/>
                                </a:lnTo>
                                <a:lnTo>
                                  <a:pt x="199" y="5346"/>
                                </a:lnTo>
                                <a:moveTo>
                                  <a:pt x="169" y="5792"/>
                                </a:moveTo>
                                <a:lnTo>
                                  <a:pt x="169" y="5760"/>
                                </a:lnTo>
                                <a:lnTo>
                                  <a:pt x="0" y="5760"/>
                                </a:lnTo>
                                <a:lnTo>
                                  <a:pt x="0" y="5617"/>
                                </a:lnTo>
                                <a:lnTo>
                                  <a:pt x="169" y="5617"/>
                                </a:lnTo>
                                <a:lnTo>
                                  <a:pt x="169" y="5585"/>
                                </a:lnTo>
                                <a:lnTo>
                                  <a:pt x="169" y="5569"/>
                                </a:lnTo>
                                <a:moveTo>
                                  <a:pt x="199" y="5792"/>
                                </a:moveTo>
                                <a:lnTo>
                                  <a:pt x="199" y="5728"/>
                                </a:lnTo>
                                <a:lnTo>
                                  <a:pt x="31" y="5728"/>
                                </a:lnTo>
                                <a:lnTo>
                                  <a:pt x="31" y="5648"/>
                                </a:lnTo>
                                <a:lnTo>
                                  <a:pt x="199" y="5648"/>
                                </a:lnTo>
                                <a:lnTo>
                                  <a:pt x="199" y="5569"/>
                                </a:lnTo>
                                <a:moveTo>
                                  <a:pt x="169" y="6015"/>
                                </a:moveTo>
                                <a:lnTo>
                                  <a:pt x="169" y="5983"/>
                                </a:lnTo>
                                <a:lnTo>
                                  <a:pt x="0" y="5983"/>
                                </a:lnTo>
                                <a:lnTo>
                                  <a:pt x="0" y="5840"/>
                                </a:lnTo>
                                <a:lnTo>
                                  <a:pt x="169" y="5840"/>
                                </a:lnTo>
                                <a:lnTo>
                                  <a:pt x="169" y="5808"/>
                                </a:lnTo>
                                <a:lnTo>
                                  <a:pt x="169" y="5792"/>
                                </a:lnTo>
                                <a:moveTo>
                                  <a:pt x="199" y="6015"/>
                                </a:moveTo>
                                <a:lnTo>
                                  <a:pt x="199" y="5951"/>
                                </a:lnTo>
                                <a:lnTo>
                                  <a:pt x="31" y="5951"/>
                                </a:lnTo>
                                <a:lnTo>
                                  <a:pt x="31" y="5872"/>
                                </a:lnTo>
                                <a:lnTo>
                                  <a:pt x="199" y="5872"/>
                                </a:lnTo>
                                <a:lnTo>
                                  <a:pt x="199" y="5792"/>
                                </a:lnTo>
                                <a:moveTo>
                                  <a:pt x="169" y="6238"/>
                                </a:moveTo>
                                <a:lnTo>
                                  <a:pt x="169" y="6207"/>
                                </a:lnTo>
                                <a:lnTo>
                                  <a:pt x="0" y="6207"/>
                                </a:lnTo>
                                <a:lnTo>
                                  <a:pt x="0" y="6063"/>
                                </a:lnTo>
                                <a:lnTo>
                                  <a:pt x="169" y="6063"/>
                                </a:lnTo>
                                <a:lnTo>
                                  <a:pt x="169" y="6031"/>
                                </a:lnTo>
                                <a:lnTo>
                                  <a:pt x="169" y="6015"/>
                                </a:lnTo>
                                <a:moveTo>
                                  <a:pt x="199" y="6238"/>
                                </a:moveTo>
                                <a:lnTo>
                                  <a:pt x="199" y="6174"/>
                                </a:lnTo>
                                <a:lnTo>
                                  <a:pt x="31" y="6174"/>
                                </a:lnTo>
                                <a:lnTo>
                                  <a:pt x="31" y="6095"/>
                                </a:lnTo>
                                <a:lnTo>
                                  <a:pt x="199" y="6095"/>
                                </a:lnTo>
                                <a:lnTo>
                                  <a:pt x="199" y="6015"/>
                                </a:lnTo>
                                <a:moveTo>
                                  <a:pt x="169" y="6462"/>
                                </a:moveTo>
                                <a:lnTo>
                                  <a:pt x="169" y="6430"/>
                                </a:lnTo>
                                <a:lnTo>
                                  <a:pt x="0" y="6430"/>
                                </a:lnTo>
                                <a:lnTo>
                                  <a:pt x="0" y="6286"/>
                                </a:lnTo>
                                <a:lnTo>
                                  <a:pt x="169" y="6286"/>
                                </a:lnTo>
                                <a:lnTo>
                                  <a:pt x="169" y="6254"/>
                                </a:lnTo>
                                <a:lnTo>
                                  <a:pt x="169" y="6238"/>
                                </a:lnTo>
                                <a:moveTo>
                                  <a:pt x="199" y="6462"/>
                                </a:moveTo>
                                <a:lnTo>
                                  <a:pt x="199" y="6398"/>
                                </a:lnTo>
                                <a:lnTo>
                                  <a:pt x="31" y="6398"/>
                                </a:lnTo>
                                <a:lnTo>
                                  <a:pt x="31" y="6318"/>
                                </a:lnTo>
                                <a:lnTo>
                                  <a:pt x="199" y="6318"/>
                                </a:lnTo>
                                <a:lnTo>
                                  <a:pt x="199" y="6238"/>
                                </a:lnTo>
                                <a:moveTo>
                                  <a:pt x="169" y="6685"/>
                                </a:moveTo>
                                <a:lnTo>
                                  <a:pt x="169" y="6653"/>
                                </a:lnTo>
                                <a:lnTo>
                                  <a:pt x="0" y="6653"/>
                                </a:lnTo>
                                <a:lnTo>
                                  <a:pt x="0" y="6510"/>
                                </a:lnTo>
                                <a:lnTo>
                                  <a:pt x="169" y="6510"/>
                                </a:lnTo>
                                <a:lnTo>
                                  <a:pt x="169" y="6477"/>
                                </a:lnTo>
                                <a:lnTo>
                                  <a:pt x="169" y="6462"/>
                                </a:lnTo>
                                <a:moveTo>
                                  <a:pt x="199" y="6685"/>
                                </a:moveTo>
                                <a:lnTo>
                                  <a:pt x="199" y="6621"/>
                                </a:lnTo>
                                <a:lnTo>
                                  <a:pt x="31" y="6621"/>
                                </a:lnTo>
                                <a:lnTo>
                                  <a:pt x="31" y="6541"/>
                                </a:lnTo>
                                <a:lnTo>
                                  <a:pt x="199" y="6541"/>
                                </a:lnTo>
                                <a:lnTo>
                                  <a:pt x="199" y="6462"/>
                                </a:lnTo>
                                <a:moveTo>
                                  <a:pt x="169" y="6908"/>
                                </a:moveTo>
                                <a:lnTo>
                                  <a:pt x="169" y="6876"/>
                                </a:lnTo>
                                <a:lnTo>
                                  <a:pt x="0" y="6876"/>
                                </a:lnTo>
                                <a:lnTo>
                                  <a:pt x="0" y="6733"/>
                                </a:lnTo>
                                <a:lnTo>
                                  <a:pt x="169" y="6733"/>
                                </a:lnTo>
                                <a:lnTo>
                                  <a:pt x="169" y="6701"/>
                                </a:lnTo>
                                <a:lnTo>
                                  <a:pt x="169" y="6685"/>
                                </a:lnTo>
                                <a:moveTo>
                                  <a:pt x="199" y="6908"/>
                                </a:moveTo>
                                <a:lnTo>
                                  <a:pt x="199" y="6844"/>
                                </a:lnTo>
                                <a:lnTo>
                                  <a:pt x="31" y="6844"/>
                                </a:lnTo>
                                <a:lnTo>
                                  <a:pt x="31" y="6764"/>
                                </a:lnTo>
                                <a:lnTo>
                                  <a:pt x="199" y="6764"/>
                                </a:lnTo>
                                <a:lnTo>
                                  <a:pt x="199" y="6685"/>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EEA50" id="Group 2882" o:spid="_x0000_s1026" style="position:absolute;margin-left:23.95pt;margin-top:23.95pt;width:960.35pt;height:564.3pt;z-index:-195080;mso-position-horizontal-relative:page;mso-position-vertical-relative:page" coordorigin="479,479" coordsize="19207,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">
                <v:line id="Line 2883" o:spid="_x0000_s1027" style="position:absolute;visibility:visible;mso-wrap-style:square" from="1080,1606" to="19442,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" strokecolor="red" strokeweight=".48pt"/>
                <v:shape id="AutoShape 2884" o:spid="_x0000_s1028" style="position:absolute;left:480;top:479;width:19204;height:11284;visibility:visible;mso-wrap-style:square;v-text-anchor:top" coordsize="1920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" path="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e" filled="f" strokecolor="navy" strokeweight=".14pt">
                  <v:path arrowok="t" o:connecttype="custom" o:connectlocs="778,512;1714,650;2385,680;3258,650;3945,650;4631,680;5614,481;6238,512;7174,650;7845,680;8719,650;9406,650;10092,680;11075,481;11699,512;12635,650;13306,680;14180,650;14866,650;15553,680;16536,481;17160,512;18105,650;18784,680;19173,1043;19035,1990;19004,2668;19035,3551;19035,4245;19004,4939;19204,5935;19173,6573;19035,7530;19004,8215;19035,9108;19035,9810;19004,10512;0,11563;887,11595;1574,11564;2556,11763;3180,11733;4117,11595;4787,11564;5661,11595;6348,11595;7034,11564;8017,11763;8641,11733;9577,11595;10248,11564;11122,11595;11808,11595;12495,11564;13478,11763;14102,11733;15038,11595;15709,11564;16582,11595;17269,11595;17963,11564;18957,11763;170,1091" o:connectangles="0,0,0,0,0,0,0,0,0,0,0,0,0,0,0,0,0,0,0,0,0,0,0,0,0,0,0,0,0,0,0,0,0,0,0,0,0,0,0,0,0,0,0,0,0,0,0,0,0,0,0,0,0,0,0,0,0,0,0,0,0,0,0"/>
                </v:shape>
                <v:line id="Line 2885" o:spid="_x0000_s1029" style="position:absolute;visibility:visible;mso-wrap-style:square" from="720,1812" to="19063,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" strokecolor="red" strokeweight=".48pt"/>
                <v:shape id="AutoShape 2886" o:spid="_x0000_s1030" style="position:absolute;left:481;top:1564;width:200;height:221;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" path="m169,221r,-32l,189,,47r169,l169,15,169,t30,221l199,158r-168,l31,79r168,l199,e" filled="f" strokecolor="navy" strokeweight=".14pt">
                  <v:path arrowok="t" o:connecttype="custom" o:connectlocs="169,1785;169,1753;0,1753;0,1611;169,1611;169,1579;169,1579;169,1564;199,1785;199,1722;31,1722;31,1643;199,1643;199,1564" o:connectangles="0,0,0,0,0,0,0,0,0,0,0,0,0,0"/>
                </v:shape>
                <v:rect id="Rectangle 2887" o:spid="_x0000_s1031" style="position:absolute;left:720;top:1894;width:183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" fillcolor="#d9d9d9" stroked="f"/>
                <v:shape id="AutoShape 2888" o:spid="_x0000_s1032" style="position:absolute;left:481;top:1784;width:200;height:884;visibility:visible;mso-wrap-style:square;v-text-anchor:top" coordsize="20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" path="m169,221r,-32l,189,,47r169,l169,16,169,t30,221l199,157r-168,l31,79r168,l199,m169,441r,-31l,410,,268r169,l169,237r,-16m199,441r,-63l31,378r,-79l199,299r,-78m169,662r,-31l,631,,489r169,l169,457r,-16m199,662r,-63l31,599r,-79l199,520r,-79m169,883r,-32l,851,,710r169,l169,678r,-16m199,883r,-63l31,820r,-79l199,741r,-79e" filled="f" strokecolor="navy" strokeweight=".14pt">
                  <v:path arrowok="t" o:connecttype="custom" o:connectlocs="169,2006;169,1974;0,1974;0,1832;169,1832;169,1801;169,1801;169,1785;199,2006;199,1942;31,1942;31,1864;199,1864;199,1785;169,2226;169,2195;0,2195;0,2053;169,2053;169,2022;169,2022;169,2006;199,2226;199,2163;31,2163;31,2084;199,2084;199,2006;169,2447;169,2416;0,2416;0,2274;169,2274;169,2242;169,2242;169,2226;199,2447;199,2384;31,2384;31,2305;199,2305;199,2226;169,2668;169,2636;0,2636;0,2495;169,2495;169,2463;169,2463;169,2447;199,2668;199,2605;31,2605;31,2526;199,2526;199,2447" o:connectangles="0,0,0,0,0,0,0,0,0,0,0,0,0,0,0,0,0,0,0,0,0,0,0,0,0,0,0,0,0,0,0,0,0,0,0,0,0,0,0,0,0,0,0,0,0,0,0,0,0,0,0,0,0,0,0,0"/>
                </v:shape>
                <v:line id="Line 2889" o:spid="_x0000_s1033" style="position:absolute;visibility:visible;mso-wrap-style:square" from="720,2849" to="1906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" strokecolor="red" strokeweight=".48pt"/>
                <v:shape id="AutoShape 2890" o:spid="_x0000_s1034" style="position:absolute;left:481;top:2668;width:200;height:1988;visibility:visible;mso-wrap-style:square;v-text-anchor:top" coordsize="20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" path="m169,221r,-32l,189,,48r169,l169,16,169,t30,221l199,158r-168,l31,79r168,l199,m169,442r,-32l,410,,268r169,l169,237r,-16m199,442r,-63l31,379r,-79l199,300r,-79m169,662r,-31l,631,,489r169,l169,458r,-16m199,662r,-62l31,600r,-79l199,521r,-79m169,883r,-31l,852,,710r169,l169,678r,-16m199,883r,-63l31,820r,-78l199,742r,-80m169,1104r,-31l,1073,,931r169,l169,899r,-16m199,1104r,-63l31,1041r,-79l199,962r,-79m169,1325r,-31l,1294,,1152r169,l169,1120r,-16m199,1325r,-63l31,1262r,-79l199,1183r,-79m169,1546r,-32l,1514,,1372r169,l169,1341r,-16m199,1546r,-63l31,1483r,-79l199,1404r,-79m169,1767r,-32l,1735,,1593r169,l169,1562r,-16m199,1767r,-63l31,1704r,-79l199,1625r,-79m169,1988r,-32l,1956,,1814r169,l169,1783r,-16m199,1988r,-64l31,1924r,-78l199,1846r,-79e" filled="f" strokecolor="navy" strokeweight=".14pt">
                  <v:path arrowok="t" o:connecttype="custom" o:connectlocs="169,2857;0,2716;169,2684;169,2668;199,2826;31,2747;199,2668;169,3078;0,2936;169,2905;169,2889;199,3047;31,2968;199,2889;169,3299;0,3157;169,3126;169,3110;199,3268;31,3189;199,3110;169,3520;0,3378;169,3346;169,3330;199,3488;31,3410;199,3330;169,3741;0,3599;169,3567;169,3551;199,3709;31,3630;199,3551;169,3962;0,3820;169,3788;169,3772;199,3930;31,3851;199,3772;169,4182;0,4040;169,4009;169,3993;199,4151;31,4072;199,3993;169,4403;0,4261;169,4230;169,4214;199,4372;31,4293;199,4214;169,4624;0,4482;169,4451;169,4435;199,4592;31,4514;199,4435" o:connectangles="0,0,0,0,0,0,0,0,0,0,0,0,0,0,0,0,0,0,0,0,0,0,0,0,0,0,0,0,0,0,0,0,0,0,0,0,0,0,0,0,0,0,0,0,0,0,0,0,0,0,0,0,0,0,0,0,0,0,0,0,0,0,0"/>
                </v:shape>
                <v:rect id="Rectangle 2891" o:spid="_x0000_s1035" style="position:absolute;left:720;top:4791;width:183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" fillcolor="#d9d9d9" stroked="f"/>
                <v:shape id="AutoShape 2892" o:spid="_x0000_s1036" style="position:absolute;left:481;top:4655;width:200;height:6909;visibility:visible;mso-wrap-style:square;v-text-anchor:top" coordsize="20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" path="m169,221r,-32l,189,,47r169,l169,16,169,t30,221l199,157r-168,l31,78r168,l199,m169,441r,-31l,410,,268r169,l169,236r,-15m199,441r,-63l31,378r,-79l199,299r,-78m169,662r,-32l,630,,489r169,l169,457r,-16m199,662r,-63l31,599r,-79l199,520r,-79m169,883r,-32l,851,,710r169,l169,678r,-16m199,883r,-63l31,820r,-79l199,741r,-79m169,1104r,-32l,1072,,930r169,l169,899r,-16m199,1104r,-63l31,1041r,-79l199,962r,-79m169,1327r,-32l,1295,,1152r169,l169,1120r,-16m199,1327r,-64l31,1263r,-80l199,1183r,-79m169,1550r,-32l,1518,,1375r169,l169,1343r,-16m199,1550r,-64l31,1486r,-79l199,1407r,-80m169,1773r,-31l,1742,,1598r169,l169,1566r,-16m199,1773r,-63l31,1710r,-80l199,1630r,-80m169,1997r,-32l,1965,,1821r169,l169,1790r,-17m199,1997r,-64l31,1933r,-79l199,1854r,-81m169,2220r,-32l,2188,,2045r169,l169,2013r,-16m199,2220r,-64l31,2156r,-79l199,2077r,-80m169,2443r,-32l,2411,,2268r169,l169,2236r,-16m199,2443r,-63l31,2380r,-80l199,2300r,-80m169,2667r,-33l,2634,,2491r169,l169,2459r,-16m199,2667r,-64l31,2603r,-80l199,2523r,-80m169,2890r,-32l,2858,,2714r169,l169,2682r,-15m199,2890r,-64l31,2826r,-80l199,2746r,-79m169,3113r,-32l,3081,,2937r169,l169,2906r,-16m199,3113r,-64l31,3049r,-79l199,2970r,-80m169,3336r,-31l,3305,,3161r169,l169,3129r,-16m199,3336r,-64l31,3272r,-79l199,3193r,-80m169,3559r,-31l,3528,,3384r169,l169,3352r,-16m199,3559r,-63l31,3496r,-80l199,3416r,-80m169,3783r,-32l,3751,,3607r169,l169,3575r,-16m199,3783r,-64l31,3719r,-80l199,3639r,-80m169,4006r,-32l,3974,,3831r169,l169,3798r,-15m199,4006r,-64l31,3942r,-80l199,3862r,-79m169,4229r,-32l,4197,,4054r169,l169,4022r,-16m199,4229r,-64l31,4165r,-79l199,4086r,-80m169,4452r,-31l,4421,,4277r169,l169,4245r,-16m199,4452r,-63l31,4389r,-80l199,4309r,-80m169,4676r,-32l,4644,,4500r169,l169,4469r,-17m199,4676r,-64l31,4612r,-80l199,4532r,-80m169,4899r,-32l,4867,,4723r169,l169,4692r,-16m199,4899r,-64l31,4835r,-79l199,4756r,-80m169,5122r,-32l,5090,,4947r169,l169,4915r,-16m199,5122r,-64l31,5058r,-79l199,4979r,-80m169,5346r,-33l,5313,,5170r169,l169,5138r,-16m199,5346r,-64l31,5282r,-80l199,5202r,-80m169,5569r,-32l,5537,,5393r169,l169,5361r,-15m199,5569r,-64l31,5505r,-80l199,5425r,-79m169,5792r,-32l,5760,,5617r169,l169,5585r,-16m199,5792r,-64l31,5728r,-80l199,5648r,-79m169,6015r,-32l,5983,,5840r169,l169,5808r,-16m199,6015r,-64l31,5951r,-79l199,5872r,-80m169,6238r,-31l,6207,,6063r169,l169,6031r,-16m199,6238r,-64l31,6174r,-79l199,6095r,-80m169,6462r,-32l,6430,,6286r169,l169,6254r,-16m199,6462r,-64l31,6398r,-80l199,6318r,-80m169,6685r,-32l,6653,,6510r169,l169,6477r,-15m199,6685r,-64l31,6621r,-80l199,6541r,-79m169,6908r,-32l,6876,,6733r169,l169,6701r,-16m199,6908r,-64l31,6844r,-80l199,6764r,-79e" filled="f" strokecolor="navy" strokeweight=".14pt">
                  <v:path arrowok="t" o:connecttype="custom" o:connectlocs="169,4672;199,4656;169,4892;199,4877;169,5113;199,5097;169,5334;199,5318;169,5555;199,5539;169,5776;199,5760;169,5999;199,5983;169,6222;199,6206;169,6446;199,6429;169,6669;199,6653;169,6892;199,6876;169,7115;199,7099;169,7338;199,7323;169,7562;199,7546;169,7785;199,7769;169,8008;199,7992;169,8231;199,8215;169,8454;199,8439;169,8678;199,8662;169,8901;199,8885;169,9125;199,9108;169,9348;199,9332;169,9571;199,9555;169,9794;199,9778;169,10017;199,10002;169,10241;199,10225;169,10464;199,10448;169,10687;199,10671;169,10910;199,10894;169,11133;199,11118;169,11357;199,11341" o:connectangles="0,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3129592" behindDoc="1" locked="0" layoutInCell="1" allowOverlap="1">
                <wp:simplePos x="0" y="0"/>
                <wp:positionH relativeFrom="page">
                  <wp:posOffset>685800</wp:posOffset>
                </wp:positionH>
                <wp:positionV relativeFrom="page">
                  <wp:posOffset>5752465</wp:posOffset>
                </wp:positionV>
                <wp:extent cx="11413490" cy="0"/>
                <wp:effectExtent l="9525" t="8890" r="6985" b="10160"/>
                <wp:wrapNone/>
                <wp:docPr id="3066" name="Line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3490" cy="0"/>
                        </a:xfrm>
                        <a:prstGeom prst="line">
                          <a:avLst/>
                        </a:prstGeom>
                        <a:noFill/>
                        <a:ln w="609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7F0B" id="Line 2900" o:spid="_x0000_s1026" style="position:absolute;z-index:-18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452.95pt" to="952.7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QqGgIAAC8EAAAOAAAAZHJzL2Uyb0RvYy54bWysU82O2jAQvlfqO1i+QxJIU4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" strokecolor="red" strokeweight=".48pt">
                <w10:wrap anchorx="page" anchory="page"/>
              </v:line>
            </w:pict>
          </mc:Fallback>
        </mc:AlternateContent>
      </w:r>
      <w:r w:rsidR="005B508B">
        <w:rPr>
          <w:sz w:val="24"/>
        </w:rPr>
        <w:t>Ref #</w:t>
      </w:r>
      <w:r w:rsidR="005B508B">
        <w:rPr>
          <w:sz w:val="24"/>
        </w:rPr>
        <w:tab/>
        <w:t>Line</w:t>
      </w:r>
      <w:r w:rsidR="005B508B">
        <w:rPr>
          <w:spacing w:val="-2"/>
          <w:sz w:val="24"/>
        </w:rPr>
        <w:t xml:space="preserve"> </w:t>
      </w:r>
      <w:r w:rsidR="005B508B">
        <w:rPr>
          <w:sz w:val="24"/>
        </w:rPr>
        <w:t>#</w:t>
      </w:r>
      <w:r w:rsidR="005B508B">
        <w:rPr>
          <w:spacing w:val="-2"/>
          <w:sz w:val="24"/>
        </w:rPr>
        <w:t xml:space="preserve"> </w:t>
      </w:r>
      <w:r w:rsidR="005B508B">
        <w:rPr>
          <w:sz w:val="24"/>
        </w:rPr>
        <w:t>Description</w:t>
      </w:r>
      <w:r w:rsidR="005B508B">
        <w:rPr>
          <w:sz w:val="24"/>
        </w:rPr>
        <w:tab/>
        <w:t>Type</w:t>
      </w:r>
      <w:r w:rsidR="005B508B">
        <w:rPr>
          <w:sz w:val="24"/>
        </w:rPr>
        <w:tab/>
        <w:t>ElementName</w:t>
      </w:r>
      <w:r w:rsidR="005B508B">
        <w:rPr>
          <w:sz w:val="24"/>
        </w:rPr>
        <w:tab/>
        <w:t>Rule</w:t>
      </w:r>
    </w:p>
    <w:p w:rsidR="005B508B" w:rsidRDefault="005B508B" w:rsidP="005B508B">
      <w:pPr>
        <w:pStyle w:val="BodyText"/>
        <w:spacing w:before="8"/>
        <w:ind w:left="0"/>
        <w:rPr>
          <w:sz w:val="15"/>
        </w:rPr>
      </w:pPr>
    </w:p>
    <w:p w:rsidR="005B508B" w:rsidRDefault="005B508B" w:rsidP="005B508B">
      <w:pPr>
        <w:pStyle w:val="BodyText"/>
        <w:tabs>
          <w:tab w:val="left" w:pos="8020"/>
          <w:tab w:val="left" w:pos="10901"/>
          <w:tab w:val="left" w:pos="15221"/>
        </w:tabs>
        <w:spacing w:before="95" w:line="207" w:lineRule="exact"/>
        <w:jc w:val="both"/>
      </w:pPr>
      <w:r w:rsidRPr="005753E3">
        <w:t>500</w:t>
      </w:r>
      <w:r>
        <w:rPr>
          <w:b/>
          <w:color w:val="0000FF"/>
        </w:rPr>
        <w:t xml:space="preserve">       </w:t>
      </w:r>
      <w:r>
        <w:t>14          Empowerment Zone Credit current</w:t>
      </w:r>
      <w:r>
        <w:rPr>
          <w:spacing w:val="-17"/>
        </w:rPr>
        <w:t xml:space="preserve"> </w:t>
      </w:r>
      <w:r>
        <w:t>year</w:t>
      </w:r>
      <w:r>
        <w:rPr>
          <w:spacing w:val="-1"/>
        </w:rPr>
        <w:t xml:space="preserve"> </w:t>
      </w:r>
      <w:r>
        <w:t>applied</w:t>
      </w:r>
      <w:r>
        <w:tab/>
        <w:t>1USAmountNNType</w:t>
      </w:r>
      <w:r>
        <w:tab/>
        <w:t>EmpowerZoneCrd</w:t>
      </w:r>
      <w:r>
        <w:rPr>
          <w:spacing w:val="-4"/>
        </w:rPr>
        <w:t xml:space="preserve"> </w:t>
      </w:r>
      <w:r>
        <w:t>/</w:t>
      </w:r>
      <w:r>
        <w:rPr>
          <w:spacing w:val="-1"/>
        </w:rPr>
        <w:t xml:space="preserve"> </w:t>
      </w:r>
      <w:r>
        <w:t>CurrentYrApplied</w:t>
      </w:r>
      <w:r>
        <w:tab/>
        <w:t>Can contain up to 15 non-negative</w:t>
      </w:r>
      <w:r>
        <w:rPr>
          <w:spacing w:val="-17"/>
        </w:rPr>
        <w:t xml:space="preserve"> </w:t>
      </w:r>
      <w:r>
        <w:t>digits</w:t>
      </w:r>
    </w:p>
    <w:p w:rsidR="00792BED" w:rsidRDefault="00792BED" w:rsidP="005B508B">
      <w:pPr>
        <w:pStyle w:val="BodyText"/>
        <w:tabs>
          <w:tab w:val="left" w:pos="8020"/>
          <w:tab w:val="left" w:pos="10901"/>
          <w:tab w:val="left" w:pos="15221"/>
        </w:tabs>
        <w:spacing w:before="95" w:line="207" w:lineRule="exact"/>
        <w:jc w:val="both"/>
      </w:pPr>
    </w:p>
    <w:p w:rsidR="005B508B" w:rsidRPr="005753E3" w:rsidRDefault="005B508B" w:rsidP="005B508B">
      <w:pPr>
        <w:pStyle w:val="BodyText"/>
        <w:tabs>
          <w:tab w:val="left" w:pos="8020"/>
          <w:tab w:val="left" w:pos="10901"/>
          <w:tab w:val="left" w:pos="15221"/>
        </w:tabs>
        <w:spacing w:before="2" w:line="207" w:lineRule="exact"/>
        <w:jc w:val="both"/>
      </w:pPr>
      <w:r w:rsidRPr="005753E3">
        <w:t>510       15          Biodiesel Blending &amp; Storage Credit current</w:t>
      </w:r>
      <w:r w:rsidRPr="005753E3">
        <w:rPr>
          <w:spacing w:val="-21"/>
        </w:rPr>
        <w:t xml:space="preserve"> </w:t>
      </w:r>
      <w:r w:rsidRPr="005753E3">
        <w:t>year</w:t>
      </w:r>
      <w:r w:rsidRPr="005753E3">
        <w:rPr>
          <w:spacing w:val="-1"/>
        </w:rPr>
        <w:t xml:space="preserve"> </w:t>
      </w:r>
      <w:r w:rsidRPr="005753E3">
        <w:t>earned</w:t>
      </w:r>
      <w:r w:rsidRPr="005753E3">
        <w:tab/>
        <w:t>USAmountNNType</w:t>
      </w:r>
      <w:r w:rsidRPr="005753E3">
        <w:tab/>
        <w:t>BiodieselBlendCrd</w:t>
      </w:r>
      <w:r w:rsidRPr="005753E3">
        <w:rPr>
          <w:spacing w:val="-4"/>
        </w:rPr>
        <w:t xml:space="preserve"> </w:t>
      </w:r>
      <w:r w:rsidRPr="005753E3">
        <w:t>/</w:t>
      </w:r>
      <w:r w:rsidRPr="005753E3">
        <w:rPr>
          <w:spacing w:val="-4"/>
        </w:rPr>
        <w:t xml:space="preserve"> </w:t>
      </w:r>
      <w:r w:rsidRPr="005753E3">
        <w:t>CurrentYrEarned</w:t>
      </w:r>
      <w:r w:rsidRPr="005753E3">
        <w:tab/>
        <w:t>Can contain up to 15 non-negative</w:t>
      </w:r>
      <w:r w:rsidRPr="005753E3">
        <w:rPr>
          <w:spacing w:val="-16"/>
        </w:rPr>
        <w:t xml:space="preserve"> </w:t>
      </w:r>
      <w:r w:rsidRPr="005753E3">
        <w:t>digits</w:t>
      </w:r>
    </w:p>
    <w:p w:rsidR="005B508B" w:rsidRDefault="005B508B" w:rsidP="005B508B">
      <w:pPr>
        <w:pStyle w:val="BodyText"/>
        <w:tabs>
          <w:tab w:val="left" w:pos="8020"/>
          <w:tab w:val="left" w:pos="10901"/>
          <w:tab w:val="left" w:pos="15221"/>
        </w:tabs>
        <w:spacing w:line="206" w:lineRule="exact"/>
        <w:jc w:val="both"/>
      </w:pPr>
      <w:r w:rsidRPr="00343832">
        <w:t>520       15</w:t>
      </w:r>
      <w:r w:rsidR="00343832">
        <w:t xml:space="preserve">    </w:t>
      </w:r>
      <w:r>
        <w:rPr>
          <w:b/>
          <w:color w:val="0000FF"/>
        </w:rPr>
        <w:t xml:space="preserve">      </w:t>
      </w:r>
      <w:r>
        <w:t>Biodiesel Blending &amp; Storage Credit</w:t>
      </w:r>
      <w:r>
        <w:rPr>
          <w:spacing w:val="-18"/>
        </w:rPr>
        <w:t xml:space="preserve"> </w:t>
      </w:r>
      <w:r>
        <w:t>total</w:t>
      </w:r>
      <w:r>
        <w:rPr>
          <w:spacing w:val="-3"/>
        </w:rPr>
        <w:t xml:space="preserve"> </w:t>
      </w:r>
      <w:r>
        <w:t>available</w:t>
      </w:r>
      <w:r>
        <w:tab/>
        <w:t>USAmountNNType</w:t>
      </w:r>
      <w:r>
        <w:tab/>
        <w:t>BiodieselBlendCrd</w:t>
      </w:r>
      <w:r>
        <w:rPr>
          <w:spacing w:val="-4"/>
        </w:rPr>
        <w:t xml:space="preserve"> </w:t>
      </w:r>
      <w:r>
        <w:t>/</w:t>
      </w:r>
      <w:r>
        <w:rPr>
          <w:spacing w:val="-4"/>
        </w:rPr>
        <w:t xml:space="preserve"> </w:t>
      </w:r>
      <w:r>
        <w:t>TotalAvailable</w:t>
      </w:r>
      <w:r>
        <w:tab/>
        <w:t>Can contain up to 15 non-negative</w:t>
      </w:r>
      <w:r>
        <w:rPr>
          <w:spacing w:val="-17"/>
        </w:rPr>
        <w:t xml:space="preserve"> </w:t>
      </w:r>
      <w:r>
        <w:t>digits</w:t>
      </w:r>
    </w:p>
    <w:p w:rsidR="005B508B" w:rsidRDefault="006E264E" w:rsidP="005B508B">
      <w:pPr>
        <w:pStyle w:val="BodyText"/>
        <w:tabs>
          <w:tab w:val="left" w:pos="8020"/>
          <w:tab w:val="left" w:pos="10901"/>
          <w:tab w:val="left" w:pos="15221"/>
        </w:tabs>
        <w:spacing w:line="206" w:lineRule="exact"/>
        <w:jc w:val="both"/>
      </w:pPr>
      <w:r>
        <w:rPr>
          <w:noProof/>
        </w:rPr>
        <mc:AlternateContent>
          <mc:Choice Requires="wps">
            <w:drawing>
              <wp:anchor distT="0" distB="0" distL="114300" distR="114300" simplePos="0" relativeHeight="503122424" behindDoc="1" locked="0" layoutInCell="1" allowOverlap="1">
                <wp:simplePos x="0" y="0"/>
                <wp:positionH relativeFrom="page">
                  <wp:posOffset>685800</wp:posOffset>
                </wp:positionH>
                <wp:positionV relativeFrom="paragraph">
                  <wp:posOffset>635</wp:posOffset>
                </wp:positionV>
                <wp:extent cx="11419205" cy="130810"/>
                <wp:effectExtent l="0" t="3810" r="1270" b="0"/>
                <wp:wrapNone/>
                <wp:docPr id="3065"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3CB8" id="Rectangle 2893" o:spid="_x0000_s1026" style="position:absolute;margin-left:54pt;margin-top:.05pt;width:899.15pt;height:10.3pt;z-index:-194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" fillcolor="#d9d9d9" stroked="f">
                <w10:wrap anchorx="page"/>
              </v:rect>
            </w:pict>
          </mc:Fallback>
        </mc:AlternateContent>
      </w:r>
      <w:r w:rsidR="005B508B" w:rsidRPr="005753E3">
        <w:t>530       15</w:t>
      </w:r>
      <w:r w:rsidR="005B508B">
        <w:rPr>
          <w:b/>
          <w:color w:val="0000FF"/>
        </w:rPr>
        <w:t xml:space="preserve">          </w:t>
      </w:r>
      <w:r w:rsidR="005B508B">
        <w:t>Biodiesel Blending &amp; Storage Credit current</w:t>
      </w:r>
      <w:r w:rsidR="005B508B">
        <w:rPr>
          <w:spacing w:val="-21"/>
        </w:rPr>
        <w:t xml:space="preserve"> </w:t>
      </w:r>
      <w:r w:rsidR="005B508B">
        <w:t>year</w:t>
      </w:r>
      <w:r w:rsidR="005B508B">
        <w:rPr>
          <w:spacing w:val="-1"/>
        </w:rPr>
        <w:t xml:space="preserve"> </w:t>
      </w:r>
      <w:r w:rsidR="005B508B">
        <w:t>applied</w:t>
      </w:r>
      <w:r w:rsidR="005B508B">
        <w:tab/>
        <w:t>USAmountNNType</w:t>
      </w:r>
      <w:r w:rsidR="005B508B">
        <w:tab/>
        <w:t>BiodieselBlendCrd</w:t>
      </w:r>
      <w:r w:rsidR="005B508B">
        <w:rPr>
          <w:spacing w:val="-4"/>
        </w:rPr>
        <w:t xml:space="preserve"> </w:t>
      </w:r>
      <w:r w:rsidR="005B508B">
        <w:t>/</w:t>
      </w:r>
      <w:r w:rsidR="005B508B">
        <w:rPr>
          <w:spacing w:val="-4"/>
        </w:rPr>
        <w:t xml:space="preserve"> </w:t>
      </w:r>
      <w:r w:rsidR="005B508B">
        <w:t>CurrentYrApplied</w:t>
      </w:r>
      <w:r w:rsidR="005B508B">
        <w:tab/>
        <w:t>Can contain up to 15 non-negative</w:t>
      </w:r>
      <w:r w:rsidR="005B508B">
        <w:rPr>
          <w:spacing w:val="-17"/>
        </w:rPr>
        <w:t xml:space="preserve"> </w:t>
      </w:r>
      <w:r w:rsidR="005B508B">
        <w:t>digits</w:t>
      </w:r>
    </w:p>
    <w:p w:rsidR="005B508B" w:rsidRPr="005753E3" w:rsidRDefault="005B508B" w:rsidP="005B508B">
      <w:pPr>
        <w:pStyle w:val="BodyText"/>
        <w:tabs>
          <w:tab w:val="left" w:pos="8020"/>
          <w:tab w:val="left" w:pos="10901"/>
          <w:tab w:val="left" w:pos="15221"/>
        </w:tabs>
        <w:spacing w:line="206" w:lineRule="exact"/>
        <w:jc w:val="both"/>
      </w:pPr>
      <w:r w:rsidRPr="005753E3">
        <w:t>540       16          Geothermal System Credit current</w:t>
      </w:r>
      <w:r w:rsidRPr="005753E3">
        <w:rPr>
          <w:spacing w:val="-16"/>
        </w:rPr>
        <w:t xml:space="preserve"> </w:t>
      </w:r>
      <w:r w:rsidRPr="005753E3">
        <w:t>year</w:t>
      </w:r>
      <w:r w:rsidRPr="005753E3">
        <w:rPr>
          <w:spacing w:val="-1"/>
        </w:rPr>
        <w:t xml:space="preserve"> </w:t>
      </w:r>
      <w:r w:rsidRPr="005753E3">
        <w:t>earned</w:t>
      </w:r>
      <w:r w:rsidRPr="005753E3">
        <w:tab/>
        <w:t>USAmountNNType</w:t>
      </w:r>
      <w:r w:rsidRPr="005753E3">
        <w:tab/>
        <w:t>GeothermalSysCrd</w:t>
      </w:r>
      <w:r w:rsidRPr="005753E3">
        <w:rPr>
          <w:spacing w:val="-4"/>
        </w:rPr>
        <w:t xml:space="preserve"> </w:t>
      </w:r>
      <w:r w:rsidRPr="005753E3">
        <w:t>/</w:t>
      </w:r>
      <w:r w:rsidRPr="005753E3">
        <w:rPr>
          <w:spacing w:val="-3"/>
        </w:rPr>
        <w:t xml:space="preserve"> </w:t>
      </w:r>
      <w:r w:rsidRPr="005753E3">
        <w:t>CurrentYrEarned</w:t>
      </w:r>
      <w:r w:rsidRPr="005753E3">
        <w:tab/>
        <w:t>Can contain up to 15 non-negative</w:t>
      </w:r>
      <w:r w:rsidRPr="005753E3">
        <w:rPr>
          <w:spacing w:val="-17"/>
        </w:rPr>
        <w:t xml:space="preserve"> </w:t>
      </w:r>
      <w:r w:rsidRPr="005753E3">
        <w:t>digits</w:t>
      </w:r>
    </w:p>
    <w:p w:rsidR="005B508B" w:rsidRPr="005753E3" w:rsidRDefault="006E264E" w:rsidP="005B508B">
      <w:pPr>
        <w:pStyle w:val="BodyText"/>
        <w:tabs>
          <w:tab w:val="left" w:pos="8020"/>
          <w:tab w:val="left" w:pos="10901"/>
          <w:tab w:val="left" w:pos="15221"/>
        </w:tabs>
        <w:spacing w:line="206" w:lineRule="exact"/>
        <w:jc w:val="both"/>
      </w:pPr>
      <w:r>
        <w:rPr>
          <w:noProof/>
        </w:rPr>
        <mc:AlternateContent>
          <mc:Choice Requires="wps">
            <w:drawing>
              <wp:anchor distT="0" distB="0" distL="114300" distR="114300" simplePos="0" relativeHeight="503124472" behindDoc="1" locked="0" layoutInCell="1" allowOverlap="1">
                <wp:simplePos x="0" y="0"/>
                <wp:positionH relativeFrom="page">
                  <wp:posOffset>685800</wp:posOffset>
                </wp:positionH>
                <wp:positionV relativeFrom="paragraph">
                  <wp:posOffset>635</wp:posOffset>
                </wp:positionV>
                <wp:extent cx="11419205" cy="130810"/>
                <wp:effectExtent l="0" t="0" r="1270" b="3810"/>
                <wp:wrapNone/>
                <wp:docPr id="3064" name="Rectangle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2742" id="Rectangle 2895" o:spid="_x0000_s1026" style="position:absolute;margin-left:54pt;margin-top:.05pt;width:899.15pt;height:10.3pt;z-index:-19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qYgwIAAAI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" fillcolor="#d9d9d9" stroked="f">
                <w10:wrap anchorx="page"/>
              </v:rect>
            </w:pict>
          </mc:Fallback>
        </mc:AlternateContent>
      </w:r>
      <w:r w:rsidR="005B508B" w:rsidRPr="005753E3">
        <w:t>550       16          Geothermal System Credit</w:t>
      </w:r>
      <w:r w:rsidR="005B508B" w:rsidRPr="005753E3">
        <w:rPr>
          <w:spacing w:val="-16"/>
        </w:rPr>
        <w:t xml:space="preserve"> </w:t>
      </w:r>
      <w:r w:rsidR="005B508B" w:rsidRPr="005753E3">
        <w:t>total</w:t>
      </w:r>
      <w:r w:rsidR="005B508B" w:rsidRPr="005753E3">
        <w:rPr>
          <w:spacing w:val="-1"/>
        </w:rPr>
        <w:t xml:space="preserve"> </w:t>
      </w:r>
      <w:r w:rsidR="005B508B" w:rsidRPr="005753E3">
        <w:t>available</w:t>
      </w:r>
      <w:r w:rsidR="005B508B" w:rsidRPr="005753E3">
        <w:tab/>
        <w:t>USAmountNNType</w:t>
      </w:r>
      <w:r w:rsidR="005B508B" w:rsidRPr="005753E3">
        <w:tab/>
        <w:t>GeothermalSysCrd</w:t>
      </w:r>
      <w:r w:rsidR="005B508B" w:rsidRPr="005753E3">
        <w:rPr>
          <w:spacing w:val="-5"/>
        </w:rPr>
        <w:t xml:space="preserve"> </w:t>
      </w:r>
      <w:r w:rsidR="005B508B" w:rsidRPr="005753E3">
        <w:t>/</w:t>
      </w:r>
      <w:r w:rsidR="005B508B" w:rsidRPr="005753E3">
        <w:rPr>
          <w:spacing w:val="-4"/>
        </w:rPr>
        <w:t xml:space="preserve"> </w:t>
      </w:r>
      <w:r w:rsidR="005B508B" w:rsidRPr="005753E3">
        <w:t>TotalAvailable</w:t>
      </w:r>
      <w:r w:rsidR="005B508B" w:rsidRPr="005753E3">
        <w:tab/>
        <w:t>Can contain up to 15 non-negative</w:t>
      </w:r>
      <w:r w:rsidR="005B508B" w:rsidRPr="005753E3">
        <w:rPr>
          <w:spacing w:val="-17"/>
        </w:rPr>
        <w:t xml:space="preserve"> </w:t>
      </w:r>
      <w:r w:rsidR="005B508B" w:rsidRPr="005753E3">
        <w:t>digits</w:t>
      </w:r>
    </w:p>
    <w:p w:rsidR="005B508B" w:rsidRPr="005753E3" w:rsidRDefault="005B508B" w:rsidP="005B508B">
      <w:pPr>
        <w:pStyle w:val="BodyText"/>
        <w:tabs>
          <w:tab w:val="left" w:pos="8020"/>
          <w:tab w:val="left" w:pos="10901"/>
          <w:tab w:val="left" w:pos="15221"/>
        </w:tabs>
        <w:spacing w:line="207" w:lineRule="exact"/>
        <w:jc w:val="both"/>
      </w:pPr>
      <w:r w:rsidRPr="005753E3">
        <w:t>560       16          Geothermal System Credit current</w:t>
      </w:r>
      <w:r w:rsidRPr="005753E3">
        <w:rPr>
          <w:spacing w:val="-16"/>
        </w:rPr>
        <w:t xml:space="preserve"> </w:t>
      </w:r>
      <w:r w:rsidRPr="005753E3">
        <w:t>year</w:t>
      </w:r>
      <w:r w:rsidRPr="005753E3">
        <w:rPr>
          <w:spacing w:val="-1"/>
        </w:rPr>
        <w:t xml:space="preserve"> </w:t>
      </w:r>
      <w:r w:rsidRPr="005753E3">
        <w:t>applied</w:t>
      </w:r>
      <w:r w:rsidRPr="005753E3">
        <w:tab/>
        <w:t>USAmountNNType</w:t>
      </w:r>
      <w:r w:rsidRPr="005753E3">
        <w:tab/>
        <w:t>GeothermalSysCrd</w:t>
      </w:r>
      <w:r w:rsidRPr="005753E3">
        <w:rPr>
          <w:spacing w:val="-5"/>
        </w:rPr>
        <w:t xml:space="preserve"> </w:t>
      </w:r>
      <w:r w:rsidRPr="005753E3">
        <w:t>/</w:t>
      </w:r>
      <w:r w:rsidRPr="005753E3">
        <w:rPr>
          <w:spacing w:val="-3"/>
        </w:rPr>
        <w:t xml:space="preserve"> </w:t>
      </w:r>
      <w:r w:rsidRPr="005753E3">
        <w:t>CurrentYrApplied</w:t>
      </w:r>
      <w:r w:rsidRPr="005753E3">
        <w:tab/>
        <w:t>Can contain up to 15 non-negative</w:t>
      </w:r>
      <w:r w:rsidRPr="005753E3">
        <w:rPr>
          <w:spacing w:val="-17"/>
        </w:rPr>
        <w:t xml:space="preserve"> </w:t>
      </w:r>
      <w:r w:rsidRPr="005753E3">
        <w:t>digits</w:t>
      </w:r>
    </w:p>
    <w:p w:rsidR="005B508B" w:rsidRPr="005753E3" w:rsidRDefault="006E264E" w:rsidP="005B508B">
      <w:pPr>
        <w:pStyle w:val="BodyText"/>
        <w:tabs>
          <w:tab w:val="left" w:pos="8020"/>
          <w:tab w:val="left" w:pos="10901"/>
          <w:tab w:val="left" w:pos="15221"/>
        </w:tabs>
        <w:spacing w:before="2" w:line="207" w:lineRule="exact"/>
        <w:jc w:val="both"/>
      </w:pPr>
      <w:r>
        <w:rPr>
          <w:noProof/>
        </w:rPr>
        <mc:AlternateContent>
          <mc:Choice Requires="wps">
            <w:drawing>
              <wp:anchor distT="0" distB="0" distL="114300" distR="114300" simplePos="0" relativeHeight="503125496" behindDoc="1" locked="0" layoutInCell="1" allowOverlap="1">
                <wp:simplePos x="0" y="0"/>
                <wp:positionH relativeFrom="page">
                  <wp:posOffset>685800</wp:posOffset>
                </wp:positionH>
                <wp:positionV relativeFrom="paragraph">
                  <wp:posOffset>1905</wp:posOffset>
                </wp:positionV>
                <wp:extent cx="11419205" cy="130810"/>
                <wp:effectExtent l="0" t="0" r="1270" b="0"/>
                <wp:wrapNone/>
                <wp:docPr id="3063" name="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9F24" id="Rectangle 2896" o:spid="_x0000_s1026" style="position:absolute;margin-left:54pt;margin-top:.15pt;width:899.15pt;height:10.3pt;z-index:-190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" fillcolor="#d9d9d9" stroked="f">
                <w10:wrap anchorx="page"/>
              </v:rect>
            </w:pict>
          </mc:Fallback>
        </mc:AlternateContent>
      </w:r>
      <w:r w:rsidR="005B508B" w:rsidRPr="005753E3">
        <w:t>570       17          Innovative Educational Program Credit current</w:t>
      </w:r>
      <w:r w:rsidR="005B508B" w:rsidRPr="005753E3">
        <w:rPr>
          <w:spacing w:val="-22"/>
        </w:rPr>
        <w:t xml:space="preserve"> </w:t>
      </w:r>
      <w:r w:rsidR="005B508B" w:rsidRPr="005753E3">
        <w:t>year</w:t>
      </w:r>
      <w:r w:rsidR="005B508B" w:rsidRPr="005753E3">
        <w:rPr>
          <w:spacing w:val="-1"/>
        </w:rPr>
        <w:t xml:space="preserve"> </w:t>
      </w:r>
      <w:r w:rsidR="005B508B" w:rsidRPr="005753E3">
        <w:t>earned</w:t>
      </w:r>
      <w:r w:rsidR="005B508B" w:rsidRPr="005753E3">
        <w:tab/>
        <w:t>USAmountNNType</w:t>
      </w:r>
      <w:r w:rsidR="005B508B" w:rsidRPr="005753E3">
        <w:tab/>
        <w:t>InnovativeEducationalCrd</w:t>
      </w:r>
      <w:r w:rsidR="005B508B" w:rsidRPr="005753E3">
        <w:rPr>
          <w:spacing w:val="-4"/>
        </w:rPr>
        <w:t xml:space="preserve"> </w:t>
      </w:r>
      <w:r w:rsidR="005B508B" w:rsidRPr="005753E3">
        <w:t>/</w:t>
      </w:r>
      <w:r w:rsidR="005B508B" w:rsidRPr="005753E3">
        <w:rPr>
          <w:spacing w:val="-4"/>
        </w:rPr>
        <w:t xml:space="preserve"> </w:t>
      </w:r>
      <w:r w:rsidR="005B508B" w:rsidRPr="005753E3">
        <w:t>CurrentYrEarned</w:t>
      </w:r>
      <w:r w:rsidR="005B508B" w:rsidRPr="005753E3">
        <w:tab/>
        <w:t>Can contain up to 15 non-negative</w:t>
      </w:r>
      <w:r w:rsidR="005B508B" w:rsidRPr="005753E3">
        <w:rPr>
          <w:spacing w:val="-17"/>
        </w:rPr>
        <w:t xml:space="preserve"> </w:t>
      </w:r>
      <w:r w:rsidR="005B508B" w:rsidRPr="005753E3">
        <w:t>digits</w:t>
      </w:r>
    </w:p>
    <w:p w:rsidR="005B508B" w:rsidRPr="005753E3" w:rsidRDefault="005B508B" w:rsidP="005B508B">
      <w:pPr>
        <w:pStyle w:val="BodyText"/>
        <w:tabs>
          <w:tab w:val="left" w:pos="8020"/>
          <w:tab w:val="left" w:pos="10901"/>
          <w:tab w:val="left" w:pos="15221"/>
        </w:tabs>
        <w:spacing w:line="207" w:lineRule="exact"/>
        <w:jc w:val="both"/>
      </w:pPr>
      <w:r w:rsidRPr="005753E3">
        <w:t>580       17          Innovative Educational Program Credit</w:t>
      </w:r>
      <w:r w:rsidRPr="005753E3">
        <w:rPr>
          <w:spacing w:val="-21"/>
        </w:rPr>
        <w:t xml:space="preserve"> </w:t>
      </w:r>
      <w:r w:rsidRPr="005753E3">
        <w:t>total</w:t>
      </w:r>
      <w:r w:rsidRPr="005753E3">
        <w:rPr>
          <w:spacing w:val="-1"/>
        </w:rPr>
        <w:t xml:space="preserve"> </w:t>
      </w:r>
      <w:r w:rsidRPr="005753E3">
        <w:t>available</w:t>
      </w:r>
      <w:r w:rsidRPr="005753E3">
        <w:tab/>
        <w:t>USAmountNNType</w:t>
      </w:r>
      <w:r w:rsidRPr="005753E3">
        <w:tab/>
        <w:t>InnovativeEducationalCrd</w:t>
      </w:r>
      <w:r w:rsidRPr="005753E3">
        <w:rPr>
          <w:spacing w:val="-4"/>
        </w:rPr>
        <w:t xml:space="preserve"> </w:t>
      </w:r>
      <w:r w:rsidRPr="005753E3">
        <w:t>/</w:t>
      </w:r>
      <w:r w:rsidRPr="005753E3">
        <w:rPr>
          <w:spacing w:val="-4"/>
        </w:rPr>
        <w:t xml:space="preserve"> </w:t>
      </w:r>
      <w:r w:rsidRPr="005753E3">
        <w:t>TotalAvailable</w:t>
      </w:r>
      <w:r w:rsidRPr="005753E3">
        <w:tab/>
        <w:t>Can contain up to 15 non-negative</w:t>
      </w:r>
      <w:r w:rsidRPr="005753E3">
        <w:rPr>
          <w:spacing w:val="-20"/>
        </w:rPr>
        <w:t xml:space="preserve"> </w:t>
      </w:r>
      <w:r w:rsidRPr="005753E3">
        <w:t>digits</w:t>
      </w:r>
    </w:p>
    <w:p w:rsidR="005B508B" w:rsidRDefault="006E264E" w:rsidP="005B508B">
      <w:pPr>
        <w:pStyle w:val="BodyText"/>
        <w:tabs>
          <w:tab w:val="left" w:pos="8020"/>
          <w:tab w:val="left" w:pos="10901"/>
          <w:tab w:val="left" w:pos="15221"/>
        </w:tabs>
        <w:ind w:right="734"/>
        <w:jc w:val="both"/>
        <w:rPr>
          <w:color w:val="0000FF"/>
        </w:rPr>
      </w:pPr>
      <w:r>
        <w:rPr>
          <w:noProof/>
        </w:rPr>
        <mc:AlternateContent>
          <mc:Choice Requires="wps">
            <w:drawing>
              <wp:anchor distT="0" distB="0" distL="114300" distR="114300" simplePos="0" relativeHeight="503126520" behindDoc="1" locked="0" layoutInCell="1" allowOverlap="1">
                <wp:simplePos x="0" y="0"/>
                <wp:positionH relativeFrom="page">
                  <wp:posOffset>685800</wp:posOffset>
                </wp:positionH>
                <wp:positionV relativeFrom="paragraph">
                  <wp:posOffset>0</wp:posOffset>
                </wp:positionV>
                <wp:extent cx="11419205" cy="131445"/>
                <wp:effectExtent l="0" t="635" r="1270" b="1270"/>
                <wp:wrapNone/>
                <wp:docPr id="3062" name="Rectangle 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1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91E6" id="Rectangle 2897" o:spid="_x0000_s1026" style="position:absolute;margin-left:54pt;margin-top:0;width:899.15pt;height:10.35pt;z-index:-189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" fillcolor="#d9d9d9" stroked="f">
                <w10:wrap anchorx="page"/>
              </v:rect>
            </w:pict>
          </mc:Fallback>
        </mc:AlternateContent>
      </w:r>
      <w:r>
        <w:rPr>
          <w:noProof/>
        </w:rPr>
        <mc:AlternateContent>
          <mc:Choice Requires="wps">
            <w:drawing>
              <wp:anchor distT="0" distB="0" distL="114300" distR="114300" simplePos="0" relativeHeight="503127544" behindDoc="1" locked="0" layoutInCell="1" allowOverlap="1">
                <wp:simplePos x="0" y="0"/>
                <wp:positionH relativeFrom="page">
                  <wp:posOffset>685800</wp:posOffset>
                </wp:positionH>
                <wp:positionV relativeFrom="paragraph">
                  <wp:posOffset>264160</wp:posOffset>
                </wp:positionV>
                <wp:extent cx="11419205" cy="130810"/>
                <wp:effectExtent l="0" t="0" r="1270" b="4445"/>
                <wp:wrapNone/>
                <wp:docPr id="3061" name="Rectangle 2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F4BE" id="Rectangle 2898" o:spid="_x0000_s1026" style="position:absolute;margin-left:54pt;margin-top:20.8pt;width:899.15pt;height:10.3pt;z-index:-188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" fillcolor="#d9d9d9" stroked="f">
                <w10:wrap anchorx="page"/>
              </v:rect>
            </w:pict>
          </mc:Fallback>
        </mc:AlternateContent>
      </w:r>
      <w:r>
        <w:rPr>
          <w:noProof/>
        </w:rPr>
        <mc:AlternateContent>
          <mc:Choice Requires="wps">
            <w:drawing>
              <wp:anchor distT="0" distB="0" distL="114300" distR="114300" simplePos="0" relativeHeight="503128568" behindDoc="1" locked="0" layoutInCell="1" allowOverlap="1">
                <wp:simplePos x="0" y="0"/>
                <wp:positionH relativeFrom="page">
                  <wp:posOffset>685800</wp:posOffset>
                </wp:positionH>
                <wp:positionV relativeFrom="paragraph">
                  <wp:posOffset>789940</wp:posOffset>
                </wp:positionV>
                <wp:extent cx="11419205" cy="130810"/>
                <wp:effectExtent l="0" t="0" r="1270" b="2540"/>
                <wp:wrapNone/>
                <wp:docPr id="3060" name="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968B" id="Rectangle 2899" o:spid="_x0000_s1026" style="position:absolute;margin-left:54pt;margin-top:62.2pt;width:899.15pt;height:10.3pt;z-index:-187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hggwIAAAI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" fillcolor="#d9d9d9" stroked="f">
                <w10:wrap anchorx="page"/>
              </v:rect>
            </w:pict>
          </mc:Fallback>
        </mc:AlternateContent>
      </w:r>
      <w:r w:rsidR="005B508B" w:rsidRPr="005753E3">
        <w:t>590       17          Innovative Educational Program Credit current</w:t>
      </w:r>
      <w:r w:rsidR="005B508B" w:rsidRPr="005753E3">
        <w:rPr>
          <w:spacing w:val="-23"/>
        </w:rPr>
        <w:t xml:space="preserve"> </w:t>
      </w:r>
      <w:r w:rsidR="005B508B" w:rsidRPr="005753E3">
        <w:t>year</w:t>
      </w:r>
      <w:r w:rsidR="005B508B" w:rsidRPr="005753E3">
        <w:rPr>
          <w:spacing w:val="2"/>
        </w:rPr>
        <w:t xml:space="preserve"> </w:t>
      </w:r>
      <w:r w:rsidR="005B508B" w:rsidRPr="005753E3">
        <w:t>applied</w:t>
      </w:r>
      <w:r w:rsidR="005B508B" w:rsidRPr="005753E3">
        <w:tab/>
        <w:t>USAmountNNType</w:t>
      </w:r>
      <w:r w:rsidR="005B508B" w:rsidRPr="005753E3">
        <w:tab/>
        <w:t>InnovativeEducationalCrd</w:t>
      </w:r>
      <w:r w:rsidR="005B508B" w:rsidRPr="005753E3">
        <w:rPr>
          <w:spacing w:val="-4"/>
        </w:rPr>
        <w:t xml:space="preserve"> </w:t>
      </w:r>
      <w:r w:rsidR="005B508B" w:rsidRPr="005753E3">
        <w:t>/</w:t>
      </w:r>
      <w:r w:rsidR="005B508B" w:rsidRPr="005753E3">
        <w:rPr>
          <w:spacing w:val="-4"/>
        </w:rPr>
        <w:t xml:space="preserve"> </w:t>
      </w:r>
      <w:r w:rsidR="005B508B" w:rsidRPr="005753E3">
        <w:t>CurrentYrApplied</w:t>
      </w:r>
      <w:r w:rsidR="005B508B" w:rsidRPr="005753E3">
        <w:tab/>
        <w:t>Can contain up to 15 non-negative digits 600       18          Student Scholarship Organization Credit current</w:t>
      </w:r>
      <w:r w:rsidR="005B508B" w:rsidRPr="005753E3">
        <w:rPr>
          <w:spacing w:val="-25"/>
        </w:rPr>
        <w:t xml:space="preserve"> </w:t>
      </w:r>
      <w:r w:rsidR="005B508B" w:rsidRPr="005753E3">
        <w:t>year</w:t>
      </w:r>
      <w:r w:rsidR="005B508B" w:rsidRPr="005753E3">
        <w:rPr>
          <w:spacing w:val="-1"/>
        </w:rPr>
        <w:t xml:space="preserve"> </w:t>
      </w:r>
      <w:r w:rsidR="005B508B" w:rsidRPr="005753E3">
        <w:t>earned</w:t>
      </w:r>
      <w:r w:rsidR="005B508B" w:rsidRPr="005753E3">
        <w:tab/>
        <w:t>USAmountNNType</w:t>
      </w:r>
      <w:r w:rsidR="005B508B" w:rsidRPr="005753E3">
        <w:tab/>
        <w:t>StudentScholarshipOrgCrd</w:t>
      </w:r>
      <w:r w:rsidR="005B508B" w:rsidRPr="005753E3">
        <w:rPr>
          <w:spacing w:val="-2"/>
        </w:rPr>
        <w:t xml:space="preserve"> </w:t>
      </w:r>
      <w:r w:rsidR="005B508B" w:rsidRPr="005753E3">
        <w:t>/</w:t>
      </w:r>
      <w:r w:rsidR="005B508B" w:rsidRPr="005753E3">
        <w:rPr>
          <w:spacing w:val="-4"/>
        </w:rPr>
        <w:t xml:space="preserve"> </w:t>
      </w:r>
      <w:r w:rsidR="005B508B" w:rsidRPr="005753E3">
        <w:t>CurrentYrEarned</w:t>
      </w:r>
      <w:r w:rsidR="005B508B" w:rsidRPr="005753E3">
        <w:tab/>
        <w:t>Can contain up to 15 non-negative digits 610       18          Student Scholarship Organization Credit</w:t>
      </w:r>
      <w:r w:rsidR="005B508B" w:rsidRPr="005753E3">
        <w:rPr>
          <w:spacing w:val="-22"/>
        </w:rPr>
        <w:t xml:space="preserve"> </w:t>
      </w:r>
      <w:r w:rsidR="005B508B" w:rsidRPr="005753E3">
        <w:t>total</w:t>
      </w:r>
      <w:r w:rsidR="005B508B" w:rsidRPr="005753E3">
        <w:rPr>
          <w:spacing w:val="-3"/>
        </w:rPr>
        <w:t xml:space="preserve"> </w:t>
      </w:r>
      <w:r w:rsidR="005B508B" w:rsidRPr="005753E3">
        <w:t>available</w:t>
      </w:r>
      <w:r w:rsidR="005B508B" w:rsidRPr="005753E3">
        <w:tab/>
        <w:t>USAmountNNType</w:t>
      </w:r>
      <w:r w:rsidR="005B508B" w:rsidRPr="005753E3">
        <w:tab/>
        <w:t>StudentScholarshipOrgCrd</w:t>
      </w:r>
      <w:r w:rsidR="005B508B" w:rsidRPr="005753E3">
        <w:rPr>
          <w:spacing w:val="-3"/>
        </w:rPr>
        <w:t xml:space="preserve"> </w:t>
      </w:r>
      <w:r w:rsidR="005B508B" w:rsidRPr="005753E3">
        <w:t>/</w:t>
      </w:r>
      <w:r w:rsidR="005B508B" w:rsidRPr="005753E3">
        <w:rPr>
          <w:spacing w:val="-5"/>
        </w:rPr>
        <w:t xml:space="preserve"> </w:t>
      </w:r>
      <w:r w:rsidR="005B508B" w:rsidRPr="005753E3">
        <w:t>TotalAvailable</w:t>
      </w:r>
      <w:r w:rsidR="005B508B" w:rsidRPr="005753E3">
        <w:tab/>
        <w:t>Can contain up to 15 non-negative digits 620       18</w:t>
      </w:r>
      <w:r w:rsidR="005B508B">
        <w:rPr>
          <w:b/>
          <w:color w:val="0000FF"/>
        </w:rPr>
        <w:t xml:space="preserve">          </w:t>
      </w:r>
      <w:r w:rsidR="005B508B">
        <w:t>Student Scholarship Organization Credit current</w:t>
      </w:r>
      <w:r w:rsidR="005B508B">
        <w:rPr>
          <w:spacing w:val="-25"/>
        </w:rPr>
        <w:t xml:space="preserve"> </w:t>
      </w:r>
      <w:r w:rsidR="005B508B">
        <w:t>year</w:t>
      </w:r>
      <w:r w:rsidR="005B508B">
        <w:rPr>
          <w:spacing w:val="3"/>
        </w:rPr>
        <w:t xml:space="preserve"> </w:t>
      </w:r>
      <w:r w:rsidR="005B508B">
        <w:t>applied</w:t>
      </w:r>
      <w:r w:rsidR="005B508B">
        <w:tab/>
        <w:t>USAmountNNType</w:t>
      </w:r>
      <w:r w:rsidR="005B508B">
        <w:tab/>
        <w:t>StudentScholarshipOrgCrd</w:t>
      </w:r>
      <w:r w:rsidR="005B508B">
        <w:rPr>
          <w:spacing w:val="-3"/>
        </w:rPr>
        <w:t xml:space="preserve"> </w:t>
      </w:r>
      <w:r w:rsidR="005B508B">
        <w:rPr>
          <w:b/>
        </w:rPr>
        <w:t>/</w:t>
      </w:r>
      <w:r w:rsidR="005B508B">
        <w:rPr>
          <w:b/>
          <w:spacing w:val="-4"/>
        </w:rPr>
        <w:t xml:space="preserve"> </w:t>
      </w:r>
      <w:r w:rsidR="005B508B">
        <w:t>CurrentYrApplied</w:t>
      </w:r>
      <w:r w:rsidR="005B508B">
        <w:tab/>
        <w:t>Can contain up to 15 non-negative digits</w:t>
      </w:r>
      <w:r w:rsidR="005B508B">
        <w:rPr>
          <w:color w:val="0000FF"/>
        </w:rPr>
        <w:t xml:space="preserve"> </w:t>
      </w:r>
    </w:p>
    <w:p w:rsidR="005B508B" w:rsidRPr="00343832" w:rsidRDefault="005B508B" w:rsidP="005B508B">
      <w:pPr>
        <w:pStyle w:val="BodyText"/>
        <w:tabs>
          <w:tab w:val="left" w:pos="1203"/>
        </w:tabs>
        <w:ind w:right="734"/>
        <w:jc w:val="both"/>
        <w:rPr>
          <w:color w:val="0000FF"/>
        </w:rPr>
      </w:pPr>
      <w:r w:rsidRPr="00343832">
        <w:rPr>
          <w:color w:val="0000FF"/>
        </w:rPr>
        <w:t>621       19</w:t>
      </w:r>
      <w:r w:rsidRPr="00343832">
        <w:rPr>
          <w:color w:val="0000FF"/>
        </w:rPr>
        <w:tab/>
        <w:t xml:space="preserve">        Apprenticeship Tax Credit current year earned</w:t>
      </w:r>
      <w:r w:rsidRPr="00343832">
        <w:rPr>
          <w:b/>
          <w:color w:val="0000FF"/>
        </w:rPr>
        <w:tab/>
      </w:r>
      <w:r w:rsidRPr="00343832">
        <w:rPr>
          <w:b/>
          <w:color w:val="0000FF"/>
        </w:rPr>
        <w:tab/>
      </w:r>
      <w:r w:rsidRPr="00343832">
        <w:rPr>
          <w:b/>
          <w:color w:val="0000FF"/>
        </w:rPr>
        <w:tab/>
        <w:t xml:space="preserve">                </w:t>
      </w:r>
      <w:r w:rsidRPr="00343832">
        <w:rPr>
          <w:color w:val="0000FF"/>
        </w:rPr>
        <w:t>USAmountNNType</w:t>
      </w:r>
      <w:r w:rsidRPr="00343832">
        <w:rPr>
          <w:color w:val="0000FF"/>
        </w:rPr>
        <w:tab/>
      </w:r>
      <w:r w:rsidR="00343832">
        <w:rPr>
          <w:color w:val="0000FF"/>
        </w:rPr>
        <w:tab/>
      </w:r>
      <w:r w:rsidRPr="00343832">
        <w:rPr>
          <w:color w:val="0000FF"/>
        </w:rPr>
        <w:t xml:space="preserve">  ApprenticeshipTaxCrd/CurrentYrEarned</w:t>
      </w:r>
      <w:r w:rsidRPr="00343832">
        <w:rPr>
          <w:color w:val="0000FF"/>
        </w:rPr>
        <w:tab/>
      </w:r>
      <w:r w:rsidRPr="00343832">
        <w:rPr>
          <w:color w:val="0000FF"/>
        </w:rPr>
        <w:tab/>
        <w:t xml:space="preserve">  Can contain up to 15 non-negative digits</w:t>
      </w:r>
    </w:p>
    <w:p w:rsidR="005B508B" w:rsidRPr="00343832" w:rsidRDefault="005B508B" w:rsidP="005B508B">
      <w:pPr>
        <w:pStyle w:val="BodyText"/>
        <w:tabs>
          <w:tab w:val="left" w:pos="1203"/>
        </w:tabs>
        <w:ind w:right="734"/>
        <w:jc w:val="both"/>
        <w:rPr>
          <w:color w:val="0000FF"/>
        </w:rPr>
      </w:pPr>
      <w:r w:rsidRPr="00343832">
        <w:rPr>
          <w:color w:val="0000FF"/>
        </w:rPr>
        <w:t>622       19</w:t>
      </w:r>
      <w:r w:rsidRPr="00343832">
        <w:rPr>
          <w:color w:val="0000FF"/>
        </w:rPr>
        <w:tab/>
        <w:t xml:space="preserve">        Apprenticeship Tax Credit total available</w:t>
      </w:r>
      <w:r w:rsidRPr="00343832">
        <w:rPr>
          <w:color w:val="0000FF"/>
        </w:rPr>
        <w:tab/>
      </w:r>
      <w:r w:rsidRPr="00343832">
        <w:rPr>
          <w:b/>
          <w:color w:val="0000FF"/>
        </w:rPr>
        <w:tab/>
      </w:r>
      <w:r w:rsidRPr="00343832">
        <w:rPr>
          <w:b/>
          <w:color w:val="0000FF"/>
        </w:rPr>
        <w:tab/>
      </w:r>
      <w:r w:rsidRPr="00343832">
        <w:rPr>
          <w:b/>
          <w:color w:val="0000FF"/>
        </w:rPr>
        <w:tab/>
        <w:t xml:space="preserve"> </w:t>
      </w:r>
      <w:r w:rsidR="00831EBC">
        <w:rPr>
          <w:b/>
          <w:color w:val="0000FF"/>
        </w:rPr>
        <w:t xml:space="preserve"> </w:t>
      </w:r>
      <w:r w:rsidRPr="00343832">
        <w:rPr>
          <w:color w:val="0000FF"/>
        </w:rPr>
        <w:t>USAmountNNType</w:t>
      </w:r>
      <w:r w:rsidRPr="00343832">
        <w:rPr>
          <w:color w:val="0000FF"/>
        </w:rPr>
        <w:tab/>
      </w:r>
      <w:r w:rsidRPr="00343832">
        <w:rPr>
          <w:color w:val="0000FF"/>
        </w:rPr>
        <w:tab/>
        <w:t xml:space="preserve">  ApprenticeshipTaxCrd/TotalAvailable</w:t>
      </w:r>
      <w:r w:rsidRPr="00343832">
        <w:rPr>
          <w:color w:val="0000FF"/>
        </w:rPr>
        <w:tab/>
      </w:r>
      <w:r w:rsidRPr="00343832">
        <w:rPr>
          <w:color w:val="0000FF"/>
        </w:rPr>
        <w:tab/>
        <w:t xml:space="preserve">  Can contain up to 15 non-negative digits</w:t>
      </w:r>
    </w:p>
    <w:p w:rsidR="005B508B" w:rsidRPr="00343832" w:rsidRDefault="005B508B" w:rsidP="005B508B">
      <w:pPr>
        <w:pStyle w:val="BodyText"/>
        <w:tabs>
          <w:tab w:val="left" w:pos="1203"/>
        </w:tabs>
        <w:ind w:right="734"/>
        <w:jc w:val="both"/>
        <w:rPr>
          <w:color w:val="0000FF"/>
        </w:rPr>
      </w:pPr>
      <w:r w:rsidRPr="00343832">
        <w:rPr>
          <w:color w:val="0000FF"/>
        </w:rPr>
        <w:t>623       19</w:t>
      </w:r>
      <w:r w:rsidRPr="00343832">
        <w:rPr>
          <w:color w:val="0000FF"/>
        </w:rPr>
        <w:tab/>
        <w:t xml:space="preserve">        Apprenticeship Tax Credit current year applied</w:t>
      </w:r>
      <w:r w:rsidRPr="00343832">
        <w:rPr>
          <w:b/>
          <w:color w:val="0000FF"/>
        </w:rPr>
        <w:tab/>
      </w:r>
      <w:r w:rsidRPr="00343832">
        <w:rPr>
          <w:b/>
          <w:color w:val="0000FF"/>
        </w:rPr>
        <w:tab/>
      </w:r>
      <w:r w:rsidRPr="00343832">
        <w:rPr>
          <w:b/>
          <w:color w:val="0000FF"/>
        </w:rPr>
        <w:tab/>
        <w:t xml:space="preserve">                </w:t>
      </w:r>
      <w:r w:rsidRPr="00343832">
        <w:rPr>
          <w:color w:val="0000FF"/>
        </w:rPr>
        <w:t>USAmountNNType</w:t>
      </w:r>
      <w:r w:rsidRPr="00343832">
        <w:rPr>
          <w:color w:val="0000FF"/>
        </w:rPr>
        <w:tab/>
      </w:r>
      <w:r w:rsidRPr="00343832">
        <w:rPr>
          <w:color w:val="0000FF"/>
        </w:rPr>
        <w:tab/>
        <w:t xml:space="preserve">  ApprenticeshipTaxCrd/CurrentYrApplied</w:t>
      </w:r>
      <w:r w:rsidRPr="00343832">
        <w:rPr>
          <w:color w:val="0000FF"/>
        </w:rPr>
        <w:tab/>
      </w:r>
      <w:r w:rsidRPr="00343832">
        <w:rPr>
          <w:color w:val="0000FF"/>
        </w:rPr>
        <w:tab/>
        <w:t xml:space="preserve">  Can contain up to 15 non-negative digits</w:t>
      </w:r>
    </w:p>
    <w:p w:rsidR="005B508B" w:rsidRDefault="005B508B" w:rsidP="005B508B">
      <w:pPr>
        <w:pStyle w:val="BodyText"/>
        <w:tabs>
          <w:tab w:val="left" w:pos="8020"/>
          <w:tab w:val="left" w:pos="10901"/>
          <w:tab w:val="left" w:pos="15221"/>
        </w:tabs>
        <w:ind w:right="734"/>
        <w:jc w:val="both"/>
      </w:pPr>
      <w:r w:rsidRPr="005753E3">
        <w:t xml:space="preserve">630       </w:t>
      </w:r>
      <w:r w:rsidRPr="00343832">
        <w:rPr>
          <w:color w:val="0000FF"/>
        </w:rPr>
        <w:t>20</w:t>
      </w:r>
      <w:r w:rsidRPr="00B472DF">
        <w:rPr>
          <w:color w:val="FF0000"/>
        </w:rPr>
        <w:t xml:space="preserve"> </w:t>
      </w:r>
      <w:r w:rsidRPr="005753E3">
        <w:t xml:space="preserve">         Total Nonrefundable Credits current</w:t>
      </w:r>
      <w:r w:rsidRPr="005753E3">
        <w:rPr>
          <w:spacing w:val="-17"/>
        </w:rPr>
        <w:t xml:space="preserve"> </w:t>
      </w:r>
      <w:r w:rsidRPr="005753E3">
        <w:t>year</w:t>
      </w:r>
      <w:r w:rsidRPr="005753E3">
        <w:rPr>
          <w:spacing w:val="-3"/>
        </w:rPr>
        <w:t xml:space="preserve"> </w:t>
      </w:r>
      <w:r w:rsidRPr="005753E3">
        <w:t>earned</w:t>
      </w:r>
      <w:r w:rsidRPr="005753E3">
        <w:tab/>
        <w:t>USAmountNNType</w:t>
      </w:r>
      <w:r w:rsidRPr="005753E3">
        <w:tab/>
        <w:t>TotalNonrefundableCredit</w:t>
      </w:r>
      <w:r w:rsidRPr="005753E3">
        <w:rPr>
          <w:spacing w:val="-4"/>
        </w:rPr>
        <w:t xml:space="preserve"> </w:t>
      </w:r>
      <w:r w:rsidRPr="005753E3">
        <w:t>/</w:t>
      </w:r>
      <w:r w:rsidRPr="005753E3">
        <w:rPr>
          <w:spacing w:val="-6"/>
        </w:rPr>
        <w:t xml:space="preserve"> </w:t>
      </w:r>
      <w:r w:rsidRPr="005753E3">
        <w:t>CurrentYrEarned</w:t>
      </w:r>
      <w:r w:rsidRPr="005753E3">
        <w:tab/>
        <w:t xml:space="preserve">Can contain up to 15 non-negative digits 640       </w:t>
      </w:r>
      <w:r w:rsidRPr="00343832">
        <w:rPr>
          <w:color w:val="0000FF"/>
        </w:rPr>
        <w:t>20</w:t>
      </w:r>
      <w:r w:rsidRPr="005753E3">
        <w:t xml:space="preserve">          Total Nonrefundable Credits</w:t>
      </w:r>
      <w:r w:rsidRPr="005753E3">
        <w:rPr>
          <w:spacing w:val="-18"/>
        </w:rPr>
        <w:t xml:space="preserve"> </w:t>
      </w:r>
      <w:r w:rsidRPr="005753E3">
        <w:t>total</w:t>
      </w:r>
      <w:r w:rsidRPr="005753E3">
        <w:rPr>
          <w:spacing w:val="-1"/>
        </w:rPr>
        <w:t xml:space="preserve"> </w:t>
      </w:r>
      <w:r w:rsidRPr="005753E3">
        <w:t>available</w:t>
      </w:r>
      <w:r w:rsidRPr="005753E3">
        <w:tab/>
        <w:t>USAmountNNType</w:t>
      </w:r>
      <w:r w:rsidRPr="005753E3">
        <w:tab/>
        <w:t>TotalNonrefundableCredit</w:t>
      </w:r>
      <w:r w:rsidRPr="005753E3">
        <w:rPr>
          <w:spacing w:val="-4"/>
        </w:rPr>
        <w:t xml:space="preserve"> </w:t>
      </w:r>
      <w:r w:rsidRPr="005753E3">
        <w:t>/</w:t>
      </w:r>
      <w:r w:rsidRPr="005753E3">
        <w:rPr>
          <w:spacing w:val="-6"/>
        </w:rPr>
        <w:t xml:space="preserve"> </w:t>
      </w:r>
      <w:r w:rsidRPr="005753E3">
        <w:t>TotalAvailable</w:t>
      </w:r>
      <w:r w:rsidRPr="005753E3">
        <w:tab/>
        <w:t xml:space="preserve">Can contain up to 15 non-negative digits 650       </w:t>
      </w:r>
      <w:r w:rsidRPr="00343832">
        <w:rPr>
          <w:color w:val="0000FF"/>
        </w:rPr>
        <w:t>20</w:t>
      </w:r>
      <w:r>
        <w:rPr>
          <w:b/>
          <w:color w:val="0000FF"/>
        </w:rPr>
        <w:t xml:space="preserve">          </w:t>
      </w:r>
      <w:r>
        <w:t>Total Nonrefundable Credits current</w:t>
      </w:r>
      <w:r>
        <w:rPr>
          <w:spacing w:val="-19"/>
        </w:rPr>
        <w:t xml:space="preserve"> </w:t>
      </w:r>
      <w:r>
        <w:t>year</w:t>
      </w:r>
      <w:r>
        <w:rPr>
          <w:spacing w:val="-3"/>
        </w:rPr>
        <w:t xml:space="preserve"> </w:t>
      </w:r>
      <w:r>
        <w:t>applied</w:t>
      </w:r>
      <w:r>
        <w:tab/>
        <w:t>USAmountNNType</w:t>
      </w:r>
      <w:r>
        <w:tab/>
        <w:t>TotalNonrefundableCredit</w:t>
      </w:r>
      <w:r>
        <w:rPr>
          <w:spacing w:val="-4"/>
        </w:rPr>
        <w:t xml:space="preserve"> </w:t>
      </w:r>
      <w:r>
        <w:t>/</w:t>
      </w:r>
      <w:r>
        <w:rPr>
          <w:spacing w:val="-6"/>
        </w:rPr>
        <w:t xml:space="preserve"> </w:t>
      </w:r>
      <w:r>
        <w:t>CurrentYrApplied</w:t>
      </w:r>
      <w:r>
        <w:tab/>
        <w:t>Can contain up to 15 non-negative</w:t>
      </w:r>
      <w:r>
        <w:rPr>
          <w:spacing w:val="-17"/>
        </w:rPr>
        <w:t xml:space="preserve"> </w:t>
      </w:r>
      <w:r>
        <w:t>digits</w:t>
      </w:r>
    </w:p>
    <w:p w:rsidR="005B508B" w:rsidRDefault="005B508B" w:rsidP="005B508B">
      <w:pPr>
        <w:pStyle w:val="BodyText"/>
        <w:spacing w:before="6"/>
        <w:ind w:left="0"/>
      </w:pPr>
    </w:p>
    <w:tbl>
      <w:tblPr>
        <w:tblW w:w="0" w:type="auto"/>
        <w:tblInd w:w="460" w:type="dxa"/>
        <w:tblLayout w:type="fixed"/>
        <w:tblCellMar>
          <w:left w:w="0" w:type="dxa"/>
          <w:right w:w="0" w:type="dxa"/>
        </w:tblCellMar>
        <w:tblLook w:val="01E0" w:firstRow="1" w:lastRow="1" w:firstColumn="1" w:lastColumn="1" w:noHBand="0" w:noVBand="0"/>
      </w:tblPr>
      <w:tblGrid>
        <w:gridCol w:w="467"/>
        <w:gridCol w:w="626"/>
        <w:gridCol w:w="5689"/>
        <w:gridCol w:w="2986"/>
        <w:gridCol w:w="4502"/>
        <w:gridCol w:w="3716"/>
      </w:tblGrid>
      <w:tr w:rsidR="005B508B" w:rsidTr="005B508B">
        <w:trPr>
          <w:trHeight w:val="242"/>
        </w:trPr>
        <w:tc>
          <w:tcPr>
            <w:tcW w:w="17986" w:type="dxa"/>
            <w:gridSpan w:val="6"/>
          </w:tcPr>
          <w:p w:rsidR="005B508B" w:rsidRDefault="005B508B" w:rsidP="005B508B">
            <w:pPr>
              <w:pStyle w:val="TableParagraph"/>
              <w:rPr>
                <w:b/>
                <w:sz w:val="18"/>
              </w:rPr>
            </w:pPr>
            <w:r>
              <w:rPr>
                <w:b/>
                <w:sz w:val="18"/>
              </w:rPr>
              <w:t>Refundable Credits</w:t>
            </w:r>
          </w:p>
        </w:tc>
      </w:tr>
      <w:tr w:rsidR="005B508B" w:rsidTr="005B508B">
        <w:trPr>
          <w:trHeight w:val="203"/>
        </w:trPr>
        <w:tc>
          <w:tcPr>
            <w:tcW w:w="467" w:type="dxa"/>
          </w:tcPr>
          <w:p w:rsidR="005B508B" w:rsidRPr="005753E3" w:rsidRDefault="005B508B" w:rsidP="005B508B">
            <w:pPr>
              <w:pStyle w:val="TableParagraph"/>
              <w:spacing w:line="184" w:lineRule="exact"/>
              <w:rPr>
                <w:sz w:val="18"/>
              </w:rPr>
            </w:pPr>
            <w:r w:rsidRPr="005753E3">
              <w:rPr>
                <w:sz w:val="18"/>
              </w:rPr>
              <w:t>660</w:t>
            </w:r>
          </w:p>
        </w:tc>
        <w:tc>
          <w:tcPr>
            <w:tcW w:w="626" w:type="dxa"/>
          </w:tcPr>
          <w:p w:rsidR="005B508B" w:rsidRPr="009C3F95" w:rsidRDefault="005B508B" w:rsidP="005B508B">
            <w:pPr>
              <w:pStyle w:val="TableParagraph"/>
              <w:spacing w:line="184" w:lineRule="exact"/>
              <w:ind w:left="164"/>
              <w:rPr>
                <w:color w:val="FF0000"/>
                <w:sz w:val="18"/>
              </w:rPr>
            </w:pPr>
            <w:r w:rsidRPr="00343832">
              <w:rPr>
                <w:color w:val="0000FF"/>
                <w:sz w:val="18"/>
              </w:rPr>
              <w:t>21</w:t>
            </w:r>
          </w:p>
        </w:tc>
        <w:tc>
          <w:tcPr>
            <w:tcW w:w="5689" w:type="dxa"/>
          </w:tcPr>
          <w:p w:rsidR="005B508B" w:rsidRDefault="005B508B" w:rsidP="005B508B">
            <w:pPr>
              <w:pStyle w:val="TableParagraph"/>
              <w:spacing w:line="184" w:lineRule="exact"/>
              <w:ind w:left="258"/>
              <w:rPr>
                <w:sz w:val="18"/>
              </w:rPr>
            </w:pPr>
            <w:r>
              <w:rPr>
                <w:sz w:val="18"/>
              </w:rPr>
              <w:t>Emergency Lodging Credit current year earned</w:t>
            </w:r>
          </w:p>
        </w:tc>
        <w:tc>
          <w:tcPr>
            <w:tcW w:w="2986" w:type="dxa"/>
          </w:tcPr>
          <w:p w:rsidR="005B508B" w:rsidRDefault="005B508B" w:rsidP="005B508B">
            <w:pPr>
              <w:pStyle w:val="TableParagraph"/>
              <w:spacing w:line="184" w:lineRule="exact"/>
              <w:ind w:right="675"/>
              <w:jc w:val="right"/>
              <w:rPr>
                <w:sz w:val="18"/>
              </w:rPr>
            </w:pPr>
            <w:r>
              <w:rPr>
                <w:sz w:val="18"/>
              </w:rPr>
              <w:t>USAmountNNType</w:t>
            </w:r>
          </w:p>
        </w:tc>
        <w:tc>
          <w:tcPr>
            <w:tcW w:w="4502" w:type="dxa"/>
          </w:tcPr>
          <w:p w:rsidR="005B508B" w:rsidRDefault="005B508B" w:rsidP="005B508B">
            <w:pPr>
              <w:pStyle w:val="TableParagraph"/>
              <w:spacing w:line="184" w:lineRule="exact"/>
              <w:ind w:left="673"/>
              <w:rPr>
                <w:sz w:val="18"/>
              </w:rPr>
            </w:pPr>
            <w:r>
              <w:rPr>
                <w:sz w:val="18"/>
              </w:rPr>
              <w:t>EmergLodgingCrd / CurrentYrEarned</w:t>
            </w:r>
          </w:p>
        </w:tc>
        <w:tc>
          <w:tcPr>
            <w:tcW w:w="3716" w:type="dxa"/>
          </w:tcPr>
          <w:p w:rsidR="005B508B" w:rsidRDefault="005B508B" w:rsidP="005B508B">
            <w:pPr>
              <w:pStyle w:val="TableParagraph"/>
              <w:spacing w:line="184" w:lineRule="exact"/>
              <w:jc w:val="right"/>
              <w:rPr>
                <w:sz w:val="18"/>
              </w:rPr>
            </w:pPr>
            <w:r>
              <w:rPr>
                <w:sz w:val="18"/>
              </w:rPr>
              <w:t>Can contain up to 15 non-negative digits</w:t>
            </w:r>
          </w:p>
        </w:tc>
      </w:tr>
      <w:tr w:rsidR="005B508B"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670</w:t>
            </w:r>
          </w:p>
        </w:tc>
        <w:tc>
          <w:tcPr>
            <w:tcW w:w="626" w:type="dxa"/>
            <w:shd w:val="clear" w:color="auto" w:fill="D9D9D9"/>
          </w:tcPr>
          <w:p w:rsidR="005B508B" w:rsidRPr="00343832" w:rsidRDefault="005B508B" w:rsidP="005B508B">
            <w:pPr>
              <w:pStyle w:val="TableParagraph"/>
              <w:ind w:left="164"/>
              <w:rPr>
                <w:color w:val="0000FF"/>
                <w:sz w:val="18"/>
              </w:rPr>
            </w:pPr>
            <w:r w:rsidRPr="00343832">
              <w:rPr>
                <w:color w:val="0000FF"/>
                <w:sz w:val="18"/>
              </w:rPr>
              <w:t>21</w:t>
            </w:r>
          </w:p>
        </w:tc>
        <w:tc>
          <w:tcPr>
            <w:tcW w:w="5689" w:type="dxa"/>
            <w:shd w:val="clear" w:color="auto" w:fill="D9D9D9"/>
          </w:tcPr>
          <w:p w:rsidR="005B508B" w:rsidRDefault="005B508B" w:rsidP="005B508B">
            <w:pPr>
              <w:pStyle w:val="TableParagraph"/>
              <w:ind w:left="258"/>
              <w:rPr>
                <w:sz w:val="18"/>
              </w:rPr>
            </w:pPr>
            <w:r>
              <w:rPr>
                <w:sz w:val="18"/>
              </w:rPr>
              <w:t>Emergency Lodging Credit total available</w:t>
            </w:r>
          </w:p>
        </w:tc>
        <w:tc>
          <w:tcPr>
            <w:tcW w:w="2986" w:type="dxa"/>
            <w:shd w:val="clear" w:color="auto" w:fill="D9D9D9"/>
          </w:tcPr>
          <w:p w:rsidR="005B508B" w:rsidRDefault="005B508B" w:rsidP="005B508B">
            <w:pPr>
              <w:pStyle w:val="TableParagraph"/>
              <w:ind w:right="675"/>
              <w:jc w:val="right"/>
              <w:rPr>
                <w:sz w:val="18"/>
              </w:rPr>
            </w:pPr>
            <w:r>
              <w:rPr>
                <w:sz w:val="18"/>
              </w:rPr>
              <w:t>USAmountNNType</w:t>
            </w:r>
          </w:p>
        </w:tc>
        <w:tc>
          <w:tcPr>
            <w:tcW w:w="4502" w:type="dxa"/>
            <w:shd w:val="clear" w:color="auto" w:fill="D9D9D9"/>
          </w:tcPr>
          <w:p w:rsidR="005B508B" w:rsidRDefault="005B508B" w:rsidP="005B508B">
            <w:pPr>
              <w:pStyle w:val="TableParagraph"/>
              <w:ind w:left="673"/>
              <w:rPr>
                <w:sz w:val="18"/>
              </w:rPr>
            </w:pPr>
            <w:r>
              <w:rPr>
                <w:sz w:val="18"/>
              </w:rPr>
              <w:t>EmergLodgingCrd / TotalAvailable</w:t>
            </w:r>
          </w:p>
        </w:tc>
        <w:tc>
          <w:tcPr>
            <w:tcW w:w="3716" w:type="dxa"/>
            <w:shd w:val="clear" w:color="auto" w:fill="D9D9D9"/>
          </w:tcPr>
          <w:p w:rsidR="005B508B" w:rsidRDefault="005B508B" w:rsidP="005B508B">
            <w:pPr>
              <w:pStyle w:val="TableParagraph"/>
              <w:jc w:val="right"/>
              <w:rPr>
                <w:sz w:val="18"/>
              </w:rPr>
            </w:pPr>
            <w:r>
              <w:rPr>
                <w:sz w:val="18"/>
              </w:rPr>
              <w:t>Can contain up to 15 non-negative digits</w:t>
            </w:r>
          </w:p>
        </w:tc>
      </w:tr>
      <w:tr w:rsidR="005B508B" w:rsidTr="005B508B">
        <w:trPr>
          <w:trHeight w:val="206"/>
        </w:trPr>
        <w:tc>
          <w:tcPr>
            <w:tcW w:w="467" w:type="dxa"/>
          </w:tcPr>
          <w:p w:rsidR="005B508B" w:rsidRPr="005753E3" w:rsidRDefault="005B508B" w:rsidP="005B508B">
            <w:pPr>
              <w:pStyle w:val="TableParagraph"/>
              <w:rPr>
                <w:sz w:val="18"/>
              </w:rPr>
            </w:pPr>
            <w:r w:rsidRPr="005753E3">
              <w:rPr>
                <w:sz w:val="18"/>
              </w:rPr>
              <w:t>680</w:t>
            </w:r>
          </w:p>
        </w:tc>
        <w:tc>
          <w:tcPr>
            <w:tcW w:w="626" w:type="dxa"/>
          </w:tcPr>
          <w:p w:rsidR="005B508B" w:rsidRPr="00343832" w:rsidRDefault="005B508B" w:rsidP="005B508B">
            <w:pPr>
              <w:pStyle w:val="TableParagraph"/>
              <w:ind w:left="164"/>
              <w:rPr>
                <w:color w:val="0000FF"/>
                <w:sz w:val="18"/>
              </w:rPr>
            </w:pPr>
            <w:r w:rsidRPr="00343832">
              <w:rPr>
                <w:color w:val="0000FF"/>
                <w:sz w:val="18"/>
              </w:rPr>
              <w:t>21</w:t>
            </w:r>
          </w:p>
        </w:tc>
        <w:tc>
          <w:tcPr>
            <w:tcW w:w="5689" w:type="dxa"/>
          </w:tcPr>
          <w:p w:rsidR="005B508B" w:rsidRDefault="005B508B" w:rsidP="005B508B">
            <w:pPr>
              <w:pStyle w:val="TableParagraph"/>
              <w:ind w:left="258"/>
              <w:rPr>
                <w:sz w:val="18"/>
              </w:rPr>
            </w:pPr>
            <w:r>
              <w:rPr>
                <w:sz w:val="18"/>
              </w:rPr>
              <w:t>Emergency Lodging Credit current year applied</w:t>
            </w:r>
          </w:p>
        </w:tc>
        <w:tc>
          <w:tcPr>
            <w:tcW w:w="2986" w:type="dxa"/>
          </w:tcPr>
          <w:p w:rsidR="005B508B" w:rsidRDefault="005B508B" w:rsidP="005B508B">
            <w:pPr>
              <w:pStyle w:val="TableParagraph"/>
              <w:ind w:right="675"/>
              <w:jc w:val="right"/>
              <w:rPr>
                <w:sz w:val="18"/>
              </w:rPr>
            </w:pPr>
            <w:r>
              <w:rPr>
                <w:sz w:val="18"/>
              </w:rPr>
              <w:t>USAmountNNType</w:t>
            </w:r>
          </w:p>
        </w:tc>
        <w:tc>
          <w:tcPr>
            <w:tcW w:w="4502" w:type="dxa"/>
          </w:tcPr>
          <w:p w:rsidR="005B508B" w:rsidRDefault="005B508B" w:rsidP="005B508B">
            <w:pPr>
              <w:pStyle w:val="TableParagraph"/>
              <w:ind w:left="673"/>
              <w:rPr>
                <w:sz w:val="18"/>
              </w:rPr>
            </w:pPr>
            <w:r>
              <w:rPr>
                <w:sz w:val="18"/>
              </w:rPr>
              <w:t>EmergLodgingCrd / CurrentYrApplied</w:t>
            </w:r>
          </w:p>
        </w:tc>
        <w:tc>
          <w:tcPr>
            <w:tcW w:w="3716" w:type="dxa"/>
          </w:tcPr>
          <w:p w:rsidR="005B508B" w:rsidRDefault="005B508B" w:rsidP="005B508B">
            <w:pPr>
              <w:pStyle w:val="TableParagraph"/>
              <w:jc w:val="right"/>
              <w:rPr>
                <w:sz w:val="18"/>
              </w:rPr>
            </w:pPr>
            <w:r>
              <w:rPr>
                <w:sz w:val="18"/>
              </w:rPr>
              <w:t>Can contain up to 15 non-negative digits</w:t>
            </w:r>
          </w:p>
        </w:tc>
      </w:tr>
      <w:tr w:rsidR="005B508B" w:rsidTr="005B508B">
        <w:trPr>
          <w:trHeight w:val="206"/>
        </w:trPr>
        <w:tc>
          <w:tcPr>
            <w:tcW w:w="467" w:type="dxa"/>
            <w:shd w:val="clear" w:color="auto" w:fill="D9D9D9"/>
          </w:tcPr>
          <w:p w:rsidR="005B508B" w:rsidRPr="005753E3" w:rsidRDefault="005B508B" w:rsidP="005B508B">
            <w:pPr>
              <w:pStyle w:val="TableParagraph"/>
              <w:spacing w:line="187" w:lineRule="exact"/>
              <w:rPr>
                <w:sz w:val="18"/>
              </w:rPr>
            </w:pPr>
            <w:r w:rsidRPr="005753E3">
              <w:rPr>
                <w:sz w:val="18"/>
              </w:rPr>
              <w:t>690</w:t>
            </w:r>
          </w:p>
        </w:tc>
        <w:tc>
          <w:tcPr>
            <w:tcW w:w="626" w:type="dxa"/>
            <w:shd w:val="clear" w:color="auto" w:fill="D9D9D9"/>
          </w:tcPr>
          <w:p w:rsidR="005B508B" w:rsidRPr="00343832" w:rsidRDefault="005B508B" w:rsidP="005B508B">
            <w:pPr>
              <w:pStyle w:val="TableParagraph"/>
              <w:spacing w:line="187" w:lineRule="exact"/>
              <w:ind w:left="164"/>
              <w:rPr>
                <w:color w:val="0000FF"/>
                <w:sz w:val="18"/>
              </w:rPr>
            </w:pPr>
            <w:r w:rsidRPr="00343832">
              <w:rPr>
                <w:color w:val="0000FF"/>
                <w:sz w:val="18"/>
              </w:rPr>
              <w:t>22</w:t>
            </w:r>
          </w:p>
        </w:tc>
        <w:tc>
          <w:tcPr>
            <w:tcW w:w="5689" w:type="dxa"/>
            <w:shd w:val="clear" w:color="auto" w:fill="D9D9D9"/>
          </w:tcPr>
          <w:p w:rsidR="005B508B" w:rsidRDefault="005B508B" w:rsidP="005B508B">
            <w:pPr>
              <w:pStyle w:val="TableParagraph"/>
              <w:spacing w:line="187" w:lineRule="exact"/>
              <w:ind w:left="258"/>
              <w:rPr>
                <w:sz w:val="18"/>
              </w:rPr>
            </w:pPr>
            <w:r>
              <w:rPr>
                <w:sz w:val="18"/>
              </w:rPr>
              <w:t>Unlocking Public Lands Credit current year earned</w:t>
            </w:r>
          </w:p>
        </w:tc>
        <w:tc>
          <w:tcPr>
            <w:tcW w:w="2986" w:type="dxa"/>
            <w:shd w:val="clear" w:color="auto" w:fill="D9D9D9"/>
          </w:tcPr>
          <w:p w:rsidR="005B508B" w:rsidRDefault="005B508B" w:rsidP="005B508B">
            <w:pPr>
              <w:pStyle w:val="TableParagraph"/>
              <w:spacing w:line="187" w:lineRule="exact"/>
              <w:ind w:right="675"/>
              <w:jc w:val="right"/>
              <w:rPr>
                <w:sz w:val="18"/>
              </w:rPr>
            </w:pPr>
            <w:r>
              <w:rPr>
                <w:sz w:val="18"/>
              </w:rPr>
              <w:t>USAmountNNType</w:t>
            </w:r>
          </w:p>
        </w:tc>
        <w:tc>
          <w:tcPr>
            <w:tcW w:w="4502" w:type="dxa"/>
            <w:shd w:val="clear" w:color="auto" w:fill="D9D9D9"/>
          </w:tcPr>
          <w:p w:rsidR="005B508B" w:rsidRDefault="005B508B" w:rsidP="005B508B">
            <w:pPr>
              <w:pStyle w:val="TableParagraph"/>
              <w:spacing w:line="187" w:lineRule="exact"/>
              <w:ind w:left="673"/>
              <w:rPr>
                <w:sz w:val="18"/>
              </w:rPr>
            </w:pPr>
            <w:r>
              <w:rPr>
                <w:sz w:val="18"/>
              </w:rPr>
              <w:t>UnlockStateLandsCrd / CurrentYrEarned</w:t>
            </w:r>
          </w:p>
        </w:tc>
        <w:tc>
          <w:tcPr>
            <w:tcW w:w="3716" w:type="dxa"/>
            <w:shd w:val="clear" w:color="auto" w:fill="D9D9D9"/>
          </w:tcPr>
          <w:p w:rsidR="005B508B" w:rsidRDefault="005B508B" w:rsidP="005B508B">
            <w:pPr>
              <w:pStyle w:val="TableParagraph"/>
              <w:spacing w:line="187" w:lineRule="exact"/>
              <w:jc w:val="right"/>
              <w:rPr>
                <w:sz w:val="18"/>
              </w:rPr>
            </w:pPr>
            <w:r>
              <w:rPr>
                <w:sz w:val="18"/>
              </w:rPr>
              <w:t>Can contain up to 15 non-negative digits</w:t>
            </w:r>
          </w:p>
        </w:tc>
      </w:tr>
      <w:tr w:rsidR="005B508B" w:rsidTr="005B508B">
        <w:trPr>
          <w:trHeight w:val="208"/>
        </w:trPr>
        <w:tc>
          <w:tcPr>
            <w:tcW w:w="467" w:type="dxa"/>
          </w:tcPr>
          <w:p w:rsidR="005B508B" w:rsidRPr="005753E3" w:rsidRDefault="005B508B" w:rsidP="005B508B">
            <w:pPr>
              <w:pStyle w:val="TableParagraph"/>
              <w:spacing w:line="189" w:lineRule="exact"/>
              <w:rPr>
                <w:sz w:val="18"/>
              </w:rPr>
            </w:pPr>
            <w:r w:rsidRPr="005753E3">
              <w:rPr>
                <w:sz w:val="18"/>
              </w:rPr>
              <w:t>700</w:t>
            </w:r>
          </w:p>
        </w:tc>
        <w:tc>
          <w:tcPr>
            <w:tcW w:w="626" w:type="dxa"/>
          </w:tcPr>
          <w:p w:rsidR="005B508B" w:rsidRPr="00343832" w:rsidRDefault="005B508B" w:rsidP="005B508B">
            <w:pPr>
              <w:pStyle w:val="TableParagraph"/>
              <w:spacing w:line="189" w:lineRule="exact"/>
              <w:ind w:left="164"/>
              <w:rPr>
                <w:color w:val="0000FF"/>
                <w:sz w:val="18"/>
              </w:rPr>
            </w:pPr>
            <w:r w:rsidRPr="00343832">
              <w:rPr>
                <w:color w:val="0000FF"/>
                <w:sz w:val="18"/>
              </w:rPr>
              <w:t>22</w:t>
            </w:r>
          </w:p>
        </w:tc>
        <w:tc>
          <w:tcPr>
            <w:tcW w:w="5689" w:type="dxa"/>
          </w:tcPr>
          <w:p w:rsidR="005B508B" w:rsidRDefault="005B508B" w:rsidP="005B508B">
            <w:pPr>
              <w:pStyle w:val="TableParagraph"/>
              <w:spacing w:line="189" w:lineRule="exact"/>
              <w:ind w:left="258"/>
              <w:rPr>
                <w:sz w:val="18"/>
              </w:rPr>
            </w:pPr>
            <w:r>
              <w:rPr>
                <w:sz w:val="18"/>
              </w:rPr>
              <w:t>Unlocking Public Lands Credit total available</w:t>
            </w:r>
          </w:p>
        </w:tc>
        <w:tc>
          <w:tcPr>
            <w:tcW w:w="2986" w:type="dxa"/>
          </w:tcPr>
          <w:p w:rsidR="005B508B" w:rsidRDefault="005B508B" w:rsidP="005B508B">
            <w:pPr>
              <w:pStyle w:val="TableParagraph"/>
              <w:spacing w:line="189" w:lineRule="exact"/>
              <w:ind w:right="675"/>
              <w:jc w:val="right"/>
              <w:rPr>
                <w:sz w:val="18"/>
              </w:rPr>
            </w:pPr>
            <w:r>
              <w:rPr>
                <w:sz w:val="18"/>
              </w:rPr>
              <w:t>USAmountNNType</w:t>
            </w:r>
          </w:p>
        </w:tc>
        <w:tc>
          <w:tcPr>
            <w:tcW w:w="4502" w:type="dxa"/>
          </w:tcPr>
          <w:p w:rsidR="005B508B" w:rsidRDefault="005B508B" w:rsidP="005B508B">
            <w:pPr>
              <w:pStyle w:val="TableParagraph"/>
              <w:spacing w:line="189" w:lineRule="exact"/>
              <w:ind w:left="673"/>
              <w:rPr>
                <w:sz w:val="18"/>
              </w:rPr>
            </w:pPr>
            <w:r>
              <w:rPr>
                <w:sz w:val="18"/>
              </w:rPr>
              <w:t>UnlockStateLandsCrd / TotalAvailable</w:t>
            </w:r>
          </w:p>
        </w:tc>
        <w:tc>
          <w:tcPr>
            <w:tcW w:w="3716" w:type="dxa"/>
          </w:tcPr>
          <w:p w:rsidR="005B508B" w:rsidRDefault="005B508B" w:rsidP="005B508B">
            <w:pPr>
              <w:pStyle w:val="TableParagraph"/>
              <w:spacing w:line="189" w:lineRule="exact"/>
              <w:jc w:val="right"/>
              <w:rPr>
                <w:sz w:val="18"/>
              </w:rPr>
            </w:pPr>
            <w:r>
              <w:rPr>
                <w:sz w:val="18"/>
              </w:rPr>
              <w:t>Can contain up to 15 non-negative digits</w:t>
            </w:r>
          </w:p>
        </w:tc>
      </w:tr>
      <w:tr w:rsidR="005B508B"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710</w:t>
            </w:r>
          </w:p>
        </w:tc>
        <w:tc>
          <w:tcPr>
            <w:tcW w:w="626" w:type="dxa"/>
            <w:shd w:val="clear" w:color="auto" w:fill="D9D9D9"/>
          </w:tcPr>
          <w:p w:rsidR="005B508B" w:rsidRPr="00343832" w:rsidRDefault="005B508B" w:rsidP="005B508B">
            <w:pPr>
              <w:pStyle w:val="TableParagraph"/>
              <w:ind w:left="164"/>
              <w:rPr>
                <w:color w:val="0000FF"/>
                <w:sz w:val="18"/>
              </w:rPr>
            </w:pPr>
            <w:r w:rsidRPr="00343832">
              <w:rPr>
                <w:color w:val="0000FF"/>
                <w:sz w:val="18"/>
              </w:rPr>
              <w:t>22</w:t>
            </w:r>
          </w:p>
        </w:tc>
        <w:tc>
          <w:tcPr>
            <w:tcW w:w="5689" w:type="dxa"/>
            <w:shd w:val="clear" w:color="auto" w:fill="D9D9D9"/>
          </w:tcPr>
          <w:p w:rsidR="005B508B" w:rsidRDefault="005B508B" w:rsidP="005B508B">
            <w:pPr>
              <w:pStyle w:val="TableParagraph"/>
              <w:ind w:left="258"/>
              <w:rPr>
                <w:sz w:val="18"/>
              </w:rPr>
            </w:pPr>
            <w:r>
              <w:rPr>
                <w:sz w:val="18"/>
              </w:rPr>
              <w:t>Unlocking Public Lands Credit current year applied</w:t>
            </w:r>
          </w:p>
        </w:tc>
        <w:tc>
          <w:tcPr>
            <w:tcW w:w="2986" w:type="dxa"/>
            <w:shd w:val="clear" w:color="auto" w:fill="D9D9D9"/>
          </w:tcPr>
          <w:p w:rsidR="005B508B" w:rsidRDefault="005B508B" w:rsidP="005B508B">
            <w:pPr>
              <w:pStyle w:val="TableParagraph"/>
              <w:ind w:right="675"/>
              <w:jc w:val="right"/>
              <w:rPr>
                <w:sz w:val="18"/>
              </w:rPr>
            </w:pPr>
            <w:r>
              <w:rPr>
                <w:sz w:val="18"/>
              </w:rPr>
              <w:t>USAmountNNType</w:t>
            </w:r>
          </w:p>
        </w:tc>
        <w:tc>
          <w:tcPr>
            <w:tcW w:w="4502" w:type="dxa"/>
            <w:shd w:val="clear" w:color="auto" w:fill="D9D9D9"/>
          </w:tcPr>
          <w:p w:rsidR="005B508B" w:rsidRDefault="005B508B" w:rsidP="005B508B">
            <w:pPr>
              <w:pStyle w:val="TableParagraph"/>
              <w:ind w:left="673"/>
              <w:rPr>
                <w:sz w:val="18"/>
              </w:rPr>
            </w:pPr>
            <w:r>
              <w:rPr>
                <w:sz w:val="18"/>
              </w:rPr>
              <w:t>UnlockStateLandsCrd / CurrentYrApplied</w:t>
            </w:r>
          </w:p>
        </w:tc>
        <w:tc>
          <w:tcPr>
            <w:tcW w:w="3716" w:type="dxa"/>
            <w:shd w:val="clear" w:color="auto" w:fill="D9D9D9"/>
          </w:tcPr>
          <w:p w:rsidR="005B508B" w:rsidRDefault="005B508B" w:rsidP="005B508B">
            <w:pPr>
              <w:pStyle w:val="TableParagraph"/>
              <w:jc w:val="right"/>
              <w:rPr>
                <w:sz w:val="18"/>
              </w:rPr>
            </w:pPr>
            <w:r>
              <w:rPr>
                <w:sz w:val="18"/>
              </w:rPr>
              <w:t>Can contain up to 15 non-negative digits</w:t>
            </w:r>
          </w:p>
        </w:tc>
      </w:tr>
      <w:tr w:rsidR="005B508B" w:rsidTr="005B508B">
        <w:trPr>
          <w:trHeight w:val="206"/>
        </w:trPr>
        <w:tc>
          <w:tcPr>
            <w:tcW w:w="467" w:type="dxa"/>
          </w:tcPr>
          <w:p w:rsidR="005B508B" w:rsidRPr="005753E3" w:rsidRDefault="005B508B" w:rsidP="005B508B">
            <w:pPr>
              <w:pStyle w:val="TableParagraph"/>
              <w:rPr>
                <w:sz w:val="18"/>
              </w:rPr>
            </w:pPr>
            <w:r w:rsidRPr="005753E3">
              <w:rPr>
                <w:sz w:val="18"/>
              </w:rPr>
              <w:t>720</w:t>
            </w:r>
          </w:p>
        </w:tc>
        <w:tc>
          <w:tcPr>
            <w:tcW w:w="626" w:type="dxa"/>
          </w:tcPr>
          <w:p w:rsidR="005B508B" w:rsidRPr="00343832" w:rsidRDefault="005B508B" w:rsidP="005B508B">
            <w:pPr>
              <w:pStyle w:val="TableParagraph"/>
              <w:ind w:left="164"/>
              <w:rPr>
                <w:color w:val="0000FF"/>
                <w:sz w:val="18"/>
              </w:rPr>
            </w:pPr>
            <w:r w:rsidRPr="00343832">
              <w:rPr>
                <w:color w:val="0000FF"/>
                <w:sz w:val="18"/>
              </w:rPr>
              <w:t>23</w:t>
            </w:r>
          </w:p>
        </w:tc>
        <w:tc>
          <w:tcPr>
            <w:tcW w:w="5689" w:type="dxa"/>
          </w:tcPr>
          <w:p w:rsidR="005B508B" w:rsidRDefault="005B508B" w:rsidP="005B508B">
            <w:pPr>
              <w:pStyle w:val="TableParagraph"/>
              <w:ind w:left="258"/>
              <w:rPr>
                <w:sz w:val="18"/>
              </w:rPr>
            </w:pPr>
            <w:r>
              <w:rPr>
                <w:sz w:val="18"/>
              </w:rPr>
              <w:t>Total Refundable Credits current year earned</w:t>
            </w:r>
          </w:p>
        </w:tc>
        <w:tc>
          <w:tcPr>
            <w:tcW w:w="2986" w:type="dxa"/>
          </w:tcPr>
          <w:p w:rsidR="005B508B" w:rsidRDefault="005B508B" w:rsidP="005B508B">
            <w:pPr>
              <w:pStyle w:val="TableParagraph"/>
              <w:ind w:right="675"/>
              <w:jc w:val="right"/>
              <w:rPr>
                <w:sz w:val="18"/>
              </w:rPr>
            </w:pPr>
            <w:r>
              <w:rPr>
                <w:sz w:val="18"/>
              </w:rPr>
              <w:t>USAmountNNType</w:t>
            </w:r>
          </w:p>
        </w:tc>
        <w:tc>
          <w:tcPr>
            <w:tcW w:w="4502" w:type="dxa"/>
          </w:tcPr>
          <w:p w:rsidR="005B508B" w:rsidRDefault="005B508B" w:rsidP="005B508B">
            <w:pPr>
              <w:pStyle w:val="TableParagraph"/>
              <w:ind w:left="673"/>
              <w:rPr>
                <w:sz w:val="18"/>
              </w:rPr>
            </w:pPr>
            <w:r>
              <w:rPr>
                <w:sz w:val="18"/>
              </w:rPr>
              <w:t>TotalRefundableCredit / CurrentYrEarned</w:t>
            </w:r>
          </w:p>
        </w:tc>
        <w:tc>
          <w:tcPr>
            <w:tcW w:w="3716" w:type="dxa"/>
          </w:tcPr>
          <w:p w:rsidR="005B508B" w:rsidRDefault="005B508B" w:rsidP="005B508B">
            <w:pPr>
              <w:pStyle w:val="TableParagraph"/>
              <w:jc w:val="right"/>
              <w:rPr>
                <w:sz w:val="18"/>
              </w:rPr>
            </w:pPr>
            <w:r>
              <w:rPr>
                <w:sz w:val="18"/>
              </w:rPr>
              <w:t>Can contain up to 15 non-negative digits</w:t>
            </w:r>
          </w:p>
        </w:tc>
      </w:tr>
      <w:tr w:rsidR="005B508B"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730</w:t>
            </w:r>
          </w:p>
        </w:tc>
        <w:tc>
          <w:tcPr>
            <w:tcW w:w="626" w:type="dxa"/>
            <w:shd w:val="clear" w:color="auto" w:fill="D9D9D9"/>
          </w:tcPr>
          <w:p w:rsidR="005B508B" w:rsidRPr="00343832" w:rsidRDefault="005B508B" w:rsidP="005B508B">
            <w:pPr>
              <w:pStyle w:val="TableParagraph"/>
              <w:ind w:left="164"/>
              <w:rPr>
                <w:color w:val="0000FF"/>
                <w:sz w:val="18"/>
              </w:rPr>
            </w:pPr>
            <w:r w:rsidRPr="00343832">
              <w:rPr>
                <w:color w:val="0000FF"/>
                <w:sz w:val="18"/>
              </w:rPr>
              <w:t>23</w:t>
            </w:r>
          </w:p>
        </w:tc>
        <w:tc>
          <w:tcPr>
            <w:tcW w:w="5689" w:type="dxa"/>
            <w:shd w:val="clear" w:color="auto" w:fill="D9D9D9"/>
          </w:tcPr>
          <w:p w:rsidR="005B508B" w:rsidRDefault="005B508B" w:rsidP="005B508B">
            <w:pPr>
              <w:pStyle w:val="TableParagraph"/>
              <w:ind w:left="258"/>
              <w:rPr>
                <w:sz w:val="18"/>
              </w:rPr>
            </w:pPr>
            <w:r>
              <w:rPr>
                <w:sz w:val="18"/>
              </w:rPr>
              <w:t>Total Refundable Credits total available</w:t>
            </w:r>
          </w:p>
        </w:tc>
        <w:tc>
          <w:tcPr>
            <w:tcW w:w="2986" w:type="dxa"/>
            <w:shd w:val="clear" w:color="auto" w:fill="D9D9D9"/>
          </w:tcPr>
          <w:p w:rsidR="005B508B" w:rsidRDefault="005B508B" w:rsidP="005B508B">
            <w:pPr>
              <w:pStyle w:val="TableParagraph"/>
              <w:ind w:right="675"/>
              <w:jc w:val="right"/>
              <w:rPr>
                <w:sz w:val="18"/>
              </w:rPr>
            </w:pPr>
            <w:r>
              <w:rPr>
                <w:sz w:val="18"/>
              </w:rPr>
              <w:t>USAmountNNType</w:t>
            </w:r>
          </w:p>
        </w:tc>
        <w:tc>
          <w:tcPr>
            <w:tcW w:w="4502" w:type="dxa"/>
            <w:shd w:val="clear" w:color="auto" w:fill="D9D9D9"/>
          </w:tcPr>
          <w:p w:rsidR="005B508B" w:rsidRDefault="005B508B" w:rsidP="005B508B">
            <w:pPr>
              <w:pStyle w:val="TableParagraph"/>
              <w:ind w:left="673"/>
              <w:rPr>
                <w:sz w:val="18"/>
              </w:rPr>
            </w:pPr>
            <w:r>
              <w:rPr>
                <w:sz w:val="18"/>
              </w:rPr>
              <w:t>TotalRefundableCredit / TotalAvailable</w:t>
            </w:r>
          </w:p>
        </w:tc>
        <w:tc>
          <w:tcPr>
            <w:tcW w:w="3716" w:type="dxa"/>
            <w:shd w:val="clear" w:color="auto" w:fill="D9D9D9"/>
          </w:tcPr>
          <w:p w:rsidR="005B508B" w:rsidRDefault="005B508B" w:rsidP="005B508B">
            <w:pPr>
              <w:pStyle w:val="TableParagraph"/>
              <w:jc w:val="right"/>
              <w:rPr>
                <w:sz w:val="18"/>
              </w:rPr>
            </w:pPr>
            <w:r>
              <w:rPr>
                <w:sz w:val="18"/>
              </w:rPr>
              <w:t>Can contain up to 15 non-negative digits</w:t>
            </w:r>
          </w:p>
        </w:tc>
      </w:tr>
      <w:tr w:rsidR="005B508B" w:rsidTr="005B508B">
        <w:trPr>
          <w:trHeight w:val="206"/>
        </w:trPr>
        <w:tc>
          <w:tcPr>
            <w:tcW w:w="467" w:type="dxa"/>
          </w:tcPr>
          <w:p w:rsidR="005B508B" w:rsidRPr="005753E3" w:rsidRDefault="005B508B" w:rsidP="005B508B">
            <w:pPr>
              <w:pStyle w:val="TableParagraph"/>
              <w:rPr>
                <w:sz w:val="18"/>
              </w:rPr>
            </w:pPr>
            <w:r w:rsidRPr="005753E3">
              <w:rPr>
                <w:sz w:val="18"/>
              </w:rPr>
              <w:t>740</w:t>
            </w:r>
          </w:p>
        </w:tc>
        <w:tc>
          <w:tcPr>
            <w:tcW w:w="626" w:type="dxa"/>
          </w:tcPr>
          <w:p w:rsidR="005B508B" w:rsidRPr="00343832" w:rsidRDefault="005B508B" w:rsidP="005B508B">
            <w:pPr>
              <w:pStyle w:val="TableParagraph"/>
              <w:ind w:left="164"/>
              <w:rPr>
                <w:color w:val="0000FF"/>
                <w:sz w:val="18"/>
              </w:rPr>
            </w:pPr>
            <w:r w:rsidRPr="00343832">
              <w:rPr>
                <w:color w:val="0000FF"/>
                <w:sz w:val="18"/>
              </w:rPr>
              <w:t>23</w:t>
            </w:r>
          </w:p>
        </w:tc>
        <w:tc>
          <w:tcPr>
            <w:tcW w:w="5689" w:type="dxa"/>
          </w:tcPr>
          <w:p w:rsidR="005B508B" w:rsidRDefault="005B508B" w:rsidP="005B508B">
            <w:pPr>
              <w:pStyle w:val="TableParagraph"/>
              <w:ind w:left="258"/>
              <w:rPr>
                <w:sz w:val="18"/>
              </w:rPr>
            </w:pPr>
            <w:r>
              <w:rPr>
                <w:sz w:val="18"/>
              </w:rPr>
              <w:t>Total Refundable Credits current year applied</w:t>
            </w:r>
          </w:p>
        </w:tc>
        <w:tc>
          <w:tcPr>
            <w:tcW w:w="2986" w:type="dxa"/>
          </w:tcPr>
          <w:p w:rsidR="005B508B" w:rsidRDefault="005B508B" w:rsidP="005B508B">
            <w:pPr>
              <w:pStyle w:val="TableParagraph"/>
              <w:ind w:right="675"/>
              <w:jc w:val="right"/>
              <w:rPr>
                <w:sz w:val="18"/>
              </w:rPr>
            </w:pPr>
            <w:r>
              <w:rPr>
                <w:sz w:val="18"/>
              </w:rPr>
              <w:t>USAmountNNType</w:t>
            </w:r>
          </w:p>
        </w:tc>
        <w:tc>
          <w:tcPr>
            <w:tcW w:w="4502" w:type="dxa"/>
          </w:tcPr>
          <w:p w:rsidR="005B508B" w:rsidRDefault="005B508B" w:rsidP="005B508B">
            <w:pPr>
              <w:pStyle w:val="TableParagraph"/>
              <w:ind w:left="673"/>
              <w:rPr>
                <w:sz w:val="18"/>
              </w:rPr>
            </w:pPr>
            <w:r>
              <w:rPr>
                <w:sz w:val="18"/>
              </w:rPr>
              <w:t>TotalRefundableCredit / CurrentYrApplied</w:t>
            </w:r>
          </w:p>
        </w:tc>
        <w:tc>
          <w:tcPr>
            <w:tcW w:w="3716" w:type="dxa"/>
          </w:tcPr>
          <w:p w:rsidR="005B508B" w:rsidRDefault="005B508B" w:rsidP="005B508B">
            <w:pPr>
              <w:pStyle w:val="TableParagraph"/>
              <w:jc w:val="right"/>
              <w:rPr>
                <w:sz w:val="18"/>
              </w:rPr>
            </w:pPr>
            <w:r>
              <w:rPr>
                <w:sz w:val="18"/>
              </w:rPr>
              <w:t>Can contain up to 15 non-negative digits</w:t>
            </w:r>
          </w:p>
        </w:tc>
      </w:tr>
      <w:tr w:rsidR="005B508B" w:rsidTr="005B508B">
        <w:trPr>
          <w:trHeight w:val="415"/>
        </w:trPr>
        <w:tc>
          <w:tcPr>
            <w:tcW w:w="17986" w:type="dxa"/>
            <w:gridSpan w:val="6"/>
          </w:tcPr>
          <w:p w:rsidR="005B508B" w:rsidRDefault="005B508B" w:rsidP="005B508B">
            <w:pPr>
              <w:pStyle w:val="TableParagraph"/>
              <w:spacing w:before="1" w:line="240" w:lineRule="auto"/>
              <w:rPr>
                <w:sz w:val="18"/>
              </w:rPr>
            </w:pPr>
          </w:p>
          <w:p w:rsidR="005B508B" w:rsidRDefault="005B508B" w:rsidP="005B508B">
            <w:pPr>
              <w:pStyle w:val="TableParagraph"/>
              <w:spacing w:line="187" w:lineRule="exact"/>
              <w:rPr>
                <w:b/>
                <w:sz w:val="18"/>
              </w:rPr>
            </w:pPr>
            <w:r>
              <w:rPr>
                <w:b/>
                <w:sz w:val="18"/>
              </w:rPr>
              <w:t>Tax Credits Recapture</w:t>
            </w:r>
          </w:p>
        </w:tc>
      </w:tr>
      <w:tr w:rsidR="005B508B"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750</w:t>
            </w:r>
          </w:p>
        </w:tc>
        <w:tc>
          <w:tcPr>
            <w:tcW w:w="626" w:type="dxa"/>
            <w:shd w:val="clear" w:color="auto" w:fill="D9D9D9"/>
          </w:tcPr>
          <w:p w:rsidR="005B508B" w:rsidRPr="00343832" w:rsidRDefault="005B508B" w:rsidP="005B508B">
            <w:pPr>
              <w:pStyle w:val="TableParagraph"/>
              <w:ind w:left="164"/>
              <w:rPr>
                <w:color w:val="0000FF"/>
                <w:sz w:val="18"/>
              </w:rPr>
            </w:pPr>
            <w:r w:rsidRPr="00343832">
              <w:rPr>
                <w:color w:val="0000FF"/>
                <w:sz w:val="18"/>
              </w:rPr>
              <w:t>24</w:t>
            </w:r>
          </w:p>
        </w:tc>
        <w:tc>
          <w:tcPr>
            <w:tcW w:w="5689" w:type="dxa"/>
            <w:shd w:val="clear" w:color="auto" w:fill="D9D9D9"/>
          </w:tcPr>
          <w:p w:rsidR="005B508B" w:rsidRDefault="005B508B" w:rsidP="005B508B">
            <w:pPr>
              <w:pStyle w:val="TableParagraph"/>
              <w:ind w:left="258"/>
              <w:rPr>
                <w:sz w:val="18"/>
              </w:rPr>
            </w:pPr>
            <w:r>
              <w:rPr>
                <w:sz w:val="18"/>
              </w:rPr>
              <w:t>Qualified Endowment Credit Recapture</w:t>
            </w:r>
          </w:p>
        </w:tc>
        <w:tc>
          <w:tcPr>
            <w:tcW w:w="2986" w:type="dxa"/>
            <w:shd w:val="clear" w:color="auto" w:fill="D9D9D9"/>
          </w:tcPr>
          <w:p w:rsidR="005B508B" w:rsidRDefault="005B508B" w:rsidP="005B508B">
            <w:pPr>
              <w:pStyle w:val="TableParagraph"/>
              <w:ind w:right="674"/>
              <w:jc w:val="right"/>
              <w:rPr>
                <w:sz w:val="18"/>
              </w:rPr>
            </w:pPr>
            <w:r>
              <w:rPr>
                <w:sz w:val="18"/>
              </w:rPr>
              <w:t>USAmountNNType</w:t>
            </w:r>
          </w:p>
        </w:tc>
        <w:tc>
          <w:tcPr>
            <w:tcW w:w="4502" w:type="dxa"/>
            <w:shd w:val="clear" w:color="auto" w:fill="D9D9D9"/>
          </w:tcPr>
          <w:p w:rsidR="005B508B" w:rsidRDefault="005B508B" w:rsidP="005B508B">
            <w:pPr>
              <w:pStyle w:val="TableParagraph"/>
              <w:ind w:left="673"/>
              <w:rPr>
                <w:sz w:val="18"/>
              </w:rPr>
            </w:pPr>
            <w:r>
              <w:rPr>
                <w:sz w:val="18"/>
              </w:rPr>
              <w:t>QualEndCrdRecapture</w:t>
            </w:r>
          </w:p>
        </w:tc>
        <w:tc>
          <w:tcPr>
            <w:tcW w:w="3716" w:type="dxa"/>
            <w:shd w:val="clear" w:color="auto" w:fill="D9D9D9"/>
          </w:tcPr>
          <w:p w:rsidR="005B508B" w:rsidRDefault="005B508B" w:rsidP="005B508B">
            <w:pPr>
              <w:pStyle w:val="TableParagraph"/>
              <w:ind w:right="12"/>
              <w:jc w:val="right"/>
              <w:rPr>
                <w:sz w:val="18"/>
              </w:rPr>
            </w:pPr>
            <w:r>
              <w:rPr>
                <w:sz w:val="18"/>
              </w:rPr>
              <w:t>Can contain up to 15 non negative digits</w:t>
            </w:r>
          </w:p>
        </w:tc>
      </w:tr>
      <w:tr w:rsidR="005B508B" w:rsidTr="005B508B">
        <w:trPr>
          <w:trHeight w:val="206"/>
        </w:trPr>
        <w:tc>
          <w:tcPr>
            <w:tcW w:w="467" w:type="dxa"/>
          </w:tcPr>
          <w:p w:rsidR="005B508B" w:rsidRPr="007076CE" w:rsidRDefault="005B508B" w:rsidP="005B508B">
            <w:pPr>
              <w:pStyle w:val="TableParagraph"/>
              <w:rPr>
                <w:b/>
                <w:sz w:val="18"/>
              </w:rPr>
            </w:pPr>
          </w:p>
        </w:tc>
        <w:tc>
          <w:tcPr>
            <w:tcW w:w="626" w:type="dxa"/>
          </w:tcPr>
          <w:p w:rsidR="005B508B" w:rsidRPr="007076CE" w:rsidRDefault="005B508B" w:rsidP="005B508B">
            <w:pPr>
              <w:pStyle w:val="TableParagraph"/>
              <w:ind w:left="164"/>
              <w:rPr>
                <w:b/>
                <w:sz w:val="18"/>
              </w:rPr>
            </w:pPr>
          </w:p>
        </w:tc>
        <w:tc>
          <w:tcPr>
            <w:tcW w:w="5689" w:type="dxa"/>
          </w:tcPr>
          <w:p w:rsidR="005B508B" w:rsidRPr="007076CE" w:rsidRDefault="005B508B" w:rsidP="005B508B">
            <w:pPr>
              <w:pStyle w:val="TableParagraph"/>
              <w:ind w:left="258"/>
              <w:rPr>
                <w:sz w:val="18"/>
              </w:rPr>
            </w:pPr>
          </w:p>
        </w:tc>
        <w:tc>
          <w:tcPr>
            <w:tcW w:w="2986" w:type="dxa"/>
          </w:tcPr>
          <w:p w:rsidR="005B508B" w:rsidRPr="007076CE" w:rsidRDefault="005B508B" w:rsidP="005B508B">
            <w:pPr>
              <w:pStyle w:val="TableParagraph"/>
              <w:ind w:right="675"/>
              <w:jc w:val="right"/>
              <w:rPr>
                <w:sz w:val="18"/>
              </w:rPr>
            </w:pPr>
          </w:p>
        </w:tc>
        <w:tc>
          <w:tcPr>
            <w:tcW w:w="4502" w:type="dxa"/>
          </w:tcPr>
          <w:p w:rsidR="005B508B" w:rsidRPr="007076CE" w:rsidRDefault="005B508B" w:rsidP="005B508B">
            <w:pPr>
              <w:pStyle w:val="TableParagraph"/>
              <w:ind w:left="673"/>
              <w:rPr>
                <w:sz w:val="18"/>
              </w:rPr>
            </w:pPr>
          </w:p>
        </w:tc>
        <w:tc>
          <w:tcPr>
            <w:tcW w:w="3716" w:type="dxa"/>
          </w:tcPr>
          <w:p w:rsidR="005B508B" w:rsidRPr="007076CE" w:rsidRDefault="005B508B" w:rsidP="005B508B">
            <w:pPr>
              <w:pStyle w:val="TableParagraph"/>
              <w:ind w:right="12"/>
              <w:jc w:val="right"/>
              <w:rPr>
                <w:sz w:val="18"/>
              </w:rPr>
            </w:pPr>
          </w:p>
        </w:tc>
      </w:tr>
      <w:tr w:rsidR="005B508B" w:rsidTr="005B508B">
        <w:trPr>
          <w:trHeight w:val="206"/>
        </w:trPr>
        <w:tc>
          <w:tcPr>
            <w:tcW w:w="467" w:type="dxa"/>
          </w:tcPr>
          <w:p w:rsidR="005B508B" w:rsidRPr="005753E3" w:rsidRDefault="005B508B" w:rsidP="005B508B">
            <w:pPr>
              <w:pStyle w:val="TableParagraph"/>
              <w:rPr>
                <w:sz w:val="18"/>
              </w:rPr>
            </w:pPr>
            <w:r w:rsidRPr="005753E3">
              <w:rPr>
                <w:sz w:val="18"/>
              </w:rPr>
              <w:t xml:space="preserve">760      </w:t>
            </w:r>
          </w:p>
        </w:tc>
        <w:tc>
          <w:tcPr>
            <w:tcW w:w="626" w:type="dxa"/>
          </w:tcPr>
          <w:p w:rsidR="005B508B" w:rsidRPr="00343832" w:rsidRDefault="005B508B" w:rsidP="005B508B">
            <w:pPr>
              <w:pStyle w:val="TableParagraph"/>
              <w:ind w:left="164"/>
              <w:rPr>
                <w:color w:val="0000FF"/>
                <w:sz w:val="18"/>
              </w:rPr>
            </w:pPr>
            <w:r w:rsidRPr="00343832">
              <w:rPr>
                <w:color w:val="0000FF"/>
                <w:sz w:val="18"/>
              </w:rPr>
              <w:t>25</w:t>
            </w:r>
          </w:p>
        </w:tc>
        <w:tc>
          <w:tcPr>
            <w:tcW w:w="5689" w:type="dxa"/>
          </w:tcPr>
          <w:p w:rsidR="005B508B" w:rsidRPr="007076CE" w:rsidRDefault="005B508B" w:rsidP="005B508B">
            <w:pPr>
              <w:pStyle w:val="TableParagraph"/>
              <w:ind w:left="258"/>
              <w:rPr>
                <w:sz w:val="18"/>
              </w:rPr>
            </w:pPr>
            <w:r>
              <w:rPr>
                <w:sz w:val="18"/>
              </w:rPr>
              <w:t>Historic Building Preservation Credit Recapture</w:t>
            </w:r>
          </w:p>
        </w:tc>
        <w:tc>
          <w:tcPr>
            <w:tcW w:w="2986" w:type="dxa"/>
          </w:tcPr>
          <w:p w:rsidR="005B508B" w:rsidRPr="007076CE" w:rsidRDefault="005B508B" w:rsidP="005B508B">
            <w:pPr>
              <w:pStyle w:val="TableParagraph"/>
              <w:ind w:right="675"/>
              <w:jc w:val="right"/>
              <w:rPr>
                <w:sz w:val="18"/>
              </w:rPr>
            </w:pPr>
            <w:r>
              <w:rPr>
                <w:sz w:val="18"/>
              </w:rPr>
              <w:t>USAmountNNType</w:t>
            </w:r>
          </w:p>
        </w:tc>
        <w:tc>
          <w:tcPr>
            <w:tcW w:w="4502" w:type="dxa"/>
          </w:tcPr>
          <w:p w:rsidR="005B508B" w:rsidRPr="007076CE" w:rsidRDefault="005B508B" w:rsidP="005B508B">
            <w:pPr>
              <w:pStyle w:val="TableParagraph"/>
              <w:ind w:left="673"/>
              <w:rPr>
                <w:sz w:val="18"/>
              </w:rPr>
            </w:pPr>
            <w:r>
              <w:rPr>
                <w:sz w:val="18"/>
              </w:rPr>
              <w:t>HistBldgPrCrdRecapture</w:t>
            </w:r>
          </w:p>
        </w:tc>
        <w:tc>
          <w:tcPr>
            <w:tcW w:w="3716" w:type="dxa"/>
          </w:tcPr>
          <w:p w:rsidR="005B508B" w:rsidRPr="007076CE" w:rsidRDefault="005B508B" w:rsidP="005B508B">
            <w:pPr>
              <w:pStyle w:val="TableParagraph"/>
              <w:tabs>
                <w:tab w:val="left" w:pos="542"/>
              </w:tabs>
              <w:ind w:right="12"/>
              <w:rPr>
                <w:sz w:val="18"/>
              </w:rPr>
            </w:pPr>
            <w:r>
              <w:rPr>
                <w:sz w:val="18"/>
              </w:rPr>
              <w:t xml:space="preserve">         Can contain up to 15 non negative digits</w:t>
            </w:r>
          </w:p>
        </w:tc>
      </w:tr>
      <w:tr w:rsidR="005B508B" w:rsidTr="005B508B">
        <w:trPr>
          <w:trHeight w:val="208"/>
        </w:trPr>
        <w:tc>
          <w:tcPr>
            <w:tcW w:w="467" w:type="dxa"/>
            <w:shd w:val="clear" w:color="auto" w:fill="D9D9D9"/>
          </w:tcPr>
          <w:p w:rsidR="005B508B" w:rsidRPr="008E711F" w:rsidRDefault="005B508B" w:rsidP="005B508B">
            <w:pPr>
              <w:pStyle w:val="TableParagraph"/>
              <w:spacing w:line="189" w:lineRule="exact"/>
              <w:rPr>
                <w:b/>
                <w:strike/>
                <w:color w:val="FF0000"/>
                <w:sz w:val="18"/>
              </w:rPr>
            </w:pPr>
            <w:r w:rsidRPr="008E711F">
              <w:rPr>
                <w:b/>
                <w:strike/>
                <w:color w:val="FF0000"/>
                <w:sz w:val="18"/>
              </w:rPr>
              <w:t>770</w:t>
            </w:r>
          </w:p>
        </w:tc>
        <w:tc>
          <w:tcPr>
            <w:tcW w:w="626" w:type="dxa"/>
            <w:shd w:val="clear" w:color="auto" w:fill="D9D9D9"/>
          </w:tcPr>
          <w:p w:rsidR="005B508B" w:rsidRPr="008E711F" w:rsidRDefault="005B508B" w:rsidP="005B508B">
            <w:pPr>
              <w:pStyle w:val="TableParagraph"/>
              <w:spacing w:line="189" w:lineRule="exact"/>
              <w:ind w:left="164"/>
              <w:rPr>
                <w:b/>
                <w:strike/>
                <w:color w:val="FF0000"/>
                <w:sz w:val="18"/>
              </w:rPr>
            </w:pPr>
            <w:r w:rsidRPr="008E711F">
              <w:rPr>
                <w:b/>
                <w:strike/>
                <w:color w:val="FF0000"/>
                <w:sz w:val="18"/>
              </w:rPr>
              <w:t>25</w:t>
            </w:r>
          </w:p>
        </w:tc>
        <w:tc>
          <w:tcPr>
            <w:tcW w:w="5689" w:type="dxa"/>
            <w:shd w:val="clear" w:color="auto" w:fill="D9D9D9"/>
          </w:tcPr>
          <w:p w:rsidR="005B508B" w:rsidRPr="008E711F" w:rsidRDefault="005B508B" w:rsidP="005B508B">
            <w:pPr>
              <w:pStyle w:val="TableParagraph"/>
              <w:spacing w:line="189" w:lineRule="exact"/>
              <w:ind w:left="258"/>
              <w:rPr>
                <w:strike/>
                <w:color w:val="FF0000"/>
                <w:sz w:val="18"/>
              </w:rPr>
            </w:pPr>
            <w:r w:rsidRPr="008E711F">
              <w:rPr>
                <w:strike/>
                <w:color w:val="FF0000"/>
                <w:sz w:val="18"/>
              </w:rPr>
              <w:t>Film Production Credit Recapture</w:t>
            </w:r>
          </w:p>
        </w:tc>
        <w:tc>
          <w:tcPr>
            <w:tcW w:w="2986" w:type="dxa"/>
            <w:shd w:val="clear" w:color="auto" w:fill="D9D9D9"/>
          </w:tcPr>
          <w:p w:rsidR="005B508B" w:rsidRPr="008E711F" w:rsidRDefault="005B508B" w:rsidP="005B508B">
            <w:pPr>
              <w:pStyle w:val="TableParagraph"/>
              <w:spacing w:line="189" w:lineRule="exact"/>
              <w:ind w:right="675"/>
              <w:jc w:val="right"/>
              <w:rPr>
                <w:strike/>
                <w:color w:val="FF0000"/>
                <w:sz w:val="18"/>
              </w:rPr>
            </w:pPr>
            <w:r w:rsidRPr="008E711F">
              <w:rPr>
                <w:strike/>
                <w:color w:val="FF0000"/>
                <w:sz w:val="18"/>
              </w:rPr>
              <w:t>USAmountNNType</w:t>
            </w:r>
          </w:p>
        </w:tc>
        <w:tc>
          <w:tcPr>
            <w:tcW w:w="4502" w:type="dxa"/>
            <w:shd w:val="clear" w:color="auto" w:fill="D9D9D9"/>
          </w:tcPr>
          <w:p w:rsidR="005B508B" w:rsidRPr="008E711F" w:rsidRDefault="005B508B" w:rsidP="005B508B">
            <w:pPr>
              <w:pStyle w:val="TableParagraph"/>
              <w:spacing w:line="189" w:lineRule="exact"/>
              <w:ind w:left="673"/>
              <w:rPr>
                <w:strike/>
                <w:color w:val="FF0000"/>
                <w:sz w:val="18"/>
              </w:rPr>
            </w:pPr>
            <w:r w:rsidRPr="008E711F">
              <w:rPr>
                <w:strike/>
                <w:color w:val="FF0000"/>
                <w:sz w:val="18"/>
              </w:rPr>
              <w:t>FilmProdCrdRecapture</w:t>
            </w:r>
          </w:p>
        </w:tc>
        <w:tc>
          <w:tcPr>
            <w:tcW w:w="3716" w:type="dxa"/>
            <w:shd w:val="clear" w:color="auto" w:fill="D9D9D9"/>
          </w:tcPr>
          <w:p w:rsidR="005B508B" w:rsidRPr="008E711F" w:rsidRDefault="005B508B" w:rsidP="005B508B">
            <w:pPr>
              <w:pStyle w:val="TableParagraph"/>
              <w:spacing w:line="189" w:lineRule="exact"/>
              <w:ind w:right="12"/>
              <w:jc w:val="right"/>
              <w:rPr>
                <w:strike/>
                <w:color w:val="FF0000"/>
                <w:sz w:val="18"/>
              </w:rPr>
            </w:pPr>
            <w:r w:rsidRPr="008E711F">
              <w:rPr>
                <w:strike/>
                <w:color w:val="FF0000"/>
                <w:sz w:val="18"/>
              </w:rPr>
              <w:t>Can contain up to 15 non negative digits</w:t>
            </w:r>
          </w:p>
        </w:tc>
      </w:tr>
      <w:tr w:rsidR="005B508B" w:rsidTr="005B508B">
        <w:trPr>
          <w:trHeight w:val="208"/>
        </w:trPr>
        <w:tc>
          <w:tcPr>
            <w:tcW w:w="467" w:type="dxa"/>
          </w:tcPr>
          <w:p w:rsidR="005B508B" w:rsidRPr="005753E3" w:rsidRDefault="005B508B" w:rsidP="005B508B">
            <w:pPr>
              <w:pStyle w:val="TableParagraph"/>
              <w:spacing w:line="189" w:lineRule="exact"/>
              <w:rPr>
                <w:sz w:val="18"/>
              </w:rPr>
            </w:pPr>
            <w:r w:rsidRPr="005753E3">
              <w:rPr>
                <w:sz w:val="18"/>
              </w:rPr>
              <w:t>780</w:t>
            </w:r>
          </w:p>
        </w:tc>
        <w:tc>
          <w:tcPr>
            <w:tcW w:w="626" w:type="dxa"/>
          </w:tcPr>
          <w:p w:rsidR="005B508B" w:rsidRPr="005753E3" w:rsidRDefault="005B508B" w:rsidP="005B508B">
            <w:pPr>
              <w:pStyle w:val="TableParagraph"/>
              <w:spacing w:line="189" w:lineRule="exact"/>
              <w:ind w:left="164"/>
              <w:rPr>
                <w:sz w:val="18"/>
              </w:rPr>
            </w:pPr>
            <w:r w:rsidRPr="005753E3">
              <w:rPr>
                <w:sz w:val="18"/>
              </w:rPr>
              <w:t>26</w:t>
            </w:r>
          </w:p>
        </w:tc>
        <w:tc>
          <w:tcPr>
            <w:tcW w:w="5689" w:type="dxa"/>
          </w:tcPr>
          <w:p w:rsidR="005B508B" w:rsidRDefault="005B508B" w:rsidP="005B508B">
            <w:pPr>
              <w:pStyle w:val="TableParagraph"/>
              <w:spacing w:line="189" w:lineRule="exact"/>
              <w:ind w:left="258"/>
              <w:rPr>
                <w:sz w:val="18"/>
              </w:rPr>
            </w:pPr>
            <w:r>
              <w:rPr>
                <w:sz w:val="18"/>
              </w:rPr>
              <w:t>Biodiesel Blanding and Storage Credit Recapture</w:t>
            </w:r>
          </w:p>
        </w:tc>
        <w:tc>
          <w:tcPr>
            <w:tcW w:w="2986" w:type="dxa"/>
          </w:tcPr>
          <w:p w:rsidR="005B508B" w:rsidRDefault="005B508B" w:rsidP="005B508B">
            <w:pPr>
              <w:pStyle w:val="TableParagraph"/>
              <w:spacing w:line="189" w:lineRule="exact"/>
              <w:ind w:right="675"/>
              <w:jc w:val="right"/>
              <w:rPr>
                <w:sz w:val="18"/>
              </w:rPr>
            </w:pPr>
            <w:r>
              <w:rPr>
                <w:sz w:val="18"/>
              </w:rPr>
              <w:t>USAmountNNType</w:t>
            </w:r>
          </w:p>
        </w:tc>
        <w:tc>
          <w:tcPr>
            <w:tcW w:w="4502" w:type="dxa"/>
          </w:tcPr>
          <w:p w:rsidR="005B508B" w:rsidRDefault="005B508B" w:rsidP="005B508B">
            <w:pPr>
              <w:pStyle w:val="TableParagraph"/>
              <w:spacing w:line="189" w:lineRule="exact"/>
              <w:ind w:left="673"/>
              <w:rPr>
                <w:sz w:val="18"/>
              </w:rPr>
            </w:pPr>
            <w:r>
              <w:rPr>
                <w:sz w:val="18"/>
              </w:rPr>
              <w:t>BiodieselBlendCrdRecapture</w:t>
            </w:r>
          </w:p>
        </w:tc>
        <w:tc>
          <w:tcPr>
            <w:tcW w:w="3716" w:type="dxa"/>
          </w:tcPr>
          <w:p w:rsidR="005B508B" w:rsidRDefault="005B508B" w:rsidP="005B508B">
            <w:pPr>
              <w:pStyle w:val="TableParagraph"/>
              <w:spacing w:line="189" w:lineRule="exact"/>
              <w:ind w:right="12"/>
              <w:jc w:val="right"/>
              <w:rPr>
                <w:sz w:val="18"/>
              </w:rPr>
            </w:pPr>
            <w:r>
              <w:rPr>
                <w:sz w:val="18"/>
              </w:rPr>
              <w:t>Can contain up to 15 non negative digits</w:t>
            </w:r>
          </w:p>
        </w:tc>
      </w:tr>
      <w:tr w:rsidR="005B508B" w:rsidTr="005B508B">
        <w:trPr>
          <w:trHeight w:val="204"/>
        </w:trPr>
        <w:tc>
          <w:tcPr>
            <w:tcW w:w="467" w:type="dxa"/>
          </w:tcPr>
          <w:p w:rsidR="005B508B" w:rsidRPr="00343832" w:rsidRDefault="005B508B" w:rsidP="005B508B">
            <w:pPr>
              <w:pStyle w:val="TableParagraph"/>
              <w:spacing w:line="184" w:lineRule="exact"/>
              <w:rPr>
                <w:sz w:val="18"/>
              </w:rPr>
            </w:pPr>
          </w:p>
        </w:tc>
        <w:tc>
          <w:tcPr>
            <w:tcW w:w="626" w:type="dxa"/>
          </w:tcPr>
          <w:p w:rsidR="005B508B" w:rsidRPr="00343832" w:rsidRDefault="005B508B" w:rsidP="005B508B">
            <w:pPr>
              <w:pStyle w:val="TableParagraph"/>
              <w:spacing w:line="184" w:lineRule="exact"/>
              <w:ind w:left="164"/>
              <w:rPr>
                <w:sz w:val="18"/>
              </w:rPr>
            </w:pPr>
          </w:p>
        </w:tc>
        <w:tc>
          <w:tcPr>
            <w:tcW w:w="5689" w:type="dxa"/>
          </w:tcPr>
          <w:p w:rsidR="005B508B" w:rsidRPr="00343832" w:rsidRDefault="005B508B" w:rsidP="005B508B">
            <w:pPr>
              <w:pStyle w:val="TableParagraph"/>
              <w:spacing w:line="184" w:lineRule="exact"/>
              <w:ind w:left="258"/>
              <w:rPr>
                <w:sz w:val="18"/>
              </w:rPr>
            </w:pPr>
          </w:p>
        </w:tc>
        <w:tc>
          <w:tcPr>
            <w:tcW w:w="2986" w:type="dxa"/>
          </w:tcPr>
          <w:p w:rsidR="005B508B" w:rsidRPr="00343832" w:rsidRDefault="005B508B" w:rsidP="005B508B">
            <w:pPr>
              <w:pStyle w:val="TableParagraph"/>
              <w:spacing w:line="184" w:lineRule="exact"/>
              <w:ind w:right="675"/>
              <w:jc w:val="right"/>
              <w:rPr>
                <w:sz w:val="18"/>
              </w:rPr>
            </w:pPr>
          </w:p>
        </w:tc>
        <w:tc>
          <w:tcPr>
            <w:tcW w:w="4502" w:type="dxa"/>
          </w:tcPr>
          <w:p w:rsidR="005B508B" w:rsidRPr="00343832" w:rsidRDefault="005B508B" w:rsidP="005B508B">
            <w:pPr>
              <w:pStyle w:val="TableParagraph"/>
              <w:spacing w:line="184" w:lineRule="exact"/>
              <w:ind w:left="673"/>
              <w:rPr>
                <w:sz w:val="18"/>
              </w:rPr>
            </w:pPr>
          </w:p>
        </w:tc>
        <w:tc>
          <w:tcPr>
            <w:tcW w:w="3716" w:type="dxa"/>
          </w:tcPr>
          <w:p w:rsidR="005B508B" w:rsidRPr="00343832" w:rsidRDefault="005B508B" w:rsidP="005B508B">
            <w:pPr>
              <w:pStyle w:val="TableParagraph"/>
              <w:spacing w:line="184" w:lineRule="exact"/>
              <w:ind w:right="12"/>
              <w:jc w:val="right"/>
              <w:rPr>
                <w:sz w:val="18"/>
              </w:rPr>
            </w:pPr>
          </w:p>
        </w:tc>
      </w:tr>
      <w:tr w:rsidR="005B508B" w:rsidTr="005B508B">
        <w:trPr>
          <w:trHeight w:val="206"/>
        </w:trPr>
        <w:tc>
          <w:tcPr>
            <w:tcW w:w="467" w:type="dxa"/>
            <w:shd w:val="clear" w:color="auto" w:fill="D9D9D9"/>
          </w:tcPr>
          <w:p w:rsidR="005B508B" w:rsidRPr="005753E3" w:rsidRDefault="005B508B" w:rsidP="005B508B">
            <w:pPr>
              <w:pStyle w:val="TableParagraph"/>
              <w:spacing w:line="187" w:lineRule="exact"/>
              <w:rPr>
                <w:sz w:val="18"/>
              </w:rPr>
            </w:pPr>
            <w:r w:rsidRPr="005753E3">
              <w:rPr>
                <w:sz w:val="18"/>
              </w:rPr>
              <w:t>790</w:t>
            </w:r>
          </w:p>
        </w:tc>
        <w:tc>
          <w:tcPr>
            <w:tcW w:w="626" w:type="dxa"/>
            <w:shd w:val="clear" w:color="auto" w:fill="D9D9D9"/>
          </w:tcPr>
          <w:p w:rsidR="005B508B" w:rsidRPr="005753E3" w:rsidRDefault="005B508B" w:rsidP="005B508B">
            <w:pPr>
              <w:pStyle w:val="TableParagraph"/>
              <w:spacing w:line="187" w:lineRule="exact"/>
              <w:ind w:left="164"/>
              <w:rPr>
                <w:sz w:val="18"/>
              </w:rPr>
            </w:pPr>
            <w:r w:rsidRPr="005753E3">
              <w:rPr>
                <w:sz w:val="18"/>
              </w:rPr>
              <w:t>27</w:t>
            </w:r>
          </w:p>
        </w:tc>
        <w:tc>
          <w:tcPr>
            <w:tcW w:w="5689" w:type="dxa"/>
            <w:shd w:val="clear" w:color="auto" w:fill="D9D9D9"/>
          </w:tcPr>
          <w:p w:rsidR="005B508B" w:rsidRDefault="005B508B" w:rsidP="005B508B">
            <w:pPr>
              <w:pStyle w:val="TableParagraph"/>
              <w:spacing w:line="187" w:lineRule="exact"/>
              <w:ind w:left="258"/>
              <w:rPr>
                <w:sz w:val="18"/>
              </w:rPr>
            </w:pPr>
            <w:r>
              <w:rPr>
                <w:sz w:val="18"/>
              </w:rPr>
              <w:t>Total recapture of tax credits</w:t>
            </w:r>
          </w:p>
        </w:tc>
        <w:tc>
          <w:tcPr>
            <w:tcW w:w="2986" w:type="dxa"/>
            <w:shd w:val="clear" w:color="auto" w:fill="D9D9D9"/>
          </w:tcPr>
          <w:p w:rsidR="005B508B" w:rsidRDefault="005B508B" w:rsidP="005B508B">
            <w:pPr>
              <w:pStyle w:val="TableParagraph"/>
              <w:spacing w:line="187" w:lineRule="exact"/>
              <w:ind w:right="675"/>
              <w:jc w:val="right"/>
              <w:rPr>
                <w:sz w:val="18"/>
              </w:rPr>
            </w:pPr>
            <w:r>
              <w:rPr>
                <w:sz w:val="18"/>
              </w:rPr>
              <w:t>USAmountNNType</w:t>
            </w:r>
          </w:p>
        </w:tc>
        <w:tc>
          <w:tcPr>
            <w:tcW w:w="4502" w:type="dxa"/>
            <w:shd w:val="clear" w:color="auto" w:fill="D9D9D9"/>
          </w:tcPr>
          <w:p w:rsidR="005B508B" w:rsidRDefault="005B508B" w:rsidP="005B508B">
            <w:pPr>
              <w:pStyle w:val="TableParagraph"/>
              <w:spacing w:line="187" w:lineRule="exact"/>
              <w:ind w:left="673"/>
              <w:rPr>
                <w:sz w:val="18"/>
              </w:rPr>
            </w:pPr>
            <w:r>
              <w:rPr>
                <w:sz w:val="18"/>
              </w:rPr>
              <w:t>TaxCreditsTotalRecapture</w:t>
            </w:r>
          </w:p>
        </w:tc>
        <w:tc>
          <w:tcPr>
            <w:tcW w:w="3716" w:type="dxa"/>
            <w:shd w:val="clear" w:color="auto" w:fill="D9D9D9"/>
          </w:tcPr>
          <w:p w:rsidR="005B508B" w:rsidRDefault="005B508B" w:rsidP="005B508B">
            <w:pPr>
              <w:pStyle w:val="TableParagraph"/>
              <w:spacing w:line="187" w:lineRule="exact"/>
              <w:ind w:right="10"/>
              <w:jc w:val="right"/>
              <w:rPr>
                <w:sz w:val="18"/>
              </w:rPr>
            </w:pPr>
            <w:r>
              <w:rPr>
                <w:sz w:val="18"/>
              </w:rPr>
              <w:t>Can contain up to 15 non negative digits</w:t>
            </w:r>
          </w:p>
        </w:tc>
      </w:tr>
      <w:tr w:rsidR="005B508B" w:rsidTr="005B508B">
        <w:trPr>
          <w:trHeight w:val="208"/>
        </w:trPr>
        <w:tc>
          <w:tcPr>
            <w:tcW w:w="467" w:type="dxa"/>
          </w:tcPr>
          <w:p w:rsidR="005B508B" w:rsidRPr="005753E3" w:rsidRDefault="005B508B" w:rsidP="005B508B">
            <w:pPr>
              <w:pStyle w:val="TableParagraph"/>
              <w:spacing w:line="189" w:lineRule="exact"/>
              <w:rPr>
                <w:sz w:val="18"/>
              </w:rPr>
            </w:pPr>
            <w:r w:rsidRPr="005753E3">
              <w:rPr>
                <w:sz w:val="18"/>
              </w:rPr>
              <w:t>800</w:t>
            </w:r>
          </w:p>
        </w:tc>
        <w:tc>
          <w:tcPr>
            <w:tcW w:w="626" w:type="dxa"/>
          </w:tcPr>
          <w:p w:rsidR="005B508B" w:rsidRPr="005753E3" w:rsidRDefault="005B508B" w:rsidP="005B508B">
            <w:pPr>
              <w:pStyle w:val="TableParagraph"/>
              <w:spacing w:line="189" w:lineRule="exact"/>
              <w:ind w:left="164"/>
              <w:rPr>
                <w:sz w:val="18"/>
              </w:rPr>
            </w:pPr>
            <w:r w:rsidRPr="005753E3">
              <w:rPr>
                <w:sz w:val="18"/>
              </w:rPr>
              <w:t>28</w:t>
            </w:r>
          </w:p>
        </w:tc>
        <w:tc>
          <w:tcPr>
            <w:tcW w:w="5689" w:type="dxa"/>
          </w:tcPr>
          <w:p w:rsidR="005B508B" w:rsidRDefault="005B508B" w:rsidP="005B508B">
            <w:pPr>
              <w:pStyle w:val="TableParagraph"/>
              <w:spacing w:line="189" w:lineRule="exact"/>
              <w:ind w:left="258"/>
              <w:rPr>
                <w:sz w:val="18"/>
              </w:rPr>
            </w:pPr>
            <w:r>
              <w:rPr>
                <w:sz w:val="18"/>
              </w:rPr>
              <w:t>Total Credits current year earned</w:t>
            </w:r>
          </w:p>
        </w:tc>
        <w:tc>
          <w:tcPr>
            <w:tcW w:w="2986" w:type="dxa"/>
          </w:tcPr>
          <w:p w:rsidR="005B508B" w:rsidRDefault="005B508B" w:rsidP="005B508B">
            <w:pPr>
              <w:pStyle w:val="TableParagraph"/>
              <w:spacing w:line="189" w:lineRule="exact"/>
              <w:ind w:right="675"/>
              <w:jc w:val="right"/>
              <w:rPr>
                <w:sz w:val="18"/>
              </w:rPr>
            </w:pPr>
            <w:r>
              <w:rPr>
                <w:sz w:val="18"/>
              </w:rPr>
              <w:t>USAmountNNType</w:t>
            </w:r>
          </w:p>
        </w:tc>
        <w:tc>
          <w:tcPr>
            <w:tcW w:w="4502" w:type="dxa"/>
          </w:tcPr>
          <w:p w:rsidR="005B508B" w:rsidRDefault="005B508B" w:rsidP="005B508B">
            <w:pPr>
              <w:pStyle w:val="TableParagraph"/>
              <w:spacing w:line="189" w:lineRule="exact"/>
              <w:ind w:left="673"/>
              <w:rPr>
                <w:sz w:val="18"/>
              </w:rPr>
            </w:pPr>
            <w:r>
              <w:rPr>
                <w:sz w:val="18"/>
              </w:rPr>
              <w:t>CreditsTotal / CurrentYrEarned</w:t>
            </w:r>
          </w:p>
        </w:tc>
        <w:tc>
          <w:tcPr>
            <w:tcW w:w="3716" w:type="dxa"/>
          </w:tcPr>
          <w:p w:rsidR="005B508B" w:rsidRDefault="005B508B" w:rsidP="005B508B">
            <w:pPr>
              <w:pStyle w:val="TableParagraph"/>
              <w:spacing w:line="189" w:lineRule="exact"/>
              <w:jc w:val="right"/>
              <w:rPr>
                <w:sz w:val="18"/>
              </w:rPr>
            </w:pPr>
            <w:r>
              <w:rPr>
                <w:sz w:val="18"/>
              </w:rPr>
              <w:t>Can contain up to 15 non-negative digits</w:t>
            </w:r>
          </w:p>
        </w:tc>
      </w:tr>
      <w:tr w:rsidR="005B508B" w:rsidTr="005B508B">
        <w:trPr>
          <w:trHeight w:val="206"/>
        </w:trPr>
        <w:tc>
          <w:tcPr>
            <w:tcW w:w="467" w:type="dxa"/>
            <w:shd w:val="clear" w:color="auto" w:fill="D9D9D9"/>
          </w:tcPr>
          <w:p w:rsidR="005B508B" w:rsidRPr="005753E3" w:rsidRDefault="005B508B" w:rsidP="005B508B">
            <w:pPr>
              <w:pStyle w:val="TableParagraph"/>
              <w:rPr>
                <w:sz w:val="18"/>
              </w:rPr>
            </w:pPr>
            <w:r w:rsidRPr="005753E3">
              <w:rPr>
                <w:sz w:val="18"/>
              </w:rPr>
              <w:t>810</w:t>
            </w:r>
          </w:p>
        </w:tc>
        <w:tc>
          <w:tcPr>
            <w:tcW w:w="626" w:type="dxa"/>
            <w:shd w:val="clear" w:color="auto" w:fill="D9D9D9"/>
          </w:tcPr>
          <w:p w:rsidR="005B508B" w:rsidRPr="005753E3" w:rsidRDefault="005B508B" w:rsidP="005B508B">
            <w:pPr>
              <w:pStyle w:val="TableParagraph"/>
              <w:ind w:left="164"/>
              <w:rPr>
                <w:sz w:val="18"/>
              </w:rPr>
            </w:pPr>
            <w:r w:rsidRPr="005753E3">
              <w:rPr>
                <w:sz w:val="18"/>
              </w:rPr>
              <w:t>28</w:t>
            </w:r>
          </w:p>
        </w:tc>
        <w:tc>
          <w:tcPr>
            <w:tcW w:w="5689" w:type="dxa"/>
            <w:shd w:val="clear" w:color="auto" w:fill="D9D9D9"/>
          </w:tcPr>
          <w:p w:rsidR="005B508B" w:rsidRDefault="005B508B" w:rsidP="005B508B">
            <w:pPr>
              <w:pStyle w:val="TableParagraph"/>
              <w:ind w:left="258"/>
              <w:rPr>
                <w:sz w:val="18"/>
              </w:rPr>
            </w:pPr>
            <w:r>
              <w:rPr>
                <w:sz w:val="18"/>
              </w:rPr>
              <w:t>Total Credits total available</w:t>
            </w:r>
          </w:p>
        </w:tc>
        <w:tc>
          <w:tcPr>
            <w:tcW w:w="2986" w:type="dxa"/>
            <w:shd w:val="clear" w:color="auto" w:fill="D9D9D9"/>
          </w:tcPr>
          <w:p w:rsidR="005B508B" w:rsidRDefault="005B508B" w:rsidP="005B508B">
            <w:pPr>
              <w:pStyle w:val="TableParagraph"/>
              <w:ind w:right="675"/>
              <w:jc w:val="right"/>
              <w:rPr>
                <w:sz w:val="18"/>
              </w:rPr>
            </w:pPr>
            <w:r>
              <w:rPr>
                <w:sz w:val="18"/>
              </w:rPr>
              <w:t>USAmountNNType</w:t>
            </w:r>
          </w:p>
        </w:tc>
        <w:tc>
          <w:tcPr>
            <w:tcW w:w="4502" w:type="dxa"/>
            <w:shd w:val="clear" w:color="auto" w:fill="D9D9D9"/>
          </w:tcPr>
          <w:p w:rsidR="005B508B" w:rsidRDefault="005B508B" w:rsidP="005B508B">
            <w:pPr>
              <w:pStyle w:val="TableParagraph"/>
              <w:ind w:left="673"/>
              <w:rPr>
                <w:sz w:val="18"/>
              </w:rPr>
            </w:pPr>
            <w:r>
              <w:rPr>
                <w:sz w:val="18"/>
              </w:rPr>
              <w:t>CreditsTotal /TotalAvailable</w:t>
            </w:r>
          </w:p>
        </w:tc>
        <w:tc>
          <w:tcPr>
            <w:tcW w:w="3716" w:type="dxa"/>
            <w:shd w:val="clear" w:color="auto" w:fill="D9D9D9"/>
          </w:tcPr>
          <w:p w:rsidR="005B508B" w:rsidRDefault="005B508B" w:rsidP="005B508B">
            <w:pPr>
              <w:pStyle w:val="TableParagraph"/>
              <w:jc w:val="right"/>
              <w:rPr>
                <w:sz w:val="18"/>
              </w:rPr>
            </w:pPr>
            <w:r>
              <w:rPr>
                <w:sz w:val="18"/>
              </w:rPr>
              <w:t>Can contain up to 15 non-negative digits</w:t>
            </w:r>
          </w:p>
        </w:tc>
      </w:tr>
      <w:tr w:rsidR="005B508B" w:rsidTr="005B508B">
        <w:trPr>
          <w:trHeight w:val="206"/>
        </w:trPr>
        <w:tc>
          <w:tcPr>
            <w:tcW w:w="467" w:type="dxa"/>
          </w:tcPr>
          <w:p w:rsidR="005B508B" w:rsidRPr="005753E3" w:rsidRDefault="005B508B" w:rsidP="005B508B">
            <w:pPr>
              <w:pStyle w:val="TableParagraph"/>
              <w:rPr>
                <w:sz w:val="18"/>
              </w:rPr>
            </w:pPr>
            <w:r w:rsidRPr="005753E3">
              <w:rPr>
                <w:sz w:val="18"/>
              </w:rPr>
              <w:t>820</w:t>
            </w:r>
          </w:p>
        </w:tc>
        <w:tc>
          <w:tcPr>
            <w:tcW w:w="626" w:type="dxa"/>
          </w:tcPr>
          <w:p w:rsidR="005B508B" w:rsidRPr="005753E3" w:rsidRDefault="005B508B" w:rsidP="005B508B">
            <w:pPr>
              <w:pStyle w:val="TableParagraph"/>
              <w:ind w:left="164"/>
              <w:rPr>
                <w:sz w:val="18"/>
              </w:rPr>
            </w:pPr>
            <w:r w:rsidRPr="005753E3">
              <w:rPr>
                <w:sz w:val="18"/>
              </w:rPr>
              <w:t>28</w:t>
            </w:r>
          </w:p>
        </w:tc>
        <w:tc>
          <w:tcPr>
            <w:tcW w:w="5689" w:type="dxa"/>
          </w:tcPr>
          <w:p w:rsidR="005B508B" w:rsidRDefault="005B508B" w:rsidP="005B508B">
            <w:pPr>
              <w:pStyle w:val="TableParagraph"/>
              <w:ind w:left="258"/>
              <w:rPr>
                <w:sz w:val="18"/>
              </w:rPr>
            </w:pPr>
            <w:r>
              <w:rPr>
                <w:sz w:val="18"/>
              </w:rPr>
              <w:t>Total Credits current year applied</w:t>
            </w:r>
          </w:p>
        </w:tc>
        <w:tc>
          <w:tcPr>
            <w:tcW w:w="2986" w:type="dxa"/>
          </w:tcPr>
          <w:p w:rsidR="005B508B" w:rsidRDefault="005B508B" w:rsidP="005B508B">
            <w:pPr>
              <w:pStyle w:val="TableParagraph"/>
              <w:ind w:right="675"/>
              <w:jc w:val="right"/>
              <w:rPr>
                <w:sz w:val="18"/>
              </w:rPr>
            </w:pPr>
            <w:r>
              <w:rPr>
                <w:sz w:val="18"/>
              </w:rPr>
              <w:t>USAmountNNType</w:t>
            </w:r>
          </w:p>
        </w:tc>
        <w:tc>
          <w:tcPr>
            <w:tcW w:w="4502" w:type="dxa"/>
          </w:tcPr>
          <w:p w:rsidR="005B508B" w:rsidRDefault="005B508B" w:rsidP="005B508B">
            <w:pPr>
              <w:pStyle w:val="TableParagraph"/>
              <w:ind w:left="673"/>
              <w:rPr>
                <w:sz w:val="18"/>
              </w:rPr>
            </w:pPr>
            <w:r>
              <w:rPr>
                <w:sz w:val="18"/>
              </w:rPr>
              <w:t>CreditsTotal / CurrentYrApplied</w:t>
            </w:r>
          </w:p>
        </w:tc>
        <w:tc>
          <w:tcPr>
            <w:tcW w:w="3716" w:type="dxa"/>
          </w:tcPr>
          <w:p w:rsidR="005B508B" w:rsidRDefault="005B508B" w:rsidP="005B508B">
            <w:pPr>
              <w:pStyle w:val="TableParagraph"/>
              <w:jc w:val="right"/>
              <w:rPr>
                <w:sz w:val="18"/>
              </w:rPr>
            </w:pPr>
            <w:r>
              <w:rPr>
                <w:sz w:val="18"/>
              </w:rPr>
              <w:t>Can contain up to 15 non-negative digits</w:t>
            </w:r>
          </w:p>
        </w:tc>
      </w:tr>
    </w:tbl>
    <w:p w:rsidR="005B508B" w:rsidRDefault="005B508B">
      <w:pPr>
        <w:tabs>
          <w:tab w:val="left" w:pos="1179"/>
          <w:tab w:val="left" w:pos="8740"/>
          <w:tab w:val="left" w:pos="11621"/>
          <w:tab w:val="left" w:pos="15941"/>
        </w:tabs>
        <w:spacing w:before="80"/>
        <w:ind w:left="100"/>
        <w:rPr>
          <w:sz w:val="24"/>
        </w:r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8672"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5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E7E" id="AutoShape 278" o:spid="_x0000_s1026" style="position:absolute;margin-left:24pt;margin-top:24pt;width:960.2pt;height:564.2pt;z-index:-2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S3V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C70F6C">
      <w:pPr>
        <w:pStyle w:val="Heading1"/>
        <w:ind w:left="6134" w:right="5861" w:firstLine="1620"/>
      </w:pPr>
      <w:bookmarkStart w:id="77" w:name="_bookmark21"/>
      <w:bookmarkStart w:id="78" w:name="_Toc522175333"/>
      <w:bookmarkEnd w:id="77"/>
      <w:r>
        <w:t>Schedule K-Combined Apportionment Factors for Combined Filers</w:t>
      </w:r>
      <w:bookmarkEnd w:id="78"/>
    </w:p>
    <w:p w:rsidR="00352D31" w:rsidRDefault="00C70F6C">
      <w:pPr>
        <w:pStyle w:val="Heading6"/>
        <w:spacing w:before="60"/>
        <w:ind w:left="100"/>
      </w:pPr>
      <w:r>
        <w:t>EVERYWHERE ACTIVITY</w:t>
      </w:r>
    </w:p>
    <w:p w:rsidR="00352D31" w:rsidRDefault="00C70F6C">
      <w:pPr>
        <w:pStyle w:val="Heading6"/>
      </w:pPr>
      <w:r>
        <w:t>Property Factor</w:t>
      </w:r>
    </w:p>
    <w:tbl>
      <w:tblPr>
        <w:tblW w:w="0" w:type="auto"/>
        <w:tblInd w:w="460" w:type="dxa"/>
        <w:tblLayout w:type="fixed"/>
        <w:tblCellMar>
          <w:left w:w="0" w:type="dxa"/>
          <w:right w:w="0" w:type="dxa"/>
        </w:tblCellMar>
        <w:tblLook w:val="01E0" w:firstRow="1" w:lastRow="1" w:firstColumn="1" w:lastColumn="1" w:noHBand="0" w:noVBand="0"/>
      </w:tblPr>
      <w:tblGrid>
        <w:gridCol w:w="467"/>
        <w:gridCol w:w="651"/>
        <w:gridCol w:w="4730"/>
        <w:gridCol w:w="3611"/>
        <w:gridCol w:w="4953"/>
        <w:gridCol w:w="2488"/>
      </w:tblGrid>
      <w:tr w:rsidR="00352D31">
        <w:trPr>
          <w:trHeight w:val="206"/>
        </w:trPr>
        <w:tc>
          <w:tcPr>
            <w:tcW w:w="467" w:type="dxa"/>
            <w:shd w:val="clear" w:color="auto" w:fill="D2D2D2"/>
          </w:tcPr>
          <w:p w:rsidR="00352D31" w:rsidRDefault="00C70F6C">
            <w:pPr>
              <w:pStyle w:val="TableParagraph"/>
              <w:rPr>
                <w:sz w:val="18"/>
              </w:rPr>
            </w:pPr>
            <w:r>
              <w:rPr>
                <w:sz w:val="18"/>
              </w:rPr>
              <w:t>100</w:t>
            </w:r>
          </w:p>
        </w:tc>
        <w:tc>
          <w:tcPr>
            <w:tcW w:w="651" w:type="dxa"/>
            <w:shd w:val="clear" w:color="auto" w:fill="D2D2D2"/>
          </w:tcPr>
          <w:p w:rsidR="00352D31" w:rsidRDefault="00C70F6C">
            <w:pPr>
              <w:pStyle w:val="TableParagraph"/>
              <w:ind w:left="94" w:right="214"/>
              <w:jc w:val="center"/>
              <w:rPr>
                <w:sz w:val="18"/>
              </w:rPr>
            </w:pPr>
            <w:r>
              <w:rPr>
                <w:sz w:val="18"/>
              </w:rPr>
              <w:t>1a</w:t>
            </w:r>
          </w:p>
        </w:tc>
        <w:tc>
          <w:tcPr>
            <w:tcW w:w="4730" w:type="dxa"/>
            <w:shd w:val="clear" w:color="auto" w:fill="D2D2D2"/>
          </w:tcPr>
          <w:p w:rsidR="00352D31" w:rsidRDefault="00C70F6C">
            <w:pPr>
              <w:pStyle w:val="TableParagraph"/>
              <w:ind w:left="233"/>
              <w:rPr>
                <w:sz w:val="18"/>
              </w:rPr>
            </w:pPr>
            <w:r>
              <w:rPr>
                <w:sz w:val="18"/>
              </w:rPr>
              <w:t>Land</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ropertyFactor / Land</w:t>
            </w:r>
          </w:p>
        </w:tc>
        <w:tc>
          <w:tcPr>
            <w:tcW w:w="2488" w:type="dxa"/>
            <w:shd w:val="clear" w:color="auto" w:fill="D2D2D2"/>
          </w:tcPr>
          <w:p w:rsidR="00352D31" w:rsidRDefault="00C70F6C">
            <w:pPr>
              <w:pStyle w:val="TableParagraph"/>
              <w:ind w:right="5"/>
              <w:jc w:val="right"/>
              <w:rPr>
                <w:sz w:val="18"/>
              </w:rPr>
            </w:pPr>
            <w:r>
              <w:rPr>
                <w:sz w:val="18"/>
              </w:rPr>
              <w:t xml:space="preserve">Can contain up to 15 </w:t>
            </w:r>
            <w:bookmarkStart w:id="79" w:name="_Hlk520800859"/>
            <w:r w:rsidR="004E6A8F">
              <w:rPr>
                <w:sz w:val="18"/>
              </w:rPr>
              <w:t>NN</w:t>
            </w:r>
            <w:bookmarkEnd w:id="79"/>
            <w:r w:rsidR="004E6A8F">
              <w:rPr>
                <w:sz w:val="18"/>
              </w:rPr>
              <w:t xml:space="preserve"> </w:t>
            </w:r>
            <w:r>
              <w:rPr>
                <w:sz w:val="18"/>
              </w:rPr>
              <w:t>digits</w:t>
            </w:r>
          </w:p>
        </w:tc>
      </w:tr>
      <w:tr w:rsidR="00352D31">
        <w:trPr>
          <w:trHeight w:val="208"/>
        </w:trPr>
        <w:tc>
          <w:tcPr>
            <w:tcW w:w="467" w:type="dxa"/>
          </w:tcPr>
          <w:p w:rsidR="00352D31" w:rsidRDefault="00C70F6C">
            <w:pPr>
              <w:pStyle w:val="TableParagraph"/>
              <w:spacing w:line="189" w:lineRule="exact"/>
              <w:rPr>
                <w:sz w:val="18"/>
              </w:rPr>
            </w:pPr>
            <w:r>
              <w:rPr>
                <w:sz w:val="18"/>
              </w:rPr>
              <w:t>110</w:t>
            </w:r>
          </w:p>
        </w:tc>
        <w:tc>
          <w:tcPr>
            <w:tcW w:w="651" w:type="dxa"/>
          </w:tcPr>
          <w:p w:rsidR="00352D31" w:rsidRDefault="00C70F6C">
            <w:pPr>
              <w:pStyle w:val="TableParagraph"/>
              <w:spacing w:line="189" w:lineRule="exact"/>
              <w:ind w:left="94" w:right="214"/>
              <w:jc w:val="center"/>
              <w:rPr>
                <w:sz w:val="18"/>
              </w:rPr>
            </w:pPr>
            <w:r>
              <w:rPr>
                <w:sz w:val="18"/>
              </w:rPr>
              <w:t>1b</w:t>
            </w:r>
          </w:p>
        </w:tc>
        <w:tc>
          <w:tcPr>
            <w:tcW w:w="4730" w:type="dxa"/>
          </w:tcPr>
          <w:p w:rsidR="00352D31" w:rsidRDefault="00C70F6C">
            <w:pPr>
              <w:pStyle w:val="TableParagraph"/>
              <w:spacing w:line="189" w:lineRule="exact"/>
              <w:ind w:left="233"/>
              <w:rPr>
                <w:sz w:val="18"/>
              </w:rPr>
            </w:pPr>
            <w:r>
              <w:rPr>
                <w:sz w:val="18"/>
              </w:rPr>
              <w:t>Buildings</w:t>
            </w:r>
          </w:p>
        </w:tc>
        <w:tc>
          <w:tcPr>
            <w:tcW w:w="3611" w:type="dxa"/>
          </w:tcPr>
          <w:p w:rsidR="00352D31" w:rsidRPr="00123066" w:rsidRDefault="00C70F6C">
            <w:pPr>
              <w:pStyle w:val="TableParagraph"/>
              <w:spacing w:line="189" w:lineRule="exact"/>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spacing w:line="189" w:lineRule="exact"/>
              <w:ind w:left="982"/>
              <w:rPr>
                <w:sz w:val="18"/>
              </w:rPr>
            </w:pPr>
            <w:r>
              <w:rPr>
                <w:sz w:val="18"/>
              </w:rPr>
              <w:t>EWherePropertyFactor / Buildings</w:t>
            </w:r>
          </w:p>
        </w:tc>
        <w:tc>
          <w:tcPr>
            <w:tcW w:w="2488" w:type="dxa"/>
          </w:tcPr>
          <w:p w:rsidR="00352D31" w:rsidRDefault="00C70F6C">
            <w:pPr>
              <w:pStyle w:val="TableParagraph"/>
              <w:spacing w:line="189" w:lineRule="exact"/>
              <w:ind w:right="5"/>
              <w:jc w:val="right"/>
              <w:rPr>
                <w:sz w:val="18"/>
              </w:rPr>
            </w:pPr>
            <w:r>
              <w:rPr>
                <w:sz w:val="18"/>
              </w:rPr>
              <w:t xml:space="preserve">Can contain up to 15 </w:t>
            </w:r>
            <w:r w:rsidR="004E6A8F">
              <w:rPr>
                <w:sz w:val="18"/>
              </w:rPr>
              <w:t xml:space="preserve">NN </w:t>
            </w:r>
            <w:r>
              <w:rPr>
                <w:sz w:val="18"/>
              </w:rPr>
              <w:t>digits</w:t>
            </w:r>
          </w:p>
        </w:tc>
      </w:tr>
      <w:tr w:rsidR="00352D31">
        <w:trPr>
          <w:trHeight w:val="206"/>
        </w:trPr>
        <w:tc>
          <w:tcPr>
            <w:tcW w:w="467" w:type="dxa"/>
            <w:shd w:val="clear" w:color="auto" w:fill="D2D2D2"/>
          </w:tcPr>
          <w:p w:rsidR="00352D31" w:rsidRDefault="00C70F6C">
            <w:pPr>
              <w:pStyle w:val="TableParagraph"/>
              <w:rPr>
                <w:sz w:val="18"/>
              </w:rPr>
            </w:pPr>
            <w:r>
              <w:rPr>
                <w:sz w:val="18"/>
              </w:rPr>
              <w:t>120</w:t>
            </w:r>
          </w:p>
        </w:tc>
        <w:tc>
          <w:tcPr>
            <w:tcW w:w="651" w:type="dxa"/>
            <w:shd w:val="clear" w:color="auto" w:fill="D2D2D2"/>
          </w:tcPr>
          <w:p w:rsidR="00352D31" w:rsidRDefault="00C70F6C">
            <w:pPr>
              <w:pStyle w:val="TableParagraph"/>
              <w:ind w:left="85" w:right="214"/>
              <w:jc w:val="center"/>
              <w:rPr>
                <w:sz w:val="18"/>
              </w:rPr>
            </w:pPr>
            <w:r>
              <w:rPr>
                <w:sz w:val="18"/>
              </w:rPr>
              <w:t>1c</w:t>
            </w:r>
          </w:p>
        </w:tc>
        <w:tc>
          <w:tcPr>
            <w:tcW w:w="4730" w:type="dxa"/>
            <w:shd w:val="clear" w:color="auto" w:fill="D2D2D2"/>
          </w:tcPr>
          <w:p w:rsidR="00352D31" w:rsidRDefault="00C70F6C">
            <w:pPr>
              <w:pStyle w:val="TableParagraph"/>
              <w:ind w:left="233"/>
              <w:rPr>
                <w:sz w:val="18"/>
              </w:rPr>
            </w:pPr>
            <w:r>
              <w:rPr>
                <w:sz w:val="18"/>
              </w:rPr>
              <w:t>Machinery</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ropertyFactor / Machinery</w:t>
            </w:r>
          </w:p>
        </w:tc>
        <w:tc>
          <w:tcPr>
            <w:tcW w:w="2488" w:type="dxa"/>
            <w:shd w:val="clear" w:color="auto" w:fill="D2D2D2"/>
          </w:tcPr>
          <w:p w:rsidR="00352D31" w:rsidRDefault="00C70F6C">
            <w:pPr>
              <w:pStyle w:val="TableParagraph"/>
              <w:ind w:right="3"/>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tcPr>
          <w:p w:rsidR="00352D31" w:rsidRDefault="00C70F6C">
            <w:pPr>
              <w:pStyle w:val="TableParagraph"/>
              <w:rPr>
                <w:sz w:val="18"/>
              </w:rPr>
            </w:pPr>
            <w:r>
              <w:rPr>
                <w:sz w:val="18"/>
              </w:rPr>
              <w:t>130</w:t>
            </w:r>
          </w:p>
        </w:tc>
        <w:tc>
          <w:tcPr>
            <w:tcW w:w="651" w:type="dxa"/>
          </w:tcPr>
          <w:p w:rsidR="00352D31" w:rsidRDefault="00C70F6C">
            <w:pPr>
              <w:pStyle w:val="TableParagraph"/>
              <w:ind w:left="94" w:right="214"/>
              <w:jc w:val="center"/>
              <w:rPr>
                <w:sz w:val="18"/>
              </w:rPr>
            </w:pPr>
            <w:r>
              <w:rPr>
                <w:sz w:val="18"/>
              </w:rPr>
              <w:t>1d</w:t>
            </w:r>
          </w:p>
        </w:tc>
        <w:tc>
          <w:tcPr>
            <w:tcW w:w="4730" w:type="dxa"/>
          </w:tcPr>
          <w:p w:rsidR="00352D31" w:rsidRDefault="00C70F6C">
            <w:pPr>
              <w:pStyle w:val="TableParagraph"/>
              <w:ind w:left="233"/>
              <w:rPr>
                <w:sz w:val="18"/>
              </w:rPr>
            </w:pPr>
            <w:r>
              <w:rPr>
                <w:sz w:val="18"/>
              </w:rPr>
              <w:t>Equipment</w:t>
            </w:r>
          </w:p>
        </w:tc>
        <w:tc>
          <w:tcPr>
            <w:tcW w:w="3611" w:type="dxa"/>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ind w:left="982"/>
              <w:rPr>
                <w:sz w:val="18"/>
              </w:rPr>
            </w:pPr>
            <w:r>
              <w:rPr>
                <w:sz w:val="18"/>
              </w:rPr>
              <w:t>EWherePropertyFactor / Equipment</w:t>
            </w:r>
          </w:p>
        </w:tc>
        <w:tc>
          <w:tcPr>
            <w:tcW w:w="2488" w:type="dxa"/>
          </w:tcPr>
          <w:p w:rsidR="00352D31" w:rsidRDefault="00C70F6C">
            <w:pPr>
              <w:pStyle w:val="TableParagraph"/>
              <w:ind w:right="5"/>
              <w:jc w:val="right"/>
              <w:rPr>
                <w:sz w:val="18"/>
              </w:rPr>
            </w:pPr>
            <w:r>
              <w:rPr>
                <w:sz w:val="18"/>
              </w:rPr>
              <w:t xml:space="preserve">Can contain up to 15 </w:t>
            </w:r>
            <w:r w:rsidR="004E6A8F">
              <w:rPr>
                <w:sz w:val="18"/>
              </w:rPr>
              <w:t xml:space="preserve">NN </w:t>
            </w:r>
            <w:r>
              <w:rPr>
                <w:sz w:val="18"/>
              </w:rPr>
              <w:t>digits</w:t>
            </w:r>
          </w:p>
        </w:tc>
      </w:tr>
      <w:tr w:rsidR="00352D31">
        <w:trPr>
          <w:trHeight w:val="206"/>
        </w:trPr>
        <w:tc>
          <w:tcPr>
            <w:tcW w:w="467" w:type="dxa"/>
            <w:shd w:val="clear" w:color="auto" w:fill="D2D2D2"/>
          </w:tcPr>
          <w:p w:rsidR="00352D31" w:rsidRDefault="00C70F6C">
            <w:pPr>
              <w:pStyle w:val="TableParagraph"/>
              <w:rPr>
                <w:sz w:val="18"/>
              </w:rPr>
            </w:pPr>
            <w:r>
              <w:rPr>
                <w:sz w:val="18"/>
              </w:rPr>
              <w:t>140</w:t>
            </w:r>
          </w:p>
        </w:tc>
        <w:tc>
          <w:tcPr>
            <w:tcW w:w="651" w:type="dxa"/>
            <w:shd w:val="clear" w:color="auto" w:fill="D2D2D2"/>
          </w:tcPr>
          <w:p w:rsidR="00352D31" w:rsidRDefault="00C70F6C">
            <w:pPr>
              <w:pStyle w:val="TableParagraph"/>
              <w:ind w:left="94" w:right="214"/>
              <w:jc w:val="center"/>
              <w:rPr>
                <w:sz w:val="18"/>
              </w:rPr>
            </w:pPr>
            <w:r>
              <w:rPr>
                <w:sz w:val="18"/>
              </w:rPr>
              <w:t>1e</w:t>
            </w:r>
          </w:p>
        </w:tc>
        <w:tc>
          <w:tcPr>
            <w:tcW w:w="4730" w:type="dxa"/>
            <w:shd w:val="clear" w:color="auto" w:fill="D2D2D2"/>
          </w:tcPr>
          <w:p w:rsidR="00352D31" w:rsidRDefault="00C70F6C">
            <w:pPr>
              <w:pStyle w:val="TableParagraph"/>
              <w:ind w:left="233"/>
              <w:rPr>
                <w:sz w:val="18"/>
              </w:rPr>
            </w:pPr>
            <w:r>
              <w:rPr>
                <w:sz w:val="18"/>
              </w:rPr>
              <w:t>Furniture and Fixture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ropertyFactor / FurnitureAndFixture</w:t>
            </w:r>
          </w:p>
        </w:tc>
        <w:tc>
          <w:tcPr>
            <w:tcW w:w="2488" w:type="dxa"/>
            <w:shd w:val="clear" w:color="auto" w:fill="D2D2D2"/>
          </w:tcPr>
          <w:p w:rsidR="00352D31" w:rsidRDefault="00C70F6C">
            <w:pPr>
              <w:pStyle w:val="TableParagraph"/>
              <w:ind w:right="5"/>
              <w:jc w:val="right"/>
              <w:rPr>
                <w:sz w:val="18"/>
              </w:rPr>
            </w:pPr>
            <w:r>
              <w:rPr>
                <w:sz w:val="18"/>
              </w:rPr>
              <w:t xml:space="preserve">Can contain up to 15 </w:t>
            </w:r>
            <w:r w:rsidR="004E6A8F">
              <w:rPr>
                <w:sz w:val="18"/>
              </w:rPr>
              <w:t xml:space="preserve">NN </w:t>
            </w:r>
            <w:r>
              <w:rPr>
                <w:sz w:val="18"/>
              </w:rPr>
              <w:t>digits</w:t>
            </w:r>
          </w:p>
        </w:tc>
      </w:tr>
      <w:tr w:rsidR="00352D31">
        <w:trPr>
          <w:trHeight w:val="208"/>
        </w:trPr>
        <w:tc>
          <w:tcPr>
            <w:tcW w:w="467" w:type="dxa"/>
          </w:tcPr>
          <w:p w:rsidR="00352D31" w:rsidRDefault="00C70F6C">
            <w:pPr>
              <w:pStyle w:val="TableParagraph"/>
              <w:spacing w:line="189" w:lineRule="exact"/>
              <w:rPr>
                <w:sz w:val="18"/>
              </w:rPr>
            </w:pPr>
            <w:r>
              <w:rPr>
                <w:sz w:val="18"/>
              </w:rPr>
              <w:t>150</w:t>
            </w:r>
          </w:p>
        </w:tc>
        <w:tc>
          <w:tcPr>
            <w:tcW w:w="651" w:type="dxa"/>
          </w:tcPr>
          <w:p w:rsidR="00352D31" w:rsidRDefault="00C70F6C">
            <w:pPr>
              <w:pStyle w:val="TableParagraph"/>
              <w:spacing w:line="189" w:lineRule="exact"/>
              <w:ind w:left="45" w:right="214"/>
              <w:jc w:val="center"/>
              <w:rPr>
                <w:sz w:val="18"/>
              </w:rPr>
            </w:pPr>
            <w:r>
              <w:rPr>
                <w:sz w:val="18"/>
              </w:rPr>
              <w:t>1f</w:t>
            </w:r>
          </w:p>
        </w:tc>
        <w:tc>
          <w:tcPr>
            <w:tcW w:w="4730" w:type="dxa"/>
          </w:tcPr>
          <w:p w:rsidR="00352D31" w:rsidRDefault="00C70F6C">
            <w:pPr>
              <w:pStyle w:val="TableParagraph"/>
              <w:spacing w:line="189" w:lineRule="exact"/>
              <w:ind w:left="233"/>
              <w:rPr>
                <w:sz w:val="18"/>
              </w:rPr>
            </w:pPr>
            <w:r>
              <w:rPr>
                <w:sz w:val="18"/>
              </w:rPr>
              <w:t>Leased Property</w:t>
            </w:r>
          </w:p>
        </w:tc>
        <w:tc>
          <w:tcPr>
            <w:tcW w:w="3611" w:type="dxa"/>
          </w:tcPr>
          <w:p w:rsidR="00352D31" w:rsidRPr="00123066" w:rsidRDefault="00C70F6C">
            <w:pPr>
              <w:pStyle w:val="TableParagraph"/>
              <w:spacing w:line="189" w:lineRule="exact"/>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spacing w:line="189" w:lineRule="exact"/>
              <w:ind w:left="982"/>
              <w:rPr>
                <w:sz w:val="18"/>
              </w:rPr>
            </w:pPr>
            <w:r>
              <w:rPr>
                <w:sz w:val="18"/>
              </w:rPr>
              <w:t>EWherePropertyFactor / LeasedProperty</w:t>
            </w:r>
          </w:p>
        </w:tc>
        <w:tc>
          <w:tcPr>
            <w:tcW w:w="2488" w:type="dxa"/>
          </w:tcPr>
          <w:p w:rsidR="00352D31" w:rsidRDefault="00C70F6C">
            <w:pPr>
              <w:pStyle w:val="TableParagraph"/>
              <w:spacing w:line="189" w:lineRule="exact"/>
              <w:ind w:right="5"/>
              <w:jc w:val="right"/>
              <w:rPr>
                <w:sz w:val="18"/>
              </w:rPr>
            </w:pPr>
            <w:r>
              <w:rPr>
                <w:sz w:val="18"/>
              </w:rPr>
              <w:t xml:space="preserve">Can contain up to 15 </w:t>
            </w:r>
            <w:r w:rsidR="004E6A8F">
              <w:rPr>
                <w:sz w:val="18"/>
              </w:rPr>
              <w:t xml:space="preserve">NN </w:t>
            </w:r>
            <w:r>
              <w:rPr>
                <w:sz w:val="18"/>
              </w:rPr>
              <w:t>digits</w:t>
            </w:r>
          </w:p>
        </w:tc>
      </w:tr>
      <w:tr w:rsidR="00352D31">
        <w:trPr>
          <w:trHeight w:val="206"/>
        </w:trPr>
        <w:tc>
          <w:tcPr>
            <w:tcW w:w="467" w:type="dxa"/>
            <w:shd w:val="clear" w:color="auto" w:fill="D2D2D2"/>
          </w:tcPr>
          <w:p w:rsidR="00352D31" w:rsidRDefault="00C70F6C">
            <w:pPr>
              <w:pStyle w:val="TableParagraph"/>
              <w:rPr>
                <w:sz w:val="18"/>
              </w:rPr>
            </w:pPr>
            <w:r>
              <w:rPr>
                <w:sz w:val="18"/>
              </w:rPr>
              <w:t>160</w:t>
            </w:r>
          </w:p>
        </w:tc>
        <w:tc>
          <w:tcPr>
            <w:tcW w:w="651" w:type="dxa"/>
            <w:shd w:val="clear" w:color="auto" w:fill="D2D2D2"/>
          </w:tcPr>
          <w:p w:rsidR="00352D31" w:rsidRDefault="00C70F6C">
            <w:pPr>
              <w:pStyle w:val="TableParagraph"/>
              <w:ind w:left="94" w:right="214"/>
              <w:jc w:val="center"/>
              <w:rPr>
                <w:sz w:val="18"/>
              </w:rPr>
            </w:pPr>
            <w:r>
              <w:rPr>
                <w:sz w:val="18"/>
              </w:rPr>
              <w:t>1g</w:t>
            </w:r>
          </w:p>
        </w:tc>
        <w:tc>
          <w:tcPr>
            <w:tcW w:w="4730" w:type="dxa"/>
            <w:shd w:val="clear" w:color="auto" w:fill="D2D2D2"/>
          </w:tcPr>
          <w:p w:rsidR="00352D31" w:rsidRDefault="00C70F6C">
            <w:pPr>
              <w:pStyle w:val="TableParagraph"/>
              <w:ind w:left="233"/>
              <w:rPr>
                <w:sz w:val="18"/>
              </w:rPr>
            </w:pPr>
            <w:r>
              <w:rPr>
                <w:sz w:val="18"/>
              </w:rPr>
              <w:t>Inventorie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ropertyFactor / Inventories</w:t>
            </w:r>
          </w:p>
        </w:tc>
        <w:tc>
          <w:tcPr>
            <w:tcW w:w="2488" w:type="dxa"/>
            <w:shd w:val="clear" w:color="auto" w:fill="D2D2D2"/>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7"/>
        </w:trPr>
        <w:tc>
          <w:tcPr>
            <w:tcW w:w="467" w:type="dxa"/>
          </w:tcPr>
          <w:p w:rsidR="00352D31" w:rsidRDefault="00C70F6C">
            <w:pPr>
              <w:pStyle w:val="TableParagraph"/>
              <w:spacing w:line="187" w:lineRule="exact"/>
              <w:rPr>
                <w:sz w:val="18"/>
              </w:rPr>
            </w:pPr>
            <w:r>
              <w:rPr>
                <w:sz w:val="18"/>
              </w:rPr>
              <w:t>170</w:t>
            </w:r>
          </w:p>
        </w:tc>
        <w:tc>
          <w:tcPr>
            <w:tcW w:w="651" w:type="dxa"/>
          </w:tcPr>
          <w:p w:rsidR="00352D31" w:rsidRDefault="00C70F6C">
            <w:pPr>
              <w:pStyle w:val="TableParagraph"/>
              <w:spacing w:line="187" w:lineRule="exact"/>
              <w:ind w:left="94" w:right="214"/>
              <w:jc w:val="center"/>
              <w:rPr>
                <w:sz w:val="18"/>
              </w:rPr>
            </w:pPr>
            <w:r>
              <w:rPr>
                <w:sz w:val="18"/>
              </w:rPr>
              <w:t>1h</w:t>
            </w:r>
          </w:p>
        </w:tc>
        <w:tc>
          <w:tcPr>
            <w:tcW w:w="4730" w:type="dxa"/>
          </w:tcPr>
          <w:p w:rsidR="00352D31" w:rsidRDefault="00C70F6C">
            <w:pPr>
              <w:pStyle w:val="TableParagraph"/>
              <w:spacing w:line="187" w:lineRule="exact"/>
              <w:ind w:left="233"/>
              <w:rPr>
                <w:sz w:val="18"/>
              </w:rPr>
            </w:pPr>
            <w:r>
              <w:rPr>
                <w:sz w:val="18"/>
              </w:rPr>
              <w:t>Depletable Assets</w:t>
            </w:r>
          </w:p>
        </w:tc>
        <w:tc>
          <w:tcPr>
            <w:tcW w:w="3611" w:type="dxa"/>
          </w:tcPr>
          <w:p w:rsidR="00352D31" w:rsidRPr="00123066" w:rsidRDefault="00C70F6C">
            <w:pPr>
              <w:pStyle w:val="TableParagraph"/>
              <w:spacing w:line="187" w:lineRule="exact"/>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spacing w:line="187" w:lineRule="exact"/>
              <w:ind w:left="982"/>
              <w:rPr>
                <w:sz w:val="18"/>
              </w:rPr>
            </w:pPr>
            <w:r>
              <w:rPr>
                <w:sz w:val="18"/>
              </w:rPr>
              <w:t>EWherePropertyFactor / DepletableAssets</w:t>
            </w:r>
          </w:p>
        </w:tc>
        <w:tc>
          <w:tcPr>
            <w:tcW w:w="2488" w:type="dxa"/>
          </w:tcPr>
          <w:p w:rsidR="00352D31" w:rsidRDefault="00C70F6C">
            <w:pPr>
              <w:pStyle w:val="TableParagraph"/>
              <w:spacing w:line="187" w:lineRule="exact"/>
              <w:ind w:right="4"/>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shd w:val="clear" w:color="auto" w:fill="D2D2D2"/>
          </w:tcPr>
          <w:p w:rsidR="00352D31" w:rsidRDefault="00C70F6C">
            <w:pPr>
              <w:pStyle w:val="TableParagraph"/>
              <w:rPr>
                <w:sz w:val="18"/>
              </w:rPr>
            </w:pPr>
            <w:r>
              <w:rPr>
                <w:sz w:val="18"/>
              </w:rPr>
              <w:t>180</w:t>
            </w:r>
          </w:p>
        </w:tc>
        <w:tc>
          <w:tcPr>
            <w:tcW w:w="651" w:type="dxa"/>
            <w:shd w:val="clear" w:color="auto" w:fill="D2D2D2"/>
          </w:tcPr>
          <w:p w:rsidR="00352D31" w:rsidRDefault="00C70F6C">
            <w:pPr>
              <w:pStyle w:val="TableParagraph"/>
              <w:ind w:left="35" w:right="214"/>
              <w:jc w:val="center"/>
              <w:rPr>
                <w:sz w:val="18"/>
              </w:rPr>
            </w:pPr>
            <w:r>
              <w:rPr>
                <w:sz w:val="18"/>
              </w:rPr>
              <w:t>1i</w:t>
            </w:r>
          </w:p>
        </w:tc>
        <w:tc>
          <w:tcPr>
            <w:tcW w:w="4730" w:type="dxa"/>
            <w:shd w:val="clear" w:color="auto" w:fill="D2D2D2"/>
          </w:tcPr>
          <w:p w:rsidR="00352D31" w:rsidRDefault="00C70F6C">
            <w:pPr>
              <w:pStyle w:val="TableParagraph"/>
              <w:ind w:left="233"/>
              <w:rPr>
                <w:sz w:val="18"/>
              </w:rPr>
            </w:pPr>
            <w:r>
              <w:rPr>
                <w:sz w:val="18"/>
              </w:rPr>
              <w:t>Supplie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ropertyFactor / Supplies</w:t>
            </w:r>
          </w:p>
        </w:tc>
        <w:tc>
          <w:tcPr>
            <w:tcW w:w="2488" w:type="dxa"/>
            <w:shd w:val="clear" w:color="auto" w:fill="D2D2D2"/>
          </w:tcPr>
          <w:p w:rsidR="00352D31" w:rsidRDefault="00C70F6C">
            <w:pPr>
              <w:pStyle w:val="TableParagraph"/>
              <w:ind w:right="5"/>
              <w:jc w:val="right"/>
              <w:rPr>
                <w:sz w:val="18"/>
              </w:rPr>
            </w:pPr>
            <w:r>
              <w:rPr>
                <w:sz w:val="18"/>
              </w:rPr>
              <w:t xml:space="preserve">Can contain up to 15 </w:t>
            </w:r>
            <w:r w:rsidR="004E6A8F">
              <w:rPr>
                <w:sz w:val="18"/>
              </w:rPr>
              <w:t xml:space="preserve">NN </w:t>
            </w:r>
            <w:r>
              <w:rPr>
                <w:sz w:val="18"/>
              </w:rPr>
              <w:t>digits</w:t>
            </w:r>
          </w:p>
        </w:tc>
      </w:tr>
      <w:tr w:rsidR="00352D31">
        <w:trPr>
          <w:trHeight w:val="208"/>
        </w:trPr>
        <w:tc>
          <w:tcPr>
            <w:tcW w:w="467" w:type="dxa"/>
          </w:tcPr>
          <w:p w:rsidR="00352D31" w:rsidRDefault="00C70F6C">
            <w:pPr>
              <w:pStyle w:val="TableParagraph"/>
              <w:spacing w:line="189" w:lineRule="exact"/>
              <w:rPr>
                <w:sz w:val="18"/>
              </w:rPr>
            </w:pPr>
            <w:r>
              <w:rPr>
                <w:sz w:val="18"/>
              </w:rPr>
              <w:t>190</w:t>
            </w:r>
          </w:p>
        </w:tc>
        <w:tc>
          <w:tcPr>
            <w:tcW w:w="651" w:type="dxa"/>
          </w:tcPr>
          <w:p w:rsidR="00352D31" w:rsidRDefault="00C70F6C">
            <w:pPr>
              <w:pStyle w:val="TableParagraph"/>
              <w:spacing w:line="189" w:lineRule="exact"/>
              <w:ind w:left="35" w:right="214"/>
              <w:jc w:val="center"/>
              <w:rPr>
                <w:sz w:val="18"/>
              </w:rPr>
            </w:pPr>
            <w:r>
              <w:rPr>
                <w:sz w:val="18"/>
              </w:rPr>
              <w:t>1j</w:t>
            </w:r>
          </w:p>
        </w:tc>
        <w:tc>
          <w:tcPr>
            <w:tcW w:w="4730" w:type="dxa"/>
          </w:tcPr>
          <w:p w:rsidR="00352D31" w:rsidRDefault="00C70F6C">
            <w:pPr>
              <w:pStyle w:val="TableParagraph"/>
              <w:spacing w:line="189" w:lineRule="exact"/>
              <w:ind w:left="233"/>
              <w:rPr>
                <w:sz w:val="18"/>
              </w:rPr>
            </w:pPr>
            <w:r>
              <w:rPr>
                <w:sz w:val="18"/>
              </w:rPr>
              <w:t>Property of foreign subsidiaries</w:t>
            </w:r>
          </w:p>
        </w:tc>
        <w:tc>
          <w:tcPr>
            <w:tcW w:w="3611" w:type="dxa"/>
          </w:tcPr>
          <w:p w:rsidR="00352D31" w:rsidRPr="00123066" w:rsidRDefault="00C70F6C">
            <w:pPr>
              <w:pStyle w:val="TableParagraph"/>
              <w:spacing w:line="189" w:lineRule="exact"/>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spacing w:line="189" w:lineRule="exact"/>
              <w:ind w:left="982"/>
              <w:rPr>
                <w:sz w:val="18"/>
              </w:rPr>
            </w:pPr>
            <w:r>
              <w:rPr>
                <w:sz w:val="18"/>
              </w:rPr>
              <w:t>EWherePropertyFactor / PropForeignSub</w:t>
            </w:r>
          </w:p>
        </w:tc>
        <w:tc>
          <w:tcPr>
            <w:tcW w:w="2488" w:type="dxa"/>
          </w:tcPr>
          <w:p w:rsidR="00352D31" w:rsidRDefault="00C70F6C">
            <w:pPr>
              <w:pStyle w:val="TableParagraph"/>
              <w:spacing w:line="189" w:lineRule="exact"/>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shd w:val="clear" w:color="auto" w:fill="D2D2D2"/>
          </w:tcPr>
          <w:p w:rsidR="00352D31" w:rsidRDefault="00C70F6C">
            <w:pPr>
              <w:pStyle w:val="TableParagraph"/>
              <w:rPr>
                <w:sz w:val="18"/>
              </w:rPr>
            </w:pPr>
            <w:r>
              <w:rPr>
                <w:sz w:val="18"/>
              </w:rPr>
              <w:t>200</w:t>
            </w:r>
          </w:p>
        </w:tc>
        <w:tc>
          <w:tcPr>
            <w:tcW w:w="651" w:type="dxa"/>
            <w:shd w:val="clear" w:color="auto" w:fill="D2D2D2"/>
          </w:tcPr>
          <w:p w:rsidR="00352D31" w:rsidRDefault="00C70F6C">
            <w:pPr>
              <w:pStyle w:val="TableParagraph"/>
              <w:ind w:left="85" w:right="214"/>
              <w:jc w:val="center"/>
              <w:rPr>
                <w:sz w:val="18"/>
              </w:rPr>
            </w:pPr>
            <w:r>
              <w:rPr>
                <w:sz w:val="18"/>
              </w:rPr>
              <w:t>1k</w:t>
            </w:r>
          </w:p>
        </w:tc>
        <w:tc>
          <w:tcPr>
            <w:tcW w:w="4730" w:type="dxa"/>
            <w:shd w:val="clear" w:color="auto" w:fill="D2D2D2"/>
          </w:tcPr>
          <w:p w:rsidR="00352D31" w:rsidRDefault="00C70F6C">
            <w:pPr>
              <w:pStyle w:val="TableParagraph"/>
              <w:ind w:left="233"/>
              <w:rPr>
                <w:sz w:val="18"/>
              </w:rPr>
            </w:pPr>
            <w:r>
              <w:rPr>
                <w:sz w:val="18"/>
              </w:rPr>
              <w:t>Property of unconsolidated subsidiarie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 PropertyFactor / PropUnconSub</w:t>
            </w:r>
          </w:p>
        </w:tc>
        <w:tc>
          <w:tcPr>
            <w:tcW w:w="2488" w:type="dxa"/>
            <w:shd w:val="clear" w:color="auto" w:fill="D2D2D2"/>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tcPr>
          <w:p w:rsidR="00352D31" w:rsidRDefault="00C70F6C">
            <w:pPr>
              <w:pStyle w:val="TableParagraph"/>
              <w:rPr>
                <w:sz w:val="18"/>
              </w:rPr>
            </w:pPr>
            <w:r>
              <w:rPr>
                <w:sz w:val="18"/>
              </w:rPr>
              <w:t>210</w:t>
            </w:r>
          </w:p>
        </w:tc>
        <w:tc>
          <w:tcPr>
            <w:tcW w:w="651" w:type="dxa"/>
          </w:tcPr>
          <w:p w:rsidR="00352D31" w:rsidRDefault="00C70F6C">
            <w:pPr>
              <w:pStyle w:val="TableParagraph"/>
              <w:ind w:left="35" w:right="214"/>
              <w:jc w:val="center"/>
              <w:rPr>
                <w:sz w:val="18"/>
              </w:rPr>
            </w:pPr>
            <w:r>
              <w:rPr>
                <w:sz w:val="18"/>
              </w:rPr>
              <w:t>1l</w:t>
            </w:r>
          </w:p>
        </w:tc>
        <w:tc>
          <w:tcPr>
            <w:tcW w:w="4730" w:type="dxa"/>
          </w:tcPr>
          <w:p w:rsidR="00352D31" w:rsidRDefault="00C70F6C">
            <w:pPr>
              <w:pStyle w:val="TableParagraph"/>
              <w:ind w:left="233"/>
              <w:rPr>
                <w:sz w:val="18"/>
              </w:rPr>
            </w:pPr>
            <w:r>
              <w:rPr>
                <w:sz w:val="18"/>
              </w:rPr>
              <w:t>Property of pass-through entities</w:t>
            </w:r>
          </w:p>
        </w:tc>
        <w:tc>
          <w:tcPr>
            <w:tcW w:w="3611" w:type="dxa"/>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ind w:left="982"/>
              <w:rPr>
                <w:sz w:val="18"/>
              </w:rPr>
            </w:pPr>
            <w:r>
              <w:rPr>
                <w:sz w:val="18"/>
              </w:rPr>
              <w:t>EWhere PropertyFactor / PassThru</w:t>
            </w:r>
          </w:p>
        </w:tc>
        <w:tc>
          <w:tcPr>
            <w:tcW w:w="2488" w:type="dxa"/>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shd w:val="clear" w:color="auto" w:fill="D2D2D2"/>
          </w:tcPr>
          <w:p w:rsidR="00352D31" w:rsidRDefault="00C70F6C">
            <w:pPr>
              <w:pStyle w:val="TableParagraph"/>
              <w:rPr>
                <w:sz w:val="18"/>
              </w:rPr>
            </w:pPr>
            <w:r>
              <w:rPr>
                <w:sz w:val="18"/>
              </w:rPr>
              <w:t>220</w:t>
            </w:r>
          </w:p>
        </w:tc>
        <w:tc>
          <w:tcPr>
            <w:tcW w:w="651" w:type="dxa"/>
            <w:shd w:val="clear" w:color="auto" w:fill="D2D2D2"/>
          </w:tcPr>
          <w:p w:rsidR="00352D31" w:rsidRDefault="00C70F6C">
            <w:pPr>
              <w:pStyle w:val="TableParagraph"/>
              <w:ind w:left="145" w:right="214"/>
              <w:jc w:val="center"/>
              <w:rPr>
                <w:sz w:val="18"/>
              </w:rPr>
            </w:pPr>
            <w:r>
              <w:rPr>
                <w:sz w:val="18"/>
              </w:rPr>
              <w:t>1m</w:t>
            </w:r>
          </w:p>
        </w:tc>
        <w:tc>
          <w:tcPr>
            <w:tcW w:w="4730" w:type="dxa"/>
            <w:shd w:val="clear" w:color="auto" w:fill="D2D2D2"/>
          </w:tcPr>
          <w:p w:rsidR="00352D31" w:rsidRDefault="00C70F6C">
            <w:pPr>
              <w:pStyle w:val="TableParagraph"/>
              <w:ind w:left="233"/>
              <w:rPr>
                <w:sz w:val="18"/>
              </w:rPr>
            </w:pPr>
            <w:r>
              <w:rPr>
                <w:sz w:val="18"/>
              </w:rPr>
              <w:t>Multiply rents by 8</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ropertyFactor / MultiplyRentAmtBy8</w:t>
            </w:r>
          </w:p>
        </w:tc>
        <w:tc>
          <w:tcPr>
            <w:tcW w:w="2488" w:type="dxa"/>
            <w:shd w:val="clear" w:color="auto" w:fill="D2D2D2"/>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tcPr>
          <w:p w:rsidR="00352D31" w:rsidRDefault="00C70F6C">
            <w:pPr>
              <w:pStyle w:val="TableParagraph"/>
              <w:rPr>
                <w:sz w:val="18"/>
              </w:rPr>
            </w:pPr>
            <w:r>
              <w:rPr>
                <w:sz w:val="18"/>
              </w:rPr>
              <w:t>230</w:t>
            </w:r>
          </w:p>
        </w:tc>
        <w:tc>
          <w:tcPr>
            <w:tcW w:w="651" w:type="dxa"/>
          </w:tcPr>
          <w:p w:rsidR="00352D31" w:rsidRDefault="00C70F6C">
            <w:pPr>
              <w:pStyle w:val="TableParagraph"/>
              <w:ind w:left="94" w:right="214"/>
              <w:jc w:val="center"/>
              <w:rPr>
                <w:sz w:val="18"/>
              </w:rPr>
            </w:pPr>
            <w:r>
              <w:rPr>
                <w:sz w:val="18"/>
              </w:rPr>
              <w:t>1o</w:t>
            </w:r>
          </w:p>
        </w:tc>
        <w:tc>
          <w:tcPr>
            <w:tcW w:w="4730" w:type="dxa"/>
          </w:tcPr>
          <w:p w:rsidR="00352D31" w:rsidRDefault="00C70F6C">
            <w:pPr>
              <w:pStyle w:val="TableParagraph"/>
              <w:ind w:left="233"/>
              <w:rPr>
                <w:sz w:val="18"/>
              </w:rPr>
            </w:pPr>
            <w:r>
              <w:rPr>
                <w:sz w:val="18"/>
              </w:rPr>
              <w:t>Total everywhere average property</w:t>
            </w:r>
          </w:p>
        </w:tc>
        <w:tc>
          <w:tcPr>
            <w:tcW w:w="3611" w:type="dxa"/>
          </w:tcPr>
          <w:p w:rsidR="00352D31" w:rsidRPr="00123066" w:rsidRDefault="00C70F6C">
            <w:pPr>
              <w:pStyle w:val="TableParagraph"/>
              <w:ind w:right="985"/>
              <w:jc w:val="right"/>
              <w:rPr>
                <w:color w:val="3333FF"/>
                <w:sz w:val="18"/>
              </w:rPr>
            </w:pPr>
            <w:r w:rsidRPr="00123066">
              <w:rPr>
                <w:color w:val="3333FF"/>
                <w:sz w:val="18"/>
              </w:rPr>
              <w:t>USAmount</w:t>
            </w:r>
            <w:r w:rsidR="000E75FD" w:rsidRPr="00123066">
              <w:rPr>
                <w:color w:val="3333FF"/>
                <w:sz w:val="18"/>
              </w:rPr>
              <w:t>NN</w:t>
            </w:r>
            <w:r w:rsidRPr="00123066">
              <w:rPr>
                <w:color w:val="3333FF"/>
                <w:sz w:val="18"/>
              </w:rPr>
              <w:t>Type</w:t>
            </w:r>
          </w:p>
        </w:tc>
        <w:tc>
          <w:tcPr>
            <w:tcW w:w="4953" w:type="dxa"/>
          </w:tcPr>
          <w:p w:rsidR="00352D31" w:rsidRDefault="00C70F6C">
            <w:pPr>
              <w:pStyle w:val="TableParagraph"/>
              <w:ind w:left="982"/>
              <w:rPr>
                <w:sz w:val="18"/>
              </w:rPr>
            </w:pPr>
            <w:r>
              <w:rPr>
                <w:sz w:val="18"/>
              </w:rPr>
              <w:t>TotalEwhereAvgProp</w:t>
            </w:r>
          </w:p>
        </w:tc>
        <w:tc>
          <w:tcPr>
            <w:tcW w:w="2488" w:type="dxa"/>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8"/>
        </w:trPr>
        <w:tc>
          <w:tcPr>
            <w:tcW w:w="16900" w:type="dxa"/>
            <w:gridSpan w:val="6"/>
          </w:tcPr>
          <w:p w:rsidR="00352D31" w:rsidRPr="00123066" w:rsidRDefault="00C70F6C">
            <w:pPr>
              <w:pStyle w:val="TableParagraph"/>
              <w:spacing w:before="2" w:line="187" w:lineRule="exact"/>
              <w:rPr>
                <w:b/>
                <w:color w:val="3333FF"/>
                <w:sz w:val="18"/>
              </w:rPr>
            </w:pPr>
            <w:r w:rsidRPr="00123066">
              <w:rPr>
                <w:b/>
                <w:color w:val="3333FF"/>
                <w:sz w:val="18"/>
              </w:rPr>
              <w:t>Payroll Factor</w:t>
            </w:r>
          </w:p>
        </w:tc>
      </w:tr>
      <w:tr w:rsidR="00352D31">
        <w:trPr>
          <w:trHeight w:val="206"/>
        </w:trPr>
        <w:tc>
          <w:tcPr>
            <w:tcW w:w="467" w:type="dxa"/>
            <w:shd w:val="clear" w:color="auto" w:fill="D2D2D2"/>
          </w:tcPr>
          <w:p w:rsidR="00352D31" w:rsidRDefault="00C70F6C">
            <w:pPr>
              <w:pStyle w:val="TableParagraph"/>
              <w:rPr>
                <w:sz w:val="18"/>
              </w:rPr>
            </w:pPr>
            <w:r>
              <w:rPr>
                <w:sz w:val="18"/>
              </w:rPr>
              <w:t>240</w:t>
            </w:r>
          </w:p>
        </w:tc>
        <w:tc>
          <w:tcPr>
            <w:tcW w:w="651" w:type="dxa"/>
            <w:shd w:val="clear" w:color="auto" w:fill="D2D2D2"/>
          </w:tcPr>
          <w:p w:rsidR="00352D31" w:rsidRDefault="00C70F6C">
            <w:pPr>
              <w:pStyle w:val="TableParagraph"/>
              <w:ind w:left="94" w:right="214"/>
              <w:jc w:val="center"/>
              <w:rPr>
                <w:sz w:val="18"/>
              </w:rPr>
            </w:pPr>
            <w:r>
              <w:rPr>
                <w:sz w:val="18"/>
              </w:rPr>
              <w:t>2a</w:t>
            </w:r>
          </w:p>
        </w:tc>
        <w:tc>
          <w:tcPr>
            <w:tcW w:w="4730" w:type="dxa"/>
            <w:shd w:val="clear" w:color="auto" w:fill="D2D2D2"/>
          </w:tcPr>
          <w:p w:rsidR="00352D31" w:rsidRDefault="00C70F6C">
            <w:pPr>
              <w:pStyle w:val="TableParagraph"/>
              <w:ind w:left="233"/>
              <w:rPr>
                <w:sz w:val="18"/>
              </w:rPr>
            </w:pPr>
            <w:r>
              <w:rPr>
                <w:sz w:val="18"/>
              </w:rPr>
              <w:t>Compensation of officer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2754E8"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ayroll Factor / OfficerCompensation</w:t>
            </w:r>
          </w:p>
        </w:tc>
        <w:tc>
          <w:tcPr>
            <w:tcW w:w="2488" w:type="dxa"/>
            <w:shd w:val="clear" w:color="auto" w:fill="D2D2D2"/>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tcPr>
          <w:p w:rsidR="00352D31" w:rsidRDefault="00C70F6C">
            <w:pPr>
              <w:pStyle w:val="TableParagraph"/>
              <w:rPr>
                <w:sz w:val="18"/>
              </w:rPr>
            </w:pPr>
            <w:r>
              <w:rPr>
                <w:sz w:val="18"/>
              </w:rPr>
              <w:t>250</w:t>
            </w:r>
          </w:p>
        </w:tc>
        <w:tc>
          <w:tcPr>
            <w:tcW w:w="651" w:type="dxa"/>
          </w:tcPr>
          <w:p w:rsidR="00352D31" w:rsidRDefault="00C70F6C">
            <w:pPr>
              <w:pStyle w:val="TableParagraph"/>
              <w:ind w:left="94" w:right="214"/>
              <w:jc w:val="center"/>
              <w:rPr>
                <w:sz w:val="18"/>
              </w:rPr>
            </w:pPr>
            <w:r>
              <w:rPr>
                <w:sz w:val="18"/>
              </w:rPr>
              <w:t>2b</w:t>
            </w:r>
          </w:p>
        </w:tc>
        <w:tc>
          <w:tcPr>
            <w:tcW w:w="4730" w:type="dxa"/>
          </w:tcPr>
          <w:p w:rsidR="00352D31" w:rsidRDefault="00C70F6C">
            <w:pPr>
              <w:pStyle w:val="TableParagraph"/>
              <w:ind w:left="233"/>
              <w:rPr>
                <w:sz w:val="18"/>
              </w:rPr>
            </w:pPr>
            <w:r>
              <w:rPr>
                <w:sz w:val="18"/>
              </w:rPr>
              <w:t>Salaries and Wages</w:t>
            </w:r>
          </w:p>
        </w:tc>
        <w:tc>
          <w:tcPr>
            <w:tcW w:w="3611" w:type="dxa"/>
          </w:tcPr>
          <w:p w:rsidR="00352D31" w:rsidRPr="00123066" w:rsidRDefault="00C70F6C">
            <w:pPr>
              <w:pStyle w:val="TableParagraph"/>
              <w:ind w:right="985"/>
              <w:jc w:val="right"/>
              <w:rPr>
                <w:color w:val="3333FF"/>
                <w:sz w:val="18"/>
              </w:rPr>
            </w:pPr>
            <w:r w:rsidRPr="00123066">
              <w:rPr>
                <w:color w:val="3333FF"/>
                <w:sz w:val="18"/>
              </w:rPr>
              <w:t>USAmount</w:t>
            </w:r>
            <w:r w:rsidR="002754E8" w:rsidRPr="00123066">
              <w:rPr>
                <w:color w:val="3333FF"/>
                <w:sz w:val="18"/>
              </w:rPr>
              <w:t>NN</w:t>
            </w:r>
            <w:r w:rsidRPr="00123066">
              <w:rPr>
                <w:color w:val="3333FF"/>
                <w:sz w:val="18"/>
              </w:rPr>
              <w:t>Type</w:t>
            </w:r>
          </w:p>
        </w:tc>
        <w:tc>
          <w:tcPr>
            <w:tcW w:w="4953" w:type="dxa"/>
          </w:tcPr>
          <w:p w:rsidR="00352D31" w:rsidRDefault="00C70F6C">
            <w:pPr>
              <w:pStyle w:val="TableParagraph"/>
              <w:ind w:left="982"/>
              <w:rPr>
                <w:sz w:val="18"/>
              </w:rPr>
            </w:pPr>
            <w:r>
              <w:rPr>
                <w:sz w:val="18"/>
              </w:rPr>
              <w:t>EWherePayroll Factor / Wages</w:t>
            </w:r>
          </w:p>
        </w:tc>
        <w:tc>
          <w:tcPr>
            <w:tcW w:w="2488" w:type="dxa"/>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shd w:val="clear" w:color="auto" w:fill="D2D2D2"/>
          </w:tcPr>
          <w:p w:rsidR="00352D31" w:rsidRDefault="00C70F6C">
            <w:pPr>
              <w:pStyle w:val="TableParagraph"/>
              <w:rPr>
                <w:sz w:val="18"/>
              </w:rPr>
            </w:pPr>
            <w:r>
              <w:rPr>
                <w:sz w:val="18"/>
              </w:rPr>
              <w:t>260</w:t>
            </w:r>
          </w:p>
        </w:tc>
        <w:tc>
          <w:tcPr>
            <w:tcW w:w="651" w:type="dxa"/>
            <w:shd w:val="clear" w:color="auto" w:fill="D2D2D2"/>
          </w:tcPr>
          <w:p w:rsidR="00352D31" w:rsidRDefault="00C70F6C">
            <w:pPr>
              <w:pStyle w:val="TableParagraph"/>
              <w:ind w:left="85" w:right="214"/>
              <w:jc w:val="center"/>
              <w:rPr>
                <w:sz w:val="18"/>
              </w:rPr>
            </w:pPr>
            <w:r>
              <w:rPr>
                <w:sz w:val="18"/>
              </w:rPr>
              <w:t>2c</w:t>
            </w:r>
          </w:p>
        </w:tc>
        <w:tc>
          <w:tcPr>
            <w:tcW w:w="4730" w:type="dxa"/>
            <w:shd w:val="clear" w:color="auto" w:fill="D2D2D2"/>
          </w:tcPr>
          <w:p w:rsidR="00352D31" w:rsidRDefault="00C70F6C">
            <w:pPr>
              <w:pStyle w:val="TableParagraph"/>
              <w:ind w:left="233"/>
              <w:rPr>
                <w:sz w:val="18"/>
              </w:rPr>
            </w:pPr>
            <w:r>
              <w:rPr>
                <w:sz w:val="18"/>
              </w:rPr>
              <w:t>Cost of goods sold</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2754E8"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 Payroll Factor / CostGoodsSold</w:t>
            </w:r>
          </w:p>
        </w:tc>
        <w:tc>
          <w:tcPr>
            <w:tcW w:w="2488" w:type="dxa"/>
            <w:shd w:val="clear" w:color="auto" w:fill="D2D2D2"/>
          </w:tcPr>
          <w:p w:rsidR="00352D31" w:rsidRDefault="00C70F6C">
            <w:pPr>
              <w:pStyle w:val="TableParagraph"/>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8"/>
        </w:trPr>
        <w:tc>
          <w:tcPr>
            <w:tcW w:w="467" w:type="dxa"/>
          </w:tcPr>
          <w:p w:rsidR="00352D31" w:rsidRDefault="00C70F6C">
            <w:pPr>
              <w:pStyle w:val="TableParagraph"/>
              <w:spacing w:line="189" w:lineRule="exact"/>
              <w:rPr>
                <w:sz w:val="18"/>
              </w:rPr>
            </w:pPr>
            <w:r>
              <w:rPr>
                <w:sz w:val="18"/>
              </w:rPr>
              <w:t>270</w:t>
            </w:r>
          </w:p>
        </w:tc>
        <w:tc>
          <w:tcPr>
            <w:tcW w:w="651" w:type="dxa"/>
          </w:tcPr>
          <w:p w:rsidR="00352D31" w:rsidRDefault="00C70F6C">
            <w:pPr>
              <w:pStyle w:val="TableParagraph"/>
              <w:spacing w:line="189" w:lineRule="exact"/>
              <w:ind w:left="94" w:right="214"/>
              <w:jc w:val="center"/>
              <w:rPr>
                <w:sz w:val="18"/>
              </w:rPr>
            </w:pPr>
            <w:r>
              <w:rPr>
                <w:sz w:val="18"/>
              </w:rPr>
              <w:t>2d</w:t>
            </w:r>
          </w:p>
        </w:tc>
        <w:tc>
          <w:tcPr>
            <w:tcW w:w="4730" w:type="dxa"/>
          </w:tcPr>
          <w:p w:rsidR="00352D31" w:rsidRDefault="00C70F6C">
            <w:pPr>
              <w:pStyle w:val="TableParagraph"/>
              <w:spacing w:line="189" w:lineRule="exact"/>
              <w:ind w:left="233"/>
              <w:rPr>
                <w:sz w:val="18"/>
              </w:rPr>
            </w:pPr>
            <w:r>
              <w:rPr>
                <w:sz w:val="18"/>
              </w:rPr>
              <w:t>Other deductions</w:t>
            </w:r>
          </w:p>
        </w:tc>
        <w:tc>
          <w:tcPr>
            <w:tcW w:w="3611" w:type="dxa"/>
          </w:tcPr>
          <w:p w:rsidR="00352D31" w:rsidRPr="00123066" w:rsidRDefault="00C70F6C">
            <w:pPr>
              <w:pStyle w:val="TableParagraph"/>
              <w:spacing w:line="189" w:lineRule="exact"/>
              <w:ind w:right="985"/>
              <w:jc w:val="right"/>
              <w:rPr>
                <w:color w:val="3333FF"/>
                <w:sz w:val="18"/>
              </w:rPr>
            </w:pPr>
            <w:r w:rsidRPr="00123066">
              <w:rPr>
                <w:color w:val="3333FF"/>
                <w:sz w:val="18"/>
              </w:rPr>
              <w:t>USAmount</w:t>
            </w:r>
            <w:r w:rsidR="002754E8" w:rsidRPr="00123066">
              <w:rPr>
                <w:color w:val="3333FF"/>
                <w:sz w:val="18"/>
              </w:rPr>
              <w:t>NN</w:t>
            </w:r>
            <w:r w:rsidRPr="00123066">
              <w:rPr>
                <w:color w:val="3333FF"/>
                <w:sz w:val="18"/>
              </w:rPr>
              <w:t>Type</w:t>
            </w:r>
          </w:p>
        </w:tc>
        <w:tc>
          <w:tcPr>
            <w:tcW w:w="4953" w:type="dxa"/>
          </w:tcPr>
          <w:p w:rsidR="00352D31" w:rsidRDefault="00C70F6C">
            <w:pPr>
              <w:pStyle w:val="TableParagraph"/>
              <w:spacing w:line="189" w:lineRule="exact"/>
              <w:ind w:left="982"/>
              <w:rPr>
                <w:sz w:val="18"/>
              </w:rPr>
            </w:pPr>
            <w:r>
              <w:rPr>
                <w:sz w:val="18"/>
              </w:rPr>
              <w:t>EWhere Payroll Factor / OtherDeduc</w:t>
            </w:r>
          </w:p>
        </w:tc>
        <w:tc>
          <w:tcPr>
            <w:tcW w:w="2488" w:type="dxa"/>
          </w:tcPr>
          <w:p w:rsidR="00352D31" w:rsidRDefault="00C70F6C">
            <w:pPr>
              <w:pStyle w:val="TableParagraph"/>
              <w:spacing w:line="189" w:lineRule="exact"/>
              <w:ind w:right="5"/>
              <w:jc w:val="right"/>
              <w:rPr>
                <w:sz w:val="18"/>
              </w:rPr>
            </w:pPr>
            <w:r>
              <w:rPr>
                <w:sz w:val="18"/>
              </w:rPr>
              <w:t>Can contain up to 15</w:t>
            </w:r>
            <w:r w:rsidR="004E6A8F">
              <w:rPr>
                <w:sz w:val="18"/>
              </w:rPr>
              <w:t xml:space="preserve"> NN</w:t>
            </w:r>
            <w:r>
              <w:rPr>
                <w:sz w:val="18"/>
              </w:rPr>
              <w:t xml:space="preserve"> digits</w:t>
            </w:r>
          </w:p>
        </w:tc>
      </w:tr>
      <w:tr w:rsidR="00352D31">
        <w:trPr>
          <w:trHeight w:val="206"/>
        </w:trPr>
        <w:tc>
          <w:tcPr>
            <w:tcW w:w="467" w:type="dxa"/>
            <w:shd w:val="clear" w:color="auto" w:fill="D2D2D2"/>
          </w:tcPr>
          <w:p w:rsidR="00352D31" w:rsidRDefault="00C70F6C">
            <w:pPr>
              <w:pStyle w:val="TableParagraph"/>
              <w:rPr>
                <w:sz w:val="18"/>
              </w:rPr>
            </w:pPr>
            <w:r>
              <w:rPr>
                <w:sz w:val="18"/>
              </w:rPr>
              <w:t>280</w:t>
            </w:r>
          </w:p>
        </w:tc>
        <w:tc>
          <w:tcPr>
            <w:tcW w:w="651" w:type="dxa"/>
            <w:shd w:val="clear" w:color="auto" w:fill="D2D2D2"/>
          </w:tcPr>
          <w:p w:rsidR="00352D31" w:rsidRDefault="00C70F6C">
            <w:pPr>
              <w:pStyle w:val="TableParagraph"/>
              <w:ind w:left="94" w:right="214"/>
              <w:jc w:val="center"/>
              <w:rPr>
                <w:sz w:val="18"/>
              </w:rPr>
            </w:pPr>
            <w:r>
              <w:rPr>
                <w:sz w:val="18"/>
              </w:rPr>
              <w:t>2e</w:t>
            </w:r>
          </w:p>
        </w:tc>
        <w:tc>
          <w:tcPr>
            <w:tcW w:w="4730" w:type="dxa"/>
            <w:shd w:val="clear" w:color="auto" w:fill="D2D2D2"/>
          </w:tcPr>
          <w:p w:rsidR="00352D31" w:rsidRDefault="00C70F6C">
            <w:pPr>
              <w:pStyle w:val="TableParagraph"/>
              <w:ind w:left="233"/>
              <w:rPr>
                <w:sz w:val="18"/>
              </w:rPr>
            </w:pPr>
            <w:r>
              <w:rPr>
                <w:sz w:val="18"/>
              </w:rPr>
              <w:t>Payroll of foreign subsidiarie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977816"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 Payroll Factor / PayrollForeignSub</w:t>
            </w:r>
          </w:p>
        </w:tc>
        <w:tc>
          <w:tcPr>
            <w:tcW w:w="2488" w:type="dxa"/>
            <w:shd w:val="clear" w:color="auto" w:fill="D2D2D2"/>
          </w:tcPr>
          <w:p w:rsidR="00352D31" w:rsidRDefault="00C70F6C">
            <w:pPr>
              <w:pStyle w:val="TableParagraph"/>
              <w:ind w:right="5"/>
              <w:jc w:val="right"/>
              <w:rPr>
                <w:sz w:val="18"/>
              </w:rPr>
            </w:pPr>
            <w:r>
              <w:rPr>
                <w:sz w:val="18"/>
              </w:rPr>
              <w:t>Can contain up to 15</w:t>
            </w:r>
            <w:r w:rsidR="00EC3BC4">
              <w:rPr>
                <w:sz w:val="18"/>
              </w:rPr>
              <w:t xml:space="preserve"> NN</w:t>
            </w:r>
            <w:r>
              <w:rPr>
                <w:sz w:val="18"/>
              </w:rPr>
              <w:t xml:space="preserve"> digits</w:t>
            </w:r>
          </w:p>
        </w:tc>
      </w:tr>
      <w:tr w:rsidR="00352D31">
        <w:trPr>
          <w:trHeight w:val="206"/>
        </w:trPr>
        <w:tc>
          <w:tcPr>
            <w:tcW w:w="467" w:type="dxa"/>
          </w:tcPr>
          <w:p w:rsidR="00352D31" w:rsidRDefault="00C70F6C">
            <w:pPr>
              <w:pStyle w:val="TableParagraph"/>
              <w:spacing w:line="187" w:lineRule="exact"/>
              <w:rPr>
                <w:sz w:val="18"/>
              </w:rPr>
            </w:pPr>
            <w:r>
              <w:rPr>
                <w:sz w:val="18"/>
              </w:rPr>
              <w:t>290</w:t>
            </w:r>
          </w:p>
        </w:tc>
        <w:tc>
          <w:tcPr>
            <w:tcW w:w="651" w:type="dxa"/>
          </w:tcPr>
          <w:p w:rsidR="00352D31" w:rsidRDefault="00C70F6C">
            <w:pPr>
              <w:pStyle w:val="TableParagraph"/>
              <w:spacing w:line="187" w:lineRule="exact"/>
              <w:ind w:left="45" w:right="214"/>
              <w:jc w:val="center"/>
              <w:rPr>
                <w:sz w:val="18"/>
              </w:rPr>
            </w:pPr>
            <w:r>
              <w:rPr>
                <w:sz w:val="18"/>
              </w:rPr>
              <w:t>2f</w:t>
            </w:r>
          </w:p>
        </w:tc>
        <w:tc>
          <w:tcPr>
            <w:tcW w:w="4730" w:type="dxa"/>
          </w:tcPr>
          <w:p w:rsidR="00352D31" w:rsidRDefault="00C70F6C">
            <w:pPr>
              <w:pStyle w:val="TableParagraph"/>
              <w:spacing w:line="187" w:lineRule="exact"/>
              <w:ind w:left="233"/>
              <w:rPr>
                <w:sz w:val="18"/>
              </w:rPr>
            </w:pPr>
            <w:r>
              <w:rPr>
                <w:sz w:val="18"/>
              </w:rPr>
              <w:t>Payroll of unconsolidated subsidiaries</w:t>
            </w:r>
          </w:p>
        </w:tc>
        <w:tc>
          <w:tcPr>
            <w:tcW w:w="3611" w:type="dxa"/>
          </w:tcPr>
          <w:p w:rsidR="00352D31" w:rsidRPr="00123066" w:rsidRDefault="00C70F6C">
            <w:pPr>
              <w:pStyle w:val="TableParagraph"/>
              <w:spacing w:line="187" w:lineRule="exact"/>
              <w:ind w:right="985"/>
              <w:jc w:val="right"/>
              <w:rPr>
                <w:color w:val="3333FF"/>
                <w:sz w:val="18"/>
              </w:rPr>
            </w:pPr>
            <w:r w:rsidRPr="00123066">
              <w:rPr>
                <w:color w:val="3333FF"/>
                <w:sz w:val="18"/>
              </w:rPr>
              <w:t>USAmount</w:t>
            </w:r>
            <w:r w:rsidR="00977816" w:rsidRPr="00123066">
              <w:rPr>
                <w:color w:val="3333FF"/>
                <w:sz w:val="18"/>
              </w:rPr>
              <w:t>NN</w:t>
            </w:r>
            <w:r w:rsidRPr="00123066">
              <w:rPr>
                <w:color w:val="3333FF"/>
                <w:sz w:val="18"/>
              </w:rPr>
              <w:t>Type</w:t>
            </w:r>
          </w:p>
        </w:tc>
        <w:tc>
          <w:tcPr>
            <w:tcW w:w="4953" w:type="dxa"/>
          </w:tcPr>
          <w:p w:rsidR="00352D31" w:rsidRDefault="00C70F6C">
            <w:pPr>
              <w:pStyle w:val="TableParagraph"/>
              <w:spacing w:line="187" w:lineRule="exact"/>
              <w:ind w:left="982"/>
              <w:rPr>
                <w:sz w:val="18"/>
              </w:rPr>
            </w:pPr>
            <w:r>
              <w:rPr>
                <w:sz w:val="18"/>
              </w:rPr>
              <w:t>EWherePayroll Factor / PayrollUnconSub</w:t>
            </w:r>
          </w:p>
        </w:tc>
        <w:tc>
          <w:tcPr>
            <w:tcW w:w="2488" w:type="dxa"/>
          </w:tcPr>
          <w:p w:rsidR="00352D31" w:rsidRDefault="00C70F6C">
            <w:pPr>
              <w:pStyle w:val="TableParagraph"/>
              <w:spacing w:line="187" w:lineRule="exact"/>
              <w:ind w:right="5"/>
              <w:jc w:val="right"/>
              <w:rPr>
                <w:sz w:val="18"/>
              </w:rPr>
            </w:pPr>
            <w:r>
              <w:rPr>
                <w:sz w:val="18"/>
              </w:rPr>
              <w:t>Can contain up to 15</w:t>
            </w:r>
            <w:r w:rsidR="00EC3BC4">
              <w:rPr>
                <w:sz w:val="18"/>
              </w:rPr>
              <w:t xml:space="preserve"> NN</w:t>
            </w:r>
            <w:r>
              <w:rPr>
                <w:sz w:val="18"/>
              </w:rPr>
              <w:t xml:space="preserve"> digits</w:t>
            </w:r>
          </w:p>
        </w:tc>
      </w:tr>
      <w:tr w:rsidR="00352D31">
        <w:trPr>
          <w:trHeight w:val="206"/>
        </w:trPr>
        <w:tc>
          <w:tcPr>
            <w:tcW w:w="467" w:type="dxa"/>
            <w:shd w:val="clear" w:color="auto" w:fill="D2D2D2"/>
          </w:tcPr>
          <w:p w:rsidR="00352D31" w:rsidRDefault="00C70F6C">
            <w:pPr>
              <w:pStyle w:val="TableParagraph"/>
              <w:rPr>
                <w:sz w:val="18"/>
              </w:rPr>
            </w:pPr>
            <w:r>
              <w:rPr>
                <w:sz w:val="18"/>
              </w:rPr>
              <w:t>300</w:t>
            </w:r>
          </w:p>
        </w:tc>
        <w:tc>
          <w:tcPr>
            <w:tcW w:w="651" w:type="dxa"/>
            <w:shd w:val="clear" w:color="auto" w:fill="D2D2D2"/>
          </w:tcPr>
          <w:p w:rsidR="00352D31" w:rsidRDefault="00C70F6C">
            <w:pPr>
              <w:pStyle w:val="TableParagraph"/>
              <w:ind w:left="94" w:right="214"/>
              <w:jc w:val="center"/>
              <w:rPr>
                <w:sz w:val="18"/>
              </w:rPr>
            </w:pPr>
            <w:r>
              <w:rPr>
                <w:sz w:val="18"/>
              </w:rPr>
              <w:t>2g</w:t>
            </w:r>
          </w:p>
        </w:tc>
        <w:tc>
          <w:tcPr>
            <w:tcW w:w="4730" w:type="dxa"/>
            <w:shd w:val="clear" w:color="auto" w:fill="D2D2D2"/>
          </w:tcPr>
          <w:p w:rsidR="00352D31" w:rsidRDefault="00C70F6C">
            <w:pPr>
              <w:pStyle w:val="TableParagraph"/>
              <w:ind w:left="233"/>
              <w:rPr>
                <w:sz w:val="18"/>
              </w:rPr>
            </w:pPr>
            <w:r>
              <w:rPr>
                <w:sz w:val="18"/>
              </w:rPr>
              <w:t>Payroll of pass-through entities</w:t>
            </w:r>
          </w:p>
        </w:tc>
        <w:tc>
          <w:tcPr>
            <w:tcW w:w="3611" w:type="dxa"/>
            <w:shd w:val="clear" w:color="auto" w:fill="D2D2D2"/>
          </w:tcPr>
          <w:p w:rsidR="00352D31" w:rsidRPr="00123066" w:rsidRDefault="00C70F6C">
            <w:pPr>
              <w:pStyle w:val="TableParagraph"/>
              <w:ind w:right="985"/>
              <w:jc w:val="right"/>
              <w:rPr>
                <w:color w:val="3333FF"/>
                <w:sz w:val="18"/>
              </w:rPr>
            </w:pPr>
            <w:r w:rsidRPr="00123066">
              <w:rPr>
                <w:color w:val="3333FF"/>
                <w:sz w:val="18"/>
              </w:rPr>
              <w:t>USAmount</w:t>
            </w:r>
            <w:r w:rsidR="00977816" w:rsidRPr="00123066">
              <w:rPr>
                <w:color w:val="3333FF"/>
                <w:sz w:val="18"/>
              </w:rPr>
              <w:t>NN</w:t>
            </w:r>
            <w:r w:rsidRPr="00123066">
              <w:rPr>
                <w:color w:val="3333FF"/>
                <w:sz w:val="18"/>
              </w:rPr>
              <w:t>Type</w:t>
            </w:r>
          </w:p>
        </w:tc>
        <w:tc>
          <w:tcPr>
            <w:tcW w:w="4953" w:type="dxa"/>
            <w:shd w:val="clear" w:color="auto" w:fill="D2D2D2"/>
          </w:tcPr>
          <w:p w:rsidR="00352D31" w:rsidRDefault="00C70F6C">
            <w:pPr>
              <w:pStyle w:val="TableParagraph"/>
              <w:ind w:left="982"/>
              <w:rPr>
                <w:sz w:val="18"/>
              </w:rPr>
            </w:pPr>
            <w:r>
              <w:rPr>
                <w:sz w:val="18"/>
              </w:rPr>
              <w:t>EWherePayroll Factor / PayrollPassThru</w:t>
            </w:r>
          </w:p>
        </w:tc>
        <w:tc>
          <w:tcPr>
            <w:tcW w:w="2488" w:type="dxa"/>
            <w:shd w:val="clear" w:color="auto" w:fill="D2D2D2"/>
          </w:tcPr>
          <w:p w:rsidR="00352D31" w:rsidRDefault="00C70F6C">
            <w:pPr>
              <w:pStyle w:val="TableParagraph"/>
              <w:ind w:right="5"/>
              <w:jc w:val="right"/>
              <w:rPr>
                <w:sz w:val="18"/>
              </w:rPr>
            </w:pPr>
            <w:r>
              <w:rPr>
                <w:sz w:val="18"/>
              </w:rPr>
              <w:t>Can contain up to 15</w:t>
            </w:r>
            <w:r w:rsidR="00EC3BC4">
              <w:rPr>
                <w:sz w:val="18"/>
              </w:rPr>
              <w:t xml:space="preserve"> NN</w:t>
            </w:r>
            <w:r>
              <w:rPr>
                <w:sz w:val="18"/>
              </w:rPr>
              <w:t xml:space="preserve"> digits</w:t>
            </w:r>
          </w:p>
        </w:tc>
      </w:tr>
      <w:tr w:rsidR="00352D31">
        <w:trPr>
          <w:trHeight w:val="206"/>
        </w:trPr>
        <w:tc>
          <w:tcPr>
            <w:tcW w:w="467" w:type="dxa"/>
          </w:tcPr>
          <w:p w:rsidR="00352D31" w:rsidRDefault="00C70F6C">
            <w:pPr>
              <w:pStyle w:val="TableParagraph"/>
              <w:rPr>
                <w:sz w:val="18"/>
              </w:rPr>
            </w:pPr>
            <w:r>
              <w:rPr>
                <w:sz w:val="18"/>
              </w:rPr>
              <w:t>310</w:t>
            </w:r>
          </w:p>
        </w:tc>
        <w:tc>
          <w:tcPr>
            <w:tcW w:w="651" w:type="dxa"/>
          </w:tcPr>
          <w:p w:rsidR="00352D31" w:rsidRDefault="00C70F6C">
            <w:pPr>
              <w:pStyle w:val="TableParagraph"/>
              <w:ind w:left="35" w:right="214"/>
              <w:jc w:val="center"/>
              <w:rPr>
                <w:sz w:val="18"/>
              </w:rPr>
            </w:pPr>
            <w:r>
              <w:rPr>
                <w:sz w:val="18"/>
              </w:rPr>
              <w:t>2i</w:t>
            </w:r>
          </w:p>
        </w:tc>
        <w:tc>
          <w:tcPr>
            <w:tcW w:w="4730" w:type="dxa"/>
          </w:tcPr>
          <w:p w:rsidR="00352D31" w:rsidRDefault="00C70F6C">
            <w:pPr>
              <w:pStyle w:val="TableParagraph"/>
              <w:ind w:left="233"/>
              <w:rPr>
                <w:sz w:val="18"/>
              </w:rPr>
            </w:pPr>
            <w:r>
              <w:rPr>
                <w:sz w:val="18"/>
              </w:rPr>
              <w:t>Total Everywhere Payroll</w:t>
            </w:r>
          </w:p>
        </w:tc>
        <w:tc>
          <w:tcPr>
            <w:tcW w:w="3611" w:type="dxa"/>
          </w:tcPr>
          <w:p w:rsidR="00352D31" w:rsidRPr="00123066" w:rsidRDefault="00C70F6C">
            <w:pPr>
              <w:pStyle w:val="TableParagraph"/>
              <w:ind w:right="985"/>
              <w:jc w:val="right"/>
              <w:rPr>
                <w:color w:val="3333FF"/>
                <w:sz w:val="18"/>
              </w:rPr>
            </w:pPr>
            <w:r w:rsidRPr="00123066">
              <w:rPr>
                <w:color w:val="3333FF"/>
                <w:sz w:val="18"/>
              </w:rPr>
              <w:t>USAmount</w:t>
            </w:r>
            <w:r w:rsidR="00977816" w:rsidRPr="00123066">
              <w:rPr>
                <w:color w:val="3333FF"/>
                <w:sz w:val="18"/>
              </w:rPr>
              <w:t>NN</w:t>
            </w:r>
            <w:r w:rsidRPr="00123066">
              <w:rPr>
                <w:color w:val="3333FF"/>
                <w:sz w:val="18"/>
              </w:rPr>
              <w:t>Type</w:t>
            </w:r>
          </w:p>
        </w:tc>
        <w:tc>
          <w:tcPr>
            <w:tcW w:w="4953" w:type="dxa"/>
          </w:tcPr>
          <w:p w:rsidR="00352D31" w:rsidRDefault="00C70F6C">
            <w:pPr>
              <w:pStyle w:val="TableParagraph"/>
              <w:ind w:left="982"/>
              <w:rPr>
                <w:sz w:val="18"/>
              </w:rPr>
            </w:pPr>
            <w:r>
              <w:rPr>
                <w:sz w:val="18"/>
              </w:rPr>
              <w:t>TotalEwherePayroll</w:t>
            </w:r>
          </w:p>
        </w:tc>
        <w:tc>
          <w:tcPr>
            <w:tcW w:w="2488" w:type="dxa"/>
          </w:tcPr>
          <w:p w:rsidR="00352D31" w:rsidRDefault="00C70F6C">
            <w:pPr>
              <w:pStyle w:val="TableParagraph"/>
              <w:ind w:right="5"/>
              <w:jc w:val="right"/>
              <w:rPr>
                <w:sz w:val="18"/>
              </w:rPr>
            </w:pPr>
            <w:r>
              <w:rPr>
                <w:sz w:val="18"/>
              </w:rPr>
              <w:t>Can contain up to 15</w:t>
            </w:r>
            <w:r w:rsidR="00EC3BC4">
              <w:rPr>
                <w:sz w:val="18"/>
              </w:rPr>
              <w:t xml:space="preserve"> NN</w:t>
            </w:r>
            <w:r>
              <w:rPr>
                <w:sz w:val="18"/>
              </w:rPr>
              <w:t xml:space="preserve"> digits</w:t>
            </w:r>
          </w:p>
        </w:tc>
      </w:tr>
    </w:tbl>
    <w:p w:rsidR="00352D31" w:rsidRPr="00E86519" w:rsidRDefault="00E86519">
      <w:pPr>
        <w:pStyle w:val="Heading6"/>
        <w:spacing w:before="2"/>
        <w:rPr>
          <w:color w:val="0000FF"/>
        </w:rPr>
      </w:pPr>
      <w:r w:rsidRPr="00E86519">
        <w:rPr>
          <w:color w:val="0000FF"/>
        </w:rPr>
        <w:t>Receipts</w:t>
      </w:r>
      <w:r w:rsidR="00C70F6C" w:rsidRPr="00E86519">
        <w:rPr>
          <w:color w:val="0000FF"/>
        </w:rPr>
        <w:t xml:space="preserve"> Factor</w:t>
      </w:r>
    </w:p>
    <w:p w:rsidR="00352D31" w:rsidRDefault="006E264E">
      <w:pPr>
        <w:pStyle w:val="BodyText"/>
        <w:tabs>
          <w:tab w:val="left" w:pos="1091"/>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48576" behindDoc="1" locked="0" layoutInCell="1" allowOverlap="1">
                <wp:simplePos x="0" y="0"/>
                <wp:positionH relativeFrom="page">
                  <wp:posOffset>685800</wp:posOffset>
                </wp:positionH>
                <wp:positionV relativeFrom="paragraph">
                  <wp:posOffset>635</wp:posOffset>
                </wp:positionV>
                <wp:extent cx="10727690" cy="130810"/>
                <wp:effectExtent l="0" t="3175" r="0" b="0"/>
                <wp:wrapNone/>
                <wp:docPr id="305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4E48" id="Rectangle 277" o:spid="_x0000_s1026" style="position:absolute;margin-left:54pt;margin-top:.05pt;width:844.7pt;height:10.3pt;z-index:-2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O9m&#10;c7a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320</w:t>
      </w:r>
      <w:r w:rsidR="00C70F6C">
        <w:tab/>
        <w:t>3a</w:t>
      </w:r>
      <w:r w:rsidR="00C70F6C">
        <w:tab/>
      </w:r>
      <w:r w:rsidR="00C70F6C" w:rsidRPr="00B43990">
        <w:rPr>
          <w:color w:val="0000FF"/>
        </w:rPr>
        <w:t xml:space="preserve">Gross </w:t>
      </w:r>
      <w:r w:rsidR="00B43990" w:rsidRPr="00B43990">
        <w:rPr>
          <w:color w:val="0000FF"/>
        </w:rPr>
        <w:t>receipts</w:t>
      </w:r>
      <w:r w:rsidR="00C70F6C" w:rsidRPr="00B43990">
        <w:rPr>
          <w:color w:val="0000FF"/>
        </w:rPr>
        <w:t xml:space="preserve"> less returns</w:t>
      </w:r>
      <w:r w:rsidR="00C70F6C" w:rsidRPr="00B43990">
        <w:rPr>
          <w:color w:val="0000FF"/>
          <w:spacing w:val="-9"/>
        </w:rPr>
        <w:t xml:space="preserve"> </w:t>
      </w:r>
      <w:r w:rsidR="00C70F6C" w:rsidRPr="00B43990">
        <w:rPr>
          <w:color w:val="0000FF"/>
        </w:rPr>
        <w:t>and</w:t>
      </w:r>
      <w:r w:rsidR="00C70F6C" w:rsidRPr="00B43990">
        <w:rPr>
          <w:color w:val="0000FF"/>
          <w:spacing w:val="-3"/>
        </w:rPr>
        <w:t xml:space="preserve"> </w:t>
      </w:r>
      <w:r w:rsidR="00C70F6C" w:rsidRPr="00B43990">
        <w:rPr>
          <w:color w:val="0000FF"/>
        </w:rPr>
        <w:t>allowances</w:t>
      </w:r>
      <w:r w:rsidR="00C70F6C">
        <w:tab/>
      </w:r>
      <w:r w:rsidR="00C70F6C" w:rsidRPr="00123066">
        <w:rPr>
          <w:color w:val="3333FF"/>
        </w:rPr>
        <w:t>USAmount</w:t>
      </w:r>
      <w:r w:rsidR="00D20DCF" w:rsidRPr="00123066">
        <w:rPr>
          <w:color w:val="3333FF"/>
        </w:rPr>
        <w:t>NN</w:t>
      </w:r>
      <w:r w:rsidR="00C70F6C" w:rsidRPr="00123066">
        <w:rPr>
          <w:color w:val="3333FF"/>
        </w:rPr>
        <w:t>Type</w:t>
      </w:r>
      <w:r w:rsidR="00C70F6C">
        <w:tab/>
      </w:r>
      <w:r w:rsidR="00C70F6C" w:rsidRPr="00B43990">
        <w:rPr>
          <w:color w:val="0000FF"/>
        </w:rPr>
        <w:t>Gross</w:t>
      </w:r>
      <w:r w:rsidR="00B43990" w:rsidRPr="00B43990">
        <w:rPr>
          <w:color w:val="0000FF"/>
        </w:rPr>
        <w:t>Receipts</w:t>
      </w:r>
      <w:r w:rsidR="00C70F6C">
        <w:tab/>
        <w:t>Can contain up to 15</w:t>
      </w:r>
      <w:r w:rsidR="00EC3BC4" w:rsidRPr="00EC3BC4">
        <w:t xml:space="preserve"> </w:t>
      </w:r>
      <w:r w:rsidR="00EC3BC4">
        <w:t>NN</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line="206" w:lineRule="exact"/>
      </w:pPr>
      <w:r>
        <w:t>330</w:t>
      </w:r>
      <w:r>
        <w:tab/>
        <w:t>3e</w:t>
      </w:r>
      <w:r>
        <w:tab/>
        <w:t>Net gains report on</w:t>
      </w:r>
      <w:r>
        <w:rPr>
          <w:spacing w:val="-6"/>
        </w:rPr>
        <w:t xml:space="preserve"> </w:t>
      </w:r>
      <w:r>
        <w:t>Schedule</w:t>
      </w:r>
      <w:r>
        <w:rPr>
          <w:spacing w:val="-6"/>
        </w:rPr>
        <w:t xml:space="preserve"> </w:t>
      </w:r>
      <w:r w:rsidR="008570CC">
        <w:t>D</w:t>
      </w:r>
      <w:r w:rsidR="008570CC">
        <w:tab/>
      </w:r>
      <w:r w:rsidR="008570CC" w:rsidRPr="00123066">
        <w:rPr>
          <w:color w:val="3333FF"/>
        </w:rPr>
        <w:t>USAmount</w:t>
      </w:r>
      <w:r w:rsidR="00100B8D" w:rsidRPr="00123066">
        <w:rPr>
          <w:color w:val="3333FF"/>
        </w:rPr>
        <w:t>NN</w:t>
      </w:r>
      <w:r w:rsidR="008570CC" w:rsidRPr="00123066">
        <w:rPr>
          <w:color w:val="3333FF"/>
        </w:rPr>
        <w:t>Type</w:t>
      </w:r>
      <w:r w:rsidR="008570CC">
        <w:tab/>
      </w:r>
      <w:r w:rsidR="008570CC" w:rsidRPr="00A15AFD">
        <w:rPr>
          <w:color w:val="0000FF"/>
        </w:rPr>
        <w:t>EWhereReceipts</w:t>
      </w:r>
      <w:r w:rsidRPr="00A15AFD">
        <w:rPr>
          <w:color w:val="0000FF"/>
        </w:rPr>
        <w:t>Factor</w:t>
      </w:r>
      <w:r>
        <w:rPr>
          <w:spacing w:val="-2"/>
        </w:rPr>
        <w:t xml:space="preserve"> </w:t>
      </w:r>
      <w:r>
        <w:t>/</w:t>
      </w:r>
      <w:r>
        <w:rPr>
          <w:spacing w:val="-1"/>
        </w:rPr>
        <w:t xml:space="preserve"> </w:t>
      </w:r>
      <w:r>
        <w:t>NetGainsSchD</w:t>
      </w:r>
      <w:r>
        <w:tab/>
        <w:t>Can contain up to 15</w:t>
      </w:r>
      <w:r>
        <w:rPr>
          <w:spacing w:val="-12"/>
        </w:rPr>
        <w:t xml:space="preserve"> </w:t>
      </w:r>
      <w:r w:rsidR="00EC3BC4">
        <w:t xml:space="preserve">NN </w:t>
      </w:r>
      <w:r>
        <w:t>digits</w:t>
      </w:r>
    </w:p>
    <w:p w:rsidR="00352D31" w:rsidRDefault="006E264E">
      <w:pPr>
        <w:pStyle w:val="BodyText"/>
        <w:tabs>
          <w:tab w:val="left" w:pos="1091"/>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48600" behindDoc="1" locked="0" layoutInCell="1" allowOverlap="1">
                <wp:simplePos x="0" y="0"/>
                <wp:positionH relativeFrom="page">
                  <wp:posOffset>685800</wp:posOffset>
                </wp:positionH>
                <wp:positionV relativeFrom="paragraph">
                  <wp:posOffset>635</wp:posOffset>
                </wp:positionV>
                <wp:extent cx="10727690" cy="132715"/>
                <wp:effectExtent l="0" t="0" r="0" b="2540"/>
                <wp:wrapNone/>
                <wp:docPr id="305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C97F" id="Rectangle 276" o:spid="_x0000_s1026" style="position:absolute;margin-left:54pt;margin-top:.05pt;width:844.7pt;height:10.45pt;z-index:-267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B4ISrr&#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340</w:t>
      </w:r>
      <w:r w:rsidR="00C70F6C">
        <w:tab/>
        <w:t>3f</w:t>
      </w:r>
      <w:r w:rsidR="00C70F6C">
        <w:tab/>
        <w:t>Other</w:t>
      </w:r>
      <w:r w:rsidR="00C70F6C">
        <w:rPr>
          <w:spacing w:val="-2"/>
        </w:rPr>
        <w:t xml:space="preserve"> </w:t>
      </w:r>
      <w:r w:rsidR="00C70F6C">
        <w:t>gross</w:t>
      </w:r>
      <w:r w:rsidR="00C70F6C">
        <w:rPr>
          <w:spacing w:val="-1"/>
        </w:rPr>
        <w:t xml:space="preserve"> </w:t>
      </w:r>
      <w:r w:rsidR="00C70F6C">
        <w:t>r</w:t>
      </w:r>
      <w:r w:rsidR="008570CC">
        <w:t>eceipts</w:t>
      </w:r>
      <w:r w:rsidR="008570CC">
        <w:tab/>
      </w:r>
      <w:r w:rsidR="008570CC" w:rsidRPr="00123066">
        <w:rPr>
          <w:color w:val="3333FF"/>
        </w:rPr>
        <w:t>USAmount</w:t>
      </w:r>
      <w:r w:rsidR="00100B8D" w:rsidRPr="00123066">
        <w:rPr>
          <w:color w:val="3333FF"/>
        </w:rPr>
        <w:t>NN</w:t>
      </w:r>
      <w:r w:rsidR="008570CC" w:rsidRPr="00123066">
        <w:rPr>
          <w:color w:val="3333FF"/>
        </w:rPr>
        <w:t>Type</w:t>
      </w:r>
      <w:r w:rsidR="008570CC">
        <w:tab/>
      </w:r>
      <w:r w:rsidR="008570CC" w:rsidRPr="00A15AFD">
        <w:rPr>
          <w:color w:val="0000FF"/>
        </w:rPr>
        <w:t>EWhereReceipts</w:t>
      </w:r>
      <w:r w:rsidR="00C70F6C" w:rsidRPr="00A15AFD">
        <w:rPr>
          <w:color w:val="0000FF"/>
        </w:rPr>
        <w:t>Factor</w:t>
      </w:r>
      <w:r w:rsidR="00C70F6C">
        <w:rPr>
          <w:spacing w:val="-3"/>
        </w:rPr>
        <w:t xml:space="preserve"> </w:t>
      </w:r>
      <w:r w:rsidR="00C70F6C">
        <w:t>/</w:t>
      </w:r>
      <w:r w:rsidR="00C70F6C">
        <w:rPr>
          <w:spacing w:val="-3"/>
        </w:rPr>
        <w:t xml:space="preserve"> </w:t>
      </w:r>
      <w:r w:rsidR="00C70F6C">
        <w:t>OtherGrossReceipt</w:t>
      </w:r>
      <w:r w:rsidR="00C70F6C">
        <w:tab/>
        <w:t>Can contain up to 15</w:t>
      </w:r>
      <w:r w:rsidR="00EC3BC4" w:rsidRPr="00EC3BC4">
        <w:t xml:space="preserve"> </w:t>
      </w:r>
      <w:r w:rsidR="00EC3BC4">
        <w:t>NN</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before="1" w:line="207" w:lineRule="exact"/>
      </w:pPr>
      <w:r>
        <w:t>350</w:t>
      </w:r>
      <w:r>
        <w:tab/>
        <w:t>3g</w:t>
      </w:r>
      <w:r>
        <w:tab/>
      </w:r>
      <w:r w:rsidR="005124D6" w:rsidRPr="005124D6">
        <w:rPr>
          <w:color w:val="0000FF"/>
        </w:rPr>
        <w:t>Receipts</w:t>
      </w:r>
      <w:r w:rsidRPr="005124D6">
        <w:rPr>
          <w:color w:val="0000FF"/>
        </w:rPr>
        <w:t xml:space="preserve"> of</w:t>
      </w:r>
      <w:r w:rsidRPr="005124D6">
        <w:rPr>
          <w:color w:val="0000FF"/>
          <w:spacing w:val="-7"/>
        </w:rPr>
        <w:t xml:space="preserve"> </w:t>
      </w:r>
      <w:r w:rsidRPr="005124D6">
        <w:rPr>
          <w:color w:val="0000FF"/>
        </w:rPr>
        <w:t>foreign</w:t>
      </w:r>
      <w:r w:rsidRPr="005124D6">
        <w:rPr>
          <w:color w:val="0000FF"/>
          <w:spacing w:val="-3"/>
        </w:rPr>
        <w:t xml:space="preserve"> </w:t>
      </w:r>
      <w:r w:rsidRPr="005124D6">
        <w:rPr>
          <w:color w:val="0000FF"/>
        </w:rPr>
        <w:t>subsi</w:t>
      </w:r>
      <w:r w:rsidR="008570CC" w:rsidRPr="005124D6">
        <w:rPr>
          <w:color w:val="0000FF"/>
        </w:rPr>
        <w:t>diaries</w:t>
      </w:r>
      <w:r w:rsidR="008570CC">
        <w:tab/>
      </w:r>
      <w:r w:rsidR="008570CC" w:rsidRPr="00123066">
        <w:rPr>
          <w:color w:val="3333FF"/>
        </w:rPr>
        <w:t>USAmount</w:t>
      </w:r>
      <w:r w:rsidR="00100B8D" w:rsidRPr="00123066">
        <w:rPr>
          <w:color w:val="3333FF"/>
        </w:rPr>
        <w:t>NN</w:t>
      </w:r>
      <w:r w:rsidR="008570CC" w:rsidRPr="00123066">
        <w:rPr>
          <w:color w:val="3333FF"/>
        </w:rPr>
        <w:t>Type</w:t>
      </w:r>
      <w:r w:rsidR="008570CC">
        <w:tab/>
      </w:r>
      <w:r w:rsidR="008570CC" w:rsidRPr="00A15AFD">
        <w:rPr>
          <w:color w:val="0000FF"/>
        </w:rPr>
        <w:t>EWhereReceipts</w:t>
      </w:r>
      <w:r w:rsidRPr="00A15AFD">
        <w:rPr>
          <w:color w:val="0000FF"/>
        </w:rPr>
        <w:t>Factor</w:t>
      </w:r>
      <w:r w:rsidRPr="00A15AFD">
        <w:rPr>
          <w:color w:val="0000FF"/>
          <w:spacing w:val="-4"/>
        </w:rPr>
        <w:t xml:space="preserve"> </w:t>
      </w:r>
      <w:r w:rsidRPr="004B4F99">
        <w:rPr>
          <w:color w:val="0000FF"/>
        </w:rPr>
        <w:t>/</w:t>
      </w:r>
      <w:r w:rsidRPr="004B4F99">
        <w:rPr>
          <w:color w:val="0000FF"/>
          <w:spacing w:val="-5"/>
        </w:rPr>
        <w:t xml:space="preserve"> </w:t>
      </w:r>
      <w:bookmarkStart w:id="80" w:name="_Hlk519842342"/>
      <w:r w:rsidR="004B4F99" w:rsidRPr="004B4F99">
        <w:rPr>
          <w:color w:val="0000FF"/>
        </w:rPr>
        <w:t>Receipts</w:t>
      </w:r>
      <w:bookmarkEnd w:id="80"/>
      <w:r w:rsidRPr="004B4F99">
        <w:rPr>
          <w:color w:val="0000FF"/>
        </w:rPr>
        <w:t>InclForeignSub</w:t>
      </w:r>
      <w:r>
        <w:tab/>
        <w:t>Can contain up to 15</w:t>
      </w:r>
      <w:r w:rsidR="00EC3BC4" w:rsidRPr="00EC3BC4">
        <w:t xml:space="preserve"> </w:t>
      </w:r>
      <w:r w:rsidR="00EC3BC4">
        <w:t>NN</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48624" behindDoc="1" locked="0" layoutInCell="1" allowOverlap="1">
                <wp:simplePos x="0" y="0"/>
                <wp:positionH relativeFrom="page">
                  <wp:posOffset>685800</wp:posOffset>
                </wp:positionH>
                <wp:positionV relativeFrom="paragraph">
                  <wp:posOffset>635</wp:posOffset>
                </wp:positionV>
                <wp:extent cx="10727690" cy="130810"/>
                <wp:effectExtent l="0" t="4445" r="0" b="0"/>
                <wp:wrapNone/>
                <wp:docPr id="305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F038" id="Rectangle 275" o:spid="_x0000_s1026" style="position:absolute;margin-left:54pt;margin-top:.05pt;width:844.7pt;height:10.3pt;z-index:-26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pPgwIAAAEF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DvU&#10;Ok+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360</w:t>
      </w:r>
      <w:r w:rsidR="00C70F6C">
        <w:tab/>
        <w:t>3h</w:t>
      </w:r>
      <w:r w:rsidR="00C70F6C">
        <w:tab/>
      </w:r>
      <w:r w:rsidR="005124D6" w:rsidRPr="005124D6">
        <w:rPr>
          <w:color w:val="0000FF"/>
        </w:rPr>
        <w:t>Receipts</w:t>
      </w:r>
      <w:r w:rsidR="00C70F6C" w:rsidRPr="005124D6">
        <w:rPr>
          <w:color w:val="0000FF"/>
        </w:rPr>
        <w:t xml:space="preserve"> of</w:t>
      </w:r>
      <w:r w:rsidR="00C70F6C" w:rsidRPr="005124D6">
        <w:rPr>
          <w:color w:val="0000FF"/>
          <w:spacing w:val="-9"/>
        </w:rPr>
        <w:t xml:space="preserve"> </w:t>
      </w:r>
      <w:r w:rsidR="00C70F6C" w:rsidRPr="005124D6">
        <w:rPr>
          <w:color w:val="0000FF"/>
        </w:rPr>
        <w:t>unconsolidated</w:t>
      </w:r>
      <w:r w:rsidR="00C70F6C" w:rsidRPr="005124D6">
        <w:rPr>
          <w:color w:val="0000FF"/>
          <w:spacing w:val="-4"/>
        </w:rPr>
        <w:t xml:space="preserve"> </w:t>
      </w:r>
      <w:r w:rsidR="00C70F6C" w:rsidRPr="005124D6">
        <w:rPr>
          <w:color w:val="0000FF"/>
        </w:rPr>
        <w:t>subsi</w:t>
      </w:r>
      <w:r w:rsidR="008570CC" w:rsidRPr="005124D6">
        <w:rPr>
          <w:color w:val="0000FF"/>
        </w:rPr>
        <w:t>diaries</w:t>
      </w:r>
      <w:r w:rsidR="008570CC">
        <w:tab/>
      </w:r>
      <w:r w:rsidR="008570CC" w:rsidRPr="00123066">
        <w:rPr>
          <w:color w:val="3333FF"/>
        </w:rPr>
        <w:t>USAmount</w:t>
      </w:r>
      <w:r w:rsidR="00100B8D" w:rsidRPr="00123066">
        <w:rPr>
          <w:color w:val="3333FF"/>
        </w:rPr>
        <w:t>NN</w:t>
      </w:r>
      <w:r w:rsidR="008570CC" w:rsidRPr="00123066">
        <w:rPr>
          <w:color w:val="3333FF"/>
        </w:rPr>
        <w:t>Type</w:t>
      </w:r>
      <w:r w:rsidR="008570CC">
        <w:tab/>
      </w:r>
      <w:r w:rsidR="008570CC" w:rsidRPr="00A15AFD">
        <w:rPr>
          <w:color w:val="0000FF"/>
        </w:rPr>
        <w:t>EWhereReceipts</w:t>
      </w:r>
      <w:r w:rsidR="00C70F6C" w:rsidRPr="00A15AFD">
        <w:rPr>
          <w:color w:val="0000FF"/>
        </w:rPr>
        <w:t>Factor</w:t>
      </w:r>
      <w:r w:rsidR="00C70F6C">
        <w:rPr>
          <w:spacing w:val="-4"/>
        </w:rPr>
        <w:t xml:space="preserve"> </w:t>
      </w:r>
      <w:r w:rsidR="00C70F6C">
        <w:t>/</w:t>
      </w:r>
      <w:r w:rsidR="00C70F6C">
        <w:rPr>
          <w:spacing w:val="-4"/>
        </w:rPr>
        <w:t xml:space="preserve"> </w:t>
      </w:r>
      <w:r w:rsidR="004B4F99" w:rsidRPr="004B4F99">
        <w:rPr>
          <w:color w:val="0000FF"/>
        </w:rPr>
        <w:t>Receipts</w:t>
      </w:r>
      <w:r w:rsidR="00C70F6C" w:rsidRPr="005124D6">
        <w:rPr>
          <w:color w:val="0000FF"/>
        </w:rPr>
        <w:t>InclUnconSu</w:t>
      </w:r>
      <w:r w:rsidR="00C70F6C">
        <w:t>b</w:t>
      </w:r>
      <w:r w:rsidR="00C70F6C">
        <w:tab/>
        <w:t>Can contain up to 15</w:t>
      </w:r>
      <w:r w:rsidR="00EC3BC4" w:rsidRPr="00EC3BC4">
        <w:t xml:space="preserve"> </w:t>
      </w:r>
      <w:r w:rsidR="00EC3BC4">
        <w:t>NN</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line="206" w:lineRule="exact"/>
      </w:pPr>
      <w:r>
        <w:t>370</w:t>
      </w:r>
      <w:r>
        <w:tab/>
        <w:t>3i</w:t>
      </w:r>
      <w:r>
        <w:tab/>
      </w:r>
      <w:r w:rsidR="005124D6" w:rsidRPr="005124D6">
        <w:rPr>
          <w:color w:val="0000FF"/>
        </w:rPr>
        <w:t>Receipts</w:t>
      </w:r>
      <w:r w:rsidRPr="005124D6">
        <w:rPr>
          <w:color w:val="0000FF"/>
        </w:rPr>
        <w:t xml:space="preserve"> of</w:t>
      </w:r>
      <w:r w:rsidRPr="005124D6">
        <w:rPr>
          <w:color w:val="0000FF"/>
          <w:spacing w:val="-5"/>
        </w:rPr>
        <w:t xml:space="preserve"> </w:t>
      </w:r>
      <w:r w:rsidRPr="005124D6">
        <w:rPr>
          <w:color w:val="0000FF"/>
        </w:rPr>
        <w:t>pass-through</w:t>
      </w:r>
      <w:r w:rsidRPr="005124D6">
        <w:rPr>
          <w:color w:val="0000FF"/>
          <w:spacing w:val="-4"/>
        </w:rPr>
        <w:t xml:space="preserve"> </w:t>
      </w:r>
      <w:r w:rsidRPr="005124D6">
        <w:rPr>
          <w:color w:val="0000FF"/>
        </w:rPr>
        <w:t>e</w:t>
      </w:r>
      <w:r w:rsidR="008570CC" w:rsidRPr="005124D6">
        <w:rPr>
          <w:color w:val="0000FF"/>
        </w:rPr>
        <w:t>ntities</w:t>
      </w:r>
      <w:r w:rsidR="008570CC">
        <w:tab/>
      </w:r>
      <w:r w:rsidR="008570CC" w:rsidRPr="00123066">
        <w:rPr>
          <w:color w:val="3333FF"/>
        </w:rPr>
        <w:t>USAmount</w:t>
      </w:r>
      <w:r w:rsidR="00100B8D" w:rsidRPr="00123066">
        <w:rPr>
          <w:color w:val="3333FF"/>
        </w:rPr>
        <w:t>NN</w:t>
      </w:r>
      <w:r w:rsidR="008570CC" w:rsidRPr="00123066">
        <w:rPr>
          <w:color w:val="3333FF"/>
        </w:rPr>
        <w:t>Type</w:t>
      </w:r>
      <w:r w:rsidR="008570CC">
        <w:tab/>
      </w:r>
      <w:r w:rsidR="008570CC" w:rsidRPr="00A15AFD">
        <w:rPr>
          <w:color w:val="0000FF"/>
        </w:rPr>
        <w:t>EWhereReceipts</w:t>
      </w:r>
      <w:r w:rsidRPr="00A15AFD">
        <w:rPr>
          <w:color w:val="0000FF"/>
        </w:rPr>
        <w:t>Factor</w:t>
      </w:r>
      <w:r>
        <w:rPr>
          <w:spacing w:val="-5"/>
        </w:rPr>
        <w:t xml:space="preserve"> </w:t>
      </w:r>
      <w:r>
        <w:t>/</w:t>
      </w:r>
      <w:r>
        <w:rPr>
          <w:spacing w:val="-4"/>
        </w:rPr>
        <w:t xml:space="preserve"> </w:t>
      </w:r>
      <w:r w:rsidR="005124D6" w:rsidRPr="004B4F99">
        <w:rPr>
          <w:color w:val="0000FF"/>
        </w:rPr>
        <w:t>Receipts</w:t>
      </w:r>
      <w:r w:rsidRPr="005124D6">
        <w:rPr>
          <w:color w:val="0000FF"/>
        </w:rPr>
        <w:t>InclPassThru</w:t>
      </w:r>
      <w:r>
        <w:tab/>
        <w:t>Can contain up to 15</w:t>
      </w:r>
      <w:r w:rsidR="00EC3BC4" w:rsidRPr="00EC3BC4">
        <w:t xml:space="preserve"> </w:t>
      </w:r>
      <w:r w:rsidR="00EC3BC4">
        <w:t>NN</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48648" behindDoc="1" locked="0" layoutInCell="1" allowOverlap="1">
                <wp:simplePos x="0" y="0"/>
                <wp:positionH relativeFrom="page">
                  <wp:posOffset>685800</wp:posOffset>
                </wp:positionH>
                <wp:positionV relativeFrom="paragraph">
                  <wp:posOffset>635</wp:posOffset>
                </wp:positionV>
                <wp:extent cx="11190605" cy="132715"/>
                <wp:effectExtent l="0" t="0" r="1270" b="1270"/>
                <wp:wrapNone/>
                <wp:docPr id="305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06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0199" id="Rectangle 274" o:spid="_x0000_s1026" style="position:absolute;margin-left:54pt;margin-top:.05pt;width:881.15pt;height:10.45pt;z-index:-267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" fillcolor="#d2d2d2" stroked="f">
                <w10:wrap anchorx="page"/>
              </v:rect>
            </w:pict>
          </mc:Fallback>
        </mc:AlternateContent>
      </w:r>
      <w:r w:rsidR="00C70F6C">
        <w:t>380</w:t>
      </w:r>
      <w:r w:rsidR="00C70F6C">
        <w:tab/>
        <w:t>3j</w:t>
      </w:r>
      <w:r w:rsidR="00C70F6C">
        <w:tab/>
        <w:t>Less all</w:t>
      </w:r>
      <w:r w:rsidR="00C70F6C">
        <w:rPr>
          <w:spacing w:val="-5"/>
        </w:rPr>
        <w:t xml:space="preserve"> </w:t>
      </w:r>
      <w:r w:rsidR="00C70F6C">
        <w:t>intercompany</w:t>
      </w:r>
      <w:r w:rsidR="00C70F6C">
        <w:rPr>
          <w:spacing w:val="-5"/>
        </w:rPr>
        <w:t xml:space="preserve"> </w:t>
      </w:r>
      <w:r w:rsidR="00C70F6C">
        <w:t>transact</w:t>
      </w:r>
      <w:r w:rsidR="008570CC">
        <w:t>ions</w:t>
      </w:r>
      <w:r w:rsidR="008570CC">
        <w:tab/>
      </w:r>
      <w:r w:rsidR="008570CC" w:rsidRPr="00123066">
        <w:rPr>
          <w:color w:val="3333FF"/>
        </w:rPr>
        <w:t>USAmount</w:t>
      </w:r>
      <w:r w:rsidR="00100B8D" w:rsidRPr="00123066">
        <w:rPr>
          <w:color w:val="3333FF"/>
        </w:rPr>
        <w:t>NN</w:t>
      </w:r>
      <w:r w:rsidR="008570CC" w:rsidRPr="00123066">
        <w:rPr>
          <w:color w:val="3333FF"/>
        </w:rPr>
        <w:t>Type</w:t>
      </w:r>
      <w:r w:rsidR="008570CC">
        <w:tab/>
      </w:r>
      <w:r w:rsidR="008570CC" w:rsidRPr="00A15AFD">
        <w:rPr>
          <w:color w:val="0000FF"/>
        </w:rPr>
        <w:t>EWhereReceipts</w:t>
      </w:r>
      <w:r w:rsidR="00C70F6C" w:rsidRPr="00A15AFD">
        <w:rPr>
          <w:color w:val="0000FF"/>
        </w:rPr>
        <w:t>Factor</w:t>
      </w:r>
      <w:r w:rsidR="00C70F6C">
        <w:rPr>
          <w:spacing w:val="-4"/>
        </w:rPr>
        <w:t xml:space="preserve"> </w:t>
      </w:r>
      <w:r w:rsidR="00C70F6C">
        <w:t>/</w:t>
      </w:r>
      <w:r w:rsidR="00C70F6C">
        <w:rPr>
          <w:spacing w:val="-4"/>
        </w:rPr>
        <w:t xml:space="preserve"> </w:t>
      </w:r>
      <w:r w:rsidR="00C70F6C">
        <w:t>AllInterentityTran</w:t>
      </w:r>
      <w:r w:rsidR="00C70F6C">
        <w:tab/>
        <w:t xml:space="preserve">Can contain up to 15 </w:t>
      </w:r>
      <w:r w:rsidR="00EC3BC4">
        <w:t>NN</w:t>
      </w:r>
      <w:r w:rsidR="00C70F6C">
        <w:rPr>
          <w:spacing w:val="-7"/>
        </w:rPr>
        <w:t xml:space="preserve"> </w:t>
      </w:r>
      <w:r w:rsidR="00C70F6C">
        <w:t>digits</w:t>
      </w:r>
    </w:p>
    <w:p w:rsidR="00352D31" w:rsidRDefault="00C70F6C">
      <w:pPr>
        <w:pStyle w:val="BodyText"/>
        <w:tabs>
          <w:tab w:val="left" w:pos="1091"/>
          <w:tab w:val="left" w:pos="1811"/>
          <w:tab w:val="left" w:pos="7660"/>
          <w:tab w:val="left" w:pos="10901"/>
          <w:tab w:val="left" w:pos="15221"/>
        </w:tabs>
        <w:spacing w:before="2" w:line="207" w:lineRule="exact"/>
      </w:pPr>
      <w:r>
        <w:t>390</w:t>
      </w:r>
      <w:r>
        <w:tab/>
        <w:t>3l</w:t>
      </w:r>
      <w:r>
        <w:tab/>
      </w:r>
      <w:r w:rsidRPr="00201239">
        <w:rPr>
          <w:color w:val="0000FF"/>
        </w:rPr>
        <w:t>Total</w:t>
      </w:r>
      <w:r w:rsidRPr="00201239">
        <w:rPr>
          <w:color w:val="0000FF"/>
          <w:spacing w:val="-2"/>
        </w:rPr>
        <w:t xml:space="preserve"> </w:t>
      </w:r>
      <w:r w:rsidRPr="00201239">
        <w:rPr>
          <w:color w:val="0000FF"/>
        </w:rPr>
        <w:t>Montana</w:t>
      </w:r>
      <w:r w:rsidRPr="00201239">
        <w:rPr>
          <w:color w:val="0000FF"/>
          <w:spacing w:val="-2"/>
        </w:rPr>
        <w:t xml:space="preserve"> </w:t>
      </w:r>
      <w:r w:rsidR="00201239" w:rsidRPr="00201239">
        <w:rPr>
          <w:color w:val="0000FF"/>
        </w:rPr>
        <w:t>Receipts</w:t>
      </w:r>
      <w:r>
        <w:tab/>
        <w:t>USAmountType</w:t>
      </w:r>
      <w:r>
        <w:tab/>
      </w:r>
      <w:r w:rsidRPr="00201239">
        <w:rPr>
          <w:color w:val="0000FF"/>
        </w:rPr>
        <w:t>TotalEwhere</w:t>
      </w:r>
      <w:r w:rsidR="00201239" w:rsidRPr="00201239">
        <w:rPr>
          <w:color w:val="0000FF"/>
        </w:rPr>
        <w:t>Receipts</w:t>
      </w:r>
      <w:r>
        <w:tab/>
        <w:t>Can contain up to 15</w:t>
      </w:r>
      <w:r>
        <w:rPr>
          <w:spacing w:val="-3"/>
        </w:rPr>
        <w:t xml:space="preserve"> </w:t>
      </w:r>
      <w:r>
        <w:t>digits</w:t>
      </w:r>
    </w:p>
    <w:p w:rsidR="00352D31" w:rsidRDefault="008A0A60">
      <w:pPr>
        <w:pStyle w:val="Heading6"/>
        <w:ind w:left="100"/>
      </w:pPr>
      <w:r>
        <w:t>MONTANA SEPARATE CORPORATION</w:t>
      </w:r>
      <w:r w:rsidR="00C70F6C">
        <w:t xml:space="preserve"> ACTIVITY</w:t>
      </w:r>
    </w:p>
    <w:tbl>
      <w:tblPr>
        <w:tblW w:w="0" w:type="auto"/>
        <w:tblInd w:w="460" w:type="dxa"/>
        <w:tblLayout w:type="fixed"/>
        <w:tblCellMar>
          <w:left w:w="0" w:type="dxa"/>
          <w:right w:w="0" w:type="dxa"/>
        </w:tblCellMar>
        <w:tblLook w:val="01E0" w:firstRow="1" w:lastRow="1" w:firstColumn="1" w:lastColumn="1" w:noHBand="0" w:noVBand="0"/>
      </w:tblPr>
      <w:tblGrid>
        <w:gridCol w:w="467"/>
        <w:gridCol w:w="878"/>
        <w:gridCol w:w="3667"/>
        <w:gridCol w:w="4444"/>
        <w:gridCol w:w="4631"/>
        <w:gridCol w:w="3314"/>
        <w:gridCol w:w="211"/>
      </w:tblGrid>
      <w:tr w:rsidR="00352D31">
        <w:trPr>
          <w:trHeight w:val="206"/>
        </w:trPr>
        <w:tc>
          <w:tcPr>
            <w:tcW w:w="1345" w:type="dxa"/>
            <w:gridSpan w:val="2"/>
            <w:shd w:val="clear" w:color="auto" w:fill="D2D2D2"/>
          </w:tcPr>
          <w:p w:rsidR="00352D31" w:rsidRDefault="00C70F6C">
            <w:pPr>
              <w:pStyle w:val="TableParagraph"/>
              <w:rPr>
                <w:sz w:val="18"/>
              </w:rPr>
            </w:pPr>
            <w:r>
              <w:rPr>
                <w:sz w:val="18"/>
              </w:rPr>
              <w:t>400</w:t>
            </w:r>
          </w:p>
        </w:tc>
        <w:tc>
          <w:tcPr>
            <w:tcW w:w="3667" w:type="dxa"/>
            <w:shd w:val="clear" w:color="auto" w:fill="D2D2D2"/>
          </w:tcPr>
          <w:p w:rsidR="00352D31" w:rsidRDefault="00C70F6C">
            <w:pPr>
              <w:pStyle w:val="TableParagraph"/>
              <w:ind w:left="6"/>
              <w:rPr>
                <w:sz w:val="18"/>
              </w:rPr>
            </w:pPr>
            <w:r>
              <w:rPr>
                <w:sz w:val="18"/>
              </w:rPr>
              <w:t>Corporation Name</w:t>
            </w:r>
          </w:p>
        </w:tc>
        <w:tc>
          <w:tcPr>
            <w:tcW w:w="4444" w:type="dxa"/>
            <w:shd w:val="clear" w:color="auto" w:fill="D2D2D2"/>
          </w:tcPr>
          <w:p w:rsidR="00352D31" w:rsidRDefault="00C70F6C">
            <w:pPr>
              <w:pStyle w:val="TableParagraph"/>
              <w:ind w:left="2188"/>
              <w:rPr>
                <w:sz w:val="18"/>
              </w:rPr>
            </w:pPr>
            <w:r>
              <w:rPr>
                <w:sz w:val="18"/>
              </w:rPr>
              <w:t>String50Type</w:t>
            </w:r>
          </w:p>
        </w:tc>
        <w:tc>
          <w:tcPr>
            <w:tcW w:w="4631" w:type="dxa"/>
            <w:shd w:val="clear" w:color="auto" w:fill="D2D2D2"/>
          </w:tcPr>
          <w:p w:rsidR="00352D31" w:rsidRDefault="00C70F6C">
            <w:pPr>
              <w:pStyle w:val="TableParagraph"/>
              <w:ind w:left="985"/>
              <w:rPr>
                <w:sz w:val="18"/>
              </w:rPr>
            </w:pPr>
            <w:r>
              <w:rPr>
                <w:sz w:val="18"/>
              </w:rPr>
              <w:t>CorporationName</w:t>
            </w:r>
          </w:p>
        </w:tc>
        <w:tc>
          <w:tcPr>
            <w:tcW w:w="3314" w:type="dxa"/>
            <w:shd w:val="clear" w:color="auto" w:fill="D2D2D2"/>
          </w:tcPr>
          <w:p w:rsidR="00352D31" w:rsidRDefault="00C70F6C">
            <w:pPr>
              <w:pStyle w:val="TableParagraph"/>
              <w:ind w:left="675"/>
              <w:rPr>
                <w:sz w:val="18"/>
              </w:rPr>
            </w:pPr>
            <w:r>
              <w:rPr>
                <w:sz w:val="18"/>
              </w:rPr>
              <w:t>Maximum length is 50</w:t>
            </w:r>
            <w:r>
              <w:rPr>
                <w:spacing w:val="-12"/>
                <w:sz w:val="18"/>
              </w:rPr>
              <w:t xml:space="preserve"> </w:t>
            </w:r>
            <w:r>
              <w:rPr>
                <w:sz w:val="18"/>
              </w:rPr>
              <w:t>characters</w:t>
            </w:r>
          </w:p>
        </w:tc>
        <w:tc>
          <w:tcPr>
            <w:tcW w:w="211" w:type="dxa"/>
            <w:vMerge w:val="restart"/>
          </w:tcPr>
          <w:p w:rsidR="00352D31" w:rsidRDefault="00352D31">
            <w:pPr>
              <w:pStyle w:val="TableParagraph"/>
              <w:spacing w:line="240" w:lineRule="auto"/>
              <w:rPr>
                <w:rFonts w:ascii="Times New Roman"/>
                <w:sz w:val="18"/>
              </w:rPr>
            </w:pPr>
          </w:p>
        </w:tc>
      </w:tr>
      <w:tr w:rsidR="00352D31">
        <w:trPr>
          <w:trHeight w:val="420"/>
        </w:trPr>
        <w:tc>
          <w:tcPr>
            <w:tcW w:w="1345" w:type="dxa"/>
            <w:gridSpan w:val="2"/>
          </w:tcPr>
          <w:p w:rsidR="00352D31" w:rsidRDefault="00C70F6C">
            <w:pPr>
              <w:pStyle w:val="TableParagraph"/>
              <w:spacing w:line="206" w:lineRule="exact"/>
              <w:rPr>
                <w:sz w:val="18"/>
              </w:rPr>
            </w:pPr>
            <w:r>
              <w:rPr>
                <w:sz w:val="18"/>
              </w:rPr>
              <w:t>410</w:t>
            </w:r>
          </w:p>
          <w:p w:rsidR="00352D31" w:rsidRDefault="00C70F6C">
            <w:pPr>
              <w:pStyle w:val="TableParagraph"/>
              <w:spacing w:before="2" w:line="192" w:lineRule="exact"/>
              <w:rPr>
                <w:b/>
                <w:sz w:val="18"/>
              </w:rPr>
            </w:pPr>
            <w:r>
              <w:rPr>
                <w:b/>
                <w:sz w:val="18"/>
              </w:rPr>
              <w:t>Property Factor</w:t>
            </w:r>
          </w:p>
        </w:tc>
        <w:tc>
          <w:tcPr>
            <w:tcW w:w="3667" w:type="dxa"/>
          </w:tcPr>
          <w:p w:rsidR="00352D31" w:rsidRDefault="00C70F6C">
            <w:pPr>
              <w:pStyle w:val="TableParagraph"/>
              <w:spacing w:line="206" w:lineRule="exact"/>
              <w:ind w:left="6"/>
              <w:rPr>
                <w:sz w:val="18"/>
              </w:rPr>
            </w:pPr>
            <w:r>
              <w:rPr>
                <w:sz w:val="18"/>
              </w:rPr>
              <w:t>Corporation FEIN</w:t>
            </w:r>
          </w:p>
        </w:tc>
        <w:tc>
          <w:tcPr>
            <w:tcW w:w="4444" w:type="dxa"/>
          </w:tcPr>
          <w:p w:rsidR="00352D31" w:rsidRDefault="00C70F6C">
            <w:pPr>
              <w:pStyle w:val="TableParagraph"/>
              <w:spacing w:line="206" w:lineRule="exact"/>
              <w:ind w:left="2188"/>
              <w:rPr>
                <w:sz w:val="18"/>
              </w:rPr>
            </w:pPr>
            <w:r>
              <w:rPr>
                <w:sz w:val="18"/>
              </w:rPr>
              <w:t>EINType</w:t>
            </w:r>
          </w:p>
        </w:tc>
        <w:tc>
          <w:tcPr>
            <w:tcW w:w="4631" w:type="dxa"/>
          </w:tcPr>
          <w:p w:rsidR="00352D31" w:rsidRDefault="00C70F6C">
            <w:pPr>
              <w:pStyle w:val="TableParagraph"/>
              <w:spacing w:line="206" w:lineRule="exact"/>
              <w:ind w:left="985"/>
              <w:rPr>
                <w:sz w:val="18"/>
              </w:rPr>
            </w:pPr>
            <w:r>
              <w:rPr>
                <w:sz w:val="18"/>
              </w:rPr>
              <w:t>FEIN</w:t>
            </w:r>
          </w:p>
        </w:tc>
        <w:tc>
          <w:tcPr>
            <w:tcW w:w="3314" w:type="dxa"/>
          </w:tcPr>
          <w:p w:rsidR="00352D31" w:rsidRDefault="00C70F6C">
            <w:pPr>
              <w:pStyle w:val="TableParagraph"/>
              <w:spacing w:line="206" w:lineRule="exact"/>
              <w:ind w:left="675"/>
              <w:rPr>
                <w:sz w:val="18"/>
              </w:rPr>
            </w:pPr>
            <w:r>
              <w:rPr>
                <w:sz w:val="18"/>
              </w:rPr>
              <w:t>Nine digit FEIN</w:t>
            </w:r>
          </w:p>
        </w:tc>
        <w:tc>
          <w:tcPr>
            <w:tcW w:w="211" w:type="dxa"/>
            <w:vMerge/>
            <w:tcBorders>
              <w:top w:val="nil"/>
            </w:tcBorders>
          </w:tcPr>
          <w:p w:rsidR="00352D31" w:rsidRDefault="00352D31">
            <w:pPr>
              <w:rPr>
                <w:sz w:val="2"/>
                <w:szCs w:val="2"/>
              </w:rPr>
            </w:pPr>
          </w:p>
        </w:tc>
      </w:tr>
      <w:tr w:rsidR="00352D31">
        <w:trPr>
          <w:trHeight w:val="201"/>
        </w:trPr>
        <w:tc>
          <w:tcPr>
            <w:tcW w:w="467" w:type="dxa"/>
            <w:shd w:val="clear" w:color="auto" w:fill="D2D2D2"/>
          </w:tcPr>
          <w:p w:rsidR="00352D31" w:rsidRDefault="00C70F6C">
            <w:pPr>
              <w:pStyle w:val="TableParagraph"/>
              <w:rPr>
                <w:sz w:val="18"/>
              </w:rPr>
            </w:pPr>
            <w:r>
              <w:rPr>
                <w:sz w:val="18"/>
              </w:rPr>
              <w:t>420</w:t>
            </w:r>
          </w:p>
        </w:tc>
        <w:tc>
          <w:tcPr>
            <w:tcW w:w="878" w:type="dxa"/>
            <w:shd w:val="clear" w:color="auto" w:fill="D2D2D2"/>
          </w:tcPr>
          <w:p w:rsidR="00352D31" w:rsidRDefault="00C70F6C">
            <w:pPr>
              <w:pStyle w:val="TableParagraph"/>
              <w:ind w:left="164"/>
              <w:rPr>
                <w:sz w:val="18"/>
              </w:rPr>
            </w:pPr>
            <w:r>
              <w:rPr>
                <w:sz w:val="18"/>
              </w:rPr>
              <w:t>1a</w:t>
            </w:r>
          </w:p>
        </w:tc>
        <w:tc>
          <w:tcPr>
            <w:tcW w:w="3667" w:type="dxa"/>
            <w:shd w:val="clear" w:color="auto" w:fill="D2D2D2"/>
          </w:tcPr>
          <w:p w:rsidR="00352D31" w:rsidRDefault="00C70F6C">
            <w:pPr>
              <w:pStyle w:val="TableParagraph"/>
              <w:ind w:left="6"/>
              <w:rPr>
                <w:sz w:val="18"/>
              </w:rPr>
            </w:pPr>
            <w:r>
              <w:rPr>
                <w:sz w:val="18"/>
              </w:rPr>
              <w:t>Land</w:t>
            </w:r>
          </w:p>
        </w:tc>
        <w:tc>
          <w:tcPr>
            <w:tcW w:w="4444" w:type="dxa"/>
            <w:shd w:val="clear" w:color="auto" w:fill="D2D2D2"/>
          </w:tcPr>
          <w:p w:rsidR="00352D31" w:rsidRPr="00123066" w:rsidRDefault="00C70F6C">
            <w:pPr>
              <w:pStyle w:val="TableParagraph"/>
              <w:ind w:left="2188"/>
              <w:rPr>
                <w:color w:val="3333FF"/>
                <w:sz w:val="18"/>
              </w:rPr>
            </w:pPr>
            <w:r w:rsidRPr="00123066">
              <w:rPr>
                <w:color w:val="3333FF"/>
                <w:sz w:val="18"/>
              </w:rPr>
              <w:t>USAmount</w:t>
            </w:r>
            <w:r w:rsidR="002A3B73" w:rsidRPr="00123066">
              <w:rPr>
                <w:color w:val="3333FF"/>
                <w:sz w:val="18"/>
              </w:rPr>
              <w:t>NN</w:t>
            </w:r>
            <w:r w:rsidRPr="00123066">
              <w:rPr>
                <w:color w:val="3333FF"/>
                <w:sz w:val="18"/>
              </w:rPr>
              <w:t>Type</w:t>
            </w:r>
          </w:p>
        </w:tc>
        <w:tc>
          <w:tcPr>
            <w:tcW w:w="4631" w:type="dxa"/>
            <w:shd w:val="clear" w:color="auto" w:fill="D2D2D2"/>
          </w:tcPr>
          <w:p w:rsidR="00352D31" w:rsidRDefault="00C70F6C">
            <w:pPr>
              <w:pStyle w:val="TableParagraph"/>
              <w:ind w:left="985"/>
              <w:rPr>
                <w:sz w:val="18"/>
              </w:rPr>
            </w:pPr>
            <w:r>
              <w:rPr>
                <w:sz w:val="18"/>
              </w:rPr>
              <w:t>SepEntityPropertyFactor / Land</w:t>
            </w:r>
          </w:p>
        </w:tc>
        <w:tc>
          <w:tcPr>
            <w:tcW w:w="3525" w:type="dxa"/>
            <w:gridSpan w:val="2"/>
            <w:shd w:val="clear" w:color="auto" w:fill="D2D2D2"/>
          </w:tcPr>
          <w:p w:rsidR="00352D31" w:rsidRDefault="00C70F6C" w:rsidP="00EC3BC4">
            <w:pPr>
              <w:pStyle w:val="TableParagraph"/>
              <w:ind w:right="-15"/>
              <w:rPr>
                <w:sz w:val="18"/>
              </w:rPr>
            </w:pPr>
            <w:r>
              <w:rPr>
                <w:sz w:val="18"/>
              </w:rPr>
              <w:t>Can contain up to 15</w:t>
            </w:r>
            <w:r>
              <w:rPr>
                <w:spacing w:val="-11"/>
                <w:sz w:val="18"/>
              </w:rPr>
              <w:t xml:space="preserve"> </w:t>
            </w:r>
            <w:r w:rsidR="00EC3BC4">
              <w:rPr>
                <w:sz w:val="18"/>
              </w:rPr>
              <w:t xml:space="preserve">NN </w:t>
            </w:r>
            <w:r>
              <w:rPr>
                <w:sz w:val="18"/>
              </w:rPr>
              <w:t>digits</w:t>
            </w:r>
          </w:p>
        </w:tc>
      </w:tr>
      <w:tr w:rsidR="00352D31">
        <w:trPr>
          <w:trHeight w:val="206"/>
        </w:trPr>
        <w:tc>
          <w:tcPr>
            <w:tcW w:w="467" w:type="dxa"/>
          </w:tcPr>
          <w:p w:rsidR="00352D31" w:rsidRDefault="00C70F6C">
            <w:pPr>
              <w:pStyle w:val="TableParagraph"/>
              <w:rPr>
                <w:sz w:val="18"/>
              </w:rPr>
            </w:pPr>
            <w:r>
              <w:rPr>
                <w:sz w:val="18"/>
              </w:rPr>
              <w:t>430</w:t>
            </w:r>
          </w:p>
        </w:tc>
        <w:tc>
          <w:tcPr>
            <w:tcW w:w="878" w:type="dxa"/>
          </w:tcPr>
          <w:p w:rsidR="00352D31" w:rsidRDefault="00C70F6C">
            <w:pPr>
              <w:pStyle w:val="TableParagraph"/>
              <w:ind w:left="164"/>
              <w:rPr>
                <w:sz w:val="18"/>
              </w:rPr>
            </w:pPr>
            <w:r>
              <w:rPr>
                <w:sz w:val="18"/>
              </w:rPr>
              <w:t>1b</w:t>
            </w:r>
          </w:p>
        </w:tc>
        <w:tc>
          <w:tcPr>
            <w:tcW w:w="3667" w:type="dxa"/>
          </w:tcPr>
          <w:p w:rsidR="00352D31" w:rsidRDefault="00C70F6C">
            <w:pPr>
              <w:pStyle w:val="TableParagraph"/>
              <w:ind w:left="6"/>
              <w:rPr>
                <w:sz w:val="18"/>
              </w:rPr>
            </w:pPr>
            <w:r>
              <w:rPr>
                <w:sz w:val="18"/>
              </w:rPr>
              <w:t>Buildings</w:t>
            </w:r>
          </w:p>
        </w:tc>
        <w:tc>
          <w:tcPr>
            <w:tcW w:w="4444" w:type="dxa"/>
          </w:tcPr>
          <w:p w:rsidR="00352D31" w:rsidRPr="00123066" w:rsidRDefault="00C70F6C">
            <w:pPr>
              <w:pStyle w:val="TableParagraph"/>
              <w:ind w:left="2188"/>
              <w:rPr>
                <w:color w:val="3333FF"/>
                <w:sz w:val="18"/>
              </w:rPr>
            </w:pPr>
            <w:r w:rsidRPr="00123066">
              <w:rPr>
                <w:color w:val="3333FF"/>
                <w:sz w:val="18"/>
              </w:rPr>
              <w:t>USAmount</w:t>
            </w:r>
            <w:r w:rsidR="002A3B73" w:rsidRPr="00123066">
              <w:rPr>
                <w:color w:val="3333FF"/>
                <w:sz w:val="18"/>
              </w:rPr>
              <w:t>NN</w:t>
            </w:r>
            <w:r w:rsidRPr="00123066">
              <w:rPr>
                <w:color w:val="3333FF"/>
                <w:sz w:val="18"/>
              </w:rPr>
              <w:t>Type</w:t>
            </w:r>
          </w:p>
        </w:tc>
        <w:tc>
          <w:tcPr>
            <w:tcW w:w="4631" w:type="dxa"/>
          </w:tcPr>
          <w:p w:rsidR="00352D31" w:rsidRDefault="00C70F6C">
            <w:pPr>
              <w:pStyle w:val="TableParagraph"/>
              <w:ind w:left="985"/>
              <w:rPr>
                <w:sz w:val="18"/>
              </w:rPr>
            </w:pPr>
            <w:r>
              <w:rPr>
                <w:sz w:val="18"/>
              </w:rPr>
              <w:t>SepEntityPropertyFactor / Buildings</w:t>
            </w:r>
          </w:p>
        </w:tc>
        <w:tc>
          <w:tcPr>
            <w:tcW w:w="3525" w:type="dxa"/>
            <w:gridSpan w:val="2"/>
          </w:tcPr>
          <w:p w:rsidR="00352D31" w:rsidRDefault="00C70F6C" w:rsidP="00EC3BC4">
            <w:pPr>
              <w:pStyle w:val="TableParagraph"/>
              <w:ind w:right="-15"/>
              <w:rPr>
                <w:sz w:val="18"/>
              </w:rPr>
            </w:pPr>
            <w:r>
              <w:rPr>
                <w:sz w:val="18"/>
              </w:rPr>
              <w:t>Can contain up to 15</w:t>
            </w:r>
            <w:r>
              <w:rPr>
                <w:spacing w:val="-11"/>
                <w:sz w:val="18"/>
              </w:rPr>
              <w:t xml:space="preserve"> </w:t>
            </w:r>
            <w:r w:rsidR="00EC3BC4">
              <w:rPr>
                <w:sz w:val="18"/>
              </w:rPr>
              <w:t xml:space="preserve">NN </w:t>
            </w:r>
            <w:r>
              <w:rPr>
                <w:sz w:val="18"/>
              </w:rPr>
              <w:t>digit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440</w:t>
            </w:r>
          </w:p>
        </w:tc>
        <w:tc>
          <w:tcPr>
            <w:tcW w:w="878" w:type="dxa"/>
            <w:shd w:val="clear" w:color="auto" w:fill="D2D2D2"/>
          </w:tcPr>
          <w:p w:rsidR="00352D31" w:rsidRDefault="00C70F6C">
            <w:pPr>
              <w:pStyle w:val="TableParagraph"/>
              <w:spacing w:line="189" w:lineRule="exact"/>
              <w:ind w:left="164"/>
              <w:rPr>
                <w:sz w:val="18"/>
              </w:rPr>
            </w:pPr>
            <w:r>
              <w:rPr>
                <w:sz w:val="18"/>
              </w:rPr>
              <w:t>1c</w:t>
            </w:r>
          </w:p>
        </w:tc>
        <w:tc>
          <w:tcPr>
            <w:tcW w:w="3667" w:type="dxa"/>
            <w:shd w:val="clear" w:color="auto" w:fill="D2D2D2"/>
          </w:tcPr>
          <w:p w:rsidR="00352D31" w:rsidRDefault="00C70F6C">
            <w:pPr>
              <w:pStyle w:val="TableParagraph"/>
              <w:spacing w:line="189" w:lineRule="exact"/>
              <w:ind w:left="6"/>
              <w:rPr>
                <w:sz w:val="18"/>
              </w:rPr>
            </w:pPr>
            <w:r>
              <w:rPr>
                <w:sz w:val="18"/>
              </w:rPr>
              <w:t>Machinery</w:t>
            </w:r>
          </w:p>
        </w:tc>
        <w:tc>
          <w:tcPr>
            <w:tcW w:w="4444" w:type="dxa"/>
            <w:shd w:val="clear" w:color="auto" w:fill="D2D2D2"/>
          </w:tcPr>
          <w:p w:rsidR="00352D31" w:rsidRPr="00123066" w:rsidRDefault="00C70F6C">
            <w:pPr>
              <w:pStyle w:val="TableParagraph"/>
              <w:spacing w:line="189" w:lineRule="exact"/>
              <w:ind w:left="2188"/>
              <w:rPr>
                <w:color w:val="3333FF"/>
                <w:sz w:val="18"/>
              </w:rPr>
            </w:pPr>
            <w:r w:rsidRPr="00123066">
              <w:rPr>
                <w:color w:val="3333FF"/>
                <w:sz w:val="18"/>
              </w:rPr>
              <w:t>USAmount</w:t>
            </w:r>
            <w:r w:rsidR="002A3B73" w:rsidRPr="00123066">
              <w:rPr>
                <w:color w:val="3333FF"/>
                <w:sz w:val="18"/>
              </w:rPr>
              <w:t>NN</w:t>
            </w:r>
            <w:r w:rsidRPr="00123066">
              <w:rPr>
                <w:color w:val="3333FF"/>
                <w:sz w:val="18"/>
              </w:rPr>
              <w:t>Type</w:t>
            </w:r>
          </w:p>
        </w:tc>
        <w:tc>
          <w:tcPr>
            <w:tcW w:w="4631" w:type="dxa"/>
            <w:shd w:val="clear" w:color="auto" w:fill="D2D2D2"/>
          </w:tcPr>
          <w:p w:rsidR="00352D31" w:rsidRDefault="00C70F6C">
            <w:pPr>
              <w:pStyle w:val="TableParagraph"/>
              <w:spacing w:line="189" w:lineRule="exact"/>
              <w:ind w:left="985"/>
              <w:rPr>
                <w:sz w:val="18"/>
              </w:rPr>
            </w:pPr>
            <w:r>
              <w:rPr>
                <w:sz w:val="18"/>
              </w:rPr>
              <w:t>SepEntityPropertyFactor / Machinery</w:t>
            </w:r>
          </w:p>
        </w:tc>
        <w:tc>
          <w:tcPr>
            <w:tcW w:w="3525" w:type="dxa"/>
            <w:gridSpan w:val="2"/>
            <w:shd w:val="clear" w:color="auto" w:fill="D2D2D2"/>
          </w:tcPr>
          <w:p w:rsidR="00352D31" w:rsidRDefault="00C70F6C" w:rsidP="00EC3BC4">
            <w:pPr>
              <w:pStyle w:val="TableParagraph"/>
              <w:spacing w:line="189" w:lineRule="exact"/>
              <w:ind w:right="-15"/>
              <w:rPr>
                <w:sz w:val="18"/>
              </w:rPr>
            </w:pPr>
            <w:r>
              <w:rPr>
                <w:sz w:val="18"/>
              </w:rPr>
              <w:t>Can contain up to 15</w:t>
            </w:r>
            <w:r>
              <w:rPr>
                <w:spacing w:val="-11"/>
                <w:sz w:val="18"/>
              </w:rPr>
              <w:t xml:space="preserve"> </w:t>
            </w:r>
            <w:r w:rsidR="00EC3BC4">
              <w:rPr>
                <w:sz w:val="18"/>
              </w:rPr>
              <w:t xml:space="preserve">NN </w:t>
            </w:r>
            <w:r>
              <w:rPr>
                <w:sz w:val="18"/>
              </w:rPr>
              <w:t>digits</w:t>
            </w:r>
          </w:p>
        </w:tc>
      </w:tr>
      <w:tr w:rsidR="00352D31">
        <w:trPr>
          <w:trHeight w:val="206"/>
        </w:trPr>
        <w:tc>
          <w:tcPr>
            <w:tcW w:w="467" w:type="dxa"/>
          </w:tcPr>
          <w:p w:rsidR="00352D31" w:rsidRDefault="00C70F6C">
            <w:pPr>
              <w:pStyle w:val="TableParagraph"/>
              <w:rPr>
                <w:sz w:val="18"/>
              </w:rPr>
            </w:pPr>
            <w:r>
              <w:rPr>
                <w:sz w:val="18"/>
              </w:rPr>
              <w:t>450</w:t>
            </w:r>
          </w:p>
        </w:tc>
        <w:tc>
          <w:tcPr>
            <w:tcW w:w="878" w:type="dxa"/>
          </w:tcPr>
          <w:p w:rsidR="00352D31" w:rsidRDefault="00C70F6C">
            <w:pPr>
              <w:pStyle w:val="TableParagraph"/>
              <w:ind w:left="164"/>
              <w:rPr>
                <w:sz w:val="18"/>
              </w:rPr>
            </w:pPr>
            <w:r>
              <w:rPr>
                <w:sz w:val="18"/>
              </w:rPr>
              <w:t>1d</w:t>
            </w:r>
          </w:p>
        </w:tc>
        <w:tc>
          <w:tcPr>
            <w:tcW w:w="3667" w:type="dxa"/>
          </w:tcPr>
          <w:p w:rsidR="00352D31" w:rsidRDefault="00C70F6C">
            <w:pPr>
              <w:pStyle w:val="TableParagraph"/>
              <w:ind w:left="6"/>
              <w:rPr>
                <w:sz w:val="18"/>
              </w:rPr>
            </w:pPr>
            <w:r>
              <w:rPr>
                <w:sz w:val="18"/>
              </w:rPr>
              <w:t>Equipment</w:t>
            </w:r>
          </w:p>
        </w:tc>
        <w:tc>
          <w:tcPr>
            <w:tcW w:w="4444" w:type="dxa"/>
          </w:tcPr>
          <w:p w:rsidR="00352D31" w:rsidRPr="00123066" w:rsidRDefault="00C70F6C">
            <w:pPr>
              <w:pStyle w:val="TableParagraph"/>
              <w:ind w:left="2188"/>
              <w:rPr>
                <w:color w:val="3333FF"/>
                <w:sz w:val="18"/>
              </w:rPr>
            </w:pPr>
            <w:r w:rsidRPr="00123066">
              <w:rPr>
                <w:color w:val="3333FF"/>
                <w:sz w:val="18"/>
              </w:rPr>
              <w:t>USAmount</w:t>
            </w:r>
            <w:r w:rsidR="002A3B73" w:rsidRPr="00123066">
              <w:rPr>
                <w:color w:val="3333FF"/>
                <w:sz w:val="18"/>
              </w:rPr>
              <w:t>NN</w:t>
            </w:r>
            <w:r w:rsidRPr="00123066">
              <w:rPr>
                <w:color w:val="3333FF"/>
                <w:sz w:val="18"/>
              </w:rPr>
              <w:t>Type</w:t>
            </w:r>
          </w:p>
        </w:tc>
        <w:tc>
          <w:tcPr>
            <w:tcW w:w="4631" w:type="dxa"/>
          </w:tcPr>
          <w:p w:rsidR="00352D31" w:rsidRDefault="00C70F6C">
            <w:pPr>
              <w:pStyle w:val="TableParagraph"/>
              <w:ind w:left="985"/>
              <w:rPr>
                <w:sz w:val="18"/>
              </w:rPr>
            </w:pPr>
            <w:r>
              <w:rPr>
                <w:sz w:val="18"/>
              </w:rPr>
              <w:t>SepEntityPropertyFactor / Equipment</w:t>
            </w:r>
          </w:p>
        </w:tc>
        <w:tc>
          <w:tcPr>
            <w:tcW w:w="3525" w:type="dxa"/>
            <w:gridSpan w:val="2"/>
          </w:tcPr>
          <w:p w:rsidR="00352D31" w:rsidRDefault="00C70F6C" w:rsidP="00EC3BC4">
            <w:pPr>
              <w:pStyle w:val="TableParagraph"/>
              <w:ind w:right="-15"/>
              <w:rPr>
                <w:sz w:val="18"/>
              </w:rPr>
            </w:pPr>
            <w:r>
              <w:rPr>
                <w:sz w:val="18"/>
              </w:rPr>
              <w:t>Can contain up to 15</w:t>
            </w:r>
            <w:r w:rsidR="00EC3BC4">
              <w:rPr>
                <w:sz w:val="18"/>
              </w:rPr>
              <w:t xml:space="preserve"> NN</w:t>
            </w:r>
            <w:r>
              <w:rPr>
                <w:spacing w:val="-11"/>
                <w:sz w:val="18"/>
              </w:rPr>
              <w:t xml:space="preserve"> </w:t>
            </w:r>
            <w:r>
              <w:rPr>
                <w:sz w:val="18"/>
              </w:rPr>
              <w:t>digits</w:t>
            </w:r>
          </w:p>
        </w:tc>
      </w:tr>
    </w:tbl>
    <w:p w:rsidR="00352D31" w:rsidRDefault="00352D31">
      <w:pPr>
        <w:rPr>
          <w:sz w:val="18"/>
        </w:rPr>
        <w:sectPr w:rsidR="00352D31">
          <w:pgSz w:w="20160" w:h="12240" w:orient="landscape"/>
          <w:pgMar w:top="640" w:right="360" w:bottom="1260" w:left="620" w:header="0" w:footer="1029" w:gutter="0"/>
          <w:cols w:space="720"/>
        </w:sectPr>
      </w:pPr>
    </w:p>
    <w:p w:rsidR="00352D31" w:rsidRDefault="006E264E" w:rsidP="00EC3BC4">
      <w:pPr>
        <w:tabs>
          <w:tab w:val="left" w:pos="1179"/>
          <w:tab w:val="left" w:pos="8740"/>
          <w:tab w:val="left" w:pos="11621"/>
          <w:tab w:val="left" w:pos="15941"/>
        </w:tabs>
        <w:spacing w:before="80"/>
        <w:ind w:left="100"/>
        <w:rPr>
          <w:sz w:val="15"/>
        </w:rPr>
      </w:pPr>
      <w:r>
        <w:rPr>
          <w:noProof/>
        </w:rPr>
        <w:lastRenderedPageBreak/>
        <mc:AlternateContent>
          <mc:Choice Requires="wpg">
            <w:drawing>
              <wp:anchor distT="0" distB="0" distL="114300" distR="114300" simplePos="0" relativeHeight="503049032" behindDoc="1" locked="0" layoutInCell="1" allowOverlap="1">
                <wp:simplePos x="0" y="0"/>
                <wp:positionH relativeFrom="page">
                  <wp:posOffset>304165</wp:posOffset>
                </wp:positionH>
                <wp:positionV relativeFrom="page">
                  <wp:posOffset>304165</wp:posOffset>
                </wp:positionV>
                <wp:extent cx="12196445" cy="7166610"/>
                <wp:effectExtent l="8890" t="8890" r="5715" b="6350"/>
                <wp:wrapNone/>
                <wp:docPr id="305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6445" cy="7166610"/>
                          <a:chOff x="479" y="479"/>
                          <a:chExt cx="19207" cy="11286"/>
                        </a:xfrm>
                      </wpg:grpSpPr>
                      <wps:wsp>
                        <wps:cNvPr id="3053" name="Rectangle 273"/>
                        <wps:cNvSpPr>
                          <a:spLocks noChangeArrowheads="1"/>
                        </wps:cNvSpPr>
                        <wps:spPr bwMode="auto">
                          <a:xfrm>
                            <a:off x="1080" y="8931"/>
                            <a:ext cx="18344"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AutoShape 272"/>
                        <wps:cNvSpPr>
                          <a:spLocks/>
                        </wps:cNvSpPr>
                        <wps:spPr bwMode="auto">
                          <a:xfrm>
                            <a:off x="480" y="479"/>
                            <a:ext cx="19204" cy="11284"/>
                          </a:xfrm>
                          <a:custGeom>
                            <a:avLst/>
                            <a:gdLst>
                              <a:gd name="T0" fmla="+- 0 1554 480"/>
                              <a:gd name="T1" fmla="*/ T0 w 19204"/>
                              <a:gd name="T2" fmla="+- 0 650 480"/>
                              <a:gd name="T3" fmla="*/ 650 h 11284"/>
                              <a:gd name="T4" fmla="+- 0 2350 480"/>
                              <a:gd name="T5" fmla="*/ T4 w 19204"/>
                              <a:gd name="T6" fmla="+- 0 512 480"/>
                              <a:gd name="T7" fmla="*/ 512 h 11284"/>
                              <a:gd name="T8" fmla="+- 0 3333 480"/>
                              <a:gd name="T9" fmla="*/ T8 w 19204"/>
                              <a:gd name="T10" fmla="+- 0 650 480"/>
                              <a:gd name="T11" fmla="*/ 650 h 11284"/>
                              <a:gd name="T12" fmla="+- 0 4378 480"/>
                              <a:gd name="T13" fmla="*/ T12 w 19204"/>
                              <a:gd name="T14" fmla="+- 0 650 480"/>
                              <a:gd name="T15" fmla="*/ 650 h 11284"/>
                              <a:gd name="T16" fmla="+- 0 5111 480"/>
                              <a:gd name="T17" fmla="*/ T16 w 19204"/>
                              <a:gd name="T18" fmla="+- 0 680 480"/>
                              <a:gd name="T19" fmla="*/ 680 h 11284"/>
                              <a:gd name="T20" fmla="+- 0 6141 480"/>
                              <a:gd name="T21" fmla="*/ T20 w 19204"/>
                              <a:gd name="T22" fmla="+- 0 680 480"/>
                              <a:gd name="T23" fmla="*/ 680 h 11284"/>
                              <a:gd name="T24" fmla="+- 0 7186 480"/>
                              <a:gd name="T25" fmla="*/ T24 w 19204"/>
                              <a:gd name="T26" fmla="+- 0 481 480"/>
                              <a:gd name="T27" fmla="*/ 481 h 11284"/>
                              <a:gd name="T28" fmla="+- 0 8107 480"/>
                              <a:gd name="T29" fmla="*/ T28 w 19204"/>
                              <a:gd name="T30" fmla="+- 0 650 480"/>
                              <a:gd name="T31" fmla="*/ 650 h 11284"/>
                              <a:gd name="T32" fmla="+- 0 8903 480"/>
                              <a:gd name="T33" fmla="*/ T32 w 19204"/>
                              <a:gd name="T34" fmla="+- 0 512 480"/>
                              <a:gd name="T35" fmla="*/ 512 h 11284"/>
                              <a:gd name="T36" fmla="+- 0 9886 480"/>
                              <a:gd name="T37" fmla="*/ T36 w 19204"/>
                              <a:gd name="T38" fmla="+- 0 650 480"/>
                              <a:gd name="T39" fmla="*/ 650 h 11284"/>
                              <a:gd name="T40" fmla="+- 0 10931 480"/>
                              <a:gd name="T41" fmla="*/ T40 w 19204"/>
                              <a:gd name="T42" fmla="+- 0 650 480"/>
                              <a:gd name="T43" fmla="*/ 650 h 11284"/>
                              <a:gd name="T44" fmla="+- 0 11664 480"/>
                              <a:gd name="T45" fmla="*/ T44 w 19204"/>
                              <a:gd name="T46" fmla="+- 0 680 480"/>
                              <a:gd name="T47" fmla="*/ 680 h 11284"/>
                              <a:gd name="T48" fmla="+- 0 12694 480"/>
                              <a:gd name="T49" fmla="*/ T48 w 19204"/>
                              <a:gd name="T50" fmla="+- 0 680 480"/>
                              <a:gd name="T51" fmla="*/ 680 h 11284"/>
                              <a:gd name="T52" fmla="+- 0 13739 480"/>
                              <a:gd name="T53" fmla="*/ T52 w 19204"/>
                              <a:gd name="T54" fmla="+- 0 481 480"/>
                              <a:gd name="T55" fmla="*/ 481 h 11284"/>
                              <a:gd name="T56" fmla="+- 0 14660 480"/>
                              <a:gd name="T57" fmla="*/ T56 w 19204"/>
                              <a:gd name="T58" fmla="+- 0 650 480"/>
                              <a:gd name="T59" fmla="*/ 650 h 11284"/>
                              <a:gd name="T60" fmla="+- 0 15455 480"/>
                              <a:gd name="T61" fmla="*/ T60 w 19204"/>
                              <a:gd name="T62" fmla="+- 0 512 480"/>
                              <a:gd name="T63" fmla="*/ 512 h 11284"/>
                              <a:gd name="T64" fmla="+- 0 16438 480"/>
                              <a:gd name="T65" fmla="*/ T64 w 19204"/>
                              <a:gd name="T66" fmla="+- 0 650 480"/>
                              <a:gd name="T67" fmla="*/ 650 h 11284"/>
                              <a:gd name="T68" fmla="+- 0 17484 480"/>
                              <a:gd name="T69" fmla="*/ T68 w 19204"/>
                              <a:gd name="T70" fmla="+- 0 650 480"/>
                              <a:gd name="T71" fmla="*/ 650 h 11284"/>
                              <a:gd name="T72" fmla="+- 0 18222 480"/>
                              <a:gd name="T73" fmla="*/ T72 w 19204"/>
                              <a:gd name="T74" fmla="+- 0 680 480"/>
                              <a:gd name="T75" fmla="*/ 680 h 11284"/>
                              <a:gd name="T76" fmla="+- 0 19264 480"/>
                              <a:gd name="T77" fmla="*/ T76 w 19204"/>
                              <a:gd name="T78" fmla="+- 0 680 480"/>
                              <a:gd name="T79" fmla="*/ 680 h 11284"/>
                              <a:gd name="T80" fmla="+- 0 19515 480"/>
                              <a:gd name="T81" fmla="*/ T80 w 19204"/>
                              <a:gd name="T82" fmla="+- 0 1343 480"/>
                              <a:gd name="T83" fmla="*/ 1343 h 11284"/>
                              <a:gd name="T84" fmla="+- 0 19653 480"/>
                              <a:gd name="T85" fmla="*/ T84 w 19204"/>
                              <a:gd name="T86" fmla="+- 0 2148 480"/>
                              <a:gd name="T87" fmla="*/ 2148 h 11284"/>
                              <a:gd name="T88" fmla="+- 0 19515 480"/>
                              <a:gd name="T89" fmla="*/ T88 w 19204"/>
                              <a:gd name="T90" fmla="+- 0 3141 480"/>
                              <a:gd name="T91" fmla="*/ 3141 h 11284"/>
                              <a:gd name="T92" fmla="+- 0 19515 480"/>
                              <a:gd name="T93" fmla="*/ T92 w 19204"/>
                              <a:gd name="T94" fmla="+- 0 4198 480"/>
                              <a:gd name="T95" fmla="*/ 4198 h 11284"/>
                              <a:gd name="T96" fmla="+- 0 19484 480"/>
                              <a:gd name="T97" fmla="*/ T96 w 19204"/>
                              <a:gd name="T98" fmla="+- 0 4939 480"/>
                              <a:gd name="T99" fmla="*/ 4939 h 11284"/>
                              <a:gd name="T100" fmla="+- 0 19484 480"/>
                              <a:gd name="T101" fmla="*/ T100 w 19204"/>
                              <a:gd name="T102" fmla="+- 0 5983 480"/>
                              <a:gd name="T103" fmla="*/ 5983 h 11284"/>
                              <a:gd name="T104" fmla="+- 0 19684 480"/>
                              <a:gd name="T105" fmla="*/ T104 w 19204"/>
                              <a:gd name="T106" fmla="+- 0 7051 480"/>
                              <a:gd name="T107" fmla="*/ 7051 h 11284"/>
                              <a:gd name="T108" fmla="+- 0 19515 480"/>
                              <a:gd name="T109" fmla="*/ T108 w 19204"/>
                              <a:gd name="T110" fmla="+- 0 7992 480"/>
                              <a:gd name="T111" fmla="*/ 7992 h 11284"/>
                              <a:gd name="T112" fmla="+- 0 19653 480"/>
                              <a:gd name="T113" fmla="*/ T112 w 19204"/>
                              <a:gd name="T114" fmla="+- 0 8805 480"/>
                              <a:gd name="T115" fmla="*/ 8805 h 11284"/>
                              <a:gd name="T116" fmla="+- 0 19515 480"/>
                              <a:gd name="T117" fmla="*/ T116 w 19204"/>
                              <a:gd name="T118" fmla="+- 0 9810 480"/>
                              <a:gd name="T119" fmla="*/ 9810 h 11284"/>
                              <a:gd name="T120" fmla="+- 0 19515 480"/>
                              <a:gd name="T121" fmla="*/ T120 w 19204"/>
                              <a:gd name="T122" fmla="+- 0 10878 480"/>
                              <a:gd name="T123" fmla="*/ 10878 h 11284"/>
                              <a:gd name="T124" fmla="+- 0 899 480"/>
                              <a:gd name="T125" fmla="*/ T124 w 19204"/>
                              <a:gd name="T126" fmla="+- 0 11564 480"/>
                              <a:gd name="T127" fmla="*/ 11564 h 11284"/>
                              <a:gd name="T128" fmla="+- 0 1944 480"/>
                              <a:gd name="T129" fmla="*/ T128 w 19204"/>
                              <a:gd name="T130" fmla="+- 0 11763 480"/>
                              <a:gd name="T131" fmla="*/ 11763 h 11284"/>
                              <a:gd name="T132" fmla="+- 0 2865 480"/>
                              <a:gd name="T133" fmla="*/ T132 w 19204"/>
                              <a:gd name="T134" fmla="+- 0 11595 480"/>
                              <a:gd name="T135" fmla="*/ 11595 h 11284"/>
                              <a:gd name="T136" fmla="+- 0 3660 480"/>
                              <a:gd name="T137" fmla="*/ T136 w 19204"/>
                              <a:gd name="T138" fmla="+- 0 11733 480"/>
                              <a:gd name="T139" fmla="*/ 11733 h 11284"/>
                              <a:gd name="T140" fmla="+- 0 4643 480"/>
                              <a:gd name="T141" fmla="*/ T140 w 19204"/>
                              <a:gd name="T142" fmla="+- 0 11595 480"/>
                              <a:gd name="T143" fmla="*/ 11595 h 11284"/>
                              <a:gd name="T144" fmla="+- 0 5689 480"/>
                              <a:gd name="T145" fmla="*/ T144 w 19204"/>
                              <a:gd name="T146" fmla="+- 0 11595 480"/>
                              <a:gd name="T147" fmla="*/ 11595 h 11284"/>
                              <a:gd name="T148" fmla="+- 0 6422 480"/>
                              <a:gd name="T149" fmla="*/ T148 w 19204"/>
                              <a:gd name="T150" fmla="+- 0 11564 480"/>
                              <a:gd name="T151" fmla="*/ 11564 h 11284"/>
                              <a:gd name="T152" fmla="+- 0 7452 480"/>
                              <a:gd name="T153" fmla="*/ T152 w 19204"/>
                              <a:gd name="T154" fmla="+- 0 11564 480"/>
                              <a:gd name="T155" fmla="*/ 11564 h 11284"/>
                              <a:gd name="T156" fmla="+- 0 8497 480"/>
                              <a:gd name="T157" fmla="*/ T156 w 19204"/>
                              <a:gd name="T158" fmla="+- 0 11763 480"/>
                              <a:gd name="T159" fmla="*/ 11763 h 11284"/>
                              <a:gd name="T160" fmla="+- 0 9417 480"/>
                              <a:gd name="T161" fmla="*/ T160 w 19204"/>
                              <a:gd name="T162" fmla="+- 0 11595 480"/>
                              <a:gd name="T163" fmla="*/ 11595 h 11284"/>
                              <a:gd name="T164" fmla="+- 0 10213 480"/>
                              <a:gd name="T165" fmla="*/ T164 w 19204"/>
                              <a:gd name="T166" fmla="+- 0 11733 480"/>
                              <a:gd name="T167" fmla="*/ 11733 h 11284"/>
                              <a:gd name="T168" fmla="+- 0 11196 480"/>
                              <a:gd name="T169" fmla="*/ T168 w 19204"/>
                              <a:gd name="T170" fmla="+- 0 11595 480"/>
                              <a:gd name="T171" fmla="*/ 11595 h 11284"/>
                              <a:gd name="T172" fmla="+- 0 12242 480"/>
                              <a:gd name="T173" fmla="*/ T172 w 19204"/>
                              <a:gd name="T174" fmla="+- 0 11595 480"/>
                              <a:gd name="T175" fmla="*/ 11595 h 11284"/>
                              <a:gd name="T176" fmla="+- 0 12975 480"/>
                              <a:gd name="T177" fmla="*/ T176 w 19204"/>
                              <a:gd name="T178" fmla="+- 0 11564 480"/>
                              <a:gd name="T179" fmla="*/ 11564 h 11284"/>
                              <a:gd name="T180" fmla="+- 0 14005 480"/>
                              <a:gd name="T181" fmla="*/ T180 w 19204"/>
                              <a:gd name="T182" fmla="+- 0 11564 480"/>
                              <a:gd name="T183" fmla="*/ 11564 h 11284"/>
                              <a:gd name="T184" fmla="+- 0 15050 480"/>
                              <a:gd name="T185" fmla="*/ T184 w 19204"/>
                              <a:gd name="T186" fmla="+- 0 11763 480"/>
                              <a:gd name="T187" fmla="*/ 11763 h 11284"/>
                              <a:gd name="T188" fmla="+- 0 15970 480"/>
                              <a:gd name="T189" fmla="*/ T188 w 19204"/>
                              <a:gd name="T190" fmla="+- 0 11595 480"/>
                              <a:gd name="T191" fmla="*/ 11595 h 11284"/>
                              <a:gd name="T192" fmla="+- 0 16766 480"/>
                              <a:gd name="T193" fmla="*/ T192 w 19204"/>
                              <a:gd name="T194" fmla="+- 0 11733 480"/>
                              <a:gd name="T195" fmla="*/ 11733 h 11284"/>
                              <a:gd name="T196" fmla="+- 0 17749 480"/>
                              <a:gd name="T197" fmla="*/ T196 w 19204"/>
                              <a:gd name="T198" fmla="+- 0 11595 480"/>
                              <a:gd name="T199" fmla="*/ 11595 h 11284"/>
                              <a:gd name="T200" fmla="+- 0 18806 480"/>
                              <a:gd name="T201" fmla="*/ T200 w 19204"/>
                              <a:gd name="T202" fmla="+- 0 11595 480"/>
                              <a:gd name="T203" fmla="*/ 11595 h 11284"/>
                              <a:gd name="T204" fmla="+- 0 19514 480"/>
                              <a:gd name="T205" fmla="*/ T204 w 19204"/>
                              <a:gd name="T206" fmla="+- 0 11729 480"/>
                              <a:gd name="T207" fmla="*/ 11729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6643" id="Group 271" o:spid="_x0000_s1026" style="position:absolute;margin-left:23.95pt;margin-top:23.95pt;width:960.35pt;height:564.3pt;z-index:-267448;mso-position-horizontal-relative:page;mso-position-vertical-relative:page" coordorigin="479,479" coordsize="19207,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">
                <v:rect id="Rectangle 273" o:spid="_x0000_s1027" style="position:absolute;left:1080;top:8931;width:183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" fillcolor="#d2d2d2" stroked="f"/>
                <v:shape id="AutoShape 272" o:spid="_x0000_s1028" style="position:absolute;left:480;top:479;width:19204;height:11284;visibility:visible;mso-wrap-style:square;v-text-anchor:top" coordsize="1920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" path="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1074,650;1870,512;2853,650;3898,650;4631,680;5661,680;6706,481;7627,650;8423,512;9406,650;10451,650;11184,680;12214,680;13259,481;14180,650;14975,512;15958,650;17004,650;17742,680;18784,680;19035,1343;19173,2148;19035,3141;19035,4198;19004,4939;19004,5983;19204,7051;19035,7992;19173,8805;19035,9810;19035,10878;419,11564;1464,11763;2385,11595;3180,11733;4163,11595;5209,11595;5942,11564;6972,11564;8017,11763;8937,11595;9733,11733;10716,11595;11762,11595;12495,11564;13525,11564;14570,11763;15490,11595;16286,11733;17269,11595;18326,11595;19034,11729;1,1390;170,2226;32,3189;170,4403;170,5113;200,6142;200,6876;1,8040;170,8885;32,9858;170,11086" o:connectangles="0,0,0,0,0,0,0,0,0,0,0,0,0,0,0,0,0,0,0,0,0,0,0,0,0,0,0,0,0,0,0,0,0,0,0,0,0,0,0,0,0,0,0,0,0,0,0,0,0,0,0,0,0,0,0,0,0,0,0,0,0,0,0"/>
                </v:shape>
                <w10:wrap anchorx="page" anchory="page"/>
              </v:group>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6E264E">
      <w:pPr>
        <w:pStyle w:val="BodyText"/>
        <w:tabs>
          <w:tab w:val="left" w:pos="1091"/>
          <w:tab w:val="left" w:pos="1811"/>
          <w:tab w:val="left" w:pos="7660"/>
          <w:tab w:val="left" w:pos="10901"/>
          <w:tab w:val="left" w:pos="15941"/>
        </w:tabs>
        <w:spacing w:before="95" w:line="207" w:lineRule="exact"/>
      </w:pPr>
      <w:r>
        <w:rPr>
          <w:noProof/>
        </w:rPr>
        <mc:AlternateContent>
          <mc:Choice Requires="wps">
            <w:drawing>
              <wp:anchor distT="0" distB="0" distL="114300" distR="114300" simplePos="0" relativeHeight="503048696" behindDoc="1" locked="0" layoutInCell="1" allowOverlap="1">
                <wp:simplePos x="0" y="0"/>
                <wp:positionH relativeFrom="page">
                  <wp:posOffset>685800</wp:posOffset>
                </wp:positionH>
                <wp:positionV relativeFrom="paragraph">
                  <wp:posOffset>60325</wp:posOffset>
                </wp:positionV>
                <wp:extent cx="11184890" cy="131445"/>
                <wp:effectExtent l="0" t="0" r="0" b="4445"/>
                <wp:wrapNone/>
                <wp:docPr id="305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E0D7" id="Rectangle 270" o:spid="_x0000_s1026" style="position:absolute;margin-left:54pt;margin-top:4.75pt;width:880.7pt;height:10.35pt;z-index:-267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" fillcolor="#d2d2d2" stroked="f">
                <w10:wrap anchorx="page"/>
              </v:rect>
            </w:pict>
          </mc:Fallback>
        </mc:AlternateContent>
      </w:r>
      <w:r w:rsidR="00C70F6C">
        <w:t>460</w:t>
      </w:r>
      <w:r w:rsidR="00C70F6C">
        <w:tab/>
        <w:t>1e</w:t>
      </w:r>
      <w:r w:rsidR="00C70F6C">
        <w:tab/>
        <w:t>Furniture</w:t>
      </w:r>
      <w:r w:rsidR="00C70F6C">
        <w:rPr>
          <w:spacing w:val="-3"/>
        </w:rPr>
        <w:t xml:space="preserve"> </w:t>
      </w:r>
      <w:r w:rsidR="00C70F6C">
        <w:t>and</w:t>
      </w:r>
      <w:r w:rsidR="00C70F6C">
        <w:rPr>
          <w:spacing w:val="-3"/>
        </w:rPr>
        <w:t xml:space="preserve"> </w:t>
      </w:r>
      <w:r w:rsidR="00C70F6C">
        <w:t>Fixtures</w:t>
      </w:r>
      <w:r w:rsidR="00C70F6C">
        <w:tab/>
      </w:r>
      <w:r w:rsidR="00C70F6C" w:rsidRPr="00123066">
        <w:rPr>
          <w:color w:val="3333FF"/>
        </w:rPr>
        <w:t>USAmount</w:t>
      </w:r>
      <w:r w:rsidR="002A3B73" w:rsidRPr="00123066">
        <w:rPr>
          <w:color w:val="3333FF"/>
        </w:rPr>
        <w:t>NN</w:t>
      </w:r>
      <w:r w:rsidR="00C70F6C" w:rsidRPr="00123066">
        <w:rPr>
          <w:color w:val="3333FF"/>
        </w:rPr>
        <w:t>Type</w:t>
      </w:r>
      <w:r w:rsidR="00C70F6C">
        <w:tab/>
        <w:t>SepEntityPropertyFactor</w:t>
      </w:r>
      <w:r w:rsidR="00C70F6C">
        <w:rPr>
          <w:spacing w:val="-3"/>
        </w:rPr>
        <w:t xml:space="preserve"> </w:t>
      </w:r>
      <w:r w:rsidR="00C70F6C">
        <w:t>/</w:t>
      </w:r>
      <w:r w:rsidR="00C70F6C">
        <w:rPr>
          <w:spacing w:val="-6"/>
        </w:rPr>
        <w:t xml:space="preserve"> </w:t>
      </w:r>
      <w:r w:rsidR="00C70F6C">
        <w:t>FurnitureAndFixture</w:t>
      </w:r>
      <w:r w:rsidR="00C70F6C">
        <w:tab/>
        <w:t>Can contain up to 15</w:t>
      </w:r>
      <w:r w:rsidR="00C70F6C">
        <w:rPr>
          <w:spacing w:val="-12"/>
        </w:rPr>
        <w:t xml:space="preserve"> </w:t>
      </w:r>
      <w:r w:rsidR="00EC3BC4">
        <w:t xml:space="preserve">NN </w:t>
      </w:r>
      <w:r w:rsidR="00C70F6C">
        <w:t>digits</w:t>
      </w:r>
    </w:p>
    <w:p w:rsidR="00352D31" w:rsidRDefault="00C70F6C">
      <w:pPr>
        <w:pStyle w:val="BodyText"/>
        <w:tabs>
          <w:tab w:val="left" w:pos="1091"/>
          <w:tab w:val="left" w:pos="1811"/>
          <w:tab w:val="left" w:pos="7660"/>
          <w:tab w:val="left" w:pos="10901"/>
          <w:tab w:val="left" w:pos="15941"/>
        </w:tabs>
        <w:spacing w:line="206" w:lineRule="exact"/>
      </w:pPr>
      <w:r>
        <w:t>470</w:t>
      </w:r>
      <w:r>
        <w:tab/>
        <w:t>1f</w:t>
      </w:r>
      <w:r>
        <w:tab/>
        <w:t>Leased</w:t>
      </w:r>
      <w:r>
        <w:rPr>
          <w:spacing w:val="-2"/>
        </w:rPr>
        <w:t xml:space="preserve"> </w:t>
      </w:r>
      <w:r>
        <w:t>Property</w:t>
      </w:r>
      <w:r>
        <w:tab/>
      </w:r>
      <w:r w:rsidRPr="00123066">
        <w:rPr>
          <w:color w:val="3333FF"/>
        </w:rPr>
        <w:t>USAmount</w:t>
      </w:r>
      <w:r w:rsidR="002A3B73" w:rsidRPr="00123066">
        <w:rPr>
          <w:color w:val="3333FF"/>
        </w:rPr>
        <w:t>NN</w:t>
      </w:r>
      <w:r w:rsidRPr="00123066">
        <w:rPr>
          <w:color w:val="3333FF"/>
        </w:rPr>
        <w:t>Type</w:t>
      </w:r>
      <w:r>
        <w:tab/>
        <w:t>SepEntityPropertyFactor</w:t>
      </w:r>
      <w:r>
        <w:rPr>
          <w:spacing w:val="-2"/>
        </w:rPr>
        <w:t xml:space="preserve"> </w:t>
      </w:r>
      <w:r>
        <w:t>/</w:t>
      </w:r>
      <w:r>
        <w:rPr>
          <w:spacing w:val="-4"/>
        </w:rPr>
        <w:t xml:space="preserve"> </w:t>
      </w:r>
      <w:r>
        <w:t>LeasedProperty</w:t>
      </w:r>
      <w:r>
        <w:tab/>
        <w:t>Can contain up to 15</w:t>
      </w:r>
      <w:r w:rsidR="00EC3BC4" w:rsidRPr="00EC3BC4">
        <w:t xml:space="preserve"> </w:t>
      </w:r>
      <w:r w:rsidR="00EC3BC4">
        <w:t>NN</w:t>
      </w:r>
      <w:r>
        <w:rPr>
          <w:spacing w:val="-12"/>
        </w:rPr>
        <w:t xml:space="preserve"> </w:t>
      </w:r>
      <w:r>
        <w:t>digits</w:t>
      </w:r>
    </w:p>
    <w:p w:rsidR="00352D31" w:rsidRDefault="006E264E">
      <w:pPr>
        <w:pStyle w:val="BodyText"/>
        <w:tabs>
          <w:tab w:val="left" w:pos="1091"/>
          <w:tab w:val="left" w:pos="1811"/>
          <w:tab w:val="left" w:pos="7660"/>
          <w:tab w:val="left" w:pos="10901"/>
          <w:tab w:val="left" w:pos="15941"/>
        </w:tabs>
        <w:spacing w:line="207" w:lineRule="exact"/>
      </w:pPr>
      <w:r>
        <w:rPr>
          <w:noProof/>
        </w:rPr>
        <mc:AlternateContent>
          <mc:Choice Requires="wps">
            <w:drawing>
              <wp:anchor distT="0" distB="0" distL="114300" distR="114300" simplePos="0" relativeHeight="503048720" behindDoc="1" locked="0" layoutInCell="1" allowOverlap="1">
                <wp:simplePos x="0" y="0"/>
                <wp:positionH relativeFrom="page">
                  <wp:posOffset>685800</wp:posOffset>
                </wp:positionH>
                <wp:positionV relativeFrom="paragraph">
                  <wp:posOffset>635</wp:posOffset>
                </wp:positionV>
                <wp:extent cx="11184890" cy="132715"/>
                <wp:effectExtent l="0" t="3175" r="0" b="0"/>
                <wp:wrapNone/>
                <wp:docPr id="305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B5D7" id="Rectangle 269" o:spid="_x0000_s1026" style="position:absolute;margin-left:54pt;margin-top:.05pt;width:880.7pt;height:10.45pt;z-index:-26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MYgQIAAAEF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" fillcolor="#d2d2d2" stroked="f">
                <w10:wrap anchorx="page"/>
              </v:rect>
            </w:pict>
          </mc:Fallback>
        </mc:AlternateContent>
      </w:r>
      <w:r w:rsidR="00C70F6C">
        <w:t>480</w:t>
      </w:r>
      <w:r w:rsidR="00C70F6C">
        <w:tab/>
        <w:t>1g</w:t>
      </w:r>
      <w:r w:rsidR="00C70F6C">
        <w:tab/>
        <w:t>Inventories</w:t>
      </w:r>
      <w:r w:rsidR="00C70F6C">
        <w:tab/>
      </w:r>
      <w:r w:rsidR="00C70F6C" w:rsidRPr="00123066">
        <w:rPr>
          <w:color w:val="3333FF"/>
        </w:rPr>
        <w:t>USAmount</w:t>
      </w:r>
      <w:r w:rsidR="002A3B73" w:rsidRPr="00123066">
        <w:rPr>
          <w:color w:val="3333FF"/>
        </w:rPr>
        <w:t>NN</w:t>
      </w:r>
      <w:r w:rsidR="00C70F6C" w:rsidRPr="00123066">
        <w:rPr>
          <w:color w:val="3333FF"/>
        </w:rPr>
        <w:t>Type</w:t>
      </w:r>
      <w:r w:rsidR="00C70F6C">
        <w:tab/>
        <w:t>SepEntityPropertyFactor PropertyFactor</w:t>
      </w:r>
      <w:r w:rsidR="00C70F6C">
        <w:rPr>
          <w:spacing w:val="-9"/>
        </w:rPr>
        <w:t xml:space="preserve"> </w:t>
      </w:r>
      <w:r w:rsidR="00C70F6C">
        <w:t>/</w:t>
      </w:r>
      <w:r w:rsidR="00C70F6C">
        <w:rPr>
          <w:spacing w:val="-3"/>
        </w:rPr>
        <w:t xml:space="preserve"> </w:t>
      </w:r>
      <w:r w:rsidR="00C70F6C">
        <w:t>Inventories</w:t>
      </w:r>
      <w:r w:rsidR="00C70F6C">
        <w:tab/>
        <w:t>Can contain up to 15</w:t>
      </w:r>
      <w:r w:rsidR="00EC3BC4" w:rsidRPr="00EC3BC4">
        <w:t xml:space="preserve"> </w:t>
      </w:r>
      <w:r w:rsidR="00EC3BC4">
        <w:t>NN</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s>
        <w:spacing w:before="2" w:line="207" w:lineRule="exact"/>
      </w:pPr>
      <w:r>
        <w:t>490</w:t>
      </w:r>
      <w:r>
        <w:tab/>
        <w:t>1h</w:t>
      </w:r>
      <w:r>
        <w:tab/>
        <w:t>Depletable</w:t>
      </w:r>
      <w:r>
        <w:rPr>
          <w:spacing w:val="-3"/>
        </w:rPr>
        <w:t xml:space="preserve"> </w:t>
      </w:r>
      <w:r>
        <w:t>Assets</w:t>
      </w:r>
      <w:r>
        <w:tab/>
      </w:r>
      <w:r w:rsidRPr="00123066">
        <w:rPr>
          <w:color w:val="3333FF"/>
        </w:rPr>
        <w:t>USAmount</w:t>
      </w:r>
      <w:r w:rsidR="002A3B73" w:rsidRPr="00123066">
        <w:rPr>
          <w:color w:val="3333FF"/>
        </w:rPr>
        <w:t>NN</w:t>
      </w:r>
      <w:r w:rsidRPr="00123066">
        <w:rPr>
          <w:color w:val="3333FF"/>
        </w:rPr>
        <w:t>Type</w:t>
      </w:r>
      <w:r>
        <w:tab/>
        <w:t>SepEntityPropertyFactor PropertyFactor / DepleteableAssets   Can contain up to 15</w:t>
      </w:r>
      <w:r w:rsidR="00EC3BC4" w:rsidRPr="00EC3BC4">
        <w:t xml:space="preserve"> </w:t>
      </w:r>
      <w:r w:rsidR="00EC3BC4">
        <w:t>NN</w:t>
      </w:r>
      <w:r>
        <w:rPr>
          <w:spacing w:val="7"/>
        </w:rPr>
        <w:t xml:space="preserve"> </w:t>
      </w:r>
      <w:r>
        <w:t>digits</w:t>
      </w:r>
    </w:p>
    <w:p w:rsidR="00352D31" w:rsidRDefault="006E264E">
      <w:pPr>
        <w:pStyle w:val="BodyText"/>
        <w:tabs>
          <w:tab w:val="left" w:pos="1091"/>
          <w:tab w:val="left" w:pos="1811"/>
          <w:tab w:val="left" w:pos="7660"/>
          <w:tab w:val="left" w:pos="10901"/>
          <w:tab w:val="left" w:pos="15941"/>
        </w:tabs>
        <w:spacing w:line="206" w:lineRule="exact"/>
      </w:pPr>
      <w:r>
        <w:rPr>
          <w:noProof/>
        </w:rPr>
        <mc:AlternateContent>
          <mc:Choice Requires="wps">
            <w:drawing>
              <wp:anchor distT="0" distB="0" distL="114300" distR="114300" simplePos="0" relativeHeight="503048744" behindDoc="1" locked="0" layoutInCell="1" allowOverlap="1">
                <wp:simplePos x="0" y="0"/>
                <wp:positionH relativeFrom="page">
                  <wp:posOffset>685800</wp:posOffset>
                </wp:positionH>
                <wp:positionV relativeFrom="paragraph">
                  <wp:posOffset>635</wp:posOffset>
                </wp:positionV>
                <wp:extent cx="11184890" cy="130810"/>
                <wp:effectExtent l="0" t="635" r="0" b="1905"/>
                <wp:wrapNone/>
                <wp:docPr id="304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3B7F" id="Rectangle 268" o:spid="_x0000_s1026" style="position:absolute;margin-left:54pt;margin-top:.05pt;width:880.7pt;height:10.3pt;z-index:-26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" fillcolor="#d2d2d2" stroked="f">
                <w10:wrap anchorx="page"/>
              </v:rect>
            </w:pict>
          </mc:Fallback>
        </mc:AlternateContent>
      </w:r>
      <w:r w:rsidR="00C70F6C">
        <w:t>500</w:t>
      </w:r>
      <w:r w:rsidR="00C70F6C">
        <w:tab/>
        <w:t>1i</w:t>
      </w:r>
      <w:r w:rsidR="00C70F6C">
        <w:tab/>
        <w:t>Supplies</w:t>
      </w:r>
      <w:r w:rsidR="00C70F6C">
        <w:tab/>
      </w:r>
      <w:r w:rsidR="00C70F6C" w:rsidRPr="00123066">
        <w:rPr>
          <w:color w:val="3333FF"/>
        </w:rPr>
        <w:t>USAmount</w:t>
      </w:r>
      <w:r w:rsidR="002A3B73" w:rsidRPr="00123066">
        <w:rPr>
          <w:color w:val="3333FF"/>
        </w:rPr>
        <w:t>NN</w:t>
      </w:r>
      <w:r w:rsidR="00C70F6C" w:rsidRPr="00123066">
        <w:rPr>
          <w:color w:val="3333FF"/>
        </w:rPr>
        <w:t>Type</w:t>
      </w:r>
      <w:r w:rsidR="00C70F6C">
        <w:tab/>
        <w:t>SepEntityPropertyFactor PropertyFactor</w:t>
      </w:r>
      <w:r w:rsidR="00C70F6C">
        <w:rPr>
          <w:spacing w:val="-8"/>
        </w:rPr>
        <w:t xml:space="preserve"> </w:t>
      </w:r>
      <w:r w:rsidR="00C70F6C">
        <w:t>/</w:t>
      </w:r>
      <w:r w:rsidR="00C70F6C">
        <w:rPr>
          <w:spacing w:val="-3"/>
        </w:rPr>
        <w:t xml:space="preserve"> </w:t>
      </w:r>
      <w:r w:rsidR="00C70F6C">
        <w:t>Supplies</w:t>
      </w:r>
      <w:r w:rsidR="00C70F6C">
        <w:tab/>
        <w:t>Can contain up to 15</w:t>
      </w:r>
      <w:r w:rsidR="00EC3BC4" w:rsidRPr="00EC3BC4">
        <w:t xml:space="preserve"> </w:t>
      </w:r>
      <w:r w:rsidR="00EC3BC4">
        <w:t>NN</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941"/>
        </w:tabs>
        <w:spacing w:line="206" w:lineRule="exact"/>
      </w:pPr>
      <w:r>
        <w:t>510</w:t>
      </w:r>
      <w:r>
        <w:tab/>
        <w:t>1j</w:t>
      </w:r>
      <w:r>
        <w:tab/>
        <w:t>Property of</w:t>
      </w:r>
      <w:r>
        <w:rPr>
          <w:spacing w:val="-6"/>
        </w:rPr>
        <w:t xml:space="preserve"> </w:t>
      </w:r>
      <w:r>
        <w:t>foreign</w:t>
      </w:r>
      <w:r>
        <w:rPr>
          <w:spacing w:val="-4"/>
        </w:rPr>
        <w:t xml:space="preserve"> </w:t>
      </w:r>
      <w:r>
        <w:t>subsidiaries</w:t>
      </w:r>
      <w:r>
        <w:tab/>
      </w:r>
      <w:r w:rsidRPr="00123066">
        <w:rPr>
          <w:color w:val="3333FF"/>
        </w:rPr>
        <w:t>USAmount</w:t>
      </w:r>
      <w:r w:rsidR="002A3B73" w:rsidRPr="00123066">
        <w:rPr>
          <w:color w:val="3333FF"/>
        </w:rPr>
        <w:t>NN</w:t>
      </w:r>
      <w:r w:rsidRPr="00123066">
        <w:rPr>
          <w:color w:val="3333FF"/>
        </w:rPr>
        <w:t>Type</w:t>
      </w:r>
      <w:r>
        <w:tab/>
        <w:t>SepEntityPropertyFactor PropertyFactor</w:t>
      </w:r>
      <w:r>
        <w:rPr>
          <w:spacing w:val="-8"/>
        </w:rPr>
        <w:t xml:space="preserve"> </w:t>
      </w:r>
      <w:r>
        <w:t>/</w:t>
      </w:r>
      <w:r>
        <w:rPr>
          <w:spacing w:val="-4"/>
        </w:rPr>
        <w:t xml:space="preserve"> </w:t>
      </w:r>
      <w:r>
        <w:t>PropForeignSub</w:t>
      </w:r>
      <w:r>
        <w:tab/>
        <w:t>Can contain up to 15</w:t>
      </w:r>
      <w:r w:rsidR="00EC3BC4" w:rsidRPr="00EC3BC4">
        <w:t xml:space="preserve"> </w:t>
      </w:r>
      <w:r w:rsidR="00EC3BC4">
        <w:t>NN</w:t>
      </w:r>
      <w:r>
        <w:rPr>
          <w:spacing w:val="-12"/>
        </w:rPr>
        <w:t xml:space="preserve"> </w:t>
      </w:r>
      <w:r>
        <w:t>digits</w:t>
      </w:r>
    </w:p>
    <w:p w:rsidR="00352D31" w:rsidRDefault="006E264E">
      <w:pPr>
        <w:pStyle w:val="BodyText"/>
        <w:tabs>
          <w:tab w:val="left" w:pos="1091"/>
          <w:tab w:val="left" w:pos="1811"/>
          <w:tab w:val="left" w:pos="7660"/>
          <w:tab w:val="left" w:pos="10901"/>
          <w:tab w:val="left" w:pos="15941"/>
        </w:tabs>
        <w:spacing w:line="207" w:lineRule="exact"/>
      </w:pPr>
      <w:r>
        <w:rPr>
          <w:noProof/>
        </w:rPr>
        <mc:AlternateContent>
          <mc:Choice Requires="wps">
            <w:drawing>
              <wp:anchor distT="0" distB="0" distL="114300" distR="114300" simplePos="0" relativeHeight="503048768" behindDoc="1" locked="0" layoutInCell="1" allowOverlap="1">
                <wp:simplePos x="0" y="0"/>
                <wp:positionH relativeFrom="page">
                  <wp:posOffset>685800</wp:posOffset>
                </wp:positionH>
                <wp:positionV relativeFrom="paragraph">
                  <wp:posOffset>635</wp:posOffset>
                </wp:positionV>
                <wp:extent cx="11184890" cy="132715"/>
                <wp:effectExtent l="0" t="0" r="0" b="0"/>
                <wp:wrapNone/>
                <wp:docPr id="304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6C9B" id="Rectangle 267" o:spid="_x0000_s1026" style="position:absolute;margin-left:54pt;margin-top:.05pt;width:880.7pt;height:10.45pt;z-index:-26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HgQIAAAEF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" fillcolor="#d2d2d2" stroked="f">
                <w10:wrap anchorx="page"/>
              </v:rect>
            </w:pict>
          </mc:Fallback>
        </mc:AlternateContent>
      </w:r>
      <w:r w:rsidR="00C70F6C">
        <w:t>520</w:t>
      </w:r>
      <w:r w:rsidR="00C70F6C">
        <w:tab/>
        <w:t>1k</w:t>
      </w:r>
      <w:r w:rsidR="00C70F6C">
        <w:tab/>
        <w:t>Property of</w:t>
      </w:r>
      <w:r w:rsidR="00C70F6C">
        <w:rPr>
          <w:spacing w:val="-9"/>
        </w:rPr>
        <w:t xml:space="preserve"> </w:t>
      </w:r>
      <w:r w:rsidR="00C70F6C">
        <w:t>unconsolidated</w:t>
      </w:r>
      <w:r w:rsidR="00C70F6C">
        <w:rPr>
          <w:spacing w:val="-3"/>
        </w:rPr>
        <w:t xml:space="preserve"> </w:t>
      </w:r>
      <w:r w:rsidR="00C70F6C">
        <w:t>subsidiaries</w:t>
      </w:r>
      <w:r w:rsidR="00C70F6C">
        <w:tab/>
      </w:r>
      <w:r w:rsidR="00C70F6C" w:rsidRPr="00123066">
        <w:rPr>
          <w:color w:val="3333FF"/>
        </w:rPr>
        <w:t>USAmount</w:t>
      </w:r>
      <w:r w:rsidR="002A3B73" w:rsidRPr="00123066">
        <w:rPr>
          <w:color w:val="3333FF"/>
        </w:rPr>
        <w:t>NN</w:t>
      </w:r>
      <w:r w:rsidR="00C70F6C" w:rsidRPr="00123066">
        <w:rPr>
          <w:color w:val="3333FF"/>
        </w:rPr>
        <w:t>Type</w:t>
      </w:r>
      <w:r w:rsidR="00C70F6C">
        <w:tab/>
        <w:t>SepEntityPropertyFactor PropertyFactor</w:t>
      </w:r>
      <w:r w:rsidR="00C70F6C">
        <w:rPr>
          <w:spacing w:val="-8"/>
        </w:rPr>
        <w:t xml:space="preserve"> </w:t>
      </w:r>
      <w:r w:rsidR="00C70F6C">
        <w:t>/</w:t>
      </w:r>
      <w:r w:rsidR="00C70F6C">
        <w:rPr>
          <w:spacing w:val="-3"/>
        </w:rPr>
        <w:t xml:space="preserve"> </w:t>
      </w:r>
      <w:r w:rsidR="00C70F6C">
        <w:t>PropUnconSub</w:t>
      </w:r>
      <w:r w:rsidR="00C70F6C">
        <w:tab/>
        <w:t>Can contain up to 15</w:t>
      </w:r>
      <w:r w:rsidR="00C70F6C">
        <w:rPr>
          <w:spacing w:val="-12"/>
        </w:rPr>
        <w:t xml:space="preserve"> </w:t>
      </w:r>
      <w:r w:rsidR="00EC3BC4">
        <w:t xml:space="preserve">NN </w:t>
      </w:r>
      <w:r w:rsidR="00C70F6C">
        <w:t>digits</w:t>
      </w:r>
    </w:p>
    <w:p w:rsidR="00352D31" w:rsidRDefault="00C70F6C">
      <w:pPr>
        <w:pStyle w:val="BodyText"/>
        <w:tabs>
          <w:tab w:val="left" w:pos="1091"/>
          <w:tab w:val="left" w:pos="1811"/>
          <w:tab w:val="left" w:pos="7660"/>
          <w:tab w:val="left" w:pos="10901"/>
          <w:tab w:val="left" w:pos="15941"/>
        </w:tabs>
        <w:spacing w:before="1" w:line="207" w:lineRule="exact"/>
      </w:pPr>
      <w:r>
        <w:t>530</w:t>
      </w:r>
      <w:r>
        <w:tab/>
        <w:t>1l</w:t>
      </w:r>
      <w:r>
        <w:tab/>
        <w:t>Property of</w:t>
      </w:r>
      <w:r>
        <w:rPr>
          <w:spacing w:val="-6"/>
        </w:rPr>
        <w:t xml:space="preserve"> </w:t>
      </w:r>
      <w:r>
        <w:t>pass-through</w:t>
      </w:r>
      <w:r>
        <w:rPr>
          <w:spacing w:val="-4"/>
        </w:rPr>
        <w:t xml:space="preserve"> </w:t>
      </w:r>
      <w:r>
        <w:t>entities</w:t>
      </w:r>
      <w:r>
        <w:tab/>
      </w:r>
      <w:r w:rsidRPr="00123066">
        <w:rPr>
          <w:color w:val="3333FF"/>
        </w:rPr>
        <w:t>USAmount</w:t>
      </w:r>
      <w:r w:rsidR="002A3B73" w:rsidRPr="00123066">
        <w:rPr>
          <w:color w:val="3333FF"/>
        </w:rPr>
        <w:t>NN</w:t>
      </w:r>
      <w:r w:rsidRPr="00123066">
        <w:rPr>
          <w:color w:val="3333FF"/>
        </w:rPr>
        <w:t>Type</w:t>
      </w:r>
      <w:r>
        <w:tab/>
        <w:t>SepEntityPropertyFactor PropertyFactor</w:t>
      </w:r>
      <w:r>
        <w:rPr>
          <w:spacing w:val="-8"/>
        </w:rPr>
        <w:t xml:space="preserve"> </w:t>
      </w:r>
      <w:r>
        <w:t>/</w:t>
      </w:r>
      <w:r>
        <w:rPr>
          <w:spacing w:val="-4"/>
        </w:rPr>
        <w:t xml:space="preserve"> </w:t>
      </w:r>
      <w:r>
        <w:t>PropPassThru</w:t>
      </w:r>
      <w:r>
        <w:tab/>
        <w:t>Can contain up to 15</w:t>
      </w:r>
      <w:r w:rsidR="00EC3BC4" w:rsidRPr="00EC3BC4">
        <w:t xml:space="preserve"> </w:t>
      </w:r>
      <w:r w:rsidR="00EC3BC4">
        <w:t>NN</w:t>
      </w:r>
      <w:r>
        <w:rPr>
          <w:spacing w:val="-12"/>
        </w:rPr>
        <w:t xml:space="preserve"> </w:t>
      </w:r>
      <w:r>
        <w:t>digits</w:t>
      </w:r>
    </w:p>
    <w:p w:rsidR="00352D31" w:rsidRDefault="006E264E">
      <w:pPr>
        <w:pStyle w:val="BodyText"/>
        <w:tabs>
          <w:tab w:val="left" w:pos="1091"/>
          <w:tab w:val="left" w:pos="1811"/>
          <w:tab w:val="left" w:pos="7660"/>
          <w:tab w:val="left" w:pos="10901"/>
        </w:tabs>
        <w:spacing w:line="206" w:lineRule="exact"/>
      </w:pPr>
      <w:r>
        <w:rPr>
          <w:noProof/>
        </w:rPr>
        <mc:AlternateContent>
          <mc:Choice Requires="wps">
            <w:drawing>
              <wp:anchor distT="0" distB="0" distL="114300" distR="114300" simplePos="0" relativeHeight="503048792" behindDoc="1" locked="0" layoutInCell="1" allowOverlap="1">
                <wp:simplePos x="0" y="0"/>
                <wp:positionH relativeFrom="page">
                  <wp:posOffset>685800</wp:posOffset>
                </wp:positionH>
                <wp:positionV relativeFrom="paragraph">
                  <wp:posOffset>635</wp:posOffset>
                </wp:positionV>
                <wp:extent cx="11172190" cy="130810"/>
                <wp:effectExtent l="0" t="1905" r="635" b="635"/>
                <wp:wrapNone/>
                <wp:docPr id="304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1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2637" id="Rectangle 266" o:spid="_x0000_s1026" style="position:absolute;margin-left:54pt;margin-top:.05pt;width:879.7pt;height:10.3pt;z-index:-26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Xygg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" fillcolor="#d2d2d2" stroked="f">
                <w10:wrap anchorx="page"/>
              </v:rect>
            </w:pict>
          </mc:Fallback>
        </mc:AlternateContent>
      </w:r>
      <w:r w:rsidR="00C70F6C">
        <w:t>540</w:t>
      </w:r>
      <w:r w:rsidR="00C70F6C">
        <w:tab/>
        <w:t>1m</w:t>
      </w:r>
      <w:r w:rsidR="00C70F6C">
        <w:tab/>
        <w:t>Multiply rents</w:t>
      </w:r>
      <w:r w:rsidR="00C70F6C">
        <w:rPr>
          <w:spacing w:val="-5"/>
        </w:rPr>
        <w:t xml:space="preserve"> </w:t>
      </w:r>
      <w:r w:rsidR="00C70F6C">
        <w:t>by</w:t>
      </w:r>
      <w:r w:rsidR="00C70F6C">
        <w:rPr>
          <w:spacing w:val="-3"/>
        </w:rPr>
        <w:t xml:space="preserve"> </w:t>
      </w:r>
      <w:r w:rsidR="00C70F6C">
        <w:t>8</w:t>
      </w:r>
      <w:r w:rsidR="00C70F6C">
        <w:tab/>
      </w:r>
      <w:r w:rsidR="00C70F6C" w:rsidRPr="00123066">
        <w:rPr>
          <w:color w:val="3333FF"/>
        </w:rPr>
        <w:t>USAmount</w:t>
      </w:r>
      <w:r w:rsidR="002A3B73" w:rsidRPr="00123066">
        <w:rPr>
          <w:color w:val="3333FF"/>
        </w:rPr>
        <w:t>NN</w:t>
      </w:r>
      <w:r w:rsidR="00C70F6C" w:rsidRPr="00123066">
        <w:rPr>
          <w:color w:val="3333FF"/>
        </w:rPr>
        <w:t>Type</w:t>
      </w:r>
      <w:r w:rsidR="00C70F6C">
        <w:tab/>
        <w:t>SepEntityPropertyFactor PropertyFactor / MultiplyRentAmtBy8 Can contain up to 15</w:t>
      </w:r>
      <w:r w:rsidR="00EC3BC4" w:rsidRPr="00EC3BC4">
        <w:t xml:space="preserve"> </w:t>
      </w:r>
      <w:r w:rsidR="00EC3BC4">
        <w:t>NN</w:t>
      </w:r>
      <w:r w:rsidR="00C70F6C">
        <w:rPr>
          <w:spacing w:val="-32"/>
        </w:rPr>
        <w:t xml:space="preserve"> </w:t>
      </w:r>
      <w:r w:rsidR="00C70F6C">
        <w:t>digits</w:t>
      </w:r>
    </w:p>
    <w:p w:rsidR="00352D31" w:rsidRDefault="00C70F6C">
      <w:pPr>
        <w:pStyle w:val="BodyText"/>
        <w:tabs>
          <w:tab w:val="left" w:pos="1091"/>
          <w:tab w:val="left" w:pos="1811"/>
          <w:tab w:val="left" w:pos="7660"/>
          <w:tab w:val="left" w:pos="10901"/>
          <w:tab w:val="left" w:pos="15941"/>
        </w:tabs>
        <w:spacing w:line="206" w:lineRule="exact"/>
      </w:pPr>
      <w:r>
        <w:t>550</w:t>
      </w:r>
      <w:r>
        <w:tab/>
        <w:t>1n</w:t>
      </w:r>
      <w:r>
        <w:tab/>
        <w:t>Total Montana</w:t>
      </w:r>
      <w:r>
        <w:rPr>
          <w:spacing w:val="-6"/>
        </w:rPr>
        <w:t xml:space="preserve"> </w:t>
      </w:r>
      <w:r>
        <w:t>average</w:t>
      </w:r>
      <w:r>
        <w:rPr>
          <w:spacing w:val="-1"/>
        </w:rPr>
        <w:t xml:space="preserve"> </w:t>
      </w:r>
      <w:r>
        <w:t>property</w:t>
      </w:r>
      <w:r>
        <w:tab/>
      </w:r>
      <w:r w:rsidRPr="00123066">
        <w:rPr>
          <w:color w:val="3333FF"/>
        </w:rPr>
        <w:t>USAmount</w:t>
      </w:r>
      <w:r w:rsidR="002A3B73" w:rsidRPr="00123066">
        <w:rPr>
          <w:color w:val="3333FF"/>
        </w:rPr>
        <w:t>NN</w:t>
      </w:r>
      <w:r w:rsidRPr="00123066">
        <w:rPr>
          <w:color w:val="3333FF"/>
        </w:rPr>
        <w:t>Type</w:t>
      </w:r>
      <w:r>
        <w:tab/>
        <w:t>SepEntityTotalMtAvgProp</w:t>
      </w:r>
      <w:r>
        <w:tab/>
        <w:t>Can contain up to 15</w:t>
      </w:r>
      <w:r>
        <w:rPr>
          <w:spacing w:val="-12"/>
        </w:rPr>
        <w:t xml:space="preserve"> </w:t>
      </w:r>
      <w:r w:rsidR="00EC3BC4">
        <w:t xml:space="preserve">NN </w:t>
      </w:r>
      <w:r>
        <w:t>digits</w:t>
      </w:r>
    </w:p>
    <w:p w:rsidR="00352D31" w:rsidRDefault="006E264E">
      <w:pPr>
        <w:pStyle w:val="BodyText"/>
        <w:tabs>
          <w:tab w:val="left" w:pos="1091"/>
          <w:tab w:val="left" w:pos="1811"/>
          <w:tab w:val="left" w:pos="7660"/>
          <w:tab w:val="left" w:pos="10901"/>
          <w:tab w:val="left" w:pos="15941"/>
        </w:tabs>
        <w:spacing w:line="207" w:lineRule="exact"/>
      </w:pPr>
      <w:r>
        <w:rPr>
          <w:noProof/>
        </w:rPr>
        <mc:AlternateContent>
          <mc:Choice Requires="wps">
            <w:drawing>
              <wp:anchor distT="0" distB="0" distL="114300" distR="114300" simplePos="0" relativeHeight="503048816" behindDoc="1" locked="0" layoutInCell="1" allowOverlap="1">
                <wp:simplePos x="0" y="0"/>
                <wp:positionH relativeFrom="page">
                  <wp:posOffset>685800</wp:posOffset>
                </wp:positionH>
                <wp:positionV relativeFrom="paragraph">
                  <wp:posOffset>635</wp:posOffset>
                </wp:positionV>
                <wp:extent cx="11362690" cy="132715"/>
                <wp:effectExtent l="0" t="0" r="635" b="3810"/>
                <wp:wrapNone/>
                <wp:docPr id="304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49FB" id="Rectangle 265" o:spid="_x0000_s1026" style="position:absolute;margin-left:54pt;margin-top:.05pt;width:894.7pt;height:10.45pt;z-index:-26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" fillcolor="#d2d2d2" stroked="f">
                <w10:wrap anchorx="page"/>
              </v:rect>
            </w:pict>
          </mc:Fallback>
        </mc:AlternateContent>
      </w:r>
      <w:r w:rsidR="00C70F6C">
        <w:t>560</w:t>
      </w:r>
      <w:r w:rsidR="00C70F6C">
        <w:tab/>
        <w:t>1p</w:t>
      </w:r>
      <w:r w:rsidR="00C70F6C">
        <w:tab/>
        <w:t>Separate entity</w:t>
      </w:r>
      <w:r w:rsidR="00C70F6C">
        <w:rPr>
          <w:spacing w:val="-4"/>
        </w:rPr>
        <w:t xml:space="preserve"> </w:t>
      </w:r>
      <w:r w:rsidR="00C70F6C">
        <w:t>property</w:t>
      </w:r>
      <w:r w:rsidR="00C70F6C">
        <w:rPr>
          <w:spacing w:val="-3"/>
        </w:rPr>
        <w:t xml:space="preserve"> </w:t>
      </w:r>
      <w:r w:rsidR="00C70F6C">
        <w:t>factor</w:t>
      </w:r>
      <w:r w:rsidR="00C70F6C">
        <w:tab/>
        <w:t>RatioType</w:t>
      </w:r>
      <w:r w:rsidR="00C70F6C">
        <w:tab/>
        <w:t>MtSepEntityPropFactor</w:t>
      </w:r>
      <w:r w:rsidR="00C70F6C">
        <w:tab/>
        <w:t>6 total digits, 5 fractional</w:t>
      </w:r>
      <w:r w:rsidR="00C70F6C">
        <w:rPr>
          <w:spacing w:val="-7"/>
        </w:rPr>
        <w:t xml:space="preserve"> </w:t>
      </w:r>
      <w:r w:rsidR="00C70F6C">
        <w:t>digits</w:t>
      </w:r>
    </w:p>
    <w:p w:rsidR="00352D31" w:rsidRDefault="00C70F6C">
      <w:pPr>
        <w:pStyle w:val="BodyText"/>
        <w:spacing w:before="2"/>
        <w:ind w:left="15942" w:right="376"/>
      </w:pPr>
      <w:r>
        <w:t>Round to at least 4 decimal places But not more than 6 decimal places</w:t>
      </w:r>
    </w:p>
    <w:p w:rsidR="00352D31" w:rsidRDefault="00C70F6C">
      <w:pPr>
        <w:pStyle w:val="Heading6"/>
      </w:pPr>
      <w:r>
        <w:t>Payroll Factor</w:t>
      </w:r>
    </w:p>
    <w:p w:rsidR="00352D31" w:rsidRDefault="00C70F6C">
      <w:pPr>
        <w:pStyle w:val="BodyText"/>
        <w:tabs>
          <w:tab w:val="left" w:pos="1091"/>
          <w:tab w:val="left" w:pos="1811"/>
          <w:tab w:val="left" w:pos="7660"/>
          <w:tab w:val="left" w:pos="10901"/>
          <w:tab w:val="left" w:pos="15941"/>
        </w:tabs>
        <w:spacing w:line="207" w:lineRule="exact"/>
      </w:pPr>
      <w:r>
        <w:t>570</w:t>
      </w:r>
      <w:r>
        <w:tab/>
        <w:t>2a</w:t>
      </w:r>
      <w:r>
        <w:tab/>
        <w:t>Compensation</w:t>
      </w:r>
      <w:r>
        <w:rPr>
          <w:spacing w:val="-4"/>
        </w:rPr>
        <w:t xml:space="preserve"> </w:t>
      </w:r>
      <w:r>
        <w:t>of</w:t>
      </w:r>
      <w:r>
        <w:rPr>
          <w:spacing w:val="-2"/>
        </w:rPr>
        <w:t xml:space="preserve"> </w:t>
      </w:r>
      <w:r>
        <w:t>officers</w:t>
      </w:r>
      <w:r>
        <w:tab/>
      </w:r>
      <w:r w:rsidRPr="00F52E3D">
        <w:rPr>
          <w:color w:val="3333FF"/>
        </w:rPr>
        <w:t>USAmount</w:t>
      </w:r>
      <w:r w:rsidR="001852DE" w:rsidRPr="00F52E3D">
        <w:rPr>
          <w:color w:val="3333FF"/>
        </w:rPr>
        <w:t>NN</w:t>
      </w:r>
      <w:r w:rsidRPr="00F52E3D">
        <w:rPr>
          <w:color w:val="3333FF"/>
        </w:rPr>
        <w:t>Type</w:t>
      </w:r>
      <w:r>
        <w:tab/>
        <w:t>SepEntityPayrollFactor</w:t>
      </w:r>
      <w:r>
        <w:rPr>
          <w:spacing w:val="-3"/>
        </w:rPr>
        <w:t xml:space="preserve"> </w:t>
      </w:r>
      <w:r>
        <w:t>/</w:t>
      </w:r>
      <w:r>
        <w:rPr>
          <w:spacing w:val="-5"/>
        </w:rPr>
        <w:t xml:space="preserve"> </w:t>
      </w:r>
      <w:r>
        <w:t>OfficerCompensation</w:t>
      </w:r>
      <w:r>
        <w:tab/>
        <w:t>Can contain up to 15</w:t>
      </w:r>
      <w:r w:rsidR="00EC3BC4" w:rsidRPr="00EC3BC4">
        <w:t xml:space="preserve"> </w:t>
      </w:r>
      <w:r w:rsidR="00EC3BC4">
        <w:t>NN</w:t>
      </w:r>
      <w:r>
        <w:rPr>
          <w:spacing w:val="-12"/>
        </w:rPr>
        <w:t xml:space="preserve"> </w:t>
      </w:r>
      <w:r>
        <w:t>digits</w:t>
      </w:r>
    </w:p>
    <w:p w:rsidR="00352D31" w:rsidRDefault="006E264E">
      <w:pPr>
        <w:pStyle w:val="BodyText"/>
        <w:tabs>
          <w:tab w:val="left" w:pos="1091"/>
          <w:tab w:val="left" w:pos="1811"/>
          <w:tab w:val="left" w:pos="7660"/>
          <w:tab w:val="left" w:pos="10901"/>
          <w:tab w:val="left" w:pos="15941"/>
        </w:tabs>
        <w:spacing w:before="2" w:line="207" w:lineRule="exact"/>
      </w:pPr>
      <w:r>
        <w:rPr>
          <w:noProof/>
        </w:rPr>
        <mc:AlternateContent>
          <mc:Choice Requires="wps">
            <w:drawing>
              <wp:anchor distT="0" distB="0" distL="114300" distR="114300" simplePos="0" relativeHeight="503048840" behindDoc="1" locked="0" layoutInCell="1" allowOverlap="1">
                <wp:simplePos x="0" y="0"/>
                <wp:positionH relativeFrom="page">
                  <wp:posOffset>685800</wp:posOffset>
                </wp:positionH>
                <wp:positionV relativeFrom="paragraph">
                  <wp:posOffset>1905</wp:posOffset>
                </wp:positionV>
                <wp:extent cx="11184890" cy="130810"/>
                <wp:effectExtent l="0" t="0" r="0" b="3175"/>
                <wp:wrapNone/>
                <wp:docPr id="304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6A37" id="Rectangle 264" o:spid="_x0000_s1026" style="position:absolute;margin-left:54pt;margin-top:.15pt;width:880.7pt;height:10.3pt;z-index:-26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" fillcolor="#d2d2d2" stroked="f">
                <w10:wrap anchorx="page"/>
              </v:rect>
            </w:pict>
          </mc:Fallback>
        </mc:AlternateContent>
      </w:r>
      <w:r w:rsidR="00C70F6C">
        <w:t>580</w:t>
      </w:r>
      <w:r w:rsidR="00C70F6C">
        <w:tab/>
        <w:t>2b</w:t>
      </w:r>
      <w:r w:rsidR="00C70F6C">
        <w:tab/>
        <w:t>Salaries</w:t>
      </w:r>
      <w:r w:rsidR="00C70F6C">
        <w:rPr>
          <w:spacing w:val="-1"/>
        </w:rPr>
        <w:t xml:space="preserve"> </w:t>
      </w:r>
      <w:r w:rsidR="00C70F6C">
        <w:t>and</w:t>
      </w:r>
      <w:r w:rsidR="00C70F6C">
        <w:rPr>
          <w:spacing w:val="-2"/>
        </w:rPr>
        <w:t xml:space="preserve"> </w:t>
      </w:r>
      <w:r w:rsidR="00C70F6C">
        <w:t>wages</w:t>
      </w:r>
      <w:r w:rsidR="00C70F6C">
        <w:tab/>
      </w:r>
      <w:r w:rsidR="00C70F6C" w:rsidRPr="00F52E3D">
        <w:rPr>
          <w:color w:val="3333FF"/>
        </w:rPr>
        <w:t>USAmount</w:t>
      </w:r>
      <w:r w:rsidR="001852DE" w:rsidRPr="00F52E3D">
        <w:rPr>
          <w:color w:val="3333FF"/>
        </w:rPr>
        <w:t>NN</w:t>
      </w:r>
      <w:r w:rsidR="00C70F6C" w:rsidRPr="00F52E3D">
        <w:rPr>
          <w:color w:val="3333FF"/>
        </w:rPr>
        <w:t>Type</w:t>
      </w:r>
      <w:r w:rsidR="00C70F6C">
        <w:tab/>
        <w:t>SepEntityPayrollFactor</w:t>
      </w:r>
      <w:r w:rsidR="00C70F6C">
        <w:rPr>
          <w:spacing w:val="-2"/>
        </w:rPr>
        <w:t xml:space="preserve"> </w:t>
      </w:r>
      <w:r w:rsidR="00C70F6C">
        <w:t>/</w:t>
      </w:r>
      <w:r w:rsidR="00C70F6C">
        <w:rPr>
          <w:spacing w:val="-8"/>
        </w:rPr>
        <w:t xml:space="preserve"> </w:t>
      </w:r>
      <w:r w:rsidR="00C70F6C">
        <w:t>Wages</w:t>
      </w:r>
      <w:r w:rsidR="00C70F6C">
        <w:tab/>
        <w:t>Can contain up to 15</w:t>
      </w:r>
      <w:r w:rsidR="00EC3BC4" w:rsidRPr="00EC3BC4">
        <w:t xml:space="preserve"> </w:t>
      </w:r>
      <w:r w:rsidR="00EC3BC4">
        <w:t>NN</w:t>
      </w:r>
      <w:r w:rsidR="00C70F6C">
        <w:rPr>
          <w:spacing w:val="-11"/>
        </w:rPr>
        <w:t xml:space="preserve"> </w:t>
      </w:r>
      <w:r w:rsidR="00C70F6C">
        <w:t>digits</w:t>
      </w:r>
    </w:p>
    <w:p w:rsidR="00352D31" w:rsidRDefault="00C70F6C">
      <w:pPr>
        <w:pStyle w:val="BodyText"/>
        <w:tabs>
          <w:tab w:val="left" w:pos="1091"/>
          <w:tab w:val="left" w:pos="1811"/>
          <w:tab w:val="left" w:pos="7660"/>
          <w:tab w:val="left" w:pos="10901"/>
          <w:tab w:val="left" w:pos="15941"/>
        </w:tabs>
        <w:spacing w:line="206" w:lineRule="exact"/>
      </w:pPr>
      <w:r>
        <w:t>590</w:t>
      </w:r>
      <w:r>
        <w:tab/>
        <w:t>2c</w:t>
      </w:r>
      <w:r>
        <w:tab/>
        <w:t>Cost of</w:t>
      </w:r>
      <w:r>
        <w:rPr>
          <w:spacing w:val="-3"/>
        </w:rPr>
        <w:t xml:space="preserve"> </w:t>
      </w:r>
      <w:r>
        <w:t>goods</w:t>
      </w:r>
      <w:r>
        <w:rPr>
          <w:spacing w:val="-2"/>
        </w:rPr>
        <w:t xml:space="preserve"> </w:t>
      </w:r>
      <w:r>
        <w:t>sold</w:t>
      </w:r>
      <w:r>
        <w:tab/>
      </w:r>
      <w:r w:rsidRPr="00F52E3D">
        <w:rPr>
          <w:color w:val="3333FF"/>
        </w:rPr>
        <w:t>USAmount</w:t>
      </w:r>
      <w:r w:rsidR="001852DE" w:rsidRPr="00F52E3D">
        <w:rPr>
          <w:color w:val="3333FF"/>
        </w:rPr>
        <w:t>NN</w:t>
      </w:r>
      <w:r w:rsidRPr="00F52E3D">
        <w:rPr>
          <w:color w:val="3333FF"/>
        </w:rPr>
        <w:t>Type</w:t>
      </w:r>
      <w:r>
        <w:tab/>
        <w:t>SepEntityPayrollFactor</w:t>
      </w:r>
      <w:r>
        <w:rPr>
          <w:spacing w:val="-3"/>
        </w:rPr>
        <w:t xml:space="preserve"> </w:t>
      </w:r>
      <w:r>
        <w:t>/</w:t>
      </w:r>
      <w:r>
        <w:rPr>
          <w:spacing w:val="-4"/>
        </w:rPr>
        <w:t xml:space="preserve"> </w:t>
      </w:r>
      <w:r>
        <w:t>CostGoodsSold</w:t>
      </w:r>
      <w:r>
        <w:tab/>
        <w:t>Can contain up to 15</w:t>
      </w:r>
      <w:r>
        <w:rPr>
          <w:spacing w:val="-12"/>
        </w:rPr>
        <w:t xml:space="preserve"> </w:t>
      </w:r>
      <w:r w:rsidR="00EC3BC4">
        <w:t xml:space="preserve">NN </w:t>
      </w:r>
      <w:r>
        <w:t>digits</w:t>
      </w:r>
    </w:p>
    <w:p w:rsidR="00352D31" w:rsidRDefault="006E264E">
      <w:pPr>
        <w:pStyle w:val="BodyText"/>
        <w:tabs>
          <w:tab w:val="left" w:pos="1091"/>
          <w:tab w:val="left" w:pos="1811"/>
          <w:tab w:val="left" w:pos="7660"/>
          <w:tab w:val="left" w:pos="10901"/>
          <w:tab w:val="left" w:pos="15941"/>
        </w:tabs>
        <w:ind w:right="825"/>
      </w:pPr>
      <w:r>
        <w:rPr>
          <w:noProof/>
        </w:rPr>
        <mc:AlternateContent>
          <mc:Choice Requires="wps">
            <w:drawing>
              <wp:anchor distT="0" distB="0" distL="114300" distR="114300" simplePos="0" relativeHeight="503048864" behindDoc="1" locked="0" layoutInCell="1" allowOverlap="1">
                <wp:simplePos x="0" y="0"/>
                <wp:positionH relativeFrom="page">
                  <wp:posOffset>685800</wp:posOffset>
                </wp:positionH>
                <wp:positionV relativeFrom="paragraph">
                  <wp:posOffset>635</wp:posOffset>
                </wp:positionV>
                <wp:extent cx="11184890" cy="130810"/>
                <wp:effectExtent l="0" t="4445" r="0" b="0"/>
                <wp:wrapNone/>
                <wp:docPr id="304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7533" id="Rectangle 263" o:spid="_x0000_s1026" style="position:absolute;margin-left:54pt;margin-top:.05pt;width:880.7pt;height:10.3pt;z-index:-2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" fillcolor="#d2d2d2" stroked="f">
                <w10:wrap anchorx="page"/>
              </v:rect>
            </w:pict>
          </mc:Fallback>
        </mc:AlternateContent>
      </w:r>
      <w:r>
        <w:rPr>
          <w:noProof/>
        </w:rPr>
        <mc:AlternateContent>
          <mc:Choice Requires="wps">
            <w:drawing>
              <wp:anchor distT="0" distB="0" distL="114300" distR="114300" simplePos="0" relativeHeight="503048888" behindDoc="1" locked="0" layoutInCell="1" allowOverlap="1">
                <wp:simplePos x="0" y="0"/>
                <wp:positionH relativeFrom="page">
                  <wp:posOffset>685800</wp:posOffset>
                </wp:positionH>
                <wp:positionV relativeFrom="paragraph">
                  <wp:posOffset>264160</wp:posOffset>
                </wp:positionV>
                <wp:extent cx="11184890" cy="130810"/>
                <wp:effectExtent l="0" t="1270" r="0" b="1270"/>
                <wp:wrapNone/>
                <wp:docPr id="304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0FA2" id="Rectangle 262" o:spid="_x0000_s1026" style="position:absolute;margin-left:54pt;margin-top:20.8pt;width:880.7pt;height:10.3pt;z-index:-26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48912" behindDoc="1" locked="0" layoutInCell="1" allowOverlap="1">
                <wp:simplePos x="0" y="0"/>
                <wp:positionH relativeFrom="page">
                  <wp:posOffset>685800</wp:posOffset>
                </wp:positionH>
                <wp:positionV relativeFrom="paragraph">
                  <wp:posOffset>526415</wp:posOffset>
                </wp:positionV>
                <wp:extent cx="11184890" cy="130810"/>
                <wp:effectExtent l="0" t="0" r="0" b="0"/>
                <wp:wrapNone/>
                <wp:docPr id="304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BC72" id="Rectangle 261" o:spid="_x0000_s1026" style="position:absolute;margin-left:54pt;margin-top:41.45pt;width:880.7pt;height:10.3pt;z-index:-26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" fillcolor="#d2d2d2" stroked="f">
                <w10:wrap anchorx="page"/>
              </v:rect>
            </w:pict>
          </mc:Fallback>
        </mc:AlternateContent>
      </w:r>
      <w:r w:rsidR="00C70F6C">
        <w:t>600</w:t>
      </w:r>
      <w:r w:rsidR="00C70F6C">
        <w:tab/>
        <w:t>2d</w:t>
      </w:r>
      <w:r w:rsidR="00C70F6C">
        <w:tab/>
        <w:t>Other</w:t>
      </w:r>
      <w:r w:rsidR="00C70F6C">
        <w:rPr>
          <w:spacing w:val="-3"/>
        </w:rPr>
        <w:t xml:space="preserve"> </w:t>
      </w:r>
      <w:r w:rsidR="00C70F6C">
        <w:t>deductions</w:t>
      </w:r>
      <w:r w:rsidR="00C70F6C">
        <w:tab/>
      </w:r>
      <w:r w:rsidR="00C70F6C" w:rsidRPr="00F52E3D">
        <w:rPr>
          <w:color w:val="3333FF"/>
        </w:rPr>
        <w:t>USAmount</w:t>
      </w:r>
      <w:r w:rsidR="001852DE" w:rsidRPr="00F52E3D">
        <w:rPr>
          <w:color w:val="3333FF"/>
        </w:rPr>
        <w:t>NN</w:t>
      </w:r>
      <w:r w:rsidR="00C70F6C" w:rsidRPr="00F52E3D">
        <w:rPr>
          <w:color w:val="3333FF"/>
        </w:rPr>
        <w:t>Type</w:t>
      </w:r>
      <w:r w:rsidR="00C70F6C">
        <w:tab/>
        <w:t>SepEntityPayrollFactor</w:t>
      </w:r>
      <w:r w:rsidR="00C70F6C">
        <w:rPr>
          <w:spacing w:val="-3"/>
        </w:rPr>
        <w:t xml:space="preserve"> </w:t>
      </w:r>
      <w:r w:rsidR="00C70F6C">
        <w:t>/</w:t>
      </w:r>
      <w:r w:rsidR="00C70F6C">
        <w:rPr>
          <w:spacing w:val="-4"/>
        </w:rPr>
        <w:t xml:space="preserve"> </w:t>
      </w:r>
      <w:r w:rsidR="00C70F6C">
        <w:t>OtherDeduc</w:t>
      </w:r>
      <w:r w:rsidR="00C70F6C">
        <w:tab/>
        <w:t xml:space="preserve">Can contain up to 15 </w:t>
      </w:r>
      <w:r w:rsidR="00EC3BC4">
        <w:t>NN</w:t>
      </w:r>
      <w:r w:rsidR="00C70F6C">
        <w:t>digits 610</w:t>
      </w:r>
      <w:r w:rsidR="00C70F6C">
        <w:tab/>
        <w:t>2e</w:t>
      </w:r>
      <w:r w:rsidR="00C70F6C">
        <w:tab/>
        <w:t>Payroll of</w:t>
      </w:r>
      <w:r w:rsidR="00C70F6C">
        <w:rPr>
          <w:spacing w:val="-5"/>
        </w:rPr>
        <w:t xml:space="preserve"> </w:t>
      </w:r>
      <w:r w:rsidR="00C70F6C">
        <w:t>foreign</w:t>
      </w:r>
      <w:r w:rsidR="00C70F6C">
        <w:rPr>
          <w:spacing w:val="-4"/>
        </w:rPr>
        <w:t xml:space="preserve"> </w:t>
      </w:r>
      <w:r w:rsidR="00C70F6C">
        <w:t>subsidiaries</w:t>
      </w:r>
      <w:r w:rsidR="00C70F6C">
        <w:tab/>
      </w:r>
      <w:r w:rsidR="00C70F6C" w:rsidRPr="00F52E3D">
        <w:rPr>
          <w:color w:val="3333FF"/>
        </w:rPr>
        <w:t>USAmount</w:t>
      </w:r>
      <w:r w:rsidR="001852DE" w:rsidRPr="00F52E3D">
        <w:rPr>
          <w:color w:val="3333FF"/>
        </w:rPr>
        <w:t>NN</w:t>
      </w:r>
      <w:r w:rsidR="00C70F6C" w:rsidRPr="00F52E3D">
        <w:rPr>
          <w:color w:val="3333FF"/>
        </w:rPr>
        <w:t>Type</w:t>
      </w:r>
      <w:r w:rsidR="00C70F6C">
        <w:tab/>
        <w:t>SepEntityPayrollFactor</w:t>
      </w:r>
      <w:r w:rsidR="00C70F6C">
        <w:rPr>
          <w:spacing w:val="-4"/>
        </w:rPr>
        <w:t xml:space="preserve"> </w:t>
      </w:r>
      <w:r w:rsidR="00C70F6C">
        <w:t>/</w:t>
      </w:r>
      <w:r w:rsidR="00C70F6C">
        <w:rPr>
          <w:spacing w:val="-6"/>
        </w:rPr>
        <w:t xml:space="preserve"> </w:t>
      </w:r>
      <w:r w:rsidR="00C70F6C">
        <w:t>PayrollForeignSub</w:t>
      </w:r>
      <w:r w:rsidR="00C70F6C">
        <w:tab/>
        <w:t>Can contain up to 15</w:t>
      </w:r>
      <w:r w:rsidR="00EC3BC4">
        <w:t>NN</w:t>
      </w:r>
      <w:r w:rsidR="00C70F6C">
        <w:t xml:space="preserve"> digits 620</w:t>
      </w:r>
      <w:r w:rsidR="00C70F6C">
        <w:tab/>
        <w:t>2f</w:t>
      </w:r>
      <w:r w:rsidR="00C70F6C">
        <w:tab/>
        <w:t>Payroll of</w:t>
      </w:r>
      <w:r w:rsidR="00C70F6C">
        <w:rPr>
          <w:spacing w:val="-8"/>
        </w:rPr>
        <w:t xml:space="preserve"> </w:t>
      </w:r>
      <w:r w:rsidR="00C70F6C">
        <w:t>unconsolidated</w:t>
      </w:r>
      <w:r w:rsidR="00C70F6C">
        <w:rPr>
          <w:spacing w:val="-5"/>
        </w:rPr>
        <w:t xml:space="preserve"> </w:t>
      </w:r>
      <w:r w:rsidR="00C70F6C">
        <w:t>subsidiaries</w:t>
      </w:r>
      <w:r w:rsidR="00C70F6C">
        <w:tab/>
      </w:r>
      <w:r w:rsidR="00C70F6C" w:rsidRPr="00F52E3D">
        <w:rPr>
          <w:color w:val="3333FF"/>
        </w:rPr>
        <w:t>USAmount</w:t>
      </w:r>
      <w:r w:rsidR="001852DE" w:rsidRPr="00F52E3D">
        <w:rPr>
          <w:color w:val="3333FF"/>
        </w:rPr>
        <w:t>NN</w:t>
      </w:r>
      <w:r w:rsidR="00C70F6C" w:rsidRPr="00F52E3D">
        <w:rPr>
          <w:color w:val="3333FF"/>
        </w:rPr>
        <w:t>Type</w:t>
      </w:r>
      <w:r w:rsidR="00C70F6C">
        <w:tab/>
        <w:t>SepEntityPayrollFactor</w:t>
      </w:r>
      <w:r w:rsidR="00C70F6C">
        <w:rPr>
          <w:spacing w:val="-3"/>
        </w:rPr>
        <w:t xml:space="preserve"> </w:t>
      </w:r>
      <w:r w:rsidR="00C70F6C">
        <w:t>/</w:t>
      </w:r>
      <w:r w:rsidR="00C70F6C">
        <w:rPr>
          <w:spacing w:val="-5"/>
        </w:rPr>
        <w:t xml:space="preserve"> </w:t>
      </w:r>
      <w:r w:rsidR="00C70F6C">
        <w:t>PayrollUnconSub</w:t>
      </w:r>
      <w:r w:rsidR="00C70F6C">
        <w:tab/>
        <w:t xml:space="preserve">Can contain up to 15 </w:t>
      </w:r>
      <w:r w:rsidR="00EC3BC4">
        <w:t>NN</w:t>
      </w:r>
      <w:r w:rsidR="00C70F6C">
        <w:t>digits 630</w:t>
      </w:r>
      <w:r w:rsidR="00C70F6C">
        <w:tab/>
        <w:t>2g</w:t>
      </w:r>
      <w:r w:rsidR="00C70F6C">
        <w:tab/>
        <w:t>Payroll of</w:t>
      </w:r>
      <w:r w:rsidR="00C70F6C">
        <w:rPr>
          <w:spacing w:val="-6"/>
        </w:rPr>
        <w:t xml:space="preserve"> </w:t>
      </w:r>
      <w:r w:rsidR="00C70F6C">
        <w:t>pass-through</w:t>
      </w:r>
      <w:r w:rsidR="00C70F6C">
        <w:rPr>
          <w:spacing w:val="-3"/>
        </w:rPr>
        <w:t xml:space="preserve"> </w:t>
      </w:r>
      <w:r w:rsidR="00C70F6C">
        <w:t>entities</w:t>
      </w:r>
      <w:r w:rsidR="00C70F6C">
        <w:tab/>
      </w:r>
      <w:r w:rsidR="00C70F6C" w:rsidRPr="00F52E3D">
        <w:rPr>
          <w:color w:val="3333FF"/>
        </w:rPr>
        <w:t>USAmount</w:t>
      </w:r>
      <w:r w:rsidR="001852DE" w:rsidRPr="00F52E3D">
        <w:rPr>
          <w:color w:val="3333FF"/>
        </w:rPr>
        <w:t>NN</w:t>
      </w:r>
      <w:r w:rsidR="00C70F6C" w:rsidRPr="00F52E3D">
        <w:rPr>
          <w:color w:val="3333FF"/>
        </w:rPr>
        <w:t>Type</w:t>
      </w:r>
      <w:r w:rsidR="00C70F6C">
        <w:tab/>
        <w:t>SepEntityPayrollFactor</w:t>
      </w:r>
      <w:r w:rsidR="00C70F6C">
        <w:rPr>
          <w:spacing w:val="-4"/>
        </w:rPr>
        <w:t xml:space="preserve"> </w:t>
      </w:r>
      <w:r w:rsidR="00C70F6C">
        <w:t>/</w:t>
      </w:r>
      <w:r w:rsidR="00C70F6C">
        <w:rPr>
          <w:spacing w:val="-5"/>
        </w:rPr>
        <w:t xml:space="preserve"> </w:t>
      </w:r>
      <w:r w:rsidR="00C70F6C">
        <w:t>PayrollPassThru</w:t>
      </w:r>
      <w:r w:rsidR="00C70F6C">
        <w:tab/>
        <w:t>Can contain up to 15</w:t>
      </w:r>
      <w:r w:rsidR="00EC3BC4">
        <w:t>NN</w:t>
      </w:r>
      <w:r w:rsidR="00C70F6C">
        <w:t xml:space="preserve"> digits 640</w:t>
      </w:r>
      <w:r w:rsidR="00C70F6C">
        <w:tab/>
        <w:t>2h</w:t>
      </w:r>
      <w:r w:rsidR="00C70F6C">
        <w:tab/>
        <w:t>Total</w:t>
      </w:r>
      <w:r w:rsidR="00C70F6C">
        <w:rPr>
          <w:spacing w:val="-3"/>
        </w:rPr>
        <w:t xml:space="preserve"> </w:t>
      </w:r>
      <w:r w:rsidR="00C70F6C">
        <w:t>Montana</w:t>
      </w:r>
      <w:r w:rsidR="00C70F6C">
        <w:rPr>
          <w:spacing w:val="-3"/>
        </w:rPr>
        <w:t xml:space="preserve"> </w:t>
      </w:r>
      <w:r w:rsidR="00C70F6C">
        <w:t>Payroll</w:t>
      </w:r>
      <w:r w:rsidR="00C70F6C">
        <w:tab/>
      </w:r>
      <w:r w:rsidR="00C70F6C" w:rsidRPr="00F52E3D">
        <w:rPr>
          <w:color w:val="3333FF"/>
        </w:rPr>
        <w:t>USAmount</w:t>
      </w:r>
      <w:r w:rsidR="001852DE" w:rsidRPr="00F52E3D">
        <w:rPr>
          <w:color w:val="3333FF"/>
        </w:rPr>
        <w:t>NN</w:t>
      </w:r>
      <w:r w:rsidR="00C70F6C" w:rsidRPr="00F52E3D">
        <w:rPr>
          <w:color w:val="3333FF"/>
        </w:rPr>
        <w:t>Type</w:t>
      </w:r>
      <w:r w:rsidR="00C70F6C">
        <w:tab/>
        <w:t>TotalMtPayroll</w:t>
      </w:r>
      <w:r w:rsidR="00C70F6C">
        <w:tab/>
        <w:t xml:space="preserve">Can contain up to 15 </w:t>
      </w:r>
      <w:r w:rsidR="00EC3BC4">
        <w:t>NN</w:t>
      </w:r>
      <w:r w:rsidR="00C70F6C">
        <w:t>digits 650</w:t>
      </w:r>
      <w:r w:rsidR="00C70F6C">
        <w:tab/>
        <w:t>2j</w:t>
      </w:r>
      <w:r w:rsidR="00C70F6C">
        <w:tab/>
        <w:t>Separate entity</w:t>
      </w:r>
      <w:r w:rsidR="00C70F6C">
        <w:rPr>
          <w:spacing w:val="-5"/>
        </w:rPr>
        <w:t xml:space="preserve"> </w:t>
      </w:r>
      <w:r w:rsidR="00C70F6C">
        <w:t>Payroll</w:t>
      </w:r>
      <w:r w:rsidR="00C70F6C">
        <w:rPr>
          <w:spacing w:val="-4"/>
        </w:rPr>
        <w:t xml:space="preserve"> </w:t>
      </w:r>
      <w:r w:rsidR="00C70F6C">
        <w:t>Factor</w:t>
      </w:r>
      <w:r w:rsidR="00C70F6C">
        <w:tab/>
        <w:t>RatioType</w:t>
      </w:r>
      <w:r w:rsidR="00C70F6C">
        <w:tab/>
        <w:t>MtSepEntityPayrollFactor</w:t>
      </w:r>
      <w:r w:rsidR="00C70F6C">
        <w:tab/>
        <w:t>6 total digits, 5 fractional</w:t>
      </w:r>
      <w:r w:rsidR="00C70F6C">
        <w:rPr>
          <w:spacing w:val="-14"/>
        </w:rPr>
        <w:t xml:space="preserve"> </w:t>
      </w:r>
      <w:r w:rsidR="00C70F6C">
        <w:t>digits</w:t>
      </w:r>
    </w:p>
    <w:p w:rsidR="00352D31" w:rsidRDefault="00C70F6C" w:rsidP="00EC3BC4">
      <w:pPr>
        <w:pStyle w:val="BodyText"/>
        <w:spacing w:before="1"/>
        <w:ind w:left="15942" w:right="376"/>
        <w:rPr>
          <w:sz w:val="17"/>
        </w:rPr>
      </w:pPr>
      <w:r>
        <w:t>Round to at least 4 decimal places But not more than 6 decimal places</w:t>
      </w:r>
    </w:p>
    <w:p w:rsidR="00352D31" w:rsidRPr="00355164" w:rsidRDefault="00BF5CFF">
      <w:pPr>
        <w:pStyle w:val="Heading6"/>
        <w:spacing w:before="1" w:line="240" w:lineRule="auto"/>
        <w:rPr>
          <w:color w:val="0000FF"/>
        </w:rPr>
      </w:pPr>
      <w:r w:rsidRPr="00355164">
        <w:rPr>
          <w:color w:val="0000FF"/>
        </w:rPr>
        <w:t>Receipts</w:t>
      </w:r>
      <w:r w:rsidR="00C70F6C" w:rsidRPr="00355164">
        <w:rPr>
          <w:color w:val="0000FF"/>
        </w:rPr>
        <w:t xml:space="preserve"> Factor</w:t>
      </w:r>
    </w:p>
    <w:p w:rsidR="00352D31" w:rsidRDefault="006E264E">
      <w:pPr>
        <w:pStyle w:val="BodyText"/>
        <w:tabs>
          <w:tab w:val="left" w:pos="1091"/>
          <w:tab w:val="left" w:pos="1811"/>
          <w:tab w:val="left" w:pos="7660"/>
          <w:tab w:val="left" w:pos="10901"/>
          <w:tab w:val="left" w:pos="15941"/>
        </w:tabs>
        <w:spacing w:before="2"/>
        <w:ind w:right="1105"/>
      </w:pPr>
      <w:r>
        <w:rPr>
          <w:noProof/>
        </w:rPr>
        <mc:AlternateContent>
          <mc:Choice Requires="wps">
            <w:drawing>
              <wp:anchor distT="0" distB="0" distL="114300" distR="114300" simplePos="0" relativeHeight="503048936" behindDoc="1" locked="0" layoutInCell="1" allowOverlap="1">
                <wp:simplePos x="0" y="0"/>
                <wp:positionH relativeFrom="page">
                  <wp:posOffset>685800</wp:posOffset>
                </wp:positionH>
                <wp:positionV relativeFrom="paragraph">
                  <wp:posOffset>1905</wp:posOffset>
                </wp:positionV>
                <wp:extent cx="11184890" cy="130810"/>
                <wp:effectExtent l="0" t="0" r="0" b="3175"/>
                <wp:wrapNone/>
                <wp:docPr id="304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0C01" id="Rectangle 260" o:spid="_x0000_s1026" style="position:absolute;margin-left:54pt;margin-top:.15pt;width:880.7pt;height:10.3pt;z-index:-26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" fillcolor="#d2d2d2" stroked="f">
                <w10:wrap anchorx="page"/>
              </v:rect>
            </w:pict>
          </mc:Fallback>
        </mc:AlternateContent>
      </w:r>
      <w:r w:rsidR="00C70F6C">
        <w:t>660</w:t>
      </w:r>
      <w:r w:rsidR="00C70F6C">
        <w:tab/>
        <w:t>3b1</w:t>
      </w:r>
      <w:r w:rsidR="00C70F6C">
        <w:tab/>
        <w:t>Shipped from</w:t>
      </w:r>
      <w:r w:rsidR="00C70F6C">
        <w:rPr>
          <w:spacing w:val="-4"/>
        </w:rPr>
        <w:t xml:space="preserve"> </w:t>
      </w:r>
      <w:r w:rsidR="00C70F6C">
        <w:t>outside</w:t>
      </w:r>
      <w:r w:rsidR="00C70F6C">
        <w:rPr>
          <w:spacing w:val="-3"/>
        </w:rPr>
        <w:t xml:space="preserve"> </w:t>
      </w:r>
      <w:r w:rsidR="00C70F6C">
        <w:t>Mon</w:t>
      </w:r>
      <w:r w:rsidR="00E450F8">
        <w:t>tana</w:t>
      </w:r>
      <w:r w:rsidR="00E450F8">
        <w:tab/>
      </w:r>
      <w:r w:rsidR="00E450F8" w:rsidRPr="00F52E3D">
        <w:rPr>
          <w:color w:val="3333FF"/>
        </w:rPr>
        <w:t>USAmount</w:t>
      </w:r>
      <w:r w:rsidR="00BA6FFB" w:rsidRPr="00F52E3D">
        <w:rPr>
          <w:color w:val="3333FF"/>
        </w:rPr>
        <w:t>NN</w:t>
      </w:r>
      <w:r w:rsidR="00E450F8" w:rsidRPr="00F52E3D">
        <w:rPr>
          <w:color w:val="3333FF"/>
        </w:rPr>
        <w:t>Type</w:t>
      </w:r>
      <w:r w:rsidR="00E450F8">
        <w:tab/>
      </w:r>
      <w:r w:rsidR="00E450F8" w:rsidRPr="00E450F8">
        <w:rPr>
          <w:color w:val="0000FF"/>
        </w:rPr>
        <w:t>SepEntityReceipts</w:t>
      </w:r>
      <w:r w:rsidR="00C70F6C" w:rsidRPr="00E450F8">
        <w:rPr>
          <w:color w:val="0000FF"/>
        </w:rPr>
        <w:t>Factor</w:t>
      </w:r>
      <w:r w:rsidR="00C70F6C">
        <w:rPr>
          <w:spacing w:val="-4"/>
        </w:rPr>
        <w:t xml:space="preserve"> </w:t>
      </w:r>
      <w:r w:rsidR="00C70F6C">
        <w:t>/</w:t>
      </w:r>
      <w:r w:rsidR="00C70F6C">
        <w:rPr>
          <w:spacing w:val="-2"/>
        </w:rPr>
        <w:t xml:space="preserve"> </w:t>
      </w:r>
      <w:r w:rsidR="005F0BBD">
        <w:t>ShipFrmOutMt</w:t>
      </w:r>
      <w:r w:rsidR="005F0BBD">
        <w:tab/>
        <w:t>C</w:t>
      </w:r>
      <w:r w:rsidR="00C70F6C">
        <w:t xml:space="preserve">ontain up to 15 </w:t>
      </w:r>
      <w:r w:rsidR="005F0BBD">
        <w:t xml:space="preserve">NN </w:t>
      </w:r>
      <w:r w:rsidR="00C70F6C">
        <w:t>digits 670</w:t>
      </w:r>
      <w:r w:rsidR="00C70F6C">
        <w:tab/>
        <w:t>3b2</w:t>
      </w:r>
      <w:r w:rsidR="00C70F6C">
        <w:tab/>
        <w:t>Shipped from</w:t>
      </w:r>
      <w:r w:rsidR="00C70F6C">
        <w:rPr>
          <w:spacing w:val="-5"/>
        </w:rPr>
        <w:t xml:space="preserve"> </w:t>
      </w:r>
      <w:r w:rsidR="00C70F6C">
        <w:t>within</w:t>
      </w:r>
      <w:r w:rsidR="00C70F6C">
        <w:rPr>
          <w:spacing w:val="-3"/>
        </w:rPr>
        <w:t xml:space="preserve"> </w:t>
      </w:r>
      <w:r w:rsidR="00C70F6C">
        <w:t>Montana</w:t>
      </w:r>
      <w:r w:rsidR="00C70F6C">
        <w:tab/>
      </w:r>
      <w:r w:rsidR="00C70F6C" w:rsidRPr="00F52E3D">
        <w:rPr>
          <w:color w:val="3333FF"/>
        </w:rPr>
        <w:t>USAmount</w:t>
      </w:r>
      <w:r w:rsidR="00BA6FFB" w:rsidRPr="00F52E3D">
        <w:rPr>
          <w:color w:val="3333FF"/>
        </w:rPr>
        <w:t>NN</w:t>
      </w:r>
      <w:r w:rsidR="00C70F6C" w:rsidRPr="00F52E3D">
        <w:rPr>
          <w:color w:val="3333FF"/>
        </w:rPr>
        <w:t>Type</w:t>
      </w:r>
      <w:r w:rsidR="00C70F6C">
        <w:tab/>
      </w:r>
      <w:r w:rsidR="00273ED2" w:rsidRPr="00E450F8">
        <w:rPr>
          <w:color w:val="0000FF"/>
        </w:rPr>
        <w:t>SepEntityReceiptsFactor</w:t>
      </w:r>
      <w:r w:rsidR="00273ED2">
        <w:t xml:space="preserve"> </w:t>
      </w:r>
      <w:r w:rsidR="00C70F6C">
        <w:t>/</w:t>
      </w:r>
      <w:r w:rsidR="00C70F6C">
        <w:rPr>
          <w:spacing w:val="-4"/>
        </w:rPr>
        <w:t xml:space="preserve"> </w:t>
      </w:r>
      <w:r w:rsidR="005F0BBD">
        <w:t>ShipFrmWithinMt</w:t>
      </w:r>
      <w:r w:rsidR="005F0BBD">
        <w:tab/>
        <w:t>C</w:t>
      </w:r>
      <w:r w:rsidR="00C70F6C">
        <w:t>ontain up to 15</w:t>
      </w:r>
      <w:r w:rsidR="00C70F6C">
        <w:rPr>
          <w:spacing w:val="-12"/>
        </w:rPr>
        <w:t xml:space="preserve"> </w:t>
      </w:r>
      <w:r w:rsidR="005F0BBD">
        <w:rPr>
          <w:spacing w:val="-12"/>
        </w:rPr>
        <w:t xml:space="preserve"> NN </w:t>
      </w:r>
      <w:r w:rsidR="00C70F6C">
        <w:t>digits</w:t>
      </w:r>
    </w:p>
    <w:tbl>
      <w:tblPr>
        <w:tblW w:w="0" w:type="auto"/>
        <w:tblInd w:w="460" w:type="dxa"/>
        <w:tblLayout w:type="fixed"/>
        <w:tblCellMar>
          <w:left w:w="0" w:type="dxa"/>
          <w:right w:w="0" w:type="dxa"/>
        </w:tblCellMar>
        <w:tblLook w:val="01E0" w:firstRow="1" w:lastRow="1" w:firstColumn="1" w:lastColumn="1" w:noHBand="0" w:noVBand="0"/>
      </w:tblPr>
      <w:tblGrid>
        <w:gridCol w:w="466"/>
        <w:gridCol w:w="670"/>
        <w:gridCol w:w="4798"/>
        <w:gridCol w:w="3519"/>
        <w:gridCol w:w="2868"/>
        <w:gridCol w:w="5287"/>
      </w:tblGrid>
      <w:tr w:rsidR="00352D31">
        <w:trPr>
          <w:trHeight w:val="206"/>
        </w:trPr>
        <w:tc>
          <w:tcPr>
            <w:tcW w:w="466" w:type="dxa"/>
            <w:shd w:val="clear" w:color="auto" w:fill="D2D2D2"/>
          </w:tcPr>
          <w:p w:rsidR="00352D31" w:rsidRPr="0055395D" w:rsidRDefault="00C70F6C">
            <w:pPr>
              <w:pStyle w:val="TableParagraph"/>
              <w:rPr>
                <w:sz w:val="18"/>
                <w:szCs w:val="18"/>
              </w:rPr>
            </w:pPr>
            <w:r w:rsidRPr="0055395D">
              <w:rPr>
                <w:sz w:val="18"/>
                <w:szCs w:val="18"/>
              </w:rPr>
              <w:t>680</w:t>
            </w:r>
          </w:p>
        </w:tc>
        <w:tc>
          <w:tcPr>
            <w:tcW w:w="670" w:type="dxa"/>
            <w:shd w:val="clear" w:color="auto" w:fill="D2D2D2"/>
          </w:tcPr>
          <w:p w:rsidR="00352D31" w:rsidRPr="0055395D" w:rsidRDefault="00163362" w:rsidP="0055395D">
            <w:pPr>
              <w:rPr>
                <w:sz w:val="18"/>
                <w:szCs w:val="18"/>
              </w:rPr>
            </w:pPr>
            <w:r>
              <w:rPr>
                <w:sz w:val="18"/>
                <w:szCs w:val="18"/>
              </w:rPr>
              <w:t xml:space="preserve">   </w:t>
            </w:r>
            <w:r w:rsidR="00C70F6C" w:rsidRPr="0055395D">
              <w:rPr>
                <w:sz w:val="18"/>
                <w:szCs w:val="18"/>
              </w:rPr>
              <w:t>3c1</w:t>
            </w:r>
          </w:p>
        </w:tc>
        <w:tc>
          <w:tcPr>
            <w:tcW w:w="4798" w:type="dxa"/>
            <w:shd w:val="clear" w:color="auto" w:fill="D2D2D2"/>
          </w:tcPr>
          <w:p w:rsidR="00352D31" w:rsidRPr="0055395D" w:rsidRDefault="00355164" w:rsidP="0055395D">
            <w:pPr>
              <w:rPr>
                <w:sz w:val="18"/>
                <w:szCs w:val="18"/>
              </w:rPr>
            </w:pPr>
            <w:r>
              <w:rPr>
                <w:sz w:val="18"/>
                <w:szCs w:val="18"/>
              </w:rPr>
              <w:t xml:space="preserve">    </w:t>
            </w:r>
            <w:r w:rsidR="00C70F6C" w:rsidRPr="0055395D">
              <w:rPr>
                <w:sz w:val="18"/>
                <w:szCs w:val="18"/>
              </w:rPr>
              <w:t>Shipped from Montana to US government</w:t>
            </w:r>
          </w:p>
        </w:tc>
        <w:tc>
          <w:tcPr>
            <w:tcW w:w="3519" w:type="dxa"/>
            <w:shd w:val="clear" w:color="auto" w:fill="D2D2D2"/>
          </w:tcPr>
          <w:p w:rsidR="00352D31" w:rsidRPr="00F52E3D" w:rsidRDefault="0055395D" w:rsidP="0055395D">
            <w:pPr>
              <w:rPr>
                <w:color w:val="3333FF"/>
                <w:sz w:val="18"/>
                <w:szCs w:val="18"/>
              </w:rPr>
            </w:pPr>
            <w:r>
              <w:rPr>
                <w:sz w:val="18"/>
                <w:szCs w:val="18"/>
              </w:rPr>
              <w:t xml:space="preserve">                         </w:t>
            </w:r>
            <w:r w:rsidR="00C70F6C" w:rsidRPr="00F52E3D">
              <w:rPr>
                <w:color w:val="3333FF"/>
                <w:sz w:val="18"/>
                <w:szCs w:val="18"/>
              </w:rPr>
              <w:t>USAmount</w:t>
            </w:r>
            <w:r w:rsidR="00BA6FFB" w:rsidRPr="00F52E3D">
              <w:rPr>
                <w:color w:val="3333FF"/>
                <w:sz w:val="18"/>
                <w:szCs w:val="18"/>
              </w:rPr>
              <w:t>NN</w:t>
            </w:r>
            <w:r w:rsidR="00C70F6C" w:rsidRPr="00F52E3D">
              <w:rPr>
                <w:color w:val="3333FF"/>
                <w:sz w:val="18"/>
                <w:szCs w:val="18"/>
              </w:rPr>
              <w:t>Type</w:t>
            </w:r>
          </w:p>
        </w:tc>
        <w:tc>
          <w:tcPr>
            <w:tcW w:w="2868" w:type="dxa"/>
            <w:shd w:val="clear" w:color="auto" w:fill="D2D2D2"/>
          </w:tcPr>
          <w:p w:rsidR="00352D31" w:rsidRPr="00163362" w:rsidRDefault="0055395D" w:rsidP="0055395D">
            <w:pPr>
              <w:rPr>
                <w:color w:val="0000FF"/>
                <w:sz w:val="18"/>
                <w:szCs w:val="18"/>
              </w:rPr>
            </w:pPr>
            <w:r>
              <w:rPr>
                <w:sz w:val="18"/>
                <w:szCs w:val="18"/>
              </w:rPr>
              <w:t xml:space="preserve"> </w:t>
            </w:r>
            <w:r w:rsidRPr="0055395D">
              <w:rPr>
                <w:sz w:val="18"/>
                <w:szCs w:val="18"/>
              </w:rPr>
              <w:t xml:space="preserve">  </w:t>
            </w:r>
            <w:r w:rsidR="00163362">
              <w:rPr>
                <w:sz w:val="18"/>
                <w:szCs w:val="18"/>
              </w:rPr>
              <w:t xml:space="preserve">          </w:t>
            </w:r>
            <w:r>
              <w:rPr>
                <w:sz w:val="18"/>
                <w:szCs w:val="18"/>
              </w:rPr>
              <w:t xml:space="preserve"> </w:t>
            </w:r>
            <w:r w:rsidR="00163362">
              <w:rPr>
                <w:sz w:val="18"/>
                <w:szCs w:val="18"/>
              </w:rPr>
              <w:t xml:space="preserve">   </w:t>
            </w:r>
            <w:r w:rsidRPr="00163362">
              <w:rPr>
                <w:color w:val="0000FF"/>
                <w:sz w:val="18"/>
                <w:szCs w:val="18"/>
              </w:rPr>
              <w:t>SepEntityReceipts</w:t>
            </w:r>
            <w:r w:rsidR="00163362" w:rsidRPr="00163362">
              <w:rPr>
                <w:color w:val="0000FF"/>
                <w:sz w:val="18"/>
                <w:szCs w:val="18"/>
              </w:rPr>
              <w:t>Factor</w:t>
            </w:r>
          </w:p>
        </w:tc>
        <w:tc>
          <w:tcPr>
            <w:tcW w:w="5287" w:type="dxa"/>
            <w:shd w:val="clear" w:color="auto" w:fill="D2D2D2"/>
          </w:tcPr>
          <w:p w:rsidR="00352D31" w:rsidRPr="0055395D" w:rsidRDefault="0055395D" w:rsidP="0055395D">
            <w:pPr>
              <w:rPr>
                <w:sz w:val="18"/>
                <w:szCs w:val="18"/>
              </w:rPr>
            </w:pPr>
            <w:r>
              <w:rPr>
                <w:sz w:val="18"/>
                <w:szCs w:val="18"/>
              </w:rPr>
              <w:t xml:space="preserve">   </w:t>
            </w:r>
            <w:r w:rsidRPr="00355164">
              <w:rPr>
                <w:color w:val="0000FF"/>
                <w:sz w:val="18"/>
                <w:szCs w:val="18"/>
              </w:rPr>
              <w:t>/</w:t>
            </w:r>
            <w:r w:rsidR="00355164" w:rsidRPr="00355164">
              <w:rPr>
                <w:color w:val="0000FF"/>
                <w:sz w:val="18"/>
                <w:szCs w:val="18"/>
              </w:rPr>
              <w:t>Receipts</w:t>
            </w:r>
            <w:r w:rsidR="00C70F6C" w:rsidRPr="00355164">
              <w:rPr>
                <w:color w:val="0000FF"/>
                <w:sz w:val="18"/>
                <w:szCs w:val="18"/>
              </w:rPr>
              <w:t>ShipMtToGov</w:t>
            </w:r>
            <w:r w:rsidR="00C70F6C" w:rsidRPr="0055395D">
              <w:rPr>
                <w:sz w:val="18"/>
                <w:szCs w:val="18"/>
              </w:rPr>
              <w:tab/>
            </w:r>
            <w:r w:rsidRPr="0055395D">
              <w:rPr>
                <w:sz w:val="18"/>
                <w:szCs w:val="18"/>
              </w:rPr>
              <w:t xml:space="preserve">               </w:t>
            </w:r>
            <w:r w:rsidR="005F0BBD">
              <w:rPr>
                <w:sz w:val="18"/>
                <w:szCs w:val="18"/>
              </w:rPr>
              <w:t xml:space="preserve">     C</w:t>
            </w:r>
            <w:r w:rsidR="00C70F6C" w:rsidRPr="0055395D">
              <w:rPr>
                <w:sz w:val="18"/>
                <w:szCs w:val="18"/>
              </w:rPr>
              <w:t xml:space="preserve">ontain up to 15 </w:t>
            </w:r>
            <w:r w:rsidR="005F0BBD">
              <w:rPr>
                <w:sz w:val="18"/>
                <w:szCs w:val="18"/>
              </w:rPr>
              <w:t xml:space="preserve">NN </w:t>
            </w:r>
            <w:r w:rsidR="00C70F6C" w:rsidRPr="0055395D">
              <w:rPr>
                <w:sz w:val="18"/>
                <w:szCs w:val="18"/>
              </w:rPr>
              <w:t>digits</w:t>
            </w:r>
          </w:p>
        </w:tc>
      </w:tr>
    </w:tbl>
    <w:p w:rsidR="00352D31" w:rsidRDefault="006E264E">
      <w:pPr>
        <w:pStyle w:val="BodyText"/>
        <w:tabs>
          <w:tab w:val="left" w:pos="1811"/>
          <w:tab w:val="left" w:pos="7660"/>
          <w:tab w:val="left" w:pos="10901"/>
          <w:tab w:val="left" w:pos="15941"/>
        </w:tabs>
        <w:ind w:right="1105"/>
        <w:jc w:val="both"/>
      </w:pPr>
      <w:r>
        <w:rPr>
          <w:noProof/>
        </w:rPr>
        <mc:AlternateContent>
          <mc:Choice Requires="wps">
            <w:drawing>
              <wp:anchor distT="0" distB="0" distL="114300" distR="114300" simplePos="0" relativeHeight="503048960" behindDoc="1" locked="0" layoutInCell="1" allowOverlap="1">
                <wp:simplePos x="0" y="0"/>
                <wp:positionH relativeFrom="page">
                  <wp:posOffset>685800</wp:posOffset>
                </wp:positionH>
                <wp:positionV relativeFrom="paragraph">
                  <wp:posOffset>133350</wp:posOffset>
                </wp:positionV>
                <wp:extent cx="11184890" cy="130810"/>
                <wp:effectExtent l="0" t="2540" r="0" b="0"/>
                <wp:wrapNone/>
                <wp:docPr id="304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BE60" id="Rectangle 259" o:spid="_x0000_s1026" style="position:absolute;margin-left:54pt;margin-top:10.5pt;width:880.7pt;height:10.3pt;z-index:-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48984" behindDoc="1" locked="0" layoutInCell="1" allowOverlap="1">
                <wp:simplePos x="0" y="0"/>
                <wp:positionH relativeFrom="page">
                  <wp:posOffset>685800</wp:posOffset>
                </wp:positionH>
                <wp:positionV relativeFrom="paragraph">
                  <wp:posOffset>394970</wp:posOffset>
                </wp:positionV>
                <wp:extent cx="11184890" cy="130810"/>
                <wp:effectExtent l="0" t="0" r="0" b="0"/>
                <wp:wrapNone/>
                <wp:docPr id="30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A773" id="Rectangle 258" o:spid="_x0000_s1026" style="position:absolute;margin-left:54pt;margin-top:31.1pt;width:880.7pt;height:10.3pt;z-index:-267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" fillcolor="#d2d2d2" stroked="f">
                <w10:wrap anchorx="page"/>
              </v:rect>
            </w:pict>
          </mc:Fallback>
        </mc:AlternateContent>
      </w:r>
      <w:r w:rsidR="00163362">
        <w:t>6</w:t>
      </w:r>
      <w:r w:rsidR="00C70F6C">
        <w:t>9</w:t>
      </w:r>
      <w:r w:rsidR="00163362">
        <w:t xml:space="preserve">0     </w:t>
      </w:r>
      <w:r w:rsidR="00C70F6C">
        <w:t xml:space="preserve"> </w:t>
      </w:r>
      <w:r w:rsidR="00C70F6C" w:rsidRPr="0055395D">
        <w:t xml:space="preserve">3c2        </w:t>
      </w:r>
      <w:r w:rsidR="00355164">
        <w:t xml:space="preserve"> </w:t>
      </w:r>
      <w:r w:rsidR="00C70F6C" w:rsidRPr="0055395D">
        <w:t>Shipped from Montana to not taxable state</w:t>
      </w:r>
      <w:r w:rsidR="00C70F6C" w:rsidRPr="0055395D">
        <w:tab/>
      </w:r>
      <w:r w:rsidR="00C70F6C" w:rsidRPr="00F52E3D">
        <w:rPr>
          <w:color w:val="3333FF"/>
        </w:rPr>
        <w:t>USAmount</w:t>
      </w:r>
      <w:r w:rsidR="00BA6FFB" w:rsidRPr="00F52E3D">
        <w:rPr>
          <w:color w:val="3333FF"/>
        </w:rPr>
        <w:t>NN</w:t>
      </w:r>
      <w:r w:rsidR="00C70F6C" w:rsidRPr="00F52E3D">
        <w:rPr>
          <w:color w:val="3333FF"/>
        </w:rPr>
        <w:t>Type</w:t>
      </w:r>
      <w:r w:rsidR="00C70F6C" w:rsidRPr="0055395D">
        <w:tab/>
      </w:r>
      <w:r w:rsidR="00C70F6C" w:rsidRPr="00355164">
        <w:rPr>
          <w:color w:val="0000FF"/>
        </w:rPr>
        <w:t>SepEntity</w:t>
      </w:r>
      <w:r w:rsidR="0055395D" w:rsidRPr="00355164">
        <w:rPr>
          <w:color w:val="0000FF"/>
        </w:rPr>
        <w:t>Receipts</w:t>
      </w:r>
      <w:r w:rsidR="00C70F6C" w:rsidRPr="00355164">
        <w:rPr>
          <w:color w:val="0000FF"/>
        </w:rPr>
        <w:t xml:space="preserve">Factor / </w:t>
      </w:r>
      <w:r w:rsidR="00163362" w:rsidRPr="00355164">
        <w:rPr>
          <w:color w:val="0000FF"/>
        </w:rPr>
        <w:t>Receipts</w:t>
      </w:r>
      <w:r w:rsidR="00C70F6C" w:rsidRPr="00355164">
        <w:rPr>
          <w:color w:val="0000FF"/>
        </w:rPr>
        <w:t>ShipStPurchase</w:t>
      </w:r>
      <w:r w:rsidR="005F0BBD">
        <w:tab/>
        <w:t>C</w:t>
      </w:r>
      <w:r w:rsidR="00C70F6C" w:rsidRPr="0055395D">
        <w:t>ontain</w:t>
      </w:r>
      <w:r w:rsidR="005F0BBD">
        <w:t xml:space="preserve"> up to 15 NN </w:t>
      </w:r>
      <w:r w:rsidR="00C70F6C" w:rsidRPr="0055395D">
        <w:t>digits</w:t>
      </w:r>
      <w:r w:rsidR="00C70F6C">
        <w:t xml:space="preserve"> </w:t>
      </w:r>
      <w:r w:rsidR="00355164">
        <w:t xml:space="preserve">700       3d          </w:t>
      </w:r>
      <w:r w:rsidR="0055102B" w:rsidRPr="00C263A8">
        <w:rPr>
          <w:color w:val="0000FF"/>
        </w:rPr>
        <w:t>Receipts</w:t>
      </w:r>
      <w:r w:rsidR="00C70F6C" w:rsidRPr="00C263A8">
        <w:rPr>
          <w:color w:val="0000FF"/>
        </w:rPr>
        <w:t xml:space="preserve"> of other than tangible</w:t>
      </w:r>
      <w:r w:rsidR="00C70F6C" w:rsidRPr="00C263A8">
        <w:rPr>
          <w:color w:val="0000FF"/>
          <w:spacing w:val="-21"/>
        </w:rPr>
        <w:t xml:space="preserve"> </w:t>
      </w:r>
      <w:r w:rsidR="00C70F6C" w:rsidRPr="00C263A8">
        <w:rPr>
          <w:color w:val="0000FF"/>
        </w:rPr>
        <w:t>personal</w:t>
      </w:r>
      <w:r w:rsidR="00C70F6C" w:rsidRPr="00C263A8">
        <w:rPr>
          <w:color w:val="0000FF"/>
          <w:spacing w:val="-1"/>
        </w:rPr>
        <w:t xml:space="preserve"> </w:t>
      </w:r>
      <w:r w:rsidR="00C70F6C" w:rsidRPr="00C263A8">
        <w:rPr>
          <w:color w:val="0000FF"/>
        </w:rPr>
        <w:t>prop</w:t>
      </w:r>
      <w:r w:rsidR="0055395D" w:rsidRPr="00C263A8">
        <w:rPr>
          <w:color w:val="0000FF"/>
        </w:rPr>
        <w:t>erty</w:t>
      </w:r>
      <w:r w:rsidR="0055395D">
        <w:tab/>
      </w:r>
      <w:r w:rsidR="0055395D" w:rsidRPr="00F52E3D">
        <w:rPr>
          <w:color w:val="3333FF"/>
        </w:rPr>
        <w:t>USAmount</w:t>
      </w:r>
      <w:r w:rsidR="00BA6FFB" w:rsidRPr="00F52E3D">
        <w:rPr>
          <w:color w:val="3333FF"/>
        </w:rPr>
        <w:t>NN</w:t>
      </w:r>
      <w:r w:rsidR="0055395D" w:rsidRPr="00F52E3D">
        <w:rPr>
          <w:color w:val="3333FF"/>
        </w:rPr>
        <w:t>Type</w:t>
      </w:r>
      <w:r w:rsidR="0055395D">
        <w:tab/>
      </w:r>
      <w:bookmarkStart w:id="81" w:name="_Hlk519860729"/>
      <w:r w:rsidR="0055395D" w:rsidRPr="0055102B">
        <w:rPr>
          <w:color w:val="0000FF"/>
        </w:rPr>
        <w:t>SepEntityReceipts</w:t>
      </w:r>
      <w:r w:rsidR="00C70F6C" w:rsidRPr="0055102B">
        <w:rPr>
          <w:color w:val="0000FF"/>
        </w:rPr>
        <w:t>Factor</w:t>
      </w:r>
      <w:bookmarkEnd w:id="81"/>
      <w:r w:rsidR="00C70F6C" w:rsidRPr="0055102B">
        <w:rPr>
          <w:color w:val="0000FF"/>
          <w:spacing w:val="-4"/>
        </w:rPr>
        <w:t xml:space="preserve"> </w:t>
      </w:r>
      <w:r w:rsidR="00C70F6C" w:rsidRPr="0055102B">
        <w:rPr>
          <w:color w:val="0000FF"/>
        </w:rPr>
        <w:t>/</w:t>
      </w:r>
      <w:r w:rsidR="00C70F6C" w:rsidRPr="0055102B">
        <w:rPr>
          <w:color w:val="0000FF"/>
          <w:spacing w:val="-4"/>
        </w:rPr>
        <w:t xml:space="preserve"> </w:t>
      </w:r>
      <w:r w:rsidR="0055102B" w:rsidRPr="0055102B">
        <w:rPr>
          <w:color w:val="0000FF"/>
        </w:rPr>
        <w:t>Receipts</w:t>
      </w:r>
      <w:r w:rsidR="00C70F6C" w:rsidRPr="0055102B">
        <w:rPr>
          <w:color w:val="0000FF"/>
        </w:rPr>
        <w:t>NotServiceInc</w:t>
      </w:r>
      <w:r w:rsidR="005F0BBD">
        <w:tab/>
        <w:t>C</w:t>
      </w:r>
      <w:r w:rsidR="00C70F6C">
        <w:t>ontain up to 15</w:t>
      </w:r>
      <w:r w:rsidR="005F0BBD">
        <w:t xml:space="preserve"> NN</w:t>
      </w:r>
      <w:r w:rsidR="00C70F6C">
        <w:t xml:space="preserve"> digits 710       3e          Net gains report on</w:t>
      </w:r>
      <w:r w:rsidR="00C70F6C">
        <w:rPr>
          <w:spacing w:val="-11"/>
        </w:rPr>
        <w:t xml:space="preserve"> </w:t>
      </w:r>
      <w:r w:rsidR="00C70F6C">
        <w:t>Schedule</w:t>
      </w:r>
      <w:r w:rsidR="00C70F6C">
        <w:rPr>
          <w:spacing w:val="-5"/>
        </w:rPr>
        <w:t xml:space="preserve"> </w:t>
      </w:r>
      <w:r w:rsidR="00C70F6C">
        <w:t>D</w:t>
      </w:r>
      <w:r w:rsidR="00C70F6C">
        <w:tab/>
      </w:r>
      <w:r w:rsidR="00C70F6C" w:rsidRPr="00F52E3D">
        <w:rPr>
          <w:color w:val="3333FF"/>
        </w:rPr>
        <w:t>USAmount</w:t>
      </w:r>
      <w:r w:rsidR="00BA6FFB" w:rsidRPr="00F52E3D">
        <w:rPr>
          <w:color w:val="3333FF"/>
        </w:rPr>
        <w:t>NN</w:t>
      </w:r>
      <w:r w:rsidR="00C70F6C" w:rsidRPr="00F52E3D">
        <w:rPr>
          <w:color w:val="3333FF"/>
        </w:rPr>
        <w:t>Type</w:t>
      </w:r>
      <w:r w:rsidR="001E11A2" w:rsidRPr="00F52E3D">
        <w:rPr>
          <w:color w:val="3333FF"/>
        </w:rPr>
        <w:t xml:space="preserve">  </w:t>
      </w:r>
      <w:r w:rsidR="001E11A2">
        <w:t xml:space="preserve">                       </w:t>
      </w:r>
      <w:r w:rsidR="00163362" w:rsidRPr="000434F3">
        <w:rPr>
          <w:color w:val="0000FF"/>
        </w:rPr>
        <w:t>SepEntityReceiptsFactor</w:t>
      </w:r>
      <w:r w:rsidR="00C70F6C">
        <w:t xml:space="preserve"> / </w:t>
      </w:r>
      <w:r w:rsidR="000434F3" w:rsidRPr="000434F3">
        <w:rPr>
          <w:color w:val="0000FF"/>
        </w:rPr>
        <w:t>Receipts</w:t>
      </w:r>
      <w:r w:rsidR="00C70F6C" w:rsidRPr="000434F3">
        <w:rPr>
          <w:color w:val="0000FF"/>
        </w:rPr>
        <w:t>Factor</w:t>
      </w:r>
      <w:r w:rsidR="00C70F6C">
        <w:rPr>
          <w:spacing w:val="-7"/>
        </w:rPr>
        <w:t xml:space="preserve"> </w:t>
      </w:r>
      <w:r w:rsidR="00C70F6C">
        <w:t>/</w:t>
      </w:r>
      <w:r w:rsidR="00C70F6C">
        <w:rPr>
          <w:spacing w:val="-3"/>
        </w:rPr>
        <w:t xml:space="preserve"> </w:t>
      </w:r>
      <w:r w:rsidR="005F0BBD">
        <w:t>NetGainSchD</w:t>
      </w:r>
      <w:r w:rsidR="005F0BBD">
        <w:tab/>
        <w:t>C</w:t>
      </w:r>
      <w:r w:rsidR="00C70F6C">
        <w:t>ontain up to 15</w:t>
      </w:r>
      <w:r w:rsidR="005F0BBD">
        <w:t xml:space="preserve"> NN</w:t>
      </w:r>
      <w:r w:rsidR="00C70F6C">
        <w:t xml:space="preserve"> digits 720     </w:t>
      </w:r>
      <w:r w:rsidR="00C70F6C">
        <w:rPr>
          <w:spacing w:val="27"/>
        </w:rPr>
        <w:t xml:space="preserve"> </w:t>
      </w:r>
      <w:r w:rsidR="00C70F6C">
        <w:t>3f</w:t>
      </w:r>
      <w:r w:rsidR="00C70F6C">
        <w:tab/>
        <w:t>Other</w:t>
      </w:r>
      <w:r w:rsidR="00C70F6C">
        <w:rPr>
          <w:spacing w:val="-2"/>
        </w:rPr>
        <w:t xml:space="preserve"> </w:t>
      </w:r>
      <w:r w:rsidR="00C70F6C">
        <w:t>gross</w:t>
      </w:r>
      <w:r w:rsidR="00C70F6C">
        <w:rPr>
          <w:spacing w:val="-1"/>
        </w:rPr>
        <w:t xml:space="preserve"> </w:t>
      </w:r>
      <w:r w:rsidR="00732AC0">
        <w:t>receipts</w:t>
      </w:r>
      <w:r w:rsidR="00732AC0">
        <w:tab/>
      </w:r>
      <w:r w:rsidR="00732AC0" w:rsidRPr="00F52E3D">
        <w:rPr>
          <w:color w:val="3333FF"/>
        </w:rPr>
        <w:t>USAmount</w:t>
      </w:r>
      <w:r w:rsidR="00BA6FFB" w:rsidRPr="00F52E3D">
        <w:rPr>
          <w:color w:val="3333FF"/>
        </w:rPr>
        <w:t>NN</w:t>
      </w:r>
      <w:r w:rsidR="00732AC0" w:rsidRPr="00F52E3D">
        <w:rPr>
          <w:color w:val="3333FF"/>
        </w:rPr>
        <w:t>Type</w:t>
      </w:r>
      <w:r w:rsidR="00732AC0">
        <w:t xml:space="preserve">                         </w:t>
      </w:r>
      <w:r w:rsidR="00163362" w:rsidRPr="00732AC0">
        <w:rPr>
          <w:color w:val="0000FF"/>
        </w:rPr>
        <w:t>SepEntityReceiptsFactor</w:t>
      </w:r>
      <w:r w:rsidR="00732AC0" w:rsidRPr="00732AC0">
        <w:rPr>
          <w:color w:val="0000FF"/>
        </w:rPr>
        <w:t xml:space="preserve"> / Receipts</w:t>
      </w:r>
      <w:r w:rsidR="00C70F6C" w:rsidRPr="00732AC0">
        <w:rPr>
          <w:color w:val="0000FF"/>
        </w:rPr>
        <w:t>Factor</w:t>
      </w:r>
      <w:r w:rsidR="00C70F6C">
        <w:t xml:space="preserve"> / OtherGrossReceipt </w:t>
      </w:r>
      <w:r w:rsidR="00F4386E">
        <w:tab/>
      </w:r>
      <w:r w:rsidR="005F0BBD">
        <w:t>C</w:t>
      </w:r>
      <w:r w:rsidR="00C70F6C">
        <w:t>ontain up to 15</w:t>
      </w:r>
      <w:r w:rsidR="005F0BBD">
        <w:t xml:space="preserve"> NN</w:t>
      </w:r>
      <w:r w:rsidR="00C70F6C">
        <w:rPr>
          <w:spacing w:val="-17"/>
        </w:rPr>
        <w:t xml:space="preserve"> </w:t>
      </w:r>
      <w:r w:rsidR="00C70F6C">
        <w:t>digits</w:t>
      </w:r>
    </w:p>
    <w:p w:rsidR="00352D31" w:rsidRDefault="006E264E">
      <w:pPr>
        <w:pStyle w:val="BodyText"/>
        <w:tabs>
          <w:tab w:val="left" w:pos="1811"/>
          <w:tab w:val="left" w:pos="7660"/>
          <w:tab w:val="left" w:pos="10901"/>
          <w:tab w:val="left" w:pos="15941"/>
        </w:tabs>
        <w:ind w:right="1105"/>
        <w:jc w:val="both"/>
      </w:pPr>
      <w:r>
        <w:rPr>
          <w:noProof/>
        </w:rPr>
        <mc:AlternateContent>
          <mc:Choice Requires="wps">
            <w:drawing>
              <wp:anchor distT="0" distB="0" distL="114300" distR="114300" simplePos="0" relativeHeight="503049008" behindDoc="1" locked="0" layoutInCell="1" allowOverlap="1">
                <wp:simplePos x="0" y="0"/>
                <wp:positionH relativeFrom="page">
                  <wp:posOffset>685800</wp:posOffset>
                </wp:positionH>
                <wp:positionV relativeFrom="paragraph">
                  <wp:posOffset>131445</wp:posOffset>
                </wp:positionV>
                <wp:extent cx="11184890" cy="132715"/>
                <wp:effectExtent l="0" t="2540" r="0" b="0"/>
                <wp:wrapNone/>
                <wp:docPr id="303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232E" id="Rectangle 257" o:spid="_x0000_s1026" style="position:absolute;margin-left:54pt;margin-top:10.35pt;width:880.7pt;height:10.45pt;z-index:-26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" fillcolor="#d2d2d2" stroked="f">
                <w10:wrap anchorx="page"/>
              </v:rect>
            </w:pict>
          </mc:Fallback>
        </mc:AlternateContent>
      </w:r>
      <w:r w:rsidR="00C263A8">
        <w:t xml:space="preserve">730       3g          </w:t>
      </w:r>
      <w:r w:rsidR="00C263A8" w:rsidRPr="00C263A8">
        <w:rPr>
          <w:color w:val="0000FF"/>
        </w:rPr>
        <w:t>Receipts</w:t>
      </w:r>
      <w:r w:rsidR="00C70F6C" w:rsidRPr="00C263A8">
        <w:rPr>
          <w:color w:val="0000FF"/>
        </w:rPr>
        <w:t xml:space="preserve"> of</w:t>
      </w:r>
      <w:r w:rsidR="00C70F6C" w:rsidRPr="00C263A8">
        <w:rPr>
          <w:color w:val="0000FF"/>
          <w:spacing w:val="-14"/>
        </w:rPr>
        <w:t xml:space="preserve"> </w:t>
      </w:r>
      <w:r w:rsidR="00C70F6C" w:rsidRPr="00C263A8">
        <w:rPr>
          <w:color w:val="0000FF"/>
        </w:rPr>
        <w:t>foreign</w:t>
      </w:r>
      <w:r w:rsidR="00C70F6C" w:rsidRPr="00C263A8">
        <w:rPr>
          <w:color w:val="0000FF"/>
          <w:spacing w:val="-1"/>
        </w:rPr>
        <w:t xml:space="preserve"> </w:t>
      </w:r>
      <w:r w:rsidR="00C70F6C" w:rsidRPr="00C263A8">
        <w:rPr>
          <w:color w:val="0000FF"/>
        </w:rPr>
        <w:t>subsidiaries</w:t>
      </w:r>
      <w:r w:rsidR="00C263A8">
        <w:tab/>
      </w:r>
      <w:r w:rsidR="00C263A8" w:rsidRPr="00F52E3D">
        <w:rPr>
          <w:color w:val="3333FF"/>
        </w:rPr>
        <w:t>USAmount</w:t>
      </w:r>
      <w:r w:rsidR="001E11A2" w:rsidRPr="00F52E3D">
        <w:rPr>
          <w:color w:val="3333FF"/>
        </w:rPr>
        <w:t>NN</w:t>
      </w:r>
      <w:r w:rsidR="00C263A8" w:rsidRPr="00F52E3D">
        <w:rPr>
          <w:color w:val="3333FF"/>
        </w:rPr>
        <w:t>Type</w:t>
      </w:r>
      <w:r w:rsidR="00C263A8">
        <w:t xml:space="preserve">                           </w:t>
      </w:r>
      <w:r w:rsidR="005D33E1">
        <w:t>S</w:t>
      </w:r>
      <w:r w:rsidR="00163362" w:rsidRPr="00C263A8">
        <w:rPr>
          <w:color w:val="0000FF"/>
        </w:rPr>
        <w:t>epEntityReceiptsFactor</w:t>
      </w:r>
      <w:r w:rsidR="00C263A8" w:rsidRPr="00C263A8">
        <w:rPr>
          <w:color w:val="0000FF"/>
        </w:rPr>
        <w:t xml:space="preserve"> / </w:t>
      </w:r>
      <w:r w:rsidR="00C263A8">
        <w:rPr>
          <w:color w:val="0000FF"/>
        </w:rPr>
        <w:t>ReceiptsFactor/</w:t>
      </w:r>
      <w:bookmarkStart w:id="82" w:name="OLE_LINK4"/>
      <w:r w:rsidR="00C263A8" w:rsidRPr="00C263A8">
        <w:rPr>
          <w:color w:val="0000FF"/>
        </w:rPr>
        <w:t>Receipts</w:t>
      </w:r>
      <w:r w:rsidR="00C70F6C" w:rsidRPr="00C263A8">
        <w:rPr>
          <w:color w:val="0000FF"/>
        </w:rPr>
        <w:t>InclForeignSub</w:t>
      </w:r>
      <w:bookmarkEnd w:id="82"/>
      <w:r w:rsidR="00C70F6C">
        <w:t xml:space="preserve"> </w:t>
      </w:r>
      <w:r w:rsidR="00F4386E">
        <w:tab/>
      </w:r>
      <w:r w:rsidR="005F0BBD">
        <w:t>C</w:t>
      </w:r>
      <w:r w:rsidR="00C70F6C">
        <w:t>ontain up to 15</w:t>
      </w:r>
      <w:r w:rsidR="005F0BBD">
        <w:t>NN</w:t>
      </w:r>
      <w:r w:rsidR="00C70F6C">
        <w:t xml:space="preserve"> di</w:t>
      </w:r>
      <w:r w:rsidR="007D07ED">
        <w:t xml:space="preserve">gits 740       3h          </w:t>
      </w:r>
      <w:r w:rsidR="007D07ED" w:rsidRPr="007D07ED">
        <w:rPr>
          <w:color w:val="0000FF"/>
        </w:rPr>
        <w:t>Receipts</w:t>
      </w:r>
      <w:r w:rsidR="00C70F6C" w:rsidRPr="007D07ED">
        <w:rPr>
          <w:color w:val="0000FF"/>
        </w:rPr>
        <w:t xml:space="preserve"> of</w:t>
      </w:r>
      <w:r w:rsidR="00C70F6C" w:rsidRPr="007D07ED">
        <w:rPr>
          <w:color w:val="0000FF"/>
          <w:spacing w:val="-17"/>
        </w:rPr>
        <w:t xml:space="preserve"> </w:t>
      </w:r>
      <w:r w:rsidR="00C70F6C" w:rsidRPr="007D07ED">
        <w:rPr>
          <w:color w:val="0000FF"/>
        </w:rPr>
        <w:t>unconsolidated</w:t>
      </w:r>
      <w:r w:rsidR="00C70F6C" w:rsidRPr="007D07ED">
        <w:rPr>
          <w:color w:val="0000FF"/>
          <w:spacing w:val="-1"/>
        </w:rPr>
        <w:t xml:space="preserve"> </w:t>
      </w:r>
      <w:r w:rsidR="00C70F6C" w:rsidRPr="007D07ED">
        <w:rPr>
          <w:color w:val="0000FF"/>
        </w:rPr>
        <w:t>subsidiaries</w:t>
      </w:r>
      <w:r w:rsidR="007D07ED">
        <w:tab/>
      </w:r>
      <w:r w:rsidR="007D07ED" w:rsidRPr="00F52E3D">
        <w:rPr>
          <w:color w:val="3333FF"/>
        </w:rPr>
        <w:t>USAmount</w:t>
      </w:r>
      <w:r w:rsidR="009A710A" w:rsidRPr="00F52E3D">
        <w:rPr>
          <w:color w:val="3333FF"/>
        </w:rPr>
        <w:t>NN</w:t>
      </w:r>
      <w:r w:rsidR="007D07ED" w:rsidRPr="00F52E3D">
        <w:rPr>
          <w:color w:val="3333FF"/>
        </w:rPr>
        <w:t>Type</w:t>
      </w:r>
      <w:r w:rsidR="007D07ED">
        <w:t xml:space="preserve"> </w:t>
      </w:r>
      <w:r w:rsidR="00422D5C">
        <w:t xml:space="preserve">                      </w:t>
      </w:r>
      <w:r w:rsidR="00163362" w:rsidRPr="00422D5C">
        <w:rPr>
          <w:color w:val="0000FF"/>
        </w:rPr>
        <w:t xml:space="preserve">SepEntityReceiptsFactor </w:t>
      </w:r>
      <w:r w:rsidR="00C70F6C" w:rsidRPr="00422D5C">
        <w:rPr>
          <w:color w:val="0000FF"/>
        </w:rPr>
        <w:t xml:space="preserve">/ </w:t>
      </w:r>
      <w:r w:rsidR="007D07ED" w:rsidRPr="00422D5C">
        <w:rPr>
          <w:color w:val="0000FF"/>
        </w:rPr>
        <w:t>Receipts</w:t>
      </w:r>
      <w:r w:rsidR="00422D5C" w:rsidRPr="00422D5C">
        <w:rPr>
          <w:color w:val="0000FF"/>
        </w:rPr>
        <w:t>Factor / Receipts</w:t>
      </w:r>
      <w:r w:rsidR="00C70F6C" w:rsidRPr="00422D5C">
        <w:rPr>
          <w:color w:val="0000FF"/>
        </w:rPr>
        <w:t>InclUnconSub</w:t>
      </w:r>
      <w:r w:rsidR="00C70F6C">
        <w:t xml:space="preserve">   </w:t>
      </w:r>
      <w:r w:rsidR="00F4386E">
        <w:tab/>
      </w:r>
      <w:r w:rsidR="005F0BBD">
        <w:t>C</w:t>
      </w:r>
      <w:r w:rsidR="00C70F6C">
        <w:t>ontain up to 15</w:t>
      </w:r>
      <w:r w:rsidR="005F0BBD">
        <w:t>NN</w:t>
      </w:r>
      <w:r w:rsidR="00C70F6C">
        <w:t xml:space="preserve"> digits 750     </w:t>
      </w:r>
      <w:r w:rsidR="00C70F6C">
        <w:rPr>
          <w:spacing w:val="27"/>
        </w:rPr>
        <w:t xml:space="preserve"> </w:t>
      </w:r>
      <w:r w:rsidR="00BF5D36">
        <w:t>3i</w:t>
      </w:r>
      <w:r w:rsidR="00BF5D36">
        <w:tab/>
      </w:r>
      <w:r w:rsidR="00BF5D36" w:rsidRPr="00BF5D36">
        <w:rPr>
          <w:color w:val="0000FF"/>
        </w:rPr>
        <w:t>Receipts</w:t>
      </w:r>
      <w:r w:rsidR="00C70F6C" w:rsidRPr="00BF5D36">
        <w:rPr>
          <w:color w:val="0000FF"/>
        </w:rPr>
        <w:t xml:space="preserve"> of</w:t>
      </w:r>
      <w:r w:rsidR="00C70F6C" w:rsidRPr="00BF5D36">
        <w:rPr>
          <w:color w:val="0000FF"/>
          <w:spacing w:val="-5"/>
        </w:rPr>
        <w:t xml:space="preserve"> </w:t>
      </w:r>
      <w:r w:rsidR="00C70F6C" w:rsidRPr="00BF5D36">
        <w:rPr>
          <w:color w:val="0000FF"/>
        </w:rPr>
        <w:t>pass-through</w:t>
      </w:r>
      <w:r w:rsidR="00C70F6C" w:rsidRPr="00BF5D36">
        <w:rPr>
          <w:color w:val="0000FF"/>
          <w:spacing w:val="-4"/>
        </w:rPr>
        <w:t xml:space="preserve"> </w:t>
      </w:r>
      <w:r w:rsidR="00C70F6C" w:rsidRPr="00BF5D36">
        <w:rPr>
          <w:color w:val="0000FF"/>
        </w:rPr>
        <w:t>entities</w:t>
      </w:r>
      <w:r w:rsidR="00BF5D36">
        <w:tab/>
      </w:r>
      <w:r w:rsidR="00BF5D36" w:rsidRPr="00F52E3D">
        <w:rPr>
          <w:color w:val="3333FF"/>
        </w:rPr>
        <w:t>USAmount</w:t>
      </w:r>
      <w:r w:rsidR="009A710A" w:rsidRPr="00F52E3D">
        <w:rPr>
          <w:color w:val="3333FF"/>
        </w:rPr>
        <w:t>NN</w:t>
      </w:r>
      <w:r w:rsidR="00BF5D36" w:rsidRPr="00F52E3D">
        <w:rPr>
          <w:color w:val="3333FF"/>
        </w:rPr>
        <w:t>Type</w:t>
      </w:r>
      <w:r w:rsidR="00BF5D36">
        <w:t xml:space="preserve">                            </w:t>
      </w:r>
      <w:r w:rsidR="00163362" w:rsidRPr="00BF5D36">
        <w:rPr>
          <w:color w:val="0000FF"/>
        </w:rPr>
        <w:t xml:space="preserve">SepEntityReceiptsFactor </w:t>
      </w:r>
      <w:r w:rsidR="00C70F6C" w:rsidRPr="00BF5D36">
        <w:rPr>
          <w:color w:val="0000FF"/>
        </w:rPr>
        <w:t xml:space="preserve">/ </w:t>
      </w:r>
      <w:r w:rsidR="00BF5D36" w:rsidRPr="00BF5D36">
        <w:rPr>
          <w:color w:val="0000FF"/>
        </w:rPr>
        <w:t>Receipts</w:t>
      </w:r>
      <w:r w:rsidR="00C70F6C" w:rsidRPr="00BF5D36">
        <w:rPr>
          <w:color w:val="0000FF"/>
        </w:rPr>
        <w:t>Factor</w:t>
      </w:r>
      <w:r w:rsidR="00C70F6C" w:rsidRPr="00BF5D36">
        <w:rPr>
          <w:color w:val="0000FF"/>
          <w:spacing w:val="-11"/>
        </w:rPr>
        <w:t xml:space="preserve"> </w:t>
      </w:r>
      <w:r w:rsidR="00C70F6C" w:rsidRPr="00BF5D36">
        <w:rPr>
          <w:color w:val="0000FF"/>
        </w:rPr>
        <w:t>/</w:t>
      </w:r>
      <w:r w:rsidR="00C70F6C" w:rsidRPr="00BF5D36">
        <w:rPr>
          <w:color w:val="0000FF"/>
          <w:spacing w:val="-4"/>
        </w:rPr>
        <w:t xml:space="preserve"> </w:t>
      </w:r>
      <w:r w:rsidR="00BF5D36" w:rsidRPr="00BF5D36">
        <w:rPr>
          <w:color w:val="0000FF"/>
        </w:rPr>
        <w:t>Receipts</w:t>
      </w:r>
      <w:r w:rsidR="00C70F6C" w:rsidRPr="00BF5D36">
        <w:rPr>
          <w:color w:val="0000FF"/>
        </w:rPr>
        <w:t>InclPassThru</w:t>
      </w:r>
      <w:r w:rsidR="005F0BBD">
        <w:tab/>
        <w:t>C</w:t>
      </w:r>
      <w:r w:rsidR="00C70F6C">
        <w:t>ontain up to 15</w:t>
      </w:r>
      <w:r w:rsidR="00C70F6C">
        <w:rPr>
          <w:spacing w:val="-12"/>
        </w:rPr>
        <w:t xml:space="preserve"> </w:t>
      </w:r>
      <w:r w:rsidR="005F0BBD">
        <w:rPr>
          <w:spacing w:val="-12"/>
        </w:rPr>
        <w:t xml:space="preserve">NN </w:t>
      </w:r>
      <w:r w:rsidR="00C70F6C">
        <w:t>digits</w:t>
      </w:r>
    </w:p>
    <w:p w:rsidR="00352D31" w:rsidRDefault="00C70F6C">
      <w:pPr>
        <w:pStyle w:val="BodyText"/>
        <w:tabs>
          <w:tab w:val="left" w:pos="1091"/>
          <w:tab w:val="left" w:pos="1811"/>
          <w:tab w:val="left" w:pos="7660"/>
          <w:tab w:val="left" w:pos="10901"/>
          <w:tab w:val="left" w:pos="15941"/>
        </w:tabs>
        <w:ind w:right="376"/>
      </w:pPr>
      <w:r>
        <w:t>760</w:t>
      </w:r>
      <w:r>
        <w:tab/>
        <w:t>3j</w:t>
      </w:r>
      <w:r>
        <w:tab/>
        <w:t>Less all</w:t>
      </w:r>
      <w:r>
        <w:rPr>
          <w:spacing w:val="-4"/>
        </w:rPr>
        <w:t xml:space="preserve"> </w:t>
      </w:r>
      <w:r>
        <w:t>intercompany</w:t>
      </w:r>
      <w:r>
        <w:rPr>
          <w:spacing w:val="-5"/>
        </w:rPr>
        <w:t xml:space="preserve"> </w:t>
      </w:r>
      <w:r>
        <w:t>transactions</w:t>
      </w:r>
      <w:r>
        <w:tab/>
      </w:r>
      <w:r w:rsidRPr="00F52E3D">
        <w:rPr>
          <w:color w:val="3333FF"/>
        </w:rPr>
        <w:t>USAmount</w:t>
      </w:r>
      <w:r w:rsidR="005D33E1" w:rsidRPr="00F52E3D">
        <w:rPr>
          <w:color w:val="3333FF"/>
        </w:rPr>
        <w:t>NN</w:t>
      </w:r>
      <w:r w:rsidRPr="00F52E3D">
        <w:rPr>
          <w:color w:val="3333FF"/>
        </w:rPr>
        <w:t>Type</w:t>
      </w:r>
      <w:r>
        <w:tab/>
      </w:r>
      <w:r w:rsidR="00163362" w:rsidRPr="008D1D34">
        <w:rPr>
          <w:color w:val="0000FF"/>
        </w:rPr>
        <w:t>SepEntityReceiptsFactor</w:t>
      </w:r>
      <w:r w:rsidR="008D1D34" w:rsidRPr="008D1D34">
        <w:rPr>
          <w:color w:val="0000FF"/>
        </w:rPr>
        <w:t xml:space="preserve"> / Receipts</w:t>
      </w:r>
      <w:r w:rsidRPr="008D1D34">
        <w:rPr>
          <w:color w:val="0000FF"/>
        </w:rPr>
        <w:t>Factor</w:t>
      </w:r>
      <w:r>
        <w:rPr>
          <w:spacing w:val="-11"/>
        </w:rPr>
        <w:t xml:space="preserve"> </w:t>
      </w:r>
      <w:r>
        <w:t>/</w:t>
      </w:r>
      <w:r>
        <w:rPr>
          <w:spacing w:val="-3"/>
        </w:rPr>
        <w:t xml:space="preserve"> </w:t>
      </w:r>
      <w:r>
        <w:t>AllInterntityTran</w:t>
      </w:r>
      <w:r>
        <w:tab/>
        <w:t>Can contain up to 15</w:t>
      </w:r>
      <w:r w:rsidR="0005204B">
        <w:t xml:space="preserve"> NN</w:t>
      </w:r>
      <w:r>
        <w:t xml:space="preserve"> </w:t>
      </w:r>
      <w:r>
        <w:rPr>
          <w:spacing w:val="-17"/>
        </w:rPr>
        <w:t xml:space="preserve"> </w:t>
      </w:r>
      <w:r>
        <w:t xml:space="preserve">digits </w:t>
      </w:r>
      <w:r w:rsidR="009A710A">
        <w:t xml:space="preserve">       </w:t>
      </w:r>
      <w:r>
        <w:t>770</w:t>
      </w:r>
      <w:r>
        <w:tab/>
        <w:t>3k</w:t>
      </w:r>
      <w:r>
        <w:tab/>
      </w:r>
      <w:r w:rsidRPr="00FD58A2">
        <w:rPr>
          <w:color w:val="0000FF"/>
        </w:rPr>
        <w:t>Total</w:t>
      </w:r>
      <w:r w:rsidRPr="00FD58A2">
        <w:rPr>
          <w:color w:val="0000FF"/>
          <w:spacing w:val="-3"/>
        </w:rPr>
        <w:t xml:space="preserve"> </w:t>
      </w:r>
      <w:r w:rsidRPr="00FD58A2">
        <w:rPr>
          <w:color w:val="0000FF"/>
        </w:rPr>
        <w:t>Montana</w:t>
      </w:r>
      <w:r w:rsidRPr="00FD58A2">
        <w:rPr>
          <w:color w:val="0000FF"/>
          <w:spacing w:val="-3"/>
        </w:rPr>
        <w:t xml:space="preserve"> </w:t>
      </w:r>
      <w:r w:rsidR="00DC4FF2" w:rsidRPr="00FD58A2">
        <w:rPr>
          <w:color w:val="0000FF"/>
        </w:rPr>
        <w:t>Reciepts</w:t>
      </w:r>
      <w:r>
        <w:tab/>
      </w:r>
      <w:r w:rsidRPr="00F52E3D">
        <w:rPr>
          <w:color w:val="3333FF"/>
        </w:rPr>
        <w:t>USAmount</w:t>
      </w:r>
      <w:r w:rsidR="009A710A" w:rsidRPr="00F52E3D">
        <w:rPr>
          <w:color w:val="3333FF"/>
        </w:rPr>
        <w:t>NN</w:t>
      </w:r>
      <w:r w:rsidRPr="00F52E3D">
        <w:rPr>
          <w:color w:val="3333FF"/>
        </w:rPr>
        <w:t>Type</w:t>
      </w:r>
      <w:r>
        <w:tab/>
      </w:r>
      <w:r w:rsidR="00163362" w:rsidRPr="009E7DC1">
        <w:rPr>
          <w:color w:val="0000FF"/>
        </w:rPr>
        <w:t>SepEntityReceiptsFactor</w:t>
      </w:r>
      <w:r w:rsidRPr="009E7DC1">
        <w:rPr>
          <w:color w:val="0000FF"/>
          <w:spacing w:val="-3"/>
        </w:rPr>
        <w:t xml:space="preserve"> </w:t>
      </w:r>
      <w:r w:rsidRPr="009E7DC1">
        <w:rPr>
          <w:color w:val="0000FF"/>
        </w:rPr>
        <w:t>/</w:t>
      </w:r>
      <w:r w:rsidRPr="009E7DC1">
        <w:rPr>
          <w:color w:val="0000FF"/>
          <w:spacing w:val="-4"/>
        </w:rPr>
        <w:t xml:space="preserve"> </w:t>
      </w:r>
      <w:r w:rsidR="009E7DC1" w:rsidRPr="009E7DC1">
        <w:rPr>
          <w:color w:val="0000FF"/>
        </w:rPr>
        <w:t>TotalMtReceipts</w:t>
      </w:r>
      <w:r>
        <w:tab/>
        <w:t>Can contain up to 15</w:t>
      </w:r>
      <w:r w:rsidR="0005204B">
        <w:t xml:space="preserve"> NN</w:t>
      </w:r>
      <w:r>
        <w:rPr>
          <w:spacing w:val="-5"/>
        </w:rPr>
        <w:t xml:space="preserve"> </w:t>
      </w:r>
      <w:r>
        <w:t>digits</w:t>
      </w:r>
    </w:p>
    <w:p w:rsidR="00352D31" w:rsidRDefault="006E264E" w:rsidP="00EC3BC4">
      <w:pPr>
        <w:pStyle w:val="BodyText"/>
        <w:tabs>
          <w:tab w:val="left" w:pos="1091"/>
          <w:tab w:val="left" w:pos="1811"/>
          <w:tab w:val="left" w:pos="7660"/>
          <w:tab w:val="left" w:pos="10901"/>
          <w:tab w:val="left" w:pos="15941"/>
        </w:tabs>
        <w:ind w:left="15942" w:right="417" w:hanging="15482"/>
      </w:pPr>
      <w:r>
        <w:rPr>
          <w:noProof/>
        </w:rPr>
        <mc:AlternateContent>
          <mc:Choice Requires="wps">
            <w:drawing>
              <wp:anchor distT="0" distB="0" distL="114300" distR="114300" simplePos="0" relativeHeight="503049056" behindDoc="1" locked="0" layoutInCell="1" allowOverlap="1">
                <wp:simplePos x="0" y="0"/>
                <wp:positionH relativeFrom="page">
                  <wp:posOffset>685800</wp:posOffset>
                </wp:positionH>
                <wp:positionV relativeFrom="paragraph">
                  <wp:posOffset>635</wp:posOffset>
                </wp:positionV>
                <wp:extent cx="11362690" cy="132715"/>
                <wp:effectExtent l="0" t="0" r="635" b="0"/>
                <wp:wrapNone/>
                <wp:docPr id="303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6DDE" id="Rectangle 256" o:spid="_x0000_s1026" style="position:absolute;margin-left:54pt;margin-top:.05pt;width:894.7pt;height:10.45pt;z-index:-2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" fillcolor="#d2d2d2" stroked="f">
                <w10:wrap anchorx="page"/>
              </v:rect>
            </w:pict>
          </mc:Fallback>
        </mc:AlternateContent>
      </w:r>
      <w:r w:rsidR="00C70F6C">
        <w:t>780</w:t>
      </w:r>
      <w:r w:rsidR="00C70F6C">
        <w:tab/>
        <w:t>3m</w:t>
      </w:r>
      <w:r w:rsidR="00C70F6C">
        <w:tab/>
      </w:r>
      <w:r w:rsidR="00C70F6C" w:rsidRPr="00FC4428">
        <w:rPr>
          <w:color w:val="0000FF"/>
        </w:rPr>
        <w:t>Separate entity</w:t>
      </w:r>
      <w:r w:rsidR="00C70F6C" w:rsidRPr="00FC4428">
        <w:rPr>
          <w:color w:val="0000FF"/>
          <w:spacing w:val="-5"/>
        </w:rPr>
        <w:t xml:space="preserve"> </w:t>
      </w:r>
      <w:r w:rsidR="00FC4428" w:rsidRPr="00FC4428">
        <w:rPr>
          <w:color w:val="0000FF"/>
        </w:rPr>
        <w:t>receipts</w:t>
      </w:r>
      <w:r w:rsidR="00C70F6C" w:rsidRPr="00FC4428">
        <w:rPr>
          <w:color w:val="0000FF"/>
          <w:spacing w:val="-1"/>
        </w:rPr>
        <w:t xml:space="preserve"> </w:t>
      </w:r>
      <w:r w:rsidR="00C70F6C" w:rsidRPr="00FC4428">
        <w:rPr>
          <w:color w:val="0000FF"/>
        </w:rPr>
        <w:t>fa</w:t>
      </w:r>
      <w:r w:rsidR="00FC4428" w:rsidRPr="00FC4428">
        <w:rPr>
          <w:color w:val="0000FF"/>
        </w:rPr>
        <w:t>ctor</w:t>
      </w:r>
      <w:r w:rsidR="00FC4428">
        <w:tab/>
        <w:t>RatioType</w:t>
      </w:r>
      <w:r w:rsidR="00FC4428">
        <w:tab/>
      </w:r>
      <w:r w:rsidR="00FC4428" w:rsidRPr="00FC4428">
        <w:rPr>
          <w:color w:val="0000FF"/>
        </w:rPr>
        <w:t>MtSepEntityReceiptsF</w:t>
      </w:r>
      <w:r w:rsidR="00C70F6C" w:rsidRPr="00FC4428">
        <w:rPr>
          <w:color w:val="0000FF"/>
        </w:rPr>
        <w:t>actor</w:t>
      </w:r>
      <w:r w:rsidR="00C70F6C">
        <w:tab/>
        <w:t>6 total digits, 5 fractional digits Round to at least 4 decimal places But not more than 6 decimal</w:t>
      </w:r>
      <w:r w:rsidR="00C70F6C">
        <w:rPr>
          <w:spacing w:val="-17"/>
        </w:rPr>
        <w:t xml:space="preserve"> </w:t>
      </w:r>
      <w:r w:rsidR="00C70F6C">
        <w:t>places</w:t>
      </w:r>
    </w:p>
    <w:p w:rsidR="00352D31" w:rsidRDefault="00C70F6C">
      <w:pPr>
        <w:pStyle w:val="Heading6"/>
        <w:spacing w:line="240" w:lineRule="auto"/>
      </w:pPr>
      <w:r>
        <w:t>Sum of the Factors</w:t>
      </w:r>
    </w:p>
    <w:p w:rsidR="00352D31" w:rsidRDefault="00C70F6C" w:rsidP="00EC3BC4">
      <w:pPr>
        <w:pStyle w:val="BodyText"/>
        <w:tabs>
          <w:tab w:val="left" w:pos="1091"/>
          <w:tab w:val="left" w:pos="1811"/>
          <w:tab w:val="left" w:pos="7660"/>
          <w:tab w:val="left" w:pos="10901"/>
          <w:tab w:val="left" w:pos="15941"/>
        </w:tabs>
        <w:spacing w:before="2"/>
        <w:ind w:left="15942" w:right="486" w:hanging="15482"/>
      </w:pPr>
      <w:r>
        <w:t>790</w:t>
      </w:r>
      <w:r>
        <w:tab/>
        <w:t>4</w:t>
      </w:r>
      <w:r>
        <w:tab/>
        <w:t>Sum of all factors Separate</w:t>
      </w:r>
      <w:r>
        <w:rPr>
          <w:spacing w:val="-5"/>
        </w:rPr>
        <w:t xml:space="preserve"> </w:t>
      </w:r>
      <w:r>
        <w:t>Entity</w:t>
      </w:r>
      <w:r>
        <w:rPr>
          <w:spacing w:val="-3"/>
        </w:rPr>
        <w:t xml:space="preserve"> </w:t>
      </w:r>
      <w:r>
        <w:t>Activity</w:t>
      </w:r>
      <w:r>
        <w:tab/>
        <w:t>RatioType</w:t>
      </w:r>
      <w:r>
        <w:tab/>
        <w:t>FactorSum</w:t>
      </w:r>
      <w:r>
        <w:tab/>
        <w:t>6 total digits, 5 fractional digits Round to at least 4 decimal</w:t>
      </w:r>
      <w:r>
        <w:rPr>
          <w:spacing w:val="-15"/>
        </w:rPr>
        <w:t xml:space="preserve"> </w:t>
      </w:r>
      <w:r>
        <w:t>places</w:t>
      </w:r>
    </w:p>
    <w:p w:rsidR="00EC3BC4" w:rsidRDefault="00EC3BC4" w:rsidP="00EC3BC4">
      <w:pPr>
        <w:pStyle w:val="BodyText"/>
        <w:spacing w:before="2"/>
        <w:ind w:left="15942" w:right="486" w:hanging="15482"/>
      </w:pPr>
      <w:r>
        <w:tab/>
      </w:r>
    </w:p>
    <w:p w:rsidR="00EC3BC4" w:rsidRPr="00EC3BC4" w:rsidRDefault="00EC3BC4" w:rsidP="00EC3BC4">
      <w:pPr>
        <w:tabs>
          <w:tab w:val="left" w:pos="15941"/>
        </w:tabs>
        <w:sectPr w:rsidR="00EC3BC4" w:rsidRPr="00EC3BC4">
          <w:pgSz w:w="20160" w:h="12240" w:orient="landscape"/>
          <w:pgMar w:top="640" w:right="360" w:bottom="1260" w:left="620" w:header="0" w:footer="1029" w:gutter="0"/>
          <w:cols w:space="720"/>
        </w:sectPr>
      </w:pPr>
      <w:r>
        <w:tab/>
      </w: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49200"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3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721A" id="AutoShape 255" o:spid="_x0000_s1026" style="position:absolute;margin-left:24pt;margin-top:24pt;width:960.2pt;height:564.2pt;z-index:-26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Ju31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8"/>
        <w:ind w:left="0"/>
        <w:rPr>
          <w:sz w:val="15"/>
        </w:rPr>
      </w:pPr>
    </w:p>
    <w:p w:rsidR="00352D31" w:rsidRDefault="00C70F6C">
      <w:pPr>
        <w:pStyle w:val="BodyText"/>
        <w:spacing w:before="95"/>
        <w:ind w:left="0" w:right="417"/>
        <w:jc w:val="right"/>
      </w:pPr>
      <w:r>
        <w:t>But not more than 6 decimal places</w:t>
      </w:r>
    </w:p>
    <w:p w:rsidR="00352D31" w:rsidRDefault="00352D31">
      <w:pPr>
        <w:pStyle w:val="BodyText"/>
        <w:spacing w:before="10"/>
        <w:ind w:left="0"/>
        <w:rPr>
          <w:sz w:val="17"/>
        </w:rPr>
      </w:pPr>
    </w:p>
    <w:p w:rsidR="00352D31" w:rsidRDefault="00C70F6C">
      <w:pPr>
        <w:pStyle w:val="Heading6"/>
        <w:spacing w:line="240" w:lineRule="auto"/>
      </w:pPr>
      <w:r>
        <w:t>Apportionment Factor</w:t>
      </w:r>
    </w:p>
    <w:p w:rsidR="00352D31" w:rsidRDefault="006E264E">
      <w:pPr>
        <w:pStyle w:val="BodyText"/>
        <w:tabs>
          <w:tab w:val="left" w:pos="1091"/>
          <w:tab w:val="left" w:pos="1811"/>
          <w:tab w:val="left" w:pos="7660"/>
          <w:tab w:val="left" w:pos="10901"/>
          <w:tab w:val="left" w:pos="15941"/>
        </w:tabs>
        <w:spacing w:before="2" w:line="207" w:lineRule="exact"/>
      </w:pPr>
      <w:r>
        <w:rPr>
          <w:noProof/>
        </w:rPr>
        <mc:AlternateContent>
          <mc:Choice Requires="wps">
            <w:drawing>
              <wp:anchor distT="0" distB="0" distL="114300" distR="114300" simplePos="0" relativeHeight="503049080" behindDoc="1" locked="0" layoutInCell="1" allowOverlap="1">
                <wp:simplePos x="0" y="0"/>
                <wp:positionH relativeFrom="page">
                  <wp:posOffset>685800</wp:posOffset>
                </wp:positionH>
                <wp:positionV relativeFrom="paragraph">
                  <wp:posOffset>1905</wp:posOffset>
                </wp:positionV>
                <wp:extent cx="11362690" cy="130810"/>
                <wp:effectExtent l="0" t="2540" r="635" b="0"/>
                <wp:wrapNone/>
                <wp:docPr id="303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AF80" id="Rectangle 254" o:spid="_x0000_s1026" style="position:absolute;margin-left:54pt;margin-top:.15pt;width:894.7pt;height:10.3pt;z-index:-267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" fillcolor="#d2d2d2" stroked="f">
                <w10:wrap anchorx="page"/>
              </v:rect>
            </w:pict>
          </mc:Fallback>
        </mc:AlternateContent>
      </w:r>
      <w:r w:rsidR="00C70F6C">
        <w:t>800</w:t>
      </w:r>
      <w:r w:rsidR="00C70F6C">
        <w:tab/>
        <w:t>5a</w:t>
      </w:r>
      <w:r w:rsidR="00C70F6C">
        <w:tab/>
        <w:t>Separate entity</w:t>
      </w:r>
      <w:r w:rsidR="00C70F6C">
        <w:rPr>
          <w:spacing w:val="-6"/>
        </w:rPr>
        <w:t xml:space="preserve"> </w:t>
      </w:r>
      <w:r w:rsidR="00C70F6C">
        <w:t>apportionment</w:t>
      </w:r>
      <w:r w:rsidR="00C70F6C">
        <w:rPr>
          <w:spacing w:val="-5"/>
        </w:rPr>
        <w:t xml:space="preserve"> </w:t>
      </w:r>
      <w:r w:rsidR="00C70F6C">
        <w:t>factor</w:t>
      </w:r>
      <w:r w:rsidR="00C70F6C">
        <w:tab/>
        <w:t>RatioType</w:t>
      </w:r>
      <w:r w:rsidR="00C70F6C">
        <w:tab/>
        <w:t>SepApportionFactor</w:t>
      </w:r>
      <w:r w:rsidR="00C70F6C">
        <w:tab/>
        <w:t>6 total digits, 5 fractional</w:t>
      </w:r>
      <w:r w:rsidR="00C70F6C">
        <w:rPr>
          <w:spacing w:val="-7"/>
        </w:rPr>
        <w:t xml:space="preserve"> </w:t>
      </w:r>
      <w:r w:rsidR="00C70F6C">
        <w:t>digits</w:t>
      </w:r>
    </w:p>
    <w:p w:rsidR="00352D31" w:rsidRDefault="00C70F6C" w:rsidP="00246A0A">
      <w:pPr>
        <w:pStyle w:val="BodyText"/>
        <w:ind w:left="15942" w:right="376"/>
      </w:pPr>
      <w:r>
        <w:t>Round to at least 4 decimal places But not more than 6 decimal places</w:t>
      </w:r>
    </w:p>
    <w:p w:rsidR="00352D31" w:rsidRDefault="00C70F6C">
      <w:pPr>
        <w:pStyle w:val="Heading6"/>
      </w:pPr>
      <w:r>
        <w:t>Montana Taxable Income</w:t>
      </w:r>
    </w:p>
    <w:p w:rsidR="00133B51" w:rsidRDefault="006E264E">
      <w:pPr>
        <w:pStyle w:val="BodyText"/>
        <w:tabs>
          <w:tab w:val="left" w:pos="1811"/>
          <w:tab w:val="left" w:pos="7660"/>
          <w:tab w:val="left" w:pos="10901"/>
          <w:tab w:val="left" w:pos="15941"/>
        </w:tabs>
        <w:ind w:right="1105"/>
        <w:jc w:val="both"/>
      </w:pPr>
      <w:r>
        <w:rPr>
          <w:noProof/>
        </w:rPr>
        <mc:AlternateContent>
          <mc:Choice Requires="wps">
            <w:drawing>
              <wp:anchor distT="0" distB="0" distL="114300" distR="114300" simplePos="0" relativeHeight="503049104" behindDoc="1" locked="0" layoutInCell="1" allowOverlap="1">
                <wp:simplePos x="0" y="0"/>
                <wp:positionH relativeFrom="page">
                  <wp:posOffset>685800</wp:posOffset>
                </wp:positionH>
                <wp:positionV relativeFrom="paragraph">
                  <wp:posOffset>131445</wp:posOffset>
                </wp:positionV>
                <wp:extent cx="11184890" cy="130810"/>
                <wp:effectExtent l="0" t="1905" r="0" b="635"/>
                <wp:wrapNone/>
                <wp:docPr id="303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1D06" id="Rectangle 253" o:spid="_x0000_s1026" style="position:absolute;margin-left:54pt;margin-top:10.35pt;width:880.7pt;height:10.3pt;z-index:-26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49128" behindDoc="1" locked="0" layoutInCell="1" allowOverlap="1">
                <wp:simplePos x="0" y="0"/>
                <wp:positionH relativeFrom="page">
                  <wp:posOffset>685800</wp:posOffset>
                </wp:positionH>
                <wp:positionV relativeFrom="paragraph">
                  <wp:posOffset>394970</wp:posOffset>
                </wp:positionV>
                <wp:extent cx="11184890" cy="130810"/>
                <wp:effectExtent l="0" t="0" r="0" b="3810"/>
                <wp:wrapNone/>
                <wp:docPr id="303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73F3" id="Rectangle 252" o:spid="_x0000_s1026" style="position:absolute;margin-left:54pt;margin-top:31.1pt;width:880.7pt;height:10.3pt;z-index:-267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" fillcolor="#d2d2d2" stroked="f">
                <w10:wrap anchorx="page"/>
              </v:rect>
            </w:pict>
          </mc:Fallback>
        </mc:AlternateContent>
      </w:r>
      <w:r w:rsidR="00C70F6C">
        <w:t>810       6a          Montana adjusted</w:t>
      </w:r>
      <w:r w:rsidR="00C70F6C">
        <w:rPr>
          <w:spacing w:val="-17"/>
        </w:rPr>
        <w:t xml:space="preserve"> </w:t>
      </w:r>
      <w:r w:rsidR="00C70F6C">
        <w:t>taxable</w:t>
      </w:r>
      <w:r w:rsidR="00C70F6C">
        <w:rPr>
          <w:spacing w:val="-1"/>
        </w:rPr>
        <w:t xml:space="preserve"> </w:t>
      </w:r>
      <w:r w:rsidR="00C70F6C">
        <w:t>income</w:t>
      </w:r>
      <w:r w:rsidR="00C70F6C">
        <w:tab/>
        <w:t>USAmountType</w:t>
      </w:r>
      <w:r w:rsidR="00C70F6C">
        <w:tab/>
        <w:t>MontanaTaxableIncome</w:t>
      </w:r>
      <w:r w:rsidR="00C70F6C">
        <w:rPr>
          <w:spacing w:val="-6"/>
        </w:rPr>
        <w:t xml:space="preserve"> </w:t>
      </w:r>
      <w:r w:rsidR="00C70F6C">
        <w:t>/</w:t>
      </w:r>
      <w:r w:rsidR="00C70F6C">
        <w:rPr>
          <w:spacing w:val="-1"/>
        </w:rPr>
        <w:t xml:space="preserve"> </w:t>
      </w:r>
      <w:r w:rsidR="00C70F6C">
        <w:t>MtAdjTaxIncome</w:t>
      </w:r>
      <w:r w:rsidR="00C70F6C">
        <w:tab/>
        <w:t>Can contain up to 15 digits 820       6b          Income apportioned</w:t>
      </w:r>
      <w:r w:rsidR="00C70F6C">
        <w:rPr>
          <w:spacing w:val="-15"/>
        </w:rPr>
        <w:t xml:space="preserve"> </w:t>
      </w:r>
      <w:r w:rsidR="00C70F6C">
        <w:t>to</w:t>
      </w:r>
      <w:r w:rsidR="00C70F6C">
        <w:rPr>
          <w:spacing w:val="-1"/>
        </w:rPr>
        <w:t xml:space="preserve"> </w:t>
      </w:r>
      <w:r w:rsidR="00C70F6C">
        <w:t>Montana</w:t>
      </w:r>
      <w:r w:rsidR="00C70F6C">
        <w:tab/>
        <w:t>USAmountType</w:t>
      </w:r>
      <w:r w:rsidR="00C70F6C">
        <w:tab/>
        <w:t>MontanaTaxableIncome</w:t>
      </w:r>
      <w:r w:rsidR="00C70F6C">
        <w:rPr>
          <w:spacing w:val="-6"/>
        </w:rPr>
        <w:t xml:space="preserve"> </w:t>
      </w:r>
      <w:r w:rsidR="00C70F6C">
        <w:t>/</w:t>
      </w:r>
      <w:r w:rsidR="00C70F6C">
        <w:rPr>
          <w:spacing w:val="-4"/>
        </w:rPr>
        <w:t xml:space="preserve"> </w:t>
      </w:r>
      <w:r w:rsidR="00C70F6C">
        <w:t>IncomeApporti</w:t>
      </w:r>
      <w:r w:rsidR="009539E1">
        <w:t>o</w:t>
      </w:r>
      <w:r w:rsidR="00C70F6C">
        <w:t>nMt</w:t>
      </w:r>
      <w:r w:rsidR="00C70F6C">
        <w:tab/>
        <w:t>Can contain up to 15 digits</w:t>
      </w:r>
    </w:p>
    <w:p w:rsidR="002E2576" w:rsidRDefault="00C70F6C">
      <w:pPr>
        <w:pStyle w:val="BodyText"/>
        <w:tabs>
          <w:tab w:val="left" w:pos="1811"/>
          <w:tab w:val="left" w:pos="7660"/>
          <w:tab w:val="left" w:pos="10901"/>
          <w:tab w:val="left" w:pos="15941"/>
        </w:tabs>
        <w:ind w:right="1105"/>
        <w:jc w:val="both"/>
      </w:pPr>
      <w:r>
        <w:t xml:space="preserve">830     </w:t>
      </w:r>
      <w:r>
        <w:rPr>
          <w:spacing w:val="27"/>
        </w:rPr>
        <w:t xml:space="preserve"> </w:t>
      </w:r>
      <w:r w:rsidR="00F157CE" w:rsidRPr="004E3FC7">
        <w:rPr>
          <w:color w:val="0000FF"/>
        </w:rPr>
        <w:t>6d</w:t>
      </w:r>
      <w:r>
        <w:tab/>
      </w:r>
      <w:bookmarkStart w:id="83" w:name="OLE_LINK2"/>
      <w:r>
        <w:t>Income allocated</w:t>
      </w:r>
      <w:r>
        <w:rPr>
          <w:spacing w:val="-5"/>
        </w:rPr>
        <w:t xml:space="preserve"> </w:t>
      </w:r>
      <w:r>
        <w:t>to</w:t>
      </w:r>
      <w:r>
        <w:rPr>
          <w:spacing w:val="-3"/>
        </w:rPr>
        <w:t xml:space="preserve"> </w:t>
      </w:r>
      <w:r>
        <w:t>Montana</w:t>
      </w:r>
      <w:bookmarkEnd w:id="83"/>
      <w:r>
        <w:tab/>
      </w:r>
      <w:bookmarkStart w:id="84" w:name="_Hlk517163897"/>
      <w:r>
        <w:t>USAmountType</w:t>
      </w:r>
      <w:r>
        <w:tab/>
        <w:t>MontanaTaxableIncome</w:t>
      </w:r>
      <w:r>
        <w:rPr>
          <w:spacing w:val="-6"/>
        </w:rPr>
        <w:t xml:space="preserve"> </w:t>
      </w:r>
      <w:r>
        <w:t>/</w:t>
      </w:r>
      <w:r>
        <w:rPr>
          <w:spacing w:val="-4"/>
        </w:rPr>
        <w:t xml:space="preserve"> </w:t>
      </w:r>
      <w:r>
        <w:t>IncomeAllocMT</w:t>
      </w:r>
      <w:r>
        <w:tab/>
        <w:t xml:space="preserve">Can contain up to 15 digits </w:t>
      </w:r>
      <w:bookmarkEnd w:id="84"/>
    </w:p>
    <w:p w:rsidR="00352D31" w:rsidRDefault="00F157CE">
      <w:pPr>
        <w:pStyle w:val="BodyText"/>
        <w:tabs>
          <w:tab w:val="left" w:pos="1811"/>
          <w:tab w:val="left" w:pos="7660"/>
          <w:tab w:val="left" w:pos="10901"/>
          <w:tab w:val="left" w:pos="15941"/>
        </w:tabs>
        <w:ind w:right="1105"/>
        <w:jc w:val="both"/>
      </w:pPr>
      <w:r>
        <w:t xml:space="preserve">840      </w:t>
      </w:r>
      <w:r w:rsidRPr="004E3FC7">
        <w:rPr>
          <w:color w:val="0000FF"/>
        </w:rPr>
        <w:t xml:space="preserve"> 6f</w:t>
      </w:r>
      <w:r w:rsidR="00C70F6C">
        <w:t xml:space="preserve">          Montana taxable income</w:t>
      </w:r>
      <w:r w:rsidR="00C70F6C">
        <w:rPr>
          <w:spacing w:val="-17"/>
        </w:rPr>
        <w:t xml:space="preserve"> </w:t>
      </w:r>
      <w:r w:rsidR="00C70F6C">
        <w:t>before</w:t>
      </w:r>
      <w:r w:rsidR="00C70F6C">
        <w:rPr>
          <w:spacing w:val="-1"/>
        </w:rPr>
        <w:t xml:space="preserve"> </w:t>
      </w:r>
      <w:r w:rsidR="00C70F6C">
        <w:t>NOL</w:t>
      </w:r>
      <w:r w:rsidR="00C70F6C">
        <w:tab/>
        <w:t>USAmountType</w:t>
      </w:r>
      <w:r w:rsidR="00C70F6C">
        <w:tab/>
        <w:t>MontanaTaxableIncome</w:t>
      </w:r>
      <w:r w:rsidR="00C70F6C">
        <w:rPr>
          <w:spacing w:val="-6"/>
        </w:rPr>
        <w:t xml:space="preserve"> </w:t>
      </w:r>
      <w:r w:rsidR="00C70F6C">
        <w:t>/</w:t>
      </w:r>
      <w:r w:rsidR="00C70F6C">
        <w:rPr>
          <w:spacing w:val="-4"/>
        </w:rPr>
        <w:t xml:space="preserve"> </w:t>
      </w:r>
      <w:r w:rsidR="00C70F6C">
        <w:t>MtTaxIncomeLoss</w:t>
      </w:r>
      <w:r w:rsidR="00C70F6C">
        <w:tab/>
      </w:r>
      <w:bookmarkStart w:id="85" w:name="_Hlk518978869"/>
      <w:r w:rsidR="00C70F6C">
        <w:t>Can contain up to 15</w:t>
      </w:r>
      <w:r w:rsidR="00C70F6C">
        <w:rPr>
          <w:spacing w:val="-11"/>
        </w:rPr>
        <w:t xml:space="preserve"> </w:t>
      </w:r>
      <w:r w:rsidR="00C70F6C">
        <w:t>digits</w:t>
      </w:r>
      <w:bookmarkEnd w:id="85"/>
    </w:p>
    <w:p w:rsidR="00352D31" w:rsidRDefault="00F157CE">
      <w:pPr>
        <w:pStyle w:val="BodyText"/>
        <w:tabs>
          <w:tab w:val="left" w:pos="1091"/>
          <w:tab w:val="left" w:pos="1811"/>
          <w:tab w:val="left" w:pos="7660"/>
          <w:tab w:val="left" w:pos="10901"/>
          <w:tab w:val="left" w:pos="15941"/>
        </w:tabs>
      </w:pPr>
      <w:r>
        <w:t>850</w:t>
      </w:r>
      <w:r>
        <w:tab/>
      </w:r>
      <w:r w:rsidRPr="004E3FC7">
        <w:rPr>
          <w:color w:val="0000FF"/>
        </w:rPr>
        <w:t>6h</w:t>
      </w:r>
      <w:r w:rsidR="00C70F6C">
        <w:tab/>
        <w:t>Montana net</w:t>
      </w:r>
      <w:r w:rsidR="00C70F6C">
        <w:rPr>
          <w:spacing w:val="-4"/>
        </w:rPr>
        <w:t xml:space="preserve"> </w:t>
      </w:r>
      <w:r w:rsidR="00C70F6C">
        <w:t>operating</w:t>
      </w:r>
      <w:r w:rsidR="00C70F6C">
        <w:rPr>
          <w:spacing w:val="-4"/>
        </w:rPr>
        <w:t xml:space="preserve"> </w:t>
      </w:r>
      <w:r w:rsidR="00C70F6C">
        <w:t>loss</w:t>
      </w:r>
      <w:r w:rsidR="00C70F6C">
        <w:tab/>
      </w:r>
      <w:r w:rsidR="009D04DA" w:rsidRPr="004E3FC7">
        <w:rPr>
          <w:color w:val="0000FF"/>
        </w:rPr>
        <w:t>USAmountNNType</w:t>
      </w:r>
      <w:r w:rsidR="00C70F6C">
        <w:tab/>
        <w:t>MontanaTaxableIncome</w:t>
      </w:r>
      <w:r w:rsidR="00C70F6C">
        <w:rPr>
          <w:spacing w:val="-5"/>
        </w:rPr>
        <w:t xml:space="preserve"> </w:t>
      </w:r>
      <w:r w:rsidR="00C70F6C">
        <w:t>/</w:t>
      </w:r>
      <w:r w:rsidR="00C70F6C">
        <w:rPr>
          <w:spacing w:val="-3"/>
        </w:rPr>
        <w:t xml:space="preserve"> </w:t>
      </w:r>
      <w:r w:rsidR="00C70F6C">
        <w:t>MtNetOperLossCarry</w:t>
      </w:r>
      <w:r w:rsidR="00C70F6C">
        <w:tab/>
      </w:r>
      <w:r w:rsidR="00F4386E">
        <w:t>Can contain up to 15</w:t>
      </w:r>
      <w:r w:rsidR="00F4386E">
        <w:rPr>
          <w:spacing w:val="-11"/>
        </w:rPr>
        <w:t xml:space="preserve"> </w:t>
      </w:r>
      <w:r w:rsidR="00381440">
        <w:rPr>
          <w:spacing w:val="-11"/>
        </w:rPr>
        <w:t>NN</w:t>
      </w:r>
      <w:r w:rsidR="00F4386E">
        <w:rPr>
          <w:spacing w:val="-11"/>
        </w:rPr>
        <w:t xml:space="preserve"> </w:t>
      </w:r>
      <w:r w:rsidR="00F4386E">
        <w:t>digits</w:t>
      </w:r>
    </w:p>
    <w:p w:rsidR="00352D31" w:rsidRDefault="006E264E">
      <w:pPr>
        <w:pStyle w:val="BodyText"/>
        <w:tabs>
          <w:tab w:val="left" w:pos="1091"/>
          <w:tab w:val="left" w:pos="1811"/>
          <w:tab w:val="left" w:pos="7660"/>
          <w:tab w:val="left" w:pos="10901"/>
          <w:tab w:val="left" w:pos="15941"/>
        </w:tabs>
        <w:spacing w:line="207" w:lineRule="exact"/>
      </w:pPr>
      <w:r>
        <w:rPr>
          <w:noProof/>
        </w:rPr>
        <mc:AlternateContent>
          <mc:Choice Requires="wps">
            <w:drawing>
              <wp:anchor distT="0" distB="0" distL="114300" distR="114300" simplePos="0" relativeHeight="503049152" behindDoc="1" locked="0" layoutInCell="1" allowOverlap="1">
                <wp:simplePos x="0" y="0"/>
                <wp:positionH relativeFrom="page">
                  <wp:posOffset>685800</wp:posOffset>
                </wp:positionH>
                <wp:positionV relativeFrom="paragraph">
                  <wp:posOffset>0</wp:posOffset>
                </wp:positionV>
                <wp:extent cx="11184890" cy="131445"/>
                <wp:effectExtent l="0" t="3810" r="0" b="0"/>
                <wp:wrapNone/>
                <wp:docPr id="30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A3B3C" id="Rectangle 251" o:spid="_x0000_s1026" style="position:absolute;margin-left:54pt;margin-top:0;width:880.7pt;height:10.35pt;z-index:-26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" fillcolor="#d2d2d2" stroked="f">
                <w10:wrap anchorx="page"/>
              </v:rect>
            </w:pict>
          </mc:Fallback>
        </mc:AlternateContent>
      </w:r>
      <w:r w:rsidR="002D256D">
        <w:t>860</w:t>
      </w:r>
      <w:r w:rsidR="002D256D">
        <w:tab/>
      </w:r>
      <w:r w:rsidR="002D256D" w:rsidRPr="004E3FC7">
        <w:rPr>
          <w:color w:val="0000FF"/>
        </w:rPr>
        <w:t>6j</w:t>
      </w:r>
      <w:r w:rsidR="00C70F6C">
        <w:tab/>
        <w:t>Montana</w:t>
      </w:r>
      <w:r w:rsidR="00C70F6C">
        <w:rPr>
          <w:spacing w:val="-3"/>
        </w:rPr>
        <w:t xml:space="preserve"> </w:t>
      </w:r>
      <w:r w:rsidR="00C70F6C">
        <w:t>taxable</w:t>
      </w:r>
      <w:r w:rsidR="00C70F6C">
        <w:rPr>
          <w:spacing w:val="-3"/>
        </w:rPr>
        <w:t xml:space="preserve"> </w:t>
      </w:r>
      <w:r w:rsidR="00C70F6C">
        <w:t>income</w:t>
      </w:r>
      <w:r w:rsidR="00C70F6C">
        <w:tab/>
        <w:t>USAmountType</w:t>
      </w:r>
      <w:r w:rsidR="00C70F6C">
        <w:tab/>
        <w:t>MontanaTaxableIncome /</w:t>
      </w:r>
      <w:r w:rsidR="00C70F6C">
        <w:rPr>
          <w:spacing w:val="-9"/>
        </w:rPr>
        <w:t xml:space="preserve"> </w:t>
      </w:r>
      <w:r w:rsidR="00C70F6C">
        <w:t>MtTaxableIncome</w:t>
      </w:r>
      <w:r w:rsidR="00C70F6C">
        <w:tab/>
        <w:t>Can contain up to 15</w:t>
      </w:r>
      <w:r w:rsidR="00C70F6C">
        <w:rPr>
          <w:spacing w:val="-12"/>
        </w:rPr>
        <w:t xml:space="preserve"> </w:t>
      </w:r>
      <w:r w:rsidR="00C70F6C">
        <w:t>digits</w:t>
      </w:r>
    </w:p>
    <w:p w:rsidR="00F157CE" w:rsidRPr="00EF78F2" w:rsidRDefault="006E264E" w:rsidP="00246A0A">
      <w:pPr>
        <w:pStyle w:val="BodyText"/>
        <w:tabs>
          <w:tab w:val="left" w:pos="1091"/>
          <w:tab w:val="left" w:pos="1811"/>
          <w:tab w:val="left" w:pos="7660"/>
          <w:tab w:val="left" w:pos="10901"/>
          <w:tab w:val="left" w:pos="15941"/>
        </w:tabs>
        <w:ind w:right="1105"/>
        <w:rPr>
          <w:color w:val="FF0000"/>
        </w:rPr>
      </w:pPr>
      <w:r>
        <w:rPr>
          <w:noProof/>
        </w:rPr>
        <mc:AlternateContent>
          <mc:Choice Requires="wps">
            <w:drawing>
              <wp:anchor distT="0" distB="0" distL="114300" distR="114300" simplePos="0" relativeHeight="503049176" behindDoc="1" locked="0" layoutInCell="1" allowOverlap="1">
                <wp:simplePos x="0" y="0"/>
                <wp:positionH relativeFrom="page">
                  <wp:posOffset>685800</wp:posOffset>
                </wp:positionH>
                <wp:positionV relativeFrom="paragraph">
                  <wp:posOffset>133350</wp:posOffset>
                </wp:positionV>
                <wp:extent cx="11184890" cy="130810"/>
                <wp:effectExtent l="0" t="1905" r="0" b="635"/>
                <wp:wrapNone/>
                <wp:docPr id="303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924C" id="Rectangle 250" o:spid="_x0000_s1026" style="position:absolute;margin-left:54pt;margin-top:10.5pt;width:880.7pt;height:10.3pt;z-index:-267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" fillcolor="#d2d2d2" stroked="f">
                <w10:wrap anchorx="page"/>
              </v:rect>
            </w:pict>
          </mc:Fallback>
        </mc:AlternateContent>
      </w:r>
      <w:r w:rsidR="002D256D">
        <w:t>870</w:t>
      </w:r>
      <w:r w:rsidR="002D256D">
        <w:tab/>
      </w:r>
      <w:r w:rsidR="002D256D" w:rsidRPr="004E3FC7">
        <w:rPr>
          <w:color w:val="0000FF"/>
        </w:rPr>
        <w:t>6l</w:t>
      </w:r>
      <w:r w:rsidR="00C70F6C">
        <w:tab/>
        <w:t>Montana</w:t>
      </w:r>
      <w:r w:rsidR="00C70F6C">
        <w:rPr>
          <w:spacing w:val="-2"/>
        </w:rPr>
        <w:t xml:space="preserve"> </w:t>
      </w:r>
      <w:r w:rsidR="00C70F6C">
        <w:t>tax</w:t>
      </w:r>
      <w:r w:rsidR="00C70F6C">
        <w:rPr>
          <w:spacing w:val="-6"/>
        </w:rPr>
        <w:t xml:space="preserve"> </w:t>
      </w:r>
      <w:r w:rsidR="00C70F6C">
        <w:t>liability</w:t>
      </w:r>
      <w:r w:rsidR="00C70F6C">
        <w:tab/>
      </w:r>
      <w:r w:rsidR="00FF55DB" w:rsidRPr="004E3FC7">
        <w:rPr>
          <w:color w:val="0000FF"/>
        </w:rPr>
        <w:t>USAmountNNType</w:t>
      </w:r>
      <w:r w:rsidR="00FF55DB">
        <w:t xml:space="preserve"> </w:t>
      </w:r>
      <w:r w:rsidR="00C70F6C">
        <w:tab/>
        <w:t>MontanaTaxableIncome</w:t>
      </w:r>
      <w:r w:rsidR="00C70F6C">
        <w:rPr>
          <w:spacing w:val="-6"/>
        </w:rPr>
        <w:t xml:space="preserve"> </w:t>
      </w:r>
      <w:r w:rsidR="00C70F6C">
        <w:t>/</w:t>
      </w:r>
      <w:r w:rsidR="00C70F6C">
        <w:rPr>
          <w:spacing w:val="-5"/>
        </w:rPr>
        <w:t xml:space="preserve"> </w:t>
      </w:r>
      <w:r w:rsidR="00C70F6C">
        <w:t>MtTaxLiab</w:t>
      </w:r>
      <w:r w:rsidR="00C70F6C">
        <w:tab/>
      </w:r>
      <w:r w:rsidR="00381440">
        <w:t xml:space="preserve">Contain up to 15 NN </w:t>
      </w:r>
      <w:r w:rsidR="00C70F6C">
        <w:t>digits 880</w:t>
      </w:r>
      <w:r w:rsidR="00C70F6C">
        <w:tab/>
      </w:r>
      <w:r w:rsidR="00C70F6C" w:rsidRPr="004E3FC7">
        <w:rPr>
          <w:color w:val="0000FF"/>
        </w:rPr>
        <w:t>6</w:t>
      </w:r>
      <w:r w:rsidR="002D256D" w:rsidRPr="004E3FC7">
        <w:rPr>
          <w:color w:val="0000FF"/>
        </w:rPr>
        <w:t>n</w:t>
      </w:r>
      <w:r w:rsidR="00C70F6C">
        <w:tab/>
        <w:t>Montana credits on a separate</w:t>
      </w:r>
      <w:r w:rsidR="00C70F6C">
        <w:rPr>
          <w:spacing w:val="-12"/>
        </w:rPr>
        <w:t xml:space="preserve"> </w:t>
      </w:r>
      <w:r w:rsidR="00C70F6C">
        <w:t>entity</w:t>
      </w:r>
      <w:r w:rsidR="00C70F6C">
        <w:rPr>
          <w:spacing w:val="-3"/>
        </w:rPr>
        <w:t xml:space="preserve"> </w:t>
      </w:r>
      <w:r w:rsidR="00C70F6C">
        <w:t>basis</w:t>
      </w:r>
      <w:r w:rsidR="00C70F6C">
        <w:tab/>
      </w:r>
      <w:r w:rsidR="00FF55DB" w:rsidRPr="004E3FC7">
        <w:rPr>
          <w:color w:val="0000FF"/>
        </w:rPr>
        <w:t>USAmountNNType</w:t>
      </w:r>
      <w:r w:rsidR="00FF55DB">
        <w:t xml:space="preserve"> </w:t>
      </w:r>
      <w:r w:rsidR="00C70F6C">
        <w:tab/>
        <w:t>MontanaTaxableIncome</w:t>
      </w:r>
      <w:r w:rsidR="00C70F6C">
        <w:rPr>
          <w:spacing w:val="-7"/>
        </w:rPr>
        <w:t xml:space="preserve"> </w:t>
      </w:r>
      <w:r w:rsidR="00C70F6C">
        <w:t>/</w:t>
      </w:r>
      <w:r w:rsidR="00C70F6C">
        <w:rPr>
          <w:spacing w:val="-5"/>
        </w:rPr>
        <w:t xml:space="preserve"> </w:t>
      </w:r>
      <w:r w:rsidR="00C70F6C">
        <w:t>MtCreditOnSeparateEntityBasis</w:t>
      </w:r>
      <w:r w:rsidR="00C70F6C">
        <w:tab/>
      </w:r>
      <w:r w:rsidR="00381440">
        <w:t>C</w:t>
      </w:r>
      <w:r w:rsidR="00C70F6C">
        <w:t>ontain up to 15</w:t>
      </w:r>
      <w:r w:rsidR="00C70F6C">
        <w:rPr>
          <w:spacing w:val="-12"/>
        </w:rPr>
        <w:t xml:space="preserve"> </w:t>
      </w:r>
      <w:r w:rsidR="00381440">
        <w:rPr>
          <w:spacing w:val="-12"/>
        </w:rPr>
        <w:t xml:space="preserve"> NN </w:t>
      </w:r>
      <w:r w:rsidR="00C70F6C">
        <w:t>digits</w:t>
      </w:r>
      <w:r w:rsidR="00EF78F2" w:rsidRPr="00EF78F2">
        <w:rPr>
          <w:color w:val="FF0000"/>
        </w:rPr>
        <w:tab/>
      </w:r>
      <w:r w:rsidR="00EF78F2" w:rsidRPr="00EF78F2">
        <w:rPr>
          <w:color w:val="FF0000"/>
        </w:rPr>
        <w:tab/>
      </w:r>
      <w:r w:rsidR="00EF78F2" w:rsidRPr="00EF78F2">
        <w:rPr>
          <w:color w:val="FF0000"/>
        </w:rPr>
        <w:tab/>
      </w:r>
    </w:p>
    <w:p w:rsidR="00352D31" w:rsidRDefault="00C70F6C">
      <w:pPr>
        <w:pStyle w:val="Heading6"/>
        <w:spacing w:before="1"/>
        <w:ind w:left="80" w:right="16479"/>
        <w:jc w:val="center"/>
      </w:pPr>
      <w:r>
        <w:t>GRAND TOTAL OF MONTANA</w:t>
      </w:r>
    </w:p>
    <w:p w:rsidR="00352D31" w:rsidRDefault="00C70F6C">
      <w:pPr>
        <w:pStyle w:val="Heading6"/>
      </w:pPr>
      <w:r>
        <w:t>Property Factor</w:t>
      </w:r>
    </w:p>
    <w:tbl>
      <w:tblPr>
        <w:tblW w:w="0" w:type="auto"/>
        <w:tblInd w:w="460" w:type="dxa"/>
        <w:tblLayout w:type="fixed"/>
        <w:tblCellMar>
          <w:left w:w="0" w:type="dxa"/>
          <w:right w:w="0" w:type="dxa"/>
        </w:tblCellMar>
        <w:tblLook w:val="01E0" w:firstRow="1" w:lastRow="1" w:firstColumn="1" w:lastColumn="1" w:noHBand="0" w:noVBand="0"/>
      </w:tblPr>
      <w:tblGrid>
        <w:gridCol w:w="851"/>
        <w:gridCol w:w="461"/>
        <w:gridCol w:w="4607"/>
        <w:gridCol w:w="3374"/>
        <w:gridCol w:w="5368"/>
        <w:gridCol w:w="2533"/>
      </w:tblGrid>
      <w:tr w:rsidR="00352D31" w:rsidTr="00A2798B">
        <w:trPr>
          <w:trHeight w:val="167"/>
        </w:trPr>
        <w:tc>
          <w:tcPr>
            <w:tcW w:w="851" w:type="dxa"/>
            <w:shd w:val="clear" w:color="auto" w:fill="D2D2D2"/>
          </w:tcPr>
          <w:p w:rsidR="00352D31" w:rsidRDefault="00C70F6C">
            <w:pPr>
              <w:pStyle w:val="TableParagraph"/>
              <w:spacing w:line="189" w:lineRule="exact"/>
              <w:rPr>
                <w:sz w:val="18"/>
              </w:rPr>
            </w:pPr>
            <w:r>
              <w:rPr>
                <w:sz w:val="18"/>
              </w:rPr>
              <w:t>890</w:t>
            </w:r>
          </w:p>
        </w:tc>
        <w:tc>
          <w:tcPr>
            <w:tcW w:w="461" w:type="dxa"/>
            <w:shd w:val="clear" w:color="auto" w:fill="D2D2D2"/>
          </w:tcPr>
          <w:p w:rsidR="00352D31" w:rsidRDefault="00C70F6C">
            <w:pPr>
              <w:pStyle w:val="TableParagraph"/>
              <w:spacing w:line="189" w:lineRule="exact"/>
              <w:ind w:left="134"/>
              <w:rPr>
                <w:sz w:val="18"/>
              </w:rPr>
            </w:pPr>
            <w:r>
              <w:rPr>
                <w:sz w:val="18"/>
              </w:rPr>
              <w:t>1a</w:t>
            </w:r>
          </w:p>
        </w:tc>
        <w:tc>
          <w:tcPr>
            <w:tcW w:w="4607" w:type="dxa"/>
            <w:shd w:val="clear" w:color="auto" w:fill="D2D2D2"/>
          </w:tcPr>
          <w:p w:rsidR="00352D31" w:rsidRDefault="00C70F6C">
            <w:pPr>
              <w:pStyle w:val="TableParagraph"/>
              <w:spacing w:line="189" w:lineRule="exact"/>
              <w:ind w:left="139"/>
              <w:rPr>
                <w:sz w:val="18"/>
              </w:rPr>
            </w:pPr>
            <w:r>
              <w:rPr>
                <w:sz w:val="18"/>
              </w:rPr>
              <w:t>Land</w:t>
            </w:r>
          </w:p>
        </w:tc>
        <w:tc>
          <w:tcPr>
            <w:tcW w:w="3374" w:type="dxa"/>
            <w:shd w:val="clear" w:color="auto" w:fill="D2D2D2"/>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spacing w:line="189" w:lineRule="exact"/>
              <w:ind w:left="983"/>
              <w:rPr>
                <w:sz w:val="18"/>
              </w:rPr>
            </w:pPr>
            <w:r>
              <w:rPr>
                <w:sz w:val="18"/>
              </w:rPr>
              <w:t>GrandTotalMtPropertyFactor / Land</w:t>
            </w:r>
          </w:p>
        </w:tc>
        <w:tc>
          <w:tcPr>
            <w:tcW w:w="2533" w:type="dxa"/>
            <w:shd w:val="clear" w:color="auto" w:fill="D2D2D2"/>
          </w:tcPr>
          <w:p w:rsidR="00352D31" w:rsidRDefault="00C70F6C">
            <w:pPr>
              <w:pStyle w:val="TableParagraph"/>
              <w:spacing w:line="189"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900</w:t>
            </w:r>
          </w:p>
        </w:tc>
        <w:tc>
          <w:tcPr>
            <w:tcW w:w="461" w:type="dxa"/>
          </w:tcPr>
          <w:p w:rsidR="00352D31" w:rsidRDefault="00C70F6C">
            <w:pPr>
              <w:pStyle w:val="TableParagraph"/>
              <w:ind w:left="134"/>
              <w:rPr>
                <w:sz w:val="18"/>
              </w:rPr>
            </w:pPr>
            <w:r>
              <w:rPr>
                <w:sz w:val="18"/>
              </w:rPr>
              <w:t>1b</w:t>
            </w:r>
          </w:p>
        </w:tc>
        <w:tc>
          <w:tcPr>
            <w:tcW w:w="4607" w:type="dxa"/>
          </w:tcPr>
          <w:p w:rsidR="00352D31" w:rsidRDefault="00C70F6C">
            <w:pPr>
              <w:pStyle w:val="TableParagraph"/>
              <w:ind w:left="139"/>
              <w:rPr>
                <w:sz w:val="18"/>
              </w:rPr>
            </w:pPr>
            <w:r>
              <w:rPr>
                <w:sz w:val="18"/>
              </w:rPr>
              <w:t>Buildings</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ropertyFactor / Buildings</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shd w:val="clear" w:color="auto" w:fill="D2D2D2"/>
          </w:tcPr>
          <w:p w:rsidR="00352D31" w:rsidRDefault="00C70F6C">
            <w:pPr>
              <w:pStyle w:val="TableParagraph"/>
              <w:rPr>
                <w:sz w:val="18"/>
              </w:rPr>
            </w:pPr>
            <w:r>
              <w:rPr>
                <w:sz w:val="18"/>
              </w:rPr>
              <w:t>910</w:t>
            </w:r>
          </w:p>
        </w:tc>
        <w:tc>
          <w:tcPr>
            <w:tcW w:w="461" w:type="dxa"/>
            <w:shd w:val="clear" w:color="auto" w:fill="D2D2D2"/>
          </w:tcPr>
          <w:p w:rsidR="00352D31" w:rsidRDefault="00C70F6C">
            <w:pPr>
              <w:pStyle w:val="TableParagraph"/>
              <w:ind w:left="134"/>
              <w:rPr>
                <w:sz w:val="18"/>
              </w:rPr>
            </w:pPr>
            <w:r>
              <w:rPr>
                <w:sz w:val="18"/>
              </w:rPr>
              <w:t>1c</w:t>
            </w:r>
          </w:p>
        </w:tc>
        <w:tc>
          <w:tcPr>
            <w:tcW w:w="4607" w:type="dxa"/>
            <w:shd w:val="clear" w:color="auto" w:fill="D2D2D2"/>
          </w:tcPr>
          <w:p w:rsidR="00352D31" w:rsidRDefault="00C70F6C">
            <w:pPr>
              <w:pStyle w:val="TableParagraph"/>
              <w:ind w:left="139"/>
              <w:rPr>
                <w:sz w:val="18"/>
              </w:rPr>
            </w:pPr>
            <w:r>
              <w:rPr>
                <w:sz w:val="18"/>
              </w:rPr>
              <w:t>Machinery</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ind w:left="983"/>
              <w:rPr>
                <w:sz w:val="18"/>
              </w:rPr>
            </w:pPr>
            <w:r>
              <w:rPr>
                <w:sz w:val="18"/>
              </w:rPr>
              <w:t>GrandTotalMtPropertyFactor / Machinery</w:t>
            </w:r>
          </w:p>
        </w:tc>
        <w:tc>
          <w:tcPr>
            <w:tcW w:w="2533" w:type="dxa"/>
            <w:shd w:val="clear" w:color="auto" w:fill="D2D2D2"/>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920</w:t>
            </w:r>
          </w:p>
        </w:tc>
        <w:tc>
          <w:tcPr>
            <w:tcW w:w="461" w:type="dxa"/>
          </w:tcPr>
          <w:p w:rsidR="00352D31" w:rsidRDefault="00C70F6C">
            <w:pPr>
              <w:pStyle w:val="TableParagraph"/>
              <w:ind w:left="134"/>
              <w:rPr>
                <w:sz w:val="18"/>
              </w:rPr>
            </w:pPr>
            <w:r>
              <w:rPr>
                <w:sz w:val="18"/>
              </w:rPr>
              <w:t>1d</w:t>
            </w:r>
          </w:p>
        </w:tc>
        <w:tc>
          <w:tcPr>
            <w:tcW w:w="4607" w:type="dxa"/>
          </w:tcPr>
          <w:p w:rsidR="00352D31" w:rsidRDefault="00C70F6C">
            <w:pPr>
              <w:pStyle w:val="TableParagraph"/>
              <w:ind w:left="139"/>
              <w:rPr>
                <w:sz w:val="18"/>
              </w:rPr>
            </w:pPr>
            <w:r>
              <w:rPr>
                <w:sz w:val="18"/>
              </w:rPr>
              <w:t>Equipment</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ropertyFactor / Equipment</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7"/>
        </w:trPr>
        <w:tc>
          <w:tcPr>
            <w:tcW w:w="851" w:type="dxa"/>
            <w:shd w:val="clear" w:color="auto" w:fill="D2D2D2"/>
          </w:tcPr>
          <w:p w:rsidR="00352D31" w:rsidRDefault="00C70F6C">
            <w:pPr>
              <w:pStyle w:val="TableParagraph"/>
              <w:spacing w:line="189" w:lineRule="exact"/>
              <w:rPr>
                <w:sz w:val="18"/>
              </w:rPr>
            </w:pPr>
            <w:r>
              <w:rPr>
                <w:sz w:val="18"/>
              </w:rPr>
              <w:t>930</w:t>
            </w:r>
          </w:p>
        </w:tc>
        <w:tc>
          <w:tcPr>
            <w:tcW w:w="461" w:type="dxa"/>
            <w:shd w:val="clear" w:color="auto" w:fill="D2D2D2"/>
          </w:tcPr>
          <w:p w:rsidR="00352D31" w:rsidRDefault="00C70F6C">
            <w:pPr>
              <w:pStyle w:val="TableParagraph"/>
              <w:spacing w:line="189" w:lineRule="exact"/>
              <w:ind w:left="134"/>
              <w:rPr>
                <w:sz w:val="18"/>
              </w:rPr>
            </w:pPr>
            <w:r>
              <w:rPr>
                <w:sz w:val="18"/>
              </w:rPr>
              <w:t>1e</w:t>
            </w:r>
          </w:p>
        </w:tc>
        <w:tc>
          <w:tcPr>
            <w:tcW w:w="4607" w:type="dxa"/>
            <w:shd w:val="clear" w:color="auto" w:fill="D2D2D2"/>
          </w:tcPr>
          <w:p w:rsidR="00352D31" w:rsidRDefault="00C70F6C">
            <w:pPr>
              <w:pStyle w:val="TableParagraph"/>
              <w:spacing w:line="189" w:lineRule="exact"/>
              <w:ind w:left="139"/>
              <w:rPr>
                <w:sz w:val="18"/>
              </w:rPr>
            </w:pPr>
            <w:r>
              <w:rPr>
                <w:sz w:val="18"/>
              </w:rPr>
              <w:t>Furniture and Fixtures</w:t>
            </w:r>
          </w:p>
        </w:tc>
        <w:tc>
          <w:tcPr>
            <w:tcW w:w="3374" w:type="dxa"/>
            <w:shd w:val="clear" w:color="auto" w:fill="D2D2D2"/>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spacing w:line="189" w:lineRule="exact"/>
              <w:ind w:left="983"/>
              <w:rPr>
                <w:sz w:val="18"/>
              </w:rPr>
            </w:pPr>
            <w:r>
              <w:rPr>
                <w:sz w:val="18"/>
              </w:rPr>
              <w:t>GrandTotalMtPropertyFactor / FurnitureAndFixture</w:t>
            </w:r>
          </w:p>
        </w:tc>
        <w:tc>
          <w:tcPr>
            <w:tcW w:w="2533" w:type="dxa"/>
            <w:shd w:val="clear" w:color="auto" w:fill="D2D2D2"/>
          </w:tcPr>
          <w:p w:rsidR="00352D31" w:rsidRDefault="00C70F6C">
            <w:pPr>
              <w:pStyle w:val="TableParagraph"/>
              <w:spacing w:line="189"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940</w:t>
            </w:r>
          </w:p>
        </w:tc>
        <w:tc>
          <w:tcPr>
            <w:tcW w:w="461" w:type="dxa"/>
          </w:tcPr>
          <w:p w:rsidR="00352D31" w:rsidRDefault="00C70F6C">
            <w:pPr>
              <w:pStyle w:val="TableParagraph"/>
              <w:ind w:left="134"/>
              <w:rPr>
                <w:sz w:val="18"/>
              </w:rPr>
            </w:pPr>
            <w:r>
              <w:rPr>
                <w:sz w:val="18"/>
              </w:rPr>
              <w:t>1f</w:t>
            </w:r>
          </w:p>
        </w:tc>
        <w:tc>
          <w:tcPr>
            <w:tcW w:w="4607" w:type="dxa"/>
          </w:tcPr>
          <w:p w:rsidR="00352D31" w:rsidRDefault="00C70F6C">
            <w:pPr>
              <w:pStyle w:val="TableParagraph"/>
              <w:ind w:left="139"/>
              <w:rPr>
                <w:sz w:val="18"/>
              </w:rPr>
            </w:pPr>
            <w:r>
              <w:rPr>
                <w:sz w:val="18"/>
              </w:rPr>
              <w:t>Leased Property</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ropertyFactor / LeasedProperty</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shd w:val="clear" w:color="auto" w:fill="D2D2D2"/>
          </w:tcPr>
          <w:p w:rsidR="00352D31" w:rsidRDefault="00C70F6C">
            <w:pPr>
              <w:pStyle w:val="TableParagraph"/>
              <w:rPr>
                <w:sz w:val="18"/>
              </w:rPr>
            </w:pPr>
            <w:r>
              <w:rPr>
                <w:sz w:val="18"/>
              </w:rPr>
              <w:t>950</w:t>
            </w:r>
          </w:p>
        </w:tc>
        <w:tc>
          <w:tcPr>
            <w:tcW w:w="461" w:type="dxa"/>
            <w:shd w:val="clear" w:color="auto" w:fill="D2D2D2"/>
          </w:tcPr>
          <w:p w:rsidR="00352D31" w:rsidRDefault="00C70F6C">
            <w:pPr>
              <w:pStyle w:val="TableParagraph"/>
              <w:ind w:left="134"/>
              <w:rPr>
                <w:sz w:val="18"/>
              </w:rPr>
            </w:pPr>
            <w:r>
              <w:rPr>
                <w:sz w:val="18"/>
              </w:rPr>
              <w:t>1g</w:t>
            </w:r>
          </w:p>
        </w:tc>
        <w:tc>
          <w:tcPr>
            <w:tcW w:w="4607" w:type="dxa"/>
            <w:shd w:val="clear" w:color="auto" w:fill="D2D2D2"/>
          </w:tcPr>
          <w:p w:rsidR="00352D31" w:rsidRDefault="00C70F6C">
            <w:pPr>
              <w:pStyle w:val="TableParagraph"/>
              <w:ind w:left="139"/>
              <w:rPr>
                <w:sz w:val="18"/>
              </w:rPr>
            </w:pPr>
            <w:r>
              <w:rPr>
                <w:sz w:val="18"/>
              </w:rPr>
              <w:t>Inventories</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ind w:left="983"/>
              <w:rPr>
                <w:sz w:val="18"/>
              </w:rPr>
            </w:pPr>
            <w:r>
              <w:rPr>
                <w:sz w:val="18"/>
              </w:rPr>
              <w:t>GrandTotalMtPropertyFactor / Inventories</w:t>
            </w:r>
          </w:p>
        </w:tc>
        <w:tc>
          <w:tcPr>
            <w:tcW w:w="2533" w:type="dxa"/>
            <w:shd w:val="clear" w:color="auto" w:fill="D2D2D2"/>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spacing w:line="187" w:lineRule="exact"/>
              <w:rPr>
                <w:sz w:val="18"/>
              </w:rPr>
            </w:pPr>
            <w:r>
              <w:rPr>
                <w:sz w:val="18"/>
              </w:rPr>
              <w:t>960</w:t>
            </w:r>
          </w:p>
        </w:tc>
        <w:tc>
          <w:tcPr>
            <w:tcW w:w="461" w:type="dxa"/>
          </w:tcPr>
          <w:p w:rsidR="00352D31" w:rsidRDefault="00C70F6C">
            <w:pPr>
              <w:pStyle w:val="TableParagraph"/>
              <w:spacing w:line="187" w:lineRule="exact"/>
              <w:ind w:left="134"/>
              <w:rPr>
                <w:sz w:val="18"/>
              </w:rPr>
            </w:pPr>
            <w:r>
              <w:rPr>
                <w:sz w:val="18"/>
              </w:rPr>
              <w:t>1h</w:t>
            </w:r>
          </w:p>
        </w:tc>
        <w:tc>
          <w:tcPr>
            <w:tcW w:w="4607" w:type="dxa"/>
          </w:tcPr>
          <w:p w:rsidR="00352D31" w:rsidRDefault="00C70F6C">
            <w:pPr>
              <w:pStyle w:val="TableParagraph"/>
              <w:spacing w:line="187" w:lineRule="exact"/>
              <w:ind w:left="139"/>
              <w:rPr>
                <w:sz w:val="18"/>
              </w:rPr>
            </w:pPr>
            <w:r>
              <w:rPr>
                <w:sz w:val="18"/>
              </w:rPr>
              <w:t>Depletable Assets</w:t>
            </w:r>
          </w:p>
        </w:tc>
        <w:tc>
          <w:tcPr>
            <w:tcW w:w="3374" w:type="dxa"/>
          </w:tcPr>
          <w:p w:rsidR="00352D31" w:rsidRPr="00F52E3D" w:rsidRDefault="00C70F6C">
            <w:pPr>
              <w:pStyle w:val="TableParagraph"/>
              <w:spacing w:line="187" w:lineRule="exact"/>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tcPr>
          <w:p w:rsidR="00352D31" w:rsidRDefault="00C70F6C">
            <w:pPr>
              <w:pStyle w:val="TableParagraph"/>
              <w:spacing w:line="187" w:lineRule="exact"/>
              <w:ind w:left="983"/>
              <w:rPr>
                <w:sz w:val="18"/>
              </w:rPr>
            </w:pPr>
            <w:r>
              <w:rPr>
                <w:sz w:val="18"/>
              </w:rPr>
              <w:t>GrandTotalMtPropertyFactor / DepletableAssets</w:t>
            </w:r>
          </w:p>
        </w:tc>
        <w:tc>
          <w:tcPr>
            <w:tcW w:w="2533" w:type="dxa"/>
          </w:tcPr>
          <w:p w:rsidR="00352D31" w:rsidRDefault="00C70F6C">
            <w:pPr>
              <w:pStyle w:val="TableParagraph"/>
              <w:spacing w:line="187"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7"/>
        </w:trPr>
        <w:tc>
          <w:tcPr>
            <w:tcW w:w="851" w:type="dxa"/>
            <w:shd w:val="clear" w:color="auto" w:fill="D2D2D2"/>
          </w:tcPr>
          <w:p w:rsidR="00352D31" w:rsidRDefault="00C70F6C">
            <w:pPr>
              <w:pStyle w:val="TableParagraph"/>
              <w:spacing w:line="189" w:lineRule="exact"/>
              <w:rPr>
                <w:sz w:val="18"/>
              </w:rPr>
            </w:pPr>
            <w:r>
              <w:rPr>
                <w:sz w:val="18"/>
              </w:rPr>
              <w:t>970</w:t>
            </w:r>
          </w:p>
        </w:tc>
        <w:tc>
          <w:tcPr>
            <w:tcW w:w="461" w:type="dxa"/>
            <w:shd w:val="clear" w:color="auto" w:fill="D2D2D2"/>
          </w:tcPr>
          <w:p w:rsidR="00352D31" w:rsidRDefault="00C70F6C">
            <w:pPr>
              <w:pStyle w:val="TableParagraph"/>
              <w:spacing w:line="189" w:lineRule="exact"/>
              <w:ind w:left="134"/>
              <w:rPr>
                <w:sz w:val="18"/>
              </w:rPr>
            </w:pPr>
            <w:r>
              <w:rPr>
                <w:sz w:val="18"/>
              </w:rPr>
              <w:t>1i</w:t>
            </w:r>
          </w:p>
        </w:tc>
        <w:tc>
          <w:tcPr>
            <w:tcW w:w="4607" w:type="dxa"/>
            <w:shd w:val="clear" w:color="auto" w:fill="D2D2D2"/>
          </w:tcPr>
          <w:p w:rsidR="00352D31" w:rsidRDefault="00C70F6C">
            <w:pPr>
              <w:pStyle w:val="TableParagraph"/>
              <w:spacing w:line="189" w:lineRule="exact"/>
              <w:ind w:left="139"/>
              <w:rPr>
                <w:sz w:val="18"/>
              </w:rPr>
            </w:pPr>
            <w:r>
              <w:rPr>
                <w:sz w:val="18"/>
              </w:rPr>
              <w:t>Supplies</w:t>
            </w:r>
          </w:p>
        </w:tc>
        <w:tc>
          <w:tcPr>
            <w:tcW w:w="3374" w:type="dxa"/>
            <w:shd w:val="clear" w:color="auto" w:fill="D2D2D2"/>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spacing w:line="189" w:lineRule="exact"/>
              <w:ind w:left="983"/>
              <w:rPr>
                <w:sz w:val="18"/>
              </w:rPr>
            </w:pPr>
            <w:r>
              <w:rPr>
                <w:sz w:val="18"/>
              </w:rPr>
              <w:t>GrandTotalMtPropertyFactor / Supplies</w:t>
            </w:r>
          </w:p>
        </w:tc>
        <w:tc>
          <w:tcPr>
            <w:tcW w:w="2533" w:type="dxa"/>
            <w:shd w:val="clear" w:color="auto" w:fill="D2D2D2"/>
          </w:tcPr>
          <w:p w:rsidR="00352D31" w:rsidRDefault="00C70F6C">
            <w:pPr>
              <w:pStyle w:val="TableParagraph"/>
              <w:spacing w:line="189"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980</w:t>
            </w:r>
          </w:p>
        </w:tc>
        <w:tc>
          <w:tcPr>
            <w:tcW w:w="461" w:type="dxa"/>
          </w:tcPr>
          <w:p w:rsidR="00352D31" w:rsidRDefault="00C70F6C">
            <w:pPr>
              <w:pStyle w:val="TableParagraph"/>
              <w:ind w:left="134"/>
              <w:rPr>
                <w:sz w:val="18"/>
              </w:rPr>
            </w:pPr>
            <w:r>
              <w:rPr>
                <w:sz w:val="18"/>
              </w:rPr>
              <w:t>1j</w:t>
            </w:r>
          </w:p>
        </w:tc>
        <w:tc>
          <w:tcPr>
            <w:tcW w:w="4607" w:type="dxa"/>
          </w:tcPr>
          <w:p w:rsidR="00352D31" w:rsidRDefault="00C70F6C">
            <w:pPr>
              <w:pStyle w:val="TableParagraph"/>
              <w:ind w:left="139"/>
              <w:rPr>
                <w:sz w:val="18"/>
              </w:rPr>
            </w:pPr>
            <w:r>
              <w:rPr>
                <w:sz w:val="18"/>
              </w:rPr>
              <w:t>Property of foreign subsidiaries</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ropertyFactor / PropForeignSub</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shd w:val="clear" w:color="auto" w:fill="D2D2D2"/>
          </w:tcPr>
          <w:p w:rsidR="00352D31" w:rsidRDefault="00C70F6C">
            <w:pPr>
              <w:pStyle w:val="TableParagraph"/>
              <w:rPr>
                <w:sz w:val="18"/>
              </w:rPr>
            </w:pPr>
            <w:r>
              <w:rPr>
                <w:sz w:val="18"/>
              </w:rPr>
              <w:t>990</w:t>
            </w:r>
          </w:p>
        </w:tc>
        <w:tc>
          <w:tcPr>
            <w:tcW w:w="461" w:type="dxa"/>
            <w:shd w:val="clear" w:color="auto" w:fill="D2D2D2"/>
          </w:tcPr>
          <w:p w:rsidR="00352D31" w:rsidRDefault="00C70F6C">
            <w:pPr>
              <w:pStyle w:val="TableParagraph"/>
              <w:ind w:left="134"/>
              <w:rPr>
                <w:sz w:val="18"/>
              </w:rPr>
            </w:pPr>
            <w:r>
              <w:rPr>
                <w:sz w:val="18"/>
              </w:rPr>
              <w:t>1k</w:t>
            </w:r>
          </w:p>
        </w:tc>
        <w:tc>
          <w:tcPr>
            <w:tcW w:w="4607" w:type="dxa"/>
            <w:shd w:val="clear" w:color="auto" w:fill="D2D2D2"/>
          </w:tcPr>
          <w:p w:rsidR="00352D31" w:rsidRDefault="00C70F6C">
            <w:pPr>
              <w:pStyle w:val="TableParagraph"/>
              <w:ind w:left="139"/>
              <w:rPr>
                <w:sz w:val="18"/>
              </w:rPr>
            </w:pPr>
            <w:r>
              <w:rPr>
                <w:sz w:val="18"/>
              </w:rPr>
              <w:t>Property of unconsolidated subsidiaries</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ind w:left="983"/>
              <w:rPr>
                <w:sz w:val="18"/>
              </w:rPr>
            </w:pPr>
            <w:r>
              <w:rPr>
                <w:sz w:val="18"/>
              </w:rPr>
              <w:t>GrandTotalMtPropertyFactor / PropUnconSub</w:t>
            </w:r>
          </w:p>
        </w:tc>
        <w:tc>
          <w:tcPr>
            <w:tcW w:w="2533" w:type="dxa"/>
            <w:shd w:val="clear" w:color="auto" w:fill="D2D2D2"/>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1000</w:t>
            </w:r>
          </w:p>
        </w:tc>
        <w:tc>
          <w:tcPr>
            <w:tcW w:w="461" w:type="dxa"/>
          </w:tcPr>
          <w:p w:rsidR="00352D31" w:rsidRDefault="00C70F6C">
            <w:pPr>
              <w:pStyle w:val="TableParagraph"/>
              <w:ind w:left="134"/>
              <w:rPr>
                <w:sz w:val="18"/>
              </w:rPr>
            </w:pPr>
            <w:r>
              <w:rPr>
                <w:sz w:val="18"/>
              </w:rPr>
              <w:t>1l</w:t>
            </w:r>
          </w:p>
        </w:tc>
        <w:tc>
          <w:tcPr>
            <w:tcW w:w="4607" w:type="dxa"/>
          </w:tcPr>
          <w:p w:rsidR="00352D31" w:rsidRDefault="00C70F6C">
            <w:pPr>
              <w:pStyle w:val="TableParagraph"/>
              <w:ind w:left="139"/>
              <w:rPr>
                <w:sz w:val="18"/>
              </w:rPr>
            </w:pPr>
            <w:r>
              <w:rPr>
                <w:sz w:val="18"/>
              </w:rPr>
              <w:t>Property of pass-through entities</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ropertyFactor / PropPassThru</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7"/>
        </w:trPr>
        <w:tc>
          <w:tcPr>
            <w:tcW w:w="851" w:type="dxa"/>
            <w:shd w:val="clear" w:color="auto" w:fill="D2D2D2"/>
          </w:tcPr>
          <w:p w:rsidR="00352D31" w:rsidRDefault="00C70F6C">
            <w:pPr>
              <w:pStyle w:val="TableParagraph"/>
              <w:spacing w:line="189" w:lineRule="exact"/>
              <w:rPr>
                <w:sz w:val="18"/>
              </w:rPr>
            </w:pPr>
            <w:r>
              <w:rPr>
                <w:sz w:val="18"/>
              </w:rPr>
              <w:t>1010</w:t>
            </w:r>
          </w:p>
        </w:tc>
        <w:tc>
          <w:tcPr>
            <w:tcW w:w="461" w:type="dxa"/>
            <w:shd w:val="clear" w:color="auto" w:fill="D2D2D2"/>
          </w:tcPr>
          <w:p w:rsidR="00352D31" w:rsidRDefault="00C70F6C">
            <w:pPr>
              <w:pStyle w:val="TableParagraph"/>
              <w:spacing w:line="189" w:lineRule="exact"/>
              <w:ind w:left="134"/>
              <w:rPr>
                <w:sz w:val="18"/>
              </w:rPr>
            </w:pPr>
            <w:r>
              <w:rPr>
                <w:sz w:val="18"/>
              </w:rPr>
              <w:t>1m</w:t>
            </w:r>
          </w:p>
        </w:tc>
        <w:tc>
          <w:tcPr>
            <w:tcW w:w="4607" w:type="dxa"/>
            <w:shd w:val="clear" w:color="auto" w:fill="D2D2D2"/>
          </w:tcPr>
          <w:p w:rsidR="00352D31" w:rsidRDefault="00C70F6C">
            <w:pPr>
              <w:pStyle w:val="TableParagraph"/>
              <w:spacing w:line="189" w:lineRule="exact"/>
              <w:ind w:left="139"/>
              <w:rPr>
                <w:sz w:val="18"/>
              </w:rPr>
            </w:pPr>
            <w:r>
              <w:rPr>
                <w:sz w:val="18"/>
              </w:rPr>
              <w:t>Multiply rents by 8</w:t>
            </w:r>
          </w:p>
        </w:tc>
        <w:tc>
          <w:tcPr>
            <w:tcW w:w="3374" w:type="dxa"/>
            <w:shd w:val="clear" w:color="auto" w:fill="D2D2D2"/>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225A40"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spacing w:line="189" w:lineRule="exact"/>
              <w:ind w:left="983"/>
              <w:rPr>
                <w:sz w:val="18"/>
              </w:rPr>
            </w:pPr>
            <w:r>
              <w:rPr>
                <w:sz w:val="18"/>
              </w:rPr>
              <w:t>GrandTotalMtPropertyFactor / MultiplyRentAmtBy8</w:t>
            </w:r>
          </w:p>
        </w:tc>
        <w:tc>
          <w:tcPr>
            <w:tcW w:w="2533" w:type="dxa"/>
            <w:shd w:val="clear" w:color="auto" w:fill="D2D2D2"/>
          </w:tcPr>
          <w:p w:rsidR="00352D31" w:rsidRDefault="00C70F6C">
            <w:pPr>
              <w:pStyle w:val="TableParagraph"/>
              <w:spacing w:line="189"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1020</w:t>
            </w:r>
          </w:p>
        </w:tc>
        <w:tc>
          <w:tcPr>
            <w:tcW w:w="461" w:type="dxa"/>
          </w:tcPr>
          <w:p w:rsidR="00352D31" w:rsidRDefault="00C70F6C">
            <w:pPr>
              <w:pStyle w:val="TableParagraph"/>
              <w:ind w:left="134"/>
              <w:rPr>
                <w:sz w:val="18"/>
              </w:rPr>
            </w:pPr>
            <w:r>
              <w:rPr>
                <w:sz w:val="18"/>
              </w:rPr>
              <w:t>1n</w:t>
            </w:r>
          </w:p>
        </w:tc>
        <w:tc>
          <w:tcPr>
            <w:tcW w:w="4607" w:type="dxa"/>
          </w:tcPr>
          <w:p w:rsidR="00352D31" w:rsidRDefault="00C70F6C">
            <w:pPr>
              <w:pStyle w:val="TableParagraph"/>
              <w:ind w:left="139"/>
              <w:rPr>
                <w:sz w:val="18"/>
              </w:rPr>
            </w:pPr>
            <w:r>
              <w:rPr>
                <w:sz w:val="18"/>
              </w:rPr>
              <w:t>Total Montana average property</w:t>
            </w:r>
          </w:p>
        </w:tc>
        <w:tc>
          <w:tcPr>
            <w:tcW w:w="3374" w:type="dxa"/>
          </w:tcPr>
          <w:p w:rsidR="00352D31" w:rsidRDefault="00C70F6C">
            <w:pPr>
              <w:pStyle w:val="TableParagraph"/>
              <w:ind w:right="984"/>
              <w:jc w:val="right"/>
              <w:rPr>
                <w:sz w:val="18"/>
              </w:rPr>
            </w:pPr>
            <w:r>
              <w:rPr>
                <w:sz w:val="18"/>
              </w:rPr>
              <w:t>USAmountType</w:t>
            </w:r>
          </w:p>
        </w:tc>
        <w:tc>
          <w:tcPr>
            <w:tcW w:w="5368" w:type="dxa"/>
          </w:tcPr>
          <w:p w:rsidR="00352D31" w:rsidRDefault="00C70F6C">
            <w:pPr>
              <w:pStyle w:val="TableParagraph"/>
              <w:ind w:left="983"/>
              <w:rPr>
                <w:sz w:val="18"/>
              </w:rPr>
            </w:pPr>
            <w:r>
              <w:rPr>
                <w:sz w:val="18"/>
              </w:rPr>
              <w:t>GrandTotalMtAvgProp</w:t>
            </w:r>
          </w:p>
        </w:tc>
        <w:tc>
          <w:tcPr>
            <w:tcW w:w="2533" w:type="dxa"/>
          </w:tcPr>
          <w:p w:rsidR="00352D31" w:rsidRDefault="00C70F6C">
            <w:pPr>
              <w:pStyle w:val="TableParagraph"/>
              <w:ind w:right="1"/>
              <w:jc w:val="right"/>
              <w:rPr>
                <w:sz w:val="18"/>
              </w:rPr>
            </w:pPr>
            <w:r>
              <w:rPr>
                <w:sz w:val="18"/>
              </w:rPr>
              <w:t>Can contain up to 15 digits</w:t>
            </w:r>
          </w:p>
        </w:tc>
      </w:tr>
      <w:tr w:rsidR="00352D31" w:rsidTr="00A2798B">
        <w:trPr>
          <w:trHeight w:val="165"/>
        </w:trPr>
        <w:tc>
          <w:tcPr>
            <w:tcW w:w="17194" w:type="dxa"/>
            <w:gridSpan w:val="6"/>
          </w:tcPr>
          <w:p w:rsidR="00352D31" w:rsidRDefault="00C70F6C">
            <w:pPr>
              <w:pStyle w:val="TableParagraph"/>
              <w:rPr>
                <w:b/>
                <w:sz w:val="18"/>
              </w:rPr>
            </w:pPr>
            <w:r>
              <w:rPr>
                <w:b/>
                <w:sz w:val="18"/>
              </w:rPr>
              <w:t>Payroll Factor</w:t>
            </w:r>
          </w:p>
        </w:tc>
      </w:tr>
      <w:tr w:rsidR="00352D31" w:rsidTr="00A2798B">
        <w:trPr>
          <w:trHeight w:val="165"/>
        </w:trPr>
        <w:tc>
          <w:tcPr>
            <w:tcW w:w="851" w:type="dxa"/>
            <w:shd w:val="clear" w:color="auto" w:fill="D2D2D2"/>
          </w:tcPr>
          <w:p w:rsidR="00352D31" w:rsidRDefault="00C70F6C">
            <w:pPr>
              <w:pStyle w:val="TableParagraph"/>
              <w:rPr>
                <w:sz w:val="18"/>
              </w:rPr>
            </w:pPr>
            <w:r>
              <w:rPr>
                <w:sz w:val="18"/>
              </w:rPr>
              <w:t>1030</w:t>
            </w:r>
          </w:p>
        </w:tc>
        <w:tc>
          <w:tcPr>
            <w:tcW w:w="461" w:type="dxa"/>
            <w:shd w:val="clear" w:color="auto" w:fill="D2D2D2"/>
          </w:tcPr>
          <w:p w:rsidR="00352D31" w:rsidRDefault="00C70F6C">
            <w:pPr>
              <w:pStyle w:val="TableParagraph"/>
              <w:ind w:left="134"/>
              <w:rPr>
                <w:sz w:val="18"/>
              </w:rPr>
            </w:pPr>
            <w:r>
              <w:rPr>
                <w:sz w:val="18"/>
              </w:rPr>
              <w:t>2a</w:t>
            </w:r>
          </w:p>
        </w:tc>
        <w:tc>
          <w:tcPr>
            <w:tcW w:w="4607" w:type="dxa"/>
            <w:shd w:val="clear" w:color="auto" w:fill="D2D2D2"/>
          </w:tcPr>
          <w:p w:rsidR="00352D31" w:rsidRDefault="00C70F6C">
            <w:pPr>
              <w:pStyle w:val="TableParagraph"/>
              <w:ind w:left="139"/>
              <w:rPr>
                <w:sz w:val="18"/>
              </w:rPr>
            </w:pPr>
            <w:r>
              <w:rPr>
                <w:sz w:val="18"/>
              </w:rPr>
              <w:t>Compensation of officers</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ind w:left="983"/>
              <w:rPr>
                <w:sz w:val="18"/>
              </w:rPr>
            </w:pPr>
            <w:r>
              <w:rPr>
                <w:sz w:val="18"/>
              </w:rPr>
              <w:t>GrandTotalMtPayrollFactor / OfficerCompensation</w:t>
            </w:r>
          </w:p>
        </w:tc>
        <w:tc>
          <w:tcPr>
            <w:tcW w:w="2533" w:type="dxa"/>
            <w:shd w:val="clear" w:color="auto" w:fill="D2D2D2"/>
          </w:tcPr>
          <w:p w:rsidR="00352D31" w:rsidRDefault="00C70F6C">
            <w:pPr>
              <w:pStyle w:val="TableParagraph"/>
              <w:ind w:right="1"/>
              <w:jc w:val="right"/>
              <w:rPr>
                <w:sz w:val="18"/>
              </w:rPr>
            </w:pPr>
            <w:r>
              <w:rPr>
                <w:sz w:val="18"/>
              </w:rPr>
              <w:t>Can contain up to 15</w:t>
            </w:r>
            <w:r w:rsidR="00381440">
              <w:rPr>
                <w:sz w:val="18"/>
              </w:rPr>
              <w:t xml:space="preserve"> NN</w:t>
            </w:r>
            <w:r>
              <w:rPr>
                <w:sz w:val="18"/>
              </w:rPr>
              <w:t xml:space="preserve"> digits</w:t>
            </w:r>
          </w:p>
        </w:tc>
      </w:tr>
      <w:tr w:rsidR="00352D31" w:rsidTr="00A2798B">
        <w:trPr>
          <w:trHeight w:val="165"/>
        </w:trPr>
        <w:tc>
          <w:tcPr>
            <w:tcW w:w="851" w:type="dxa"/>
          </w:tcPr>
          <w:p w:rsidR="00352D31" w:rsidRDefault="00C70F6C">
            <w:pPr>
              <w:pStyle w:val="TableParagraph"/>
              <w:rPr>
                <w:sz w:val="18"/>
              </w:rPr>
            </w:pPr>
            <w:r>
              <w:rPr>
                <w:sz w:val="18"/>
              </w:rPr>
              <w:t>1040</w:t>
            </w:r>
          </w:p>
        </w:tc>
        <w:tc>
          <w:tcPr>
            <w:tcW w:w="461" w:type="dxa"/>
          </w:tcPr>
          <w:p w:rsidR="00352D31" w:rsidRDefault="00C70F6C">
            <w:pPr>
              <w:pStyle w:val="TableParagraph"/>
              <w:ind w:left="134"/>
              <w:rPr>
                <w:sz w:val="18"/>
              </w:rPr>
            </w:pPr>
            <w:r>
              <w:rPr>
                <w:sz w:val="18"/>
              </w:rPr>
              <w:t>2b</w:t>
            </w:r>
          </w:p>
        </w:tc>
        <w:tc>
          <w:tcPr>
            <w:tcW w:w="4607" w:type="dxa"/>
          </w:tcPr>
          <w:p w:rsidR="00352D31" w:rsidRDefault="00C70F6C">
            <w:pPr>
              <w:pStyle w:val="TableParagraph"/>
              <w:ind w:left="139"/>
              <w:rPr>
                <w:sz w:val="18"/>
              </w:rPr>
            </w:pPr>
            <w:r>
              <w:rPr>
                <w:sz w:val="18"/>
              </w:rPr>
              <w:t>Compensation of officers</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ayrollFactor / Wages</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7"/>
        </w:trPr>
        <w:tc>
          <w:tcPr>
            <w:tcW w:w="851" w:type="dxa"/>
            <w:shd w:val="clear" w:color="auto" w:fill="D2D2D2"/>
          </w:tcPr>
          <w:p w:rsidR="00352D31" w:rsidRDefault="00C70F6C">
            <w:pPr>
              <w:pStyle w:val="TableParagraph"/>
              <w:spacing w:line="189" w:lineRule="exact"/>
              <w:rPr>
                <w:sz w:val="18"/>
              </w:rPr>
            </w:pPr>
            <w:r>
              <w:rPr>
                <w:sz w:val="18"/>
              </w:rPr>
              <w:t>1050</w:t>
            </w:r>
          </w:p>
        </w:tc>
        <w:tc>
          <w:tcPr>
            <w:tcW w:w="461" w:type="dxa"/>
            <w:shd w:val="clear" w:color="auto" w:fill="D2D2D2"/>
          </w:tcPr>
          <w:p w:rsidR="00352D31" w:rsidRDefault="00C70F6C">
            <w:pPr>
              <w:pStyle w:val="TableParagraph"/>
              <w:spacing w:line="189" w:lineRule="exact"/>
              <w:ind w:left="134"/>
              <w:rPr>
                <w:sz w:val="18"/>
              </w:rPr>
            </w:pPr>
            <w:r>
              <w:rPr>
                <w:sz w:val="18"/>
              </w:rPr>
              <w:t>2c</w:t>
            </w:r>
          </w:p>
        </w:tc>
        <w:tc>
          <w:tcPr>
            <w:tcW w:w="4607" w:type="dxa"/>
            <w:shd w:val="clear" w:color="auto" w:fill="D2D2D2"/>
          </w:tcPr>
          <w:p w:rsidR="00352D31" w:rsidRDefault="00C70F6C">
            <w:pPr>
              <w:pStyle w:val="TableParagraph"/>
              <w:spacing w:line="189" w:lineRule="exact"/>
              <w:ind w:left="139"/>
              <w:rPr>
                <w:sz w:val="18"/>
              </w:rPr>
            </w:pPr>
            <w:r>
              <w:rPr>
                <w:sz w:val="18"/>
              </w:rPr>
              <w:t>Cost of goods sold</w:t>
            </w:r>
          </w:p>
        </w:tc>
        <w:tc>
          <w:tcPr>
            <w:tcW w:w="3374" w:type="dxa"/>
            <w:shd w:val="clear" w:color="auto" w:fill="D2D2D2"/>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spacing w:line="189" w:lineRule="exact"/>
              <w:ind w:left="983"/>
              <w:rPr>
                <w:sz w:val="18"/>
              </w:rPr>
            </w:pPr>
            <w:r>
              <w:rPr>
                <w:sz w:val="18"/>
              </w:rPr>
              <w:t>GrandTotalMtPayrollFactor / CostGoodsSold</w:t>
            </w:r>
          </w:p>
        </w:tc>
        <w:tc>
          <w:tcPr>
            <w:tcW w:w="2533" w:type="dxa"/>
            <w:shd w:val="clear" w:color="auto" w:fill="D2D2D2"/>
          </w:tcPr>
          <w:p w:rsidR="00352D31" w:rsidRDefault="00C70F6C">
            <w:pPr>
              <w:pStyle w:val="TableParagraph"/>
              <w:spacing w:line="189"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rPr>
                <w:sz w:val="18"/>
              </w:rPr>
            </w:pPr>
            <w:r>
              <w:rPr>
                <w:sz w:val="18"/>
              </w:rPr>
              <w:t>1060</w:t>
            </w:r>
          </w:p>
        </w:tc>
        <w:tc>
          <w:tcPr>
            <w:tcW w:w="461" w:type="dxa"/>
          </w:tcPr>
          <w:p w:rsidR="00352D31" w:rsidRDefault="00C70F6C">
            <w:pPr>
              <w:pStyle w:val="TableParagraph"/>
              <w:ind w:left="134"/>
              <w:rPr>
                <w:sz w:val="18"/>
              </w:rPr>
            </w:pPr>
            <w:r>
              <w:rPr>
                <w:sz w:val="18"/>
              </w:rPr>
              <w:t>2d</w:t>
            </w:r>
          </w:p>
        </w:tc>
        <w:tc>
          <w:tcPr>
            <w:tcW w:w="4607" w:type="dxa"/>
          </w:tcPr>
          <w:p w:rsidR="00352D31" w:rsidRDefault="00C70F6C">
            <w:pPr>
              <w:pStyle w:val="TableParagraph"/>
              <w:ind w:left="139"/>
              <w:rPr>
                <w:sz w:val="18"/>
              </w:rPr>
            </w:pPr>
            <w:r>
              <w:rPr>
                <w:sz w:val="18"/>
              </w:rPr>
              <w:t>Other deductions</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tcPr>
          <w:p w:rsidR="00352D31" w:rsidRDefault="00C70F6C">
            <w:pPr>
              <w:pStyle w:val="TableParagraph"/>
              <w:ind w:left="983"/>
              <w:rPr>
                <w:sz w:val="18"/>
              </w:rPr>
            </w:pPr>
            <w:r>
              <w:rPr>
                <w:sz w:val="18"/>
              </w:rPr>
              <w:t>GrandTotalMtPayrollFactor / OtherDeduc</w:t>
            </w:r>
          </w:p>
        </w:tc>
        <w:tc>
          <w:tcPr>
            <w:tcW w:w="2533" w:type="dxa"/>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shd w:val="clear" w:color="auto" w:fill="D2D2D2"/>
          </w:tcPr>
          <w:p w:rsidR="00352D31" w:rsidRDefault="00C70F6C">
            <w:pPr>
              <w:pStyle w:val="TableParagraph"/>
              <w:rPr>
                <w:sz w:val="18"/>
              </w:rPr>
            </w:pPr>
            <w:r>
              <w:rPr>
                <w:sz w:val="18"/>
              </w:rPr>
              <w:t>1070</w:t>
            </w:r>
          </w:p>
        </w:tc>
        <w:tc>
          <w:tcPr>
            <w:tcW w:w="461" w:type="dxa"/>
            <w:shd w:val="clear" w:color="auto" w:fill="D2D2D2"/>
          </w:tcPr>
          <w:p w:rsidR="00352D31" w:rsidRDefault="00C70F6C">
            <w:pPr>
              <w:pStyle w:val="TableParagraph"/>
              <w:ind w:left="134"/>
              <w:rPr>
                <w:sz w:val="18"/>
              </w:rPr>
            </w:pPr>
            <w:r>
              <w:rPr>
                <w:sz w:val="18"/>
              </w:rPr>
              <w:t>2e</w:t>
            </w:r>
          </w:p>
        </w:tc>
        <w:tc>
          <w:tcPr>
            <w:tcW w:w="4607" w:type="dxa"/>
            <w:shd w:val="clear" w:color="auto" w:fill="D2D2D2"/>
          </w:tcPr>
          <w:p w:rsidR="00352D31" w:rsidRDefault="00C70F6C">
            <w:pPr>
              <w:pStyle w:val="TableParagraph"/>
              <w:ind w:left="139"/>
              <w:rPr>
                <w:sz w:val="18"/>
              </w:rPr>
            </w:pPr>
            <w:r>
              <w:rPr>
                <w:sz w:val="18"/>
              </w:rPr>
              <w:t>Payroll of foreign subsidiaries</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ind w:left="983"/>
              <w:rPr>
                <w:sz w:val="18"/>
              </w:rPr>
            </w:pPr>
            <w:r>
              <w:rPr>
                <w:sz w:val="18"/>
              </w:rPr>
              <w:t>GrandTotalMtPayrollFactor / PayrollForeignSub</w:t>
            </w:r>
          </w:p>
        </w:tc>
        <w:tc>
          <w:tcPr>
            <w:tcW w:w="2533" w:type="dxa"/>
            <w:shd w:val="clear" w:color="auto" w:fill="D2D2D2"/>
          </w:tcPr>
          <w:p w:rsidR="00352D31" w:rsidRDefault="00C70F6C">
            <w:pPr>
              <w:pStyle w:val="TableParagraph"/>
              <w:ind w:right="1"/>
              <w:jc w:val="right"/>
              <w:rPr>
                <w:sz w:val="18"/>
              </w:rPr>
            </w:pPr>
            <w:r>
              <w:rPr>
                <w:sz w:val="18"/>
              </w:rPr>
              <w:t xml:space="preserve">Can contain up to 15 </w:t>
            </w:r>
            <w:r w:rsidR="00381440">
              <w:rPr>
                <w:sz w:val="18"/>
              </w:rPr>
              <w:t xml:space="preserve">NN </w:t>
            </w:r>
            <w:r>
              <w:rPr>
                <w:sz w:val="18"/>
              </w:rPr>
              <w:t>digits</w:t>
            </w:r>
          </w:p>
        </w:tc>
      </w:tr>
      <w:tr w:rsidR="00352D31" w:rsidTr="00A2798B">
        <w:trPr>
          <w:trHeight w:val="165"/>
        </w:trPr>
        <w:tc>
          <w:tcPr>
            <w:tcW w:w="851" w:type="dxa"/>
          </w:tcPr>
          <w:p w:rsidR="00352D31" w:rsidRDefault="00C70F6C">
            <w:pPr>
              <w:pStyle w:val="TableParagraph"/>
              <w:spacing w:line="187" w:lineRule="exact"/>
              <w:rPr>
                <w:sz w:val="18"/>
              </w:rPr>
            </w:pPr>
            <w:r>
              <w:rPr>
                <w:sz w:val="18"/>
              </w:rPr>
              <w:t>1080</w:t>
            </w:r>
          </w:p>
        </w:tc>
        <w:tc>
          <w:tcPr>
            <w:tcW w:w="461" w:type="dxa"/>
          </w:tcPr>
          <w:p w:rsidR="00352D31" w:rsidRDefault="00C70F6C">
            <w:pPr>
              <w:pStyle w:val="TableParagraph"/>
              <w:spacing w:line="187" w:lineRule="exact"/>
              <w:ind w:left="134"/>
              <w:rPr>
                <w:sz w:val="18"/>
              </w:rPr>
            </w:pPr>
            <w:r>
              <w:rPr>
                <w:sz w:val="18"/>
              </w:rPr>
              <w:t>2f</w:t>
            </w:r>
          </w:p>
        </w:tc>
        <w:tc>
          <w:tcPr>
            <w:tcW w:w="4607" w:type="dxa"/>
          </w:tcPr>
          <w:p w:rsidR="00352D31" w:rsidRDefault="00C70F6C">
            <w:pPr>
              <w:pStyle w:val="TableParagraph"/>
              <w:spacing w:line="187" w:lineRule="exact"/>
              <w:ind w:left="139"/>
              <w:rPr>
                <w:sz w:val="18"/>
              </w:rPr>
            </w:pPr>
            <w:r>
              <w:rPr>
                <w:sz w:val="18"/>
              </w:rPr>
              <w:t>Payroll of unconsolidated subsidiaries</w:t>
            </w:r>
          </w:p>
        </w:tc>
        <w:tc>
          <w:tcPr>
            <w:tcW w:w="3374" w:type="dxa"/>
          </w:tcPr>
          <w:p w:rsidR="00352D31" w:rsidRPr="00F52E3D" w:rsidRDefault="00C70F6C">
            <w:pPr>
              <w:pStyle w:val="TableParagraph"/>
              <w:spacing w:line="187" w:lineRule="exact"/>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tcPr>
          <w:p w:rsidR="00352D31" w:rsidRDefault="00C70F6C">
            <w:pPr>
              <w:pStyle w:val="TableParagraph"/>
              <w:spacing w:line="187" w:lineRule="exact"/>
              <w:ind w:left="983"/>
              <w:rPr>
                <w:sz w:val="18"/>
              </w:rPr>
            </w:pPr>
            <w:r>
              <w:rPr>
                <w:sz w:val="18"/>
              </w:rPr>
              <w:t>GrandTotalMtPayrollFactor / PayrollUnconSub</w:t>
            </w:r>
          </w:p>
        </w:tc>
        <w:tc>
          <w:tcPr>
            <w:tcW w:w="2533" w:type="dxa"/>
          </w:tcPr>
          <w:p w:rsidR="00352D31" w:rsidRDefault="00C70F6C">
            <w:pPr>
              <w:pStyle w:val="TableParagraph"/>
              <w:spacing w:line="187" w:lineRule="exact"/>
              <w:ind w:right="1"/>
              <w:jc w:val="right"/>
              <w:rPr>
                <w:sz w:val="18"/>
              </w:rPr>
            </w:pPr>
            <w:r>
              <w:rPr>
                <w:sz w:val="18"/>
              </w:rPr>
              <w:t xml:space="preserve">Can contain up to 15 </w:t>
            </w:r>
            <w:r w:rsidR="00381440">
              <w:rPr>
                <w:sz w:val="18"/>
              </w:rPr>
              <w:t xml:space="preserve">NN </w:t>
            </w:r>
            <w:r>
              <w:rPr>
                <w:sz w:val="18"/>
              </w:rPr>
              <w:t>digits</w:t>
            </w:r>
          </w:p>
        </w:tc>
      </w:tr>
      <w:tr w:rsidR="00352D31" w:rsidTr="00F31BD7">
        <w:trPr>
          <w:trHeight w:val="269"/>
        </w:trPr>
        <w:tc>
          <w:tcPr>
            <w:tcW w:w="851" w:type="dxa"/>
            <w:shd w:val="clear" w:color="auto" w:fill="D2D2D2"/>
          </w:tcPr>
          <w:p w:rsidR="00352D31" w:rsidRDefault="00C70F6C">
            <w:pPr>
              <w:pStyle w:val="TableParagraph"/>
              <w:spacing w:line="189" w:lineRule="exact"/>
              <w:rPr>
                <w:sz w:val="18"/>
              </w:rPr>
            </w:pPr>
            <w:r>
              <w:rPr>
                <w:sz w:val="18"/>
              </w:rPr>
              <w:t>1090</w:t>
            </w:r>
          </w:p>
        </w:tc>
        <w:tc>
          <w:tcPr>
            <w:tcW w:w="461" w:type="dxa"/>
            <w:shd w:val="clear" w:color="auto" w:fill="D2D2D2"/>
          </w:tcPr>
          <w:p w:rsidR="00352D31" w:rsidRDefault="00C70F6C">
            <w:pPr>
              <w:pStyle w:val="TableParagraph"/>
              <w:spacing w:line="189" w:lineRule="exact"/>
              <w:ind w:left="134"/>
              <w:rPr>
                <w:sz w:val="18"/>
              </w:rPr>
            </w:pPr>
            <w:r>
              <w:rPr>
                <w:sz w:val="18"/>
              </w:rPr>
              <w:t>2g</w:t>
            </w:r>
          </w:p>
        </w:tc>
        <w:tc>
          <w:tcPr>
            <w:tcW w:w="4607" w:type="dxa"/>
            <w:shd w:val="clear" w:color="auto" w:fill="D2D2D2"/>
          </w:tcPr>
          <w:p w:rsidR="00352D31" w:rsidRDefault="00C70F6C">
            <w:pPr>
              <w:pStyle w:val="TableParagraph"/>
              <w:spacing w:line="189" w:lineRule="exact"/>
              <w:ind w:left="139"/>
              <w:rPr>
                <w:sz w:val="18"/>
              </w:rPr>
            </w:pPr>
            <w:r>
              <w:rPr>
                <w:sz w:val="18"/>
              </w:rPr>
              <w:t>Payroll of pass-through entities</w:t>
            </w:r>
          </w:p>
        </w:tc>
        <w:tc>
          <w:tcPr>
            <w:tcW w:w="3374" w:type="dxa"/>
            <w:shd w:val="clear" w:color="auto" w:fill="D2D2D2"/>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F31BD7" w:rsidRPr="00F52E3D">
              <w:rPr>
                <w:color w:val="3333FF"/>
                <w:sz w:val="18"/>
              </w:rPr>
              <w:t>NN</w:t>
            </w:r>
            <w:r w:rsidRPr="00F52E3D">
              <w:rPr>
                <w:color w:val="3333FF"/>
                <w:sz w:val="18"/>
              </w:rPr>
              <w:t>Type</w:t>
            </w:r>
          </w:p>
        </w:tc>
        <w:tc>
          <w:tcPr>
            <w:tcW w:w="5368" w:type="dxa"/>
            <w:shd w:val="clear" w:color="auto" w:fill="D2D2D2"/>
          </w:tcPr>
          <w:p w:rsidR="00352D31" w:rsidRDefault="00C70F6C">
            <w:pPr>
              <w:pStyle w:val="TableParagraph"/>
              <w:spacing w:line="189" w:lineRule="exact"/>
              <w:ind w:left="983"/>
              <w:rPr>
                <w:sz w:val="18"/>
              </w:rPr>
            </w:pPr>
            <w:r>
              <w:rPr>
                <w:sz w:val="18"/>
              </w:rPr>
              <w:t>GrandTotalMtPayrollFactor / PayrollPassThru</w:t>
            </w:r>
          </w:p>
        </w:tc>
        <w:tc>
          <w:tcPr>
            <w:tcW w:w="2533" w:type="dxa"/>
            <w:shd w:val="clear" w:color="auto" w:fill="D2D2D2"/>
          </w:tcPr>
          <w:p w:rsidR="00352D31" w:rsidRDefault="00C70F6C">
            <w:pPr>
              <w:pStyle w:val="TableParagraph"/>
              <w:spacing w:line="189" w:lineRule="exact"/>
              <w:ind w:right="1"/>
              <w:jc w:val="right"/>
              <w:rPr>
                <w:sz w:val="18"/>
              </w:rPr>
            </w:pPr>
            <w:r>
              <w:rPr>
                <w:sz w:val="18"/>
              </w:rPr>
              <w:t>Can contain up to 15</w:t>
            </w:r>
            <w:r w:rsidR="00381440">
              <w:rPr>
                <w:sz w:val="18"/>
              </w:rPr>
              <w:t xml:space="preserve"> NN</w:t>
            </w:r>
            <w:r>
              <w:rPr>
                <w:sz w:val="18"/>
              </w:rPr>
              <w:t xml:space="preserve"> digits</w:t>
            </w:r>
          </w:p>
        </w:tc>
      </w:tr>
      <w:tr w:rsidR="00352D31" w:rsidTr="00A2798B">
        <w:trPr>
          <w:trHeight w:val="332"/>
        </w:trPr>
        <w:tc>
          <w:tcPr>
            <w:tcW w:w="851" w:type="dxa"/>
          </w:tcPr>
          <w:p w:rsidR="00352D31" w:rsidRDefault="00C70F6C">
            <w:pPr>
              <w:pStyle w:val="TableParagraph"/>
              <w:spacing w:line="206" w:lineRule="exact"/>
              <w:rPr>
                <w:sz w:val="18"/>
              </w:rPr>
            </w:pPr>
            <w:r>
              <w:rPr>
                <w:sz w:val="18"/>
              </w:rPr>
              <w:t>1100</w:t>
            </w:r>
          </w:p>
          <w:p w:rsidR="00352D31" w:rsidRDefault="001F29F5">
            <w:pPr>
              <w:pStyle w:val="TableParagraph"/>
              <w:spacing w:line="187" w:lineRule="exact"/>
              <w:rPr>
                <w:b/>
                <w:sz w:val="18"/>
              </w:rPr>
            </w:pPr>
            <w:r>
              <w:rPr>
                <w:b/>
                <w:sz w:val="18"/>
              </w:rPr>
              <w:t xml:space="preserve"> </w:t>
            </w:r>
          </w:p>
        </w:tc>
        <w:tc>
          <w:tcPr>
            <w:tcW w:w="461" w:type="dxa"/>
          </w:tcPr>
          <w:p w:rsidR="00352D31" w:rsidRDefault="00C70F6C">
            <w:pPr>
              <w:pStyle w:val="TableParagraph"/>
              <w:spacing w:line="206" w:lineRule="exact"/>
              <w:ind w:left="6" w:right="250"/>
              <w:jc w:val="center"/>
              <w:rPr>
                <w:sz w:val="18"/>
              </w:rPr>
            </w:pPr>
            <w:r>
              <w:rPr>
                <w:sz w:val="18"/>
              </w:rPr>
              <w:t>2h</w:t>
            </w:r>
          </w:p>
          <w:p w:rsidR="00352D31" w:rsidRDefault="00352D31">
            <w:pPr>
              <w:pStyle w:val="TableParagraph"/>
              <w:spacing w:line="187" w:lineRule="exact"/>
              <w:ind w:left="6" w:right="118"/>
              <w:jc w:val="center"/>
              <w:rPr>
                <w:b/>
                <w:sz w:val="18"/>
              </w:rPr>
            </w:pPr>
          </w:p>
        </w:tc>
        <w:tc>
          <w:tcPr>
            <w:tcW w:w="4607" w:type="dxa"/>
          </w:tcPr>
          <w:p w:rsidR="00352D31" w:rsidRDefault="00C70F6C">
            <w:pPr>
              <w:pStyle w:val="TableParagraph"/>
              <w:spacing w:line="206" w:lineRule="exact"/>
              <w:ind w:left="139"/>
              <w:rPr>
                <w:sz w:val="18"/>
              </w:rPr>
            </w:pPr>
            <w:r>
              <w:rPr>
                <w:sz w:val="18"/>
              </w:rPr>
              <w:t>Total Montana Payroll</w:t>
            </w:r>
          </w:p>
        </w:tc>
        <w:tc>
          <w:tcPr>
            <w:tcW w:w="3374" w:type="dxa"/>
          </w:tcPr>
          <w:p w:rsidR="00352D31" w:rsidRDefault="00C70F6C">
            <w:pPr>
              <w:pStyle w:val="TableParagraph"/>
              <w:spacing w:line="206" w:lineRule="exact"/>
              <w:ind w:right="984"/>
              <w:jc w:val="right"/>
              <w:rPr>
                <w:sz w:val="18"/>
              </w:rPr>
            </w:pPr>
            <w:r>
              <w:rPr>
                <w:sz w:val="18"/>
              </w:rPr>
              <w:t>USAmountType</w:t>
            </w:r>
          </w:p>
        </w:tc>
        <w:tc>
          <w:tcPr>
            <w:tcW w:w="5368" w:type="dxa"/>
          </w:tcPr>
          <w:p w:rsidR="00352D31" w:rsidRDefault="00C70F6C">
            <w:pPr>
              <w:pStyle w:val="TableParagraph"/>
              <w:spacing w:line="206" w:lineRule="exact"/>
              <w:ind w:left="983"/>
              <w:rPr>
                <w:sz w:val="18"/>
              </w:rPr>
            </w:pPr>
            <w:r>
              <w:rPr>
                <w:sz w:val="18"/>
              </w:rPr>
              <w:t>GrandTotalMtPayroll</w:t>
            </w:r>
          </w:p>
        </w:tc>
        <w:tc>
          <w:tcPr>
            <w:tcW w:w="2533" w:type="dxa"/>
          </w:tcPr>
          <w:p w:rsidR="00352D31" w:rsidRDefault="00C70F6C">
            <w:pPr>
              <w:pStyle w:val="TableParagraph"/>
              <w:spacing w:line="206" w:lineRule="exact"/>
              <w:ind w:right="1"/>
              <w:jc w:val="right"/>
              <w:rPr>
                <w:sz w:val="18"/>
              </w:rPr>
            </w:pPr>
            <w:r>
              <w:rPr>
                <w:sz w:val="18"/>
              </w:rPr>
              <w:t>Can contain up to 15</w:t>
            </w:r>
            <w:r w:rsidR="00381440">
              <w:rPr>
                <w:sz w:val="18"/>
              </w:rPr>
              <w:t xml:space="preserve"> </w:t>
            </w:r>
            <w:r>
              <w:rPr>
                <w:sz w:val="18"/>
              </w:rPr>
              <w:t>digits</w:t>
            </w:r>
          </w:p>
        </w:tc>
      </w:tr>
      <w:tr w:rsidR="001F29F5" w:rsidTr="00A2798B">
        <w:trPr>
          <w:trHeight w:val="332"/>
        </w:trPr>
        <w:tc>
          <w:tcPr>
            <w:tcW w:w="851" w:type="dxa"/>
          </w:tcPr>
          <w:p w:rsidR="001F29F5" w:rsidRPr="00A2798B" w:rsidRDefault="00A2798B">
            <w:pPr>
              <w:pStyle w:val="TableParagraph"/>
              <w:spacing w:line="206" w:lineRule="exact"/>
              <w:rPr>
                <w:color w:val="3333FF"/>
                <w:sz w:val="18"/>
              </w:rPr>
            </w:pPr>
            <w:r w:rsidRPr="00A2798B">
              <w:rPr>
                <w:color w:val="3333FF"/>
                <w:sz w:val="18"/>
              </w:rPr>
              <w:t>Receipts Factor</w:t>
            </w:r>
          </w:p>
        </w:tc>
        <w:tc>
          <w:tcPr>
            <w:tcW w:w="461" w:type="dxa"/>
          </w:tcPr>
          <w:p w:rsidR="001F29F5" w:rsidRDefault="001F29F5">
            <w:pPr>
              <w:pStyle w:val="TableParagraph"/>
              <w:spacing w:line="206" w:lineRule="exact"/>
              <w:ind w:left="6" w:right="250"/>
              <w:jc w:val="center"/>
              <w:rPr>
                <w:sz w:val="18"/>
              </w:rPr>
            </w:pPr>
          </w:p>
        </w:tc>
        <w:tc>
          <w:tcPr>
            <w:tcW w:w="4607" w:type="dxa"/>
          </w:tcPr>
          <w:p w:rsidR="001F29F5" w:rsidRDefault="001F29F5">
            <w:pPr>
              <w:pStyle w:val="TableParagraph"/>
              <w:spacing w:line="206" w:lineRule="exact"/>
              <w:ind w:left="139"/>
              <w:rPr>
                <w:sz w:val="18"/>
              </w:rPr>
            </w:pPr>
          </w:p>
        </w:tc>
        <w:tc>
          <w:tcPr>
            <w:tcW w:w="3374" w:type="dxa"/>
          </w:tcPr>
          <w:p w:rsidR="001F29F5" w:rsidRDefault="001F29F5">
            <w:pPr>
              <w:pStyle w:val="TableParagraph"/>
              <w:spacing w:line="206" w:lineRule="exact"/>
              <w:ind w:right="984"/>
              <w:jc w:val="right"/>
              <w:rPr>
                <w:sz w:val="18"/>
              </w:rPr>
            </w:pPr>
          </w:p>
        </w:tc>
        <w:tc>
          <w:tcPr>
            <w:tcW w:w="5368" w:type="dxa"/>
          </w:tcPr>
          <w:p w:rsidR="001F29F5" w:rsidRDefault="001F29F5">
            <w:pPr>
              <w:pStyle w:val="TableParagraph"/>
              <w:spacing w:line="206" w:lineRule="exact"/>
              <w:ind w:left="983"/>
              <w:rPr>
                <w:sz w:val="18"/>
              </w:rPr>
            </w:pPr>
          </w:p>
        </w:tc>
        <w:tc>
          <w:tcPr>
            <w:tcW w:w="2533" w:type="dxa"/>
          </w:tcPr>
          <w:p w:rsidR="001F29F5" w:rsidRDefault="001F29F5">
            <w:pPr>
              <w:pStyle w:val="TableParagraph"/>
              <w:spacing w:line="206" w:lineRule="exact"/>
              <w:ind w:right="1"/>
              <w:jc w:val="right"/>
              <w:rPr>
                <w:sz w:val="18"/>
              </w:rPr>
            </w:pPr>
          </w:p>
        </w:tc>
      </w:tr>
      <w:tr w:rsidR="00352D31" w:rsidTr="00A2798B">
        <w:trPr>
          <w:trHeight w:val="165"/>
        </w:trPr>
        <w:tc>
          <w:tcPr>
            <w:tcW w:w="851" w:type="dxa"/>
            <w:shd w:val="clear" w:color="auto" w:fill="D2D2D2"/>
          </w:tcPr>
          <w:p w:rsidR="00352D31" w:rsidRDefault="00C70F6C">
            <w:pPr>
              <w:pStyle w:val="TableParagraph"/>
              <w:rPr>
                <w:sz w:val="18"/>
              </w:rPr>
            </w:pPr>
            <w:r>
              <w:rPr>
                <w:sz w:val="18"/>
              </w:rPr>
              <w:t>1110</w:t>
            </w:r>
          </w:p>
        </w:tc>
        <w:tc>
          <w:tcPr>
            <w:tcW w:w="461" w:type="dxa"/>
            <w:shd w:val="clear" w:color="auto" w:fill="D2D2D2"/>
          </w:tcPr>
          <w:p w:rsidR="00352D31" w:rsidRDefault="00C70F6C">
            <w:pPr>
              <w:pStyle w:val="TableParagraph"/>
              <w:ind w:left="134"/>
              <w:rPr>
                <w:sz w:val="18"/>
              </w:rPr>
            </w:pPr>
            <w:r>
              <w:rPr>
                <w:sz w:val="18"/>
              </w:rPr>
              <w:t>3b1</w:t>
            </w:r>
          </w:p>
        </w:tc>
        <w:tc>
          <w:tcPr>
            <w:tcW w:w="4607" w:type="dxa"/>
            <w:shd w:val="clear" w:color="auto" w:fill="D2D2D2"/>
          </w:tcPr>
          <w:p w:rsidR="00352D31" w:rsidRDefault="00C70F6C">
            <w:pPr>
              <w:pStyle w:val="TableParagraph"/>
              <w:ind w:left="139"/>
              <w:rPr>
                <w:sz w:val="18"/>
              </w:rPr>
            </w:pPr>
            <w:r>
              <w:rPr>
                <w:sz w:val="18"/>
              </w:rPr>
              <w:t>Shipped from outside Montana</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368" w:type="dxa"/>
            <w:shd w:val="clear" w:color="auto" w:fill="D2D2D2"/>
          </w:tcPr>
          <w:p w:rsidR="00352D31" w:rsidRPr="00146D28" w:rsidRDefault="00C70F6C">
            <w:pPr>
              <w:pStyle w:val="TableParagraph"/>
              <w:ind w:left="983"/>
              <w:rPr>
                <w:color w:val="3333FF"/>
                <w:sz w:val="18"/>
              </w:rPr>
            </w:pPr>
            <w:r w:rsidRPr="00146D28">
              <w:rPr>
                <w:color w:val="3333FF"/>
                <w:sz w:val="18"/>
              </w:rPr>
              <w:t>GrandTotalM</w:t>
            </w:r>
            <w:r w:rsidR="00880F4E" w:rsidRPr="00146D28">
              <w:rPr>
                <w:color w:val="3333FF"/>
                <w:sz w:val="18"/>
              </w:rPr>
              <w:t>Receipts</w:t>
            </w:r>
            <w:r w:rsidRPr="00146D28">
              <w:rPr>
                <w:color w:val="3333FF"/>
                <w:sz w:val="18"/>
              </w:rPr>
              <w:t xml:space="preserve">Factor / </w:t>
            </w:r>
            <w:r w:rsidRPr="00590D92">
              <w:rPr>
                <w:sz w:val="18"/>
              </w:rPr>
              <w:t>ShipFrmOutMt</w:t>
            </w:r>
          </w:p>
        </w:tc>
        <w:tc>
          <w:tcPr>
            <w:tcW w:w="2533" w:type="dxa"/>
            <w:shd w:val="clear" w:color="auto" w:fill="D2D2D2"/>
          </w:tcPr>
          <w:p w:rsidR="00352D31" w:rsidRDefault="00C70F6C">
            <w:pPr>
              <w:pStyle w:val="TableParagraph"/>
              <w:ind w:right="1"/>
              <w:jc w:val="right"/>
              <w:rPr>
                <w:sz w:val="18"/>
              </w:rPr>
            </w:pPr>
            <w:r>
              <w:rPr>
                <w:sz w:val="18"/>
              </w:rPr>
              <w:t>Can contain up to 15 digits</w:t>
            </w:r>
          </w:p>
        </w:tc>
      </w:tr>
      <w:tr w:rsidR="00352D31" w:rsidTr="00A2798B">
        <w:trPr>
          <w:trHeight w:val="167"/>
        </w:trPr>
        <w:tc>
          <w:tcPr>
            <w:tcW w:w="851" w:type="dxa"/>
          </w:tcPr>
          <w:p w:rsidR="00352D31" w:rsidRDefault="00C70F6C">
            <w:pPr>
              <w:pStyle w:val="TableParagraph"/>
              <w:spacing w:line="189" w:lineRule="exact"/>
              <w:rPr>
                <w:sz w:val="18"/>
              </w:rPr>
            </w:pPr>
            <w:r>
              <w:rPr>
                <w:sz w:val="18"/>
              </w:rPr>
              <w:t>1120</w:t>
            </w:r>
          </w:p>
        </w:tc>
        <w:tc>
          <w:tcPr>
            <w:tcW w:w="461" w:type="dxa"/>
          </w:tcPr>
          <w:p w:rsidR="00352D31" w:rsidRDefault="00C70F6C">
            <w:pPr>
              <w:pStyle w:val="TableParagraph"/>
              <w:spacing w:line="189" w:lineRule="exact"/>
              <w:ind w:left="134"/>
              <w:rPr>
                <w:sz w:val="18"/>
              </w:rPr>
            </w:pPr>
            <w:r>
              <w:rPr>
                <w:sz w:val="18"/>
              </w:rPr>
              <w:t>3b2</w:t>
            </w:r>
          </w:p>
        </w:tc>
        <w:tc>
          <w:tcPr>
            <w:tcW w:w="4607" w:type="dxa"/>
          </w:tcPr>
          <w:p w:rsidR="00352D31" w:rsidRDefault="00C70F6C">
            <w:pPr>
              <w:pStyle w:val="TableParagraph"/>
              <w:spacing w:line="189" w:lineRule="exact"/>
              <w:ind w:left="139"/>
              <w:rPr>
                <w:sz w:val="18"/>
              </w:rPr>
            </w:pPr>
            <w:r>
              <w:rPr>
                <w:sz w:val="18"/>
              </w:rPr>
              <w:t>Shipped from within Montana</w:t>
            </w:r>
          </w:p>
        </w:tc>
        <w:tc>
          <w:tcPr>
            <w:tcW w:w="3374" w:type="dxa"/>
          </w:tcPr>
          <w:p w:rsidR="00352D31" w:rsidRPr="00F52E3D" w:rsidRDefault="00C70F6C">
            <w:pPr>
              <w:pStyle w:val="TableParagraph"/>
              <w:spacing w:line="189" w:lineRule="exact"/>
              <w:ind w:right="984"/>
              <w:jc w:val="right"/>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368" w:type="dxa"/>
          </w:tcPr>
          <w:p w:rsidR="00352D31" w:rsidRPr="00146D28" w:rsidRDefault="00C70F6C">
            <w:pPr>
              <w:pStyle w:val="TableParagraph"/>
              <w:spacing w:line="189" w:lineRule="exact"/>
              <w:ind w:left="983"/>
              <w:rPr>
                <w:color w:val="3333FF"/>
                <w:sz w:val="18"/>
              </w:rPr>
            </w:pPr>
            <w:r w:rsidRPr="00146D28">
              <w:rPr>
                <w:color w:val="3333FF"/>
                <w:sz w:val="18"/>
              </w:rPr>
              <w:t>GrandTotalMt</w:t>
            </w:r>
            <w:r w:rsidR="00880F4E" w:rsidRPr="00146D28">
              <w:rPr>
                <w:color w:val="3333FF"/>
                <w:sz w:val="18"/>
              </w:rPr>
              <w:t>Receipts</w:t>
            </w:r>
            <w:r w:rsidRPr="00146D28">
              <w:rPr>
                <w:color w:val="3333FF"/>
                <w:sz w:val="18"/>
              </w:rPr>
              <w:t xml:space="preserve">Factor / </w:t>
            </w:r>
            <w:r w:rsidRPr="003179AF">
              <w:rPr>
                <w:sz w:val="18"/>
              </w:rPr>
              <w:t>ShipFrmWithinMt</w:t>
            </w:r>
          </w:p>
        </w:tc>
        <w:tc>
          <w:tcPr>
            <w:tcW w:w="2533" w:type="dxa"/>
          </w:tcPr>
          <w:p w:rsidR="00352D31" w:rsidRDefault="00C70F6C">
            <w:pPr>
              <w:pStyle w:val="TableParagraph"/>
              <w:spacing w:line="189" w:lineRule="exact"/>
              <w:ind w:right="1"/>
              <w:jc w:val="right"/>
              <w:rPr>
                <w:sz w:val="18"/>
              </w:rPr>
            </w:pPr>
            <w:r>
              <w:rPr>
                <w:sz w:val="18"/>
              </w:rPr>
              <w:t>Can contain up to 15 digits</w:t>
            </w:r>
          </w:p>
        </w:tc>
      </w:tr>
      <w:tr w:rsidR="00352D31" w:rsidTr="00A2798B">
        <w:trPr>
          <w:trHeight w:val="165"/>
        </w:trPr>
        <w:tc>
          <w:tcPr>
            <w:tcW w:w="851" w:type="dxa"/>
            <w:shd w:val="clear" w:color="auto" w:fill="D2D2D2"/>
          </w:tcPr>
          <w:p w:rsidR="00352D31" w:rsidRDefault="00C70F6C">
            <w:pPr>
              <w:pStyle w:val="TableParagraph"/>
              <w:rPr>
                <w:sz w:val="18"/>
              </w:rPr>
            </w:pPr>
            <w:r>
              <w:rPr>
                <w:sz w:val="18"/>
              </w:rPr>
              <w:t>1130</w:t>
            </w:r>
          </w:p>
        </w:tc>
        <w:tc>
          <w:tcPr>
            <w:tcW w:w="461" w:type="dxa"/>
            <w:shd w:val="clear" w:color="auto" w:fill="D2D2D2"/>
          </w:tcPr>
          <w:p w:rsidR="00352D31" w:rsidRDefault="00C70F6C">
            <w:pPr>
              <w:pStyle w:val="TableParagraph"/>
              <w:ind w:left="134"/>
              <w:rPr>
                <w:sz w:val="18"/>
              </w:rPr>
            </w:pPr>
            <w:r>
              <w:rPr>
                <w:sz w:val="18"/>
              </w:rPr>
              <w:t>3c1</w:t>
            </w:r>
          </w:p>
        </w:tc>
        <w:tc>
          <w:tcPr>
            <w:tcW w:w="4607" w:type="dxa"/>
            <w:shd w:val="clear" w:color="auto" w:fill="D2D2D2"/>
          </w:tcPr>
          <w:p w:rsidR="00352D31" w:rsidRDefault="00C70F6C">
            <w:pPr>
              <w:pStyle w:val="TableParagraph"/>
              <w:ind w:left="139"/>
              <w:rPr>
                <w:sz w:val="18"/>
              </w:rPr>
            </w:pPr>
            <w:r>
              <w:rPr>
                <w:sz w:val="18"/>
              </w:rPr>
              <w:t>Shipped from Montana to US government</w:t>
            </w:r>
          </w:p>
        </w:tc>
        <w:tc>
          <w:tcPr>
            <w:tcW w:w="3374" w:type="dxa"/>
            <w:shd w:val="clear" w:color="auto" w:fill="D2D2D2"/>
          </w:tcPr>
          <w:p w:rsidR="00352D31" w:rsidRPr="00F52E3D" w:rsidRDefault="00C70F6C">
            <w:pPr>
              <w:pStyle w:val="TableParagraph"/>
              <w:ind w:right="984"/>
              <w:jc w:val="right"/>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368" w:type="dxa"/>
            <w:shd w:val="clear" w:color="auto" w:fill="D2D2D2"/>
          </w:tcPr>
          <w:p w:rsidR="00352D31" w:rsidRPr="00146D28" w:rsidRDefault="00C70F6C">
            <w:pPr>
              <w:pStyle w:val="TableParagraph"/>
              <w:ind w:left="983"/>
              <w:rPr>
                <w:color w:val="3333FF"/>
                <w:sz w:val="18"/>
              </w:rPr>
            </w:pPr>
            <w:r w:rsidRPr="00146D28">
              <w:rPr>
                <w:color w:val="3333FF"/>
                <w:sz w:val="18"/>
              </w:rPr>
              <w:t>GrandTotalMt</w:t>
            </w:r>
            <w:r w:rsidR="00880F4E" w:rsidRPr="00146D28">
              <w:rPr>
                <w:color w:val="3333FF"/>
                <w:sz w:val="18"/>
              </w:rPr>
              <w:t>Receipts</w:t>
            </w:r>
            <w:r w:rsidR="00276DF2" w:rsidRPr="00146D28">
              <w:rPr>
                <w:color w:val="3333FF"/>
                <w:sz w:val="18"/>
              </w:rPr>
              <w:t>Factor / Receipts</w:t>
            </w:r>
            <w:r w:rsidRPr="00146D28">
              <w:rPr>
                <w:color w:val="3333FF"/>
                <w:sz w:val="18"/>
              </w:rPr>
              <w:t>ShipMtToGov</w:t>
            </w:r>
          </w:p>
        </w:tc>
        <w:tc>
          <w:tcPr>
            <w:tcW w:w="2533" w:type="dxa"/>
            <w:shd w:val="clear" w:color="auto" w:fill="D2D2D2"/>
          </w:tcPr>
          <w:p w:rsidR="00352D31" w:rsidRDefault="00C70F6C">
            <w:pPr>
              <w:pStyle w:val="TableParagraph"/>
              <w:ind w:right="1"/>
              <w:jc w:val="right"/>
              <w:rPr>
                <w:sz w:val="18"/>
              </w:rPr>
            </w:pPr>
            <w:r>
              <w:rPr>
                <w:sz w:val="18"/>
              </w:rPr>
              <w:t>Can contain up to 15 digits</w:t>
            </w:r>
          </w:p>
        </w:tc>
      </w:tr>
      <w:tr w:rsidR="00352D31" w:rsidTr="00A2798B">
        <w:trPr>
          <w:trHeight w:val="165"/>
        </w:trPr>
        <w:tc>
          <w:tcPr>
            <w:tcW w:w="851" w:type="dxa"/>
          </w:tcPr>
          <w:p w:rsidR="00352D31" w:rsidRDefault="00C70F6C">
            <w:pPr>
              <w:pStyle w:val="TableParagraph"/>
              <w:rPr>
                <w:sz w:val="18"/>
              </w:rPr>
            </w:pPr>
            <w:r>
              <w:rPr>
                <w:sz w:val="18"/>
              </w:rPr>
              <w:t>1140</w:t>
            </w:r>
          </w:p>
        </w:tc>
        <w:tc>
          <w:tcPr>
            <w:tcW w:w="461" w:type="dxa"/>
          </w:tcPr>
          <w:p w:rsidR="00352D31" w:rsidRDefault="00C70F6C">
            <w:pPr>
              <w:pStyle w:val="TableParagraph"/>
              <w:ind w:left="134"/>
              <w:rPr>
                <w:sz w:val="18"/>
              </w:rPr>
            </w:pPr>
            <w:r>
              <w:rPr>
                <w:sz w:val="18"/>
              </w:rPr>
              <w:t>3c2</w:t>
            </w:r>
          </w:p>
        </w:tc>
        <w:tc>
          <w:tcPr>
            <w:tcW w:w="4607" w:type="dxa"/>
          </w:tcPr>
          <w:p w:rsidR="00352D31" w:rsidRDefault="00C70F6C">
            <w:pPr>
              <w:pStyle w:val="TableParagraph"/>
              <w:ind w:left="139"/>
              <w:rPr>
                <w:sz w:val="18"/>
              </w:rPr>
            </w:pPr>
            <w:r>
              <w:rPr>
                <w:sz w:val="18"/>
              </w:rPr>
              <w:t>Shipped from Montana to not taxable state</w:t>
            </w:r>
          </w:p>
        </w:tc>
        <w:tc>
          <w:tcPr>
            <w:tcW w:w="3374" w:type="dxa"/>
          </w:tcPr>
          <w:p w:rsidR="00352D31" w:rsidRPr="00F52E3D" w:rsidRDefault="00C70F6C">
            <w:pPr>
              <w:pStyle w:val="TableParagraph"/>
              <w:ind w:right="984"/>
              <w:jc w:val="right"/>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368" w:type="dxa"/>
          </w:tcPr>
          <w:p w:rsidR="00352D31" w:rsidRPr="00146D28" w:rsidRDefault="00146D28" w:rsidP="00146D28">
            <w:pPr>
              <w:pStyle w:val="TableParagraph"/>
              <w:rPr>
                <w:color w:val="3333FF"/>
                <w:sz w:val="18"/>
              </w:rPr>
            </w:pPr>
            <w:r>
              <w:rPr>
                <w:sz w:val="18"/>
              </w:rPr>
              <w:t xml:space="preserve">                 </w:t>
            </w:r>
            <w:r w:rsidR="00C70F6C" w:rsidRPr="00146D28">
              <w:rPr>
                <w:color w:val="3333FF"/>
                <w:sz w:val="18"/>
              </w:rPr>
              <w:t>GrandTotalMt</w:t>
            </w:r>
            <w:r w:rsidR="00880F4E" w:rsidRPr="00146D28">
              <w:rPr>
                <w:color w:val="3333FF"/>
                <w:sz w:val="18"/>
              </w:rPr>
              <w:t>Receipts</w:t>
            </w:r>
            <w:r w:rsidR="00C70F6C" w:rsidRPr="00146D28">
              <w:rPr>
                <w:color w:val="3333FF"/>
                <w:sz w:val="18"/>
              </w:rPr>
              <w:t xml:space="preserve">Factor / </w:t>
            </w:r>
            <w:r w:rsidR="00276DF2" w:rsidRPr="00146D28">
              <w:rPr>
                <w:color w:val="3333FF"/>
                <w:sz w:val="18"/>
              </w:rPr>
              <w:t>Receipts</w:t>
            </w:r>
            <w:r w:rsidR="00C70F6C" w:rsidRPr="00146D28">
              <w:rPr>
                <w:color w:val="3333FF"/>
                <w:sz w:val="18"/>
              </w:rPr>
              <w:t>ShipStPurchase</w:t>
            </w:r>
          </w:p>
        </w:tc>
        <w:tc>
          <w:tcPr>
            <w:tcW w:w="2533" w:type="dxa"/>
          </w:tcPr>
          <w:p w:rsidR="00352D31" w:rsidRDefault="00C70F6C">
            <w:pPr>
              <w:pStyle w:val="TableParagraph"/>
              <w:ind w:right="1"/>
              <w:jc w:val="right"/>
              <w:rPr>
                <w:sz w:val="18"/>
              </w:rPr>
            </w:pPr>
            <w:r>
              <w:rPr>
                <w:sz w:val="18"/>
              </w:rPr>
              <w:t>Can contain up to 15</w:t>
            </w:r>
            <w:r w:rsidR="00381440">
              <w:rPr>
                <w:sz w:val="18"/>
              </w:rPr>
              <w:t xml:space="preserve"> NN</w:t>
            </w:r>
            <w:r>
              <w:rPr>
                <w:sz w:val="18"/>
              </w:rPr>
              <w:t xml:space="preserve"> digits</w:t>
            </w:r>
          </w:p>
        </w:tc>
      </w:tr>
      <w:tr w:rsidR="00246A0A" w:rsidTr="00A2798B">
        <w:trPr>
          <w:trHeight w:val="165"/>
        </w:trPr>
        <w:tc>
          <w:tcPr>
            <w:tcW w:w="851" w:type="dxa"/>
          </w:tcPr>
          <w:p w:rsidR="00246A0A" w:rsidRDefault="00246A0A">
            <w:pPr>
              <w:pStyle w:val="TableParagraph"/>
              <w:rPr>
                <w:sz w:val="18"/>
              </w:rPr>
            </w:pPr>
          </w:p>
        </w:tc>
        <w:tc>
          <w:tcPr>
            <w:tcW w:w="461" w:type="dxa"/>
          </w:tcPr>
          <w:p w:rsidR="00246A0A" w:rsidRDefault="00246A0A">
            <w:pPr>
              <w:pStyle w:val="TableParagraph"/>
              <w:ind w:left="134"/>
              <w:rPr>
                <w:sz w:val="18"/>
              </w:rPr>
            </w:pPr>
          </w:p>
        </w:tc>
        <w:tc>
          <w:tcPr>
            <w:tcW w:w="4607" w:type="dxa"/>
          </w:tcPr>
          <w:p w:rsidR="00246A0A" w:rsidRDefault="00246A0A">
            <w:pPr>
              <w:pStyle w:val="TableParagraph"/>
              <w:ind w:left="139"/>
              <w:rPr>
                <w:sz w:val="18"/>
              </w:rPr>
            </w:pPr>
          </w:p>
        </w:tc>
        <w:tc>
          <w:tcPr>
            <w:tcW w:w="3374" w:type="dxa"/>
          </w:tcPr>
          <w:p w:rsidR="00246A0A" w:rsidRDefault="00246A0A">
            <w:pPr>
              <w:pStyle w:val="TableParagraph"/>
              <w:ind w:right="984"/>
              <w:jc w:val="right"/>
              <w:rPr>
                <w:sz w:val="18"/>
              </w:rPr>
            </w:pPr>
          </w:p>
        </w:tc>
        <w:tc>
          <w:tcPr>
            <w:tcW w:w="5368" w:type="dxa"/>
          </w:tcPr>
          <w:p w:rsidR="00246A0A" w:rsidRDefault="00246A0A">
            <w:pPr>
              <w:pStyle w:val="TableParagraph"/>
              <w:ind w:left="983"/>
              <w:rPr>
                <w:sz w:val="18"/>
              </w:rPr>
            </w:pPr>
          </w:p>
        </w:tc>
        <w:tc>
          <w:tcPr>
            <w:tcW w:w="2533" w:type="dxa"/>
          </w:tcPr>
          <w:p w:rsidR="00246A0A" w:rsidRDefault="00246A0A">
            <w:pPr>
              <w:pStyle w:val="TableParagraph"/>
              <w:ind w:right="1"/>
              <w:jc w:val="right"/>
              <w:rPr>
                <w:sz w:val="18"/>
              </w:rPr>
            </w:pPr>
          </w:p>
        </w:tc>
      </w:tr>
      <w:tr w:rsidR="00246A0A" w:rsidTr="00A2798B">
        <w:trPr>
          <w:trHeight w:val="165"/>
        </w:trPr>
        <w:tc>
          <w:tcPr>
            <w:tcW w:w="851" w:type="dxa"/>
          </w:tcPr>
          <w:p w:rsidR="00246A0A" w:rsidRDefault="00246A0A">
            <w:pPr>
              <w:pStyle w:val="TableParagraph"/>
              <w:rPr>
                <w:sz w:val="18"/>
              </w:rPr>
            </w:pPr>
          </w:p>
          <w:p w:rsidR="00246A0A" w:rsidRDefault="00246A0A">
            <w:pPr>
              <w:pStyle w:val="TableParagraph"/>
              <w:rPr>
                <w:sz w:val="18"/>
              </w:rPr>
            </w:pPr>
          </w:p>
          <w:p w:rsidR="00246A0A" w:rsidRDefault="00246A0A">
            <w:pPr>
              <w:pStyle w:val="TableParagraph"/>
              <w:rPr>
                <w:sz w:val="18"/>
              </w:rPr>
            </w:pPr>
          </w:p>
          <w:p w:rsidR="00246A0A" w:rsidRDefault="00246A0A">
            <w:pPr>
              <w:pStyle w:val="TableParagraph"/>
              <w:rPr>
                <w:sz w:val="18"/>
              </w:rPr>
            </w:pPr>
          </w:p>
        </w:tc>
        <w:tc>
          <w:tcPr>
            <w:tcW w:w="461" w:type="dxa"/>
          </w:tcPr>
          <w:p w:rsidR="00246A0A" w:rsidRDefault="00246A0A">
            <w:pPr>
              <w:pStyle w:val="TableParagraph"/>
              <w:ind w:left="134"/>
              <w:rPr>
                <w:sz w:val="18"/>
              </w:rPr>
            </w:pPr>
          </w:p>
        </w:tc>
        <w:tc>
          <w:tcPr>
            <w:tcW w:w="4607" w:type="dxa"/>
          </w:tcPr>
          <w:p w:rsidR="00246A0A" w:rsidRDefault="00246A0A">
            <w:pPr>
              <w:pStyle w:val="TableParagraph"/>
              <w:ind w:left="139"/>
              <w:rPr>
                <w:sz w:val="18"/>
              </w:rPr>
            </w:pPr>
          </w:p>
        </w:tc>
        <w:tc>
          <w:tcPr>
            <w:tcW w:w="3374" w:type="dxa"/>
          </w:tcPr>
          <w:p w:rsidR="00246A0A" w:rsidRDefault="00246A0A">
            <w:pPr>
              <w:pStyle w:val="TableParagraph"/>
              <w:ind w:right="984"/>
              <w:jc w:val="right"/>
              <w:rPr>
                <w:sz w:val="18"/>
              </w:rPr>
            </w:pPr>
          </w:p>
        </w:tc>
        <w:tc>
          <w:tcPr>
            <w:tcW w:w="5368" w:type="dxa"/>
          </w:tcPr>
          <w:p w:rsidR="00246A0A" w:rsidRDefault="00246A0A">
            <w:pPr>
              <w:pStyle w:val="TableParagraph"/>
              <w:ind w:left="983"/>
              <w:rPr>
                <w:sz w:val="18"/>
              </w:rPr>
            </w:pPr>
          </w:p>
        </w:tc>
        <w:tc>
          <w:tcPr>
            <w:tcW w:w="2533" w:type="dxa"/>
          </w:tcPr>
          <w:p w:rsidR="00246A0A" w:rsidRDefault="00246A0A">
            <w:pPr>
              <w:pStyle w:val="TableParagraph"/>
              <w:ind w:right="1"/>
              <w:jc w:val="right"/>
              <w:rPr>
                <w:sz w:val="18"/>
              </w:rPr>
            </w:pPr>
          </w:p>
        </w:tc>
      </w:tr>
    </w:tbl>
    <w:p w:rsidR="00352D31" w:rsidRDefault="006E264E" w:rsidP="00212F23">
      <w:pPr>
        <w:tabs>
          <w:tab w:val="left" w:pos="1179"/>
          <w:tab w:val="left" w:pos="8740"/>
          <w:tab w:val="left" w:pos="11621"/>
          <w:tab w:val="left" w:pos="15941"/>
        </w:tabs>
        <w:spacing w:before="80"/>
        <w:ind w:left="100"/>
        <w:rPr>
          <w:sz w:val="23"/>
        </w:rPr>
      </w:pPr>
      <w:r>
        <w:rPr>
          <w:noProof/>
        </w:rPr>
        <mc:AlternateContent>
          <mc:Choice Requires="wps">
            <w:drawing>
              <wp:anchor distT="0" distB="0" distL="114300" distR="114300" simplePos="0" relativeHeight="503049224" behindDoc="1" locked="0" layoutInCell="1" allowOverlap="1">
                <wp:simplePos x="0" y="0"/>
                <wp:positionH relativeFrom="page">
                  <wp:posOffset>685800</wp:posOffset>
                </wp:positionH>
                <wp:positionV relativeFrom="paragraph">
                  <wp:posOffset>400685</wp:posOffset>
                </wp:positionV>
                <wp:extent cx="11184890" cy="131445"/>
                <wp:effectExtent l="0" t="3175" r="0" b="0"/>
                <wp:wrapNone/>
                <wp:docPr id="303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C89C" id="Rectangle 249" o:spid="_x0000_s1026" style="position:absolute;margin-left:54pt;margin-top:31.55pt;width:880.7pt;height:10.35pt;z-index:-267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" fillcolor="#d2d2d2" stroked="f">
                <w10:wrap anchorx="page"/>
              </v:rect>
            </w:pict>
          </mc:Fallback>
        </mc:AlternateContent>
      </w:r>
      <w:r>
        <w:rPr>
          <w:noProof/>
        </w:rPr>
        <mc:AlternateContent>
          <mc:Choice Requires="wps">
            <w:drawing>
              <wp:anchor distT="0" distB="0" distL="114300" distR="114300" simplePos="0" relativeHeight="503049248" behindDoc="1" locked="0" layoutInCell="1" allowOverlap="1">
                <wp:simplePos x="0" y="0"/>
                <wp:positionH relativeFrom="page">
                  <wp:posOffset>685800</wp:posOffset>
                </wp:positionH>
                <wp:positionV relativeFrom="paragraph">
                  <wp:posOffset>663575</wp:posOffset>
                </wp:positionV>
                <wp:extent cx="11184890" cy="132715"/>
                <wp:effectExtent l="0" t="0" r="0" b="1270"/>
                <wp:wrapNone/>
                <wp:docPr id="302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7B16" id="Rectangle 248" o:spid="_x0000_s1026" style="position:absolute;margin-left:54pt;margin-top:52.25pt;width:880.7pt;height:10.45pt;z-index:-2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" fillcolor="#d2d2d2" stroked="f">
                <w10:wrap anchorx="page"/>
              </v:rect>
            </w:pict>
          </mc:Fallback>
        </mc:AlternateContent>
      </w:r>
      <w:r>
        <w:rPr>
          <w:noProof/>
        </w:rPr>
        <mc:AlternateContent>
          <mc:Choice Requires="wpg">
            <w:drawing>
              <wp:anchor distT="0" distB="0" distL="114300" distR="114300" simplePos="0" relativeHeight="503049392" behindDoc="1" locked="0" layoutInCell="1" allowOverlap="1">
                <wp:simplePos x="0" y="0"/>
                <wp:positionH relativeFrom="page">
                  <wp:posOffset>304165</wp:posOffset>
                </wp:positionH>
                <wp:positionV relativeFrom="page">
                  <wp:posOffset>304165</wp:posOffset>
                </wp:positionV>
                <wp:extent cx="12196445" cy="7166610"/>
                <wp:effectExtent l="8890" t="8890" r="5715" b="6350"/>
                <wp:wrapNone/>
                <wp:docPr id="302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6445" cy="7166610"/>
                          <a:chOff x="479" y="479"/>
                          <a:chExt cx="19207" cy="11286"/>
                        </a:xfrm>
                      </wpg:grpSpPr>
                      <wps:wsp>
                        <wps:cNvPr id="3027" name="Rectangle 247"/>
                        <wps:cNvSpPr>
                          <a:spLocks noChangeArrowheads="1"/>
                        </wps:cNvSpPr>
                        <wps:spPr bwMode="auto">
                          <a:xfrm>
                            <a:off x="1080" y="6863"/>
                            <a:ext cx="18344"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AutoShape 246"/>
                        <wps:cNvSpPr>
                          <a:spLocks/>
                        </wps:cNvSpPr>
                        <wps:spPr bwMode="auto">
                          <a:xfrm>
                            <a:off x="480" y="479"/>
                            <a:ext cx="19204" cy="11284"/>
                          </a:xfrm>
                          <a:custGeom>
                            <a:avLst/>
                            <a:gdLst>
                              <a:gd name="T0" fmla="+- 0 19684 480"/>
                              <a:gd name="T1" fmla="*/ T0 w 19204"/>
                              <a:gd name="T2" fmla="+- 0 2400 480"/>
                              <a:gd name="T3" fmla="*/ 2400 h 11284"/>
                              <a:gd name="T4" fmla="+- 0 19515 480"/>
                              <a:gd name="T5" fmla="*/ T4 w 19204"/>
                              <a:gd name="T6" fmla="+- 0 3330 480"/>
                              <a:gd name="T7" fmla="*/ 3330 h 11284"/>
                              <a:gd name="T8" fmla="+- 0 19653 480"/>
                              <a:gd name="T9" fmla="*/ T8 w 19204"/>
                              <a:gd name="T10" fmla="+- 0 4135 480"/>
                              <a:gd name="T11" fmla="*/ 4135 h 11284"/>
                              <a:gd name="T12" fmla="+- 0 19515 480"/>
                              <a:gd name="T13" fmla="*/ T12 w 19204"/>
                              <a:gd name="T14" fmla="+- 0 5129 480"/>
                              <a:gd name="T15" fmla="*/ 5129 h 11284"/>
                              <a:gd name="T16" fmla="+- 0 19515 480"/>
                              <a:gd name="T17" fmla="*/ T16 w 19204"/>
                              <a:gd name="T18" fmla="+- 0 6190 480"/>
                              <a:gd name="T19" fmla="*/ 6190 h 11284"/>
                              <a:gd name="T20" fmla="+- 0 19484 480"/>
                              <a:gd name="T21" fmla="*/ T20 w 19204"/>
                              <a:gd name="T22" fmla="+- 0 6940 480"/>
                              <a:gd name="T23" fmla="*/ 6940 h 11284"/>
                              <a:gd name="T24" fmla="+- 0 19484 480"/>
                              <a:gd name="T25" fmla="*/ T24 w 19204"/>
                              <a:gd name="T26" fmla="+- 0 7992 480"/>
                              <a:gd name="T27" fmla="*/ 7992 h 11284"/>
                              <a:gd name="T28" fmla="+- 0 19684 480"/>
                              <a:gd name="T29" fmla="*/ T28 w 19204"/>
                              <a:gd name="T30" fmla="+- 0 9061 480"/>
                              <a:gd name="T31" fmla="*/ 9061 h 11284"/>
                              <a:gd name="T32" fmla="+- 0 19515 480"/>
                              <a:gd name="T33" fmla="*/ T32 w 19204"/>
                              <a:gd name="T34" fmla="+- 0 10002 480"/>
                              <a:gd name="T35" fmla="*/ 10002 h 11284"/>
                              <a:gd name="T36" fmla="+- 0 19653 480"/>
                              <a:gd name="T37" fmla="*/ T36 w 19204"/>
                              <a:gd name="T38" fmla="+- 0 10815 480"/>
                              <a:gd name="T39" fmla="*/ 10815 h 11284"/>
                              <a:gd name="T40" fmla="+- 0 1102 480"/>
                              <a:gd name="T41" fmla="*/ T40 w 19204"/>
                              <a:gd name="T42" fmla="+- 0 11595 480"/>
                              <a:gd name="T43" fmla="*/ 11595 h 11284"/>
                              <a:gd name="T44" fmla="+- 0 1835 480"/>
                              <a:gd name="T45" fmla="*/ T44 w 19204"/>
                              <a:gd name="T46" fmla="+- 0 11564 480"/>
                              <a:gd name="T47" fmla="*/ 11564 h 11284"/>
                              <a:gd name="T48" fmla="+- 0 2865 480"/>
                              <a:gd name="T49" fmla="*/ T48 w 19204"/>
                              <a:gd name="T50" fmla="+- 0 11564 480"/>
                              <a:gd name="T51" fmla="*/ 11564 h 11284"/>
                              <a:gd name="T52" fmla="+- 0 3910 480"/>
                              <a:gd name="T53" fmla="*/ T52 w 19204"/>
                              <a:gd name="T54" fmla="+- 0 11763 480"/>
                              <a:gd name="T55" fmla="*/ 11763 h 11284"/>
                              <a:gd name="T56" fmla="+- 0 4830 480"/>
                              <a:gd name="T57" fmla="*/ T56 w 19204"/>
                              <a:gd name="T58" fmla="+- 0 11595 480"/>
                              <a:gd name="T59" fmla="*/ 11595 h 11284"/>
                              <a:gd name="T60" fmla="+- 0 5626 480"/>
                              <a:gd name="T61" fmla="*/ T60 w 19204"/>
                              <a:gd name="T62" fmla="+- 0 11733 480"/>
                              <a:gd name="T63" fmla="*/ 11733 h 11284"/>
                              <a:gd name="T64" fmla="+- 0 6609 480"/>
                              <a:gd name="T65" fmla="*/ T64 w 19204"/>
                              <a:gd name="T66" fmla="+- 0 11595 480"/>
                              <a:gd name="T67" fmla="*/ 11595 h 11284"/>
                              <a:gd name="T68" fmla="+- 0 7654 480"/>
                              <a:gd name="T69" fmla="*/ T68 w 19204"/>
                              <a:gd name="T70" fmla="+- 0 11595 480"/>
                              <a:gd name="T71" fmla="*/ 11595 h 11284"/>
                              <a:gd name="T72" fmla="+- 0 8388 480"/>
                              <a:gd name="T73" fmla="*/ T72 w 19204"/>
                              <a:gd name="T74" fmla="+- 0 11564 480"/>
                              <a:gd name="T75" fmla="*/ 11564 h 11284"/>
                              <a:gd name="T76" fmla="+- 0 9417 480"/>
                              <a:gd name="T77" fmla="*/ T76 w 19204"/>
                              <a:gd name="T78" fmla="+- 0 11564 480"/>
                              <a:gd name="T79" fmla="*/ 11564 h 11284"/>
                              <a:gd name="T80" fmla="+- 0 10463 480"/>
                              <a:gd name="T81" fmla="*/ T80 w 19204"/>
                              <a:gd name="T82" fmla="+- 0 11763 480"/>
                              <a:gd name="T83" fmla="*/ 11763 h 11284"/>
                              <a:gd name="T84" fmla="+- 0 11383 480"/>
                              <a:gd name="T85" fmla="*/ T84 w 19204"/>
                              <a:gd name="T86" fmla="+- 0 11595 480"/>
                              <a:gd name="T87" fmla="*/ 11595 h 11284"/>
                              <a:gd name="T88" fmla="+- 0 12179 480"/>
                              <a:gd name="T89" fmla="*/ T88 w 19204"/>
                              <a:gd name="T90" fmla="+- 0 11733 480"/>
                              <a:gd name="T91" fmla="*/ 11733 h 11284"/>
                              <a:gd name="T92" fmla="+- 0 13162 480"/>
                              <a:gd name="T93" fmla="*/ T92 w 19204"/>
                              <a:gd name="T94" fmla="+- 0 11595 480"/>
                              <a:gd name="T95" fmla="*/ 11595 h 11284"/>
                              <a:gd name="T96" fmla="+- 0 14207 480"/>
                              <a:gd name="T97" fmla="*/ T96 w 19204"/>
                              <a:gd name="T98" fmla="+- 0 11595 480"/>
                              <a:gd name="T99" fmla="*/ 11595 h 11284"/>
                              <a:gd name="T100" fmla="+- 0 14941 480"/>
                              <a:gd name="T101" fmla="*/ T100 w 19204"/>
                              <a:gd name="T102" fmla="+- 0 11564 480"/>
                              <a:gd name="T103" fmla="*/ 11564 h 11284"/>
                              <a:gd name="T104" fmla="+- 0 15970 480"/>
                              <a:gd name="T105" fmla="*/ T104 w 19204"/>
                              <a:gd name="T106" fmla="+- 0 11564 480"/>
                              <a:gd name="T107" fmla="*/ 11564 h 11284"/>
                              <a:gd name="T108" fmla="+- 0 17016 480"/>
                              <a:gd name="T109" fmla="*/ T108 w 19204"/>
                              <a:gd name="T110" fmla="+- 0 11763 480"/>
                              <a:gd name="T111" fmla="*/ 11763 h 11284"/>
                              <a:gd name="T112" fmla="+- 0 17939 480"/>
                              <a:gd name="T113" fmla="*/ T112 w 19204"/>
                              <a:gd name="T114" fmla="+- 0 11595 480"/>
                              <a:gd name="T115" fmla="*/ 11595 h 11284"/>
                              <a:gd name="T116" fmla="+- 0 18743 480"/>
                              <a:gd name="T117" fmla="*/ T116 w 19204"/>
                              <a:gd name="T118" fmla="+- 0 11733 480"/>
                              <a:gd name="T119" fmla="*/ 11733 h 11284"/>
                              <a:gd name="T120" fmla="+- 0 19515 480"/>
                              <a:gd name="T121" fmla="*/ T120 w 19204"/>
                              <a:gd name="T122" fmla="+- 0 11548 480"/>
                              <a:gd name="T123" fmla="*/ 11548 h 11284"/>
                              <a:gd name="T124" fmla="+- 0 1336 480"/>
                              <a:gd name="T125" fmla="*/ T124 w 19204"/>
                              <a:gd name="T126" fmla="+- 0 680 480"/>
                              <a:gd name="T127" fmla="*/ 680 h 11284"/>
                              <a:gd name="T128" fmla="+- 0 2381 480"/>
                              <a:gd name="T129" fmla="*/ T128 w 19204"/>
                              <a:gd name="T130" fmla="+- 0 481 480"/>
                              <a:gd name="T131" fmla="*/ 481 h 11284"/>
                              <a:gd name="T132" fmla="+- 0 3302 480"/>
                              <a:gd name="T133" fmla="*/ T132 w 19204"/>
                              <a:gd name="T134" fmla="+- 0 650 480"/>
                              <a:gd name="T135" fmla="*/ 650 h 11284"/>
                              <a:gd name="T136" fmla="+- 0 4098 480"/>
                              <a:gd name="T137" fmla="*/ T136 w 19204"/>
                              <a:gd name="T138" fmla="+- 0 512 480"/>
                              <a:gd name="T139" fmla="*/ 512 h 11284"/>
                              <a:gd name="T140" fmla="+- 0 5080 480"/>
                              <a:gd name="T141" fmla="*/ T140 w 19204"/>
                              <a:gd name="T142" fmla="+- 0 650 480"/>
                              <a:gd name="T143" fmla="*/ 650 h 11284"/>
                              <a:gd name="T144" fmla="+- 0 6126 480"/>
                              <a:gd name="T145" fmla="*/ T144 w 19204"/>
                              <a:gd name="T146" fmla="+- 0 650 480"/>
                              <a:gd name="T147" fmla="*/ 650 h 11284"/>
                              <a:gd name="T148" fmla="+- 0 6859 480"/>
                              <a:gd name="T149" fmla="*/ T148 w 19204"/>
                              <a:gd name="T150" fmla="+- 0 680 480"/>
                              <a:gd name="T151" fmla="*/ 680 h 11284"/>
                              <a:gd name="T152" fmla="+- 0 7889 480"/>
                              <a:gd name="T153" fmla="*/ T152 w 19204"/>
                              <a:gd name="T154" fmla="+- 0 680 480"/>
                              <a:gd name="T155" fmla="*/ 680 h 11284"/>
                              <a:gd name="T156" fmla="+- 0 8934 480"/>
                              <a:gd name="T157" fmla="*/ T156 w 19204"/>
                              <a:gd name="T158" fmla="+- 0 481 480"/>
                              <a:gd name="T159" fmla="*/ 481 h 11284"/>
                              <a:gd name="T160" fmla="+- 0 9854 480"/>
                              <a:gd name="T161" fmla="*/ T160 w 19204"/>
                              <a:gd name="T162" fmla="+- 0 650 480"/>
                              <a:gd name="T163" fmla="*/ 650 h 11284"/>
                              <a:gd name="T164" fmla="+- 0 10650 480"/>
                              <a:gd name="T165" fmla="*/ T164 w 19204"/>
                              <a:gd name="T166" fmla="+- 0 512 480"/>
                              <a:gd name="T167" fmla="*/ 512 h 11284"/>
                              <a:gd name="T168" fmla="+- 0 11633 480"/>
                              <a:gd name="T169" fmla="*/ T168 w 19204"/>
                              <a:gd name="T170" fmla="+- 0 650 480"/>
                              <a:gd name="T171" fmla="*/ 650 h 11284"/>
                              <a:gd name="T172" fmla="+- 0 12678 480"/>
                              <a:gd name="T173" fmla="*/ T172 w 19204"/>
                              <a:gd name="T174" fmla="+- 0 650 480"/>
                              <a:gd name="T175" fmla="*/ 650 h 11284"/>
                              <a:gd name="T176" fmla="+- 0 13411 480"/>
                              <a:gd name="T177" fmla="*/ T176 w 19204"/>
                              <a:gd name="T178" fmla="+- 0 680 480"/>
                              <a:gd name="T179" fmla="*/ 680 h 11284"/>
                              <a:gd name="T180" fmla="+- 0 14442 480"/>
                              <a:gd name="T181" fmla="*/ T180 w 19204"/>
                              <a:gd name="T182" fmla="+- 0 680 480"/>
                              <a:gd name="T183" fmla="*/ 680 h 11284"/>
                              <a:gd name="T184" fmla="+- 0 15486 480"/>
                              <a:gd name="T185" fmla="*/ T184 w 19204"/>
                              <a:gd name="T186" fmla="+- 0 481 480"/>
                              <a:gd name="T187" fmla="*/ 481 h 11284"/>
                              <a:gd name="T188" fmla="+- 0 16407 480"/>
                              <a:gd name="T189" fmla="*/ T188 w 19204"/>
                              <a:gd name="T190" fmla="+- 0 650 480"/>
                              <a:gd name="T191" fmla="*/ 650 h 11284"/>
                              <a:gd name="T192" fmla="+- 0 17203 480"/>
                              <a:gd name="T193" fmla="*/ T192 w 19204"/>
                              <a:gd name="T194" fmla="+- 0 512 480"/>
                              <a:gd name="T195" fmla="*/ 512 h 11284"/>
                              <a:gd name="T196" fmla="+- 0 18191 480"/>
                              <a:gd name="T197" fmla="*/ T196 w 19204"/>
                              <a:gd name="T198" fmla="+- 0 650 480"/>
                              <a:gd name="T199" fmla="*/ 650 h 11284"/>
                              <a:gd name="T200" fmla="+- 0 19248 480"/>
                              <a:gd name="T201" fmla="*/ T200 w 19204"/>
                              <a:gd name="T202" fmla="+- 0 650 480"/>
                              <a:gd name="T203" fmla="*/ 650 h 11284"/>
                              <a:gd name="T204" fmla="+- 0 19484 480"/>
                              <a:gd name="T205" fmla="*/ T204 w 19204"/>
                              <a:gd name="T206" fmla="+- 0 1122 480"/>
                              <a:gd name="T207" fmla="*/ 1122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886D" id="Group 245" o:spid="_x0000_s1026" style="position:absolute;margin-left:23.95pt;margin-top:23.95pt;width:960.35pt;height:564.3pt;z-index:-267088;mso-position-horizontal-relative:page;mso-position-vertical-relative:page" coordorigin="479,479" coordsize="19207,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">
                <v:rect id="Rectangle 247" o:spid="_x0000_s1027" style="position:absolute;left:1080;top:6863;width:183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" fillcolor="#d2d2d2" stroked="f"/>
                <v:shape id="AutoShape 246" o:spid="_x0000_s1028" style="position:absolute;left:480;top:479;width:19204;height:11284;visibility:visible;mso-wrap-style:square;v-text-anchor:top" coordsize="1920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" path="m19035,863r,31l19204,894r,143l19035,1037r,31l19035,1084t-31,-221l19004,926r169,l19173,1005r-169,l19004,1084t31,l19035,1115r169,l19204,1257r-169,l19035,1289r,16m19004,1084r,63l19173,1147r,79l19004,1226r,79m19035,1305r,31l19204,1336r,142l19035,1478r,32l19035,1526t-31,-221l19004,1368r169,l19173,1446r-169,l19004,1526t31,l19035,1557r169,l19204,1699r-169,l19035,1731r,15m19004,1526r,63l19173,1589r,79l19004,1668r,78m19035,1746r,32l19204,1778r,142l19035,1920r,31l19035,1967t-31,-221l19004,1809r169,l19173,1889r-169,l19004,1967t31,l19035,1999r169,l19204,2141r-169,l19035,2172r,16m19004,1967r,63l19173,2030r,79l19004,2109r,79m19035,2188r,32l19204,2220r,141l19035,2361r,32l19035,2409t-31,-221l19004,2251r169,l19173,2330r-169,l19004,2409t31,l19035,2441r169,l19204,2583r-169,l19035,2614r,16m19004,2409r,63l19173,2472r,79l19004,2551r,79m19035,2630r,31l19204,2661r,142l19035,2803r,32l19035,2850t-31,-220l19004,2693r169,l19173,2772r-169,l19004,2850t31,l19035,2882r169,l19204,3024r-169,l19035,3055r,16m19004,2850r,64l19173,2914r,79l19004,2993r,78m19035,3071r,32l19204,3103r,142l19035,3245r,32l19035,3292t-31,-221l19004,3135r169,l19173,3213r-169,l19004,3292t31,l19035,3324r169,l19204,3466r-169,l19035,3498r,15m19004,3292r,63l19173,3355r,79l19004,3434r,79m19035,3513r,32l19204,3545r,142l19035,3687r,31l19035,3734t-31,-221l19004,3576r169,l19173,3655r-169,l19004,3734t31,l19035,3765r169,l19204,3907r-169,l19035,3939r,16m19004,3734r,63l19173,3797r,79l19004,3876r,79m19035,3955r,31l19204,3986r,142l19035,4128r,32l19035,4176t-31,-221l19004,4018r169,l19173,4097r-169,l19004,4176t31,l19035,4207r169,l19204,4349r-169,l19035,4381r,16m19004,4176r,63l19173,4239r,79l19004,4318r,79m19035,4397r,31l19204,4428r,142l19035,4570r,32l19035,4617t-31,-220l19004,4459r169,l19173,4539r-169,l19004,4617t31,l19035,4649r169,l19204,4791r-169,l19035,4822r,16m19004,4617r,63l19173,4680r,79l19004,4759r,79m19035,4838r,32l19204,4870r,141l19035,5011r,32l19035,5059t-31,-221l19004,4901r169,l19173,4980r-169,l19004,5059t31,l19035,5091r169,l19204,5233r-169,l19035,5264r,16m19004,5059r,63l19173,5122r,79l19004,5201r,79m19035,5280r,32l19204,5312r,143l19035,5455r,32l19035,5503t-31,-223l19004,5344r169,l19173,5423r-169,l19004,5503t31,l19035,5535r169,l19204,5679r-169,l19035,5710r,16m19004,5503r,64l19173,5567r,79l19004,5646r,80m19035,5726r,32l19204,5758r,144l19035,5902r,32l19035,5949t-31,-223l19004,5790r169,l19173,5870r-169,l19004,5949t31,l19035,5982r169,l19204,6125r-169,l19035,6157r,16m19004,5949r,64l19173,6013r,80l19004,6093r,80m19035,6173r,32l19204,6205r,143l19035,6348r,32l19035,6396t-31,-223l19004,6236r169,l19173,6316r-169,l19004,6396t31,l19035,6428r169,l19204,6571r-169,l19035,6603r,16m19004,6396r,64l19173,6460r,80l19004,6540r,79m19035,6619r,32l19204,6651r,144l19035,6795r,32l19035,6843t-31,-224l19004,6683r169,l19173,6763r-169,l19004,6843t31,l19035,6874r169,l19204,7018r-169,l19035,7050r,16m19004,6843r,63l19173,6906r,80l19004,6986r,80m19035,7066r,32l19204,7098r,143l19035,7241r,32l19035,7289t-31,-223l19004,7130r169,l19173,7209r-169,l19004,7289t31,l19035,7321r169,l19204,7464r-169,l19035,7496r,16m19004,7289r,64l19173,7353r,80l19004,7433r,79m19035,7512r,32l19204,7544r,143l19035,7687r,33l19035,7735t-31,-223l19004,7576r169,l19173,7656r-169,l19004,7735t31,l19035,7768r169,l19204,7911r-169,l19035,7943r,16m19004,7735r,64l19173,7799r,80l19004,7879r,80m19035,7959r,32l19204,7991r,143l19035,8134r,32l19035,8182t-31,-223l19004,8022r169,l19173,8102r-169,l19004,8182t31,l19035,8214r169,l19204,8358r-169,l19035,8389r,16m19004,8182r,64l19173,8246r,79l19004,8325r,80m19035,8405r,32l19204,8437r,144l19035,8581r,31l19035,8628t-31,-223l19004,8469r169,l19173,8549r-169,l19004,8628t31,l19035,8660r169,l19204,8804r-169,l19035,8836r,16m19004,8628r,64l19173,8692r,80l19004,8772r,80m19035,8852r,32l19204,8884r,143l19035,9027r,32l19035,9075t-31,-223l19004,8915r169,l19173,8995r-169,l19004,9075t31,l19035,9107r169,l19204,9250r-169,l19035,9282r,16m19004,9075r,64l19173,9139r,80l19004,9219r,79m19035,9298r,32l19204,9330r,144l19035,9474r,32l19035,9522t-31,-224l19004,9362r169,l19173,9442r-169,l19004,9522t31,l19035,9553r169,l19204,9697r-169,l19035,9729r,16m19004,9522r,63l19173,9585r,80l19004,9665r,80m19035,9745r,31l19204,9776r,144l19035,9920r,32l19035,9968t-31,-223l19004,9809r169,l19173,9888r-169,l19004,9968t31,l19035,10000r169,l19204,10143r-169,l19035,10175r,16m19004,9968r,64l19173,10032r,79l19004,10111r,80m19035,10191r,32l19204,10223r,143l19035,10366r,32l19035,10414t-31,-223l19004,10255r169,l19173,10335r-169,l19004,10414t31,l19035,10446r169,l19204,10590r-169,l19035,10622r,16m19004,10414r,64l19173,10478r,80l19004,10558r,80m19035,10638r,32l19204,10670r,143l19035,10813r,32l19035,10861t-31,-223l19004,10701r169,l19173,10781r-169,l19004,10861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035,10861r,32l19204,10893r,143l19035,11036r,32l19035,11084t-31,-223l19004,10925r169,l19173,11004r-169,l19004,11084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19204,2400;19035,3330;19173,4135;19035,5129;19035,6190;19004,6940;19004,7992;19204,9061;19035,10002;19173,10815;622,11595;1355,11564;2385,11564;3430,11763;4350,11595;5146,11733;6129,11595;7174,11595;7908,11564;8937,11564;9983,11763;10903,11595;11699,11733;12682,11595;13727,11595;14461,11564;15490,11564;16536,11763;17459,11595;18263,11733;19035,11548;856,680;1901,481;2822,650;3618,512;4600,650;5646,650;6379,680;7409,680;8454,481;9374,650;10170,512;11153,650;12198,650;12931,680;13962,680;15006,481;15927,650;16723,512;17711,650;18768,650;19004,1122;1,1390;170,2226;32,3189;170,4403;170,5113;200,6142;200,6876;1,8040;170,8885;32,9858;170,11086" o:connectangles="0,0,0,0,0,0,0,0,0,0,0,0,0,0,0,0,0,0,0,0,0,0,0,0,0,0,0,0,0,0,0,0,0,0,0,0,0,0,0,0,0,0,0,0,0,0,0,0,0,0,0,0,0,0,0,0,0,0,0,0,0,0,0"/>
                </v:shape>
                <w10:wrap anchorx="page" anchory="page"/>
              </v:group>
            </w:pict>
          </mc:Fallback>
        </mc:AlternateContent>
      </w:r>
      <w:bookmarkStart w:id="86" w:name="_Hlk517785144"/>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bookmarkEnd w:id="86"/>
    </w:p>
    <w:tbl>
      <w:tblPr>
        <w:tblW w:w="0" w:type="auto"/>
        <w:tblInd w:w="460" w:type="dxa"/>
        <w:tblLayout w:type="fixed"/>
        <w:tblCellMar>
          <w:left w:w="0" w:type="dxa"/>
          <w:right w:w="0" w:type="dxa"/>
        </w:tblCellMar>
        <w:tblLook w:val="01E0" w:firstRow="1" w:lastRow="1" w:firstColumn="1" w:lastColumn="1" w:noHBand="0" w:noVBand="0"/>
      </w:tblPr>
      <w:tblGrid>
        <w:gridCol w:w="517"/>
        <w:gridCol w:w="576"/>
        <w:gridCol w:w="5006"/>
        <w:gridCol w:w="3524"/>
        <w:gridCol w:w="5832"/>
        <w:gridCol w:w="2951"/>
        <w:gridCol w:w="201"/>
      </w:tblGrid>
      <w:tr w:rsidR="00352D31">
        <w:trPr>
          <w:trHeight w:val="211"/>
        </w:trPr>
        <w:tc>
          <w:tcPr>
            <w:tcW w:w="517" w:type="dxa"/>
            <w:shd w:val="clear" w:color="auto" w:fill="D2D2D2"/>
          </w:tcPr>
          <w:p w:rsidR="00352D31" w:rsidRDefault="00C70F6C">
            <w:pPr>
              <w:pStyle w:val="TableParagraph"/>
              <w:spacing w:line="192" w:lineRule="exact"/>
              <w:rPr>
                <w:sz w:val="18"/>
              </w:rPr>
            </w:pPr>
            <w:r>
              <w:rPr>
                <w:sz w:val="18"/>
              </w:rPr>
              <w:t>1150</w:t>
            </w:r>
          </w:p>
        </w:tc>
        <w:tc>
          <w:tcPr>
            <w:tcW w:w="576" w:type="dxa"/>
            <w:shd w:val="clear" w:color="auto" w:fill="D2D2D2"/>
          </w:tcPr>
          <w:p w:rsidR="00352D31" w:rsidRDefault="00C70F6C">
            <w:pPr>
              <w:pStyle w:val="TableParagraph"/>
              <w:spacing w:line="192" w:lineRule="exact"/>
              <w:ind w:left="114"/>
              <w:rPr>
                <w:sz w:val="18"/>
              </w:rPr>
            </w:pPr>
            <w:r>
              <w:rPr>
                <w:sz w:val="18"/>
              </w:rPr>
              <w:t>3d</w:t>
            </w:r>
          </w:p>
        </w:tc>
        <w:tc>
          <w:tcPr>
            <w:tcW w:w="5006" w:type="dxa"/>
            <w:shd w:val="clear" w:color="auto" w:fill="D2D2D2"/>
          </w:tcPr>
          <w:p w:rsidR="00352D31" w:rsidRPr="00146D28" w:rsidRDefault="00146D28">
            <w:pPr>
              <w:pStyle w:val="TableParagraph"/>
              <w:spacing w:line="192" w:lineRule="exact"/>
              <w:ind w:left="258"/>
              <w:rPr>
                <w:color w:val="3333FF"/>
                <w:sz w:val="18"/>
              </w:rPr>
            </w:pPr>
            <w:r w:rsidRPr="00146D28">
              <w:rPr>
                <w:color w:val="3333FF"/>
                <w:sz w:val="18"/>
              </w:rPr>
              <w:t xml:space="preserve">Receipts </w:t>
            </w:r>
            <w:r w:rsidR="00C70F6C" w:rsidRPr="00146D28">
              <w:rPr>
                <w:color w:val="3333FF"/>
                <w:sz w:val="18"/>
              </w:rPr>
              <w:t>of other than tangible personal property</w:t>
            </w:r>
          </w:p>
        </w:tc>
        <w:tc>
          <w:tcPr>
            <w:tcW w:w="3524" w:type="dxa"/>
            <w:shd w:val="clear" w:color="auto" w:fill="D2D2D2"/>
          </w:tcPr>
          <w:p w:rsidR="00352D31" w:rsidRPr="00F52E3D" w:rsidRDefault="00C70F6C">
            <w:pPr>
              <w:pStyle w:val="TableParagraph"/>
              <w:spacing w:line="192" w:lineRule="exact"/>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shd w:val="clear" w:color="auto" w:fill="D2D2D2"/>
          </w:tcPr>
          <w:p w:rsidR="00352D31" w:rsidRPr="00146D28" w:rsidRDefault="00C70F6C">
            <w:pPr>
              <w:pStyle w:val="TableParagraph"/>
              <w:spacing w:line="192" w:lineRule="exact"/>
              <w:ind w:left="818"/>
              <w:rPr>
                <w:color w:val="3333FF"/>
                <w:sz w:val="18"/>
              </w:rPr>
            </w:pPr>
            <w:r w:rsidRPr="00146D28">
              <w:rPr>
                <w:color w:val="3333FF"/>
                <w:sz w:val="18"/>
              </w:rPr>
              <w:t>GrandTotalM</w:t>
            </w:r>
            <w:r w:rsidR="00880F4E" w:rsidRPr="00146D28">
              <w:rPr>
                <w:color w:val="3333FF"/>
                <w:sz w:val="18"/>
              </w:rPr>
              <w:t>tReceipts</w:t>
            </w:r>
            <w:r w:rsidRPr="00146D28">
              <w:rPr>
                <w:color w:val="3333FF"/>
                <w:sz w:val="18"/>
              </w:rPr>
              <w:t xml:space="preserve">Factor / </w:t>
            </w:r>
            <w:r w:rsidR="00146D28" w:rsidRPr="00146D28">
              <w:rPr>
                <w:color w:val="3333FF"/>
                <w:sz w:val="18"/>
              </w:rPr>
              <w:t>Receipts</w:t>
            </w:r>
            <w:r w:rsidRPr="00146D28">
              <w:rPr>
                <w:color w:val="3333FF"/>
                <w:sz w:val="18"/>
              </w:rPr>
              <w:t>NotServiceInc</w:t>
            </w:r>
          </w:p>
        </w:tc>
        <w:tc>
          <w:tcPr>
            <w:tcW w:w="2951" w:type="dxa"/>
          </w:tcPr>
          <w:p w:rsidR="00352D31" w:rsidRDefault="00C70F6C">
            <w:pPr>
              <w:pStyle w:val="TableParagraph"/>
              <w:spacing w:line="192" w:lineRule="exact"/>
              <w:ind w:left="27"/>
              <w:rPr>
                <w:sz w:val="18"/>
              </w:rPr>
            </w:pPr>
            <w:r>
              <w:rPr>
                <w:sz w:val="18"/>
              </w:rPr>
              <w:t xml:space="preserve">Can contain up to 15 </w:t>
            </w:r>
            <w:bookmarkStart w:id="87" w:name="_Hlk520799602"/>
            <w:r w:rsidR="00381440">
              <w:rPr>
                <w:sz w:val="18"/>
              </w:rPr>
              <w:t>NN</w:t>
            </w:r>
            <w:bookmarkEnd w:id="87"/>
            <w:r w:rsidR="00381440">
              <w:rPr>
                <w:sz w:val="18"/>
              </w:rPr>
              <w:t xml:space="preserve"> </w:t>
            </w:r>
            <w:r>
              <w:rPr>
                <w:sz w:val="18"/>
              </w:rPr>
              <w:t>digits</w:t>
            </w:r>
          </w:p>
        </w:tc>
        <w:tc>
          <w:tcPr>
            <w:tcW w:w="201" w:type="dxa"/>
          </w:tcPr>
          <w:p w:rsidR="00352D31" w:rsidRDefault="00352D31">
            <w:pPr>
              <w:pStyle w:val="TableParagraph"/>
              <w:spacing w:line="240" w:lineRule="auto"/>
              <w:rPr>
                <w:rFonts w:ascii="Times New Roman"/>
                <w:sz w:val="14"/>
              </w:rPr>
            </w:pPr>
          </w:p>
        </w:tc>
      </w:tr>
      <w:tr w:rsidR="00352D31">
        <w:trPr>
          <w:trHeight w:val="206"/>
        </w:trPr>
        <w:tc>
          <w:tcPr>
            <w:tcW w:w="517" w:type="dxa"/>
          </w:tcPr>
          <w:p w:rsidR="00352D31" w:rsidRDefault="00C70F6C">
            <w:pPr>
              <w:pStyle w:val="TableParagraph"/>
              <w:rPr>
                <w:sz w:val="18"/>
              </w:rPr>
            </w:pPr>
            <w:r>
              <w:rPr>
                <w:sz w:val="18"/>
              </w:rPr>
              <w:t>1160</w:t>
            </w:r>
          </w:p>
        </w:tc>
        <w:tc>
          <w:tcPr>
            <w:tcW w:w="576" w:type="dxa"/>
          </w:tcPr>
          <w:p w:rsidR="00352D31" w:rsidRDefault="00C70F6C">
            <w:pPr>
              <w:pStyle w:val="TableParagraph"/>
              <w:ind w:left="114"/>
              <w:rPr>
                <w:sz w:val="18"/>
              </w:rPr>
            </w:pPr>
            <w:r>
              <w:rPr>
                <w:sz w:val="18"/>
              </w:rPr>
              <w:t>3e</w:t>
            </w:r>
          </w:p>
        </w:tc>
        <w:tc>
          <w:tcPr>
            <w:tcW w:w="5006" w:type="dxa"/>
          </w:tcPr>
          <w:p w:rsidR="00352D31" w:rsidRDefault="00C70F6C">
            <w:pPr>
              <w:pStyle w:val="TableParagraph"/>
              <w:ind w:left="258"/>
              <w:rPr>
                <w:sz w:val="18"/>
              </w:rPr>
            </w:pPr>
            <w:r>
              <w:rPr>
                <w:sz w:val="18"/>
              </w:rPr>
              <w:t>Net gains report on Schedule D</w:t>
            </w:r>
          </w:p>
        </w:tc>
        <w:tc>
          <w:tcPr>
            <w:tcW w:w="3524" w:type="dxa"/>
          </w:tcPr>
          <w:p w:rsidR="00352D31" w:rsidRPr="00F52E3D" w:rsidRDefault="00C70F6C">
            <w:pPr>
              <w:pStyle w:val="TableParagraph"/>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tcPr>
          <w:p w:rsidR="00352D31" w:rsidRPr="00146D28" w:rsidRDefault="00C70F6C">
            <w:pPr>
              <w:pStyle w:val="TableParagraph"/>
              <w:ind w:left="818"/>
              <w:rPr>
                <w:color w:val="3333FF"/>
                <w:sz w:val="18"/>
              </w:rPr>
            </w:pPr>
            <w:r w:rsidRPr="00146D28">
              <w:rPr>
                <w:color w:val="3333FF"/>
                <w:sz w:val="18"/>
              </w:rPr>
              <w:t>GrandTotalMt</w:t>
            </w:r>
            <w:r w:rsidR="00880F4E" w:rsidRPr="00146D28">
              <w:rPr>
                <w:color w:val="3333FF"/>
                <w:sz w:val="18"/>
              </w:rPr>
              <w:t>Receipts</w:t>
            </w:r>
            <w:r w:rsidRPr="00146D28">
              <w:rPr>
                <w:color w:val="3333FF"/>
                <w:sz w:val="18"/>
              </w:rPr>
              <w:t>Factor /</w:t>
            </w:r>
            <w:r w:rsidR="00146D28" w:rsidRPr="00146D28">
              <w:rPr>
                <w:color w:val="3333FF"/>
                <w:sz w:val="18"/>
              </w:rPr>
              <w:t>Receipts</w:t>
            </w:r>
            <w:r w:rsidRPr="00146D28">
              <w:rPr>
                <w:color w:val="3333FF"/>
                <w:sz w:val="18"/>
              </w:rPr>
              <w:t xml:space="preserve"> Factor / </w:t>
            </w:r>
            <w:r w:rsidRPr="003179AF">
              <w:rPr>
                <w:sz w:val="18"/>
              </w:rPr>
              <w:t>NetGainSchD</w:t>
            </w:r>
          </w:p>
        </w:tc>
        <w:tc>
          <w:tcPr>
            <w:tcW w:w="2951" w:type="dxa"/>
          </w:tcPr>
          <w:p w:rsidR="00352D31" w:rsidRDefault="00C70F6C">
            <w:pPr>
              <w:pStyle w:val="TableParagraph"/>
              <w:ind w:left="27"/>
              <w:rPr>
                <w:sz w:val="18"/>
              </w:rPr>
            </w:pPr>
            <w:r>
              <w:rPr>
                <w:sz w:val="18"/>
              </w:rPr>
              <w:t xml:space="preserve">Can contain up to 15 </w:t>
            </w:r>
            <w:r w:rsidR="00381440">
              <w:rPr>
                <w:sz w:val="18"/>
              </w:rPr>
              <w:t xml:space="preserve">NN </w:t>
            </w:r>
            <w:r>
              <w:rPr>
                <w:sz w:val="18"/>
              </w:rPr>
              <w:t>digits</w:t>
            </w:r>
          </w:p>
        </w:tc>
        <w:tc>
          <w:tcPr>
            <w:tcW w:w="201" w:type="dxa"/>
          </w:tcPr>
          <w:p w:rsidR="00352D31" w:rsidRDefault="00352D31">
            <w:pPr>
              <w:pStyle w:val="TableParagraph"/>
              <w:spacing w:line="240" w:lineRule="auto"/>
              <w:rPr>
                <w:rFonts w:ascii="Times New Roman"/>
                <w:sz w:val="14"/>
              </w:rPr>
            </w:pPr>
          </w:p>
        </w:tc>
      </w:tr>
      <w:tr w:rsidR="00352D31">
        <w:trPr>
          <w:trHeight w:val="203"/>
        </w:trPr>
        <w:tc>
          <w:tcPr>
            <w:tcW w:w="517" w:type="dxa"/>
            <w:shd w:val="clear" w:color="auto" w:fill="D2D2D2"/>
          </w:tcPr>
          <w:p w:rsidR="00352D31" w:rsidRDefault="00C70F6C">
            <w:pPr>
              <w:pStyle w:val="TableParagraph"/>
              <w:spacing w:line="184" w:lineRule="exact"/>
              <w:rPr>
                <w:sz w:val="18"/>
              </w:rPr>
            </w:pPr>
            <w:r>
              <w:rPr>
                <w:sz w:val="18"/>
              </w:rPr>
              <w:t>1170</w:t>
            </w:r>
          </w:p>
        </w:tc>
        <w:tc>
          <w:tcPr>
            <w:tcW w:w="576" w:type="dxa"/>
            <w:shd w:val="clear" w:color="auto" w:fill="D2D2D2"/>
          </w:tcPr>
          <w:p w:rsidR="00352D31" w:rsidRDefault="00C70F6C">
            <w:pPr>
              <w:pStyle w:val="TableParagraph"/>
              <w:spacing w:line="184" w:lineRule="exact"/>
              <w:ind w:left="114"/>
              <w:rPr>
                <w:sz w:val="18"/>
              </w:rPr>
            </w:pPr>
            <w:r>
              <w:rPr>
                <w:sz w:val="18"/>
              </w:rPr>
              <w:t>3f</w:t>
            </w:r>
          </w:p>
        </w:tc>
        <w:tc>
          <w:tcPr>
            <w:tcW w:w="5006" w:type="dxa"/>
            <w:shd w:val="clear" w:color="auto" w:fill="D2D2D2"/>
          </w:tcPr>
          <w:p w:rsidR="00352D31" w:rsidRDefault="00C70F6C">
            <w:pPr>
              <w:pStyle w:val="TableParagraph"/>
              <w:spacing w:line="184" w:lineRule="exact"/>
              <w:ind w:left="258"/>
              <w:rPr>
                <w:sz w:val="18"/>
              </w:rPr>
            </w:pPr>
            <w:r>
              <w:rPr>
                <w:sz w:val="18"/>
              </w:rPr>
              <w:t>Other gross receipts</w:t>
            </w:r>
          </w:p>
        </w:tc>
        <w:tc>
          <w:tcPr>
            <w:tcW w:w="3524" w:type="dxa"/>
            <w:shd w:val="clear" w:color="auto" w:fill="D2D2D2"/>
          </w:tcPr>
          <w:p w:rsidR="00352D31" w:rsidRPr="00F52E3D" w:rsidRDefault="00C70F6C">
            <w:pPr>
              <w:pStyle w:val="TableParagraph"/>
              <w:spacing w:line="184" w:lineRule="exact"/>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shd w:val="clear" w:color="auto" w:fill="D2D2D2"/>
          </w:tcPr>
          <w:p w:rsidR="00352D31" w:rsidRPr="00146D28" w:rsidRDefault="00C70F6C">
            <w:pPr>
              <w:pStyle w:val="TableParagraph"/>
              <w:spacing w:line="184" w:lineRule="exact"/>
              <w:ind w:left="818"/>
              <w:rPr>
                <w:color w:val="3333FF"/>
                <w:sz w:val="18"/>
              </w:rPr>
            </w:pPr>
            <w:r w:rsidRPr="00146D28">
              <w:rPr>
                <w:color w:val="3333FF"/>
                <w:sz w:val="18"/>
              </w:rPr>
              <w:t>GrandTotalMt</w:t>
            </w:r>
            <w:r w:rsidR="00880F4E" w:rsidRPr="00146D28">
              <w:rPr>
                <w:color w:val="3333FF"/>
                <w:sz w:val="18"/>
              </w:rPr>
              <w:t>Receipts</w:t>
            </w:r>
            <w:r w:rsidRPr="00146D28">
              <w:rPr>
                <w:color w:val="3333FF"/>
                <w:sz w:val="18"/>
              </w:rPr>
              <w:t>Factor /</w:t>
            </w:r>
            <w:r w:rsidR="00146D28" w:rsidRPr="00146D28">
              <w:rPr>
                <w:color w:val="3333FF"/>
                <w:sz w:val="18"/>
              </w:rPr>
              <w:t>Receipts</w:t>
            </w:r>
            <w:r w:rsidRPr="00146D28">
              <w:rPr>
                <w:color w:val="3333FF"/>
                <w:sz w:val="18"/>
              </w:rPr>
              <w:t xml:space="preserve"> Factor / </w:t>
            </w:r>
            <w:r w:rsidRPr="003179AF">
              <w:rPr>
                <w:sz w:val="18"/>
              </w:rPr>
              <w:t>OtherGrossReceipt</w:t>
            </w:r>
          </w:p>
        </w:tc>
        <w:tc>
          <w:tcPr>
            <w:tcW w:w="2951" w:type="dxa"/>
          </w:tcPr>
          <w:p w:rsidR="00352D31" w:rsidRDefault="00C70F6C">
            <w:pPr>
              <w:pStyle w:val="TableParagraph"/>
              <w:spacing w:line="184" w:lineRule="exact"/>
              <w:ind w:left="27"/>
              <w:rPr>
                <w:sz w:val="18"/>
              </w:rPr>
            </w:pPr>
            <w:r>
              <w:rPr>
                <w:sz w:val="18"/>
              </w:rPr>
              <w:t xml:space="preserve">Can contain up to 15 </w:t>
            </w:r>
            <w:r w:rsidR="00381440">
              <w:rPr>
                <w:sz w:val="18"/>
              </w:rPr>
              <w:t xml:space="preserve">NN </w:t>
            </w:r>
            <w:r>
              <w:rPr>
                <w:sz w:val="18"/>
              </w:rPr>
              <w:t>digits</w:t>
            </w:r>
          </w:p>
        </w:tc>
        <w:tc>
          <w:tcPr>
            <w:tcW w:w="201" w:type="dxa"/>
          </w:tcPr>
          <w:p w:rsidR="00352D31" w:rsidRDefault="00352D31">
            <w:pPr>
              <w:pStyle w:val="TableParagraph"/>
              <w:spacing w:line="240" w:lineRule="auto"/>
              <w:rPr>
                <w:rFonts w:ascii="Times New Roman"/>
                <w:sz w:val="14"/>
              </w:rPr>
            </w:pPr>
          </w:p>
        </w:tc>
      </w:tr>
      <w:tr w:rsidR="00352D31">
        <w:trPr>
          <w:trHeight w:val="206"/>
        </w:trPr>
        <w:tc>
          <w:tcPr>
            <w:tcW w:w="517" w:type="dxa"/>
          </w:tcPr>
          <w:p w:rsidR="00352D31" w:rsidRDefault="00C70F6C">
            <w:pPr>
              <w:pStyle w:val="TableParagraph"/>
              <w:rPr>
                <w:sz w:val="18"/>
              </w:rPr>
            </w:pPr>
            <w:r>
              <w:rPr>
                <w:sz w:val="18"/>
              </w:rPr>
              <w:t>1180</w:t>
            </w:r>
          </w:p>
        </w:tc>
        <w:tc>
          <w:tcPr>
            <w:tcW w:w="576" w:type="dxa"/>
          </w:tcPr>
          <w:p w:rsidR="00352D31" w:rsidRDefault="00C70F6C">
            <w:pPr>
              <w:pStyle w:val="TableParagraph"/>
              <w:ind w:left="114"/>
              <w:rPr>
                <w:sz w:val="18"/>
              </w:rPr>
            </w:pPr>
            <w:r>
              <w:rPr>
                <w:sz w:val="18"/>
              </w:rPr>
              <w:t>3g</w:t>
            </w:r>
          </w:p>
        </w:tc>
        <w:tc>
          <w:tcPr>
            <w:tcW w:w="5006" w:type="dxa"/>
          </w:tcPr>
          <w:p w:rsidR="00352D31" w:rsidRPr="00146D28" w:rsidRDefault="00146D28">
            <w:pPr>
              <w:pStyle w:val="TableParagraph"/>
              <w:ind w:left="258"/>
              <w:rPr>
                <w:color w:val="3333FF"/>
                <w:sz w:val="18"/>
              </w:rPr>
            </w:pPr>
            <w:r w:rsidRPr="00146D28">
              <w:rPr>
                <w:color w:val="3333FF"/>
                <w:sz w:val="18"/>
              </w:rPr>
              <w:t>Receipts</w:t>
            </w:r>
            <w:r w:rsidR="00C70F6C" w:rsidRPr="00146D28">
              <w:rPr>
                <w:color w:val="3333FF"/>
                <w:sz w:val="18"/>
              </w:rPr>
              <w:t xml:space="preserve"> of foreign subsidiaries</w:t>
            </w:r>
          </w:p>
        </w:tc>
        <w:tc>
          <w:tcPr>
            <w:tcW w:w="3524" w:type="dxa"/>
          </w:tcPr>
          <w:p w:rsidR="00352D31" w:rsidRPr="00F52E3D" w:rsidRDefault="00C70F6C">
            <w:pPr>
              <w:pStyle w:val="TableParagraph"/>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tcPr>
          <w:p w:rsidR="00352D31" w:rsidRPr="00146D28" w:rsidRDefault="00C70F6C">
            <w:pPr>
              <w:pStyle w:val="TableParagraph"/>
              <w:ind w:left="818"/>
              <w:rPr>
                <w:color w:val="3333FF"/>
                <w:sz w:val="18"/>
              </w:rPr>
            </w:pPr>
            <w:r w:rsidRPr="00146D28">
              <w:rPr>
                <w:color w:val="3333FF"/>
                <w:sz w:val="18"/>
              </w:rPr>
              <w:t>GrandTotalMt</w:t>
            </w:r>
            <w:r w:rsidR="00880F4E" w:rsidRPr="00146D28">
              <w:rPr>
                <w:color w:val="3333FF"/>
                <w:sz w:val="18"/>
              </w:rPr>
              <w:t>Receipts</w:t>
            </w:r>
            <w:r w:rsidRPr="00146D28">
              <w:rPr>
                <w:color w:val="3333FF"/>
                <w:sz w:val="18"/>
              </w:rPr>
              <w:t xml:space="preserve">Factor / </w:t>
            </w:r>
            <w:r w:rsidR="00146D28" w:rsidRPr="00146D28">
              <w:rPr>
                <w:color w:val="3333FF"/>
                <w:sz w:val="18"/>
              </w:rPr>
              <w:t>Receipts</w:t>
            </w:r>
            <w:r w:rsidRPr="00146D28">
              <w:rPr>
                <w:color w:val="3333FF"/>
                <w:sz w:val="18"/>
              </w:rPr>
              <w:t xml:space="preserve">Factor / </w:t>
            </w:r>
            <w:r w:rsidR="00146D28" w:rsidRPr="00146D28">
              <w:rPr>
                <w:color w:val="3333FF"/>
                <w:sz w:val="18"/>
              </w:rPr>
              <w:t>Receipts</w:t>
            </w:r>
            <w:r w:rsidRPr="00146D28">
              <w:rPr>
                <w:color w:val="3333FF"/>
                <w:sz w:val="18"/>
              </w:rPr>
              <w:t>InclForeignSub</w:t>
            </w:r>
          </w:p>
        </w:tc>
        <w:tc>
          <w:tcPr>
            <w:tcW w:w="2951" w:type="dxa"/>
          </w:tcPr>
          <w:p w:rsidR="00352D31" w:rsidRDefault="00C70F6C">
            <w:pPr>
              <w:pStyle w:val="TableParagraph"/>
              <w:ind w:left="27"/>
              <w:rPr>
                <w:sz w:val="18"/>
              </w:rPr>
            </w:pPr>
            <w:r>
              <w:rPr>
                <w:sz w:val="18"/>
              </w:rPr>
              <w:t xml:space="preserve">Can contain up to 15 </w:t>
            </w:r>
            <w:r w:rsidR="00381440">
              <w:rPr>
                <w:sz w:val="18"/>
              </w:rPr>
              <w:t xml:space="preserve">NN </w:t>
            </w:r>
            <w:r>
              <w:rPr>
                <w:sz w:val="18"/>
              </w:rPr>
              <w:t>digits</w:t>
            </w:r>
          </w:p>
        </w:tc>
        <w:tc>
          <w:tcPr>
            <w:tcW w:w="201" w:type="dxa"/>
          </w:tcPr>
          <w:p w:rsidR="00352D31" w:rsidRDefault="00352D31">
            <w:pPr>
              <w:pStyle w:val="TableParagraph"/>
              <w:spacing w:line="240" w:lineRule="auto"/>
              <w:rPr>
                <w:rFonts w:ascii="Times New Roman"/>
                <w:sz w:val="14"/>
              </w:rPr>
            </w:pPr>
          </w:p>
        </w:tc>
      </w:tr>
      <w:tr w:rsidR="00352D31">
        <w:trPr>
          <w:trHeight w:val="206"/>
        </w:trPr>
        <w:tc>
          <w:tcPr>
            <w:tcW w:w="517" w:type="dxa"/>
            <w:shd w:val="clear" w:color="auto" w:fill="D2D2D2"/>
          </w:tcPr>
          <w:p w:rsidR="00352D31" w:rsidRDefault="00C70F6C">
            <w:pPr>
              <w:pStyle w:val="TableParagraph"/>
              <w:rPr>
                <w:sz w:val="18"/>
              </w:rPr>
            </w:pPr>
            <w:r>
              <w:rPr>
                <w:sz w:val="18"/>
              </w:rPr>
              <w:t>1190</w:t>
            </w:r>
          </w:p>
        </w:tc>
        <w:tc>
          <w:tcPr>
            <w:tcW w:w="576" w:type="dxa"/>
            <w:shd w:val="clear" w:color="auto" w:fill="D2D2D2"/>
          </w:tcPr>
          <w:p w:rsidR="00352D31" w:rsidRDefault="00C70F6C">
            <w:pPr>
              <w:pStyle w:val="TableParagraph"/>
              <w:ind w:left="114"/>
              <w:rPr>
                <w:sz w:val="18"/>
              </w:rPr>
            </w:pPr>
            <w:r>
              <w:rPr>
                <w:sz w:val="18"/>
              </w:rPr>
              <w:t>3h</w:t>
            </w:r>
          </w:p>
        </w:tc>
        <w:tc>
          <w:tcPr>
            <w:tcW w:w="5006" w:type="dxa"/>
            <w:shd w:val="clear" w:color="auto" w:fill="D2D2D2"/>
          </w:tcPr>
          <w:p w:rsidR="00352D31" w:rsidRPr="00146D28" w:rsidRDefault="00146D28">
            <w:pPr>
              <w:pStyle w:val="TableParagraph"/>
              <w:ind w:left="258"/>
              <w:rPr>
                <w:color w:val="3333FF"/>
                <w:sz w:val="18"/>
              </w:rPr>
            </w:pPr>
            <w:r w:rsidRPr="00146D28">
              <w:rPr>
                <w:color w:val="3333FF"/>
                <w:sz w:val="18"/>
              </w:rPr>
              <w:t>Receipts</w:t>
            </w:r>
            <w:r w:rsidR="00C70F6C" w:rsidRPr="00146D28">
              <w:rPr>
                <w:color w:val="3333FF"/>
                <w:sz w:val="18"/>
              </w:rPr>
              <w:t xml:space="preserve"> of unconsolidated subsidiaries</w:t>
            </w:r>
          </w:p>
        </w:tc>
        <w:tc>
          <w:tcPr>
            <w:tcW w:w="3524" w:type="dxa"/>
            <w:shd w:val="clear" w:color="auto" w:fill="D2D2D2"/>
          </w:tcPr>
          <w:p w:rsidR="00352D31" w:rsidRPr="00F52E3D" w:rsidRDefault="00C70F6C">
            <w:pPr>
              <w:pStyle w:val="TableParagraph"/>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shd w:val="clear" w:color="auto" w:fill="D2D2D2"/>
          </w:tcPr>
          <w:p w:rsidR="00352D31" w:rsidRPr="00146D28" w:rsidRDefault="00880F4E">
            <w:pPr>
              <w:pStyle w:val="TableParagraph"/>
              <w:ind w:left="818"/>
              <w:rPr>
                <w:color w:val="3333FF"/>
                <w:sz w:val="18"/>
              </w:rPr>
            </w:pPr>
            <w:r w:rsidRPr="00146D28">
              <w:rPr>
                <w:color w:val="3333FF"/>
                <w:sz w:val="18"/>
              </w:rPr>
              <w:t>GrandTotalMtReceipts</w:t>
            </w:r>
            <w:r w:rsidR="00C70F6C" w:rsidRPr="00146D28">
              <w:rPr>
                <w:color w:val="3333FF"/>
                <w:sz w:val="18"/>
              </w:rPr>
              <w:t>Factor /</w:t>
            </w:r>
            <w:r w:rsidR="00146D28" w:rsidRPr="00146D28">
              <w:rPr>
                <w:color w:val="3333FF"/>
                <w:sz w:val="18"/>
              </w:rPr>
              <w:t>Receipts</w:t>
            </w:r>
            <w:r w:rsidR="00C70F6C" w:rsidRPr="00146D28">
              <w:rPr>
                <w:color w:val="3333FF"/>
                <w:sz w:val="18"/>
              </w:rPr>
              <w:t xml:space="preserve">Factor / </w:t>
            </w:r>
            <w:r w:rsidR="00146D28" w:rsidRPr="00146D28">
              <w:rPr>
                <w:color w:val="3333FF"/>
                <w:sz w:val="18"/>
              </w:rPr>
              <w:t>Receipts</w:t>
            </w:r>
            <w:r w:rsidR="00C70F6C" w:rsidRPr="00146D28">
              <w:rPr>
                <w:color w:val="3333FF"/>
                <w:sz w:val="18"/>
              </w:rPr>
              <w:t>InclUnconSub</w:t>
            </w:r>
          </w:p>
        </w:tc>
        <w:tc>
          <w:tcPr>
            <w:tcW w:w="2951" w:type="dxa"/>
          </w:tcPr>
          <w:p w:rsidR="00352D31" w:rsidRDefault="00C70F6C">
            <w:pPr>
              <w:pStyle w:val="TableParagraph"/>
              <w:ind w:left="27"/>
              <w:rPr>
                <w:sz w:val="18"/>
              </w:rPr>
            </w:pPr>
            <w:r>
              <w:rPr>
                <w:sz w:val="18"/>
              </w:rPr>
              <w:t xml:space="preserve">Can contain up to 15 </w:t>
            </w:r>
            <w:r w:rsidR="00381440">
              <w:rPr>
                <w:sz w:val="18"/>
              </w:rPr>
              <w:t xml:space="preserve">NN </w:t>
            </w:r>
            <w:r>
              <w:rPr>
                <w:sz w:val="18"/>
              </w:rPr>
              <w:t>digits</w:t>
            </w:r>
          </w:p>
        </w:tc>
        <w:tc>
          <w:tcPr>
            <w:tcW w:w="201" w:type="dxa"/>
          </w:tcPr>
          <w:p w:rsidR="00352D31" w:rsidRDefault="00352D31">
            <w:pPr>
              <w:pStyle w:val="TableParagraph"/>
              <w:spacing w:line="240" w:lineRule="auto"/>
              <w:rPr>
                <w:rFonts w:ascii="Times New Roman"/>
                <w:sz w:val="14"/>
              </w:rPr>
            </w:pPr>
          </w:p>
        </w:tc>
      </w:tr>
      <w:tr w:rsidR="00352D31">
        <w:trPr>
          <w:trHeight w:val="206"/>
        </w:trPr>
        <w:tc>
          <w:tcPr>
            <w:tcW w:w="517" w:type="dxa"/>
          </w:tcPr>
          <w:p w:rsidR="00352D31" w:rsidRDefault="00C70F6C">
            <w:pPr>
              <w:pStyle w:val="TableParagraph"/>
              <w:rPr>
                <w:sz w:val="18"/>
              </w:rPr>
            </w:pPr>
            <w:r>
              <w:rPr>
                <w:sz w:val="18"/>
              </w:rPr>
              <w:t>1200</w:t>
            </w:r>
          </w:p>
        </w:tc>
        <w:tc>
          <w:tcPr>
            <w:tcW w:w="576" w:type="dxa"/>
          </w:tcPr>
          <w:p w:rsidR="00352D31" w:rsidRDefault="00C70F6C">
            <w:pPr>
              <w:pStyle w:val="TableParagraph"/>
              <w:ind w:left="114"/>
              <w:rPr>
                <w:sz w:val="18"/>
              </w:rPr>
            </w:pPr>
            <w:r>
              <w:rPr>
                <w:sz w:val="18"/>
              </w:rPr>
              <w:t>3i</w:t>
            </w:r>
          </w:p>
        </w:tc>
        <w:tc>
          <w:tcPr>
            <w:tcW w:w="5006" w:type="dxa"/>
          </w:tcPr>
          <w:p w:rsidR="00352D31" w:rsidRPr="00146D28" w:rsidRDefault="00146D28">
            <w:pPr>
              <w:pStyle w:val="TableParagraph"/>
              <w:ind w:left="258"/>
              <w:rPr>
                <w:color w:val="3333FF"/>
                <w:sz w:val="18"/>
              </w:rPr>
            </w:pPr>
            <w:r w:rsidRPr="00146D28">
              <w:rPr>
                <w:color w:val="3333FF"/>
                <w:sz w:val="18"/>
              </w:rPr>
              <w:t>Receipts</w:t>
            </w:r>
            <w:r w:rsidR="00C70F6C" w:rsidRPr="00146D28">
              <w:rPr>
                <w:color w:val="3333FF"/>
                <w:sz w:val="18"/>
              </w:rPr>
              <w:t xml:space="preserve"> of pass-through entities</w:t>
            </w:r>
          </w:p>
        </w:tc>
        <w:tc>
          <w:tcPr>
            <w:tcW w:w="3524" w:type="dxa"/>
          </w:tcPr>
          <w:p w:rsidR="00352D31" w:rsidRPr="00F52E3D" w:rsidRDefault="00C70F6C">
            <w:pPr>
              <w:pStyle w:val="TableParagraph"/>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tcPr>
          <w:p w:rsidR="00352D31" w:rsidRPr="00146D28" w:rsidRDefault="00880F4E">
            <w:pPr>
              <w:pStyle w:val="TableParagraph"/>
              <w:ind w:left="818"/>
              <w:rPr>
                <w:color w:val="3333FF"/>
                <w:sz w:val="18"/>
              </w:rPr>
            </w:pPr>
            <w:r w:rsidRPr="00146D28">
              <w:rPr>
                <w:color w:val="3333FF"/>
                <w:sz w:val="18"/>
              </w:rPr>
              <w:t>GrandTotalMtReceipts</w:t>
            </w:r>
            <w:r w:rsidR="00C70F6C" w:rsidRPr="00146D28">
              <w:rPr>
                <w:color w:val="3333FF"/>
                <w:sz w:val="18"/>
              </w:rPr>
              <w:t xml:space="preserve">Factor / </w:t>
            </w:r>
            <w:r w:rsidR="00146D28" w:rsidRPr="00146D28">
              <w:rPr>
                <w:color w:val="3333FF"/>
                <w:sz w:val="18"/>
              </w:rPr>
              <w:t>Receipts</w:t>
            </w:r>
            <w:r w:rsidR="00C70F6C" w:rsidRPr="00146D28">
              <w:rPr>
                <w:color w:val="3333FF"/>
                <w:sz w:val="18"/>
              </w:rPr>
              <w:t xml:space="preserve">Factor / </w:t>
            </w:r>
            <w:r w:rsidR="00146D28" w:rsidRPr="00146D28">
              <w:rPr>
                <w:color w:val="3333FF"/>
                <w:sz w:val="18"/>
              </w:rPr>
              <w:t>Receipts</w:t>
            </w:r>
            <w:r w:rsidR="00C70F6C" w:rsidRPr="00146D28">
              <w:rPr>
                <w:color w:val="3333FF"/>
                <w:sz w:val="18"/>
              </w:rPr>
              <w:t>InclPassThru</w:t>
            </w:r>
          </w:p>
        </w:tc>
        <w:tc>
          <w:tcPr>
            <w:tcW w:w="2951" w:type="dxa"/>
          </w:tcPr>
          <w:p w:rsidR="00352D31" w:rsidRDefault="00C70F6C">
            <w:pPr>
              <w:pStyle w:val="TableParagraph"/>
              <w:ind w:left="27"/>
              <w:rPr>
                <w:sz w:val="18"/>
              </w:rPr>
            </w:pPr>
            <w:r>
              <w:rPr>
                <w:sz w:val="18"/>
              </w:rPr>
              <w:t>Can contain up to 15</w:t>
            </w:r>
            <w:r w:rsidR="00381440">
              <w:rPr>
                <w:sz w:val="18"/>
              </w:rPr>
              <w:t xml:space="preserve"> NN</w:t>
            </w:r>
            <w:r>
              <w:rPr>
                <w:sz w:val="18"/>
              </w:rPr>
              <w:t xml:space="preserve"> digits</w:t>
            </w:r>
          </w:p>
        </w:tc>
        <w:tc>
          <w:tcPr>
            <w:tcW w:w="201" w:type="dxa"/>
          </w:tcPr>
          <w:p w:rsidR="00352D31" w:rsidRDefault="00352D31">
            <w:pPr>
              <w:pStyle w:val="TableParagraph"/>
              <w:spacing w:line="240" w:lineRule="auto"/>
              <w:rPr>
                <w:rFonts w:ascii="Times New Roman"/>
                <w:sz w:val="14"/>
              </w:rPr>
            </w:pPr>
          </w:p>
        </w:tc>
      </w:tr>
      <w:tr w:rsidR="00352D31">
        <w:trPr>
          <w:trHeight w:val="214"/>
        </w:trPr>
        <w:tc>
          <w:tcPr>
            <w:tcW w:w="517" w:type="dxa"/>
            <w:shd w:val="clear" w:color="auto" w:fill="D2D2D2"/>
          </w:tcPr>
          <w:p w:rsidR="00352D31" w:rsidRDefault="00C70F6C">
            <w:pPr>
              <w:pStyle w:val="TableParagraph"/>
              <w:spacing w:line="194" w:lineRule="exact"/>
              <w:rPr>
                <w:sz w:val="18"/>
              </w:rPr>
            </w:pPr>
            <w:r>
              <w:rPr>
                <w:sz w:val="18"/>
              </w:rPr>
              <w:t>1210</w:t>
            </w:r>
          </w:p>
        </w:tc>
        <w:tc>
          <w:tcPr>
            <w:tcW w:w="576" w:type="dxa"/>
            <w:shd w:val="clear" w:color="auto" w:fill="D2D2D2"/>
          </w:tcPr>
          <w:p w:rsidR="00352D31" w:rsidRDefault="00C70F6C">
            <w:pPr>
              <w:pStyle w:val="TableParagraph"/>
              <w:spacing w:line="194" w:lineRule="exact"/>
              <w:ind w:left="114"/>
              <w:rPr>
                <w:sz w:val="18"/>
              </w:rPr>
            </w:pPr>
            <w:r>
              <w:rPr>
                <w:sz w:val="18"/>
              </w:rPr>
              <w:t>3j</w:t>
            </w:r>
          </w:p>
        </w:tc>
        <w:tc>
          <w:tcPr>
            <w:tcW w:w="5006" w:type="dxa"/>
            <w:shd w:val="clear" w:color="auto" w:fill="D2D2D2"/>
          </w:tcPr>
          <w:p w:rsidR="00352D31" w:rsidRDefault="00C70F6C">
            <w:pPr>
              <w:pStyle w:val="TableParagraph"/>
              <w:spacing w:line="194" w:lineRule="exact"/>
              <w:ind w:left="258"/>
              <w:rPr>
                <w:sz w:val="18"/>
              </w:rPr>
            </w:pPr>
            <w:r>
              <w:rPr>
                <w:sz w:val="18"/>
              </w:rPr>
              <w:t>Less all intercompany transactions</w:t>
            </w:r>
          </w:p>
        </w:tc>
        <w:tc>
          <w:tcPr>
            <w:tcW w:w="3524" w:type="dxa"/>
            <w:shd w:val="clear" w:color="auto" w:fill="D2D2D2"/>
          </w:tcPr>
          <w:p w:rsidR="00352D31" w:rsidRPr="00F52E3D" w:rsidRDefault="00C70F6C">
            <w:pPr>
              <w:pStyle w:val="TableParagraph"/>
              <w:spacing w:line="194" w:lineRule="exact"/>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shd w:val="clear" w:color="auto" w:fill="D2D2D2"/>
          </w:tcPr>
          <w:p w:rsidR="00352D31" w:rsidRPr="00146D28" w:rsidRDefault="00C70F6C">
            <w:pPr>
              <w:pStyle w:val="TableParagraph"/>
              <w:spacing w:line="194" w:lineRule="exact"/>
              <w:ind w:left="818"/>
              <w:rPr>
                <w:color w:val="3333FF"/>
                <w:sz w:val="18"/>
              </w:rPr>
            </w:pPr>
            <w:r w:rsidRPr="00146D28">
              <w:rPr>
                <w:color w:val="3333FF"/>
                <w:sz w:val="18"/>
              </w:rPr>
              <w:t>GrandTotalMt</w:t>
            </w:r>
            <w:r w:rsidR="00880F4E" w:rsidRPr="00146D28">
              <w:rPr>
                <w:color w:val="3333FF"/>
                <w:sz w:val="18"/>
              </w:rPr>
              <w:t>Receipts</w:t>
            </w:r>
            <w:r w:rsidRPr="00146D28">
              <w:rPr>
                <w:color w:val="3333FF"/>
                <w:sz w:val="18"/>
              </w:rPr>
              <w:t xml:space="preserve">Factor / </w:t>
            </w:r>
            <w:r w:rsidR="00146D28" w:rsidRPr="00146D28">
              <w:rPr>
                <w:color w:val="3333FF"/>
                <w:sz w:val="18"/>
              </w:rPr>
              <w:t>Receipts</w:t>
            </w:r>
            <w:r w:rsidRPr="00146D28">
              <w:rPr>
                <w:color w:val="3333FF"/>
                <w:sz w:val="18"/>
              </w:rPr>
              <w:t xml:space="preserve">Factor / </w:t>
            </w:r>
            <w:r w:rsidRPr="003179AF">
              <w:rPr>
                <w:sz w:val="18"/>
              </w:rPr>
              <w:t>AllInterentityTran</w:t>
            </w:r>
          </w:p>
        </w:tc>
        <w:tc>
          <w:tcPr>
            <w:tcW w:w="2951" w:type="dxa"/>
            <w:shd w:val="clear" w:color="auto" w:fill="D2D2D2"/>
          </w:tcPr>
          <w:p w:rsidR="00352D31" w:rsidRDefault="00C70F6C">
            <w:pPr>
              <w:pStyle w:val="TableParagraph"/>
              <w:spacing w:line="194" w:lineRule="exact"/>
              <w:ind w:left="27"/>
              <w:rPr>
                <w:sz w:val="18"/>
              </w:rPr>
            </w:pPr>
            <w:r>
              <w:rPr>
                <w:sz w:val="18"/>
              </w:rPr>
              <w:t xml:space="preserve">Can contain up to 15  </w:t>
            </w:r>
            <w:r w:rsidR="00381440">
              <w:rPr>
                <w:sz w:val="18"/>
              </w:rPr>
              <w:t xml:space="preserve">NN </w:t>
            </w:r>
            <w:r>
              <w:rPr>
                <w:sz w:val="18"/>
              </w:rPr>
              <w:t>digits</w:t>
            </w:r>
          </w:p>
        </w:tc>
        <w:tc>
          <w:tcPr>
            <w:tcW w:w="201" w:type="dxa"/>
          </w:tcPr>
          <w:p w:rsidR="00352D31" w:rsidRDefault="00352D31">
            <w:pPr>
              <w:pStyle w:val="TableParagraph"/>
              <w:spacing w:line="240" w:lineRule="auto"/>
              <w:rPr>
                <w:rFonts w:ascii="Times New Roman"/>
                <w:sz w:val="14"/>
              </w:rPr>
            </w:pPr>
          </w:p>
        </w:tc>
      </w:tr>
      <w:tr w:rsidR="00352D31">
        <w:trPr>
          <w:trHeight w:val="335"/>
        </w:trPr>
        <w:tc>
          <w:tcPr>
            <w:tcW w:w="517" w:type="dxa"/>
          </w:tcPr>
          <w:p w:rsidR="00352D31" w:rsidRDefault="00C70F6C">
            <w:pPr>
              <w:pStyle w:val="TableParagraph"/>
              <w:spacing w:line="201" w:lineRule="exact"/>
              <w:rPr>
                <w:sz w:val="18"/>
              </w:rPr>
            </w:pPr>
            <w:r>
              <w:rPr>
                <w:sz w:val="18"/>
              </w:rPr>
              <w:t>1220</w:t>
            </w:r>
          </w:p>
        </w:tc>
        <w:tc>
          <w:tcPr>
            <w:tcW w:w="576" w:type="dxa"/>
          </w:tcPr>
          <w:p w:rsidR="00352D31" w:rsidRDefault="00C70F6C">
            <w:pPr>
              <w:pStyle w:val="TableParagraph"/>
              <w:spacing w:line="201" w:lineRule="exact"/>
              <w:ind w:left="114"/>
              <w:rPr>
                <w:sz w:val="18"/>
              </w:rPr>
            </w:pPr>
            <w:r>
              <w:rPr>
                <w:sz w:val="18"/>
              </w:rPr>
              <w:t>3k</w:t>
            </w:r>
          </w:p>
        </w:tc>
        <w:tc>
          <w:tcPr>
            <w:tcW w:w="5006" w:type="dxa"/>
          </w:tcPr>
          <w:p w:rsidR="00352D31" w:rsidRPr="00146D28" w:rsidRDefault="006F0D1D">
            <w:pPr>
              <w:pStyle w:val="TableParagraph"/>
              <w:spacing w:line="201" w:lineRule="exact"/>
              <w:ind w:left="258"/>
              <w:rPr>
                <w:color w:val="3333FF"/>
                <w:sz w:val="18"/>
              </w:rPr>
            </w:pPr>
            <w:r w:rsidRPr="00146D28">
              <w:rPr>
                <w:color w:val="3333FF"/>
                <w:sz w:val="18"/>
              </w:rPr>
              <w:t>Total Montana receipts</w:t>
            </w:r>
          </w:p>
        </w:tc>
        <w:tc>
          <w:tcPr>
            <w:tcW w:w="3524" w:type="dxa"/>
          </w:tcPr>
          <w:p w:rsidR="00352D31" w:rsidRPr="00F52E3D" w:rsidRDefault="00C70F6C">
            <w:pPr>
              <w:pStyle w:val="TableParagraph"/>
              <w:spacing w:line="201" w:lineRule="exact"/>
              <w:ind w:left="1102"/>
              <w:rPr>
                <w:color w:val="3333FF"/>
                <w:sz w:val="18"/>
              </w:rPr>
            </w:pPr>
            <w:r w:rsidRPr="00F52E3D">
              <w:rPr>
                <w:color w:val="3333FF"/>
                <w:sz w:val="18"/>
              </w:rPr>
              <w:t>USAmount</w:t>
            </w:r>
            <w:r w:rsidR="004E5E45" w:rsidRPr="00F52E3D">
              <w:rPr>
                <w:color w:val="3333FF"/>
                <w:sz w:val="18"/>
              </w:rPr>
              <w:t>NN</w:t>
            </w:r>
            <w:r w:rsidRPr="00F52E3D">
              <w:rPr>
                <w:color w:val="3333FF"/>
                <w:sz w:val="18"/>
              </w:rPr>
              <w:t>Type</w:t>
            </w:r>
          </w:p>
        </w:tc>
        <w:tc>
          <w:tcPr>
            <w:tcW w:w="5832" w:type="dxa"/>
          </w:tcPr>
          <w:p w:rsidR="00352D31" w:rsidRPr="00146D28" w:rsidRDefault="00880F4E">
            <w:pPr>
              <w:pStyle w:val="TableParagraph"/>
              <w:spacing w:line="201" w:lineRule="exact"/>
              <w:ind w:left="818"/>
              <w:rPr>
                <w:color w:val="3333FF"/>
                <w:sz w:val="18"/>
              </w:rPr>
            </w:pPr>
            <w:r w:rsidRPr="00146D28">
              <w:rPr>
                <w:color w:val="3333FF"/>
                <w:sz w:val="18"/>
              </w:rPr>
              <w:t>GrandTotalMtReceipts</w:t>
            </w:r>
            <w:r w:rsidR="00C70F6C" w:rsidRPr="00146D28">
              <w:rPr>
                <w:color w:val="3333FF"/>
                <w:sz w:val="18"/>
              </w:rPr>
              <w:t>Factor / TotalMt</w:t>
            </w:r>
            <w:r w:rsidR="00146D28" w:rsidRPr="00146D28">
              <w:rPr>
                <w:color w:val="3333FF"/>
                <w:sz w:val="18"/>
              </w:rPr>
              <w:t>Receipts</w:t>
            </w:r>
          </w:p>
        </w:tc>
        <w:tc>
          <w:tcPr>
            <w:tcW w:w="2951" w:type="dxa"/>
          </w:tcPr>
          <w:p w:rsidR="00943783" w:rsidRDefault="00C70F6C" w:rsidP="00212F23">
            <w:pPr>
              <w:pStyle w:val="TableParagraph"/>
              <w:spacing w:line="201" w:lineRule="exact"/>
              <w:ind w:left="27"/>
              <w:rPr>
                <w:sz w:val="18"/>
              </w:rPr>
            </w:pPr>
            <w:r>
              <w:rPr>
                <w:sz w:val="18"/>
              </w:rPr>
              <w:t>Can contain up to 15</w:t>
            </w:r>
            <w:r w:rsidR="00381440">
              <w:rPr>
                <w:sz w:val="18"/>
              </w:rPr>
              <w:t xml:space="preserve"> NN</w:t>
            </w:r>
            <w:r>
              <w:rPr>
                <w:sz w:val="18"/>
              </w:rPr>
              <w:t xml:space="preserve"> digits</w:t>
            </w:r>
          </w:p>
        </w:tc>
        <w:tc>
          <w:tcPr>
            <w:tcW w:w="201" w:type="dxa"/>
          </w:tcPr>
          <w:p w:rsidR="00352D31" w:rsidRDefault="00352D31">
            <w:pPr>
              <w:pStyle w:val="TableParagraph"/>
              <w:spacing w:line="240" w:lineRule="auto"/>
              <w:rPr>
                <w:rFonts w:ascii="Times New Roman"/>
                <w:sz w:val="18"/>
              </w:rPr>
            </w:pPr>
          </w:p>
        </w:tc>
      </w:tr>
      <w:tr w:rsidR="00070C7E">
        <w:trPr>
          <w:trHeight w:val="335"/>
        </w:trPr>
        <w:tc>
          <w:tcPr>
            <w:tcW w:w="517" w:type="dxa"/>
          </w:tcPr>
          <w:p w:rsidR="00070C7E" w:rsidRDefault="00070C7E">
            <w:pPr>
              <w:pStyle w:val="TableParagraph"/>
              <w:spacing w:line="201" w:lineRule="exact"/>
              <w:rPr>
                <w:sz w:val="18"/>
              </w:rPr>
            </w:pPr>
          </w:p>
        </w:tc>
        <w:tc>
          <w:tcPr>
            <w:tcW w:w="576" w:type="dxa"/>
          </w:tcPr>
          <w:p w:rsidR="00070C7E" w:rsidRDefault="00070C7E">
            <w:pPr>
              <w:pStyle w:val="TableParagraph"/>
              <w:spacing w:line="201" w:lineRule="exact"/>
              <w:ind w:left="114"/>
              <w:rPr>
                <w:sz w:val="18"/>
              </w:rPr>
            </w:pPr>
          </w:p>
        </w:tc>
        <w:tc>
          <w:tcPr>
            <w:tcW w:w="5006" w:type="dxa"/>
          </w:tcPr>
          <w:p w:rsidR="00070C7E" w:rsidRPr="00C132C6" w:rsidRDefault="00C132C6" w:rsidP="0034686A">
            <w:pPr>
              <w:pStyle w:val="TableParagraph"/>
              <w:spacing w:line="201" w:lineRule="exact"/>
              <w:rPr>
                <w:b/>
                <w:sz w:val="18"/>
              </w:rPr>
            </w:pPr>
            <w:r w:rsidRPr="00C132C6">
              <w:rPr>
                <w:b/>
                <w:sz w:val="18"/>
              </w:rPr>
              <w:t>Montana Taxable Income</w:t>
            </w:r>
          </w:p>
        </w:tc>
        <w:tc>
          <w:tcPr>
            <w:tcW w:w="3524" w:type="dxa"/>
          </w:tcPr>
          <w:p w:rsidR="00070C7E" w:rsidRDefault="00070C7E">
            <w:pPr>
              <w:pStyle w:val="TableParagraph"/>
              <w:spacing w:line="201" w:lineRule="exact"/>
              <w:ind w:left="1102"/>
              <w:rPr>
                <w:sz w:val="18"/>
              </w:rPr>
            </w:pPr>
          </w:p>
        </w:tc>
        <w:tc>
          <w:tcPr>
            <w:tcW w:w="5832" w:type="dxa"/>
          </w:tcPr>
          <w:p w:rsidR="00070C7E" w:rsidRDefault="00070C7E">
            <w:pPr>
              <w:pStyle w:val="TableParagraph"/>
              <w:spacing w:line="201" w:lineRule="exact"/>
              <w:ind w:left="818"/>
              <w:rPr>
                <w:sz w:val="18"/>
              </w:rPr>
            </w:pPr>
          </w:p>
        </w:tc>
        <w:tc>
          <w:tcPr>
            <w:tcW w:w="2951" w:type="dxa"/>
          </w:tcPr>
          <w:p w:rsidR="00070C7E" w:rsidRDefault="00070C7E">
            <w:pPr>
              <w:pStyle w:val="TableParagraph"/>
              <w:spacing w:line="201" w:lineRule="exact"/>
              <w:ind w:left="27"/>
              <w:rPr>
                <w:sz w:val="18"/>
              </w:rPr>
            </w:pPr>
          </w:p>
        </w:tc>
        <w:tc>
          <w:tcPr>
            <w:tcW w:w="201" w:type="dxa"/>
          </w:tcPr>
          <w:p w:rsidR="00070C7E" w:rsidRDefault="00070C7E">
            <w:pPr>
              <w:pStyle w:val="TableParagraph"/>
              <w:spacing w:line="240" w:lineRule="auto"/>
              <w:rPr>
                <w:rFonts w:ascii="Times New Roman"/>
                <w:sz w:val="18"/>
              </w:rPr>
            </w:pPr>
          </w:p>
        </w:tc>
      </w:tr>
      <w:tr w:rsidR="00787B9E" w:rsidTr="0034686A">
        <w:trPr>
          <w:trHeight w:val="242"/>
        </w:trPr>
        <w:tc>
          <w:tcPr>
            <w:tcW w:w="517" w:type="dxa"/>
          </w:tcPr>
          <w:p w:rsidR="004558EF" w:rsidRPr="00A05CD2" w:rsidRDefault="009B7346">
            <w:pPr>
              <w:pStyle w:val="TableParagraph"/>
              <w:spacing w:line="201" w:lineRule="exact"/>
              <w:rPr>
                <w:color w:val="0000FF"/>
                <w:sz w:val="18"/>
                <w:szCs w:val="18"/>
              </w:rPr>
            </w:pPr>
            <w:r w:rsidRPr="00A05CD2">
              <w:rPr>
                <w:color w:val="0000FF"/>
                <w:sz w:val="18"/>
                <w:szCs w:val="18"/>
              </w:rPr>
              <w:t>1221</w:t>
            </w:r>
          </w:p>
          <w:p w:rsidR="00787B9E" w:rsidRPr="00A05CD2" w:rsidRDefault="001F1313" w:rsidP="004558EF">
            <w:pPr>
              <w:rPr>
                <w:color w:val="0000FF"/>
                <w:sz w:val="18"/>
                <w:szCs w:val="18"/>
              </w:rPr>
            </w:pPr>
            <w:r w:rsidRPr="00A05CD2">
              <w:rPr>
                <w:color w:val="0000FF"/>
                <w:sz w:val="18"/>
                <w:szCs w:val="18"/>
              </w:rPr>
              <w:t xml:space="preserve"> </w:t>
            </w:r>
          </w:p>
        </w:tc>
        <w:tc>
          <w:tcPr>
            <w:tcW w:w="576" w:type="dxa"/>
          </w:tcPr>
          <w:p w:rsidR="001F1313" w:rsidRPr="00A05CD2" w:rsidRDefault="009B7346">
            <w:pPr>
              <w:pStyle w:val="TableParagraph"/>
              <w:spacing w:line="201" w:lineRule="exact"/>
              <w:ind w:left="114"/>
              <w:rPr>
                <w:color w:val="0000FF"/>
                <w:sz w:val="18"/>
                <w:szCs w:val="18"/>
              </w:rPr>
            </w:pPr>
            <w:r w:rsidRPr="00A05CD2">
              <w:rPr>
                <w:color w:val="0000FF"/>
                <w:sz w:val="18"/>
                <w:szCs w:val="18"/>
              </w:rPr>
              <w:t xml:space="preserve">6c </w:t>
            </w:r>
          </w:p>
          <w:p w:rsidR="00787B9E" w:rsidRPr="00A05CD2" w:rsidRDefault="001F1313" w:rsidP="001F1313">
            <w:pPr>
              <w:rPr>
                <w:color w:val="0000FF"/>
                <w:sz w:val="18"/>
                <w:szCs w:val="18"/>
              </w:rPr>
            </w:pPr>
            <w:r w:rsidRPr="00A05CD2">
              <w:rPr>
                <w:color w:val="0000FF"/>
                <w:sz w:val="18"/>
                <w:szCs w:val="18"/>
              </w:rPr>
              <w:t xml:space="preserve">  </w:t>
            </w:r>
          </w:p>
        </w:tc>
        <w:tc>
          <w:tcPr>
            <w:tcW w:w="5006" w:type="dxa"/>
          </w:tcPr>
          <w:p w:rsidR="001F1313" w:rsidRPr="00A05CD2" w:rsidRDefault="009B7346">
            <w:pPr>
              <w:pStyle w:val="TableParagraph"/>
              <w:spacing w:line="201" w:lineRule="exact"/>
              <w:ind w:left="258"/>
              <w:rPr>
                <w:color w:val="0000FF"/>
                <w:sz w:val="18"/>
                <w:szCs w:val="18"/>
              </w:rPr>
            </w:pPr>
            <w:r w:rsidRPr="00A05CD2">
              <w:rPr>
                <w:color w:val="0000FF"/>
                <w:sz w:val="18"/>
                <w:szCs w:val="18"/>
              </w:rPr>
              <w:t>Total Income Apportioned to Montana</w:t>
            </w:r>
          </w:p>
          <w:p w:rsidR="00787B9E" w:rsidRPr="00A05CD2" w:rsidRDefault="001F1313" w:rsidP="001F1313">
            <w:pPr>
              <w:rPr>
                <w:color w:val="0000FF"/>
                <w:sz w:val="18"/>
                <w:szCs w:val="18"/>
              </w:rPr>
            </w:pPr>
            <w:r w:rsidRPr="00A05CD2">
              <w:rPr>
                <w:color w:val="0000FF"/>
              </w:rPr>
              <w:t xml:space="preserve">     </w:t>
            </w:r>
          </w:p>
        </w:tc>
        <w:tc>
          <w:tcPr>
            <w:tcW w:w="3524" w:type="dxa"/>
          </w:tcPr>
          <w:p w:rsidR="00787B9E" w:rsidRPr="00A05CD2" w:rsidRDefault="009B7346">
            <w:pPr>
              <w:pStyle w:val="TableParagraph"/>
              <w:spacing w:line="201" w:lineRule="exact"/>
              <w:ind w:left="1102"/>
              <w:rPr>
                <w:color w:val="0000FF"/>
                <w:sz w:val="18"/>
                <w:szCs w:val="18"/>
              </w:rPr>
            </w:pPr>
            <w:r w:rsidRPr="00A05CD2">
              <w:rPr>
                <w:color w:val="0000FF"/>
                <w:sz w:val="18"/>
                <w:szCs w:val="18"/>
              </w:rPr>
              <w:t>USAmountType</w:t>
            </w:r>
          </w:p>
        </w:tc>
        <w:tc>
          <w:tcPr>
            <w:tcW w:w="5832" w:type="dxa"/>
          </w:tcPr>
          <w:p w:rsidR="00787B9E" w:rsidRPr="00A05CD2" w:rsidRDefault="009F0A32">
            <w:pPr>
              <w:pStyle w:val="TableParagraph"/>
              <w:spacing w:line="201" w:lineRule="exact"/>
              <w:ind w:left="818"/>
              <w:rPr>
                <w:color w:val="0000FF"/>
                <w:sz w:val="18"/>
                <w:szCs w:val="18"/>
              </w:rPr>
            </w:pPr>
            <w:r w:rsidRPr="00A05CD2">
              <w:rPr>
                <w:color w:val="0000FF"/>
                <w:sz w:val="18"/>
              </w:rPr>
              <w:t>MtGrandTotal</w:t>
            </w:r>
            <w:r w:rsidR="0034686A" w:rsidRPr="00A05CD2">
              <w:rPr>
                <w:color w:val="0000FF"/>
                <w:sz w:val="18"/>
              </w:rPr>
              <w:t xml:space="preserve"> </w:t>
            </w:r>
            <w:r w:rsidR="009B7346" w:rsidRPr="00A05CD2">
              <w:rPr>
                <w:color w:val="0000FF"/>
                <w:sz w:val="18"/>
                <w:szCs w:val="18"/>
              </w:rPr>
              <w:t>/ TotalIncApportMt</w:t>
            </w:r>
          </w:p>
        </w:tc>
        <w:tc>
          <w:tcPr>
            <w:tcW w:w="2951" w:type="dxa"/>
          </w:tcPr>
          <w:p w:rsidR="009B7346" w:rsidRPr="00A05CD2" w:rsidRDefault="009B7346" w:rsidP="00C23233">
            <w:pPr>
              <w:pStyle w:val="TableParagraph"/>
              <w:spacing w:line="201" w:lineRule="exact"/>
              <w:ind w:left="27"/>
              <w:rPr>
                <w:color w:val="0000FF"/>
                <w:sz w:val="18"/>
                <w:szCs w:val="18"/>
              </w:rPr>
            </w:pPr>
            <w:r w:rsidRPr="00A05CD2">
              <w:rPr>
                <w:color w:val="0000FF"/>
                <w:sz w:val="18"/>
                <w:szCs w:val="18"/>
              </w:rPr>
              <w:t>Can contain up to 15 digits</w:t>
            </w:r>
          </w:p>
        </w:tc>
        <w:tc>
          <w:tcPr>
            <w:tcW w:w="201" w:type="dxa"/>
          </w:tcPr>
          <w:p w:rsidR="00787B9E" w:rsidRDefault="00787B9E">
            <w:pPr>
              <w:pStyle w:val="TableParagraph"/>
              <w:spacing w:line="240" w:lineRule="auto"/>
              <w:rPr>
                <w:rFonts w:ascii="Times New Roman"/>
                <w:sz w:val="18"/>
              </w:rPr>
            </w:pPr>
          </w:p>
        </w:tc>
      </w:tr>
      <w:tr w:rsidR="009B76D0">
        <w:trPr>
          <w:trHeight w:val="335"/>
        </w:trPr>
        <w:tc>
          <w:tcPr>
            <w:tcW w:w="517" w:type="dxa"/>
          </w:tcPr>
          <w:p w:rsidR="009B76D0" w:rsidRPr="00A05CD2" w:rsidRDefault="00F971F5">
            <w:pPr>
              <w:pStyle w:val="TableParagraph"/>
              <w:spacing w:line="201" w:lineRule="exact"/>
              <w:rPr>
                <w:color w:val="0000FF"/>
                <w:sz w:val="18"/>
                <w:szCs w:val="18"/>
              </w:rPr>
            </w:pPr>
            <w:r w:rsidRPr="00A05CD2">
              <w:rPr>
                <w:color w:val="0000FF"/>
                <w:sz w:val="18"/>
                <w:szCs w:val="18"/>
              </w:rPr>
              <w:t>1222</w:t>
            </w:r>
          </w:p>
        </w:tc>
        <w:tc>
          <w:tcPr>
            <w:tcW w:w="576" w:type="dxa"/>
          </w:tcPr>
          <w:p w:rsidR="009B76D0" w:rsidRPr="00A05CD2" w:rsidRDefault="00F971F5">
            <w:pPr>
              <w:pStyle w:val="TableParagraph"/>
              <w:spacing w:line="201" w:lineRule="exact"/>
              <w:ind w:left="114"/>
              <w:rPr>
                <w:color w:val="0000FF"/>
                <w:sz w:val="18"/>
                <w:szCs w:val="18"/>
              </w:rPr>
            </w:pPr>
            <w:r w:rsidRPr="00A05CD2">
              <w:rPr>
                <w:color w:val="0000FF"/>
                <w:sz w:val="18"/>
                <w:szCs w:val="18"/>
              </w:rPr>
              <w:t>6e</w:t>
            </w:r>
          </w:p>
        </w:tc>
        <w:tc>
          <w:tcPr>
            <w:tcW w:w="5006" w:type="dxa"/>
          </w:tcPr>
          <w:p w:rsidR="009B76D0" w:rsidRPr="00A05CD2" w:rsidRDefault="00F971F5">
            <w:pPr>
              <w:pStyle w:val="TableParagraph"/>
              <w:spacing w:line="201" w:lineRule="exact"/>
              <w:ind w:left="258"/>
              <w:rPr>
                <w:color w:val="0000FF"/>
                <w:sz w:val="18"/>
                <w:szCs w:val="18"/>
              </w:rPr>
            </w:pPr>
            <w:r w:rsidRPr="00A05CD2">
              <w:rPr>
                <w:color w:val="0000FF"/>
                <w:sz w:val="18"/>
                <w:szCs w:val="18"/>
              </w:rPr>
              <w:t>Total Income directly allocated to Montana</w:t>
            </w:r>
          </w:p>
        </w:tc>
        <w:tc>
          <w:tcPr>
            <w:tcW w:w="3524" w:type="dxa"/>
          </w:tcPr>
          <w:p w:rsidR="009B76D0" w:rsidRPr="00A05CD2" w:rsidRDefault="00F971F5">
            <w:pPr>
              <w:pStyle w:val="TableParagraph"/>
              <w:spacing w:line="201" w:lineRule="exact"/>
              <w:ind w:left="1102"/>
              <w:rPr>
                <w:color w:val="0000FF"/>
                <w:sz w:val="18"/>
                <w:szCs w:val="18"/>
              </w:rPr>
            </w:pPr>
            <w:r w:rsidRPr="00A05CD2">
              <w:rPr>
                <w:color w:val="0000FF"/>
                <w:sz w:val="18"/>
                <w:szCs w:val="18"/>
              </w:rPr>
              <w:t>USAmountType</w:t>
            </w:r>
          </w:p>
        </w:tc>
        <w:tc>
          <w:tcPr>
            <w:tcW w:w="5832" w:type="dxa"/>
          </w:tcPr>
          <w:p w:rsidR="009B76D0" w:rsidRPr="00A05CD2" w:rsidRDefault="0034686A">
            <w:pPr>
              <w:pStyle w:val="TableParagraph"/>
              <w:spacing w:line="201" w:lineRule="exact"/>
              <w:ind w:left="818"/>
              <w:rPr>
                <w:color w:val="0000FF"/>
                <w:sz w:val="18"/>
                <w:szCs w:val="18"/>
              </w:rPr>
            </w:pPr>
            <w:r w:rsidRPr="00A05CD2">
              <w:rPr>
                <w:color w:val="0000FF"/>
                <w:sz w:val="18"/>
              </w:rPr>
              <w:t>MtGrandTotal</w:t>
            </w:r>
            <w:r w:rsidRPr="00A05CD2">
              <w:rPr>
                <w:color w:val="0000FF"/>
                <w:sz w:val="18"/>
                <w:szCs w:val="18"/>
              </w:rPr>
              <w:t xml:space="preserve"> </w:t>
            </w:r>
            <w:r w:rsidR="00F971F5" w:rsidRPr="00A05CD2">
              <w:rPr>
                <w:color w:val="0000FF"/>
                <w:sz w:val="18"/>
                <w:szCs w:val="18"/>
              </w:rPr>
              <w:t>/</w:t>
            </w:r>
            <w:r w:rsidR="00F971F5" w:rsidRPr="00A05CD2">
              <w:rPr>
                <w:color w:val="0000FF"/>
                <w:spacing w:val="-4"/>
                <w:sz w:val="18"/>
                <w:szCs w:val="18"/>
              </w:rPr>
              <w:t xml:space="preserve"> Total</w:t>
            </w:r>
            <w:r w:rsidR="00F971F5" w:rsidRPr="00A05CD2">
              <w:rPr>
                <w:color w:val="0000FF"/>
                <w:sz w:val="18"/>
                <w:szCs w:val="18"/>
              </w:rPr>
              <w:t>IncAllocMT</w:t>
            </w:r>
          </w:p>
        </w:tc>
        <w:tc>
          <w:tcPr>
            <w:tcW w:w="2951" w:type="dxa"/>
          </w:tcPr>
          <w:p w:rsidR="009B76D0" w:rsidRPr="00A05CD2" w:rsidRDefault="00F971F5" w:rsidP="004558EF">
            <w:pPr>
              <w:pStyle w:val="TableParagraph"/>
              <w:spacing w:line="201" w:lineRule="exact"/>
              <w:ind w:left="27"/>
              <w:rPr>
                <w:color w:val="0000FF"/>
                <w:sz w:val="18"/>
                <w:szCs w:val="18"/>
              </w:rPr>
            </w:pPr>
            <w:r w:rsidRPr="00A05CD2">
              <w:rPr>
                <w:color w:val="0000FF"/>
                <w:sz w:val="18"/>
                <w:szCs w:val="18"/>
              </w:rPr>
              <w:t>Can contain up to 15 digits</w:t>
            </w:r>
          </w:p>
        </w:tc>
        <w:tc>
          <w:tcPr>
            <w:tcW w:w="201" w:type="dxa"/>
          </w:tcPr>
          <w:p w:rsidR="009B76D0" w:rsidRDefault="009B76D0">
            <w:pPr>
              <w:pStyle w:val="TableParagraph"/>
              <w:spacing w:line="240" w:lineRule="auto"/>
              <w:rPr>
                <w:rFonts w:ascii="Times New Roman"/>
                <w:sz w:val="18"/>
              </w:rPr>
            </w:pPr>
          </w:p>
        </w:tc>
      </w:tr>
      <w:tr w:rsidR="00E663CE">
        <w:trPr>
          <w:trHeight w:val="335"/>
        </w:trPr>
        <w:tc>
          <w:tcPr>
            <w:tcW w:w="517" w:type="dxa"/>
          </w:tcPr>
          <w:p w:rsidR="00E663CE" w:rsidRPr="00A05CD2" w:rsidRDefault="00F971F5">
            <w:pPr>
              <w:pStyle w:val="TableParagraph"/>
              <w:spacing w:line="201" w:lineRule="exact"/>
              <w:rPr>
                <w:color w:val="0000FF"/>
                <w:sz w:val="18"/>
              </w:rPr>
            </w:pPr>
            <w:r w:rsidRPr="00A05CD2">
              <w:rPr>
                <w:color w:val="0000FF"/>
                <w:sz w:val="18"/>
              </w:rPr>
              <w:t>1223</w:t>
            </w:r>
          </w:p>
        </w:tc>
        <w:tc>
          <w:tcPr>
            <w:tcW w:w="576" w:type="dxa"/>
          </w:tcPr>
          <w:p w:rsidR="00E663CE" w:rsidRPr="00A05CD2" w:rsidRDefault="00F971F5">
            <w:pPr>
              <w:pStyle w:val="TableParagraph"/>
              <w:spacing w:line="201" w:lineRule="exact"/>
              <w:ind w:left="114"/>
              <w:rPr>
                <w:color w:val="0000FF"/>
                <w:sz w:val="18"/>
              </w:rPr>
            </w:pPr>
            <w:r w:rsidRPr="00A05CD2">
              <w:rPr>
                <w:color w:val="0000FF"/>
                <w:sz w:val="18"/>
              </w:rPr>
              <w:t>6g</w:t>
            </w:r>
          </w:p>
        </w:tc>
        <w:tc>
          <w:tcPr>
            <w:tcW w:w="5006" w:type="dxa"/>
          </w:tcPr>
          <w:p w:rsidR="00E663CE" w:rsidRPr="00A05CD2" w:rsidRDefault="00F971F5">
            <w:pPr>
              <w:pStyle w:val="TableParagraph"/>
              <w:spacing w:line="201" w:lineRule="exact"/>
              <w:ind w:left="258"/>
              <w:rPr>
                <w:color w:val="0000FF"/>
                <w:sz w:val="18"/>
              </w:rPr>
            </w:pPr>
            <w:r w:rsidRPr="00A05CD2">
              <w:rPr>
                <w:color w:val="0000FF"/>
                <w:sz w:val="18"/>
              </w:rPr>
              <w:t>Total Montan</w:t>
            </w:r>
            <w:r w:rsidR="00B656C5" w:rsidRPr="00A05CD2">
              <w:rPr>
                <w:color w:val="0000FF"/>
                <w:sz w:val="18"/>
              </w:rPr>
              <w:t>a</w:t>
            </w:r>
            <w:r w:rsidRPr="00A05CD2">
              <w:rPr>
                <w:color w:val="0000FF"/>
                <w:sz w:val="18"/>
              </w:rPr>
              <w:t xml:space="preserve"> Taxable Income</w:t>
            </w:r>
          </w:p>
        </w:tc>
        <w:tc>
          <w:tcPr>
            <w:tcW w:w="3524" w:type="dxa"/>
          </w:tcPr>
          <w:p w:rsidR="00E663CE" w:rsidRPr="00A05CD2" w:rsidRDefault="00F971F5">
            <w:pPr>
              <w:pStyle w:val="TableParagraph"/>
              <w:spacing w:line="201" w:lineRule="exact"/>
              <w:ind w:left="1102"/>
              <w:rPr>
                <w:color w:val="0000FF"/>
                <w:sz w:val="18"/>
              </w:rPr>
            </w:pPr>
            <w:r w:rsidRPr="00A05CD2">
              <w:rPr>
                <w:color w:val="0000FF"/>
                <w:sz w:val="18"/>
                <w:szCs w:val="18"/>
              </w:rPr>
              <w:t>USAmountType</w:t>
            </w:r>
          </w:p>
        </w:tc>
        <w:tc>
          <w:tcPr>
            <w:tcW w:w="5832" w:type="dxa"/>
          </w:tcPr>
          <w:p w:rsidR="00E663CE" w:rsidRPr="00A05CD2" w:rsidRDefault="0034686A">
            <w:pPr>
              <w:pStyle w:val="TableParagraph"/>
              <w:spacing w:line="201" w:lineRule="exact"/>
              <w:ind w:left="818"/>
              <w:rPr>
                <w:color w:val="0000FF"/>
                <w:sz w:val="18"/>
                <w:szCs w:val="18"/>
              </w:rPr>
            </w:pPr>
            <w:r w:rsidRPr="00A05CD2">
              <w:rPr>
                <w:color w:val="0000FF"/>
                <w:sz w:val="18"/>
              </w:rPr>
              <w:t>MtGrandTotal</w:t>
            </w:r>
            <w:r w:rsidRPr="00A05CD2">
              <w:rPr>
                <w:color w:val="0000FF"/>
                <w:sz w:val="18"/>
                <w:szCs w:val="18"/>
              </w:rPr>
              <w:t xml:space="preserve"> </w:t>
            </w:r>
            <w:r w:rsidR="00B656C5" w:rsidRPr="00A05CD2">
              <w:rPr>
                <w:color w:val="0000FF"/>
                <w:sz w:val="18"/>
                <w:szCs w:val="18"/>
              </w:rPr>
              <w:t>/</w:t>
            </w:r>
            <w:r w:rsidR="00B656C5" w:rsidRPr="00A05CD2">
              <w:rPr>
                <w:color w:val="0000FF"/>
                <w:spacing w:val="-4"/>
                <w:sz w:val="18"/>
                <w:szCs w:val="18"/>
              </w:rPr>
              <w:t xml:space="preserve"> Total</w:t>
            </w:r>
            <w:r w:rsidR="00B656C5" w:rsidRPr="00A05CD2">
              <w:rPr>
                <w:color w:val="0000FF"/>
                <w:sz w:val="18"/>
                <w:szCs w:val="18"/>
              </w:rPr>
              <w:t>MtTaxIncome</w:t>
            </w:r>
          </w:p>
        </w:tc>
        <w:tc>
          <w:tcPr>
            <w:tcW w:w="2951" w:type="dxa"/>
          </w:tcPr>
          <w:p w:rsidR="00E663CE" w:rsidRPr="00A05CD2" w:rsidRDefault="00B656C5">
            <w:pPr>
              <w:pStyle w:val="TableParagraph"/>
              <w:spacing w:line="201" w:lineRule="exact"/>
              <w:ind w:left="27"/>
              <w:rPr>
                <w:color w:val="0000FF"/>
                <w:sz w:val="18"/>
              </w:rPr>
            </w:pPr>
            <w:r w:rsidRPr="00A05CD2">
              <w:rPr>
                <w:color w:val="0000FF"/>
                <w:sz w:val="18"/>
              </w:rPr>
              <w:t>Can contain up to 15 digits</w:t>
            </w:r>
          </w:p>
        </w:tc>
        <w:tc>
          <w:tcPr>
            <w:tcW w:w="201" w:type="dxa"/>
          </w:tcPr>
          <w:p w:rsidR="00E663CE" w:rsidRDefault="00E663CE">
            <w:pPr>
              <w:pStyle w:val="TableParagraph"/>
              <w:spacing w:line="240" w:lineRule="auto"/>
              <w:rPr>
                <w:rFonts w:ascii="Times New Roman"/>
                <w:sz w:val="18"/>
              </w:rPr>
            </w:pPr>
          </w:p>
        </w:tc>
      </w:tr>
      <w:tr w:rsidR="00642304">
        <w:trPr>
          <w:trHeight w:val="335"/>
        </w:trPr>
        <w:tc>
          <w:tcPr>
            <w:tcW w:w="517" w:type="dxa"/>
          </w:tcPr>
          <w:p w:rsidR="00642304" w:rsidRPr="00A05CD2" w:rsidRDefault="00642304">
            <w:pPr>
              <w:pStyle w:val="TableParagraph"/>
              <w:spacing w:line="201" w:lineRule="exact"/>
              <w:rPr>
                <w:color w:val="0000FF"/>
                <w:sz w:val="18"/>
              </w:rPr>
            </w:pPr>
            <w:r w:rsidRPr="00A05CD2">
              <w:rPr>
                <w:color w:val="0000FF"/>
                <w:sz w:val="18"/>
              </w:rPr>
              <w:t>1224</w:t>
            </w:r>
          </w:p>
        </w:tc>
        <w:tc>
          <w:tcPr>
            <w:tcW w:w="576" w:type="dxa"/>
          </w:tcPr>
          <w:p w:rsidR="00642304" w:rsidRPr="00A05CD2" w:rsidRDefault="00642304">
            <w:pPr>
              <w:pStyle w:val="TableParagraph"/>
              <w:spacing w:line="201" w:lineRule="exact"/>
              <w:ind w:left="114"/>
              <w:rPr>
                <w:color w:val="0000FF"/>
                <w:sz w:val="18"/>
              </w:rPr>
            </w:pPr>
            <w:r w:rsidRPr="00A05CD2">
              <w:rPr>
                <w:color w:val="0000FF"/>
                <w:sz w:val="18"/>
              </w:rPr>
              <w:t>6i</w:t>
            </w:r>
          </w:p>
        </w:tc>
        <w:tc>
          <w:tcPr>
            <w:tcW w:w="5006" w:type="dxa"/>
          </w:tcPr>
          <w:p w:rsidR="00642304" w:rsidRPr="00A05CD2" w:rsidRDefault="00642304">
            <w:pPr>
              <w:pStyle w:val="TableParagraph"/>
              <w:spacing w:line="201" w:lineRule="exact"/>
              <w:ind w:left="258"/>
              <w:rPr>
                <w:color w:val="0000FF"/>
                <w:sz w:val="18"/>
              </w:rPr>
            </w:pPr>
            <w:r w:rsidRPr="00A05CD2">
              <w:rPr>
                <w:color w:val="0000FF"/>
                <w:sz w:val="18"/>
              </w:rPr>
              <w:t>Total NOL carryover</w:t>
            </w:r>
          </w:p>
        </w:tc>
        <w:tc>
          <w:tcPr>
            <w:tcW w:w="3524" w:type="dxa"/>
          </w:tcPr>
          <w:p w:rsidR="00642304" w:rsidRPr="00A05CD2" w:rsidRDefault="00642304">
            <w:pPr>
              <w:pStyle w:val="TableParagraph"/>
              <w:spacing w:line="201" w:lineRule="exact"/>
              <w:ind w:left="1102"/>
              <w:rPr>
                <w:color w:val="0000FF"/>
                <w:sz w:val="18"/>
                <w:szCs w:val="18"/>
              </w:rPr>
            </w:pPr>
            <w:r w:rsidRPr="00A05CD2">
              <w:rPr>
                <w:color w:val="0000FF"/>
                <w:sz w:val="18"/>
                <w:szCs w:val="18"/>
              </w:rPr>
              <w:t>USAmountN</w:t>
            </w:r>
            <w:r w:rsidR="007D0B72" w:rsidRPr="00A05CD2">
              <w:rPr>
                <w:color w:val="0000FF"/>
                <w:sz w:val="18"/>
                <w:szCs w:val="18"/>
              </w:rPr>
              <w:t>N</w:t>
            </w:r>
            <w:r w:rsidRPr="00A05CD2">
              <w:rPr>
                <w:color w:val="0000FF"/>
                <w:sz w:val="18"/>
                <w:szCs w:val="18"/>
              </w:rPr>
              <w:t>Type</w:t>
            </w:r>
          </w:p>
        </w:tc>
        <w:tc>
          <w:tcPr>
            <w:tcW w:w="5832" w:type="dxa"/>
          </w:tcPr>
          <w:p w:rsidR="00642304" w:rsidRPr="00A05CD2" w:rsidRDefault="0034686A">
            <w:pPr>
              <w:pStyle w:val="TableParagraph"/>
              <w:spacing w:line="201" w:lineRule="exact"/>
              <w:ind w:left="818"/>
              <w:rPr>
                <w:color w:val="0000FF"/>
                <w:sz w:val="18"/>
                <w:szCs w:val="18"/>
              </w:rPr>
            </w:pPr>
            <w:r w:rsidRPr="00A05CD2">
              <w:rPr>
                <w:color w:val="0000FF"/>
                <w:sz w:val="18"/>
              </w:rPr>
              <w:t xml:space="preserve">MtGrandTotal </w:t>
            </w:r>
            <w:r w:rsidR="005C0CEA" w:rsidRPr="00A05CD2">
              <w:rPr>
                <w:color w:val="0000FF"/>
                <w:sz w:val="18"/>
              </w:rPr>
              <w:t>/</w:t>
            </w:r>
            <w:r w:rsidR="005C0CEA" w:rsidRPr="00A05CD2">
              <w:rPr>
                <w:color w:val="0000FF"/>
              </w:rPr>
              <w:t xml:space="preserve"> </w:t>
            </w:r>
            <w:r w:rsidR="005C0CEA" w:rsidRPr="00A05CD2">
              <w:rPr>
                <w:color w:val="0000FF"/>
                <w:sz w:val="18"/>
                <w:szCs w:val="18"/>
              </w:rPr>
              <w:t>TotalNOLCarryover</w:t>
            </w:r>
          </w:p>
        </w:tc>
        <w:tc>
          <w:tcPr>
            <w:tcW w:w="2951" w:type="dxa"/>
          </w:tcPr>
          <w:p w:rsidR="00642304" w:rsidRPr="00A05CD2" w:rsidRDefault="007D0B72">
            <w:pPr>
              <w:pStyle w:val="TableParagraph"/>
              <w:spacing w:line="201" w:lineRule="exact"/>
              <w:ind w:left="27"/>
              <w:rPr>
                <w:color w:val="0000FF"/>
                <w:sz w:val="18"/>
                <w:szCs w:val="18"/>
              </w:rPr>
            </w:pPr>
            <w:bookmarkStart w:id="88" w:name="_Hlk517787281"/>
            <w:r w:rsidRPr="00A05CD2">
              <w:rPr>
                <w:color w:val="0000FF"/>
                <w:sz w:val="18"/>
                <w:szCs w:val="18"/>
              </w:rPr>
              <w:t>Can contain up to 15 non-neg</w:t>
            </w:r>
            <w:r w:rsidR="005C0CEA" w:rsidRPr="00A05CD2">
              <w:rPr>
                <w:color w:val="0000FF"/>
                <w:spacing w:val="-17"/>
                <w:sz w:val="18"/>
                <w:szCs w:val="18"/>
              </w:rPr>
              <w:t xml:space="preserve"> </w:t>
            </w:r>
            <w:r w:rsidR="005C0CEA" w:rsidRPr="00A05CD2">
              <w:rPr>
                <w:color w:val="0000FF"/>
                <w:sz w:val="18"/>
                <w:szCs w:val="18"/>
              </w:rPr>
              <w:t>digits</w:t>
            </w:r>
            <w:bookmarkEnd w:id="88"/>
          </w:p>
        </w:tc>
        <w:tc>
          <w:tcPr>
            <w:tcW w:w="201" w:type="dxa"/>
          </w:tcPr>
          <w:p w:rsidR="00642304" w:rsidRDefault="00642304">
            <w:pPr>
              <w:pStyle w:val="TableParagraph"/>
              <w:spacing w:line="240" w:lineRule="auto"/>
              <w:rPr>
                <w:rFonts w:ascii="Times New Roman"/>
                <w:sz w:val="18"/>
              </w:rPr>
            </w:pPr>
          </w:p>
        </w:tc>
      </w:tr>
      <w:tr w:rsidR="005C0CEA">
        <w:trPr>
          <w:trHeight w:val="335"/>
        </w:trPr>
        <w:tc>
          <w:tcPr>
            <w:tcW w:w="517" w:type="dxa"/>
          </w:tcPr>
          <w:p w:rsidR="005C0CEA" w:rsidRPr="00A05CD2" w:rsidRDefault="005C0CEA">
            <w:pPr>
              <w:pStyle w:val="TableParagraph"/>
              <w:spacing w:line="201" w:lineRule="exact"/>
              <w:rPr>
                <w:color w:val="0000FF"/>
                <w:sz w:val="18"/>
              </w:rPr>
            </w:pPr>
            <w:r w:rsidRPr="00A05CD2">
              <w:rPr>
                <w:color w:val="0000FF"/>
                <w:sz w:val="18"/>
              </w:rPr>
              <w:t>1225</w:t>
            </w:r>
          </w:p>
        </w:tc>
        <w:tc>
          <w:tcPr>
            <w:tcW w:w="576" w:type="dxa"/>
          </w:tcPr>
          <w:p w:rsidR="005C0CEA" w:rsidRPr="00A05CD2" w:rsidRDefault="005C0CEA">
            <w:pPr>
              <w:pStyle w:val="TableParagraph"/>
              <w:spacing w:line="201" w:lineRule="exact"/>
              <w:ind w:left="114"/>
              <w:rPr>
                <w:color w:val="0000FF"/>
                <w:sz w:val="18"/>
              </w:rPr>
            </w:pPr>
            <w:r w:rsidRPr="00A05CD2">
              <w:rPr>
                <w:color w:val="0000FF"/>
                <w:sz w:val="18"/>
              </w:rPr>
              <w:t>6k</w:t>
            </w:r>
          </w:p>
        </w:tc>
        <w:tc>
          <w:tcPr>
            <w:tcW w:w="5006" w:type="dxa"/>
          </w:tcPr>
          <w:p w:rsidR="005C0CEA" w:rsidRPr="00A05CD2" w:rsidRDefault="005C0CEA">
            <w:pPr>
              <w:pStyle w:val="TableParagraph"/>
              <w:spacing w:line="201" w:lineRule="exact"/>
              <w:ind w:left="258"/>
              <w:rPr>
                <w:color w:val="0000FF"/>
                <w:sz w:val="18"/>
              </w:rPr>
            </w:pPr>
            <w:r w:rsidRPr="00A05CD2">
              <w:rPr>
                <w:color w:val="0000FF"/>
                <w:sz w:val="18"/>
              </w:rPr>
              <w:t>Total Montana taxable income</w:t>
            </w:r>
          </w:p>
        </w:tc>
        <w:tc>
          <w:tcPr>
            <w:tcW w:w="3524" w:type="dxa"/>
          </w:tcPr>
          <w:p w:rsidR="005C0CEA" w:rsidRPr="00A05CD2" w:rsidRDefault="005C0CEA">
            <w:pPr>
              <w:pStyle w:val="TableParagraph"/>
              <w:spacing w:line="201" w:lineRule="exact"/>
              <w:ind w:left="1102"/>
              <w:rPr>
                <w:color w:val="0000FF"/>
                <w:sz w:val="18"/>
                <w:szCs w:val="18"/>
              </w:rPr>
            </w:pPr>
            <w:r w:rsidRPr="00A05CD2">
              <w:rPr>
                <w:color w:val="0000FF"/>
                <w:sz w:val="18"/>
                <w:szCs w:val="18"/>
              </w:rPr>
              <w:t>USAmountType</w:t>
            </w:r>
          </w:p>
        </w:tc>
        <w:tc>
          <w:tcPr>
            <w:tcW w:w="5832" w:type="dxa"/>
          </w:tcPr>
          <w:p w:rsidR="005C0CEA" w:rsidRPr="00A05CD2" w:rsidRDefault="0034686A">
            <w:pPr>
              <w:pStyle w:val="TableParagraph"/>
              <w:spacing w:line="201" w:lineRule="exact"/>
              <w:ind w:left="818"/>
              <w:rPr>
                <w:color w:val="0000FF"/>
                <w:sz w:val="18"/>
              </w:rPr>
            </w:pPr>
            <w:r w:rsidRPr="00A05CD2">
              <w:rPr>
                <w:color w:val="0000FF"/>
                <w:sz w:val="18"/>
              </w:rPr>
              <w:t>MtGrandTotal</w:t>
            </w:r>
            <w:r w:rsidR="005C0CEA" w:rsidRPr="00A05CD2">
              <w:rPr>
                <w:color w:val="0000FF"/>
              </w:rPr>
              <w:t xml:space="preserve"> </w:t>
            </w:r>
            <w:r w:rsidR="005C0CEA" w:rsidRPr="00A05CD2">
              <w:rPr>
                <w:color w:val="0000FF"/>
                <w:sz w:val="18"/>
                <w:szCs w:val="18"/>
              </w:rPr>
              <w:t>/</w:t>
            </w:r>
            <w:r w:rsidR="005C0CEA" w:rsidRPr="00A05CD2">
              <w:rPr>
                <w:color w:val="0000FF"/>
                <w:spacing w:val="-4"/>
                <w:sz w:val="18"/>
                <w:szCs w:val="18"/>
              </w:rPr>
              <w:t xml:space="preserve"> </w:t>
            </w:r>
            <w:r w:rsidR="005C0CEA" w:rsidRPr="00A05CD2">
              <w:rPr>
                <w:color w:val="0000FF"/>
                <w:sz w:val="18"/>
                <w:szCs w:val="18"/>
              </w:rPr>
              <w:t>TotalMtTaxableIncome</w:t>
            </w:r>
            <w:r w:rsidR="005C0CEA" w:rsidRPr="00A05CD2">
              <w:rPr>
                <w:color w:val="0000FF"/>
              </w:rPr>
              <w:tab/>
            </w:r>
          </w:p>
        </w:tc>
        <w:tc>
          <w:tcPr>
            <w:tcW w:w="2951" w:type="dxa"/>
          </w:tcPr>
          <w:p w:rsidR="005C0CEA" w:rsidRPr="00A05CD2" w:rsidRDefault="005C0CEA">
            <w:pPr>
              <w:pStyle w:val="TableParagraph"/>
              <w:spacing w:line="201" w:lineRule="exact"/>
              <w:ind w:left="27"/>
              <w:rPr>
                <w:color w:val="0000FF"/>
                <w:sz w:val="18"/>
                <w:szCs w:val="18"/>
              </w:rPr>
            </w:pPr>
            <w:r w:rsidRPr="00A05CD2">
              <w:rPr>
                <w:color w:val="0000FF"/>
                <w:sz w:val="18"/>
              </w:rPr>
              <w:t>Can contain up to 15 digits</w:t>
            </w:r>
          </w:p>
        </w:tc>
        <w:tc>
          <w:tcPr>
            <w:tcW w:w="201" w:type="dxa"/>
          </w:tcPr>
          <w:p w:rsidR="005C0CEA" w:rsidRDefault="005C0CEA">
            <w:pPr>
              <w:pStyle w:val="TableParagraph"/>
              <w:spacing w:line="240" w:lineRule="auto"/>
              <w:rPr>
                <w:rFonts w:ascii="Times New Roman"/>
                <w:sz w:val="18"/>
              </w:rPr>
            </w:pPr>
          </w:p>
        </w:tc>
      </w:tr>
      <w:tr w:rsidR="003F6CFA">
        <w:trPr>
          <w:trHeight w:val="335"/>
        </w:trPr>
        <w:tc>
          <w:tcPr>
            <w:tcW w:w="517" w:type="dxa"/>
          </w:tcPr>
          <w:p w:rsidR="003F6CFA" w:rsidRPr="00A05CD2" w:rsidRDefault="003F6CFA">
            <w:pPr>
              <w:pStyle w:val="TableParagraph"/>
              <w:spacing w:line="201" w:lineRule="exact"/>
              <w:rPr>
                <w:color w:val="0000FF"/>
                <w:sz w:val="18"/>
              </w:rPr>
            </w:pPr>
            <w:r w:rsidRPr="00A05CD2">
              <w:rPr>
                <w:color w:val="0000FF"/>
                <w:sz w:val="18"/>
              </w:rPr>
              <w:t>1226</w:t>
            </w:r>
          </w:p>
        </w:tc>
        <w:tc>
          <w:tcPr>
            <w:tcW w:w="576" w:type="dxa"/>
          </w:tcPr>
          <w:p w:rsidR="003F6CFA" w:rsidRPr="00A05CD2" w:rsidRDefault="003F6CFA">
            <w:pPr>
              <w:pStyle w:val="TableParagraph"/>
              <w:spacing w:line="201" w:lineRule="exact"/>
              <w:ind w:left="114"/>
              <w:rPr>
                <w:color w:val="0000FF"/>
                <w:sz w:val="18"/>
              </w:rPr>
            </w:pPr>
            <w:r w:rsidRPr="00A05CD2">
              <w:rPr>
                <w:color w:val="0000FF"/>
                <w:sz w:val="18"/>
              </w:rPr>
              <w:t>6m</w:t>
            </w:r>
          </w:p>
        </w:tc>
        <w:tc>
          <w:tcPr>
            <w:tcW w:w="5006" w:type="dxa"/>
          </w:tcPr>
          <w:p w:rsidR="003F6CFA" w:rsidRPr="00A05CD2" w:rsidRDefault="003F6CFA">
            <w:pPr>
              <w:pStyle w:val="TableParagraph"/>
              <w:spacing w:line="201" w:lineRule="exact"/>
              <w:ind w:left="258"/>
              <w:rPr>
                <w:color w:val="0000FF"/>
                <w:sz w:val="18"/>
              </w:rPr>
            </w:pPr>
            <w:r w:rsidRPr="00A05CD2">
              <w:rPr>
                <w:color w:val="0000FF"/>
                <w:sz w:val="18"/>
              </w:rPr>
              <w:t>Total Montana tax liablity</w:t>
            </w:r>
          </w:p>
        </w:tc>
        <w:tc>
          <w:tcPr>
            <w:tcW w:w="3524" w:type="dxa"/>
          </w:tcPr>
          <w:p w:rsidR="003F6CFA" w:rsidRPr="00A05CD2" w:rsidRDefault="003F6CFA">
            <w:pPr>
              <w:pStyle w:val="TableParagraph"/>
              <w:spacing w:line="201" w:lineRule="exact"/>
              <w:ind w:left="1102"/>
              <w:rPr>
                <w:color w:val="0000FF"/>
                <w:sz w:val="18"/>
                <w:szCs w:val="18"/>
              </w:rPr>
            </w:pPr>
            <w:r w:rsidRPr="00A05CD2">
              <w:rPr>
                <w:color w:val="0000FF"/>
                <w:sz w:val="18"/>
                <w:szCs w:val="18"/>
              </w:rPr>
              <w:t>USAmount</w:t>
            </w:r>
            <w:r w:rsidR="007D0B72" w:rsidRPr="00A05CD2">
              <w:rPr>
                <w:color w:val="0000FF"/>
                <w:sz w:val="18"/>
                <w:szCs w:val="18"/>
              </w:rPr>
              <w:t>NN</w:t>
            </w:r>
            <w:r w:rsidRPr="00A05CD2">
              <w:rPr>
                <w:color w:val="0000FF"/>
                <w:sz w:val="18"/>
                <w:szCs w:val="18"/>
              </w:rPr>
              <w:t>Type</w:t>
            </w:r>
          </w:p>
        </w:tc>
        <w:tc>
          <w:tcPr>
            <w:tcW w:w="5832" w:type="dxa"/>
          </w:tcPr>
          <w:p w:rsidR="003F6CFA" w:rsidRPr="00A05CD2" w:rsidRDefault="0034686A">
            <w:pPr>
              <w:pStyle w:val="TableParagraph"/>
              <w:spacing w:line="201" w:lineRule="exact"/>
              <w:ind w:left="818"/>
              <w:rPr>
                <w:color w:val="0000FF"/>
                <w:sz w:val="18"/>
                <w:szCs w:val="18"/>
              </w:rPr>
            </w:pPr>
            <w:r w:rsidRPr="00A05CD2">
              <w:rPr>
                <w:color w:val="0000FF"/>
                <w:sz w:val="18"/>
              </w:rPr>
              <w:t>MtGrandTotal</w:t>
            </w:r>
            <w:r w:rsidR="003F6CFA" w:rsidRPr="00A05CD2">
              <w:rPr>
                <w:color w:val="0000FF"/>
                <w:sz w:val="18"/>
                <w:szCs w:val="18"/>
              </w:rPr>
              <w:t xml:space="preserve"> /</w:t>
            </w:r>
            <w:r w:rsidR="003F6CFA" w:rsidRPr="00A05CD2">
              <w:rPr>
                <w:color w:val="0000FF"/>
                <w:spacing w:val="-2"/>
                <w:sz w:val="18"/>
                <w:szCs w:val="18"/>
              </w:rPr>
              <w:t xml:space="preserve"> </w:t>
            </w:r>
            <w:r w:rsidR="003F6CFA" w:rsidRPr="00A05CD2">
              <w:rPr>
                <w:color w:val="0000FF"/>
                <w:sz w:val="18"/>
                <w:szCs w:val="18"/>
              </w:rPr>
              <w:t>TotalMtTaxLiability</w:t>
            </w:r>
          </w:p>
        </w:tc>
        <w:tc>
          <w:tcPr>
            <w:tcW w:w="2951" w:type="dxa"/>
          </w:tcPr>
          <w:p w:rsidR="003F6CFA" w:rsidRPr="00A05CD2" w:rsidRDefault="003F6CFA">
            <w:pPr>
              <w:pStyle w:val="TableParagraph"/>
              <w:spacing w:line="201" w:lineRule="exact"/>
              <w:ind w:left="27"/>
              <w:rPr>
                <w:color w:val="0000FF"/>
                <w:sz w:val="18"/>
              </w:rPr>
            </w:pPr>
            <w:r w:rsidRPr="00A05CD2">
              <w:rPr>
                <w:color w:val="0000FF"/>
                <w:sz w:val="18"/>
              </w:rPr>
              <w:t xml:space="preserve">Can contain up to 15 </w:t>
            </w:r>
            <w:r w:rsidR="007D0B72" w:rsidRPr="00A05CD2">
              <w:rPr>
                <w:color w:val="0000FF"/>
                <w:sz w:val="18"/>
              </w:rPr>
              <w:t xml:space="preserve">non-neg </w:t>
            </w:r>
            <w:r w:rsidRPr="00A05CD2">
              <w:rPr>
                <w:color w:val="0000FF"/>
                <w:sz w:val="18"/>
              </w:rPr>
              <w:t>digits</w:t>
            </w:r>
          </w:p>
        </w:tc>
        <w:tc>
          <w:tcPr>
            <w:tcW w:w="201" w:type="dxa"/>
          </w:tcPr>
          <w:p w:rsidR="003F6CFA" w:rsidRDefault="003F6CFA">
            <w:pPr>
              <w:pStyle w:val="TableParagraph"/>
              <w:spacing w:line="240" w:lineRule="auto"/>
              <w:rPr>
                <w:rFonts w:ascii="Times New Roman"/>
                <w:sz w:val="18"/>
              </w:rPr>
            </w:pPr>
          </w:p>
        </w:tc>
      </w:tr>
      <w:tr w:rsidR="00B656C5">
        <w:trPr>
          <w:trHeight w:val="335"/>
        </w:trPr>
        <w:tc>
          <w:tcPr>
            <w:tcW w:w="517" w:type="dxa"/>
          </w:tcPr>
          <w:p w:rsidR="00B656C5" w:rsidRPr="00A05CD2" w:rsidRDefault="003F6CFA">
            <w:pPr>
              <w:pStyle w:val="TableParagraph"/>
              <w:spacing w:line="201" w:lineRule="exact"/>
              <w:rPr>
                <w:color w:val="0000FF"/>
                <w:sz w:val="18"/>
              </w:rPr>
            </w:pPr>
            <w:r w:rsidRPr="00A05CD2">
              <w:rPr>
                <w:color w:val="0000FF"/>
                <w:sz w:val="18"/>
              </w:rPr>
              <w:t>1227</w:t>
            </w:r>
          </w:p>
        </w:tc>
        <w:tc>
          <w:tcPr>
            <w:tcW w:w="576" w:type="dxa"/>
          </w:tcPr>
          <w:p w:rsidR="00B656C5" w:rsidRPr="00A05CD2" w:rsidRDefault="00B656C5">
            <w:pPr>
              <w:pStyle w:val="TableParagraph"/>
              <w:spacing w:line="201" w:lineRule="exact"/>
              <w:ind w:left="114"/>
              <w:rPr>
                <w:color w:val="0000FF"/>
                <w:sz w:val="18"/>
              </w:rPr>
            </w:pPr>
            <w:r w:rsidRPr="00A05CD2">
              <w:rPr>
                <w:color w:val="0000FF"/>
                <w:sz w:val="18"/>
              </w:rPr>
              <w:t>6o</w:t>
            </w:r>
          </w:p>
        </w:tc>
        <w:tc>
          <w:tcPr>
            <w:tcW w:w="5006" w:type="dxa"/>
          </w:tcPr>
          <w:p w:rsidR="00B656C5" w:rsidRPr="00A05CD2" w:rsidRDefault="00B656C5">
            <w:pPr>
              <w:pStyle w:val="TableParagraph"/>
              <w:spacing w:line="201" w:lineRule="exact"/>
              <w:ind w:left="258"/>
              <w:rPr>
                <w:color w:val="0000FF"/>
                <w:sz w:val="18"/>
                <w:szCs w:val="18"/>
              </w:rPr>
            </w:pPr>
            <w:r w:rsidRPr="00A05CD2">
              <w:rPr>
                <w:color w:val="0000FF"/>
                <w:sz w:val="18"/>
                <w:szCs w:val="18"/>
              </w:rPr>
              <w:t>Total Montana credits</w:t>
            </w:r>
            <w:r w:rsidRPr="00A05CD2">
              <w:rPr>
                <w:color w:val="0000FF"/>
                <w:sz w:val="18"/>
                <w:szCs w:val="18"/>
              </w:rPr>
              <w:tab/>
            </w:r>
          </w:p>
        </w:tc>
        <w:tc>
          <w:tcPr>
            <w:tcW w:w="3524" w:type="dxa"/>
          </w:tcPr>
          <w:p w:rsidR="00B656C5" w:rsidRPr="00A05CD2" w:rsidRDefault="00B656C5">
            <w:pPr>
              <w:pStyle w:val="TableParagraph"/>
              <w:spacing w:line="201" w:lineRule="exact"/>
              <w:ind w:left="1102"/>
              <w:rPr>
                <w:color w:val="0000FF"/>
                <w:sz w:val="18"/>
                <w:szCs w:val="18"/>
              </w:rPr>
            </w:pPr>
            <w:bookmarkStart w:id="89" w:name="_Hlk517791032"/>
            <w:r w:rsidRPr="00A05CD2">
              <w:rPr>
                <w:color w:val="0000FF"/>
                <w:sz w:val="18"/>
                <w:szCs w:val="18"/>
              </w:rPr>
              <w:t>USAmountType</w:t>
            </w:r>
            <w:bookmarkEnd w:id="89"/>
          </w:p>
        </w:tc>
        <w:tc>
          <w:tcPr>
            <w:tcW w:w="5832" w:type="dxa"/>
          </w:tcPr>
          <w:p w:rsidR="00B656C5" w:rsidRPr="00A05CD2" w:rsidRDefault="0034686A">
            <w:pPr>
              <w:pStyle w:val="TableParagraph"/>
              <w:spacing w:line="201" w:lineRule="exact"/>
              <w:ind w:left="818"/>
              <w:rPr>
                <w:color w:val="0000FF"/>
                <w:sz w:val="18"/>
                <w:szCs w:val="18"/>
              </w:rPr>
            </w:pPr>
            <w:r w:rsidRPr="00A05CD2">
              <w:rPr>
                <w:color w:val="0000FF"/>
                <w:sz w:val="18"/>
              </w:rPr>
              <w:t>MtGrandTotal</w:t>
            </w:r>
            <w:r w:rsidRPr="00A05CD2">
              <w:rPr>
                <w:color w:val="0000FF"/>
                <w:sz w:val="18"/>
                <w:szCs w:val="18"/>
              </w:rPr>
              <w:t xml:space="preserve"> </w:t>
            </w:r>
            <w:r w:rsidR="00B656C5" w:rsidRPr="00A05CD2">
              <w:rPr>
                <w:color w:val="0000FF"/>
                <w:sz w:val="18"/>
                <w:szCs w:val="18"/>
              </w:rPr>
              <w:t>/</w:t>
            </w:r>
            <w:r w:rsidR="00B656C5" w:rsidRPr="00A05CD2">
              <w:rPr>
                <w:color w:val="0000FF"/>
                <w:spacing w:val="-5"/>
                <w:sz w:val="18"/>
                <w:szCs w:val="18"/>
              </w:rPr>
              <w:t xml:space="preserve"> TotalMtCredits</w:t>
            </w:r>
          </w:p>
        </w:tc>
        <w:tc>
          <w:tcPr>
            <w:tcW w:w="2951" w:type="dxa"/>
          </w:tcPr>
          <w:p w:rsidR="00B656C5" w:rsidRPr="00A05CD2" w:rsidRDefault="00B656C5">
            <w:pPr>
              <w:pStyle w:val="TableParagraph"/>
              <w:spacing w:line="201" w:lineRule="exact"/>
              <w:ind w:left="27"/>
              <w:rPr>
                <w:color w:val="0000FF"/>
                <w:sz w:val="18"/>
              </w:rPr>
            </w:pPr>
            <w:r w:rsidRPr="00A05CD2">
              <w:rPr>
                <w:color w:val="0000FF"/>
                <w:sz w:val="18"/>
              </w:rPr>
              <w:t>Can contain up to 15 digits</w:t>
            </w:r>
          </w:p>
        </w:tc>
        <w:tc>
          <w:tcPr>
            <w:tcW w:w="201" w:type="dxa"/>
          </w:tcPr>
          <w:p w:rsidR="00B656C5" w:rsidRDefault="00B656C5">
            <w:pPr>
              <w:pStyle w:val="TableParagraph"/>
              <w:spacing w:line="240" w:lineRule="auto"/>
              <w:rPr>
                <w:rFonts w:ascii="Times New Roman"/>
                <w:sz w:val="18"/>
              </w:rPr>
            </w:pPr>
          </w:p>
        </w:tc>
      </w:tr>
    </w:tbl>
    <w:p w:rsidR="00352D31" w:rsidRDefault="006E264E">
      <w:pPr>
        <w:pStyle w:val="Heading6"/>
        <w:spacing w:before="71"/>
        <w:ind w:left="100"/>
      </w:pPr>
      <w:r>
        <w:rPr>
          <w:noProof/>
        </w:rPr>
        <mc:AlternateContent>
          <mc:Choice Requires="wps">
            <w:drawing>
              <wp:anchor distT="0" distB="0" distL="114300" distR="114300" simplePos="0" relativeHeight="503049272" behindDoc="1" locked="0" layoutInCell="1" allowOverlap="1">
                <wp:simplePos x="0" y="0"/>
                <wp:positionH relativeFrom="page">
                  <wp:posOffset>685800</wp:posOffset>
                </wp:positionH>
                <wp:positionV relativeFrom="paragraph">
                  <wp:posOffset>-611505</wp:posOffset>
                </wp:positionV>
                <wp:extent cx="11184890" cy="130810"/>
                <wp:effectExtent l="0" t="2540" r="0" b="0"/>
                <wp:wrapNone/>
                <wp:docPr id="302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5840" id="Rectangle 244" o:spid="_x0000_s1026" style="position:absolute;margin-left:54pt;margin-top:-48.15pt;width:880.7pt;height:10.3pt;z-index:-267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" fillcolor="#d2d2d2" stroked="f">
                <w10:wrap anchorx="page"/>
              </v:rect>
            </w:pict>
          </mc:Fallback>
        </mc:AlternateContent>
      </w:r>
      <w:r w:rsidR="00C70F6C">
        <w:t>FACTOR</w:t>
      </w:r>
    </w:p>
    <w:p w:rsidR="00352D31" w:rsidRDefault="00C70F6C">
      <w:pPr>
        <w:pStyle w:val="Heading6"/>
      </w:pPr>
      <w:r>
        <w:t>Property Factor</w:t>
      </w:r>
    </w:p>
    <w:p w:rsidR="00352D31" w:rsidRDefault="006E264E">
      <w:pPr>
        <w:pStyle w:val="BodyText"/>
        <w:tabs>
          <w:tab w:val="left" w:pos="1091"/>
          <w:tab w:val="left" w:pos="1811"/>
          <w:tab w:val="left" w:pos="7660"/>
          <w:tab w:val="left" w:pos="10901"/>
          <w:tab w:val="left" w:pos="15941"/>
        </w:tabs>
        <w:spacing w:before="2"/>
        <w:ind w:left="15942" w:right="417" w:hanging="15482"/>
      </w:pPr>
      <w:r>
        <w:rPr>
          <w:noProof/>
        </w:rPr>
        <mc:AlternateContent>
          <mc:Choice Requires="wps">
            <w:drawing>
              <wp:anchor distT="0" distB="0" distL="114300" distR="114300" simplePos="0" relativeHeight="503049296" behindDoc="1" locked="0" layoutInCell="1" allowOverlap="1">
                <wp:simplePos x="0" y="0"/>
                <wp:positionH relativeFrom="page">
                  <wp:posOffset>685800</wp:posOffset>
                </wp:positionH>
                <wp:positionV relativeFrom="paragraph">
                  <wp:posOffset>1905</wp:posOffset>
                </wp:positionV>
                <wp:extent cx="11362690" cy="130810"/>
                <wp:effectExtent l="0" t="0" r="635" b="2540"/>
                <wp:wrapNone/>
                <wp:docPr id="302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6FB5" id="Rectangle 243" o:spid="_x0000_s1026" style="position:absolute;margin-left:54pt;margin-top:.15pt;width:894.7pt;height:10.3pt;z-index:-26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" fillcolor="#d2d2d2" stroked="f">
                <w10:wrap anchorx="page"/>
              </v:rect>
            </w:pict>
          </mc:Fallback>
        </mc:AlternateContent>
      </w:r>
      <w:r w:rsidR="00C70F6C">
        <w:t>1230</w:t>
      </w:r>
      <w:r w:rsidR="00C70F6C">
        <w:tab/>
        <w:t>1q</w:t>
      </w:r>
      <w:r w:rsidR="00C70F6C">
        <w:tab/>
        <w:t>Total</w:t>
      </w:r>
      <w:r w:rsidR="00C70F6C">
        <w:rPr>
          <w:spacing w:val="-2"/>
        </w:rPr>
        <w:t xml:space="preserve"> </w:t>
      </w:r>
      <w:r w:rsidR="00C70F6C">
        <w:t>Property</w:t>
      </w:r>
      <w:r w:rsidR="00C70F6C">
        <w:rPr>
          <w:spacing w:val="-3"/>
        </w:rPr>
        <w:t xml:space="preserve"> </w:t>
      </w:r>
      <w:r w:rsidR="00C70F6C">
        <w:t>Factor</w:t>
      </w:r>
      <w:r w:rsidR="00C70F6C">
        <w:tab/>
        <w:t>RatioType</w:t>
      </w:r>
      <w:r w:rsidR="00C70F6C">
        <w:tab/>
        <w:t>Factor</w:t>
      </w:r>
      <w:r w:rsidR="00C70F6C">
        <w:rPr>
          <w:spacing w:val="-4"/>
        </w:rPr>
        <w:t xml:space="preserve"> </w:t>
      </w:r>
      <w:r w:rsidR="00C70F6C">
        <w:t>/</w:t>
      </w:r>
      <w:r w:rsidR="00C70F6C">
        <w:rPr>
          <w:spacing w:val="-2"/>
        </w:rPr>
        <w:t xml:space="preserve"> </w:t>
      </w:r>
      <w:r w:rsidR="00C70F6C">
        <w:t>TotalPropFactor</w:t>
      </w:r>
      <w:r w:rsidR="00C70F6C">
        <w:tab/>
        <w:t>6 total digits, 5 fractional digits Round to at least 4 decimal places But not more than 6 decimal</w:t>
      </w:r>
      <w:r w:rsidR="00C70F6C">
        <w:rPr>
          <w:spacing w:val="-17"/>
        </w:rPr>
        <w:t xml:space="preserve"> </w:t>
      </w:r>
      <w:r w:rsidR="00C70F6C">
        <w:t>places</w:t>
      </w:r>
    </w:p>
    <w:p w:rsidR="00352D31" w:rsidRDefault="00C70F6C">
      <w:pPr>
        <w:pStyle w:val="Heading6"/>
        <w:spacing w:line="206" w:lineRule="exact"/>
      </w:pPr>
      <w:r>
        <w:t>Payroll Factor</w:t>
      </w:r>
    </w:p>
    <w:p w:rsidR="00352D31" w:rsidRDefault="006E264E">
      <w:pPr>
        <w:pStyle w:val="BodyText"/>
        <w:tabs>
          <w:tab w:val="left" w:pos="1091"/>
          <w:tab w:val="left" w:pos="1811"/>
          <w:tab w:val="left" w:pos="7660"/>
          <w:tab w:val="left" w:pos="10901"/>
          <w:tab w:val="left" w:pos="15941"/>
        </w:tabs>
        <w:spacing w:before="2"/>
        <w:ind w:left="15942" w:right="414" w:hanging="15482"/>
      </w:pPr>
      <w:r>
        <w:rPr>
          <w:noProof/>
        </w:rPr>
        <mc:AlternateContent>
          <mc:Choice Requires="wps">
            <w:drawing>
              <wp:anchor distT="0" distB="0" distL="114300" distR="114300" simplePos="0" relativeHeight="503049320" behindDoc="1" locked="0" layoutInCell="1" allowOverlap="1">
                <wp:simplePos x="0" y="0"/>
                <wp:positionH relativeFrom="page">
                  <wp:posOffset>685800</wp:posOffset>
                </wp:positionH>
                <wp:positionV relativeFrom="paragraph">
                  <wp:posOffset>1905</wp:posOffset>
                </wp:positionV>
                <wp:extent cx="11362690" cy="130810"/>
                <wp:effectExtent l="0" t="2540" r="635" b="0"/>
                <wp:wrapNone/>
                <wp:docPr id="30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1279" id="Rectangle 242" o:spid="_x0000_s1026" style="position:absolute;margin-left:54pt;margin-top:.15pt;width:894.7pt;height:10.3pt;z-index:-267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" fillcolor="#d2d2d2" stroked="f">
                <w10:wrap anchorx="page"/>
              </v:rect>
            </w:pict>
          </mc:Fallback>
        </mc:AlternateContent>
      </w:r>
      <w:r w:rsidR="00C70F6C">
        <w:t>1240</w:t>
      </w:r>
      <w:r w:rsidR="00C70F6C">
        <w:tab/>
        <w:t>2k</w:t>
      </w:r>
      <w:r w:rsidR="00C70F6C">
        <w:tab/>
        <w:t>Total</w:t>
      </w:r>
      <w:r w:rsidR="00C70F6C">
        <w:rPr>
          <w:spacing w:val="-2"/>
        </w:rPr>
        <w:t xml:space="preserve"> </w:t>
      </w:r>
      <w:r w:rsidR="00C70F6C">
        <w:t>Payroll</w:t>
      </w:r>
      <w:r w:rsidR="00C70F6C">
        <w:rPr>
          <w:spacing w:val="-2"/>
        </w:rPr>
        <w:t xml:space="preserve"> </w:t>
      </w:r>
      <w:r w:rsidR="00C70F6C">
        <w:t>Factor</w:t>
      </w:r>
      <w:r w:rsidR="00C70F6C">
        <w:tab/>
        <w:t>RatioType</w:t>
      </w:r>
      <w:r w:rsidR="00C70F6C">
        <w:tab/>
        <w:t>Factor</w:t>
      </w:r>
      <w:r w:rsidR="00C70F6C">
        <w:rPr>
          <w:spacing w:val="-5"/>
        </w:rPr>
        <w:t xml:space="preserve"> </w:t>
      </w:r>
      <w:r w:rsidR="00C70F6C">
        <w:t>/</w:t>
      </w:r>
      <w:r w:rsidR="00C70F6C">
        <w:rPr>
          <w:spacing w:val="-2"/>
        </w:rPr>
        <w:t xml:space="preserve"> </w:t>
      </w:r>
      <w:r w:rsidR="00C70F6C">
        <w:t>TotalPayrollFactor</w:t>
      </w:r>
      <w:r w:rsidR="00C70F6C">
        <w:tab/>
        <w:t>6 total digits, 5 fractional digits Round to at least 4 decimal places But not more than 6 decimal</w:t>
      </w:r>
      <w:r w:rsidR="00C70F6C">
        <w:rPr>
          <w:spacing w:val="-13"/>
        </w:rPr>
        <w:t xml:space="preserve"> </w:t>
      </w:r>
      <w:r w:rsidR="00C70F6C">
        <w:t>places</w:t>
      </w:r>
    </w:p>
    <w:p w:rsidR="00352D31" w:rsidRDefault="00C70F6C">
      <w:pPr>
        <w:pStyle w:val="Heading6"/>
        <w:spacing w:line="205" w:lineRule="exact"/>
      </w:pPr>
      <w:r>
        <w:t>Sales Factor</w:t>
      </w:r>
    </w:p>
    <w:p w:rsidR="00352D31" w:rsidRDefault="006E264E">
      <w:pPr>
        <w:pStyle w:val="BodyText"/>
        <w:tabs>
          <w:tab w:val="left" w:pos="1091"/>
          <w:tab w:val="left" w:pos="1811"/>
          <w:tab w:val="left" w:pos="7660"/>
          <w:tab w:val="left" w:pos="10901"/>
          <w:tab w:val="left" w:pos="15941"/>
        </w:tabs>
        <w:spacing w:before="2"/>
        <w:ind w:left="15942" w:right="417" w:hanging="15482"/>
      </w:pPr>
      <w:r>
        <w:rPr>
          <w:noProof/>
        </w:rPr>
        <mc:AlternateContent>
          <mc:Choice Requires="wps">
            <w:drawing>
              <wp:anchor distT="0" distB="0" distL="114300" distR="114300" simplePos="0" relativeHeight="503049344" behindDoc="1" locked="0" layoutInCell="1" allowOverlap="1">
                <wp:simplePos x="0" y="0"/>
                <wp:positionH relativeFrom="page">
                  <wp:posOffset>685800</wp:posOffset>
                </wp:positionH>
                <wp:positionV relativeFrom="paragraph">
                  <wp:posOffset>1905</wp:posOffset>
                </wp:positionV>
                <wp:extent cx="11362690" cy="130810"/>
                <wp:effectExtent l="0" t="4445" r="635" b="0"/>
                <wp:wrapNone/>
                <wp:docPr id="302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1D1E" id="Rectangle 241" o:spid="_x0000_s1026" style="position:absolute;margin-left:54pt;margin-top:.15pt;width:894.7pt;height:10.3pt;z-index:-2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" fillcolor="#d2d2d2" stroked="f">
                <w10:wrap anchorx="page"/>
              </v:rect>
            </w:pict>
          </mc:Fallback>
        </mc:AlternateContent>
      </w:r>
      <w:r w:rsidR="00C70F6C">
        <w:t>1250</w:t>
      </w:r>
      <w:r w:rsidR="00C70F6C">
        <w:tab/>
        <w:t>3n</w:t>
      </w:r>
      <w:r w:rsidR="00C70F6C">
        <w:tab/>
      </w:r>
      <w:r w:rsidR="00C70F6C" w:rsidRPr="00112071">
        <w:rPr>
          <w:color w:val="3333FF"/>
        </w:rPr>
        <w:t>Total</w:t>
      </w:r>
      <w:r w:rsidR="00C70F6C" w:rsidRPr="00112071">
        <w:rPr>
          <w:color w:val="3333FF"/>
          <w:spacing w:val="-2"/>
        </w:rPr>
        <w:t xml:space="preserve"> </w:t>
      </w:r>
      <w:r w:rsidR="002F0982" w:rsidRPr="00112071">
        <w:rPr>
          <w:color w:val="3333FF"/>
        </w:rPr>
        <w:t>Receipts</w:t>
      </w:r>
      <w:r w:rsidR="00C70F6C" w:rsidRPr="00112071">
        <w:rPr>
          <w:color w:val="3333FF"/>
          <w:spacing w:val="-3"/>
        </w:rPr>
        <w:t xml:space="preserve"> </w:t>
      </w:r>
      <w:r w:rsidR="00C70F6C" w:rsidRPr="00112071">
        <w:rPr>
          <w:color w:val="3333FF"/>
        </w:rPr>
        <w:t>factor</w:t>
      </w:r>
      <w:r w:rsidR="00C70F6C">
        <w:tab/>
        <w:t>RatioType</w:t>
      </w:r>
      <w:r w:rsidR="00C70F6C">
        <w:tab/>
        <w:t>Factor</w:t>
      </w:r>
      <w:r w:rsidR="00C70F6C">
        <w:rPr>
          <w:spacing w:val="-5"/>
        </w:rPr>
        <w:t xml:space="preserve"> </w:t>
      </w:r>
      <w:r w:rsidR="00C70F6C">
        <w:t>/</w:t>
      </w:r>
      <w:r w:rsidR="00C70F6C">
        <w:rPr>
          <w:spacing w:val="-2"/>
        </w:rPr>
        <w:t xml:space="preserve"> </w:t>
      </w:r>
      <w:r w:rsidR="00112071" w:rsidRPr="00112071">
        <w:rPr>
          <w:color w:val="3333FF"/>
        </w:rPr>
        <w:t>TotalReceipts</w:t>
      </w:r>
      <w:r w:rsidR="00C70F6C" w:rsidRPr="00112071">
        <w:rPr>
          <w:color w:val="3333FF"/>
        </w:rPr>
        <w:t>Factor</w:t>
      </w:r>
      <w:r w:rsidR="00C70F6C">
        <w:tab/>
        <w:t>6 total digits, 5 fractional digits Round to at least 4 decimal places But not more than 6 decimal</w:t>
      </w:r>
      <w:r w:rsidR="00C70F6C">
        <w:rPr>
          <w:spacing w:val="-17"/>
        </w:rPr>
        <w:t xml:space="preserve"> </w:t>
      </w:r>
      <w:r w:rsidR="00C70F6C">
        <w:t>places</w:t>
      </w:r>
    </w:p>
    <w:p w:rsidR="00352D31" w:rsidRDefault="00C70F6C">
      <w:pPr>
        <w:pStyle w:val="Heading6"/>
        <w:spacing w:line="205" w:lineRule="exact"/>
      </w:pPr>
      <w:r>
        <w:t>Apportionment Factor</w:t>
      </w:r>
    </w:p>
    <w:p w:rsidR="00352D31" w:rsidRDefault="006E264E">
      <w:pPr>
        <w:pStyle w:val="BodyText"/>
        <w:tabs>
          <w:tab w:val="left" w:pos="1091"/>
          <w:tab w:val="left" w:pos="1811"/>
          <w:tab w:val="left" w:pos="7660"/>
          <w:tab w:val="left" w:pos="10901"/>
          <w:tab w:val="left" w:pos="15941"/>
        </w:tabs>
        <w:spacing w:before="2"/>
        <w:ind w:left="15942" w:right="417" w:hanging="15482"/>
      </w:pPr>
      <w:r>
        <w:rPr>
          <w:noProof/>
        </w:rPr>
        <mc:AlternateContent>
          <mc:Choice Requires="wps">
            <w:drawing>
              <wp:anchor distT="0" distB="0" distL="114300" distR="114300" simplePos="0" relativeHeight="503049368" behindDoc="1" locked="0" layoutInCell="1" allowOverlap="1">
                <wp:simplePos x="0" y="0"/>
                <wp:positionH relativeFrom="page">
                  <wp:posOffset>685800</wp:posOffset>
                </wp:positionH>
                <wp:positionV relativeFrom="paragraph">
                  <wp:posOffset>1905</wp:posOffset>
                </wp:positionV>
                <wp:extent cx="11362690" cy="130810"/>
                <wp:effectExtent l="0" t="0" r="635" b="0"/>
                <wp:wrapNone/>
                <wp:docPr id="302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2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1638" id="Rectangle 240" o:spid="_x0000_s1026" style="position:absolute;margin-left:54pt;margin-top:.15pt;width:894.7pt;height:10.3pt;z-index:-267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" fillcolor="#d2d2d2" stroked="f">
                <w10:wrap anchorx="page"/>
              </v:rect>
            </w:pict>
          </mc:Fallback>
        </mc:AlternateContent>
      </w:r>
      <w:r w:rsidR="00C70F6C">
        <w:t>1260</w:t>
      </w:r>
      <w:r w:rsidR="00C70F6C">
        <w:tab/>
        <w:t>5b</w:t>
      </w:r>
      <w:r w:rsidR="00C70F6C">
        <w:tab/>
        <w:t>Total</w:t>
      </w:r>
      <w:r w:rsidR="00C70F6C">
        <w:rPr>
          <w:spacing w:val="-3"/>
        </w:rPr>
        <w:t xml:space="preserve"> </w:t>
      </w:r>
      <w:r w:rsidR="00C70F6C">
        <w:t>apportionment</w:t>
      </w:r>
      <w:r w:rsidR="00C70F6C">
        <w:tab/>
        <w:t>RatioType</w:t>
      </w:r>
      <w:r w:rsidR="00C70F6C">
        <w:tab/>
        <w:t>Factor</w:t>
      </w:r>
      <w:r w:rsidR="00C70F6C">
        <w:rPr>
          <w:spacing w:val="-5"/>
        </w:rPr>
        <w:t xml:space="preserve"> </w:t>
      </w:r>
      <w:r w:rsidR="00C70F6C">
        <w:t>/</w:t>
      </w:r>
      <w:r w:rsidR="00C70F6C">
        <w:rPr>
          <w:spacing w:val="-3"/>
        </w:rPr>
        <w:t xml:space="preserve"> </w:t>
      </w:r>
      <w:r w:rsidR="00C70F6C">
        <w:t>TotalApportionFactor</w:t>
      </w:r>
      <w:r w:rsidR="00C70F6C">
        <w:tab/>
        <w:t>6 total digits, 5 fractional digits Round to at least 4 decimal places But not more than 6 decimal</w:t>
      </w:r>
      <w:r w:rsidR="00C70F6C">
        <w:rPr>
          <w:spacing w:val="-17"/>
        </w:rPr>
        <w:t xml:space="preserve"> </w:t>
      </w:r>
      <w:r w:rsidR="00C70F6C">
        <w:t>places</w:t>
      </w:r>
    </w:p>
    <w:p w:rsidR="00352D31" w:rsidRPr="00BC04C9" w:rsidRDefault="00C70F6C">
      <w:pPr>
        <w:pStyle w:val="Heading6"/>
        <w:spacing w:line="205" w:lineRule="exact"/>
        <w:rPr>
          <w:strike/>
          <w:color w:val="FF0000"/>
        </w:rPr>
      </w:pPr>
      <w:r w:rsidRPr="00BC04C9">
        <w:rPr>
          <w:strike/>
          <w:color w:val="FF0000"/>
        </w:rPr>
        <w:t>Montana Taxable Income</w:t>
      </w:r>
    </w:p>
    <w:p w:rsidR="00352D31" w:rsidRPr="005E5363" w:rsidRDefault="006E264E">
      <w:pPr>
        <w:pStyle w:val="BodyText"/>
        <w:tabs>
          <w:tab w:val="left" w:pos="1091"/>
          <w:tab w:val="left" w:pos="1811"/>
          <w:tab w:val="left" w:pos="7660"/>
          <w:tab w:val="left" w:pos="10901"/>
          <w:tab w:val="left" w:pos="15941"/>
        </w:tabs>
        <w:spacing w:before="2"/>
        <w:ind w:right="376"/>
        <w:rPr>
          <w:color w:val="FF0000"/>
        </w:rPr>
      </w:pPr>
      <w:r>
        <w:rPr>
          <w:strike/>
          <w:noProof/>
          <w:color w:val="FF0000"/>
        </w:rPr>
        <w:lastRenderedPageBreak/>
        <mc:AlternateContent>
          <mc:Choice Requires="wps">
            <w:drawing>
              <wp:anchor distT="0" distB="0" distL="114300" distR="114300" simplePos="0" relativeHeight="503049416" behindDoc="1" locked="0" layoutInCell="1" allowOverlap="1">
                <wp:simplePos x="0" y="0"/>
                <wp:positionH relativeFrom="page">
                  <wp:posOffset>685800</wp:posOffset>
                </wp:positionH>
                <wp:positionV relativeFrom="paragraph">
                  <wp:posOffset>264160</wp:posOffset>
                </wp:positionV>
                <wp:extent cx="11184890" cy="130810"/>
                <wp:effectExtent l="0" t="3810" r="0" b="0"/>
                <wp:wrapNone/>
                <wp:docPr id="302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EF11" id="Rectangle 239" o:spid="_x0000_s1026" style="position:absolute;margin-left:54pt;margin-top:20.8pt;width:880.7pt;height:10.3pt;z-index:-267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" fillcolor="#d2d2d2" stroked="f">
                <w10:wrap anchorx="page"/>
              </v:rect>
            </w:pict>
          </mc:Fallback>
        </mc:AlternateContent>
      </w:r>
      <w:r w:rsidR="002D256D" w:rsidRPr="005E5363">
        <w:rPr>
          <w:strike/>
          <w:color w:val="FF0000"/>
        </w:rPr>
        <w:t>1270</w:t>
      </w:r>
      <w:r w:rsidR="002D256D" w:rsidRPr="005E5363">
        <w:rPr>
          <w:strike/>
          <w:color w:val="FF0000"/>
        </w:rPr>
        <w:tab/>
      </w:r>
      <w:r w:rsidR="0081643B" w:rsidRPr="005E5363">
        <w:rPr>
          <w:strike/>
          <w:color w:val="FF0000"/>
        </w:rPr>
        <w:t>6i</w:t>
      </w:r>
      <w:r w:rsidR="00C70F6C" w:rsidRPr="005E5363">
        <w:rPr>
          <w:strike/>
          <w:color w:val="FF0000"/>
        </w:rPr>
        <w:tab/>
        <w:t>Total</w:t>
      </w:r>
      <w:r w:rsidR="00C70F6C" w:rsidRPr="005E5363">
        <w:rPr>
          <w:strike/>
          <w:color w:val="FF0000"/>
          <w:spacing w:val="-2"/>
        </w:rPr>
        <w:t xml:space="preserve"> </w:t>
      </w:r>
      <w:r w:rsidR="00C70F6C" w:rsidRPr="005E5363">
        <w:rPr>
          <w:strike/>
          <w:color w:val="FF0000"/>
        </w:rPr>
        <w:t>NOL</w:t>
      </w:r>
      <w:r w:rsidR="00C70F6C" w:rsidRPr="005E5363">
        <w:rPr>
          <w:strike/>
          <w:color w:val="FF0000"/>
          <w:spacing w:val="-2"/>
        </w:rPr>
        <w:t xml:space="preserve"> </w:t>
      </w:r>
      <w:r w:rsidR="00C70F6C" w:rsidRPr="005E5363">
        <w:rPr>
          <w:strike/>
          <w:color w:val="FF0000"/>
        </w:rPr>
        <w:t>carryover</w:t>
      </w:r>
      <w:r w:rsidR="001F1313" w:rsidRPr="005E5363">
        <w:rPr>
          <w:strike/>
          <w:color w:val="FF0000"/>
        </w:rPr>
        <w:t>;</w:t>
      </w:r>
      <w:r w:rsidR="00C70F6C" w:rsidRPr="005E5363">
        <w:rPr>
          <w:strike/>
          <w:color w:val="FF0000"/>
        </w:rPr>
        <w:tab/>
        <w:t>USAmountNegType</w:t>
      </w:r>
      <w:r w:rsidR="00C70F6C" w:rsidRPr="005E5363">
        <w:rPr>
          <w:strike/>
          <w:color w:val="FF0000"/>
        </w:rPr>
        <w:tab/>
        <w:t>Factor</w:t>
      </w:r>
      <w:r w:rsidR="00C70F6C" w:rsidRPr="005E5363">
        <w:rPr>
          <w:strike/>
          <w:color w:val="FF0000"/>
          <w:spacing w:val="-5"/>
        </w:rPr>
        <w:t xml:space="preserve"> </w:t>
      </w:r>
      <w:r w:rsidR="00C70F6C" w:rsidRPr="005E5363">
        <w:rPr>
          <w:strike/>
          <w:color w:val="FF0000"/>
        </w:rPr>
        <w:t>/</w:t>
      </w:r>
      <w:r w:rsidR="00C70F6C" w:rsidRPr="005E5363">
        <w:rPr>
          <w:strike/>
          <w:color w:val="FF0000"/>
          <w:spacing w:val="-2"/>
        </w:rPr>
        <w:t xml:space="preserve"> </w:t>
      </w:r>
      <w:r w:rsidR="00C70F6C" w:rsidRPr="005E5363">
        <w:rPr>
          <w:strike/>
          <w:color w:val="FF0000"/>
        </w:rPr>
        <w:t>TotalNOLCarryover</w:t>
      </w:r>
      <w:r w:rsidR="00C70F6C" w:rsidRPr="005E5363">
        <w:rPr>
          <w:strike/>
          <w:color w:val="FF0000"/>
        </w:rPr>
        <w:tab/>
        <w:t>Can contain up to 15 negative</w:t>
      </w:r>
      <w:r w:rsidR="00C70F6C" w:rsidRPr="005E5363">
        <w:rPr>
          <w:strike/>
          <w:color w:val="FF0000"/>
          <w:spacing w:val="-17"/>
        </w:rPr>
        <w:t xml:space="preserve"> </w:t>
      </w:r>
      <w:r w:rsidR="002D256D" w:rsidRPr="005E5363">
        <w:rPr>
          <w:strike/>
          <w:color w:val="FF0000"/>
        </w:rPr>
        <w:t>digits</w:t>
      </w:r>
      <w:r w:rsidR="002D256D" w:rsidRPr="005E5363">
        <w:rPr>
          <w:color w:val="FF0000"/>
        </w:rPr>
        <w:t xml:space="preserve"> </w:t>
      </w:r>
      <w:r w:rsidR="002D256D" w:rsidRPr="005E5363">
        <w:rPr>
          <w:strike/>
          <w:color w:val="FF0000"/>
        </w:rPr>
        <w:t>1280</w:t>
      </w:r>
      <w:r w:rsidR="002D256D" w:rsidRPr="005E5363">
        <w:rPr>
          <w:strike/>
          <w:color w:val="FF0000"/>
        </w:rPr>
        <w:tab/>
        <w:t>6k</w:t>
      </w:r>
      <w:r w:rsidR="00C70F6C" w:rsidRPr="005E5363">
        <w:rPr>
          <w:strike/>
          <w:color w:val="FF0000"/>
        </w:rPr>
        <w:tab/>
        <w:t>Total Montana</w:t>
      </w:r>
      <w:r w:rsidR="00C70F6C" w:rsidRPr="005E5363">
        <w:rPr>
          <w:strike/>
          <w:color w:val="FF0000"/>
          <w:spacing w:val="-5"/>
        </w:rPr>
        <w:t xml:space="preserve"> </w:t>
      </w:r>
      <w:r w:rsidR="00C70F6C" w:rsidRPr="005E5363">
        <w:rPr>
          <w:strike/>
          <w:color w:val="FF0000"/>
        </w:rPr>
        <w:t>taxable</w:t>
      </w:r>
      <w:r w:rsidR="00C70F6C" w:rsidRPr="005E5363">
        <w:rPr>
          <w:strike/>
          <w:color w:val="FF0000"/>
          <w:spacing w:val="-3"/>
        </w:rPr>
        <w:t xml:space="preserve"> </w:t>
      </w:r>
      <w:r w:rsidR="00C70F6C" w:rsidRPr="005E5363">
        <w:rPr>
          <w:strike/>
          <w:color w:val="FF0000"/>
        </w:rPr>
        <w:t>income</w:t>
      </w:r>
      <w:r w:rsidR="00C70F6C" w:rsidRPr="005E5363">
        <w:rPr>
          <w:strike/>
          <w:color w:val="FF0000"/>
        </w:rPr>
        <w:tab/>
        <w:t>USAmountType</w:t>
      </w:r>
      <w:r w:rsidR="00C70F6C" w:rsidRPr="005E5363">
        <w:rPr>
          <w:strike/>
          <w:color w:val="FF0000"/>
        </w:rPr>
        <w:tab/>
        <w:t>Factor</w:t>
      </w:r>
      <w:r w:rsidR="00C70F6C" w:rsidRPr="005E5363">
        <w:rPr>
          <w:strike/>
          <w:color w:val="FF0000"/>
          <w:spacing w:val="-6"/>
        </w:rPr>
        <w:t xml:space="preserve"> </w:t>
      </w:r>
      <w:r w:rsidR="00C70F6C" w:rsidRPr="005E5363">
        <w:rPr>
          <w:strike/>
          <w:color w:val="FF0000"/>
        </w:rPr>
        <w:t>/</w:t>
      </w:r>
      <w:r w:rsidR="00C70F6C" w:rsidRPr="005E5363">
        <w:rPr>
          <w:strike/>
          <w:color w:val="FF0000"/>
          <w:spacing w:val="-4"/>
        </w:rPr>
        <w:t xml:space="preserve"> </w:t>
      </w:r>
      <w:r w:rsidR="00C70F6C" w:rsidRPr="005E5363">
        <w:rPr>
          <w:strike/>
          <w:color w:val="FF0000"/>
        </w:rPr>
        <w:t>TotalMtTaxableIncome</w:t>
      </w:r>
      <w:r w:rsidR="00C70F6C" w:rsidRPr="005E5363">
        <w:rPr>
          <w:strike/>
          <w:color w:val="FF0000"/>
        </w:rPr>
        <w:tab/>
        <w:t>Can contain up to 15</w:t>
      </w:r>
      <w:r w:rsidR="00C70F6C" w:rsidRPr="005E5363">
        <w:rPr>
          <w:strike/>
          <w:color w:val="FF0000"/>
          <w:spacing w:val="-5"/>
        </w:rPr>
        <w:t xml:space="preserve"> </w:t>
      </w:r>
      <w:r w:rsidR="00C70F6C" w:rsidRPr="005E5363">
        <w:rPr>
          <w:strike/>
          <w:color w:val="FF0000"/>
        </w:rPr>
        <w:t>digits</w:t>
      </w:r>
    </w:p>
    <w:p w:rsidR="00352D31" w:rsidRDefault="002D256D">
      <w:pPr>
        <w:pStyle w:val="BodyText"/>
        <w:tabs>
          <w:tab w:val="left" w:pos="1091"/>
          <w:tab w:val="left" w:pos="1811"/>
          <w:tab w:val="left" w:pos="7660"/>
          <w:tab w:val="left" w:pos="10901"/>
          <w:tab w:val="left" w:pos="15941"/>
        </w:tabs>
        <w:spacing w:line="206" w:lineRule="exact"/>
        <w:rPr>
          <w:strike/>
          <w:color w:val="FF0000"/>
        </w:rPr>
      </w:pPr>
      <w:r w:rsidRPr="005E5363">
        <w:rPr>
          <w:strike/>
          <w:color w:val="FF0000"/>
        </w:rPr>
        <w:t>1290</w:t>
      </w:r>
      <w:r w:rsidRPr="005E5363">
        <w:rPr>
          <w:strike/>
          <w:color w:val="FF0000"/>
        </w:rPr>
        <w:tab/>
        <w:t>6m</w:t>
      </w:r>
      <w:r w:rsidR="00C70F6C" w:rsidRPr="005E5363">
        <w:rPr>
          <w:strike/>
          <w:color w:val="FF0000"/>
        </w:rPr>
        <w:tab/>
        <w:t>Total Montana</w:t>
      </w:r>
      <w:r w:rsidR="00C70F6C" w:rsidRPr="005E5363">
        <w:rPr>
          <w:strike/>
          <w:color w:val="FF0000"/>
          <w:spacing w:val="-3"/>
        </w:rPr>
        <w:t xml:space="preserve"> </w:t>
      </w:r>
      <w:r w:rsidR="00C70F6C" w:rsidRPr="005E5363">
        <w:rPr>
          <w:strike/>
          <w:color w:val="FF0000"/>
        </w:rPr>
        <w:t>tax</w:t>
      </w:r>
      <w:r w:rsidR="00C70F6C" w:rsidRPr="005E5363">
        <w:rPr>
          <w:strike/>
          <w:color w:val="FF0000"/>
          <w:spacing w:val="-6"/>
        </w:rPr>
        <w:t xml:space="preserve"> </w:t>
      </w:r>
      <w:r w:rsidR="00C70F6C" w:rsidRPr="005E5363">
        <w:rPr>
          <w:strike/>
          <w:color w:val="FF0000"/>
        </w:rPr>
        <w:t>liability</w:t>
      </w:r>
      <w:r w:rsidR="00C70F6C" w:rsidRPr="005E5363">
        <w:rPr>
          <w:strike/>
          <w:color w:val="FF0000"/>
        </w:rPr>
        <w:tab/>
        <w:t>USAmountType</w:t>
      </w:r>
      <w:r w:rsidR="00C70F6C" w:rsidRPr="005E5363">
        <w:rPr>
          <w:strike/>
          <w:color w:val="FF0000"/>
        </w:rPr>
        <w:tab/>
        <w:t>Factor</w:t>
      </w:r>
      <w:r w:rsidR="00C70F6C" w:rsidRPr="005E5363">
        <w:rPr>
          <w:strike/>
          <w:color w:val="FF0000"/>
          <w:spacing w:val="-6"/>
        </w:rPr>
        <w:t xml:space="preserve"> </w:t>
      </w:r>
      <w:r w:rsidR="00C70F6C" w:rsidRPr="005E5363">
        <w:rPr>
          <w:strike/>
          <w:color w:val="FF0000"/>
        </w:rPr>
        <w:t>/</w:t>
      </w:r>
      <w:r w:rsidR="00C70F6C" w:rsidRPr="005E5363">
        <w:rPr>
          <w:strike/>
          <w:color w:val="FF0000"/>
          <w:spacing w:val="-2"/>
        </w:rPr>
        <w:t xml:space="preserve"> </w:t>
      </w:r>
      <w:r w:rsidR="00C70F6C" w:rsidRPr="005E5363">
        <w:rPr>
          <w:strike/>
          <w:color w:val="FF0000"/>
        </w:rPr>
        <w:t>TotalMtTaxLiability</w:t>
      </w:r>
      <w:r w:rsidR="00C70F6C" w:rsidRPr="005E5363">
        <w:rPr>
          <w:strike/>
          <w:color w:val="FF0000"/>
        </w:rPr>
        <w:tab/>
        <w:t>Can contain up to 15</w:t>
      </w:r>
      <w:r w:rsidR="00C70F6C" w:rsidRPr="005E5363">
        <w:rPr>
          <w:strike/>
          <w:color w:val="FF0000"/>
          <w:spacing w:val="-12"/>
        </w:rPr>
        <w:t xml:space="preserve"> </w:t>
      </w:r>
      <w:r w:rsidR="00C70F6C" w:rsidRPr="005E5363">
        <w:rPr>
          <w:strike/>
          <w:color w:val="FF0000"/>
        </w:rPr>
        <w:t>digits</w:t>
      </w:r>
    </w:p>
    <w:p w:rsidR="00273C0E" w:rsidRDefault="00273C0E">
      <w:pPr>
        <w:pStyle w:val="BodyText"/>
        <w:tabs>
          <w:tab w:val="left" w:pos="1091"/>
          <w:tab w:val="left" w:pos="1811"/>
          <w:tab w:val="left" w:pos="7660"/>
          <w:tab w:val="left" w:pos="10901"/>
          <w:tab w:val="left" w:pos="15941"/>
        </w:tabs>
        <w:spacing w:line="206" w:lineRule="exact"/>
        <w:rPr>
          <w:strike/>
          <w:color w:val="FF0000"/>
        </w:rPr>
      </w:pPr>
    </w:p>
    <w:p w:rsidR="00273C0E" w:rsidRPr="005E5363" w:rsidRDefault="00273C0E">
      <w:pPr>
        <w:pStyle w:val="BodyText"/>
        <w:tabs>
          <w:tab w:val="left" w:pos="1091"/>
          <w:tab w:val="left" w:pos="1811"/>
          <w:tab w:val="left" w:pos="7660"/>
          <w:tab w:val="left" w:pos="10901"/>
          <w:tab w:val="left" w:pos="15941"/>
        </w:tabs>
        <w:spacing w:line="206" w:lineRule="exact"/>
        <w:rPr>
          <w:strike/>
          <w:color w:val="FF0000"/>
        </w:rPr>
      </w:pPr>
    </w:p>
    <w:p w:rsidR="00246A0A" w:rsidRDefault="00246A0A" w:rsidP="00246A0A">
      <w:pPr>
        <w:pStyle w:val="BodyText"/>
        <w:tabs>
          <w:tab w:val="left" w:pos="1091"/>
          <w:tab w:val="left" w:pos="1811"/>
          <w:tab w:val="left" w:pos="7660"/>
          <w:tab w:val="left" w:pos="10901"/>
          <w:tab w:val="left" w:pos="15941"/>
        </w:tabs>
        <w:spacing w:before="2" w:line="207" w:lineRule="exact"/>
        <w:rPr>
          <w:color w:val="FF0000"/>
        </w:rPr>
      </w:pPr>
      <w:r>
        <w:rPr>
          <w:sz w:val="24"/>
        </w:rPr>
        <w:t>Ref #</w:t>
      </w:r>
      <w:r>
        <w:rPr>
          <w:sz w:val="24"/>
        </w:rPr>
        <w:tab/>
        <w:t>Line</w:t>
      </w:r>
      <w:r>
        <w:rPr>
          <w:spacing w:val="-2"/>
          <w:sz w:val="24"/>
        </w:rPr>
        <w:t xml:space="preserve"> </w:t>
      </w:r>
      <w:r>
        <w:rPr>
          <w:sz w:val="24"/>
        </w:rPr>
        <w:t>#</w:t>
      </w:r>
      <w:r>
        <w:rPr>
          <w:spacing w:val="-2"/>
          <w:sz w:val="24"/>
        </w:rPr>
        <w:t xml:space="preserve"> </w:t>
      </w:r>
      <w:r>
        <w:rPr>
          <w:sz w:val="24"/>
        </w:rPr>
        <w:t>Description</w:t>
      </w:r>
      <w:r>
        <w:rPr>
          <w:sz w:val="24"/>
        </w:rPr>
        <w:tab/>
        <w:t>Type</w:t>
      </w:r>
      <w:r>
        <w:rPr>
          <w:sz w:val="24"/>
        </w:rPr>
        <w:tab/>
        <w:t>ElementName</w:t>
      </w:r>
      <w:r>
        <w:rPr>
          <w:sz w:val="24"/>
        </w:rPr>
        <w:tab/>
        <w:t>Rule</w:t>
      </w:r>
    </w:p>
    <w:p w:rsidR="00B56749" w:rsidRDefault="000E428D">
      <w:pPr>
        <w:spacing w:line="206" w:lineRule="exact"/>
      </w:pPr>
      <w:r>
        <w:tab/>
      </w:r>
      <w:r>
        <w:tab/>
      </w:r>
      <w:r>
        <w:tab/>
      </w:r>
      <w:r>
        <w:tab/>
      </w:r>
      <w:r>
        <w:tab/>
      </w:r>
    </w:p>
    <w:p w:rsidR="000E428D" w:rsidRDefault="000E428D" w:rsidP="000E428D">
      <w:pPr>
        <w:pStyle w:val="Heading1"/>
        <w:ind w:left="0"/>
      </w:pPr>
    </w:p>
    <w:p w:rsidR="000E428D" w:rsidRPr="00D1277A" w:rsidRDefault="000E428D" w:rsidP="000E428D">
      <w:pPr>
        <w:pStyle w:val="Heading1"/>
        <w:ind w:left="5846"/>
        <w:rPr>
          <w:color w:val="0000FF"/>
        </w:rPr>
      </w:pPr>
      <w:bookmarkStart w:id="90" w:name="_Toc522175334"/>
      <w:r w:rsidRPr="00D1277A">
        <w:rPr>
          <w:color w:val="0000FF"/>
        </w:rPr>
        <w:t>Schedule NOL– NET OPERATING LOSS DEDUCTION</w:t>
      </w:r>
      <w:r w:rsidR="00E73E8F" w:rsidRPr="00D1277A">
        <w:rPr>
          <w:color w:val="0000FF"/>
        </w:rPr>
        <w:t>(NEW)</w:t>
      </w:r>
      <w:bookmarkEnd w:id="90"/>
    </w:p>
    <w:p w:rsidR="000E428D" w:rsidRPr="00D1277A" w:rsidRDefault="000E428D" w:rsidP="000E428D">
      <w:pPr>
        <w:pStyle w:val="Heading1"/>
        <w:ind w:left="5846"/>
        <w:rPr>
          <w:color w:val="0000FF"/>
        </w:rPr>
      </w:pPr>
    </w:p>
    <w:p w:rsidR="000E428D" w:rsidRPr="00D1277A" w:rsidRDefault="006E264E" w:rsidP="000E428D">
      <w:pPr>
        <w:pStyle w:val="BodyText"/>
        <w:tabs>
          <w:tab w:val="left" w:pos="1091"/>
          <w:tab w:val="left" w:pos="1811"/>
          <w:tab w:val="left" w:pos="7660"/>
          <w:tab w:val="left" w:pos="10901"/>
          <w:tab w:val="left" w:pos="15941"/>
        </w:tabs>
        <w:spacing w:line="206" w:lineRule="exact"/>
        <w:rPr>
          <w:color w:val="0000FF"/>
        </w:rPr>
      </w:pPr>
      <w:r>
        <w:rPr>
          <w:noProof/>
          <w:color w:val="0000FF"/>
        </w:rPr>
        <mc:AlternateContent>
          <mc:Choice Requires="wps">
            <w:drawing>
              <wp:anchor distT="0" distB="0" distL="114300" distR="114300" simplePos="0" relativeHeight="503056888" behindDoc="1" locked="0" layoutInCell="1" allowOverlap="1">
                <wp:simplePos x="0" y="0"/>
                <wp:positionH relativeFrom="page">
                  <wp:posOffset>685800</wp:posOffset>
                </wp:positionH>
                <wp:positionV relativeFrom="paragraph">
                  <wp:posOffset>635</wp:posOffset>
                </wp:positionV>
                <wp:extent cx="11184890" cy="130810"/>
                <wp:effectExtent l="0" t="0" r="0" b="4445"/>
                <wp:wrapNone/>
                <wp:docPr id="3019"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D00E" id="Rectangle 2796" o:spid="_x0000_s1026" style="position:absolute;margin-left:54pt;margin-top:.05pt;width:880.7pt;height:10.3pt;z-index:-259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" fillcolor="#d2d2d2" stroked="f">
                <w10:wrap anchorx="page"/>
              </v:rect>
            </w:pict>
          </mc:Fallback>
        </mc:AlternateContent>
      </w:r>
      <w:r w:rsidR="000E428D" w:rsidRPr="00D1277A">
        <w:rPr>
          <w:color w:val="0000FF"/>
        </w:rPr>
        <w:t>100</w:t>
      </w:r>
      <w:r w:rsidR="000E428D" w:rsidRPr="00D1277A">
        <w:rPr>
          <w:color w:val="0000FF"/>
        </w:rPr>
        <w:tab/>
        <w:t>1</w:t>
      </w:r>
      <w:r w:rsidR="000E428D" w:rsidRPr="00D1277A">
        <w:rPr>
          <w:color w:val="0000FF"/>
        </w:rPr>
        <w:tab/>
      </w:r>
      <w:r w:rsidR="00612461" w:rsidRPr="00D1277A">
        <w:rPr>
          <w:color w:val="0000FF"/>
        </w:rPr>
        <w:t>Corporation Name</w:t>
      </w:r>
      <w:r w:rsidR="00612461" w:rsidRPr="00D1277A">
        <w:rPr>
          <w:color w:val="0000FF"/>
        </w:rPr>
        <w:tab/>
        <w:t>String35Type</w:t>
      </w:r>
      <w:r w:rsidR="00612461" w:rsidRPr="00D1277A">
        <w:rPr>
          <w:color w:val="0000FF"/>
        </w:rPr>
        <w:tab/>
        <w:t>CorpName</w:t>
      </w:r>
      <w:r w:rsidR="000E428D" w:rsidRPr="00D1277A">
        <w:rPr>
          <w:color w:val="0000FF"/>
        </w:rPr>
        <w:tab/>
      </w:r>
      <w:r w:rsidR="00612461" w:rsidRPr="00D1277A">
        <w:rPr>
          <w:color w:val="0000FF"/>
        </w:rPr>
        <w:t>Maximum length is 35 characters</w:t>
      </w:r>
    </w:p>
    <w:p w:rsidR="000E428D" w:rsidRPr="00D1277A" w:rsidRDefault="000E428D" w:rsidP="000E428D">
      <w:pPr>
        <w:pStyle w:val="BodyText"/>
        <w:tabs>
          <w:tab w:val="left" w:pos="1091"/>
          <w:tab w:val="left" w:pos="1811"/>
          <w:tab w:val="left" w:pos="7660"/>
          <w:tab w:val="left" w:pos="10901"/>
          <w:tab w:val="left" w:pos="15941"/>
        </w:tabs>
        <w:spacing w:line="207" w:lineRule="exact"/>
        <w:rPr>
          <w:color w:val="0000FF"/>
        </w:rPr>
      </w:pPr>
      <w:r w:rsidRPr="00D1277A">
        <w:rPr>
          <w:color w:val="0000FF"/>
        </w:rPr>
        <w:t>1</w:t>
      </w:r>
      <w:r w:rsidR="00612461" w:rsidRPr="00D1277A">
        <w:rPr>
          <w:color w:val="0000FF"/>
        </w:rPr>
        <w:t>10</w:t>
      </w:r>
      <w:r w:rsidRPr="00D1277A">
        <w:rPr>
          <w:color w:val="0000FF"/>
        </w:rPr>
        <w:tab/>
        <w:t>2</w:t>
      </w:r>
      <w:r w:rsidRPr="00D1277A">
        <w:rPr>
          <w:color w:val="0000FF"/>
        </w:rPr>
        <w:tab/>
      </w:r>
      <w:r w:rsidR="00612461" w:rsidRPr="00D1277A">
        <w:rPr>
          <w:color w:val="0000FF"/>
        </w:rPr>
        <w:t>FEIN</w:t>
      </w:r>
      <w:r w:rsidRPr="00D1277A">
        <w:rPr>
          <w:color w:val="0000FF"/>
        </w:rPr>
        <w:tab/>
      </w:r>
      <w:r w:rsidR="00612461" w:rsidRPr="00D1277A">
        <w:rPr>
          <w:color w:val="0000FF"/>
        </w:rPr>
        <w:t>EINType</w:t>
      </w:r>
      <w:r w:rsidR="00612461" w:rsidRPr="00D1277A">
        <w:rPr>
          <w:color w:val="0000FF"/>
        </w:rPr>
        <w:tab/>
        <w:t>FEIN</w:t>
      </w:r>
      <w:r w:rsidRPr="00D1277A">
        <w:rPr>
          <w:color w:val="0000FF"/>
        </w:rPr>
        <w:tab/>
      </w:r>
      <w:r w:rsidR="00612461" w:rsidRPr="00D1277A">
        <w:rPr>
          <w:color w:val="0000FF"/>
        </w:rPr>
        <w:t>Nine digit</w:t>
      </w:r>
      <w:r w:rsidR="00612461" w:rsidRPr="00D1277A">
        <w:rPr>
          <w:color w:val="0000FF"/>
          <w:spacing w:val="-3"/>
        </w:rPr>
        <w:t xml:space="preserve"> </w:t>
      </w:r>
      <w:r w:rsidR="00612461" w:rsidRPr="00D1277A">
        <w:rPr>
          <w:color w:val="0000FF"/>
        </w:rPr>
        <w:t>FEIN</w:t>
      </w:r>
    </w:p>
    <w:p w:rsidR="000E428D" w:rsidRPr="00D1277A" w:rsidRDefault="006E264E" w:rsidP="000E428D">
      <w:pPr>
        <w:pStyle w:val="BodyText"/>
        <w:tabs>
          <w:tab w:val="left" w:pos="1091"/>
          <w:tab w:val="left" w:pos="1811"/>
          <w:tab w:val="left" w:pos="7660"/>
          <w:tab w:val="left" w:pos="10901"/>
          <w:tab w:val="left" w:pos="15941"/>
        </w:tabs>
        <w:spacing w:before="2" w:line="207" w:lineRule="exact"/>
        <w:rPr>
          <w:color w:val="0000FF"/>
        </w:rPr>
      </w:pPr>
      <w:r>
        <w:rPr>
          <w:noProof/>
          <w:color w:val="0000FF"/>
        </w:rPr>
        <mc:AlternateContent>
          <mc:Choice Requires="wps">
            <w:drawing>
              <wp:anchor distT="0" distB="0" distL="114300" distR="114300" simplePos="0" relativeHeight="503057912" behindDoc="1" locked="0" layoutInCell="1" allowOverlap="1">
                <wp:simplePos x="0" y="0"/>
                <wp:positionH relativeFrom="page">
                  <wp:posOffset>685800</wp:posOffset>
                </wp:positionH>
                <wp:positionV relativeFrom="paragraph">
                  <wp:posOffset>1905</wp:posOffset>
                </wp:positionV>
                <wp:extent cx="11178540" cy="130810"/>
                <wp:effectExtent l="0" t="4445" r="3810" b="0"/>
                <wp:wrapNone/>
                <wp:docPr id="3018"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85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CAB9" id="Rectangle 2797" o:spid="_x0000_s1026" style="position:absolute;margin-left:54pt;margin-top:.15pt;width:880.2pt;height:10.3pt;z-index:-258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" fillcolor="#d2d2d2" stroked="f">
                <w10:wrap anchorx="page"/>
              </v:rect>
            </w:pict>
          </mc:Fallback>
        </mc:AlternateContent>
      </w:r>
      <w:r w:rsidR="00B5119A" w:rsidRPr="00D1277A">
        <w:rPr>
          <w:color w:val="0000FF"/>
        </w:rPr>
        <w:t>120</w:t>
      </w:r>
      <w:r w:rsidR="000E428D" w:rsidRPr="00D1277A">
        <w:rPr>
          <w:color w:val="0000FF"/>
        </w:rPr>
        <w:tab/>
        <w:t>3</w:t>
      </w:r>
      <w:r w:rsidR="000E428D" w:rsidRPr="00D1277A">
        <w:rPr>
          <w:color w:val="0000FF"/>
        </w:rPr>
        <w:tab/>
      </w:r>
      <w:r w:rsidR="007C604D" w:rsidRPr="00D1277A">
        <w:rPr>
          <w:color w:val="0000FF"/>
        </w:rPr>
        <w:t>Date of Merger/Consolidation</w:t>
      </w:r>
      <w:r w:rsidR="000E428D" w:rsidRPr="00D1277A">
        <w:rPr>
          <w:color w:val="0000FF"/>
        </w:rPr>
        <w:tab/>
      </w:r>
      <w:r w:rsidR="007C604D" w:rsidRPr="00D1277A">
        <w:rPr>
          <w:color w:val="0000FF"/>
        </w:rPr>
        <w:t>DateT</w:t>
      </w:r>
      <w:r w:rsidR="000E428D" w:rsidRPr="00D1277A">
        <w:rPr>
          <w:color w:val="0000FF"/>
        </w:rPr>
        <w:t>ype</w:t>
      </w:r>
      <w:r w:rsidR="000E428D" w:rsidRPr="00D1277A">
        <w:rPr>
          <w:color w:val="0000FF"/>
        </w:rPr>
        <w:tab/>
      </w:r>
      <w:r w:rsidR="007C604D" w:rsidRPr="00D1277A">
        <w:rPr>
          <w:color w:val="0000FF"/>
        </w:rPr>
        <w:t>MergeConsolDate</w:t>
      </w:r>
      <w:r w:rsidR="000E428D" w:rsidRPr="00D1277A">
        <w:rPr>
          <w:color w:val="0000FF"/>
        </w:rPr>
        <w:tab/>
      </w:r>
      <w:r w:rsidR="007C604D" w:rsidRPr="00D1277A">
        <w:rPr>
          <w:color w:val="0000FF"/>
        </w:rPr>
        <w:t>Format</w:t>
      </w:r>
      <w:r w:rsidR="007C604D" w:rsidRPr="00D1277A">
        <w:rPr>
          <w:color w:val="0000FF"/>
          <w:spacing w:val="-7"/>
        </w:rPr>
        <w:t xml:space="preserve"> </w:t>
      </w:r>
      <w:r w:rsidR="007C604D" w:rsidRPr="00D1277A">
        <w:rPr>
          <w:color w:val="0000FF"/>
        </w:rPr>
        <w:t>YYYY-MM-DD</w:t>
      </w:r>
    </w:p>
    <w:p w:rsidR="000E428D" w:rsidRPr="00D1277A" w:rsidRDefault="007C604D" w:rsidP="000E428D">
      <w:pPr>
        <w:pStyle w:val="BodyText"/>
        <w:tabs>
          <w:tab w:val="left" w:pos="1091"/>
          <w:tab w:val="left" w:pos="1811"/>
          <w:tab w:val="left" w:pos="7660"/>
          <w:tab w:val="left" w:pos="10901"/>
          <w:tab w:val="left" w:pos="15941"/>
        </w:tabs>
        <w:spacing w:line="206" w:lineRule="exact"/>
        <w:rPr>
          <w:color w:val="0000FF"/>
        </w:rPr>
      </w:pPr>
      <w:r w:rsidRPr="00D1277A">
        <w:rPr>
          <w:color w:val="0000FF"/>
        </w:rPr>
        <w:t>130</w:t>
      </w:r>
      <w:r w:rsidR="000E428D" w:rsidRPr="00D1277A">
        <w:rPr>
          <w:color w:val="0000FF"/>
        </w:rPr>
        <w:tab/>
        <w:t>4</w:t>
      </w:r>
      <w:r w:rsidR="000E428D" w:rsidRPr="00D1277A">
        <w:rPr>
          <w:color w:val="0000FF"/>
        </w:rPr>
        <w:tab/>
      </w:r>
      <w:r w:rsidR="007F77C4" w:rsidRPr="00D1277A">
        <w:rPr>
          <w:color w:val="0000FF"/>
        </w:rPr>
        <w:t>Montana Taxable Income before NOL Deduction</w:t>
      </w:r>
      <w:r w:rsidR="000E428D" w:rsidRPr="00D1277A">
        <w:rPr>
          <w:color w:val="0000FF"/>
        </w:rPr>
        <w:tab/>
        <w:t>USAmountNNType</w:t>
      </w:r>
      <w:r w:rsidR="000E428D" w:rsidRPr="00D1277A">
        <w:rPr>
          <w:color w:val="0000FF"/>
        </w:rPr>
        <w:tab/>
      </w:r>
      <w:r w:rsidR="007F77C4" w:rsidRPr="00D1277A">
        <w:rPr>
          <w:color w:val="0000FF"/>
        </w:rPr>
        <w:t>TaxIncPriorNOLDed</w:t>
      </w:r>
      <w:r w:rsidR="000E428D" w:rsidRPr="00D1277A">
        <w:rPr>
          <w:color w:val="0000FF"/>
        </w:rPr>
        <w:tab/>
        <w:t>Can contain up to 15</w:t>
      </w:r>
      <w:r w:rsidR="000E428D" w:rsidRPr="00D1277A">
        <w:rPr>
          <w:color w:val="0000FF"/>
          <w:spacing w:val="-12"/>
        </w:rPr>
        <w:t xml:space="preserve"> </w:t>
      </w:r>
      <w:r w:rsidR="000E428D" w:rsidRPr="00D1277A">
        <w:rPr>
          <w:color w:val="0000FF"/>
        </w:rPr>
        <w:t>digits</w:t>
      </w:r>
    </w:p>
    <w:p w:rsidR="005E4733" w:rsidRPr="00D1277A" w:rsidRDefault="005C33F9" w:rsidP="000E428D">
      <w:pPr>
        <w:pStyle w:val="BodyText"/>
        <w:tabs>
          <w:tab w:val="left" w:pos="1091"/>
          <w:tab w:val="left" w:pos="1811"/>
          <w:tab w:val="left" w:pos="7660"/>
          <w:tab w:val="left" w:pos="10901"/>
          <w:tab w:val="left" w:pos="15941"/>
        </w:tabs>
        <w:spacing w:line="206" w:lineRule="exact"/>
        <w:rPr>
          <w:b/>
          <w:color w:val="0000FF"/>
        </w:rPr>
      </w:pPr>
      <w:r w:rsidRPr="00D1277A">
        <w:rPr>
          <w:b/>
          <w:color w:val="0000FF"/>
        </w:rPr>
        <w:t>Carryforward</w:t>
      </w:r>
      <w:r w:rsidR="005E4733" w:rsidRPr="00D1277A">
        <w:rPr>
          <w:b/>
          <w:color w:val="0000FF"/>
        </w:rPr>
        <w:t xml:space="preserve"> Deductions</w:t>
      </w:r>
    </w:p>
    <w:p w:rsidR="00D007EA" w:rsidRPr="00D1277A" w:rsidRDefault="006E264E" w:rsidP="00D007EA">
      <w:pPr>
        <w:pStyle w:val="BodyText"/>
        <w:tabs>
          <w:tab w:val="left" w:pos="1091"/>
          <w:tab w:val="left" w:pos="1811"/>
          <w:tab w:val="left" w:pos="7660"/>
          <w:tab w:val="left" w:pos="10901"/>
          <w:tab w:val="left" w:pos="15941"/>
        </w:tabs>
        <w:spacing w:before="2" w:line="207" w:lineRule="exact"/>
        <w:rPr>
          <w:color w:val="0000FF"/>
        </w:rPr>
      </w:pPr>
      <w:r>
        <w:rPr>
          <w:noProof/>
          <w:color w:val="0000FF"/>
        </w:rPr>
        <mc:AlternateContent>
          <mc:Choice Requires="wps">
            <w:drawing>
              <wp:anchor distT="0" distB="0" distL="114300" distR="114300" simplePos="0" relativeHeight="503058936" behindDoc="1" locked="0" layoutInCell="1" allowOverlap="1">
                <wp:simplePos x="0" y="0"/>
                <wp:positionH relativeFrom="page">
                  <wp:posOffset>685800</wp:posOffset>
                </wp:positionH>
                <wp:positionV relativeFrom="paragraph">
                  <wp:posOffset>635</wp:posOffset>
                </wp:positionV>
                <wp:extent cx="11184890" cy="130810"/>
                <wp:effectExtent l="0" t="0" r="0" b="0"/>
                <wp:wrapNone/>
                <wp:docPr id="301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BD74" id="Rectangle 2798" o:spid="_x0000_s1026" style="position:absolute;margin-left:54pt;margin-top:.05pt;width:880.7pt;height:10.3pt;z-index:-25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" fillcolor="#d2d2d2" stroked="f">
                <w10:wrap anchorx="page"/>
              </v:rect>
            </w:pict>
          </mc:Fallback>
        </mc:AlternateContent>
      </w:r>
      <w:r w:rsidR="0037753A" w:rsidRPr="00D1277A">
        <w:rPr>
          <w:color w:val="0000FF"/>
        </w:rPr>
        <w:t>140</w:t>
      </w:r>
      <w:r w:rsidR="000E428D" w:rsidRPr="00D1277A">
        <w:rPr>
          <w:color w:val="0000FF"/>
        </w:rPr>
        <w:tab/>
        <w:t>5</w:t>
      </w:r>
      <w:r w:rsidR="000E428D" w:rsidRPr="00D1277A">
        <w:rPr>
          <w:color w:val="0000FF"/>
        </w:rPr>
        <w:tab/>
      </w:r>
      <w:r w:rsidR="00D007EA" w:rsidRPr="00D1277A">
        <w:rPr>
          <w:color w:val="0000FF"/>
        </w:rPr>
        <w:t>Taxable Period for NOL</w:t>
      </w:r>
      <w:r w:rsidR="000E428D" w:rsidRPr="00D1277A">
        <w:rPr>
          <w:color w:val="0000FF"/>
        </w:rPr>
        <w:tab/>
      </w:r>
      <w:r w:rsidR="00D007EA" w:rsidRPr="00D1277A">
        <w:rPr>
          <w:color w:val="0000FF"/>
        </w:rPr>
        <w:t>DateType</w:t>
      </w:r>
      <w:r w:rsidR="00D007EA" w:rsidRPr="00D1277A">
        <w:rPr>
          <w:color w:val="0000FF"/>
        </w:rPr>
        <w:tab/>
        <w:t>TaxablePeriodNOL</w:t>
      </w:r>
      <w:r w:rsidR="000E428D" w:rsidRPr="00D1277A">
        <w:rPr>
          <w:color w:val="0000FF"/>
        </w:rPr>
        <w:tab/>
      </w:r>
      <w:r w:rsidR="00D007EA" w:rsidRPr="00D1277A">
        <w:rPr>
          <w:color w:val="0000FF"/>
        </w:rPr>
        <w:t>Format</w:t>
      </w:r>
      <w:r w:rsidR="00D007EA" w:rsidRPr="00D1277A">
        <w:rPr>
          <w:color w:val="0000FF"/>
          <w:spacing w:val="-7"/>
        </w:rPr>
        <w:t xml:space="preserve"> </w:t>
      </w:r>
      <w:r w:rsidR="00D007EA" w:rsidRPr="00D1277A">
        <w:rPr>
          <w:color w:val="0000FF"/>
        </w:rPr>
        <w:t>YYYY-MM-DD</w:t>
      </w:r>
    </w:p>
    <w:p w:rsidR="00D007EA" w:rsidRPr="00D1277A" w:rsidRDefault="001963F7" w:rsidP="00D007EA">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150</w:t>
      </w:r>
      <w:r w:rsidRPr="00D1277A">
        <w:rPr>
          <w:color w:val="0000FF"/>
        </w:rPr>
        <w:tab/>
        <w:t>5a</w:t>
      </w:r>
      <w:r w:rsidR="00D007EA" w:rsidRPr="00D1277A">
        <w:rPr>
          <w:color w:val="0000FF"/>
        </w:rPr>
        <w:tab/>
        <w:t>Total NOL for Tax Period</w:t>
      </w:r>
      <w:r w:rsidR="00D007EA" w:rsidRPr="00D1277A">
        <w:rPr>
          <w:color w:val="0000FF"/>
        </w:rPr>
        <w:tab/>
        <w:t>USAmountNegType</w:t>
      </w:r>
      <w:r w:rsidR="00D007EA" w:rsidRPr="00D1277A">
        <w:rPr>
          <w:color w:val="0000FF"/>
        </w:rPr>
        <w:tab/>
        <w:t>TotalNOLTaxPeriod</w:t>
      </w:r>
      <w:r w:rsidR="00D007EA" w:rsidRPr="00D1277A">
        <w:rPr>
          <w:color w:val="0000FF"/>
        </w:rPr>
        <w:tab/>
        <w:t>Can contain up to 15 negative</w:t>
      </w:r>
      <w:r w:rsidR="00D007EA" w:rsidRPr="00D1277A">
        <w:rPr>
          <w:color w:val="0000FF"/>
          <w:spacing w:val="-17"/>
        </w:rPr>
        <w:t xml:space="preserve"> </w:t>
      </w:r>
      <w:r w:rsidR="00D007EA" w:rsidRPr="00D1277A">
        <w:rPr>
          <w:color w:val="0000FF"/>
        </w:rPr>
        <w:t>digits</w:t>
      </w:r>
    </w:p>
    <w:p w:rsidR="001963F7" w:rsidRPr="00D1277A" w:rsidRDefault="001963F7" w:rsidP="00D007EA">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160</w:t>
      </w:r>
      <w:r w:rsidRPr="00D1277A">
        <w:rPr>
          <w:color w:val="0000FF"/>
        </w:rPr>
        <w:tab/>
        <w:t>5b</w:t>
      </w:r>
      <w:r w:rsidRPr="00D1277A">
        <w:rPr>
          <w:color w:val="0000FF"/>
        </w:rPr>
        <w:tab/>
        <w:t>NOL applied to o</w:t>
      </w:r>
      <w:r w:rsidR="004B04FC" w:rsidRPr="00D1277A">
        <w:rPr>
          <w:color w:val="0000FF"/>
        </w:rPr>
        <w:t>t</w:t>
      </w:r>
      <w:r w:rsidRPr="00D1277A">
        <w:rPr>
          <w:color w:val="0000FF"/>
        </w:rPr>
        <w:t>her periods</w:t>
      </w:r>
      <w:r w:rsidRPr="00D1277A">
        <w:rPr>
          <w:color w:val="0000FF"/>
        </w:rPr>
        <w:tab/>
      </w:r>
      <w:r w:rsidR="0091035F" w:rsidRPr="00D1277A">
        <w:rPr>
          <w:color w:val="0000FF"/>
        </w:rPr>
        <w:t>USAmountNNType</w:t>
      </w:r>
      <w:r w:rsidR="0091035F" w:rsidRPr="00D1277A">
        <w:rPr>
          <w:color w:val="0000FF"/>
        </w:rPr>
        <w:tab/>
        <w:t>NOLOtherPeriods</w:t>
      </w:r>
      <w:r w:rsidR="0091035F" w:rsidRPr="00D1277A">
        <w:rPr>
          <w:color w:val="0000FF"/>
        </w:rPr>
        <w:tab/>
        <w:t>Can contain up to 15</w:t>
      </w:r>
      <w:r w:rsidR="0091035F" w:rsidRPr="00D1277A">
        <w:rPr>
          <w:color w:val="0000FF"/>
          <w:spacing w:val="-12"/>
        </w:rPr>
        <w:t xml:space="preserve"> </w:t>
      </w:r>
      <w:r w:rsidR="003C4264">
        <w:rPr>
          <w:color w:val="0000FF"/>
        </w:rPr>
        <w:t>NN</w:t>
      </w:r>
      <w:r w:rsidR="003C4264" w:rsidRPr="00D1277A">
        <w:rPr>
          <w:color w:val="0000FF"/>
        </w:rPr>
        <w:t xml:space="preserve"> </w:t>
      </w:r>
      <w:r w:rsidR="0091035F" w:rsidRPr="00D1277A">
        <w:rPr>
          <w:color w:val="0000FF"/>
        </w:rPr>
        <w:t>digits</w:t>
      </w:r>
    </w:p>
    <w:p w:rsidR="00EA00EC" w:rsidRPr="00D1277A" w:rsidRDefault="00EA00EC" w:rsidP="00D007EA">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170</w:t>
      </w:r>
      <w:r w:rsidRPr="00D1277A">
        <w:rPr>
          <w:color w:val="0000FF"/>
        </w:rPr>
        <w:tab/>
        <w:t>5c</w:t>
      </w:r>
      <w:r w:rsidRPr="00D1277A">
        <w:rPr>
          <w:color w:val="0000FF"/>
        </w:rPr>
        <w:tab/>
        <w:t>NOL carryforward to current tax year</w:t>
      </w:r>
      <w:r w:rsidR="00E51678" w:rsidRPr="00D1277A">
        <w:rPr>
          <w:color w:val="0000FF"/>
        </w:rPr>
        <w:tab/>
        <w:t>USAmountNNType</w:t>
      </w:r>
      <w:r w:rsidR="00E51678" w:rsidRPr="00D1277A">
        <w:rPr>
          <w:color w:val="0000FF"/>
        </w:rPr>
        <w:tab/>
        <w:t>NOLCarryforwardToCrntYr/ColumnA</w:t>
      </w:r>
      <w:r w:rsidR="00E51678" w:rsidRPr="00D1277A">
        <w:rPr>
          <w:color w:val="0000FF"/>
        </w:rPr>
        <w:tab/>
        <w:t>Can contain up to 15</w:t>
      </w:r>
      <w:r w:rsidR="003C4264">
        <w:rPr>
          <w:color w:val="0000FF"/>
        </w:rPr>
        <w:t xml:space="preserve"> </w:t>
      </w:r>
      <w:bookmarkStart w:id="91" w:name="_Hlk520801188"/>
      <w:r w:rsidR="003C4264">
        <w:rPr>
          <w:color w:val="0000FF"/>
        </w:rPr>
        <w:t>NN</w:t>
      </w:r>
      <w:bookmarkEnd w:id="91"/>
      <w:r w:rsidR="00E51678" w:rsidRPr="00D1277A">
        <w:rPr>
          <w:color w:val="0000FF"/>
          <w:spacing w:val="-12"/>
        </w:rPr>
        <w:t xml:space="preserve"> </w:t>
      </w:r>
      <w:r w:rsidR="00E51678" w:rsidRPr="00D1277A">
        <w:rPr>
          <w:color w:val="0000FF"/>
        </w:rPr>
        <w:t>digits</w:t>
      </w:r>
    </w:p>
    <w:p w:rsidR="00E51678" w:rsidRPr="00D1277A" w:rsidRDefault="00E51678" w:rsidP="00E51678">
      <w:pPr>
        <w:pStyle w:val="BodyText"/>
        <w:tabs>
          <w:tab w:val="left" w:pos="1091"/>
          <w:tab w:val="left" w:pos="1811"/>
          <w:tab w:val="left" w:pos="7660"/>
          <w:tab w:val="left" w:pos="10901"/>
          <w:tab w:val="left" w:pos="15941"/>
        </w:tabs>
        <w:spacing w:before="2" w:line="207" w:lineRule="exact"/>
        <w:rPr>
          <w:b/>
          <w:color w:val="0000FF"/>
        </w:rPr>
      </w:pPr>
      <w:r w:rsidRPr="00D1277A">
        <w:rPr>
          <w:color w:val="0000FF"/>
        </w:rPr>
        <w:t>180</w:t>
      </w:r>
      <w:r w:rsidRPr="00D1277A">
        <w:rPr>
          <w:color w:val="0000FF"/>
        </w:rPr>
        <w:tab/>
        <w:t>5c</w:t>
      </w:r>
      <w:r w:rsidRPr="00D1277A">
        <w:rPr>
          <w:color w:val="0000FF"/>
        </w:rPr>
        <w:tab/>
        <w:t>NOL carryforward to current tax year</w:t>
      </w:r>
      <w:r w:rsidRPr="00D1277A">
        <w:rPr>
          <w:color w:val="0000FF"/>
        </w:rPr>
        <w:tab/>
      </w:r>
      <w:bookmarkStart w:id="92" w:name="_Hlk517788646"/>
      <w:r w:rsidRPr="00D1277A">
        <w:rPr>
          <w:color w:val="0000FF"/>
        </w:rPr>
        <w:t>USAmountNNType</w:t>
      </w:r>
      <w:bookmarkEnd w:id="92"/>
      <w:r w:rsidRPr="00D1277A">
        <w:rPr>
          <w:color w:val="0000FF"/>
        </w:rPr>
        <w:tab/>
        <w:t>NOLCarryforwardToCrntYr/ColumnB</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E51678" w:rsidRPr="00D1277A" w:rsidRDefault="00E51678"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190</w:t>
      </w:r>
      <w:r w:rsidRPr="00D1277A">
        <w:rPr>
          <w:color w:val="0000FF"/>
        </w:rPr>
        <w:tab/>
        <w:t>5d</w:t>
      </w:r>
      <w:r w:rsidRPr="00D1277A">
        <w:rPr>
          <w:color w:val="0000FF"/>
        </w:rPr>
        <w:tab/>
        <w:t>NOL expired carryforward</w:t>
      </w:r>
      <w:r w:rsidR="007D7041" w:rsidRPr="00D1277A">
        <w:rPr>
          <w:color w:val="0000FF"/>
        </w:rPr>
        <w:tab/>
        <w:t>USAmountNNType</w:t>
      </w:r>
      <w:r w:rsidRPr="00D1277A">
        <w:rPr>
          <w:color w:val="0000FF"/>
        </w:rPr>
        <w:tab/>
      </w:r>
      <w:r w:rsidR="007D7041" w:rsidRPr="00D1277A">
        <w:rPr>
          <w:color w:val="0000FF"/>
        </w:rPr>
        <w:t>NOLExpired7YrCarryforward</w:t>
      </w:r>
      <w:r w:rsidR="007D7041" w:rsidRPr="00D1277A">
        <w:rPr>
          <w:color w:val="0000FF"/>
        </w:rPr>
        <w:tab/>
        <w:t>Can contain up to 15</w:t>
      </w:r>
      <w:r w:rsidR="007D7041" w:rsidRPr="00D1277A">
        <w:rPr>
          <w:color w:val="0000FF"/>
          <w:spacing w:val="-12"/>
        </w:rPr>
        <w:t xml:space="preserve"> </w:t>
      </w:r>
      <w:r w:rsidR="003C4264">
        <w:rPr>
          <w:color w:val="0000FF"/>
        </w:rPr>
        <w:t>NN</w:t>
      </w:r>
      <w:r w:rsidR="003C4264" w:rsidRPr="00D1277A">
        <w:rPr>
          <w:color w:val="0000FF"/>
        </w:rPr>
        <w:t xml:space="preserve"> </w:t>
      </w:r>
      <w:r w:rsidR="007D7041" w:rsidRPr="00D1277A">
        <w:rPr>
          <w:color w:val="0000FF"/>
        </w:rPr>
        <w:t>digits</w:t>
      </w:r>
    </w:p>
    <w:p w:rsidR="007D7041" w:rsidRPr="00D1277A" w:rsidRDefault="001E1615"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00</w:t>
      </w:r>
      <w:r w:rsidRPr="00D1277A">
        <w:rPr>
          <w:color w:val="0000FF"/>
        </w:rPr>
        <w:tab/>
        <w:t>5e</w:t>
      </w:r>
      <w:r w:rsidRPr="00D1277A">
        <w:rPr>
          <w:color w:val="0000FF"/>
        </w:rPr>
        <w:tab/>
        <w:t>NOL available for carryforward</w:t>
      </w:r>
      <w:r w:rsidRPr="00D1277A">
        <w:rPr>
          <w:color w:val="0000FF"/>
        </w:rPr>
        <w:tab/>
        <w:t>USAmountNegType</w:t>
      </w:r>
      <w:r w:rsidRPr="00D1277A">
        <w:rPr>
          <w:color w:val="0000FF"/>
        </w:rPr>
        <w:tab/>
        <w:t>NOLAvailableCarryforward</w:t>
      </w:r>
      <w:r w:rsidRPr="00D1277A">
        <w:rPr>
          <w:color w:val="0000FF"/>
        </w:rPr>
        <w:tab/>
        <w:t>Can contain up to 15 negative</w:t>
      </w:r>
      <w:r w:rsidRPr="00D1277A">
        <w:rPr>
          <w:color w:val="0000FF"/>
          <w:spacing w:val="-17"/>
        </w:rPr>
        <w:t xml:space="preserve"> </w:t>
      </w:r>
      <w:r w:rsidRPr="00D1277A">
        <w:rPr>
          <w:color w:val="0000FF"/>
        </w:rPr>
        <w:t>digits</w:t>
      </w:r>
    </w:p>
    <w:p w:rsidR="00895E2B" w:rsidRPr="00D1277A" w:rsidRDefault="00895E2B"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10</w:t>
      </w:r>
      <w:r w:rsidRPr="00D1277A">
        <w:rPr>
          <w:color w:val="0000FF"/>
        </w:rPr>
        <w:tab/>
        <w:t>6</w:t>
      </w:r>
      <w:r w:rsidRPr="00D1277A">
        <w:rPr>
          <w:color w:val="0000FF"/>
        </w:rPr>
        <w:tab/>
        <w:t>Taxable Period for NOL</w:t>
      </w:r>
      <w:r w:rsidRPr="00D1277A">
        <w:rPr>
          <w:color w:val="0000FF"/>
        </w:rPr>
        <w:tab/>
        <w:t>DateType</w:t>
      </w:r>
      <w:r w:rsidRPr="00D1277A">
        <w:rPr>
          <w:color w:val="0000FF"/>
        </w:rPr>
        <w:tab/>
        <w:t>TaxablePeriod</w:t>
      </w:r>
      <w:r w:rsidRPr="00D1277A">
        <w:rPr>
          <w:color w:val="0000FF"/>
        </w:rPr>
        <w:tab/>
        <w:t>Format</w:t>
      </w:r>
      <w:r w:rsidRPr="00D1277A">
        <w:rPr>
          <w:color w:val="0000FF"/>
          <w:spacing w:val="-7"/>
        </w:rPr>
        <w:t xml:space="preserve"> </w:t>
      </w:r>
      <w:r w:rsidRPr="00D1277A">
        <w:rPr>
          <w:color w:val="0000FF"/>
        </w:rPr>
        <w:t>YYYY-MM-DD</w:t>
      </w:r>
    </w:p>
    <w:p w:rsidR="001E1615" w:rsidRPr="00D1277A" w:rsidRDefault="00895E2B"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20</w:t>
      </w:r>
      <w:r w:rsidRPr="00D1277A">
        <w:rPr>
          <w:color w:val="0000FF"/>
        </w:rPr>
        <w:tab/>
        <w:t>6a</w:t>
      </w:r>
      <w:r w:rsidRPr="00D1277A">
        <w:rPr>
          <w:color w:val="0000FF"/>
        </w:rPr>
        <w:tab/>
        <w:t>Total NOL for Tax Period</w:t>
      </w:r>
      <w:r w:rsidRPr="00D1277A">
        <w:rPr>
          <w:color w:val="0000FF"/>
        </w:rPr>
        <w:tab/>
        <w:t>USAmountNegType</w:t>
      </w:r>
      <w:r w:rsidRPr="00D1277A">
        <w:rPr>
          <w:color w:val="0000FF"/>
        </w:rPr>
        <w:tab/>
        <w:t>TotalNOL</w:t>
      </w:r>
      <w:r w:rsidRPr="00D1277A">
        <w:rPr>
          <w:color w:val="0000FF"/>
        </w:rPr>
        <w:tab/>
        <w:t>Can contain up to 15 negative</w:t>
      </w:r>
      <w:r w:rsidRPr="00D1277A">
        <w:rPr>
          <w:color w:val="0000FF"/>
          <w:spacing w:val="-17"/>
        </w:rPr>
        <w:t xml:space="preserve"> </w:t>
      </w:r>
      <w:r w:rsidRPr="00D1277A">
        <w:rPr>
          <w:color w:val="0000FF"/>
        </w:rPr>
        <w:t>digits</w:t>
      </w:r>
    </w:p>
    <w:p w:rsidR="004B04FC" w:rsidRPr="00D1277A" w:rsidRDefault="00895E2B"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30</w:t>
      </w:r>
      <w:r w:rsidRPr="00D1277A">
        <w:rPr>
          <w:color w:val="0000FF"/>
        </w:rPr>
        <w:tab/>
        <w:t>6b</w:t>
      </w:r>
      <w:r w:rsidRPr="00D1277A">
        <w:rPr>
          <w:color w:val="0000FF"/>
        </w:rPr>
        <w:tab/>
        <w:t>NOL applied to other periods</w:t>
      </w:r>
      <w:r w:rsidRPr="00D1277A">
        <w:rPr>
          <w:color w:val="0000FF"/>
        </w:rPr>
        <w:tab/>
      </w:r>
      <w:r w:rsidR="004B04FC" w:rsidRPr="00D1277A">
        <w:rPr>
          <w:color w:val="0000FF"/>
        </w:rPr>
        <w:t>USAmountNNType</w:t>
      </w:r>
      <w:r w:rsidR="004B04FC" w:rsidRPr="00D1277A">
        <w:rPr>
          <w:color w:val="0000FF"/>
        </w:rPr>
        <w:tab/>
        <w:t>OtherPeriodNOL</w:t>
      </w:r>
      <w:r w:rsidR="004B04FC" w:rsidRPr="00D1277A">
        <w:rPr>
          <w:color w:val="0000FF"/>
        </w:rPr>
        <w:tab/>
        <w:t>Can contain up to 15</w:t>
      </w:r>
      <w:r w:rsidR="003C4264" w:rsidRPr="003C4264">
        <w:rPr>
          <w:color w:val="0000FF"/>
        </w:rPr>
        <w:t xml:space="preserve"> </w:t>
      </w:r>
      <w:r w:rsidR="003C4264">
        <w:rPr>
          <w:color w:val="0000FF"/>
        </w:rPr>
        <w:t>NN</w:t>
      </w:r>
      <w:r w:rsidR="004B04FC" w:rsidRPr="00D1277A">
        <w:rPr>
          <w:color w:val="0000FF"/>
          <w:spacing w:val="-12"/>
        </w:rPr>
        <w:t xml:space="preserve"> </w:t>
      </w:r>
      <w:r w:rsidR="004B04FC" w:rsidRPr="00D1277A">
        <w:rPr>
          <w:color w:val="0000FF"/>
        </w:rPr>
        <w:t>digits</w:t>
      </w:r>
    </w:p>
    <w:p w:rsidR="004B04FC" w:rsidRPr="00D1277A" w:rsidRDefault="004B04FC"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40</w:t>
      </w:r>
      <w:r w:rsidRPr="00D1277A">
        <w:rPr>
          <w:color w:val="0000FF"/>
        </w:rPr>
        <w:tab/>
        <w:t>6c</w:t>
      </w:r>
      <w:r w:rsidRPr="00D1277A">
        <w:rPr>
          <w:color w:val="0000FF"/>
        </w:rPr>
        <w:tab/>
      </w:r>
      <w:bookmarkStart w:id="93" w:name="_Hlk517789613"/>
      <w:r w:rsidRPr="00D1277A">
        <w:rPr>
          <w:color w:val="0000FF"/>
        </w:rPr>
        <w:t>NOL carryforward to current tax year</w:t>
      </w:r>
      <w:r w:rsidRPr="00D1277A">
        <w:rPr>
          <w:color w:val="0000FF"/>
        </w:rPr>
        <w:tab/>
        <w:t>USAmountNNType</w:t>
      </w:r>
      <w:r w:rsidRPr="00D1277A">
        <w:rPr>
          <w:color w:val="0000FF"/>
        </w:rPr>
        <w:tab/>
        <w:t>NOLCarryforward/ColumnA</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bookmarkEnd w:id="93"/>
    </w:p>
    <w:p w:rsidR="003F02FC" w:rsidRPr="00D1277A" w:rsidRDefault="004B04FC"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50</w:t>
      </w:r>
      <w:r w:rsidRPr="00D1277A">
        <w:rPr>
          <w:color w:val="0000FF"/>
        </w:rPr>
        <w:tab/>
        <w:t>6c</w:t>
      </w:r>
      <w:r w:rsidRPr="00D1277A">
        <w:rPr>
          <w:color w:val="0000FF"/>
        </w:rPr>
        <w:tab/>
        <w:t>NOL carryforward to current tax year</w:t>
      </w:r>
      <w:r w:rsidRPr="00D1277A">
        <w:rPr>
          <w:color w:val="0000FF"/>
        </w:rPr>
        <w:tab/>
        <w:t>USAmountNNType</w:t>
      </w:r>
      <w:r w:rsidRPr="00D1277A">
        <w:rPr>
          <w:color w:val="0000FF"/>
        </w:rPr>
        <w:tab/>
        <w:t>NOLCarryforward/ColumnB</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3C70DE" w:rsidRPr="00D1277A" w:rsidRDefault="003F02FC" w:rsidP="00E5167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260</w:t>
      </w:r>
      <w:r w:rsidRPr="00D1277A">
        <w:rPr>
          <w:color w:val="0000FF"/>
        </w:rPr>
        <w:tab/>
        <w:t>6d</w:t>
      </w:r>
      <w:r w:rsidRPr="00D1277A">
        <w:rPr>
          <w:color w:val="0000FF"/>
        </w:rPr>
        <w:tab/>
        <w:t>NOL available for carryforward</w:t>
      </w:r>
      <w:r w:rsidRPr="00D1277A">
        <w:rPr>
          <w:color w:val="0000FF"/>
        </w:rPr>
        <w:tab/>
        <w:t>USAmountNegType</w:t>
      </w:r>
      <w:r w:rsidRPr="00D1277A">
        <w:rPr>
          <w:color w:val="0000FF"/>
        </w:rPr>
        <w:tab/>
        <w:t>NOLAvailable</w:t>
      </w:r>
      <w:r w:rsidR="00037C3F" w:rsidRPr="00D1277A">
        <w:rPr>
          <w:color w:val="0000FF"/>
        </w:rPr>
        <w:tab/>
        <w:t>Can contain up to 15 negative</w:t>
      </w:r>
      <w:r w:rsidR="00037C3F" w:rsidRPr="00D1277A">
        <w:rPr>
          <w:color w:val="0000FF"/>
          <w:spacing w:val="-17"/>
        </w:rPr>
        <w:t xml:space="preserve"> </w:t>
      </w:r>
      <w:r w:rsidR="00037C3F"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7</w:t>
      </w:r>
      <w:r w:rsidRPr="00D1277A">
        <w:rPr>
          <w:color w:val="0000FF"/>
        </w:rPr>
        <w:tab/>
        <w:t>Taxable Period for NOL</w:t>
      </w:r>
      <w:r w:rsidRPr="00D1277A">
        <w:rPr>
          <w:color w:val="0000FF"/>
        </w:rPr>
        <w:tab/>
        <w:t>DateType</w:t>
      </w:r>
      <w:r w:rsidRPr="00D1277A">
        <w:rPr>
          <w:color w:val="0000FF"/>
        </w:rPr>
        <w:tab/>
        <w:t>TaxablePeriod</w:t>
      </w:r>
      <w:r w:rsidRPr="00D1277A">
        <w:rPr>
          <w:color w:val="0000FF"/>
        </w:rPr>
        <w:tab/>
        <w:t>Format</w:t>
      </w:r>
      <w:r w:rsidRPr="00D1277A">
        <w:rPr>
          <w:color w:val="0000FF"/>
          <w:spacing w:val="-7"/>
        </w:rPr>
        <w:t xml:space="preserve"> </w:t>
      </w:r>
      <w:r w:rsidRPr="00D1277A">
        <w:rPr>
          <w:color w:val="0000FF"/>
        </w:rPr>
        <w:t>YYYY-MM-DD</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7a</w:t>
      </w:r>
      <w:r w:rsidRPr="00D1277A">
        <w:rPr>
          <w:color w:val="0000FF"/>
        </w:rPr>
        <w:tab/>
        <w:t>Total NOL for Tax Period</w:t>
      </w:r>
      <w:r w:rsidRPr="00D1277A">
        <w:rPr>
          <w:color w:val="0000FF"/>
        </w:rPr>
        <w:tab/>
        <w:t>USAmountNegType</w:t>
      </w:r>
      <w:r w:rsidRPr="00D1277A">
        <w:rPr>
          <w:color w:val="0000FF"/>
        </w:rPr>
        <w:tab/>
        <w:t>TotalNOL</w:t>
      </w:r>
      <w:r w:rsidRPr="00D1277A">
        <w:rPr>
          <w:color w:val="0000FF"/>
        </w:rPr>
        <w:tab/>
        <w:t>Can contain up to 15 negative</w:t>
      </w:r>
      <w:r w:rsidRPr="00D1277A">
        <w:rPr>
          <w:color w:val="0000FF"/>
          <w:spacing w:val="-17"/>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7b</w:t>
      </w:r>
      <w:r w:rsidRPr="00D1277A">
        <w:rPr>
          <w:color w:val="0000FF"/>
        </w:rPr>
        <w:tab/>
        <w:t>NOL applied to other periods</w:t>
      </w:r>
      <w:r w:rsidRPr="00D1277A">
        <w:rPr>
          <w:color w:val="0000FF"/>
        </w:rPr>
        <w:tab/>
        <w:t>USAmountNNType</w:t>
      </w:r>
      <w:r w:rsidRPr="00D1277A">
        <w:rPr>
          <w:color w:val="0000FF"/>
        </w:rPr>
        <w:tab/>
        <w:t>OtherPeriodNOL</w:t>
      </w:r>
      <w:r w:rsidRPr="00D1277A">
        <w:rPr>
          <w:color w:val="0000FF"/>
        </w:rPr>
        <w:tab/>
        <w:t>Can contain up to 15</w:t>
      </w:r>
      <w:r w:rsidR="003C4264" w:rsidRPr="003C4264">
        <w:rPr>
          <w:color w:val="0000FF"/>
        </w:rPr>
        <w:t xml:space="preserve"> </w:t>
      </w:r>
      <w:r w:rsidR="003C4264">
        <w:rPr>
          <w:color w:val="0000FF"/>
        </w:rPr>
        <w:t>NN</w:t>
      </w:r>
      <w:r w:rsidRPr="00D1277A">
        <w:rPr>
          <w:color w:val="0000FF"/>
          <w:spacing w:val="-12"/>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7c</w:t>
      </w:r>
      <w:r w:rsidRPr="00D1277A">
        <w:rPr>
          <w:color w:val="0000FF"/>
        </w:rPr>
        <w:tab/>
        <w:t>NOL carryforward to current tax year</w:t>
      </w:r>
      <w:r w:rsidRPr="00D1277A">
        <w:rPr>
          <w:color w:val="0000FF"/>
        </w:rPr>
        <w:tab/>
        <w:t>USAmountNNType</w:t>
      </w:r>
      <w:r w:rsidRPr="00D1277A">
        <w:rPr>
          <w:color w:val="0000FF"/>
        </w:rPr>
        <w:tab/>
        <w:t>NOLCarryforward/ColumnA</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7c</w:t>
      </w:r>
      <w:r w:rsidRPr="00D1277A">
        <w:rPr>
          <w:color w:val="0000FF"/>
        </w:rPr>
        <w:tab/>
        <w:t>NOL carryforward to current tax year</w:t>
      </w:r>
      <w:r w:rsidRPr="00D1277A">
        <w:rPr>
          <w:color w:val="0000FF"/>
        </w:rPr>
        <w:tab/>
        <w:t>USAmountNNType</w:t>
      </w:r>
      <w:r w:rsidRPr="00D1277A">
        <w:rPr>
          <w:color w:val="0000FF"/>
        </w:rPr>
        <w:tab/>
        <w:t>NOLCarryforward/ColumnB</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7d</w:t>
      </w:r>
      <w:r w:rsidRPr="00D1277A">
        <w:rPr>
          <w:color w:val="0000FF"/>
        </w:rPr>
        <w:tab/>
        <w:t>NOL available for carryforward</w:t>
      </w:r>
      <w:r w:rsidRPr="00D1277A">
        <w:rPr>
          <w:color w:val="0000FF"/>
        </w:rPr>
        <w:tab/>
        <w:t>USAmountNegType</w:t>
      </w:r>
      <w:r w:rsidRPr="00D1277A">
        <w:rPr>
          <w:color w:val="0000FF"/>
        </w:rPr>
        <w:tab/>
        <w:t>NOLAvailable</w:t>
      </w:r>
      <w:r w:rsidRPr="00D1277A">
        <w:rPr>
          <w:color w:val="0000FF"/>
        </w:rPr>
        <w:tab/>
        <w:t>Can contain up to 15 negative</w:t>
      </w:r>
      <w:r w:rsidRPr="00D1277A">
        <w:rPr>
          <w:color w:val="0000FF"/>
          <w:spacing w:val="-17"/>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8</w:t>
      </w:r>
      <w:r w:rsidRPr="00D1277A">
        <w:rPr>
          <w:color w:val="0000FF"/>
        </w:rPr>
        <w:tab/>
        <w:t>Taxable Period for NOL</w:t>
      </w:r>
      <w:r w:rsidRPr="00D1277A">
        <w:rPr>
          <w:color w:val="0000FF"/>
        </w:rPr>
        <w:tab/>
        <w:t>DateType</w:t>
      </w:r>
      <w:r w:rsidRPr="00D1277A">
        <w:rPr>
          <w:color w:val="0000FF"/>
        </w:rPr>
        <w:tab/>
        <w:t>TaxablePeriod</w:t>
      </w:r>
      <w:r w:rsidRPr="00D1277A">
        <w:rPr>
          <w:color w:val="0000FF"/>
        </w:rPr>
        <w:tab/>
        <w:t>Format</w:t>
      </w:r>
      <w:r w:rsidRPr="00D1277A">
        <w:rPr>
          <w:color w:val="0000FF"/>
          <w:spacing w:val="-7"/>
        </w:rPr>
        <w:t xml:space="preserve"> </w:t>
      </w:r>
      <w:r w:rsidRPr="00D1277A">
        <w:rPr>
          <w:color w:val="0000FF"/>
        </w:rPr>
        <w:t>YYYY-MM-DD</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8a</w:t>
      </w:r>
      <w:r w:rsidRPr="00D1277A">
        <w:rPr>
          <w:color w:val="0000FF"/>
        </w:rPr>
        <w:tab/>
        <w:t>Total NOL for Tax Period</w:t>
      </w:r>
      <w:r w:rsidRPr="00D1277A">
        <w:rPr>
          <w:color w:val="0000FF"/>
        </w:rPr>
        <w:tab/>
        <w:t>USAmountNegType</w:t>
      </w:r>
      <w:r w:rsidRPr="00D1277A">
        <w:rPr>
          <w:color w:val="0000FF"/>
        </w:rPr>
        <w:tab/>
        <w:t>TotalNOL</w:t>
      </w:r>
      <w:r w:rsidRPr="00D1277A">
        <w:rPr>
          <w:color w:val="0000FF"/>
        </w:rPr>
        <w:tab/>
        <w:t>Can contain up to 15 negative</w:t>
      </w:r>
      <w:r w:rsidRPr="00D1277A">
        <w:rPr>
          <w:color w:val="0000FF"/>
          <w:spacing w:val="-17"/>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8b</w:t>
      </w:r>
      <w:r w:rsidRPr="00D1277A">
        <w:rPr>
          <w:color w:val="0000FF"/>
        </w:rPr>
        <w:tab/>
        <w:t>NOL applied to other periods</w:t>
      </w:r>
      <w:r w:rsidRPr="00D1277A">
        <w:rPr>
          <w:color w:val="0000FF"/>
        </w:rPr>
        <w:tab/>
        <w:t>USAmountNNType</w:t>
      </w:r>
      <w:r w:rsidRPr="00D1277A">
        <w:rPr>
          <w:color w:val="0000FF"/>
        </w:rPr>
        <w:tab/>
        <w:t>OtherPeriodNOL</w:t>
      </w:r>
      <w:r w:rsidRPr="00D1277A">
        <w:rPr>
          <w:color w:val="0000FF"/>
        </w:rPr>
        <w:tab/>
        <w:t>Can contain up to 15</w:t>
      </w:r>
      <w:r w:rsidR="003C4264" w:rsidRPr="003C4264">
        <w:rPr>
          <w:color w:val="0000FF"/>
        </w:rPr>
        <w:t xml:space="preserve"> </w:t>
      </w:r>
      <w:r w:rsidR="003C4264">
        <w:rPr>
          <w:color w:val="0000FF"/>
        </w:rPr>
        <w:t>NN</w:t>
      </w:r>
      <w:r w:rsidRPr="00D1277A">
        <w:rPr>
          <w:color w:val="0000FF"/>
          <w:spacing w:val="-12"/>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8c</w:t>
      </w:r>
      <w:r w:rsidRPr="00D1277A">
        <w:rPr>
          <w:color w:val="0000FF"/>
        </w:rPr>
        <w:tab/>
        <w:t>NOL carryforward to current tax year</w:t>
      </w:r>
      <w:r w:rsidRPr="00D1277A">
        <w:rPr>
          <w:color w:val="0000FF"/>
        </w:rPr>
        <w:tab/>
        <w:t>USAmountNNType</w:t>
      </w:r>
      <w:r w:rsidRPr="00D1277A">
        <w:rPr>
          <w:color w:val="0000FF"/>
        </w:rPr>
        <w:tab/>
        <w:t>NOLCarryforward/ColumnA</w:t>
      </w:r>
      <w:r w:rsidRPr="00D1277A">
        <w:rPr>
          <w:color w:val="0000FF"/>
        </w:rPr>
        <w:tab/>
        <w:t>Can contain up to 15</w:t>
      </w:r>
      <w:r w:rsidR="003C4264" w:rsidRPr="003C4264">
        <w:rPr>
          <w:color w:val="0000FF"/>
        </w:rPr>
        <w:t xml:space="preserve"> </w:t>
      </w:r>
      <w:r w:rsidR="003C4264">
        <w:rPr>
          <w:color w:val="0000FF"/>
        </w:rPr>
        <w:t>NN</w:t>
      </w:r>
      <w:r w:rsidRPr="00D1277A">
        <w:rPr>
          <w:color w:val="0000FF"/>
          <w:spacing w:val="-12"/>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8c</w:t>
      </w:r>
      <w:r w:rsidRPr="00D1277A">
        <w:rPr>
          <w:color w:val="0000FF"/>
        </w:rPr>
        <w:tab/>
        <w:t>NOL carryforward to current tax year</w:t>
      </w:r>
      <w:r w:rsidRPr="00D1277A">
        <w:rPr>
          <w:color w:val="0000FF"/>
        </w:rPr>
        <w:tab/>
        <w:t>USAmountNNType</w:t>
      </w:r>
      <w:r w:rsidRPr="00D1277A">
        <w:rPr>
          <w:color w:val="0000FF"/>
        </w:rPr>
        <w:tab/>
        <w:t>NOLCarryforward/ColumnB</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3C70DE" w:rsidRPr="00D1277A" w:rsidRDefault="003C70DE" w:rsidP="003C70DE">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8d</w:t>
      </w:r>
      <w:r w:rsidRPr="00D1277A">
        <w:rPr>
          <w:color w:val="0000FF"/>
        </w:rPr>
        <w:tab/>
        <w:t>NOL available for carryforward</w:t>
      </w:r>
      <w:r w:rsidRPr="00D1277A">
        <w:rPr>
          <w:color w:val="0000FF"/>
        </w:rPr>
        <w:tab/>
        <w:t>USAmountNegType</w:t>
      </w:r>
      <w:r w:rsidRPr="00D1277A">
        <w:rPr>
          <w:color w:val="0000FF"/>
        </w:rPr>
        <w:tab/>
        <w:t>NOLAvailable</w:t>
      </w:r>
      <w:r w:rsidRPr="00D1277A">
        <w:rPr>
          <w:color w:val="0000FF"/>
        </w:rPr>
        <w:tab/>
        <w:t>Can contain up to 15 negative</w:t>
      </w:r>
      <w:r w:rsidRPr="00D1277A">
        <w:rPr>
          <w:color w:val="0000FF"/>
          <w:spacing w:val="-17"/>
        </w:rPr>
        <w:t xml:space="preserve"> </w:t>
      </w:r>
      <w:r w:rsidRPr="00D1277A">
        <w:rPr>
          <w:color w:val="0000FF"/>
        </w:rPr>
        <w:t>digits</w:t>
      </w:r>
    </w:p>
    <w:p w:rsidR="00272B18" w:rsidRPr="00D1277A" w:rsidRDefault="00272B18" w:rsidP="00272B1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9</w:t>
      </w:r>
      <w:r w:rsidRPr="00D1277A">
        <w:rPr>
          <w:color w:val="0000FF"/>
        </w:rPr>
        <w:tab/>
        <w:t>Taxable Period for NOL</w:t>
      </w:r>
      <w:r w:rsidRPr="00D1277A">
        <w:rPr>
          <w:color w:val="0000FF"/>
        </w:rPr>
        <w:tab/>
        <w:t>DateType</w:t>
      </w:r>
      <w:r w:rsidRPr="00D1277A">
        <w:rPr>
          <w:color w:val="0000FF"/>
        </w:rPr>
        <w:tab/>
        <w:t>TaxablePeriod</w:t>
      </w:r>
      <w:r w:rsidRPr="00D1277A">
        <w:rPr>
          <w:color w:val="0000FF"/>
        </w:rPr>
        <w:tab/>
        <w:t>Format</w:t>
      </w:r>
      <w:r w:rsidRPr="00D1277A">
        <w:rPr>
          <w:color w:val="0000FF"/>
          <w:spacing w:val="-7"/>
        </w:rPr>
        <w:t xml:space="preserve"> </w:t>
      </w:r>
      <w:r w:rsidRPr="00D1277A">
        <w:rPr>
          <w:color w:val="0000FF"/>
        </w:rPr>
        <w:t>YYYY-MM-DD</w:t>
      </w:r>
    </w:p>
    <w:p w:rsidR="00272B18" w:rsidRPr="00D1277A" w:rsidRDefault="00272B18" w:rsidP="00272B1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9a</w:t>
      </w:r>
      <w:r w:rsidRPr="00D1277A">
        <w:rPr>
          <w:color w:val="0000FF"/>
        </w:rPr>
        <w:tab/>
        <w:t>Total NOL for Tax Period</w:t>
      </w:r>
      <w:r w:rsidRPr="00D1277A">
        <w:rPr>
          <w:color w:val="0000FF"/>
        </w:rPr>
        <w:tab/>
        <w:t>USAmountNegType</w:t>
      </w:r>
      <w:r w:rsidRPr="00D1277A">
        <w:rPr>
          <w:color w:val="0000FF"/>
        </w:rPr>
        <w:tab/>
        <w:t>TotalNOL</w:t>
      </w:r>
      <w:r w:rsidRPr="00D1277A">
        <w:rPr>
          <w:color w:val="0000FF"/>
        </w:rPr>
        <w:tab/>
        <w:t>Can contain up to 15 negative</w:t>
      </w:r>
      <w:r w:rsidRPr="00D1277A">
        <w:rPr>
          <w:color w:val="0000FF"/>
          <w:spacing w:val="-17"/>
        </w:rPr>
        <w:t xml:space="preserve"> </w:t>
      </w:r>
      <w:r w:rsidRPr="00D1277A">
        <w:rPr>
          <w:color w:val="0000FF"/>
        </w:rPr>
        <w:t>digits</w:t>
      </w:r>
    </w:p>
    <w:p w:rsidR="00272B18" w:rsidRPr="00D1277A" w:rsidRDefault="00272B18" w:rsidP="00272B1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9b</w:t>
      </w:r>
      <w:r w:rsidRPr="00D1277A">
        <w:rPr>
          <w:color w:val="0000FF"/>
        </w:rPr>
        <w:tab/>
        <w:t>NOL applied to other periods</w:t>
      </w:r>
      <w:r w:rsidRPr="00D1277A">
        <w:rPr>
          <w:color w:val="0000FF"/>
        </w:rPr>
        <w:tab/>
        <w:t>USAmountNNType</w:t>
      </w:r>
      <w:r w:rsidRPr="00D1277A">
        <w:rPr>
          <w:color w:val="0000FF"/>
        </w:rPr>
        <w:tab/>
        <w:t>OtherPeriodNOL</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272B18" w:rsidRPr="00D1277A" w:rsidRDefault="00272B18" w:rsidP="00272B1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9c</w:t>
      </w:r>
      <w:r w:rsidRPr="00D1277A">
        <w:rPr>
          <w:color w:val="0000FF"/>
        </w:rPr>
        <w:tab/>
        <w:t>NOL carryforward to current tax year</w:t>
      </w:r>
      <w:r w:rsidRPr="00D1277A">
        <w:rPr>
          <w:color w:val="0000FF"/>
        </w:rPr>
        <w:tab/>
        <w:t>USAmountNNType</w:t>
      </w:r>
      <w:r w:rsidRPr="00D1277A">
        <w:rPr>
          <w:color w:val="0000FF"/>
        </w:rPr>
        <w:tab/>
        <w:t>NOLCarryforward/ColumnA</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272B18" w:rsidRPr="00D1277A" w:rsidRDefault="00272B18" w:rsidP="00272B1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9c</w:t>
      </w:r>
      <w:r w:rsidRPr="00D1277A">
        <w:rPr>
          <w:color w:val="0000FF"/>
        </w:rPr>
        <w:tab/>
        <w:t>NOL carryforward to current tax year</w:t>
      </w:r>
      <w:r w:rsidRPr="00D1277A">
        <w:rPr>
          <w:color w:val="0000FF"/>
        </w:rPr>
        <w:tab/>
        <w:t>USAmountNNType</w:t>
      </w:r>
      <w:r w:rsidRPr="00D1277A">
        <w:rPr>
          <w:color w:val="0000FF"/>
        </w:rPr>
        <w:tab/>
        <w:t>NOLCarryforward/ColumnB</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272B18" w:rsidRPr="00D1277A" w:rsidRDefault="00272B18" w:rsidP="00272B18">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9d</w:t>
      </w:r>
      <w:r w:rsidRPr="00D1277A">
        <w:rPr>
          <w:color w:val="0000FF"/>
        </w:rPr>
        <w:tab/>
        <w:t>NOL available for carryforward</w:t>
      </w:r>
      <w:r w:rsidRPr="00D1277A">
        <w:rPr>
          <w:color w:val="0000FF"/>
        </w:rPr>
        <w:tab/>
        <w:t>USAmountNegType</w:t>
      </w:r>
      <w:r w:rsidRPr="00D1277A">
        <w:rPr>
          <w:color w:val="0000FF"/>
        </w:rPr>
        <w:tab/>
        <w:t>NOLAvailable</w:t>
      </w:r>
      <w:r w:rsidRPr="00D1277A">
        <w:rPr>
          <w:color w:val="0000FF"/>
        </w:rPr>
        <w:tab/>
        <w:t>Can contain up to 15 negative</w:t>
      </w:r>
      <w:r w:rsidRPr="00D1277A">
        <w:rPr>
          <w:color w:val="0000FF"/>
          <w:spacing w:val="-17"/>
        </w:rPr>
        <w:t xml:space="preserve"> </w:t>
      </w:r>
      <w:r w:rsidRPr="00D1277A">
        <w:rPr>
          <w:color w:val="0000FF"/>
        </w:rPr>
        <w:t>digits</w:t>
      </w:r>
    </w:p>
    <w:p w:rsidR="00E256FC" w:rsidRPr="00D1277A" w:rsidRDefault="00E256FC" w:rsidP="00E25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0</w:t>
      </w:r>
      <w:r w:rsidRPr="00D1277A">
        <w:rPr>
          <w:color w:val="0000FF"/>
        </w:rPr>
        <w:tab/>
        <w:t>Taxable Period for NOL</w:t>
      </w:r>
      <w:r w:rsidRPr="00D1277A">
        <w:rPr>
          <w:color w:val="0000FF"/>
        </w:rPr>
        <w:tab/>
        <w:t>DateType</w:t>
      </w:r>
      <w:r w:rsidRPr="00D1277A">
        <w:rPr>
          <w:color w:val="0000FF"/>
        </w:rPr>
        <w:tab/>
        <w:t>TaxablePeriod</w:t>
      </w:r>
      <w:r w:rsidRPr="00D1277A">
        <w:rPr>
          <w:color w:val="0000FF"/>
        </w:rPr>
        <w:tab/>
        <w:t>Format</w:t>
      </w:r>
      <w:r w:rsidRPr="00D1277A">
        <w:rPr>
          <w:color w:val="0000FF"/>
          <w:spacing w:val="-7"/>
        </w:rPr>
        <w:t xml:space="preserve"> </w:t>
      </w:r>
      <w:r w:rsidRPr="00D1277A">
        <w:rPr>
          <w:color w:val="0000FF"/>
        </w:rPr>
        <w:t>YYYY-MM-DD</w:t>
      </w:r>
    </w:p>
    <w:p w:rsidR="00E256FC" w:rsidRPr="00D1277A" w:rsidRDefault="00E256FC" w:rsidP="00E25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lastRenderedPageBreak/>
        <w:tab/>
        <w:t>10a</w:t>
      </w:r>
      <w:r w:rsidRPr="00D1277A">
        <w:rPr>
          <w:color w:val="0000FF"/>
        </w:rPr>
        <w:tab/>
        <w:t>Total NOL for Tax Period</w:t>
      </w:r>
      <w:r w:rsidRPr="00D1277A">
        <w:rPr>
          <w:color w:val="0000FF"/>
        </w:rPr>
        <w:tab/>
        <w:t>USAmountNegType</w:t>
      </w:r>
      <w:r w:rsidRPr="00D1277A">
        <w:rPr>
          <w:color w:val="0000FF"/>
        </w:rPr>
        <w:tab/>
        <w:t>TotalNOL</w:t>
      </w:r>
      <w:r w:rsidRPr="00D1277A">
        <w:rPr>
          <w:color w:val="0000FF"/>
        </w:rPr>
        <w:tab/>
        <w:t>Can contain up to 15 negative</w:t>
      </w:r>
      <w:r w:rsidRPr="00D1277A">
        <w:rPr>
          <w:color w:val="0000FF"/>
          <w:spacing w:val="-17"/>
        </w:rPr>
        <w:t xml:space="preserve"> </w:t>
      </w:r>
      <w:r w:rsidRPr="00D1277A">
        <w:rPr>
          <w:color w:val="0000FF"/>
        </w:rPr>
        <w:t>digits</w:t>
      </w:r>
    </w:p>
    <w:p w:rsidR="00E256FC" w:rsidRPr="00D1277A" w:rsidRDefault="00E256FC" w:rsidP="00E25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0b</w:t>
      </w:r>
      <w:r w:rsidRPr="00D1277A">
        <w:rPr>
          <w:color w:val="0000FF"/>
        </w:rPr>
        <w:tab/>
        <w:t>NOL applied to other periods</w:t>
      </w:r>
      <w:r w:rsidRPr="00D1277A">
        <w:rPr>
          <w:color w:val="0000FF"/>
        </w:rPr>
        <w:tab/>
        <w:t>USAmountNNType</w:t>
      </w:r>
      <w:r w:rsidRPr="00D1277A">
        <w:rPr>
          <w:color w:val="0000FF"/>
        </w:rPr>
        <w:tab/>
        <w:t>OtherPeriodNOL</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E256FC" w:rsidRPr="00D1277A" w:rsidRDefault="00E256FC" w:rsidP="00E25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0c</w:t>
      </w:r>
      <w:r w:rsidRPr="00D1277A">
        <w:rPr>
          <w:color w:val="0000FF"/>
        </w:rPr>
        <w:tab/>
        <w:t>NOL carryforward to current tax year</w:t>
      </w:r>
      <w:r w:rsidRPr="00D1277A">
        <w:rPr>
          <w:color w:val="0000FF"/>
        </w:rPr>
        <w:tab/>
        <w:t>USAmountNNType</w:t>
      </w:r>
      <w:r w:rsidRPr="00D1277A">
        <w:rPr>
          <w:color w:val="0000FF"/>
        </w:rPr>
        <w:tab/>
        <w:t>NOLCarryforward/ColumnA</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E256FC" w:rsidRPr="00D1277A" w:rsidRDefault="00E256FC" w:rsidP="00E25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0c</w:t>
      </w:r>
      <w:r w:rsidRPr="00D1277A">
        <w:rPr>
          <w:color w:val="0000FF"/>
        </w:rPr>
        <w:tab/>
        <w:t>NOL carryforward to current tax year</w:t>
      </w:r>
      <w:r w:rsidRPr="00D1277A">
        <w:rPr>
          <w:color w:val="0000FF"/>
        </w:rPr>
        <w:tab/>
        <w:t>USAmountNNType</w:t>
      </w:r>
      <w:r w:rsidRPr="00D1277A">
        <w:rPr>
          <w:color w:val="0000FF"/>
        </w:rPr>
        <w:tab/>
        <w:t>NOLCarryforward/ColumnB</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E256FC" w:rsidRPr="00D1277A" w:rsidRDefault="00E256FC" w:rsidP="00E25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0d</w:t>
      </w:r>
      <w:r w:rsidRPr="00D1277A">
        <w:rPr>
          <w:color w:val="0000FF"/>
        </w:rPr>
        <w:tab/>
        <w:t>NOL available for carryforward</w:t>
      </w:r>
      <w:r w:rsidRPr="00D1277A">
        <w:rPr>
          <w:color w:val="0000FF"/>
        </w:rPr>
        <w:tab/>
        <w:t>USAmountNegType</w:t>
      </w:r>
      <w:r w:rsidRPr="00D1277A">
        <w:rPr>
          <w:color w:val="0000FF"/>
        </w:rPr>
        <w:tab/>
        <w:t>NOLAvailable</w:t>
      </w:r>
      <w:r w:rsidRPr="00D1277A">
        <w:rPr>
          <w:color w:val="0000FF"/>
        </w:rPr>
        <w:tab/>
        <w:t>Can contain up to 15 negative</w:t>
      </w:r>
      <w:r w:rsidRPr="00D1277A">
        <w:rPr>
          <w:color w:val="0000FF"/>
          <w:spacing w:val="-17"/>
        </w:rPr>
        <w:t xml:space="preserve"> </w:t>
      </w:r>
      <w:r w:rsidRPr="00D1277A">
        <w:rPr>
          <w:color w:val="0000FF"/>
        </w:rPr>
        <w:t>digits</w:t>
      </w:r>
    </w:p>
    <w:p w:rsidR="00C07FE4" w:rsidRPr="00D1277A" w:rsidRDefault="00C07FE4" w:rsidP="00C07FE4">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1</w:t>
      </w:r>
      <w:r w:rsidRPr="00D1277A">
        <w:rPr>
          <w:color w:val="0000FF"/>
        </w:rPr>
        <w:tab/>
        <w:t>Taxable Period for NOL</w:t>
      </w:r>
      <w:r w:rsidRPr="00D1277A">
        <w:rPr>
          <w:color w:val="0000FF"/>
        </w:rPr>
        <w:tab/>
        <w:t>DateType</w:t>
      </w:r>
      <w:r w:rsidRPr="00D1277A">
        <w:rPr>
          <w:color w:val="0000FF"/>
        </w:rPr>
        <w:tab/>
        <w:t>TaxablePeriod</w:t>
      </w:r>
      <w:r w:rsidRPr="00D1277A">
        <w:rPr>
          <w:color w:val="0000FF"/>
        </w:rPr>
        <w:tab/>
        <w:t>Format</w:t>
      </w:r>
      <w:r w:rsidRPr="00D1277A">
        <w:rPr>
          <w:color w:val="0000FF"/>
          <w:spacing w:val="-7"/>
        </w:rPr>
        <w:t xml:space="preserve"> </w:t>
      </w:r>
      <w:r w:rsidRPr="00D1277A">
        <w:rPr>
          <w:color w:val="0000FF"/>
        </w:rPr>
        <w:t>YYYY-MM-DD</w:t>
      </w:r>
    </w:p>
    <w:p w:rsidR="00C07FE4" w:rsidRPr="00D1277A" w:rsidRDefault="00C07FE4" w:rsidP="00C07FE4">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1a</w:t>
      </w:r>
      <w:r w:rsidRPr="00D1277A">
        <w:rPr>
          <w:color w:val="0000FF"/>
        </w:rPr>
        <w:tab/>
        <w:t>Total NOL for Tax Period</w:t>
      </w:r>
      <w:r w:rsidRPr="00D1277A">
        <w:rPr>
          <w:color w:val="0000FF"/>
        </w:rPr>
        <w:tab/>
        <w:t>USAmountNegType</w:t>
      </w:r>
      <w:r w:rsidRPr="00D1277A">
        <w:rPr>
          <w:color w:val="0000FF"/>
        </w:rPr>
        <w:tab/>
        <w:t>TotalNOL</w:t>
      </w:r>
      <w:r w:rsidRPr="00D1277A">
        <w:rPr>
          <w:color w:val="0000FF"/>
        </w:rPr>
        <w:tab/>
        <w:t>Can contain up to 15 negative</w:t>
      </w:r>
      <w:r w:rsidRPr="00D1277A">
        <w:rPr>
          <w:color w:val="0000FF"/>
          <w:spacing w:val="-17"/>
        </w:rPr>
        <w:t xml:space="preserve"> </w:t>
      </w:r>
      <w:r w:rsidRPr="00D1277A">
        <w:rPr>
          <w:color w:val="0000FF"/>
        </w:rPr>
        <w:t>digits</w:t>
      </w:r>
    </w:p>
    <w:p w:rsidR="00C07FE4" w:rsidRPr="00D1277A" w:rsidRDefault="00C07FE4" w:rsidP="00C07FE4">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1b</w:t>
      </w:r>
      <w:r w:rsidRPr="00D1277A">
        <w:rPr>
          <w:color w:val="0000FF"/>
        </w:rPr>
        <w:tab/>
        <w:t>NOL applied to other periods</w:t>
      </w:r>
      <w:r w:rsidRPr="00D1277A">
        <w:rPr>
          <w:color w:val="0000FF"/>
        </w:rPr>
        <w:tab/>
        <w:t>USAmountNNType</w:t>
      </w:r>
      <w:r w:rsidRPr="00D1277A">
        <w:rPr>
          <w:color w:val="0000FF"/>
        </w:rPr>
        <w:tab/>
        <w:t>OtherPeriodNOL</w:t>
      </w:r>
      <w:r w:rsidRPr="00D1277A">
        <w:rPr>
          <w:color w:val="0000FF"/>
        </w:rPr>
        <w:tab/>
        <w:t>Can contain up to 15</w:t>
      </w:r>
      <w:r w:rsidRPr="00D1277A">
        <w:rPr>
          <w:color w:val="0000FF"/>
          <w:spacing w:val="-12"/>
        </w:rPr>
        <w:t xml:space="preserve"> </w:t>
      </w:r>
      <w:r w:rsidR="003C4264">
        <w:rPr>
          <w:color w:val="0000FF"/>
        </w:rPr>
        <w:t>NN</w:t>
      </w:r>
      <w:r w:rsidR="003C4264" w:rsidRPr="00D1277A">
        <w:rPr>
          <w:color w:val="0000FF"/>
        </w:rPr>
        <w:t xml:space="preserve"> </w:t>
      </w:r>
      <w:r w:rsidRPr="00D1277A">
        <w:rPr>
          <w:color w:val="0000FF"/>
        </w:rPr>
        <w:t>digits</w:t>
      </w:r>
    </w:p>
    <w:p w:rsidR="00C07FE4" w:rsidRPr="00D1277A" w:rsidRDefault="00C07FE4" w:rsidP="00C07FE4">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1c</w:t>
      </w:r>
      <w:r w:rsidRPr="00D1277A">
        <w:rPr>
          <w:color w:val="0000FF"/>
        </w:rPr>
        <w:tab/>
        <w:t>NOL carryforward to current tax year</w:t>
      </w:r>
      <w:r w:rsidRPr="00D1277A">
        <w:rPr>
          <w:color w:val="0000FF"/>
        </w:rPr>
        <w:tab/>
        <w:t>USAmountNNType</w:t>
      </w:r>
      <w:r w:rsidRPr="00D1277A">
        <w:rPr>
          <w:color w:val="0000FF"/>
        </w:rPr>
        <w:tab/>
        <w:t>NOLCarryforward/ColumnA</w:t>
      </w:r>
      <w:r w:rsidRPr="00D1277A">
        <w:rPr>
          <w:color w:val="0000FF"/>
        </w:rPr>
        <w:tab/>
        <w:t>Can contain up to 15</w:t>
      </w:r>
      <w:r w:rsidR="003C4264" w:rsidRPr="003C4264">
        <w:rPr>
          <w:color w:val="0000FF"/>
        </w:rPr>
        <w:t xml:space="preserve"> </w:t>
      </w:r>
      <w:r w:rsidR="003C4264">
        <w:rPr>
          <w:color w:val="0000FF"/>
        </w:rPr>
        <w:t>NN</w:t>
      </w:r>
      <w:r w:rsidRPr="00D1277A">
        <w:rPr>
          <w:color w:val="0000FF"/>
          <w:spacing w:val="-12"/>
        </w:rPr>
        <w:t xml:space="preserve"> </w:t>
      </w:r>
      <w:r w:rsidRPr="00D1277A">
        <w:rPr>
          <w:color w:val="0000FF"/>
        </w:rPr>
        <w:t>digits</w:t>
      </w:r>
    </w:p>
    <w:p w:rsidR="00C07FE4" w:rsidRPr="00D1277A" w:rsidRDefault="00C07FE4" w:rsidP="00C07FE4">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1c</w:t>
      </w:r>
      <w:r w:rsidRPr="00D1277A">
        <w:rPr>
          <w:color w:val="0000FF"/>
        </w:rPr>
        <w:tab/>
        <w:t>NOL carryforward to current tax year</w:t>
      </w:r>
      <w:r w:rsidRPr="00D1277A">
        <w:rPr>
          <w:color w:val="0000FF"/>
        </w:rPr>
        <w:tab/>
        <w:t>USAmountNNType</w:t>
      </w:r>
      <w:r w:rsidRPr="00D1277A">
        <w:rPr>
          <w:color w:val="0000FF"/>
        </w:rPr>
        <w:tab/>
        <w:t>NOLCarryforward/ColumnB</w:t>
      </w:r>
      <w:r w:rsidRPr="00D1277A">
        <w:rPr>
          <w:color w:val="0000FF"/>
        </w:rPr>
        <w:tab/>
        <w:t>Can contain up to 15</w:t>
      </w:r>
      <w:r w:rsidR="003C4264" w:rsidRPr="003C4264">
        <w:rPr>
          <w:color w:val="0000FF"/>
        </w:rPr>
        <w:t xml:space="preserve"> </w:t>
      </w:r>
      <w:r w:rsidR="003C4264">
        <w:rPr>
          <w:color w:val="0000FF"/>
        </w:rPr>
        <w:t>NN</w:t>
      </w:r>
      <w:r w:rsidRPr="00D1277A">
        <w:rPr>
          <w:color w:val="0000FF"/>
          <w:spacing w:val="-12"/>
        </w:rPr>
        <w:t xml:space="preserve"> </w:t>
      </w:r>
      <w:r w:rsidRPr="00D1277A">
        <w:rPr>
          <w:color w:val="0000FF"/>
        </w:rPr>
        <w:t>digits</w:t>
      </w:r>
    </w:p>
    <w:p w:rsidR="00C07FE4" w:rsidRPr="00D1277A" w:rsidRDefault="00C07FE4" w:rsidP="00C07FE4">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1d</w:t>
      </w:r>
      <w:r w:rsidRPr="00D1277A">
        <w:rPr>
          <w:color w:val="0000FF"/>
        </w:rPr>
        <w:tab/>
        <w:t>NOL available for carryforward</w:t>
      </w:r>
      <w:r w:rsidRPr="00D1277A">
        <w:rPr>
          <w:color w:val="0000FF"/>
        </w:rPr>
        <w:tab/>
        <w:t>USAmountNegType</w:t>
      </w:r>
      <w:r w:rsidRPr="00D1277A">
        <w:rPr>
          <w:color w:val="0000FF"/>
        </w:rPr>
        <w:tab/>
        <w:t>NOLAvailable</w:t>
      </w:r>
      <w:r w:rsidRPr="00D1277A">
        <w:rPr>
          <w:color w:val="0000FF"/>
        </w:rPr>
        <w:tab/>
        <w:t>Can contain up to 15 negative</w:t>
      </w:r>
      <w:r w:rsidRPr="00D1277A">
        <w:rPr>
          <w:color w:val="0000FF"/>
          <w:spacing w:val="-17"/>
        </w:rPr>
        <w:t xml:space="preserve"> </w:t>
      </w:r>
      <w:r w:rsidRPr="00D1277A">
        <w:rPr>
          <w:color w:val="0000FF"/>
        </w:rPr>
        <w:t>digits</w:t>
      </w:r>
    </w:p>
    <w:p w:rsidR="00A01EE6" w:rsidRPr="00D1277A" w:rsidRDefault="00500A21" w:rsidP="00C07FE4">
      <w:pPr>
        <w:pStyle w:val="BodyText"/>
        <w:tabs>
          <w:tab w:val="left" w:pos="1091"/>
          <w:tab w:val="left" w:pos="1811"/>
          <w:tab w:val="left" w:pos="7660"/>
          <w:tab w:val="left" w:pos="10901"/>
          <w:tab w:val="left" w:pos="15941"/>
        </w:tabs>
        <w:spacing w:before="2" w:line="207" w:lineRule="exact"/>
        <w:rPr>
          <w:color w:val="0000FF"/>
        </w:rPr>
      </w:pPr>
      <w:r>
        <w:rPr>
          <w:color w:val="0000FF"/>
        </w:rPr>
        <w:t>2</w:t>
      </w:r>
      <w:r w:rsidR="00556E7E" w:rsidRPr="00D1277A">
        <w:rPr>
          <w:color w:val="0000FF"/>
        </w:rPr>
        <w:t>70</w:t>
      </w:r>
      <w:r w:rsidR="00556E7E" w:rsidRPr="00D1277A">
        <w:rPr>
          <w:color w:val="0000FF"/>
        </w:rPr>
        <w:tab/>
        <w:t>12</w:t>
      </w:r>
      <w:r w:rsidR="00556E7E" w:rsidRPr="00D1277A">
        <w:rPr>
          <w:color w:val="0000FF"/>
        </w:rPr>
        <w:tab/>
        <w:t>Total separate corporation NOL carryforward</w:t>
      </w:r>
      <w:r w:rsidR="00556E7E" w:rsidRPr="00D1277A">
        <w:rPr>
          <w:color w:val="0000FF"/>
        </w:rPr>
        <w:tab/>
        <w:t>USAmountNNType</w:t>
      </w:r>
      <w:r w:rsidR="00556E7E" w:rsidRPr="00D1277A">
        <w:rPr>
          <w:color w:val="0000FF"/>
        </w:rPr>
        <w:tab/>
        <w:t>TotalSepNOLCarryforward</w:t>
      </w:r>
      <w:r w:rsidR="00556E7E" w:rsidRPr="00D1277A">
        <w:rPr>
          <w:color w:val="0000FF"/>
        </w:rPr>
        <w:tab/>
        <w:t>Can contain up to 15</w:t>
      </w:r>
      <w:r w:rsidR="003C4264" w:rsidRPr="003C4264">
        <w:rPr>
          <w:color w:val="0000FF"/>
        </w:rPr>
        <w:t xml:space="preserve"> </w:t>
      </w:r>
      <w:r w:rsidR="003C4264">
        <w:rPr>
          <w:color w:val="0000FF"/>
        </w:rPr>
        <w:t>NN</w:t>
      </w:r>
      <w:r w:rsidR="00556E7E" w:rsidRPr="00D1277A">
        <w:rPr>
          <w:color w:val="0000FF"/>
          <w:spacing w:val="-12"/>
        </w:rPr>
        <w:t xml:space="preserve"> </w:t>
      </w:r>
      <w:r w:rsidR="00556E7E" w:rsidRPr="00D1277A">
        <w:rPr>
          <w:color w:val="0000FF"/>
        </w:rPr>
        <w:t>digits</w:t>
      </w:r>
    </w:p>
    <w:p w:rsidR="00FB24A1" w:rsidRPr="00D1277A" w:rsidRDefault="00500A21" w:rsidP="00C07FE4">
      <w:pPr>
        <w:pStyle w:val="BodyText"/>
        <w:tabs>
          <w:tab w:val="left" w:pos="1091"/>
          <w:tab w:val="left" w:pos="1811"/>
          <w:tab w:val="left" w:pos="7660"/>
          <w:tab w:val="left" w:pos="10901"/>
          <w:tab w:val="left" w:pos="15941"/>
        </w:tabs>
        <w:spacing w:before="2" w:line="207" w:lineRule="exact"/>
        <w:rPr>
          <w:color w:val="0000FF"/>
        </w:rPr>
      </w:pPr>
      <w:r>
        <w:rPr>
          <w:color w:val="0000FF"/>
        </w:rPr>
        <w:t>280</w:t>
      </w:r>
      <w:r w:rsidR="00FB24A1" w:rsidRPr="00D1277A">
        <w:rPr>
          <w:color w:val="0000FF"/>
        </w:rPr>
        <w:tab/>
      </w:r>
      <w:r w:rsidR="00FB24A1" w:rsidRPr="00D1277A">
        <w:rPr>
          <w:color w:val="0000FF"/>
        </w:rPr>
        <w:tab/>
        <w:t>MT Taxable Income before NOL Deduction</w:t>
      </w:r>
      <w:r w:rsidR="008240CC" w:rsidRPr="00D1277A">
        <w:rPr>
          <w:color w:val="0000FF"/>
        </w:rPr>
        <w:tab/>
        <w:t>USAmountType</w:t>
      </w:r>
      <w:r w:rsidR="008240CC" w:rsidRPr="00D1277A">
        <w:rPr>
          <w:color w:val="0000FF"/>
        </w:rPr>
        <w:tab/>
        <w:t>CorpTaxIncPriorNOLDed</w:t>
      </w:r>
      <w:r w:rsidR="001E0567" w:rsidRPr="00D1277A">
        <w:rPr>
          <w:color w:val="0000FF"/>
        </w:rPr>
        <w:tab/>
        <w:t>Can contain up to 15 digits</w:t>
      </w:r>
    </w:p>
    <w:p w:rsidR="005C33F9" w:rsidRPr="00D1277A" w:rsidRDefault="005C33F9" w:rsidP="00C07FE4">
      <w:pPr>
        <w:pStyle w:val="BodyText"/>
        <w:tabs>
          <w:tab w:val="left" w:pos="1091"/>
          <w:tab w:val="left" w:pos="1811"/>
          <w:tab w:val="left" w:pos="7660"/>
          <w:tab w:val="left" w:pos="10901"/>
          <w:tab w:val="left" w:pos="15941"/>
        </w:tabs>
        <w:spacing w:before="2" w:line="207" w:lineRule="exact"/>
        <w:rPr>
          <w:b/>
          <w:color w:val="0000FF"/>
        </w:rPr>
      </w:pPr>
      <w:r w:rsidRPr="00D1277A">
        <w:rPr>
          <w:b/>
          <w:color w:val="0000FF"/>
        </w:rPr>
        <w:t>Amended Returns-Carryback deductions</w:t>
      </w:r>
    </w:p>
    <w:p w:rsidR="00826D85" w:rsidRPr="00D1277A" w:rsidRDefault="00FE0A0D" w:rsidP="00C07FE4">
      <w:pPr>
        <w:pStyle w:val="BodyText"/>
        <w:tabs>
          <w:tab w:val="left" w:pos="1091"/>
          <w:tab w:val="left" w:pos="1811"/>
          <w:tab w:val="left" w:pos="7660"/>
          <w:tab w:val="left" w:pos="10901"/>
          <w:tab w:val="left" w:pos="15941"/>
        </w:tabs>
        <w:spacing w:before="2" w:line="207" w:lineRule="exact"/>
        <w:rPr>
          <w:color w:val="0000FF"/>
        </w:rPr>
      </w:pPr>
      <w:r>
        <w:rPr>
          <w:color w:val="0000FF"/>
        </w:rPr>
        <w:t>290</w:t>
      </w:r>
      <w:r w:rsidR="00660CB8" w:rsidRPr="00D1277A">
        <w:rPr>
          <w:color w:val="0000FF"/>
        </w:rPr>
        <w:tab/>
        <w:t>13</w:t>
      </w:r>
      <w:r w:rsidR="00660CB8" w:rsidRPr="00D1277A">
        <w:rPr>
          <w:color w:val="0000FF"/>
        </w:rPr>
        <w:tab/>
        <w:t>Taxable Period for NOL</w:t>
      </w:r>
      <w:r w:rsidR="00660CB8" w:rsidRPr="00D1277A">
        <w:rPr>
          <w:color w:val="0000FF"/>
        </w:rPr>
        <w:tab/>
        <w:t>DateType</w:t>
      </w:r>
      <w:r w:rsidR="00660CB8" w:rsidRPr="00D1277A">
        <w:rPr>
          <w:color w:val="0000FF"/>
        </w:rPr>
        <w:tab/>
        <w:t>TaxPeriodNOL</w:t>
      </w:r>
      <w:r w:rsidR="00660CB8" w:rsidRPr="00D1277A">
        <w:rPr>
          <w:color w:val="0000FF"/>
        </w:rPr>
        <w:tab/>
        <w:t>Format</w:t>
      </w:r>
      <w:r w:rsidR="00660CB8" w:rsidRPr="00D1277A">
        <w:rPr>
          <w:color w:val="0000FF"/>
          <w:spacing w:val="-7"/>
        </w:rPr>
        <w:t xml:space="preserve"> </w:t>
      </w:r>
      <w:r w:rsidR="00660CB8" w:rsidRPr="00D1277A">
        <w:rPr>
          <w:color w:val="0000FF"/>
        </w:rPr>
        <w:t>YYYY-MM-DD</w:t>
      </w:r>
    </w:p>
    <w:p w:rsidR="00660CB8" w:rsidRPr="00D1277A" w:rsidRDefault="006923C0" w:rsidP="00C07FE4">
      <w:pPr>
        <w:pStyle w:val="BodyText"/>
        <w:tabs>
          <w:tab w:val="left" w:pos="1091"/>
          <w:tab w:val="left" w:pos="1811"/>
          <w:tab w:val="left" w:pos="7660"/>
          <w:tab w:val="left" w:pos="10901"/>
          <w:tab w:val="left" w:pos="15941"/>
        </w:tabs>
        <w:spacing w:before="2" w:line="207" w:lineRule="exact"/>
        <w:rPr>
          <w:color w:val="0000FF"/>
        </w:rPr>
      </w:pPr>
      <w:r>
        <w:rPr>
          <w:color w:val="0000FF"/>
        </w:rPr>
        <w:t>300</w:t>
      </w:r>
      <w:r w:rsidR="00660CB8" w:rsidRPr="00D1277A">
        <w:rPr>
          <w:color w:val="0000FF"/>
        </w:rPr>
        <w:tab/>
        <w:t>13a</w:t>
      </w:r>
      <w:r w:rsidR="00660CB8" w:rsidRPr="00D1277A">
        <w:rPr>
          <w:color w:val="0000FF"/>
        </w:rPr>
        <w:tab/>
        <w:t>Total NOL for Tax Period</w:t>
      </w:r>
      <w:r w:rsidR="00660CB8" w:rsidRPr="00D1277A">
        <w:rPr>
          <w:color w:val="0000FF"/>
        </w:rPr>
        <w:tab/>
        <w:t>USAmountNegType</w:t>
      </w:r>
      <w:r w:rsidR="00660CB8" w:rsidRPr="00D1277A">
        <w:rPr>
          <w:color w:val="0000FF"/>
        </w:rPr>
        <w:tab/>
        <w:t>TotalNOLTaxPrd</w:t>
      </w:r>
      <w:r w:rsidR="00660CB8" w:rsidRPr="00D1277A">
        <w:rPr>
          <w:color w:val="0000FF"/>
        </w:rPr>
        <w:tab/>
        <w:t>Can contain up to 15 negative</w:t>
      </w:r>
      <w:r w:rsidR="00660CB8" w:rsidRPr="00D1277A">
        <w:rPr>
          <w:color w:val="0000FF"/>
          <w:spacing w:val="-17"/>
        </w:rPr>
        <w:t xml:space="preserve"> </w:t>
      </w:r>
      <w:r w:rsidR="00660CB8" w:rsidRPr="00D1277A">
        <w:rPr>
          <w:color w:val="0000FF"/>
        </w:rPr>
        <w:t>digits</w:t>
      </w:r>
    </w:p>
    <w:p w:rsidR="00553A9D" w:rsidRPr="00D1277A" w:rsidRDefault="006923C0" w:rsidP="00C07FE4">
      <w:pPr>
        <w:pStyle w:val="BodyText"/>
        <w:tabs>
          <w:tab w:val="left" w:pos="1091"/>
          <w:tab w:val="left" w:pos="1811"/>
          <w:tab w:val="left" w:pos="7660"/>
          <w:tab w:val="left" w:pos="10901"/>
          <w:tab w:val="left" w:pos="15941"/>
        </w:tabs>
        <w:spacing w:before="2" w:line="207" w:lineRule="exact"/>
        <w:rPr>
          <w:color w:val="0000FF"/>
        </w:rPr>
      </w:pPr>
      <w:r>
        <w:rPr>
          <w:color w:val="0000FF"/>
        </w:rPr>
        <w:t>310</w:t>
      </w:r>
      <w:r w:rsidR="00553A9D" w:rsidRPr="00D1277A">
        <w:rPr>
          <w:color w:val="0000FF"/>
        </w:rPr>
        <w:tab/>
        <w:t>13b</w:t>
      </w:r>
      <w:r w:rsidR="00BB611D" w:rsidRPr="00D1277A">
        <w:rPr>
          <w:color w:val="0000FF"/>
        </w:rPr>
        <w:tab/>
        <w:t>NOL applied to other periods</w:t>
      </w:r>
      <w:r w:rsidR="00BB611D" w:rsidRPr="00D1277A">
        <w:rPr>
          <w:color w:val="0000FF"/>
        </w:rPr>
        <w:tab/>
        <w:t>USAmountNNType</w:t>
      </w:r>
      <w:r w:rsidR="00BB611D" w:rsidRPr="00D1277A">
        <w:rPr>
          <w:color w:val="0000FF"/>
        </w:rPr>
        <w:tab/>
        <w:t>NOLAppldOtherPrds</w:t>
      </w:r>
      <w:r w:rsidR="00BB611D" w:rsidRPr="00D1277A">
        <w:rPr>
          <w:color w:val="0000FF"/>
        </w:rPr>
        <w:tab/>
        <w:t>Can contain up to 15</w:t>
      </w:r>
      <w:r w:rsidR="003C4264" w:rsidRPr="003C4264">
        <w:rPr>
          <w:color w:val="0000FF"/>
        </w:rPr>
        <w:t xml:space="preserve"> </w:t>
      </w:r>
      <w:r w:rsidR="003C4264">
        <w:rPr>
          <w:color w:val="0000FF"/>
        </w:rPr>
        <w:t>NN</w:t>
      </w:r>
      <w:r w:rsidR="00BB611D" w:rsidRPr="00D1277A">
        <w:rPr>
          <w:color w:val="0000FF"/>
        </w:rPr>
        <w:t xml:space="preserve"> digits</w:t>
      </w:r>
    </w:p>
    <w:p w:rsidR="00BB611D" w:rsidRPr="00D1277A" w:rsidRDefault="006923C0" w:rsidP="00C07FE4">
      <w:pPr>
        <w:pStyle w:val="BodyText"/>
        <w:tabs>
          <w:tab w:val="left" w:pos="1091"/>
          <w:tab w:val="left" w:pos="1811"/>
          <w:tab w:val="left" w:pos="7660"/>
          <w:tab w:val="left" w:pos="10901"/>
          <w:tab w:val="left" w:pos="15941"/>
        </w:tabs>
        <w:spacing w:before="2" w:line="207" w:lineRule="exact"/>
        <w:rPr>
          <w:color w:val="0000FF"/>
        </w:rPr>
      </w:pPr>
      <w:r>
        <w:rPr>
          <w:color w:val="0000FF"/>
        </w:rPr>
        <w:t>320</w:t>
      </w:r>
      <w:r w:rsidR="00BB611D" w:rsidRPr="00D1277A">
        <w:rPr>
          <w:color w:val="0000FF"/>
        </w:rPr>
        <w:tab/>
        <w:t>13c</w:t>
      </w:r>
      <w:r w:rsidR="00BB611D" w:rsidRPr="00D1277A">
        <w:rPr>
          <w:color w:val="0000FF"/>
        </w:rPr>
        <w:tab/>
        <w:t>NOL carryback to current tax year</w:t>
      </w:r>
      <w:r w:rsidR="00BB611D" w:rsidRPr="00D1277A">
        <w:rPr>
          <w:color w:val="0000FF"/>
        </w:rPr>
        <w:tab/>
      </w:r>
      <w:bookmarkStart w:id="94" w:name="_Hlk517792368"/>
      <w:r w:rsidR="00BB611D" w:rsidRPr="00D1277A">
        <w:rPr>
          <w:color w:val="0000FF"/>
        </w:rPr>
        <w:t>USAmountNNType</w:t>
      </w:r>
      <w:r w:rsidR="00BB611D" w:rsidRPr="00D1277A">
        <w:rPr>
          <w:color w:val="0000FF"/>
        </w:rPr>
        <w:tab/>
        <w:t>NOLCarryback/ColumnA</w:t>
      </w:r>
      <w:r w:rsidR="00BB611D" w:rsidRPr="00D1277A">
        <w:rPr>
          <w:color w:val="0000FF"/>
        </w:rPr>
        <w:tab/>
        <w:t xml:space="preserve">Can contain up to 15 </w:t>
      </w:r>
      <w:r w:rsidR="003C4264">
        <w:rPr>
          <w:color w:val="0000FF"/>
        </w:rPr>
        <w:t>NN</w:t>
      </w:r>
      <w:r w:rsidR="003C4264" w:rsidRPr="00D1277A">
        <w:rPr>
          <w:color w:val="0000FF"/>
        </w:rPr>
        <w:t xml:space="preserve"> </w:t>
      </w:r>
      <w:r w:rsidR="00BB611D" w:rsidRPr="00D1277A">
        <w:rPr>
          <w:color w:val="0000FF"/>
        </w:rPr>
        <w:t>digits</w:t>
      </w:r>
    </w:p>
    <w:p w:rsidR="00BB611D" w:rsidRPr="00D1277A" w:rsidRDefault="006923C0" w:rsidP="00C07FE4">
      <w:pPr>
        <w:pStyle w:val="BodyText"/>
        <w:tabs>
          <w:tab w:val="left" w:pos="1091"/>
          <w:tab w:val="left" w:pos="1811"/>
          <w:tab w:val="left" w:pos="7660"/>
          <w:tab w:val="left" w:pos="10901"/>
          <w:tab w:val="left" w:pos="15941"/>
        </w:tabs>
        <w:spacing w:before="2" w:line="207" w:lineRule="exact"/>
        <w:rPr>
          <w:color w:val="0000FF"/>
        </w:rPr>
      </w:pPr>
      <w:r>
        <w:rPr>
          <w:color w:val="0000FF"/>
        </w:rPr>
        <w:t>330</w:t>
      </w:r>
      <w:r w:rsidR="00BB611D" w:rsidRPr="00D1277A">
        <w:rPr>
          <w:color w:val="0000FF"/>
        </w:rPr>
        <w:tab/>
        <w:t>13c</w:t>
      </w:r>
      <w:r w:rsidR="00BB611D" w:rsidRPr="00D1277A">
        <w:rPr>
          <w:color w:val="0000FF"/>
        </w:rPr>
        <w:tab/>
        <w:t>NOL carryback to current tax years</w:t>
      </w:r>
      <w:r w:rsidR="00BB611D" w:rsidRPr="00D1277A">
        <w:rPr>
          <w:color w:val="0000FF"/>
        </w:rPr>
        <w:tab/>
        <w:t>USAmountNNType</w:t>
      </w:r>
      <w:r w:rsidR="00BB611D" w:rsidRPr="00D1277A">
        <w:rPr>
          <w:color w:val="0000FF"/>
        </w:rPr>
        <w:tab/>
        <w:t>NOLCarryback/ColumnB</w:t>
      </w:r>
      <w:r w:rsidR="00BB611D" w:rsidRPr="00D1277A">
        <w:rPr>
          <w:color w:val="0000FF"/>
        </w:rPr>
        <w:tab/>
        <w:t xml:space="preserve">Can contain up to 15 </w:t>
      </w:r>
      <w:r w:rsidR="003C4264">
        <w:rPr>
          <w:color w:val="0000FF"/>
        </w:rPr>
        <w:t>NN</w:t>
      </w:r>
      <w:r w:rsidR="003C4264" w:rsidRPr="00D1277A">
        <w:rPr>
          <w:color w:val="0000FF"/>
        </w:rPr>
        <w:t xml:space="preserve"> </w:t>
      </w:r>
      <w:r w:rsidR="00BB611D" w:rsidRPr="00D1277A">
        <w:rPr>
          <w:color w:val="0000FF"/>
        </w:rPr>
        <w:t>digits</w:t>
      </w:r>
    </w:p>
    <w:p w:rsidR="00E476FC" w:rsidRPr="00D1277A" w:rsidRDefault="006923C0" w:rsidP="00C07FE4">
      <w:pPr>
        <w:pStyle w:val="BodyText"/>
        <w:tabs>
          <w:tab w:val="left" w:pos="1091"/>
          <w:tab w:val="left" w:pos="1811"/>
          <w:tab w:val="left" w:pos="7660"/>
          <w:tab w:val="left" w:pos="10901"/>
          <w:tab w:val="left" w:pos="15941"/>
        </w:tabs>
        <w:spacing w:before="2" w:line="207" w:lineRule="exact"/>
        <w:rPr>
          <w:color w:val="0000FF"/>
        </w:rPr>
      </w:pPr>
      <w:r>
        <w:rPr>
          <w:color w:val="0000FF"/>
        </w:rPr>
        <w:t>340</w:t>
      </w:r>
      <w:r w:rsidR="00E476FC" w:rsidRPr="00D1277A">
        <w:rPr>
          <w:color w:val="0000FF"/>
        </w:rPr>
        <w:tab/>
        <w:t>13d</w:t>
      </w:r>
      <w:r w:rsidR="00E476FC" w:rsidRPr="00D1277A">
        <w:rPr>
          <w:color w:val="0000FF"/>
        </w:rPr>
        <w:tab/>
        <w:t>NOL available to apply to other years</w:t>
      </w:r>
      <w:r w:rsidR="00415181" w:rsidRPr="00D1277A">
        <w:rPr>
          <w:color w:val="0000FF"/>
        </w:rPr>
        <w:tab/>
      </w:r>
      <w:bookmarkStart w:id="95" w:name="_Hlk527727799"/>
      <w:r w:rsidR="00415181" w:rsidRPr="00D1277A">
        <w:rPr>
          <w:color w:val="0000FF"/>
        </w:rPr>
        <w:t>USAmountNegTyp</w:t>
      </w:r>
      <w:bookmarkEnd w:id="95"/>
      <w:r w:rsidR="00415181" w:rsidRPr="00D1277A">
        <w:rPr>
          <w:color w:val="0000FF"/>
        </w:rPr>
        <w:t>e</w:t>
      </w:r>
      <w:r w:rsidR="00807104" w:rsidRPr="00D1277A">
        <w:rPr>
          <w:color w:val="0000FF"/>
        </w:rPr>
        <w:tab/>
        <w:t>NetNOLTaxPeriod</w:t>
      </w:r>
      <w:r w:rsidR="00415181" w:rsidRPr="00D1277A">
        <w:rPr>
          <w:color w:val="0000FF"/>
        </w:rPr>
        <w:tab/>
        <w:t>Can contain up to 15 negative</w:t>
      </w:r>
      <w:r w:rsidR="00415181" w:rsidRPr="00D1277A">
        <w:rPr>
          <w:color w:val="0000FF"/>
          <w:spacing w:val="-17"/>
        </w:rPr>
        <w:t xml:space="preserve"> </w:t>
      </w:r>
      <w:r w:rsidR="00415181" w:rsidRPr="00D1277A">
        <w:rPr>
          <w:color w:val="0000FF"/>
        </w:rPr>
        <w:t>digits</w:t>
      </w:r>
    </w:p>
    <w:bookmarkEnd w:id="94"/>
    <w:p w:rsidR="00E476FC" w:rsidRPr="00D1277A" w:rsidRDefault="00E476FC" w:rsidP="00E47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4</w:t>
      </w:r>
      <w:r w:rsidRPr="00D1277A">
        <w:rPr>
          <w:color w:val="0000FF"/>
        </w:rPr>
        <w:tab/>
        <w:t>Taxable Period for NOL</w:t>
      </w:r>
      <w:r w:rsidRPr="00D1277A">
        <w:rPr>
          <w:color w:val="0000FF"/>
        </w:rPr>
        <w:tab/>
        <w:t>DateType</w:t>
      </w:r>
      <w:r w:rsidRPr="00D1277A">
        <w:rPr>
          <w:color w:val="0000FF"/>
        </w:rPr>
        <w:tab/>
        <w:t>TaxPeriodNOL</w:t>
      </w:r>
      <w:r w:rsidRPr="00D1277A">
        <w:rPr>
          <w:color w:val="0000FF"/>
        </w:rPr>
        <w:tab/>
        <w:t>Format</w:t>
      </w:r>
      <w:r w:rsidRPr="00D1277A">
        <w:rPr>
          <w:color w:val="0000FF"/>
          <w:spacing w:val="-7"/>
        </w:rPr>
        <w:t xml:space="preserve"> </w:t>
      </w:r>
      <w:r w:rsidRPr="00D1277A">
        <w:rPr>
          <w:color w:val="0000FF"/>
        </w:rPr>
        <w:t>YYYY-MM-DD</w:t>
      </w:r>
    </w:p>
    <w:p w:rsidR="00E476FC" w:rsidRPr="00D1277A" w:rsidRDefault="00E476FC" w:rsidP="00E47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4a</w:t>
      </w:r>
      <w:r w:rsidRPr="00D1277A">
        <w:rPr>
          <w:color w:val="0000FF"/>
        </w:rPr>
        <w:tab/>
        <w:t>Total NOL for Tax Period</w:t>
      </w:r>
      <w:r w:rsidRPr="00D1277A">
        <w:rPr>
          <w:color w:val="0000FF"/>
        </w:rPr>
        <w:tab/>
        <w:t>USAmountNegType</w:t>
      </w:r>
      <w:r w:rsidRPr="00D1277A">
        <w:rPr>
          <w:color w:val="0000FF"/>
        </w:rPr>
        <w:tab/>
        <w:t>TotalNOLTaxPrd</w:t>
      </w:r>
      <w:r w:rsidRPr="00D1277A">
        <w:rPr>
          <w:color w:val="0000FF"/>
        </w:rPr>
        <w:tab/>
        <w:t>Can contain up to 15 negative</w:t>
      </w:r>
      <w:r w:rsidRPr="00D1277A">
        <w:rPr>
          <w:color w:val="0000FF"/>
          <w:spacing w:val="-17"/>
        </w:rPr>
        <w:t xml:space="preserve"> </w:t>
      </w:r>
      <w:r w:rsidRPr="00D1277A">
        <w:rPr>
          <w:color w:val="0000FF"/>
        </w:rPr>
        <w:t>digits</w:t>
      </w:r>
    </w:p>
    <w:p w:rsidR="00E476FC" w:rsidRPr="00D1277A" w:rsidRDefault="00E476FC" w:rsidP="00E47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4b</w:t>
      </w:r>
      <w:r w:rsidRPr="00D1277A">
        <w:rPr>
          <w:color w:val="0000FF"/>
        </w:rPr>
        <w:tab/>
        <w:t>NOL applied to other periods</w:t>
      </w:r>
      <w:r w:rsidRPr="00D1277A">
        <w:rPr>
          <w:color w:val="0000FF"/>
        </w:rPr>
        <w:tab/>
        <w:t>USAmountNNType</w:t>
      </w:r>
      <w:r w:rsidRPr="00D1277A">
        <w:rPr>
          <w:color w:val="0000FF"/>
        </w:rPr>
        <w:tab/>
        <w:t>NOLAppldOtherPrds</w:t>
      </w:r>
      <w:r w:rsidRPr="00D1277A">
        <w:rPr>
          <w:color w:val="0000FF"/>
        </w:rPr>
        <w:tab/>
        <w:t xml:space="preserve">Can contain up to 15 </w:t>
      </w:r>
      <w:r w:rsidR="00860DA1">
        <w:rPr>
          <w:color w:val="0000FF"/>
        </w:rPr>
        <w:t>NN</w:t>
      </w:r>
      <w:r w:rsidR="00860DA1" w:rsidRPr="00D1277A">
        <w:rPr>
          <w:color w:val="0000FF"/>
        </w:rPr>
        <w:t xml:space="preserve"> </w:t>
      </w:r>
      <w:r w:rsidRPr="00D1277A">
        <w:rPr>
          <w:color w:val="0000FF"/>
        </w:rPr>
        <w:t>digits</w:t>
      </w:r>
    </w:p>
    <w:p w:rsidR="00E476FC" w:rsidRPr="00D1277A" w:rsidRDefault="00E476FC" w:rsidP="00E47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4c</w:t>
      </w:r>
      <w:r w:rsidRPr="00D1277A">
        <w:rPr>
          <w:color w:val="0000FF"/>
        </w:rPr>
        <w:tab/>
        <w:t>NOL carryback to current tax year</w:t>
      </w:r>
      <w:r w:rsidRPr="00D1277A">
        <w:rPr>
          <w:color w:val="0000FF"/>
        </w:rPr>
        <w:tab/>
        <w:t>USAmountNNType</w:t>
      </w:r>
      <w:r w:rsidRPr="00D1277A">
        <w:rPr>
          <w:color w:val="0000FF"/>
        </w:rPr>
        <w:tab/>
        <w:t>NOLCarryback/ColumnA</w:t>
      </w:r>
      <w:r w:rsidRPr="00D1277A">
        <w:rPr>
          <w:color w:val="0000FF"/>
        </w:rPr>
        <w:tab/>
        <w:t xml:space="preserve">Can contain up to 15 </w:t>
      </w:r>
      <w:r w:rsidR="00860DA1">
        <w:rPr>
          <w:color w:val="0000FF"/>
        </w:rPr>
        <w:t>NN</w:t>
      </w:r>
      <w:r w:rsidR="00860DA1" w:rsidRPr="00D1277A">
        <w:rPr>
          <w:color w:val="0000FF"/>
        </w:rPr>
        <w:t xml:space="preserve"> </w:t>
      </w:r>
      <w:r w:rsidRPr="00D1277A">
        <w:rPr>
          <w:color w:val="0000FF"/>
        </w:rPr>
        <w:t>digits</w:t>
      </w:r>
    </w:p>
    <w:p w:rsidR="00E476FC" w:rsidRPr="00D1277A" w:rsidRDefault="00E476FC" w:rsidP="00E47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4c</w:t>
      </w:r>
      <w:r w:rsidRPr="00D1277A">
        <w:rPr>
          <w:color w:val="0000FF"/>
        </w:rPr>
        <w:tab/>
        <w:t>NOL carryback to current tax years</w:t>
      </w:r>
      <w:r w:rsidRPr="00D1277A">
        <w:rPr>
          <w:color w:val="0000FF"/>
        </w:rPr>
        <w:tab/>
        <w:t>USAmountNNType</w:t>
      </w:r>
      <w:r w:rsidRPr="00D1277A">
        <w:rPr>
          <w:color w:val="0000FF"/>
        </w:rPr>
        <w:tab/>
        <w:t>NOLCarryback/ColumnB</w:t>
      </w:r>
      <w:r w:rsidRPr="00D1277A">
        <w:rPr>
          <w:color w:val="0000FF"/>
        </w:rPr>
        <w:tab/>
        <w:t xml:space="preserve">Can contain up to 15 </w:t>
      </w:r>
      <w:r w:rsidR="00860DA1">
        <w:rPr>
          <w:color w:val="0000FF"/>
        </w:rPr>
        <w:t>NN</w:t>
      </w:r>
      <w:r w:rsidR="00860DA1" w:rsidRPr="00D1277A">
        <w:rPr>
          <w:color w:val="0000FF"/>
        </w:rPr>
        <w:t xml:space="preserve"> </w:t>
      </w:r>
      <w:r w:rsidRPr="00D1277A">
        <w:rPr>
          <w:color w:val="0000FF"/>
        </w:rPr>
        <w:t>digits</w:t>
      </w:r>
    </w:p>
    <w:p w:rsidR="00415181" w:rsidRPr="00D1277A" w:rsidRDefault="00415181" w:rsidP="00E476FC">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4d</w:t>
      </w:r>
      <w:r w:rsidRPr="00D1277A">
        <w:rPr>
          <w:color w:val="0000FF"/>
        </w:rPr>
        <w:tab/>
        <w:t>NOL available to apply to other years</w:t>
      </w:r>
      <w:r w:rsidRPr="00D1277A">
        <w:rPr>
          <w:color w:val="0000FF"/>
        </w:rPr>
        <w:tab/>
        <w:t>USAmountNegType</w:t>
      </w:r>
      <w:r w:rsidRPr="00D1277A">
        <w:rPr>
          <w:color w:val="0000FF"/>
        </w:rPr>
        <w:tab/>
      </w:r>
      <w:r w:rsidR="00A65BD0" w:rsidRPr="00D1277A">
        <w:rPr>
          <w:color w:val="0000FF"/>
        </w:rPr>
        <w:t>NetNOLTaxPeriod</w:t>
      </w:r>
      <w:r w:rsidRPr="00D1277A">
        <w:rPr>
          <w:color w:val="0000FF"/>
        </w:rPr>
        <w:tab/>
        <w:t>Can contain up to 15 negative</w:t>
      </w:r>
      <w:r w:rsidRPr="00D1277A">
        <w:rPr>
          <w:color w:val="0000FF"/>
          <w:spacing w:val="-17"/>
        </w:rPr>
        <w:t xml:space="preserve"> </w:t>
      </w:r>
      <w:r w:rsidRPr="00D1277A">
        <w:rPr>
          <w:color w:val="0000FF"/>
        </w:rPr>
        <w:t>digits</w:t>
      </w:r>
    </w:p>
    <w:p w:rsidR="00415181" w:rsidRPr="00D1277A" w:rsidRDefault="00415181" w:rsidP="00415181">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5</w:t>
      </w:r>
      <w:r w:rsidRPr="00D1277A">
        <w:rPr>
          <w:color w:val="0000FF"/>
        </w:rPr>
        <w:tab/>
        <w:t>Taxable Period for NOL</w:t>
      </w:r>
      <w:r w:rsidRPr="00D1277A">
        <w:rPr>
          <w:color w:val="0000FF"/>
        </w:rPr>
        <w:tab/>
        <w:t>DateType</w:t>
      </w:r>
      <w:r w:rsidRPr="00D1277A">
        <w:rPr>
          <w:color w:val="0000FF"/>
        </w:rPr>
        <w:tab/>
        <w:t>TaxPeriodNOL</w:t>
      </w:r>
      <w:r w:rsidRPr="00D1277A">
        <w:rPr>
          <w:color w:val="0000FF"/>
        </w:rPr>
        <w:tab/>
        <w:t>Format</w:t>
      </w:r>
      <w:r w:rsidRPr="00D1277A">
        <w:rPr>
          <w:color w:val="0000FF"/>
          <w:spacing w:val="-7"/>
        </w:rPr>
        <w:t xml:space="preserve"> </w:t>
      </w:r>
      <w:r w:rsidRPr="00D1277A">
        <w:rPr>
          <w:color w:val="0000FF"/>
        </w:rPr>
        <w:t>YYYY-MM-DD</w:t>
      </w:r>
    </w:p>
    <w:p w:rsidR="00415181" w:rsidRPr="00D1277A" w:rsidRDefault="00415181" w:rsidP="00415181">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5a</w:t>
      </w:r>
      <w:r w:rsidRPr="00D1277A">
        <w:rPr>
          <w:color w:val="0000FF"/>
        </w:rPr>
        <w:tab/>
        <w:t>Total NOL for Tax Period</w:t>
      </w:r>
      <w:r w:rsidRPr="00D1277A">
        <w:rPr>
          <w:color w:val="0000FF"/>
        </w:rPr>
        <w:tab/>
        <w:t>USAmountNegType</w:t>
      </w:r>
      <w:r w:rsidRPr="00D1277A">
        <w:rPr>
          <w:color w:val="0000FF"/>
        </w:rPr>
        <w:tab/>
        <w:t>TotalNOLTaxPrd</w:t>
      </w:r>
      <w:r w:rsidRPr="00D1277A">
        <w:rPr>
          <w:color w:val="0000FF"/>
        </w:rPr>
        <w:tab/>
        <w:t>Can contain up to 15 negative</w:t>
      </w:r>
      <w:r w:rsidRPr="00D1277A">
        <w:rPr>
          <w:color w:val="0000FF"/>
          <w:spacing w:val="-17"/>
        </w:rPr>
        <w:t xml:space="preserve"> </w:t>
      </w:r>
      <w:r w:rsidRPr="00D1277A">
        <w:rPr>
          <w:color w:val="0000FF"/>
        </w:rPr>
        <w:t>digits</w:t>
      </w:r>
    </w:p>
    <w:p w:rsidR="00415181" w:rsidRPr="00D1277A" w:rsidRDefault="00415181" w:rsidP="00415181">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5b</w:t>
      </w:r>
      <w:r w:rsidRPr="00D1277A">
        <w:rPr>
          <w:color w:val="0000FF"/>
        </w:rPr>
        <w:tab/>
        <w:t>NOL applied to other periods</w:t>
      </w:r>
      <w:r w:rsidRPr="00D1277A">
        <w:rPr>
          <w:color w:val="0000FF"/>
        </w:rPr>
        <w:tab/>
        <w:t>USAmountNNType</w:t>
      </w:r>
      <w:r w:rsidRPr="00D1277A">
        <w:rPr>
          <w:color w:val="0000FF"/>
        </w:rPr>
        <w:tab/>
        <w:t>NOLAppldOtherPrds</w:t>
      </w:r>
      <w:r w:rsidRPr="00D1277A">
        <w:rPr>
          <w:color w:val="0000FF"/>
        </w:rPr>
        <w:tab/>
        <w:t xml:space="preserve">Can contain up to 15 </w:t>
      </w:r>
      <w:r w:rsidR="00860DA1">
        <w:rPr>
          <w:color w:val="0000FF"/>
        </w:rPr>
        <w:t>NN</w:t>
      </w:r>
      <w:r w:rsidR="00860DA1" w:rsidRPr="00D1277A">
        <w:rPr>
          <w:color w:val="0000FF"/>
        </w:rPr>
        <w:t xml:space="preserve"> </w:t>
      </w:r>
      <w:r w:rsidRPr="00D1277A">
        <w:rPr>
          <w:color w:val="0000FF"/>
        </w:rPr>
        <w:t>digits</w:t>
      </w:r>
    </w:p>
    <w:p w:rsidR="00415181" w:rsidRPr="00D1277A" w:rsidRDefault="00415181" w:rsidP="00415181">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5c</w:t>
      </w:r>
      <w:r w:rsidRPr="00D1277A">
        <w:rPr>
          <w:color w:val="0000FF"/>
        </w:rPr>
        <w:tab/>
        <w:t>NOL carryback to current tax year</w:t>
      </w:r>
      <w:r w:rsidRPr="00D1277A">
        <w:rPr>
          <w:color w:val="0000FF"/>
        </w:rPr>
        <w:tab/>
        <w:t>USAmountNNType</w:t>
      </w:r>
      <w:r w:rsidRPr="00D1277A">
        <w:rPr>
          <w:color w:val="0000FF"/>
        </w:rPr>
        <w:tab/>
        <w:t>NOLCarryback/ColumnA</w:t>
      </w:r>
      <w:r w:rsidRPr="00D1277A">
        <w:rPr>
          <w:color w:val="0000FF"/>
        </w:rPr>
        <w:tab/>
        <w:t xml:space="preserve">Can contain up to 15 </w:t>
      </w:r>
      <w:r w:rsidR="00860DA1">
        <w:rPr>
          <w:color w:val="0000FF"/>
        </w:rPr>
        <w:t>NN</w:t>
      </w:r>
      <w:r w:rsidR="00860DA1" w:rsidRPr="00D1277A">
        <w:rPr>
          <w:color w:val="0000FF"/>
        </w:rPr>
        <w:t xml:space="preserve"> </w:t>
      </w:r>
      <w:r w:rsidRPr="00D1277A">
        <w:rPr>
          <w:color w:val="0000FF"/>
        </w:rPr>
        <w:t>digits</w:t>
      </w:r>
    </w:p>
    <w:p w:rsidR="00415181" w:rsidRPr="00D1277A" w:rsidRDefault="00415181" w:rsidP="00415181">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5c</w:t>
      </w:r>
      <w:r w:rsidRPr="00D1277A">
        <w:rPr>
          <w:color w:val="0000FF"/>
        </w:rPr>
        <w:tab/>
        <w:t>NOL carryback to current tax years</w:t>
      </w:r>
      <w:r w:rsidRPr="00D1277A">
        <w:rPr>
          <w:color w:val="0000FF"/>
        </w:rPr>
        <w:tab/>
        <w:t>USAmountNNType</w:t>
      </w:r>
      <w:r w:rsidRPr="00D1277A">
        <w:rPr>
          <w:color w:val="0000FF"/>
        </w:rPr>
        <w:tab/>
        <w:t>NOLCarryback/ColumnB</w:t>
      </w:r>
      <w:r w:rsidRPr="00D1277A">
        <w:rPr>
          <w:color w:val="0000FF"/>
        </w:rPr>
        <w:tab/>
        <w:t xml:space="preserve">Can contain up to 15 </w:t>
      </w:r>
      <w:r w:rsidR="00860DA1">
        <w:rPr>
          <w:color w:val="0000FF"/>
        </w:rPr>
        <w:t>NN</w:t>
      </w:r>
      <w:r w:rsidR="00860DA1" w:rsidRPr="00D1277A">
        <w:rPr>
          <w:color w:val="0000FF"/>
        </w:rPr>
        <w:t xml:space="preserve"> </w:t>
      </w:r>
      <w:r w:rsidRPr="00D1277A">
        <w:rPr>
          <w:color w:val="0000FF"/>
        </w:rPr>
        <w:t>digits</w:t>
      </w:r>
    </w:p>
    <w:p w:rsidR="00415181" w:rsidRPr="00D1277A" w:rsidRDefault="00415181" w:rsidP="00415181">
      <w:pPr>
        <w:pStyle w:val="BodyText"/>
        <w:tabs>
          <w:tab w:val="left" w:pos="1091"/>
          <w:tab w:val="left" w:pos="1811"/>
          <w:tab w:val="left" w:pos="7660"/>
          <w:tab w:val="left" w:pos="10901"/>
          <w:tab w:val="left" w:pos="15941"/>
        </w:tabs>
        <w:spacing w:before="2" w:line="207" w:lineRule="exact"/>
        <w:rPr>
          <w:color w:val="0000FF"/>
        </w:rPr>
      </w:pPr>
      <w:r w:rsidRPr="00D1277A">
        <w:rPr>
          <w:color w:val="0000FF"/>
        </w:rPr>
        <w:tab/>
        <w:t>15d</w:t>
      </w:r>
      <w:r w:rsidRPr="00D1277A">
        <w:rPr>
          <w:color w:val="0000FF"/>
        </w:rPr>
        <w:tab/>
        <w:t>NOL available to apply to other years</w:t>
      </w:r>
      <w:r w:rsidRPr="00D1277A">
        <w:rPr>
          <w:color w:val="0000FF"/>
        </w:rPr>
        <w:tab/>
        <w:t>USAmountNegType</w:t>
      </w:r>
      <w:r w:rsidRPr="00D1277A">
        <w:rPr>
          <w:color w:val="0000FF"/>
        </w:rPr>
        <w:tab/>
        <w:t>Yrs</w:t>
      </w:r>
      <w:r w:rsidRPr="00D1277A">
        <w:rPr>
          <w:color w:val="0000FF"/>
        </w:rPr>
        <w:tab/>
        <w:t>Can contain up to 15 negative</w:t>
      </w:r>
      <w:r w:rsidRPr="00D1277A">
        <w:rPr>
          <w:color w:val="0000FF"/>
          <w:spacing w:val="-17"/>
        </w:rPr>
        <w:t xml:space="preserve"> </w:t>
      </w:r>
      <w:r w:rsidRPr="00D1277A">
        <w:rPr>
          <w:color w:val="0000FF"/>
        </w:rPr>
        <w:t>digits</w:t>
      </w:r>
    </w:p>
    <w:p w:rsidR="006D565C" w:rsidRPr="00D1277A" w:rsidRDefault="006923C0" w:rsidP="00415181">
      <w:pPr>
        <w:pStyle w:val="BodyText"/>
        <w:tabs>
          <w:tab w:val="left" w:pos="1091"/>
          <w:tab w:val="left" w:pos="1811"/>
          <w:tab w:val="left" w:pos="7660"/>
          <w:tab w:val="left" w:pos="10901"/>
          <w:tab w:val="left" w:pos="15941"/>
        </w:tabs>
        <w:spacing w:before="2" w:line="207" w:lineRule="exact"/>
        <w:rPr>
          <w:color w:val="0000FF"/>
        </w:rPr>
      </w:pPr>
      <w:r>
        <w:rPr>
          <w:color w:val="0000FF"/>
        </w:rPr>
        <w:t>350</w:t>
      </w:r>
      <w:r w:rsidR="006D565C" w:rsidRPr="00D1277A">
        <w:rPr>
          <w:color w:val="0000FF"/>
        </w:rPr>
        <w:tab/>
        <w:t>16</w:t>
      </w:r>
      <w:r w:rsidR="006D565C" w:rsidRPr="00D1277A">
        <w:rPr>
          <w:color w:val="0000FF"/>
        </w:rPr>
        <w:tab/>
        <w:t>Total Separate Corporation NOL Carryback</w:t>
      </w:r>
      <w:r w:rsidR="006D565C" w:rsidRPr="00D1277A">
        <w:rPr>
          <w:color w:val="0000FF"/>
        </w:rPr>
        <w:tab/>
        <w:t>USAmountNNType</w:t>
      </w:r>
      <w:r w:rsidR="006D565C" w:rsidRPr="00D1277A">
        <w:rPr>
          <w:color w:val="0000FF"/>
        </w:rPr>
        <w:tab/>
      </w:r>
      <w:r w:rsidR="006564D2" w:rsidRPr="00D1277A">
        <w:rPr>
          <w:color w:val="0000FF"/>
        </w:rPr>
        <w:t>TotalSepCorpNOLCarryback</w:t>
      </w:r>
      <w:r w:rsidR="006564D2" w:rsidRPr="00D1277A">
        <w:rPr>
          <w:color w:val="0000FF"/>
        </w:rPr>
        <w:tab/>
        <w:t xml:space="preserve">Can contain up to 15 </w:t>
      </w:r>
      <w:r w:rsidR="00860DA1">
        <w:rPr>
          <w:color w:val="0000FF"/>
        </w:rPr>
        <w:t>NN</w:t>
      </w:r>
      <w:r w:rsidR="00860DA1" w:rsidRPr="00D1277A">
        <w:rPr>
          <w:color w:val="0000FF"/>
        </w:rPr>
        <w:t xml:space="preserve"> </w:t>
      </w:r>
      <w:r w:rsidR="006564D2" w:rsidRPr="00D1277A">
        <w:rPr>
          <w:color w:val="0000FF"/>
        </w:rPr>
        <w:t>digits</w:t>
      </w:r>
    </w:p>
    <w:p w:rsidR="006564D2" w:rsidRPr="00D1277A" w:rsidRDefault="006923C0" w:rsidP="00415181">
      <w:pPr>
        <w:pStyle w:val="BodyText"/>
        <w:tabs>
          <w:tab w:val="left" w:pos="1091"/>
          <w:tab w:val="left" w:pos="1811"/>
          <w:tab w:val="left" w:pos="7660"/>
          <w:tab w:val="left" w:pos="10901"/>
          <w:tab w:val="left" w:pos="15941"/>
        </w:tabs>
        <w:spacing w:before="2" w:line="207" w:lineRule="exact"/>
        <w:rPr>
          <w:color w:val="0000FF"/>
        </w:rPr>
      </w:pPr>
      <w:r>
        <w:rPr>
          <w:color w:val="0000FF"/>
        </w:rPr>
        <w:t>360</w:t>
      </w:r>
      <w:r w:rsidR="006564D2" w:rsidRPr="00D1277A">
        <w:rPr>
          <w:color w:val="0000FF"/>
        </w:rPr>
        <w:tab/>
        <w:t>17</w:t>
      </w:r>
      <w:r w:rsidR="006564D2" w:rsidRPr="00D1277A">
        <w:rPr>
          <w:color w:val="0000FF"/>
        </w:rPr>
        <w:tab/>
        <w:t>Total Separate Corporation NOL Carryforward</w:t>
      </w:r>
      <w:r w:rsidR="006564D2" w:rsidRPr="00D1277A">
        <w:rPr>
          <w:color w:val="0000FF"/>
        </w:rPr>
        <w:tab/>
        <w:t>USAmountNNType</w:t>
      </w:r>
      <w:r w:rsidR="006564D2" w:rsidRPr="00D1277A">
        <w:rPr>
          <w:color w:val="0000FF"/>
        </w:rPr>
        <w:tab/>
        <w:t>TotalSepCorpNOLCarryforward</w:t>
      </w:r>
      <w:r w:rsidR="006564D2" w:rsidRPr="00D1277A">
        <w:rPr>
          <w:color w:val="0000FF"/>
        </w:rPr>
        <w:tab/>
        <w:t xml:space="preserve">Can contain up to 15 </w:t>
      </w:r>
      <w:r w:rsidR="00860DA1">
        <w:rPr>
          <w:color w:val="0000FF"/>
        </w:rPr>
        <w:t>NN</w:t>
      </w:r>
      <w:r w:rsidR="00860DA1" w:rsidRPr="00D1277A">
        <w:rPr>
          <w:color w:val="0000FF"/>
        </w:rPr>
        <w:t xml:space="preserve"> </w:t>
      </w:r>
      <w:r w:rsidR="006564D2" w:rsidRPr="00D1277A">
        <w:rPr>
          <w:color w:val="0000FF"/>
        </w:rPr>
        <w:t>digits</w:t>
      </w:r>
    </w:p>
    <w:p w:rsidR="006564D2" w:rsidRDefault="006923C0" w:rsidP="00415181">
      <w:pPr>
        <w:pStyle w:val="BodyText"/>
        <w:tabs>
          <w:tab w:val="left" w:pos="1091"/>
          <w:tab w:val="left" w:pos="1811"/>
          <w:tab w:val="left" w:pos="7660"/>
          <w:tab w:val="left" w:pos="10901"/>
          <w:tab w:val="left" w:pos="15941"/>
        </w:tabs>
        <w:spacing w:before="2" w:line="207" w:lineRule="exact"/>
        <w:rPr>
          <w:color w:val="FF0000"/>
        </w:rPr>
      </w:pPr>
      <w:r>
        <w:rPr>
          <w:color w:val="0000FF"/>
        </w:rPr>
        <w:t>370</w:t>
      </w:r>
      <w:r w:rsidR="006564D2" w:rsidRPr="00D1277A">
        <w:rPr>
          <w:color w:val="0000FF"/>
        </w:rPr>
        <w:tab/>
        <w:t>18</w:t>
      </w:r>
      <w:r w:rsidR="006564D2" w:rsidRPr="00D1277A">
        <w:rPr>
          <w:color w:val="0000FF"/>
        </w:rPr>
        <w:tab/>
        <w:t>Total Separate Corporation NOL</w:t>
      </w:r>
      <w:r w:rsidR="006564D2" w:rsidRPr="00D1277A">
        <w:rPr>
          <w:color w:val="0000FF"/>
        </w:rPr>
        <w:tab/>
        <w:t>USAmountNNType</w:t>
      </w:r>
      <w:r w:rsidR="006564D2" w:rsidRPr="00D1277A">
        <w:rPr>
          <w:color w:val="0000FF"/>
        </w:rPr>
        <w:tab/>
        <w:t>TotalNOLDeduction</w:t>
      </w:r>
      <w:r w:rsidR="006564D2" w:rsidRPr="00D1277A">
        <w:rPr>
          <w:color w:val="0000FF"/>
        </w:rPr>
        <w:tab/>
        <w:t xml:space="preserve">Can contain up to 15 </w:t>
      </w:r>
      <w:r w:rsidR="00860DA1">
        <w:rPr>
          <w:color w:val="0000FF"/>
        </w:rPr>
        <w:t>NN</w:t>
      </w:r>
      <w:r w:rsidR="00860DA1" w:rsidRPr="00D1277A">
        <w:rPr>
          <w:color w:val="0000FF"/>
        </w:rPr>
        <w:t xml:space="preserve"> </w:t>
      </w:r>
      <w:r w:rsidR="006564D2" w:rsidRPr="00D1277A">
        <w:rPr>
          <w:color w:val="0000FF"/>
        </w:rPr>
        <w:t>digits</w:t>
      </w:r>
      <w:r w:rsidR="006564D2">
        <w:rPr>
          <w:color w:val="FF0000"/>
        </w:rPr>
        <w:tab/>
      </w:r>
      <w:r w:rsidR="006564D2">
        <w:rPr>
          <w:color w:val="FF0000"/>
        </w:rPr>
        <w:tab/>
      </w:r>
    </w:p>
    <w:p w:rsidR="006564D2" w:rsidRDefault="006564D2" w:rsidP="00415181">
      <w:pPr>
        <w:pStyle w:val="BodyText"/>
        <w:tabs>
          <w:tab w:val="left" w:pos="1091"/>
          <w:tab w:val="left" w:pos="1811"/>
          <w:tab w:val="left" w:pos="7660"/>
          <w:tab w:val="left" w:pos="10901"/>
          <w:tab w:val="left" w:pos="15941"/>
        </w:tabs>
        <w:spacing w:before="2" w:line="207" w:lineRule="exact"/>
        <w:rPr>
          <w:color w:val="FF0000"/>
        </w:rPr>
      </w:pPr>
    </w:p>
    <w:p w:rsidR="001E0567" w:rsidRDefault="001E0567" w:rsidP="00C07FE4">
      <w:pPr>
        <w:pStyle w:val="BodyText"/>
        <w:tabs>
          <w:tab w:val="left" w:pos="1091"/>
          <w:tab w:val="left" w:pos="1811"/>
          <w:tab w:val="left" w:pos="7660"/>
          <w:tab w:val="left" w:pos="10901"/>
          <w:tab w:val="left" w:pos="15941"/>
        </w:tabs>
        <w:spacing w:before="2" w:line="207" w:lineRule="exact"/>
        <w:rPr>
          <w:color w:val="FF0000"/>
        </w:rPr>
      </w:pPr>
    </w:p>
    <w:p w:rsidR="00A01EE6" w:rsidRDefault="00A01EE6" w:rsidP="00C07FE4">
      <w:pPr>
        <w:pStyle w:val="BodyText"/>
        <w:tabs>
          <w:tab w:val="left" w:pos="1091"/>
          <w:tab w:val="left" w:pos="1811"/>
          <w:tab w:val="left" w:pos="7660"/>
          <w:tab w:val="left" w:pos="10901"/>
          <w:tab w:val="left" w:pos="15941"/>
        </w:tabs>
        <w:spacing w:before="2" w:line="207" w:lineRule="exact"/>
        <w:rPr>
          <w:color w:val="FF0000"/>
        </w:rPr>
      </w:pPr>
    </w:p>
    <w:p w:rsidR="003C70DE" w:rsidRDefault="003C70DE" w:rsidP="003C70DE">
      <w:pPr>
        <w:pStyle w:val="BodyText"/>
        <w:tabs>
          <w:tab w:val="left" w:pos="1091"/>
          <w:tab w:val="left" w:pos="1811"/>
          <w:tab w:val="left" w:pos="7660"/>
          <w:tab w:val="left" w:pos="10901"/>
          <w:tab w:val="left" w:pos="15941"/>
        </w:tabs>
        <w:spacing w:before="2" w:line="207" w:lineRule="exact"/>
        <w:rPr>
          <w:color w:val="FF0000"/>
        </w:rPr>
      </w:pPr>
    </w:p>
    <w:p w:rsidR="00895E2B" w:rsidRPr="00E51678" w:rsidRDefault="00895E2B" w:rsidP="00E51678">
      <w:pPr>
        <w:pStyle w:val="BodyText"/>
        <w:tabs>
          <w:tab w:val="left" w:pos="1091"/>
          <w:tab w:val="left" w:pos="1811"/>
          <w:tab w:val="left" w:pos="7660"/>
          <w:tab w:val="left" w:pos="10901"/>
          <w:tab w:val="left" w:pos="15941"/>
        </w:tabs>
        <w:spacing w:before="2" w:line="207" w:lineRule="exact"/>
        <w:rPr>
          <w:color w:val="FF0000"/>
        </w:rPr>
      </w:pPr>
      <w:r>
        <w:rPr>
          <w:color w:val="FF0000"/>
        </w:rPr>
        <w:tab/>
      </w:r>
    </w:p>
    <w:p w:rsidR="00E51678" w:rsidRDefault="00E51678" w:rsidP="00D007EA">
      <w:pPr>
        <w:pStyle w:val="BodyText"/>
        <w:tabs>
          <w:tab w:val="left" w:pos="1091"/>
          <w:tab w:val="left" w:pos="1811"/>
          <w:tab w:val="left" w:pos="7660"/>
          <w:tab w:val="left" w:pos="10901"/>
          <w:tab w:val="left" w:pos="15941"/>
        </w:tabs>
        <w:spacing w:before="2" w:line="207" w:lineRule="exact"/>
        <w:rPr>
          <w:color w:val="FF0000"/>
        </w:rPr>
      </w:pPr>
    </w:p>
    <w:p w:rsidR="00EA00EC" w:rsidRDefault="00E51678" w:rsidP="00D007EA">
      <w:pPr>
        <w:pStyle w:val="BodyText"/>
        <w:tabs>
          <w:tab w:val="left" w:pos="1091"/>
          <w:tab w:val="left" w:pos="1811"/>
          <w:tab w:val="left" w:pos="7660"/>
          <w:tab w:val="left" w:pos="10901"/>
          <w:tab w:val="left" w:pos="15941"/>
        </w:tabs>
        <w:spacing w:before="2" w:line="207" w:lineRule="exact"/>
        <w:rPr>
          <w:color w:val="FF0000"/>
        </w:rPr>
      </w:pPr>
      <w:r>
        <w:rPr>
          <w:color w:val="FF0000"/>
        </w:rPr>
        <w:tab/>
      </w:r>
    </w:p>
    <w:p w:rsidR="00D007EA" w:rsidRPr="00D007EA" w:rsidRDefault="00D007EA" w:rsidP="00D007EA">
      <w:pPr>
        <w:pStyle w:val="BodyText"/>
        <w:tabs>
          <w:tab w:val="left" w:pos="1091"/>
          <w:tab w:val="left" w:pos="1811"/>
          <w:tab w:val="left" w:pos="7660"/>
          <w:tab w:val="left" w:pos="10901"/>
          <w:tab w:val="left" w:pos="15941"/>
        </w:tabs>
        <w:spacing w:before="2" w:line="207" w:lineRule="exact"/>
        <w:rPr>
          <w:color w:val="FF0000"/>
        </w:rPr>
      </w:pPr>
    </w:p>
    <w:p w:rsidR="000E428D" w:rsidRPr="00D007EA" w:rsidRDefault="000E428D" w:rsidP="000E428D">
      <w:pPr>
        <w:pStyle w:val="BodyText"/>
        <w:tabs>
          <w:tab w:val="left" w:pos="1091"/>
          <w:tab w:val="left" w:pos="1811"/>
          <w:tab w:val="left" w:pos="7660"/>
          <w:tab w:val="left" w:pos="10901"/>
          <w:tab w:val="left" w:pos="15941"/>
        </w:tabs>
        <w:spacing w:line="206" w:lineRule="exact"/>
        <w:rPr>
          <w:color w:val="FF0000"/>
        </w:rPr>
      </w:pPr>
    </w:p>
    <w:p w:rsidR="000E428D" w:rsidRDefault="000E428D" w:rsidP="000E428D">
      <w:pPr>
        <w:pStyle w:val="BodyText"/>
        <w:tabs>
          <w:tab w:val="left" w:pos="1091"/>
          <w:tab w:val="left" w:pos="1811"/>
          <w:tab w:val="left" w:pos="7660"/>
          <w:tab w:val="left" w:pos="10901"/>
          <w:tab w:val="left" w:pos="15941"/>
        </w:tabs>
        <w:spacing w:line="206" w:lineRule="exact"/>
      </w:pPr>
      <w:r>
        <w:tab/>
      </w:r>
    </w:p>
    <w:p w:rsidR="00352D31" w:rsidRDefault="006E264E">
      <w:pPr>
        <w:tabs>
          <w:tab w:val="left" w:pos="1179"/>
          <w:tab w:val="left" w:pos="8740"/>
          <w:tab w:val="left" w:pos="11621"/>
          <w:tab w:val="left" w:pos="15941"/>
        </w:tabs>
        <w:spacing w:before="80"/>
        <w:ind w:left="100"/>
        <w:rPr>
          <w:sz w:val="24"/>
        </w:rPr>
      </w:pPr>
      <w:r>
        <w:rPr>
          <w:noProof/>
        </w:rPr>
        <mc:AlternateContent>
          <mc:Choice Requires="wps">
            <w:drawing>
              <wp:anchor distT="0" distB="0" distL="114300" distR="114300" simplePos="0" relativeHeight="503049704"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1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D045" id="AutoShape 238" o:spid="_x0000_s1026" style="position:absolute;margin-left:24pt;margin-top:24pt;width:960.2pt;height:564.2pt;z-index:-26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bookmarkStart w:id="96" w:name="_Hlk517790555"/>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bookmarkEnd w:id="96"/>
    </w:p>
    <w:p w:rsidR="00352D31" w:rsidRDefault="00352D31">
      <w:pPr>
        <w:pStyle w:val="BodyText"/>
        <w:ind w:left="0"/>
        <w:rPr>
          <w:sz w:val="24"/>
        </w:rPr>
      </w:pPr>
    </w:p>
    <w:p w:rsidR="00352D31" w:rsidRDefault="00C70F6C">
      <w:pPr>
        <w:pStyle w:val="Heading1"/>
        <w:ind w:left="5846"/>
      </w:pPr>
      <w:bookmarkStart w:id="97" w:name="_bookmark22"/>
      <w:bookmarkStart w:id="98" w:name="_Toc522175335"/>
      <w:bookmarkStart w:id="99" w:name="_Hlk517784945"/>
      <w:bookmarkEnd w:id="97"/>
      <w:r>
        <w:lastRenderedPageBreak/>
        <w:t>Schedule WE – Waters Edge Election (SCH WE)</w:t>
      </w:r>
      <w:bookmarkEnd w:id="98"/>
    </w:p>
    <w:bookmarkEnd w:id="99"/>
    <w:p w:rsidR="00352D31" w:rsidRDefault="00C70F6C">
      <w:pPr>
        <w:pStyle w:val="Heading6"/>
        <w:spacing w:before="59" w:after="2" w:line="240" w:lineRule="auto"/>
      </w:pPr>
      <w:r>
        <w:t>Part I – Water’s Edge Election</w:t>
      </w:r>
    </w:p>
    <w:p w:rsidR="00352D31" w:rsidRDefault="006E264E">
      <w:pPr>
        <w:pStyle w:val="BodyText"/>
        <w:spacing w:line="206" w:lineRule="exact"/>
        <w:rPr>
          <w:sz w:val="20"/>
        </w:rPr>
      </w:pPr>
      <w:r>
        <w:rPr>
          <w:noProof/>
          <w:position w:val="-3"/>
          <w:sz w:val="20"/>
        </w:rPr>
        <mc:AlternateContent>
          <mc:Choice Requires="wps">
            <w:drawing>
              <wp:inline distT="0" distB="0" distL="0" distR="0">
                <wp:extent cx="10962640" cy="131445"/>
                <wp:effectExtent l="0" t="635" r="635" b="1270"/>
                <wp:docPr id="3015" name="Text 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264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pStyle w:val="BodyText"/>
                              <w:tabs>
                                <w:tab w:val="left" w:pos="631"/>
                                <w:tab w:val="left" w:pos="1351"/>
                                <w:tab w:val="left" w:pos="7200"/>
                                <w:tab w:val="left" w:pos="10441"/>
                                <w:tab w:val="left" w:pos="15481"/>
                              </w:tabs>
                              <w:spacing w:line="206" w:lineRule="exact"/>
                              <w:ind w:left="0"/>
                            </w:pPr>
                            <w:r>
                              <w:t>100</w:t>
                            </w:r>
                            <w:r>
                              <w:tab/>
                              <w:t>1</w:t>
                            </w:r>
                            <w:r>
                              <w:tab/>
                              <w:t>Tax years for approved</w:t>
                            </w:r>
                            <w:r>
                              <w:rPr>
                                <w:spacing w:val="-9"/>
                              </w:rPr>
                              <w:t xml:space="preserve"> </w:t>
                            </w:r>
                            <w:r>
                              <w:t>WE</w:t>
                            </w:r>
                            <w:r>
                              <w:rPr>
                                <w:spacing w:val="-7"/>
                              </w:rPr>
                              <w:t xml:space="preserve"> </w:t>
                            </w:r>
                            <w:r>
                              <w:t>election</w:t>
                            </w:r>
                            <w:r>
                              <w:tab/>
                              <w:t>DateType</w:t>
                            </w:r>
                            <w:r>
                              <w:tab/>
                              <w:t>TaxPeriods</w:t>
                            </w:r>
                            <w:r>
                              <w:tab/>
                              <w:t>Format</w:t>
                            </w:r>
                            <w:r>
                              <w:rPr>
                                <w:spacing w:val="-7"/>
                              </w:rPr>
                              <w:t xml:space="preserve"> </w:t>
                            </w:r>
                            <w:r>
                              <w:t>YYYY-MM-DD</w:t>
                            </w:r>
                          </w:p>
                        </w:txbxContent>
                      </wps:txbx>
                      <wps:bodyPr rot="0" vert="horz" wrap="square" lIns="0" tIns="0" rIns="0" bIns="0" anchor="t" anchorCtr="0" upright="1">
                        <a:noAutofit/>
                      </wps:bodyPr>
                    </wps:wsp>
                  </a:graphicData>
                </a:graphic>
              </wp:inline>
            </w:drawing>
          </mc:Choice>
          <mc:Fallback>
            <w:pict>
              <v:shape id="Text Box 2909" o:spid="_x0000_s1030" type="#_x0000_t202" style="width:863.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" fillcolor="#d2d2d2" stroked="f">
                <v:textbox inset="0,0,0,0">
                  <w:txbxContent>
                    <w:p w:rsidR="007B2BD0" w:rsidRDefault="007B2BD0">
                      <w:pPr>
                        <w:pStyle w:val="BodyText"/>
                        <w:tabs>
                          <w:tab w:val="left" w:pos="631"/>
                          <w:tab w:val="left" w:pos="1351"/>
                          <w:tab w:val="left" w:pos="7200"/>
                          <w:tab w:val="left" w:pos="10441"/>
                          <w:tab w:val="left" w:pos="15481"/>
                        </w:tabs>
                        <w:spacing w:line="206" w:lineRule="exact"/>
                        <w:ind w:left="0"/>
                      </w:pPr>
                      <w:r>
                        <w:t>100</w:t>
                      </w:r>
                      <w:r>
                        <w:tab/>
                        <w:t>1</w:t>
                      </w:r>
                      <w:r>
                        <w:tab/>
                        <w:t>Tax years for approved</w:t>
                      </w:r>
                      <w:r>
                        <w:rPr>
                          <w:spacing w:val="-9"/>
                        </w:rPr>
                        <w:t xml:space="preserve"> </w:t>
                      </w:r>
                      <w:r>
                        <w:t>WE</w:t>
                      </w:r>
                      <w:r>
                        <w:rPr>
                          <w:spacing w:val="-7"/>
                        </w:rPr>
                        <w:t xml:space="preserve"> </w:t>
                      </w:r>
                      <w:r>
                        <w:t>election</w:t>
                      </w:r>
                      <w:r>
                        <w:tab/>
                        <w:t>DateType</w:t>
                      </w:r>
                      <w:r>
                        <w:tab/>
                        <w:t>TaxPeriods</w:t>
                      </w:r>
                      <w:r>
                        <w:tab/>
                        <w:t>Format</w:t>
                      </w:r>
                      <w:r>
                        <w:rPr>
                          <w:spacing w:val="-7"/>
                        </w:rPr>
                        <w:t xml:space="preserve"> </w:t>
                      </w:r>
                      <w:r>
                        <w:t>YYYY-MM-DD</w:t>
                      </w:r>
                    </w:p>
                  </w:txbxContent>
                </v:textbox>
                <w10:anchorlock/>
              </v:shape>
            </w:pict>
          </mc:Fallback>
        </mc:AlternateContent>
      </w:r>
    </w:p>
    <w:p w:rsidR="00352D31" w:rsidRDefault="00C70F6C">
      <w:pPr>
        <w:pStyle w:val="Heading6"/>
        <w:spacing w:line="206" w:lineRule="exact"/>
      </w:pPr>
      <w:r>
        <w:t xml:space="preserve">Part II – Calculation of deemed dividends received from </w:t>
      </w:r>
      <w:r w:rsidRPr="009C7067">
        <w:t>80/20 companies</w:t>
      </w:r>
    </w:p>
    <w:p w:rsidR="00352D31" w:rsidRDefault="006E264E">
      <w:pPr>
        <w:pStyle w:val="BodyText"/>
        <w:tabs>
          <w:tab w:val="left" w:pos="1091"/>
          <w:tab w:val="left" w:pos="1811"/>
          <w:tab w:val="left" w:pos="7660"/>
          <w:tab w:val="left" w:pos="10901"/>
          <w:tab w:val="left" w:pos="15941"/>
        </w:tabs>
        <w:spacing w:line="206" w:lineRule="exact"/>
      </w:pPr>
      <w:bookmarkStart w:id="100" w:name="_Hlk517785056"/>
      <w:r>
        <w:rPr>
          <w:noProof/>
        </w:rPr>
        <mc:AlternateContent>
          <mc:Choice Requires="wps">
            <w:drawing>
              <wp:anchor distT="0" distB="0" distL="114300" distR="114300" simplePos="0" relativeHeight="503049464" behindDoc="1" locked="0" layoutInCell="1" allowOverlap="1">
                <wp:simplePos x="0" y="0"/>
                <wp:positionH relativeFrom="page">
                  <wp:posOffset>685800</wp:posOffset>
                </wp:positionH>
                <wp:positionV relativeFrom="paragraph">
                  <wp:posOffset>635</wp:posOffset>
                </wp:positionV>
                <wp:extent cx="11184890" cy="130810"/>
                <wp:effectExtent l="0" t="0" r="0" b="0"/>
                <wp:wrapNone/>
                <wp:docPr id="301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0769" id="Rectangle 236" o:spid="_x0000_s1026" style="position:absolute;margin-left:54pt;margin-top:.05pt;width:880.7pt;height:10.3pt;z-index:-267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" fillcolor="#d2d2d2" stroked="f">
                <w10:wrap anchorx="page"/>
              </v:rect>
            </w:pict>
          </mc:Fallback>
        </mc:AlternateContent>
      </w:r>
      <w:r w:rsidR="00C70F6C">
        <w:t>110</w:t>
      </w:r>
      <w:r w:rsidR="00C70F6C">
        <w:tab/>
        <w:t>1</w:t>
      </w:r>
      <w:r w:rsidR="00C70F6C">
        <w:tab/>
        <w:t>Positive fed Line 39 income of</w:t>
      </w:r>
      <w:r w:rsidR="00C70F6C">
        <w:rPr>
          <w:spacing w:val="-14"/>
        </w:rPr>
        <w:t xml:space="preserve"> </w:t>
      </w:r>
      <w:r w:rsidR="00C70F6C">
        <w:t>80/20</w:t>
      </w:r>
      <w:r w:rsidR="00C70F6C">
        <w:rPr>
          <w:spacing w:val="-4"/>
        </w:rPr>
        <w:t xml:space="preserve"> </w:t>
      </w:r>
      <w:r w:rsidR="00C70F6C">
        <w:t>companies</w:t>
      </w:r>
      <w:r w:rsidR="00C70F6C">
        <w:tab/>
        <w:t>USAmountNNType</w:t>
      </w:r>
      <w:r w:rsidR="00C70F6C">
        <w:tab/>
        <w:t>PosIncomeOf8020Companies</w:t>
      </w:r>
      <w:r w:rsidR="00C70F6C">
        <w:tab/>
        <w:t>Can contain up to 15</w:t>
      </w:r>
      <w:r w:rsidR="00860DA1">
        <w:t xml:space="preserve"> NN</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941"/>
        </w:tabs>
        <w:spacing w:line="207" w:lineRule="exact"/>
      </w:pPr>
      <w:r>
        <w:t>120</w:t>
      </w:r>
      <w:r>
        <w:tab/>
        <w:t>2</w:t>
      </w:r>
      <w:r>
        <w:tab/>
        <w:t>Consolidated 1120 positive fed Line</w:t>
      </w:r>
      <w:r>
        <w:rPr>
          <w:spacing w:val="-14"/>
        </w:rPr>
        <w:t xml:space="preserve"> </w:t>
      </w:r>
      <w:r>
        <w:t>30</w:t>
      </w:r>
      <w:r>
        <w:rPr>
          <w:spacing w:val="-4"/>
        </w:rPr>
        <w:t xml:space="preserve"> </w:t>
      </w:r>
      <w:r>
        <w:t>income</w:t>
      </w:r>
      <w:r>
        <w:tab/>
        <w:t>USAmountNNType</w:t>
      </w:r>
      <w:r>
        <w:tab/>
        <w:t>PosIncomeConsolidated1120</w:t>
      </w:r>
      <w:r>
        <w:tab/>
        <w:t>Can contain up to 15</w:t>
      </w:r>
      <w:r w:rsidR="00860DA1" w:rsidRPr="00860DA1">
        <w:t xml:space="preserve"> </w:t>
      </w:r>
      <w:r w:rsidR="00860DA1">
        <w:t>NN</w:t>
      </w:r>
      <w:r>
        <w:rPr>
          <w:spacing w:val="-12"/>
        </w:rPr>
        <w:t xml:space="preserve"> </w:t>
      </w:r>
      <w:r>
        <w:t>digits</w:t>
      </w:r>
    </w:p>
    <w:p w:rsidR="00352D31" w:rsidRDefault="006E264E">
      <w:pPr>
        <w:pStyle w:val="BodyText"/>
        <w:tabs>
          <w:tab w:val="left" w:pos="1091"/>
          <w:tab w:val="left" w:pos="1811"/>
          <w:tab w:val="left" w:pos="7660"/>
          <w:tab w:val="left" w:pos="10901"/>
          <w:tab w:val="left" w:pos="15941"/>
        </w:tabs>
        <w:spacing w:before="2" w:line="207" w:lineRule="exact"/>
      </w:pPr>
      <w:r>
        <w:rPr>
          <w:noProof/>
        </w:rPr>
        <mc:AlternateContent>
          <mc:Choice Requires="wps">
            <w:drawing>
              <wp:anchor distT="0" distB="0" distL="114300" distR="114300" simplePos="0" relativeHeight="503049488" behindDoc="1" locked="0" layoutInCell="1" allowOverlap="1">
                <wp:simplePos x="0" y="0"/>
                <wp:positionH relativeFrom="page">
                  <wp:posOffset>685800</wp:posOffset>
                </wp:positionH>
                <wp:positionV relativeFrom="paragraph">
                  <wp:posOffset>1905</wp:posOffset>
                </wp:positionV>
                <wp:extent cx="11178540" cy="130810"/>
                <wp:effectExtent l="0" t="2540" r="3810" b="0"/>
                <wp:wrapNone/>
                <wp:docPr id="301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85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5D78" id="Rectangle 235" o:spid="_x0000_s1026" style="position:absolute;margin-left:54pt;margin-top:.15pt;width:880.2pt;height:10.3pt;z-index:-26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" fillcolor="#d2d2d2" stroked="f">
                <w10:wrap anchorx="page"/>
              </v:rect>
            </w:pict>
          </mc:Fallback>
        </mc:AlternateContent>
      </w:r>
      <w:r w:rsidR="00C70F6C">
        <w:t>130</w:t>
      </w:r>
      <w:r w:rsidR="00C70F6C">
        <w:tab/>
        <w:t>3</w:t>
      </w:r>
      <w:r w:rsidR="00C70F6C">
        <w:tab/>
        <w:t>Divide Line 1 by</w:t>
      </w:r>
      <w:r w:rsidR="00C70F6C">
        <w:rPr>
          <w:spacing w:val="-8"/>
        </w:rPr>
        <w:t xml:space="preserve"> </w:t>
      </w:r>
      <w:r w:rsidR="00C70F6C">
        <w:t>Line</w:t>
      </w:r>
      <w:r w:rsidR="00C70F6C">
        <w:rPr>
          <w:spacing w:val="-1"/>
        </w:rPr>
        <w:t xml:space="preserve"> </w:t>
      </w:r>
      <w:r w:rsidR="00C70F6C">
        <w:t>2</w:t>
      </w:r>
      <w:r w:rsidR="00C70F6C">
        <w:tab/>
        <w:t>RatioType</w:t>
      </w:r>
      <w:r w:rsidR="00C70F6C">
        <w:tab/>
        <w:t>Ratio8020To1120</w:t>
      </w:r>
      <w:r w:rsidR="00C70F6C">
        <w:tab/>
        <w:t>Round to 4 decimal</w:t>
      </w:r>
      <w:r w:rsidR="00C70F6C">
        <w:rPr>
          <w:spacing w:val="-12"/>
        </w:rPr>
        <w:t xml:space="preserve"> </w:t>
      </w:r>
      <w:r w:rsidR="00C70F6C">
        <w:t>places</w:t>
      </w:r>
    </w:p>
    <w:p w:rsidR="00352D31" w:rsidRDefault="00C70F6C">
      <w:pPr>
        <w:pStyle w:val="BodyText"/>
        <w:tabs>
          <w:tab w:val="left" w:pos="1091"/>
          <w:tab w:val="left" w:pos="1811"/>
          <w:tab w:val="left" w:pos="7660"/>
          <w:tab w:val="left" w:pos="10901"/>
          <w:tab w:val="left" w:pos="15941"/>
        </w:tabs>
        <w:spacing w:line="206" w:lineRule="exact"/>
      </w:pPr>
      <w:r>
        <w:t>140</w:t>
      </w:r>
      <w:r>
        <w:tab/>
        <w:t>4</w:t>
      </w:r>
      <w:r>
        <w:tab/>
        <w:t>Tax liability after credits from</w:t>
      </w:r>
      <w:r>
        <w:rPr>
          <w:spacing w:val="-14"/>
        </w:rPr>
        <w:t xml:space="preserve"> </w:t>
      </w:r>
      <w:r>
        <w:t>consolidated</w:t>
      </w:r>
      <w:r>
        <w:rPr>
          <w:spacing w:val="-4"/>
        </w:rPr>
        <w:t xml:space="preserve"> </w:t>
      </w:r>
      <w:r>
        <w:t>1120</w:t>
      </w:r>
      <w:r>
        <w:tab/>
        <w:t>USAmountNNType</w:t>
      </w:r>
      <w:r>
        <w:tab/>
        <w:t>AfterCreditTaxLiability1120</w:t>
      </w:r>
      <w:r>
        <w:tab/>
        <w:t>Can contain up to 15</w:t>
      </w:r>
      <w:r w:rsidR="00860DA1" w:rsidRPr="00860DA1">
        <w:t xml:space="preserve"> </w:t>
      </w:r>
      <w:r w:rsidR="00860DA1">
        <w:t>NN</w:t>
      </w:r>
      <w:r>
        <w:rPr>
          <w:spacing w:val="-12"/>
        </w:rPr>
        <w:t xml:space="preserve"> </w:t>
      </w:r>
      <w:r>
        <w:t>digits</w:t>
      </w:r>
    </w:p>
    <w:p w:rsidR="00352D31" w:rsidRDefault="006E264E">
      <w:pPr>
        <w:pStyle w:val="BodyText"/>
        <w:tabs>
          <w:tab w:val="left" w:pos="1091"/>
          <w:tab w:val="left" w:pos="1811"/>
          <w:tab w:val="left" w:pos="7660"/>
          <w:tab w:val="left" w:pos="10901"/>
          <w:tab w:val="left" w:pos="15941"/>
        </w:tabs>
        <w:spacing w:line="206" w:lineRule="exact"/>
      </w:pPr>
      <w:r>
        <w:rPr>
          <w:noProof/>
        </w:rPr>
        <mc:AlternateContent>
          <mc:Choice Requires="wps">
            <w:drawing>
              <wp:anchor distT="0" distB="0" distL="114300" distR="114300" simplePos="0" relativeHeight="503049512" behindDoc="1" locked="0" layoutInCell="1" allowOverlap="1">
                <wp:simplePos x="0" y="0"/>
                <wp:positionH relativeFrom="page">
                  <wp:posOffset>685800</wp:posOffset>
                </wp:positionH>
                <wp:positionV relativeFrom="paragraph">
                  <wp:posOffset>635</wp:posOffset>
                </wp:positionV>
                <wp:extent cx="11184890" cy="130810"/>
                <wp:effectExtent l="0" t="0" r="0" b="4445"/>
                <wp:wrapNone/>
                <wp:docPr id="301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8DBC" id="Rectangle 234" o:spid="_x0000_s1026" style="position:absolute;margin-left:54pt;margin-top:.05pt;width:880.7pt;height:10.3pt;z-index:-266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" fillcolor="#d2d2d2" stroked="f">
                <w10:wrap anchorx="page"/>
              </v:rect>
            </w:pict>
          </mc:Fallback>
        </mc:AlternateContent>
      </w:r>
      <w:r w:rsidR="00C70F6C">
        <w:t>150</w:t>
      </w:r>
      <w:r w:rsidR="00C70F6C">
        <w:tab/>
        <w:t>5</w:t>
      </w:r>
      <w:r w:rsidR="00C70F6C">
        <w:tab/>
        <w:t>Federal tax liability of you</w:t>
      </w:r>
      <w:r w:rsidR="00C70F6C">
        <w:rPr>
          <w:spacing w:val="-15"/>
        </w:rPr>
        <w:t xml:space="preserve"> </w:t>
      </w:r>
      <w:r w:rsidR="00C70F6C">
        <w:t>80/20</w:t>
      </w:r>
      <w:r w:rsidR="00C70F6C">
        <w:rPr>
          <w:spacing w:val="-2"/>
        </w:rPr>
        <w:t xml:space="preserve"> </w:t>
      </w:r>
      <w:r w:rsidR="00C70F6C">
        <w:t>companies</w:t>
      </w:r>
      <w:r w:rsidR="00C70F6C">
        <w:tab/>
        <w:t>USAmountType</w:t>
      </w:r>
      <w:r w:rsidR="00C70F6C">
        <w:tab/>
        <w:t>FedTaxLiability8020</w:t>
      </w:r>
      <w:r w:rsidR="00C70F6C">
        <w:tab/>
        <w:t>Can contain up to 15</w:t>
      </w:r>
      <w:r w:rsidR="00C70F6C">
        <w:rPr>
          <w:spacing w:val="-12"/>
        </w:rPr>
        <w:t xml:space="preserve"> </w:t>
      </w:r>
      <w:r w:rsidR="00C70F6C">
        <w:t>digits</w:t>
      </w:r>
    </w:p>
    <w:bookmarkEnd w:id="100"/>
    <w:p w:rsidR="00352D31" w:rsidRDefault="00C70F6C">
      <w:pPr>
        <w:pStyle w:val="BodyText"/>
        <w:tabs>
          <w:tab w:val="left" w:pos="1091"/>
          <w:tab w:val="left" w:pos="1811"/>
          <w:tab w:val="left" w:pos="7660"/>
          <w:tab w:val="left" w:pos="10901"/>
          <w:tab w:val="left" w:pos="15941"/>
        </w:tabs>
        <w:spacing w:line="206" w:lineRule="exact"/>
      </w:pPr>
      <w:r>
        <w:t>160</w:t>
      </w:r>
      <w:r>
        <w:tab/>
        <w:t>6</w:t>
      </w:r>
      <w:r>
        <w:tab/>
        <w:t>Section 78 gross-up recvd by</w:t>
      </w:r>
      <w:r>
        <w:rPr>
          <w:spacing w:val="-12"/>
        </w:rPr>
        <w:t xml:space="preserve"> </w:t>
      </w:r>
      <w:r>
        <w:t>80/20</w:t>
      </w:r>
      <w:r>
        <w:rPr>
          <w:spacing w:val="-4"/>
        </w:rPr>
        <w:t xml:space="preserve"> </w:t>
      </w:r>
      <w:r>
        <w:t>companies</w:t>
      </w:r>
      <w:r>
        <w:tab/>
        <w:t>USAmountNNType</w:t>
      </w:r>
      <w:r>
        <w:tab/>
        <w:t>Section78GrossUp</w:t>
      </w:r>
      <w:r>
        <w:tab/>
        <w:t>Can contain up to 15</w:t>
      </w:r>
      <w:r>
        <w:rPr>
          <w:spacing w:val="-11"/>
        </w:rPr>
        <w:t xml:space="preserve"> </w:t>
      </w:r>
      <w:r w:rsidR="00860DA1">
        <w:t xml:space="preserve">NN </w:t>
      </w:r>
      <w:r>
        <w:t>digits</w:t>
      </w:r>
    </w:p>
    <w:p w:rsidR="00352D31" w:rsidRDefault="006E264E">
      <w:pPr>
        <w:pStyle w:val="BodyText"/>
        <w:tabs>
          <w:tab w:val="left" w:pos="1091"/>
          <w:tab w:val="left" w:pos="1811"/>
          <w:tab w:val="left" w:pos="7660"/>
          <w:tab w:val="left" w:pos="10901"/>
          <w:tab w:val="left" w:pos="15941"/>
        </w:tabs>
        <w:spacing w:line="207" w:lineRule="exact"/>
      </w:pPr>
      <w:r>
        <w:rPr>
          <w:noProof/>
        </w:rPr>
        <mc:AlternateContent>
          <mc:Choice Requires="wps">
            <w:drawing>
              <wp:anchor distT="0" distB="0" distL="114300" distR="114300" simplePos="0" relativeHeight="503049536" behindDoc="1" locked="0" layoutInCell="1" allowOverlap="1">
                <wp:simplePos x="0" y="0"/>
                <wp:positionH relativeFrom="page">
                  <wp:posOffset>685800</wp:posOffset>
                </wp:positionH>
                <wp:positionV relativeFrom="paragraph">
                  <wp:posOffset>635</wp:posOffset>
                </wp:positionV>
                <wp:extent cx="11184890" cy="132715"/>
                <wp:effectExtent l="0" t="2540" r="0" b="0"/>
                <wp:wrapNone/>
                <wp:docPr id="301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B75B" id="Rectangle 233" o:spid="_x0000_s1026" style="position:absolute;margin-left:54pt;margin-top:.05pt;width:880.7pt;height:10.45pt;z-index:-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" fillcolor="#d2d2d2" stroked="f">
                <w10:wrap anchorx="page"/>
              </v:rect>
            </w:pict>
          </mc:Fallback>
        </mc:AlternateContent>
      </w:r>
      <w:r w:rsidR="00C70F6C">
        <w:t>170</w:t>
      </w:r>
      <w:r w:rsidR="00C70F6C">
        <w:tab/>
        <w:t>7</w:t>
      </w:r>
      <w:r w:rsidR="00C70F6C">
        <w:tab/>
        <w:t>After-tax net income of</w:t>
      </w:r>
      <w:r w:rsidR="00C70F6C">
        <w:rPr>
          <w:spacing w:val="-12"/>
        </w:rPr>
        <w:t xml:space="preserve"> </w:t>
      </w:r>
      <w:r w:rsidR="00C70F6C">
        <w:t>80/20</w:t>
      </w:r>
      <w:r w:rsidR="00C70F6C">
        <w:rPr>
          <w:spacing w:val="-4"/>
        </w:rPr>
        <w:t xml:space="preserve"> </w:t>
      </w:r>
      <w:r w:rsidR="00C70F6C">
        <w:t>companies</w:t>
      </w:r>
      <w:r w:rsidR="00C70F6C">
        <w:tab/>
        <w:t>USAmountType</w:t>
      </w:r>
      <w:r w:rsidR="00C70F6C">
        <w:tab/>
        <w:t>AfterTaxNetIncFrom8020</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941"/>
        </w:tabs>
        <w:spacing w:before="1"/>
      </w:pPr>
      <w:r>
        <w:t>180</w:t>
      </w:r>
      <w:r>
        <w:tab/>
        <w:t>8</w:t>
      </w:r>
      <w:r>
        <w:tab/>
        <w:t>Enter after-tax net income of all</w:t>
      </w:r>
      <w:r>
        <w:rPr>
          <w:spacing w:val="-15"/>
        </w:rPr>
        <w:t xml:space="preserve"> </w:t>
      </w:r>
      <w:r>
        <w:t>unconsolidated</w:t>
      </w:r>
      <w:r>
        <w:rPr>
          <w:spacing w:val="-4"/>
        </w:rPr>
        <w:t xml:space="preserve"> </w:t>
      </w:r>
      <w:r>
        <w:t>80/20</w:t>
      </w:r>
      <w:r>
        <w:tab/>
        <w:t>USAmountType</w:t>
      </w:r>
      <w:r>
        <w:tab/>
        <w:t>AfterTaxNetIncAllUncon8020</w:t>
      </w:r>
      <w:r>
        <w:tab/>
        <w:t>Can contain up to 15</w:t>
      </w:r>
      <w:r>
        <w:rPr>
          <w:spacing w:val="-10"/>
        </w:rPr>
        <w:t xml:space="preserve"> </w:t>
      </w:r>
      <w:r>
        <w:t>digits</w:t>
      </w:r>
    </w:p>
    <w:p w:rsidR="00352D31" w:rsidRDefault="006E264E">
      <w:pPr>
        <w:pStyle w:val="BodyText"/>
        <w:tabs>
          <w:tab w:val="left" w:pos="1091"/>
          <w:tab w:val="left" w:pos="1811"/>
          <w:tab w:val="left" w:pos="7660"/>
          <w:tab w:val="left" w:pos="10901"/>
          <w:tab w:val="left" w:pos="15941"/>
        </w:tabs>
        <w:spacing w:line="207" w:lineRule="exact"/>
      </w:pPr>
      <w:r>
        <w:rPr>
          <w:noProof/>
        </w:rPr>
        <mc:AlternateContent>
          <mc:Choice Requires="wps">
            <w:drawing>
              <wp:anchor distT="0" distB="0" distL="114300" distR="114300" simplePos="0" relativeHeight="503049560" behindDoc="1" locked="0" layoutInCell="1" allowOverlap="1">
                <wp:simplePos x="0" y="0"/>
                <wp:positionH relativeFrom="page">
                  <wp:posOffset>685800</wp:posOffset>
                </wp:positionH>
                <wp:positionV relativeFrom="paragraph">
                  <wp:posOffset>0</wp:posOffset>
                </wp:positionV>
                <wp:extent cx="11184890" cy="131445"/>
                <wp:effectExtent l="0" t="0" r="0" b="3175"/>
                <wp:wrapNone/>
                <wp:docPr id="301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680C" id="Rectangle 232" o:spid="_x0000_s1026" style="position:absolute;margin-left:54pt;margin-top:0;width:880.7pt;height:10.35pt;z-index:-266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" fillcolor="#d2d2d2" stroked="f">
                <w10:wrap anchorx="page"/>
              </v:rect>
            </w:pict>
          </mc:Fallback>
        </mc:AlternateContent>
      </w:r>
      <w:r w:rsidR="00C70F6C">
        <w:t>200</w:t>
      </w:r>
      <w:r w:rsidR="00C70F6C">
        <w:tab/>
        <w:t>9</w:t>
      </w:r>
      <w:r w:rsidR="00C70F6C">
        <w:tab/>
        <w:t>Total after-tax</w:t>
      </w:r>
      <w:r w:rsidR="00C70F6C">
        <w:rPr>
          <w:spacing w:val="-8"/>
        </w:rPr>
        <w:t xml:space="preserve"> </w:t>
      </w:r>
      <w:r w:rsidR="00C70F6C">
        <w:t>net</w:t>
      </w:r>
      <w:r w:rsidR="00C70F6C">
        <w:rPr>
          <w:spacing w:val="-2"/>
        </w:rPr>
        <w:t xml:space="preserve"> </w:t>
      </w:r>
      <w:r w:rsidR="00C70F6C">
        <w:t>income</w:t>
      </w:r>
      <w:r w:rsidR="00C70F6C">
        <w:tab/>
        <w:t>USAmountType</w:t>
      </w:r>
      <w:r w:rsidR="00C70F6C">
        <w:tab/>
        <w:t>TotalAfterTaxNetInc</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941"/>
        </w:tabs>
        <w:spacing w:line="206" w:lineRule="exact"/>
      </w:pPr>
      <w:r>
        <w:t>210</w:t>
      </w:r>
      <w:r>
        <w:tab/>
        <w:t>10</w:t>
      </w:r>
      <w:r>
        <w:tab/>
        <w:t>20%</w:t>
      </w:r>
      <w:r>
        <w:rPr>
          <w:spacing w:val="-3"/>
        </w:rPr>
        <w:t xml:space="preserve"> </w:t>
      </w:r>
      <w:r>
        <w:t>deemed</w:t>
      </w:r>
      <w:r>
        <w:rPr>
          <w:spacing w:val="-3"/>
        </w:rPr>
        <w:t xml:space="preserve"> </w:t>
      </w:r>
      <w:r>
        <w:t>dividend</w:t>
      </w:r>
      <w:r>
        <w:tab/>
        <w:t>USAmountType</w:t>
      </w:r>
      <w:r>
        <w:tab/>
        <w:t>DeemedDiv20Percent</w:t>
      </w:r>
      <w:r>
        <w:tab/>
        <w:t>Can contain up to 15</w:t>
      </w:r>
      <w:r>
        <w:rPr>
          <w:spacing w:val="-12"/>
        </w:rPr>
        <w:t xml:space="preserve"> </w:t>
      </w:r>
      <w:r>
        <w:t>digits</w:t>
      </w:r>
    </w:p>
    <w:p w:rsidR="00352D31" w:rsidRDefault="00C70F6C">
      <w:pPr>
        <w:pStyle w:val="Heading6"/>
      </w:pPr>
      <w:r>
        <w:t>Part III – List your 80/20 companies</w:t>
      </w:r>
    </w:p>
    <w:p w:rsidR="00352D31" w:rsidRDefault="006E264E">
      <w:pPr>
        <w:pStyle w:val="BodyText"/>
        <w:tabs>
          <w:tab w:val="left" w:pos="1811"/>
          <w:tab w:val="left" w:pos="7660"/>
          <w:tab w:val="left" w:pos="10901"/>
          <w:tab w:val="left" w:pos="15941"/>
        </w:tabs>
        <w:spacing w:before="2" w:line="207" w:lineRule="exact"/>
      </w:pPr>
      <w:r>
        <w:rPr>
          <w:noProof/>
        </w:rPr>
        <mc:AlternateContent>
          <mc:Choice Requires="wps">
            <w:drawing>
              <wp:anchor distT="0" distB="0" distL="114300" distR="114300" simplePos="0" relativeHeight="503049584" behindDoc="1" locked="0" layoutInCell="1" allowOverlap="1">
                <wp:simplePos x="0" y="0"/>
                <wp:positionH relativeFrom="page">
                  <wp:posOffset>685800</wp:posOffset>
                </wp:positionH>
                <wp:positionV relativeFrom="paragraph">
                  <wp:posOffset>1905</wp:posOffset>
                </wp:positionV>
                <wp:extent cx="11521440" cy="130810"/>
                <wp:effectExtent l="0" t="3810" r="3810" b="0"/>
                <wp:wrapNone/>
                <wp:docPr id="300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14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0C74" id="Rectangle 231" o:spid="_x0000_s1026" style="position:absolute;margin-left:54pt;margin-top:.15pt;width:907.2pt;height:10.3pt;z-index:-26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" fillcolor="#d2d2d2" stroked="f">
                <w10:wrap anchorx="page"/>
              </v:rect>
            </w:pict>
          </mc:Fallback>
        </mc:AlternateContent>
      </w:r>
      <w:r w:rsidR="00C70F6C">
        <w:t>220</w:t>
      </w:r>
      <w:r w:rsidR="00C70F6C">
        <w:tab/>
        <w:t>Name</w:t>
      </w:r>
      <w:r w:rsidR="00C70F6C">
        <w:tab/>
        <w:t>BusinessNameLine1Type</w:t>
      </w:r>
      <w:r w:rsidR="00C70F6C">
        <w:tab/>
        <w:t>CompanyName</w:t>
      </w:r>
      <w:r w:rsidR="00C70F6C">
        <w:rPr>
          <w:spacing w:val="-4"/>
        </w:rPr>
        <w:t xml:space="preserve"> </w:t>
      </w:r>
      <w:r w:rsidR="00C70F6C">
        <w:t>/</w:t>
      </w:r>
      <w:r w:rsidR="00C70F6C">
        <w:rPr>
          <w:spacing w:val="-4"/>
        </w:rPr>
        <w:t xml:space="preserve"> </w:t>
      </w:r>
      <w:r w:rsidR="00C70F6C">
        <w:t>BusinessNameLine1Txt</w:t>
      </w:r>
      <w:r w:rsidR="00C70F6C">
        <w:tab/>
        <w:t>Maximum length of 75</w:t>
      </w:r>
      <w:r w:rsidR="00C70F6C">
        <w:rPr>
          <w:spacing w:val="-13"/>
        </w:rPr>
        <w:t xml:space="preserve"> </w:t>
      </w:r>
      <w:r w:rsidR="00C70F6C">
        <w:t>characters</w:t>
      </w:r>
    </w:p>
    <w:p w:rsidR="00352D31" w:rsidRDefault="00C70F6C">
      <w:pPr>
        <w:pStyle w:val="BodyText"/>
        <w:tabs>
          <w:tab w:val="left" w:pos="1811"/>
          <w:tab w:val="left" w:pos="7660"/>
          <w:tab w:val="left" w:pos="10901"/>
          <w:tab w:val="left" w:pos="15941"/>
        </w:tabs>
        <w:spacing w:line="206" w:lineRule="exact"/>
      </w:pPr>
      <w:r>
        <w:t>230</w:t>
      </w:r>
      <w:r>
        <w:tab/>
        <w:t>Name</w:t>
      </w:r>
      <w:r>
        <w:tab/>
        <w:t>BusinessNameLine2Type</w:t>
      </w:r>
      <w:r>
        <w:tab/>
        <w:t>CompanyName</w:t>
      </w:r>
      <w:r>
        <w:rPr>
          <w:spacing w:val="-4"/>
        </w:rPr>
        <w:t xml:space="preserve"> </w:t>
      </w:r>
      <w:r>
        <w:t>/</w:t>
      </w:r>
      <w:r>
        <w:rPr>
          <w:spacing w:val="-4"/>
        </w:rPr>
        <w:t xml:space="preserve"> </w:t>
      </w:r>
      <w:r>
        <w:t>BusinessNameLine2Txt</w:t>
      </w:r>
      <w:r>
        <w:tab/>
        <w:t>Maximum length of 75</w:t>
      </w:r>
      <w:r>
        <w:rPr>
          <w:spacing w:val="-13"/>
        </w:rPr>
        <w:t xml:space="preserve"> </w:t>
      </w:r>
      <w:r>
        <w:t>characters</w:t>
      </w:r>
    </w:p>
    <w:p w:rsidR="00352D31" w:rsidRDefault="006E264E">
      <w:pPr>
        <w:pStyle w:val="BodyText"/>
        <w:tabs>
          <w:tab w:val="left" w:pos="1811"/>
          <w:tab w:val="left" w:pos="7660"/>
          <w:tab w:val="left" w:pos="10901"/>
          <w:tab w:val="left" w:pos="15941"/>
        </w:tabs>
        <w:spacing w:line="206" w:lineRule="exact"/>
      </w:pPr>
      <w:r>
        <w:rPr>
          <w:noProof/>
        </w:rPr>
        <mc:AlternateContent>
          <mc:Choice Requires="wps">
            <w:drawing>
              <wp:anchor distT="0" distB="0" distL="114300" distR="114300" simplePos="0" relativeHeight="503049608" behindDoc="1" locked="0" layoutInCell="1" allowOverlap="1">
                <wp:simplePos x="0" y="0"/>
                <wp:positionH relativeFrom="page">
                  <wp:posOffset>685800</wp:posOffset>
                </wp:positionH>
                <wp:positionV relativeFrom="paragraph">
                  <wp:posOffset>635</wp:posOffset>
                </wp:positionV>
                <wp:extent cx="10599420" cy="130810"/>
                <wp:effectExtent l="0" t="0" r="1905" b="3175"/>
                <wp:wrapNone/>
                <wp:docPr id="300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94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0746" id="Rectangle 230" o:spid="_x0000_s1026" style="position:absolute;margin-left:54pt;margin-top:.05pt;width:834.6pt;height:10.3pt;z-index:-266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" fillcolor="#d2d2d2" stroked="f">
                <w10:wrap anchorx="page"/>
              </v:rect>
            </w:pict>
          </mc:Fallback>
        </mc:AlternateContent>
      </w:r>
      <w:r w:rsidR="00C70F6C">
        <w:t>240</w:t>
      </w:r>
      <w:r w:rsidR="00C70F6C">
        <w:tab/>
        <w:t>FEIN</w:t>
      </w:r>
      <w:r w:rsidR="00C70F6C">
        <w:tab/>
        <w:t>EINType</w:t>
      </w:r>
      <w:r w:rsidR="00C70F6C">
        <w:tab/>
        <w:t>FEIN</w:t>
      </w:r>
      <w:r w:rsidR="00C70F6C">
        <w:tab/>
        <w:t>Nine digit</w:t>
      </w:r>
      <w:r w:rsidR="00C70F6C">
        <w:rPr>
          <w:spacing w:val="-3"/>
        </w:rPr>
        <w:t xml:space="preserve"> </w:t>
      </w:r>
      <w:r w:rsidR="00C70F6C">
        <w:t>FEIN</w:t>
      </w:r>
    </w:p>
    <w:p w:rsidR="00352D31" w:rsidRDefault="00C70F6C">
      <w:pPr>
        <w:pStyle w:val="BodyText"/>
        <w:tabs>
          <w:tab w:val="left" w:pos="1811"/>
          <w:tab w:val="left" w:pos="7660"/>
          <w:tab w:val="left" w:pos="10901"/>
          <w:tab w:val="left" w:pos="15941"/>
        </w:tabs>
        <w:spacing w:line="207" w:lineRule="exact"/>
      </w:pPr>
      <w:r>
        <w:t>250</w:t>
      </w:r>
      <w:r>
        <w:tab/>
        <w:t>Income/Loss</w:t>
      </w:r>
      <w:r>
        <w:tab/>
        <w:t>USAmountType</w:t>
      </w:r>
      <w:r>
        <w:tab/>
        <w:t>IncomeOrLoss</w:t>
      </w:r>
      <w:r>
        <w:tab/>
        <w:t>Can contain up to 15</w:t>
      </w:r>
      <w:r>
        <w:rPr>
          <w:spacing w:val="-12"/>
        </w:rPr>
        <w:t xml:space="preserve"> </w:t>
      </w:r>
      <w:r>
        <w:t>digits</w:t>
      </w:r>
    </w:p>
    <w:p w:rsidR="00352D31" w:rsidRDefault="006E264E">
      <w:pPr>
        <w:pStyle w:val="BodyText"/>
        <w:tabs>
          <w:tab w:val="left" w:pos="1811"/>
          <w:tab w:val="left" w:pos="7660"/>
          <w:tab w:val="left" w:pos="10901"/>
          <w:tab w:val="left" w:pos="15941"/>
        </w:tabs>
        <w:spacing w:before="2" w:line="207" w:lineRule="exact"/>
      </w:pPr>
      <w:r>
        <w:rPr>
          <w:noProof/>
        </w:rPr>
        <mc:AlternateContent>
          <mc:Choice Requires="wps">
            <w:drawing>
              <wp:anchor distT="0" distB="0" distL="114300" distR="114300" simplePos="0" relativeHeight="503049632" behindDoc="1" locked="0" layoutInCell="1" allowOverlap="1">
                <wp:simplePos x="0" y="0"/>
                <wp:positionH relativeFrom="page">
                  <wp:posOffset>685800</wp:posOffset>
                </wp:positionH>
                <wp:positionV relativeFrom="paragraph">
                  <wp:posOffset>1905</wp:posOffset>
                </wp:positionV>
                <wp:extent cx="11184890" cy="130810"/>
                <wp:effectExtent l="0" t="0" r="0" b="0"/>
                <wp:wrapNone/>
                <wp:docPr id="300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2C820" id="Rectangle 229" o:spid="_x0000_s1026" style="position:absolute;margin-left:54pt;margin-top:.15pt;width:880.7pt;height:10.3pt;z-index:-2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" fillcolor="#d2d2d2" stroked="f">
                <w10:wrap anchorx="page"/>
              </v:rect>
            </w:pict>
          </mc:Fallback>
        </mc:AlternateContent>
      </w:r>
      <w:r w:rsidR="00C70F6C">
        <w:t>260</w:t>
      </w:r>
      <w:r w:rsidR="00C70F6C">
        <w:tab/>
        <w:t>Dividends</w:t>
      </w:r>
      <w:r w:rsidR="00C70F6C">
        <w:rPr>
          <w:spacing w:val="-2"/>
        </w:rPr>
        <w:t xml:space="preserve"> </w:t>
      </w:r>
      <w:r w:rsidR="00C70F6C">
        <w:t>received</w:t>
      </w:r>
      <w:r w:rsidR="00C70F6C">
        <w:tab/>
        <w:t>USAmountType</w:t>
      </w:r>
      <w:r w:rsidR="00C70F6C">
        <w:tab/>
        <w:t>DividendsRcvd</w:t>
      </w:r>
      <w:r w:rsidR="00C70F6C">
        <w:tab/>
        <w:t>Can contain up to 15</w:t>
      </w:r>
      <w:r w:rsidR="00C70F6C">
        <w:rPr>
          <w:spacing w:val="-12"/>
        </w:rPr>
        <w:t xml:space="preserve"> </w:t>
      </w:r>
      <w:r w:rsidR="00C70F6C">
        <w:t>digits</w:t>
      </w:r>
    </w:p>
    <w:p w:rsidR="001C5290" w:rsidRDefault="001C5290" w:rsidP="001C5290">
      <w:pPr>
        <w:pStyle w:val="BodyText"/>
        <w:tabs>
          <w:tab w:val="left" w:pos="1811"/>
          <w:tab w:val="left" w:pos="7660"/>
          <w:tab w:val="left" w:pos="10901"/>
          <w:tab w:val="left" w:pos="15941"/>
        </w:tabs>
        <w:spacing w:before="2" w:line="207" w:lineRule="exact"/>
        <w:rPr>
          <w:color w:val="0000FF"/>
        </w:rPr>
      </w:pPr>
      <w:r w:rsidRPr="001C5290">
        <w:rPr>
          <w:color w:val="0000FF"/>
        </w:rPr>
        <w:t>270</w:t>
      </w:r>
      <w:r>
        <w:tab/>
      </w:r>
      <w:r w:rsidRPr="001C5290">
        <w:rPr>
          <w:color w:val="0000FF"/>
        </w:rPr>
        <w:t>Totals Income/Loss</w:t>
      </w:r>
      <w:r>
        <w:rPr>
          <w:color w:val="0000FF"/>
        </w:rPr>
        <w:tab/>
        <w:t>USAmountType</w:t>
      </w:r>
      <w:r>
        <w:rPr>
          <w:color w:val="0000FF"/>
        </w:rPr>
        <w:tab/>
      </w:r>
      <w:r w:rsidR="00D0780B">
        <w:rPr>
          <w:color w:val="0000FF"/>
        </w:rPr>
        <w:t>Totals8020/</w:t>
      </w:r>
      <w:r>
        <w:rPr>
          <w:color w:val="0000FF"/>
        </w:rPr>
        <w:t>TotalIncLoss</w:t>
      </w:r>
      <w:r>
        <w:rPr>
          <w:color w:val="0000FF"/>
        </w:rPr>
        <w:tab/>
      </w:r>
      <w:r w:rsidRPr="001C5290">
        <w:rPr>
          <w:color w:val="0000FF"/>
        </w:rPr>
        <w:t>Can contain up to 15</w:t>
      </w:r>
      <w:r w:rsidRPr="001C5290">
        <w:rPr>
          <w:color w:val="0000FF"/>
          <w:spacing w:val="-12"/>
        </w:rPr>
        <w:t xml:space="preserve"> </w:t>
      </w:r>
      <w:r w:rsidRPr="001C5290">
        <w:rPr>
          <w:color w:val="0000FF"/>
        </w:rPr>
        <w:t>digits</w:t>
      </w:r>
    </w:p>
    <w:p w:rsidR="001C5290" w:rsidRDefault="001C5290" w:rsidP="001C5290">
      <w:pPr>
        <w:pStyle w:val="BodyText"/>
        <w:tabs>
          <w:tab w:val="left" w:pos="1811"/>
          <w:tab w:val="left" w:pos="7660"/>
          <w:tab w:val="left" w:pos="10901"/>
          <w:tab w:val="left" w:pos="15941"/>
        </w:tabs>
        <w:spacing w:before="2" w:line="207" w:lineRule="exact"/>
        <w:rPr>
          <w:color w:val="0000FF"/>
        </w:rPr>
      </w:pPr>
      <w:r>
        <w:rPr>
          <w:color w:val="0000FF"/>
        </w:rPr>
        <w:t>280</w:t>
      </w:r>
      <w:r>
        <w:rPr>
          <w:color w:val="0000FF"/>
        </w:rPr>
        <w:tab/>
      </w:r>
      <w:bookmarkStart w:id="101" w:name="OLE_LINK5"/>
      <w:r>
        <w:rPr>
          <w:color w:val="0000FF"/>
        </w:rPr>
        <w:t>Totals Dividends Received</w:t>
      </w:r>
      <w:bookmarkEnd w:id="101"/>
      <w:r>
        <w:rPr>
          <w:color w:val="0000FF"/>
        </w:rPr>
        <w:tab/>
        <w:t>USAmountType</w:t>
      </w:r>
      <w:r>
        <w:rPr>
          <w:color w:val="0000FF"/>
        </w:rPr>
        <w:tab/>
      </w:r>
      <w:r w:rsidR="00D0780B">
        <w:rPr>
          <w:color w:val="0000FF"/>
        </w:rPr>
        <w:t>Totals8020/</w:t>
      </w:r>
      <w:r>
        <w:rPr>
          <w:color w:val="0000FF"/>
        </w:rPr>
        <w:t>TotalDivRcvd</w:t>
      </w:r>
      <w:r>
        <w:rPr>
          <w:color w:val="0000FF"/>
        </w:rPr>
        <w:tab/>
      </w:r>
      <w:r w:rsidRPr="001C5290">
        <w:rPr>
          <w:color w:val="0000FF"/>
        </w:rPr>
        <w:t>Can contain up to 15</w:t>
      </w:r>
      <w:r w:rsidRPr="001C5290">
        <w:rPr>
          <w:color w:val="0000FF"/>
          <w:spacing w:val="-12"/>
        </w:rPr>
        <w:t xml:space="preserve"> </w:t>
      </w:r>
      <w:r w:rsidRPr="001C5290">
        <w:rPr>
          <w:color w:val="0000FF"/>
        </w:rPr>
        <w:t>digits</w:t>
      </w:r>
    </w:p>
    <w:p w:rsidR="00D0780B" w:rsidRDefault="00D0780B" w:rsidP="001C5290">
      <w:pPr>
        <w:pStyle w:val="BodyText"/>
        <w:tabs>
          <w:tab w:val="left" w:pos="1811"/>
          <w:tab w:val="left" w:pos="7660"/>
          <w:tab w:val="left" w:pos="10901"/>
          <w:tab w:val="left" w:pos="15941"/>
        </w:tabs>
        <w:spacing w:before="2" w:line="207" w:lineRule="exact"/>
      </w:pPr>
    </w:p>
    <w:p w:rsidR="00E8630E" w:rsidRDefault="001C5290">
      <w:pPr>
        <w:pStyle w:val="BodyText"/>
        <w:tabs>
          <w:tab w:val="left" w:pos="1811"/>
          <w:tab w:val="left" w:pos="7660"/>
          <w:tab w:val="left" w:pos="10901"/>
          <w:tab w:val="left" w:pos="15941"/>
        </w:tabs>
        <w:spacing w:before="2" w:line="207" w:lineRule="exact"/>
      </w:pPr>
      <w:r>
        <w:tab/>
      </w:r>
    </w:p>
    <w:p w:rsidR="00352D31" w:rsidRDefault="00C70F6C">
      <w:pPr>
        <w:pStyle w:val="Heading6"/>
        <w:spacing w:line="206" w:lineRule="exact"/>
      </w:pPr>
      <w:r>
        <w:t>Part IV – List your Controlled Foreign Corporations</w:t>
      </w:r>
    </w:p>
    <w:p w:rsidR="00352D31" w:rsidRDefault="00B454F1">
      <w:pPr>
        <w:pStyle w:val="BodyText"/>
        <w:tabs>
          <w:tab w:val="left" w:pos="1811"/>
          <w:tab w:val="left" w:pos="7660"/>
          <w:tab w:val="left" w:pos="10901"/>
          <w:tab w:val="left" w:pos="15941"/>
        </w:tabs>
        <w:spacing w:line="206" w:lineRule="exact"/>
      </w:pPr>
      <w:r w:rsidRPr="00B454F1">
        <w:rPr>
          <w:color w:val="0000FF"/>
        </w:rPr>
        <w:t>290</w:t>
      </w:r>
      <w:r w:rsidR="00C70F6C">
        <w:tab/>
        <w:t>Name</w:t>
      </w:r>
      <w:r w:rsidR="00C70F6C">
        <w:tab/>
        <w:t>BusinessNameLine1Type</w:t>
      </w:r>
      <w:r w:rsidR="00C70F6C">
        <w:tab/>
        <w:t>CorporationName</w:t>
      </w:r>
      <w:r w:rsidR="00C70F6C">
        <w:rPr>
          <w:spacing w:val="-5"/>
        </w:rPr>
        <w:t xml:space="preserve"> </w:t>
      </w:r>
      <w:r w:rsidR="00C70F6C">
        <w:t>/</w:t>
      </w:r>
      <w:r w:rsidR="00C70F6C">
        <w:rPr>
          <w:spacing w:val="-5"/>
        </w:rPr>
        <w:t xml:space="preserve"> </w:t>
      </w:r>
      <w:r w:rsidR="00C70F6C">
        <w:t>BusinessNameLine1Txt</w:t>
      </w:r>
      <w:r w:rsidR="00C70F6C">
        <w:tab/>
        <w:t>Maximum length of 75</w:t>
      </w:r>
      <w:r w:rsidR="00C70F6C">
        <w:rPr>
          <w:spacing w:val="-13"/>
        </w:rPr>
        <w:t xml:space="preserve"> </w:t>
      </w:r>
      <w:r w:rsidR="00C70F6C">
        <w:t>characters</w:t>
      </w:r>
    </w:p>
    <w:p w:rsidR="00352D31" w:rsidRDefault="006E264E">
      <w:pPr>
        <w:pStyle w:val="BodyText"/>
        <w:tabs>
          <w:tab w:val="left" w:pos="1811"/>
          <w:tab w:val="left" w:pos="7660"/>
          <w:tab w:val="left" w:pos="10901"/>
          <w:tab w:val="left" w:pos="15941"/>
        </w:tabs>
        <w:spacing w:line="207" w:lineRule="exact"/>
      </w:pPr>
      <w:r>
        <w:rPr>
          <w:noProof/>
          <w:color w:val="0000FF"/>
        </w:rPr>
        <mc:AlternateContent>
          <mc:Choice Requires="wps">
            <w:drawing>
              <wp:anchor distT="0" distB="0" distL="114300" distR="114300" simplePos="0" relativeHeight="503049656" behindDoc="1" locked="0" layoutInCell="1" allowOverlap="1">
                <wp:simplePos x="0" y="0"/>
                <wp:positionH relativeFrom="page">
                  <wp:posOffset>685800</wp:posOffset>
                </wp:positionH>
                <wp:positionV relativeFrom="paragraph">
                  <wp:posOffset>635</wp:posOffset>
                </wp:positionV>
                <wp:extent cx="11521440" cy="132715"/>
                <wp:effectExtent l="0" t="0" r="3810" b="4445"/>
                <wp:wrapNone/>
                <wp:docPr id="300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144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B51CB" id="Rectangle 228" o:spid="_x0000_s1026" style="position:absolute;margin-left:54pt;margin-top:.05pt;width:907.2pt;height:10.45pt;z-index:-266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" fillcolor="#d2d2d2" stroked="f">
                <w10:wrap anchorx="page"/>
              </v:rect>
            </w:pict>
          </mc:Fallback>
        </mc:AlternateContent>
      </w:r>
      <w:r w:rsidR="00B454F1" w:rsidRPr="00B454F1">
        <w:rPr>
          <w:color w:val="0000FF"/>
        </w:rPr>
        <w:t>300</w:t>
      </w:r>
      <w:r w:rsidR="00C70F6C">
        <w:tab/>
        <w:t>Name</w:t>
      </w:r>
      <w:r w:rsidR="00C70F6C">
        <w:tab/>
        <w:t>BusinessNameLine2Type</w:t>
      </w:r>
      <w:r w:rsidR="00C70F6C">
        <w:tab/>
        <w:t>CorporationName</w:t>
      </w:r>
      <w:r w:rsidR="00C70F6C">
        <w:rPr>
          <w:spacing w:val="-5"/>
        </w:rPr>
        <w:t xml:space="preserve"> </w:t>
      </w:r>
      <w:r w:rsidR="00C70F6C">
        <w:t>/</w:t>
      </w:r>
      <w:r w:rsidR="00C70F6C">
        <w:rPr>
          <w:spacing w:val="-5"/>
        </w:rPr>
        <w:t xml:space="preserve"> </w:t>
      </w:r>
      <w:r w:rsidR="00C70F6C">
        <w:t>BusinessNameLine2Txt</w:t>
      </w:r>
      <w:r w:rsidR="00C70F6C">
        <w:tab/>
        <w:t>Maximum length of 75</w:t>
      </w:r>
      <w:r w:rsidR="00C70F6C">
        <w:rPr>
          <w:spacing w:val="-13"/>
        </w:rPr>
        <w:t xml:space="preserve"> </w:t>
      </w:r>
      <w:r w:rsidR="00C70F6C">
        <w:t>characters</w:t>
      </w:r>
    </w:p>
    <w:p w:rsidR="00165CEC" w:rsidRPr="00184AF3" w:rsidRDefault="00B454F1" w:rsidP="00165CEC">
      <w:pPr>
        <w:pStyle w:val="BodyText"/>
        <w:tabs>
          <w:tab w:val="left" w:pos="1811"/>
          <w:tab w:val="left" w:pos="7660"/>
          <w:tab w:val="left" w:pos="10901"/>
          <w:tab w:val="left" w:pos="15941"/>
        </w:tabs>
        <w:spacing w:line="206" w:lineRule="exact"/>
        <w:rPr>
          <w:color w:val="0000FF"/>
        </w:rPr>
      </w:pPr>
      <w:r>
        <w:rPr>
          <w:color w:val="0000FF"/>
        </w:rPr>
        <w:t>310</w:t>
      </w:r>
      <w:r w:rsidR="00165CEC" w:rsidRPr="00184AF3">
        <w:rPr>
          <w:color w:val="0000FF"/>
        </w:rPr>
        <w:tab/>
        <w:t>Entity Type</w:t>
      </w:r>
      <w:r w:rsidR="00F438A9">
        <w:rPr>
          <w:color w:val="0000FF"/>
        </w:rPr>
        <w:tab/>
        <w:t>StringType</w:t>
      </w:r>
      <w:r w:rsidR="00F438A9">
        <w:rPr>
          <w:color w:val="0000FF"/>
        </w:rPr>
        <w:tab/>
        <w:t>TypeOfEntity</w:t>
      </w:r>
      <w:r w:rsidR="008D2411" w:rsidRPr="00184AF3">
        <w:rPr>
          <w:color w:val="0000FF"/>
        </w:rPr>
        <w:tab/>
      </w:r>
      <w:r w:rsidR="00100B8D">
        <w:rPr>
          <w:color w:val="0000FF"/>
        </w:rPr>
        <w:t>Enumera</w:t>
      </w:r>
      <w:r w:rsidR="00521694">
        <w:rPr>
          <w:color w:val="0000FF"/>
        </w:rPr>
        <w:t>tion list of options</w:t>
      </w:r>
    </w:p>
    <w:p w:rsidR="00352D31" w:rsidRDefault="00B454F1">
      <w:pPr>
        <w:pStyle w:val="BodyText"/>
        <w:tabs>
          <w:tab w:val="left" w:pos="1811"/>
          <w:tab w:val="left" w:pos="7660"/>
          <w:tab w:val="left" w:pos="10901"/>
          <w:tab w:val="left" w:pos="15941"/>
        </w:tabs>
        <w:spacing w:before="2" w:line="207" w:lineRule="exact"/>
      </w:pPr>
      <w:r w:rsidRPr="00B454F1">
        <w:rPr>
          <w:color w:val="0000FF"/>
        </w:rPr>
        <w:t>320</w:t>
      </w:r>
      <w:r w:rsidR="00C70F6C">
        <w:tab/>
        <w:t>Country</w:t>
      </w:r>
      <w:r w:rsidR="00C70F6C">
        <w:rPr>
          <w:spacing w:val="-4"/>
        </w:rPr>
        <w:t xml:space="preserve"> </w:t>
      </w:r>
      <w:r w:rsidR="00C70F6C">
        <w:t>of</w:t>
      </w:r>
      <w:r w:rsidR="00C70F6C">
        <w:rPr>
          <w:spacing w:val="-4"/>
        </w:rPr>
        <w:t xml:space="preserve"> </w:t>
      </w:r>
      <w:r w:rsidR="00C70F6C">
        <w:t>Incorporation/Organization</w:t>
      </w:r>
      <w:r w:rsidR="00C70F6C">
        <w:tab/>
        <w:t>AllCountriesType</w:t>
      </w:r>
      <w:r w:rsidR="00C70F6C">
        <w:tab/>
        <w:t>CountryOfIncorporation</w:t>
      </w:r>
      <w:r w:rsidR="00C70F6C">
        <w:tab/>
        <w:t>Country Code</w:t>
      </w:r>
      <w:r w:rsidR="00C70F6C">
        <w:rPr>
          <w:spacing w:val="-2"/>
        </w:rPr>
        <w:t xml:space="preserve"> </w:t>
      </w:r>
      <w:r w:rsidR="00C70F6C">
        <w:t>Stringtype</w:t>
      </w:r>
    </w:p>
    <w:p w:rsidR="00352D31" w:rsidRDefault="006E264E">
      <w:pPr>
        <w:pStyle w:val="BodyText"/>
        <w:tabs>
          <w:tab w:val="left" w:pos="1811"/>
          <w:tab w:val="left" w:pos="7660"/>
          <w:tab w:val="left" w:pos="10901"/>
          <w:tab w:val="left" w:pos="15941"/>
        </w:tabs>
        <w:spacing w:line="207" w:lineRule="exact"/>
      </w:pPr>
      <w:r>
        <w:rPr>
          <w:noProof/>
          <w:color w:val="0000FF"/>
        </w:rPr>
        <mc:AlternateContent>
          <mc:Choice Requires="wps">
            <w:drawing>
              <wp:anchor distT="0" distB="0" distL="114300" distR="114300" simplePos="0" relativeHeight="503049680" behindDoc="1" locked="0" layoutInCell="1" allowOverlap="1">
                <wp:simplePos x="0" y="0"/>
                <wp:positionH relativeFrom="page">
                  <wp:posOffset>685800</wp:posOffset>
                </wp:positionH>
                <wp:positionV relativeFrom="paragraph">
                  <wp:posOffset>0</wp:posOffset>
                </wp:positionV>
                <wp:extent cx="11184890" cy="131445"/>
                <wp:effectExtent l="0" t="0" r="0" b="1905"/>
                <wp:wrapNone/>
                <wp:docPr id="300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48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0FDC" id="Rectangle 227" o:spid="_x0000_s1026" style="position:absolute;margin-left:54pt;margin-top:0;width:880.7pt;height:10.35pt;z-index:-26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" fillcolor="#d2d2d2" stroked="f">
                <w10:wrap anchorx="page"/>
              </v:rect>
            </w:pict>
          </mc:Fallback>
        </mc:AlternateContent>
      </w:r>
      <w:r w:rsidR="00B454F1">
        <w:rPr>
          <w:color w:val="0000FF"/>
        </w:rPr>
        <w:t>330</w:t>
      </w:r>
      <w:r w:rsidR="00C70F6C">
        <w:tab/>
        <w:t>Income/Loss</w:t>
      </w:r>
      <w:r w:rsidR="00C70F6C">
        <w:tab/>
        <w:t>USAmountType</w:t>
      </w:r>
      <w:r w:rsidR="00C70F6C">
        <w:tab/>
        <w:t>IncomeOrLoss</w:t>
      </w:r>
      <w:r w:rsidR="00C70F6C">
        <w:tab/>
        <w:t>Can contain up to 15</w:t>
      </w:r>
      <w:r w:rsidR="00C70F6C">
        <w:rPr>
          <w:spacing w:val="-4"/>
        </w:rPr>
        <w:t xml:space="preserve"> </w:t>
      </w:r>
      <w:r w:rsidR="00C70F6C">
        <w:t>digits</w:t>
      </w:r>
    </w:p>
    <w:p w:rsidR="00F7195D" w:rsidRDefault="00F7195D">
      <w:pPr>
        <w:pStyle w:val="BodyText"/>
        <w:tabs>
          <w:tab w:val="left" w:pos="1811"/>
          <w:tab w:val="left" w:pos="7660"/>
          <w:tab w:val="left" w:pos="10901"/>
          <w:tab w:val="left" w:pos="15941"/>
        </w:tabs>
        <w:spacing w:line="207" w:lineRule="exact"/>
      </w:pPr>
      <w:r>
        <w:rPr>
          <w:color w:val="0000FF"/>
        </w:rPr>
        <w:t>340</w:t>
      </w:r>
      <w:r>
        <w:rPr>
          <w:color w:val="0000FF"/>
        </w:rPr>
        <w:tab/>
        <w:t xml:space="preserve">Total Income/Loss </w:t>
      </w:r>
      <w:r>
        <w:rPr>
          <w:color w:val="0000FF"/>
        </w:rPr>
        <w:tab/>
        <w:t>USAmountType</w:t>
      </w:r>
      <w:r>
        <w:rPr>
          <w:color w:val="0000FF"/>
        </w:rPr>
        <w:tab/>
        <w:t>TotalForeignCorpIncLoss</w:t>
      </w:r>
      <w:r>
        <w:rPr>
          <w:color w:val="0000FF"/>
        </w:rPr>
        <w:tab/>
        <w:t>Can contain up to 15 digits</w:t>
      </w:r>
    </w:p>
    <w:p w:rsidR="00352D31" w:rsidRDefault="00352D31">
      <w:pPr>
        <w:spacing w:line="207" w:lineRule="exact"/>
      </w:pPr>
    </w:p>
    <w:p w:rsidR="00F7195D" w:rsidRDefault="00F7195D">
      <w:pPr>
        <w:spacing w:line="207" w:lineRule="exact"/>
        <w:sectPr w:rsidR="00F7195D">
          <w:pgSz w:w="20160" w:h="12240" w:orient="landscape"/>
          <w:pgMar w:top="640" w:right="360" w:bottom="1260" w:left="620" w:header="0" w:footer="1029" w:gutter="0"/>
          <w:cols w:space="720"/>
        </w:sectPr>
      </w:pPr>
      <w:r>
        <w:tab/>
      </w: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0496"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300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61CE" id="AutoShape 226" o:spid="_x0000_s1026" style="position:absolute;margin-left:24pt;margin-top:24pt;width:960.2pt;height:564.2pt;z-index:-2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c21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bookmarkStart w:id="102" w:name="_Hlk517785277"/>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bookmarkEnd w:id="102"/>
    </w:p>
    <w:p w:rsidR="00352D31" w:rsidRDefault="00352D31">
      <w:pPr>
        <w:pStyle w:val="BodyText"/>
        <w:ind w:left="0"/>
        <w:rPr>
          <w:sz w:val="24"/>
        </w:rPr>
      </w:pPr>
    </w:p>
    <w:p w:rsidR="00352D31" w:rsidRDefault="00C70F6C">
      <w:pPr>
        <w:spacing w:line="278" w:lineRule="auto"/>
        <w:ind w:left="5825" w:right="5861" w:firstLine="1972"/>
        <w:rPr>
          <w:b/>
          <w:sz w:val="32"/>
        </w:rPr>
      </w:pPr>
      <w:bookmarkStart w:id="103" w:name="_bookmark23"/>
      <w:bookmarkEnd w:id="103"/>
      <w:r>
        <w:rPr>
          <w:b/>
          <w:sz w:val="32"/>
        </w:rPr>
        <w:t>Montana Form CIT UT Underpayment of Estimated Tax by Corporation</w:t>
      </w:r>
    </w:p>
    <w:p w:rsidR="00352D31" w:rsidRDefault="00C70F6C">
      <w:pPr>
        <w:pStyle w:val="Heading6"/>
        <w:spacing w:line="149" w:lineRule="exact"/>
      </w:pPr>
      <w:r>
        <w:t>Part I – Figuring Underpayment</w:t>
      </w:r>
    </w:p>
    <w:p w:rsidR="00352D31" w:rsidRDefault="00C70F6C">
      <w:pPr>
        <w:pStyle w:val="BodyText"/>
        <w:tabs>
          <w:tab w:val="left" w:pos="1091"/>
          <w:tab w:val="left" w:pos="1811"/>
          <w:tab w:val="left" w:pos="8020"/>
          <w:tab w:val="left" w:pos="10901"/>
          <w:tab w:val="left" w:pos="15221"/>
        </w:tabs>
        <w:spacing w:line="206" w:lineRule="exact"/>
      </w:pPr>
      <w:r>
        <w:t>100</w:t>
      </w:r>
      <w:r>
        <w:tab/>
        <w:t>1</w:t>
      </w:r>
      <w:r>
        <w:tab/>
        <w:t>Montana</w:t>
      </w:r>
      <w:r>
        <w:rPr>
          <w:spacing w:val="-1"/>
        </w:rPr>
        <w:t xml:space="preserve"> </w:t>
      </w:r>
      <w:r>
        <w:t>tax</w:t>
      </w:r>
      <w:r>
        <w:rPr>
          <w:spacing w:val="-5"/>
        </w:rPr>
        <w:t xml:space="preserve"> </w:t>
      </w:r>
      <w:r>
        <w:t>liability</w:t>
      </w:r>
      <w:r>
        <w:tab/>
        <w:t>USAmountType</w:t>
      </w:r>
      <w:r>
        <w:tab/>
        <w:t>CITMTTaxLiability</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064" behindDoc="1" locked="0" layoutInCell="1" allowOverlap="1">
                <wp:simplePos x="0" y="0"/>
                <wp:positionH relativeFrom="page">
                  <wp:posOffset>685800</wp:posOffset>
                </wp:positionH>
                <wp:positionV relativeFrom="paragraph">
                  <wp:posOffset>635</wp:posOffset>
                </wp:positionV>
                <wp:extent cx="10727690" cy="130810"/>
                <wp:effectExtent l="0" t="3175" r="0" b="0"/>
                <wp:wrapNone/>
                <wp:docPr id="300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FB85" id="Rectangle 225" o:spid="_x0000_s1026" style="position:absolute;margin-left:54pt;margin-top:.05pt;width:844.7pt;height:10.3pt;z-index:-26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NSf&#10;fzW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110</w:t>
      </w:r>
      <w:r w:rsidR="00C70F6C">
        <w:tab/>
        <w:t>2</w:t>
      </w:r>
      <w:r w:rsidR="00C70F6C">
        <w:tab/>
        <w:t>Total</w:t>
      </w:r>
      <w:r w:rsidR="00C70F6C">
        <w:rPr>
          <w:spacing w:val="-1"/>
        </w:rPr>
        <w:t xml:space="preserve"> </w:t>
      </w:r>
      <w:r w:rsidR="00C70F6C">
        <w:t>credits</w:t>
      </w:r>
      <w:r w:rsidR="00C70F6C">
        <w:tab/>
        <w:t>USAmountType</w:t>
      </w:r>
      <w:r w:rsidR="00C70F6C">
        <w:tab/>
        <w:t>CITTotCredit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120</w:t>
      </w:r>
      <w:r>
        <w:tab/>
        <w:t>3</w:t>
      </w:r>
      <w:r>
        <w:tab/>
        <w:t>Subtract Line 2 from</w:t>
      </w:r>
      <w:r>
        <w:rPr>
          <w:spacing w:val="-6"/>
        </w:rPr>
        <w:t xml:space="preserve"> </w:t>
      </w:r>
      <w:r>
        <w:t>Line</w:t>
      </w:r>
      <w:r>
        <w:rPr>
          <w:spacing w:val="-2"/>
        </w:rPr>
        <w:t xml:space="preserve"> </w:t>
      </w:r>
      <w:r>
        <w:t>1</w:t>
      </w:r>
      <w:r>
        <w:tab/>
        <w:t>USAmountType</w:t>
      </w:r>
      <w:r>
        <w:tab/>
        <w:t>IsInterestOwed</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0088" behindDoc="1" locked="0" layoutInCell="1" allowOverlap="1">
                <wp:simplePos x="0" y="0"/>
                <wp:positionH relativeFrom="page">
                  <wp:posOffset>685800</wp:posOffset>
                </wp:positionH>
                <wp:positionV relativeFrom="paragraph">
                  <wp:posOffset>1905</wp:posOffset>
                </wp:positionV>
                <wp:extent cx="10727690" cy="130810"/>
                <wp:effectExtent l="0" t="0" r="0" b="2540"/>
                <wp:wrapNone/>
                <wp:docPr id="300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BCE9" id="Rectangle 224" o:spid="_x0000_s1026" style="position:absolute;margin-left:54pt;margin-top:.15pt;width:844.7pt;height:10.3pt;z-index:-266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" fillcolor="#d2d2d2" stroked="f">
                <w10:wrap anchorx="page"/>
              </v:rect>
            </w:pict>
          </mc:Fallback>
        </mc:AlternateContent>
      </w:r>
      <w:r w:rsidR="00C70F6C">
        <w:t>130</w:t>
      </w:r>
      <w:r w:rsidR="00C70F6C">
        <w:tab/>
        <w:t>4a</w:t>
      </w:r>
      <w:r w:rsidR="00C70F6C">
        <w:tab/>
        <w:t>Multiply Line 3</w:t>
      </w:r>
      <w:r w:rsidR="00C70F6C">
        <w:rPr>
          <w:spacing w:val="-7"/>
        </w:rPr>
        <w:t xml:space="preserve"> </w:t>
      </w:r>
      <w:r w:rsidR="00C70F6C">
        <w:t>by</w:t>
      </w:r>
      <w:r w:rsidR="00C70F6C">
        <w:rPr>
          <w:spacing w:val="-3"/>
        </w:rPr>
        <w:t xml:space="preserve"> </w:t>
      </w:r>
      <w:r w:rsidR="00C70F6C">
        <w:t>80%</w:t>
      </w:r>
      <w:r w:rsidR="00C70F6C">
        <w:tab/>
        <w:t>USAmountType</w:t>
      </w:r>
      <w:r w:rsidR="00C70F6C">
        <w:tab/>
        <w:t>InterestOwed80Pcn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140</w:t>
      </w:r>
      <w:r>
        <w:tab/>
        <w:t>4b</w:t>
      </w:r>
      <w:r>
        <w:tab/>
        <w:t>100% Montana tax liability from</w:t>
      </w:r>
      <w:r>
        <w:rPr>
          <w:spacing w:val="-14"/>
        </w:rPr>
        <w:t xml:space="preserve"> </w:t>
      </w:r>
      <w:r>
        <w:t>previous</w:t>
      </w:r>
      <w:r>
        <w:rPr>
          <w:spacing w:val="-1"/>
        </w:rPr>
        <w:t xml:space="preserve"> </w:t>
      </w:r>
      <w:r>
        <w:t>year</w:t>
      </w:r>
      <w:r>
        <w:tab/>
        <w:t>USAmountType</w:t>
      </w:r>
      <w:r>
        <w:tab/>
        <w:t>PrevYearCITTaxLiability</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112" behindDoc="1" locked="0" layoutInCell="1" allowOverlap="1">
                <wp:simplePos x="0" y="0"/>
                <wp:positionH relativeFrom="page">
                  <wp:posOffset>685800</wp:posOffset>
                </wp:positionH>
                <wp:positionV relativeFrom="paragraph">
                  <wp:posOffset>635</wp:posOffset>
                </wp:positionV>
                <wp:extent cx="10727690" cy="130810"/>
                <wp:effectExtent l="0" t="0" r="0" b="0"/>
                <wp:wrapNone/>
                <wp:docPr id="300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3C29" id="Rectangle 223" o:spid="_x0000_s1026" style="position:absolute;margin-left:54pt;margin-top:.05pt;width:844.7pt;height:10.3pt;z-index:-2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H99&#10;HV2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150</w:t>
      </w:r>
      <w:r w:rsidR="00C70F6C">
        <w:tab/>
        <w:t>4c</w:t>
      </w:r>
      <w:r w:rsidR="00C70F6C">
        <w:tab/>
        <w:t>Lesser of Line 4a</w:t>
      </w:r>
      <w:r w:rsidR="00C70F6C">
        <w:rPr>
          <w:spacing w:val="-7"/>
        </w:rPr>
        <w:t xml:space="preserve"> </w:t>
      </w:r>
      <w:r w:rsidR="00C70F6C">
        <w:t>or</w:t>
      </w:r>
      <w:r w:rsidR="00C70F6C">
        <w:rPr>
          <w:spacing w:val="-2"/>
        </w:rPr>
        <w:t xml:space="preserve"> </w:t>
      </w:r>
      <w:r w:rsidR="00C70F6C">
        <w:t>4b</w:t>
      </w:r>
      <w:r w:rsidR="00C70F6C">
        <w:tab/>
        <w:t>USAmountType</w:t>
      </w:r>
      <w:r w:rsidR="00C70F6C">
        <w:tab/>
        <w:t>MinOfIntOwedAndTaxLiability</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after="2" w:line="207" w:lineRule="exact"/>
      </w:pPr>
      <w:r>
        <w:t>160</w:t>
      </w:r>
      <w:r>
        <w:tab/>
        <w:t>5a</w:t>
      </w:r>
      <w:r>
        <w:tab/>
        <w:t>Quarterly installment due dates</w:t>
      </w:r>
      <w:r>
        <w:rPr>
          <w:spacing w:val="-10"/>
        </w:rPr>
        <w:t xml:space="preserve"> </w:t>
      </w:r>
      <w:r>
        <w:t>Column</w:t>
      </w:r>
      <w:r>
        <w:rPr>
          <w:spacing w:val="-2"/>
        </w:rPr>
        <w:t xml:space="preserve"> </w:t>
      </w:r>
      <w:r>
        <w:t>A</w:t>
      </w:r>
      <w:r>
        <w:tab/>
        <w:t>DateType</w:t>
      </w:r>
      <w:r>
        <w:tab/>
        <w:t>QtrInstallDueDates</w:t>
      </w:r>
      <w:r>
        <w:rPr>
          <w:spacing w:val="-4"/>
        </w:rPr>
        <w:t xml:space="preserve"> </w:t>
      </w:r>
      <w:r>
        <w:t>/</w:t>
      </w:r>
      <w:r>
        <w:rPr>
          <w:spacing w:val="-2"/>
        </w:rPr>
        <w:t xml:space="preserve"> </w:t>
      </w:r>
      <w:r>
        <w:t>Period1</w:t>
      </w:r>
      <w:r>
        <w:tab/>
        <w:t>Format</w:t>
      </w:r>
      <w:r>
        <w:rPr>
          <w:spacing w:val="-9"/>
        </w:rPr>
        <w:t xml:space="preserve"> </w:t>
      </w:r>
      <w:r>
        <w:t>YYYY-MM-DD</w:t>
      </w:r>
    </w:p>
    <w:p w:rsidR="00352D31" w:rsidRDefault="006E264E">
      <w:pPr>
        <w:pStyle w:val="BodyText"/>
        <w:spacing w:line="206" w:lineRule="exact"/>
        <w:rPr>
          <w:sz w:val="20"/>
        </w:rPr>
      </w:pPr>
      <w:r>
        <w:rPr>
          <w:noProof/>
          <w:position w:val="-3"/>
          <w:sz w:val="20"/>
        </w:rPr>
        <mc:AlternateContent>
          <mc:Choice Requires="wpg">
            <w:drawing>
              <wp:inline distT="0" distB="0" distL="0" distR="0">
                <wp:extent cx="10516235" cy="131445"/>
                <wp:effectExtent l="0" t="1270" r="0" b="635"/>
                <wp:docPr id="299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6235" cy="131445"/>
                          <a:chOff x="0" y="0"/>
                          <a:chExt cx="16561" cy="207"/>
                        </a:xfrm>
                      </wpg:grpSpPr>
                      <wps:wsp>
                        <wps:cNvPr id="2993" name="Rectangle 222"/>
                        <wps:cNvSpPr>
                          <a:spLocks noChangeArrowheads="1"/>
                        </wps:cNvSpPr>
                        <wps:spPr bwMode="auto">
                          <a:xfrm>
                            <a:off x="0" y="0"/>
                            <a:ext cx="12064"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21"/>
                        <wps:cNvSpPr>
                          <a:spLocks noChangeArrowheads="1"/>
                        </wps:cNvSpPr>
                        <wps:spPr bwMode="auto">
                          <a:xfrm>
                            <a:off x="12114" y="0"/>
                            <a:ext cx="4429"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Text Box 220"/>
                        <wps:cNvSpPr txBox="1">
                          <a:spLocks noChangeArrowheads="1"/>
                        </wps:cNvSpPr>
                        <wps:spPr bwMode="auto">
                          <a:xfrm>
                            <a:off x="14762" y="5"/>
                            <a:ext cx="17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Format YYYY-MM-DD</w:t>
                              </w:r>
                            </w:p>
                          </w:txbxContent>
                        </wps:txbx>
                        <wps:bodyPr rot="0" vert="horz" wrap="square" lIns="0" tIns="0" rIns="0" bIns="0" anchor="t" anchorCtr="0" upright="1">
                          <a:noAutofit/>
                        </wps:bodyPr>
                      </wps:wsp>
                      <wps:wsp>
                        <wps:cNvPr id="2996" name="Text Box 219"/>
                        <wps:cNvSpPr txBox="1">
                          <a:spLocks noChangeArrowheads="1"/>
                        </wps:cNvSpPr>
                        <wps:spPr bwMode="auto">
                          <a:xfrm>
                            <a:off x="12114" y="5"/>
                            <a:ext cx="6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Period2</w:t>
                              </w:r>
                            </w:p>
                          </w:txbxContent>
                        </wps:txbx>
                        <wps:bodyPr rot="0" vert="horz" wrap="square" lIns="0" tIns="0" rIns="0" bIns="0" anchor="t" anchorCtr="0" upright="1">
                          <a:noAutofit/>
                        </wps:bodyPr>
                      </wps:wsp>
                      <wps:wsp>
                        <wps:cNvPr id="2997" name="Text Box 218"/>
                        <wps:cNvSpPr txBox="1">
                          <a:spLocks noChangeArrowheads="1"/>
                        </wps:cNvSpPr>
                        <wps:spPr bwMode="auto">
                          <a:xfrm>
                            <a:off x="10441" y="5"/>
                            <a:ext cx="16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QtrInstallDueDates /</w:t>
                              </w:r>
                            </w:p>
                          </w:txbxContent>
                        </wps:txbx>
                        <wps:bodyPr rot="0" vert="horz" wrap="square" lIns="0" tIns="0" rIns="0" bIns="0" anchor="t" anchorCtr="0" upright="1">
                          <a:noAutofit/>
                        </wps:bodyPr>
                      </wps:wsp>
                      <wps:wsp>
                        <wps:cNvPr id="2998" name="Text Box 217"/>
                        <wps:cNvSpPr txBox="1">
                          <a:spLocks noChangeArrowheads="1"/>
                        </wps:cNvSpPr>
                        <wps:spPr bwMode="auto">
                          <a:xfrm>
                            <a:off x="7561" y="5"/>
                            <a:ext cx="7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DateType</w:t>
                              </w:r>
                            </w:p>
                          </w:txbxContent>
                        </wps:txbx>
                        <wps:bodyPr rot="0" vert="horz" wrap="square" lIns="0" tIns="0" rIns="0" bIns="0" anchor="t" anchorCtr="0" upright="1">
                          <a:noAutofit/>
                        </wps:bodyPr>
                      </wps:wsp>
                      <wps:wsp>
                        <wps:cNvPr id="2999" name="Text Box 216"/>
                        <wps:cNvSpPr txBox="1">
                          <a:spLocks noChangeArrowheads="1"/>
                        </wps:cNvSpPr>
                        <wps:spPr bwMode="auto">
                          <a:xfrm>
                            <a:off x="1351" y="5"/>
                            <a:ext cx="33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Quarterly installment due dates Column B</w:t>
                              </w:r>
                            </w:p>
                          </w:txbxContent>
                        </wps:txbx>
                        <wps:bodyPr rot="0" vert="horz" wrap="square" lIns="0" tIns="0" rIns="0" bIns="0" anchor="t" anchorCtr="0" upright="1">
                          <a:noAutofit/>
                        </wps:bodyPr>
                      </wps:wsp>
                      <wps:wsp>
                        <wps:cNvPr id="3000" name="Text Box 215"/>
                        <wps:cNvSpPr txBox="1">
                          <a:spLocks noChangeArrowheads="1"/>
                        </wps:cNvSpPr>
                        <wps:spPr bwMode="auto">
                          <a:xfrm>
                            <a:off x="0" y="5"/>
                            <a:ext cx="8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tabs>
                                  <w:tab w:val="left" w:pos="631"/>
                                </w:tabs>
                                <w:spacing w:line="201" w:lineRule="exact"/>
                                <w:rPr>
                                  <w:sz w:val="18"/>
                                </w:rPr>
                              </w:pPr>
                              <w:r>
                                <w:rPr>
                                  <w:sz w:val="18"/>
                                </w:rPr>
                                <w:t>170</w:t>
                              </w:r>
                              <w:r>
                                <w:rPr>
                                  <w:sz w:val="18"/>
                                </w:rPr>
                                <w:tab/>
                                <w:t>5b</w:t>
                              </w:r>
                            </w:p>
                          </w:txbxContent>
                        </wps:txbx>
                        <wps:bodyPr rot="0" vert="horz" wrap="square" lIns="0" tIns="0" rIns="0" bIns="0" anchor="t" anchorCtr="0" upright="1">
                          <a:noAutofit/>
                        </wps:bodyPr>
                      </wps:wsp>
                    </wpg:wgp>
                  </a:graphicData>
                </a:graphic>
              </wp:inline>
            </w:drawing>
          </mc:Choice>
          <mc:Fallback>
            <w:pict>
              <v:group id="Group 214" o:spid="_x0000_s1031" style="width:828.05pt;height:10.35pt;mso-position-horizontal-relative:char;mso-position-vertical-relative:line" coordsize="165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">
                <v:rect id="Rectangle 222" o:spid="_x0000_s1032" style="position:absolute;width:1206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" fillcolor="#d2d2d2" stroked="f"/>
                <v:rect id="Rectangle 221" o:spid="_x0000_s1033" style="position:absolute;left:12114;width:442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" fillcolor="#d2d2d2" stroked="f"/>
                <v:shape id="Text Box 220" o:spid="_x0000_s1034" type="#_x0000_t202" style="position:absolute;left:14762;top:5;width:179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wYxgAAAN0AAAAPAAAAZHJzL2Rvd25yZXYueG1sRI9Ba8JA&#10;FITvhf6H5RV6qxuFSh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YnB8GMYAAADdAAAA&#10;DwAAAAAAAAAAAAAAAAAHAgAAZHJzL2Rvd25yZXYueG1sUEsFBgAAAAADAAMAtwAAAPoCAAAAAA==&#10;" filled="f" stroked="f">
                  <v:textbox inset="0,0,0,0">
                    <w:txbxContent>
                      <w:p w:rsidR="007B2BD0" w:rsidRDefault="007B2BD0">
                        <w:pPr>
                          <w:spacing w:line="201" w:lineRule="exact"/>
                          <w:rPr>
                            <w:sz w:val="18"/>
                          </w:rPr>
                        </w:pPr>
                        <w:r>
                          <w:rPr>
                            <w:sz w:val="18"/>
                          </w:rPr>
                          <w:t>Format YYYY-MM-DD</w:t>
                        </w:r>
                      </w:p>
                    </w:txbxContent>
                  </v:textbox>
                </v:shape>
                <v:shape id="Text Box 219" o:spid="_x0000_s1035" type="#_x0000_t202" style="position:absolute;left:12114;top:5;width:6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" filled="f" stroked="f">
                  <v:textbox inset="0,0,0,0">
                    <w:txbxContent>
                      <w:p w:rsidR="007B2BD0" w:rsidRDefault="007B2BD0">
                        <w:pPr>
                          <w:spacing w:line="201" w:lineRule="exact"/>
                          <w:rPr>
                            <w:sz w:val="18"/>
                          </w:rPr>
                        </w:pPr>
                        <w:r>
                          <w:rPr>
                            <w:sz w:val="18"/>
                          </w:rPr>
                          <w:t>Period2</w:t>
                        </w:r>
                      </w:p>
                    </w:txbxContent>
                  </v:textbox>
                </v:shape>
                <v:shape id="Text Box 218" o:spid="_x0000_s1036" type="#_x0000_t202" style="position:absolute;left:10441;top:5;width:16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" filled="f" stroked="f">
                  <v:textbox inset="0,0,0,0">
                    <w:txbxContent>
                      <w:p w:rsidR="007B2BD0" w:rsidRDefault="007B2BD0">
                        <w:pPr>
                          <w:spacing w:line="201" w:lineRule="exact"/>
                          <w:rPr>
                            <w:sz w:val="18"/>
                          </w:rPr>
                        </w:pPr>
                        <w:r>
                          <w:rPr>
                            <w:sz w:val="18"/>
                          </w:rPr>
                          <w:t>QtrInstallDueDates /</w:t>
                        </w:r>
                      </w:p>
                    </w:txbxContent>
                  </v:textbox>
                </v:shape>
                <v:shape id="Text Box 217" o:spid="_x0000_s1037" type="#_x0000_t202" style="position:absolute;left:7561;top:5;width:79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" filled="f" stroked="f">
                  <v:textbox inset="0,0,0,0">
                    <w:txbxContent>
                      <w:p w:rsidR="007B2BD0" w:rsidRDefault="007B2BD0">
                        <w:pPr>
                          <w:spacing w:line="201" w:lineRule="exact"/>
                          <w:rPr>
                            <w:sz w:val="18"/>
                          </w:rPr>
                        </w:pPr>
                        <w:r>
                          <w:rPr>
                            <w:sz w:val="18"/>
                          </w:rPr>
                          <w:t>DateType</w:t>
                        </w:r>
                      </w:p>
                    </w:txbxContent>
                  </v:textbox>
                </v:shape>
                <v:shape id="Text Box 216" o:spid="_x0000_s1038" type="#_x0000_t202" style="position:absolute;left:1351;top:5;width:33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" filled="f" stroked="f">
                  <v:textbox inset="0,0,0,0">
                    <w:txbxContent>
                      <w:p w:rsidR="007B2BD0" w:rsidRDefault="007B2BD0">
                        <w:pPr>
                          <w:spacing w:line="201" w:lineRule="exact"/>
                          <w:rPr>
                            <w:sz w:val="18"/>
                          </w:rPr>
                        </w:pPr>
                        <w:r>
                          <w:rPr>
                            <w:sz w:val="18"/>
                          </w:rPr>
                          <w:t>Quarterly installment due dates Column B</w:t>
                        </w:r>
                      </w:p>
                    </w:txbxContent>
                  </v:textbox>
                </v:shape>
                <v:shape id="Text Box 215" o:spid="_x0000_s1039" type="#_x0000_t202" style="position:absolute;top:5;width:8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" filled="f" stroked="f">
                  <v:textbox inset="0,0,0,0">
                    <w:txbxContent>
                      <w:p w:rsidR="007B2BD0" w:rsidRDefault="007B2BD0">
                        <w:pPr>
                          <w:tabs>
                            <w:tab w:val="left" w:pos="631"/>
                          </w:tabs>
                          <w:spacing w:line="201" w:lineRule="exact"/>
                          <w:rPr>
                            <w:sz w:val="18"/>
                          </w:rPr>
                        </w:pPr>
                        <w:r>
                          <w:rPr>
                            <w:sz w:val="18"/>
                          </w:rPr>
                          <w:t>170</w:t>
                        </w:r>
                        <w:r>
                          <w:rPr>
                            <w:sz w:val="18"/>
                          </w:rPr>
                          <w:tab/>
                          <w:t>5b</w:t>
                        </w:r>
                      </w:p>
                    </w:txbxContent>
                  </v:textbox>
                </v:shape>
                <w10:anchorlock/>
              </v:group>
            </w:pict>
          </mc:Fallback>
        </mc:AlternateContent>
      </w:r>
    </w:p>
    <w:p w:rsidR="00352D31" w:rsidRDefault="00C70F6C">
      <w:pPr>
        <w:pStyle w:val="BodyText"/>
        <w:tabs>
          <w:tab w:val="left" w:pos="1091"/>
          <w:tab w:val="left" w:pos="1811"/>
          <w:tab w:val="left" w:pos="8020"/>
          <w:tab w:val="left" w:pos="10901"/>
          <w:tab w:val="left" w:pos="15221"/>
        </w:tabs>
      </w:pPr>
      <w:r>
        <w:t>180</w:t>
      </w:r>
      <w:r>
        <w:tab/>
        <w:t>5c</w:t>
      </w:r>
      <w:r>
        <w:tab/>
        <w:t>Quarterly installment due dates</w:t>
      </w:r>
      <w:r>
        <w:rPr>
          <w:spacing w:val="-10"/>
        </w:rPr>
        <w:t xml:space="preserve"> </w:t>
      </w:r>
      <w:r>
        <w:t>Column</w:t>
      </w:r>
      <w:r>
        <w:rPr>
          <w:spacing w:val="-2"/>
        </w:rPr>
        <w:t xml:space="preserve"> </w:t>
      </w:r>
      <w:r>
        <w:t>C</w:t>
      </w:r>
      <w:r>
        <w:tab/>
        <w:t>DateType</w:t>
      </w:r>
      <w:r>
        <w:tab/>
        <w:t>QtrInstallDueDates</w:t>
      </w:r>
      <w:r>
        <w:rPr>
          <w:spacing w:val="-4"/>
        </w:rPr>
        <w:t xml:space="preserve"> </w:t>
      </w:r>
      <w:r>
        <w:t>/</w:t>
      </w:r>
      <w:r>
        <w:rPr>
          <w:spacing w:val="-2"/>
        </w:rPr>
        <w:t xml:space="preserve"> </w:t>
      </w:r>
      <w:r>
        <w:t>Period3</w:t>
      </w:r>
      <w:r>
        <w:tab/>
        <w:t>Format</w:t>
      </w:r>
      <w:r>
        <w:rPr>
          <w:spacing w:val="-9"/>
        </w:rPr>
        <w:t xml:space="preserve"> </w:t>
      </w:r>
      <w:r>
        <w:t>YYYY-MM-DD</w:t>
      </w:r>
    </w:p>
    <w:p w:rsidR="00352D31" w:rsidRDefault="006E264E">
      <w:pPr>
        <w:pStyle w:val="BodyText"/>
        <w:spacing w:line="206" w:lineRule="exact"/>
        <w:rPr>
          <w:sz w:val="20"/>
        </w:rPr>
      </w:pPr>
      <w:r>
        <w:rPr>
          <w:noProof/>
          <w:position w:val="-3"/>
          <w:sz w:val="20"/>
        </w:rPr>
        <mc:AlternateContent>
          <mc:Choice Requires="wpg">
            <w:drawing>
              <wp:inline distT="0" distB="0" distL="0" distR="0">
                <wp:extent cx="10516235" cy="131445"/>
                <wp:effectExtent l="0" t="0" r="0" b="0"/>
                <wp:docPr id="298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6235" cy="131445"/>
                          <a:chOff x="0" y="0"/>
                          <a:chExt cx="16561" cy="207"/>
                        </a:xfrm>
                      </wpg:grpSpPr>
                      <wps:wsp>
                        <wps:cNvPr id="2984" name="Rectangle 213"/>
                        <wps:cNvSpPr>
                          <a:spLocks noChangeArrowheads="1"/>
                        </wps:cNvSpPr>
                        <wps:spPr bwMode="auto">
                          <a:xfrm>
                            <a:off x="0" y="0"/>
                            <a:ext cx="12064"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12"/>
                        <wps:cNvSpPr>
                          <a:spLocks noChangeArrowheads="1"/>
                        </wps:cNvSpPr>
                        <wps:spPr bwMode="auto">
                          <a:xfrm>
                            <a:off x="12114" y="0"/>
                            <a:ext cx="4429"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Text Box 211"/>
                        <wps:cNvSpPr txBox="1">
                          <a:spLocks noChangeArrowheads="1"/>
                        </wps:cNvSpPr>
                        <wps:spPr bwMode="auto">
                          <a:xfrm>
                            <a:off x="14762" y="5"/>
                            <a:ext cx="17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Format YYYY-MM-DD</w:t>
                              </w:r>
                            </w:p>
                          </w:txbxContent>
                        </wps:txbx>
                        <wps:bodyPr rot="0" vert="horz" wrap="square" lIns="0" tIns="0" rIns="0" bIns="0" anchor="t" anchorCtr="0" upright="1">
                          <a:noAutofit/>
                        </wps:bodyPr>
                      </wps:wsp>
                      <wps:wsp>
                        <wps:cNvPr id="2987" name="Text Box 210"/>
                        <wps:cNvSpPr txBox="1">
                          <a:spLocks noChangeArrowheads="1"/>
                        </wps:cNvSpPr>
                        <wps:spPr bwMode="auto">
                          <a:xfrm>
                            <a:off x="12114" y="5"/>
                            <a:ext cx="6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Period4</w:t>
                              </w:r>
                            </w:p>
                          </w:txbxContent>
                        </wps:txbx>
                        <wps:bodyPr rot="0" vert="horz" wrap="square" lIns="0" tIns="0" rIns="0" bIns="0" anchor="t" anchorCtr="0" upright="1">
                          <a:noAutofit/>
                        </wps:bodyPr>
                      </wps:wsp>
                      <wps:wsp>
                        <wps:cNvPr id="2988" name="Text Box 209"/>
                        <wps:cNvSpPr txBox="1">
                          <a:spLocks noChangeArrowheads="1"/>
                        </wps:cNvSpPr>
                        <wps:spPr bwMode="auto">
                          <a:xfrm>
                            <a:off x="10441" y="5"/>
                            <a:ext cx="16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QtrInstallDueDates /</w:t>
                              </w:r>
                            </w:p>
                          </w:txbxContent>
                        </wps:txbx>
                        <wps:bodyPr rot="0" vert="horz" wrap="square" lIns="0" tIns="0" rIns="0" bIns="0" anchor="t" anchorCtr="0" upright="1">
                          <a:noAutofit/>
                        </wps:bodyPr>
                      </wps:wsp>
                      <wps:wsp>
                        <wps:cNvPr id="2989" name="Text Box 208"/>
                        <wps:cNvSpPr txBox="1">
                          <a:spLocks noChangeArrowheads="1"/>
                        </wps:cNvSpPr>
                        <wps:spPr bwMode="auto">
                          <a:xfrm>
                            <a:off x="7561" y="5"/>
                            <a:ext cx="7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DateType</w:t>
                              </w:r>
                            </w:p>
                          </w:txbxContent>
                        </wps:txbx>
                        <wps:bodyPr rot="0" vert="horz" wrap="square" lIns="0" tIns="0" rIns="0" bIns="0" anchor="t" anchorCtr="0" upright="1">
                          <a:noAutofit/>
                        </wps:bodyPr>
                      </wps:wsp>
                      <wps:wsp>
                        <wps:cNvPr id="2990" name="Text Box 207"/>
                        <wps:cNvSpPr txBox="1">
                          <a:spLocks noChangeArrowheads="1"/>
                        </wps:cNvSpPr>
                        <wps:spPr bwMode="auto">
                          <a:xfrm>
                            <a:off x="1351" y="5"/>
                            <a:ext cx="33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line="201" w:lineRule="exact"/>
                                <w:rPr>
                                  <w:sz w:val="18"/>
                                </w:rPr>
                              </w:pPr>
                              <w:r>
                                <w:rPr>
                                  <w:sz w:val="18"/>
                                </w:rPr>
                                <w:t>Quarterly installment due dates Column D</w:t>
                              </w:r>
                            </w:p>
                          </w:txbxContent>
                        </wps:txbx>
                        <wps:bodyPr rot="0" vert="horz" wrap="square" lIns="0" tIns="0" rIns="0" bIns="0" anchor="t" anchorCtr="0" upright="1">
                          <a:noAutofit/>
                        </wps:bodyPr>
                      </wps:wsp>
                      <wps:wsp>
                        <wps:cNvPr id="2991" name="Text Box 206"/>
                        <wps:cNvSpPr txBox="1">
                          <a:spLocks noChangeArrowheads="1"/>
                        </wps:cNvSpPr>
                        <wps:spPr bwMode="auto">
                          <a:xfrm>
                            <a:off x="0" y="5"/>
                            <a:ext cx="8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tabs>
                                  <w:tab w:val="left" w:pos="631"/>
                                </w:tabs>
                                <w:spacing w:line="201" w:lineRule="exact"/>
                                <w:rPr>
                                  <w:sz w:val="18"/>
                                </w:rPr>
                              </w:pPr>
                              <w:r>
                                <w:rPr>
                                  <w:sz w:val="18"/>
                                </w:rPr>
                                <w:t>190</w:t>
                              </w:r>
                              <w:r>
                                <w:rPr>
                                  <w:sz w:val="18"/>
                                </w:rPr>
                                <w:tab/>
                                <w:t>5d</w:t>
                              </w:r>
                            </w:p>
                          </w:txbxContent>
                        </wps:txbx>
                        <wps:bodyPr rot="0" vert="horz" wrap="square" lIns="0" tIns="0" rIns="0" bIns="0" anchor="t" anchorCtr="0" upright="1">
                          <a:noAutofit/>
                        </wps:bodyPr>
                      </wps:wsp>
                    </wpg:wgp>
                  </a:graphicData>
                </a:graphic>
              </wp:inline>
            </w:drawing>
          </mc:Choice>
          <mc:Fallback>
            <w:pict>
              <v:group id="Group 205" o:spid="_x0000_s1040" style="width:828.05pt;height:10.35pt;mso-position-horizontal-relative:char;mso-position-vertical-relative:line" coordsize="165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">
                <v:rect id="Rectangle 213" o:spid="_x0000_s1041" style="position:absolute;width:1206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" fillcolor="#d2d2d2" stroked="f"/>
                <v:rect id="Rectangle 212" o:spid="_x0000_s1042" style="position:absolute;left:12114;width:442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" fillcolor="#d2d2d2" stroked="f"/>
                <v:shape id="Text Box 211" o:spid="_x0000_s1043" type="#_x0000_t202" style="position:absolute;left:14762;top:5;width:179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" filled="f" stroked="f">
                  <v:textbox inset="0,0,0,0">
                    <w:txbxContent>
                      <w:p w:rsidR="007B2BD0" w:rsidRDefault="007B2BD0">
                        <w:pPr>
                          <w:spacing w:line="201" w:lineRule="exact"/>
                          <w:rPr>
                            <w:sz w:val="18"/>
                          </w:rPr>
                        </w:pPr>
                        <w:r>
                          <w:rPr>
                            <w:sz w:val="18"/>
                          </w:rPr>
                          <w:t>Format YYYY-MM-DD</w:t>
                        </w:r>
                      </w:p>
                    </w:txbxContent>
                  </v:textbox>
                </v:shape>
                <v:shape id="Text Box 210" o:spid="_x0000_s1044" type="#_x0000_t202" style="position:absolute;left:12114;top:5;width:6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" filled="f" stroked="f">
                  <v:textbox inset="0,0,0,0">
                    <w:txbxContent>
                      <w:p w:rsidR="007B2BD0" w:rsidRDefault="007B2BD0">
                        <w:pPr>
                          <w:spacing w:line="201" w:lineRule="exact"/>
                          <w:rPr>
                            <w:sz w:val="18"/>
                          </w:rPr>
                        </w:pPr>
                        <w:r>
                          <w:rPr>
                            <w:sz w:val="18"/>
                          </w:rPr>
                          <w:t>Period4</w:t>
                        </w:r>
                      </w:p>
                    </w:txbxContent>
                  </v:textbox>
                </v:shape>
                <v:shape id="Text Box 209" o:spid="_x0000_s1045" type="#_x0000_t202" style="position:absolute;left:10441;top:5;width:16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" filled="f" stroked="f">
                  <v:textbox inset="0,0,0,0">
                    <w:txbxContent>
                      <w:p w:rsidR="007B2BD0" w:rsidRDefault="007B2BD0">
                        <w:pPr>
                          <w:spacing w:line="201" w:lineRule="exact"/>
                          <w:rPr>
                            <w:sz w:val="18"/>
                          </w:rPr>
                        </w:pPr>
                        <w:r>
                          <w:rPr>
                            <w:sz w:val="18"/>
                          </w:rPr>
                          <w:t>QtrInstallDueDates /</w:t>
                        </w:r>
                      </w:p>
                    </w:txbxContent>
                  </v:textbox>
                </v:shape>
                <v:shape id="Text Box 208" o:spid="_x0000_s1046" type="#_x0000_t202" style="position:absolute;left:7561;top:5;width:79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" filled="f" stroked="f">
                  <v:textbox inset="0,0,0,0">
                    <w:txbxContent>
                      <w:p w:rsidR="007B2BD0" w:rsidRDefault="007B2BD0">
                        <w:pPr>
                          <w:spacing w:line="201" w:lineRule="exact"/>
                          <w:rPr>
                            <w:sz w:val="18"/>
                          </w:rPr>
                        </w:pPr>
                        <w:r>
                          <w:rPr>
                            <w:sz w:val="18"/>
                          </w:rPr>
                          <w:t>DateType</w:t>
                        </w:r>
                      </w:p>
                    </w:txbxContent>
                  </v:textbox>
                </v:shape>
                <v:shape id="Text Box 207" o:spid="_x0000_s1047" type="#_x0000_t202" style="position:absolute;left:1351;top:5;width:336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" filled="f" stroked="f">
                  <v:textbox inset="0,0,0,0">
                    <w:txbxContent>
                      <w:p w:rsidR="007B2BD0" w:rsidRDefault="007B2BD0">
                        <w:pPr>
                          <w:spacing w:line="201" w:lineRule="exact"/>
                          <w:rPr>
                            <w:sz w:val="18"/>
                          </w:rPr>
                        </w:pPr>
                        <w:r>
                          <w:rPr>
                            <w:sz w:val="18"/>
                          </w:rPr>
                          <w:t>Quarterly installment due dates Column D</w:t>
                        </w:r>
                      </w:p>
                    </w:txbxContent>
                  </v:textbox>
                </v:shape>
                <v:shape id="Text Box 206" o:spid="_x0000_s1048" type="#_x0000_t202" style="position:absolute;top:5;width:8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" filled="f" stroked="f">
                  <v:textbox inset="0,0,0,0">
                    <w:txbxContent>
                      <w:p w:rsidR="007B2BD0" w:rsidRDefault="007B2BD0">
                        <w:pPr>
                          <w:tabs>
                            <w:tab w:val="left" w:pos="631"/>
                          </w:tabs>
                          <w:spacing w:line="201" w:lineRule="exact"/>
                          <w:rPr>
                            <w:sz w:val="18"/>
                          </w:rPr>
                        </w:pPr>
                        <w:r>
                          <w:rPr>
                            <w:sz w:val="18"/>
                          </w:rPr>
                          <w:t>190</w:t>
                        </w:r>
                        <w:r>
                          <w:rPr>
                            <w:sz w:val="18"/>
                          </w:rPr>
                          <w:tab/>
                          <w:t>5d</w:t>
                        </w:r>
                      </w:p>
                    </w:txbxContent>
                  </v:textbox>
                </v:shape>
                <w10:anchorlock/>
              </v:group>
            </w:pict>
          </mc:Fallback>
        </mc:AlternateContent>
      </w:r>
    </w:p>
    <w:p w:rsidR="00352D31" w:rsidRDefault="00C70F6C">
      <w:pPr>
        <w:pStyle w:val="BodyText"/>
        <w:tabs>
          <w:tab w:val="left" w:pos="1091"/>
          <w:tab w:val="left" w:pos="1811"/>
          <w:tab w:val="left" w:pos="8020"/>
          <w:tab w:val="left" w:pos="10901"/>
          <w:tab w:val="left" w:pos="15221"/>
        </w:tabs>
        <w:spacing w:line="207" w:lineRule="exact"/>
      </w:pPr>
      <w:r>
        <w:t>200</w:t>
      </w:r>
      <w:r>
        <w:tab/>
        <w:t>6</w:t>
      </w:r>
      <w:r>
        <w:tab/>
        <w:t>Uses annualized income installment</w:t>
      </w:r>
      <w:r>
        <w:rPr>
          <w:spacing w:val="-12"/>
        </w:rPr>
        <w:t xml:space="preserve"> </w:t>
      </w:r>
      <w:r>
        <w:t>method</w:t>
      </w:r>
      <w:r>
        <w:rPr>
          <w:spacing w:val="-3"/>
        </w:rPr>
        <w:t xml:space="preserve"> </w:t>
      </w:r>
      <w:r>
        <w:t>checkbox</w:t>
      </w:r>
      <w:r>
        <w:tab/>
        <w:t>BooleanType</w:t>
      </w:r>
      <w:r>
        <w:tab/>
        <w:t>UsesAltInstallmentMethod</w:t>
      </w:r>
      <w:r>
        <w:tab/>
        <w:t>Either TRUE or FALSE</w:t>
      </w:r>
      <w:r>
        <w:rPr>
          <w:spacing w:val="-2"/>
        </w:rPr>
        <w:t xml:space="preserve"> </w:t>
      </w:r>
      <w:r>
        <w:t>required</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0136" behindDoc="1" locked="0" layoutInCell="1" allowOverlap="1">
                <wp:simplePos x="0" y="0"/>
                <wp:positionH relativeFrom="page">
                  <wp:posOffset>685800</wp:posOffset>
                </wp:positionH>
                <wp:positionV relativeFrom="paragraph">
                  <wp:posOffset>1905</wp:posOffset>
                </wp:positionV>
                <wp:extent cx="10727690" cy="130810"/>
                <wp:effectExtent l="0" t="3810" r="0" b="0"/>
                <wp:wrapNone/>
                <wp:docPr id="29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5809" id="Rectangle 204" o:spid="_x0000_s1026" style="position:absolute;margin-left:54pt;margin-top:.15pt;width:844.7pt;height:10.3pt;z-index:-266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Y5ggIAAAEF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" fillcolor="#d2d2d2" stroked="f">
                <w10:wrap anchorx="page"/>
              </v:rect>
            </w:pict>
          </mc:Fallback>
        </mc:AlternateContent>
      </w:r>
      <w:r w:rsidR="00C70F6C">
        <w:t>210</w:t>
      </w:r>
      <w:r w:rsidR="00C70F6C">
        <w:tab/>
        <w:t>6</w:t>
      </w:r>
      <w:r w:rsidR="00C70F6C">
        <w:tab/>
        <w:t>Installment amounts</w:t>
      </w:r>
      <w:r w:rsidR="00C70F6C">
        <w:rPr>
          <w:spacing w:val="-4"/>
        </w:rPr>
        <w:t xml:space="preserve"> </w:t>
      </w:r>
      <w:r w:rsidR="00C70F6C">
        <w:t>Column</w:t>
      </w:r>
      <w:r w:rsidR="00C70F6C">
        <w:rPr>
          <w:spacing w:val="-4"/>
        </w:rPr>
        <w:t xml:space="preserve"> </w:t>
      </w:r>
      <w:r w:rsidR="00C70F6C">
        <w:t>A</w:t>
      </w:r>
      <w:r w:rsidR="00C70F6C">
        <w:tab/>
        <w:t>USAmountType</w:t>
      </w:r>
      <w:r w:rsidR="00C70F6C">
        <w:tab/>
        <w:t>InstallmentAmts /</w:t>
      </w:r>
      <w:r w:rsidR="00C70F6C">
        <w:rPr>
          <w:spacing w:val="-4"/>
        </w:rPr>
        <w:t xml:space="preserve"> </w:t>
      </w:r>
      <w:r w:rsidR="00C70F6C">
        <w:t>Period</w:t>
      </w:r>
      <w:r w:rsidR="00C70F6C">
        <w:rPr>
          <w:spacing w:val="-4"/>
        </w:rPr>
        <w:t xml:space="preserve"> </w:t>
      </w:r>
      <w:r w:rsidR="00C70F6C">
        <w:t>1</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220</w:t>
      </w:r>
      <w:r>
        <w:tab/>
        <w:t>6</w:t>
      </w:r>
      <w:r>
        <w:tab/>
        <w:t>Installment amounts</w:t>
      </w:r>
      <w:r>
        <w:rPr>
          <w:spacing w:val="-4"/>
        </w:rPr>
        <w:t xml:space="preserve"> </w:t>
      </w:r>
      <w:r>
        <w:t>Column</w:t>
      </w:r>
      <w:r>
        <w:rPr>
          <w:spacing w:val="-4"/>
        </w:rPr>
        <w:t xml:space="preserve"> </w:t>
      </w:r>
      <w:r>
        <w:t>B</w:t>
      </w:r>
      <w:r>
        <w:tab/>
        <w:t>USAmountType</w:t>
      </w:r>
      <w:r>
        <w:tab/>
        <w:t>InstallmentAmts /</w:t>
      </w:r>
      <w:r>
        <w:rPr>
          <w:spacing w:val="-4"/>
        </w:rPr>
        <w:t xml:space="preserve"> </w:t>
      </w:r>
      <w:r>
        <w:t>Period</w:t>
      </w:r>
      <w:r>
        <w:rPr>
          <w:spacing w:val="-4"/>
        </w:rPr>
        <w:t xml:space="preserve"> </w:t>
      </w:r>
      <w:r>
        <w:t>2</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160" behindDoc="1" locked="0" layoutInCell="1" allowOverlap="1">
                <wp:simplePos x="0" y="0"/>
                <wp:positionH relativeFrom="page">
                  <wp:posOffset>685800</wp:posOffset>
                </wp:positionH>
                <wp:positionV relativeFrom="paragraph">
                  <wp:posOffset>635</wp:posOffset>
                </wp:positionV>
                <wp:extent cx="10727690" cy="130810"/>
                <wp:effectExtent l="0" t="0" r="0" b="3175"/>
                <wp:wrapNone/>
                <wp:docPr id="29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05AE" id="Rectangle 203" o:spid="_x0000_s1026" style="position:absolute;margin-left:54pt;margin-top:.05pt;width:844.7pt;height:10.3pt;z-index:-26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di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KSJ&#10;B2K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230</w:t>
      </w:r>
      <w:r w:rsidR="00C70F6C">
        <w:tab/>
        <w:t>6</w:t>
      </w:r>
      <w:r w:rsidR="00C70F6C">
        <w:tab/>
        <w:t>Installment amounts</w:t>
      </w:r>
      <w:r w:rsidR="00C70F6C">
        <w:rPr>
          <w:spacing w:val="-4"/>
        </w:rPr>
        <w:t xml:space="preserve"> </w:t>
      </w:r>
      <w:r w:rsidR="00C70F6C">
        <w:t>Column</w:t>
      </w:r>
      <w:r w:rsidR="00C70F6C">
        <w:rPr>
          <w:spacing w:val="-6"/>
        </w:rPr>
        <w:t xml:space="preserve"> </w:t>
      </w:r>
      <w:r w:rsidR="00C70F6C">
        <w:t>C</w:t>
      </w:r>
      <w:r w:rsidR="00C70F6C">
        <w:tab/>
        <w:t>USAmountType</w:t>
      </w:r>
      <w:r w:rsidR="00C70F6C">
        <w:tab/>
        <w:t>InstallmentAmts /</w:t>
      </w:r>
      <w:r w:rsidR="00C70F6C">
        <w:rPr>
          <w:spacing w:val="-4"/>
        </w:rPr>
        <w:t xml:space="preserve"> </w:t>
      </w:r>
      <w:r w:rsidR="00C70F6C">
        <w:t>Period</w:t>
      </w:r>
      <w:r w:rsidR="00C70F6C">
        <w:rPr>
          <w:spacing w:val="-4"/>
        </w:rPr>
        <w:t xml:space="preserve"> </w:t>
      </w:r>
      <w:r w:rsidR="00C70F6C">
        <w:t>3</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240</w:t>
      </w:r>
      <w:r>
        <w:tab/>
        <w:t>6</w:t>
      </w:r>
      <w:r>
        <w:tab/>
        <w:t>Installment amounts</w:t>
      </w:r>
      <w:r>
        <w:rPr>
          <w:spacing w:val="-4"/>
        </w:rPr>
        <w:t xml:space="preserve"> </w:t>
      </w:r>
      <w:r>
        <w:t>Column</w:t>
      </w:r>
      <w:r>
        <w:rPr>
          <w:spacing w:val="-6"/>
        </w:rPr>
        <w:t xml:space="preserve"> </w:t>
      </w:r>
      <w:r>
        <w:t>D</w:t>
      </w:r>
      <w:r>
        <w:tab/>
        <w:t>USAmountType</w:t>
      </w:r>
      <w:r>
        <w:tab/>
        <w:t>InstallmentAmts /</w:t>
      </w:r>
      <w:r>
        <w:rPr>
          <w:spacing w:val="-4"/>
        </w:rPr>
        <w:t xml:space="preserve"> </w:t>
      </w:r>
      <w:r>
        <w:t>Period</w:t>
      </w:r>
      <w:r>
        <w:rPr>
          <w:spacing w:val="-4"/>
        </w:rPr>
        <w:t xml:space="preserve"> </w:t>
      </w:r>
      <w:r>
        <w:t>4</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before="1" w:line="207" w:lineRule="exact"/>
      </w:pPr>
      <w:r>
        <w:rPr>
          <w:noProof/>
        </w:rPr>
        <mc:AlternateContent>
          <mc:Choice Requires="wps">
            <w:drawing>
              <wp:anchor distT="0" distB="0" distL="114300" distR="114300" simplePos="0" relativeHeight="503050184" behindDoc="1" locked="0" layoutInCell="1" allowOverlap="1">
                <wp:simplePos x="0" y="0"/>
                <wp:positionH relativeFrom="page">
                  <wp:posOffset>685800</wp:posOffset>
                </wp:positionH>
                <wp:positionV relativeFrom="paragraph">
                  <wp:posOffset>1270</wp:posOffset>
                </wp:positionV>
                <wp:extent cx="10727690" cy="130810"/>
                <wp:effectExtent l="0" t="0" r="0" b="0"/>
                <wp:wrapNone/>
                <wp:docPr id="298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4E7F" id="Rectangle 202" o:spid="_x0000_s1026" style="position:absolute;margin-left:54pt;margin-top:.1pt;width:844.7pt;height:10.3pt;z-index:-266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RggIAAAEF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" fillcolor="#d2d2d2" stroked="f">
                <w10:wrap anchorx="page"/>
              </v:rect>
            </w:pict>
          </mc:Fallback>
        </mc:AlternateContent>
      </w:r>
      <w:r w:rsidR="00C70F6C">
        <w:t>250</w:t>
      </w:r>
      <w:r w:rsidR="00C70F6C">
        <w:tab/>
        <w:t>7</w:t>
      </w:r>
      <w:r w:rsidR="00C70F6C">
        <w:tab/>
        <w:t>Amount paid or credited for each period</w:t>
      </w:r>
      <w:r w:rsidR="00C70F6C">
        <w:rPr>
          <w:spacing w:val="-14"/>
        </w:rPr>
        <w:t xml:space="preserve"> </w:t>
      </w:r>
      <w:r w:rsidR="00C70F6C">
        <w:t>Column</w:t>
      </w:r>
      <w:r w:rsidR="00C70F6C">
        <w:rPr>
          <w:spacing w:val="-2"/>
        </w:rPr>
        <w:t xml:space="preserve"> </w:t>
      </w:r>
      <w:r w:rsidR="00C70F6C">
        <w:t>A</w:t>
      </w:r>
      <w:r w:rsidR="00C70F6C">
        <w:tab/>
        <w:t>USAmountType</w:t>
      </w:r>
      <w:r w:rsidR="00C70F6C">
        <w:tab/>
        <w:t>AmtPaidPerPeriod</w:t>
      </w:r>
      <w:r w:rsidR="00C70F6C">
        <w:rPr>
          <w:spacing w:val="-3"/>
        </w:rPr>
        <w:t xml:space="preserve"> </w:t>
      </w:r>
      <w:r w:rsidR="00C70F6C">
        <w:t>/</w:t>
      </w:r>
      <w:r w:rsidR="00C70F6C">
        <w:rPr>
          <w:spacing w:val="-3"/>
        </w:rPr>
        <w:t xml:space="preserve"> </w:t>
      </w:r>
      <w:r w:rsidR="00C70F6C">
        <w:t>Period1</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260</w:t>
      </w:r>
      <w:r>
        <w:tab/>
        <w:t>7</w:t>
      </w:r>
      <w:r>
        <w:tab/>
        <w:t>Amount paid or credited for each period</w:t>
      </w:r>
      <w:r>
        <w:rPr>
          <w:spacing w:val="-14"/>
        </w:rPr>
        <w:t xml:space="preserve"> </w:t>
      </w:r>
      <w:r>
        <w:t>Column</w:t>
      </w:r>
      <w:r>
        <w:rPr>
          <w:spacing w:val="-2"/>
        </w:rPr>
        <w:t xml:space="preserve"> </w:t>
      </w:r>
      <w:r>
        <w:t>B</w:t>
      </w:r>
      <w:r>
        <w:tab/>
        <w:t>USAmountType</w:t>
      </w:r>
      <w:r>
        <w:tab/>
        <w:t>AmtPaidPerPeriod</w:t>
      </w:r>
      <w:r>
        <w:rPr>
          <w:spacing w:val="-3"/>
        </w:rPr>
        <w:t xml:space="preserve"> </w:t>
      </w:r>
      <w:r>
        <w:t>/</w:t>
      </w:r>
      <w:r>
        <w:rPr>
          <w:spacing w:val="-3"/>
        </w:rPr>
        <w:t xml:space="preserve"> </w:t>
      </w:r>
      <w:r>
        <w:t>Period2</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208" behindDoc="1" locked="0" layoutInCell="1" allowOverlap="1">
                <wp:simplePos x="0" y="0"/>
                <wp:positionH relativeFrom="page">
                  <wp:posOffset>685800</wp:posOffset>
                </wp:positionH>
                <wp:positionV relativeFrom="paragraph">
                  <wp:posOffset>635</wp:posOffset>
                </wp:positionV>
                <wp:extent cx="10727690" cy="130810"/>
                <wp:effectExtent l="0" t="635" r="0" b="1905"/>
                <wp:wrapNone/>
                <wp:docPr id="297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2A1" id="Rectangle 201" o:spid="_x0000_s1026" style="position:absolute;margin-left:54pt;margin-top:.05pt;width:844.7pt;height:10.3pt;z-index:-2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" fillcolor="#d2d2d2" stroked="f">
                <w10:wrap anchorx="page"/>
              </v:rect>
            </w:pict>
          </mc:Fallback>
        </mc:AlternateContent>
      </w:r>
      <w:r w:rsidR="00C70F6C">
        <w:t>270</w:t>
      </w:r>
      <w:r w:rsidR="00C70F6C">
        <w:tab/>
        <w:t>7</w:t>
      </w:r>
      <w:r w:rsidR="00C70F6C">
        <w:tab/>
        <w:t>Amount paid or credited for each period</w:t>
      </w:r>
      <w:r w:rsidR="00C70F6C">
        <w:rPr>
          <w:spacing w:val="-14"/>
        </w:rPr>
        <w:t xml:space="preserve"> </w:t>
      </w:r>
      <w:r w:rsidR="00C70F6C">
        <w:t>Column</w:t>
      </w:r>
      <w:r w:rsidR="00C70F6C">
        <w:rPr>
          <w:spacing w:val="-2"/>
        </w:rPr>
        <w:t xml:space="preserve"> </w:t>
      </w:r>
      <w:r w:rsidR="00C70F6C">
        <w:t>C</w:t>
      </w:r>
      <w:r w:rsidR="00C70F6C">
        <w:tab/>
        <w:t>USAmountType</w:t>
      </w:r>
      <w:r w:rsidR="00C70F6C">
        <w:tab/>
        <w:t>AmtPaidPerPeriod</w:t>
      </w:r>
      <w:r w:rsidR="00C70F6C">
        <w:rPr>
          <w:spacing w:val="-3"/>
        </w:rPr>
        <w:t xml:space="preserve"> </w:t>
      </w:r>
      <w:r w:rsidR="00C70F6C">
        <w:t>/</w:t>
      </w:r>
      <w:r w:rsidR="00C70F6C">
        <w:rPr>
          <w:spacing w:val="-3"/>
        </w:rPr>
        <w:t xml:space="preserve"> </w:t>
      </w:r>
      <w:r w:rsidR="00C70F6C">
        <w:t>Period3</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280</w:t>
      </w:r>
      <w:r>
        <w:tab/>
        <w:t>7</w:t>
      </w:r>
      <w:r>
        <w:tab/>
        <w:t>Amount paid or credited for each period</w:t>
      </w:r>
      <w:r>
        <w:rPr>
          <w:spacing w:val="-14"/>
        </w:rPr>
        <w:t xml:space="preserve"> </w:t>
      </w:r>
      <w:r>
        <w:t>Column</w:t>
      </w:r>
      <w:r>
        <w:rPr>
          <w:spacing w:val="-2"/>
        </w:rPr>
        <w:t xml:space="preserve"> </w:t>
      </w:r>
      <w:r>
        <w:t>D</w:t>
      </w:r>
      <w:r>
        <w:tab/>
        <w:t>USAmountType</w:t>
      </w:r>
      <w:r>
        <w:tab/>
        <w:t>AmtPaidPerPeriod</w:t>
      </w:r>
      <w:r>
        <w:rPr>
          <w:spacing w:val="-3"/>
        </w:rPr>
        <w:t xml:space="preserve"> </w:t>
      </w:r>
      <w:r>
        <w:t>/</w:t>
      </w:r>
      <w:r>
        <w:rPr>
          <w:spacing w:val="-3"/>
        </w:rPr>
        <w:t xml:space="preserve"> </w:t>
      </w:r>
      <w:r>
        <w:t>Period4</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232" behindDoc="1" locked="0" layoutInCell="1" allowOverlap="1">
                <wp:simplePos x="0" y="0"/>
                <wp:positionH relativeFrom="page">
                  <wp:posOffset>685800</wp:posOffset>
                </wp:positionH>
                <wp:positionV relativeFrom="paragraph">
                  <wp:posOffset>635</wp:posOffset>
                </wp:positionV>
                <wp:extent cx="11419205" cy="132715"/>
                <wp:effectExtent l="0" t="0" r="1270" b="0"/>
                <wp:wrapNone/>
                <wp:docPr id="297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A7F6" id="Rectangle 200" o:spid="_x0000_s1026" style="position:absolute;margin-left:54pt;margin-top:.05pt;width:899.15pt;height:10.45pt;z-index:-266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" fillcolor="#d2d2d2" stroked="f">
                <w10:wrap anchorx="page"/>
              </v:rect>
            </w:pict>
          </mc:Fallback>
        </mc:AlternateContent>
      </w:r>
      <w:r w:rsidR="00C70F6C">
        <w:t>290</w:t>
      </w:r>
      <w:r w:rsidR="00C70F6C">
        <w:tab/>
        <w:t>8</w:t>
      </w:r>
      <w:r w:rsidR="00C70F6C">
        <w:tab/>
        <w:t>Previous quarters overpayment</w:t>
      </w:r>
      <w:r w:rsidR="00C70F6C">
        <w:rPr>
          <w:spacing w:val="-8"/>
        </w:rPr>
        <w:t xml:space="preserve"> </w:t>
      </w:r>
      <w:r w:rsidR="00C70F6C">
        <w:t>Column</w:t>
      </w:r>
      <w:r w:rsidR="00C70F6C">
        <w:rPr>
          <w:spacing w:val="-2"/>
        </w:rPr>
        <w:t xml:space="preserve"> </w:t>
      </w:r>
      <w:r w:rsidR="00C70F6C">
        <w:t>B</w:t>
      </w:r>
      <w:r w:rsidR="00C70F6C">
        <w:tab/>
        <w:t>USAmountNNType</w:t>
      </w:r>
      <w:r w:rsidR="00C70F6C">
        <w:tab/>
        <w:t>PrevQtrOverpayments</w:t>
      </w:r>
      <w:r w:rsidR="00C70F6C">
        <w:rPr>
          <w:spacing w:val="-2"/>
        </w:rPr>
        <w:t xml:space="preserve"> </w:t>
      </w:r>
      <w:r w:rsidR="00C70F6C">
        <w:t>/</w:t>
      </w:r>
      <w:r w:rsidR="00C70F6C">
        <w:rPr>
          <w:spacing w:val="-3"/>
        </w:rPr>
        <w:t xml:space="preserve"> </w:t>
      </w:r>
      <w:r w:rsidR="00C70F6C">
        <w:t>PrdBeforeP2</w:t>
      </w:r>
      <w:r w:rsidR="00C70F6C">
        <w:tab/>
        <w:t>Can contain up to 15 non-negative</w:t>
      </w:r>
      <w:r w:rsidR="00C70F6C">
        <w:rPr>
          <w:spacing w:val="-15"/>
        </w:rPr>
        <w:t xml:space="preserve"> </w:t>
      </w:r>
      <w:r w:rsidR="00C70F6C">
        <w:t>digits</w:t>
      </w:r>
    </w:p>
    <w:p w:rsidR="00352D31" w:rsidRDefault="006E264E">
      <w:pPr>
        <w:pStyle w:val="BodyText"/>
        <w:tabs>
          <w:tab w:val="left" w:pos="1091"/>
          <w:tab w:val="left" w:pos="1811"/>
          <w:tab w:val="left" w:pos="8020"/>
          <w:tab w:val="left" w:pos="10901"/>
          <w:tab w:val="left" w:pos="15221"/>
        </w:tabs>
        <w:spacing w:before="2"/>
      </w:pPr>
      <w:r>
        <w:rPr>
          <w:noProof/>
        </w:rPr>
        <mc:AlternateContent>
          <mc:Choice Requires="wps">
            <w:drawing>
              <wp:anchor distT="0" distB="0" distL="114300" distR="114300" simplePos="0" relativeHeight="503050256" behindDoc="1" locked="0" layoutInCell="1" allowOverlap="1">
                <wp:simplePos x="0" y="0"/>
                <wp:positionH relativeFrom="page">
                  <wp:posOffset>685800</wp:posOffset>
                </wp:positionH>
                <wp:positionV relativeFrom="paragraph">
                  <wp:posOffset>132715</wp:posOffset>
                </wp:positionV>
                <wp:extent cx="11419205" cy="131445"/>
                <wp:effectExtent l="0" t="1905" r="1270" b="0"/>
                <wp:wrapNone/>
                <wp:docPr id="297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AF28" id="Rectangle 199" o:spid="_x0000_s1026" style="position:absolute;margin-left:54pt;margin-top:10.45pt;width:899.15pt;height:10.35pt;z-index:-26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" fillcolor="#d2d2d2" stroked="f">
                <w10:wrap anchorx="page"/>
              </v:rect>
            </w:pict>
          </mc:Fallback>
        </mc:AlternateContent>
      </w:r>
      <w:r w:rsidR="00C70F6C">
        <w:t>300</w:t>
      </w:r>
      <w:r w:rsidR="00C70F6C">
        <w:tab/>
        <w:t>8</w:t>
      </w:r>
      <w:r w:rsidR="00C70F6C">
        <w:tab/>
        <w:t>Previous quarters overpayment</w:t>
      </w:r>
      <w:r w:rsidR="00C70F6C">
        <w:rPr>
          <w:spacing w:val="-8"/>
        </w:rPr>
        <w:t xml:space="preserve"> </w:t>
      </w:r>
      <w:r w:rsidR="00C70F6C">
        <w:t>Column</w:t>
      </w:r>
      <w:r w:rsidR="00C70F6C">
        <w:rPr>
          <w:spacing w:val="-2"/>
        </w:rPr>
        <w:t xml:space="preserve"> </w:t>
      </w:r>
      <w:r w:rsidR="00C70F6C">
        <w:t>C</w:t>
      </w:r>
      <w:r w:rsidR="00C70F6C">
        <w:tab/>
        <w:t>USAmountNNType</w:t>
      </w:r>
      <w:r w:rsidR="00C70F6C">
        <w:tab/>
        <w:t>PrevQtrOverpayments</w:t>
      </w:r>
      <w:r w:rsidR="00C70F6C">
        <w:rPr>
          <w:spacing w:val="-2"/>
        </w:rPr>
        <w:t xml:space="preserve"> </w:t>
      </w:r>
      <w:r w:rsidR="00C70F6C">
        <w:t>/</w:t>
      </w:r>
      <w:r w:rsidR="00C70F6C">
        <w:rPr>
          <w:spacing w:val="-2"/>
        </w:rPr>
        <w:t xml:space="preserve"> </w:t>
      </w:r>
      <w:r w:rsidR="00C70F6C">
        <w:t>PrdBeforeP3</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310</w:t>
      </w:r>
      <w:r>
        <w:tab/>
        <w:t>8</w:t>
      </w:r>
      <w:r>
        <w:tab/>
        <w:t>Previous quarters overpayment</w:t>
      </w:r>
      <w:r>
        <w:rPr>
          <w:spacing w:val="-8"/>
        </w:rPr>
        <w:t xml:space="preserve"> </w:t>
      </w:r>
      <w:r>
        <w:t>Column</w:t>
      </w:r>
      <w:r>
        <w:rPr>
          <w:spacing w:val="-2"/>
        </w:rPr>
        <w:t xml:space="preserve"> </w:t>
      </w:r>
      <w:r>
        <w:t>D</w:t>
      </w:r>
      <w:r>
        <w:tab/>
        <w:t>USAmountNNType</w:t>
      </w:r>
      <w:r>
        <w:tab/>
        <w:t>PrevQtrOverpayments</w:t>
      </w:r>
      <w:r>
        <w:rPr>
          <w:spacing w:val="-2"/>
        </w:rPr>
        <w:t xml:space="preserve"> </w:t>
      </w:r>
      <w:r>
        <w:t>/</w:t>
      </w:r>
      <w:r>
        <w:rPr>
          <w:spacing w:val="-3"/>
        </w:rPr>
        <w:t xml:space="preserve"> </w:t>
      </w:r>
      <w:r>
        <w:t>PrdBeforeP4</w:t>
      </w:r>
      <w:r>
        <w:tab/>
        <w:t>Can contain up to 15 non-negative</w:t>
      </w:r>
      <w:r>
        <w:rPr>
          <w:spacing w:val="-16"/>
        </w:rPr>
        <w:t xml:space="preserve"> </w:t>
      </w:r>
      <w:r>
        <w:t>digits</w:t>
      </w:r>
    </w:p>
    <w:p w:rsidR="00352D31" w:rsidRDefault="00C70F6C">
      <w:pPr>
        <w:pStyle w:val="BodyText"/>
        <w:tabs>
          <w:tab w:val="left" w:pos="1091"/>
          <w:tab w:val="left" w:pos="1811"/>
          <w:tab w:val="left" w:pos="8020"/>
          <w:tab w:val="left" w:pos="10901"/>
          <w:tab w:val="left" w:pos="15221"/>
        </w:tabs>
        <w:spacing w:line="206" w:lineRule="exact"/>
      </w:pPr>
      <w:r>
        <w:t>320</w:t>
      </w:r>
      <w:r>
        <w:tab/>
        <w:t>9</w:t>
      </w:r>
      <w:r>
        <w:tab/>
        <w:t>Amount paid or credited plus overpayment</w:t>
      </w:r>
      <w:r>
        <w:rPr>
          <w:spacing w:val="-14"/>
        </w:rPr>
        <w:t xml:space="preserve"> </w:t>
      </w:r>
      <w:r>
        <w:t>Column</w:t>
      </w:r>
      <w:r>
        <w:rPr>
          <w:spacing w:val="-2"/>
        </w:rPr>
        <w:t xml:space="preserve"> </w:t>
      </w:r>
      <w:r>
        <w:t>A</w:t>
      </w:r>
      <w:r>
        <w:tab/>
        <w:t>USAmountType</w:t>
      </w:r>
      <w:r>
        <w:tab/>
        <w:t>AmtPaidPlusOverpayment</w:t>
      </w:r>
      <w:r>
        <w:rPr>
          <w:spacing w:val="-5"/>
        </w:rPr>
        <w:t xml:space="preserve"> </w:t>
      </w:r>
      <w:r>
        <w:t>/</w:t>
      </w:r>
      <w:r>
        <w:rPr>
          <w:spacing w:val="-3"/>
        </w:rPr>
        <w:t xml:space="preserve"> </w:t>
      </w:r>
      <w:r>
        <w:t>Period1</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280" behindDoc="1" locked="0" layoutInCell="1" allowOverlap="1">
                <wp:simplePos x="0" y="0"/>
                <wp:positionH relativeFrom="page">
                  <wp:posOffset>685800</wp:posOffset>
                </wp:positionH>
                <wp:positionV relativeFrom="paragraph">
                  <wp:posOffset>635</wp:posOffset>
                </wp:positionV>
                <wp:extent cx="8460740" cy="132715"/>
                <wp:effectExtent l="0" t="0" r="0" b="2540"/>
                <wp:wrapNone/>
                <wp:docPr id="297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74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51AA" id="Rectangle 198" o:spid="_x0000_s1026" style="position:absolute;margin-left:54pt;margin-top:.05pt;width:666.2pt;height:10.45pt;z-index:-266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V8gAIAAAAF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" fillcolor="#d2d2d2" stroked="f">
                <w10:wrap anchorx="page"/>
              </v:rect>
            </w:pict>
          </mc:Fallback>
        </mc:AlternateContent>
      </w:r>
      <w:r w:rsidR="00C70F6C">
        <w:t>330</w:t>
      </w:r>
      <w:r w:rsidR="00C70F6C">
        <w:tab/>
        <w:t>9</w:t>
      </w:r>
      <w:r w:rsidR="00C70F6C">
        <w:tab/>
        <w:t>Amount paid or credited plus overpayment</w:t>
      </w:r>
      <w:r w:rsidR="00C70F6C">
        <w:rPr>
          <w:spacing w:val="-14"/>
        </w:rPr>
        <w:t xml:space="preserve"> </w:t>
      </w:r>
      <w:r w:rsidR="00C70F6C">
        <w:t>Column</w:t>
      </w:r>
      <w:r w:rsidR="00C70F6C">
        <w:rPr>
          <w:spacing w:val="-2"/>
        </w:rPr>
        <w:t xml:space="preserve"> </w:t>
      </w:r>
      <w:r w:rsidR="00C70F6C">
        <w:t>B</w:t>
      </w:r>
      <w:r w:rsidR="00C70F6C">
        <w:tab/>
        <w:t>USAmountType</w:t>
      </w:r>
      <w:r w:rsidR="00C70F6C">
        <w:tab/>
        <w:t>AmtPaidPlusOverpayment</w:t>
      </w:r>
      <w:r w:rsidR="00C70F6C">
        <w:rPr>
          <w:spacing w:val="-5"/>
        </w:rPr>
        <w:t xml:space="preserve"> </w:t>
      </w:r>
      <w:r w:rsidR="00C70F6C">
        <w:t>/</w:t>
      </w:r>
      <w:r w:rsidR="00C70F6C">
        <w:rPr>
          <w:spacing w:val="-3"/>
        </w:rPr>
        <w:t xml:space="preserve"> </w:t>
      </w:r>
      <w:r w:rsidR="00C70F6C">
        <w:t>Period2</w:t>
      </w:r>
      <w:r w:rsidR="00C70F6C">
        <w:tab/>
      </w:r>
      <w:r w:rsidR="00C70F6C">
        <w:rPr>
          <w:shd w:val="clear" w:color="auto" w:fill="D2D2D2"/>
        </w:rPr>
        <w:t>Can contain up to 15</w:t>
      </w:r>
      <w:r w:rsidR="00C70F6C">
        <w:rPr>
          <w:spacing w:val="-12"/>
          <w:shd w:val="clear" w:color="auto" w:fill="D2D2D2"/>
        </w:rPr>
        <w:t xml:space="preserve"> </w:t>
      </w:r>
      <w:r w:rsidR="00C70F6C">
        <w:rPr>
          <w:shd w:val="clear" w:color="auto" w:fill="D2D2D2"/>
        </w:rPr>
        <w:t>digits</w:t>
      </w:r>
    </w:p>
    <w:p w:rsidR="00352D31" w:rsidRDefault="00C70F6C">
      <w:pPr>
        <w:pStyle w:val="BodyText"/>
        <w:tabs>
          <w:tab w:val="left" w:pos="1091"/>
          <w:tab w:val="left" w:pos="1811"/>
          <w:tab w:val="left" w:pos="8020"/>
          <w:tab w:val="left" w:pos="10901"/>
          <w:tab w:val="left" w:pos="15221"/>
        </w:tabs>
        <w:spacing w:before="2" w:line="207" w:lineRule="exact"/>
      </w:pPr>
      <w:r>
        <w:t>340</w:t>
      </w:r>
      <w:r>
        <w:tab/>
        <w:t>9</w:t>
      </w:r>
      <w:r>
        <w:tab/>
        <w:t>Amount paid or credited plus overpayment</w:t>
      </w:r>
      <w:r>
        <w:rPr>
          <w:spacing w:val="-11"/>
        </w:rPr>
        <w:t xml:space="preserve"> </w:t>
      </w:r>
      <w:r>
        <w:t>Column</w:t>
      </w:r>
      <w:r>
        <w:rPr>
          <w:spacing w:val="-2"/>
        </w:rPr>
        <w:t xml:space="preserve"> </w:t>
      </w:r>
      <w:r>
        <w:t>C</w:t>
      </w:r>
      <w:r>
        <w:tab/>
        <w:t>USAmountType</w:t>
      </w:r>
      <w:r>
        <w:tab/>
        <w:t>AmtPaidPlusOverpayment</w:t>
      </w:r>
      <w:r>
        <w:rPr>
          <w:spacing w:val="-5"/>
        </w:rPr>
        <w:t xml:space="preserve"> </w:t>
      </w:r>
      <w:r>
        <w:t>/</w:t>
      </w:r>
      <w:r>
        <w:rPr>
          <w:spacing w:val="-3"/>
        </w:rPr>
        <w:t xml:space="preserve"> </w:t>
      </w:r>
      <w:r>
        <w:t>Period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304" behindDoc="1" locked="0" layoutInCell="1" allowOverlap="1">
                <wp:simplePos x="0" y="0"/>
                <wp:positionH relativeFrom="page">
                  <wp:posOffset>685800</wp:posOffset>
                </wp:positionH>
                <wp:positionV relativeFrom="paragraph">
                  <wp:posOffset>635</wp:posOffset>
                </wp:positionV>
                <wp:extent cx="8460740" cy="130810"/>
                <wp:effectExtent l="0" t="0" r="0" b="0"/>
                <wp:wrapNone/>
                <wp:docPr id="297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7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A532" id="Rectangle 197" o:spid="_x0000_s1026" style="position:absolute;margin-left:54pt;margin-top:.05pt;width:666.2pt;height:10.3pt;z-index:-2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7TgQIAAAAF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" fillcolor="#d2d2d2" stroked="f">
                <w10:wrap anchorx="page"/>
              </v:rect>
            </w:pict>
          </mc:Fallback>
        </mc:AlternateContent>
      </w:r>
      <w:r w:rsidR="00C70F6C">
        <w:t>350</w:t>
      </w:r>
      <w:r w:rsidR="00C70F6C">
        <w:tab/>
        <w:t>9</w:t>
      </w:r>
      <w:r w:rsidR="00C70F6C">
        <w:tab/>
        <w:t>Amount paid or credited plus overpayment</w:t>
      </w:r>
      <w:r w:rsidR="00C70F6C">
        <w:rPr>
          <w:spacing w:val="-14"/>
        </w:rPr>
        <w:t xml:space="preserve"> </w:t>
      </w:r>
      <w:r w:rsidR="00C70F6C">
        <w:t>Column</w:t>
      </w:r>
      <w:r w:rsidR="00C70F6C">
        <w:rPr>
          <w:spacing w:val="-2"/>
        </w:rPr>
        <w:t xml:space="preserve"> </w:t>
      </w:r>
      <w:r w:rsidR="00C70F6C">
        <w:t>D</w:t>
      </w:r>
      <w:r w:rsidR="00C70F6C">
        <w:tab/>
        <w:t>USAmountType</w:t>
      </w:r>
      <w:r w:rsidR="00C70F6C">
        <w:tab/>
        <w:t>AmtPaidPlusOverpayment</w:t>
      </w:r>
      <w:r w:rsidR="00C70F6C">
        <w:rPr>
          <w:spacing w:val="-5"/>
        </w:rPr>
        <w:t xml:space="preserve"> </w:t>
      </w:r>
      <w:r w:rsidR="00C70F6C">
        <w:t>/</w:t>
      </w:r>
      <w:r w:rsidR="00C70F6C">
        <w:rPr>
          <w:spacing w:val="-3"/>
        </w:rPr>
        <w:t xml:space="preserve"> </w:t>
      </w:r>
      <w:r w:rsidR="00C70F6C">
        <w:t>Period4</w:t>
      </w:r>
      <w:r w:rsidR="00C70F6C">
        <w:tab/>
      </w:r>
      <w:r w:rsidR="00C70F6C">
        <w:rPr>
          <w:shd w:val="clear" w:color="auto" w:fill="D2D2D2"/>
        </w:rPr>
        <w:t>Can contain up to 15</w:t>
      </w:r>
      <w:r w:rsidR="00C70F6C">
        <w:rPr>
          <w:spacing w:val="-12"/>
          <w:shd w:val="clear" w:color="auto" w:fill="D2D2D2"/>
        </w:rPr>
        <w:t xml:space="preserve"> </w:t>
      </w:r>
      <w:r w:rsidR="00C70F6C">
        <w:rPr>
          <w:shd w:val="clear" w:color="auto" w:fill="D2D2D2"/>
        </w:rPr>
        <w:t>digits</w:t>
      </w:r>
    </w:p>
    <w:p w:rsidR="00352D31" w:rsidRDefault="00C70F6C">
      <w:pPr>
        <w:pStyle w:val="BodyText"/>
        <w:tabs>
          <w:tab w:val="left" w:pos="1091"/>
          <w:tab w:val="left" w:pos="1811"/>
          <w:tab w:val="left" w:pos="8020"/>
          <w:tab w:val="left" w:pos="10901"/>
          <w:tab w:val="left" w:pos="15221"/>
        </w:tabs>
        <w:spacing w:line="206" w:lineRule="exact"/>
      </w:pPr>
      <w:r>
        <w:t>360</w:t>
      </w:r>
      <w:r>
        <w:tab/>
        <w:t>10</w:t>
      </w:r>
      <w:r>
        <w:tab/>
        <w:t>Previous quarters underpayment</w:t>
      </w:r>
      <w:r>
        <w:rPr>
          <w:spacing w:val="-7"/>
        </w:rPr>
        <w:t xml:space="preserve"> </w:t>
      </w:r>
      <w:r>
        <w:t>Column</w:t>
      </w:r>
      <w:r>
        <w:rPr>
          <w:spacing w:val="-4"/>
        </w:rPr>
        <w:t xml:space="preserve"> </w:t>
      </w:r>
      <w:r>
        <w:t>B</w:t>
      </w:r>
      <w:r>
        <w:tab/>
        <w:t>USAmountType</w:t>
      </w:r>
      <w:r>
        <w:tab/>
        <w:t>PrevQtrUnderpayments</w:t>
      </w:r>
      <w:r>
        <w:rPr>
          <w:spacing w:val="-2"/>
        </w:rPr>
        <w:t xml:space="preserve"> </w:t>
      </w:r>
      <w:r>
        <w:t>/</w:t>
      </w:r>
      <w:r>
        <w:rPr>
          <w:spacing w:val="-5"/>
        </w:rPr>
        <w:t xml:space="preserve"> </w:t>
      </w:r>
      <w:r>
        <w:t>PrdBeforeP2</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328" behindDoc="1" locked="0" layoutInCell="1" allowOverlap="1">
                <wp:simplePos x="0" y="0"/>
                <wp:positionH relativeFrom="page">
                  <wp:posOffset>685800</wp:posOffset>
                </wp:positionH>
                <wp:positionV relativeFrom="paragraph">
                  <wp:posOffset>635</wp:posOffset>
                </wp:positionV>
                <wp:extent cx="10727690" cy="132715"/>
                <wp:effectExtent l="0" t="0" r="0" b="635"/>
                <wp:wrapNone/>
                <wp:docPr id="297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A13B" id="Rectangle 196" o:spid="_x0000_s1026" style="position:absolute;margin-left:54pt;margin-top:.05pt;width:844.7pt;height:10.45pt;z-index:-266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DPp8Qg&#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370</w:t>
      </w:r>
      <w:r w:rsidR="00C70F6C">
        <w:tab/>
        <w:t>10</w:t>
      </w:r>
      <w:r w:rsidR="00C70F6C">
        <w:tab/>
        <w:t>Previous quarters underpayment</w:t>
      </w:r>
      <w:r w:rsidR="00C70F6C">
        <w:rPr>
          <w:spacing w:val="-8"/>
        </w:rPr>
        <w:t xml:space="preserve"> </w:t>
      </w:r>
      <w:r w:rsidR="00C70F6C">
        <w:t>Column</w:t>
      </w:r>
      <w:r w:rsidR="00C70F6C">
        <w:rPr>
          <w:spacing w:val="-4"/>
        </w:rPr>
        <w:t xml:space="preserve"> </w:t>
      </w:r>
      <w:r w:rsidR="00C70F6C">
        <w:t>C</w:t>
      </w:r>
      <w:r w:rsidR="00C70F6C">
        <w:tab/>
        <w:t>USAmountType</w:t>
      </w:r>
      <w:r w:rsidR="00C70F6C">
        <w:tab/>
        <w:t>PrevQtrUnderpayments</w:t>
      </w:r>
      <w:r w:rsidR="00C70F6C">
        <w:rPr>
          <w:spacing w:val="-2"/>
        </w:rPr>
        <w:t xml:space="preserve"> </w:t>
      </w:r>
      <w:r w:rsidR="00C70F6C">
        <w:t>/</w:t>
      </w:r>
      <w:r w:rsidR="00C70F6C">
        <w:rPr>
          <w:spacing w:val="-5"/>
        </w:rPr>
        <w:t xml:space="preserve"> </w:t>
      </w:r>
      <w:r w:rsidR="00C70F6C">
        <w:t>PrdBeforeP3</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line="207" w:lineRule="exact"/>
      </w:pPr>
      <w:r>
        <w:t>380</w:t>
      </w:r>
      <w:r>
        <w:tab/>
        <w:t>10</w:t>
      </w:r>
      <w:r>
        <w:tab/>
        <w:t>Previous quarters underpayment</w:t>
      </w:r>
      <w:r>
        <w:rPr>
          <w:spacing w:val="-7"/>
        </w:rPr>
        <w:t xml:space="preserve"> </w:t>
      </w:r>
      <w:r>
        <w:t>Column</w:t>
      </w:r>
      <w:r>
        <w:rPr>
          <w:spacing w:val="-4"/>
        </w:rPr>
        <w:t xml:space="preserve"> </w:t>
      </w:r>
      <w:r>
        <w:t>D</w:t>
      </w:r>
      <w:r>
        <w:tab/>
        <w:t>USAmountType</w:t>
      </w:r>
      <w:r>
        <w:tab/>
        <w:t>PrevQtrUnderpayments</w:t>
      </w:r>
      <w:r>
        <w:rPr>
          <w:spacing w:val="-2"/>
        </w:rPr>
        <w:t xml:space="preserve"> </w:t>
      </w:r>
      <w:r>
        <w:t>/</w:t>
      </w:r>
      <w:r>
        <w:rPr>
          <w:spacing w:val="-5"/>
        </w:rPr>
        <w:t xml:space="preserve"> </w:t>
      </w:r>
      <w:r>
        <w:t>PrdBeforeP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352" behindDoc="1" locked="0" layoutInCell="1" allowOverlap="1">
                <wp:simplePos x="0" y="0"/>
                <wp:positionH relativeFrom="page">
                  <wp:posOffset>685800</wp:posOffset>
                </wp:positionH>
                <wp:positionV relativeFrom="paragraph">
                  <wp:posOffset>635</wp:posOffset>
                </wp:positionV>
                <wp:extent cx="10727690" cy="130810"/>
                <wp:effectExtent l="0" t="0" r="0" b="0"/>
                <wp:wrapNone/>
                <wp:docPr id="297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683B" id="Rectangle 195" o:spid="_x0000_s1026" style="position:absolute;margin-left:54pt;margin-top:.05pt;width:844.7pt;height:10.3pt;z-index:-26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PL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It5&#10;I8u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390</w:t>
      </w:r>
      <w:r w:rsidR="00C70F6C">
        <w:tab/>
        <w:t>11</w:t>
      </w:r>
      <w:r w:rsidR="00C70F6C">
        <w:tab/>
        <w:t>Subtract Line 10 from Line 9</w:t>
      </w:r>
      <w:r w:rsidR="00C70F6C">
        <w:rPr>
          <w:spacing w:val="-11"/>
        </w:rPr>
        <w:t xml:space="preserve"> </w:t>
      </w:r>
      <w:r w:rsidR="00C70F6C">
        <w:t>Column</w:t>
      </w:r>
      <w:r w:rsidR="00C70F6C">
        <w:rPr>
          <w:spacing w:val="-2"/>
        </w:rPr>
        <w:t xml:space="preserve"> </w:t>
      </w:r>
      <w:r w:rsidR="00C70F6C">
        <w:t>A</w:t>
      </w:r>
      <w:r w:rsidR="00C70F6C">
        <w:tab/>
        <w:t>USAmountType</w:t>
      </w:r>
      <w:r w:rsidR="00C70F6C">
        <w:tab/>
        <w:t>OverpaymentMinusUnderpayment</w:t>
      </w:r>
      <w:r w:rsidR="00C70F6C">
        <w:rPr>
          <w:spacing w:val="-6"/>
        </w:rPr>
        <w:t xml:space="preserve"> </w:t>
      </w:r>
      <w:r w:rsidR="00C70F6C">
        <w:t>/</w:t>
      </w:r>
      <w:r w:rsidR="00C70F6C">
        <w:rPr>
          <w:spacing w:val="-4"/>
        </w:rPr>
        <w:t xml:space="preserve"> </w:t>
      </w:r>
      <w:r w:rsidR="00C70F6C">
        <w:t>Period1</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400</w:t>
      </w:r>
      <w:r>
        <w:tab/>
        <w:t>11</w:t>
      </w:r>
      <w:r>
        <w:tab/>
        <w:t>Subtract Line 10 from Line 9</w:t>
      </w:r>
      <w:r>
        <w:rPr>
          <w:spacing w:val="-9"/>
        </w:rPr>
        <w:t xml:space="preserve"> </w:t>
      </w:r>
      <w:r>
        <w:t>Column</w:t>
      </w:r>
      <w:r>
        <w:rPr>
          <w:spacing w:val="-2"/>
        </w:rPr>
        <w:t xml:space="preserve"> </w:t>
      </w:r>
      <w:r>
        <w:t>B</w:t>
      </w:r>
      <w:r>
        <w:tab/>
        <w:t>USAmountType</w:t>
      </w:r>
      <w:r>
        <w:tab/>
        <w:t>OverpaymentMinusUnderpayment</w:t>
      </w:r>
      <w:r>
        <w:rPr>
          <w:spacing w:val="-6"/>
        </w:rPr>
        <w:t xml:space="preserve"> </w:t>
      </w:r>
      <w:r>
        <w:t>/</w:t>
      </w:r>
      <w:r>
        <w:rPr>
          <w:spacing w:val="-4"/>
        </w:rPr>
        <w:t xml:space="preserve"> </w:t>
      </w:r>
      <w:r>
        <w:t>Period2</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376" behindDoc="1" locked="0" layoutInCell="1" allowOverlap="1">
                <wp:simplePos x="0" y="0"/>
                <wp:positionH relativeFrom="page">
                  <wp:posOffset>685800</wp:posOffset>
                </wp:positionH>
                <wp:positionV relativeFrom="paragraph">
                  <wp:posOffset>635</wp:posOffset>
                </wp:positionV>
                <wp:extent cx="10727690" cy="132715"/>
                <wp:effectExtent l="0" t="1905" r="0" b="0"/>
                <wp:wrapNone/>
                <wp:docPr id="297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88E3" id="Rectangle 194" o:spid="_x0000_s1026" style="position:absolute;margin-left:54pt;margin-top:.05pt;width:844.7pt;height:10.45pt;z-index:-266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DQjOmF&#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410</w:t>
      </w:r>
      <w:r w:rsidR="00C70F6C">
        <w:tab/>
        <w:t>11</w:t>
      </w:r>
      <w:r w:rsidR="00C70F6C">
        <w:tab/>
        <w:t>Subtract Line 10 from Line 9</w:t>
      </w:r>
      <w:r w:rsidR="00C70F6C">
        <w:rPr>
          <w:spacing w:val="-11"/>
        </w:rPr>
        <w:t xml:space="preserve"> </w:t>
      </w:r>
      <w:r w:rsidR="00C70F6C">
        <w:t>Column</w:t>
      </w:r>
      <w:r w:rsidR="00C70F6C">
        <w:rPr>
          <w:spacing w:val="-2"/>
        </w:rPr>
        <w:t xml:space="preserve"> </w:t>
      </w:r>
      <w:r w:rsidR="00C70F6C">
        <w:t>C</w:t>
      </w:r>
      <w:r w:rsidR="00C70F6C">
        <w:tab/>
        <w:t>USAmountType</w:t>
      </w:r>
      <w:r w:rsidR="00C70F6C">
        <w:tab/>
        <w:t>OverpaymentMinusUnderpayment</w:t>
      </w:r>
      <w:r w:rsidR="00C70F6C">
        <w:rPr>
          <w:spacing w:val="-6"/>
        </w:rPr>
        <w:t xml:space="preserve"> </w:t>
      </w:r>
      <w:r w:rsidR="00C70F6C">
        <w:t>/</w:t>
      </w:r>
      <w:r w:rsidR="00C70F6C">
        <w:rPr>
          <w:spacing w:val="-4"/>
        </w:rPr>
        <w:t xml:space="preserve"> </w:t>
      </w:r>
      <w:r w:rsidR="00C70F6C">
        <w:t>Period3</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line="207" w:lineRule="exact"/>
      </w:pPr>
      <w:r>
        <w:t>420</w:t>
      </w:r>
      <w:r>
        <w:tab/>
        <w:t>11</w:t>
      </w:r>
      <w:r>
        <w:tab/>
        <w:t>Subtract Line 10 from Line 9</w:t>
      </w:r>
      <w:r>
        <w:rPr>
          <w:spacing w:val="-9"/>
        </w:rPr>
        <w:t xml:space="preserve"> </w:t>
      </w:r>
      <w:r>
        <w:t>Column</w:t>
      </w:r>
      <w:r>
        <w:rPr>
          <w:spacing w:val="-2"/>
        </w:rPr>
        <w:t xml:space="preserve"> </w:t>
      </w:r>
      <w:r>
        <w:t>D</w:t>
      </w:r>
      <w:r>
        <w:tab/>
        <w:t>USAmountType</w:t>
      </w:r>
      <w:r>
        <w:tab/>
        <w:t>OverpaymentMinusUnderpayment</w:t>
      </w:r>
      <w:r>
        <w:rPr>
          <w:spacing w:val="-6"/>
        </w:rPr>
        <w:t xml:space="preserve"> </w:t>
      </w:r>
      <w:r>
        <w:t>/</w:t>
      </w:r>
      <w:r>
        <w:rPr>
          <w:spacing w:val="-4"/>
        </w:rPr>
        <w:t xml:space="preserve"> </w:t>
      </w:r>
      <w:r>
        <w:t>Period4</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400" behindDoc="1" locked="0" layoutInCell="1" allowOverlap="1">
                <wp:simplePos x="0" y="0"/>
                <wp:positionH relativeFrom="page">
                  <wp:posOffset>685800</wp:posOffset>
                </wp:positionH>
                <wp:positionV relativeFrom="paragraph">
                  <wp:posOffset>635</wp:posOffset>
                </wp:positionV>
                <wp:extent cx="10727690" cy="131445"/>
                <wp:effectExtent l="0" t="0" r="0" b="2540"/>
                <wp:wrapNone/>
                <wp:docPr id="297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4A1" id="Rectangle 193" o:spid="_x0000_s1026" style="position:absolute;margin-left:54pt;margin-top:.05pt;width:844.7pt;height:10.35pt;z-index:-2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ydgQIAAAEF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" fillcolor="#d2d2d2" stroked="f">
                <w10:wrap anchorx="page"/>
              </v:rect>
            </w:pict>
          </mc:Fallback>
        </mc:AlternateContent>
      </w:r>
      <w:r w:rsidR="00C70F6C">
        <w:t>430</w:t>
      </w:r>
      <w:r w:rsidR="00C70F6C">
        <w:tab/>
        <w:t>12</w:t>
      </w:r>
      <w:r w:rsidR="00C70F6C">
        <w:tab/>
        <w:t>If Line 11 is zero subtract Line 9 from Line 10</w:t>
      </w:r>
      <w:r w:rsidR="00C70F6C">
        <w:rPr>
          <w:spacing w:val="-20"/>
        </w:rPr>
        <w:t xml:space="preserve"> </w:t>
      </w:r>
      <w:r w:rsidR="00C70F6C">
        <w:t>Column</w:t>
      </w:r>
      <w:r w:rsidR="00C70F6C">
        <w:rPr>
          <w:spacing w:val="-1"/>
        </w:rPr>
        <w:t xml:space="preserve"> </w:t>
      </w:r>
      <w:r w:rsidR="00C70F6C">
        <w:t>B</w:t>
      </w:r>
      <w:r w:rsidR="00C70F6C">
        <w:tab/>
        <w:t>USAmountType</w:t>
      </w:r>
      <w:r w:rsidR="00C70F6C">
        <w:tab/>
        <w:t>EnterNewCalcIfZero</w:t>
      </w:r>
      <w:r w:rsidR="00C70F6C">
        <w:rPr>
          <w:spacing w:val="-3"/>
        </w:rPr>
        <w:t xml:space="preserve"> </w:t>
      </w:r>
      <w:r w:rsidR="00C70F6C">
        <w:t>/</w:t>
      </w:r>
      <w:r w:rsidR="00C70F6C">
        <w:rPr>
          <w:spacing w:val="-3"/>
        </w:rPr>
        <w:t xml:space="preserve"> </w:t>
      </w:r>
      <w:r w:rsidR="00C70F6C">
        <w:t>PrdBeforeP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440</w:t>
      </w:r>
      <w:r>
        <w:tab/>
        <w:t>12</w:t>
      </w:r>
      <w:r>
        <w:tab/>
        <w:t>If Line 11 is zero subtract Line 9 from Line 10</w:t>
      </w:r>
      <w:r>
        <w:rPr>
          <w:spacing w:val="-20"/>
        </w:rPr>
        <w:t xml:space="preserve"> </w:t>
      </w:r>
      <w:r>
        <w:t>Column</w:t>
      </w:r>
      <w:r>
        <w:rPr>
          <w:spacing w:val="-1"/>
        </w:rPr>
        <w:t xml:space="preserve"> </w:t>
      </w:r>
      <w:r>
        <w:t>C</w:t>
      </w:r>
      <w:r>
        <w:tab/>
        <w:t>USAmountType</w:t>
      </w:r>
      <w:r>
        <w:tab/>
        <w:t>EnterNewCalcIfZero</w:t>
      </w:r>
      <w:r>
        <w:rPr>
          <w:spacing w:val="-3"/>
        </w:rPr>
        <w:t xml:space="preserve"> </w:t>
      </w:r>
      <w:r>
        <w:t>/</w:t>
      </w:r>
      <w:r>
        <w:rPr>
          <w:spacing w:val="-3"/>
        </w:rPr>
        <w:t xml:space="preserve"> </w:t>
      </w:r>
      <w:r>
        <w:t>PrdBeforeP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424" behindDoc="1" locked="0" layoutInCell="1" allowOverlap="1">
                <wp:simplePos x="0" y="0"/>
                <wp:positionH relativeFrom="page">
                  <wp:posOffset>685800</wp:posOffset>
                </wp:positionH>
                <wp:positionV relativeFrom="paragraph">
                  <wp:posOffset>635</wp:posOffset>
                </wp:positionV>
                <wp:extent cx="10727690" cy="132715"/>
                <wp:effectExtent l="0" t="0" r="0" b="0"/>
                <wp:wrapNone/>
                <wp:docPr id="297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50BA" id="Rectangle 192" o:spid="_x0000_s1026" style="position:absolute;margin-left:54pt;margin-top:.05pt;width:844.7pt;height:10.45pt;z-index:-266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vtgQIAAAEF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B7bovt&#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450</w:t>
      </w:r>
      <w:r w:rsidR="00C70F6C">
        <w:tab/>
        <w:t>12</w:t>
      </w:r>
      <w:r w:rsidR="00C70F6C">
        <w:tab/>
        <w:t>If Line 11 is zero subtract Line 9 from Line 10</w:t>
      </w:r>
      <w:r w:rsidR="00C70F6C">
        <w:rPr>
          <w:spacing w:val="-20"/>
        </w:rPr>
        <w:t xml:space="preserve"> </w:t>
      </w:r>
      <w:r w:rsidR="00C70F6C">
        <w:t>Column</w:t>
      </w:r>
      <w:r w:rsidR="00C70F6C">
        <w:rPr>
          <w:spacing w:val="-1"/>
        </w:rPr>
        <w:t xml:space="preserve"> </w:t>
      </w:r>
      <w:r w:rsidR="00C70F6C">
        <w:t>D</w:t>
      </w:r>
      <w:r w:rsidR="00C70F6C">
        <w:tab/>
        <w:t>USAmountType</w:t>
      </w:r>
      <w:r w:rsidR="00C70F6C">
        <w:tab/>
        <w:t>EnterNewCalcIfZero</w:t>
      </w:r>
      <w:r w:rsidR="00C70F6C">
        <w:rPr>
          <w:spacing w:val="-3"/>
        </w:rPr>
        <w:t xml:space="preserve"> </w:t>
      </w:r>
      <w:r w:rsidR="00C70F6C">
        <w:t>/</w:t>
      </w:r>
      <w:r w:rsidR="00C70F6C">
        <w:rPr>
          <w:spacing w:val="-3"/>
        </w:rPr>
        <w:t xml:space="preserve"> </w:t>
      </w:r>
      <w:r w:rsidR="00C70F6C">
        <w:t>PrdBeforeP4</w:t>
      </w:r>
      <w:r w:rsidR="00C70F6C">
        <w:tab/>
        <w:t>Can contain up to 15</w:t>
      </w:r>
      <w:r w:rsidR="00C70F6C">
        <w:rPr>
          <w:spacing w:val="-11"/>
        </w:rPr>
        <w:t xml:space="preserve"> </w:t>
      </w:r>
      <w:r w:rsidR="00C70F6C">
        <w:t>digits</w:t>
      </w:r>
    </w:p>
    <w:p w:rsidR="00352D31" w:rsidRDefault="00C70F6C">
      <w:pPr>
        <w:pStyle w:val="BodyText"/>
        <w:tabs>
          <w:tab w:val="left" w:pos="1091"/>
          <w:tab w:val="left" w:pos="1811"/>
          <w:tab w:val="left" w:pos="8020"/>
          <w:tab w:val="left" w:pos="10901"/>
          <w:tab w:val="left" w:pos="15221"/>
        </w:tabs>
        <w:spacing w:before="1" w:line="207" w:lineRule="exact"/>
      </w:pPr>
      <w:r>
        <w:t>460</w:t>
      </w:r>
      <w:r>
        <w:tab/>
        <w:t>13</w:t>
      </w:r>
      <w:r>
        <w:tab/>
        <w:t>Amount of underpayment</w:t>
      </w:r>
      <w:r>
        <w:rPr>
          <w:spacing w:val="-8"/>
        </w:rPr>
        <w:t xml:space="preserve"> </w:t>
      </w:r>
      <w:r>
        <w:t>Column</w:t>
      </w:r>
      <w:r>
        <w:rPr>
          <w:spacing w:val="-2"/>
        </w:rPr>
        <w:t xml:space="preserve"> </w:t>
      </w:r>
      <w:r>
        <w:t>A</w:t>
      </w:r>
      <w:r>
        <w:tab/>
        <w:t>USAmountType</w:t>
      </w:r>
      <w:r>
        <w:tab/>
        <w:t>Underpayment</w:t>
      </w:r>
      <w:r>
        <w:rPr>
          <w:spacing w:val="-2"/>
        </w:rPr>
        <w:t xml:space="preserve"> </w:t>
      </w:r>
      <w:r>
        <w:t>/</w:t>
      </w:r>
      <w:r>
        <w:rPr>
          <w:spacing w:val="-4"/>
        </w:rPr>
        <w:t xml:space="preserve"> </w:t>
      </w:r>
      <w:r>
        <w:t>Period1</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448" behindDoc="1" locked="0" layoutInCell="1" allowOverlap="1">
                <wp:simplePos x="0" y="0"/>
                <wp:positionH relativeFrom="page">
                  <wp:posOffset>685800</wp:posOffset>
                </wp:positionH>
                <wp:positionV relativeFrom="paragraph">
                  <wp:posOffset>635</wp:posOffset>
                </wp:positionV>
                <wp:extent cx="10727690" cy="130810"/>
                <wp:effectExtent l="0" t="1905" r="0" b="635"/>
                <wp:wrapNone/>
                <wp:docPr id="296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3A50" id="Rectangle 191" o:spid="_x0000_s1026" style="position:absolute;margin-left:54pt;margin-top:.05pt;width:844.7pt;height:10.3pt;z-index:-26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z20M&#10;L4ICAAABBQAADgAAAAAAAAAAAAAAAAAuAgAAZHJzL2Uyb0RvYy54bWxQSwECLQAUAAYACAAAACEA&#10;cHKijd8AAAAIAQAADwAAAAAAAAAAAAAAAADcBAAAZHJzL2Rvd25yZXYueG1sUEsFBgAAAAAEAAQA&#10;8wAAAOgFAAAAAA==&#10;" fillcolor="#d2d2d2" stroked="f">
                <w10:wrap anchorx="page"/>
              </v:rect>
            </w:pict>
          </mc:Fallback>
        </mc:AlternateContent>
      </w:r>
      <w:r w:rsidR="00C70F6C">
        <w:t>470</w:t>
      </w:r>
      <w:r w:rsidR="00C70F6C">
        <w:tab/>
        <w:t>13</w:t>
      </w:r>
      <w:r w:rsidR="00C70F6C">
        <w:tab/>
        <w:t>Amount of underpayment</w:t>
      </w:r>
      <w:r w:rsidR="00C70F6C">
        <w:rPr>
          <w:spacing w:val="-8"/>
        </w:rPr>
        <w:t xml:space="preserve"> </w:t>
      </w:r>
      <w:r w:rsidR="00C70F6C">
        <w:t>Column</w:t>
      </w:r>
      <w:r w:rsidR="00C70F6C">
        <w:rPr>
          <w:spacing w:val="-2"/>
        </w:rPr>
        <w:t xml:space="preserve"> </w:t>
      </w:r>
      <w:r w:rsidR="00C70F6C">
        <w:t>B</w:t>
      </w:r>
      <w:r w:rsidR="00C70F6C">
        <w:tab/>
        <w:t>USAmountType</w:t>
      </w:r>
      <w:r w:rsidR="00C70F6C">
        <w:tab/>
        <w:t>Underpayment</w:t>
      </w:r>
      <w:r w:rsidR="00C70F6C">
        <w:rPr>
          <w:spacing w:val="-2"/>
        </w:rPr>
        <w:t xml:space="preserve"> </w:t>
      </w:r>
      <w:r w:rsidR="00C70F6C">
        <w:t>/</w:t>
      </w:r>
      <w:r w:rsidR="00C70F6C">
        <w:rPr>
          <w:spacing w:val="-4"/>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480</w:t>
      </w:r>
      <w:r>
        <w:tab/>
        <w:t>13</w:t>
      </w:r>
      <w:r>
        <w:tab/>
        <w:t>Amount of underpayment</w:t>
      </w:r>
      <w:r>
        <w:rPr>
          <w:spacing w:val="-7"/>
        </w:rPr>
        <w:t xml:space="preserve"> </w:t>
      </w:r>
      <w:r>
        <w:t>Column</w:t>
      </w:r>
      <w:r>
        <w:rPr>
          <w:spacing w:val="-2"/>
        </w:rPr>
        <w:t xml:space="preserve"> </w:t>
      </w:r>
      <w:r>
        <w:t>C</w:t>
      </w:r>
      <w:r>
        <w:tab/>
        <w:t>USAmountType</w:t>
      </w:r>
      <w:r>
        <w:tab/>
        <w:t>Underpayment</w:t>
      </w:r>
      <w:r>
        <w:rPr>
          <w:spacing w:val="-2"/>
        </w:rPr>
        <w:t xml:space="preserve"> </w:t>
      </w:r>
      <w:r>
        <w:t>/</w:t>
      </w:r>
      <w:r>
        <w:rPr>
          <w:spacing w:val="-4"/>
        </w:rPr>
        <w:t xml:space="preserve"> </w:t>
      </w:r>
      <w:r>
        <w:t>Period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472" behindDoc="1" locked="0" layoutInCell="1" allowOverlap="1">
                <wp:simplePos x="0" y="0"/>
                <wp:positionH relativeFrom="page">
                  <wp:posOffset>685800</wp:posOffset>
                </wp:positionH>
                <wp:positionV relativeFrom="paragraph">
                  <wp:posOffset>635</wp:posOffset>
                </wp:positionV>
                <wp:extent cx="10727690" cy="132715"/>
                <wp:effectExtent l="0" t="0" r="0" b="3810"/>
                <wp:wrapNone/>
                <wp:docPr id="296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2A92" id="Rectangle 190" o:spid="_x0000_s1026" style="position:absolute;margin-left:54pt;margin-top:.05pt;width:844.7pt;height:10.45pt;z-index:-266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" fillcolor="#d2d2d2" stroked="f">
                <w10:wrap anchorx="page"/>
              </v:rect>
            </w:pict>
          </mc:Fallback>
        </mc:AlternateContent>
      </w:r>
      <w:r w:rsidR="00C70F6C">
        <w:t>490</w:t>
      </w:r>
      <w:r w:rsidR="00C70F6C">
        <w:tab/>
        <w:t>13</w:t>
      </w:r>
      <w:r w:rsidR="00C70F6C">
        <w:tab/>
        <w:t>Amount of underpayment</w:t>
      </w:r>
      <w:r w:rsidR="00C70F6C">
        <w:rPr>
          <w:spacing w:val="-8"/>
        </w:rPr>
        <w:t xml:space="preserve"> </w:t>
      </w:r>
      <w:r w:rsidR="00C70F6C">
        <w:t>Column</w:t>
      </w:r>
      <w:r w:rsidR="00C70F6C">
        <w:rPr>
          <w:spacing w:val="-2"/>
        </w:rPr>
        <w:t xml:space="preserve"> </w:t>
      </w:r>
      <w:r w:rsidR="00C70F6C">
        <w:t>D</w:t>
      </w:r>
      <w:r w:rsidR="00C70F6C">
        <w:tab/>
        <w:t>USAmountType</w:t>
      </w:r>
      <w:r w:rsidR="00C70F6C">
        <w:tab/>
        <w:t>Underpayment</w:t>
      </w:r>
      <w:r w:rsidR="00C70F6C">
        <w:rPr>
          <w:spacing w:val="-2"/>
        </w:rPr>
        <w:t xml:space="preserve"> </w:t>
      </w:r>
      <w:r w:rsidR="00C70F6C">
        <w:t>/</w:t>
      </w:r>
      <w:r w:rsidR="00C70F6C">
        <w:rPr>
          <w:spacing w:val="-4"/>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pPr>
      <w:r>
        <w:t>500</w:t>
      </w:r>
      <w:r>
        <w:tab/>
        <w:t>14</w:t>
      </w:r>
      <w:r>
        <w:tab/>
        <w:t>Amount of overpayment</w:t>
      </w:r>
      <w:r>
        <w:rPr>
          <w:spacing w:val="-7"/>
        </w:rPr>
        <w:t xml:space="preserve"> </w:t>
      </w:r>
      <w:r>
        <w:t>Column</w:t>
      </w:r>
      <w:r>
        <w:rPr>
          <w:spacing w:val="-2"/>
        </w:rPr>
        <w:t xml:space="preserve"> </w:t>
      </w:r>
      <w:r>
        <w:t>A</w:t>
      </w:r>
      <w:r>
        <w:tab/>
        <w:t>USAmountType</w:t>
      </w:r>
      <w:r>
        <w:tab/>
        <w:t>Overpayment</w:t>
      </w:r>
      <w:r>
        <w:rPr>
          <w:spacing w:val="-3"/>
        </w:rPr>
        <w:t xml:space="preserve"> </w:t>
      </w:r>
      <w:r>
        <w:t>/</w:t>
      </w:r>
      <w:r>
        <w:rPr>
          <w:spacing w:val="-3"/>
        </w:rPr>
        <w:t xml:space="preserve"> </w:t>
      </w:r>
      <w:r>
        <w:t>Period1</w:t>
      </w:r>
      <w:r>
        <w:tab/>
        <w:t>Can contain up to 15</w:t>
      </w:r>
      <w:r>
        <w:rPr>
          <w:spacing w:val="-12"/>
        </w:rPr>
        <w:t xml:space="preserve"> </w:t>
      </w:r>
      <w:r>
        <w:t>digits</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0664"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96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BFB7" id="AutoShape 189" o:spid="_x0000_s1026" style="position:absolute;margin-left:24pt;margin-top:24pt;width:960.2pt;height:564.2pt;z-index:-26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r16F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11"/>
        <w:ind w:left="0"/>
        <w:rPr>
          <w:sz w:val="23"/>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626"/>
        <w:gridCol w:w="4745"/>
        <w:gridCol w:w="3801"/>
        <w:gridCol w:w="3891"/>
        <w:gridCol w:w="3368"/>
      </w:tblGrid>
      <w:tr w:rsidR="00352D31">
        <w:trPr>
          <w:trHeight w:val="206"/>
        </w:trPr>
        <w:tc>
          <w:tcPr>
            <w:tcW w:w="467" w:type="dxa"/>
            <w:shd w:val="clear" w:color="auto" w:fill="D2D2D2"/>
          </w:tcPr>
          <w:p w:rsidR="00352D31" w:rsidRDefault="00C70F6C">
            <w:pPr>
              <w:pStyle w:val="TableParagraph"/>
              <w:spacing w:line="187" w:lineRule="exact"/>
              <w:rPr>
                <w:sz w:val="18"/>
              </w:rPr>
            </w:pPr>
            <w:r>
              <w:rPr>
                <w:sz w:val="18"/>
              </w:rPr>
              <w:t>510</w:t>
            </w:r>
          </w:p>
        </w:tc>
        <w:tc>
          <w:tcPr>
            <w:tcW w:w="626" w:type="dxa"/>
            <w:shd w:val="clear" w:color="auto" w:fill="D2D2D2"/>
          </w:tcPr>
          <w:p w:rsidR="00352D31" w:rsidRDefault="00C70F6C">
            <w:pPr>
              <w:pStyle w:val="TableParagraph"/>
              <w:spacing w:line="187" w:lineRule="exact"/>
              <w:ind w:left="164"/>
              <w:rPr>
                <w:sz w:val="18"/>
              </w:rPr>
            </w:pPr>
            <w:r>
              <w:rPr>
                <w:sz w:val="18"/>
              </w:rPr>
              <w:t>14</w:t>
            </w:r>
          </w:p>
        </w:tc>
        <w:tc>
          <w:tcPr>
            <w:tcW w:w="4745" w:type="dxa"/>
            <w:shd w:val="clear" w:color="auto" w:fill="D2D2D2"/>
          </w:tcPr>
          <w:p w:rsidR="00352D31" w:rsidRDefault="00C70F6C">
            <w:pPr>
              <w:pStyle w:val="TableParagraph"/>
              <w:spacing w:line="187" w:lineRule="exact"/>
              <w:ind w:left="258"/>
              <w:rPr>
                <w:sz w:val="18"/>
              </w:rPr>
            </w:pPr>
            <w:r>
              <w:rPr>
                <w:sz w:val="18"/>
              </w:rPr>
              <w:t>Amount of overpayment Column B</w:t>
            </w:r>
          </w:p>
        </w:tc>
        <w:tc>
          <w:tcPr>
            <w:tcW w:w="3801" w:type="dxa"/>
            <w:shd w:val="clear" w:color="auto" w:fill="D2D2D2"/>
          </w:tcPr>
          <w:p w:rsidR="00352D31" w:rsidRDefault="00C70F6C">
            <w:pPr>
              <w:pStyle w:val="TableParagraph"/>
              <w:spacing w:line="187" w:lineRule="exact"/>
              <w:ind w:right="805"/>
              <w:jc w:val="right"/>
              <w:rPr>
                <w:sz w:val="18"/>
              </w:rPr>
            </w:pPr>
            <w:r>
              <w:rPr>
                <w:sz w:val="18"/>
              </w:rPr>
              <w:t>USAmountType</w:t>
            </w:r>
          </w:p>
        </w:tc>
        <w:tc>
          <w:tcPr>
            <w:tcW w:w="3891" w:type="dxa"/>
            <w:shd w:val="clear" w:color="auto" w:fill="D2D2D2"/>
          </w:tcPr>
          <w:p w:rsidR="00352D31" w:rsidRDefault="00C70F6C">
            <w:pPr>
              <w:pStyle w:val="TableParagraph"/>
              <w:spacing w:line="187" w:lineRule="exact"/>
              <w:ind w:left="802"/>
              <w:rPr>
                <w:sz w:val="18"/>
              </w:rPr>
            </w:pPr>
            <w:r>
              <w:rPr>
                <w:sz w:val="18"/>
              </w:rPr>
              <w:t>Overpayment / Period2</w:t>
            </w:r>
          </w:p>
        </w:tc>
        <w:tc>
          <w:tcPr>
            <w:tcW w:w="3368" w:type="dxa"/>
            <w:shd w:val="clear" w:color="auto" w:fill="D2D2D2"/>
          </w:tcPr>
          <w:p w:rsidR="00352D31" w:rsidRDefault="00C70F6C">
            <w:pPr>
              <w:pStyle w:val="TableParagraph"/>
              <w:spacing w:line="187" w:lineRule="exact"/>
              <w:ind w:right="3"/>
              <w:jc w:val="right"/>
              <w:rPr>
                <w:sz w:val="18"/>
              </w:rPr>
            </w:pPr>
            <w:r>
              <w:rPr>
                <w:sz w:val="18"/>
              </w:rPr>
              <w:t>Can contain up to 15 digits</w:t>
            </w:r>
          </w:p>
        </w:tc>
      </w:tr>
      <w:tr w:rsidR="00352D31">
        <w:trPr>
          <w:trHeight w:val="206"/>
        </w:trPr>
        <w:tc>
          <w:tcPr>
            <w:tcW w:w="467" w:type="dxa"/>
          </w:tcPr>
          <w:p w:rsidR="00352D31" w:rsidRDefault="00C70F6C">
            <w:pPr>
              <w:pStyle w:val="TableParagraph"/>
              <w:rPr>
                <w:sz w:val="18"/>
              </w:rPr>
            </w:pPr>
            <w:r>
              <w:rPr>
                <w:sz w:val="18"/>
              </w:rPr>
              <w:t>520</w:t>
            </w:r>
          </w:p>
        </w:tc>
        <w:tc>
          <w:tcPr>
            <w:tcW w:w="626" w:type="dxa"/>
          </w:tcPr>
          <w:p w:rsidR="00352D31" w:rsidRDefault="00C70F6C">
            <w:pPr>
              <w:pStyle w:val="TableParagraph"/>
              <w:ind w:left="164"/>
              <w:rPr>
                <w:sz w:val="18"/>
              </w:rPr>
            </w:pPr>
            <w:r>
              <w:rPr>
                <w:sz w:val="18"/>
              </w:rPr>
              <w:t>14</w:t>
            </w:r>
          </w:p>
        </w:tc>
        <w:tc>
          <w:tcPr>
            <w:tcW w:w="4745" w:type="dxa"/>
          </w:tcPr>
          <w:p w:rsidR="00352D31" w:rsidRDefault="00C70F6C">
            <w:pPr>
              <w:pStyle w:val="TableParagraph"/>
              <w:ind w:left="258"/>
              <w:rPr>
                <w:sz w:val="18"/>
              </w:rPr>
            </w:pPr>
            <w:r>
              <w:rPr>
                <w:sz w:val="18"/>
              </w:rPr>
              <w:t>Amount of overpayment Column C</w:t>
            </w:r>
          </w:p>
        </w:tc>
        <w:tc>
          <w:tcPr>
            <w:tcW w:w="3801" w:type="dxa"/>
          </w:tcPr>
          <w:p w:rsidR="00352D31" w:rsidRDefault="00C70F6C">
            <w:pPr>
              <w:pStyle w:val="TableParagraph"/>
              <w:ind w:right="805"/>
              <w:jc w:val="right"/>
              <w:rPr>
                <w:sz w:val="18"/>
              </w:rPr>
            </w:pPr>
            <w:r>
              <w:rPr>
                <w:sz w:val="18"/>
              </w:rPr>
              <w:t>USAmountType</w:t>
            </w:r>
          </w:p>
        </w:tc>
        <w:tc>
          <w:tcPr>
            <w:tcW w:w="3891" w:type="dxa"/>
          </w:tcPr>
          <w:p w:rsidR="00352D31" w:rsidRDefault="00C70F6C">
            <w:pPr>
              <w:pStyle w:val="TableParagraph"/>
              <w:ind w:left="802"/>
              <w:rPr>
                <w:sz w:val="18"/>
              </w:rPr>
            </w:pPr>
            <w:r>
              <w:rPr>
                <w:sz w:val="18"/>
              </w:rPr>
              <w:t>Overpayment / Period3</w:t>
            </w:r>
          </w:p>
        </w:tc>
        <w:tc>
          <w:tcPr>
            <w:tcW w:w="3368" w:type="dxa"/>
          </w:tcPr>
          <w:p w:rsidR="00352D31" w:rsidRDefault="00C70F6C">
            <w:pPr>
              <w:pStyle w:val="TableParagraph"/>
              <w:ind w:right="2"/>
              <w:jc w:val="right"/>
              <w:rPr>
                <w:sz w:val="18"/>
              </w:rPr>
            </w:pPr>
            <w:r>
              <w:rPr>
                <w:sz w:val="18"/>
              </w:rPr>
              <w:t>Can contain up to 15 digit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530</w:t>
            </w:r>
          </w:p>
        </w:tc>
        <w:tc>
          <w:tcPr>
            <w:tcW w:w="626" w:type="dxa"/>
            <w:shd w:val="clear" w:color="auto" w:fill="D2D2D2"/>
          </w:tcPr>
          <w:p w:rsidR="00352D31" w:rsidRDefault="00C70F6C">
            <w:pPr>
              <w:pStyle w:val="TableParagraph"/>
              <w:spacing w:line="189" w:lineRule="exact"/>
              <w:ind w:left="164"/>
              <w:rPr>
                <w:sz w:val="18"/>
              </w:rPr>
            </w:pPr>
            <w:r>
              <w:rPr>
                <w:sz w:val="18"/>
              </w:rPr>
              <w:t>14</w:t>
            </w:r>
          </w:p>
        </w:tc>
        <w:tc>
          <w:tcPr>
            <w:tcW w:w="4745" w:type="dxa"/>
            <w:shd w:val="clear" w:color="auto" w:fill="D2D2D2"/>
          </w:tcPr>
          <w:p w:rsidR="00352D31" w:rsidRDefault="00C70F6C">
            <w:pPr>
              <w:pStyle w:val="TableParagraph"/>
              <w:spacing w:line="189" w:lineRule="exact"/>
              <w:ind w:left="258"/>
              <w:rPr>
                <w:sz w:val="18"/>
              </w:rPr>
            </w:pPr>
            <w:r>
              <w:rPr>
                <w:sz w:val="18"/>
              </w:rPr>
              <w:t>Amount of overpayment Column D</w:t>
            </w:r>
          </w:p>
        </w:tc>
        <w:tc>
          <w:tcPr>
            <w:tcW w:w="3801" w:type="dxa"/>
            <w:shd w:val="clear" w:color="auto" w:fill="D2D2D2"/>
          </w:tcPr>
          <w:p w:rsidR="00352D31" w:rsidRDefault="00C70F6C">
            <w:pPr>
              <w:pStyle w:val="TableParagraph"/>
              <w:spacing w:line="189" w:lineRule="exact"/>
              <w:ind w:right="805"/>
              <w:jc w:val="right"/>
              <w:rPr>
                <w:sz w:val="18"/>
              </w:rPr>
            </w:pPr>
            <w:r>
              <w:rPr>
                <w:sz w:val="18"/>
              </w:rPr>
              <w:t>USAmountType</w:t>
            </w:r>
          </w:p>
        </w:tc>
        <w:tc>
          <w:tcPr>
            <w:tcW w:w="3891" w:type="dxa"/>
            <w:shd w:val="clear" w:color="auto" w:fill="D2D2D2"/>
          </w:tcPr>
          <w:p w:rsidR="00352D31" w:rsidRDefault="00C70F6C">
            <w:pPr>
              <w:pStyle w:val="TableParagraph"/>
              <w:spacing w:line="189" w:lineRule="exact"/>
              <w:ind w:left="802"/>
              <w:rPr>
                <w:sz w:val="18"/>
              </w:rPr>
            </w:pPr>
            <w:r>
              <w:rPr>
                <w:sz w:val="18"/>
              </w:rPr>
              <w:t>Overpayment / Period4</w:t>
            </w:r>
          </w:p>
        </w:tc>
        <w:tc>
          <w:tcPr>
            <w:tcW w:w="3368" w:type="dxa"/>
            <w:shd w:val="clear" w:color="auto" w:fill="D2D2D2"/>
          </w:tcPr>
          <w:p w:rsidR="00352D31" w:rsidRDefault="00C70F6C">
            <w:pPr>
              <w:pStyle w:val="TableParagraph"/>
              <w:spacing w:line="189" w:lineRule="exact"/>
              <w:ind w:right="3"/>
              <w:jc w:val="right"/>
              <w:rPr>
                <w:sz w:val="18"/>
              </w:rPr>
            </w:pPr>
            <w:r>
              <w:rPr>
                <w:sz w:val="18"/>
              </w:rPr>
              <w:t>Can contain up to 15 digits</w:t>
            </w:r>
          </w:p>
        </w:tc>
      </w:tr>
    </w:tbl>
    <w:p w:rsidR="00352D31" w:rsidRDefault="00C70F6C">
      <w:pPr>
        <w:pStyle w:val="Heading6"/>
        <w:spacing w:line="204" w:lineRule="exact"/>
        <w:jc w:val="both"/>
      </w:pPr>
      <w:r>
        <w:t>Part II – Figuring your underpayment interest</w:t>
      </w:r>
    </w:p>
    <w:p w:rsidR="00352D31" w:rsidRDefault="00C70F6C">
      <w:pPr>
        <w:pStyle w:val="BodyText"/>
        <w:tabs>
          <w:tab w:val="left" w:pos="8020"/>
          <w:tab w:val="left" w:pos="10901"/>
          <w:tab w:val="left" w:pos="15221"/>
        </w:tabs>
        <w:spacing w:line="206" w:lineRule="exact"/>
        <w:jc w:val="both"/>
      </w:pPr>
      <w:r>
        <w:t>540       15          Date of payment or 15</w:t>
      </w:r>
      <w:r>
        <w:rPr>
          <w:position w:val="6"/>
          <w:sz w:val="12"/>
        </w:rPr>
        <w:t xml:space="preserve">th  </w:t>
      </w:r>
      <w:r>
        <w:t>day of the month</w:t>
      </w:r>
      <w:r>
        <w:rPr>
          <w:spacing w:val="-31"/>
        </w:rPr>
        <w:t xml:space="preserve"> </w:t>
      </w:r>
      <w:r>
        <w:t>Column</w:t>
      </w:r>
      <w:r>
        <w:rPr>
          <w:spacing w:val="-1"/>
        </w:rPr>
        <w:t xml:space="preserve"> </w:t>
      </w:r>
      <w:r>
        <w:t>A</w:t>
      </w:r>
      <w:r>
        <w:tab/>
        <w:t>DateType</w:t>
      </w:r>
      <w:r>
        <w:tab/>
        <w:t>DateOfPayment</w:t>
      </w:r>
      <w:r>
        <w:rPr>
          <w:spacing w:val="-3"/>
        </w:rPr>
        <w:t xml:space="preserve"> </w:t>
      </w:r>
      <w:r>
        <w:t>/</w:t>
      </w:r>
      <w:r>
        <w:rPr>
          <w:spacing w:val="-2"/>
        </w:rPr>
        <w:t xml:space="preserve"> </w:t>
      </w:r>
      <w:r>
        <w:t>Period1</w:t>
      </w:r>
      <w:r>
        <w:tab/>
        <w:t>Format</w:t>
      </w:r>
      <w:r>
        <w:rPr>
          <w:spacing w:val="-9"/>
        </w:rPr>
        <w:t xml:space="preserve"> </w:t>
      </w:r>
      <w:r>
        <w:t>YYYY-MM-DD</w:t>
      </w:r>
    </w:p>
    <w:p w:rsidR="00352D31" w:rsidRDefault="006E264E">
      <w:pPr>
        <w:pStyle w:val="BodyText"/>
        <w:tabs>
          <w:tab w:val="left" w:pos="8020"/>
          <w:tab w:val="left" w:pos="10901"/>
          <w:tab w:val="left" w:pos="15221"/>
        </w:tabs>
        <w:spacing w:line="206" w:lineRule="exact"/>
        <w:jc w:val="both"/>
      </w:pPr>
      <w:r>
        <w:rPr>
          <w:noProof/>
        </w:rPr>
        <mc:AlternateContent>
          <mc:Choice Requires="wps">
            <w:drawing>
              <wp:anchor distT="0" distB="0" distL="114300" distR="114300" simplePos="0" relativeHeight="503050520" behindDoc="1" locked="0" layoutInCell="1" allowOverlap="1">
                <wp:simplePos x="0" y="0"/>
                <wp:positionH relativeFrom="page">
                  <wp:posOffset>685800</wp:posOffset>
                </wp:positionH>
                <wp:positionV relativeFrom="paragraph">
                  <wp:posOffset>1270</wp:posOffset>
                </wp:positionV>
                <wp:extent cx="10504805" cy="130810"/>
                <wp:effectExtent l="0" t="0" r="1270" b="0"/>
                <wp:wrapNone/>
                <wp:docPr id="296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8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9142" id="Rectangle 188" o:spid="_x0000_s1026" style="position:absolute;margin-left:54pt;margin-top:.1pt;width:827.15pt;height:10.3pt;z-index:-265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" fillcolor="#d2d2d2" stroked="f">
                <w10:wrap anchorx="page"/>
              </v:rect>
            </w:pict>
          </mc:Fallback>
        </mc:AlternateContent>
      </w:r>
      <w:r w:rsidR="00C70F6C">
        <w:t>550       15          Date of payment or 15</w:t>
      </w:r>
      <w:r w:rsidR="00C70F6C">
        <w:rPr>
          <w:position w:val="6"/>
          <w:sz w:val="12"/>
        </w:rPr>
        <w:t xml:space="preserve">th  </w:t>
      </w:r>
      <w:r w:rsidR="00C70F6C">
        <w:t>day of the month</w:t>
      </w:r>
      <w:r w:rsidR="00C70F6C">
        <w:rPr>
          <w:spacing w:val="-34"/>
        </w:rPr>
        <w:t xml:space="preserve"> </w:t>
      </w:r>
      <w:r w:rsidR="00C70F6C">
        <w:t>Column</w:t>
      </w:r>
      <w:r w:rsidR="00C70F6C">
        <w:rPr>
          <w:spacing w:val="-1"/>
        </w:rPr>
        <w:t xml:space="preserve"> </w:t>
      </w:r>
      <w:r w:rsidR="00C70F6C">
        <w:t>B</w:t>
      </w:r>
      <w:r w:rsidR="00C70F6C">
        <w:tab/>
        <w:t>DateType</w:t>
      </w:r>
      <w:r w:rsidR="00C70F6C">
        <w:tab/>
        <w:t>DateOfPayment</w:t>
      </w:r>
      <w:r w:rsidR="00C70F6C">
        <w:rPr>
          <w:spacing w:val="-3"/>
        </w:rPr>
        <w:t xml:space="preserve"> </w:t>
      </w:r>
      <w:r w:rsidR="00C70F6C">
        <w:t>/</w:t>
      </w:r>
      <w:r w:rsidR="00C70F6C">
        <w:rPr>
          <w:spacing w:val="-2"/>
        </w:rPr>
        <w:t xml:space="preserve"> </w:t>
      </w:r>
      <w:r w:rsidR="00C70F6C">
        <w:t>Period2</w:t>
      </w:r>
      <w:r w:rsidR="00C70F6C">
        <w:tab/>
        <w:t>Format</w:t>
      </w:r>
      <w:r w:rsidR="00C70F6C">
        <w:rPr>
          <w:spacing w:val="-9"/>
        </w:rPr>
        <w:t xml:space="preserve"> </w:t>
      </w:r>
      <w:r w:rsidR="00C70F6C">
        <w:t>YYYY-MM-DD</w:t>
      </w:r>
    </w:p>
    <w:p w:rsidR="00352D31" w:rsidRDefault="00C70F6C">
      <w:pPr>
        <w:pStyle w:val="BodyText"/>
        <w:tabs>
          <w:tab w:val="left" w:pos="8020"/>
          <w:tab w:val="left" w:pos="10901"/>
          <w:tab w:val="left" w:pos="15221"/>
        </w:tabs>
        <w:spacing w:line="208" w:lineRule="exact"/>
        <w:jc w:val="both"/>
      </w:pPr>
      <w:r>
        <w:t>560       15          Date of payment or 15</w:t>
      </w:r>
      <w:r>
        <w:rPr>
          <w:position w:val="6"/>
          <w:sz w:val="12"/>
        </w:rPr>
        <w:t xml:space="preserve">th  </w:t>
      </w:r>
      <w:r>
        <w:t>day of the month</w:t>
      </w:r>
      <w:r>
        <w:rPr>
          <w:spacing w:val="-34"/>
        </w:rPr>
        <w:t xml:space="preserve"> </w:t>
      </w:r>
      <w:r>
        <w:t>Column</w:t>
      </w:r>
      <w:r>
        <w:rPr>
          <w:spacing w:val="-1"/>
        </w:rPr>
        <w:t xml:space="preserve"> </w:t>
      </w:r>
      <w:r>
        <w:t>C</w:t>
      </w:r>
      <w:r>
        <w:tab/>
        <w:t>DateType</w:t>
      </w:r>
      <w:r>
        <w:tab/>
        <w:t>DateOfPayment</w:t>
      </w:r>
      <w:r>
        <w:rPr>
          <w:spacing w:val="-3"/>
        </w:rPr>
        <w:t xml:space="preserve"> </w:t>
      </w:r>
      <w:r>
        <w:t>/</w:t>
      </w:r>
      <w:r>
        <w:rPr>
          <w:spacing w:val="-2"/>
        </w:rPr>
        <w:t xml:space="preserve"> </w:t>
      </w:r>
      <w:r>
        <w:t>Period3</w:t>
      </w:r>
      <w:r>
        <w:tab/>
        <w:t>Format</w:t>
      </w:r>
      <w:r>
        <w:rPr>
          <w:spacing w:val="-9"/>
        </w:rPr>
        <w:t xml:space="preserve"> </w:t>
      </w:r>
      <w:r>
        <w:t>YYYY-MM-DD</w:t>
      </w:r>
    </w:p>
    <w:p w:rsidR="00352D31" w:rsidRDefault="006E264E">
      <w:pPr>
        <w:pStyle w:val="BodyText"/>
        <w:tabs>
          <w:tab w:val="left" w:pos="8020"/>
          <w:tab w:val="left" w:pos="10901"/>
          <w:tab w:val="left" w:pos="15221"/>
        </w:tabs>
        <w:spacing w:line="209" w:lineRule="exact"/>
        <w:jc w:val="both"/>
      </w:pPr>
      <w:r>
        <w:rPr>
          <w:noProof/>
        </w:rPr>
        <mc:AlternateContent>
          <mc:Choice Requires="wps">
            <w:drawing>
              <wp:anchor distT="0" distB="0" distL="114300" distR="114300" simplePos="0" relativeHeight="503050544" behindDoc="1" locked="0" layoutInCell="1" allowOverlap="1">
                <wp:simplePos x="0" y="0"/>
                <wp:positionH relativeFrom="page">
                  <wp:posOffset>685800</wp:posOffset>
                </wp:positionH>
                <wp:positionV relativeFrom="paragraph">
                  <wp:posOffset>2540</wp:posOffset>
                </wp:positionV>
                <wp:extent cx="10504805" cy="130810"/>
                <wp:effectExtent l="0" t="2540" r="1270" b="0"/>
                <wp:wrapNone/>
                <wp:docPr id="296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8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AF8D" id="Rectangle 187" o:spid="_x0000_s1026" style="position:absolute;margin-left:54pt;margin-top:.2pt;width:827.15pt;height:10.3pt;z-index:-26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" fillcolor="#d2d2d2" stroked="f">
                <w10:wrap anchorx="page"/>
              </v:rect>
            </w:pict>
          </mc:Fallback>
        </mc:AlternateContent>
      </w:r>
      <w:r w:rsidR="00C70F6C">
        <w:t>570       15          Date of payment or 15</w:t>
      </w:r>
      <w:r w:rsidR="00C70F6C">
        <w:rPr>
          <w:position w:val="6"/>
          <w:sz w:val="12"/>
        </w:rPr>
        <w:t xml:space="preserve">th  </w:t>
      </w:r>
      <w:r w:rsidR="00C70F6C">
        <w:t>day of the month</w:t>
      </w:r>
      <w:r w:rsidR="00C70F6C">
        <w:rPr>
          <w:spacing w:val="-34"/>
        </w:rPr>
        <w:t xml:space="preserve"> </w:t>
      </w:r>
      <w:r w:rsidR="00C70F6C">
        <w:t>Column</w:t>
      </w:r>
      <w:r w:rsidR="00C70F6C">
        <w:rPr>
          <w:spacing w:val="-1"/>
        </w:rPr>
        <w:t xml:space="preserve"> </w:t>
      </w:r>
      <w:r w:rsidR="00C70F6C">
        <w:t>D</w:t>
      </w:r>
      <w:r w:rsidR="00C70F6C">
        <w:tab/>
        <w:t>DateType</w:t>
      </w:r>
      <w:r w:rsidR="00C70F6C">
        <w:tab/>
        <w:t>DateOfPayment</w:t>
      </w:r>
      <w:r w:rsidR="00C70F6C">
        <w:rPr>
          <w:spacing w:val="-3"/>
        </w:rPr>
        <w:t xml:space="preserve"> </w:t>
      </w:r>
      <w:r w:rsidR="00C70F6C">
        <w:t>/</w:t>
      </w:r>
      <w:r w:rsidR="00C70F6C">
        <w:rPr>
          <w:spacing w:val="-2"/>
        </w:rPr>
        <w:t xml:space="preserve"> </w:t>
      </w:r>
      <w:r w:rsidR="00C70F6C">
        <w:t>Period4</w:t>
      </w:r>
      <w:r w:rsidR="00C70F6C">
        <w:tab/>
        <w:t>Format</w:t>
      </w:r>
      <w:r w:rsidR="00C70F6C">
        <w:rPr>
          <w:spacing w:val="-9"/>
        </w:rPr>
        <w:t xml:space="preserve"> </w:t>
      </w:r>
      <w:r w:rsidR="00C70F6C">
        <w:t>YYYY-MM-DD</w:t>
      </w:r>
    </w:p>
    <w:p w:rsidR="00352D31" w:rsidRDefault="00C70F6C">
      <w:pPr>
        <w:pStyle w:val="BodyText"/>
        <w:tabs>
          <w:tab w:val="left" w:pos="8020"/>
          <w:tab w:val="left" w:pos="10901"/>
        </w:tabs>
        <w:spacing w:line="206" w:lineRule="exact"/>
        <w:jc w:val="both"/>
      </w:pPr>
      <w:r>
        <w:t>580       16          Days between due date and date paid</w:t>
      </w:r>
      <w:r>
        <w:rPr>
          <w:spacing w:val="-17"/>
        </w:rPr>
        <w:t xml:space="preserve"> </w:t>
      </w:r>
      <w:r>
        <w:t>Column</w:t>
      </w:r>
      <w:r>
        <w:rPr>
          <w:spacing w:val="-1"/>
        </w:rPr>
        <w:t xml:space="preserve"> </w:t>
      </w:r>
      <w:r>
        <w:t>A</w:t>
      </w:r>
      <w:r>
        <w:tab/>
        <w:t>IntegerType</w:t>
      </w:r>
      <w:r>
        <w:tab/>
        <w:t>DaysInBetween /</w:t>
      </w:r>
      <w:r>
        <w:rPr>
          <w:spacing w:val="-8"/>
        </w:rPr>
        <w:t xml:space="preserve"> </w:t>
      </w:r>
      <w:r>
        <w:t>DaysP1</w:t>
      </w:r>
    </w:p>
    <w:p w:rsidR="00352D31" w:rsidRDefault="006E264E">
      <w:pPr>
        <w:pStyle w:val="BodyText"/>
        <w:tabs>
          <w:tab w:val="left" w:pos="8020"/>
          <w:tab w:val="left" w:pos="10901"/>
        </w:tabs>
        <w:ind w:right="6236"/>
        <w:jc w:val="both"/>
      </w:pPr>
      <w:r>
        <w:rPr>
          <w:noProof/>
        </w:rPr>
        <mc:AlternateContent>
          <mc:Choice Requires="wps">
            <w:drawing>
              <wp:anchor distT="0" distB="0" distL="114300" distR="114300" simplePos="0" relativeHeight="503050568" behindDoc="1" locked="0" layoutInCell="1" allowOverlap="1">
                <wp:simplePos x="0" y="0"/>
                <wp:positionH relativeFrom="page">
                  <wp:posOffset>685800</wp:posOffset>
                </wp:positionH>
                <wp:positionV relativeFrom="paragraph">
                  <wp:posOffset>635</wp:posOffset>
                </wp:positionV>
                <wp:extent cx="7925435" cy="130810"/>
                <wp:effectExtent l="0" t="0" r="0" b="0"/>
                <wp:wrapNone/>
                <wp:docPr id="296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8BC0" id="Rectangle 186" o:spid="_x0000_s1026" style="position:absolute;margin-left:54pt;margin-top:.05pt;width:624.05pt;height:10.3pt;z-index:-265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SggIAAAAF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" fillcolor="#d2d2d2" stroked="f">
                <w10:wrap anchorx="page"/>
              </v:rect>
            </w:pict>
          </mc:Fallback>
        </mc:AlternateContent>
      </w:r>
      <w:r>
        <w:rPr>
          <w:noProof/>
        </w:rPr>
        <mc:AlternateContent>
          <mc:Choice Requires="wps">
            <w:drawing>
              <wp:anchor distT="0" distB="0" distL="114300" distR="114300" simplePos="0" relativeHeight="503050592" behindDoc="1" locked="0" layoutInCell="1" allowOverlap="1">
                <wp:simplePos x="0" y="0"/>
                <wp:positionH relativeFrom="page">
                  <wp:posOffset>685800</wp:posOffset>
                </wp:positionH>
                <wp:positionV relativeFrom="paragraph">
                  <wp:posOffset>264160</wp:posOffset>
                </wp:positionV>
                <wp:extent cx="7925435" cy="130810"/>
                <wp:effectExtent l="0" t="3810" r="0" b="0"/>
                <wp:wrapNone/>
                <wp:docPr id="296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8169" id="Rectangle 185" o:spid="_x0000_s1026" style="position:absolute;margin-left:54pt;margin-top:20.8pt;width:624.05pt;height:10.3pt;z-index:-2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llgwIAAAAF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" fillcolor="#d2d2d2" stroked="f">
                <w10:wrap anchorx="page"/>
              </v:rect>
            </w:pict>
          </mc:Fallback>
        </mc:AlternateContent>
      </w:r>
      <w:r w:rsidR="00C70F6C">
        <w:t>590       16          Days between due date and date paid</w:t>
      </w:r>
      <w:r w:rsidR="00C70F6C">
        <w:rPr>
          <w:spacing w:val="-17"/>
        </w:rPr>
        <w:t xml:space="preserve"> </w:t>
      </w:r>
      <w:r w:rsidR="00C70F6C">
        <w:t>Column</w:t>
      </w:r>
      <w:r w:rsidR="00C70F6C">
        <w:rPr>
          <w:spacing w:val="-1"/>
        </w:rPr>
        <w:t xml:space="preserve"> </w:t>
      </w:r>
      <w:r w:rsidR="00C70F6C">
        <w:t>B</w:t>
      </w:r>
      <w:r w:rsidR="00C70F6C">
        <w:tab/>
        <w:t>IntegerType</w:t>
      </w:r>
      <w:r w:rsidR="00C70F6C">
        <w:tab/>
        <w:t>DaysInBetween / DaysP2 600       16          Days between due date and date paid</w:t>
      </w:r>
      <w:r w:rsidR="00C70F6C">
        <w:rPr>
          <w:spacing w:val="-17"/>
        </w:rPr>
        <w:t xml:space="preserve"> </w:t>
      </w:r>
      <w:r w:rsidR="00C70F6C">
        <w:t>Column</w:t>
      </w:r>
      <w:r w:rsidR="00C70F6C">
        <w:rPr>
          <w:spacing w:val="-1"/>
        </w:rPr>
        <w:t xml:space="preserve"> </w:t>
      </w:r>
      <w:r w:rsidR="00C70F6C">
        <w:t>C</w:t>
      </w:r>
      <w:r w:rsidR="00C70F6C">
        <w:tab/>
        <w:t>IntegerType</w:t>
      </w:r>
      <w:r w:rsidR="00C70F6C">
        <w:tab/>
        <w:t>DaysInBetween / DaysP3 610       16          Days between due date and date paid</w:t>
      </w:r>
      <w:r w:rsidR="00C70F6C">
        <w:rPr>
          <w:spacing w:val="-17"/>
        </w:rPr>
        <w:t xml:space="preserve"> </w:t>
      </w:r>
      <w:r w:rsidR="00C70F6C">
        <w:t>Column</w:t>
      </w:r>
      <w:r w:rsidR="00C70F6C">
        <w:rPr>
          <w:spacing w:val="-1"/>
        </w:rPr>
        <w:t xml:space="preserve"> </w:t>
      </w:r>
      <w:r w:rsidR="00C70F6C">
        <w:t>D</w:t>
      </w:r>
      <w:r w:rsidR="00C70F6C">
        <w:tab/>
        <w:t>IntegerType</w:t>
      </w:r>
      <w:r w:rsidR="00C70F6C">
        <w:tab/>
        <w:t>DaysInBetween /</w:t>
      </w:r>
      <w:r w:rsidR="00C70F6C">
        <w:rPr>
          <w:spacing w:val="-8"/>
        </w:rPr>
        <w:t xml:space="preserve"> </w:t>
      </w:r>
      <w:r w:rsidR="00C70F6C">
        <w:t>DaysP4</w:t>
      </w:r>
    </w:p>
    <w:p w:rsidR="00352D31" w:rsidRDefault="006E264E">
      <w:pPr>
        <w:pStyle w:val="BodyText"/>
        <w:tabs>
          <w:tab w:val="left" w:pos="8020"/>
          <w:tab w:val="left" w:pos="10901"/>
          <w:tab w:val="left" w:pos="15221"/>
        </w:tabs>
        <w:ind w:right="1825"/>
        <w:jc w:val="both"/>
      </w:pPr>
      <w:r>
        <w:rPr>
          <w:noProof/>
        </w:rPr>
        <mc:AlternateContent>
          <mc:Choice Requires="wps">
            <w:drawing>
              <wp:anchor distT="0" distB="0" distL="114300" distR="114300" simplePos="0" relativeHeight="503050616" behindDoc="1" locked="0" layoutInCell="1" allowOverlap="1">
                <wp:simplePos x="0" y="0"/>
                <wp:positionH relativeFrom="page">
                  <wp:posOffset>685800</wp:posOffset>
                </wp:positionH>
                <wp:positionV relativeFrom="paragraph">
                  <wp:posOffset>131445</wp:posOffset>
                </wp:positionV>
                <wp:extent cx="10727690" cy="131445"/>
                <wp:effectExtent l="0" t="0" r="0" b="3175"/>
                <wp:wrapNone/>
                <wp:docPr id="296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33B9" id="Rectangle 184" o:spid="_x0000_s1026" style="position:absolute;margin-left:54pt;margin-top:10.35pt;width:844.7pt;height:10.35pt;z-index:-265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31gQIAAAEF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0640" behindDoc="1" locked="0" layoutInCell="1" allowOverlap="1">
                <wp:simplePos x="0" y="0"/>
                <wp:positionH relativeFrom="page">
                  <wp:posOffset>685800</wp:posOffset>
                </wp:positionH>
                <wp:positionV relativeFrom="paragraph">
                  <wp:posOffset>395605</wp:posOffset>
                </wp:positionV>
                <wp:extent cx="10727690" cy="130810"/>
                <wp:effectExtent l="0" t="0" r="0" b="0"/>
                <wp:wrapNone/>
                <wp:docPr id="296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AB3E" id="Rectangle 183" o:spid="_x0000_s1026" style="position:absolute;margin-left:54pt;margin-top:31.15pt;width:844.7pt;height:10.3pt;z-index:-26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GQ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" fillcolor="#d2d2d2" stroked="f">
                <w10:wrap anchorx="page"/>
              </v:rect>
            </w:pict>
          </mc:Fallback>
        </mc:AlternateContent>
      </w:r>
      <w:r w:rsidR="00C70F6C">
        <w:t>620       17          Interest calculation per quarter</w:t>
      </w:r>
      <w:r w:rsidR="00C70F6C">
        <w:rPr>
          <w:spacing w:val="-19"/>
        </w:rPr>
        <w:t xml:space="preserve"> </w:t>
      </w:r>
      <w:r w:rsidR="00C70F6C">
        <w:t>Column</w:t>
      </w:r>
      <w:r w:rsidR="00C70F6C">
        <w:rPr>
          <w:spacing w:val="-1"/>
        </w:rPr>
        <w:t xml:space="preserve"> </w:t>
      </w:r>
      <w:r w:rsidR="00C70F6C">
        <w:t>A</w:t>
      </w:r>
      <w:r w:rsidR="00C70F6C">
        <w:tab/>
        <w:t>USAmountType</w:t>
      </w:r>
      <w:r w:rsidR="00C70F6C">
        <w:tab/>
        <w:t>InterestPerQtr</w:t>
      </w:r>
      <w:r w:rsidR="00C70F6C">
        <w:rPr>
          <w:spacing w:val="-2"/>
        </w:rPr>
        <w:t xml:space="preserve"> </w:t>
      </w:r>
      <w:r w:rsidR="00C70F6C">
        <w:t>/</w:t>
      </w:r>
      <w:r w:rsidR="00C70F6C">
        <w:rPr>
          <w:spacing w:val="-2"/>
        </w:rPr>
        <w:t xml:space="preserve"> </w:t>
      </w:r>
      <w:r w:rsidR="00C70F6C">
        <w:t>Period1</w:t>
      </w:r>
      <w:r w:rsidR="00C70F6C">
        <w:tab/>
        <w:t>Can contain up to 15 digits 630       17          Interest calculation per quarter</w:t>
      </w:r>
      <w:r w:rsidR="00C70F6C">
        <w:rPr>
          <w:spacing w:val="-19"/>
        </w:rPr>
        <w:t xml:space="preserve"> </w:t>
      </w:r>
      <w:r w:rsidR="00C70F6C">
        <w:t>Column</w:t>
      </w:r>
      <w:r w:rsidR="00C70F6C">
        <w:rPr>
          <w:spacing w:val="-1"/>
        </w:rPr>
        <w:t xml:space="preserve"> </w:t>
      </w:r>
      <w:r w:rsidR="00C70F6C">
        <w:t>B</w:t>
      </w:r>
      <w:r w:rsidR="00C70F6C">
        <w:tab/>
        <w:t>USAmountType</w:t>
      </w:r>
      <w:r w:rsidR="00C70F6C">
        <w:tab/>
        <w:t>InterestPerQtr</w:t>
      </w:r>
      <w:r w:rsidR="00C70F6C">
        <w:rPr>
          <w:spacing w:val="-2"/>
        </w:rPr>
        <w:t xml:space="preserve"> </w:t>
      </w:r>
      <w:r w:rsidR="00C70F6C">
        <w:t>/</w:t>
      </w:r>
      <w:r w:rsidR="00C70F6C">
        <w:rPr>
          <w:spacing w:val="-2"/>
        </w:rPr>
        <w:t xml:space="preserve"> </w:t>
      </w:r>
      <w:r w:rsidR="00C70F6C">
        <w:t>Period2</w:t>
      </w:r>
      <w:r w:rsidR="00C70F6C">
        <w:tab/>
        <w:t>Can contain up to 15 digits 640       17          Interest calculation per quarter</w:t>
      </w:r>
      <w:r w:rsidR="00C70F6C">
        <w:rPr>
          <w:spacing w:val="-19"/>
        </w:rPr>
        <w:t xml:space="preserve"> </w:t>
      </w:r>
      <w:r w:rsidR="00C70F6C">
        <w:t>Column</w:t>
      </w:r>
      <w:r w:rsidR="00C70F6C">
        <w:rPr>
          <w:spacing w:val="-1"/>
        </w:rPr>
        <w:t xml:space="preserve"> </w:t>
      </w:r>
      <w:r w:rsidR="00C70F6C">
        <w:t>C</w:t>
      </w:r>
      <w:r w:rsidR="00C70F6C">
        <w:tab/>
        <w:t>USAmountType</w:t>
      </w:r>
      <w:r w:rsidR="00C70F6C">
        <w:tab/>
        <w:t>InterestPerQtr</w:t>
      </w:r>
      <w:r w:rsidR="00C70F6C">
        <w:rPr>
          <w:spacing w:val="-2"/>
        </w:rPr>
        <w:t xml:space="preserve"> </w:t>
      </w:r>
      <w:r w:rsidR="00C70F6C">
        <w:t>/</w:t>
      </w:r>
      <w:r w:rsidR="00C70F6C">
        <w:rPr>
          <w:spacing w:val="-2"/>
        </w:rPr>
        <w:t xml:space="preserve"> </w:t>
      </w:r>
      <w:r w:rsidR="00C70F6C">
        <w:t>Period3</w:t>
      </w:r>
      <w:r w:rsidR="00C70F6C">
        <w:tab/>
        <w:t>Can contain up to 15 digits 650       17          Interest calculation per quarter</w:t>
      </w:r>
      <w:r w:rsidR="00C70F6C">
        <w:rPr>
          <w:spacing w:val="-19"/>
        </w:rPr>
        <w:t xml:space="preserve"> </w:t>
      </w:r>
      <w:r w:rsidR="00C70F6C">
        <w:t>Column</w:t>
      </w:r>
      <w:r w:rsidR="00C70F6C">
        <w:rPr>
          <w:spacing w:val="-1"/>
        </w:rPr>
        <w:t xml:space="preserve"> </w:t>
      </w:r>
      <w:r w:rsidR="00C70F6C">
        <w:t>D</w:t>
      </w:r>
      <w:r w:rsidR="00C70F6C">
        <w:tab/>
        <w:t>USAmountType</w:t>
      </w:r>
      <w:r w:rsidR="00C70F6C">
        <w:tab/>
        <w:t>InterestPerQtr</w:t>
      </w:r>
      <w:r w:rsidR="00C70F6C">
        <w:rPr>
          <w:spacing w:val="-2"/>
        </w:rPr>
        <w:t xml:space="preserve"> </w:t>
      </w:r>
      <w:r w:rsidR="00C70F6C">
        <w:t>/</w:t>
      </w:r>
      <w:r w:rsidR="00C70F6C">
        <w:rPr>
          <w:spacing w:val="-2"/>
        </w:rPr>
        <w:t xml:space="preserve"> </w:t>
      </w:r>
      <w:r w:rsidR="00C70F6C">
        <w:t>Period4</w:t>
      </w:r>
      <w:r w:rsidR="00C70F6C">
        <w:tab/>
        <w:t>Can contain up to 15 digits 660       18          Total</w:t>
      </w:r>
      <w:r w:rsidR="00C70F6C">
        <w:rPr>
          <w:spacing w:val="-11"/>
        </w:rPr>
        <w:t xml:space="preserve"> </w:t>
      </w:r>
      <w:r w:rsidR="00C70F6C">
        <w:t>underpayment</w:t>
      </w:r>
      <w:r w:rsidR="00C70F6C">
        <w:rPr>
          <w:spacing w:val="-1"/>
        </w:rPr>
        <w:t xml:space="preserve"> </w:t>
      </w:r>
      <w:r w:rsidR="00C70F6C">
        <w:t>interest</w:t>
      </w:r>
      <w:r w:rsidR="00C70F6C">
        <w:tab/>
        <w:t>USAmountType</w:t>
      </w:r>
      <w:r w:rsidR="00C70F6C">
        <w:tab/>
        <w:t>TotUnderpaymentInterest</w:t>
      </w:r>
      <w:r w:rsidR="00C70F6C">
        <w:tab/>
        <w:t>Can contain up to 15</w:t>
      </w:r>
      <w:r w:rsidR="00C70F6C">
        <w:rPr>
          <w:spacing w:val="-10"/>
        </w:rPr>
        <w:t xml:space="preserve"> </w:t>
      </w:r>
      <w:r w:rsidR="00C70F6C">
        <w:t>digits</w:t>
      </w:r>
    </w:p>
    <w:p w:rsidR="00352D31" w:rsidRDefault="00352D31">
      <w:pPr>
        <w:jc w:val="both"/>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1168"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96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1502" id="AutoShape 182" o:spid="_x0000_s1026" style="position:absolute;margin-left:24pt;margin-top:24pt;width:960.2pt;height:564.2pt;z-index:-2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rU21IAABy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0"/>
        </w:rPr>
      </w:pPr>
    </w:p>
    <w:p w:rsidR="00352D31" w:rsidRDefault="00C70F6C">
      <w:pPr>
        <w:pStyle w:val="Heading1"/>
        <w:spacing w:before="252"/>
        <w:ind w:left="80" w:right="337"/>
        <w:jc w:val="center"/>
      </w:pPr>
      <w:bookmarkStart w:id="104" w:name="_bookmark24"/>
      <w:bookmarkStart w:id="105" w:name="_Toc522175336"/>
      <w:bookmarkEnd w:id="104"/>
      <w:r>
        <w:t>Montana Worksheet CIT UT Annualized Income</w:t>
      </w:r>
      <w:bookmarkEnd w:id="105"/>
    </w:p>
    <w:p w:rsidR="00352D31" w:rsidRDefault="00C70F6C">
      <w:pPr>
        <w:spacing w:before="2" w:line="367" w:lineRule="exact"/>
        <w:ind w:left="80" w:right="344"/>
        <w:jc w:val="center"/>
        <w:rPr>
          <w:b/>
          <w:sz w:val="32"/>
        </w:rPr>
      </w:pPr>
      <w:r>
        <w:rPr>
          <w:b/>
          <w:sz w:val="32"/>
        </w:rPr>
        <w:t>Annualized Income &amp; Adjusted Seasonal Installment Method Worksheet</w:t>
      </w:r>
    </w:p>
    <w:p w:rsidR="00352D31" w:rsidRDefault="00C70F6C">
      <w:pPr>
        <w:pStyle w:val="Heading6"/>
        <w:spacing w:line="206" w:lineRule="exact"/>
      </w:pPr>
      <w:r>
        <w:t>Part I – Calculate Annualized Income Installments</w:t>
      </w:r>
    </w:p>
    <w:p w:rsidR="00352D31" w:rsidRDefault="00C70F6C">
      <w:pPr>
        <w:pStyle w:val="BodyText"/>
        <w:tabs>
          <w:tab w:val="left" w:pos="1091"/>
          <w:tab w:val="left" w:pos="1811"/>
          <w:tab w:val="left" w:pos="8020"/>
          <w:tab w:val="left" w:pos="10901"/>
          <w:tab w:val="left" w:pos="15221"/>
        </w:tabs>
        <w:spacing w:line="206" w:lineRule="exact"/>
      </w:pPr>
      <w:r>
        <w:t>100</w:t>
      </w:r>
      <w:r>
        <w:tab/>
        <w:t>1</w:t>
      </w:r>
      <w:r>
        <w:tab/>
        <w:t>Montana tax liability</w:t>
      </w:r>
      <w:r>
        <w:rPr>
          <w:spacing w:val="-9"/>
        </w:rPr>
        <w:t xml:space="preserve"> </w:t>
      </w:r>
      <w:r>
        <w:t>Column</w:t>
      </w:r>
      <w:r>
        <w:rPr>
          <w:spacing w:val="-2"/>
        </w:rPr>
        <w:t xml:space="preserve"> </w:t>
      </w:r>
      <w:r>
        <w:t>A</w:t>
      </w:r>
      <w:r>
        <w:tab/>
        <w:t>USAmountNNType</w:t>
      </w:r>
      <w:r>
        <w:tab/>
        <w:t>TaxableIncomePerPeriod</w:t>
      </w:r>
      <w:r>
        <w:rPr>
          <w:spacing w:val="-3"/>
        </w:rPr>
        <w:t xml:space="preserve"> </w:t>
      </w:r>
      <w:r>
        <w:t>/</w:t>
      </w:r>
      <w:r>
        <w:rPr>
          <w:spacing w:val="-3"/>
        </w:rPr>
        <w:t xml:space="preserve"> </w:t>
      </w:r>
      <w:r>
        <w:t>Period1</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688" behindDoc="1" locked="0" layoutInCell="1" allowOverlap="1">
                <wp:simplePos x="0" y="0"/>
                <wp:positionH relativeFrom="page">
                  <wp:posOffset>685800</wp:posOffset>
                </wp:positionH>
                <wp:positionV relativeFrom="paragraph">
                  <wp:posOffset>635</wp:posOffset>
                </wp:positionV>
                <wp:extent cx="10727690" cy="132715"/>
                <wp:effectExtent l="0" t="1905" r="0" b="0"/>
                <wp:wrapNone/>
                <wp:docPr id="295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5539" id="Rectangle 181" o:spid="_x0000_s1026" style="position:absolute;margin-left:54pt;margin-top:.05pt;width:844.7pt;height:10.45pt;z-index:-2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CW+kMU&#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110</w:t>
      </w:r>
      <w:r w:rsidR="00C70F6C">
        <w:tab/>
        <w:t>1</w:t>
      </w:r>
      <w:r w:rsidR="00C70F6C">
        <w:tab/>
        <w:t>Montana tax liability</w:t>
      </w:r>
      <w:r w:rsidR="00C70F6C">
        <w:rPr>
          <w:spacing w:val="-9"/>
        </w:rPr>
        <w:t xml:space="preserve"> </w:t>
      </w:r>
      <w:r w:rsidR="00C70F6C">
        <w:t>Column</w:t>
      </w:r>
      <w:r w:rsidR="00C70F6C">
        <w:rPr>
          <w:spacing w:val="-2"/>
        </w:rPr>
        <w:t xml:space="preserve"> </w:t>
      </w:r>
      <w:r w:rsidR="00C70F6C">
        <w:t>B</w:t>
      </w:r>
      <w:r w:rsidR="00C70F6C">
        <w:tab/>
        <w:t>USAmountNNType</w:t>
      </w:r>
      <w:r w:rsidR="00C70F6C">
        <w:tab/>
        <w:t>TaxableIncomePerPeriod</w:t>
      </w:r>
      <w:r w:rsidR="00C70F6C">
        <w:rPr>
          <w:spacing w:val="-3"/>
        </w:rPr>
        <w:t xml:space="preserve"> </w:t>
      </w:r>
      <w:r w:rsidR="00C70F6C">
        <w:t>/</w:t>
      </w:r>
      <w:r w:rsidR="00C70F6C">
        <w:rPr>
          <w:spacing w:val="-3"/>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line="207" w:lineRule="exact"/>
      </w:pPr>
      <w:r>
        <w:t>120</w:t>
      </w:r>
      <w:r>
        <w:tab/>
        <w:t>1</w:t>
      </w:r>
      <w:r>
        <w:tab/>
        <w:t>Montana tax liability</w:t>
      </w:r>
      <w:r>
        <w:rPr>
          <w:spacing w:val="-9"/>
        </w:rPr>
        <w:t xml:space="preserve"> </w:t>
      </w:r>
      <w:r>
        <w:t>Column</w:t>
      </w:r>
      <w:r>
        <w:rPr>
          <w:spacing w:val="-2"/>
        </w:rPr>
        <w:t xml:space="preserve"> </w:t>
      </w:r>
      <w:r>
        <w:t>C</w:t>
      </w:r>
      <w:r>
        <w:tab/>
        <w:t>USAmountNNType</w:t>
      </w:r>
      <w:r>
        <w:tab/>
        <w:t>TaxableIncomePerPeriod</w:t>
      </w:r>
      <w:r>
        <w:rPr>
          <w:spacing w:val="-1"/>
        </w:rPr>
        <w:t xml:space="preserve"> </w:t>
      </w:r>
      <w:r>
        <w:t>/</w:t>
      </w:r>
      <w:r>
        <w:rPr>
          <w:spacing w:val="-3"/>
        </w:rPr>
        <w:t xml:space="preserve"> </w:t>
      </w:r>
      <w:r>
        <w:t>Period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712" behindDoc="1" locked="0" layoutInCell="1" allowOverlap="1">
                <wp:simplePos x="0" y="0"/>
                <wp:positionH relativeFrom="page">
                  <wp:posOffset>685800</wp:posOffset>
                </wp:positionH>
                <wp:positionV relativeFrom="paragraph">
                  <wp:posOffset>635</wp:posOffset>
                </wp:positionV>
                <wp:extent cx="10727690" cy="130810"/>
                <wp:effectExtent l="0" t="0" r="0" b="3175"/>
                <wp:wrapNone/>
                <wp:docPr id="29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FC37" id="Rectangle 180" o:spid="_x0000_s1026" style="position:absolute;margin-left:54pt;margin-top:.05pt;width:844.7pt;height:10.3pt;z-index:-265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" fillcolor="#d2d2d2" stroked="f">
                <w10:wrap anchorx="page"/>
              </v:rect>
            </w:pict>
          </mc:Fallback>
        </mc:AlternateContent>
      </w:r>
      <w:r w:rsidR="00C70F6C">
        <w:t>130</w:t>
      </w:r>
      <w:r w:rsidR="00C70F6C">
        <w:tab/>
        <w:t>1</w:t>
      </w:r>
      <w:r w:rsidR="00C70F6C">
        <w:tab/>
        <w:t>Montana tax liability</w:t>
      </w:r>
      <w:r w:rsidR="00C70F6C">
        <w:rPr>
          <w:spacing w:val="-9"/>
        </w:rPr>
        <w:t xml:space="preserve"> </w:t>
      </w:r>
      <w:r w:rsidR="00C70F6C">
        <w:t>Column</w:t>
      </w:r>
      <w:r w:rsidR="00C70F6C">
        <w:rPr>
          <w:spacing w:val="-2"/>
        </w:rPr>
        <w:t xml:space="preserve"> </w:t>
      </w:r>
      <w:r w:rsidR="00C70F6C">
        <w:t>D</w:t>
      </w:r>
      <w:r w:rsidR="00C70F6C">
        <w:tab/>
        <w:t>USAmountNNType</w:t>
      </w:r>
      <w:r w:rsidR="00C70F6C">
        <w:tab/>
        <w:t>TaxableIncomePerPeriod</w:t>
      </w:r>
      <w:r w:rsidR="00C70F6C">
        <w:rPr>
          <w:spacing w:val="-3"/>
        </w:rPr>
        <w:t xml:space="preserve"> </w:t>
      </w:r>
      <w:r w:rsidR="00C70F6C">
        <w:t>/</w:t>
      </w:r>
      <w:r w:rsidR="00C70F6C">
        <w:rPr>
          <w:spacing w:val="-3"/>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140</w:t>
      </w:r>
      <w:r>
        <w:tab/>
        <w:t>3</w:t>
      </w:r>
      <w:r>
        <w:tab/>
        <w:t>Multiply Line 1 by Line 2</w:t>
      </w:r>
      <w:r>
        <w:rPr>
          <w:spacing w:val="-13"/>
        </w:rPr>
        <w:t xml:space="preserve"> </w:t>
      </w:r>
      <w:r>
        <w:t>Column</w:t>
      </w:r>
      <w:r>
        <w:rPr>
          <w:spacing w:val="-2"/>
        </w:rPr>
        <w:t xml:space="preserve"> </w:t>
      </w:r>
      <w:r>
        <w:t>A</w:t>
      </w:r>
      <w:r>
        <w:tab/>
        <w:t>USAmountNNType</w:t>
      </w:r>
      <w:r>
        <w:tab/>
        <w:t>TaxableIncomeTimesAnnAmtsI</w:t>
      </w:r>
      <w:r>
        <w:rPr>
          <w:spacing w:val="-4"/>
        </w:rPr>
        <w:t xml:space="preserve"> </w:t>
      </w:r>
      <w:r>
        <w:t>/</w:t>
      </w:r>
      <w:r>
        <w:rPr>
          <w:spacing w:val="-4"/>
        </w:rPr>
        <w:t xml:space="preserve"> </w:t>
      </w:r>
      <w:r>
        <w:t>Period1</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736" behindDoc="1" locked="0" layoutInCell="1" allowOverlap="1">
                <wp:simplePos x="0" y="0"/>
                <wp:positionH relativeFrom="page">
                  <wp:posOffset>685800</wp:posOffset>
                </wp:positionH>
                <wp:positionV relativeFrom="paragraph">
                  <wp:posOffset>635</wp:posOffset>
                </wp:positionV>
                <wp:extent cx="10727690" cy="132715"/>
                <wp:effectExtent l="0" t="3810" r="0" b="0"/>
                <wp:wrapNone/>
                <wp:docPr id="29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1B38A" id="Rectangle 179" o:spid="_x0000_s1026" style="position:absolute;margin-left:54pt;margin-top:.05pt;width:844.7pt;height:10.45pt;z-index:-26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Axqgpp&#10;gQIAAAEFAAAOAAAAAAAAAAAAAAAAAC4CAABkcnMvZTJvRG9jLnhtbFBLAQItABQABgAIAAAAIQB9&#10;wvui3wAAAAgBAAAPAAAAAAAAAAAAAAAAANsEAABkcnMvZG93bnJldi54bWxQSwUGAAAAAAQABADz&#10;AAAA5wUAAAAA&#10;" fillcolor="#d2d2d2" stroked="f">
                <w10:wrap anchorx="page"/>
              </v:rect>
            </w:pict>
          </mc:Fallback>
        </mc:AlternateContent>
      </w:r>
      <w:r w:rsidR="00C70F6C">
        <w:t>150</w:t>
      </w:r>
      <w:r w:rsidR="00C70F6C">
        <w:tab/>
        <w:t>3</w:t>
      </w:r>
      <w:r w:rsidR="00C70F6C">
        <w:tab/>
        <w:t>Multiply Line 1 by Line 2</w:t>
      </w:r>
      <w:r w:rsidR="00C70F6C">
        <w:rPr>
          <w:spacing w:val="-13"/>
        </w:rPr>
        <w:t xml:space="preserve"> </w:t>
      </w:r>
      <w:r w:rsidR="00C70F6C">
        <w:t>Column</w:t>
      </w:r>
      <w:r w:rsidR="00C70F6C">
        <w:rPr>
          <w:spacing w:val="-2"/>
        </w:rPr>
        <w:t xml:space="preserve"> </w:t>
      </w:r>
      <w:r w:rsidR="00C70F6C">
        <w:t>B</w:t>
      </w:r>
      <w:r w:rsidR="00C70F6C">
        <w:tab/>
        <w:t>USAmountNNType</w:t>
      </w:r>
      <w:r w:rsidR="00C70F6C">
        <w:tab/>
        <w:t>TaxableIncomeTimesAnnAmtsI</w:t>
      </w:r>
      <w:r w:rsidR="00C70F6C">
        <w:rPr>
          <w:spacing w:val="-4"/>
        </w:rPr>
        <w:t xml:space="preserve"> </w:t>
      </w:r>
      <w:r w:rsidR="00C70F6C">
        <w:t>/</w:t>
      </w:r>
      <w:r w:rsidR="00C70F6C">
        <w:rPr>
          <w:spacing w:val="-4"/>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pPr>
      <w:r>
        <w:t>160</w:t>
      </w:r>
      <w:r>
        <w:tab/>
        <w:t>3</w:t>
      </w:r>
      <w:r>
        <w:tab/>
        <w:t>Multiply Line 1 by Line 2</w:t>
      </w:r>
      <w:r>
        <w:rPr>
          <w:spacing w:val="-13"/>
        </w:rPr>
        <w:t xml:space="preserve"> </w:t>
      </w:r>
      <w:r>
        <w:t>Column</w:t>
      </w:r>
      <w:r>
        <w:rPr>
          <w:spacing w:val="-2"/>
        </w:rPr>
        <w:t xml:space="preserve"> </w:t>
      </w:r>
      <w:r>
        <w:t>C</w:t>
      </w:r>
      <w:r>
        <w:tab/>
        <w:t>USAmountNNType</w:t>
      </w:r>
      <w:r>
        <w:tab/>
        <w:t>TaxableIncomeTimesAnnAmtsI</w:t>
      </w:r>
      <w:r>
        <w:rPr>
          <w:spacing w:val="-4"/>
        </w:rPr>
        <w:t xml:space="preserve"> </w:t>
      </w:r>
      <w:r>
        <w:t>/</w:t>
      </w:r>
      <w:r>
        <w:rPr>
          <w:spacing w:val="-4"/>
        </w:rPr>
        <w:t xml:space="preserve"> </w:t>
      </w:r>
      <w:r>
        <w:t>Period3</w:t>
      </w:r>
      <w:r>
        <w:tab/>
        <w:t>Can contain up to 15</w:t>
      </w:r>
      <w:r>
        <w:rPr>
          <w:spacing w:val="-11"/>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760" behindDoc="1" locked="0" layoutInCell="1" allowOverlap="1">
                <wp:simplePos x="0" y="0"/>
                <wp:positionH relativeFrom="page">
                  <wp:posOffset>685800</wp:posOffset>
                </wp:positionH>
                <wp:positionV relativeFrom="paragraph">
                  <wp:posOffset>0</wp:posOffset>
                </wp:positionV>
                <wp:extent cx="10727690" cy="131445"/>
                <wp:effectExtent l="0" t="635" r="0" b="1270"/>
                <wp:wrapNone/>
                <wp:docPr id="295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49D3" id="Rectangle 178" o:spid="_x0000_s1026" style="position:absolute;margin-left:54pt;margin-top:0;width:844.7pt;height:10.35pt;z-index:-265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ZgQIAAAEF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" fillcolor="#d2d2d2" stroked="f">
                <w10:wrap anchorx="page"/>
              </v:rect>
            </w:pict>
          </mc:Fallback>
        </mc:AlternateContent>
      </w:r>
      <w:r w:rsidR="00C70F6C">
        <w:t>170</w:t>
      </w:r>
      <w:r w:rsidR="00C70F6C">
        <w:tab/>
        <w:t>3</w:t>
      </w:r>
      <w:r w:rsidR="00C70F6C">
        <w:tab/>
        <w:t>Multiply Line 1 by Line 2</w:t>
      </w:r>
      <w:r w:rsidR="00C70F6C">
        <w:rPr>
          <w:spacing w:val="-13"/>
        </w:rPr>
        <w:t xml:space="preserve"> </w:t>
      </w:r>
      <w:r w:rsidR="00C70F6C">
        <w:t>Column</w:t>
      </w:r>
      <w:r w:rsidR="00C70F6C">
        <w:rPr>
          <w:spacing w:val="-2"/>
        </w:rPr>
        <w:t xml:space="preserve"> </w:t>
      </w:r>
      <w:r w:rsidR="00C70F6C">
        <w:t>D</w:t>
      </w:r>
      <w:r w:rsidR="00C70F6C">
        <w:tab/>
        <w:t>USAmountNNType</w:t>
      </w:r>
      <w:r w:rsidR="00C70F6C">
        <w:tab/>
        <w:t>TaxableIncomeTimesAnnAmtsI</w:t>
      </w:r>
      <w:r w:rsidR="00C70F6C">
        <w:rPr>
          <w:spacing w:val="-4"/>
        </w:rPr>
        <w:t xml:space="preserve"> </w:t>
      </w:r>
      <w:r w:rsidR="00C70F6C">
        <w:t>/</w:t>
      </w:r>
      <w:r w:rsidR="00C70F6C">
        <w:rPr>
          <w:spacing w:val="-4"/>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180</w:t>
      </w:r>
      <w:r>
        <w:tab/>
        <w:t>4</w:t>
      </w:r>
      <w:r>
        <w:tab/>
        <w:t>Taxable income for each period</w:t>
      </w:r>
      <w:r>
        <w:rPr>
          <w:spacing w:val="-12"/>
        </w:rPr>
        <w:t xml:space="preserve"> </w:t>
      </w:r>
      <w:r>
        <w:t>Column</w:t>
      </w:r>
      <w:r>
        <w:rPr>
          <w:spacing w:val="-2"/>
        </w:rPr>
        <w:t xml:space="preserve"> </w:t>
      </w:r>
      <w:r>
        <w:t>A</w:t>
      </w:r>
      <w:r>
        <w:tab/>
        <w:t>USAmountNNType</w:t>
      </w:r>
      <w:r>
        <w:tab/>
        <w:t>TaxableIncomePerPeriodII</w:t>
      </w:r>
      <w:r>
        <w:rPr>
          <w:spacing w:val="-4"/>
        </w:rPr>
        <w:t xml:space="preserve"> </w:t>
      </w:r>
      <w:r>
        <w:t>/</w:t>
      </w:r>
      <w:r>
        <w:rPr>
          <w:spacing w:val="-4"/>
        </w:rPr>
        <w:t xml:space="preserve"> </w:t>
      </w:r>
      <w:r>
        <w:t>Period1</w:t>
      </w:r>
      <w:r>
        <w:tab/>
        <w:t>Can contain up to 15</w:t>
      </w:r>
      <w:r>
        <w:rPr>
          <w:spacing w:val="-11"/>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784" behindDoc="1" locked="0" layoutInCell="1" allowOverlap="1">
                <wp:simplePos x="0" y="0"/>
                <wp:positionH relativeFrom="page">
                  <wp:posOffset>685800</wp:posOffset>
                </wp:positionH>
                <wp:positionV relativeFrom="paragraph">
                  <wp:posOffset>635</wp:posOffset>
                </wp:positionV>
                <wp:extent cx="10727690" cy="132715"/>
                <wp:effectExtent l="0" t="0" r="0" b="3810"/>
                <wp:wrapNone/>
                <wp:docPr id="295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F07B" id="Rectangle 177" o:spid="_x0000_s1026" style="position:absolute;margin-left:54pt;margin-top:.05pt;width:844.7pt;height:10.45pt;z-index:-2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" fillcolor="#d2d2d2" stroked="f">
                <w10:wrap anchorx="page"/>
              </v:rect>
            </w:pict>
          </mc:Fallback>
        </mc:AlternateContent>
      </w:r>
      <w:r w:rsidR="00C70F6C">
        <w:t>190</w:t>
      </w:r>
      <w:r w:rsidR="00C70F6C">
        <w:tab/>
        <w:t>4</w:t>
      </w:r>
      <w:r w:rsidR="00C70F6C">
        <w:tab/>
        <w:t>Taxable income for each period</w:t>
      </w:r>
      <w:r w:rsidR="00C70F6C">
        <w:rPr>
          <w:spacing w:val="-12"/>
        </w:rPr>
        <w:t xml:space="preserve"> </w:t>
      </w:r>
      <w:r w:rsidR="00C70F6C">
        <w:t>Column</w:t>
      </w:r>
      <w:r w:rsidR="00C70F6C">
        <w:rPr>
          <w:spacing w:val="-2"/>
        </w:rPr>
        <w:t xml:space="preserve"> </w:t>
      </w:r>
      <w:r w:rsidR="00C70F6C">
        <w:t>B</w:t>
      </w:r>
      <w:r w:rsidR="00C70F6C">
        <w:tab/>
        <w:t>USAmountNNType</w:t>
      </w:r>
      <w:r w:rsidR="00C70F6C">
        <w:tab/>
        <w:t>TaxableIncomePerPeriodII</w:t>
      </w:r>
      <w:r w:rsidR="00C70F6C">
        <w:rPr>
          <w:spacing w:val="-4"/>
        </w:rPr>
        <w:t xml:space="preserve"> </w:t>
      </w:r>
      <w:r w:rsidR="00C70F6C">
        <w:t>/</w:t>
      </w:r>
      <w:r w:rsidR="00C70F6C">
        <w:rPr>
          <w:spacing w:val="-4"/>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1" w:line="207" w:lineRule="exact"/>
      </w:pPr>
      <w:r>
        <w:t>200</w:t>
      </w:r>
      <w:r>
        <w:tab/>
        <w:t>4</w:t>
      </w:r>
      <w:r>
        <w:tab/>
        <w:t>Taxable income for each period</w:t>
      </w:r>
      <w:r>
        <w:rPr>
          <w:spacing w:val="-12"/>
        </w:rPr>
        <w:t xml:space="preserve"> </w:t>
      </w:r>
      <w:r>
        <w:t>Column</w:t>
      </w:r>
      <w:r>
        <w:rPr>
          <w:spacing w:val="-2"/>
        </w:rPr>
        <w:t xml:space="preserve"> </w:t>
      </w:r>
      <w:r>
        <w:t>C</w:t>
      </w:r>
      <w:r>
        <w:tab/>
        <w:t>USAmountNNType</w:t>
      </w:r>
      <w:r>
        <w:tab/>
        <w:t>TaxableIncomePerPeriodII</w:t>
      </w:r>
      <w:r>
        <w:rPr>
          <w:spacing w:val="-4"/>
        </w:rPr>
        <w:t xml:space="preserve"> </w:t>
      </w:r>
      <w:r>
        <w:t>/</w:t>
      </w:r>
      <w:r>
        <w:rPr>
          <w:spacing w:val="-4"/>
        </w:rPr>
        <w:t xml:space="preserve"> </w:t>
      </w:r>
      <w:r>
        <w:t>Period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808" behindDoc="1" locked="0" layoutInCell="1" allowOverlap="1">
                <wp:simplePos x="0" y="0"/>
                <wp:positionH relativeFrom="page">
                  <wp:posOffset>685800</wp:posOffset>
                </wp:positionH>
                <wp:positionV relativeFrom="paragraph">
                  <wp:posOffset>635</wp:posOffset>
                </wp:positionV>
                <wp:extent cx="10727690" cy="130810"/>
                <wp:effectExtent l="0" t="3175" r="0" b="0"/>
                <wp:wrapNone/>
                <wp:docPr id="29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C84F" id="Rectangle 176" o:spid="_x0000_s1026" style="position:absolute;margin-left:54pt;margin-top:.05pt;width:844.7pt;height:10.3pt;z-index:-265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hSgwIAAAE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COx&#10;KFK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210</w:t>
      </w:r>
      <w:r w:rsidR="00C70F6C">
        <w:tab/>
        <w:t>4</w:t>
      </w:r>
      <w:r w:rsidR="00C70F6C">
        <w:tab/>
        <w:t>Taxable income for each period</w:t>
      </w:r>
      <w:r w:rsidR="00C70F6C">
        <w:rPr>
          <w:spacing w:val="-12"/>
        </w:rPr>
        <w:t xml:space="preserve"> </w:t>
      </w:r>
      <w:r w:rsidR="00C70F6C">
        <w:t>Column</w:t>
      </w:r>
      <w:r w:rsidR="00C70F6C">
        <w:rPr>
          <w:spacing w:val="-2"/>
        </w:rPr>
        <w:t xml:space="preserve"> </w:t>
      </w:r>
      <w:r w:rsidR="00C70F6C">
        <w:t>D</w:t>
      </w:r>
      <w:r w:rsidR="00C70F6C">
        <w:tab/>
        <w:t>USAmountNNType</w:t>
      </w:r>
      <w:r w:rsidR="00C70F6C">
        <w:tab/>
        <w:t>TaxableIncomePerPeriodII</w:t>
      </w:r>
      <w:r w:rsidR="00C70F6C">
        <w:rPr>
          <w:spacing w:val="-4"/>
        </w:rPr>
        <w:t xml:space="preserve"> </w:t>
      </w:r>
      <w:r w:rsidR="00C70F6C">
        <w:t>/</w:t>
      </w:r>
      <w:r w:rsidR="00C70F6C">
        <w:rPr>
          <w:spacing w:val="-4"/>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220</w:t>
      </w:r>
      <w:r>
        <w:tab/>
        <w:t>6</w:t>
      </w:r>
      <w:r>
        <w:tab/>
        <w:t>Multiply Line 4 by Line 5</w:t>
      </w:r>
      <w:r>
        <w:rPr>
          <w:spacing w:val="-13"/>
        </w:rPr>
        <w:t xml:space="preserve"> </w:t>
      </w:r>
      <w:r>
        <w:t>Column</w:t>
      </w:r>
      <w:r>
        <w:rPr>
          <w:spacing w:val="-2"/>
        </w:rPr>
        <w:t xml:space="preserve"> </w:t>
      </w:r>
      <w:r>
        <w:t>A</w:t>
      </w:r>
      <w:r>
        <w:tab/>
        <w:t>USAmountNNType</w:t>
      </w:r>
      <w:r>
        <w:tab/>
        <w:t>TaxableIncomeTimesAnnAmtsII</w:t>
      </w:r>
      <w:r>
        <w:rPr>
          <w:spacing w:val="-4"/>
        </w:rPr>
        <w:t xml:space="preserve"> </w:t>
      </w:r>
      <w:r>
        <w:t>/</w:t>
      </w:r>
      <w:r>
        <w:rPr>
          <w:spacing w:val="-4"/>
        </w:rPr>
        <w:t xml:space="preserve"> </w:t>
      </w:r>
      <w:r>
        <w:t>Period1</w:t>
      </w:r>
      <w:r>
        <w:tab/>
        <w:t>Can contain up to 15</w:t>
      </w:r>
      <w:r>
        <w:rPr>
          <w:spacing w:val="-11"/>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0832" behindDoc="1" locked="0" layoutInCell="1" allowOverlap="1">
                <wp:simplePos x="0" y="0"/>
                <wp:positionH relativeFrom="page">
                  <wp:posOffset>685800</wp:posOffset>
                </wp:positionH>
                <wp:positionV relativeFrom="paragraph">
                  <wp:posOffset>635</wp:posOffset>
                </wp:positionV>
                <wp:extent cx="10727690" cy="132715"/>
                <wp:effectExtent l="0" t="0" r="0" b="2540"/>
                <wp:wrapNone/>
                <wp:docPr id="295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353B" id="Rectangle 175" o:spid="_x0000_s1026" style="position:absolute;margin-left:54pt;margin-top:.05pt;width:844.7pt;height:10.45pt;z-index:-26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" fillcolor="#d2d2d2" stroked="f">
                <w10:wrap anchorx="page"/>
              </v:rect>
            </w:pict>
          </mc:Fallback>
        </mc:AlternateContent>
      </w:r>
      <w:r w:rsidR="00C70F6C">
        <w:t>230</w:t>
      </w:r>
      <w:r w:rsidR="00C70F6C">
        <w:tab/>
        <w:t>6</w:t>
      </w:r>
      <w:r w:rsidR="00C70F6C">
        <w:tab/>
        <w:t>Multiply Line 4 by Line 5</w:t>
      </w:r>
      <w:r w:rsidR="00C70F6C">
        <w:rPr>
          <w:spacing w:val="-13"/>
        </w:rPr>
        <w:t xml:space="preserve"> </w:t>
      </w:r>
      <w:r w:rsidR="00C70F6C">
        <w:t>Column</w:t>
      </w:r>
      <w:r w:rsidR="00C70F6C">
        <w:rPr>
          <w:spacing w:val="-2"/>
        </w:rPr>
        <w:t xml:space="preserve"> </w:t>
      </w:r>
      <w:r w:rsidR="00C70F6C">
        <w:t>B</w:t>
      </w:r>
      <w:r w:rsidR="00C70F6C">
        <w:tab/>
        <w:t>USAmountNNType</w:t>
      </w:r>
      <w:r w:rsidR="00C70F6C">
        <w:tab/>
        <w:t>TaxableIncomeTimesAnnAmtsII</w:t>
      </w:r>
      <w:r w:rsidR="00C70F6C">
        <w:rPr>
          <w:spacing w:val="-4"/>
        </w:rPr>
        <w:t xml:space="preserve"> </w:t>
      </w:r>
      <w:r w:rsidR="00C70F6C">
        <w:t>/</w:t>
      </w:r>
      <w:r w:rsidR="00C70F6C">
        <w:rPr>
          <w:spacing w:val="-4"/>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line="207" w:lineRule="exact"/>
      </w:pPr>
      <w:r>
        <w:t>240</w:t>
      </w:r>
      <w:r>
        <w:tab/>
        <w:t>6</w:t>
      </w:r>
      <w:r>
        <w:tab/>
        <w:t>Multiply Line 4 by Line 5</w:t>
      </w:r>
      <w:r>
        <w:rPr>
          <w:spacing w:val="-13"/>
        </w:rPr>
        <w:t xml:space="preserve"> </w:t>
      </w:r>
      <w:r>
        <w:t>Column</w:t>
      </w:r>
      <w:r>
        <w:rPr>
          <w:spacing w:val="-2"/>
        </w:rPr>
        <w:t xml:space="preserve"> </w:t>
      </w:r>
      <w:r>
        <w:t>C</w:t>
      </w:r>
      <w:r>
        <w:tab/>
        <w:t>USAmountNNType</w:t>
      </w:r>
      <w:r>
        <w:tab/>
        <w:t>TaxableIncomeTimesAnnAmtsII</w:t>
      </w:r>
      <w:r>
        <w:rPr>
          <w:spacing w:val="-4"/>
        </w:rPr>
        <w:t xml:space="preserve"> </w:t>
      </w:r>
      <w:r>
        <w:t>/</w:t>
      </w:r>
      <w:r>
        <w:rPr>
          <w:spacing w:val="-4"/>
        </w:rPr>
        <w:t xml:space="preserve"> </w:t>
      </w:r>
      <w:r>
        <w:t>Period3</w:t>
      </w:r>
      <w:r>
        <w:tab/>
        <w:t>Can contain up to 15</w:t>
      </w:r>
      <w:r>
        <w:rPr>
          <w:spacing w:val="-11"/>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856" behindDoc="1" locked="0" layoutInCell="1" allowOverlap="1">
                <wp:simplePos x="0" y="0"/>
                <wp:positionH relativeFrom="page">
                  <wp:posOffset>685800</wp:posOffset>
                </wp:positionH>
                <wp:positionV relativeFrom="paragraph">
                  <wp:posOffset>635</wp:posOffset>
                </wp:positionV>
                <wp:extent cx="10727690" cy="130810"/>
                <wp:effectExtent l="0" t="0" r="0" b="0"/>
                <wp:wrapNone/>
                <wp:docPr id="295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C351" id="Rectangle 174" o:spid="_x0000_s1026" style="position:absolute;margin-left:54pt;margin-top:.05pt;width:844.7pt;height:10.3pt;z-index:-265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PJoF&#10;94ICAAABBQAADgAAAAAAAAAAAAAAAAAuAgAAZHJzL2Uyb0RvYy54bWxQSwECLQAUAAYACAAAACEA&#10;cHKijd8AAAAIAQAADwAAAAAAAAAAAAAAAADcBAAAZHJzL2Rvd25yZXYueG1sUEsFBgAAAAAEAAQA&#10;8wAAAOgFAAAAAA==&#10;" fillcolor="#d2d2d2" stroked="f">
                <w10:wrap anchorx="page"/>
              </v:rect>
            </w:pict>
          </mc:Fallback>
        </mc:AlternateContent>
      </w:r>
      <w:r w:rsidR="00C70F6C">
        <w:t>250</w:t>
      </w:r>
      <w:r w:rsidR="00C70F6C">
        <w:tab/>
        <w:t>6</w:t>
      </w:r>
      <w:r w:rsidR="00C70F6C">
        <w:tab/>
        <w:t>Multiply Line 4 by Line 5</w:t>
      </w:r>
      <w:r w:rsidR="00C70F6C">
        <w:rPr>
          <w:spacing w:val="-13"/>
        </w:rPr>
        <w:t xml:space="preserve"> </w:t>
      </w:r>
      <w:r w:rsidR="00C70F6C">
        <w:t>Column</w:t>
      </w:r>
      <w:r w:rsidR="00C70F6C">
        <w:rPr>
          <w:spacing w:val="-2"/>
        </w:rPr>
        <w:t xml:space="preserve"> </w:t>
      </w:r>
      <w:r w:rsidR="00C70F6C">
        <w:t>D</w:t>
      </w:r>
      <w:r w:rsidR="00C70F6C">
        <w:tab/>
        <w:t>USAmountNNType</w:t>
      </w:r>
      <w:r w:rsidR="00C70F6C">
        <w:tab/>
        <w:t>TaxableIncomeTimesAnnAmtsII</w:t>
      </w:r>
      <w:r w:rsidR="00C70F6C">
        <w:rPr>
          <w:spacing w:val="-4"/>
        </w:rPr>
        <w:t xml:space="preserve"> </w:t>
      </w:r>
      <w:r w:rsidR="00C70F6C">
        <w:t>/</w:t>
      </w:r>
      <w:r w:rsidR="00C70F6C">
        <w:rPr>
          <w:spacing w:val="-4"/>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260</w:t>
      </w:r>
      <w:r>
        <w:tab/>
        <w:t>7</w:t>
      </w:r>
      <w:r>
        <w:tab/>
        <w:t>Annualized taxable income</w:t>
      </w:r>
      <w:r>
        <w:rPr>
          <w:spacing w:val="-9"/>
        </w:rPr>
        <w:t xml:space="preserve"> </w:t>
      </w:r>
      <w:r>
        <w:t>Column</w:t>
      </w:r>
      <w:r>
        <w:rPr>
          <w:spacing w:val="-5"/>
        </w:rPr>
        <w:t xml:space="preserve"> </w:t>
      </w:r>
      <w:r>
        <w:t>A</w:t>
      </w:r>
      <w:r>
        <w:tab/>
        <w:t>USAmountNNType</w:t>
      </w:r>
      <w:r>
        <w:tab/>
        <w:t>AnnTaxableIncome</w:t>
      </w:r>
      <w:r>
        <w:rPr>
          <w:spacing w:val="-4"/>
        </w:rPr>
        <w:t xml:space="preserve"> </w:t>
      </w:r>
      <w:r>
        <w:t>/</w:t>
      </w:r>
      <w:r>
        <w:rPr>
          <w:spacing w:val="-4"/>
        </w:rPr>
        <w:t xml:space="preserve"> </w:t>
      </w:r>
      <w:r>
        <w:t>Period1</w:t>
      </w:r>
      <w:r>
        <w:tab/>
        <w:t>Can contain up to 15</w:t>
      </w:r>
      <w:r>
        <w:rPr>
          <w:spacing w:val="-10"/>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880" behindDoc="1" locked="0" layoutInCell="1" allowOverlap="1">
                <wp:simplePos x="0" y="0"/>
                <wp:positionH relativeFrom="page">
                  <wp:posOffset>685800</wp:posOffset>
                </wp:positionH>
                <wp:positionV relativeFrom="paragraph">
                  <wp:posOffset>635</wp:posOffset>
                </wp:positionV>
                <wp:extent cx="10727690" cy="130810"/>
                <wp:effectExtent l="0" t="0" r="0" b="2540"/>
                <wp:wrapNone/>
                <wp:docPr id="29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25C1" id="Rectangle 173" o:spid="_x0000_s1026" style="position:absolute;margin-left:54pt;margin-top:.05pt;width:844.7pt;height:10.3pt;z-index:-2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Ss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PqK&#10;NKy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270</w:t>
      </w:r>
      <w:r w:rsidR="00C70F6C">
        <w:tab/>
        <w:t>7</w:t>
      </w:r>
      <w:r w:rsidR="00C70F6C">
        <w:tab/>
        <w:t>Annualized taxable income</w:t>
      </w:r>
      <w:r w:rsidR="00C70F6C">
        <w:rPr>
          <w:spacing w:val="-9"/>
        </w:rPr>
        <w:t xml:space="preserve"> </w:t>
      </w:r>
      <w:r w:rsidR="00C70F6C">
        <w:t>Column</w:t>
      </w:r>
      <w:r w:rsidR="00C70F6C">
        <w:rPr>
          <w:spacing w:val="-1"/>
        </w:rPr>
        <w:t xml:space="preserve"> </w:t>
      </w:r>
      <w:r w:rsidR="00C70F6C">
        <w:t>B</w:t>
      </w:r>
      <w:r w:rsidR="00C70F6C">
        <w:tab/>
        <w:t>USAmountNNType</w:t>
      </w:r>
      <w:r w:rsidR="00C70F6C">
        <w:tab/>
        <w:t>AnnTaxableIncome</w:t>
      </w:r>
      <w:r w:rsidR="00C70F6C">
        <w:rPr>
          <w:spacing w:val="-4"/>
        </w:rPr>
        <w:t xml:space="preserve"> </w:t>
      </w:r>
      <w:r w:rsidR="00C70F6C">
        <w:t>/</w:t>
      </w:r>
      <w:r w:rsidR="00C70F6C">
        <w:rPr>
          <w:spacing w:val="-4"/>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280</w:t>
      </w:r>
      <w:r>
        <w:tab/>
        <w:t>7</w:t>
      </w:r>
      <w:r>
        <w:tab/>
        <w:t>Annualized taxable income</w:t>
      </w:r>
      <w:r>
        <w:rPr>
          <w:spacing w:val="-9"/>
        </w:rPr>
        <w:t xml:space="preserve"> </w:t>
      </w:r>
      <w:r>
        <w:t>Column</w:t>
      </w:r>
      <w:r>
        <w:rPr>
          <w:spacing w:val="-1"/>
        </w:rPr>
        <w:t xml:space="preserve"> </w:t>
      </w:r>
      <w:r>
        <w:t>C</w:t>
      </w:r>
      <w:r>
        <w:tab/>
        <w:t>USAmountNNType</w:t>
      </w:r>
      <w:r>
        <w:tab/>
        <w:t>AnnTaxableIncome</w:t>
      </w:r>
      <w:r>
        <w:rPr>
          <w:spacing w:val="-4"/>
        </w:rPr>
        <w:t xml:space="preserve"> </w:t>
      </w:r>
      <w:r>
        <w:t>/</w:t>
      </w:r>
      <w:r>
        <w:rPr>
          <w:spacing w:val="-4"/>
        </w:rPr>
        <w:t xml:space="preserve"> </w:t>
      </w:r>
      <w:r>
        <w:t>Period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before="2"/>
      </w:pPr>
      <w:r>
        <w:rPr>
          <w:noProof/>
        </w:rPr>
        <mc:AlternateContent>
          <mc:Choice Requires="wps">
            <w:drawing>
              <wp:anchor distT="0" distB="0" distL="114300" distR="114300" simplePos="0" relativeHeight="503050904" behindDoc="1" locked="0" layoutInCell="1" allowOverlap="1">
                <wp:simplePos x="0" y="0"/>
                <wp:positionH relativeFrom="page">
                  <wp:posOffset>685800</wp:posOffset>
                </wp:positionH>
                <wp:positionV relativeFrom="paragraph">
                  <wp:posOffset>1905</wp:posOffset>
                </wp:positionV>
                <wp:extent cx="10727690" cy="130810"/>
                <wp:effectExtent l="0" t="0" r="0" b="0"/>
                <wp:wrapNone/>
                <wp:docPr id="295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F786" id="Rectangle 172" o:spid="_x0000_s1026" style="position:absolute;margin-left:54pt;margin-top:.15pt;width:844.7pt;height:10.3pt;z-index:-265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efggIAAAE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" fillcolor="#d2d2d2" stroked="f">
                <w10:wrap anchorx="page"/>
              </v:rect>
            </w:pict>
          </mc:Fallback>
        </mc:AlternateContent>
      </w:r>
      <w:r w:rsidR="00C70F6C">
        <w:t>290</w:t>
      </w:r>
      <w:r w:rsidR="00C70F6C">
        <w:tab/>
        <w:t>7</w:t>
      </w:r>
      <w:r w:rsidR="00C70F6C">
        <w:tab/>
        <w:t>Annualized taxable income</w:t>
      </w:r>
      <w:r w:rsidR="00C70F6C">
        <w:rPr>
          <w:spacing w:val="-9"/>
        </w:rPr>
        <w:t xml:space="preserve"> </w:t>
      </w:r>
      <w:r w:rsidR="00C70F6C">
        <w:t>Column</w:t>
      </w:r>
      <w:r w:rsidR="00C70F6C">
        <w:rPr>
          <w:spacing w:val="-1"/>
        </w:rPr>
        <w:t xml:space="preserve"> </w:t>
      </w:r>
      <w:r w:rsidR="00C70F6C">
        <w:t>D</w:t>
      </w:r>
      <w:r w:rsidR="00C70F6C">
        <w:tab/>
        <w:t>USAmountNNType</w:t>
      </w:r>
      <w:r w:rsidR="00C70F6C">
        <w:tab/>
        <w:t>AnnTaxableIncome</w:t>
      </w:r>
      <w:r w:rsidR="00C70F6C">
        <w:rPr>
          <w:spacing w:val="-4"/>
        </w:rPr>
        <w:t xml:space="preserve"> </w:t>
      </w:r>
      <w:r w:rsidR="00C70F6C">
        <w:t>/</w:t>
      </w:r>
      <w:r w:rsidR="00C70F6C">
        <w:rPr>
          <w:spacing w:val="-4"/>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300</w:t>
      </w:r>
      <w:r>
        <w:tab/>
        <w:t>8</w:t>
      </w:r>
      <w:r>
        <w:tab/>
        <w:t>Multiply Line 7 by current tax rate</w:t>
      </w:r>
      <w:r>
        <w:rPr>
          <w:spacing w:val="-17"/>
        </w:rPr>
        <w:t xml:space="preserve"> </w:t>
      </w:r>
      <w:r>
        <w:t>Column</w:t>
      </w:r>
      <w:r>
        <w:rPr>
          <w:spacing w:val="-3"/>
        </w:rPr>
        <w:t xml:space="preserve"> </w:t>
      </w:r>
      <w:r>
        <w:t>A</w:t>
      </w:r>
      <w:r>
        <w:tab/>
        <w:t>USAmountNNType</w:t>
      </w:r>
      <w:r>
        <w:tab/>
        <w:t>AnnTaxableIncomeTimesTaxRate</w:t>
      </w:r>
      <w:r>
        <w:rPr>
          <w:spacing w:val="-5"/>
        </w:rPr>
        <w:t xml:space="preserve"> </w:t>
      </w:r>
      <w:r>
        <w:t>/</w:t>
      </w:r>
      <w:r>
        <w:rPr>
          <w:spacing w:val="-5"/>
        </w:rPr>
        <w:t xml:space="preserve"> </w:t>
      </w:r>
      <w:r>
        <w:t>Period1</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928" behindDoc="1" locked="0" layoutInCell="1" allowOverlap="1">
                <wp:simplePos x="0" y="0"/>
                <wp:positionH relativeFrom="page">
                  <wp:posOffset>685800</wp:posOffset>
                </wp:positionH>
                <wp:positionV relativeFrom="paragraph">
                  <wp:posOffset>635</wp:posOffset>
                </wp:positionV>
                <wp:extent cx="10727690" cy="130810"/>
                <wp:effectExtent l="0" t="2540" r="0" b="0"/>
                <wp:wrapNone/>
                <wp:docPr id="294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15E5" id="Rectangle 171" o:spid="_x0000_s1026" style="position:absolute;margin-left:54pt;margin-top:.05pt;width:844.7pt;height:10.3pt;z-index:-26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FXx5&#10;IIICAAABBQAADgAAAAAAAAAAAAAAAAAuAgAAZHJzL2Uyb0RvYy54bWxQSwECLQAUAAYACAAAACEA&#10;cHKijd8AAAAIAQAADwAAAAAAAAAAAAAAAADcBAAAZHJzL2Rvd25yZXYueG1sUEsFBgAAAAAEAAQA&#10;8wAAAOgFAAAAAA==&#10;" fillcolor="#d2d2d2" stroked="f">
                <w10:wrap anchorx="page"/>
              </v:rect>
            </w:pict>
          </mc:Fallback>
        </mc:AlternateContent>
      </w:r>
      <w:r w:rsidR="00C70F6C">
        <w:t>310</w:t>
      </w:r>
      <w:r w:rsidR="00C70F6C">
        <w:tab/>
        <w:t>8</w:t>
      </w:r>
      <w:r w:rsidR="00C70F6C">
        <w:tab/>
        <w:t>Multiply Line 7 by current tax rate</w:t>
      </w:r>
      <w:r w:rsidR="00C70F6C">
        <w:rPr>
          <w:spacing w:val="-17"/>
        </w:rPr>
        <w:t xml:space="preserve"> </w:t>
      </w:r>
      <w:r w:rsidR="00C70F6C">
        <w:t>Column</w:t>
      </w:r>
      <w:r w:rsidR="00C70F6C">
        <w:rPr>
          <w:spacing w:val="-3"/>
        </w:rPr>
        <w:t xml:space="preserve"> </w:t>
      </w:r>
      <w:r w:rsidR="00C70F6C">
        <w:t>B</w:t>
      </w:r>
      <w:r w:rsidR="00C70F6C">
        <w:tab/>
        <w:t>USAmountNNType</w:t>
      </w:r>
      <w:r w:rsidR="00C70F6C">
        <w:tab/>
        <w:t>AnnTaxableIncomeTimesTaxRate</w:t>
      </w:r>
      <w:r w:rsidR="00C70F6C">
        <w:rPr>
          <w:spacing w:val="-5"/>
        </w:rPr>
        <w:t xml:space="preserve"> </w:t>
      </w:r>
      <w:r w:rsidR="00C70F6C">
        <w:t>/</w:t>
      </w:r>
      <w:r w:rsidR="00C70F6C">
        <w:rPr>
          <w:spacing w:val="-5"/>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320</w:t>
      </w:r>
      <w:r>
        <w:tab/>
        <w:t>8</w:t>
      </w:r>
      <w:r>
        <w:tab/>
        <w:t>Multiply Line 7 by current tax rate</w:t>
      </w:r>
      <w:r>
        <w:rPr>
          <w:spacing w:val="-17"/>
        </w:rPr>
        <w:t xml:space="preserve"> </w:t>
      </w:r>
      <w:r>
        <w:t>Column</w:t>
      </w:r>
      <w:r>
        <w:rPr>
          <w:spacing w:val="-3"/>
        </w:rPr>
        <w:t xml:space="preserve"> </w:t>
      </w:r>
      <w:r>
        <w:t>C</w:t>
      </w:r>
      <w:r>
        <w:tab/>
        <w:t>USAmountNNType</w:t>
      </w:r>
      <w:r>
        <w:tab/>
        <w:t>AnnTaxableIncomeTimesTaxRate</w:t>
      </w:r>
      <w:r>
        <w:rPr>
          <w:spacing w:val="-5"/>
        </w:rPr>
        <w:t xml:space="preserve"> </w:t>
      </w:r>
      <w:r>
        <w:t>/</w:t>
      </w:r>
      <w:r>
        <w:rPr>
          <w:spacing w:val="-5"/>
        </w:rPr>
        <w:t xml:space="preserve"> </w:t>
      </w:r>
      <w:r>
        <w:t>Period3</w:t>
      </w:r>
      <w:r>
        <w:tab/>
        <w:t>Can contain up to 15</w:t>
      </w:r>
      <w:r>
        <w:rPr>
          <w:spacing w:val="-10"/>
        </w:rPr>
        <w:t xml:space="preserve"> </w:t>
      </w:r>
      <w:r>
        <w:t>digi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0952" behindDoc="1" locked="0" layoutInCell="1" allowOverlap="1">
                <wp:simplePos x="0" y="0"/>
                <wp:positionH relativeFrom="page">
                  <wp:posOffset>685800</wp:posOffset>
                </wp:positionH>
                <wp:positionV relativeFrom="paragraph">
                  <wp:posOffset>1905</wp:posOffset>
                </wp:positionV>
                <wp:extent cx="10727690" cy="130810"/>
                <wp:effectExtent l="0" t="0" r="0" b="3175"/>
                <wp:wrapNone/>
                <wp:docPr id="294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3066" id="Rectangle 170" o:spid="_x0000_s1026" style="position:absolute;margin-left:54pt;margin-top:.15pt;width:844.7pt;height:10.3pt;z-index:-265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oTgAIAAAEF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" fillcolor="#d2d2d2" stroked="f">
                <w10:wrap anchorx="page"/>
              </v:rect>
            </w:pict>
          </mc:Fallback>
        </mc:AlternateContent>
      </w:r>
      <w:r w:rsidR="00C70F6C">
        <w:t>330</w:t>
      </w:r>
      <w:r w:rsidR="00C70F6C">
        <w:tab/>
        <w:t>8</w:t>
      </w:r>
      <w:r w:rsidR="00C70F6C">
        <w:tab/>
        <w:t>Multiply Line 7 by current tax rate</w:t>
      </w:r>
      <w:r w:rsidR="00C70F6C">
        <w:rPr>
          <w:spacing w:val="-17"/>
        </w:rPr>
        <w:t xml:space="preserve"> </w:t>
      </w:r>
      <w:r w:rsidR="00C70F6C">
        <w:t>Column</w:t>
      </w:r>
      <w:r w:rsidR="00C70F6C">
        <w:rPr>
          <w:spacing w:val="-3"/>
        </w:rPr>
        <w:t xml:space="preserve"> </w:t>
      </w:r>
      <w:r w:rsidR="00C70F6C">
        <w:t>D</w:t>
      </w:r>
      <w:r w:rsidR="00C70F6C">
        <w:tab/>
        <w:t>USAmountNNType</w:t>
      </w:r>
      <w:r w:rsidR="00C70F6C">
        <w:tab/>
        <w:t>AnnTaxableIncomeTimesTaxRate</w:t>
      </w:r>
      <w:r w:rsidR="00C70F6C">
        <w:rPr>
          <w:spacing w:val="-5"/>
        </w:rPr>
        <w:t xml:space="preserve"> </w:t>
      </w:r>
      <w:r w:rsidR="00C70F6C">
        <w:t>/</w:t>
      </w:r>
      <w:r w:rsidR="00C70F6C">
        <w:rPr>
          <w:spacing w:val="-5"/>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340</w:t>
      </w:r>
      <w:r>
        <w:tab/>
        <w:t>9</w:t>
      </w:r>
      <w:r>
        <w:tab/>
        <w:t>Amount of credits claimed for each period</w:t>
      </w:r>
      <w:r>
        <w:rPr>
          <w:spacing w:val="-16"/>
        </w:rPr>
        <w:t xml:space="preserve"> </w:t>
      </w:r>
      <w:r>
        <w:t>Column</w:t>
      </w:r>
      <w:r>
        <w:rPr>
          <w:spacing w:val="-2"/>
        </w:rPr>
        <w:t xml:space="preserve"> </w:t>
      </w:r>
      <w:r>
        <w:t>A</w:t>
      </w:r>
      <w:r>
        <w:tab/>
        <w:t>USAmountNNType</w:t>
      </w:r>
      <w:r>
        <w:tab/>
        <w:t>CITClaimedTaxCredits</w:t>
      </w:r>
      <w:r>
        <w:rPr>
          <w:spacing w:val="-2"/>
        </w:rPr>
        <w:t xml:space="preserve"> </w:t>
      </w:r>
      <w:r>
        <w:t>/</w:t>
      </w:r>
      <w:r>
        <w:rPr>
          <w:spacing w:val="-3"/>
        </w:rPr>
        <w:t xml:space="preserve"> </w:t>
      </w:r>
      <w:r>
        <w:t>Period1</w:t>
      </w:r>
      <w:r>
        <w:tab/>
        <w:t>Can contain up to 15</w:t>
      </w:r>
      <w:r>
        <w:rPr>
          <w:spacing w:val="-11"/>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0976" behindDoc="1" locked="0" layoutInCell="1" allowOverlap="1">
                <wp:simplePos x="0" y="0"/>
                <wp:positionH relativeFrom="page">
                  <wp:posOffset>685800</wp:posOffset>
                </wp:positionH>
                <wp:positionV relativeFrom="paragraph">
                  <wp:posOffset>635</wp:posOffset>
                </wp:positionV>
                <wp:extent cx="10727690" cy="130810"/>
                <wp:effectExtent l="0" t="4445" r="0" b="0"/>
                <wp:wrapNone/>
                <wp:docPr id="294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95B2" id="Rectangle 169" o:spid="_x0000_s1026" style="position:absolute;margin-left:54pt;margin-top:.05pt;width:844.7pt;height:10.3pt;z-index:-2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MngwIAAAE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BDj&#10;oye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350</w:t>
      </w:r>
      <w:r w:rsidR="00C70F6C">
        <w:tab/>
        <w:t>9</w:t>
      </w:r>
      <w:r w:rsidR="00C70F6C">
        <w:tab/>
        <w:t>Amount of credits claimed for each period</w:t>
      </w:r>
      <w:r w:rsidR="00C70F6C">
        <w:rPr>
          <w:spacing w:val="-16"/>
        </w:rPr>
        <w:t xml:space="preserve"> </w:t>
      </w:r>
      <w:r w:rsidR="00C70F6C">
        <w:t>Column</w:t>
      </w:r>
      <w:r w:rsidR="00C70F6C">
        <w:rPr>
          <w:spacing w:val="-2"/>
        </w:rPr>
        <w:t xml:space="preserve"> </w:t>
      </w:r>
      <w:r w:rsidR="00C70F6C">
        <w:t>B</w:t>
      </w:r>
      <w:r w:rsidR="00C70F6C">
        <w:tab/>
        <w:t>USAmountNNType</w:t>
      </w:r>
      <w:r w:rsidR="00C70F6C">
        <w:tab/>
        <w:t>CITClaimedTaxCredits</w:t>
      </w:r>
      <w:r w:rsidR="00C70F6C">
        <w:rPr>
          <w:spacing w:val="-2"/>
        </w:rPr>
        <w:t xml:space="preserve"> </w:t>
      </w:r>
      <w:r w:rsidR="00C70F6C">
        <w:t>/</w:t>
      </w:r>
      <w:r w:rsidR="00C70F6C">
        <w:rPr>
          <w:spacing w:val="-3"/>
        </w:rPr>
        <w:t xml:space="preserve"> </w:t>
      </w:r>
      <w:r w:rsidR="00C70F6C">
        <w:t>Period2</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360</w:t>
      </w:r>
      <w:r>
        <w:tab/>
        <w:t>9</w:t>
      </w:r>
      <w:r>
        <w:tab/>
        <w:t>Amount of credits claimed for each period</w:t>
      </w:r>
      <w:r>
        <w:rPr>
          <w:spacing w:val="-16"/>
        </w:rPr>
        <w:t xml:space="preserve"> </w:t>
      </w:r>
      <w:r>
        <w:t>Column</w:t>
      </w:r>
      <w:r>
        <w:rPr>
          <w:spacing w:val="-2"/>
        </w:rPr>
        <w:t xml:space="preserve"> </w:t>
      </w:r>
      <w:r>
        <w:t>C</w:t>
      </w:r>
      <w:r>
        <w:tab/>
        <w:t>USAmountNNType</w:t>
      </w:r>
      <w:r>
        <w:tab/>
        <w:t>CITClaimedTaxCredits</w:t>
      </w:r>
      <w:r>
        <w:rPr>
          <w:spacing w:val="-2"/>
        </w:rPr>
        <w:t xml:space="preserve"> </w:t>
      </w:r>
      <w:r>
        <w:t>/</w:t>
      </w:r>
      <w:r>
        <w:rPr>
          <w:spacing w:val="-1"/>
        </w:rPr>
        <w:t xml:space="preserve"> </w:t>
      </w:r>
      <w:r>
        <w:t>Period3</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1000" behindDoc="1" locked="0" layoutInCell="1" allowOverlap="1">
                <wp:simplePos x="0" y="0"/>
                <wp:positionH relativeFrom="page">
                  <wp:posOffset>685800</wp:posOffset>
                </wp:positionH>
                <wp:positionV relativeFrom="paragraph">
                  <wp:posOffset>1905</wp:posOffset>
                </wp:positionV>
                <wp:extent cx="10727690" cy="130810"/>
                <wp:effectExtent l="0" t="1270" r="0" b="1270"/>
                <wp:wrapNone/>
                <wp:docPr id="294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9275D" id="Rectangle 168" o:spid="_x0000_s1026" style="position:absolute;margin-left:54pt;margin-top:.15pt;width:844.7pt;height:10.3pt;z-index:-265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AUgwIAAAE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" fillcolor="#d2d2d2" stroked="f">
                <w10:wrap anchorx="page"/>
              </v:rect>
            </w:pict>
          </mc:Fallback>
        </mc:AlternateContent>
      </w:r>
      <w:r w:rsidR="00C70F6C">
        <w:t>370</w:t>
      </w:r>
      <w:r w:rsidR="00C70F6C">
        <w:tab/>
        <w:t>9</w:t>
      </w:r>
      <w:r w:rsidR="00C70F6C">
        <w:tab/>
        <w:t>Amount of credits claimed for each period</w:t>
      </w:r>
      <w:r w:rsidR="00C70F6C">
        <w:rPr>
          <w:spacing w:val="-16"/>
        </w:rPr>
        <w:t xml:space="preserve"> </w:t>
      </w:r>
      <w:r w:rsidR="00C70F6C">
        <w:t>Column</w:t>
      </w:r>
      <w:r w:rsidR="00C70F6C">
        <w:rPr>
          <w:spacing w:val="-2"/>
        </w:rPr>
        <w:t xml:space="preserve"> </w:t>
      </w:r>
      <w:r w:rsidR="00C70F6C">
        <w:t>D</w:t>
      </w:r>
      <w:r w:rsidR="00C70F6C">
        <w:tab/>
        <w:t>USAmountNNType</w:t>
      </w:r>
      <w:r w:rsidR="00C70F6C">
        <w:tab/>
        <w:t>CITClaimedTaxCredits</w:t>
      </w:r>
      <w:r w:rsidR="00C70F6C">
        <w:rPr>
          <w:spacing w:val="-2"/>
        </w:rPr>
        <w:t xml:space="preserve"> </w:t>
      </w:r>
      <w:r w:rsidR="00C70F6C">
        <w:t>/</w:t>
      </w:r>
      <w:r w:rsidR="00C70F6C">
        <w:rPr>
          <w:spacing w:val="-3"/>
        </w:rPr>
        <w:t xml:space="preserve"> </w:t>
      </w:r>
      <w:r w:rsidR="00C70F6C">
        <w:t>Period4</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380</w:t>
      </w:r>
      <w:r>
        <w:tab/>
        <w:t>10</w:t>
      </w:r>
      <w:r>
        <w:tab/>
        <w:t>Subtract Line 9 from Line 8, not less than zero</w:t>
      </w:r>
      <w:r>
        <w:rPr>
          <w:spacing w:val="-16"/>
        </w:rPr>
        <w:t xml:space="preserve"> </w:t>
      </w:r>
      <w:r>
        <w:t>Column</w:t>
      </w:r>
      <w:r>
        <w:rPr>
          <w:spacing w:val="-4"/>
        </w:rPr>
        <w:t xml:space="preserve"> </w:t>
      </w:r>
      <w:r>
        <w:t>A</w:t>
      </w:r>
      <w:r>
        <w:tab/>
        <w:t>USAmountNNType</w:t>
      </w:r>
      <w:r>
        <w:tab/>
        <w:t>IncomeMinusTaxCredits</w:t>
      </w:r>
      <w:r>
        <w:rPr>
          <w:spacing w:val="-2"/>
        </w:rPr>
        <w:t xml:space="preserve"> </w:t>
      </w:r>
      <w:r>
        <w:t>/</w:t>
      </w:r>
      <w:r>
        <w:rPr>
          <w:spacing w:val="-3"/>
        </w:rPr>
        <w:t xml:space="preserve"> </w:t>
      </w:r>
      <w:r>
        <w:t>Period1</w:t>
      </w:r>
      <w:r>
        <w:tab/>
        <w:t>Can contain up to 15 non-negative</w:t>
      </w:r>
      <w:r>
        <w:rPr>
          <w:spacing w:val="-15"/>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1024" behindDoc="1" locked="0" layoutInCell="1" allowOverlap="1">
                <wp:simplePos x="0" y="0"/>
                <wp:positionH relativeFrom="page">
                  <wp:posOffset>685800</wp:posOffset>
                </wp:positionH>
                <wp:positionV relativeFrom="paragraph">
                  <wp:posOffset>635</wp:posOffset>
                </wp:positionV>
                <wp:extent cx="11419205" cy="130810"/>
                <wp:effectExtent l="0" t="0" r="1270" b="0"/>
                <wp:wrapNone/>
                <wp:docPr id="29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3878" id="Rectangle 167" o:spid="_x0000_s1026" style="position:absolute;margin-left:54pt;margin-top:.05pt;width:899.15pt;height:10.3pt;z-index:-26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qHggIAAAE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" fillcolor="#d2d2d2" stroked="f">
                <w10:wrap anchorx="page"/>
              </v:rect>
            </w:pict>
          </mc:Fallback>
        </mc:AlternateContent>
      </w:r>
      <w:r w:rsidR="00C70F6C">
        <w:t>390</w:t>
      </w:r>
      <w:r w:rsidR="00C70F6C">
        <w:tab/>
        <w:t>10</w:t>
      </w:r>
      <w:r w:rsidR="00C70F6C">
        <w:tab/>
        <w:t>Subtract Line 9 from Line 8, not less than zero</w:t>
      </w:r>
      <w:r w:rsidR="00C70F6C">
        <w:rPr>
          <w:spacing w:val="-16"/>
        </w:rPr>
        <w:t xml:space="preserve"> </w:t>
      </w:r>
      <w:r w:rsidR="00C70F6C">
        <w:t>Column</w:t>
      </w:r>
      <w:r w:rsidR="00C70F6C">
        <w:rPr>
          <w:spacing w:val="-4"/>
        </w:rPr>
        <w:t xml:space="preserve"> </w:t>
      </w:r>
      <w:r w:rsidR="00C70F6C">
        <w:t>B</w:t>
      </w:r>
      <w:r w:rsidR="00C70F6C">
        <w:tab/>
        <w:t>USAmountNNType</w:t>
      </w:r>
      <w:r w:rsidR="00C70F6C">
        <w:tab/>
        <w:t>IncomeMinusTaxCredits</w:t>
      </w:r>
      <w:r w:rsidR="00C70F6C">
        <w:rPr>
          <w:spacing w:val="-2"/>
        </w:rPr>
        <w:t xml:space="preserve"> </w:t>
      </w:r>
      <w:r w:rsidR="00C70F6C">
        <w:t>/</w:t>
      </w:r>
      <w:r w:rsidR="00C70F6C">
        <w:rPr>
          <w:spacing w:val="-3"/>
        </w:rPr>
        <w:t xml:space="preserve"> </w:t>
      </w:r>
      <w:r w:rsidR="00C70F6C">
        <w:t>Period2</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400</w:t>
      </w:r>
      <w:r>
        <w:tab/>
        <w:t>10</w:t>
      </w:r>
      <w:r>
        <w:tab/>
        <w:t>Subtract Line 9 from Line 8, not less than zero</w:t>
      </w:r>
      <w:r>
        <w:rPr>
          <w:spacing w:val="-14"/>
        </w:rPr>
        <w:t xml:space="preserve"> </w:t>
      </w:r>
      <w:r>
        <w:t>Column</w:t>
      </w:r>
      <w:r>
        <w:rPr>
          <w:spacing w:val="-4"/>
        </w:rPr>
        <w:t xml:space="preserve"> </w:t>
      </w:r>
      <w:r>
        <w:t>C</w:t>
      </w:r>
      <w:r>
        <w:tab/>
        <w:t>USAmountNNType</w:t>
      </w:r>
      <w:r>
        <w:tab/>
        <w:t>IncomeMinusTaxCredits</w:t>
      </w:r>
      <w:r>
        <w:rPr>
          <w:spacing w:val="-2"/>
        </w:rPr>
        <w:t xml:space="preserve"> </w:t>
      </w:r>
      <w:r>
        <w:t>/</w:t>
      </w:r>
      <w:r>
        <w:rPr>
          <w:spacing w:val="-3"/>
        </w:rPr>
        <w:t xml:space="preserve"> </w:t>
      </w:r>
      <w:r>
        <w:t>Period3</w:t>
      </w:r>
      <w:r>
        <w:tab/>
        <w:t>Can contain up to 15 non-negative</w:t>
      </w:r>
      <w:r>
        <w:rPr>
          <w:spacing w:val="-15"/>
        </w:rPr>
        <w:t xml:space="preserve"> </w:t>
      </w:r>
      <w:r>
        <w:t>digi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1048" behindDoc="1" locked="0" layoutInCell="1" allowOverlap="1">
                <wp:simplePos x="0" y="0"/>
                <wp:positionH relativeFrom="page">
                  <wp:posOffset>685800</wp:posOffset>
                </wp:positionH>
                <wp:positionV relativeFrom="paragraph">
                  <wp:posOffset>1905</wp:posOffset>
                </wp:positionV>
                <wp:extent cx="11419205" cy="130810"/>
                <wp:effectExtent l="0" t="3175" r="1270" b="0"/>
                <wp:wrapNone/>
                <wp:docPr id="29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2FA3" id="Rectangle 166" o:spid="_x0000_s1026" style="position:absolute;margin-left:54pt;margin-top:.15pt;width:899.15pt;height:10.3pt;z-index:-265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" fillcolor="#d2d2d2" stroked="f">
                <w10:wrap anchorx="page"/>
              </v:rect>
            </w:pict>
          </mc:Fallback>
        </mc:AlternateContent>
      </w:r>
      <w:r w:rsidR="00C70F6C">
        <w:t>410</w:t>
      </w:r>
      <w:r w:rsidR="00C70F6C">
        <w:tab/>
        <w:t>10</w:t>
      </w:r>
      <w:r w:rsidR="00C70F6C">
        <w:tab/>
        <w:t>Subtract Line 9 from Line 8, not less than zero</w:t>
      </w:r>
      <w:r w:rsidR="00C70F6C">
        <w:rPr>
          <w:spacing w:val="-16"/>
        </w:rPr>
        <w:t xml:space="preserve"> </w:t>
      </w:r>
      <w:r w:rsidR="00C70F6C">
        <w:t>Column</w:t>
      </w:r>
      <w:r w:rsidR="00C70F6C">
        <w:rPr>
          <w:spacing w:val="-4"/>
        </w:rPr>
        <w:t xml:space="preserve"> </w:t>
      </w:r>
      <w:r w:rsidR="00C70F6C">
        <w:t>D</w:t>
      </w:r>
      <w:r w:rsidR="00C70F6C">
        <w:tab/>
        <w:t>USAmountNNType</w:t>
      </w:r>
      <w:r w:rsidR="00C70F6C">
        <w:tab/>
        <w:t>IncomeMinusTaxCredits</w:t>
      </w:r>
      <w:r w:rsidR="00C70F6C">
        <w:rPr>
          <w:spacing w:val="-2"/>
        </w:rPr>
        <w:t xml:space="preserve"> </w:t>
      </w:r>
      <w:r w:rsidR="00C70F6C">
        <w:t>/</w:t>
      </w:r>
      <w:r w:rsidR="00C70F6C">
        <w:rPr>
          <w:spacing w:val="-3"/>
        </w:rPr>
        <w:t xml:space="preserve"> </w:t>
      </w:r>
      <w:r w:rsidR="00C70F6C">
        <w:t>Period4</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420</w:t>
      </w:r>
      <w:r>
        <w:tab/>
        <w:t>12</w:t>
      </w:r>
      <w:r>
        <w:tab/>
        <w:t>Multiply Line 10 by Line 11</w:t>
      </w:r>
      <w:r>
        <w:rPr>
          <w:spacing w:val="-13"/>
        </w:rPr>
        <w:t xml:space="preserve"> </w:t>
      </w:r>
      <w:r>
        <w:t>Column</w:t>
      </w:r>
      <w:r>
        <w:rPr>
          <w:spacing w:val="-1"/>
        </w:rPr>
        <w:t xml:space="preserve"> </w:t>
      </w:r>
      <w:r>
        <w:t>A</w:t>
      </w:r>
      <w:r>
        <w:tab/>
        <w:t>USAmountNNType</w:t>
      </w:r>
      <w:r>
        <w:tab/>
        <w:t>IncomeMinusTaxCreditsTimesPcnt</w:t>
      </w:r>
      <w:r>
        <w:rPr>
          <w:spacing w:val="-5"/>
        </w:rPr>
        <w:t xml:space="preserve"> </w:t>
      </w:r>
      <w:r>
        <w:t>/</w:t>
      </w:r>
      <w:r>
        <w:rPr>
          <w:spacing w:val="-5"/>
        </w:rPr>
        <w:t xml:space="preserve"> </w:t>
      </w:r>
      <w:r>
        <w:t>Period1</w:t>
      </w:r>
      <w:r>
        <w:tab/>
        <w:t>Can contain up to 15 non-negative</w:t>
      </w:r>
      <w:r>
        <w:rPr>
          <w:spacing w:val="-15"/>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1072" behindDoc="1" locked="0" layoutInCell="1" allowOverlap="1">
                <wp:simplePos x="0" y="0"/>
                <wp:positionH relativeFrom="page">
                  <wp:posOffset>685800</wp:posOffset>
                </wp:positionH>
                <wp:positionV relativeFrom="paragraph">
                  <wp:posOffset>0</wp:posOffset>
                </wp:positionV>
                <wp:extent cx="11419205" cy="131445"/>
                <wp:effectExtent l="0" t="0" r="1270" b="3175"/>
                <wp:wrapNone/>
                <wp:docPr id="294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1102" id="Rectangle 165" o:spid="_x0000_s1026" style="position:absolute;margin-left:54pt;margin-top:0;width:899.15pt;height:10.35pt;z-index:-2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cggIAAAE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" fillcolor="#d2d2d2" stroked="f">
                <w10:wrap anchorx="page"/>
              </v:rect>
            </w:pict>
          </mc:Fallback>
        </mc:AlternateContent>
      </w:r>
      <w:r w:rsidR="00C70F6C">
        <w:t>430</w:t>
      </w:r>
      <w:r w:rsidR="00C70F6C">
        <w:tab/>
        <w:t>12</w:t>
      </w:r>
      <w:r w:rsidR="00C70F6C">
        <w:tab/>
        <w:t>Multiply Line 10 by Line 11</w:t>
      </w:r>
      <w:r w:rsidR="00C70F6C">
        <w:rPr>
          <w:spacing w:val="-13"/>
        </w:rPr>
        <w:t xml:space="preserve"> </w:t>
      </w:r>
      <w:r w:rsidR="00C70F6C">
        <w:t>Column</w:t>
      </w:r>
      <w:r w:rsidR="00C70F6C">
        <w:rPr>
          <w:spacing w:val="-1"/>
        </w:rPr>
        <w:t xml:space="preserve"> </w:t>
      </w:r>
      <w:r w:rsidR="00C70F6C">
        <w:t>B</w:t>
      </w:r>
      <w:r w:rsidR="00C70F6C">
        <w:tab/>
        <w:t>USAmountNNType</w:t>
      </w:r>
      <w:r w:rsidR="00C70F6C">
        <w:tab/>
        <w:t>IncomeMinusTaxCreditsTimesPcnt</w:t>
      </w:r>
      <w:r w:rsidR="00C70F6C">
        <w:rPr>
          <w:spacing w:val="-5"/>
        </w:rPr>
        <w:t xml:space="preserve"> </w:t>
      </w:r>
      <w:r w:rsidR="00C70F6C">
        <w:t>/</w:t>
      </w:r>
      <w:r w:rsidR="00C70F6C">
        <w:rPr>
          <w:spacing w:val="-5"/>
        </w:rPr>
        <w:t xml:space="preserve"> </w:t>
      </w:r>
      <w:r w:rsidR="00C70F6C">
        <w:t>Period2</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440</w:t>
      </w:r>
      <w:r>
        <w:tab/>
        <w:t>12</w:t>
      </w:r>
      <w:r>
        <w:tab/>
        <w:t>Multiply Line 10 by Line 11</w:t>
      </w:r>
      <w:r>
        <w:rPr>
          <w:spacing w:val="-13"/>
        </w:rPr>
        <w:t xml:space="preserve"> </w:t>
      </w:r>
      <w:r>
        <w:t>Column</w:t>
      </w:r>
      <w:r>
        <w:rPr>
          <w:spacing w:val="-1"/>
        </w:rPr>
        <w:t xml:space="preserve"> </w:t>
      </w:r>
      <w:r>
        <w:t>C</w:t>
      </w:r>
      <w:r>
        <w:tab/>
        <w:t>USAmountNNType</w:t>
      </w:r>
      <w:r>
        <w:tab/>
        <w:t>IncomeMinusTaxCreditsTimesPcnt</w:t>
      </w:r>
      <w:r>
        <w:rPr>
          <w:spacing w:val="-5"/>
        </w:rPr>
        <w:t xml:space="preserve"> </w:t>
      </w:r>
      <w:r>
        <w:t>/</w:t>
      </w:r>
      <w:r>
        <w:rPr>
          <w:spacing w:val="-5"/>
        </w:rPr>
        <w:t xml:space="preserve"> </w:t>
      </w:r>
      <w:r>
        <w:t>Period3</w:t>
      </w:r>
      <w:r>
        <w:tab/>
        <w:t>Can contain up to 15 non-negative</w:t>
      </w:r>
      <w:r>
        <w:rPr>
          <w:spacing w:val="-15"/>
        </w:rPr>
        <w:t xml:space="preserve"> </w:t>
      </w:r>
      <w:r>
        <w:t>digits</w:t>
      </w:r>
    </w:p>
    <w:p w:rsidR="00352D31" w:rsidRDefault="006E264E">
      <w:pPr>
        <w:pStyle w:val="BodyText"/>
        <w:tabs>
          <w:tab w:val="left" w:pos="1091"/>
          <w:tab w:val="left" w:pos="1811"/>
          <w:tab w:val="left" w:pos="8020"/>
          <w:tab w:val="left" w:pos="10901"/>
          <w:tab w:val="left" w:pos="15221"/>
        </w:tabs>
        <w:spacing w:before="1" w:line="207" w:lineRule="exact"/>
      </w:pPr>
      <w:r>
        <w:rPr>
          <w:noProof/>
        </w:rPr>
        <mc:AlternateContent>
          <mc:Choice Requires="wps">
            <w:drawing>
              <wp:anchor distT="0" distB="0" distL="114300" distR="114300" simplePos="0" relativeHeight="503051096" behindDoc="1" locked="0" layoutInCell="1" allowOverlap="1">
                <wp:simplePos x="0" y="0"/>
                <wp:positionH relativeFrom="page">
                  <wp:posOffset>685800</wp:posOffset>
                </wp:positionH>
                <wp:positionV relativeFrom="paragraph">
                  <wp:posOffset>1270</wp:posOffset>
                </wp:positionV>
                <wp:extent cx="11419205" cy="130810"/>
                <wp:effectExtent l="0" t="0" r="1270" b="0"/>
                <wp:wrapNone/>
                <wp:docPr id="294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AEFD" id="Rectangle 164" o:spid="_x0000_s1026" style="position:absolute;margin-left:54pt;margin-top:.1pt;width:899.15pt;height:10.3pt;z-index:-265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" fillcolor="#d2d2d2" stroked="f">
                <w10:wrap anchorx="page"/>
              </v:rect>
            </w:pict>
          </mc:Fallback>
        </mc:AlternateContent>
      </w:r>
      <w:r w:rsidR="00C70F6C">
        <w:t>450</w:t>
      </w:r>
      <w:r w:rsidR="00C70F6C">
        <w:tab/>
        <w:t>12</w:t>
      </w:r>
      <w:r w:rsidR="00C70F6C">
        <w:tab/>
        <w:t>Multiply Line 10 by Line 11</w:t>
      </w:r>
      <w:r w:rsidR="00C70F6C">
        <w:rPr>
          <w:spacing w:val="-10"/>
        </w:rPr>
        <w:t xml:space="preserve"> </w:t>
      </w:r>
      <w:r w:rsidR="00C70F6C">
        <w:t>Column</w:t>
      </w:r>
      <w:r w:rsidR="00C70F6C">
        <w:rPr>
          <w:spacing w:val="-1"/>
        </w:rPr>
        <w:t xml:space="preserve"> </w:t>
      </w:r>
      <w:r w:rsidR="00C70F6C">
        <w:t>D</w:t>
      </w:r>
      <w:r w:rsidR="00C70F6C">
        <w:tab/>
        <w:t>USAmountNNType</w:t>
      </w:r>
      <w:r w:rsidR="00C70F6C">
        <w:tab/>
        <w:t>IncomeMinusTaxCreditsTimesPcnt</w:t>
      </w:r>
      <w:r w:rsidR="00C70F6C">
        <w:rPr>
          <w:spacing w:val="-4"/>
        </w:rPr>
        <w:t xml:space="preserve"> </w:t>
      </w:r>
      <w:r w:rsidR="00C70F6C">
        <w:t>/</w:t>
      </w:r>
      <w:r w:rsidR="00C70F6C">
        <w:rPr>
          <w:spacing w:val="-1"/>
        </w:rPr>
        <w:t xml:space="preserve"> </w:t>
      </w:r>
      <w:r w:rsidR="00C70F6C">
        <w:t>Period4</w:t>
      </w:r>
      <w:r w:rsidR="00C70F6C">
        <w:tab/>
        <w:t>Can contain up to 15 non-negative</w:t>
      </w:r>
      <w:r w:rsidR="00C70F6C">
        <w:rPr>
          <w:spacing w:val="-14"/>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460</w:t>
      </w:r>
      <w:r>
        <w:tab/>
        <w:t>13</w:t>
      </w:r>
      <w:r>
        <w:tab/>
        <w:t>Combined amounts from all previous column on Line 41</w:t>
      </w:r>
      <w:r>
        <w:rPr>
          <w:spacing w:val="-20"/>
        </w:rPr>
        <w:t xml:space="preserve"> </w:t>
      </w:r>
      <w:r>
        <w:t>Column</w:t>
      </w:r>
      <w:r>
        <w:rPr>
          <w:spacing w:val="-2"/>
        </w:rPr>
        <w:t xml:space="preserve"> </w:t>
      </w:r>
      <w:r>
        <w:t>B</w:t>
      </w:r>
      <w:r>
        <w:tab/>
        <w:t>USAmountNNType</w:t>
      </w:r>
      <w:r>
        <w:tab/>
        <w:t>PrevPeriodCombinedAmts</w:t>
      </w:r>
      <w:r>
        <w:rPr>
          <w:spacing w:val="-5"/>
        </w:rPr>
        <w:t xml:space="preserve"> </w:t>
      </w:r>
      <w:r>
        <w:t>/</w:t>
      </w:r>
      <w:r>
        <w:rPr>
          <w:spacing w:val="-4"/>
        </w:rPr>
        <w:t xml:space="preserve"> </w:t>
      </w:r>
      <w:r>
        <w:t>PrdBeforeP2</w:t>
      </w:r>
      <w:r>
        <w:tab/>
        <w:t>Can contain up to 15 non-negative</w:t>
      </w:r>
      <w:r>
        <w:rPr>
          <w:spacing w:val="-15"/>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1120" behindDoc="1" locked="0" layoutInCell="1" allowOverlap="1">
                <wp:simplePos x="0" y="0"/>
                <wp:positionH relativeFrom="page">
                  <wp:posOffset>685800</wp:posOffset>
                </wp:positionH>
                <wp:positionV relativeFrom="paragraph">
                  <wp:posOffset>635</wp:posOffset>
                </wp:positionV>
                <wp:extent cx="11419205" cy="130810"/>
                <wp:effectExtent l="0" t="1270" r="1270" b="1270"/>
                <wp:wrapNone/>
                <wp:docPr id="294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07FE" id="Rectangle 163" o:spid="_x0000_s1026" style="position:absolute;margin-left:54pt;margin-top:.05pt;width:899.15pt;height:10.3pt;z-index:-26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VKggIAAAE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" fillcolor="#d2d2d2" stroked="f">
                <w10:wrap anchorx="page"/>
              </v:rect>
            </w:pict>
          </mc:Fallback>
        </mc:AlternateContent>
      </w:r>
      <w:r w:rsidR="00C70F6C">
        <w:t>470</w:t>
      </w:r>
      <w:r w:rsidR="00C70F6C">
        <w:tab/>
        <w:t>13</w:t>
      </w:r>
      <w:r w:rsidR="00C70F6C">
        <w:tab/>
        <w:t>Combined amounts from all previous column on Line 41</w:t>
      </w:r>
      <w:r w:rsidR="00C70F6C">
        <w:rPr>
          <w:spacing w:val="-20"/>
        </w:rPr>
        <w:t xml:space="preserve"> </w:t>
      </w:r>
      <w:r w:rsidR="00C70F6C">
        <w:t>Column</w:t>
      </w:r>
      <w:r w:rsidR="00C70F6C">
        <w:rPr>
          <w:spacing w:val="-2"/>
        </w:rPr>
        <w:t xml:space="preserve"> </w:t>
      </w:r>
      <w:r w:rsidR="00C70F6C">
        <w:t>C</w:t>
      </w:r>
      <w:r w:rsidR="00C70F6C">
        <w:tab/>
        <w:t>USAmountNNType</w:t>
      </w:r>
      <w:r w:rsidR="00C70F6C">
        <w:tab/>
        <w:t>PrevPeriodCombinedAmts</w:t>
      </w:r>
      <w:r w:rsidR="00C70F6C">
        <w:rPr>
          <w:spacing w:val="-5"/>
        </w:rPr>
        <w:t xml:space="preserve"> </w:t>
      </w:r>
      <w:r w:rsidR="00C70F6C">
        <w:t>/</w:t>
      </w:r>
      <w:r w:rsidR="00C70F6C">
        <w:rPr>
          <w:spacing w:val="-4"/>
        </w:rPr>
        <w:t xml:space="preserve"> </w:t>
      </w:r>
      <w:r w:rsidR="00C70F6C">
        <w:t>PrdBeforeP3</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480</w:t>
      </w:r>
      <w:r>
        <w:tab/>
        <w:t>13</w:t>
      </w:r>
      <w:r>
        <w:tab/>
        <w:t>Combined amounts from all previous column on Line 41</w:t>
      </w:r>
      <w:r>
        <w:rPr>
          <w:spacing w:val="-15"/>
        </w:rPr>
        <w:t xml:space="preserve"> </w:t>
      </w:r>
      <w:r>
        <w:t>Column</w:t>
      </w:r>
      <w:r>
        <w:rPr>
          <w:spacing w:val="-2"/>
        </w:rPr>
        <w:t xml:space="preserve"> </w:t>
      </w:r>
      <w:r>
        <w:t>D</w:t>
      </w:r>
      <w:r>
        <w:tab/>
        <w:t>USAmountNNType</w:t>
      </w:r>
      <w:r>
        <w:tab/>
        <w:t>PrevPeriodCombinedAmts</w:t>
      </w:r>
      <w:r>
        <w:rPr>
          <w:spacing w:val="-5"/>
        </w:rPr>
        <w:t xml:space="preserve"> </w:t>
      </w:r>
      <w:r>
        <w:t>/</w:t>
      </w:r>
      <w:r>
        <w:rPr>
          <w:spacing w:val="-4"/>
        </w:rPr>
        <w:t xml:space="preserve"> </w:t>
      </w:r>
      <w:r>
        <w:t>PrdBeforeP4</w:t>
      </w:r>
      <w:r>
        <w:tab/>
        <w:t>Can contain up to 15 non-negative</w:t>
      </w:r>
      <w:r>
        <w:rPr>
          <w:spacing w:val="-15"/>
        </w:rPr>
        <w:t xml:space="preserve"> </w:t>
      </w:r>
      <w:r>
        <w:t>digi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1144" behindDoc="1" locked="0" layoutInCell="1" allowOverlap="1">
                <wp:simplePos x="0" y="0"/>
                <wp:positionH relativeFrom="page">
                  <wp:posOffset>685800</wp:posOffset>
                </wp:positionH>
                <wp:positionV relativeFrom="paragraph">
                  <wp:posOffset>1905</wp:posOffset>
                </wp:positionV>
                <wp:extent cx="11419205" cy="130810"/>
                <wp:effectExtent l="0" t="0" r="1270" b="4445"/>
                <wp:wrapNone/>
                <wp:docPr id="294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D953" id="Rectangle 162" o:spid="_x0000_s1026" style="position:absolute;margin-left:54pt;margin-top:.15pt;width:899.15pt;height:10.3pt;z-index:-26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" fillcolor="#d2d2d2" stroked="f">
                <w10:wrap anchorx="page"/>
              </v:rect>
            </w:pict>
          </mc:Fallback>
        </mc:AlternateContent>
      </w:r>
      <w:r w:rsidR="00C70F6C">
        <w:t>490</w:t>
      </w:r>
      <w:r w:rsidR="00C70F6C">
        <w:tab/>
        <w:t>14</w:t>
      </w:r>
      <w:r w:rsidR="00C70F6C">
        <w:tab/>
        <w:t>Subtract Line 13 from Line 12</w:t>
      </w:r>
      <w:r w:rsidR="00C70F6C">
        <w:rPr>
          <w:spacing w:val="-10"/>
        </w:rPr>
        <w:t xml:space="preserve"> </w:t>
      </w:r>
      <w:r w:rsidR="00C70F6C">
        <w:t>Column</w:t>
      </w:r>
      <w:r w:rsidR="00C70F6C">
        <w:rPr>
          <w:spacing w:val="-2"/>
        </w:rPr>
        <w:t xml:space="preserve"> </w:t>
      </w:r>
      <w:r w:rsidR="00C70F6C">
        <w:t>A</w:t>
      </w:r>
      <w:r w:rsidR="00C70F6C">
        <w:tab/>
        <w:t>USAmountNNType</w:t>
      </w:r>
      <w:r w:rsidR="00C70F6C">
        <w:tab/>
        <w:t>IncomeMinusPrevPrdCombAmts</w:t>
      </w:r>
      <w:r w:rsidR="00C70F6C">
        <w:rPr>
          <w:spacing w:val="-2"/>
        </w:rPr>
        <w:t xml:space="preserve"> </w:t>
      </w:r>
      <w:r w:rsidR="00C70F6C">
        <w:t>/</w:t>
      </w:r>
      <w:r w:rsidR="00C70F6C">
        <w:rPr>
          <w:spacing w:val="-5"/>
        </w:rPr>
        <w:t xml:space="preserve"> </w:t>
      </w:r>
      <w:r w:rsidR="00C70F6C">
        <w:t>Period1</w:t>
      </w:r>
      <w:r w:rsidR="00C70F6C">
        <w:tab/>
        <w:t>Can contain up to 15 non-negative</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500</w:t>
      </w:r>
      <w:r>
        <w:tab/>
        <w:t>14</w:t>
      </w:r>
      <w:r>
        <w:tab/>
        <w:t>Subtract Line 13 from Line 12</w:t>
      </w:r>
      <w:r>
        <w:rPr>
          <w:spacing w:val="-10"/>
        </w:rPr>
        <w:t xml:space="preserve"> </w:t>
      </w:r>
      <w:r>
        <w:t>Column</w:t>
      </w:r>
      <w:r>
        <w:rPr>
          <w:spacing w:val="-2"/>
        </w:rPr>
        <w:t xml:space="preserve"> </w:t>
      </w:r>
      <w:r>
        <w:t>B</w:t>
      </w:r>
      <w:r>
        <w:tab/>
        <w:t>USAmountNNType</w:t>
      </w:r>
      <w:r>
        <w:tab/>
        <w:t>IncomeMinusPrevPrdCombAmts</w:t>
      </w:r>
      <w:r>
        <w:rPr>
          <w:spacing w:val="-2"/>
        </w:rPr>
        <w:t xml:space="preserve"> </w:t>
      </w:r>
      <w:r>
        <w:t>/</w:t>
      </w:r>
      <w:r>
        <w:rPr>
          <w:spacing w:val="-5"/>
        </w:rPr>
        <w:t xml:space="preserve"> </w:t>
      </w:r>
      <w:r>
        <w:t>Period2</w:t>
      </w:r>
      <w:r>
        <w:tab/>
        <w:t>Can contain up to 15 non-negative</w:t>
      </w:r>
      <w:r>
        <w:rPr>
          <w:spacing w:val="-15"/>
        </w:rPr>
        <w:t xml:space="preserve"> </w:t>
      </w:r>
      <w:r>
        <w:t>digits</w:t>
      </w:r>
    </w:p>
    <w:p w:rsidR="00352D31" w:rsidRDefault="00352D31">
      <w:pPr>
        <w:spacing w:line="207" w:lineRule="exact"/>
        <w:sectPr w:rsidR="00352D31">
          <w:pgSz w:w="20160" w:h="12240" w:orient="landscape"/>
          <w:pgMar w:top="640" w:right="360" w:bottom="124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1720"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93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FBC0" id="AutoShape 161" o:spid="_x0000_s1026" style="position:absolute;margin-left:24pt;margin-top:24pt;width:960.2pt;height:564.2pt;z-index:-26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r2l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11"/>
        <w:ind w:left="0"/>
        <w:rPr>
          <w:sz w:val="23"/>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626"/>
        <w:gridCol w:w="4970"/>
        <w:gridCol w:w="3705"/>
        <w:gridCol w:w="4527"/>
        <w:gridCol w:w="3692"/>
      </w:tblGrid>
      <w:tr w:rsidR="00352D31">
        <w:trPr>
          <w:trHeight w:val="206"/>
        </w:trPr>
        <w:tc>
          <w:tcPr>
            <w:tcW w:w="467" w:type="dxa"/>
            <w:shd w:val="clear" w:color="auto" w:fill="D2D2D2"/>
          </w:tcPr>
          <w:p w:rsidR="00352D31" w:rsidRDefault="00C70F6C">
            <w:pPr>
              <w:pStyle w:val="TableParagraph"/>
              <w:spacing w:line="187" w:lineRule="exact"/>
              <w:rPr>
                <w:sz w:val="18"/>
              </w:rPr>
            </w:pPr>
            <w:r>
              <w:rPr>
                <w:sz w:val="18"/>
              </w:rPr>
              <w:t>510</w:t>
            </w:r>
          </w:p>
        </w:tc>
        <w:tc>
          <w:tcPr>
            <w:tcW w:w="626" w:type="dxa"/>
            <w:shd w:val="clear" w:color="auto" w:fill="D2D2D2"/>
          </w:tcPr>
          <w:p w:rsidR="00352D31" w:rsidRDefault="00C70F6C">
            <w:pPr>
              <w:pStyle w:val="TableParagraph"/>
              <w:spacing w:line="187" w:lineRule="exact"/>
              <w:ind w:left="164"/>
              <w:rPr>
                <w:sz w:val="18"/>
              </w:rPr>
            </w:pPr>
            <w:r>
              <w:rPr>
                <w:sz w:val="18"/>
              </w:rPr>
              <w:t>14</w:t>
            </w:r>
          </w:p>
        </w:tc>
        <w:tc>
          <w:tcPr>
            <w:tcW w:w="4970" w:type="dxa"/>
            <w:shd w:val="clear" w:color="auto" w:fill="D2D2D2"/>
          </w:tcPr>
          <w:p w:rsidR="00352D31" w:rsidRDefault="00C70F6C">
            <w:pPr>
              <w:pStyle w:val="TableParagraph"/>
              <w:spacing w:line="187" w:lineRule="exact"/>
              <w:ind w:left="258"/>
              <w:rPr>
                <w:sz w:val="18"/>
              </w:rPr>
            </w:pPr>
            <w:r>
              <w:rPr>
                <w:sz w:val="18"/>
              </w:rPr>
              <w:t>Subtract Line 13 from Line 12 Column C</w:t>
            </w:r>
          </w:p>
        </w:tc>
        <w:tc>
          <w:tcPr>
            <w:tcW w:w="3705" w:type="dxa"/>
            <w:shd w:val="clear" w:color="auto" w:fill="D2D2D2"/>
          </w:tcPr>
          <w:p w:rsidR="00352D31" w:rsidRDefault="00C70F6C">
            <w:pPr>
              <w:pStyle w:val="TableParagraph"/>
              <w:spacing w:line="187" w:lineRule="exact"/>
              <w:ind w:right="675"/>
              <w:jc w:val="right"/>
              <w:rPr>
                <w:sz w:val="18"/>
              </w:rPr>
            </w:pPr>
            <w:r>
              <w:rPr>
                <w:sz w:val="18"/>
              </w:rPr>
              <w:t>USAmountNNType</w:t>
            </w:r>
          </w:p>
        </w:tc>
        <w:tc>
          <w:tcPr>
            <w:tcW w:w="4527" w:type="dxa"/>
            <w:shd w:val="clear" w:color="auto" w:fill="D2D2D2"/>
          </w:tcPr>
          <w:p w:rsidR="00352D31" w:rsidRDefault="00C70F6C">
            <w:pPr>
              <w:pStyle w:val="TableParagraph"/>
              <w:spacing w:line="187" w:lineRule="exact"/>
              <w:ind w:right="471"/>
              <w:jc w:val="right"/>
              <w:rPr>
                <w:sz w:val="18"/>
              </w:rPr>
            </w:pPr>
            <w:r>
              <w:rPr>
                <w:sz w:val="18"/>
              </w:rPr>
              <w:t>IncomeMinusPrevPrdCombAmts / Period3</w:t>
            </w:r>
          </w:p>
        </w:tc>
        <w:tc>
          <w:tcPr>
            <w:tcW w:w="3692" w:type="dxa"/>
            <w:shd w:val="clear" w:color="auto" w:fill="D2D2D2"/>
          </w:tcPr>
          <w:p w:rsidR="00352D31" w:rsidRDefault="00C70F6C">
            <w:pPr>
              <w:pStyle w:val="TableParagraph"/>
              <w:spacing w:line="187" w:lineRule="exact"/>
              <w:ind w:right="1"/>
              <w:jc w:val="right"/>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520</w:t>
            </w:r>
          </w:p>
        </w:tc>
        <w:tc>
          <w:tcPr>
            <w:tcW w:w="626" w:type="dxa"/>
          </w:tcPr>
          <w:p w:rsidR="00352D31" w:rsidRDefault="00C70F6C">
            <w:pPr>
              <w:pStyle w:val="TableParagraph"/>
              <w:ind w:left="164"/>
              <w:rPr>
                <w:sz w:val="18"/>
              </w:rPr>
            </w:pPr>
            <w:r>
              <w:rPr>
                <w:sz w:val="18"/>
              </w:rPr>
              <w:t>14</w:t>
            </w:r>
          </w:p>
        </w:tc>
        <w:tc>
          <w:tcPr>
            <w:tcW w:w="4970" w:type="dxa"/>
          </w:tcPr>
          <w:p w:rsidR="00352D31" w:rsidRDefault="00C70F6C">
            <w:pPr>
              <w:pStyle w:val="TableParagraph"/>
              <w:ind w:left="258"/>
              <w:rPr>
                <w:sz w:val="18"/>
              </w:rPr>
            </w:pPr>
            <w:r>
              <w:rPr>
                <w:sz w:val="18"/>
              </w:rPr>
              <w:t>Subtract Line 13 from Line 12 Column D</w:t>
            </w:r>
          </w:p>
        </w:tc>
        <w:tc>
          <w:tcPr>
            <w:tcW w:w="3705" w:type="dxa"/>
          </w:tcPr>
          <w:p w:rsidR="00352D31" w:rsidRDefault="00C70F6C">
            <w:pPr>
              <w:pStyle w:val="TableParagraph"/>
              <w:ind w:right="675"/>
              <w:jc w:val="right"/>
              <w:rPr>
                <w:sz w:val="18"/>
              </w:rPr>
            </w:pPr>
            <w:r>
              <w:rPr>
                <w:sz w:val="18"/>
              </w:rPr>
              <w:t>USAmountNNType</w:t>
            </w:r>
          </w:p>
        </w:tc>
        <w:tc>
          <w:tcPr>
            <w:tcW w:w="4527" w:type="dxa"/>
          </w:tcPr>
          <w:p w:rsidR="00352D31" w:rsidRDefault="00C70F6C">
            <w:pPr>
              <w:pStyle w:val="TableParagraph"/>
              <w:ind w:right="471"/>
              <w:jc w:val="right"/>
              <w:rPr>
                <w:sz w:val="18"/>
              </w:rPr>
            </w:pPr>
            <w:r>
              <w:rPr>
                <w:sz w:val="18"/>
              </w:rPr>
              <w:t>IncomeMinusPrevPrdCombAmts / Period4</w:t>
            </w:r>
          </w:p>
        </w:tc>
        <w:tc>
          <w:tcPr>
            <w:tcW w:w="3692" w:type="dxa"/>
          </w:tcPr>
          <w:p w:rsidR="00352D31" w:rsidRDefault="00C70F6C">
            <w:pPr>
              <w:pStyle w:val="TableParagraph"/>
              <w:ind w:right="1"/>
              <w:jc w:val="right"/>
              <w:rPr>
                <w:sz w:val="18"/>
              </w:rPr>
            </w:pPr>
            <w:r>
              <w:rPr>
                <w:sz w:val="18"/>
              </w:rPr>
              <w:t>Can contain up to 15 non-negative digits</w:t>
            </w:r>
          </w:p>
        </w:tc>
      </w:tr>
    </w:tbl>
    <w:p w:rsidR="00352D31" w:rsidRDefault="00C70F6C">
      <w:pPr>
        <w:pStyle w:val="Heading6"/>
        <w:spacing w:line="240" w:lineRule="auto"/>
      </w:pPr>
      <w:r>
        <w:t>Part II – Calculate Adjusted Seasonal Installmen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1192" behindDoc="1" locked="0" layoutInCell="1" allowOverlap="1">
                <wp:simplePos x="0" y="0"/>
                <wp:positionH relativeFrom="page">
                  <wp:posOffset>685800</wp:posOffset>
                </wp:positionH>
                <wp:positionV relativeFrom="paragraph">
                  <wp:posOffset>1905</wp:posOffset>
                </wp:positionV>
                <wp:extent cx="10727690" cy="130810"/>
                <wp:effectExtent l="0" t="1905" r="0" b="635"/>
                <wp:wrapNone/>
                <wp:docPr id="293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DAA6" id="Rectangle 160" o:spid="_x0000_s1026" style="position:absolute;margin-left:54pt;margin-top:.15pt;width:844.7pt;height:10.3pt;z-index:-265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" fillcolor="#d2d2d2" stroked="f">
                <w10:wrap anchorx="page"/>
              </v:rect>
            </w:pict>
          </mc:Fallback>
        </mc:AlternateContent>
      </w:r>
      <w:r w:rsidR="00C70F6C">
        <w:t>530</w:t>
      </w:r>
      <w:r w:rsidR="00C70F6C">
        <w:tab/>
        <w:t>15a</w:t>
      </w:r>
      <w:r w:rsidR="00C70F6C">
        <w:tab/>
        <w:t>Taxable income third preceding taxable year</w:t>
      </w:r>
      <w:r w:rsidR="00C70F6C">
        <w:rPr>
          <w:spacing w:val="-17"/>
        </w:rPr>
        <w:t xml:space="preserve"> </w:t>
      </w:r>
      <w:r w:rsidR="00C70F6C">
        <w:t>Column</w:t>
      </w:r>
      <w:r w:rsidR="00C70F6C">
        <w:rPr>
          <w:spacing w:val="-3"/>
        </w:rPr>
        <w:t xml:space="preserve"> </w:t>
      </w:r>
      <w:r w:rsidR="00C70F6C">
        <w:t>A</w:t>
      </w:r>
      <w:r w:rsidR="00C70F6C">
        <w:tab/>
        <w:t>USAmountNNType</w:t>
      </w:r>
      <w:r w:rsidR="00C70F6C">
        <w:tab/>
        <w:t>TaxableIncome3rdPrecedYearI</w:t>
      </w:r>
      <w:r w:rsidR="00C70F6C">
        <w:rPr>
          <w:spacing w:val="-5"/>
        </w:rPr>
        <w:t xml:space="preserve"> </w:t>
      </w:r>
      <w:r w:rsidR="00C70F6C">
        <w:t>/</w:t>
      </w:r>
      <w:r w:rsidR="00C70F6C">
        <w:rPr>
          <w:spacing w:val="-5"/>
        </w:rPr>
        <w:t xml:space="preserve"> </w:t>
      </w:r>
      <w:r w:rsidR="00C70F6C">
        <w:t>Period1</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540</w:t>
      </w:r>
      <w:r>
        <w:tab/>
        <w:t>15a</w:t>
      </w:r>
      <w:r>
        <w:tab/>
        <w:t>Taxable income third preceding taxable year</w:t>
      </w:r>
      <w:r>
        <w:rPr>
          <w:spacing w:val="-18"/>
        </w:rPr>
        <w:t xml:space="preserve"> </w:t>
      </w:r>
      <w:r>
        <w:t>Column</w:t>
      </w:r>
      <w:r>
        <w:rPr>
          <w:spacing w:val="-3"/>
        </w:rPr>
        <w:t xml:space="preserve"> </w:t>
      </w:r>
      <w:r>
        <w:t>B</w:t>
      </w:r>
      <w:r>
        <w:tab/>
        <w:t>USAmountNNType</w:t>
      </w:r>
      <w:r>
        <w:tab/>
        <w:t>TaxableIncome3rdPrecedYearI</w:t>
      </w:r>
      <w:r>
        <w:rPr>
          <w:spacing w:val="-5"/>
        </w:rPr>
        <w:t xml:space="preserve"> </w:t>
      </w:r>
      <w:r>
        <w:t>/</w:t>
      </w:r>
      <w:r>
        <w:rPr>
          <w:spacing w:val="-5"/>
        </w:rPr>
        <w:t xml:space="preserve"> </w:t>
      </w:r>
      <w:r>
        <w:t>Period2</w:t>
      </w:r>
      <w:r>
        <w:tab/>
        <w:t>Can contain up to 15</w:t>
      </w:r>
      <w:r>
        <w:rPr>
          <w:spacing w:val="-11"/>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1216" behindDoc="1" locked="0" layoutInCell="1" allowOverlap="1">
                <wp:simplePos x="0" y="0"/>
                <wp:positionH relativeFrom="page">
                  <wp:posOffset>685800</wp:posOffset>
                </wp:positionH>
                <wp:positionV relativeFrom="paragraph">
                  <wp:posOffset>635</wp:posOffset>
                </wp:positionV>
                <wp:extent cx="10727690" cy="130810"/>
                <wp:effectExtent l="0" t="0" r="0" b="0"/>
                <wp:wrapNone/>
                <wp:docPr id="293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3011" id="Rectangle 159" o:spid="_x0000_s1026" style="position:absolute;margin-left:54pt;margin-top:.05pt;width:844.7pt;height:10.3pt;z-index:-26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Z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NmN&#10;PpmDAgAAAQUAAA4AAAAAAAAAAAAAAAAALgIAAGRycy9lMm9Eb2MueG1sUEsBAi0AFAAGAAgAAAAh&#10;AHByoo3fAAAACAEAAA8AAAAAAAAAAAAAAAAA3QQAAGRycy9kb3ducmV2LnhtbFBLBQYAAAAABAAE&#10;APMAAADpBQAAAAA=&#10;" fillcolor="#d2d2d2" stroked="f">
                <w10:wrap anchorx="page"/>
              </v:rect>
            </w:pict>
          </mc:Fallback>
        </mc:AlternateContent>
      </w:r>
      <w:r w:rsidR="00C70F6C">
        <w:t>550</w:t>
      </w:r>
      <w:r w:rsidR="00C70F6C">
        <w:tab/>
        <w:t>15a</w:t>
      </w:r>
      <w:r w:rsidR="00C70F6C">
        <w:tab/>
        <w:t>Taxable income third preceding taxable year</w:t>
      </w:r>
      <w:r w:rsidR="00C70F6C">
        <w:rPr>
          <w:spacing w:val="-18"/>
        </w:rPr>
        <w:t xml:space="preserve"> </w:t>
      </w:r>
      <w:r w:rsidR="00C70F6C">
        <w:t>Column</w:t>
      </w:r>
      <w:r w:rsidR="00C70F6C">
        <w:rPr>
          <w:spacing w:val="-3"/>
        </w:rPr>
        <w:t xml:space="preserve"> </w:t>
      </w:r>
      <w:r w:rsidR="00C70F6C">
        <w:t>C</w:t>
      </w:r>
      <w:r w:rsidR="00C70F6C">
        <w:tab/>
        <w:t>USAmountNNType</w:t>
      </w:r>
      <w:r w:rsidR="00C70F6C">
        <w:tab/>
        <w:t>TaxableIncome3rdPrecedYearI</w:t>
      </w:r>
      <w:r w:rsidR="00C70F6C">
        <w:rPr>
          <w:spacing w:val="-5"/>
        </w:rPr>
        <w:t xml:space="preserve"> </w:t>
      </w:r>
      <w:r w:rsidR="00C70F6C">
        <w:t>/</w:t>
      </w:r>
      <w:r w:rsidR="00C70F6C">
        <w:rPr>
          <w:spacing w:val="-5"/>
        </w:rPr>
        <w:t xml:space="preserve"> </w:t>
      </w:r>
      <w:r w:rsidR="00C70F6C">
        <w:t>Period3</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560</w:t>
      </w:r>
      <w:r>
        <w:tab/>
        <w:t>15a</w:t>
      </w:r>
      <w:r>
        <w:tab/>
        <w:t>Taxable income third preceding taxable year</w:t>
      </w:r>
      <w:r>
        <w:rPr>
          <w:spacing w:val="-18"/>
        </w:rPr>
        <w:t xml:space="preserve"> </w:t>
      </w:r>
      <w:r>
        <w:t>Column</w:t>
      </w:r>
      <w:r>
        <w:rPr>
          <w:spacing w:val="-3"/>
        </w:rPr>
        <w:t xml:space="preserve"> </w:t>
      </w:r>
      <w:r>
        <w:t>D</w:t>
      </w:r>
      <w:r>
        <w:tab/>
        <w:t>USAmountNNType</w:t>
      </w:r>
      <w:r>
        <w:tab/>
        <w:t>TaxableIncome3rdPrecedYearI</w:t>
      </w:r>
      <w:r>
        <w:rPr>
          <w:spacing w:val="-4"/>
        </w:rPr>
        <w:t xml:space="preserve"> </w:t>
      </w:r>
      <w:r>
        <w:t>/</w:t>
      </w:r>
      <w:r>
        <w:rPr>
          <w:spacing w:val="-4"/>
        </w:rPr>
        <w:t xml:space="preserve"> </w:t>
      </w:r>
      <w:r>
        <w:t>Period4</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spacing w:before="1" w:line="207" w:lineRule="exact"/>
      </w:pPr>
      <w:r>
        <w:rPr>
          <w:noProof/>
        </w:rPr>
        <mc:AlternateContent>
          <mc:Choice Requires="wps">
            <w:drawing>
              <wp:anchor distT="0" distB="0" distL="114300" distR="114300" simplePos="0" relativeHeight="503051240" behindDoc="1" locked="0" layoutInCell="1" allowOverlap="1">
                <wp:simplePos x="0" y="0"/>
                <wp:positionH relativeFrom="page">
                  <wp:posOffset>685800</wp:posOffset>
                </wp:positionH>
                <wp:positionV relativeFrom="paragraph">
                  <wp:posOffset>1270</wp:posOffset>
                </wp:positionV>
                <wp:extent cx="10727690" cy="130810"/>
                <wp:effectExtent l="0" t="3175" r="0" b="0"/>
                <wp:wrapNone/>
                <wp:docPr id="293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C604" id="Rectangle 158" o:spid="_x0000_s1026" style="position:absolute;margin-left:54pt;margin-top:.1pt;width:844.7pt;height:10.3pt;z-index:-265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2qgwIAAAEF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" fillcolor="#d2d2d2" stroked="f">
                <w10:wrap anchorx="page"/>
              </v:rect>
            </w:pict>
          </mc:Fallback>
        </mc:AlternateContent>
      </w:r>
      <w:r w:rsidR="00C70F6C">
        <w:t>570</w:t>
      </w:r>
      <w:r w:rsidR="00C70F6C">
        <w:tab/>
        <w:t>15b</w:t>
      </w:r>
      <w:r w:rsidR="00C70F6C">
        <w:tab/>
        <w:t>Taxable income second preceding taxable year</w:t>
      </w:r>
      <w:r w:rsidR="00C70F6C">
        <w:rPr>
          <w:spacing w:val="-16"/>
        </w:rPr>
        <w:t xml:space="preserve"> </w:t>
      </w:r>
      <w:r w:rsidR="00C70F6C">
        <w:t>Column</w:t>
      </w:r>
      <w:r w:rsidR="00C70F6C">
        <w:rPr>
          <w:spacing w:val="-5"/>
        </w:rPr>
        <w:t xml:space="preserve"> </w:t>
      </w:r>
      <w:r w:rsidR="00C70F6C">
        <w:t>A</w:t>
      </w:r>
      <w:r w:rsidR="00C70F6C">
        <w:tab/>
        <w:t>USAmountNNType</w:t>
      </w:r>
      <w:r w:rsidR="00C70F6C">
        <w:tab/>
        <w:t>TaxableIncome2ndPrecedYearI</w:t>
      </w:r>
      <w:r w:rsidR="00C70F6C">
        <w:rPr>
          <w:spacing w:val="-4"/>
        </w:rPr>
        <w:t xml:space="preserve"> </w:t>
      </w:r>
      <w:r w:rsidR="00C70F6C">
        <w:t>/</w:t>
      </w:r>
      <w:r w:rsidR="00C70F6C">
        <w:rPr>
          <w:spacing w:val="-4"/>
        </w:rPr>
        <w:t xml:space="preserve"> </w:t>
      </w:r>
      <w:r w:rsidR="00C70F6C">
        <w:t>Period1</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580</w:t>
      </w:r>
      <w:r>
        <w:tab/>
        <w:t>15b</w:t>
      </w:r>
      <w:r>
        <w:tab/>
        <w:t>Taxable income second preceding taxable year</w:t>
      </w:r>
      <w:r>
        <w:rPr>
          <w:spacing w:val="-11"/>
        </w:rPr>
        <w:t xml:space="preserve"> </w:t>
      </w:r>
      <w:r>
        <w:t>Column</w:t>
      </w:r>
      <w:r>
        <w:rPr>
          <w:spacing w:val="-5"/>
        </w:rPr>
        <w:t xml:space="preserve"> </w:t>
      </w:r>
      <w:r>
        <w:t>B</w:t>
      </w:r>
      <w:r>
        <w:tab/>
        <w:t>USAmountNNType</w:t>
      </w:r>
      <w:r>
        <w:tab/>
        <w:t>TaxableIncome2ndPrecedYearI</w:t>
      </w:r>
      <w:r>
        <w:rPr>
          <w:spacing w:val="-4"/>
        </w:rPr>
        <w:t xml:space="preserve"> </w:t>
      </w:r>
      <w:r>
        <w:t>/</w:t>
      </w:r>
      <w:r>
        <w:rPr>
          <w:spacing w:val="-4"/>
        </w:rPr>
        <w:t xml:space="preserve"> </w:t>
      </w:r>
      <w:r>
        <w:t>Period2</w:t>
      </w:r>
      <w:r>
        <w:tab/>
        <w:t>Can contain up to 15</w:t>
      </w:r>
      <w:r>
        <w:rPr>
          <w:spacing w:val="-12"/>
        </w:rPr>
        <w:t xml:space="preserve"> </w:t>
      </w:r>
      <w:r>
        <w:t>digits</w:t>
      </w:r>
    </w:p>
    <w:p w:rsidR="00352D31" w:rsidRDefault="006E264E">
      <w:pPr>
        <w:pStyle w:val="BodyText"/>
        <w:tabs>
          <w:tab w:val="left" w:pos="1091"/>
          <w:tab w:val="left" w:pos="1811"/>
          <w:tab w:val="left" w:pos="8020"/>
          <w:tab w:val="left" w:pos="10901"/>
          <w:tab w:val="left" w:pos="15221"/>
        </w:tabs>
        <w:ind w:right="1545"/>
      </w:pPr>
      <w:r>
        <w:rPr>
          <w:noProof/>
        </w:rPr>
        <mc:AlternateContent>
          <mc:Choice Requires="wps">
            <w:drawing>
              <wp:anchor distT="0" distB="0" distL="114300" distR="114300" simplePos="0" relativeHeight="503051264" behindDoc="1" locked="0" layoutInCell="1" allowOverlap="1">
                <wp:simplePos x="0" y="0"/>
                <wp:positionH relativeFrom="page">
                  <wp:posOffset>685800</wp:posOffset>
                </wp:positionH>
                <wp:positionV relativeFrom="paragraph">
                  <wp:posOffset>635</wp:posOffset>
                </wp:positionV>
                <wp:extent cx="10727690" cy="130810"/>
                <wp:effectExtent l="0" t="0" r="0" b="3810"/>
                <wp:wrapNone/>
                <wp:docPr id="293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7F3A" id="Rectangle 157" o:spid="_x0000_s1026" style="position:absolute;margin-left:54pt;margin-top:.05pt;width:844.7pt;height:10.3pt;z-index:-2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bs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1288" behindDoc="1" locked="0" layoutInCell="1" allowOverlap="1">
                <wp:simplePos x="0" y="0"/>
                <wp:positionH relativeFrom="page">
                  <wp:posOffset>685800</wp:posOffset>
                </wp:positionH>
                <wp:positionV relativeFrom="paragraph">
                  <wp:posOffset>264160</wp:posOffset>
                </wp:positionV>
                <wp:extent cx="10727690" cy="130810"/>
                <wp:effectExtent l="0" t="0" r="0" b="0"/>
                <wp:wrapNone/>
                <wp:docPr id="293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CBA0" id="Rectangle 156" o:spid="_x0000_s1026" style="position:absolute;margin-left:54pt;margin-top:20.8pt;width:844.7pt;height:10.3pt;z-index:-265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XfgwIAAAEF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51312" behindDoc="1" locked="0" layoutInCell="1" allowOverlap="1">
                <wp:simplePos x="0" y="0"/>
                <wp:positionH relativeFrom="page">
                  <wp:posOffset>685800</wp:posOffset>
                </wp:positionH>
                <wp:positionV relativeFrom="paragraph">
                  <wp:posOffset>526415</wp:posOffset>
                </wp:positionV>
                <wp:extent cx="10727690" cy="131445"/>
                <wp:effectExtent l="0" t="635" r="0" b="1270"/>
                <wp:wrapNone/>
                <wp:docPr id="293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CB37" id="Rectangle 155" o:spid="_x0000_s1026" style="position:absolute;margin-left:54pt;margin-top:41.45pt;width:844.7pt;height:10.35pt;z-index:-26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51336" behindDoc="1" locked="0" layoutInCell="1" allowOverlap="1">
                <wp:simplePos x="0" y="0"/>
                <wp:positionH relativeFrom="page">
                  <wp:posOffset>685800</wp:posOffset>
                </wp:positionH>
                <wp:positionV relativeFrom="paragraph">
                  <wp:posOffset>790575</wp:posOffset>
                </wp:positionV>
                <wp:extent cx="10727690" cy="130810"/>
                <wp:effectExtent l="0" t="0" r="0" b="4445"/>
                <wp:wrapNone/>
                <wp:docPr id="293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A2BE" id="Rectangle 154" o:spid="_x0000_s1026" style="position:absolute;margin-left:54pt;margin-top:62.25pt;width:844.7pt;height:10.3pt;z-index:-26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h6gw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" fillcolor="#d2d2d2" stroked="f">
                <w10:wrap anchorx="page"/>
              </v:rect>
            </w:pict>
          </mc:Fallback>
        </mc:AlternateContent>
      </w:r>
      <w:r>
        <w:rPr>
          <w:noProof/>
        </w:rPr>
        <mc:AlternateContent>
          <mc:Choice Requires="wps">
            <w:drawing>
              <wp:anchor distT="0" distB="0" distL="114300" distR="114300" simplePos="0" relativeHeight="503051360" behindDoc="1" locked="0" layoutInCell="1" allowOverlap="1">
                <wp:simplePos x="0" y="0"/>
                <wp:positionH relativeFrom="page">
                  <wp:posOffset>685800</wp:posOffset>
                </wp:positionH>
                <wp:positionV relativeFrom="paragraph">
                  <wp:posOffset>1052195</wp:posOffset>
                </wp:positionV>
                <wp:extent cx="10727690" cy="130810"/>
                <wp:effectExtent l="0" t="2540" r="0" b="0"/>
                <wp:wrapNone/>
                <wp:docPr id="293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A1B3" id="Rectangle 153" o:spid="_x0000_s1026" style="position:absolute;margin-left:54pt;margin-top:82.85pt;width:844.7pt;height:10.3pt;z-index:-2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hgwIAAAEF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" fillcolor="#d2d2d2" stroked="f">
                <w10:wrap anchorx="page"/>
              </v:rect>
            </w:pict>
          </mc:Fallback>
        </mc:AlternateContent>
      </w:r>
      <w:r>
        <w:rPr>
          <w:noProof/>
        </w:rPr>
        <mc:AlternateContent>
          <mc:Choice Requires="wps">
            <w:drawing>
              <wp:anchor distT="0" distB="0" distL="114300" distR="114300" simplePos="0" relativeHeight="503051384" behindDoc="1" locked="0" layoutInCell="1" allowOverlap="1">
                <wp:simplePos x="0" y="0"/>
                <wp:positionH relativeFrom="page">
                  <wp:posOffset>685800</wp:posOffset>
                </wp:positionH>
                <wp:positionV relativeFrom="paragraph">
                  <wp:posOffset>1316355</wp:posOffset>
                </wp:positionV>
                <wp:extent cx="10727690" cy="130810"/>
                <wp:effectExtent l="0" t="0" r="0" b="2540"/>
                <wp:wrapNone/>
                <wp:docPr id="29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A99C" id="Rectangle 152" o:spid="_x0000_s1026" style="position:absolute;margin-left:54pt;margin-top:103.65pt;width:844.7pt;height:10.3pt;z-index:-26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oSgg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" fillcolor="#d2d2d2" stroked="f">
                <w10:wrap anchorx="page"/>
              </v:rect>
            </w:pict>
          </mc:Fallback>
        </mc:AlternateContent>
      </w:r>
      <w:r>
        <w:rPr>
          <w:noProof/>
        </w:rPr>
        <mc:AlternateContent>
          <mc:Choice Requires="wps">
            <w:drawing>
              <wp:anchor distT="0" distB="0" distL="114300" distR="114300" simplePos="0" relativeHeight="503051408" behindDoc="1" locked="0" layoutInCell="1" allowOverlap="1">
                <wp:simplePos x="0" y="0"/>
                <wp:positionH relativeFrom="page">
                  <wp:posOffset>685800</wp:posOffset>
                </wp:positionH>
                <wp:positionV relativeFrom="paragraph">
                  <wp:posOffset>1577975</wp:posOffset>
                </wp:positionV>
                <wp:extent cx="10727690" cy="130810"/>
                <wp:effectExtent l="0" t="4445" r="0" b="0"/>
                <wp:wrapNone/>
                <wp:docPr id="292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F9E2" id="Rectangle 151" o:spid="_x0000_s1026" style="position:absolute;margin-left:54pt;margin-top:124.25pt;width:844.7pt;height:10.3pt;z-index:-26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" fillcolor="#d2d2d2" stroked="f">
                <w10:wrap anchorx="page"/>
              </v:rect>
            </w:pict>
          </mc:Fallback>
        </mc:AlternateContent>
      </w:r>
      <w:r>
        <w:rPr>
          <w:noProof/>
        </w:rPr>
        <mc:AlternateContent>
          <mc:Choice Requires="wps">
            <w:drawing>
              <wp:anchor distT="0" distB="0" distL="114300" distR="114300" simplePos="0" relativeHeight="503051432" behindDoc="1" locked="0" layoutInCell="1" allowOverlap="1">
                <wp:simplePos x="0" y="0"/>
                <wp:positionH relativeFrom="page">
                  <wp:posOffset>685800</wp:posOffset>
                </wp:positionH>
                <wp:positionV relativeFrom="paragraph">
                  <wp:posOffset>1842135</wp:posOffset>
                </wp:positionV>
                <wp:extent cx="10727690" cy="130810"/>
                <wp:effectExtent l="0" t="1905" r="0" b="635"/>
                <wp:wrapNone/>
                <wp:docPr id="292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A31C" id="Rectangle 150" o:spid="_x0000_s1026" style="position:absolute;margin-left:54pt;margin-top:145.05pt;width:844.7pt;height:10.3pt;z-index:-26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51456" behindDoc="1" locked="0" layoutInCell="1" allowOverlap="1">
                <wp:simplePos x="0" y="0"/>
                <wp:positionH relativeFrom="page">
                  <wp:posOffset>685800</wp:posOffset>
                </wp:positionH>
                <wp:positionV relativeFrom="paragraph">
                  <wp:posOffset>2103755</wp:posOffset>
                </wp:positionV>
                <wp:extent cx="10727690" cy="131445"/>
                <wp:effectExtent l="0" t="0" r="0" b="0"/>
                <wp:wrapNone/>
                <wp:docPr id="292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76D2" id="Rectangle 149" o:spid="_x0000_s1026" style="position:absolute;margin-left:54pt;margin-top:165.65pt;width:844.7pt;height:10.35pt;z-index:-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OUgQIAAAEF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" fillcolor="#d2d2d2" stroked="f">
                <w10:wrap anchorx="page"/>
              </v:rect>
            </w:pict>
          </mc:Fallback>
        </mc:AlternateContent>
      </w:r>
      <w:r>
        <w:rPr>
          <w:noProof/>
        </w:rPr>
        <mc:AlternateContent>
          <mc:Choice Requires="wps">
            <w:drawing>
              <wp:anchor distT="0" distB="0" distL="114300" distR="114300" simplePos="0" relativeHeight="503051480" behindDoc="1" locked="0" layoutInCell="1" allowOverlap="1">
                <wp:simplePos x="0" y="0"/>
                <wp:positionH relativeFrom="page">
                  <wp:posOffset>685800</wp:posOffset>
                </wp:positionH>
                <wp:positionV relativeFrom="paragraph">
                  <wp:posOffset>2367915</wp:posOffset>
                </wp:positionV>
                <wp:extent cx="10727690" cy="130810"/>
                <wp:effectExtent l="0" t="3810" r="0" b="0"/>
                <wp:wrapNone/>
                <wp:docPr id="29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EAC9" id="Rectangle 148" o:spid="_x0000_s1026" style="position:absolute;margin-left:54pt;margin-top:186.45pt;width:844.7pt;height:10.3pt;z-index:-26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2ZgwIAAAE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" fillcolor="#d2d2d2" stroked="f">
                <w10:wrap anchorx="page"/>
              </v:rect>
            </w:pict>
          </mc:Fallback>
        </mc:AlternateContent>
      </w:r>
      <w:r>
        <w:rPr>
          <w:noProof/>
        </w:rPr>
        <mc:AlternateContent>
          <mc:Choice Requires="wps">
            <w:drawing>
              <wp:anchor distT="0" distB="0" distL="114300" distR="114300" simplePos="0" relativeHeight="503051504" behindDoc="1" locked="0" layoutInCell="1" allowOverlap="1">
                <wp:simplePos x="0" y="0"/>
                <wp:positionH relativeFrom="page">
                  <wp:posOffset>685800</wp:posOffset>
                </wp:positionH>
                <wp:positionV relativeFrom="paragraph">
                  <wp:posOffset>2630170</wp:posOffset>
                </wp:positionV>
                <wp:extent cx="10727690" cy="130810"/>
                <wp:effectExtent l="0" t="0" r="0" b="3175"/>
                <wp:wrapNone/>
                <wp:docPr id="292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CF0C" id="Rectangle 147" o:spid="_x0000_s1026" style="position:absolute;margin-left:54pt;margin-top:207.1pt;width:844.7pt;height:10.3pt;z-index:-26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" fillcolor="#d2d2d2" stroked="f">
                <w10:wrap anchorx="page"/>
              </v:rect>
            </w:pict>
          </mc:Fallback>
        </mc:AlternateContent>
      </w:r>
      <w:r>
        <w:rPr>
          <w:noProof/>
        </w:rPr>
        <mc:AlternateContent>
          <mc:Choice Requires="wps">
            <w:drawing>
              <wp:anchor distT="0" distB="0" distL="114300" distR="114300" simplePos="0" relativeHeight="503051528" behindDoc="1" locked="0" layoutInCell="1" allowOverlap="1">
                <wp:simplePos x="0" y="0"/>
                <wp:positionH relativeFrom="page">
                  <wp:posOffset>685800</wp:posOffset>
                </wp:positionH>
                <wp:positionV relativeFrom="paragraph">
                  <wp:posOffset>2893695</wp:posOffset>
                </wp:positionV>
                <wp:extent cx="10905490" cy="130810"/>
                <wp:effectExtent l="0" t="0" r="635" b="0"/>
                <wp:wrapNone/>
                <wp:docPr id="292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D2EDC" id="Rectangle 146" o:spid="_x0000_s1026" style="position:absolute;margin-left:54pt;margin-top:227.85pt;width:858.7pt;height:10.3pt;z-index:-264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" fillcolor="#d2d2d2" stroked="f">
                <w10:wrap anchorx="page"/>
              </v:rect>
            </w:pict>
          </mc:Fallback>
        </mc:AlternateContent>
      </w:r>
      <w:r>
        <w:rPr>
          <w:noProof/>
        </w:rPr>
        <mc:AlternateContent>
          <mc:Choice Requires="wps">
            <w:drawing>
              <wp:anchor distT="0" distB="0" distL="114300" distR="114300" simplePos="0" relativeHeight="503051552" behindDoc="1" locked="0" layoutInCell="1" allowOverlap="1">
                <wp:simplePos x="0" y="0"/>
                <wp:positionH relativeFrom="page">
                  <wp:posOffset>685800</wp:posOffset>
                </wp:positionH>
                <wp:positionV relativeFrom="paragraph">
                  <wp:posOffset>3155950</wp:posOffset>
                </wp:positionV>
                <wp:extent cx="10905490" cy="130810"/>
                <wp:effectExtent l="0" t="1270" r="635" b="1270"/>
                <wp:wrapNone/>
                <wp:docPr id="292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CE10" id="Rectangle 145" o:spid="_x0000_s1026" style="position:absolute;margin-left:54pt;margin-top:248.5pt;width:858.7pt;height:10.3pt;z-index:-2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oWgg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" fillcolor="#d2d2d2" stroked="f">
                <w10:wrap anchorx="page"/>
              </v:rect>
            </w:pict>
          </mc:Fallback>
        </mc:AlternateContent>
      </w:r>
      <w:r>
        <w:rPr>
          <w:noProof/>
        </w:rPr>
        <mc:AlternateContent>
          <mc:Choice Requires="wps">
            <w:drawing>
              <wp:anchor distT="0" distB="0" distL="114300" distR="114300" simplePos="0" relativeHeight="503051576" behindDoc="1" locked="0" layoutInCell="1" allowOverlap="1">
                <wp:simplePos x="0" y="0"/>
                <wp:positionH relativeFrom="page">
                  <wp:posOffset>685800</wp:posOffset>
                </wp:positionH>
                <wp:positionV relativeFrom="paragraph">
                  <wp:posOffset>3418205</wp:posOffset>
                </wp:positionV>
                <wp:extent cx="10905490" cy="132715"/>
                <wp:effectExtent l="0" t="0" r="635" b="3810"/>
                <wp:wrapNone/>
                <wp:docPr id="29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7857" id="Rectangle 144" o:spid="_x0000_s1026" style="position:absolute;margin-left:54pt;margin-top:269.15pt;width:858.7pt;height:10.45pt;z-index:-264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51600" behindDoc="1" locked="0" layoutInCell="1" allowOverlap="1">
                <wp:simplePos x="0" y="0"/>
                <wp:positionH relativeFrom="page">
                  <wp:posOffset>685800</wp:posOffset>
                </wp:positionH>
                <wp:positionV relativeFrom="paragraph">
                  <wp:posOffset>3681730</wp:posOffset>
                </wp:positionV>
                <wp:extent cx="10905490" cy="130810"/>
                <wp:effectExtent l="0" t="3175" r="635" b="0"/>
                <wp:wrapNone/>
                <wp:docPr id="292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FD09" id="Rectangle 143" o:spid="_x0000_s1026" style="position:absolute;margin-left:54pt;margin-top:289.9pt;width:858.7pt;height:10.3pt;z-index:-26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51624" behindDoc="1" locked="0" layoutInCell="1" allowOverlap="1">
                <wp:simplePos x="0" y="0"/>
                <wp:positionH relativeFrom="page">
                  <wp:posOffset>685800</wp:posOffset>
                </wp:positionH>
                <wp:positionV relativeFrom="paragraph">
                  <wp:posOffset>3943985</wp:posOffset>
                </wp:positionV>
                <wp:extent cx="10905490" cy="132715"/>
                <wp:effectExtent l="0" t="0" r="635" b="1905"/>
                <wp:wrapNone/>
                <wp:docPr id="29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FF76" id="Rectangle 142" o:spid="_x0000_s1026" style="position:absolute;margin-left:54pt;margin-top:310.55pt;width:858.7pt;height:10.45pt;z-index:-264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1648" behindDoc="1" locked="0" layoutInCell="1" allowOverlap="1">
                <wp:simplePos x="0" y="0"/>
                <wp:positionH relativeFrom="page">
                  <wp:posOffset>685800</wp:posOffset>
                </wp:positionH>
                <wp:positionV relativeFrom="paragraph">
                  <wp:posOffset>4207510</wp:posOffset>
                </wp:positionV>
                <wp:extent cx="10905490" cy="130810"/>
                <wp:effectExtent l="0" t="0" r="635" b="0"/>
                <wp:wrapNone/>
                <wp:docPr id="291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D4FB" id="Rectangle 141" o:spid="_x0000_s1026" style="position:absolute;margin-left:54pt;margin-top:331.3pt;width:858.7pt;height:10.3pt;z-index:-26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" fillcolor="#d2d2d2" stroked="f">
                <w10:wrap anchorx="page"/>
              </v:rect>
            </w:pict>
          </mc:Fallback>
        </mc:AlternateContent>
      </w:r>
      <w:r w:rsidR="00C70F6C">
        <w:t>590</w:t>
      </w:r>
      <w:r w:rsidR="00C70F6C">
        <w:tab/>
        <w:t>15b</w:t>
      </w:r>
      <w:r w:rsidR="00C70F6C">
        <w:tab/>
        <w:t>Taxable income second preceding taxable year</w:t>
      </w:r>
      <w:r w:rsidR="00C70F6C">
        <w:rPr>
          <w:spacing w:val="-16"/>
        </w:rPr>
        <w:t xml:space="preserve"> </w:t>
      </w:r>
      <w:r w:rsidR="00C70F6C">
        <w:t>Column</w:t>
      </w:r>
      <w:r w:rsidR="00C70F6C">
        <w:rPr>
          <w:spacing w:val="-5"/>
        </w:rPr>
        <w:t xml:space="preserve"> </w:t>
      </w:r>
      <w:r w:rsidR="00C70F6C">
        <w:t>C</w:t>
      </w:r>
      <w:r w:rsidR="00C70F6C">
        <w:tab/>
        <w:t>USAmountNNType</w:t>
      </w:r>
      <w:r w:rsidR="00C70F6C">
        <w:tab/>
        <w:t>TaxableIncome2ndPrecedYearI</w:t>
      </w:r>
      <w:r w:rsidR="00C70F6C">
        <w:rPr>
          <w:spacing w:val="-4"/>
        </w:rPr>
        <w:t xml:space="preserve"> </w:t>
      </w:r>
      <w:r w:rsidR="00C70F6C">
        <w:t>/</w:t>
      </w:r>
      <w:r w:rsidR="00C70F6C">
        <w:rPr>
          <w:spacing w:val="-4"/>
        </w:rPr>
        <w:t xml:space="preserve"> </w:t>
      </w:r>
      <w:r w:rsidR="00C70F6C">
        <w:t>Period3</w:t>
      </w:r>
      <w:r w:rsidR="00C70F6C">
        <w:tab/>
        <w:t>Can contain up to 15 digits 600</w:t>
      </w:r>
      <w:r w:rsidR="00C70F6C">
        <w:tab/>
        <w:t>15b</w:t>
      </w:r>
      <w:r w:rsidR="00C70F6C">
        <w:tab/>
        <w:t>Taxable income second preceding taxable year</w:t>
      </w:r>
      <w:r w:rsidR="00C70F6C">
        <w:rPr>
          <w:spacing w:val="-15"/>
        </w:rPr>
        <w:t xml:space="preserve"> </w:t>
      </w:r>
      <w:r w:rsidR="00C70F6C">
        <w:t>Column</w:t>
      </w:r>
      <w:r w:rsidR="00C70F6C">
        <w:rPr>
          <w:spacing w:val="-5"/>
        </w:rPr>
        <w:t xml:space="preserve"> </w:t>
      </w:r>
      <w:r w:rsidR="00C70F6C">
        <w:t>D</w:t>
      </w:r>
      <w:r w:rsidR="00C70F6C">
        <w:tab/>
        <w:t>USAmountNNType</w:t>
      </w:r>
      <w:r w:rsidR="00C70F6C">
        <w:tab/>
        <w:t>TaxableIncome2ndPrecedYearI</w:t>
      </w:r>
      <w:r w:rsidR="00C70F6C">
        <w:rPr>
          <w:spacing w:val="-4"/>
        </w:rPr>
        <w:t xml:space="preserve"> </w:t>
      </w:r>
      <w:r w:rsidR="00C70F6C">
        <w:t>/</w:t>
      </w:r>
      <w:r w:rsidR="00C70F6C">
        <w:rPr>
          <w:spacing w:val="-4"/>
        </w:rPr>
        <w:t xml:space="preserve"> </w:t>
      </w:r>
      <w:r w:rsidR="00C70F6C">
        <w:t>Period4</w:t>
      </w:r>
      <w:r w:rsidR="00C70F6C">
        <w:tab/>
        <w:t>Can contain up to 15 digits 610</w:t>
      </w:r>
      <w:r w:rsidR="00C70F6C">
        <w:tab/>
        <w:t>15c</w:t>
      </w:r>
      <w:r w:rsidR="00C70F6C">
        <w:tab/>
        <w:t>Taxable income first preceding taxable year</w:t>
      </w:r>
      <w:r w:rsidR="00C70F6C">
        <w:rPr>
          <w:spacing w:val="-17"/>
        </w:rPr>
        <w:t xml:space="preserve"> </w:t>
      </w:r>
      <w:r w:rsidR="00C70F6C">
        <w:t>Column</w:t>
      </w:r>
      <w:r w:rsidR="00C70F6C">
        <w:rPr>
          <w:spacing w:val="-3"/>
        </w:rPr>
        <w:t xml:space="preserve"> </w:t>
      </w:r>
      <w:r w:rsidR="00C70F6C">
        <w:t>A</w:t>
      </w:r>
      <w:r w:rsidR="00C70F6C">
        <w:tab/>
        <w:t>USAmountNNType</w:t>
      </w:r>
      <w:r w:rsidR="00C70F6C">
        <w:tab/>
        <w:t>TaxableIncome1stPrecedYear</w:t>
      </w:r>
      <w:r w:rsidR="00C70F6C">
        <w:rPr>
          <w:spacing w:val="-4"/>
        </w:rPr>
        <w:t xml:space="preserve"> </w:t>
      </w:r>
      <w:r w:rsidR="00C70F6C">
        <w:t>/</w:t>
      </w:r>
      <w:r w:rsidR="00C70F6C">
        <w:rPr>
          <w:spacing w:val="-3"/>
        </w:rPr>
        <w:t xml:space="preserve"> </w:t>
      </w:r>
      <w:r w:rsidR="00C70F6C">
        <w:t>Period1</w:t>
      </w:r>
      <w:r w:rsidR="00C70F6C">
        <w:tab/>
        <w:t>Can contain up to 15 digits 620</w:t>
      </w:r>
      <w:r w:rsidR="00C70F6C">
        <w:tab/>
        <w:t>15c</w:t>
      </w:r>
      <w:r w:rsidR="00C70F6C">
        <w:tab/>
        <w:t>Taxable income first preceding taxable year</w:t>
      </w:r>
      <w:r w:rsidR="00C70F6C">
        <w:rPr>
          <w:spacing w:val="-17"/>
        </w:rPr>
        <w:t xml:space="preserve"> </w:t>
      </w:r>
      <w:r w:rsidR="00C70F6C">
        <w:t>Column</w:t>
      </w:r>
      <w:r w:rsidR="00C70F6C">
        <w:rPr>
          <w:spacing w:val="-3"/>
        </w:rPr>
        <w:t xml:space="preserve"> </w:t>
      </w:r>
      <w:r w:rsidR="00C70F6C">
        <w:t>B</w:t>
      </w:r>
      <w:r w:rsidR="00C70F6C">
        <w:tab/>
        <w:t>USAmountNNType</w:t>
      </w:r>
      <w:r w:rsidR="00C70F6C">
        <w:tab/>
        <w:t>TaxableIncome1stPrecedYear</w:t>
      </w:r>
      <w:r w:rsidR="00C70F6C">
        <w:rPr>
          <w:spacing w:val="-6"/>
        </w:rPr>
        <w:t xml:space="preserve"> </w:t>
      </w:r>
      <w:r w:rsidR="00C70F6C">
        <w:t>/ Period2</w:t>
      </w:r>
      <w:r w:rsidR="00C70F6C">
        <w:tab/>
        <w:t>Can contain up to 15 digits 630</w:t>
      </w:r>
      <w:r w:rsidR="00C70F6C">
        <w:tab/>
        <w:t>15c</w:t>
      </w:r>
      <w:r w:rsidR="00C70F6C">
        <w:tab/>
        <w:t>Taxable income first preceding taxable year</w:t>
      </w:r>
      <w:r w:rsidR="00C70F6C">
        <w:rPr>
          <w:spacing w:val="-17"/>
        </w:rPr>
        <w:t xml:space="preserve"> </w:t>
      </w:r>
      <w:r w:rsidR="00C70F6C">
        <w:t>Column</w:t>
      </w:r>
      <w:r w:rsidR="00C70F6C">
        <w:rPr>
          <w:spacing w:val="-3"/>
        </w:rPr>
        <w:t xml:space="preserve"> </w:t>
      </w:r>
      <w:r w:rsidR="00C70F6C">
        <w:t>C</w:t>
      </w:r>
      <w:r w:rsidR="00C70F6C">
        <w:tab/>
        <w:t>USAmountNNType</w:t>
      </w:r>
      <w:r w:rsidR="00C70F6C">
        <w:tab/>
        <w:t>TaxableIncome1stPrecedYear</w:t>
      </w:r>
      <w:r w:rsidR="00C70F6C">
        <w:rPr>
          <w:spacing w:val="-6"/>
        </w:rPr>
        <w:t xml:space="preserve"> </w:t>
      </w:r>
      <w:r w:rsidR="00C70F6C">
        <w:t>/ Period3</w:t>
      </w:r>
      <w:r w:rsidR="00C70F6C">
        <w:tab/>
        <w:t>Can contain up to 15 digits 640</w:t>
      </w:r>
      <w:r w:rsidR="00C70F6C">
        <w:tab/>
        <w:t>15c</w:t>
      </w:r>
      <w:r w:rsidR="00C70F6C">
        <w:tab/>
        <w:t>Taxable income first preceding taxable year</w:t>
      </w:r>
      <w:r w:rsidR="00C70F6C">
        <w:rPr>
          <w:spacing w:val="-17"/>
        </w:rPr>
        <w:t xml:space="preserve"> </w:t>
      </w:r>
      <w:r w:rsidR="00C70F6C">
        <w:t>Column</w:t>
      </w:r>
      <w:r w:rsidR="00C70F6C">
        <w:rPr>
          <w:spacing w:val="-3"/>
        </w:rPr>
        <w:t xml:space="preserve"> </w:t>
      </w:r>
      <w:r w:rsidR="00C70F6C">
        <w:t>D</w:t>
      </w:r>
      <w:r w:rsidR="00C70F6C">
        <w:tab/>
        <w:t>USAmountNNType</w:t>
      </w:r>
      <w:r w:rsidR="00C70F6C">
        <w:tab/>
        <w:t>TaxableIncome1stPrecedYear</w:t>
      </w:r>
      <w:r w:rsidR="00C70F6C">
        <w:rPr>
          <w:spacing w:val="-6"/>
        </w:rPr>
        <w:t xml:space="preserve"> </w:t>
      </w:r>
      <w:r w:rsidR="00C70F6C">
        <w:t>/ Period4</w:t>
      </w:r>
      <w:r w:rsidR="00C70F6C">
        <w:tab/>
        <w:t>Can contain up to 15 digits 650</w:t>
      </w:r>
      <w:r w:rsidR="00C70F6C">
        <w:tab/>
        <w:t>16           Taxable income for each period of current taxable year Column A                    USAmountNNType                          TaxableIncome2ndPrecedYearII / Period1                   Can contain up to 15 digits 660       16           Taxable income for each period of current taxable year Column B                    USAmountNNType                          TaxableIncome2ndPrecedYearII / Period2                   Can contain up to 15 digits 670       16           Taxable income for each period of current taxable year Column C                    USAmountNNType                         TaxableIncome2ndPrecedYearII / Period3                   Can contain up to 15 digits 680       16           Taxable income for each period of current taxable year Column D                    USAmountNNType                         TaxableIncome2ndPrecedYearII / Period4                   Can contain up to 15 digits 690       17a         Taxable income third preceding taxable year Column A                                   USAmountNNType                           TaxableIncome3rdPrecedYearII / Period1                    Can contain up to 15 digits 700       17a         Taxable income third preceding taxable year Column B                                   USAmountNNType                           TaxableIncome3rdPrecedYearII / Period2                    Can contain up to 15 digits 710       17a         Taxable income third preceding taxable year Column C                                   USAmountNNType                           TaxableIncome3rdPrecedYearII / Period3                    Can contain up to 15 digits 720       17a         Taxable income third preceding taxable year Column D                                   USAmountNNType                           TaxableIncome3rdPrecedYearII / Period4                    Can contain up to 15 digits 730       17b         Taxable income second preceding taxable year Column A                              USAmountNNType                           TaxableIncome2ndPrecedYearII / Period1                   Can contain up to 15 digits 740       17b         Taxable income second preceding taxable year Column B                              USAmountNNType                           TaxableIncome2ndPrecedYearII / Period2                   Can contain up to 15 digits 750       17b         Taxable income second preceding taxable year Column C                              USAmountNNType                           TaxableIncome2ndPrecedYearII / Period3                   Can contain up to 15 digits 760       17b         Taxable income second preceding taxable year Column D                              USAmountNNType                           TaxableIncome2ndPrecedYearII / Period4                   Can contain up to 15 digits 770       17c         Taxable income first preceding taxable year Column A                                    USAmountNNType                           IncomeRatio1stPrecedYear / Period1                           Can contain up to 15 digits 780       17c         Taxable income first preceding taxable year Column B                                    USAmountNNType                           IncomeRatio1stPrecedYear / Period2                           Can contain up to 15 digits 790       17c         Taxable income first preceding taxable year Column C                                    USAmountNNType                           IncomeRatio1stPrecedYear / Period3                           Can contain up to 15 digits 800       17c         Taxable income first preceding taxable year Column D                                    USAmountNNType                           IncomeRatio1stPrecedYear / Period4                           Can contain up to 15 digits 810       18          Divide Line 15a by Line 17a Column A                                                         RatioType                                         IncomeRatio3rdPrecedYear / Period1                          6 total digits, 5 fractional digits 820       18          Divide Line 15a by Line 17a Column B                                                         RatioType                                         IncomeRatio3rdPrecedYear / Period2                          6 total digits, 5 fractional digits 830       18          Divide Line 15a by Line 17a Column C                                                         RatioType                                         IncomeRatio3rdPrecedYear / Period3                          6 total digits, 5 fractional digits 840       18          Divide Line 15a by Line 17a Column D                                                         RatioType                                         IncomeRatio3rdPrecedYear / Period4                          6 total digits, 5 fractional digits 850      19          Divide Line 15b by Line 17b Column A                                                         RatioType                                         IncomeRatio2ndPrecedYear / Period1                          6 total digits, 5 fractional digits 860      19          Divide Line 15b by Line 17b Column B                                                         RatioType                                         IncomeRatio2ndPrecedYear / Period2                          6 total digits, 5 fractional digits 870       19          Divide Line 15b by Line 17b Column C                                                        RatioType                                         IncomeRatio2ndPrecedYear / Period3                          6 total digits, 5 fractional digits 880       19          Divide Line 15b by Line 17b Column D                                                        RatioType                                         IncomeRatio2ndPrecedYear / Period4                          6 total digits, 5 fractional digits 890       20          Divide Line 15c by Line 17c Column A                                                         RatioType                                         IncomeRatio1stdPrecedYear / Period1                         6 total digits, 5 fractional digits 900       20          Divide Line 15c by Line 17c Column B                                                         RatioType                                         IncomeRatio1stdPrecedYear / Perio2                           6 total digits, 5 fractional digits 910       20          Divide Line 15c by Line 17c Column C                                                         RatioType                                         IncomeRatio1stdPrecedYear / Period3                         6 total digits, 5 fractional digits 920 20 Divide Line 15c by Line 17c Column D RatioType IncomeRatio1stdPrecedYear / Period4 6 total digits, 5 fractional</w:t>
      </w:r>
      <w:r w:rsidR="00C70F6C">
        <w:rPr>
          <w:spacing w:val="-32"/>
        </w:rPr>
        <w:t xml:space="preserve"> </w:t>
      </w:r>
      <w:r w:rsidR="00C70F6C">
        <w:t>digits</w:t>
      </w:r>
    </w:p>
    <w:p w:rsidR="00352D31" w:rsidRDefault="006E264E">
      <w:pPr>
        <w:pStyle w:val="BodyText"/>
        <w:tabs>
          <w:tab w:val="left" w:pos="1091"/>
          <w:tab w:val="left" w:pos="1811"/>
          <w:tab w:val="left" w:pos="8020"/>
          <w:tab w:val="left" w:pos="10901"/>
          <w:tab w:val="left" w:pos="15221"/>
        </w:tabs>
        <w:spacing w:before="1"/>
      </w:pPr>
      <w:r>
        <w:rPr>
          <w:noProof/>
        </w:rPr>
        <mc:AlternateContent>
          <mc:Choice Requires="wps">
            <w:drawing>
              <wp:anchor distT="0" distB="0" distL="114300" distR="114300" simplePos="0" relativeHeight="503051672" behindDoc="1" locked="0" layoutInCell="1" allowOverlap="1">
                <wp:simplePos x="0" y="0"/>
                <wp:positionH relativeFrom="page">
                  <wp:posOffset>685800</wp:posOffset>
                </wp:positionH>
                <wp:positionV relativeFrom="paragraph">
                  <wp:posOffset>1270</wp:posOffset>
                </wp:positionV>
                <wp:extent cx="11032490" cy="132715"/>
                <wp:effectExtent l="0" t="1270" r="0" b="0"/>
                <wp:wrapNone/>
                <wp:docPr id="291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24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9892" id="Rectangle 140" o:spid="_x0000_s1026" style="position:absolute;margin-left:54pt;margin-top:.1pt;width:868.7pt;height:10.45pt;z-index:-264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" fillcolor="#d2d2d2" stroked="f">
                <w10:wrap anchorx="page"/>
              </v:rect>
            </w:pict>
          </mc:Fallback>
        </mc:AlternateContent>
      </w:r>
      <w:r w:rsidR="00C70F6C">
        <w:t>930</w:t>
      </w:r>
      <w:r w:rsidR="00C70F6C">
        <w:tab/>
        <w:t>21</w:t>
      </w:r>
      <w:r w:rsidR="00C70F6C">
        <w:tab/>
        <w:t>Add Lines 18 through 20</w:t>
      </w:r>
      <w:r w:rsidR="00C70F6C">
        <w:rPr>
          <w:spacing w:val="-10"/>
        </w:rPr>
        <w:t xml:space="preserve"> </w:t>
      </w:r>
      <w:r w:rsidR="00C70F6C">
        <w:t>Column</w:t>
      </w:r>
      <w:r w:rsidR="00C70F6C">
        <w:rPr>
          <w:spacing w:val="-2"/>
        </w:rPr>
        <w:t xml:space="preserve"> </w:t>
      </w:r>
      <w:r w:rsidR="00C70F6C">
        <w:t>A</w:t>
      </w:r>
      <w:r w:rsidR="00C70F6C">
        <w:tab/>
        <w:t>LargeRatioType</w:t>
      </w:r>
      <w:r w:rsidR="00C70F6C">
        <w:tab/>
        <w:t>SumIncomeRatios</w:t>
      </w:r>
      <w:r w:rsidR="00C70F6C">
        <w:rPr>
          <w:spacing w:val="-3"/>
        </w:rPr>
        <w:t xml:space="preserve"> </w:t>
      </w:r>
      <w:r w:rsidR="00C70F6C">
        <w:t>/</w:t>
      </w:r>
      <w:r w:rsidR="00C70F6C">
        <w:rPr>
          <w:spacing w:val="-2"/>
        </w:rPr>
        <w:t xml:space="preserve"> </w:t>
      </w:r>
      <w:r w:rsidR="00C70F6C">
        <w:t>Period1</w:t>
      </w:r>
      <w:r w:rsidR="00C70F6C">
        <w:tab/>
        <w:t>22 total digits, 12 fractional</w:t>
      </w:r>
      <w:r w:rsidR="00C70F6C">
        <w:rPr>
          <w:spacing w:val="-18"/>
        </w:rPr>
        <w:t xml:space="preserve"> </w:t>
      </w:r>
      <w:r w:rsidR="00C70F6C">
        <w:t>digits</w:t>
      </w:r>
    </w:p>
    <w:p w:rsidR="00352D31" w:rsidRDefault="00C70F6C">
      <w:pPr>
        <w:pStyle w:val="BodyText"/>
        <w:tabs>
          <w:tab w:val="left" w:pos="1091"/>
          <w:tab w:val="left" w:pos="1811"/>
          <w:tab w:val="left" w:pos="8020"/>
          <w:tab w:val="left" w:pos="10901"/>
          <w:tab w:val="left" w:pos="15221"/>
        </w:tabs>
        <w:spacing w:before="2" w:line="207" w:lineRule="exact"/>
      </w:pPr>
      <w:r>
        <w:t>940</w:t>
      </w:r>
      <w:r>
        <w:tab/>
        <w:t>21</w:t>
      </w:r>
      <w:r>
        <w:tab/>
        <w:t>Add Lines 18 through 20</w:t>
      </w:r>
      <w:r>
        <w:rPr>
          <w:spacing w:val="-10"/>
        </w:rPr>
        <w:t xml:space="preserve"> </w:t>
      </w:r>
      <w:r>
        <w:t>Column</w:t>
      </w:r>
      <w:r>
        <w:rPr>
          <w:spacing w:val="-2"/>
        </w:rPr>
        <w:t xml:space="preserve"> </w:t>
      </w:r>
      <w:r>
        <w:t>B</w:t>
      </w:r>
      <w:r>
        <w:tab/>
        <w:t>LargeRatioType</w:t>
      </w:r>
      <w:r>
        <w:tab/>
        <w:t>SumIncomeRatios</w:t>
      </w:r>
      <w:r>
        <w:rPr>
          <w:spacing w:val="-3"/>
        </w:rPr>
        <w:t xml:space="preserve"> </w:t>
      </w:r>
      <w:r>
        <w:t>/</w:t>
      </w:r>
      <w:r>
        <w:rPr>
          <w:spacing w:val="-2"/>
        </w:rPr>
        <w:t xml:space="preserve"> </w:t>
      </w:r>
      <w:r>
        <w:t>Period2</w:t>
      </w:r>
      <w:r>
        <w:tab/>
        <w:t>22 total digits, 12 fractional</w:t>
      </w:r>
      <w:r>
        <w:rPr>
          <w:spacing w:val="-18"/>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1696" behindDoc="1" locked="0" layoutInCell="1" allowOverlap="1">
                <wp:simplePos x="0" y="0"/>
                <wp:positionH relativeFrom="page">
                  <wp:posOffset>685800</wp:posOffset>
                </wp:positionH>
                <wp:positionV relativeFrom="paragraph">
                  <wp:posOffset>635</wp:posOffset>
                </wp:positionV>
                <wp:extent cx="11032490" cy="130810"/>
                <wp:effectExtent l="0" t="0" r="0" b="3810"/>
                <wp:wrapNone/>
                <wp:docPr id="29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2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7C00" id="Rectangle 139" o:spid="_x0000_s1026" style="position:absolute;margin-left:54pt;margin-top:.05pt;width:868.7pt;height:10.3pt;z-index:-26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" fillcolor="#d2d2d2" stroked="f">
                <w10:wrap anchorx="page"/>
              </v:rect>
            </w:pict>
          </mc:Fallback>
        </mc:AlternateContent>
      </w:r>
      <w:r w:rsidR="00C70F6C">
        <w:t>950</w:t>
      </w:r>
      <w:r w:rsidR="00C70F6C">
        <w:tab/>
        <w:t>21</w:t>
      </w:r>
      <w:r w:rsidR="00C70F6C">
        <w:tab/>
        <w:t>Add Lines 18 through 20</w:t>
      </w:r>
      <w:r w:rsidR="00C70F6C">
        <w:rPr>
          <w:spacing w:val="-10"/>
        </w:rPr>
        <w:t xml:space="preserve"> </w:t>
      </w:r>
      <w:r w:rsidR="00C70F6C">
        <w:t>Column</w:t>
      </w:r>
      <w:r w:rsidR="00C70F6C">
        <w:rPr>
          <w:spacing w:val="-2"/>
        </w:rPr>
        <w:t xml:space="preserve"> </w:t>
      </w:r>
      <w:r w:rsidR="00C70F6C">
        <w:t>C</w:t>
      </w:r>
      <w:r w:rsidR="00C70F6C">
        <w:tab/>
        <w:t>LargeRatioType</w:t>
      </w:r>
      <w:r w:rsidR="00C70F6C">
        <w:tab/>
        <w:t>SumIncomeRatios</w:t>
      </w:r>
      <w:r w:rsidR="00C70F6C">
        <w:rPr>
          <w:spacing w:val="-3"/>
        </w:rPr>
        <w:t xml:space="preserve"> </w:t>
      </w:r>
      <w:r w:rsidR="00C70F6C">
        <w:t>/</w:t>
      </w:r>
      <w:r w:rsidR="00C70F6C">
        <w:rPr>
          <w:spacing w:val="-2"/>
        </w:rPr>
        <w:t xml:space="preserve"> </w:t>
      </w:r>
      <w:r w:rsidR="00C70F6C">
        <w:t>Period3</w:t>
      </w:r>
      <w:r w:rsidR="00C70F6C">
        <w:tab/>
        <w:t>22 total digits, 12 fractional</w:t>
      </w:r>
      <w:r w:rsidR="00C70F6C">
        <w:rPr>
          <w:spacing w:val="-18"/>
        </w:rPr>
        <w:t xml:space="preserve"> </w:t>
      </w:r>
      <w:r w:rsidR="00C70F6C">
        <w:t>digits</w:t>
      </w:r>
    </w:p>
    <w:p w:rsidR="00352D31" w:rsidRDefault="00352D31">
      <w:pPr>
        <w:spacing w:line="207" w:lineRule="exact"/>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2296"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91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49CB" id="AutoShape 138" o:spid="_x0000_s1026" style="position:absolute;margin-left:24pt;margin-top:24pt;width:960.2pt;height:564.2pt;z-index:-26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bF21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8"/>
        <w:ind w:left="0"/>
        <w:rPr>
          <w:sz w:val="15"/>
        </w:rPr>
      </w:pPr>
    </w:p>
    <w:p w:rsidR="00352D31" w:rsidRDefault="00C70F6C">
      <w:pPr>
        <w:pStyle w:val="BodyText"/>
        <w:tabs>
          <w:tab w:val="left" w:pos="1091"/>
          <w:tab w:val="left" w:pos="1811"/>
          <w:tab w:val="left" w:pos="8020"/>
          <w:tab w:val="left" w:pos="10901"/>
          <w:tab w:val="left" w:pos="15221"/>
        </w:tabs>
        <w:spacing w:before="95" w:line="207" w:lineRule="exact"/>
      </w:pPr>
      <w:r>
        <w:t>960</w:t>
      </w:r>
      <w:r>
        <w:tab/>
        <w:t>21</w:t>
      </w:r>
      <w:r>
        <w:tab/>
        <w:t>Add Lines 18 through 20</w:t>
      </w:r>
      <w:r>
        <w:rPr>
          <w:spacing w:val="-10"/>
        </w:rPr>
        <w:t xml:space="preserve"> </w:t>
      </w:r>
      <w:r>
        <w:t>Column</w:t>
      </w:r>
      <w:r>
        <w:rPr>
          <w:spacing w:val="-2"/>
        </w:rPr>
        <w:t xml:space="preserve"> </w:t>
      </w:r>
      <w:r>
        <w:t>D</w:t>
      </w:r>
      <w:r>
        <w:tab/>
        <w:t>LargeRatioType</w:t>
      </w:r>
      <w:r>
        <w:tab/>
        <w:t>SumIncomeRatios</w:t>
      </w:r>
      <w:r>
        <w:rPr>
          <w:spacing w:val="-3"/>
        </w:rPr>
        <w:t xml:space="preserve"> </w:t>
      </w:r>
      <w:r>
        <w:t>/</w:t>
      </w:r>
      <w:r>
        <w:rPr>
          <w:spacing w:val="-2"/>
        </w:rPr>
        <w:t xml:space="preserve"> </w:t>
      </w:r>
      <w:r>
        <w:t>Period4</w:t>
      </w:r>
      <w:r>
        <w:tab/>
        <w:t>22 total digits, 12 fractional</w:t>
      </w:r>
      <w:r>
        <w:rPr>
          <w:spacing w:val="-5"/>
        </w:rPr>
        <w:t xml:space="preserve"> </w:t>
      </w:r>
      <w:r>
        <w:t>digits</w:t>
      </w:r>
    </w:p>
    <w:p w:rsidR="00352D31" w:rsidRDefault="006E264E">
      <w:pPr>
        <w:pStyle w:val="BodyText"/>
        <w:tabs>
          <w:tab w:val="left" w:pos="1091"/>
          <w:tab w:val="left" w:pos="1811"/>
          <w:tab w:val="left" w:pos="8020"/>
          <w:tab w:val="left" w:pos="10901"/>
          <w:tab w:val="left" w:pos="15221"/>
        </w:tabs>
        <w:spacing w:line="206" w:lineRule="exact"/>
      </w:pPr>
      <w:r>
        <w:rPr>
          <w:noProof/>
        </w:rPr>
        <mc:AlternateContent>
          <mc:Choice Requires="wps">
            <w:drawing>
              <wp:anchor distT="0" distB="0" distL="114300" distR="114300" simplePos="0" relativeHeight="503051744" behindDoc="1" locked="0" layoutInCell="1" allowOverlap="1">
                <wp:simplePos x="0" y="0"/>
                <wp:positionH relativeFrom="page">
                  <wp:posOffset>685800</wp:posOffset>
                </wp:positionH>
                <wp:positionV relativeFrom="paragraph">
                  <wp:posOffset>635</wp:posOffset>
                </wp:positionV>
                <wp:extent cx="10905490" cy="130810"/>
                <wp:effectExtent l="0" t="0" r="635" b="0"/>
                <wp:wrapNone/>
                <wp:docPr id="291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7F75" id="Rectangle 137" o:spid="_x0000_s1026" style="position:absolute;margin-left:54pt;margin-top:.05pt;width:858.7pt;height:10.3pt;z-index:-2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" fillcolor="#d2d2d2" stroked="f">
                <w10:wrap anchorx="page"/>
              </v:rect>
            </w:pict>
          </mc:Fallback>
        </mc:AlternateContent>
      </w:r>
      <w:r w:rsidR="00C70F6C">
        <w:t>970</w:t>
      </w:r>
      <w:r w:rsidR="00C70F6C">
        <w:tab/>
        <w:t>22</w:t>
      </w:r>
      <w:r w:rsidR="00C70F6C">
        <w:tab/>
        <w:t>Divide Line 21 by 3</w:t>
      </w:r>
      <w:r w:rsidR="00C70F6C">
        <w:rPr>
          <w:spacing w:val="-8"/>
        </w:rPr>
        <w:t xml:space="preserve"> </w:t>
      </w:r>
      <w:r w:rsidR="00C70F6C">
        <w:t>Column</w:t>
      </w:r>
      <w:r w:rsidR="00C70F6C">
        <w:rPr>
          <w:spacing w:val="-2"/>
        </w:rPr>
        <w:t xml:space="preserve"> </w:t>
      </w:r>
      <w:r w:rsidR="00C70F6C">
        <w:t>A</w:t>
      </w:r>
      <w:r w:rsidR="00C70F6C">
        <w:tab/>
        <w:t>RatioType</w:t>
      </w:r>
      <w:r w:rsidR="00C70F6C">
        <w:tab/>
        <w:t>BasePrdPcntI</w:t>
      </w:r>
      <w:r w:rsidR="00C70F6C">
        <w:rPr>
          <w:spacing w:val="-3"/>
        </w:rPr>
        <w:t xml:space="preserve"> </w:t>
      </w:r>
      <w:r w:rsidR="00C70F6C">
        <w:t>/</w:t>
      </w:r>
      <w:r w:rsidR="00C70F6C">
        <w:rPr>
          <w:spacing w:val="-1"/>
        </w:rPr>
        <w:t xml:space="preserve"> </w:t>
      </w:r>
      <w:r w:rsidR="00C70F6C">
        <w:t>Period1</w:t>
      </w:r>
      <w:r w:rsidR="00C70F6C">
        <w:tab/>
        <w:t>6 total digits, 5 fractional</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980</w:t>
      </w:r>
      <w:r>
        <w:tab/>
        <w:t>22</w:t>
      </w:r>
      <w:r>
        <w:tab/>
        <w:t>Divide Line 21 by 3</w:t>
      </w:r>
      <w:r>
        <w:rPr>
          <w:spacing w:val="-8"/>
        </w:rPr>
        <w:t xml:space="preserve"> </w:t>
      </w:r>
      <w:r>
        <w:t>Column B</w:t>
      </w:r>
      <w:r>
        <w:tab/>
        <w:t>RatioType</w:t>
      </w:r>
      <w:r>
        <w:tab/>
        <w:t>BasePrdPcntI</w:t>
      </w:r>
      <w:r>
        <w:rPr>
          <w:spacing w:val="-3"/>
        </w:rPr>
        <w:t xml:space="preserve"> </w:t>
      </w:r>
      <w:r>
        <w:t>/</w:t>
      </w:r>
      <w:r>
        <w:rPr>
          <w:spacing w:val="-1"/>
        </w:rPr>
        <w:t xml:space="preserve"> </w:t>
      </w:r>
      <w:r>
        <w:t>Period2</w:t>
      </w:r>
      <w:r>
        <w:tab/>
        <w:t>6 total digits, 5 fractional</w:t>
      </w:r>
      <w:r>
        <w:rPr>
          <w:spacing w:val="-14"/>
        </w:rPr>
        <w:t xml:space="preserve"> </w:t>
      </w:r>
      <w:r>
        <w:t>digits</w:t>
      </w:r>
    </w:p>
    <w:p w:rsidR="00352D31" w:rsidRDefault="006E264E">
      <w:pPr>
        <w:pStyle w:val="BodyText"/>
        <w:tabs>
          <w:tab w:val="left" w:pos="1091"/>
          <w:tab w:val="left" w:pos="1811"/>
          <w:tab w:val="left" w:pos="8020"/>
          <w:tab w:val="left" w:pos="10901"/>
          <w:tab w:val="left" w:pos="15221"/>
        </w:tabs>
        <w:spacing w:before="2" w:line="207" w:lineRule="exact"/>
      </w:pPr>
      <w:r>
        <w:rPr>
          <w:noProof/>
        </w:rPr>
        <mc:AlternateContent>
          <mc:Choice Requires="wps">
            <w:drawing>
              <wp:anchor distT="0" distB="0" distL="114300" distR="114300" simplePos="0" relativeHeight="503051768" behindDoc="1" locked="0" layoutInCell="1" allowOverlap="1">
                <wp:simplePos x="0" y="0"/>
                <wp:positionH relativeFrom="page">
                  <wp:posOffset>685800</wp:posOffset>
                </wp:positionH>
                <wp:positionV relativeFrom="paragraph">
                  <wp:posOffset>1905</wp:posOffset>
                </wp:positionV>
                <wp:extent cx="10905490" cy="130810"/>
                <wp:effectExtent l="0" t="2540" r="635" b="0"/>
                <wp:wrapNone/>
                <wp:docPr id="291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D26E1" id="Rectangle 136" o:spid="_x0000_s1026" style="position:absolute;margin-left:54pt;margin-top:.15pt;width:858.7pt;height:10.3pt;z-index:-264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jyggIAAAE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" fillcolor="#d2d2d2" stroked="f">
                <w10:wrap anchorx="page"/>
              </v:rect>
            </w:pict>
          </mc:Fallback>
        </mc:AlternateContent>
      </w:r>
      <w:r w:rsidR="00C70F6C">
        <w:t>990</w:t>
      </w:r>
      <w:r w:rsidR="00C70F6C">
        <w:tab/>
        <w:t>22</w:t>
      </w:r>
      <w:r w:rsidR="00C70F6C">
        <w:tab/>
        <w:t>Divide Line 21 by 3</w:t>
      </w:r>
      <w:r w:rsidR="00C70F6C">
        <w:rPr>
          <w:spacing w:val="-8"/>
        </w:rPr>
        <w:t xml:space="preserve"> </w:t>
      </w:r>
      <w:r w:rsidR="00C70F6C">
        <w:t>Column C</w:t>
      </w:r>
      <w:r w:rsidR="00C70F6C">
        <w:tab/>
        <w:t>RatioType</w:t>
      </w:r>
      <w:r w:rsidR="00C70F6C">
        <w:tab/>
        <w:t>BasePrdPcntI</w:t>
      </w:r>
      <w:r w:rsidR="00C70F6C">
        <w:rPr>
          <w:spacing w:val="-3"/>
        </w:rPr>
        <w:t xml:space="preserve"> </w:t>
      </w:r>
      <w:r w:rsidR="00C70F6C">
        <w:t>/</w:t>
      </w:r>
      <w:r w:rsidR="00C70F6C">
        <w:rPr>
          <w:spacing w:val="-1"/>
        </w:rPr>
        <w:t xml:space="preserve"> </w:t>
      </w:r>
      <w:r w:rsidR="00C70F6C">
        <w:t>Period3</w:t>
      </w:r>
      <w:r w:rsidR="00C70F6C">
        <w:tab/>
        <w:t>6 total digits, 5 fractional</w:t>
      </w:r>
      <w:r w:rsidR="00C70F6C">
        <w:rPr>
          <w:spacing w:val="-15"/>
        </w:rPr>
        <w:t xml:space="preserve"> </w:t>
      </w:r>
      <w:r w:rsidR="00C70F6C">
        <w:t>digits</w:t>
      </w:r>
    </w:p>
    <w:p w:rsidR="00352D31" w:rsidRDefault="006E264E">
      <w:pPr>
        <w:pStyle w:val="BodyText"/>
        <w:tabs>
          <w:tab w:val="left" w:pos="1091"/>
          <w:tab w:val="left" w:pos="1811"/>
          <w:tab w:val="left" w:pos="8020"/>
          <w:tab w:val="left" w:pos="10901"/>
          <w:tab w:val="left" w:pos="15221"/>
        </w:tabs>
        <w:ind w:right="1544"/>
      </w:pPr>
      <w:r>
        <w:rPr>
          <w:noProof/>
        </w:rPr>
        <mc:AlternateContent>
          <mc:Choice Requires="wps">
            <w:drawing>
              <wp:anchor distT="0" distB="0" distL="114300" distR="114300" simplePos="0" relativeHeight="503051792" behindDoc="1" locked="0" layoutInCell="1" allowOverlap="1">
                <wp:simplePos x="0" y="0"/>
                <wp:positionH relativeFrom="page">
                  <wp:posOffset>685800</wp:posOffset>
                </wp:positionH>
                <wp:positionV relativeFrom="paragraph">
                  <wp:posOffset>131445</wp:posOffset>
                </wp:positionV>
                <wp:extent cx="10727690" cy="130810"/>
                <wp:effectExtent l="0" t="0" r="0" b="4445"/>
                <wp:wrapNone/>
                <wp:docPr id="291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4986" id="Rectangle 135" o:spid="_x0000_s1026" style="position:absolute;margin-left:54pt;margin-top:10.35pt;width:844.7pt;height:10.3pt;z-index:-26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cIgwIAAAEF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" fillcolor="#d2d2d2" stroked="f">
                <w10:wrap anchorx="page"/>
              </v:rect>
            </w:pict>
          </mc:Fallback>
        </mc:AlternateContent>
      </w:r>
      <w:r>
        <w:rPr>
          <w:noProof/>
        </w:rPr>
        <mc:AlternateContent>
          <mc:Choice Requires="wps">
            <w:drawing>
              <wp:anchor distT="0" distB="0" distL="114300" distR="114300" simplePos="0" relativeHeight="503051816" behindDoc="1" locked="0" layoutInCell="1" allowOverlap="1">
                <wp:simplePos x="0" y="0"/>
                <wp:positionH relativeFrom="page">
                  <wp:posOffset>685800</wp:posOffset>
                </wp:positionH>
                <wp:positionV relativeFrom="paragraph">
                  <wp:posOffset>394970</wp:posOffset>
                </wp:positionV>
                <wp:extent cx="10727690" cy="130810"/>
                <wp:effectExtent l="0" t="4445" r="0" b="0"/>
                <wp:wrapNone/>
                <wp:docPr id="291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2213" id="Rectangle 134" o:spid="_x0000_s1026" style="position:absolute;margin-left:54pt;margin-top:31.1pt;width:844.7pt;height:10.3pt;z-index:-264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Q7gg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1840" behindDoc="1" locked="0" layoutInCell="1" allowOverlap="1">
                <wp:simplePos x="0" y="0"/>
                <wp:positionH relativeFrom="page">
                  <wp:posOffset>685800</wp:posOffset>
                </wp:positionH>
                <wp:positionV relativeFrom="paragraph">
                  <wp:posOffset>657225</wp:posOffset>
                </wp:positionV>
                <wp:extent cx="10727690" cy="130810"/>
                <wp:effectExtent l="0" t="0" r="0" b="2540"/>
                <wp:wrapNone/>
                <wp:docPr id="291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6330C" id="Rectangle 133" o:spid="_x0000_s1026" style="position:absolute;margin-left:54pt;margin-top:51.75pt;width:844.7pt;height:10.3pt;z-index:-26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" fillcolor="#d2d2d2" stroked="f">
                <w10:wrap anchorx="page"/>
              </v:rect>
            </w:pict>
          </mc:Fallback>
        </mc:AlternateContent>
      </w:r>
      <w:r>
        <w:rPr>
          <w:noProof/>
        </w:rPr>
        <mc:AlternateContent>
          <mc:Choice Requires="wps">
            <w:drawing>
              <wp:anchor distT="0" distB="0" distL="114300" distR="114300" simplePos="0" relativeHeight="503051864" behindDoc="1" locked="0" layoutInCell="1" allowOverlap="1">
                <wp:simplePos x="0" y="0"/>
                <wp:positionH relativeFrom="page">
                  <wp:posOffset>685800</wp:posOffset>
                </wp:positionH>
                <wp:positionV relativeFrom="paragraph">
                  <wp:posOffset>920750</wp:posOffset>
                </wp:positionV>
                <wp:extent cx="10727690" cy="130810"/>
                <wp:effectExtent l="0" t="0" r="0" b="0"/>
                <wp:wrapNone/>
                <wp:docPr id="29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2838" id="Rectangle 132" o:spid="_x0000_s1026" style="position:absolute;margin-left:54pt;margin-top:72.5pt;width:844.7pt;height:10.3pt;z-index:-2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ZTgAIAAAEF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1888" behindDoc="1" locked="0" layoutInCell="1" allowOverlap="1">
                <wp:simplePos x="0" y="0"/>
                <wp:positionH relativeFrom="page">
                  <wp:posOffset>685800</wp:posOffset>
                </wp:positionH>
                <wp:positionV relativeFrom="paragraph">
                  <wp:posOffset>1183005</wp:posOffset>
                </wp:positionV>
                <wp:extent cx="10905490" cy="131445"/>
                <wp:effectExtent l="0" t="1905" r="635" b="0"/>
                <wp:wrapNone/>
                <wp:docPr id="290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5E2D" id="Rectangle 131" o:spid="_x0000_s1026" style="position:absolute;margin-left:54pt;margin-top:93.15pt;width:858.7pt;height:10.35pt;z-index:-26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1912" behindDoc="1" locked="0" layoutInCell="1" allowOverlap="1">
                <wp:simplePos x="0" y="0"/>
                <wp:positionH relativeFrom="page">
                  <wp:posOffset>685800</wp:posOffset>
                </wp:positionH>
                <wp:positionV relativeFrom="paragraph">
                  <wp:posOffset>1447165</wp:posOffset>
                </wp:positionV>
                <wp:extent cx="10905490" cy="130810"/>
                <wp:effectExtent l="0" t="0" r="635" b="3175"/>
                <wp:wrapNone/>
                <wp:docPr id="290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8B88" id="Rectangle 130" o:spid="_x0000_s1026" style="position:absolute;margin-left:54pt;margin-top:113.95pt;width:858.7pt;height:10.3pt;z-index:-264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1936" behindDoc="1" locked="0" layoutInCell="1" allowOverlap="1">
                <wp:simplePos x="0" y="0"/>
                <wp:positionH relativeFrom="page">
                  <wp:posOffset>685800</wp:posOffset>
                </wp:positionH>
                <wp:positionV relativeFrom="paragraph">
                  <wp:posOffset>1709420</wp:posOffset>
                </wp:positionV>
                <wp:extent cx="10905490" cy="130810"/>
                <wp:effectExtent l="0" t="4445" r="635" b="0"/>
                <wp:wrapNone/>
                <wp:docPr id="290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FEBA" id="Rectangle 129" o:spid="_x0000_s1026" style="position:absolute;margin-left:54pt;margin-top:134.6pt;width:858.7pt;height:10.3pt;z-index:-2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51960" behindDoc="1" locked="0" layoutInCell="1" allowOverlap="1">
                <wp:simplePos x="0" y="0"/>
                <wp:positionH relativeFrom="page">
                  <wp:posOffset>685800</wp:posOffset>
                </wp:positionH>
                <wp:positionV relativeFrom="paragraph">
                  <wp:posOffset>1972945</wp:posOffset>
                </wp:positionV>
                <wp:extent cx="10905490" cy="130810"/>
                <wp:effectExtent l="0" t="1270" r="635" b="1270"/>
                <wp:wrapNone/>
                <wp:docPr id="29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2C6C" id="Rectangle 128" o:spid="_x0000_s1026" style="position:absolute;margin-left:54pt;margin-top:155.35pt;width:858.7pt;height:10.3pt;z-index:-26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51984" behindDoc="1" locked="0" layoutInCell="1" allowOverlap="1">
                <wp:simplePos x="0" y="0"/>
                <wp:positionH relativeFrom="page">
                  <wp:posOffset>685800</wp:posOffset>
                </wp:positionH>
                <wp:positionV relativeFrom="paragraph">
                  <wp:posOffset>2235200</wp:posOffset>
                </wp:positionV>
                <wp:extent cx="10905490" cy="130810"/>
                <wp:effectExtent l="0" t="0" r="635" b="0"/>
                <wp:wrapNone/>
                <wp:docPr id="290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3C3F" id="Rectangle 127" o:spid="_x0000_s1026" style="position:absolute;margin-left:54pt;margin-top:176pt;width:858.7pt;height:10.3pt;z-index:-26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" fillcolor="#d2d2d2" stroked="f">
                <w10:wrap anchorx="page"/>
              </v:rect>
            </w:pict>
          </mc:Fallback>
        </mc:AlternateContent>
      </w:r>
      <w:r w:rsidR="00C70F6C">
        <w:t>1000</w:t>
      </w:r>
      <w:r w:rsidR="00C70F6C">
        <w:tab/>
        <w:t>22</w:t>
      </w:r>
      <w:r w:rsidR="00C70F6C">
        <w:tab/>
        <w:t>Divide Line 21 by 3</w:t>
      </w:r>
      <w:r w:rsidR="00C70F6C">
        <w:rPr>
          <w:spacing w:val="-8"/>
        </w:rPr>
        <w:t xml:space="preserve"> </w:t>
      </w:r>
      <w:r w:rsidR="00C70F6C">
        <w:t>Column D</w:t>
      </w:r>
      <w:r w:rsidR="00C70F6C">
        <w:tab/>
        <w:t>RatioType</w:t>
      </w:r>
      <w:r w:rsidR="00C70F6C">
        <w:tab/>
        <w:t>BasePrdPcntI</w:t>
      </w:r>
      <w:r w:rsidR="00C70F6C">
        <w:rPr>
          <w:spacing w:val="-3"/>
        </w:rPr>
        <w:t xml:space="preserve"> </w:t>
      </w:r>
      <w:r w:rsidR="00C70F6C">
        <w:t>/</w:t>
      </w:r>
      <w:r w:rsidR="00C70F6C">
        <w:rPr>
          <w:spacing w:val="-1"/>
        </w:rPr>
        <w:t xml:space="preserve"> </w:t>
      </w:r>
      <w:r w:rsidR="00C70F6C">
        <w:t>Period4</w:t>
      </w:r>
      <w:r w:rsidR="00C70F6C">
        <w:tab/>
        <w:t>6 total digits, 5 fractional digits 1010</w:t>
      </w:r>
      <w:r w:rsidR="00C70F6C">
        <w:tab/>
        <w:t>23</w:t>
      </w:r>
      <w:r w:rsidR="00C70F6C">
        <w:tab/>
        <w:t>Divide Line 16 by Line 22</w:t>
      </w:r>
      <w:r w:rsidR="00C70F6C">
        <w:rPr>
          <w:spacing w:val="-10"/>
        </w:rPr>
        <w:t xml:space="preserve"> </w:t>
      </w:r>
      <w:r w:rsidR="00C70F6C">
        <w:t>Column</w:t>
      </w:r>
      <w:r w:rsidR="00C70F6C">
        <w:rPr>
          <w:spacing w:val="-2"/>
        </w:rPr>
        <w:t xml:space="preserve"> </w:t>
      </w:r>
      <w:r w:rsidR="00C70F6C">
        <w:t>A</w:t>
      </w:r>
      <w:r w:rsidR="00C70F6C">
        <w:tab/>
        <w:t>USAmountType</w:t>
      </w:r>
      <w:r w:rsidR="00C70F6C">
        <w:tab/>
        <w:t>TaxableIncomeDivBasePrdPcnt</w:t>
      </w:r>
      <w:r w:rsidR="00C70F6C">
        <w:rPr>
          <w:spacing w:val="-4"/>
        </w:rPr>
        <w:t xml:space="preserve"> </w:t>
      </w:r>
      <w:r w:rsidR="00C70F6C">
        <w:t>/</w:t>
      </w:r>
      <w:r w:rsidR="00C70F6C">
        <w:rPr>
          <w:spacing w:val="-4"/>
        </w:rPr>
        <w:t xml:space="preserve"> </w:t>
      </w:r>
      <w:r w:rsidR="00C70F6C">
        <w:t>Period1</w:t>
      </w:r>
      <w:r w:rsidR="00C70F6C">
        <w:tab/>
        <w:t>Can contain up to 15 digits 1020</w:t>
      </w:r>
      <w:r w:rsidR="00C70F6C">
        <w:tab/>
        <w:t>23</w:t>
      </w:r>
      <w:r w:rsidR="00C70F6C">
        <w:tab/>
        <w:t>Divide Line 16 by Line 22</w:t>
      </w:r>
      <w:r w:rsidR="00C70F6C">
        <w:rPr>
          <w:spacing w:val="-11"/>
        </w:rPr>
        <w:t xml:space="preserve"> </w:t>
      </w:r>
      <w:r w:rsidR="00C70F6C">
        <w:t>Column</w:t>
      </w:r>
      <w:r w:rsidR="00C70F6C">
        <w:rPr>
          <w:spacing w:val="-2"/>
        </w:rPr>
        <w:t xml:space="preserve"> </w:t>
      </w:r>
      <w:r w:rsidR="00C70F6C">
        <w:t>B</w:t>
      </w:r>
      <w:r w:rsidR="00C70F6C">
        <w:tab/>
        <w:t>USAmountType</w:t>
      </w:r>
      <w:r w:rsidR="00C70F6C">
        <w:tab/>
        <w:t>TaxableIncomeDivBasePrdPcnt</w:t>
      </w:r>
      <w:r w:rsidR="00C70F6C">
        <w:rPr>
          <w:spacing w:val="-4"/>
        </w:rPr>
        <w:t xml:space="preserve"> </w:t>
      </w:r>
      <w:r w:rsidR="00C70F6C">
        <w:t>/</w:t>
      </w:r>
      <w:r w:rsidR="00C70F6C">
        <w:rPr>
          <w:spacing w:val="-4"/>
        </w:rPr>
        <w:t xml:space="preserve"> </w:t>
      </w:r>
      <w:r w:rsidR="00C70F6C">
        <w:t>Period2</w:t>
      </w:r>
      <w:r w:rsidR="00C70F6C">
        <w:tab/>
        <w:t>Can contain up to 15 digits 1030</w:t>
      </w:r>
      <w:r w:rsidR="00C70F6C">
        <w:tab/>
        <w:t>23</w:t>
      </w:r>
      <w:r w:rsidR="00C70F6C">
        <w:tab/>
        <w:t>Divide Line 16 by Line 22</w:t>
      </w:r>
      <w:r w:rsidR="00C70F6C">
        <w:rPr>
          <w:spacing w:val="-9"/>
        </w:rPr>
        <w:t xml:space="preserve"> </w:t>
      </w:r>
      <w:r w:rsidR="00C70F6C">
        <w:t>Column</w:t>
      </w:r>
      <w:r w:rsidR="00C70F6C">
        <w:rPr>
          <w:spacing w:val="-2"/>
        </w:rPr>
        <w:t xml:space="preserve"> </w:t>
      </w:r>
      <w:r w:rsidR="00C70F6C">
        <w:t>C</w:t>
      </w:r>
      <w:r w:rsidR="00C70F6C">
        <w:tab/>
        <w:t>USAmountType</w:t>
      </w:r>
      <w:r w:rsidR="00C70F6C">
        <w:tab/>
        <w:t>TaxableIncomeDivBasePrdPcnt</w:t>
      </w:r>
      <w:r w:rsidR="00C70F6C">
        <w:rPr>
          <w:spacing w:val="-4"/>
        </w:rPr>
        <w:t xml:space="preserve"> </w:t>
      </w:r>
      <w:r w:rsidR="00C70F6C">
        <w:t>/</w:t>
      </w:r>
      <w:r w:rsidR="00C70F6C">
        <w:rPr>
          <w:spacing w:val="-4"/>
        </w:rPr>
        <w:t xml:space="preserve"> </w:t>
      </w:r>
      <w:r w:rsidR="00C70F6C">
        <w:t>Period3</w:t>
      </w:r>
      <w:r w:rsidR="00C70F6C">
        <w:tab/>
        <w:t>Can contain up to 15 digits 1040</w:t>
      </w:r>
      <w:r w:rsidR="00C70F6C">
        <w:tab/>
        <w:t>23</w:t>
      </w:r>
      <w:r w:rsidR="00C70F6C">
        <w:tab/>
        <w:t>Divide Line 16 by Line 22</w:t>
      </w:r>
      <w:r w:rsidR="00C70F6C">
        <w:rPr>
          <w:spacing w:val="-11"/>
        </w:rPr>
        <w:t xml:space="preserve"> </w:t>
      </w:r>
      <w:r w:rsidR="00C70F6C">
        <w:t>Column</w:t>
      </w:r>
      <w:r w:rsidR="00C70F6C">
        <w:rPr>
          <w:spacing w:val="-2"/>
        </w:rPr>
        <w:t xml:space="preserve"> </w:t>
      </w:r>
      <w:r w:rsidR="00C70F6C">
        <w:t>D</w:t>
      </w:r>
      <w:r w:rsidR="00C70F6C">
        <w:tab/>
        <w:t>USAmountType</w:t>
      </w:r>
      <w:r w:rsidR="00C70F6C">
        <w:tab/>
        <w:t>TaxableIncomeDivBasePrdPcnt</w:t>
      </w:r>
      <w:r w:rsidR="00C70F6C">
        <w:rPr>
          <w:spacing w:val="-4"/>
        </w:rPr>
        <w:t xml:space="preserve"> </w:t>
      </w:r>
      <w:r w:rsidR="00C70F6C">
        <w:t>/</w:t>
      </w:r>
      <w:r w:rsidR="00C70F6C">
        <w:rPr>
          <w:spacing w:val="-4"/>
        </w:rPr>
        <w:t xml:space="preserve"> </w:t>
      </w:r>
      <w:r w:rsidR="00C70F6C">
        <w:t>Period4</w:t>
      </w:r>
      <w:r w:rsidR="00C70F6C">
        <w:tab/>
        <w:t>Can contain up to 15 digits 1050</w:t>
      </w:r>
      <w:r w:rsidR="00C70F6C">
        <w:tab/>
        <w:t>24</w:t>
      </w:r>
      <w:r w:rsidR="00C70F6C">
        <w:tab/>
        <w:t>Multiply Line 23 by tax rate</w:t>
      </w:r>
      <w:r w:rsidR="00C70F6C">
        <w:rPr>
          <w:spacing w:val="-11"/>
        </w:rPr>
        <w:t xml:space="preserve"> </w:t>
      </w:r>
      <w:r w:rsidR="00C70F6C">
        <w:t>Column</w:t>
      </w:r>
      <w:r w:rsidR="00C70F6C">
        <w:rPr>
          <w:spacing w:val="-3"/>
        </w:rPr>
        <w:t xml:space="preserve"> </w:t>
      </w:r>
      <w:r w:rsidR="00C70F6C">
        <w:t>A</w:t>
      </w:r>
      <w:r w:rsidR="00C70F6C">
        <w:tab/>
        <w:t>USAmountType</w:t>
      </w:r>
      <w:r w:rsidR="00C70F6C">
        <w:tab/>
        <w:t>TaxIncDivByBaseTimesTaxRate</w:t>
      </w:r>
      <w:r w:rsidR="00C70F6C">
        <w:rPr>
          <w:spacing w:val="-4"/>
        </w:rPr>
        <w:t xml:space="preserve"> </w:t>
      </w:r>
      <w:r w:rsidR="00C70F6C">
        <w:t>/</w:t>
      </w:r>
      <w:r w:rsidR="00C70F6C">
        <w:rPr>
          <w:spacing w:val="-4"/>
        </w:rPr>
        <w:t xml:space="preserve"> </w:t>
      </w:r>
      <w:r w:rsidR="00C70F6C">
        <w:t>Period1</w:t>
      </w:r>
      <w:r w:rsidR="00C70F6C">
        <w:tab/>
        <w:t>Can contain up to 15 digits 1060</w:t>
      </w:r>
      <w:r w:rsidR="00C70F6C">
        <w:tab/>
        <w:t>24</w:t>
      </w:r>
      <w:r w:rsidR="00C70F6C">
        <w:tab/>
        <w:t>Multiply Line 23 by tax rate Column B                                                              USAmountType                                TaxIncDivByBaseTimesTaxRate / Period2                   Can contain up to 15 digits 1070     24           Multiply Line 23 by tax rate Column C                                                             USAmountType                                TaxIncDivByBaseTimesTaxRate / Period3                   Can contain up to 15 digits 1080     24           Multiply Line 23 by tax rate Column D                                                             USAmountType                                TaxIncDivByBaseTimesTaxRate / Period4                   Can contain up to 15 digits 1090     25          Divide Line 17a Col a by 17a Col D Column A                                           RatioType                                         ThirdPrecDivColD / PrdBeforeP2                                  6 total digits, 5 fractional digits 1100     25          Divide Line 17a Col a by 17a Col D Column B                                           RatioType                                         ThirdPrecDivColD / PrdBeforeP3                                  6 total digits, 5 fractional digits 1110     25          Divide Line 17a Col a by 17a Col D Column C                                           RatioType                                         ThirdPrecDivColD / PrdBeforeP4                                  6 total digits, 5 fractional digits 1120     26          Divide Line 17b Col a by 17b Col D Column A                                           RatioType                                         SecondPrecDivColD / PrdBeforeP2                              6 total digits, 5 fractional digits 1130     26          Divide Line 17b Col a by 17b Col D Column B                                           RatioType                                         SecondPrecDivColD / PrdBeforeP3                              6 total digits, 5 fractional digits 1140     26          Divide Line 17b Col a by 17b Col D Column C                                           RatioType                                         SecondPrecDivColD / PrdBeforeP4                              6 total digits, 5 fractional digits 1150     27          Divide Line 17c Col a by 17c Col D Column A                                            RatioType                                         FirstPrecDivColD / PrdBeforeP2                                   6 total digits, 5 fractional digits 1160     27          Divide Line 17c Col a by 17c Col D Column B                                            RatioType                                         FirstPrecDivColD / PrdBeforeP3                                   6 total digits, 5 fractional digits 1170 27 Divide Line 17c Col a by 17c Col D Column C RatioType FirstPrecDivColD / PrdBeforeP4 6 total digits, 5 fractional</w:t>
      </w:r>
      <w:r w:rsidR="00C70F6C">
        <w:rPr>
          <w:spacing w:val="3"/>
        </w:rPr>
        <w:t xml:space="preserve"> </w:t>
      </w:r>
      <w:r w:rsidR="00C70F6C">
        <w:t>digits</w:t>
      </w:r>
    </w:p>
    <w:p w:rsidR="00352D31" w:rsidRDefault="00C70F6C">
      <w:pPr>
        <w:pStyle w:val="BodyText"/>
        <w:tabs>
          <w:tab w:val="left" w:pos="1091"/>
          <w:tab w:val="left" w:pos="1811"/>
          <w:tab w:val="left" w:pos="8020"/>
          <w:tab w:val="left" w:pos="10901"/>
          <w:tab w:val="left" w:pos="15221"/>
        </w:tabs>
        <w:spacing w:line="207" w:lineRule="exact"/>
      </w:pPr>
      <w:r>
        <w:t>1180</w:t>
      </w:r>
      <w:r>
        <w:tab/>
        <w:t>28</w:t>
      </w:r>
      <w:r>
        <w:tab/>
        <w:t>Add Lines 25 through 27</w:t>
      </w:r>
      <w:r>
        <w:rPr>
          <w:spacing w:val="-10"/>
        </w:rPr>
        <w:t xml:space="preserve"> </w:t>
      </w:r>
      <w:r>
        <w:t>Column</w:t>
      </w:r>
      <w:r>
        <w:rPr>
          <w:spacing w:val="-2"/>
        </w:rPr>
        <w:t xml:space="preserve"> </w:t>
      </w:r>
      <w:r>
        <w:t>A</w:t>
      </w:r>
      <w:r>
        <w:tab/>
        <w:t>LargeRatioType</w:t>
      </w:r>
      <w:r>
        <w:tab/>
        <w:t>SumPrecDivColD</w:t>
      </w:r>
      <w:r>
        <w:rPr>
          <w:spacing w:val="-2"/>
        </w:rPr>
        <w:t xml:space="preserve"> </w:t>
      </w:r>
      <w:r>
        <w:t>/</w:t>
      </w:r>
      <w:r>
        <w:rPr>
          <w:spacing w:val="-1"/>
        </w:rPr>
        <w:t xml:space="preserve"> </w:t>
      </w:r>
      <w:r>
        <w:t>PrdBeforeP2</w:t>
      </w:r>
      <w:r>
        <w:tab/>
        <w:t>22 total digits, 12 fractional</w:t>
      </w:r>
      <w:r>
        <w:rPr>
          <w:spacing w:val="-18"/>
        </w:rPr>
        <w:t xml:space="preserve"> </w:t>
      </w:r>
      <w:r>
        <w:t>digits</w:t>
      </w:r>
    </w:p>
    <w:p w:rsidR="00352D31" w:rsidRDefault="006E264E">
      <w:pPr>
        <w:pStyle w:val="BodyText"/>
        <w:tabs>
          <w:tab w:val="left" w:pos="1091"/>
          <w:tab w:val="left" w:pos="1811"/>
          <w:tab w:val="left" w:pos="8020"/>
          <w:tab w:val="left" w:pos="10901"/>
          <w:tab w:val="left" w:pos="15221"/>
        </w:tabs>
        <w:spacing w:before="1" w:line="207" w:lineRule="exact"/>
      </w:pPr>
      <w:r>
        <w:rPr>
          <w:noProof/>
        </w:rPr>
        <mc:AlternateContent>
          <mc:Choice Requires="wps">
            <w:drawing>
              <wp:anchor distT="0" distB="0" distL="114300" distR="114300" simplePos="0" relativeHeight="503052008" behindDoc="1" locked="0" layoutInCell="1" allowOverlap="1">
                <wp:simplePos x="0" y="0"/>
                <wp:positionH relativeFrom="page">
                  <wp:posOffset>685800</wp:posOffset>
                </wp:positionH>
                <wp:positionV relativeFrom="paragraph">
                  <wp:posOffset>1270</wp:posOffset>
                </wp:positionV>
                <wp:extent cx="11032490" cy="130810"/>
                <wp:effectExtent l="0" t="3175" r="0" b="0"/>
                <wp:wrapNone/>
                <wp:docPr id="290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2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FE37" id="Rectangle 126" o:spid="_x0000_s1026" style="position:absolute;margin-left:54pt;margin-top:.1pt;width:868.7pt;height:10.3pt;z-index:-264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" fillcolor="#d2d2d2" stroked="f">
                <w10:wrap anchorx="page"/>
              </v:rect>
            </w:pict>
          </mc:Fallback>
        </mc:AlternateContent>
      </w:r>
      <w:r w:rsidR="00C70F6C">
        <w:t>1190</w:t>
      </w:r>
      <w:r w:rsidR="00C70F6C">
        <w:tab/>
        <w:t>28</w:t>
      </w:r>
      <w:r w:rsidR="00C70F6C">
        <w:tab/>
        <w:t>Add Lines 25 through 27</w:t>
      </w:r>
      <w:r w:rsidR="00C70F6C">
        <w:rPr>
          <w:spacing w:val="-10"/>
        </w:rPr>
        <w:t xml:space="preserve"> </w:t>
      </w:r>
      <w:r w:rsidR="00C70F6C">
        <w:t>Column</w:t>
      </w:r>
      <w:r w:rsidR="00C70F6C">
        <w:rPr>
          <w:spacing w:val="-2"/>
        </w:rPr>
        <w:t xml:space="preserve"> </w:t>
      </w:r>
      <w:r w:rsidR="00C70F6C">
        <w:t>B</w:t>
      </w:r>
      <w:r w:rsidR="00C70F6C">
        <w:tab/>
        <w:t>LargeRatioType</w:t>
      </w:r>
      <w:r w:rsidR="00C70F6C">
        <w:tab/>
        <w:t>SumPrecDivColD</w:t>
      </w:r>
      <w:r w:rsidR="00C70F6C">
        <w:rPr>
          <w:spacing w:val="-2"/>
        </w:rPr>
        <w:t xml:space="preserve"> </w:t>
      </w:r>
      <w:r w:rsidR="00C70F6C">
        <w:t>/</w:t>
      </w:r>
      <w:r w:rsidR="00C70F6C">
        <w:rPr>
          <w:spacing w:val="-2"/>
        </w:rPr>
        <w:t xml:space="preserve"> </w:t>
      </w:r>
      <w:r w:rsidR="00C70F6C">
        <w:t>PrdBeforeP3</w:t>
      </w:r>
      <w:r w:rsidR="00C70F6C">
        <w:tab/>
        <w:t>22 total digits, 12 fractional</w:t>
      </w:r>
      <w:r w:rsidR="00C70F6C">
        <w:rPr>
          <w:spacing w:val="-18"/>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1200</w:t>
      </w:r>
      <w:r>
        <w:tab/>
        <w:t>28</w:t>
      </w:r>
      <w:r>
        <w:tab/>
        <w:t>Add Lines 25 through 27</w:t>
      </w:r>
      <w:r>
        <w:rPr>
          <w:spacing w:val="-10"/>
        </w:rPr>
        <w:t xml:space="preserve"> </w:t>
      </w:r>
      <w:r>
        <w:t>Column</w:t>
      </w:r>
      <w:r>
        <w:rPr>
          <w:spacing w:val="-2"/>
        </w:rPr>
        <w:t xml:space="preserve"> </w:t>
      </w:r>
      <w:r>
        <w:t>C</w:t>
      </w:r>
      <w:r>
        <w:tab/>
        <w:t>LargeRatioType</w:t>
      </w:r>
      <w:r>
        <w:tab/>
        <w:t>SumPrecDivColD</w:t>
      </w:r>
      <w:r>
        <w:rPr>
          <w:spacing w:val="-2"/>
        </w:rPr>
        <w:t xml:space="preserve"> </w:t>
      </w:r>
      <w:r>
        <w:t>/</w:t>
      </w:r>
      <w:r>
        <w:rPr>
          <w:spacing w:val="-2"/>
        </w:rPr>
        <w:t xml:space="preserve"> </w:t>
      </w:r>
      <w:r>
        <w:t>PrdBeforeP4</w:t>
      </w:r>
      <w:r>
        <w:tab/>
        <w:t>22 total digits, 12 fractional</w:t>
      </w:r>
      <w:r>
        <w:rPr>
          <w:spacing w:val="-18"/>
        </w:rPr>
        <w:t xml:space="preserve"> </w:t>
      </w:r>
      <w:r>
        <w:t>digits</w:t>
      </w:r>
    </w:p>
    <w:p w:rsidR="00352D31" w:rsidRDefault="006E264E">
      <w:pPr>
        <w:pStyle w:val="BodyText"/>
        <w:tabs>
          <w:tab w:val="left" w:pos="1091"/>
          <w:tab w:val="left" w:pos="1811"/>
          <w:tab w:val="left" w:pos="8020"/>
          <w:tab w:val="left" w:pos="10901"/>
          <w:tab w:val="left" w:pos="15221"/>
        </w:tabs>
        <w:spacing w:line="207" w:lineRule="exact"/>
      </w:pPr>
      <w:r>
        <w:rPr>
          <w:noProof/>
        </w:rPr>
        <mc:AlternateContent>
          <mc:Choice Requires="wps">
            <w:drawing>
              <wp:anchor distT="0" distB="0" distL="114300" distR="114300" simplePos="0" relativeHeight="503052032" behindDoc="1" locked="0" layoutInCell="1" allowOverlap="1">
                <wp:simplePos x="0" y="0"/>
                <wp:positionH relativeFrom="page">
                  <wp:posOffset>685800</wp:posOffset>
                </wp:positionH>
                <wp:positionV relativeFrom="paragraph">
                  <wp:posOffset>0</wp:posOffset>
                </wp:positionV>
                <wp:extent cx="10905490" cy="131445"/>
                <wp:effectExtent l="0" t="0" r="635" b="3810"/>
                <wp:wrapNone/>
                <wp:docPr id="29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68F2" id="Rectangle 125" o:spid="_x0000_s1026" style="position:absolute;margin-left:54pt;margin-top:0;width:858.7pt;height:10.35pt;z-index:-2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" fillcolor="#d2d2d2" stroked="f">
                <w10:wrap anchorx="page"/>
              </v:rect>
            </w:pict>
          </mc:Fallback>
        </mc:AlternateContent>
      </w:r>
      <w:r w:rsidR="00C70F6C">
        <w:t>1210</w:t>
      </w:r>
      <w:r w:rsidR="00C70F6C">
        <w:tab/>
        <w:t>29</w:t>
      </w:r>
      <w:r w:rsidR="00C70F6C">
        <w:tab/>
        <w:t>Divide Line 28 by 3</w:t>
      </w:r>
      <w:r w:rsidR="00C70F6C">
        <w:rPr>
          <w:spacing w:val="-8"/>
        </w:rPr>
        <w:t xml:space="preserve"> </w:t>
      </w:r>
      <w:r w:rsidR="00C70F6C">
        <w:t>Column</w:t>
      </w:r>
      <w:r w:rsidR="00C70F6C">
        <w:rPr>
          <w:spacing w:val="-2"/>
        </w:rPr>
        <w:t xml:space="preserve"> </w:t>
      </w:r>
      <w:r w:rsidR="00C70F6C">
        <w:t>A</w:t>
      </w:r>
      <w:r w:rsidR="00C70F6C">
        <w:tab/>
        <w:t>RatioType</w:t>
      </w:r>
      <w:r w:rsidR="00C70F6C">
        <w:tab/>
        <w:t>BasePrdPcntII</w:t>
      </w:r>
      <w:r w:rsidR="00C70F6C">
        <w:rPr>
          <w:spacing w:val="-3"/>
        </w:rPr>
        <w:t xml:space="preserve"> </w:t>
      </w:r>
      <w:r w:rsidR="00C70F6C">
        <w:t>/</w:t>
      </w:r>
      <w:r w:rsidR="00C70F6C">
        <w:rPr>
          <w:spacing w:val="-3"/>
        </w:rPr>
        <w:t xml:space="preserve"> </w:t>
      </w:r>
      <w:r w:rsidR="00C70F6C">
        <w:t>PrdBeforeP2</w:t>
      </w:r>
      <w:r w:rsidR="00C70F6C">
        <w:tab/>
        <w:t>6 total digits, 5 fractional</w:t>
      </w:r>
      <w:r w:rsidR="00C70F6C">
        <w:rPr>
          <w:spacing w:val="-15"/>
        </w:rPr>
        <w:t xml:space="preserve"> </w:t>
      </w:r>
      <w:r w:rsidR="00C70F6C">
        <w:t>digits</w:t>
      </w:r>
    </w:p>
    <w:p w:rsidR="00352D31" w:rsidRDefault="00C70F6C">
      <w:pPr>
        <w:pStyle w:val="BodyText"/>
        <w:tabs>
          <w:tab w:val="left" w:pos="1091"/>
          <w:tab w:val="left" w:pos="1811"/>
          <w:tab w:val="left" w:pos="8020"/>
          <w:tab w:val="left" w:pos="10901"/>
          <w:tab w:val="left" w:pos="15221"/>
        </w:tabs>
      </w:pPr>
      <w:r>
        <w:t>1220</w:t>
      </w:r>
      <w:r>
        <w:tab/>
        <w:t>29</w:t>
      </w:r>
      <w:r>
        <w:tab/>
        <w:t>Divide Line 28 by 3</w:t>
      </w:r>
      <w:r>
        <w:rPr>
          <w:spacing w:val="-8"/>
        </w:rPr>
        <w:t xml:space="preserve"> </w:t>
      </w:r>
      <w:r>
        <w:t>Column</w:t>
      </w:r>
      <w:r>
        <w:rPr>
          <w:spacing w:val="-2"/>
        </w:rPr>
        <w:t xml:space="preserve"> </w:t>
      </w:r>
      <w:r>
        <w:t>B</w:t>
      </w:r>
      <w:r>
        <w:tab/>
        <w:t>RatioType</w:t>
      </w:r>
      <w:r>
        <w:tab/>
        <w:t>BasePrdPcntII</w:t>
      </w:r>
      <w:r>
        <w:rPr>
          <w:spacing w:val="-3"/>
        </w:rPr>
        <w:t xml:space="preserve"> </w:t>
      </w:r>
      <w:r>
        <w:t>/</w:t>
      </w:r>
      <w:r>
        <w:rPr>
          <w:spacing w:val="-3"/>
        </w:rPr>
        <w:t xml:space="preserve"> </w:t>
      </w:r>
      <w:r>
        <w:t>PrdBeforeP3</w:t>
      </w:r>
      <w:r>
        <w:tab/>
        <w:t>6 total digits, 5 fractional</w:t>
      </w:r>
      <w:r>
        <w:rPr>
          <w:spacing w:val="-14"/>
        </w:rPr>
        <w:t xml:space="preserve"> </w:t>
      </w:r>
      <w:r>
        <w:t>digits</w:t>
      </w:r>
    </w:p>
    <w:p w:rsidR="00352D31" w:rsidRDefault="006E264E">
      <w:pPr>
        <w:pStyle w:val="BodyText"/>
        <w:tabs>
          <w:tab w:val="left" w:pos="1091"/>
          <w:tab w:val="left" w:pos="1811"/>
          <w:tab w:val="left" w:pos="8020"/>
          <w:tab w:val="left" w:pos="10901"/>
          <w:tab w:val="left" w:pos="15221"/>
        </w:tabs>
        <w:spacing w:before="2"/>
        <w:ind w:right="1545"/>
      </w:pPr>
      <w:r>
        <w:rPr>
          <w:noProof/>
        </w:rPr>
        <mc:AlternateContent>
          <mc:Choice Requires="wps">
            <w:drawing>
              <wp:anchor distT="0" distB="0" distL="114300" distR="114300" simplePos="0" relativeHeight="503052056" behindDoc="1" locked="0" layoutInCell="1" allowOverlap="1">
                <wp:simplePos x="0" y="0"/>
                <wp:positionH relativeFrom="page">
                  <wp:posOffset>685800</wp:posOffset>
                </wp:positionH>
                <wp:positionV relativeFrom="paragraph">
                  <wp:posOffset>1905</wp:posOffset>
                </wp:positionV>
                <wp:extent cx="10905490" cy="130810"/>
                <wp:effectExtent l="0" t="0" r="635" b="0"/>
                <wp:wrapNone/>
                <wp:docPr id="290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ABB8" id="Rectangle 124" o:spid="_x0000_s1026" style="position:absolute;margin-left:54pt;margin-top:.15pt;width:858.7pt;height:10.3pt;z-index:-264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" fillcolor="#d2d2d2" stroked="f">
                <w10:wrap anchorx="page"/>
              </v:rect>
            </w:pict>
          </mc:Fallback>
        </mc:AlternateContent>
      </w:r>
      <w:r>
        <w:rPr>
          <w:noProof/>
        </w:rPr>
        <mc:AlternateContent>
          <mc:Choice Requires="wps">
            <w:drawing>
              <wp:anchor distT="0" distB="0" distL="114300" distR="114300" simplePos="0" relativeHeight="503052080" behindDoc="1" locked="0" layoutInCell="1" allowOverlap="1">
                <wp:simplePos x="0" y="0"/>
                <wp:positionH relativeFrom="page">
                  <wp:posOffset>685800</wp:posOffset>
                </wp:positionH>
                <wp:positionV relativeFrom="paragraph">
                  <wp:posOffset>264160</wp:posOffset>
                </wp:positionV>
                <wp:extent cx="10727690" cy="130810"/>
                <wp:effectExtent l="0" t="1270" r="0" b="1270"/>
                <wp:wrapNone/>
                <wp:docPr id="29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8524" id="Rectangle 123" o:spid="_x0000_s1026" style="position:absolute;margin-left:54pt;margin-top:20.8pt;width:844.7pt;height:10.3pt;z-index:-26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sVggIAAAE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52104" behindDoc="1" locked="0" layoutInCell="1" allowOverlap="1">
                <wp:simplePos x="0" y="0"/>
                <wp:positionH relativeFrom="page">
                  <wp:posOffset>685800</wp:posOffset>
                </wp:positionH>
                <wp:positionV relativeFrom="paragraph">
                  <wp:posOffset>527685</wp:posOffset>
                </wp:positionV>
                <wp:extent cx="10727690" cy="130810"/>
                <wp:effectExtent l="0" t="0" r="0" b="4445"/>
                <wp:wrapNone/>
                <wp:docPr id="289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1227" id="Rectangle 122" o:spid="_x0000_s1026" style="position:absolute;margin-left:54pt;margin-top:41.55pt;width:844.7pt;height:10.3pt;z-index:-26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jggIAAAE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52128" behindDoc="1" locked="0" layoutInCell="1" allowOverlap="1">
                <wp:simplePos x="0" y="0"/>
                <wp:positionH relativeFrom="page">
                  <wp:posOffset>685800</wp:posOffset>
                </wp:positionH>
                <wp:positionV relativeFrom="paragraph">
                  <wp:posOffset>789940</wp:posOffset>
                </wp:positionV>
                <wp:extent cx="10727690" cy="130810"/>
                <wp:effectExtent l="0" t="3175" r="0" b="0"/>
                <wp:wrapNone/>
                <wp:docPr id="289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CA25" id="Rectangle 121" o:spid="_x0000_s1026" style="position:absolute;margin-left:54pt;margin-top:62.2pt;width:844.7pt;height:10.3pt;z-index:-2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" fillcolor="#d2d2d2" stroked="f">
                <w10:wrap anchorx="page"/>
              </v:rect>
            </w:pict>
          </mc:Fallback>
        </mc:AlternateContent>
      </w:r>
      <w:r>
        <w:rPr>
          <w:noProof/>
        </w:rPr>
        <mc:AlternateContent>
          <mc:Choice Requires="wps">
            <w:drawing>
              <wp:anchor distT="0" distB="0" distL="114300" distR="114300" simplePos="0" relativeHeight="503052152" behindDoc="1" locked="0" layoutInCell="1" allowOverlap="1">
                <wp:simplePos x="0" y="0"/>
                <wp:positionH relativeFrom="page">
                  <wp:posOffset>685800</wp:posOffset>
                </wp:positionH>
                <wp:positionV relativeFrom="paragraph">
                  <wp:posOffset>1051560</wp:posOffset>
                </wp:positionV>
                <wp:extent cx="10727690" cy="132715"/>
                <wp:effectExtent l="0" t="0" r="0" b="2540"/>
                <wp:wrapNone/>
                <wp:docPr id="28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16B7" id="Rectangle 120" o:spid="_x0000_s1026" style="position:absolute;margin-left:54pt;margin-top:82.8pt;width:844.7pt;height:10.45pt;z-index:-264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2176" behindDoc="1" locked="0" layoutInCell="1" allowOverlap="1">
                <wp:simplePos x="0" y="0"/>
                <wp:positionH relativeFrom="page">
                  <wp:posOffset>685800</wp:posOffset>
                </wp:positionH>
                <wp:positionV relativeFrom="paragraph">
                  <wp:posOffset>1315720</wp:posOffset>
                </wp:positionV>
                <wp:extent cx="10727690" cy="130810"/>
                <wp:effectExtent l="0" t="0" r="0" b="0"/>
                <wp:wrapNone/>
                <wp:docPr id="289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FF50" id="Rectangle 119" o:spid="_x0000_s1026" style="position:absolute;margin-left:54pt;margin-top:103.6pt;width:844.7pt;height:10.3pt;z-index:-26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WuggIAAAE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" fillcolor="#d2d2d2" stroked="f">
                <w10:wrap anchorx="page"/>
              </v:rect>
            </w:pict>
          </mc:Fallback>
        </mc:AlternateContent>
      </w:r>
      <w:r w:rsidR="00C70F6C">
        <w:t>1230</w:t>
      </w:r>
      <w:r w:rsidR="00C70F6C">
        <w:tab/>
        <w:t>29</w:t>
      </w:r>
      <w:r w:rsidR="00C70F6C">
        <w:tab/>
        <w:t>Divide Line 28 by 3</w:t>
      </w:r>
      <w:r w:rsidR="00C70F6C">
        <w:rPr>
          <w:spacing w:val="-8"/>
        </w:rPr>
        <w:t xml:space="preserve"> </w:t>
      </w:r>
      <w:r w:rsidR="00C70F6C">
        <w:t>Column</w:t>
      </w:r>
      <w:r w:rsidR="00C70F6C">
        <w:rPr>
          <w:spacing w:val="-2"/>
        </w:rPr>
        <w:t xml:space="preserve"> </w:t>
      </w:r>
      <w:r w:rsidR="00C70F6C">
        <w:t>C</w:t>
      </w:r>
      <w:r w:rsidR="00C70F6C">
        <w:tab/>
        <w:t>RatioType</w:t>
      </w:r>
      <w:r w:rsidR="00C70F6C">
        <w:tab/>
        <w:t>BasePrdPcntII</w:t>
      </w:r>
      <w:r w:rsidR="00C70F6C">
        <w:rPr>
          <w:spacing w:val="-3"/>
        </w:rPr>
        <w:t xml:space="preserve"> </w:t>
      </w:r>
      <w:r w:rsidR="00C70F6C">
        <w:t>/</w:t>
      </w:r>
      <w:r w:rsidR="00C70F6C">
        <w:rPr>
          <w:spacing w:val="-3"/>
        </w:rPr>
        <w:t xml:space="preserve"> </w:t>
      </w:r>
      <w:r w:rsidR="00C70F6C">
        <w:t>PrdBeforeP4</w:t>
      </w:r>
      <w:r w:rsidR="00C70F6C">
        <w:tab/>
        <w:t>6 total digits, 5 fractional digits 1240</w:t>
      </w:r>
      <w:r w:rsidR="00C70F6C">
        <w:tab/>
        <w:t>30</w:t>
      </w:r>
      <w:r w:rsidR="00C70F6C">
        <w:tab/>
        <w:t>Multiply Line 24 by Line 29</w:t>
      </w:r>
      <w:r w:rsidR="00C70F6C">
        <w:rPr>
          <w:spacing w:val="-13"/>
        </w:rPr>
        <w:t xml:space="preserve"> </w:t>
      </w:r>
      <w:r w:rsidR="00C70F6C">
        <w:t>Column</w:t>
      </w:r>
      <w:r w:rsidR="00C70F6C">
        <w:rPr>
          <w:spacing w:val="-1"/>
        </w:rPr>
        <w:t xml:space="preserve"> </w:t>
      </w:r>
      <w:r w:rsidR="00C70F6C">
        <w:t>A</w:t>
      </w:r>
      <w:r w:rsidR="00C70F6C">
        <w:tab/>
        <w:t>USAmountType</w:t>
      </w:r>
      <w:r w:rsidR="00C70F6C">
        <w:tab/>
        <w:t>BasePeriodPercentXTaxRate</w:t>
      </w:r>
      <w:r w:rsidR="00C70F6C">
        <w:rPr>
          <w:spacing w:val="-4"/>
        </w:rPr>
        <w:t xml:space="preserve"> </w:t>
      </w:r>
      <w:r w:rsidR="00C70F6C">
        <w:t>/</w:t>
      </w:r>
      <w:r w:rsidR="00C70F6C">
        <w:rPr>
          <w:spacing w:val="-4"/>
        </w:rPr>
        <w:t xml:space="preserve"> </w:t>
      </w:r>
      <w:r w:rsidR="00C70F6C">
        <w:t>Period1</w:t>
      </w:r>
      <w:r w:rsidR="00C70F6C">
        <w:tab/>
        <w:t>Can contain up to 15 digits 1250</w:t>
      </w:r>
      <w:r w:rsidR="00C70F6C">
        <w:tab/>
        <w:t>30</w:t>
      </w:r>
      <w:r w:rsidR="00C70F6C">
        <w:tab/>
        <w:t>Multiply Line 24 by Line 29</w:t>
      </w:r>
      <w:r w:rsidR="00C70F6C">
        <w:rPr>
          <w:spacing w:val="-13"/>
        </w:rPr>
        <w:t xml:space="preserve"> </w:t>
      </w:r>
      <w:r w:rsidR="00C70F6C">
        <w:t>Column</w:t>
      </w:r>
      <w:r w:rsidR="00C70F6C">
        <w:rPr>
          <w:spacing w:val="-1"/>
        </w:rPr>
        <w:t xml:space="preserve"> </w:t>
      </w:r>
      <w:r w:rsidR="00C70F6C">
        <w:t>B</w:t>
      </w:r>
      <w:r w:rsidR="00C70F6C">
        <w:tab/>
        <w:t>USAmountType</w:t>
      </w:r>
      <w:r w:rsidR="00C70F6C">
        <w:tab/>
        <w:t>BasePeriodPercentXTaxRate</w:t>
      </w:r>
      <w:r w:rsidR="00C70F6C">
        <w:rPr>
          <w:spacing w:val="-4"/>
        </w:rPr>
        <w:t xml:space="preserve"> </w:t>
      </w:r>
      <w:r w:rsidR="00C70F6C">
        <w:t>/</w:t>
      </w:r>
      <w:r w:rsidR="00C70F6C">
        <w:rPr>
          <w:spacing w:val="-4"/>
        </w:rPr>
        <w:t xml:space="preserve"> </w:t>
      </w:r>
      <w:r w:rsidR="00C70F6C">
        <w:t>Period2</w:t>
      </w:r>
      <w:r w:rsidR="00C70F6C">
        <w:tab/>
        <w:t>Can contain up to 15 digits 1260</w:t>
      </w:r>
      <w:r w:rsidR="00C70F6C">
        <w:tab/>
        <w:t>30</w:t>
      </w:r>
      <w:r w:rsidR="00C70F6C">
        <w:tab/>
        <w:t>Multiply Line 24 by Line 29</w:t>
      </w:r>
      <w:r w:rsidR="00C70F6C">
        <w:rPr>
          <w:spacing w:val="-13"/>
        </w:rPr>
        <w:t xml:space="preserve"> </w:t>
      </w:r>
      <w:r w:rsidR="00C70F6C">
        <w:t>Column</w:t>
      </w:r>
      <w:r w:rsidR="00C70F6C">
        <w:rPr>
          <w:spacing w:val="-1"/>
        </w:rPr>
        <w:t xml:space="preserve"> </w:t>
      </w:r>
      <w:r w:rsidR="00C70F6C">
        <w:t>C</w:t>
      </w:r>
      <w:r w:rsidR="00C70F6C">
        <w:tab/>
        <w:t>USAmountType</w:t>
      </w:r>
      <w:r w:rsidR="00C70F6C">
        <w:tab/>
        <w:t>BasePeriodPercentXTaxRate</w:t>
      </w:r>
      <w:r w:rsidR="00C70F6C">
        <w:rPr>
          <w:spacing w:val="-4"/>
        </w:rPr>
        <w:t xml:space="preserve"> </w:t>
      </w:r>
      <w:r w:rsidR="00C70F6C">
        <w:t>/</w:t>
      </w:r>
      <w:r w:rsidR="00C70F6C">
        <w:rPr>
          <w:spacing w:val="-4"/>
        </w:rPr>
        <w:t xml:space="preserve"> </w:t>
      </w:r>
      <w:r w:rsidR="00C70F6C">
        <w:t>Period3</w:t>
      </w:r>
      <w:r w:rsidR="00C70F6C">
        <w:tab/>
        <w:t>Can contain up to 15 digits 1270</w:t>
      </w:r>
      <w:r w:rsidR="00C70F6C">
        <w:tab/>
        <w:t>30</w:t>
      </w:r>
      <w:r w:rsidR="00C70F6C">
        <w:tab/>
        <w:t>Multiply Line 24 by Line 29</w:t>
      </w:r>
      <w:r w:rsidR="00C70F6C">
        <w:rPr>
          <w:spacing w:val="-13"/>
        </w:rPr>
        <w:t xml:space="preserve"> </w:t>
      </w:r>
      <w:r w:rsidR="00C70F6C">
        <w:t>Column</w:t>
      </w:r>
      <w:r w:rsidR="00C70F6C">
        <w:rPr>
          <w:spacing w:val="-1"/>
        </w:rPr>
        <w:t xml:space="preserve"> </w:t>
      </w:r>
      <w:r w:rsidR="00C70F6C">
        <w:t>D</w:t>
      </w:r>
      <w:r w:rsidR="00C70F6C">
        <w:tab/>
        <w:t>USAmountType</w:t>
      </w:r>
      <w:r w:rsidR="00C70F6C">
        <w:tab/>
        <w:t>BasePeriodPercentXTaxRate</w:t>
      </w:r>
      <w:r w:rsidR="00C70F6C">
        <w:rPr>
          <w:spacing w:val="-4"/>
        </w:rPr>
        <w:t xml:space="preserve"> </w:t>
      </w:r>
      <w:r w:rsidR="00C70F6C">
        <w:t>/</w:t>
      </w:r>
      <w:r w:rsidR="00C70F6C">
        <w:rPr>
          <w:spacing w:val="-4"/>
        </w:rPr>
        <w:t xml:space="preserve"> </w:t>
      </w:r>
      <w:r w:rsidR="00C70F6C">
        <w:t>Period4</w:t>
      </w:r>
      <w:r w:rsidR="00C70F6C">
        <w:tab/>
        <w:t>Can contain up to 15 digits 1280</w:t>
      </w:r>
      <w:r w:rsidR="00C70F6C">
        <w:tab/>
        <w:t>31</w:t>
      </w:r>
      <w:r w:rsidR="00C70F6C">
        <w:tab/>
        <w:t>Same type of credits as CIT-UT</w:t>
      </w:r>
      <w:r w:rsidR="00C70F6C">
        <w:rPr>
          <w:spacing w:val="-8"/>
        </w:rPr>
        <w:t xml:space="preserve"> </w:t>
      </w:r>
      <w:r w:rsidR="00C70F6C">
        <w:t>Column</w:t>
      </w:r>
      <w:r w:rsidR="00C70F6C">
        <w:rPr>
          <w:spacing w:val="-1"/>
        </w:rPr>
        <w:t xml:space="preserve"> </w:t>
      </w:r>
      <w:r w:rsidR="00C70F6C">
        <w:t>A</w:t>
      </w:r>
      <w:r w:rsidR="00C70F6C">
        <w:tab/>
        <w:t>USAmountType</w:t>
      </w:r>
      <w:r w:rsidR="00C70F6C">
        <w:tab/>
        <w:t>CITUTCredit</w:t>
      </w:r>
      <w:r w:rsidR="00C70F6C">
        <w:rPr>
          <w:spacing w:val="-2"/>
        </w:rPr>
        <w:t xml:space="preserve"> </w:t>
      </w:r>
      <w:r w:rsidR="00C70F6C">
        <w:t>/</w:t>
      </w:r>
      <w:r w:rsidR="00C70F6C">
        <w:rPr>
          <w:spacing w:val="-2"/>
        </w:rPr>
        <w:t xml:space="preserve"> </w:t>
      </w:r>
      <w:r w:rsidR="00C70F6C">
        <w:t>Period1</w:t>
      </w:r>
      <w:r w:rsidR="00C70F6C">
        <w:tab/>
        <w:t>Can contain up to 15 digits 1290</w:t>
      </w:r>
      <w:r w:rsidR="00C70F6C">
        <w:tab/>
        <w:t>31</w:t>
      </w:r>
      <w:r w:rsidR="00C70F6C">
        <w:tab/>
        <w:t>Same type of credits as CIT-UT Column B                                                      USAmountType                                CITUTCredit / Period2                                                   Can contain up to 15 digits 1300     31           Same type of credits as CIT-UT Column C                                                     USAmountType                                CITUTCredit / Period3                                                   Can contain up to 15 digits 1310     31           Same type of credits as CIT-UT Column D                                                     USAmountType                                CITUTCredit / Period4                                                   Can contain up to 15 digits 1320 32 Total tax credits Column A USAmountType TotAfterTaxCredits / Period2 Can contain up to 15</w:t>
      </w:r>
      <w:r w:rsidR="00C70F6C">
        <w:rPr>
          <w:spacing w:val="10"/>
        </w:rPr>
        <w:t xml:space="preserve"> </w:t>
      </w:r>
      <w:r w:rsidR="00C70F6C">
        <w:t>digits</w:t>
      </w:r>
    </w:p>
    <w:p w:rsidR="00352D31" w:rsidRDefault="00C70F6C">
      <w:pPr>
        <w:pStyle w:val="BodyText"/>
        <w:tabs>
          <w:tab w:val="left" w:pos="1091"/>
          <w:tab w:val="left" w:pos="1811"/>
          <w:tab w:val="left" w:pos="8020"/>
          <w:tab w:val="left" w:pos="10901"/>
          <w:tab w:val="left" w:pos="15221"/>
        </w:tabs>
        <w:spacing w:line="206" w:lineRule="exact"/>
      </w:pPr>
      <w:r>
        <w:t>1330</w:t>
      </w:r>
      <w:r>
        <w:tab/>
        <w:t>32</w:t>
      </w:r>
      <w:r>
        <w:tab/>
        <w:t>Total tax credits</w:t>
      </w:r>
      <w:r>
        <w:rPr>
          <w:spacing w:val="-6"/>
        </w:rPr>
        <w:t xml:space="preserve"> </w:t>
      </w:r>
      <w:r>
        <w:t>Column</w:t>
      </w:r>
      <w:r>
        <w:rPr>
          <w:spacing w:val="-1"/>
        </w:rPr>
        <w:t xml:space="preserve"> </w:t>
      </w:r>
      <w:r>
        <w:t>B</w:t>
      </w:r>
      <w:r>
        <w:tab/>
        <w:t>USAmountType</w:t>
      </w:r>
      <w:r>
        <w:tab/>
        <w:t>TotAfterTaxCredits</w:t>
      </w:r>
      <w:r>
        <w:rPr>
          <w:spacing w:val="-2"/>
        </w:rPr>
        <w:t xml:space="preserve"> </w:t>
      </w:r>
      <w:r>
        <w:t>/</w:t>
      </w:r>
      <w:r>
        <w:rPr>
          <w:spacing w:val="-3"/>
        </w:rPr>
        <w:t xml:space="preserve"> </w:t>
      </w:r>
      <w:r>
        <w:t>Period3</w:t>
      </w:r>
      <w:r>
        <w:tab/>
        <w:t>Can contain up to 15</w:t>
      </w:r>
      <w:r>
        <w:rPr>
          <w:spacing w:val="-12"/>
        </w:rPr>
        <w:t xml:space="preserve"> </w:t>
      </w:r>
      <w:r>
        <w:t>digits</w:t>
      </w:r>
    </w:p>
    <w:p w:rsidR="00352D31" w:rsidRDefault="00C70F6C">
      <w:pPr>
        <w:pStyle w:val="BodyText"/>
        <w:tabs>
          <w:tab w:val="left" w:pos="1091"/>
          <w:tab w:val="left" w:pos="1811"/>
          <w:tab w:val="left" w:pos="8020"/>
          <w:tab w:val="left" w:pos="10901"/>
          <w:tab w:val="left" w:pos="15221"/>
        </w:tabs>
        <w:spacing w:line="207" w:lineRule="exact"/>
      </w:pPr>
      <w:r>
        <w:t>1340</w:t>
      </w:r>
      <w:r>
        <w:tab/>
        <w:t>32</w:t>
      </w:r>
      <w:r>
        <w:tab/>
        <w:t>Total tax credits</w:t>
      </w:r>
      <w:r>
        <w:rPr>
          <w:spacing w:val="-6"/>
        </w:rPr>
        <w:t xml:space="preserve"> </w:t>
      </w:r>
      <w:r>
        <w:t>Column</w:t>
      </w:r>
      <w:r>
        <w:rPr>
          <w:spacing w:val="-1"/>
        </w:rPr>
        <w:t xml:space="preserve"> </w:t>
      </w:r>
      <w:r>
        <w:t>C</w:t>
      </w:r>
      <w:r>
        <w:tab/>
        <w:t>USAmountNNType</w:t>
      </w:r>
      <w:r>
        <w:tab/>
        <w:t>TotAfterTaxCredits</w:t>
      </w:r>
      <w:r>
        <w:rPr>
          <w:spacing w:val="-2"/>
        </w:rPr>
        <w:t xml:space="preserve"> </w:t>
      </w:r>
      <w:r>
        <w:t>/</w:t>
      </w:r>
      <w:r>
        <w:rPr>
          <w:spacing w:val="-3"/>
        </w:rPr>
        <w:t xml:space="preserve"> </w:t>
      </w:r>
      <w:r>
        <w:t>Period4</w:t>
      </w:r>
      <w:r>
        <w:tab/>
        <w:t>Can contain up to 15 non-negative</w:t>
      </w:r>
      <w:r>
        <w:rPr>
          <w:spacing w:val="-3"/>
        </w:rPr>
        <w:t xml:space="preserve"> </w:t>
      </w:r>
      <w:r>
        <w:t>digit</w:t>
      </w:r>
    </w:p>
    <w:p w:rsidR="00352D31" w:rsidRDefault="006E264E">
      <w:pPr>
        <w:pStyle w:val="BodyText"/>
        <w:tabs>
          <w:tab w:val="left" w:pos="8020"/>
          <w:tab w:val="left" w:pos="10901"/>
          <w:tab w:val="left" w:pos="15221"/>
        </w:tabs>
        <w:ind w:right="734"/>
        <w:jc w:val="both"/>
      </w:pPr>
      <w:r>
        <w:rPr>
          <w:noProof/>
        </w:rPr>
        <mc:AlternateContent>
          <mc:Choice Requires="wps">
            <w:drawing>
              <wp:anchor distT="0" distB="0" distL="114300" distR="114300" simplePos="0" relativeHeight="503052200" behindDoc="1" locked="0" layoutInCell="1" allowOverlap="1">
                <wp:simplePos x="0" y="0"/>
                <wp:positionH relativeFrom="page">
                  <wp:posOffset>685800</wp:posOffset>
                </wp:positionH>
                <wp:positionV relativeFrom="paragraph">
                  <wp:posOffset>635</wp:posOffset>
                </wp:positionV>
                <wp:extent cx="11419205" cy="132715"/>
                <wp:effectExtent l="0" t="1270" r="1270" b="0"/>
                <wp:wrapNone/>
                <wp:docPr id="289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8D8A" id="Rectangle 118" o:spid="_x0000_s1026" style="position:absolute;margin-left:54pt;margin-top:.05pt;width:899.15pt;height:10.45pt;z-index:-26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" fillcolor="#d2d2d2" stroked="f">
                <w10:wrap anchorx="page"/>
              </v:rect>
            </w:pict>
          </mc:Fallback>
        </mc:AlternateContent>
      </w:r>
      <w:r>
        <w:rPr>
          <w:noProof/>
        </w:rPr>
        <mc:AlternateContent>
          <mc:Choice Requires="wps">
            <w:drawing>
              <wp:anchor distT="0" distB="0" distL="114300" distR="114300" simplePos="0" relativeHeight="503052224" behindDoc="1" locked="0" layoutInCell="1" allowOverlap="1">
                <wp:simplePos x="0" y="0"/>
                <wp:positionH relativeFrom="page">
                  <wp:posOffset>685800</wp:posOffset>
                </wp:positionH>
                <wp:positionV relativeFrom="paragraph">
                  <wp:posOffset>264160</wp:posOffset>
                </wp:positionV>
                <wp:extent cx="11419205" cy="130810"/>
                <wp:effectExtent l="0" t="0" r="1270" b="4445"/>
                <wp:wrapNone/>
                <wp:docPr id="28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4F48" id="Rectangle 117" o:spid="_x0000_s1026" style="position:absolute;margin-left:54pt;margin-top:20.8pt;width:899.15pt;height:10.3pt;z-index:-2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2248" behindDoc="1" locked="0" layoutInCell="1" allowOverlap="1">
                <wp:simplePos x="0" y="0"/>
                <wp:positionH relativeFrom="page">
                  <wp:posOffset>685800</wp:posOffset>
                </wp:positionH>
                <wp:positionV relativeFrom="paragraph">
                  <wp:posOffset>526415</wp:posOffset>
                </wp:positionV>
                <wp:extent cx="11419205" cy="132715"/>
                <wp:effectExtent l="0" t="3175" r="1270" b="0"/>
                <wp:wrapNone/>
                <wp:docPr id="289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D02B" id="Rectangle 116" o:spid="_x0000_s1026" style="position:absolute;margin-left:54pt;margin-top:41.45pt;width:899.15pt;height:10.45pt;z-index:-26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EPgQIAAAEF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" fillcolor="#d2d2d2" stroked="f">
                <w10:wrap anchorx="page"/>
              </v:rect>
            </w:pict>
          </mc:Fallback>
        </mc:AlternateContent>
      </w:r>
      <w:r>
        <w:rPr>
          <w:noProof/>
        </w:rPr>
        <mc:AlternateContent>
          <mc:Choice Requires="wps">
            <w:drawing>
              <wp:anchor distT="0" distB="0" distL="114300" distR="114300" simplePos="0" relativeHeight="503052272" behindDoc="1" locked="0" layoutInCell="1" allowOverlap="1">
                <wp:simplePos x="0" y="0"/>
                <wp:positionH relativeFrom="page">
                  <wp:posOffset>685800</wp:posOffset>
                </wp:positionH>
                <wp:positionV relativeFrom="paragraph">
                  <wp:posOffset>789940</wp:posOffset>
                </wp:positionV>
                <wp:extent cx="11419205" cy="130810"/>
                <wp:effectExtent l="0" t="0" r="1270" b="2540"/>
                <wp:wrapNone/>
                <wp:docPr id="289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883C" id="Rectangle 115" o:spid="_x0000_s1026" style="position:absolute;margin-left:54pt;margin-top:62.2pt;width:899.15pt;height:10.3pt;z-index:-26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" fillcolor="#d2d2d2" stroked="f">
                <w10:wrap anchorx="page"/>
              </v:rect>
            </w:pict>
          </mc:Fallback>
        </mc:AlternateContent>
      </w:r>
      <w:r w:rsidR="00C70F6C">
        <w:t>1350     32          Total tax credits</w:t>
      </w:r>
      <w:r w:rsidR="00C70F6C">
        <w:rPr>
          <w:spacing w:val="-10"/>
        </w:rPr>
        <w:t xml:space="preserve"> </w:t>
      </w:r>
      <w:r w:rsidR="00C70F6C">
        <w:t>Column</w:t>
      </w:r>
      <w:r w:rsidR="00C70F6C">
        <w:rPr>
          <w:spacing w:val="-1"/>
        </w:rPr>
        <w:t xml:space="preserve"> </w:t>
      </w:r>
      <w:r w:rsidR="00C70F6C">
        <w:t>D</w:t>
      </w:r>
      <w:r w:rsidR="00C70F6C">
        <w:tab/>
        <w:t>USAmountNNType</w:t>
      </w:r>
      <w:r w:rsidR="00C70F6C">
        <w:tab/>
        <w:t>TotAfterTaxCredits</w:t>
      </w:r>
      <w:r w:rsidR="00C70F6C">
        <w:rPr>
          <w:spacing w:val="-2"/>
        </w:rPr>
        <w:t xml:space="preserve"> </w:t>
      </w:r>
      <w:r w:rsidR="00C70F6C">
        <w:t>/</w:t>
      </w:r>
      <w:r w:rsidR="00C70F6C">
        <w:rPr>
          <w:spacing w:val="-1"/>
        </w:rPr>
        <w:t xml:space="preserve"> </w:t>
      </w:r>
      <w:r w:rsidR="00C70F6C">
        <w:t>Period5</w:t>
      </w:r>
      <w:r w:rsidR="00C70F6C">
        <w:tab/>
        <w:t>Can contain up to 15 non-negative digits 1360     33          Multiply Line 32 by 80%</w:t>
      </w:r>
      <w:r w:rsidR="00C70F6C">
        <w:rPr>
          <w:spacing w:val="-17"/>
        </w:rPr>
        <w:t xml:space="preserve"> </w:t>
      </w:r>
      <w:r w:rsidR="00C70F6C">
        <w:t>Column</w:t>
      </w:r>
      <w:r w:rsidR="00C70F6C">
        <w:rPr>
          <w:spacing w:val="-1"/>
        </w:rPr>
        <w:t xml:space="preserve"> </w:t>
      </w:r>
      <w:r w:rsidR="00C70F6C">
        <w:t>A</w:t>
      </w:r>
      <w:r w:rsidR="00C70F6C">
        <w:tab/>
        <w:t>USAmountNNType</w:t>
      </w:r>
      <w:r w:rsidR="00C70F6C">
        <w:tab/>
        <w:t>TotAfterTaxCredits80Pcnt</w:t>
      </w:r>
      <w:r w:rsidR="00C70F6C">
        <w:rPr>
          <w:spacing w:val="-3"/>
        </w:rPr>
        <w:t xml:space="preserve"> </w:t>
      </w:r>
      <w:r w:rsidR="00C70F6C">
        <w:t>/</w:t>
      </w:r>
      <w:r w:rsidR="00C70F6C">
        <w:rPr>
          <w:spacing w:val="-5"/>
        </w:rPr>
        <w:t xml:space="preserve"> </w:t>
      </w:r>
      <w:r w:rsidR="00C70F6C">
        <w:t>Period1</w:t>
      </w:r>
      <w:r w:rsidR="00C70F6C">
        <w:tab/>
        <w:t>Can contain up to 15 non-negative digits 1370     33          Multiply Line 32 by 80%</w:t>
      </w:r>
      <w:r w:rsidR="00C70F6C">
        <w:rPr>
          <w:spacing w:val="-17"/>
        </w:rPr>
        <w:t xml:space="preserve"> </w:t>
      </w:r>
      <w:r w:rsidR="00C70F6C">
        <w:t>Column</w:t>
      </w:r>
      <w:r w:rsidR="00C70F6C">
        <w:rPr>
          <w:spacing w:val="-1"/>
        </w:rPr>
        <w:t xml:space="preserve"> </w:t>
      </w:r>
      <w:r w:rsidR="00C70F6C">
        <w:t>B</w:t>
      </w:r>
      <w:r w:rsidR="00C70F6C">
        <w:tab/>
        <w:t>USAmountNNType</w:t>
      </w:r>
      <w:r w:rsidR="00C70F6C">
        <w:tab/>
        <w:t>TotAfterTaxCredits80Pcnt</w:t>
      </w:r>
      <w:r w:rsidR="00C70F6C">
        <w:rPr>
          <w:spacing w:val="-3"/>
        </w:rPr>
        <w:t xml:space="preserve"> </w:t>
      </w:r>
      <w:r w:rsidR="00C70F6C">
        <w:t>/</w:t>
      </w:r>
      <w:r w:rsidR="00C70F6C">
        <w:rPr>
          <w:spacing w:val="-4"/>
        </w:rPr>
        <w:t xml:space="preserve"> </w:t>
      </w:r>
      <w:r w:rsidR="00C70F6C">
        <w:t>Period2</w:t>
      </w:r>
      <w:r w:rsidR="00C70F6C">
        <w:tab/>
        <w:t>Can contain up to 15 non-negative digits 1380     33          Multiply Line 32 by 80%</w:t>
      </w:r>
      <w:r w:rsidR="00C70F6C">
        <w:rPr>
          <w:spacing w:val="-17"/>
        </w:rPr>
        <w:t xml:space="preserve"> </w:t>
      </w:r>
      <w:r w:rsidR="00C70F6C">
        <w:t>Column</w:t>
      </w:r>
      <w:r w:rsidR="00C70F6C">
        <w:rPr>
          <w:spacing w:val="-1"/>
        </w:rPr>
        <w:t xml:space="preserve"> </w:t>
      </w:r>
      <w:r w:rsidR="00C70F6C">
        <w:t>C</w:t>
      </w:r>
      <w:r w:rsidR="00C70F6C">
        <w:tab/>
        <w:t>USAmountNNType</w:t>
      </w:r>
      <w:r w:rsidR="00C70F6C">
        <w:tab/>
        <w:t>TotAfterTaxCredits80Pcnt</w:t>
      </w:r>
      <w:r w:rsidR="00C70F6C">
        <w:rPr>
          <w:spacing w:val="-3"/>
        </w:rPr>
        <w:t xml:space="preserve"> </w:t>
      </w:r>
      <w:r w:rsidR="00C70F6C">
        <w:t>/</w:t>
      </w:r>
      <w:r w:rsidR="00C70F6C">
        <w:rPr>
          <w:spacing w:val="-5"/>
        </w:rPr>
        <w:t xml:space="preserve"> </w:t>
      </w:r>
      <w:r w:rsidR="00C70F6C">
        <w:t>Period3</w:t>
      </w:r>
      <w:r w:rsidR="00C70F6C">
        <w:tab/>
        <w:t>Can contain up to 15 non-negative digits 1390     33          Multiply Line 32 by 80%</w:t>
      </w:r>
      <w:r w:rsidR="00C70F6C">
        <w:rPr>
          <w:spacing w:val="-17"/>
        </w:rPr>
        <w:t xml:space="preserve"> </w:t>
      </w:r>
      <w:r w:rsidR="00C70F6C">
        <w:t>Column</w:t>
      </w:r>
      <w:r w:rsidR="00C70F6C">
        <w:rPr>
          <w:spacing w:val="-1"/>
        </w:rPr>
        <w:t xml:space="preserve"> </w:t>
      </w:r>
      <w:r w:rsidR="00C70F6C">
        <w:t>D</w:t>
      </w:r>
      <w:r w:rsidR="00C70F6C">
        <w:tab/>
        <w:t>USAmountNNType</w:t>
      </w:r>
      <w:r w:rsidR="00C70F6C">
        <w:tab/>
        <w:t>TotAfterTaxCredits80Pcnt</w:t>
      </w:r>
      <w:r w:rsidR="00C70F6C">
        <w:rPr>
          <w:spacing w:val="-3"/>
        </w:rPr>
        <w:t xml:space="preserve"> </w:t>
      </w:r>
      <w:r w:rsidR="00C70F6C">
        <w:t>/</w:t>
      </w:r>
      <w:r w:rsidR="00C70F6C">
        <w:rPr>
          <w:spacing w:val="-5"/>
        </w:rPr>
        <w:t xml:space="preserve"> </w:t>
      </w:r>
      <w:r w:rsidR="00C70F6C">
        <w:t>Period4</w:t>
      </w:r>
      <w:r w:rsidR="00C70F6C">
        <w:tab/>
        <w:t>Can contain up to 15 non-negative digits 1400     34          Add all previous columns of Line 41</w:t>
      </w:r>
      <w:r w:rsidR="00C70F6C">
        <w:rPr>
          <w:spacing w:val="-21"/>
        </w:rPr>
        <w:t xml:space="preserve"> </w:t>
      </w:r>
      <w:r w:rsidR="00C70F6C">
        <w:t>Column</w:t>
      </w:r>
      <w:r w:rsidR="00C70F6C">
        <w:rPr>
          <w:spacing w:val="-1"/>
        </w:rPr>
        <w:t xml:space="preserve"> </w:t>
      </w:r>
      <w:r w:rsidR="00C70F6C">
        <w:t>B</w:t>
      </w:r>
      <w:r w:rsidR="00C70F6C">
        <w:tab/>
        <w:t>USAmountNNType</w:t>
      </w:r>
      <w:r w:rsidR="00C70F6C">
        <w:tab/>
        <w:t>AllPrecColumns</w:t>
      </w:r>
      <w:r w:rsidR="00C70F6C">
        <w:rPr>
          <w:spacing w:val="-4"/>
        </w:rPr>
        <w:t xml:space="preserve"> </w:t>
      </w:r>
      <w:r w:rsidR="00C70F6C">
        <w:t>/</w:t>
      </w:r>
      <w:r w:rsidR="00C70F6C">
        <w:rPr>
          <w:spacing w:val="-3"/>
        </w:rPr>
        <w:t xml:space="preserve"> </w:t>
      </w:r>
      <w:r w:rsidR="00C70F6C">
        <w:t>PrdBeforeP2</w:t>
      </w:r>
      <w:r w:rsidR="00C70F6C">
        <w:tab/>
        <w:t>Can contain up to 15 non-negative digits 1410     34          Add all previous columns of Line 41</w:t>
      </w:r>
      <w:r w:rsidR="00C70F6C">
        <w:rPr>
          <w:spacing w:val="-20"/>
        </w:rPr>
        <w:t xml:space="preserve"> </w:t>
      </w:r>
      <w:r w:rsidR="00C70F6C">
        <w:t>Column</w:t>
      </w:r>
      <w:r w:rsidR="00C70F6C">
        <w:rPr>
          <w:spacing w:val="-1"/>
        </w:rPr>
        <w:t xml:space="preserve"> </w:t>
      </w:r>
      <w:r w:rsidR="00C70F6C">
        <w:t>C</w:t>
      </w:r>
      <w:r w:rsidR="00C70F6C">
        <w:tab/>
        <w:t>USAmountNNType</w:t>
      </w:r>
      <w:r w:rsidR="00C70F6C">
        <w:tab/>
        <w:t>AllPrecColumns</w:t>
      </w:r>
      <w:r w:rsidR="00C70F6C">
        <w:rPr>
          <w:spacing w:val="-4"/>
        </w:rPr>
        <w:t xml:space="preserve"> </w:t>
      </w:r>
      <w:r w:rsidR="00C70F6C">
        <w:t>/</w:t>
      </w:r>
      <w:r w:rsidR="00C70F6C">
        <w:rPr>
          <w:spacing w:val="-3"/>
        </w:rPr>
        <w:t xml:space="preserve"> </w:t>
      </w:r>
      <w:r w:rsidR="00C70F6C">
        <w:t>PrdBeforeP3</w:t>
      </w:r>
      <w:r w:rsidR="00C70F6C">
        <w:tab/>
        <w:t>Can contain up to 15 non-negative</w:t>
      </w:r>
      <w:r w:rsidR="00C70F6C">
        <w:rPr>
          <w:spacing w:val="-16"/>
        </w:rPr>
        <w:t xml:space="preserve"> </w:t>
      </w:r>
      <w:r w:rsidR="00C70F6C">
        <w:t>digits</w:t>
      </w:r>
    </w:p>
    <w:p w:rsidR="00352D31" w:rsidRDefault="00352D31">
      <w:pPr>
        <w:jc w:val="both"/>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2320"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9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B8FD" id="AutoShape 114" o:spid="_x0000_s1026" style="position:absolute;margin-left:24pt;margin-top:24pt;width:960.2pt;height:564.2pt;z-index:-2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O3VIAABy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5"/>
        <w:ind w:left="0"/>
        <w:rPr>
          <w:sz w:val="24"/>
        </w:rPr>
      </w:pPr>
    </w:p>
    <w:tbl>
      <w:tblPr>
        <w:tblW w:w="0" w:type="auto"/>
        <w:tblInd w:w="460" w:type="dxa"/>
        <w:tblLayout w:type="fixed"/>
        <w:tblCellMar>
          <w:left w:w="0" w:type="dxa"/>
          <w:right w:w="0" w:type="dxa"/>
        </w:tblCellMar>
        <w:tblLook w:val="01E0" w:firstRow="1" w:lastRow="1" w:firstColumn="1" w:lastColumn="1" w:noHBand="0" w:noVBand="0"/>
      </w:tblPr>
      <w:tblGrid>
        <w:gridCol w:w="517"/>
        <w:gridCol w:w="575"/>
        <w:gridCol w:w="6019"/>
        <w:gridCol w:w="2654"/>
        <w:gridCol w:w="4160"/>
        <w:gridCol w:w="4055"/>
      </w:tblGrid>
      <w:tr w:rsidR="00352D31">
        <w:trPr>
          <w:trHeight w:val="201"/>
        </w:trPr>
        <w:tc>
          <w:tcPr>
            <w:tcW w:w="517" w:type="dxa"/>
          </w:tcPr>
          <w:p w:rsidR="00352D31" w:rsidRDefault="00C70F6C">
            <w:pPr>
              <w:pStyle w:val="TableParagraph"/>
              <w:spacing w:line="181" w:lineRule="exact"/>
              <w:rPr>
                <w:sz w:val="18"/>
              </w:rPr>
            </w:pPr>
            <w:r>
              <w:rPr>
                <w:sz w:val="18"/>
              </w:rPr>
              <w:t>1420</w:t>
            </w:r>
          </w:p>
        </w:tc>
        <w:tc>
          <w:tcPr>
            <w:tcW w:w="575" w:type="dxa"/>
          </w:tcPr>
          <w:p w:rsidR="00352D31" w:rsidRDefault="00C70F6C">
            <w:pPr>
              <w:pStyle w:val="TableParagraph"/>
              <w:spacing w:line="181" w:lineRule="exact"/>
              <w:ind w:left="114"/>
              <w:rPr>
                <w:sz w:val="18"/>
              </w:rPr>
            </w:pPr>
            <w:r>
              <w:rPr>
                <w:sz w:val="18"/>
              </w:rPr>
              <w:t>34</w:t>
            </w:r>
          </w:p>
        </w:tc>
        <w:tc>
          <w:tcPr>
            <w:tcW w:w="6019" w:type="dxa"/>
          </w:tcPr>
          <w:p w:rsidR="00352D31" w:rsidRDefault="00C70F6C">
            <w:pPr>
              <w:pStyle w:val="TableParagraph"/>
              <w:spacing w:line="181" w:lineRule="exact"/>
              <w:ind w:left="259"/>
              <w:rPr>
                <w:sz w:val="18"/>
              </w:rPr>
            </w:pPr>
            <w:r>
              <w:rPr>
                <w:sz w:val="18"/>
              </w:rPr>
              <w:t>Add all previous columns of Line 41 Column D</w:t>
            </w:r>
          </w:p>
        </w:tc>
        <w:tc>
          <w:tcPr>
            <w:tcW w:w="2654" w:type="dxa"/>
          </w:tcPr>
          <w:p w:rsidR="00352D31" w:rsidRDefault="00C70F6C">
            <w:pPr>
              <w:pStyle w:val="TableParagraph"/>
              <w:spacing w:line="181" w:lineRule="exact"/>
              <w:ind w:left="450"/>
              <w:rPr>
                <w:sz w:val="18"/>
              </w:rPr>
            </w:pPr>
            <w:r>
              <w:rPr>
                <w:sz w:val="18"/>
              </w:rPr>
              <w:t>USAmountNNType</w:t>
            </w:r>
          </w:p>
        </w:tc>
        <w:tc>
          <w:tcPr>
            <w:tcW w:w="4160" w:type="dxa"/>
          </w:tcPr>
          <w:p w:rsidR="00352D31" w:rsidRDefault="00C70F6C">
            <w:pPr>
              <w:pStyle w:val="TableParagraph"/>
              <w:spacing w:line="181" w:lineRule="exact"/>
              <w:ind w:left="676"/>
              <w:rPr>
                <w:sz w:val="18"/>
              </w:rPr>
            </w:pPr>
            <w:r>
              <w:rPr>
                <w:sz w:val="18"/>
              </w:rPr>
              <w:t>AllPrecColumns / PrdBeforeP4</w:t>
            </w:r>
          </w:p>
        </w:tc>
        <w:tc>
          <w:tcPr>
            <w:tcW w:w="4055" w:type="dxa"/>
          </w:tcPr>
          <w:p w:rsidR="00352D31" w:rsidRDefault="00C70F6C">
            <w:pPr>
              <w:pStyle w:val="TableParagraph"/>
              <w:spacing w:line="181" w:lineRule="exact"/>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430</w:t>
            </w:r>
          </w:p>
        </w:tc>
        <w:tc>
          <w:tcPr>
            <w:tcW w:w="575" w:type="dxa"/>
            <w:shd w:val="clear" w:color="auto" w:fill="D2D2D2"/>
          </w:tcPr>
          <w:p w:rsidR="00352D31" w:rsidRDefault="00C70F6C">
            <w:pPr>
              <w:pStyle w:val="TableParagraph"/>
              <w:ind w:left="114"/>
              <w:rPr>
                <w:sz w:val="18"/>
              </w:rPr>
            </w:pPr>
            <w:r>
              <w:rPr>
                <w:sz w:val="18"/>
              </w:rPr>
              <w:t>35</w:t>
            </w:r>
          </w:p>
        </w:tc>
        <w:tc>
          <w:tcPr>
            <w:tcW w:w="6019" w:type="dxa"/>
            <w:shd w:val="clear" w:color="auto" w:fill="D2D2D2"/>
          </w:tcPr>
          <w:p w:rsidR="00352D31" w:rsidRDefault="00C70F6C">
            <w:pPr>
              <w:pStyle w:val="TableParagraph"/>
              <w:ind w:left="259"/>
              <w:rPr>
                <w:sz w:val="18"/>
              </w:rPr>
            </w:pPr>
            <w:r>
              <w:rPr>
                <w:sz w:val="18"/>
              </w:rPr>
              <w:t>Subtract Line 34 from Line 33 Column A</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SubtractAllPrevColSum / Period1</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8"/>
        </w:trPr>
        <w:tc>
          <w:tcPr>
            <w:tcW w:w="517" w:type="dxa"/>
          </w:tcPr>
          <w:p w:rsidR="00352D31" w:rsidRDefault="00C70F6C">
            <w:pPr>
              <w:pStyle w:val="TableParagraph"/>
              <w:spacing w:line="189" w:lineRule="exact"/>
              <w:rPr>
                <w:sz w:val="18"/>
              </w:rPr>
            </w:pPr>
            <w:r>
              <w:rPr>
                <w:sz w:val="18"/>
              </w:rPr>
              <w:t>1440</w:t>
            </w:r>
          </w:p>
        </w:tc>
        <w:tc>
          <w:tcPr>
            <w:tcW w:w="575" w:type="dxa"/>
          </w:tcPr>
          <w:p w:rsidR="00352D31" w:rsidRDefault="00C70F6C">
            <w:pPr>
              <w:pStyle w:val="TableParagraph"/>
              <w:spacing w:line="189" w:lineRule="exact"/>
              <w:ind w:left="114"/>
              <w:rPr>
                <w:sz w:val="18"/>
              </w:rPr>
            </w:pPr>
            <w:r>
              <w:rPr>
                <w:sz w:val="18"/>
              </w:rPr>
              <w:t>35</w:t>
            </w:r>
          </w:p>
        </w:tc>
        <w:tc>
          <w:tcPr>
            <w:tcW w:w="6019" w:type="dxa"/>
          </w:tcPr>
          <w:p w:rsidR="00352D31" w:rsidRDefault="00C70F6C">
            <w:pPr>
              <w:pStyle w:val="TableParagraph"/>
              <w:spacing w:line="189" w:lineRule="exact"/>
              <w:ind w:left="259"/>
              <w:rPr>
                <w:sz w:val="18"/>
              </w:rPr>
            </w:pPr>
            <w:r>
              <w:rPr>
                <w:sz w:val="18"/>
              </w:rPr>
              <w:t>Subtract Line 34 from Line 33 Column B</w:t>
            </w:r>
          </w:p>
        </w:tc>
        <w:tc>
          <w:tcPr>
            <w:tcW w:w="2654" w:type="dxa"/>
          </w:tcPr>
          <w:p w:rsidR="00352D31" w:rsidRDefault="00C70F6C">
            <w:pPr>
              <w:pStyle w:val="TableParagraph"/>
              <w:spacing w:line="189" w:lineRule="exact"/>
              <w:ind w:left="450"/>
              <w:rPr>
                <w:sz w:val="18"/>
              </w:rPr>
            </w:pPr>
            <w:r>
              <w:rPr>
                <w:sz w:val="18"/>
              </w:rPr>
              <w:t>USAmountNNType</w:t>
            </w:r>
          </w:p>
        </w:tc>
        <w:tc>
          <w:tcPr>
            <w:tcW w:w="4160" w:type="dxa"/>
          </w:tcPr>
          <w:p w:rsidR="00352D31" w:rsidRDefault="00C70F6C">
            <w:pPr>
              <w:pStyle w:val="TableParagraph"/>
              <w:spacing w:line="189" w:lineRule="exact"/>
              <w:ind w:left="676"/>
              <w:rPr>
                <w:sz w:val="18"/>
              </w:rPr>
            </w:pPr>
            <w:r>
              <w:rPr>
                <w:sz w:val="18"/>
              </w:rPr>
              <w:t>SubtractAllPrevColSum / Period2</w:t>
            </w:r>
          </w:p>
        </w:tc>
        <w:tc>
          <w:tcPr>
            <w:tcW w:w="4055" w:type="dxa"/>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450</w:t>
            </w:r>
          </w:p>
        </w:tc>
        <w:tc>
          <w:tcPr>
            <w:tcW w:w="575" w:type="dxa"/>
            <w:shd w:val="clear" w:color="auto" w:fill="D2D2D2"/>
          </w:tcPr>
          <w:p w:rsidR="00352D31" w:rsidRDefault="00C70F6C">
            <w:pPr>
              <w:pStyle w:val="TableParagraph"/>
              <w:ind w:left="114"/>
              <w:rPr>
                <w:sz w:val="18"/>
              </w:rPr>
            </w:pPr>
            <w:r>
              <w:rPr>
                <w:sz w:val="18"/>
              </w:rPr>
              <w:t>35</w:t>
            </w:r>
          </w:p>
        </w:tc>
        <w:tc>
          <w:tcPr>
            <w:tcW w:w="6019" w:type="dxa"/>
            <w:shd w:val="clear" w:color="auto" w:fill="D2D2D2"/>
          </w:tcPr>
          <w:p w:rsidR="00352D31" w:rsidRDefault="00C70F6C">
            <w:pPr>
              <w:pStyle w:val="TableParagraph"/>
              <w:ind w:left="259"/>
              <w:rPr>
                <w:sz w:val="18"/>
              </w:rPr>
            </w:pPr>
            <w:r>
              <w:rPr>
                <w:sz w:val="18"/>
              </w:rPr>
              <w:t>Subtract Line 34 from Line 33 Column C</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SubtractAllPrevColSum / Period3</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460</w:t>
            </w:r>
          </w:p>
        </w:tc>
        <w:tc>
          <w:tcPr>
            <w:tcW w:w="575" w:type="dxa"/>
          </w:tcPr>
          <w:p w:rsidR="00352D31" w:rsidRDefault="00C70F6C">
            <w:pPr>
              <w:pStyle w:val="TableParagraph"/>
              <w:ind w:left="114"/>
              <w:rPr>
                <w:sz w:val="18"/>
              </w:rPr>
            </w:pPr>
            <w:r>
              <w:rPr>
                <w:sz w:val="18"/>
              </w:rPr>
              <w:t>35</w:t>
            </w:r>
          </w:p>
        </w:tc>
        <w:tc>
          <w:tcPr>
            <w:tcW w:w="6019" w:type="dxa"/>
          </w:tcPr>
          <w:p w:rsidR="00352D31" w:rsidRDefault="00C70F6C">
            <w:pPr>
              <w:pStyle w:val="TableParagraph"/>
              <w:ind w:left="259"/>
              <w:rPr>
                <w:sz w:val="18"/>
              </w:rPr>
            </w:pPr>
            <w:r>
              <w:rPr>
                <w:sz w:val="18"/>
              </w:rPr>
              <w:t>Subtract Line 34 from Line 33 Column D</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SubtractAllPrevColSum / Period4</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17980" w:type="dxa"/>
            <w:gridSpan w:val="6"/>
          </w:tcPr>
          <w:p w:rsidR="00352D31" w:rsidRDefault="00C70F6C">
            <w:pPr>
              <w:pStyle w:val="TableParagraph"/>
              <w:rPr>
                <w:b/>
                <w:sz w:val="18"/>
              </w:rPr>
            </w:pPr>
            <w:r>
              <w:rPr>
                <w:b/>
                <w:sz w:val="18"/>
              </w:rPr>
              <w:t>Part III – Computation of Required Installments</w:t>
            </w:r>
          </w:p>
        </w:tc>
      </w:tr>
      <w:tr w:rsidR="00352D31">
        <w:trPr>
          <w:trHeight w:val="209"/>
        </w:trPr>
        <w:tc>
          <w:tcPr>
            <w:tcW w:w="517" w:type="dxa"/>
            <w:shd w:val="clear" w:color="auto" w:fill="D2D2D2"/>
          </w:tcPr>
          <w:p w:rsidR="00352D31" w:rsidRDefault="00C70F6C">
            <w:pPr>
              <w:pStyle w:val="TableParagraph"/>
              <w:spacing w:line="189" w:lineRule="exact"/>
              <w:rPr>
                <w:sz w:val="18"/>
              </w:rPr>
            </w:pPr>
            <w:r>
              <w:rPr>
                <w:sz w:val="18"/>
              </w:rPr>
              <w:t>1470</w:t>
            </w:r>
          </w:p>
        </w:tc>
        <w:tc>
          <w:tcPr>
            <w:tcW w:w="575" w:type="dxa"/>
            <w:shd w:val="clear" w:color="auto" w:fill="D2D2D2"/>
          </w:tcPr>
          <w:p w:rsidR="00352D31" w:rsidRDefault="00C70F6C">
            <w:pPr>
              <w:pStyle w:val="TableParagraph"/>
              <w:spacing w:line="189" w:lineRule="exact"/>
              <w:ind w:left="114"/>
              <w:rPr>
                <w:sz w:val="18"/>
              </w:rPr>
            </w:pPr>
            <w:r>
              <w:rPr>
                <w:sz w:val="18"/>
              </w:rPr>
              <w:t>36</w:t>
            </w:r>
          </w:p>
        </w:tc>
        <w:tc>
          <w:tcPr>
            <w:tcW w:w="6019" w:type="dxa"/>
            <w:shd w:val="clear" w:color="auto" w:fill="D2D2D2"/>
          </w:tcPr>
          <w:p w:rsidR="00352D31" w:rsidRDefault="00C70F6C">
            <w:pPr>
              <w:pStyle w:val="TableParagraph"/>
              <w:spacing w:line="189" w:lineRule="exact"/>
              <w:ind w:left="259"/>
              <w:rPr>
                <w:sz w:val="18"/>
              </w:rPr>
            </w:pPr>
            <w:r>
              <w:rPr>
                <w:sz w:val="18"/>
              </w:rPr>
              <w:t>Lesser of Line 14 or Line 35 Column A</w:t>
            </w:r>
          </w:p>
        </w:tc>
        <w:tc>
          <w:tcPr>
            <w:tcW w:w="2654" w:type="dxa"/>
            <w:shd w:val="clear" w:color="auto" w:fill="D2D2D2"/>
          </w:tcPr>
          <w:p w:rsidR="00352D31" w:rsidRDefault="00C70F6C">
            <w:pPr>
              <w:pStyle w:val="TableParagraph"/>
              <w:spacing w:line="189" w:lineRule="exact"/>
              <w:ind w:left="450"/>
              <w:rPr>
                <w:sz w:val="18"/>
              </w:rPr>
            </w:pPr>
            <w:r>
              <w:rPr>
                <w:sz w:val="18"/>
              </w:rPr>
              <w:t>USAmountNNType</w:t>
            </w:r>
          </w:p>
        </w:tc>
        <w:tc>
          <w:tcPr>
            <w:tcW w:w="4160" w:type="dxa"/>
            <w:shd w:val="clear" w:color="auto" w:fill="D2D2D2"/>
          </w:tcPr>
          <w:p w:rsidR="00352D31" w:rsidRDefault="00C70F6C">
            <w:pPr>
              <w:pStyle w:val="TableParagraph"/>
              <w:spacing w:line="189" w:lineRule="exact"/>
              <w:ind w:left="676"/>
              <w:rPr>
                <w:sz w:val="18"/>
              </w:rPr>
            </w:pPr>
            <w:r>
              <w:rPr>
                <w:sz w:val="18"/>
              </w:rPr>
              <w:t>CompReqIntallA / Period1</w:t>
            </w:r>
          </w:p>
        </w:tc>
        <w:tc>
          <w:tcPr>
            <w:tcW w:w="4055" w:type="dxa"/>
            <w:shd w:val="clear" w:color="auto" w:fill="D2D2D2"/>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480</w:t>
            </w:r>
          </w:p>
        </w:tc>
        <w:tc>
          <w:tcPr>
            <w:tcW w:w="575" w:type="dxa"/>
          </w:tcPr>
          <w:p w:rsidR="00352D31" w:rsidRDefault="00C70F6C">
            <w:pPr>
              <w:pStyle w:val="TableParagraph"/>
              <w:ind w:left="114"/>
              <w:rPr>
                <w:sz w:val="18"/>
              </w:rPr>
            </w:pPr>
            <w:r>
              <w:rPr>
                <w:sz w:val="18"/>
              </w:rPr>
              <w:t>36</w:t>
            </w:r>
          </w:p>
        </w:tc>
        <w:tc>
          <w:tcPr>
            <w:tcW w:w="6019" w:type="dxa"/>
          </w:tcPr>
          <w:p w:rsidR="00352D31" w:rsidRDefault="00C70F6C">
            <w:pPr>
              <w:pStyle w:val="TableParagraph"/>
              <w:ind w:left="259"/>
              <w:rPr>
                <w:sz w:val="18"/>
              </w:rPr>
            </w:pPr>
            <w:r>
              <w:rPr>
                <w:sz w:val="18"/>
              </w:rPr>
              <w:t>Lesser of Line 14 or Line 35 Column B</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tallA / Period2</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490</w:t>
            </w:r>
          </w:p>
        </w:tc>
        <w:tc>
          <w:tcPr>
            <w:tcW w:w="575" w:type="dxa"/>
            <w:shd w:val="clear" w:color="auto" w:fill="D2D2D2"/>
          </w:tcPr>
          <w:p w:rsidR="00352D31" w:rsidRDefault="00C70F6C">
            <w:pPr>
              <w:pStyle w:val="TableParagraph"/>
              <w:ind w:left="114"/>
              <w:rPr>
                <w:sz w:val="18"/>
              </w:rPr>
            </w:pPr>
            <w:r>
              <w:rPr>
                <w:sz w:val="18"/>
              </w:rPr>
              <w:t>36</w:t>
            </w:r>
          </w:p>
        </w:tc>
        <w:tc>
          <w:tcPr>
            <w:tcW w:w="6019" w:type="dxa"/>
            <w:shd w:val="clear" w:color="auto" w:fill="D2D2D2"/>
          </w:tcPr>
          <w:p w:rsidR="00352D31" w:rsidRDefault="00C70F6C">
            <w:pPr>
              <w:pStyle w:val="TableParagraph"/>
              <w:ind w:left="259"/>
              <w:rPr>
                <w:sz w:val="18"/>
              </w:rPr>
            </w:pPr>
            <w:r>
              <w:rPr>
                <w:sz w:val="18"/>
              </w:rPr>
              <w:t>Lesser of Line 14 or Line 35 Column C</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CompReqIntallA / Period3</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500</w:t>
            </w:r>
          </w:p>
        </w:tc>
        <w:tc>
          <w:tcPr>
            <w:tcW w:w="575" w:type="dxa"/>
          </w:tcPr>
          <w:p w:rsidR="00352D31" w:rsidRDefault="00C70F6C">
            <w:pPr>
              <w:pStyle w:val="TableParagraph"/>
              <w:ind w:left="114"/>
              <w:rPr>
                <w:sz w:val="18"/>
              </w:rPr>
            </w:pPr>
            <w:r>
              <w:rPr>
                <w:sz w:val="18"/>
              </w:rPr>
              <w:t>36</w:t>
            </w:r>
          </w:p>
        </w:tc>
        <w:tc>
          <w:tcPr>
            <w:tcW w:w="6019" w:type="dxa"/>
          </w:tcPr>
          <w:p w:rsidR="00352D31" w:rsidRDefault="00C70F6C">
            <w:pPr>
              <w:pStyle w:val="TableParagraph"/>
              <w:ind w:left="259"/>
              <w:rPr>
                <w:sz w:val="18"/>
              </w:rPr>
            </w:pPr>
            <w:r>
              <w:rPr>
                <w:sz w:val="18"/>
              </w:rPr>
              <w:t>Lesser of Line 14 or Line 35 Column D</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tallA / Period4</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8"/>
        </w:trPr>
        <w:tc>
          <w:tcPr>
            <w:tcW w:w="517" w:type="dxa"/>
            <w:shd w:val="clear" w:color="auto" w:fill="D2D2D2"/>
          </w:tcPr>
          <w:p w:rsidR="00352D31" w:rsidRDefault="00C70F6C">
            <w:pPr>
              <w:pStyle w:val="TableParagraph"/>
              <w:spacing w:line="189" w:lineRule="exact"/>
              <w:rPr>
                <w:sz w:val="18"/>
              </w:rPr>
            </w:pPr>
            <w:r>
              <w:rPr>
                <w:sz w:val="18"/>
              </w:rPr>
              <w:t>1510</w:t>
            </w:r>
          </w:p>
        </w:tc>
        <w:tc>
          <w:tcPr>
            <w:tcW w:w="575" w:type="dxa"/>
            <w:shd w:val="clear" w:color="auto" w:fill="D2D2D2"/>
          </w:tcPr>
          <w:p w:rsidR="00352D31" w:rsidRDefault="00C70F6C">
            <w:pPr>
              <w:pStyle w:val="TableParagraph"/>
              <w:spacing w:line="189" w:lineRule="exact"/>
              <w:ind w:left="114"/>
              <w:rPr>
                <w:sz w:val="18"/>
              </w:rPr>
            </w:pPr>
            <w:r>
              <w:rPr>
                <w:sz w:val="18"/>
              </w:rPr>
              <w:t>37</w:t>
            </w:r>
          </w:p>
        </w:tc>
        <w:tc>
          <w:tcPr>
            <w:tcW w:w="6019" w:type="dxa"/>
            <w:shd w:val="clear" w:color="auto" w:fill="D2D2D2"/>
          </w:tcPr>
          <w:p w:rsidR="00352D31" w:rsidRDefault="00C70F6C">
            <w:pPr>
              <w:pStyle w:val="TableParagraph"/>
              <w:spacing w:line="189" w:lineRule="exact"/>
              <w:ind w:left="259"/>
              <w:rPr>
                <w:sz w:val="18"/>
              </w:rPr>
            </w:pPr>
            <w:r>
              <w:rPr>
                <w:sz w:val="18"/>
              </w:rPr>
              <w:t>Divide Line 4c CIT-UT by 4 Column A</w:t>
            </w:r>
          </w:p>
        </w:tc>
        <w:tc>
          <w:tcPr>
            <w:tcW w:w="2654" w:type="dxa"/>
            <w:shd w:val="clear" w:color="auto" w:fill="D2D2D2"/>
          </w:tcPr>
          <w:p w:rsidR="00352D31" w:rsidRDefault="00C70F6C">
            <w:pPr>
              <w:pStyle w:val="TableParagraph"/>
              <w:spacing w:line="189" w:lineRule="exact"/>
              <w:ind w:left="450"/>
              <w:rPr>
                <w:sz w:val="18"/>
              </w:rPr>
            </w:pPr>
            <w:r>
              <w:rPr>
                <w:sz w:val="18"/>
              </w:rPr>
              <w:t>USAmountNNType</w:t>
            </w:r>
          </w:p>
        </w:tc>
        <w:tc>
          <w:tcPr>
            <w:tcW w:w="4160" w:type="dxa"/>
            <w:shd w:val="clear" w:color="auto" w:fill="D2D2D2"/>
          </w:tcPr>
          <w:p w:rsidR="00352D31" w:rsidRDefault="00C70F6C">
            <w:pPr>
              <w:pStyle w:val="TableParagraph"/>
              <w:spacing w:line="189" w:lineRule="exact"/>
              <w:ind w:left="676"/>
              <w:rPr>
                <w:sz w:val="18"/>
              </w:rPr>
            </w:pPr>
            <w:r>
              <w:rPr>
                <w:sz w:val="18"/>
              </w:rPr>
              <w:t>CompReqInstallB / Period1</w:t>
            </w:r>
          </w:p>
        </w:tc>
        <w:tc>
          <w:tcPr>
            <w:tcW w:w="4055" w:type="dxa"/>
            <w:shd w:val="clear" w:color="auto" w:fill="D2D2D2"/>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520</w:t>
            </w:r>
          </w:p>
        </w:tc>
        <w:tc>
          <w:tcPr>
            <w:tcW w:w="575" w:type="dxa"/>
          </w:tcPr>
          <w:p w:rsidR="00352D31" w:rsidRDefault="00C70F6C">
            <w:pPr>
              <w:pStyle w:val="TableParagraph"/>
              <w:ind w:left="114"/>
              <w:rPr>
                <w:sz w:val="18"/>
              </w:rPr>
            </w:pPr>
            <w:r>
              <w:rPr>
                <w:sz w:val="18"/>
              </w:rPr>
              <w:t>37</w:t>
            </w:r>
          </w:p>
        </w:tc>
        <w:tc>
          <w:tcPr>
            <w:tcW w:w="6019" w:type="dxa"/>
          </w:tcPr>
          <w:p w:rsidR="00352D31" w:rsidRDefault="00C70F6C">
            <w:pPr>
              <w:pStyle w:val="TableParagraph"/>
              <w:ind w:left="259"/>
              <w:rPr>
                <w:sz w:val="18"/>
              </w:rPr>
            </w:pPr>
            <w:r>
              <w:rPr>
                <w:sz w:val="18"/>
              </w:rPr>
              <w:t>Divide Line 4c CIT-UT by 4 Column B</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stallB / Period2</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530</w:t>
            </w:r>
          </w:p>
        </w:tc>
        <w:tc>
          <w:tcPr>
            <w:tcW w:w="575" w:type="dxa"/>
            <w:shd w:val="clear" w:color="auto" w:fill="D2D2D2"/>
          </w:tcPr>
          <w:p w:rsidR="00352D31" w:rsidRDefault="00C70F6C">
            <w:pPr>
              <w:pStyle w:val="TableParagraph"/>
              <w:ind w:left="114"/>
              <w:rPr>
                <w:sz w:val="18"/>
              </w:rPr>
            </w:pPr>
            <w:r>
              <w:rPr>
                <w:sz w:val="18"/>
              </w:rPr>
              <w:t>37</w:t>
            </w:r>
          </w:p>
        </w:tc>
        <w:tc>
          <w:tcPr>
            <w:tcW w:w="6019" w:type="dxa"/>
            <w:shd w:val="clear" w:color="auto" w:fill="D2D2D2"/>
          </w:tcPr>
          <w:p w:rsidR="00352D31" w:rsidRDefault="00C70F6C">
            <w:pPr>
              <w:pStyle w:val="TableParagraph"/>
              <w:ind w:left="259"/>
              <w:rPr>
                <w:sz w:val="18"/>
              </w:rPr>
            </w:pPr>
            <w:r>
              <w:rPr>
                <w:sz w:val="18"/>
              </w:rPr>
              <w:t>Divide Line 4c CIT-UT by 4 Column C</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CompReqInstallB / Period3</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7"/>
        </w:trPr>
        <w:tc>
          <w:tcPr>
            <w:tcW w:w="517" w:type="dxa"/>
          </w:tcPr>
          <w:p w:rsidR="00352D31" w:rsidRDefault="00C70F6C">
            <w:pPr>
              <w:pStyle w:val="TableParagraph"/>
              <w:spacing w:line="187" w:lineRule="exact"/>
              <w:rPr>
                <w:sz w:val="18"/>
              </w:rPr>
            </w:pPr>
            <w:r>
              <w:rPr>
                <w:sz w:val="18"/>
              </w:rPr>
              <w:t>1540</w:t>
            </w:r>
          </w:p>
        </w:tc>
        <w:tc>
          <w:tcPr>
            <w:tcW w:w="575" w:type="dxa"/>
          </w:tcPr>
          <w:p w:rsidR="00352D31" w:rsidRDefault="00C70F6C">
            <w:pPr>
              <w:pStyle w:val="TableParagraph"/>
              <w:spacing w:line="187" w:lineRule="exact"/>
              <w:ind w:left="114"/>
              <w:rPr>
                <w:sz w:val="18"/>
              </w:rPr>
            </w:pPr>
            <w:r>
              <w:rPr>
                <w:sz w:val="18"/>
              </w:rPr>
              <w:t>37</w:t>
            </w:r>
          </w:p>
        </w:tc>
        <w:tc>
          <w:tcPr>
            <w:tcW w:w="6019" w:type="dxa"/>
          </w:tcPr>
          <w:p w:rsidR="00352D31" w:rsidRDefault="00C70F6C">
            <w:pPr>
              <w:pStyle w:val="TableParagraph"/>
              <w:spacing w:line="187" w:lineRule="exact"/>
              <w:ind w:left="259"/>
              <w:rPr>
                <w:sz w:val="18"/>
              </w:rPr>
            </w:pPr>
            <w:r>
              <w:rPr>
                <w:sz w:val="18"/>
              </w:rPr>
              <w:t>Divide Line 4c CIT-UT by 4 Column D</w:t>
            </w:r>
          </w:p>
        </w:tc>
        <w:tc>
          <w:tcPr>
            <w:tcW w:w="2654" w:type="dxa"/>
          </w:tcPr>
          <w:p w:rsidR="00352D31" w:rsidRDefault="00C70F6C">
            <w:pPr>
              <w:pStyle w:val="TableParagraph"/>
              <w:spacing w:line="187" w:lineRule="exact"/>
              <w:ind w:left="450"/>
              <w:rPr>
                <w:sz w:val="18"/>
              </w:rPr>
            </w:pPr>
            <w:r>
              <w:rPr>
                <w:sz w:val="18"/>
              </w:rPr>
              <w:t>USAmountNNType</w:t>
            </w:r>
          </w:p>
        </w:tc>
        <w:tc>
          <w:tcPr>
            <w:tcW w:w="4160" w:type="dxa"/>
          </w:tcPr>
          <w:p w:rsidR="00352D31" w:rsidRDefault="00C70F6C">
            <w:pPr>
              <w:pStyle w:val="TableParagraph"/>
              <w:spacing w:line="187" w:lineRule="exact"/>
              <w:ind w:left="676"/>
              <w:rPr>
                <w:sz w:val="18"/>
              </w:rPr>
            </w:pPr>
            <w:r>
              <w:rPr>
                <w:sz w:val="18"/>
              </w:rPr>
              <w:t>CompReqInstallB / Period4</w:t>
            </w:r>
          </w:p>
        </w:tc>
        <w:tc>
          <w:tcPr>
            <w:tcW w:w="4055" w:type="dxa"/>
          </w:tcPr>
          <w:p w:rsidR="00352D31" w:rsidRDefault="00C70F6C">
            <w:pPr>
              <w:pStyle w:val="TableParagraph"/>
              <w:spacing w:line="187" w:lineRule="exact"/>
              <w:ind w:right="-15"/>
              <w:jc w:val="right"/>
              <w:rPr>
                <w:sz w:val="18"/>
              </w:rPr>
            </w:pPr>
            <w:r>
              <w:rPr>
                <w:sz w:val="18"/>
              </w:rPr>
              <w:t>Can contain up to 15 non-negative digits</w:t>
            </w:r>
          </w:p>
        </w:tc>
      </w:tr>
      <w:tr w:rsidR="00352D31">
        <w:trPr>
          <w:trHeight w:val="208"/>
        </w:trPr>
        <w:tc>
          <w:tcPr>
            <w:tcW w:w="517" w:type="dxa"/>
            <w:shd w:val="clear" w:color="auto" w:fill="D2D2D2"/>
          </w:tcPr>
          <w:p w:rsidR="00352D31" w:rsidRDefault="00C70F6C">
            <w:pPr>
              <w:pStyle w:val="TableParagraph"/>
              <w:spacing w:line="189" w:lineRule="exact"/>
              <w:rPr>
                <w:sz w:val="18"/>
              </w:rPr>
            </w:pPr>
            <w:r>
              <w:rPr>
                <w:sz w:val="18"/>
              </w:rPr>
              <w:t>1550</w:t>
            </w:r>
          </w:p>
        </w:tc>
        <w:tc>
          <w:tcPr>
            <w:tcW w:w="575" w:type="dxa"/>
            <w:shd w:val="clear" w:color="auto" w:fill="D2D2D2"/>
          </w:tcPr>
          <w:p w:rsidR="00352D31" w:rsidRDefault="00C70F6C">
            <w:pPr>
              <w:pStyle w:val="TableParagraph"/>
              <w:spacing w:line="189" w:lineRule="exact"/>
              <w:ind w:left="114"/>
              <w:rPr>
                <w:sz w:val="18"/>
              </w:rPr>
            </w:pPr>
            <w:r>
              <w:rPr>
                <w:sz w:val="18"/>
              </w:rPr>
              <w:t>38</w:t>
            </w:r>
          </w:p>
        </w:tc>
        <w:tc>
          <w:tcPr>
            <w:tcW w:w="6019" w:type="dxa"/>
            <w:shd w:val="clear" w:color="auto" w:fill="D2D2D2"/>
          </w:tcPr>
          <w:p w:rsidR="00352D31" w:rsidRDefault="00C70F6C">
            <w:pPr>
              <w:pStyle w:val="TableParagraph"/>
              <w:spacing w:line="189" w:lineRule="exact"/>
              <w:ind w:left="259"/>
              <w:rPr>
                <w:sz w:val="18"/>
              </w:rPr>
            </w:pPr>
            <w:r>
              <w:rPr>
                <w:sz w:val="18"/>
              </w:rPr>
              <w:t>Line 40 of preceding column or worksheet Column B</w:t>
            </w:r>
          </w:p>
        </w:tc>
        <w:tc>
          <w:tcPr>
            <w:tcW w:w="2654" w:type="dxa"/>
            <w:shd w:val="clear" w:color="auto" w:fill="D2D2D2"/>
          </w:tcPr>
          <w:p w:rsidR="00352D31" w:rsidRDefault="00C70F6C">
            <w:pPr>
              <w:pStyle w:val="TableParagraph"/>
              <w:spacing w:line="189" w:lineRule="exact"/>
              <w:ind w:left="450"/>
              <w:rPr>
                <w:sz w:val="18"/>
              </w:rPr>
            </w:pPr>
            <w:r>
              <w:rPr>
                <w:sz w:val="18"/>
              </w:rPr>
              <w:t>USAmountNNType</w:t>
            </w:r>
          </w:p>
        </w:tc>
        <w:tc>
          <w:tcPr>
            <w:tcW w:w="4160" w:type="dxa"/>
            <w:shd w:val="clear" w:color="auto" w:fill="D2D2D2"/>
          </w:tcPr>
          <w:p w:rsidR="00352D31" w:rsidRDefault="00C70F6C">
            <w:pPr>
              <w:pStyle w:val="TableParagraph"/>
              <w:spacing w:line="189" w:lineRule="exact"/>
              <w:ind w:left="676"/>
              <w:rPr>
                <w:sz w:val="18"/>
              </w:rPr>
            </w:pPr>
            <w:r>
              <w:rPr>
                <w:sz w:val="18"/>
              </w:rPr>
              <w:t>CompReqInstallC / PrdBeforeP2</w:t>
            </w:r>
          </w:p>
        </w:tc>
        <w:tc>
          <w:tcPr>
            <w:tcW w:w="4055" w:type="dxa"/>
            <w:shd w:val="clear" w:color="auto" w:fill="D2D2D2"/>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560</w:t>
            </w:r>
          </w:p>
        </w:tc>
        <w:tc>
          <w:tcPr>
            <w:tcW w:w="575" w:type="dxa"/>
          </w:tcPr>
          <w:p w:rsidR="00352D31" w:rsidRDefault="00C70F6C">
            <w:pPr>
              <w:pStyle w:val="TableParagraph"/>
              <w:ind w:left="114"/>
              <w:rPr>
                <w:sz w:val="18"/>
              </w:rPr>
            </w:pPr>
            <w:r>
              <w:rPr>
                <w:sz w:val="18"/>
              </w:rPr>
              <w:t>38</w:t>
            </w:r>
          </w:p>
        </w:tc>
        <w:tc>
          <w:tcPr>
            <w:tcW w:w="6019" w:type="dxa"/>
          </w:tcPr>
          <w:p w:rsidR="00352D31" w:rsidRDefault="00C70F6C">
            <w:pPr>
              <w:pStyle w:val="TableParagraph"/>
              <w:ind w:left="259"/>
              <w:rPr>
                <w:sz w:val="18"/>
              </w:rPr>
            </w:pPr>
            <w:r>
              <w:rPr>
                <w:sz w:val="18"/>
              </w:rPr>
              <w:t>Line 40 of preceding column or worksheet Column C</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stallC / PrdBeforeP3</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570</w:t>
            </w:r>
          </w:p>
        </w:tc>
        <w:tc>
          <w:tcPr>
            <w:tcW w:w="575" w:type="dxa"/>
            <w:shd w:val="clear" w:color="auto" w:fill="D2D2D2"/>
          </w:tcPr>
          <w:p w:rsidR="00352D31" w:rsidRDefault="00C70F6C">
            <w:pPr>
              <w:pStyle w:val="TableParagraph"/>
              <w:ind w:left="114"/>
              <w:rPr>
                <w:sz w:val="18"/>
              </w:rPr>
            </w:pPr>
            <w:r>
              <w:rPr>
                <w:sz w:val="18"/>
              </w:rPr>
              <w:t>38</w:t>
            </w:r>
          </w:p>
        </w:tc>
        <w:tc>
          <w:tcPr>
            <w:tcW w:w="6019" w:type="dxa"/>
            <w:shd w:val="clear" w:color="auto" w:fill="D2D2D2"/>
          </w:tcPr>
          <w:p w:rsidR="00352D31" w:rsidRDefault="00C70F6C">
            <w:pPr>
              <w:pStyle w:val="TableParagraph"/>
              <w:ind w:left="259"/>
              <w:rPr>
                <w:sz w:val="18"/>
              </w:rPr>
            </w:pPr>
            <w:r>
              <w:rPr>
                <w:sz w:val="18"/>
              </w:rPr>
              <w:t>Line 40 of preceding column or worksheet Column D</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CompReqInstallC / PrdBeforeP4</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580</w:t>
            </w:r>
          </w:p>
        </w:tc>
        <w:tc>
          <w:tcPr>
            <w:tcW w:w="575" w:type="dxa"/>
          </w:tcPr>
          <w:p w:rsidR="00352D31" w:rsidRDefault="00C70F6C">
            <w:pPr>
              <w:pStyle w:val="TableParagraph"/>
              <w:ind w:left="114"/>
              <w:rPr>
                <w:sz w:val="18"/>
              </w:rPr>
            </w:pPr>
            <w:r>
              <w:rPr>
                <w:sz w:val="18"/>
              </w:rPr>
              <w:t>39</w:t>
            </w:r>
          </w:p>
        </w:tc>
        <w:tc>
          <w:tcPr>
            <w:tcW w:w="6019" w:type="dxa"/>
          </w:tcPr>
          <w:p w:rsidR="00352D31" w:rsidRDefault="00C70F6C">
            <w:pPr>
              <w:pStyle w:val="TableParagraph"/>
              <w:ind w:left="259"/>
              <w:rPr>
                <w:sz w:val="18"/>
              </w:rPr>
            </w:pPr>
            <w:r>
              <w:rPr>
                <w:sz w:val="18"/>
              </w:rPr>
              <w:t>Add Line 37 and Line 38 Column A</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stallD / Period1</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8"/>
        </w:trPr>
        <w:tc>
          <w:tcPr>
            <w:tcW w:w="517" w:type="dxa"/>
            <w:shd w:val="clear" w:color="auto" w:fill="D2D2D2"/>
          </w:tcPr>
          <w:p w:rsidR="00352D31" w:rsidRDefault="00C70F6C">
            <w:pPr>
              <w:pStyle w:val="TableParagraph"/>
              <w:spacing w:line="189" w:lineRule="exact"/>
              <w:rPr>
                <w:sz w:val="18"/>
              </w:rPr>
            </w:pPr>
            <w:r>
              <w:rPr>
                <w:sz w:val="18"/>
              </w:rPr>
              <w:t>1590</w:t>
            </w:r>
          </w:p>
        </w:tc>
        <w:tc>
          <w:tcPr>
            <w:tcW w:w="575" w:type="dxa"/>
            <w:shd w:val="clear" w:color="auto" w:fill="D2D2D2"/>
          </w:tcPr>
          <w:p w:rsidR="00352D31" w:rsidRDefault="00C70F6C">
            <w:pPr>
              <w:pStyle w:val="TableParagraph"/>
              <w:spacing w:line="189" w:lineRule="exact"/>
              <w:ind w:left="114"/>
              <w:rPr>
                <w:sz w:val="18"/>
              </w:rPr>
            </w:pPr>
            <w:r>
              <w:rPr>
                <w:sz w:val="18"/>
              </w:rPr>
              <w:t>39</w:t>
            </w:r>
          </w:p>
        </w:tc>
        <w:tc>
          <w:tcPr>
            <w:tcW w:w="6019" w:type="dxa"/>
            <w:shd w:val="clear" w:color="auto" w:fill="D2D2D2"/>
          </w:tcPr>
          <w:p w:rsidR="00352D31" w:rsidRDefault="00C70F6C">
            <w:pPr>
              <w:pStyle w:val="TableParagraph"/>
              <w:spacing w:line="189" w:lineRule="exact"/>
              <w:ind w:left="259"/>
              <w:rPr>
                <w:sz w:val="18"/>
              </w:rPr>
            </w:pPr>
            <w:r>
              <w:rPr>
                <w:sz w:val="18"/>
              </w:rPr>
              <w:t>Add Line 37 and Line 38 Column B</w:t>
            </w:r>
          </w:p>
        </w:tc>
        <w:tc>
          <w:tcPr>
            <w:tcW w:w="2654" w:type="dxa"/>
            <w:shd w:val="clear" w:color="auto" w:fill="D2D2D2"/>
          </w:tcPr>
          <w:p w:rsidR="00352D31" w:rsidRDefault="00C70F6C">
            <w:pPr>
              <w:pStyle w:val="TableParagraph"/>
              <w:spacing w:line="189" w:lineRule="exact"/>
              <w:ind w:left="450"/>
              <w:rPr>
                <w:sz w:val="18"/>
              </w:rPr>
            </w:pPr>
            <w:r>
              <w:rPr>
                <w:sz w:val="18"/>
              </w:rPr>
              <w:t>USAmountNNType</w:t>
            </w:r>
          </w:p>
        </w:tc>
        <w:tc>
          <w:tcPr>
            <w:tcW w:w="4160" w:type="dxa"/>
            <w:shd w:val="clear" w:color="auto" w:fill="D2D2D2"/>
          </w:tcPr>
          <w:p w:rsidR="00352D31" w:rsidRDefault="00C70F6C">
            <w:pPr>
              <w:pStyle w:val="TableParagraph"/>
              <w:spacing w:line="189" w:lineRule="exact"/>
              <w:ind w:left="676"/>
              <w:rPr>
                <w:sz w:val="18"/>
              </w:rPr>
            </w:pPr>
            <w:r>
              <w:rPr>
                <w:sz w:val="18"/>
              </w:rPr>
              <w:t>CompReqInstallD / Period2</w:t>
            </w:r>
          </w:p>
        </w:tc>
        <w:tc>
          <w:tcPr>
            <w:tcW w:w="4055" w:type="dxa"/>
            <w:shd w:val="clear" w:color="auto" w:fill="D2D2D2"/>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600</w:t>
            </w:r>
          </w:p>
        </w:tc>
        <w:tc>
          <w:tcPr>
            <w:tcW w:w="575" w:type="dxa"/>
          </w:tcPr>
          <w:p w:rsidR="00352D31" w:rsidRDefault="00C70F6C">
            <w:pPr>
              <w:pStyle w:val="TableParagraph"/>
              <w:ind w:left="114"/>
              <w:rPr>
                <w:sz w:val="18"/>
              </w:rPr>
            </w:pPr>
            <w:r>
              <w:rPr>
                <w:sz w:val="18"/>
              </w:rPr>
              <w:t>39</w:t>
            </w:r>
          </w:p>
        </w:tc>
        <w:tc>
          <w:tcPr>
            <w:tcW w:w="6019" w:type="dxa"/>
          </w:tcPr>
          <w:p w:rsidR="00352D31" w:rsidRDefault="00C70F6C">
            <w:pPr>
              <w:pStyle w:val="TableParagraph"/>
              <w:ind w:left="259"/>
              <w:rPr>
                <w:sz w:val="18"/>
              </w:rPr>
            </w:pPr>
            <w:r>
              <w:rPr>
                <w:sz w:val="18"/>
              </w:rPr>
              <w:t>Add Line 37 and Line 38 Column C</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stallD / Period3</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610</w:t>
            </w:r>
          </w:p>
        </w:tc>
        <w:tc>
          <w:tcPr>
            <w:tcW w:w="575" w:type="dxa"/>
            <w:shd w:val="clear" w:color="auto" w:fill="D2D2D2"/>
          </w:tcPr>
          <w:p w:rsidR="00352D31" w:rsidRDefault="00C70F6C">
            <w:pPr>
              <w:pStyle w:val="TableParagraph"/>
              <w:ind w:left="114"/>
              <w:rPr>
                <w:sz w:val="18"/>
              </w:rPr>
            </w:pPr>
            <w:r>
              <w:rPr>
                <w:sz w:val="18"/>
              </w:rPr>
              <w:t>39</w:t>
            </w:r>
          </w:p>
        </w:tc>
        <w:tc>
          <w:tcPr>
            <w:tcW w:w="6019" w:type="dxa"/>
            <w:shd w:val="clear" w:color="auto" w:fill="D2D2D2"/>
          </w:tcPr>
          <w:p w:rsidR="00352D31" w:rsidRDefault="00C70F6C">
            <w:pPr>
              <w:pStyle w:val="TableParagraph"/>
              <w:ind w:left="259"/>
              <w:rPr>
                <w:sz w:val="18"/>
              </w:rPr>
            </w:pPr>
            <w:r>
              <w:rPr>
                <w:sz w:val="18"/>
              </w:rPr>
              <w:t>Add Line 37 and Line 38 Column D</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CompReqInstallD / Period4</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620</w:t>
            </w:r>
          </w:p>
        </w:tc>
        <w:tc>
          <w:tcPr>
            <w:tcW w:w="575" w:type="dxa"/>
          </w:tcPr>
          <w:p w:rsidR="00352D31" w:rsidRDefault="00C70F6C">
            <w:pPr>
              <w:pStyle w:val="TableParagraph"/>
              <w:ind w:left="114"/>
              <w:rPr>
                <w:sz w:val="18"/>
              </w:rPr>
            </w:pPr>
            <w:r>
              <w:rPr>
                <w:sz w:val="18"/>
              </w:rPr>
              <w:t>40</w:t>
            </w:r>
          </w:p>
        </w:tc>
        <w:tc>
          <w:tcPr>
            <w:tcW w:w="6019" w:type="dxa"/>
          </w:tcPr>
          <w:p w:rsidR="00352D31" w:rsidRDefault="00C70F6C">
            <w:pPr>
              <w:pStyle w:val="TableParagraph"/>
              <w:ind w:left="259"/>
              <w:rPr>
                <w:sz w:val="18"/>
              </w:rPr>
            </w:pPr>
            <w:r>
              <w:rPr>
                <w:sz w:val="18"/>
              </w:rPr>
              <w:t>If Line 39 is more than Line 36, subtract Line 36 from 39 Column A</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stallE / Period1</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8"/>
        </w:trPr>
        <w:tc>
          <w:tcPr>
            <w:tcW w:w="517" w:type="dxa"/>
            <w:shd w:val="clear" w:color="auto" w:fill="D2D2D2"/>
          </w:tcPr>
          <w:p w:rsidR="00352D31" w:rsidRDefault="00C70F6C">
            <w:pPr>
              <w:pStyle w:val="TableParagraph"/>
              <w:spacing w:line="189" w:lineRule="exact"/>
              <w:rPr>
                <w:sz w:val="18"/>
              </w:rPr>
            </w:pPr>
            <w:r>
              <w:rPr>
                <w:sz w:val="18"/>
              </w:rPr>
              <w:t>1630</w:t>
            </w:r>
          </w:p>
        </w:tc>
        <w:tc>
          <w:tcPr>
            <w:tcW w:w="575" w:type="dxa"/>
            <w:shd w:val="clear" w:color="auto" w:fill="D2D2D2"/>
          </w:tcPr>
          <w:p w:rsidR="00352D31" w:rsidRDefault="00C70F6C">
            <w:pPr>
              <w:pStyle w:val="TableParagraph"/>
              <w:spacing w:line="189" w:lineRule="exact"/>
              <w:ind w:left="114"/>
              <w:rPr>
                <w:sz w:val="18"/>
              </w:rPr>
            </w:pPr>
            <w:r>
              <w:rPr>
                <w:sz w:val="18"/>
              </w:rPr>
              <w:t>40</w:t>
            </w:r>
          </w:p>
        </w:tc>
        <w:tc>
          <w:tcPr>
            <w:tcW w:w="6019" w:type="dxa"/>
            <w:shd w:val="clear" w:color="auto" w:fill="D2D2D2"/>
          </w:tcPr>
          <w:p w:rsidR="00352D31" w:rsidRDefault="00C70F6C">
            <w:pPr>
              <w:pStyle w:val="TableParagraph"/>
              <w:spacing w:line="189" w:lineRule="exact"/>
              <w:ind w:left="259"/>
              <w:rPr>
                <w:sz w:val="18"/>
              </w:rPr>
            </w:pPr>
            <w:r>
              <w:rPr>
                <w:sz w:val="18"/>
              </w:rPr>
              <w:t>If Line 39 is more than Line 36, subtract Line 36 from 39 Column B</w:t>
            </w:r>
          </w:p>
        </w:tc>
        <w:tc>
          <w:tcPr>
            <w:tcW w:w="2654" w:type="dxa"/>
            <w:shd w:val="clear" w:color="auto" w:fill="D2D2D2"/>
          </w:tcPr>
          <w:p w:rsidR="00352D31" w:rsidRDefault="00C70F6C">
            <w:pPr>
              <w:pStyle w:val="TableParagraph"/>
              <w:spacing w:line="189" w:lineRule="exact"/>
              <w:ind w:left="450"/>
              <w:rPr>
                <w:sz w:val="18"/>
              </w:rPr>
            </w:pPr>
            <w:r>
              <w:rPr>
                <w:sz w:val="18"/>
              </w:rPr>
              <w:t>USAmountNNType</w:t>
            </w:r>
          </w:p>
        </w:tc>
        <w:tc>
          <w:tcPr>
            <w:tcW w:w="4160" w:type="dxa"/>
            <w:shd w:val="clear" w:color="auto" w:fill="D2D2D2"/>
          </w:tcPr>
          <w:p w:rsidR="00352D31" w:rsidRDefault="00C70F6C">
            <w:pPr>
              <w:pStyle w:val="TableParagraph"/>
              <w:spacing w:line="189" w:lineRule="exact"/>
              <w:ind w:left="676"/>
              <w:rPr>
                <w:sz w:val="18"/>
              </w:rPr>
            </w:pPr>
            <w:r>
              <w:rPr>
                <w:sz w:val="18"/>
              </w:rPr>
              <w:t>CompReqInstallE / Period2</w:t>
            </w:r>
          </w:p>
        </w:tc>
        <w:tc>
          <w:tcPr>
            <w:tcW w:w="4055" w:type="dxa"/>
            <w:shd w:val="clear" w:color="auto" w:fill="D2D2D2"/>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640</w:t>
            </w:r>
          </w:p>
        </w:tc>
        <w:tc>
          <w:tcPr>
            <w:tcW w:w="575" w:type="dxa"/>
          </w:tcPr>
          <w:p w:rsidR="00352D31" w:rsidRDefault="00C70F6C">
            <w:pPr>
              <w:pStyle w:val="TableParagraph"/>
              <w:ind w:left="114"/>
              <w:rPr>
                <w:sz w:val="18"/>
              </w:rPr>
            </w:pPr>
            <w:r>
              <w:rPr>
                <w:sz w:val="18"/>
              </w:rPr>
              <w:t>40</w:t>
            </w:r>
          </w:p>
        </w:tc>
        <w:tc>
          <w:tcPr>
            <w:tcW w:w="6019" w:type="dxa"/>
          </w:tcPr>
          <w:p w:rsidR="00352D31" w:rsidRDefault="00C70F6C">
            <w:pPr>
              <w:pStyle w:val="TableParagraph"/>
              <w:ind w:left="259"/>
              <w:rPr>
                <w:sz w:val="18"/>
              </w:rPr>
            </w:pPr>
            <w:r>
              <w:rPr>
                <w:sz w:val="18"/>
              </w:rPr>
              <w:t>If Line 39 is more than Line 36, subtract Line 36 from 39 Column C</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ompReqInstallE / Period3</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650</w:t>
            </w:r>
          </w:p>
        </w:tc>
        <w:tc>
          <w:tcPr>
            <w:tcW w:w="575" w:type="dxa"/>
            <w:shd w:val="clear" w:color="auto" w:fill="D2D2D2"/>
          </w:tcPr>
          <w:p w:rsidR="00352D31" w:rsidRDefault="00C70F6C">
            <w:pPr>
              <w:pStyle w:val="TableParagraph"/>
              <w:ind w:left="114"/>
              <w:rPr>
                <w:sz w:val="18"/>
              </w:rPr>
            </w:pPr>
            <w:r>
              <w:rPr>
                <w:sz w:val="18"/>
              </w:rPr>
              <w:t>40</w:t>
            </w:r>
          </w:p>
        </w:tc>
        <w:tc>
          <w:tcPr>
            <w:tcW w:w="6019" w:type="dxa"/>
            <w:shd w:val="clear" w:color="auto" w:fill="D2D2D2"/>
          </w:tcPr>
          <w:p w:rsidR="00352D31" w:rsidRDefault="00C70F6C">
            <w:pPr>
              <w:pStyle w:val="TableParagraph"/>
              <w:ind w:left="259"/>
              <w:rPr>
                <w:sz w:val="18"/>
              </w:rPr>
            </w:pPr>
            <w:r>
              <w:rPr>
                <w:sz w:val="18"/>
              </w:rPr>
              <w:t>If Line 39 is more than Line 36, subtract Line 36 from 39 Column D</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CompReqInstallE / Period4</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spacing w:line="187" w:lineRule="exact"/>
              <w:rPr>
                <w:sz w:val="18"/>
              </w:rPr>
            </w:pPr>
            <w:r>
              <w:rPr>
                <w:sz w:val="18"/>
              </w:rPr>
              <w:t>1660</w:t>
            </w:r>
          </w:p>
        </w:tc>
        <w:tc>
          <w:tcPr>
            <w:tcW w:w="575" w:type="dxa"/>
          </w:tcPr>
          <w:p w:rsidR="00352D31" w:rsidRDefault="00C70F6C">
            <w:pPr>
              <w:pStyle w:val="TableParagraph"/>
              <w:spacing w:line="187" w:lineRule="exact"/>
              <w:ind w:left="114"/>
              <w:rPr>
                <w:sz w:val="18"/>
              </w:rPr>
            </w:pPr>
            <w:r>
              <w:rPr>
                <w:sz w:val="18"/>
              </w:rPr>
              <w:t>41</w:t>
            </w:r>
          </w:p>
        </w:tc>
        <w:tc>
          <w:tcPr>
            <w:tcW w:w="6019" w:type="dxa"/>
          </w:tcPr>
          <w:p w:rsidR="00352D31" w:rsidRDefault="00C70F6C">
            <w:pPr>
              <w:pStyle w:val="TableParagraph"/>
              <w:spacing w:line="187" w:lineRule="exact"/>
              <w:ind w:left="259"/>
              <w:rPr>
                <w:sz w:val="18"/>
              </w:rPr>
            </w:pPr>
            <w:r>
              <w:rPr>
                <w:sz w:val="18"/>
              </w:rPr>
              <w:t>Calculated installments Column A</w:t>
            </w:r>
          </w:p>
        </w:tc>
        <w:tc>
          <w:tcPr>
            <w:tcW w:w="2654" w:type="dxa"/>
          </w:tcPr>
          <w:p w:rsidR="00352D31" w:rsidRDefault="00C70F6C">
            <w:pPr>
              <w:pStyle w:val="TableParagraph"/>
              <w:spacing w:line="187" w:lineRule="exact"/>
              <w:ind w:left="450"/>
              <w:rPr>
                <w:sz w:val="18"/>
              </w:rPr>
            </w:pPr>
            <w:r>
              <w:rPr>
                <w:sz w:val="18"/>
              </w:rPr>
              <w:t>USAmountNNType</w:t>
            </w:r>
          </w:p>
        </w:tc>
        <w:tc>
          <w:tcPr>
            <w:tcW w:w="4160" w:type="dxa"/>
          </w:tcPr>
          <w:p w:rsidR="00352D31" w:rsidRDefault="00C70F6C">
            <w:pPr>
              <w:pStyle w:val="TableParagraph"/>
              <w:spacing w:line="187" w:lineRule="exact"/>
              <w:ind w:left="676"/>
              <w:rPr>
                <w:sz w:val="18"/>
              </w:rPr>
            </w:pPr>
            <w:r>
              <w:rPr>
                <w:sz w:val="18"/>
              </w:rPr>
              <w:t>CalculatedInstallments / Period1</w:t>
            </w:r>
          </w:p>
        </w:tc>
        <w:tc>
          <w:tcPr>
            <w:tcW w:w="4055" w:type="dxa"/>
          </w:tcPr>
          <w:p w:rsidR="00352D31" w:rsidRDefault="00C70F6C">
            <w:pPr>
              <w:pStyle w:val="TableParagraph"/>
              <w:spacing w:line="187" w:lineRule="exact"/>
              <w:ind w:right="-15"/>
              <w:jc w:val="right"/>
              <w:rPr>
                <w:sz w:val="18"/>
              </w:rPr>
            </w:pPr>
            <w:r>
              <w:rPr>
                <w:sz w:val="18"/>
              </w:rPr>
              <w:t>Can contain up to 15 non-negative digits</w:t>
            </w:r>
          </w:p>
        </w:tc>
      </w:tr>
      <w:tr w:rsidR="00352D31">
        <w:trPr>
          <w:trHeight w:val="208"/>
        </w:trPr>
        <w:tc>
          <w:tcPr>
            <w:tcW w:w="517" w:type="dxa"/>
            <w:shd w:val="clear" w:color="auto" w:fill="D2D2D2"/>
          </w:tcPr>
          <w:p w:rsidR="00352D31" w:rsidRDefault="00C70F6C">
            <w:pPr>
              <w:pStyle w:val="TableParagraph"/>
              <w:spacing w:line="189" w:lineRule="exact"/>
              <w:rPr>
                <w:sz w:val="18"/>
              </w:rPr>
            </w:pPr>
            <w:r>
              <w:rPr>
                <w:sz w:val="18"/>
              </w:rPr>
              <w:t>1670</w:t>
            </w:r>
          </w:p>
        </w:tc>
        <w:tc>
          <w:tcPr>
            <w:tcW w:w="575" w:type="dxa"/>
            <w:shd w:val="clear" w:color="auto" w:fill="D2D2D2"/>
          </w:tcPr>
          <w:p w:rsidR="00352D31" w:rsidRDefault="00C70F6C">
            <w:pPr>
              <w:pStyle w:val="TableParagraph"/>
              <w:spacing w:line="189" w:lineRule="exact"/>
              <w:ind w:left="114"/>
              <w:rPr>
                <w:sz w:val="18"/>
              </w:rPr>
            </w:pPr>
            <w:r>
              <w:rPr>
                <w:sz w:val="18"/>
              </w:rPr>
              <w:t>41</w:t>
            </w:r>
          </w:p>
        </w:tc>
        <w:tc>
          <w:tcPr>
            <w:tcW w:w="6019" w:type="dxa"/>
            <w:shd w:val="clear" w:color="auto" w:fill="D2D2D2"/>
          </w:tcPr>
          <w:p w:rsidR="00352D31" w:rsidRDefault="00C70F6C">
            <w:pPr>
              <w:pStyle w:val="TableParagraph"/>
              <w:spacing w:line="189" w:lineRule="exact"/>
              <w:ind w:left="259"/>
              <w:rPr>
                <w:sz w:val="18"/>
              </w:rPr>
            </w:pPr>
            <w:r>
              <w:rPr>
                <w:sz w:val="18"/>
              </w:rPr>
              <w:t>Calculated installments Column B</w:t>
            </w:r>
          </w:p>
        </w:tc>
        <w:tc>
          <w:tcPr>
            <w:tcW w:w="2654" w:type="dxa"/>
            <w:shd w:val="clear" w:color="auto" w:fill="D2D2D2"/>
          </w:tcPr>
          <w:p w:rsidR="00352D31" w:rsidRDefault="00C70F6C">
            <w:pPr>
              <w:pStyle w:val="TableParagraph"/>
              <w:spacing w:line="189" w:lineRule="exact"/>
              <w:ind w:left="450"/>
              <w:rPr>
                <w:sz w:val="18"/>
              </w:rPr>
            </w:pPr>
            <w:r>
              <w:rPr>
                <w:sz w:val="18"/>
              </w:rPr>
              <w:t>USAmountNNType</w:t>
            </w:r>
          </w:p>
        </w:tc>
        <w:tc>
          <w:tcPr>
            <w:tcW w:w="4160" w:type="dxa"/>
            <w:shd w:val="clear" w:color="auto" w:fill="D2D2D2"/>
          </w:tcPr>
          <w:p w:rsidR="00352D31" w:rsidRDefault="00C70F6C">
            <w:pPr>
              <w:pStyle w:val="TableParagraph"/>
              <w:spacing w:line="189" w:lineRule="exact"/>
              <w:ind w:left="676"/>
              <w:rPr>
                <w:sz w:val="18"/>
              </w:rPr>
            </w:pPr>
            <w:r>
              <w:rPr>
                <w:sz w:val="18"/>
              </w:rPr>
              <w:t>CalculatedInstallments / Period2</w:t>
            </w:r>
          </w:p>
        </w:tc>
        <w:tc>
          <w:tcPr>
            <w:tcW w:w="4055" w:type="dxa"/>
            <w:shd w:val="clear" w:color="auto" w:fill="D2D2D2"/>
          </w:tcPr>
          <w:p w:rsidR="00352D31" w:rsidRDefault="00C70F6C">
            <w:pPr>
              <w:pStyle w:val="TableParagraph"/>
              <w:spacing w:line="189" w:lineRule="exact"/>
              <w:ind w:right="-15"/>
              <w:jc w:val="right"/>
              <w:rPr>
                <w:sz w:val="18"/>
              </w:rPr>
            </w:pPr>
            <w:r>
              <w:rPr>
                <w:sz w:val="18"/>
              </w:rPr>
              <w:t>Can contain up to 15 non-negative digits</w:t>
            </w:r>
          </w:p>
        </w:tc>
      </w:tr>
      <w:tr w:rsidR="00352D31">
        <w:trPr>
          <w:trHeight w:val="206"/>
        </w:trPr>
        <w:tc>
          <w:tcPr>
            <w:tcW w:w="517" w:type="dxa"/>
          </w:tcPr>
          <w:p w:rsidR="00352D31" w:rsidRDefault="00C70F6C">
            <w:pPr>
              <w:pStyle w:val="TableParagraph"/>
              <w:rPr>
                <w:sz w:val="18"/>
              </w:rPr>
            </w:pPr>
            <w:r>
              <w:rPr>
                <w:sz w:val="18"/>
              </w:rPr>
              <w:t>1680</w:t>
            </w:r>
          </w:p>
        </w:tc>
        <w:tc>
          <w:tcPr>
            <w:tcW w:w="575" w:type="dxa"/>
          </w:tcPr>
          <w:p w:rsidR="00352D31" w:rsidRDefault="00C70F6C">
            <w:pPr>
              <w:pStyle w:val="TableParagraph"/>
              <w:ind w:left="114"/>
              <w:rPr>
                <w:sz w:val="18"/>
              </w:rPr>
            </w:pPr>
            <w:r>
              <w:rPr>
                <w:sz w:val="18"/>
              </w:rPr>
              <w:t>41</w:t>
            </w:r>
          </w:p>
        </w:tc>
        <w:tc>
          <w:tcPr>
            <w:tcW w:w="6019" w:type="dxa"/>
          </w:tcPr>
          <w:p w:rsidR="00352D31" w:rsidRDefault="00C70F6C">
            <w:pPr>
              <w:pStyle w:val="TableParagraph"/>
              <w:ind w:left="259"/>
              <w:rPr>
                <w:sz w:val="18"/>
              </w:rPr>
            </w:pPr>
            <w:r>
              <w:rPr>
                <w:sz w:val="18"/>
              </w:rPr>
              <w:t>Calculated installments Column C</w:t>
            </w:r>
          </w:p>
        </w:tc>
        <w:tc>
          <w:tcPr>
            <w:tcW w:w="2654" w:type="dxa"/>
          </w:tcPr>
          <w:p w:rsidR="00352D31" w:rsidRDefault="00C70F6C">
            <w:pPr>
              <w:pStyle w:val="TableParagraph"/>
              <w:ind w:left="450"/>
              <w:rPr>
                <w:sz w:val="18"/>
              </w:rPr>
            </w:pPr>
            <w:r>
              <w:rPr>
                <w:sz w:val="18"/>
              </w:rPr>
              <w:t>USAmountNNType</w:t>
            </w:r>
          </w:p>
        </w:tc>
        <w:tc>
          <w:tcPr>
            <w:tcW w:w="4160" w:type="dxa"/>
          </w:tcPr>
          <w:p w:rsidR="00352D31" w:rsidRDefault="00C70F6C">
            <w:pPr>
              <w:pStyle w:val="TableParagraph"/>
              <w:ind w:left="676"/>
              <w:rPr>
                <w:sz w:val="18"/>
              </w:rPr>
            </w:pPr>
            <w:r>
              <w:rPr>
                <w:sz w:val="18"/>
              </w:rPr>
              <w:t>CalculatedInstallments / Period3</w:t>
            </w:r>
          </w:p>
        </w:tc>
        <w:tc>
          <w:tcPr>
            <w:tcW w:w="4055" w:type="dxa"/>
          </w:tcPr>
          <w:p w:rsidR="00352D31" w:rsidRDefault="00C70F6C">
            <w:pPr>
              <w:pStyle w:val="TableParagraph"/>
              <w:ind w:right="-15"/>
              <w:jc w:val="right"/>
              <w:rPr>
                <w:sz w:val="18"/>
              </w:rPr>
            </w:pPr>
            <w:r>
              <w:rPr>
                <w:sz w:val="18"/>
              </w:rPr>
              <w:t>Can contain up to 15 non-negative digits</w:t>
            </w:r>
          </w:p>
        </w:tc>
      </w:tr>
      <w:tr w:rsidR="00352D31">
        <w:trPr>
          <w:trHeight w:val="206"/>
        </w:trPr>
        <w:tc>
          <w:tcPr>
            <w:tcW w:w="517" w:type="dxa"/>
            <w:shd w:val="clear" w:color="auto" w:fill="D2D2D2"/>
          </w:tcPr>
          <w:p w:rsidR="00352D31" w:rsidRDefault="00C70F6C">
            <w:pPr>
              <w:pStyle w:val="TableParagraph"/>
              <w:rPr>
                <w:sz w:val="18"/>
              </w:rPr>
            </w:pPr>
            <w:r>
              <w:rPr>
                <w:sz w:val="18"/>
              </w:rPr>
              <w:t>1690</w:t>
            </w:r>
          </w:p>
        </w:tc>
        <w:tc>
          <w:tcPr>
            <w:tcW w:w="575" w:type="dxa"/>
            <w:shd w:val="clear" w:color="auto" w:fill="D2D2D2"/>
          </w:tcPr>
          <w:p w:rsidR="00352D31" w:rsidRDefault="00C70F6C">
            <w:pPr>
              <w:pStyle w:val="TableParagraph"/>
              <w:ind w:left="114"/>
              <w:rPr>
                <w:sz w:val="18"/>
              </w:rPr>
            </w:pPr>
            <w:r>
              <w:rPr>
                <w:sz w:val="18"/>
              </w:rPr>
              <w:t>41</w:t>
            </w:r>
          </w:p>
        </w:tc>
        <w:tc>
          <w:tcPr>
            <w:tcW w:w="6019" w:type="dxa"/>
            <w:shd w:val="clear" w:color="auto" w:fill="D2D2D2"/>
          </w:tcPr>
          <w:p w:rsidR="00352D31" w:rsidRDefault="00C70F6C">
            <w:pPr>
              <w:pStyle w:val="TableParagraph"/>
              <w:ind w:left="259"/>
              <w:rPr>
                <w:sz w:val="18"/>
              </w:rPr>
            </w:pPr>
            <w:r>
              <w:rPr>
                <w:sz w:val="18"/>
              </w:rPr>
              <w:t>Calculated installments Column D</w:t>
            </w:r>
          </w:p>
        </w:tc>
        <w:tc>
          <w:tcPr>
            <w:tcW w:w="2654" w:type="dxa"/>
            <w:shd w:val="clear" w:color="auto" w:fill="D2D2D2"/>
          </w:tcPr>
          <w:p w:rsidR="00352D31" w:rsidRDefault="00C70F6C">
            <w:pPr>
              <w:pStyle w:val="TableParagraph"/>
              <w:ind w:left="450"/>
              <w:rPr>
                <w:sz w:val="18"/>
              </w:rPr>
            </w:pPr>
            <w:r>
              <w:rPr>
                <w:sz w:val="18"/>
              </w:rPr>
              <w:t>USAmountNNType</w:t>
            </w:r>
          </w:p>
        </w:tc>
        <w:tc>
          <w:tcPr>
            <w:tcW w:w="4160" w:type="dxa"/>
            <w:shd w:val="clear" w:color="auto" w:fill="D2D2D2"/>
          </w:tcPr>
          <w:p w:rsidR="00352D31" w:rsidRDefault="00C70F6C">
            <w:pPr>
              <w:pStyle w:val="TableParagraph"/>
              <w:ind w:left="676"/>
              <w:rPr>
                <w:sz w:val="18"/>
              </w:rPr>
            </w:pPr>
            <w:r>
              <w:rPr>
                <w:sz w:val="18"/>
              </w:rPr>
              <w:t>CalculatedInstallments / Period4</w:t>
            </w:r>
          </w:p>
        </w:tc>
        <w:tc>
          <w:tcPr>
            <w:tcW w:w="4055" w:type="dxa"/>
            <w:shd w:val="clear" w:color="auto" w:fill="D2D2D2"/>
          </w:tcPr>
          <w:p w:rsidR="00352D31" w:rsidRDefault="00C70F6C">
            <w:pPr>
              <w:pStyle w:val="TableParagraph"/>
              <w:ind w:right="-15"/>
              <w:jc w:val="right"/>
              <w:rPr>
                <w:sz w:val="18"/>
              </w:rPr>
            </w:pPr>
            <w:r>
              <w:rPr>
                <w:sz w:val="18"/>
              </w:rPr>
              <w:t>Can contain up to 15 non-negative digits</w:t>
            </w:r>
          </w:p>
        </w:tc>
      </w:tr>
    </w:tbl>
    <w:p w:rsidR="00352D31" w:rsidRDefault="00352D31">
      <w:pPr>
        <w:jc w:val="right"/>
        <w:rPr>
          <w:sz w:val="18"/>
        </w:r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2656"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9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FC72" id="AutoShape 113" o:spid="_x0000_s1026" style="position:absolute;margin-left:24pt;margin-top:24pt;width:960.2pt;height:564.2pt;z-index:-26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X83lIAABy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4"/>
        </w:rPr>
      </w:pPr>
    </w:p>
    <w:p w:rsidR="00352D31" w:rsidRDefault="006E264E">
      <w:pPr>
        <w:pStyle w:val="Heading1"/>
        <w:spacing w:after="60"/>
        <w:ind w:left="6055"/>
      </w:pPr>
      <w:bookmarkStart w:id="106" w:name="_Toc522175337"/>
      <w:r>
        <w:rPr>
          <w:noProof/>
        </w:rPr>
        <mc:AlternateContent>
          <mc:Choice Requires="wps">
            <w:drawing>
              <wp:anchor distT="0" distB="0" distL="114300" distR="114300" simplePos="0" relativeHeight="503052344" behindDoc="1" locked="0" layoutInCell="1" allowOverlap="1">
                <wp:simplePos x="0" y="0"/>
                <wp:positionH relativeFrom="page">
                  <wp:posOffset>685800</wp:posOffset>
                </wp:positionH>
                <wp:positionV relativeFrom="paragraph">
                  <wp:posOffset>535305</wp:posOffset>
                </wp:positionV>
                <wp:extent cx="10142220" cy="130810"/>
                <wp:effectExtent l="0" t="0" r="1905" b="2540"/>
                <wp:wrapNone/>
                <wp:docPr id="288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3E2F3" id="Rectangle 112" o:spid="_x0000_s1026" style="position:absolute;margin-left:54pt;margin-top:42.15pt;width:798.6pt;height:10.3pt;z-index:-264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" fillcolor="#d2d2d2" stroked="f">
                <w10:wrap anchorx="page"/>
              </v:rect>
            </w:pict>
          </mc:Fallback>
        </mc:AlternateContent>
      </w:r>
      <w:bookmarkStart w:id="107" w:name="_bookmark25"/>
      <w:bookmarkEnd w:id="107"/>
      <w:r w:rsidR="00C70F6C">
        <w:t>Alternative Energy Production Credit (AEPC)</w:t>
      </w:r>
      <w:bookmarkEnd w:id="106"/>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4995"/>
        <w:gridCol w:w="3321"/>
        <w:gridCol w:w="4412"/>
        <w:gridCol w:w="3548"/>
        <w:gridCol w:w="90"/>
      </w:tblGrid>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100</w:t>
            </w:r>
          </w:p>
        </w:tc>
        <w:tc>
          <w:tcPr>
            <w:tcW w:w="5570" w:type="dxa"/>
            <w:gridSpan w:val="2"/>
            <w:shd w:val="clear" w:color="auto" w:fill="D2D2D2"/>
          </w:tcPr>
          <w:p w:rsidR="00352D31" w:rsidRDefault="00C70F6C">
            <w:pPr>
              <w:pStyle w:val="TableParagraph"/>
              <w:spacing w:line="189" w:lineRule="exact"/>
              <w:ind w:left="884"/>
              <w:rPr>
                <w:sz w:val="18"/>
              </w:rPr>
            </w:pPr>
            <w:r>
              <w:rPr>
                <w:sz w:val="18"/>
              </w:rPr>
              <w:t>Taxpayer name as it appears on tax return</w:t>
            </w:r>
          </w:p>
        </w:tc>
        <w:tc>
          <w:tcPr>
            <w:tcW w:w="3321" w:type="dxa"/>
            <w:shd w:val="clear" w:color="auto" w:fill="D2D2D2"/>
          </w:tcPr>
          <w:p w:rsidR="00352D31" w:rsidRDefault="00C70F6C">
            <w:pPr>
              <w:pStyle w:val="TableParagraph"/>
              <w:spacing w:line="189" w:lineRule="exact"/>
              <w:ind w:left="1163"/>
              <w:rPr>
                <w:sz w:val="18"/>
              </w:rPr>
            </w:pPr>
            <w:r>
              <w:rPr>
                <w:sz w:val="18"/>
              </w:rPr>
              <w:t>String64Type</w:t>
            </w:r>
          </w:p>
        </w:tc>
        <w:tc>
          <w:tcPr>
            <w:tcW w:w="4412" w:type="dxa"/>
            <w:shd w:val="clear" w:color="auto" w:fill="D2D2D2"/>
          </w:tcPr>
          <w:p w:rsidR="00352D31" w:rsidRDefault="00C70F6C">
            <w:pPr>
              <w:pStyle w:val="TableParagraph"/>
              <w:spacing w:line="189" w:lineRule="exact"/>
              <w:ind w:left="1083"/>
              <w:rPr>
                <w:sz w:val="18"/>
              </w:rPr>
            </w:pPr>
            <w:r>
              <w:rPr>
                <w:sz w:val="18"/>
              </w:rPr>
              <w:t>Name</w:t>
            </w:r>
          </w:p>
        </w:tc>
        <w:tc>
          <w:tcPr>
            <w:tcW w:w="3638" w:type="dxa"/>
            <w:gridSpan w:val="2"/>
            <w:shd w:val="clear" w:color="auto" w:fill="D2D2D2"/>
          </w:tcPr>
          <w:p w:rsidR="00352D31" w:rsidRDefault="00C70F6C">
            <w:pPr>
              <w:pStyle w:val="TableParagraph"/>
              <w:spacing w:line="189" w:lineRule="exact"/>
              <w:ind w:left="991"/>
              <w:rPr>
                <w:sz w:val="18"/>
              </w:rPr>
            </w:pPr>
            <w:r>
              <w:rPr>
                <w:sz w:val="18"/>
              </w:rPr>
              <w:t>Maximum length is 64 characters</w:t>
            </w:r>
          </w:p>
        </w:tc>
      </w:tr>
      <w:tr w:rsidR="00352D31">
        <w:trPr>
          <w:trHeight w:val="206"/>
        </w:trPr>
        <w:tc>
          <w:tcPr>
            <w:tcW w:w="467" w:type="dxa"/>
          </w:tcPr>
          <w:p w:rsidR="00352D31" w:rsidRDefault="00C70F6C">
            <w:pPr>
              <w:pStyle w:val="TableParagraph"/>
              <w:rPr>
                <w:sz w:val="18"/>
              </w:rPr>
            </w:pPr>
            <w:r>
              <w:rPr>
                <w:sz w:val="18"/>
              </w:rPr>
              <w:t>110</w:t>
            </w:r>
          </w:p>
        </w:tc>
        <w:tc>
          <w:tcPr>
            <w:tcW w:w="5570" w:type="dxa"/>
            <w:gridSpan w:val="2"/>
          </w:tcPr>
          <w:p w:rsidR="00352D31" w:rsidRDefault="00C70F6C">
            <w:pPr>
              <w:pStyle w:val="TableParagraph"/>
              <w:ind w:left="884"/>
              <w:rPr>
                <w:sz w:val="18"/>
              </w:rPr>
            </w:pPr>
            <w:r>
              <w:rPr>
                <w:sz w:val="18"/>
              </w:rPr>
              <w:t>Taxpayer ID – SSN</w:t>
            </w:r>
          </w:p>
        </w:tc>
        <w:tc>
          <w:tcPr>
            <w:tcW w:w="3321" w:type="dxa"/>
          </w:tcPr>
          <w:p w:rsidR="00352D31" w:rsidRDefault="00C70F6C">
            <w:pPr>
              <w:pStyle w:val="TableParagraph"/>
              <w:ind w:left="1163"/>
              <w:rPr>
                <w:sz w:val="18"/>
              </w:rPr>
            </w:pPr>
            <w:r>
              <w:rPr>
                <w:sz w:val="18"/>
              </w:rPr>
              <w:t>SSNType</w:t>
            </w:r>
          </w:p>
        </w:tc>
        <w:tc>
          <w:tcPr>
            <w:tcW w:w="4412" w:type="dxa"/>
          </w:tcPr>
          <w:p w:rsidR="00352D31" w:rsidRDefault="00C70F6C">
            <w:pPr>
              <w:pStyle w:val="TableParagraph"/>
              <w:ind w:left="1083"/>
              <w:rPr>
                <w:sz w:val="18"/>
              </w:rPr>
            </w:pPr>
            <w:r>
              <w:rPr>
                <w:sz w:val="18"/>
              </w:rPr>
              <w:t>SSN</w:t>
            </w:r>
          </w:p>
        </w:tc>
        <w:tc>
          <w:tcPr>
            <w:tcW w:w="3638" w:type="dxa"/>
            <w:gridSpan w:val="2"/>
          </w:tcPr>
          <w:p w:rsidR="00352D31" w:rsidRDefault="00C70F6C">
            <w:pPr>
              <w:pStyle w:val="TableParagraph"/>
              <w:ind w:left="991"/>
              <w:rPr>
                <w:sz w:val="18"/>
              </w:rPr>
            </w:pPr>
            <w:r>
              <w:rPr>
                <w:sz w:val="18"/>
              </w:rPr>
              <w:t>Nine digit SSN</w:t>
            </w:r>
          </w:p>
        </w:tc>
      </w:tr>
      <w:tr w:rsidR="00352D31">
        <w:trPr>
          <w:trHeight w:val="206"/>
        </w:trPr>
        <w:tc>
          <w:tcPr>
            <w:tcW w:w="467" w:type="dxa"/>
            <w:shd w:val="clear" w:color="auto" w:fill="D2D2D2"/>
          </w:tcPr>
          <w:p w:rsidR="00352D31" w:rsidRDefault="00C70F6C">
            <w:pPr>
              <w:pStyle w:val="TableParagraph"/>
              <w:rPr>
                <w:sz w:val="18"/>
              </w:rPr>
            </w:pPr>
            <w:r>
              <w:rPr>
                <w:sz w:val="18"/>
              </w:rPr>
              <w:t>120</w:t>
            </w:r>
          </w:p>
        </w:tc>
        <w:tc>
          <w:tcPr>
            <w:tcW w:w="5570" w:type="dxa"/>
            <w:gridSpan w:val="2"/>
            <w:shd w:val="clear" w:color="auto" w:fill="D2D2D2"/>
          </w:tcPr>
          <w:p w:rsidR="00352D31" w:rsidRDefault="00C70F6C">
            <w:pPr>
              <w:pStyle w:val="TableParagraph"/>
              <w:ind w:left="884"/>
              <w:rPr>
                <w:sz w:val="18"/>
              </w:rPr>
            </w:pPr>
            <w:r>
              <w:rPr>
                <w:sz w:val="18"/>
              </w:rPr>
              <w:t>Taxpayer ID – FEIN</w:t>
            </w:r>
          </w:p>
        </w:tc>
        <w:tc>
          <w:tcPr>
            <w:tcW w:w="3321" w:type="dxa"/>
            <w:shd w:val="clear" w:color="auto" w:fill="D2D2D2"/>
          </w:tcPr>
          <w:p w:rsidR="00352D31" w:rsidRDefault="00C70F6C">
            <w:pPr>
              <w:pStyle w:val="TableParagraph"/>
              <w:ind w:left="1163"/>
              <w:rPr>
                <w:sz w:val="18"/>
              </w:rPr>
            </w:pPr>
            <w:r>
              <w:rPr>
                <w:sz w:val="18"/>
              </w:rPr>
              <w:t>EINType</w:t>
            </w:r>
          </w:p>
        </w:tc>
        <w:tc>
          <w:tcPr>
            <w:tcW w:w="4412" w:type="dxa"/>
            <w:shd w:val="clear" w:color="auto" w:fill="D2D2D2"/>
          </w:tcPr>
          <w:p w:rsidR="00352D31" w:rsidRDefault="00C70F6C">
            <w:pPr>
              <w:pStyle w:val="TableParagraph"/>
              <w:ind w:left="1083"/>
              <w:rPr>
                <w:sz w:val="18"/>
              </w:rPr>
            </w:pPr>
            <w:r>
              <w:rPr>
                <w:sz w:val="18"/>
              </w:rPr>
              <w:t>FEIN</w:t>
            </w:r>
          </w:p>
        </w:tc>
        <w:tc>
          <w:tcPr>
            <w:tcW w:w="3638" w:type="dxa"/>
            <w:gridSpan w:val="2"/>
          </w:tcPr>
          <w:p w:rsidR="00352D31" w:rsidRDefault="00C70F6C">
            <w:pPr>
              <w:pStyle w:val="TableParagraph"/>
              <w:ind w:left="991"/>
              <w:rPr>
                <w:sz w:val="18"/>
              </w:rPr>
            </w:pPr>
            <w:r>
              <w:rPr>
                <w:sz w:val="18"/>
              </w:rPr>
              <w:t>Nine digit FEIN</w:t>
            </w:r>
          </w:p>
        </w:tc>
      </w:tr>
      <w:tr w:rsidR="00352D31">
        <w:trPr>
          <w:trHeight w:val="206"/>
        </w:trPr>
        <w:tc>
          <w:tcPr>
            <w:tcW w:w="17408" w:type="dxa"/>
            <w:gridSpan w:val="7"/>
          </w:tcPr>
          <w:p w:rsidR="00352D31" w:rsidRDefault="00C70F6C">
            <w:pPr>
              <w:pStyle w:val="TableParagraph"/>
              <w:rPr>
                <w:sz w:val="18"/>
              </w:rPr>
            </w:pPr>
            <w:r>
              <w:rPr>
                <w:sz w:val="18"/>
              </w:rPr>
              <w:t>Part I – Qualifications</w:t>
            </w:r>
          </w:p>
        </w:tc>
      </w:tr>
      <w:tr w:rsidR="00352D31">
        <w:trPr>
          <w:trHeight w:val="209"/>
        </w:trPr>
        <w:tc>
          <w:tcPr>
            <w:tcW w:w="467" w:type="dxa"/>
            <w:shd w:val="clear" w:color="auto" w:fill="D2D2D2"/>
          </w:tcPr>
          <w:p w:rsidR="00352D31" w:rsidRDefault="00C70F6C">
            <w:pPr>
              <w:pStyle w:val="TableParagraph"/>
              <w:spacing w:line="189" w:lineRule="exact"/>
              <w:rPr>
                <w:sz w:val="18"/>
              </w:rPr>
            </w:pPr>
            <w:r>
              <w:rPr>
                <w:sz w:val="18"/>
              </w:rPr>
              <w:t>130</w:t>
            </w:r>
          </w:p>
        </w:tc>
        <w:tc>
          <w:tcPr>
            <w:tcW w:w="575" w:type="dxa"/>
            <w:shd w:val="clear" w:color="auto" w:fill="D2D2D2"/>
          </w:tcPr>
          <w:p w:rsidR="00352D31" w:rsidRDefault="00C70F6C">
            <w:pPr>
              <w:pStyle w:val="TableParagraph"/>
              <w:spacing w:line="189" w:lineRule="exact"/>
              <w:ind w:left="164"/>
              <w:rPr>
                <w:sz w:val="18"/>
              </w:rPr>
            </w:pPr>
            <w:r>
              <w:rPr>
                <w:w w:val="99"/>
                <w:sz w:val="18"/>
              </w:rPr>
              <w:t>1</w:t>
            </w:r>
          </w:p>
        </w:tc>
        <w:tc>
          <w:tcPr>
            <w:tcW w:w="4995" w:type="dxa"/>
            <w:shd w:val="clear" w:color="auto" w:fill="D2D2D2"/>
          </w:tcPr>
          <w:p w:rsidR="00352D31" w:rsidRDefault="00C70F6C">
            <w:pPr>
              <w:pStyle w:val="TableParagraph"/>
              <w:spacing w:line="189" w:lineRule="exact"/>
              <w:ind w:left="309"/>
              <w:rPr>
                <w:sz w:val="18"/>
              </w:rPr>
            </w:pPr>
            <w:r>
              <w:rPr>
                <w:sz w:val="18"/>
              </w:rPr>
              <w:t>Made at least $5000 investment</w:t>
            </w:r>
          </w:p>
        </w:tc>
        <w:tc>
          <w:tcPr>
            <w:tcW w:w="3321" w:type="dxa"/>
            <w:shd w:val="clear" w:color="auto" w:fill="D2D2D2"/>
          </w:tcPr>
          <w:p w:rsidR="00352D31" w:rsidRDefault="00C70F6C">
            <w:pPr>
              <w:pStyle w:val="TableParagraph"/>
              <w:spacing w:line="189" w:lineRule="exact"/>
              <w:ind w:left="1163"/>
              <w:rPr>
                <w:sz w:val="18"/>
              </w:rPr>
            </w:pPr>
            <w:r>
              <w:rPr>
                <w:sz w:val="18"/>
              </w:rPr>
              <w:t>BooleanType</w:t>
            </w:r>
          </w:p>
        </w:tc>
        <w:tc>
          <w:tcPr>
            <w:tcW w:w="4412" w:type="dxa"/>
            <w:shd w:val="clear" w:color="auto" w:fill="D2D2D2"/>
          </w:tcPr>
          <w:p w:rsidR="00352D31" w:rsidRDefault="00C70F6C">
            <w:pPr>
              <w:pStyle w:val="TableParagraph"/>
              <w:spacing w:line="189" w:lineRule="exact"/>
              <w:ind w:left="1083"/>
              <w:rPr>
                <w:sz w:val="18"/>
              </w:rPr>
            </w:pPr>
            <w:r>
              <w:rPr>
                <w:sz w:val="18"/>
              </w:rPr>
              <w:t>MadeLargeInvestment</w:t>
            </w:r>
          </w:p>
        </w:tc>
        <w:tc>
          <w:tcPr>
            <w:tcW w:w="3548" w:type="dxa"/>
            <w:shd w:val="clear" w:color="auto" w:fill="D2D2D2"/>
          </w:tcPr>
          <w:p w:rsidR="00352D31" w:rsidRDefault="00C70F6C">
            <w:pPr>
              <w:pStyle w:val="TableParagraph"/>
              <w:spacing w:line="189" w:lineRule="exact"/>
              <w:ind w:right="5"/>
              <w:jc w:val="right"/>
              <w:rPr>
                <w:sz w:val="18"/>
              </w:rPr>
            </w:pPr>
            <w:r>
              <w:rPr>
                <w:sz w:val="18"/>
              </w:rPr>
              <w:t>Either TRUE or FALSE required</w:t>
            </w:r>
          </w:p>
        </w:tc>
        <w:tc>
          <w:tcPr>
            <w:tcW w:w="90" w:type="dxa"/>
            <w:shd w:val="clear" w:color="auto" w:fill="D2D2D2"/>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C70F6C">
            <w:pPr>
              <w:pStyle w:val="TableParagraph"/>
              <w:rPr>
                <w:sz w:val="18"/>
              </w:rPr>
            </w:pPr>
            <w:r>
              <w:rPr>
                <w:sz w:val="18"/>
              </w:rPr>
              <w:t>140</w:t>
            </w:r>
          </w:p>
        </w:tc>
        <w:tc>
          <w:tcPr>
            <w:tcW w:w="575" w:type="dxa"/>
          </w:tcPr>
          <w:p w:rsidR="00352D31" w:rsidRDefault="00C70F6C">
            <w:pPr>
              <w:pStyle w:val="TableParagraph"/>
              <w:ind w:left="164"/>
              <w:rPr>
                <w:sz w:val="18"/>
              </w:rPr>
            </w:pPr>
            <w:r>
              <w:rPr>
                <w:w w:val="99"/>
                <w:sz w:val="18"/>
              </w:rPr>
              <w:t>2</w:t>
            </w:r>
          </w:p>
        </w:tc>
        <w:tc>
          <w:tcPr>
            <w:tcW w:w="4995" w:type="dxa"/>
          </w:tcPr>
          <w:p w:rsidR="00352D31" w:rsidRDefault="00C70F6C">
            <w:pPr>
              <w:pStyle w:val="TableParagraph"/>
              <w:ind w:left="309"/>
              <w:rPr>
                <w:sz w:val="18"/>
              </w:rPr>
            </w:pPr>
            <w:r>
              <w:rPr>
                <w:sz w:val="18"/>
              </w:rPr>
              <w:t>Have taxes due caused by 1 of the following</w:t>
            </w:r>
          </w:p>
        </w:tc>
        <w:tc>
          <w:tcPr>
            <w:tcW w:w="3321" w:type="dxa"/>
          </w:tcPr>
          <w:p w:rsidR="00352D31" w:rsidRDefault="00C70F6C">
            <w:pPr>
              <w:pStyle w:val="TableParagraph"/>
              <w:ind w:left="1163"/>
              <w:rPr>
                <w:sz w:val="18"/>
              </w:rPr>
            </w:pPr>
            <w:r>
              <w:rPr>
                <w:sz w:val="18"/>
              </w:rPr>
              <w:t>BooleanType</w:t>
            </w:r>
          </w:p>
        </w:tc>
        <w:tc>
          <w:tcPr>
            <w:tcW w:w="4412" w:type="dxa"/>
          </w:tcPr>
          <w:p w:rsidR="00352D31" w:rsidRDefault="00C70F6C">
            <w:pPr>
              <w:pStyle w:val="TableParagraph"/>
              <w:ind w:left="1083"/>
              <w:rPr>
                <w:sz w:val="18"/>
              </w:rPr>
            </w:pPr>
            <w:r>
              <w:rPr>
                <w:sz w:val="18"/>
              </w:rPr>
              <w:t>TaxesDueByOneOfFollowing</w:t>
            </w:r>
          </w:p>
        </w:tc>
        <w:tc>
          <w:tcPr>
            <w:tcW w:w="3548" w:type="dxa"/>
          </w:tcPr>
          <w:p w:rsidR="00352D31" w:rsidRDefault="00C70F6C">
            <w:pPr>
              <w:pStyle w:val="TableParagraph"/>
              <w:ind w:right="5"/>
              <w:jc w:val="right"/>
              <w:rPr>
                <w:sz w:val="18"/>
              </w:rPr>
            </w:pPr>
            <w:r>
              <w:rPr>
                <w:sz w:val="18"/>
              </w:rPr>
              <w:t>Either TRUE or FALSE required</w:t>
            </w:r>
          </w:p>
        </w:tc>
        <w:tc>
          <w:tcPr>
            <w:tcW w:w="90"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50</w:t>
            </w:r>
          </w:p>
        </w:tc>
        <w:tc>
          <w:tcPr>
            <w:tcW w:w="575" w:type="dxa"/>
            <w:shd w:val="clear" w:color="auto" w:fill="D2D2D2"/>
          </w:tcPr>
          <w:p w:rsidR="00352D31" w:rsidRDefault="00C70F6C">
            <w:pPr>
              <w:pStyle w:val="TableParagraph"/>
              <w:ind w:left="164"/>
              <w:rPr>
                <w:sz w:val="18"/>
              </w:rPr>
            </w:pPr>
            <w:r>
              <w:rPr>
                <w:w w:val="99"/>
                <w:sz w:val="18"/>
              </w:rPr>
              <w:t>2</w:t>
            </w:r>
          </w:p>
        </w:tc>
        <w:tc>
          <w:tcPr>
            <w:tcW w:w="4995" w:type="dxa"/>
            <w:shd w:val="clear" w:color="auto" w:fill="D2D2D2"/>
          </w:tcPr>
          <w:p w:rsidR="00352D31" w:rsidRDefault="00C70F6C">
            <w:pPr>
              <w:pStyle w:val="TableParagraph"/>
              <w:ind w:left="309"/>
              <w:rPr>
                <w:sz w:val="18"/>
              </w:rPr>
            </w:pPr>
            <w:r>
              <w:rPr>
                <w:sz w:val="18"/>
              </w:rPr>
              <w:t>Manufacturing plants produced alt energy</w:t>
            </w:r>
          </w:p>
        </w:tc>
        <w:tc>
          <w:tcPr>
            <w:tcW w:w="3321" w:type="dxa"/>
            <w:shd w:val="clear" w:color="auto" w:fill="D2D2D2"/>
          </w:tcPr>
          <w:p w:rsidR="00352D31" w:rsidRDefault="00C70F6C">
            <w:pPr>
              <w:pStyle w:val="TableParagraph"/>
              <w:ind w:left="1163"/>
              <w:rPr>
                <w:sz w:val="18"/>
              </w:rPr>
            </w:pPr>
            <w:r>
              <w:rPr>
                <w:sz w:val="18"/>
              </w:rPr>
              <w:t>BooleanType</w:t>
            </w:r>
          </w:p>
        </w:tc>
        <w:tc>
          <w:tcPr>
            <w:tcW w:w="4412" w:type="dxa"/>
            <w:shd w:val="clear" w:color="auto" w:fill="D2D2D2"/>
          </w:tcPr>
          <w:p w:rsidR="00352D31" w:rsidRDefault="00C70F6C">
            <w:pPr>
              <w:pStyle w:val="TableParagraph"/>
              <w:ind w:left="1083"/>
              <w:rPr>
                <w:sz w:val="18"/>
              </w:rPr>
            </w:pPr>
            <w:r>
              <w:rPr>
                <w:sz w:val="18"/>
              </w:rPr>
              <w:t>ManufacturingInMT</w:t>
            </w:r>
          </w:p>
        </w:tc>
        <w:tc>
          <w:tcPr>
            <w:tcW w:w="3548" w:type="dxa"/>
            <w:shd w:val="clear" w:color="auto" w:fill="D2D2D2"/>
          </w:tcPr>
          <w:p w:rsidR="00352D31" w:rsidRDefault="00C70F6C">
            <w:pPr>
              <w:pStyle w:val="TableParagraph"/>
              <w:ind w:right="5"/>
              <w:jc w:val="right"/>
              <w:rPr>
                <w:sz w:val="18"/>
              </w:rPr>
            </w:pPr>
            <w:r>
              <w:rPr>
                <w:sz w:val="18"/>
              </w:rPr>
              <w:t>Either TRUE or FALSE required</w:t>
            </w:r>
          </w:p>
        </w:tc>
        <w:tc>
          <w:tcPr>
            <w:tcW w:w="90" w:type="dxa"/>
            <w:shd w:val="clear" w:color="auto" w:fill="D2D2D2"/>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C70F6C">
            <w:pPr>
              <w:pStyle w:val="TableParagraph"/>
              <w:rPr>
                <w:sz w:val="18"/>
              </w:rPr>
            </w:pPr>
            <w:r>
              <w:rPr>
                <w:sz w:val="18"/>
              </w:rPr>
              <w:t>160</w:t>
            </w:r>
          </w:p>
        </w:tc>
        <w:tc>
          <w:tcPr>
            <w:tcW w:w="575" w:type="dxa"/>
          </w:tcPr>
          <w:p w:rsidR="00352D31" w:rsidRDefault="00C70F6C">
            <w:pPr>
              <w:pStyle w:val="TableParagraph"/>
              <w:ind w:left="164"/>
              <w:rPr>
                <w:sz w:val="18"/>
              </w:rPr>
            </w:pPr>
            <w:r>
              <w:rPr>
                <w:w w:val="99"/>
                <w:sz w:val="18"/>
              </w:rPr>
              <w:t>2</w:t>
            </w:r>
          </w:p>
        </w:tc>
        <w:tc>
          <w:tcPr>
            <w:tcW w:w="4995" w:type="dxa"/>
          </w:tcPr>
          <w:p w:rsidR="00352D31" w:rsidRDefault="00C70F6C">
            <w:pPr>
              <w:pStyle w:val="TableParagraph"/>
              <w:ind w:left="309"/>
              <w:rPr>
                <w:sz w:val="18"/>
              </w:rPr>
            </w:pPr>
            <w:r>
              <w:rPr>
                <w:sz w:val="18"/>
              </w:rPr>
              <w:t>New or expanded business facility</w:t>
            </w:r>
          </w:p>
        </w:tc>
        <w:tc>
          <w:tcPr>
            <w:tcW w:w="3321" w:type="dxa"/>
          </w:tcPr>
          <w:p w:rsidR="00352D31" w:rsidRDefault="00C70F6C">
            <w:pPr>
              <w:pStyle w:val="TableParagraph"/>
              <w:ind w:left="1163"/>
              <w:rPr>
                <w:sz w:val="18"/>
              </w:rPr>
            </w:pPr>
            <w:r>
              <w:rPr>
                <w:sz w:val="18"/>
              </w:rPr>
              <w:t>BooleanType</w:t>
            </w:r>
          </w:p>
        </w:tc>
        <w:tc>
          <w:tcPr>
            <w:tcW w:w="4412" w:type="dxa"/>
          </w:tcPr>
          <w:p w:rsidR="00352D31" w:rsidRDefault="00C70F6C">
            <w:pPr>
              <w:pStyle w:val="TableParagraph"/>
              <w:ind w:left="1083"/>
              <w:rPr>
                <w:sz w:val="18"/>
              </w:rPr>
            </w:pPr>
            <w:r>
              <w:rPr>
                <w:sz w:val="18"/>
              </w:rPr>
              <w:t>NewBusiness</w:t>
            </w:r>
          </w:p>
        </w:tc>
        <w:tc>
          <w:tcPr>
            <w:tcW w:w="3548" w:type="dxa"/>
          </w:tcPr>
          <w:p w:rsidR="00352D31" w:rsidRDefault="00C70F6C">
            <w:pPr>
              <w:pStyle w:val="TableParagraph"/>
              <w:ind w:right="5"/>
              <w:jc w:val="right"/>
              <w:rPr>
                <w:sz w:val="18"/>
              </w:rPr>
            </w:pPr>
            <w:r>
              <w:rPr>
                <w:sz w:val="18"/>
              </w:rPr>
              <w:t>Either TRUE or FALSE required</w:t>
            </w:r>
          </w:p>
        </w:tc>
        <w:tc>
          <w:tcPr>
            <w:tcW w:w="90"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70</w:t>
            </w:r>
          </w:p>
        </w:tc>
        <w:tc>
          <w:tcPr>
            <w:tcW w:w="575" w:type="dxa"/>
            <w:shd w:val="clear" w:color="auto" w:fill="D2D2D2"/>
          </w:tcPr>
          <w:p w:rsidR="00352D31" w:rsidRDefault="00C70F6C">
            <w:pPr>
              <w:pStyle w:val="TableParagraph"/>
              <w:ind w:left="164"/>
              <w:rPr>
                <w:sz w:val="18"/>
              </w:rPr>
            </w:pPr>
            <w:r>
              <w:rPr>
                <w:w w:val="99"/>
                <w:sz w:val="18"/>
              </w:rPr>
              <w:t>2</w:t>
            </w:r>
          </w:p>
        </w:tc>
        <w:tc>
          <w:tcPr>
            <w:tcW w:w="4995" w:type="dxa"/>
            <w:shd w:val="clear" w:color="auto" w:fill="D2D2D2"/>
          </w:tcPr>
          <w:p w:rsidR="00352D31" w:rsidRDefault="00C70F6C">
            <w:pPr>
              <w:pStyle w:val="TableParagraph"/>
              <w:ind w:left="309"/>
              <w:rPr>
                <w:sz w:val="18"/>
              </w:rPr>
            </w:pPr>
            <w:r>
              <w:rPr>
                <w:sz w:val="18"/>
              </w:rPr>
              <w:t>Alt energy equip claimed was made</w:t>
            </w:r>
          </w:p>
        </w:tc>
        <w:tc>
          <w:tcPr>
            <w:tcW w:w="3321" w:type="dxa"/>
            <w:shd w:val="clear" w:color="auto" w:fill="D2D2D2"/>
          </w:tcPr>
          <w:p w:rsidR="00352D31" w:rsidRDefault="00C70F6C">
            <w:pPr>
              <w:pStyle w:val="TableParagraph"/>
              <w:ind w:left="1163"/>
              <w:rPr>
                <w:sz w:val="18"/>
              </w:rPr>
            </w:pPr>
            <w:r>
              <w:rPr>
                <w:sz w:val="18"/>
              </w:rPr>
              <w:t>BooleanType</w:t>
            </w:r>
          </w:p>
        </w:tc>
        <w:tc>
          <w:tcPr>
            <w:tcW w:w="4412" w:type="dxa"/>
            <w:shd w:val="clear" w:color="auto" w:fill="D2D2D2"/>
          </w:tcPr>
          <w:p w:rsidR="00352D31" w:rsidRDefault="00C70F6C">
            <w:pPr>
              <w:pStyle w:val="TableParagraph"/>
              <w:ind w:left="1083"/>
              <w:rPr>
                <w:sz w:val="18"/>
              </w:rPr>
            </w:pPr>
            <w:r>
              <w:rPr>
                <w:sz w:val="18"/>
              </w:rPr>
              <w:t>AlternativeEnergyEquipMade</w:t>
            </w:r>
          </w:p>
        </w:tc>
        <w:tc>
          <w:tcPr>
            <w:tcW w:w="3548" w:type="dxa"/>
            <w:shd w:val="clear" w:color="auto" w:fill="D2D2D2"/>
          </w:tcPr>
          <w:p w:rsidR="00352D31" w:rsidRDefault="00C70F6C">
            <w:pPr>
              <w:pStyle w:val="TableParagraph"/>
              <w:ind w:right="5"/>
              <w:jc w:val="right"/>
              <w:rPr>
                <w:sz w:val="18"/>
              </w:rPr>
            </w:pPr>
            <w:r>
              <w:rPr>
                <w:sz w:val="18"/>
              </w:rPr>
              <w:t>Either TRUE or FALSE required</w:t>
            </w:r>
          </w:p>
        </w:tc>
        <w:tc>
          <w:tcPr>
            <w:tcW w:w="90" w:type="dxa"/>
            <w:shd w:val="clear" w:color="auto" w:fill="D2D2D2"/>
          </w:tcPr>
          <w:p w:rsidR="00352D31" w:rsidRDefault="00352D31">
            <w:pPr>
              <w:pStyle w:val="TableParagraph"/>
              <w:spacing w:line="240" w:lineRule="auto"/>
              <w:rPr>
                <w:rFonts w:ascii="Times New Roman"/>
                <w:sz w:val="14"/>
              </w:rPr>
            </w:pPr>
          </w:p>
        </w:tc>
      </w:tr>
    </w:tbl>
    <w:p w:rsidR="00352D31" w:rsidRDefault="00C70F6C">
      <w:pPr>
        <w:pStyle w:val="BodyText"/>
      </w:pPr>
      <w:r>
        <w:t>Part II – Credit Calculation</w:t>
      </w:r>
    </w:p>
    <w:p w:rsidR="00352D31" w:rsidRDefault="00C70F6C">
      <w:pPr>
        <w:pStyle w:val="BodyText"/>
        <w:tabs>
          <w:tab w:val="left" w:pos="1811"/>
          <w:tab w:val="left" w:pos="7660"/>
          <w:tab w:val="left" w:pos="10901"/>
          <w:tab w:val="left" w:pos="15221"/>
        </w:tabs>
        <w:spacing w:before="2"/>
      </w:pPr>
      <w:r>
        <w:t>180</w:t>
      </w:r>
      <w:r>
        <w:tab/>
        <w:t>Provide location of alt</w:t>
      </w:r>
      <w:r>
        <w:rPr>
          <w:spacing w:val="-8"/>
        </w:rPr>
        <w:t xml:space="preserve"> </w:t>
      </w:r>
      <w:r>
        <w:t>energy</w:t>
      </w:r>
      <w:r>
        <w:rPr>
          <w:spacing w:val="-6"/>
        </w:rPr>
        <w:t xml:space="preserve"> </w:t>
      </w:r>
      <w:r>
        <w:t>assets</w:t>
      </w:r>
      <w:r>
        <w:tab/>
        <w:t>String50Type</w:t>
      </w:r>
      <w:r>
        <w:tab/>
        <w:t>AltEnergyAssetLocation</w:t>
      </w:r>
      <w:r>
        <w:tab/>
        <w:t>Maximum length is 50</w:t>
      </w:r>
      <w:r>
        <w:rPr>
          <w:spacing w:val="-2"/>
        </w:rPr>
        <w:t xml:space="preserve"> </w:t>
      </w:r>
      <w:r>
        <w:t>characters</w:t>
      </w:r>
    </w:p>
    <w:p w:rsidR="00352D31" w:rsidRDefault="006E264E">
      <w:pPr>
        <w:pStyle w:val="BodyText"/>
        <w:tabs>
          <w:tab w:val="left" w:pos="1091"/>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52368" behindDoc="1" locked="0" layoutInCell="1" allowOverlap="1">
                <wp:simplePos x="0" y="0"/>
                <wp:positionH relativeFrom="page">
                  <wp:posOffset>685800</wp:posOffset>
                </wp:positionH>
                <wp:positionV relativeFrom="paragraph">
                  <wp:posOffset>0</wp:posOffset>
                </wp:positionV>
                <wp:extent cx="10727690" cy="131445"/>
                <wp:effectExtent l="0" t="0" r="0" b="1905"/>
                <wp:wrapNone/>
                <wp:docPr id="28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84DD" id="Rectangle 111" o:spid="_x0000_s1026" style="position:absolute;margin-left:54pt;margin-top:0;width:844.7pt;height:10.35pt;z-index:-26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" fillcolor="#d2d2d2" stroked="f">
                <w10:wrap anchorx="page"/>
              </v:rect>
            </w:pict>
          </mc:Fallback>
        </mc:AlternateContent>
      </w:r>
      <w:r w:rsidR="00C70F6C">
        <w:t>190</w:t>
      </w:r>
      <w:r w:rsidR="00C70F6C">
        <w:tab/>
        <w:t>3</w:t>
      </w:r>
      <w:r w:rsidR="00C70F6C">
        <w:tab/>
        <w:t>Eligible alternative energy</w:t>
      </w:r>
      <w:r w:rsidR="00C70F6C">
        <w:rPr>
          <w:spacing w:val="-14"/>
        </w:rPr>
        <w:t xml:space="preserve"> </w:t>
      </w:r>
      <w:r w:rsidR="00C70F6C">
        <w:t>equip. investment</w:t>
      </w:r>
      <w:r w:rsidR="00C70F6C">
        <w:tab/>
        <w:t>USAmountType</w:t>
      </w:r>
      <w:r w:rsidR="00C70F6C">
        <w:tab/>
        <w:t>AltEnergyEquipAmt</w:t>
      </w:r>
      <w:r w:rsidR="00C70F6C">
        <w:tab/>
        <w:t>Can contain up to 15</w:t>
      </w:r>
      <w:r w:rsidR="00C70F6C">
        <w:rPr>
          <w:spacing w:val="-4"/>
        </w:rPr>
        <w:t xml:space="preserve"> </w:t>
      </w:r>
      <w:r w:rsidR="00C70F6C">
        <w:t>digits</w:t>
      </w:r>
    </w:p>
    <w:p w:rsidR="00352D31" w:rsidRDefault="00C70F6C">
      <w:pPr>
        <w:pStyle w:val="BodyText"/>
        <w:tabs>
          <w:tab w:val="left" w:pos="1091"/>
          <w:tab w:val="left" w:pos="1811"/>
          <w:tab w:val="left" w:pos="7660"/>
          <w:tab w:val="left" w:pos="10901"/>
          <w:tab w:val="left" w:pos="15221"/>
        </w:tabs>
        <w:spacing w:line="206" w:lineRule="exact"/>
      </w:pPr>
      <w:r>
        <w:t>200</w:t>
      </w:r>
      <w:r>
        <w:tab/>
        <w:t>4</w:t>
      </w:r>
      <w:r>
        <w:tab/>
        <w:t>Amount of</w:t>
      </w:r>
      <w:r>
        <w:rPr>
          <w:spacing w:val="-5"/>
        </w:rPr>
        <w:t xml:space="preserve"> </w:t>
      </w:r>
      <w:r>
        <w:t>grants</w:t>
      </w:r>
      <w:r>
        <w:rPr>
          <w:spacing w:val="-1"/>
        </w:rPr>
        <w:t xml:space="preserve"> </w:t>
      </w:r>
      <w:r>
        <w:t>received</w:t>
      </w:r>
      <w:r>
        <w:tab/>
        <w:t>USAmountNNType</w:t>
      </w:r>
      <w:r>
        <w:tab/>
        <w:t>GrantsReceived</w:t>
      </w:r>
      <w:r>
        <w:tab/>
        <w:t>Can contain up to 15 non negative</w:t>
      </w:r>
      <w:r>
        <w:rPr>
          <w:spacing w:val="-8"/>
        </w:rPr>
        <w:t xml:space="preserve"> </w:t>
      </w:r>
      <w:r>
        <w:t>digits</w:t>
      </w:r>
    </w:p>
    <w:p w:rsidR="00352D31" w:rsidRDefault="006E264E">
      <w:pPr>
        <w:pStyle w:val="BodyText"/>
        <w:tabs>
          <w:tab w:val="left" w:pos="1091"/>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52392" behindDoc="1" locked="0" layoutInCell="1" allowOverlap="1">
                <wp:simplePos x="0" y="0"/>
                <wp:positionH relativeFrom="page">
                  <wp:posOffset>685800</wp:posOffset>
                </wp:positionH>
                <wp:positionV relativeFrom="paragraph">
                  <wp:posOffset>635</wp:posOffset>
                </wp:positionV>
                <wp:extent cx="10727690" cy="132715"/>
                <wp:effectExtent l="0" t="0" r="0" b="4445"/>
                <wp:wrapNone/>
                <wp:docPr id="28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ABAB0" id="Rectangle 110" o:spid="_x0000_s1026" style="position:absolute;margin-left:54pt;margin-top:.05pt;width:844.7pt;height:10.45pt;z-index:-264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" fillcolor="#d2d2d2" stroked="f">
                <w10:wrap anchorx="page"/>
              </v:rect>
            </w:pict>
          </mc:Fallback>
        </mc:AlternateContent>
      </w:r>
      <w:r w:rsidR="00C70F6C">
        <w:t>210</w:t>
      </w:r>
      <w:r w:rsidR="00C70F6C">
        <w:tab/>
        <w:t>5</w:t>
      </w:r>
      <w:r w:rsidR="00C70F6C">
        <w:tab/>
        <w:t>Subtract Line 3 from</w:t>
      </w:r>
      <w:r w:rsidR="00C70F6C">
        <w:rPr>
          <w:spacing w:val="-6"/>
        </w:rPr>
        <w:t xml:space="preserve"> </w:t>
      </w:r>
      <w:r w:rsidR="00C70F6C">
        <w:t>Line</w:t>
      </w:r>
      <w:r w:rsidR="00C70F6C">
        <w:rPr>
          <w:spacing w:val="-2"/>
        </w:rPr>
        <w:t xml:space="preserve"> </w:t>
      </w:r>
      <w:r w:rsidR="00C70F6C">
        <w:t>4</w:t>
      </w:r>
      <w:r w:rsidR="00C70F6C">
        <w:tab/>
        <w:t>USAmountType</w:t>
      </w:r>
      <w:r w:rsidR="00C70F6C">
        <w:tab/>
        <w:t>EquipAmtMinusGrantsReceived</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before="1" w:line="207" w:lineRule="exact"/>
      </w:pPr>
      <w:r>
        <w:t>220</w:t>
      </w:r>
      <w:r>
        <w:tab/>
        <w:t>6</w:t>
      </w:r>
      <w:r>
        <w:tab/>
        <w:t>Multiply Line 5 by</w:t>
      </w:r>
      <w:r>
        <w:rPr>
          <w:spacing w:val="-9"/>
        </w:rPr>
        <w:t xml:space="preserve"> </w:t>
      </w:r>
      <w:r>
        <w:t>35%</w:t>
      </w:r>
      <w:r>
        <w:rPr>
          <w:spacing w:val="-1"/>
        </w:rPr>
        <w:t xml:space="preserve"> </w:t>
      </w:r>
      <w:r>
        <w:t>(.35)</w:t>
      </w:r>
      <w:r>
        <w:tab/>
        <w:t>USAmountType</w:t>
      </w:r>
      <w:r>
        <w:tab/>
        <w:t>PercentAmountAbove</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2416" behindDoc="1" locked="0" layoutInCell="1" allowOverlap="1">
                <wp:simplePos x="0" y="0"/>
                <wp:positionH relativeFrom="page">
                  <wp:posOffset>685800</wp:posOffset>
                </wp:positionH>
                <wp:positionV relativeFrom="paragraph">
                  <wp:posOffset>635</wp:posOffset>
                </wp:positionV>
                <wp:extent cx="10727690" cy="130810"/>
                <wp:effectExtent l="0" t="2540" r="0" b="0"/>
                <wp:wrapNone/>
                <wp:docPr id="28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6A5B" id="Rectangle 109" o:spid="_x0000_s1026" style="position:absolute;margin-left:54pt;margin-top:.05pt;width:844.7pt;height:10.3pt;z-index:-2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Mptl&#10;nYICAAABBQAADgAAAAAAAAAAAAAAAAAuAgAAZHJzL2Uyb0RvYy54bWxQSwECLQAUAAYACAAAACEA&#10;cHKijd8AAAAIAQAADwAAAAAAAAAAAAAAAADcBAAAZHJzL2Rvd25yZXYueG1sUEsFBgAAAAAEAAQA&#10;8wAAAOgFAAAAAA==&#10;" fillcolor="#d2d2d2" stroked="f">
                <w10:wrap anchorx="page"/>
              </v:rect>
            </w:pict>
          </mc:Fallback>
        </mc:AlternateContent>
      </w:r>
      <w:r w:rsidR="00C70F6C">
        <w:t>230</w:t>
      </w:r>
      <w:r w:rsidR="00C70F6C">
        <w:tab/>
        <w:t>7</w:t>
      </w:r>
      <w:r w:rsidR="00C70F6C">
        <w:tab/>
        <w:t>Remaining credit carry</w:t>
      </w:r>
      <w:r w:rsidR="00C70F6C">
        <w:rPr>
          <w:spacing w:val="-9"/>
        </w:rPr>
        <w:t xml:space="preserve"> </w:t>
      </w:r>
      <w:r w:rsidR="00C70F6C">
        <w:t>forward</w:t>
      </w:r>
      <w:r w:rsidR="00C70F6C">
        <w:rPr>
          <w:spacing w:val="-3"/>
        </w:rPr>
        <w:t xml:space="preserve"> </w:t>
      </w:r>
      <w:r w:rsidR="00C70F6C">
        <w:t>amounts</w:t>
      </w:r>
      <w:r w:rsidR="00C70F6C">
        <w:tab/>
        <w:t>USAmountType</w:t>
      </w:r>
      <w:r w:rsidR="00C70F6C">
        <w:tab/>
        <w:t>RemainingAlternativeCredi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ind w:right="1825"/>
      </w:pPr>
      <w:r>
        <w:t>240</w:t>
      </w:r>
      <w:r>
        <w:tab/>
        <w:t>8</w:t>
      </w:r>
      <w:r>
        <w:tab/>
        <w:t>Total Alternative Energy</w:t>
      </w:r>
      <w:r>
        <w:rPr>
          <w:spacing w:val="-9"/>
        </w:rPr>
        <w:t xml:space="preserve"> </w:t>
      </w:r>
      <w:r>
        <w:t>Production</w:t>
      </w:r>
      <w:r>
        <w:rPr>
          <w:spacing w:val="-3"/>
        </w:rPr>
        <w:t xml:space="preserve"> </w:t>
      </w:r>
      <w:r>
        <w:t>Credit</w:t>
      </w:r>
      <w:r>
        <w:tab/>
        <w:t>USAmountType</w:t>
      </w:r>
      <w:r>
        <w:tab/>
        <w:t>TotalAlternativeCredit</w:t>
      </w:r>
      <w:r>
        <w:tab/>
        <w:t>Can contain up to 15 digits Part III – Credit</w:t>
      </w:r>
      <w:r>
        <w:rPr>
          <w:spacing w:val="-2"/>
        </w:rPr>
        <w:t xml:space="preserve"> </w:t>
      </w:r>
      <w:r>
        <w:t>Calculation</w:t>
      </w:r>
    </w:p>
    <w:p w:rsidR="00352D31" w:rsidRDefault="006E264E">
      <w:pPr>
        <w:pStyle w:val="BodyText"/>
        <w:tabs>
          <w:tab w:val="left" w:pos="1811"/>
          <w:tab w:val="left" w:pos="7660"/>
          <w:tab w:val="left" w:pos="10901"/>
          <w:tab w:val="left" w:pos="15221"/>
        </w:tabs>
        <w:spacing w:before="1" w:line="207" w:lineRule="exact"/>
      </w:pPr>
      <w:r>
        <w:rPr>
          <w:noProof/>
        </w:rPr>
        <mc:AlternateContent>
          <mc:Choice Requires="wps">
            <w:drawing>
              <wp:anchor distT="0" distB="0" distL="114300" distR="114300" simplePos="0" relativeHeight="503052440" behindDoc="1" locked="0" layoutInCell="1" allowOverlap="1">
                <wp:simplePos x="0" y="0"/>
                <wp:positionH relativeFrom="page">
                  <wp:posOffset>685800</wp:posOffset>
                </wp:positionH>
                <wp:positionV relativeFrom="paragraph">
                  <wp:posOffset>1270</wp:posOffset>
                </wp:positionV>
                <wp:extent cx="11050270" cy="130810"/>
                <wp:effectExtent l="0" t="0" r="0" b="0"/>
                <wp:wrapNone/>
                <wp:docPr id="28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C623" id="Rectangle 108" o:spid="_x0000_s1026" style="position:absolute;margin-left:54pt;margin-top:.1pt;width:870.1pt;height:10.3pt;z-index:-264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" fillcolor="#d2d2d2" stroked="f">
                <w10:wrap anchorx="page"/>
              </v:rect>
            </w:pict>
          </mc:Fallback>
        </mc:AlternateContent>
      </w:r>
      <w:r w:rsidR="00C70F6C">
        <w:t>250</w:t>
      </w:r>
      <w:r w:rsidR="00C70F6C">
        <w:tab/>
        <w:t>Business name of Partnership</w:t>
      </w:r>
      <w:r w:rsidR="00C70F6C">
        <w:rPr>
          <w:spacing w:val="-9"/>
        </w:rPr>
        <w:t xml:space="preserve"> </w:t>
      </w:r>
      <w:r w:rsidR="00C70F6C">
        <w:t>or</w:t>
      </w:r>
      <w:r w:rsidR="00C70F6C">
        <w:rPr>
          <w:spacing w:val="-1"/>
        </w:rPr>
        <w:t xml:space="preserve"> </w:t>
      </w:r>
      <w:r w:rsidR="00C70F6C">
        <w:t>S-Corp</w:t>
      </w:r>
      <w:r w:rsidR="00C70F6C">
        <w:tab/>
        <w:t>String50Type</w:t>
      </w:r>
      <w:r w:rsidR="00C70F6C">
        <w:tab/>
        <w:t>BusinessName</w:t>
      </w:r>
      <w:r w:rsidR="00C70F6C">
        <w:tab/>
        <w:t>Maximum length is 50</w:t>
      </w:r>
      <w:r w:rsidR="00C70F6C">
        <w:rPr>
          <w:spacing w:val="-2"/>
        </w:rPr>
        <w:t xml:space="preserve"> </w:t>
      </w:r>
      <w:r w:rsidR="00C70F6C">
        <w:t>characters</w:t>
      </w:r>
    </w:p>
    <w:p w:rsidR="00352D31" w:rsidRDefault="00C70F6C">
      <w:pPr>
        <w:pStyle w:val="BodyText"/>
        <w:tabs>
          <w:tab w:val="left" w:pos="1811"/>
          <w:tab w:val="left" w:pos="7660"/>
          <w:tab w:val="left" w:pos="10901"/>
          <w:tab w:val="left" w:pos="15221"/>
        </w:tabs>
        <w:spacing w:line="206" w:lineRule="exact"/>
      </w:pPr>
      <w:r>
        <w:t>260</w:t>
      </w:r>
      <w:r>
        <w:tab/>
        <w:t>FEIN</w:t>
      </w:r>
      <w:r>
        <w:tab/>
        <w:t>EINType</w:t>
      </w:r>
      <w:r>
        <w:tab/>
        <w:t>FederalEmplyerNumber</w:t>
      </w:r>
      <w:r>
        <w:tab/>
        <w:t>Maximum length of 9</w:t>
      </w:r>
      <w:r>
        <w:rPr>
          <w:spacing w:val="-3"/>
        </w:rPr>
        <w:t xml:space="preserve"> </w:t>
      </w:r>
      <w:r>
        <w:t>digits</w:t>
      </w:r>
    </w:p>
    <w:p w:rsidR="00352D31" w:rsidRDefault="006E264E">
      <w:pPr>
        <w:pStyle w:val="BodyText"/>
        <w:tabs>
          <w:tab w:val="left" w:pos="1091"/>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2464" behindDoc="1" locked="0" layoutInCell="1" allowOverlap="1">
                <wp:simplePos x="0" y="0"/>
                <wp:positionH relativeFrom="page">
                  <wp:posOffset>685800</wp:posOffset>
                </wp:positionH>
                <wp:positionV relativeFrom="paragraph">
                  <wp:posOffset>635</wp:posOffset>
                </wp:positionV>
                <wp:extent cx="11419205" cy="130810"/>
                <wp:effectExtent l="0" t="1905" r="1270" b="635"/>
                <wp:wrapNone/>
                <wp:docPr id="28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D46B" id="Rectangle 107" o:spid="_x0000_s1026" style="position:absolute;margin-left:54pt;margin-top:.05pt;width:899.15pt;height:10.3pt;z-index:-26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" fillcolor="#d2d2d2" stroked="f">
                <w10:wrap anchorx="page"/>
              </v:rect>
            </w:pict>
          </mc:Fallback>
        </mc:AlternateContent>
      </w:r>
      <w:r w:rsidR="00C70F6C">
        <w:t>270</w:t>
      </w:r>
      <w:r w:rsidR="00C70F6C">
        <w:tab/>
        <w:t>9</w:t>
      </w:r>
      <w:r w:rsidR="00C70F6C">
        <w:tab/>
        <w:t>Your portion of Alt energy</w:t>
      </w:r>
      <w:r w:rsidR="00C70F6C">
        <w:rPr>
          <w:spacing w:val="-9"/>
        </w:rPr>
        <w:t xml:space="preserve"> </w:t>
      </w:r>
      <w:r w:rsidR="00C70F6C">
        <w:t>prod</w:t>
      </w:r>
      <w:r w:rsidR="00C70F6C">
        <w:rPr>
          <w:spacing w:val="-3"/>
        </w:rPr>
        <w:t xml:space="preserve"> </w:t>
      </w:r>
      <w:r w:rsidR="00C70F6C">
        <w:t>credit</w:t>
      </w:r>
      <w:r w:rsidR="00C70F6C">
        <w:tab/>
        <w:t>USAmountNNType</w:t>
      </w:r>
      <w:r w:rsidR="00C70F6C">
        <w:tab/>
        <w:t>MTPortionOfCredit</w:t>
      </w:r>
      <w:r w:rsidR="00C70F6C">
        <w:tab/>
        <w:t>Can contain up to 15 non-negative</w:t>
      </w:r>
      <w:r w:rsidR="00C70F6C">
        <w:rPr>
          <w:spacing w:val="-4"/>
        </w:rPr>
        <w:t xml:space="preserve"> </w:t>
      </w:r>
      <w:r w:rsidR="00C70F6C">
        <w:t>digits</w:t>
      </w:r>
    </w:p>
    <w:p w:rsidR="00352D31" w:rsidRDefault="00C70F6C">
      <w:pPr>
        <w:pStyle w:val="BodyText"/>
        <w:tabs>
          <w:tab w:val="left" w:pos="1091"/>
          <w:tab w:val="left" w:pos="1811"/>
          <w:tab w:val="left" w:pos="7660"/>
          <w:tab w:val="left" w:pos="10901"/>
          <w:tab w:val="left" w:pos="15221"/>
        </w:tabs>
        <w:spacing w:line="207" w:lineRule="exact"/>
      </w:pPr>
      <w:r>
        <w:t>280</w:t>
      </w:r>
      <w:r>
        <w:tab/>
        <w:t>10</w:t>
      </w:r>
      <w:r>
        <w:tab/>
        <w:t>Remaining credit Carryforward from</w:t>
      </w:r>
      <w:r>
        <w:rPr>
          <w:spacing w:val="-9"/>
        </w:rPr>
        <w:t xml:space="preserve"> </w:t>
      </w:r>
      <w:r>
        <w:t>prev</w:t>
      </w:r>
      <w:r>
        <w:rPr>
          <w:spacing w:val="-4"/>
        </w:rPr>
        <w:t xml:space="preserve"> </w:t>
      </w:r>
      <w:r>
        <w:t>yrs</w:t>
      </w:r>
      <w:r>
        <w:tab/>
        <w:t>USAmountType</w:t>
      </w:r>
      <w:r>
        <w:tab/>
        <w:t>CreditCarriedForward</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before="2" w:line="207" w:lineRule="exact"/>
      </w:pPr>
      <w:r>
        <w:rPr>
          <w:noProof/>
        </w:rPr>
        <mc:AlternateContent>
          <mc:Choice Requires="wps">
            <w:drawing>
              <wp:anchor distT="0" distB="0" distL="114300" distR="114300" simplePos="0" relativeHeight="503052488" behindDoc="1" locked="0" layoutInCell="1" allowOverlap="1">
                <wp:simplePos x="0" y="0"/>
                <wp:positionH relativeFrom="page">
                  <wp:posOffset>685800</wp:posOffset>
                </wp:positionH>
                <wp:positionV relativeFrom="paragraph">
                  <wp:posOffset>1905</wp:posOffset>
                </wp:positionV>
                <wp:extent cx="10727690" cy="130810"/>
                <wp:effectExtent l="0" t="0" r="0" b="3810"/>
                <wp:wrapNone/>
                <wp:docPr id="288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73B0" id="Rectangle 106" o:spid="_x0000_s1026" style="position:absolute;margin-left:54pt;margin-top:.15pt;width:844.7pt;height:10.3pt;z-index:-263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" fillcolor="#d2d2d2" stroked="f">
                <w10:wrap anchorx="page"/>
              </v:rect>
            </w:pict>
          </mc:Fallback>
        </mc:AlternateContent>
      </w:r>
      <w:r w:rsidR="00C70F6C">
        <w:t>290</w:t>
      </w:r>
      <w:r w:rsidR="00C70F6C">
        <w:tab/>
        <w:t>11</w:t>
      </w:r>
      <w:r w:rsidR="00C70F6C">
        <w:tab/>
        <w:t>Total Alternative Energy</w:t>
      </w:r>
      <w:r w:rsidR="00C70F6C">
        <w:rPr>
          <w:spacing w:val="-9"/>
        </w:rPr>
        <w:t xml:space="preserve"> </w:t>
      </w:r>
      <w:r w:rsidR="00C70F6C">
        <w:t>Production</w:t>
      </w:r>
      <w:r w:rsidR="00C70F6C">
        <w:rPr>
          <w:spacing w:val="-3"/>
        </w:rPr>
        <w:t xml:space="preserve"> </w:t>
      </w:r>
      <w:r w:rsidR="00C70F6C">
        <w:t>Credit</w:t>
      </w:r>
      <w:r w:rsidR="00C70F6C">
        <w:tab/>
        <w:t>USAmountType</w:t>
      </w:r>
      <w:r w:rsidR="00C70F6C">
        <w:tab/>
        <w:t>TotalCreditBeforeLimitation</w:t>
      </w:r>
      <w:r w:rsidR="00C70F6C">
        <w:tab/>
        <w:t>Can contain up to 15</w:t>
      </w:r>
      <w:r w:rsidR="00C70F6C">
        <w:rPr>
          <w:spacing w:val="-12"/>
        </w:rPr>
        <w:t xml:space="preserve"> </w:t>
      </w:r>
      <w:r w:rsidR="00C70F6C">
        <w:t>digits</w:t>
      </w:r>
    </w:p>
    <w:p w:rsidR="00352D31" w:rsidRDefault="00C70F6C">
      <w:pPr>
        <w:pStyle w:val="Heading6"/>
      </w:pPr>
      <w:r>
        <w:t>Part IV</w:t>
      </w:r>
    </w:p>
    <w:p w:rsidR="00352D31" w:rsidRDefault="00C70F6C">
      <w:pPr>
        <w:pStyle w:val="BodyText"/>
        <w:tabs>
          <w:tab w:val="left" w:pos="1091"/>
          <w:tab w:val="left" w:pos="1811"/>
          <w:tab w:val="left" w:pos="7660"/>
          <w:tab w:val="left" w:pos="10901"/>
          <w:tab w:val="left" w:pos="15221"/>
        </w:tabs>
        <w:spacing w:line="207" w:lineRule="exact"/>
      </w:pPr>
      <w:r>
        <w:t>300</w:t>
      </w:r>
      <w:r>
        <w:tab/>
        <w:t>12</w:t>
      </w:r>
      <w:r>
        <w:tab/>
        <w:t>Net income from alt</w:t>
      </w:r>
      <w:r>
        <w:rPr>
          <w:spacing w:val="-7"/>
        </w:rPr>
        <w:t xml:space="preserve"> </w:t>
      </w:r>
      <w:r>
        <w:t>energy</w:t>
      </w:r>
      <w:r>
        <w:rPr>
          <w:spacing w:val="-4"/>
        </w:rPr>
        <w:t xml:space="preserve"> </w:t>
      </w:r>
      <w:r>
        <w:t>equipment</w:t>
      </w:r>
      <w:r>
        <w:tab/>
        <w:t>USAmountType</w:t>
      </w:r>
      <w:r>
        <w:tab/>
        <w:t>NetIncomeAlternativeEnergy</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52512" behindDoc="1" locked="0" layoutInCell="1" allowOverlap="1">
                <wp:simplePos x="0" y="0"/>
                <wp:positionH relativeFrom="page">
                  <wp:posOffset>685800</wp:posOffset>
                </wp:positionH>
                <wp:positionV relativeFrom="paragraph">
                  <wp:posOffset>635</wp:posOffset>
                </wp:positionV>
                <wp:extent cx="10727690" cy="132715"/>
                <wp:effectExtent l="0" t="2540" r="0" b="0"/>
                <wp:wrapNone/>
                <wp:docPr id="28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D9BE" id="Rectangle 105" o:spid="_x0000_s1026" style="position:absolute;margin-left:54pt;margin-top:.05pt;width:844.7pt;height:10.45pt;z-index:-2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wggIAAAE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" fillcolor="#d2d2d2" stroked="f">
                <w10:wrap anchorx="page"/>
              </v:rect>
            </w:pict>
          </mc:Fallback>
        </mc:AlternateContent>
      </w:r>
      <w:r w:rsidR="00C70F6C">
        <w:t>310</w:t>
      </w:r>
      <w:r w:rsidR="00C70F6C">
        <w:tab/>
        <w:t>13</w:t>
      </w:r>
      <w:r w:rsidR="00C70F6C">
        <w:tab/>
        <w:t>Montana</w:t>
      </w:r>
      <w:r w:rsidR="00C70F6C">
        <w:rPr>
          <w:spacing w:val="-3"/>
        </w:rPr>
        <w:t xml:space="preserve"> </w:t>
      </w:r>
      <w:r w:rsidR="00C70F6C">
        <w:t>taxable</w:t>
      </w:r>
      <w:r w:rsidR="00C70F6C">
        <w:rPr>
          <w:spacing w:val="-3"/>
        </w:rPr>
        <w:t xml:space="preserve"> </w:t>
      </w:r>
      <w:r w:rsidR="00C70F6C">
        <w:t>income</w:t>
      </w:r>
      <w:r w:rsidR="00C70F6C">
        <w:tab/>
        <w:t>USAmountType</w:t>
      </w:r>
      <w:r w:rsidR="00C70F6C">
        <w:tab/>
        <w:t>MTTaxableIncome</w:t>
      </w:r>
      <w:r w:rsidR="00C70F6C">
        <w:tab/>
        <w:t>Can contain up to 15</w:t>
      </w:r>
      <w:r w:rsidR="00C70F6C">
        <w:rPr>
          <w:spacing w:val="-12"/>
        </w:rPr>
        <w:t xml:space="preserve"> </w:t>
      </w:r>
      <w:r w:rsidR="00C70F6C">
        <w:t>digits</w:t>
      </w:r>
    </w:p>
    <w:p w:rsidR="00352D31" w:rsidRDefault="006E264E">
      <w:pPr>
        <w:pStyle w:val="BodyText"/>
        <w:tabs>
          <w:tab w:val="left" w:pos="1091"/>
          <w:tab w:val="left" w:pos="1811"/>
          <w:tab w:val="left" w:pos="7660"/>
          <w:tab w:val="left" w:pos="10901"/>
          <w:tab w:val="left" w:pos="15221"/>
        </w:tabs>
        <w:spacing w:before="2"/>
        <w:ind w:left="15222" w:right="1137" w:hanging="14762"/>
      </w:pPr>
      <w:r>
        <w:rPr>
          <w:noProof/>
        </w:rPr>
        <mc:AlternateContent>
          <mc:Choice Requires="wps">
            <w:drawing>
              <wp:anchor distT="0" distB="0" distL="114300" distR="114300" simplePos="0" relativeHeight="503052536" behindDoc="1" locked="0" layoutInCell="1" allowOverlap="1">
                <wp:simplePos x="0" y="0"/>
                <wp:positionH relativeFrom="page">
                  <wp:posOffset>685800</wp:posOffset>
                </wp:positionH>
                <wp:positionV relativeFrom="paragraph">
                  <wp:posOffset>394970</wp:posOffset>
                </wp:positionV>
                <wp:extent cx="10727690" cy="132715"/>
                <wp:effectExtent l="0" t="4445" r="0" b="0"/>
                <wp:wrapNone/>
                <wp:docPr id="28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7DE5" id="Rectangle 104" o:spid="_x0000_s1026" style="position:absolute;margin-left:54pt;margin-top:31.1pt;width:844.7pt;height:10.45pt;z-index:-263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ePgQIAAAEF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" fillcolor="#d2d2d2" stroked="f">
                <w10:wrap anchorx="page"/>
              </v:rect>
            </w:pict>
          </mc:Fallback>
        </mc:AlternateContent>
      </w:r>
      <w:r w:rsidR="00C70F6C">
        <w:t>320</w:t>
      </w:r>
      <w:r w:rsidR="00C70F6C">
        <w:tab/>
        <w:t>14</w:t>
      </w:r>
      <w:r w:rsidR="00C70F6C">
        <w:tab/>
        <w:t>Divide Line 12 by</w:t>
      </w:r>
      <w:r w:rsidR="00C70F6C">
        <w:rPr>
          <w:spacing w:val="-8"/>
        </w:rPr>
        <w:t xml:space="preserve"> </w:t>
      </w:r>
      <w:r w:rsidR="00C70F6C">
        <w:t>Line</w:t>
      </w:r>
      <w:r w:rsidR="00C70F6C">
        <w:rPr>
          <w:spacing w:val="-2"/>
        </w:rPr>
        <w:t xml:space="preserve"> </w:t>
      </w:r>
      <w:r w:rsidR="00C70F6C">
        <w:t>13</w:t>
      </w:r>
      <w:r w:rsidR="00C70F6C">
        <w:tab/>
        <w:t>RatioType</w:t>
      </w:r>
      <w:r w:rsidR="00C70F6C">
        <w:tab/>
        <w:t>NetIncomeDivideTaxableIncome</w:t>
      </w:r>
      <w:r w:rsidR="00C70F6C">
        <w:tab/>
        <w:t>6 total digits, 5 fractional digits Round to at least 4 decimal places But not more than 6 decimal</w:t>
      </w:r>
      <w:r w:rsidR="00C70F6C">
        <w:rPr>
          <w:spacing w:val="-17"/>
        </w:rPr>
        <w:t xml:space="preserve"> </w:t>
      </w:r>
      <w:r w:rsidR="00C70F6C">
        <w:t>places</w:t>
      </w:r>
    </w:p>
    <w:p w:rsidR="00352D31" w:rsidRDefault="00C70F6C">
      <w:pPr>
        <w:pStyle w:val="BodyText"/>
        <w:tabs>
          <w:tab w:val="left" w:pos="1091"/>
          <w:tab w:val="left" w:pos="1811"/>
          <w:tab w:val="left" w:pos="7660"/>
          <w:tab w:val="left" w:pos="10901"/>
          <w:tab w:val="left" w:pos="15221"/>
        </w:tabs>
        <w:spacing w:line="205" w:lineRule="exact"/>
      </w:pPr>
      <w:r>
        <w:t>330</w:t>
      </w:r>
      <w:r>
        <w:tab/>
        <w:t>15</w:t>
      </w:r>
      <w:r>
        <w:tab/>
        <w:t>Total tax as shown</w:t>
      </w:r>
      <w:r>
        <w:rPr>
          <w:spacing w:val="-9"/>
        </w:rPr>
        <w:t xml:space="preserve"> </w:t>
      </w:r>
      <w:r>
        <w:t>on</w:t>
      </w:r>
      <w:r>
        <w:rPr>
          <w:spacing w:val="-2"/>
        </w:rPr>
        <w:t xml:space="preserve"> </w:t>
      </w:r>
      <w:r>
        <w:t>return</w:t>
      </w:r>
      <w:r>
        <w:tab/>
        <w:t>USAmountType</w:t>
      </w:r>
      <w:r>
        <w:tab/>
        <w:t>TotalTaxOnReturn</w:t>
      </w:r>
      <w:r>
        <w:tab/>
        <w:t>Can contain up to 15</w:t>
      </w:r>
      <w:r>
        <w:rPr>
          <w:spacing w:val="-12"/>
        </w:rPr>
        <w:t xml:space="preserve"> </w:t>
      </w:r>
      <w:r>
        <w:t>digits</w:t>
      </w:r>
    </w:p>
    <w:p w:rsidR="00352D31" w:rsidRDefault="00C70F6C">
      <w:pPr>
        <w:pStyle w:val="BodyText"/>
        <w:tabs>
          <w:tab w:val="left" w:pos="1091"/>
          <w:tab w:val="left" w:pos="1811"/>
          <w:tab w:val="left" w:pos="7660"/>
          <w:tab w:val="left" w:pos="10901"/>
          <w:tab w:val="left" w:pos="15221"/>
        </w:tabs>
        <w:spacing w:before="2" w:line="207" w:lineRule="exact"/>
      </w:pPr>
      <w:r>
        <w:t>340</w:t>
      </w:r>
      <w:r>
        <w:tab/>
        <w:t>16</w:t>
      </w:r>
      <w:r>
        <w:tab/>
        <w:t>Maximum alt energy</w:t>
      </w:r>
      <w:r>
        <w:rPr>
          <w:spacing w:val="-8"/>
        </w:rPr>
        <w:t xml:space="preserve"> </w:t>
      </w:r>
      <w:r>
        <w:t>production</w:t>
      </w:r>
      <w:r>
        <w:rPr>
          <w:spacing w:val="-3"/>
        </w:rPr>
        <w:t xml:space="preserve"> </w:t>
      </w:r>
      <w:r>
        <w:t>credit</w:t>
      </w:r>
      <w:r>
        <w:tab/>
        <w:t>USAmountType</w:t>
      </w:r>
      <w:r>
        <w:tab/>
        <w:t>MaxAlternativeEnergyCredit</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2560" behindDoc="1" locked="0" layoutInCell="1" allowOverlap="1">
                <wp:simplePos x="0" y="0"/>
                <wp:positionH relativeFrom="page">
                  <wp:posOffset>685800</wp:posOffset>
                </wp:positionH>
                <wp:positionV relativeFrom="paragraph">
                  <wp:posOffset>635</wp:posOffset>
                </wp:positionV>
                <wp:extent cx="10727690" cy="130810"/>
                <wp:effectExtent l="0" t="1905" r="0" b="635"/>
                <wp:wrapNone/>
                <wp:docPr id="28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8C37" id="Rectangle 103" o:spid="_x0000_s1026" style="position:absolute;margin-left:54pt;margin-top:.05pt;width:844.7pt;height:10.3pt;z-index:-26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z7zC&#10;JYICAAABBQAADgAAAAAAAAAAAAAAAAAuAgAAZHJzL2Uyb0RvYy54bWxQSwECLQAUAAYACAAAACEA&#10;cHKijd8AAAAIAQAADwAAAAAAAAAAAAAAAADcBAAAZHJzL2Rvd25yZXYueG1sUEsFBgAAAAAEAAQA&#10;8wAAAOgFAAAAAA==&#10;" fillcolor="#d2d2d2" stroked="f">
                <w10:wrap anchorx="page"/>
              </v:rect>
            </w:pict>
          </mc:Fallback>
        </mc:AlternateContent>
      </w:r>
      <w:r w:rsidR="00C70F6C">
        <w:t>350</w:t>
      </w:r>
      <w:r w:rsidR="00C70F6C">
        <w:tab/>
        <w:t>17</w:t>
      </w:r>
      <w:r w:rsidR="00C70F6C">
        <w:tab/>
        <w:t>Alternative Energy</w:t>
      </w:r>
      <w:r w:rsidR="00C70F6C">
        <w:rPr>
          <w:spacing w:val="-6"/>
        </w:rPr>
        <w:t xml:space="preserve"> </w:t>
      </w:r>
      <w:r w:rsidR="00C70F6C">
        <w:t>Production</w:t>
      </w:r>
      <w:r w:rsidR="00C70F6C">
        <w:rPr>
          <w:spacing w:val="-4"/>
        </w:rPr>
        <w:t xml:space="preserve"> </w:t>
      </w:r>
      <w:r w:rsidR="00C70F6C">
        <w:t>Credit</w:t>
      </w:r>
      <w:r w:rsidR="00C70F6C">
        <w:tab/>
        <w:t>USAmountType</w:t>
      </w:r>
      <w:r w:rsidR="00C70F6C">
        <w:tab/>
        <w:t>AlternativeEnergyProdCredit</w:t>
      </w:r>
      <w:r w:rsidR="00C70F6C">
        <w:tab/>
        <w:t>Can contain up to 15</w:t>
      </w:r>
      <w:r w:rsidR="00C70F6C">
        <w:rPr>
          <w:spacing w:val="-12"/>
        </w:rPr>
        <w:t xml:space="preserve"> </w:t>
      </w:r>
      <w:r w:rsidR="00C70F6C">
        <w:t>digits</w:t>
      </w:r>
    </w:p>
    <w:p w:rsidR="00352D31" w:rsidRDefault="00C70F6C">
      <w:pPr>
        <w:pStyle w:val="Heading6"/>
        <w:spacing w:line="206" w:lineRule="exact"/>
      </w:pPr>
      <w:r>
        <w:t>Income Allocation Schedule</w:t>
      </w:r>
    </w:p>
    <w:p w:rsidR="00352D31" w:rsidRDefault="00C70F6C">
      <w:pPr>
        <w:pStyle w:val="BodyText"/>
        <w:tabs>
          <w:tab w:val="left" w:pos="1091"/>
          <w:tab w:val="left" w:pos="1811"/>
          <w:tab w:val="left" w:pos="7660"/>
          <w:tab w:val="left" w:pos="10901"/>
          <w:tab w:val="left" w:pos="15221"/>
        </w:tabs>
        <w:spacing w:line="207" w:lineRule="exact"/>
      </w:pPr>
      <w:r>
        <w:t>360</w:t>
      </w:r>
      <w:r>
        <w:tab/>
        <w:t>18a</w:t>
      </w:r>
      <w:r>
        <w:tab/>
        <w:t>Business property</w:t>
      </w:r>
      <w:r>
        <w:rPr>
          <w:spacing w:val="-6"/>
        </w:rPr>
        <w:t xml:space="preserve"> </w:t>
      </w:r>
      <w:r>
        <w:t>Total</w:t>
      </w:r>
      <w:r>
        <w:rPr>
          <w:spacing w:val="-3"/>
        </w:rPr>
        <w:t xml:space="preserve"> </w:t>
      </w:r>
      <w:r>
        <w:t>Factors</w:t>
      </w:r>
      <w:r>
        <w:tab/>
        <w:t>USAmountType</w:t>
      </w:r>
      <w:r>
        <w:tab/>
        <w:t>PropAllocSchedule</w:t>
      </w:r>
      <w:r>
        <w:rPr>
          <w:spacing w:val="-5"/>
        </w:rPr>
        <w:t xml:space="preserve"> </w:t>
      </w:r>
      <w:r>
        <w:t>/</w:t>
      </w:r>
      <w:r>
        <w:rPr>
          <w:spacing w:val="-3"/>
        </w:rPr>
        <w:t xml:space="preserve"> </w:t>
      </w:r>
      <w:r>
        <w:t>TotalFactors</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before="2" w:line="207" w:lineRule="exact"/>
      </w:pPr>
      <w:r>
        <w:rPr>
          <w:noProof/>
        </w:rPr>
        <mc:AlternateContent>
          <mc:Choice Requires="wps">
            <w:drawing>
              <wp:anchor distT="0" distB="0" distL="114300" distR="114300" simplePos="0" relativeHeight="503052584" behindDoc="1" locked="0" layoutInCell="1" allowOverlap="1">
                <wp:simplePos x="0" y="0"/>
                <wp:positionH relativeFrom="page">
                  <wp:posOffset>685800</wp:posOffset>
                </wp:positionH>
                <wp:positionV relativeFrom="paragraph">
                  <wp:posOffset>1905</wp:posOffset>
                </wp:positionV>
                <wp:extent cx="10727690" cy="130810"/>
                <wp:effectExtent l="0" t="0" r="0" b="0"/>
                <wp:wrapNone/>
                <wp:docPr id="28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A5F5" id="Rectangle 102" o:spid="_x0000_s1026" style="position:absolute;margin-left:54pt;margin-top:.15pt;width:844.7pt;height:10.3pt;z-index:-26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figwIAAAE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" fillcolor="#d2d2d2" stroked="f">
                <w10:wrap anchorx="page"/>
              </v:rect>
            </w:pict>
          </mc:Fallback>
        </mc:AlternateContent>
      </w:r>
      <w:r w:rsidR="00C70F6C">
        <w:t>370</w:t>
      </w:r>
      <w:r w:rsidR="00C70F6C">
        <w:tab/>
        <w:t>18b</w:t>
      </w:r>
      <w:r w:rsidR="00C70F6C">
        <w:tab/>
        <w:t>Business property</w:t>
      </w:r>
      <w:r w:rsidR="00C70F6C">
        <w:rPr>
          <w:spacing w:val="-5"/>
        </w:rPr>
        <w:t xml:space="preserve"> </w:t>
      </w:r>
      <w:r w:rsidR="00C70F6C">
        <w:t>Montana</w:t>
      </w:r>
      <w:r w:rsidR="00C70F6C">
        <w:rPr>
          <w:spacing w:val="-3"/>
        </w:rPr>
        <w:t xml:space="preserve"> </w:t>
      </w:r>
      <w:r w:rsidR="00C70F6C">
        <w:t>Factors</w:t>
      </w:r>
      <w:r w:rsidR="00C70F6C">
        <w:tab/>
        <w:t>USAmountType</w:t>
      </w:r>
      <w:r w:rsidR="00C70F6C">
        <w:tab/>
        <w:t>PropAllocSchedule</w:t>
      </w:r>
      <w:r w:rsidR="00C70F6C">
        <w:rPr>
          <w:spacing w:val="-5"/>
        </w:rPr>
        <w:t xml:space="preserve"> </w:t>
      </w:r>
      <w:r w:rsidR="00C70F6C">
        <w:t>/</w:t>
      </w:r>
      <w:r w:rsidR="00C70F6C">
        <w:rPr>
          <w:spacing w:val="-3"/>
        </w:rPr>
        <w:t xml:space="preserve"> </w:t>
      </w:r>
      <w:r w:rsidR="00C70F6C">
        <w:t>MTFactor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ind w:left="15222" w:right="1137" w:hanging="14762"/>
      </w:pPr>
      <w:r>
        <w:t>380</w:t>
      </w:r>
      <w:r>
        <w:tab/>
        <w:t>18c</w:t>
      </w:r>
      <w:r>
        <w:tab/>
        <w:t>Business</w:t>
      </w:r>
      <w:r>
        <w:rPr>
          <w:spacing w:val="-1"/>
        </w:rPr>
        <w:t xml:space="preserve"> </w:t>
      </w:r>
      <w:r>
        <w:t>property</w:t>
      </w:r>
      <w:r>
        <w:rPr>
          <w:spacing w:val="-3"/>
        </w:rPr>
        <w:t xml:space="preserve"> </w:t>
      </w:r>
      <w:r>
        <w:t>Factor</w:t>
      </w:r>
      <w:r>
        <w:tab/>
        <w:t>RatioType</w:t>
      </w:r>
      <w:r>
        <w:tab/>
        <w:t>PropAllocSchedule</w:t>
      </w:r>
      <w:r>
        <w:rPr>
          <w:spacing w:val="-4"/>
        </w:rPr>
        <w:t xml:space="preserve"> </w:t>
      </w:r>
      <w:r>
        <w:t>/</w:t>
      </w:r>
      <w:r>
        <w:rPr>
          <w:spacing w:val="-2"/>
        </w:rPr>
        <w:t xml:space="preserve"> </w:t>
      </w:r>
      <w:r>
        <w:t>Factor</w:t>
      </w:r>
      <w:r>
        <w:tab/>
        <w:t>6 total digits, 5 fractional digits Round to at least 4 decimal places But not more than 6 decimal</w:t>
      </w:r>
      <w:r>
        <w:rPr>
          <w:spacing w:val="-17"/>
        </w:rPr>
        <w:t xml:space="preserve"> </w:t>
      </w:r>
      <w:r>
        <w:t>places</w:t>
      </w:r>
    </w:p>
    <w:p w:rsidR="00352D31" w:rsidRDefault="006E264E">
      <w:pPr>
        <w:pStyle w:val="BodyText"/>
        <w:tabs>
          <w:tab w:val="left" w:pos="1091"/>
          <w:tab w:val="left" w:pos="1811"/>
          <w:tab w:val="left" w:pos="7660"/>
          <w:tab w:val="left" w:pos="10901"/>
          <w:tab w:val="left" w:pos="15221"/>
        </w:tabs>
        <w:spacing w:before="1" w:line="207" w:lineRule="exact"/>
      </w:pPr>
      <w:r>
        <w:rPr>
          <w:noProof/>
        </w:rPr>
        <mc:AlternateContent>
          <mc:Choice Requires="wps">
            <w:drawing>
              <wp:anchor distT="0" distB="0" distL="114300" distR="114300" simplePos="0" relativeHeight="503052608" behindDoc="1" locked="0" layoutInCell="1" allowOverlap="1">
                <wp:simplePos x="0" y="0"/>
                <wp:positionH relativeFrom="page">
                  <wp:posOffset>685800</wp:posOffset>
                </wp:positionH>
                <wp:positionV relativeFrom="paragraph">
                  <wp:posOffset>1270</wp:posOffset>
                </wp:positionV>
                <wp:extent cx="10727690" cy="130810"/>
                <wp:effectExtent l="0" t="0" r="0" b="3810"/>
                <wp:wrapNone/>
                <wp:docPr id="28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8C68" id="Rectangle 101" o:spid="_x0000_s1026" style="position:absolute;margin-left:54pt;margin-top:.1pt;width:844.7pt;height:10.3pt;z-index:-2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" fillcolor="#d2d2d2" stroked="f">
                <w10:wrap anchorx="page"/>
              </v:rect>
            </w:pict>
          </mc:Fallback>
        </mc:AlternateContent>
      </w:r>
      <w:r w:rsidR="00C70F6C">
        <w:t>390</w:t>
      </w:r>
      <w:r w:rsidR="00C70F6C">
        <w:tab/>
        <w:t>19a</w:t>
      </w:r>
      <w:r w:rsidR="00C70F6C">
        <w:tab/>
        <w:t>Business payroll</w:t>
      </w:r>
      <w:r w:rsidR="00C70F6C">
        <w:rPr>
          <w:spacing w:val="-4"/>
        </w:rPr>
        <w:t xml:space="preserve"> </w:t>
      </w:r>
      <w:r w:rsidR="00C70F6C">
        <w:t>Total</w:t>
      </w:r>
      <w:r w:rsidR="00C70F6C">
        <w:rPr>
          <w:spacing w:val="-5"/>
        </w:rPr>
        <w:t xml:space="preserve"> </w:t>
      </w:r>
      <w:r w:rsidR="00C70F6C">
        <w:t>Factors</w:t>
      </w:r>
      <w:r w:rsidR="00C70F6C">
        <w:tab/>
        <w:t>USAmountType</w:t>
      </w:r>
      <w:r w:rsidR="00C70F6C">
        <w:tab/>
        <w:t>PayrollAllocSchedule</w:t>
      </w:r>
      <w:r w:rsidR="00C70F6C">
        <w:rPr>
          <w:spacing w:val="-5"/>
        </w:rPr>
        <w:t xml:space="preserve"> </w:t>
      </w:r>
      <w:r w:rsidR="00C70F6C">
        <w:t>/</w:t>
      </w:r>
      <w:r w:rsidR="00C70F6C">
        <w:rPr>
          <w:spacing w:val="-4"/>
        </w:rPr>
        <w:t xml:space="preserve"> </w:t>
      </w:r>
      <w:r w:rsidR="00C70F6C">
        <w:t>TotalFactor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line="206" w:lineRule="exact"/>
      </w:pPr>
      <w:r>
        <w:t>400</w:t>
      </w:r>
      <w:r>
        <w:tab/>
        <w:t>19b</w:t>
      </w:r>
      <w:r>
        <w:tab/>
        <w:t>Business payroll</w:t>
      </w:r>
      <w:r>
        <w:rPr>
          <w:spacing w:val="-6"/>
        </w:rPr>
        <w:t xml:space="preserve"> </w:t>
      </w:r>
      <w:r>
        <w:t>Montana</w:t>
      </w:r>
      <w:r>
        <w:rPr>
          <w:spacing w:val="-4"/>
        </w:rPr>
        <w:t xml:space="preserve"> </w:t>
      </w:r>
      <w:r>
        <w:t>Factors</w:t>
      </w:r>
      <w:r>
        <w:tab/>
        <w:t>USAmountType</w:t>
      </w:r>
      <w:r>
        <w:tab/>
        <w:t>PayrollAllocSchedule</w:t>
      </w:r>
      <w:r>
        <w:rPr>
          <w:spacing w:val="-5"/>
        </w:rPr>
        <w:t xml:space="preserve"> </w:t>
      </w:r>
      <w:r>
        <w:t>/</w:t>
      </w:r>
      <w:r>
        <w:rPr>
          <w:spacing w:val="-1"/>
        </w:rPr>
        <w:t xml:space="preserve"> </w:t>
      </w:r>
      <w:r>
        <w:t>MTFactors</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ind w:left="15222" w:right="1137" w:hanging="14762"/>
      </w:pPr>
      <w:r>
        <w:rPr>
          <w:noProof/>
        </w:rPr>
        <mc:AlternateContent>
          <mc:Choice Requires="wps">
            <w:drawing>
              <wp:anchor distT="0" distB="0" distL="114300" distR="114300" simplePos="0" relativeHeight="503052632" behindDoc="1" locked="0" layoutInCell="1" allowOverlap="1">
                <wp:simplePos x="0" y="0"/>
                <wp:positionH relativeFrom="page">
                  <wp:posOffset>685800</wp:posOffset>
                </wp:positionH>
                <wp:positionV relativeFrom="paragraph">
                  <wp:posOffset>635</wp:posOffset>
                </wp:positionV>
                <wp:extent cx="10905490" cy="130810"/>
                <wp:effectExtent l="0" t="3810" r="635" b="0"/>
                <wp:wrapNone/>
                <wp:docPr id="28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E763" id="Rectangle 100" o:spid="_x0000_s1026" style="position:absolute;margin-left:54pt;margin-top:.05pt;width:858.7pt;height:10.3pt;z-index:-263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" fillcolor="#d2d2d2" stroked="f">
                <w10:wrap anchorx="page"/>
              </v:rect>
            </w:pict>
          </mc:Fallback>
        </mc:AlternateContent>
      </w:r>
      <w:r w:rsidR="00C70F6C">
        <w:t>410</w:t>
      </w:r>
      <w:r w:rsidR="00C70F6C">
        <w:tab/>
        <w:t>19c</w:t>
      </w:r>
      <w:r w:rsidR="00C70F6C">
        <w:tab/>
        <w:t>Business</w:t>
      </w:r>
      <w:r w:rsidR="00C70F6C">
        <w:rPr>
          <w:spacing w:val="-2"/>
        </w:rPr>
        <w:t xml:space="preserve"> </w:t>
      </w:r>
      <w:r w:rsidR="00C70F6C">
        <w:t>payroll</w:t>
      </w:r>
      <w:r w:rsidR="00C70F6C">
        <w:rPr>
          <w:spacing w:val="-3"/>
        </w:rPr>
        <w:t xml:space="preserve"> </w:t>
      </w:r>
      <w:r w:rsidR="00C70F6C">
        <w:t>Factor</w:t>
      </w:r>
      <w:r w:rsidR="00C70F6C">
        <w:tab/>
        <w:t>RatioType</w:t>
      </w:r>
      <w:r w:rsidR="00C70F6C">
        <w:tab/>
        <w:t>PayrollAllocSchedule</w:t>
      </w:r>
      <w:r w:rsidR="00C70F6C">
        <w:rPr>
          <w:spacing w:val="-4"/>
        </w:rPr>
        <w:t xml:space="preserve"> </w:t>
      </w:r>
      <w:r w:rsidR="00C70F6C">
        <w:t>/</w:t>
      </w:r>
      <w:r w:rsidR="00C70F6C">
        <w:rPr>
          <w:spacing w:val="-3"/>
        </w:rPr>
        <w:t xml:space="preserve"> </w:t>
      </w:r>
      <w:r w:rsidR="00C70F6C">
        <w:t>Factor</w:t>
      </w:r>
      <w:r w:rsidR="00C70F6C">
        <w:tab/>
        <w:t>6 total digits, 5 fractional digits Round to at least 4 decimal places But not more than 6 decimal</w:t>
      </w:r>
      <w:r w:rsidR="00C70F6C">
        <w:rPr>
          <w:spacing w:val="-17"/>
        </w:rPr>
        <w:t xml:space="preserve"> </w:t>
      </w:r>
      <w:r w:rsidR="00C70F6C">
        <w:t>places</w:t>
      </w:r>
    </w:p>
    <w:p w:rsidR="00352D31" w:rsidRDefault="00C70F6C">
      <w:pPr>
        <w:pStyle w:val="BodyText"/>
        <w:tabs>
          <w:tab w:val="left" w:pos="1091"/>
          <w:tab w:val="left" w:pos="1811"/>
          <w:tab w:val="left" w:pos="7660"/>
          <w:tab w:val="left" w:pos="10901"/>
          <w:tab w:val="left" w:pos="15221"/>
        </w:tabs>
      </w:pPr>
      <w:r>
        <w:t>420</w:t>
      </w:r>
      <w:r>
        <w:tab/>
        <w:t>20a</w:t>
      </w:r>
      <w:r>
        <w:tab/>
        <w:t>Business sales</w:t>
      </w:r>
      <w:r>
        <w:rPr>
          <w:spacing w:val="-3"/>
        </w:rPr>
        <w:t xml:space="preserve"> </w:t>
      </w:r>
      <w:r>
        <w:t>Total</w:t>
      </w:r>
      <w:r>
        <w:rPr>
          <w:spacing w:val="-3"/>
        </w:rPr>
        <w:t xml:space="preserve"> </w:t>
      </w:r>
      <w:r>
        <w:t>Factors</w:t>
      </w:r>
      <w:r>
        <w:tab/>
        <w:t>USAmountType</w:t>
      </w:r>
      <w:r>
        <w:tab/>
        <w:t>SalesAllocSchedule</w:t>
      </w:r>
      <w:r>
        <w:rPr>
          <w:spacing w:val="-4"/>
        </w:rPr>
        <w:t xml:space="preserve"> </w:t>
      </w:r>
      <w:r>
        <w:t>/</w:t>
      </w:r>
      <w:r>
        <w:rPr>
          <w:spacing w:val="-6"/>
        </w:rPr>
        <w:t xml:space="preserve"> </w:t>
      </w:r>
      <w:r>
        <w:t>TotalFactors</w:t>
      </w:r>
      <w:r>
        <w:tab/>
        <w:t>Can contain up to 15</w:t>
      </w:r>
      <w:r>
        <w:rPr>
          <w:spacing w:val="-4"/>
        </w:rPr>
        <w:t xml:space="preserve"> </w:t>
      </w:r>
      <w:r>
        <w:t>digits</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2752"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13C1" id="AutoShape 99" o:spid="_x0000_s1026" style="position:absolute;margin-left:24pt;margin-top:24pt;width:960.2pt;height:564.2pt;z-index:-26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p6lIAABu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8"/>
        <w:ind w:left="0"/>
        <w:rPr>
          <w:sz w:val="15"/>
        </w:rPr>
      </w:pPr>
    </w:p>
    <w:p w:rsidR="00352D31" w:rsidRDefault="006E264E">
      <w:pPr>
        <w:pStyle w:val="BodyText"/>
        <w:tabs>
          <w:tab w:val="left" w:pos="1091"/>
          <w:tab w:val="left" w:pos="1811"/>
          <w:tab w:val="left" w:pos="7660"/>
          <w:tab w:val="left" w:pos="10901"/>
          <w:tab w:val="left" w:pos="15221"/>
        </w:tabs>
        <w:spacing w:before="95" w:line="207" w:lineRule="exact"/>
      </w:pPr>
      <w:r>
        <w:rPr>
          <w:noProof/>
        </w:rPr>
        <mc:AlternateContent>
          <mc:Choice Requires="wps">
            <w:drawing>
              <wp:anchor distT="0" distB="0" distL="114300" distR="114300" simplePos="0" relativeHeight="503052680" behindDoc="1" locked="0" layoutInCell="1" allowOverlap="1">
                <wp:simplePos x="0" y="0"/>
                <wp:positionH relativeFrom="page">
                  <wp:posOffset>685800</wp:posOffset>
                </wp:positionH>
                <wp:positionV relativeFrom="paragraph">
                  <wp:posOffset>60325</wp:posOffset>
                </wp:positionV>
                <wp:extent cx="10727690" cy="131445"/>
                <wp:effectExtent l="0" t="0" r="0" b="4445"/>
                <wp:wrapNone/>
                <wp:docPr id="287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EDD1" id="Rectangle 98" o:spid="_x0000_s1026" style="position:absolute;margin-left:54pt;margin-top:4.75pt;width:844.7pt;height:10.35pt;z-index:-263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ggAIAAAAF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" fillcolor="#d2d2d2" stroked="f">
                <w10:wrap anchorx="page"/>
              </v:rect>
            </w:pict>
          </mc:Fallback>
        </mc:AlternateContent>
      </w:r>
      <w:r w:rsidR="00C70F6C">
        <w:t>430</w:t>
      </w:r>
      <w:r w:rsidR="00C70F6C">
        <w:tab/>
        <w:t>20b</w:t>
      </w:r>
      <w:r w:rsidR="00C70F6C">
        <w:tab/>
        <w:t>Business sales</w:t>
      </w:r>
      <w:r w:rsidR="00C70F6C">
        <w:rPr>
          <w:spacing w:val="-5"/>
        </w:rPr>
        <w:t xml:space="preserve"> </w:t>
      </w:r>
      <w:r w:rsidR="00C70F6C">
        <w:t>Montana</w:t>
      </w:r>
      <w:r w:rsidR="00C70F6C">
        <w:rPr>
          <w:spacing w:val="-3"/>
        </w:rPr>
        <w:t xml:space="preserve"> </w:t>
      </w:r>
      <w:r w:rsidR="00C70F6C">
        <w:t>Factors</w:t>
      </w:r>
      <w:r w:rsidR="00C70F6C">
        <w:tab/>
        <w:t>USAmountType</w:t>
      </w:r>
      <w:r w:rsidR="00C70F6C">
        <w:tab/>
        <w:t>SalesAllocSchedule</w:t>
      </w:r>
      <w:r w:rsidR="00C70F6C">
        <w:rPr>
          <w:spacing w:val="-4"/>
        </w:rPr>
        <w:t xml:space="preserve"> </w:t>
      </w:r>
      <w:r w:rsidR="00C70F6C">
        <w:t>/</w:t>
      </w:r>
      <w:r w:rsidR="00C70F6C">
        <w:rPr>
          <w:spacing w:val="-4"/>
        </w:rPr>
        <w:t xml:space="preserve"> </w:t>
      </w:r>
      <w:r w:rsidR="00C70F6C">
        <w:t>MTFactors</w:t>
      </w:r>
      <w:r w:rsidR="00C70F6C">
        <w:tab/>
        <w:t>Can contain up to 15</w:t>
      </w:r>
      <w:r w:rsidR="00C70F6C">
        <w:rPr>
          <w:spacing w:val="-4"/>
        </w:rPr>
        <w:t xml:space="preserve"> </w:t>
      </w:r>
      <w:r w:rsidR="00C70F6C">
        <w:t>digits</w:t>
      </w:r>
    </w:p>
    <w:p w:rsidR="00352D31" w:rsidRDefault="00C70F6C">
      <w:pPr>
        <w:pStyle w:val="BodyText"/>
        <w:tabs>
          <w:tab w:val="left" w:pos="1091"/>
          <w:tab w:val="left" w:pos="1811"/>
          <w:tab w:val="left" w:pos="7660"/>
          <w:tab w:val="left" w:pos="10901"/>
          <w:tab w:val="left" w:pos="15221"/>
        </w:tabs>
        <w:ind w:left="15222" w:right="1137" w:hanging="14762"/>
      </w:pPr>
      <w:r>
        <w:t>440</w:t>
      </w:r>
      <w:r>
        <w:tab/>
        <w:t>20c</w:t>
      </w:r>
      <w:r>
        <w:tab/>
        <w:t>Business</w:t>
      </w:r>
      <w:r>
        <w:rPr>
          <w:spacing w:val="-1"/>
        </w:rPr>
        <w:t xml:space="preserve"> </w:t>
      </w:r>
      <w:r>
        <w:t>sales</w:t>
      </w:r>
      <w:r>
        <w:rPr>
          <w:spacing w:val="-1"/>
        </w:rPr>
        <w:t xml:space="preserve"> </w:t>
      </w:r>
      <w:r>
        <w:t>Factor</w:t>
      </w:r>
      <w:r>
        <w:tab/>
        <w:t>RatioType</w:t>
      </w:r>
      <w:r>
        <w:tab/>
        <w:t>SalesAllocSchedule</w:t>
      </w:r>
      <w:r>
        <w:rPr>
          <w:spacing w:val="-3"/>
        </w:rPr>
        <w:t xml:space="preserve"> </w:t>
      </w:r>
      <w:r>
        <w:t>/</w:t>
      </w:r>
      <w:r>
        <w:rPr>
          <w:spacing w:val="-5"/>
        </w:rPr>
        <w:t xml:space="preserve"> </w:t>
      </w:r>
      <w:r>
        <w:t>Factor</w:t>
      </w:r>
      <w:r>
        <w:tab/>
        <w:t>6 total digits, 5 fractional digits Round to at least 4 decimal places But not more than 6 decimal</w:t>
      </w:r>
      <w:r>
        <w:rPr>
          <w:spacing w:val="-18"/>
        </w:rPr>
        <w:t xml:space="preserve"> </w:t>
      </w:r>
      <w:r>
        <w:t>places</w:t>
      </w:r>
    </w:p>
    <w:p w:rsidR="00352D31" w:rsidRDefault="006E264E">
      <w:pPr>
        <w:pStyle w:val="BodyText"/>
        <w:tabs>
          <w:tab w:val="left" w:pos="1091"/>
          <w:tab w:val="left" w:pos="1811"/>
          <w:tab w:val="left" w:pos="7660"/>
          <w:tab w:val="left" w:pos="10901"/>
          <w:tab w:val="left" w:pos="15221"/>
        </w:tabs>
        <w:ind w:left="15222" w:right="1137" w:hanging="14762"/>
      </w:pPr>
      <w:r>
        <w:rPr>
          <w:noProof/>
        </w:rPr>
        <mc:AlternateContent>
          <mc:Choice Requires="wps">
            <w:drawing>
              <wp:anchor distT="0" distB="0" distL="114300" distR="114300" simplePos="0" relativeHeight="503052704" behindDoc="1" locked="0" layoutInCell="1" allowOverlap="1">
                <wp:simplePos x="0" y="0"/>
                <wp:positionH relativeFrom="page">
                  <wp:posOffset>685800</wp:posOffset>
                </wp:positionH>
                <wp:positionV relativeFrom="paragraph">
                  <wp:posOffset>635</wp:posOffset>
                </wp:positionV>
                <wp:extent cx="11032490" cy="130810"/>
                <wp:effectExtent l="0" t="0" r="0" b="2540"/>
                <wp:wrapNone/>
                <wp:docPr id="28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2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B5C8F" id="Rectangle 97" o:spid="_x0000_s1026" style="position:absolute;margin-left:54pt;margin-top:.05pt;width:868.7pt;height:10.3pt;z-index:-2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" fillcolor="#d2d2d2" stroked="f">
                <w10:wrap anchorx="page"/>
              </v:rect>
            </w:pict>
          </mc:Fallback>
        </mc:AlternateContent>
      </w:r>
      <w:r w:rsidR="00C70F6C">
        <w:t>450</w:t>
      </w:r>
      <w:r w:rsidR="00C70F6C">
        <w:tab/>
        <w:t>21</w:t>
      </w:r>
      <w:r w:rsidR="00C70F6C">
        <w:tab/>
        <w:t>Sum of Line 18, 19</w:t>
      </w:r>
      <w:r w:rsidR="00C70F6C">
        <w:rPr>
          <w:spacing w:val="-6"/>
        </w:rPr>
        <w:t xml:space="preserve"> </w:t>
      </w:r>
      <w:r w:rsidR="00C70F6C">
        <w:t>and</w:t>
      </w:r>
      <w:r w:rsidR="00C70F6C">
        <w:rPr>
          <w:spacing w:val="-3"/>
        </w:rPr>
        <w:t xml:space="preserve"> </w:t>
      </w:r>
      <w:r w:rsidR="00C70F6C">
        <w:t>20</w:t>
      </w:r>
      <w:r w:rsidR="00C70F6C">
        <w:tab/>
        <w:t>LargeRatioType</w:t>
      </w:r>
      <w:r w:rsidR="00C70F6C">
        <w:tab/>
        <w:t>FactorSum</w:t>
      </w:r>
      <w:r w:rsidR="00C70F6C">
        <w:tab/>
        <w:t>22 total digits, 12 fractional digits Round to at least 4 decimal places But not more than 6 decimal</w:t>
      </w:r>
      <w:r w:rsidR="00C70F6C">
        <w:rPr>
          <w:spacing w:val="-18"/>
        </w:rPr>
        <w:t xml:space="preserve"> </w:t>
      </w:r>
      <w:r w:rsidR="00C70F6C">
        <w:t>places</w:t>
      </w:r>
    </w:p>
    <w:p w:rsidR="00352D31" w:rsidRDefault="006E264E">
      <w:pPr>
        <w:pStyle w:val="BodyText"/>
        <w:tabs>
          <w:tab w:val="left" w:pos="1091"/>
          <w:tab w:val="left" w:pos="1811"/>
          <w:tab w:val="left" w:pos="7660"/>
          <w:tab w:val="left" w:pos="10901"/>
          <w:tab w:val="left" w:pos="15221"/>
        </w:tabs>
        <w:spacing w:before="1"/>
        <w:ind w:left="15222" w:right="1137" w:hanging="14762"/>
      </w:pPr>
      <w:r>
        <w:rPr>
          <w:noProof/>
        </w:rPr>
        <mc:AlternateContent>
          <mc:Choice Requires="wps">
            <w:drawing>
              <wp:anchor distT="0" distB="0" distL="114300" distR="114300" simplePos="0" relativeHeight="503052728" behindDoc="1" locked="0" layoutInCell="1" allowOverlap="1">
                <wp:simplePos x="0" y="0"/>
                <wp:positionH relativeFrom="page">
                  <wp:posOffset>685800</wp:posOffset>
                </wp:positionH>
                <wp:positionV relativeFrom="paragraph">
                  <wp:posOffset>394335</wp:posOffset>
                </wp:positionV>
                <wp:extent cx="10727690" cy="132715"/>
                <wp:effectExtent l="0" t="0" r="0" b="3175"/>
                <wp:wrapNone/>
                <wp:docPr id="287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09F4" id="Rectangle 96" o:spid="_x0000_s1026" style="position:absolute;margin-left:54pt;margin-top:31.05pt;width:844.7pt;height:10.45pt;z-index:-263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" fillcolor="#d2d2d2" stroked="f">
                <w10:wrap anchorx="page"/>
              </v:rect>
            </w:pict>
          </mc:Fallback>
        </mc:AlternateContent>
      </w:r>
      <w:r w:rsidR="00C70F6C">
        <w:t>460</w:t>
      </w:r>
      <w:r w:rsidR="00C70F6C">
        <w:tab/>
        <w:t>22</w:t>
      </w:r>
      <w:r w:rsidR="00C70F6C">
        <w:tab/>
        <w:t>Divide Line 23 by</w:t>
      </w:r>
      <w:r w:rsidR="00C70F6C">
        <w:rPr>
          <w:spacing w:val="-8"/>
        </w:rPr>
        <w:t xml:space="preserve"> </w:t>
      </w:r>
      <w:r w:rsidR="00C70F6C">
        <w:t>Line</w:t>
      </w:r>
      <w:r w:rsidR="00C70F6C">
        <w:rPr>
          <w:spacing w:val="-2"/>
        </w:rPr>
        <w:t xml:space="preserve"> </w:t>
      </w:r>
      <w:r w:rsidR="00C70F6C">
        <w:t>22</w:t>
      </w:r>
      <w:r w:rsidR="00C70F6C">
        <w:tab/>
        <w:t>RatioType</w:t>
      </w:r>
      <w:r w:rsidR="00C70F6C">
        <w:tab/>
        <w:t>FactorAvg</w:t>
      </w:r>
      <w:r w:rsidR="00C70F6C">
        <w:tab/>
        <w:t>6 total digits, 5 fractional digits Round to at least 4 decimal places But not more than 6 decimal</w:t>
      </w:r>
      <w:r w:rsidR="00C70F6C">
        <w:rPr>
          <w:spacing w:val="-18"/>
        </w:rPr>
        <w:t xml:space="preserve"> </w:t>
      </w:r>
      <w:r w:rsidR="00C70F6C">
        <w:t>places</w:t>
      </w:r>
    </w:p>
    <w:p w:rsidR="00352D31" w:rsidRDefault="00C70F6C">
      <w:pPr>
        <w:pStyle w:val="BodyText"/>
        <w:tabs>
          <w:tab w:val="left" w:pos="1091"/>
          <w:tab w:val="left" w:pos="1811"/>
          <w:tab w:val="left" w:pos="7660"/>
          <w:tab w:val="left" w:pos="10901"/>
          <w:tab w:val="left" w:pos="15221"/>
        </w:tabs>
        <w:spacing w:line="205" w:lineRule="exact"/>
      </w:pPr>
      <w:r>
        <w:t>470</w:t>
      </w:r>
      <w:r>
        <w:tab/>
        <w:t>23</w:t>
      </w:r>
      <w:r>
        <w:tab/>
        <w:t>Net Income</w:t>
      </w:r>
      <w:r>
        <w:rPr>
          <w:spacing w:val="-6"/>
        </w:rPr>
        <w:t xml:space="preserve"> </w:t>
      </w:r>
      <w:r>
        <w:t>from</w:t>
      </w:r>
      <w:r>
        <w:rPr>
          <w:spacing w:val="-1"/>
        </w:rPr>
        <w:t xml:space="preserve"> </w:t>
      </w:r>
      <w:r>
        <w:t>business</w:t>
      </w:r>
      <w:r>
        <w:tab/>
        <w:t>USAmountType</w:t>
      </w:r>
      <w:r>
        <w:tab/>
        <w:t>NetIncome</w:t>
      </w:r>
      <w:r>
        <w:tab/>
        <w:t>Can contain up to 15</w:t>
      </w:r>
      <w:r>
        <w:rPr>
          <w:spacing w:val="-12"/>
        </w:rPr>
        <w:t xml:space="preserve"> </w:t>
      </w:r>
      <w:r>
        <w:t>digits</w:t>
      </w:r>
    </w:p>
    <w:p w:rsidR="00352D31" w:rsidRDefault="00C70F6C">
      <w:pPr>
        <w:pStyle w:val="BodyText"/>
        <w:tabs>
          <w:tab w:val="left" w:pos="1091"/>
          <w:tab w:val="left" w:pos="1811"/>
          <w:tab w:val="left" w:pos="7660"/>
          <w:tab w:val="left" w:pos="10901"/>
          <w:tab w:val="left" w:pos="15221"/>
        </w:tabs>
        <w:spacing w:before="2"/>
      </w:pPr>
      <w:r>
        <w:t>480</w:t>
      </w:r>
      <w:r>
        <w:tab/>
        <w:t>24</w:t>
      </w:r>
      <w:r>
        <w:tab/>
        <w:t>Net income attributed to</w:t>
      </w:r>
      <w:r>
        <w:rPr>
          <w:spacing w:val="-8"/>
        </w:rPr>
        <w:t xml:space="preserve"> </w:t>
      </w:r>
      <w:r>
        <w:t>AEP</w:t>
      </w:r>
      <w:r>
        <w:rPr>
          <w:spacing w:val="-4"/>
        </w:rPr>
        <w:t xml:space="preserve"> </w:t>
      </w:r>
      <w:r>
        <w:t>equipment</w:t>
      </w:r>
      <w:r>
        <w:tab/>
        <w:t>USAmountType</w:t>
      </w:r>
      <w:r>
        <w:tab/>
        <w:t>AllocEnergyProdIncome</w:t>
      </w:r>
      <w:r>
        <w:tab/>
        <w:t>Can contain up to 15</w:t>
      </w:r>
      <w:r>
        <w:rPr>
          <w:spacing w:val="-12"/>
        </w:rPr>
        <w:t xml:space="preserve"> </w:t>
      </w:r>
      <w:r>
        <w:t>digits</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3064"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7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D100" id="AutoShape 95" o:spid="_x0000_s1026" style="position:absolute;margin-left:24pt;margin-top:24pt;width:960.2pt;height:564.2pt;z-index:-26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LG3lIAABu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0"/>
        </w:rPr>
      </w:pPr>
    </w:p>
    <w:p w:rsidR="00352D31" w:rsidRDefault="00352D31">
      <w:pPr>
        <w:pStyle w:val="BodyText"/>
        <w:ind w:left="0"/>
        <w:rPr>
          <w:sz w:val="20"/>
        </w:rPr>
      </w:pPr>
    </w:p>
    <w:p w:rsidR="00352D31" w:rsidRDefault="00352D31">
      <w:pPr>
        <w:pStyle w:val="BodyText"/>
        <w:spacing w:before="2"/>
        <w:ind w:left="0"/>
        <w:rPr>
          <w:sz w:val="17"/>
        </w:rPr>
      </w:pPr>
    </w:p>
    <w:p w:rsidR="00352D31" w:rsidRDefault="00C70F6C">
      <w:pPr>
        <w:pStyle w:val="Heading1"/>
        <w:spacing w:before="89"/>
        <w:ind w:left="80" w:right="342"/>
        <w:jc w:val="center"/>
      </w:pPr>
      <w:bookmarkStart w:id="108" w:name="_bookmark26"/>
      <w:bookmarkStart w:id="109" w:name="_Toc522175338"/>
      <w:bookmarkEnd w:id="108"/>
      <w:r>
        <w:t>Alternative Fuel Credit (AFCR)</w:t>
      </w:r>
      <w:bookmarkEnd w:id="109"/>
    </w:p>
    <w:p w:rsidR="00352D31" w:rsidRDefault="006E264E">
      <w:pPr>
        <w:pStyle w:val="BodyText"/>
        <w:tabs>
          <w:tab w:val="left" w:pos="1811"/>
          <w:tab w:val="left" w:pos="7660"/>
          <w:tab w:val="left" w:pos="10901"/>
          <w:tab w:val="left" w:pos="15221"/>
        </w:tabs>
        <w:spacing w:before="58" w:line="207" w:lineRule="exact"/>
      </w:pPr>
      <w:r>
        <w:rPr>
          <w:noProof/>
        </w:rPr>
        <mc:AlternateContent>
          <mc:Choice Requires="wps">
            <w:drawing>
              <wp:anchor distT="0" distB="0" distL="114300" distR="114300" simplePos="0" relativeHeight="503052776" behindDoc="1" locked="0" layoutInCell="1" allowOverlap="1">
                <wp:simplePos x="0" y="0"/>
                <wp:positionH relativeFrom="page">
                  <wp:posOffset>685800</wp:posOffset>
                </wp:positionH>
                <wp:positionV relativeFrom="paragraph">
                  <wp:posOffset>37465</wp:posOffset>
                </wp:positionV>
                <wp:extent cx="11050270" cy="130810"/>
                <wp:effectExtent l="0" t="0" r="0" b="0"/>
                <wp:wrapNone/>
                <wp:docPr id="286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FE44" id="Rectangle 94" o:spid="_x0000_s1026" style="position:absolute;margin-left:54pt;margin-top:2.95pt;width:870.1pt;height:10.3pt;z-index:-263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sIggIAAAA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" fillcolor="#d2d2d2" stroked="f">
                <w10:wrap anchorx="page"/>
              </v:rect>
            </w:pict>
          </mc:Fallback>
        </mc:AlternateContent>
      </w:r>
      <w:r w:rsidR="00C70F6C">
        <w:t>100</w:t>
      </w:r>
      <w:r w:rsidR="00C70F6C">
        <w:tab/>
        <w:t>Taxpayer name as it appears on</w:t>
      </w:r>
      <w:r w:rsidR="00C70F6C">
        <w:rPr>
          <w:spacing w:val="-10"/>
        </w:rPr>
        <w:t xml:space="preserve"> </w:t>
      </w:r>
      <w:r w:rsidR="00C70F6C">
        <w:t>tax</w:t>
      </w:r>
      <w:r w:rsidR="00C70F6C">
        <w:rPr>
          <w:spacing w:val="-6"/>
        </w:rPr>
        <w:t xml:space="preserve"> </w:t>
      </w:r>
      <w:r w:rsidR="00C70F6C">
        <w:t>return</w:t>
      </w:r>
      <w:r w:rsidR="00C70F6C">
        <w:tab/>
        <w:t>String64Type</w:t>
      </w:r>
      <w:r w:rsidR="00C70F6C">
        <w:tab/>
        <w:t>Name</w:t>
      </w:r>
      <w:r w:rsidR="00C70F6C">
        <w:tab/>
        <w:t>Maximum length is 64</w:t>
      </w:r>
      <w:r w:rsidR="00C70F6C">
        <w:rPr>
          <w:spacing w:val="-2"/>
        </w:rPr>
        <w:t xml:space="preserve"> </w:t>
      </w:r>
      <w:r w:rsidR="00C70F6C">
        <w:t>characters</w:t>
      </w:r>
    </w:p>
    <w:p w:rsidR="00352D31" w:rsidRDefault="00C70F6C">
      <w:pPr>
        <w:pStyle w:val="BodyText"/>
        <w:tabs>
          <w:tab w:val="left" w:pos="1811"/>
          <w:tab w:val="left" w:pos="7660"/>
          <w:tab w:val="left" w:pos="10901"/>
          <w:tab w:val="left" w:pos="15221"/>
        </w:tabs>
        <w:spacing w:line="207" w:lineRule="exact"/>
      </w:pPr>
      <w:r>
        <w:t>110</w:t>
      </w:r>
      <w:r>
        <w:tab/>
        <w:t>Taxpayer ID</w:t>
      </w:r>
      <w:r>
        <w:rPr>
          <w:spacing w:val="-3"/>
        </w:rPr>
        <w:t xml:space="preserve"> </w:t>
      </w:r>
      <w:r>
        <w:t>–</w:t>
      </w:r>
      <w:r>
        <w:rPr>
          <w:spacing w:val="-1"/>
        </w:rPr>
        <w:t xml:space="preserve"> </w:t>
      </w:r>
      <w:r>
        <w:t>SSN</w:t>
      </w:r>
      <w:r>
        <w:tab/>
        <w:t>SSNType</w:t>
      </w:r>
      <w:r>
        <w:tab/>
        <w:t>SSN</w:t>
      </w:r>
      <w:r>
        <w:tab/>
        <w:t>Nine digit</w:t>
      </w:r>
      <w:r>
        <w:rPr>
          <w:spacing w:val="-1"/>
        </w:rPr>
        <w:t xml:space="preserve"> </w:t>
      </w:r>
      <w:r>
        <w:t>SSN</w:t>
      </w:r>
    </w:p>
    <w:p w:rsidR="00352D31" w:rsidRDefault="006E264E">
      <w:pPr>
        <w:pStyle w:val="BodyText"/>
        <w:tabs>
          <w:tab w:val="left" w:pos="1811"/>
          <w:tab w:val="left" w:pos="7660"/>
          <w:tab w:val="left" w:pos="10901"/>
          <w:tab w:val="left" w:pos="15221"/>
        </w:tabs>
        <w:spacing w:before="2" w:line="207" w:lineRule="exact"/>
      </w:pPr>
      <w:r>
        <w:rPr>
          <w:noProof/>
        </w:rPr>
        <mc:AlternateContent>
          <mc:Choice Requires="wps">
            <w:drawing>
              <wp:anchor distT="0" distB="0" distL="114300" distR="114300" simplePos="0" relativeHeight="503052800" behindDoc="1" locked="0" layoutInCell="1" allowOverlap="1">
                <wp:simplePos x="0" y="0"/>
                <wp:positionH relativeFrom="page">
                  <wp:posOffset>685800</wp:posOffset>
                </wp:positionH>
                <wp:positionV relativeFrom="paragraph">
                  <wp:posOffset>1905</wp:posOffset>
                </wp:positionV>
                <wp:extent cx="10142220" cy="130810"/>
                <wp:effectExtent l="0" t="3175" r="1905" b="0"/>
                <wp:wrapNone/>
                <wp:docPr id="286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322F" id="Rectangle 93" o:spid="_x0000_s1026" style="position:absolute;margin-left:54pt;margin-top:.15pt;width:798.6pt;height:10.3pt;z-index:-2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" fillcolor="#d2d2d2" stroked="f">
                <w10:wrap anchorx="page"/>
              </v:rect>
            </w:pict>
          </mc:Fallback>
        </mc:AlternateContent>
      </w:r>
      <w:r w:rsidR="00C70F6C">
        <w:t>120</w:t>
      </w:r>
      <w:r w:rsidR="00C70F6C">
        <w:tab/>
        <w:t>Taxpayer ID</w:t>
      </w:r>
      <w:r w:rsidR="00C70F6C">
        <w:rPr>
          <w:spacing w:val="-2"/>
        </w:rPr>
        <w:t xml:space="preserve"> </w:t>
      </w:r>
      <w:r w:rsidR="00C70F6C">
        <w:t>–</w:t>
      </w:r>
      <w:r w:rsidR="00C70F6C">
        <w:rPr>
          <w:spacing w:val="-1"/>
        </w:rPr>
        <w:t xml:space="preserve"> </w:t>
      </w:r>
      <w:r w:rsidR="00C70F6C">
        <w:t>FEIN</w:t>
      </w:r>
      <w:r w:rsidR="00C70F6C">
        <w:tab/>
        <w:t>EINType</w:t>
      </w:r>
      <w:r w:rsidR="00C70F6C">
        <w:tab/>
        <w:t>FEIN</w:t>
      </w:r>
      <w:r w:rsidR="00C70F6C">
        <w:tab/>
        <w:t>Nine digit</w:t>
      </w:r>
      <w:r w:rsidR="00C70F6C">
        <w:rPr>
          <w:spacing w:val="-4"/>
        </w:rPr>
        <w:t xml:space="preserve"> </w:t>
      </w:r>
      <w:r w:rsidR="00C70F6C">
        <w:t>FEIN</w:t>
      </w:r>
    </w:p>
    <w:p w:rsidR="00352D31" w:rsidRDefault="00C70F6C">
      <w:pPr>
        <w:pStyle w:val="BodyText"/>
        <w:tabs>
          <w:tab w:val="left" w:pos="1811"/>
          <w:tab w:val="left" w:pos="7660"/>
          <w:tab w:val="left" w:pos="10901"/>
          <w:tab w:val="left" w:pos="15221"/>
        </w:tabs>
        <w:spacing w:line="206" w:lineRule="exact"/>
      </w:pPr>
      <w:r>
        <w:t>130</w:t>
      </w:r>
      <w:r>
        <w:tab/>
        <w:t>Pass-through credit</w:t>
      </w:r>
      <w:r>
        <w:rPr>
          <w:spacing w:val="-6"/>
        </w:rPr>
        <w:t xml:space="preserve"> </w:t>
      </w:r>
      <w:r>
        <w:t>entity</w:t>
      </w:r>
      <w:r>
        <w:rPr>
          <w:spacing w:val="-3"/>
        </w:rPr>
        <w:t xml:space="preserve"> </w:t>
      </w:r>
      <w:r>
        <w:t>name</w:t>
      </w:r>
      <w:r>
        <w:tab/>
        <w:t>String50Type</w:t>
      </w:r>
      <w:r>
        <w:tab/>
        <w:t>CorpName</w:t>
      </w:r>
      <w:r>
        <w:tab/>
        <w:t>Maximum length is 50</w:t>
      </w:r>
      <w:r>
        <w:rPr>
          <w:spacing w:val="-2"/>
        </w:rPr>
        <w:t xml:space="preserve"> </w:t>
      </w:r>
      <w:r>
        <w:t>characters</w:t>
      </w:r>
    </w:p>
    <w:p w:rsidR="00352D31" w:rsidRDefault="006E264E">
      <w:pPr>
        <w:pStyle w:val="BodyText"/>
        <w:tabs>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2824" behindDoc="1" locked="0" layoutInCell="1" allowOverlap="1">
                <wp:simplePos x="0" y="0"/>
                <wp:positionH relativeFrom="page">
                  <wp:posOffset>685800</wp:posOffset>
                </wp:positionH>
                <wp:positionV relativeFrom="paragraph">
                  <wp:posOffset>635</wp:posOffset>
                </wp:positionV>
                <wp:extent cx="10142220" cy="130810"/>
                <wp:effectExtent l="0" t="0" r="1905" b="3810"/>
                <wp:wrapNone/>
                <wp:docPr id="286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0199" id="Rectangle 92" o:spid="_x0000_s1026" style="position:absolute;margin-left:54pt;margin-top:.05pt;width:798.6pt;height:10.3pt;z-index:-263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8agQIAAAA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" fillcolor="#d2d2d2" stroked="f">
                <w10:wrap anchorx="page"/>
              </v:rect>
            </w:pict>
          </mc:Fallback>
        </mc:AlternateContent>
      </w:r>
      <w:r w:rsidR="00C70F6C">
        <w:t>140</w:t>
      </w:r>
      <w:r w:rsidR="00C70F6C">
        <w:tab/>
        <w:t>Pass-through credit</w:t>
      </w:r>
      <w:r w:rsidR="00C70F6C">
        <w:rPr>
          <w:spacing w:val="-5"/>
        </w:rPr>
        <w:t xml:space="preserve"> </w:t>
      </w:r>
      <w:r w:rsidR="00C70F6C">
        <w:t>entity</w:t>
      </w:r>
      <w:r w:rsidR="00C70F6C">
        <w:rPr>
          <w:spacing w:val="-3"/>
        </w:rPr>
        <w:t xml:space="preserve"> </w:t>
      </w:r>
      <w:r w:rsidR="00C70F6C">
        <w:t>FEIN</w:t>
      </w:r>
      <w:r w:rsidR="00C70F6C">
        <w:tab/>
        <w:t>EINType</w:t>
      </w:r>
      <w:r w:rsidR="00C70F6C">
        <w:tab/>
        <w:t>FEIN</w:t>
      </w:r>
      <w:r w:rsidR="00C70F6C">
        <w:tab/>
        <w:t>Nine digit</w:t>
      </w:r>
      <w:r w:rsidR="00C70F6C">
        <w:rPr>
          <w:spacing w:val="-3"/>
        </w:rPr>
        <w:t xml:space="preserve"> </w:t>
      </w:r>
      <w:r w:rsidR="00C70F6C">
        <w:t>FEIN</w:t>
      </w:r>
    </w:p>
    <w:p w:rsidR="00352D31" w:rsidRDefault="00C70F6C">
      <w:pPr>
        <w:pStyle w:val="BodyText"/>
        <w:tabs>
          <w:tab w:val="left" w:pos="1811"/>
          <w:tab w:val="left" w:pos="7660"/>
          <w:tab w:val="left" w:pos="10901"/>
          <w:tab w:val="left" w:pos="15221"/>
        </w:tabs>
        <w:spacing w:line="207" w:lineRule="exact"/>
      </w:pPr>
      <w:r>
        <w:t>150</w:t>
      </w:r>
      <w:r>
        <w:tab/>
        <w:t>Portion of Alternative</w:t>
      </w:r>
      <w:r>
        <w:rPr>
          <w:spacing w:val="-6"/>
        </w:rPr>
        <w:t xml:space="preserve"> </w:t>
      </w:r>
      <w:r>
        <w:t>fuel</w:t>
      </w:r>
      <w:r>
        <w:rPr>
          <w:spacing w:val="-4"/>
        </w:rPr>
        <w:t xml:space="preserve"> </w:t>
      </w:r>
      <w:r>
        <w:t>credit</w:t>
      </w:r>
      <w:r>
        <w:tab/>
        <w:t>USAmountNNType</w:t>
      </w:r>
      <w:r>
        <w:tab/>
        <w:t>PortionCredit</w:t>
      </w:r>
      <w:r>
        <w:tab/>
        <w:t>Can contain up to 15 non-negative</w:t>
      </w:r>
      <w:r>
        <w:rPr>
          <w:spacing w:val="-4"/>
        </w:rPr>
        <w:t xml:space="preserve"> </w:t>
      </w:r>
      <w:r>
        <w:t>digits</w:t>
      </w:r>
    </w:p>
    <w:p w:rsidR="00352D31" w:rsidRDefault="006E264E">
      <w:pPr>
        <w:pStyle w:val="BodyText"/>
        <w:tabs>
          <w:tab w:val="left" w:pos="1811"/>
          <w:tab w:val="left" w:pos="7660"/>
          <w:tab w:val="left" w:pos="10901"/>
          <w:tab w:val="left" w:pos="15221"/>
        </w:tabs>
        <w:spacing w:before="2" w:line="207" w:lineRule="exact"/>
      </w:pPr>
      <w:r>
        <w:rPr>
          <w:noProof/>
        </w:rPr>
        <mc:AlternateContent>
          <mc:Choice Requires="wps">
            <w:drawing>
              <wp:anchor distT="0" distB="0" distL="114300" distR="114300" simplePos="0" relativeHeight="503052848" behindDoc="1" locked="0" layoutInCell="1" allowOverlap="1">
                <wp:simplePos x="0" y="0"/>
                <wp:positionH relativeFrom="page">
                  <wp:posOffset>685800</wp:posOffset>
                </wp:positionH>
                <wp:positionV relativeFrom="paragraph">
                  <wp:posOffset>1905</wp:posOffset>
                </wp:positionV>
                <wp:extent cx="10104120" cy="130810"/>
                <wp:effectExtent l="0" t="0" r="1905" b="0"/>
                <wp:wrapNone/>
                <wp:docPr id="286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41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B702" id="Rectangle 91" o:spid="_x0000_s1026" style="position:absolute;margin-left:54pt;margin-top:.15pt;width:795.6pt;height:10.3pt;z-index:-26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" fillcolor="#d2d2d2" stroked="f">
                <w10:wrap anchorx="page"/>
              </v:rect>
            </w:pict>
          </mc:Fallback>
        </mc:AlternateContent>
      </w:r>
      <w:r w:rsidR="00C70F6C">
        <w:t>160</w:t>
      </w:r>
      <w:r w:rsidR="00C70F6C">
        <w:tab/>
        <w:t>Year of</w:t>
      </w:r>
      <w:r w:rsidR="00C70F6C">
        <w:rPr>
          <w:spacing w:val="-5"/>
        </w:rPr>
        <w:t xml:space="preserve"> </w:t>
      </w:r>
      <w:r w:rsidR="00C70F6C">
        <w:t>vehicle</w:t>
      </w:r>
      <w:r w:rsidR="00C70F6C">
        <w:rPr>
          <w:spacing w:val="-4"/>
        </w:rPr>
        <w:t xml:space="preserve"> </w:t>
      </w:r>
      <w:r w:rsidR="00C70F6C">
        <w:t>converted</w:t>
      </w:r>
      <w:r w:rsidR="00C70F6C">
        <w:tab/>
        <w:t>YearType</w:t>
      </w:r>
      <w:r w:rsidR="00C70F6C">
        <w:tab/>
        <w:t>VehicleYear</w:t>
      </w:r>
      <w:r w:rsidR="00C70F6C">
        <w:tab/>
        <w:t>Four digit</w:t>
      </w:r>
      <w:r w:rsidR="00C70F6C">
        <w:rPr>
          <w:spacing w:val="-3"/>
        </w:rPr>
        <w:t xml:space="preserve"> </w:t>
      </w:r>
      <w:r w:rsidR="00C70F6C">
        <w:t>year</w:t>
      </w:r>
    </w:p>
    <w:p w:rsidR="00352D31" w:rsidRDefault="00C70F6C">
      <w:pPr>
        <w:pStyle w:val="BodyText"/>
        <w:tabs>
          <w:tab w:val="left" w:pos="1811"/>
          <w:tab w:val="left" w:pos="7660"/>
          <w:tab w:val="left" w:pos="10901"/>
          <w:tab w:val="left" w:pos="15221"/>
        </w:tabs>
        <w:spacing w:line="207" w:lineRule="exact"/>
      </w:pPr>
      <w:r>
        <w:t>170</w:t>
      </w:r>
      <w:r>
        <w:tab/>
        <w:t>Make of</w:t>
      </w:r>
      <w:r>
        <w:rPr>
          <w:spacing w:val="-5"/>
        </w:rPr>
        <w:t xml:space="preserve"> </w:t>
      </w:r>
      <w:r>
        <w:t>vehicle</w:t>
      </w:r>
      <w:r>
        <w:rPr>
          <w:spacing w:val="-4"/>
        </w:rPr>
        <w:t xml:space="preserve"> </w:t>
      </w:r>
      <w:r>
        <w:t>converted</w:t>
      </w:r>
      <w:r>
        <w:tab/>
        <w:t>StringType</w:t>
      </w:r>
      <w:r>
        <w:tab/>
        <w:t>VehicleMake</w:t>
      </w:r>
      <w:r>
        <w:tab/>
        <w:t>Maximum length is 35 characters</w:t>
      </w:r>
    </w:p>
    <w:p w:rsidR="00352D31" w:rsidRDefault="006E264E">
      <w:pPr>
        <w:pStyle w:val="BodyText"/>
        <w:tabs>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52872" behindDoc="1" locked="0" layoutInCell="1" allowOverlap="1">
                <wp:simplePos x="0" y="0"/>
                <wp:positionH relativeFrom="page">
                  <wp:posOffset>685800</wp:posOffset>
                </wp:positionH>
                <wp:positionV relativeFrom="paragraph">
                  <wp:posOffset>0</wp:posOffset>
                </wp:positionV>
                <wp:extent cx="10504805" cy="131445"/>
                <wp:effectExtent l="0" t="635" r="1270" b="1270"/>
                <wp:wrapNone/>
                <wp:docPr id="286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805"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2D57" id="Rectangle 90" o:spid="_x0000_s1026" style="position:absolute;margin-left:54pt;margin-top:0;width:827.15pt;height:10.35pt;z-index:-263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" fillcolor="#d2d2d2" stroked="f">
                <w10:wrap anchorx="page"/>
              </v:rect>
            </w:pict>
          </mc:Fallback>
        </mc:AlternateContent>
      </w:r>
      <w:r w:rsidR="00C70F6C">
        <w:t>180</w:t>
      </w:r>
      <w:r w:rsidR="00C70F6C">
        <w:tab/>
        <w:t>Date conversion</w:t>
      </w:r>
      <w:r w:rsidR="00C70F6C">
        <w:rPr>
          <w:spacing w:val="-6"/>
        </w:rPr>
        <w:t xml:space="preserve"> </w:t>
      </w:r>
      <w:r w:rsidR="00C70F6C">
        <w:t>was</w:t>
      </w:r>
      <w:r w:rsidR="00C70F6C">
        <w:rPr>
          <w:spacing w:val="-2"/>
        </w:rPr>
        <w:t xml:space="preserve"> </w:t>
      </w:r>
      <w:r w:rsidR="00C70F6C">
        <w:t>completed</w:t>
      </w:r>
      <w:r w:rsidR="00C70F6C">
        <w:tab/>
        <w:t>DateType</w:t>
      </w:r>
      <w:r w:rsidR="00C70F6C">
        <w:tab/>
        <w:t>DateConversion</w:t>
      </w:r>
      <w:r w:rsidR="00C70F6C">
        <w:tab/>
        <w:t>Format</w:t>
      </w:r>
      <w:r w:rsidR="00C70F6C">
        <w:rPr>
          <w:spacing w:val="-3"/>
        </w:rPr>
        <w:t xml:space="preserve"> </w:t>
      </w:r>
      <w:r w:rsidR="00C70F6C">
        <w:t>YYYY-MM-DD</w:t>
      </w:r>
    </w:p>
    <w:p w:rsidR="00352D31" w:rsidRDefault="00C70F6C">
      <w:pPr>
        <w:pStyle w:val="BodyText"/>
        <w:tabs>
          <w:tab w:val="left" w:pos="1811"/>
          <w:tab w:val="left" w:pos="7660"/>
          <w:tab w:val="left" w:pos="10901"/>
          <w:tab w:val="left" w:pos="15221"/>
        </w:tabs>
        <w:spacing w:line="207" w:lineRule="exact"/>
      </w:pPr>
      <w:r>
        <w:t>190</w:t>
      </w:r>
      <w:r>
        <w:tab/>
        <w:t>Alternative</w:t>
      </w:r>
      <w:r>
        <w:rPr>
          <w:spacing w:val="-2"/>
        </w:rPr>
        <w:t xml:space="preserve"> </w:t>
      </w:r>
      <w:r>
        <w:t>fuel</w:t>
      </w:r>
      <w:r>
        <w:rPr>
          <w:spacing w:val="-2"/>
        </w:rPr>
        <w:t xml:space="preserve"> </w:t>
      </w:r>
      <w:r>
        <w:t>type</w:t>
      </w:r>
      <w:r>
        <w:tab/>
        <w:t>StringType</w:t>
      </w:r>
      <w:r>
        <w:tab/>
        <w:t>AltFuelType</w:t>
      </w:r>
      <w:r>
        <w:tab/>
        <w:t>Maximum length is 25</w:t>
      </w:r>
      <w:r>
        <w:rPr>
          <w:spacing w:val="-2"/>
        </w:rPr>
        <w:t xml:space="preserve"> </w:t>
      </w:r>
      <w:r>
        <w:t>characters</w:t>
      </w:r>
    </w:p>
    <w:p w:rsidR="00352D31" w:rsidRDefault="006E264E">
      <w:pPr>
        <w:pStyle w:val="BodyText"/>
        <w:tabs>
          <w:tab w:val="left" w:pos="1811"/>
          <w:tab w:val="left" w:pos="7660"/>
          <w:tab w:val="left" w:pos="10901"/>
          <w:tab w:val="left" w:pos="15221"/>
        </w:tabs>
        <w:spacing w:before="2" w:line="207" w:lineRule="exact"/>
      </w:pPr>
      <w:r>
        <w:rPr>
          <w:noProof/>
        </w:rPr>
        <mc:AlternateContent>
          <mc:Choice Requires="wps">
            <w:drawing>
              <wp:anchor distT="0" distB="0" distL="114300" distR="114300" simplePos="0" relativeHeight="503052896" behindDoc="1" locked="0" layoutInCell="1" allowOverlap="1">
                <wp:simplePos x="0" y="0"/>
                <wp:positionH relativeFrom="page">
                  <wp:posOffset>685800</wp:posOffset>
                </wp:positionH>
                <wp:positionV relativeFrom="paragraph">
                  <wp:posOffset>1905</wp:posOffset>
                </wp:positionV>
                <wp:extent cx="10714990" cy="130810"/>
                <wp:effectExtent l="0" t="0" r="635" b="3810"/>
                <wp:wrapNone/>
                <wp:docPr id="286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49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741D" id="Rectangle 89" o:spid="_x0000_s1026" style="position:absolute;margin-left:54pt;margin-top:.15pt;width:843.7pt;height:10.3pt;z-index:-2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" fillcolor="#d2d2d2" stroked="f">
                <w10:wrap anchorx="page"/>
              </v:rect>
            </w:pict>
          </mc:Fallback>
        </mc:AlternateContent>
      </w:r>
      <w:r w:rsidR="00C70F6C">
        <w:t>200</w:t>
      </w:r>
      <w:r w:rsidR="00C70F6C">
        <w:tab/>
        <w:t>Gross</w:t>
      </w:r>
      <w:r w:rsidR="00C70F6C">
        <w:rPr>
          <w:spacing w:val="-1"/>
        </w:rPr>
        <w:t xml:space="preserve"> </w:t>
      </w:r>
      <w:r w:rsidR="00C70F6C">
        <w:t>vehicle</w:t>
      </w:r>
      <w:r w:rsidR="00C70F6C">
        <w:rPr>
          <w:spacing w:val="-2"/>
        </w:rPr>
        <w:t xml:space="preserve"> </w:t>
      </w:r>
      <w:r w:rsidR="00C70F6C">
        <w:t>weight</w:t>
      </w:r>
      <w:r w:rsidR="00C70F6C">
        <w:tab/>
        <w:t>IntergerPosType</w:t>
      </w:r>
      <w:r w:rsidR="00C70F6C">
        <w:tab/>
        <w:t>GrossVehicleWeight</w:t>
      </w:r>
      <w:r w:rsidR="00C70F6C">
        <w:tab/>
        <w:t>Must be a positive</w:t>
      </w:r>
      <w:r w:rsidR="00C70F6C">
        <w:rPr>
          <w:spacing w:val="-9"/>
        </w:rPr>
        <w:t xml:space="preserve"> </w:t>
      </w:r>
      <w:r w:rsidR="00C70F6C">
        <w:t>number</w:t>
      </w:r>
    </w:p>
    <w:p w:rsidR="00352D31" w:rsidRDefault="00C70F6C">
      <w:pPr>
        <w:pStyle w:val="BodyText"/>
        <w:tabs>
          <w:tab w:val="left" w:pos="1091"/>
          <w:tab w:val="left" w:pos="1811"/>
          <w:tab w:val="left" w:pos="7660"/>
          <w:tab w:val="left" w:pos="10901"/>
          <w:tab w:val="left" w:pos="15221"/>
        </w:tabs>
        <w:spacing w:line="206" w:lineRule="exact"/>
      </w:pPr>
      <w:r>
        <w:t>210</w:t>
      </w:r>
      <w:r>
        <w:tab/>
        <w:t>1</w:t>
      </w:r>
      <w:r>
        <w:tab/>
        <w:t>Equipment &amp; labor cost</w:t>
      </w:r>
      <w:r>
        <w:rPr>
          <w:spacing w:val="-8"/>
        </w:rPr>
        <w:t xml:space="preserve"> </w:t>
      </w:r>
      <w:r>
        <w:t>of</w:t>
      </w:r>
      <w:r>
        <w:rPr>
          <w:spacing w:val="-3"/>
        </w:rPr>
        <w:t xml:space="preserve"> </w:t>
      </w:r>
      <w:r>
        <w:t>conversion</w:t>
      </w:r>
      <w:r>
        <w:tab/>
        <w:t>USAmountType</w:t>
      </w:r>
      <w:r>
        <w:tab/>
        <w:t>ConversionCost</w:t>
      </w:r>
      <w:r>
        <w:tab/>
        <w:t>Can contain up to 15</w:t>
      </w:r>
      <w:r>
        <w:rPr>
          <w:spacing w:val="-12"/>
        </w:rPr>
        <w:t xml:space="preserve"> </w:t>
      </w:r>
      <w:r>
        <w:t>digits</w:t>
      </w:r>
    </w:p>
    <w:p w:rsidR="00352D31" w:rsidRDefault="006E264E">
      <w:pPr>
        <w:pStyle w:val="BodyText"/>
        <w:tabs>
          <w:tab w:val="left" w:pos="1091"/>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2920" behindDoc="1" locked="0" layoutInCell="1" allowOverlap="1">
                <wp:simplePos x="0" y="0"/>
                <wp:positionH relativeFrom="page">
                  <wp:posOffset>685800</wp:posOffset>
                </wp:positionH>
                <wp:positionV relativeFrom="paragraph">
                  <wp:posOffset>635</wp:posOffset>
                </wp:positionV>
                <wp:extent cx="10727690" cy="130810"/>
                <wp:effectExtent l="0" t="3810" r="0" b="0"/>
                <wp:wrapNone/>
                <wp:docPr id="28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2C0C" id="Rectangle 88" o:spid="_x0000_s1026" style="position:absolute;margin-left:54pt;margin-top:.05pt;width:844.7pt;height:10.3pt;z-index:-263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0nMy&#10;f4ICAAAABQAADgAAAAAAAAAAAAAAAAAuAgAAZHJzL2Uyb0RvYy54bWxQSwECLQAUAAYACAAAACEA&#10;cHKijd8AAAAIAQAADwAAAAAAAAAAAAAAAADcBAAAZHJzL2Rvd25yZXYueG1sUEsFBgAAAAAEAAQA&#10;8wAAAOgFAAAAAA==&#10;" fillcolor="#d2d2d2" stroked="f">
                <w10:wrap anchorx="page"/>
              </v:rect>
            </w:pict>
          </mc:Fallback>
        </mc:AlternateContent>
      </w:r>
      <w:r w:rsidR="00C70F6C">
        <w:t>220</w:t>
      </w:r>
      <w:r w:rsidR="00C70F6C">
        <w:tab/>
        <w:t>2</w:t>
      </w:r>
      <w:r w:rsidR="00C70F6C">
        <w:tab/>
        <w:t>Cost of conversion multiplied</w:t>
      </w:r>
      <w:r w:rsidR="00C70F6C">
        <w:rPr>
          <w:spacing w:val="-11"/>
        </w:rPr>
        <w:t xml:space="preserve"> </w:t>
      </w:r>
      <w:r w:rsidR="00C70F6C">
        <w:t>by</w:t>
      </w:r>
      <w:r w:rsidR="00C70F6C">
        <w:rPr>
          <w:spacing w:val="-4"/>
        </w:rPr>
        <w:t xml:space="preserve"> </w:t>
      </w:r>
      <w:r w:rsidR="00C70F6C">
        <w:t>.5</w:t>
      </w:r>
      <w:r w:rsidR="00C70F6C">
        <w:tab/>
        <w:t>USAmountType</w:t>
      </w:r>
      <w:r w:rsidR="00C70F6C">
        <w:tab/>
        <w:t>HalfOfTheConversionCos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line="207" w:lineRule="exact"/>
      </w:pPr>
      <w:r>
        <w:t>230</w:t>
      </w:r>
      <w:r>
        <w:tab/>
        <w:t>3</w:t>
      </w:r>
      <w:r>
        <w:tab/>
        <w:t>Credit amount based on</w:t>
      </w:r>
      <w:r>
        <w:rPr>
          <w:spacing w:val="-10"/>
        </w:rPr>
        <w:t xml:space="preserve"> </w:t>
      </w:r>
      <w:r>
        <w:t>vehicle</w:t>
      </w:r>
      <w:r>
        <w:rPr>
          <w:spacing w:val="-3"/>
        </w:rPr>
        <w:t xml:space="preserve"> </w:t>
      </w:r>
      <w:r>
        <w:t>weight</w:t>
      </w:r>
      <w:r>
        <w:tab/>
        <w:t>USAmountNNType</w:t>
      </w:r>
      <w:r>
        <w:tab/>
        <w:t>VehicleWeightCredit</w:t>
      </w:r>
      <w:r>
        <w:tab/>
        <w:t>Can contain up to 15 non negative</w:t>
      </w:r>
      <w:r>
        <w:rPr>
          <w:spacing w:val="-8"/>
        </w:rPr>
        <w:t xml:space="preserve"> </w:t>
      </w:r>
      <w:r>
        <w:t>digits</w:t>
      </w:r>
    </w:p>
    <w:p w:rsidR="00352D31" w:rsidRDefault="006E264E">
      <w:pPr>
        <w:pStyle w:val="BodyText"/>
        <w:tabs>
          <w:tab w:val="left" w:pos="1091"/>
          <w:tab w:val="left" w:pos="1811"/>
          <w:tab w:val="left" w:pos="7660"/>
          <w:tab w:val="left" w:pos="10901"/>
          <w:tab w:val="left" w:pos="15221"/>
        </w:tabs>
        <w:spacing w:before="2" w:line="207" w:lineRule="exact"/>
      </w:pPr>
      <w:r>
        <w:rPr>
          <w:noProof/>
        </w:rPr>
        <mc:AlternateContent>
          <mc:Choice Requires="wps">
            <w:drawing>
              <wp:anchor distT="0" distB="0" distL="114300" distR="114300" simplePos="0" relativeHeight="503052944" behindDoc="1" locked="0" layoutInCell="1" allowOverlap="1">
                <wp:simplePos x="0" y="0"/>
                <wp:positionH relativeFrom="page">
                  <wp:posOffset>685800</wp:posOffset>
                </wp:positionH>
                <wp:positionV relativeFrom="paragraph">
                  <wp:posOffset>1905</wp:posOffset>
                </wp:positionV>
                <wp:extent cx="10727690" cy="130810"/>
                <wp:effectExtent l="0" t="635" r="0" b="1905"/>
                <wp:wrapNone/>
                <wp:docPr id="286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CA2C" id="Rectangle 87" o:spid="_x0000_s1026" style="position:absolute;margin-left:54pt;margin-top:.15pt;width:844.7pt;height:10.3pt;z-index:-26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" fillcolor="#d2d2d2" stroked="f">
                <w10:wrap anchorx="page"/>
              </v:rect>
            </w:pict>
          </mc:Fallback>
        </mc:AlternateContent>
      </w:r>
      <w:r w:rsidR="00C70F6C">
        <w:t>240</w:t>
      </w:r>
      <w:r w:rsidR="00C70F6C">
        <w:tab/>
        <w:t>4</w:t>
      </w:r>
      <w:r w:rsidR="00C70F6C">
        <w:tab/>
        <w:t>Allowable alternative fuel credit for</w:t>
      </w:r>
      <w:r w:rsidR="00C70F6C">
        <w:rPr>
          <w:spacing w:val="-15"/>
        </w:rPr>
        <w:t xml:space="preserve"> </w:t>
      </w:r>
      <w:r w:rsidR="00C70F6C">
        <w:t>this</w:t>
      </w:r>
      <w:r w:rsidR="00C70F6C">
        <w:rPr>
          <w:spacing w:val="-2"/>
        </w:rPr>
        <w:t xml:space="preserve"> </w:t>
      </w:r>
      <w:r w:rsidR="00C70F6C">
        <w:t>vehicle</w:t>
      </w:r>
      <w:r w:rsidR="00C70F6C">
        <w:tab/>
        <w:t>USAmountType</w:t>
      </w:r>
      <w:r w:rsidR="00C70F6C">
        <w:tab/>
        <w:t>AllowableAltFuelCredi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901"/>
          <w:tab w:val="left" w:pos="15221"/>
        </w:tabs>
        <w:spacing w:line="207" w:lineRule="exact"/>
      </w:pPr>
      <w:r>
        <w:t>250</w:t>
      </w:r>
      <w:r>
        <w:tab/>
        <w:t>5</w:t>
      </w:r>
      <w:r>
        <w:tab/>
        <w:t>Total of all Form AFCR’s –</w:t>
      </w:r>
      <w:r>
        <w:rPr>
          <w:spacing w:val="-8"/>
        </w:rPr>
        <w:t xml:space="preserve"> </w:t>
      </w:r>
      <w:r>
        <w:t>Total</w:t>
      </w:r>
      <w:r>
        <w:rPr>
          <w:spacing w:val="-2"/>
        </w:rPr>
        <w:t xml:space="preserve"> </w:t>
      </w:r>
      <w:r>
        <w:t>Credit</w:t>
      </w:r>
      <w:r>
        <w:tab/>
        <w:t>USAmountType</w:t>
      </w:r>
      <w:r>
        <w:tab/>
        <w:t>TotalAltFuelCredit</w:t>
      </w:r>
      <w:r>
        <w:tab/>
        <w:t>Can contain up to 15</w:t>
      </w:r>
      <w:r>
        <w:rPr>
          <w:spacing w:val="-12"/>
        </w:rPr>
        <w:t xml:space="preserve"> </w:t>
      </w:r>
      <w:r>
        <w:t>digits</w:t>
      </w:r>
    </w:p>
    <w:p w:rsidR="00352D31" w:rsidRDefault="00352D31">
      <w:pPr>
        <w:pStyle w:val="BodyText"/>
        <w:spacing w:before="10"/>
        <w:ind w:left="0"/>
        <w:rPr>
          <w:sz w:val="20"/>
        </w:rPr>
      </w:pPr>
    </w:p>
    <w:p w:rsidR="00352D31" w:rsidRDefault="00C70F6C">
      <w:pPr>
        <w:pStyle w:val="Heading1"/>
        <w:ind w:left="80" w:right="340"/>
        <w:jc w:val="center"/>
      </w:pPr>
      <w:bookmarkStart w:id="110" w:name="_bookmark27"/>
      <w:bookmarkStart w:id="111" w:name="_Toc522175339"/>
      <w:bookmarkEnd w:id="110"/>
      <w:r>
        <w:t>Biodiesel Blending and Storage Credit (BBSC)</w:t>
      </w:r>
      <w:bookmarkEnd w:id="111"/>
    </w:p>
    <w:p w:rsidR="00352D31" w:rsidRDefault="006E264E">
      <w:pPr>
        <w:pStyle w:val="BodyText"/>
        <w:tabs>
          <w:tab w:val="left" w:pos="1811"/>
          <w:tab w:val="left" w:pos="7660"/>
          <w:tab w:val="left" w:pos="10901"/>
          <w:tab w:val="left" w:pos="15221"/>
        </w:tabs>
        <w:spacing w:before="58"/>
      </w:pPr>
      <w:r>
        <w:rPr>
          <w:noProof/>
        </w:rPr>
        <mc:AlternateContent>
          <mc:Choice Requires="wps">
            <w:drawing>
              <wp:anchor distT="0" distB="0" distL="114300" distR="114300" simplePos="0" relativeHeight="503052968" behindDoc="1" locked="0" layoutInCell="1" allowOverlap="1">
                <wp:simplePos x="0" y="0"/>
                <wp:positionH relativeFrom="page">
                  <wp:posOffset>685800</wp:posOffset>
                </wp:positionH>
                <wp:positionV relativeFrom="paragraph">
                  <wp:posOffset>37465</wp:posOffset>
                </wp:positionV>
                <wp:extent cx="11050270" cy="132715"/>
                <wp:effectExtent l="0" t="635" r="0" b="0"/>
                <wp:wrapNone/>
                <wp:docPr id="285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CB86" id="Rectangle 86" o:spid="_x0000_s1026" style="position:absolute;margin-left:54pt;margin-top:2.95pt;width:870.1pt;height:10.45pt;z-index:-263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" fillcolor="#d2d2d2" stroked="f">
                <w10:wrap anchorx="page"/>
              </v:rect>
            </w:pict>
          </mc:Fallback>
        </mc:AlternateContent>
      </w:r>
      <w:r w:rsidR="00C70F6C">
        <w:t>100</w:t>
      </w:r>
      <w:r w:rsidR="00C70F6C">
        <w:tab/>
        <w:t>Taxpayer name as it appears on</w:t>
      </w:r>
      <w:r w:rsidR="00C70F6C">
        <w:rPr>
          <w:spacing w:val="-10"/>
        </w:rPr>
        <w:t xml:space="preserve"> </w:t>
      </w:r>
      <w:r w:rsidR="00C70F6C">
        <w:t>tax</w:t>
      </w:r>
      <w:r w:rsidR="00C70F6C">
        <w:rPr>
          <w:spacing w:val="-6"/>
        </w:rPr>
        <w:t xml:space="preserve"> </w:t>
      </w:r>
      <w:r w:rsidR="00C70F6C">
        <w:t>return</w:t>
      </w:r>
      <w:r w:rsidR="00C70F6C">
        <w:tab/>
        <w:t>String64Type</w:t>
      </w:r>
      <w:r w:rsidR="00C70F6C">
        <w:tab/>
        <w:t>Name</w:t>
      </w:r>
      <w:r w:rsidR="00C70F6C">
        <w:tab/>
        <w:t>Maximum length is 64</w:t>
      </w:r>
      <w:r w:rsidR="00C70F6C">
        <w:rPr>
          <w:spacing w:val="-2"/>
        </w:rPr>
        <w:t xml:space="preserve"> </w:t>
      </w:r>
      <w:r w:rsidR="00C70F6C">
        <w:t>characters</w:t>
      </w:r>
    </w:p>
    <w:p w:rsidR="00352D31" w:rsidRDefault="006E264E">
      <w:pPr>
        <w:pStyle w:val="BodyText"/>
        <w:tabs>
          <w:tab w:val="left" w:pos="1811"/>
          <w:tab w:val="left" w:pos="7660"/>
          <w:tab w:val="left" w:pos="10901"/>
          <w:tab w:val="left" w:pos="15221"/>
        </w:tabs>
        <w:spacing w:before="2"/>
      </w:pPr>
      <w:r>
        <w:rPr>
          <w:noProof/>
        </w:rPr>
        <mc:AlternateContent>
          <mc:Choice Requires="wps">
            <w:drawing>
              <wp:anchor distT="0" distB="0" distL="114300" distR="114300" simplePos="0" relativeHeight="503052992" behindDoc="1" locked="0" layoutInCell="1" allowOverlap="1">
                <wp:simplePos x="0" y="0"/>
                <wp:positionH relativeFrom="page">
                  <wp:posOffset>685800</wp:posOffset>
                </wp:positionH>
                <wp:positionV relativeFrom="paragraph">
                  <wp:posOffset>132715</wp:posOffset>
                </wp:positionV>
                <wp:extent cx="10142220" cy="131445"/>
                <wp:effectExtent l="0" t="0" r="1905" b="4445"/>
                <wp:wrapNone/>
                <wp:docPr id="28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F8EB" id="Rectangle 85" o:spid="_x0000_s1026" style="position:absolute;margin-left:54pt;margin-top:10.45pt;width:798.6pt;height:10.35pt;z-index:-2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" fillcolor="#d2d2d2" stroked="f">
                <w10:wrap anchorx="page"/>
              </v:rect>
            </w:pict>
          </mc:Fallback>
        </mc:AlternateContent>
      </w:r>
      <w:r w:rsidR="00C70F6C">
        <w:t>110</w:t>
      </w:r>
      <w:r w:rsidR="00C70F6C">
        <w:tab/>
        <w:t>Taxpayer ID</w:t>
      </w:r>
      <w:r w:rsidR="00C70F6C">
        <w:rPr>
          <w:spacing w:val="-3"/>
        </w:rPr>
        <w:t xml:space="preserve"> </w:t>
      </w:r>
      <w:r w:rsidR="00C70F6C">
        <w:t>–</w:t>
      </w:r>
      <w:r w:rsidR="00C70F6C">
        <w:rPr>
          <w:spacing w:val="-1"/>
        </w:rPr>
        <w:t xml:space="preserve"> </w:t>
      </w:r>
      <w:r w:rsidR="00C70F6C">
        <w:t>SSN</w:t>
      </w:r>
      <w:r w:rsidR="00C70F6C">
        <w:tab/>
        <w:t>SSNType</w:t>
      </w:r>
      <w:r w:rsidR="00C70F6C">
        <w:tab/>
        <w:t>SSN</w:t>
      </w:r>
      <w:r w:rsidR="00C70F6C">
        <w:tab/>
        <w:t>Nine digit</w:t>
      </w:r>
      <w:r w:rsidR="00C70F6C">
        <w:rPr>
          <w:spacing w:val="-2"/>
        </w:rPr>
        <w:t xml:space="preserve"> </w:t>
      </w:r>
      <w:r w:rsidR="00C70F6C">
        <w:t>SSN</w:t>
      </w:r>
    </w:p>
    <w:p w:rsidR="00352D31" w:rsidRDefault="00C70F6C">
      <w:pPr>
        <w:pStyle w:val="BodyText"/>
        <w:tabs>
          <w:tab w:val="left" w:pos="1811"/>
          <w:tab w:val="left" w:pos="7660"/>
          <w:tab w:val="left" w:pos="10901"/>
          <w:tab w:val="left" w:pos="15221"/>
        </w:tabs>
        <w:spacing w:line="207" w:lineRule="exact"/>
      </w:pPr>
      <w:r>
        <w:t>120</w:t>
      </w:r>
      <w:r>
        <w:tab/>
        <w:t>Taxpayer ID</w:t>
      </w:r>
      <w:r>
        <w:rPr>
          <w:spacing w:val="-2"/>
        </w:rPr>
        <w:t xml:space="preserve"> </w:t>
      </w:r>
      <w:r>
        <w:t>–</w:t>
      </w:r>
      <w:r>
        <w:rPr>
          <w:spacing w:val="-1"/>
        </w:rPr>
        <w:t xml:space="preserve"> </w:t>
      </w:r>
      <w:r>
        <w:t>FEIN</w:t>
      </w:r>
      <w:r>
        <w:tab/>
        <w:t>EINType</w:t>
      </w:r>
      <w:r>
        <w:tab/>
        <w:t>FEIN</w:t>
      </w:r>
      <w:r>
        <w:tab/>
        <w:t>Nine digit</w:t>
      </w:r>
      <w:r>
        <w:rPr>
          <w:spacing w:val="-4"/>
        </w:rPr>
        <w:t xml:space="preserve"> </w:t>
      </w:r>
      <w:r>
        <w:t>FEIN</w:t>
      </w:r>
    </w:p>
    <w:p w:rsidR="00352D31" w:rsidRDefault="00C70F6C">
      <w:pPr>
        <w:pStyle w:val="BodyText"/>
        <w:tabs>
          <w:tab w:val="left" w:pos="1811"/>
          <w:tab w:val="left" w:pos="7660"/>
          <w:tab w:val="left" w:pos="10901"/>
          <w:tab w:val="left" w:pos="15221"/>
        </w:tabs>
        <w:spacing w:line="206" w:lineRule="exact"/>
      </w:pPr>
      <w:r>
        <w:t>130</w:t>
      </w:r>
      <w:r>
        <w:tab/>
        <w:t>Pass-through credit</w:t>
      </w:r>
      <w:r>
        <w:rPr>
          <w:spacing w:val="-6"/>
        </w:rPr>
        <w:t xml:space="preserve"> </w:t>
      </w:r>
      <w:r>
        <w:t>entity</w:t>
      </w:r>
      <w:r>
        <w:rPr>
          <w:spacing w:val="-3"/>
        </w:rPr>
        <w:t xml:space="preserve"> </w:t>
      </w:r>
      <w:r>
        <w:t>name</w:t>
      </w:r>
      <w:r>
        <w:tab/>
        <w:t>String50Type</w:t>
      </w:r>
      <w:r>
        <w:tab/>
        <w:t>CorpName</w:t>
      </w:r>
      <w:r>
        <w:tab/>
        <w:t>Maximum length is 50</w:t>
      </w:r>
      <w:r>
        <w:rPr>
          <w:spacing w:val="-2"/>
        </w:rPr>
        <w:t xml:space="preserve"> </w:t>
      </w:r>
      <w:r>
        <w:t>characters</w:t>
      </w:r>
    </w:p>
    <w:p w:rsidR="00352D31" w:rsidRDefault="006E264E">
      <w:pPr>
        <w:pStyle w:val="BodyText"/>
        <w:tabs>
          <w:tab w:val="left" w:pos="1811"/>
          <w:tab w:val="left" w:pos="7660"/>
          <w:tab w:val="left" w:pos="10901"/>
          <w:tab w:val="left" w:pos="15221"/>
        </w:tabs>
        <w:spacing w:line="207" w:lineRule="exact"/>
      </w:pPr>
      <w:r>
        <w:rPr>
          <w:noProof/>
        </w:rPr>
        <mc:AlternateContent>
          <mc:Choice Requires="wps">
            <w:drawing>
              <wp:anchor distT="0" distB="0" distL="114300" distR="114300" simplePos="0" relativeHeight="503053016" behindDoc="1" locked="0" layoutInCell="1" allowOverlap="1">
                <wp:simplePos x="0" y="0"/>
                <wp:positionH relativeFrom="page">
                  <wp:posOffset>685800</wp:posOffset>
                </wp:positionH>
                <wp:positionV relativeFrom="paragraph">
                  <wp:posOffset>635</wp:posOffset>
                </wp:positionV>
                <wp:extent cx="10142220" cy="132715"/>
                <wp:effectExtent l="0" t="3175" r="1905" b="0"/>
                <wp:wrapNone/>
                <wp:docPr id="28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4481" id="Rectangle 84" o:spid="_x0000_s1026" style="position:absolute;margin-left:54pt;margin-top:.05pt;width:798.6pt;height:10.45pt;z-index:-263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UXgQIAAAAF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" fillcolor="#d2d2d2" stroked="f">
                <w10:wrap anchorx="page"/>
              </v:rect>
            </w:pict>
          </mc:Fallback>
        </mc:AlternateContent>
      </w:r>
      <w:r w:rsidR="00C70F6C">
        <w:t>140</w:t>
      </w:r>
      <w:r w:rsidR="00C70F6C">
        <w:tab/>
        <w:t>Pass-through credit</w:t>
      </w:r>
      <w:r w:rsidR="00C70F6C">
        <w:rPr>
          <w:spacing w:val="-5"/>
        </w:rPr>
        <w:t xml:space="preserve"> </w:t>
      </w:r>
      <w:r w:rsidR="00C70F6C">
        <w:t>entity</w:t>
      </w:r>
      <w:r w:rsidR="00C70F6C">
        <w:rPr>
          <w:spacing w:val="-3"/>
        </w:rPr>
        <w:t xml:space="preserve"> </w:t>
      </w:r>
      <w:r w:rsidR="00C70F6C">
        <w:t>FEIN</w:t>
      </w:r>
      <w:r w:rsidR="00C70F6C">
        <w:tab/>
        <w:t>EINType</w:t>
      </w:r>
      <w:r w:rsidR="00C70F6C">
        <w:tab/>
        <w:t>FEIN</w:t>
      </w:r>
      <w:r w:rsidR="00C70F6C">
        <w:tab/>
        <w:t>Nine digit</w:t>
      </w:r>
      <w:r w:rsidR="00C70F6C">
        <w:rPr>
          <w:spacing w:val="-2"/>
        </w:rPr>
        <w:t xml:space="preserve"> </w:t>
      </w:r>
      <w:r w:rsidR="00C70F6C">
        <w:t>FEIN</w:t>
      </w:r>
    </w:p>
    <w:p w:rsidR="00352D31" w:rsidRDefault="00C70F6C">
      <w:pPr>
        <w:pStyle w:val="BodyText"/>
        <w:tabs>
          <w:tab w:val="left" w:pos="1811"/>
          <w:tab w:val="left" w:pos="7660"/>
          <w:tab w:val="left" w:pos="10901"/>
          <w:tab w:val="left" w:pos="15221"/>
        </w:tabs>
        <w:spacing w:before="2" w:line="207" w:lineRule="exact"/>
      </w:pPr>
      <w:r>
        <w:t>150</w:t>
      </w:r>
      <w:r>
        <w:tab/>
        <w:t>Portion of the biodiesel blending and</w:t>
      </w:r>
      <w:r>
        <w:rPr>
          <w:spacing w:val="-16"/>
        </w:rPr>
        <w:t xml:space="preserve"> </w:t>
      </w:r>
      <w:r>
        <w:t>storage</w:t>
      </w:r>
      <w:r>
        <w:rPr>
          <w:spacing w:val="-3"/>
        </w:rPr>
        <w:t xml:space="preserve"> </w:t>
      </w:r>
      <w:r>
        <w:t>credit</w:t>
      </w:r>
      <w:r>
        <w:tab/>
        <w:t>USAmountNNType</w:t>
      </w:r>
      <w:r>
        <w:tab/>
        <w:t>PortionCredit</w:t>
      </w:r>
      <w:r>
        <w:tab/>
        <w:t>Can contain up to 15 non-negative</w:t>
      </w:r>
      <w:r>
        <w:rPr>
          <w:spacing w:val="-7"/>
        </w:rPr>
        <w:t xml:space="preserve"> </w:t>
      </w:r>
      <w:r>
        <w:t>digits</w:t>
      </w:r>
    </w:p>
    <w:p w:rsidR="00352D31" w:rsidRDefault="006E264E">
      <w:pPr>
        <w:pStyle w:val="Heading6"/>
      </w:pPr>
      <w:r>
        <w:rPr>
          <w:noProof/>
        </w:rPr>
        <mc:AlternateContent>
          <mc:Choice Requires="wps">
            <w:drawing>
              <wp:anchor distT="0" distB="0" distL="114300" distR="114300" simplePos="0" relativeHeight="503053040" behindDoc="1" locked="0" layoutInCell="1" allowOverlap="1">
                <wp:simplePos x="0" y="0"/>
                <wp:positionH relativeFrom="page">
                  <wp:posOffset>685800</wp:posOffset>
                </wp:positionH>
                <wp:positionV relativeFrom="paragraph">
                  <wp:posOffset>131445</wp:posOffset>
                </wp:positionV>
                <wp:extent cx="10504805" cy="130810"/>
                <wp:effectExtent l="0" t="0" r="1270" b="4445"/>
                <wp:wrapNone/>
                <wp:docPr id="285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8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9D2D" id="Rectangle 83" o:spid="_x0000_s1026" style="position:absolute;margin-left:54pt;margin-top:10.35pt;width:827.15pt;height:10.3pt;z-index:-26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" fillcolor="#d2d2d2" stroked="f">
                <w10:wrap anchorx="page"/>
              </v:rect>
            </w:pict>
          </mc:Fallback>
        </mc:AlternateContent>
      </w:r>
      <w:r w:rsidR="00C70F6C">
        <w:t>Part I – Biodiesel Blending and Storage Credit</w:t>
      </w: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5131"/>
        <w:gridCol w:w="3284"/>
        <w:gridCol w:w="4091"/>
        <w:gridCol w:w="3347"/>
        <w:gridCol w:w="420"/>
      </w:tblGrid>
      <w:tr w:rsidR="00352D31">
        <w:trPr>
          <w:trHeight w:val="206"/>
        </w:trPr>
        <w:tc>
          <w:tcPr>
            <w:tcW w:w="467" w:type="dxa"/>
            <w:shd w:val="clear" w:color="auto" w:fill="D2D2D2"/>
          </w:tcPr>
          <w:p w:rsidR="00352D31" w:rsidRDefault="00C70F6C">
            <w:pPr>
              <w:pStyle w:val="TableParagraph"/>
              <w:rPr>
                <w:sz w:val="18"/>
              </w:rPr>
            </w:pPr>
            <w:r>
              <w:rPr>
                <w:sz w:val="18"/>
              </w:rPr>
              <w:t>160</w:t>
            </w:r>
          </w:p>
        </w:tc>
        <w:tc>
          <w:tcPr>
            <w:tcW w:w="575" w:type="dxa"/>
            <w:shd w:val="clear" w:color="auto" w:fill="D2D2D2"/>
          </w:tcPr>
          <w:p w:rsidR="00352D31" w:rsidRDefault="00352D31">
            <w:pPr>
              <w:pStyle w:val="TableParagraph"/>
              <w:spacing w:line="240" w:lineRule="auto"/>
              <w:rPr>
                <w:rFonts w:ascii="Times New Roman"/>
                <w:sz w:val="14"/>
              </w:rPr>
            </w:pPr>
          </w:p>
        </w:tc>
        <w:tc>
          <w:tcPr>
            <w:tcW w:w="5131" w:type="dxa"/>
            <w:shd w:val="clear" w:color="auto" w:fill="D2D2D2"/>
          </w:tcPr>
          <w:p w:rsidR="00352D31" w:rsidRDefault="00C70F6C">
            <w:pPr>
              <w:pStyle w:val="TableParagraph"/>
              <w:ind w:left="309"/>
              <w:rPr>
                <w:sz w:val="18"/>
              </w:rPr>
            </w:pPr>
            <w:r>
              <w:rPr>
                <w:sz w:val="18"/>
              </w:rPr>
              <w:t>Date began blending biodiesel for sale</w:t>
            </w:r>
          </w:p>
        </w:tc>
        <w:tc>
          <w:tcPr>
            <w:tcW w:w="3284" w:type="dxa"/>
            <w:shd w:val="clear" w:color="auto" w:fill="D2D2D2"/>
          </w:tcPr>
          <w:p w:rsidR="00352D31" w:rsidRDefault="00C70F6C">
            <w:pPr>
              <w:pStyle w:val="TableParagraph"/>
              <w:ind w:left="1028"/>
              <w:rPr>
                <w:sz w:val="18"/>
              </w:rPr>
            </w:pPr>
            <w:r>
              <w:rPr>
                <w:sz w:val="18"/>
              </w:rPr>
              <w:t>DateType</w:t>
            </w:r>
          </w:p>
        </w:tc>
        <w:tc>
          <w:tcPr>
            <w:tcW w:w="4091" w:type="dxa"/>
            <w:shd w:val="clear" w:color="auto" w:fill="D2D2D2"/>
          </w:tcPr>
          <w:p w:rsidR="00352D31" w:rsidRDefault="00C70F6C">
            <w:pPr>
              <w:pStyle w:val="TableParagraph"/>
              <w:ind w:left="984"/>
              <w:rPr>
                <w:sz w:val="18"/>
              </w:rPr>
            </w:pPr>
            <w:r>
              <w:rPr>
                <w:sz w:val="18"/>
              </w:rPr>
              <w:t>BioBlendingDate</w:t>
            </w:r>
          </w:p>
        </w:tc>
        <w:tc>
          <w:tcPr>
            <w:tcW w:w="3767" w:type="dxa"/>
            <w:gridSpan w:val="2"/>
          </w:tcPr>
          <w:p w:rsidR="00352D31" w:rsidRDefault="00C70F6C">
            <w:pPr>
              <w:pStyle w:val="TableParagraph"/>
              <w:ind w:left="1214"/>
              <w:rPr>
                <w:sz w:val="18"/>
              </w:rPr>
            </w:pPr>
            <w:r>
              <w:rPr>
                <w:sz w:val="18"/>
              </w:rPr>
              <w:t>Format YYYY-MM-DD</w:t>
            </w:r>
          </w:p>
        </w:tc>
      </w:tr>
      <w:tr w:rsidR="00352D31">
        <w:trPr>
          <w:trHeight w:val="208"/>
        </w:trPr>
        <w:tc>
          <w:tcPr>
            <w:tcW w:w="467" w:type="dxa"/>
          </w:tcPr>
          <w:p w:rsidR="00352D31" w:rsidRDefault="00C70F6C">
            <w:pPr>
              <w:pStyle w:val="TableParagraph"/>
              <w:spacing w:line="189" w:lineRule="exact"/>
              <w:rPr>
                <w:sz w:val="18"/>
              </w:rPr>
            </w:pPr>
            <w:r>
              <w:rPr>
                <w:sz w:val="18"/>
              </w:rPr>
              <w:t>170</w:t>
            </w:r>
          </w:p>
        </w:tc>
        <w:tc>
          <w:tcPr>
            <w:tcW w:w="575" w:type="dxa"/>
          </w:tcPr>
          <w:p w:rsidR="00352D31" w:rsidRDefault="00C70F6C">
            <w:pPr>
              <w:pStyle w:val="TableParagraph"/>
              <w:spacing w:line="189" w:lineRule="exact"/>
              <w:ind w:left="164"/>
              <w:rPr>
                <w:sz w:val="18"/>
              </w:rPr>
            </w:pPr>
            <w:r>
              <w:rPr>
                <w:w w:val="99"/>
                <w:sz w:val="18"/>
              </w:rPr>
              <w:t>1</w:t>
            </w:r>
          </w:p>
        </w:tc>
        <w:tc>
          <w:tcPr>
            <w:tcW w:w="5131" w:type="dxa"/>
          </w:tcPr>
          <w:p w:rsidR="00352D31" w:rsidRDefault="00C70F6C">
            <w:pPr>
              <w:pStyle w:val="TableParagraph"/>
              <w:spacing w:line="189" w:lineRule="exact"/>
              <w:ind w:left="309"/>
              <w:rPr>
                <w:sz w:val="18"/>
              </w:rPr>
            </w:pPr>
            <w:r>
              <w:rPr>
                <w:sz w:val="18"/>
              </w:rPr>
              <w:t>Blend with petroleum diesel for sale during year</w:t>
            </w:r>
          </w:p>
        </w:tc>
        <w:tc>
          <w:tcPr>
            <w:tcW w:w="3284" w:type="dxa"/>
          </w:tcPr>
          <w:p w:rsidR="00352D31" w:rsidRDefault="00C70F6C">
            <w:pPr>
              <w:pStyle w:val="TableParagraph"/>
              <w:spacing w:line="189" w:lineRule="exact"/>
              <w:ind w:left="1028"/>
              <w:rPr>
                <w:sz w:val="18"/>
              </w:rPr>
            </w:pPr>
            <w:r>
              <w:rPr>
                <w:sz w:val="18"/>
              </w:rPr>
              <w:t>BooleanType</w:t>
            </w:r>
          </w:p>
        </w:tc>
        <w:tc>
          <w:tcPr>
            <w:tcW w:w="4091" w:type="dxa"/>
          </w:tcPr>
          <w:p w:rsidR="00352D31" w:rsidRDefault="00C70F6C">
            <w:pPr>
              <w:pStyle w:val="TableParagraph"/>
              <w:spacing w:line="189" w:lineRule="exact"/>
              <w:ind w:left="984"/>
              <w:rPr>
                <w:sz w:val="18"/>
              </w:rPr>
            </w:pPr>
            <w:r>
              <w:rPr>
                <w:sz w:val="18"/>
              </w:rPr>
              <w:t>EquipBlendPetrolDiesel</w:t>
            </w:r>
          </w:p>
        </w:tc>
        <w:tc>
          <w:tcPr>
            <w:tcW w:w="3767" w:type="dxa"/>
            <w:gridSpan w:val="2"/>
          </w:tcPr>
          <w:p w:rsidR="00352D31" w:rsidRDefault="00C70F6C">
            <w:pPr>
              <w:pStyle w:val="TableParagraph"/>
              <w:spacing w:line="189" w:lineRule="exact"/>
              <w:ind w:left="1214"/>
              <w:rPr>
                <w:sz w:val="18"/>
              </w:rPr>
            </w:pPr>
            <w:r>
              <w:rPr>
                <w:sz w:val="18"/>
              </w:rPr>
              <w:t>Either TRUE or FALSE required</w:t>
            </w:r>
          </w:p>
        </w:tc>
      </w:tr>
      <w:tr w:rsidR="00352D31">
        <w:trPr>
          <w:trHeight w:val="206"/>
        </w:trPr>
        <w:tc>
          <w:tcPr>
            <w:tcW w:w="467" w:type="dxa"/>
            <w:shd w:val="clear" w:color="auto" w:fill="D2D2D2"/>
          </w:tcPr>
          <w:p w:rsidR="00352D31" w:rsidRDefault="00C70F6C">
            <w:pPr>
              <w:pStyle w:val="TableParagraph"/>
              <w:rPr>
                <w:sz w:val="18"/>
              </w:rPr>
            </w:pPr>
            <w:r>
              <w:rPr>
                <w:sz w:val="18"/>
              </w:rPr>
              <w:t>180</w:t>
            </w:r>
          </w:p>
        </w:tc>
        <w:tc>
          <w:tcPr>
            <w:tcW w:w="575" w:type="dxa"/>
            <w:shd w:val="clear" w:color="auto" w:fill="D2D2D2"/>
          </w:tcPr>
          <w:p w:rsidR="00352D31" w:rsidRDefault="00C70F6C">
            <w:pPr>
              <w:pStyle w:val="TableParagraph"/>
              <w:ind w:left="164"/>
              <w:rPr>
                <w:sz w:val="18"/>
              </w:rPr>
            </w:pPr>
            <w:r>
              <w:rPr>
                <w:w w:val="99"/>
                <w:sz w:val="18"/>
              </w:rPr>
              <w:t>2</w:t>
            </w:r>
          </w:p>
        </w:tc>
        <w:tc>
          <w:tcPr>
            <w:tcW w:w="5131" w:type="dxa"/>
            <w:shd w:val="clear" w:color="auto" w:fill="D2D2D2"/>
          </w:tcPr>
          <w:p w:rsidR="00352D31" w:rsidRDefault="00C70F6C">
            <w:pPr>
              <w:pStyle w:val="TableParagraph"/>
              <w:ind w:left="309"/>
              <w:rPr>
                <w:sz w:val="18"/>
              </w:rPr>
            </w:pPr>
            <w:r>
              <w:rPr>
                <w:sz w:val="18"/>
              </w:rPr>
              <w:t>Is equipment was to blend primarily in Montana</w:t>
            </w:r>
          </w:p>
        </w:tc>
        <w:tc>
          <w:tcPr>
            <w:tcW w:w="3284" w:type="dxa"/>
            <w:shd w:val="clear" w:color="auto" w:fill="D2D2D2"/>
          </w:tcPr>
          <w:p w:rsidR="00352D31" w:rsidRDefault="00C70F6C">
            <w:pPr>
              <w:pStyle w:val="TableParagraph"/>
              <w:ind w:left="1028"/>
              <w:rPr>
                <w:sz w:val="18"/>
              </w:rPr>
            </w:pPr>
            <w:r>
              <w:rPr>
                <w:sz w:val="18"/>
              </w:rPr>
              <w:t>BooleanType</w:t>
            </w:r>
          </w:p>
        </w:tc>
        <w:tc>
          <w:tcPr>
            <w:tcW w:w="4091" w:type="dxa"/>
            <w:shd w:val="clear" w:color="auto" w:fill="D2D2D2"/>
          </w:tcPr>
          <w:p w:rsidR="00352D31" w:rsidRDefault="00C70F6C">
            <w:pPr>
              <w:pStyle w:val="TableParagraph"/>
              <w:ind w:left="984"/>
              <w:rPr>
                <w:sz w:val="18"/>
              </w:rPr>
            </w:pPr>
            <w:r>
              <w:rPr>
                <w:sz w:val="18"/>
              </w:rPr>
              <w:t>BioFromFeedStock</w:t>
            </w:r>
          </w:p>
        </w:tc>
        <w:tc>
          <w:tcPr>
            <w:tcW w:w="3767" w:type="dxa"/>
            <w:gridSpan w:val="2"/>
            <w:shd w:val="clear" w:color="auto" w:fill="D2D2D2"/>
          </w:tcPr>
          <w:p w:rsidR="00352D31" w:rsidRDefault="00C70F6C">
            <w:pPr>
              <w:pStyle w:val="TableParagraph"/>
              <w:ind w:left="1214"/>
              <w:rPr>
                <w:sz w:val="18"/>
              </w:rPr>
            </w:pPr>
            <w:r>
              <w:rPr>
                <w:sz w:val="18"/>
              </w:rPr>
              <w:t>Either TRUE or FALSE required</w:t>
            </w:r>
          </w:p>
        </w:tc>
      </w:tr>
      <w:tr w:rsidR="00352D31">
        <w:trPr>
          <w:trHeight w:val="206"/>
        </w:trPr>
        <w:tc>
          <w:tcPr>
            <w:tcW w:w="467" w:type="dxa"/>
          </w:tcPr>
          <w:p w:rsidR="00352D31" w:rsidRDefault="00C70F6C">
            <w:pPr>
              <w:pStyle w:val="TableParagraph"/>
              <w:rPr>
                <w:sz w:val="18"/>
              </w:rPr>
            </w:pPr>
            <w:r>
              <w:rPr>
                <w:sz w:val="18"/>
              </w:rPr>
              <w:t>190</w:t>
            </w:r>
          </w:p>
        </w:tc>
        <w:tc>
          <w:tcPr>
            <w:tcW w:w="575" w:type="dxa"/>
          </w:tcPr>
          <w:p w:rsidR="00352D31" w:rsidRDefault="00C70F6C">
            <w:pPr>
              <w:pStyle w:val="TableParagraph"/>
              <w:ind w:left="164"/>
              <w:rPr>
                <w:sz w:val="18"/>
              </w:rPr>
            </w:pPr>
            <w:r>
              <w:rPr>
                <w:w w:val="99"/>
                <w:sz w:val="18"/>
              </w:rPr>
              <w:t>3</w:t>
            </w:r>
          </w:p>
        </w:tc>
        <w:tc>
          <w:tcPr>
            <w:tcW w:w="5131" w:type="dxa"/>
          </w:tcPr>
          <w:p w:rsidR="00352D31" w:rsidRDefault="00C70F6C">
            <w:pPr>
              <w:pStyle w:val="TableParagraph"/>
              <w:ind w:left="309"/>
              <w:rPr>
                <w:sz w:val="18"/>
              </w:rPr>
            </w:pPr>
            <w:r>
              <w:rPr>
                <w:sz w:val="18"/>
              </w:rPr>
              <w:t>Is biodiesel made from Montana feedstock</w:t>
            </w:r>
          </w:p>
        </w:tc>
        <w:tc>
          <w:tcPr>
            <w:tcW w:w="3284" w:type="dxa"/>
          </w:tcPr>
          <w:p w:rsidR="00352D31" w:rsidRDefault="00C70F6C">
            <w:pPr>
              <w:pStyle w:val="TableParagraph"/>
              <w:ind w:left="1028"/>
              <w:rPr>
                <w:sz w:val="18"/>
              </w:rPr>
            </w:pPr>
            <w:r>
              <w:rPr>
                <w:sz w:val="18"/>
              </w:rPr>
              <w:t>BooleanType</w:t>
            </w:r>
          </w:p>
        </w:tc>
        <w:tc>
          <w:tcPr>
            <w:tcW w:w="4091" w:type="dxa"/>
          </w:tcPr>
          <w:p w:rsidR="00352D31" w:rsidRDefault="00C70F6C">
            <w:pPr>
              <w:pStyle w:val="TableParagraph"/>
              <w:ind w:left="984"/>
              <w:rPr>
                <w:sz w:val="18"/>
              </w:rPr>
            </w:pPr>
            <w:r>
              <w:rPr>
                <w:sz w:val="18"/>
              </w:rPr>
              <w:t>DistEquipCost</w:t>
            </w:r>
          </w:p>
        </w:tc>
        <w:tc>
          <w:tcPr>
            <w:tcW w:w="3767" w:type="dxa"/>
            <w:gridSpan w:val="2"/>
          </w:tcPr>
          <w:p w:rsidR="00352D31" w:rsidRDefault="00C70F6C">
            <w:pPr>
              <w:pStyle w:val="TableParagraph"/>
              <w:ind w:left="1214"/>
              <w:rPr>
                <w:sz w:val="18"/>
              </w:rPr>
            </w:pPr>
            <w:r>
              <w:rPr>
                <w:sz w:val="18"/>
              </w:rPr>
              <w:t>Either TRUE or FALSE required</w:t>
            </w:r>
          </w:p>
        </w:tc>
      </w:tr>
      <w:tr w:rsidR="00352D31">
        <w:trPr>
          <w:trHeight w:val="206"/>
        </w:trPr>
        <w:tc>
          <w:tcPr>
            <w:tcW w:w="17315" w:type="dxa"/>
            <w:gridSpan w:val="7"/>
          </w:tcPr>
          <w:p w:rsidR="00352D31" w:rsidRDefault="00C70F6C">
            <w:pPr>
              <w:pStyle w:val="TableParagraph"/>
              <w:rPr>
                <w:b/>
                <w:sz w:val="18"/>
              </w:rPr>
            </w:pPr>
            <w:r>
              <w:rPr>
                <w:b/>
                <w:sz w:val="18"/>
              </w:rPr>
              <w:t>Part II – Credit Computation</w:t>
            </w:r>
          </w:p>
        </w:tc>
      </w:tr>
      <w:tr w:rsidR="00352D31">
        <w:trPr>
          <w:trHeight w:val="206"/>
        </w:trPr>
        <w:tc>
          <w:tcPr>
            <w:tcW w:w="467" w:type="dxa"/>
            <w:shd w:val="clear" w:color="auto" w:fill="D2D2D2"/>
          </w:tcPr>
          <w:p w:rsidR="00352D31" w:rsidRDefault="00C70F6C">
            <w:pPr>
              <w:pStyle w:val="TableParagraph"/>
              <w:rPr>
                <w:sz w:val="18"/>
              </w:rPr>
            </w:pPr>
            <w:r>
              <w:rPr>
                <w:sz w:val="18"/>
              </w:rPr>
              <w:t>200</w:t>
            </w:r>
          </w:p>
        </w:tc>
        <w:tc>
          <w:tcPr>
            <w:tcW w:w="575" w:type="dxa"/>
            <w:shd w:val="clear" w:color="auto" w:fill="D2D2D2"/>
          </w:tcPr>
          <w:p w:rsidR="00352D31" w:rsidRDefault="00C70F6C">
            <w:pPr>
              <w:pStyle w:val="TableParagraph"/>
              <w:ind w:left="164"/>
              <w:rPr>
                <w:sz w:val="18"/>
              </w:rPr>
            </w:pPr>
            <w:r>
              <w:rPr>
                <w:w w:val="99"/>
                <w:sz w:val="18"/>
              </w:rPr>
              <w:t>1</w:t>
            </w:r>
          </w:p>
        </w:tc>
        <w:tc>
          <w:tcPr>
            <w:tcW w:w="5131" w:type="dxa"/>
            <w:shd w:val="clear" w:color="auto" w:fill="D2D2D2"/>
          </w:tcPr>
          <w:p w:rsidR="00352D31" w:rsidRDefault="00C70F6C">
            <w:pPr>
              <w:pStyle w:val="TableParagraph"/>
              <w:ind w:left="309"/>
              <w:rPr>
                <w:sz w:val="18"/>
              </w:rPr>
            </w:pPr>
            <w:r>
              <w:rPr>
                <w:sz w:val="18"/>
              </w:rPr>
              <w:t>Cost of storage &amp; blending equip (distributor)</w:t>
            </w:r>
          </w:p>
        </w:tc>
        <w:tc>
          <w:tcPr>
            <w:tcW w:w="3284" w:type="dxa"/>
            <w:shd w:val="clear" w:color="auto" w:fill="D2D2D2"/>
          </w:tcPr>
          <w:p w:rsidR="00352D31" w:rsidRDefault="00C70F6C">
            <w:pPr>
              <w:pStyle w:val="TableParagraph"/>
              <w:ind w:left="1028"/>
              <w:rPr>
                <w:sz w:val="18"/>
              </w:rPr>
            </w:pPr>
            <w:r>
              <w:rPr>
                <w:sz w:val="18"/>
              </w:rPr>
              <w:t>USAmountType</w:t>
            </w:r>
          </w:p>
        </w:tc>
        <w:tc>
          <w:tcPr>
            <w:tcW w:w="4091" w:type="dxa"/>
            <w:shd w:val="clear" w:color="auto" w:fill="D2D2D2"/>
          </w:tcPr>
          <w:p w:rsidR="00352D31" w:rsidRDefault="00C70F6C">
            <w:pPr>
              <w:pStyle w:val="TableParagraph"/>
              <w:ind w:left="984"/>
              <w:rPr>
                <w:sz w:val="18"/>
              </w:rPr>
            </w:pPr>
            <w:r>
              <w:rPr>
                <w:sz w:val="18"/>
              </w:rPr>
              <w:t>DistEquipCost</w:t>
            </w:r>
          </w:p>
        </w:tc>
        <w:tc>
          <w:tcPr>
            <w:tcW w:w="3347" w:type="dxa"/>
            <w:shd w:val="clear" w:color="auto" w:fill="D2D2D2"/>
          </w:tcPr>
          <w:p w:rsidR="00352D31" w:rsidRDefault="00C70F6C">
            <w:pPr>
              <w:pStyle w:val="TableParagraph"/>
              <w:jc w:val="right"/>
              <w:rPr>
                <w:sz w:val="18"/>
              </w:rPr>
            </w:pPr>
            <w:r>
              <w:rPr>
                <w:sz w:val="18"/>
              </w:rPr>
              <w:t>Can contain up to 15 digits</w:t>
            </w:r>
          </w:p>
        </w:tc>
        <w:tc>
          <w:tcPr>
            <w:tcW w:w="420" w:type="dxa"/>
          </w:tcPr>
          <w:p w:rsidR="00352D31" w:rsidRDefault="00352D31">
            <w:pPr>
              <w:pStyle w:val="TableParagraph"/>
              <w:spacing w:line="240" w:lineRule="auto"/>
              <w:rPr>
                <w:rFonts w:ascii="Times New Roman"/>
                <w:sz w:val="14"/>
              </w:rPr>
            </w:pPr>
          </w:p>
        </w:tc>
      </w:tr>
      <w:tr w:rsidR="00352D31">
        <w:trPr>
          <w:trHeight w:val="415"/>
        </w:trPr>
        <w:tc>
          <w:tcPr>
            <w:tcW w:w="467" w:type="dxa"/>
          </w:tcPr>
          <w:p w:rsidR="00352D31" w:rsidRDefault="00C70F6C">
            <w:pPr>
              <w:pStyle w:val="TableParagraph"/>
              <w:spacing w:line="206" w:lineRule="exact"/>
              <w:rPr>
                <w:sz w:val="18"/>
              </w:rPr>
            </w:pPr>
            <w:r>
              <w:rPr>
                <w:sz w:val="18"/>
              </w:rPr>
              <w:t>210</w:t>
            </w:r>
          </w:p>
        </w:tc>
        <w:tc>
          <w:tcPr>
            <w:tcW w:w="575" w:type="dxa"/>
          </w:tcPr>
          <w:p w:rsidR="00352D31" w:rsidRDefault="00C70F6C">
            <w:pPr>
              <w:pStyle w:val="TableParagraph"/>
              <w:spacing w:line="206" w:lineRule="exact"/>
              <w:ind w:left="164"/>
              <w:rPr>
                <w:sz w:val="18"/>
              </w:rPr>
            </w:pPr>
            <w:r>
              <w:rPr>
                <w:w w:val="99"/>
                <w:sz w:val="18"/>
              </w:rPr>
              <w:t>2</w:t>
            </w:r>
          </w:p>
        </w:tc>
        <w:tc>
          <w:tcPr>
            <w:tcW w:w="5131" w:type="dxa"/>
          </w:tcPr>
          <w:p w:rsidR="00352D31" w:rsidRDefault="00C70F6C">
            <w:pPr>
              <w:pStyle w:val="TableParagraph"/>
              <w:spacing w:line="206" w:lineRule="exact"/>
              <w:ind w:left="309"/>
              <w:rPr>
                <w:sz w:val="18"/>
              </w:rPr>
            </w:pPr>
            <w:r>
              <w:rPr>
                <w:sz w:val="18"/>
              </w:rPr>
              <w:t>Multiply distributor costs (Line 1) by .15</w:t>
            </w:r>
          </w:p>
        </w:tc>
        <w:tc>
          <w:tcPr>
            <w:tcW w:w="3284" w:type="dxa"/>
          </w:tcPr>
          <w:p w:rsidR="00352D31" w:rsidRDefault="00C70F6C">
            <w:pPr>
              <w:pStyle w:val="TableParagraph"/>
              <w:spacing w:line="206" w:lineRule="exact"/>
              <w:ind w:left="1028"/>
              <w:rPr>
                <w:sz w:val="18"/>
              </w:rPr>
            </w:pPr>
            <w:r>
              <w:rPr>
                <w:sz w:val="18"/>
              </w:rPr>
              <w:t>USAmountType</w:t>
            </w:r>
          </w:p>
        </w:tc>
        <w:tc>
          <w:tcPr>
            <w:tcW w:w="4091" w:type="dxa"/>
          </w:tcPr>
          <w:p w:rsidR="00352D31" w:rsidRDefault="00C70F6C">
            <w:pPr>
              <w:pStyle w:val="TableParagraph"/>
              <w:spacing w:line="206" w:lineRule="exact"/>
              <w:ind w:left="984"/>
              <w:rPr>
                <w:sz w:val="18"/>
              </w:rPr>
            </w:pPr>
            <w:r>
              <w:rPr>
                <w:sz w:val="18"/>
              </w:rPr>
              <w:t>DistributorCredit</w:t>
            </w:r>
          </w:p>
        </w:tc>
        <w:tc>
          <w:tcPr>
            <w:tcW w:w="3347" w:type="dxa"/>
          </w:tcPr>
          <w:p w:rsidR="00352D31" w:rsidRDefault="00C70F6C">
            <w:pPr>
              <w:pStyle w:val="TableParagraph"/>
              <w:spacing w:before="1" w:line="208" w:lineRule="exact"/>
              <w:ind w:left="1214" w:right="-19"/>
              <w:rPr>
                <w:sz w:val="18"/>
              </w:rPr>
            </w:pPr>
            <w:r>
              <w:rPr>
                <w:sz w:val="18"/>
              </w:rPr>
              <w:t>Can contain up to 15 digits Maximum value is 52500</w:t>
            </w:r>
          </w:p>
        </w:tc>
        <w:tc>
          <w:tcPr>
            <w:tcW w:w="420" w:type="dxa"/>
          </w:tcPr>
          <w:p w:rsidR="00352D31" w:rsidRDefault="00352D31">
            <w:pPr>
              <w:pStyle w:val="TableParagraph"/>
              <w:spacing w:line="240" w:lineRule="auto"/>
              <w:rPr>
                <w:rFonts w:ascii="Times New Roman"/>
                <w:sz w:val="18"/>
              </w:rPr>
            </w:pPr>
          </w:p>
        </w:tc>
      </w:tr>
      <w:tr w:rsidR="00352D31">
        <w:trPr>
          <w:trHeight w:val="204"/>
        </w:trPr>
        <w:tc>
          <w:tcPr>
            <w:tcW w:w="467" w:type="dxa"/>
            <w:shd w:val="clear" w:color="auto" w:fill="D2D2D2"/>
          </w:tcPr>
          <w:p w:rsidR="00352D31" w:rsidRDefault="00C70F6C">
            <w:pPr>
              <w:pStyle w:val="TableParagraph"/>
              <w:spacing w:line="185" w:lineRule="exact"/>
              <w:rPr>
                <w:sz w:val="18"/>
              </w:rPr>
            </w:pPr>
            <w:r>
              <w:rPr>
                <w:sz w:val="18"/>
              </w:rPr>
              <w:t>220</w:t>
            </w:r>
          </w:p>
        </w:tc>
        <w:tc>
          <w:tcPr>
            <w:tcW w:w="575" w:type="dxa"/>
            <w:shd w:val="clear" w:color="auto" w:fill="D2D2D2"/>
          </w:tcPr>
          <w:p w:rsidR="00352D31" w:rsidRDefault="00C70F6C">
            <w:pPr>
              <w:pStyle w:val="TableParagraph"/>
              <w:spacing w:line="185" w:lineRule="exact"/>
              <w:ind w:left="164"/>
              <w:rPr>
                <w:sz w:val="18"/>
              </w:rPr>
            </w:pPr>
            <w:r>
              <w:rPr>
                <w:w w:val="99"/>
                <w:sz w:val="18"/>
              </w:rPr>
              <w:t>3</w:t>
            </w:r>
          </w:p>
        </w:tc>
        <w:tc>
          <w:tcPr>
            <w:tcW w:w="5131" w:type="dxa"/>
            <w:shd w:val="clear" w:color="auto" w:fill="D2D2D2"/>
          </w:tcPr>
          <w:p w:rsidR="00352D31" w:rsidRDefault="00C70F6C">
            <w:pPr>
              <w:pStyle w:val="TableParagraph"/>
              <w:spacing w:line="185" w:lineRule="exact"/>
              <w:ind w:left="309"/>
              <w:rPr>
                <w:sz w:val="18"/>
              </w:rPr>
            </w:pPr>
            <w:r>
              <w:rPr>
                <w:sz w:val="18"/>
              </w:rPr>
              <w:t>Cost of storage &amp; blending equip (outlet)</w:t>
            </w:r>
          </w:p>
        </w:tc>
        <w:tc>
          <w:tcPr>
            <w:tcW w:w="3284" w:type="dxa"/>
            <w:shd w:val="clear" w:color="auto" w:fill="D2D2D2"/>
          </w:tcPr>
          <w:p w:rsidR="00352D31" w:rsidRDefault="00C70F6C">
            <w:pPr>
              <w:pStyle w:val="TableParagraph"/>
              <w:spacing w:line="185" w:lineRule="exact"/>
              <w:ind w:left="1028"/>
              <w:rPr>
                <w:sz w:val="18"/>
              </w:rPr>
            </w:pPr>
            <w:r>
              <w:rPr>
                <w:sz w:val="18"/>
              </w:rPr>
              <w:t>USAmountType</w:t>
            </w:r>
          </w:p>
        </w:tc>
        <w:tc>
          <w:tcPr>
            <w:tcW w:w="4091" w:type="dxa"/>
            <w:shd w:val="clear" w:color="auto" w:fill="D2D2D2"/>
          </w:tcPr>
          <w:p w:rsidR="00352D31" w:rsidRDefault="00C70F6C">
            <w:pPr>
              <w:pStyle w:val="TableParagraph"/>
              <w:spacing w:line="185" w:lineRule="exact"/>
              <w:ind w:left="984"/>
              <w:rPr>
                <w:sz w:val="18"/>
              </w:rPr>
            </w:pPr>
            <w:r>
              <w:rPr>
                <w:sz w:val="18"/>
              </w:rPr>
              <w:t>OutletEquipCost</w:t>
            </w:r>
          </w:p>
        </w:tc>
        <w:tc>
          <w:tcPr>
            <w:tcW w:w="3347" w:type="dxa"/>
            <w:shd w:val="clear" w:color="auto" w:fill="D2D2D2"/>
          </w:tcPr>
          <w:p w:rsidR="00352D31" w:rsidRDefault="00C70F6C">
            <w:pPr>
              <w:pStyle w:val="TableParagraph"/>
              <w:spacing w:line="185" w:lineRule="exact"/>
              <w:jc w:val="right"/>
              <w:rPr>
                <w:sz w:val="18"/>
              </w:rPr>
            </w:pPr>
            <w:r>
              <w:rPr>
                <w:sz w:val="18"/>
              </w:rPr>
              <w:t>Can contain up to 15 digits</w:t>
            </w:r>
          </w:p>
        </w:tc>
        <w:tc>
          <w:tcPr>
            <w:tcW w:w="420" w:type="dxa"/>
          </w:tcPr>
          <w:p w:rsidR="00352D31" w:rsidRDefault="00352D31">
            <w:pPr>
              <w:pStyle w:val="TableParagraph"/>
              <w:spacing w:line="240" w:lineRule="auto"/>
              <w:rPr>
                <w:rFonts w:ascii="Times New Roman"/>
                <w:sz w:val="14"/>
              </w:rPr>
            </w:pPr>
          </w:p>
        </w:tc>
      </w:tr>
      <w:tr w:rsidR="00352D31">
        <w:trPr>
          <w:trHeight w:val="415"/>
        </w:trPr>
        <w:tc>
          <w:tcPr>
            <w:tcW w:w="467" w:type="dxa"/>
          </w:tcPr>
          <w:p w:rsidR="00352D31" w:rsidRDefault="00C70F6C">
            <w:pPr>
              <w:pStyle w:val="TableParagraph"/>
              <w:spacing w:line="206" w:lineRule="exact"/>
              <w:rPr>
                <w:sz w:val="18"/>
              </w:rPr>
            </w:pPr>
            <w:r>
              <w:rPr>
                <w:sz w:val="18"/>
              </w:rPr>
              <w:t>230</w:t>
            </w:r>
          </w:p>
        </w:tc>
        <w:tc>
          <w:tcPr>
            <w:tcW w:w="575" w:type="dxa"/>
          </w:tcPr>
          <w:p w:rsidR="00352D31" w:rsidRDefault="00C70F6C">
            <w:pPr>
              <w:pStyle w:val="TableParagraph"/>
              <w:spacing w:line="206" w:lineRule="exact"/>
              <w:ind w:left="164"/>
              <w:rPr>
                <w:sz w:val="18"/>
              </w:rPr>
            </w:pPr>
            <w:r>
              <w:rPr>
                <w:w w:val="99"/>
                <w:sz w:val="18"/>
              </w:rPr>
              <w:t>4</w:t>
            </w:r>
          </w:p>
        </w:tc>
        <w:tc>
          <w:tcPr>
            <w:tcW w:w="5131" w:type="dxa"/>
          </w:tcPr>
          <w:p w:rsidR="00352D31" w:rsidRDefault="00C70F6C">
            <w:pPr>
              <w:pStyle w:val="TableParagraph"/>
              <w:spacing w:line="206" w:lineRule="exact"/>
              <w:ind w:left="309"/>
              <w:rPr>
                <w:sz w:val="18"/>
              </w:rPr>
            </w:pPr>
            <w:r>
              <w:rPr>
                <w:sz w:val="18"/>
              </w:rPr>
              <w:t>Multiply outlet costs (Line 3) by .15</w:t>
            </w:r>
          </w:p>
        </w:tc>
        <w:tc>
          <w:tcPr>
            <w:tcW w:w="3284" w:type="dxa"/>
          </w:tcPr>
          <w:p w:rsidR="00352D31" w:rsidRDefault="00C70F6C">
            <w:pPr>
              <w:pStyle w:val="TableParagraph"/>
              <w:spacing w:line="206" w:lineRule="exact"/>
              <w:ind w:left="1028"/>
              <w:rPr>
                <w:sz w:val="18"/>
              </w:rPr>
            </w:pPr>
            <w:r>
              <w:rPr>
                <w:sz w:val="18"/>
              </w:rPr>
              <w:t>USAmountType</w:t>
            </w:r>
          </w:p>
        </w:tc>
        <w:tc>
          <w:tcPr>
            <w:tcW w:w="4091" w:type="dxa"/>
          </w:tcPr>
          <w:p w:rsidR="00352D31" w:rsidRDefault="00C70F6C">
            <w:pPr>
              <w:pStyle w:val="TableParagraph"/>
              <w:spacing w:line="206" w:lineRule="exact"/>
              <w:ind w:left="984"/>
              <w:rPr>
                <w:sz w:val="18"/>
              </w:rPr>
            </w:pPr>
            <w:r>
              <w:rPr>
                <w:sz w:val="18"/>
              </w:rPr>
              <w:t>OwnFuelOutlet</w:t>
            </w:r>
          </w:p>
        </w:tc>
        <w:tc>
          <w:tcPr>
            <w:tcW w:w="3347" w:type="dxa"/>
          </w:tcPr>
          <w:p w:rsidR="00352D31" w:rsidRDefault="00C70F6C">
            <w:pPr>
              <w:pStyle w:val="TableParagraph"/>
              <w:spacing w:before="3" w:line="206" w:lineRule="exact"/>
              <w:ind w:left="1214" w:right="-19"/>
              <w:rPr>
                <w:sz w:val="18"/>
              </w:rPr>
            </w:pPr>
            <w:r>
              <w:rPr>
                <w:sz w:val="18"/>
              </w:rPr>
              <w:t>Can contain up to 15 digits Maximum value is 7500</w:t>
            </w:r>
          </w:p>
        </w:tc>
        <w:tc>
          <w:tcPr>
            <w:tcW w:w="420" w:type="dxa"/>
          </w:tcPr>
          <w:p w:rsidR="00352D31" w:rsidRDefault="00352D31">
            <w:pPr>
              <w:pStyle w:val="TableParagraph"/>
              <w:spacing w:line="240" w:lineRule="auto"/>
              <w:rPr>
                <w:rFonts w:ascii="Times New Roman"/>
                <w:sz w:val="18"/>
              </w:rPr>
            </w:pPr>
          </w:p>
        </w:tc>
      </w:tr>
      <w:tr w:rsidR="00352D31">
        <w:trPr>
          <w:trHeight w:val="206"/>
        </w:trPr>
        <w:tc>
          <w:tcPr>
            <w:tcW w:w="467" w:type="dxa"/>
            <w:shd w:val="clear" w:color="auto" w:fill="D2D2D2"/>
          </w:tcPr>
          <w:p w:rsidR="00352D31" w:rsidRDefault="00C70F6C">
            <w:pPr>
              <w:pStyle w:val="TableParagraph"/>
              <w:rPr>
                <w:sz w:val="18"/>
              </w:rPr>
            </w:pPr>
            <w:r>
              <w:rPr>
                <w:sz w:val="18"/>
              </w:rPr>
              <w:t>240</w:t>
            </w:r>
          </w:p>
        </w:tc>
        <w:tc>
          <w:tcPr>
            <w:tcW w:w="575" w:type="dxa"/>
            <w:shd w:val="clear" w:color="auto" w:fill="D2D2D2"/>
          </w:tcPr>
          <w:p w:rsidR="00352D31" w:rsidRDefault="00C70F6C">
            <w:pPr>
              <w:pStyle w:val="TableParagraph"/>
              <w:ind w:left="164"/>
              <w:rPr>
                <w:sz w:val="18"/>
              </w:rPr>
            </w:pPr>
            <w:r>
              <w:rPr>
                <w:w w:val="99"/>
                <w:sz w:val="18"/>
              </w:rPr>
              <w:t>5</w:t>
            </w:r>
          </w:p>
        </w:tc>
        <w:tc>
          <w:tcPr>
            <w:tcW w:w="5131" w:type="dxa"/>
            <w:shd w:val="clear" w:color="auto" w:fill="D2D2D2"/>
          </w:tcPr>
          <w:p w:rsidR="00352D31" w:rsidRDefault="00C70F6C">
            <w:pPr>
              <w:pStyle w:val="TableParagraph"/>
              <w:ind w:left="309"/>
              <w:rPr>
                <w:sz w:val="18"/>
              </w:rPr>
            </w:pPr>
            <w:r>
              <w:rPr>
                <w:sz w:val="18"/>
              </w:rPr>
              <w:t>Total credit carried forward from previous years</w:t>
            </w:r>
          </w:p>
        </w:tc>
        <w:tc>
          <w:tcPr>
            <w:tcW w:w="3284" w:type="dxa"/>
            <w:shd w:val="clear" w:color="auto" w:fill="D2D2D2"/>
          </w:tcPr>
          <w:p w:rsidR="00352D31" w:rsidRDefault="00C70F6C">
            <w:pPr>
              <w:pStyle w:val="TableParagraph"/>
              <w:ind w:left="1028"/>
              <w:rPr>
                <w:sz w:val="18"/>
              </w:rPr>
            </w:pPr>
            <w:r>
              <w:rPr>
                <w:sz w:val="18"/>
              </w:rPr>
              <w:t>USAmountType</w:t>
            </w:r>
          </w:p>
        </w:tc>
        <w:tc>
          <w:tcPr>
            <w:tcW w:w="4091" w:type="dxa"/>
            <w:shd w:val="clear" w:color="auto" w:fill="D2D2D2"/>
          </w:tcPr>
          <w:p w:rsidR="00352D31" w:rsidRDefault="00C70F6C">
            <w:pPr>
              <w:pStyle w:val="TableParagraph"/>
              <w:ind w:left="984"/>
              <w:rPr>
                <w:sz w:val="18"/>
              </w:rPr>
            </w:pPr>
            <w:r>
              <w:rPr>
                <w:sz w:val="18"/>
              </w:rPr>
              <w:t>CarryForwardCredit</w:t>
            </w:r>
          </w:p>
        </w:tc>
        <w:tc>
          <w:tcPr>
            <w:tcW w:w="3347" w:type="dxa"/>
            <w:shd w:val="clear" w:color="auto" w:fill="D2D2D2"/>
          </w:tcPr>
          <w:p w:rsidR="00352D31" w:rsidRDefault="00C70F6C">
            <w:pPr>
              <w:pStyle w:val="TableParagraph"/>
              <w:jc w:val="right"/>
              <w:rPr>
                <w:sz w:val="18"/>
              </w:rPr>
            </w:pPr>
            <w:r>
              <w:rPr>
                <w:sz w:val="18"/>
              </w:rPr>
              <w:t>Can contain up to 15 digits</w:t>
            </w:r>
          </w:p>
        </w:tc>
        <w:tc>
          <w:tcPr>
            <w:tcW w:w="420" w:type="dxa"/>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C70F6C">
            <w:pPr>
              <w:pStyle w:val="TableParagraph"/>
              <w:rPr>
                <w:sz w:val="18"/>
              </w:rPr>
            </w:pPr>
            <w:r>
              <w:rPr>
                <w:sz w:val="18"/>
              </w:rPr>
              <w:t>250</w:t>
            </w:r>
          </w:p>
        </w:tc>
        <w:tc>
          <w:tcPr>
            <w:tcW w:w="575" w:type="dxa"/>
          </w:tcPr>
          <w:p w:rsidR="00352D31" w:rsidRDefault="00C70F6C">
            <w:pPr>
              <w:pStyle w:val="TableParagraph"/>
              <w:ind w:left="164"/>
              <w:rPr>
                <w:sz w:val="18"/>
              </w:rPr>
            </w:pPr>
            <w:r>
              <w:rPr>
                <w:w w:val="99"/>
                <w:sz w:val="18"/>
              </w:rPr>
              <w:t>6</w:t>
            </w:r>
          </w:p>
        </w:tc>
        <w:tc>
          <w:tcPr>
            <w:tcW w:w="5131" w:type="dxa"/>
          </w:tcPr>
          <w:p w:rsidR="00352D31" w:rsidRDefault="00C70F6C">
            <w:pPr>
              <w:pStyle w:val="TableParagraph"/>
              <w:ind w:left="309"/>
              <w:rPr>
                <w:sz w:val="18"/>
              </w:rPr>
            </w:pPr>
            <w:r>
              <w:rPr>
                <w:sz w:val="18"/>
              </w:rPr>
              <w:t>Biodiesel Blending and Storage Credit</w:t>
            </w:r>
          </w:p>
        </w:tc>
        <w:tc>
          <w:tcPr>
            <w:tcW w:w="3284" w:type="dxa"/>
          </w:tcPr>
          <w:p w:rsidR="00352D31" w:rsidRDefault="00C70F6C">
            <w:pPr>
              <w:pStyle w:val="TableParagraph"/>
              <w:ind w:left="1028"/>
              <w:rPr>
                <w:sz w:val="18"/>
              </w:rPr>
            </w:pPr>
            <w:r>
              <w:rPr>
                <w:sz w:val="18"/>
              </w:rPr>
              <w:t>USAmountType</w:t>
            </w:r>
          </w:p>
        </w:tc>
        <w:tc>
          <w:tcPr>
            <w:tcW w:w="4091" w:type="dxa"/>
          </w:tcPr>
          <w:p w:rsidR="00352D31" w:rsidRDefault="00C70F6C">
            <w:pPr>
              <w:pStyle w:val="TableParagraph"/>
              <w:ind w:left="984"/>
              <w:rPr>
                <w:sz w:val="18"/>
              </w:rPr>
            </w:pPr>
            <w:r>
              <w:rPr>
                <w:sz w:val="18"/>
              </w:rPr>
              <w:t>BioBlendCredit</w:t>
            </w:r>
          </w:p>
        </w:tc>
        <w:tc>
          <w:tcPr>
            <w:tcW w:w="3347" w:type="dxa"/>
          </w:tcPr>
          <w:p w:rsidR="00352D31" w:rsidRDefault="00C70F6C">
            <w:pPr>
              <w:pStyle w:val="TableParagraph"/>
              <w:jc w:val="right"/>
              <w:rPr>
                <w:sz w:val="18"/>
              </w:rPr>
            </w:pPr>
            <w:r>
              <w:rPr>
                <w:sz w:val="18"/>
              </w:rPr>
              <w:t>Can contain up to 15 digits</w:t>
            </w:r>
          </w:p>
        </w:tc>
        <w:tc>
          <w:tcPr>
            <w:tcW w:w="420" w:type="dxa"/>
          </w:tcPr>
          <w:p w:rsidR="00352D31" w:rsidRDefault="00352D31">
            <w:pPr>
              <w:pStyle w:val="TableParagraph"/>
              <w:spacing w:line="240" w:lineRule="auto"/>
              <w:rPr>
                <w:rFonts w:ascii="Times New Roman"/>
                <w:sz w:val="14"/>
              </w:rPr>
            </w:pPr>
          </w:p>
        </w:tc>
      </w:tr>
    </w:tbl>
    <w:p w:rsidR="00352D31" w:rsidRDefault="00352D31">
      <w:pPr>
        <w:rPr>
          <w:rFonts w:ascii="Times New Roman"/>
          <w:sz w:val="14"/>
        </w:r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g">
            <w:drawing>
              <wp:anchor distT="0" distB="0" distL="114300" distR="114300" simplePos="0" relativeHeight="503053232" behindDoc="1" locked="0" layoutInCell="1" allowOverlap="1">
                <wp:simplePos x="0" y="0"/>
                <wp:positionH relativeFrom="page">
                  <wp:posOffset>304165</wp:posOffset>
                </wp:positionH>
                <wp:positionV relativeFrom="page">
                  <wp:posOffset>304165</wp:posOffset>
                </wp:positionV>
                <wp:extent cx="12196445" cy="7166610"/>
                <wp:effectExtent l="8890" t="8890" r="5715" b="6350"/>
                <wp:wrapNone/>
                <wp:docPr id="28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6445" cy="7166610"/>
                          <a:chOff x="479" y="479"/>
                          <a:chExt cx="19207" cy="11286"/>
                        </a:xfrm>
                      </wpg:grpSpPr>
                      <wps:wsp>
                        <wps:cNvPr id="2849" name="Rectangle 82"/>
                        <wps:cNvSpPr>
                          <a:spLocks noChangeArrowheads="1"/>
                        </wps:cNvSpPr>
                        <wps:spPr bwMode="auto">
                          <a:xfrm>
                            <a:off x="720" y="8831"/>
                            <a:ext cx="17254" cy="20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AutoShape 81"/>
                        <wps:cNvSpPr>
                          <a:spLocks/>
                        </wps:cNvSpPr>
                        <wps:spPr bwMode="auto">
                          <a:xfrm>
                            <a:off x="480" y="479"/>
                            <a:ext cx="19204" cy="11284"/>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59B9" id="Group 80" o:spid="_x0000_s1026" style="position:absolute;margin-left:23.95pt;margin-top:23.95pt;width:960.35pt;height:564.3pt;z-index:-263248;mso-position-horizontal-relative:page;mso-position-vertical-relative:page" coordorigin="479,479" coordsize="19207,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">
                <v:rect id="Rectangle 82" o:spid="_x0000_s1027" style="position:absolute;left:720;top:8831;width:1725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" fillcolor="#d2d2d2" stroked="f"/>
                <v:shape id="AutoShape 81" o:spid="_x0000_s1028" style="position:absolute;left:480;top:479;width:19204;height:11284;visibility:visible;mso-wrap-style:square;v-text-anchor:top" coordsize="1920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1074,11595;1870,11733;2853,11595;3898,11595;4631,11564;5661,11564;6706,11763;7627,11595;8423,11733;9406,11595;10451,11595;11184,11564;12214,11564;13259,11763;14180,11595;14975,11733;15958,11595;17004,11595;17742,11564;18784,11564;559,512;1542,650;2587,650;3321,680;4350,680;5396,481;6317,650;7112,512;8095,650;9140,650;9874,680;10903,680;11949,481;12869,650;13665,512;14648,650;15693,650;16426,680;17459,680;18515,481;19173,822;19035,1816;19035,2873;19004,3615;19004,4656;19204,5713;19035,6653;19173,7466;19035,8471;19035,9539;19004,10289;19004,11341;1,1390;170,2226;32,3189;170,4403;170,5113;200,6142;200,6876;1,8040;170,8885;32,9858;170,11086" o:connectangles="0,0,0,0,0,0,0,0,0,0,0,0,0,0,0,0,0,0,0,0,0,0,0,0,0,0,0,0,0,0,0,0,0,0,0,0,0,0,0,0,0,0,0,0,0,0,0,0,0,0,0,0,0,0,0,0,0,0,0,0,0,0,0"/>
                </v:shape>
                <w10:wrap anchorx="page" anchory="page"/>
              </v:group>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4"/>
        </w:rPr>
      </w:pPr>
    </w:p>
    <w:p w:rsidR="00352D31" w:rsidRDefault="00C70F6C">
      <w:pPr>
        <w:pStyle w:val="Heading1"/>
        <w:ind w:left="80" w:right="340"/>
        <w:jc w:val="center"/>
      </w:pPr>
      <w:bookmarkStart w:id="112" w:name="_bookmark28"/>
      <w:bookmarkStart w:id="113" w:name="_Toc522175340"/>
      <w:bookmarkEnd w:id="112"/>
      <w:r>
        <w:t>College Contribution Credit (CC)</w:t>
      </w:r>
      <w:bookmarkEnd w:id="113"/>
    </w:p>
    <w:p w:rsidR="00352D31" w:rsidRDefault="00352D31">
      <w:pPr>
        <w:pStyle w:val="BodyText"/>
        <w:spacing w:before="1"/>
        <w:ind w:left="0"/>
        <w:rPr>
          <w:b/>
          <w:sz w:val="15"/>
        </w:rPr>
      </w:pPr>
    </w:p>
    <w:p w:rsidR="00352D31" w:rsidRDefault="006E264E">
      <w:pPr>
        <w:pStyle w:val="BodyText"/>
        <w:tabs>
          <w:tab w:val="left" w:pos="1811"/>
          <w:tab w:val="left" w:pos="7660"/>
          <w:tab w:val="left" w:pos="10901"/>
          <w:tab w:val="left" w:pos="15221"/>
        </w:tabs>
        <w:spacing w:before="94" w:line="207" w:lineRule="exact"/>
      </w:pPr>
      <w:r>
        <w:rPr>
          <w:noProof/>
        </w:rPr>
        <mc:AlternateContent>
          <mc:Choice Requires="wps">
            <w:drawing>
              <wp:anchor distT="0" distB="0" distL="114300" distR="114300" simplePos="0" relativeHeight="503053088" behindDoc="1" locked="0" layoutInCell="1" allowOverlap="1">
                <wp:simplePos x="0" y="0"/>
                <wp:positionH relativeFrom="page">
                  <wp:posOffset>685800</wp:posOffset>
                </wp:positionH>
                <wp:positionV relativeFrom="paragraph">
                  <wp:posOffset>60325</wp:posOffset>
                </wp:positionV>
                <wp:extent cx="11050270" cy="130810"/>
                <wp:effectExtent l="0" t="1905" r="0" b="635"/>
                <wp:wrapNone/>
                <wp:docPr id="284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C3E7" id="Rectangle 79" o:spid="_x0000_s1026" style="position:absolute;margin-left:54pt;margin-top:4.75pt;width:870.1pt;height:10.3pt;z-index:-2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" fillcolor="#d2d2d2" stroked="f">
                <w10:wrap anchorx="page"/>
              </v:rect>
            </w:pict>
          </mc:Fallback>
        </mc:AlternateContent>
      </w:r>
      <w:r w:rsidR="00C70F6C">
        <w:t>100</w:t>
      </w:r>
      <w:r w:rsidR="00C70F6C">
        <w:tab/>
        <w:t>Taxpayer name as it appears on</w:t>
      </w:r>
      <w:r w:rsidR="00C70F6C">
        <w:rPr>
          <w:spacing w:val="-10"/>
        </w:rPr>
        <w:t xml:space="preserve"> </w:t>
      </w:r>
      <w:r w:rsidR="00C70F6C">
        <w:t>tax</w:t>
      </w:r>
      <w:r w:rsidR="00C70F6C">
        <w:rPr>
          <w:spacing w:val="-6"/>
        </w:rPr>
        <w:t xml:space="preserve"> </w:t>
      </w:r>
      <w:r w:rsidR="00C70F6C">
        <w:t>return</w:t>
      </w:r>
      <w:r w:rsidR="00C70F6C">
        <w:tab/>
        <w:t>String64Type</w:t>
      </w:r>
      <w:r w:rsidR="00C70F6C">
        <w:tab/>
        <w:t>Filer</w:t>
      </w:r>
      <w:r w:rsidR="00C70F6C">
        <w:rPr>
          <w:spacing w:val="-1"/>
        </w:rPr>
        <w:t xml:space="preserve"> </w:t>
      </w:r>
      <w:r w:rsidR="00C70F6C">
        <w:t>/</w:t>
      </w:r>
      <w:r w:rsidR="00C70F6C">
        <w:rPr>
          <w:spacing w:val="-3"/>
        </w:rPr>
        <w:t xml:space="preserve"> </w:t>
      </w:r>
      <w:r w:rsidR="00C70F6C">
        <w:t>Name</w:t>
      </w:r>
      <w:r w:rsidR="00C70F6C">
        <w:tab/>
        <w:t>Maximum length is 64</w:t>
      </w:r>
      <w:r w:rsidR="00C70F6C">
        <w:rPr>
          <w:spacing w:val="-2"/>
        </w:rPr>
        <w:t xml:space="preserve"> </w:t>
      </w:r>
      <w:r w:rsidR="00C70F6C">
        <w:t>characters</w:t>
      </w:r>
    </w:p>
    <w:p w:rsidR="00352D31" w:rsidRDefault="00C70F6C">
      <w:pPr>
        <w:pStyle w:val="BodyText"/>
        <w:tabs>
          <w:tab w:val="left" w:pos="1811"/>
          <w:tab w:val="left" w:pos="7660"/>
          <w:tab w:val="left" w:pos="10901"/>
          <w:tab w:val="left" w:pos="15221"/>
        </w:tabs>
        <w:spacing w:line="206" w:lineRule="exact"/>
      </w:pPr>
      <w:r>
        <w:t>110</w:t>
      </w:r>
      <w:r>
        <w:tab/>
        <w:t>Taxpayer ID</w:t>
      </w:r>
      <w:r>
        <w:rPr>
          <w:spacing w:val="-3"/>
        </w:rPr>
        <w:t xml:space="preserve"> </w:t>
      </w:r>
      <w:r>
        <w:t>–</w:t>
      </w:r>
      <w:r>
        <w:rPr>
          <w:spacing w:val="-1"/>
        </w:rPr>
        <w:t xml:space="preserve"> </w:t>
      </w:r>
      <w:r>
        <w:t>SSN</w:t>
      </w:r>
      <w:r>
        <w:tab/>
        <w:t>SSNType</w:t>
      </w:r>
      <w:r>
        <w:tab/>
        <w:t>Filer</w:t>
      </w:r>
      <w:r>
        <w:rPr>
          <w:spacing w:val="-1"/>
        </w:rPr>
        <w:t xml:space="preserve"> </w:t>
      </w:r>
      <w:r>
        <w:t>/</w:t>
      </w:r>
      <w:r>
        <w:rPr>
          <w:spacing w:val="-2"/>
        </w:rPr>
        <w:t xml:space="preserve"> </w:t>
      </w:r>
      <w:r>
        <w:t>SSN</w:t>
      </w:r>
      <w:r>
        <w:tab/>
        <w:t>Nine digit</w:t>
      </w:r>
      <w:r>
        <w:rPr>
          <w:spacing w:val="-2"/>
        </w:rPr>
        <w:t xml:space="preserve"> </w:t>
      </w:r>
      <w:r>
        <w:t>SSN</w:t>
      </w:r>
    </w:p>
    <w:p w:rsidR="00352D31" w:rsidRDefault="006E264E">
      <w:pPr>
        <w:pStyle w:val="BodyText"/>
        <w:tabs>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3112" behindDoc="1" locked="0" layoutInCell="1" allowOverlap="1">
                <wp:simplePos x="0" y="0"/>
                <wp:positionH relativeFrom="page">
                  <wp:posOffset>685800</wp:posOffset>
                </wp:positionH>
                <wp:positionV relativeFrom="paragraph">
                  <wp:posOffset>635</wp:posOffset>
                </wp:positionV>
                <wp:extent cx="10142220" cy="130810"/>
                <wp:effectExtent l="0" t="0" r="1905" b="0"/>
                <wp:wrapNone/>
                <wp:docPr id="28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30DD" id="Rectangle 78" o:spid="_x0000_s1026" style="position:absolute;margin-left:54pt;margin-top:.05pt;width:798.6pt;height:10.3pt;z-index:-26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" fillcolor="#d2d2d2" stroked="f">
                <w10:wrap anchorx="page"/>
              </v:rect>
            </w:pict>
          </mc:Fallback>
        </mc:AlternateContent>
      </w:r>
      <w:r w:rsidR="00C70F6C">
        <w:t>120</w:t>
      </w:r>
      <w:r w:rsidR="00C70F6C">
        <w:tab/>
        <w:t>Taxpayer ID</w:t>
      </w:r>
      <w:r w:rsidR="00C70F6C">
        <w:rPr>
          <w:spacing w:val="-2"/>
        </w:rPr>
        <w:t xml:space="preserve"> </w:t>
      </w:r>
      <w:r w:rsidR="00C70F6C">
        <w:t>–</w:t>
      </w:r>
      <w:r w:rsidR="00C70F6C">
        <w:rPr>
          <w:spacing w:val="-1"/>
        </w:rPr>
        <w:t xml:space="preserve"> </w:t>
      </w:r>
      <w:r w:rsidR="00C70F6C">
        <w:t>FEIN</w:t>
      </w:r>
      <w:r w:rsidR="00C70F6C">
        <w:tab/>
        <w:t>EINType</w:t>
      </w:r>
      <w:r w:rsidR="00C70F6C">
        <w:tab/>
        <w:t>Filer /</w:t>
      </w:r>
      <w:r w:rsidR="00C70F6C">
        <w:rPr>
          <w:spacing w:val="-2"/>
        </w:rPr>
        <w:t xml:space="preserve"> </w:t>
      </w:r>
      <w:r w:rsidR="00C70F6C">
        <w:t>FEIN</w:t>
      </w:r>
      <w:r w:rsidR="00C70F6C">
        <w:tab/>
        <w:t>Nine digit</w:t>
      </w:r>
      <w:r w:rsidR="00C70F6C">
        <w:rPr>
          <w:spacing w:val="-4"/>
        </w:rPr>
        <w:t xml:space="preserve"> </w:t>
      </w:r>
      <w:r w:rsidR="00C70F6C">
        <w:t>FEIN</w:t>
      </w:r>
    </w:p>
    <w:p w:rsidR="00352D31" w:rsidRDefault="00C70F6C">
      <w:pPr>
        <w:pStyle w:val="BodyText"/>
        <w:tabs>
          <w:tab w:val="left" w:pos="1811"/>
          <w:tab w:val="left" w:pos="7660"/>
          <w:tab w:val="left" w:pos="10901"/>
          <w:tab w:val="left" w:pos="15221"/>
        </w:tabs>
        <w:spacing w:after="3" w:line="207" w:lineRule="exact"/>
      </w:pPr>
      <w:r>
        <w:t>130</w:t>
      </w:r>
      <w:r>
        <w:tab/>
        <w:t>Pass-through credit</w:t>
      </w:r>
      <w:r>
        <w:rPr>
          <w:spacing w:val="-6"/>
        </w:rPr>
        <w:t xml:space="preserve"> </w:t>
      </w:r>
      <w:r>
        <w:t>entity</w:t>
      </w:r>
      <w:r>
        <w:rPr>
          <w:spacing w:val="-3"/>
        </w:rPr>
        <w:t xml:space="preserve"> </w:t>
      </w:r>
      <w:r>
        <w:t>name</w:t>
      </w:r>
      <w:r>
        <w:tab/>
        <w:t>String50Type</w:t>
      </w:r>
      <w:r>
        <w:tab/>
        <w:t>PassThroughCredit</w:t>
      </w:r>
      <w:r>
        <w:rPr>
          <w:spacing w:val="-2"/>
        </w:rPr>
        <w:t xml:space="preserve"> </w:t>
      </w:r>
      <w:r>
        <w:t>/</w:t>
      </w:r>
      <w:r>
        <w:rPr>
          <w:spacing w:val="-2"/>
        </w:rPr>
        <w:t xml:space="preserve"> </w:t>
      </w:r>
      <w:r>
        <w:t>CorpName</w:t>
      </w:r>
      <w:r>
        <w:tab/>
        <w:t>Maximum length is 50</w:t>
      </w:r>
      <w:r>
        <w:rPr>
          <w:spacing w:val="-2"/>
        </w:rPr>
        <w:t xml:space="preserve"> </w:t>
      </w:r>
      <w:r>
        <w:t>characters</w:t>
      </w:r>
    </w:p>
    <w:tbl>
      <w:tblPr>
        <w:tblW w:w="0" w:type="auto"/>
        <w:tblInd w:w="460" w:type="dxa"/>
        <w:tblLayout w:type="fixed"/>
        <w:tblCellMar>
          <w:left w:w="0" w:type="dxa"/>
          <w:right w:w="0" w:type="dxa"/>
        </w:tblCellMar>
        <w:tblLook w:val="01E0" w:firstRow="1" w:lastRow="1" w:firstColumn="1" w:lastColumn="1" w:noHBand="0" w:noVBand="0"/>
      </w:tblPr>
      <w:tblGrid>
        <w:gridCol w:w="827"/>
        <w:gridCol w:w="4700"/>
        <w:gridCol w:w="3645"/>
        <w:gridCol w:w="2976"/>
        <w:gridCol w:w="3827"/>
      </w:tblGrid>
      <w:tr w:rsidR="00352D31">
        <w:trPr>
          <w:trHeight w:val="206"/>
        </w:trPr>
        <w:tc>
          <w:tcPr>
            <w:tcW w:w="827" w:type="dxa"/>
            <w:shd w:val="clear" w:color="auto" w:fill="D2D2D2"/>
          </w:tcPr>
          <w:p w:rsidR="00352D31" w:rsidRDefault="00C70F6C">
            <w:pPr>
              <w:pStyle w:val="TableParagraph"/>
              <w:rPr>
                <w:sz w:val="18"/>
              </w:rPr>
            </w:pPr>
            <w:r>
              <w:rPr>
                <w:sz w:val="18"/>
              </w:rPr>
              <w:t>140</w:t>
            </w:r>
          </w:p>
        </w:tc>
        <w:tc>
          <w:tcPr>
            <w:tcW w:w="4700" w:type="dxa"/>
            <w:shd w:val="clear" w:color="auto" w:fill="D2D2D2"/>
          </w:tcPr>
          <w:p w:rsidR="00352D31" w:rsidRDefault="00C70F6C">
            <w:pPr>
              <w:pStyle w:val="TableParagraph"/>
              <w:ind w:left="524"/>
              <w:rPr>
                <w:sz w:val="18"/>
              </w:rPr>
            </w:pPr>
            <w:r>
              <w:rPr>
                <w:sz w:val="18"/>
              </w:rPr>
              <w:t>Pass-through credit entity FEIN</w:t>
            </w:r>
          </w:p>
        </w:tc>
        <w:tc>
          <w:tcPr>
            <w:tcW w:w="3645" w:type="dxa"/>
            <w:shd w:val="clear" w:color="auto" w:fill="D2D2D2"/>
          </w:tcPr>
          <w:p w:rsidR="00352D31" w:rsidRDefault="00C70F6C">
            <w:pPr>
              <w:pStyle w:val="TableParagraph"/>
              <w:ind w:left="1652" w:right="1252"/>
              <w:jc w:val="center"/>
              <w:rPr>
                <w:sz w:val="18"/>
              </w:rPr>
            </w:pPr>
            <w:r>
              <w:rPr>
                <w:sz w:val="18"/>
              </w:rPr>
              <w:t>EINType</w:t>
            </w:r>
          </w:p>
        </w:tc>
        <w:tc>
          <w:tcPr>
            <w:tcW w:w="2976" w:type="dxa"/>
            <w:shd w:val="clear" w:color="auto" w:fill="D2D2D2"/>
          </w:tcPr>
          <w:p w:rsidR="00352D31" w:rsidRDefault="00C70F6C">
            <w:pPr>
              <w:pStyle w:val="TableParagraph"/>
              <w:ind w:left="1269"/>
              <w:rPr>
                <w:sz w:val="18"/>
              </w:rPr>
            </w:pPr>
            <w:r>
              <w:rPr>
                <w:sz w:val="18"/>
              </w:rPr>
              <w:t>PassThroughCredit /</w:t>
            </w:r>
          </w:p>
        </w:tc>
        <w:tc>
          <w:tcPr>
            <w:tcW w:w="3827" w:type="dxa"/>
            <w:shd w:val="clear" w:color="auto" w:fill="D2D2D2"/>
          </w:tcPr>
          <w:p w:rsidR="00352D31" w:rsidRDefault="00C70F6C">
            <w:pPr>
              <w:pStyle w:val="TableParagraph"/>
              <w:tabs>
                <w:tab w:val="left" w:pos="2613"/>
              </w:tabs>
              <w:ind w:left="-3"/>
              <w:rPr>
                <w:sz w:val="18"/>
              </w:rPr>
            </w:pPr>
            <w:r>
              <w:rPr>
                <w:sz w:val="18"/>
              </w:rPr>
              <w:t>FEIN</w:t>
            </w:r>
            <w:r>
              <w:rPr>
                <w:sz w:val="18"/>
              </w:rPr>
              <w:tab/>
              <w:t>Nine digit</w:t>
            </w:r>
            <w:r>
              <w:rPr>
                <w:spacing w:val="-4"/>
                <w:sz w:val="18"/>
              </w:rPr>
              <w:t xml:space="preserve"> </w:t>
            </w:r>
            <w:r>
              <w:rPr>
                <w:sz w:val="18"/>
              </w:rPr>
              <w:t>FEIN</w:t>
            </w:r>
          </w:p>
        </w:tc>
      </w:tr>
    </w:tbl>
    <w:p w:rsidR="00352D31" w:rsidRDefault="00C70F6C">
      <w:pPr>
        <w:pStyle w:val="BodyText"/>
        <w:tabs>
          <w:tab w:val="left" w:pos="1811"/>
          <w:tab w:val="left" w:pos="7660"/>
          <w:tab w:val="left" w:pos="10901"/>
          <w:tab w:val="left" w:pos="15221"/>
        </w:tabs>
        <w:spacing w:line="206" w:lineRule="exact"/>
      </w:pPr>
      <w:r>
        <w:t>150</w:t>
      </w:r>
      <w:r>
        <w:tab/>
        <w:t>Your share of College</w:t>
      </w:r>
      <w:r>
        <w:rPr>
          <w:spacing w:val="-8"/>
        </w:rPr>
        <w:t xml:space="preserve"> </w:t>
      </w:r>
      <w:r>
        <w:t>Contribution</w:t>
      </w:r>
      <w:r>
        <w:rPr>
          <w:spacing w:val="-4"/>
        </w:rPr>
        <w:t xml:space="preserve"> </w:t>
      </w:r>
      <w:r>
        <w:t>Credit</w:t>
      </w:r>
      <w:r>
        <w:tab/>
        <w:t>USAmountNNType</w:t>
      </w:r>
      <w:r>
        <w:tab/>
        <w:t>PassThroughCredit</w:t>
      </w:r>
      <w:r>
        <w:rPr>
          <w:spacing w:val="-3"/>
        </w:rPr>
        <w:t xml:space="preserve"> </w:t>
      </w:r>
      <w:r>
        <w:t>/</w:t>
      </w:r>
      <w:r>
        <w:rPr>
          <w:spacing w:val="-3"/>
        </w:rPr>
        <w:t xml:space="preserve"> </w:t>
      </w:r>
      <w:r>
        <w:t>PortionCredit</w:t>
      </w:r>
      <w:r>
        <w:tab/>
        <w:t>Can contain up to 15 non-negative</w:t>
      </w:r>
      <w:r>
        <w:rPr>
          <w:spacing w:val="-4"/>
        </w:rPr>
        <w:t xml:space="preserve"> </w:t>
      </w:r>
      <w:r>
        <w:t>digits</w:t>
      </w:r>
    </w:p>
    <w:p w:rsidR="00352D31" w:rsidRDefault="006E264E">
      <w:pPr>
        <w:pStyle w:val="BodyText"/>
        <w:tabs>
          <w:tab w:val="left" w:pos="1811"/>
          <w:tab w:val="left" w:pos="7660"/>
          <w:tab w:val="left" w:pos="10901"/>
          <w:tab w:val="left" w:pos="15221"/>
        </w:tabs>
        <w:spacing w:line="206" w:lineRule="exact"/>
      </w:pPr>
      <w:r>
        <w:rPr>
          <w:noProof/>
        </w:rPr>
        <mc:AlternateContent>
          <mc:Choice Requires="wps">
            <w:drawing>
              <wp:anchor distT="0" distB="0" distL="114300" distR="114300" simplePos="0" relativeHeight="503053136" behindDoc="1" locked="0" layoutInCell="1" allowOverlap="1">
                <wp:simplePos x="0" y="0"/>
                <wp:positionH relativeFrom="page">
                  <wp:posOffset>685800</wp:posOffset>
                </wp:positionH>
                <wp:positionV relativeFrom="paragraph">
                  <wp:posOffset>635</wp:posOffset>
                </wp:positionV>
                <wp:extent cx="10288270" cy="130810"/>
                <wp:effectExtent l="0" t="0" r="0" b="3175"/>
                <wp:wrapNone/>
                <wp:docPr id="28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8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DE27" id="Rectangle 77" o:spid="_x0000_s1026" style="position:absolute;margin-left:54pt;margin-top:.05pt;width:810.1pt;height:10.3pt;z-index:-26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U+ggIAAAA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" fillcolor="#d2d2d2" stroked="f">
                <w10:wrap anchorx="page"/>
              </v:rect>
            </w:pict>
          </mc:Fallback>
        </mc:AlternateContent>
      </w:r>
      <w:r w:rsidR="00C70F6C">
        <w:t>160</w:t>
      </w:r>
      <w:r w:rsidR="00C70F6C">
        <w:tab/>
        <w:t>List of Colleges</w:t>
      </w:r>
      <w:r w:rsidR="00C70F6C">
        <w:rPr>
          <w:spacing w:val="-8"/>
        </w:rPr>
        <w:t xml:space="preserve"> </w:t>
      </w:r>
      <w:r w:rsidR="00C70F6C">
        <w:t>or</w:t>
      </w:r>
      <w:r w:rsidR="00C70F6C">
        <w:rPr>
          <w:spacing w:val="-2"/>
        </w:rPr>
        <w:t xml:space="preserve"> </w:t>
      </w:r>
      <w:r w:rsidR="00C70F6C">
        <w:t>Universities</w:t>
      </w:r>
      <w:r w:rsidR="00C70F6C">
        <w:tab/>
        <w:t>StringType</w:t>
      </w:r>
      <w:r w:rsidR="00C70F6C">
        <w:tab/>
        <w:t>CollegeOrUniversityName</w:t>
      </w:r>
      <w:r w:rsidR="00C70F6C">
        <w:tab/>
      </w:r>
      <w:r w:rsidR="00C70F6C">
        <w:rPr>
          <w:color w:val="0000FF"/>
        </w:rPr>
        <w:t>Enumerations</w:t>
      </w:r>
      <w:r w:rsidR="00C70F6C">
        <w:rPr>
          <w:color w:val="0000FF"/>
          <w:spacing w:val="-2"/>
        </w:rPr>
        <w:t xml:space="preserve"> </w:t>
      </w:r>
      <w:r w:rsidR="00C70F6C">
        <w:rPr>
          <w:color w:val="0000FF"/>
        </w:rPr>
        <w:t>list</w:t>
      </w:r>
    </w:p>
    <w:p w:rsidR="00352D31" w:rsidRDefault="00C70F6C">
      <w:pPr>
        <w:pStyle w:val="BodyText"/>
        <w:tabs>
          <w:tab w:val="left" w:pos="1091"/>
          <w:tab w:val="left" w:pos="1811"/>
          <w:tab w:val="left" w:pos="7660"/>
          <w:tab w:val="left" w:pos="10901"/>
          <w:tab w:val="left" w:pos="15221"/>
        </w:tabs>
        <w:spacing w:line="206" w:lineRule="exact"/>
      </w:pPr>
      <w:r>
        <w:t>170</w:t>
      </w:r>
      <w:r>
        <w:tab/>
        <w:t>1</w:t>
      </w:r>
      <w:r>
        <w:tab/>
        <w:t>Total amount</w:t>
      </w:r>
      <w:r>
        <w:rPr>
          <w:spacing w:val="-6"/>
        </w:rPr>
        <w:t xml:space="preserve"> </w:t>
      </w:r>
      <w:r>
        <w:t>of</w:t>
      </w:r>
      <w:r>
        <w:rPr>
          <w:spacing w:val="-3"/>
        </w:rPr>
        <w:t xml:space="preserve"> </w:t>
      </w:r>
      <w:r>
        <w:t>contribution</w:t>
      </w:r>
      <w:r>
        <w:tab/>
        <w:t>USAmountType</w:t>
      </w:r>
      <w:r>
        <w:tab/>
        <w:t>SumOfAllContributions</w:t>
      </w:r>
      <w:r>
        <w:tab/>
        <w:t>Can contain up to 15</w:t>
      </w:r>
      <w:r>
        <w:rPr>
          <w:spacing w:val="-4"/>
        </w:rPr>
        <w:t xml:space="preserve"> </w:t>
      </w:r>
      <w:r>
        <w:t>digits</w:t>
      </w:r>
    </w:p>
    <w:p w:rsidR="00352D31" w:rsidRDefault="006E264E">
      <w:pPr>
        <w:pStyle w:val="BodyText"/>
        <w:tabs>
          <w:tab w:val="left" w:pos="1091"/>
          <w:tab w:val="left" w:pos="1811"/>
          <w:tab w:val="left" w:pos="7660"/>
          <w:tab w:val="left" w:pos="10901"/>
          <w:tab w:val="left" w:pos="15221"/>
        </w:tabs>
        <w:ind w:left="15222" w:right="1825" w:hanging="14762"/>
      </w:pPr>
      <w:r>
        <w:rPr>
          <w:noProof/>
        </w:rPr>
        <mc:AlternateContent>
          <mc:Choice Requires="wps">
            <w:drawing>
              <wp:anchor distT="0" distB="0" distL="114300" distR="114300" simplePos="0" relativeHeight="503053160" behindDoc="1" locked="0" layoutInCell="1" allowOverlap="1">
                <wp:simplePos x="0" y="0"/>
                <wp:positionH relativeFrom="page">
                  <wp:posOffset>685800</wp:posOffset>
                </wp:positionH>
                <wp:positionV relativeFrom="paragraph">
                  <wp:posOffset>635</wp:posOffset>
                </wp:positionV>
                <wp:extent cx="10727690" cy="132715"/>
                <wp:effectExtent l="0" t="3810" r="0" b="0"/>
                <wp:wrapNone/>
                <wp:docPr id="28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C544" id="Rectangle 76" o:spid="_x0000_s1026" style="position:absolute;margin-left:54pt;margin-top:.05pt;width:844.7pt;height:10.45pt;z-index:-263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" fillcolor="#d2d2d2" stroked="f">
                <w10:wrap anchorx="page"/>
              </v:rect>
            </w:pict>
          </mc:Fallback>
        </mc:AlternateContent>
      </w:r>
      <w:r w:rsidR="00C70F6C">
        <w:t>180</w:t>
      </w:r>
      <w:r w:rsidR="00C70F6C">
        <w:tab/>
        <w:t>2</w:t>
      </w:r>
      <w:r w:rsidR="00C70F6C">
        <w:tab/>
        <w:t>College</w:t>
      </w:r>
      <w:r w:rsidR="00C70F6C">
        <w:rPr>
          <w:spacing w:val="-2"/>
        </w:rPr>
        <w:t xml:space="preserve"> </w:t>
      </w:r>
      <w:r w:rsidR="00C70F6C">
        <w:t>Contribution</w:t>
      </w:r>
      <w:r w:rsidR="00C70F6C">
        <w:rPr>
          <w:spacing w:val="-4"/>
        </w:rPr>
        <w:t xml:space="preserve"> </w:t>
      </w:r>
      <w:r w:rsidR="00C70F6C">
        <w:t>Credit</w:t>
      </w:r>
      <w:r w:rsidR="00C70F6C">
        <w:tab/>
        <w:t>USAmountType</w:t>
      </w:r>
      <w:r w:rsidR="00C70F6C">
        <w:tab/>
        <w:t>CCCredit</w:t>
      </w:r>
      <w:r w:rsidR="00C70F6C">
        <w:tab/>
        <w:t>Can contain up to 15 digits</w:t>
      </w:r>
      <w:r w:rsidR="00C70F6C">
        <w:rPr>
          <w:shd w:val="clear" w:color="auto" w:fill="D2D2D2"/>
        </w:rPr>
        <w:t xml:space="preserve"> Maximum value is</w:t>
      </w:r>
      <w:r w:rsidR="00C70F6C">
        <w:rPr>
          <w:spacing w:val="-2"/>
          <w:shd w:val="clear" w:color="auto" w:fill="D2D2D2"/>
        </w:rPr>
        <w:t xml:space="preserve"> </w:t>
      </w:r>
      <w:r w:rsidR="00C70F6C">
        <w:rPr>
          <w:shd w:val="clear" w:color="auto" w:fill="D2D2D2"/>
        </w:rPr>
        <w:t>500</w:t>
      </w:r>
    </w:p>
    <w:p w:rsidR="00352D31" w:rsidRDefault="00352D31">
      <w:pPr>
        <w:pStyle w:val="BodyText"/>
        <w:spacing w:before="3"/>
        <w:ind w:left="0"/>
        <w:rPr>
          <w:sz w:val="13"/>
        </w:rPr>
      </w:pPr>
    </w:p>
    <w:p w:rsidR="00352D31" w:rsidRDefault="006E264E">
      <w:pPr>
        <w:pStyle w:val="Heading1"/>
        <w:spacing w:before="89"/>
        <w:ind w:left="6139"/>
      </w:pPr>
      <w:bookmarkStart w:id="114" w:name="_Toc522175341"/>
      <w:r>
        <w:rPr>
          <w:noProof/>
        </w:rPr>
        <mc:AlternateContent>
          <mc:Choice Requires="wps">
            <w:drawing>
              <wp:anchor distT="0" distB="0" distL="114300" distR="114300" simplePos="0" relativeHeight="503053184" behindDoc="1" locked="0" layoutInCell="1" allowOverlap="1">
                <wp:simplePos x="0" y="0"/>
                <wp:positionH relativeFrom="page">
                  <wp:posOffset>685800</wp:posOffset>
                </wp:positionH>
                <wp:positionV relativeFrom="paragraph">
                  <wp:posOffset>751840</wp:posOffset>
                </wp:positionV>
                <wp:extent cx="10142220" cy="130810"/>
                <wp:effectExtent l="0" t="635" r="1905" b="1905"/>
                <wp:wrapNone/>
                <wp:docPr id="284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280A" id="Rectangle 75" o:spid="_x0000_s1026" style="position:absolute;margin-left:54pt;margin-top:59.2pt;width:798.6pt;height:10.3pt;z-index:-2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53208" behindDoc="1" locked="0" layoutInCell="1" allowOverlap="1">
                <wp:simplePos x="0" y="0"/>
                <wp:positionH relativeFrom="page">
                  <wp:posOffset>685800</wp:posOffset>
                </wp:positionH>
                <wp:positionV relativeFrom="paragraph">
                  <wp:posOffset>1146175</wp:posOffset>
                </wp:positionV>
                <wp:extent cx="10142220" cy="130810"/>
                <wp:effectExtent l="0" t="4445" r="1905" b="0"/>
                <wp:wrapNone/>
                <wp:docPr id="28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749E" id="Rectangle 74" o:spid="_x0000_s1026" style="position:absolute;margin-left:54pt;margin-top:90.25pt;width:798.6pt;height:10.3pt;z-index:-263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" fillcolor="#d2d2d2" stroked="f">
                <w10:wrap anchorx="page"/>
              </v:rect>
            </w:pict>
          </mc:Fallback>
        </mc:AlternateContent>
      </w:r>
      <w:bookmarkStart w:id="115" w:name="_bookmark29"/>
      <w:bookmarkEnd w:id="115"/>
      <w:r w:rsidR="00C70F6C">
        <w:t>Dependent Care Assistance Credits (DCAC)</w:t>
      </w:r>
      <w:bookmarkEnd w:id="114"/>
    </w:p>
    <w:p w:rsidR="00352D31" w:rsidRDefault="00352D31">
      <w:pPr>
        <w:pStyle w:val="BodyText"/>
        <w:spacing w:before="4"/>
        <w:ind w:left="0"/>
        <w:rPr>
          <w:b/>
          <w:sz w:val="27"/>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5771"/>
        <w:gridCol w:w="3395"/>
        <w:gridCol w:w="3772"/>
        <w:gridCol w:w="2912"/>
        <w:gridCol w:w="562"/>
      </w:tblGrid>
      <w:tr w:rsidR="00352D31">
        <w:trPr>
          <w:trHeight w:val="206"/>
        </w:trPr>
        <w:tc>
          <w:tcPr>
            <w:tcW w:w="467" w:type="dxa"/>
            <w:shd w:val="clear" w:color="auto" w:fill="D2D2D2"/>
          </w:tcPr>
          <w:p w:rsidR="00352D31" w:rsidRDefault="00C70F6C">
            <w:pPr>
              <w:pStyle w:val="TableParagraph"/>
              <w:rPr>
                <w:sz w:val="18"/>
              </w:rPr>
            </w:pPr>
            <w:r>
              <w:rPr>
                <w:sz w:val="18"/>
              </w:rPr>
              <w:t>100</w:t>
            </w:r>
          </w:p>
        </w:tc>
        <w:tc>
          <w:tcPr>
            <w:tcW w:w="6346" w:type="dxa"/>
            <w:gridSpan w:val="2"/>
            <w:shd w:val="clear" w:color="auto" w:fill="D2D2D2"/>
          </w:tcPr>
          <w:p w:rsidR="00352D31" w:rsidRDefault="00C70F6C">
            <w:pPr>
              <w:pStyle w:val="TableParagraph"/>
              <w:ind w:left="884"/>
              <w:rPr>
                <w:sz w:val="18"/>
              </w:rPr>
            </w:pPr>
            <w:r>
              <w:rPr>
                <w:sz w:val="18"/>
              </w:rPr>
              <w:t>Taxpayer name as it appears on tax return</w:t>
            </w:r>
          </w:p>
        </w:tc>
        <w:tc>
          <w:tcPr>
            <w:tcW w:w="3395" w:type="dxa"/>
            <w:shd w:val="clear" w:color="auto" w:fill="D2D2D2"/>
          </w:tcPr>
          <w:p w:rsidR="00352D31" w:rsidRDefault="00C70F6C">
            <w:pPr>
              <w:pStyle w:val="TableParagraph"/>
              <w:ind w:left="1828"/>
              <w:rPr>
                <w:sz w:val="18"/>
              </w:rPr>
            </w:pPr>
            <w:r>
              <w:rPr>
                <w:sz w:val="18"/>
              </w:rPr>
              <w:t>String64Type</w:t>
            </w:r>
          </w:p>
        </w:tc>
        <w:tc>
          <w:tcPr>
            <w:tcW w:w="3772" w:type="dxa"/>
            <w:shd w:val="clear" w:color="auto" w:fill="D2D2D2"/>
          </w:tcPr>
          <w:p w:rsidR="00352D31" w:rsidRDefault="00C70F6C">
            <w:pPr>
              <w:pStyle w:val="TableParagraph"/>
              <w:ind w:left="233"/>
              <w:rPr>
                <w:sz w:val="18"/>
              </w:rPr>
            </w:pPr>
            <w:r>
              <w:rPr>
                <w:sz w:val="18"/>
              </w:rPr>
              <w:t>Filer / Name</w:t>
            </w:r>
          </w:p>
        </w:tc>
        <w:tc>
          <w:tcPr>
            <w:tcW w:w="3474" w:type="dxa"/>
            <w:gridSpan w:val="2"/>
            <w:shd w:val="clear" w:color="auto" w:fill="D2D2D2"/>
          </w:tcPr>
          <w:p w:rsidR="00352D31" w:rsidRDefault="00C70F6C">
            <w:pPr>
              <w:pStyle w:val="TableParagraph"/>
              <w:ind w:left="782"/>
              <w:rPr>
                <w:sz w:val="18"/>
              </w:rPr>
            </w:pPr>
            <w:r>
              <w:rPr>
                <w:sz w:val="18"/>
              </w:rPr>
              <w:t>Maximum length is 64 characters</w:t>
            </w:r>
          </w:p>
        </w:tc>
      </w:tr>
      <w:tr w:rsidR="00352D31">
        <w:trPr>
          <w:trHeight w:val="206"/>
        </w:trPr>
        <w:tc>
          <w:tcPr>
            <w:tcW w:w="467" w:type="dxa"/>
          </w:tcPr>
          <w:p w:rsidR="00352D31" w:rsidRDefault="00C70F6C">
            <w:pPr>
              <w:pStyle w:val="TableParagraph"/>
              <w:rPr>
                <w:sz w:val="18"/>
              </w:rPr>
            </w:pPr>
            <w:r>
              <w:rPr>
                <w:sz w:val="18"/>
              </w:rPr>
              <w:t>110</w:t>
            </w:r>
          </w:p>
        </w:tc>
        <w:tc>
          <w:tcPr>
            <w:tcW w:w="6346" w:type="dxa"/>
            <w:gridSpan w:val="2"/>
          </w:tcPr>
          <w:p w:rsidR="00352D31" w:rsidRDefault="00C70F6C">
            <w:pPr>
              <w:pStyle w:val="TableParagraph"/>
              <w:ind w:left="884"/>
              <w:rPr>
                <w:sz w:val="18"/>
              </w:rPr>
            </w:pPr>
            <w:r>
              <w:rPr>
                <w:sz w:val="18"/>
              </w:rPr>
              <w:t>Taxpayer ID – SSN</w:t>
            </w:r>
          </w:p>
        </w:tc>
        <w:tc>
          <w:tcPr>
            <w:tcW w:w="3395" w:type="dxa"/>
          </w:tcPr>
          <w:p w:rsidR="00352D31" w:rsidRDefault="00C70F6C">
            <w:pPr>
              <w:pStyle w:val="TableParagraph"/>
              <w:ind w:left="1828"/>
              <w:rPr>
                <w:sz w:val="18"/>
              </w:rPr>
            </w:pPr>
            <w:r>
              <w:rPr>
                <w:sz w:val="18"/>
              </w:rPr>
              <w:t>SSNType</w:t>
            </w:r>
          </w:p>
        </w:tc>
        <w:tc>
          <w:tcPr>
            <w:tcW w:w="3772" w:type="dxa"/>
          </w:tcPr>
          <w:p w:rsidR="00352D31" w:rsidRDefault="00C70F6C">
            <w:pPr>
              <w:pStyle w:val="TableParagraph"/>
              <w:ind w:left="233"/>
              <w:rPr>
                <w:sz w:val="18"/>
              </w:rPr>
            </w:pPr>
            <w:r>
              <w:rPr>
                <w:sz w:val="18"/>
              </w:rPr>
              <w:t>Filer / ID / SSN</w:t>
            </w:r>
          </w:p>
        </w:tc>
        <w:tc>
          <w:tcPr>
            <w:tcW w:w="3474" w:type="dxa"/>
            <w:gridSpan w:val="2"/>
          </w:tcPr>
          <w:p w:rsidR="00352D31" w:rsidRDefault="00C70F6C">
            <w:pPr>
              <w:pStyle w:val="TableParagraph"/>
              <w:ind w:left="782"/>
              <w:rPr>
                <w:sz w:val="18"/>
              </w:rPr>
            </w:pPr>
            <w:r>
              <w:rPr>
                <w:sz w:val="18"/>
              </w:rPr>
              <w:t>Nine digit SSN</w:t>
            </w:r>
          </w:p>
        </w:tc>
      </w:tr>
      <w:tr w:rsidR="00352D31">
        <w:trPr>
          <w:trHeight w:val="206"/>
        </w:trPr>
        <w:tc>
          <w:tcPr>
            <w:tcW w:w="467" w:type="dxa"/>
            <w:shd w:val="clear" w:color="auto" w:fill="D2D2D2"/>
          </w:tcPr>
          <w:p w:rsidR="00352D31" w:rsidRDefault="00C70F6C">
            <w:pPr>
              <w:pStyle w:val="TableParagraph"/>
              <w:rPr>
                <w:sz w:val="18"/>
              </w:rPr>
            </w:pPr>
            <w:r>
              <w:rPr>
                <w:sz w:val="18"/>
              </w:rPr>
              <w:t>120</w:t>
            </w:r>
          </w:p>
        </w:tc>
        <w:tc>
          <w:tcPr>
            <w:tcW w:w="6346" w:type="dxa"/>
            <w:gridSpan w:val="2"/>
            <w:shd w:val="clear" w:color="auto" w:fill="D2D2D2"/>
          </w:tcPr>
          <w:p w:rsidR="00352D31" w:rsidRDefault="00C70F6C">
            <w:pPr>
              <w:pStyle w:val="TableParagraph"/>
              <w:ind w:left="884"/>
              <w:rPr>
                <w:sz w:val="18"/>
              </w:rPr>
            </w:pPr>
            <w:r>
              <w:rPr>
                <w:sz w:val="18"/>
              </w:rPr>
              <w:t>Taxpayer ID – FEIN</w:t>
            </w:r>
          </w:p>
        </w:tc>
        <w:tc>
          <w:tcPr>
            <w:tcW w:w="3395" w:type="dxa"/>
            <w:shd w:val="clear" w:color="auto" w:fill="D2D2D2"/>
          </w:tcPr>
          <w:p w:rsidR="00352D31" w:rsidRDefault="00C70F6C">
            <w:pPr>
              <w:pStyle w:val="TableParagraph"/>
              <w:ind w:left="1828"/>
              <w:rPr>
                <w:sz w:val="18"/>
              </w:rPr>
            </w:pPr>
            <w:r>
              <w:rPr>
                <w:sz w:val="18"/>
              </w:rPr>
              <w:t>EINType</w:t>
            </w:r>
          </w:p>
        </w:tc>
        <w:tc>
          <w:tcPr>
            <w:tcW w:w="3772" w:type="dxa"/>
            <w:shd w:val="clear" w:color="auto" w:fill="D2D2D2"/>
          </w:tcPr>
          <w:p w:rsidR="00352D31" w:rsidRDefault="00C70F6C">
            <w:pPr>
              <w:pStyle w:val="TableParagraph"/>
              <w:ind w:left="233"/>
              <w:rPr>
                <w:sz w:val="18"/>
              </w:rPr>
            </w:pPr>
            <w:r>
              <w:rPr>
                <w:sz w:val="18"/>
              </w:rPr>
              <w:t>Filer / ID / FEIN</w:t>
            </w:r>
          </w:p>
        </w:tc>
        <w:tc>
          <w:tcPr>
            <w:tcW w:w="3474" w:type="dxa"/>
            <w:gridSpan w:val="2"/>
          </w:tcPr>
          <w:p w:rsidR="00352D31" w:rsidRDefault="00C70F6C">
            <w:pPr>
              <w:pStyle w:val="TableParagraph"/>
              <w:ind w:left="782"/>
              <w:rPr>
                <w:sz w:val="18"/>
              </w:rPr>
            </w:pPr>
            <w:r>
              <w:rPr>
                <w:sz w:val="18"/>
              </w:rPr>
              <w:t>Nine digit FEIN</w:t>
            </w:r>
          </w:p>
        </w:tc>
      </w:tr>
      <w:tr w:rsidR="00352D31">
        <w:trPr>
          <w:trHeight w:val="206"/>
        </w:trPr>
        <w:tc>
          <w:tcPr>
            <w:tcW w:w="17454" w:type="dxa"/>
            <w:gridSpan w:val="7"/>
          </w:tcPr>
          <w:p w:rsidR="00352D31" w:rsidRDefault="00C70F6C">
            <w:pPr>
              <w:pStyle w:val="TableParagraph"/>
              <w:rPr>
                <w:b/>
                <w:sz w:val="18"/>
              </w:rPr>
            </w:pPr>
            <w:r>
              <w:rPr>
                <w:b/>
                <w:sz w:val="18"/>
              </w:rPr>
              <w:t>Part I – Partners in a Partnership or Shareholders of an S Corporation</w:t>
            </w:r>
          </w:p>
        </w:tc>
      </w:tr>
      <w:tr w:rsidR="00352D31">
        <w:trPr>
          <w:trHeight w:val="209"/>
        </w:trPr>
        <w:tc>
          <w:tcPr>
            <w:tcW w:w="467" w:type="dxa"/>
          </w:tcPr>
          <w:p w:rsidR="00352D31" w:rsidRDefault="00C70F6C">
            <w:pPr>
              <w:pStyle w:val="TableParagraph"/>
              <w:spacing w:line="181" w:lineRule="exact"/>
              <w:rPr>
                <w:sz w:val="18"/>
              </w:rPr>
            </w:pPr>
            <w:r>
              <w:rPr>
                <w:sz w:val="18"/>
              </w:rPr>
              <w:t>130</w:t>
            </w:r>
          </w:p>
        </w:tc>
        <w:tc>
          <w:tcPr>
            <w:tcW w:w="6346" w:type="dxa"/>
            <w:gridSpan w:val="2"/>
          </w:tcPr>
          <w:p w:rsidR="00352D31" w:rsidRDefault="00C70F6C">
            <w:pPr>
              <w:pStyle w:val="TableParagraph"/>
              <w:spacing w:line="181" w:lineRule="exact"/>
              <w:ind w:left="884"/>
              <w:rPr>
                <w:sz w:val="18"/>
              </w:rPr>
            </w:pPr>
            <w:r>
              <w:rPr>
                <w:sz w:val="18"/>
              </w:rPr>
              <w:t>Pass-through credit entity name</w:t>
            </w:r>
          </w:p>
        </w:tc>
        <w:tc>
          <w:tcPr>
            <w:tcW w:w="3395" w:type="dxa"/>
          </w:tcPr>
          <w:p w:rsidR="00352D31" w:rsidRDefault="00C70F6C">
            <w:pPr>
              <w:pStyle w:val="TableParagraph"/>
              <w:spacing w:line="181" w:lineRule="exact"/>
              <w:ind w:left="1828"/>
              <w:rPr>
                <w:sz w:val="18"/>
              </w:rPr>
            </w:pPr>
            <w:r>
              <w:rPr>
                <w:sz w:val="18"/>
              </w:rPr>
              <w:t>String50Type</w:t>
            </w:r>
          </w:p>
        </w:tc>
        <w:tc>
          <w:tcPr>
            <w:tcW w:w="3772" w:type="dxa"/>
          </w:tcPr>
          <w:p w:rsidR="00352D31" w:rsidRDefault="00C70F6C">
            <w:pPr>
              <w:pStyle w:val="TableParagraph"/>
              <w:spacing w:line="181" w:lineRule="exact"/>
              <w:ind w:left="233"/>
              <w:rPr>
                <w:sz w:val="18"/>
              </w:rPr>
            </w:pPr>
            <w:r>
              <w:rPr>
                <w:sz w:val="18"/>
              </w:rPr>
              <w:t>PassThroughCredit / CorpName</w:t>
            </w:r>
          </w:p>
        </w:tc>
        <w:tc>
          <w:tcPr>
            <w:tcW w:w="3474" w:type="dxa"/>
            <w:gridSpan w:val="2"/>
          </w:tcPr>
          <w:p w:rsidR="00352D31" w:rsidRDefault="00C70F6C">
            <w:pPr>
              <w:pStyle w:val="TableParagraph"/>
              <w:spacing w:line="181" w:lineRule="exact"/>
              <w:ind w:left="782"/>
              <w:rPr>
                <w:sz w:val="18"/>
              </w:rPr>
            </w:pPr>
            <w:r>
              <w:rPr>
                <w:sz w:val="18"/>
              </w:rPr>
              <w:t>Maximum length is 50 characters</w:t>
            </w:r>
          </w:p>
        </w:tc>
      </w:tr>
      <w:tr w:rsidR="00352D31">
        <w:trPr>
          <w:trHeight w:val="206"/>
        </w:trPr>
        <w:tc>
          <w:tcPr>
            <w:tcW w:w="467" w:type="dxa"/>
            <w:shd w:val="clear" w:color="auto" w:fill="D2D2D2"/>
          </w:tcPr>
          <w:p w:rsidR="00352D31" w:rsidRDefault="00C70F6C">
            <w:pPr>
              <w:pStyle w:val="TableParagraph"/>
              <w:rPr>
                <w:sz w:val="18"/>
              </w:rPr>
            </w:pPr>
            <w:r>
              <w:rPr>
                <w:sz w:val="18"/>
              </w:rPr>
              <w:t>140</w:t>
            </w:r>
          </w:p>
        </w:tc>
        <w:tc>
          <w:tcPr>
            <w:tcW w:w="6346" w:type="dxa"/>
            <w:gridSpan w:val="2"/>
            <w:shd w:val="clear" w:color="auto" w:fill="D2D2D2"/>
          </w:tcPr>
          <w:p w:rsidR="00352D31" w:rsidRDefault="00C70F6C">
            <w:pPr>
              <w:pStyle w:val="TableParagraph"/>
              <w:ind w:left="884"/>
              <w:rPr>
                <w:sz w:val="18"/>
              </w:rPr>
            </w:pPr>
            <w:r>
              <w:rPr>
                <w:sz w:val="18"/>
              </w:rPr>
              <w:t>Pass-through credit entity FEIN</w:t>
            </w:r>
          </w:p>
        </w:tc>
        <w:tc>
          <w:tcPr>
            <w:tcW w:w="3395" w:type="dxa"/>
            <w:shd w:val="clear" w:color="auto" w:fill="D2D2D2"/>
          </w:tcPr>
          <w:p w:rsidR="00352D31" w:rsidRDefault="00C70F6C">
            <w:pPr>
              <w:pStyle w:val="TableParagraph"/>
              <w:ind w:left="1828"/>
              <w:rPr>
                <w:sz w:val="18"/>
              </w:rPr>
            </w:pPr>
            <w:r>
              <w:rPr>
                <w:sz w:val="18"/>
              </w:rPr>
              <w:t>EINType</w:t>
            </w:r>
          </w:p>
        </w:tc>
        <w:tc>
          <w:tcPr>
            <w:tcW w:w="3772" w:type="dxa"/>
            <w:shd w:val="clear" w:color="auto" w:fill="D2D2D2"/>
          </w:tcPr>
          <w:p w:rsidR="00352D31" w:rsidRDefault="00C70F6C">
            <w:pPr>
              <w:pStyle w:val="TableParagraph"/>
              <w:ind w:left="233"/>
              <w:rPr>
                <w:sz w:val="18"/>
              </w:rPr>
            </w:pPr>
            <w:r>
              <w:rPr>
                <w:sz w:val="18"/>
              </w:rPr>
              <w:t>PassThroughCredit / FEIN</w:t>
            </w:r>
          </w:p>
        </w:tc>
        <w:tc>
          <w:tcPr>
            <w:tcW w:w="3474" w:type="dxa"/>
            <w:gridSpan w:val="2"/>
          </w:tcPr>
          <w:p w:rsidR="00352D31" w:rsidRDefault="00C70F6C">
            <w:pPr>
              <w:pStyle w:val="TableParagraph"/>
              <w:ind w:left="782"/>
              <w:rPr>
                <w:sz w:val="18"/>
              </w:rPr>
            </w:pPr>
            <w:r>
              <w:rPr>
                <w:sz w:val="18"/>
              </w:rPr>
              <w:t>Nine digit FEIN</w:t>
            </w:r>
          </w:p>
        </w:tc>
      </w:tr>
      <w:tr w:rsidR="00352D31">
        <w:trPr>
          <w:trHeight w:val="206"/>
        </w:trPr>
        <w:tc>
          <w:tcPr>
            <w:tcW w:w="467" w:type="dxa"/>
          </w:tcPr>
          <w:p w:rsidR="00352D31" w:rsidRDefault="00C70F6C">
            <w:pPr>
              <w:pStyle w:val="TableParagraph"/>
              <w:rPr>
                <w:sz w:val="18"/>
              </w:rPr>
            </w:pPr>
            <w:r>
              <w:rPr>
                <w:sz w:val="18"/>
              </w:rPr>
              <w:t>150</w:t>
            </w:r>
          </w:p>
        </w:tc>
        <w:tc>
          <w:tcPr>
            <w:tcW w:w="6346" w:type="dxa"/>
            <w:gridSpan w:val="2"/>
          </w:tcPr>
          <w:p w:rsidR="00352D31" w:rsidRDefault="00C70F6C">
            <w:pPr>
              <w:pStyle w:val="TableParagraph"/>
              <w:ind w:left="884"/>
              <w:rPr>
                <w:sz w:val="18"/>
              </w:rPr>
            </w:pPr>
            <w:r>
              <w:rPr>
                <w:sz w:val="18"/>
              </w:rPr>
              <w:t>Portion of Dependent Care Credit</w:t>
            </w:r>
          </w:p>
        </w:tc>
        <w:tc>
          <w:tcPr>
            <w:tcW w:w="3395" w:type="dxa"/>
          </w:tcPr>
          <w:p w:rsidR="00352D31" w:rsidRDefault="00C70F6C">
            <w:pPr>
              <w:pStyle w:val="TableParagraph"/>
              <w:ind w:left="1828"/>
              <w:rPr>
                <w:sz w:val="18"/>
              </w:rPr>
            </w:pPr>
            <w:r>
              <w:rPr>
                <w:sz w:val="18"/>
              </w:rPr>
              <w:t>USAmountType</w:t>
            </w:r>
          </w:p>
        </w:tc>
        <w:tc>
          <w:tcPr>
            <w:tcW w:w="3772" w:type="dxa"/>
          </w:tcPr>
          <w:p w:rsidR="00352D31" w:rsidRDefault="00C70F6C">
            <w:pPr>
              <w:pStyle w:val="TableParagraph"/>
              <w:ind w:left="233"/>
              <w:rPr>
                <w:sz w:val="18"/>
              </w:rPr>
            </w:pPr>
            <w:r>
              <w:rPr>
                <w:sz w:val="18"/>
              </w:rPr>
              <w:t>PassThroughCredit / PortionCredit</w:t>
            </w:r>
          </w:p>
        </w:tc>
        <w:tc>
          <w:tcPr>
            <w:tcW w:w="3474" w:type="dxa"/>
            <w:gridSpan w:val="2"/>
          </w:tcPr>
          <w:p w:rsidR="00352D31" w:rsidRDefault="00C70F6C">
            <w:pPr>
              <w:pStyle w:val="TableParagraph"/>
              <w:ind w:left="782"/>
              <w:rPr>
                <w:sz w:val="18"/>
              </w:rPr>
            </w:pPr>
            <w:r>
              <w:rPr>
                <w:sz w:val="18"/>
              </w:rPr>
              <w:t>Can contain up to 15 digits</w:t>
            </w:r>
          </w:p>
        </w:tc>
      </w:tr>
      <w:tr w:rsidR="00352D31">
        <w:trPr>
          <w:trHeight w:val="206"/>
        </w:trPr>
        <w:tc>
          <w:tcPr>
            <w:tcW w:w="17454" w:type="dxa"/>
            <w:gridSpan w:val="7"/>
          </w:tcPr>
          <w:p w:rsidR="00352D31" w:rsidRDefault="00C70F6C">
            <w:pPr>
              <w:pStyle w:val="TableParagraph"/>
              <w:rPr>
                <w:b/>
                <w:sz w:val="18"/>
              </w:rPr>
            </w:pPr>
            <w:r>
              <w:rPr>
                <w:b/>
                <w:sz w:val="18"/>
              </w:rPr>
              <w:t>Part II – Dependent Care Assistance Credit</w:t>
            </w:r>
          </w:p>
        </w:tc>
      </w:tr>
      <w:tr w:rsidR="00352D31">
        <w:trPr>
          <w:trHeight w:val="209"/>
        </w:trPr>
        <w:tc>
          <w:tcPr>
            <w:tcW w:w="467" w:type="dxa"/>
          </w:tcPr>
          <w:p w:rsidR="00352D31" w:rsidRDefault="00C70F6C">
            <w:pPr>
              <w:pStyle w:val="TableParagraph"/>
              <w:spacing w:line="181" w:lineRule="exact"/>
              <w:rPr>
                <w:sz w:val="18"/>
              </w:rPr>
            </w:pPr>
            <w:r>
              <w:rPr>
                <w:sz w:val="18"/>
              </w:rPr>
              <w:t>160</w:t>
            </w:r>
          </w:p>
        </w:tc>
        <w:tc>
          <w:tcPr>
            <w:tcW w:w="575" w:type="dxa"/>
          </w:tcPr>
          <w:p w:rsidR="00352D31" w:rsidRDefault="00C70F6C">
            <w:pPr>
              <w:pStyle w:val="TableParagraph"/>
              <w:spacing w:line="181" w:lineRule="exact"/>
              <w:ind w:left="164"/>
              <w:rPr>
                <w:sz w:val="18"/>
              </w:rPr>
            </w:pPr>
            <w:r>
              <w:rPr>
                <w:w w:val="99"/>
                <w:sz w:val="18"/>
              </w:rPr>
              <w:t>1</w:t>
            </w:r>
          </w:p>
        </w:tc>
        <w:tc>
          <w:tcPr>
            <w:tcW w:w="5771" w:type="dxa"/>
          </w:tcPr>
          <w:p w:rsidR="00352D31" w:rsidRDefault="00C70F6C">
            <w:pPr>
              <w:pStyle w:val="TableParagraph"/>
              <w:spacing w:line="181" w:lineRule="exact"/>
              <w:ind w:left="309"/>
              <w:rPr>
                <w:sz w:val="18"/>
              </w:rPr>
            </w:pPr>
            <w:r>
              <w:rPr>
                <w:sz w:val="18"/>
              </w:rPr>
              <w:t>Amount of assistance furnished to employees</w:t>
            </w:r>
          </w:p>
        </w:tc>
        <w:tc>
          <w:tcPr>
            <w:tcW w:w="3395" w:type="dxa"/>
          </w:tcPr>
          <w:p w:rsidR="00352D31" w:rsidRDefault="00C70F6C">
            <w:pPr>
              <w:pStyle w:val="TableParagraph"/>
              <w:spacing w:line="181" w:lineRule="exact"/>
              <w:ind w:left="1828"/>
              <w:rPr>
                <w:sz w:val="18"/>
              </w:rPr>
            </w:pPr>
            <w:r>
              <w:rPr>
                <w:sz w:val="18"/>
              </w:rPr>
              <w:t>USAmountType</w:t>
            </w:r>
          </w:p>
        </w:tc>
        <w:tc>
          <w:tcPr>
            <w:tcW w:w="3772" w:type="dxa"/>
          </w:tcPr>
          <w:p w:rsidR="00352D31" w:rsidRDefault="00C70F6C">
            <w:pPr>
              <w:pStyle w:val="TableParagraph"/>
              <w:spacing w:line="181" w:lineRule="exact"/>
              <w:ind w:left="233"/>
              <w:rPr>
                <w:sz w:val="18"/>
              </w:rPr>
            </w:pPr>
            <w:r>
              <w:rPr>
                <w:sz w:val="18"/>
              </w:rPr>
              <w:t>TotDepCareAssistance</w:t>
            </w:r>
          </w:p>
        </w:tc>
        <w:tc>
          <w:tcPr>
            <w:tcW w:w="2912" w:type="dxa"/>
          </w:tcPr>
          <w:p w:rsidR="00352D31" w:rsidRDefault="00C70F6C">
            <w:pPr>
              <w:pStyle w:val="TableParagraph"/>
              <w:spacing w:line="181" w:lineRule="exact"/>
              <w:ind w:left="782" w:right="-15"/>
              <w:rPr>
                <w:sz w:val="18"/>
              </w:rPr>
            </w:pPr>
            <w:r>
              <w:rPr>
                <w:sz w:val="18"/>
              </w:rPr>
              <w:t>Can contain up to 15</w:t>
            </w:r>
            <w:r>
              <w:rPr>
                <w:spacing w:val="-11"/>
                <w:sz w:val="18"/>
              </w:rPr>
              <w:t xml:space="preserve"> </w:t>
            </w:r>
            <w:r>
              <w:rPr>
                <w:sz w:val="18"/>
              </w:rPr>
              <w:t>digits</w:t>
            </w:r>
          </w:p>
        </w:tc>
        <w:tc>
          <w:tcPr>
            <w:tcW w:w="562"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70</w:t>
            </w:r>
          </w:p>
        </w:tc>
        <w:tc>
          <w:tcPr>
            <w:tcW w:w="575" w:type="dxa"/>
            <w:shd w:val="clear" w:color="auto" w:fill="D2D2D2"/>
          </w:tcPr>
          <w:p w:rsidR="00352D31" w:rsidRDefault="00C70F6C">
            <w:pPr>
              <w:pStyle w:val="TableParagraph"/>
              <w:ind w:left="164"/>
              <w:rPr>
                <w:sz w:val="18"/>
              </w:rPr>
            </w:pPr>
            <w:r>
              <w:rPr>
                <w:w w:val="99"/>
                <w:sz w:val="18"/>
              </w:rPr>
              <w:t>2</w:t>
            </w:r>
          </w:p>
        </w:tc>
        <w:tc>
          <w:tcPr>
            <w:tcW w:w="5771" w:type="dxa"/>
            <w:shd w:val="clear" w:color="auto" w:fill="D2D2D2"/>
          </w:tcPr>
          <w:p w:rsidR="00352D31" w:rsidRDefault="00C70F6C">
            <w:pPr>
              <w:pStyle w:val="TableParagraph"/>
              <w:ind w:left="309"/>
              <w:rPr>
                <w:sz w:val="18"/>
              </w:rPr>
            </w:pPr>
            <w:r>
              <w:rPr>
                <w:sz w:val="18"/>
              </w:rPr>
              <w:t>Total number of employees</w:t>
            </w:r>
          </w:p>
        </w:tc>
        <w:tc>
          <w:tcPr>
            <w:tcW w:w="3395" w:type="dxa"/>
            <w:shd w:val="clear" w:color="auto" w:fill="D2D2D2"/>
          </w:tcPr>
          <w:p w:rsidR="00352D31" w:rsidRDefault="00C70F6C">
            <w:pPr>
              <w:pStyle w:val="TableParagraph"/>
              <w:ind w:left="1828"/>
              <w:rPr>
                <w:sz w:val="18"/>
              </w:rPr>
            </w:pPr>
            <w:r>
              <w:rPr>
                <w:sz w:val="18"/>
              </w:rPr>
              <w:t>IntergerPosType</w:t>
            </w:r>
          </w:p>
        </w:tc>
        <w:tc>
          <w:tcPr>
            <w:tcW w:w="3772" w:type="dxa"/>
            <w:shd w:val="clear" w:color="auto" w:fill="D2D2D2"/>
          </w:tcPr>
          <w:p w:rsidR="00352D31" w:rsidRDefault="00C70F6C">
            <w:pPr>
              <w:pStyle w:val="TableParagraph"/>
              <w:ind w:left="233"/>
              <w:rPr>
                <w:sz w:val="18"/>
              </w:rPr>
            </w:pPr>
            <w:r>
              <w:rPr>
                <w:sz w:val="18"/>
              </w:rPr>
              <w:t>TotalNoEmployees</w:t>
            </w:r>
          </w:p>
        </w:tc>
        <w:tc>
          <w:tcPr>
            <w:tcW w:w="3474" w:type="dxa"/>
            <w:gridSpan w:val="2"/>
            <w:shd w:val="clear" w:color="auto" w:fill="D2D2D2"/>
          </w:tcPr>
          <w:p w:rsidR="00352D31" w:rsidRDefault="00C70F6C">
            <w:pPr>
              <w:pStyle w:val="TableParagraph"/>
              <w:ind w:left="782"/>
              <w:rPr>
                <w:sz w:val="18"/>
              </w:rPr>
            </w:pPr>
            <w:r>
              <w:rPr>
                <w:sz w:val="18"/>
              </w:rPr>
              <w:t>Must be a positive number</w:t>
            </w:r>
          </w:p>
        </w:tc>
      </w:tr>
      <w:tr w:rsidR="00352D31">
        <w:trPr>
          <w:trHeight w:val="208"/>
        </w:trPr>
        <w:tc>
          <w:tcPr>
            <w:tcW w:w="467" w:type="dxa"/>
          </w:tcPr>
          <w:p w:rsidR="00352D31" w:rsidRDefault="00C70F6C">
            <w:pPr>
              <w:pStyle w:val="TableParagraph"/>
              <w:spacing w:line="189" w:lineRule="exact"/>
              <w:rPr>
                <w:sz w:val="18"/>
              </w:rPr>
            </w:pPr>
            <w:r>
              <w:rPr>
                <w:sz w:val="18"/>
              </w:rPr>
              <w:t>180</w:t>
            </w:r>
          </w:p>
        </w:tc>
        <w:tc>
          <w:tcPr>
            <w:tcW w:w="575" w:type="dxa"/>
          </w:tcPr>
          <w:p w:rsidR="00352D31" w:rsidRDefault="00C70F6C">
            <w:pPr>
              <w:pStyle w:val="TableParagraph"/>
              <w:spacing w:line="189" w:lineRule="exact"/>
              <w:ind w:left="164"/>
              <w:rPr>
                <w:sz w:val="18"/>
              </w:rPr>
            </w:pPr>
            <w:r>
              <w:rPr>
                <w:w w:val="99"/>
                <w:sz w:val="18"/>
              </w:rPr>
              <w:t>3</w:t>
            </w:r>
          </w:p>
        </w:tc>
        <w:tc>
          <w:tcPr>
            <w:tcW w:w="5771" w:type="dxa"/>
          </w:tcPr>
          <w:p w:rsidR="00352D31" w:rsidRDefault="00C70F6C">
            <w:pPr>
              <w:pStyle w:val="TableParagraph"/>
              <w:spacing w:line="189" w:lineRule="exact"/>
              <w:ind w:left="309"/>
              <w:rPr>
                <w:sz w:val="18"/>
              </w:rPr>
            </w:pPr>
            <w:r>
              <w:rPr>
                <w:sz w:val="18"/>
              </w:rPr>
              <w:t>Assistance divided by employees</w:t>
            </w:r>
          </w:p>
        </w:tc>
        <w:tc>
          <w:tcPr>
            <w:tcW w:w="3395" w:type="dxa"/>
          </w:tcPr>
          <w:p w:rsidR="00352D31" w:rsidRDefault="00C70F6C">
            <w:pPr>
              <w:pStyle w:val="TableParagraph"/>
              <w:spacing w:line="189" w:lineRule="exact"/>
              <w:ind w:left="1828"/>
              <w:rPr>
                <w:sz w:val="18"/>
              </w:rPr>
            </w:pPr>
            <w:r>
              <w:rPr>
                <w:sz w:val="18"/>
              </w:rPr>
              <w:t>USAmountType</w:t>
            </w:r>
          </w:p>
        </w:tc>
        <w:tc>
          <w:tcPr>
            <w:tcW w:w="3772" w:type="dxa"/>
          </w:tcPr>
          <w:p w:rsidR="00352D31" w:rsidRDefault="00C70F6C">
            <w:pPr>
              <w:pStyle w:val="TableParagraph"/>
              <w:spacing w:line="189" w:lineRule="exact"/>
              <w:ind w:left="233"/>
              <w:rPr>
                <w:sz w:val="18"/>
              </w:rPr>
            </w:pPr>
            <w:r>
              <w:rPr>
                <w:sz w:val="18"/>
              </w:rPr>
              <w:t>AssistanceByEmployeeCount</w:t>
            </w:r>
          </w:p>
        </w:tc>
        <w:tc>
          <w:tcPr>
            <w:tcW w:w="2912" w:type="dxa"/>
          </w:tcPr>
          <w:p w:rsidR="00352D31" w:rsidRDefault="00C70F6C">
            <w:pPr>
              <w:pStyle w:val="TableParagraph"/>
              <w:spacing w:line="189" w:lineRule="exact"/>
              <w:ind w:left="782" w:right="-15"/>
              <w:rPr>
                <w:sz w:val="18"/>
              </w:rPr>
            </w:pPr>
            <w:r>
              <w:rPr>
                <w:sz w:val="18"/>
              </w:rPr>
              <w:t>Can contain up to 15</w:t>
            </w:r>
            <w:r>
              <w:rPr>
                <w:spacing w:val="-11"/>
                <w:sz w:val="18"/>
              </w:rPr>
              <w:t xml:space="preserve"> </w:t>
            </w:r>
            <w:r>
              <w:rPr>
                <w:sz w:val="18"/>
              </w:rPr>
              <w:t>digits</w:t>
            </w:r>
          </w:p>
        </w:tc>
        <w:tc>
          <w:tcPr>
            <w:tcW w:w="562" w:type="dxa"/>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352D31">
            <w:pPr>
              <w:pStyle w:val="TableParagraph"/>
              <w:spacing w:line="240" w:lineRule="auto"/>
              <w:rPr>
                <w:rFonts w:ascii="Times New Roman"/>
                <w:sz w:val="14"/>
              </w:rPr>
            </w:pPr>
          </w:p>
        </w:tc>
        <w:tc>
          <w:tcPr>
            <w:tcW w:w="575" w:type="dxa"/>
          </w:tcPr>
          <w:p w:rsidR="00352D31" w:rsidRDefault="00352D31">
            <w:pPr>
              <w:pStyle w:val="TableParagraph"/>
              <w:spacing w:line="240" w:lineRule="auto"/>
              <w:rPr>
                <w:rFonts w:ascii="Times New Roman"/>
                <w:sz w:val="14"/>
              </w:rPr>
            </w:pPr>
          </w:p>
        </w:tc>
        <w:tc>
          <w:tcPr>
            <w:tcW w:w="5771" w:type="dxa"/>
          </w:tcPr>
          <w:p w:rsidR="00352D31" w:rsidRDefault="00352D31">
            <w:pPr>
              <w:pStyle w:val="TableParagraph"/>
              <w:spacing w:line="240" w:lineRule="auto"/>
              <w:rPr>
                <w:rFonts w:ascii="Times New Roman"/>
                <w:sz w:val="14"/>
              </w:rPr>
            </w:pPr>
          </w:p>
        </w:tc>
        <w:tc>
          <w:tcPr>
            <w:tcW w:w="3395" w:type="dxa"/>
          </w:tcPr>
          <w:p w:rsidR="00352D31" w:rsidRDefault="00352D31">
            <w:pPr>
              <w:pStyle w:val="TableParagraph"/>
              <w:spacing w:line="240" w:lineRule="auto"/>
              <w:rPr>
                <w:rFonts w:ascii="Times New Roman"/>
                <w:sz w:val="14"/>
              </w:rPr>
            </w:pPr>
          </w:p>
        </w:tc>
        <w:tc>
          <w:tcPr>
            <w:tcW w:w="3772" w:type="dxa"/>
          </w:tcPr>
          <w:p w:rsidR="00352D31" w:rsidRDefault="00352D31">
            <w:pPr>
              <w:pStyle w:val="TableParagraph"/>
              <w:spacing w:line="240" w:lineRule="auto"/>
              <w:rPr>
                <w:rFonts w:ascii="Times New Roman"/>
                <w:sz w:val="14"/>
              </w:rPr>
            </w:pPr>
          </w:p>
        </w:tc>
        <w:tc>
          <w:tcPr>
            <w:tcW w:w="2912" w:type="dxa"/>
          </w:tcPr>
          <w:p w:rsidR="00352D31" w:rsidRDefault="00C70F6C">
            <w:pPr>
              <w:pStyle w:val="TableParagraph"/>
              <w:ind w:left="782"/>
              <w:rPr>
                <w:sz w:val="18"/>
              </w:rPr>
            </w:pPr>
            <w:r>
              <w:rPr>
                <w:sz w:val="18"/>
              </w:rPr>
              <w:t>Maximum value is 6300</w:t>
            </w:r>
          </w:p>
        </w:tc>
        <w:tc>
          <w:tcPr>
            <w:tcW w:w="562"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90</w:t>
            </w:r>
          </w:p>
        </w:tc>
        <w:tc>
          <w:tcPr>
            <w:tcW w:w="575" w:type="dxa"/>
            <w:shd w:val="clear" w:color="auto" w:fill="D2D2D2"/>
          </w:tcPr>
          <w:p w:rsidR="00352D31" w:rsidRDefault="00C70F6C">
            <w:pPr>
              <w:pStyle w:val="TableParagraph"/>
              <w:ind w:left="164"/>
              <w:rPr>
                <w:sz w:val="18"/>
              </w:rPr>
            </w:pPr>
            <w:r>
              <w:rPr>
                <w:w w:val="99"/>
                <w:sz w:val="18"/>
              </w:rPr>
              <w:t>4</w:t>
            </w:r>
          </w:p>
        </w:tc>
        <w:tc>
          <w:tcPr>
            <w:tcW w:w="5771" w:type="dxa"/>
            <w:shd w:val="clear" w:color="auto" w:fill="D2D2D2"/>
          </w:tcPr>
          <w:p w:rsidR="00352D31" w:rsidRDefault="00C70F6C">
            <w:pPr>
              <w:pStyle w:val="TableParagraph"/>
              <w:ind w:left="309"/>
              <w:rPr>
                <w:sz w:val="18"/>
              </w:rPr>
            </w:pPr>
            <w:r>
              <w:rPr>
                <w:sz w:val="18"/>
              </w:rPr>
              <w:t>Multiply Line 3 by.25</w:t>
            </w:r>
          </w:p>
        </w:tc>
        <w:tc>
          <w:tcPr>
            <w:tcW w:w="3395" w:type="dxa"/>
            <w:shd w:val="clear" w:color="auto" w:fill="D2D2D2"/>
          </w:tcPr>
          <w:p w:rsidR="00352D31" w:rsidRDefault="00C70F6C">
            <w:pPr>
              <w:pStyle w:val="TableParagraph"/>
              <w:ind w:left="1828"/>
              <w:rPr>
                <w:sz w:val="18"/>
              </w:rPr>
            </w:pPr>
            <w:r>
              <w:rPr>
                <w:sz w:val="18"/>
              </w:rPr>
              <w:t>USAmountType</w:t>
            </w:r>
          </w:p>
        </w:tc>
        <w:tc>
          <w:tcPr>
            <w:tcW w:w="3772" w:type="dxa"/>
            <w:shd w:val="clear" w:color="auto" w:fill="D2D2D2"/>
          </w:tcPr>
          <w:p w:rsidR="00352D31" w:rsidRDefault="00C70F6C">
            <w:pPr>
              <w:pStyle w:val="TableParagraph"/>
              <w:ind w:left="233"/>
              <w:rPr>
                <w:sz w:val="18"/>
              </w:rPr>
            </w:pPr>
            <w:r>
              <w:rPr>
                <w:sz w:val="18"/>
              </w:rPr>
              <w:t>PrevAmountTimesPercent</w:t>
            </w:r>
          </w:p>
        </w:tc>
        <w:tc>
          <w:tcPr>
            <w:tcW w:w="3474" w:type="dxa"/>
            <w:gridSpan w:val="2"/>
            <w:shd w:val="clear" w:color="auto" w:fill="D2D2D2"/>
          </w:tcPr>
          <w:p w:rsidR="00352D31" w:rsidRDefault="00C70F6C">
            <w:pPr>
              <w:pStyle w:val="TableParagraph"/>
              <w:ind w:left="782"/>
              <w:rPr>
                <w:sz w:val="18"/>
              </w:rPr>
            </w:pPr>
            <w:r>
              <w:rPr>
                <w:sz w:val="18"/>
              </w:rPr>
              <w:t>Can contain up to 15 digits</w:t>
            </w:r>
          </w:p>
        </w:tc>
      </w:tr>
      <w:tr w:rsidR="00352D31">
        <w:trPr>
          <w:trHeight w:val="208"/>
        </w:trPr>
        <w:tc>
          <w:tcPr>
            <w:tcW w:w="467" w:type="dxa"/>
          </w:tcPr>
          <w:p w:rsidR="00352D31" w:rsidRDefault="00352D31">
            <w:pPr>
              <w:pStyle w:val="TableParagraph"/>
              <w:spacing w:line="240" w:lineRule="auto"/>
              <w:rPr>
                <w:rFonts w:ascii="Times New Roman"/>
                <w:sz w:val="14"/>
              </w:rPr>
            </w:pPr>
          </w:p>
        </w:tc>
        <w:tc>
          <w:tcPr>
            <w:tcW w:w="575" w:type="dxa"/>
          </w:tcPr>
          <w:p w:rsidR="00352D31" w:rsidRDefault="00352D31">
            <w:pPr>
              <w:pStyle w:val="TableParagraph"/>
              <w:spacing w:line="240" w:lineRule="auto"/>
              <w:rPr>
                <w:rFonts w:ascii="Times New Roman"/>
                <w:sz w:val="14"/>
              </w:rPr>
            </w:pPr>
          </w:p>
        </w:tc>
        <w:tc>
          <w:tcPr>
            <w:tcW w:w="5771" w:type="dxa"/>
          </w:tcPr>
          <w:p w:rsidR="00352D31" w:rsidRDefault="00352D31">
            <w:pPr>
              <w:pStyle w:val="TableParagraph"/>
              <w:spacing w:line="240" w:lineRule="auto"/>
              <w:rPr>
                <w:rFonts w:ascii="Times New Roman"/>
                <w:sz w:val="14"/>
              </w:rPr>
            </w:pPr>
          </w:p>
        </w:tc>
        <w:tc>
          <w:tcPr>
            <w:tcW w:w="3395" w:type="dxa"/>
          </w:tcPr>
          <w:p w:rsidR="00352D31" w:rsidRDefault="00352D31">
            <w:pPr>
              <w:pStyle w:val="TableParagraph"/>
              <w:spacing w:line="240" w:lineRule="auto"/>
              <w:rPr>
                <w:rFonts w:ascii="Times New Roman"/>
                <w:sz w:val="14"/>
              </w:rPr>
            </w:pPr>
          </w:p>
        </w:tc>
        <w:tc>
          <w:tcPr>
            <w:tcW w:w="3772" w:type="dxa"/>
          </w:tcPr>
          <w:p w:rsidR="00352D31" w:rsidRDefault="00352D31">
            <w:pPr>
              <w:pStyle w:val="TableParagraph"/>
              <w:spacing w:line="240" w:lineRule="auto"/>
              <w:rPr>
                <w:rFonts w:ascii="Times New Roman"/>
                <w:sz w:val="14"/>
              </w:rPr>
            </w:pPr>
          </w:p>
        </w:tc>
        <w:tc>
          <w:tcPr>
            <w:tcW w:w="2912" w:type="dxa"/>
          </w:tcPr>
          <w:p w:rsidR="00352D31" w:rsidRDefault="00C70F6C">
            <w:pPr>
              <w:pStyle w:val="TableParagraph"/>
              <w:spacing w:line="189" w:lineRule="exact"/>
              <w:ind w:left="782"/>
              <w:rPr>
                <w:sz w:val="18"/>
              </w:rPr>
            </w:pPr>
            <w:r>
              <w:rPr>
                <w:sz w:val="18"/>
                <w:shd w:val="clear" w:color="auto" w:fill="D2D2D2"/>
              </w:rPr>
              <w:t>Maximum value is 1575</w:t>
            </w:r>
          </w:p>
        </w:tc>
        <w:tc>
          <w:tcPr>
            <w:tcW w:w="562" w:type="dxa"/>
          </w:tcPr>
          <w:p w:rsidR="00352D31" w:rsidRDefault="00352D31">
            <w:pPr>
              <w:pStyle w:val="TableParagraph"/>
              <w:spacing w:line="240" w:lineRule="auto"/>
              <w:rPr>
                <w:rFonts w:ascii="Times New Roman"/>
                <w:sz w:val="14"/>
              </w:rPr>
            </w:pPr>
          </w:p>
        </w:tc>
      </w:tr>
      <w:tr w:rsidR="00352D31">
        <w:trPr>
          <w:trHeight w:val="203"/>
        </w:trPr>
        <w:tc>
          <w:tcPr>
            <w:tcW w:w="467" w:type="dxa"/>
          </w:tcPr>
          <w:p w:rsidR="00352D31" w:rsidRDefault="00C70F6C">
            <w:pPr>
              <w:pStyle w:val="TableParagraph"/>
              <w:spacing w:line="184" w:lineRule="exact"/>
              <w:rPr>
                <w:sz w:val="18"/>
              </w:rPr>
            </w:pPr>
            <w:r>
              <w:rPr>
                <w:sz w:val="18"/>
              </w:rPr>
              <w:t>200</w:t>
            </w:r>
          </w:p>
        </w:tc>
        <w:tc>
          <w:tcPr>
            <w:tcW w:w="575" w:type="dxa"/>
          </w:tcPr>
          <w:p w:rsidR="00352D31" w:rsidRDefault="00C70F6C">
            <w:pPr>
              <w:pStyle w:val="TableParagraph"/>
              <w:spacing w:line="184" w:lineRule="exact"/>
              <w:ind w:left="164"/>
              <w:rPr>
                <w:sz w:val="18"/>
              </w:rPr>
            </w:pPr>
            <w:r>
              <w:rPr>
                <w:w w:val="99"/>
                <w:sz w:val="18"/>
              </w:rPr>
              <w:t>5</w:t>
            </w:r>
          </w:p>
        </w:tc>
        <w:tc>
          <w:tcPr>
            <w:tcW w:w="5771" w:type="dxa"/>
          </w:tcPr>
          <w:p w:rsidR="00352D31" w:rsidRDefault="00C70F6C">
            <w:pPr>
              <w:pStyle w:val="TableParagraph"/>
              <w:spacing w:line="184" w:lineRule="exact"/>
              <w:ind w:left="309"/>
              <w:rPr>
                <w:sz w:val="18"/>
              </w:rPr>
            </w:pPr>
            <w:r>
              <w:rPr>
                <w:sz w:val="18"/>
              </w:rPr>
              <w:t>Dependent Care Assistance Credit</w:t>
            </w:r>
          </w:p>
        </w:tc>
        <w:tc>
          <w:tcPr>
            <w:tcW w:w="3395" w:type="dxa"/>
          </w:tcPr>
          <w:p w:rsidR="00352D31" w:rsidRDefault="00C70F6C">
            <w:pPr>
              <w:pStyle w:val="TableParagraph"/>
              <w:spacing w:line="184" w:lineRule="exact"/>
              <w:ind w:left="1828"/>
              <w:rPr>
                <w:sz w:val="18"/>
              </w:rPr>
            </w:pPr>
            <w:r>
              <w:rPr>
                <w:sz w:val="18"/>
              </w:rPr>
              <w:t>USAmountType</w:t>
            </w:r>
          </w:p>
        </w:tc>
        <w:tc>
          <w:tcPr>
            <w:tcW w:w="3772" w:type="dxa"/>
          </w:tcPr>
          <w:p w:rsidR="00352D31" w:rsidRDefault="00C70F6C">
            <w:pPr>
              <w:pStyle w:val="TableParagraph"/>
              <w:spacing w:line="184" w:lineRule="exact"/>
              <w:ind w:left="233"/>
              <w:rPr>
                <w:sz w:val="18"/>
              </w:rPr>
            </w:pPr>
            <w:r>
              <w:rPr>
                <w:sz w:val="18"/>
              </w:rPr>
              <w:t>DependentCareAstCredit</w:t>
            </w:r>
          </w:p>
        </w:tc>
        <w:tc>
          <w:tcPr>
            <w:tcW w:w="2912" w:type="dxa"/>
          </w:tcPr>
          <w:p w:rsidR="00352D31" w:rsidRDefault="00C70F6C">
            <w:pPr>
              <w:pStyle w:val="TableParagraph"/>
              <w:spacing w:line="184" w:lineRule="exact"/>
              <w:ind w:left="782" w:right="-15"/>
              <w:rPr>
                <w:sz w:val="18"/>
              </w:rPr>
            </w:pPr>
            <w:r>
              <w:rPr>
                <w:sz w:val="18"/>
              </w:rPr>
              <w:t>Can contain up to 15</w:t>
            </w:r>
            <w:r>
              <w:rPr>
                <w:spacing w:val="-11"/>
                <w:sz w:val="18"/>
              </w:rPr>
              <w:t xml:space="preserve"> </w:t>
            </w:r>
            <w:r>
              <w:rPr>
                <w:sz w:val="18"/>
              </w:rPr>
              <w:t>digits</w:t>
            </w:r>
          </w:p>
        </w:tc>
        <w:tc>
          <w:tcPr>
            <w:tcW w:w="562" w:type="dxa"/>
          </w:tcPr>
          <w:p w:rsidR="00352D31" w:rsidRDefault="00352D31">
            <w:pPr>
              <w:pStyle w:val="TableParagraph"/>
              <w:spacing w:line="240" w:lineRule="auto"/>
              <w:rPr>
                <w:rFonts w:ascii="Times New Roman"/>
                <w:sz w:val="14"/>
              </w:rPr>
            </w:pPr>
          </w:p>
        </w:tc>
      </w:tr>
      <w:tr w:rsidR="00352D31">
        <w:trPr>
          <w:trHeight w:val="206"/>
        </w:trPr>
        <w:tc>
          <w:tcPr>
            <w:tcW w:w="17454" w:type="dxa"/>
            <w:gridSpan w:val="7"/>
          </w:tcPr>
          <w:p w:rsidR="00352D31" w:rsidRDefault="00C70F6C">
            <w:pPr>
              <w:pStyle w:val="TableParagraph"/>
              <w:rPr>
                <w:b/>
                <w:sz w:val="18"/>
              </w:rPr>
            </w:pPr>
            <w:r>
              <w:rPr>
                <w:b/>
                <w:sz w:val="18"/>
              </w:rPr>
              <w:t>Part III – Dependent Care Information and Referral Services Credit</w:t>
            </w:r>
          </w:p>
        </w:tc>
      </w:tr>
      <w:tr w:rsidR="00352D31">
        <w:trPr>
          <w:trHeight w:val="209"/>
        </w:trPr>
        <w:tc>
          <w:tcPr>
            <w:tcW w:w="467" w:type="dxa"/>
            <w:shd w:val="clear" w:color="auto" w:fill="D2D2D2"/>
          </w:tcPr>
          <w:p w:rsidR="00352D31" w:rsidRDefault="00C70F6C">
            <w:pPr>
              <w:pStyle w:val="TableParagraph"/>
              <w:rPr>
                <w:sz w:val="18"/>
              </w:rPr>
            </w:pPr>
            <w:r>
              <w:rPr>
                <w:sz w:val="18"/>
              </w:rPr>
              <w:t>210</w:t>
            </w:r>
          </w:p>
        </w:tc>
        <w:tc>
          <w:tcPr>
            <w:tcW w:w="575" w:type="dxa"/>
            <w:shd w:val="clear" w:color="auto" w:fill="D2D2D2"/>
          </w:tcPr>
          <w:p w:rsidR="00352D31" w:rsidRDefault="00C70F6C">
            <w:pPr>
              <w:pStyle w:val="TableParagraph"/>
              <w:ind w:left="164"/>
              <w:rPr>
                <w:sz w:val="18"/>
              </w:rPr>
            </w:pPr>
            <w:r>
              <w:rPr>
                <w:w w:val="99"/>
                <w:sz w:val="18"/>
              </w:rPr>
              <w:t>1</w:t>
            </w:r>
          </w:p>
        </w:tc>
        <w:tc>
          <w:tcPr>
            <w:tcW w:w="5771" w:type="dxa"/>
            <w:shd w:val="clear" w:color="auto" w:fill="D2D2D2"/>
          </w:tcPr>
          <w:p w:rsidR="00352D31" w:rsidRDefault="00C70F6C">
            <w:pPr>
              <w:pStyle w:val="TableParagraph"/>
              <w:ind w:left="309"/>
              <w:rPr>
                <w:sz w:val="18"/>
              </w:rPr>
            </w:pPr>
            <w:r>
              <w:rPr>
                <w:sz w:val="18"/>
              </w:rPr>
              <w:t>Amount paid providing info &amp; referral services</w:t>
            </w:r>
          </w:p>
        </w:tc>
        <w:tc>
          <w:tcPr>
            <w:tcW w:w="3395" w:type="dxa"/>
            <w:shd w:val="clear" w:color="auto" w:fill="D2D2D2"/>
          </w:tcPr>
          <w:p w:rsidR="00352D31" w:rsidRDefault="00C70F6C">
            <w:pPr>
              <w:pStyle w:val="TableParagraph"/>
              <w:ind w:left="1828"/>
              <w:rPr>
                <w:sz w:val="18"/>
              </w:rPr>
            </w:pPr>
            <w:r>
              <w:rPr>
                <w:sz w:val="18"/>
              </w:rPr>
              <w:t>USAmountType</w:t>
            </w:r>
          </w:p>
        </w:tc>
        <w:tc>
          <w:tcPr>
            <w:tcW w:w="3772" w:type="dxa"/>
            <w:shd w:val="clear" w:color="auto" w:fill="D2D2D2"/>
          </w:tcPr>
          <w:p w:rsidR="00352D31" w:rsidRDefault="00C70F6C">
            <w:pPr>
              <w:pStyle w:val="TableParagraph"/>
              <w:ind w:left="233"/>
              <w:rPr>
                <w:sz w:val="18"/>
              </w:rPr>
            </w:pPr>
            <w:r>
              <w:rPr>
                <w:sz w:val="18"/>
              </w:rPr>
              <w:t>TotalAmtReferralService</w:t>
            </w:r>
          </w:p>
        </w:tc>
        <w:tc>
          <w:tcPr>
            <w:tcW w:w="2912" w:type="dxa"/>
            <w:shd w:val="clear" w:color="auto" w:fill="D2D2D2"/>
          </w:tcPr>
          <w:p w:rsidR="00352D31" w:rsidRDefault="00C70F6C">
            <w:pPr>
              <w:pStyle w:val="TableParagraph"/>
              <w:ind w:left="782" w:right="-15"/>
              <w:rPr>
                <w:sz w:val="18"/>
              </w:rPr>
            </w:pPr>
            <w:r>
              <w:rPr>
                <w:sz w:val="18"/>
              </w:rPr>
              <w:t>Can contain up to 15</w:t>
            </w:r>
            <w:r>
              <w:rPr>
                <w:spacing w:val="-10"/>
                <w:sz w:val="18"/>
              </w:rPr>
              <w:t xml:space="preserve"> </w:t>
            </w:r>
            <w:r>
              <w:rPr>
                <w:sz w:val="18"/>
              </w:rPr>
              <w:t>digits</w:t>
            </w:r>
          </w:p>
        </w:tc>
        <w:tc>
          <w:tcPr>
            <w:tcW w:w="562" w:type="dxa"/>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C70F6C">
            <w:pPr>
              <w:pStyle w:val="TableParagraph"/>
              <w:rPr>
                <w:sz w:val="18"/>
              </w:rPr>
            </w:pPr>
            <w:r>
              <w:rPr>
                <w:sz w:val="18"/>
              </w:rPr>
              <w:t>220</w:t>
            </w:r>
          </w:p>
        </w:tc>
        <w:tc>
          <w:tcPr>
            <w:tcW w:w="575" w:type="dxa"/>
          </w:tcPr>
          <w:p w:rsidR="00352D31" w:rsidRDefault="00C70F6C">
            <w:pPr>
              <w:pStyle w:val="TableParagraph"/>
              <w:ind w:left="164"/>
              <w:rPr>
                <w:sz w:val="18"/>
              </w:rPr>
            </w:pPr>
            <w:r>
              <w:rPr>
                <w:w w:val="99"/>
                <w:sz w:val="18"/>
              </w:rPr>
              <w:t>2</w:t>
            </w:r>
          </w:p>
        </w:tc>
        <w:tc>
          <w:tcPr>
            <w:tcW w:w="5771" w:type="dxa"/>
          </w:tcPr>
          <w:p w:rsidR="00352D31" w:rsidRDefault="00C70F6C">
            <w:pPr>
              <w:pStyle w:val="TableParagraph"/>
              <w:ind w:left="309"/>
              <w:rPr>
                <w:sz w:val="18"/>
              </w:rPr>
            </w:pPr>
            <w:r>
              <w:rPr>
                <w:sz w:val="18"/>
              </w:rPr>
              <w:t>Dependent care referral credit</w:t>
            </w:r>
          </w:p>
        </w:tc>
        <w:tc>
          <w:tcPr>
            <w:tcW w:w="3395" w:type="dxa"/>
          </w:tcPr>
          <w:p w:rsidR="00352D31" w:rsidRDefault="00C70F6C">
            <w:pPr>
              <w:pStyle w:val="TableParagraph"/>
              <w:ind w:left="1828"/>
              <w:rPr>
                <w:sz w:val="18"/>
              </w:rPr>
            </w:pPr>
            <w:r>
              <w:rPr>
                <w:sz w:val="18"/>
              </w:rPr>
              <w:t>USAmountType</w:t>
            </w:r>
          </w:p>
        </w:tc>
        <w:tc>
          <w:tcPr>
            <w:tcW w:w="3772" w:type="dxa"/>
          </w:tcPr>
          <w:p w:rsidR="00352D31" w:rsidRDefault="00C70F6C">
            <w:pPr>
              <w:pStyle w:val="TableParagraph"/>
              <w:ind w:left="233"/>
              <w:rPr>
                <w:sz w:val="18"/>
              </w:rPr>
            </w:pPr>
            <w:r>
              <w:rPr>
                <w:sz w:val="18"/>
              </w:rPr>
              <w:t>DependentCareRefCredit</w:t>
            </w:r>
          </w:p>
        </w:tc>
        <w:tc>
          <w:tcPr>
            <w:tcW w:w="2912" w:type="dxa"/>
          </w:tcPr>
          <w:p w:rsidR="00352D31" w:rsidRDefault="00C70F6C">
            <w:pPr>
              <w:pStyle w:val="TableParagraph"/>
              <w:ind w:left="782" w:right="-15"/>
              <w:rPr>
                <w:sz w:val="18"/>
              </w:rPr>
            </w:pPr>
            <w:r>
              <w:rPr>
                <w:sz w:val="18"/>
              </w:rPr>
              <w:t>Can contain up to 15</w:t>
            </w:r>
            <w:r>
              <w:rPr>
                <w:spacing w:val="-11"/>
                <w:sz w:val="18"/>
              </w:rPr>
              <w:t xml:space="preserve"> </w:t>
            </w:r>
            <w:r>
              <w:rPr>
                <w:sz w:val="18"/>
              </w:rPr>
              <w:t>digits</w:t>
            </w:r>
          </w:p>
        </w:tc>
        <w:tc>
          <w:tcPr>
            <w:tcW w:w="562" w:type="dxa"/>
          </w:tcPr>
          <w:p w:rsidR="00352D31" w:rsidRDefault="00352D31">
            <w:pPr>
              <w:pStyle w:val="TableParagraph"/>
              <w:spacing w:line="240" w:lineRule="auto"/>
              <w:rPr>
                <w:rFonts w:ascii="Times New Roman"/>
                <w:sz w:val="14"/>
              </w:rPr>
            </w:pPr>
          </w:p>
        </w:tc>
      </w:tr>
      <w:tr w:rsidR="00352D31">
        <w:trPr>
          <w:trHeight w:val="206"/>
        </w:trPr>
        <w:tc>
          <w:tcPr>
            <w:tcW w:w="17454" w:type="dxa"/>
            <w:gridSpan w:val="7"/>
          </w:tcPr>
          <w:p w:rsidR="00352D31" w:rsidRDefault="00C70F6C">
            <w:pPr>
              <w:pStyle w:val="TableParagraph"/>
              <w:rPr>
                <w:b/>
                <w:sz w:val="18"/>
              </w:rPr>
            </w:pPr>
            <w:r>
              <w:rPr>
                <w:b/>
                <w:sz w:val="18"/>
              </w:rPr>
              <w:t>Part IV – Combined Credits</w:t>
            </w:r>
          </w:p>
        </w:tc>
      </w:tr>
    </w:tbl>
    <w:p w:rsidR="00352D31" w:rsidRDefault="00C70F6C">
      <w:pPr>
        <w:pStyle w:val="BodyText"/>
        <w:tabs>
          <w:tab w:val="left" w:pos="1811"/>
          <w:tab w:val="left" w:pos="9093"/>
          <w:tab w:val="left" w:pos="10901"/>
          <w:tab w:val="left" w:pos="15221"/>
        </w:tabs>
      </w:pPr>
      <w:r>
        <w:t>230</w:t>
      </w:r>
      <w:r>
        <w:tab/>
        <w:t>Combined dependent care</w:t>
      </w:r>
      <w:r>
        <w:rPr>
          <w:spacing w:val="-8"/>
        </w:rPr>
        <w:t xml:space="preserve"> </w:t>
      </w:r>
      <w:r>
        <w:t>assistance</w:t>
      </w:r>
      <w:r>
        <w:rPr>
          <w:spacing w:val="-4"/>
        </w:rPr>
        <w:t xml:space="preserve"> </w:t>
      </w:r>
      <w:r>
        <w:t>credit</w:t>
      </w:r>
      <w:r>
        <w:tab/>
        <w:t>USAmountType</w:t>
      </w:r>
      <w:r>
        <w:tab/>
        <w:t>CombinedDCAC</w:t>
      </w:r>
      <w:r>
        <w:tab/>
        <w:t>Can contain up to 15</w:t>
      </w:r>
      <w:r>
        <w:rPr>
          <w:spacing w:val="-4"/>
        </w:rPr>
        <w:t xml:space="preserve"> </w:t>
      </w:r>
      <w:r>
        <w:t>digits</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3544"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3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5462" id="AutoShape 73" o:spid="_x0000_s1026" style="position:absolute;margin-left:24pt;margin-top:24pt;width:960.2pt;height:564.2pt;z-index:-26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l93VIAABu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4"/>
        </w:rPr>
      </w:pPr>
    </w:p>
    <w:p w:rsidR="00352D31" w:rsidRDefault="00C70F6C">
      <w:pPr>
        <w:pStyle w:val="Heading1"/>
        <w:spacing w:after="60"/>
        <w:ind w:left="80" w:right="339"/>
        <w:jc w:val="center"/>
      </w:pPr>
      <w:bookmarkStart w:id="116" w:name="_bookmark30"/>
      <w:bookmarkStart w:id="117" w:name="_Toc522175342"/>
      <w:bookmarkEnd w:id="116"/>
      <w:r>
        <w:t>Geothermal System Credit (ENRG-A)</w:t>
      </w:r>
      <w:bookmarkEnd w:id="117"/>
    </w:p>
    <w:tbl>
      <w:tblPr>
        <w:tblW w:w="0" w:type="auto"/>
        <w:tblInd w:w="460" w:type="dxa"/>
        <w:tblLayout w:type="fixed"/>
        <w:tblCellMar>
          <w:left w:w="0" w:type="dxa"/>
          <w:right w:w="0" w:type="dxa"/>
        </w:tblCellMar>
        <w:tblLook w:val="01E0" w:firstRow="1" w:lastRow="1" w:firstColumn="1" w:lastColumn="1" w:noHBand="0" w:noVBand="0"/>
      </w:tblPr>
      <w:tblGrid>
        <w:gridCol w:w="827"/>
        <w:gridCol w:w="5144"/>
        <w:gridCol w:w="2925"/>
        <w:gridCol w:w="3026"/>
        <w:gridCol w:w="4050"/>
      </w:tblGrid>
      <w:tr w:rsidR="00352D31">
        <w:trPr>
          <w:trHeight w:val="208"/>
        </w:trPr>
        <w:tc>
          <w:tcPr>
            <w:tcW w:w="827" w:type="dxa"/>
            <w:shd w:val="clear" w:color="auto" w:fill="D2D2D2"/>
          </w:tcPr>
          <w:p w:rsidR="00352D31" w:rsidRDefault="00C70F6C">
            <w:pPr>
              <w:pStyle w:val="TableParagraph"/>
              <w:spacing w:line="189" w:lineRule="exact"/>
              <w:rPr>
                <w:sz w:val="18"/>
              </w:rPr>
            </w:pPr>
            <w:r>
              <w:rPr>
                <w:sz w:val="18"/>
              </w:rPr>
              <w:t>100</w:t>
            </w:r>
          </w:p>
        </w:tc>
        <w:tc>
          <w:tcPr>
            <w:tcW w:w="5144" w:type="dxa"/>
            <w:shd w:val="clear" w:color="auto" w:fill="D2D2D2"/>
          </w:tcPr>
          <w:p w:rsidR="00352D31" w:rsidRDefault="00C70F6C">
            <w:pPr>
              <w:pStyle w:val="TableParagraph"/>
              <w:spacing w:line="189" w:lineRule="exact"/>
              <w:ind w:left="524"/>
              <w:rPr>
                <w:sz w:val="18"/>
              </w:rPr>
            </w:pPr>
            <w:r>
              <w:rPr>
                <w:sz w:val="18"/>
              </w:rPr>
              <w:t>Taxpayer name as it appears on tax return</w:t>
            </w:r>
          </w:p>
        </w:tc>
        <w:tc>
          <w:tcPr>
            <w:tcW w:w="2925" w:type="dxa"/>
            <w:shd w:val="clear" w:color="auto" w:fill="D2D2D2"/>
          </w:tcPr>
          <w:p w:rsidR="00352D31" w:rsidRDefault="00C70F6C">
            <w:pPr>
              <w:pStyle w:val="TableParagraph"/>
              <w:spacing w:line="189" w:lineRule="exact"/>
              <w:ind w:left="1230"/>
              <w:rPr>
                <w:sz w:val="18"/>
              </w:rPr>
            </w:pPr>
            <w:r>
              <w:rPr>
                <w:sz w:val="18"/>
              </w:rPr>
              <w:t>StringType</w:t>
            </w:r>
          </w:p>
        </w:tc>
        <w:tc>
          <w:tcPr>
            <w:tcW w:w="3026" w:type="dxa"/>
            <w:shd w:val="clear" w:color="auto" w:fill="D2D2D2"/>
          </w:tcPr>
          <w:p w:rsidR="00352D31" w:rsidRDefault="00C70F6C">
            <w:pPr>
              <w:pStyle w:val="TableParagraph"/>
              <w:spacing w:line="189" w:lineRule="exact"/>
              <w:ind w:left="825"/>
              <w:rPr>
                <w:sz w:val="18"/>
              </w:rPr>
            </w:pPr>
            <w:r>
              <w:rPr>
                <w:sz w:val="18"/>
              </w:rPr>
              <w:t>NameAsAppearsMTTaxRtn</w:t>
            </w:r>
          </w:p>
        </w:tc>
        <w:tc>
          <w:tcPr>
            <w:tcW w:w="4050" w:type="dxa"/>
          </w:tcPr>
          <w:p w:rsidR="00352D31" w:rsidRDefault="00352D31">
            <w:pPr>
              <w:pStyle w:val="TableParagraph"/>
              <w:spacing w:line="240" w:lineRule="auto"/>
              <w:rPr>
                <w:rFonts w:ascii="Times New Roman"/>
                <w:sz w:val="14"/>
              </w:rPr>
            </w:pPr>
          </w:p>
        </w:tc>
      </w:tr>
      <w:tr w:rsidR="00352D31">
        <w:trPr>
          <w:trHeight w:val="206"/>
        </w:trPr>
        <w:tc>
          <w:tcPr>
            <w:tcW w:w="827" w:type="dxa"/>
          </w:tcPr>
          <w:p w:rsidR="00352D31" w:rsidRDefault="00C70F6C">
            <w:pPr>
              <w:pStyle w:val="TableParagraph"/>
              <w:rPr>
                <w:sz w:val="18"/>
              </w:rPr>
            </w:pPr>
            <w:r>
              <w:rPr>
                <w:sz w:val="18"/>
              </w:rPr>
              <w:t>110</w:t>
            </w:r>
          </w:p>
        </w:tc>
        <w:tc>
          <w:tcPr>
            <w:tcW w:w="5144" w:type="dxa"/>
          </w:tcPr>
          <w:p w:rsidR="00352D31" w:rsidRDefault="00C70F6C">
            <w:pPr>
              <w:pStyle w:val="TableParagraph"/>
              <w:ind w:left="524"/>
              <w:rPr>
                <w:sz w:val="18"/>
              </w:rPr>
            </w:pPr>
            <w:r>
              <w:rPr>
                <w:sz w:val="18"/>
              </w:rPr>
              <w:t>Taxpayer ID – SSN</w:t>
            </w:r>
          </w:p>
        </w:tc>
        <w:tc>
          <w:tcPr>
            <w:tcW w:w="2925" w:type="dxa"/>
          </w:tcPr>
          <w:p w:rsidR="00352D31" w:rsidRDefault="00C70F6C">
            <w:pPr>
              <w:pStyle w:val="TableParagraph"/>
              <w:ind w:left="1230"/>
              <w:rPr>
                <w:sz w:val="18"/>
              </w:rPr>
            </w:pPr>
            <w:r>
              <w:rPr>
                <w:sz w:val="18"/>
              </w:rPr>
              <w:t>SSNType</w:t>
            </w:r>
          </w:p>
        </w:tc>
        <w:tc>
          <w:tcPr>
            <w:tcW w:w="3026" w:type="dxa"/>
          </w:tcPr>
          <w:p w:rsidR="00352D31" w:rsidRDefault="00C70F6C">
            <w:pPr>
              <w:pStyle w:val="TableParagraph"/>
              <w:ind w:left="825"/>
              <w:rPr>
                <w:sz w:val="18"/>
              </w:rPr>
            </w:pPr>
            <w:r>
              <w:rPr>
                <w:sz w:val="18"/>
              </w:rPr>
              <w:t>SSN</w:t>
            </w:r>
          </w:p>
        </w:tc>
        <w:tc>
          <w:tcPr>
            <w:tcW w:w="4050" w:type="dxa"/>
          </w:tcPr>
          <w:p w:rsidR="00352D31" w:rsidRDefault="00C70F6C">
            <w:pPr>
              <w:pStyle w:val="TableParagraph"/>
              <w:ind w:right="34"/>
              <w:jc w:val="right"/>
              <w:rPr>
                <w:sz w:val="18"/>
              </w:rPr>
            </w:pPr>
            <w:r>
              <w:rPr>
                <w:sz w:val="18"/>
              </w:rPr>
              <w:t>Nine digit SSN</w:t>
            </w:r>
          </w:p>
        </w:tc>
      </w:tr>
      <w:tr w:rsidR="00352D31">
        <w:trPr>
          <w:trHeight w:val="206"/>
        </w:trPr>
        <w:tc>
          <w:tcPr>
            <w:tcW w:w="827" w:type="dxa"/>
            <w:shd w:val="clear" w:color="auto" w:fill="D2D2D2"/>
          </w:tcPr>
          <w:p w:rsidR="00352D31" w:rsidRDefault="00C70F6C">
            <w:pPr>
              <w:pStyle w:val="TableParagraph"/>
              <w:rPr>
                <w:sz w:val="18"/>
              </w:rPr>
            </w:pPr>
            <w:r>
              <w:rPr>
                <w:sz w:val="18"/>
              </w:rPr>
              <w:t>120</w:t>
            </w:r>
          </w:p>
        </w:tc>
        <w:tc>
          <w:tcPr>
            <w:tcW w:w="5144" w:type="dxa"/>
            <w:shd w:val="clear" w:color="auto" w:fill="D2D2D2"/>
          </w:tcPr>
          <w:p w:rsidR="00352D31" w:rsidRDefault="00C70F6C">
            <w:pPr>
              <w:pStyle w:val="TableParagraph"/>
              <w:ind w:left="524"/>
              <w:rPr>
                <w:sz w:val="18"/>
              </w:rPr>
            </w:pPr>
            <w:r>
              <w:rPr>
                <w:sz w:val="18"/>
              </w:rPr>
              <w:t>Taxpayer ID – FEIN</w:t>
            </w:r>
          </w:p>
        </w:tc>
        <w:tc>
          <w:tcPr>
            <w:tcW w:w="2925" w:type="dxa"/>
            <w:shd w:val="clear" w:color="auto" w:fill="D2D2D2"/>
          </w:tcPr>
          <w:p w:rsidR="00352D31" w:rsidRDefault="00C70F6C">
            <w:pPr>
              <w:pStyle w:val="TableParagraph"/>
              <w:ind w:left="1230"/>
              <w:rPr>
                <w:sz w:val="18"/>
              </w:rPr>
            </w:pPr>
            <w:r>
              <w:rPr>
                <w:sz w:val="18"/>
              </w:rPr>
              <w:t>EINType</w:t>
            </w:r>
          </w:p>
        </w:tc>
        <w:tc>
          <w:tcPr>
            <w:tcW w:w="3026" w:type="dxa"/>
            <w:shd w:val="clear" w:color="auto" w:fill="D2D2D2"/>
          </w:tcPr>
          <w:p w:rsidR="00352D31" w:rsidRDefault="00C70F6C">
            <w:pPr>
              <w:pStyle w:val="TableParagraph"/>
              <w:ind w:left="825"/>
              <w:rPr>
                <w:sz w:val="18"/>
              </w:rPr>
            </w:pPr>
            <w:r>
              <w:rPr>
                <w:sz w:val="18"/>
              </w:rPr>
              <w:t>FEIN</w:t>
            </w:r>
          </w:p>
        </w:tc>
        <w:tc>
          <w:tcPr>
            <w:tcW w:w="4050" w:type="dxa"/>
            <w:shd w:val="clear" w:color="auto" w:fill="D2D2D2"/>
          </w:tcPr>
          <w:p w:rsidR="00352D31" w:rsidRDefault="00C70F6C">
            <w:pPr>
              <w:pStyle w:val="TableParagraph"/>
              <w:ind w:right="-15"/>
              <w:jc w:val="right"/>
              <w:rPr>
                <w:sz w:val="18"/>
              </w:rPr>
            </w:pPr>
            <w:r>
              <w:rPr>
                <w:sz w:val="18"/>
              </w:rPr>
              <w:t>Nine digit FEIN</w:t>
            </w:r>
          </w:p>
        </w:tc>
      </w:tr>
    </w:tbl>
    <w:p w:rsidR="00352D31" w:rsidRDefault="00C70F6C">
      <w:pPr>
        <w:pStyle w:val="Heading6"/>
        <w:spacing w:line="206" w:lineRule="exact"/>
      </w:pPr>
      <w:r>
        <w:t>Geothermal Installation Detail Information</w:t>
      </w:r>
    </w:p>
    <w:p w:rsidR="00352D31" w:rsidRDefault="00C70F6C">
      <w:pPr>
        <w:pStyle w:val="BodyText"/>
        <w:tabs>
          <w:tab w:val="left" w:pos="1091"/>
          <w:tab w:val="left" w:pos="1811"/>
          <w:tab w:val="left" w:pos="7660"/>
          <w:tab w:val="left" w:pos="10181"/>
          <w:tab w:val="left" w:pos="15221"/>
        </w:tabs>
        <w:spacing w:line="207" w:lineRule="exact"/>
      </w:pPr>
      <w:r>
        <w:t>130</w:t>
      </w:r>
      <w:r>
        <w:tab/>
        <w:t>1</w:t>
      </w:r>
      <w:r>
        <w:tab/>
        <w:t>Physical address where system</w:t>
      </w:r>
      <w:r>
        <w:rPr>
          <w:spacing w:val="-9"/>
        </w:rPr>
        <w:t xml:space="preserve"> </w:t>
      </w:r>
      <w:r>
        <w:t>was</w:t>
      </w:r>
      <w:r>
        <w:rPr>
          <w:spacing w:val="-2"/>
        </w:rPr>
        <w:t xml:space="preserve"> </w:t>
      </w:r>
      <w:r>
        <w:t>installed</w:t>
      </w:r>
      <w:r>
        <w:tab/>
        <w:t>StringType</w:t>
      </w:r>
      <w:r>
        <w:tab/>
        <w:t>GeoSysHomeInstallPhysicalAddr</w:t>
      </w:r>
      <w:r>
        <w:tab/>
        <w:t>Maximum length of 100</w:t>
      </w:r>
      <w:r>
        <w:rPr>
          <w:spacing w:val="-5"/>
        </w:rPr>
        <w:t xml:space="preserve"> </w:t>
      </w:r>
      <w:r>
        <w:t>characters</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3256" behindDoc="1" locked="0" layoutInCell="1" allowOverlap="1">
                <wp:simplePos x="0" y="0"/>
                <wp:positionH relativeFrom="page">
                  <wp:posOffset>685800</wp:posOffset>
                </wp:positionH>
                <wp:positionV relativeFrom="paragraph">
                  <wp:posOffset>1905</wp:posOffset>
                </wp:positionV>
                <wp:extent cx="10504805" cy="130810"/>
                <wp:effectExtent l="0" t="3810" r="1270" b="0"/>
                <wp:wrapNone/>
                <wp:docPr id="28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8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4613" id="Rectangle 72" o:spid="_x0000_s1026" style="position:absolute;margin-left:54pt;margin-top:.15pt;width:827.15pt;height:10.3pt;z-index:-263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" fillcolor="#d2d2d2" stroked="f">
                <w10:wrap anchorx="page"/>
              </v:rect>
            </w:pict>
          </mc:Fallback>
        </mc:AlternateContent>
      </w:r>
      <w:r w:rsidR="00C70F6C">
        <w:t>140</w:t>
      </w:r>
      <w:r w:rsidR="00C70F6C">
        <w:tab/>
        <w:t>2</w:t>
      </w:r>
      <w:r w:rsidR="00C70F6C">
        <w:tab/>
        <w:t>Date installation</w:t>
      </w:r>
      <w:r w:rsidR="00C70F6C">
        <w:rPr>
          <w:spacing w:val="-5"/>
        </w:rPr>
        <w:t xml:space="preserve"> </w:t>
      </w:r>
      <w:r w:rsidR="00C70F6C">
        <w:t>was</w:t>
      </w:r>
      <w:r w:rsidR="00C70F6C">
        <w:rPr>
          <w:spacing w:val="-4"/>
        </w:rPr>
        <w:t xml:space="preserve"> </w:t>
      </w:r>
      <w:r w:rsidR="00C70F6C">
        <w:t>completed</w:t>
      </w:r>
      <w:r w:rsidR="00C70F6C">
        <w:tab/>
        <w:t>DateType</w:t>
      </w:r>
      <w:r w:rsidR="00C70F6C">
        <w:tab/>
        <w:t>GeoSysInstallDate</w:t>
      </w:r>
      <w:r w:rsidR="00C70F6C">
        <w:tab/>
        <w:t>Format</w:t>
      </w:r>
      <w:r w:rsidR="00C70F6C">
        <w:rPr>
          <w:spacing w:val="-3"/>
        </w:rPr>
        <w:t xml:space="preserve"> </w:t>
      </w:r>
      <w:r w:rsidR="00C70F6C">
        <w:t>YYYY-MM-DD</w:t>
      </w:r>
    </w:p>
    <w:p w:rsidR="00352D31" w:rsidRDefault="00C70F6C">
      <w:pPr>
        <w:pStyle w:val="BodyText"/>
        <w:tabs>
          <w:tab w:val="left" w:pos="1091"/>
          <w:tab w:val="left" w:pos="1811"/>
          <w:tab w:val="left" w:pos="7660"/>
          <w:tab w:val="left" w:pos="10181"/>
          <w:tab w:val="left" w:pos="15221"/>
        </w:tabs>
        <w:spacing w:line="206" w:lineRule="exact"/>
      </w:pPr>
      <w:r>
        <w:t>150</w:t>
      </w:r>
      <w:r>
        <w:tab/>
        <w:t>3</w:t>
      </w:r>
      <w:r>
        <w:tab/>
        <w:t>Brand and model number</w:t>
      </w:r>
      <w:r>
        <w:rPr>
          <w:spacing w:val="-8"/>
        </w:rPr>
        <w:t xml:space="preserve"> </w:t>
      </w:r>
      <w:r>
        <w:t>of</w:t>
      </w:r>
      <w:r>
        <w:rPr>
          <w:spacing w:val="-4"/>
        </w:rPr>
        <w:t xml:space="preserve"> </w:t>
      </w:r>
      <w:r>
        <w:t>system</w:t>
      </w:r>
      <w:r>
        <w:tab/>
        <w:t>String50Type</w:t>
      </w:r>
      <w:r>
        <w:tab/>
        <w:t>GeoSysBrandNameAndModeNumb</w:t>
      </w:r>
      <w:r>
        <w:tab/>
        <w:t>Maximum length of 50</w:t>
      </w:r>
      <w:r>
        <w:rPr>
          <w:spacing w:val="-5"/>
        </w:rPr>
        <w:t xml:space="preserve"> </w:t>
      </w:r>
      <w:r>
        <w:t>characters</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280" behindDoc="1" locked="0" layoutInCell="1" allowOverlap="1">
                <wp:simplePos x="0" y="0"/>
                <wp:positionH relativeFrom="page">
                  <wp:posOffset>685800</wp:posOffset>
                </wp:positionH>
                <wp:positionV relativeFrom="paragraph">
                  <wp:posOffset>635</wp:posOffset>
                </wp:positionV>
                <wp:extent cx="10727690" cy="130810"/>
                <wp:effectExtent l="0" t="0" r="0" b="3175"/>
                <wp:wrapNone/>
                <wp:docPr id="28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0A93" id="Rectangle 71" o:spid="_x0000_s1026" style="position:absolute;margin-left:54pt;margin-top:.05pt;width:844.7pt;height:10.3pt;z-index:-2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HeGk&#10;noICAAAABQAADgAAAAAAAAAAAAAAAAAuAgAAZHJzL2Uyb0RvYy54bWxQSwECLQAUAAYACAAAACEA&#10;cHKijd8AAAAIAQAADwAAAAAAAAAAAAAAAADcBAAAZHJzL2Rvd25yZXYueG1sUEsFBgAAAAAEAAQA&#10;8wAAAOgFAAAAAA==&#10;" fillcolor="#d2d2d2" stroked="f">
                <w10:wrap anchorx="page"/>
              </v:rect>
            </w:pict>
          </mc:Fallback>
        </mc:AlternateContent>
      </w:r>
      <w:r w:rsidR="00C70F6C">
        <w:t>160</w:t>
      </w:r>
      <w:r w:rsidR="00C70F6C">
        <w:tab/>
        <w:t>4</w:t>
      </w:r>
      <w:r w:rsidR="00C70F6C">
        <w:tab/>
        <w:t>Cost of the</w:t>
      </w:r>
      <w:r w:rsidR="00C70F6C">
        <w:rPr>
          <w:spacing w:val="-7"/>
        </w:rPr>
        <w:t xml:space="preserve"> </w:t>
      </w:r>
      <w:r w:rsidR="00C70F6C">
        <w:t>geothermal</w:t>
      </w:r>
      <w:r w:rsidR="00C70F6C">
        <w:rPr>
          <w:spacing w:val="-3"/>
        </w:rPr>
        <w:t xml:space="preserve"> </w:t>
      </w:r>
      <w:r w:rsidR="00C70F6C">
        <w:t>system</w:t>
      </w:r>
      <w:r w:rsidR="00C70F6C">
        <w:tab/>
        <w:t>USAmountType</w:t>
      </w:r>
      <w:r w:rsidR="00C70F6C">
        <w:tab/>
        <w:t>GeoSysInstallCos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line="206" w:lineRule="exact"/>
      </w:pPr>
      <w:r>
        <w:t>170</w:t>
      </w:r>
      <w:r>
        <w:tab/>
        <w:t>5</w:t>
      </w:r>
      <w:r>
        <w:tab/>
        <w:t>Amount of any grants received</w:t>
      </w:r>
      <w:r>
        <w:rPr>
          <w:spacing w:val="-13"/>
        </w:rPr>
        <w:t xml:space="preserve"> </w:t>
      </w:r>
      <w:r>
        <w:t>for</w:t>
      </w:r>
      <w:r>
        <w:rPr>
          <w:spacing w:val="-2"/>
        </w:rPr>
        <w:t xml:space="preserve"> </w:t>
      </w:r>
      <w:r>
        <w:t>installation</w:t>
      </w:r>
      <w:r>
        <w:tab/>
        <w:t>USAmountType</w:t>
      </w:r>
      <w:r>
        <w:tab/>
        <w:t>GeoSysInstallGrants</w:t>
      </w:r>
      <w:r>
        <w:tab/>
        <w:t>Can contain up to 15</w:t>
      </w:r>
      <w:r>
        <w:rPr>
          <w:spacing w:val="-12"/>
        </w:rPr>
        <w:t xml:space="preserve"> </w:t>
      </w:r>
      <w:r>
        <w:t>digits</w:t>
      </w:r>
    </w:p>
    <w:p w:rsidR="00352D31" w:rsidRDefault="006E264E">
      <w:pPr>
        <w:pStyle w:val="BodyText"/>
        <w:tabs>
          <w:tab w:val="left" w:pos="1091"/>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3304" behindDoc="1" locked="0" layoutInCell="1" allowOverlap="1">
                <wp:simplePos x="0" y="0"/>
                <wp:positionH relativeFrom="page">
                  <wp:posOffset>685800</wp:posOffset>
                </wp:positionH>
                <wp:positionV relativeFrom="paragraph">
                  <wp:posOffset>635</wp:posOffset>
                </wp:positionV>
                <wp:extent cx="10727690" cy="132715"/>
                <wp:effectExtent l="0" t="3810" r="0" b="0"/>
                <wp:wrapNone/>
                <wp:docPr id="28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7F50" id="Rectangle 70" o:spid="_x0000_s1026" style="position:absolute;margin-left:54pt;margin-top:.05pt;width:844.7pt;height:10.45pt;z-index:-263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" fillcolor="#d2d2d2" stroked="f">
                <w10:wrap anchorx="page"/>
              </v:rect>
            </w:pict>
          </mc:Fallback>
        </mc:AlternateContent>
      </w:r>
      <w:r w:rsidR="00C70F6C">
        <w:t>180</w:t>
      </w:r>
      <w:r w:rsidR="00C70F6C">
        <w:tab/>
        <w:t>6</w:t>
      </w:r>
      <w:r w:rsidR="00C70F6C">
        <w:tab/>
        <w:t>Cost of system less</w:t>
      </w:r>
      <w:r w:rsidR="00C70F6C">
        <w:rPr>
          <w:spacing w:val="-7"/>
        </w:rPr>
        <w:t xml:space="preserve"> </w:t>
      </w:r>
      <w:r w:rsidR="00C70F6C">
        <w:t>grants</w:t>
      </w:r>
      <w:r w:rsidR="00C70F6C">
        <w:rPr>
          <w:spacing w:val="-3"/>
        </w:rPr>
        <w:t xml:space="preserve"> </w:t>
      </w:r>
      <w:r w:rsidR="00C70F6C">
        <w:t>received</w:t>
      </w:r>
      <w:r w:rsidR="00C70F6C">
        <w:tab/>
        <w:t>USAmountType</w:t>
      </w:r>
      <w:r w:rsidR="00C70F6C">
        <w:tab/>
        <w:t>GeoSysInstallCostMinusGrant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before="1"/>
        <w:ind w:left="15222" w:right="1408" w:hanging="14762"/>
      </w:pPr>
      <w:r>
        <w:t>190</w:t>
      </w:r>
      <w:r>
        <w:tab/>
        <w:t>7</w:t>
      </w:r>
      <w:r>
        <w:tab/>
        <w:t>Smaller of Line 6</w:t>
      </w:r>
      <w:r>
        <w:rPr>
          <w:spacing w:val="-8"/>
        </w:rPr>
        <w:t xml:space="preserve"> </w:t>
      </w:r>
      <w:r>
        <w:t>or</w:t>
      </w:r>
      <w:r>
        <w:rPr>
          <w:spacing w:val="-1"/>
        </w:rPr>
        <w:t xml:space="preserve"> </w:t>
      </w:r>
      <w:r>
        <w:t>$1,500</w:t>
      </w:r>
      <w:r>
        <w:tab/>
        <w:t>USAmountType</w:t>
      </w:r>
      <w:r>
        <w:tab/>
        <w:t>Max1500ForGeoSysInstallCredit</w:t>
      </w:r>
      <w:r>
        <w:tab/>
        <w:t>Can contain up to 15 digits Maximum value allowed is</w:t>
      </w:r>
      <w:r>
        <w:rPr>
          <w:spacing w:val="-15"/>
        </w:rPr>
        <w:t xml:space="preserve"> </w:t>
      </w:r>
      <w:r>
        <w:t>1500</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328" behindDoc="1" locked="0" layoutInCell="1" allowOverlap="1">
                <wp:simplePos x="0" y="0"/>
                <wp:positionH relativeFrom="page">
                  <wp:posOffset>685800</wp:posOffset>
                </wp:positionH>
                <wp:positionV relativeFrom="paragraph">
                  <wp:posOffset>0</wp:posOffset>
                </wp:positionV>
                <wp:extent cx="10727690" cy="130810"/>
                <wp:effectExtent l="0" t="0" r="0" b="4445"/>
                <wp:wrapNone/>
                <wp:docPr id="28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82D9" id="Rectangle 69" o:spid="_x0000_s1026" style="position:absolute;margin-left:54pt;margin-top:0;width:844.7pt;height:10.3pt;z-index:-26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wMggIAAAAF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" fillcolor="#d2d2d2" stroked="f">
                <w10:wrap anchorx="page"/>
              </v:rect>
            </w:pict>
          </mc:Fallback>
        </mc:AlternateContent>
      </w:r>
      <w:r w:rsidR="00C70F6C">
        <w:t>200</w:t>
      </w:r>
      <w:r w:rsidR="00C70F6C">
        <w:tab/>
        <w:t>8</w:t>
      </w:r>
      <w:r w:rsidR="00C70F6C">
        <w:tab/>
        <w:t>Current year geothermal</w:t>
      </w:r>
      <w:r w:rsidR="00C70F6C">
        <w:rPr>
          <w:spacing w:val="-9"/>
        </w:rPr>
        <w:t xml:space="preserve"> </w:t>
      </w:r>
      <w:r w:rsidR="00C70F6C">
        <w:t>system</w:t>
      </w:r>
      <w:r w:rsidR="00C70F6C">
        <w:rPr>
          <w:spacing w:val="-1"/>
        </w:rPr>
        <w:t xml:space="preserve"> </w:t>
      </w:r>
      <w:r w:rsidR="00C70F6C">
        <w:t>credit</w:t>
      </w:r>
      <w:r w:rsidR="00C70F6C">
        <w:tab/>
        <w:t>USAmountType</w:t>
      </w:r>
      <w:r w:rsidR="00C70F6C">
        <w:tab/>
        <w:t>SumGeoSysInstallCredit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line="207" w:lineRule="exact"/>
      </w:pPr>
      <w:r>
        <w:t>210</w:t>
      </w:r>
      <w:r>
        <w:tab/>
        <w:t>9</w:t>
      </w:r>
      <w:r>
        <w:tab/>
        <w:t>Amount of credit</w:t>
      </w:r>
      <w:r>
        <w:rPr>
          <w:spacing w:val="-9"/>
        </w:rPr>
        <w:t xml:space="preserve"> </w:t>
      </w:r>
      <w:r>
        <w:t>originally</w:t>
      </w:r>
      <w:r>
        <w:rPr>
          <w:spacing w:val="-5"/>
        </w:rPr>
        <w:t xml:space="preserve"> </w:t>
      </w:r>
      <w:r>
        <w:t>allowed</w:t>
      </w:r>
      <w:r>
        <w:tab/>
        <w:t>USAmountType</w:t>
      </w:r>
      <w:r>
        <w:tab/>
        <w:t>OrigAllowedGeoSysCredit</w:t>
      </w:r>
      <w:r>
        <w:tab/>
        <w:t>Can contain up to 15</w:t>
      </w:r>
      <w:r>
        <w:rPr>
          <w:spacing w:val="-12"/>
        </w:rPr>
        <w:t xml:space="preserve"> </w:t>
      </w:r>
      <w:r>
        <w:t>digits</w:t>
      </w:r>
    </w:p>
    <w:p w:rsidR="00352D31" w:rsidRDefault="00C70F6C">
      <w:pPr>
        <w:pStyle w:val="BodyText"/>
        <w:spacing w:before="2" w:line="207" w:lineRule="exact"/>
        <w:ind w:left="0" w:right="1408"/>
        <w:jc w:val="right"/>
      </w:pPr>
      <w:r>
        <w:t>Maximum value allowed is 1500</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352" behindDoc="1" locked="0" layoutInCell="1" allowOverlap="1">
                <wp:simplePos x="0" y="0"/>
                <wp:positionH relativeFrom="page">
                  <wp:posOffset>685800</wp:posOffset>
                </wp:positionH>
                <wp:positionV relativeFrom="paragraph">
                  <wp:posOffset>635</wp:posOffset>
                </wp:positionV>
                <wp:extent cx="10727690" cy="130810"/>
                <wp:effectExtent l="0" t="3175" r="0" b="0"/>
                <wp:wrapNone/>
                <wp:docPr id="28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7BF3" id="Rectangle 68" o:spid="_x0000_s1026" style="position:absolute;margin-left:54pt;margin-top:.05pt;width:844.7pt;height:10.3pt;z-index:-263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DrzY&#10;EYICAAAABQAADgAAAAAAAAAAAAAAAAAuAgAAZHJzL2Uyb0RvYy54bWxQSwECLQAUAAYACAAAACEA&#10;cHKijd8AAAAIAQAADwAAAAAAAAAAAAAAAADcBAAAZHJzL2Rvd25yZXYueG1sUEsFBgAAAAAEAAQA&#10;8wAAAOgFAAAAAA==&#10;" fillcolor="#d2d2d2" stroked="f">
                <w10:wrap anchorx="page"/>
              </v:rect>
            </w:pict>
          </mc:Fallback>
        </mc:AlternateContent>
      </w:r>
      <w:r w:rsidR="00C70F6C">
        <w:t>220</w:t>
      </w:r>
      <w:r w:rsidR="00C70F6C">
        <w:tab/>
        <w:t>10</w:t>
      </w:r>
      <w:r w:rsidR="00C70F6C">
        <w:tab/>
        <w:t>Amount of credit</w:t>
      </w:r>
      <w:r w:rsidR="00C70F6C">
        <w:rPr>
          <w:spacing w:val="-8"/>
        </w:rPr>
        <w:t xml:space="preserve"> </w:t>
      </w:r>
      <w:r w:rsidR="00C70F6C">
        <w:t>previously</w:t>
      </w:r>
      <w:r w:rsidR="00C70F6C">
        <w:rPr>
          <w:spacing w:val="-4"/>
        </w:rPr>
        <w:t xml:space="preserve"> </w:t>
      </w:r>
      <w:r w:rsidR="00C70F6C">
        <w:t>claimed</w:t>
      </w:r>
      <w:r w:rsidR="00C70F6C">
        <w:tab/>
        <w:t>USAmountType</w:t>
      </w:r>
      <w:r w:rsidR="00C70F6C">
        <w:tab/>
        <w:t>GeoSysCreditAmt</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line="207" w:lineRule="exact"/>
      </w:pPr>
      <w:r>
        <w:t>230</w:t>
      </w:r>
      <w:r>
        <w:tab/>
        <w:t>11</w:t>
      </w:r>
      <w:r>
        <w:tab/>
        <w:t>Unused geothermal</w:t>
      </w:r>
      <w:r>
        <w:rPr>
          <w:spacing w:val="-7"/>
        </w:rPr>
        <w:t xml:space="preserve"> </w:t>
      </w:r>
      <w:r>
        <w:t>system</w:t>
      </w:r>
      <w:r>
        <w:rPr>
          <w:spacing w:val="-3"/>
        </w:rPr>
        <w:t xml:space="preserve"> </w:t>
      </w:r>
      <w:r>
        <w:t>credit</w:t>
      </w:r>
      <w:r>
        <w:tab/>
        <w:t>USAmountType</w:t>
      </w:r>
      <w:r>
        <w:tab/>
        <w:t>UnusedGeoSysCredit</w:t>
      </w:r>
      <w:r>
        <w:tab/>
        <w:t>Can contain up to 15</w:t>
      </w:r>
      <w:r>
        <w:rPr>
          <w:spacing w:val="-12"/>
        </w:rPr>
        <w:t xml:space="preserve"> </w:t>
      </w:r>
      <w:r>
        <w:t>digits</w:t>
      </w:r>
    </w:p>
    <w:p w:rsidR="00352D31" w:rsidRDefault="00352D31">
      <w:pPr>
        <w:pStyle w:val="BodyText"/>
        <w:spacing w:before="10"/>
        <w:ind w:left="0"/>
        <w:rPr>
          <w:sz w:val="20"/>
        </w:rPr>
      </w:pPr>
    </w:p>
    <w:p w:rsidR="00352D31" w:rsidRDefault="006E264E">
      <w:pPr>
        <w:pStyle w:val="Heading1"/>
        <w:ind w:left="80" w:right="343"/>
        <w:jc w:val="center"/>
      </w:pPr>
      <w:bookmarkStart w:id="118" w:name="_Toc522175343"/>
      <w:r>
        <w:rPr>
          <w:noProof/>
        </w:rPr>
        <mc:AlternateContent>
          <mc:Choice Requires="wps">
            <w:drawing>
              <wp:anchor distT="0" distB="0" distL="114300" distR="114300" simplePos="0" relativeHeight="503053376" behindDoc="1" locked="0" layoutInCell="1" allowOverlap="1">
                <wp:simplePos x="0" y="0"/>
                <wp:positionH relativeFrom="page">
                  <wp:posOffset>685800</wp:posOffset>
                </wp:positionH>
                <wp:positionV relativeFrom="paragraph">
                  <wp:posOffset>535305</wp:posOffset>
                </wp:positionV>
                <wp:extent cx="10142220" cy="130810"/>
                <wp:effectExtent l="0" t="0" r="1905" b="2540"/>
                <wp:wrapNone/>
                <wp:docPr id="28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E71A" id="Rectangle 67" o:spid="_x0000_s1026" style="position:absolute;margin-left:54pt;margin-top:42.15pt;width:798.6pt;height:10.3pt;z-index:-2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" fillcolor="#d2d2d2" stroked="f">
                <w10:wrap anchorx="page"/>
              </v:rect>
            </w:pict>
          </mc:Fallback>
        </mc:AlternateContent>
      </w:r>
      <w:r>
        <w:rPr>
          <w:noProof/>
        </w:rPr>
        <mc:AlternateContent>
          <mc:Choice Requires="wps">
            <w:drawing>
              <wp:anchor distT="0" distB="0" distL="114300" distR="114300" simplePos="0" relativeHeight="503053400" behindDoc="1" locked="0" layoutInCell="1" allowOverlap="1">
                <wp:simplePos x="0" y="0"/>
                <wp:positionH relativeFrom="page">
                  <wp:posOffset>685800</wp:posOffset>
                </wp:positionH>
                <wp:positionV relativeFrom="paragraph">
                  <wp:posOffset>930275</wp:posOffset>
                </wp:positionV>
                <wp:extent cx="10142220" cy="130810"/>
                <wp:effectExtent l="0" t="4445" r="1905" b="0"/>
                <wp:wrapNone/>
                <wp:docPr id="28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717D" id="Rectangle 66" o:spid="_x0000_s1026" style="position:absolute;margin-left:54pt;margin-top:73.25pt;width:798.6pt;height:10.3pt;z-index:-26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" fillcolor="#d2d2d2" stroked="f">
                <w10:wrap anchorx="page"/>
              </v:rect>
            </w:pict>
          </mc:Fallback>
        </mc:AlternateContent>
      </w:r>
      <w:bookmarkStart w:id="119" w:name="_bookmark31"/>
      <w:bookmarkEnd w:id="119"/>
      <w:r w:rsidR="00C70F6C">
        <w:t>Health Insurance for Uninsured Montanans Credit (Form HI)</w:t>
      </w:r>
      <w:bookmarkEnd w:id="118"/>
    </w:p>
    <w:p w:rsidR="00352D31" w:rsidRDefault="00352D31">
      <w:pPr>
        <w:pStyle w:val="BodyText"/>
        <w:spacing w:before="4"/>
        <w:ind w:left="0"/>
        <w:rPr>
          <w:b/>
          <w:sz w:val="5"/>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5100"/>
        <w:gridCol w:w="3085"/>
        <w:gridCol w:w="4391"/>
        <w:gridCol w:w="3695"/>
        <w:gridCol w:w="88"/>
        <w:gridCol w:w="631"/>
      </w:tblGrid>
      <w:tr w:rsidR="00352D31">
        <w:trPr>
          <w:trHeight w:val="206"/>
        </w:trPr>
        <w:tc>
          <w:tcPr>
            <w:tcW w:w="467" w:type="dxa"/>
            <w:shd w:val="clear" w:color="auto" w:fill="D2D2D2"/>
          </w:tcPr>
          <w:p w:rsidR="00352D31" w:rsidRDefault="00C70F6C">
            <w:pPr>
              <w:pStyle w:val="TableParagraph"/>
              <w:rPr>
                <w:sz w:val="18"/>
              </w:rPr>
            </w:pPr>
            <w:r>
              <w:rPr>
                <w:sz w:val="18"/>
              </w:rPr>
              <w:t>100</w:t>
            </w:r>
          </w:p>
        </w:tc>
        <w:tc>
          <w:tcPr>
            <w:tcW w:w="5675" w:type="dxa"/>
            <w:gridSpan w:val="2"/>
            <w:shd w:val="clear" w:color="auto" w:fill="D2D2D2"/>
          </w:tcPr>
          <w:p w:rsidR="00352D31" w:rsidRDefault="00C70F6C">
            <w:pPr>
              <w:pStyle w:val="TableParagraph"/>
              <w:ind w:left="884"/>
              <w:rPr>
                <w:sz w:val="18"/>
              </w:rPr>
            </w:pPr>
            <w:r>
              <w:rPr>
                <w:sz w:val="18"/>
              </w:rPr>
              <w:t>Taxpayer name as it appears on tax return</w:t>
            </w:r>
          </w:p>
        </w:tc>
        <w:tc>
          <w:tcPr>
            <w:tcW w:w="3085" w:type="dxa"/>
            <w:shd w:val="clear" w:color="auto" w:fill="D2D2D2"/>
          </w:tcPr>
          <w:p w:rsidR="00352D31" w:rsidRDefault="00C70F6C">
            <w:pPr>
              <w:pStyle w:val="TableParagraph"/>
              <w:ind w:left="1058"/>
              <w:rPr>
                <w:sz w:val="18"/>
              </w:rPr>
            </w:pPr>
            <w:r>
              <w:rPr>
                <w:sz w:val="18"/>
              </w:rPr>
              <w:t>String64Type</w:t>
            </w:r>
          </w:p>
        </w:tc>
        <w:tc>
          <w:tcPr>
            <w:tcW w:w="4391" w:type="dxa"/>
            <w:shd w:val="clear" w:color="auto" w:fill="D2D2D2"/>
          </w:tcPr>
          <w:p w:rsidR="00352D31" w:rsidRDefault="00C70F6C">
            <w:pPr>
              <w:pStyle w:val="TableParagraph"/>
              <w:ind w:left="494"/>
              <w:rPr>
                <w:sz w:val="18"/>
              </w:rPr>
            </w:pPr>
            <w:r>
              <w:rPr>
                <w:sz w:val="18"/>
              </w:rPr>
              <w:t>Filer / Name</w:t>
            </w:r>
          </w:p>
        </w:tc>
        <w:tc>
          <w:tcPr>
            <w:tcW w:w="3783" w:type="dxa"/>
            <w:gridSpan w:val="2"/>
            <w:shd w:val="clear" w:color="auto" w:fill="D2D2D2"/>
          </w:tcPr>
          <w:p w:rsidR="00352D31" w:rsidRDefault="00C70F6C">
            <w:pPr>
              <w:pStyle w:val="TableParagraph"/>
              <w:ind w:left="1143"/>
              <w:rPr>
                <w:sz w:val="18"/>
              </w:rPr>
            </w:pPr>
            <w:r>
              <w:rPr>
                <w:sz w:val="18"/>
              </w:rPr>
              <w:t>Maximum length is 64</w:t>
            </w:r>
            <w:r>
              <w:rPr>
                <w:spacing w:val="-12"/>
                <w:sz w:val="18"/>
              </w:rPr>
              <w:t xml:space="preserve"> </w:t>
            </w:r>
            <w:r>
              <w:rPr>
                <w:sz w:val="18"/>
              </w:rPr>
              <w:t>characters</w:t>
            </w:r>
          </w:p>
        </w:tc>
        <w:tc>
          <w:tcPr>
            <w:tcW w:w="631" w:type="dxa"/>
            <w:vMerge w:val="restart"/>
          </w:tcPr>
          <w:p w:rsidR="00352D31" w:rsidRDefault="00352D31">
            <w:pPr>
              <w:pStyle w:val="TableParagraph"/>
              <w:spacing w:line="240" w:lineRule="auto"/>
              <w:rPr>
                <w:rFonts w:ascii="Times New Roman"/>
                <w:sz w:val="18"/>
              </w:rPr>
            </w:pPr>
          </w:p>
        </w:tc>
      </w:tr>
      <w:tr w:rsidR="00352D31">
        <w:trPr>
          <w:trHeight w:val="206"/>
        </w:trPr>
        <w:tc>
          <w:tcPr>
            <w:tcW w:w="467" w:type="dxa"/>
          </w:tcPr>
          <w:p w:rsidR="00352D31" w:rsidRDefault="00C70F6C">
            <w:pPr>
              <w:pStyle w:val="TableParagraph"/>
              <w:rPr>
                <w:sz w:val="18"/>
              </w:rPr>
            </w:pPr>
            <w:r>
              <w:rPr>
                <w:sz w:val="18"/>
              </w:rPr>
              <w:t>110</w:t>
            </w:r>
          </w:p>
        </w:tc>
        <w:tc>
          <w:tcPr>
            <w:tcW w:w="5675" w:type="dxa"/>
            <w:gridSpan w:val="2"/>
          </w:tcPr>
          <w:p w:rsidR="00352D31" w:rsidRDefault="00C70F6C">
            <w:pPr>
              <w:pStyle w:val="TableParagraph"/>
              <w:ind w:left="884"/>
              <w:rPr>
                <w:sz w:val="18"/>
              </w:rPr>
            </w:pPr>
            <w:r>
              <w:rPr>
                <w:sz w:val="18"/>
              </w:rPr>
              <w:t>Taxpayer ID – SSN</w:t>
            </w:r>
          </w:p>
        </w:tc>
        <w:tc>
          <w:tcPr>
            <w:tcW w:w="3085" w:type="dxa"/>
          </w:tcPr>
          <w:p w:rsidR="00352D31" w:rsidRDefault="00C70F6C">
            <w:pPr>
              <w:pStyle w:val="TableParagraph"/>
              <w:ind w:left="1058"/>
              <w:rPr>
                <w:sz w:val="18"/>
              </w:rPr>
            </w:pPr>
            <w:r>
              <w:rPr>
                <w:sz w:val="18"/>
              </w:rPr>
              <w:t>SSNType</w:t>
            </w:r>
          </w:p>
        </w:tc>
        <w:tc>
          <w:tcPr>
            <w:tcW w:w="4391" w:type="dxa"/>
          </w:tcPr>
          <w:p w:rsidR="00352D31" w:rsidRDefault="00C70F6C">
            <w:pPr>
              <w:pStyle w:val="TableParagraph"/>
              <w:ind w:left="494"/>
              <w:rPr>
                <w:sz w:val="18"/>
              </w:rPr>
            </w:pPr>
            <w:r>
              <w:rPr>
                <w:sz w:val="18"/>
              </w:rPr>
              <w:t>Filer / SSN</w:t>
            </w:r>
          </w:p>
        </w:tc>
        <w:tc>
          <w:tcPr>
            <w:tcW w:w="3783" w:type="dxa"/>
            <w:gridSpan w:val="2"/>
          </w:tcPr>
          <w:p w:rsidR="00352D31" w:rsidRDefault="00C70F6C">
            <w:pPr>
              <w:pStyle w:val="TableParagraph"/>
              <w:ind w:left="1143"/>
              <w:rPr>
                <w:sz w:val="18"/>
              </w:rPr>
            </w:pPr>
            <w:r>
              <w:rPr>
                <w:sz w:val="18"/>
              </w:rPr>
              <w:t>Nine digit SSN</w:t>
            </w:r>
          </w:p>
        </w:tc>
        <w:tc>
          <w:tcPr>
            <w:tcW w:w="631" w:type="dxa"/>
            <w:vMerge/>
            <w:tcBorders>
              <w:top w:val="nil"/>
            </w:tcBorders>
          </w:tcPr>
          <w:p w:rsidR="00352D31" w:rsidRDefault="00352D31">
            <w:pPr>
              <w:rPr>
                <w:sz w:val="2"/>
                <w:szCs w:val="2"/>
              </w:rPr>
            </w:pPr>
          </w:p>
        </w:tc>
      </w:tr>
      <w:tr w:rsidR="00352D31">
        <w:trPr>
          <w:trHeight w:val="206"/>
        </w:trPr>
        <w:tc>
          <w:tcPr>
            <w:tcW w:w="467" w:type="dxa"/>
            <w:shd w:val="clear" w:color="auto" w:fill="D2D2D2"/>
          </w:tcPr>
          <w:p w:rsidR="00352D31" w:rsidRDefault="00C70F6C">
            <w:pPr>
              <w:pStyle w:val="TableParagraph"/>
              <w:rPr>
                <w:sz w:val="18"/>
              </w:rPr>
            </w:pPr>
            <w:r>
              <w:rPr>
                <w:sz w:val="18"/>
              </w:rPr>
              <w:t>120</w:t>
            </w:r>
          </w:p>
        </w:tc>
        <w:tc>
          <w:tcPr>
            <w:tcW w:w="5675" w:type="dxa"/>
            <w:gridSpan w:val="2"/>
            <w:shd w:val="clear" w:color="auto" w:fill="D2D2D2"/>
          </w:tcPr>
          <w:p w:rsidR="00352D31" w:rsidRDefault="00C70F6C">
            <w:pPr>
              <w:pStyle w:val="TableParagraph"/>
              <w:ind w:left="884"/>
              <w:rPr>
                <w:sz w:val="18"/>
              </w:rPr>
            </w:pPr>
            <w:r>
              <w:rPr>
                <w:sz w:val="18"/>
              </w:rPr>
              <w:t>Taxpayer ID – FEIN</w:t>
            </w:r>
          </w:p>
        </w:tc>
        <w:tc>
          <w:tcPr>
            <w:tcW w:w="3085" w:type="dxa"/>
            <w:shd w:val="clear" w:color="auto" w:fill="D2D2D2"/>
          </w:tcPr>
          <w:p w:rsidR="00352D31" w:rsidRDefault="00C70F6C">
            <w:pPr>
              <w:pStyle w:val="TableParagraph"/>
              <w:ind w:left="1058"/>
              <w:rPr>
                <w:sz w:val="18"/>
              </w:rPr>
            </w:pPr>
            <w:r>
              <w:rPr>
                <w:sz w:val="18"/>
              </w:rPr>
              <w:t>EINType</w:t>
            </w:r>
          </w:p>
        </w:tc>
        <w:tc>
          <w:tcPr>
            <w:tcW w:w="4391" w:type="dxa"/>
            <w:shd w:val="clear" w:color="auto" w:fill="D2D2D2"/>
          </w:tcPr>
          <w:p w:rsidR="00352D31" w:rsidRDefault="00C70F6C">
            <w:pPr>
              <w:pStyle w:val="TableParagraph"/>
              <w:ind w:left="494"/>
              <w:rPr>
                <w:sz w:val="18"/>
              </w:rPr>
            </w:pPr>
            <w:r>
              <w:rPr>
                <w:sz w:val="18"/>
              </w:rPr>
              <w:t>Filer / FEIN</w:t>
            </w:r>
          </w:p>
        </w:tc>
        <w:tc>
          <w:tcPr>
            <w:tcW w:w="3783" w:type="dxa"/>
            <w:gridSpan w:val="2"/>
          </w:tcPr>
          <w:p w:rsidR="00352D31" w:rsidRDefault="00C70F6C">
            <w:pPr>
              <w:pStyle w:val="TableParagraph"/>
              <w:ind w:left="1143"/>
              <w:rPr>
                <w:sz w:val="18"/>
              </w:rPr>
            </w:pPr>
            <w:r>
              <w:rPr>
                <w:sz w:val="18"/>
              </w:rPr>
              <w:t>Nine digit FEIN</w:t>
            </w:r>
          </w:p>
        </w:tc>
        <w:tc>
          <w:tcPr>
            <w:tcW w:w="631" w:type="dxa"/>
            <w:vMerge/>
            <w:tcBorders>
              <w:top w:val="nil"/>
            </w:tcBorders>
          </w:tcPr>
          <w:p w:rsidR="00352D31" w:rsidRDefault="00352D31">
            <w:pPr>
              <w:rPr>
                <w:sz w:val="2"/>
                <w:szCs w:val="2"/>
              </w:rPr>
            </w:pPr>
          </w:p>
        </w:tc>
      </w:tr>
      <w:tr w:rsidR="00352D31">
        <w:trPr>
          <w:trHeight w:val="206"/>
        </w:trPr>
        <w:tc>
          <w:tcPr>
            <w:tcW w:w="17401" w:type="dxa"/>
            <w:gridSpan w:val="7"/>
          </w:tcPr>
          <w:p w:rsidR="00352D31" w:rsidRDefault="00C70F6C">
            <w:pPr>
              <w:pStyle w:val="TableParagraph"/>
              <w:spacing w:line="187" w:lineRule="exact"/>
              <w:rPr>
                <w:b/>
                <w:sz w:val="18"/>
              </w:rPr>
            </w:pPr>
            <w:r>
              <w:rPr>
                <w:b/>
                <w:sz w:val="18"/>
              </w:rPr>
              <w:t>Part I – Pass-through entity information</w:t>
            </w:r>
          </w:p>
        </w:tc>
        <w:tc>
          <w:tcPr>
            <w:tcW w:w="631" w:type="dxa"/>
            <w:vMerge/>
            <w:tcBorders>
              <w:top w:val="nil"/>
            </w:tcBorders>
          </w:tcPr>
          <w:p w:rsidR="00352D31" w:rsidRDefault="00352D31">
            <w:pPr>
              <w:rPr>
                <w:sz w:val="2"/>
                <w:szCs w:val="2"/>
              </w:rPr>
            </w:pPr>
          </w:p>
        </w:tc>
      </w:tr>
      <w:tr w:rsidR="00352D31">
        <w:trPr>
          <w:trHeight w:val="209"/>
        </w:trPr>
        <w:tc>
          <w:tcPr>
            <w:tcW w:w="467" w:type="dxa"/>
          </w:tcPr>
          <w:p w:rsidR="00352D31" w:rsidRDefault="00C70F6C">
            <w:pPr>
              <w:pStyle w:val="TableParagraph"/>
              <w:spacing w:line="181" w:lineRule="exact"/>
              <w:rPr>
                <w:sz w:val="18"/>
              </w:rPr>
            </w:pPr>
            <w:r>
              <w:rPr>
                <w:sz w:val="18"/>
              </w:rPr>
              <w:t>130</w:t>
            </w:r>
          </w:p>
        </w:tc>
        <w:tc>
          <w:tcPr>
            <w:tcW w:w="5675" w:type="dxa"/>
            <w:gridSpan w:val="2"/>
          </w:tcPr>
          <w:p w:rsidR="00352D31" w:rsidRDefault="00C70F6C">
            <w:pPr>
              <w:pStyle w:val="TableParagraph"/>
              <w:spacing w:line="181" w:lineRule="exact"/>
              <w:ind w:left="884"/>
              <w:rPr>
                <w:sz w:val="18"/>
              </w:rPr>
            </w:pPr>
            <w:r>
              <w:rPr>
                <w:sz w:val="18"/>
              </w:rPr>
              <w:t>Pass-through credit entity name</w:t>
            </w:r>
          </w:p>
        </w:tc>
        <w:tc>
          <w:tcPr>
            <w:tcW w:w="3085" w:type="dxa"/>
          </w:tcPr>
          <w:p w:rsidR="00352D31" w:rsidRDefault="00C70F6C">
            <w:pPr>
              <w:pStyle w:val="TableParagraph"/>
              <w:spacing w:line="181" w:lineRule="exact"/>
              <w:ind w:left="1058"/>
              <w:rPr>
                <w:sz w:val="18"/>
              </w:rPr>
            </w:pPr>
            <w:r>
              <w:rPr>
                <w:sz w:val="18"/>
              </w:rPr>
              <w:t>String50Type</w:t>
            </w:r>
          </w:p>
        </w:tc>
        <w:tc>
          <w:tcPr>
            <w:tcW w:w="4391" w:type="dxa"/>
          </w:tcPr>
          <w:p w:rsidR="00352D31" w:rsidRDefault="00C70F6C">
            <w:pPr>
              <w:pStyle w:val="TableParagraph"/>
              <w:spacing w:line="181" w:lineRule="exact"/>
              <w:ind w:left="494"/>
              <w:rPr>
                <w:sz w:val="18"/>
              </w:rPr>
            </w:pPr>
            <w:r>
              <w:rPr>
                <w:sz w:val="18"/>
              </w:rPr>
              <w:t>PassThroughCredit / CorpName</w:t>
            </w:r>
          </w:p>
        </w:tc>
        <w:tc>
          <w:tcPr>
            <w:tcW w:w="4414" w:type="dxa"/>
            <w:gridSpan w:val="3"/>
          </w:tcPr>
          <w:p w:rsidR="00352D31" w:rsidRDefault="00C70F6C">
            <w:pPr>
              <w:pStyle w:val="TableParagraph"/>
              <w:spacing w:line="181" w:lineRule="exact"/>
              <w:ind w:left="1143"/>
              <w:rPr>
                <w:sz w:val="18"/>
              </w:rPr>
            </w:pPr>
            <w:r>
              <w:rPr>
                <w:sz w:val="18"/>
              </w:rPr>
              <w:t>Maximum length of 50 characters</w:t>
            </w:r>
          </w:p>
        </w:tc>
      </w:tr>
      <w:tr w:rsidR="00352D31">
        <w:trPr>
          <w:trHeight w:val="206"/>
        </w:trPr>
        <w:tc>
          <w:tcPr>
            <w:tcW w:w="467" w:type="dxa"/>
            <w:shd w:val="clear" w:color="auto" w:fill="D2D2D2"/>
          </w:tcPr>
          <w:p w:rsidR="00352D31" w:rsidRDefault="00C70F6C">
            <w:pPr>
              <w:pStyle w:val="TableParagraph"/>
              <w:rPr>
                <w:sz w:val="18"/>
              </w:rPr>
            </w:pPr>
            <w:r>
              <w:rPr>
                <w:sz w:val="18"/>
              </w:rPr>
              <w:t>140</w:t>
            </w:r>
          </w:p>
        </w:tc>
        <w:tc>
          <w:tcPr>
            <w:tcW w:w="5675" w:type="dxa"/>
            <w:gridSpan w:val="2"/>
            <w:shd w:val="clear" w:color="auto" w:fill="D2D2D2"/>
          </w:tcPr>
          <w:p w:rsidR="00352D31" w:rsidRDefault="00C70F6C">
            <w:pPr>
              <w:pStyle w:val="TableParagraph"/>
              <w:ind w:left="884"/>
              <w:rPr>
                <w:sz w:val="18"/>
              </w:rPr>
            </w:pPr>
            <w:r>
              <w:rPr>
                <w:sz w:val="18"/>
              </w:rPr>
              <w:t>Pass-through credit entity FEIN</w:t>
            </w:r>
          </w:p>
        </w:tc>
        <w:tc>
          <w:tcPr>
            <w:tcW w:w="3085" w:type="dxa"/>
            <w:shd w:val="clear" w:color="auto" w:fill="D2D2D2"/>
          </w:tcPr>
          <w:p w:rsidR="00352D31" w:rsidRDefault="00C70F6C">
            <w:pPr>
              <w:pStyle w:val="TableParagraph"/>
              <w:ind w:left="1058"/>
              <w:rPr>
                <w:sz w:val="18"/>
              </w:rPr>
            </w:pPr>
            <w:r>
              <w:rPr>
                <w:sz w:val="18"/>
              </w:rPr>
              <w:t>EINType</w:t>
            </w:r>
          </w:p>
        </w:tc>
        <w:tc>
          <w:tcPr>
            <w:tcW w:w="4391" w:type="dxa"/>
            <w:shd w:val="clear" w:color="auto" w:fill="D2D2D2"/>
          </w:tcPr>
          <w:p w:rsidR="00352D31" w:rsidRDefault="00C70F6C">
            <w:pPr>
              <w:pStyle w:val="TableParagraph"/>
              <w:ind w:left="494"/>
              <w:rPr>
                <w:sz w:val="18"/>
              </w:rPr>
            </w:pPr>
            <w:r>
              <w:rPr>
                <w:sz w:val="18"/>
              </w:rPr>
              <w:t>PassThroughCredit / FEIN</w:t>
            </w:r>
          </w:p>
        </w:tc>
        <w:tc>
          <w:tcPr>
            <w:tcW w:w="4414" w:type="dxa"/>
            <w:gridSpan w:val="3"/>
          </w:tcPr>
          <w:p w:rsidR="00352D31" w:rsidRDefault="00C70F6C">
            <w:pPr>
              <w:pStyle w:val="TableParagraph"/>
              <w:ind w:left="1143"/>
              <w:rPr>
                <w:sz w:val="18"/>
              </w:rPr>
            </w:pPr>
            <w:r>
              <w:rPr>
                <w:sz w:val="18"/>
              </w:rPr>
              <w:t>Nine digit FEIN</w:t>
            </w:r>
          </w:p>
        </w:tc>
      </w:tr>
      <w:tr w:rsidR="00352D31">
        <w:trPr>
          <w:trHeight w:val="206"/>
        </w:trPr>
        <w:tc>
          <w:tcPr>
            <w:tcW w:w="467" w:type="dxa"/>
          </w:tcPr>
          <w:p w:rsidR="00352D31" w:rsidRDefault="00C70F6C">
            <w:pPr>
              <w:pStyle w:val="TableParagraph"/>
              <w:rPr>
                <w:sz w:val="18"/>
              </w:rPr>
            </w:pPr>
            <w:r>
              <w:rPr>
                <w:sz w:val="18"/>
              </w:rPr>
              <w:t>150</w:t>
            </w:r>
          </w:p>
        </w:tc>
        <w:tc>
          <w:tcPr>
            <w:tcW w:w="5675" w:type="dxa"/>
            <w:gridSpan w:val="2"/>
          </w:tcPr>
          <w:p w:rsidR="00352D31" w:rsidRDefault="00C70F6C">
            <w:pPr>
              <w:pStyle w:val="TableParagraph"/>
              <w:ind w:left="884"/>
              <w:rPr>
                <w:sz w:val="18"/>
              </w:rPr>
            </w:pPr>
            <w:r>
              <w:rPr>
                <w:sz w:val="18"/>
              </w:rPr>
              <w:t>Share of health insurance for uninsured MT</w:t>
            </w:r>
          </w:p>
        </w:tc>
        <w:tc>
          <w:tcPr>
            <w:tcW w:w="3085" w:type="dxa"/>
          </w:tcPr>
          <w:p w:rsidR="00352D31" w:rsidRDefault="00C70F6C">
            <w:pPr>
              <w:pStyle w:val="TableParagraph"/>
              <w:ind w:left="1058"/>
              <w:rPr>
                <w:sz w:val="18"/>
              </w:rPr>
            </w:pPr>
            <w:r>
              <w:rPr>
                <w:sz w:val="18"/>
              </w:rPr>
              <w:t>USAmountNNType</w:t>
            </w:r>
          </w:p>
        </w:tc>
        <w:tc>
          <w:tcPr>
            <w:tcW w:w="4391" w:type="dxa"/>
          </w:tcPr>
          <w:p w:rsidR="00352D31" w:rsidRDefault="00C70F6C">
            <w:pPr>
              <w:pStyle w:val="TableParagraph"/>
              <w:ind w:left="494"/>
              <w:rPr>
                <w:sz w:val="18"/>
              </w:rPr>
            </w:pPr>
            <w:r>
              <w:rPr>
                <w:sz w:val="18"/>
              </w:rPr>
              <w:t>PassThroughCredit / PortionCredit</w:t>
            </w:r>
          </w:p>
        </w:tc>
        <w:tc>
          <w:tcPr>
            <w:tcW w:w="4414" w:type="dxa"/>
            <w:gridSpan w:val="3"/>
          </w:tcPr>
          <w:p w:rsidR="00352D31" w:rsidRDefault="00C70F6C">
            <w:pPr>
              <w:pStyle w:val="TableParagraph"/>
              <w:ind w:left="1143"/>
              <w:rPr>
                <w:sz w:val="18"/>
              </w:rPr>
            </w:pPr>
            <w:r>
              <w:rPr>
                <w:sz w:val="18"/>
              </w:rPr>
              <w:t>Can contain up to 15 non-negative digits</w:t>
            </w:r>
          </w:p>
        </w:tc>
      </w:tr>
      <w:tr w:rsidR="00352D31">
        <w:trPr>
          <w:trHeight w:val="206"/>
        </w:trPr>
        <w:tc>
          <w:tcPr>
            <w:tcW w:w="18032" w:type="dxa"/>
            <w:gridSpan w:val="8"/>
          </w:tcPr>
          <w:p w:rsidR="00352D31" w:rsidRDefault="00C70F6C">
            <w:pPr>
              <w:pStyle w:val="TableParagraph"/>
              <w:rPr>
                <w:b/>
                <w:sz w:val="18"/>
              </w:rPr>
            </w:pPr>
            <w:r>
              <w:rPr>
                <w:b/>
                <w:sz w:val="18"/>
              </w:rPr>
              <w:t>Part II – Qualifications</w:t>
            </w:r>
          </w:p>
        </w:tc>
      </w:tr>
      <w:tr w:rsidR="00352D31">
        <w:trPr>
          <w:trHeight w:val="209"/>
        </w:trPr>
        <w:tc>
          <w:tcPr>
            <w:tcW w:w="467" w:type="dxa"/>
            <w:shd w:val="clear" w:color="auto" w:fill="D2D2D2"/>
          </w:tcPr>
          <w:p w:rsidR="00352D31" w:rsidRDefault="00C70F6C">
            <w:pPr>
              <w:pStyle w:val="TableParagraph"/>
              <w:rPr>
                <w:sz w:val="18"/>
              </w:rPr>
            </w:pPr>
            <w:r>
              <w:rPr>
                <w:sz w:val="18"/>
              </w:rPr>
              <w:t>160</w:t>
            </w:r>
          </w:p>
        </w:tc>
        <w:tc>
          <w:tcPr>
            <w:tcW w:w="575" w:type="dxa"/>
            <w:shd w:val="clear" w:color="auto" w:fill="D2D2D2"/>
          </w:tcPr>
          <w:p w:rsidR="00352D31" w:rsidRDefault="00C70F6C">
            <w:pPr>
              <w:pStyle w:val="TableParagraph"/>
              <w:ind w:left="164"/>
              <w:rPr>
                <w:sz w:val="18"/>
              </w:rPr>
            </w:pPr>
            <w:r>
              <w:rPr>
                <w:w w:val="99"/>
                <w:sz w:val="18"/>
              </w:rPr>
              <w:t>1</w:t>
            </w:r>
          </w:p>
        </w:tc>
        <w:tc>
          <w:tcPr>
            <w:tcW w:w="5100" w:type="dxa"/>
            <w:shd w:val="clear" w:color="auto" w:fill="D2D2D2"/>
          </w:tcPr>
          <w:p w:rsidR="00352D31" w:rsidRDefault="00C70F6C">
            <w:pPr>
              <w:pStyle w:val="TableParagraph"/>
              <w:ind w:left="309"/>
              <w:rPr>
                <w:sz w:val="18"/>
              </w:rPr>
            </w:pPr>
            <w:r>
              <w:rPr>
                <w:sz w:val="18"/>
              </w:rPr>
              <w:t>Been in business for at least 12 months</w:t>
            </w:r>
          </w:p>
        </w:tc>
        <w:tc>
          <w:tcPr>
            <w:tcW w:w="3085" w:type="dxa"/>
            <w:shd w:val="clear" w:color="auto" w:fill="D2D2D2"/>
          </w:tcPr>
          <w:p w:rsidR="00352D31" w:rsidRDefault="00C70F6C">
            <w:pPr>
              <w:pStyle w:val="TableParagraph"/>
              <w:ind w:left="1058"/>
              <w:rPr>
                <w:sz w:val="18"/>
              </w:rPr>
            </w:pPr>
            <w:r>
              <w:rPr>
                <w:sz w:val="18"/>
              </w:rPr>
              <w:t>BooleanType</w:t>
            </w:r>
          </w:p>
        </w:tc>
        <w:tc>
          <w:tcPr>
            <w:tcW w:w="4391" w:type="dxa"/>
            <w:shd w:val="clear" w:color="auto" w:fill="D2D2D2"/>
          </w:tcPr>
          <w:p w:rsidR="00352D31" w:rsidRDefault="00C70F6C">
            <w:pPr>
              <w:pStyle w:val="TableParagraph"/>
              <w:ind w:left="494"/>
              <w:rPr>
                <w:sz w:val="18"/>
              </w:rPr>
            </w:pPr>
            <w:r>
              <w:rPr>
                <w:sz w:val="18"/>
              </w:rPr>
              <w:t>InBusinessFor12Months</w:t>
            </w:r>
          </w:p>
        </w:tc>
        <w:tc>
          <w:tcPr>
            <w:tcW w:w="3695" w:type="dxa"/>
            <w:shd w:val="clear" w:color="auto" w:fill="D2D2D2"/>
          </w:tcPr>
          <w:p w:rsidR="00352D31" w:rsidRDefault="00C70F6C">
            <w:pPr>
              <w:pStyle w:val="TableParagraph"/>
              <w:jc w:val="right"/>
              <w:rPr>
                <w:sz w:val="18"/>
              </w:rPr>
            </w:pPr>
            <w:r>
              <w:rPr>
                <w:sz w:val="18"/>
              </w:rPr>
              <w:t>Either TRUE or FALSE required</w:t>
            </w:r>
          </w:p>
        </w:tc>
        <w:tc>
          <w:tcPr>
            <w:tcW w:w="719" w:type="dxa"/>
            <w:gridSpan w:val="2"/>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C70F6C">
            <w:pPr>
              <w:pStyle w:val="TableParagraph"/>
              <w:rPr>
                <w:sz w:val="18"/>
              </w:rPr>
            </w:pPr>
            <w:r>
              <w:rPr>
                <w:sz w:val="18"/>
              </w:rPr>
              <w:t>170</w:t>
            </w:r>
          </w:p>
        </w:tc>
        <w:tc>
          <w:tcPr>
            <w:tcW w:w="575" w:type="dxa"/>
          </w:tcPr>
          <w:p w:rsidR="00352D31" w:rsidRDefault="00C70F6C">
            <w:pPr>
              <w:pStyle w:val="TableParagraph"/>
              <w:ind w:left="164"/>
              <w:rPr>
                <w:sz w:val="18"/>
              </w:rPr>
            </w:pPr>
            <w:r>
              <w:rPr>
                <w:w w:val="99"/>
                <w:sz w:val="18"/>
              </w:rPr>
              <w:t>2</w:t>
            </w:r>
          </w:p>
        </w:tc>
        <w:tc>
          <w:tcPr>
            <w:tcW w:w="5100" w:type="dxa"/>
          </w:tcPr>
          <w:p w:rsidR="00352D31" w:rsidRDefault="00C70F6C">
            <w:pPr>
              <w:pStyle w:val="TableParagraph"/>
              <w:ind w:left="309"/>
              <w:rPr>
                <w:sz w:val="18"/>
              </w:rPr>
            </w:pPr>
            <w:r>
              <w:rPr>
                <w:sz w:val="18"/>
              </w:rPr>
              <w:t>Employ between 2 to 20 at least 20 hrs a week</w:t>
            </w:r>
          </w:p>
        </w:tc>
        <w:tc>
          <w:tcPr>
            <w:tcW w:w="3085" w:type="dxa"/>
          </w:tcPr>
          <w:p w:rsidR="00352D31" w:rsidRDefault="00C70F6C">
            <w:pPr>
              <w:pStyle w:val="TableParagraph"/>
              <w:ind w:left="1058"/>
              <w:rPr>
                <w:sz w:val="18"/>
              </w:rPr>
            </w:pPr>
            <w:r>
              <w:rPr>
                <w:sz w:val="18"/>
              </w:rPr>
              <w:t>BooleanType</w:t>
            </w:r>
          </w:p>
        </w:tc>
        <w:tc>
          <w:tcPr>
            <w:tcW w:w="4391" w:type="dxa"/>
          </w:tcPr>
          <w:p w:rsidR="00352D31" w:rsidRDefault="00C70F6C">
            <w:pPr>
              <w:pStyle w:val="TableParagraph"/>
              <w:ind w:left="494"/>
              <w:rPr>
                <w:sz w:val="18"/>
              </w:rPr>
            </w:pPr>
            <w:r>
              <w:rPr>
                <w:sz w:val="18"/>
              </w:rPr>
              <w:t>EmployLT20Employees</w:t>
            </w:r>
          </w:p>
        </w:tc>
        <w:tc>
          <w:tcPr>
            <w:tcW w:w="3695" w:type="dxa"/>
          </w:tcPr>
          <w:p w:rsidR="00352D31" w:rsidRDefault="00C70F6C">
            <w:pPr>
              <w:pStyle w:val="TableParagraph"/>
              <w:ind w:right="1"/>
              <w:jc w:val="right"/>
              <w:rPr>
                <w:sz w:val="18"/>
              </w:rPr>
            </w:pPr>
            <w:r>
              <w:rPr>
                <w:sz w:val="18"/>
              </w:rPr>
              <w:t>Either TRUE or FALSE required</w:t>
            </w:r>
          </w:p>
        </w:tc>
        <w:tc>
          <w:tcPr>
            <w:tcW w:w="719" w:type="dxa"/>
            <w:gridSpan w:val="2"/>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80</w:t>
            </w:r>
          </w:p>
        </w:tc>
        <w:tc>
          <w:tcPr>
            <w:tcW w:w="575" w:type="dxa"/>
            <w:shd w:val="clear" w:color="auto" w:fill="D2D2D2"/>
          </w:tcPr>
          <w:p w:rsidR="00352D31" w:rsidRDefault="00C70F6C">
            <w:pPr>
              <w:pStyle w:val="TableParagraph"/>
              <w:ind w:left="164"/>
              <w:rPr>
                <w:sz w:val="18"/>
              </w:rPr>
            </w:pPr>
            <w:r>
              <w:rPr>
                <w:w w:val="99"/>
                <w:sz w:val="18"/>
              </w:rPr>
              <w:t>3</w:t>
            </w:r>
          </w:p>
        </w:tc>
        <w:tc>
          <w:tcPr>
            <w:tcW w:w="5100" w:type="dxa"/>
            <w:shd w:val="clear" w:color="auto" w:fill="D2D2D2"/>
          </w:tcPr>
          <w:p w:rsidR="00352D31" w:rsidRDefault="00C70F6C">
            <w:pPr>
              <w:pStyle w:val="TableParagraph"/>
              <w:ind w:left="309"/>
              <w:rPr>
                <w:sz w:val="18"/>
              </w:rPr>
            </w:pPr>
            <w:r>
              <w:rPr>
                <w:sz w:val="18"/>
              </w:rPr>
              <w:t>Pay at least 50% of insurance premium</w:t>
            </w:r>
          </w:p>
        </w:tc>
        <w:tc>
          <w:tcPr>
            <w:tcW w:w="3085" w:type="dxa"/>
            <w:shd w:val="clear" w:color="auto" w:fill="D2D2D2"/>
          </w:tcPr>
          <w:p w:rsidR="00352D31" w:rsidRDefault="00C70F6C">
            <w:pPr>
              <w:pStyle w:val="TableParagraph"/>
              <w:ind w:left="1058"/>
              <w:rPr>
                <w:sz w:val="18"/>
              </w:rPr>
            </w:pPr>
            <w:r>
              <w:rPr>
                <w:sz w:val="18"/>
              </w:rPr>
              <w:t>BooleanType</w:t>
            </w:r>
          </w:p>
        </w:tc>
        <w:tc>
          <w:tcPr>
            <w:tcW w:w="4391" w:type="dxa"/>
            <w:shd w:val="clear" w:color="auto" w:fill="D2D2D2"/>
          </w:tcPr>
          <w:p w:rsidR="00352D31" w:rsidRDefault="00C70F6C">
            <w:pPr>
              <w:pStyle w:val="TableParagraph"/>
              <w:ind w:left="494"/>
              <w:rPr>
                <w:sz w:val="18"/>
              </w:rPr>
            </w:pPr>
            <w:r>
              <w:rPr>
                <w:sz w:val="18"/>
              </w:rPr>
              <w:t>Pay50PercentInsPremiums</w:t>
            </w:r>
          </w:p>
        </w:tc>
        <w:tc>
          <w:tcPr>
            <w:tcW w:w="3695" w:type="dxa"/>
            <w:shd w:val="clear" w:color="auto" w:fill="D2D2D2"/>
          </w:tcPr>
          <w:p w:rsidR="00352D31" w:rsidRDefault="00C70F6C">
            <w:pPr>
              <w:pStyle w:val="TableParagraph"/>
              <w:jc w:val="right"/>
              <w:rPr>
                <w:sz w:val="18"/>
              </w:rPr>
            </w:pPr>
            <w:r>
              <w:rPr>
                <w:sz w:val="18"/>
              </w:rPr>
              <w:t>Either TRUE or FALSE required</w:t>
            </w:r>
          </w:p>
        </w:tc>
        <w:tc>
          <w:tcPr>
            <w:tcW w:w="719" w:type="dxa"/>
            <w:gridSpan w:val="2"/>
          </w:tcPr>
          <w:p w:rsidR="00352D31" w:rsidRDefault="00352D31">
            <w:pPr>
              <w:pStyle w:val="TableParagraph"/>
              <w:spacing w:line="240" w:lineRule="auto"/>
              <w:rPr>
                <w:rFonts w:ascii="Times New Roman"/>
                <w:sz w:val="14"/>
              </w:rPr>
            </w:pPr>
          </w:p>
        </w:tc>
      </w:tr>
      <w:tr w:rsidR="00352D31">
        <w:trPr>
          <w:trHeight w:val="206"/>
        </w:trPr>
        <w:tc>
          <w:tcPr>
            <w:tcW w:w="467" w:type="dxa"/>
          </w:tcPr>
          <w:p w:rsidR="00352D31" w:rsidRDefault="00C70F6C">
            <w:pPr>
              <w:pStyle w:val="TableParagraph"/>
              <w:rPr>
                <w:sz w:val="18"/>
              </w:rPr>
            </w:pPr>
            <w:r>
              <w:rPr>
                <w:sz w:val="18"/>
              </w:rPr>
              <w:t>190</w:t>
            </w:r>
          </w:p>
        </w:tc>
        <w:tc>
          <w:tcPr>
            <w:tcW w:w="575" w:type="dxa"/>
          </w:tcPr>
          <w:p w:rsidR="00352D31" w:rsidRDefault="00C70F6C">
            <w:pPr>
              <w:pStyle w:val="TableParagraph"/>
              <w:ind w:left="164"/>
              <w:rPr>
                <w:sz w:val="18"/>
              </w:rPr>
            </w:pPr>
            <w:r>
              <w:rPr>
                <w:w w:val="99"/>
                <w:sz w:val="18"/>
              </w:rPr>
              <w:t>4</w:t>
            </w:r>
          </w:p>
        </w:tc>
        <w:tc>
          <w:tcPr>
            <w:tcW w:w="5100" w:type="dxa"/>
          </w:tcPr>
          <w:p w:rsidR="00352D31" w:rsidRDefault="00C70F6C">
            <w:pPr>
              <w:pStyle w:val="TableParagraph"/>
              <w:ind w:left="309"/>
              <w:rPr>
                <w:sz w:val="18"/>
              </w:rPr>
            </w:pPr>
            <w:r>
              <w:rPr>
                <w:sz w:val="18"/>
              </w:rPr>
              <w:t>36 months or less since first claimed credit</w:t>
            </w:r>
          </w:p>
        </w:tc>
        <w:tc>
          <w:tcPr>
            <w:tcW w:w="3085" w:type="dxa"/>
          </w:tcPr>
          <w:p w:rsidR="00352D31" w:rsidRDefault="00C70F6C">
            <w:pPr>
              <w:pStyle w:val="TableParagraph"/>
              <w:ind w:left="1058"/>
              <w:rPr>
                <w:sz w:val="18"/>
              </w:rPr>
            </w:pPr>
            <w:r>
              <w:rPr>
                <w:sz w:val="18"/>
              </w:rPr>
              <w:t>BooleanType</w:t>
            </w:r>
          </w:p>
        </w:tc>
        <w:tc>
          <w:tcPr>
            <w:tcW w:w="4391" w:type="dxa"/>
          </w:tcPr>
          <w:p w:rsidR="00352D31" w:rsidRDefault="00C70F6C">
            <w:pPr>
              <w:pStyle w:val="TableParagraph"/>
              <w:ind w:left="494"/>
              <w:rPr>
                <w:sz w:val="18"/>
              </w:rPr>
            </w:pPr>
            <w:r>
              <w:rPr>
                <w:sz w:val="18"/>
              </w:rPr>
              <w:t>Been36MonthsClaimedCredit</w:t>
            </w:r>
          </w:p>
        </w:tc>
        <w:tc>
          <w:tcPr>
            <w:tcW w:w="3695" w:type="dxa"/>
          </w:tcPr>
          <w:p w:rsidR="00352D31" w:rsidRDefault="00C70F6C">
            <w:pPr>
              <w:pStyle w:val="TableParagraph"/>
              <w:jc w:val="right"/>
              <w:rPr>
                <w:sz w:val="18"/>
              </w:rPr>
            </w:pPr>
            <w:r>
              <w:rPr>
                <w:sz w:val="18"/>
              </w:rPr>
              <w:t>Either TRUE or FALSE required</w:t>
            </w:r>
          </w:p>
        </w:tc>
        <w:tc>
          <w:tcPr>
            <w:tcW w:w="719" w:type="dxa"/>
            <w:gridSpan w:val="2"/>
          </w:tcPr>
          <w:p w:rsidR="00352D31" w:rsidRDefault="00352D31">
            <w:pPr>
              <w:pStyle w:val="TableParagraph"/>
              <w:spacing w:line="240" w:lineRule="auto"/>
              <w:rPr>
                <w:rFonts w:ascii="Times New Roman"/>
                <w:sz w:val="14"/>
              </w:rPr>
            </w:pPr>
          </w:p>
        </w:tc>
      </w:tr>
    </w:tbl>
    <w:p w:rsidR="00352D31" w:rsidRDefault="00C70F6C">
      <w:pPr>
        <w:pStyle w:val="Heading6"/>
        <w:spacing w:before="2"/>
      </w:pPr>
      <w:r>
        <w:t>Part III – Credit Computations (Limited to 10 employees)</w:t>
      </w:r>
    </w:p>
    <w:p w:rsidR="00352D31" w:rsidRDefault="006E264E">
      <w:pPr>
        <w:pStyle w:val="BodyText"/>
        <w:tabs>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424" behindDoc="1" locked="0" layoutInCell="1" allowOverlap="1">
                <wp:simplePos x="0" y="0"/>
                <wp:positionH relativeFrom="page">
                  <wp:posOffset>685800</wp:posOffset>
                </wp:positionH>
                <wp:positionV relativeFrom="paragraph">
                  <wp:posOffset>635</wp:posOffset>
                </wp:positionV>
                <wp:extent cx="11050270" cy="130810"/>
                <wp:effectExtent l="0" t="0" r="0" b="0"/>
                <wp:wrapNone/>
                <wp:docPr id="28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3459" id="Rectangle 65" o:spid="_x0000_s1026" style="position:absolute;margin-left:54pt;margin-top:.05pt;width:870.1pt;height:10.3pt;z-index:-26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LLggIAAAAF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" fillcolor="#d2d2d2" stroked="f">
                <w10:wrap anchorx="page"/>
              </v:rect>
            </w:pict>
          </mc:Fallback>
        </mc:AlternateContent>
      </w:r>
      <w:r w:rsidR="00C70F6C">
        <w:t>200</w:t>
      </w:r>
      <w:r w:rsidR="00C70F6C">
        <w:tab/>
        <w:t>Employee</w:t>
      </w:r>
      <w:r w:rsidR="00C70F6C">
        <w:tab/>
        <w:t>StringType</w:t>
      </w:r>
      <w:r w:rsidR="00C70F6C">
        <w:tab/>
        <w:t>CreditCompDetail</w:t>
      </w:r>
      <w:r w:rsidR="00C70F6C">
        <w:rPr>
          <w:spacing w:val="-2"/>
        </w:rPr>
        <w:t xml:space="preserve"> </w:t>
      </w:r>
      <w:r w:rsidR="00C70F6C">
        <w:t>/</w:t>
      </w:r>
      <w:r w:rsidR="00C70F6C">
        <w:rPr>
          <w:spacing w:val="-4"/>
        </w:rPr>
        <w:t xml:space="preserve"> </w:t>
      </w:r>
      <w:r w:rsidR="00C70F6C">
        <w:t>EmployeeName</w:t>
      </w:r>
      <w:r w:rsidR="00C70F6C">
        <w:tab/>
        <w:t>Maximum length is 35</w:t>
      </w:r>
      <w:r w:rsidR="00C70F6C">
        <w:rPr>
          <w:spacing w:val="-2"/>
        </w:rPr>
        <w:t xml:space="preserve"> </w:t>
      </w:r>
      <w:r w:rsidR="00C70F6C">
        <w:t>characters</w:t>
      </w:r>
    </w:p>
    <w:p w:rsidR="00352D31" w:rsidRDefault="00C70F6C">
      <w:pPr>
        <w:pStyle w:val="BodyText"/>
        <w:tabs>
          <w:tab w:val="left" w:pos="1091"/>
          <w:tab w:val="left" w:pos="1811"/>
          <w:tab w:val="left" w:pos="7660"/>
          <w:tab w:val="left" w:pos="10181"/>
          <w:tab w:val="left" w:pos="15221"/>
        </w:tabs>
        <w:spacing w:line="206" w:lineRule="exact"/>
      </w:pPr>
      <w:r>
        <w:t>210</w:t>
      </w:r>
      <w:r>
        <w:tab/>
        <w:t>a</w:t>
      </w:r>
      <w:r>
        <w:tab/>
        <w:t>Employee’s</w:t>
      </w:r>
      <w:r>
        <w:rPr>
          <w:spacing w:val="-3"/>
        </w:rPr>
        <w:t xml:space="preserve"> </w:t>
      </w:r>
      <w:r>
        <w:t>monthly</w:t>
      </w:r>
      <w:r>
        <w:rPr>
          <w:spacing w:val="-4"/>
        </w:rPr>
        <w:t xml:space="preserve"> </w:t>
      </w:r>
      <w:r>
        <w:t>premium</w:t>
      </w:r>
      <w:r>
        <w:tab/>
        <w:t>USAmountType</w:t>
      </w:r>
      <w:r>
        <w:tab/>
        <w:t>CreditCompDetail</w:t>
      </w:r>
      <w:r>
        <w:rPr>
          <w:spacing w:val="-3"/>
        </w:rPr>
        <w:t xml:space="preserve"> </w:t>
      </w:r>
      <w:r>
        <w:t>/</w:t>
      </w:r>
      <w:r>
        <w:rPr>
          <w:spacing w:val="-4"/>
        </w:rPr>
        <w:t xml:space="preserve"> </w:t>
      </w:r>
      <w:r>
        <w:t>MonthlyPremiumAmt</w:t>
      </w:r>
      <w:r>
        <w:tab/>
        <w:t>Can contain up to 15</w:t>
      </w:r>
      <w:r>
        <w:rPr>
          <w:spacing w:val="-2"/>
        </w:rPr>
        <w:t xml:space="preserve"> </w:t>
      </w:r>
      <w:r>
        <w:t>digits</w:t>
      </w:r>
    </w:p>
    <w:p w:rsidR="00352D31" w:rsidRDefault="006E264E">
      <w:pPr>
        <w:pStyle w:val="BodyText"/>
        <w:tabs>
          <w:tab w:val="left" w:pos="1091"/>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3448" behindDoc="1" locked="0" layoutInCell="1" allowOverlap="1">
                <wp:simplePos x="0" y="0"/>
                <wp:positionH relativeFrom="page">
                  <wp:posOffset>685800</wp:posOffset>
                </wp:positionH>
                <wp:positionV relativeFrom="paragraph">
                  <wp:posOffset>635</wp:posOffset>
                </wp:positionV>
                <wp:extent cx="10905490" cy="132715"/>
                <wp:effectExtent l="0" t="635" r="635" b="0"/>
                <wp:wrapNone/>
                <wp:docPr id="28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0FED" id="Rectangle 64" o:spid="_x0000_s1026" style="position:absolute;margin-left:54pt;margin-top:.05pt;width:858.7pt;height:10.45pt;z-index:-263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qgAIAAAAF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" fillcolor="#d2d2d2" stroked="f">
                <w10:wrap anchorx="page"/>
              </v:rect>
            </w:pict>
          </mc:Fallback>
        </mc:AlternateContent>
      </w:r>
      <w:r w:rsidR="00C70F6C">
        <w:t>220</w:t>
      </w:r>
      <w:r w:rsidR="00C70F6C">
        <w:tab/>
        <w:t>b</w:t>
      </w:r>
      <w:r w:rsidR="00C70F6C">
        <w:tab/>
        <w:t>Percent of premium paid</w:t>
      </w:r>
      <w:r w:rsidR="00C70F6C">
        <w:rPr>
          <w:spacing w:val="-7"/>
        </w:rPr>
        <w:t xml:space="preserve"> </w:t>
      </w:r>
      <w:r w:rsidR="00C70F6C">
        <w:t>by</w:t>
      </w:r>
      <w:r w:rsidR="00C70F6C">
        <w:rPr>
          <w:spacing w:val="-4"/>
        </w:rPr>
        <w:t xml:space="preserve"> </w:t>
      </w:r>
      <w:r w:rsidR="00C70F6C">
        <w:t>employer</w:t>
      </w:r>
      <w:r w:rsidR="00C70F6C">
        <w:tab/>
        <w:t>RatioType</w:t>
      </w:r>
      <w:r w:rsidR="00C70F6C">
        <w:tab/>
        <w:t>CreditCompDetail</w:t>
      </w:r>
      <w:r w:rsidR="00C70F6C">
        <w:rPr>
          <w:spacing w:val="-3"/>
        </w:rPr>
        <w:t xml:space="preserve"> </w:t>
      </w:r>
      <w:r w:rsidR="00C70F6C">
        <w:t>/</w:t>
      </w:r>
      <w:r w:rsidR="00C70F6C">
        <w:rPr>
          <w:spacing w:val="-5"/>
        </w:rPr>
        <w:t xml:space="preserve"> </w:t>
      </w:r>
      <w:r w:rsidR="00C70F6C">
        <w:t>PercentPremiumPaid</w:t>
      </w:r>
      <w:r w:rsidR="00C70F6C">
        <w:tab/>
        <w:t>6 total digits, 5 fractional</w:t>
      </w:r>
      <w:r w:rsidR="00C70F6C">
        <w:rPr>
          <w:spacing w:val="-15"/>
        </w:rPr>
        <w:t xml:space="preserve"> </w:t>
      </w:r>
      <w:r w:rsidR="00C70F6C">
        <w:t>digits</w:t>
      </w:r>
    </w:p>
    <w:p w:rsidR="00352D31" w:rsidRDefault="00C70F6C">
      <w:pPr>
        <w:pStyle w:val="BodyText"/>
        <w:spacing w:before="3" w:line="207" w:lineRule="exact"/>
        <w:ind w:left="0" w:right="1584"/>
        <w:jc w:val="right"/>
      </w:pPr>
      <w:r>
        <w:t>Round up to 4 decimal places</w:t>
      </w:r>
    </w:p>
    <w:p w:rsidR="00352D31" w:rsidRDefault="00C70F6C">
      <w:pPr>
        <w:pStyle w:val="BodyText"/>
        <w:tabs>
          <w:tab w:val="left" w:pos="1091"/>
          <w:tab w:val="left" w:pos="1811"/>
          <w:tab w:val="left" w:pos="7660"/>
          <w:tab w:val="left" w:pos="10181"/>
          <w:tab w:val="left" w:pos="15221"/>
        </w:tabs>
        <w:spacing w:line="206" w:lineRule="exact"/>
      </w:pPr>
      <w:r>
        <w:t>230</w:t>
      </w:r>
      <w:r>
        <w:tab/>
        <w:t>d</w:t>
      </w:r>
      <w:r>
        <w:tab/>
        <w:t>Multiply column B by</w:t>
      </w:r>
      <w:r>
        <w:rPr>
          <w:spacing w:val="-10"/>
        </w:rPr>
        <w:t xml:space="preserve"> </w:t>
      </w:r>
      <w:r>
        <w:t>column</w:t>
      </w:r>
      <w:r>
        <w:rPr>
          <w:spacing w:val="-3"/>
        </w:rPr>
        <w:t xml:space="preserve"> </w:t>
      </w:r>
      <w:r>
        <w:t>C</w:t>
      </w:r>
      <w:r>
        <w:tab/>
        <w:t>USAmountType</w:t>
      </w:r>
      <w:r>
        <w:tab/>
        <w:t>CreditCompDetail</w:t>
      </w:r>
      <w:r>
        <w:rPr>
          <w:spacing w:val="-3"/>
        </w:rPr>
        <w:t xml:space="preserve"> </w:t>
      </w:r>
      <w:r>
        <w:t>/</w:t>
      </w:r>
      <w:r>
        <w:rPr>
          <w:spacing w:val="-4"/>
        </w:rPr>
        <w:t xml:space="preserve"> </w:t>
      </w:r>
      <w:r>
        <w:t>CreditPerPremium</w:t>
      </w:r>
      <w:r>
        <w:tab/>
        <w:t>Can contain up to 15</w:t>
      </w:r>
      <w:r>
        <w:rPr>
          <w:spacing w:val="-4"/>
        </w:rPr>
        <w:t xml:space="preserve"> </w:t>
      </w:r>
      <w:r>
        <w:t>digits</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472" behindDoc="1" locked="0" layoutInCell="1" allowOverlap="1">
                <wp:simplePos x="0" y="0"/>
                <wp:positionH relativeFrom="page">
                  <wp:posOffset>685800</wp:posOffset>
                </wp:positionH>
                <wp:positionV relativeFrom="paragraph">
                  <wp:posOffset>635</wp:posOffset>
                </wp:positionV>
                <wp:extent cx="10619105" cy="130810"/>
                <wp:effectExtent l="0" t="0" r="1270" b="0"/>
                <wp:wrapNone/>
                <wp:docPr id="28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91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F3E7" id="Rectangle 63" o:spid="_x0000_s1026" style="position:absolute;margin-left:54pt;margin-top:.05pt;width:836.15pt;height:10.3pt;z-index:-2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" fillcolor="#d2d2d2" stroked="f">
                <w10:wrap anchorx="page"/>
              </v:rect>
            </w:pict>
          </mc:Fallback>
        </mc:AlternateContent>
      </w:r>
      <w:r w:rsidR="00C70F6C">
        <w:t>240</w:t>
      </w:r>
      <w:r w:rsidR="00C70F6C">
        <w:tab/>
        <w:t>e</w:t>
      </w:r>
      <w:r w:rsidR="00C70F6C">
        <w:tab/>
        <w:t>Number of months each employee</w:t>
      </w:r>
      <w:r w:rsidR="00C70F6C">
        <w:rPr>
          <w:spacing w:val="-10"/>
        </w:rPr>
        <w:t xml:space="preserve"> </w:t>
      </w:r>
      <w:r w:rsidR="00C70F6C">
        <w:t>is</w:t>
      </w:r>
      <w:r w:rsidR="00C70F6C">
        <w:rPr>
          <w:spacing w:val="-4"/>
        </w:rPr>
        <w:t xml:space="preserve"> </w:t>
      </w:r>
      <w:r w:rsidR="00C70F6C">
        <w:t>insured</w:t>
      </w:r>
      <w:r w:rsidR="00C70F6C">
        <w:tab/>
        <w:t>IntergerType</w:t>
      </w:r>
      <w:r w:rsidR="00C70F6C">
        <w:tab/>
        <w:t>CreditCompDetail</w:t>
      </w:r>
      <w:r w:rsidR="00C70F6C">
        <w:rPr>
          <w:spacing w:val="-3"/>
        </w:rPr>
        <w:t xml:space="preserve"> </w:t>
      </w:r>
      <w:r w:rsidR="00C70F6C">
        <w:t>/</w:t>
      </w:r>
      <w:r w:rsidR="00C70F6C">
        <w:rPr>
          <w:spacing w:val="-5"/>
        </w:rPr>
        <w:t xml:space="preserve"> </w:t>
      </w:r>
      <w:r w:rsidR="00C70F6C">
        <w:t>NumMontsInsured</w:t>
      </w:r>
      <w:r w:rsidR="00C70F6C">
        <w:tab/>
        <w:t>Enter as a positive</w:t>
      </w:r>
      <w:r w:rsidR="00C70F6C">
        <w:rPr>
          <w:spacing w:val="-2"/>
        </w:rPr>
        <w:t xml:space="preserve"> </w:t>
      </w:r>
      <w:r w:rsidR="00C70F6C">
        <w:t>value</w:t>
      </w:r>
    </w:p>
    <w:p w:rsidR="00352D31" w:rsidRDefault="00C70F6C">
      <w:pPr>
        <w:pStyle w:val="BodyText"/>
        <w:tabs>
          <w:tab w:val="left" w:pos="1091"/>
          <w:tab w:val="left" w:pos="1811"/>
          <w:tab w:val="left" w:pos="7660"/>
          <w:tab w:val="left" w:pos="10181"/>
          <w:tab w:val="left" w:pos="15221"/>
        </w:tabs>
        <w:spacing w:line="207" w:lineRule="exact"/>
      </w:pPr>
      <w:r>
        <w:t>250</w:t>
      </w:r>
      <w:r>
        <w:tab/>
        <w:t>f</w:t>
      </w:r>
      <w:r>
        <w:tab/>
        <w:t>Multiply column A by</w:t>
      </w:r>
      <w:r>
        <w:rPr>
          <w:spacing w:val="-10"/>
        </w:rPr>
        <w:t xml:space="preserve"> </w:t>
      </w:r>
      <w:r>
        <w:t>column</w:t>
      </w:r>
      <w:r>
        <w:rPr>
          <w:spacing w:val="-1"/>
        </w:rPr>
        <w:t xml:space="preserve"> </w:t>
      </w:r>
      <w:r>
        <w:t>E</w:t>
      </w:r>
      <w:r>
        <w:tab/>
        <w:t>USAmountType</w:t>
      </w:r>
      <w:r>
        <w:tab/>
        <w:t>CreditCompDetail</w:t>
      </w:r>
      <w:r>
        <w:rPr>
          <w:spacing w:val="-4"/>
        </w:rPr>
        <w:t xml:space="preserve"> </w:t>
      </w:r>
      <w:r>
        <w:t>/</w:t>
      </w:r>
      <w:r>
        <w:rPr>
          <w:spacing w:val="-5"/>
        </w:rPr>
        <w:t xml:space="preserve"> </w:t>
      </w:r>
      <w:r>
        <w:t>MulPremiumByMonthsInsured</w:t>
      </w:r>
      <w:r>
        <w:tab/>
        <w:t>Can contain up to 15</w:t>
      </w:r>
      <w:r>
        <w:rPr>
          <w:spacing w:val="-12"/>
        </w:rPr>
        <w:t xml:space="preserve"> </w:t>
      </w:r>
      <w:r>
        <w:t>digits</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3496" behindDoc="1" locked="0" layoutInCell="1" allowOverlap="1">
                <wp:simplePos x="0" y="0"/>
                <wp:positionH relativeFrom="page">
                  <wp:posOffset>685800</wp:posOffset>
                </wp:positionH>
                <wp:positionV relativeFrom="paragraph">
                  <wp:posOffset>1905</wp:posOffset>
                </wp:positionV>
                <wp:extent cx="10727690" cy="130810"/>
                <wp:effectExtent l="0" t="2540" r="0" b="0"/>
                <wp:wrapNone/>
                <wp:docPr id="28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B341" id="Rectangle 62" o:spid="_x0000_s1026" style="position:absolute;margin-left:54pt;margin-top:.15pt;width:844.7pt;height:10.3pt;z-index:-262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" fillcolor="#d2d2d2" stroked="f">
                <w10:wrap anchorx="page"/>
              </v:rect>
            </w:pict>
          </mc:Fallback>
        </mc:AlternateContent>
      </w:r>
      <w:r w:rsidR="00C70F6C">
        <w:t>260</w:t>
      </w:r>
      <w:r w:rsidR="00C70F6C">
        <w:tab/>
        <w:t>g</w:t>
      </w:r>
      <w:r w:rsidR="00C70F6C">
        <w:tab/>
        <w:t>Multiply column D by</w:t>
      </w:r>
      <w:r w:rsidR="00C70F6C">
        <w:rPr>
          <w:spacing w:val="-8"/>
        </w:rPr>
        <w:t xml:space="preserve"> </w:t>
      </w:r>
      <w:r w:rsidR="00C70F6C">
        <w:t>column</w:t>
      </w:r>
      <w:r w:rsidR="00C70F6C">
        <w:rPr>
          <w:spacing w:val="-5"/>
        </w:rPr>
        <w:t xml:space="preserve"> </w:t>
      </w:r>
      <w:r w:rsidR="00C70F6C">
        <w:t>E</w:t>
      </w:r>
      <w:r w:rsidR="00C70F6C">
        <w:tab/>
        <w:t>USAmountType</w:t>
      </w:r>
      <w:r w:rsidR="00C70F6C">
        <w:tab/>
        <w:t>CreditCompDetail</w:t>
      </w:r>
      <w:r w:rsidR="00C70F6C">
        <w:rPr>
          <w:spacing w:val="-4"/>
        </w:rPr>
        <w:t xml:space="preserve"> </w:t>
      </w:r>
      <w:r w:rsidR="00C70F6C">
        <w:t>/</w:t>
      </w:r>
      <w:r w:rsidR="00C70F6C">
        <w:rPr>
          <w:spacing w:val="-5"/>
        </w:rPr>
        <w:t xml:space="preserve"> </w:t>
      </w:r>
      <w:r w:rsidR="00C70F6C">
        <w:t>MulCrdPerPremiumByMonthsIn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line="206" w:lineRule="exact"/>
      </w:pPr>
      <w:r>
        <w:t>270</w:t>
      </w:r>
      <w:r>
        <w:tab/>
        <w:t>F</w:t>
      </w:r>
      <w:r>
        <w:tab/>
        <w:t>Total</w:t>
      </w:r>
      <w:r>
        <w:rPr>
          <w:spacing w:val="-2"/>
        </w:rPr>
        <w:t xml:space="preserve"> </w:t>
      </w:r>
      <w:r>
        <w:t>column</w:t>
      </w:r>
      <w:r>
        <w:rPr>
          <w:spacing w:val="-2"/>
        </w:rPr>
        <w:t xml:space="preserve"> </w:t>
      </w:r>
      <w:r>
        <w:t>F</w:t>
      </w:r>
      <w:r>
        <w:tab/>
        <w:t>USAmountType</w:t>
      </w:r>
      <w:r>
        <w:tab/>
        <w:t>TotalPremiumPerMonthsIns</w:t>
      </w:r>
      <w:r>
        <w:tab/>
        <w:t>Can contain up to 15</w:t>
      </w:r>
      <w:r>
        <w:rPr>
          <w:spacing w:val="-12"/>
        </w:rPr>
        <w:t xml:space="preserve"> </w:t>
      </w:r>
      <w:r>
        <w:t>digits</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520" behindDoc="1" locked="0" layoutInCell="1" allowOverlap="1">
                <wp:simplePos x="0" y="0"/>
                <wp:positionH relativeFrom="page">
                  <wp:posOffset>685800</wp:posOffset>
                </wp:positionH>
                <wp:positionV relativeFrom="paragraph">
                  <wp:posOffset>635</wp:posOffset>
                </wp:positionV>
                <wp:extent cx="10727690" cy="130810"/>
                <wp:effectExtent l="0" t="0" r="0" b="4445"/>
                <wp:wrapNone/>
                <wp:docPr id="28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9D59" id="Rectangle 61" o:spid="_x0000_s1026" style="position:absolute;margin-left:54pt;margin-top:.05pt;width:844.7pt;height:10.3pt;z-index:-26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" fillcolor="#d2d2d2" stroked="f">
                <w10:wrap anchorx="page"/>
              </v:rect>
            </w:pict>
          </mc:Fallback>
        </mc:AlternateContent>
      </w:r>
      <w:r w:rsidR="00C70F6C">
        <w:t>280</w:t>
      </w:r>
      <w:r w:rsidR="00C70F6C">
        <w:tab/>
        <w:t>G</w:t>
      </w:r>
      <w:r w:rsidR="00C70F6C">
        <w:tab/>
        <w:t>Total</w:t>
      </w:r>
      <w:r w:rsidR="00C70F6C">
        <w:rPr>
          <w:spacing w:val="-1"/>
        </w:rPr>
        <w:t xml:space="preserve"> </w:t>
      </w:r>
      <w:r w:rsidR="00C70F6C">
        <w:t>Column</w:t>
      </w:r>
      <w:r w:rsidR="00C70F6C">
        <w:rPr>
          <w:spacing w:val="-1"/>
        </w:rPr>
        <w:t xml:space="preserve"> </w:t>
      </w:r>
      <w:r w:rsidR="00C70F6C">
        <w:t>G</w:t>
      </w:r>
      <w:r w:rsidR="00C70F6C">
        <w:tab/>
        <w:t>USAmountType</w:t>
      </w:r>
      <w:r w:rsidR="00C70F6C">
        <w:tab/>
        <w:t>TotalCrdPerMonthsIns</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line="207" w:lineRule="exact"/>
      </w:pPr>
      <w:r>
        <w:t>290</w:t>
      </w:r>
      <w:r>
        <w:tab/>
        <w:t>1</w:t>
      </w:r>
      <w:r>
        <w:tab/>
        <w:t>Multiply column F</w:t>
      </w:r>
      <w:r>
        <w:rPr>
          <w:spacing w:val="-6"/>
        </w:rPr>
        <w:t xml:space="preserve"> </w:t>
      </w:r>
      <w:r>
        <w:t>by</w:t>
      </w:r>
      <w:r>
        <w:rPr>
          <w:spacing w:val="-3"/>
        </w:rPr>
        <w:t xml:space="preserve"> </w:t>
      </w:r>
      <w:r>
        <w:t>.50</w:t>
      </w:r>
      <w:r>
        <w:tab/>
        <w:t>USAmountType</w:t>
      </w:r>
      <w:r>
        <w:tab/>
        <w:t>HalfOfSumTotAnnualPremiums</w:t>
      </w:r>
      <w:r>
        <w:tab/>
        <w:t>Can contain up to 15</w:t>
      </w:r>
      <w:r>
        <w:rPr>
          <w:spacing w:val="-12"/>
        </w:rPr>
        <w:t xml:space="preserve"> </w:t>
      </w:r>
      <w:r>
        <w:t>digits</w:t>
      </w:r>
    </w:p>
    <w:p w:rsidR="00352D31" w:rsidRDefault="00352D31">
      <w:pPr>
        <w:spacing w:line="207" w:lineRule="exact"/>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3688"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1068" id="AutoShape 60" o:spid="_x0000_s1026" style="position:absolute;margin-left:24pt;margin-top:24pt;width:960.2pt;height:564.2pt;z-index:-26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gL3FIAABu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11"/>
        <w:ind w:left="0"/>
        <w:rPr>
          <w:sz w:val="23"/>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4900"/>
        <w:gridCol w:w="3156"/>
        <w:gridCol w:w="4027"/>
        <w:gridCol w:w="3772"/>
      </w:tblGrid>
      <w:tr w:rsidR="00352D31">
        <w:trPr>
          <w:trHeight w:val="206"/>
        </w:trPr>
        <w:tc>
          <w:tcPr>
            <w:tcW w:w="467" w:type="dxa"/>
            <w:shd w:val="clear" w:color="auto" w:fill="D2D2D2"/>
          </w:tcPr>
          <w:p w:rsidR="00352D31" w:rsidRDefault="00C70F6C">
            <w:pPr>
              <w:pStyle w:val="TableParagraph"/>
              <w:spacing w:line="187" w:lineRule="exact"/>
              <w:rPr>
                <w:sz w:val="18"/>
              </w:rPr>
            </w:pPr>
            <w:r>
              <w:rPr>
                <w:sz w:val="18"/>
              </w:rPr>
              <w:t>300</w:t>
            </w:r>
          </w:p>
        </w:tc>
        <w:tc>
          <w:tcPr>
            <w:tcW w:w="575" w:type="dxa"/>
            <w:shd w:val="clear" w:color="auto" w:fill="D2D2D2"/>
          </w:tcPr>
          <w:p w:rsidR="00352D31" w:rsidRDefault="00C70F6C">
            <w:pPr>
              <w:pStyle w:val="TableParagraph"/>
              <w:spacing w:line="187" w:lineRule="exact"/>
              <w:ind w:left="164"/>
              <w:rPr>
                <w:sz w:val="18"/>
              </w:rPr>
            </w:pPr>
            <w:r>
              <w:rPr>
                <w:w w:val="99"/>
                <w:sz w:val="18"/>
              </w:rPr>
              <w:t>2</w:t>
            </w:r>
          </w:p>
        </w:tc>
        <w:tc>
          <w:tcPr>
            <w:tcW w:w="4900" w:type="dxa"/>
            <w:shd w:val="clear" w:color="auto" w:fill="D2D2D2"/>
          </w:tcPr>
          <w:p w:rsidR="00352D31" w:rsidRDefault="00C70F6C">
            <w:pPr>
              <w:pStyle w:val="TableParagraph"/>
              <w:spacing w:line="187" w:lineRule="exact"/>
              <w:ind w:left="309"/>
              <w:rPr>
                <w:sz w:val="18"/>
              </w:rPr>
            </w:pPr>
            <w:r>
              <w:rPr>
                <w:sz w:val="18"/>
              </w:rPr>
              <w:t>Total of column G</w:t>
            </w:r>
          </w:p>
        </w:tc>
        <w:tc>
          <w:tcPr>
            <w:tcW w:w="3156" w:type="dxa"/>
            <w:shd w:val="clear" w:color="auto" w:fill="D2D2D2"/>
          </w:tcPr>
          <w:p w:rsidR="00352D31" w:rsidRDefault="00C70F6C">
            <w:pPr>
              <w:pStyle w:val="TableParagraph"/>
              <w:spacing w:line="187" w:lineRule="exact"/>
              <w:ind w:right="624"/>
              <w:jc w:val="right"/>
              <w:rPr>
                <w:sz w:val="18"/>
              </w:rPr>
            </w:pPr>
            <w:r>
              <w:rPr>
                <w:sz w:val="18"/>
              </w:rPr>
              <w:t>USAmountType</w:t>
            </w:r>
          </w:p>
        </w:tc>
        <w:tc>
          <w:tcPr>
            <w:tcW w:w="4027" w:type="dxa"/>
            <w:shd w:val="clear" w:color="auto" w:fill="D2D2D2"/>
          </w:tcPr>
          <w:p w:rsidR="00352D31" w:rsidRDefault="00C70F6C">
            <w:pPr>
              <w:pStyle w:val="TableParagraph"/>
              <w:spacing w:line="187" w:lineRule="exact"/>
              <w:ind w:left="623"/>
              <w:rPr>
                <w:sz w:val="18"/>
              </w:rPr>
            </w:pPr>
            <w:r>
              <w:rPr>
                <w:sz w:val="18"/>
              </w:rPr>
              <w:t>SumTotAnnualCredits</w:t>
            </w:r>
          </w:p>
        </w:tc>
        <w:tc>
          <w:tcPr>
            <w:tcW w:w="3772" w:type="dxa"/>
            <w:shd w:val="clear" w:color="auto" w:fill="D2D2D2"/>
          </w:tcPr>
          <w:p w:rsidR="00352D31" w:rsidRDefault="00C70F6C">
            <w:pPr>
              <w:pStyle w:val="TableParagraph"/>
              <w:spacing w:line="187" w:lineRule="exact"/>
              <w:ind w:right="2"/>
              <w:jc w:val="right"/>
              <w:rPr>
                <w:sz w:val="18"/>
              </w:rPr>
            </w:pPr>
            <w:r>
              <w:rPr>
                <w:sz w:val="18"/>
              </w:rPr>
              <w:t>Can contain up to 15 digits</w:t>
            </w:r>
          </w:p>
        </w:tc>
      </w:tr>
      <w:tr w:rsidR="00352D31">
        <w:trPr>
          <w:trHeight w:val="206"/>
        </w:trPr>
        <w:tc>
          <w:tcPr>
            <w:tcW w:w="467" w:type="dxa"/>
          </w:tcPr>
          <w:p w:rsidR="00352D31" w:rsidRDefault="00C70F6C">
            <w:pPr>
              <w:pStyle w:val="TableParagraph"/>
              <w:rPr>
                <w:sz w:val="18"/>
              </w:rPr>
            </w:pPr>
            <w:r>
              <w:rPr>
                <w:sz w:val="18"/>
              </w:rPr>
              <w:t>310</w:t>
            </w:r>
          </w:p>
        </w:tc>
        <w:tc>
          <w:tcPr>
            <w:tcW w:w="575" w:type="dxa"/>
          </w:tcPr>
          <w:p w:rsidR="00352D31" w:rsidRDefault="00C70F6C">
            <w:pPr>
              <w:pStyle w:val="TableParagraph"/>
              <w:ind w:left="164"/>
              <w:rPr>
                <w:sz w:val="18"/>
              </w:rPr>
            </w:pPr>
            <w:r>
              <w:rPr>
                <w:w w:val="99"/>
                <w:sz w:val="18"/>
              </w:rPr>
              <w:t>3</w:t>
            </w:r>
          </w:p>
        </w:tc>
        <w:tc>
          <w:tcPr>
            <w:tcW w:w="4900" w:type="dxa"/>
          </w:tcPr>
          <w:p w:rsidR="00352D31" w:rsidRDefault="00C70F6C">
            <w:pPr>
              <w:pStyle w:val="TableParagraph"/>
              <w:ind w:left="309"/>
              <w:rPr>
                <w:sz w:val="18"/>
              </w:rPr>
            </w:pPr>
            <w:r>
              <w:rPr>
                <w:sz w:val="18"/>
              </w:rPr>
              <w:t>Health ins for uninsured Montanans credit</w:t>
            </w:r>
          </w:p>
        </w:tc>
        <w:tc>
          <w:tcPr>
            <w:tcW w:w="3156" w:type="dxa"/>
          </w:tcPr>
          <w:p w:rsidR="00352D31" w:rsidRDefault="00C70F6C">
            <w:pPr>
              <w:pStyle w:val="TableParagraph"/>
              <w:ind w:right="624"/>
              <w:jc w:val="right"/>
              <w:rPr>
                <w:sz w:val="18"/>
              </w:rPr>
            </w:pPr>
            <w:r>
              <w:rPr>
                <w:sz w:val="18"/>
              </w:rPr>
              <w:t>USAmountType</w:t>
            </w:r>
          </w:p>
        </w:tc>
        <w:tc>
          <w:tcPr>
            <w:tcW w:w="4027" w:type="dxa"/>
          </w:tcPr>
          <w:p w:rsidR="00352D31" w:rsidRDefault="00C70F6C">
            <w:pPr>
              <w:pStyle w:val="TableParagraph"/>
              <w:ind w:left="623"/>
              <w:rPr>
                <w:sz w:val="18"/>
              </w:rPr>
            </w:pPr>
            <w:r>
              <w:rPr>
                <w:sz w:val="18"/>
              </w:rPr>
              <w:t>HICredit</w:t>
            </w:r>
          </w:p>
        </w:tc>
        <w:tc>
          <w:tcPr>
            <w:tcW w:w="3772" w:type="dxa"/>
          </w:tcPr>
          <w:p w:rsidR="00352D31" w:rsidRDefault="00C70F6C">
            <w:pPr>
              <w:pStyle w:val="TableParagraph"/>
              <w:ind w:right="2"/>
              <w:jc w:val="right"/>
              <w:rPr>
                <w:sz w:val="18"/>
              </w:rPr>
            </w:pPr>
            <w:r>
              <w:rPr>
                <w:sz w:val="18"/>
              </w:rPr>
              <w:t>Can contain up to 15 digits</w:t>
            </w:r>
          </w:p>
        </w:tc>
      </w:tr>
    </w:tbl>
    <w:p w:rsidR="00352D31" w:rsidRDefault="00352D31">
      <w:pPr>
        <w:pStyle w:val="BodyText"/>
        <w:spacing w:before="10"/>
        <w:ind w:left="0"/>
        <w:rPr>
          <w:sz w:val="20"/>
        </w:rPr>
      </w:pPr>
    </w:p>
    <w:p w:rsidR="00352D31" w:rsidRDefault="00C70F6C">
      <w:pPr>
        <w:pStyle w:val="Heading1"/>
        <w:ind w:left="6223"/>
      </w:pPr>
      <w:bookmarkStart w:id="120" w:name="_bookmark32"/>
      <w:bookmarkStart w:id="121" w:name="_Toc522175344"/>
      <w:bookmarkEnd w:id="120"/>
      <w:r>
        <w:t>Infrastructure User Fee Credit (Form IUFC)</w:t>
      </w:r>
      <w:bookmarkEnd w:id="121"/>
    </w:p>
    <w:p w:rsidR="00352D31" w:rsidRDefault="00352D31">
      <w:pPr>
        <w:pStyle w:val="BodyText"/>
        <w:spacing w:before="4"/>
        <w:ind w:left="0"/>
        <w:rPr>
          <w:b/>
          <w:sz w:val="5"/>
        </w:rPr>
      </w:pPr>
    </w:p>
    <w:tbl>
      <w:tblPr>
        <w:tblW w:w="0" w:type="auto"/>
        <w:tblInd w:w="460" w:type="dxa"/>
        <w:tblLayout w:type="fixed"/>
        <w:tblCellMar>
          <w:left w:w="0" w:type="dxa"/>
          <w:right w:w="0" w:type="dxa"/>
        </w:tblCellMar>
        <w:tblLook w:val="01E0" w:firstRow="1" w:lastRow="1" w:firstColumn="1" w:lastColumn="1" w:noHBand="0" w:noVBand="0"/>
      </w:tblPr>
      <w:tblGrid>
        <w:gridCol w:w="827"/>
        <w:gridCol w:w="4784"/>
        <w:gridCol w:w="3025"/>
        <w:gridCol w:w="4176"/>
        <w:gridCol w:w="4591"/>
      </w:tblGrid>
      <w:tr w:rsidR="00352D31">
        <w:trPr>
          <w:trHeight w:val="206"/>
        </w:trPr>
        <w:tc>
          <w:tcPr>
            <w:tcW w:w="827" w:type="dxa"/>
            <w:shd w:val="clear" w:color="auto" w:fill="D2D2D2"/>
          </w:tcPr>
          <w:p w:rsidR="00352D31" w:rsidRDefault="00C70F6C">
            <w:pPr>
              <w:pStyle w:val="TableParagraph"/>
              <w:rPr>
                <w:sz w:val="18"/>
              </w:rPr>
            </w:pPr>
            <w:r>
              <w:rPr>
                <w:sz w:val="18"/>
              </w:rPr>
              <w:t>100</w:t>
            </w:r>
          </w:p>
        </w:tc>
        <w:tc>
          <w:tcPr>
            <w:tcW w:w="4784" w:type="dxa"/>
            <w:shd w:val="clear" w:color="auto" w:fill="D2D2D2"/>
          </w:tcPr>
          <w:p w:rsidR="00352D31" w:rsidRDefault="00C70F6C">
            <w:pPr>
              <w:pStyle w:val="TableParagraph"/>
              <w:ind w:left="524"/>
              <w:rPr>
                <w:sz w:val="18"/>
              </w:rPr>
            </w:pPr>
            <w:r>
              <w:rPr>
                <w:sz w:val="18"/>
              </w:rPr>
              <w:t>Taxpayer name as it appears on tax return</w:t>
            </w:r>
          </w:p>
        </w:tc>
        <w:tc>
          <w:tcPr>
            <w:tcW w:w="3025" w:type="dxa"/>
            <w:shd w:val="clear" w:color="auto" w:fill="D2D2D2"/>
          </w:tcPr>
          <w:p w:rsidR="00352D31" w:rsidRDefault="00C70F6C">
            <w:pPr>
              <w:pStyle w:val="TableParagraph"/>
              <w:ind w:left="870"/>
              <w:rPr>
                <w:sz w:val="18"/>
              </w:rPr>
            </w:pPr>
            <w:r>
              <w:rPr>
                <w:sz w:val="18"/>
              </w:rPr>
              <w:t>String64Type</w:t>
            </w:r>
          </w:p>
        </w:tc>
        <w:tc>
          <w:tcPr>
            <w:tcW w:w="4176" w:type="dxa"/>
            <w:shd w:val="clear" w:color="auto" w:fill="D2D2D2"/>
          </w:tcPr>
          <w:p w:rsidR="00352D31" w:rsidRDefault="00C70F6C">
            <w:pPr>
              <w:pStyle w:val="TableParagraph"/>
              <w:ind w:left="1085"/>
              <w:rPr>
                <w:sz w:val="18"/>
              </w:rPr>
            </w:pPr>
            <w:r>
              <w:rPr>
                <w:sz w:val="18"/>
              </w:rPr>
              <w:t>Name</w:t>
            </w:r>
          </w:p>
        </w:tc>
        <w:tc>
          <w:tcPr>
            <w:tcW w:w="4591" w:type="dxa"/>
            <w:shd w:val="clear" w:color="auto" w:fill="D2D2D2"/>
          </w:tcPr>
          <w:p w:rsidR="00352D31" w:rsidRDefault="00C70F6C">
            <w:pPr>
              <w:pStyle w:val="TableParagraph"/>
              <w:ind w:left="1950"/>
              <w:rPr>
                <w:sz w:val="18"/>
              </w:rPr>
            </w:pPr>
            <w:r>
              <w:rPr>
                <w:sz w:val="18"/>
              </w:rPr>
              <w:t>Maximum length is 64</w:t>
            </w:r>
            <w:r>
              <w:rPr>
                <w:spacing w:val="-12"/>
                <w:sz w:val="18"/>
              </w:rPr>
              <w:t xml:space="preserve"> </w:t>
            </w:r>
            <w:r>
              <w:rPr>
                <w:sz w:val="18"/>
              </w:rPr>
              <w:t>characters</w:t>
            </w:r>
          </w:p>
        </w:tc>
      </w:tr>
      <w:tr w:rsidR="00352D31">
        <w:trPr>
          <w:trHeight w:val="206"/>
        </w:trPr>
        <w:tc>
          <w:tcPr>
            <w:tcW w:w="827" w:type="dxa"/>
          </w:tcPr>
          <w:p w:rsidR="00352D31" w:rsidRDefault="00C70F6C">
            <w:pPr>
              <w:pStyle w:val="TableParagraph"/>
              <w:rPr>
                <w:sz w:val="18"/>
              </w:rPr>
            </w:pPr>
            <w:r>
              <w:rPr>
                <w:sz w:val="18"/>
              </w:rPr>
              <w:t>110</w:t>
            </w:r>
          </w:p>
        </w:tc>
        <w:tc>
          <w:tcPr>
            <w:tcW w:w="4784" w:type="dxa"/>
          </w:tcPr>
          <w:p w:rsidR="00352D31" w:rsidRDefault="00C70F6C">
            <w:pPr>
              <w:pStyle w:val="TableParagraph"/>
              <w:ind w:left="524"/>
              <w:rPr>
                <w:sz w:val="18"/>
              </w:rPr>
            </w:pPr>
            <w:r>
              <w:rPr>
                <w:sz w:val="18"/>
              </w:rPr>
              <w:t>Taxpayer ID – SSN</w:t>
            </w:r>
          </w:p>
        </w:tc>
        <w:tc>
          <w:tcPr>
            <w:tcW w:w="3025" w:type="dxa"/>
          </w:tcPr>
          <w:p w:rsidR="00352D31" w:rsidRDefault="00C70F6C">
            <w:pPr>
              <w:pStyle w:val="TableParagraph"/>
              <w:ind w:left="870"/>
              <w:rPr>
                <w:sz w:val="18"/>
              </w:rPr>
            </w:pPr>
            <w:r>
              <w:rPr>
                <w:sz w:val="18"/>
              </w:rPr>
              <w:t>SSNType</w:t>
            </w:r>
          </w:p>
        </w:tc>
        <w:tc>
          <w:tcPr>
            <w:tcW w:w="4176" w:type="dxa"/>
          </w:tcPr>
          <w:p w:rsidR="00352D31" w:rsidRDefault="00C70F6C">
            <w:pPr>
              <w:pStyle w:val="TableParagraph"/>
              <w:ind w:left="1085"/>
              <w:rPr>
                <w:sz w:val="18"/>
              </w:rPr>
            </w:pPr>
            <w:r>
              <w:rPr>
                <w:sz w:val="18"/>
              </w:rPr>
              <w:t>SSN</w:t>
            </w:r>
          </w:p>
        </w:tc>
        <w:tc>
          <w:tcPr>
            <w:tcW w:w="4591" w:type="dxa"/>
          </w:tcPr>
          <w:p w:rsidR="00352D31" w:rsidRDefault="00C70F6C">
            <w:pPr>
              <w:pStyle w:val="TableParagraph"/>
              <w:ind w:left="1950"/>
              <w:rPr>
                <w:sz w:val="18"/>
              </w:rPr>
            </w:pPr>
            <w:r>
              <w:rPr>
                <w:sz w:val="18"/>
              </w:rPr>
              <w:t>Nine digit SSN</w:t>
            </w:r>
          </w:p>
        </w:tc>
      </w:tr>
      <w:tr w:rsidR="00352D31">
        <w:trPr>
          <w:trHeight w:val="208"/>
        </w:trPr>
        <w:tc>
          <w:tcPr>
            <w:tcW w:w="827" w:type="dxa"/>
            <w:shd w:val="clear" w:color="auto" w:fill="D2D2D2"/>
          </w:tcPr>
          <w:p w:rsidR="00352D31" w:rsidRDefault="00C70F6C">
            <w:pPr>
              <w:pStyle w:val="TableParagraph"/>
              <w:spacing w:line="189" w:lineRule="exact"/>
              <w:rPr>
                <w:sz w:val="18"/>
              </w:rPr>
            </w:pPr>
            <w:r>
              <w:rPr>
                <w:sz w:val="18"/>
              </w:rPr>
              <w:t>120</w:t>
            </w:r>
          </w:p>
        </w:tc>
        <w:tc>
          <w:tcPr>
            <w:tcW w:w="4784" w:type="dxa"/>
            <w:shd w:val="clear" w:color="auto" w:fill="D2D2D2"/>
          </w:tcPr>
          <w:p w:rsidR="00352D31" w:rsidRDefault="00C70F6C">
            <w:pPr>
              <w:pStyle w:val="TableParagraph"/>
              <w:spacing w:line="189" w:lineRule="exact"/>
              <w:ind w:left="524"/>
              <w:rPr>
                <w:sz w:val="18"/>
              </w:rPr>
            </w:pPr>
            <w:r>
              <w:rPr>
                <w:sz w:val="18"/>
              </w:rPr>
              <w:t>Taxpayer ID – FEIN</w:t>
            </w:r>
          </w:p>
        </w:tc>
        <w:tc>
          <w:tcPr>
            <w:tcW w:w="3025" w:type="dxa"/>
            <w:shd w:val="clear" w:color="auto" w:fill="D2D2D2"/>
          </w:tcPr>
          <w:p w:rsidR="00352D31" w:rsidRDefault="00C70F6C">
            <w:pPr>
              <w:pStyle w:val="TableParagraph"/>
              <w:spacing w:line="189" w:lineRule="exact"/>
              <w:ind w:left="870"/>
              <w:rPr>
                <w:sz w:val="18"/>
              </w:rPr>
            </w:pPr>
            <w:r>
              <w:rPr>
                <w:sz w:val="18"/>
              </w:rPr>
              <w:t>EINType</w:t>
            </w:r>
          </w:p>
        </w:tc>
        <w:tc>
          <w:tcPr>
            <w:tcW w:w="4176" w:type="dxa"/>
            <w:shd w:val="clear" w:color="auto" w:fill="D2D2D2"/>
          </w:tcPr>
          <w:p w:rsidR="00352D31" w:rsidRDefault="00C70F6C">
            <w:pPr>
              <w:pStyle w:val="TableParagraph"/>
              <w:spacing w:line="189" w:lineRule="exact"/>
              <w:ind w:left="1085"/>
              <w:rPr>
                <w:sz w:val="18"/>
              </w:rPr>
            </w:pPr>
            <w:r>
              <w:rPr>
                <w:sz w:val="18"/>
              </w:rPr>
              <w:t>IDType / FEIN</w:t>
            </w:r>
          </w:p>
        </w:tc>
        <w:tc>
          <w:tcPr>
            <w:tcW w:w="4591" w:type="dxa"/>
          </w:tcPr>
          <w:p w:rsidR="00352D31" w:rsidRDefault="00C70F6C">
            <w:pPr>
              <w:pStyle w:val="TableParagraph"/>
              <w:spacing w:line="189" w:lineRule="exact"/>
              <w:ind w:left="1950"/>
              <w:rPr>
                <w:sz w:val="18"/>
              </w:rPr>
            </w:pPr>
            <w:r>
              <w:rPr>
                <w:sz w:val="18"/>
              </w:rPr>
              <w:t>Nine digit FEIN</w:t>
            </w:r>
          </w:p>
        </w:tc>
      </w:tr>
    </w:tbl>
    <w:p w:rsidR="00352D31" w:rsidRDefault="006E264E">
      <w:pPr>
        <w:pStyle w:val="BodyText"/>
        <w:spacing w:line="206" w:lineRule="exact"/>
      </w:pPr>
      <w:r>
        <w:rPr>
          <w:noProof/>
        </w:rPr>
        <mc:AlternateContent>
          <mc:Choice Requires="wps">
            <w:drawing>
              <wp:anchor distT="0" distB="0" distL="114300" distR="114300" simplePos="0" relativeHeight="503053568" behindDoc="1" locked="0" layoutInCell="1" allowOverlap="1">
                <wp:simplePos x="0" y="0"/>
                <wp:positionH relativeFrom="page">
                  <wp:posOffset>685800</wp:posOffset>
                </wp:positionH>
                <wp:positionV relativeFrom="paragraph">
                  <wp:posOffset>-132080</wp:posOffset>
                </wp:positionV>
                <wp:extent cx="10142220" cy="132715"/>
                <wp:effectExtent l="0" t="3175" r="1905" b="0"/>
                <wp:wrapNone/>
                <wp:docPr id="28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6326" id="Rectangle 59" o:spid="_x0000_s1026" style="position:absolute;margin-left:54pt;margin-top:-10.4pt;width:798.6pt;height:10.45pt;z-index:-2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vSgAIAAAAF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" fillcolor="#d2d2d2" stroked="f">
                <w10:wrap anchorx="page"/>
              </v:rect>
            </w:pict>
          </mc:Fallback>
        </mc:AlternateContent>
      </w:r>
      <w:r w:rsidR="00C70F6C">
        <w:t>Part I – Credit Computation – Individuals and Pass-Through Entities Only</w:t>
      </w:r>
    </w:p>
    <w:p w:rsidR="00352D31" w:rsidRDefault="00C70F6C">
      <w:pPr>
        <w:pStyle w:val="BodyText"/>
        <w:tabs>
          <w:tab w:val="left" w:pos="1091"/>
          <w:tab w:val="left" w:pos="1811"/>
          <w:tab w:val="left" w:pos="6940"/>
          <w:tab w:val="left" w:pos="10181"/>
          <w:tab w:val="left" w:pos="15221"/>
        </w:tabs>
        <w:spacing w:line="206" w:lineRule="exact"/>
      </w:pPr>
      <w:r>
        <w:t>200</w:t>
      </w:r>
      <w:r>
        <w:tab/>
        <w:t>1</w:t>
      </w:r>
      <w:r>
        <w:tab/>
        <w:t>Current year’s infrastructure user</w:t>
      </w:r>
      <w:r>
        <w:rPr>
          <w:spacing w:val="-10"/>
        </w:rPr>
        <w:t xml:space="preserve"> </w:t>
      </w:r>
      <w:r>
        <w:t>fee</w:t>
      </w:r>
      <w:r>
        <w:rPr>
          <w:spacing w:val="-3"/>
        </w:rPr>
        <w:t xml:space="preserve"> </w:t>
      </w:r>
      <w:r>
        <w:t>credit</w:t>
      </w:r>
      <w:r>
        <w:tab/>
        <w:t>USAmountNNType</w:t>
      </w:r>
      <w:r>
        <w:tab/>
        <w:t>CurrYrIUFC</w:t>
      </w:r>
      <w:r>
        <w:tab/>
        <w:t>Can contain up to 15 non-negative</w:t>
      </w:r>
      <w:r>
        <w:rPr>
          <w:spacing w:val="-8"/>
        </w:rPr>
        <w:t xml:space="preserve"> </w:t>
      </w:r>
      <w:r>
        <w:t>numbers</w:t>
      </w:r>
    </w:p>
    <w:p w:rsidR="00352D31" w:rsidRDefault="006E264E">
      <w:pPr>
        <w:pStyle w:val="BodyText"/>
        <w:tabs>
          <w:tab w:val="left" w:pos="1091"/>
          <w:tab w:val="left" w:pos="1811"/>
          <w:tab w:val="left" w:pos="6940"/>
          <w:tab w:val="left" w:pos="10181"/>
          <w:tab w:val="left" w:pos="15221"/>
        </w:tabs>
        <w:spacing w:line="206" w:lineRule="exact"/>
      </w:pPr>
      <w:r>
        <w:rPr>
          <w:noProof/>
        </w:rPr>
        <mc:AlternateContent>
          <mc:Choice Requires="wps">
            <w:drawing>
              <wp:anchor distT="0" distB="0" distL="114300" distR="114300" simplePos="0" relativeHeight="503053592" behindDoc="1" locked="0" layoutInCell="1" allowOverlap="1">
                <wp:simplePos x="0" y="0"/>
                <wp:positionH relativeFrom="page">
                  <wp:posOffset>685800</wp:posOffset>
                </wp:positionH>
                <wp:positionV relativeFrom="paragraph">
                  <wp:posOffset>635</wp:posOffset>
                </wp:positionV>
                <wp:extent cx="11419205" cy="130810"/>
                <wp:effectExtent l="0" t="0" r="1270" b="0"/>
                <wp:wrapNone/>
                <wp:docPr id="28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B237" id="Rectangle 58" o:spid="_x0000_s1026" style="position:absolute;margin-left:54pt;margin-top:.05pt;width:899.15pt;height:10.3pt;z-index:-262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" fillcolor="#d2d2d2" stroked="f">
                <w10:wrap anchorx="page"/>
              </v:rect>
            </w:pict>
          </mc:Fallback>
        </mc:AlternateContent>
      </w:r>
      <w:r w:rsidR="00C70F6C">
        <w:t>210</w:t>
      </w:r>
      <w:r w:rsidR="00C70F6C">
        <w:tab/>
        <w:t>2</w:t>
      </w:r>
      <w:r w:rsidR="00C70F6C">
        <w:tab/>
        <w:t>Pass-through</w:t>
      </w:r>
      <w:r w:rsidR="00C70F6C">
        <w:rPr>
          <w:spacing w:val="-2"/>
        </w:rPr>
        <w:t xml:space="preserve"> </w:t>
      </w:r>
      <w:r w:rsidR="00C70F6C">
        <w:t>portion</w:t>
      </w:r>
      <w:r w:rsidR="00C70F6C">
        <w:tab/>
        <w:t>USAmountNNType</w:t>
      </w:r>
      <w:r w:rsidR="00C70F6C">
        <w:tab/>
        <w:t>PartOrSharePortion</w:t>
      </w:r>
      <w:r w:rsidR="00C70F6C">
        <w:tab/>
        <w:t>Can contain up to 15 non-negative</w:t>
      </w:r>
      <w:r w:rsidR="00C70F6C">
        <w:rPr>
          <w:spacing w:val="-7"/>
        </w:rPr>
        <w:t xml:space="preserve"> </w:t>
      </w:r>
      <w:r w:rsidR="00C70F6C">
        <w:t>digits</w:t>
      </w:r>
    </w:p>
    <w:p w:rsidR="00352D31" w:rsidRDefault="00C70F6C">
      <w:pPr>
        <w:pStyle w:val="BodyText"/>
        <w:tabs>
          <w:tab w:val="left" w:pos="1091"/>
          <w:tab w:val="left" w:pos="1811"/>
          <w:tab w:val="left" w:pos="6940"/>
          <w:tab w:val="left" w:pos="10181"/>
          <w:tab w:val="left" w:pos="15221"/>
        </w:tabs>
        <w:spacing w:line="206" w:lineRule="exact"/>
      </w:pPr>
      <w:r>
        <w:t>220</w:t>
      </w:r>
      <w:r>
        <w:tab/>
        <w:t>2</w:t>
      </w:r>
      <w:r>
        <w:tab/>
        <w:t>Business Name or</w:t>
      </w:r>
      <w:r>
        <w:rPr>
          <w:spacing w:val="-6"/>
        </w:rPr>
        <w:t xml:space="preserve"> </w:t>
      </w:r>
      <w:r>
        <w:t>Pass-Through</w:t>
      </w:r>
      <w:r>
        <w:rPr>
          <w:spacing w:val="-3"/>
        </w:rPr>
        <w:t xml:space="preserve"> </w:t>
      </w:r>
      <w:r>
        <w:t>Entity</w:t>
      </w:r>
      <w:r>
        <w:tab/>
        <w:t>String50Type</w:t>
      </w:r>
      <w:r>
        <w:tab/>
        <w:t>PassThruBusinessName</w:t>
      </w:r>
      <w:r>
        <w:tab/>
        <w:t>Maximum length is 64</w:t>
      </w:r>
      <w:r>
        <w:rPr>
          <w:spacing w:val="-2"/>
        </w:rPr>
        <w:t xml:space="preserve"> </w:t>
      </w:r>
      <w:r>
        <w:t>characters</w:t>
      </w:r>
    </w:p>
    <w:p w:rsidR="00352D31" w:rsidRDefault="006E264E">
      <w:pPr>
        <w:pStyle w:val="BodyText"/>
        <w:tabs>
          <w:tab w:val="left" w:pos="1091"/>
          <w:tab w:val="left" w:pos="1811"/>
          <w:tab w:val="left" w:pos="6940"/>
          <w:tab w:val="left" w:pos="10181"/>
          <w:tab w:val="left" w:pos="15221"/>
        </w:tabs>
        <w:spacing w:line="207" w:lineRule="exact"/>
      </w:pPr>
      <w:r>
        <w:rPr>
          <w:noProof/>
        </w:rPr>
        <mc:AlternateContent>
          <mc:Choice Requires="wps">
            <w:drawing>
              <wp:anchor distT="0" distB="0" distL="114300" distR="114300" simplePos="0" relativeHeight="503053616" behindDoc="1" locked="0" layoutInCell="1" allowOverlap="1">
                <wp:simplePos x="0" y="0"/>
                <wp:positionH relativeFrom="page">
                  <wp:posOffset>685800</wp:posOffset>
                </wp:positionH>
                <wp:positionV relativeFrom="paragraph">
                  <wp:posOffset>635</wp:posOffset>
                </wp:positionV>
                <wp:extent cx="10142220" cy="132715"/>
                <wp:effectExtent l="0" t="1905" r="1905" b="0"/>
                <wp:wrapNone/>
                <wp:docPr id="28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68F6" id="Rectangle 57" o:spid="_x0000_s1026" style="position:absolute;margin-left:54pt;margin-top:.05pt;width:798.6pt;height:10.45pt;z-index:-26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" fillcolor="#d2d2d2" stroked="f">
                <w10:wrap anchorx="page"/>
              </v:rect>
            </w:pict>
          </mc:Fallback>
        </mc:AlternateContent>
      </w:r>
      <w:r w:rsidR="00C70F6C">
        <w:t>230</w:t>
      </w:r>
      <w:r w:rsidR="00C70F6C">
        <w:tab/>
        <w:t>2</w:t>
      </w:r>
      <w:r w:rsidR="00C70F6C">
        <w:tab/>
        <w:t>Pass-through credit</w:t>
      </w:r>
      <w:r w:rsidR="00C70F6C">
        <w:rPr>
          <w:spacing w:val="-5"/>
        </w:rPr>
        <w:t xml:space="preserve"> </w:t>
      </w:r>
      <w:r w:rsidR="00C70F6C">
        <w:t>entity</w:t>
      </w:r>
      <w:r w:rsidR="00C70F6C">
        <w:rPr>
          <w:spacing w:val="-3"/>
        </w:rPr>
        <w:t xml:space="preserve"> </w:t>
      </w:r>
      <w:r w:rsidR="00C70F6C">
        <w:t>FEIN</w:t>
      </w:r>
      <w:r w:rsidR="00C70F6C">
        <w:tab/>
        <w:t>EINType</w:t>
      </w:r>
      <w:r w:rsidR="00C70F6C">
        <w:tab/>
        <w:t>FEIN</w:t>
      </w:r>
      <w:r w:rsidR="00C70F6C">
        <w:tab/>
        <w:t>Nine digit</w:t>
      </w:r>
      <w:r w:rsidR="00C70F6C">
        <w:rPr>
          <w:spacing w:val="-3"/>
        </w:rPr>
        <w:t xml:space="preserve"> </w:t>
      </w:r>
      <w:r w:rsidR="00C70F6C">
        <w:t>FEIN</w:t>
      </w:r>
    </w:p>
    <w:p w:rsidR="00352D31" w:rsidRDefault="00C70F6C">
      <w:pPr>
        <w:pStyle w:val="BodyText"/>
        <w:tabs>
          <w:tab w:val="left" w:pos="1091"/>
          <w:tab w:val="left" w:pos="1811"/>
          <w:tab w:val="left" w:pos="6940"/>
          <w:tab w:val="left" w:pos="10181"/>
          <w:tab w:val="left" w:pos="15221"/>
        </w:tabs>
        <w:spacing w:before="2" w:line="207" w:lineRule="exact"/>
      </w:pPr>
      <w:r>
        <w:t>240</w:t>
      </w:r>
      <w:r>
        <w:tab/>
        <w:t>3</w:t>
      </w:r>
      <w:r>
        <w:tab/>
        <w:t>Individuals:</w:t>
      </w:r>
      <w:r>
        <w:rPr>
          <w:spacing w:val="41"/>
        </w:rPr>
        <w:t xml:space="preserve"> </w:t>
      </w:r>
      <w:r>
        <w:t>credit</w:t>
      </w:r>
      <w:r>
        <w:rPr>
          <w:spacing w:val="-4"/>
        </w:rPr>
        <w:t xml:space="preserve"> </w:t>
      </w:r>
      <w:r>
        <w:t>carryforward/carryback</w:t>
      </w:r>
      <w:r>
        <w:tab/>
        <w:t>USAmountNNType</w:t>
      </w:r>
      <w:r>
        <w:tab/>
        <w:t>IndCrryFwdBack</w:t>
      </w:r>
      <w:r>
        <w:tab/>
        <w:t>Can contain up to 15 non-negative</w:t>
      </w:r>
      <w:r>
        <w:rPr>
          <w:spacing w:val="-7"/>
        </w:rPr>
        <w:t xml:space="preserve"> </w:t>
      </w:r>
      <w:r>
        <w:t>digits</w:t>
      </w:r>
    </w:p>
    <w:p w:rsidR="00352D31" w:rsidRDefault="006E264E">
      <w:pPr>
        <w:pStyle w:val="BodyText"/>
        <w:tabs>
          <w:tab w:val="left" w:pos="1091"/>
          <w:tab w:val="left" w:pos="1811"/>
          <w:tab w:val="left" w:pos="6940"/>
          <w:tab w:val="left" w:pos="10181"/>
          <w:tab w:val="left" w:pos="15221"/>
        </w:tabs>
        <w:ind w:right="734"/>
      </w:pPr>
      <w:r>
        <w:rPr>
          <w:noProof/>
        </w:rPr>
        <mc:AlternateContent>
          <mc:Choice Requires="wps">
            <w:drawing>
              <wp:anchor distT="0" distB="0" distL="114300" distR="114300" simplePos="0" relativeHeight="503053640" behindDoc="1" locked="0" layoutInCell="1" allowOverlap="1">
                <wp:simplePos x="0" y="0"/>
                <wp:positionH relativeFrom="page">
                  <wp:posOffset>685800</wp:posOffset>
                </wp:positionH>
                <wp:positionV relativeFrom="paragraph">
                  <wp:posOffset>635</wp:posOffset>
                </wp:positionV>
                <wp:extent cx="11419205" cy="130810"/>
                <wp:effectExtent l="0" t="0" r="1270" b="3175"/>
                <wp:wrapNone/>
                <wp:docPr id="28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92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ED23" id="Rectangle 56" o:spid="_x0000_s1026" style="position:absolute;margin-left:54pt;margin-top:.05pt;width:899.15pt;height:10.3pt;z-index:-262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UggIAAAA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" fillcolor="#d2d2d2" stroked="f">
                <w10:wrap anchorx="page"/>
              </v:rect>
            </w:pict>
          </mc:Fallback>
        </mc:AlternateContent>
      </w:r>
      <w:r>
        <w:rPr>
          <w:noProof/>
        </w:rPr>
        <mc:AlternateContent>
          <mc:Choice Requires="wps">
            <w:drawing>
              <wp:anchor distT="0" distB="0" distL="114300" distR="114300" simplePos="0" relativeHeight="503053664" behindDoc="1" locked="0" layoutInCell="1" allowOverlap="1">
                <wp:simplePos x="0" y="0"/>
                <wp:positionH relativeFrom="page">
                  <wp:posOffset>685800</wp:posOffset>
                </wp:positionH>
                <wp:positionV relativeFrom="paragraph">
                  <wp:posOffset>262890</wp:posOffset>
                </wp:positionV>
                <wp:extent cx="11050270" cy="132715"/>
                <wp:effectExtent l="0" t="4445" r="0" b="0"/>
                <wp:wrapNone/>
                <wp:docPr id="28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EACA" id="Rectangle 55" o:spid="_x0000_s1026" style="position:absolute;margin-left:54pt;margin-top:20.7pt;width:870.1pt;height:10.45pt;z-index:-2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" fillcolor="#d2d2d2" stroked="f">
                <w10:wrap anchorx="page"/>
              </v:rect>
            </w:pict>
          </mc:Fallback>
        </mc:AlternateContent>
      </w:r>
      <w:r w:rsidR="00C70F6C">
        <w:t>250</w:t>
      </w:r>
      <w:r w:rsidR="00C70F6C">
        <w:tab/>
        <w:t>4</w:t>
      </w:r>
      <w:r w:rsidR="00C70F6C">
        <w:tab/>
        <w:t>Total available infrastructure user</w:t>
      </w:r>
      <w:r w:rsidR="00C70F6C">
        <w:rPr>
          <w:spacing w:val="-11"/>
        </w:rPr>
        <w:t xml:space="preserve"> </w:t>
      </w:r>
      <w:r w:rsidR="00C70F6C">
        <w:t>fee</w:t>
      </w:r>
      <w:r w:rsidR="00C70F6C">
        <w:rPr>
          <w:spacing w:val="-3"/>
        </w:rPr>
        <w:t xml:space="preserve"> </w:t>
      </w:r>
      <w:r w:rsidR="00C70F6C">
        <w:t>credit</w:t>
      </w:r>
      <w:r w:rsidR="00C70F6C">
        <w:tab/>
        <w:t>USAmountNNType</w:t>
      </w:r>
      <w:r w:rsidR="00C70F6C">
        <w:tab/>
        <w:t>TotalAvailIUFC</w:t>
      </w:r>
      <w:r w:rsidR="00C70F6C">
        <w:tab/>
        <w:t>Can contain up to 15 non-negative digits Part II – Credit Computation – C Corporations</w:t>
      </w:r>
      <w:r w:rsidR="00C70F6C">
        <w:rPr>
          <w:spacing w:val="-5"/>
        </w:rPr>
        <w:t xml:space="preserve"> </w:t>
      </w:r>
      <w:r w:rsidR="00C70F6C">
        <w:t>Only</w:t>
      </w: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4601"/>
        <w:gridCol w:w="3224"/>
        <w:gridCol w:w="4366"/>
        <w:gridCol w:w="4752"/>
      </w:tblGrid>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300</w:t>
            </w:r>
          </w:p>
        </w:tc>
        <w:tc>
          <w:tcPr>
            <w:tcW w:w="575" w:type="dxa"/>
            <w:shd w:val="clear" w:color="auto" w:fill="D2D2D2"/>
          </w:tcPr>
          <w:p w:rsidR="00352D31" w:rsidRDefault="00C70F6C">
            <w:pPr>
              <w:pStyle w:val="TableParagraph"/>
              <w:spacing w:line="189" w:lineRule="exact"/>
              <w:ind w:left="164"/>
              <w:rPr>
                <w:sz w:val="18"/>
              </w:rPr>
            </w:pPr>
            <w:r>
              <w:rPr>
                <w:w w:val="99"/>
                <w:sz w:val="18"/>
              </w:rPr>
              <w:t>1</w:t>
            </w:r>
          </w:p>
        </w:tc>
        <w:tc>
          <w:tcPr>
            <w:tcW w:w="4601" w:type="dxa"/>
            <w:shd w:val="clear" w:color="auto" w:fill="D2D2D2"/>
          </w:tcPr>
          <w:p w:rsidR="00352D31" w:rsidRDefault="00C70F6C">
            <w:pPr>
              <w:pStyle w:val="TableParagraph"/>
              <w:spacing w:line="189" w:lineRule="exact"/>
              <w:ind w:left="309"/>
              <w:rPr>
                <w:sz w:val="18"/>
              </w:rPr>
            </w:pPr>
            <w:r>
              <w:rPr>
                <w:sz w:val="18"/>
              </w:rPr>
              <w:t>Entity Name</w:t>
            </w:r>
          </w:p>
        </w:tc>
        <w:tc>
          <w:tcPr>
            <w:tcW w:w="3224" w:type="dxa"/>
            <w:shd w:val="clear" w:color="auto" w:fill="D2D2D2"/>
          </w:tcPr>
          <w:p w:rsidR="00352D31" w:rsidRDefault="00C70F6C">
            <w:pPr>
              <w:pStyle w:val="TableParagraph"/>
              <w:spacing w:line="189" w:lineRule="exact"/>
              <w:ind w:left="838"/>
              <w:rPr>
                <w:sz w:val="18"/>
              </w:rPr>
            </w:pPr>
            <w:r>
              <w:rPr>
                <w:sz w:val="18"/>
              </w:rPr>
              <w:t>String64Type</w:t>
            </w:r>
          </w:p>
        </w:tc>
        <w:tc>
          <w:tcPr>
            <w:tcW w:w="4366" w:type="dxa"/>
            <w:shd w:val="clear" w:color="auto" w:fill="D2D2D2"/>
          </w:tcPr>
          <w:p w:rsidR="00352D31" w:rsidRDefault="00C70F6C">
            <w:pPr>
              <w:pStyle w:val="TableParagraph"/>
              <w:spacing w:line="189" w:lineRule="exact"/>
              <w:ind w:left="854"/>
              <w:rPr>
                <w:sz w:val="18"/>
              </w:rPr>
            </w:pPr>
            <w:r>
              <w:rPr>
                <w:sz w:val="18"/>
              </w:rPr>
              <w:t>EntityName</w:t>
            </w:r>
          </w:p>
        </w:tc>
        <w:tc>
          <w:tcPr>
            <w:tcW w:w="4752" w:type="dxa"/>
            <w:shd w:val="clear" w:color="auto" w:fill="D2D2D2"/>
          </w:tcPr>
          <w:p w:rsidR="00352D31" w:rsidRDefault="00C70F6C">
            <w:pPr>
              <w:pStyle w:val="TableParagraph"/>
              <w:spacing w:line="189" w:lineRule="exact"/>
              <w:ind w:left="1529"/>
              <w:rPr>
                <w:sz w:val="18"/>
              </w:rPr>
            </w:pPr>
            <w:r>
              <w:rPr>
                <w:sz w:val="18"/>
              </w:rPr>
              <w:t>Maximum length is 64 characters</w:t>
            </w:r>
          </w:p>
        </w:tc>
      </w:tr>
      <w:tr w:rsidR="00352D31">
        <w:trPr>
          <w:trHeight w:val="206"/>
        </w:trPr>
        <w:tc>
          <w:tcPr>
            <w:tcW w:w="467" w:type="dxa"/>
          </w:tcPr>
          <w:p w:rsidR="00352D31" w:rsidRDefault="00C70F6C">
            <w:pPr>
              <w:pStyle w:val="TableParagraph"/>
              <w:rPr>
                <w:sz w:val="18"/>
              </w:rPr>
            </w:pPr>
            <w:r>
              <w:rPr>
                <w:sz w:val="18"/>
              </w:rPr>
              <w:t>310</w:t>
            </w:r>
          </w:p>
        </w:tc>
        <w:tc>
          <w:tcPr>
            <w:tcW w:w="575" w:type="dxa"/>
          </w:tcPr>
          <w:p w:rsidR="00352D31" w:rsidRDefault="00C70F6C">
            <w:pPr>
              <w:pStyle w:val="TableParagraph"/>
              <w:ind w:left="164"/>
              <w:rPr>
                <w:sz w:val="18"/>
              </w:rPr>
            </w:pPr>
            <w:r>
              <w:rPr>
                <w:w w:val="99"/>
                <w:sz w:val="18"/>
              </w:rPr>
              <w:t>2</w:t>
            </w:r>
          </w:p>
        </w:tc>
        <w:tc>
          <w:tcPr>
            <w:tcW w:w="4601" w:type="dxa"/>
          </w:tcPr>
          <w:p w:rsidR="00352D31" w:rsidRDefault="00C70F6C">
            <w:pPr>
              <w:pStyle w:val="TableParagraph"/>
              <w:ind w:left="309"/>
              <w:rPr>
                <w:sz w:val="18"/>
              </w:rPr>
            </w:pPr>
            <w:r>
              <w:rPr>
                <w:sz w:val="18"/>
              </w:rPr>
              <w:t>Taxpayer ID – FEIN</w:t>
            </w:r>
          </w:p>
        </w:tc>
        <w:tc>
          <w:tcPr>
            <w:tcW w:w="3224" w:type="dxa"/>
          </w:tcPr>
          <w:p w:rsidR="00352D31" w:rsidRDefault="00C70F6C">
            <w:pPr>
              <w:pStyle w:val="TableParagraph"/>
              <w:ind w:left="838"/>
              <w:rPr>
                <w:sz w:val="18"/>
              </w:rPr>
            </w:pPr>
            <w:r>
              <w:rPr>
                <w:sz w:val="18"/>
              </w:rPr>
              <w:t>EINType</w:t>
            </w:r>
          </w:p>
        </w:tc>
        <w:tc>
          <w:tcPr>
            <w:tcW w:w="4366" w:type="dxa"/>
          </w:tcPr>
          <w:p w:rsidR="00352D31" w:rsidRDefault="00C70F6C">
            <w:pPr>
              <w:pStyle w:val="TableParagraph"/>
              <w:ind w:left="854"/>
              <w:rPr>
                <w:sz w:val="18"/>
              </w:rPr>
            </w:pPr>
            <w:r>
              <w:rPr>
                <w:sz w:val="18"/>
              </w:rPr>
              <w:t>FEIN</w:t>
            </w:r>
          </w:p>
        </w:tc>
        <w:tc>
          <w:tcPr>
            <w:tcW w:w="4752" w:type="dxa"/>
          </w:tcPr>
          <w:p w:rsidR="00352D31" w:rsidRDefault="00C70F6C">
            <w:pPr>
              <w:pStyle w:val="TableParagraph"/>
              <w:ind w:left="1529"/>
              <w:rPr>
                <w:sz w:val="18"/>
              </w:rPr>
            </w:pPr>
            <w:r>
              <w:rPr>
                <w:sz w:val="18"/>
              </w:rPr>
              <w:t>Nine digit FEIN</w:t>
            </w:r>
          </w:p>
        </w:tc>
      </w:tr>
      <w:tr w:rsidR="00352D31">
        <w:trPr>
          <w:trHeight w:val="206"/>
        </w:trPr>
        <w:tc>
          <w:tcPr>
            <w:tcW w:w="467" w:type="dxa"/>
            <w:shd w:val="clear" w:color="auto" w:fill="D2D2D2"/>
          </w:tcPr>
          <w:p w:rsidR="00352D31" w:rsidRDefault="00C70F6C">
            <w:pPr>
              <w:pStyle w:val="TableParagraph"/>
              <w:rPr>
                <w:sz w:val="18"/>
              </w:rPr>
            </w:pPr>
            <w:r>
              <w:rPr>
                <w:sz w:val="18"/>
              </w:rPr>
              <w:t>320</w:t>
            </w:r>
          </w:p>
        </w:tc>
        <w:tc>
          <w:tcPr>
            <w:tcW w:w="575" w:type="dxa"/>
            <w:shd w:val="clear" w:color="auto" w:fill="D2D2D2"/>
          </w:tcPr>
          <w:p w:rsidR="00352D31" w:rsidRDefault="00C70F6C">
            <w:pPr>
              <w:pStyle w:val="TableParagraph"/>
              <w:ind w:left="164"/>
              <w:rPr>
                <w:sz w:val="18"/>
              </w:rPr>
            </w:pPr>
            <w:r>
              <w:rPr>
                <w:w w:val="99"/>
                <w:sz w:val="18"/>
              </w:rPr>
              <w:t>3</w:t>
            </w:r>
          </w:p>
        </w:tc>
        <w:tc>
          <w:tcPr>
            <w:tcW w:w="4601" w:type="dxa"/>
            <w:shd w:val="clear" w:color="auto" w:fill="D2D2D2"/>
          </w:tcPr>
          <w:p w:rsidR="00352D31" w:rsidRDefault="00C70F6C">
            <w:pPr>
              <w:pStyle w:val="TableParagraph"/>
              <w:ind w:left="309"/>
              <w:rPr>
                <w:sz w:val="18"/>
              </w:rPr>
            </w:pPr>
            <w:r>
              <w:rPr>
                <w:sz w:val="18"/>
              </w:rPr>
              <w:t>Current year infrastructure user fee credit</w:t>
            </w:r>
          </w:p>
        </w:tc>
        <w:tc>
          <w:tcPr>
            <w:tcW w:w="3224" w:type="dxa"/>
            <w:shd w:val="clear" w:color="auto" w:fill="D2D2D2"/>
          </w:tcPr>
          <w:p w:rsidR="00352D31" w:rsidRDefault="00C70F6C">
            <w:pPr>
              <w:pStyle w:val="TableParagraph"/>
              <w:ind w:left="838"/>
              <w:rPr>
                <w:sz w:val="18"/>
              </w:rPr>
            </w:pPr>
            <w:r>
              <w:rPr>
                <w:sz w:val="18"/>
              </w:rPr>
              <w:t>USAmountNNType</w:t>
            </w:r>
          </w:p>
        </w:tc>
        <w:tc>
          <w:tcPr>
            <w:tcW w:w="4366" w:type="dxa"/>
            <w:shd w:val="clear" w:color="auto" w:fill="D2D2D2"/>
          </w:tcPr>
          <w:p w:rsidR="00352D31" w:rsidRDefault="00C70F6C">
            <w:pPr>
              <w:pStyle w:val="TableParagraph"/>
              <w:ind w:left="854"/>
              <w:rPr>
                <w:sz w:val="18"/>
              </w:rPr>
            </w:pPr>
            <w:r>
              <w:rPr>
                <w:sz w:val="18"/>
              </w:rPr>
              <w:t>CurrYearIUFC</w:t>
            </w:r>
          </w:p>
        </w:tc>
        <w:tc>
          <w:tcPr>
            <w:tcW w:w="4752" w:type="dxa"/>
            <w:shd w:val="clear" w:color="auto" w:fill="D2D2D2"/>
          </w:tcPr>
          <w:p w:rsidR="00352D31" w:rsidRDefault="00C70F6C">
            <w:pPr>
              <w:pStyle w:val="TableParagraph"/>
              <w:ind w:left="1529"/>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330</w:t>
            </w:r>
          </w:p>
        </w:tc>
        <w:tc>
          <w:tcPr>
            <w:tcW w:w="575" w:type="dxa"/>
          </w:tcPr>
          <w:p w:rsidR="00352D31" w:rsidRDefault="00C70F6C">
            <w:pPr>
              <w:pStyle w:val="TableParagraph"/>
              <w:ind w:left="164"/>
              <w:rPr>
                <w:sz w:val="18"/>
              </w:rPr>
            </w:pPr>
            <w:r>
              <w:rPr>
                <w:w w:val="99"/>
                <w:sz w:val="18"/>
              </w:rPr>
              <w:t>4</w:t>
            </w:r>
          </w:p>
        </w:tc>
        <w:tc>
          <w:tcPr>
            <w:tcW w:w="4601" w:type="dxa"/>
          </w:tcPr>
          <w:p w:rsidR="00352D31" w:rsidRDefault="00C70F6C">
            <w:pPr>
              <w:pStyle w:val="TableParagraph"/>
              <w:ind w:left="309"/>
              <w:rPr>
                <w:sz w:val="18"/>
              </w:rPr>
            </w:pPr>
            <w:r>
              <w:rPr>
                <w:sz w:val="18"/>
              </w:rPr>
              <w:t>Credit carryforward/carryback</w:t>
            </w:r>
          </w:p>
        </w:tc>
        <w:tc>
          <w:tcPr>
            <w:tcW w:w="3224" w:type="dxa"/>
          </w:tcPr>
          <w:p w:rsidR="00352D31" w:rsidRDefault="00C70F6C">
            <w:pPr>
              <w:pStyle w:val="TableParagraph"/>
              <w:ind w:left="838"/>
              <w:rPr>
                <w:sz w:val="18"/>
              </w:rPr>
            </w:pPr>
            <w:r>
              <w:rPr>
                <w:sz w:val="18"/>
              </w:rPr>
              <w:t>USAmountNNType</w:t>
            </w:r>
          </w:p>
        </w:tc>
        <w:tc>
          <w:tcPr>
            <w:tcW w:w="4366" w:type="dxa"/>
          </w:tcPr>
          <w:p w:rsidR="00352D31" w:rsidRDefault="00C70F6C">
            <w:pPr>
              <w:pStyle w:val="TableParagraph"/>
              <w:ind w:left="854"/>
              <w:rPr>
                <w:sz w:val="18"/>
              </w:rPr>
            </w:pPr>
            <w:r>
              <w:rPr>
                <w:sz w:val="18"/>
              </w:rPr>
              <w:t>CorpCredCrryFwdBack</w:t>
            </w:r>
          </w:p>
        </w:tc>
        <w:tc>
          <w:tcPr>
            <w:tcW w:w="4752" w:type="dxa"/>
          </w:tcPr>
          <w:p w:rsidR="00352D31" w:rsidRDefault="00C70F6C">
            <w:pPr>
              <w:pStyle w:val="TableParagraph"/>
              <w:ind w:left="1529"/>
              <w:rPr>
                <w:sz w:val="18"/>
              </w:rPr>
            </w:pPr>
            <w:r>
              <w:rPr>
                <w:sz w:val="18"/>
              </w:rPr>
              <w:t>Can contain up to 15 non-negative digit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340</w:t>
            </w:r>
          </w:p>
        </w:tc>
        <w:tc>
          <w:tcPr>
            <w:tcW w:w="575" w:type="dxa"/>
            <w:shd w:val="clear" w:color="auto" w:fill="D2D2D2"/>
          </w:tcPr>
          <w:p w:rsidR="00352D31" w:rsidRDefault="00C70F6C">
            <w:pPr>
              <w:pStyle w:val="TableParagraph"/>
              <w:spacing w:line="189" w:lineRule="exact"/>
              <w:ind w:left="164"/>
              <w:rPr>
                <w:sz w:val="18"/>
              </w:rPr>
            </w:pPr>
            <w:r>
              <w:rPr>
                <w:w w:val="99"/>
                <w:sz w:val="18"/>
              </w:rPr>
              <w:t>5</w:t>
            </w:r>
          </w:p>
        </w:tc>
        <w:tc>
          <w:tcPr>
            <w:tcW w:w="4601" w:type="dxa"/>
            <w:shd w:val="clear" w:color="auto" w:fill="D2D2D2"/>
          </w:tcPr>
          <w:p w:rsidR="00352D31" w:rsidRDefault="00C70F6C">
            <w:pPr>
              <w:pStyle w:val="TableParagraph"/>
              <w:spacing w:line="189" w:lineRule="exact"/>
              <w:ind w:left="309"/>
              <w:rPr>
                <w:sz w:val="18"/>
              </w:rPr>
            </w:pPr>
            <w:r>
              <w:rPr>
                <w:sz w:val="18"/>
              </w:rPr>
              <w:t>Total available infrastructure user fee credit</w:t>
            </w:r>
          </w:p>
        </w:tc>
        <w:tc>
          <w:tcPr>
            <w:tcW w:w="3224" w:type="dxa"/>
            <w:shd w:val="clear" w:color="auto" w:fill="D2D2D2"/>
          </w:tcPr>
          <w:p w:rsidR="00352D31" w:rsidRDefault="00C70F6C">
            <w:pPr>
              <w:pStyle w:val="TableParagraph"/>
              <w:spacing w:line="189" w:lineRule="exact"/>
              <w:ind w:left="838"/>
              <w:rPr>
                <w:sz w:val="18"/>
              </w:rPr>
            </w:pPr>
            <w:r>
              <w:rPr>
                <w:sz w:val="18"/>
              </w:rPr>
              <w:t>USAmountNNType</w:t>
            </w:r>
          </w:p>
        </w:tc>
        <w:tc>
          <w:tcPr>
            <w:tcW w:w="4366" w:type="dxa"/>
            <w:shd w:val="clear" w:color="auto" w:fill="D2D2D2"/>
          </w:tcPr>
          <w:p w:rsidR="00352D31" w:rsidRDefault="00C70F6C">
            <w:pPr>
              <w:pStyle w:val="TableParagraph"/>
              <w:spacing w:line="189" w:lineRule="exact"/>
              <w:ind w:left="854"/>
              <w:rPr>
                <w:sz w:val="18"/>
              </w:rPr>
            </w:pPr>
            <w:r>
              <w:rPr>
                <w:sz w:val="18"/>
              </w:rPr>
              <w:t>CorpTotAvailIUFC</w:t>
            </w:r>
          </w:p>
        </w:tc>
        <w:tc>
          <w:tcPr>
            <w:tcW w:w="4752" w:type="dxa"/>
            <w:shd w:val="clear" w:color="auto" w:fill="D2D2D2"/>
          </w:tcPr>
          <w:p w:rsidR="00352D31" w:rsidRDefault="00C70F6C">
            <w:pPr>
              <w:pStyle w:val="TableParagraph"/>
              <w:spacing w:line="189" w:lineRule="exact"/>
              <w:ind w:left="1529"/>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350</w:t>
            </w:r>
          </w:p>
        </w:tc>
        <w:tc>
          <w:tcPr>
            <w:tcW w:w="575" w:type="dxa"/>
          </w:tcPr>
          <w:p w:rsidR="00352D31" w:rsidRDefault="00C70F6C">
            <w:pPr>
              <w:pStyle w:val="TableParagraph"/>
              <w:ind w:left="164"/>
              <w:rPr>
                <w:sz w:val="18"/>
              </w:rPr>
            </w:pPr>
            <w:r>
              <w:rPr>
                <w:w w:val="99"/>
                <w:sz w:val="18"/>
              </w:rPr>
              <w:t>6</w:t>
            </w:r>
          </w:p>
        </w:tc>
        <w:tc>
          <w:tcPr>
            <w:tcW w:w="4601" w:type="dxa"/>
          </w:tcPr>
          <w:p w:rsidR="00352D31" w:rsidRDefault="00C70F6C">
            <w:pPr>
              <w:pStyle w:val="TableParagraph"/>
              <w:ind w:left="309"/>
              <w:rPr>
                <w:sz w:val="18"/>
              </w:rPr>
            </w:pPr>
            <w:r>
              <w:rPr>
                <w:sz w:val="18"/>
              </w:rPr>
              <w:t>Montana tax liability</w:t>
            </w:r>
          </w:p>
        </w:tc>
        <w:tc>
          <w:tcPr>
            <w:tcW w:w="3224" w:type="dxa"/>
          </w:tcPr>
          <w:p w:rsidR="00352D31" w:rsidRDefault="00C70F6C">
            <w:pPr>
              <w:pStyle w:val="TableParagraph"/>
              <w:ind w:left="838"/>
              <w:rPr>
                <w:sz w:val="18"/>
              </w:rPr>
            </w:pPr>
            <w:r>
              <w:rPr>
                <w:sz w:val="18"/>
              </w:rPr>
              <w:t>USAmountNNType</w:t>
            </w:r>
          </w:p>
        </w:tc>
        <w:tc>
          <w:tcPr>
            <w:tcW w:w="4366" w:type="dxa"/>
          </w:tcPr>
          <w:p w:rsidR="00352D31" w:rsidRDefault="00C70F6C">
            <w:pPr>
              <w:pStyle w:val="TableParagraph"/>
              <w:ind w:left="854"/>
              <w:rPr>
                <w:sz w:val="18"/>
              </w:rPr>
            </w:pPr>
            <w:r>
              <w:rPr>
                <w:sz w:val="18"/>
              </w:rPr>
              <w:t>CoorpMTTaxLiab</w:t>
            </w:r>
          </w:p>
        </w:tc>
        <w:tc>
          <w:tcPr>
            <w:tcW w:w="4752" w:type="dxa"/>
          </w:tcPr>
          <w:p w:rsidR="00352D31" w:rsidRDefault="00C70F6C">
            <w:pPr>
              <w:pStyle w:val="TableParagraph"/>
              <w:ind w:left="1529"/>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360</w:t>
            </w:r>
          </w:p>
        </w:tc>
        <w:tc>
          <w:tcPr>
            <w:tcW w:w="575" w:type="dxa"/>
            <w:shd w:val="clear" w:color="auto" w:fill="D2D2D2"/>
          </w:tcPr>
          <w:p w:rsidR="00352D31" w:rsidRDefault="00C70F6C">
            <w:pPr>
              <w:pStyle w:val="TableParagraph"/>
              <w:ind w:left="164"/>
              <w:rPr>
                <w:sz w:val="18"/>
              </w:rPr>
            </w:pPr>
            <w:r>
              <w:rPr>
                <w:w w:val="99"/>
                <w:sz w:val="18"/>
              </w:rPr>
              <w:t>7</w:t>
            </w:r>
          </w:p>
        </w:tc>
        <w:tc>
          <w:tcPr>
            <w:tcW w:w="4601" w:type="dxa"/>
            <w:shd w:val="clear" w:color="auto" w:fill="D2D2D2"/>
          </w:tcPr>
          <w:p w:rsidR="00352D31" w:rsidRDefault="00C70F6C">
            <w:pPr>
              <w:pStyle w:val="TableParagraph"/>
              <w:ind w:left="309"/>
              <w:rPr>
                <w:sz w:val="18"/>
              </w:rPr>
            </w:pPr>
            <w:r>
              <w:rPr>
                <w:sz w:val="18"/>
              </w:rPr>
              <w:t>Allowable separate entity credit</w:t>
            </w:r>
          </w:p>
        </w:tc>
        <w:tc>
          <w:tcPr>
            <w:tcW w:w="3224" w:type="dxa"/>
            <w:shd w:val="clear" w:color="auto" w:fill="D2D2D2"/>
          </w:tcPr>
          <w:p w:rsidR="00352D31" w:rsidRDefault="00C70F6C">
            <w:pPr>
              <w:pStyle w:val="TableParagraph"/>
              <w:ind w:left="838"/>
              <w:rPr>
                <w:sz w:val="18"/>
              </w:rPr>
            </w:pPr>
            <w:r>
              <w:rPr>
                <w:sz w:val="18"/>
              </w:rPr>
              <w:t>USAmountNNType</w:t>
            </w:r>
          </w:p>
        </w:tc>
        <w:tc>
          <w:tcPr>
            <w:tcW w:w="4366" w:type="dxa"/>
            <w:shd w:val="clear" w:color="auto" w:fill="D2D2D2"/>
          </w:tcPr>
          <w:p w:rsidR="00352D31" w:rsidRDefault="00C70F6C">
            <w:pPr>
              <w:pStyle w:val="TableParagraph"/>
              <w:ind w:left="854"/>
              <w:rPr>
                <w:sz w:val="18"/>
              </w:rPr>
            </w:pPr>
            <w:r>
              <w:rPr>
                <w:sz w:val="18"/>
              </w:rPr>
              <w:t>CorpAllowSepEntityCred</w:t>
            </w:r>
          </w:p>
        </w:tc>
        <w:tc>
          <w:tcPr>
            <w:tcW w:w="4752" w:type="dxa"/>
            <w:shd w:val="clear" w:color="auto" w:fill="D2D2D2"/>
          </w:tcPr>
          <w:p w:rsidR="00352D31" w:rsidRDefault="00C70F6C">
            <w:pPr>
              <w:pStyle w:val="TableParagraph"/>
              <w:ind w:left="1529"/>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370</w:t>
            </w:r>
          </w:p>
        </w:tc>
        <w:tc>
          <w:tcPr>
            <w:tcW w:w="575" w:type="dxa"/>
          </w:tcPr>
          <w:p w:rsidR="00352D31" w:rsidRDefault="00C70F6C">
            <w:pPr>
              <w:pStyle w:val="TableParagraph"/>
              <w:ind w:left="164"/>
              <w:rPr>
                <w:sz w:val="18"/>
              </w:rPr>
            </w:pPr>
            <w:r>
              <w:rPr>
                <w:w w:val="99"/>
                <w:sz w:val="18"/>
              </w:rPr>
              <w:t>8</w:t>
            </w:r>
          </w:p>
        </w:tc>
        <w:tc>
          <w:tcPr>
            <w:tcW w:w="4601" w:type="dxa"/>
          </w:tcPr>
          <w:p w:rsidR="00352D31" w:rsidRDefault="00C70F6C">
            <w:pPr>
              <w:pStyle w:val="TableParagraph"/>
              <w:ind w:left="309"/>
              <w:rPr>
                <w:sz w:val="18"/>
              </w:rPr>
            </w:pPr>
            <w:r>
              <w:rPr>
                <w:sz w:val="18"/>
              </w:rPr>
              <w:t>Allowable infrastructure user fee credit</w:t>
            </w:r>
          </w:p>
        </w:tc>
        <w:tc>
          <w:tcPr>
            <w:tcW w:w="3224" w:type="dxa"/>
          </w:tcPr>
          <w:p w:rsidR="00352D31" w:rsidRDefault="00C70F6C">
            <w:pPr>
              <w:pStyle w:val="TableParagraph"/>
              <w:ind w:left="838"/>
              <w:rPr>
                <w:sz w:val="18"/>
              </w:rPr>
            </w:pPr>
            <w:r>
              <w:rPr>
                <w:sz w:val="18"/>
              </w:rPr>
              <w:t>USAmountNNType</w:t>
            </w:r>
          </w:p>
        </w:tc>
        <w:tc>
          <w:tcPr>
            <w:tcW w:w="4366" w:type="dxa"/>
          </w:tcPr>
          <w:p w:rsidR="00352D31" w:rsidRDefault="00C70F6C">
            <w:pPr>
              <w:pStyle w:val="TableParagraph"/>
              <w:ind w:left="854"/>
              <w:rPr>
                <w:sz w:val="18"/>
              </w:rPr>
            </w:pPr>
            <w:r>
              <w:rPr>
                <w:sz w:val="18"/>
              </w:rPr>
              <w:t>AllowableIUFC</w:t>
            </w:r>
          </w:p>
        </w:tc>
        <w:tc>
          <w:tcPr>
            <w:tcW w:w="4752" w:type="dxa"/>
          </w:tcPr>
          <w:p w:rsidR="00352D31" w:rsidRDefault="00C70F6C">
            <w:pPr>
              <w:pStyle w:val="TableParagraph"/>
              <w:ind w:left="1529"/>
              <w:rPr>
                <w:sz w:val="18"/>
              </w:rPr>
            </w:pPr>
            <w:r>
              <w:rPr>
                <w:sz w:val="18"/>
              </w:rPr>
              <w:t>Can contain up to 15 non-negative digits</w:t>
            </w:r>
          </w:p>
        </w:tc>
      </w:tr>
    </w:tbl>
    <w:p w:rsidR="00352D31" w:rsidRDefault="00352D31">
      <w:pPr>
        <w:rPr>
          <w:sz w:val="18"/>
        </w:r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3760"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E92" id="AutoShape 54" o:spid="_x0000_s1026" style="position:absolute;margin-left:24pt;margin-top:24pt;width:960.2pt;height:564.2pt;z-index:-2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M3FIAABu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4"/>
        </w:rPr>
      </w:pPr>
    </w:p>
    <w:p w:rsidR="00352D31" w:rsidRDefault="006E264E">
      <w:pPr>
        <w:pStyle w:val="Heading1"/>
        <w:spacing w:after="60"/>
        <w:ind w:left="4559"/>
      </w:pPr>
      <w:bookmarkStart w:id="122" w:name="_Toc522175345"/>
      <w:r>
        <w:rPr>
          <w:noProof/>
        </w:rPr>
        <mc:AlternateContent>
          <mc:Choice Requires="wps">
            <w:drawing>
              <wp:anchor distT="0" distB="0" distL="114300" distR="114300" simplePos="0" relativeHeight="503053712" behindDoc="1" locked="0" layoutInCell="1" allowOverlap="1">
                <wp:simplePos x="0" y="0"/>
                <wp:positionH relativeFrom="page">
                  <wp:posOffset>685800</wp:posOffset>
                </wp:positionH>
                <wp:positionV relativeFrom="paragraph">
                  <wp:posOffset>535305</wp:posOffset>
                </wp:positionV>
                <wp:extent cx="10142220" cy="130810"/>
                <wp:effectExtent l="0" t="0" r="1905" b="2540"/>
                <wp:wrapNone/>
                <wp:docPr id="28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BC17" id="Rectangle 53" o:spid="_x0000_s1026" style="position:absolute;margin-left:54pt;margin-top:42.15pt;width:798.6pt;height:10.3pt;z-index:-26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" fillcolor="#d2d2d2" stroked="f">
                <w10:wrap anchorx="page"/>
              </v:rect>
            </w:pict>
          </mc:Fallback>
        </mc:AlternateContent>
      </w:r>
      <w:r>
        <w:rPr>
          <w:noProof/>
        </w:rPr>
        <mc:AlternateContent>
          <mc:Choice Requires="wps">
            <w:drawing>
              <wp:anchor distT="0" distB="0" distL="114300" distR="114300" simplePos="0" relativeHeight="503053736" behindDoc="1" locked="0" layoutInCell="1" allowOverlap="1">
                <wp:simplePos x="0" y="0"/>
                <wp:positionH relativeFrom="page">
                  <wp:posOffset>685800</wp:posOffset>
                </wp:positionH>
                <wp:positionV relativeFrom="paragraph">
                  <wp:posOffset>929640</wp:posOffset>
                </wp:positionV>
                <wp:extent cx="10142220" cy="130810"/>
                <wp:effectExtent l="0" t="3810" r="1905" b="0"/>
                <wp:wrapNone/>
                <wp:docPr id="280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F514" id="Rectangle 52" o:spid="_x0000_s1026" style="position:absolute;margin-left:54pt;margin-top:73.2pt;width:798.6pt;height:10.3pt;z-index:-262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" fillcolor="#d2d2d2" stroked="f">
                <w10:wrap anchorx="page"/>
              </v:rect>
            </w:pict>
          </mc:Fallback>
        </mc:AlternateContent>
      </w:r>
      <w:bookmarkStart w:id="123" w:name="_bookmark33"/>
      <w:bookmarkEnd w:id="123"/>
      <w:r w:rsidR="00C70F6C">
        <w:t>Mineral and Coal Exploration Incentive Credit (Form MINECRED)</w:t>
      </w:r>
      <w:bookmarkEnd w:id="122"/>
    </w:p>
    <w:tbl>
      <w:tblPr>
        <w:tblW w:w="0" w:type="auto"/>
        <w:tblInd w:w="460" w:type="dxa"/>
        <w:tblLayout w:type="fixed"/>
        <w:tblCellMar>
          <w:left w:w="0" w:type="dxa"/>
          <w:right w:w="0" w:type="dxa"/>
        </w:tblCellMar>
        <w:tblLook w:val="01E0" w:firstRow="1" w:lastRow="1" w:firstColumn="1" w:lastColumn="1" w:noHBand="0" w:noVBand="0"/>
      </w:tblPr>
      <w:tblGrid>
        <w:gridCol w:w="467"/>
        <w:gridCol w:w="626"/>
        <w:gridCol w:w="3901"/>
        <w:gridCol w:w="3874"/>
        <w:gridCol w:w="2286"/>
        <w:gridCol w:w="2400"/>
        <w:gridCol w:w="3846"/>
        <w:gridCol w:w="599"/>
      </w:tblGrid>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100</w:t>
            </w:r>
          </w:p>
        </w:tc>
        <w:tc>
          <w:tcPr>
            <w:tcW w:w="4527" w:type="dxa"/>
            <w:gridSpan w:val="2"/>
            <w:shd w:val="clear" w:color="auto" w:fill="D2D2D2"/>
          </w:tcPr>
          <w:p w:rsidR="00352D31" w:rsidRDefault="00C70F6C">
            <w:pPr>
              <w:pStyle w:val="TableParagraph"/>
              <w:spacing w:line="189" w:lineRule="exact"/>
              <w:ind w:left="884"/>
              <w:rPr>
                <w:sz w:val="18"/>
              </w:rPr>
            </w:pPr>
            <w:r>
              <w:rPr>
                <w:sz w:val="18"/>
              </w:rPr>
              <w:t>Name of mining operation</w:t>
            </w:r>
          </w:p>
        </w:tc>
        <w:tc>
          <w:tcPr>
            <w:tcW w:w="3874" w:type="dxa"/>
            <w:shd w:val="clear" w:color="auto" w:fill="D2D2D2"/>
          </w:tcPr>
          <w:p w:rsidR="00352D31" w:rsidRDefault="00C70F6C">
            <w:pPr>
              <w:pStyle w:val="TableParagraph"/>
              <w:spacing w:line="189" w:lineRule="exact"/>
              <w:ind w:left="1465" w:right="1297"/>
              <w:jc w:val="center"/>
              <w:rPr>
                <w:sz w:val="18"/>
              </w:rPr>
            </w:pPr>
            <w:r>
              <w:rPr>
                <w:sz w:val="18"/>
              </w:rPr>
              <w:t>String50Type</w:t>
            </w:r>
          </w:p>
        </w:tc>
        <w:tc>
          <w:tcPr>
            <w:tcW w:w="4686" w:type="dxa"/>
            <w:gridSpan w:val="2"/>
            <w:shd w:val="clear" w:color="auto" w:fill="D2D2D2"/>
          </w:tcPr>
          <w:p w:rsidR="00352D31" w:rsidRDefault="00C70F6C">
            <w:pPr>
              <w:pStyle w:val="TableParagraph"/>
              <w:spacing w:line="189" w:lineRule="exact"/>
              <w:ind w:left="853"/>
              <w:rPr>
                <w:sz w:val="18"/>
              </w:rPr>
            </w:pPr>
            <w:r>
              <w:rPr>
                <w:sz w:val="18"/>
              </w:rPr>
              <w:t>Name</w:t>
            </w:r>
          </w:p>
        </w:tc>
        <w:tc>
          <w:tcPr>
            <w:tcW w:w="3846" w:type="dxa"/>
            <w:shd w:val="clear" w:color="auto" w:fill="D2D2D2"/>
          </w:tcPr>
          <w:p w:rsidR="00352D31" w:rsidRDefault="00C70F6C">
            <w:pPr>
              <w:pStyle w:val="TableParagraph"/>
              <w:spacing w:line="189" w:lineRule="exact"/>
              <w:ind w:left="1208" w:right="-15"/>
              <w:rPr>
                <w:sz w:val="18"/>
              </w:rPr>
            </w:pPr>
            <w:r>
              <w:rPr>
                <w:sz w:val="18"/>
              </w:rPr>
              <w:t>Maximum length is 50</w:t>
            </w:r>
            <w:r>
              <w:rPr>
                <w:spacing w:val="-11"/>
                <w:sz w:val="18"/>
              </w:rPr>
              <w:t xml:space="preserve"> </w:t>
            </w:r>
            <w:r>
              <w:rPr>
                <w:sz w:val="18"/>
              </w:rPr>
              <w:t>characters</w:t>
            </w:r>
          </w:p>
        </w:tc>
        <w:tc>
          <w:tcPr>
            <w:tcW w:w="599" w:type="dxa"/>
            <w:vMerge w:val="restart"/>
          </w:tcPr>
          <w:p w:rsidR="00352D31" w:rsidRDefault="00352D31">
            <w:pPr>
              <w:pStyle w:val="TableParagraph"/>
              <w:spacing w:line="240" w:lineRule="auto"/>
              <w:rPr>
                <w:rFonts w:ascii="Times New Roman"/>
                <w:sz w:val="18"/>
              </w:rPr>
            </w:pPr>
          </w:p>
        </w:tc>
      </w:tr>
      <w:tr w:rsidR="00352D31">
        <w:trPr>
          <w:trHeight w:val="206"/>
        </w:trPr>
        <w:tc>
          <w:tcPr>
            <w:tcW w:w="467" w:type="dxa"/>
          </w:tcPr>
          <w:p w:rsidR="00352D31" w:rsidRDefault="00C70F6C">
            <w:pPr>
              <w:pStyle w:val="TableParagraph"/>
              <w:rPr>
                <w:sz w:val="18"/>
              </w:rPr>
            </w:pPr>
            <w:r>
              <w:rPr>
                <w:sz w:val="18"/>
              </w:rPr>
              <w:t>110</w:t>
            </w:r>
          </w:p>
        </w:tc>
        <w:tc>
          <w:tcPr>
            <w:tcW w:w="4527" w:type="dxa"/>
            <w:gridSpan w:val="2"/>
          </w:tcPr>
          <w:p w:rsidR="00352D31" w:rsidRDefault="00C70F6C">
            <w:pPr>
              <w:pStyle w:val="TableParagraph"/>
              <w:ind w:left="884"/>
              <w:rPr>
                <w:sz w:val="18"/>
              </w:rPr>
            </w:pPr>
            <w:r>
              <w:rPr>
                <w:sz w:val="18"/>
              </w:rPr>
              <w:t>Taxpayer ID – SSN</w:t>
            </w:r>
          </w:p>
        </w:tc>
        <w:tc>
          <w:tcPr>
            <w:tcW w:w="3874" w:type="dxa"/>
          </w:tcPr>
          <w:p w:rsidR="00352D31" w:rsidRDefault="00C70F6C">
            <w:pPr>
              <w:pStyle w:val="TableParagraph"/>
              <w:ind w:left="1169" w:right="1297"/>
              <w:jc w:val="center"/>
              <w:rPr>
                <w:sz w:val="18"/>
              </w:rPr>
            </w:pPr>
            <w:r>
              <w:rPr>
                <w:sz w:val="18"/>
              </w:rPr>
              <w:t>SSNType</w:t>
            </w:r>
          </w:p>
        </w:tc>
        <w:tc>
          <w:tcPr>
            <w:tcW w:w="4686" w:type="dxa"/>
            <w:gridSpan w:val="2"/>
          </w:tcPr>
          <w:p w:rsidR="00352D31" w:rsidRDefault="00C70F6C">
            <w:pPr>
              <w:pStyle w:val="TableParagraph"/>
              <w:ind w:left="853"/>
              <w:rPr>
                <w:sz w:val="18"/>
              </w:rPr>
            </w:pPr>
            <w:r>
              <w:rPr>
                <w:sz w:val="18"/>
              </w:rPr>
              <w:t>SSN</w:t>
            </w:r>
          </w:p>
        </w:tc>
        <w:tc>
          <w:tcPr>
            <w:tcW w:w="3846" w:type="dxa"/>
          </w:tcPr>
          <w:p w:rsidR="00352D31" w:rsidRDefault="00C70F6C">
            <w:pPr>
              <w:pStyle w:val="TableParagraph"/>
              <w:ind w:left="1208"/>
              <w:rPr>
                <w:sz w:val="18"/>
              </w:rPr>
            </w:pPr>
            <w:r>
              <w:rPr>
                <w:sz w:val="18"/>
              </w:rPr>
              <w:t>Nine digit SSN</w:t>
            </w:r>
          </w:p>
        </w:tc>
        <w:tc>
          <w:tcPr>
            <w:tcW w:w="599" w:type="dxa"/>
            <w:vMerge/>
            <w:tcBorders>
              <w:top w:val="nil"/>
            </w:tcBorders>
          </w:tcPr>
          <w:p w:rsidR="00352D31" w:rsidRDefault="00352D31">
            <w:pPr>
              <w:rPr>
                <w:sz w:val="2"/>
                <w:szCs w:val="2"/>
              </w:rPr>
            </w:pPr>
          </w:p>
        </w:tc>
      </w:tr>
      <w:tr w:rsidR="00352D31">
        <w:trPr>
          <w:trHeight w:val="206"/>
        </w:trPr>
        <w:tc>
          <w:tcPr>
            <w:tcW w:w="467" w:type="dxa"/>
            <w:shd w:val="clear" w:color="auto" w:fill="D2D2D2"/>
          </w:tcPr>
          <w:p w:rsidR="00352D31" w:rsidRDefault="00C70F6C">
            <w:pPr>
              <w:pStyle w:val="TableParagraph"/>
              <w:rPr>
                <w:sz w:val="18"/>
              </w:rPr>
            </w:pPr>
            <w:r>
              <w:rPr>
                <w:sz w:val="18"/>
              </w:rPr>
              <w:t>120</w:t>
            </w:r>
          </w:p>
        </w:tc>
        <w:tc>
          <w:tcPr>
            <w:tcW w:w="4527" w:type="dxa"/>
            <w:gridSpan w:val="2"/>
            <w:shd w:val="clear" w:color="auto" w:fill="D2D2D2"/>
          </w:tcPr>
          <w:p w:rsidR="00352D31" w:rsidRDefault="00C70F6C">
            <w:pPr>
              <w:pStyle w:val="TableParagraph"/>
              <w:ind w:left="884"/>
              <w:rPr>
                <w:sz w:val="18"/>
              </w:rPr>
            </w:pPr>
            <w:r>
              <w:rPr>
                <w:sz w:val="18"/>
              </w:rPr>
              <w:t>Taxpayer ID – FEIN</w:t>
            </w:r>
          </w:p>
        </w:tc>
        <w:tc>
          <w:tcPr>
            <w:tcW w:w="3874" w:type="dxa"/>
            <w:shd w:val="clear" w:color="auto" w:fill="D2D2D2"/>
          </w:tcPr>
          <w:p w:rsidR="00352D31" w:rsidRDefault="00C70F6C">
            <w:pPr>
              <w:pStyle w:val="TableParagraph"/>
              <w:ind w:left="1097" w:right="1297"/>
              <w:jc w:val="center"/>
              <w:rPr>
                <w:sz w:val="18"/>
              </w:rPr>
            </w:pPr>
            <w:r>
              <w:rPr>
                <w:sz w:val="18"/>
              </w:rPr>
              <w:t>EINType</w:t>
            </w:r>
          </w:p>
        </w:tc>
        <w:tc>
          <w:tcPr>
            <w:tcW w:w="4686" w:type="dxa"/>
            <w:gridSpan w:val="2"/>
            <w:shd w:val="clear" w:color="auto" w:fill="D2D2D2"/>
          </w:tcPr>
          <w:p w:rsidR="00352D31" w:rsidRDefault="00C70F6C">
            <w:pPr>
              <w:pStyle w:val="TableParagraph"/>
              <w:ind w:left="853"/>
              <w:rPr>
                <w:sz w:val="18"/>
              </w:rPr>
            </w:pPr>
            <w:r>
              <w:rPr>
                <w:sz w:val="18"/>
              </w:rPr>
              <w:t>FEIN</w:t>
            </w:r>
          </w:p>
        </w:tc>
        <w:tc>
          <w:tcPr>
            <w:tcW w:w="3846" w:type="dxa"/>
          </w:tcPr>
          <w:p w:rsidR="00352D31" w:rsidRDefault="00C70F6C">
            <w:pPr>
              <w:pStyle w:val="TableParagraph"/>
              <w:ind w:left="1208"/>
              <w:rPr>
                <w:sz w:val="18"/>
              </w:rPr>
            </w:pPr>
            <w:r>
              <w:rPr>
                <w:sz w:val="18"/>
              </w:rPr>
              <w:t>Nine digit FEIN</w:t>
            </w:r>
          </w:p>
        </w:tc>
        <w:tc>
          <w:tcPr>
            <w:tcW w:w="599" w:type="dxa"/>
            <w:vMerge/>
            <w:tcBorders>
              <w:top w:val="nil"/>
            </w:tcBorders>
          </w:tcPr>
          <w:p w:rsidR="00352D31" w:rsidRDefault="00352D31">
            <w:pPr>
              <w:rPr>
                <w:sz w:val="2"/>
                <w:szCs w:val="2"/>
              </w:rPr>
            </w:pPr>
          </w:p>
        </w:tc>
      </w:tr>
      <w:tr w:rsidR="00352D31">
        <w:trPr>
          <w:trHeight w:val="206"/>
        </w:trPr>
        <w:tc>
          <w:tcPr>
            <w:tcW w:w="17400" w:type="dxa"/>
            <w:gridSpan w:val="7"/>
          </w:tcPr>
          <w:p w:rsidR="00352D31" w:rsidRDefault="00C70F6C">
            <w:pPr>
              <w:pStyle w:val="TableParagraph"/>
              <w:rPr>
                <w:b/>
                <w:sz w:val="18"/>
              </w:rPr>
            </w:pPr>
            <w:r>
              <w:rPr>
                <w:b/>
                <w:sz w:val="18"/>
              </w:rPr>
              <w:t>Part I – Partners in a Partnership or Shareholders of an S Corporation</w:t>
            </w:r>
          </w:p>
        </w:tc>
        <w:tc>
          <w:tcPr>
            <w:tcW w:w="599" w:type="dxa"/>
            <w:vMerge/>
            <w:tcBorders>
              <w:top w:val="nil"/>
            </w:tcBorders>
          </w:tcPr>
          <w:p w:rsidR="00352D31" w:rsidRDefault="00352D31">
            <w:pPr>
              <w:rPr>
                <w:sz w:val="2"/>
                <w:szCs w:val="2"/>
              </w:rPr>
            </w:pPr>
          </w:p>
        </w:tc>
      </w:tr>
      <w:tr w:rsidR="00352D31">
        <w:trPr>
          <w:trHeight w:val="209"/>
        </w:trPr>
        <w:tc>
          <w:tcPr>
            <w:tcW w:w="467" w:type="dxa"/>
          </w:tcPr>
          <w:p w:rsidR="00352D31" w:rsidRDefault="00C70F6C">
            <w:pPr>
              <w:pStyle w:val="TableParagraph"/>
              <w:spacing w:line="189" w:lineRule="exact"/>
              <w:rPr>
                <w:sz w:val="18"/>
              </w:rPr>
            </w:pPr>
            <w:r>
              <w:rPr>
                <w:sz w:val="18"/>
              </w:rPr>
              <w:t>130</w:t>
            </w:r>
          </w:p>
        </w:tc>
        <w:tc>
          <w:tcPr>
            <w:tcW w:w="4527" w:type="dxa"/>
            <w:gridSpan w:val="2"/>
          </w:tcPr>
          <w:p w:rsidR="00352D31" w:rsidRDefault="00C70F6C">
            <w:pPr>
              <w:pStyle w:val="TableParagraph"/>
              <w:spacing w:line="189" w:lineRule="exact"/>
              <w:ind w:left="884"/>
              <w:rPr>
                <w:sz w:val="18"/>
              </w:rPr>
            </w:pPr>
            <w:r>
              <w:rPr>
                <w:sz w:val="18"/>
              </w:rPr>
              <w:t>Business Name of Partnership or S Corp</w:t>
            </w:r>
          </w:p>
        </w:tc>
        <w:tc>
          <w:tcPr>
            <w:tcW w:w="3874" w:type="dxa"/>
          </w:tcPr>
          <w:p w:rsidR="00352D31" w:rsidRDefault="00C70F6C">
            <w:pPr>
              <w:pStyle w:val="TableParagraph"/>
              <w:spacing w:line="189" w:lineRule="exact"/>
              <w:ind w:left="1465" w:right="1297"/>
              <w:jc w:val="center"/>
              <w:rPr>
                <w:sz w:val="18"/>
              </w:rPr>
            </w:pPr>
            <w:r>
              <w:rPr>
                <w:sz w:val="18"/>
              </w:rPr>
              <w:t>String50Type</w:t>
            </w:r>
          </w:p>
        </w:tc>
        <w:tc>
          <w:tcPr>
            <w:tcW w:w="4686" w:type="dxa"/>
            <w:gridSpan w:val="2"/>
          </w:tcPr>
          <w:p w:rsidR="00352D31" w:rsidRDefault="00C70F6C">
            <w:pPr>
              <w:pStyle w:val="TableParagraph"/>
              <w:spacing w:line="189" w:lineRule="exact"/>
              <w:ind w:left="853"/>
              <w:rPr>
                <w:sz w:val="18"/>
              </w:rPr>
            </w:pPr>
            <w:r>
              <w:rPr>
                <w:sz w:val="18"/>
              </w:rPr>
              <w:t>CorpName</w:t>
            </w:r>
          </w:p>
        </w:tc>
        <w:tc>
          <w:tcPr>
            <w:tcW w:w="4445" w:type="dxa"/>
            <w:gridSpan w:val="2"/>
          </w:tcPr>
          <w:p w:rsidR="00352D31" w:rsidRDefault="00C70F6C">
            <w:pPr>
              <w:pStyle w:val="TableParagraph"/>
              <w:spacing w:line="189" w:lineRule="exact"/>
              <w:ind w:left="1208"/>
              <w:rPr>
                <w:sz w:val="18"/>
              </w:rPr>
            </w:pPr>
            <w:r>
              <w:rPr>
                <w:sz w:val="18"/>
              </w:rPr>
              <w:t>Maximum length is 50 characters</w:t>
            </w:r>
          </w:p>
        </w:tc>
      </w:tr>
      <w:tr w:rsidR="00352D31">
        <w:trPr>
          <w:trHeight w:val="206"/>
        </w:trPr>
        <w:tc>
          <w:tcPr>
            <w:tcW w:w="467" w:type="dxa"/>
            <w:shd w:val="clear" w:color="auto" w:fill="D2D2D2"/>
          </w:tcPr>
          <w:p w:rsidR="00352D31" w:rsidRDefault="00C70F6C">
            <w:pPr>
              <w:pStyle w:val="TableParagraph"/>
              <w:rPr>
                <w:sz w:val="18"/>
              </w:rPr>
            </w:pPr>
            <w:r>
              <w:rPr>
                <w:sz w:val="18"/>
              </w:rPr>
              <w:t>140</w:t>
            </w:r>
          </w:p>
        </w:tc>
        <w:tc>
          <w:tcPr>
            <w:tcW w:w="4527" w:type="dxa"/>
            <w:gridSpan w:val="2"/>
            <w:shd w:val="clear" w:color="auto" w:fill="D2D2D2"/>
          </w:tcPr>
          <w:p w:rsidR="00352D31" w:rsidRDefault="00C70F6C">
            <w:pPr>
              <w:pStyle w:val="TableParagraph"/>
              <w:ind w:left="884"/>
              <w:rPr>
                <w:sz w:val="18"/>
              </w:rPr>
            </w:pPr>
            <w:r>
              <w:rPr>
                <w:sz w:val="18"/>
              </w:rPr>
              <w:t>Pass-through credit entity FEIN</w:t>
            </w:r>
          </w:p>
        </w:tc>
        <w:tc>
          <w:tcPr>
            <w:tcW w:w="3874" w:type="dxa"/>
            <w:shd w:val="clear" w:color="auto" w:fill="D2D2D2"/>
          </w:tcPr>
          <w:p w:rsidR="00352D31" w:rsidRDefault="00C70F6C">
            <w:pPr>
              <w:pStyle w:val="TableParagraph"/>
              <w:ind w:left="1097" w:right="1297"/>
              <w:jc w:val="center"/>
              <w:rPr>
                <w:sz w:val="18"/>
              </w:rPr>
            </w:pPr>
            <w:r>
              <w:rPr>
                <w:sz w:val="18"/>
              </w:rPr>
              <w:t>EINType</w:t>
            </w:r>
          </w:p>
        </w:tc>
        <w:tc>
          <w:tcPr>
            <w:tcW w:w="4686" w:type="dxa"/>
            <w:gridSpan w:val="2"/>
            <w:shd w:val="clear" w:color="auto" w:fill="D2D2D2"/>
          </w:tcPr>
          <w:p w:rsidR="00352D31" w:rsidRDefault="00C70F6C">
            <w:pPr>
              <w:pStyle w:val="TableParagraph"/>
              <w:ind w:left="853"/>
              <w:rPr>
                <w:sz w:val="18"/>
              </w:rPr>
            </w:pPr>
            <w:r>
              <w:rPr>
                <w:sz w:val="18"/>
              </w:rPr>
              <w:t>FEIN</w:t>
            </w:r>
          </w:p>
        </w:tc>
        <w:tc>
          <w:tcPr>
            <w:tcW w:w="4445" w:type="dxa"/>
            <w:gridSpan w:val="2"/>
          </w:tcPr>
          <w:p w:rsidR="00352D31" w:rsidRDefault="00C70F6C">
            <w:pPr>
              <w:pStyle w:val="TableParagraph"/>
              <w:ind w:left="1208"/>
              <w:rPr>
                <w:sz w:val="18"/>
              </w:rPr>
            </w:pPr>
            <w:r>
              <w:rPr>
                <w:sz w:val="18"/>
              </w:rPr>
              <w:t>Nine digit FEIN</w:t>
            </w:r>
          </w:p>
        </w:tc>
      </w:tr>
      <w:tr w:rsidR="00352D31">
        <w:trPr>
          <w:trHeight w:val="206"/>
        </w:trPr>
        <w:tc>
          <w:tcPr>
            <w:tcW w:w="467" w:type="dxa"/>
          </w:tcPr>
          <w:p w:rsidR="00352D31" w:rsidRDefault="00C70F6C">
            <w:pPr>
              <w:pStyle w:val="TableParagraph"/>
              <w:rPr>
                <w:sz w:val="18"/>
              </w:rPr>
            </w:pPr>
            <w:r>
              <w:rPr>
                <w:sz w:val="18"/>
              </w:rPr>
              <w:t>150</w:t>
            </w:r>
          </w:p>
        </w:tc>
        <w:tc>
          <w:tcPr>
            <w:tcW w:w="4527" w:type="dxa"/>
            <w:gridSpan w:val="2"/>
          </w:tcPr>
          <w:p w:rsidR="00352D31" w:rsidRDefault="00C70F6C">
            <w:pPr>
              <w:pStyle w:val="TableParagraph"/>
              <w:ind w:left="884"/>
              <w:rPr>
                <w:sz w:val="18"/>
              </w:rPr>
            </w:pPr>
            <w:r>
              <w:rPr>
                <w:sz w:val="18"/>
              </w:rPr>
              <w:t>Portion of the mineral and coal credit</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PortionCredit</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6"/>
        </w:trPr>
        <w:tc>
          <w:tcPr>
            <w:tcW w:w="17999" w:type="dxa"/>
            <w:gridSpan w:val="8"/>
          </w:tcPr>
          <w:p w:rsidR="00352D31" w:rsidRDefault="00C70F6C">
            <w:pPr>
              <w:pStyle w:val="TableParagraph"/>
              <w:spacing w:line="187" w:lineRule="exact"/>
              <w:rPr>
                <w:b/>
                <w:sz w:val="18"/>
              </w:rPr>
            </w:pPr>
            <w:r>
              <w:rPr>
                <w:b/>
                <w:sz w:val="18"/>
              </w:rPr>
              <w:t>Part II – Mineral and Coal Exploration Incentive Credit Calculation</w:t>
            </w:r>
          </w:p>
        </w:tc>
      </w:tr>
      <w:tr w:rsidR="00352D31">
        <w:trPr>
          <w:trHeight w:val="206"/>
        </w:trPr>
        <w:tc>
          <w:tcPr>
            <w:tcW w:w="467" w:type="dxa"/>
            <w:shd w:val="clear" w:color="auto" w:fill="D2D2D2"/>
          </w:tcPr>
          <w:p w:rsidR="00352D31" w:rsidRDefault="00C70F6C">
            <w:pPr>
              <w:pStyle w:val="TableParagraph"/>
              <w:rPr>
                <w:sz w:val="18"/>
              </w:rPr>
            </w:pPr>
            <w:r>
              <w:rPr>
                <w:sz w:val="18"/>
              </w:rPr>
              <w:t>200</w:t>
            </w:r>
          </w:p>
        </w:tc>
        <w:tc>
          <w:tcPr>
            <w:tcW w:w="626" w:type="dxa"/>
            <w:shd w:val="clear" w:color="auto" w:fill="D2D2D2"/>
          </w:tcPr>
          <w:p w:rsidR="00352D31" w:rsidRDefault="00C70F6C">
            <w:pPr>
              <w:pStyle w:val="TableParagraph"/>
              <w:ind w:left="164"/>
              <w:rPr>
                <w:sz w:val="18"/>
              </w:rPr>
            </w:pPr>
            <w:r>
              <w:rPr>
                <w:w w:val="99"/>
                <w:sz w:val="18"/>
              </w:rPr>
              <w:t>1</w:t>
            </w:r>
          </w:p>
        </w:tc>
        <w:tc>
          <w:tcPr>
            <w:tcW w:w="3901" w:type="dxa"/>
            <w:shd w:val="clear" w:color="auto" w:fill="D2D2D2"/>
          </w:tcPr>
          <w:p w:rsidR="00352D31" w:rsidRDefault="00C70F6C">
            <w:pPr>
              <w:pStyle w:val="TableParagraph"/>
              <w:ind w:left="258"/>
              <w:rPr>
                <w:sz w:val="18"/>
              </w:rPr>
            </w:pPr>
            <w:r>
              <w:rPr>
                <w:sz w:val="18"/>
              </w:rPr>
              <w:t>Name of mining operation</w:t>
            </w:r>
          </w:p>
        </w:tc>
        <w:tc>
          <w:tcPr>
            <w:tcW w:w="3874" w:type="dxa"/>
            <w:shd w:val="clear" w:color="auto" w:fill="D2D2D2"/>
          </w:tcPr>
          <w:p w:rsidR="00352D31" w:rsidRDefault="00C70F6C">
            <w:pPr>
              <w:pStyle w:val="TableParagraph"/>
              <w:ind w:left="1465" w:right="1297"/>
              <w:jc w:val="center"/>
              <w:rPr>
                <w:sz w:val="18"/>
              </w:rPr>
            </w:pPr>
            <w:r>
              <w:rPr>
                <w:sz w:val="18"/>
              </w:rPr>
              <w:t>String50Type</w:t>
            </w:r>
          </w:p>
        </w:tc>
        <w:tc>
          <w:tcPr>
            <w:tcW w:w="4686" w:type="dxa"/>
            <w:gridSpan w:val="2"/>
            <w:shd w:val="clear" w:color="auto" w:fill="D2D2D2"/>
          </w:tcPr>
          <w:p w:rsidR="00352D31" w:rsidRDefault="00C70F6C">
            <w:pPr>
              <w:pStyle w:val="TableParagraph"/>
              <w:ind w:left="853"/>
              <w:rPr>
                <w:sz w:val="18"/>
              </w:rPr>
            </w:pPr>
            <w:r>
              <w:rPr>
                <w:sz w:val="18"/>
              </w:rPr>
              <w:t>CertExpenditures</w:t>
            </w:r>
          </w:p>
        </w:tc>
        <w:tc>
          <w:tcPr>
            <w:tcW w:w="4445" w:type="dxa"/>
            <w:gridSpan w:val="2"/>
            <w:shd w:val="clear" w:color="auto" w:fill="D2D2D2"/>
          </w:tcPr>
          <w:p w:rsidR="00352D31" w:rsidRDefault="00C70F6C">
            <w:pPr>
              <w:pStyle w:val="TableParagraph"/>
              <w:ind w:left="1208"/>
              <w:rPr>
                <w:sz w:val="18"/>
              </w:rPr>
            </w:pPr>
            <w:r>
              <w:rPr>
                <w:sz w:val="18"/>
              </w:rPr>
              <w:t>Maximum length is 50 characters</w:t>
            </w:r>
          </w:p>
        </w:tc>
      </w:tr>
      <w:tr w:rsidR="00352D31">
        <w:trPr>
          <w:trHeight w:val="208"/>
        </w:trPr>
        <w:tc>
          <w:tcPr>
            <w:tcW w:w="467" w:type="dxa"/>
          </w:tcPr>
          <w:p w:rsidR="00352D31" w:rsidRDefault="00C70F6C">
            <w:pPr>
              <w:pStyle w:val="TableParagraph"/>
              <w:spacing w:line="189" w:lineRule="exact"/>
              <w:rPr>
                <w:sz w:val="18"/>
              </w:rPr>
            </w:pPr>
            <w:r>
              <w:rPr>
                <w:sz w:val="18"/>
              </w:rPr>
              <w:t>210</w:t>
            </w:r>
          </w:p>
        </w:tc>
        <w:tc>
          <w:tcPr>
            <w:tcW w:w="626" w:type="dxa"/>
          </w:tcPr>
          <w:p w:rsidR="00352D31" w:rsidRDefault="00C70F6C">
            <w:pPr>
              <w:pStyle w:val="TableParagraph"/>
              <w:spacing w:line="189" w:lineRule="exact"/>
              <w:ind w:left="164"/>
              <w:rPr>
                <w:sz w:val="18"/>
              </w:rPr>
            </w:pPr>
            <w:r>
              <w:rPr>
                <w:w w:val="99"/>
                <w:sz w:val="18"/>
              </w:rPr>
              <w:t>2</w:t>
            </w:r>
          </w:p>
        </w:tc>
        <w:tc>
          <w:tcPr>
            <w:tcW w:w="3901" w:type="dxa"/>
          </w:tcPr>
          <w:p w:rsidR="00352D31" w:rsidRDefault="00C70F6C">
            <w:pPr>
              <w:pStyle w:val="TableParagraph"/>
              <w:spacing w:line="189" w:lineRule="exact"/>
              <w:ind w:left="258"/>
              <w:rPr>
                <w:sz w:val="18"/>
              </w:rPr>
            </w:pPr>
            <w:r>
              <w:rPr>
                <w:sz w:val="18"/>
              </w:rPr>
              <w:t>Certified expenditures</w:t>
            </w:r>
          </w:p>
        </w:tc>
        <w:tc>
          <w:tcPr>
            <w:tcW w:w="3874" w:type="dxa"/>
          </w:tcPr>
          <w:p w:rsidR="00352D31" w:rsidRDefault="00C70F6C">
            <w:pPr>
              <w:pStyle w:val="TableParagraph"/>
              <w:spacing w:line="189" w:lineRule="exact"/>
              <w:ind w:right="855"/>
              <w:jc w:val="right"/>
              <w:rPr>
                <w:sz w:val="18"/>
              </w:rPr>
            </w:pPr>
            <w:r>
              <w:rPr>
                <w:sz w:val="18"/>
              </w:rPr>
              <w:t>USAmountNNType</w:t>
            </w:r>
          </w:p>
        </w:tc>
        <w:tc>
          <w:tcPr>
            <w:tcW w:w="4686" w:type="dxa"/>
            <w:gridSpan w:val="2"/>
          </w:tcPr>
          <w:p w:rsidR="00352D31" w:rsidRDefault="00C70F6C">
            <w:pPr>
              <w:pStyle w:val="TableParagraph"/>
              <w:spacing w:line="189" w:lineRule="exact"/>
              <w:ind w:left="853"/>
              <w:rPr>
                <w:sz w:val="18"/>
              </w:rPr>
            </w:pPr>
            <w:r>
              <w:rPr>
                <w:sz w:val="18"/>
              </w:rPr>
              <w:t>IncentiveCredit</w:t>
            </w:r>
          </w:p>
        </w:tc>
        <w:tc>
          <w:tcPr>
            <w:tcW w:w="4445" w:type="dxa"/>
            <w:gridSpan w:val="2"/>
          </w:tcPr>
          <w:p w:rsidR="00352D31" w:rsidRDefault="00C70F6C">
            <w:pPr>
              <w:pStyle w:val="TableParagraph"/>
              <w:spacing w:line="189" w:lineRule="exact"/>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220</w:t>
            </w:r>
          </w:p>
        </w:tc>
        <w:tc>
          <w:tcPr>
            <w:tcW w:w="626" w:type="dxa"/>
            <w:shd w:val="clear" w:color="auto" w:fill="D2D2D2"/>
          </w:tcPr>
          <w:p w:rsidR="00352D31" w:rsidRDefault="00C70F6C">
            <w:pPr>
              <w:pStyle w:val="TableParagraph"/>
              <w:ind w:left="164"/>
              <w:rPr>
                <w:sz w:val="18"/>
              </w:rPr>
            </w:pPr>
            <w:r>
              <w:rPr>
                <w:w w:val="99"/>
                <w:sz w:val="18"/>
              </w:rPr>
              <w:t>3</w:t>
            </w:r>
          </w:p>
        </w:tc>
        <w:tc>
          <w:tcPr>
            <w:tcW w:w="3901" w:type="dxa"/>
            <w:shd w:val="clear" w:color="auto" w:fill="D2D2D2"/>
          </w:tcPr>
          <w:p w:rsidR="00352D31" w:rsidRDefault="00C70F6C">
            <w:pPr>
              <w:pStyle w:val="TableParagraph"/>
              <w:ind w:left="258"/>
              <w:rPr>
                <w:sz w:val="18"/>
              </w:rPr>
            </w:pPr>
            <w:r>
              <w:rPr>
                <w:sz w:val="18"/>
              </w:rPr>
              <w:t>Current year incentive credit</w:t>
            </w:r>
          </w:p>
        </w:tc>
        <w:tc>
          <w:tcPr>
            <w:tcW w:w="3874" w:type="dxa"/>
            <w:shd w:val="clear" w:color="auto" w:fill="D2D2D2"/>
          </w:tcPr>
          <w:p w:rsidR="00352D31" w:rsidRDefault="00C70F6C">
            <w:pPr>
              <w:pStyle w:val="TableParagraph"/>
              <w:ind w:right="854"/>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CarryFwdCred</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7"/>
        </w:trPr>
        <w:tc>
          <w:tcPr>
            <w:tcW w:w="467" w:type="dxa"/>
          </w:tcPr>
          <w:p w:rsidR="00352D31" w:rsidRDefault="00C70F6C">
            <w:pPr>
              <w:pStyle w:val="TableParagraph"/>
              <w:spacing w:line="187" w:lineRule="exact"/>
              <w:rPr>
                <w:sz w:val="18"/>
              </w:rPr>
            </w:pPr>
            <w:r>
              <w:rPr>
                <w:sz w:val="18"/>
              </w:rPr>
              <w:t>230</w:t>
            </w:r>
          </w:p>
        </w:tc>
        <w:tc>
          <w:tcPr>
            <w:tcW w:w="626" w:type="dxa"/>
          </w:tcPr>
          <w:p w:rsidR="00352D31" w:rsidRDefault="00C70F6C">
            <w:pPr>
              <w:pStyle w:val="TableParagraph"/>
              <w:spacing w:line="187" w:lineRule="exact"/>
              <w:ind w:left="164"/>
              <w:rPr>
                <w:sz w:val="18"/>
              </w:rPr>
            </w:pPr>
            <w:r>
              <w:rPr>
                <w:w w:val="99"/>
                <w:sz w:val="18"/>
              </w:rPr>
              <w:t>4</w:t>
            </w:r>
          </w:p>
        </w:tc>
        <w:tc>
          <w:tcPr>
            <w:tcW w:w="3901" w:type="dxa"/>
          </w:tcPr>
          <w:p w:rsidR="00352D31" w:rsidRDefault="00C70F6C">
            <w:pPr>
              <w:pStyle w:val="TableParagraph"/>
              <w:spacing w:line="187" w:lineRule="exact"/>
              <w:ind w:left="258"/>
              <w:rPr>
                <w:sz w:val="18"/>
              </w:rPr>
            </w:pPr>
            <w:r>
              <w:rPr>
                <w:sz w:val="18"/>
              </w:rPr>
              <w:t>Prior year carryforward credit</w:t>
            </w:r>
          </w:p>
        </w:tc>
        <w:tc>
          <w:tcPr>
            <w:tcW w:w="3874" w:type="dxa"/>
          </w:tcPr>
          <w:p w:rsidR="00352D31" w:rsidRDefault="00C70F6C">
            <w:pPr>
              <w:pStyle w:val="TableParagraph"/>
              <w:spacing w:line="187" w:lineRule="exact"/>
              <w:ind w:right="855"/>
              <w:jc w:val="right"/>
              <w:rPr>
                <w:sz w:val="18"/>
              </w:rPr>
            </w:pPr>
            <w:r>
              <w:rPr>
                <w:sz w:val="18"/>
              </w:rPr>
              <w:t>USAmountNNType</w:t>
            </w:r>
          </w:p>
        </w:tc>
        <w:tc>
          <w:tcPr>
            <w:tcW w:w="4686" w:type="dxa"/>
            <w:gridSpan w:val="2"/>
          </w:tcPr>
          <w:p w:rsidR="00352D31" w:rsidRDefault="00C70F6C">
            <w:pPr>
              <w:pStyle w:val="TableParagraph"/>
              <w:spacing w:line="187" w:lineRule="exact"/>
              <w:ind w:left="853"/>
              <w:rPr>
                <w:sz w:val="18"/>
              </w:rPr>
            </w:pPr>
            <w:r>
              <w:rPr>
                <w:sz w:val="18"/>
              </w:rPr>
              <w:t>MineOpName</w:t>
            </w:r>
          </w:p>
        </w:tc>
        <w:tc>
          <w:tcPr>
            <w:tcW w:w="4445" w:type="dxa"/>
            <w:gridSpan w:val="2"/>
          </w:tcPr>
          <w:p w:rsidR="00352D31" w:rsidRDefault="00C70F6C">
            <w:pPr>
              <w:pStyle w:val="TableParagraph"/>
              <w:spacing w:line="187" w:lineRule="exact"/>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240</w:t>
            </w:r>
          </w:p>
        </w:tc>
        <w:tc>
          <w:tcPr>
            <w:tcW w:w="626" w:type="dxa"/>
            <w:shd w:val="clear" w:color="auto" w:fill="D2D2D2"/>
          </w:tcPr>
          <w:p w:rsidR="00352D31" w:rsidRDefault="00C70F6C">
            <w:pPr>
              <w:pStyle w:val="TableParagraph"/>
              <w:ind w:left="164"/>
              <w:rPr>
                <w:sz w:val="18"/>
              </w:rPr>
            </w:pPr>
            <w:r>
              <w:rPr>
                <w:w w:val="99"/>
                <w:sz w:val="18"/>
              </w:rPr>
              <w:t>5</w:t>
            </w:r>
          </w:p>
        </w:tc>
        <w:tc>
          <w:tcPr>
            <w:tcW w:w="3901" w:type="dxa"/>
            <w:shd w:val="clear" w:color="auto" w:fill="D2D2D2"/>
          </w:tcPr>
          <w:p w:rsidR="00352D31" w:rsidRDefault="00C70F6C">
            <w:pPr>
              <w:pStyle w:val="TableParagraph"/>
              <w:ind w:left="258"/>
              <w:rPr>
                <w:sz w:val="18"/>
              </w:rPr>
            </w:pPr>
            <w:r>
              <w:rPr>
                <w:sz w:val="18"/>
              </w:rPr>
              <w:t>Total current and prior year</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TotalCredCalc</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6"/>
        </w:trPr>
        <w:tc>
          <w:tcPr>
            <w:tcW w:w="17999" w:type="dxa"/>
            <w:gridSpan w:val="8"/>
          </w:tcPr>
          <w:p w:rsidR="00352D31" w:rsidRDefault="00C70F6C">
            <w:pPr>
              <w:pStyle w:val="TableParagraph"/>
              <w:spacing w:line="189" w:lineRule="exact"/>
              <w:rPr>
                <w:b/>
                <w:sz w:val="18"/>
              </w:rPr>
            </w:pPr>
            <w:r>
              <w:rPr>
                <w:b/>
                <w:sz w:val="18"/>
              </w:rPr>
              <w:t>Part III – $20 Million Credit Limitation – Sole Proprietorships and C Corporations Only</w:t>
            </w:r>
          </w:p>
        </w:tc>
      </w:tr>
      <w:tr w:rsidR="00352D31">
        <w:trPr>
          <w:trHeight w:val="209"/>
        </w:trPr>
        <w:tc>
          <w:tcPr>
            <w:tcW w:w="467" w:type="dxa"/>
            <w:shd w:val="clear" w:color="auto" w:fill="D2D2D2"/>
          </w:tcPr>
          <w:p w:rsidR="00352D31" w:rsidRDefault="00C70F6C">
            <w:pPr>
              <w:pStyle w:val="TableParagraph"/>
              <w:rPr>
                <w:sz w:val="18"/>
              </w:rPr>
            </w:pPr>
            <w:r>
              <w:rPr>
                <w:sz w:val="18"/>
              </w:rPr>
              <w:t>300</w:t>
            </w:r>
          </w:p>
        </w:tc>
        <w:tc>
          <w:tcPr>
            <w:tcW w:w="626" w:type="dxa"/>
            <w:shd w:val="clear" w:color="auto" w:fill="D2D2D2"/>
          </w:tcPr>
          <w:p w:rsidR="00352D31" w:rsidRDefault="00C70F6C">
            <w:pPr>
              <w:pStyle w:val="TableParagraph"/>
              <w:ind w:left="164"/>
              <w:rPr>
                <w:sz w:val="18"/>
              </w:rPr>
            </w:pPr>
            <w:r>
              <w:rPr>
                <w:w w:val="99"/>
                <w:sz w:val="18"/>
              </w:rPr>
              <w:t>1</w:t>
            </w:r>
          </w:p>
        </w:tc>
        <w:tc>
          <w:tcPr>
            <w:tcW w:w="3901" w:type="dxa"/>
            <w:shd w:val="clear" w:color="auto" w:fill="D2D2D2"/>
          </w:tcPr>
          <w:p w:rsidR="00352D31" w:rsidRDefault="00C70F6C">
            <w:pPr>
              <w:pStyle w:val="TableParagraph"/>
              <w:ind w:left="258"/>
              <w:rPr>
                <w:sz w:val="18"/>
              </w:rPr>
            </w:pPr>
            <w:r>
              <w:rPr>
                <w:sz w:val="18"/>
              </w:rPr>
              <w:t>Credit previously taken</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PrevCredit</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310</w:t>
            </w:r>
          </w:p>
        </w:tc>
        <w:tc>
          <w:tcPr>
            <w:tcW w:w="626" w:type="dxa"/>
          </w:tcPr>
          <w:p w:rsidR="00352D31" w:rsidRDefault="00C70F6C">
            <w:pPr>
              <w:pStyle w:val="TableParagraph"/>
              <w:ind w:left="164"/>
              <w:rPr>
                <w:sz w:val="18"/>
              </w:rPr>
            </w:pPr>
            <w:r>
              <w:rPr>
                <w:w w:val="99"/>
                <w:sz w:val="18"/>
              </w:rPr>
              <w:t>2</w:t>
            </w:r>
          </w:p>
        </w:tc>
        <w:tc>
          <w:tcPr>
            <w:tcW w:w="3901" w:type="dxa"/>
          </w:tcPr>
          <w:p w:rsidR="00352D31" w:rsidRDefault="00C70F6C">
            <w:pPr>
              <w:pStyle w:val="TableParagraph"/>
              <w:ind w:left="258"/>
              <w:rPr>
                <w:sz w:val="18"/>
              </w:rPr>
            </w:pPr>
            <w:r>
              <w:rPr>
                <w:sz w:val="18"/>
              </w:rPr>
              <w:t>Subtract line 1 from $20,000,000</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SubtractPrevCred</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320</w:t>
            </w:r>
          </w:p>
        </w:tc>
        <w:tc>
          <w:tcPr>
            <w:tcW w:w="626" w:type="dxa"/>
            <w:shd w:val="clear" w:color="auto" w:fill="D2D2D2"/>
          </w:tcPr>
          <w:p w:rsidR="00352D31" w:rsidRDefault="00C70F6C">
            <w:pPr>
              <w:pStyle w:val="TableParagraph"/>
              <w:ind w:left="164"/>
              <w:rPr>
                <w:sz w:val="18"/>
              </w:rPr>
            </w:pPr>
            <w:r>
              <w:rPr>
                <w:w w:val="99"/>
                <w:sz w:val="18"/>
              </w:rPr>
              <w:t>3</w:t>
            </w:r>
          </w:p>
        </w:tc>
        <w:tc>
          <w:tcPr>
            <w:tcW w:w="3901" w:type="dxa"/>
            <w:shd w:val="clear" w:color="auto" w:fill="D2D2D2"/>
          </w:tcPr>
          <w:p w:rsidR="00352D31" w:rsidRDefault="00C70F6C">
            <w:pPr>
              <w:pStyle w:val="TableParagraph"/>
              <w:ind w:left="258"/>
              <w:rPr>
                <w:sz w:val="18"/>
              </w:rPr>
            </w:pPr>
            <w:r>
              <w:rPr>
                <w:sz w:val="18"/>
              </w:rPr>
              <w:t>Amount from Part II, Line 4</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TotalCarryFwdCred</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8"/>
        </w:trPr>
        <w:tc>
          <w:tcPr>
            <w:tcW w:w="467" w:type="dxa"/>
          </w:tcPr>
          <w:p w:rsidR="00352D31" w:rsidRDefault="00C70F6C">
            <w:pPr>
              <w:pStyle w:val="TableParagraph"/>
              <w:spacing w:line="189" w:lineRule="exact"/>
              <w:rPr>
                <w:sz w:val="18"/>
              </w:rPr>
            </w:pPr>
            <w:r>
              <w:rPr>
                <w:sz w:val="18"/>
              </w:rPr>
              <w:t>330</w:t>
            </w:r>
          </w:p>
        </w:tc>
        <w:tc>
          <w:tcPr>
            <w:tcW w:w="626" w:type="dxa"/>
          </w:tcPr>
          <w:p w:rsidR="00352D31" w:rsidRDefault="00C70F6C">
            <w:pPr>
              <w:pStyle w:val="TableParagraph"/>
              <w:spacing w:line="189" w:lineRule="exact"/>
              <w:ind w:left="164"/>
              <w:rPr>
                <w:sz w:val="18"/>
              </w:rPr>
            </w:pPr>
            <w:r>
              <w:rPr>
                <w:w w:val="99"/>
                <w:sz w:val="18"/>
              </w:rPr>
              <w:t>4</w:t>
            </w:r>
          </w:p>
        </w:tc>
        <w:tc>
          <w:tcPr>
            <w:tcW w:w="3901" w:type="dxa"/>
          </w:tcPr>
          <w:p w:rsidR="00352D31" w:rsidRDefault="00C70F6C">
            <w:pPr>
              <w:pStyle w:val="TableParagraph"/>
              <w:spacing w:line="189" w:lineRule="exact"/>
              <w:ind w:left="258"/>
              <w:rPr>
                <w:sz w:val="18"/>
              </w:rPr>
            </w:pPr>
            <w:r>
              <w:rPr>
                <w:sz w:val="18"/>
              </w:rPr>
              <w:t>Subtract line 3 from line 2</w:t>
            </w:r>
          </w:p>
        </w:tc>
        <w:tc>
          <w:tcPr>
            <w:tcW w:w="3874" w:type="dxa"/>
          </w:tcPr>
          <w:p w:rsidR="00352D31" w:rsidRDefault="00C70F6C">
            <w:pPr>
              <w:pStyle w:val="TableParagraph"/>
              <w:spacing w:line="189" w:lineRule="exact"/>
              <w:ind w:right="855"/>
              <w:jc w:val="right"/>
              <w:rPr>
                <w:sz w:val="18"/>
              </w:rPr>
            </w:pPr>
            <w:r>
              <w:rPr>
                <w:sz w:val="18"/>
              </w:rPr>
              <w:t>USAmountNNType</w:t>
            </w:r>
          </w:p>
        </w:tc>
        <w:tc>
          <w:tcPr>
            <w:tcW w:w="4686" w:type="dxa"/>
            <w:gridSpan w:val="2"/>
          </w:tcPr>
          <w:p w:rsidR="00352D31" w:rsidRDefault="00C70F6C">
            <w:pPr>
              <w:pStyle w:val="TableParagraph"/>
              <w:spacing w:line="189" w:lineRule="exact"/>
              <w:ind w:left="853"/>
              <w:rPr>
                <w:sz w:val="18"/>
              </w:rPr>
            </w:pPr>
            <w:r>
              <w:rPr>
                <w:sz w:val="18"/>
              </w:rPr>
              <w:t>PrevCredMinusCryFwdCred</w:t>
            </w:r>
          </w:p>
        </w:tc>
        <w:tc>
          <w:tcPr>
            <w:tcW w:w="4445" w:type="dxa"/>
            <w:gridSpan w:val="2"/>
          </w:tcPr>
          <w:p w:rsidR="00352D31" w:rsidRDefault="00C70F6C">
            <w:pPr>
              <w:pStyle w:val="TableParagraph"/>
              <w:spacing w:line="189" w:lineRule="exact"/>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340</w:t>
            </w:r>
          </w:p>
        </w:tc>
        <w:tc>
          <w:tcPr>
            <w:tcW w:w="626" w:type="dxa"/>
            <w:shd w:val="clear" w:color="auto" w:fill="D2D2D2"/>
          </w:tcPr>
          <w:p w:rsidR="00352D31" w:rsidRDefault="00C70F6C">
            <w:pPr>
              <w:pStyle w:val="TableParagraph"/>
              <w:ind w:left="164"/>
              <w:rPr>
                <w:sz w:val="18"/>
              </w:rPr>
            </w:pPr>
            <w:r>
              <w:rPr>
                <w:w w:val="99"/>
                <w:sz w:val="18"/>
              </w:rPr>
              <w:t>5</w:t>
            </w:r>
          </w:p>
        </w:tc>
        <w:tc>
          <w:tcPr>
            <w:tcW w:w="3901" w:type="dxa"/>
            <w:shd w:val="clear" w:color="auto" w:fill="D2D2D2"/>
          </w:tcPr>
          <w:p w:rsidR="00352D31" w:rsidRDefault="00C70F6C">
            <w:pPr>
              <w:pStyle w:val="TableParagraph"/>
              <w:ind w:left="258"/>
              <w:rPr>
                <w:sz w:val="18"/>
              </w:rPr>
            </w:pPr>
            <w:r>
              <w:rPr>
                <w:sz w:val="18"/>
              </w:rPr>
              <w:t>Amount from Part II, line 3</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CurrentIncentCredit</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350</w:t>
            </w:r>
          </w:p>
        </w:tc>
        <w:tc>
          <w:tcPr>
            <w:tcW w:w="626" w:type="dxa"/>
          </w:tcPr>
          <w:p w:rsidR="00352D31" w:rsidRDefault="00C70F6C">
            <w:pPr>
              <w:pStyle w:val="TableParagraph"/>
              <w:ind w:left="164"/>
              <w:rPr>
                <w:sz w:val="18"/>
              </w:rPr>
            </w:pPr>
            <w:r>
              <w:rPr>
                <w:w w:val="99"/>
                <w:sz w:val="18"/>
              </w:rPr>
              <w:t>6</w:t>
            </w:r>
          </w:p>
        </w:tc>
        <w:tc>
          <w:tcPr>
            <w:tcW w:w="3901" w:type="dxa"/>
          </w:tcPr>
          <w:p w:rsidR="00352D31" w:rsidRDefault="00C70F6C">
            <w:pPr>
              <w:pStyle w:val="TableParagraph"/>
              <w:ind w:left="258"/>
              <w:rPr>
                <w:sz w:val="18"/>
              </w:rPr>
            </w:pPr>
            <w:r>
              <w:rPr>
                <w:sz w:val="18"/>
              </w:rPr>
              <w:t>Max amount of credit earned in future years</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MaxCredit</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360</w:t>
            </w:r>
          </w:p>
        </w:tc>
        <w:tc>
          <w:tcPr>
            <w:tcW w:w="626" w:type="dxa"/>
            <w:shd w:val="clear" w:color="auto" w:fill="D2D2D2"/>
          </w:tcPr>
          <w:p w:rsidR="00352D31" w:rsidRDefault="00C70F6C">
            <w:pPr>
              <w:pStyle w:val="TableParagraph"/>
              <w:ind w:left="164"/>
              <w:rPr>
                <w:sz w:val="18"/>
              </w:rPr>
            </w:pPr>
            <w:r>
              <w:rPr>
                <w:w w:val="99"/>
                <w:sz w:val="18"/>
              </w:rPr>
              <w:t>7</w:t>
            </w:r>
          </w:p>
        </w:tc>
        <w:tc>
          <w:tcPr>
            <w:tcW w:w="3901" w:type="dxa"/>
            <w:shd w:val="clear" w:color="auto" w:fill="D2D2D2"/>
          </w:tcPr>
          <w:p w:rsidR="00352D31" w:rsidRDefault="00C70F6C">
            <w:pPr>
              <w:pStyle w:val="TableParagraph"/>
              <w:ind w:left="258"/>
              <w:rPr>
                <w:sz w:val="18"/>
              </w:rPr>
            </w:pPr>
            <w:r>
              <w:rPr>
                <w:sz w:val="18"/>
              </w:rPr>
              <w:t>Lesser of line 4 or line 5</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LesserCreditAmt</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370</w:t>
            </w:r>
          </w:p>
        </w:tc>
        <w:tc>
          <w:tcPr>
            <w:tcW w:w="626" w:type="dxa"/>
          </w:tcPr>
          <w:p w:rsidR="00352D31" w:rsidRDefault="00C70F6C">
            <w:pPr>
              <w:pStyle w:val="TableParagraph"/>
              <w:ind w:left="164"/>
              <w:rPr>
                <w:sz w:val="18"/>
              </w:rPr>
            </w:pPr>
            <w:r>
              <w:rPr>
                <w:w w:val="99"/>
                <w:sz w:val="18"/>
              </w:rPr>
              <w:t>8</w:t>
            </w:r>
          </w:p>
        </w:tc>
        <w:tc>
          <w:tcPr>
            <w:tcW w:w="3901" w:type="dxa"/>
          </w:tcPr>
          <w:p w:rsidR="00352D31" w:rsidRDefault="00C70F6C">
            <w:pPr>
              <w:pStyle w:val="TableParagraph"/>
              <w:ind w:left="258"/>
              <w:rPr>
                <w:sz w:val="18"/>
              </w:rPr>
            </w:pPr>
            <w:r>
              <w:rPr>
                <w:sz w:val="18"/>
              </w:rPr>
              <w:t>Total lines 3 and 7</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TotCarryFwdAndLesserCred</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8"/>
        </w:trPr>
        <w:tc>
          <w:tcPr>
            <w:tcW w:w="17999" w:type="dxa"/>
            <w:gridSpan w:val="8"/>
          </w:tcPr>
          <w:p w:rsidR="00352D31" w:rsidRDefault="00C70F6C">
            <w:pPr>
              <w:pStyle w:val="TableParagraph"/>
              <w:spacing w:before="2" w:line="187" w:lineRule="exact"/>
              <w:rPr>
                <w:b/>
                <w:sz w:val="18"/>
              </w:rPr>
            </w:pPr>
            <w:r>
              <w:rPr>
                <w:b/>
                <w:sz w:val="18"/>
              </w:rPr>
              <w:t>Part IV – Calculation of Allowable Credit</w:t>
            </w:r>
          </w:p>
        </w:tc>
      </w:tr>
      <w:tr w:rsidR="00352D31">
        <w:trPr>
          <w:trHeight w:val="207"/>
        </w:trPr>
        <w:tc>
          <w:tcPr>
            <w:tcW w:w="467" w:type="dxa"/>
            <w:shd w:val="clear" w:color="auto" w:fill="D2D2D2"/>
          </w:tcPr>
          <w:p w:rsidR="00352D31" w:rsidRDefault="00C70F6C">
            <w:pPr>
              <w:pStyle w:val="TableParagraph"/>
              <w:spacing w:line="187" w:lineRule="exact"/>
              <w:rPr>
                <w:sz w:val="18"/>
              </w:rPr>
            </w:pPr>
            <w:r>
              <w:rPr>
                <w:sz w:val="18"/>
              </w:rPr>
              <w:t>410</w:t>
            </w:r>
          </w:p>
        </w:tc>
        <w:tc>
          <w:tcPr>
            <w:tcW w:w="626" w:type="dxa"/>
            <w:shd w:val="clear" w:color="auto" w:fill="D2D2D2"/>
          </w:tcPr>
          <w:p w:rsidR="00352D31" w:rsidRDefault="00C70F6C">
            <w:pPr>
              <w:pStyle w:val="TableParagraph"/>
              <w:spacing w:line="187" w:lineRule="exact"/>
              <w:ind w:left="164"/>
              <w:rPr>
                <w:sz w:val="18"/>
              </w:rPr>
            </w:pPr>
            <w:r>
              <w:rPr>
                <w:w w:val="99"/>
                <w:sz w:val="18"/>
              </w:rPr>
              <w:t>1</w:t>
            </w:r>
          </w:p>
        </w:tc>
        <w:tc>
          <w:tcPr>
            <w:tcW w:w="3901" w:type="dxa"/>
            <w:shd w:val="clear" w:color="auto" w:fill="D2D2D2"/>
          </w:tcPr>
          <w:p w:rsidR="00352D31" w:rsidRDefault="00C70F6C">
            <w:pPr>
              <w:pStyle w:val="TableParagraph"/>
              <w:spacing w:line="187" w:lineRule="exact"/>
              <w:ind w:left="258"/>
              <w:rPr>
                <w:sz w:val="18"/>
              </w:rPr>
            </w:pPr>
            <w:r>
              <w:rPr>
                <w:sz w:val="18"/>
              </w:rPr>
              <w:t>Portion of credit</w:t>
            </w:r>
          </w:p>
        </w:tc>
        <w:tc>
          <w:tcPr>
            <w:tcW w:w="3874" w:type="dxa"/>
            <w:shd w:val="clear" w:color="auto" w:fill="D2D2D2"/>
          </w:tcPr>
          <w:p w:rsidR="00352D31" w:rsidRDefault="00C70F6C">
            <w:pPr>
              <w:pStyle w:val="TableParagraph"/>
              <w:spacing w:line="187" w:lineRule="exact"/>
              <w:ind w:right="855"/>
              <w:jc w:val="right"/>
              <w:rPr>
                <w:sz w:val="18"/>
              </w:rPr>
            </w:pPr>
            <w:r>
              <w:rPr>
                <w:sz w:val="18"/>
              </w:rPr>
              <w:t>USAmountNNType</w:t>
            </w:r>
          </w:p>
        </w:tc>
        <w:tc>
          <w:tcPr>
            <w:tcW w:w="4686" w:type="dxa"/>
            <w:gridSpan w:val="2"/>
            <w:shd w:val="clear" w:color="auto" w:fill="D2D2D2"/>
          </w:tcPr>
          <w:p w:rsidR="00352D31" w:rsidRDefault="00C70F6C">
            <w:pPr>
              <w:pStyle w:val="TableParagraph"/>
              <w:spacing w:line="187" w:lineRule="exact"/>
              <w:ind w:left="853"/>
              <w:rPr>
                <w:sz w:val="18"/>
              </w:rPr>
            </w:pPr>
            <w:r>
              <w:rPr>
                <w:sz w:val="18"/>
              </w:rPr>
              <w:t>PortionOfCredit</w:t>
            </w:r>
          </w:p>
        </w:tc>
        <w:tc>
          <w:tcPr>
            <w:tcW w:w="4445" w:type="dxa"/>
            <w:gridSpan w:val="2"/>
            <w:shd w:val="clear" w:color="auto" w:fill="D2D2D2"/>
          </w:tcPr>
          <w:p w:rsidR="00352D31" w:rsidRDefault="00C70F6C">
            <w:pPr>
              <w:pStyle w:val="TableParagraph"/>
              <w:spacing w:line="187" w:lineRule="exact"/>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420</w:t>
            </w:r>
          </w:p>
        </w:tc>
        <w:tc>
          <w:tcPr>
            <w:tcW w:w="626" w:type="dxa"/>
          </w:tcPr>
          <w:p w:rsidR="00352D31" w:rsidRDefault="00C70F6C">
            <w:pPr>
              <w:pStyle w:val="TableParagraph"/>
              <w:ind w:left="164"/>
              <w:rPr>
                <w:sz w:val="18"/>
              </w:rPr>
            </w:pPr>
            <w:r>
              <w:rPr>
                <w:w w:val="99"/>
                <w:sz w:val="18"/>
              </w:rPr>
              <w:t>2</w:t>
            </w:r>
          </w:p>
        </w:tc>
        <w:tc>
          <w:tcPr>
            <w:tcW w:w="3901" w:type="dxa"/>
          </w:tcPr>
          <w:p w:rsidR="00352D31" w:rsidRDefault="00C70F6C">
            <w:pPr>
              <w:pStyle w:val="TableParagraph"/>
              <w:ind w:left="258"/>
              <w:rPr>
                <w:sz w:val="18"/>
              </w:rPr>
            </w:pPr>
            <w:r>
              <w:rPr>
                <w:sz w:val="18"/>
              </w:rPr>
              <w:t>Montana tax liability</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MTTaxLiability</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430</w:t>
            </w:r>
          </w:p>
        </w:tc>
        <w:tc>
          <w:tcPr>
            <w:tcW w:w="626" w:type="dxa"/>
            <w:shd w:val="clear" w:color="auto" w:fill="D2D2D2"/>
          </w:tcPr>
          <w:p w:rsidR="00352D31" w:rsidRDefault="00C70F6C">
            <w:pPr>
              <w:pStyle w:val="TableParagraph"/>
              <w:spacing w:line="189" w:lineRule="exact"/>
              <w:ind w:left="164"/>
              <w:rPr>
                <w:sz w:val="18"/>
              </w:rPr>
            </w:pPr>
            <w:r>
              <w:rPr>
                <w:w w:val="99"/>
                <w:sz w:val="18"/>
              </w:rPr>
              <w:t>3</w:t>
            </w:r>
          </w:p>
        </w:tc>
        <w:tc>
          <w:tcPr>
            <w:tcW w:w="3901" w:type="dxa"/>
            <w:shd w:val="clear" w:color="auto" w:fill="D2D2D2"/>
          </w:tcPr>
          <w:p w:rsidR="00352D31" w:rsidRDefault="00C70F6C">
            <w:pPr>
              <w:pStyle w:val="TableParagraph"/>
              <w:spacing w:line="189" w:lineRule="exact"/>
              <w:ind w:left="258"/>
              <w:rPr>
                <w:sz w:val="18"/>
              </w:rPr>
            </w:pPr>
            <w:r>
              <w:rPr>
                <w:sz w:val="18"/>
              </w:rPr>
              <w:t>Multiply by 50%</w:t>
            </w:r>
          </w:p>
        </w:tc>
        <w:tc>
          <w:tcPr>
            <w:tcW w:w="3874" w:type="dxa"/>
            <w:shd w:val="clear" w:color="auto" w:fill="D2D2D2"/>
          </w:tcPr>
          <w:p w:rsidR="00352D31" w:rsidRDefault="00C70F6C">
            <w:pPr>
              <w:pStyle w:val="TableParagraph"/>
              <w:spacing w:line="189" w:lineRule="exact"/>
              <w:ind w:right="855"/>
              <w:jc w:val="right"/>
              <w:rPr>
                <w:sz w:val="18"/>
              </w:rPr>
            </w:pPr>
            <w:r>
              <w:rPr>
                <w:sz w:val="18"/>
              </w:rPr>
              <w:t>USAmountNNType</w:t>
            </w:r>
          </w:p>
        </w:tc>
        <w:tc>
          <w:tcPr>
            <w:tcW w:w="4686" w:type="dxa"/>
            <w:gridSpan w:val="2"/>
            <w:shd w:val="clear" w:color="auto" w:fill="D2D2D2"/>
          </w:tcPr>
          <w:p w:rsidR="00352D31" w:rsidRDefault="00C70F6C">
            <w:pPr>
              <w:pStyle w:val="TableParagraph"/>
              <w:spacing w:line="189" w:lineRule="exact"/>
              <w:ind w:left="853"/>
              <w:rPr>
                <w:sz w:val="18"/>
              </w:rPr>
            </w:pPr>
            <w:r>
              <w:rPr>
                <w:sz w:val="18"/>
              </w:rPr>
              <w:t>MultiplyMTTaxLiability</w:t>
            </w:r>
          </w:p>
        </w:tc>
        <w:tc>
          <w:tcPr>
            <w:tcW w:w="4445" w:type="dxa"/>
            <w:gridSpan w:val="2"/>
            <w:shd w:val="clear" w:color="auto" w:fill="D2D2D2"/>
          </w:tcPr>
          <w:p w:rsidR="00352D31" w:rsidRDefault="00C70F6C">
            <w:pPr>
              <w:pStyle w:val="TableParagraph"/>
              <w:spacing w:line="189" w:lineRule="exact"/>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440</w:t>
            </w:r>
          </w:p>
        </w:tc>
        <w:tc>
          <w:tcPr>
            <w:tcW w:w="626" w:type="dxa"/>
          </w:tcPr>
          <w:p w:rsidR="00352D31" w:rsidRDefault="00C70F6C">
            <w:pPr>
              <w:pStyle w:val="TableParagraph"/>
              <w:ind w:left="164"/>
              <w:rPr>
                <w:sz w:val="18"/>
              </w:rPr>
            </w:pPr>
            <w:r>
              <w:rPr>
                <w:w w:val="99"/>
                <w:sz w:val="18"/>
              </w:rPr>
              <w:t>4</w:t>
            </w:r>
          </w:p>
        </w:tc>
        <w:tc>
          <w:tcPr>
            <w:tcW w:w="3901" w:type="dxa"/>
          </w:tcPr>
          <w:p w:rsidR="00352D31" w:rsidRDefault="00C70F6C">
            <w:pPr>
              <w:pStyle w:val="TableParagraph"/>
              <w:ind w:left="258"/>
              <w:rPr>
                <w:sz w:val="18"/>
              </w:rPr>
            </w:pPr>
            <w:r>
              <w:rPr>
                <w:sz w:val="18"/>
              </w:rPr>
              <w:t>Allowable credit</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AllowableIncentiveCredit</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6"/>
        </w:trPr>
        <w:tc>
          <w:tcPr>
            <w:tcW w:w="17999" w:type="dxa"/>
            <w:gridSpan w:val="8"/>
          </w:tcPr>
          <w:p w:rsidR="00352D31" w:rsidRDefault="00C70F6C">
            <w:pPr>
              <w:pStyle w:val="TableParagraph"/>
              <w:spacing w:line="187" w:lineRule="exact"/>
              <w:rPr>
                <w:b/>
                <w:sz w:val="18"/>
              </w:rPr>
            </w:pPr>
            <w:r>
              <w:rPr>
                <w:b/>
                <w:sz w:val="18"/>
              </w:rPr>
              <w:t>Part V – Carryover Calculation for Entities with More Than One Distinct Mining Operation</w:t>
            </w:r>
          </w:p>
        </w:tc>
      </w:tr>
      <w:tr w:rsidR="00352D31">
        <w:trPr>
          <w:trHeight w:val="206"/>
        </w:trPr>
        <w:tc>
          <w:tcPr>
            <w:tcW w:w="467" w:type="dxa"/>
            <w:shd w:val="clear" w:color="auto" w:fill="D2D2D2"/>
          </w:tcPr>
          <w:p w:rsidR="00352D31" w:rsidRDefault="00C70F6C">
            <w:pPr>
              <w:pStyle w:val="TableParagraph"/>
              <w:rPr>
                <w:sz w:val="18"/>
              </w:rPr>
            </w:pPr>
            <w:r>
              <w:rPr>
                <w:sz w:val="18"/>
              </w:rPr>
              <w:t>500</w:t>
            </w:r>
          </w:p>
        </w:tc>
        <w:tc>
          <w:tcPr>
            <w:tcW w:w="626" w:type="dxa"/>
            <w:shd w:val="clear" w:color="auto" w:fill="D2D2D2"/>
          </w:tcPr>
          <w:p w:rsidR="00352D31" w:rsidRDefault="00C70F6C">
            <w:pPr>
              <w:pStyle w:val="TableParagraph"/>
              <w:ind w:left="164"/>
              <w:rPr>
                <w:sz w:val="18"/>
              </w:rPr>
            </w:pPr>
            <w:r>
              <w:rPr>
                <w:w w:val="99"/>
                <w:sz w:val="18"/>
              </w:rPr>
              <w:t>2</w:t>
            </w:r>
          </w:p>
        </w:tc>
        <w:tc>
          <w:tcPr>
            <w:tcW w:w="3901" w:type="dxa"/>
            <w:shd w:val="clear" w:color="auto" w:fill="D2D2D2"/>
          </w:tcPr>
          <w:p w:rsidR="00352D31" w:rsidRDefault="00C70F6C">
            <w:pPr>
              <w:pStyle w:val="TableParagraph"/>
              <w:ind w:left="258"/>
              <w:rPr>
                <w:sz w:val="18"/>
              </w:rPr>
            </w:pPr>
            <w:r>
              <w:rPr>
                <w:sz w:val="18"/>
              </w:rPr>
              <w:t>Total Part III</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TotalPartIII</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8"/>
        </w:trPr>
        <w:tc>
          <w:tcPr>
            <w:tcW w:w="467" w:type="dxa"/>
          </w:tcPr>
          <w:p w:rsidR="00352D31" w:rsidRDefault="00C70F6C">
            <w:pPr>
              <w:pStyle w:val="TableParagraph"/>
              <w:spacing w:line="189" w:lineRule="exact"/>
              <w:rPr>
                <w:sz w:val="18"/>
              </w:rPr>
            </w:pPr>
            <w:r>
              <w:rPr>
                <w:sz w:val="18"/>
              </w:rPr>
              <w:t>510</w:t>
            </w:r>
          </w:p>
        </w:tc>
        <w:tc>
          <w:tcPr>
            <w:tcW w:w="626" w:type="dxa"/>
          </w:tcPr>
          <w:p w:rsidR="00352D31" w:rsidRDefault="00C70F6C">
            <w:pPr>
              <w:pStyle w:val="TableParagraph"/>
              <w:spacing w:line="189" w:lineRule="exact"/>
              <w:ind w:left="164"/>
              <w:rPr>
                <w:sz w:val="18"/>
              </w:rPr>
            </w:pPr>
            <w:r>
              <w:rPr>
                <w:w w:val="99"/>
                <w:sz w:val="18"/>
              </w:rPr>
              <w:t>3</w:t>
            </w:r>
          </w:p>
        </w:tc>
        <w:tc>
          <w:tcPr>
            <w:tcW w:w="3901" w:type="dxa"/>
          </w:tcPr>
          <w:p w:rsidR="00352D31" w:rsidRDefault="00C70F6C">
            <w:pPr>
              <w:pStyle w:val="TableParagraph"/>
              <w:spacing w:line="189" w:lineRule="exact"/>
              <w:ind w:left="258"/>
              <w:rPr>
                <w:sz w:val="18"/>
              </w:rPr>
            </w:pPr>
            <w:r>
              <w:rPr>
                <w:sz w:val="18"/>
              </w:rPr>
              <w:t>Part IV Credit</w:t>
            </w:r>
          </w:p>
        </w:tc>
        <w:tc>
          <w:tcPr>
            <w:tcW w:w="3874" w:type="dxa"/>
          </w:tcPr>
          <w:p w:rsidR="00352D31" w:rsidRDefault="00C70F6C">
            <w:pPr>
              <w:pStyle w:val="TableParagraph"/>
              <w:spacing w:line="189" w:lineRule="exact"/>
              <w:ind w:right="855"/>
              <w:jc w:val="right"/>
              <w:rPr>
                <w:sz w:val="18"/>
              </w:rPr>
            </w:pPr>
            <w:r>
              <w:rPr>
                <w:sz w:val="18"/>
              </w:rPr>
              <w:t>USAmountNNType</w:t>
            </w:r>
          </w:p>
        </w:tc>
        <w:tc>
          <w:tcPr>
            <w:tcW w:w="4686" w:type="dxa"/>
            <w:gridSpan w:val="2"/>
          </w:tcPr>
          <w:p w:rsidR="00352D31" w:rsidRDefault="00C70F6C">
            <w:pPr>
              <w:pStyle w:val="TableParagraph"/>
              <w:spacing w:line="189" w:lineRule="exact"/>
              <w:ind w:left="853"/>
              <w:rPr>
                <w:sz w:val="18"/>
              </w:rPr>
            </w:pPr>
            <w:r>
              <w:rPr>
                <w:sz w:val="18"/>
              </w:rPr>
              <w:t>PartIVCredit</w:t>
            </w:r>
          </w:p>
        </w:tc>
        <w:tc>
          <w:tcPr>
            <w:tcW w:w="4445" w:type="dxa"/>
            <w:gridSpan w:val="2"/>
          </w:tcPr>
          <w:p w:rsidR="00352D31" w:rsidRDefault="00C70F6C">
            <w:pPr>
              <w:pStyle w:val="TableParagraph"/>
              <w:spacing w:line="189" w:lineRule="exact"/>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520</w:t>
            </w:r>
          </w:p>
        </w:tc>
        <w:tc>
          <w:tcPr>
            <w:tcW w:w="626" w:type="dxa"/>
            <w:shd w:val="clear" w:color="auto" w:fill="D2D2D2"/>
          </w:tcPr>
          <w:p w:rsidR="00352D31" w:rsidRDefault="00C70F6C">
            <w:pPr>
              <w:pStyle w:val="TableParagraph"/>
              <w:ind w:left="164"/>
              <w:rPr>
                <w:sz w:val="18"/>
              </w:rPr>
            </w:pPr>
            <w:r>
              <w:rPr>
                <w:w w:val="99"/>
                <w:sz w:val="18"/>
              </w:rPr>
              <w:t>4</w:t>
            </w:r>
          </w:p>
        </w:tc>
        <w:tc>
          <w:tcPr>
            <w:tcW w:w="3901" w:type="dxa"/>
            <w:shd w:val="clear" w:color="auto" w:fill="D2D2D2"/>
          </w:tcPr>
          <w:p w:rsidR="00352D31" w:rsidRDefault="00C70F6C">
            <w:pPr>
              <w:pStyle w:val="TableParagraph"/>
              <w:ind w:left="258"/>
              <w:rPr>
                <w:sz w:val="18"/>
              </w:rPr>
            </w:pPr>
            <w:r>
              <w:rPr>
                <w:sz w:val="18"/>
              </w:rPr>
              <w:t>Divide Part III by Part IV</w:t>
            </w:r>
          </w:p>
        </w:tc>
        <w:tc>
          <w:tcPr>
            <w:tcW w:w="3874" w:type="dxa"/>
            <w:shd w:val="clear" w:color="auto" w:fill="D2D2D2"/>
          </w:tcPr>
          <w:p w:rsidR="00352D31" w:rsidRDefault="00C70F6C">
            <w:pPr>
              <w:pStyle w:val="TableParagraph"/>
              <w:ind w:left="1487"/>
              <w:rPr>
                <w:sz w:val="18"/>
              </w:rPr>
            </w:pPr>
            <w:r>
              <w:rPr>
                <w:sz w:val="18"/>
              </w:rPr>
              <w:t>LargeRatioType</w:t>
            </w:r>
          </w:p>
        </w:tc>
        <w:tc>
          <w:tcPr>
            <w:tcW w:w="4686" w:type="dxa"/>
            <w:gridSpan w:val="2"/>
            <w:shd w:val="clear" w:color="auto" w:fill="D2D2D2"/>
          </w:tcPr>
          <w:p w:rsidR="00352D31" w:rsidRDefault="00C70F6C">
            <w:pPr>
              <w:pStyle w:val="TableParagraph"/>
              <w:ind w:left="853"/>
              <w:rPr>
                <w:sz w:val="18"/>
              </w:rPr>
            </w:pPr>
            <w:r>
              <w:rPr>
                <w:sz w:val="18"/>
              </w:rPr>
              <w:t>DivPartIIByPartIV</w:t>
            </w:r>
          </w:p>
        </w:tc>
        <w:tc>
          <w:tcPr>
            <w:tcW w:w="4445" w:type="dxa"/>
            <w:gridSpan w:val="2"/>
            <w:shd w:val="clear" w:color="auto" w:fill="D2D2D2"/>
          </w:tcPr>
          <w:p w:rsidR="00352D31" w:rsidRDefault="00C70F6C">
            <w:pPr>
              <w:pStyle w:val="TableParagraph"/>
              <w:ind w:left="1208"/>
              <w:rPr>
                <w:sz w:val="18"/>
              </w:rPr>
            </w:pPr>
            <w:r>
              <w:rPr>
                <w:sz w:val="18"/>
              </w:rPr>
              <w:t>22 total digits, 12 fractional digits</w:t>
            </w:r>
          </w:p>
        </w:tc>
      </w:tr>
      <w:tr w:rsidR="00352D31">
        <w:trPr>
          <w:trHeight w:val="208"/>
        </w:trPr>
        <w:tc>
          <w:tcPr>
            <w:tcW w:w="467" w:type="dxa"/>
          </w:tcPr>
          <w:p w:rsidR="00352D31" w:rsidRDefault="00352D31">
            <w:pPr>
              <w:pStyle w:val="TableParagraph"/>
              <w:spacing w:line="240" w:lineRule="auto"/>
              <w:rPr>
                <w:rFonts w:ascii="Times New Roman"/>
                <w:sz w:val="14"/>
              </w:rPr>
            </w:pPr>
          </w:p>
        </w:tc>
        <w:tc>
          <w:tcPr>
            <w:tcW w:w="626" w:type="dxa"/>
          </w:tcPr>
          <w:p w:rsidR="00352D31" w:rsidRDefault="00352D31">
            <w:pPr>
              <w:pStyle w:val="TableParagraph"/>
              <w:spacing w:line="240" w:lineRule="auto"/>
              <w:rPr>
                <w:rFonts w:ascii="Times New Roman"/>
                <w:sz w:val="14"/>
              </w:rPr>
            </w:pPr>
          </w:p>
        </w:tc>
        <w:tc>
          <w:tcPr>
            <w:tcW w:w="3901" w:type="dxa"/>
          </w:tcPr>
          <w:p w:rsidR="00352D31" w:rsidRDefault="00352D31">
            <w:pPr>
              <w:pStyle w:val="TableParagraph"/>
              <w:spacing w:line="240" w:lineRule="auto"/>
              <w:rPr>
                <w:rFonts w:ascii="Times New Roman"/>
                <w:sz w:val="14"/>
              </w:rPr>
            </w:pPr>
          </w:p>
        </w:tc>
        <w:tc>
          <w:tcPr>
            <w:tcW w:w="3874" w:type="dxa"/>
          </w:tcPr>
          <w:p w:rsidR="00352D31" w:rsidRDefault="00352D31">
            <w:pPr>
              <w:pStyle w:val="TableParagraph"/>
              <w:spacing w:line="240" w:lineRule="auto"/>
              <w:rPr>
                <w:rFonts w:ascii="Times New Roman"/>
                <w:sz w:val="14"/>
              </w:rPr>
            </w:pPr>
          </w:p>
        </w:tc>
        <w:tc>
          <w:tcPr>
            <w:tcW w:w="4686" w:type="dxa"/>
            <w:gridSpan w:val="2"/>
          </w:tcPr>
          <w:p w:rsidR="00352D31" w:rsidRDefault="00352D31">
            <w:pPr>
              <w:pStyle w:val="TableParagraph"/>
              <w:spacing w:line="240" w:lineRule="auto"/>
              <w:rPr>
                <w:rFonts w:ascii="Times New Roman"/>
                <w:sz w:val="14"/>
              </w:rPr>
            </w:pPr>
          </w:p>
        </w:tc>
        <w:tc>
          <w:tcPr>
            <w:tcW w:w="4445" w:type="dxa"/>
            <w:gridSpan w:val="2"/>
          </w:tcPr>
          <w:p w:rsidR="00352D31" w:rsidRDefault="00C70F6C">
            <w:pPr>
              <w:pStyle w:val="TableParagraph"/>
              <w:spacing w:line="189" w:lineRule="exact"/>
              <w:ind w:left="1208"/>
              <w:rPr>
                <w:sz w:val="18"/>
              </w:rPr>
            </w:pPr>
            <w:r>
              <w:rPr>
                <w:sz w:val="18"/>
              </w:rPr>
              <w:t>Round up to 4 decimal places</w:t>
            </w:r>
          </w:p>
        </w:tc>
      </w:tr>
      <w:tr w:rsidR="00352D31">
        <w:trPr>
          <w:trHeight w:val="204"/>
        </w:trPr>
        <w:tc>
          <w:tcPr>
            <w:tcW w:w="467" w:type="dxa"/>
          </w:tcPr>
          <w:p w:rsidR="00352D31" w:rsidRDefault="00C70F6C">
            <w:pPr>
              <w:pStyle w:val="TableParagraph"/>
              <w:spacing w:line="184" w:lineRule="exact"/>
              <w:rPr>
                <w:sz w:val="18"/>
              </w:rPr>
            </w:pPr>
            <w:r>
              <w:rPr>
                <w:sz w:val="18"/>
              </w:rPr>
              <w:t>530</w:t>
            </w:r>
          </w:p>
        </w:tc>
        <w:tc>
          <w:tcPr>
            <w:tcW w:w="626" w:type="dxa"/>
          </w:tcPr>
          <w:p w:rsidR="00352D31" w:rsidRDefault="00C70F6C">
            <w:pPr>
              <w:pStyle w:val="TableParagraph"/>
              <w:spacing w:line="184" w:lineRule="exact"/>
              <w:ind w:left="164"/>
              <w:rPr>
                <w:sz w:val="18"/>
              </w:rPr>
            </w:pPr>
            <w:r>
              <w:rPr>
                <w:w w:val="99"/>
                <w:sz w:val="18"/>
              </w:rPr>
              <w:t>5</w:t>
            </w:r>
          </w:p>
        </w:tc>
        <w:tc>
          <w:tcPr>
            <w:tcW w:w="3901" w:type="dxa"/>
          </w:tcPr>
          <w:p w:rsidR="00352D31" w:rsidRDefault="00C70F6C">
            <w:pPr>
              <w:pStyle w:val="TableParagraph"/>
              <w:spacing w:line="184" w:lineRule="exact"/>
              <w:ind w:left="258"/>
              <w:rPr>
                <w:sz w:val="18"/>
              </w:rPr>
            </w:pPr>
            <w:r>
              <w:rPr>
                <w:sz w:val="18"/>
              </w:rPr>
              <w:t>Total lines 3 and 7</w:t>
            </w:r>
          </w:p>
        </w:tc>
        <w:tc>
          <w:tcPr>
            <w:tcW w:w="3874" w:type="dxa"/>
          </w:tcPr>
          <w:p w:rsidR="00352D31" w:rsidRDefault="00C70F6C">
            <w:pPr>
              <w:pStyle w:val="TableParagraph"/>
              <w:spacing w:line="184" w:lineRule="exact"/>
              <w:ind w:right="855"/>
              <w:jc w:val="right"/>
              <w:rPr>
                <w:sz w:val="18"/>
              </w:rPr>
            </w:pPr>
            <w:r>
              <w:rPr>
                <w:sz w:val="18"/>
              </w:rPr>
              <w:t>USAmountNNType</w:t>
            </w:r>
          </w:p>
        </w:tc>
        <w:tc>
          <w:tcPr>
            <w:tcW w:w="4686" w:type="dxa"/>
            <w:gridSpan w:val="2"/>
          </w:tcPr>
          <w:p w:rsidR="00352D31" w:rsidRDefault="00C70F6C">
            <w:pPr>
              <w:pStyle w:val="TableParagraph"/>
              <w:spacing w:line="184" w:lineRule="exact"/>
              <w:ind w:left="853"/>
              <w:rPr>
                <w:sz w:val="18"/>
              </w:rPr>
            </w:pPr>
            <w:r>
              <w:rPr>
                <w:sz w:val="18"/>
              </w:rPr>
              <w:t>IncentCredAllowed</w:t>
            </w:r>
          </w:p>
        </w:tc>
        <w:tc>
          <w:tcPr>
            <w:tcW w:w="4445" w:type="dxa"/>
            <w:gridSpan w:val="2"/>
          </w:tcPr>
          <w:p w:rsidR="00352D31" w:rsidRDefault="00C70F6C">
            <w:pPr>
              <w:pStyle w:val="TableParagraph"/>
              <w:spacing w:line="184" w:lineRule="exact"/>
              <w:ind w:left="1208"/>
              <w:rPr>
                <w:sz w:val="18"/>
              </w:rPr>
            </w:pPr>
            <w:r>
              <w:rPr>
                <w:sz w:val="18"/>
              </w:rPr>
              <w:t>Can contain up to 15 non-negative digit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540</w:t>
            </w:r>
          </w:p>
        </w:tc>
        <w:tc>
          <w:tcPr>
            <w:tcW w:w="626" w:type="dxa"/>
            <w:shd w:val="clear" w:color="auto" w:fill="D2D2D2"/>
          </w:tcPr>
          <w:p w:rsidR="00352D31" w:rsidRDefault="00C70F6C">
            <w:pPr>
              <w:pStyle w:val="TableParagraph"/>
              <w:spacing w:line="189" w:lineRule="exact"/>
              <w:ind w:left="164"/>
              <w:rPr>
                <w:sz w:val="18"/>
              </w:rPr>
            </w:pPr>
            <w:r>
              <w:rPr>
                <w:w w:val="99"/>
                <w:sz w:val="18"/>
              </w:rPr>
              <w:t>6</w:t>
            </w:r>
          </w:p>
        </w:tc>
        <w:tc>
          <w:tcPr>
            <w:tcW w:w="3901" w:type="dxa"/>
            <w:shd w:val="clear" w:color="auto" w:fill="D2D2D2"/>
          </w:tcPr>
          <w:p w:rsidR="00352D31" w:rsidRDefault="00C70F6C">
            <w:pPr>
              <w:pStyle w:val="TableParagraph"/>
              <w:spacing w:line="189" w:lineRule="exact"/>
              <w:ind w:left="258"/>
              <w:rPr>
                <w:sz w:val="18"/>
              </w:rPr>
            </w:pPr>
            <w:r>
              <w:rPr>
                <w:sz w:val="18"/>
              </w:rPr>
              <w:t>Current year allowable credit</w:t>
            </w:r>
          </w:p>
        </w:tc>
        <w:tc>
          <w:tcPr>
            <w:tcW w:w="3874" w:type="dxa"/>
            <w:shd w:val="clear" w:color="auto" w:fill="D2D2D2"/>
          </w:tcPr>
          <w:p w:rsidR="00352D31" w:rsidRDefault="00C70F6C">
            <w:pPr>
              <w:pStyle w:val="TableParagraph"/>
              <w:spacing w:line="189" w:lineRule="exact"/>
              <w:ind w:right="855"/>
              <w:jc w:val="right"/>
              <w:rPr>
                <w:sz w:val="18"/>
              </w:rPr>
            </w:pPr>
            <w:r>
              <w:rPr>
                <w:sz w:val="18"/>
              </w:rPr>
              <w:t>USAmountNNType</w:t>
            </w:r>
          </w:p>
        </w:tc>
        <w:tc>
          <w:tcPr>
            <w:tcW w:w="4686" w:type="dxa"/>
            <w:gridSpan w:val="2"/>
            <w:shd w:val="clear" w:color="auto" w:fill="D2D2D2"/>
          </w:tcPr>
          <w:p w:rsidR="00352D31" w:rsidRDefault="00C70F6C">
            <w:pPr>
              <w:pStyle w:val="TableParagraph"/>
              <w:spacing w:line="189" w:lineRule="exact"/>
              <w:ind w:left="853"/>
              <w:rPr>
                <w:sz w:val="18"/>
              </w:rPr>
            </w:pPr>
            <w:r>
              <w:rPr>
                <w:sz w:val="18"/>
              </w:rPr>
              <w:t>CurrYearAllowCred</w:t>
            </w:r>
          </w:p>
        </w:tc>
        <w:tc>
          <w:tcPr>
            <w:tcW w:w="4445" w:type="dxa"/>
            <w:gridSpan w:val="2"/>
            <w:shd w:val="clear" w:color="auto" w:fill="D2D2D2"/>
          </w:tcPr>
          <w:p w:rsidR="00352D31" w:rsidRDefault="00C70F6C">
            <w:pPr>
              <w:pStyle w:val="TableParagraph"/>
              <w:spacing w:line="189" w:lineRule="exact"/>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rPr>
                <w:sz w:val="18"/>
              </w:rPr>
            </w:pPr>
            <w:r>
              <w:rPr>
                <w:sz w:val="18"/>
              </w:rPr>
              <w:t>550</w:t>
            </w:r>
          </w:p>
        </w:tc>
        <w:tc>
          <w:tcPr>
            <w:tcW w:w="626" w:type="dxa"/>
          </w:tcPr>
          <w:p w:rsidR="00352D31" w:rsidRDefault="00C70F6C">
            <w:pPr>
              <w:pStyle w:val="TableParagraph"/>
              <w:ind w:left="164"/>
              <w:rPr>
                <w:sz w:val="18"/>
              </w:rPr>
            </w:pPr>
            <w:r>
              <w:rPr>
                <w:w w:val="99"/>
                <w:sz w:val="18"/>
              </w:rPr>
              <w:t>7</w:t>
            </w:r>
          </w:p>
        </w:tc>
        <w:tc>
          <w:tcPr>
            <w:tcW w:w="3901" w:type="dxa"/>
          </w:tcPr>
          <w:p w:rsidR="00352D31" w:rsidRDefault="00C70F6C">
            <w:pPr>
              <w:pStyle w:val="TableParagraph"/>
              <w:ind w:left="258"/>
              <w:rPr>
                <w:sz w:val="18"/>
              </w:rPr>
            </w:pPr>
            <w:r>
              <w:rPr>
                <w:sz w:val="18"/>
              </w:rPr>
              <w:t>Amount from Part III, Line 7</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LesserCurrYearAndQual</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560</w:t>
            </w:r>
          </w:p>
        </w:tc>
        <w:tc>
          <w:tcPr>
            <w:tcW w:w="626" w:type="dxa"/>
            <w:shd w:val="clear" w:color="auto" w:fill="D2D2D2"/>
          </w:tcPr>
          <w:p w:rsidR="00352D31" w:rsidRDefault="00C70F6C">
            <w:pPr>
              <w:pStyle w:val="TableParagraph"/>
              <w:ind w:left="164"/>
              <w:rPr>
                <w:sz w:val="18"/>
              </w:rPr>
            </w:pPr>
            <w:r>
              <w:rPr>
                <w:w w:val="99"/>
                <w:sz w:val="18"/>
              </w:rPr>
              <w:t>8</w:t>
            </w:r>
          </w:p>
        </w:tc>
        <w:tc>
          <w:tcPr>
            <w:tcW w:w="3901" w:type="dxa"/>
            <w:shd w:val="clear" w:color="auto" w:fill="D2D2D2"/>
          </w:tcPr>
          <w:p w:rsidR="00352D31" w:rsidRDefault="00C70F6C">
            <w:pPr>
              <w:pStyle w:val="TableParagraph"/>
              <w:ind w:left="258"/>
              <w:rPr>
                <w:sz w:val="18"/>
              </w:rPr>
            </w:pPr>
            <w:r>
              <w:rPr>
                <w:sz w:val="18"/>
              </w:rPr>
              <w:t>Difference between line 6 and line 7</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SubCredAllowAndCurrYearAllow</w:t>
            </w:r>
          </w:p>
        </w:tc>
        <w:tc>
          <w:tcPr>
            <w:tcW w:w="4445" w:type="dxa"/>
            <w:gridSpan w:val="2"/>
            <w:shd w:val="clear" w:color="auto" w:fill="D2D2D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tcPr>
          <w:p w:rsidR="00352D31" w:rsidRDefault="00C70F6C">
            <w:pPr>
              <w:pStyle w:val="TableParagraph"/>
              <w:spacing w:line="187" w:lineRule="exact"/>
              <w:rPr>
                <w:sz w:val="18"/>
              </w:rPr>
            </w:pPr>
            <w:r>
              <w:rPr>
                <w:sz w:val="18"/>
              </w:rPr>
              <w:t>570</w:t>
            </w:r>
          </w:p>
        </w:tc>
        <w:tc>
          <w:tcPr>
            <w:tcW w:w="626" w:type="dxa"/>
          </w:tcPr>
          <w:p w:rsidR="00352D31" w:rsidRDefault="00C70F6C">
            <w:pPr>
              <w:pStyle w:val="TableParagraph"/>
              <w:spacing w:line="187" w:lineRule="exact"/>
              <w:ind w:left="164"/>
              <w:rPr>
                <w:sz w:val="18"/>
              </w:rPr>
            </w:pPr>
            <w:r>
              <w:rPr>
                <w:w w:val="99"/>
                <w:sz w:val="18"/>
              </w:rPr>
              <w:t>9</w:t>
            </w:r>
          </w:p>
        </w:tc>
        <w:tc>
          <w:tcPr>
            <w:tcW w:w="3901" w:type="dxa"/>
          </w:tcPr>
          <w:p w:rsidR="00352D31" w:rsidRDefault="00C70F6C">
            <w:pPr>
              <w:pStyle w:val="TableParagraph"/>
              <w:spacing w:line="187" w:lineRule="exact"/>
              <w:ind w:left="258"/>
              <w:rPr>
                <w:sz w:val="18"/>
              </w:rPr>
            </w:pPr>
            <w:r>
              <w:rPr>
                <w:sz w:val="18"/>
              </w:rPr>
              <w:t>Amount from Part II, line 4</w:t>
            </w:r>
          </w:p>
        </w:tc>
        <w:tc>
          <w:tcPr>
            <w:tcW w:w="3874" w:type="dxa"/>
          </w:tcPr>
          <w:p w:rsidR="00352D31" w:rsidRDefault="00C70F6C">
            <w:pPr>
              <w:pStyle w:val="TableParagraph"/>
              <w:spacing w:line="187" w:lineRule="exact"/>
              <w:ind w:right="855"/>
              <w:jc w:val="right"/>
              <w:rPr>
                <w:sz w:val="18"/>
              </w:rPr>
            </w:pPr>
            <w:r>
              <w:rPr>
                <w:sz w:val="18"/>
              </w:rPr>
              <w:t>USAmountNNType</w:t>
            </w:r>
          </w:p>
        </w:tc>
        <w:tc>
          <w:tcPr>
            <w:tcW w:w="4686" w:type="dxa"/>
            <w:gridSpan w:val="2"/>
          </w:tcPr>
          <w:p w:rsidR="00352D31" w:rsidRDefault="00C70F6C">
            <w:pPr>
              <w:pStyle w:val="TableParagraph"/>
              <w:spacing w:line="187" w:lineRule="exact"/>
              <w:ind w:left="853"/>
              <w:rPr>
                <w:sz w:val="18"/>
              </w:rPr>
            </w:pPr>
            <w:r>
              <w:rPr>
                <w:sz w:val="18"/>
              </w:rPr>
              <w:t>PriorYearCarryFwd</w:t>
            </w:r>
          </w:p>
        </w:tc>
        <w:tc>
          <w:tcPr>
            <w:tcW w:w="4445" w:type="dxa"/>
            <w:gridSpan w:val="2"/>
          </w:tcPr>
          <w:p w:rsidR="00352D31" w:rsidRDefault="00C70F6C">
            <w:pPr>
              <w:pStyle w:val="TableParagraph"/>
              <w:spacing w:line="187" w:lineRule="exact"/>
              <w:ind w:left="1208"/>
              <w:rPr>
                <w:sz w:val="18"/>
              </w:rPr>
            </w:pPr>
            <w:r>
              <w:rPr>
                <w:sz w:val="18"/>
              </w:rPr>
              <w:t>Can contain up to 15 non-negative digits</w:t>
            </w:r>
          </w:p>
        </w:tc>
      </w:tr>
      <w:tr w:rsidR="00352D31">
        <w:trPr>
          <w:trHeight w:val="208"/>
        </w:trPr>
        <w:tc>
          <w:tcPr>
            <w:tcW w:w="467" w:type="dxa"/>
            <w:shd w:val="clear" w:color="auto" w:fill="D2D2D2"/>
          </w:tcPr>
          <w:p w:rsidR="00352D31" w:rsidRDefault="00C70F6C">
            <w:pPr>
              <w:pStyle w:val="TableParagraph"/>
              <w:spacing w:line="189" w:lineRule="exact"/>
              <w:rPr>
                <w:sz w:val="18"/>
              </w:rPr>
            </w:pPr>
            <w:r>
              <w:rPr>
                <w:sz w:val="18"/>
              </w:rPr>
              <w:t>580</w:t>
            </w:r>
          </w:p>
        </w:tc>
        <w:tc>
          <w:tcPr>
            <w:tcW w:w="626" w:type="dxa"/>
            <w:shd w:val="clear" w:color="auto" w:fill="D2D2D2"/>
          </w:tcPr>
          <w:p w:rsidR="00352D31" w:rsidRDefault="00C70F6C">
            <w:pPr>
              <w:pStyle w:val="TableParagraph"/>
              <w:spacing w:line="189" w:lineRule="exact"/>
              <w:ind w:left="164"/>
              <w:rPr>
                <w:sz w:val="18"/>
              </w:rPr>
            </w:pPr>
            <w:r>
              <w:rPr>
                <w:sz w:val="18"/>
              </w:rPr>
              <w:t>10</w:t>
            </w:r>
          </w:p>
        </w:tc>
        <w:tc>
          <w:tcPr>
            <w:tcW w:w="3901" w:type="dxa"/>
            <w:shd w:val="clear" w:color="auto" w:fill="D2D2D2"/>
          </w:tcPr>
          <w:p w:rsidR="00352D31" w:rsidRDefault="00C70F6C">
            <w:pPr>
              <w:pStyle w:val="TableParagraph"/>
              <w:spacing w:line="189" w:lineRule="exact"/>
              <w:ind w:left="258"/>
              <w:rPr>
                <w:sz w:val="18"/>
              </w:rPr>
            </w:pPr>
            <w:r>
              <w:rPr>
                <w:sz w:val="18"/>
              </w:rPr>
              <w:t>Amount to carry forward to subsequent years</w:t>
            </w:r>
          </w:p>
        </w:tc>
        <w:tc>
          <w:tcPr>
            <w:tcW w:w="3874" w:type="dxa"/>
            <w:shd w:val="clear" w:color="auto" w:fill="D2D2D2"/>
          </w:tcPr>
          <w:p w:rsidR="00352D31" w:rsidRDefault="00C70F6C">
            <w:pPr>
              <w:pStyle w:val="TableParagraph"/>
              <w:spacing w:line="189" w:lineRule="exact"/>
              <w:ind w:left="49"/>
              <w:rPr>
                <w:sz w:val="18"/>
              </w:rPr>
            </w:pPr>
            <w:r>
              <w:rPr>
                <w:sz w:val="18"/>
              </w:rPr>
              <w:t>USAmountNNType</w:t>
            </w:r>
          </w:p>
        </w:tc>
        <w:tc>
          <w:tcPr>
            <w:tcW w:w="4686" w:type="dxa"/>
            <w:gridSpan w:val="2"/>
            <w:shd w:val="clear" w:color="auto" w:fill="D2D2D2"/>
          </w:tcPr>
          <w:p w:rsidR="00352D31" w:rsidRDefault="00C70F6C">
            <w:pPr>
              <w:pStyle w:val="TableParagraph"/>
              <w:spacing w:line="189" w:lineRule="exact"/>
              <w:ind w:left="853"/>
              <w:rPr>
                <w:sz w:val="18"/>
              </w:rPr>
            </w:pPr>
            <w:r>
              <w:rPr>
                <w:sz w:val="18"/>
              </w:rPr>
              <w:t>CarryFwdSubseqYrs</w:t>
            </w:r>
          </w:p>
        </w:tc>
        <w:tc>
          <w:tcPr>
            <w:tcW w:w="4445" w:type="dxa"/>
            <w:gridSpan w:val="2"/>
            <w:shd w:val="clear" w:color="auto" w:fill="D2D2D2"/>
          </w:tcPr>
          <w:p w:rsidR="00352D31" w:rsidRDefault="00C70F6C">
            <w:pPr>
              <w:pStyle w:val="TableParagraph"/>
              <w:spacing w:line="189" w:lineRule="exact"/>
              <w:ind w:left="1208"/>
              <w:rPr>
                <w:sz w:val="18"/>
              </w:rPr>
            </w:pPr>
            <w:r>
              <w:rPr>
                <w:sz w:val="18"/>
              </w:rPr>
              <w:t>Can contain up to 15 non-negative digits</w:t>
            </w:r>
          </w:p>
        </w:tc>
      </w:tr>
      <w:tr w:rsidR="00352D31">
        <w:trPr>
          <w:trHeight w:val="206"/>
        </w:trPr>
        <w:tc>
          <w:tcPr>
            <w:tcW w:w="17999" w:type="dxa"/>
            <w:gridSpan w:val="8"/>
          </w:tcPr>
          <w:p w:rsidR="00352D31" w:rsidRDefault="00C70F6C">
            <w:pPr>
              <w:pStyle w:val="TableParagraph"/>
              <w:rPr>
                <w:b/>
                <w:sz w:val="18"/>
              </w:rPr>
            </w:pPr>
            <w:r>
              <w:rPr>
                <w:b/>
                <w:sz w:val="18"/>
              </w:rPr>
              <w:t>Part VI – Mineral and Coal Exploration Incentive Credit Calculation</w:t>
            </w:r>
          </w:p>
        </w:tc>
      </w:tr>
      <w:tr w:rsidR="00352D31">
        <w:trPr>
          <w:trHeight w:val="206"/>
        </w:trPr>
        <w:tc>
          <w:tcPr>
            <w:tcW w:w="467" w:type="dxa"/>
            <w:shd w:val="clear" w:color="auto" w:fill="D2D2D2"/>
          </w:tcPr>
          <w:p w:rsidR="00352D31" w:rsidRDefault="00C70F6C">
            <w:pPr>
              <w:pStyle w:val="TableParagraph"/>
              <w:rPr>
                <w:sz w:val="18"/>
              </w:rPr>
            </w:pPr>
            <w:r>
              <w:rPr>
                <w:sz w:val="18"/>
              </w:rPr>
              <w:t>600</w:t>
            </w:r>
          </w:p>
        </w:tc>
        <w:tc>
          <w:tcPr>
            <w:tcW w:w="626" w:type="dxa"/>
            <w:shd w:val="clear" w:color="auto" w:fill="D2D2D2"/>
          </w:tcPr>
          <w:p w:rsidR="00352D31" w:rsidRDefault="00C70F6C">
            <w:pPr>
              <w:pStyle w:val="TableParagraph"/>
              <w:ind w:left="164"/>
              <w:rPr>
                <w:sz w:val="18"/>
              </w:rPr>
            </w:pPr>
            <w:r>
              <w:rPr>
                <w:w w:val="99"/>
                <w:sz w:val="18"/>
              </w:rPr>
              <w:t>1</w:t>
            </w:r>
          </w:p>
        </w:tc>
        <w:tc>
          <w:tcPr>
            <w:tcW w:w="3901" w:type="dxa"/>
            <w:shd w:val="clear" w:color="auto" w:fill="D2D2D2"/>
          </w:tcPr>
          <w:p w:rsidR="00352D31" w:rsidRDefault="00C70F6C">
            <w:pPr>
              <w:pStyle w:val="TableParagraph"/>
              <w:ind w:left="258"/>
              <w:rPr>
                <w:sz w:val="18"/>
              </w:rPr>
            </w:pPr>
            <w:r>
              <w:rPr>
                <w:sz w:val="18"/>
              </w:rPr>
              <w:t>Name of mining operation</w:t>
            </w:r>
          </w:p>
        </w:tc>
        <w:tc>
          <w:tcPr>
            <w:tcW w:w="3874" w:type="dxa"/>
            <w:shd w:val="clear" w:color="auto" w:fill="D2D2D2"/>
          </w:tcPr>
          <w:p w:rsidR="00352D31" w:rsidRDefault="00C70F6C">
            <w:pPr>
              <w:pStyle w:val="TableParagraph"/>
              <w:ind w:left="1269" w:right="1297"/>
              <w:jc w:val="center"/>
              <w:rPr>
                <w:sz w:val="18"/>
              </w:rPr>
            </w:pPr>
            <w:r>
              <w:rPr>
                <w:sz w:val="18"/>
              </w:rPr>
              <w:t>StringType</w:t>
            </w:r>
          </w:p>
        </w:tc>
        <w:tc>
          <w:tcPr>
            <w:tcW w:w="4686" w:type="dxa"/>
            <w:gridSpan w:val="2"/>
            <w:shd w:val="clear" w:color="auto" w:fill="D2D2D2"/>
          </w:tcPr>
          <w:p w:rsidR="00352D31" w:rsidRDefault="00C70F6C">
            <w:pPr>
              <w:pStyle w:val="TableParagraph"/>
              <w:ind w:left="853"/>
              <w:rPr>
                <w:sz w:val="18"/>
              </w:rPr>
            </w:pPr>
            <w:r>
              <w:rPr>
                <w:sz w:val="18"/>
              </w:rPr>
              <w:t>PartnerSCorpMineOpName</w:t>
            </w:r>
          </w:p>
        </w:tc>
        <w:tc>
          <w:tcPr>
            <w:tcW w:w="4445" w:type="dxa"/>
            <w:gridSpan w:val="2"/>
            <w:shd w:val="clear" w:color="auto" w:fill="D2D2D2"/>
          </w:tcPr>
          <w:p w:rsidR="00352D31" w:rsidRDefault="00C70F6C">
            <w:pPr>
              <w:pStyle w:val="TableParagraph"/>
              <w:ind w:left="1208"/>
              <w:rPr>
                <w:sz w:val="18"/>
              </w:rPr>
            </w:pPr>
            <w:r>
              <w:rPr>
                <w:sz w:val="18"/>
              </w:rPr>
              <w:t>Maximum length is 60 characters</w:t>
            </w:r>
          </w:p>
        </w:tc>
      </w:tr>
      <w:tr w:rsidR="00352D31">
        <w:trPr>
          <w:trHeight w:val="206"/>
        </w:trPr>
        <w:tc>
          <w:tcPr>
            <w:tcW w:w="467" w:type="dxa"/>
          </w:tcPr>
          <w:p w:rsidR="00352D31" w:rsidRDefault="00C70F6C">
            <w:pPr>
              <w:pStyle w:val="TableParagraph"/>
              <w:rPr>
                <w:sz w:val="18"/>
              </w:rPr>
            </w:pPr>
            <w:r>
              <w:rPr>
                <w:sz w:val="18"/>
              </w:rPr>
              <w:t>610</w:t>
            </w:r>
          </w:p>
        </w:tc>
        <w:tc>
          <w:tcPr>
            <w:tcW w:w="626" w:type="dxa"/>
          </w:tcPr>
          <w:p w:rsidR="00352D31" w:rsidRDefault="00C70F6C">
            <w:pPr>
              <w:pStyle w:val="TableParagraph"/>
              <w:ind w:left="164"/>
              <w:rPr>
                <w:sz w:val="18"/>
              </w:rPr>
            </w:pPr>
            <w:r>
              <w:rPr>
                <w:w w:val="99"/>
                <w:sz w:val="18"/>
              </w:rPr>
              <w:t>2</w:t>
            </w:r>
          </w:p>
        </w:tc>
        <w:tc>
          <w:tcPr>
            <w:tcW w:w="3901" w:type="dxa"/>
          </w:tcPr>
          <w:p w:rsidR="00352D31" w:rsidRDefault="00C70F6C">
            <w:pPr>
              <w:pStyle w:val="TableParagraph"/>
              <w:ind w:left="258"/>
              <w:rPr>
                <w:sz w:val="18"/>
              </w:rPr>
            </w:pPr>
            <w:r>
              <w:rPr>
                <w:sz w:val="18"/>
              </w:rPr>
              <w:t>Certified expenitures</w:t>
            </w:r>
          </w:p>
        </w:tc>
        <w:tc>
          <w:tcPr>
            <w:tcW w:w="3874" w:type="dxa"/>
          </w:tcPr>
          <w:p w:rsidR="00352D31" w:rsidRDefault="00C70F6C">
            <w:pPr>
              <w:pStyle w:val="TableParagraph"/>
              <w:ind w:right="855"/>
              <w:jc w:val="right"/>
              <w:rPr>
                <w:sz w:val="18"/>
              </w:rPr>
            </w:pPr>
            <w:r>
              <w:rPr>
                <w:sz w:val="18"/>
              </w:rPr>
              <w:t>USAmountNNType</w:t>
            </w:r>
          </w:p>
        </w:tc>
        <w:tc>
          <w:tcPr>
            <w:tcW w:w="4686" w:type="dxa"/>
            <w:gridSpan w:val="2"/>
          </w:tcPr>
          <w:p w:rsidR="00352D31" w:rsidRDefault="00C70F6C">
            <w:pPr>
              <w:pStyle w:val="TableParagraph"/>
              <w:ind w:left="853"/>
              <w:rPr>
                <w:sz w:val="18"/>
              </w:rPr>
            </w:pPr>
            <w:r>
              <w:rPr>
                <w:sz w:val="18"/>
              </w:rPr>
              <w:t>MineCertExpend</w:t>
            </w:r>
          </w:p>
        </w:tc>
        <w:tc>
          <w:tcPr>
            <w:tcW w:w="4445" w:type="dxa"/>
            <w:gridSpan w:val="2"/>
          </w:tcPr>
          <w:p w:rsidR="00352D31" w:rsidRDefault="00C70F6C">
            <w:pPr>
              <w:pStyle w:val="TableParagraph"/>
              <w:ind w:left="1208"/>
              <w:rPr>
                <w:sz w:val="18"/>
              </w:rPr>
            </w:pPr>
            <w:r>
              <w:rPr>
                <w:sz w:val="18"/>
              </w:rPr>
              <w:t>Can contain up to 15 non-negative digits</w:t>
            </w:r>
          </w:p>
        </w:tc>
      </w:tr>
      <w:tr w:rsidR="00352D31">
        <w:trPr>
          <w:trHeight w:val="206"/>
        </w:trPr>
        <w:tc>
          <w:tcPr>
            <w:tcW w:w="467" w:type="dxa"/>
            <w:shd w:val="clear" w:color="auto" w:fill="D2D2D2"/>
          </w:tcPr>
          <w:p w:rsidR="00352D31" w:rsidRDefault="00C70F6C">
            <w:pPr>
              <w:pStyle w:val="TableParagraph"/>
              <w:rPr>
                <w:sz w:val="18"/>
              </w:rPr>
            </w:pPr>
            <w:r>
              <w:rPr>
                <w:sz w:val="18"/>
              </w:rPr>
              <w:t>620</w:t>
            </w:r>
          </w:p>
        </w:tc>
        <w:tc>
          <w:tcPr>
            <w:tcW w:w="626" w:type="dxa"/>
            <w:shd w:val="clear" w:color="auto" w:fill="D2D2D2"/>
          </w:tcPr>
          <w:p w:rsidR="00352D31" w:rsidRDefault="00C70F6C">
            <w:pPr>
              <w:pStyle w:val="TableParagraph"/>
              <w:ind w:left="164"/>
              <w:rPr>
                <w:sz w:val="18"/>
              </w:rPr>
            </w:pPr>
            <w:r>
              <w:rPr>
                <w:w w:val="99"/>
                <w:sz w:val="18"/>
              </w:rPr>
              <w:t>3</w:t>
            </w:r>
          </w:p>
        </w:tc>
        <w:tc>
          <w:tcPr>
            <w:tcW w:w="3901" w:type="dxa"/>
            <w:shd w:val="clear" w:color="auto" w:fill="D2D2D2"/>
          </w:tcPr>
          <w:p w:rsidR="00352D31" w:rsidRDefault="00C70F6C">
            <w:pPr>
              <w:pStyle w:val="TableParagraph"/>
              <w:ind w:left="258"/>
              <w:rPr>
                <w:sz w:val="18"/>
              </w:rPr>
            </w:pPr>
            <w:r>
              <w:rPr>
                <w:sz w:val="18"/>
              </w:rPr>
              <w:t>50% of line 2</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MultiplyMineCertCred</w:t>
            </w:r>
          </w:p>
        </w:tc>
        <w:tc>
          <w:tcPr>
            <w:tcW w:w="3846" w:type="dxa"/>
            <w:shd w:val="clear" w:color="auto" w:fill="D2D2D2"/>
          </w:tcPr>
          <w:p w:rsidR="00352D31" w:rsidRDefault="00C70F6C">
            <w:pPr>
              <w:pStyle w:val="TableParagraph"/>
              <w:ind w:left="1208" w:right="-29"/>
              <w:rPr>
                <w:sz w:val="18"/>
              </w:rPr>
            </w:pPr>
            <w:r>
              <w:rPr>
                <w:sz w:val="18"/>
              </w:rPr>
              <w:t>Can contain up to 15</w:t>
            </w:r>
            <w:r>
              <w:rPr>
                <w:spacing w:val="-10"/>
                <w:sz w:val="18"/>
              </w:rPr>
              <w:t xml:space="preserve"> </w:t>
            </w:r>
            <w:r>
              <w:rPr>
                <w:sz w:val="18"/>
              </w:rPr>
              <w:t>non-negativ</w:t>
            </w:r>
          </w:p>
        </w:tc>
        <w:tc>
          <w:tcPr>
            <w:tcW w:w="599" w:type="dxa"/>
            <w:shd w:val="clear" w:color="auto" w:fill="D2D2D2"/>
          </w:tcPr>
          <w:p w:rsidR="00352D31" w:rsidRDefault="00C70F6C">
            <w:pPr>
              <w:pStyle w:val="TableParagraph"/>
              <w:ind w:right="1"/>
              <w:jc w:val="center"/>
              <w:rPr>
                <w:sz w:val="18"/>
              </w:rPr>
            </w:pPr>
            <w:r>
              <w:rPr>
                <w:sz w:val="18"/>
              </w:rPr>
              <w:t>e digits</w:t>
            </w:r>
          </w:p>
        </w:tc>
      </w:tr>
      <w:tr w:rsidR="00352D31">
        <w:trPr>
          <w:trHeight w:val="208"/>
        </w:trPr>
        <w:tc>
          <w:tcPr>
            <w:tcW w:w="467" w:type="dxa"/>
          </w:tcPr>
          <w:p w:rsidR="00352D31" w:rsidRDefault="00C70F6C">
            <w:pPr>
              <w:pStyle w:val="TableParagraph"/>
              <w:spacing w:line="189" w:lineRule="exact"/>
              <w:rPr>
                <w:sz w:val="18"/>
              </w:rPr>
            </w:pPr>
            <w:r>
              <w:rPr>
                <w:sz w:val="18"/>
              </w:rPr>
              <w:t>630</w:t>
            </w:r>
          </w:p>
        </w:tc>
        <w:tc>
          <w:tcPr>
            <w:tcW w:w="626" w:type="dxa"/>
          </w:tcPr>
          <w:p w:rsidR="00352D31" w:rsidRDefault="00C70F6C">
            <w:pPr>
              <w:pStyle w:val="TableParagraph"/>
              <w:spacing w:line="189" w:lineRule="exact"/>
              <w:ind w:left="164"/>
              <w:rPr>
                <w:sz w:val="18"/>
              </w:rPr>
            </w:pPr>
            <w:r>
              <w:rPr>
                <w:w w:val="99"/>
                <w:sz w:val="18"/>
              </w:rPr>
              <w:t>4</w:t>
            </w:r>
          </w:p>
        </w:tc>
        <w:tc>
          <w:tcPr>
            <w:tcW w:w="3901" w:type="dxa"/>
          </w:tcPr>
          <w:p w:rsidR="00352D31" w:rsidRDefault="00C70F6C">
            <w:pPr>
              <w:pStyle w:val="TableParagraph"/>
              <w:spacing w:line="189" w:lineRule="exact"/>
              <w:ind w:left="258"/>
              <w:rPr>
                <w:sz w:val="18"/>
              </w:rPr>
            </w:pPr>
            <w:r>
              <w:rPr>
                <w:sz w:val="18"/>
              </w:rPr>
              <w:t>Previously claimed credit</w:t>
            </w:r>
          </w:p>
        </w:tc>
        <w:tc>
          <w:tcPr>
            <w:tcW w:w="3874" w:type="dxa"/>
          </w:tcPr>
          <w:p w:rsidR="00352D31" w:rsidRDefault="00C70F6C">
            <w:pPr>
              <w:pStyle w:val="TableParagraph"/>
              <w:spacing w:line="189" w:lineRule="exact"/>
              <w:ind w:right="855"/>
              <w:jc w:val="right"/>
              <w:rPr>
                <w:sz w:val="18"/>
              </w:rPr>
            </w:pPr>
            <w:r>
              <w:rPr>
                <w:sz w:val="18"/>
              </w:rPr>
              <w:t>USAmountNNType</w:t>
            </w:r>
          </w:p>
        </w:tc>
        <w:tc>
          <w:tcPr>
            <w:tcW w:w="2286" w:type="dxa"/>
            <w:tcBorders>
              <w:right w:val="single" w:sz="8" w:space="0" w:color="D2D2D2"/>
            </w:tcBorders>
          </w:tcPr>
          <w:p w:rsidR="00352D31" w:rsidRDefault="00C70F6C">
            <w:pPr>
              <w:pStyle w:val="TableParagraph"/>
              <w:spacing w:line="189" w:lineRule="exact"/>
              <w:ind w:left="853"/>
              <w:rPr>
                <w:sz w:val="18"/>
              </w:rPr>
            </w:pPr>
            <w:r>
              <w:rPr>
                <w:sz w:val="18"/>
              </w:rPr>
              <w:t>CredPrevClaimed</w:t>
            </w:r>
          </w:p>
        </w:tc>
        <w:tc>
          <w:tcPr>
            <w:tcW w:w="6246" w:type="dxa"/>
            <w:gridSpan w:val="2"/>
            <w:tcBorders>
              <w:left w:val="single" w:sz="8" w:space="0" w:color="D2D2D2"/>
            </w:tcBorders>
          </w:tcPr>
          <w:p w:rsidR="00352D31" w:rsidRDefault="00C70F6C">
            <w:pPr>
              <w:pStyle w:val="TableParagraph"/>
              <w:spacing w:line="189" w:lineRule="exact"/>
              <w:ind w:left="3598" w:right="-29"/>
              <w:rPr>
                <w:sz w:val="18"/>
              </w:rPr>
            </w:pPr>
            <w:r>
              <w:rPr>
                <w:sz w:val="18"/>
              </w:rPr>
              <w:t>Can contain up to 15</w:t>
            </w:r>
            <w:r>
              <w:rPr>
                <w:spacing w:val="-10"/>
                <w:sz w:val="18"/>
              </w:rPr>
              <w:t xml:space="preserve"> </w:t>
            </w:r>
            <w:r>
              <w:rPr>
                <w:sz w:val="18"/>
              </w:rPr>
              <w:t>non-negativ</w:t>
            </w:r>
          </w:p>
        </w:tc>
        <w:tc>
          <w:tcPr>
            <w:tcW w:w="599" w:type="dxa"/>
          </w:tcPr>
          <w:p w:rsidR="00352D31" w:rsidRDefault="00C70F6C">
            <w:pPr>
              <w:pStyle w:val="TableParagraph"/>
              <w:spacing w:line="189" w:lineRule="exact"/>
              <w:ind w:right="1"/>
              <w:jc w:val="center"/>
              <w:rPr>
                <w:sz w:val="18"/>
              </w:rPr>
            </w:pPr>
            <w:r>
              <w:rPr>
                <w:sz w:val="18"/>
              </w:rPr>
              <w:t>e digits</w:t>
            </w:r>
          </w:p>
        </w:tc>
      </w:tr>
      <w:tr w:rsidR="00352D31">
        <w:trPr>
          <w:trHeight w:val="206"/>
        </w:trPr>
        <w:tc>
          <w:tcPr>
            <w:tcW w:w="467" w:type="dxa"/>
            <w:shd w:val="clear" w:color="auto" w:fill="D2D2D2"/>
          </w:tcPr>
          <w:p w:rsidR="00352D31" w:rsidRDefault="00C70F6C">
            <w:pPr>
              <w:pStyle w:val="TableParagraph"/>
              <w:rPr>
                <w:sz w:val="18"/>
              </w:rPr>
            </w:pPr>
            <w:r>
              <w:rPr>
                <w:sz w:val="18"/>
              </w:rPr>
              <w:t>640</w:t>
            </w:r>
          </w:p>
        </w:tc>
        <w:tc>
          <w:tcPr>
            <w:tcW w:w="626" w:type="dxa"/>
            <w:shd w:val="clear" w:color="auto" w:fill="D2D2D2"/>
          </w:tcPr>
          <w:p w:rsidR="00352D31" w:rsidRDefault="00C70F6C">
            <w:pPr>
              <w:pStyle w:val="TableParagraph"/>
              <w:ind w:left="164"/>
              <w:rPr>
                <w:sz w:val="18"/>
              </w:rPr>
            </w:pPr>
            <w:r>
              <w:rPr>
                <w:w w:val="99"/>
                <w:sz w:val="18"/>
              </w:rPr>
              <w:t>5</w:t>
            </w:r>
          </w:p>
        </w:tc>
        <w:tc>
          <w:tcPr>
            <w:tcW w:w="3901" w:type="dxa"/>
            <w:shd w:val="clear" w:color="auto" w:fill="D2D2D2"/>
          </w:tcPr>
          <w:p w:rsidR="00352D31" w:rsidRDefault="00C70F6C">
            <w:pPr>
              <w:pStyle w:val="TableParagraph"/>
              <w:ind w:left="258"/>
              <w:rPr>
                <w:sz w:val="18"/>
              </w:rPr>
            </w:pPr>
            <w:r>
              <w:rPr>
                <w:sz w:val="18"/>
              </w:rPr>
              <w:t>Total lines 3 and 4</w:t>
            </w:r>
          </w:p>
        </w:tc>
        <w:tc>
          <w:tcPr>
            <w:tcW w:w="3874" w:type="dxa"/>
            <w:shd w:val="clear" w:color="auto" w:fill="D2D2D2"/>
          </w:tcPr>
          <w:p w:rsidR="00352D31" w:rsidRDefault="00C70F6C">
            <w:pPr>
              <w:pStyle w:val="TableParagraph"/>
              <w:ind w:right="855"/>
              <w:jc w:val="right"/>
              <w:rPr>
                <w:sz w:val="18"/>
              </w:rPr>
            </w:pPr>
            <w:r>
              <w:rPr>
                <w:sz w:val="18"/>
              </w:rPr>
              <w:t>USAmountNNType</w:t>
            </w:r>
          </w:p>
        </w:tc>
        <w:tc>
          <w:tcPr>
            <w:tcW w:w="4686" w:type="dxa"/>
            <w:gridSpan w:val="2"/>
            <w:shd w:val="clear" w:color="auto" w:fill="D2D2D2"/>
          </w:tcPr>
          <w:p w:rsidR="00352D31" w:rsidRDefault="00C70F6C">
            <w:pPr>
              <w:pStyle w:val="TableParagraph"/>
              <w:ind w:left="853"/>
              <w:rPr>
                <w:sz w:val="18"/>
              </w:rPr>
            </w:pPr>
            <w:r>
              <w:rPr>
                <w:sz w:val="18"/>
              </w:rPr>
              <w:t>MultAndPrev</w:t>
            </w:r>
          </w:p>
        </w:tc>
        <w:tc>
          <w:tcPr>
            <w:tcW w:w="3846" w:type="dxa"/>
            <w:shd w:val="clear" w:color="auto" w:fill="D2D2D2"/>
          </w:tcPr>
          <w:p w:rsidR="00352D31" w:rsidRDefault="00C70F6C">
            <w:pPr>
              <w:pStyle w:val="TableParagraph"/>
              <w:ind w:left="1208" w:right="-29"/>
              <w:rPr>
                <w:sz w:val="18"/>
              </w:rPr>
            </w:pPr>
            <w:r>
              <w:rPr>
                <w:sz w:val="18"/>
              </w:rPr>
              <w:t>Can contain up to 15</w:t>
            </w:r>
            <w:r>
              <w:rPr>
                <w:spacing w:val="-10"/>
                <w:sz w:val="18"/>
              </w:rPr>
              <w:t xml:space="preserve"> </w:t>
            </w:r>
            <w:r>
              <w:rPr>
                <w:sz w:val="18"/>
              </w:rPr>
              <w:t>non-negativ</w:t>
            </w:r>
          </w:p>
        </w:tc>
        <w:tc>
          <w:tcPr>
            <w:tcW w:w="599" w:type="dxa"/>
            <w:shd w:val="clear" w:color="auto" w:fill="D2D2D2"/>
          </w:tcPr>
          <w:p w:rsidR="00352D31" w:rsidRDefault="00C70F6C">
            <w:pPr>
              <w:pStyle w:val="TableParagraph"/>
              <w:ind w:right="1"/>
              <w:jc w:val="center"/>
              <w:rPr>
                <w:sz w:val="18"/>
              </w:rPr>
            </w:pPr>
            <w:r>
              <w:rPr>
                <w:sz w:val="18"/>
              </w:rPr>
              <w:t>e digits</w:t>
            </w:r>
          </w:p>
        </w:tc>
      </w:tr>
    </w:tbl>
    <w:p w:rsidR="00352D31" w:rsidRDefault="00352D31">
      <w:pPr>
        <w:jc w:val="center"/>
        <w:rPr>
          <w:sz w:val="18"/>
        </w:rPr>
        <w:sectPr w:rsidR="00352D31">
          <w:pgSz w:w="20160" w:h="12240" w:orient="landscape"/>
          <w:pgMar w:top="640" w:right="360" w:bottom="1260" w:left="620" w:header="0" w:footer="1029" w:gutter="0"/>
          <w:cols w:space="720"/>
        </w:sectPr>
      </w:pPr>
    </w:p>
    <w:p w:rsidR="00352D31" w:rsidRDefault="006E264E">
      <w:pPr>
        <w:tabs>
          <w:tab w:val="left" w:pos="1079"/>
          <w:tab w:val="left" w:pos="8640"/>
          <w:tab w:val="left" w:pos="11521"/>
          <w:tab w:val="left" w:pos="15841"/>
        </w:tabs>
        <w:spacing w:before="80"/>
        <w:ind w:right="2742"/>
        <w:jc w:val="right"/>
        <w:rPr>
          <w:sz w:val="24"/>
        </w:rPr>
      </w:pPr>
      <w:r>
        <w:rPr>
          <w:noProof/>
        </w:rPr>
        <w:lastRenderedPageBreak/>
        <mc:AlternateContent>
          <mc:Choice Requires="wps">
            <w:drawing>
              <wp:anchor distT="0" distB="0" distL="114300" distR="114300" simplePos="0" relativeHeight="503054144"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80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9515 480"/>
                            <a:gd name="T81" fmla="*/ T80 w 19204"/>
                            <a:gd name="T82" fmla="+- 0 6876 480"/>
                            <a:gd name="T83" fmla="*/ 6876 h 11284"/>
                            <a:gd name="T84" fmla="+- 0 19653 480"/>
                            <a:gd name="T85" fmla="*/ T84 w 19204"/>
                            <a:gd name="T86" fmla="+- 0 7689 480"/>
                            <a:gd name="T87" fmla="*/ 7689 h 11284"/>
                            <a:gd name="T88" fmla="+- 0 19515 480"/>
                            <a:gd name="T89" fmla="*/ T88 w 19204"/>
                            <a:gd name="T90" fmla="+- 0 8694 480"/>
                            <a:gd name="T91" fmla="*/ 8694 h 11284"/>
                            <a:gd name="T92" fmla="+- 0 19515 480"/>
                            <a:gd name="T93" fmla="*/ T92 w 19204"/>
                            <a:gd name="T94" fmla="+- 0 9762 480"/>
                            <a:gd name="T95" fmla="*/ 9762 h 11284"/>
                            <a:gd name="T96" fmla="+- 0 19484 480"/>
                            <a:gd name="T97" fmla="*/ T96 w 19204"/>
                            <a:gd name="T98" fmla="+- 0 10512 480"/>
                            <a:gd name="T99" fmla="*/ 10512 h 11284"/>
                            <a:gd name="T100" fmla="+- 0 19484 480"/>
                            <a:gd name="T101" fmla="*/ T100 w 19204"/>
                            <a:gd name="T102" fmla="+- 0 11564 480"/>
                            <a:gd name="T103" fmla="*/ 11564 h 11284"/>
                            <a:gd name="T104" fmla="+- 0 1554 480"/>
                            <a:gd name="T105" fmla="*/ T104 w 19204"/>
                            <a:gd name="T106" fmla="+- 0 650 480"/>
                            <a:gd name="T107" fmla="*/ 650 h 11284"/>
                            <a:gd name="T108" fmla="+- 0 2350 480"/>
                            <a:gd name="T109" fmla="*/ T108 w 19204"/>
                            <a:gd name="T110" fmla="+- 0 512 480"/>
                            <a:gd name="T111" fmla="*/ 512 h 11284"/>
                            <a:gd name="T112" fmla="+- 0 3333 480"/>
                            <a:gd name="T113" fmla="*/ T112 w 19204"/>
                            <a:gd name="T114" fmla="+- 0 650 480"/>
                            <a:gd name="T115" fmla="*/ 650 h 11284"/>
                            <a:gd name="T116" fmla="+- 0 4378 480"/>
                            <a:gd name="T117" fmla="*/ T116 w 19204"/>
                            <a:gd name="T118" fmla="+- 0 650 480"/>
                            <a:gd name="T119" fmla="*/ 650 h 11284"/>
                            <a:gd name="T120" fmla="+- 0 5111 480"/>
                            <a:gd name="T121" fmla="*/ T120 w 19204"/>
                            <a:gd name="T122" fmla="+- 0 680 480"/>
                            <a:gd name="T123" fmla="*/ 680 h 11284"/>
                            <a:gd name="T124" fmla="+- 0 6141 480"/>
                            <a:gd name="T125" fmla="*/ T124 w 19204"/>
                            <a:gd name="T126" fmla="+- 0 680 480"/>
                            <a:gd name="T127" fmla="*/ 680 h 11284"/>
                            <a:gd name="T128" fmla="+- 0 7186 480"/>
                            <a:gd name="T129" fmla="*/ T128 w 19204"/>
                            <a:gd name="T130" fmla="+- 0 481 480"/>
                            <a:gd name="T131" fmla="*/ 481 h 11284"/>
                            <a:gd name="T132" fmla="+- 0 8107 480"/>
                            <a:gd name="T133" fmla="*/ T132 w 19204"/>
                            <a:gd name="T134" fmla="+- 0 650 480"/>
                            <a:gd name="T135" fmla="*/ 650 h 11284"/>
                            <a:gd name="T136" fmla="+- 0 8903 480"/>
                            <a:gd name="T137" fmla="*/ T136 w 19204"/>
                            <a:gd name="T138" fmla="+- 0 512 480"/>
                            <a:gd name="T139" fmla="*/ 512 h 11284"/>
                            <a:gd name="T140" fmla="+- 0 9886 480"/>
                            <a:gd name="T141" fmla="*/ T140 w 19204"/>
                            <a:gd name="T142" fmla="+- 0 650 480"/>
                            <a:gd name="T143" fmla="*/ 650 h 11284"/>
                            <a:gd name="T144" fmla="+- 0 10931 480"/>
                            <a:gd name="T145" fmla="*/ T144 w 19204"/>
                            <a:gd name="T146" fmla="+- 0 650 480"/>
                            <a:gd name="T147" fmla="*/ 650 h 11284"/>
                            <a:gd name="T148" fmla="+- 0 11664 480"/>
                            <a:gd name="T149" fmla="*/ T148 w 19204"/>
                            <a:gd name="T150" fmla="+- 0 680 480"/>
                            <a:gd name="T151" fmla="*/ 680 h 11284"/>
                            <a:gd name="T152" fmla="+- 0 12694 480"/>
                            <a:gd name="T153" fmla="*/ T152 w 19204"/>
                            <a:gd name="T154" fmla="+- 0 680 480"/>
                            <a:gd name="T155" fmla="*/ 680 h 11284"/>
                            <a:gd name="T156" fmla="+- 0 13739 480"/>
                            <a:gd name="T157" fmla="*/ T156 w 19204"/>
                            <a:gd name="T158" fmla="+- 0 481 480"/>
                            <a:gd name="T159" fmla="*/ 481 h 11284"/>
                            <a:gd name="T160" fmla="+- 0 14660 480"/>
                            <a:gd name="T161" fmla="*/ T160 w 19204"/>
                            <a:gd name="T162" fmla="+- 0 650 480"/>
                            <a:gd name="T163" fmla="*/ 650 h 11284"/>
                            <a:gd name="T164" fmla="+- 0 15455 480"/>
                            <a:gd name="T165" fmla="*/ T164 w 19204"/>
                            <a:gd name="T166" fmla="+- 0 512 480"/>
                            <a:gd name="T167" fmla="*/ 512 h 11284"/>
                            <a:gd name="T168" fmla="+- 0 16438 480"/>
                            <a:gd name="T169" fmla="*/ T168 w 19204"/>
                            <a:gd name="T170" fmla="+- 0 650 480"/>
                            <a:gd name="T171" fmla="*/ 650 h 11284"/>
                            <a:gd name="T172" fmla="+- 0 17484 480"/>
                            <a:gd name="T173" fmla="*/ T172 w 19204"/>
                            <a:gd name="T174" fmla="+- 0 650 480"/>
                            <a:gd name="T175" fmla="*/ 650 h 11284"/>
                            <a:gd name="T176" fmla="+- 0 18222 480"/>
                            <a:gd name="T177" fmla="*/ T176 w 19204"/>
                            <a:gd name="T178" fmla="+- 0 680 480"/>
                            <a:gd name="T179" fmla="*/ 680 h 11284"/>
                            <a:gd name="T180" fmla="+- 0 19264 480"/>
                            <a:gd name="T181" fmla="*/ T180 w 19204"/>
                            <a:gd name="T182" fmla="+- 0 680 480"/>
                            <a:gd name="T183" fmla="*/ 680 h 11284"/>
                            <a:gd name="T184" fmla="+- 0 19515 480"/>
                            <a:gd name="T185" fmla="*/ T184 w 19204"/>
                            <a:gd name="T186" fmla="+- 0 1343 480"/>
                            <a:gd name="T187" fmla="*/ 1343 h 11284"/>
                            <a:gd name="T188" fmla="+- 0 19653 480"/>
                            <a:gd name="T189" fmla="*/ T188 w 19204"/>
                            <a:gd name="T190" fmla="+- 0 2148 480"/>
                            <a:gd name="T191" fmla="*/ 2148 h 11284"/>
                            <a:gd name="T192" fmla="+- 0 19515 480"/>
                            <a:gd name="T193" fmla="*/ T192 w 19204"/>
                            <a:gd name="T194" fmla="+- 0 3141 480"/>
                            <a:gd name="T195" fmla="*/ 3141 h 11284"/>
                            <a:gd name="T196" fmla="+- 0 19515 480"/>
                            <a:gd name="T197" fmla="*/ T196 w 19204"/>
                            <a:gd name="T198" fmla="+- 0 4198 480"/>
                            <a:gd name="T199" fmla="*/ 4198 h 11284"/>
                            <a:gd name="T200" fmla="+- 0 19484 480"/>
                            <a:gd name="T201" fmla="*/ T200 w 19204"/>
                            <a:gd name="T202" fmla="+- 0 4939 480"/>
                            <a:gd name="T203" fmla="*/ 4939 h 11284"/>
                            <a:gd name="T204" fmla="+- 0 19484 480"/>
                            <a:gd name="T205" fmla="*/ T204 w 19204"/>
                            <a:gd name="T206" fmla="+- 0 5983 480"/>
                            <a:gd name="T207" fmla="*/ 5983 h 11284"/>
                            <a:gd name="T208" fmla="+- 0 481 480"/>
                            <a:gd name="T209" fmla="*/ T208 w 19204"/>
                            <a:gd name="T210" fmla="+- 0 1611 480"/>
                            <a:gd name="T211" fmla="*/ 1611 h 11284"/>
                            <a:gd name="T212" fmla="+- 0 650 480"/>
                            <a:gd name="T213" fmla="*/ T212 w 19204"/>
                            <a:gd name="T214" fmla="+- 0 2447 480"/>
                            <a:gd name="T215" fmla="*/ 2447 h 11284"/>
                            <a:gd name="T216" fmla="+- 0 512 480"/>
                            <a:gd name="T217" fmla="*/ T216 w 19204"/>
                            <a:gd name="T218" fmla="+- 0 3410 480"/>
                            <a:gd name="T219" fmla="*/ 3410 h 11284"/>
                            <a:gd name="T220" fmla="+- 0 650 480"/>
                            <a:gd name="T221" fmla="*/ T220 w 19204"/>
                            <a:gd name="T222" fmla="+- 0 4624 480"/>
                            <a:gd name="T223" fmla="*/ 4624 h 11284"/>
                            <a:gd name="T224" fmla="+- 0 650 480"/>
                            <a:gd name="T225" fmla="*/ T224 w 19204"/>
                            <a:gd name="T226" fmla="+- 0 5334 480"/>
                            <a:gd name="T227" fmla="*/ 5334 h 11284"/>
                            <a:gd name="T228" fmla="+- 0 680 480"/>
                            <a:gd name="T229" fmla="*/ T228 w 19204"/>
                            <a:gd name="T230" fmla="+- 0 6366 480"/>
                            <a:gd name="T231" fmla="*/ 6366 h 11284"/>
                            <a:gd name="T232" fmla="+- 0 680 480"/>
                            <a:gd name="T233" fmla="*/ T232 w 19204"/>
                            <a:gd name="T234" fmla="+- 0 7099 480"/>
                            <a:gd name="T235" fmla="*/ 7099 h 11284"/>
                            <a:gd name="T236" fmla="+- 0 481 480"/>
                            <a:gd name="T237" fmla="*/ T236 w 19204"/>
                            <a:gd name="T238" fmla="+- 0 8263 480"/>
                            <a:gd name="T239" fmla="*/ 8263 h 11284"/>
                            <a:gd name="T240" fmla="+- 0 650 480"/>
                            <a:gd name="T241" fmla="*/ T240 w 19204"/>
                            <a:gd name="T242" fmla="+- 0 9108 480"/>
                            <a:gd name="T243" fmla="*/ 9108 h 11284"/>
                            <a:gd name="T244" fmla="+- 0 512 480"/>
                            <a:gd name="T245" fmla="*/ T244 w 19204"/>
                            <a:gd name="T246" fmla="+- 0 10081 480"/>
                            <a:gd name="T247" fmla="*/ 10081 h 11284"/>
                            <a:gd name="T248" fmla="+- 0 650 480"/>
                            <a:gd name="T249" fmla="*/ T248 w 19204"/>
                            <a:gd name="T250" fmla="+- 0 11309 480"/>
                            <a:gd name="T251" fmla="*/ 11309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EC87" id="AutoShape 51" o:spid="_x0000_s1026" style="position:absolute;margin-left:24pt;margin-top:24pt;width:960.2pt;height:564.2pt;z-index:-2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035,5726r,32l19204,5758r,144l19035,5902r,32l19035,5949t-31,-223l19004,5790r169,l19173,5870r-169,l19004,5949t31,l19035,5982r169,l19204,6125r-169,l19035,6157r,16m19004,5949r,64l19173,6013r,80l19004,6093r,80m19035,6173r,32l19204,6205r,143l19035,6348r,32l19035,6396t-31,-223l19004,6236r169,l19173,6316r-169,l19004,6396t31,l19035,6428r169,l19204,6571r-169,l19035,6603r,16m19004,6396r,64l19173,6460r,80l19004,6540r,79m19035,6619r,32l19204,6651r,144l19035,6795r,32l19035,6843t-31,-224l19004,6683r169,l19173,6763r-169,l19004,6843t31,l19035,6874r169,l19204,7018r-169,l19035,7050r,16m19004,6843r,63l19173,6906r,80l19004,6986r,80m19035,7066r,32l19204,7098r,143l19035,7241r,32l19035,7289t-31,-223l19004,7130r169,l19173,7209r-169,l19004,7289t31,l19035,7321r169,l19204,7464r-169,l19035,7496r,16m19004,7289r,64l19173,7353r,80l19004,7433r,79m19035,7512r,32l19204,7544r,143l19035,7687r,33l19035,7735t-31,-223l19004,7576r169,l19173,7656r-169,l19004,7735t31,l19035,7768r169,l19204,7911r-169,l19035,7943r,16m19004,7735r,64l19173,7799r,80l19004,7879r,80m19035,7959r,32l19204,7991r,143l19035,8134r,32l19035,8182t-31,-223l19004,8022r169,l19173,8102r-169,l19004,8182t31,l19035,8214r169,l19204,8358r-169,l19035,8389r,16m19004,8182r,64l19173,8246r,79l19004,8325r,80m19035,8405r,32l19204,8437r,144l19035,8581r,31l19035,8628t-31,-223l19004,8469r169,l19173,8549r-169,l19004,8628t31,l19035,8660r169,l19204,8804r-169,l19035,8836r,16m19004,8628r,64l19173,8692r,80l19004,8772r,80m19035,8852r,32l19204,8884r,143l19035,9027r,32l19035,9075t-31,-223l19004,8915r169,l19173,8995r-169,l19004,9075t31,l19035,9107r169,l19204,9250r-169,l19035,9282r,16m19004,9075r,64l19173,9139r,80l19004,9219r,79m19035,9298r,32l19204,9330r,144l19035,9474r,32l19035,9522t-31,-224l19004,9362r169,l19173,9442r-169,l19004,9522t31,l19035,9553r169,l19204,9697r-169,l19035,9729r,16m19004,9522r,63l19173,9585r,80l19004,9665r,80m19035,9745r,31l19204,9776r,144l19035,9920r,32l19035,9968t-31,-223l19004,9809r169,l19173,9888r-169,l19004,9968t31,l19035,10000r169,l19204,10143r-169,l19035,10175r,16m19004,9968r,64l19173,10032r,79l19004,10111r,80m19035,10191r,32l19204,10223r,143l19035,10366r,32l19035,10414t-31,-223l19004,10255r169,l19173,10335r-169,l19004,10414t31,l19035,10446r169,l19204,10590r-169,l19035,10622r,16m19004,10414r,64l19173,10478r,80l19004,10558r,80m19035,10638r,32l19204,10670r,143l19035,10813r,32l19035,10861t-31,-223l19004,10701r169,l19173,10781r-169,l19004,10861t31,l19035,10893r169,l19204,11036r-169,l19035,11068r,16m19004,10861r,64l19173,10925r,79l19004,11004r,80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12087225,4366260;12174855,4882515;12087225,5520690;12087225,6198870;12067540,6675120;12067540,7343140;681990,412750;1187450,325120;1811655,412750;2475230,412750;2940685,431800;3594735,431800;4258310,305435;4843145,412750;5348605,325120;5972810,412750;6636385,412750;7101840,431800;7755890,431800;8419465,305435;9004300,412750;9509125,325120;10133330,412750;10797540,412750;11266170,431800;11927840,431800;12087225,852805;12174855,1363980;12087225,1994535;12087225,2665730;12067540,3136265;12067540,3799205;635,1022985;107950,1553845;20320,2165350;107950,2936240;107950,3387090;127000,4042410;127000,4507865;635,5247005;107950,5783580;20320,6401435;107950,7181215"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r>
      <w:r w:rsidR="00C70F6C">
        <w:rPr>
          <w:spacing w:val="-1"/>
          <w:sz w:val="24"/>
        </w:rPr>
        <w:t>Rule</w:t>
      </w:r>
    </w:p>
    <w:p w:rsidR="00352D31" w:rsidRDefault="00352D31">
      <w:pPr>
        <w:pStyle w:val="BodyText"/>
        <w:spacing w:before="5"/>
        <w:ind w:left="0"/>
        <w:rPr>
          <w:sz w:val="24"/>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4390"/>
        <w:gridCol w:w="3435"/>
        <w:gridCol w:w="4390"/>
        <w:gridCol w:w="4728"/>
      </w:tblGrid>
      <w:tr w:rsidR="00352D31">
        <w:trPr>
          <w:trHeight w:val="201"/>
        </w:trPr>
        <w:tc>
          <w:tcPr>
            <w:tcW w:w="467" w:type="dxa"/>
          </w:tcPr>
          <w:p w:rsidR="00352D31" w:rsidRDefault="00C70F6C">
            <w:pPr>
              <w:pStyle w:val="TableParagraph"/>
              <w:spacing w:line="181" w:lineRule="exact"/>
              <w:rPr>
                <w:sz w:val="18"/>
              </w:rPr>
            </w:pPr>
            <w:r>
              <w:rPr>
                <w:sz w:val="18"/>
              </w:rPr>
              <w:t>650</w:t>
            </w:r>
          </w:p>
        </w:tc>
        <w:tc>
          <w:tcPr>
            <w:tcW w:w="575" w:type="dxa"/>
          </w:tcPr>
          <w:p w:rsidR="00352D31" w:rsidRDefault="00C70F6C">
            <w:pPr>
              <w:pStyle w:val="TableParagraph"/>
              <w:spacing w:line="181" w:lineRule="exact"/>
              <w:ind w:left="164"/>
              <w:rPr>
                <w:sz w:val="18"/>
              </w:rPr>
            </w:pPr>
            <w:r>
              <w:rPr>
                <w:w w:val="99"/>
                <w:sz w:val="18"/>
              </w:rPr>
              <w:t>6</w:t>
            </w:r>
          </w:p>
        </w:tc>
        <w:tc>
          <w:tcPr>
            <w:tcW w:w="4390" w:type="dxa"/>
          </w:tcPr>
          <w:p w:rsidR="00352D31" w:rsidRDefault="00C70F6C">
            <w:pPr>
              <w:pStyle w:val="TableParagraph"/>
              <w:spacing w:line="181" w:lineRule="exact"/>
              <w:ind w:left="309"/>
              <w:rPr>
                <w:sz w:val="18"/>
              </w:rPr>
            </w:pPr>
            <w:r>
              <w:rPr>
                <w:sz w:val="18"/>
              </w:rPr>
              <w:t>Maximum credit</w:t>
            </w:r>
          </w:p>
        </w:tc>
        <w:tc>
          <w:tcPr>
            <w:tcW w:w="3435" w:type="dxa"/>
          </w:tcPr>
          <w:p w:rsidR="00352D31" w:rsidRDefault="00C70F6C">
            <w:pPr>
              <w:pStyle w:val="TableParagraph"/>
              <w:spacing w:line="181" w:lineRule="exact"/>
              <w:ind w:right="854"/>
              <w:jc w:val="right"/>
              <w:rPr>
                <w:sz w:val="18"/>
              </w:rPr>
            </w:pPr>
            <w:r>
              <w:rPr>
                <w:sz w:val="18"/>
              </w:rPr>
              <w:t>USAmountNNType</w:t>
            </w:r>
          </w:p>
        </w:tc>
        <w:tc>
          <w:tcPr>
            <w:tcW w:w="4390" w:type="dxa"/>
          </w:tcPr>
          <w:p w:rsidR="00352D31" w:rsidRDefault="00C70F6C">
            <w:pPr>
              <w:pStyle w:val="TableParagraph"/>
              <w:spacing w:line="181" w:lineRule="exact"/>
              <w:ind w:left="854"/>
              <w:rPr>
                <w:sz w:val="18"/>
              </w:rPr>
            </w:pPr>
            <w:r>
              <w:rPr>
                <w:sz w:val="18"/>
              </w:rPr>
              <w:t>MaxCredit</w:t>
            </w:r>
          </w:p>
        </w:tc>
        <w:tc>
          <w:tcPr>
            <w:tcW w:w="4728" w:type="dxa"/>
          </w:tcPr>
          <w:p w:rsidR="00352D31" w:rsidRDefault="00C70F6C">
            <w:pPr>
              <w:pStyle w:val="TableParagraph"/>
              <w:spacing w:line="181" w:lineRule="exact"/>
              <w:ind w:left="1505"/>
              <w:rPr>
                <w:sz w:val="18"/>
              </w:rPr>
            </w:pPr>
            <w:r>
              <w:rPr>
                <w:sz w:val="18"/>
              </w:rPr>
              <w:t>$20,000,000.00</w:t>
            </w:r>
          </w:p>
        </w:tc>
      </w:tr>
      <w:tr w:rsidR="00352D31">
        <w:trPr>
          <w:trHeight w:val="206"/>
        </w:trPr>
        <w:tc>
          <w:tcPr>
            <w:tcW w:w="467" w:type="dxa"/>
            <w:shd w:val="clear" w:color="auto" w:fill="D2D2D2"/>
          </w:tcPr>
          <w:p w:rsidR="00352D31" w:rsidRDefault="00C70F6C">
            <w:pPr>
              <w:pStyle w:val="TableParagraph"/>
              <w:rPr>
                <w:sz w:val="18"/>
              </w:rPr>
            </w:pPr>
            <w:r>
              <w:rPr>
                <w:sz w:val="18"/>
              </w:rPr>
              <w:t>660</w:t>
            </w:r>
          </w:p>
        </w:tc>
        <w:tc>
          <w:tcPr>
            <w:tcW w:w="575" w:type="dxa"/>
            <w:shd w:val="clear" w:color="auto" w:fill="D2D2D2"/>
          </w:tcPr>
          <w:p w:rsidR="00352D31" w:rsidRDefault="00C70F6C">
            <w:pPr>
              <w:pStyle w:val="TableParagraph"/>
              <w:ind w:left="164"/>
              <w:rPr>
                <w:sz w:val="18"/>
              </w:rPr>
            </w:pPr>
            <w:r>
              <w:rPr>
                <w:w w:val="99"/>
                <w:sz w:val="18"/>
              </w:rPr>
              <w:t>7</w:t>
            </w:r>
          </w:p>
        </w:tc>
        <w:tc>
          <w:tcPr>
            <w:tcW w:w="4390" w:type="dxa"/>
            <w:shd w:val="clear" w:color="auto" w:fill="D2D2D2"/>
          </w:tcPr>
          <w:p w:rsidR="00352D31" w:rsidRDefault="00C70F6C">
            <w:pPr>
              <w:pStyle w:val="TableParagraph"/>
              <w:ind w:left="309"/>
              <w:rPr>
                <w:sz w:val="18"/>
              </w:rPr>
            </w:pPr>
            <w:r>
              <w:rPr>
                <w:sz w:val="18"/>
              </w:rPr>
              <w:t>Allowable current year incentive credit</w:t>
            </w:r>
          </w:p>
        </w:tc>
        <w:tc>
          <w:tcPr>
            <w:tcW w:w="3435" w:type="dxa"/>
            <w:shd w:val="clear" w:color="auto" w:fill="D2D2D2"/>
          </w:tcPr>
          <w:p w:rsidR="00352D31" w:rsidRDefault="00C70F6C">
            <w:pPr>
              <w:pStyle w:val="TableParagraph"/>
              <w:ind w:right="854"/>
              <w:jc w:val="right"/>
              <w:rPr>
                <w:sz w:val="18"/>
              </w:rPr>
            </w:pPr>
            <w:r>
              <w:rPr>
                <w:sz w:val="18"/>
              </w:rPr>
              <w:t>USAmountNNType</w:t>
            </w:r>
          </w:p>
        </w:tc>
        <w:tc>
          <w:tcPr>
            <w:tcW w:w="4390" w:type="dxa"/>
            <w:shd w:val="clear" w:color="auto" w:fill="D2D2D2"/>
          </w:tcPr>
          <w:p w:rsidR="00352D31" w:rsidRDefault="00C70F6C">
            <w:pPr>
              <w:pStyle w:val="TableParagraph"/>
              <w:ind w:left="854"/>
              <w:rPr>
                <w:sz w:val="18"/>
              </w:rPr>
            </w:pPr>
            <w:r>
              <w:rPr>
                <w:sz w:val="18"/>
              </w:rPr>
              <w:t>AllowedIncentCredThisYr</w:t>
            </w:r>
          </w:p>
        </w:tc>
        <w:tc>
          <w:tcPr>
            <w:tcW w:w="4728" w:type="dxa"/>
            <w:shd w:val="clear" w:color="auto" w:fill="D2D2D2"/>
          </w:tcPr>
          <w:p w:rsidR="00352D31" w:rsidRDefault="00C70F6C">
            <w:pPr>
              <w:pStyle w:val="TableParagraph"/>
              <w:ind w:left="1505"/>
              <w:rPr>
                <w:sz w:val="18"/>
              </w:rPr>
            </w:pPr>
            <w:r>
              <w:rPr>
                <w:sz w:val="18"/>
              </w:rPr>
              <w:t>Can contain up to 15 non-negative digits</w:t>
            </w:r>
          </w:p>
        </w:tc>
      </w:tr>
    </w:tbl>
    <w:p w:rsidR="00352D31" w:rsidRDefault="00352D31">
      <w:pPr>
        <w:pStyle w:val="BodyText"/>
        <w:ind w:left="0"/>
        <w:rPr>
          <w:sz w:val="26"/>
        </w:rPr>
      </w:pPr>
    </w:p>
    <w:p w:rsidR="00352D31" w:rsidRDefault="00352D31">
      <w:pPr>
        <w:pStyle w:val="BodyText"/>
        <w:ind w:left="0"/>
        <w:rPr>
          <w:sz w:val="26"/>
        </w:rPr>
      </w:pPr>
    </w:p>
    <w:p w:rsidR="00352D31" w:rsidRDefault="00352D31">
      <w:pPr>
        <w:pStyle w:val="BodyText"/>
        <w:spacing w:before="10"/>
        <w:ind w:left="0"/>
        <w:rPr>
          <w:sz w:val="22"/>
        </w:rPr>
      </w:pPr>
    </w:p>
    <w:p w:rsidR="00352D31" w:rsidRDefault="00C70F6C">
      <w:pPr>
        <w:pStyle w:val="Heading1"/>
        <w:ind w:left="6374"/>
      </w:pPr>
      <w:bookmarkStart w:id="124" w:name="_bookmark34"/>
      <w:bookmarkStart w:id="125" w:name="_Toc522175346"/>
      <w:bookmarkEnd w:id="124"/>
      <w:r>
        <w:t>Qualified Endowment Credit (Form QEC)</w:t>
      </w:r>
      <w:bookmarkEnd w:id="125"/>
    </w:p>
    <w:p w:rsidR="00352D31" w:rsidRDefault="00352D31">
      <w:pPr>
        <w:pStyle w:val="BodyText"/>
        <w:spacing w:before="4"/>
        <w:ind w:left="0"/>
        <w:rPr>
          <w:b/>
          <w:sz w:val="5"/>
        </w:rPr>
      </w:pPr>
    </w:p>
    <w:tbl>
      <w:tblPr>
        <w:tblW w:w="0" w:type="auto"/>
        <w:tblInd w:w="460" w:type="dxa"/>
        <w:tblLayout w:type="fixed"/>
        <w:tblCellMar>
          <w:left w:w="0" w:type="dxa"/>
          <w:right w:w="0" w:type="dxa"/>
        </w:tblCellMar>
        <w:tblLook w:val="01E0" w:firstRow="1" w:lastRow="1" w:firstColumn="1" w:lastColumn="1" w:noHBand="0" w:noVBand="0"/>
      </w:tblPr>
      <w:tblGrid>
        <w:gridCol w:w="827"/>
        <w:gridCol w:w="5144"/>
        <w:gridCol w:w="3025"/>
        <w:gridCol w:w="3617"/>
        <w:gridCol w:w="4790"/>
      </w:tblGrid>
      <w:tr w:rsidR="00352D31">
        <w:trPr>
          <w:trHeight w:val="206"/>
        </w:trPr>
        <w:tc>
          <w:tcPr>
            <w:tcW w:w="827" w:type="dxa"/>
            <w:shd w:val="clear" w:color="auto" w:fill="D2D2D2"/>
          </w:tcPr>
          <w:p w:rsidR="00352D31" w:rsidRDefault="00C70F6C">
            <w:pPr>
              <w:pStyle w:val="TableParagraph"/>
              <w:rPr>
                <w:sz w:val="18"/>
              </w:rPr>
            </w:pPr>
            <w:r>
              <w:rPr>
                <w:sz w:val="18"/>
              </w:rPr>
              <w:t>100</w:t>
            </w:r>
          </w:p>
        </w:tc>
        <w:tc>
          <w:tcPr>
            <w:tcW w:w="5144" w:type="dxa"/>
            <w:shd w:val="clear" w:color="auto" w:fill="D2D2D2"/>
          </w:tcPr>
          <w:p w:rsidR="00352D31" w:rsidRDefault="00C70F6C">
            <w:pPr>
              <w:pStyle w:val="TableParagraph"/>
              <w:ind w:left="524"/>
              <w:rPr>
                <w:sz w:val="18"/>
              </w:rPr>
            </w:pPr>
            <w:r>
              <w:rPr>
                <w:sz w:val="18"/>
              </w:rPr>
              <w:t>Taxpayer name as it appears on tax return</w:t>
            </w:r>
          </w:p>
        </w:tc>
        <w:tc>
          <w:tcPr>
            <w:tcW w:w="3025" w:type="dxa"/>
            <w:shd w:val="clear" w:color="auto" w:fill="D2D2D2"/>
          </w:tcPr>
          <w:p w:rsidR="00352D31" w:rsidRDefault="00C70F6C">
            <w:pPr>
              <w:pStyle w:val="TableParagraph"/>
              <w:ind w:left="1230"/>
              <w:rPr>
                <w:sz w:val="18"/>
              </w:rPr>
            </w:pPr>
            <w:r>
              <w:rPr>
                <w:sz w:val="18"/>
              </w:rPr>
              <w:t>String64Type</w:t>
            </w:r>
          </w:p>
        </w:tc>
        <w:tc>
          <w:tcPr>
            <w:tcW w:w="3617" w:type="dxa"/>
            <w:shd w:val="clear" w:color="auto" w:fill="D2D2D2"/>
          </w:tcPr>
          <w:p w:rsidR="00352D31" w:rsidRDefault="00C70F6C">
            <w:pPr>
              <w:pStyle w:val="TableParagraph"/>
              <w:ind w:left="725"/>
              <w:rPr>
                <w:sz w:val="18"/>
              </w:rPr>
            </w:pPr>
            <w:r>
              <w:rPr>
                <w:sz w:val="18"/>
              </w:rPr>
              <w:t>Name</w:t>
            </w:r>
          </w:p>
        </w:tc>
        <w:tc>
          <w:tcPr>
            <w:tcW w:w="4790" w:type="dxa"/>
            <w:shd w:val="clear" w:color="auto" w:fill="D2D2D2"/>
          </w:tcPr>
          <w:p w:rsidR="00352D31" w:rsidRDefault="00C70F6C">
            <w:pPr>
              <w:pStyle w:val="TableParagraph"/>
              <w:ind w:left="2149"/>
              <w:rPr>
                <w:sz w:val="18"/>
              </w:rPr>
            </w:pPr>
            <w:r>
              <w:rPr>
                <w:sz w:val="18"/>
              </w:rPr>
              <w:t>Maximum length is 64</w:t>
            </w:r>
            <w:r>
              <w:rPr>
                <w:spacing w:val="-12"/>
                <w:sz w:val="18"/>
              </w:rPr>
              <w:t xml:space="preserve"> </w:t>
            </w:r>
            <w:r>
              <w:rPr>
                <w:sz w:val="18"/>
              </w:rPr>
              <w:t>characters</w:t>
            </w:r>
          </w:p>
        </w:tc>
      </w:tr>
      <w:tr w:rsidR="00352D31">
        <w:trPr>
          <w:trHeight w:val="206"/>
        </w:trPr>
        <w:tc>
          <w:tcPr>
            <w:tcW w:w="827" w:type="dxa"/>
          </w:tcPr>
          <w:p w:rsidR="00352D31" w:rsidRDefault="00C70F6C">
            <w:pPr>
              <w:pStyle w:val="TableParagraph"/>
              <w:rPr>
                <w:sz w:val="18"/>
              </w:rPr>
            </w:pPr>
            <w:r>
              <w:rPr>
                <w:sz w:val="18"/>
              </w:rPr>
              <w:t>110</w:t>
            </w:r>
          </w:p>
        </w:tc>
        <w:tc>
          <w:tcPr>
            <w:tcW w:w="5144" w:type="dxa"/>
          </w:tcPr>
          <w:p w:rsidR="00352D31" w:rsidRDefault="00C70F6C">
            <w:pPr>
              <w:pStyle w:val="TableParagraph"/>
              <w:ind w:left="524"/>
              <w:rPr>
                <w:sz w:val="18"/>
              </w:rPr>
            </w:pPr>
            <w:r>
              <w:rPr>
                <w:sz w:val="18"/>
              </w:rPr>
              <w:t>Taxpayer ID – SSN</w:t>
            </w:r>
          </w:p>
        </w:tc>
        <w:tc>
          <w:tcPr>
            <w:tcW w:w="3025" w:type="dxa"/>
          </w:tcPr>
          <w:p w:rsidR="00352D31" w:rsidRDefault="00C70F6C">
            <w:pPr>
              <w:pStyle w:val="TableParagraph"/>
              <w:ind w:left="1230"/>
              <w:rPr>
                <w:sz w:val="18"/>
              </w:rPr>
            </w:pPr>
            <w:r>
              <w:rPr>
                <w:sz w:val="18"/>
              </w:rPr>
              <w:t>SSNType</w:t>
            </w:r>
          </w:p>
        </w:tc>
        <w:tc>
          <w:tcPr>
            <w:tcW w:w="3617" w:type="dxa"/>
          </w:tcPr>
          <w:p w:rsidR="00352D31" w:rsidRDefault="00C70F6C">
            <w:pPr>
              <w:pStyle w:val="TableParagraph"/>
              <w:ind w:left="725"/>
              <w:rPr>
                <w:sz w:val="18"/>
              </w:rPr>
            </w:pPr>
            <w:r>
              <w:rPr>
                <w:sz w:val="18"/>
              </w:rPr>
              <w:t>ID / SSN</w:t>
            </w:r>
          </w:p>
        </w:tc>
        <w:tc>
          <w:tcPr>
            <w:tcW w:w="4790" w:type="dxa"/>
          </w:tcPr>
          <w:p w:rsidR="00352D31" w:rsidRDefault="00C70F6C">
            <w:pPr>
              <w:pStyle w:val="TableParagraph"/>
              <w:ind w:left="2149"/>
              <w:rPr>
                <w:sz w:val="18"/>
              </w:rPr>
            </w:pPr>
            <w:r>
              <w:rPr>
                <w:sz w:val="18"/>
              </w:rPr>
              <w:t>Nine digit SSN</w:t>
            </w:r>
          </w:p>
        </w:tc>
      </w:tr>
      <w:tr w:rsidR="00352D31">
        <w:trPr>
          <w:trHeight w:val="206"/>
        </w:trPr>
        <w:tc>
          <w:tcPr>
            <w:tcW w:w="827" w:type="dxa"/>
            <w:shd w:val="clear" w:color="auto" w:fill="D2D2D2"/>
          </w:tcPr>
          <w:p w:rsidR="00352D31" w:rsidRDefault="00C70F6C">
            <w:pPr>
              <w:pStyle w:val="TableParagraph"/>
              <w:rPr>
                <w:sz w:val="18"/>
              </w:rPr>
            </w:pPr>
            <w:r>
              <w:rPr>
                <w:sz w:val="18"/>
              </w:rPr>
              <w:t>120</w:t>
            </w:r>
          </w:p>
        </w:tc>
        <w:tc>
          <w:tcPr>
            <w:tcW w:w="5144" w:type="dxa"/>
            <w:shd w:val="clear" w:color="auto" w:fill="D2D2D2"/>
          </w:tcPr>
          <w:p w:rsidR="00352D31" w:rsidRDefault="00C70F6C">
            <w:pPr>
              <w:pStyle w:val="TableParagraph"/>
              <w:ind w:left="524"/>
              <w:rPr>
                <w:sz w:val="18"/>
              </w:rPr>
            </w:pPr>
            <w:r>
              <w:rPr>
                <w:sz w:val="18"/>
              </w:rPr>
              <w:t>Taxpayer ID – FEIN</w:t>
            </w:r>
          </w:p>
        </w:tc>
        <w:tc>
          <w:tcPr>
            <w:tcW w:w="3025" w:type="dxa"/>
            <w:shd w:val="clear" w:color="auto" w:fill="D2D2D2"/>
          </w:tcPr>
          <w:p w:rsidR="00352D31" w:rsidRDefault="00C70F6C">
            <w:pPr>
              <w:pStyle w:val="TableParagraph"/>
              <w:ind w:left="1230"/>
              <w:rPr>
                <w:sz w:val="18"/>
              </w:rPr>
            </w:pPr>
            <w:r>
              <w:rPr>
                <w:sz w:val="18"/>
              </w:rPr>
              <w:t>EINType</w:t>
            </w:r>
          </w:p>
        </w:tc>
        <w:tc>
          <w:tcPr>
            <w:tcW w:w="3617" w:type="dxa"/>
            <w:shd w:val="clear" w:color="auto" w:fill="D2D2D2"/>
          </w:tcPr>
          <w:p w:rsidR="00352D31" w:rsidRDefault="00C70F6C">
            <w:pPr>
              <w:pStyle w:val="TableParagraph"/>
              <w:ind w:left="725"/>
              <w:rPr>
                <w:sz w:val="18"/>
              </w:rPr>
            </w:pPr>
            <w:r>
              <w:rPr>
                <w:sz w:val="18"/>
              </w:rPr>
              <w:t>ID / FEIN</w:t>
            </w:r>
          </w:p>
        </w:tc>
        <w:tc>
          <w:tcPr>
            <w:tcW w:w="4790" w:type="dxa"/>
          </w:tcPr>
          <w:p w:rsidR="00352D31" w:rsidRDefault="00C70F6C">
            <w:pPr>
              <w:pStyle w:val="TableParagraph"/>
              <w:ind w:left="2149"/>
              <w:rPr>
                <w:sz w:val="18"/>
              </w:rPr>
            </w:pPr>
            <w:r>
              <w:rPr>
                <w:sz w:val="18"/>
              </w:rPr>
              <w:t>Nine digit FEIN</w:t>
            </w:r>
          </w:p>
        </w:tc>
      </w:tr>
    </w:tbl>
    <w:p w:rsidR="00352D31" w:rsidRDefault="006E264E">
      <w:pPr>
        <w:pStyle w:val="Heading6"/>
      </w:pPr>
      <w:r>
        <w:rPr>
          <w:noProof/>
        </w:rPr>
        <mc:AlternateContent>
          <mc:Choice Requires="wps">
            <w:drawing>
              <wp:anchor distT="0" distB="0" distL="114300" distR="114300" simplePos="0" relativeHeight="503053784" behindDoc="1" locked="0" layoutInCell="1" allowOverlap="1">
                <wp:simplePos x="0" y="0"/>
                <wp:positionH relativeFrom="page">
                  <wp:posOffset>685800</wp:posOffset>
                </wp:positionH>
                <wp:positionV relativeFrom="paragraph">
                  <wp:posOffset>-130810</wp:posOffset>
                </wp:positionV>
                <wp:extent cx="10142220" cy="130810"/>
                <wp:effectExtent l="0" t="0" r="1905" b="0"/>
                <wp:wrapNone/>
                <wp:docPr id="28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4A3A" id="Rectangle 50" o:spid="_x0000_s1026" style="position:absolute;margin-left:54pt;margin-top:-10.3pt;width:798.6pt;height:10.3pt;z-index:-262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" fillcolor="#d2d2d2" stroked="f">
                <w10:wrap anchorx="page"/>
              </v:rect>
            </w:pict>
          </mc:Fallback>
        </mc:AlternateContent>
      </w:r>
      <w:r w:rsidR="00C70F6C">
        <w:t>Part I – Gift Information</w:t>
      </w:r>
    </w:p>
    <w:p w:rsidR="00352D31" w:rsidRDefault="00C70F6C">
      <w:pPr>
        <w:pStyle w:val="BodyText"/>
        <w:tabs>
          <w:tab w:val="left" w:pos="1091"/>
          <w:tab w:val="left" w:pos="1811"/>
          <w:tab w:val="left" w:pos="7660"/>
          <w:tab w:val="left" w:pos="10181"/>
          <w:tab w:val="left" w:pos="15221"/>
        </w:tabs>
        <w:spacing w:line="207" w:lineRule="exact"/>
      </w:pPr>
      <w:r>
        <w:t>130</w:t>
      </w:r>
      <w:r>
        <w:tab/>
        <w:t>1</w:t>
      </w:r>
      <w:r>
        <w:tab/>
        <w:t>Was receipt of</w:t>
      </w:r>
      <w:r>
        <w:rPr>
          <w:spacing w:val="-9"/>
        </w:rPr>
        <w:t xml:space="preserve"> </w:t>
      </w:r>
      <w:r>
        <w:t>contribution</w:t>
      </w:r>
      <w:r>
        <w:rPr>
          <w:spacing w:val="-4"/>
        </w:rPr>
        <w:t xml:space="preserve"> </w:t>
      </w:r>
      <w:r>
        <w:t>included</w:t>
      </w:r>
      <w:r>
        <w:tab/>
        <w:t>BooleanType</w:t>
      </w:r>
      <w:r>
        <w:tab/>
        <w:t>ReceiptIncluded</w:t>
      </w:r>
      <w:r>
        <w:tab/>
        <w:t>Either TRUE or FALSE</w:t>
      </w:r>
      <w:r>
        <w:rPr>
          <w:spacing w:val="-2"/>
        </w:rPr>
        <w:t xml:space="preserve"> </w:t>
      </w:r>
      <w:r>
        <w:t>required</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3808" behindDoc="1" locked="0" layoutInCell="1" allowOverlap="1">
                <wp:simplePos x="0" y="0"/>
                <wp:positionH relativeFrom="page">
                  <wp:posOffset>685800</wp:posOffset>
                </wp:positionH>
                <wp:positionV relativeFrom="paragraph">
                  <wp:posOffset>1905</wp:posOffset>
                </wp:positionV>
                <wp:extent cx="11050270" cy="130810"/>
                <wp:effectExtent l="0" t="2540" r="0" b="0"/>
                <wp:wrapNone/>
                <wp:docPr id="28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3090" id="Rectangle 49" o:spid="_x0000_s1026" style="position:absolute;margin-left:54pt;margin-top:.15pt;width:870.1pt;height:10.3pt;z-index:-26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" fillcolor="#d2d2d2" stroked="f">
                <w10:wrap anchorx="page"/>
              </v:rect>
            </w:pict>
          </mc:Fallback>
        </mc:AlternateContent>
      </w:r>
      <w:r w:rsidR="00C70F6C">
        <w:t>140</w:t>
      </w:r>
      <w:r w:rsidR="00C70F6C">
        <w:tab/>
        <w:t>1</w:t>
      </w:r>
      <w:r w:rsidR="00C70F6C">
        <w:tab/>
        <w:t>If no,</w:t>
      </w:r>
      <w:r w:rsidR="00C70F6C">
        <w:rPr>
          <w:spacing w:val="-5"/>
        </w:rPr>
        <w:t xml:space="preserve"> </w:t>
      </w:r>
      <w:r w:rsidR="00C70F6C">
        <w:t>please</w:t>
      </w:r>
      <w:r w:rsidR="00C70F6C">
        <w:rPr>
          <w:spacing w:val="-4"/>
        </w:rPr>
        <w:t xml:space="preserve"> </w:t>
      </w:r>
      <w:r w:rsidR="00C70F6C">
        <w:t>explain</w:t>
      </w:r>
      <w:r w:rsidR="00C70F6C">
        <w:tab/>
        <w:t>String50Type</w:t>
      </w:r>
      <w:r w:rsidR="00C70F6C">
        <w:tab/>
        <w:t>IfNoWhy</w:t>
      </w:r>
      <w:r w:rsidR="00C70F6C">
        <w:tab/>
        <w:t>Maximum length is 50</w:t>
      </w:r>
      <w:r w:rsidR="00C70F6C">
        <w:rPr>
          <w:spacing w:val="-2"/>
        </w:rPr>
        <w:t xml:space="preserve"> </w:t>
      </w:r>
      <w:r w:rsidR="00C70F6C">
        <w:t>characters</w:t>
      </w:r>
    </w:p>
    <w:p w:rsidR="00352D31" w:rsidRDefault="00C70F6C">
      <w:pPr>
        <w:pStyle w:val="BodyText"/>
        <w:tabs>
          <w:tab w:val="left" w:pos="1091"/>
          <w:tab w:val="left" w:pos="1811"/>
          <w:tab w:val="left" w:pos="7660"/>
          <w:tab w:val="left" w:pos="10181"/>
          <w:tab w:val="left" w:pos="15221"/>
        </w:tabs>
        <w:spacing w:line="206" w:lineRule="exact"/>
      </w:pPr>
      <w:r>
        <w:t>150</w:t>
      </w:r>
      <w:r>
        <w:tab/>
        <w:t>2</w:t>
      </w:r>
      <w:r>
        <w:tab/>
        <w:t>Date of</w:t>
      </w:r>
      <w:r>
        <w:rPr>
          <w:spacing w:val="-5"/>
        </w:rPr>
        <w:t xml:space="preserve"> </w:t>
      </w:r>
      <w:r>
        <w:t>qualified</w:t>
      </w:r>
      <w:r>
        <w:rPr>
          <w:spacing w:val="-4"/>
        </w:rPr>
        <w:t xml:space="preserve"> </w:t>
      </w:r>
      <w:r>
        <w:t>contribution</w:t>
      </w:r>
      <w:r>
        <w:tab/>
        <w:t>DateType</w:t>
      </w:r>
      <w:r>
        <w:tab/>
        <w:t>DateContributionMade</w:t>
      </w:r>
      <w:r>
        <w:tab/>
        <w:t>Format</w:t>
      </w:r>
      <w:r>
        <w:rPr>
          <w:spacing w:val="-3"/>
        </w:rPr>
        <w:t xml:space="preserve"> </w:t>
      </w:r>
      <w:r>
        <w:t>YYYY-MM-DD</w:t>
      </w:r>
    </w:p>
    <w:p w:rsidR="00352D31" w:rsidRDefault="006E264E">
      <w:pPr>
        <w:tabs>
          <w:tab w:val="left" w:pos="1091"/>
          <w:tab w:val="left" w:pos="1811"/>
          <w:tab w:val="left" w:pos="7660"/>
          <w:tab w:val="left" w:pos="10181"/>
          <w:tab w:val="left" w:pos="15221"/>
        </w:tabs>
        <w:spacing w:line="206" w:lineRule="exact"/>
        <w:ind w:left="460"/>
        <w:rPr>
          <w:sz w:val="18"/>
        </w:rPr>
      </w:pPr>
      <w:r>
        <w:rPr>
          <w:noProof/>
        </w:rPr>
        <mc:AlternateContent>
          <mc:Choice Requires="wps">
            <w:drawing>
              <wp:anchor distT="0" distB="0" distL="114300" distR="114300" simplePos="0" relativeHeight="503053832" behindDoc="1" locked="0" layoutInCell="1" allowOverlap="1">
                <wp:simplePos x="0" y="0"/>
                <wp:positionH relativeFrom="page">
                  <wp:posOffset>685800</wp:posOffset>
                </wp:positionH>
                <wp:positionV relativeFrom="paragraph">
                  <wp:posOffset>635</wp:posOffset>
                </wp:positionV>
                <wp:extent cx="10994390" cy="130810"/>
                <wp:effectExtent l="0" t="0" r="0" b="4445"/>
                <wp:wrapNone/>
                <wp:docPr id="280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C581" id="Rectangle 48" o:spid="_x0000_s1026" style="position:absolute;margin-left:54pt;margin-top:.05pt;width:865.7pt;height:10.3pt;z-index:-262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" fillcolor="#d2d2d2" stroked="f">
                <w10:wrap anchorx="page"/>
              </v:rect>
            </w:pict>
          </mc:Fallback>
        </mc:AlternateContent>
      </w:r>
      <w:r w:rsidR="00C70F6C">
        <w:rPr>
          <w:sz w:val="18"/>
        </w:rPr>
        <w:t>160</w:t>
      </w:r>
      <w:r w:rsidR="00C70F6C">
        <w:rPr>
          <w:sz w:val="18"/>
        </w:rPr>
        <w:tab/>
        <w:t>3</w:t>
      </w:r>
      <w:r w:rsidR="00C70F6C">
        <w:rPr>
          <w:sz w:val="18"/>
        </w:rPr>
        <w:tab/>
        <w:t>Tax exempt</w:t>
      </w:r>
      <w:r w:rsidR="00C70F6C">
        <w:rPr>
          <w:spacing w:val="-8"/>
          <w:sz w:val="18"/>
        </w:rPr>
        <w:t xml:space="preserve"> </w:t>
      </w:r>
      <w:r w:rsidR="00C70F6C">
        <w:rPr>
          <w:sz w:val="18"/>
        </w:rPr>
        <w:t>Montana</w:t>
      </w:r>
      <w:r w:rsidR="00C70F6C">
        <w:rPr>
          <w:spacing w:val="-2"/>
          <w:sz w:val="18"/>
        </w:rPr>
        <w:t xml:space="preserve"> </w:t>
      </w:r>
      <w:r w:rsidR="00C70F6C">
        <w:rPr>
          <w:sz w:val="18"/>
        </w:rPr>
        <w:t>organization</w:t>
      </w:r>
      <w:r w:rsidR="00C70F6C">
        <w:rPr>
          <w:sz w:val="18"/>
        </w:rPr>
        <w:tab/>
        <w:t>BooleanType</w:t>
      </w:r>
      <w:r w:rsidR="00C70F6C">
        <w:rPr>
          <w:sz w:val="18"/>
        </w:rPr>
        <w:tab/>
      </w:r>
      <w:r w:rsidR="00C70F6C">
        <w:rPr>
          <w:b/>
          <w:color w:val="0000FF"/>
          <w:sz w:val="18"/>
        </w:rPr>
        <w:t>TaxExemptOrganization</w:t>
      </w:r>
      <w:r w:rsidR="00C70F6C">
        <w:rPr>
          <w:b/>
          <w:color w:val="0000FF"/>
          <w:sz w:val="18"/>
        </w:rPr>
        <w:tab/>
      </w:r>
      <w:r w:rsidR="00C70F6C">
        <w:rPr>
          <w:sz w:val="18"/>
        </w:rPr>
        <w:t>Either TRUE or FALSE</w:t>
      </w:r>
      <w:r w:rsidR="00C70F6C">
        <w:rPr>
          <w:spacing w:val="-12"/>
          <w:sz w:val="18"/>
        </w:rPr>
        <w:t xml:space="preserve"> </w:t>
      </w:r>
      <w:r w:rsidR="00C70F6C">
        <w:rPr>
          <w:sz w:val="18"/>
        </w:rPr>
        <w:t>required</w:t>
      </w:r>
    </w:p>
    <w:p w:rsidR="00352D31" w:rsidRDefault="00C70F6C">
      <w:pPr>
        <w:pStyle w:val="BodyText"/>
        <w:tabs>
          <w:tab w:val="left" w:pos="1091"/>
          <w:tab w:val="left" w:pos="1811"/>
          <w:tab w:val="left" w:pos="7660"/>
          <w:tab w:val="left" w:pos="10181"/>
          <w:tab w:val="left" w:pos="15221"/>
        </w:tabs>
        <w:spacing w:line="207" w:lineRule="exact"/>
      </w:pPr>
      <w:r>
        <w:t>170</w:t>
      </w:r>
      <w:r>
        <w:tab/>
        <w:t>3</w:t>
      </w:r>
      <w:r>
        <w:tab/>
        <w:t>Trustee of the trust administering</w:t>
      </w:r>
      <w:r>
        <w:rPr>
          <w:spacing w:val="-14"/>
        </w:rPr>
        <w:t xml:space="preserve"> </w:t>
      </w:r>
      <w:r>
        <w:t>planned</w:t>
      </w:r>
      <w:r>
        <w:rPr>
          <w:spacing w:val="-2"/>
        </w:rPr>
        <w:t xml:space="preserve"> </w:t>
      </w:r>
      <w:r>
        <w:t>gift</w:t>
      </w:r>
      <w:r>
        <w:tab/>
        <w:t>BooleanType</w:t>
      </w:r>
      <w:r>
        <w:tab/>
        <w:t>TrusteeOfTrust</w:t>
      </w:r>
      <w:r>
        <w:tab/>
        <w:t>Either TRUE or FALSE</w:t>
      </w:r>
      <w:r>
        <w:rPr>
          <w:spacing w:val="-12"/>
        </w:rPr>
        <w:t xml:space="preserve"> </w:t>
      </w:r>
      <w:r>
        <w:t>required</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3856" behindDoc="1" locked="0" layoutInCell="1" allowOverlap="1">
                <wp:simplePos x="0" y="0"/>
                <wp:positionH relativeFrom="page">
                  <wp:posOffset>685800</wp:posOffset>
                </wp:positionH>
                <wp:positionV relativeFrom="paragraph">
                  <wp:posOffset>1905</wp:posOffset>
                </wp:positionV>
                <wp:extent cx="10994390" cy="130810"/>
                <wp:effectExtent l="0" t="4445" r="0" b="0"/>
                <wp:wrapNone/>
                <wp:docPr id="28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ED61" id="Rectangle 47" o:spid="_x0000_s1026" style="position:absolute;margin-left:54pt;margin-top:.15pt;width:865.7pt;height:10.3pt;z-index:-2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BgQIAAAAF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" fillcolor="#d2d2d2" stroked="f">
                <w10:wrap anchorx="page"/>
              </v:rect>
            </w:pict>
          </mc:Fallback>
        </mc:AlternateContent>
      </w:r>
      <w:r w:rsidR="00C70F6C">
        <w:t>180</w:t>
      </w:r>
      <w:r w:rsidR="00C70F6C">
        <w:tab/>
        <w:t>3</w:t>
      </w:r>
      <w:r w:rsidR="00C70F6C">
        <w:tab/>
        <w:t>Montana bank or trust holding</w:t>
      </w:r>
      <w:r w:rsidR="00C70F6C">
        <w:rPr>
          <w:spacing w:val="-16"/>
        </w:rPr>
        <w:t xml:space="preserve"> </w:t>
      </w:r>
      <w:r w:rsidR="00C70F6C">
        <w:t>qualified</w:t>
      </w:r>
      <w:r w:rsidR="00C70F6C">
        <w:rPr>
          <w:spacing w:val="-3"/>
        </w:rPr>
        <w:t xml:space="preserve"> </w:t>
      </w:r>
      <w:r w:rsidR="00C70F6C">
        <w:t>endowment</w:t>
      </w:r>
      <w:r w:rsidR="00C70F6C">
        <w:tab/>
        <w:t>BooleanType</w:t>
      </w:r>
      <w:r w:rsidR="00C70F6C">
        <w:tab/>
        <w:t>BankOrTrustCompany</w:t>
      </w:r>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7660"/>
          <w:tab w:val="left" w:pos="10181"/>
          <w:tab w:val="left" w:pos="15221"/>
        </w:tabs>
        <w:spacing w:line="206" w:lineRule="exact"/>
      </w:pPr>
      <w:r>
        <w:t>190</w:t>
      </w:r>
      <w:r>
        <w:tab/>
        <w:t>3</w:t>
      </w:r>
      <w:r>
        <w:tab/>
        <w:t>Organization</w:t>
      </w:r>
      <w:r>
        <w:rPr>
          <w:spacing w:val="-2"/>
        </w:rPr>
        <w:t xml:space="preserve"> </w:t>
      </w:r>
      <w:r>
        <w:t>name</w:t>
      </w:r>
      <w:r>
        <w:rPr>
          <w:spacing w:val="-4"/>
        </w:rPr>
        <w:t xml:space="preserve"> </w:t>
      </w:r>
      <w:r>
        <w:t>1</w:t>
      </w:r>
      <w:r>
        <w:tab/>
        <w:t>BusinessNameLine1Type</w:t>
      </w:r>
      <w:r>
        <w:tab/>
        <w:t>BusinessNameLine1Txt</w:t>
      </w:r>
      <w:r>
        <w:tab/>
        <w:t>Maximum length of 75</w:t>
      </w:r>
      <w:r>
        <w:rPr>
          <w:spacing w:val="-13"/>
        </w:rPr>
        <w:t xml:space="preserve"> </w:t>
      </w:r>
      <w:r>
        <w:t>characters</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880" behindDoc="1" locked="0" layoutInCell="1" allowOverlap="1">
                <wp:simplePos x="0" y="0"/>
                <wp:positionH relativeFrom="page">
                  <wp:posOffset>685800</wp:posOffset>
                </wp:positionH>
                <wp:positionV relativeFrom="paragraph">
                  <wp:posOffset>635</wp:posOffset>
                </wp:positionV>
                <wp:extent cx="11064240" cy="130810"/>
                <wp:effectExtent l="0" t="0" r="3810" b="2540"/>
                <wp:wrapNone/>
                <wp:docPr id="28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424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F612" id="Rectangle 46" o:spid="_x0000_s1026" style="position:absolute;margin-left:54pt;margin-top:.05pt;width:871.2pt;height:10.3pt;z-index:-262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" fillcolor="#d2d2d2" stroked="f">
                <w10:wrap anchorx="page"/>
              </v:rect>
            </w:pict>
          </mc:Fallback>
        </mc:AlternateContent>
      </w:r>
      <w:r w:rsidR="00C70F6C">
        <w:t>200</w:t>
      </w:r>
      <w:r w:rsidR="00C70F6C">
        <w:tab/>
        <w:t>3</w:t>
      </w:r>
      <w:r w:rsidR="00C70F6C">
        <w:tab/>
        <w:t>Organization</w:t>
      </w:r>
      <w:r w:rsidR="00C70F6C">
        <w:rPr>
          <w:spacing w:val="-2"/>
        </w:rPr>
        <w:t xml:space="preserve"> </w:t>
      </w:r>
      <w:r w:rsidR="00C70F6C">
        <w:t>name</w:t>
      </w:r>
      <w:r w:rsidR="00C70F6C">
        <w:rPr>
          <w:spacing w:val="-4"/>
        </w:rPr>
        <w:t xml:space="preserve"> </w:t>
      </w:r>
      <w:r w:rsidR="00C70F6C">
        <w:t>2</w:t>
      </w:r>
      <w:r w:rsidR="00C70F6C">
        <w:tab/>
        <w:t>BusinessNameLine2Type</w:t>
      </w:r>
      <w:r w:rsidR="00C70F6C">
        <w:tab/>
        <w:t>BusinessNameLine2Txt</w:t>
      </w:r>
      <w:r w:rsidR="00C70F6C">
        <w:tab/>
        <w:t>Maximum length of 75</w:t>
      </w:r>
      <w:r w:rsidR="00C70F6C">
        <w:rPr>
          <w:spacing w:val="-11"/>
        </w:rPr>
        <w:t xml:space="preserve"> </w:t>
      </w:r>
      <w:r w:rsidR="00C70F6C">
        <w:t>characters</w:t>
      </w:r>
    </w:p>
    <w:p w:rsidR="00352D31" w:rsidRDefault="00C70F6C">
      <w:pPr>
        <w:pStyle w:val="BodyText"/>
        <w:tabs>
          <w:tab w:val="left" w:pos="1091"/>
          <w:tab w:val="left" w:pos="1811"/>
          <w:tab w:val="left" w:pos="7660"/>
          <w:tab w:val="left" w:pos="10181"/>
          <w:tab w:val="left" w:pos="15221"/>
        </w:tabs>
        <w:spacing w:line="207" w:lineRule="exact"/>
      </w:pPr>
      <w:r>
        <w:t>210</w:t>
      </w:r>
      <w:r>
        <w:tab/>
        <w:t>3</w:t>
      </w:r>
      <w:r>
        <w:tab/>
        <w:t>Organization Address</w:t>
      </w:r>
      <w:r>
        <w:rPr>
          <w:spacing w:val="-4"/>
        </w:rPr>
        <w:t xml:space="preserve"> </w:t>
      </w:r>
      <w:r>
        <w:t>line</w:t>
      </w:r>
      <w:r>
        <w:rPr>
          <w:spacing w:val="-5"/>
        </w:rPr>
        <w:t xml:space="preserve"> </w:t>
      </w:r>
      <w:r>
        <w:t>1</w:t>
      </w:r>
      <w:r>
        <w:tab/>
        <w:t>StreetAddressType</w:t>
      </w:r>
      <w:r>
        <w:tab/>
        <w:t>AddressLIne1Txt</w:t>
      </w:r>
      <w:r>
        <w:tab/>
        <w:t>Maximum length is 35</w:t>
      </w:r>
      <w:r>
        <w:rPr>
          <w:spacing w:val="-13"/>
        </w:rPr>
        <w:t xml:space="preserve"> </w:t>
      </w:r>
      <w:r>
        <w:t>characters</w:t>
      </w:r>
    </w:p>
    <w:p w:rsidR="00352D31" w:rsidRDefault="006E264E">
      <w:pPr>
        <w:pStyle w:val="BodyText"/>
        <w:tabs>
          <w:tab w:val="left" w:pos="1091"/>
          <w:tab w:val="left" w:pos="1811"/>
          <w:tab w:val="left" w:pos="7660"/>
          <w:tab w:val="left" w:pos="10181"/>
          <w:tab w:val="left" w:pos="15272"/>
        </w:tabs>
        <w:spacing w:before="2" w:line="207" w:lineRule="exact"/>
      </w:pPr>
      <w:r>
        <w:rPr>
          <w:noProof/>
        </w:rPr>
        <mc:AlternateContent>
          <mc:Choice Requires="wps">
            <w:drawing>
              <wp:anchor distT="0" distB="0" distL="114300" distR="114300" simplePos="0" relativeHeight="503053904" behindDoc="1" locked="0" layoutInCell="1" allowOverlap="1">
                <wp:simplePos x="0" y="0"/>
                <wp:positionH relativeFrom="page">
                  <wp:posOffset>685800</wp:posOffset>
                </wp:positionH>
                <wp:positionV relativeFrom="paragraph">
                  <wp:posOffset>1905</wp:posOffset>
                </wp:positionV>
                <wp:extent cx="11082655" cy="130810"/>
                <wp:effectExtent l="0" t="0" r="4445" b="0"/>
                <wp:wrapNone/>
                <wp:docPr id="28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26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5317" id="Rectangle 45" o:spid="_x0000_s1026" style="position:absolute;margin-left:54pt;margin-top:.15pt;width:872.65pt;height:10.3pt;z-index:-26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" fillcolor="#d2d2d2" stroked="f">
                <w10:wrap anchorx="page"/>
              </v:rect>
            </w:pict>
          </mc:Fallback>
        </mc:AlternateContent>
      </w:r>
      <w:r w:rsidR="00C70F6C">
        <w:t>220</w:t>
      </w:r>
      <w:r w:rsidR="00C70F6C">
        <w:tab/>
        <w:t>3</w:t>
      </w:r>
      <w:r w:rsidR="00C70F6C">
        <w:tab/>
        <w:t>Organization Address</w:t>
      </w:r>
      <w:r w:rsidR="00C70F6C">
        <w:rPr>
          <w:spacing w:val="-4"/>
        </w:rPr>
        <w:t xml:space="preserve"> </w:t>
      </w:r>
      <w:r w:rsidR="00C70F6C">
        <w:t>line</w:t>
      </w:r>
      <w:r w:rsidR="00C70F6C">
        <w:rPr>
          <w:spacing w:val="-5"/>
        </w:rPr>
        <w:t xml:space="preserve"> </w:t>
      </w:r>
      <w:r w:rsidR="00C70F6C">
        <w:t>2</w:t>
      </w:r>
      <w:r w:rsidR="00C70F6C">
        <w:tab/>
        <w:t>StreetAddressType</w:t>
      </w:r>
      <w:r w:rsidR="00C70F6C">
        <w:tab/>
        <w:t>AddressLine2Txt</w:t>
      </w:r>
      <w:r w:rsidR="00C70F6C">
        <w:tab/>
        <w:t>Maximum length is 35 characters</w:t>
      </w:r>
    </w:p>
    <w:p w:rsidR="00352D31" w:rsidRDefault="00C70F6C">
      <w:pPr>
        <w:pStyle w:val="BodyText"/>
        <w:tabs>
          <w:tab w:val="left" w:pos="1091"/>
          <w:tab w:val="left" w:pos="1811"/>
          <w:tab w:val="left" w:pos="7660"/>
          <w:tab w:val="left" w:pos="10181"/>
          <w:tab w:val="left" w:pos="15221"/>
        </w:tabs>
        <w:spacing w:line="207" w:lineRule="exact"/>
      </w:pPr>
      <w:r>
        <w:t>230</w:t>
      </w:r>
      <w:r>
        <w:tab/>
        <w:t>3</w:t>
      </w:r>
      <w:r>
        <w:tab/>
        <w:t>Organization</w:t>
      </w:r>
      <w:r>
        <w:rPr>
          <w:spacing w:val="-2"/>
        </w:rPr>
        <w:t xml:space="preserve"> </w:t>
      </w:r>
      <w:r>
        <w:t>City</w:t>
      </w:r>
      <w:r>
        <w:tab/>
        <w:t>CityType</w:t>
      </w:r>
      <w:r>
        <w:tab/>
        <w:t>CityNm</w:t>
      </w:r>
      <w:r>
        <w:tab/>
        <w:t>Maximum length is 22</w:t>
      </w:r>
      <w:r>
        <w:rPr>
          <w:spacing w:val="-2"/>
        </w:rPr>
        <w:t xml:space="preserve"> </w:t>
      </w:r>
      <w:r>
        <w:t>characters</w:t>
      </w:r>
    </w:p>
    <w:tbl>
      <w:tblPr>
        <w:tblW w:w="0" w:type="auto"/>
        <w:tblInd w:w="460" w:type="dxa"/>
        <w:tblLayout w:type="fixed"/>
        <w:tblCellMar>
          <w:left w:w="0" w:type="dxa"/>
          <w:right w:w="0" w:type="dxa"/>
        </w:tblCellMar>
        <w:tblLook w:val="01E0" w:firstRow="1" w:lastRow="1" w:firstColumn="1" w:lastColumn="1" w:noHBand="0" w:noVBand="0"/>
      </w:tblPr>
      <w:tblGrid>
        <w:gridCol w:w="466"/>
        <w:gridCol w:w="575"/>
        <w:gridCol w:w="3980"/>
        <w:gridCol w:w="3849"/>
        <w:gridCol w:w="4196"/>
        <w:gridCol w:w="5275"/>
        <w:gridCol w:w="260"/>
      </w:tblGrid>
      <w:tr w:rsidR="00352D31">
        <w:trPr>
          <w:trHeight w:val="218"/>
        </w:trPr>
        <w:tc>
          <w:tcPr>
            <w:tcW w:w="466" w:type="dxa"/>
            <w:shd w:val="clear" w:color="auto" w:fill="D2D2D2"/>
          </w:tcPr>
          <w:p w:rsidR="00352D31" w:rsidRDefault="00C70F6C">
            <w:pPr>
              <w:pStyle w:val="TableParagraph"/>
              <w:rPr>
                <w:sz w:val="18"/>
              </w:rPr>
            </w:pPr>
            <w:r>
              <w:rPr>
                <w:sz w:val="18"/>
              </w:rPr>
              <w:t>240</w:t>
            </w:r>
          </w:p>
        </w:tc>
        <w:tc>
          <w:tcPr>
            <w:tcW w:w="575" w:type="dxa"/>
            <w:shd w:val="clear" w:color="auto" w:fill="D2D2D2"/>
          </w:tcPr>
          <w:p w:rsidR="00352D31" w:rsidRDefault="00C70F6C">
            <w:pPr>
              <w:pStyle w:val="TableParagraph"/>
              <w:ind w:left="165"/>
              <w:rPr>
                <w:sz w:val="18"/>
              </w:rPr>
            </w:pPr>
            <w:r>
              <w:rPr>
                <w:w w:val="99"/>
                <w:sz w:val="18"/>
              </w:rPr>
              <w:t>3</w:t>
            </w:r>
          </w:p>
        </w:tc>
        <w:tc>
          <w:tcPr>
            <w:tcW w:w="3980" w:type="dxa"/>
            <w:shd w:val="clear" w:color="auto" w:fill="D2D2D2"/>
          </w:tcPr>
          <w:p w:rsidR="00352D31" w:rsidRDefault="00C70F6C">
            <w:pPr>
              <w:pStyle w:val="TableParagraph"/>
              <w:ind w:left="310"/>
              <w:rPr>
                <w:sz w:val="18"/>
              </w:rPr>
            </w:pPr>
            <w:r>
              <w:rPr>
                <w:sz w:val="18"/>
              </w:rPr>
              <w:t>Organization State</w:t>
            </w:r>
          </w:p>
        </w:tc>
        <w:tc>
          <w:tcPr>
            <w:tcW w:w="3849" w:type="dxa"/>
            <w:shd w:val="clear" w:color="auto" w:fill="D2D2D2"/>
          </w:tcPr>
          <w:p w:rsidR="00352D31" w:rsidRDefault="00C70F6C">
            <w:pPr>
              <w:pStyle w:val="TableParagraph"/>
              <w:ind w:left="2180"/>
              <w:rPr>
                <w:sz w:val="18"/>
              </w:rPr>
            </w:pPr>
            <w:r>
              <w:rPr>
                <w:sz w:val="18"/>
              </w:rPr>
              <w:t>StateType</w:t>
            </w:r>
          </w:p>
        </w:tc>
        <w:tc>
          <w:tcPr>
            <w:tcW w:w="4196" w:type="dxa"/>
            <w:shd w:val="clear" w:color="auto" w:fill="D2D2D2"/>
          </w:tcPr>
          <w:p w:rsidR="00352D31" w:rsidRDefault="00C70F6C">
            <w:pPr>
              <w:pStyle w:val="TableParagraph"/>
              <w:ind w:left="851"/>
              <w:rPr>
                <w:sz w:val="18"/>
              </w:rPr>
            </w:pPr>
            <w:r>
              <w:rPr>
                <w:sz w:val="18"/>
              </w:rPr>
              <w:t>StateAbbreviationCd</w:t>
            </w:r>
          </w:p>
        </w:tc>
        <w:tc>
          <w:tcPr>
            <w:tcW w:w="5275" w:type="dxa"/>
            <w:shd w:val="clear" w:color="auto" w:fill="D2D2D2"/>
          </w:tcPr>
          <w:p w:rsidR="00352D31" w:rsidRDefault="00C70F6C">
            <w:pPr>
              <w:pStyle w:val="TableParagraph"/>
              <w:ind w:left="1696"/>
              <w:rPr>
                <w:sz w:val="18"/>
              </w:rPr>
            </w:pPr>
            <w:r>
              <w:rPr>
                <w:sz w:val="18"/>
              </w:rPr>
              <w:t>Enumerations list, Max length is 2</w:t>
            </w:r>
            <w:r>
              <w:rPr>
                <w:spacing w:val="-18"/>
                <w:sz w:val="18"/>
              </w:rPr>
              <w:t xml:space="preserve"> </w:t>
            </w:r>
            <w:r>
              <w:rPr>
                <w:sz w:val="18"/>
              </w:rPr>
              <w:t>characters</w:t>
            </w:r>
          </w:p>
        </w:tc>
        <w:tc>
          <w:tcPr>
            <w:tcW w:w="260" w:type="dxa"/>
            <w:tcBorders>
              <w:top w:val="single" w:sz="2" w:space="0" w:color="000080"/>
              <w:bottom w:val="single" w:sz="2" w:space="0" w:color="000080"/>
            </w:tcBorders>
          </w:tcPr>
          <w:p w:rsidR="00352D31" w:rsidRDefault="00352D31">
            <w:pPr>
              <w:pStyle w:val="TableParagraph"/>
              <w:spacing w:line="240" w:lineRule="auto"/>
              <w:rPr>
                <w:rFonts w:ascii="Times New Roman"/>
                <w:sz w:val="14"/>
              </w:rPr>
            </w:pPr>
          </w:p>
        </w:tc>
      </w:tr>
    </w:tbl>
    <w:p w:rsidR="00352D31" w:rsidRDefault="00C70F6C">
      <w:pPr>
        <w:pStyle w:val="BodyText"/>
        <w:tabs>
          <w:tab w:val="left" w:pos="1091"/>
          <w:tab w:val="left" w:pos="1811"/>
          <w:tab w:val="left" w:pos="7660"/>
          <w:tab w:val="left" w:pos="10181"/>
          <w:tab w:val="left" w:pos="15221"/>
        </w:tabs>
      </w:pPr>
      <w:r>
        <w:t>250</w:t>
      </w:r>
      <w:r>
        <w:tab/>
        <w:t>3</w:t>
      </w:r>
      <w:r>
        <w:tab/>
        <w:t>Organization</w:t>
      </w:r>
      <w:r>
        <w:rPr>
          <w:spacing w:val="-3"/>
        </w:rPr>
        <w:t xml:space="preserve"> </w:t>
      </w:r>
      <w:r>
        <w:t>Zip</w:t>
      </w:r>
      <w:r>
        <w:rPr>
          <w:spacing w:val="-3"/>
        </w:rPr>
        <w:t xml:space="preserve"> </w:t>
      </w:r>
      <w:r>
        <w:t>Code</w:t>
      </w:r>
      <w:r>
        <w:tab/>
        <w:t>ZIPCodeType</w:t>
      </w:r>
      <w:r>
        <w:tab/>
        <w:t>ZIPCd</w:t>
      </w:r>
      <w:r>
        <w:tab/>
        <w:t>Numeric</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3928" behindDoc="1" locked="0" layoutInCell="1" allowOverlap="1">
                <wp:simplePos x="0" y="0"/>
                <wp:positionH relativeFrom="page">
                  <wp:posOffset>685800</wp:posOffset>
                </wp:positionH>
                <wp:positionV relativeFrom="paragraph">
                  <wp:posOffset>1270</wp:posOffset>
                </wp:positionV>
                <wp:extent cx="10994390" cy="131445"/>
                <wp:effectExtent l="0" t="3175" r="0" b="0"/>
                <wp:wrapNone/>
                <wp:docPr id="27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583F" id="Rectangle 44" o:spid="_x0000_s1026" style="position:absolute;margin-left:54pt;margin-top:.1pt;width:865.7pt;height:10.35pt;z-index:-262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" fillcolor="#d2d2d2" stroked="f">
                <w10:wrap anchorx="page"/>
              </v:rect>
            </w:pict>
          </mc:Fallback>
        </mc:AlternateContent>
      </w:r>
      <w:r w:rsidR="00C70F6C">
        <w:t>260</w:t>
      </w:r>
      <w:r w:rsidR="00C70F6C">
        <w:tab/>
        <w:t>4</w:t>
      </w:r>
      <w:r w:rsidR="00C70F6C">
        <w:tab/>
        <w:t>Charitable</w:t>
      </w:r>
      <w:r w:rsidR="00C70F6C">
        <w:rPr>
          <w:spacing w:val="-3"/>
        </w:rPr>
        <w:t xml:space="preserve"> </w:t>
      </w:r>
      <w:r w:rsidR="00C70F6C">
        <w:t>remainder</w:t>
      </w:r>
      <w:r w:rsidR="00C70F6C">
        <w:rPr>
          <w:spacing w:val="-3"/>
        </w:rPr>
        <w:t xml:space="preserve"> </w:t>
      </w:r>
      <w:r w:rsidR="00C70F6C">
        <w:t>unitrust</w:t>
      </w:r>
      <w:r w:rsidR="00C70F6C">
        <w:tab/>
        <w:t>BooleanType</w:t>
      </w:r>
      <w:r w:rsidR="00C70F6C">
        <w:tab/>
        <w:t>CharitableRemainUnitrust</w:t>
      </w:r>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7660"/>
          <w:tab w:val="left" w:pos="10181"/>
          <w:tab w:val="left" w:pos="15221"/>
        </w:tabs>
        <w:spacing w:line="206" w:lineRule="exact"/>
      </w:pPr>
      <w:r>
        <w:t>270</w:t>
      </w:r>
      <w:r>
        <w:tab/>
        <w:t>4</w:t>
      </w:r>
      <w:r>
        <w:tab/>
        <w:t>Charitable remainder</w:t>
      </w:r>
      <w:r>
        <w:rPr>
          <w:spacing w:val="-5"/>
        </w:rPr>
        <w:t xml:space="preserve"> </w:t>
      </w:r>
      <w:r>
        <w:t>annuity</w:t>
      </w:r>
      <w:r>
        <w:rPr>
          <w:spacing w:val="-4"/>
        </w:rPr>
        <w:t xml:space="preserve"> </w:t>
      </w:r>
      <w:r>
        <w:t>trust</w:t>
      </w:r>
      <w:r>
        <w:tab/>
        <w:t>BooleanType</w:t>
      </w:r>
      <w:r>
        <w:tab/>
        <w:t>CharitableRemainAnnTrust</w:t>
      </w:r>
      <w:r>
        <w:tab/>
        <w:t>Either TRUE or FALSE</w:t>
      </w:r>
      <w:r>
        <w:rPr>
          <w:spacing w:val="-12"/>
        </w:rPr>
        <w:t xml:space="preserve"> </w:t>
      </w:r>
      <w:r>
        <w:t>required</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3952" behindDoc="1" locked="0" layoutInCell="1" allowOverlap="1">
                <wp:simplePos x="0" y="0"/>
                <wp:positionH relativeFrom="page">
                  <wp:posOffset>685800</wp:posOffset>
                </wp:positionH>
                <wp:positionV relativeFrom="paragraph">
                  <wp:posOffset>635</wp:posOffset>
                </wp:positionV>
                <wp:extent cx="10994390" cy="130810"/>
                <wp:effectExtent l="0" t="0" r="0" b="3175"/>
                <wp:wrapNone/>
                <wp:docPr id="279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522D" id="Rectangle 43" o:spid="_x0000_s1026" style="position:absolute;margin-left:54pt;margin-top:.05pt;width:865.7pt;height:10.3pt;z-index:-2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" fillcolor="#d2d2d2" stroked="f">
                <w10:wrap anchorx="page"/>
              </v:rect>
            </w:pict>
          </mc:Fallback>
        </mc:AlternateContent>
      </w:r>
      <w:r w:rsidR="00C70F6C">
        <w:t>280</w:t>
      </w:r>
      <w:r w:rsidR="00C70F6C">
        <w:tab/>
        <w:t>4</w:t>
      </w:r>
      <w:r w:rsidR="00C70F6C">
        <w:tab/>
        <w:t>Pooled income</w:t>
      </w:r>
      <w:r w:rsidR="00C70F6C">
        <w:rPr>
          <w:spacing w:val="-5"/>
        </w:rPr>
        <w:t xml:space="preserve"> </w:t>
      </w:r>
      <w:r w:rsidR="00C70F6C">
        <w:t>fund</w:t>
      </w:r>
      <w:r w:rsidR="00C70F6C">
        <w:rPr>
          <w:spacing w:val="-2"/>
        </w:rPr>
        <w:t xml:space="preserve"> </w:t>
      </w:r>
      <w:r w:rsidR="00C70F6C">
        <w:t>trust</w:t>
      </w:r>
      <w:r w:rsidR="00C70F6C">
        <w:tab/>
        <w:t>BooleanType</w:t>
      </w:r>
      <w:r w:rsidR="00C70F6C">
        <w:tab/>
        <w:t>PooledIncFundTrust</w:t>
      </w:r>
      <w:r w:rsidR="00C70F6C">
        <w:tab/>
        <w:t>Either TRUE or FALSE</w:t>
      </w:r>
      <w:r w:rsidR="00C70F6C">
        <w:rPr>
          <w:spacing w:val="-11"/>
        </w:rPr>
        <w:t xml:space="preserve"> </w:t>
      </w:r>
      <w:r w:rsidR="00C70F6C">
        <w:t>required</w:t>
      </w:r>
    </w:p>
    <w:p w:rsidR="00352D31" w:rsidRDefault="00C70F6C">
      <w:pPr>
        <w:pStyle w:val="BodyText"/>
        <w:tabs>
          <w:tab w:val="left" w:pos="1091"/>
          <w:tab w:val="left" w:pos="1811"/>
          <w:tab w:val="left" w:pos="7660"/>
          <w:tab w:val="left" w:pos="10181"/>
          <w:tab w:val="left" w:pos="15221"/>
        </w:tabs>
        <w:spacing w:line="207" w:lineRule="exact"/>
      </w:pPr>
      <w:r>
        <w:t>290</w:t>
      </w:r>
      <w:r>
        <w:tab/>
        <w:t>4</w:t>
      </w:r>
      <w:r>
        <w:tab/>
        <w:t>Charitable</w:t>
      </w:r>
      <w:r>
        <w:rPr>
          <w:spacing w:val="-4"/>
        </w:rPr>
        <w:t xml:space="preserve"> </w:t>
      </w:r>
      <w:r>
        <w:t>lead</w:t>
      </w:r>
      <w:r>
        <w:rPr>
          <w:spacing w:val="-4"/>
        </w:rPr>
        <w:t xml:space="preserve"> </w:t>
      </w:r>
      <w:r>
        <w:t>unitrust</w:t>
      </w:r>
      <w:r>
        <w:tab/>
        <w:t>BooleanType</w:t>
      </w:r>
      <w:r>
        <w:tab/>
        <w:t>CharitableLeadUnitrust</w:t>
      </w:r>
      <w:r>
        <w:tab/>
        <w:t>Either TRUE or FALSE</w:t>
      </w:r>
      <w:r>
        <w:rPr>
          <w:spacing w:val="-12"/>
        </w:rPr>
        <w:t xml:space="preserve"> </w:t>
      </w:r>
      <w:r>
        <w:t>required</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3976" behindDoc="1" locked="0" layoutInCell="1" allowOverlap="1">
                <wp:simplePos x="0" y="0"/>
                <wp:positionH relativeFrom="page">
                  <wp:posOffset>685800</wp:posOffset>
                </wp:positionH>
                <wp:positionV relativeFrom="paragraph">
                  <wp:posOffset>1905</wp:posOffset>
                </wp:positionV>
                <wp:extent cx="10994390" cy="130810"/>
                <wp:effectExtent l="0" t="0" r="0" b="0"/>
                <wp:wrapNone/>
                <wp:docPr id="27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9700" id="Rectangle 42" o:spid="_x0000_s1026" style="position:absolute;margin-left:54pt;margin-top:.15pt;width:865.7pt;height:10.3pt;z-index:-262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ZgQIAAAAF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" fillcolor="#d2d2d2" stroked="f">
                <w10:wrap anchorx="page"/>
              </v:rect>
            </w:pict>
          </mc:Fallback>
        </mc:AlternateContent>
      </w:r>
      <w:r w:rsidR="00C70F6C">
        <w:t>300</w:t>
      </w:r>
      <w:r w:rsidR="00C70F6C">
        <w:tab/>
        <w:t>4</w:t>
      </w:r>
      <w:r w:rsidR="00C70F6C">
        <w:tab/>
        <w:t>Charitable lead</w:t>
      </w:r>
      <w:r w:rsidR="00C70F6C">
        <w:rPr>
          <w:spacing w:val="-7"/>
        </w:rPr>
        <w:t xml:space="preserve"> </w:t>
      </w:r>
      <w:r w:rsidR="00C70F6C">
        <w:t>annuity</w:t>
      </w:r>
      <w:r w:rsidR="00C70F6C">
        <w:rPr>
          <w:spacing w:val="-3"/>
        </w:rPr>
        <w:t xml:space="preserve"> </w:t>
      </w:r>
      <w:r w:rsidR="00C70F6C">
        <w:t>trust</w:t>
      </w:r>
      <w:r w:rsidR="00C70F6C">
        <w:tab/>
        <w:t>BooleanType</w:t>
      </w:r>
      <w:r w:rsidR="00C70F6C">
        <w:tab/>
        <w:t>CharitableLeadAnnTrust</w:t>
      </w:r>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7660"/>
          <w:tab w:val="left" w:pos="10181"/>
          <w:tab w:val="left" w:pos="15221"/>
        </w:tabs>
        <w:spacing w:line="206" w:lineRule="exact"/>
      </w:pPr>
      <w:r>
        <w:t>310</w:t>
      </w:r>
      <w:r>
        <w:tab/>
        <w:t>4</w:t>
      </w:r>
      <w:r>
        <w:tab/>
        <w:t>Charitable life</w:t>
      </w:r>
      <w:r>
        <w:rPr>
          <w:spacing w:val="-7"/>
        </w:rPr>
        <w:t xml:space="preserve"> </w:t>
      </w:r>
      <w:r>
        <w:t>estate</w:t>
      </w:r>
      <w:r>
        <w:rPr>
          <w:spacing w:val="-2"/>
        </w:rPr>
        <w:t xml:space="preserve"> </w:t>
      </w:r>
      <w:r>
        <w:t>agreement</w:t>
      </w:r>
      <w:r>
        <w:tab/>
        <w:t>BooleanType</w:t>
      </w:r>
      <w:r>
        <w:tab/>
        <w:t>CharitableLifeEstAgreement</w:t>
      </w:r>
      <w:r>
        <w:tab/>
        <w:t>Either TRUE or FALSE</w:t>
      </w:r>
      <w:r>
        <w:rPr>
          <w:spacing w:val="-12"/>
        </w:rPr>
        <w:t xml:space="preserve"> </w:t>
      </w:r>
      <w:r>
        <w:t>required</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4000" behindDoc="1" locked="0" layoutInCell="1" allowOverlap="1">
                <wp:simplePos x="0" y="0"/>
                <wp:positionH relativeFrom="page">
                  <wp:posOffset>685800</wp:posOffset>
                </wp:positionH>
                <wp:positionV relativeFrom="paragraph">
                  <wp:posOffset>635</wp:posOffset>
                </wp:positionV>
                <wp:extent cx="10994390" cy="130810"/>
                <wp:effectExtent l="0" t="1270" r="0" b="1270"/>
                <wp:wrapNone/>
                <wp:docPr id="27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2113" id="Rectangle 41" o:spid="_x0000_s1026" style="position:absolute;margin-left:54pt;margin-top:.05pt;width:865.7pt;height:10.3pt;z-index:-26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" fillcolor="#d2d2d2" stroked="f">
                <w10:wrap anchorx="page"/>
              </v:rect>
            </w:pict>
          </mc:Fallback>
        </mc:AlternateContent>
      </w:r>
      <w:r w:rsidR="00C70F6C">
        <w:t>320</w:t>
      </w:r>
      <w:r w:rsidR="00C70F6C">
        <w:tab/>
        <w:t>4</w:t>
      </w:r>
      <w:r w:rsidR="00C70F6C">
        <w:tab/>
        <w:t>Paid-up life</w:t>
      </w:r>
      <w:r w:rsidR="00C70F6C">
        <w:rPr>
          <w:spacing w:val="-7"/>
        </w:rPr>
        <w:t xml:space="preserve"> </w:t>
      </w:r>
      <w:r w:rsidR="00C70F6C">
        <w:t>insurance</w:t>
      </w:r>
      <w:r w:rsidR="00C70F6C">
        <w:rPr>
          <w:spacing w:val="-3"/>
        </w:rPr>
        <w:t xml:space="preserve"> </w:t>
      </w:r>
      <w:r w:rsidR="00C70F6C">
        <w:t>policy</w:t>
      </w:r>
      <w:r w:rsidR="00C70F6C">
        <w:tab/>
        <w:t>BooleanType</w:t>
      </w:r>
      <w:r w:rsidR="00C70F6C">
        <w:tab/>
        <w:t>PaidUpLifeInsPolicy</w:t>
      </w:r>
      <w:r w:rsidR="00C70F6C">
        <w:tab/>
        <w:t>Either TRUE or FALSE</w:t>
      </w:r>
      <w:r w:rsidR="00C70F6C">
        <w:rPr>
          <w:spacing w:val="-12"/>
        </w:rPr>
        <w:t xml:space="preserve"> </w:t>
      </w:r>
      <w:r w:rsidR="00C70F6C">
        <w:t>required</w:t>
      </w:r>
    </w:p>
    <w:p w:rsidR="00352D31" w:rsidRDefault="00C70F6C">
      <w:pPr>
        <w:pStyle w:val="BodyText"/>
        <w:tabs>
          <w:tab w:val="left" w:pos="1091"/>
          <w:tab w:val="left" w:pos="1811"/>
          <w:tab w:val="left" w:pos="7660"/>
          <w:tab w:val="left" w:pos="10181"/>
          <w:tab w:val="left" w:pos="15221"/>
        </w:tabs>
        <w:spacing w:line="207" w:lineRule="exact"/>
      </w:pPr>
      <w:r>
        <w:t>330</w:t>
      </w:r>
      <w:r>
        <w:tab/>
        <w:t>4</w:t>
      </w:r>
      <w:r>
        <w:tab/>
        <w:t>Charitable</w:t>
      </w:r>
      <w:r>
        <w:rPr>
          <w:spacing w:val="-4"/>
        </w:rPr>
        <w:t xml:space="preserve"> </w:t>
      </w:r>
      <w:r>
        <w:t>gift</w:t>
      </w:r>
      <w:r>
        <w:rPr>
          <w:spacing w:val="-4"/>
        </w:rPr>
        <w:t xml:space="preserve"> </w:t>
      </w:r>
      <w:r>
        <w:t>annuity</w:t>
      </w:r>
      <w:r>
        <w:tab/>
        <w:t>BooleanType</w:t>
      </w:r>
      <w:r>
        <w:tab/>
        <w:t>CharitableGiftAnn</w:t>
      </w:r>
      <w:r>
        <w:tab/>
        <w:t>Either TRUE or FALSE</w:t>
      </w:r>
      <w:r>
        <w:rPr>
          <w:spacing w:val="-11"/>
        </w:rPr>
        <w:t xml:space="preserve"> </w:t>
      </w:r>
      <w:r>
        <w:t>required</w:t>
      </w:r>
    </w:p>
    <w:p w:rsidR="00352D31" w:rsidRDefault="006E264E">
      <w:pPr>
        <w:pStyle w:val="BodyText"/>
        <w:tabs>
          <w:tab w:val="left" w:pos="1091"/>
          <w:tab w:val="left" w:pos="1811"/>
          <w:tab w:val="left" w:pos="7660"/>
          <w:tab w:val="left" w:pos="10181"/>
          <w:tab w:val="left" w:pos="15221"/>
        </w:tabs>
        <w:spacing w:before="2"/>
        <w:ind w:right="1407"/>
      </w:pPr>
      <w:r>
        <w:rPr>
          <w:noProof/>
        </w:rPr>
        <mc:AlternateContent>
          <mc:Choice Requires="wps">
            <w:drawing>
              <wp:anchor distT="0" distB="0" distL="114300" distR="114300" simplePos="0" relativeHeight="503054024" behindDoc="1" locked="0" layoutInCell="1" allowOverlap="1">
                <wp:simplePos x="0" y="0"/>
                <wp:positionH relativeFrom="page">
                  <wp:posOffset>685800</wp:posOffset>
                </wp:positionH>
                <wp:positionV relativeFrom="paragraph">
                  <wp:posOffset>1905</wp:posOffset>
                </wp:positionV>
                <wp:extent cx="10994390" cy="130810"/>
                <wp:effectExtent l="0" t="0" r="0" b="4445"/>
                <wp:wrapNone/>
                <wp:docPr id="27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3282" id="Rectangle 40" o:spid="_x0000_s1026" style="position:absolute;margin-left:54pt;margin-top:.15pt;width:865.7pt;height:10.3pt;z-index:-262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" fillcolor="#d2d2d2" stroked="f">
                <w10:wrap anchorx="page"/>
              </v:rect>
            </w:pict>
          </mc:Fallback>
        </mc:AlternateContent>
      </w:r>
      <w:r w:rsidR="00C70F6C">
        <w:t>340</w:t>
      </w:r>
      <w:r w:rsidR="00C70F6C">
        <w:tab/>
        <w:t>4</w:t>
      </w:r>
      <w:r w:rsidR="00C70F6C">
        <w:tab/>
        <w:t>Deferred charitable</w:t>
      </w:r>
      <w:r w:rsidR="00C70F6C">
        <w:rPr>
          <w:spacing w:val="-7"/>
        </w:rPr>
        <w:t xml:space="preserve"> </w:t>
      </w:r>
      <w:r w:rsidR="00C70F6C">
        <w:t>gift</w:t>
      </w:r>
      <w:r w:rsidR="00C70F6C">
        <w:rPr>
          <w:spacing w:val="-4"/>
        </w:rPr>
        <w:t xml:space="preserve"> </w:t>
      </w:r>
      <w:r w:rsidR="00C70F6C">
        <w:t>annuity</w:t>
      </w:r>
      <w:r w:rsidR="00C70F6C">
        <w:tab/>
        <w:t>BooleanType</w:t>
      </w:r>
      <w:r w:rsidR="00C70F6C">
        <w:tab/>
        <w:t>DeferredCharitableGiftAnn</w:t>
      </w:r>
      <w:r w:rsidR="00C70F6C">
        <w:tab/>
        <w:t>Either TRUE or FALSE</w:t>
      </w:r>
      <w:r w:rsidR="00C70F6C">
        <w:rPr>
          <w:spacing w:val="-11"/>
        </w:rPr>
        <w:t xml:space="preserve"> </w:t>
      </w:r>
      <w:r w:rsidR="00C70F6C">
        <w:t>required Part II – Credit</w:t>
      </w:r>
      <w:r w:rsidR="00C70F6C">
        <w:rPr>
          <w:spacing w:val="-4"/>
        </w:rPr>
        <w:t xml:space="preserve"> </w:t>
      </w:r>
      <w:r w:rsidR="00C70F6C">
        <w:t>Calculation</w:t>
      </w:r>
    </w:p>
    <w:p w:rsidR="00352D31" w:rsidRDefault="00C70F6C">
      <w:pPr>
        <w:pStyle w:val="BodyText"/>
        <w:tabs>
          <w:tab w:val="left" w:pos="1091"/>
          <w:tab w:val="left" w:pos="1811"/>
          <w:tab w:val="left" w:pos="7660"/>
          <w:tab w:val="left" w:pos="10181"/>
          <w:tab w:val="left" w:pos="15221"/>
        </w:tabs>
        <w:spacing w:line="206" w:lineRule="exact"/>
      </w:pPr>
      <w:r>
        <w:t>350</w:t>
      </w:r>
      <w:r>
        <w:tab/>
        <w:t>5</w:t>
      </w:r>
      <w:r>
        <w:tab/>
        <w:t>Business</w:t>
      </w:r>
      <w:r>
        <w:rPr>
          <w:spacing w:val="-1"/>
        </w:rPr>
        <w:t xml:space="preserve"> </w:t>
      </w:r>
      <w:r>
        <w:t>Name</w:t>
      </w:r>
      <w:r>
        <w:tab/>
        <w:t>String50Type</w:t>
      </w:r>
      <w:r>
        <w:tab/>
        <w:t>PassThruEntityName</w:t>
      </w:r>
      <w:r>
        <w:tab/>
        <w:t>Maximum length is 50</w:t>
      </w:r>
      <w:r>
        <w:rPr>
          <w:spacing w:val="-2"/>
        </w:rPr>
        <w:t xml:space="preserve"> </w:t>
      </w:r>
      <w:r>
        <w:t>characters</w:t>
      </w:r>
    </w:p>
    <w:p w:rsidR="00352D31" w:rsidRDefault="006E264E">
      <w:pPr>
        <w:pStyle w:val="BodyText"/>
        <w:tabs>
          <w:tab w:val="left" w:pos="1091"/>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4048" behindDoc="1" locked="0" layoutInCell="1" allowOverlap="1">
                <wp:simplePos x="0" y="0"/>
                <wp:positionH relativeFrom="page">
                  <wp:posOffset>685800</wp:posOffset>
                </wp:positionH>
                <wp:positionV relativeFrom="paragraph">
                  <wp:posOffset>635</wp:posOffset>
                </wp:positionV>
                <wp:extent cx="10142220" cy="132715"/>
                <wp:effectExtent l="0" t="1270" r="1905" b="0"/>
                <wp:wrapNone/>
                <wp:docPr id="27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2CCF" id="Rectangle 39" o:spid="_x0000_s1026" style="position:absolute;margin-left:54pt;margin-top:.05pt;width:798.6pt;height:10.45pt;z-index:-2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" fillcolor="#d2d2d2" stroked="f">
                <w10:wrap anchorx="page"/>
              </v:rect>
            </w:pict>
          </mc:Fallback>
        </mc:AlternateContent>
      </w:r>
      <w:r w:rsidR="00C70F6C">
        <w:t>360</w:t>
      </w:r>
      <w:r w:rsidR="00C70F6C">
        <w:tab/>
        <w:t>5</w:t>
      </w:r>
      <w:r w:rsidR="00C70F6C">
        <w:tab/>
        <w:t>FEIN</w:t>
      </w:r>
      <w:r w:rsidR="00C70F6C">
        <w:tab/>
        <w:t>EINType</w:t>
      </w:r>
      <w:r w:rsidR="00C70F6C">
        <w:tab/>
        <w:t>PassThruEntityEIN</w:t>
      </w:r>
      <w:r w:rsidR="00C70F6C">
        <w:tab/>
        <w:t>Nine digit</w:t>
      </w:r>
      <w:r w:rsidR="00C70F6C">
        <w:rPr>
          <w:spacing w:val="-3"/>
        </w:rPr>
        <w:t xml:space="preserve"> </w:t>
      </w:r>
      <w:r w:rsidR="00C70F6C">
        <w:t>FEIN</w:t>
      </w:r>
    </w:p>
    <w:p w:rsidR="00352D31" w:rsidRDefault="00C70F6C">
      <w:pPr>
        <w:pStyle w:val="BodyText"/>
        <w:tabs>
          <w:tab w:val="left" w:pos="1091"/>
          <w:tab w:val="left" w:pos="1811"/>
          <w:tab w:val="left" w:pos="7660"/>
          <w:tab w:val="left" w:pos="10181"/>
          <w:tab w:val="left" w:pos="15221"/>
        </w:tabs>
        <w:spacing w:before="1"/>
      </w:pPr>
      <w:r>
        <w:t>370</w:t>
      </w:r>
      <w:r>
        <w:tab/>
        <w:t>5</w:t>
      </w:r>
      <w:r>
        <w:tab/>
        <w:t>Portion of</w:t>
      </w:r>
      <w:r>
        <w:rPr>
          <w:spacing w:val="-4"/>
        </w:rPr>
        <w:t xml:space="preserve"> </w:t>
      </w:r>
      <w:r>
        <w:t>planned</w:t>
      </w:r>
      <w:r>
        <w:rPr>
          <w:spacing w:val="-3"/>
        </w:rPr>
        <w:t xml:space="preserve"> </w:t>
      </w:r>
      <w:r>
        <w:t>gift</w:t>
      </w:r>
      <w:r>
        <w:tab/>
        <w:t>USAmountType</w:t>
      </w:r>
      <w:r>
        <w:tab/>
        <w:t>PresentValueAggregateAmount</w:t>
      </w:r>
      <w:r>
        <w:rPr>
          <w:spacing w:val="-5"/>
        </w:rPr>
        <w:t xml:space="preserve"> </w:t>
      </w:r>
      <w:r>
        <w:t>/</w:t>
      </w:r>
      <w:r>
        <w:rPr>
          <w:spacing w:val="-5"/>
        </w:rPr>
        <w:t xml:space="preserve"> </w:t>
      </w:r>
      <w:r>
        <w:t>PlannedGiftA</w:t>
      </w:r>
      <w:r>
        <w:tab/>
        <w:t>Can contain up to 15</w:t>
      </w:r>
      <w:r>
        <w:rPr>
          <w:spacing w:val="-12"/>
        </w:rPr>
        <w:t xml:space="preserve"> </w:t>
      </w:r>
      <w:r>
        <w:t>digits</w:t>
      </w:r>
    </w:p>
    <w:p w:rsidR="00352D31" w:rsidRDefault="006E264E">
      <w:pPr>
        <w:pStyle w:val="BodyText"/>
        <w:tabs>
          <w:tab w:val="left" w:pos="1091"/>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4072" behindDoc="1" locked="0" layoutInCell="1" allowOverlap="1">
                <wp:simplePos x="0" y="0"/>
                <wp:positionH relativeFrom="page">
                  <wp:posOffset>685800</wp:posOffset>
                </wp:positionH>
                <wp:positionV relativeFrom="paragraph">
                  <wp:posOffset>0</wp:posOffset>
                </wp:positionV>
                <wp:extent cx="10727690" cy="131445"/>
                <wp:effectExtent l="0" t="0" r="0" b="4445"/>
                <wp:wrapNone/>
                <wp:docPr id="279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14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BD48" id="Rectangle 38" o:spid="_x0000_s1026" style="position:absolute;margin-left:54pt;margin-top:0;width:844.7pt;height:10.35pt;z-index:-262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RGgAIAAAAF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" fillcolor="#d2d2d2" stroked="f">
                <w10:wrap anchorx="page"/>
              </v:rect>
            </w:pict>
          </mc:Fallback>
        </mc:AlternateContent>
      </w:r>
      <w:r w:rsidR="00C70F6C">
        <w:t>380</w:t>
      </w:r>
      <w:r w:rsidR="00C70F6C">
        <w:tab/>
        <w:t>5</w:t>
      </w:r>
      <w:r w:rsidR="00C70F6C">
        <w:tab/>
        <w:t>Portion of</w:t>
      </w:r>
      <w:r w:rsidR="00C70F6C">
        <w:rPr>
          <w:spacing w:val="-4"/>
        </w:rPr>
        <w:t xml:space="preserve"> </w:t>
      </w:r>
      <w:r w:rsidR="00C70F6C">
        <w:t>outright</w:t>
      </w:r>
      <w:r w:rsidR="00C70F6C">
        <w:rPr>
          <w:spacing w:val="-1"/>
        </w:rPr>
        <w:t xml:space="preserve"> </w:t>
      </w:r>
      <w:r w:rsidR="00C70F6C">
        <w:t>gift</w:t>
      </w:r>
      <w:r w:rsidR="00C70F6C">
        <w:tab/>
        <w:t>USAmountType</w:t>
      </w:r>
      <w:r w:rsidR="00C70F6C">
        <w:tab/>
        <w:t>PresentValueAggregateAmount</w:t>
      </w:r>
      <w:r w:rsidR="00C70F6C">
        <w:rPr>
          <w:spacing w:val="-4"/>
        </w:rPr>
        <w:t xml:space="preserve"> </w:t>
      </w:r>
      <w:r w:rsidR="00C70F6C">
        <w:t>/</w:t>
      </w:r>
      <w:r w:rsidR="00C70F6C">
        <w:rPr>
          <w:spacing w:val="-4"/>
        </w:rPr>
        <w:t xml:space="preserve"> </w:t>
      </w:r>
      <w:r w:rsidR="00C70F6C">
        <w:t>OutrightGiftB</w:t>
      </w:r>
      <w:r w:rsidR="00C70F6C">
        <w:tab/>
        <w:t>Can contain up to 15</w:t>
      </w:r>
      <w:r w:rsidR="00C70F6C">
        <w:rPr>
          <w:spacing w:val="-12"/>
        </w:rPr>
        <w:t xml:space="preserve"> </w:t>
      </w:r>
      <w:r w:rsidR="00C70F6C">
        <w:t>digits</w:t>
      </w:r>
    </w:p>
    <w:p w:rsidR="00352D31" w:rsidRDefault="00C70F6C">
      <w:pPr>
        <w:pStyle w:val="BodyText"/>
        <w:tabs>
          <w:tab w:val="left" w:pos="1091"/>
          <w:tab w:val="left" w:pos="1811"/>
          <w:tab w:val="left" w:pos="7660"/>
          <w:tab w:val="left" w:pos="10181"/>
          <w:tab w:val="left" w:pos="15221"/>
        </w:tabs>
        <w:spacing w:line="206" w:lineRule="exact"/>
      </w:pPr>
      <w:r>
        <w:t>390</w:t>
      </w:r>
      <w:r>
        <w:tab/>
        <w:t>6</w:t>
      </w:r>
      <w:r>
        <w:tab/>
        <w:t>Percentage of credit you can receive</w:t>
      </w:r>
      <w:r>
        <w:rPr>
          <w:spacing w:val="-14"/>
        </w:rPr>
        <w:t xml:space="preserve"> </w:t>
      </w:r>
      <w:r>
        <w:t>planned</w:t>
      </w:r>
      <w:r>
        <w:rPr>
          <w:spacing w:val="-3"/>
        </w:rPr>
        <w:t xml:space="preserve"> </w:t>
      </w:r>
      <w:r>
        <w:t>gift</w:t>
      </w:r>
      <w:r>
        <w:tab/>
        <w:t>RatioType</w:t>
      </w:r>
      <w:r>
        <w:tab/>
        <w:t>PercentageOfCreditContribution</w:t>
      </w:r>
      <w:r>
        <w:rPr>
          <w:spacing w:val="-4"/>
        </w:rPr>
        <w:t xml:space="preserve"> </w:t>
      </w:r>
      <w:r>
        <w:t>/</w:t>
      </w:r>
      <w:r>
        <w:rPr>
          <w:spacing w:val="-4"/>
        </w:rPr>
        <w:t xml:space="preserve"> </w:t>
      </w:r>
      <w:r>
        <w:t>PlannedGiftA</w:t>
      </w:r>
      <w:r>
        <w:tab/>
        <w:t>6 total digits, 5 fractional</w:t>
      </w:r>
      <w:r>
        <w:rPr>
          <w:spacing w:val="-6"/>
        </w:rPr>
        <w:t xml:space="preserve"> </w:t>
      </w:r>
      <w:r>
        <w:t>digits</w:t>
      </w:r>
    </w:p>
    <w:p w:rsidR="00352D31" w:rsidRDefault="00C70F6C">
      <w:pPr>
        <w:pStyle w:val="BodyText"/>
        <w:spacing w:line="207" w:lineRule="exact"/>
        <w:ind w:left="0" w:right="2664"/>
        <w:jc w:val="right"/>
      </w:pPr>
      <w:r>
        <w:t>Enumeration list</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4096" behindDoc="1" locked="0" layoutInCell="1" allowOverlap="1">
                <wp:simplePos x="0" y="0"/>
                <wp:positionH relativeFrom="page">
                  <wp:posOffset>685800</wp:posOffset>
                </wp:positionH>
                <wp:positionV relativeFrom="paragraph">
                  <wp:posOffset>1905</wp:posOffset>
                </wp:positionV>
                <wp:extent cx="10905490" cy="130810"/>
                <wp:effectExtent l="0" t="2540" r="635" b="0"/>
                <wp:wrapNone/>
                <wp:docPr id="27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7CF9" id="Rectangle 37" o:spid="_x0000_s1026" style="position:absolute;margin-left:54pt;margin-top:.15pt;width:858.7pt;height:10.3pt;z-index:-26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zPggIAAAAF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" fillcolor="#d2d2d2" stroked="f">
                <w10:wrap anchorx="page"/>
              </v:rect>
            </w:pict>
          </mc:Fallback>
        </mc:AlternateContent>
      </w:r>
      <w:r w:rsidR="00C70F6C">
        <w:t>400</w:t>
      </w:r>
      <w:r w:rsidR="00C70F6C">
        <w:tab/>
        <w:t>6</w:t>
      </w:r>
      <w:r w:rsidR="00C70F6C">
        <w:tab/>
        <w:t>Percentage of credit you can receive</w:t>
      </w:r>
      <w:r w:rsidR="00C70F6C">
        <w:rPr>
          <w:spacing w:val="-14"/>
        </w:rPr>
        <w:t xml:space="preserve"> </w:t>
      </w:r>
      <w:r w:rsidR="00C70F6C">
        <w:t>outright gift</w:t>
      </w:r>
      <w:r w:rsidR="00C70F6C">
        <w:tab/>
        <w:t>RatioType</w:t>
      </w:r>
      <w:r w:rsidR="00C70F6C">
        <w:tab/>
        <w:t>PercentageOfCreditContribution</w:t>
      </w:r>
      <w:r w:rsidR="00C70F6C">
        <w:rPr>
          <w:spacing w:val="-4"/>
        </w:rPr>
        <w:t xml:space="preserve"> </w:t>
      </w:r>
      <w:r w:rsidR="00C70F6C">
        <w:t>/</w:t>
      </w:r>
      <w:r w:rsidR="00C70F6C">
        <w:rPr>
          <w:spacing w:val="-4"/>
        </w:rPr>
        <w:t xml:space="preserve"> </w:t>
      </w:r>
      <w:r w:rsidR="00C70F6C">
        <w:t>OutrightGiftB</w:t>
      </w:r>
      <w:r w:rsidR="00C70F6C">
        <w:tab/>
        <w:t>6 total digits, 5 fractional</w:t>
      </w:r>
      <w:r w:rsidR="00C70F6C">
        <w:rPr>
          <w:spacing w:val="-6"/>
        </w:rPr>
        <w:t xml:space="preserve"> </w:t>
      </w:r>
      <w:r w:rsidR="00C70F6C">
        <w:t>digits</w:t>
      </w:r>
    </w:p>
    <w:p w:rsidR="00352D31" w:rsidRDefault="00C70F6C">
      <w:pPr>
        <w:pStyle w:val="BodyText"/>
        <w:spacing w:line="206" w:lineRule="exact"/>
        <w:ind w:left="0" w:right="2664"/>
        <w:jc w:val="right"/>
      </w:pPr>
      <w:r>
        <w:rPr>
          <w:shd w:val="clear" w:color="auto" w:fill="D2D2D2"/>
        </w:rPr>
        <w:t>Enumeration list</w:t>
      </w:r>
    </w:p>
    <w:p w:rsidR="00352D31" w:rsidRDefault="00C70F6C">
      <w:pPr>
        <w:pStyle w:val="BodyText"/>
        <w:tabs>
          <w:tab w:val="left" w:pos="1091"/>
          <w:tab w:val="left" w:pos="1811"/>
          <w:tab w:val="left" w:pos="7660"/>
          <w:tab w:val="left" w:pos="10181"/>
          <w:tab w:val="left" w:pos="15221"/>
        </w:tabs>
        <w:spacing w:line="206" w:lineRule="exact"/>
      </w:pPr>
      <w:r>
        <w:t>410</w:t>
      </w:r>
      <w:r>
        <w:tab/>
        <w:t>7</w:t>
      </w:r>
      <w:r>
        <w:tab/>
        <w:t>Qualified endowment credit amount</w:t>
      </w:r>
      <w:r>
        <w:rPr>
          <w:spacing w:val="-14"/>
        </w:rPr>
        <w:t xml:space="preserve"> </w:t>
      </w:r>
      <w:r>
        <w:t>planned</w:t>
      </w:r>
      <w:r>
        <w:rPr>
          <w:spacing w:val="-3"/>
        </w:rPr>
        <w:t xml:space="preserve"> </w:t>
      </w:r>
      <w:r>
        <w:t>gift</w:t>
      </w:r>
      <w:r>
        <w:tab/>
        <w:t>USAmountType</w:t>
      </w:r>
      <w:r>
        <w:tab/>
        <w:t>QualifiedEndowmentCredit</w:t>
      </w:r>
      <w:r>
        <w:rPr>
          <w:spacing w:val="-5"/>
        </w:rPr>
        <w:t xml:space="preserve"> </w:t>
      </w:r>
      <w:r>
        <w:t>/</w:t>
      </w:r>
      <w:r>
        <w:rPr>
          <w:spacing w:val="-5"/>
        </w:rPr>
        <w:t xml:space="preserve"> </w:t>
      </w:r>
      <w:r>
        <w:t>PlannedGiftA</w:t>
      </w:r>
      <w:r>
        <w:tab/>
        <w:t>Can contain up to 15</w:t>
      </w:r>
      <w:r>
        <w:rPr>
          <w:spacing w:val="-10"/>
        </w:rPr>
        <w:t xml:space="preserve"> </w:t>
      </w:r>
      <w:r>
        <w:t>digits</w:t>
      </w:r>
    </w:p>
    <w:p w:rsidR="00352D31" w:rsidRDefault="006E264E">
      <w:pPr>
        <w:pStyle w:val="BodyText"/>
        <w:tabs>
          <w:tab w:val="left" w:pos="1091"/>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4120" behindDoc="1" locked="0" layoutInCell="1" allowOverlap="1">
                <wp:simplePos x="0" y="0"/>
                <wp:positionH relativeFrom="page">
                  <wp:posOffset>685800</wp:posOffset>
                </wp:positionH>
                <wp:positionV relativeFrom="paragraph">
                  <wp:posOffset>635</wp:posOffset>
                </wp:positionV>
                <wp:extent cx="10727690" cy="130810"/>
                <wp:effectExtent l="0" t="0" r="0" b="0"/>
                <wp:wrapNone/>
                <wp:docPr id="27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5389" id="Rectangle 36" o:spid="_x0000_s1026" style="position:absolute;margin-left:54pt;margin-top:.05pt;width:844.7pt;height:10.3pt;z-index:-262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QvggIAAAAF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xCFk&#10;L4ICAAAABQAADgAAAAAAAAAAAAAAAAAuAgAAZHJzL2Uyb0RvYy54bWxQSwECLQAUAAYACAAAACEA&#10;cHKijd8AAAAIAQAADwAAAAAAAAAAAAAAAADcBAAAZHJzL2Rvd25yZXYueG1sUEsFBgAAAAAEAAQA&#10;8wAAAOgFAAAAAA==&#10;" fillcolor="#d2d2d2" stroked="f">
                <w10:wrap anchorx="page"/>
              </v:rect>
            </w:pict>
          </mc:Fallback>
        </mc:AlternateContent>
      </w:r>
      <w:r w:rsidR="00C70F6C">
        <w:t>420</w:t>
      </w:r>
      <w:r w:rsidR="00C70F6C">
        <w:tab/>
        <w:t>7</w:t>
      </w:r>
      <w:r w:rsidR="00C70F6C">
        <w:tab/>
        <w:t>Qualified endowment credit amount</w:t>
      </w:r>
      <w:r w:rsidR="00C70F6C">
        <w:rPr>
          <w:spacing w:val="-14"/>
        </w:rPr>
        <w:t xml:space="preserve"> </w:t>
      </w:r>
      <w:r w:rsidR="00C70F6C">
        <w:t>outright</w:t>
      </w:r>
      <w:r w:rsidR="00C70F6C">
        <w:rPr>
          <w:spacing w:val="-3"/>
        </w:rPr>
        <w:t xml:space="preserve"> </w:t>
      </w:r>
      <w:r w:rsidR="00C70F6C">
        <w:t>gift</w:t>
      </w:r>
      <w:r w:rsidR="00C70F6C">
        <w:tab/>
        <w:t>USAmountType</w:t>
      </w:r>
      <w:r w:rsidR="00C70F6C">
        <w:tab/>
        <w:t>QualifiedEndowmentCredit</w:t>
      </w:r>
      <w:r w:rsidR="00C70F6C">
        <w:rPr>
          <w:spacing w:val="-4"/>
        </w:rPr>
        <w:t xml:space="preserve"> </w:t>
      </w:r>
      <w:r w:rsidR="00C70F6C">
        <w:t>/</w:t>
      </w:r>
      <w:r w:rsidR="00C70F6C">
        <w:rPr>
          <w:spacing w:val="-4"/>
        </w:rPr>
        <w:t xml:space="preserve"> </w:t>
      </w:r>
      <w:r w:rsidR="00C70F6C">
        <w:t>OutrightGiftB</w:t>
      </w:r>
      <w:r w:rsidR="00C70F6C">
        <w:tab/>
        <w:t>Can contain up to 15</w:t>
      </w:r>
      <w:r w:rsidR="00C70F6C">
        <w:rPr>
          <w:spacing w:val="-12"/>
        </w:rPr>
        <w:t xml:space="preserve"> </w:t>
      </w:r>
      <w:r w:rsidR="00C70F6C">
        <w:t>digits</w:t>
      </w:r>
    </w:p>
    <w:p w:rsidR="00352D31" w:rsidRDefault="00352D31">
      <w:pPr>
        <w:spacing w:line="207" w:lineRule="exact"/>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4432"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7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1418" id="AutoShape 35" o:spid="_x0000_s1026" style="position:absolute;margin-left:24pt;margin-top:24pt;width:960.2pt;height:564.2pt;z-index:-2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ind w:left="0"/>
        <w:rPr>
          <w:sz w:val="24"/>
        </w:rPr>
      </w:pPr>
    </w:p>
    <w:p w:rsidR="00352D31" w:rsidRDefault="006E264E">
      <w:pPr>
        <w:pStyle w:val="Heading1"/>
        <w:ind w:left="80" w:right="340"/>
        <w:jc w:val="center"/>
      </w:pPr>
      <w:bookmarkStart w:id="126" w:name="_Toc522175347"/>
      <w:r>
        <w:rPr>
          <w:noProof/>
        </w:rPr>
        <mc:AlternateContent>
          <mc:Choice Requires="wps">
            <w:drawing>
              <wp:anchor distT="0" distB="0" distL="114300" distR="114300" simplePos="0" relativeHeight="503054168" behindDoc="1" locked="0" layoutInCell="1" allowOverlap="1">
                <wp:simplePos x="0" y="0"/>
                <wp:positionH relativeFrom="page">
                  <wp:posOffset>685800</wp:posOffset>
                </wp:positionH>
                <wp:positionV relativeFrom="paragraph">
                  <wp:posOffset>403860</wp:posOffset>
                </wp:positionV>
                <wp:extent cx="10117455" cy="130810"/>
                <wp:effectExtent l="0" t="1905" r="0" b="635"/>
                <wp:wrapNone/>
                <wp:docPr id="27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74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055D" id="Rectangle 34" o:spid="_x0000_s1026" style="position:absolute;margin-left:54pt;margin-top:31.8pt;width:796.65pt;height:10.3pt;z-index:-262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" fillcolor="#d2d2d2" stroked="f">
                <w10:wrap anchorx="page"/>
              </v:rect>
            </w:pict>
          </mc:Fallback>
        </mc:AlternateContent>
      </w:r>
      <w:r>
        <w:rPr>
          <w:noProof/>
        </w:rPr>
        <mc:AlternateContent>
          <mc:Choice Requires="wps">
            <w:drawing>
              <wp:anchor distT="0" distB="0" distL="114300" distR="114300" simplePos="0" relativeHeight="503054192" behindDoc="1" locked="0" layoutInCell="1" allowOverlap="1">
                <wp:simplePos x="0" y="0"/>
                <wp:positionH relativeFrom="page">
                  <wp:posOffset>685800</wp:posOffset>
                </wp:positionH>
                <wp:positionV relativeFrom="paragraph">
                  <wp:posOffset>666115</wp:posOffset>
                </wp:positionV>
                <wp:extent cx="11050270" cy="130810"/>
                <wp:effectExtent l="0" t="0" r="0" b="0"/>
                <wp:wrapNone/>
                <wp:docPr id="27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8FFA" id="Rectangle 33" o:spid="_x0000_s1026" style="position:absolute;margin-left:54pt;margin-top:52.45pt;width:870.1pt;height:10.3pt;z-index:-26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" fillcolor="#d2d2d2" stroked="f">
                <w10:wrap anchorx="page"/>
              </v:rect>
            </w:pict>
          </mc:Fallback>
        </mc:AlternateContent>
      </w:r>
      <w:bookmarkStart w:id="127" w:name="_bookmark35"/>
      <w:bookmarkEnd w:id="127"/>
      <w:r w:rsidR="00C70F6C">
        <w:t>Recycle Credit/Deduction (Form RCYL)</w:t>
      </w:r>
      <w:bookmarkEnd w:id="126"/>
    </w:p>
    <w:p w:rsidR="00352D31" w:rsidRDefault="00352D31">
      <w:pPr>
        <w:pStyle w:val="BodyText"/>
        <w:spacing w:before="7"/>
        <w:ind w:left="0"/>
        <w:rPr>
          <w:b/>
          <w:sz w:val="5"/>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665"/>
        <w:gridCol w:w="5019"/>
        <w:gridCol w:w="3075"/>
        <w:gridCol w:w="4391"/>
        <w:gridCol w:w="3695"/>
        <w:gridCol w:w="669"/>
      </w:tblGrid>
      <w:tr w:rsidR="00352D31">
        <w:trPr>
          <w:trHeight w:val="203"/>
        </w:trPr>
        <w:tc>
          <w:tcPr>
            <w:tcW w:w="467" w:type="dxa"/>
          </w:tcPr>
          <w:p w:rsidR="00352D31" w:rsidRDefault="00C70F6C">
            <w:pPr>
              <w:pStyle w:val="TableParagraph"/>
              <w:spacing w:line="184" w:lineRule="exact"/>
              <w:rPr>
                <w:sz w:val="18"/>
              </w:rPr>
            </w:pPr>
            <w:r>
              <w:rPr>
                <w:sz w:val="18"/>
              </w:rPr>
              <w:t>100</w:t>
            </w:r>
          </w:p>
        </w:tc>
        <w:tc>
          <w:tcPr>
            <w:tcW w:w="5684" w:type="dxa"/>
            <w:gridSpan w:val="2"/>
          </w:tcPr>
          <w:p w:rsidR="00352D31" w:rsidRDefault="00C70F6C">
            <w:pPr>
              <w:pStyle w:val="TableParagraph"/>
              <w:spacing w:line="184" w:lineRule="exact"/>
              <w:ind w:left="884"/>
              <w:rPr>
                <w:sz w:val="18"/>
              </w:rPr>
            </w:pPr>
            <w:r>
              <w:rPr>
                <w:sz w:val="18"/>
              </w:rPr>
              <w:t>Taxpayer name as it appears on tax return</w:t>
            </w:r>
          </w:p>
        </w:tc>
        <w:tc>
          <w:tcPr>
            <w:tcW w:w="3075" w:type="dxa"/>
          </w:tcPr>
          <w:p w:rsidR="00352D31" w:rsidRDefault="00C70F6C">
            <w:pPr>
              <w:pStyle w:val="TableParagraph"/>
              <w:spacing w:line="184" w:lineRule="exact"/>
              <w:ind w:left="1050"/>
              <w:rPr>
                <w:sz w:val="18"/>
              </w:rPr>
            </w:pPr>
            <w:r>
              <w:rPr>
                <w:sz w:val="18"/>
              </w:rPr>
              <w:t>String50Type</w:t>
            </w:r>
          </w:p>
        </w:tc>
        <w:tc>
          <w:tcPr>
            <w:tcW w:w="4391" w:type="dxa"/>
          </w:tcPr>
          <w:p w:rsidR="00352D31" w:rsidRDefault="00C70F6C">
            <w:pPr>
              <w:pStyle w:val="TableParagraph"/>
              <w:spacing w:line="184" w:lineRule="exact"/>
              <w:ind w:left="495"/>
              <w:rPr>
                <w:sz w:val="18"/>
              </w:rPr>
            </w:pPr>
            <w:r>
              <w:rPr>
                <w:sz w:val="18"/>
              </w:rPr>
              <w:t>Name</w:t>
            </w:r>
          </w:p>
        </w:tc>
        <w:tc>
          <w:tcPr>
            <w:tcW w:w="4364" w:type="dxa"/>
            <w:gridSpan w:val="2"/>
          </w:tcPr>
          <w:p w:rsidR="00352D31" w:rsidRDefault="00C70F6C">
            <w:pPr>
              <w:pStyle w:val="TableParagraph"/>
              <w:spacing w:line="184" w:lineRule="exact"/>
              <w:ind w:left="1145"/>
              <w:rPr>
                <w:sz w:val="18"/>
              </w:rPr>
            </w:pPr>
            <w:r>
              <w:rPr>
                <w:sz w:val="18"/>
              </w:rPr>
              <w:t>Maximum length is 50 characters</w:t>
            </w:r>
          </w:p>
        </w:tc>
      </w:tr>
      <w:tr w:rsidR="00352D31">
        <w:trPr>
          <w:trHeight w:val="206"/>
        </w:trPr>
        <w:tc>
          <w:tcPr>
            <w:tcW w:w="467" w:type="dxa"/>
            <w:shd w:val="clear" w:color="auto" w:fill="D2D2D2"/>
          </w:tcPr>
          <w:p w:rsidR="00352D31" w:rsidRDefault="00C70F6C">
            <w:pPr>
              <w:pStyle w:val="TableParagraph"/>
              <w:rPr>
                <w:sz w:val="18"/>
              </w:rPr>
            </w:pPr>
            <w:r>
              <w:rPr>
                <w:sz w:val="18"/>
              </w:rPr>
              <w:t>110</w:t>
            </w:r>
          </w:p>
        </w:tc>
        <w:tc>
          <w:tcPr>
            <w:tcW w:w="5684" w:type="dxa"/>
            <w:gridSpan w:val="2"/>
            <w:shd w:val="clear" w:color="auto" w:fill="D2D2D2"/>
          </w:tcPr>
          <w:p w:rsidR="00352D31" w:rsidRDefault="00C70F6C">
            <w:pPr>
              <w:pStyle w:val="TableParagraph"/>
              <w:ind w:left="884"/>
              <w:rPr>
                <w:sz w:val="18"/>
              </w:rPr>
            </w:pPr>
            <w:r>
              <w:rPr>
                <w:sz w:val="18"/>
              </w:rPr>
              <w:t>Taxpayer ID – SSN</w:t>
            </w:r>
          </w:p>
        </w:tc>
        <w:tc>
          <w:tcPr>
            <w:tcW w:w="3075" w:type="dxa"/>
            <w:shd w:val="clear" w:color="auto" w:fill="D2D2D2"/>
          </w:tcPr>
          <w:p w:rsidR="00352D31" w:rsidRDefault="00C70F6C">
            <w:pPr>
              <w:pStyle w:val="TableParagraph"/>
              <w:ind w:left="1050"/>
              <w:rPr>
                <w:sz w:val="18"/>
              </w:rPr>
            </w:pPr>
            <w:r>
              <w:rPr>
                <w:sz w:val="18"/>
              </w:rPr>
              <w:t>SSNType</w:t>
            </w:r>
          </w:p>
        </w:tc>
        <w:tc>
          <w:tcPr>
            <w:tcW w:w="4391" w:type="dxa"/>
            <w:shd w:val="clear" w:color="auto" w:fill="D2D2D2"/>
          </w:tcPr>
          <w:p w:rsidR="00352D31" w:rsidRDefault="00C70F6C">
            <w:pPr>
              <w:pStyle w:val="TableParagraph"/>
              <w:ind w:left="495"/>
              <w:rPr>
                <w:sz w:val="18"/>
              </w:rPr>
            </w:pPr>
            <w:r>
              <w:rPr>
                <w:sz w:val="18"/>
              </w:rPr>
              <w:t>IDType / SSN</w:t>
            </w:r>
          </w:p>
        </w:tc>
        <w:tc>
          <w:tcPr>
            <w:tcW w:w="4364" w:type="dxa"/>
            <w:gridSpan w:val="2"/>
          </w:tcPr>
          <w:p w:rsidR="00352D31" w:rsidRDefault="00C70F6C">
            <w:pPr>
              <w:pStyle w:val="TableParagraph"/>
              <w:ind w:left="1145"/>
              <w:rPr>
                <w:sz w:val="18"/>
              </w:rPr>
            </w:pPr>
            <w:r>
              <w:rPr>
                <w:sz w:val="18"/>
              </w:rPr>
              <w:t>Nine digit SSN</w:t>
            </w:r>
          </w:p>
        </w:tc>
      </w:tr>
      <w:tr w:rsidR="00352D31">
        <w:trPr>
          <w:trHeight w:val="206"/>
        </w:trPr>
        <w:tc>
          <w:tcPr>
            <w:tcW w:w="467" w:type="dxa"/>
          </w:tcPr>
          <w:p w:rsidR="00352D31" w:rsidRDefault="00C70F6C">
            <w:pPr>
              <w:pStyle w:val="TableParagraph"/>
              <w:rPr>
                <w:sz w:val="18"/>
              </w:rPr>
            </w:pPr>
            <w:r>
              <w:rPr>
                <w:sz w:val="18"/>
              </w:rPr>
              <w:t>120</w:t>
            </w:r>
          </w:p>
        </w:tc>
        <w:tc>
          <w:tcPr>
            <w:tcW w:w="5684" w:type="dxa"/>
            <w:gridSpan w:val="2"/>
          </w:tcPr>
          <w:p w:rsidR="00352D31" w:rsidRDefault="00C70F6C">
            <w:pPr>
              <w:pStyle w:val="TableParagraph"/>
              <w:ind w:left="884"/>
              <w:rPr>
                <w:sz w:val="18"/>
              </w:rPr>
            </w:pPr>
            <w:r>
              <w:rPr>
                <w:sz w:val="18"/>
              </w:rPr>
              <w:t>Taxpayer ID – FEIN</w:t>
            </w:r>
          </w:p>
        </w:tc>
        <w:tc>
          <w:tcPr>
            <w:tcW w:w="3075" w:type="dxa"/>
          </w:tcPr>
          <w:p w:rsidR="00352D31" w:rsidRDefault="00C70F6C">
            <w:pPr>
              <w:pStyle w:val="TableParagraph"/>
              <w:ind w:left="1050"/>
              <w:rPr>
                <w:sz w:val="18"/>
              </w:rPr>
            </w:pPr>
            <w:r>
              <w:rPr>
                <w:sz w:val="18"/>
              </w:rPr>
              <w:t>EINType</w:t>
            </w:r>
          </w:p>
        </w:tc>
        <w:tc>
          <w:tcPr>
            <w:tcW w:w="4391" w:type="dxa"/>
          </w:tcPr>
          <w:p w:rsidR="00352D31" w:rsidRDefault="00C70F6C">
            <w:pPr>
              <w:pStyle w:val="TableParagraph"/>
              <w:ind w:left="495"/>
              <w:rPr>
                <w:sz w:val="18"/>
              </w:rPr>
            </w:pPr>
            <w:r>
              <w:rPr>
                <w:sz w:val="18"/>
              </w:rPr>
              <w:t>IDType / FEIN</w:t>
            </w:r>
          </w:p>
        </w:tc>
        <w:tc>
          <w:tcPr>
            <w:tcW w:w="4364" w:type="dxa"/>
            <w:gridSpan w:val="2"/>
          </w:tcPr>
          <w:p w:rsidR="00352D31" w:rsidRDefault="00C70F6C">
            <w:pPr>
              <w:pStyle w:val="TableParagraph"/>
              <w:ind w:left="1145"/>
              <w:rPr>
                <w:sz w:val="18"/>
              </w:rPr>
            </w:pPr>
            <w:r>
              <w:rPr>
                <w:sz w:val="18"/>
              </w:rPr>
              <w:t>Nine digit FEIN</w:t>
            </w:r>
          </w:p>
        </w:tc>
      </w:tr>
      <w:tr w:rsidR="00352D31">
        <w:trPr>
          <w:trHeight w:val="206"/>
        </w:trPr>
        <w:tc>
          <w:tcPr>
            <w:tcW w:w="467" w:type="dxa"/>
            <w:shd w:val="clear" w:color="auto" w:fill="D2D2D2"/>
          </w:tcPr>
          <w:p w:rsidR="00352D31" w:rsidRDefault="00C70F6C">
            <w:pPr>
              <w:pStyle w:val="TableParagraph"/>
              <w:rPr>
                <w:sz w:val="18"/>
              </w:rPr>
            </w:pPr>
            <w:r>
              <w:rPr>
                <w:sz w:val="18"/>
              </w:rPr>
              <w:t>130</w:t>
            </w:r>
          </w:p>
        </w:tc>
        <w:tc>
          <w:tcPr>
            <w:tcW w:w="5684" w:type="dxa"/>
            <w:gridSpan w:val="2"/>
            <w:shd w:val="clear" w:color="auto" w:fill="D2D2D2"/>
          </w:tcPr>
          <w:p w:rsidR="00352D31" w:rsidRDefault="00C70F6C">
            <w:pPr>
              <w:pStyle w:val="TableParagraph"/>
              <w:ind w:left="884"/>
              <w:rPr>
                <w:sz w:val="18"/>
              </w:rPr>
            </w:pPr>
            <w:r>
              <w:rPr>
                <w:sz w:val="18"/>
              </w:rPr>
              <w:t>Pass-through credit entity name</w:t>
            </w:r>
          </w:p>
        </w:tc>
        <w:tc>
          <w:tcPr>
            <w:tcW w:w="3075" w:type="dxa"/>
            <w:shd w:val="clear" w:color="auto" w:fill="D2D2D2"/>
          </w:tcPr>
          <w:p w:rsidR="00352D31" w:rsidRDefault="00C70F6C">
            <w:pPr>
              <w:pStyle w:val="TableParagraph"/>
              <w:ind w:left="1050"/>
              <w:rPr>
                <w:sz w:val="18"/>
              </w:rPr>
            </w:pPr>
            <w:r>
              <w:rPr>
                <w:sz w:val="18"/>
              </w:rPr>
              <w:t>String50Type</w:t>
            </w:r>
          </w:p>
        </w:tc>
        <w:tc>
          <w:tcPr>
            <w:tcW w:w="4391" w:type="dxa"/>
            <w:shd w:val="clear" w:color="auto" w:fill="D2D2D2"/>
          </w:tcPr>
          <w:p w:rsidR="00352D31" w:rsidRDefault="00C70F6C">
            <w:pPr>
              <w:pStyle w:val="TableParagraph"/>
              <w:ind w:left="495"/>
              <w:rPr>
                <w:sz w:val="18"/>
              </w:rPr>
            </w:pPr>
            <w:r>
              <w:rPr>
                <w:sz w:val="18"/>
              </w:rPr>
              <w:t>PassThroughCredit / CorpName</w:t>
            </w:r>
          </w:p>
        </w:tc>
        <w:tc>
          <w:tcPr>
            <w:tcW w:w="4364" w:type="dxa"/>
            <w:gridSpan w:val="2"/>
            <w:shd w:val="clear" w:color="auto" w:fill="D2D2D2"/>
          </w:tcPr>
          <w:p w:rsidR="00352D31" w:rsidRDefault="00C70F6C">
            <w:pPr>
              <w:pStyle w:val="TableParagraph"/>
              <w:ind w:left="1145"/>
              <w:rPr>
                <w:sz w:val="18"/>
              </w:rPr>
            </w:pPr>
            <w:r>
              <w:rPr>
                <w:sz w:val="18"/>
              </w:rPr>
              <w:t>Maximum length is 50 characters</w:t>
            </w:r>
          </w:p>
        </w:tc>
      </w:tr>
      <w:tr w:rsidR="00352D31">
        <w:trPr>
          <w:trHeight w:val="208"/>
        </w:trPr>
        <w:tc>
          <w:tcPr>
            <w:tcW w:w="467" w:type="dxa"/>
          </w:tcPr>
          <w:p w:rsidR="00352D31" w:rsidRDefault="00C70F6C">
            <w:pPr>
              <w:pStyle w:val="TableParagraph"/>
              <w:spacing w:line="189" w:lineRule="exact"/>
              <w:rPr>
                <w:sz w:val="18"/>
              </w:rPr>
            </w:pPr>
            <w:r>
              <w:rPr>
                <w:sz w:val="18"/>
              </w:rPr>
              <w:t>140</w:t>
            </w:r>
          </w:p>
        </w:tc>
        <w:tc>
          <w:tcPr>
            <w:tcW w:w="5684" w:type="dxa"/>
            <w:gridSpan w:val="2"/>
          </w:tcPr>
          <w:p w:rsidR="00352D31" w:rsidRDefault="00C70F6C">
            <w:pPr>
              <w:pStyle w:val="TableParagraph"/>
              <w:spacing w:line="189" w:lineRule="exact"/>
              <w:ind w:left="884"/>
              <w:rPr>
                <w:sz w:val="18"/>
              </w:rPr>
            </w:pPr>
            <w:r>
              <w:rPr>
                <w:sz w:val="18"/>
              </w:rPr>
              <w:t>Pass-through credit entity FEIN</w:t>
            </w:r>
          </w:p>
        </w:tc>
        <w:tc>
          <w:tcPr>
            <w:tcW w:w="3075" w:type="dxa"/>
          </w:tcPr>
          <w:p w:rsidR="00352D31" w:rsidRDefault="00C70F6C">
            <w:pPr>
              <w:pStyle w:val="TableParagraph"/>
              <w:spacing w:line="189" w:lineRule="exact"/>
              <w:ind w:left="1050"/>
              <w:rPr>
                <w:sz w:val="18"/>
              </w:rPr>
            </w:pPr>
            <w:r>
              <w:rPr>
                <w:sz w:val="18"/>
              </w:rPr>
              <w:t>EINType</w:t>
            </w:r>
          </w:p>
        </w:tc>
        <w:tc>
          <w:tcPr>
            <w:tcW w:w="4391" w:type="dxa"/>
          </w:tcPr>
          <w:p w:rsidR="00352D31" w:rsidRDefault="00C70F6C">
            <w:pPr>
              <w:pStyle w:val="TableParagraph"/>
              <w:spacing w:line="189" w:lineRule="exact"/>
              <w:ind w:left="495"/>
              <w:rPr>
                <w:sz w:val="18"/>
              </w:rPr>
            </w:pPr>
            <w:r>
              <w:rPr>
                <w:sz w:val="18"/>
              </w:rPr>
              <w:t>PassThroughCredit / FEIN</w:t>
            </w:r>
          </w:p>
        </w:tc>
        <w:tc>
          <w:tcPr>
            <w:tcW w:w="4364" w:type="dxa"/>
            <w:gridSpan w:val="2"/>
          </w:tcPr>
          <w:p w:rsidR="00352D31" w:rsidRDefault="00C70F6C">
            <w:pPr>
              <w:pStyle w:val="TableParagraph"/>
              <w:spacing w:line="189" w:lineRule="exact"/>
              <w:ind w:left="1145"/>
              <w:rPr>
                <w:sz w:val="18"/>
              </w:rPr>
            </w:pPr>
            <w:r>
              <w:rPr>
                <w:sz w:val="18"/>
              </w:rPr>
              <w:t>Nine digit FEIN</w:t>
            </w:r>
          </w:p>
        </w:tc>
      </w:tr>
      <w:tr w:rsidR="00352D31">
        <w:trPr>
          <w:trHeight w:val="206"/>
        </w:trPr>
        <w:tc>
          <w:tcPr>
            <w:tcW w:w="467" w:type="dxa"/>
            <w:shd w:val="clear" w:color="auto" w:fill="D2D2D2"/>
          </w:tcPr>
          <w:p w:rsidR="00352D31" w:rsidRDefault="00C70F6C">
            <w:pPr>
              <w:pStyle w:val="TableParagraph"/>
              <w:rPr>
                <w:sz w:val="18"/>
              </w:rPr>
            </w:pPr>
            <w:r>
              <w:rPr>
                <w:sz w:val="18"/>
              </w:rPr>
              <w:t>150</w:t>
            </w:r>
          </w:p>
        </w:tc>
        <w:tc>
          <w:tcPr>
            <w:tcW w:w="5684" w:type="dxa"/>
            <w:gridSpan w:val="2"/>
            <w:shd w:val="clear" w:color="auto" w:fill="D2D2D2"/>
          </w:tcPr>
          <w:p w:rsidR="00352D31" w:rsidRDefault="00C70F6C">
            <w:pPr>
              <w:pStyle w:val="TableParagraph"/>
              <w:ind w:left="884"/>
              <w:rPr>
                <w:sz w:val="18"/>
              </w:rPr>
            </w:pPr>
            <w:r>
              <w:rPr>
                <w:sz w:val="18"/>
              </w:rPr>
              <w:t>Pass-through credit entity portion</w:t>
            </w:r>
          </w:p>
        </w:tc>
        <w:tc>
          <w:tcPr>
            <w:tcW w:w="3075" w:type="dxa"/>
            <w:shd w:val="clear" w:color="auto" w:fill="D2D2D2"/>
          </w:tcPr>
          <w:p w:rsidR="00352D31" w:rsidRDefault="00C70F6C">
            <w:pPr>
              <w:pStyle w:val="TableParagraph"/>
              <w:ind w:left="1050"/>
              <w:rPr>
                <w:sz w:val="18"/>
              </w:rPr>
            </w:pPr>
            <w:r>
              <w:rPr>
                <w:sz w:val="18"/>
              </w:rPr>
              <w:t>USAmountNNType</w:t>
            </w:r>
          </w:p>
        </w:tc>
        <w:tc>
          <w:tcPr>
            <w:tcW w:w="4391" w:type="dxa"/>
            <w:shd w:val="clear" w:color="auto" w:fill="D2D2D2"/>
          </w:tcPr>
          <w:p w:rsidR="00352D31" w:rsidRDefault="00C70F6C">
            <w:pPr>
              <w:pStyle w:val="TableParagraph"/>
              <w:ind w:left="495"/>
              <w:rPr>
                <w:sz w:val="18"/>
              </w:rPr>
            </w:pPr>
            <w:r>
              <w:rPr>
                <w:sz w:val="18"/>
              </w:rPr>
              <w:t>PassThroughCredit / PortionCredit</w:t>
            </w:r>
          </w:p>
        </w:tc>
        <w:tc>
          <w:tcPr>
            <w:tcW w:w="4364" w:type="dxa"/>
            <w:gridSpan w:val="2"/>
            <w:shd w:val="clear" w:color="auto" w:fill="D2D2D2"/>
          </w:tcPr>
          <w:p w:rsidR="00352D31" w:rsidRDefault="00C70F6C">
            <w:pPr>
              <w:pStyle w:val="TableParagraph"/>
              <w:ind w:left="1145" w:right="-15"/>
              <w:rPr>
                <w:sz w:val="18"/>
              </w:rPr>
            </w:pPr>
            <w:r>
              <w:rPr>
                <w:sz w:val="18"/>
              </w:rPr>
              <w:t>Can contain up to 15 non-negative</w:t>
            </w:r>
            <w:r>
              <w:rPr>
                <w:spacing w:val="-14"/>
                <w:sz w:val="18"/>
              </w:rPr>
              <w:t xml:space="preserve"> </w:t>
            </w:r>
            <w:r>
              <w:rPr>
                <w:sz w:val="18"/>
              </w:rPr>
              <w:t>digits</w:t>
            </w:r>
          </w:p>
        </w:tc>
      </w:tr>
      <w:tr w:rsidR="00352D31">
        <w:trPr>
          <w:trHeight w:val="206"/>
        </w:trPr>
        <w:tc>
          <w:tcPr>
            <w:tcW w:w="17981" w:type="dxa"/>
            <w:gridSpan w:val="7"/>
          </w:tcPr>
          <w:p w:rsidR="00352D31" w:rsidRDefault="00C70F6C">
            <w:pPr>
              <w:pStyle w:val="TableParagraph"/>
              <w:rPr>
                <w:b/>
                <w:sz w:val="18"/>
              </w:rPr>
            </w:pPr>
            <w:r>
              <w:rPr>
                <w:b/>
                <w:sz w:val="18"/>
              </w:rPr>
              <w:t>Part I – Qualifications</w:t>
            </w:r>
          </w:p>
        </w:tc>
      </w:tr>
      <w:tr w:rsidR="00352D31">
        <w:trPr>
          <w:trHeight w:val="206"/>
        </w:trPr>
        <w:tc>
          <w:tcPr>
            <w:tcW w:w="467" w:type="dxa"/>
          </w:tcPr>
          <w:p w:rsidR="00352D31" w:rsidRDefault="00C70F6C">
            <w:pPr>
              <w:pStyle w:val="TableParagraph"/>
              <w:spacing w:line="181" w:lineRule="exact"/>
              <w:rPr>
                <w:sz w:val="18"/>
              </w:rPr>
            </w:pPr>
            <w:r>
              <w:rPr>
                <w:sz w:val="18"/>
              </w:rPr>
              <w:t>160</w:t>
            </w:r>
          </w:p>
        </w:tc>
        <w:tc>
          <w:tcPr>
            <w:tcW w:w="665" w:type="dxa"/>
          </w:tcPr>
          <w:p w:rsidR="00352D31" w:rsidRDefault="00C70F6C">
            <w:pPr>
              <w:pStyle w:val="TableParagraph"/>
              <w:spacing w:line="181" w:lineRule="exact"/>
              <w:ind w:left="164"/>
              <w:rPr>
                <w:sz w:val="18"/>
              </w:rPr>
            </w:pPr>
            <w:r>
              <w:rPr>
                <w:w w:val="99"/>
                <w:sz w:val="18"/>
              </w:rPr>
              <w:t>1</w:t>
            </w:r>
          </w:p>
        </w:tc>
        <w:tc>
          <w:tcPr>
            <w:tcW w:w="5019" w:type="dxa"/>
          </w:tcPr>
          <w:p w:rsidR="00352D31" w:rsidRDefault="00C70F6C">
            <w:pPr>
              <w:pStyle w:val="TableParagraph"/>
              <w:spacing w:line="181" w:lineRule="exact"/>
              <w:ind w:left="219"/>
              <w:rPr>
                <w:sz w:val="18"/>
              </w:rPr>
            </w:pPr>
            <w:r>
              <w:rPr>
                <w:sz w:val="18"/>
              </w:rPr>
              <w:t>Was equipment purchased this year</w:t>
            </w:r>
          </w:p>
        </w:tc>
        <w:tc>
          <w:tcPr>
            <w:tcW w:w="3075" w:type="dxa"/>
          </w:tcPr>
          <w:p w:rsidR="00352D31" w:rsidRDefault="00C70F6C">
            <w:pPr>
              <w:pStyle w:val="TableParagraph"/>
              <w:spacing w:line="181" w:lineRule="exact"/>
              <w:ind w:left="1050"/>
              <w:rPr>
                <w:sz w:val="18"/>
              </w:rPr>
            </w:pPr>
            <w:r>
              <w:rPr>
                <w:sz w:val="18"/>
              </w:rPr>
              <w:t>BooleanType</w:t>
            </w:r>
          </w:p>
        </w:tc>
        <w:tc>
          <w:tcPr>
            <w:tcW w:w="4391" w:type="dxa"/>
          </w:tcPr>
          <w:p w:rsidR="00352D31" w:rsidRDefault="00C70F6C">
            <w:pPr>
              <w:pStyle w:val="TableParagraph"/>
              <w:spacing w:line="181" w:lineRule="exact"/>
              <w:ind w:left="495"/>
              <w:rPr>
                <w:sz w:val="18"/>
              </w:rPr>
            </w:pPr>
            <w:r>
              <w:rPr>
                <w:sz w:val="18"/>
              </w:rPr>
              <w:t>PurchasedThisYear</w:t>
            </w:r>
          </w:p>
        </w:tc>
        <w:tc>
          <w:tcPr>
            <w:tcW w:w="3695" w:type="dxa"/>
          </w:tcPr>
          <w:p w:rsidR="00352D31" w:rsidRDefault="00C70F6C">
            <w:pPr>
              <w:pStyle w:val="TableParagraph"/>
              <w:spacing w:line="181" w:lineRule="exact"/>
              <w:ind w:right="1"/>
              <w:jc w:val="right"/>
              <w:rPr>
                <w:sz w:val="18"/>
              </w:rPr>
            </w:pPr>
            <w:r>
              <w:rPr>
                <w:sz w:val="18"/>
              </w:rPr>
              <w:t>Either TRUE or FALSE required</w:t>
            </w:r>
          </w:p>
        </w:tc>
        <w:tc>
          <w:tcPr>
            <w:tcW w:w="669"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70</w:t>
            </w:r>
          </w:p>
        </w:tc>
        <w:tc>
          <w:tcPr>
            <w:tcW w:w="665" w:type="dxa"/>
            <w:shd w:val="clear" w:color="auto" w:fill="D2D2D2"/>
          </w:tcPr>
          <w:p w:rsidR="00352D31" w:rsidRDefault="00C70F6C">
            <w:pPr>
              <w:pStyle w:val="TableParagraph"/>
              <w:ind w:left="164"/>
              <w:rPr>
                <w:sz w:val="18"/>
              </w:rPr>
            </w:pPr>
            <w:r>
              <w:rPr>
                <w:w w:val="99"/>
                <w:sz w:val="18"/>
              </w:rPr>
              <w:t>2</w:t>
            </w:r>
          </w:p>
        </w:tc>
        <w:tc>
          <w:tcPr>
            <w:tcW w:w="5019" w:type="dxa"/>
            <w:shd w:val="clear" w:color="auto" w:fill="D2D2D2"/>
          </w:tcPr>
          <w:p w:rsidR="00352D31" w:rsidRDefault="00C70F6C">
            <w:pPr>
              <w:pStyle w:val="TableParagraph"/>
              <w:ind w:left="219"/>
              <w:rPr>
                <w:sz w:val="18"/>
              </w:rPr>
            </w:pPr>
            <w:r>
              <w:rPr>
                <w:sz w:val="18"/>
              </w:rPr>
              <w:t>Was equipment located/operating in MT</w:t>
            </w:r>
          </w:p>
        </w:tc>
        <w:tc>
          <w:tcPr>
            <w:tcW w:w="3075" w:type="dxa"/>
            <w:shd w:val="clear" w:color="auto" w:fill="D2D2D2"/>
          </w:tcPr>
          <w:p w:rsidR="00352D31" w:rsidRDefault="00C70F6C">
            <w:pPr>
              <w:pStyle w:val="TableParagraph"/>
              <w:ind w:left="1050"/>
              <w:rPr>
                <w:sz w:val="18"/>
              </w:rPr>
            </w:pPr>
            <w:r>
              <w:rPr>
                <w:sz w:val="18"/>
              </w:rPr>
              <w:t>BooleanType</w:t>
            </w:r>
          </w:p>
        </w:tc>
        <w:tc>
          <w:tcPr>
            <w:tcW w:w="4391" w:type="dxa"/>
            <w:shd w:val="clear" w:color="auto" w:fill="D2D2D2"/>
          </w:tcPr>
          <w:p w:rsidR="00352D31" w:rsidRDefault="00C70F6C">
            <w:pPr>
              <w:pStyle w:val="TableParagraph"/>
              <w:ind w:left="495"/>
              <w:rPr>
                <w:sz w:val="18"/>
              </w:rPr>
            </w:pPr>
            <w:r>
              <w:rPr>
                <w:sz w:val="18"/>
              </w:rPr>
              <w:t>InMTOnLastDayOfYear</w:t>
            </w:r>
          </w:p>
        </w:tc>
        <w:tc>
          <w:tcPr>
            <w:tcW w:w="3695" w:type="dxa"/>
            <w:shd w:val="clear" w:color="auto" w:fill="D2D2D2"/>
          </w:tcPr>
          <w:p w:rsidR="00352D31" w:rsidRDefault="00C70F6C">
            <w:pPr>
              <w:pStyle w:val="TableParagraph"/>
              <w:ind w:right="1"/>
              <w:jc w:val="right"/>
              <w:rPr>
                <w:sz w:val="18"/>
              </w:rPr>
            </w:pPr>
            <w:r>
              <w:rPr>
                <w:sz w:val="18"/>
              </w:rPr>
              <w:t>Either TRUE or FALSE required</w:t>
            </w:r>
          </w:p>
        </w:tc>
        <w:tc>
          <w:tcPr>
            <w:tcW w:w="669" w:type="dxa"/>
          </w:tcPr>
          <w:p w:rsidR="00352D31" w:rsidRDefault="00352D31">
            <w:pPr>
              <w:pStyle w:val="TableParagraph"/>
              <w:spacing w:line="240" w:lineRule="auto"/>
              <w:rPr>
                <w:rFonts w:ascii="Times New Roman"/>
                <w:sz w:val="14"/>
              </w:rPr>
            </w:pPr>
          </w:p>
        </w:tc>
      </w:tr>
      <w:tr w:rsidR="00352D31">
        <w:trPr>
          <w:trHeight w:val="208"/>
        </w:trPr>
        <w:tc>
          <w:tcPr>
            <w:tcW w:w="467" w:type="dxa"/>
          </w:tcPr>
          <w:p w:rsidR="00352D31" w:rsidRDefault="00C70F6C">
            <w:pPr>
              <w:pStyle w:val="TableParagraph"/>
              <w:spacing w:line="189" w:lineRule="exact"/>
              <w:rPr>
                <w:sz w:val="18"/>
              </w:rPr>
            </w:pPr>
            <w:r>
              <w:rPr>
                <w:sz w:val="18"/>
              </w:rPr>
              <w:t>180</w:t>
            </w:r>
          </w:p>
        </w:tc>
        <w:tc>
          <w:tcPr>
            <w:tcW w:w="665" w:type="dxa"/>
          </w:tcPr>
          <w:p w:rsidR="00352D31" w:rsidRDefault="00C70F6C">
            <w:pPr>
              <w:pStyle w:val="TableParagraph"/>
              <w:spacing w:line="189" w:lineRule="exact"/>
              <w:ind w:left="164"/>
              <w:rPr>
                <w:sz w:val="18"/>
              </w:rPr>
            </w:pPr>
            <w:r>
              <w:rPr>
                <w:w w:val="99"/>
                <w:sz w:val="18"/>
              </w:rPr>
              <w:t>3</w:t>
            </w:r>
          </w:p>
        </w:tc>
        <w:tc>
          <w:tcPr>
            <w:tcW w:w="5019" w:type="dxa"/>
          </w:tcPr>
          <w:p w:rsidR="00352D31" w:rsidRDefault="00C70F6C">
            <w:pPr>
              <w:pStyle w:val="TableParagraph"/>
              <w:spacing w:line="189" w:lineRule="exact"/>
              <w:ind w:left="219"/>
              <w:rPr>
                <w:sz w:val="18"/>
              </w:rPr>
            </w:pPr>
            <w:r>
              <w:rPr>
                <w:sz w:val="18"/>
              </w:rPr>
              <w:t>Is equipment used to produce energy</w:t>
            </w:r>
          </w:p>
        </w:tc>
        <w:tc>
          <w:tcPr>
            <w:tcW w:w="3075" w:type="dxa"/>
          </w:tcPr>
          <w:p w:rsidR="00352D31" w:rsidRDefault="00C70F6C">
            <w:pPr>
              <w:pStyle w:val="TableParagraph"/>
              <w:spacing w:line="189" w:lineRule="exact"/>
              <w:ind w:left="1050"/>
              <w:rPr>
                <w:sz w:val="18"/>
              </w:rPr>
            </w:pPr>
            <w:r>
              <w:rPr>
                <w:sz w:val="18"/>
              </w:rPr>
              <w:t>BooleanType</w:t>
            </w:r>
          </w:p>
        </w:tc>
        <w:tc>
          <w:tcPr>
            <w:tcW w:w="4391" w:type="dxa"/>
          </w:tcPr>
          <w:p w:rsidR="00352D31" w:rsidRDefault="00C70F6C">
            <w:pPr>
              <w:pStyle w:val="TableParagraph"/>
              <w:spacing w:line="189" w:lineRule="exact"/>
              <w:ind w:left="495"/>
              <w:rPr>
                <w:sz w:val="18"/>
              </w:rPr>
            </w:pPr>
            <w:r>
              <w:rPr>
                <w:sz w:val="18"/>
              </w:rPr>
              <w:t>UsedProduceEnergy</w:t>
            </w:r>
          </w:p>
        </w:tc>
        <w:tc>
          <w:tcPr>
            <w:tcW w:w="3695" w:type="dxa"/>
          </w:tcPr>
          <w:p w:rsidR="00352D31" w:rsidRDefault="00C70F6C">
            <w:pPr>
              <w:pStyle w:val="TableParagraph"/>
              <w:spacing w:line="189" w:lineRule="exact"/>
              <w:ind w:right="1"/>
              <w:jc w:val="right"/>
              <w:rPr>
                <w:sz w:val="18"/>
              </w:rPr>
            </w:pPr>
            <w:r>
              <w:rPr>
                <w:sz w:val="18"/>
              </w:rPr>
              <w:t>Either TRUE or FALSE required</w:t>
            </w:r>
          </w:p>
        </w:tc>
        <w:tc>
          <w:tcPr>
            <w:tcW w:w="669"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190</w:t>
            </w:r>
          </w:p>
        </w:tc>
        <w:tc>
          <w:tcPr>
            <w:tcW w:w="665" w:type="dxa"/>
            <w:shd w:val="clear" w:color="auto" w:fill="D2D2D2"/>
          </w:tcPr>
          <w:p w:rsidR="00352D31" w:rsidRDefault="00C70F6C">
            <w:pPr>
              <w:pStyle w:val="TableParagraph"/>
              <w:ind w:left="164"/>
              <w:rPr>
                <w:sz w:val="18"/>
              </w:rPr>
            </w:pPr>
            <w:r>
              <w:rPr>
                <w:sz w:val="18"/>
              </w:rPr>
              <w:t>4 A</w:t>
            </w:r>
          </w:p>
        </w:tc>
        <w:tc>
          <w:tcPr>
            <w:tcW w:w="5019" w:type="dxa"/>
            <w:shd w:val="clear" w:color="auto" w:fill="D2D2D2"/>
          </w:tcPr>
          <w:p w:rsidR="00352D31" w:rsidRDefault="00C70F6C">
            <w:pPr>
              <w:pStyle w:val="TableParagraph"/>
              <w:ind w:left="219"/>
              <w:rPr>
                <w:sz w:val="18"/>
              </w:rPr>
            </w:pPr>
            <w:r>
              <w:rPr>
                <w:sz w:val="18"/>
              </w:rPr>
              <w:t>Is equipment used to collect reclaimed material</w:t>
            </w:r>
          </w:p>
        </w:tc>
        <w:tc>
          <w:tcPr>
            <w:tcW w:w="3075" w:type="dxa"/>
            <w:shd w:val="clear" w:color="auto" w:fill="D2D2D2"/>
          </w:tcPr>
          <w:p w:rsidR="00352D31" w:rsidRDefault="00C70F6C">
            <w:pPr>
              <w:pStyle w:val="TableParagraph"/>
              <w:ind w:left="1050"/>
              <w:rPr>
                <w:sz w:val="18"/>
              </w:rPr>
            </w:pPr>
            <w:r>
              <w:rPr>
                <w:sz w:val="18"/>
              </w:rPr>
              <w:t>BooleanType</w:t>
            </w:r>
          </w:p>
        </w:tc>
        <w:tc>
          <w:tcPr>
            <w:tcW w:w="4391" w:type="dxa"/>
            <w:shd w:val="clear" w:color="auto" w:fill="D2D2D2"/>
          </w:tcPr>
          <w:p w:rsidR="00352D31" w:rsidRDefault="00C70F6C">
            <w:pPr>
              <w:pStyle w:val="TableParagraph"/>
              <w:ind w:left="495"/>
              <w:rPr>
                <w:sz w:val="18"/>
              </w:rPr>
            </w:pPr>
            <w:r>
              <w:rPr>
                <w:sz w:val="18"/>
              </w:rPr>
              <w:t>UsedForCollections</w:t>
            </w:r>
          </w:p>
        </w:tc>
        <w:tc>
          <w:tcPr>
            <w:tcW w:w="3695" w:type="dxa"/>
            <w:shd w:val="clear" w:color="auto" w:fill="D2D2D2"/>
          </w:tcPr>
          <w:p w:rsidR="00352D31" w:rsidRDefault="00C70F6C">
            <w:pPr>
              <w:pStyle w:val="TableParagraph"/>
              <w:ind w:right="1"/>
              <w:jc w:val="right"/>
              <w:rPr>
                <w:sz w:val="18"/>
              </w:rPr>
            </w:pPr>
            <w:r>
              <w:rPr>
                <w:sz w:val="18"/>
              </w:rPr>
              <w:t>Either TRUE or FALSE required</w:t>
            </w:r>
          </w:p>
        </w:tc>
        <w:tc>
          <w:tcPr>
            <w:tcW w:w="669" w:type="dxa"/>
          </w:tcPr>
          <w:p w:rsidR="00352D31" w:rsidRDefault="00352D31">
            <w:pPr>
              <w:pStyle w:val="TableParagraph"/>
              <w:spacing w:line="240" w:lineRule="auto"/>
              <w:rPr>
                <w:rFonts w:ascii="Times New Roman"/>
                <w:sz w:val="14"/>
              </w:rPr>
            </w:pPr>
          </w:p>
        </w:tc>
      </w:tr>
      <w:tr w:rsidR="00352D31">
        <w:trPr>
          <w:trHeight w:val="207"/>
        </w:trPr>
        <w:tc>
          <w:tcPr>
            <w:tcW w:w="467" w:type="dxa"/>
          </w:tcPr>
          <w:p w:rsidR="00352D31" w:rsidRDefault="00C70F6C">
            <w:pPr>
              <w:pStyle w:val="TableParagraph"/>
              <w:spacing w:line="187" w:lineRule="exact"/>
              <w:rPr>
                <w:sz w:val="18"/>
              </w:rPr>
            </w:pPr>
            <w:r>
              <w:rPr>
                <w:sz w:val="18"/>
              </w:rPr>
              <w:t>200</w:t>
            </w:r>
          </w:p>
        </w:tc>
        <w:tc>
          <w:tcPr>
            <w:tcW w:w="665" w:type="dxa"/>
          </w:tcPr>
          <w:p w:rsidR="00352D31" w:rsidRDefault="00C70F6C">
            <w:pPr>
              <w:pStyle w:val="TableParagraph"/>
              <w:spacing w:line="187" w:lineRule="exact"/>
              <w:ind w:left="164"/>
              <w:rPr>
                <w:sz w:val="18"/>
              </w:rPr>
            </w:pPr>
            <w:r>
              <w:rPr>
                <w:sz w:val="18"/>
              </w:rPr>
              <w:t>4 B</w:t>
            </w:r>
          </w:p>
        </w:tc>
        <w:tc>
          <w:tcPr>
            <w:tcW w:w="5019" w:type="dxa"/>
          </w:tcPr>
          <w:p w:rsidR="00352D31" w:rsidRDefault="00C70F6C">
            <w:pPr>
              <w:pStyle w:val="TableParagraph"/>
              <w:spacing w:line="187" w:lineRule="exact"/>
              <w:ind w:left="219"/>
              <w:rPr>
                <w:sz w:val="18"/>
              </w:rPr>
            </w:pPr>
            <w:r>
              <w:rPr>
                <w:sz w:val="18"/>
              </w:rPr>
              <w:t>Is equipment used to make finished products</w:t>
            </w:r>
          </w:p>
        </w:tc>
        <w:tc>
          <w:tcPr>
            <w:tcW w:w="3075" w:type="dxa"/>
          </w:tcPr>
          <w:p w:rsidR="00352D31" w:rsidRDefault="00C70F6C">
            <w:pPr>
              <w:pStyle w:val="TableParagraph"/>
              <w:spacing w:line="187" w:lineRule="exact"/>
              <w:ind w:left="1050"/>
              <w:rPr>
                <w:sz w:val="18"/>
              </w:rPr>
            </w:pPr>
            <w:r>
              <w:rPr>
                <w:sz w:val="18"/>
              </w:rPr>
              <w:t>BooleanType</w:t>
            </w:r>
          </w:p>
        </w:tc>
        <w:tc>
          <w:tcPr>
            <w:tcW w:w="4391" w:type="dxa"/>
          </w:tcPr>
          <w:p w:rsidR="00352D31" w:rsidRDefault="00C70F6C">
            <w:pPr>
              <w:pStyle w:val="TableParagraph"/>
              <w:spacing w:line="187" w:lineRule="exact"/>
              <w:ind w:left="495"/>
              <w:rPr>
                <w:sz w:val="18"/>
              </w:rPr>
            </w:pPr>
            <w:r>
              <w:rPr>
                <w:sz w:val="18"/>
              </w:rPr>
              <w:t>UsedForManufacturing</w:t>
            </w:r>
          </w:p>
        </w:tc>
        <w:tc>
          <w:tcPr>
            <w:tcW w:w="3695" w:type="dxa"/>
          </w:tcPr>
          <w:p w:rsidR="00352D31" w:rsidRDefault="00C70F6C">
            <w:pPr>
              <w:pStyle w:val="TableParagraph"/>
              <w:spacing w:line="187" w:lineRule="exact"/>
              <w:ind w:right="1"/>
              <w:jc w:val="right"/>
              <w:rPr>
                <w:sz w:val="18"/>
              </w:rPr>
            </w:pPr>
            <w:r>
              <w:rPr>
                <w:sz w:val="18"/>
              </w:rPr>
              <w:t>Either TRUE or FALSE required</w:t>
            </w:r>
          </w:p>
        </w:tc>
        <w:tc>
          <w:tcPr>
            <w:tcW w:w="669" w:type="dxa"/>
          </w:tcPr>
          <w:p w:rsidR="00352D31" w:rsidRDefault="00352D31">
            <w:pPr>
              <w:pStyle w:val="TableParagraph"/>
              <w:spacing w:line="240" w:lineRule="auto"/>
              <w:rPr>
                <w:rFonts w:ascii="Times New Roman"/>
                <w:sz w:val="14"/>
              </w:rPr>
            </w:pPr>
          </w:p>
        </w:tc>
      </w:tr>
      <w:tr w:rsidR="00352D31">
        <w:trPr>
          <w:trHeight w:val="206"/>
        </w:trPr>
        <w:tc>
          <w:tcPr>
            <w:tcW w:w="467" w:type="dxa"/>
            <w:shd w:val="clear" w:color="auto" w:fill="D2D2D2"/>
          </w:tcPr>
          <w:p w:rsidR="00352D31" w:rsidRDefault="00C70F6C">
            <w:pPr>
              <w:pStyle w:val="TableParagraph"/>
              <w:rPr>
                <w:sz w:val="18"/>
              </w:rPr>
            </w:pPr>
            <w:r>
              <w:rPr>
                <w:sz w:val="18"/>
              </w:rPr>
              <w:t>210</w:t>
            </w:r>
          </w:p>
        </w:tc>
        <w:tc>
          <w:tcPr>
            <w:tcW w:w="665" w:type="dxa"/>
            <w:shd w:val="clear" w:color="auto" w:fill="D2D2D2"/>
          </w:tcPr>
          <w:p w:rsidR="00352D31" w:rsidRDefault="00C70F6C">
            <w:pPr>
              <w:pStyle w:val="TableParagraph"/>
              <w:ind w:left="164"/>
              <w:rPr>
                <w:sz w:val="18"/>
              </w:rPr>
            </w:pPr>
            <w:r>
              <w:rPr>
                <w:sz w:val="18"/>
              </w:rPr>
              <w:t>4 C</w:t>
            </w:r>
          </w:p>
        </w:tc>
        <w:tc>
          <w:tcPr>
            <w:tcW w:w="5019" w:type="dxa"/>
            <w:shd w:val="clear" w:color="auto" w:fill="D2D2D2"/>
          </w:tcPr>
          <w:p w:rsidR="00352D31" w:rsidRDefault="00C70F6C">
            <w:pPr>
              <w:pStyle w:val="TableParagraph"/>
              <w:ind w:left="219"/>
              <w:rPr>
                <w:sz w:val="18"/>
              </w:rPr>
            </w:pPr>
            <w:r>
              <w:rPr>
                <w:sz w:val="18"/>
              </w:rPr>
              <w:t>Is equipment used to treat soils</w:t>
            </w:r>
          </w:p>
        </w:tc>
        <w:tc>
          <w:tcPr>
            <w:tcW w:w="3075" w:type="dxa"/>
            <w:shd w:val="clear" w:color="auto" w:fill="D2D2D2"/>
          </w:tcPr>
          <w:p w:rsidR="00352D31" w:rsidRDefault="00C70F6C">
            <w:pPr>
              <w:pStyle w:val="TableParagraph"/>
              <w:ind w:left="1050"/>
              <w:rPr>
                <w:sz w:val="18"/>
              </w:rPr>
            </w:pPr>
            <w:r>
              <w:rPr>
                <w:sz w:val="18"/>
              </w:rPr>
              <w:t>BooleanType</w:t>
            </w:r>
          </w:p>
        </w:tc>
        <w:tc>
          <w:tcPr>
            <w:tcW w:w="4391" w:type="dxa"/>
            <w:shd w:val="clear" w:color="auto" w:fill="D2D2D2"/>
          </w:tcPr>
          <w:p w:rsidR="00352D31" w:rsidRDefault="00C70F6C">
            <w:pPr>
              <w:pStyle w:val="TableParagraph"/>
              <w:ind w:left="495"/>
              <w:rPr>
                <w:sz w:val="18"/>
              </w:rPr>
            </w:pPr>
            <w:r>
              <w:rPr>
                <w:sz w:val="18"/>
              </w:rPr>
              <w:t>UsedToTreatSoils</w:t>
            </w:r>
          </w:p>
        </w:tc>
        <w:tc>
          <w:tcPr>
            <w:tcW w:w="3695" w:type="dxa"/>
            <w:shd w:val="clear" w:color="auto" w:fill="D2D2D2"/>
          </w:tcPr>
          <w:p w:rsidR="00352D31" w:rsidRDefault="00C70F6C">
            <w:pPr>
              <w:pStyle w:val="TableParagraph"/>
              <w:ind w:right="1"/>
              <w:jc w:val="right"/>
              <w:rPr>
                <w:sz w:val="18"/>
              </w:rPr>
            </w:pPr>
            <w:r>
              <w:rPr>
                <w:sz w:val="18"/>
              </w:rPr>
              <w:t>Either TRUE or FALSE required</w:t>
            </w:r>
          </w:p>
        </w:tc>
        <w:tc>
          <w:tcPr>
            <w:tcW w:w="669" w:type="dxa"/>
          </w:tcPr>
          <w:p w:rsidR="00352D31" w:rsidRDefault="00352D31">
            <w:pPr>
              <w:pStyle w:val="TableParagraph"/>
              <w:spacing w:line="240" w:lineRule="auto"/>
              <w:rPr>
                <w:rFonts w:ascii="Times New Roman"/>
                <w:sz w:val="14"/>
              </w:rPr>
            </w:pPr>
          </w:p>
        </w:tc>
      </w:tr>
    </w:tbl>
    <w:p w:rsidR="00352D31" w:rsidRDefault="00C70F6C">
      <w:pPr>
        <w:pStyle w:val="Heading6"/>
        <w:spacing w:line="240" w:lineRule="auto"/>
      </w:pPr>
      <w:r>
        <w:t>Part II – For equipment used in Montana</w:t>
      </w:r>
    </w:p>
    <w:p w:rsidR="00352D31" w:rsidRDefault="00C70F6C">
      <w:pPr>
        <w:pStyle w:val="BodyText"/>
        <w:tabs>
          <w:tab w:val="left" w:pos="1091"/>
          <w:tab w:val="left" w:pos="1811"/>
          <w:tab w:val="left" w:pos="7660"/>
          <w:tab w:val="left" w:pos="10181"/>
          <w:tab w:val="left" w:pos="15221"/>
        </w:tabs>
        <w:spacing w:before="2" w:line="207" w:lineRule="exact"/>
      </w:pPr>
      <w:r>
        <w:t>220</w:t>
      </w:r>
      <w:r>
        <w:tab/>
        <w:t>1</w:t>
      </w:r>
      <w:r>
        <w:tab/>
        <w:t>Description and use</w:t>
      </w:r>
      <w:r>
        <w:rPr>
          <w:spacing w:val="-7"/>
        </w:rPr>
        <w:t xml:space="preserve"> </w:t>
      </w:r>
      <w:r>
        <w:t>of</w:t>
      </w:r>
      <w:r>
        <w:rPr>
          <w:spacing w:val="-2"/>
        </w:rPr>
        <w:t xml:space="preserve"> </w:t>
      </w:r>
      <w:r>
        <w:t>equipment</w:t>
      </w:r>
      <w:r>
        <w:tab/>
        <w:t>String255Type</w:t>
      </w:r>
      <w:r>
        <w:tab/>
        <w:t>EquipTypePurposeMTOnly</w:t>
      </w:r>
      <w:r>
        <w:tab/>
        <w:t>Maximum length is 255</w:t>
      </w:r>
      <w:r>
        <w:rPr>
          <w:spacing w:val="-1"/>
        </w:rPr>
        <w:t xml:space="preserve"> </w:t>
      </w:r>
      <w:r>
        <w:t>characters</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4216" behindDoc="1" locked="0" layoutInCell="1" allowOverlap="1">
                <wp:simplePos x="0" y="0"/>
                <wp:positionH relativeFrom="page">
                  <wp:posOffset>685800</wp:posOffset>
                </wp:positionH>
                <wp:positionV relativeFrom="paragraph">
                  <wp:posOffset>635</wp:posOffset>
                </wp:positionV>
                <wp:extent cx="10504805" cy="130810"/>
                <wp:effectExtent l="0" t="635" r="1270" b="1905"/>
                <wp:wrapNone/>
                <wp:docPr id="27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8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ACA9" id="Rectangle 32" o:spid="_x0000_s1026" style="position:absolute;margin-left:54pt;margin-top:.05pt;width:827.15pt;height:10.3pt;z-index:-262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" fillcolor="#d2d2d2" stroked="f">
                <w10:wrap anchorx="page"/>
              </v:rect>
            </w:pict>
          </mc:Fallback>
        </mc:AlternateContent>
      </w:r>
      <w:r w:rsidR="00C70F6C">
        <w:t>230</w:t>
      </w:r>
      <w:r w:rsidR="00C70F6C">
        <w:tab/>
        <w:t>2</w:t>
      </w:r>
      <w:r w:rsidR="00C70F6C">
        <w:tab/>
        <w:t>Equipments date</w:t>
      </w:r>
      <w:r w:rsidR="00C70F6C">
        <w:rPr>
          <w:spacing w:val="-5"/>
        </w:rPr>
        <w:t xml:space="preserve"> </w:t>
      </w:r>
      <w:r w:rsidR="00C70F6C">
        <w:t>of</w:t>
      </w:r>
      <w:r w:rsidR="00C70F6C">
        <w:rPr>
          <w:spacing w:val="-2"/>
        </w:rPr>
        <w:t xml:space="preserve"> </w:t>
      </w:r>
      <w:r w:rsidR="00C70F6C">
        <w:t>purpose</w:t>
      </w:r>
      <w:r w:rsidR="00C70F6C">
        <w:tab/>
        <w:t>DateType</w:t>
      </w:r>
      <w:r w:rsidR="00C70F6C">
        <w:tab/>
        <w:t>EquipDatePurchaseMTOnly</w:t>
      </w:r>
      <w:r w:rsidR="00C70F6C">
        <w:tab/>
        <w:t>Format</w:t>
      </w:r>
      <w:r w:rsidR="00C70F6C">
        <w:rPr>
          <w:spacing w:val="-3"/>
        </w:rPr>
        <w:t xml:space="preserve"> </w:t>
      </w:r>
      <w:r w:rsidR="00C70F6C">
        <w:t>YYYY-MM-DD</w:t>
      </w:r>
    </w:p>
    <w:p w:rsidR="00352D31" w:rsidRDefault="00C70F6C">
      <w:pPr>
        <w:pStyle w:val="BodyText"/>
        <w:tabs>
          <w:tab w:val="left" w:pos="1091"/>
          <w:tab w:val="left" w:pos="1811"/>
          <w:tab w:val="left" w:pos="7660"/>
          <w:tab w:val="left" w:pos="10181"/>
          <w:tab w:val="left" w:pos="15221"/>
        </w:tabs>
        <w:ind w:left="15222" w:right="1765" w:hanging="14762"/>
      </w:pPr>
      <w:r>
        <w:t>240</w:t>
      </w:r>
      <w:r>
        <w:tab/>
        <w:t>3</w:t>
      </w:r>
      <w:r>
        <w:tab/>
        <w:t>Cost</w:t>
      </w:r>
      <w:r>
        <w:rPr>
          <w:spacing w:val="-1"/>
        </w:rPr>
        <w:t xml:space="preserve"> </w:t>
      </w:r>
      <w:r>
        <w:t>of</w:t>
      </w:r>
      <w:r>
        <w:rPr>
          <w:spacing w:val="-3"/>
        </w:rPr>
        <w:t xml:space="preserve"> </w:t>
      </w:r>
      <w:r>
        <w:t>equipment</w:t>
      </w:r>
      <w:r>
        <w:tab/>
        <w:t>USAmountType</w:t>
      </w:r>
      <w:r>
        <w:tab/>
        <w:t>EquipCostMTOnly</w:t>
      </w:r>
      <w:r>
        <w:tab/>
        <w:t>Can contain up to 15 digits Maximum value is</w:t>
      </w:r>
      <w:r>
        <w:rPr>
          <w:spacing w:val="-10"/>
        </w:rPr>
        <w:t xml:space="preserve"> </w:t>
      </w:r>
      <w:r>
        <w:t>1000000</w:t>
      </w:r>
    </w:p>
    <w:p w:rsidR="00352D31" w:rsidRDefault="006E264E">
      <w:pPr>
        <w:pStyle w:val="BodyText"/>
        <w:tabs>
          <w:tab w:val="left" w:pos="1091"/>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4240" behindDoc="1" locked="0" layoutInCell="1" allowOverlap="1">
                <wp:simplePos x="0" y="0"/>
                <wp:positionH relativeFrom="page">
                  <wp:posOffset>685800</wp:posOffset>
                </wp:positionH>
                <wp:positionV relativeFrom="paragraph">
                  <wp:posOffset>635</wp:posOffset>
                </wp:positionV>
                <wp:extent cx="10727690" cy="130810"/>
                <wp:effectExtent l="0" t="3810" r="0" b="0"/>
                <wp:wrapNone/>
                <wp:docPr id="27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9DE8" id="Rectangle 31" o:spid="_x0000_s1026" style="position:absolute;margin-left:54pt;margin-top:.05pt;width:844.7pt;height:10.3pt;z-index:-2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" fillcolor="#d2d2d2" stroked="f">
                <w10:wrap anchorx="page"/>
              </v:rect>
            </w:pict>
          </mc:Fallback>
        </mc:AlternateContent>
      </w:r>
      <w:r w:rsidR="00C70F6C">
        <w:t>250</w:t>
      </w:r>
      <w:r w:rsidR="00C70F6C">
        <w:tab/>
        <w:t>4</w:t>
      </w:r>
      <w:r w:rsidR="00C70F6C">
        <w:tab/>
        <w:t>Computation of credit</w:t>
      </w:r>
      <w:r w:rsidR="00C70F6C">
        <w:rPr>
          <w:spacing w:val="-6"/>
        </w:rPr>
        <w:t xml:space="preserve"> </w:t>
      </w:r>
      <w:r w:rsidR="00C70F6C">
        <w:t>first</w:t>
      </w:r>
      <w:r w:rsidR="00C70F6C">
        <w:rPr>
          <w:spacing w:val="-4"/>
        </w:rPr>
        <w:t xml:space="preserve"> </w:t>
      </w:r>
      <w:r w:rsidR="00C70F6C">
        <w:t>$250,000</w:t>
      </w:r>
      <w:r w:rsidR="00C70F6C">
        <w:tab/>
        <w:t>USAmountType</w:t>
      </w:r>
      <w:r w:rsidR="00C70F6C">
        <w:tab/>
        <w:t>ComputationOfCreditMTOnly</w:t>
      </w:r>
      <w:r w:rsidR="00C70F6C">
        <w:rPr>
          <w:spacing w:val="-5"/>
        </w:rPr>
        <w:t xml:space="preserve"> </w:t>
      </w:r>
      <w:r w:rsidR="00C70F6C">
        <w:t>/</w:t>
      </w:r>
      <w:r w:rsidR="00C70F6C">
        <w:rPr>
          <w:spacing w:val="-1"/>
        </w:rPr>
        <w:t xml:space="preserve"> </w:t>
      </w:r>
      <w:r w:rsidR="00C70F6C">
        <w:t>First250</w:t>
      </w:r>
      <w:r w:rsidR="00C70F6C">
        <w:tab/>
        <w:t>Can contain up to 15</w:t>
      </w:r>
      <w:r w:rsidR="00C70F6C">
        <w:rPr>
          <w:spacing w:val="-4"/>
        </w:rPr>
        <w:t xml:space="preserve"> </w:t>
      </w:r>
      <w:r w:rsidR="00C70F6C">
        <w:t>digits</w:t>
      </w:r>
    </w:p>
    <w:p w:rsidR="00352D31" w:rsidRDefault="00C70F6C">
      <w:pPr>
        <w:pStyle w:val="BodyText"/>
        <w:spacing w:line="206" w:lineRule="exact"/>
        <w:ind w:left="0" w:right="1964"/>
        <w:jc w:val="right"/>
      </w:pPr>
      <w:r>
        <w:rPr>
          <w:shd w:val="clear" w:color="auto" w:fill="D2D2D2"/>
        </w:rPr>
        <w:t>Maximum value is 62500</w:t>
      </w:r>
    </w:p>
    <w:p w:rsidR="00352D31" w:rsidRDefault="00C70F6C">
      <w:pPr>
        <w:pStyle w:val="BodyText"/>
        <w:tabs>
          <w:tab w:val="left" w:pos="1091"/>
          <w:tab w:val="left" w:pos="1811"/>
          <w:tab w:val="left" w:pos="7660"/>
          <w:tab w:val="left" w:pos="10181"/>
          <w:tab w:val="left" w:pos="15221"/>
        </w:tabs>
        <w:spacing w:line="206" w:lineRule="exact"/>
      </w:pPr>
      <w:r>
        <w:t>260</w:t>
      </w:r>
      <w:r>
        <w:tab/>
        <w:t>4</w:t>
      </w:r>
      <w:r>
        <w:tab/>
        <w:t>Computation of credit</w:t>
      </w:r>
      <w:r>
        <w:rPr>
          <w:spacing w:val="-8"/>
        </w:rPr>
        <w:t xml:space="preserve"> </w:t>
      </w:r>
      <w:r>
        <w:t>next</w:t>
      </w:r>
      <w:r>
        <w:rPr>
          <w:spacing w:val="-2"/>
        </w:rPr>
        <w:t xml:space="preserve"> </w:t>
      </w:r>
      <w:r>
        <w:t>$250,000</w:t>
      </w:r>
      <w:r>
        <w:tab/>
        <w:t>USAmountType</w:t>
      </w:r>
      <w:r>
        <w:tab/>
        <w:t>ComputationOfCreditMTOnly</w:t>
      </w:r>
      <w:r>
        <w:rPr>
          <w:spacing w:val="-6"/>
        </w:rPr>
        <w:t xml:space="preserve"> </w:t>
      </w:r>
      <w:r>
        <w:t>/</w:t>
      </w:r>
      <w:r>
        <w:rPr>
          <w:spacing w:val="-2"/>
        </w:rPr>
        <w:t xml:space="preserve"> </w:t>
      </w:r>
      <w:r>
        <w:t>Next250</w:t>
      </w:r>
      <w:r>
        <w:tab/>
        <w:t>Can contain up to 15</w:t>
      </w:r>
      <w:r>
        <w:rPr>
          <w:spacing w:val="-4"/>
        </w:rPr>
        <w:t xml:space="preserve"> </w:t>
      </w:r>
      <w:r>
        <w:t>digits</w:t>
      </w:r>
    </w:p>
    <w:p w:rsidR="00352D31" w:rsidRDefault="00C70F6C">
      <w:pPr>
        <w:pStyle w:val="BodyText"/>
        <w:spacing w:line="207" w:lineRule="exact"/>
        <w:ind w:left="0" w:right="1964"/>
        <w:jc w:val="right"/>
      </w:pPr>
      <w:r>
        <w:t>Maximum value is 37500</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4264" behindDoc="1" locked="0" layoutInCell="1" allowOverlap="1">
                <wp:simplePos x="0" y="0"/>
                <wp:positionH relativeFrom="page">
                  <wp:posOffset>685800</wp:posOffset>
                </wp:positionH>
                <wp:positionV relativeFrom="paragraph">
                  <wp:posOffset>1905</wp:posOffset>
                </wp:positionV>
                <wp:extent cx="10727690" cy="130810"/>
                <wp:effectExtent l="0" t="0" r="0" b="0"/>
                <wp:wrapNone/>
                <wp:docPr id="27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73D2" id="Rectangle 30" o:spid="_x0000_s1026" style="position:absolute;margin-left:54pt;margin-top:.15pt;width:844.7pt;height:10.3pt;z-index:-262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" fillcolor="#d2d2d2" stroked="f">
                <w10:wrap anchorx="page"/>
              </v:rect>
            </w:pict>
          </mc:Fallback>
        </mc:AlternateContent>
      </w:r>
      <w:r w:rsidR="00C70F6C">
        <w:t>270</w:t>
      </w:r>
      <w:r w:rsidR="00C70F6C">
        <w:tab/>
        <w:t>4</w:t>
      </w:r>
      <w:r w:rsidR="00C70F6C">
        <w:tab/>
        <w:t>Computation of credit</w:t>
      </w:r>
      <w:r w:rsidR="00C70F6C">
        <w:rPr>
          <w:spacing w:val="-8"/>
        </w:rPr>
        <w:t xml:space="preserve"> </w:t>
      </w:r>
      <w:r w:rsidR="00C70F6C">
        <w:t>next</w:t>
      </w:r>
      <w:r w:rsidR="00C70F6C">
        <w:rPr>
          <w:spacing w:val="-2"/>
        </w:rPr>
        <w:t xml:space="preserve"> </w:t>
      </w:r>
      <w:r w:rsidR="00C70F6C">
        <w:t>$500,000</w:t>
      </w:r>
      <w:r w:rsidR="00C70F6C">
        <w:tab/>
        <w:t>USAmountType</w:t>
      </w:r>
      <w:r w:rsidR="00C70F6C">
        <w:tab/>
        <w:t>ComputationOfCreditMTOnly</w:t>
      </w:r>
      <w:r w:rsidR="00C70F6C">
        <w:rPr>
          <w:spacing w:val="-6"/>
        </w:rPr>
        <w:t xml:space="preserve"> </w:t>
      </w:r>
      <w:r w:rsidR="00C70F6C">
        <w:t>/</w:t>
      </w:r>
      <w:r w:rsidR="00C70F6C">
        <w:rPr>
          <w:spacing w:val="-2"/>
        </w:rPr>
        <w:t xml:space="preserve"> </w:t>
      </w:r>
      <w:r w:rsidR="00C70F6C">
        <w:t>Next500</w:t>
      </w:r>
      <w:r w:rsidR="00C70F6C">
        <w:tab/>
        <w:t>Can contain up to 15</w:t>
      </w:r>
      <w:r w:rsidR="00C70F6C">
        <w:rPr>
          <w:spacing w:val="-4"/>
        </w:rPr>
        <w:t xml:space="preserve"> </w:t>
      </w:r>
      <w:r w:rsidR="00C70F6C">
        <w:t>digits</w:t>
      </w:r>
    </w:p>
    <w:p w:rsidR="00352D31" w:rsidRDefault="00C70F6C">
      <w:pPr>
        <w:pStyle w:val="BodyText"/>
        <w:spacing w:line="207" w:lineRule="exact"/>
        <w:ind w:left="0" w:right="1962"/>
        <w:jc w:val="right"/>
      </w:pPr>
      <w:r>
        <w:rPr>
          <w:shd w:val="clear" w:color="auto" w:fill="D2D2D2"/>
        </w:rPr>
        <w:t>Maximum value is 25000</w:t>
      </w:r>
    </w:p>
    <w:p w:rsidR="00352D31" w:rsidRDefault="00C70F6C">
      <w:pPr>
        <w:pStyle w:val="BodyText"/>
        <w:tabs>
          <w:tab w:val="left" w:pos="1091"/>
          <w:tab w:val="left" w:pos="1811"/>
          <w:tab w:val="left" w:pos="7660"/>
          <w:tab w:val="left" w:pos="10181"/>
          <w:tab w:val="left" w:pos="15221"/>
        </w:tabs>
        <w:ind w:right="1825"/>
      </w:pPr>
      <w:r>
        <w:t>280</w:t>
      </w:r>
      <w:r>
        <w:tab/>
        <w:t>4</w:t>
      </w:r>
      <w:r>
        <w:tab/>
        <w:t>Computation of credit</w:t>
      </w:r>
      <w:r>
        <w:rPr>
          <w:spacing w:val="-7"/>
        </w:rPr>
        <w:t xml:space="preserve"> </w:t>
      </w:r>
      <w:r>
        <w:t>Total</w:t>
      </w:r>
      <w:r>
        <w:rPr>
          <w:spacing w:val="-4"/>
        </w:rPr>
        <w:t xml:space="preserve"> </w:t>
      </w:r>
      <w:r>
        <w:t>Credit</w:t>
      </w:r>
      <w:r>
        <w:tab/>
        <w:t>USAmountType</w:t>
      </w:r>
      <w:r>
        <w:tab/>
        <w:t>MTTotalCredit</w:t>
      </w:r>
      <w:r>
        <w:tab/>
        <w:t>Can contain up to 15 digits Part III – For qualified specialized mobile equipment used in and out of</w:t>
      </w:r>
      <w:r>
        <w:rPr>
          <w:spacing w:val="-17"/>
        </w:rPr>
        <w:t xml:space="preserve"> </w:t>
      </w:r>
      <w:r>
        <w:t>Montana</w:t>
      </w:r>
    </w:p>
    <w:p w:rsidR="00352D31" w:rsidRDefault="006E264E">
      <w:pPr>
        <w:pStyle w:val="BodyText"/>
        <w:tabs>
          <w:tab w:val="left" w:pos="1091"/>
          <w:tab w:val="left" w:pos="1811"/>
          <w:tab w:val="left" w:pos="7660"/>
          <w:tab w:val="left" w:pos="10181"/>
          <w:tab w:val="left" w:pos="15221"/>
        </w:tabs>
        <w:spacing w:before="1" w:line="207" w:lineRule="exact"/>
      </w:pPr>
      <w:r>
        <w:rPr>
          <w:noProof/>
        </w:rPr>
        <mc:AlternateContent>
          <mc:Choice Requires="wps">
            <w:drawing>
              <wp:anchor distT="0" distB="0" distL="114300" distR="114300" simplePos="0" relativeHeight="503054288" behindDoc="1" locked="0" layoutInCell="1" allowOverlap="1">
                <wp:simplePos x="0" y="0"/>
                <wp:positionH relativeFrom="page">
                  <wp:posOffset>685800</wp:posOffset>
                </wp:positionH>
                <wp:positionV relativeFrom="paragraph">
                  <wp:posOffset>1270</wp:posOffset>
                </wp:positionV>
                <wp:extent cx="11114405" cy="130810"/>
                <wp:effectExtent l="0" t="0" r="1270" b="3810"/>
                <wp:wrapNone/>
                <wp:docPr id="278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44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9B00" id="Rectangle 29" o:spid="_x0000_s1026" style="position:absolute;margin-left:54pt;margin-top:.1pt;width:875.15pt;height:10.3pt;z-index:-26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" fillcolor="#d2d2d2" stroked="f">
                <w10:wrap anchorx="page"/>
              </v:rect>
            </w:pict>
          </mc:Fallback>
        </mc:AlternateContent>
      </w:r>
      <w:r w:rsidR="00C70F6C">
        <w:t>290</w:t>
      </w:r>
      <w:r w:rsidR="00C70F6C">
        <w:tab/>
        <w:t>1</w:t>
      </w:r>
      <w:r w:rsidR="00C70F6C">
        <w:tab/>
        <w:t>Description and use</w:t>
      </w:r>
      <w:r w:rsidR="00C70F6C">
        <w:rPr>
          <w:spacing w:val="-8"/>
        </w:rPr>
        <w:t xml:space="preserve"> </w:t>
      </w:r>
      <w:r w:rsidR="00C70F6C">
        <w:t>of</w:t>
      </w:r>
      <w:r w:rsidR="00C70F6C">
        <w:rPr>
          <w:spacing w:val="-2"/>
        </w:rPr>
        <w:t xml:space="preserve"> </w:t>
      </w:r>
      <w:r w:rsidR="00C70F6C">
        <w:t>equipment</w:t>
      </w:r>
      <w:r w:rsidR="00C70F6C">
        <w:tab/>
        <w:t>String255Type</w:t>
      </w:r>
      <w:r w:rsidR="00C70F6C">
        <w:tab/>
        <w:t>EquipTypePurposeAllStates</w:t>
      </w:r>
      <w:r w:rsidR="00C70F6C">
        <w:tab/>
        <w:t>Maximum length is 255</w:t>
      </w:r>
      <w:r w:rsidR="00C70F6C">
        <w:rPr>
          <w:spacing w:val="-1"/>
        </w:rPr>
        <w:t xml:space="preserve"> </w:t>
      </w:r>
      <w:r w:rsidR="00C70F6C">
        <w:t>characters</w:t>
      </w:r>
    </w:p>
    <w:p w:rsidR="00352D31" w:rsidRDefault="00C70F6C">
      <w:pPr>
        <w:pStyle w:val="BodyText"/>
        <w:tabs>
          <w:tab w:val="left" w:pos="1091"/>
          <w:tab w:val="left" w:pos="1811"/>
          <w:tab w:val="left" w:pos="7660"/>
          <w:tab w:val="left" w:pos="10181"/>
          <w:tab w:val="left" w:pos="15221"/>
        </w:tabs>
        <w:spacing w:line="206" w:lineRule="exact"/>
      </w:pPr>
      <w:r>
        <w:t>300</w:t>
      </w:r>
      <w:r>
        <w:tab/>
        <w:t>2</w:t>
      </w:r>
      <w:r>
        <w:tab/>
        <w:t>Equipment date</w:t>
      </w:r>
      <w:r>
        <w:rPr>
          <w:spacing w:val="-5"/>
        </w:rPr>
        <w:t xml:space="preserve"> </w:t>
      </w:r>
      <w:r>
        <w:t>of</w:t>
      </w:r>
      <w:r>
        <w:rPr>
          <w:spacing w:val="-3"/>
        </w:rPr>
        <w:t xml:space="preserve"> </w:t>
      </w:r>
      <w:r>
        <w:t>purchase</w:t>
      </w:r>
      <w:r>
        <w:tab/>
        <w:t>DateType</w:t>
      </w:r>
      <w:r>
        <w:tab/>
        <w:t>EquipDateOfPurchaseAllStates</w:t>
      </w:r>
      <w:r>
        <w:tab/>
        <w:t>Format</w:t>
      </w:r>
      <w:r>
        <w:rPr>
          <w:spacing w:val="-3"/>
        </w:rPr>
        <w:t xml:space="preserve"> </w:t>
      </w:r>
      <w:r>
        <w:t>YYYY-MM-DD</w:t>
      </w:r>
    </w:p>
    <w:p w:rsidR="00352D31" w:rsidRDefault="006E264E">
      <w:pPr>
        <w:pStyle w:val="BodyText"/>
        <w:tabs>
          <w:tab w:val="left" w:pos="1091"/>
          <w:tab w:val="left" w:pos="1811"/>
          <w:tab w:val="left" w:pos="7660"/>
          <w:tab w:val="left" w:pos="10181"/>
          <w:tab w:val="left" w:pos="15221"/>
        </w:tabs>
        <w:ind w:left="15222" w:right="1764" w:hanging="14762"/>
      </w:pPr>
      <w:r>
        <w:rPr>
          <w:noProof/>
        </w:rPr>
        <mc:AlternateContent>
          <mc:Choice Requires="wps">
            <w:drawing>
              <wp:anchor distT="0" distB="0" distL="114300" distR="114300" simplePos="0" relativeHeight="503054312" behindDoc="1" locked="0" layoutInCell="1" allowOverlap="1">
                <wp:simplePos x="0" y="0"/>
                <wp:positionH relativeFrom="page">
                  <wp:posOffset>685800</wp:posOffset>
                </wp:positionH>
                <wp:positionV relativeFrom="paragraph">
                  <wp:posOffset>635</wp:posOffset>
                </wp:positionV>
                <wp:extent cx="10727690" cy="130810"/>
                <wp:effectExtent l="0" t="381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5518" id="Rectangle 28" o:spid="_x0000_s1026" style="position:absolute;margin-left:54pt;margin-top:.05pt;width:844.7pt;height:10.3pt;z-index:-26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" fillcolor="#d2d2d2" stroked="f">
                <w10:wrap anchorx="page"/>
              </v:rect>
            </w:pict>
          </mc:Fallback>
        </mc:AlternateContent>
      </w:r>
      <w:r w:rsidR="00C70F6C">
        <w:t>310</w:t>
      </w:r>
      <w:r w:rsidR="00C70F6C">
        <w:tab/>
        <w:t>3</w:t>
      </w:r>
      <w:r w:rsidR="00C70F6C">
        <w:tab/>
        <w:t>Cost</w:t>
      </w:r>
      <w:r w:rsidR="00C70F6C">
        <w:rPr>
          <w:spacing w:val="-1"/>
        </w:rPr>
        <w:t xml:space="preserve"> </w:t>
      </w:r>
      <w:r w:rsidR="00C70F6C">
        <w:t>of</w:t>
      </w:r>
      <w:r w:rsidR="00C70F6C">
        <w:rPr>
          <w:spacing w:val="-3"/>
        </w:rPr>
        <w:t xml:space="preserve"> </w:t>
      </w:r>
      <w:r w:rsidR="00C70F6C">
        <w:t>equipment</w:t>
      </w:r>
      <w:r w:rsidR="00C70F6C">
        <w:tab/>
        <w:t>USAmountType</w:t>
      </w:r>
      <w:r w:rsidR="00C70F6C">
        <w:tab/>
        <w:t>EquipCostAllStates</w:t>
      </w:r>
      <w:r w:rsidR="00C70F6C">
        <w:tab/>
        <w:t>Can contain up to 15 digits</w:t>
      </w:r>
      <w:r w:rsidR="00C70F6C">
        <w:rPr>
          <w:shd w:val="clear" w:color="auto" w:fill="D2D2D2"/>
        </w:rPr>
        <w:t xml:space="preserve"> Maximum value is</w:t>
      </w:r>
      <w:r w:rsidR="00C70F6C">
        <w:rPr>
          <w:spacing w:val="-10"/>
          <w:shd w:val="clear" w:color="auto" w:fill="D2D2D2"/>
        </w:rPr>
        <w:t xml:space="preserve"> </w:t>
      </w:r>
      <w:r w:rsidR="00C70F6C">
        <w:rPr>
          <w:shd w:val="clear" w:color="auto" w:fill="D2D2D2"/>
        </w:rPr>
        <w:t>1000000</w:t>
      </w:r>
    </w:p>
    <w:p w:rsidR="00352D31" w:rsidRDefault="00C70F6C">
      <w:pPr>
        <w:pStyle w:val="BodyText"/>
        <w:tabs>
          <w:tab w:val="left" w:pos="1091"/>
          <w:tab w:val="left" w:pos="1811"/>
          <w:tab w:val="left" w:pos="7660"/>
          <w:tab w:val="left" w:pos="10181"/>
          <w:tab w:val="left" w:pos="15221"/>
        </w:tabs>
        <w:spacing w:before="1" w:line="207" w:lineRule="exact"/>
      </w:pPr>
      <w:r>
        <w:t>320</w:t>
      </w:r>
      <w:r>
        <w:tab/>
        <w:t>4</w:t>
      </w:r>
      <w:r>
        <w:tab/>
        <w:t>Number of days used</w:t>
      </w:r>
      <w:r>
        <w:rPr>
          <w:spacing w:val="-9"/>
        </w:rPr>
        <w:t xml:space="preserve"> </w:t>
      </w:r>
      <w:r>
        <w:t>in</w:t>
      </w:r>
      <w:r>
        <w:rPr>
          <w:spacing w:val="-2"/>
        </w:rPr>
        <w:t xml:space="preserve"> </w:t>
      </w:r>
      <w:r>
        <w:t>Montana</w:t>
      </w:r>
      <w:r>
        <w:tab/>
        <w:t>IntergerType</w:t>
      </w:r>
      <w:r>
        <w:tab/>
        <w:t>NumDaysUsedInMT</w:t>
      </w:r>
      <w:r>
        <w:tab/>
        <w:t>Enter as a positive</w:t>
      </w:r>
      <w:r>
        <w:rPr>
          <w:spacing w:val="-10"/>
        </w:rPr>
        <w:t xml:space="preserve"> </w:t>
      </w:r>
      <w:r>
        <w:t>value</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4336" behindDoc="1" locked="0" layoutInCell="1" allowOverlap="1">
                <wp:simplePos x="0" y="0"/>
                <wp:positionH relativeFrom="page">
                  <wp:posOffset>685800</wp:posOffset>
                </wp:positionH>
                <wp:positionV relativeFrom="paragraph">
                  <wp:posOffset>635</wp:posOffset>
                </wp:positionV>
                <wp:extent cx="10619105" cy="130810"/>
                <wp:effectExtent l="0" t="0" r="1270" b="381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910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7967" id="Rectangle 27" o:spid="_x0000_s1026" style="position:absolute;margin-left:54pt;margin-top:.05pt;width:836.15pt;height:10.3pt;z-index:-2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uqgAIAAP4E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" fillcolor="#d2d2d2" stroked="f">
                <w10:wrap anchorx="page"/>
              </v:rect>
            </w:pict>
          </mc:Fallback>
        </mc:AlternateContent>
      </w:r>
      <w:r w:rsidR="00C70F6C">
        <w:t>330</w:t>
      </w:r>
      <w:r w:rsidR="00C70F6C">
        <w:tab/>
        <w:t>5</w:t>
      </w:r>
      <w:r w:rsidR="00C70F6C">
        <w:tab/>
        <w:t>Total days used for</w:t>
      </w:r>
      <w:r w:rsidR="00C70F6C">
        <w:rPr>
          <w:spacing w:val="-6"/>
        </w:rPr>
        <w:t xml:space="preserve"> </w:t>
      </w:r>
      <w:r w:rsidR="00C70F6C">
        <w:t>the</w:t>
      </w:r>
      <w:r w:rsidR="00C70F6C">
        <w:rPr>
          <w:spacing w:val="-2"/>
        </w:rPr>
        <w:t xml:space="preserve"> </w:t>
      </w:r>
      <w:r w:rsidR="00C70F6C">
        <w:t>year</w:t>
      </w:r>
      <w:r w:rsidR="00C70F6C">
        <w:tab/>
        <w:t>IntergerType</w:t>
      </w:r>
      <w:r w:rsidR="00C70F6C">
        <w:tab/>
        <w:t>TotDaysUseDuringYear</w:t>
      </w:r>
      <w:r w:rsidR="00C70F6C">
        <w:tab/>
        <w:t>Enter as a positive</w:t>
      </w:r>
      <w:r w:rsidR="00C70F6C">
        <w:rPr>
          <w:spacing w:val="-10"/>
        </w:rPr>
        <w:t xml:space="preserve"> </w:t>
      </w:r>
      <w:r w:rsidR="00C70F6C">
        <w:t>value</w:t>
      </w:r>
    </w:p>
    <w:p w:rsidR="00352D31" w:rsidRDefault="00C70F6C">
      <w:pPr>
        <w:pStyle w:val="BodyText"/>
        <w:tabs>
          <w:tab w:val="left" w:pos="1091"/>
          <w:tab w:val="left" w:pos="1811"/>
          <w:tab w:val="left" w:pos="7660"/>
          <w:tab w:val="left" w:pos="10181"/>
          <w:tab w:val="left" w:pos="15221"/>
        </w:tabs>
        <w:spacing w:line="206" w:lineRule="exact"/>
      </w:pPr>
      <w:r>
        <w:t>340</w:t>
      </w:r>
      <w:r>
        <w:tab/>
        <w:t>6</w:t>
      </w:r>
      <w:r>
        <w:tab/>
        <w:t>Divide Line 4by amount on</w:t>
      </w:r>
      <w:r>
        <w:rPr>
          <w:spacing w:val="-11"/>
        </w:rPr>
        <w:t xml:space="preserve"> </w:t>
      </w:r>
      <w:r>
        <w:t>Line</w:t>
      </w:r>
      <w:r>
        <w:rPr>
          <w:spacing w:val="-2"/>
        </w:rPr>
        <w:t xml:space="preserve"> </w:t>
      </w:r>
      <w:r>
        <w:t>5</w:t>
      </w:r>
      <w:r>
        <w:tab/>
        <w:t>RatioType</w:t>
      </w:r>
      <w:r>
        <w:tab/>
        <w:t>PercentageUsedInMT</w:t>
      </w:r>
      <w:r>
        <w:tab/>
        <w:t>6 total digits, 5</w:t>
      </w:r>
      <w:r>
        <w:rPr>
          <w:spacing w:val="-11"/>
        </w:rPr>
        <w:t xml:space="preserve"> </w:t>
      </w:r>
      <w:r>
        <w:t>fractional</w:t>
      </w:r>
    </w:p>
    <w:p w:rsidR="00352D31" w:rsidRDefault="00C70F6C">
      <w:pPr>
        <w:pStyle w:val="BodyText"/>
        <w:spacing w:line="207" w:lineRule="exact"/>
        <w:ind w:left="0" w:right="1584"/>
        <w:jc w:val="right"/>
      </w:pPr>
      <w:r>
        <w:t>Round up to 4 decimal places</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4360" behindDoc="1" locked="0" layoutInCell="1" allowOverlap="1">
                <wp:simplePos x="0" y="0"/>
                <wp:positionH relativeFrom="page">
                  <wp:posOffset>685800</wp:posOffset>
                </wp:positionH>
                <wp:positionV relativeFrom="paragraph">
                  <wp:posOffset>1905</wp:posOffset>
                </wp:positionV>
                <wp:extent cx="10727690" cy="130810"/>
                <wp:effectExtent l="0" t="254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E6FD" id="Rectangle 26" o:spid="_x0000_s1026" style="position:absolute;margin-left:54pt;margin-top:.15pt;width:844.7pt;height:10.3pt;z-index:-262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8jgAIAAP4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" fillcolor="#d2d2d2" stroked="f">
                <w10:wrap anchorx="page"/>
              </v:rect>
            </w:pict>
          </mc:Fallback>
        </mc:AlternateContent>
      </w:r>
      <w:r w:rsidR="00C70F6C">
        <w:t>350</w:t>
      </w:r>
      <w:r w:rsidR="00C70F6C">
        <w:tab/>
        <w:t>7</w:t>
      </w:r>
      <w:r w:rsidR="00C70F6C">
        <w:tab/>
        <w:t>Computation of credit</w:t>
      </w:r>
      <w:r w:rsidR="00C70F6C">
        <w:rPr>
          <w:spacing w:val="-6"/>
        </w:rPr>
        <w:t xml:space="preserve"> </w:t>
      </w:r>
      <w:r w:rsidR="00C70F6C">
        <w:t>first</w:t>
      </w:r>
      <w:r w:rsidR="00C70F6C">
        <w:rPr>
          <w:spacing w:val="-4"/>
        </w:rPr>
        <w:t xml:space="preserve"> </w:t>
      </w:r>
      <w:r w:rsidR="00C70F6C">
        <w:t>$250,000</w:t>
      </w:r>
      <w:r w:rsidR="00C70F6C">
        <w:tab/>
        <w:t>USAmountType</w:t>
      </w:r>
      <w:r w:rsidR="00C70F6C">
        <w:tab/>
        <w:t>ComputationOfCredAllStates</w:t>
      </w:r>
      <w:r w:rsidR="00C70F6C">
        <w:rPr>
          <w:spacing w:val="-2"/>
        </w:rPr>
        <w:t xml:space="preserve"> </w:t>
      </w:r>
      <w:r w:rsidR="00C70F6C">
        <w:t>/</w:t>
      </w:r>
      <w:r w:rsidR="00C70F6C">
        <w:rPr>
          <w:spacing w:val="-4"/>
        </w:rPr>
        <w:t xml:space="preserve"> </w:t>
      </w:r>
      <w:r w:rsidR="00C70F6C">
        <w:t>First250</w:t>
      </w:r>
      <w:r w:rsidR="00C70F6C">
        <w:tab/>
        <w:t>Can contain up to 15</w:t>
      </w:r>
      <w:r w:rsidR="00C70F6C">
        <w:rPr>
          <w:spacing w:val="-4"/>
        </w:rPr>
        <w:t xml:space="preserve"> </w:t>
      </w:r>
      <w:r w:rsidR="00C70F6C">
        <w:t>digits</w:t>
      </w:r>
    </w:p>
    <w:p w:rsidR="00352D31" w:rsidRDefault="00C70F6C">
      <w:pPr>
        <w:pStyle w:val="BodyText"/>
        <w:spacing w:line="207" w:lineRule="exact"/>
        <w:ind w:left="0" w:right="1962"/>
        <w:jc w:val="right"/>
      </w:pPr>
      <w:r>
        <w:rPr>
          <w:shd w:val="clear" w:color="auto" w:fill="D2D2D2"/>
        </w:rPr>
        <w:t>Maximum value is 62500</w:t>
      </w:r>
    </w:p>
    <w:p w:rsidR="00352D31" w:rsidRDefault="00C70F6C">
      <w:pPr>
        <w:pStyle w:val="BodyText"/>
        <w:tabs>
          <w:tab w:val="left" w:pos="1091"/>
          <w:tab w:val="left" w:pos="1811"/>
          <w:tab w:val="left" w:pos="7660"/>
          <w:tab w:val="left" w:pos="10181"/>
          <w:tab w:val="left" w:pos="15221"/>
        </w:tabs>
        <w:spacing w:line="207" w:lineRule="exact"/>
      </w:pPr>
      <w:r>
        <w:t>360</w:t>
      </w:r>
      <w:r>
        <w:tab/>
        <w:t>7</w:t>
      </w:r>
      <w:r>
        <w:tab/>
        <w:t>Computation of credit</w:t>
      </w:r>
      <w:r>
        <w:rPr>
          <w:spacing w:val="-8"/>
        </w:rPr>
        <w:t xml:space="preserve"> </w:t>
      </w:r>
      <w:r>
        <w:t>next</w:t>
      </w:r>
      <w:r>
        <w:rPr>
          <w:spacing w:val="-2"/>
        </w:rPr>
        <w:t xml:space="preserve"> </w:t>
      </w:r>
      <w:r>
        <w:t>$250,000</w:t>
      </w:r>
      <w:r>
        <w:tab/>
        <w:t>USAmountType</w:t>
      </w:r>
      <w:r>
        <w:tab/>
        <w:t>ComputationOfCredAllStates</w:t>
      </w:r>
      <w:r>
        <w:rPr>
          <w:spacing w:val="-2"/>
        </w:rPr>
        <w:t xml:space="preserve"> </w:t>
      </w:r>
      <w:r>
        <w:t>/</w:t>
      </w:r>
      <w:r>
        <w:rPr>
          <w:spacing w:val="-5"/>
        </w:rPr>
        <w:t xml:space="preserve"> </w:t>
      </w:r>
      <w:r>
        <w:t>Next250</w:t>
      </w:r>
      <w:r>
        <w:tab/>
        <w:t>Can contain up to 15</w:t>
      </w:r>
      <w:r>
        <w:rPr>
          <w:spacing w:val="-4"/>
        </w:rPr>
        <w:t xml:space="preserve"> </w:t>
      </w:r>
      <w:r>
        <w:t>digits</w:t>
      </w:r>
    </w:p>
    <w:p w:rsidR="00352D31" w:rsidRDefault="00C70F6C">
      <w:pPr>
        <w:pStyle w:val="BodyText"/>
        <w:spacing w:line="207" w:lineRule="exact"/>
        <w:ind w:left="0" w:right="1964"/>
        <w:jc w:val="right"/>
      </w:pPr>
      <w:r>
        <w:t>Maximum value is 37500</w:t>
      </w:r>
    </w:p>
    <w:p w:rsidR="00352D31" w:rsidRDefault="006E264E">
      <w:pPr>
        <w:pStyle w:val="BodyText"/>
        <w:tabs>
          <w:tab w:val="left" w:pos="1091"/>
          <w:tab w:val="left" w:pos="1811"/>
          <w:tab w:val="left" w:pos="7660"/>
          <w:tab w:val="left" w:pos="10181"/>
          <w:tab w:val="left" w:pos="15221"/>
        </w:tabs>
        <w:spacing w:before="2" w:line="207" w:lineRule="exact"/>
      </w:pPr>
      <w:r>
        <w:rPr>
          <w:noProof/>
        </w:rPr>
        <mc:AlternateContent>
          <mc:Choice Requires="wps">
            <w:drawing>
              <wp:anchor distT="0" distB="0" distL="114300" distR="114300" simplePos="0" relativeHeight="503054384" behindDoc="1" locked="0" layoutInCell="1" allowOverlap="1">
                <wp:simplePos x="0" y="0"/>
                <wp:positionH relativeFrom="page">
                  <wp:posOffset>685800</wp:posOffset>
                </wp:positionH>
                <wp:positionV relativeFrom="paragraph">
                  <wp:posOffset>1905</wp:posOffset>
                </wp:positionV>
                <wp:extent cx="10727690" cy="13081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B66B" id="Rectangle 25" o:spid="_x0000_s1026" style="position:absolute;margin-left:54pt;margin-top:.15pt;width:844.7pt;height:10.3pt;z-index:-26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" fillcolor="#d2d2d2" stroked="f">
                <w10:wrap anchorx="page"/>
              </v:rect>
            </w:pict>
          </mc:Fallback>
        </mc:AlternateContent>
      </w:r>
      <w:r w:rsidR="00C70F6C">
        <w:t>370</w:t>
      </w:r>
      <w:r w:rsidR="00C70F6C">
        <w:tab/>
        <w:t>7</w:t>
      </w:r>
      <w:r w:rsidR="00C70F6C">
        <w:tab/>
        <w:t>Computation of credit</w:t>
      </w:r>
      <w:r w:rsidR="00C70F6C">
        <w:rPr>
          <w:spacing w:val="-8"/>
        </w:rPr>
        <w:t xml:space="preserve"> </w:t>
      </w:r>
      <w:r w:rsidR="00C70F6C">
        <w:t>next</w:t>
      </w:r>
      <w:r w:rsidR="00C70F6C">
        <w:rPr>
          <w:spacing w:val="-2"/>
        </w:rPr>
        <w:t xml:space="preserve"> </w:t>
      </w:r>
      <w:r w:rsidR="00C70F6C">
        <w:t>$500,000</w:t>
      </w:r>
      <w:r w:rsidR="00C70F6C">
        <w:tab/>
        <w:t>USAmountType</w:t>
      </w:r>
      <w:r w:rsidR="00C70F6C">
        <w:tab/>
        <w:t>ComputationOfCreditAllStates</w:t>
      </w:r>
      <w:r w:rsidR="00C70F6C">
        <w:rPr>
          <w:spacing w:val="-8"/>
        </w:rPr>
        <w:t xml:space="preserve"> </w:t>
      </w:r>
      <w:r w:rsidR="00C70F6C">
        <w:t>/</w:t>
      </w:r>
      <w:r w:rsidR="00C70F6C">
        <w:rPr>
          <w:spacing w:val="-2"/>
        </w:rPr>
        <w:t xml:space="preserve"> </w:t>
      </w:r>
      <w:r w:rsidR="00C70F6C">
        <w:t>Next500</w:t>
      </w:r>
      <w:r w:rsidR="00C70F6C">
        <w:tab/>
        <w:t>Can contain up to 15</w:t>
      </w:r>
      <w:r w:rsidR="00C70F6C">
        <w:rPr>
          <w:spacing w:val="-4"/>
        </w:rPr>
        <w:t xml:space="preserve"> </w:t>
      </w:r>
      <w:r w:rsidR="00C70F6C">
        <w:t>digits</w:t>
      </w:r>
    </w:p>
    <w:p w:rsidR="00352D31" w:rsidRDefault="00C70F6C">
      <w:pPr>
        <w:pStyle w:val="BodyText"/>
        <w:spacing w:line="206" w:lineRule="exact"/>
        <w:ind w:left="0" w:right="1964"/>
        <w:jc w:val="right"/>
      </w:pPr>
      <w:r>
        <w:rPr>
          <w:shd w:val="clear" w:color="auto" w:fill="D2D2D2"/>
        </w:rPr>
        <w:t>Maximum value is 25000</w:t>
      </w:r>
    </w:p>
    <w:p w:rsidR="00352D31" w:rsidRDefault="00C70F6C">
      <w:pPr>
        <w:pStyle w:val="BodyText"/>
        <w:tabs>
          <w:tab w:val="left" w:pos="1091"/>
          <w:tab w:val="left" w:pos="1811"/>
          <w:tab w:val="left" w:pos="7660"/>
          <w:tab w:val="left" w:pos="10181"/>
          <w:tab w:val="left" w:pos="15221"/>
        </w:tabs>
        <w:spacing w:line="206" w:lineRule="exact"/>
      </w:pPr>
      <w:r>
        <w:t>380</w:t>
      </w:r>
      <w:r>
        <w:tab/>
        <w:t>7</w:t>
      </w:r>
      <w:r>
        <w:tab/>
        <w:t>Computation of credit</w:t>
      </w:r>
      <w:r>
        <w:rPr>
          <w:spacing w:val="-7"/>
        </w:rPr>
        <w:t xml:space="preserve"> </w:t>
      </w:r>
      <w:r>
        <w:t>Total</w:t>
      </w:r>
      <w:r>
        <w:rPr>
          <w:spacing w:val="-4"/>
        </w:rPr>
        <w:t xml:space="preserve"> </w:t>
      </w:r>
      <w:r>
        <w:t>Credit</w:t>
      </w:r>
      <w:r>
        <w:tab/>
        <w:t>USAmountType</w:t>
      </w:r>
      <w:r>
        <w:tab/>
        <w:t>ComputationOfCreditAllStates</w:t>
      </w:r>
      <w:r>
        <w:rPr>
          <w:spacing w:val="-8"/>
        </w:rPr>
        <w:t xml:space="preserve"> </w:t>
      </w:r>
      <w:r>
        <w:t>/</w:t>
      </w:r>
      <w:r>
        <w:rPr>
          <w:spacing w:val="-5"/>
        </w:rPr>
        <w:t xml:space="preserve"> </w:t>
      </w:r>
      <w:r>
        <w:t>AllStatesTotalCredit</w:t>
      </w:r>
      <w:r>
        <w:tab/>
        <w:t>Can contain up to 15</w:t>
      </w:r>
      <w:r>
        <w:rPr>
          <w:spacing w:val="-12"/>
        </w:rPr>
        <w:t xml:space="preserve"> </w:t>
      </w:r>
      <w:r>
        <w:t>digits</w:t>
      </w:r>
    </w:p>
    <w:p w:rsidR="00352D31" w:rsidRDefault="006E264E">
      <w:pPr>
        <w:pStyle w:val="BodyText"/>
        <w:tabs>
          <w:tab w:val="left" w:pos="1091"/>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4408" behindDoc="1" locked="0" layoutInCell="1" allowOverlap="1">
                <wp:simplePos x="0" y="0"/>
                <wp:positionH relativeFrom="page">
                  <wp:posOffset>685800</wp:posOffset>
                </wp:positionH>
                <wp:positionV relativeFrom="paragraph">
                  <wp:posOffset>635</wp:posOffset>
                </wp:positionV>
                <wp:extent cx="10727690" cy="130810"/>
                <wp:effectExtent l="0" t="0" r="0" b="381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769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9D10" id="Rectangle 24" o:spid="_x0000_s1026" style="position:absolute;margin-left:54pt;margin-top:.05pt;width:844.7pt;height:10.3pt;z-index:-26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2gAIAAP4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" fillcolor="#d2d2d2" stroked="f">
                <w10:wrap anchorx="page"/>
              </v:rect>
            </w:pict>
          </mc:Fallback>
        </mc:AlternateContent>
      </w:r>
      <w:r w:rsidR="00C70F6C">
        <w:t>390</w:t>
      </w:r>
      <w:r w:rsidR="00C70F6C">
        <w:tab/>
        <w:t>8</w:t>
      </w:r>
      <w:r w:rsidR="00C70F6C">
        <w:tab/>
        <w:t>Total</w:t>
      </w:r>
      <w:r w:rsidR="00C70F6C">
        <w:rPr>
          <w:spacing w:val="-3"/>
        </w:rPr>
        <w:t xml:space="preserve"> </w:t>
      </w:r>
      <w:r w:rsidR="00C70F6C">
        <w:t>credit</w:t>
      </w:r>
      <w:r w:rsidR="00C70F6C">
        <w:rPr>
          <w:spacing w:val="-3"/>
        </w:rPr>
        <w:t xml:space="preserve"> </w:t>
      </w:r>
      <w:r w:rsidR="00C70F6C">
        <w:t>available</w:t>
      </w:r>
      <w:r w:rsidR="00C70F6C">
        <w:tab/>
        <w:t>USAmountType</w:t>
      </w:r>
      <w:r w:rsidR="00C70F6C">
        <w:tab/>
        <w:t>TotCreditAvailable</w:t>
      </w:r>
      <w:r w:rsidR="00C70F6C">
        <w:tab/>
        <w:t>Can contain up to 15</w:t>
      </w:r>
      <w:r w:rsidR="00C70F6C">
        <w:rPr>
          <w:spacing w:val="-12"/>
        </w:rPr>
        <w:t xml:space="preserve"> </w:t>
      </w:r>
      <w:r w:rsidR="00C70F6C">
        <w:t>digits</w:t>
      </w:r>
    </w:p>
    <w:p w:rsidR="00352D31" w:rsidRDefault="00C70F6C">
      <w:pPr>
        <w:pStyle w:val="Heading6"/>
      </w:pPr>
      <w:r>
        <w:t>Part IV – Deduction for purchase of recycled material</w:t>
      </w:r>
    </w:p>
    <w:p w:rsidR="00352D31" w:rsidRDefault="00C70F6C">
      <w:pPr>
        <w:pStyle w:val="BodyText"/>
        <w:tabs>
          <w:tab w:val="left" w:pos="1091"/>
          <w:tab w:val="left" w:pos="1811"/>
          <w:tab w:val="left" w:pos="7660"/>
          <w:tab w:val="left" w:pos="10181"/>
          <w:tab w:val="left" w:pos="15221"/>
        </w:tabs>
        <w:spacing w:before="2"/>
      </w:pPr>
      <w:r>
        <w:t>400</w:t>
      </w:r>
      <w:r>
        <w:tab/>
        <w:t>1</w:t>
      </w:r>
      <w:r>
        <w:tab/>
        <w:t>Type of recycled</w:t>
      </w:r>
      <w:r>
        <w:rPr>
          <w:spacing w:val="-7"/>
        </w:rPr>
        <w:t xml:space="preserve"> </w:t>
      </w:r>
      <w:r>
        <w:t>material</w:t>
      </w:r>
      <w:r>
        <w:rPr>
          <w:spacing w:val="-4"/>
        </w:rPr>
        <w:t xml:space="preserve"> </w:t>
      </w:r>
      <w:r>
        <w:t>purchased</w:t>
      </w:r>
      <w:r>
        <w:tab/>
        <w:t>String255Type</w:t>
      </w:r>
      <w:r>
        <w:tab/>
        <w:t>RcylMaterialPurchased</w:t>
      </w:r>
      <w:r>
        <w:tab/>
        <w:t>Maximum length is 255</w:t>
      </w:r>
      <w:r>
        <w:rPr>
          <w:spacing w:val="-1"/>
        </w:rPr>
        <w:t xml:space="preserve"> </w:t>
      </w:r>
      <w:r>
        <w:t>characters</w:t>
      </w:r>
    </w:p>
    <w:p w:rsidR="00352D31" w:rsidRDefault="00352D31">
      <w:pPr>
        <w:sectPr w:rsidR="00352D31">
          <w:pgSz w:w="20160" w:h="12240" w:orient="landscape"/>
          <w:pgMar w:top="640" w:right="360" w:bottom="1260" w:left="620" w:header="0" w:footer="1029" w:gutter="0"/>
          <w:cols w:space="720"/>
        </w:sectPr>
      </w:pPr>
    </w:p>
    <w:p w:rsidR="00352D31" w:rsidRDefault="006E264E">
      <w:pPr>
        <w:tabs>
          <w:tab w:val="left" w:pos="1179"/>
          <w:tab w:val="left" w:pos="8740"/>
          <w:tab w:val="left" w:pos="11621"/>
          <w:tab w:val="left" w:pos="15941"/>
        </w:tabs>
        <w:spacing w:before="80"/>
        <w:ind w:left="100"/>
        <w:rPr>
          <w:sz w:val="24"/>
        </w:rPr>
      </w:pPr>
      <w:r>
        <w:rPr>
          <w:noProof/>
        </w:rPr>
        <w:lastRenderedPageBreak/>
        <mc:AlternateContent>
          <mc:Choice Requires="wps">
            <w:drawing>
              <wp:anchor distT="0" distB="0" distL="114300" distR="114300" simplePos="0" relativeHeight="503054552" behindDoc="1" locked="0" layoutInCell="1" allowOverlap="1">
                <wp:simplePos x="0" y="0"/>
                <wp:positionH relativeFrom="page">
                  <wp:posOffset>304800</wp:posOffset>
                </wp:positionH>
                <wp:positionV relativeFrom="page">
                  <wp:posOffset>304800</wp:posOffset>
                </wp:positionV>
                <wp:extent cx="12194540" cy="7165340"/>
                <wp:effectExtent l="9525" t="9525" r="6985" b="698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4540" cy="7165340"/>
                        </a:xfrm>
                        <a:custGeom>
                          <a:avLst/>
                          <a:gdLst>
                            <a:gd name="T0" fmla="+- 0 1554 480"/>
                            <a:gd name="T1" fmla="*/ T0 w 19204"/>
                            <a:gd name="T2" fmla="+- 0 11595 480"/>
                            <a:gd name="T3" fmla="*/ 11595 h 11284"/>
                            <a:gd name="T4" fmla="+- 0 2350 480"/>
                            <a:gd name="T5" fmla="*/ T4 w 19204"/>
                            <a:gd name="T6" fmla="+- 0 11733 480"/>
                            <a:gd name="T7" fmla="*/ 11733 h 11284"/>
                            <a:gd name="T8" fmla="+- 0 3333 480"/>
                            <a:gd name="T9" fmla="*/ T8 w 19204"/>
                            <a:gd name="T10" fmla="+- 0 11595 480"/>
                            <a:gd name="T11" fmla="*/ 11595 h 11284"/>
                            <a:gd name="T12" fmla="+- 0 4378 480"/>
                            <a:gd name="T13" fmla="*/ T12 w 19204"/>
                            <a:gd name="T14" fmla="+- 0 11595 480"/>
                            <a:gd name="T15" fmla="*/ 11595 h 11284"/>
                            <a:gd name="T16" fmla="+- 0 5111 480"/>
                            <a:gd name="T17" fmla="*/ T16 w 19204"/>
                            <a:gd name="T18" fmla="+- 0 11564 480"/>
                            <a:gd name="T19" fmla="*/ 11564 h 11284"/>
                            <a:gd name="T20" fmla="+- 0 6141 480"/>
                            <a:gd name="T21" fmla="*/ T20 w 19204"/>
                            <a:gd name="T22" fmla="+- 0 11564 480"/>
                            <a:gd name="T23" fmla="*/ 11564 h 11284"/>
                            <a:gd name="T24" fmla="+- 0 7186 480"/>
                            <a:gd name="T25" fmla="*/ T24 w 19204"/>
                            <a:gd name="T26" fmla="+- 0 11763 480"/>
                            <a:gd name="T27" fmla="*/ 11763 h 11284"/>
                            <a:gd name="T28" fmla="+- 0 8107 480"/>
                            <a:gd name="T29" fmla="*/ T28 w 19204"/>
                            <a:gd name="T30" fmla="+- 0 11595 480"/>
                            <a:gd name="T31" fmla="*/ 11595 h 11284"/>
                            <a:gd name="T32" fmla="+- 0 8903 480"/>
                            <a:gd name="T33" fmla="*/ T32 w 19204"/>
                            <a:gd name="T34" fmla="+- 0 11733 480"/>
                            <a:gd name="T35" fmla="*/ 11733 h 11284"/>
                            <a:gd name="T36" fmla="+- 0 9886 480"/>
                            <a:gd name="T37" fmla="*/ T36 w 19204"/>
                            <a:gd name="T38" fmla="+- 0 11595 480"/>
                            <a:gd name="T39" fmla="*/ 11595 h 11284"/>
                            <a:gd name="T40" fmla="+- 0 10931 480"/>
                            <a:gd name="T41" fmla="*/ T40 w 19204"/>
                            <a:gd name="T42" fmla="+- 0 11595 480"/>
                            <a:gd name="T43" fmla="*/ 11595 h 11284"/>
                            <a:gd name="T44" fmla="+- 0 11664 480"/>
                            <a:gd name="T45" fmla="*/ T44 w 19204"/>
                            <a:gd name="T46" fmla="+- 0 11564 480"/>
                            <a:gd name="T47" fmla="*/ 11564 h 11284"/>
                            <a:gd name="T48" fmla="+- 0 12694 480"/>
                            <a:gd name="T49" fmla="*/ T48 w 19204"/>
                            <a:gd name="T50" fmla="+- 0 11564 480"/>
                            <a:gd name="T51" fmla="*/ 11564 h 11284"/>
                            <a:gd name="T52" fmla="+- 0 13739 480"/>
                            <a:gd name="T53" fmla="*/ T52 w 19204"/>
                            <a:gd name="T54" fmla="+- 0 11763 480"/>
                            <a:gd name="T55" fmla="*/ 11763 h 11284"/>
                            <a:gd name="T56" fmla="+- 0 14660 480"/>
                            <a:gd name="T57" fmla="*/ T56 w 19204"/>
                            <a:gd name="T58" fmla="+- 0 11595 480"/>
                            <a:gd name="T59" fmla="*/ 11595 h 11284"/>
                            <a:gd name="T60" fmla="+- 0 15455 480"/>
                            <a:gd name="T61" fmla="*/ T60 w 19204"/>
                            <a:gd name="T62" fmla="+- 0 11733 480"/>
                            <a:gd name="T63" fmla="*/ 11733 h 11284"/>
                            <a:gd name="T64" fmla="+- 0 16438 480"/>
                            <a:gd name="T65" fmla="*/ T64 w 19204"/>
                            <a:gd name="T66" fmla="+- 0 11595 480"/>
                            <a:gd name="T67" fmla="*/ 11595 h 11284"/>
                            <a:gd name="T68" fmla="+- 0 17484 480"/>
                            <a:gd name="T69" fmla="*/ T68 w 19204"/>
                            <a:gd name="T70" fmla="+- 0 11595 480"/>
                            <a:gd name="T71" fmla="*/ 11595 h 11284"/>
                            <a:gd name="T72" fmla="+- 0 18222 480"/>
                            <a:gd name="T73" fmla="*/ T72 w 19204"/>
                            <a:gd name="T74" fmla="+- 0 11564 480"/>
                            <a:gd name="T75" fmla="*/ 11564 h 11284"/>
                            <a:gd name="T76" fmla="+- 0 19264 480"/>
                            <a:gd name="T77" fmla="*/ T76 w 19204"/>
                            <a:gd name="T78" fmla="+- 0 11564 480"/>
                            <a:gd name="T79" fmla="*/ 11564 h 11284"/>
                            <a:gd name="T80" fmla="+- 0 1039 480"/>
                            <a:gd name="T81" fmla="*/ T80 w 19204"/>
                            <a:gd name="T82" fmla="+- 0 512 480"/>
                            <a:gd name="T83" fmla="*/ 512 h 11284"/>
                            <a:gd name="T84" fmla="+- 0 2022 480"/>
                            <a:gd name="T85" fmla="*/ T84 w 19204"/>
                            <a:gd name="T86" fmla="+- 0 650 480"/>
                            <a:gd name="T87" fmla="*/ 650 h 11284"/>
                            <a:gd name="T88" fmla="+- 0 3067 480"/>
                            <a:gd name="T89" fmla="*/ T88 w 19204"/>
                            <a:gd name="T90" fmla="+- 0 650 480"/>
                            <a:gd name="T91" fmla="*/ 650 h 11284"/>
                            <a:gd name="T92" fmla="+- 0 3801 480"/>
                            <a:gd name="T93" fmla="*/ T92 w 19204"/>
                            <a:gd name="T94" fmla="+- 0 680 480"/>
                            <a:gd name="T95" fmla="*/ 680 h 11284"/>
                            <a:gd name="T96" fmla="+- 0 4830 480"/>
                            <a:gd name="T97" fmla="*/ T96 w 19204"/>
                            <a:gd name="T98" fmla="+- 0 680 480"/>
                            <a:gd name="T99" fmla="*/ 680 h 11284"/>
                            <a:gd name="T100" fmla="+- 0 5876 480"/>
                            <a:gd name="T101" fmla="*/ T100 w 19204"/>
                            <a:gd name="T102" fmla="+- 0 481 480"/>
                            <a:gd name="T103" fmla="*/ 481 h 11284"/>
                            <a:gd name="T104" fmla="+- 0 6797 480"/>
                            <a:gd name="T105" fmla="*/ T104 w 19204"/>
                            <a:gd name="T106" fmla="+- 0 650 480"/>
                            <a:gd name="T107" fmla="*/ 650 h 11284"/>
                            <a:gd name="T108" fmla="+- 0 7592 480"/>
                            <a:gd name="T109" fmla="*/ T108 w 19204"/>
                            <a:gd name="T110" fmla="+- 0 512 480"/>
                            <a:gd name="T111" fmla="*/ 512 h 11284"/>
                            <a:gd name="T112" fmla="+- 0 8575 480"/>
                            <a:gd name="T113" fmla="*/ T112 w 19204"/>
                            <a:gd name="T114" fmla="+- 0 650 480"/>
                            <a:gd name="T115" fmla="*/ 650 h 11284"/>
                            <a:gd name="T116" fmla="+- 0 9620 480"/>
                            <a:gd name="T117" fmla="*/ T116 w 19204"/>
                            <a:gd name="T118" fmla="+- 0 650 480"/>
                            <a:gd name="T119" fmla="*/ 650 h 11284"/>
                            <a:gd name="T120" fmla="+- 0 10354 480"/>
                            <a:gd name="T121" fmla="*/ T120 w 19204"/>
                            <a:gd name="T122" fmla="+- 0 680 480"/>
                            <a:gd name="T123" fmla="*/ 680 h 11284"/>
                            <a:gd name="T124" fmla="+- 0 11383 480"/>
                            <a:gd name="T125" fmla="*/ T124 w 19204"/>
                            <a:gd name="T126" fmla="+- 0 680 480"/>
                            <a:gd name="T127" fmla="*/ 680 h 11284"/>
                            <a:gd name="T128" fmla="+- 0 12429 480"/>
                            <a:gd name="T129" fmla="*/ T128 w 19204"/>
                            <a:gd name="T130" fmla="+- 0 481 480"/>
                            <a:gd name="T131" fmla="*/ 481 h 11284"/>
                            <a:gd name="T132" fmla="+- 0 13349 480"/>
                            <a:gd name="T133" fmla="*/ T132 w 19204"/>
                            <a:gd name="T134" fmla="+- 0 650 480"/>
                            <a:gd name="T135" fmla="*/ 650 h 11284"/>
                            <a:gd name="T136" fmla="+- 0 14145 480"/>
                            <a:gd name="T137" fmla="*/ T136 w 19204"/>
                            <a:gd name="T138" fmla="+- 0 512 480"/>
                            <a:gd name="T139" fmla="*/ 512 h 11284"/>
                            <a:gd name="T140" fmla="+- 0 15128 480"/>
                            <a:gd name="T141" fmla="*/ T140 w 19204"/>
                            <a:gd name="T142" fmla="+- 0 650 480"/>
                            <a:gd name="T143" fmla="*/ 650 h 11284"/>
                            <a:gd name="T144" fmla="+- 0 16173 480"/>
                            <a:gd name="T145" fmla="*/ T144 w 19204"/>
                            <a:gd name="T146" fmla="+- 0 650 480"/>
                            <a:gd name="T147" fmla="*/ 650 h 11284"/>
                            <a:gd name="T148" fmla="+- 0 16906 480"/>
                            <a:gd name="T149" fmla="*/ T148 w 19204"/>
                            <a:gd name="T150" fmla="+- 0 680 480"/>
                            <a:gd name="T151" fmla="*/ 680 h 11284"/>
                            <a:gd name="T152" fmla="+- 0 17939 480"/>
                            <a:gd name="T153" fmla="*/ T152 w 19204"/>
                            <a:gd name="T154" fmla="+- 0 680 480"/>
                            <a:gd name="T155" fmla="*/ 680 h 11284"/>
                            <a:gd name="T156" fmla="+- 0 18995 480"/>
                            <a:gd name="T157" fmla="*/ T156 w 19204"/>
                            <a:gd name="T158" fmla="+- 0 481 480"/>
                            <a:gd name="T159" fmla="*/ 481 h 11284"/>
                            <a:gd name="T160" fmla="+- 0 19653 480"/>
                            <a:gd name="T161" fmla="*/ T160 w 19204"/>
                            <a:gd name="T162" fmla="+- 0 822 480"/>
                            <a:gd name="T163" fmla="*/ 822 h 11284"/>
                            <a:gd name="T164" fmla="+- 0 19515 480"/>
                            <a:gd name="T165" fmla="*/ T164 w 19204"/>
                            <a:gd name="T166" fmla="+- 0 1816 480"/>
                            <a:gd name="T167" fmla="*/ 1816 h 11284"/>
                            <a:gd name="T168" fmla="+- 0 19515 480"/>
                            <a:gd name="T169" fmla="*/ T168 w 19204"/>
                            <a:gd name="T170" fmla="+- 0 2873 480"/>
                            <a:gd name="T171" fmla="*/ 2873 h 11284"/>
                            <a:gd name="T172" fmla="+- 0 19484 480"/>
                            <a:gd name="T173" fmla="*/ T172 w 19204"/>
                            <a:gd name="T174" fmla="+- 0 3615 480"/>
                            <a:gd name="T175" fmla="*/ 3615 h 11284"/>
                            <a:gd name="T176" fmla="+- 0 19484 480"/>
                            <a:gd name="T177" fmla="*/ T176 w 19204"/>
                            <a:gd name="T178" fmla="+- 0 4656 480"/>
                            <a:gd name="T179" fmla="*/ 4656 h 11284"/>
                            <a:gd name="T180" fmla="+- 0 19684 480"/>
                            <a:gd name="T181" fmla="*/ T180 w 19204"/>
                            <a:gd name="T182" fmla="+- 0 5713 480"/>
                            <a:gd name="T183" fmla="*/ 5713 h 11284"/>
                            <a:gd name="T184" fmla="+- 0 19515 480"/>
                            <a:gd name="T185" fmla="*/ T184 w 19204"/>
                            <a:gd name="T186" fmla="+- 0 6653 480"/>
                            <a:gd name="T187" fmla="*/ 6653 h 11284"/>
                            <a:gd name="T188" fmla="+- 0 19653 480"/>
                            <a:gd name="T189" fmla="*/ T188 w 19204"/>
                            <a:gd name="T190" fmla="+- 0 7466 480"/>
                            <a:gd name="T191" fmla="*/ 7466 h 11284"/>
                            <a:gd name="T192" fmla="+- 0 19515 480"/>
                            <a:gd name="T193" fmla="*/ T192 w 19204"/>
                            <a:gd name="T194" fmla="+- 0 8471 480"/>
                            <a:gd name="T195" fmla="*/ 8471 h 11284"/>
                            <a:gd name="T196" fmla="+- 0 19515 480"/>
                            <a:gd name="T197" fmla="*/ T196 w 19204"/>
                            <a:gd name="T198" fmla="+- 0 9539 480"/>
                            <a:gd name="T199" fmla="*/ 9539 h 11284"/>
                            <a:gd name="T200" fmla="+- 0 19484 480"/>
                            <a:gd name="T201" fmla="*/ T200 w 19204"/>
                            <a:gd name="T202" fmla="+- 0 10289 480"/>
                            <a:gd name="T203" fmla="*/ 10289 h 11284"/>
                            <a:gd name="T204" fmla="+- 0 19484 480"/>
                            <a:gd name="T205" fmla="*/ T204 w 19204"/>
                            <a:gd name="T206" fmla="+- 0 11341 480"/>
                            <a:gd name="T207" fmla="*/ 11341 h 11284"/>
                            <a:gd name="T208" fmla="+- 0 481 480"/>
                            <a:gd name="T209" fmla="*/ T208 w 19204"/>
                            <a:gd name="T210" fmla="+- 0 1390 480"/>
                            <a:gd name="T211" fmla="*/ 1390 h 11284"/>
                            <a:gd name="T212" fmla="+- 0 650 480"/>
                            <a:gd name="T213" fmla="*/ T212 w 19204"/>
                            <a:gd name="T214" fmla="+- 0 2226 480"/>
                            <a:gd name="T215" fmla="*/ 2226 h 11284"/>
                            <a:gd name="T216" fmla="+- 0 512 480"/>
                            <a:gd name="T217" fmla="*/ T216 w 19204"/>
                            <a:gd name="T218" fmla="+- 0 3189 480"/>
                            <a:gd name="T219" fmla="*/ 3189 h 11284"/>
                            <a:gd name="T220" fmla="+- 0 650 480"/>
                            <a:gd name="T221" fmla="*/ T220 w 19204"/>
                            <a:gd name="T222" fmla="+- 0 4403 480"/>
                            <a:gd name="T223" fmla="*/ 4403 h 11284"/>
                            <a:gd name="T224" fmla="+- 0 650 480"/>
                            <a:gd name="T225" fmla="*/ T224 w 19204"/>
                            <a:gd name="T226" fmla="+- 0 5113 480"/>
                            <a:gd name="T227" fmla="*/ 5113 h 11284"/>
                            <a:gd name="T228" fmla="+- 0 680 480"/>
                            <a:gd name="T229" fmla="*/ T228 w 19204"/>
                            <a:gd name="T230" fmla="+- 0 6142 480"/>
                            <a:gd name="T231" fmla="*/ 6142 h 11284"/>
                            <a:gd name="T232" fmla="+- 0 680 480"/>
                            <a:gd name="T233" fmla="*/ T232 w 19204"/>
                            <a:gd name="T234" fmla="+- 0 6876 480"/>
                            <a:gd name="T235" fmla="*/ 6876 h 11284"/>
                            <a:gd name="T236" fmla="+- 0 481 480"/>
                            <a:gd name="T237" fmla="*/ T236 w 19204"/>
                            <a:gd name="T238" fmla="+- 0 8040 480"/>
                            <a:gd name="T239" fmla="*/ 8040 h 11284"/>
                            <a:gd name="T240" fmla="+- 0 650 480"/>
                            <a:gd name="T241" fmla="*/ T240 w 19204"/>
                            <a:gd name="T242" fmla="+- 0 8885 480"/>
                            <a:gd name="T243" fmla="*/ 8885 h 11284"/>
                            <a:gd name="T244" fmla="+- 0 512 480"/>
                            <a:gd name="T245" fmla="*/ T244 w 19204"/>
                            <a:gd name="T246" fmla="+- 0 9858 480"/>
                            <a:gd name="T247" fmla="*/ 9858 h 11284"/>
                            <a:gd name="T248" fmla="+- 0 650 480"/>
                            <a:gd name="T249" fmla="*/ T248 w 19204"/>
                            <a:gd name="T250" fmla="+- 0 11086 480"/>
                            <a:gd name="T251" fmla="*/ 11086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204" h="11284">
                              <a:moveTo>
                                <a:pt x="0" y="11280"/>
                              </a:moveTo>
                              <a:lnTo>
                                <a:pt x="197" y="11280"/>
                              </a:lnTo>
                              <a:lnTo>
                                <a:pt x="197" y="11083"/>
                              </a:lnTo>
                              <a:lnTo>
                                <a:pt x="0" y="11083"/>
                              </a:lnTo>
                              <a:lnTo>
                                <a:pt x="0" y="11280"/>
                              </a:lnTo>
                              <a:close/>
                              <a:moveTo>
                                <a:pt x="31" y="11249"/>
                              </a:moveTo>
                              <a:lnTo>
                                <a:pt x="167" y="11249"/>
                              </a:lnTo>
                              <a:lnTo>
                                <a:pt x="167" y="11113"/>
                              </a:lnTo>
                              <a:lnTo>
                                <a:pt x="31" y="11113"/>
                              </a:lnTo>
                              <a:lnTo>
                                <a:pt x="31" y="11249"/>
                              </a:lnTo>
                              <a:close/>
                              <a:moveTo>
                                <a:pt x="200" y="11115"/>
                              </a:moveTo>
                              <a:lnTo>
                                <a:pt x="232" y="11115"/>
                              </a:lnTo>
                              <a:lnTo>
                                <a:pt x="232" y="11283"/>
                              </a:lnTo>
                              <a:lnTo>
                                <a:pt x="372" y="11283"/>
                              </a:lnTo>
                              <a:lnTo>
                                <a:pt x="372" y="11115"/>
                              </a:lnTo>
                              <a:lnTo>
                                <a:pt x="403" y="11115"/>
                              </a:lnTo>
                              <a:lnTo>
                                <a:pt x="419" y="11115"/>
                              </a:lnTo>
                              <a:moveTo>
                                <a:pt x="200" y="11084"/>
                              </a:moveTo>
                              <a:lnTo>
                                <a:pt x="263" y="11084"/>
                              </a:lnTo>
                              <a:lnTo>
                                <a:pt x="263" y="11253"/>
                              </a:lnTo>
                              <a:lnTo>
                                <a:pt x="341" y="11253"/>
                              </a:lnTo>
                              <a:lnTo>
                                <a:pt x="341" y="11084"/>
                              </a:lnTo>
                              <a:lnTo>
                                <a:pt x="419" y="11084"/>
                              </a:lnTo>
                              <a:moveTo>
                                <a:pt x="419" y="11115"/>
                              </a:moveTo>
                              <a:lnTo>
                                <a:pt x="450" y="11115"/>
                              </a:lnTo>
                              <a:lnTo>
                                <a:pt x="450" y="11283"/>
                              </a:lnTo>
                              <a:lnTo>
                                <a:pt x="591" y="11283"/>
                              </a:lnTo>
                              <a:lnTo>
                                <a:pt x="591" y="11115"/>
                              </a:lnTo>
                              <a:lnTo>
                                <a:pt x="622" y="11115"/>
                              </a:lnTo>
                              <a:lnTo>
                                <a:pt x="637" y="11115"/>
                              </a:lnTo>
                              <a:moveTo>
                                <a:pt x="419" y="11084"/>
                              </a:moveTo>
                              <a:lnTo>
                                <a:pt x="481" y="11084"/>
                              </a:lnTo>
                              <a:lnTo>
                                <a:pt x="481" y="11253"/>
                              </a:lnTo>
                              <a:lnTo>
                                <a:pt x="559" y="11253"/>
                              </a:lnTo>
                              <a:lnTo>
                                <a:pt x="559" y="11084"/>
                              </a:lnTo>
                              <a:lnTo>
                                <a:pt x="637" y="11084"/>
                              </a:lnTo>
                              <a:moveTo>
                                <a:pt x="637" y="11115"/>
                              </a:moveTo>
                              <a:lnTo>
                                <a:pt x="668" y="11115"/>
                              </a:lnTo>
                              <a:lnTo>
                                <a:pt x="668" y="11283"/>
                              </a:lnTo>
                              <a:lnTo>
                                <a:pt x="809" y="11283"/>
                              </a:lnTo>
                              <a:lnTo>
                                <a:pt x="809" y="11115"/>
                              </a:lnTo>
                              <a:lnTo>
                                <a:pt x="840" y="11115"/>
                              </a:lnTo>
                              <a:lnTo>
                                <a:pt x="856" y="11115"/>
                              </a:lnTo>
                              <a:moveTo>
                                <a:pt x="637" y="11084"/>
                              </a:moveTo>
                              <a:lnTo>
                                <a:pt x="700" y="11084"/>
                              </a:lnTo>
                              <a:lnTo>
                                <a:pt x="700" y="11253"/>
                              </a:lnTo>
                              <a:lnTo>
                                <a:pt x="778" y="11253"/>
                              </a:lnTo>
                              <a:lnTo>
                                <a:pt x="778" y="11084"/>
                              </a:lnTo>
                              <a:lnTo>
                                <a:pt x="856" y="11084"/>
                              </a:lnTo>
                              <a:moveTo>
                                <a:pt x="856" y="11115"/>
                              </a:moveTo>
                              <a:lnTo>
                                <a:pt x="887" y="11115"/>
                              </a:lnTo>
                              <a:lnTo>
                                <a:pt x="887" y="11283"/>
                              </a:lnTo>
                              <a:lnTo>
                                <a:pt x="1027" y="11283"/>
                              </a:lnTo>
                              <a:lnTo>
                                <a:pt x="1027" y="11115"/>
                              </a:lnTo>
                              <a:lnTo>
                                <a:pt x="1059" y="11115"/>
                              </a:lnTo>
                              <a:lnTo>
                                <a:pt x="1074" y="11115"/>
                              </a:lnTo>
                              <a:moveTo>
                                <a:pt x="856" y="11084"/>
                              </a:moveTo>
                              <a:lnTo>
                                <a:pt x="918" y="11084"/>
                              </a:lnTo>
                              <a:lnTo>
                                <a:pt x="918" y="11253"/>
                              </a:lnTo>
                              <a:lnTo>
                                <a:pt x="996" y="11253"/>
                              </a:lnTo>
                              <a:lnTo>
                                <a:pt x="996" y="11084"/>
                              </a:lnTo>
                              <a:lnTo>
                                <a:pt x="1074" y="11084"/>
                              </a:lnTo>
                              <a:moveTo>
                                <a:pt x="1074" y="11115"/>
                              </a:moveTo>
                              <a:lnTo>
                                <a:pt x="1105" y="11115"/>
                              </a:lnTo>
                              <a:lnTo>
                                <a:pt x="1105" y="11283"/>
                              </a:lnTo>
                              <a:lnTo>
                                <a:pt x="1246" y="11283"/>
                              </a:lnTo>
                              <a:lnTo>
                                <a:pt x="1246" y="11115"/>
                              </a:lnTo>
                              <a:lnTo>
                                <a:pt x="1277" y="11115"/>
                              </a:lnTo>
                              <a:lnTo>
                                <a:pt x="1292" y="11115"/>
                              </a:lnTo>
                              <a:moveTo>
                                <a:pt x="1074" y="11084"/>
                              </a:moveTo>
                              <a:lnTo>
                                <a:pt x="1136" y="11084"/>
                              </a:lnTo>
                              <a:lnTo>
                                <a:pt x="1136" y="11253"/>
                              </a:lnTo>
                              <a:lnTo>
                                <a:pt x="1215" y="11253"/>
                              </a:lnTo>
                              <a:lnTo>
                                <a:pt x="1215" y="11084"/>
                              </a:lnTo>
                              <a:lnTo>
                                <a:pt x="1292" y="11084"/>
                              </a:lnTo>
                              <a:moveTo>
                                <a:pt x="1292" y="11115"/>
                              </a:moveTo>
                              <a:lnTo>
                                <a:pt x="1324" y="11115"/>
                              </a:lnTo>
                              <a:lnTo>
                                <a:pt x="1324" y="11283"/>
                              </a:lnTo>
                              <a:lnTo>
                                <a:pt x="1464" y="11283"/>
                              </a:lnTo>
                              <a:lnTo>
                                <a:pt x="1464" y="11115"/>
                              </a:lnTo>
                              <a:lnTo>
                                <a:pt x="1495" y="11115"/>
                              </a:lnTo>
                              <a:lnTo>
                                <a:pt x="1511" y="11115"/>
                              </a:lnTo>
                              <a:moveTo>
                                <a:pt x="1292" y="11084"/>
                              </a:moveTo>
                              <a:lnTo>
                                <a:pt x="1355" y="11084"/>
                              </a:lnTo>
                              <a:lnTo>
                                <a:pt x="1355" y="11253"/>
                              </a:lnTo>
                              <a:lnTo>
                                <a:pt x="1433" y="11253"/>
                              </a:lnTo>
                              <a:lnTo>
                                <a:pt x="1433" y="11084"/>
                              </a:lnTo>
                              <a:lnTo>
                                <a:pt x="1511" y="11084"/>
                              </a:lnTo>
                              <a:moveTo>
                                <a:pt x="1511" y="11115"/>
                              </a:moveTo>
                              <a:lnTo>
                                <a:pt x="1542" y="11115"/>
                              </a:lnTo>
                              <a:lnTo>
                                <a:pt x="1542" y="11283"/>
                              </a:lnTo>
                              <a:lnTo>
                                <a:pt x="1683" y="11283"/>
                              </a:lnTo>
                              <a:lnTo>
                                <a:pt x="1683" y="11115"/>
                              </a:lnTo>
                              <a:lnTo>
                                <a:pt x="1714" y="11115"/>
                              </a:lnTo>
                              <a:lnTo>
                                <a:pt x="1730" y="11115"/>
                              </a:lnTo>
                              <a:moveTo>
                                <a:pt x="1511" y="11084"/>
                              </a:moveTo>
                              <a:lnTo>
                                <a:pt x="1574" y="11084"/>
                              </a:lnTo>
                              <a:lnTo>
                                <a:pt x="1574" y="11253"/>
                              </a:lnTo>
                              <a:lnTo>
                                <a:pt x="1651" y="11253"/>
                              </a:lnTo>
                              <a:lnTo>
                                <a:pt x="1651" y="11084"/>
                              </a:lnTo>
                              <a:lnTo>
                                <a:pt x="1730" y="11084"/>
                              </a:lnTo>
                              <a:moveTo>
                                <a:pt x="1730" y="11115"/>
                              </a:moveTo>
                              <a:lnTo>
                                <a:pt x="1761" y="11115"/>
                              </a:lnTo>
                              <a:lnTo>
                                <a:pt x="1761" y="11283"/>
                              </a:lnTo>
                              <a:lnTo>
                                <a:pt x="1901" y="11283"/>
                              </a:lnTo>
                              <a:lnTo>
                                <a:pt x="1901" y="11115"/>
                              </a:lnTo>
                              <a:lnTo>
                                <a:pt x="1932" y="11115"/>
                              </a:lnTo>
                              <a:lnTo>
                                <a:pt x="1948" y="11115"/>
                              </a:lnTo>
                              <a:moveTo>
                                <a:pt x="1730" y="11084"/>
                              </a:moveTo>
                              <a:lnTo>
                                <a:pt x="1792" y="11084"/>
                              </a:lnTo>
                              <a:lnTo>
                                <a:pt x="1792" y="11253"/>
                              </a:lnTo>
                              <a:lnTo>
                                <a:pt x="1870" y="11253"/>
                              </a:lnTo>
                              <a:lnTo>
                                <a:pt x="1870" y="11084"/>
                              </a:lnTo>
                              <a:lnTo>
                                <a:pt x="1948" y="11084"/>
                              </a:lnTo>
                              <a:moveTo>
                                <a:pt x="1948" y="11115"/>
                              </a:moveTo>
                              <a:lnTo>
                                <a:pt x="1979" y="11115"/>
                              </a:lnTo>
                              <a:lnTo>
                                <a:pt x="1979" y="11283"/>
                              </a:lnTo>
                              <a:lnTo>
                                <a:pt x="2119" y="11283"/>
                              </a:lnTo>
                              <a:lnTo>
                                <a:pt x="2119" y="11115"/>
                              </a:lnTo>
                              <a:lnTo>
                                <a:pt x="2151" y="11115"/>
                              </a:lnTo>
                              <a:lnTo>
                                <a:pt x="2166" y="11115"/>
                              </a:lnTo>
                              <a:moveTo>
                                <a:pt x="1948" y="11084"/>
                              </a:moveTo>
                              <a:lnTo>
                                <a:pt x="2010" y="11084"/>
                              </a:lnTo>
                              <a:lnTo>
                                <a:pt x="2010" y="11253"/>
                              </a:lnTo>
                              <a:lnTo>
                                <a:pt x="2088" y="11253"/>
                              </a:lnTo>
                              <a:lnTo>
                                <a:pt x="2088" y="11084"/>
                              </a:lnTo>
                              <a:lnTo>
                                <a:pt x="2166" y="11084"/>
                              </a:lnTo>
                              <a:moveTo>
                                <a:pt x="2166" y="11115"/>
                              </a:moveTo>
                              <a:lnTo>
                                <a:pt x="2198" y="11115"/>
                              </a:lnTo>
                              <a:lnTo>
                                <a:pt x="2198" y="11283"/>
                              </a:lnTo>
                              <a:lnTo>
                                <a:pt x="2338" y="11283"/>
                              </a:lnTo>
                              <a:lnTo>
                                <a:pt x="2338" y="11115"/>
                              </a:lnTo>
                              <a:lnTo>
                                <a:pt x="2369" y="11115"/>
                              </a:lnTo>
                              <a:lnTo>
                                <a:pt x="2385" y="11115"/>
                              </a:lnTo>
                              <a:moveTo>
                                <a:pt x="2166" y="11084"/>
                              </a:moveTo>
                              <a:lnTo>
                                <a:pt x="2229" y="11084"/>
                              </a:lnTo>
                              <a:lnTo>
                                <a:pt x="2229" y="11253"/>
                              </a:lnTo>
                              <a:lnTo>
                                <a:pt x="2307" y="11253"/>
                              </a:lnTo>
                              <a:lnTo>
                                <a:pt x="2307" y="11084"/>
                              </a:lnTo>
                              <a:lnTo>
                                <a:pt x="2385" y="11084"/>
                              </a:lnTo>
                              <a:moveTo>
                                <a:pt x="2385" y="11115"/>
                              </a:moveTo>
                              <a:lnTo>
                                <a:pt x="2416" y="11115"/>
                              </a:lnTo>
                              <a:lnTo>
                                <a:pt x="2416" y="11283"/>
                              </a:lnTo>
                              <a:lnTo>
                                <a:pt x="2556" y="11283"/>
                              </a:lnTo>
                              <a:lnTo>
                                <a:pt x="2556" y="11115"/>
                              </a:lnTo>
                              <a:lnTo>
                                <a:pt x="2587" y="11115"/>
                              </a:lnTo>
                              <a:lnTo>
                                <a:pt x="2603" y="11115"/>
                              </a:lnTo>
                              <a:moveTo>
                                <a:pt x="2385" y="11084"/>
                              </a:moveTo>
                              <a:lnTo>
                                <a:pt x="2447" y="11084"/>
                              </a:lnTo>
                              <a:lnTo>
                                <a:pt x="2447" y="11253"/>
                              </a:lnTo>
                              <a:lnTo>
                                <a:pt x="2525" y="11253"/>
                              </a:lnTo>
                              <a:lnTo>
                                <a:pt x="2525" y="11084"/>
                              </a:lnTo>
                              <a:lnTo>
                                <a:pt x="2603" y="11084"/>
                              </a:lnTo>
                              <a:moveTo>
                                <a:pt x="2603" y="11115"/>
                              </a:moveTo>
                              <a:lnTo>
                                <a:pt x="2634" y="11115"/>
                              </a:lnTo>
                              <a:lnTo>
                                <a:pt x="2634" y="11283"/>
                              </a:lnTo>
                              <a:lnTo>
                                <a:pt x="2775" y="11283"/>
                              </a:lnTo>
                              <a:lnTo>
                                <a:pt x="2775" y="11115"/>
                              </a:lnTo>
                              <a:lnTo>
                                <a:pt x="2806" y="11115"/>
                              </a:lnTo>
                              <a:lnTo>
                                <a:pt x="2822" y="11115"/>
                              </a:lnTo>
                              <a:moveTo>
                                <a:pt x="2603" y="11084"/>
                              </a:moveTo>
                              <a:lnTo>
                                <a:pt x="2666" y="11084"/>
                              </a:lnTo>
                              <a:lnTo>
                                <a:pt x="2666" y="11253"/>
                              </a:lnTo>
                              <a:lnTo>
                                <a:pt x="2743" y="11253"/>
                              </a:lnTo>
                              <a:lnTo>
                                <a:pt x="2743" y="11084"/>
                              </a:lnTo>
                              <a:lnTo>
                                <a:pt x="2822" y="11084"/>
                              </a:lnTo>
                              <a:moveTo>
                                <a:pt x="2822" y="11115"/>
                              </a:moveTo>
                              <a:lnTo>
                                <a:pt x="2853" y="11115"/>
                              </a:lnTo>
                              <a:lnTo>
                                <a:pt x="2853" y="11283"/>
                              </a:lnTo>
                              <a:lnTo>
                                <a:pt x="2993" y="11283"/>
                              </a:lnTo>
                              <a:lnTo>
                                <a:pt x="2993" y="11115"/>
                              </a:lnTo>
                              <a:lnTo>
                                <a:pt x="3024" y="11115"/>
                              </a:lnTo>
                              <a:lnTo>
                                <a:pt x="3040" y="11115"/>
                              </a:lnTo>
                              <a:moveTo>
                                <a:pt x="2822" y="11084"/>
                              </a:moveTo>
                              <a:lnTo>
                                <a:pt x="2884" y="11084"/>
                              </a:lnTo>
                              <a:lnTo>
                                <a:pt x="2884" y="11253"/>
                              </a:lnTo>
                              <a:lnTo>
                                <a:pt x="2962" y="11253"/>
                              </a:lnTo>
                              <a:lnTo>
                                <a:pt x="2962" y="11084"/>
                              </a:lnTo>
                              <a:lnTo>
                                <a:pt x="3040" y="11084"/>
                              </a:lnTo>
                              <a:moveTo>
                                <a:pt x="3040" y="11115"/>
                              </a:moveTo>
                              <a:lnTo>
                                <a:pt x="3071" y="11115"/>
                              </a:lnTo>
                              <a:lnTo>
                                <a:pt x="3071" y="11283"/>
                              </a:lnTo>
                              <a:lnTo>
                                <a:pt x="3211" y="11283"/>
                              </a:lnTo>
                              <a:lnTo>
                                <a:pt x="3211" y="11115"/>
                              </a:lnTo>
                              <a:lnTo>
                                <a:pt x="3243" y="11115"/>
                              </a:lnTo>
                              <a:lnTo>
                                <a:pt x="3258" y="11115"/>
                              </a:lnTo>
                              <a:moveTo>
                                <a:pt x="3040" y="11084"/>
                              </a:moveTo>
                              <a:lnTo>
                                <a:pt x="3102" y="11084"/>
                              </a:lnTo>
                              <a:lnTo>
                                <a:pt x="3102" y="11253"/>
                              </a:lnTo>
                              <a:lnTo>
                                <a:pt x="3180" y="11253"/>
                              </a:lnTo>
                              <a:lnTo>
                                <a:pt x="3180" y="11084"/>
                              </a:lnTo>
                              <a:lnTo>
                                <a:pt x="3258" y="11084"/>
                              </a:lnTo>
                              <a:moveTo>
                                <a:pt x="3258" y="11115"/>
                              </a:moveTo>
                              <a:lnTo>
                                <a:pt x="3290" y="11115"/>
                              </a:lnTo>
                              <a:lnTo>
                                <a:pt x="3290" y="11283"/>
                              </a:lnTo>
                              <a:lnTo>
                                <a:pt x="3430" y="11283"/>
                              </a:lnTo>
                              <a:lnTo>
                                <a:pt x="3430" y="11115"/>
                              </a:lnTo>
                              <a:lnTo>
                                <a:pt x="3461" y="11115"/>
                              </a:lnTo>
                              <a:lnTo>
                                <a:pt x="3477" y="11115"/>
                              </a:lnTo>
                              <a:moveTo>
                                <a:pt x="3258" y="11084"/>
                              </a:moveTo>
                              <a:lnTo>
                                <a:pt x="3321" y="11084"/>
                              </a:lnTo>
                              <a:lnTo>
                                <a:pt x="3321" y="11253"/>
                              </a:lnTo>
                              <a:lnTo>
                                <a:pt x="3399" y="11253"/>
                              </a:lnTo>
                              <a:lnTo>
                                <a:pt x="3399" y="11084"/>
                              </a:lnTo>
                              <a:lnTo>
                                <a:pt x="3477" y="11084"/>
                              </a:lnTo>
                              <a:moveTo>
                                <a:pt x="3477" y="11115"/>
                              </a:moveTo>
                              <a:lnTo>
                                <a:pt x="3508" y="11115"/>
                              </a:lnTo>
                              <a:lnTo>
                                <a:pt x="3508" y="11283"/>
                              </a:lnTo>
                              <a:lnTo>
                                <a:pt x="3649" y="11283"/>
                              </a:lnTo>
                              <a:lnTo>
                                <a:pt x="3649" y="11115"/>
                              </a:lnTo>
                              <a:lnTo>
                                <a:pt x="3680" y="11115"/>
                              </a:lnTo>
                              <a:lnTo>
                                <a:pt x="3695" y="11115"/>
                              </a:lnTo>
                              <a:moveTo>
                                <a:pt x="3477" y="11084"/>
                              </a:moveTo>
                              <a:lnTo>
                                <a:pt x="3539" y="11084"/>
                              </a:lnTo>
                              <a:lnTo>
                                <a:pt x="3539" y="11253"/>
                              </a:lnTo>
                              <a:lnTo>
                                <a:pt x="3618" y="11253"/>
                              </a:lnTo>
                              <a:lnTo>
                                <a:pt x="3618" y="11084"/>
                              </a:lnTo>
                              <a:lnTo>
                                <a:pt x="3695" y="11084"/>
                              </a:lnTo>
                              <a:moveTo>
                                <a:pt x="3695" y="11115"/>
                              </a:moveTo>
                              <a:lnTo>
                                <a:pt x="3726" y="11115"/>
                              </a:lnTo>
                              <a:lnTo>
                                <a:pt x="3726" y="11283"/>
                              </a:lnTo>
                              <a:lnTo>
                                <a:pt x="3867" y="11283"/>
                              </a:lnTo>
                              <a:lnTo>
                                <a:pt x="3867" y="11115"/>
                              </a:lnTo>
                              <a:lnTo>
                                <a:pt x="3898" y="11115"/>
                              </a:lnTo>
                              <a:lnTo>
                                <a:pt x="3914" y="11115"/>
                              </a:lnTo>
                              <a:moveTo>
                                <a:pt x="3695" y="11084"/>
                              </a:moveTo>
                              <a:lnTo>
                                <a:pt x="3758" y="11084"/>
                              </a:lnTo>
                              <a:lnTo>
                                <a:pt x="3758" y="11253"/>
                              </a:lnTo>
                              <a:lnTo>
                                <a:pt x="3836" y="11253"/>
                              </a:lnTo>
                              <a:lnTo>
                                <a:pt x="3836" y="11084"/>
                              </a:lnTo>
                              <a:lnTo>
                                <a:pt x="3914" y="11084"/>
                              </a:lnTo>
                              <a:moveTo>
                                <a:pt x="3914" y="11115"/>
                              </a:moveTo>
                              <a:lnTo>
                                <a:pt x="3945" y="11115"/>
                              </a:lnTo>
                              <a:lnTo>
                                <a:pt x="3945" y="11283"/>
                              </a:lnTo>
                              <a:lnTo>
                                <a:pt x="4086" y="11283"/>
                              </a:lnTo>
                              <a:lnTo>
                                <a:pt x="4086" y="11115"/>
                              </a:lnTo>
                              <a:lnTo>
                                <a:pt x="4117" y="11115"/>
                              </a:lnTo>
                              <a:lnTo>
                                <a:pt x="4132" y="11115"/>
                              </a:lnTo>
                              <a:moveTo>
                                <a:pt x="3914" y="11084"/>
                              </a:moveTo>
                              <a:lnTo>
                                <a:pt x="3976" y="11084"/>
                              </a:lnTo>
                              <a:lnTo>
                                <a:pt x="3976" y="11253"/>
                              </a:lnTo>
                              <a:lnTo>
                                <a:pt x="4054" y="11253"/>
                              </a:lnTo>
                              <a:lnTo>
                                <a:pt x="4054" y="11084"/>
                              </a:lnTo>
                              <a:lnTo>
                                <a:pt x="4132" y="11084"/>
                              </a:lnTo>
                              <a:moveTo>
                                <a:pt x="4132" y="11115"/>
                              </a:moveTo>
                              <a:lnTo>
                                <a:pt x="4163" y="11115"/>
                              </a:lnTo>
                              <a:lnTo>
                                <a:pt x="4163" y="11283"/>
                              </a:lnTo>
                              <a:lnTo>
                                <a:pt x="4304" y="11283"/>
                              </a:lnTo>
                              <a:lnTo>
                                <a:pt x="4304" y="11115"/>
                              </a:lnTo>
                              <a:lnTo>
                                <a:pt x="4335" y="11115"/>
                              </a:lnTo>
                              <a:lnTo>
                                <a:pt x="4350" y="11115"/>
                              </a:lnTo>
                              <a:moveTo>
                                <a:pt x="4132" y="11084"/>
                              </a:moveTo>
                              <a:lnTo>
                                <a:pt x="4194" y="11084"/>
                              </a:lnTo>
                              <a:lnTo>
                                <a:pt x="4194" y="11253"/>
                              </a:lnTo>
                              <a:lnTo>
                                <a:pt x="4273" y="11253"/>
                              </a:lnTo>
                              <a:lnTo>
                                <a:pt x="4273" y="11084"/>
                              </a:lnTo>
                              <a:lnTo>
                                <a:pt x="4350" y="11084"/>
                              </a:lnTo>
                              <a:moveTo>
                                <a:pt x="4350" y="11115"/>
                              </a:moveTo>
                              <a:lnTo>
                                <a:pt x="4382" y="11115"/>
                              </a:lnTo>
                              <a:lnTo>
                                <a:pt x="4382" y="11283"/>
                              </a:lnTo>
                              <a:lnTo>
                                <a:pt x="4522" y="11283"/>
                              </a:lnTo>
                              <a:lnTo>
                                <a:pt x="4522" y="11115"/>
                              </a:lnTo>
                              <a:lnTo>
                                <a:pt x="4554" y="11115"/>
                              </a:lnTo>
                              <a:lnTo>
                                <a:pt x="4569" y="11115"/>
                              </a:lnTo>
                              <a:moveTo>
                                <a:pt x="4350" y="11084"/>
                              </a:moveTo>
                              <a:lnTo>
                                <a:pt x="4413" y="11084"/>
                              </a:lnTo>
                              <a:lnTo>
                                <a:pt x="4413" y="11253"/>
                              </a:lnTo>
                              <a:lnTo>
                                <a:pt x="4491" y="11253"/>
                              </a:lnTo>
                              <a:lnTo>
                                <a:pt x="4491" y="11084"/>
                              </a:lnTo>
                              <a:lnTo>
                                <a:pt x="4569" y="11084"/>
                              </a:lnTo>
                              <a:moveTo>
                                <a:pt x="4569" y="11115"/>
                              </a:moveTo>
                              <a:lnTo>
                                <a:pt x="4600" y="11115"/>
                              </a:lnTo>
                              <a:lnTo>
                                <a:pt x="4600" y="11283"/>
                              </a:lnTo>
                              <a:lnTo>
                                <a:pt x="4741" y="11283"/>
                              </a:lnTo>
                              <a:lnTo>
                                <a:pt x="4741" y="11115"/>
                              </a:lnTo>
                              <a:lnTo>
                                <a:pt x="4772" y="11115"/>
                              </a:lnTo>
                              <a:lnTo>
                                <a:pt x="4787" y="11115"/>
                              </a:lnTo>
                              <a:moveTo>
                                <a:pt x="4569" y="11084"/>
                              </a:moveTo>
                              <a:lnTo>
                                <a:pt x="4631" y="11084"/>
                              </a:lnTo>
                              <a:lnTo>
                                <a:pt x="4631" y="11253"/>
                              </a:lnTo>
                              <a:lnTo>
                                <a:pt x="4710" y="11253"/>
                              </a:lnTo>
                              <a:lnTo>
                                <a:pt x="4710" y="11084"/>
                              </a:lnTo>
                              <a:lnTo>
                                <a:pt x="4787" y="11084"/>
                              </a:lnTo>
                              <a:moveTo>
                                <a:pt x="4787" y="11115"/>
                              </a:moveTo>
                              <a:lnTo>
                                <a:pt x="4818" y="11115"/>
                              </a:lnTo>
                              <a:lnTo>
                                <a:pt x="4818" y="11283"/>
                              </a:lnTo>
                              <a:lnTo>
                                <a:pt x="4959" y="11283"/>
                              </a:lnTo>
                              <a:lnTo>
                                <a:pt x="4959" y="11115"/>
                              </a:lnTo>
                              <a:lnTo>
                                <a:pt x="4990" y="11115"/>
                              </a:lnTo>
                              <a:lnTo>
                                <a:pt x="5006" y="11115"/>
                              </a:lnTo>
                              <a:moveTo>
                                <a:pt x="4787" y="11084"/>
                              </a:moveTo>
                              <a:lnTo>
                                <a:pt x="4850" y="11084"/>
                              </a:lnTo>
                              <a:lnTo>
                                <a:pt x="4850" y="11253"/>
                              </a:lnTo>
                              <a:lnTo>
                                <a:pt x="4928" y="11253"/>
                              </a:lnTo>
                              <a:lnTo>
                                <a:pt x="4928" y="11084"/>
                              </a:lnTo>
                              <a:lnTo>
                                <a:pt x="5006" y="11084"/>
                              </a:lnTo>
                              <a:moveTo>
                                <a:pt x="5006" y="11115"/>
                              </a:moveTo>
                              <a:lnTo>
                                <a:pt x="5037" y="11115"/>
                              </a:lnTo>
                              <a:lnTo>
                                <a:pt x="5037" y="11283"/>
                              </a:lnTo>
                              <a:lnTo>
                                <a:pt x="5178" y="11283"/>
                              </a:lnTo>
                              <a:lnTo>
                                <a:pt x="5178" y="11115"/>
                              </a:lnTo>
                              <a:lnTo>
                                <a:pt x="5209" y="11115"/>
                              </a:lnTo>
                              <a:lnTo>
                                <a:pt x="5224" y="11115"/>
                              </a:lnTo>
                              <a:moveTo>
                                <a:pt x="5006" y="11084"/>
                              </a:moveTo>
                              <a:lnTo>
                                <a:pt x="5068" y="11084"/>
                              </a:lnTo>
                              <a:lnTo>
                                <a:pt x="5068" y="11253"/>
                              </a:lnTo>
                              <a:lnTo>
                                <a:pt x="5146" y="11253"/>
                              </a:lnTo>
                              <a:lnTo>
                                <a:pt x="5146" y="11084"/>
                              </a:lnTo>
                              <a:lnTo>
                                <a:pt x="5224" y="11084"/>
                              </a:lnTo>
                              <a:moveTo>
                                <a:pt x="5224" y="11115"/>
                              </a:moveTo>
                              <a:lnTo>
                                <a:pt x="5255" y="11115"/>
                              </a:lnTo>
                              <a:lnTo>
                                <a:pt x="5255" y="11283"/>
                              </a:lnTo>
                              <a:lnTo>
                                <a:pt x="5396" y="11283"/>
                              </a:lnTo>
                              <a:lnTo>
                                <a:pt x="5396" y="11115"/>
                              </a:lnTo>
                              <a:lnTo>
                                <a:pt x="5427" y="11115"/>
                              </a:lnTo>
                              <a:lnTo>
                                <a:pt x="5442" y="11115"/>
                              </a:lnTo>
                              <a:moveTo>
                                <a:pt x="5224" y="11084"/>
                              </a:moveTo>
                              <a:lnTo>
                                <a:pt x="5286" y="11084"/>
                              </a:lnTo>
                              <a:lnTo>
                                <a:pt x="5286" y="11253"/>
                              </a:lnTo>
                              <a:lnTo>
                                <a:pt x="5365" y="11253"/>
                              </a:lnTo>
                              <a:lnTo>
                                <a:pt x="5365" y="11084"/>
                              </a:lnTo>
                              <a:lnTo>
                                <a:pt x="5442" y="11084"/>
                              </a:lnTo>
                              <a:moveTo>
                                <a:pt x="5443" y="11115"/>
                              </a:moveTo>
                              <a:lnTo>
                                <a:pt x="5474" y="11115"/>
                              </a:lnTo>
                              <a:lnTo>
                                <a:pt x="5474" y="11283"/>
                              </a:lnTo>
                              <a:lnTo>
                                <a:pt x="5614" y="11283"/>
                              </a:lnTo>
                              <a:lnTo>
                                <a:pt x="5614" y="11115"/>
                              </a:lnTo>
                              <a:lnTo>
                                <a:pt x="5646" y="11115"/>
                              </a:lnTo>
                              <a:lnTo>
                                <a:pt x="5661" y="11115"/>
                              </a:lnTo>
                              <a:moveTo>
                                <a:pt x="5443" y="11084"/>
                              </a:moveTo>
                              <a:lnTo>
                                <a:pt x="5505" y="11084"/>
                              </a:lnTo>
                              <a:lnTo>
                                <a:pt x="5505" y="11253"/>
                              </a:lnTo>
                              <a:lnTo>
                                <a:pt x="5583" y="11253"/>
                              </a:lnTo>
                              <a:lnTo>
                                <a:pt x="5583" y="11084"/>
                              </a:lnTo>
                              <a:lnTo>
                                <a:pt x="5661" y="11084"/>
                              </a:lnTo>
                              <a:moveTo>
                                <a:pt x="5661" y="11115"/>
                              </a:moveTo>
                              <a:lnTo>
                                <a:pt x="5693" y="11115"/>
                              </a:lnTo>
                              <a:lnTo>
                                <a:pt x="5693" y="11283"/>
                              </a:lnTo>
                              <a:lnTo>
                                <a:pt x="5833" y="11283"/>
                              </a:lnTo>
                              <a:lnTo>
                                <a:pt x="5833" y="11115"/>
                              </a:lnTo>
                              <a:lnTo>
                                <a:pt x="5864" y="11115"/>
                              </a:lnTo>
                              <a:lnTo>
                                <a:pt x="5880" y="11115"/>
                              </a:lnTo>
                              <a:moveTo>
                                <a:pt x="5661" y="11084"/>
                              </a:moveTo>
                              <a:lnTo>
                                <a:pt x="5724" y="11084"/>
                              </a:lnTo>
                              <a:lnTo>
                                <a:pt x="5724" y="11253"/>
                              </a:lnTo>
                              <a:lnTo>
                                <a:pt x="5802" y="11253"/>
                              </a:lnTo>
                              <a:lnTo>
                                <a:pt x="5802" y="11084"/>
                              </a:lnTo>
                              <a:lnTo>
                                <a:pt x="5880" y="11084"/>
                              </a:lnTo>
                              <a:moveTo>
                                <a:pt x="5880" y="11115"/>
                              </a:moveTo>
                              <a:lnTo>
                                <a:pt x="5911" y="11115"/>
                              </a:lnTo>
                              <a:lnTo>
                                <a:pt x="5911" y="11283"/>
                              </a:lnTo>
                              <a:lnTo>
                                <a:pt x="6051" y="11283"/>
                              </a:lnTo>
                              <a:lnTo>
                                <a:pt x="6051" y="11115"/>
                              </a:lnTo>
                              <a:lnTo>
                                <a:pt x="6082" y="11115"/>
                              </a:lnTo>
                              <a:lnTo>
                                <a:pt x="6098" y="11115"/>
                              </a:lnTo>
                              <a:moveTo>
                                <a:pt x="5880" y="11084"/>
                              </a:moveTo>
                              <a:lnTo>
                                <a:pt x="5942" y="11084"/>
                              </a:lnTo>
                              <a:lnTo>
                                <a:pt x="5942" y="11253"/>
                              </a:lnTo>
                              <a:lnTo>
                                <a:pt x="6020" y="11253"/>
                              </a:lnTo>
                              <a:lnTo>
                                <a:pt x="6020" y="11084"/>
                              </a:lnTo>
                              <a:lnTo>
                                <a:pt x="6098" y="11084"/>
                              </a:lnTo>
                              <a:moveTo>
                                <a:pt x="6098" y="11115"/>
                              </a:moveTo>
                              <a:lnTo>
                                <a:pt x="6129" y="11115"/>
                              </a:lnTo>
                              <a:lnTo>
                                <a:pt x="6129" y="11283"/>
                              </a:lnTo>
                              <a:lnTo>
                                <a:pt x="6270" y="11283"/>
                              </a:lnTo>
                              <a:lnTo>
                                <a:pt x="6270" y="11115"/>
                              </a:lnTo>
                              <a:lnTo>
                                <a:pt x="6301" y="11115"/>
                              </a:lnTo>
                              <a:lnTo>
                                <a:pt x="6317" y="11115"/>
                              </a:lnTo>
                              <a:moveTo>
                                <a:pt x="6098" y="11084"/>
                              </a:moveTo>
                              <a:lnTo>
                                <a:pt x="6161" y="11084"/>
                              </a:lnTo>
                              <a:lnTo>
                                <a:pt x="6161" y="11253"/>
                              </a:lnTo>
                              <a:lnTo>
                                <a:pt x="6238" y="11253"/>
                              </a:lnTo>
                              <a:lnTo>
                                <a:pt x="6238" y="11084"/>
                              </a:lnTo>
                              <a:lnTo>
                                <a:pt x="6317" y="11084"/>
                              </a:lnTo>
                              <a:moveTo>
                                <a:pt x="6317" y="11115"/>
                              </a:moveTo>
                              <a:lnTo>
                                <a:pt x="6348" y="11115"/>
                              </a:lnTo>
                              <a:lnTo>
                                <a:pt x="6348" y="11283"/>
                              </a:lnTo>
                              <a:lnTo>
                                <a:pt x="6488" y="11283"/>
                              </a:lnTo>
                              <a:lnTo>
                                <a:pt x="6488" y="11115"/>
                              </a:lnTo>
                              <a:lnTo>
                                <a:pt x="6519" y="11115"/>
                              </a:lnTo>
                              <a:lnTo>
                                <a:pt x="6535" y="11115"/>
                              </a:lnTo>
                              <a:moveTo>
                                <a:pt x="6317" y="11084"/>
                              </a:moveTo>
                              <a:lnTo>
                                <a:pt x="6379" y="11084"/>
                              </a:lnTo>
                              <a:lnTo>
                                <a:pt x="6379" y="11253"/>
                              </a:lnTo>
                              <a:lnTo>
                                <a:pt x="6457" y="11253"/>
                              </a:lnTo>
                              <a:lnTo>
                                <a:pt x="6457" y="11084"/>
                              </a:lnTo>
                              <a:lnTo>
                                <a:pt x="6535" y="11084"/>
                              </a:lnTo>
                              <a:moveTo>
                                <a:pt x="6535" y="11115"/>
                              </a:moveTo>
                              <a:lnTo>
                                <a:pt x="6566" y="11115"/>
                              </a:lnTo>
                              <a:lnTo>
                                <a:pt x="6566" y="11283"/>
                              </a:lnTo>
                              <a:lnTo>
                                <a:pt x="6706" y="11283"/>
                              </a:lnTo>
                              <a:lnTo>
                                <a:pt x="6706" y="11115"/>
                              </a:lnTo>
                              <a:lnTo>
                                <a:pt x="6738" y="11115"/>
                              </a:lnTo>
                              <a:lnTo>
                                <a:pt x="6753" y="11115"/>
                              </a:lnTo>
                              <a:moveTo>
                                <a:pt x="6535" y="11084"/>
                              </a:moveTo>
                              <a:lnTo>
                                <a:pt x="6597" y="11084"/>
                              </a:lnTo>
                              <a:lnTo>
                                <a:pt x="6597" y="11253"/>
                              </a:lnTo>
                              <a:lnTo>
                                <a:pt x="6675" y="11253"/>
                              </a:lnTo>
                              <a:lnTo>
                                <a:pt x="6675" y="11084"/>
                              </a:lnTo>
                              <a:lnTo>
                                <a:pt x="6753" y="11084"/>
                              </a:lnTo>
                              <a:moveTo>
                                <a:pt x="6753" y="11115"/>
                              </a:moveTo>
                              <a:lnTo>
                                <a:pt x="6785" y="11115"/>
                              </a:lnTo>
                              <a:lnTo>
                                <a:pt x="6785" y="11283"/>
                              </a:lnTo>
                              <a:lnTo>
                                <a:pt x="6925" y="11283"/>
                              </a:lnTo>
                              <a:lnTo>
                                <a:pt x="6925" y="11115"/>
                              </a:lnTo>
                              <a:lnTo>
                                <a:pt x="6956" y="11115"/>
                              </a:lnTo>
                              <a:lnTo>
                                <a:pt x="6972" y="11115"/>
                              </a:lnTo>
                              <a:moveTo>
                                <a:pt x="6753" y="11084"/>
                              </a:moveTo>
                              <a:lnTo>
                                <a:pt x="6816" y="11084"/>
                              </a:lnTo>
                              <a:lnTo>
                                <a:pt x="6816" y="11253"/>
                              </a:lnTo>
                              <a:lnTo>
                                <a:pt x="6894" y="11253"/>
                              </a:lnTo>
                              <a:lnTo>
                                <a:pt x="6894" y="11084"/>
                              </a:lnTo>
                              <a:lnTo>
                                <a:pt x="6972" y="11084"/>
                              </a:lnTo>
                              <a:moveTo>
                                <a:pt x="6972" y="11115"/>
                              </a:moveTo>
                              <a:lnTo>
                                <a:pt x="7003" y="11115"/>
                              </a:lnTo>
                              <a:lnTo>
                                <a:pt x="7003" y="11283"/>
                              </a:lnTo>
                              <a:lnTo>
                                <a:pt x="7143" y="11283"/>
                              </a:lnTo>
                              <a:lnTo>
                                <a:pt x="7143" y="11115"/>
                              </a:lnTo>
                              <a:lnTo>
                                <a:pt x="7174" y="11115"/>
                              </a:lnTo>
                              <a:lnTo>
                                <a:pt x="7190" y="11115"/>
                              </a:lnTo>
                              <a:moveTo>
                                <a:pt x="6972" y="11084"/>
                              </a:moveTo>
                              <a:lnTo>
                                <a:pt x="7034" y="11084"/>
                              </a:lnTo>
                              <a:lnTo>
                                <a:pt x="7034" y="11253"/>
                              </a:lnTo>
                              <a:lnTo>
                                <a:pt x="7112" y="11253"/>
                              </a:lnTo>
                              <a:lnTo>
                                <a:pt x="7112" y="11084"/>
                              </a:lnTo>
                              <a:lnTo>
                                <a:pt x="7190" y="11084"/>
                              </a:lnTo>
                              <a:moveTo>
                                <a:pt x="7190" y="11115"/>
                              </a:moveTo>
                              <a:lnTo>
                                <a:pt x="7221" y="11115"/>
                              </a:lnTo>
                              <a:lnTo>
                                <a:pt x="7221" y="11283"/>
                              </a:lnTo>
                              <a:lnTo>
                                <a:pt x="7362" y="11283"/>
                              </a:lnTo>
                              <a:lnTo>
                                <a:pt x="7362" y="11115"/>
                              </a:lnTo>
                              <a:lnTo>
                                <a:pt x="7393" y="11115"/>
                              </a:lnTo>
                              <a:lnTo>
                                <a:pt x="7409" y="11115"/>
                              </a:lnTo>
                              <a:moveTo>
                                <a:pt x="7190" y="11084"/>
                              </a:moveTo>
                              <a:lnTo>
                                <a:pt x="7253" y="11084"/>
                              </a:lnTo>
                              <a:lnTo>
                                <a:pt x="7253" y="11253"/>
                              </a:lnTo>
                              <a:lnTo>
                                <a:pt x="7330" y="11253"/>
                              </a:lnTo>
                              <a:lnTo>
                                <a:pt x="7330" y="11084"/>
                              </a:lnTo>
                              <a:lnTo>
                                <a:pt x="7409" y="11084"/>
                              </a:lnTo>
                              <a:moveTo>
                                <a:pt x="7409" y="11115"/>
                              </a:moveTo>
                              <a:lnTo>
                                <a:pt x="7440" y="11115"/>
                              </a:lnTo>
                              <a:lnTo>
                                <a:pt x="7440" y="11283"/>
                              </a:lnTo>
                              <a:lnTo>
                                <a:pt x="7580" y="11283"/>
                              </a:lnTo>
                              <a:lnTo>
                                <a:pt x="7580" y="11115"/>
                              </a:lnTo>
                              <a:lnTo>
                                <a:pt x="7612" y="11115"/>
                              </a:lnTo>
                              <a:lnTo>
                                <a:pt x="7627" y="11115"/>
                              </a:lnTo>
                              <a:moveTo>
                                <a:pt x="7409" y="11084"/>
                              </a:moveTo>
                              <a:lnTo>
                                <a:pt x="7471" y="11084"/>
                              </a:lnTo>
                              <a:lnTo>
                                <a:pt x="7471" y="11253"/>
                              </a:lnTo>
                              <a:lnTo>
                                <a:pt x="7549" y="11253"/>
                              </a:lnTo>
                              <a:lnTo>
                                <a:pt x="7549" y="11084"/>
                              </a:lnTo>
                              <a:lnTo>
                                <a:pt x="7627" y="11084"/>
                              </a:lnTo>
                              <a:moveTo>
                                <a:pt x="7627" y="11115"/>
                              </a:moveTo>
                              <a:lnTo>
                                <a:pt x="7658" y="11115"/>
                              </a:lnTo>
                              <a:lnTo>
                                <a:pt x="7658" y="11283"/>
                              </a:lnTo>
                              <a:lnTo>
                                <a:pt x="7799" y="11283"/>
                              </a:lnTo>
                              <a:lnTo>
                                <a:pt x="7799" y="11115"/>
                              </a:lnTo>
                              <a:lnTo>
                                <a:pt x="7830" y="11115"/>
                              </a:lnTo>
                              <a:lnTo>
                                <a:pt x="7845" y="11115"/>
                              </a:lnTo>
                              <a:moveTo>
                                <a:pt x="7627" y="11084"/>
                              </a:moveTo>
                              <a:lnTo>
                                <a:pt x="7689" y="11084"/>
                              </a:lnTo>
                              <a:lnTo>
                                <a:pt x="7689" y="11253"/>
                              </a:lnTo>
                              <a:lnTo>
                                <a:pt x="7768" y="11253"/>
                              </a:lnTo>
                              <a:lnTo>
                                <a:pt x="7768" y="11084"/>
                              </a:lnTo>
                              <a:lnTo>
                                <a:pt x="7845" y="11084"/>
                              </a:lnTo>
                              <a:moveTo>
                                <a:pt x="7845" y="11115"/>
                              </a:moveTo>
                              <a:lnTo>
                                <a:pt x="7877" y="11115"/>
                              </a:lnTo>
                              <a:lnTo>
                                <a:pt x="7877" y="11283"/>
                              </a:lnTo>
                              <a:lnTo>
                                <a:pt x="8017" y="11283"/>
                              </a:lnTo>
                              <a:lnTo>
                                <a:pt x="8017" y="11115"/>
                              </a:lnTo>
                              <a:lnTo>
                                <a:pt x="8048" y="11115"/>
                              </a:lnTo>
                              <a:lnTo>
                                <a:pt x="8064" y="11115"/>
                              </a:lnTo>
                              <a:moveTo>
                                <a:pt x="7845" y="11084"/>
                              </a:moveTo>
                              <a:lnTo>
                                <a:pt x="7908" y="11084"/>
                              </a:lnTo>
                              <a:lnTo>
                                <a:pt x="7908" y="11253"/>
                              </a:lnTo>
                              <a:lnTo>
                                <a:pt x="7986" y="11253"/>
                              </a:lnTo>
                              <a:lnTo>
                                <a:pt x="7986" y="11084"/>
                              </a:lnTo>
                              <a:lnTo>
                                <a:pt x="8064" y="11084"/>
                              </a:lnTo>
                              <a:moveTo>
                                <a:pt x="8064" y="11115"/>
                              </a:moveTo>
                              <a:lnTo>
                                <a:pt x="8095" y="11115"/>
                              </a:lnTo>
                              <a:lnTo>
                                <a:pt x="8095" y="11283"/>
                              </a:lnTo>
                              <a:lnTo>
                                <a:pt x="8236" y="11283"/>
                              </a:lnTo>
                              <a:lnTo>
                                <a:pt x="8236" y="11115"/>
                              </a:lnTo>
                              <a:lnTo>
                                <a:pt x="8267" y="11115"/>
                              </a:lnTo>
                              <a:lnTo>
                                <a:pt x="8282" y="11115"/>
                              </a:lnTo>
                              <a:moveTo>
                                <a:pt x="8064" y="11084"/>
                              </a:moveTo>
                              <a:lnTo>
                                <a:pt x="8126" y="11084"/>
                              </a:lnTo>
                              <a:lnTo>
                                <a:pt x="8126" y="11253"/>
                              </a:lnTo>
                              <a:lnTo>
                                <a:pt x="8204" y="11253"/>
                              </a:lnTo>
                              <a:lnTo>
                                <a:pt x="8204" y="11084"/>
                              </a:lnTo>
                              <a:lnTo>
                                <a:pt x="8282" y="11084"/>
                              </a:lnTo>
                              <a:moveTo>
                                <a:pt x="8282" y="11115"/>
                              </a:moveTo>
                              <a:lnTo>
                                <a:pt x="8313" y="11115"/>
                              </a:lnTo>
                              <a:lnTo>
                                <a:pt x="8313" y="11283"/>
                              </a:lnTo>
                              <a:lnTo>
                                <a:pt x="8454" y="11283"/>
                              </a:lnTo>
                              <a:lnTo>
                                <a:pt x="8454" y="11115"/>
                              </a:lnTo>
                              <a:lnTo>
                                <a:pt x="8485" y="11115"/>
                              </a:lnTo>
                              <a:lnTo>
                                <a:pt x="8501" y="11115"/>
                              </a:lnTo>
                              <a:moveTo>
                                <a:pt x="8282" y="11084"/>
                              </a:moveTo>
                              <a:lnTo>
                                <a:pt x="8345" y="11084"/>
                              </a:lnTo>
                              <a:lnTo>
                                <a:pt x="8345" y="11253"/>
                              </a:lnTo>
                              <a:lnTo>
                                <a:pt x="8423" y="11253"/>
                              </a:lnTo>
                              <a:lnTo>
                                <a:pt x="8423" y="11084"/>
                              </a:lnTo>
                              <a:lnTo>
                                <a:pt x="8501" y="11084"/>
                              </a:lnTo>
                              <a:moveTo>
                                <a:pt x="8501" y="11115"/>
                              </a:moveTo>
                              <a:lnTo>
                                <a:pt x="8532" y="11115"/>
                              </a:lnTo>
                              <a:lnTo>
                                <a:pt x="8532" y="11283"/>
                              </a:lnTo>
                              <a:lnTo>
                                <a:pt x="8672" y="11283"/>
                              </a:lnTo>
                              <a:lnTo>
                                <a:pt x="8672" y="11115"/>
                              </a:lnTo>
                              <a:lnTo>
                                <a:pt x="8704" y="11115"/>
                              </a:lnTo>
                              <a:lnTo>
                                <a:pt x="8719" y="11115"/>
                              </a:lnTo>
                              <a:moveTo>
                                <a:pt x="8501" y="11084"/>
                              </a:moveTo>
                              <a:lnTo>
                                <a:pt x="8563" y="11084"/>
                              </a:lnTo>
                              <a:lnTo>
                                <a:pt x="8563" y="11253"/>
                              </a:lnTo>
                              <a:lnTo>
                                <a:pt x="8641" y="11253"/>
                              </a:lnTo>
                              <a:lnTo>
                                <a:pt x="8641" y="11084"/>
                              </a:lnTo>
                              <a:lnTo>
                                <a:pt x="8719" y="11084"/>
                              </a:lnTo>
                              <a:moveTo>
                                <a:pt x="8719" y="11115"/>
                              </a:moveTo>
                              <a:lnTo>
                                <a:pt x="8750" y="11115"/>
                              </a:lnTo>
                              <a:lnTo>
                                <a:pt x="8750" y="11283"/>
                              </a:lnTo>
                              <a:lnTo>
                                <a:pt x="8891" y="11283"/>
                              </a:lnTo>
                              <a:lnTo>
                                <a:pt x="8891" y="11115"/>
                              </a:lnTo>
                              <a:lnTo>
                                <a:pt x="8922" y="11115"/>
                              </a:lnTo>
                              <a:lnTo>
                                <a:pt x="8937" y="11115"/>
                              </a:lnTo>
                              <a:moveTo>
                                <a:pt x="8719" y="11084"/>
                              </a:moveTo>
                              <a:lnTo>
                                <a:pt x="8781" y="11084"/>
                              </a:lnTo>
                              <a:lnTo>
                                <a:pt x="8781" y="11253"/>
                              </a:lnTo>
                              <a:lnTo>
                                <a:pt x="8860" y="11253"/>
                              </a:lnTo>
                              <a:lnTo>
                                <a:pt x="8860" y="11084"/>
                              </a:lnTo>
                              <a:lnTo>
                                <a:pt x="8937" y="11084"/>
                              </a:lnTo>
                              <a:moveTo>
                                <a:pt x="8937" y="11115"/>
                              </a:moveTo>
                              <a:lnTo>
                                <a:pt x="8969" y="11115"/>
                              </a:lnTo>
                              <a:lnTo>
                                <a:pt x="8969" y="11283"/>
                              </a:lnTo>
                              <a:lnTo>
                                <a:pt x="9109" y="11283"/>
                              </a:lnTo>
                              <a:lnTo>
                                <a:pt x="9109" y="11115"/>
                              </a:lnTo>
                              <a:lnTo>
                                <a:pt x="9140" y="11115"/>
                              </a:lnTo>
                              <a:lnTo>
                                <a:pt x="9156" y="11115"/>
                              </a:lnTo>
                              <a:moveTo>
                                <a:pt x="8937" y="11084"/>
                              </a:moveTo>
                              <a:lnTo>
                                <a:pt x="9000" y="11084"/>
                              </a:lnTo>
                              <a:lnTo>
                                <a:pt x="9000" y="11253"/>
                              </a:lnTo>
                              <a:lnTo>
                                <a:pt x="9078" y="11253"/>
                              </a:lnTo>
                              <a:lnTo>
                                <a:pt x="9078" y="11084"/>
                              </a:lnTo>
                              <a:lnTo>
                                <a:pt x="9156" y="11084"/>
                              </a:lnTo>
                              <a:moveTo>
                                <a:pt x="9156" y="11115"/>
                              </a:moveTo>
                              <a:lnTo>
                                <a:pt x="9187" y="11115"/>
                              </a:lnTo>
                              <a:lnTo>
                                <a:pt x="9187" y="11283"/>
                              </a:lnTo>
                              <a:lnTo>
                                <a:pt x="9328" y="11283"/>
                              </a:lnTo>
                              <a:lnTo>
                                <a:pt x="9328" y="11115"/>
                              </a:lnTo>
                              <a:lnTo>
                                <a:pt x="9359" y="11115"/>
                              </a:lnTo>
                              <a:lnTo>
                                <a:pt x="9374" y="11115"/>
                              </a:lnTo>
                              <a:moveTo>
                                <a:pt x="9156" y="11084"/>
                              </a:moveTo>
                              <a:lnTo>
                                <a:pt x="9218" y="11084"/>
                              </a:lnTo>
                              <a:lnTo>
                                <a:pt x="9218" y="11253"/>
                              </a:lnTo>
                              <a:lnTo>
                                <a:pt x="9296" y="11253"/>
                              </a:lnTo>
                              <a:lnTo>
                                <a:pt x="9296" y="11084"/>
                              </a:lnTo>
                              <a:lnTo>
                                <a:pt x="9374" y="11084"/>
                              </a:lnTo>
                              <a:moveTo>
                                <a:pt x="9375" y="11115"/>
                              </a:moveTo>
                              <a:lnTo>
                                <a:pt x="9406" y="11115"/>
                              </a:lnTo>
                              <a:lnTo>
                                <a:pt x="9406" y="11283"/>
                              </a:lnTo>
                              <a:lnTo>
                                <a:pt x="9546" y="11283"/>
                              </a:lnTo>
                              <a:lnTo>
                                <a:pt x="9546" y="11115"/>
                              </a:lnTo>
                              <a:lnTo>
                                <a:pt x="9577" y="11115"/>
                              </a:lnTo>
                              <a:lnTo>
                                <a:pt x="9593" y="11115"/>
                              </a:lnTo>
                              <a:moveTo>
                                <a:pt x="9375" y="11084"/>
                              </a:moveTo>
                              <a:lnTo>
                                <a:pt x="9437" y="11084"/>
                              </a:lnTo>
                              <a:lnTo>
                                <a:pt x="9437" y="11253"/>
                              </a:lnTo>
                              <a:lnTo>
                                <a:pt x="9515" y="11253"/>
                              </a:lnTo>
                              <a:lnTo>
                                <a:pt x="9515" y="11084"/>
                              </a:lnTo>
                              <a:lnTo>
                                <a:pt x="9593" y="11084"/>
                              </a:lnTo>
                              <a:moveTo>
                                <a:pt x="9593" y="11115"/>
                              </a:moveTo>
                              <a:lnTo>
                                <a:pt x="9624" y="11115"/>
                              </a:lnTo>
                              <a:lnTo>
                                <a:pt x="9624" y="11283"/>
                              </a:lnTo>
                              <a:lnTo>
                                <a:pt x="9764" y="11283"/>
                              </a:lnTo>
                              <a:lnTo>
                                <a:pt x="9764" y="11115"/>
                              </a:lnTo>
                              <a:lnTo>
                                <a:pt x="9796" y="11115"/>
                              </a:lnTo>
                              <a:lnTo>
                                <a:pt x="9811" y="11115"/>
                              </a:lnTo>
                              <a:moveTo>
                                <a:pt x="9593" y="11084"/>
                              </a:moveTo>
                              <a:lnTo>
                                <a:pt x="9655" y="11084"/>
                              </a:lnTo>
                              <a:lnTo>
                                <a:pt x="9655" y="11253"/>
                              </a:lnTo>
                              <a:lnTo>
                                <a:pt x="9733" y="11253"/>
                              </a:lnTo>
                              <a:lnTo>
                                <a:pt x="9733" y="11084"/>
                              </a:lnTo>
                              <a:lnTo>
                                <a:pt x="9811" y="11084"/>
                              </a:lnTo>
                              <a:moveTo>
                                <a:pt x="9811" y="11115"/>
                              </a:moveTo>
                              <a:lnTo>
                                <a:pt x="9843" y="11115"/>
                              </a:lnTo>
                              <a:lnTo>
                                <a:pt x="9843" y="11283"/>
                              </a:lnTo>
                              <a:lnTo>
                                <a:pt x="9983" y="11283"/>
                              </a:lnTo>
                              <a:lnTo>
                                <a:pt x="9983" y="11115"/>
                              </a:lnTo>
                              <a:lnTo>
                                <a:pt x="10014" y="11115"/>
                              </a:lnTo>
                              <a:lnTo>
                                <a:pt x="10030" y="11115"/>
                              </a:lnTo>
                              <a:moveTo>
                                <a:pt x="9811" y="11084"/>
                              </a:moveTo>
                              <a:lnTo>
                                <a:pt x="9874" y="11084"/>
                              </a:lnTo>
                              <a:lnTo>
                                <a:pt x="9874" y="11253"/>
                              </a:lnTo>
                              <a:lnTo>
                                <a:pt x="9952" y="11253"/>
                              </a:lnTo>
                              <a:lnTo>
                                <a:pt x="9952" y="11084"/>
                              </a:lnTo>
                              <a:lnTo>
                                <a:pt x="10030" y="11084"/>
                              </a:lnTo>
                              <a:moveTo>
                                <a:pt x="10030" y="11115"/>
                              </a:moveTo>
                              <a:lnTo>
                                <a:pt x="10061" y="11115"/>
                              </a:lnTo>
                              <a:lnTo>
                                <a:pt x="10061" y="11283"/>
                              </a:lnTo>
                              <a:lnTo>
                                <a:pt x="10201" y="11283"/>
                              </a:lnTo>
                              <a:lnTo>
                                <a:pt x="10201" y="11115"/>
                              </a:lnTo>
                              <a:lnTo>
                                <a:pt x="10232" y="11115"/>
                              </a:lnTo>
                              <a:lnTo>
                                <a:pt x="10248" y="11115"/>
                              </a:lnTo>
                              <a:moveTo>
                                <a:pt x="10030" y="11084"/>
                              </a:moveTo>
                              <a:lnTo>
                                <a:pt x="10092" y="11084"/>
                              </a:lnTo>
                              <a:lnTo>
                                <a:pt x="10092" y="11253"/>
                              </a:lnTo>
                              <a:lnTo>
                                <a:pt x="10170" y="11253"/>
                              </a:lnTo>
                              <a:lnTo>
                                <a:pt x="10170" y="11084"/>
                              </a:lnTo>
                              <a:lnTo>
                                <a:pt x="10248" y="11084"/>
                              </a:lnTo>
                              <a:moveTo>
                                <a:pt x="10248" y="11115"/>
                              </a:moveTo>
                              <a:lnTo>
                                <a:pt x="10279" y="11115"/>
                              </a:lnTo>
                              <a:lnTo>
                                <a:pt x="10279" y="11283"/>
                              </a:lnTo>
                              <a:lnTo>
                                <a:pt x="10420" y="11283"/>
                              </a:lnTo>
                              <a:lnTo>
                                <a:pt x="10420" y="11115"/>
                              </a:lnTo>
                              <a:lnTo>
                                <a:pt x="10451" y="11115"/>
                              </a:lnTo>
                              <a:lnTo>
                                <a:pt x="10467" y="11115"/>
                              </a:lnTo>
                              <a:moveTo>
                                <a:pt x="10248" y="11084"/>
                              </a:moveTo>
                              <a:lnTo>
                                <a:pt x="10311" y="11084"/>
                              </a:lnTo>
                              <a:lnTo>
                                <a:pt x="10311" y="11253"/>
                              </a:lnTo>
                              <a:lnTo>
                                <a:pt x="10388" y="11253"/>
                              </a:lnTo>
                              <a:lnTo>
                                <a:pt x="10388" y="11084"/>
                              </a:lnTo>
                              <a:lnTo>
                                <a:pt x="10467" y="11084"/>
                              </a:lnTo>
                              <a:moveTo>
                                <a:pt x="10467" y="11115"/>
                              </a:moveTo>
                              <a:lnTo>
                                <a:pt x="10498" y="11115"/>
                              </a:lnTo>
                              <a:lnTo>
                                <a:pt x="10498" y="11283"/>
                              </a:lnTo>
                              <a:lnTo>
                                <a:pt x="10638" y="11283"/>
                              </a:lnTo>
                              <a:lnTo>
                                <a:pt x="10638" y="11115"/>
                              </a:lnTo>
                              <a:lnTo>
                                <a:pt x="10669" y="11115"/>
                              </a:lnTo>
                              <a:lnTo>
                                <a:pt x="10685" y="11115"/>
                              </a:lnTo>
                              <a:moveTo>
                                <a:pt x="10467" y="11084"/>
                              </a:moveTo>
                              <a:lnTo>
                                <a:pt x="10529" y="11084"/>
                              </a:lnTo>
                              <a:lnTo>
                                <a:pt x="10529" y="11253"/>
                              </a:lnTo>
                              <a:lnTo>
                                <a:pt x="10607" y="11253"/>
                              </a:lnTo>
                              <a:lnTo>
                                <a:pt x="10607" y="11084"/>
                              </a:lnTo>
                              <a:lnTo>
                                <a:pt x="10685" y="11084"/>
                              </a:lnTo>
                              <a:moveTo>
                                <a:pt x="10685" y="11115"/>
                              </a:moveTo>
                              <a:lnTo>
                                <a:pt x="10716" y="11115"/>
                              </a:lnTo>
                              <a:lnTo>
                                <a:pt x="10716" y="11283"/>
                              </a:lnTo>
                              <a:lnTo>
                                <a:pt x="10856" y="11283"/>
                              </a:lnTo>
                              <a:lnTo>
                                <a:pt x="10856" y="11115"/>
                              </a:lnTo>
                              <a:lnTo>
                                <a:pt x="10888" y="11115"/>
                              </a:lnTo>
                              <a:lnTo>
                                <a:pt x="10903" y="11115"/>
                              </a:lnTo>
                              <a:moveTo>
                                <a:pt x="10685" y="11084"/>
                              </a:moveTo>
                              <a:lnTo>
                                <a:pt x="10747" y="11084"/>
                              </a:lnTo>
                              <a:lnTo>
                                <a:pt x="10747" y="11253"/>
                              </a:lnTo>
                              <a:lnTo>
                                <a:pt x="10825" y="11253"/>
                              </a:lnTo>
                              <a:lnTo>
                                <a:pt x="10825" y="11084"/>
                              </a:lnTo>
                              <a:lnTo>
                                <a:pt x="10903" y="11084"/>
                              </a:lnTo>
                              <a:moveTo>
                                <a:pt x="10903" y="11115"/>
                              </a:moveTo>
                              <a:lnTo>
                                <a:pt x="10935" y="11115"/>
                              </a:lnTo>
                              <a:lnTo>
                                <a:pt x="10935" y="11283"/>
                              </a:lnTo>
                              <a:lnTo>
                                <a:pt x="11075" y="11283"/>
                              </a:lnTo>
                              <a:lnTo>
                                <a:pt x="11075" y="11115"/>
                              </a:lnTo>
                              <a:lnTo>
                                <a:pt x="11106" y="11115"/>
                              </a:lnTo>
                              <a:lnTo>
                                <a:pt x="11122" y="11115"/>
                              </a:lnTo>
                              <a:moveTo>
                                <a:pt x="10903" y="11084"/>
                              </a:moveTo>
                              <a:lnTo>
                                <a:pt x="10966" y="11084"/>
                              </a:lnTo>
                              <a:lnTo>
                                <a:pt x="10966" y="11253"/>
                              </a:lnTo>
                              <a:lnTo>
                                <a:pt x="11044" y="11253"/>
                              </a:lnTo>
                              <a:lnTo>
                                <a:pt x="11044" y="11084"/>
                              </a:lnTo>
                              <a:lnTo>
                                <a:pt x="11122" y="11084"/>
                              </a:lnTo>
                              <a:moveTo>
                                <a:pt x="11122" y="11115"/>
                              </a:moveTo>
                              <a:lnTo>
                                <a:pt x="11153" y="11115"/>
                              </a:lnTo>
                              <a:lnTo>
                                <a:pt x="11153" y="11283"/>
                              </a:lnTo>
                              <a:lnTo>
                                <a:pt x="11293" y="11283"/>
                              </a:lnTo>
                              <a:lnTo>
                                <a:pt x="11293" y="11115"/>
                              </a:lnTo>
                              <a:lnTo>
                                <a:pt x="11324" y="11115"/>
                              </a:lnTo>
                              <a:lnTo>
                                <a:pt x="11340" y="11115"/>
                              </a:lnTo>
                              <a:moveTo>
                                <a:pt x="11122" y="11084"/>
                              </a:moveTo>
                              <a:lnTo>
                                <a:pt x="11184" y="11084"/>
                              </a:lnTo>
                              <a:lnTo>
                                <a:pt x="11184" y="11253"/>
                              </a:lnTo>
                              <a:lnTo>
                                <a:pt x="11262" y="11253"/>
                              </a:lnTo>
                              <a:lnTo>
                                <a:pt x="11262" y="11084"/>
                              </a:lnTo>
                              <a:lnTo>
                                <a:pt x="11340" y="11084"/>
                              </a:lnTo>
                              <a:moveTo>
                                <a:pt x="11340" y="11115"/>
                              </a:moveTo>
                              <a:lnTo>
                                <a:pt x="11371" y="11115"/>
                              </a:lnTo>
                              <a:lnTo>
                                <a:pt x="11371" y="11283"/>
                              </a:lnTo>
                              <a:lnTo>
                                <a:pt x="11512" y="11283"/>
                              </a:lnTo>
                              <a:lnTo>
                                <a:pt x="11512" y="11115"/>
                              </a:lnTo>
                              <a:lnTo>
                                <a:pt x="11543" y="11115"/>
                              </a:lnTo>
                              <a:lnTo>
                                <a:pt x="11559" y="11115"/>
                              </a:lnTo>
                              <a:moveTo>
                                <a:pt x="11340" y="11084"/>
                              </a:moveTo>
                              <a:lnTo>
                                <a:pt x="11403" y="11084"/>
                              </a:lnTo>
                              <a:lnTo>
                                <a:pt x="11403" y="11253"/>
                              </a:lnTo>
                              <a:lnTo>
                                <a:pt x="11481" y="11253"/>
                              </a:lnTo>
                              <a:lnTo>
                                <a:pt x="11481" y="11084"/>
                              </a:lnTo>
                              <a:lnTo>
                                <a:pt x="11559" y="11084"/>
                              </a:lnTo>
                              <a:moveTo>
                                <a:pt x="11559" y="11115"/>
                              </a:moveTo>
                              <a:lnTo>
                                <a:pt x="11590" y="11115"/>
                              </a:lnTo>
                              <a:lnTo>
                                <a:pt x="11590" y="11283"/>
                              </a:lnTo>
                              <a:lnTo>
                                <a:pt x="11730" y="11283"/>
                              </a:lnTo>
                              <a:lnTo>
                                <a:pt x="11730" y="11115"/>
                              </a:lnTo>
                              <a:lnTo>
                                <a:pt x="11762" y="11115"/>
                              </a:lnTo>
                              <a:lnTo>
                                <a:pt x="11777" y="11115"/>
                              </a:lnTo>
                              <a:moveTo>
                                <a:pt x="11559" y="11084"/>
                              </a:moveTo>
                              <a:lnTo>
                                <a:pt x="11621" y="11084"/>
                              </a:lnTo>
                              <a:lnTo>
                                <a:pt x="11621" y="11253"/>
                              </a:lnTo>
                              <a:lnTo>
                                <a:pt x="11699" y="11253"/>
                              </a:lnTo>
                              <a:lnTo>
                                <a:pt x="11699" y="11084"/>
                              </a:lnTo>
                              <a:lnTo>
                                <a:pt x="11777" y="11084"/>
                              </a:lnTo>
                              <a:moveTo>
                                <a:pt x="11777" y="11115"/>
                              </a:moveTo>
                              <a:lnTo>
                                <a:pt x="11808" y="11115"/>
                              </a:lnTo>
                              <a:lnTo>
                                <a:pt x="11808" y="11283"/>
                              </a:lnTo>
                              <a:lnTo>
                                <a:pt x="11949" y="11283"/>
                              </a:lnTo>
                              <a:lnTo>
                                <a:pt x="11949" y="11115"/>
                              </a:lnTo>
                              <a:lnTo>
                                <a:pt x="11980" y="11115"/>
                              </a:lnTo>
                              <a:lnTo>
                                <a:pt x="11995" y="11115"/>
                              </a:lnTo>
                              <a:moveTo>
                                <a:pt x="11777" y="11084"/>
                              </a:moveTo>
                              <a:lnTo>
                                <a:pt x="11839" y="11084"/>
                              </a:lnTo>
                              <a:lnTo>
                                <a:pt x="11839" y="11253"/>
                              </a:lnTo>
                              <a:lnTo>
                                <a:pt x="11918" y="11253"/>
                              </a:lnTo>
                              <a:lnTo>
                                <a:pt x="11918" y="11084"/>
                              </a:lnTo>
                              <a:lnTo>
                                <a:pt x="11995" y="11084"/>
                              </a:lnTo>
                              <a:moveTo>
                                <a:pt x="11995" y="11115"/>
                              </a:moveTo>
                              <a:lnTo>
                                <a:pt x="12027" y="11115"/>
                              </a:lnTo>
                              <a:lnTo>
                                <a:pt x="12027" y="11283"/>
                              </a:lnTo>
                              <a:lnTo>
                                <a:pt x="12167" y="11283"/>
                              </a:lnTo>
                              <a:lnTo>
                                <a:pt x="12167" y="11115"/>
                              </a:lnTo>
                              <a:lnTo>
                                <a:pt x="12198" y="11115"/>
                              </a:lnTo>
                              <a:lnTo>
                                <a:pt x="12214" y="11115"/>
                              </a:lnTo>
                              <a:moveTo>
                                <a:pt x="11995" y="11084"/>
                              </a:moveTo>
                              <a:lnTo>
                                <a:pt x="12058" y="11084"/>
                              </a:lnTo>
                              <a:lnTo>
                                <a:pt x="12058" y="11253"/>
                              </a:lnTo>
                              <a:lnTo>
                                <a:pt x="12136" y="11253"/>
                              </a:lnTo>
                              <a:lnTo>
                                <a:pt x="12136" y="11084"/>
                              </a:lnTo>
                              <a:lnTo>
                                <a:pt x="12214" y="11084"/>
                              </a:lnTo>
                              <a:moveTo>
                                <a:pt x="12214" y="11115"/>
                              </a:moveTo>
                              <a:lnTo>
                                <a:pt x="12245" y="11115"/>
                              </a:lnTo>
                              <a:lnTo>
                                <a:pt x="12245" y="11283"/>
                              </a:lnTo>
                              <a:lnTo>
                                <a:pt x="12386" y="11283"/>
                              </a:lnTo>
                              <a:lnTo>
                                <a:pt x="12386" y="11115"/>
                              </a:lnTo>
                              <a:lnTo>
                                <a:pt x="12417" y="11115"/>
                              </a:lnTo>
                              <a:lnTo>
                                <a:pt x="12432" y="11115"/>
                              </a:lnTo>
                              <a:moveTo>
                                <a:pt x="12214" y="11084"/>
                              </a:moveTo>
                              <a:lnTo>
                                <a:pt x="12276" y="11084"/>
                              </a:lnTo>
                              <a:lnTo>
                                <a:pt x="12276" y="11253"/>
                              </a:lnTo>
                              <a:lnTo>
                                <a:pt x="12354" y="11253"/>
                              </a:lnTo>
                              <a:lnTo>
                                <a:pt x="12354" y="11084"/>
                              </a:lnTo>
                              <a:lnTo>
                                <a:pt x="12432" y="11084"/>
                              </a:lnTo>
                              <a:moveTo>
                                <a:pt x="12432" y="11115"/>
                              </a:moveTo>
                              <a:lnTo>
                                <a:pt x="12463" y="11115"/>
                              </a:lnTo>
                              <a:lnTo>
                                <a:pt x="12463" y="11283"/>
                              </a:lnTo>
                              <a:lnTo>
                                <a:pt x="12604" y="11283"/>
                              </a:lnTo>
                              <a:lnTo>
                                <a:pt x="12604" y="11115"/>
                              </a:lnTo>
                              <a:lnTo>
                                <a:pt x="12635" y="11115"/>
                              </a:lnTo>
                              <a:lnTo>
                                <a:pt x="12651" y="11115"/>
                              </a:lnTo>
                              <a:moveTo>
                                <a:pt x="12432" y="11084"/>
                              </a:moveTo>
                              <a:lnTo>
                                <a:pt x="12495" y="11084"/>
                              </a:lnTo>
                              <a:lnTo>
                                <a:pt x="12495" y="11253"/>
                              </a:lnTo>
                              <a:lnTo>
                                <a:pt x="12573" y="11253"/>
                              </a:lnTo>
                              <a:lnTo>
                                <a:pt x="12573" y="11084"/>
                              </a:lnTo>
                              <a:lnTo>
                                <a:pt x="12651" y="11084"/>
                              </a:lnTo>
                              <a:moveTo>
                                <a:pt x="12651" y="11115"/>
                              </a:moveTo>
                              <a:lnTo>
                                <a:pt x="12682" y="11115"/>
                              </a:lnTo>
                              <a:lnTo>
                                <a:pt x="12682" y="11283"/>
                              </a:lnTo>
                              <a:lnTo>
                                <a:pt x="12822" y="11283"/>
                              </a:lnTo>
                              <a:lnTo>
                                <a:pt x="12822" y="11115"/>
                              </a:lnTo>
                              <a:lnTo>
                                <a:pt x="12854" y="11115"/>
                              </a:lnTo>
                              <a:lnTo>
                                <a:pt x="12869" y="11115"/>
                              </a:lnTo>
                              <a:moveTo>
                                <a:pt x="12651" y="11084"/>
                              </a:moveTo>
                              <a:lnTo>
                                <a:pt x="12713" y="11084"/>
                              </a:lnTo>
                              <a:lnTo>
                                <a:pt x="12713" y="11253"/>
                              </a:lnTo>
                              <a:lnTo>
                                <a:pt x="12791" y="11253"/>
                              </a:lnTo>
                              <a:lnTo>
                                <a:pt x="12791" y="11084"/>
                              </a:lnTo>
                              <a:lnTo>
                                <a:pt x="12869" y="11084"/>
                              </a:lnTo>
                              <a:moveTo>
                                <a:pt x="12869" y="11115"/>
                              </a:moveTo>
                              <a:lnTo>
                                <a:pt x="12900" y="11115"/>
                              </a:lnTo>
                              <a:lnTo>
                                <a:pt x="12900" y="11283"/>
                              </a:lnTo>
                              <a:lnTo>
                                <a:pt x="13041" y="11283"/>
                              </a:lnTo>
                              <a:lnTo>
                                <a:pt x="13041" y="11115"/>
                              </a:lnTo>
                              <a:lnTo>
                                <a:pt x="13072" y="11115"/>
                              </a:lnTo>
                              <a:lnTo>
                                <a:pt x="13087" y="11115"/>
                              </a:lnTo>
                              <a:moveTo>
                                <a:pt x="12869" y="11084"/>
                              </a:moveTo>
                              <a:lnTo>
                                <a:pt x="12931" y="11084"/>
                              </a:lnTo>
                              <a:lnTo>
                                <a:pt x="12931" y="11253"/>
                              </a:lnTo>
                              <a:lnTo>
                                <a:pt x="13010" y="11253"/>
                              </a:lnTo>
                              <a:lnTo>
                                <a:pt x="13010" y="11084"/>
                              </a:lnTo>
                              <a:lnTo>
                                <a:pt x="13087" y="11084"/>
                              </a:lnTo>
                              <a:moveTo>
                                <a:pt x="13087" y="11115"/>
                              </a:moveTo>
                              <a:lnTo>
                                <a:pt x="13119" y="11115"/>
                              </a:lnTo>
                              <a:lnTo>
                                <a:pt x="13119" y="11283"/>
                              </a:lnTo>
                              <a:lnTo>
                                <a:pt x="13259" y="11283"/>
                              </a:lnTo>
                              <a:lnTo>
                                <a:pt x="13259" y="11115"/>
                              </a:lnTo>
                              <a:lnTo>
                                <a:pt x="13290" y="11115"/>
                              </a:lnTo>
                              <a:lnTo>
                                <a:pt x="13306" y="11115"/>
                              </a:lnTo>
                              <a:moveTo>
                                <a:pt x="13087" y="11084"/>
                              </a:moveTo>
                              <a:lnTo>
                                <a:pt x="13150" y="11084"/>
                              </a:lnTo>
                              <a:lnTo>
                                <a:pt x="13150" y="11253"/>
                              </a:lnTo>
                              <a:lnTo>
                                <a:pt x="13228" y="11253"/>
                              </a:lnTo>
                              <a:lnTo>
                                <a:pt x="13228" y="11084"/>
                              </a:lnTo>
                              <a:lnTo>
                                <a:pt x="13306" y="11084"/>
                              </a:lnTo>
                              <a:moveTo>
                                <a:pt x="13306" y="11115"/>
                              </a:moveTo>
                              <a:lnTo>
                                <a:pt x="13338" y="11115"/>
                              </a:lnTo>
                              <a:lnTo>
                                <a:pt x="13338" y="11283"/>
                              </a:lnTo>
                              <a:lnTo>
                                <a:pt x="13478" y="11283"/>
                              </a:lnTo>
                              <a:lnTo>
                                <a:pt x="13478" y="11115"/>
                              </a:lnTo>
                              <a:lnTo>
                                <a:pt x="13509" y="11115"/>
                              </a:lnTo>
                              <a:lnTo>
                                <a:pt x="13525" y="11115"/>
                              </a:lnTo>
                              <a:moveTo>
                                <a:pt x="13306" y="11084"/>
                              </a:moveTo>
                              <a:lnTo>
                                <a:pt x="13369" y="11084"/>
                              </a:lnTo>
                              <a:lnTo>
                                <a:pt x="13369" y="11253"/>
                              </a:lnTo>
                              <a:lnTo>
                                <a:pt x="13446" y="11253"/>
                              </a:lnTo>
                              <a:lnTo>
                                <a:pt x="13446" y="11084"/>
                              </a:lnTo>
                              <a:lnTo>
                                <a:pt x="13525" y="11084"/>
                              </a:lnTo>
                              <a:moveTo>
                                <a:pt x="13525" y="11115"/>
                              </a:moveTo>
                              <a:lnTo>
                                <a:pt x="13556" y="11115"/>
                              </a:lnTo>
                              <a:lnTo>
                                <a:pt x="13556" y="11283"/>
                              </a:lnTo>
                              <a:lnTo>
                                <a:pt x="13696" y="11283"/>
                              </a:lnTo>
                              <a:lnTo>
                                <a:pt x="13696" y="11115"/>
                              </a:lnTo>
                              <a:lnTo>
                                <a:pt x="13727" y="11115"/>
                              </a:lnTo>
                              <a:lnTo>
                                <a:pt x="13743" y="11115"/>
                              </a:lnTo>
                              <a:moveTo>
                                <a:pt x="13525" y="11084"/>
                              </a:moveTo>
                              <a:lnTo>
                                <a:pt x="13587" y="11084"/>
                              </a:lnTo>
                              <a:lnTo>
                                <a:pt x="13587" y="11253"/>
                              </a:lnTo>
                              <a:lnTo>
                                <a:pt x="13665" y="11253"/>
                              </a:lnTo>
                              <a:lnTo>
                                <a:pt x="13665" y="11084"/>
                              </a:lnTo>
                              <a:lnTo>
                                <a:pt x="13743" y="11084"/>
                              </a:lnTo>
                              <a:moveTo>
                                <a:pt x="13743" y="11115"/>
                              </a:moveTo>
                              <a:lnTo>
                                <a:pt x="13774" y="11115"/>
                              </a:lnTo>
                              <a:lnTo>
                                <a:pt x="13774" y="11283"/>
                              </a:lnTo>
                              <a:lnTo>
                                <a:pt x="13914" y="11283"/>
                              </a:lnTo>
                              <a:lnTo>
                                <a:pt x="13914" y="11115"/>
                              </a:lnTo>
                              <a:lnTo>
                                <a:pt x="13946" y="11115"/>
                              </a:lnTo>
                              <a:lnTo>
                                <a:pt x="13962" y="11115"/>
                              </a:lnTo>
                              <a:moveTo>
                                <a:pt x="13743" y="11084"/>
                              </a:moveTo>
                              <a:lnTo>
                                <a:pt x="13806" y="11084"/>
                              </a:lnTo>
                              <a:lnTo>
                                <a:pt x="13806" y="11253"/>
                              </a:lnTo>
                              <a:lnTo>
                                <a:pt x="13883" y="11253"/>
                              </a:lnTo>
                              <a:lnTo>
                                <a:pt x="13883" y="11084"/>
                              </a:lnTo>
                              <a:lnTo>
                                <a:pt x="13962" y="11084"/>
                              </a:lnTo>
                              <a:moveTo>
                                <a:pt x="13962" y="11115"/>
                              </a:moveTo>
                              <a:lnTo>
                                <a:pt x="13993" y="11115"/>
                              </a:lnTo>
                              <a:lnTo>
                                <a:pt x="13993" y="11283"/>
                              </a:lnTo>
                              <a:lnTo>
                                <a:pt x="14133" y="11283"/>
                              </a:lnTo>
                              <a:lnTo>
                                <a:pt x="14133" y="11115"/>
                              </a:lnTo>
                              <a:lnTo>
                                <a:pt x="14164" y="11115"/>
                              </a:lnTo>
                              <a:lnTo>
                                <a:pt x="14180" y="11115"/>
                              </a:lnTo>
                              <a:moveTo>
                                <a:pt x="13962" y="11084"/>
                              </a:moveTo>
                              <a:lnTo>
                                <a:pt x="14024" y="11084"/>
                              </a:lnTo>
                              <a:lnTo>
                                <a:pt x="14024" y="11253"/>
                              </a:lnTo>
                              <a:lnTo>
                                <a:pt x="14102" y="11253"/>
                              </a:lnTo>
                              <a:lnTo>
                                <a:pt x="14102" y="11084"/>
                              </a:lnTo>
                              <a:lnTo>
                                <a:pt x="14180" y="11084"/>
                              </a:lnTo>
                              <a:moveTo>
                                <a:pt x="14180" y="11115"/>
                              </a:moveTo>
                              <a:lnTo>
                                <a:pt x="14211" y="11115"/>
                              </a:lnTo>
                              <a:lnTo>
                                <a:pt x="14211" y="11283"/>
                              </a:lnTo>
                              <a:lnTo>
                                <a:pt x="14351" y="11283"/>
                              </a:lnTo>
                              <a:lnTo>
                                <a:pt x="14351" y="11115"/>
                              </a:lnTo>
                              <a:lnTo>
                                <a:pt x="14382" y="11115"/>
                              </a:lnTo>
                              <a:lnTo>
                                <a:pt x="14398" y="11115"/>
                              </a:lnTo>
                              <a:moveTo>
                                <a:pt x="14180" y="11084"/>
                              </a:moveTo>
                              <a:lnTo>
                                <a:pt x="14242" y="11084"/>
                              </a:lnTo>
                              <a:lnTo>
                                <a:pt x="14242" y="11253"/>
                              </a:lnTo>
                              <a:lnTo>
                                <a:pt x="14320" y="11253"/>
                              </a:lnTo>
                              <a:lnTo>
                                <a:pt x="14320" y="11084"/>
                              </a:lnTo>
                              <a:lnTo>
                                <a:pt x="14398" y="11084"/>
                              </a:lnTo>
                              <a:moveTo>
                                <a:pt x="14398" y="11115"/>
                              </a:moveTo>
                              <a:lnTo>
                                <a:pt x="14430" y="11115"/>
                              </a:lnTo>
                              <a:lnTo>
                                <a:pt x="14430" y="11283"/>
                              </a:lnTo>
                              <a:lnTo>
                                <a:pt x="14570" y="11283"/>
                              </a:lnTo>
                              <a:lnTo>
                                <a:pt x="14570" y="11115"/>
                              </a:lnTo>
                              <a:lnTo>
                                <a:pt x="14601" y="11115"/>
                              </a:lnTo>
                              <a:lnTo>
                                <a:pt x="14617" y="11115"/>
                              </a:lnTo>
                              <a:moveTo>
                                <a:pt x="14398" y="11084"/>
                              </a:moveTo>
                              <a:lnTo>
                                <a:pt x="14461" y="11084"/>
                              </a:lnTo>
                              <a:lnTo>
                                <a:pt x="14461" y="11253"/>
                              </a:lnTo>
                              <a:lnTo>
                                <a:pt x="14538" y="11253"/>
                              </a:lnTo>
                              <a:lnTo>
                                <a:pt x="14538" y="11084"/>
                              </a:lnTo>
                              <a:lnTo>
                                <a:pt x="14617" y="11084"/>
                              </a:lnTo>
                              <a:moveTo>
                                <a:pt x="14617" y="11115"/>
                              </a:moveTo>
                              <a:lnTo>
                                <a:pt x="14648" y="11115"/>
                              </a:lnTo>
                              <a:lnTo>
                                <a:pt x="14648" y="11283"/>
                              </a:lnTo>
                              <a:lnTo>
                                <a:pt x="14788" y="11283"/>
                              </a:lnTo>
                              <a:lnTo>
                                <a:pt x="14788" y="11115"/>
                              </a:lnTo>
                              <a:lnTo>
                                <a:pt x="14819" y="11115"/>
                              </a:lnTo>
                              <a:lnTo>
                                <a:pt x="14835" y="11115"/>
                              </a:lnTo>
                              <a:moveTo>
                                <a:pt x="14617" y="11084"/>
                              </a:moveTo>
                              <a:lnTo>
                                <a:pt x="14679" y="11084"/>
                              </a:lnTo>
                              <a:lnTo>
                                <a:pt x="14679" y="11253"/>
                              </a:lnTo>
                              <a:lnTo>
                                <a:pt x="14757" y="11253"/>
                              </a:lnTo>
                              <a:lnTo>
                                <a:pt x="14757" y="11084"/>
                              </a:lnTo>
                              <a:lnTo>
                                <a:pt x="14835" y="11084"/>
                              </a:lnTo>
                              <a:moveTo>
                                <a:pt x="14835" y="11115"/>
                              </a:moveTo>
                              <a:lnTo>
                                <a:pt x="14866" y="11115"/>
                              </a:lnTo>
                              <a:lnTo>
                                <a:pt x="14866" y="11283"/>
                              </a:lnTo>
                              <a:lnTo>
                                <a:pt x="15006" y="11283"/>
                              </a:lnTo>
                              <a:lnTo>
                                <a:pt x="15006" y="11115"/>
                              </a:lnTo>
                              <a:lnTo>
                                <a:pt x="15038" y="11115"/>
                              </a:lnTo>
                              <a:lnTo>
                                <a:pt x="15054" y="11115"/>
                              </a:lnTo>
                              <a:moveTo>
                                <a:pt x="14835" y="11084"/>
                              </a:moveTo>
                              <a:lnTo>
                                <a:pt x="14898" y="11084"/>
                              </a:lnTo>
                              <a:lnTo>
                                <a:pt x="14898" y="11253"/>
                              </a:lnTo>
                              <a:lnTo>
                                <a:pt x="14975" y="11253"/>
                              </a:lnTo>
                              <a:lnTo>
                                <a:pt x="14975" y="11084"/>
                              </a:lnTo>
                              <a:lnTo>
                                <a:pt x="15054" y="11084"/>
                              </a:lnTo>
                              <a:moveTo>
                                <a:pt x="15054" y="11115"/>
                              </a:moveTo>
                              <a:lnTo>
                                <a:pt x="15085" y="11115"/>
                              </a:lnTo>
                              <a:lnTo>
                                <a:pt x="15085" y="11283"/>
                              </a:lnTo>
                              <a:lnTo>
                                <a:pt x="15225" y="11283"/>
                              </a:lnTo>
                              <a:lnTo>
                                <a:pt x="15225" y="11115"/>
                              </a:lnTo>
                              <a:lnTo>
                                <a:pt x="15256" y="11115"/>
                              </a:lnTo>
                              <a:lnTo>
                                <a:pt x="15272" y="11115"/>
                              </a:lnTo>
                              <a:moveTo>
                                <a:pt x="15054" y="11084"/>
                              </a:moveTo>
                              <a:lnTo>
                                <a:pt x="15116" y="11084"/>
                              </a:lnTo>
                              <a:lnTo>
                                <a:pt x="15116" y="11253"/>
                              </a:lnTo>
                              <a:lnTo>
                                <a:pt x="15194" y="11253"/>
                              </a:lnTo>
                              <a:lnTo>
                                <a:pt x="15194" y="11084"/>
                              </a:lnTo>
                              <a:lnTo>
                                <a:pt x="15272" y="11084"/>
                              </a:lnTo>
                              <a:moveTo>
                                <a:pt x="15272" y="11115"/>
                              </a:moveTo>
                              <a:lnTo>
                                <a:pt x="15303" y="11115"/>
                              </a:lnTo>
                              <a:lnTo>
                                <a:pt x="15303" y="11283"/>
                              </a:lnTo>
                              <a:lnTo>
                                <a:pt x="15444" y="11283"/>
                              </a:lnTo>
                              <a:lnTo>
                                <a:pt x="15444" y="11115"/>
                              </a:lnTo>
                              <a:lnTo>
                                <a:pt x="15475" y="11115"/>
                              </a:lnTo>
                              <a:lnTo>
                                <a:pt x="15490" y="11115"/>
                              </a:lnTo>
                              <a:moveTo>
                                <a:pt x="15272" y="11084"/>
                              </a:moveTo>
                              <a:lnTo>
                                <a:pt x="15334" y="11084"/>
                              </a:lnTo>
                              <a:lnTo>
                                <a:pt x="15334" y="11253"/>
                              </a:lnTo>
                              <a:lnTo>
                                <a:pt x="15413" y="11253"/>
                              </a:lnTo>
                              <a:lnTo>
                                <a:pt x="15413" y="11084"/>
                              </a:lnTo>
                              <a:lnTo>
                                <a:pt x="15490" y="11084"/>
                              </a:lnTo>
                              <a:moveTo>
                                <a:pt x="15490" y="11115"/>
                              </a:moveTo>
                              <a:lnTo>
                                <a:pt x="15522" y="11115"/>
                              </a:lnTo>
                              <a:lnTo>
                                <a:pt x="15522" y="11283"/>
                              </a:lnTo>
                              <a:lnTo>
                                <a:pt x="15662" y="11283"/>
                              </a:lnTo>
                              <a:lnTo>
                                <a:pt x="15662" y="11115"/>
                              </a:lnTo>
                              <a:lnTo>
                                <a:pt x="15693" y="11115"/>
                              </a:lnTo>
                              <a:lnTo>
                                <a:pt x="15709" y="11115"/>
                              </a:lnTo>
                              <a:moveTo>
                                <a:pt x="15490" y="11084"/>
                              </a:moveTo>
                              <a:lnTo>
                                <a:pt x="15553" y="11084"/>
                              </a:lnTo>
                              <a:lnTo>
                                <a:pt x="15553" y="11253"/>
                              </a:lnTo>
                              <a:lnTo>
                                <a:pt x="15631" y="11253"/>
                              </a:lnTo>
                              <a:lnTo>
                                <a:pt x="15631" y="11084"/>
                              </a:lnTo>
                              <a:lnTo>
                                <a:pt x="15709" y="11084"/>
                              </a:lnTo>
                              <a:moveTo>
                                <a:pt x="15709" y="11115"/>
                              </a:moveTo>
                              <a:lnTo>
                                <a:pt x="15740" y="11115"/>
                              </a:lnTo>
                              <a:lnTo>
                                <a:pt x="15740" y="11283"/>
                              </a:lnTo>
                              <a:lnTo>
                                <a:pt x="15881" y="11283"/>
                              </a:lnTo>
                              <a:lnTo>
                                <a:pt x="15881" y="11115"/>
                              </a:lnTo>
                              <a:lnTo>
                                <a:pt x="15912" y="11115"/>
                              </a:lnTo>
                              <a:lnTo>
                                <a:pt x="15927" y="11115"/>
                              </a:lnTo>
                              <a:moveTo>
                                <a:pt x="15709" y="11084"/>
                              </a:moveTo>
                              <a:lnTo>
                                <a:pt x="15771" y="11084"/>
                              </a:lnTo>
                              <a:lnTo>
                                <a:pt x="15771" y="11253"/>
                              </a:lnTo>
                              <a:lnTo>
                                <a:pt x="15849" y="11253"/>
                              </a:lnTo>
                              <a:lnTo>
                                <a:pt x="15849" y="11084"/>
                              </a:lnTo>
                              <a:lnTo>
                                <a:pt x="15927" y="11084"/>
                              </a:lnTo>
                              <a:moveTo>
                                <a:pt x="15927" y="11115"/>
                              </a:moveTo>
                              <a:lnTo>
                                <a:pt x="15958" y="11115"/>
                              </a:lnTo>
                              <a:lnTo>
                                <a:pt x="15958" y="11283"/>
                              </a:lnTo>
                              <a:lnTo>
                                <a:pt x="16099" y="11283"/>
                              </a:lnTo>
                              <a:lnTo>
                                <a:pt x="16099" y="11115"/>
                              </a:lnTo>
                              <a:lnTo>
                                <a:pt x="16130" y="11115"/>
                              </a:lnTo>
                              <a:lnTo>
                                <a:pt x="16146" y="11115"/>
                              </a:lnTo>
                              <a:moveTo>
                                <a:pt x="15927" y="11084"/>
                              </a:moveTo>
                              <a:lnTo>
                                <a:pt x="15990" y="11084"/>
                              </a:lnTo>
                              <a:lnTo>
                                <a:pt x="15990" y="11253"/>
                              </a:lnTo>
                              <a:lnTo>
                                <a:pt x="16068" y="11253"/>
                              </a:lnTo>
                              <a:lnTo>
                                <a:pt x="16068" y="11084"/>
                              </a:lnTo>
                              <a:lnTo>
                                <a:pt x="16146" y="11084"/>
                              </a:lnTo>
                              <a:moveTo>
                                <a:pt x="16146" y="11115"/>
                              </a:moveTo>
                              <a:lnTo>
                                <a:pt x="16177" y="11115"/>
                              </a:lnTo>
                              <a:lnTo>
                                <a:pt x="16177" y="11283"/>
                              </a:lnTo>
                              <a:lnTo>
                                <a:pt x="16317" y="11283"/>
                              </a:lnTo>
                              <a:lnTo>
                                <a:pt x="16317" y="11115"/>
                              </a:lnTo>
                              <a:lnTo>
                                <a:pt x="16349" y="11115"/>
                              </a:lnTo>
                              <a:lnTo>
                                <a:pt x="16364" y="11115"/>
                              </a:lnTo>
                              <a:moveTo>
                                <a:pt x="16146" y="11084"/>
                              </a:moveTo>
                              <a:lnTo>
                                <a:pt x="16208" y="11084"/>
                              </a:lnTo>
                              <a:lnTo>
                                <a:pt x="16208" y="11253"/>
                              </a:lnTo>
                              <a:lnTo>
                                <a:pt x="16286" y="11253"/>
                              </a:lnTo>
                              <a:lnTo>
                                <a:pt x="16286" y="11084"/>
                              </a:lnTo>
                              <a:lnTo>
                                <a:pt x="16364" y="11084"/>
                              </a:lnTo>
                              <a:moveTo>
                                <a:pt x="16364" y="11115"/>
                              </a:moveTo>
                              <a:lnTo>
                                <a:pt x="16395" y="11115"/>
                              </a:lnTo>
                              <a:lnTo>
                                <a:pt x="16395" y="11283"/>
                              </a:lnTo>
                              <a:lnTo>
                                <a:pt x="16536" y="11283"/>
                              </a:lnTo>
                              <a:lnTo>
                                <a:pt x="16536" y="11115"/>
                              </a:lnTo>
                              <a:lnTo>
                                <a:pt x="16567" y="11115"/>
                              </a:lnTo>
                              <a:lnTo>
                                <a:pt x="16582" y="11115"/>
                              </a:lnTo>
                              <a:moveTo>
                                <a:pt x="16364" y="11084"/>
                              </a:moveTo>
                              <a:lnTo>
                                <a:pt x="16426" y="11084"/>
                              </a:lnTo>
                              <a:lnTo>
                                <a:pt x="16426" y="11253"/>
                              </a:lnTo>
                              <a:lnTo>
                                <a:pt x="16505" y="11253"/>
                              </a:lnTo>
                              <a:lnTo>
                                <a:pt x="16505" y="11084"/>
                              </a:lnTo>
                              <a:lnTo>
                                <a:pt x="16582" y="11084"/>
                              </a:lnTo>
                              <a:moveTo>
                                <a:pt x="16582" y="11115"/>
                              </a:moveTo>
                              <a:lnTo>
                                <a:pt x="16614" y="11115"/>
                              </a:lnTo>
                              <a:lnTo>
                                <a:pt x="16614" y="11283"/>
                              </a:lnTo>
                              <a:lnTo>
                                <a:pt x="16754" y="11283"/>
                              </a:lnTo>
                              <a:lnTo>
                                <a:pt x="16754" y="11115"/>
                              </a:lnTo>
                              <a:lnTo>
                                <a:pt x="16785" y="11115"/>
                              </a:lnTo>
                              <a:lnTo>
                                <a:pt x="16801" y="11115"/>
                              </a:lnTo>
                              <a:moveTo>
                                <a:pt x="16582" y="11084"/>
                              </a:moveTo>
                              <a:lnTo>
                                <a:pt x="16645" y="11084"/>
                              </a:lnTo>
                              <a:lnTo>
                                <a:pt x="16645" y="11253"/>
                              </a:lnTo>
                              <a:lnTo>
                                <a:pt x="16723" y="11253"/>
                              </a:lnTo>
                              <a:lnTo>
                                <a:pt x="16723" y="11084"/>
                              </a:lnTo>
                              <a:lnTo>
                                <a:pt x="16801" y="11084"/>
                              </a:lnTo>
                              <a:moveTo>
                                <a:pt x="16801" y="11115"/>
                              </a:moveTo>
                              <a:lnTo>
                                <a:pt x="16832" y="11115"/>
                              </a:lnTo>
                              <a:lnTo>
                                <a:pt x="16832" y="11283"/>
                              </a:lnTo>
                              <a:lnTo>
                                <a:pt x="16973" y="11283"/>
                              </a:lnTo>
                              <a:lnTo>
                                <a:pt x="16973" y="11115"/>
                              </a:lnTo>
                              <a:lnTo>
                                <a:pt x="17004" y="11115"/>
                              </a:lnTo>
                              <a:lnTo>
                                <a:pt x="17019" y="11115"/>
                              </a:lnTo>
                              <a:moveTo>
                                <a:pt x="16801" y="11084"/>
                              </a:moveTo>
                              <a:lnTo>
                                <a:pt x="16863" y="11084"/>
                              </a:lnTo>
                              <a:lnTo>
                                <a:pt x="16863" y="11253"/>
                              </a:lnTo>
                              <a:lnTo>
                                <a:pt x="16941" y="11253"/>
                              </a:lnTo>
                              <a:lnTo>
                                <a:pt x="16941" y="11084"/>
                              </a:lnTo>
                              <a:lnTo>
                                <a:pt x="17019" y="11084"/>
                              </a:lnTo>
                              <a:moveTo>
                                <a:pt x="17019" y="11115"/>
                              </a:moveTo>
                              <a:lnTo>
                                <a:pt x="17050" y="11115"/>
                              </a:lnTo>
                              <a:lnTo>
                                <a:pt x="17050" y="11283"/>
                              </a:lnTo>
                              <a:lnTo>
                                <a:pt x="17191" y="11283"/>
                              </a:lnTo>
                              <a:lnTo>
                                <a:pt x="17191" y="11115"/>
                              </a:lnTo>
                              <a:lnTo>
                                <a:pt x="17222" y="11115"/>
                              </a:lnTo>
                              <a:lnTo>
                                <a:pt x="17238" y="11115"/>
                              </a:lnTo>
                              <a:moveTo>
                                <a:pt x="17019" y="11084"/>
                              </a:moveTo>
                              <a:lnTo>
                                <a:pt x="17082" y="11084"/>
                              </a:lnTo>
                              <a:lnTo>
                                <a:pt x="17082" y="11253"/>
                              </a:lnTo>
                              <a:lnTo>
                                <a:pt x="17160" y="11253"/>
                              </a:lnTo>
                              <a:lnTo>
                                <a:pt x="17160" y="11084"/>
                              </a:lnTo>
                              <a:lnTo>
                                <a:pt x="17238" y="11084"/>
                              </a:lnTo>
                              <a:moveTo>
                                <a:pt x="17238" y="11115"/>
                              </a:moveTo>
                              <a:lnTo>
                                <a:pt x="17269" y="11115"/>
                              </a:lnTo>
                              <a:lnTo>
                                <a:pt x="17269" y="11283"/>
                              </a:lnTo>
                              <a:lnTo>
                                <a:pt x="17411" y="11283"/>
                              </a:lnTo>
                              <a:lnTo>
                                <a:pt x="17411" y="11115"/>
                              </a:lnTo>
                              <a:lnTo>
                                <a:pt x="17443" y="11115"/>
                              </a:lnTo>
                              <a:lnTo>
                                <a:pt x="17459" y="11115"/>
                              </a:lnTo>
                              <a:moveTo>
                                <a:pt x="17238" y="11084"/>
                              </a:moveTo>
                              <a:lnTo>
                                <a:pt x="17301" y="11084"/>
                              </a:lnTo>
                              <a:lnTo>
                                <a:pt x="17301" y="11253"/>
                              </a:lnTo>
                              <a:lnTo>
                                <a:pt x="17380" y="11253"/>
                              </a:lnTo>
                              <a:lnTo>
                                <a:pt x="17380" y="11084"/>
                              </a:lnTo>
                              <a:lnTo>
                                <a:pt x="17459" y="11084"/>
                              </a:lnTo>
                              <a:moveTo>
                                <a:pt x="17459" y="11115"/>
                              </a:moveTo>
                              <a:lnTo>
                                <a:pt x="17490" y="11115"/>
                              </a:lnTo>
                              <a:lnTo>
                                <a:pt x="17490" y="11283"/>
                              </a:lnTo>
                              <a:lnTo>
                                <a:pt x="17632" y="11283"/>
                              </a:lnTo>
                              <a:lnTo>
                                <a:pt x="17632" y="11115"/>
                              </a:lnTo>
                              <a:lnTo>
                                <a:pt x="17664" y="11115"/>
                              </a:lnTo>
                              <a:lnTo>
                                <a:pt x="17680" y="11115"/>
                              </a:lnTo>
                              <a:moveTo>
                                <a:pt x="17459" y="11084"/>
                              </a:moveTo>
                              <a:lnTo>
                                <a:pt x="17522" y="11084"/>
                              </a:lnTo>
                              <a:lnTo>
                                <a:pt x="17522" y="11253"/>
                              </a:lnTo>
                              <a:lnTo>
                                <a:pt x="17600" y="11253"/>
                              </a:lnTo>
                              <a:lnTo>
                                <a:pt x="17600" y="11084"/>
                              </a:lnTo>
                              <a:lnTo>
                                <a:pt x="17680" y="11084"/>
                              </a:lnTo>
                              <a:moveTo>
                                <a:pt x="17680" y="11115"/>
                              </a:moveTo>
                              <a:lnTo>
                                <a:pt x="17711" y="11115"/>
                              </a:lnTo>
                              <a:lnTo>
                                <a:pt x="17711" y="11283"/>
                              </a:lnTo>
                              <a:lnTo>
                                <a:pt x="17853" y="11283"/>
                              </a:lnTo>
                              <a:lnTo>
                                <a:pt x="17853" y="11115"/>
                              </a:lnTo>
                              <a:lnTo>
                                <a:pt x="17885" y="11115"/>
                              </a:lnTo>
                              <a:lnTo>
                                <a:pt x="17900" y="11115"/>
                              </a:lnTo>
                              <a:moveTo>
                                <a:pt x="17680" y="11084"/>
                              </a:moveTo>
                              <a:lnTo>
                                <a:pt x="17742" y="11084"/>
                              </a:lnTo>
                              <a:lnTo>
                                <a:pt x="17742" y="11253"/>
                              </a:lnTo>
                              <a:lnTo>
                                <a:pt x="17821" y="11253"/>
                              </a:lnTo>
                              <a:lnTo>
                                <a:pt x="17821" y="11084"/>
                              </a:lnTo>
                              <a:lnTo>
                                <a:pt x="17900" y="11084"/>
                              </a:lnTo>
                              <a:moveTo>
                                <a:pt x="17900" y="11115"/>
                              </a:moveTo>
                              <a:lnTo>
                                <a:pt x="17932" y="11115"/>
                              </a:lnTo>
                              <a:lnTo>
                                <a:pt x="17932" y="11283"/>
                              </a:lnTo>
                              <a:lnTo>
                                <a:pt x="18074" y="11283"/>
                              </a:lnTo>
                              <a:lnTo>
                                <a:pt x="18074" y="11115"/>
                              </a:lnTo>
                              <a:lnTo>
                                <a:pt x="18105" y="11115"/>
                              </a:lnTo>
                              <a:lnTo>
                                <a:pt x="18121" y="11115"/>
                              </a:lnTo>
                              <a:moveTo>
                                <a:pt x="17900" y="11084"/>
                              </a:moveTo>
                              <a:lnTo>
                                <a:pt x="17963" y="11084"/>
                              </a:lnTo>
                              <a:lnTo>
                                <a:pt x="17963" y="11253"/>
                              </a:lnTo>
                              <a:lnTo>
                                <a:pt x="18042" y="11253"/>
                              </a:lnTo>
                              <a:lnTo>
                                <a:pt x="18042" y="11084"/>
                              </a:lnTo>
                              <a:lnTo>
                                <a:pt x="18121" y="11084"/>
                              </a:lnTo>
                              <a:moveTo>
                                <a:pt x="18121" y="11115"/>
                              </a:moveTo>
                              <a:lnTo>
                                <a:pt x="18152" y="11115"/>
                              </a:lnTo>
                              <a:lnTo>
                                <a:pt x="18152" y="11283"/>
                              </a:lnTo>
                              <a:lnTo>
                                <a:pt x="18294" y="11283"/>
                              </a:lnTo>
                              <a:lnTo>
                                <a:pt x="18294" y="11115"/>
                              </a:lnTo>
                              <a:lnTo>
                                <a:pt x="18326" y="11115"/>
                              </a:lnTo>
                              <a:lnTo>
                                <a:pt x="18342" y="11115"/>
                              </a:lnTo>
                              <a:moveTo>
                                <a:pt x="18121" y="11084"/>
                              </a:moveTo>
                              <a:lnTo>
                                <a:pt x="18184" y="11084"/>
                              </a:lnTo>
                              <a:lnTo>
                                <a:pt x="18184" y="11253"/>
                              </a:lnTo>
                              <a:lnTo>
                                <a:pt x="18263" y="11253"/>
                              </a:lnTo>
                              <a:lnTo>
                                <a:pt x="18263" y="11084"/>
                              </a:lnTo>
                              <a:lnTo>
                                <a:pt x="18342" y="11084"/>
                              </a:lnTo>
                              <a:moveTo>
                                <a:pt x="18342" y="11115"/>
                              </a:moveTo>
                              <a:lnTo>
                                <a:pt x="18374" y="11115"/>
                              </a:lnTo>
                              <a:lnTo>
                                <a:pt x="18374" y="11283"/>
                              </a:lnTo>
                              <a:lnTo>
                                <a:pt x="18515" y="11283"/>
                              </a:lnTo>
                              <a:lnTo>
                                <a:pt x="18515" y="11115"/>
                              </a:lnTo>
                              <a:lnTo>
                                <a:pt x="18547" y="11115"/>
                              </a:lnTo>
                              <a:lnTo>
                                <a:pt x="18563" y="11115"/>
                              </a:lnTo>
                              <a:moveTo>
                                <a:pt x="18342" y="11084"/>
                              </a:moveTo>
                              <a:lnTo>
                                <a:pt x="18405" y="11084"/>
                              </a:lnTo>
                              <a:lnTo>
                                <a:pt x="18405" y="11253"/>
                              </a:lnTo>
                              <a:lnTo>
                                <a:pt x="18484" y="11253"/>
                              </a:lnTo>
                              <a:lnTo>
                                <a:pt x="18484" y="11084"/>
                              </a:lnTo>
                              <a:lnTo>
                                <a:pt x="18563" y="11084"/>
                              </a:lnTo>
                              <a:moveTo>
                                <a:pt x="18563" y="11115"/>
                              </a:moveTo>
                              <a:lnTo>
                                <a:pt x="18594" y="11115"/>
                              </a:lnTo>
                              <a:lnTo>
                                <a:pt x="18594" y="11283"/>
                              </a:lnTo>
                              <a:lnTo>
                                <a:pt x="18736" y="11283"/>
                              </a:lnTo>
                              <a:lnTo>
                                <a:pt x="18736" y="11115"/>
                              </a:lnTo>
                              <a:lnTo>
                                <a:pt x="18768" y="11115"/>
                              </a:lnTo>
                              <a:lnTo>
                                <a:pt x="18784" y="11115"/>
                              </a:lnTo>
                              <a:moveTo>
                                <a:pt x="18563" y="11084"/>
                              </a:moveTo>
                              <a:lnTo>
                                <a:pt x="18626" y="11084"/>
                              </a:lnTo>
                              <a:lnTo>
                                <a:pt x="18626" y="11253"/>
                              </a:lnTo>
                              <a:lnTo>
                                <a:pt x="18705" y="11253"/>
                              </a:lnTo>
                              <a:lnTo>
                                <a:pt x="18705" y="11084"/>
                              </a:lnTo>
                              <a:lnTo>
                                <a:pt x="18784" y="11084"/>
                              </a:lnTo>
                              <a:moveTo>
                                <a:pt x="18784" y="11115"/>
                              </a:moveTo>
                              <a:lnTo>
                                <a:pt x="18815" y="11115"/>
                              </a:lnTo>
                              <a:lnTo>
                                <a:pt x="18815" y="11283"/>
                              </a:lnTo>
                              <a:lnTo>
                                <a:pt x="18957" y="11283"/>
                              </a:lnTo>
                              <a:lnTo>
                                <a:pt x="18957" y="11115"/>
                              </a:lnTo>
                              <a:lnTo>
                                <a:pt x="18989" y="11115"/>
                              </a:lnTo>
                              <a:lnTo>
                                <a:pt x="19004" y="11115"/>
                              </a:lnTo>
                              <a:moveTo>
                                <a:pt x="18784" y="11084"/>
                              </a:moveTo>
                              <a:lnTo>
                                <a:pt x="18846" y="11084"/>
                              </a:lnTo>
                              <a:lnTo>
                                <a:pt x="18846" y="11253"/>
                              </a:lnTo>
                              <a:lnTo>
                                <a:pt x="18926" y="11253"/>
                              </a:lnTo>
                              <a:lnTo>
                                <a:pt x="18926" y="11084"/>
                              </a:lnTo>
                              <a:lnTo>
                                <a:pt x="19004" y="11084"/>
                              </a:lnTo>
                              <a:moveTo>
                                <a:pt x="19003" y="11280"/>
                              </a:moveTo>
                              <a:lnTo>
                                <a:pt x="19200" y="11280"/>
                              </a:lnTo>
                              <a:lnTo>
                                <a:pt x="19200" y="11083"/>
                              </a:lnTo>
                              <a:lnTo>
                                <a:pt x="19003" y="11083"/>
                              </a:lnTo>
                              <a:lnTo>
                                <a:pt x="19003" y="11280"/>
                              </a:lnTo>
                              <a:close/>
                              <a:moveTo>
                                <a:pt x="19034" y="11249"/>
                              </a:moveTo>
                              <a:lnTo>
                                <a:pt x="19170" y="11249"/>
                              </a:lnTo>
                              <a:lnTo>
                                <a:pt x="19170" y="11113"/>
                              </a:lnTo>
                              <a:lnTo>
                                <a:pt x="19034" y="11113"/>
                              </a:lnTo>
                              <a:lnTo>
                                <a:pt x="19034" y="11249"/>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5" y="170"/>
                              </a:lnTo>
                              <a:lnTo>
                                <a:pt x="1105" y="1"/>
                              </a:lnTo>
                              <a:lnTo>
                                <a:pt x="1246" y="1"/>
                              </a:lnTo>
                              <a:lnTo>
                                <a:pt x="1246" y="170"/>
                              </a:lnTo>
                              <a:lnTo>
                                <a:pt x="1277" y="170"/>
                              </a:lnTo>
                              <a:lnTo>
                                <a:pt x="1292" y="170"/>
                              </a:lnTo>
                              <a:moveTo>
                                <a:pt x="1074" y="200"/>
                              </a:moveTo>
                              <a:lnTo>
                                <a:pt x="1136" y="200"/>
                              </a:lnTo>
                              <a:lnTo>
                                <a:pt x="1136" y="32"/>
                              </a:lnTo>
                              <a:lnTo>
                                <a:pt x="1215" y="32"/>
                              </a:lnTo>
                              <a:lnTo>
                                <a:pt x="1215" y="200"/>
                              </a:lnTo>
                              <a:lnTo>
                                <a:pt x="1292" y="200"/>
                              </a:lnTo>
                              <a:moveTo>
                                <a:pt x="1292" y="170"/>
                              </a:moveTo>
                              <a:lnTo>
                                <a:pt x="1324" y="170"/>
                              </a:lnTo>
                              <a:lnTo>
                                <a:pt x="1324" y="1"/>
                              </a:lnTo>
                              <a:lnTo>
                                <a:pt x="1464" y="1"/>
                              </a:lnTo>
                              <a:lnTo>
                                <a:pt x="1464" y="170"/>
                              </a:lnTo>
                              <a:lnTo>
                                <a:pt x="1495" y="170"/>
                              </a:lnTo>
                              <a:lnTo>
                                <a:pt x="1511" y="170"/>
                              </a:lnTo>
                              <a:moveTo>
                                <a:pt x="1292"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19" y="1"/>
                              </a:lnTo>
                              <a:lnTo>
                                <a:pt x="2119"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69"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6" y="1"/>
                              </a:lnTo>
                              <a:lnTo>
                                <a:pt x="2556" y="170"/>
                              </a:lnTo>
                              <a:lnTo>
                                <a:pt x="2587" y="170"/>
                              </a:lnTo>
                              <a:lnTo>
                                <a:pt x="2603" y="170"/>
                              </a:lnTo>
                              <a:moveTo>
                                <a:pt x="2385" y="200"/>
                              </a:moveTo>
                              <a:lnTo>
                                <a:pt x="2447" y="200"/>
                              </a:lnTo>
                              <a:lnTo>
                                <a:pt x="2447" y="32"/>
                              </a:lnTo>
                              <a:lnTo>
                                <a:pt x="2525" y="32"/>
                              </a:lnTo>
                              <a:lnTo>
                                <a:pt x="2525"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3" y="32"/>
                              </a:lnTo>
                              <a:lnTo>
                                <a:pt x="2743" y="200"/>
                              </a:lnTo>
                              <a:lnTo>
                                <a:pt x="2822" y="200"/>
                              </a:lnTo>
                              <a:moveTo>
                                <a:pt x="2822" y="170"/>
                              </a:moveTo>
                              <a:lnTo>
                                <a:pt x="2853" y="170"/>
                              </a:lnTo>
                              <a:lnTo>
                                <a:pt x="2853" y="1"/>
                              </a:lnTo>
                              <a:lnTo>
                                <a:pt x="2993" y="1"/>
                              </a:lnTo>
                              <a:lnTo>
                                <a:pt x="2993" y="170"/>
                              </a:lnTo>
                              <a:lnTo>
                                <a:pt x="3024"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1" y="1"/>
                              </a:lnTo>
                              <a:lnTo>
                                <a:pt x="3211" y="170"/>
                              </a:lnTo>
                              <a:lnTo>
                                <a:pt x="3243" y="170"/>
                              </a:lnTo>
                              <a:lnTo>
                                <a:pt x="3258" y="170"/>
                              </a:lnTo>
                              <a:moveTo>
                                <a:pt x="3040" y="200"/>
                              </a:moveTo>
                              <a:lnTo>
                                <a:pt x="3102" y="200"/>
                              </a:lnTo>
                              <a:lnTo>
                                <a:pt x="3102" y="32"/>
                              </a:lnTo>
                              <a:lnTo>
                                <a:pt x="3180" y="32"/>
                              </a:lnTo>
                              <a:lnTo>
                                <a:pt x="3180" y="200"/>
                              </a:lnTo>
                              <a:lnTo>
                                <a:pt x="3258" y="200"/>
                              </a:lnTo>
                              <a:moveTo>
                                <a:pt x="3258" y="170"/>
                              </a:moveTo>
                              <a:lnTo>
                                <a:pt x="3290" y="170"/>
                              </a:lnTo>
                              <a:lnTo>
                                <a:pt x="3290" y="1"/>
                              </a:lnTo>
                              <a:lnTo>
                                <a:pt x="3430" y="1"/>
                              </a:lnTo>
                              <a:lnTo>
                                <a:pt x="3430" y="170"/>
                              </a:lnTo>
                              <a:lnTo>
                                <a:pt x="3461" y="170"/>
                              </a:lnTo>
                              <a:lnTo>
                                <a:pt x="3477" y="170"/>
                              </a:lnTo>
                              <a:moveTo>
                                <a:pt x="3258" y="200"/>
                              </a:moveTo>
                              <a:lnTo>
                                <a:pt x="3321" y="200"/>
                              </a:lnTo>
                              <a:lnTo>
                                <a:pt x="3321" y="32"/>
                              </a:lnTo>
                              <a:lnTo>
                                <a:pt x="3399" y="32"/>
                              </a:lnTo>
                              <a:lnTo>
                                <a:pt x="3399" y="200"/>
                              </a:lnTo>
                              <a:lnTo>
                                <a:pt x="3477" y="200"/>
                              </a:lnTo>
                              <a:moveTo>
                                <a:pt x="3477" y="170"/>
                              </a:moveTo>
                              <a:lnTo>
                                <a:pt x="3508" y="170"/>
                              </a:lnTo>
                              <a:lnTo>
                                <a:pt x="3508" y="1"/>
                              </a:lnTo>
                              <a:lnTo>
                                <a:pt x="3649" y="1"/>
                              </a:lnTo>
                              <a:lnTo>
                                <a:pt x="3649" y="170"/>
                              </a:lnTo>
                              <a:lnTo>
                                <a:pt x="3680" y="170"/>
                              </a:lnTo>
                              <a:lnTo>
                                <a:pt x="3695" y="170"/>
                              </a:lnTo>
                              <a:moveTo>
                                <a:pt x="3477" y="200"/>
                              </a:moveTo>
                              <a:lnTo>
                                <a:pt x="3539" y="200"/>
                              </a:lnTo>
                              <a:lnTo>
                                <a:pt x="3539" y="32"/>
                              </a:lnTo>
                              <a:lnTo>
                                <a:pt x="3618" y="32"/>
                              </a:lnTo>
                              <a:lnTo>
                                <a:pt x="3618" y="200"/>
                              </a:lnTo>
                              <a:lnTo>
                                <a:pt x="3695" y="200"/>
                              </a:lnTo>
                              <a:moveTo>
                                <a:pt x="3695" y="170"/>
                              </a:moveTo>
                              <a:lnTo>
                                <a:pt x="3726" y="170"/>
                              </a:lnTo>
                              <a:lnTo>
                                <a:pt x="3726" y="1"/>
                              </a:lnTo>
                              <a:lnTo>
                                <a:pt x="3867" y="1"/>
                              </a:lnTo>
                              <a:lnTo>
                                <a:pt x="3867" y="170"/>
                              </a:lnTo>
                              <a:lnTo>
                                <a:pt x="3898" y="170"/>
                              </a:lnTo>
                              <a:lnTo>
                                <a:pt x="3914" y="170"/>
                              </a:lnTo>
                              <a:moveTo>
                                <a:pt x="3695"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2" y="170"/>
                              </a:lnTo>
                              <a:moveTo>
                                <a:pt x="3914" y="200"/>
                              </a:moveTo>
                              <a:lnTo>
                                <a:pt x="3976" y="200"/>
                              </a:lnTo>
                              <a:lnTo>
                                <a:pt x="3976" y="32"/>
                              </a:lnTo>
                              <a:lnTo>
                                <a:pt x="4054" y="32"/>
                              </a:lnTo>
                              <a:lnTo>
                                <a:pt x="4054" y="200"/>
                              </a:lnTo>
                              <a:lnTo>
                                <a:pt x="4132" y="200"/>
                              </a:lnTo>
                              <a:moveTo>
                                <a:pt x="4132" y="170"/>
                              </a:moveTo>
                              <a:lnTo>
                                <a:pt x="4163" y="170"/>
                              </a:lnTo>
                              <a:lnTo>
                                <a:pt x="4163" y="1"/>
                              </a:lnTo>
                              <a:lnTo>
                                <a:pt x="4304" y="1"/>
                              </a:lnTo>
                              <a:lnTo>
                                <a:pt x="4304" y="170"/>
                              </a:lnTo>
                              <a:lnTo>
                                <a:pt x="4335" y="170"/>
                              </a:lnTo>
                              <a:lnTo>
                                <a:pt x="4350" y="170"/>
                              </a:lnTo>
                              <a:moveTo>
                                <a:pt x="4132" y="200"/>
                              </a:moveTo>
                              <a:lnTo>
                                <a:pt x="4194" y="200"/>
                              </a:lnTo>
                              <a:lnTo>
                                <a:pt x="4194" y="32"/>
                              </a:lnTo>
                              <a:lnTo>
                                <a:pt x="4273" y="32"/>
                              </a:lnTo>
                              <a:lnTo>
                                <a:pt x="4273" y="200"/>
                              </a:lnTo>
                              <a:lnTo>
                                <a:pt x="4350" y="200"/>
                              </a:lnTo>
                              <a:moveTo>
                                <a:pt x="4350" y="170"/>
                              </a:moveTo>
                              <a:lnTo>
                                <a:pt x="4382" y="170"/>
                              </a:lnTo>
                              <a:lnTo>
                                <a:pt x="4382" y="1"/>
                              </a:lnTo>
                              <a:lnTo>
                                <a:pt x="4522" y="1"/>
                              </a:lnTo>
                              <a:lnTo>
                                <a:pt x="4522" y="170"/>
                              </a:lnTo>
                              <a:lnTo>
                                <a:pt x="4554" y="170"/>
                              </a:lnTo>
                              <a:lnTo>
                                <a:pt x="4569" y="170"/>
                              </a:lnTo>
                              <a:moveTo>
                                <a:pt x="4350" y="200"/>
                              </a:moveTo>
                              <a:lnTo>
                                <a:pt x="4413" y="200"/>
                              </a:lnTo>
                              <a:lnTo>
                                <a:pt x="4413" y="32"/>
                              </a:lnTo>
                              <a:lnTo>
                                <a:pt x="4491" y="32"/>
                              </a:lnTo>
                              <a:lnTo>
                                <a:pt x="4491" y="200"/>
                              </a:lnTo>
                              <a:lnTo>
                                <a:pt x="4569" y="200"/>
                              </a:lnTo>
                              <a:moveTo>
                                <a:pt x="4569" y="170"/>
                              </a:moveTo>
                              <a:lnTo>
                                <a:pt x="4600" y="170"/>
                              </a:lnTo>
                              <a:lnTo>
                                <a:pt x="4600" y="1"/>
                              </a:lnTo>
                              <a:lnTo>
                                <a:pt x="4741" y="1"/>
                              </a:lnTo>
                              <a:lnTo>
                                <a:pt x="4741" y="170"/>
                              </a:lnTo>
                              <a:lnTo>
                                <a:pt x="4772" y="170"/>
                              </a:lnTo>
                              <a:lnTo>
                                <a:pt x="4787" y="170"/>
                              </a:lnTo>
                              <a:moveTo>
                                <a:pt x="4569" y="200"/>
                              </a:moveTo>
                              <a:lnTo>
                                <a:pt x="4631" y="200"/>
                              </a:lnTo>
                              <a:lnTo>
                                <a:pt x="4631" y="32"/>
                              </a:lnTo>
                              <a:lnTo>
                                <a:pt x="4710" y="32"/>
                              </a:lnTo>
                              <a:lnTo>
                                <a:pt x="4710" y="200"/>
                              </a:lnTo>
                              <a:lnTo>
                                <a:pt x="4787" y="200"/>
                              </a:lnTo>
                              <a:moveTo>
                                <a:pt x="4787" y="170"/>
                              </a:moveTo>
                              <a:lnTo>
                                <a:pt x="4818" y="170"/>
                              </a:lnTo>
                              <a:lnTo>
                                <a:pt x="4818" y="1"/>
                              </a:lnTo>
                              <a:lnTo>
                                <a:pt x="4959" y="1"/>
                              </a:lnTo>
                              <a:lnTo>
                                <a:pt x="4959" y="170"/>
                              </a:lnTo>
                              <a:lnTo>
                                <a:pt x="4990" y="170"/>
                              </a:lnTo>
                              <a:lnTo>
                                <a:pt x="5006" y="170"/>
                              </a:lnTo>
                              <a:moveTo>
                                <a:pt x="4787" y="200"/>
                              </a:moveTo>
                              <a:lnTo>
                                <a:pt x="4850" y="200"/>
                              </a:lnTo>
                              <a:lnTo>
                                <a:pt x="4850" y="32"/>
                              </a:lnTo>
                              <a:lnTo>
                                <a:pt x="4928" y="32"/>
                              </a:lnTo>
                              <a:lnTo>
                                <a:pt x="4928" y="200"/>
                              </a:lnTo>
                              <a:lnTo>
                                <a:pt x="5006" y="200"/>
                              </a:lnTo>
                              <a:moveTo>
                                <a:pt x="5006" y="170"/>
                              </a:moveTo>
                              <a:lnTo>
                                <a:pt x="5037" y="170"/>
                              </a:lnTo>
                              <a:lnTo>
                                <a:pt x="5037" y="1"/>
                              </a:lnTo>
                              <a:lnTo>
                                <a:pt x="5178" y="1"/>
                              </a:lnTo>
                              <a:lnTo>
                                <a:pt x="5178" y="170"/>
                              </a:lnTo>
                              <a:lnTo>
                                <a:pt x="5209" y="170"/>
                              </a:lnTo>
                              <a:lnTo>
                                <a:pt x="5224" y="170"/>
                              </a:lnTo>
                              <a:moveTo>
                                <a:pt x="5006" y="200"/>
                              </a:moveTo>
                              <a:lnTo>
                                <a:pt x="5068" y="200"/>
                              </a:lnTo>
                              <a:lnTo>
                                <a:pt x="5068" y="32"/>
                              </a:lnTo>
                              <a:lnTo>
                                <a:pt x="5146" y="32"/>
                              </a:lnTo>
                              <a:lnTo>
                                <a:pt x="5146" y="200"/>
                              </a:lnTo>
                              <a:lnTo>
                                <a:pt x="5224" y="200"/>
                              </a:lnTo>
                              <a:moveTo>
                                <a:pt x="5224" y="170"/>
                              </a:moveTo>
                              <a:lnTo>
                                <a:pt x="5255" y="170"/>
                              </a:lnTo>
                              <a:lnTo>
                                <a:pt x="5255" y="1"/>
                              </a:lnTo>
                              <a:lnTo>
                                <a:pt x="5396" y="1"/>
                              </a:lnTo>
                              <a:lnTo>
                                <a:pt x="5396" y="170"/>
                              </a:lnTo>
                              <a:lnTo>
                                <a:pt x="5427" y="170"/>
                              </a:lnTo>
                              <a:lnTo>
                                <a:pt x="5442" y="170"/>
                              </a:lnTo>
                              <a:moveTo>
                                <a:pt x="5224" y="200"/>
                              </a:moveTo>
                              <a:lnTo>
                                <a:pt x="5286" y="200"/>
                              </a:lnTo>
                              <a:lnTo>
                                <a:pt x="5286" y="32"/>
                              </a:lnTo>
                              <a:lnTo>
                                <a:pt x="5365" y="32"/>
                              </a:lnTo>
                              <a:lnTo>
                                <a:pt x="5365" y="200"/>
                              </a:lnTo>
                              <a:lnTo>
                                <a:pt x="5442" y="200"/>
                              </a:lnTo>
                              <a:moveTo>
                                <a:pt x="5443" y="170"/>
                              </a:moveTo>
                              <a:lnTo>
                                <a:pt x="5474" y="170"/>
                              </a:lnTo>
                              <a:lnTo>
                                <a:pt x="5474" y="1"/>
                              </a:lnTo>
                              <a:lnTo>
                                <a:pt x="5614" y="1"/>
                              </a:lnTo>
                              <a:lnTo>
                                <a:pt x="5614" y="170"/>
                              </a:lnTo>
                              <a:lnTo>
                                <a:pt x="5646" y="170"/>
                              </a:lnTo>
                              <a:lnTo>
                                <a:pt x="5661" y="170"/>
                              </a:lnTo>
                              <a:moveTo>
                                <a:pt x="5443" y="200"/>
                              </a:moveTo>
                              <a:lnTo>
                                <a:pt x="5505" y="200"/>
                              </a:lnTo>
                              <a:lnTo>
                                <a:pt x="5505" y="32"/>
                              </a:lnTo>
                              <a:lnTo>
                                <a:pt x="5583" y="32"/>
                              </a:lnTo>
                              <a:lnTo>
                                <a:pt x="5583" y="200"/>
                              </a:lnTo>
                              <a:lnTo>
                                <a:pt x="5661" y="200"/>
                              </a:lnTo>
                              <a:moveTo>
                                <a:pt x="5661" y="170"/>
                              </a:moveTo>
                              <a:lnTo>
                                <a:pt x="5693" y="170"/>
                              </a:lnTo>
                              <a:lnTo>
                                <a:pt x="5693" y="1"/>
                              </a:lnTo>
                              <a:lnTo>
                                <a:pt x="5833" y="1"/>
                              </a:lnTo>
                              <a:lnTo>
                                <a:pt x="5833" y="170"/>
                              </a:lnTo>
                              <a:lnTo>
                                <a:pt x="5864" y="170"/>
                              </a:lnTo>
                              <a:lnTo>
                                <a:pt x="5880" y="170"/>
                              </a:lnTo>
                              <a:moveTo>
                                <a:pt x="5661" y="200"/>
                              </a:moveTo>
                              <a:lnTo>
                                <a:pt x="5724" y="200"/>
                              </a:lnTo>
                              <a:lnTo>
                                <a:pt x="5724" y="32"/>
                              </a:lnTo>
                              <a:lnTo>
                                <a:pt x="5802" y="32"/>
                              </a:lnTo>
                              <a:lnTo>
                                <a:pt x="5802" y="200"/>
                              </a:lnTo>
                              <a:lnTo>
                                <a:pt x="5880" y="200"/>
                              </a:lnTo>
                              <a:moveTo>
                                <a:pt x="5880" y="170"/>
                              </a:moveTo>
                              <a:lnTo>
                                <a:pt x="5911" y="170"/>
                              </a:lnTo>
                              <a:lnTo>
                                <a:pt x="5911" y="1"/>
                              </a:lnTo>
                              <a:lnTo>
                                <a:pt x="6051" y="1"/>
                              </a:lnTo>
                              <a:lnTo>
                                <a:pt x="6051" y="170"/>
                              </a:lnTo>
                              <a:lnTo>
                                <a:pt x="6082" y="170"/>
                              </a:lnTo>
                              <a:lnTo>
                                <a:pt x="6098" y="170"/>
                              </a:lnTo>
                              <a:moveTo>
                                <a:pt x="5880" y="200"/>
                              </a:moveTo>
                              <a:lnTo>
                                <a:pt x="5942" y="200"/>
                              </a:lnTo>
                              <a:lnTo>
                                <a:pt x="5942" y="32"/>
                              </a:lnTo>
                              <a:lnTo>
                                <a:pt x="6020" y="32"/>
                              </a:lnTo>
                              <a:lnTo>
                                <a:pt x="6020" y="200"/>
                              </a:lnTo>
                              <a:lnTo>
                                <a:pt x="6098" y="200"/>
                              </a:lnTo>
                              <a:moveTo>
                                <a:pt x="6098" y="170"/>
                              </a:moveTo>
                              <a:lnTo>
                                <a:pt x="6129" y="170"/>
                              </a:lnTo>
                              <a:lnTo>
                                <a:pt x="6129" y="1"/>
                              </a:lnTo>
                              <a:lnTo>
                                <a:pt x="6270" y="1"/>
                              </a:lnTo>
                              <a:lnTo>
                                <a:pt x="6270" y="170"/>
                              </a:lnTo>
                              <a:lnTo>
                                <a:pt x="6301" y="170"/>
                              </a:lnTo>
                              <a:lnTo>
                                <a:pt x="6317" y="170"/>
                              </a:lnTo>
                              <a:moveTo>
                                <a:pt x="6098" y="200"/>
                              </a:moveTo>
                              <a:lnTo>
                                <a:pt x="6161" y="200"/>
                              </a:lnTo>
                              <a:lnTo>
                                <a:pt x="6161" y="32"/>
                              </a:lnTo>
                              <a:lnTo>
                                <a:pt x="6238" y="32"/>
                              </a:lnTo>
                              <a:lnTo>
                                <a:pt x="6238" y="200"/>
                              </a:lnTo>
                              <a:lnTo>
                                <a:pt x="6317" y="200"/>
                              </a:lnTo>
                              <a:moveTo>
                                <a:pt x="6317" y="170"/>
                              </a:moveTo>
                              <a:lnTo>
                                <a:pt x="6348" y="170"/>
                              </a:lnTo>
                              <a:lnTo>
                                <a:pt x="6348" y="1"/>
                              </a:lnTo>
                              <a:lnTo>
                                <a:pt x="6488" y="1"/>
                              </a:lnTo>
                              <a:lnTo>
                                <a:pt x="6488" y="170"/>
                              </a:lnTo>
                              <a:lnTo>
                                <a:pt x="6519" y="170"/>
                              </a:lnTo>
                              <a:lnTo>
                                <a:pt x="6535" y="170"/>
                              </a:lnTo>
                              <a:moveTo>
                                <a:pt x="6317" y="200"/>
                              </a:moveTo>
                              <a:lnTo>
                                <a:pt x="6379" y="200"/>
                              </a:lnTo>
                              <a:lnTo>
                                <a:pt x="6379" y="32"/>
                              </a:lnTo>
                              <a:lnTo>
                                <a:pt x="6457" y="32"/>
                              </a:lnTo>
                              <a:lnTo>
                                <a:pt x="6457" y="200"/>
                              </a:lnTo>
                              <a:lnTo>
                                <a:pt x="6535" y="200"/>
                              </a:lnTo>
                              <a:moveTo>
                                <a:pt x="6535" y="170"/>
                              </a:moveTo>
                              <a:lnTo>
                                <a:pt x="6566" y="170"/>
                              </a:lnTo>
                              <a:lnTo>
                                <a:pt x="6566" y="1"/>
                              </a:lnTo>
                              <a:lnTo>
                                <a:pt x="6706" y="1"/>
                              </a:lnTo>
                              <a:lnTo>
                                <a:pt x="6706" y="170"/>
                              </a:lnTo>
                              <a:lnTo>
                                <a:pt x="6738" y="170"/>
                              </a:lnTo>
                              <a:lnTo>
                                <a:pt x="6753" y="170"/>
                              </a:lnTo>
                              <a:moveTo>
                                <a:pt x="6535" y="200"/>
                              </a:moveTo>
                              <a:lnTo>
                                <a:pt x="6597" y="200"/>
                              </a:lnTo>
                              <a:lnTo>
                                <a:pt x="6597" y="32"/>
                              </a:lnTo>
                              <a:lnTo>
                                <a:pt x="6675" y="32"/>
                              </a:lnTo>
                              <a:lnTo>
                                <a:pt x="6675" y="200"/>
                              </a:lnTo>
                              <a:lnTo>
                                <a:pt x="6753" y="200"/>
                              </a:lnTo>
                              <a:moveTo>
                                <a:pt x="6753" y="170"/>
                              </a:moveTo>
                              <a:lnTo>
                                <a:pt x="6785" y="170"/>
                              </a:lnTo>
                              <a:lnTo>
                                <a:pt x="6785" y="1"/>
                              </a:lnTo>
                              <a:lnTo>
                                <a:pt x="6925" y="1"/>
                              </a:lnTo>
                              <a:lnTo>
                                <a:pt x="6925" y="170"/>
                              </a:lnTo>
                              <a:lnTo>
                                <a:pt x="6956" y="170"/>
                              </a:lnTo>
                              <a:lnTo>
                                <a:pt x="6972" y="170"/>
                              </a:lnTo>
                              <a:moveTo>
                                <a:pt x="6753" y="200"/>
                              </a:moveTo>
                              <a:lnTo>
                                <a:pt x="6816" y="200"/>
                              </a:lnTo>
                              <a:lnTo>
                                <a:pt x="6816" y="32"/>
                              </a:lnTo>
                              <a:lnTo>
                                <a:pt x="6894" y="32"/>
                              </a:lnTo>
                              <a:lnTo>
                                <a:pt x="6894" y="200"/>
                              </a:lnTo>
                              <a:lnTo>
                                <a:pt x="6972" y="200"/>
                              </a:lnTo>
                              <a:moveTo>
                                <a:pt x="6972" y="170"/>
                              </a:moveTo>
                              <a:lnTo>
                                <a:pt x="7003" y="170"/>
                              </a:lnTo>
                              <a:lnTo>
                                <a:pt x="7003" y="1"/>
                              </a:lnTo>
                              <a:lnTo>
                                <a:pt x="7143" y="1"/>
                              </a:lnTo>
                              <a:lnTo>
                                <a:pt x="7143" y="170"/>
                              </a:lnTo>
                              <a:lnTo>
                                <a:pt x="7174" y="170"/>
                              </a:lnTo>
                              <a:lnTo>
                                <a:pt x="7190" y="170"/>
                              </a:lnTo>
                              <a:moveTo>
                                <a:pt x="6972" y="200"/>
                              </a:moveTo>
                              <a:lnTo>
                                <a:pt x="7034" y="200"/>
                              </a:lnTo>
                              <a:lnTo>
                                <a:pt x="7034" y="32"/>
                              </a:lnTo>
                              <a:lnTo>
                                <a:pt x="7112" y="32"/>
                              </a:lnTo>
                              <a:lnTo>
                                <a:pt x="7112" y="200"/>
                              </a:lnTo>
                              <a:lnTo>
                                <a:pt x="7190" y="200"/>
                              </a:lnTo>
                              <a:moveTo>
                                <a:pt x="7190" y="170"/>
                              </a:moveTo>
                              <a:lnTo>
                                <a:pt x="7221" y="170"/>
                              </a:lnTo>
                              <a:lnTo>
                                <a:pt x="7221" y="1"/>
                              </a:lnTo>
                              <a:lnTo>
                                <a:pt x="7362" y="1"/>
                              </a:lnTo>
                              <a:lnTo>
                                <a:pt x="7362" y="170"/>
                              </a:lnTo>
                              <a:lnTo>
                                <a:pt x="7393" y="170"/>
                              </a:lnTo>
                              <a:lnTo>
                                <a:pt x="7409" y="170"/>
                              </a:lnTo>
                              <a:moveTo>
                                <a:pt x="7190" y="200"/>
                              </a:moveTo>
                              <a:lnTo>
                                <a:pt x="7253" y="200"/>
                              </a:lnTo>
                              <a:lnTo>
                                <a:pt x="7253" y="32"/>
                              </a:lnTo>
                              <a:lnTo>
                                <a:pt x="7330" y="32"/>
                              </a:lnTo>
                              <a:lnTo>
                                <a:pt x="7330" y="200"/>
                              </a:lnTo>
                              <a:lnTo>
                                <a:pt x="7409" y="200"/>
                              </a:lnTo>
                              <a:moveTo>
                                <a:pt x="7409" y="170"/>
                              </a:moveTo>
                              <a:lnTo>
                                <a:pt x="7440" y="170"/>
                              </a:lnTo>
                              <a:lnTo>
                                <a:pt x="7440" y="1"/>
                              </a:lnTo>
                              <a:lnTo>
                                <a:pt x="7580" y="1"/>
                              </a:lnTo>
                              <a:lnTo>
                                <a:pt x="7580" y="170"/>
                              </a:lnTo>
                              <a:lnTo>
                                <a:pt x="7612" y="170"/>
                              </a:lnTo>
                              <a:lnTo>
                                <a:pt x="7627" y="170"/>
                              </a:lnTo>
                              <a:moveTo>
                                <a:pt x="7409" y="200"/>
                              </a:moveTo>
                              <a:lnTo>
                                <a:pt x="7471" y="200"/>
                              </a:lnTo>
                              <a:lnTo>
                                <a:pt x="7471" y="32"/>
                              </a:lnTo>
                              <a:lnTo>
                                <a:pt x="7549" y="32"/>
                              </a:lnTo>
                              <a:lnTo>
                                <a:pt x="7549" y="200"/>
                              </a:lnTo>
                              <a:lnTo>
                                <a:pt x="7627" y="200"/>
                              </a:lnTo>
                              <a:moveTo>
                                <a:pt x="7627" y="170"/>
                              </a:moveTo>
                              <a:lnTo>
                                <a:pt x="7658" y="170"/>
                              </a:lnTo>
                              <a:lnTo>
                                <a:pt x="7658" y="1"/>
                              </a:lnTo>
                              <a:lnTo>
                                <a:pt x="7799" y="1"/>
                              </a:lnTo>
                              <a:lnTo>
                                <a:pt x="7799" y="170"/>
                              </a:lnTo>
                              <a:lnTo>
                                <a:pt x="7830" y="170"/>
                              </a:lnTo>
                              <a:lnTo>
                                <a:pt x="7845" y="170"/>
                              </a:lnTo>
                              <a:moveTo>
                                <a:pt x="7627" y="200"/>
                              </a:moveTo>
                              <a:lnTo>
                                <a:pt x="7689" y="200"/>
                              </a:lnTo>
                              <a:lnTo>
                                <a:pt x="7689" y="32"/>
                              </a:lnTo>
                              <a:lnTo>
                                <a:pt x="7768" y="32"/>
                              </a:lnTo>
                              <a:lnTo>
                                <a:pt x="7768" y="200"/>
                              </a:lnTo>
                              <a:lnTo>
                                <a:pt x="7845" y="200"/>
                              </a:lnTo>
                              <a:moveTo>
                                <a:pt x="7845" y="170"/>
                              </a:moveTo>
                              <a:lnTo>
                                <a:pt x="7877" y="170"/>
                              </a:lnTo>
                              <a:lnTo>
                                <a:pt x="7877" y="1"/>
                              </a:lnTo>
                              <a:lnTo>
                                <a:pt x="8017" y="1"/>
                              </a:lnTo>
                              <a:lnTo>
                                <a:pt x="8017" y="170"/>
                              </a:lnTo>
                              <a:lnTo>
                                <a:pt x="8048" y="170"/>
                              </a:lnTo>
                              <a:lnTo>
                                <a:pt x="8064" y="170"/>
                              </a:lnTo>
                              <a:moveTo>
                                <a:pt x="7845" y="200"/>
                              </a:moveTo>
                              <a:lnTo>
                                <a:pt x="7908" y="200"/>
                              </a:lnTo>
                              <a:lnTo>
                                <a:pt x="7908" y="32"/>
                              </a:lnTo>
                              <a:lnTo>
                                <a:pt x="7986" y="32"/>
                              </a:lnTo>
                              <a:lnTo>
                                <a:pt x="7986" y="200"/>
                              </a:lnTo>
                              <a:lnTo>
                                <a:pt x="8064" y="200"/>
                              </a:lnTo>
                              <a:moveTo>
                                <a:pt x="8064" y="170"/>
                              </a:moveTo>
                              <a:lnTo>
                                <a:pt x="8095" y="170"/>
                              </a:lnTo>
                              <a:lnTo>
                                <a:pt x="8095" y="1"/>
                              </a:lnTo>
                              <a:lnTo>
                                <a:pt x="8236" y="1"/>
                              </a:lnTo>
                              <a:lnTo>
                                <a:pt x="8236" y="170"/>
                              </a:lnTo>
                              <a:lnTo>
                                <a:pt x="8267" y="170"/>
                              </a:lnTo>
                              <a:lnTo>
                                <a:pt x="8282" y="170"/>
                              </a:lnTo>
                              <a:moveTo>
                                <a:pt x="8064" y="200"/>
                              </a:moveTo>
                              <a:lnTo>
                                <a:pt x="8126" y="200"/>
                              </a:lnTo>
                              <a:lnTo>
                                <a:pt x="8126" y="32"/>
                              </a:lnTo>
                              <a:lnTo>
                                <a:pt x="8204" y="32"/>
                              </a:lnTo>
                              <a:lnTo>
                                <a:pt x="8204" y="200"/>
                              </a:lnTo>
                              <a:lnTo>
                                <a:pt x="8282" y="200"/>
                              </a:lnTo>
                              <a:moveTo>
                                <a:pt x="8282" y="170"/>
                              </a:moveTo>
                              <a:lnTo>
                                <a:pt x="8313" y="170"/>
                              </a:lnTo>
                              <a:lnTo>
                                <a:pt x="8313" y="1"/>
                              </a:lnTo>
                              <a:lnTo>
                                <a:pt x="8454" y="1"/>
                              </a:lnTo>
                              <a:lnTo>
                                <a:pt x="8454" y="170"/>
                              </a:lnTo>
                              <a:lnTo>
                                <a:pt x="8485" y="170"/>
                              </a:lnTo>
                              <a:lnTo>
                                <a:pt x="8501" y="170"/>
                              </a:lnTo>
                              <a:moveTo>
                                <a:pt x="8282" y="200"/>
                              </a:moveTo>
                              <a:lnTo>
                                <a:pt x="8345" y="200"/>
                              </a:lnTo>
                              <a:lnTo>
                                <a:pt x="8345" y="32"/>
                              </a:lnTo>
                              <a:lnTo>
                                <a:pt x="8423" y="32"/>
                              </a:lnTo>
                              <a:lnTo>
                                <a:pt x="8423" y="200"/>
                              </a:lnTo>
                              <a:lnTo>
                                <a:pt x="8501" y="200"/>
                              </a:lnTo>
                              <a:moveTo>
                                <a:pt x="8501" y="170"/>
                              </a:moveTo>
                              <a:lnTo>
                                <a:pt x="8532" y="170"/>
                              </a:lnTo>
                              <a:lnTo>
                                <a:pt x="8532" y="1"/>
                              </a:lnTo>
                              <a:lnTo>
                                <a:pt x="8672" y="1"/>
                              </a:lnTo>
                              <a:lnTo>
                                <a:pt x="8672" y="170"/>
                              </a:lnTo>
                              <a:lnTo>
                                <a:pt x="8704" y="170"/>
                              </a:lnTo>
                              <a:lnTo>
                                <a:pt x="8719" y="170"/>
                              </a:lnTo>
                              <a:moveTo>
                                <a:pt x="8501" y="200"/>
                              </a:moveTo>
                              <a:lnTo>
                                <a:pt x="8563" y="200"/>
                              </a:lnTo>
                              <a:lnTo>
                                <a:pt x="8563" y="32"/>
                              </a:lnTo>
                              <a:lnTo>
                                <a:pt x="8641" y="32"/>
                              </a:lnTo>
                              <a:lnTo>
                                <a:pt x="8641" y="200"/>
                              </a:lnTo>
                              <a:lnTo>
                                <a:pt x="8719" y="200"/>
                              </a:lnTo>
                              <a:moveTo>
                                <a:pt x="8719" y="170"/>
                              </a:moveTo>
                              <a:lnTo>
                                <a:pt x="8750" y="170"/>
                              </a:lnTo>
                              <a:lnTo>
                                <a:pt x="8750" y="1"/>
                              </a:lnTo>
                              <a:lnTo>
                                <a:pt x="8891" y="1"/>
                              </a:lnTo>
                              <a:lnTo>
                                <a:pt x="8891" y="170"/>
                              </a:lnTo>
                              <a:lnTo>
                                <a:pt x="8922" y="170"/>
                              </a:lnTo>
                              <a:lnTo>
                                <a:pt x="8937" y="170"/>
                              </a:lnTo>
                              <a:moveTo>
                                <a:pt x="8719" y="200"/>
                              </a:moveTo>
                              <a:lnTo>
                                <a:pt x="8781" y="200"/>
                              </a:lnTo>
                              <a:lnTo>
                                <a:pt x="8781" y="32"/>
                              </a:lnTo>
                              <a:lnTo>
                                <a:pt x="8860" y="32"/>
                              </a:lnTo>
                              <a:lnTo>
                                <a:pt x="8860" y="200"/>
                              </a:lnTo>
                              <a:lnTo>
                                <a:pt x="8937" y="200"/>
                              </a:lnTo>
                              <a:moveTo>
                                <a:pt x="8937" y="170"/>
                              </a:moveTo>
                              <a:lnTo>
                                <a:pt x="8969" y="170"/>
                              </a:lnTo>
                              <a:lnTo>
                                <a:pt x="8969" y="1"/>
                              </a:lnTo>
                              <a:lnTo>
                                <a:pt x="9109" y="1"/>
                              </a:lnTo>
                              <a:lnTo>
                                <a:pt x="9109" y="170"/>
                              </a:lnTo>
                              <a:lnTo>
                                <a:pt x="9140" y="170"/>
                              </a:lnTo>
                              <a:lnTo>
                                <a:pt x="9156" y="170"/>
                              </a:lnTo>
                              <a:moveTo>
                                <a:pt x="8937" y="200"/>
                              </a:moveTo>
                              <a:lnTo>
                                <a:pt x="9000" y="200"/>
                              </a:lnTo>
                              <a:lnTo>
                                <a:pt x="9000" y="32"/>
                              </a:lnTo>
                              <a:lnTo>
                                <a:pt x="9078" y="32"/>
                              </a:lnTo>
                              <a:lnTo>
                                <a:pt x="9078" y="200"/>
                              </a:lnTo>
                              <a:lnTo>
                                <a:pt x="9156" y="200"/>
                              </a:lnTo>
                              <a:moveTo>
                                <a:pt x="9156" y="170"/>
                              </a:moveTo>
                              <a:lnTo>
                                <a:pt x="9187" y="170"/>
                              </a:lnTo>
                              <a:lnTo>
                                <a:pt x="9187" y="1"/>
                              </a:lnTo>
                              <a:lnTo>
                                <a:pt x="9328" y="1"/>
                              </a:lnTo>
                              <a:lnTo>
                                <a:pt x="9328" y="170"/>
                              </a:lnTo>
                              <a:lnTo>
                                <a:pt x="9359" y="170"/>
                              </a:lnTo>
                              <a:lnTo>
                                <a:pt x="9374" y="170"/>
                              </a:lnTo>
                              <a:moveTo>
                                <a:pt x="9156" y="200"/>
                              </a:moveTo>
                              <a:lnTo>
                                <a:pt x="9218" y="200"/>
                              </a:lnTo>
                              <a:lnTo>
                                <a:pt x="9218" y="32"/>
                              </a:lnTo>
                              <a:lnTo>
                                <a:pt x="9296" y="32"/>
                              </a:lnTo>
                              <a:lnTo>
                                <a:pt x="9296" y="200"/>
                              </a:lnTo>
                              <a:lnTo>
                                <a:pt x="9374" y="200"/>
                              </a:lnTo>
                              <a:moveTo>
                                <a:pt x="9375" y="170"/>
                              </a:moveTo>
                              <a:lnTo>
                                <a:pt x="9406" y="170"/>
                              </a:lnTo>
                              <a:lnTo>
                                <a:pt x="9406" y="1"/>
                              </a:lnTo>
                              <a:lnTo>
                                <a:pt x="9546" y="1"/>
                              </a:lnTo>
                              <a:lnTo>
                                <a:pt x="9546" y="170"/>
                              </a:lnTo>
                              <a:lnTo>
                                <a:pt x="9577" y="170"/>
                              </a:lnTo>
                              <a:lnTo>
                                <a:pt x="9593" y="170"/>
                              </a:lnTo>
                              <a:moveTo>
                                <a:pt x="9375" y="200"/>
                              </a:moveTo>
                              <a:lnTo>
                                <a:pt x="9437" y="200"/>
                              </a:lnTo>
                              <a:lnTo>
                                <a:pt x="9437" y="32"/>
                              </a:lnTo>
                              <a:lnTo>
                                <a:pt x="9515" y="32"/>
                              </a:lnTo>
                              <a:lnTo>
                                <a:pt x="9515" y="200"/>
                              </a:lnTo>
                              <a:lnTo>
                                <a:pt x="9593" y="200"/>
                              </a:lnTo>
                              <a:moveTo>
                                <a:pt x="9593" y="170"/>
                              </a:moveTo>
                              <a:lnTo>
                                <a:pt x="9624" y="170"/>
                              </a:lnTo>
                              <a:lnTo>
                                <a:pt x="9624" y="1"/>
                              </a:lnTo>
                              <a:lnTo>
                                <a:pt x="9764" y="1"/>
                              </a:lnTo>
                              <a:lnTo>
                                <a:pt x="9764" y="170"/>
                              </a:lnTo>
                              <a:lnTo>
                                <a:pt x="9796" y="170"/>
                              </a:lnTo>
                              <a:lnTo>
                                <a:pt x="9811" y="170"/>
                              </a:lnTo>
                              <a:moveTo>
                                <a:pt x="9593" y="200"/>
                              </a:moveTo>
                              <a:lnTo>
                                <a:pt x="9655" y="200"/>
                              </a:lnTo>
                              <a:lnTo>
                                <a:pt x="9655" y="32"/>
                              </a:lnTo>
                              <a:lnTo>
                                <a:pt x="9733" y="32"/>
                              </a:lnTo>
                              <a:lnTo>
                                <a:pt x="9733" y="200"/>
                              </a:lnTo>
                              <a:lnTo>
                                <a:pt x="9811" y="200"/>
                              </a:lnTo>
                              <a:moveTo>
                                <a:pt x="9811" y="170"/>
                              </a:moveTo>
                              <a:lnTo>
                                <a:pt x="9843" y="170"/>
                              </a:lnTo>
                              <a:lnTo>
                                <a:pt x="9843" y="1"/>
                              </a:lnTo>
                              <a:lnTo>
                                <a:pt x="9983" y="1"/>
                              </a:lnTo>
                              <a:lnTo>
                                <a:pt x="9983" y="170"/>
                              </a:lnTo>
                              <a:lnTo>
                                <a:pt x="10014" y="170"/>
                              </a:lnTo>
                              <a:lnTo>
                                <a:pt x="10030" y="170"/>
                              </a:lnTo>
                              <a:moveTo>
                                <a:pt x="9811" y="200"/>
                              </a:moveTo>
                              <a:lnTo>
                                <a:pt x="9874" y="200"/>
                              </a:lnTo>
                              <a:lnTo>
                                <a:pt x="9874" y="32"/>
                              </a:lnTo>
                              <a:lnTo>
                                <a:pt x="9952" y="32"/>
                              </a:lnTo>
                              <a:lnTo>
                                <a:pt x="9952" y="200"/>
                              </a:lnTo>
                              <a:lnTo>
                                <a:pt x="10030" y="200"/>
                              </a:lnTo>
                              <a:moveTo>
                                <a:pt x="10030" y="170"/>
                              </a:moveTo>
                              <a:lnTo>
                                <a:pt x="10061" y="170"/>
                              </a:lnTo>
                              <a:lnTo>
                                <a:pt x="10061" y="1"/>
                              </a:lnTo>
                              <a:lnTo>
                                <a:pt x="10201" y="1"/>
                              </a:lnTo>
                              <a:lnTo>
                                <a:pt x="10201" y="170"/>
                              </a:lnTo>
                              <a:lnTo>
                                <a:pt x="10232" y="170"/>
                              </a:lnTo>
                              <a:lnTo>
                                <a:pt x="10248" y="170"/>
                              </a:lnTo>
                              <a:moveTo>
                                <a:pt x="10030" y="200"/>
                              </a:moveTo>
                              <a:lnTo>
                                <a:pt x="10092" y="200"/>
                              </a:lnTo>
                              <a:lnTo>
                                <a:pt x="10092" y="32"/>
                              </a:lnTo>
                              <a:lnTo>
                                <a:pt x="10170" y="32"/>
                              </a:lnTo>
                              <a:lnTo>
                                <a:pt x="10170" y="200"/>
                              </a:lnTo>
                              <a:lnTo>
                                <a:pt x="10248" y="200"/>
                              </a:lnTo>
                              <a:moveTo>
                                <a:pt x="10248" y="170"/>
                              </a:moveTo>
                              <a:lnTo>
                                <a:pt x="10279" y="170"/>
                              </a:lnTo>
                              <a:lnTo>
                                <a:pt x="10279" y="1"/>
                              </a:lnTo>
                              <a:lnTo>
                                <a:pt x="10420" y="1"/>
                              </a:lnTo>
                              <a:lnTo>
                                <a:pt x="10420" y="170"/>
                              </a:lnTo>
                              <a:lnTo>
                                <a:pt x="10451" y="170"/>
                              </a:lnTo>
                              <a:lnTo>
                                <a:pt x="10467" y="170"/>
                              </a:lnTo>
                              <a:moveTo>
                                <a:pt x="10248" y="200"/>
                              </a:moveTo>
                              <a:lnTo>
                                <a:pt x="10311" y="200"/>
                              </a:lnTo>
                              <a:lnTo>
                                <a:pt x="10311" y="32"/>
                              </a:lnTo>
                              <a:lnTo>
                                <a:pt x="10388" y="32"/>
                              </a:lnTo>
                              <a:lnTo>
                                <a:pt x="10388" y="200"/>
                              </a:lnTo>
                              <a:lnTo>
                                <a:pt x="10467" y="200"/>
                              </a:lnTo>
                              <a:moveTo>
                                <a:pt x="10467" y="170"/>
                              </a:moveTo>
                              <a:lnTo>
                                <a:pt x="10498" y="170"/>
                              </a:lnTo>
                              <a:lnTo>
                                <a:pt x="10498" y="1"/>
                              </a:lnTo>
                              <a:lnTo>
                                <a:pt x="10638" y="1"/>
                              </a:lnTo>
                              <a:lnTo>
                                <a:pt x="10638" y="170"/>
                              </a:lnTo>
                              <a:lnTo>
                                <a:pt x="10669" y="170"/>
                              </a:lnTo>
                              <a:lnTo>
                                <a:pt x="10685" y="170"/>
                              </a:lnTo>
                              <a:moveTo>
                                <a:pt x="10467" y="200"/>
                              </a:moveTo>
                              <a:lnTo>
                                <a:pt x="10529" y="200"/>
                              </a:lnTo>
                              <a:lnTo>
                                <a:pt x="10529" y="32"/>
                              </a:lnTo>
                              <a:lnTo>
                                <a:pt x="10607" y="32"/>
                              </a:lnTo>
                              <a:lnTo>
                                <a:pt x="10607" y="200"/>
                              </a:lnTo>
                              <a:lnTo>
                                <a:pt x="10685" y="200"/>
                              </a:lnTo>
                              <a:moveTo>
                                <a:pt x="10685" y="170"/>
                              </a:moveTo>
                              <a:lnTo>
                                <a:pt x="10716" y="170"/>
                              </a:lnTo>
                              <a:lnTo>
                                <a:pt x="10716" y="1"/>
                              </a:lnTo>
                              <a:lnTo>
                                <a:pt x="10856" y="1"/>
                              </a:lnTo>
                              <a:lnTo>
                                <a:pt x="10856" y="170"/>
                              </a:lnTo>
                              <a:lnTo>
                                <a:pt x="10888" y="170"/>
                              </a:lnTo>
                              <a:lnTo>
                                <a:pt x="10903" y="170"/>
                              </a:lnTo>
                              <a:moveTo>
                                <a:pt x="10685" y="200"/>
                              </a:moveTo>
                              <a:lnTo>
                                <a:pt x="10747" y="200"/>
                              </a:lnTo>
                              <a:lnTo>
                                <a:pt x="10747" y="32"/>
                              </a:lnTo>
                              <a:lnTo>
                                <a:pt x="10825" y="32"/>
                              </a:lnTo>
                              <a:lnTo>
                                <a:pt x="10825" y="200"/>
                              </a:lnTo>
                              <a:lnTo>
                                <a:pt x="10903" y="200"/>
                              </a:lnTo>
                              <a:moveTo>
                                <a:pt x="10903" y="170"/>
                              </a:moveTo>
                              <a:lnTo>
                                <a:pt x="10935" y="170"/>
                              </a:lnTo>
                              <a:lnTo>
                                <a:pt x="10935" y="1"/>
                              </a:lnTo>
                              <a:lnTo>
                                <a:pt x="11075" y="1"/>
                              </a:lnTo>
                              <a:lnTo>
                                <a:pt x="11075" y="170"/>
                              </a:lnTo>
                              <a:lnTo>
                                <a:pt x="11106" y="170"/>
                              </a:lnTo>
                              <a:lnTo>
                                <a:pt x="11122" y="170"/>
                              </a:lnTo>
                              <a:moveTo>
                                <a:pt x="10903" y="200"/>
                              </a:moveTo>
                              <a:lnTo>
                                <a:pt x="10966" y="200"/>
                              </a:lnTo>
                              <a:lnTo>
                                <a:pt x="10966" y="32"/>
                              </a:lnTo>
                              <a:lnTo>
                                <a:pt x="11044" y="32"/>
                              </a:lnTo>
                              <a:lnTo>
                                <a:pt x="11044" y="200"/>
                              </a:lnTo>
                              <a:lnTo>
                                <a:pt x="11122" y="200"/>
                              </a:lnTo>
                              <a:moveTo>
                                <a:pt x="11122" y="170"/>
                              </a:moveTo>
                              <a:lnTo>
                                <a:pt x="11153" y="170"/>
                              </a:lnTo>
                              <a:lnTo>
                                <a:pt x="11153" y="1"/>
                              </a:lnTo>
                              <a:lnTo>
                                <a:pt x="11293" y="1"/>
                              </a:lnTo>
                              <a:lnTo>
                                <a:pt x="11293" y="170"/>
                              </a:lnTo>
                              <a:lnTo>
                                <a:pt x="11324" y="170"/>
                              </a:lnTo>
                              <a:lnTo>
                                <a:pt x="11340" y="170"/>
                              </a:lnTo>
                              <a:moveTo>
                                <a:pt x="11122" y="200"/>
                              </a:moveTo>
                              <a:lnTo>
                                <a:pt x="11184" y="200"/>
                              </a:lnTo>
                              <a:lnTo>
                                <a:pt x="11184" y="32"/>
                              </a:lnTo>
                              <a:lnTo>
                                <a:pt x="11262" y="32"/>
                              </a:lnTo>
                              <a:lnTo>
                                <a:pt x="11262" y="200"/>
                              </a:lnTo>
                              <a:lnTo>
                                <a:pt x="11340" y="200"/>
                              </a:lnTo>
                              <a:moveTo>
                                <a:pt x="11340" y="170"/>
                              </a:moveTo>
                              <a:lnTo>
                                <a:pt x="11371" y="170"/>
                              </a:lnTo>
                              <a:lnTo>
                                <a:pt x="11371" y="1"/>
                              </a:lnTo>
                              <a:lnTo>
                                <a:pt x="11512" y="1"/>
                              </a:lnTo>
                              <a:lnTo>
                                <a:pt x="11512" y="170"/>
                              </a:lnTo>
                              <a:lnTo>
                                <a:pt x="11543" y="170"/>
                              </a:lnTo>
                              <a:lnTo>
                                <a:pt x="11559" y="170"/>
                              </a:lnTo>
                              <a:moveTo>
                                <a:pt x="11340" y="200"/>
                              </a:moveTo>
                              <a:lnTo>
                                <a:pt x="11403" y="200"/>
                              </a:lnTo>
                              <a:lnTo>
                                <a:pt x="11403" y="32"/>
                              </a:lnTo>
                              <a:lnTo>
                                <a:pt x="11481" y="32"/>
                              </a:lnTo>
                              <a:lnTo>
                                <a:pt x="11481" y="200"/>
                              </a:lnTo>
                              <a:lnTo>
                                <a:pt x="11559" y="200"/>
                              </a:lnTo>
                              <a:moveTo>
                                <a:pt x="11559" y="170"/>
                              </a:moveTo>
                              <a:lnTo>
                                <a:pt x="11590" y="170"/>
                              </a:lnTo>
                              <a:lnTo>
                                <a:pt x="11590" y="1"/>
                              </a:lnTo>
                              <a:lnTo>
                                <a:pt x="11730" y="1"/>
                              </a:lnTo>
                              <a:lnTo>
                                <a:pt x="11730" y="170"/>
                              </a:lnTo>
                              <a:lnTo>
                                <a:pt x="11762" y="170"/>
                              </a:lnTo>
                              <a:lnTo>
                                <a:pt x="11777" y="170"/>
                              </a:lnTo>
                              <a:moveTo>
                                <a:pt x="11559" y="200"/>
                              </a:moveTo>
                              <a:lnTo>
                                <a:pt x="11621" y="200"/>
                              </a:lnTo>
                              <a:lnTo>
                                <a:pt x="11621" y="32"/>
                              </a:lnTo>
                              <a:lnTo>
                                <a:pt x="11699" y="32"/>
                              </a:lnTo>
                              <a:lnTo>
                                <a:pt x="11699" y="200"/>
                              </a:lnTo>
                              <a:lnTo>
                                <a:pt x="11777" y="200"/>
                              </a:lnTo>
                              <a:moveTo>
                                <a:pt x="11777" y="170"/>
                              </a:moveTo>
                              <a:lnTo>
                                <a:pt x="11808" y="170"/>
                              </a:lnTo>
                              <a:lnTo>
                                <a:pt x="11808" y="1"/>
                              </a:lnTo>
                              <a:lnTo>
                                <a:pt x="11949" y="1"/>
                              </a:lnTo>
                              <a:lnTo>
                                <a:pt x="11949" y="170"/>
                              </a:lnTo>
                              <a:lnTo>
                                <a:pt x="11980" y="170"/>
                              </a:lnTo>
                              <a:lnTo>
                                <a:pt x="11995" y="170"/>
                              </a:lnTo>
                              <a:moveTo>
                                <a:pt x="11777" y="200"/>
                              </a:moveTo>
                              <a:lnTo>
                                <a:pt x="11839" y="200"/>
                              </a:lnTo>
                              <a:lnTo>
                                <a:pt x="11839" y="32"/>
                              </a:lnTo>
                              <a:lnTo>
                                <a:pt x="11918" y="32"/>
                              </a:lnTo>
                              <a:lnTo>
                                <a:pt x="11918" y="200"/>
                              </a:lnTo>
                              <a:lnTo>
                                <a:pt x="11995" y="200"/>
                              </a:lnTo>
                              <a:moveTo>
                                <a:pt x="11995" y="170"/>
                              </a:moveTo>
                              <a:lnTo>
                                <a:pt x="12027" y="170"/>
                              </a:lnTo>
                              <a:lnTo>
                                <a:pt x="12027" y="1"/>
                              </a:lnTo>
                              <a:lnTo>
                                <a:pt x="12167" y="1"/>
                              </a:lnTo>
                              <a:lnTo>
                                <a:pt x="12167" y="170"/>
                              </a:lnTo>
                              <a:lnTo>
                                <a:pt x="12198" y="170"/>
                              </a:lnTo>
                              <a:lnTo>
                                <a:pt x="12214" y="170"/>
                              </a:lnTo>
                              <a:moveTo>
                                <a:pt x="11995" y="200"/>
                              </a:moveTo>
                              <a:lnTo>
                                <a:pt x="12058" y="200"/>
                              </a:lnTo>
                              <a:lnTo>
                                <a:pt x="12058" y="32"/>
                              </a:lnTo>
                              <a:lnTo>
                                <a:pt x="12136" y="32"/>
                              </a:lnTo>
                              <a:lnTo>
                                <a:pt x="12136" y="200"/>
                              </a:lnTo>
                              <a:lnTo>
                                <a:pt x="12214" y="200"/>
                              </a:lnTo>
                              <a:moveTo>
                                <a:pt x="12214" y="170"/>
                              </a:moveTo>
                              <a:lnTo>
                                <a:pt x="12245" y="170"/>
                              </a:lnTo>
                              <a:lnTo>
                                <a:pt x="12245" y="1"/>
                              </a:lnTo>
                              <a:lnTo>
                                <a:pt x="12386" y="1"/>
                              </a:lnTo>
                              <a:lnTo>
                                <a:pt x="12386" y="170"/>
                              </a:lnTo>
                              <a:lnTo>
                                <a:pt x="12417" y="170"/>
                              </a:lnTo>
                              <a:lnTo>
                                <a:pt x="12432" y="170"/>
                              </a:lnTo>
                              <a:moveTo>
                                <a:pt x="12214" y="200"/>
                              </a:moveTo>
                              <a:lnTo>
                                <a:pt x="12276" y="200"/>
                              </a:lnTo>
                              <a:lnTo>
                                <a:pt x="12276" y="32"/>
                              </a:lnTo>
                              <a:lnTo>
                                <a:pt x="12354" y="32"/>
                              </a:lnTo>
                              <a:lnTo>
                                <a:pt x="12354" y="200"/>
                              </a:lnTo>
                              <a:lnTo>
                                <a:pt x="12432" y="200"/>
                              </a:lnTo>
                              <a:moveTo>
                                <a:pt x="12432" y="170"/>
                              </a:moveTo>
                              <a:lnTo>
                                <a:pt x="12463" y="170"/>
                              </a:lnTo>
                              <a:lnTo>
                                <a:pt x="12463" y="1"/>
                              </a:lnTo>
                              <a:lnTo>
                                <a:pt x="12604" y="1"/>
                              </a:lnTo>
                              <a:lnTo>
                                <a:pt x="12604" y="170"/>
                              </a:lnTo>
                              <a:lnTo>
                                <a:pt x="12635" y="170"/>
                              </a:lnTo>
                              <a:lnTo>
                                <a:pt x="12651" y="170"/>
                              </a:lnTo>
                              <a:moveTo>
                                <a:pt x="12432" y="200"/>
                              </a:moveTo>
                              <a:lnTo>
                                <a:pt x="12495" y="200"/>
                              </a:lnTo>
                              <a:lnTo>
                                <a:pt x="12495" y="32"/>
                              </a:lnTo>
                              <a:lnTo>
                                <a:pt x="12573" y="32"/>
                              </a:lnTo>
                              <a:lnTo>
                                <a:pt x="12573" y="200"/>
                              </a:lnTo>
                              <a:lnTo>
                                <a:pt x="12651" y="200"/>
                              </a:lnTo>
                              <a:moveTo>
                                <a:pt x="12651" y="170"/>
                              </a:moveTo>
                              <a:lnTo>
                                <a:pt x="12682" y="170"/>
                              </a:lnTo>
                              <a:lnTo>
                                <a:pt x="12682" y="1"/>
                              </a:lnTo>
                              <a:lnTo>
                                <a:pt x="12822" y="1"/>
                              </a:lnTo>
                              <a:lnTo>
                                <a:pt x="12822" y="170"/>
                              </a:lnTo>
                              <a:lnTo>
                                <a:pt x="12854" y="170"/>
                              </a:lnTo>
                              <a:lnTo>
                                <a:pt x="12869" y="170"/>
                              </a:lnTo>
                              <a:moveTo>
                                <a:pt x="12651" y="200"/>
                              </a:moveTo>
                              <a:lnTo>
                                <a:pt x="12713" y="200"/>
                              </a:lnTo>
                              <a:lnTo>
                                <a:pt x="12713" y="32"/>
                              </a:lnTo>
                              <a:lnTo>
                                <a:pt x="12791" y="32"/>
                              </a:lnTo>
                              <a:lnTo>
                                <a:pt x="12791" y="200"/>
                              </a:lnTo>
                              <a:lnTo>
                                <a:pt x="12869" y="200"/>
                              </a:lnTo>
                              <a:moveTo>
                                <a:pt x="12869" y="170"/>
                              </a:moveTo>
                              <a:lnTo>
                                <a:pt x="12900" y="170"/>
                              </a:lnTo>
                              <a:lnTo>
                                <a:pt x="12900" y="1"/>
                              </a:lnTo>
                              <a:lnTo>
                                <a:pt x="13041" y="1"/>
                              </a:lnTo>
                              <a:lnTo>
                                <a:pt x="13041" y="170"/>
                              </a:lnTo>
                              <a:lnTo>
                                <a:pt x="13072" y="170"/>
                              </a:lnTo>
                              <a:lnTo>
                                <a:pt x="13087" y="170"/>
                              </a:lnTo>
                              <a:moveTo>
                                <a:pt x="12869" y="200"/>
                              </a:moveTo>
                              <a:lnTo>
                                <a:pt x="12931" y="200"/>
                              </a:lnTo>
                              <a:lnTo>
                                <a:pt x="12931" y="32"/>
                              </a:lnTo>
                              <a:lnTo>
                                <a:pt x="13010" y="32"/>
                              </a:lnTo>
                              <a:lnTo>
                                <a:pt x="13010" y="200"/>
                              </a:lnTo>
                              <a:lnTo>
                                <a:pt x="13087" y="200"/>
                              </a:lnTo>
                              <a:moveTo>
                                <a:pt x="13087" y="170"/>
                              </a:moveTo>
                              <a:lnTo>
                                <a:pt x="13119" y="170"/>
                              </a:lnTo>
                              <a:lnTo>
                                <a:pt x="13119" y="1"/>
                              </a:lnTo>
                              <a:lnTo>
                                <a:pt x="13259" y="1"/>
                              </a:lnTo>
                              <a:lnTo>
                                <a:pt x="13259" y="170"/>
                              </a:lnTo>
                              <a:lnTo>
                                <a:pt x="13290" y="170"/>
                              </a:lnTo>
                              <a:lnTo>
                                <a:pt x="13306" y="170"/>
                              </a:lnTo>
                              <a:moveTo>
                                <a:pt x="13087" y="200"/>
                              </a:moveTo>
                              <a:lnTo>
                                <a:pt x="13150" y="200"/>
                              </a:lnTo>
                              <a:lnTo>
                                <a:pt x="13150" y="32"/>
                              </a:lnTo>
                              <a:lnTo>
                                <a:pt x="13228" y="32"/>
                              </a:lnTo>
                              <a:lnTo>
                                <a:pt x="13228" y="200"/>
                              </a:lnTo>
                              <a:lnTo>
                                <a:pt x="13306" y="200"/>
                              </a:lnTo>
                              <a:moveTo>
                                <a:pt x="13306" y="170"/>
                              </a:moveTo>
                              <a:lnTo>
                                <a:pt x="13338" y="170"/>
                              </a:lnTo>
                              <a:lnTo>
                                <a:pt x="13338" y="1"/>
                              </a:lnTo>
                              <a:lnTo>
                                <a:pt x="13478" y="1"/>
                              </a:lnTo>
                              <a:lnTo>
                                <a:pt x="13478" y="170"/>
                              </a:lnTo>
                              <a:lnTo>
                                <a:pt x="13509" y="170"/>
                              </a:lnTo>
                              <a:lnTo>
                                <a:pt x="13525" y="170"/>
                              </a:lnTo>
                              <a:moveTo>
                                <a:pt x="13306" y="200"/>
                              </a:moveTo>
                              <a:lnTo>
                                <a:pt x="13369" y="200"/>
                              </a:lnTo>
                              <a:lnTo>
                                <a:pt x="13369" y="32"/>
                              </a:lnTo>
                              <a:lnTo>
                                <a:pt x="13446" y="32"/>
                              </a:lnTo>
                              <a:lnTo>
                                <a:pt x="13446" y="200"/>
                              </a:lnTo>
                              <a:lnTo>
                                <a:pt x="13525" y="200"/>
                              </a:lnTo>
                              <a:moveTo>
                                <a:pt x="13525" y="170"/>
                              </a:moveTo>
                              <a:lnTo>
                                <a:pt x="13556" y="170"/>
                              </a:lnTo>
                              <a:lnTo>
                                <a:pt x="13556" y="1"/>
                              </a:lnTo>
                              <a:lnTo>
                                <a:pt x="13696" y="1"/>
                              </a:lnTo>
                              <a:lnTo>
                                <a:pt x="13696" y="170"/>
                              </a:lnTo>
                              <a:lnTo>
                                <a:pt x="13727" y="170"/>
                              </a:lnTo>
                              <a:lnTo>
                                <a:pt x="13743" y="170"/>
                              </a:lnTo>
                              <a:moveTo>
                                <a:pt x="13525" y="200"/>
                              </a:moveTo>
                              <a:lnTo>
                                <a:pt x="13587" y="200"/>
                              </a:lnTo>
                              <a:lnTo>
                                <a:pt x="13587" y="32"/>
                              </a:lnTo>
                              <a:lnTo>
                                <a:pt x="13665" y="32"/>
                              </a:lnTo>
                              <a:lnTo>
                                <a:pt x="13665" y="200"/>
                              </a:lnTo>
                              <a:lnTo>
                                <a:pt x="13743" y="200"/>
                              </a:lnTo>
                              <a:moveTo>
                                <a:pt x="13743" y="170"/>
                              </a:moveTo>
                              <a:lnTo>
                                <a:pt x="13774" y="170"/>
                              </a:lnTo>
                              <a:lnTo>
                                <a:pt x="13774" y="1"/>
                              </a:lnTo>
                              <a:lnTo>
                                <a:pt x="13914" y="1"/>
                              </a:lnTo>
                              <a:lnTo>
                                <a:pt x="13914" y="170"/>
                              </a:lnTo>
                              <a:lnTo>
                                <a:pt x="13946" y="170"/>
                              </a:lnTo>
                              <a:lnTo>
                                <a:pt x="13962" y="170"/>
                              </a:lnTo>
                              <a:moveTo>
                                <a:pt x="13743" y="200"/>
                              </a:moveTo>
                              <a:lnTo>
                                <a:pt x="13806" y="200"/>
                              </a:lnTo>
                              <a:lnTo>
                                <a:pt x="13806" y="32"/>
                              </a:lnTo>
                              <a:lnTo>
                                <a:pt x="13883" y="32"/>
                              </a:lnTo>
                              <a:lnTo>
                                <a:pt x="13883" y="200"/>
                              </a:lnTo>
                              <a:lnTo>
                                <a:pt x="13962" y="200"/>
                              </a:lnTo>
                              <a:moveTo>
                                <a:pt x="13962" y="170"/>
                              </a:moveTo>
                              <a:lnTo>
                                <a:pt x="13993" y="170"/>
                              </a:lnTo>
                              <a:lnTo>
                                <a:pt x="13993" y="1"/>
                              </a:lnTo>
                              <a:lnTo>
                                <a:pt x="14133" y="1"/>
                              </a:lnTo>
                              <a:lnTo>
                                <a:pt x="14133" y="170"/>
                              </a:lnTo>
                              <a:lnTo>
                                <a:pt x="14164" y="170"/>
                              </a:lnTo>
                              <a:lnTo>
                                <a:pt x="14180" y="170"/>
                              </a:lnTo>
                              <a:moveTo>
                                <a:pt x="13962" y="200"/>
                              </a:moveTo>
                              <a:lnTo>
                                <a:pt x="14024" y="200"/>
                              </a:lnTo>
                              <a:lnTo>
                                <a:pt x="14024" y="32"/>
                              </a:lnTo>
                              <a:lnTo>
                                <a:pt x="14102" y="32"/>
                              </a:lnTo>
                              <a:lnTo>
                                <a:pt x="14102" y="200"/>
                              </a:lnTo>
                              <a:lnTo>
                                <a:pt x="14180" y="200"/>
                              </a:lnTo>
                              <a:moveTo>
                                <a:pt x="14180" y="170"/>
                              </a:moveTo>
                              <a:lnTo>
                                <a:pt x="14211" y="170"/>
                              </a:lnTo>
                              <a:lnTo>
                                <a:pt x="14211" y="1"/>
                              </a:lnTo>
                              <a:lnTo>
                                <a:pt x="14351" y="1"/>
                              </a:lnTo>
                              <a:lnTo>
                                <a:pt x="14351" y="170"/>
                              </a:lnTo>
                              <a:lnTo>
                                <a:pt x="14382" y="170"/>
                              </a:lnTo>
                              <a:lnTo>
                                <a:pt x="14398" y="170"/>
                              </a:lnTo>
                              <a:moveTo>
                                <a:pt x="14180" y="200"/>
                              </a:moveTo>
                              <a:lnTo>
                                <a:pt x="14242" y="200"/>
                              </a:lnTo>
                              <a:lnTo>
                                <a:pt x="14242" y="32"/>
                              </a:lnTo>
                              <a:lnTo>
                                <a:pt x="14320" y="32"/>
                              </a:lnTo>
                              <a:lnTo>
                                <a:pt x="14320" y="200"/>
                              </a:lnTo>
                              <a:lnTo>
                                <a:pt x="14398" y="200"/>
                              </a:lnTo>
                              <a:moveTo>
                                <a:pt x="14398" y="170"/>
                              </a:moveTo>
                              <a:lnTo>
                                <a:pt x="14430" y="170"/>
                              </a:lnTo>
                              <a:lnTo>
                                <a:pt x="14430" y="1"/>
                              </a:lnTo>
                              <a:lnTo>
                                <a:pt x="14570" y="1"/>
                              </a:lnTo>
                              <a:lnTo>
                                <a:pt x="14570" y="170"/>
                              </a:lnTo>
                              <a:lnTo>
                                <a:pt x="14601" y="170"/>
                              </a:lnTo>
                              <a:lnTo>
                                <a:pt x="14617" y="170"/>
                              </a:lnTo>
                              <a:moveTo>
                                <a:pt x="14398" y="200"/>
                              </a:moveTo>
                              <a:lnTo>
                                <a:pt x="14461" y="200"/>
                              </a:lnTo>
                              <a:lnTo>
                                <a:pt x="14461" y="32"/>
                              </a:lnTo>
                              <a:lnTo>
                                <a:pt x="14538" y="32"/>
                              </a:lnTo>
                              <a:lnTo>
                                <a:pt x="14538" y="200"/>
                              </a:lnTo>
                              <a:lnTo>
                                <a:pt x="14617" y="200"/>
                              </a:lnTo>
                              <a:moveTo>
                                <a:pt x="14617" y="170"/>
                              </a:moveTo>
                              <a:lnTo>
                                <a:pt x="14648" y="170"/>
                              </a:lnTo>
                              <a:lnTo>
                                <a:pt x="14648" y="1"/>
                              </a:lnTo>
                              <a:lnTo>
                                <a:pt x="14788" y="1"/>
                              </a:lnTo>
                              <a:lnTo>
                                <a:pt x="14788" y="170"/>
                              </a:lnTo>
                              <a:lnTo>
                                <a:pt x="14819" y="170"/>
                              </a:lnTo>
                              <a:lnTo>
                                <a:pt x="14835" y="170"/>
                              </a:lnTo>
                              <a:moveTo>
                                <a:pt x="14617" y="200"/>
                              </a:moveTo>
                              <a:lnTo>
                                <a:pt x="14679" y="200"/>
                              </a:lnTo>
                              <a:lnTo>
                                <a:pt x="14679" y="32"/>
                              </a:lnTo>
                              <a:lnTo>
                                <a:pt x="14757" y="32"/>
                              </a:lnTo>
                              <a:lnTo>
                                <a:pt x="14757" y="200"/>
                              </a:lnTo>
                              <a:lnTo>
                                <a:pt x="14835" y="200"/>
                              </a:lnTo>
                              <a:moveTo>
                                <a:pt x="14835" y="170"/>
                              </a:moveTo>
                              <a:lnTo>
                                <a:pt x="14866" y="170"/>
                              </a:lnTo>
                              <a:lnTo>
                                <a:pt x="14866" y="1"/>
                              </a:lnTo>
                              <a:lnTo>
                                <a:pt x="15006" y="1"/>
                              </a:lnTo>
                              <a:lnTo>
                                <a:pt x="15006" y="170"/>
                              </a:lnTo>
                              <a:lnTo>
                                <a:pt x="15038" y="170"/>
                              </a:lnTo>
                              <a:lnTo>
                                <a:pt x="15054" y="170"/>
                              </a:lnTo>
                              <a:moveTo>
                                <a:pt x="14835" y="200"/>
                              </a:moveTo>
                              <a:lnTo>
                                <a:pt x="14898" y="200"/>
                              </a:lnTo>
                              <a:lnTo>
                                <a:pt x="14898" y="32"/>
                              </a:lnTo>
                              <a:lnTo>
                                <a:pt x="14975" y="32"/>
                              </a:lnTo>
                              <a:lnTo>
                                <a:pt x="14975" y="200"/>
                              </a:lnTo>
                              <a:lnTo>
                                <a:pt x="15054" y="200"/>
                              </a:lnTo>
                              <a:moveTo>
                                <a:pt x="15054" y="170"/>
                              </a:moveTo>
                              <a:lnTo>
                                <a:pt x="15085" y="170"/>
                              </a:lnTo>
                              <a:lnTo>
                                <a:pt x="15085" y="1"/>
                              </a:lnTo>
                              <a:lnTo>
                                <a:pt x="15225" y="1"/>
                              </a:lnTo>
                              <a:lnTo>
                                <a:pt x="15225" y="170"/>
                              </a:lnTo>
                              <a:lnTo>
                                <a:pt x="15256" y="170"/>
                              </a:lnTo>
                              <a:lnTo>
                                <a:pt x="15272" y="170"/>
                              </a:lnTo>
                              <a:moveTo>
                                <a:pt x="15054" y="200"/>
                              </a:moveTo>
                              <a:lnTo>
                                <a:pt x="15116" y="200"/>
                              </a:lnTo>
                              <a:lnTo>
                                <a:pt x="15116" y="32"/>
                              </a:lnTo>
                              <a:lnTo>
                                <a:pt x="15194" y="32"/>
                              </a:lnTo>
                              <a:lnTo>
                                <a:pt x="15194" y="200"/>
                              </a:lnTo>
                              <a:lnTo>
                                <a:pt x="15272" y="200"/>
                              </a:lnTo>
                              <a:moveTo>
                                <a:pt x="15272" y="170"/>
                              </a:moveTo>
                              <a:lnTo>
                                <a:pt x="15303" y="170"/>
                              </a:lnTo>
                              <a:lnTo>
                                <a:pt x="15303" y="1"/>
                              </a:lnTo>
                              <a:lnTo>
                                <a:pt x="15444" y="1"/>
                              </a:lnTo>
                              <a:lnTo>
                                <a:pt x="15444" y="170"/>
                              </a:lnTo>
                              <a:lnTo>
                                <a:pt x="15475" y="170"/>
                              </a:lnTo>
                              <a:lnTo>
                                <a:pt x="15490" y="170"/>
                              </a:lnTo>
                              <a:moveTo>
                                <a:pt x="15272" y="200"/>
                              </a:moveTo>
                              <a:lnTo>
                                <a:pt x="15334" y="200"/>
                              </a:lnTo>
                              <a:lnTo>
                                <a:pt x="15334" y="32"/>
                              </a:lnTo>
                              <a:lnTo>
                                <a:pt x="15413" y="32"/>
                              </a:lnTo>
                              <a:lnTo>
                                <a:pt x="15413" y="200"/>
                              </a:lnTo>
                              <a:lnTo>
                                <a:pt x="15490" y="200"/>
                              </a:lnTo>
                              <a:moveTo>
                                <a:pt x="15490" y="170"/>
                              </a:moveTo>
                              <a:lnTo>
                                <a:pt x="15522" y="170"/>
                              </a:lnTo>
                              <a:lnTo>
                                <a:pt x="15522" y="1"/>
                              </a:lnTo>
                              <a:lnTo>
                                <a:pt x="15662" y="1"/>
                              </a:lnTo>
                              <a:lnTo>
                                <a:pt x="15662" y="170"/>
                              </a:lnTo>
                              <a:lnTo>
                                <a:pt x="15693" y="170"/>
                              </a:lnTo>
                              <a:lnTo>
                                <a:pt x="15709" y="170"/>
                              </a:lnTo>
                              <a:moveTo>
                                <a:pt x="15490" y="200"/>
                              </a:moveTo>
                              <a:lnTo>
                                <a:pt x="15553" y="200"/>
                              </a:lnTo>
                              <a:lnTo>
                                <a:pt x="15553" y="32"/>
                              </a:lnTo>
                              <a:lnTo>
                                <a:pt x="15631" y="32"/>
                              </a:lnTo>
                              <a:lnTo>
                                <a:pt x="15631" y="200"/>
                              </a:lnTo>
                              <a:lnTo>
                                <a:pt x="15709" y="200"/>
                              </a:lnTo>
                              <a:moveTo>
                                <a:pt x="15709" y="170"/>
                              </a:moveTo>
                              <a:lnTo>
                                <a:pt x="15740" y="170"/>
                              </a:lnTo>
                              <a:lnTo>
                                <a:pt x="15740" y="1"/>
                              </a:lnTo>
                              <a:lnTo>
                                <a:pt x="15881" y="1"/>
                              </a:lnTo>
                              <a:lnTo>
                                <a:pt x="15881" y="170"/>
                              </a:lnTo>
                              <a:lnTo>
                                <a:pt x="15912" y="170"/>
                              </a:lnTo>
                              <a:lnTo>
                                <a:pt x="15927" y="170"/>
                              </a:lnTo>
                              <a:moveTo>
                                <a:pt x="15709" y="200"/>
                              </a:moveTo>
                              <a:lnTo>
                                <a:pt x="15771" y="200"/>
                              </a:lnTo>
                              <a:lnTo>
                                <a:pt x="15771" y="32"/>
                              </a:lnTo>
                              <a:lnTo>
                                <a:pt x="15849" y="32"/>
                              </a:lnTo>
                              <a:lnTo>
                                <a:pt x="15849" y="200"/>
                              </a:lnTo>
                              <a:lnTo>
                                <a:pt x="15927" y="200"/>
                              </a:lnTo>
                              <a:moveTo>
                                <a:pt x="15927" y="170"/>
                              </a:moveTo>
                              <a:lnTo>
                                <a:pt x="15958" y="170"/>
                              </a:lnTo>
                              <a:lnTo>
                                <a:pt x="15958" y="1"/>
                              </a:lnTo>
                              <a:lnTo>
                                <a:pt x="16099" y="1"/>
                              </a:lnTo>
                              <a:lnTo>
                                <a:pt x="16099" y="170"/>
                              </a:lnTo>
                              <a:lnTo>
                                <a:pt x="16130" y="170"/>
                              </a:lnTo>
                              <a:lnTo>
                                <a:pt x="16146" y="170"/>
                              </a:lnTo>
                              <a:moveTo>
                                <a:pt x="15927" y="200"/>
                              </a:moveTo>
                              <a:lnTo>
                                <a:pt x="15990" y="200"/>
                              </a:lnTo>
                              <a:lnTo>
                                <a:pt x="15990" y="32"/>
                              </a:lnTo>
                              <a:lnTo>
                                <a:pt x="16068" y="32"/>
                              </a:lnTo>
                              <a:lnTo>
                                <a:pt x="16068" y="200"/>
                              </a:lnTo>
                              <a:lnTo>
                                <a:pt x="16146" y="200"/>
                              </a:lnTo>
                              <a:moveTo>
                                <a:pt x="16146" y="170"/>
                              </a:moveTo>
                              <a:lnTo>
                                <a:pt x="16177" y="170"/>
                              </a:lnTo>
                              <a:lnTo>
                                <a:pt x="16177" y="1"/>
                              </a:lnTo>
                              <a:lnTo>
                                <a:pt x="16317" y="1"/>
                              </a:lnTo>
                              <a:lnTo>
                                <a:pt x="16317" y="170"/>
                              </a:lnTo>
                              <a:lnTo>
                                <a:pt x="16349" y="170"/>
                              </a:lnTo>
                              <a:lnTo>
                                <a:pt x="16364" y="170"/>
                              </a:lnTo>
                              <a:moveTo>
                                <a:pt x="16146" y="200"/>
                              </a:moveTo>
                              <a:lnTo>
                                <a:pt x="16208" y="200"/>
                              </a:lnTo>
                              <a:lnTo>
                                <a:pt x="16208" y="32"/>
                              </a:lnTo>
                              <a:lnTo>
                                <a:pt x="16286" y="32"/>
                              </a:lnTo>
                              <a:lnTo>
                                <a:pt x="16286" y="200"/>
                              </a:lnTo>
                              <a:lnTo>
                                <a:pt x="16364" y="200"/>
                              </a:lnTo>
                              <a:moveTo>
                                <a:pt x="16364" y="170"/>
                              </a:moveTo>
                              <a:lnTo>
                                <a:pt x="16395" y="170"/>
                              </a:lnTo>
                              <a:lnTo>
                                <a:pt x="16395" y="1"/>
                              </a:lnTo>
                              <a:lnTo>
                                <a:pt x="16536" y="1"/>
                              </a:lnTo>
                              <a:lnTo>
                                <a:pt x="16536" y="170"/>
                              </a:lnTo>
                              <a:lnTo>
                                <a:pt x="16567" y="170"/>
                              </a:lnTo>
                              <a:lnTo>
                                <a:pt x="16582" y="170"/>
                              </a:lnTo>
                              <a:moveTo>
                                <a:pt x="16364" y="200"/>
                              </a:moveTo>
                              <a:lnTo>
                                <a:pt x="16426" y="200"/>
                              </a:lnTo>
                              <a:lnTo>
                                <a:pt x="16426" y="32"/>
                              </a:lnTo>
                              <a:lnTo>
                                <a:pt x="16505" y="32"/>
                              </a:lnTo>
                              <a:lnTo>
                                <a:pt x="16505" y="200"/>
                              </a:lnTo>
                              <a:lnTo>
                                <a:pt x="16582" y="200"/>
                              </a:lnTo>
                              <a:moveTo>
                                <a:pt x="16582" y="170"/>
                              </a:moveTo>
                              <a:lnTo>
                                <a:pt x="16614" y="170"/>
                              </a:lnTo>
                              <a:lnTo>
                                <a:pt x="16614" y="1"/>
                              </a:lnTo>
                              <a:lnTo>
                                <a:pt x="16754" y="1"/>
                              </a:lnTo>
                              <a:lnTo>
                                <a:pt x="16754" y="170"/>
                              </a:lnTo>
                              <a:lnTo>
                                <a:pt x="16785" y="170"/>
                              </a:lnTo>
                              <a:lnTo>
                                <a:pt x="16801" y="170"/>
                              </a:lnTo>
                              <a:moveTo>
                                <a:pt x="16582" y="200"/>
                              </a:moveTo>
                              <a:lnTo>
                                <a:pt x="16645" y="200"/>
                              </a:lnTo>
                              <a:lnTo>
                                <a:pt x="16645" y="32"/>
                              </a:lnTo>
                              <a:lnTo>
                                <a:pt x="16723" y="32"/>
                              </a:lnTo>
                              <a:lnTo>
                                <a:pt x="16723" y="200"/>
                              </a:lnTo>
                              <a:lnTo>
                                <a:pt x="16801" y="200"/>
                              </a:lnTo>
                              <a:moveTo>
                                <a:pt x="16801" y="170"/>
                              </a:moveTo>
                              <a:lnTo>
                                <a:pt x="16832" y="170"/>
                              </a:lnTo>
                              <a:lnTo>
                                <a:pt x="16832" y="1"/>
                              </a:lnTo>
                              <a:lnTo>
                                <a:pt x="16973" y="1"/>
                              </a:lnTo>
                              <a:lnTo>
                                <a:pt x="16973" y="170"/>
                              </a:lnTo>
                              <a:lnTo>
                                <a:pt x="17004" y="170"/>
                              </a:lnTo>
                              <a:lnTo>
                                <a:pt x="17019" y="170"/>
                              </a:lnTo>
                              <a:moveTo>
                                <a:pt x="16801" y="200"/>
                              </a:moveTo>
                              <a:lnTo>
                                <a:pt x="16863" y="200"/>
                              </a:lnTo>
                              <a:lnTo>
                                <a:pt x="16863" y="32"/>
                              </a:lnTo>
                              <a:lnTo>
                                <a:pt x="16941" y="32"/>
                              </a:lnTo>
                              <a:lnTo>
                                <a:pt x="16941" y="200"/>
                              </a:lnTo>
                              <a:lnTo>
                                <a:pt x="17019" y="200"/>
                              </a:lnTo>
                              <a:moveTo>
                                <a:pt x="17019" y="170"/>
                              </a:moveTo>
                              <a:lnTo>
                                <a:pt x="17050" y="170"/>
                              </a:lnTo>
                              <a:lnTo>
                                <a:pt x="17050" y="1"/>
                              </a:lnTo>
                              <a:lnTo>
                                <a:pt x="17191" y="1"/>
                              </a:lnTo>
                              <a:lnTo>
                                <a:pt x="17191" y="170"/>
                              </a:lnTo>
                              <a:lnTo>
                                <a:pt x="17222" y="170"/>
                              </a:lnTo>
                              <a:lnTo>
                                <a:pt x="17238" y="170"/>
                              </a:lnTo>
                              <a:moveTo>
                                <a:pt x="17019" y="200"/>
                              </a:moveTo>
                              <a:lnTo>
                                <a:pt x="17082" y="200"/>
                              </a:lnTo>
                              <a:lnTo>
                                <a:pt x="17082" y="32"/>
                              </a:lnTo>
                              <a:lnTo>
                                <a:pt x="17160" y="32"/>
                              </a:lnTo>
                              <a:lnTo>
                                <a:pt x="17160" y="200"/>
                              </a:lnTo>
                              <a:lnTo>
                                <a:pt x="17238" y="200"/>
                              </a:lnTo>
                              <a:moveTo>
                                <a:pt x="17238" y="170"/>
                              </a:moveTo>
                              <a:lnTo>
                                <a:pt x="17269" y="170"/>
                              </a:lnTo>
                              <a:lnTo>
                                <a:pt x="17269" y="1"/>
                              </a:lnTo>
                              <a:lnTo>
                                <a:pt x="17411" y="1"/>
                              </a:lnTo>
                              <a:lnTo>
                                <a:pt x="17411" y="170"/>
                              </a:lnTo>
                              <a:lnTo>
                                <a:pt x="17443" y="170"/>
                              </a:lnTo>
                              <a:lnTo>
                                <a:pt x="17459" y="170"/>
                              </a:lnTo>
                              <a:moveTo>
                                <a:pt x="17238" y="200"/>
                              </a:moveTo>
                              <a:lnTo>
                                <a:pt x="17301" y="200"/>
                              </a:lnTo>
                              <a:lnTo>
                                <a:pt x="17301" y="32"/>
                              </a:lnTo>
                              <a:lnTo>
                                <a:pt x="17380" y="32"/>
                              </a:lnTo>
                              <a:lnTo>
                                <a:pt x="17380" y="200"/>
                              </a:lnTo>
                              <a:lnTo>
                                <a:pt x="17459" y="200"/>
                              </a:lnTo>
                              <a:moveTo>
                                <a:pt x="17459" y="170"/>
                              </a:moveTo>
                              <a:lnTo>
                                <a:pt x="17490" y="170"/>
                              </a:lnTo>
                              <a:lnTo>
                                <a:pt x="17490" y="1"/>
                              </a:lnTo>
                              <a:lnTo>
                                <a:pt x="17632" y="1"/>
                              </a:lnTo>
                              <a:lnTo>
                                <a:pt x="17632" y="170"/>
                              </a:lnTo>
                              <a:lnTo>
                                <a:pt x="17664" y="170"/>
                              </a:lnTo>
                              <a:lnTo>
                                <a:pt x="17680" y="170"/>
                              </a:lnTo>
                              <a:moveTo>
                                <a:pt x="17459" y="200"/>
                              </a:moveTo>
                              <a:lnTo>
                                <a:pt x="17522" y="200"/>
                              </a:lnTo>
                              <a:lnTo>
                                <a:pt x="17522" y="32"/>
                              </a:lnTo>
                              <a:lnTo>
                                <a:pt x="17600" y="32"/>
                              </a:lnTo>
                              <a:lnTo>
                                <a:pt x="17600" y="200"/>
                              </a:lnTo>
                              <a:lnTo>
                                <a:pt x="17680" y="200"/>
                              </a:lnTo>
                              <a:moveTo>
                                <a:pt x="17680" y="170"/>
                              </a:moveTo>
                              <a:lnTo>
                                <a:pt x="17711" y="170"/>
                              </a:lnTo>
                              <a:lnTo>
                                <a:pt x="17711" y="1"/>
                              </a:lnTo>
                              <a:lnTo>
                                <a:pt x="17853" y="1"/>
                              </a:lnTo>
                              <a:lnTo>
                                <a:pt x="17853" y="170"/>
                              </a:lnTo>
                              <a:lnTo>
                                <a:pt x="17885" y="170"/>
                              </a:lnTo>
                              <a:lnTo>
                                <a:pt x="17900" y="170"/>
                              </a:lnTo>
                              <a:moveTo>
                                <a:pt x="17680" y="200"/>
                              </a:moveTo>
                              <a:lnTo>
                                <a:pt x="17742" y="200"/>
                              </a:lnTo>
                              <a:lnTo>
                                <a:pt x="17742" y="32"/>
                              </a:lnTo>
                              <a:lnTo>
                                <a:pt x="17821" y="32"/>
                              </a:lnTo>
                              <a:lnTo>
                                <a:pt x="17821" y="200"/>
                              </a:lnTo>
                              <a:lnTo>
                                <a:pt x="17900" y="200"/>
                              </a:lnTo>
                              <a:moveTo>
                                <a:pt x="17900" y="170"/>
                              </a:moveTo>
                              <a:lnTo>
                                <a:pt x="17932" y="170"/>
                              </a:lnTo>
                              <a:lnTo>
                                <a:pt x="17932" y="1"/>
                              </a:lnTo>
                              <a:lnTo>
                                <a:pt x="18074" y="1"/>
                              </a:lnTo>
                              <a:lnTo>
                                <a:pt x="18074" y="170"/>
                              </a:lnTo>
                              <a:lnTo>
                                <a:pt x="18105" y="170"/>
                              </a:lnTo>
                              <a:lnTo>
                                <a:pt x="18121" y="170"/>
                              </a:lnTo>
                              <a:moveTo>
                                <a:pt x="17900" y="200"/>
                              </a:moveTo>
                              <a:lnTo>
                                <a:pt x="17963" y="200"/>
                              </a:lnTo>
                              <a:lnTo>
                                <a:pt x="17963" y="32"/>
                              </a:lnTo>
                              <a:lnTo>
                                <a:pt x="18042" y="32"/>
                              </a:lnTo>
                              <a:lnTo>
                                <a:pt x="18042" y="200"/>
                              </a:lnTo>
                              <a:lnTo>
                                <a:pt x="18121" y="200"/>
                              </a:lnTo>
                              <a:moveTo>
                                <a:pt x="18121" y="170"/>
                              </a:moveTo>
                              <a:lnTo>
                                <a:pt x="18152" y="170"/>
                              </a:lnTo>
                              <a:lnTo>
                                <a:pt x="18152" y="1"/>
                              </a:lnTo>
                              <a:lnTo>
                                <a:pt x="18294" y="1"/>
                              </a:lnTo>
                              <a:lnTo>
                                <a:pt x="18294" y="170"/>
                              </a:lnTo>
                              <a:lnTo>
                                <a:pt x="18326" y="170"/>
                              </a:lnTo>
                              <a:lnTo>
                                <a:pt x="18342" y="170"/>
                              </a:lnTo>
                              <a:moveTo>
                                <a:pt x="18121" y="200"/>
                              </a:moveTo>
                              <a:lnTo>
                                <a:pt x="18184" y="200"/>
                              </a:lnTo>
                              <a:lnTo>
                                <a:pt x="18184" y="32"/>
                              </a:lnTo>
                              <a:lnTo>
                                <a:pt x="18263" y="32"/>
                              </a:lnTo>
                              <a:lnTo>
                                <a:pt x="18263" y="200"/>
                              </a:lnTo>
                              <a:lnTo>
                                <a:pt x="18342" y="200"/>
                              </a:lnTo>
                              <a:moveTo>
                                <a:pt x="18342" y="170"/>
                              </a:moveTo>
                              <a:lnTo>
                                <a:pt x="18374" y="170"/>
                              </a:lnTo>
                              <a:lnTo>
                                <a:pt x="18374" y="1"/>
                              </a:lnTo>
                              <a:lnTo>
                                <a:pt x="18515" y="1"/>
                              </a:lnTo>
                              <a:lnTo>
                                <a:pt x="18515" y="170"/>
                              </a:lnTo>
                              <a:lnTo>
                                <a:pt x="18547" y="170"/>
                              </a:lnTo>
                              <a:lnTo>
                                <a:pt x="18563" y="170"/>
                              </a:lnTo>
                              <a:moveTo>
                                <a:pt x="18342" y="200"/>
                              </a:moveTo>
                              <a:lnTo>
                                <a:pt x="18405" y="200"/>
                              </a:lnTo>
                              <a:lnTo>
                                <a:pt x="18405" y="32"/>
                              </a:lnTo>
                              <a:lnTo>
                                <a:pt x="18484" y="32"/>
                              </a:lnTo>
                              <a:lnTo>
                                <a:pt x="18484" y="200"/>
                              </a:lnTo>
                              <a:lnTo>
                                <a:pt x="18563" y="200"/>
                              </a:lnTo>
                              <a:moveTo>
                                <a:pt x="18563" y="170"/>
                              </a:moveTo>
                              <a:lnTo>
                                <a:pt x="18594" y="170"/>
                              </a:lnTo>
                              <a:lnTo>
                                <a:pt x="18594" y="1"/>
                              </a:lnTo>
                              <a:lnTo>
                                <a:pt x="18736" y="1"/>
                              </a:lnTo>
                              <a:lnTo>
                                <a:pt x="18736" y="170"/>
                              </a:lnTo>
                              <a:lnTo>
                                <a:pt x="18768" y="170"/>
                              </a:lnTo>
                              <a:lnTo>
                                <a:pt x="18784" y="170"/>
                              </a:lnTo>
                              <a:moveTo>
                                <a:pt x="18563" y="200"/>
                              </a:moveTo>
                              <a:lnTo>
                                <a:pt x="18626" y="200"/>
                              </a:lnTo>
                              <a:lnTo>
                                <a:pt x="18626" y="32"/>
                              </a:lnTo>
                              <a:lnTo>
                                <a:pt x="18705" y="32"/>
                              </a:lnTo>
                              <a:lnTo>
                                <a:pt x="18705" y="200"/>
                              </a:lnTo>
                              <a:lnTo>
                                <a:pt x="18784" y="200"/>
                              </a:lnTo>
                              <a:moveTo>
                                <a:pt x="18784" y="170"/>
                              </a:moveTo>
                              <a:lnTo>
                                <a:pt x="18815" y="170"/>
                              </a:lnTo>
                              <a:lnTo>
                                <a:pt x="18815" y="1"/>
                              </a:lnTo>
                              <a:lnTo>
                                <a:pt x="18957" y="1"/>
                              </a:lnTo>
                              <a:lnTo>
                                <a:pt x="18957" y="170"/>
                              </a:lnTo>
                              <a:lnTo>
                                <a:pt x="18989" y="170"/>
                              </a:lnTo>
                              <a:lnTo>
                                <a:pt x="19004" y="170"/>
                              </a:lnTo>
                              <a:moveTo>
                                <a:pt x="18784" y="200"/>
                              </a:moveTo>
                              <a:lnTo>
                                <a:pt x="18846" y="200"/>
                              </a:lnTo>
                              <a:lnTo>
                                <a:pt x="18846" y="32"/>
                              </a:lnTo>
                              <a:lnTo>
                                <a:pt x="18926" y="32"/>
                              </a:lnTo>
                              <a:lnTo>
                                <a:pt x="18926" y="200"/>
                              </a:lnTo>
                              <a:lnTo>
                                <a:pt x="19004" y="200"/>
                              </a:lnTo>
                              <a:moveTo>
                                <a:pt x="19003" y="197"/>
                              </a:moveTo>
                              <a:lnTo>
                                <a:pt x="19200" y="197"/>
                              </a:lnTo>
                              <a:lnTo>
                                <a:pt x="19200" y="0"/>
                              </a:lnTo>
                              <a:lnTo>
                                <a:pt x="19003" y="0"/>
                              </a:lnTo>
                              <a:lnTo>
                                <a:pt x="19003" y="197"/>
                              </a:lnTo>
                              <a:close/>
                              <a:moveTo>
                                <a:pt x="19034" y="167"/>
                              </a:moveTo>
                              <a:lnTo>
                                <a:pt x="19170" y="167"/>
                              </a:lnTo>
                              <a:lnTo>
                                <a:pt x="19170" y="31"/>
                              </a:lnTo>
                              <a:lnTo>
                                <a:pt x="19034" y="31"/>
                              </a:lnTo>
                              <a:lnTo>
                                <a:pt x="19034" y="167"/>
                              </a:lnTo>
                              <a:close/>
                              <a:moveTo>
                                <a:pt x="19035" y="200"/>
                              </a:moveTo>
                              <a:lnTo>
                                <a:pt x="19035" y="232"/>
                              </a:lnTo>
                              <a:lnTo>
                                <a:pt x="19204" y="232"/>
                              </a:lnTo>
                              <a:lnTo>
                                <a:pt x="19204" y="374"/>
                              </a:lnTo>
                              <a:lnTo>
                                <a:pt x="19035" y="374"/>
                              </a:lnTo>
                              <a:lnTo>
                                <a:pt x="19035" y="405"/>
                              </a:lnTo>
                              <a:lnTo>
                                <a:pt x="19035" y="421"/>
                              </a:lnTo>
                              <a:moveTo>
                                <a:pt x="19004" y="200"/>
                              </a:moveTo>
                              <a:lnTo>
                                <a:pt x="19004" y="264"/>
                              </a:lnTo>
                              <a:lnTo>
                                <a:pt x="19173" y="264"/>
                              </a:lnTo>
                              <a:lnTo>
                                <a:pt x="19173" y="342"/>
                              </a:lnTo>
                              <a:lnTo>
                                <a:pt x="19004" y="342"/>
                              </a:lnTo>
                              <a:lnTo>
                                <a:pt x="19004" y="421"/>
                              </a:lnTo>
                              <a:moveTo>
                                <a:pt x="19035" y="421"/>
                              </a:moveTo>
                              <a:lnTo>
                                <a:pt x="19035" y="453"/>
                              </a:lnTo>
                              <a:lnTo>
                                <a:pt x="19204" y="453"/>
                              </a:lnTo>
                              <a:lnTo>
                                <a:pt x="19204" y="595"/>
                              </a:lnTo>
                              <a:lnTo>
                                <a:pt x="19035" y="595"/>
                              </a:lnTo>
                              <a:lnTo>
                                <a:pt x="19035" y="627"/>
                              </a:lnTo>
                              <a:lnTo>
                                <a:pt x="19035" y="642"/>
                              </a:lnTo>
                              <a:moveTo>
                                <a:pt x="19004" y="421"/>
                              </a:moveTo>
                              <a:lnTo>
                                <a:pt x="19004" y="485"/>
                              </a:lnTo>
                              <a:lnTo>
                                <a:pt x="19173" y="485"/>
                              </a:lnTo>
                              <a:lnTo>
                                <a:pt x="19173" y="563"/>
                              </a:lnTo>
                              <a:lnTo>
                                <a:pt x="19004" y="563"/>
                              </a:lnTo>
                              <a:lnTo>
                                <a:pt x="19004" y="642"/>
                              </a:lnTo>
                              <a:moveTo>
                                <a:pt x="19035" y="642"/>
                              </a:moveTo>
                              <a:lnTo>
                                <a:pt x="19035" y="674"/>
                              </a:lnTo>
                              <a:lnTo>
                                <a:pt x="19204" y="674"/>
                              </a:lnTo>
                              <a:lnTo>
                                <a:pt x="19204" y="816"/>
                              </a:lnTo>
                              <a:lnTo>
                                <a:pt x="19035" y="816"/>
                              </a:lnTo>
                              <a:lnTo>
                                <a:pt x="19035" y="847"/>
                              </a:lnTo>
                              <a:lnTo>
                                <a:pt x="19035" y="863"/>
                              </a:lnTo>
                              <a:moveTo>
                                <a:pt x="19004" y="642"/>
                              </a:moveTo>
                              <a:lnTo>
                                <a:pt x="19004" y="705"/>
                              </a:lnTo>
                              <a:lnTo>
                                <a:pt x="19173" y="705"/>
                              </a:lnTo>
                              <a:lnTo>
                                <a:pt x="19173" y="784"/>
                              </a:lnTo>
                              <a:lnTo>
                                <a:pt x="19004" y="784"/>
                              </a:lnTo>
                              <a:lnTo>
                                <a:pt x="19004" y="863"/>
                              </a:lnTo>
                              <a:moveTo>
                                <a:pt x="19035" y="863"/>
                              </a:moveTo>
                              <a:lnTo>
                                <a:pt x="19035" y="894"/>
                              </a:lnTo>
                              <a:lnTo>
                                <a:pt x="19204" y="894"/>
                              </a:lnTo>
                              <a:lnTo>
                                <a:pt x="19204" y="1037"/>
                              </a:lnTo>
                              <a:lnTo>
                                <a:pt x="19035" y="1037"/>
                              </a:lnTo>
                              <a:lnTo>
                                <a:pt x="19035" y="1068"/>
                              </a:lnTo>
                              <a:lnTo>
                                <a:pt x="19035" y="1084"/>
                              </a:lnTo>
                              <a:moveTo>
                                <a:pt x="19004" y="863"/>
                              </a:moveTo>
                              <a:lnTo>
                                <a:pt x="19004" y="926"/>
                              </a:lnTo>
                              <a:lnTo>
                                <a:pt x="19173" y="926"/>
                              </a:lnTo>
                              <a:lnTo>
                                <a:pt x="19173" y="1005"/>
                              </a:lnTo>
                              <a:lnTo>
                                <a:pt x="19004" y="1005"/>
                              </a:lnTo>
                              <a:lnTo>
                                <a:pt x="19004" y="1084"/>
                              </a:lnTo>
                              <a:moveTo>
                                <a:pt x="19035" y="1084"/>
                              </a:moveTo>
                              <a:lnTo>
                                <a:pt x="19035" y="1115"/>
                              </a:lnTo>
                              <a:lnTo>
                                <a:pt x="19204" y="1115"/>
                              </a:lnTo>
                              <a:lnTo>
                                <a:pt x="19204" y="1257"/>
                              </a:lnTo>
                              <a:lnTo>
                                <a:pt x="19035" y="1257"/>
                              </a:lnTo>
                              <a:lnTo>
                                <a:pt x="19035" y="1289"/>
                              </a:lnTo>
                              <a:lnTo>
                                <a:pt x="19035" y="1305"/>
                              </a:lnTo>
                              <a:moveTo>
                                <a:pt x="19004" y="1084"/>
                              </a:moveTo>
                              <a:lnTo>
                                <a:pt x="19004" y="1147"/>
                              </a:lnTo>
                              <a:lnTo>
                                <a:pt x="19173" y="1147"/>
                              </a:lnTo>
                              <a:lnTo>
                                <a:pt x="19173" y="1226"/>
                              </a:lnTo>
                              <a:lnTo>
                                <a:pt x="19004" y="1226"/>
                              </a:lnTo>
                              <a:lnTo>
                                <a:pt x="19004" y="1305"/>
                              </a:lnTo>
                              <a:moveTo>
                                <a:pt x="19035" y="1305"/>
                              </a:moveTo>
                              <a:lnTo>
                                <a:pt x="19035" y="1336"/>
                              </a:lnTo>
                              <a:lnTo>
                                <a:pt x="19204" y="1336"/>
                              </a:lnTo>
                              <a:lnTo>
                                <a:pt x="19204" y="1478"/>
                              </a:lnTo>
                              <a:lnTo>
                                <a:pt x="19035" y="1478"/>
                              </a:lnTo>
                              <a:lnTo>
                                <a:pt x="19035" y="1510"/>
                              </a:lnTo>
                              <a:lnTo>
                                <a:pt x="19035" y="1526"/>
                              </a:lnTo>
                              <a:moveTo>
                                <a:pt x="19004" y="1305"/>
                              </a:moveTo>
                              <a:lnTo>
                                <a:pt x="19004" y="1368"/>
                              </a:lnTo>
                              <a:lnTo>
                                <a:pt x="19173" y="1368"/>
                              </a:lnTo>
                              <a:lnTo>
                                <a:pt x="19173" y="1446"/>
                              </a:lnTo>
                              <a:lnTo>
                                <a:pt x="19004" y="1446"/>
                              </a:lnTo>
                              <a:lnTo>
                                <a:pt x="19004" y="1526"/>
                              </a:lnTo>
                              <a:moveTo>
                                <a:pt x="19035" y="1526"/>
                              </a:moveTo>
                              <a:lnTo>
                                <a:pt x="19035" y="1557"/>
                              </a:lnTo>
                              <a:lnTo>
                                <a:pt x="19204" y="1557"/>
                              </a:lnTo>
                              <a:lnTo>
                                <a:pt x="19204" y="1699"/>
                              </a:lnTo>
                              <a:lnTo>
                                <a:pt x="19035" y="1699"/>
                              </a:lnTo>
                              <a:lnTo>
                                <a:pt x="19035" y="1731"/>
                              </a:lnTo>
                              <a:lnTo>
                                <a:pt x="19035" y="1746"/>
                              </a:lnTo>
                              <a:moveTo>
                                <a:pt x="19004" y="1526"/>
                              </a:moveTo>
                              <a:lnTo>
                                <a:pt x="19004" y="1589"/>
                              </a:lnTo>
                              <a:lnTo>
                                <a:pt x="19173" y="1589"/>
                              </a:lnTo>
                              <a:lnTo>
                                <a:pt x="19173" y="1668"/>
                              </a:lnTo>
                              <a:lnTo>
                                <a:pt x="19004" y="1668"/>
                              </a:lnTo>
                              <a:lnTo>
                                <a:pt x="19004" y="1746"/>
                              </a:lnTo>
                              <a:moveTo>
                                <a:pt x="19035" y="1746"/>
                              </a:moveTo>
                              <a:lnTo>
                                <a:pt x="19035" y="1778"/>
                              </a:lnTo>
                              <a:lnTo>
                                <a:pt x="19204" y="1778"/>
                              </a:lnTo>
                              <a:lnTo>
                                <a:pt x="19204" y="1920"/>
                              </a:lnTo>
                              <a:lnTo>
                                <a:pt x="19035" y="1920"/>
                              </a:lnTo>
                              <a:lnTo>
                                <a:pt x="19035" y="1951"/>
                              </a:lnTo>
                              <a:lnTo>
                                <a:pt x="19035" y="1967"/>
                              </a:lnTo>
                              <a:moveTo>
                                <a:pt x="19004" y="1746"/>
                              </a:moveTo>
                              <a:lnTo>
                                <a:pt x="19004" y="1809"/>
                              </a:lnTo>
                              <a:lnTo>
                                <a:pt x="19173" y="1809"/>
                              </a:lnTo>
                              <a:lnTo>
                                <a:pt x="19173" y="1889"/>
                              </a:lnTo>
                              <a:lnTo>
                                <a:pt x="19004" y="1889"/>
                              </a:lnTo>
                              <a:lnTo>
                                <a:pt x="19004" y="1967"/>
                              </a:lnTo>
                              <a:moveTo>
                                <a:pt x="19035" y="1967"/>
                              </a:moveTo>
                              <a:lnTo>
                                <a:pt x="19035" y="1999"/>
                              </a:lnTo>
                              <a:lnTo>
                                <a:pt x="19204" y="1999"/>
                              </a:lnTo>
                              <a:lnTo>
                                <a:pt x="19204" y="2141"/>
                              </a:lnTo>
                              <a:lnTo>
                                <a:pt x="19035" y="2141"/>
                              </a:lnTo>
                              <a:lnTo>
                                <a:pt x="19035" y="2172"/>
                              </a:lnTo>
                              <a:lnTo>
                                <a:pt x="19035" y="2188"/>
                              </a:lnTo>
                              <a:moveTo>
                                <a:pt x="19004" y="1967"/>
                              </a:moveTo>
                              <a:lnTo>
                                <a:pt x="19004" y="2030"/>
                              </a:lnTo>
                              <a:lnTo>
                                <a:pt x="19173" y="2030"/>
                              </a:lnTo>
                              <a:lnTo>
                                <a:pt x="19173" y="2109"/>
                              </a:lnTo>
                              <a:lnTo>
                                <a:pt x="19004" y="2109"/>
                              </a:lnTo>
                              <a:lnTo>
                                <a:pt x="19004" y="2188"/>
                              </a:lnTo>
                              <a:moveTo>
                                <a:pt x="19035" y="2188"/>
                              </a:moveTo>
                              <a:lnTo>
                                <a:pt x="19035" y="2220"/>
                              </a:lnTo>
                              <a:lnTo>
                                <a:pt x="19204" y="2220"/>
                              </a:lnTo>
                              <a:lnTo>
                                <a:pt x="19204" y="2361"/>
                              </a:lnTo>
                              <a:lnTo>
                                <a:pt x="19035" y="2361"/>
                              </a:lnTo>
                              <a:lnTo>
                                <a:pt x="19035" y="2393"/>
                              </a:lnTo>
                              <a:lnTo>
                                <a:pt x="19035" y="2409"/>
                              </a:lnTo>
                              <a:moveTo>
                                <a:pt x="19004" y="2188"/>
                              </a:moveTo>
                              <a:lnTo>
                                <a:pt x="19004" y="2251"/>
                              </a:lnTo>
                              <a:lnTo>
                                <a:pt x="19173" y="2251"/>
                              </a:lnTo>
                              <a:lnTo>
                                <a:pt x="19173" y="2330"/>
                              </a:lnTo>
                              <a:lnTo>
                                <a:pt x="19004" y="2330"/>
                              </a:lnTo>
                              <a:lnTo>
                                <a:pt x="19004" y="2409"/>
                              </a:lnTo>
                              <a:moveTo>
                                <a:pt x="19035" y="2409"/>
                              </a:moveTo>
                              <a:lnTo>
                                <a:pt x="19035" y="2441"/>
                              </a:lnTo>
                              <a:lnTo>
                                <a:pt x="19204" y="2441"/>
                              </a:lnTo>
                              <a:lnTo>
                                <a:pt x="19204" y="2583"/>
                              </a:lnTo>
                              <a:lnTo>
                                <a:pt x="19035" y="2583"/>
                              </a:lnTo>
                              <a:lnTo>
                                <a:pt x="19035" y="2614"/>
                              </a:lnTo>
                              <a:lnTo>
                                <a:pt x="19035" y="2630"/>
                              </a:lnTo>
                              <a:moveTo>
                                <a:pt x="19004" y="2409"/>
                              </a:moveTo>
                              <a:lnTo>
                                <a:pt x="19004" y="2472"/>
                              </a:lnTo>
                              <a:lnTo>
                                <a:pt x="19173" y="2472"/>
                              </a:lnTo>
                              <a:lnTo>
                                <a:pt x="19173" y="2551"/>
                              </a:lnTo>
                              <a:lnTo>
                                <a:pt x="19004" y="2551"/>
                              </a:lnTo>
                              <a:lnTo>
                                <a:pt x="19004" y="2630"/>
                              </a:lnTo>
                              <a:moveTo>
                                <a:pt x="19035" y="2630"/>
                              </a:moveTo>
                              <a:lnTo>
                                <a:pt x="19035" y="2661"/>
                              </a:lnTo>
                              <a:lnTo>
                                <a:pt x="19204" y="2661"/>
                              </a:lnTo>
                              <a:lnTo>
                                <a:pt x="19204" y="2803"/>
                              </a:lnTo>
                              <a:lnTo>
                                <a:pt x="19035" y="2803"/>
                              </a:lnTo>
                              <a:lnTo>
                                <a:pt x="19035" y="2835"/>
                              </a:lnTo>
                              <a:lnTo>
                                <a:pt x="19035" y="2850"/>
                              </a:lnTo>
                              <a:moveTo>
                                <a:pt x="19004" y="2630"/>
                              </a:moveTo>
                              <a:lnTo>
                                <a:pt x="19004" y="2693"/>
                              </a:lnTo>
                              <a:lnTo>
                                <a:pt x="19173" y="2693"/>
                              </a:lnTo>
                              <a:lnTo>
                                <a:pt x="19173" y="2772"/>
                              </a:lnTo>
                              <a:lnTo>
                                <a:pt x="19004" y="2772"/>
                              </a:lnTo>
                              <a:lnTo>
                                <a:pt x="19004" y="2850"/>
                              </a:lnTo>
                              <a:moveTo>
                                <a:pt x="19035" y="2850"/>
                              </a:moveTo>
                              <a:lnTo>
                                <a:pt x="19035" y="2882"/>
                              </a:lnTo>
                              <a:lnTo>
                                <a:pt x="19204" y="2882"/>
                              </a:lnTo>
                              <a:lnTo>
                                <a:pt x="19204" y="3024"/>
                              </a:lnTo>
                              <a:lnTo>
                                <a:pt x="19035" y="3024"/>
                              </a:lnTo>
                              <a:lnTo>
                                <a:pt x="19035" y="3055"/>
                              </a:lnTo>
                              <a:lnTo>
                                <a:pt x="19035" y="3071"/>
                              </a:lnTo>
                              <a:moveTo>
                                <a:pt x="19004" y="2850"/>
                              </a:moveTo>
                              <a:lnTo>
                                <a:pt x="19004" y="2914"/>
                              </a:lnTo>
                              <a:lnTo>
                                <a:pt x="19173" y="2914"/>
                              </a:lnTo>
                              <a:lnTo>
                                <a:pt x="19173" y="2993"/>
                              </a:lnTo>
                              <a:lnTo>
                                <a:pt x="19004" y="2993"/>
                              </a:lnTo>
                              <a:lnTo>
                                <a:pt x="19004" y="3071"/>
                              </a:lnTo>
                              <a:moveTo>
                                <a:pt x="19035" y="3071"/>
                              </a:moveTo>
                              <a:lnTo>
                                <a:pt x="19035" y="3103"/>
                              </a:lnTo>
                              <a:lnTo>
                                <a:pt x="19204" y="3103"/>
                              </a:lnTo>
                              <a:lnTo>
                                <a:pt x="19204" y="3245"/>
                              </a:lnTo>
                              <a:lnTo>
                                <a:pt x="19035" y="3245"/>
                              </a:lnTo>
                              <a:lnTo>
                                <a:pt x="19035" y="3277"/>
                              </a:lnTo>
                              <a:lnTo>
                                <a:pt x="19035" y="3292"/>
                              </a:lnTo>
                              <a:moveTo>
                                <a:pt x="19004" y="3071"/>
                              </a:moveTo>
                              <a:lnTo>
                                <a:pt x="19004" y="3135"/>
                              </a:lnTo>
                              <a:lnTo>
                                <a:pt x="19173" y="3135"/>
                              </a:lnTo>
                              <a:lnTo>
                                <a:pt x="19173" y="3213"/>
                              </a:lnTo>
                              <a:lnTo>
                                <a:pt x="19004" y="3213"/>
                              </a:lnTo>
                              <a:lnTo>
                                <a:pt x="19004" y="3292"/>
                              </a:lnTo>
                              <a:moveTo>
                                <a:pt x="19035" y="3292"/>
                              </a:moveTo>
                              <a:lnTo>
                                <a:pt x="19035" y="3324"/>
                              </a:lnTo>
                              <a:lnTo>
                                <a:pt x="19204" y="3324"/>
                              </a:lnTo>
                              <a:lnTo>
                                <a:pt x="19204" y="3466"/>
                              </a:lnTo>
                              <a:lnTo>
                                <a:pt x="19035" y="3466"/>
                              </a:lnTo>
                              <a:lnTo>
                                <a:pt x="19035" y="3498"/>
                              </a:lnTo>
                              <a:lnTo>
                                <a:pt x="19035" y="3513"/>
                              </a:lnTo>
                              <a:moveTo>
                                <a:pt x="19004" y="3292"/>
                              </a:moveTo>
                              <a:lnTo>
                                <a:pt x="19004" y="3355"/>
                              </a:lnTo>
                              <a:lnTo>
                                <a:pt x="19173" y="3355"/>
                              </a:lnTo>
                              <a:lnTo>
                                <a:pt x="19173" y="3434"/>
                              </a:lnTo>
                              <a:lnTo>
                                <a:pt x="19004" y="3434"/>
                              </a:lnTo>
                              <a:lnTo>
                                <a:pt x="19004" y="3513"/>
                              </a:lnTo>
                              <a:moveTo>
                                <a:pt x="19035" y="3513"/>
                              </a:moveTo>
                              <a:lnTo>
                                <a:pt x="19035" y="3545"/>
                              </a:lnTo>
                              <a:lnTo>
                                <a:pt x="19204" y="3545"/>
                              </a:lnTo>
                              <a:lnTo>
                                <a:pt x="19204" y="3687"/>
                              </a:lnTo>
                              <a:lnTo>
                                <a:pt x="19035" y="3687"/>
                              </a:lnTo>
                              <a:lnTo>
                                <a:pt x="19035" y="3718"/>
                              </a:lnTo>
                              <a:lnTo>
                                <a:pt x="19035" y="3734"/>
                              </a:lnTo>
                              <a:moveTo>
                                <a:pt x="19004" y="3513"/>
                              </a:moveTo>
                              <a:lnTo>
                                <a:pt x="19004" y="3576"/>
                              </a:lnTo>
                              <a:lnTo>
                                <a:pt x="19173" y="3576"/>
                              </a:lnTo>
                              <a:lnTo>
                                <a:pt x="19173" y="3655"/>
                              </a:lnTo>
                              <a:lnTo>
                                <a:pt x="19004" y="3655"/>
                              </a:lnTo>
                              <a:lnTo>
                                <a:pt x="19004" y="3734"/>
                              </a:lnTo>
                              <a:moveTo>
                                <a:pt x="19035" y="3734"/>
                              </a:moveTo>
                              <a:lnTo>
                                <a:pt x="19035" y="3765"/>
                              </a:lnTo>
                              <a:lnTo>
                                <a:pt x="19204" y="3765"/>
                              </a:lnTo>
                              <a:lnTo>
                                <a:pt x="19204" y="3907"/>
                              </a:lnTo>
                              <a:lnTo>
                                <a:pt x="19035" y="3907"/>
                              </a:lnTo>
                              <a:lnTo>
                                <a:pt x="19035" y="3939"/>
                              </a:lnTo>
                              <a:lnTo>
                                <a:pt x="19035" y="3955"/>
                              </a:lnTo>
                              <a:moveTo>
                                <a:pt x="19004" y="3734"/>
                              </a:moveTo>
                              <a:lnTo>
                                <a:pt x="19004" y="3797"/>
                              </a:lnTo>
                              <a:lnTo>
                                <a:pt x="19173" y="3797"/>
                              </a:lnTo>
                              <a:lnTo>
                                <a:pt x="19173" y="3876"/>
                              </a:lnTo>
                              <a:lnTo>
                                <a:pt x="19004" y="3876"/>
                              </a:lnTo>
                              <a:lnTo>
                                <a:pt x="19004" y="3955"/>
                              </a:lnTo>
                              <a:moveTo>
                                <a:pt x="19035" y="3955"/>
                              </a:moveTo>
                              <a:lnTo>
                                <a:pt x="19035" y="3986"/>
                              </a:lnTo>
                              <a:lnTo>
                                <a:pt x="19204" y="3986"/>
                              </a:lnTo>
                              <a:lnTo>
                                <a:pt x="19204" y="4128"/>
                              </a:lnTo>
                              <a:lnTo>
                                <a:pt x="19035" y="4128"/>
                              </a:lnTo>
                              <a:lnTo>
                                <a:pt x="19035" y="4160"/>
                              </a:lnTo>
                              <a:lnTo>
                                <a:pt x="19035" y="4176"/>
                              </a:lnTo>
                              <a:moveTo>
                                <a:pt x="19004" y="3955"/>
                              </a:moveTo>
                              <a:lnTo>
                                <a:pt x="19004" y="4018"/>
                              </a:lnTo>
                              <a:lnTo>
                                <a:pt x="19173" y="4018"/>
                              </a:lnTo>
                              <a:lnTo>
                                <a:pt x="19173" y="4097"/>
                              </a:lnTo>
                              <a:lnTo>
                                <a:pt x="19004" y="4097"/>
                              </a:lnTo>
                              <a:lnTo>
                                <a:pt x="19004" y="4176"/>
                              </a:lnTo>
                              <a:moveTo>
                                <a:pt x="19035" y="4176"/>
                              </a:moveTo>
                              <a:lnTo>
                                <a:pt x="19035" y="4207"/>
                              </a:lnTo>
                              <a:lnTo>
                                <a:pt x="19204" y="4207"/>
                              </a:lnTo>
                              <a:lnTo>
                                <a:pt x="19204" y="4349"/>
                              </a:lnTo>
                              <a:lnTo>
                                <a:pt x="19035" y="4349"/>
                              </a:lnTo>
                              <a:lnTo>
                                <a:pt x="19035" y="4381"/>
                              </a:lnTo>
                              <a:lnTo>
                                <a:pt x="19035" y="4397"/>
                              </a:lnTo>
                              <a:moveTo>
                                <a:pt x="19004" y="4176"/>
                              </a:moveTo>
                              <a:lnTo>
                                <a:pt x="19004" y="4239"/>
                              </a:lnTo>
                              <a:lnTo>
                                <a:pt x="19173" y="4239"/>
                              </a:lnTo>
                              <a:lnTo>
                                <a:pt x="19173" y="4318"/>
                              </a:lnTo>
                              <a:lnTo>
                                <a:pt x="19004" y="4318"/>
                              </a:lnTo>
                              <a:lnTo>
                                <a:pt x="19004" y="4397"/>
                              </a:lnTo>
                              <a:moveTo>
                                <a:pt x="19035" y="4397"/>
                              </a:moveTo>
                              <a:lnTo>
                                <a:pt x="19035" y="4428"/>
                              </a:lnTo>
                              <a:lnTo>
                                <a:pt x="19204" y="4428"/>
                              </a:lnTo>
                              <a:lnTo>
                                <a:pt x="19204" y="4570"/>
                              </a:lnTo>
                              <a:lnTo>
                                <a:pt x="19035" y="4570"/>
                              </a:lnTo>
                              <a:lnTo>
                                <a:pt x="19035" y="4602"/>
                              </a:lnTo>
                              <a:lnTo>
                                <a:pt x="19035" y="4617"/>
                              </a:lnTo>
                              <a:moveTo>
                                <a:pt x="19004" y="4397"/>
                              </a:moveTo>
                              <a:lnTo>
                                <a:pt x="19004" y="4459"/>
                              </a:lnTo>
                              <a:lnTo>
                                <a:pt x="19173" y="4459"/>
                              </a:lnTo>
                              <a:lnTo>
                                <a:pt x="19173" y="4539"/>
                              </a:lnTo>
                              <a:lnTo>
                                <a:pt x="19004" y="4539"/>
                              </a:lnTo>
                              <a:lnTo>
                                <a:pt x="19004" y="4617"/>
                              </a:lnTo>
                              <a:moveTo>
                                <a:pt x="19035" y="4617"/>
                              </a:moveTo>
                              <a:lnTo>
                                <a:pt x="19035" y="4649"/>
                              </a:lnTo>
                              <a:lnTo>
                                <a:pt x="19204" y="4649"/>
                              </a:lnTo>
                              <a:lnTo>
                                <a:pt x="19204" y="4791"/>
                              </a:lnTo>
                              <a:lnTo>
                                <a:pt x="19035" y="4791"/>
                              </a:lnTo>
                              <a:lnTo>
                                <a:pt x="19035" y="4822"/>
                              </a:lnTo>
                              <a:lnTo>
                                <a:pt x="19035" y="4838"/>
                              </a:lnTo>
                              <a:moveTo>
                                <a:pt x="19004" y="4617"/>
                              </a:moveTo>
                              <a:lnTo>
                                <a:pt x="19004" y="4680"/>
                              </a:lnTo>
                              <a:lnTo>
                                <a:pt x="19173" y="4680"/>
                              </a:lnTo>
                              <a:lnTo>
                                <a:pt x="19173" y="4759"/>
                              </a:lnTo>
                              <a:lnTo>
                                <a:pt x="19004" y="4759"/>
                              </a:lnTo>
                              <a:lnTo>
                                <a:pt x="19004" y="4838"/>
                              </a:lnTo>
                              <a:moveTo>
                                <a:pt x="19035" y="4838"/>
                              </a:moveTo>
                              <a:lnTo>
                                <a:pt x="19035" y="4870"/>
                              </a:lnTo>
                              <a:lnTo>
                                <a:pt x="19204" y="4870"/>
                              </a:lnTo>
                              <a:lnTo>
                                <a:pt x="19204" y="5011"/>
                              </a:lnTo>
                              <a:lnTo>
                                <a:pt x="19035" y="5011"/>
                              </a:lnTo>
                              <a:lnTo>
                                <a:pt x="19035" y="5043"/>
                              </a:lnTo>
                              <a:lnTo>
                                <a:pt x="19035" y="5059"/>
                              </a:lnTo>
                              <a:moveTo>
                                <a:pt x="19004" y="4838"/>
                              </a:moveTo>
                              <a:lnTo>
                                <a:pt x="19004" y="4901"/>
                              </a:lnTo>
                              <a:lnTo>
                                <a:pt x="19173" y="4901"/>
                              </a:lnTo>
                              <a:lnTo>
                                <a:pt x="19173" y="4980"/>
                              </a:lnTo>
                              <a:lnTo>
                                <a:pt x="19004" y="4980"/>
                              </a:lnTo>
                              <a:lnTo>
                                <a:pt x="19004" y="5059"/>
                              </a:lnTo>
                              <a:moveTo>
                                <a:pt x="19035" y="5059"/>
                              </a:moveTo>
                              <a:lnTo>
                                <a:pt x="19035" y="5091"/>
                              </a:lnTo>
                              <a:lnTo>
                                <a:pt x="19204" y="5091"/>
                              </a:lnTo>
                              <a:lnTo>
                                <a:pt x="19204" y="5233"/>
                              </a:lnTo>
                              <a:lnTo>
                                <a:pt x="19035" y="5233"/>
                              </a:lnTo>
                              <a:lnTo>
                                <a:pt x="19035" y="5264"/>
                              </a:lnTo>
                              <a:lnTo>
                                <a:pt x="19035" y="5280"/>
                              </a:lnTo>
                              <a:moveTo>
                                <a:pt x="19004" y="5059"/>
                              </a:moveTo>
                              <a:lnTo>
                                <a:pt x="19004" y="5122"/>
                              </a:lnTo>
                              <a:lnTo>
                                <a:pt x="19173" y="5122"/>
                              </a:lnTo>
                              <a:lnTo>
                                <a:pt x="19173" y="5201"/>
                              </a:lnTo>
                              <a:lnTo>
                                <a:pt x="19004" y="5201"/>
                              </a:lnTo>
                              <a:lnTo>
                                <a:pt x="19004" y="5280"/>
                              </a:lnTo>
                              <a:moveTo>
                                <a:pt x="19035" y="5280"/>
                              </a:moveTo>
                              <a:lnTo>
                                <a:pt x="19035" y="5312"/>
                              </a:lnTo>
                              <a:lnTo>
                                <a:pt x="19204" y="5312"/>
                              </a:lnTo>
                              <a:lnTo>
                                <a:pt x="19204" y="5455"/>
                              </a:lnTo>
                              <a:lnTo>
                                <a:pt x="19035" y="5455"/>
                              </a:lnTo>
                              <a:lnTo>
                                <a:pt x="19035" y="5487"/>
                              </a:lnTo>
                              <a:lnTo>
                                <a:pt x="19035" y="5503"/>
                              </a:lnTo>
                              <a:moveTo>
                                <a:pt x="19004" y="5280"/>
                              </a:moveTo>
                              <a:lnTo>
                                <a:pt x="19004" y="5344"/>
                              </a:lnTo>
                              <a:lnTo>
                                <a:pt x="19173" y="5344"/>
                              </a:lnTo>
                              <a:lnTo>
                                <a:pt x="19173" y="5423"/>
                              </a:lnTo>
                              <a:lnTo>
                                <a:pt x="19004" y="5423"/>
                              </a:lnTo>
                              <a:lnTo>
                                <a:pt x="19004" y="5503"/>
                              </a:lnTo>
                              <a:moveTo>
                                <a:pt x="19035" y="5503"/>
                              </a:moveTo>
                              <a:lnTo>
                                <a:pt x="19035" y="5535"/>
                              </a:lnTo>
                              <a:lnTo>
                                <a:pt x="19204" y="5535"/>
                              </a:lnTo>
                              <a:lnTo>
                                <a:pt x="19204" y="5679"/>
                              </a:lnTo>
                              <a:lnTo>
                                <a:pt x="19035" y="5679"/>
                              </a:lnTo>
                              <a:lnTo>
                                <a:pt x="19035" y="5710"/>
                              </a:lnTo>
                              <a:lnTo>
                                <a:pt x="19035" y="5726"/>
                              </a:lnTo>
                              <a:moveTo>
                                <a:pt x="19004" y="5503"/>
                              </a:moveTo>
                              <a:lnTo>
                                <a:pt x="19004" y="5567"/>
                              </a:lnTo>
                              <a:lnTo>
                                <a:pt x="19173" y="5567"/>
                              </a:lnTo>
                              <a:lnTo>
                                <a:pt x="19173" y="5646"/>
                              </a:lnTo>
                              <a:lnTo>
                                <a:pt x="19004" y="5646"/>
                              </a:lnTo>
                              <a:lnTo>
                                <a:pt x="19004" y="5726"/>
                              </a:lnTo>
                              <a:moveTo>
                                <a:pt x="19035" y="5726"/>
                              </a:moveTo>
                              <a:lnTo>
                                <a:pt x="19035" y="5758"/>
                              </a:lnTo>
                              <a:lnTo>
                                <a:pt x="19204" y="5758"/>
                              </a:lnTo>
                              <a:lnTo>
                                <a:pt x="19204" y="5902"/>
                              </a:lnTo>
                              <a:lnTo>
                                <a:pt x="19035" y="5902"/>
                              </a:lnTo>
                              <a:lnTo>
                                <a:pt x="19035" y="5934"/>
                              </a:lnTo>
                              <a:lnTo>
                                <a:pt x="19035" y="5949"/>
                              </a:lnTo>
                              <a:moveTo>
                                <a:pt x="19004" y="5726"/>
                              </a:moveTo>
                              <a:lnTo>
                                <a:pt x="19004" y="5790"/>
                              </a:lnTo>
                              <a:lnTo>
                                <a:pt x="19173" y="5790"/>
                              </a:lnTo>
                              <a:lnTo>
                                <a:pt x="19173" y="5870"/>
                              </a:lnTo>
                              <a:lnTo>
                                <a:pt x="19004" y="5870"/>
                              </a:lnTo>
                              <a:lnTo>
                                <a:pt x="19004" y="5949"/>
                              </a:lnTo>
                              <a:moveTo>
                                <a:pt x="19035" y="5949"/>
                              </a:moveTo>
                              <a:lnTo>
                                <a:pt x="19035" y="5982"/>
                              </a:lnTo>
                              <a:lnTo>
                                <a:pt x="19204" y="5982"/>
                              </a:lnTo>
                              <a:lnTo>
                                <a:pt x="19204" y="6125"/>
                              </a:lnTo>
                              <a:lnTo>
                                <a:pt x="19035" y="6125"/>
                              </a:lnTo>
                              <a:lnTo>
                                <a:pt x="19035" y="6157"/>
                              </a:lnTo>
                              <a:lnTo>
                                <a:pt x="19035" y="6173"/>
                              </a:lnTo>
                              <a:moveTo>
                                <a:pt x="19004" y="5949"/>
                              </a:moveTo>
                              <a:lnTo>
                                <a:pt x="19004" y="6013"/>
                              </a:lnTo>
                              <a:lnTo>
                                <a:pt x="19173" y="6013"/>
                              </a:lnTo>
                              <a:lnTo>
                                <a:pt x="19173" y="6093"/>
                              </a:lnTo>
                              <a:lnTo>
                                <a:pt x="19004" y="6093"/>
                              </a:lnTo>
                              <a:lnTo>
                                <a:pt x="19004" y="6173"/>
                              </a:lnTo>
                              <a:moveTo>
                                <a:pt x="19035" y="6173"/>
                              </a:moveTo>
                              <a:lnTo>
                                <a:pt x="19035" y="6205"/>
                              </a:lnTo>
                              <a:lnTo>
                                <a:pt x="19204" y="6205"/>
                              </a:lnTo>
                              <a:lnTo>
                                <a:pt x="19204" y="6348"/>
                              </a:lnTo>
                              <a:lnTo>
                                <a:pt x="19035" y="6348"/>
                              </a:lnTo>
                              <a:lnTo>
                                <a:pt x="19035" y="6380"/>
                              </a:lnTo>
                              <a:lnTo>
                                <a:pt x="19035" y="6396"/>
                              </a:lnTo>
                              <a:moveTo>
                                <a:pt x="19004" y="6173"/>
                              </a:moveTo>
                              <a:lnTo>
                                <a:pt x="19004" y="6236"/>
                              </a:lnTo>
                              <a:lnTo>
                                <a:pt x="19173" y="6236"/>
                              </a:lnTo>
                              <a:lnTo>
                                <a:pt x="19173" y="6316"/>
                              </a:lnTo>
                              <a:lnTo>
                                <a:pt x="19004" y="6316"/>
                              </a:lnTo>
                              <a:lnTo>
                                <a:pt x="19004" y="6396"/>
                              </a:lnTo>
                              <a:moveTo>
                                <a:pt x="19035" y="6396"/>
                              </a:moveTo>
                              <a:lnTo>
                                <a:pt x="19035" y="6428"/>
                              </a:lnTo>
                              <a:lnTo>
                                <a:pt x="19204" y="6428"/>
                              </a:lnTo>
                              <a:lnTo>
                                <a:pt x="19204" y="6571"/>
                              </a:lnTo>
                              <a:lnTo>
                                <a:pt x="19035" y="6571"/>
                              </a:lnTo>
                              <a:lnTo>
                                <a:pt x="19035" y="6603"/>
                              </a:lnTo>
                              <a:lnTo>
                                <a:pt x="19035" y="6619"/>
                              </a:lnTo>
                              <a:moveTo>
                                <a:pt x="19004" y="6396"/>
                              </a:moveTo>
                              <a:lnTo>
                                <a:pt x="19004" y="6460"/>
                              </a:lnTo>
                              <a:lnTo>
                                <a:pt x="19173" y="6460"/>
                              </a:lnTo>
                              <a:lnTo>
                                <a:pt x="19173" y="6540"/>
                              </a:lnTo>
                              <a:lnTo>
                                <a:pt x="19004" y="6540"/>
                              </a:lnTo>
                              <a:lnTo>
                                <a:pt x="19004" y="6619"/>
                              </a:lnTo>
                              <a:moveTo>
                                <a:pt x="19035" y="6619"/>
                              </a:moveTo>
                              <a:lnTo>
                                <a:pt x="19035" y="6651"/>
                              </a:lnTo>
                              <a:lnTo>
                                <a:pt x="19204" y="6651"/>
                              </a:lnTo>
                              <a:lnTo>
                                <a:pt x="19204" y="6795"/>
                              </a:lnTo>
                              <a:lnTo>
                                <a:pt x="19035" y="6795"/>
                              </a:lnTo>
                              <a:lnTo>
                                <a:pt x="19035" y="6827"/>
                              </a:lnTo>
                              <a:lnTo>
                                <a:pt x="19035" y="6843"/>
                              </a:lnTo>
                              <a:moveTo>
                                <a:pt x="19004" y="6619"/>
                              </a:moveTo>
                              <a:lnTo>
                                <a:pt x="19004" y="6683"/>
                              </a:lnTo>
                              <a:lnTo>
                                <a:pt x="19173" y="6683"/>
                              </a:lnTo>
                              <a:lnTo>
                                <a:pt x="19173" y="6763"/>
                              </a:lnTo>
                              <a:lnTo>
                                <a:pt x="19004" y="6763"/>
                              </a:lnTo>
                              <a:lnTo>
                                <a:pt x="19004" y="6843"/>
                              </a:lnTo>
                              <a:moveTo>
                                <a:pt x="19035" y="6843"/>
                              </a:moveTo>
                              <a:lnTo>
                                <a:pt x="19035" y="6874"/>
                              </a:lnTo>
                              <a:lnTo>
                                <a:pt x="19204" y="6874"/>
                              </a:lnTo>
                              <a:lnTo>
                                <a:pt x="19204" y="7018"/>
                              </a:lnTo>
                              <a:lnTo>
                                <a:pt x="19035" y="7018"/>
                              </a:lnTo>
                              <a:lnTo>
                                <a:pt x="19035" y="7050"/>
                              </a:lnTo>
                              <a:lnTo>
                                <a:pt x="19035" y="7066"/>
                              </a:lnTo>
                              <a:moveTo>
                                <a:pt x="19004" y="6843"/>
                              </a:moveTo>
                              <a:lnTo>
                                <a:pt x="19004" y="6906"/>
                              </a:lnTo>
                              <a:lnTo>
                                <a:pt x="19173" y="6906"/>
                              </a:lnTo>
                              <a:lnTo>
                                <a:pt x="19173" y="6986"/>
                              </a:lnTo>
                              <a:lnTo>
                                <a:pt x="19004" y="6986"/>
                              </a:lnTo>
                              <a:lnTo>
                                <a:pt x="19004" y="7066"/>
                              </a:lnTo>
                              <a:moveTo>
                                <a:pt x="19035" y="7066"/>
                              </a:moveTo>
                              <a:lnTo>
                                <a:pt x="19035" y="7098"/>
                              </a:lnTo>
                              <a:lnTo>
                                <a:pt x="19204" y="7098"/>
                              </a:lnTo>
                              <a:lnTo>
                                <a:pt x="19204" y="7241"/>
                              </a:lnTo>
                              <a:lnTo>
                                <a:pt x="19035" y="7241"/>
                              </a:lnTo>
                              <a:lnTo>
                                <a:pt x="19035" y="7273"/>
                              </a:lnTo>
                              <a:lnTo>
                                <a:pt x="19035" y="7289"/>
                              </a:lnTo>
                              <a:moveTo>
                                <a:pt x="19004" y="7066"/>
                              </a:moveTo>
                              <a:lnTo>
                                <a:pt x="19004" y="7130"/>
                              </a:lnTo>
                              <a:lnTo>
                                <a:pt x="19173" y="7130"/>
                              </a:lnTo>
                              <a:lnTo>
                                <a:pt x="19173" y="7209"/>
                              </a:lnTo>
                              <a:lnTo>
                                <a:pt x="19004" y="7209"/>
                              </a:lnTo>
                              <a:lnTo>
                                <a:pt x="19004" y="7289"/>
                              </a:lnTo>
                              <a:moveTo>
                                <a:pt x="19035" y="7289"/>
                              </a:moveTo>
                              <a:lnTo>
                                <a:pt x="19035" y="7321"/>
                              </a:lnTo>
                              <a:lnTo>
                                <a:pt x="19204" y="7321"/>
                              </a:lnTo>
                              <a:lnTo>
                                <a:pt x="19204" y="7464"/>
                              </a:lnTo>
                              <a:lnTo>
                                <a:pt x="19035" y="7464"/>
                              </a:lnTo>
                              <a:lnTo>
                                <a:pt x="19035" y="7496"/>
                              </a:lnTo>
                              <a:lnTo>
                                <a:pt x="19035" y="7512"/>
                              </a:lnTo>
                              <a:moveTo>
                                <a:pt x="19004" y="7289"/>
                              </a:moveTo>
                              <a:lnTo>
                                <a:pt x="19004" y="7353"/>
                              </a:lnTo>
                              <a:lnTo>
                                <a:pt x="19173" y="7353"/>
                              </a:lnTo>
                              <a:lnTo>
                                <a:pt x="19173" y="7433"/>
                              </a:lnTo>
                              <a:lnTo>
                                <a:pt x="19004" y="7433"/>
                              </a:lnTo>
                              <a:lnTo>
                                <a:pt x="19004" y="7512"/>
                              </a:lnTo>
                              <a:moveTo>
                                <a:pt x="19035" y="7512"/>
                              </a:moveTo>
                              <a:lnTo>
                                <a:pt x="19035" y="7544"/>
                              </a:lnTo>
                              <a:lnTo>
                                <a:pt x="19204" y="7544"/>
                              </a:lnTo>
                              <a:lnTo>
                                <a:pt x="19204" y="7687"/>
                              </a:lnTo>
                              <a:lnTo>
                                <a:pt x="19035" y="7687"/>
                              </a:lnTo>
                              <a:lnTo>
                                <a:pt x="19035" y="7720"/>
                              </a:lnTo>
                              <a:lnTo>
                                <a:pt x="19035" y="7735"/>
                              </a:lnTo>
                              <a:moveTo>
                                <a:pt x="19004" y="7512"/>
                              </a:moveTo>
                              <a:lnTo>
                                <a:pt x="19004" y="7576"/>
                              </a:lnTo>
                              <a:lnTo>
                                <a:pt x="19173" y="7576"/>
                              </a:lnTo>
                              <a:lnTo>
                                <a:pt x="19173" y="7656"/>
                              </a:lnTo>
                              <a:lnTo>
                                <a:pt x="19004" y="7656"/>
                              </a:lnTo>
                              <a:lnTo>
                                <a:pt x="19004" y="7735"/>
                              </a:lnTo>
                              <a:moveTo>
                                <a:pt x="19035" y="7735"/>
                              </a:moveTo>
                              <a:lnTo>
                                <a:pt x="19035" y="7768"/>
                              </a:lnTo>
                              <a:lnTo>
                                <a:pt x="19204" y="7768"/>
                              </a:lnTo>
                              <a:lnTo>
                                <a:pt x="19204" y="7911"/>
                              </a:lnTo>
                              <a:lnTo>
                                <a:pt x="19035" y="7911"/>
                              </a:lnTo>
                              <a:lnTo>
                                <a:pt x="19035" y="7943"/>
                              </a:lnTo>
                              <a:lnTo>
                                <a:pt x="19035" y="7959"/>
                              </a:lnTo>
                              <a:moveTo>
                                <a:pt x="19004" y="7735"/>
                              </a:moveTo>
                              <a:lnTo>
                                <a:pt x="19004" y="7799"/>
                              </a:lnTo>
                              <a:lnTo>
                                <a:pt x="19173" y="7799"/>
                              </a:lnTo>
                              <a:lnTo>
                                <a:pt x="19173" y="7879"/>
                              </a:lnTo>
                              <a:lnTo>
                                <a:pt x="19004" y="7879"/>
                              </a:lnTo>
                              <a:lnTo>
                                <a:pt x="19004" y="7959"/>
                              </a:lnTo>
                              <a:moveTo>
                                <a:pt x="19035" y="7959"/>
                              </a:moveTo>
                              <a:lnTo>
                                <a:pt x="19035" y="7991"/>
                              </a:lnTo>
                              <a:lnTo>
                                <a:pt x="19204" y="7991"/>
                              </a:lnTo>
                              <a:lnTo>
                                <a:pt x="19204" y="8134"/>
                              </a:lnTo>
                              <a:lnTo>
                                <a:pt x="19035" y="8134"/>
                              </a:lnTo>
                              <a:lnTo>
                                <a:pt x="19035" y="8166"/>
                              </a:lnTo>
                              <a:lnTo>
                                <a:pt x="19035" y="8182"/>
                              </a:lnTo>
                              <a:moveTo>
                                <a:pt x="19004" y="7959"/>
                              </a:moveTo>
                              <a:lnTo>
                                <a:pt x="19004" y="8022"/>
                              </a:lnTo>
                              <a:lnTo>
                                <a:pt x="19173" y="8022"/>
                              </a:lnTo>
                              <a:lnTo>
                                <a:pt x="19173" y="8102"/>
                              </a:lnTo>
                              <a:lnTo>
                                <a:pt x="19004" y="8102"/>
                              </a:lnTo>
                              <a:lnTo>
                                <a:pt x="19004" y="8182"/>
                              </a:lnTo>
                              <a:moveTo>
                                <a:pt x="19035" y="8182"/>
                              </a:moveTo>
                              <a:lnTo>
                                <a:pt x="19035" y="8214"/>
                              </a:lnTo>
                              <a:lnTo>
                                <a:pt x="19204" y="8214"/>
                              </a:lnTo>
                              <a:lnTo>
                                <a:pt x="19204" y="8358"/>
                              </a:lnTo>
                              <a:lnTo>
                                <a:pt x="19035" y="8358"/>
                              </a:lnTo>
                              <a:lnTo>
                                <a:pt x="19035" y="8389"/>
                              </a:lnTo>
                              <a:lnTo>
                                <a:pt x="19035" y="8405"/>
                              </a:lnTo>
                              <a:moveTo>
                                <a:pt x="19004" y="8182"/>
                              </a:moveTo>
                              <a:lnTo>
                                <a:pt x="19004" y="8246"/>
                              </a:lnTo>
                              <a:lnTo>
                                <a:pt x="19173" y="8246"/>
                              </a:lnTo>
                              <a:lnTo>
                                <a:pt x="19173" y="8325"/>
                              </a:lnTo>
                              <a:lnTo>
                                <a:pt x="19004" y="8325"/>
                              </a:lnTo>
                              <a:lnTo>
                                <a:pt x="19004" y="8405"/>
                              </a:lnTo>
                              <a:moveTo>
                                <a:pt x="19035" y="8405"/>
                              </a:moveTo>
                              <a:lnTo>
                                <a:pt x="19035" y="8437"/>
                              </a:lnTo>
                              <a:lnTo>
                                <a:pt x="19204" y="8437"/>
                              </a:lnTo>
                              <a:lnTo>
                                <a:pt x="19204" y="8581"/>
                              </a:lnTo>
                              <a:lnTo>
                                <a:pt x="19035" y="8581"/>
                              </a:lnTo>
                              <a:lnTo>
                                <a:pt x="19035" y="8612"/>
                              </a:lnTo>
                              <a:lnTo>
                                <a:pt x="19035" y="8628"/>
                              </a:lnTo>
                              <a:moveTo>
                                <a:pt x="19004" y="8405"/>
                              </a:moveTo>
                              <a:lnTo>
                                <a:pt x="19004" y="8469"/>
                              </a:lnTo>
                              <a:lnTo>
                                <a:pt x="19173" y="8469"/>
                              </a:lnTo>
                              <a:lnTo>
                                <a:pt x="19173" y="8549"/>
                              </a:lnTo>
                              <a:lnTo>
                                <a:pt x="19004" y="8549"/>
                              </a:lnTo>
                              <a:lnTo>
                                <a:pt x="19004" y="8628"/>
                              </a:lnTo>
                              <a:moveTo>
                                <a:pt x="19035" y="8628"/>
                              </a:moveTo>
                              <a:lnTo>
                                <a:pt x="19035" y="8660"/>
                              </a:lnTo>
                              <a:lnTo>
                                <a:pt x="19204" y="8660"/>
                              </a:lnTo>
                              <a:lnTo>
                                <a:pt x="19204" y="8804"/>
                              </a:lnTo>
                              <a:lnTo>
                                <a:pt x="19035" y="8804"/>
                              </a:lnTo>
                              <a:lnTo>
                                <a:pt x="19035" y="8836"/>
                              </a:lnTo>
                              <a:lnTo>
                                <a:pt x="19035" y="8852"/>
                              </a:lnTo>
                              <a:moveTo>
                                <a:pt x="19004" y="8628"/>
                              </a:moveTo>
                              <a:lnTo>
                                <a:pt x="19004" y="8692"/>
                              </a:lnTo>
                              <a:lnTo>
                                <a:pt x="19173" y="8692"/>
                              </a:lnTo>
                              <a:lnTo>
                                <a:pt x="19173" y="8772"/>
                              </a:lnTo>
                              <a:lnTo>
                                <a:pt x="19004" y="8772"/>
                              </a:lnTo>
                              <a:lnTo>
                                <a:pt x="19004" y="8852"/>
                              </a:lnTo>
                              <a:moveTo>
                                <a:pt x="19035" y="8852"/>
                              </a:moveTo>
                              <a:lnTo>
                                <a:pt x="19035" y="8884"/>
                              </a:lnTo>
                              <a:lnTo>
                                <a:pt x="19204" y="8884"/>
                              </a:lnTo>
                              <a:lnTo>
                                <a:pt x="19204" y="9027"/>
                              </a:lnTo>
                              <a:lnTo>
                                <a:pt x="19035" y="9027"/>
                              </a:lnTo>
                              <a:lnTo>
                                <a:pt x="19035" y="9059"/>
                              </a:lnTo>
                              <a:lnTo>
                                <a:pt x="19035" y="9075"/>
                              </a:lnTo>
                              <a:moveTo>
                                <a:pt x="19004" y="8852"/>
                              </a:moveTo>
                              <a:lnTo>
                                <a:pt x="19004" y="8915"/>
                              </a:lnTo>
                              <a:lnTo>
                                <a:pt x="19173" y="8915"/>
                              </a:lnTo>
                              <a:lnTo>
                                <a:pt x="19173" y="8995"/>
                              </a:lnTo>
                              <a:lnTo>
                                <a:pt x="19004" y="8995"/>
                              </a:lnTo>
                              <a:lnTo>
                                <a:pt x="19004" y="9075"/>
                              </a:lnTo>
                              <a:moveTo>
                                <a:pt x="19035" y="9075"/>
                              </a:moveTo>
                              <a:lnTo>
                                <a:pt x="19035" y="9107"/>
                              </a:lnTo>
                              <a:lnTo>
                                <a:pt x="19204" y="9107"/>
                              </a:lnTo>
                              <a:lnTo>
                                <a:pt x="19204" y="9250"/>
                              </a:lnTo>
                              <a:lnTo>
                                <a:pt x="19035" y="9250"/>
                              </a:lnTo>
                              <a:lnTo>
                                <a:pt x="19035" y="9282"/>
                              </a:lnTo>
                              <a:lnTo>
                                <a:pt x="19035" y="9298"/>
                              </a:lnTo>
                              <a:moveTo>
                                <a:pt x="19004" y="9075"/>
                              </a:moveTo>
                              <a:lnTo>
                                <a:pt x="19004" y="9139"/>
                              </a:lnTo>
                              <a:lnTo>
                                <a:pt x="19173" y="9139"/>
                              </a:lnTo>
                              <a:lnTo>
                                <a:pt x="19173" y="9219"/>
                              </a:lnTo>
                              <a:lnTo>
                                <a:pt x="19004" y="9219"/>
                              </a:lnTo>
                              <a:lnTo>
                                <a:pt x="19004" y="9298"/>
                              </a:lnTo>
                              <a:moveTo>
                                <a:pt x="19035" y="9298"/>
                              </a:moveTo>
                              <a:lnTo>
                                <a:pt x="19035" y="9330"/>
                              </a:lnTo>
                              <a:lnTo>
                                <a:pt x="19204" y="9330"/>
                              </a:lnTo>
                              <a:lnTo>
                                <a:pt x="19204" y="9474"/>
                              </a:lnTo>
                              <a:lnTo>
                                <a:pt x="19035" y="9474"/>
                              </a:lnTo>
                              <a:lnTo>
                                <a:pt x="19035" y="9506"/>
                              </a:lnTo>
                              <a:lnTo>
                                <a:pt x="19035" y="9522"/>
                              </a:lnTo>
                              <a:moveTo>
                                <a:pt x="19004" y="9298"/>
                              </a:moveTo>
                              <a:lnTo>
                                <a:pt x="19004" y="9362"/>
                              </a:lnTo>
                              <a:lnTo>
                                <a:pt x="19173" y="9362"/>
                              </a:lnTo>
                              <a:lnTo>
                                <a:pt x="19173" y="9442"/>
                              </a:lnTo>
                              <a:lnTo>
                                <a:pt x="19004" y="9442"/>
                              </a:lnTo>
                              <a:lnTo>
                                <a:pt x="19004" y="9522"/>
                              </a:lnTo>
                              <a:moveTo>
                                <a:pt x="19035" y="9522"/>
                              </a:moveTo>
                              <a:lnTo>
                                <a:pt x="19035" y="9553"/>
                              </a:lnTo>
                              <a:lnTo>
                                <a:pt x="19204" y="9553"/>
                              </a:lnTo>
                              <a:lnTo>
                                <a:pt x="19204" y="9697"/>
                              </a:lnTo>
                              <a:lnTo>
                                <a:pt x="19035" y="9697"/>
                              </a:lnTo>
                              <a:lnTo>
                                <a:pt x="19035" y="9729"/>
                              </a:lnTo>
                              <a:lnTo>
                                <a:pt x="19035" y="9745"/>
                              </a:lnTo>
                              <a:moveTo>
                                <a:pt x="19004" y="9522"/>
                              </a:moveTo>
                              <a:lnTo>
                                <a:pt x="19004" y="9585"/>
                              </a:lnTo>
                              <a:lnTo>
                                <a:pt x="19173" y="9585"/>
                              </a:lnTo>
                              <a:lnTo>
                                <a:pt x="19173" y="9665"/>
                              </a:lnTo>
                              <a:lnTo>
                                <a:pt x="19004" y="9665"/>
                              </a:lnTo>
                              <a:lnTo>
                                <a:pt x="19004" y="9745"/>
                              </a:lnTo>
                              <a:moveTo>
                                <a:pt x="19035" y="9745"/>
                              </a:moveTo>
                              <a:lnTo>
                                <a:pt x="19035" y="9776"/>
                              </a:lnTo>
                              <a:lnTo>
                                <a:pt x="19204" y="9776"/>
                              </a:lnTo>
                              <a:lnTo>
                                <a:pt x="19204" y="9920"/>
                              </a:lnTo>
                              <a:lnTo>
                                <a:pt x="19035" y="9920"/>
                              </a:lnTo>
                              <a:lnTo>
                                <a:pt x="19035" y="9952"/>
                              </a:lnTo>
                              <a:lnTo>
                                <a:pt x="19035" y="9968"/>
                              </a:lnTo>
                              <a:moveTo>
                                <a:pt x="19004" y="9745"/>
                              </a:moveTo>
                              <a:lnTo>
                                <a:pt x="19004" y="9809"/>
                              </a:lnTo>
                              <a:lnTo>
                                <a:pt x="19173" y="9809"/>
                              </a:lnTo>
                              <a:lnTo>
                                <a:pt x="19173" y="9888"/>
                              </a:lnTo>
                              <a:lnTo>
                                <a:pt x="19004" y="9888"/>
                              </a:lnTo>
                              <a:lnTo>
                                <a:pt x="19004" y="9968"/>
                              </a:lnTo>
                              <a:moveTo>
                                <a:pt x="19035" y="9968"/>
                              </a:moveTo>
                              <a:lnTo>
                                <a:pt x="19035" y="10000"/>
                              </a:lnTo>
                              <a:lnTo>
                                <a:pt x="19204" y="10000"/>
                              </a:lnTo>
                              <a:lnTo>
                                <a:pt x="19204" y="10143"/>
                              </a:lnTo>
                              <a:lnTo>
                                <a:pt x="19035" y="10143"/>
                              </a:lnTo>
                              <a:lnTo>
                                <a:pt x="19035" y="10175"/>
                              </a:lnTo>
                              <a:lnTo>
                                <a:pt x="19035" y="10191"/>
                              </a:lnTo>
                              <a:moveTo>
                                <a:pt x="19004" y="9968"/>
                              </a:moveTo>
                              <a:lnTo>
                                <a:pt x="19004" y="10032"/>
                              </a:lnTo>
                              <a:lnTo>
                                <a:pt x="19173" y="10032"/>
                              </a:lnTo>
                              <a:lnTo>
                                <a:pt x="19173" y="10111"/>
                              </a:lnTo>
                              <a:lnTo>
                                <a:pt x="19004" y="10111"/>
                              </a:lnTo>
                              <a:lnTo>
                                <a:pt x="19004" y="10191"/>
                              </a:lnTo>
                              <a:moveTo>
                                <a:pt x="19035" y="10191"/>
                              </a:moveTo>
                              <a:lnTo>
                                <a:pt x="19035" y="10223"/>
                              </a:lnTo>
                              <a:lnTo>
                                <a:pt x="19204" y="10223"/>
                              </a:lnTo>
                              <a:lnTo>
                                <a:pt x="19204" y="10366"/>
                              </a:lnTo>
                              <a:lnTo>
                                <a:pt x="19035" y="10366"/>
                              </a:lnTo>
                              <a:lnTo>
                                <a:pt x="19035" y="10398"/>
                              </a:lnTo>
                              <a:lnTo>
                                <a:pt x="19035" y="10414"/>
                              </a:lnTo>
                              <a:moveTo>
                                <a:pt x="19004" y="10191"/>
                              </a:moveTo>
                              <a:lnTo>
                                <a:pt x="19004" y="10255"/>
                              </a:lnTo>
                              <a:lnTo>
                                <a:pt x="19173" y="10255"/>
                              </a:lnTo>
                              <a:lnTo>
                                <a:pt x="19173" y="10335"/>
                              </a:lnTo>
                              <a:lnTo>
                                <a:pt x="19004" y="10335"/>
                              </a:lnTo>
                              <a:lnTo>
                                <a:pt x="19004" y="10414"/>
                              </a:lnTo>
                              <a:moveTo>
                                <a:pt x="19035" y="10414"/>
                              </a:moveTo>
                              <a:lnTo>
                                <a:pt x="19035" y="10446"/>
                              </a:lnTo>
                              <a:lnTo>
                                <a:pt x="19204" y="10446"/>
                              </a:lnTo>
                              <a:lnTo>
                                <a:pt x="19204" y="10590"/>
                              </a:lnTo>
                              <a:lnTo>
                                <a:pt x="19035" y="10590"/>
                              </a:lnTo>
                              <a:lnTo>
                                <a:pt x="19035" y="10622"/>
                              </a:lnTo>
                              <a:lnTo>
                                <a:pt x="19035" y="10638"/>
                              </a:lnTo>
                              <a:moveTo>
                                <a:pt x="19004" y="10414"/>
                              </a:moveTo>
                              <a:lnTo>
                                <a:pt x="19004" y="10478"/>
                              </a:lnTo>
                              <a:lnTo>
                                <a:pt x="19173" y="10478"/>
                              </a:lnTo>
                              <a:lnTo>
                                <a:pt x="19173" y="10558"/>
                              </a:lnTo>
                              <a:lnTo>
                                <a:pt x="19004" y="10558"/>
                              </a:lnTo>
                              <a:lnTo>
                                <a:pt x="19004" y="10638"/>
                              </a:lnTo>
                              <a:moveTo>
                                <a:pt x="19035" y="10638"/>
                              </a:moveTo>
                              <a:lnTo>
                                <a:pt x="19035" y="10670"/>
                              </a:lnTo>
                              <a:lnTo>
                                <a:pt x="19204" y="10670"/>
                              </a:lnTo>
                              <a:lnTo>
                                <a:pt x="19204" y="10813"/>
                              </a:lnTo>
                              <a:lnTo>
                                <a:pt x="19035" y="10813"/>
                              </a:lnTo>
                              <a:lnTo>
                                <a:pt x="19035" y="10845"/>
                              </a:lnTo>
                              <a:lnTo>
                                <a:pt x="19035" y="10861"/>
                              </a:lnTo>
                              <a:moveTo>
                                <a:pt x="19004" y="10638"/>
                              </a:moveTo>
                              <a:lnTo>
                                <a:pt x="19004" y="10701"/>
                              </a:lnTo>
                              <a:lnTo>
                                <a:pt x="19173" y="10701"/>
                              </a:lnTo>
                              <a:lnTo>
                                <a:pt x="19173" y="10781"/>
                              </a:lnTo>
                              <a:lnTo>
                                <a:pt x="19004" y="10781"/>
                              </a:lnTo>
                              <a:lnTo>
                                <a:pt x="19004" y="10861"/>
                              </a:lnTo>
                              <a:moveTo>
                                <a:pt x="19035" y="10861"/>
                              </a:moveTo>
                              <a:lnTo>
                                <a:pt x="19035" y="10893"/>
                              </a:lnTo>
                              <a:lnTo>
                                <a:pt x="19204" y="10893"/>
                              </a:lnTo>
                              <a:lnTo>
                                <a:pt x="19204" y="11036"/>
                              </a:lnTo>
                              <a:lnTo>
                                <a:pt x="19035" y="11036"/>
                              </a:lnTo>
                              <a:lnTo>
                                <a:pt x="19035" y="11068"/>
                              </a:lnTo>
                              <a:lnTo>
                                <a:pt x="19035" y="11084"/>
                              </a:lnTo>
                              <a:moveTo>
                                <a:pt x="19004" y="10861"/>
                              </a:moveTo>
                              <a:lnTo>
                                <a:pt x="19004" y="10925"/>
                              </a:lnTo>
                              <a:lnTo>
                                <a:pt x="19173" y="10925"/>
                              </a:lnTo>
                              <a:lnTo>
                                <a:pt x="19173" y="11004"/>
                              </a:lnTo>
                              <a:lnTo>
                                <a:pt x="19004" y="11004"/>
                              </a:lnTo>
                              <a:lnTo>
                                <a:pt x="19004" y="11084"/>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80"/>
                              </a:lnTo>
                              <a:lnTo>
                                <a:pt x="200" y="280"/>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5"/>
                              </a:moveTo>
                              <a:lnTo>
                                <a:pt x="170" y="1273"/>
                              </a:lnTo>
                              <a:lnTo>
                                <a:pt x="1" y="1273"/>
                              </a:lnTo>
                              <a:lnTo>
                                <a:pt x="1" y="1131"/>
                              </a:lnTo>
                              <a:lnTo>
                                <a:pt x="170" y="1131"/>
                              </a:lnTo>
                              <a:lnTo>
                                <a:pt x="170" y="1099"/>
                              </a:lnTo>
                              <a:lnTo>
                                <a:pt x="170" y="1084"/>
                              </a:lnTo>
                              <a:moveTo>
                                <a:pt x="200" y="1305"/>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1"/>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2"/>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5"/>
                              </a:lnTo>
                              <a:lnTo>
                                <a:pt x="170" y="2015"/>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6"/>
                              </a:lnTo>
                              <a:lnTo>
                                <a:pt x="170" y="2236"/>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7"/>
                              </a:lnTo>
                              <a:lnTo>
                                <a:pt x="32" y="2567"/>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8"/>
                              </a:lnTo>
                              <a:lnTo>
                                <a:pt x="32" y="2788"/>
                              </a:lnTo>
                              <a:lnTo>
                                <a:pt x="32" y="2709"/>
                              </a:lnTo>
                              <a:lnTo>
                                <a:pt x="200" y="2709"/>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30"/>
                              </a:lnTo>
                              <a:lnTo>
                                <a:pt x="200" y="2930"/>
                              </a:lnTo>
                              <a:lnTo>
                                <a:pt x="200" y="2850"/>
                              </a:lnTo>
                              <a:moveTo>
                                <a:pt x="170" y="3292"/>
                              </a:moveTo>
                              <a:lnTo>
                                <a:pt x="170" y="3261"/>
                              </a:lnTo>
                              <a:lnTo>
                                <a:pt x="1" y="3261"/>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2"/>
                              </a:lnTo>
                              <a:lnTo>
                                <a:pt x="1" y="3482"/>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5"/>
                              </a:moveTo>
                              <a:lnTo>
                                <a:pt x="170" y="3923"/>
                              </a:lnTo>
                              <a:lnTo>
                                <a:pt x="1" y="3923"/>
                              </a:lnTo>
                              <a:lnTo>
                                <a:pt x="1" y="3781"/>
                              </a:lnTo>
                              <a:lnTo>
                                <a:pt x="170" y="3781"/>
                              </a:lnTo>
                              <a:lnTo>
                                <a:pt x="170" y="3750"/>
                              </a:lnTo>
                              <a:lnTo>
                                <a:pt x="170" y="3734"/>
                              </a:lnTo>
                              <a:moveTo>
                                <a:pt x="200" y="3955"/>
                              </a:moveTo>
                              <a:lnTo>
                                <a:pt x="200" y="3892"/>
                              </a:lnTo>
                              <a:lnTo>
                                <a:pt x="32" y="3892"/>
                              </a:lnTo>
                              <a:lnTo>
                                <a:pt x="32" y="3813"/>
                              </a:lnTo>
                              <a:lnTo>
                                <a:pt x="200" y="3813"/>
                              </a:lnTo>
                              <a:lnTo>
                                <a:pt x="200" y="3734"/>
                              </a:lnTo>
                              <a:moveTo>
                                <a:pt x="170" y="4176"/>
                              </a:moveTo>
                              <a:lnTo>
                                <a:pt x="170" y="4144"/>
                              </a:lnTo>
                              <a:lnTo>
                                <a:pt x="1" y="4144"/>
                              </a:lnTo>
                              <a:lnTo>
                                <a:pt x="1" y="4002"/>
                              </a:lnTo>
                              <a:lnTo>
                                <a:pt x="170" y="4002"/>
                              </a:lnTo>
                              <a:lnTo>
                                <a:pt x="170" y="3971"/>
                              </a:lnTo>
                              <a:lnTo>
                                <a:pt x="170" y="3955"/>
                              </a:lnTo>
                              <a:moveTo>
                                <a:pt x="200" y="4176"/>
                              </a:moveTo>
                              <a:lnTo>
                                <a:pt x="200" y="4112"/>
                              </a:lnTo>
                              <a:lnTo>
                                <a:pt x="32" y="4112"/>
                              </a:lnTo>
                              <a:lnTo>
                                <a:pt x="32" y="4034"/>
                              </a:lnTo>
                              <a:lnTo>
                                <a:pt x="200" y="4034"/>
                              </a:lnTo>
                              <a:lnTo>
                                <a:pt x="200" y="3955"/>
                              </a:lnTo>
                              <a:moveTo>
                                <a:pt x="170" y="4397"/>
                              </a:moveTo>
                              <a:lnTo>
                                <a:pt x="170" y="4365"/>
                              </a:lnTo>
                              <a:lnTo>
                                <a:pt x="1" y="4365"/>
                              </a:lnTo>
                              <a:lnTo>
                                <a:pt x="1" y="4223"/>
                              </a:lnTo>
                              <a:lnTo>
                                <a:pt x="170" y="4223"/>
                              </a:lnTo>
                              <a:lnTo>
                                <a:pt x="170" y="4192"/>
                              </a:lnTo>
                              <a:lnTo>
                                <a:pt x="170" y="4176"/>
                              </a:lnTo>
                              <a:moveTo>
                                <a:pt x="200" y="4397"/>
                              </a:moveTo>
                              <a:lnTo>
                                <a:pt x="200" y="4333"/>
                              </a:lnTo>
                              <a:lnTo>
                                <a:pt x="32" y="4333"/>
                              </a:lnTo>
                              <a:lnTo>
                                <a:pt x="32" y="4254"/>
                              </a:lnTo>
                              <a:lnTo>
                                <a:pt x="200" y="4254"/>
                              </a:lnTo>
                              <a:lnTo>
                                <a:pt x="200" y="4176"/>
                              </a:lnTo>
                              <a:moveTo>
                                <a:pt x="170" y="4617"/>
                              </a:moveTo>
                              <a:lnTo>
                                <a:pt x="170" y="4586"/>
                              </a:lnTo>
                              <a:lnTo>
                                <a:pt x="1" y="4586"/>
                              </a:lnTo>
                              <a:lnTo>
                                <a:pt x="1" y="4444"/>
                              </a:lnTo>
                              <a:lnTo>
                                <a:pt x="170" y="4444"/>
                              </a:lnTo>
                              <a:lnTo>
                                <a:pt x="170" y="4412"/>
                              </a:lnTo>
                              <a:lnTo>
                                <a:pt x="170" y="4397"/>
                              </a:lnTo>
                              <a:moveTo>
                                <a:pt x="200" y="4617"/>
                              </a:moveTo>
                              <a:lnTo>
                                <a:pt x="200" y="4554"/>
                              </a:lnTo>
                              <a:lnTo>
                                <a:pt x="32" y="4554"/>
                              </a:lnTo>
                              <a:lnTo>
                                <a:pt x="32" y="4475"/>
                              </a:lnTo>
                              <a:lnTo>
                                <a:pt x="200" y="4475"/>
                              </a:lnTo>
                              <a:lnTo>
                                <a:pt x="200" y="4397"/>
                              </a:lnTo>
                              <a:moveTo>
                                <a:pt x="170" y="4838"/>
                              </a:moveTo>
                              <a:lnTo>
                                <a:pt x="170" y="4806"/>
                              </a:lnTo>
                              <a:lnTo>
                                <a:pt x="1" y="4806"/>
                              </a:lnTo>
                              <a:lnTo>
                                <a:pt x="1" y="4665"/>
                              </a:lnTo>
                              <a:lnTo>
                                <a:pt x="170" y="4665"/>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6"/>
                              </a:lnTo>
                              <a:lnTo>
                                <a:pt x="170" y="4886"/>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5"/>
                              </a:lnTo>
                              <a:lnTo>
                                <a:pt x="170" y="5059"/>
                              </a:lnTo>
                              <a:moveTo>
                                <a:pt x="200" y="5280"/>
                              </a:moveTo>
                              <a:lnTo>
                                <a:pt x="200" y="5217"/>
                              </a:lnTo>
                              <a:lnTo>
                                <a:pt x="32" y="5217"/>
                              </a:lnTo>
                              <a:lnTo>
                                <a:pt x="32" y="5138"/>
                              </a:lnTo>
                              <a:lnTo>
                                <a:pt x="200" y="5138"/>
                              </a:lnTo>
                              <a:lnTo>
                                <a:pt x="200" y="5059"/>
                              </a:lnTo>
                              <a:moveTo>
                                <a:pt x="170" y="5503"/>
                              </a:moveTo>
                              <a:lnTo>
                                <a:pt x="170" y="5471"/>
                              </a:lnTo>
                              <a:lnTo>
                                <a:pt x="1" y="5471"/>
                              </a:lnTo>
                              <a:lnTo>
                                <a:pt x="1" y="5328"/>
                              </a:lnTo>
                              <a:lnTo>
                                <a:pt x="170" y="5328"/>
                              </a:lnTo>
                              <a:lnTo>
                                <a:pt x="170" y="5296"/>
                              </a:lnTo>
                              <a:lnTo>
                                <a:pt x="170" y="5280"/>
                              </a:lnTo>
                              <a:moveTo>
                                <a:pt x="200" y="5503"/>
                              </a:moveTo>
                              <a:lnTo>
                                <a:pt x="200" y="5439"/>
                              </a:lnTo>
                              <a:lnTo>
                                <a:pt x="32" y="5439"/>
                              </a:lnTo>
                              <a:lnTo>
                                <a:pt x="32" y="5359"/>
                              </a:lnTo>
                              <a:lnTo>
                                <a:pt x="200" y="5359"/>
                              </a:lnTo>
                              <a:lnTo>
                                <a:pt x="200" y="5280"/>
                              </a:lnTo>
                              <a:moveTo>
                                <a:pt x="170" y="5726"/>
                              </a:moveTo>
                              <a:lnTo>
                                <a:pt x="170" y="5694"/>
                              </a:lnTo>
                              <a:lnTo>
                                <a:pt x="1" y="5694"/>
                              </a:lnTo>
                              <a:lnTo>
                                <a:pt x="1" y="5551"/>
                              </a:lnTo>
                              <a:lnTo>
                                <a:pt x="170" y="5551"/>
                              </a:lnTo>
                              <a:lnTo>
                                <a:pt x="170" y="5519"/>
                              </a:lnTo>
                              <a:lnTo>
                                <a:pt x="170" y="5503"/>
                              </a:lnTo>
                              <a:moveTo>
                                <a:pt x="200" y="5726"/>
                              </a:moveTo>
                              <a:lnTo>
                                <a:pt x="200" y="5662"/>
                              </a:lnTo>
                              <a:lnTo>
                                <a:pt x="32" y="5662"/>
                              </a:lnTo>
                              <a:lnTo>
                                <a:pt x="32" y="5583"/>
                              </a:lnTo>
                              <a:lnTo>
                                <a:pt x="200" y="5583"/>
                              </a:lnTo>
                              <a:lnTo>
                                <a:pt x="200" y="5503"/>
                              </a:lnTo>
                              <a:moveTo>
                                <a:pt x="170" y="5949"/>
                              </a:moveTo>
                              <a:lnTo>
                                <a:pt x="170" y="5918"/>
                              </a:lnTo>
                              <a:lnTo>
                                <a:pt x="1" y="5918"/>
                              </a:lnTo>
                              <a:lnTo>
                                <a:pt x="1" y="5774"/>
                              </a:lnTo>
                              <a:lnTo>
                                <a:pt x="170" y="5774"/>
                              </a:lnTo>
                              <a:lnTo>
                                <a:pt x="170" y="5742"/>
                              </a:lnTo>
                              <a:lnTo>
                                <a:pt x="170" y="5726"/>
                              </a:lnTo>
                              <a:moveTo>
                                <a:pt x="200" y="5949"/>
                              </a:moveTo>
                              <a:lnTo>
                                <a:pt x="200" y="5886"/>
                              </a:lnTo>
                              <a:lnTo>
                                <a:pt x="32" y="5886"/>
                              </a:lnTo>
                              <a:lnTo>
                                <a:pt x="32" y="5806"/>
                              </a:lnTo>
                              <a:lnTo>
                                <a:pt x="200" y="5806"/>
                              </a:lnTo>
                              <a:lnTo>
                                <a:pt x="200" y="5726"/>
                              </a:lnTo>
                              <a:moveTo>
                                <a:pt x="170" y="6173"/>
                              </a:moveTo>
                              <a:lnTo>
                                <a:pt x="170" y="6141"/>
                              </a:lnTo>
                              <a:lnTo>
                                <a:pt x="1" y="6141"/>
                              </a:lnTo>
                              <a:lnTo>
                                <a:pt x="1" y="5997"/>
                              </a:lnTo>
                              <a:lnTo>
                                <a:pt x="170" y="5997"/>
                              </a:lnTo>
                              <a:lnTo>
                                <a:pt x="170" y="5966"/>
                              </a:lnTo>
                              <a:lnTo>
                                <a:pt x="170" y="5949"/>
                              </a:lnTo>
                              <a:moveTo>
                                <a:pt x="200" y="6173"/>
                              </a:moveTo>
                              <a:lnTo>
                                <a:pt x="200" y="6109"/>
                              </a:lnTo>
                              <a:lnTo>
                                <a:pt x="32" y="6109"/>
                              </a:lnTo>
                              <a:lnTo>
                                <a:pt x="32" y="6030"/>
                              </a:lnTo>
                              <a:lnTo>
                                <a:pt x="200" y="6030"/>
                              </a:lnTo>
                              <a:lnTo>
                                <a:pt x="200" y="5949"/>
                              </a:lnTo>
                              <a:moveTo>
                                <a:pt x="170" y="6396"/>
                              </a:moveTo>
                              <a:lnTo>
                                <a:pt x="170" y="6364"/>
                              </a:lnTo>
                              <a:lnTo>
                                <a:pt x="1" y="6364"/>
                              </a:lnTo>
                              <a:lnTo>
                                <a:pt x="1" y="6221"/>
                              </a:lnTo>
                              <a:lnTo>
                                <a:pt x="170" y="6221"/>
                              </a:lnTo>
                              <a:lnTo>
                                <a:pt x="170" y="6189"/>
                              </a:lnTo>
                              <a:lnTo>
                                <a:pt x="170" y="6173"/>
                              </a:lnTo>
                              <a:moveTo>
                                <a:pt x="200" y="6396"/>
                              </a:moveTo>
                              <a:lnTo>
                                <a:pt x="200" y="6332"/>
                              </a:lnTo>
                              <a:lnTo>
                                <a:pt x="32" y="6332"/>
                              </a:lnTo>
                              <a:lnTo>
                                <a:pt x="32" y="6253"/>
                              </a:lnTo>
                              <a:lnTo>
                                <a:pt x="200" y="6253"/>
                              </a:lnTo>
                              <a:lnTo>
                                <a:pt x="200" y="6173"/>
                              </a:lnTo>
                              <a:moveTo>
                                <a:pt x="170" y="6619"/>
                              </a:moveTo>
                              <a:lnTo>
                                <a:pt x="170" y="6587"/>
                              </a:lnTo>
                              <a:lnTo>
                                <a:pt x="1" y="6587"/>
                              </a:lnTo>
                              <a:lnTo>
                                <a:pt x="1" y="6444"/>
                              </a:lnTo>
                              <a:lnTo>
                                <a:pt x="170" y="6444"/>
                              </a:lnTo>
                              <a:lnTo>
                                <a:pt x="170" y="6412"/>
                              </a:lnTo>
                              <a:lnTo>
                                <a:pt x="170" y="6396"/>
                              </a:lnTo>
                              <a:moveTo>
                                <a:pt x="200" y="6619"/>
                              </a:moveTo>
                              <a:lnTo>
                                <a:pt x="200" y="6556"/>
                              </a:lnTo>
                              <a:lnTo>
                                <a:pt x="32" y="6556"/>
                              </a:lnTo>
                              <a:lnTo>
                                <a:pt x="32" y="6476"/>
                              </a:lnTo>
                              <a:lnTo>
                                <a:pt x="200" y="6476"/>
                              </a:lnTo>
                              <a:lnTo>
                                <a:pt x="200" y="6396"/>
                              </a:lnTo>
                              <a:moveTo>
                                <a:pt x="170" y="6843"/>
                              </a:moveTo>
                              <a:lnTo>
                                <a:pt x="170" y="6810"/>
                              </a:lnTo>
                              <a:lnTo>
                                <a:pt x="1" y="6810"/>
                              </a:lnTo>
                              <a:lnTo>
                                <a:pt x="1" y="6667"/>
                              </a:lnTo>
                              <a:lnTo>
                                <a:pt x="170" y="6667"/>
                              </a:lnTo>
                              <a:lnTo>
                                <a:pt x="170" y="6635"/>
                              </a:lnTo>
                              <a:lnTo>
                                <a:pt x="170" y="6619"/>
                              </a:lnTo>
                              <a:moveTo>
                                <a:pt x="200" y="6843"/>
                              </a:moveTo>
                              <a:lnTo>
                                <a:pt x="200" y="6779"/>
                              </a:lnTo>
                              <a:lnTo>
                                <a:pt x="32" y="6779"/>
                              </a:lnTo>
                              <a:lnTo>
                                <a:pt x="32" y="6699"/>
                              </a:lnTo>
                              <a:lnTo>
                                <a:pt x="200" y="6699"/>
                              </a:lnTo>
                              <a:lnTo>
                                <a:pt x="200" y="6619"/>
                              </a:lnTo>
                              <a:moveTo>
                                <a:pt x="170" y="7066"/>
                              </a:moveTo>
                              <a:lnTo>
                                <a:pt x="170" y="7034"/>
                              </a:lnTo>
                              <a:lnTo>
                                <a:pt x="1" y="7034"/>
                              </a:lnTo>
                              <a:lnTo>
                                <a:pt x="1" y="6890"/>
                              </a:lnTo>
                              <a:lnTo>
                                <a:pt x="170" y="6890"/>
                              </a:lnTo>
                              <a:lnTo>
                                <a:pt x="170" y="6858"/>
                              </a:lnTo>
                              <a:lnTo>
                                <a:pt x="170" y="6843"/>
                              </a:lnTo>
                              <a:moveTo>
                                <a:pt x="200" y="7066"/>
                              </a:moveTo>
                              <a:lnTo>
                                <a:pt x="200" y="7002"/>
                              </a:lnTo>
                              <a:lnTo>
                                <a:pt x="32" y="7002"/>
                              </a:lnTo>
                              <a:lnTo>
                                <a:pt x="32" y="6922"/>
                              </a:lnTo>
                              <a:lnTo>
                                <a:pt x="200" y="6922"/>
                              </a:lnTo>
                              <a:lnTo>
                                <a:pt x="200" y="6843"/>
                              </a:lnTo>
                              <a:moveTo>
                                <a:pt x="170" y="7289"/>
                              </a:moveTo>
                              <a:lnTo>
                                <a:pt x="170" y="7257"/>
                              </a:lnTo>
                              <a:lnTo>
                                <a:pt x="1" y="7257"/>
                              </a:lnTo>
                              <a:lnTo>
                                <a:pt x="1" y="7113"/>
                              </a:lnTo>
                              <a:lnTo>
                                <a:pt x="170" y="7113"/>
                              </a:lnTo>
                              <a:lnTo>
                                <a:pt x="170" y="7082"/>
                              </a:lnTo>
                              <a:lnTo>
                                <a:pt x="170" y="7066"/>
                              </a:lnTo>
                              <a:moveTo>
                                <a:pt x="200" y="7289"/>
                              </a:moveTo>
                              <a:lnTo>
                                <a:pt x="200" y="7225"/>
                              </a:lnTo>
                              <a:lnTo>
                                <a:pt x="32" y="7225"/>
                              </a:lnTo>
                              <a:lnTo>
                                <a:pt x="32" y="7146"/>
                              </a:lnTo>
                              <a:lnTo>
                                <a:pt x="200" y="7146"/>
                              </a:lnTo>
                              <a:lnTo>
                                <a:pt x="200" y="7066"/>
                              </a:lnTo>
                              <a:moveTo>
                                <a:pt x="170" y="7512"/>
                              </a:moveTo>
                              <a:lnTo>
                                <a:pt x="170" y="7481"/>
                              </a:lnTo>
                              <a:lnTo>
                                <a:pt x="1" y="7481"/>
                              </a:lnTo>
                              <a:lnTo>
                                <a:pt x="1" y="7337"/>
                              </a:lnTo>
                              <a:lnTo>
                                <a:pt x="170" y="7337"/>
                              </a:lnTo>
                              <a:lnTo>
                                <a:pt x="170" y="7305"/>
                              </a:lnTo>
                              <a:lnTo>
                                <a:pt x="170" y="7289"/>
                              </a:lnTo>
                              <a:moveTo>
                                <a:pt x="200" y="7512"/>
                              </a:moveTo>
                              <a:lnTo>
                                <a:pt x="200" y="7448"/>
                              </a:lnTo>
                              <a:lnTo>
                                <a:pt x="32" y="7448"/>
                              </a:lnTo>
                              <a:lnTo>
                                <a:pt x="32" y="7369"/>
                              </a:lnTo>
                              <a:lnTo>
                                <a:pt x="200" y="7369"/>
                              </a:lnTo>
                              <a:lnTo>
                                <a:pt x="200" y="7289"/>
                              </a:lnTo>
                              <a:moveTo>
                                <a:pt x="170" y="7735"/>
                              </a:moveTo>
                              <a:lnTo>
                                <a:pt x="170" y="7704"/>
                              </a:lnTo>
                              <a:lnTo>
                                <a:pt x="1" y="7704"/>
                              </a:lnTo>
                              <a:lnTo>
                                <a:pt x="1" y="7560"/>
                              </a:lnTo>
                              <a:lnTo>
                                <a:pt x="170" y="7560"/>
                              </a:lnTo>
                              <a:lnTo>
                                <a:pt x="170" y="7528"/>
                              </a:lnTo>
                              <a:lnTo>
                                <a:pt x="170" y="7512"/>
                              </a:lnTo>
                              <a:moveTo>
                                <a:pt x="200" y="7735"/>
                              </a:moveTo>
                              <a:lnTo>
                                <a:pt x="200" y="7672"/>
                              </a:lnTo>
                              <a:lnTo>
                                <a:pt x="32" y="7672"/>
                              </a:lnTo>
                              <a:lnTo>
                                <a:pt x="32" y="7592"/>
                              </a:lnTo>
                              <a:lnTo>
                                <a:pt x="200" y="7592"/>
                              </a:lnTo>
                              <a:lnTo>
                                <a:pt x="200" y="7512"/>
                              </a:lnTo>
                              <a:moveTo>
                                <a:pt x="170" y="7959"/>
                              </a:moveTo>
                              <a:lnTo>
                                <a:pt x="170" y="7927"/>
                              </a:lnTo>
                              <a:lnTo>
                                <a:pt x="1" y="7927"/>
                              </a:lnTo>
                              <a:lnTo>
                                <a:pt x="1" y="7783"/>
                              </a:lnTo>
                              <a:lnTo>
                                <a:pt x="170" y="7783"/>
                              </a:lnTo>
                              <a:lnTo>
                                <a:pt x="170" y="7751"/>
                              </a:lnTo>
                              <a:lnTo>
                                <a:pt x="170" y="7735"/>
                              </a:lnTo>
                              <a:moveTo>
                                <a:pt x="200" y="7959"/>
                              </a:moveTo>
                              <a:lnTo>
                                <a:pt x="200" y="7895"/>
                              </a:lnTo>
                              <a:lnTo>
                                <a:pt x="32" y="7895"/>
                              </a:lnTo>
                              <a:lnTo>
                                <a:pt x="32" y="7815"/>
                              </a:lnTo>
                              <a:lnTo>
                                <a:pt x="200" y="7815"/>
                              </a:lnTo>
                              <a:lnTo>
                                <a:pt x="200" y="7735"/>
                              </a:lnTo>
                              <a:moveTo>
                                <a:pt x="170" y="8182"/>
                              </a:moveTo>
                              <a:lnTo>
                                <a:pt x="170" y="8150"/>
                              </a:lnTo>
                              <a:lnTo>
                                <a:pt x="1" y="8150"/>
                              </a:lnTo>
                              <a:lnTo>
                                <a:pt x="1" y="8007"/>
                              </a:lnTo>
                              <a:lnTo>
                                <a:pt x="170" y="8007"/>
                              </a:lnTo>
                              <a:lnTo>
                                <a:pt x="170" y="7974"/>
                              </a:lnTo>
                              <a:lnTo>
                                <a:pt x="170" y="7959"/>
                              </a:lnTo>
                              <a:moveTo>
                                <a:pt x="200" y="8182"/>
                              </a:moveTo>
                              <a:lnTo>
                                <a:pt x="200" y="8118"/>
                              </a:lnTo>
                              <a:lnTo>
                                <a:pt x="32" y="8118"/>
                              </a:lnTo>
                              <a:lnTo>
                                <a:pt x="32" y="8038"/>
                              </a:lnTo>
                              <a:lnTo>
                                <a:pt x="200" y="8038"/>
                              </a:lnTo>
                              <a:lnTo>
                                <a:pt x="200" y="7959"/>
                              </a:lnTo>
                              <a:moveTo>
                                <a:pt x="170" y="8405"/>
                              </a:moveTo>
                              <a:lnTo>
                                <a:pt x="170" y="8373"/>
                              </a:lnTo>
                              <a:lnTo>
                                <a:pt x="1" y="8373"/>
                              </a:lnTo>
                              <a:lnTo>
                                <a:pt x="1" y="8230"/>
                              </a:lnTo>
                              <a:lnTo>
                                <a:pt x="170" y="8230"/>
                              </a:lnTo>
                              <a:lnTo>
                                <a:pt x="170" y="8198"/>
                              </a:lnTo>
                              <a:lnTo>
                                <a:pt x="170" y="8182"/>
                              </a:lnTo>
                              <a:moveTo>
                                <a:pt x="200" y="8405"/>
                              </a:moveTo>
                              <a:lnTo>
                                <a:pt x="200" y="8341"/>
                              </a:lnTo>
                              <a:lnTo>
                                <a:pt x="32" y="8341"/>
                              </a:lnTo>
                              <a:lnTo>
                                <a:pt x="32" y="8262"/>
                              </a:lnTo>
                              <a:lnTo>
                                <a:pt x="200" y="8262"/>
                              </a:lnTo>
                              <a:lnTo>
                                <a:pt x="200" y="8182"/>
                              </a:lnTo>
                              <a:moveTo>
                                <a:pt x="170" y="8628"/>
                              </a:moveTo>
                              <a:lnTo>
                                <a:pt x="170" y="8597"/>
                              </a:lnTo>
                              <a:lnTo>
                                <a:pt x="1" y="8597"/>
                              </a:lnTo>
                              <a:lnTo>
                                <a:pt x="1" y="8453"/>
                              </a:lnTo>
                              <a:lnTo>
                                <a:pt x="170" y="8453"/>
                              </a:lnTo>
                              <a:lnTo>
                                <a:pt x="170" y="8421"/>
                              </a:lnTo>
                              <a:lnTo>
                                <a:pt x="170" y="8405"/>
                              </a:lnTo>
                              <a:moveTo>
                                <a:pt x="200" y="8628"/>
                              </a:moveTo>
                              <a:lnTo>
                                <a:pt x="200" y="8565"/>
                              </a:lnTo>
                              <a:lnTo>
                                <a:pt x="32" y="8565"/>
                              </a:lnTo>
                              <a:lnTo>
                                <a:pt x="32" y="8485"/>
                              </a:lnTo>
                              <a:lnTo>
                                <a:pt x="200" y="8485"/>
                              </a:lnTo>
                              <a:lnTo>
                                <a:pt x="200" y="8405"/>
                              </a:lnTo>
                              <a:moveTo>
                                <a:pt x="170" y="8852"/>
                              </a:moveTo>
                              <a:lnTo>
                                <a:pt x="170" y="8820"/>
                              </a:lnTo>
                              <a:lnTo>
                                <a:pt x="1" y="8820"/>
                              </a:lnTo>
                              <a:lnTo>
                                <a:pt x="1" y="8676"/>
                              </a:lnTo>
                              <a:lnTo>
                                <a:pt x="170" y="8676"/>
                              </a:lnTo>
                              <a:lnTo>
                                <a:pt x="170" y="8645"/>
                              </a:lnTo>
                              <a:lnTo>
                                <a:pt x="170" y="8628"/>
                              </a:lnTo>
                              <a:moveTo>
                                <a:pt x="200" y="8852"/>
                              </a:moveTo>
                              <a:lnTo>
                                <a:pt x="200" y="8788"/>
                              </a:lnTo>
                              <a:lnTo>
                                <a:pt x="32" y="8788"/>
                              </a:lnTo>
                              <a:lnTo>
                                <a:pt x="32" y="8708"/>
                              </a:lnTo>
                              <a:lnTo>
                                <a:pt x="200" y="8708"/>
                              </a:lnTo>
                              <a:lnTo>
                                <a:pt x="200" y="8628"/>
                              </a:lnTo>
                              <a:moveTo>
                                <a:pt x="170" y="9075"/>
                              </a:moveTo>
                              <a:lnTo>
                                <a:pt x="170" y="9043"/>
                              </a:lnTo>
                              <a:lnTo>
                                <a:pt x="1" y="9043"/>
                              </a:lnTo>
                              <a:lnTo>
                                <a:pt x="1" y="8899"/>
                              </a:lnTo>
                              <a:lnTo>
                                <a:pt x="170" y="8899"/>
                              </a:lnTo>
                              <a:lnTo>
                                <a:pt x="170" y="8868"/>
                              </a:lnTo>
                              <a:lnTo>
                                <a:pt x="170" y="8852"/>
                              </a:lnTo>
                              <a:moveTo>
                                <a:pt x="200" y="9075"/>
                              </a:moveTo>
                              <a:lnTo>
                                <a:pt x="200" y="9011"/>
                              </a:lnTo>
                              <a:lnTo>
                                <a:pt x="32" y="9011"/>
                              </a:lnTo>
                              <a:lnTo>
                                <a:pt x="32" y="8932"/>
                              </a:lnTo>
                              <a:lnTo>
                                <a:pt x="200" y="8932"/>
                              </a:lnTo>
                              <a:lnTo>
                                <a:pt x="200" y="8852"/>
                              </a:lnTo>
                              <a:moveTo>
                                <a:pt x="170" y="9298"/>
                              </a:moveTo>
                              <a:lnTo>
                                <a:pt x="170" y="9266"/>
                              </a:lnTo>
                              <a:lnTo>
                                <a:pt x="1" y="9266"/>
                              </a:lnTo>
                              <a:lnTo>
                                <a:pt x="1" y="9123"/>
                              </a:lnTo>
                              <a:lnTo>
                                <a:pt x="170" y="9123"/>
                              </a:lnTo>
                              <a:lnTo>
                                <a:pt x="170" y="9091"/>
                              </a:lnTo>
                              <a:lnTo>
                                <a:pt x="170" y="9075"/>
                              </a:lnTo>
                              <a:moveTo>
                                <a:pt x="200" y="9298"/>
                              </a:moveTo>
                              <a:lnTo>
                                <a:pt x="200" y="9234"/>
                              </a:lnTo>
                              <a:lnTo>
                                <a:pt x="32" y="9234"/>
                              </a:lnTo>
                              <a:lnTo>
                                <a:pt x="32" y="9155"/>
                              </a:lnTo>
                              <a:lnTo>
                                <a:pt x="200" y="9155"/>
                              </a:lnTo>
                              <a:lnTo>
                                <a:pt x="200" y="9075"/>
                              </a:lnTo>
                              <a:moveTo>
                                <a:pt x="170" y="9522"/>
                              </a:moveTo>
                              <a:lnTo>
                                <a:pt x="170" y="9489"/>
                              </a:lnTo>
                              <a:lnTo>
                                <a:pt x="1" y="9489"/>
                              </a:lnTo>
                              <a:lnTo>
                                <a:pt x="1" y="9346"/>
                              </a:lnTo>
                              <a:lnTo>
                                <a:pt x="170" y="9346"/>
                              </a:lnTo>
                              <a:lnTo>
                                <a:pt x="170" y="9314"/>
                              </a:lnTo>
                              <a:lnTo>
                                <a:pt x="170" y="9298"/>
                              </a:lnTo>
                              <a:moveTo>
                                <a:pt x="200" y="9522"/>
                              </a:moveTo>
                              <a:lnTo>
                                <a:pt x="200" y="9458"/>
                              </a:lnTo>
                              <a:lnTo>
                                <a:pt x="32" y="9458"/>
                              </a:lnTo>
                              <a:lnTo>
                                <a:pt x="32" y="9378"/>
                              </a:lnTo>
                              <a:lnTo>
                                <a:pt x="200" y="9378"/>
                              </a:lnTo>
                              <a:lnTo>
                                <a:pt x="200" y="9298"/>
                              </a:lnTo>
                              <a:moveTo>
                                <a:pt x="170" y="9745"/>
                              </a:moveTo>
                              <a:lnTo>
                                <a:pt x="170" y="9713"/>
                              </a:lnTo>
                              <a:lnTo>
                                <a:pt x="1" y="9713"/>
                              </a:lnTo>
                              <a:lnTo>
                                <a:pt x="1" y="9569"/>
                              </a:lnTo>
                              <a:lnTo>
                                <a:pt x="170" y="9569"/>
                              </a:lnTo>
                              <a:lnTo>
                                <a:pt x="170" y="9537"/>
                              </a:lnTo>
                              <a:lnTo>
                                <a:pt x="170" y="9522"/>
                              </a:lnTo>
                              <a:moveTo>
                                <a:pt x="200" y="9745"/>
                              </a:moveTo>
                              <a:lnTo>
                                <a:pt x="200" y="9681"/>
                              </a:lnTo>
                              <a:lnTo>
                                <a:pt x="32" y="9681"/>
                              </a:lnTo>
                              <a:lnTo>
                                <a:pt x="32" y="9601"/>
                              </a:lnTo>
                              <a:lnTo>
                                <a:pt x="200" y="9601"/>
                              </a:lnTo>
                              <a:lnTo>
                                <a:pt x="200" y="9522"/>
                              </a:lnTo>
                              <a:moveTo>
                                <a:pt x="170" y="9968"/>
                              </a:moveTo>
                              <a:lnTo>
                                <a:pt x="170" y="9936"/>
                              </a:lnTo>
                              <a:lnTo>
                                <a:pt x="1" y="9936"/>
                              </a:lnTo>
                              <a:lnTo>
                                <a:pt x="1" y="9793"/>
                              </a:lnTo>
                              <a:lnTo>
                                <a:pt x="170" y="9793"/>
                              </a:lnTo>
                              <a:lnTo>
                                <a:pt x="170" y="9761"/>
                              </a:lnTo>
                              <a:lnTo>
                                <a:pt x="170" y="9745"/>
                              </a:lnTo>
                              <a:moveTo>
                                <a:pt x="200" y="9968"/>
                              </a:moveTo>
                              <a:lnTo>
                                <a:pt x="200" y="9904"/>
                              </a:lnTo>
                              <a:lnTo>
                                <a:pt x="32" y="9904"/>
                              </a:lnTo>
                              <a:lnTo>
                                <a:pt x="32" y="9824"/>
                              </a:lnTo>
                              <a:lnTo>
                                <a:pt x="200" y="9824"/>
                              </a:lnTo>
                              <a:lnTo>
                                <a:pt x="200" y="9745"/>
                              </a:lnTo>
                              <a:moveTo>
                                <a:pt x="170" y="10191"/>
                              </a:moveTo>
                              <a:lnTo>
                                <a:pt x="170" y="10159"/>
                              </a:lnTo>
                              <a:lnTo>
                                <a:pt x="1" y="10159"/>
                              </a:lnTo>
                              <a:lnTo>
                                <a:pt x="1" y="10016"/>
                              </a:lnTo>
                              <a:lnTo>
                                <a:pt x="170" y="10016"/>
                              </a:lnTo>
                              <a:lnTo>
                                <a:pt x="170" y="9984"/>
                              </a:lnTo>
                              <a:lnTo>
                                <a:pt x="170" y="9968"/>
                              </a:lnTo>
                              <a:moveTo>
                                <a:pt x="200" y="10191"/>
                              </a:moveTo>
                              <a:lnTo>
                                <a:pt x="200" y="10127"/>
                              </a:lnTo>
                              <a:lnTo>
                                <a:pt x="32" y="10127"/>
                              </a:lnTo>
                              <a:lnTo>
                                <a:pt x="32" y="10048"/>
                              </a:lnTo>
                              <a:lnTo>
                                <a:pt x="200" y="10048"/>
                              </a:lnTo>
                              <a:lnTo>
                                <a:pt x="200" y="9968"/>
                              </a:lnTo>
                              <a:moveTo>
                                <a:pt x="170" y="10414"/>
                              </a:moveTo>
                              <a:lnTo>
                                <a:pt x="170" y="10383"/>
                              </a:lnTo>
                              <a:lnTo>
                                <a:pt x="1" y="10383"/>
                              </a:lnTo>
                              <a:lnTo>
                                <a:pt x="1" y="10239"/>
                              </a:lnTo>
                              <a:lnTo>
                                <a:pt x="170" y="10239"/>
                              </a:lnTo>
                              <a:lnTo>
                                <a:pt x="170" y="10207"/>
                              </a:lnTo>
                              <a:lnTo>
                                <a:pt x="170" y="10191"/>
                              </a:lnTo>
                              <a:moveTo>
                                <a:pt x="200" y="10414"/>
                              </a:moveTo>
                              <a:lnTo>
                                <a:pt x="200" y="10350"/>
                              </a:lnTo>
                              <a:lnTo>
                                <a:pt x="32" y="10350"/>
                              </a:lnTo>
                              <a:lnTo>
                                <a:pt x="32" y="10271"/>
                              </a:lnTo>
                              <a:lnTo>
                                <a:pt x="200" y="10271"/>
                              </a:lnTo>
                              <a:lnTo>
                                <a:pt x="200" y="10191"/>
                              </a:lnTo>
                              <a:moveTo>
                                <a:pt x="170" y="10638"/>
                              </a:moveTo>
                              <a:lnTo>
                                <a:pt x="170" y="10606"/>
                              </a:lnTo>
                              <a:lnTo>
                                <a:pt x="1" y="10606"/>
                              </a:lnTo>
                              <a:lnTo>
                                <a:pt x="1" y="10462"/>
                              </a:lnTo>
                              <a:lnTo>
                                <a:pt x="170" y="10462"/>
                              </a:lnTo>
                              <a:lnTo>
                                <a:pt x="170" y="10430"/>
                              </a:lnTo>
                              <a:lnTo>
                                <a:pt x="170" y="10414"/>
                              </a:lnTo>
                              <a:moveTo>
                                <a:pt x="200" y="10638"/>
                              </a:moveTo>
                              <a:lnTo>
                                <a:pt x="200" y="10574"/>
                              </a:lnTo>
                              <a:lnTo>
                                <a:pt x="32" y="10574"/>
                              </a:lnTo>
                              <a:lnTo>
                                <a:pt x="32" y="10494"/>
                              </a:lnTo>
                              <a:lnTo>
                                <a:pt x="200" y="10494"/>
                              </a:lnTo>
                              <a:lnTo>
                                <a:pt x="200" y="10414"/>
                              </a:lnTo>
                              <a:moveTo>
                                <a:pt x="170" y="10861"/>
                              </a:moveTo>
                              <a:lnTo>
                                <a:pt x="170" y="10829"/>
                              </a:lnTo>
                              <a:lnTo>
                                <a:pt x="1" y="10829"/>
                              </a:lnTo>
                              <a:lnTo>
                                <a:pt x="1" y="10686"/>
                              </a:lnTo>
                              <a:lnTo>
                                <a:pt x="170" y="10686"/>
                              </a:lnTo>
                              <a:lnTo>
                                <a:pt x="170" y="10653"/>
                              </a:lnTo>
                              <a:lnTo>
                                <a:pt x="170" y="10638"/>
                              </a:lnTo>
                              <a:moveTo>
                                <a:pt x="200" y="10861"/>
                              </a:moveTo>
                              <a:lnTo>
                                <a:pt x="200" y="10797"/>
                              </a:lnTo>
                              <a:lnTo>
                                <a:pt x="32" y="10797"/>
                              </a:lnTo>
                              <a:lnTo>
                                <a:pt x="32" y="10717"/>
                              </a:lnTo>
                              <a:lnTo>
                                <a:pt x="200" y="10717"/>
                              </a:lnTo>
                              <a:lnTo>
                                <a:pt x="200" y="10638"/>
                              </a:lnTo>
                              <a:moveTo>
                                <a:pt x="170" y="11084"/>
                              </a:moveTo>
                              <a:lnTo>
                                <a:pt x="170" y="11052"/>
                              </a:lnTo>
                              <a:lnTo>
                                <a:pt x="1" y="11052"/>
                              </a:lnTo>
                              <a:lnTo>
                                <a:pt x="1" y="10909"/>
                              </a:lnTo>
                              <a:lnTo>
                                <a:pt x="170" y="10909"/>
                              </a:lnTo>
                              <a:lnTo>
                                <a:pt x="170" y="10877"/>
                              </a:lnTo>
                              <a:lnTo>
                                <a:pt x="170" y="10861"/>
                              </a:lnTo>
                              <a:moveTo>
                                <a:pt x="200" y="11084"/>
                              </a:moveTo>
                              <a:lnTo>
                                <a:pt x="200" y="11020"/>
                              </a:lnTo>
                              <a:lnTo>
                                <a:pt x="32" y="11020"/>
                              </a:lnTo>
                              <a:lnTo>
                                <a:pt x="32" y="10940"/>
                              </a:lnTo>
                              <a:lnTo>
                                <a:pt x="200" y="10940"/>
                              </a:lnTo>
                              <a:lnTo>
                                <a:pt x="200" y="10861"/>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6CD" id="AutoShape 23" o:spid="_x0000_s1026" style="position:absolute;margin-left:24pt;margin-top:24pt;width:960.2pt;height:564.2pt;z-index:-26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4,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" path="m,11280r197,l197,11083r-197,l,11280xm31,11249r136,l167,11113r-136,l31,11249xm200,11115r32,l232,11283r140,l372,11115r31,l419,11115t-219,-31l263,11084r,169l341,11253r,-169l419,11084t,31l450,11115r,168l591,11283r,-168l622,11115r15,m419,11084r62,l481,11253r78,l559,11084r78,m637,11115r31,l668,11283r141,l809,11115r31,l856,11115t-219,-31l700,11084r,169l778,11253r,-169l856,11084t,31l887,11115r,168l1027,11283r,-168l1059,11115r15,m856,11084r62,l918,11253r78,l996,11084r78,m1074,11115r31,l1105,11283r141,l1246,11115r31,l1292,11115t-218,-31l1136,11084r,169l1215,11253r,-169l1292,11084t,31l1324,11115r,168l1464,11283r,-168l1495,11115r16,m1292,11084r63,l1355,11253r78,l1433,11084r78,m1511,11115r31,l1542,11283r141,l1683,11115r31,l1730,11115t-219,-31l1574,11084r,169l1651,11253r,-169l1730,11084t,31l1761,11115r,168l1901,11283r,-168l1932,11115r16,m1730,11084r62,l1792,11253r78,l1870,11084r78,m1948,11115r31,l1979,11283r140,l2119,11115r32,l2166,11115t-218,-31l2010,11084r,169l2088,11253r,-169l2166,11084t,31l2198,11115r,168l2338,11283r,-168l2369,11115r16,m2166,11084r63,l2229,11253r78,l2307,11084r78,m2385,11115r31,l2416,11283r140,l2556,11115r31,l2603,11115t-218,-31l2447,11084r,169l2525,11253r,-169l2603,11084t,31l2634,11115r,168l2775,11283r,-168l2806,11115r16,m2603,11084r63,l2666,11253r77,l2743,11084r79,m2822,11115r31,l2853,11283r140,l2993,11115r31,l3040,11115t-218,-31l2884,11084r,169l2962,11253r,-169l3040,11084t,31l3071,11115r,168l3211,11283r,-168l3243,11115r15,m3040,11084r62,l3102,11253r78,l3180,11084r78,m3258,11115r32,l3290,11283r140,l3430,11115r31,l3477,11115t-219,-31l3321,11084r,169l3399,11253r,-169l3477,11084t,31l3508,11115r,168l3649,11283r,-168l3680,11115r15,m3477,11084r62,l3539,11253r79,l3618,11084r77,m3695,11115r31,l3726,11283r141,l3867,11115r31,l3914,11115t-219,-31l3758,11084r,169l3836,11253r,-169l3914,11084t,31l3945,11115r,168l4086,11283r,-168l4117,11115r15,m3914,11084r62,l3976,11253r78,l4054,11084r78,m4132,11115r31,l4163,11283r141,l4304,11115r31,l4350,11115t-218,-31l4194,11084r,169l4273,11253r,-169l4350,11084t,31l4382,11115r,168l4522,11283r,-168l4554,11115r15,m4350,11084r63,l4413,11253r78,l4491,11084r78,m4569,11115r31,l4600,11283r141,l4741,11115r31,l4787,11115t-218,-31l4631,11084r,169l4710,11253r,-169l4787,11084t,31l4818,11115r,168l4959,11283r,-168l4990,11115r16,m4787,11084r63,l4850,11253r78,l4928,11084r78,m5006,11115r31,l5037,11283r141,l5178,11115r31,l5224,11115t-218,-31l5068,11084r,169l5146,11253r,-169l5224,11084t,31l5255,11115r,168l5396,11283r,-168l5427,11115r15,m5224,11084r62,l5286,11253r79,l5365,11084r77,m5443,11115r31,l5474,11283r140,l5614,11115r32,l5661,11115t-218,-31l5505,11084r,169l5583,11253r,-169l5661,11084t,31l5693,11115r,168l5833,11283r,-168l5864,11115r16,m5661,11084r63,l5724,11253r78,l5802,11084r78,m5880,11115r31,l5911,11283r140,l6051,11115r31,l6098,11115t-218,-31l5942,11084r,169l6020,11253r,-169l6098,11084t,31l6129,11115r,168l6270,11283r,-168l6301,11115r16,m6098,11084r63,l6161,11253r77,l6238,11084r79,m6317,11115r31,l6348,11283r140,l6488,11115r31,l6535,11115t-218,-31l6379,11084r,169l6457,11253r,-169l6535,11084t,31l6566,11115r,168l6706,11283r,-168l6738,11115r15,m6535,11084r62,l6597,11253r78,l6675,11084r78,m6753,11115r32,l6785,11283r140,l6925,11115r31,l6972,11115t-219,-31l6816,11084r,169l6894,11253r,-169l6972,11084t,31l7003,11115r,168l7143,11283r,-168l7174,11115r16,m6972,11084r62,l7034,11253r78,l7112,11084r78,m7190,11115r31,l7221,11283r141,l7362,11115r31,l7409,11115t-219,-31l7253,11084r,169l7330,11253r,-169l7409,11084t,31l7440,11115r,168l7580,11283r,-168l7612,11115r15,m7409,11084r62,l7471,11253r78,l7549,11084r78,m7627,11115r31,l7658,11283r141,l7799,11115r31,l7845,11115t-218,-31l7689,11084r,169l7768,11253r,-169l7845,11084t,31l7877,11115r,168l8017,11283r,-168l8048,11115r16,m7845,11084r63,l7908,11253r78,l7986,11084r78,m8064,11115r31,l8095,11283r141,l8236,11115r31,l8282,11115t-218,-31l8126,11084r,169l8204,11253r,-169l8282,11084t,31l8313,11115r,168l8454,11283r,-168l8485,11115r16,m8282,11084r63,l8345,11253r78,l8423,11084r78,m8501,11115r31,l8532,11283r140,l8672,11115r32,l8719,11115t-218,-31l8563,11084r,169l8641,11253r,-169l8719,11084t,31l8750,11115r,168l8891,11283r,-168l8922,11115r15,m8719,11084r62,l8781,11253r79,l8860,11084r77,m8937,11115r32,l8969,11283r140,l9109,11115r31,l9156,11115t-219,-31l9000,11084r,169l9078,11253r,-169l9156,11084t,31l9187,11115r,168l9328,11283r,-168l9359,11115r15,m9156,11084r62,l9218,11253r78,l9296,11084r78,m9375,11115r31,l9406,11283r140,l9546,11115r31,l9593,11115t-218,-31l9437,11084r,169l9515,11253r,-169l9593,11084t,31l9624,11115r,168l9764,11283r,-168l9796,11115r15,m9593,11084r62,l9655,11253r78,l9733,11084r78,m9811,11115r32,l9843,11283r140,l9983,11115r31,l10030,11115t-219,-31l9874,11084r,169l9952,11253r,-169l10030,11084t,31l10061,11115r,168l10201,11283r,-168l10232,11115r16,m10030,11084r62,l10092,11253r78,l10170,11084r78,m10248,11115r31,l10279,11283r141,l10420,11115r31,l10467,11115t-219,-31l10311,11084r,169l10388,11253r,-169l10467,11084t,31l10498,11115r,168l10638,11283r,-168l10669,11115r16,m10467,11084r62,l10529,11253r78,l10607,11084r78,m10685,11115r31,l10716,11283r140,l10856,11115r32,l10903,11115t-218,-31l10747,11084r,169l10825,11253r,-169l10903,11084t,31l10935,11115r,168l11075,11283r,-168l11106,11115r16,m10903,11084r63,l10966,11253r78,l11044,11084r78,m11122,11115r31,l11153,11283r140,l11293,11115r31,l11340,11115t-218,-31l11184,11084r,169l11262,11253r,-169l11340,11084t,31l11371,11115r,168l11512,11283r,-168l11543,11115r16,m11340,11084r63,l11403,11253r78,l11481,11084r78,m11559,11115r31,l11590,11283r140,l11730,11115r32,l11777,11115t-218,-31l11621,11084r,169l11699,11253r,-169l11777,11084t,31l11808,11115r,168l11949,11283r,-168l11980,11115r15,m11777,11084r62,l11839,11253r79,l11918,11084r77,m11995,11115r32,l12027,11283r140,l12167,11115r31,l12214,11115t-219,-31l12058,11084r,169l12136,11253r,-169l12214,11084t,31l12245,11115r,168l12386,11283r,-168l12417,11115r15,m12214,11084r62,l12276,11253r78,l12354,11084r78,m12432,11115r31,l12463,11283r141,l12604,11115r31,l12651,11115t-219,-31l12495,11084r,169l12573,11253r,-169l12651,11084t,31l12682,11115r,168l12822,11283r,-168l12854,11115r15,m12651,11084r62,l12713,11253r78,l12791,11084r78,m12869,11115r31,l12900,11283r141,l13041,11115r31,l13087,11115t-218,-31l12931,11084r,169l13010,11253r,-169l13087,11084t,31l13119,11115r,168l13259,11283r,-168l13290,11115r16,m13087,11084r63,l13150,11253r78,l13228,11084r78,m13306,11115r32,l13338,11283r140,l13478,11115r31,l13525,11115t-219,-31l13369,11084r,169l13446,11253r,-169l13525,11084t,31l13556,11115r,168l13696,11283r,-168l13727,11115r16,m13525,11084r62,l13587,11253r78,l13665,11084r78,m13743,11115r31,l13774,11283r140,l13914,11115r32,l13962,11115t-219,-31l13806,11084r,169l13883,11253r,-169l13962,11084t,31l13993,11115r,168l14133,11283r,-168l14164,11115r16,m13962,11084r62,l14024,11253r78,l14102,11084r78,m14180,11115r31,l14211,11283r140,l14351,11115r31,l14398,11115t-218,-31l14242,11084r,169l14320,11253r,-169l14398,11084t,31l14430,11115r,168l14570,11283r,-168l14601,11115r16,m14398,11084r63,l14461,11253r77,l14538,11084r79,m14617,11115r31,l14648,11283r140,l14788,11115r31,l14835,11115t-218,-31l14679,11084r,169l14757,11253r,-169l14835,11084t,31l14866,11115r,168l15006,11283r,-168l15038,11115r16,m14835,11084r63,l14898,11253r77,l14975,11084r79,m15054,11115r31,l15085,11283r140,l15225,11115r31,l15272,11115t-218,-31l15116,11084r,169l15194,11253r,-169l15272,11084t,31l15303,11115r,168l15444,11283r,-168l15475,11115r15,m15272,11084r62,l15334,11253r79,l15413,11084r77,m15490,11115r32,l15522,11283r140,l15662,11115r31,l15709,11115t-219,-31l15553,11084r,169l15631,11253r,-169l15709,11084t,31l15740,11115r,168l15881,11283r,-168l15912,11115r15,m15709,11084r62,l15771,11253r78,l15849,11084r78,m15927,11115r31,l15958,11283r141,l16099,11115r31,l16146,11115t-219,-31l15990,11084r,169l16068,11253r,-169l16146,11084t,31l16177,11115r,168l16317,11283r,-168l16349,11115r15,m16146,11084r62,l16208,11253r78,l16286,11084r78,m16364,11115r31,l16395,11283r141,l16536,11115r31,l16582,11115t-218,-31l16426,11084r,169l16505,11253r,-169l16582,11084t,31l16614,11115r,168l16754,11283r,-168l16785,11115r16,m16582,11084r63,l16645,11253r78,l16723,11084r78,m16801,11115r31,l16832,11283r141,l16973,11115r31,l17019,11115t-218,-31l16863,11084r,169l16941,11253r,-169l17019,11084t,31l17050,11115r,168l17191,11283r,-168l17222,11115r16,m17019,11084r63,l17082,11253r78,l17160,11084r78,m17238,11115r31,l17269,11283r142,l17411,11115r32,l17459,11115t-221,-31l17301,11084r,169l17380,11253r,-169l17459,11084t,31l17490,11115r,168l17632,11283r,-168l17664,11115r16,m17459,11084r63,l17522,11253r78,l17600,11084r80,m17680,11115r31,l17711,11283r142,l17853,11115r32,l17900,11115t-220,-31l17742,11084r,169l17821,11253r,-169l17900,11084t,31l17932,11115r,168l18074,11283r,-168l18105,11115r16,m17900,11084r63,l17963,11253r79,l18042,11084r79,m18121,11115r31,l18152,11283r142,l18294,11115r32,l18342,11115t-221,-31l18184,11084r,169l18263,11253r,-169l18342,11084t,31l18374,11115r,168l18515,11283r,-168l18547,11115r16,m18342,11084r63,l18405,11253r79,l18484,11084r79,m18563,11115r31,l18594,11283r142,l18736,11115r32,l18784,11115t-221,-31l18626,11084r,169l18705,11253r,-169l18784,11084t,31l18815,11115r,168l18957,11283r,-168l18989,11115r15,m18784,11084r62,l18846,11253r80,l18926,11084r78,m19003,11280r197,l19200,11083r-197,l19003,11280xm19034,11249r136,l19170,11113r-136,l19034,11249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1,l1105,1r141,l1246,170r31,l1292,170t-218,30l1136,200r,-168l1215,32r,168l1292,200t,-30l1324,170r,-169l1464,1r,169l1495,170r16,m1292,200r63,l1355,32r78,l1433,200r78,m1511,170r31,l1542,1r141,l1683,170r31,l1730,170t-219,30l1574,200r,-168l1651,32r,168l1730,200t,-30l1761,170r,-169l1901,1r,169l1932,170r16,m1730,200r62,l1792,32r78,l1870,200r78,m1948,170r31,l1979,1r140,l2119,170r32,l2166,170t-218,30l2010,200r,-168l2088,32r,168l2166,200t,-30l2198,170r,-169l2338,1r,169l2369,170r16,m2166,200r63,l2229,32r78,l2307,200r78,m2385,170r31,l2416,1r140,l2556,170r31,l2603,170t-218,30l2447,200r,-168l2525,32r,168l2603,200t,-30l2634,170r,-169l2775,1r,169l2806,170r16,m2603,200r63,l2666,32r77,l2743,200r79,m2822,170r31,l2853,1r140,l2993,170r31,l3040,170t-218,30l2884,200r,-168l2962,32r,168l3040,200t,-30l3071,170r,-169l3211,1r,169l3243,170r15,m3040,200r62,l3102,32r78,l3180,200r78,m3258,170r32,l3290,1r140,l3430,170r31,l3477,170t-219,30l3321,200r,-168l3399,32r,168l3477,200t,-30l3508,170r,-169l3649,1r,169l3680,170r15,m3477,200r62,l3539,32r79,l3618,200r77,m3695,170r31,l3726,1r141,l3867,170r31,l3914,170t-219,30l3758,200r,-168l3836,32r,168l3914,200t,-30l3945,170r,-169l4086,1r,169l4117,170r15,m3914,200r62,l3976,32r78,l4054,200r78,m4132,170r31,l4163,1r141,l4304,170r31,l4350,170t-218,30l4194,200r,-168l4273,32r,168l4350,200t,-30l4382,170r,-169l4522,1r,169l4554,170r15,m4350,200r63,l4413,32r78,l4491,200r78,m4569,170r31,l4600,1r141,l4741,170r31,l4787,170t-218,30l4631,200r,-168l4710,32r,168l4787,200t,-30l4818,170r,-169l4959,1r,169l4990,170r16,m4787,200r63,l4850,32r78,l4928,200r78,m5006,170r31,l5037,1r141,l5178,170r31,l5224,170t-218,30l5068,200r,-168l5146,32r,168l5224,200t,-30l5255,170r,-169l5396,1r,169l5427,170r15,m5224,200r62,l5286,32r79,l5365,200r77,m5443,170r31,l5474,1r140,l5614,170r32,l5661,170t-218,30l5505,200r,-168l5583,32r,168l5661,200t,-30l5693,170r,-169l5833,1r,169l5864,170r16,m5661,200r63,l5724,32r78,l5802,200r78,m5880,170r31,l5911,1r140,l6051,170r31,l6098,170t-218,30l5942,200r,-168l6020,32r,168l6098,200t,-30l6129,170r,-169l6270,1r,169l6301,170r16,m6098,200r63,l6161,32r77,l6238,200r79,m6317,170r31,l6348,1r140,l6488,170r31,l6535,170t-218,30l6379,200r,-168l6457,32r,168l6535,200t,-30l6566,170r,-169l6706,1r,169l6738,170r15,m6535,200r62,l6597,32r78,l6675,200r78,m6753,170r32,l6785,1r140,l6925,170r31,l6972,170t-219,30l6816,200r,-168l6894,32r,168l6972,200t,-30l7003,170r,-169l7143,1r,169l7174,170r16,m6972,200r62,l7034,32r78,l7112,200r78,m7190,170r31,l7221,1r141,l7362,170r31,l7409,170t-219,30l7253,200r,-168l7330,32r,168l7409,200t,-30l7440,170r,-169l7580,1r,169l7612,170r15,m7409,200r62,l7471,32r78,l7549,200r78,m7627,170r31,l7658,1r141,l7799,170r31,l7845,170t-218,30l7689,200r,-168l7768,32r,168l7845,200t,-30l7877,170r,-169l8017,1r,169l8048,170r16,m7845,200r63,l7908,32r78,l7986,200r78,m8064,170r31,l8095,1r141,l8236,170r31,l8282,170t-218,30l8126,200r,-168l8204,32r,168l8282,200t,-30l8313,170r,-169l8454,1r,169l8485,170r16,m8282,200r63,l8345,32r78,l8423,200r78,m8501,170r31,l8532,1r140,l8672,170r32,l8719,170t-218,30l8563,200r,-168l8641,32r,168l8719,200t,-30l8750,170r,-169l8891,1r,169l8922,170r15,m8719,200r62,l8781,32r79,l8860,200r77,m8937,170r32,l8969,1r140,l9109,170r31,l9156,170t-219,30l9000,200r,-168l9078,32r,168l9156,200t,-30l9187,170r,-169l9328,1r,169l9359,170r15,m9156,200r62,l9218,32r78,l9296,200r78,m9375,170r31,l9406,1r140,l9546,170r31,l9593,170t-218,30l9437,200r,-168l9515,32r,168l9593,200t,-30l9624,170r,-169l9764,1r,169l9796,170r15,m9593,200r62,l9655,32r78,l9733,200r78,m9811,170r32,l9843,1r140,l9983,170r31,l10030,170t-219,30l9874,200r,-168l9952,32r,168l10030,200t,-30l10061,170r,-169l10201,1r,169l10232,170r16,m10030,200r62,l10092,32r78,l10170,200r78,m10248,170r31,l10279,1r141,l10420,170r31,l10467,170t-219,30l10311,200r,-168l10388,32r,168l10467,200t,-30l10498,170r,-169l10638,1r,169l10669,170r16,m10467,200r62,l10529,32r78,l10607,200r78,m10685,170r31,l10716,1r140,l10856,170r32,l10903,170t-218,30l10747,200r,-168l10825,32r,168l10903,200t,-30l10935,170r,-169l11075,1r,169l11106,170r16,m10903,200r63,l10966,32r78,l11044,200r78,m11122,170r31,l11153,1r140,l11293,170r31,l11340,170t-218,30l11184,200r,-168l11262,32r,168l11340,200t,-30l11371,170r,-169l11512,1r,169l11543,170r16,m11340,200r63,l11403,32r78,l11481,200r78,m11559,170r31,l11590,1r140,l11730,170r32,l11777,170t-218,30l11621,200r,-168l11699,32r,168l11777,200t,-30l11808,170r,-169l11949,1r,169l11980,170r15,m11777,200r62,l11839,32r79,l11918,200r77,m11995,170r32,l12027,1r140,l12167,170r31,l12214,170t-219,30l12058,200r,-168l12136,32r,168l12214,200t,-30l12245,170r,-169l12386,1r,169l12417,170r15,m12214,200r62,l12276,32r78,l12354,200r78,m12432,170r31,l12463,1r141,l12604,170r31,l12651,170t-219,30l12495,200r,-168l12573,32r,168l12651,200t,-30l12682,170r,-169l12822,1r,169l12854,170r15,m12651,200r62,l12713,32r78,l12791,200r78,m12869,170r31,l12900,1r141,l13041,170r31,l13087,170t-218,30l12931,200r,-168l13010,32r,168l13087,200t,-30l13119,170r,-169l13259,1r,169l13290,170r16,m13087,200r63,l13150,32r78,l13228,200r78,m13306,170r32,l13338,1r140,l13478,170r31,l13525,170t-219,30l13369,200r,-168l13446,32r,168l13525,200t,-30l13556,170r,-169l13696,1r,169l13727,170r16,m13525,200r62,l13587,32r78,l13665,200r78,m13743,170r31,l13774,1r140,l13914,170r32,l13962,170t-219,30l13806,200r,-168l13883,32r,168l13962,200t,-30l13993,170r,-169l14133,1r,169l14164,170r16,m13962,200r62,l14024,32r78,l14102,200r78,m14180,170r31,l14211,1r140,l14351,170r31,l14398,170t-218,30l14242,200r,-168l14320,32r,168l14398,200t,-30l14430,170r,-169l14570,1r,169l14601,170r16,m14398,200r63,l14461,32r77,l14538,200r79,m14617,170r31,l14648,1r140,l14788,170r31,l14835,170t-218,30l14679,200r,-168l14757,32r,168l14835,200t,-30l14866,170r,-169l15006,1r,169l15038,170r16,m14835,200r63,l14898,32r77,l14975,200r79,m15054,170r31,l15085,1r140,l15225,170r31,l15272,170t-218,30l15116,200r,-168l15194,32r,168l15272,200t,-30l15303,170r,-169l15444,1r,169l15475,170r15,m15272,200r62,l15334,32r79,l15413,200r77,m15490,170r32,l15522,1r140,l15662,170r31,l15709,170t-219,30l15553,200r,-168l15631,32r,168l15709,200t,-30l15740,170r,-169l15881,1r,169l15912,170r15,m15709,200r62,l15771,32r78,l15849,200r78,m15927,170r31,l15958,1r141,l16099,170r31,l16146,170t-219,30l15990,200r,-168l16068,32r,168l16146,200t,-30l16177,170r,-169l16317,1r,169l16349,170r15,m16146,200r62,l16208,32r78,l16286,200r78,m16364,170r31,l16395,1r141,l16536,170r31,l16582,170t-218,30l16426,200r,-168l16505,32r,168l16582,200t,-30l16614,170r,-169l16754,1r,169l16785,170r16,m16582,200r63,l16645,32r78,l16723,200r78,m16801,170r31,l16832,1r141,l16973,170r31,l17019,170t-218,30l16863,200r,-168l16941,32r,168l17019,200t,-30l17050,170r,-169l17191,1r,169l17222,170r16,m17019,200r63,l17082,32r78,l17160,200r78,m17238,170r31,l17269,1r142,l17411,170r32,l17459,170t-221,30l17301,200r,-168l17380,32r,168l17459,200t,-30l17490,170r,-169l17632,1r,169l17664,170r16,m17459,200r63,l17522,32r78,l17600,200r80,m17680,170r31,l17711,1r142,l17853,170r32,l17900,170t-220,30l17742,200r,-168l17821,32r,168l17900,200t,-30l17932,170r,-169l18074,1r,169l18105,170r16,m17900,200r63,l17963,32r79,l18042,200r79,m18121,170r31,l18152,1r142,l18294,170r32,l18342,170t-221,30l18184,200r,-168l18263,32r,168l18342,200t,-30l18374,170r,-169l18515,1r,169l18547,170r16,m18342,200r63,l18405,32r79,l18484,200r79,m18563,170r31,l18594,1r142,l18736,170r32,l18784,170t-221,30l18626,200r,-168l18705,32r,168l18784,200t,-30l18815,170r,-169l18957,1r,169l18989,170r15,m18784,200r62,l18846,32r80,l18926,200r78,m19003,197r197,l19200,r-197,l19003,197xm19034,167r136,l19170,31r-136,l19034,167xm19035,200r,32l19204,232r,142l19035,374r,31l19035,421t-31,-221l19004,264r169,l19173,342r-169,l19004,421t31,l19035,453r169,l19204,595r-169,l19035,627r,15m19004,421r,64l19173,485r,78l19004,563r,79m19035,642r,32l19204,674r,142l19035,816r,31l19035,863t-31,-221l19004,705r169,l19173,784r-169,l19004,863t31,l19035,894r169,l19204,1037r-169,l19035,1068r,16m19004,863r,63l19173,926r,79l19004,1005r,79m19035,1084r,31l19204,1115r,142l19035,1257r,32l19035,1305t-31,-221l19004,1147r169,l19173,1226r-169,l19004,1305t31,l19035,1336r169,l19204,1478r-169,l19035,1510r,16m19004,1305r,63l19173,1368r,78l19004,1446r,80m19035,1526r,31l19204,1557r,142l19035,1699r,32l19035,1746t-31,-220l19004,1589r169,l19173,1668r-169,l19004,1746t31,l19035,1778r169,l19204,1920r-169,l19035,1951r,16m19004,1746r,63l19173,1809r,80l19004,1889r,78m19035,1967r,32l19204,1999r,142l19035,2141r,31l19035,2188t-31,-221l19004,2030r169,l19173,2109r-169,l19004,2188t31,l19035,2220r169,l19204,2361r-169,l19035,2393r,16m19004,2188r,63l19173,2251r,79l19004,2330r,79m19035,2409r,32l19204,2441r,142l19035,2583r,31l19035,2630t-31,-221l19004,2472r169,l19173,2551r-169,l19004,2630t31,l19035,2661r169,l19204,2803r-169,l19035,2835r,15m19004,2630r,63l19173,2693r,79l19004,2772r,78m19035,2850r,32l19204,2882r,142l19035,3024r,31l19035,3071t-31,-221l19004,2914r169,l19173,2993r-169,l19004,3071t31,l19035,3103r169,l19204,3245r-169,l19035,3277r,15m19004,3071r,64l19173,3135r,78l19004,3213r,79m19035,3292r,32l19204,3324r,142l19035,3466r,32l19035,3513t-31,-221l19004,3355r169,l19173,3434r-169,l19004,3513t31,l19035,3545r169,l19204,3687r-169,l19035,3718r,16m19004,3513r,63l19173,3576r,79l19004,3655r,79m19035,3734r,31l19204,3765r,142l19035,3907r,32l19035,3955t-31,-221l19004,3797r169,l19173,3876r-169,l19004,3955t31,l19035,3986r169,l19204,4128r-169,l19035,4160r,16m19004,3955r,63l19173,4018r,79l19004,4097r,79m19035,4176r,31l19204,4207r,142l19035,4349r,32l19035,4397t-31,-221l19004,4239r169,l19173,4318r-169,l19004,4397t31,l19035,4428r169,l19204,4570r-169,l19035,4602r,15m19004,4397r,62l19173,4459r,80l19004,4539r,78m19035,4617r,32l19204,4649r,142l19035,4791r,31l19035,4838t-31,-221l19004,4680r169,l19173,4759r-169,l19004,4838t31,l19035,4870r169,l19204,5011r-169,l19035,5043r,16m19004,4838r,63l19173,4901r,79l19004,4980r,79m19035,5059r,32l19204,5091r,142l19035,5233r,31l19035,5280t-31,-221l19004,5122r169,l19173,5201r-169,l19004,5280t31,l19035,5312r169,l19204,5455r-169,l19035,5487r,16m19004,5280r,64l19173,5344r,79l19004,5423r,80m19035,5503r,32l19204,5535r,144l19035,5679r,31l19035,5726t-31,-223l19004,5567r169,l19173,5646r-169,l19004,5726t31,l19035,5758r169,l19204,5902r-169,l19035,5934r,15m19004,5726r,64l19173,5790r,80l19004,5870r,79m19035,5949r,33l19204,5982r,143l19035,6125r,32l19035,6173t-31,-224l19004,6013r169,l19173,6093r-169,l19004,6173t31,l19035,6205r169,l19204,6348r-169,l19035,6380r,16m19004,6173r,63l19173,6236r,80l19004,6316r,80m19035,6396r,32l19204,6428r,143l19035,6571r,32l19035,6619t-31,-223l19004,6460r169,l19173,6540r-169,l19004,6619t31,l19035,6651r169,l19204,6795r-169,l19035,6827r,16m19004,6619r,64l19173,6683r,80l19004,6763r,80m19035,6843r,31l19204,6874r,144l19035,7018r,32l19035,7066t-31,-223l19004,6906r169,l19173,6986r-169,l19004,7066t31,l19035,7098r169,l19204,7241r-169,l19035,7273r,16m19004,7066r,64l19173,7130r,79l19004,7209r,80m19035,7289r,32l19204,7321r,143l19035,7464r,32l19035,7512t-31,-223l19004,7353r169,l19173,7433r-169,l19004,7512t31,l19035,7544r169,l19204,7687r-169,l19035,7720r,15m19004,7512r,64l19173,7576r,80l19004,7656r,79m19035,7735r,33l19204,7768r,143l19035,7911r,32l19035,7959t-31,-224l19004,7799r169,l19173,7879r-169,l19004,7959t31,l19035,7991r169,l19204,8134r-169,l19035,8166r,16m19004,7959r,63l19173,8022r,80l19004,8102r,80m19035,8182r,32l19204,8214r,144l19035,8358r,31l19035,8405t-31,-223l19004,8246r169,l19173,8325r-169,l19004,8405t31,l19035,8437r169,l19204,8581r-169,l19035,8612r,16m19004,8405r,64l19173,8469r,80l19004,8549r,79m19035,8628r,32l19204,8660r,144l19035,8804r,32l19035,8852t-31,-224l19004,8692r169,l19173,8772r-169,l19004,8852t31,l19035,8884r169,l19204,9027r-169,l19035,9059r,16m19004,8852r,63l19173,8915r,80l19004,8995r,80m19035,9075r,32l19204,9107r,143l19035,9250r,32l19035,9298t-31,-223l19004,9139r169,l19173,9219r-169,l19004,9298t31,l19035,9330r169,l19204,9474r-169,l19035,9506r,16m19004,9298r,64l19173,9362r,80l19004,9442r,80m19035,9522r,31l19204,9553r,144l19035,9697r,32l19035,9745t-31,-223l19004,9585r169,l19173,9665r-169,l19004,9745t31,l19035,9776r169,l19204,9920r-169,l19035,9952r,16m19004,9745r,64l19173,9809r,79l19004,9888r,80m19035,9968r,32l19204,10000r,143l19035,10143r,32l19035,10191t-31,-223l19004,10032r169,l19173,10111r-169,l19004,10191t31,l19035,10223r169,l19204,10366r-169,l19035,10398r,16m19004,10191r,64l19173,10255r,80l19004,10335r,79m19035,10414r,32l19204,10446r,144l19035,10590r,32l19035,10638t-31,-224l19004,10478r169,l19173,10558r-169,l19004,10638t31,l19035,10670r169,l19204,10813r-169,l19035,10845r,16m19004,10638r,63l19173,10701r,80l19004,10781r,80m19035,10861r,32l19204,10893r,143l19035,11036r,32l19035,11084t-31,-223l19004,10925r169,l19173,11004r-169,l19004,11084m170,421r,-31l1,390,1,248r169,l170,216r,-16m200,421r,-63l32,358r,-78l200,280r,-80m170,642r,-31l1,611,1,469r169,l170,437r,-16m200,642r,-63l32,579r,-79l200,500r,-79m170,863r,-31l1,832,1,690r169,l170,658r,-16m200,863r,-63l32,800r,-79l200,721r,-79m170,1084r,-32l1,1052,1,910r169,l170,879r,-16m200,1084r,-63l32,1021r,-79l200,942r,-79m170,1305r,-32l1,1273r,-142l170,1131r,-32l170,1084t30,221l200,1242r-168,l32,1163r168,l200,1084t-30,442l170,1494r-169,l1,1352r169,l170,1321r,-16m200,1526r,-64l32,1462r,-78l200,1384r,-79m170,1746r,-31l1,1715r,-142l170,1573r,-31l170,1526t30,220l200,1683r-168,l32,1604r168,l200,1526t-30,441l170,1936r-169,l1,1794r169,l170,1762r,-16m200,1967r,-63l32,1904r,-79l200,1825r,-79m170,2188r,-32l1,2156r,-141l170,2015r,-32l170,1967t30,221l200,2125r-168,l32,2046r168,l200,1967t-30,442l170,2377r-169,l1,2236r169,l170,2204r,-16m200,2409r,-63l32,2346r,-79l200,2267r,-79m170,2630r,-32l1,2598r,-142l170,2456r,-31l170,2409t30,221l200,2567r-168,l32,2488r168,l200,2409t-30,441l170,2819r-169,l1,2677r169,l170,2646r,-16m200,2850r,-62l32,2788r,-79l200,2709r,-79m170,3071r,-31l1,3040r,-142l170,2898r,-32l170,2850t30,221l200,3008r-168,l32,2930r168,l200,2850t-30,442l170,3261r-169,l1,3119r169,l170,3087r,-16m200,3292r,-63l32,3229r,-79l200,3150r,-79m170,3513r,-31l1,3482r,-142l170,3340r,-32l170,3292t30,221l200,3450r-168,l32,3371r168,l200,3292t-30,442l170,3702r-169,l1,3560r169,l170,3529r,-16m200,3734r,-63l32,3671r,-79l200,3592r,-79m170,3955r,-32l1,3923r,-142l170,3781r,-31l170,3734t30,221l200,3892r-168,l32,3813r168,l200,3734t-30,442l170,4144r-169,l1,4002r169,l170,3971r,-16m200,4176r,-64l32,4112r,-78l200,4034r,-79m170,4397r,-32l1,4365r,-142l170,4223r,-31l170,4176t30,221l200,4333r-168,l32,4254r168,l200,4176t-30,441l170,4586r-169,l1,4444r169,l170,4412r,-15m200,4617r,-63l32,4554r,-79l200,4475r,-78m170,4838r,-32l1,4806r,-141l170,4665r,-32l170,4617t30,221l200,4775r-168,l32,4696r168,l200,4617t-30,442l170,5027r-169,l1,4886r169,l170,4854r,-16m200,5059r,-63l32,4996r,-79l200,4917r,-79m170,5280r,-32l1,5248r,-142l170,5106r,-31l170,5059t30,221l200,5217r-168,l32,5138r168,l200,5059t-30,444l170,5471r-169,l1,5328r169,l170,5296r,-16m200,5503r,-64l32,5439r,-80l200,5359r,-79m170,5726r,-32l1,5694r,-143l170,5551r,-32l170,5503t30,223l200,5662r-168,l32,5583r168,l200,5503t-30,446l170,5918r-169,l1,5774r169,l170,5742r,-16m200,5949r,-63l32,5886r,-80l200,5806r,-80m170,6173r,-32l1,6141r,-144l170,5997r,-31l170,5949t30,224l200,6109r-168,l32,6030r168,l200,5949t-30,447l170,6364r-169,l1,6221r169,l170,6189r,-16m200,6396r,-64l32,6332r,-79l200,6253r,-80m170,6619r,-32l1,6587r,-143l170,6444r,-32l170,6396t30,223l200,6556r-168,l32,6476r168,l200,6396t-30,447l170,6810r-169,l1,6667r169,l170,6635r,-16m200,6843r,-64l32,6779r,-80l200,6699r,-80m170,7066r,-32l1,7034r,-144l170,6890r,-32l170,6843t30,223l200,7002r-168,l32,6922r168,l200,6843t-30,446l170,7257r-169,l1,7113r169,l170,7082r,-16m200,7289r,-64l32,7225r,-79l200,7146r,-80m170,7512r,-31l1,7481r,-144l170,7337r,-32l170,7289t30,223l200,7448r-168,l32,7369r168,l200,7289t-30,446l170,7704r-169,l1,7560r169,l170,7528r,-16m200,7735r,-63l32,7672r,-80l200,7592r,-80m170,7959r,-32l1,7927r,-144l170,7783r,-32l170,7735t30,224l200,7895r-168,l32,7815r168,l200,7735t-30,447l170,8150r-169,l1,8007r169,l170,7974r,-15m200,8182r,-64l32,8118r,-80l200,8038r,-79m170,8405r,-32l1,8373r,-143l170,8230r,-32l170,8182t30,223l200,8341r-168,l32,8262r168,l200,8182t-30,446l170,8597r-169,l1,8453r169,l170,8421r,-16m200,8628r,-63l32,8565r,-80l200,8485r,-80m170,8852r,-32l1,8820r,-144l170,8676r,-31l170,8628t30,224l200,8788r-168,l32,8708r168,l200,8628t-30,447l170,9043r-169,l1,8899r169,l170,8868r,-16m200,9075r,-64l32,9011r,-79l200,8932r,-80m170,9298r,-32l1,9266r,-143l170,9123r,-32l170,9075t30,223l200,9234r-168,l32,9155r168,l200,9075t-30,447l170,9489r-169,l1,9346r169,l170,9314r,-16m200,9522r,-64l32,9458r,-80l200,9378r,-80m170,9745r,-32l1,9713r,-144l170,9569r,-32l170,9522t30,223l200,9681r-168,l32,9601r168,l200,9522t-30,446l170,9936r-169,l1,9793r169,l170,9761r,-16m200,9968r,-64l32,9904r,-80l200,9824r,-79m170,10191r,-32l1,10159r,-143l170,10016r,-32l170,9968t30,223l200,10127r-168,l32,10048r168,l200,9968t-30,446l170,10383r-169,l1,10239r169,l170,10207r,-16m200,10414r,-64l32,10350r,-79l200,10271r,-80m170,10638r,-32l1,10606r,-144l170,10462r,-32l170,10414t30,224l200,10574r-168,l32,10494r168,l200,10414t-30,447l170,10829r-169,l1,10686r169,l170,10653r,-15m200,10861r,-64l32,10797r,-80l200,10717r,-79m170,11084r,-32l1,11052r,-143l170,10909r,-32l170,10861t30,223l200,11020r-168,l32,10940r168,l200,10861e" filled="f" strokecolor="navy" strokeweight=".14pt">
                <v:path arrowok="t" o:connecttype="custom" o:connectlocs="681990,7362825;1187450,7450455;1811655,7362825;2475230,7362825;2940685,7343140;3594735,7343140;4258310,7469505;4843145,7362825;5348605,7450455;5972810,7362825;6636385,7362825;7101840,7343140;7755890,7343140;8419465,7469505;9004300,7362825;9509125,7450455;10133330,7362825;10797540,7362825;11266170,7343140;11927840,7343140;354965,325120;979170,412750;1642745,412750;2108835,431800;2762250,431800;3426460,305435;4011295,412750;4516120,325120;5140325,412750;5803900,412750;6269990,431800;6923405,431800;7587615,305435;8171815,412750;8677275,325120;9301480,412750;9965055,412750;10430510,431800;11086465,431800;11757025,305435;12174855,521970;12087225,1153160;12087225,1824355;12067540,2295525;12067540,2956560;12194540,3627755;12087225,4224655;12174855,4740910;12087225,5379085;12087225,6057265;12067540,6533515;12067540,7201535;635,882650;107950,1413510;20320,2025015;107950,2795905;107950,3246755;127000,3900170;127000,4366260;635,5105400;107950,5641975;20320,6259830;107950,7039610" o:connectangles="0,0,0,0,0,0,0,0,0,0,0,0,0,0,0,0,0,0,0,0,0,0,0,0,0,0,0,0,0,0,0,0,0,0,0,0,0,0,0,0,0,0,0,0,0,0,0,0,0,0,0,0,0,0,0,0,0,0,0,0,0,0,0"/>
                <w10:wrap anchorx="page" anchory="page"/>
              </v:shape>
            </w:pict>
          </mc:Fallback>
        </mc:AlternateContent>
      </w:r>
      <w:r w:rsidR="00C70F6C">
        <w:rPr>
          <w:sz w:val="24"/>
        </w:rPr>
        <w:t>Ref #</w:t>
      </w:r>
      <w:r w:rsidR="00C70F6C">
        <w:rPr>
          <w:sz w:val="24"/>
        </w:rPr>
        <w:tab/>
        <w:t>Line</w:t>
      </w:r>
      <w:r w:rsidR="00C70F6C">
        <w:rPr>
          <w:spacing w:val="-2"/>
          <w:sz w:val="24"/>
        </w:rPr>
        <w:t xml:space="preserve"> </w:t>
      </w:r>
      <w:r w:rsidR="00C70F6C">
        <w:rPr>
          <w:sz w:val="24"/>
        </w:rPr>
        <w:t>#</w:t>
      </w:r>
      <w:r w:rsidR="00C70F6C">
        <w:rPr>
          <w:spacing w:val="-2"/>
          <w:sz w:val="24"/>
        </w:rPr>
        <w:t xml:space="preserve"> </w:t>
      </w:r>
      <w:r w:rsidR="00C70F6C">
        <w:rPr>
          <w:sz w:val="24"/>
        </w:rPr>
        <w:t>Description</w:t>
      </w:r>
      <w:r w:rsidR="00C70F6C">
        <w:rPr>
          <w:sz w:val="24"/>
        </w:rPr>
        <w:tab/>
        <w:t>Type</w:t>
      </w:r>
      <w:r w:rsidR="00C70F6C">
        <w:rPr>
          <w:sz w:val="24"/>
        </w:rPr>
        <w:tab/>
        <w:t>ElementName</w:t>
      </w:r>
      <w:r w:rsidR="00C70F6C">
        <w:rPr>
          <w:sz w:val="24"/>
        </w:rPr>
        <w:tab/>
        <w:t>Rule</w:t>
      </w:r>
    </w:p>
    <w:p w:rsidR="00352D31" w:rsidRDefault="00352D31">
      <w:pPr>
        <w:pStyle w:val="BodyText"/>
        <w:spacing w:before="11"/>
        <w:ind w:left="0"/>
        <w:rPr>
          <w:sz w:val="23"/>
        </w:rPr>
      </w:pPr>
    </w:p>
    <w:tbl>
      <w:tblPr>
        <w:tblW w:w="0" w:type="auto"/>
        <w:tblInd w:w="460" w:type="dxa"/>
        <w:tblLayout w:type="fixed"/>
        <w:tblCellMar>
          <w:left w:w="0" w:type="dxa"/>
          <w:right w:w="0" w:type="dxa"/>
        </w:tblCellMar>
        <w:tblLook w:val="01E0" w:firstRow="1" w:lastRow="1" w:firstColumn="1" w:lastColumn="1" w:noHBand="0" w:noVBand="0"/>
      </w:tblPr>
      <w:tblGrid>
        <w:gridCol w:w="467"/>
        <w:gridCol w:w="575"/>
        <w:gridCol w:w="4912"/>
        <w:gridCol w:w="3145"/>
        <w:gridCol w:w="3947"/>
        <w:gridCol w:w="3852"/>
      </w:tblGrid>
      <w:tr w:rsidR="00352D31">
        <w:trPr>
          <w:trHeight w:val="206"/>
        </w:trPr>
        <w:tc>
          <w:tcPr>
            <w:tcW w:w="467" w:type="dxa"/>
            <w:shd w:val="clear" w:color="auto" w:fill="D2D2D2"/>
          </w:tcPr>
          <w:p w:rsidR="00352D31" w:rsidRDefault="00C70F6C">
            <w:pPr>
              <w:pStyle w:val="TableParagraph"/>
              <w:spacing w:line="187" w:lineRule="exact"/>
              <w:rPr>
                <w:sz w:val="18"/>
              </w:rPr>
            </w:pPr>
            <w:r>
              <w:rPr>
                <w:sz w:val="18"/>
              </w:rPr>
              <w:t>410</w:t>
            </w:r>
          </w:p>
        </w:tc>
        <w:tc>
          <w:tcPr>
            <w:tcW w:w="575" w:type="dxa"/>
            <w:shd w:val="clear" w:color="auto" w:fill="D2D2D2"/>
          </w:tcPr>
          <w:p w:rsidR="00352D31" w:rsidRDefault="00C70F6C">
            <w:pPr>
              <w:pStyle w:val="TableParagraph"/>
              <w:spacing w:line="187" w:lineRule="exact"/>
              <w:ind w:left="164"/>
              <w:rPr>
                <w:sz w:val="18"/>
              </w:rPr>
            </w:pPr>
            <w:r>
              <w:rPr>
                <w:w w:val="99"/>
                <w:sz w:val="18"/>
              </w:rPr>
              <w:t>2</w:t>
            </w:r>
          </w:p>
        </w:tc>
        <w:tc>
          <w:tcPr>
            <w:tcW w:w="4912" w:type="dxa"/>
            <w:shd w:val="clear" w:color="auto" w:fill="D2D2D2"/>
          </w:tcPr>
          <w:p w:rsidR="00352D31" w:rsidRDefault="00C70F6C">
            <w:pPr>
              <w:pStyle w:val="TableParagraph"/>
              <w:spacing w:line="187" w:lineRule="exact"/>
              <w:ind w:left="309"/>
              <w:rPr>
                <w:sz w:val="18"/>
              </w:rPr>
            </w:pPr>
            <w:r>
              <w:rPr>
                <w:sz w:val="18"/>
              </w:rPr>
              <w:t>Cost of recycled material</w:t>
            </w:r>
          </w:p>
        </w:tc>
        <w:tc>
          <w:tcPr>
            <w:tcW w:w="3145" w:type="dxa"/>
            <w:shd w:val="clear" w:color="auto" w:fill="D2D2D2"/>
          </w:tcPr>
          <w:p w:rsidR="00352D31" w:rsidRDefault="00C70F6C">
            <w:pPr>
              <w:pStyle w:val="TableParagraph"/>
              <w:spacing w:line="187" w:lineRule="exact"/>
              <w:ind w:right="625"/>
              <w:jc w:val="right"/>
              <w:rPr>
                <w:sz w:val="18"/>
              </w:rPr>
            </w:pPr>
            <w:r>
              <w:rPr>
                <w:sz w:val="18"/>
              </w:rPr>
              <w:t>USAmountType</w:t>
            </w:r>
          </w:p>
        </w:tc>
        <w:tc>
          <w:tcPr>
            <w:tcW w:w="3947" w:type="dxa"/>
            <w:shd w:val="clear" w:color="auto" w:fill="D2D2D2"/>
          </w:tcPr>
          <w:p w:rsidR="00352D31" w:rsidRDefault="00C70F6C">
            <w:pPr>
              <w:pStyle w:val="TableParagraph"/>
              <w:spacing w:line="187" w:lineRule="exact"/>
              <w:ind w:left="622"/>
              <w:rPr>
                <w:sz w:val="18"/>
              </w:rPr>
            </w:pPr>
            <w:r>
              <w:rPr>
                <w:sz w:val="18"/>
              </w:rPr>
              <w:t>CostRcylMaterial</w:t>
            </w:r>
          </w:p>
        </w:tc>
        <w:tc>
          <w:tcPr>
            <w:tcW w:w="3852" w:type="dxa"/>
            <w:shd w:val="clear" w:color="auto" w:fill="D2D2D2"/>
          </w:tcPr>
          <w:p w:rsidR="00352D31" w:rsidRDefault="00C70F6C">
            <w:pPr>
              <w:pStyle w:val="TableParagraph"/>
              <w:spacing w:line="187" w:lineRule="exact"/>
              <w:ind w:right="3"/>
              <w:jc w:val="right"/>
              <w:rPr>
                <w:sz w:val="18"/>
              </w:rPr>
            </w:pPr>
            <w:r>
              <w:rPr>
                <w:sz w:val="18"/>
              </w:rPr>
              <w:t>Can contain up to 15 digits</w:t>
            </w:r>
          </w:p>
        </w:tc>
      </w:tr>
      <w:tr w:rsidR="00352D31">
        <w:trPr>
          <w:trHeight w:val="206"/>
        </w:trPr>
        <w:tc>
          <w:tcPr>
            <w:tcW w:w="467" w:type="dxa"/>
          </w:tcPr>
          <w:p w:rsidR="00352D31" w:rsidRDefault="00C70F6C">
            <w:pPr>
              <w:pStyle w:val="TableParagraph"/>
              <w:rPr>
                <w:sz w:val="18"/>
              </w:rPr>
            </w:pPr>
            <w:r>
              <w:rPr>
                <w:sz w:val="18"/>
              </w:rPr>
              <w:t>420</w:t>
            </w:r>
          </w:p>
        </w:tc>
        <w:tc>
          <w:tcPr>
            <w:tcW w:w="575" w:type="dxa"/>
          </w:tcPr>
          <w:p w:rsidR="00352D31" w:rsidRDefault="00C70F6C">
            <w:pPr>
              <w:pStyle w:val="TableParagraph"/>
              <w:ind w:left="164"/>
              <w:rPr>
                <w:sz w:val="18"/>
              </w:rPr>
            </w:pPr>
            <w:r>
              <w:rPr>
                <w:w w:val="99"/>
                <w:sz w:val="18"/>
              </w:rPr>
              <w:t>3</w:t>
            </w:r>
          </w:p>
        </w:tc>
        <w:tc>
          <w:tcPr>
            <w:tcW w:w="4912" w:type="dxa"/>
          </w:tcPr>
          <w:p w:rsidR="00352D31" w:rsidRDefault="00C70F6C">
            <w:pPr>
              <w:pStyle w:val="TableParagraph"/>
              <w:ind w:left="309"/>
              <w:rPr>
                <w:sz w:val="18"/>
              </w:rPr>
            </w:pPr>
            <w:r>
              <w:rPr>
                <w:sz w:val="18"/>
              </w:rPr>
              <w:t>Additional deduction – Multiply cost by .10</w:t>
            </w:r>
          </w:p>
        </w:tc>
        <w:tc>
          <w:tcPr>
            <w:tcW w:w="3145" w:type="dxa"/>
          </w:tcPr>
          <w:p w:rsidR="00352D31" w:rsidRDefault="00C70F6C">
            <w:pPr>
              <w:pStyle w:val="TableParagraph"/>
              <w:ind w:right="625"/>
              <w:jc w:val="right"/>
              <w:rPr>
                <w:sz w:val="18"/>
              </w:rPr>
            </w:pPr>
            <w:r>
              <w:rPr>
                <w:sz w:val="18"/>
              </w:rPr>
              <w:t>USAmountType</w:t>
            </w:r>
          </w:p>
        </w:tc>
        <w:tc>
          <w:tcPr>
            <w:tcW w:w="3947" w:type="dxa"/>
          </w:tcPr>
          <w:p w:rsidR="00352D31" w:rsidRDefault="00C70F6C">
            <w:pPr>
              <w:pStyle w:val="TableParagraph"/>
              <w:ind w:left="622"/>
              <w:rPr>
                <w:sz w:val="18"/>
              </w:rPr>
            </w:pPr>
            <w:r>
              <w:rPr>
                <w:sz w:val="18"/>
              </w:rPr>
              <w:t>AdditionalDeduction</w:t>
            </w:r>
          </w:p>
        </w:tc>
        <w:tc>
          <w:tcPr>
            <w:tcW w:w="3852" w:type="dxa"/>
          </w:tcPr>
          <w:p w:rsidR="00352D31" w:rsidRDefault="00C70F6C">
            <w:pPr>
              <w:pStyle w:val="TableParagraph"/>
              <w:ind w:right="3"/>
              <w:jc w:val="right"/>
              <w:rPr>
                <w:sz w:val="18"/>
              </w:rPr>
            </w:pPr>
            <w:r>
              <w:rPr>
                <w:sz w:val="18"/>
              </w:rPr>
              <w:t>Can contain up to 15 digits</w:t>
            </w:r>
          </w:p>
        </w:tc>
      </w:tr>
    </w:tbl>
    <w:p w:rsidR="00352D31" w:rsidRDefault="00352D31">
      <w:pPr>
        <w:pStyle w:val="BodyText"/>
        <w:ind w:left="0"/>
        <w:rPr>
          <w:sz w:val="26"/>
        </w:rPr>
      </w:pPr>
    </w:p>
    <w:p w:rsidR="00352D31" w:rsidRDefault="00352D31">
      <w:pPr>
        <w:pStyle w:val="BodyText"/>
        <w:ind w:left="0"/>
        <w:rPr>
          <w:sz w:val="26"/>
        </w:rPr>
      </w:pPr>
    </w:p>
    <w:p w:rsidR="00352D31" w:rsidRDefault="00352D31">
      <w:pPr>
        <w:pStyle w:val="BodyText"/>
        <w:ind w:left="0"/>
        <w:rPr>
          <w:sz w:val="26"/>
        </w:rPr>
      </w:pPr>
    </w:p>
    <w:p w:rsidR="00352D31" w:rsidRDefault="00352D31">
      <w:pPr>
        <w:pStyle w:val="BodyText"/>
        <w:ind w:left="0"/>
        <w:rPr>
          <w:sz w:val="26"/>
        </w:rPr>
      </w:pPr>
    </w:p>
    <w:p w:rsidR="00352D31" w:rsidRDefault="00352D31">
      <w:pPr>
        <w:pStyle w:val="BodyText"/>
        <w:ind w:left="0"/>
        <w:rPr>
          <w:sz w:val="26"/>
        </w:rPr>
      </w:pPr>
    </w:p>
    <w:p w:rsidR="00352D31" w:rsidRDefault="00352D31">
      <w:pPr>
        <w:pStyle w:val="BodyText"/>
        <w:spacing w:before="10"/>
        <w:ind w:left="0"/>
        <w:rPr>
          <w:sz w:val="20"/>
        </w:rPr>
      </w:pPr>
    </w:p>
    <w:p w:rsidR="00352D31" w:rsidRDefault="00C70F6C">
      <w:pPr>
        <w:pStyle w:val="Heading1"/>
        <w:ind w:left="80" w:right="343"/>
        <w:jc w:val="center"/>
      </w:pPr>
      <w:bookmarkStart w:id="128" w:name="_bookmark36"/>
      <w:bookmarkStart w:id="129" w:name="_Toc522175348"/>
      <w:bookmarkEnd w:id="128"/>
      <w:r>
        <w:t>Emergency Lodging Credit (Form ELC)</w:t>
      </w:r>
      <w:bookmarkEnd w:id="129"/>
    </w:p>
    <w:p w:rsidR="00352D31" w:rsidRDefault="00C70F6C">
      <w:pPr>
        <w:pStyle w:val="BodyText"/>
        <w:tabs>
          <w:tab w:val="left" w:pos="1811"/>
          <w:tab w:val="left" w:pos="7660"/>
          <w:tab w:val="left" w:pos="10181"/>
          <w:tab w:val="left" w:pos="15221"/>
        </w:tabs>
        <w:spacing w:before="62" w:line="207" w:lineRule="exact"/>
      </w:pPr>
      <w:r>
        <w:t>100</w:t>
      </w:r>
      <w:r>
        <w:tab/>
        <w:t>Taxpayer name as it appears on</w:t>
      </w:r>
      <w:r>
        <w:rPr>
          <w:spacing w:val="-9"/>
        </w:rPr>
        <w:t xml:space="preserve"> </w:t>
      </w:r>
      <w:r>
        <w:t>tax</w:t>
      </w:r>
      <w:r>
        <w:rPr>
          <w:spacing w:val="-6"/>
        </w:rPr>
        <w:t xml:space="preserve"> </w:t>
      </w:r>
      <w:r>
        <w:t>return</w:t>
      </w:r>
      <w:r>
        <w:tab/>
        <w:t>String64Type</w:t>
      </w:r>
      <w:r>
        <w:tab/>
        <w:t>Name</w:t>
      </w:r>
      <w:r>
        <w:tab/>
        <w:t>Maximum length is 64 characters</w:t>
      </w:r>
    </w:p>
    <w:p w:rsidR="00352D31" w:rsidRDefault="006E264E">
      <w:pPr>
        <w:pStyle w:val="BodyText"/>
        <w:tabs>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4456" behindDoc="1" locked="0" layoutInCell="1" allowOverlap="1">
                <wp:simplePos x="0" y="0"/>
                <wp:positionH relativeFrom="page">
                  <wp:posOffset>685800</wp:posOffset>
                </wp:positionH>
                <wp:positionV relativeFrom="paragraph">
                  <wp:posOffset>635</wp:posOffset>
                </wp:positionV>
                <wp:extent cx="10117455" cy="130810"/>
                <wp:effectExtent l="0" t="381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7455"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66CD" id="Rectangle 22" o:spid="_x0000_s1026" style="position:absolute;margin-left:54pt;margin-top:.05pt;width:796.65pt;height:10.3pt;z-index:-262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" fillcolor="#d2d2d2" stroked="f">
                <w10:wrap anchorx="page"/>
              </v:rect>
            </w:pict>
          </mc:Fallback>
        </mc:AlternateContent>
      </w:r>
      <w:r w:rsidR="00C70F6C">
        <w:t>110</w:t>
      </w:r>
      <w:r w:rsidR="00C70F6C">
        <w:tab/>
        <w:t>Taxpayer ID</w:t>
      </w:r>
      <w:r w:rsidR="00C70F6C">
        <w:rPr>
          <w:spacing w:val="-3"/>
        </w:rPr>
        <w:t xml:space="preserve"> </w:t>
      </w:r>
      <w:r w:rsidR="00C70F6C">
        <w:t>–</w:t>
      </w:r>
      <w:r w:rsidR="00C70F6C">
        <w:rPr>
          <w:spacing w:val="-1"/>
        </w:rPr>
        <w:t xml:space="preserve"> </w:t>
      </w:r>
      <w:r w:rsidR="00C70F6C">
        <w:t>SSN</w:t>
      </w:r>
      <w:r w:rsidR="00C70F6C">
        <w:tab/>
        <w:t>SSNType</w:t>
      </w:r>
      <w:r w:rsidR="00C70F6C">
        <w:tab/>
        <w:t>ID / SSN</w:t>
      </w:r>
      <w:r w:rsidR="00C70F6C">
        <w:tab/>
        <w:t>Nine digit</w:t>
      </w:r>
      <w:r w:rsidR="00C70F6C">
        <w:rPr>
          <w:spacing w:val="-2"/>
        </w:rPr>
        <w:t xml:space="preserve"> </w:t>
      </w:r>
      <w:r w:rsidR="00C70F6C">
        <w:t>SSN</w:t>
      </w:r>
    </w:p>
    <w:p w:rsidR="00352D31" w:rsidRDefault="00C70F6C">
      <w:pPr>
        <w:pStyle w:val="BodyText"/>
        <w:tabs>
          <w:tab w:val="left" w:pos="1811"/>
          <w:tab w:val="left" w:pos="7660"/>
          <w:tab w:val="left" w:pos="10181"/>
          <w:tab w:val="left" w:pos="15221"/>
        </w:tabs>
        <w:spacing w:line="206" w:lineRule="exact"/>
      </w:pPr>
      <w:r>
        <w:t>120</w:t>
      </w:r>
      <w:r>
        <w:tab/>
        <w:t>Taxpayer ID</w:t>
      </w:r>
      <w:r>
        <w:rPr>
          <w:spacing w:val="-2"/>
        </w:rPr>
        <w:t xml:space="preserve"> </w:t>
      </w:r>
      <w:r>
        <w:t>–</w:t>
      </w:r>
      <w:r>
        <w:rPr>
          <w:spacing w:val="-1"/>
        </w:rPr>
        <w:t xml:space="preserve"> </w:t>
      </w:r>
      <w:r>
        <w:t>FEIN</w:t>
      </w:r>
      <w:r>
        <w:tab/>
        <w:t>EINType</w:t>
      </w:r>
      <w:r>
        <w:tab/>
        <w:t>ID / FEIN</w:t>
      </w:r>
      <w:r>
        <w:tab/>
        <w:t>Nine digit</w:t>
      </w:r>
      <w:r>
        <w:rPr>
          <w:spacing w:val="-4"/>
        </w:rPr>
        <w:t xml:space="preserve"> </w:t>
      </w:r>
      <w:r>
        <w:t>FEIN</w:t>
      </w:r>
    </w:p>
    <w:p w:rsidR="00352D31" w:rsidRDefault="006E264E">
      <w:pPr>
        <w:pStyle w:val="BodyText"/>
        <w:tabs>
          <w:tab w:val="left" w:pos="1811"/>
          <w:tab w:val="left" w:pos="7660"/>
          <w:tab w:val="left" w:pos="10181"/>
          <w:tab w:val="left" w:pos="15221"/>
        </w:tabs>
        <w:spacing w:line="207" w:lineRule="exact"/>
      </w:pPr>
      <w:r>
        <w:rPr>
          <w:noProof/>
        </w:rPr>
        <mc:AlternateContent>
          <mc:Choice Requires="wps">
            <w:drawing>
              <wp:anchor distT="0" distB="0" distL="114300" distR="114300" simplePos="0" relativeHeight="503054480" behindDoc="1" locked="0" layoutInCell="1" allowOverlap="1">
                <wp:simplePos x="0" y="0"/>
                <wp:positionH relativeFrom="page">
                  <wp:posOffset>685800</wp:posOffset>
                </wp:positionH>
                <wp:positionV relativeFrom="paragraph">
                  <wp:posOffset>635</wp:posOffset>
                </wp:positionV>
                <wp:extent cx="11050270" cy="132715"/>
                <wp:effectExtent l="0" t="0" r="0" b="19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A998" id="Rectangle 21" o:spid="_x0000_s1026" style="position:absolute;margin-left:54pt;margin-top:.05pt;width:870.1pt;height:10.45pt;z-index:-26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" fillcolor="#d2d2d2" stroked="f">
                <w10:wrap anchorx="page"/>
              </v:rect>
            </w:pict>
          </mc:Fallback>
        </mc:AlternateContent>
      </w:r>
      <w:r w:rsidR="00C70F6C">
        <w:t>130</w:t>
      </w:r>
      <w:r w:rsidR="00C70F6C">
        <w:tab/>
        <w:t>Public accommodation</w:t>
      </w:r>
      <w:r w:rsidR="00C70F6C">
        <w:rPr>
          <w:spacing w:val="-6"/>
        </w:rPr>
        <w:t xml:space="preserve"> </w:t>
      </w:r>
      <w:r w:rsidR="00C70F6C">
        <w:t>license</w:t>
      </w:r>
      <w:r w:rsidR="00C70F6C">
        <w:rPr>
          <w:spacing w:val="-5"/>
        </w:rPr>
        <w:t xml:space="preserve"> </w:t>
      </w:r>
      <w:r w:rsidR="00C70F6C">
        <w:t>number</w:t>
      </w:r>
      <w:r w:rsidR="00C70F6C">
        <w:tab/>
        <w:t>String10Type</w:t>
      </w:r>
      <w:r w:rsidR="00C70F6C">
        <w:tab/>
        <w:t>PublicAccommodationLicenseNbr</w:t>
      </w:r>
      <w:r w:rsidR="00C70F6C">
        <w:tab/>
        <w:t>Maximum length is 10</w:t>
      </w:r>
      <w:r w:rsidR="00C70F6C">
        <w:rPr>
          <w:spacing w:val="-13"/>
        </w:rPr>
        <w:t xml:space="preserve"> </w:t>
      </w:r>
      <w:r w:rsidR="00C70F6C">
        <w:t>characters</w:t>
      </w:r>
    </w:p>
    <w:p w:rsidR="00352D31" w:rsidRDefault="00C70F6C">
      <w:pPr>
        <w:pStyle w:val="BodyText"/>
        <w:tabs>
          <w:tab w:val="left" w:pos="1811"/>
          <w:tab w:val="left" w:pos="7660"/>
          <w:tab w:val="left" w:pos="10181"/>
          <w:tab w:val="left" w:pos="15221"/>
        </w:tabs>
        <w:spacing w:before="2" w:line="207" w:lineRule="exact"/>
      </w:pPr>
      <w:r>
        <w:t>140</w:t>
      </w:r>
      <w:r>
        <w:tab/>
        <w:t>Pass-through credit</w:t>
      </w:r>
      <w:r>
        <w:rPr>
          <w:spacing w:val="-6"/>
        </w:rPr>
        <w:t xml:space="preserve"> </w:t>
      </w:r>
      <w:r>
        <w:t>entity</w:t>
      </w:r>
      <w:r>
        <w:rPr>
          <w:spacing w:val="-3"/>
        </w:rPr>
        <w:t xml:space="preserve"> </w:t>
      </w:r>
      <w:r>
        <w:t>name</w:t>
      </w:r>
      <w:r>
        <w:tab/>
        <w:t>String50Type</w:t>
      </w:r>
      <w:r>
        <w:tab/>
        <w:t>PassThroughInfo</w:t>
      </w:r>
      <w:r>
        <w:rPr>
          <w:spacing w:val="-3"/>
        </w:rPr>
        <w:t xml:space="preserve"> </w:t>
      </w:r>
      <w:r>
        <w:t>/</w:t>
      </w:r>
      <w:r>
        <w:rPr>
          <w:spacing w:val="-3"/>
        </w:rPr>
        <w:t xml:space="preserve"> </w:t>
      </w:r>
      <w:r>
        <w:t>CorpName</w:t>
      </w:r>
      <w:r>
        <w:tab/>
        <w:t>Maximum length is 50</w:t>
      </w:r>
      <w:r>
        <w:rPr>
          <w:spacing w:val="-13"/>
        </w:rPr>
        <w:t xml:space="preserve"> </w:t>
      </w:r>
      <w:r>
        <w:t>characters</w:t>
      </w:r>
    </w:p>
    <w:p w:rsidR="00352D31" w:rsidRDefault="006E264E">
      <w:pPr>
        <w:pStyle w:val="BodyText"/>
        <w:tabs>
          <w:tab w:val="left" w:pos="1811"/>
          <w:tab w:val="left" w:pos="7660"/>
          <w:tab w:val="left" w:pos="10181"/>
          <w:tab w:val="left" w:pos="15221"/>
        </w:tabs>
        <w:spacing w:line="206" w:lineRule="exact"/>
      </w:pPr>
      <w:r>
        <w:rPr>
          <w:noProof/>
        </w:rPr>
        <mc:AlternateContent>
          <mc:Choice Requires="wps">
            <w:drawing>
              <wp:anchor distT="0" distB="0" distL="114300" distR="114300" simplePos="0" relativeHeight="503054504" behindDoc="1" locked="0" layoutInCell="1" allowOverlap="1">
                <wp:simplePos x="0" y="0"/>
                <wp:positionH relativeFrom="page">
                  <wp:posOffset>685800</wp:posOffset>
                </wp:positionH>
                <wp:positionV relativeFrom="paragraph">
                  <wp:posOffset>635</wp:posOffset>
                </wp:positionV>
                <wp:extent cx="10142220" cy="130810"/>
                <wp:effectExtent l="0" t="0" r="1905"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22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DA7C" id="Rectangle 20" o:spid="_x0000_s1026" style="position:absolute;margin-left:54pt;margin-top:.05pt;width:798.6pt;height:10.3pt;z-index:-261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" fillcolor="#d2d2d2" stroked="f">
                <w10:wrap anchorx="page"/>
              </v:rect>
            </w:pict>
          </mc:Fallback>
        </mc:AlternateContent>
      </w:r>
      <w:r w:rsidR="00C70F6C">
        <w:t>150</w:t>
      </w:r>
      <w:r w:rsidR="00C70F6C">
        <w:tab/>
        <w:t>Pass-through credit</w:t>
      </w:r>
      <w:r w:rsidR="00C70F6C">
        <w:rPr>
          <w:spacing w:val="-5"/>
        </w:rPr>
        <w:t xml:space="preserve"> </w:t>
      </w:r>
      <w:r w:rsidR="00C70F6C">
        <w:t>entity</w:t>
      </w:r>
      <w:r w:rsidR="00C70F6C">
        <w:rPr>
          <w:spacing w:val="-3"/>
        </w:rPr>
        <w:t xml:space="preserve"> </w:t>
      </w:r>
      <w:r w:rsidR="00C70F6C">
        <w:t>FEIN</w:t>
      </w:r>
      <w:r w:rsidR="00C70F6C">
        <w:tab/>
        <w:t>EINType</w:t>
      </w:r>
      <w:r w:rsidR="00C70F6C">
        <w:tab/>
        <w:t>PassThroughInfo</w:t>
      </w:r>
      <w:r w:rsidR="00C70F6C">
        <w:rPr>
          <w:spacing w:val="-2"/>
        </w:rPr>
        <w:t xml:space="preserve"> </w:t>
      </w:r>
      <w:r w:rsidR="00C70F6C">
        <w:t>/</w:t>
      </w:r>
      <w:r w:rsidR="00C70F6C">
        <w:rPr>
          <w:spacing w:val="-2"/>
        </w:rPr>
        <w:t xml:space="preserve"> </w:t>
      </w:r>
      <w:r w:rsidR="00C70F6C">
        <w:t>FEIN</w:t>
      </w:r>
      <w:r w:rsidR="00C70F6C">
        <w:tab/>
        <w:t>Nine digit</w:t>
      </w:r>
      <w:r w:rsidR="00C70F6C">
        <w:rPr>
          <w:spacing w:val="-2"/>
        </w:rPr>
        <w:t xml:space="preserve"> </w:t>
      </w:r>
      <w:r w:rsidR="00C70F6C">
        <w:t>FEIN</w:t>
      </w:r>
    </w:p>
    <w:p w:rsidR="00352D31" w:rsidRDefault="00C70F6C">
      <w:pPr>
        <w:pStyle w:val="BodyText"/>
        <w:tabs>
          <w:tab w:val="left" w:pos="1811"/>
          <w:tab w:val="left" w:pos="7660"/>
          <w:tab w:val="left" w:pos="10181"/>
          <w:tab w:val="left" w:pos="15221"/>
        </w:tabs>
        <w:spacing w:line="206" w:lineRule="exact"/>
      </w:pPr>
      <w:r>
        <w:t>160</w:t>
      </w:r>
      <w:r>
        <w:tab/>
        <w:t>Pass-through credit</w:t>
      </w:r>
      <w:r>
        <w:rPr>
          <w:spacing w:val="-6"/>
        </w:rPr>
        <w:t xml:space="preserve"> </w:t>
      </w:r>
      <w:r>
        <w:t>entity</w:t>
      </w:r>
      <w:r>
        <w:rPr>
          <w:spacing w:val="-1"/>
        </w:rPr>
        <w:t xml:space="preserve"> </w:t>
      </w:r>
      <w:r>
        <w:t>portion</w:t>
      </w:r>
      <w:r>
        <w:tab/>
        <w:t>USAmountNNType</w:t>
      </w:r>
      <w:r>
        <w:tab/>
        <w:t>PassThroughInfo</w:t>
      </w:r>
      <w:r>
        <w:rPr>
          <w:spacing w:val="-3"/>
        </w:rPr>
        <w:t xml:space="preserve"> </w:t>
      </w:r>
      <w:r>
        <w:t>/</w:t>
      </w:r>
      <w:r>
        <w:rPr>
          <w:spacing w:val="-3"/>
        </w:rPr>
        <w:t xml:space="preserve"> </w:t>
      </w:r>
      <w:r>
        <w:t>PortionCredit</w:t>
      </w:r>
      <w:r>
        <w:tab/>
        <w:t>Can contain up to 15 non-negative</w:t>
      </w:r>
      <w:r>
        <w:rPr>
          <w:spacing w:val="-7"/>
        </w:rPr>
        <w:t xml:space="preserve"> </w:t>
      </w:r>
      <w:r>
        <w:t>digits</w:t>
      </w:r>
    </w:p>
    <w:p w:rsidR="00352D31" w:rsidRDefault="006E264E">
      <w:pPr>
        <w:pStyle w:val="Heading6"/>
        <w:spacing w:after="2"/>
      </w:pPr>
      <w:r>
        <w:rPr>
          <w:noProof/>
        </w:rPr>
        <mc:AlternateContent>
          <mc:Choice Requires="wps">
            <w:drawing>
              <wp:anchor distT="0" distB="0" distL="114300" distR="114300" simplePos="0" relativeHeight="503054528" behindDoc="1" locked="0" layoutInCell="1" allowOverlap="1">
                <wp:simplePos x="0" y="0"/>
                <wp:positionH relativeFrom="page">
                  <wp:posOffset>685800</wp:posOffset>
                </wp:positionH>
                <wp:positionV relativeFrom="paragraph">
                  <wp:posOffset>132715</wp:posOffset>
                </wp:positionV>
                <wp:extent cx="11050270" cy="130810"/>
                <wp:effectExtent l="0" t="0" r="0" b="31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02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7B6B" id="Rectangle 19" o:spid="_x0000_s1026" style="position:absolute;margin-left:54pt;margin-top:10.45pt;width:870.1pt;height:10.3pt;z-index:-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" fillcolor="#d2d2d2" stroked="f">
                <w10:wrap anchorx="page"/>
              </v:rect>
            </w:pict>
          </mc:Fallback>
        </mc:AlternateContent>
      </w:r>
      <w:r w:rsidR="00C70F6C">
        <w:t>Table for each Individual Referred for Lodging in Montana</w:t>
      </w:r>
    </w:p>
    <w:tbl>
      <w:tblPr>
        <w:tblW w:w="0" w:type="auto"/>
        <w:tblInd w:w="460" w:type="dxa"/>
        <w:tblLayout w:type="fixed"/>
        <w:tblCellMar>
          <w:left w:w="0" w:type="dxa"/>
          <w:right w:w="0" w:type="dxa"/>
        </w:tblCellMar>
        <w:tblLook w:val="01E0" w:firstRow="1" w:lastRow="1" w:firstColumn="1" w:lastColumn="1" w:noHBand="0" w:noVBand="0"/>
      </w:tblPr>
      <w:tblGrid>
        <w:gridCol w:w="467"/>
        <w:gridCol w:w="665"/>
        <w:gridCol w:w="4809"/>
        <w:gridCol w:w="3310"/>
        <w:gridCol w:w="3966"/>
        <w:gridCol w:w="4336"/>
      </w:tblGrid>
      <w:tr w:rsidR="00352D31">
        <w:trPr>
          <w:trHeight w:val="206"/>
        </w:trPr>
        <w:tc>
          <w:tcPr>
            <w:tcW w:w="467" w:type="dxa"/>
            <w:shd w:val="clear" w:color="auto" w:fill="D2D2D2"/>
          </w:tcPr>
          <w:p w:rsidR="00352D31" w:rsidRDefault="00C70F6C">
            <w:pPr>
              <w:pStyle w:val="TableParagraph"/>
              <w:rPr>
                <w:sz w:val="18"/>
              </w:rPr>
            </w:pPr>
            <w:r>
              <w:rPr>
                <w:sz w:val="18"/>
              </w:rPr>
              <w:t>170</w:t>
            </w:r>
          </w:p>
        </w:tc>
        <w:tc>
          <w:tcPr>
            <w:tcW w:w="665" w:type="dxa"/>
            <w:shd w:val="clear" w:color="auto" w:fill="D2D2D2"/>
          </w:tcPr>
          <w:p w:rsidR="00352D31" w:rsidRDefault="00C70F6C">
            <w:pPr>
              <w:pStyle w:val="TableParagraph"/>
              <w:ind w:left="164"/>
              <w:rPr>
                <w:sz w:val="18"/>
              </w:rPr>
            </w:pPr>
            <w:r>
              <w:rPr>
                <w:sz w:val="18"/>
              </w:rPr>
              <w:t>1 A</w:t>
            </w:r>
          </w:p>
        </w:tc>
        <w:tc>
          <w:tcPr>
            <w:tcW w:w="4809" w:type="dxa"/>
            <w:shd w:val="clear" w:color="auto" w:fill="D2D2D2"/>
          </w:tcPr>
          <w:p w:rsidR="00352D31" w:rsidRDefault="00C70F6C">
            <w:pPr>
              <w:pStyle w:val="TableParagraph"/>
              <w:ind w:left="219"/>
              <w:rPr>
                <w:sz w:val="18"/>
              </w:rPr>
            </w:pPr>
            <w:r>
              <w:rPr>
                <w:sz w:val="18"/>
              </w:rPr>
              <w:t>Name or organization referring individuals</w:t>
            </w:r>
          </w:p>
        </w:tc>
        <w:tc>
          <w:tcPr>
            <w:tcW w:w="3310" w:type="dxa"/>
            <w:shd w:val="clear" w:color="auto" w:fill="D2D2D2"/>
          </w:tcPr>
          <w:p w:rsidR="00352D31" w:rsidRDefault="00C70F6C">
            <w:pPr>
              <w:pStyle w:val="TableParagraph"/>
              <w:ind w:left="1260"/>
              <w:rPr>
                <w:sz w:val="18"/>
              </w:rPr>
            </w:pPr>
            <w:r>
              <w:rPr>
                <w:sz w:val="18"/>
              </w:rPr>
              <w:t>StringType</w:t>
            </w:r>
          </w:p>
        </w:tc>
        <w:tc>
          <w:tcPr>
            <w:tcW w:w="3966" w:type="dxa"/>
            <w:shd w:val="clear" w:color="auto" w:fill="D2D2D2"/>
          </w:tcPr>
          <w:p w:rsidR="00352D31" w:rsidRDefault="00C70F6C">
            <w:pPr>
              <w:pStyle w:val="TableParagraph"/>
              <w:ind w:left="470"/>
              <w:rPr>
                <w:sz w:val="18"/>
              </w:rPr>
            </w:pPr>
            <w:r>
              <w:rPr>
                <w:sz w:val="18"/>
              </w:rPr>
              <w:t>NameCharOrganRefind</w:t>
            </w:r>
          </w:p>
        </w:tc>
        <w:tc>
          <w:tcPr>
            <w:tcW w:w="4336" w:type="dxa"/>
            <w:shd w:val="clear" w:color="auto" w:fill="D2D2D2"/>
          </w:tcPr>
          <w:p w:rsidR="00352D31" w:rsidRDefault="00C70F6C">
            <w:pPr>
              <w:pStyle w:val="TableParagraph"/>
              <w:ind w:left="1545"/>
              <w:rPr>
                <w:sz w:val="18"/>
              </w:rPr>
            </w:pPr>
            <w:r>
              <w:rPr>
                <w:sz w:val="18"/>
              </w:rPr>
              <w:t>Maximum length is 35 characters</w:t>
            </w:r>
          </w:p>
        </w:tc>
      </w:tr>
      <w:tr w:rsidR="00352D31">
        <w:trPr>
          <w:trHeight w:val="206"/>
        </w:trPr>
        <w:tc>
          <w:tcPr>
            <w:tcW w:w="467" w:type="dxa"/>
          </w:tcPr>
          <w:p w:rsidR="00352D31" w:rsidRDefault="00C70F6C">
            <w:pPr>
              <w:pStyle w:val="TableParagraph"/>
              <w:rPr>
                <w:sz w:val="18"/>
              </w:rPr>
            </w:pPr>
            <w:r>
              <w:rPr>
                <w:sz w:val="18"/>
              </w:rPr>
              <w:t>180</w:t>
            </w:r>
          </w:p>
        </w:tc>
        <w:tc>
          <w:tcPr>
            <w:tcW w:w="665" w:type="dxa"/>
          </w:tcPr>
          <w:p w:rsidR="00352D31" w:rsidRDefault="00C70F6C">
            <w:pPr>
              <w:pStyle w:val="TableParagraph"/>
              <w:ind w:left="164"/>
              <w:rPr>
                <w:sz w:val="18"/>
              </w:rPr>
            </w:pPr>
            <w:r>
              <w:rPr>
                <w:sz w:val="18"/>
              </w:rPr>
              <w:t>1 B</w:t>
            </w:r>
          </w:p>
        </w:tc>
        <w:tc>
          <w:tcPr>
            <w:tcW w:w="4809" w:type="dxa"/>
          </w:tcPr>
          <w:p w:rsidR="00352D31" w:rsidRDefault="00C70F6C">
            <w:pPr>
              <w:pStyle w:val="TableParagraph"/>
              <w:ind w:left="219"/>
              <w:rPr>
                <w:sz w:val="18"/>
              </w:rPr>
            </w:pPr>
            <w:r>
              <w:rPr>
                <w:sz w:val="18"/>
              </w:rPr>
              <w:t>Dates of lodging</w:t>
            </w:r>
          </w:p>
        </w:tc>
        <w:tc>
          <w:tcPr>
            <w:tcW w:w="3310" w:type="dxa"/>
          </w:tcPr>
          <w:p w:rsidR="00352D31" w:rsidRDefault="00C70F6C">
            <w:pPr>
              <w:pStyle w:val="TableParagraph"/>
              <w:ind w:left="1260"/>
              <w:rPr>
                <w:sz w:val="18"/>
              </w:rPr>
            </w:pPr>
            <w:r>
              <w:rPr>
                <w:sz w:val="18"/>
              </w:rPr>
              <w:t>DateType</w:t>
            </w:r>
          </w:p>
        </w:tc>
        <w:tc>
          <w:tcPr>
            <w:tcW w:w="3966" w:type="dxa"/>
          </w:tcPr>
          <w:p w:rsidR="00352D31" w:rsidRDefault="00C70F6C">
            <w:pPr>
              <w:pStyle w:val="TableParagraph"/>
              <w:ind w:left="470"/>
              <w:rPr>
                <w:sz w:val="18"/>
              </w:rPr>
            </w:pPr>
            <w:r>
              <w:rPr>
                <w:sz w:val="18"/>
              </w:rPr>
              <w:t>DateOfLodging</w:t>
            </w:r>
          </w:p>
        </w:tc>
        <w:tc>
          <w:tcPr>
            <w:tcW w:w="4336" w:type="dxa"/>
          </w:tcPr>
          <w:p w:rsidR="00352D31" w:rsidRDefault="00C70F6C">
            <w:pPr>
              <w:pStyle w:val="TableParagraph"/>
              <w:ind w:left="1545"/>
              <w:rPr>
                <w:sz w:val="18"/>
              </w:rPr>
            </w:pPr>
            <w:r>
              <w:rPr>
                <w:sz w:val="18"/>
              </w:rPr>
              <w:t>Format YYYY-MM-DD</w:t>
            </w:r>
          </w:p>
        </w:tc>
      </w:tr>
      <w:tr w:rsidR="00352D31">
        <w:trPr>
          <w:trHeight w:val="206"/>
        </w:trPr>
        <w:tc>
          <w:tcPr>
            <w:tcW w:w="467" w:type="dxa"/>
            <w:shd w:val="clear" w:color="auto" w:fill="D2D2D2"/>
          </w:tcPr>
          <w:p w:rsidR="00352D31" w:rsidRDefault="00C70F6C">
            <w:pPr>
              <w:pStyle w:val="TableParagraph"/>
              <w:rPr>
                <w:sz w:val="18"/>
              </w:rPr>
            </w:pPr>
            <w:r>
              <w:rPr>
                <w:sz w:val="18"/>
              </w:rPr>
              <w:t>190</w:t>
            </w:r>
          </w:p>
        </w:tc>
        <w:tc>
          <w:tcPr>
            <w:tcW w:w="665" w:type="dxa"/>
            <w:shd w:val="clear" w:color="auto" w:fill="D2D2D2"/>
          </w:tcPr>
          <w:p w:rsidR="00352D31" w:rsidRDefault="00C70F6C">
            <w:pPr>
              <w:pStyle w:val="TableParagraph"/>
              <w:ind w:left="164"/>
              <w:rPr>
                <w:sz w:val="18"/>
              </w:rPr>
            </w:pPr>
            <w:r>
              <w:rPr>
                <w:sz w:val="18"/>
              </w:rPr>
              <w:t>1 C</w:t>
            </w:r>
          </w:p>
        </w:tc>
        <w:tc>
          <w:tcPr>
            <w:tcW w:w="4809" w:type="dxa"/>
            <w:shd w:val="clear" w:color="auto" w:fill="D2D2D2"/>
          </w:tcPr>
          <w:p w:rsidR="00352D31" w:rsidRDefault="00C70F6C">
            <w:pPr>
              <w:pStyle w:val="TableParagraph"/>
              <w:ind w:left="219"/>
              <w:rPr>
                <w:sz w:val="18"/>
              </w:rPr>
            </w:pPr>
            <w:r>
              <w:rPr>
                <w:sz w:val="18"/>
              </w:rPr>
              <w:t>Number of rooms provided</w:t>
            </w:r>
          </w:p>
        </w:tc>
        <w:tc>
          <w:tcPr>
            <w:tcW w:w="3310" w:type="dxa"/>
            <w:shd w:val="clear" w:color="auto" w:fill="D2D2D2"/>
          </w:tcPr>
          <w:p w:rsidR="00352D31" w:rsidRDefault="00C70F6C">
            <w:pPr>
              <w:pStyle w:val="TableParagraph"/>
              <w:ind w:left="1260"/>
              <w:rPr>
                <w:sz w:val="18"/>
              </w:rPr>
            </w:pPr>
            <w:r>
              <w:rPr>
                <w:sz w:val="18"/>
              </w:rPr>
              <w:t>USAmountPosType</w:t>
            </w:r>
          </w:p>
        </w:tc>
        <w:tc>
          <w:tcPr>
            <w:tcW w:w="3966" w:type="dxa"/>
            <w:shd w:val="clear" w:color="auto" w:fill="D2D2D2"/>
          </w:tcPr>
          <w:p w:rsidR="00352D31" w:rsidRDefault="00C70F6C">
            <w:pPr>
              <w:pStyle w:val="TableParagraph"/>
              <w:ind w:left="470"/>
              <w:rPr>
                <w:sz w:val="18"/>
              </w:rPr>
            </w:pPr>
            <w:r>
              <w:rPr>
                <w:sz w:val="18"/>
              </w:rPr>
              <w:t>AllowableCreditPerNight</w:t>
            </w:r>
          </w:p>
        </w:tc>
        <w:tc>
          <w:tcPr>
            <w:tcW w:w="4336" w:type="dxa"/>
            <w:shd w:val="clear" w:color="auto" w:fill="D2D2D2"/>
          </w:tcPr>
          <w:p w:rsidR="00352D31" w:rsidRDefault="00C70F6C">
            <w:pPr>
              <w:pStyle w:val="TableParagraph"/>
              <w:ind w:left="1545"/>
              <w:rPr>
                <w:sz w:val="18"/>
              </w:rPr>
            </w:pPr>
            <w:r>
              <w:rPr>
                <w:sz w:val="18"/>
              </w:rPr>
              <w:t>Can contain up to 15 positive</w:t>
            </w:r>
            <w:r>
              <w:rPr>
                <w:spacing w:val="-16"/>
                <w:sz w:val="18"/>
              </w:rPr>
              <w:t xml:space="preserve"> </w:t>
            </w:r>
            <w:r>
              <w:rPr>
                <w:sz w:val="18"/>
              </w:rPr>
              <w:t>digits</w:t>
            </w:r>
          </w:p>
        </w:tc>
      </w:tr>
      <w:tr w:rsidR="00352D31">
        <w:trPr>
          <w:trHeight w:val="208"/>
        </w:trPr>
        <w:tc>
          <w:tcPr>
            <w:tcW w:w="467" w:type="dxa"/>
          </w:tcPr>
          <w:p w:rsidR="00352D31" w:rsidRDefault="00C70F6C">
            <w:pPr>
              <w:pStyle w:val="TableParagraph"/>
              <w:spacing w:line="189" w:lineRule="exact"/>
              <w:rPr>
                <w:sz w:val="18"/>
              </w:rPr>
            </w:pPr>
            <w:r>
              <w:rPr>
                <w:sz w:val="18"/>
              </w:rPr>
              <w:t>200</w:t>
            </w:r>
          </w:p>
        </w:tc>
        <w:tc>
          <w:tcPr>
            <w:tcW w:w="665" w:type="dxa"/>
          </w:tcPr>
          <w:p w:rsidR="00352D31" w:rsidRDefault="00C70F6C">
            <w:pPr>
              <w:pStyle w:val="TableParagraph"/>
              <w:spacing w:line="189" w:lineRule="exact"/>
              <w:ind w:left="164"/>
              <w:rPr>
                <w:sz w:val="18"/>
              </w:rPr>
            </w:pPr>
            <w:r>
              <w:rPr>
                <w:sz w:val="18"/>
              </w:rPr>
              <w:t>1 D</w:t>
            </w:r>
          </w:p>
        </w:tc>
        <w:tc>
          <w:tcPr>
            <w:tcW w:w="4809" w:type="dxa"/>
          </w:tcPr>
          <w:p w:rsidR="00352D31" w:rsidRDefault="00C70F6C">
            <w:pPr>
              <w:pStyle w:val="TableParagraph"/>
              <w:spacing w:line="189" w:lineRule="exact"/>
              <w:ind w:left="219"/>
              <w:rPr>
                <w:sz w:val="18"/>
              </w:rPr>
            </w:pPr>
            <w:r>
              <w:rPr>
                <w:sz w:val="18"/>
              </w:rPr>
              <w:t>Number of nights of lodging</w:t>
            </w:r>
          </w:p>
        </w:tc>
        <w:tc>
          <w:tcPr>
            <w:tcW w:w="3310" w:type="dxa"/>
          </w:tcPr>
          <w:p w:rsidR="00352D31" w:rsidRDefault="00C70F6C">
            <w:pPr>
              <w:pStyle w:val="TableParagraph"/>
              <w:spacing w:line="189" w:lineRule="exact"/>
              <w:ind w:left="1260"/>
              <w:rPr>
                <w:sz w:val="18"/>
              </w:rPr>
            </w:pPr>
            <w:r>
              <w:rPr>
                <w:sz w:val="18"/>
              </w:rPr>
              <w:t>IntegerType</w:t>
            </w:r>
          </w:p>
        </w:tc>
        <w:tc>
          <w:tcPr>
            <w:tcW w:w="3966" w:type="dxa"/>
          </w:tcPr>
          <w:p w:rsidR="00352D31" w:rsidRDefault="00C70F6C">
            <w:pPr>
              <w:pStyle w:val="TableParagraph"/>
              <w:spacing w:line="189" w:lineRule="exact"/>
              <w:ind w:left="470"/>
              <w:rPr>
                <w:sz w:val="18"/>
              </w:rPr>
            </w:pPr>
            <w:r>
              <w:rPr>
                <w:sz w:val="18"/>
              </w:rPr>
              <w:t>NumberNightsLoding</w:t>
            </w:r>
          </w:p>
        </w:tc>
        <w:tc>
          <w:tcPr>
            <w:tcW w:w="4336" w:type="dxa"/>
          </w:tcPr>
          <w:p w:rsidR="00352D31" w:rsidRDefault="00C70F6C">
            <w:pPr>
              <w:pStyle w:val="TableParagraph"/>
              <w:spacing w:line="189" w:lineRule="exact"/>
              <w:ind w:left="1545"/>
              <w:rPr>
                <w:sz w:val="18"/>
              </w:rPr>
            </w:pPr>
            <w:r>
              <w:rPr>
                <w:sz w:val="18"/>
              </w:rPr>
              <w:t>Maximum length is 5 characters</w:t>
            </w:r>
          </w:p>
        </w:tc>
      </w:tr>
      <w:tr w:rsidR="00352D31">
        <w:trPr>
          <w:trHeight w:val="206"/>
        </w:trPr>
        <w:tc>
          <w:tcPr>
            <w:tcW w:w="467" w:type="dxa"/>
            <w:shd w:val="clear" w:color="auto" w:fill="D2D2D2"/>
          </w:tcPr>
          <w:p w:rsidR="00352D31" w:rsidRDefault="00C70F6C">
            <w:pPr>
              <w:pStyle w:val="TableParagraph"/>
              <w:rPr>
                <w:sz w:val="18"/>
              </w:rPr>
            </w:pPr>
            <w:r>
              <w:rPr>
                <w:sz w:val="18"/>
              </w:rPr>
              <w:t>210</w:t>
            </w:r>
          </w:p>
        </w:tc>
        <w:tc>
          <w:tcPr>
            <w:tcW w:w="665" w:type="dxa"/>
            <w:shd w:val="clear" w:color="auto" w:fill="D2D2D2"/>
          </w:tcPr>
          <w:p w:rsidR="00352D31" w:rsidRDefault="00C70F6C">
            <w:pPr>
              <w:pStyle w:val="TableParagraph"/>
              <w:ind w:left="164"/>
              <w:rPr>
                <w:sz w:val="18"/>
              </w:rPr>
            </w:pPr>
            <w:r>
              <w:rPr>
                <w:sz w:val="18"/>
              </w:rPr>
              <w:t>1 F</w:t>
            </w:r>
          </w:p>
        </w:tc>
        <w:tc>
          <w:tcPr>
            <w:tcW w:w="4809" w:type="dxa"/>
            <w:shd w:val="clear" w:color="auto" w:fill="D2D2D2"/>
          </w:tcPr>
          <w:p w:rsidR="00352D31" w:rsidRDefault="00C70F6C">
            <w:pPr>
              <w:pStyle w:val="TableParagraph"/>
              <w:ind w:left="219"/>
              <w:rPr>
                <w:sz w:val="18"/>
              </w:rPr>
            </w:pPr>
            <w:r>
              <w:rPr>
                <w:sz w:val="18"/>
              </w:rPr>
              <w:t>Multiply Columns C, D and E</w:t>
            </w:r>
          </w:p>
        </w:tc>
        <w:tc>
          <w:tcPr>
            <w:tcW w:w="3310" w:type="dxa"/>
            <w:shd w:val="clear" w:color="auto" w:fill="D2D2D2"/>
          </w:tcPr>
          <w:p w:rsidR="00352D31" w:rsidRDefault="00C70F6C">
            <w:pPr>
              <w:pStyle w:val="TableParagraph"/>
              <w:ind w:left="1260"/>
              <w:rPr>
                <w:sz w:val="18"/>
              </w:rPr>
            </w:pPr>
            <w:r>
              <w:rPr>
                <w:sz w:val="18"/>
              </w:rPr>
              <w:t>USAmountPosType</w:t>
            </w:r>
          </w:p>
        </w:tc>
        <w:tc>
          <w:tcPr>
            <w:tcW w:w="3966" w:type="dxa"/>
            <w:shd w:val="clear" w:color="auto" w:fill="D2D2D2"/>
          </w:tcPr>
          <w:p w:rsidR="00352D31" w:rsidRDefault="00C70F6C">
            <w:pPr>
              <w:pStyle w:val="TableParagraph"/>
              <w:ind w:left="470"/>
              <w:rPr>
                <w:sz w:val="18"/>
              </w:rPr>
            </w:pPr>
            <w:r>
              <w:rPr>
                <w:sz w:val="18"/>
              </w:rPr>
              <w:t>CrPerNightTimesNights</w:t>
            </w:r>
          </w:p>
        </w:tc>
        <w:tc>
          <w:tcPr>
            <w:tcW w:w="4336" w:type="dxa"/>
            <w:shd w:val="clear" w:color="auto" w:fill="D2D2D2"/>
          </w:tcPr>
          <w:p w:rsidR="00352D31" w:rsidRDefault="00C70F6C">
            <w:pPr>
              <w:pStyle w:val="TableParagraph"/>
              <w:ind w:left="1545"/>
              <w:rPr>
                <w:sz w:val="18"/>
              </w:rPr>
            </w:pPr>
            <w:r>
              <w:rPr>
                <w:sz w:val="18"/>
              </w:rPr>
              <w:t>Can contain up to 15 positive</w:t>
            </w:r>
            <w:r>
              <w:rPr>
                <w:spacing w:val="-16"/>
                <w:sz w:val="18"/>
              </w:rPr>
              <w:t xml:space="preserve"> </w:t>
            </w:r>
            <w:r>
              <w:rPr>
                <w:sz w:val="18"/>
              </w:rPr>
              <w:t>digits</w:t>
            </w:r>
          </w:p>
        </w:tc>
      </w:tr>
      <w:tr w:rsidR="00352D31">
        <w:trPr>
          <w:trHeight w:val="206"/>
        </w:trPr>
        <w:tc>
          <w:tcPr>
            <w:tcW w:w="467" w:type="dxa"/>
          </w:tcPr>
          <w:p w:rsidR="00352D31" w:rsidRDefault="00C70F6C">
            <w:pPr>
              <w:pStyle w:val="TableParagraph"/>
              <w:spacing w:line="187" w:lineRule="exact"/>
              <w:rPr>
                <w:sz w:val="18"/>
              </w:rPr>
            </w:pPr>
            <w:r>
              <w:rPr>
                <w:sz w:val="18"/>
              </w:rPr>
              <w:t>220</w:t>
            </w:r>
          </w:p>
        </w:tc>
        <w:tc>
          <w:tcPr>
            <w:tcW w:w="665" w:type="dxa"/>
          </w:tcPr>
          <w:p w:rsidR="00352D31" w:rsidRDefault="00C70F6C">
            <w:pPr>
              <w:pStyle w:val="TableParagraph"/>
              <w:spacing w:line="187" w:lineRule="exact"/>
              <w:ind w:left="164"/>
              <w:rPr>
                <w:sz w:val="18"/>
              </w:rPr>
            </w:pPr>
            <w:r>
              <w:rPr>
                <w:sz w:val="18"/>
              </w:rPr>
              <w:t>11</w:t>
            </w:r>
          </w:p>
        </w:tc>
        <w:tc>
          <w:tcPr>
            <w:tcW w:w="4809" w:type="dxa"/>
          </w:tcPr>
          <w:p w:rsidR="00352D31" w:rsidRDefault="00C70F6C">
            <w:pPr>
              <w:pStyle w:val="TableParagraph"/>
              <w:spacing w:line="187" w:lineRule="exact"/>
              <w:ind w:left="219"/>
              <w:rPr>
                <w:sz w:val="18"/>
              </w:rPr>
            </w:pPr>
            <w:r>
              <w:rPr>
                <w:sz w:val="18"/>
              </w:rPr>
              <w:t>Amount of credit</w:t>
            </w:r>
          </w:p>
        </w:tc>
        <w:tc>
          <w:tcPr>
            <w:tcW w:w="3310" w:type="dxa"/>
          </w:tcPr>
          <w:p w:rsidR="00352D31" w:rsidRDefault="00C70F6C">
            <w:pPr>
              <w:pStyle w:val="TableParagraph"/>
              <w:spacing w:line="187" w:lineRule="exact"/>
              <w:ind w:left="1260"/>
              <w:rPr>
                <w:sz w:val="18"/>
              </w:rPr>
            </w:pPr>
            <w:r>
              <w:rPr>
                <w:sz w:val="18"/>
              </w:rPr>
              <w:t>USAmountType</w:t>
            </w:r>
          </w:p>
        </w:tc>
        <w:tc>
          <w:tcPr>
            <w:tcW w:w="3966" w:type="dxa"/>
          </w:tcPr>
          <w:p w:rsidR="00352D31" w:rsidRDefault="00C70F6C">
            <w:pPr>
              <w:pStyle w:val="TableParagraph"/>
              <w:spacing w:line="187" w:lineRule="exact"/>
              <w:ind w:left="470"/>
              <w:rPr>
                <w:sz w:val="18"/>
              </w:rPr>
            </w:pPr>
            <w:r>
              <w:rPr>
                <w:sz w:val="18"/>
              </w:rPr>
              <w:t>TotalLodgingCredit</w:t>
            </w:r>
          </w:p>
        </w:tc>
        <w:tc>
          <w:tcPr>
            <w:tcW w:w="4336" w:type="dxa"/>
          </w:tcPr>
          <w:p w:rsidR="00352D31" w:rsidRDefault="00C70F6C">
            <w:pPr>
              <w:pStyle w:val="TableParagraph"/>
              <w:spacing w:line="187" w:lineRule="exact"/>
              <w:ind w:left="1545"/>
              <w:rPr>
                <w:sz w:val="18"/>
              </w:rPr>
            </w:pPr>
            <w:r>
              <w:rPr>
                <w:sz w:val="18"/>
              </w:rPr>
              <w:t>Can contain up to 15 digits</w:t>
            </w:r>
          </w:p>
        </w:tc>
      </w:tr>
    </w:tbl>
    <w:p w:rsidR="00352D31" w:rsidRDefault="00352D31">
      <w:pPr>
        <w:spacing w:line="187" w:lineRule="exact"/>
        <w:rPr>
          <w:sz w:val="18"/>
        </w:rPr>
        <w:sectPr w:rsidR="00352D31">
          <w:pgSz w:w="20160" w:h="12240" w:orient="landscape"/>
          <w:pgMar w:top="640" w:right="360" w:bottom="1260" w:left="620" w:header="0" w:footer="1029" w:gutter="0"/>
          <w:cols w:space="720"/>
        </w:sectPr>
      </w:pPr>
    </w:p>
    <w:p w:rsidR="00352D31" w:rsidRDefault="006E264E">
      <w:pPr>
        <w:pStyle w:val="Heading1"/>
        <w:spacing w:before="76"/>
        <w:ind w:left="1809"/>
      </w:pPr>
      <w:bookmarkStart w:id="130" w:name="_Toc522175349"/>
      <w:r>
        <w:rPr>
          <w:noProof/>
        </w:rPr>
        <w:lastRenderedPageBreak/>
        <mc:AlternateContent>
          <mc:Choice Requires="wpc">
            <w:drawing>
              <wp:anchor distT="0" distB="0" distL="114300" distR="114300" simplePos="0" relativeHeight="503062008" behindDoc="0" locked="0" layoutInCell="1" allowOverlap="1">
                <wp:simplePos x="0" y="0"/>
                <wp:positionH relativeFrom="column">
                  <wp:posOffset>-393700</wp:posOffset>
                </wp:positionH>
                <wp:positionV relativeFrom="paragraph">
                  <wp:posOffset>-736600</wp:posOffset>
                </wp:positionV>
                <wp:extent cx="6985000" cy="9430385"/>
                <wp:effectExtent l="0" t="0" r="0" b="0"/>
                <wp:wrapNone/>
                <wp:docPr id="2805" name="Canvas 2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32B36E8" id="Canvas 2805" o:spid="_x0000_s1026" editas="canvas" style="position:absolute;margin-left:-31pt;margin-top:-58pt;width:550pt;height:742.55pt;z-index:503062008" coordsize="69850,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850;height:94303;visibility:visible;mso-wrap-style:square">
                  <v:fill o:detectmouseclick="t"/>
                  <v:path o:connecttype="none"/>
                </v:shape>
              </v:group>
            </w:pict>
          </mc:Fallback>
        </mc:AlternateContent>
      </w:r>
      <w:r>
        <w:rPr>
          <w:noProof/>
        </w:rPr>
        <mc:AlternateContent>
          <mc:Choice Requires="wps">
            <w:drawing>
              <wp:anchor distT="0" distB="0" distL="114300" distR="114300" simplePos="0" relativeHeight="503054600"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6563" id="AutoShape 18" o:spid="_x0000_s1026" style="position:absolute;margin-left:24pt;margin-top:24pt;width:564.2pt;height:960.2pt;z-index:-26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9olEAACu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bookmarkStart w:id="131" w:name="_bookmark37"/>
      <w:bookmarkEnd w:id="131"/>
      <w:r w:rsidR="00C70F6C">
        <w:t>Montana Form CIT with MeF Reference Numbers</w:t>
      </w:r>
      <w:bookmarkEnd w:id="130"/>
    </w:p>
    <w:p w:rsidR="00352D31" w:rsidRDefault="00352D31">
      <w:pPr>
        <w:pStyle w:val="BodyText"/>
        <w:ind w:left="0"/>
        <w:rPr>
          <w:b/>
          <w:sz w:val="20"/>
        </w:rPr>
      </w:pPr>
    </w:p>
    <w:p w:rsidR="00352D31" w:rsidRDefault="006E264E">
      <w:pPr>
        <w:pStyle w:val="BodyText"/>
        <w:ind w:left="0"/>
        <w:rPr>
          <w:b/>
          <w:sz w:val="20"/>
        </w:rPr>
      </w:pPr>
      <w:r>
        <w:rPr>
          <w:noProof/>
        </w:rPr>
        <w:drawing>
          <wp:anchor distT="0" distB="0" distL="114300" distR="114300" simplePos="0" relativeHeight="503063032" behindDoc="0" locked="0" layoutInCell="1" allowOverlap="1">
            <wp:simplePos x="0" y="0"/>
            <wp:positionH relativeFrom="column">
              <wp:posOffset>141605</wp:posOffset>
            </wp:positionH>
            <wp:positionV relativeFrom="paragraph">
              <wp:posOffset>73025</wp:posOffset>
            </wp:positionV>
            <wp:extent cx="6769100" cy="10601325"/>
            <wp:effectExtent l="0" t="0" r="0" b="0"/>
            <wp:wrapNone/>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0" cy="10601325"/>
                    </a:xfrm>
                    <a:prstGeom prst="rect">
                      <a:avLst/>
                    </a:prstGeom>
                    <a:noFill/>
                  </pic:spPr>
                </pic:pic>
              </a:graphicData>
            </a:graphic>
            <wp14:sizeRelH relativeFrom="page">
              <wp14:pctWidth>0</wp14:pctWidth>
            </wp14:sizeRelH>
            <wp14:sizeRelV relativeFrom="page">
              <wp14:pctHeight>0</wp14:pctHeight>
            </wp14:sizeRelV>
          </wp:anchor>
        </w:drawing>
      </w:r>
    </w:p>
    <w:p w:rsidR="00352D31" w:rsidRDefault="00352D31">
      <w:pPr>
        <w:pStyle w:val="BodyText"/>
        <w:ind w:left="0"/>
        <w:rPr>
          <w:b/>
          <w:sz w:val="20"/>
        </w:rPr>
      </w:pPr>
    </w:p>
    <w:p w:rsidR="00352D31" w:rsidRDefault="00352D31">
      <w:pPr>
        <w:pStyle w:val="BodyText"/>
        <w:ind w:left="0"/>
        <w:rPr>
          <w:b/>
          <w:sz w:val="20"/>
        </w:rPr>
      </w:pPr>
    </w:p>
    <w:p w:rsidR="00352D31" w:rsidRDefault="00352D31">
      <w:pPr>
        <w:pStyle w:val="BodyText"/>
        <w:spacing w:before="9"/>
        <w:ind w:left="0"/>
        <w:rPr>
          <w:b/>
          <w:sz w:val="17"/>
        </w:rPr>
      </w:pPr>
    </w:p>
    <w:p w:rsidR="00352D31" w:rsidRDefault="00EF37B1">
      <w:pPr>
        <w:rPr>
          <w:sz w:val="17"/>
        </w:rPr>
        <w:sectPr w:rsidR="00352D31" w:rsidSect="00122BB3">
          <w:footerReference w:type="default" r:id="rId26"/>
          <w:pgSz w:w="12240" w:h="20160"/>
          <w:pgMar w:top="1160" w:right="620" w:bottom="1180" w:left="620" w:header="0" w:footer="980" w:gutter="0"/>
          <w:pgNumType w:start="44"/>
          <w:cols w:space="720"/>
        </w:sectPr>
      </w:pPr>
      <w:r>
        <w:rPr>
          <w:sz w:val="17"/>
        </w:rPr>
        <w:t>1</w:t>
      </w:r>
    </w:p>
    <w:p w:rsidR="00352D31" w:rsidRDefault="006E264E">
      <w:pPr>
        <w:pStyle w:val="BodyText"/>
        <w:spacing w:before="9"/>
        <w:ind w:left="0"/>
        <w:rPr>
          <w:rFonts w:ascii="Times New Roman"/>
          <w:sz w:val="17"/>
        </w:rPr>
      </w:pPr>
      <w:r>
        <w:rPr>
          <w:noProof/>
        </w:rPr>
        <w:lastRenderedPageBreak/>
        <w:drawing>
          <wp:anchor distT="0" distB="0" distL="114300" distR="114300" simplePos="0" relativeHeight="503117304" behindDoc="0" locked="0" layoutInCell="1" allowOverlap="1">
            <wp:simplePos x="0" y="0"/>
            <wp:positionH relativeFrom="column">
              <wp:posOffset>111125</wp:posOffset>
            </wp:positionH>
            <wp:positionV relativeFrom="paragraph">
              <wp:posOffset>-279400</wp:posOffset>
            </wp:positionV>
            <wp:extent cx="6841490" cy="10191750"/>
            <wp:effectExtent l="0" t="0" r="0" b="0"/>
            <wp:wrapNone/>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1490" cy="10191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503116280" behindDoc="0" locked="0" layoutInCell="1" allowOverlap="1">
                <wp:simplePos x="0" y="0"/>
                <wp:positionH relativeFrom="column">
                  <wp:posOffset>-393700</wp:posOffset>
                </wp:positionH>
                <wp:positionV relativeFrom="paragraph">
                  <wp:posOffset>-1231900</wp:posOffset>
                </wp:positionV>
                <wp:extent cx="6985000" cy="9152255"/>
                <wp:effectExtent l="0" t="0" r="0" b="1270"/>
                <wp:wrapNone/>
                <wp:docPr id="2874" name="Canvas 2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4820D73" id="Canvas 2874" o:spid="_x0000_s1026" editas="canvas" style="position:absolute;margin-left:-31pt;margin-top:-97pt;width:550pt;height:720.65pt;z-index:503116280" coordsize="69850,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">
                <v:shape id="_x0000_s1027" type="#_x0000_t75" style="position:absolute;width:69850;height:91522;visibility:visible;mso-wrap-style:square">
                  <v:fill o:detectmouseclick="t"/>
                  <v:path o:connecttype="none"/>
                </v:shape>
              </v:group>
            </w:pict>
          </mc:Fallback>
        </mc:AlternateContent>
      </w:r>
      <w:r>
        <w:rPr>
          <w:noProof/>
        </w:rPr>
        <mc:AlternateContent>
          <mc:Choice Requires="wps">
            <w:drawing>
              <wp:anchor distT="0" distB="0" distL="114300" distR="114300" simplePos="0" relativeHeight="503054624"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E2F6" id="AutoShape 17" o:spid="_x0000_s1026" style="position:absolute;margin-left:24pt;margin-top:24pt;width:564.2pt;height:960.2pt;z-index:-2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Zvn1EAACu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p>
    <w:p w:rsidR="00352D31" w:rsidRDefault="00352D31">
      <w:pPr>
        <w:pStyle w:val="BodyText"/>
        <w:ind w:left="163"/>
        <w:rPr>
          <w:rFonts w:ascii="Times New Roman"/>
          <w:sz w:val="20"/>
        </w:rPr>
      </w:pPr>
    </w:p>
    <w:p w:rsidR="00352D31" w:rsidRDefault="00352D31">
      <w:pPr>
        <w:rPr>
          <w:rFonts w:ascii="Times New Roman"/>
          <w:sz w:val="20"/>
        </w:rPr>
        <w:sectPr w:rsidR="00352D31">
          <w:pgSz w:w="12240" w:h="20160"/>
          <w:pgMar w:top="1940" w:right="620" w:bottom="1180" w:left="620" w:header="0" w:footer="980" w:gutter="0"/>
          <w:cols w:space="720"/>
        </w:sectPr>
      </w:pPr>
    </w:p>
    <w:p w:rsidR="00352D31" w:rsidRDefault="006E264E">
      <w:pPr>
        <w:pStyle w:val="BodyText"/>
        <w:ind w:left="141"/>
        <w:rPr>
          <w:rFonts w:ascii="Times New Roman"/>
          <w:sz w:val="20"/>
        </w:rPr>
      </w:pPr>
      <w:r>
        <w:rPr>
          <w:rFonts w:ascii="Times New Roman"/>
          <w:noProof/>
          <w:sz w:val="20"/>
        </w:rPr>
        <w:lastRenderedPageBreak/>
        <w:drawing>
          <wp:anchor distT="0" distB="0" distL="114300" distR="114300" simplePos="0" relativeHeight="503071224" behindDoc="0" locked="0" layoutInCell="1" allowOverlap="1">
            <wp:simplePos x="0" y="0"/>
            <wp:positionH relativeFrom="column">
              <wp:posOffset>197485</wp:posOffset>
            </wp:positionH>
            <wp:positionV relativeFrom="paragraph">
              <wp:posOffset>335915</wp:posOffset>
            </wp:positionV>
            <wp:extent cx="6821170" cy="10748645"/>
            <wp:effectExtent l="0" t="0" r="0" b="0"/>
            <wp:wrapNone/>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1170" cy="10748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c">
            <w:drawing>
              <wp:anchor distT="0" distB="0" distL="114300" distR="114300" simplePos="0" relativeHeight="503070200" behindDoc="0" locked="0" layoutInCell="1" allowOverlap="1">
                <wp:simplePos x="0" y="0"/>
                <wp:positionH relativeFrom="column">
                  <wp:posOffset>-393700</wp:posOffset>
                </wp:positionH>
                <wp:positionV relativeFrom="paragraph">
                  <wp:posOffset>-685800</wp:posOffset>
                </wp:positionV>
                <wp:extent cx="6814185" cy="10740390"/>
                <wp:effectExtent l="0" t="0" r="0" b="3810"/>
                <wp:wrapNone/>
                <wp:docPr id="2817" name="Canvas 2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B17C76C" id="Canvas 2817" o:spid="_x0000_s1026" editas="canvas" style="position:absolute;margin-left:-31pt;margin-top:-54pt;width:536.55pt;height:845.7pt;z-index:503070200" coordsize="68141,10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">
                <v:shape id="_x0000_s1027" type="#_x0000_t75" style="position:absolute;width:68141;height:107403;visibility:visible;mso-wrap-style:square">
                  <v:fill o:detectmouseclick="t"/>
                  <v:path o:connecttype="none"/>
                </v:shape>
              </v:group>
            </w:pict>
          </mc:Fallback>
        </mc:AlternateContent>
      </w:r>
      <w:r>
        <w:rPr>
          <w:noProof/>
        </w:rPr>
        <mc:AlternateContent>
          <mc:Choice Requires="wps">
            <w:drawing>
              <wp:anchor distT="0" distB="0" distL="114300" distR="114300" simplePos="0" relativeHeight="503054648"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17AA" id="AutoShape 16" o:spid="_x0000_s1026" style="position:absolute;margin-left:24pt;margin-top:24pt;width:564.2pt;height:960.2pt;z-index:-26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cgn1EAACu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p>
    <w:p w:rsidR="00352D31" w:rsidRDefault="00352D31">
      <w:pPr>
        <w:rPr>
          <w:rFonts w:ascii="Times New Roman"/>
          <w:sz w:val="20"/>
        </w:rPr>
        <w:sectPr w:rsidR="00352D31">
          <w:pgSz w:w="12240" w:h="20160"/>
          <w:pgMar w:top="1080" w:right="620" w:bottom="1180" w:left="620" w:header="0" w:footer="980" w:gutter="0"/>
          <w:cols w:space="720"/>
        </w:sectPr>
      </w:pPr>
    </w:p>
    <w:p w:rsidR="00352D31" w:rsidRDefault="006E264E">
      <w:pPr>
        <w:pStyle w:val="BodyText"/>
        <w:spacing w:before="4"/>
        <w:ind w:left="0"/>
        <w:rPr>
          <w:rFonts w:ascii="Times New Roman"/>
          <w:sz w:val="17"/>
        </w:rPr>
      </w:pPr>
      <w:r>
        <w:rPr>
          <w:rFonts w:ascii="Times New Roman"/>
          <w:noProof/>
          <w:sz w:val="17"/>
        </w:rPr>
        <w:lastRenderedPageBreak/>
        <mc:AlternateContent>
          <mc:Choice Requires="wps">
            <w:drawing>
              <wp:anchor distT="0" distB="0" distL="114300" distR="114300" simplePos="0" relativeHeight="503072248" behindDoc="1" locked="0" layoutInCell="1" allowOverlap="1">
                <wp:simplePos x="0" y="0"/>
                <wp:positionH relativeFrom="page">
                  <wp:posOffset>186055</wp:posOffset>
                </wp:positionH>
                <wp:positionV relativeFrom="page">
                  <wp:posOffset>300990</wp:posOffset>
                </wp:positionV>
                <wp:extent cx="7186930" cy="12117705"/>
                <wp:effectExtent l="5080" t="5715" r="8890" b="11430"/>
                <wp:wrapNone/>
                <wp:docPr id="18" name="AutoShape 2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6930" cy="12117705"/>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F6AB" id="AutoShape 2819" o:spid="_x0000_s1026" style="position:absolute;margin-left:14.65pt;margin-top:23.7pt;width:565.9pt;height:954.15pt;z-index:-24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90414,12313946;1203129,12401024;1835584,12313946;2508802,12313946;2980754,12294385;3646966,12294385;4327826,12420585;4926525,12313946;5444972,12401024;6084433,12313946;6765293,12313946;238206,303511;831172,410149;1343250,323071;1976342,410149;2649559,410149;3121512,429079;3788997,429079;4469858,303511;5069193,410149;5587004,323071;6226465,410149;6907325,410149;7059547,704826;7186293,1364851;7079292,1945370;7167186,2447645;7079292,3067917;7079292,3727311;7059547,4190464;7059547,4839762;7186293,5499787;7079292,6080306;7167186,6582582;7079292,7202854;7079292,7862248;7059547,8324770;7059547,8974699;7186293,9634093;7079292,10215243;7167186,10717518;7079292,11339052;7079292,12006018;127383,665704;127383,1118130;637,1836838;108275,2358674;20381,2959385;108275,3717215;108275,4160807;127383,4800640;127383,5253067;637,5971775;108275,6493611;20381,7094322;108275,7852152;108275,8295113;127383,8935577;127383,9388003;637,10106711;108275,10628547;20381,11229889;108275,11995922" o:connectangles="0,0,0,0,0,0,0,0,0,0,0,0,0,0,0,0,0,0,0,0,0,0,0,0,0,0,0,0,0,0,0,0,0,0,0,0,0,0,0,0,0,0,0,0,0,0,0,0,0,0,0,0,0,0,0,0,0,0,0,0,0,0,0"/>
                <w10:wrap anchorx="page" anchory="page"/>
              </v:shape>
            </w:pict>
          </mc:Fallback>
        </mc:AlternateContent>
      </w:r>
    </w:p>
    <w:p w:rsidR="00352D31" w:rsidRDefault="008C54A9">
      <w:pPr>
        <w:rPr>
          <w:rFonts w:ascii="Times New Roman"/>
          <w:sz w:val="17"/>
        </w:rPr>
        <w:sectPr w:rsidR="00352D31">
          <w:pgSz w:w="12240" w:h="20160"/>
          <w:pgMar w:top="1940" w:right="620" w:bottom="1180" w:left="620" w:header="0" w:footer="980" w:gutter="0"/>
          <w:cols w:space="720"/>
        </w:sectPr>
      </w:pPr>
      <w:r>
        <w:rPr>
          <w:noProof/>
        </w:rPr>
        <w:drawing>
          <wp:inline distT="0" distB="0" distL="0" distR="0" wp14:anchorId="303A355B" wp14:editId="162C07EF">
            <wp:extent cx="6755130" cy="10197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9975" cy="10219905"/>
                    </a:xfrm>
                    <a:prstGeom prst="rect">
                      <a:avLst/>
                    </a:prstGeom>
                  </pic:spPr>
                </pic:pic>
              </a:graphicData>
            </a:graphic>
          </wp:inline>
        </w:drawing>
      </w:r>
    </w:p>
    <w:p w:rsidR="00352D31" w:rsidRDefault="006E264E">
      <w:pPr>
        <w:pStyle w:val="BodyText"/>
        <w:ind w:left="163"/>
        <w:rPr>
          <w:rFonts w:ascii="Times New Roman"/>
          <w:sz w:val="20"/>
        </w:rPr>
      </w:pPr>
      <w:r>
        <w:rPr>
          <w:noProof/>
        </w:rPr>
        <w:lastRenderedPageBreak/>
        <mc:AlternateContent>
          <mc:Choice Requires="wps">
            <w:drawing>
              <wp:anchor distT="0" distB="0" distL="114300" distR="114300" simplePos="0" relativeHeight="503054696"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B710" id="AutoShape 12" o:spid="_x0000_s1026" style="position:absolute;margin-left:24pt;margin-top:24pt;width:564.2pt;height:960.2pt;z-index:-26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q0n1EAACu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p>
    <w:p w:rsidR="00352D31" w:rsidRDefault="00D62B6D">
      <w:pPr>
        <w:rPr>
          <w:rFonts w:ascii="Times New Roman"/>
          <w:sz w:val="20"/>
        </w:rPr>
        <w:sectPr w:rsidR="00352D31">
          <w:pgSz w:w="12240" w:h="20160"/>
          <w:pgMar w:top="1060" w:right="620" w:bottom="1180" w:left="620" w:header="0" w:footer="980" w:gutter="0"/>
          <w:cols w:space="720"/>
        </w:sectPr>
      </w:pPr>
      <w:r>
        <w:rPr>
          <w:noProof/>
        </w:rPr>
        <w:t xml:space="preserve">   </w:t>
      </w:r>
      <w:r w:rsidR="00AA7A3F">
        <w:rPr>
          <w:noProof/>
        </w:rPr>
        <w:t>180019</w:t>
      </w:r>
      <w:r w:rsidR="001351F6">
        <w:rPr>
          <w:noProof/>
        </w:rPr>
        <w:drawing>
          <wp:inline distT="0" distB="0" distL="0" distR="0" wp14:anchorId="78DF0FEF" wp14:editId="090B444A">
            <wp:extent cx="6985000" cy="1082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85000" cy="10829925"/>
                    </a:xfrm>
                    <a:prstGeom prst="rect">
                      <a:avLst/>
                    </a:prstGeom>
                  </pic:spPr>
                </pic:pic>
              </a:graphicData>
            </a:graphic>
          </wp:inline>
        </w:drawing>
      </w:r>
    </w:p>
    <w:p w:rsidR="00352D31" w:rsidRDefault="006E264E" w:rsidP="002E08CA">
      <w:pPr>
        <w:pStyle w:val="BodyText"/>
        <w:tabs>
          <w:tab w:val="left" w:pos="825"/>
        </w:tabs>
        <w:ind w:left="154"/>
        <w:rPr>
          <w:rFonts w:ascii="Times New Roman"/>
          <w:sz w:val="20"/>
        </w:rPr>
      </w:pPr>
      <w:r>
        <w:rPr>
          <w:noProof/>
        </w:rPr>
        <w:lastRenderedPageBreak/>
        <mc:AlternateContent>
          <mc:Choice Requires="wpc">
            <w:drawing>
              <wp:anchor distT="0" distB="0" distL="114300" distR="114300" simplePos="0" relativeHeight="503075320" behindDoc="0" locked="0" layoutInCell="1" allowOverlap="1">
                <wp:simplePos x="0" y="0"/>
                <wp:positionH relativeFrom="column">
                  <wp:posOffset>-393700</wp:posOffset>
                </wp:positionH>
                <wp:positionV relativeFrom="paragraph">
                  <wp:posOffset>-673100</wp:posOffset>
                </wp:positionV>
                <wp:extent cx="6124575" cy="8124825"/>
                <wp:effectExtent l="0" t="0" r="0" b="0"/>
                <wp:wrapNone/>
                <wp:docPr id="2826" name="Canvas 2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5959FFA" id="Canvas 2826" o:spid="_x0000_s1026" editas="canvas" style="position:absolute;margin-left:-31pt;margin-top:-53pt;width:482.25pt;height:639.75pt;z-index:503075320" coordsize="61245,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">
                <v:shape id="_x0000_s1027" type="#_x0000_t75" style="position:absolute;width:61245;height:81248;visibility:visible;mso-wrap-style:square">
                  <v:fill o:detectmouseclick="t"/>
                  <v:path o:connecttype="none"/>
                </v:shape>
              </v:group>
            </w:pict>
          </mc:Fallback>
        </mc:AlternateContent>
      </w:r>
      <w:r>
        <w:rPr>
          <w:noProof/>
        </w:rPr>
        <mc:AlternateContent>
          <mc:Choice Requires="wps">
            <w:drawing>
              <wp:anchor distT="0" distB="0" distL="114300" distR="114300" simplePos="0" relativeHeight="503054720"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8757" id="AutoShape 11" o:spid="_x0000_s1026" style="position:absolute;margin-left:24pt;margin-top:24pt;width:564.2pt;height:960.2pt;z-index:-2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r w:rsidR="002E08CA">
        <w:rPr>
          <w:rFonts w:ascii="Times New Roman"/>
          <w:sz w:val="20"/>
        </w:rPr>
        <w:tab/>
      </w:r>
    </w:p>
    <w:p w:rsidR="00352D31" w:rsidRDefault="006E264E" w:rsidP="002E08CA">
      <w:pPr>
        <w:tabs>
          <w:tab w:val="left" w:pos="825"/>
        </w:tabs>
        <w:rPr>
          <w:rFonts w:ascii="Times New Roman"/>
          <w:sz w:val="20"/>
        </w:rPr>
        <w:sectPr w:rsidR="00352D31">
          <w:pgSz w:w="12240" w:h="20160"/>
          <w:pgMar w:top="1060" w:right="620" w:bottom="1180" w:left="620" w:header="0" w:footer="980" w:gutter="0"/>
          <w:cols w:space="720"/>
        </w:sectPr>
      </w:pPr>
      <w:r>
        <w:rPr>
          <w:noProof/>
        </w:rPr>
        <w:drawing>
          <wp:anchor distT="0" distB="0" distL="114300" distR="114300" simplePos="0" relativeHeight="503076344" behindDoc="0" locked="0" layoutInCell="1" allowOverlap="1">
            <wp:simplePos x="0" y="0"/>
            <wp:positionH relativeFrom="column">
              <wp:posOffset>663575</wp:posOffset>
            </wp:positionH>
            <wp:positionV relativeFrom="paragraph">
              <wp:posOffset>304800</wp:posOffset>
            </wp:positionV>
            <wp:extent cx="6134100" cy="10439400"/>
            <wp:effectExtent l="0" t="0" r="0" b="0"/>
            <wp:wrapNone/>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100" cy="10439400"/>
                    </a:xfrm>
                    <a:prstGeom prst="rect">
                      <a:avLst/>
                    </a:prstGeom>
                    <a:noFill/>
                  </pic:spPr>
                </pic:pic>
              </a:graphicData>
            </a:graphic>
            <wp14:sizeRelH relativeFrom="page">
              <wp14:pctWidth>0</wp14:pctWidth>
            </wp14:sizeRelH>
            <wp14:sizeRelV relativeFrom="page">
              <wp14:pctHeight>0</wp14:pctHeight>
            </wp14:sizeRelV>
          </wp:anchor>
        </w:drawing>
      </w:r>
      <w:r w:rsidR="002E08CA">
        <w:rPr>
          <w:rFonts w:ascii="Times New Roman"/>
          <w:sz w:val="20"/>
        </w:rPr>
        <w:tab/>
      </w:r>
    </w:p>
    <w:p w:rsidR="00352D31" w:rsidRDefault="006E264E">
      <w:pPr>
        <w:pStyle w:val="BodyText"/>
        <w:spacing w:before="4"/>
        <w:ind w:left="0"/>
        <w:rPr>
          <w:rFonts w:ascii="Times New Roman"/>
          <w:sz w:val="17"/>
        </w:rPr>
      </w:pPr>
      <w:r>
        <w:rPr>
          <w:rFonts w:ascii="Times New Roman"/>
          <w:noProof/>
          <w:sz w:val="17"/>
        </w:rPr>
        <w:lastRenderedPageBreak/>
        <w:drawing>
          <wp:anchor distT="0" distB="0" distL="114300" distR="114300" simplePos="0" relativeHeight="503080440" behindDoc="0" locked="0" layoutInCell="1" allowOverlap="1">
            <wp:simplePos x="0" y="0"/>
            <wp:positionH relativeFrom="column">
              <wp:posOffset>387350</wp:posOffset>
            </wp:positionH>
            <wp:positionV relativeFrom="paragraph">
              <wp:posOffset>-565150</wp:posOffset>
            </wp:positionV>
            <wp:extent cx="6210300" cy="10496550"/>
            <wp:effectExtent l="0" t="0" r="0" b="0"/>
            <wp:wrapNone/>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10496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17"/>
        </w:rPr>
        <mc:AlternateContent>
          <mc:Choice Requires="wpc">
            <w:drawing>
              <wp:anchor distT="0" distB="0" distL="114300" distR="114300" simplePos="0" relativeHeight="503079416" behindDoc="0" locked="0" layoutInCell="1" allowOverlap="1">
                <wp:simplePos x="0" y="0"/>
                <wp:positionH relativeFrom="column">
                  <wp:posOffset>-393700</wp:posOffset>
                </wp:positionH>
                <wp:positionV relativeFrom="paragraph">
                  <wp:posOffset>-1231900</wp:posOffset>
                </wp:positionV>
                <wp:extent cx="6200775" cy="8239125"/>
                <wp:effectExtent l="0" t="0" r="0" b="0"/>
                <wp:wrapNone/>
                <wp:docPr id="2830" name="Canvas 2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9DC35DA" id="Canvas 2830" o:spid="_x0000_s1026" editas="canvas" style="position:absolute;margin-left:-31pt;margin-top:-97pt;width:488.25pt;height:648.75pt;z-index:503079416" coordsize="62007,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">
                <v:shape id="_x0000_s1027" type="#_x0000_t75" style="position:absolute;width:62007;height:82391;visibility:visible;mso-wrap-style:square">
                  <v:fill o:detectmouseclick="t"/>
                  <v:path o:connecttype="none"/>
                </v:shape>
              </v:group>
            </w:pict>
          </mc:Fallback>
        </mc:AlternateContent>
      </w:r>
    </w:p>
    <w:p w:rsidR="00352D31" w:rsidRDefault="00352D31">
      <w:pPr>
        <w:rPr>
          <w:rFonts w:ascii="Times New Roman"/>
          <w:sz w:val="17"/>
        </w:rPr>
        <w:sectPr w:rsidR="00352D31">
          <w:pgSz w:w="12240" w:h="20160"/>
          <w:pgMar w:top="1940" w:right="620" w:bottom="1180" w:left="620" w:header="0" w:footer="980" w:gutter="0"/>
          <w:cols w:space="720"/>
        </w:sectPr>
      </w:pPr>
    </w:p>
    <w:p w:rsidR="00352D31" w:rsidRDefault="006E264E">
      <w:pPr>
        <w:pStyle w:val="BodyText"/>
        <w:ind w:left="139"/>
        <w:rPr>
          <w:rFonts w:ascii="Times New Roman"/>
          <w:sz w:val="20"/>
        </w:rPr>
      </w:pPr>
      <w:r>
        <w:rPr>
          <w:noProof/>
        </w:rPr>
        <w:lastRenderedPageBreak/>
        <w:drawing>
          <wp:anchor distT="0" distB="0" distL="114300" distR="114300" simplePos="0" relativeHeight="503084536" behindDoc="0" locked="0" layoutInCell="1" allowOverlap="1">
            <wp:simplePos x="0" y="0"/>
            <wp:positionH relativeFrom="column">
              <wp:posOffset>434975</wp:posOffset>
            </wp:positionH>
            <wp:positionV relativeFrom="paragraph">
              <wp:posOffset>196850</wp:posOffset>
            </wp:positionV>
            <wp:extent cx="6172200" cy="10525125"/>
            <wp:effectExtent l="0" t="0" r="0" b="0"/>
            <wp:wrapNone/>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0525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503083512" behindDoc="0" locked="0" layoutInCell="1" allowOverlap="1">
                <wp:simplePos x="0" y="0"/>
                <wp:positionH relativeFrom="column">
                  <wp:posOffset>-393700</wp:posOffset>
                </wp:positionH>
                <wp:positionV relativeFrom="paragraph">
                  <wp:posOffset>-660400</wp:posOffset>
                </wp:positionV>
                <wp:extent cx="6162675" cy="8029575"/>
                <wp:effectExtent l="0" t="0" r="0" b="0"/>
                <wp:wrapNone/>
                <wp:docPr id="2834" name="Canvas 2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818BF87" id="Canvas 2834" o:spid="_x0000_s1026" editas="canvas" style="position:absolute;margin-left:-31pt;margin-top:-52pt;width:485.25pt;height:632.25pt;z-index:503083512" coordsize="61626,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">
                <v:shape id="_x0000_s1027" type="#_x0000_t75" style="position:absolute;width:61626;height:80295;visibility:visible;mso-wrap-style:square">
                  <v:fill o:detectmouseclick="t"/>
                  <v:path o:connecttype="none"/>
                </v:shape>
              </v:group>
            </w:pict>
          </mc:Fallback>
        </mc:AlternateContent>
      </w:r>
      <w:r>
        <w:rPr>
          <w:noProof/>
        </w:rPr>
        <mc:AlternateContent>
          <mc:Choice Requires="wps">
            <w:drawing>
              <wp:anchor distT="0" distB="0" distL="114300" distR="114300" simplePos="0" relativeHeight="503054768"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0501" id="AutoShape 7" o:spid="_x0000_s1026" style="position:absolute;margin-left:24pt;margin-top:24pt;width:564.2pt;height:960.2pt;z-index:-26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cynlEAACq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p>
    <w:p w:rsidR="00352D31" w:rsidRDefault="00352D31">
      <w:pPr>
        <w:rPr>
          <w:rFonts w:ascii="Times New Roman"/>
          <w:sz w:val="20"/>
        </w:rPr>
        <w:sectPr w:rsidR="00352D31">
          <w:pgSz w:w="12240" w:h="20160"/>
          <w:pgMar w:top="1040" w:right="620" w:bottom="1180" w:left="620" w:header="0" w:footer="980" w:gutter="0"/>
          <w:cols w:space="720"/>
        </w:sectPr>
      </w:pPr>
    </w:p>
    <w:p w:rsidR="00352D31" w:rsidRDefault="006E264E">
      <w:pPr>
        <w:pStyle w:val="BodyText"/>
        <w:ind w:left="207"/>
        <w:rPr>
          <w:rFonts w:ascii="Times New Roman"/>
          <w:sz w:val="20"/>
        </w:rPr>
      </w:pPr>
      <w:r>
        <w:rPr>
          <w:noProof/>
        </w:rPr>
        <w:lastRenderedPageBreak/>
        <mc:AlternateContent>
          <mc:Choice Requires="wpc">
            <w:drawing>
              <wp:anchor distT="0" distB="0" distL="114300" distR="114300" simplePos="0" relativeHeight="503087608" behindDoc="0" locked="0" layoutInCell="1" allowOverlap="1">
                <wp:simplePos x="0" y="0"/>
                <wp:positionH relativeFrom="column">
                  <wp:posOffset>558800</wp:posOffset>
                </wp:positionH>
                <wp:positionV relativeFrom="paragraph">
                  <wp:posOffset>-238125</wp:posOffset>
                </wp:positionV>
                <wp:extent cx="6276975" cy="8048625"/>
                <wp:effectExtent l="0" t="0" r="0" b="0"/>
                <wp:wrapNone/>
                <wp:docPr id="2838" name="Canvas 2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2118B36" id="Canvas 2838" o:spid="_x0000_s1026" editas="canvas" style="position:absolute;margin-left:44pt;margin-top:-18.75pt;width:494.25pt;height:633.75pt;z-index:503087608" coordsize="62769,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">
                <v:shape id="_x0000_s1027" type="#_x0000_t75" style="position:absolute;width:62769;height:80486;visibility:visible;mso-wrap-style:square">
                  <v:fill o:detectmouseclick="t"/>
                  <v:path o:connecttype="none"/>
                </v:shape>
              </v:group>
            </w:pict>
          </mc:Fallback>
        </mc:AlternateContent>
      </w:r>
      <w:r w:rsidR="00805B8C" w:rsidRPr="00805B8C">
        <w:rPr>
          <w:rFonts w:ascii="Times New Roman"/>
          <w:noProof/>
          <w:sz w:val="20"/>
        </w:rPr>
        <w:drawing>
          <wp:inline distT="0" distB="0" distL="0" distR="0">
            <wp:extent cx="6680966" cy="1027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4463" cy="10298238"/>
                    </a:xfrm>
                    <a:prstGeom prst="rect">
                      <a:avLst/>
                    </a:prstGeom>
                    <a:noFill/>
                    <a:ln>
                      <a:noFill/>
                    </a:ln>
                  </pic:spPr>
                </pic:pic>
              </a:graphicData>
            </a:graphic>
          </wp:inline>
        </w:drawing>
      </w:r>
      <w:r>
        <w:rPr>
          <w:noProof/>
        </w:rPr>
        <mc:AlternateContent>
          <mc:Choice Requires="wps">
            <w:drawing>
              <wp:anchor distT="0" distB="0" distL="114300" distR="114300" simplePos="0" relativeHeight="503054792"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5FA9" id="AutoShape 6" o:spid="_x0000_s1026" style="position:absolute;margin-left:24pt;margin-top:24pt;width:564.2pt;height:960.2pt;z-index:-26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drnFEAACq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p>
    <w:p w:rsidR="00352D31" w:rsidRDefault="00352D31">
      <w:pPr>
        <w:rPr>
          <w:rFonts w:ascii="Times New Roman"/>
          <w:sz w:val="20"/>
        </w:rPr>
        <w:sectPr w:rsidR="00352D31">
          <w:pgSz w:w="12240" w:h="20160"/>
          <w:pgMar w:top="1080" w:right="620" w:bottom="1180" w:left="620" w:header="0" w:footer="980" w:gutter="0"/>
          <w:cols w:space="720"/>
        </w:sectPr>
      </w:pPr>
    </w:p>
    <w:p w:rsidR="00352D31" w:rsidRDefault="006E264E">
      <w:pPr>
        <w:pStyle w:val="BodyText"/>
        <w:spacing w:before="4"/>
        <w:ind w:left="0"/>
        <w:rPr>
          <w:rFonts w:ascii="Times New Roman"/>
          <w:sz w:val="17"/>
        </w:rPr>
      </w:pPr>
      <w:r>
        <w:rPr>
          <w:rFonts w:ascii="Times New Roman"/>
          <w:noProof/>
          <w:sz w:val="17"/>
        </w:rPr>
        <w:lastRenderedPageBreak/>
        <w:drawing>
          <wp:anchor distT="0" distB="0" distL="114300" distR="114300" simplePos="0" relativeHeight="503092728" behindDoc="0" locked="0" layoutInCell="1" allowOverlap="1">
            <wp:simplePos x="0" y="0"/>
            <wp:positionH relativeFrom="column">
              <wp:posOffset>-3175</wp:posOffset>
            </wp:positionH>
            <wp:positionV relativeFrom="paragraph">
              <wp:posOffset>-460375</wp:posOffset>
            </wp:positionV>
            <wp:extent cx="6992620" cy="10058400"/>
            <wp:effectExtent l="0" t="0" r="0" b="0"/>
            <wp:wrapNone/>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262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17"/>
        </w:rPr>
        <mc:AlternateContent>
          <mc:Choice Requires="wpc">
            <w:drawing>
              <wp:anchor distT="0" distB="0" distL="114300" distR="114300" simplePos="0" relativeHeight="503091704" behindDoc="0" locked="0" layoutInCell="1" allowOverlap="1">
                <wp:simplePos x="0" y="0"/>
                <wp:positionH relativeFrom="column">
                  <wp:posOffset>-393700</wp:posOffset>
                </wp:positionH>
                <wp:positionV relativeFrom="paragraph">
                  <wp:posOffset>-1231900</wp:posOffset>
                </wp:positionV>
                <wp:extent cx="6985000" cy="5228590"/>
                <wp:effectExtent l="0" t="0" r="0" b="635"/>
                <wp:wrapNone/>
                <wp:docPr id="2842" name="Canvas 2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6D46E00" id="Canvas 2842" o:spid="_x0000_s1026" editas="canvas" style="position:absolute;margin-left:-31pt;margin-top:-97pt;width:550pt;height:411.7pt;z-index:503091704" coordsize="69850,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">
                <v:shape id="_x0000_s1027" type="#_x0000_t75" style="position:absolute;width:69850;height:52285;visibility:visible;mso-wrap-style:square">
                  <v:fill o:detectmouseclick="t"/>
                  <v:path o:connecttype="none"/>
                </v:shape>
              </v:group>
            </w:pict>
          </mc:Fallback>
        </mc:AlternateContent>
      </w:r>
    </w:p>
    <w:p w:rsidR="00352D31" w:rsidRDefault="00352D31">
      <w:pPr>
        <w:rPr>
          <w:rFonts w:ascii="Times New Roman"/>
          <w:sz w:val="17"/>
        </w:rPr>
        <w:sectPr w:rsidR="00352D31">
          <w:pgSz w:w="12240" w:h="20160"/>
          <w:pgMar w:top="1940" w:right="620" w:bottom="1180" w:left="620" w:header="0" w:footer="980" w:gutter="0"/>
          <w:cols w:space="720"/>
        </w:sectPr>
      </w:pPr>
    </w:p>
    <w:p w:rsidR="0087499A" w:rsidRDefault="006E264E">
      <w:pPr>
        <w:pStyle w:val="Heading1"/>
        <w:spacing w:before="76"/>
        <w:ind w:left="2800"/>
      </w:pPr>
      <w:bookmarkStart w:id="132" w:name="_Toc522175350"/>
      <w:r>
        <w:rPr>
          <w:noProof/>
        </w:rPr>
        <w:lastRenderedPageBreak/>
        <mc:AlternateContent>
          <mc:Choice Requires="wpc">
            <w:drawing>
              <wp:anchor distT="0" distB="0" distL="114300" distR="114300" simplePos="0" relativeHeight="503095800" behindDoc="0" locked="0" layoutInCell="1" allowOverlap="1">
                <wp:simplePos x="0" y="0"/>
                <wp:positionH relativeFrom="column">
                  <wp:posOffset>-393700</wp:posOffset>
                </wp:positionH>
                <wp:positionV relativeFrom="paragraph">
                  <wp:posOffset>-584200</wp:posOffset>
                </wp:positionV>
                <wp:extent cx="6985000" cy="5170805"/>
                <wp:effectExtent l="0" t="0" r="0" b="1270"/>
                <wp:wrapNone/>
                <wp:docPr id="2850" name="Canvas 2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AE35F84" id="Canvas 2850" o:spid="_x0000_s1026" editas="canvas" style="position:absolute;margin-left:-31pt;margin-top:-46pt;width:550pt;height:407.15pt;z-index:503095800" coordsize="69850,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">
                <v:shape id="_x0000_s1027" type="#_x0000_t75" style="position:absolute;width:69850;height:51708;visibility:visible;mso-wrap-style:square">
                  <v:fill o:detectmouseclick="t"/>
                  <v:path o:connecttype="none"/>
                </v:shape>
              </v:group>
            </w:pict>
          </mc:Fallback>
        </mc:AlternateContent>
      </w:r>
      <w:bookmarkEnd w:id="132"/>
    </w:p>
    <w:p w:rsidR="0087499A" w:rsidRDefault="006E264E">
      <w:pPr>
        <w:rPr>
          <w:b/>
          <w:bCs/>
          <w:sz w:val="32"/>
          <w:szCs w:val="32"/>
        </w:rPr>
      </w:pPr>
      <w:r>
        <w:rPr>
          <w:noProof/>
        </w:rPr>
        <w:drawing>
          <wp:anchor distT="0" distB="0" distL="114300" distR="114300" simplePos="0" relativeHeight="503096824" behindDoc="0" locked="0" layoutInCell="1" allowOverlap="1">
            <wp:simplePos x="0" y="0"/>
            <wp:positionH relativeFrom="column">
              <wp:posOffset>273050</wp:posOffset>
            </wp:positionH>
            <wp:positionV relativeFrom="paragraph">
              <wp:posOffset>314960</wp:posOffset>
            </wp:positionV>
            <wp:extent cx="6993255" cy="9801225"/>
            <wp:effectExtent l="0" t="0" r="0" b="0"/>
            <wp:wrapNone/>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3255" cy="9801225"/>
                    </a:xfrm>
                    <a:prstGeom prst="rect">
                      <a:avLst/>
                    </a:prstGeom>
                    <a:noFill/>
                  </pic:spPr>
                </pic:pic>
              </a:graphicData>
            </a:graphic>
            <wp14:sizeRelH relativeFrom="page">
              <wp14:pctWidth>0</wp14:pctWidth>
            </wp14:sizeRelH>
            <wp14:sizeRelV relativeFrom="page">
              <wp14:pctHeight>0</wp14:pctHeight>
            </wp14:sizeRelV>
          </wp:anchor>
        </w:drawing>
      </w:r>
      <w:r w:rsidR="0087499A">
        <w:br w:type="page"/>
      </w:r>
    </w:p>
    <w:p w:rsidR="0087499A" w:rsidRDefault="006E264E">
      <w:pPr>
        <w:pStyle w:val="Heading1"/>
        <w:spacing w:before="76"/>
        <w:ind w:left="2800"/>
      </w:pPr>
      <w:bookmarkStart w:id="133" w:name="_Toc522175351"/>
      <w:r>
        <w:rPr>
          <w:noProof/>
        </w:rPr>
        <w:lastRenderedPageBreak/>
        <mc:AlternateContent>
          <mc:Choice Requires="wpc">
            <w:drawing>
              <wp:anchor distT="0" distB="0" distL="114300" distR="114300" simplePos="0" relativeHeight="503099896" behindDoc="0" locked="0" layoutInCell="1" allowOverlap="1">
                <wp:simplePos x="0" y="0"/>
                <wp:positionH relativeFrom="column">
                  <wp:posOffset>-393700</wp:posOffset>
                </wp:positionH>
                <wp:positionV relativeFrom="paragraph">
                  <wp:posOffset>-584200</wp:posOffset>
                </wp:positionV>
                <wp:extent cx="6985000" cy="3397250"/>
                <wp:effectExtent l="0" t="0" r="0" b="3175"/>
                <wp:wrapNone/>
                <wp:docPr id="2854" name="Canvas 2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AE16E9F" id="Canvas 2854" o:spid="_x0000_s1026" editas="canvas" style="position:absolute;margin-left:-31pt;margin-top:-46pt;width:550pt;height:267.5pt;z-index:503099896" coordsize="69850,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">
                <v:shape id="_x0000_s1027" type="#_x0000_t75" style="position:absolute;width:69850;height:33972;visibility:visible;mso-wrap-style:square">
                  <v:fill o:detectmouseclick="t"/>
                  <v:path o:connecttype="none"/>
                </v:shape>
              </v:group>
            </w:pict>
          </mc:Fallback>
        </mc:AlternateContent>
      </w:r>
      <w:bookmarkEnd w:id="133"/>
    </w:p>
    <w:p w:rsidR="0087499A" w:rsidRDefault="006E264E">
      <w:pPr>
        <w:rPr>
          <w:b/>
          <w:bCs/>
          <w:sz w:val="32"/>
          <w:szCs w:val="32"/>
        </w:rPr>
      </w:pPr>
      <w:r>
        <w:rPr>
          <w:noProof/>
        </w:rPr>
        <w:drawing>
          <wp:anchor distT="0" distB="0" distL="114300" distR="114300" simplePos="0" relativeHeight="503100920" behindDoc="0" locked="0" layoutInCell="1" allowOverlap="1">
            <wp:simplePos x="0" y="0"/>
            <wp:positionH relativeFrom="column">
              <wp:posOffset>130175</wp:posOffset>
            </wp:positionH>
            <wp:positionV relativeFrom="paragraph">
              <wp:posOffset>915670</wp:posOffset>
            </wp:positionV>
            <wp:extent cx="6993255" cy="6810375"/>
            <wp:effectExtent l="0" t="0" r="0" b="0"/>
            <wp:wrapNone/>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3255" cy="6810375"/>
                    </a:xfrm>
                    <a:prstGeom prst="rect">
                      <a:avLst/>
                    </a:prstGeom>
                    <a:noFill/>
                  </pic:spPr>
                </pic:pic>
              </a:graphicData>
            </a:graphic>
            <wp14:sizeRelH relativeFrom="page">
              <wp14:pctWidth>0</wp14:pctWidth>
            </wp14:sizeRelH>
            <wp14:sizeRelV relativeFrom="page">
              <wp14:pctHeight>0</wp14:pctHeight>
            </wp14:sizeRelV>
          </wp:anchor>
        </w:drawing>
      </w:r>
      <w:r w:rsidR="0087499A">
        <w:br w:type="page"/>
      </w:r>
    </w:p>
    <w:p w:rsidR="002227E9" w:rsidRDefault="006E264E">
      <w:pPr>
        <w:pStyle w:val="Heading1"/>
        <w:spacing w:before="76"/>
        <w:ind w:left="2800"/>
      </w:pPr>
      <w:bookmarkStart w:id="134" w:name="_Toc522175352"/>
      <w:r>
        <w:rPr>
          <w:noProof/>
        </w:rPr>
        <w:lastRenderedPageBreak/>
        <mc:AlternateContent>
          <mc:Choice Requires="wpc">
            <w:drawing>
              <wp:anchor distT="0" distB="0" distL="114300" distR="114300" simplePos="0" relativeHeight="503103992" behindDoc="0" locked="0" layoutInCell="1" allowOverlap="1">
                <wp:simplePos x="0" y="0"/>
                <wp:positionH relativeFrom="column">
                  <wp:posOffset>186690</wp:posOffset>
                </wp:positionH>
                <wp:positionV relativeFrom="paragraph">
                  <wp:posOffset>-365125</wp:posOffset>
                </wp:positionV>
                <wp:extent cx="7101205" cy="8610600"/>
                <wp:effectExtent l="0" t="0" r="0" b="0"/>
                <wp:wrapNone/>
                <wp:docPr id="2858" name="Canvas 2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29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2885" y="323850"/>
                            <a:ext cx="6321425" cy="8286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59E5AAD" id="Canvas 2858" o:spid="_x0000_s1026" editas="canvas" style="position:absolute;margin-left:14.7pt;margin-top:-28.75pt;width:559.15pt;height:678pt;z-index:503103992" coordsize="71012,8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">
                <v:shape id="_x0000_s1027" type="#_x0000_t75" style="position:absolute;width:71012;height:86106;visibility:visible;mso-wrap-style:square">
                  <v:fill o:detectmouseclick="t"/>
                  <v:path o:connecttype="none"/>
                </v:shape>
                <v:shape id="Picture 2905" o:spid="_x0000_s1028" type="#_x0000_t75" style="position:absolute;left:2228;top:3238;width:63215;height:8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">
                  <v:imagedata r:id="rId39" o:title=""/>
                </v:shape>
              </v:group>
            </w:pict>
          </mc:Fallback>
        </mc:AlternateContent>
      </w:r>
      <w:bookmarkEnd w:id="134"/>
    </w:p>
    <w:p w:rsidR="002227E9" w:rsidRDefault="002227E9">
      <w:pPr>
        <w:rPr>
          <w:b/>
          <w:bCs/>
          <w:sz w:val="32"/>
          <w:szCs w:val="32"/>
        </w:rPr>
      </w:pPr>
      <w:r>
        <w:br w:type="page"/>
      </w:r>
    </w:p>
    <w:p w:rsidR="002227E9" w:rsidRDefault="006E264E">
      <w:pPr>
        <w:pStyle w:val="Heading1"/>
        <w:spacing w:before="76"/>
        <w:ind w:left="2800"/>
      </w:pPr>
      <w:bookmarkStart w:id="135" w:name="_Toc522175353"/>
      <w:r>
        <w:rPr>
          <w:noProof/>
        </w:rPr>
        <w:lastRenderedPageBreak/>
        <w:drawing>
          <wp:anchor distT="0" distB="0" distL="114300" distR="114300" simplePos="0" relativeHeight="503130616" behindDoc="0" locked="0" layoutInCell="1" allowOverlap="1">
            <wp:simplePos x="0" y="0"/>
            <wp:positionH relativeFrom="column">
              <wp:posOffset>104775</wp:posOffset>
            </wp:positionH>
            <wp:positionV relativeFrom="paragraph">
              <wp:posOffset>168275</wp:posOffset>
            </wp:positionV>
            <wp:extent cx="6797675" cy="9010650"/>
            <wp:effectExtent l="0" t="0" r="0" b="0"/>
            <wp:wrapNone/>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7675" cy="9010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503108088" behindDoc="0" locked="0" layoutInCell="1" allowOverlap="1">
                <wp:simplePos x="0" y="0"/>
                <wp:positionH relativeFrom="column">
                  <wp:posOffset>-393700</wp:posOffset>
                </wp:positionH>
                <wp:positionV relativeFrom="paragraph">
                  <wp:posOffset>-584200</wp:posOffset>
                </wp:positionV>
                <wp:extent cx="6086475" cy="5905500"/>
                <wp:effectExtent l="0" t="0" r="0" b="0"/>
                <wp:wrapNone/>
                <wp:docPr id="2862" name="Canvas 2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1A541E5" id="Canvas 2862" o:spid="_x0000_s1026" editas="canvas" style="position:absolute;margin-left:-31pt;margin-top:-46pt;width:479.25pt;height:465pt;z-index:503108088" coordsize="60864,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">
                <v:shape id="_x0000_s1027" type="#_x0000_t75" style="position:absolute;width:60864;height:59055;visibility:visible;mso-wrap-style:square">
                  <v:fill o:detectmouseclick="t"/>
                  <v:path o:connecttype="none"/>
                </v:shape>
              </v:group>
            </w:pict>
          </mc:Fallback>
        </mc:AlternateContent>
      </w:r>
      <w:bookmarkEnd w:id="135"/>
    </w:p>
    <w:p w:rsidR="002227E9" w:rsidRDefault="002227E9">
      <w:pPr>
        <w:rPr>
          <w:b/>
          <w:bCs/>
          <w:sz w:val="32"/>
          <w:szCs w:val="32"/>
        </w:rPr>
      </w:pPr>
      <w:r>
        <w:br w:type="page"/>
      </w:r>
    </w:p>
    <w:p w:rsidR="00336F44" w:rsidRDefault="00336F44">
      <w:pPr>
        <w:pStyle w:val="Heading1"/>
        <w:spacing w:before="76"/>
        <w:ind w:left="2800"/>
      </w:pPr>
    </w:p>
    <w:p w:rsidR="00336F44" w:rsidRDefault="006E264E">
      <w:pPr>
        <w:rPr>
          <w:b/>
          <w:bCs/>
          <w:sz w:val="32"/>
          <w:szCs w:val="32"/>
        </w:rPr>
      </w:pPr>
      <w:r>
        <w:rPr>
          <w:noProof/>
        </w:rPr>
        <mc:AlternateContent>
          <mc:Choice Requires="wpc">
            <w:drawing>
              <wp:anchor distT="0" distB="0" distL="114300" distR="114300" simplePos="0" relativeHeight="503112184" behindDoc="0" locked="0" layoutInCell="1" allowOverlap="1">
                <wp:simplePos x="0" y="0"/>
                <wp:positionH relativeFrom="column">
                  <wp:posOffset>53975</wp:posOffset>
                </wp:positionH>
                <wp:positionV relativeFrom="paragraph">
                  <wp:posOffset>258445</wp:posOffset>
                </wp:positionV>
                <wp:extent cx="7000875" cy="8705850"/>
                <wp:effectExtent l="0" t="0" r="0" b="0"/>
                <wp:wrapNone/>
                <wp:docPr id="2866" name="Canvas 28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29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8270" y="502920"/>
                            <a:ext cx="6572250" cy="82029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B6865C" id="Canvas 2866" o:spid="_x0000_s1026" editas="canvas" style="position:absolute;margin-left:4.25pt;margin-top:20.35pt;width:551.25pt;height:685.5pt;z-index:503112184" coordsize="70008,8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">
                <v:shape id="_x0000_s1027" type="#_x0000_t75" style="position:absolute;width:70008;height:87058;visibility:visible;mso-wrap-style:square">
                  <v:fill o:detectmouseclick="t"/>
                  <v:path o:connecttype="none"/>
                </v:shape>
                <v:shape id="Picture 2908" o:spid="_x0000_s1028" type="#_x0000_t75" style="position:absolute;left:1282;top:5029;width:65723;height:8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">
                  <v:imagedata r:id="rId42" o:title=""/>
                </v:shape>
              </v:group>
            </w:pict>
          </mc:Fallback>
        </mc:AlternateContent>
      </w:r>
      <w:r w:rsidR="00336F44">
        <w:br w:type="page"/>
      </w:r>
    </w:p>
    <w:p w:rsidR="00352D31" w:rsidRDefault="006E264E">
      <w:pPr>
        <w:pStyle w:val="Heading1"/>
        <w:spacing w:before="76"/>
        <w:ind w:left="2800"/>
      </w:pPr>
      <w:bookmarkStart w:id="136" w:name="_Toc522175354"/>
      <w:r>
        <w:rPr>
          <w:noProof/>
        </w:rPr>
        <w:lastRenderedPageBreak/>
        <mc:AlternateContent>
          <mc:Choice Requires="wps">
            <w:drawing>
              <wp:anchor distT="0" distB="0" distL="114300" distR="114300" simplePos="0" relativeHeight="503054840" behindDoc="1" locked="0" layoutInCell="1" allowOverlap="1">
                <wp:simplePos x="0" y="0"/>
                <wp:positionH relativeFrom="page">
                  <wp:posOffset>304800</wp:posOffset>
                </wp:positionH>
                <wp:positionV relativeFrom="page">
                  <wp:posOffset>304800</wp:posOffset>
                </wp:positionV>
                <wp:extent cx="7165340" cy="12194540"/>
                <wp:effectExtent l="9525" t="9525" r="6985"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340" cy="12194540"/>
                        </a:xfrm>
                        <a:custGeom>
                          <a:avLst/>
                          <a:gdLst>
                            <a:gd name="T0" fmla="+- 0 1564 480"/>
                            <a:gd name="T1" fmla="*/ T0 w 11284"/>
                            <a:gd name="T2" fmla="+- 0 19515 480"/>
                            <a:gd name="T3" fmla="*/ 19515 h 19204"/>
                            <a:gd name="T4" fmla="+- 0 2369 480"/>
                            <a:gd name="T5" fmla="*/ T4 w 11284"/>
                            <a:gd name="T6" fmla="+- 0 19653 480"/>
                            <a:gd name="T7" fmla="*/ 19653 h 19204"/>
                            <a:gd name="T8" fmla="+- 0 3362 480"/>
                            <a:gd name="T9" fmla="*/ T8 w 11284"/>
                            <a:gd name="T10" fmla="+- 0 19515 480"/>
                            <a:gd name="T11" fmla="*/ 19515 h 19204"/>
                            <a:gd name="T12" fmla="+- 0 4419 480"/>
                            <a:gd name="T13" fmla="*/ T12 w 11284"/>
                            <a:gd name="T14" fmla="+- 0 19515 480"/>
                            <a:gd name="T15" fmla="*/ 19515 h 19204"/>
                            <a:gd name="T16" fmla="+- 0 5160 480"/>
                            <a:gd name="T17" fmla="*/ T16 w 11284"/>
                            <a:gd name="T18" fmla="+- 0 19484 480"/>
                            <a:gd name="T19" fmla="*/ 19484 h 19204"/>
                            <a:gd name="T20" fmla="+- 0 6206 480"/>
                            <a:gd name="T21" fmla="*/ T20 w 11284"/>
                            <a:gd name="T22" fmla="+- 0 19484 480"/>
                            <a:gd name="T23" fmla="*/ 19484 h 19204"/>
                            <a:gd name="T24" fmla="+- 0 7275 480"/>
                            <a:gd name="T25" fmla="*/ T24 w 11284"/>
                            <a:gd name="T26" fmla="+- 0 19684 480"/>
                            <a:gd name="T27" fmla="*/ 19684 h 19204"/>
                            <a:gd name="T28" fmla="+- 0 8215 480"/>
                            <a:gd name="T29" fmla="*/ T28 w 11284"/>
                            <a:gd name="T30" fmla="+- 0 19515 480"/>
                            <a:gd name="T31" fmla="*/ 19515 h 19204"/>
                            <a:gd name="T32" fmla="+- 0 9029 480"/>
                            <a:gd name="T33" fmla="*/ T32 w 11284"/>
                            <a:gd name="T34" fmla="+- 0 19653 480"/>
                            <a:gd name="T35" fmla="*/ 19653 h 19204"/>
                            <a:gd name="T36" fmla="+- 0 10033 480"/>
                            <a:gd name="T37" fmla="*/ T36 w 11284"/>
                            <a:gd name="T38" fmla="+- 0 19515 480"/>
                            <a:gd name="T39" fmla="*/ 19515 h 19204"/>
                            <a:gd name="T40" fmla="+- 0 11102 480"/>
                            <a:gd name="T41" fmla="*/ T40 w 11284"/>
                            <a:gd name="T42" fmla="+- 0 19515 480"/>
                            <a:gd name="T43" fmla="*/ 19515 h 19204"/>
                            <a:gd name="T44" fmla="+- 0 854 480"/>
                            <a:gd name="T45" fmla="*/ T44 w 11284"/>
                            <a:gd name="T46" fmla="+- 0 481 480"/>
                            <a:gd name="T47" fmla="*/ 481 h 19204"/>
                            <a:gd name="T48" fmla="+- 0 1785 480"/>
                            <a:gd name="T49" fmla="*/ T48 w 11284"/>
                            <a:gd name="T50" fmla="+- 0 650 480"/>
                            <a:gd name="T51" fmla="*/ 650 h 19204"/>
                            <a:gd name="T52" fmla="+- 0 2589 480"/>
                            <a:gd name="T53" fmla="*/ T52 w 11284"/>
                            <a:gd name="T54" fmla="+- 0 512 480"/>
                            <a:gd name="T55" fmla="*/ 512 h 19204"/>
                            <a:gd name="T56" fmla="+- 0 3583 480"/>
                            <a:gd name="T57" fmla="*/ T56 w 11284"/>
                            <a:gd name="T58" fmla="+- 0 650 480"/>
                            <a:gd name="T59" fmla="*/ 650 h 19204"/>
                            <a:gd name="T60" fmla="+- 0 4640 480"/>
                            <a:gd name="T61" fmla="*/ T60 w 11284"/>
                            <a:gd name="T62" fmla="+- 0 650 480"/>
                            <a:gd name="T63" fmla="*/ 650 h 19204"/>
                            <a:gd name="T64" fmla="+- 0 5381 480"/>
                            <a:gd name="T65" fmla="*/ T64 w 11284"/>
                            <a:gd name="T66" fmla="+- 0 680 480"/>
                            <a:gd name="T67" fmla="*/ 680 h 19204"/>
                            <a:gd name="T68" fmla="+- 0 6429 480"/>
                            <a:gd name="T69" fmla="*/ T68 w 11284"/>
                            <a:gd name="T70" fmla="+- 0 680 480"/>
                            <a:gd name="T71" fmla="*/ 680 h 19204"/>
                            <a:gd name="T72" fmla="+- 0 7498 480"/>
                            <a:gd name="T73" fmla="*/ T72 w 11284"/>
                            <a:gd name="T74" fmla="+- 0 481 480"/>
                            <a:gd name="T75" fmla="*/ 481 h 19204"/>
                            <a:gd name="T76" fmla="+- 0 8439 480"/>
                            <a:gd name="T77" fmla="*/ T76 w 11284"/>
                            <a:gd name="T78" fmla="+- 0 650 480"/>
                            <a:gd name="T79" fmla="*/ 650 h 19204"/>
                            <a:gd name="T80" fmla="+- 0 9252 480"/>
                            <a:gd name="T81" fmla="*/ T80 w 11284"/>
                            <a:gd name="T82" fmla="+- 0 512 480"/>
                            <a:gd name="T83" fmla="*/ 512 h 19204"/>
                            <a:gd name="T84" fmla="+- 0 10256 480"/>
                            <a:gd name="T85" fmla="*/ T84 w 11284"/>
                            <a:gd name="T86" fmla="+- 0 650 480"/>
                            <a:gd name="T87" fmla="*/ 650 h 19204"/>
                            <a:gd name="T88" fmla="+- 0 11325 480"/>
                            <a:gd name="T89" fmla="*/ T88 w 11284"/>
                            <a:gd name="T90" fmla="+- 0 650 480"/>
                            <a:gd name="T91" fmla="*/ 650 h 19204"/>
                            <a:gd name="T92" fmla="+- 0 11564 480"/>
                            <a:gd name="T93" fmla="*/ T92 w 11284"/>
                            <a:gd name="T94" fmla="+- 0 1117 480"/>
                            <a:gd name="T95" fmla="*/ 1117 h 19204"/>
                            <a:gd name="T96" fmla="+- 0 11763 480"/>
                            <a:gd name="T97" fmla="*/ T96 w 11284"/>
                            <a:gd name="T98" fmla="+- 0 2163 480"/>
                            <a:gd name="T99" fmla="*/ 2163 h 19204"/>
                            <a:gd name="T100" fmla="+- 0 11595 480"/>
                            <a:gd name="T101" fmla="*/ T100 w 11284"/>
                            <a:gd name="T102" fmla="+- 0 3083 480"/>
                            <a:gd name="T103" fmla="*/ 3083 h 19204"/>
                            <a:gd name="T104" fmla="+- 0 11733 480"/>
                            <a:gd name="T105" fmla="*/ T104 w 11284"/>
                            <a:gd name="T106" fmla="+- 0 3879 480"/>
                            <a:gd name="T107" fmla="*/ 3879 h 19204"/>
                            <a:gd name="T108" fmla="+- 0 11595 480"/>
                            <a:gd name="T109" fmla="*/ T108 w 11284"/>
                            <a:gd name="T110" fmla="+- 0 4862 480"/>
                            <a:gd name="T111" fmla="*/ 4862 h 19204"/>
                            <a:gd name="T112" fmla="+- 0 11595 480"/>
                            <a:gd name="T113" fmla="*/ T112 w 11284"/>
                            <a:gd name="T114" fmla="+- 0 5907 480"/>
                            <a:gd name="T115" fmla="*/ 5907 h 19204"/>
                            <a:gd name="T116" fmla="+- 0 11564 480"/>
                            <a:gd name="T117" fmla="*/ T116 w 11284"/>
                            <a:gd name="T118" fmla="+- 0 6641 480"/>
                            <a:gd name="T119" fmla="*/ 6641 h 19204"/>
                            <a:gd name="T120" fmla="+- 0 11564 480"/>
                            <a:gd name="T121" fmla="*/ T120 w 11284"/>
                            <a:gd name="T122" fmla="+- 0 7670 480"/>
                            <a:gd name="T123" fmla="*/ 7670 h 19204"/>
                            <a:gd name="T124" fmla="+- 0 11763 480"/>
                            <a:gd name="T125" fmla="*/ T124 w 11284"/>
                            <a:gd name="T126" fmla="+- 0 8716 480"/>
                            <a:gd name="T127" fmla="*/ 8716 h 19204"/>
                            <a:gd name="T128" fmla="+- 0 11595 480"/>
                            <a:gd name="T129" fmla="*/ T128 w 11284"/>
                            <a:gd name="T130" fmla="+- 0 9636 480"/>
                            <a:gd name="T131" fmla="*/ 9636 h 19204"/>
                            <a:gd name="T132" fmla="+- 0 11733 480"/>
                            <a:gd name="T133" fmla="*/ T132 w 11284"/>
                            <a:gd name="T134" fmla="+- 0 10432 480"/>
                            <a:gd name="T135" fmla="*/ 10432 h 19204"/>
                            <a:gd name="T136" fmla="+- 0 11595 480"/>
                            <a:gd name="T137" fmla="*/ T136 w 11284"/>
                            <a:gd name="T138" fmla="+- 0 11415 480"/>
                            <a:gd name="T139" fmla="*/ 11415 h 19204"/>
                            <a:gd name="T140" fmla="+- 0 11595 480"/>
                            <a:gd name="T141" fmla="*/ T140 w 11284"/>
                            <a:gd name="T142" fmla="+- 0 12460 480"/>
                            <a:gd name="T143" fmla="*/ 12460 h 19204"/>
                            <a:gd name="T144" fmla="+- 0 11564 480"/>
                            <a:gd name="T145" fmla="*/ T144 w 11284"/>
                            <a:gd name="T146" fmla="+- 0 13193 480"/>
                            <a:gd name="T147" fmla="*/ 13193 h 19204"/>
                            <a:gd name="T148" fmla="+- 0 11564 480"/>
                            <a:gd name="T149" fmla="*/ T148 w 11284"/>
                            <a:gd name="T150" fmla="+- 0 14223 480"/>
                            <a:gd name="T151" fmla="*/ 14223 h 19204"/>
                            <a:gd name="T152" fmla="+- 0 11763 480"/>
                            <a:gd name="T153" fmla="*/ T152 w 11284"/>
                            <a:gd name="T154" fmla="+- 0 15268 480"/>
                            <a:gd name="T155" fmla="*/ 15268 h 19204"/>
                            <a:gd name="T156" fmla="+- 0 11595 480"/>
                            <a:gd name="T157" fmla="*/ T156 w 11284"/>
                            <a:gd name="T158" fmla="+- 0 16189 480"/>
                            <a:gd name="T159" fmla="*/ 16189 h 19204"/>
                            <a:gd name="T160" fmla="+- 0 11733 480"/>
                            <a:gd name="T161" fmla="*/ T160 w 11284"/>
                            <a:gd name="T162" fmla="+- 0 16985 480"/>
                            <a:gd name="T163" fmla="*/ 16985 h 19204"/>
                            <a:gd name="T164" fmla="+- 0 11595 480"/>
                            <a:gd name="T165" fmla="*/ T164 w 11284"/>
                            <a:gd name="T166" fmla="+- 0 17970 480"/>
                            <a:gd name="T167" fmla="*/ 17970 h 19204"/>
                            <a:gd name="T168" fmla="+- 0 11595 480"/>
                            <a:gd name="T169" fmla="*/ T168 w 11284"/>
                            <a:gd name="T170" fmla="+- 0 19027 480"/>
                            <a:gd name="T171" fmla="*/ 19027 h 19204"/>
                            <a:gd name="T172" fmla="+- 0 680 480"/>
                            <a:gd name="T173" fmla="*/ T172 w 11284"/>
                            <a:gd name="T174" fmla="+- 0 1055 480"/>
                            <a:gd name="T175" fmla="*/ 1055 h 19204"/>
                            <a:gd name="T176" fmla="+- 0 680 480"/>
                            <a:gd name="T177" fmla="*/ T176 w 11284"/>
                            <a:gd name="T178" fmla="+- 0 1772 480"/>
                            <a:gd name="T179" fmla="*/ 1772 h 19204"/>
                            <a:gd name="T180" fmla="+- 0 481 480"/>
                            <a:gd name="T181" fmla="*/ T180 w 11284"/>
                            <a:gd name="T182" fmla="+- 0 2911 480"/>
                            <a:gd name="T183" fmla="*/ 2911 h 19204"/>
                            <a:gd name="T184" fmla="+- 0 650 480"/>
                            <a:gd name="T185" fmla="*/ T184 w 11284"/>
                            <a:gd name="T186" fmla="+- 0 3738 480"/>
                            <a:gd name="T187" fmla="*/ 3738 h 19204"/>
                            <a:gd name="T188" fmla="+- 0 512 480"/>
                            <a:gd name="T189" fmla="*/ T188 w 11284"/>
                            <a:gd name="T190" fmla="+- 0 4690 480"/>
                            <a:gd name="T191" fmla="*/ 4690 h 19204"/>
                            <a:gd name="T192" fmla="+- 0 650 480"/>
                            <a:gd name="T193" fmla="*/ T192 w 11284"/>
                            <a:gd name="T194" fmla="+- 0 5891 480"/>
                            <a:gd name="T195" fmla="*/ 5891 h 19204"/>
                            <a:gd name="T196" fmla="+- 0 650 480"/>
                            <a:gd name="T197" fmla="*/ T196 w 11284"/>
                            <a:gd name="T198" fmla="+- 0 6594 480"/>
                            <a:gd name="T199" fmla="*/ 6594 h 19204"/>
                            <a:gd name="T200" fmla="+- 0 680 480"/>
                            <a:gd name="T201" fmla="*/ T200 w 11284"/>
                            <a:gd name="T202" fmla="+- 0 7608 480"/>
                            <a:gd name="T203" fmla="*/ 7608 h 19204"/>
                            <a:gd name="T204" fmla="+- 0 680 480"/>
                            <a:gd name="T205" fmla="*/ T204 w 11284"/>
                            <a:gd name="T206" fmla="+- 0 8325 480"/>
                            <a:gd name="T207" fmla="*/ 8325 h 19204"/>
                            <a:gd name="T208" fmla="+- 0 481 480"/>
                            <a:gd name="T209" fmla="*/ T208 w 11284"/>
                            <a:gd name="T210" fmla="+- 0 9464 480"/>
                            <a:gd name="T211" fmla="*/ 9464 h 19204"/>
                            <a:gd name="T212" fmla="+- 0 650 480"/>
                            <a:gd name="T213" fmla="*/ T212 w 11284"/>
                            <a:gd name="T214" fmla="+- 0 10291 480"/>
                            <a:gd name="T215" fmla="*/ 10291 h 19204"/>
                            <a:gd name="T216" fmla="+- 0 512 480"/>
                            <a:gd name="T217" fmla="*/ T216 w 11284"/>
                            <a:gd name="T218" fmla="+- 0 11243 480"/>
                            <a:gd name="T219" fmla="*/ 11243 h 19204"/>
                            <a:gd name="T220" fmla="+- 0 650 480"/>
                            <a:gd name="T221" fmla="*/ T220 w 11284"/>
                            <a:gd name="T222" fmla="+- 0 12444 480"/>
                            <a:gd name="T223" fmla="*/ 12444 h 19204"/>
                            <a:gd name="T224" fmla="+- 0 650 480"/>
                            <a:gd name="T225" fmla="*/ T224 w 11284"/>
                            <a:gd name="T226" fmla="+- 0 13146 480"/>
                            <a:gd name="T227" fmla="*/ 13146 h 19204"/>
                            <a:gd name="T228" fmla="+- 0 680 480"/>
                            <a:gd name="T229" fmla="*/ T228 w 11284"/>
                            <a:gd name="T230" fmla="+- 0 14161 480"/>
                            <a:gd name="T231" fmla="*/ 14161 h 19204"/>
                            <a:gd name="T232" fmla="+- 0 680 480"/>
                            <a:gd name="T233" fmla="*/ T232 w 11284"/>
                            <a:gd name="T234" fmla="+- 0 14878 480"/>
                            <a:gd name="T235" fmla="*/ 14878 h 19204"/>
                            <a:gd name="T236" fmla="+- 0 481 480"/>
                            <a:gd name="T237" fmla="*/ T236 w 11284"/>
                            <a:gd name="T238" fmla="+- 0 16017 480"/>
                            <a:gd name="T239" fmla="*/ 16017 h 19204"/>
                            <a:gd name="T240" fmla="+- 0 650 480"/>
                            <a:gd name="T241" fmla="*/ T240 w 11284"/>
                            <a:gd name="T242" fmla="+- 0 16844 480"/>
                            <a:gd name="T243" fmla="*/ 16844 h 19204"/>
                            <a:gd name="T244" fmla="+- 0 512 480"/>
                            <a:gd name="T245" fmla="*/ T244 w 11284"/>
                            <a:gd name="T246" fmla="+- 0 17797 480"/>
                            <a:gd name="T247" fmla="*/ 17797 h 19204"/>
                            <a:gd name="T248" fmla="+- 0 650 480"/>
                            <a:gd name="T249" fmla="*/ T248 w 11284"/>
                            <a:gd name="T250" fmla="+- 0 19011 480"/>
                            <a:gd name="T251" fmla="*/ 19011 h 19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4" h="19204">
                              <a:moveTo>
                                <a:pt x="0" y="19200"/>
                              </a:moveTo>
                              <a:lnTo>
                                <a:pt x="197" y="19200"/>
                              </a:lnTo>
                              <a:lnTo>
                                <a:pt x="197" y="19003"/>
                              </a:lnTo>
                              <a:lnTo>
                                <a:pt x="0" y="19003"/>
                              </a:lnTo>
                              <a:lnTo>
                                <a:pt x="0" y="19200"/>
                              </a:lnTo>
                              <a:close/>
                              <a:moveTo>
                                <a:pt x="31" y="19170"/>
                              </a:moveTo>
                              <a:lnTo>
                                <a:pt x="167" y="19170"/>
                              </a:lnTo>
                              <a:lnTo>
                                <a:pt x="167" y="19034"/>
                              </a:lnTo>
                              <a:lnTo>
                                <a:pt x="31" y="19034"/>
                              </a:lnTo>
                              <a:lnTo>
                                <a:pt x="31" y="19170"/>
                              </a:lnTo>
                              <a:close/>
                              <a:moveTo>
                                <a:pt x="200" y="19035"/>
                              </a:moveTo>
                              <a:lnTo>
                                <a:pt x="232" y="19035"/>
                              </a:lnTo>
                              <a:lnTo>
                                <a:pt x="232" y="19204"/>
                              </a:lnTo>
                              <a:lnTo>
                                <a:pt x="374" y="19204"/>
                              </a:lnTo>
                              <a:lnTo>
                                <a:pt x="374" y="19035"/>
                              </a:lnTo>
                              <a:lnTo>
                                <a:pt x="405" y="19035"/>
                              </a:lnTo>
                              <a:lnTo>
                                <a:pt x="421" y="19035"/>
                              </a:lnTo>
                              <a:moveTo>
                                <a:pt x="200" y="19004"/>
                              </a:moveTo>
                              <a:lnTo>
                                <a:pt x="264" y="19004"/>
                              </a:lnTo>
                              <a:lnTo>
                                <a:pt x="264" y="19173"/>
                              </a:lnTo>
                              <a:lnTo>
                                <a:pt x="342" y="19173"/>
                              </a:lnTo>
                              <a:lnTo>
                                <a:pt x="342" y="19004"/>
                              </a:lnTo>
                              <a:lnTo>
                                <a:pt x="421" y="19004"/>
                              </a:lnTo>
                              <a:moveTo>
                                <a:pt x="421" y="19035"/>
                              </a:moveTo>
                              <a:lnTo>
                                <a:pt x="453" y="19035"/>
                              </a:lnTo>
                              <a:lnTo>
                                <a:pt x="453" y="19204"/>
                              </a:lnTo>
                              <a:lnTo>
                                <a:pt x="595" y="19204"/>
                              </a:lnTo>
                              <a:lnTo>
                                <a:pt x="595" y="19035"/>
                              </a:lnTo>
                              <a:lnTo>
                                <a:pt x="627" y="19035"/>
                              </a:lnTo>
                              <a:lnTo>
                                <a:pt x="642" y="19035"/>
                              </a:lnTo>
                              <a:moveTo>
                                <a:pt x="421" y="19004"/>
                              </a:moveTo>
                              <a:lnTo>
                                <a:pt x="485" y="19004"/>
                              </a:lnTo>
                              <a:lnTo>
                                <a:pt x="485" y="19173"/>
                              </a:lnTo>
                              <a:lnTo>
                                <a:pt x="563" y="19173"/>
                              </a:lnTo>
                              <a:lnTo>
                                <a:pt x="563" y="19004"/>
                              </a:lnTo>
                              <a:lnTo>
                                <a:pt x="642" y="19004"/>
                              </a:lnTo>
                              <a:moveTo>
                                <a:pt x="642" y="19035"/>
                              </a:moveTo>
                              <a:lnTo>
                                <a:pt x="674" y="19035"/>
                              </a:lnTo>
                              <a:lnTo>
                                <a:pt x="674" y="19204"/>
                              </a:lnTo>
                              <a:lnTo>
                                <a:pt x="816" y="19204"/>
                              </a:lnTo>
                              <a:lnTo>
                                <a:pt x="816" y="19035"/>
                              </a:lnTo>
                              <a:lnTo>
                                <a:pt x="847" y="19035"/>
                              </a:lnTo>
                              <a:lnTo>
                                <a:pt x="863" y="19035"/>
                              </a:lnTo>
                              <a:moveTo>
                                <a:pt x="642" y="19004"/>
                              </a:moveTo>
                              <a:lnTo>
                                <a:pt x="705" y="19004"/>
                              </a:lnTo>
                              <a:lnTo>
                                <a:pt x="705" y="19173"/>
                              </a:lnTo>
                              <a:lnTo>
                                <a:pt x="784" y="19173"/>
                              </a:lnTo>
                              <a:lnTo>
                                <a:pt x="784" y="19004"/>
                              </a:lnTo>
                              <a:lnTo>
                                <a:pt x="863" y="19004"/>
                              </a:lnTo>
                              <a:moveTo>
                                <a:pt x="863" y="19035"/>
                              </a:moveTo>
                              <a:lnTo>
                                <a:pt x="894" y="19035"/>
                              </a:lnTo>
                              <a:lnTo>
                                <a:pt x="894" y="19204"/>
                              </a:lnTo>
                              <a:lnTo>
                                <a:pt x="1037" y="19204"/>
                              </a:lnTo>
                              <a:lnTo>
                                <a:pt x="1037" y="19035"/>
                              </a:lnTo>
                              <a:lnTo>
                                <a:pt x="1068" y="19035"/>
                              </a:lnTo>
                              <a:lnTo>
                                <a:pt x="1084" y="19035"/>
                              </a:lnTo>
                              <a:moveTo>
                                <a:pt x="863" y="19004"/>
                              </a:moveTo>
                              <a:lnTo>
                                <a:pt x="926" y="19004"/>
                              </a:lnTo>
                              <a:lnTo>
                                <a:pt x="926" y="19173"/>
                              </a:lnTo>
                              <a:lnTo>
                                <a:pt x="1005" y="19173"/>
                              </a:lnTo>
                              <a:lnTo>
                                <a:pt x="1005" y="19004"/>
                              </a:lnTo>
                              <a:lnTo>
                                <a:pt x="1084" y="19004"/>
                              </a:lnTo>
                              <a:moveTo>
                                <a:pt x="1084" y="19035"/>
                              </a:moveTo>
                              <a:lnTo>
                                <a:pt x="1115" y="19035"/>
                              </a:lnTo>
                              <a:lnTo>
                                <a:pt x="1115" y="19204"/>
                              </a:lnTo>
                              <a:lnTo>
                                <a:pt x="1257" y="19204"/>
                              </a:lnTo>
                              <a:lnTo>
                                <a:pt x="1257" y="19035"/>
                              </a:lnTo>
                              <a:lnTo>
                                <a:pt x="1289" y="19035"/>
                              </a:lnTo>
                              <a:lnTo>
                                <a:pt x="1305" y="19035"/>
                              </a:lnTo>
                              <a:moveTo>
                                <a:pt x="1084" y="19004"/>
                              </a:moveTo>
                              <a:lnTo>
                                <a:pt x="1147" y="19004"/>
                              </a:lnTo>
                              <a:lnTo>
                                <a:pt x="1147" y="19173"/>
                              </a:lnTo>
                              <a:lnTo>
                                <a:pt x="1226" y="19173"/>
                              </a:lnTo>
                              <a:lnTo>
                                <a:pt x="1226" y="19004"/>
                              </a:lnTo>
                              <a:lnTo>
                                <a:pt x="1305" y="19004"/>
                              </a:lnTo>
                              <a:moveTo>
                                <a:pt x="1305" y="19035"/>
                              </a:moveTo>
                              <a:lnTo>
                                <a:pt x="1336" y="19035"/>
                              </a:lnTo>
                              <a:lnTo>
                                <a:pt x="1336" y="19204"/>
                              </a:lnTo>
                              <a:lnTo>
                                <a:pt x="1478" y="19204"/>
                              </a:lnTo>
                              <a:lnTo>
                                <a:pt x="1478" y="19035"/>
                              </a:lnTo>
                              <a:lnTo>
                                <a:pt x="1510" y="19035"/>
                              </a:lnTo>
                              <a:lnTo>
                                <a:pt x="1526" y="19035"/>
                              </a:lnTo>
                              <a:moveTo>
                                <a:pt x="1305" y="19004"/>
                              </a:moveTo>
                              <a:lnTo>
                                <a:pt x="1368" y="19004"/>
                              </a:lnTo>
                              <a:lnTo>
                                <a:pt x="1368" y="19173"/>
                              </a:lnTo>
                              <a:lnTo>
                                <a:pt x="1446" y="19173"/>
                              </a:lnTo>
                              <a:lnTo>
                                <a:pt x="1446" y="19004"/>
                              </a:lnTo>
                              <a:lnTo>
                                <a:pt x="1526" y="19004"/>
                              </a:lnTo>
                              <a:moveTo>
                                <a:pt x="1526" y="19035"/>
                              </a:moveTo>
                              <a:lnTo>
                                <a:pt x="1557" y="19035"/>
                              </a:lnTo>
                              <a:lnTo>
                                <a:pt x="1557" y="19204"/>
                              </a:lnTo>
                              <a:lnTo>
                                <a:pt x="1699" y="19204"/>
                              </a:lnTo>
                              <a:lnTo>
                                <a:pt x="1699" y="19035"/>
                              </a:lnTo>
                              <a:lnTo>
                                <a:pt x="1731" y="19035"/>
                              </a:lnTo>
                              <a:lnTo>
                                <a:pt x="1746" y="19035"/>
                              </a:lnTo>
                              <a:moveTo>
                                <a:pt x="1526" y="19004"/>
                              </a:moveTo>
                              <a:lnTo>
                                <a:pt x="1589" y="19004"/>
                              </a:lnTo>
                              <a:lnTo>
                                <a:pt x="1589" y="19173"/>
                              </a:lnTo>
                              <a:lnTo>
                                <a:pt x="1668" y="19173"/>
                              </a:lnTo>
                              <a:lnTo>
                                <a:pt x="1668" y="19004"/>
                              </a:lnTo>
                              <a:lnTo>
                                <a:pt x="1746" y="19004"/>
                              </a:lnTo>
                              <a:moveTo>
                                <a:pt x="1746" y="19035"/>
                              </a:moveTo>
                              <a:lnTo>
                                <a:pt x="1778" y="19035"/>
                              </a:lnTo>
                              <a:lnTo>
                                <a:pt x="1778" y="19204"/>
                              </a:lnTo>
                              <a:lnTo>
                                <a:pt x="1920" y="19204"/>
                              </a:lnTo>
                              <a:lnTo>
                                <a:pt x="1920" y="19035"/>
                              </a:lnTo>
                              <a:lnTo>
                                <a:pt x="1951" y="19035"/>
                              </a:lnTo>
                              <a:lnTo>
                                <a:pt x="1967" y="19035"/>
                              </a:lnTo>
                              <a:moveTo>
                                <a:pt x="1746" y="19004"/>
                              </a:moveTo>
                              <a:lnTo>
                                <a:pt x="1809" y="19004"/>
                              </a:lnTo>
                              <a:lnTo>
                                <a:pt x="1809" y="19173"/>
                              </a:lnTo>
                              <a:lnTo>
                                <a:pt x="1889" y="19173"/>
                              </a:lnTo>
                              <a:lnTo>
                                <a:pt x="1889" y="19004"/>
                              </a:lnTo>
                              <a:lnTo>
                                <a:pt x="1967" y="19004"/>
                              </a:lnTo>
                              <a:moveTo>
                                <a:pt x="1967" y="19035"/>
                              </a:moveTo>
                              <a:lnTo>
                                <a:pt x="1999" y="19035"/>
                              </a:lnTo>
                              <a:lnTo>
                                <a:pt x="1999" y="19204"/>
                              </a:lnTo>
                              <a:lnTo>
                                <a:pt x="2141" y="19204"/>
                              </a:lnTo>
                              <a:lnTo>
                                <a:pt x="2141" y="19035"/>
                              </a:lnTo>
                              <a:lnTo>
                                <a:pt x="2172" y="19035"/>
                              </a:lnTo>
                              <a:lnTo>
                                <a:pt x="2188" y="19035"/>
                              </a:lnTo>
                              <a:moveTo>
                                <a:pt x="1967" y="19004"/>
                              </a:moveTo>
                              <a:lnTo>
                                <a:pt x="2030" y="19004"/>
                              </a:lnTo>
                              <a:lnTo>
                                <a:pt x="2030" y="19173"/>
                              </a:lnTo>
                              <a:lnTo>
                                <a:pt x="2109" y="19173"/>
                              </a:lnTo>
                              <a:lnTo>
                                <a:pt x="2109" y="19004"/>
                              </a:lnTo>
                              <a:lnTo>
                                <a:pt x="2188" y="19004"/>
                              </a:lnTo>
                              <a:moveTo>
                                <a:pt x="2188" y="19035"/>
                              </a:moveTo>
                              <a:lnTo>
                                <a:pt x="2220" y="19035"/>
                              </a:lnTo>
                              <a:lnTo>
                                <a:pt x="2220" y="19204"/>
                              </a:lnTo>
                              <a:lnTo>
                                <a:pt x="2361" y="19204"/>
                              </a:lnTo>
                              <a:lnTo>
                                <a:pt x="2361" y="19035"/>
                              </a:lnTo>
                              <a:lnTo>
                                <a:pt x="2393" y="19035"/>
                              </a:lnTo>
                              <a:lnTo>
                                <a:pt x="2409" y="19035"/>
                              </a:lnTo>
                              <a:moveTo>
                                <a:pt x="2188" y="19004"/>
                              </a:moveTo>
                              <a:lnTo>
                                <a:pt x="2251" y="19004"/>
                              </a:lnTo>
                              <a:lnTo>
                                <a:pt x="2251" y="19173"/>
                              </a:lnTo>
                              <a:lnTo>
                                <a:pt x="2330" y="19173"/>
                              </a:lnTo>
                              <a:lnTo>
                                <a:pt x="2330" y="19004"/>
                              </a:lnTo>
                              <a:lnTo>
                                <a:pt x="2409" y="19004"/>
                              </a:lnTo>
                              <a:moveTo>
                                <a:pt x="2409" y="19035"/>
                              </a:moveTo>
                              <a:lnTo>
                                <a:pt x="2441" y="19035"/>
                              </a:lnTo>
                              <a:lnTo>
                                <a:pt x="2441" y="19204"/>
                              </a:lnTo>
                              <a:lnTo>
                                <a:pt x="2583" y="19204"/>
                              </a:lnTo>
                              <a:lnTo>
                                <a:pt x="2583" y="19035"/>
                              </a:lnTo>
                              <a:lnTo>
                                <a:pt x="2614" y="19035"/>
                              </a:lnTo>
                              <a:lnTo>
                                <a:pt x="2630" y="19035"/>
                              </a:lnTo>
                              <a:moveTo>
                                <a:pt x="2409" y="19004"/>
                              </a:moveTo>
                              <a:lnTo>
                                <a:pt x="2472" y="19004"/>
                              </a:lnTo>
                              <a:lnTo>
                                <a:pt x="2472" y="19173"/>
                              </a:lnTo>
                              <a:lnTo>
                                <a:pt x="2551" y="19173"/>
                              </a:lnTo>
                              <a:lnTo>
                                <a:pt x="2551" y="19004"/>
                              </a:lnTo>
                              <a:lnTo>
                                <a:pt x="2630" y="19004"/>
                              </a:lnTo>
                              <a:moveTo>
                                <a:pt x="2630" y="19035"/>
                              </a:moveTo>
                              <a:lnTo>
                                <a:pt x="2661" y="19035"/>
                              </a:lnTo>
                              <a:lnTo>
                                <a:pt x="2661" y="19204"/>
                              </a:lnTo>
                              <a:lnTo>
                                <a:pt x="2803" y="19204"/>
                              </a:lnTo>
                              <a:lnTo>
                                <a:pt x="2803" y="19035"/>
                              </a:lnTo>
                              <a:lnTo>
                                <a:pt x="2835" y="19035"/>
                              </a:lnTo>
                              <a:lnTo>
                                <a:pt x="2850" y="19035"/>
                              </a:lnTo>
                              <a:moveTo>
                                <a:pt x="2630" y="19004"/>
                              </a:moveTo>
                              <a:lnTo>
                                <a:pt x="2693" y="19004"/>
                              </a:lnTo>
                              <a:lnTo>
                                <a:pt x="2693" y="19173"/>
                              </a:lnTo>
                              <a:lnTo>
                                <a:pt x="2772" y="19173"/>
                              </a:lnTo>
                              <a:lnTo>
                                <a:pt x="2772" y="19004"/>
                              </a:lnTo>
                              <a:lnTo>
                                <a:pt x="2850" y="19004"/>
                              </a:lnTo>
                              <a:moveTo>
                                <a:pt x="2850" y="19035"/>
                              </a:moveTo>
                              <a:lnTo>
                                <a:pt x="2882" y="19035"/>
                              </a:lnTo>
                              <a:lnTo>
                                <a:pt x="2882" y="19204"/>
                              </a:lnTo>
                              <a:lnTo>
                                <a:pt x="3024" y="19204"/>
                              </a:lnTo>
                              <a:lnTo>
                                <a:pt x="3024" y="19035"/>
                              </a:lnTo>
                              <a:lnTo>
                                <a:pt x="3055" y="19035"/>
                              </a:lnTo>
                              <a:lnTo>
                                <a:pt x="3071" y="19035"/>
                              </a:lnTo>
                              <a:moveTo>
                                <a:pt x="2850" y="19004"/>
                              </a:moveTo>
                              <a:lnTo>
                                <a:pt x="2914" y="19004"/>
                              </a:lnTo>
                              <a:lnTo>
                                <a:pt x="2914" y="19173"/>
                              </a:lnTo>
                              <a:lnTo>
                                <a:pt x="2993" y="19173"/>
                              </a:lnTo>
                              <a:lnTo>
                                <a:pt x="2993" y="19004"/>
                              </a:lnTo>
                              <a:lnTo>
                                <a:pt x="3071" y="19004"/>
                              </a:lnTo>
                              <a:moveTo>
                                <a:pt x="3071" y="19035"/>
                              </a:moveTo>
                              <a:lnTo>
                                <a:pt x="3103" y="19035"/>
                              </a:lnTo>
                              <a:lnTo>
                                <a:pt x="3103" y="19204"/>
                              </a:lnTo>
                              <a:lnTo>
                                <a:pt x="3245" y="19204"/>
                              </a:lnTo>
                              <a:lnTo>
                                <a:pt x="3245" y="19035"/>
                              </a:lnTo>
                              <a:lnTo>
                                <a:pt x="3277" y="19035"/>
                              </a:lnTo>
                              <a:lnTo>
                                <a:pt x="3292" y="19035"/>
                              </a:lnTo>
                              <a:moveTo>
                                <a:pt x="3071" y="19004"/>
                              </a:moveTo>
                              <a:lnTo>
                                <a:pt x="3135" y="19004"/>
                              </a:lnTo>
                              <a:lnTo>
                                <a:pt x="3135" y="19173"/>
                              </a:lnTo>
                              <a:lnTo>
                                <a:pt x="3213" y="19173"/>
                              </a:lnTo>
                              <a:lnTo>
                                <a:pt x="3213" y="19004"/>
                              </a:lnTo>
                              <a:lnTo>
                                <a:pt x="3292" y="19004"/>
                              </a:lnTo>
                              <a:moveTo>
                                <a:pt x="3292" y="19035"/>
                              </a:moveTo>
                              <a:lnTo>
                                <a:pt x="3324" y="19035"/>
                              </a:lnTo>
                              <a:lnTo>
                                <a:pt x="3324" y="19204"/>
                              </a:lnTo>
                              <a:lnTo>
                                <a:pt x="3466" y="19204"/>
                              </a:lnTo>
                              <a:lnTo>
                                <a:pt x="3466" y="19035"/>
                              </a:lnTo>
                              <a:lnTo>
                                <a:pt x="3498" y="19035"/>
                              </a:lnTo>
                              <a:lnTo>
                                <a:pt x="3513" y="19035"/>
                              </a:lnTo>
                              <a:moveTo>
                                <a:pt x="3292" y="19004"/>
                              </a:moveTo>
                              <a:lnTo>
                                <a:pt x="3355" y="19004"/>
                              </a:lnTo>
                              <a:lnTo>
                                <a:pt x="3355" y="19173"/>
                              </a:lnTo>
                              <a:lnTo>
                                <a:pt x="3434" y="19173"/>
                              </a:lnTo>
                              <a:lnTo>
                                <a:pt x="3434" y="19004"/>
                              </a:lnTo>
                              <a:lnTo>
                                <a:pt x="3513" y="19004"/>
                              </a:lnTo>
                              <a:moveTo>
                                <a:pt x="3513" y="19035"/>
                              </a:moveTo>
                              <a:lnTo>
                                <a:pt x="3545" y="19035"/>
                              </a:lnTo>
                              <a:lnTo>
                                <a:pt x="3545" y="19204"/>
                              </a:lnTo>
                              <a:lnTo>
                                <a:pt x="3687" y="19204"/>
                              </a:lnTo>
                              <a:lnTo>
                                <a:pt x="3687" y="19035"/>
                              </a:lnTo>
                              <a:lnTo>
                                <a:pt x="3718" y="19035"/>
                              </a:lnTo>
                              <a:lnTo>
                                <a:pt x="3734" y="19035"/>
                              </a:lnTo>
                              <a:moveTo>
                                <a:pt x="3513" y="19004"/>
                              </a:moveTo>
                              <a:lnTo>
                                <a:pt x="3576" y="19004"/>
                              </a:lnTo>
                              <a:lnTo>
                                <a:pt x="3576" y="19173"/>
                              </a:lnTo>
                              <a:lnTo>
                                <a:pt x="3655" y="19173"/>
                              </a:lnTo>
                              <a:lnTo>
                                <a:pt x="3655" y="19004"/>
                              </a:lnTo>
                              <a:lnTo>
                                <a:pt x="3734" y="19004"/>
                              </a:lnTo>
                              <a:moveTo>
                                <a:pt x="3734" y="19035"/>
                              </a:moveTo>
                              <a:lnTo>
                                <a:pt x="3765" y="19035"/>
                              </a:lnTo>
                              <a:lnTo>
                                <a:pt x="3765" y="19204"/>
                              </a:lnTo>
                              <a:lnTo>
                                <a:pt x="3907" y="19204"/>
                              </a:lnTo>
                              <a:lnTo>
                                <a:pt x="3907" y="19035"/>
                              </a:lnTo>
                              <a:lnTo>
                                <a:pt x="3939" y="19035"/>
                              </a:lnTo>
                              <a:lnTo>
                                <a:pt x="3955" y="19035"/>
                              </a:lnTo>
                              <a:moveTo>
                                <a:pt x="3734" y="19004"/>
                              </a:moveTo>
                              <a:lnTo>
                                <a:pt x="3797" y="19004"/>
                              </a:lnTo>
                              <a:lnTo>
                                <a:pt x="3797" y="19173"/>
                              </a:lnTo>
                              <a:lnTo>
                                <a:pt x="3876" y="19173"/>
                              </a:lnTo>
                              <a:lnTo>
                                <a:pt x="3876" y="19004"/>
                              </a:lnTo>
                              <a:lnTo>
                                <a:pt x="3955" y="19004"/>
                              </a:lnTo>
                              <a:moveTo>
                                <a:pt x="3955" y="19035"/>
                              </a:moveTo>
                              <a:lnTo>
                                <a:pt x="3986" y="19035"/>
                              </a:lnTo>
                              <a:lnTo>
                                <a:pt x="3986" y="19204"/>
                              </a:lnTo>
                              <a:lnTo>
                                <a:pt x="4128" y="19204"/>
                              </a:lnTo>
                              <a:lnTo>
                                <a:pt x="4128" y="19035"/>
                              </a:lnTo>
                              <a:lnTo>
                                <a:pt x="4160" y="19035"/>
                              </a:lnTo>
                              <a:lnTo>
                                <a:pt x="4176" y="19035"/>
                              </a:lnTo>
                              <a:moveTo>
                                <a:pt x="3955" y="19004"/>
                              </a:moveTo>
                              <a:lnTo>
                                <a:pt x="4018" y="19004"/>
                              </a:lnTo>
                              <a:lnTo>
                                <a:pt x="4018" y="19173"/>
                              </a:lnTo>
                              <a:lnTo>
                                <a:pt x="4097" y="19173"/>
                              </a:lnTo>
                              <a:lnTo>
                                <a:pt x="4097" y="19004"/>
                              </a:lnTo>
                              <a:lnTo>
                                <a:pt x="4176" y="19004"/>
                              </a:lnTo>
                              <a:moveTo>
                                <a:pt x="4176" y="19035"/>
                              </a:moveTo>
                              <a:lnTo>
                                <a:pt x="4207" y="19035"/>
                              </a:lnTo>
                              <a:lnTo>
                                <a:pt x="4207" y="19204"/>
                              </a:lnTo>
                              <a:lnTo>
                                <a:pt x="4349" y="19204"/>
                              </a:lnTo>
                              <a:lnTo>
                                <a:pt x="4349" y="19035"/>
                              </a:lnTo>
                              <a:lnTo>
                                <a:pt x="4381" y="19035"/>
                              </a:lnTo>
                              <a:lnTo>
                                <a:pt x="4397" y="19035"/>
                              </a:lnTo>
                              <a:moveTo>
                                <a:pt x="4176" y="19004"/>
                              </a:moveTo>
                              <a:lnTo>
                                <a:pt x="4239" y="19004"/>
                              </a:lnTo>
                              <a:lnTo>
                                <a:pt x="4239" y="19173"/>
                              </a:lnTo>
                              <a:lnTo>
                                <a:pt x="4318" y="19173"/>
                              </a:lnTo>
                              <a:lnTo>
                                <a:pt x="4318" y="19004"/>
                              </a:lnTo>
                              <a:lnTo>
                                <a:pt x="4397" y="19004"/>
                              </a:lnTo>
                              <a:moveTo>
                                <a:pt x="4397" y="19035"/>
                              </a:moveTo>
                              <a:lnTo>
                                <a:pt x="4428" y="19035"/>
                              </a:lnTo>
                              <a:lnTo>
                                <a:pt x="4428" y="19204"/>
                              </a:lnTo>
                              <a:lnTo>
                                <a:pt x="4570" y="19204"/>
                              </a:lnTo>
                              <a:lnTo>
                                <a:pt x="4570" y="19035"/>
                              </a:lnTo>
                              <a:lnTo>
                                <a:pt x="4602" y="19035"/>
                              </a:lnTo>
                              <a:lnTo>
                                <a:pt x="4617" y="19035"/>
                              </a:lnTo>
                              <a:moveTo>
                                <a:pt x="4397" y="19004"/>
                              </a:moveTo>
                              <a:lnTo>
                                <a:pt x="4459" y="19004"/>
                              </a:lnTo>
                              <a:lnTo>
                                <a:pt x="4459" y="19173"/>
                              </a:lnTo>
                              <a:lnTo>
                                <a:pt x="4539" y="19173"/>
                              </a:lnTo>
                              <a:lnTo>
                                <a:pt x="4539" y="19004"/>
                              </a:lnTo>
                              <a:lnTo>
                                <a:pt x="4617" y="19004"/>
                              </a:lnTo>
                              <a:moveTo>
                                <a:pt x="4617" y="19035"/>
                              </a:moveTo>
                              <a:lnTo>
                                <a:pt x="4649" y="19035"/>
                              </a:lnTo>
                              <a:lnTo>
                                <a:pt x="4649" y="19204"/>
                              </a:lnTo>
                              <a:lnTo>
                                <a:pt x="4791" y="19204"/>
                              </a:lnTo>
                              <a:lnTo>
                                <a:pt x="4791" y="19035"/>
                              </a:lnTo>
                              <a:lnTo>
                                <a:pt x="4822" y="19035"/>
                              </a:lnTo>
                              <a:lnTo>
                                <a:pt x="4838" y="19035"/>
                              </a:lnTo>
                              <a:moveTo>
                                <a:pt x="4617" y="19004"/>
                              </a:moveTo>
                              <a:lnTo>
                                <a:pt x="4680" y="19004"/>
                              </a:lnTo>
                              <a:lnTo>
                                <a:pt x="4680" y="19173"/>
                              </a:lnTo>
                              <a:lnTo>
                                <a:pt x="4759" y="19173"/>
                              </a:lnTo>
                              <a:lnTo>
                                <a:pt x="4759" y="19004"/>
                              </a:lnTo>
                              <a:lnTo>
                                <a:pt x="4838" y="19004"/>
                              </a:lnTo>
                              <a:moveTo>
                                <a:pt x="4838" y="19035"/>
                              </a:moveTo>
                              <a:lnTo>
                                <a:pt x="4870" y="19035"/>
                              </a:lnTo>
                              <a:lnTo>
                                <a:pt x="4870" y="19204"/>
                              </a:lnTo>
                              <a:lnTo>
                                <a:pt x="5011" y="19204"/>
                              </a:lnTo>
                              <a:lnTo>
                                <a:pt x="5011" y="19035"/>
                              </a:lnTo>
                              <a:lnTo>
                                <a:pt x="5043" y="19035"/>
                              </a:lnTo>
                              <a:lnTo>
                                <a:pt x="5059" y="19035"/>
                              </a:lnTo>
                              <a:moveTo>
                                <a:pt x="4838" y="19004"/>
                              </a:moveTo>
                              <a:lnTo>
                                <a:pt x="4901" y="19004"/>
                              </a:lnTo>
                              <a:lnTo>
                                <a:pt x="4901" y="19173"/>
                              </a:lnTo>
                              <a:lnTo>
                                <a:pt x="4980" y="19173"/>
                              </a:lnTo>
                              <a:lnTo>
                                <a:pt x="4980" y="19004"/>
                              </a:lnTo>
                              <a:lnTo>
                                <a:pt x="5059" y="19004"/>
                              </a:lnTo>
                              <a:moveTo>
                                <a:pt x="5059" y="19035"/>
                              </a:moveTo>
                              <a:lnTo>
                                <a:pt x="5091" y="19035"/>
                              </a:lnTo>
                              <a:lnTo>
                                <a:pt x="5091" y="19204"/>
                              </a:lnTo>
                              <a:lnTo>
                                <a:pt x="5233" y="19204"/>
                              </a:lnTo>
                              <a:lnTo>
                                <a:pt x="5233" y="19035"/>
                              </a:lnTo>
                              <a:lnTo>
                                <a:pt x="5264" y="19035"/>
                              </a:lnTo>
                              <a:lnTo>
                                <a:pt x="5280" y="19035"/>
                              </a:lnTo>
                              <a:moveTo>
                                <a:pt x="5059" y="19004"/>
                              </a:moveTo>
                              <a:lnTo>
                                <a:pt x="5122" y="19004"/>
                              </a:lnTo>
                              <a:lnTo>
                                <a:pt x="5122" y="19173"/>
                              </a:lnTo>
                              <a:lnTo>
                                <a:pt x="5201" y="19173"/>
                              </a:lnTo>
                              <a:lnTo>
                                <a:pt x="5201" y="19004"/>
                              </a:lnTo>
                              <a:lnTo>
                                <a:pt x="5280" y="19004"/>
                              </a:lnTo>
                              <a:moveTo>
                                <a:pt x="5280" y="19035"/>
                              </a:moveTo>
                              <a:lnTo>
                                <a:pt x="5312" y="19035"/>
                              </a:lnTo>
                              <a:lnTo>
                                <a:pt x="5312" y="19204"/>
                              </a:lnTo>
                              <a:lnTo>
                                <a:pt x="5455" y="19204"/>
                              </a:lnTo>
                              <a:lnTo>
                                <a:pt x="5455" y="19035"/>
                              </a:lnTo>
                              <a:lnTo>
                                <a:pt x="5487" y="19035"/>
                              </a:lnTo>
                              <a:lnTo>
                                <a:pt x="5503" y="19035"/>
                              </a:lnTo>
                              <a:moveTo>
                                <a:pt x="5280" y="19004"/>
                              </a:moveTo>
                              <a:lnTo>
                                <a:pt x="5344" y="19004"/>
                              </a:lnTo>
                              <a:lnTo>
                                <a:pt x="5344" y="19173"/>
                              </a:lnTo>
                              <a:lnTo>
                                <a:pt x="5423" y="19173"/>
                              </a:lnTo>
                              <a:lnTo>
                                <a:pt x="5423" y="19004"/>
                              </a:lnTo>
                              <a:lnTo>
                                <a:pt x="5503" y="19004"/>
                              </a:lnTo>
                              <a:moveTo>
                                <a:pt x="5503" y="19035"/>
                              </a:moveTo>
                              <a:lnTo>
                                <a:pt x="5535" y="19035"/>
                              </a:lnTo>
                              <a:lnTo>
                                <a:pt x="5535" y="19204"/>
                              </a:lnTo>
                              <a:lnTo>
                                <a:pt x="5679" y="19204"/>
                              </a:lnTo>
                              <a:lnTo>
                                <a:pt x="5679" y="19035"/>
                              </a:lnTo>
                              <a:lnTo>
                                <a:pt x="5710" y="19035"/>
                              </a:lnTo>
                              <a:lnTo>
                                <a:pt x="5726" y="19035"/>
                              </a:lnTo>
                              <a:moveTo>
                                <a:pt x="5503" y="19004"/>
                              </a:moveTo>
                              <a:lnTo>
                                <a:pt x="5567" y="19004"/>
                              </a:lnTo>
                              <a:lnTo>
                                <a:pt x="5567" y="19173"/>
                              </a:lnTo>
                              <a:lnTo>
                                <a:pt x="5646" y="19173"/>
                              </a:lnTo>
                              <a:lnTo>
                                <a:pt x="5646" y="19004"/>
                              </a:lnTo>
                              <a:lnTo>
                                <a:pt x="5726" y="19004"/>
                              </a:lnTo>
                              <a:moveTo>
                                <a:pt x="5726" y="19035"/>
                              </a:moveTo>
                              <a:lnTo>
                                <a:pt x="5758" y="19035"/>
                              </a:lnTo>
                              <a:lnTo>
                                <a:pt x="5758" y="19204"/>
                              </a:lnTo>
                              <a:lnTo>
                                <a:pt x="5902" y="19204"/>
                              </a:lnTo>
                              <a:lnTo>
                                <a:pt x="5902" y="19035"/>
                              </a:lnTo>
                              <a:lnTo>
                                <a:pt x="5934" y="19035"/>
                              </a:lnTo>
                              <a:lnTo>
                                <a:pt x="5949" y="19035"/>
                              </a:lnTo>
                              <a:moveTo>
                                <a:pt x="5726" y="19004"/>
                              </a:moveTo>
                              <a:lnTo>
                                <a:pt x="5790" y="19004"/>
                              </a:lnTo>
                              <a:lnTo>
                                <a:pt x="5790" y="19173"/>
                              </a:lnTo>
                              <a:lnTo>
                                <a:pt x="5870" y="19173"/>
                              </a:lnTo>
                              <a:lnTo>
                                <a:pt x="5870" y="19004"/>
                              </a:lnTo>
                              <a:lnTo>
                                <a:pt x="5949" y="19004"/>
                              </a:lnTo>
                              <a:moveTo>
                                <a:pt x="5949" y="19035"/>
                              </a:moveTo>
                              <a:lnTo>
                                <a:pt x="5982" y="19035"/>
                              </a:lnTo>
                              <a:lnTo>
                                <a:pt x="5982" y="19204"/>
                              </a:lnTo>
                              <a:lnTo>
                                <a:pt x="6125" y="19204"/>
                              </a:lnTo>
                              <a:lnTo>
                                <a:pt x="6125" y="19035"/>
                              </a:lnTo>
                              <a:lnTo>
                                <a:pt x="6157" y="19035"/>
                              </a:lnTo>
                              <a:lnTo>
                                <a:pt x="6173" y="19035"/>
                              </a:lnTo>
                              <a:moveTo>
                                <a:pt x="5949" y="19004"/>
                              </a:moveTo>
                              <a:lnTo>
                                <a:pt x="6013" y="19004"/>
                              </a:lnTo>
                              <a:lnTo>
                                <a:pt x="6013" y="19173"/>
                              </a:lnTo>
                              <a:lnTo>
                                <a:pt x="6093" y="19173"/>
                              </a:lnTo>
                              <a:lnTo>
                                <a:pt x="6093" y="19004"/>
                              </a:lnTo>
                              <a:lnTo>
                                <a:pt x="6173" y="19004"/>
                              </a:lnTo>
                              <a:moveTo>
                                <a:pt x="6173" y="19035"/>
                              </a:moveTo>
                              <a:lnTo>
                                <a:pt x="6205" y="19035"/>
                              </a:lnTo>
                              <a:lnTo>
                                <a:pt x="6205" y="19204"/>
                              </a:lnTo>
                              <a:lnTo>
                                <a:pt x="6348" y="19204"/>
                              </a:lnTo>
                              <a:lnTo>
                                <a:pt x="6348" y="19035"/>
                              </a:lnTo>
                              <a:lnTo>
                                <a:pt x="6380" y="19035"/>
                              </a:lnTo>
                              <a:lnTo>
                                <a:pt x="6396" y="19035"/>
                              </a:lnTo>
                              <a:moveTo>
                                <a:pt x="6173" y="19004"/>
                              </a:moveTo>
                              <a:lnTo>
                                <a:pt x="6236" y="19004"/>
                              </a:lnTo>
                              <a:lnTo>
                                <a:pt x="6236" y="19173"/>
                              </a:lnTo>
                              <a:lnTo>
                                <a:pt x="6316" y="19173"/>
                              </a:lnTo>
                              <a:lnTo>
                                <a:pt x="6316" y="19004"/>
                              </a:lnTo>
                              <a:lnTo>
                                <a:pt x="6396" y="19004"/>
                              </a:lnTo>
                              <a:moveTo>
                                <a:pt x="6396" y="19035"/>
                              </a:moveTo>
                              <a:lnTo>
                                <a:pt x="6428" y="19035"/>
                              </a:lnTo>
                              <a:lnTo>
                                <a:pt x="6428" y="19204"/>
                              </a:lnTo>
                              <a:lnTo>
                                <a:pt x="6571" y="19204"/>
                              </a:lnTo>
                              <a:lnTo>
                                <a:pt x="6571" y="19035"/>
                              </a:lnTo>
                              <a:lnTo>
                                <a:pt x="6603" y="19035"/>
                              </a:lnTo>
                              <a:lnTo>
                                <a:pt x="6619" y="19035"/>
                              </a:lnTo>
                              <a:moveTo>
                                <a:pt x="6396" y="19004"/>
                              </a:moveTo>
                              <a:lnTo>
                                <a:pt x="6460" y="19004"/>
                              </a:lnTo>
                              <a:lnTo>
                                <a:pt x="6460" y="19173"/>
                              </a:lnTo>
                              <a:lnTo>
                                <a:pt x="6540" y="19173"/>
                              </a:lnTo>
                              <a:lnTo>
                                <a:pt x="6540" y="19004"/>
                              </a:lnTo>
                              <a:lnTo>
                                <a:pt x="6619" y="19004"/>
                              </a:lnTo>
                              <a:moveTo>
                                <a:pt x="6619" y="19035"/>
                              </a:moveTo>
                              <a:lnTo>
                                <a:pt x="6651" y="19035"/>
                              </a:lnTo>
                              <a:lnTo>
                                <a:pt x="6651" y="19204"/>
                              </a:lnTo>
                              <a:lnTo>
                                <a:pt x="6795" y="19204"/>
                              </a:lnTo>
                              <a:lnTo>
                                <a:pt x="6795" y="19035"/>
                              </a:lnTo>
                              <a:lnTo>
                                <a:pt x="6827" y="19035"/>
                              </a:lnTo>
                              <a:lnTo>
                                <a:pt x="6843" y="19035"/>
                              </a:lnTo>
                              <a:moveTo>
                                <a:pt x="6619" y="19004"/>
                              </a:moveTo>
                              <a:lnTo>
                                <a:pt x="6683" y="19004"/>
                              </a:lnTo>
                              <a:lnTo>
                                <a:pt x="6683" y="19173"/>
                              </a:lnTo>
                              <a:lnTo>
                                <a:pt x="6763" y="19173"/>
                              </a:lnTo>
                              <a:lnTo>
                                <a:pt x="6763" y="19004"/>
                              </a:lnTo>
                              <a:lnTo>
                                <a:pt x="6843" y="19004"/>
                              </a:lnTo>
                              <a:moveTo>
                                <a:pt x="6843" y="19035"/>
                              </a:moveTo>
                              <a:lnTo>
                                <a:pt x="6874" y="19035"/>
                              </a:lnTo>
                              <a:lnTo>
                                <a:pt x="6874" y="19204"/>
                              </a:lnTo>
                              <a:lnTo>
                                <a:pt x="7018" y="19204"/>
                              </a:lnTo>
                              <a:lnTo>
                                <a:pt x="7018" y="19035"/>
                              </a:lnTo>
                              <a:lnTo>
                                <a:pt x="7050" y="19035"/>
                              </a:lnTo>
                              <a:lnTo>
                                <a:pt x="7066" y="19035"/>
                              </a:lnTo>
                              <a:moveTo>
                                <a:pt x="6843" y="19004"/>
                              </a:moveTo>
                              <a:lnTo>
                                <a:pt x="6906" y="19004"/>
                              </a:lnTo>
                              <a:lnTo>
                                <a:pt x="6906" y="19173"/>
                              </a:lnTo>
                              <a:lnTo>
                                <a:pt x="6986" y="19173"/>
                              </a:lnTo>
                              <a:lnTo>
                                <a:pt x="6986" y="19004"/>
                              </a:lnTo>
                              <a:lnTo>
                                <a:pt x="7066" y="19004"/>
                              </a:lnTo>
                              <a:moveTo>
                                <a:pt x="7066" y="19035"/>
                              </a:moveTo>
                              <a:lnTo>
                                <a:pt x="7098" y="19035"/>
                              </a:lnTo>
                              <a:lnTo>
                                <a:pt x="7098" y="19204"/>
                              </a:lnTo>
                              <a:lnTo>
                                <a:pt x="7241" y="19204"/>
                              </a:lnTo>
                              <a:lnTo>
                                <a:pt x="7241" y="19035"/>
                              </a:lnTo>
                              <a:lnTo>
                                <a:pt x="7273" y="19035"/>
                              </a:lnTo>
                              <a:lnTo>
                                <a:pt x="7289" y="19035"/>
                              </a:lnTo>
                              <a:moveTo>
                                <a:pt x="7066" y="19004"/>
                              </a:moveTo>
                              <a:lnTo>
                                <a:pt x="7130" y="19004"/>
                              </a:lnTo>
                              <a:lnTo>
                                <a:pt x="7130" y="19173"/>
                              </a:lnTo>
                              <a:lnTo>
                                <a:pt x="7209" y="19173"/>
                              </a:lnTo>
                              <a:lnTo>
                                <a:pt x="7209" y="19004"/>
                              </a:lnTo>
                              <a:lnTo>
                                <a:pt x="7289" y="19004"/>
                              </a:lnTo>
                              <a:moveTo>
                                <a:pt x="7289" y="19035"/>
                              </a:moveTo>
                              <a:lnTo>
                                <a:pt x="7321" y="19035"/>
                              </a:lnTo>
                              <a:lnTo>
                                <a:pt x="7321" y="19204"/>
                              </a:lnTo>
                              <a:lnTo>
                                <a:pt x="7464" y="19204"/>
                              </a:lnTo>
                              <a:lnTo>
                                <a:pt x="7464" y="19035"/>
                              </a:lnTo>
                              <a:lnTo>
                                <a:pt x="7496" y="19035"/>
                              </a:lnTo>
                              <a:lnTo>
                                <a:pt x="7512" y="19035"/>
                              </a:lnTo>
                              <a:moveTo>
                                <a:pt x="7289" y="19004"/>
                              </a:moveTo>
                              <a:lnTo>
                                <a:pt x="7353" y="19004"/>
                              </a:lnTo>
                              <a:lnTo>
                                <a:pt x="7353" y="19173"/>
                              </a:lnTo>
                              <a:lnTo>
                                <a:pt x="7433" y="19173"/>
                              </a:lnTo>
                              <a:lnTo>
                                <a:pt x="7433" y="19004"/>
                              </a:lnTo>
                              <a:lnTo>
                                <a:pt x="7512" y="19004"/>
                              </a:lnTo>
                              <a:moveTo>
                                <a:pt x="7512" y="19035"/>
                              </a:moveTo>
                              <a:lnTo>
                                <a:pt x="7544" y="19035"/>
                              </a:lnTo>
                              <a:lnTo>
                                <a:pt x="7544" y="19204"/>
                              </a:lnTo>
                              <a:lnTo>
                                <a:pt x="7687" y="19204"/>
                              </a:lnTo>
                              <a:lnTo>
                                <a:pt x="7687" y="19035"/>
                              </a:lnTo>
                              <a:lnTo>
                                <a:pt x="7720" y="19035"/>
                              </a:lnTo>
                              <a:lnTo>
                                <a:pt x="7735" y="19035"/>
                              </a:lnTo>
                              <a:moveTo>
                                <a:pt x="7512" y="19004"/>
                              </a:moveTo>
                              <a:lnTo>
                                <a:pt x="7576" y="19004"/>
                              </a:lnTo>
                              <a:lnTo>
                                <a:pt x="7576" y="19173"/>
                              </a:lnTo>
                              <a:lnTo>
                                <a:pt x="7656" y="19173"/>
                              </a:lnTo>
                              <a:lnTo>
                                <a:pt x="7656" y="19004"/>
                              </a:lnTo>
                              <a:lnTo>
                                <a:pt x="7735" y="19004"/>
                              </a:lnTo>
                              <a:moveTo>
                                <a:pt x="7735" y="19035"/>
                              </a:moveTo>
                              <a:lnTo>
                                <a:pt x="7768" y="19035"/>
                              </a:lnTo>
                              <a:lnTo>
                                <a:pt x="7768" y="19204"/>
                              </a:lnTo>
                              <a:lnTo>
                                <a:pt x="7911" y="19204"/>
                              </a:lnTo>
                              <a:lnTo>
                                <a:pt x="7911" y="19035"/>
                              </a:lnTo>
                              <a:lnTo>
                                <a:pt x="7943" y="19035"/>
                              </a:lnTo>
                              <a:lnTo>
                                <a:pt x="7959" y="19035"/>
                              </a:lnTo>
                              <a:moveTo>
                                <a:pt x="7735" y="19004"/>
                              </a:moveTo>
                              <a:lnTo>
                                <a:pt x="7799" y="19004"/>
                              </a:lnTo>
                              <a:lnTo>
                                <a:pt x="7799" y="19173"/>
                              </a:lnTo>
                              <a:lnTo>
                                <a:pt x="7879" y="19173"/>
                              </a:lnTo>
                              <a:lnTo>
                                <a:pt x="7879" y="19004"/>
                              </a:lnTo>
                              <a:lnTo>
                                <a:pt x="7959" y="19004"/>
                              </a:lnTo>
                              <a:moveTo>
                                <a:pt x="7959" y="19035"/>
                              </a:moveTo>
                              <a:lnTo>
                                <a:pt x="7991" y="19035"/>
                              </a:lnTo>
                              <a:lnTo>
                                <a:pt x="7991" y="19204"/>
                              </a:lnTo>
                              <a:lnTo>
                                <a:pt x="8134" y="19204"/>
                              </a:lnTo>
                              <a:lnTo>
                                <a:pt x="8134" y="19035"/>
                              </a:lnTo>
                              <a:lnTo>
                                <a:pt x="8166" y="19035"/>
                              </a:lnTo>
                              <a:lnTo>
                                <a:pt x="8182" y="19035"/>
                              </a:lnTo>
                              <a:moveTo>
                                <a:pt x="7959" y="19004"/>
                              </a:moveTo>
                              <a:lnTo>
                                <a:pt x="8022" y="19004"/>
                              </a:lnTo>
                              <a:lnTo>
                                <a:pt x="8022" y="19173"/>
                              </a:lnTo>
                              <a:lnTo>
                                <a:pt x="8102" y="19173"/>
                              </a:lnTo>
                              <a:lnTo>
                                <a:pt x="8102" y="19004"/>
                              </a:lnTo>
                              <a:lnTo>
                                <a:pt x="8182" y="19004"/>
                              </a:lnTo>
                              <a:moveTo>
                                <a:pt x="8182" y="19035"/>
                              </a:moveTo>
                              <a:lnTo>
                                <a:pt x="8214" y="19035"/>
                              </a:lnTo>
                              <a:lnTo>
                                <a:pt x="8214" y="19204"/>
                              </a:lnTo>
                              <a:lnTo>
                                <a:pt x="8358" y="19204"/>
                              </a:lnTo>
                              <a:lnTo>
                                <a:pt x="8358" y="19035"/>
                              </a:lnTo>
                              <a:lnTo>
                                <a:pt x="8389" y="19035"/>
                              </a:lnTo>
                              <a:lnTo>
                                <a:pt x="8405" y="19035"/>
                              </a:lnTo>
                              <a:moveTo>
                                <a:pt x="8182" y="19004"/>
                              </a:moveTo>
                              <a:lnTo>
                                <a:pt x="8246" y="19004"/>
                              </a:lnTo>
                              <a:lnTo>
                                <a:pt x="8246" y="19173"/>
                              </a:lnTo>
                              <a:lnTo>
                                <a:pt x="8325" y="19173"/>
                              </a:lnTo>
                              <a:lnTo>
                                <a:pt x="8325" y="19004"/>
                              </a:lnTo>
                              <a:lnTo>
                                <a:pt x="8405" y="19004"/>
                              </a:lnTo>
                              <a:moveTo>
                                <a:pt x="8405" y="19035"/>
                              </a:moveTo>
                              <a:lnTo>
                                <a:pt x="8437" y="19035"/>
                              </a:lnTo>
                              <a:lnTo>
                                <a:pt x="8437" y="19204"/>
                              </a:lnTo>
                              <a:lnTo>
                                <a:pt x="8581" y="19204"/>
                              </a:lnTo>
                              <a:lnTo>
                                <a:pt x="8581" y="19035"/>
                              </a:lnTo>
                              <a:lnTo>
                                <a:pt x="8612" y="19035"/>
                              </a:lnTo>
                              <a:lnTo>
                                <a:pt x="8628" y="19035"/>
                              </a:lnTo>
                              <a:moveTo>
                                <a:pt x="8405" y="19004"/>
                              </a:moveTo>
                              <a:lnTo>
                                <a:pt x="8469" y="19004"/>
                              </a:lnTo>
                              <a:lnTo>
                                <a:pt x="8469" y="19173"/>
                              </a:lnTo>
                              <a:lnTo>
                                <a:pt x="8549" y="19173"/>
                              </a:lnTo>
                              <a:lnTo>
                                <a:pt x="8549" y="19004"/>
                              </a:lnTo>
                              <a:lnTo>
                                <a:pt x="8628" y="19004"/>
                              </a:lnTo>
                              <a:moveTo>
                                <a:pt x="8628" y="19035"/>
                              </a:moveTo>
                              <a:lnTo>
                                <a:pt x="8660" y="19035"/>
                              </a:lnTo>
                              <a:lnTo>
                                <a:pt x="8660" y="19204"/>
                              </a:lnTo>
                              <a:lnTo>
                                <a:pt x="8804" y="19204"/>
                              </a:lnTo>
                              <a:lnTo>
                                <a:pt x="8804" y="19035"/>
                              </a:lnTo>
                              <a:lnTo>
                                <a:pt x="8836" y="19035"/>
                              </a:lnTo>
                              <a:lnTo>
                                <a:pt x="8852" y="19035"/>
                              </a:lnTo>
                              <a:moveTo>
                                <a:pt x="8628" y="19004"/>
                              </a:moveTo>
                              <a:lnTo>
                                <a:pt x="8692" y="19004"/>
                              </a:lnTo>
                              <a:lnTo>
                                <a:pt x="8692" y="19173"/>
                              </a:lnTo>
                              <a:lnTo>
                                <a:pt x="8772" y="19173"/>
                              </a:lnTo>
                              <a:lnTo>
                                <a:pt x="8772" y="19004"/>
                              </a:lnTo>
                              <a:lnTo>
                                <a:pt x="8852" y="19004"/>
                              </a:lnTo>
                              <a:moveTo>
                                <a:pt x="8852" y="19035"/>
                              </a:moveTo>
                              <a:lnTo>
                                <a:pt x="8884" y="19035"/>
                              </a:lnTo>
                              <a:lnTo>
                                <a:pt x="8884" y="19204"/>
                              </a:lnTo>
                              <a:lnTo>
                                <a:pt x="9027" y="19204"/>
                              </a:lnTo>
                              <a:lnTo>
                                <a:pt x="9027" y="19035"/>
                              </a:lnTo>
                              <a:lnTo>
                                <a:pt x="9059" y="19035"/>
                              </a:lnTo>
                              <a:lnTo>
                                <a:pt x="9075" y="19035"/>
                              </a:lnTo>
                              <a:moveTo>
                                <a:pt x="8852" y="19004"/>
                              </a:moveTo>
                              <a:lnTo>
                                <a:pt x="8915" y="19004"/>
                              </a:lnTo>
                              <a:lnTo>
                                <a:pt x="8915" y="19173"/>
                              </a:lnTo>
                              <a:lnTo>
                                <a:pt x="8995" y="19173"/>
                              </a:lnTo>
                              <a:lnTo>
                                <a:pt x="8995" y="19004"/>
                              </a:lnTo>
                              <a:lnTo>
                                <a:pt x="9075" y="19004"/>
                              </a:lnTo>
                              <a:moveTo>
                                <a:pt x="9075" y="19035"/>
                              </a:moveTo>
                              <a:lnTo>
                                <a:pt x="9107" y="19035"/>
                              </a:lnTo>
                              <a:lnTo>
                                <a:pt x="9107" y="19204"/>
                              </a:lnTo>
                              <a:lnTo>
                                <a:pt x="9250" y="19204"/>
                              </a:lnTo>
                              <a:lnTo>
                                <a:pt x="9250" y="19035"/>
                              </a:lnTo>
                              <a:lnTo>
                                <a:pt x="9282" y="19035"/>
                              </a:lnTo>
                              <a:lnTo>
                                <a:pt x="9298" y="19035"/>
                              </a:lnTo>
                              <a:moveTo>
                                <a:pt x="9075" y="19004"/>
                              </a:moveTo>
                              <a:lnTo>
                                <a:pt x="9139" y="19004"/>
                              </a:lnTo>
                              <a:lnTo>
                                <a:pt x="9139" y="19173"/>
                              </a:lnTo>
                              <a:lnTo>
                                <a:pt x="9219" y="19173"/>
                              </a:lnTo>
                              <a:lnTo>
                                <a:pt x="9219" y="19004"/>
                              </a:lnTo>
                              <a:lnTo>
                                <a:pt x="9298" y="19004"/>
                              </a:lnTo>
                              <a:moveTo>
                                <a:pt x="9298" y="19035"/>
                              </a:moveTo>
                              <a:lnTo>
                                <a:pt x="9330" y="19035"/>
                              </a:lnTo>
                              <a:lnTo>
                                <a:pt x="9330" y="19204"/>
                              </a:lnTo>
                              <a:lnTo>
                                <a:pt x="9474" y="19204"/>
                              </a:lnTo>
                              <a:lnTo>
                                <a:pt x="9474" y="19035"/>
                              </a:lnTo>
                              <a:lnTo>
                                <a:pt x="9506" y="19035"/>
                              </a:lnTo>
                              <a:lnTo>
                                <a:pt x="9522" y="19035"/>
                              </a:lnTo>
                              <a:moveTo>
                                <a:pt x="9298" y="19004"/>
                              </a:moveTo>
                              <a:lnTo>
                                <a:pt x="9362" y="19004"/>
                              </a:lnTo>
                              <a:lnTo>
                                <a:pt x="9362" y="19173"/>
                              </a:lnTo>
                              <a:lnTo>
                                <a:pt x="9442" y="19173"/>
                              </a:lnTo>
                              <a:lnTo>
                                <a:pt x="9442" y="19004"/>
                              </a:lnTo>
                              <a:lnTo>
                                <a:pt x="9522" y="19004"/>
                              </a:lnTo>
                              <a:moveTo>
                                <a:pt x="9522" y="19035"/>
                              </a:moveTo>
                              <a:lnTo>
                                <a:pt x="9553" y="19035"/>
                              </a:lnTo>
                              <a:lnTo>
                                <a:pt x="9553" y="19204"/>
                              </a:lnTo>
                              <a:lnTo>
                                <a:pt x="9697" y="19204"/>
                              </a:lnTo>
                              <a:lnTo>
                                <a:pt x="9697" y="19035"/>
                              </a:lnTo>
                              <a:lnTo>
                                <a:pt x="9729" y="19035"/>
                              </a:lnTo>
                              <a:lnTo>
                                <a:pt x="9745" y="19035"/>
                              </a:lnTo>
                              <a:moveTo>
                                <a:pt x="9522" y="19004"/>
                              </a:moveTo>
                              <a:lnTo>
                                <a:pt x="9585" y="19004"/>
                              </a:lnTo>
                              <a:lnTo>
                                <a:pt x="9585" y="19173"/>
                              </a:lnTo>
                              <a:lnTo>
                                <a:pt x="9665" y="19173"/>
                              </a:lnTo>
                              <a:lnTo>
                                <a:pt x="9665" y="19004"/>
                              </a:lnTo>
                              <a:lnTo>
                                <a:pt x="9745" y="19004"/>
                              </a:lnTo>
                              <a:moveTo>
                                <a:pt x="9745" y="19035"/>
                              </a:moveTo>
                              <a:lnTo>
                                <a:pt x="9776" y="19035"/>
                              </a:lnTo>
                              <a:lnTo>
                                <a:pt x="9776" y="19204"/>
                              </a:lnTo>
                              <a:lnTo>
                                <a:pt x="9920" y="19204"/>
                              </a:lnTo>
                              <a:lnTo>
                                <a:pt x="9920" y="19035"/>
                              </a:lnTo>
                              <a:lnTo>
                                <a:pt x="9952" y="19035"/>
                              </a:lnTo>
                              <a:lnTo>
                                <a:pt x="9968" y="19035"/>
                              </a:lnTo>
                              <a:moveTo>
                                <a:pt x="9745" y="19004"/>
                              </a:moveTo>
                              <a:lnTo>
                                <a:pt x="9809" y="19004"/>
                              </a:lnTo>
                              <a:lnTo>
                                <a:pt x="9809" y="19173"/>
                              </a:lnTo>
                              <a:lnTo>
                                <a:pt x="9888" y="19173"/>
                              </a:lnTo>
                              <a:lnTo>
                                <a:pt x="9888" y="19004"/>
                              </a:lnTo>
                              <a:lnTo>
                                <a:pt x="9968" y="19004"/>
                              </a:lnTo>
                              <a:moveTo>
                                <a:pt x="9968" y="19035"/>
                              </a:moveTo>
                              <a:lnTo>
                                <a:pt x="10000" y="19035"/>
                              </a:lnTo>
                              <a:lnTo>
                                <a:pt x="10000" y="19204"/>
                              </a:lnTo>
                              <a:lnTo>
                                <a:pt x="10143" y="19204"/>
                              </a:lnTo>
                              <a:lnTo>
                                <a:pt x="10143" y="19035"/>
                              </a:lnTo>
                              <a:lnTo>
                                <a:pt x="10175" y="19035"/>
                              </a:lnTo>
                              <a:lnTo>
                                <a:pt x="10191" y="19035"/>
                              </a:lnTo>
                              <a:moveTo>
                                <a:pt x="9968" y="19004"/>
                              </a:moveTo>
                              <a:lnTo>
                                <a:pt x="10032" y="19004"/>
                              </a:lnTo>
                              <a:lnTo>
                                <a:pt x="10032" y="19173"/>
                              </a:lnTo>
                              <a:lnTo>
                                <a:pt x="10111" y="19173"/>
                              </a:lnTo>
                              <a:lnTo>
                                <a:pt x="10111" y="19004"/>
                              </a:lnTo>
                              <a:lnTo>
                                <a:pt x="10191" y="19004"/>
                              </a:lnTo>
                              <a:moveTo>
                                <a:pt x="10191" y="19035"/>
                              </a:moveTo>
                              <a:lnTo>
                                <a:pt x="10223" y="19035"/>
                              </a:lnTo>
                              <a:lnTo>
                                <a:pt x="10223" y="19204"/>
                              </a:lnTo>
                              <a:lnTo>
                                <a:pt x="10366" y="19204"/>
                              </a:lnTo>
                              <a:lnTo>
                                <a:pt x="10366" y="19035"/>
                              </a:lnTo>
                              <a:lnTo>
                                <a:pt x="10398" y="19035"/>
                              </a:lnTo>
                              <a:lnTo>
                                <a:pt x="10414" y="19035"/>
                              </a:lnTo>
                              <a:moveTo>
                                <a:pt x="10191" y="19004"/>
                              </a:moveTo>
                              <a:lnTo>
                                <a:pt x="10255" y="19004"/>
                              </a:lnTo>
                              <a:lnTo>
                                <a:pt x="10255" y="19173"/>
                              </a:lnTo>
                              <a:lnTo>
                                <a:pt x="10335" y="19173"/>
                              </a:lnTo>
                              <a:lnTo>
                                <a:pt x="10335" y="19004"/>
                              </a:lnTo>
                              <a:lnTo>
                                <a:pt x="10414" y="19004"/>
                              </a:lnTo>
                              <a:moveTo>
                                <a:pt x="10414" y="19035"/>
                              </a:moveTo>
                              <a:lnTo>
                                <a:pt x="10446" y="19035"/>
                              </a:lnTo>
                              <a:lnTo>
                                <a:pt x="10446" y="19204"/>
                              </a:lnTo>
                              <a:lnTo>
                                <a:pt x="10590" y="19204"/>
                              </a:lnTo>
                              <a:lnTo>
                                <a:pt x="10590" y="19035"/>
                              </a:lnTo>
                              <a:lnTo>
                                <a:pt x="10622" y="19035"/>
                              </a:lnTo>
                              <a:lnTo>
                                <a:pt x="10638" y="19035"/>
                              </a:lnTo>
                              <a:moveTo>
                                <a:pt x="10414" y="19004"/>
                              </a:moveTo>
                              <a:lnTo>
                                <a:pt x="10478" y="19004"/>
                              </a:lnTo>
                              <a:lnTo>
                                <a:pt x="10478" y="19173"/>
                              </a:lnTo>
                              <a:lnTo>
                                <a:pt x="10558" y="19173"/>
                              </a:lnTo>
                              <a:lnTo>
                                <a:pt x="10558" y="19004"/>
                              </a:lnTo>
                              <a:lnTo>
                                <a:pt x="10638" y="19004"/>
                              </a:lnTo>
                              <a:moveTo>
                                <a:pt x="10638" y="19035"/>
                              </a:moveTo>
                              <a:lnTo>
                                <a:pt x="10670" y="19035"/>
                              </a:lnTo>
                              <a:lnTo>
                                <a:pt x="10670" y="19204"/>
                              </a:lnTo>
                              <a:lnTo>
                                <a:pt x="10813" y="19204"/>
                              </a:lnTo>
                              <a:lnTo>
                                <a:pt x="10813" y="19035"/>
                              </a:lnTo>
                              <a:lnTo>
                                <a:pt x="10845" y="19035"/>
                              </a:lnTo>
                              <a:lnTo>
                                <a:pt x="10861" y="19035"/>
                              </a:lnTo>
                              <a:moveTo>
                                <a:pt x="10638" y="19004"/>
                              </a:moveTo>
                              <a:lnTo>
                                <a:pt x="10701" y="19004"/>
                              </a:lnTo>
                              <a:lnTo>
                                <a:pt x="10701" y="19173"/>
                              </a:lnTo>
                              <a:lnTo>
                                <a:pt x="10781" y="19173"/>
                              </a:lnTo>
                              <a:lnTo>
                                <a:pt x="10781" y="19004"/>
                              </a:lnTo>
                              <a:lnTo>
                                <a:pt x="10861" y="19004"/>
                              </a:lnTo>
                              <a:moveTo>
                                <a:pt x="10861" y="19035"/>
                              </a:moveTo>
                              <a:lnTo>
                                <a:pt x="10893" y="19035"/>
                              </a:lnTo>
                              <a:lnTo>
                                <a:pt x="10893" y="19204"/>
                              </a:lnTo>
                              <a:lnTo>
                                <a:pt x="11036" y="19204"/>
                              </a:lnTo>
                              <a:lnTo>
                                <a:pt x="11036" y="19035"/>
                              </a:lnTo>
                              <a:lnTo>
                                <a:pt x="11068" y="19035"/>
                              </a:lnTo>
                              <a:lnTo>
                                <a:pt x="11084" y="19035"/>
                              </a:lnTo>
                              <a:moveTo>
                                <a:pt x="10861" y="19004"/>
                              </a:moveTo>
                              <a:lnTo>
                                <a:pt x="10925" y="19004"/>
                              </a:lnTo>
                              <a:lnTo>
                                <a:pt x="10925" y="19173"/>
                              </a:lnTo>
                              <a:lnTo>
                                <a:pt x="11004" y="19173"/>
                              </a:lnTo>
                              <a:lnTo>
                                <a:pt x="11004" y="19004"/>
                              </a:lnTo>
                              <a:lnTo>
                                <a:pt x="11084" y="19004"/>
                              </a:lnTo>
                              <a:moveTo>
                                <a:pt x="11083" y="19200"/>
                              </a:moveTo>
                              <a:lnTo>
                                <a:pt x="11280" y="19200"/>
                              </a:lnTo>
                              <a:lnTo>
                                <a:pt x="11280" y="19003"/>
                              </a:lnTo>
                              <a:lnTo>
                                <a:pt x="11083" y="19003"/>
                              </a:lnTo>
                              <a:lnTo>
                                <a:pt x="11083" y="19200"/>
                              </a:lnTo>
                              <a:close/>
                              <a:moveTo>
                                <a:pt x="11113" y="19170"/>
                              </a:moveTo>
                              <a:lnTo>
                                <a:pt x="11249" y="19170"/>
                              </a:lnTo>
                              <a:lnTo>
                                <a:pt x="11249" y="19034"/>
                              </a:lnTo>
                              <a:lnTo>
                                <a:pt x="11113" y="19034"/>
                              </a:lnTo>
                              <a:lnTo>
                                <a:pt x="11113" y="19170"/>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4" y="1"/>
                              </a:lnTo>
                              <a:lnTo>
                                <a:pt x="374" y="170"/>
                              </a:lnTo>
                              <a:lnTo>
                                <a:pt x="405" y="170"/>
                              </a:lnTo>
                              <a:lnTo>
                                <a:pt x="421" y="170"/>
                              </a:lnTo>
                              <a:moveTo>
                                <a:pt x="200" y="200"/>
                              </a:moveTo>
                              <a:lnTo>
                                <a:pt x="264" y="200"/>
                              </a:lnTo>
                              <a:lnTo>
                                <a:pt x="264" y="32"/>
                              </a:lnTo>
                              <a:lnTo>
                                <a:pt x="342" y="32"/>
                              </a:lnTo>
                              <a:lnTo>
                                <a:pt x="342" y="200"/>
                              </a:lnTo>
                              <a:lnTo>
                                <a:pt x="421" y="200"/>
                              </a:lnTo>
                              <a:moveTo>
                                <a:pt x="421" y="170"/>
                              </a:moveTo>
                              <a:lnTo>
                                <a:pt x="453" y="170"/>
                              </a:lnTo>
                              <a:lnTo>
                                <a:pt x="453" y="1"/>
                              </a:lnTo>
                              <a:lnTo>
                                <a:pt x="595" y="1"/>
                              </a:lnTo>
                              <a:lnTo>
                                <a:pt x="595" y="170"/>
                              </a:lnTo>
                              <a:lnTo>
                                <a:pt x="627" y="170"/>
                              </a:lnTo>
                              <a:lnTo>
                                <a:pt x="642" y="170"/>
                              </a:lnTo>
                              <a:moveTo>
                                <a:pt x="421" y="200"/>
                              </a:moveTo>
                              <a:lnTo>
                                <a:pt x="485" y="200"/>
                              </a:lnTo>
                              <a:lnTo>
                                <a:pt x="485" y="32"/>
                              </a:lnTo>
                              <a:lnTo>
                                <a:pt x="563" y="32"/>
                              </a:lnTo>
                              <a:lnTo>
                                <a:pt x="563" y="200"/>
                              </a:lnTo>
                              <a:lnTo>
                                <a:pt x="642" y="200"/>
                              </a:lnTo>
                              <a:moveTo>
                                <a:pt x="642" y="170"/>
                              </a:moveTo>
                              <a:lnTo>
                                <a:pt x="674" y="170"/>
                              </a:lnTo>
                              <a:lnTo>
                                <a:pt x="674" y="1"/>
                              </a:lnTo>
                              <a:lnTo>
                                <a:pt x="816" y="1"/>
                              </a:lnTo>
                              <a:lnTo>
                                <a:pt x="816" y="170"/>
                              </a:lnTo>
                              <a:lnTo>
                                <a:pt x="847" y="170"/>
                              </a:lnTo>
                              <a:lnTo>
                                <a:pt x="863" y="170"/>
                              </a:lnTo>
                              <a:moveTo>
                                <a:pt x="642" y="200"/>
                              </a:moveTo>
                              <a:lnTo>
                                <a:pt x="705" y="200"/>
                              </a:lnTo>
                              <a:lnTo>
                                <a:pt x="705" y="32"/>
                              </a:lnTo>
                              <a:lnTo>
                                <a:pt x="784" y="32"/>
                              </a:lnTo>
                              <a:lnTo>
                                <a:pt x="784" y="200"/>
                              </a:lnTo>
                              <a:lnTo>
                                <a:pt x="863" y="200"/>
                              </a:lnTo>
                              <a:moveTo>
                                <a:pt x="863" y="170"/>
                              </a:moveTo>
                              <a:lnTo>
                                <a:pt x="894" y="170"/>
                              </a:lnTo>
                              <a:lnTo>
                                <a:pt x="894" y="1"/>
                              </a:lnTo>
                              <a:lnTo>
                                <a:pt x="1037" y="1"/>
                              </a:lnTo>
                              <a:lnTo>
                                <a:pt x="1037" y="170"/>
                              </a:lnTo>
                              <a:lnTo>
                                <a:pt x="1068" y="170"/>
                              </a:lnTo>
                              <a:lnTo>
                                <a:pt x="1084" y="170"/>
                              </a:lnTo>
                              <a:moveTo>
                                <a:pt x="863" y="200"/>
                              </a:moveTo>
                              <a:lnTo>
                                <a:pt x="926" y="200"/>
                              </a:lnTo>
                              <a:lnTo>
                                <a:pt x="926" y="32"/>
                              </a:lnTo>
                              <a:lnTo>
                                <a:pt x="1005" y="32"/>
                              </a:lnTo>
                              <a:lnTo>
                                <a:pt x="1005" y="200"/>
                              </a:lnTo>
                              <a:lnTo>
                                <a:pt x="1084" y="200"/>
                              </a:lnTo>
                              <a:moveTo>
                                <a:pt x="1084" y="170"/>
                              </a:moveTo>
                              <a:lnTo>
                                <a:pt x="1115" y="170"/>
                              </a:lnTo>
                              <a:lnTo>
                                <a:pt x="1115" y="1"/>
                              </a:lnTo>
                              <a:lnTo>
                                <a:pt x="1257" y="1"/>
                              </a:lnTo>
                              <a:lnTo>
                                <a:pt x="1257" y="170"/>
                              </a:lnTo>
                              <a:lnTo>
                                <a:pt x="1289" y="170"/>
                              </a:lnTo>
                              <a:lnTo>
                                <a:pt x="1305" y="170"/>
                              </a:lnTo>
                              <a:moveTo>
                                <a:pt x="1084" y="200"/>
                              </a:moveTo>
                              <a:lnTo>
                                <a:pt x="1147" y="200"/>
                              </a:lnTo>
                              <a:lnTo>
                                <a:pt x="1147" y="32"/>
                              </a:lnTo>
                              <a:lnTo>
                                <a:pt x="1226" y="32"/>
                              </a:lnTo>
                              <a:lnTo>
                                <a:pt x="1226" y="200"/>
                              </a:lnTo>
                              <a:lnTo>
                                <a:pt x="1305" y="200"/>
                              </a:lnTo>
                              <a:moveTo>
                                <a:pt x="1305" y="170"/>
                              </a:moveTo>
                              <a:lnTo>
                                <a:pt x="1336" y="170"/>
                              </a:lnTo>
                              <a:lnTo>
                                <a:pt x="1336" y="1"/>
                              </a:lnTo>
                              <a:lnTo>
                                <a:pt x="1478" y="1"/>
                              </a:lnTo>
                              <a:lnTo>
                                <a:pt x="1478" y="170"/>
                              </a:lnTo>
                              <a:lnTo>
                                <a:pt x="1510" y="170"/>
                              </a:lnTo>
                              <a:lnTo>
                                <a:pt x="1526" y="170"/>
                              </a:lnTo>
                              <a:moveTo>
                                <a:pt x="1305" y="200"/>
                              </a:moveTo>
                              <a:lnTo>
                                <a:pt x="1368" y="200"/>
                              </a:lnTo>
                              <a:lnTo>
                                <a:pt x="1368" y="32"/>
                              </a:lnTo>
                              <a:lnTo>
                                <a:pt x="1446" y="32"/>
                              </a:lnTo>
                              <a:lnTo>
                                <a:pt x="1446" y="200"/>
                              </a:lnTo>
                              <a:lnTo>
                                <a:pt x="1526" y="200"/>
                              </a:lnTo>
                              <a:moveTo>
                                <a:pt x="1526" y="170"/>
                              </a:moveTo>
                              <a:lnTo>
                                <a:pt x="1557" y="170"/>
                              </a:lnTo>
                              <a:lnTo>
                                <a:pt x="1557" y="1"/>
                              </a:lnTo>
                              <a:lnTo>
                                <a:pt x="1699" y="1"/>
                              </a:lnTo>
                              <a:lnTo>
                                <a:pt x="1699" y="170"/>
                              </a:lnTo>
                              <a:lnTo>
                                <a:pt x="1731" y="170"/>
                              </a:lnTo>
                              <a:lnTo>
                                <a:pt x="1746" y="170"/>
                              </a:lnTo>
                              <a:moveTo>
                                <a:pt x="1526" y="200"/>
                              </a:moveTo>
                              <a:lnTo>
                                <a:pt x="1589" y="200"/>
                              </a:lnTo>
                              <a:lnTo>
                                <a:pt x="1589" y="32"/>
                              </a:lnTo>
                              <a:lnTo>
                                <a:pt x="1668" y="32"/>
                              </a:lnTo>
                              <a:lnTo>
                                <a:pt x="1668" y="200"/>
                              </a:lnTo>
                              <a:lnTo>
                                <a:pt x="1746" y="200"/>
                              </a:lnTo>
                              <a:moveTo>
                                <a:pt x="1746" y="170"/>
                              </a:moveTo>
                              <a:lnTo>
                                <a:pt x="1778" y="170"/>
                              </a:lnTo>
                              <a:lnTo>
                                <a:pt x="1778" y="1"/>
                              </a:lnTo>
                              <a:lnTo>
                                <a:pt x="1920" y="1"/>
                              </a:lnTo>
                              <a:lnTo>
                                <a:pt x="1920" y="170"/>
                              </a:lnTo>
                              <a:lnTo>
                                <a:pt x="1951" y="170"/>
                              </a:lnTo>
                              <a:lnTo>
                                <a:pt x="1967" y="170"/>
                              </a:lnTo>
                              <a:moveTo>
                                <a:pt x="1746" y="200"/>
                              </a:moveTo>
                              <a:lnTo>
                                <a:pt x="1809" y="200"/>
                              </a:lnTo>
                              <a:lnTo>
                                <a:pt x="1809" y="32"/>
                              </a:lnTo>
                              <a:lnTo>
                                <a:pt x="1889" y="32"/>
                              </a:lnTo>
                              <a:lnTo>
                                <a:pt x="1889" y="200"/>
                              </a:lnTo>
                              <a:lnTo>
                                <a:pt x="1967" y="200"/>
                              </a:lnTo>
                              <a:moveTo>
                                <a:pt x="1967" y="170"/>
                              </a:moveTo>
                              <a:lnTo>
                                <a:pt x="1999" y="170"/>
                              </a:lnTo>
                              <a:lnTo>
                                <a:pt x="1999" y="1"/>
                              </a:lnTo>
                              <a:lnTo>
                                <a:pt x="2141" y="1"/>
                              </a:lnTo>
                              <a:lnTo>
                                <a:pt x="2141" y="170"/>
                              </a:lnTo>
                              <a:lnTo>
                                <a:pt x="2172" y="170"/>
                              </a:lnTo>
                              <a:lnTo>
                                <a:pt x="2188" y="170"/>
                              </a:lnTo>
                              <a:moveTo>
                                <a:pt x="1967" y="200"/>
                              </a:moveTo>
                              <a:lnTo>
                                <a:pt x="2030" y="200"/>
                              </a:lnTo>
                              <a:lnTo>
                                <a:pt x="2030" y="32"/>
                              </a:lnTo>
                              <a:lnTo>
                                <a:pt x="2109" y="32"/>
                              </a:lnTo>
                              <a:lnTo>
                                <a:pt x="2109" y="200"/>
                              </a:lnTo>
                              <a:lnTo>
                                <a:pt x="2188" y="200"/>
                              </a:lnTo>
                              <a:moveTo>
                                <a:pt x="2188" y="170"/>
                              </a:moveTo>
                              <a:lnTo>
                                <a:pt x="2220" y="170"/>
                              </a:lnTo>
                              <a:lnTo>
                                <a:pt x="2220" y="1"/>
                              </a:lnTo>
                              <a:lnTo>
                                <a:pt x="2361" y="1"/>
                              </a:lnTo>
                              <a:lnTo>
                                <a:pt x="2361" y="170"/>
                              </a:lnTo>
                              <a:lnTo>
                                <a:pt x="2393" y="170"/>
                              </a:lnTo>
                              <a:lnTo>
                                <a:pt x="2409" y="170"/>
                              </a:lnTo>
                              <a:moveTo>
                                <a:pt x="2188" y="200"/>
                              </a:moveTo>
                              <a:lnTo>
                                <a:pt x="2251" y="200"/>
                              </a:lnTo>
                              <a:lnTo>
                                <a:pt x="2251" y="32"/>
                              </a:lnTo>
                              <a:lnTo>
                                <a:pt x="2330" y="32"/>
                              </a:lnTo>
                              <a:lnTo>
                                <a:pt x="2330" y="200"/>
                              </a:lnTo>
                              <a:lnTo>
                                <a:pt x="2409" y="200"/>
                              </a:lnTo>
                              <a:moveTo>
                                <a:pt x="2409" y="170"/>
                              </a:moveTo>
                              <a:lnTo>
                                <a:pt x="2441" y="170"/>
                              </a:lnTo>
                              <a:lnTo>
                                <a:pt x="2441" y="1"/>
                              </a:lnTo>
                              <a:lnTo>
                                <a:pt x="2583" y="1"/>
                              </a:lnTo>
                              <a:lnTo>
                                <a:pt x="2583" y="170"/>
                              </a:lnTo>
                              <a:lnTo>
                                <a:pt x="2614" y="170"/>
                              </a:lnTo>
                              <a:lnTo>
                                <a:pt x="2630" y="170"/>
                              </a:lnTo>
                              <a:moveTo>
                                <a:pt x="2409" y="200"/>
                              </a:moveTo>
                              <a:lnTo>
                                <a:pt x="2472" y="200"/>
                              </a:lnTo>
                              <a:lnTo>
                                <a:pt x="2472" y="32"/>
                              </a:lnTo>
                              <a:lnTo>
                                <a:pt x="2551" y="32"/>
                              </a:lnTo>
                              <a:lnTo>
                                <a:pt x="2551" y="200"/>
                              </a:lnTo>
                              <a:lnTo>
                                <a:pt x="2630" y="200"/>
                              </a:lnTo>
                              <a:moveTo>
                                <a:pt x="2630" y="170"/>
                              </a:moveTo>
                              <a:lnTo>
                                <a:pt x="2661" y="170"/>
                              </a:lnTo>
                              <a:lnTo>
                                <a:pt x="2661" y="1"/>
                              </a:lnTo>
                              <a:lnTo>
                                <a:pt x="2803" y="1"/>
                              </a:lnTo>
                              <a:lnTo>
                                <a:pt x="2803" y="170"/>
                              </a:lnTo>
                              <a:lnTo>
                                <a:pt x="2835" y="170"/>
                              </a:lnTo>
                              <a:lnTo>
                                <a:pt x="2850" y="170"/>
                              </a:lnTo>
                              <a:moveTo>
                                <a:pt x="2630" y="200"/>
                              </a:moveTo>
                              <a:lnTo>
                                <a:pt x="2693" y="200"/>
                              </a:lnTo>
                              <a:lnTo>
                                <a:pt x="2693" y="32"/>
                              </a:lnTo>
                              <a:lnTo>
                                <a:pt x="2772" y="32"/>
                              </a:lnTo>
                              <a:lnTo>
                                <a:pt x="2772" y="200"/>
                              </a:lnTo>
                              <a:lnTo>
                                <a:pt x="2850" y="200"/>
                              </a:lnTo>
                              <a:moveTo>
                                <a:pt x="2850" y="170"/>
                              </a:moveTo>
                              <a:lnTo>
                                <a:pt x="2882" y="170"/>
                              </a:lnTo>
                              <a:lnTo>
                                <a:pt x="2882" y="1"/>
                              </a:lnTo>
                              <a:lnTo>
                                <a:pt x="3024" y="1"/>
                              </a:lnTo>
                              <a:lnTo>
                                <a:pt x="3024" y="170"/>
                              </a:lnTo>
                              <a:lnTo>
                                <a:pt x="3055" y="170"/>
                              </a:lnTo>
                              <a:lnTo>
                                <a:pt x="3071" y="170"/>
                              </a:lnTo>
                              <a:moveTo>
                                <a:pt x="2850" y="200"/>
                              </a:moveTo>
                              <a:lnTo>
                                <a:pt x="2914" y="200"/>
                              </a:lnTo>
                              <a:lnTo>
                                <a:pt x="2914" y="32"/>
                              </a:lnTo>
                              <a:lnTo>
                                <a:pt x="2993" y="32"/>
                              </a:lnTo>
                              <a:lnTo>
                                <a:pt x="2993" y="200"/>
                              </a:lnTo>
                              <a:lnTo>
                                <a:pt x="3071" y="200"/>
                              </a:lnTo>
                              <a:moveTo>
                                <a:pt x="3071" y="170"/>
                              </a:moveTo>
                              <a:lnTo>
                                <a:pt x="3103" y="170"/>
                              </a:lnTo>
                              <a:lnTo>
                                <a:pt x="3103" y="1"/>
                              </a:lnTo>
                              <a:lnTo>
                                <a:pt x="3245" y="1"/>
                              </a:lnTo>
                              <a:lnTo>
                                <a:pt x="3245" y="170"/>
                              </a:lnTo>
                              <a:lnTo>
                                <a:pt x="3277" y="170"/>
                              </a:lnTo>
                              <a:lnTo>
                                <a:pt x="3292" y="170"/>
                              </a:lnTo>
                              <a:moveTo>
                                <a:pt x="3071" y="200"/>
                              </a:moveTo>
                              <a:lnTo>
                                <a:pt x="3135" y="200"/>
                              </a:lnTo>
                              <a:lnTo>
                                <a:pt x="3135" y="32"/>
                              </a:lnTo>
                              <a:lnTo>
                                <a:pt x="3213" y="32"/>
                              </a:lnTo>
                              <a:lnTo>
                                <a:pt x="3213" y="200"/>
                              </a:lnTo>
                              <a:lnTo>
                                <a:pt x="3292" y="200"/>
                              </a:lnTo>
                              <a:moveTo>
                                <a:pt x="3292" y="170"/>
                              </a:moveTo>
                              <a:lnTo>
                                <a:pt x="3324" y="170"/>
                              </a:lnTo>
                              <a:lnTo>
                                <a:pt x="3324" y="1"/>
                              </a:lnTo>
                              <a:lnTo>
                                <a:pt x="3466" y="1"/>
                              </a:lnTo>
                              <a:lnTo>
                                <a:pt x="3466" y="170"/>
                              </a:lnTo>
                              <a:lnTo>
                                <a:pt x="3498" y="170"/>
                              </a:lnTo>
                              <a:lnTo>
                                <a:pt x="3513" y="170"/>
                              </a:lnTo>
                              <a:moveTo>
                                <a:pt x="3292" y="200"/>
                              </a:moveTo>
                              <a:lnTo>
                                <a:pt x="3355" y="200"/>
                              </a:lnTo>
                              <a:lnTo>
                                <a:pt x="3355" y="32"/>
                              </a:lnTo>
                              <a:lnTo>
                                <a:pt x="3434" y="32"/>
                              </a:lnTo>
                              <a:lnTo>
                                <a:pt x="3434" y="200"/>
                              </a:lnTo>
                              <a:lnTo>
                                <a:pt x="3513" y="200"/>
                              </a:lnTo>
                              <a:moveTo>
                                <a:pt x="3513" y="170"/>
                              </a:moveTo>
                              <a:lnTo>
                                <a:pt x="3545" y="170"/>
                              </a:lnTo>
                              <a:lnTo>
                                <a:pt x="3545" y="1"/>
                              </a:lnTo>
                              <a:lnTo>
                                <a:pt x="3687" y="1"/>
                              </a:lnTo>
                              <a:lnTo>
                                <a:pt x="3687" y="170"/>
                              </a:lnTo>
                              <a:lnTo>
                                <a:pt x="3718" y="170"/>
                              </a:lnTo>
                              <a:lnTo>
                                <a:pt x="3734" y="170"/>
                              </a:lnTo>
                              <a:moveTo>
                                <a:pt x="3513" y="200"/>
                              </a:moveTo>
                              <a:lnTo>
                                <a:pt x="3576" y="200"/>
                              </a:lnTo>
                              <a:lnTo>
                                <a:pt x="3576" y="32"/>
                              </a:lnTo>
                              <a:lnTo>
                                <a:pt x="3655" y="32"/>
                              </a:lnTo>
                              <a:lnTo>
                                <a:pt x="3655" y="200"/>
                              </a:lnTo>
                              <a:lnTo>
                                <a:pt x="3734" y="200"/>
                              </a:lnTo>
                              <a:moveTo>
                                <a:pt x="3734" y="170"/>
                              </a:moveTo>
                              <a:lnTo>
                                <a:pt x="3765" y="170"/>
                              </a:lnTo>
                              <a:lnTo>
                                <a:pt x="3765" y="1"/>
                              </a:lnTo>
                              <a:lnTo>
                                <a:pt x="3907" y="1"/>
                              </a:lnTo>
                              <a:lnTo>
                                <a:pt x="3907" y="170"/>
                              </a:lnTo>
                              <a:lnTo>
                                <a:pt x="3939" y="170"/>
                              </a:lnTo>
                              <a:lnTo>
                                <a:pt x="3955" y="170"/>
                              </a:lnTo>
                              <a:moveTo>
                                <a:pt x="3734" y="200"/>
                              </a:moveTo>
                              <a:lnTo>
                                <a:pt x="3797" y="200"/>
                              </a:lnTo>
                              <a:lnTo>
                                <a:pt x="3797" y="32"/>
                              </a:lnTo>
                              <a:lnTo>
                                <a:pt x="3876" y="32"/>
                              </a:lnTo>
                              <a:lnTo>
                                <a:pt x="3876" y="200"/>
                              </a:lnTo>
                              <a:lnTo>
                                <a:pt x="3955" y="200"/>
                              </a:lnTo>
                              <a:moveTo>
                                <a:pt x="3955" y="170"/>
                              </a:moveTo>
                              <a:lnTo>
                                <a:pt x="3986" y="170"/>
                              </a:lnTo>
                              <a:lnTo>
                                <a:pt x="3986" y="1"/>
                              </a:lnTo>
                              <a:lnTo>
                                <a:pt x="4128" y="1"/>
                              </a:lnTo>
                              <a:lnTo>
                                <a:pt x="4128" y="170"/>
                              </a:lnTo>
                              <a:lnTo>
                                <a:pt x="4160" y="170"/>
                              </a:lnTo>
                              <a:lnTo>
                                <a:pt x="4176" y="170"/>
                              </a:lnTo>
                              <a:moveTo>
                                <a:pt x="3955" y="200"/>
                              </a:moveTo>
                              <a:lnTo>
                                <a:pt x="4018" y="200"/>
                              </a:lnTo>
                              <a:lnTo>
                                <a:pt x="4018" y="32"/>
                              </a:lnTo>
                              <a:lnTo>
                                <a:pt x="4097" y="32"/>
                              </a:lnTo>
                              <a:lnTo>
                                <a:pt x="4097" y="200"/>
                              </a:lnTo>
                              <a:lnTo>
                                <a:pt x="4176" y="200"/>
                              </a:lnTo>
                              <a:moveTo>
                                <a:pt x="4176" y="170"/>
                              </a:moveTo>
                              <a:lnTo>
                                <a:pt x="4207" y="170"/>
                              </a:lnTo>
                              <a:lnTo>
                                <a:pt x="4207" y="1"/>
                              </a:lnTo>
                              <a:lnTo>
                                <a:pt x="4349" y="1"/>
                              </a:lnTo>
                              <a:lnTo>
                                <a:pt x="4349" y="170"/>
                              </a:lnTo>
                              <a:lnTo>
                                <a:pt x="4381" y="170"/>
                              </a:lnTo>
                              <a:lnTo>
                                <a:pt x="4397" y="170"/>
                              </a:lnTo>
                              <a:moveTo>
                                <a:pt x="4176" y="200"/>
                              </a:moveTo>
                              <a:lnTo>
                                <a:pt x="4239" y="200"/>
                              </a:lnTo>
                              <a:lnTo>
                                <a:pt x="4239" y="32"/>
                              </a:lnTo>
                              <a:lnTo>
                                <a:pt x="4318" y="32"/>
                              </a:lnTo>
                              <a:lnTo>
                                <a:pt x="4318" y="200"/>
                              </a:lnTo>
                              <a:lnTo>
                                <a:pt x="4397" y="200"/>
                              </a:lnTo>
                              <a:moveTo>
                                <a:pt x="4397" y="170"/>
                              </a:moveTo>
                              <a:lnTo>
                                <a:pt x="4428" y="170"/>
                              </a:lnTo>
                              <a:lnTo>
                                <a:pt x="4428" y="1"/>
                              </a:lnTo>
                              <a:lnTo>
                                <a:pt x="4570" y="1"/>
                              </a:lnTo>
                              <a:lnTo>
                                <a:pt x="4570" y="170"/>
                              </a:lnTo>
                              <a:lnTo>
                                <a:pt x="4602" y="170"/>
                              </a:lnTo>
                              <a:lnTo>
                                <a:pt x="4617" y="170"/>
                              </a:lnTo>
                              <a:moveTo>
                                <a:pt x="4397" y="200"/>
                              </a:moveTo>
                              <a:lnTo>
                                <a:pt x="4459" y="200"/>
                              </a:lnTo>
                              <a:lnTo>
                                <a:pt x="4459" y="32"/>
                              </a:lnTo>
                              <a:lnTo>
                                <a:pt x="4539" y="32"/>
                              </a:lnTo>
                              <a:lnTo>
                                <a:pt x="4539" y="200"/>
                              </a:lnTo>
                              <a:lnTo>
                                <a:pt x="4617" y="200"/>
                              </a:lnTo>
                              <a:moveTo>
                                <a:pt x="4617" y="170"/>
                              </a:moveTo>
                              <a:lnTo>
                                <a:pt x="4649" y="170"/>
                              </a:lnTo>
                              <a:lnTo>
                                <a:pt x="4649" y="1"/>
                              </a:lnTo>
                              <a:lnTo>
                                <a:pt x="4791" y="1"/>
                              </a:lnTo>
                              <a:lnTo>
                                <a:pt x="4791" y="170"/>
                              </a:lnTo>
                              <a:lnTo>
                                <a:pt x="4822" y="170"/>
                              </a:lnTo>
                              <a:lnTo>
                                <a:pt x="4838" y="170"/>
                              </a:lnTo>
                              <a:moveTo>
                                <a:pt x="4617" y="200"/>
                              </a:moveTo>
                              <a:lnTo>
                                <a:pt x="4680" y="200"/>
                              </a:lnTo>
                              <a:lnTo>
                                <a:pt x="4680" y="32"/>
                              </a:lnTo>
                              <a:lnTo>
                                <a:pt x="4759" y="32"/>
                              </a:lnTo>
                              <a:lnTo>
                                <a:pt x="4759" y="200"/>
                              </a:lnTo>
                              <a:lnTo>
                                <a:pt x="4838" y="200"/>
                              </a:lnTo>
                              <a:moveTo>
                                <a:pt x="4838" y="170"/>
                              </a:moveTo>
                              <a:lnTo>
                                <a:pt x="4870" y="170"/>
                              </a:lnTo>
                              <a:lnTo>
                                <a:pt x="4870" y="1"/>
                              </a:lnTo>
                              <a:lnTo>
                                <a:pt x="5011" y="1"/>
                              </a:lnTo>
                              <a:lnTo>
                                <a:pt x="5011" y="170"/>
                              </a:lnTo>
                              <a:lnTo>
                                <a:pt x="5043" y="170"/>
                              </a:lnTo>
                              <a:lnTo>
                                <a:pt x="5059" y="170"/>
                              </a:lnTo>
                              <a:moveTo>
                                <a:pt x="4838" y="200"/>
                              </a:moveTo>
                              <a:lnTo>
                                <a:pt x="4901" y="200"/>
                              </a:lnTo>
                              <a:lnTo>
                                <a:pt x="4901" y="32"/>
                              </a:lnTo>
                              <a:lnTo>
                                <a:pt x="4980" y="32"/>
                              </a:lnTo>
                              <a:lnTo>
                                <a:pt x="4980" y="200"/>
                              </a:lnTo>
                              <a:lnTo>
                                <a:pt x="5059" y="200"/>
                              </a:lnTo>
                              <a:moveTo>
                                <a:pt x="5059" y="170"/>
                              </a:moveTo>
                              <a:lnTo>
                                <a:pt x="5091" y="170"/>
                              </a:lnTo>
                              <a:lnTo>
                                <a:pt x="5091" y="1"/>
                              </a:lnTo>
                              <a:lnTo>
                                <a:pt x="5233" y="1"/>
                              </a:lnTo>
                              <a:lnTo>
                                <a:pt x="5233" y="170"/>
                              </a:lnTo>
                              <a:lnTo>
                                <a:pt x="5264" y="170"/>
                              </a:lnTo>
                              <a:lnTo>
                                <a:pt x="5280" y="170"/>
                              </a:lnTo>
                              <a:moveTo>
                                <a:pt x="5059" y="200"/>
                              </a:moveTo>
                              <a:lnTo>
                                <a:pt x="5122" y="200"/>
                              </a:lnTo>
                              <a:lnTo>
                                <a:pt x="5122" y="32"/>
                              </a:lnTo>
                              <a:lnTo>
                                <a:pt x="5201" y="32"/>
                              </a:lnTo>
                              <a:lnTo>
                                <a:pt x="5201" y="200"/>
                              </a:lnTo>
                              <a:lnTo>
                                <a:pt x="5280" y="200"/>
                              </a:lnTo>
                              <a:moveTo>
                                <a:pt x="5280" y="170"/>
                              </a:moveTo>
                              <a:lnTo>
                                <a:pt x="5312" y="170"/>
                              </a:lnTo>
                              <a:lnTo>
                                <a:pt x="5312" y="1"/>
                              </a:lnTo>
                              <a:lnTo>
                                <a:pt x="5455" y="1"/>
                              </a:lnTo>
                              <a:lnTo>
                                <a:pt x="5455" y="170"/>
                              </a:lnTo>
                              <a:lnTo>
                                <a:pt x="5487" y="170"/>
                              </a:lnTo>
                              <a:lnTo>
                                <a:pt x="5503" y="170"/>
                              </a:lnTo>
                              <a:moveTo>
                                <a:pt x="5280" y="200"/>
                              </a:moveTo>
                              <a:lnTo>
                                <a:pt x="5344" y="200"/>
                              </a:lnTo>
                              <a:lnTo>
                                <a:pt x="5344" y="32"/>
                              </a:lnTo>
                              <a:lnTo>
                                <a:pt x="5423" y="32"/>
                              </a:lnTo>
                              <a:lnTo>
                                <a:pt x="5423" y="200"/>
                              </a:lnTo>
                              <a:lnTo>
                                <a:pt x="5503" y="200"/>
                              </a:lnTo>
                              <a:moveTo>
                                <a:pt x="5503" y="170"/>
                              </a:moveTo>
                              <a:lnTo>
                                <a:pt x="5535" y="170"/>
                              </a:lnTo>
                              <a:lnTo>
                                <a:pt x="5535" y="1"/>
                              </a:lnTo>
                              <a:lnTo>
                                <a:pt x="5679" y="1"/>
                              </a:lnTo>
                              <a:lnTo>
                                <a:pt x="5679" y="170"/>
                              </a:lnTo>
                              <a:lnTo>
                                <a:pt x="5710" y="170"/>
                              </a:lnTo>
                              <a:lnTo>
                                <a:pt x="5726" y="170"/>
                              </a:lnTo>
                              <a:moveTo>
                                <a:pt x="5503" y="200"/>
                              </a:moveTo>
                              <a:lnTo>
                                <a:pt x="5567" y="200"/>
                              </a:lnTo>
                              <a:lnTo>
                                <a:pt x="5567" y="32"/>
                              </a:lnTo>
                              <a:lnTo>
                                <a:pt x="5646" y="32"/>
                              </a:lnTo>
                              <a:lnTo>
                                <a:pt x="5646" y="200"/>
                              </a:lnTo>
                              <a:lnTo>
                                <a:pt x="5726" y="200"/>
                              </a:lnTo>
                              <a:moveTo>
                                <a:pt x="5726" y="170"/>
                              </a:moveTo>
                              <a:lnTo>
                                <a:pt x="5758" y="170"/>
                              </a:lnTo>
                              <a:lnTo>
                                <a:pt x="5758" y="1"/>
                              </a:lnTo>
                              <a:lnTo>
                                <a:pt x="5902" y="1"/>
                              </a:lnTo>
                              <a:lnTo>
                                <a:pt x="5902" y="170"/>
                              </a:lnTo>
                              <a:lnTo>
                                <a:pt x="5934" y="170"/>
                              </a:lnTo>
                              <a:lnTo>
                                <a:pt x="5949" y="170"/>
                              </a:lnTo>
                              <a:moveTo>
                                <a:pt x="5726" y="200"/>
                              </a:moveTo>
                              <a:lnTo>
                                <a:pt x="5790" y="200"/>
                              </a:lnTo>
                              <a:lnTo>
                                <a:pt x="5790" y="32"/>
                              </a:lnTo>
                              <a:lnTo>
                                <a:pt x="5870" y="32"/>
                              </a:lnTo>
                              <a:lnTo>
                                <a:pt x="5870" y="200"/>
                              </a:lnTo>
                              <a:lnTo>
                                <a:pt x="5949" y="200"/>
                              </a:lnTo>
                              <a:moveTo>
                                <a:pt x="5949" y="170"/>
                              </a:moveTo>
                              <a:lnTo>
                                <a:pt x="5982" y="170"/>
                              </a:lnTo>
                              <a:lnTo>
                                <a:pt x="5982" y="1"/>
                              </a:lnTo>
                              <a:lnTo>
                                <a:pt x="6125" y="1"/>
                              </a:lnTo>
                              <a:lnTo>
                                <a:pt x="6125" y="170"/>
                              </a:lnTo>
                              <a:lnTo>
                                <a:pt x="6157" y="170"/>
                              </a:lnTo>
                              <a:lnTo>
                                <a:pt x="6173" y="170"/>
                              </a:lnTo>
                              <a:moveTo>
                                <a:pt x="5949" y="200"/>
                              </a:moveTo>
                              <a:lnTo>
                                <a:pt x="6013" y="200"/>
                              </a:lnTo>
                              <a:lnTo>
                                <a:pt x="6013" y="32"/>
                              </a:lnTo>
                              <a:lnTo>
                                <a:pt x="6093" y="32"/>
                              </a:lnTo>
                              <a:lnTo>
                                <a:pt x="6093" y="200"/>
                              </a:lnTo>
                              <a:lnTo>
                                <a:pt x="6173" y="200"/>
                              </a:lnTo>
                              <a:moveTo>
                                <a:pt x="6173" y="170"/>
                              </a:moveTo>
                              <a:lnTo>
                                <a:pt x="6205" y="170"/>
                              </a:lnTo>
                              <a:lnTo>
                                <a:pt x="6205" y="1"/>
                              </a:lnTo>
                              <a:lnTo>
                                <a:pt x="6348" y="1"/>
                              </a:lnTo>
                              <a:lnTo>
                                <a:pt x="6348" y="170"/>
                              </a:lnTo>
                              <a:lnTo>
                                <a:pt x="6380" y="170"/>
                              </a:lnTo>
                              <a:lnTo>
                                <a:pt x="6396" y="170"/>
                              </a:lnTo>
                              <a:moveTo>
                                <a:pt x="6173" y="200"/>
                              </a:moveTo>
                              <a:lnTo>
                                <a:pt x="6236" y="200"/>
                              </a:lnTo>
                              <a:lnTo>
                                <a:pt x="6236" y="32"/>
                              </a:lnTo>
                              <a:lnTo>
                                <a:pt x="6316" y="32"/>
                              </a:lnTo>
                              <a:lnTo>
                                <a:pt x="6316" y="200"/>
                              </a:lnTo>
                              <a:lnTo>
                                <a:pt x="6396" y="200"/>
                              </a:lnTo>
                              <a:moveTo>
                                <a:pt x="6396" y="170"/>
                              </a:moveTo>
                              <a:lnTo>
                                <a:pt x="6428" y="170"/>
                              </a:lnTo>
                              <a:lnTo>
                                <a:pt x="6428" y="1"/>
                              </a:lnTo>
                              <a:lnTo>
                                <a:pt x="6571" y="1"/>
                              </a:lnTo>
                              <a:lnTo>
                                <a:pt x="6571" y="170"/>
                              </a:lnTo>
                              <a:lnTo>
                                <a:pt x="6603" y="170"/>
                              </a:lnTo>
                              <a:lnTo>
                                <a:pt x="6619" y="170"/>
                              </a:lnTo>
                              <a:moveTo>
                                <a:pt x="6396" y="200"/>
                              </a:moveTo>
                              <a:lnTo>
                                <a:pt x="6460" y="200"/>
                              </a:lnTo>
                              <a:lnTo>
                                <a:pt x="6460" y="32"/>
                              </a:lnTo>
                              <a:lnTo>
                                <a:pt x="6540" y="32"/>
                              </a:lnTo>
                              <a:lnTo>
                                <a:pt x="6540" y="200"/>
                              </a:lnTo>
                              <a:lnTo>
                                <a:pt x="6619" y="200"/>
                              </a:lnTo>
                              <a:moveTo>
                                <a:pt x="6619" y="170"/>
                              </a:moveTo>
                              <a:lnTo>
                                <a:pt x="6651" y="170"/>
                              </a:lnTo>
                              <a:lnTo>
                                <a:pt x="6651" y="1"/>
                              </a:lnTo>
                              <a:lnTo>
                                <a:pt x="6795" y="1"/>
                              </a:lnTo>
                              <a:lnTo>
                                <a:pt x="6795" y="170"/>
                              </a:lnTo>
                              <a:lnTo>
                                <a:pt x="6827" y="170"/>
                              </a:lnTo>
                              <a:lnTo>
                                <a:pt x="6843" y="170"/>
                              </a:lnTo>
                              <a:moveTo>
                                <a:pt x="6619" y="200"/>
                              </a:moveTo>
                              <a:lnTo>
                                <a:pt x="6683" y="200"/>
                              </a:lnTo>
                              <a:lnTo>
                                <a:pt x="6683" y="32"/>
                              </a:lnTo>
                              <a:lnTo>
                                <a:pt x="6763" y="32"/>
                              </a:lnTo>
                              <a:lnTo>
                                <a:pt x="6763" y="200"/>
                              </a:lnTo>
                              <a:lnTo>
                                <a:pt x="6843" y="200"/>
                              </a:lnTo>
                              <a:moveTo>
                                <a:pt x="6843" y="170"/>
                              </a:moveTo>
                              <a:lnTo>
                                <a:pt x="6874" y="170"/>
                              </a:lnTo>
                              <a:lnTo>
                                <a:pt x="6874" y="1"/>
                              </a:lnTo>
                              <a:lnTo>
                                <a:pt x="7018" y="1"/>
                              </a:lnTo>
                              <a:lnTo>
                                <a:pt x="7018" y="170"/>
                              </a:lnTo>
                              <a:lnTo>
                                <a:pt x="7050" y="170"/>
                              </a:lnTo>
                              <a:lnTo>
                                <a:pt x="7066" y="170"/>
                              </a:lnTo>
                              <a:moveTo>
                                <a:pt x="6843" y="200"/>
                              </a:moveTo>
                              <a:lnTo>
                                <a:pt x="6906" y="200"/>
                              </a:lnTo>
                              <a:lnTo>
                                <a:pt x="6906" y="32"/>
                              </a:lnTo>
                              <a:lnTo>
                                <a:pt x="6986" y="32"/>
                              </a:lnTo>
                              <a:lnTo>
                                <a:pt x="6986" y="200"/>
                              </a:lnTo>
                              <a:lnTo>
                                <a:pt x="7066" y="200"/>
                              </a:lnTo>
                              <a:moveTo>
                                <a:pt x="7066" y="170"/>
                              </a:moveTo>
                              <a:lnTo>
                                <a:pt x="7098" y="170"/>
                              </a:lnTo>
                              <a:lnTo>
                                <a:pt x="7098" y="1"/>
                              </a:lnTo>
                              <a:lnTo>
                                <a:pt x="7241" y="1"/>
                              </a:lnTo>
                              <a:lnTo>
                                <a:pt x="7241" y="170"/>
                              </a:lnTo>
                              <a:lnTo>
                                <a:pt x="7273" y="170"/>
                              </a:lnTo>
                              <a:lnTo>
                                <a:pt x="7289" y="170"/>
                              </a:lnTo>
                              <a:moveTo>
                                <a:pt x="7066" y="200"/>
                              </a:moveTo>
                              <a:lnTo>
                                <a:pt x="7130" y="200"/>
                              </a:lnTo>
                              <a:lnTo>
                                <a:pt x="7130" y="32"/>
                              </a:lnTo>
                              <a:lnTo>
                                <a:pt x="7209" y="32"/>
                              </a:lnTo>
                              <a:lnTo>
                                <a:pt x="7209" y="200"/>
                              </a:lnTo>
                              <a:lnTo>
                                <a:pt x="7289" y="200"/>
                              </a:lnTo>
                              <a:moveTo>
                                <a:pt x="7289" y="170"/>
                              </a:moveTo>
                              <a:lnTo>
                                <a:pt x="7321" y="170"/>
                              </a:lnTo>
                              <a:lnTo>
                                <a:pt x="7321" y="1"/>
                              </a:lnTo>
                              <a:lnTo>
                                <a:pt x="7464" y="1"/>
                              </a:lnTo>
                              <a:lnTo>
                                <a:pt x="7464" y="170"/>
                              </a:lnTo>
                              <a:lnTo>
                                <a:pt x="7496" y="170"/>
                              </a:lnTo>
                              <a:lnTo>
                                <a:pt x="7512" y="170"/>
                              </a:lnTo>
                              <a:moveTo>
                                <a:pt x="7289" y="200"/>
                              </a:moveTo>
                              <a:lnTo>
                                <a:pt x="7353" y="200"/>
                              </a:lnTo>
                              <a:lnTo>
                                <a:pt x="7353" y="32"/>
                              </a:lnTo>
                              <a:lnTo>
                                <a:pt x="7433" y="32"/>
                              </a:lnTo>
                              <a:lnTo>
                                <a:pt x="7433" y="200"/>
                              </a:lnTo>
                              <a:lnTo>
                                <a:pt x="7512" y="200"/>
                              </a:lnTo>
                              <a:moveTo>
                                <a:pt x="7512" y="170"/>
                              </a:moveTo>
                              <a:lnTo>
                                <a:pt x="7544" y="170"/>
                              </a:lnTo>
                              <a:lnTo>
                                <a:pt x="7544" y="1"/>
                              </a:lnTo>
                              <a:lnTo>
                                <a:pt x="7687" y="1"/>
                              </a:lnTo>
                              <a:lnTo>
                                <a:pt x="7687" y="170"/>
                              </a:lnTo>
                              <a:lnTo>
                                <a:pt x="7720" y="170"/>
                              </a:lnTo>
                              <a:lnTo>
                                <a:pt x="7735" y="170"/>
                              </a:lnTo>
                              <a:moveTo>
                                <a:pt x="7512" y="200"/>
                              </a:moveTo>
                              <a:lnTo>
                                <a:pt x="7576" y="200"/>
                              </a:lnTo>
                              <a:lnTo>
                                <a:pt x="7576" y="32"/>
                              </a:lnTo>
                              <a:lnTo>
                                <a:pt x="7656" y="32"/>
                              </a:lnTo>
                              <a:lnTo>
                                <a:pt x="7656" y="200"/>
                              </a:lnTo>
                              <a:lnTo>
                                <a:pt x="7735" y="200"/>
                              </a:lnTo>
                              <a:moveTo>
                                <a:pt x="7735" y="170"/>
                              </a:moveTo>
                              <a:lnTo>
                                <a:pt x="7768" y="170"/>
                              </a:lnTo>
                              <a:lnTo>
                                <a:pt x="7768" y="1"/>
                              </a:lnTo>
                              <a:lnTo>
                                <a:pt x="7911" y="1"/>
                              </a:lnTo>
                              <a:lnTo>
                                <a:pt x="7911" y="170"/>
                              </a:lnTo>
                              <a:lnTo>
                                <a:pt x="7943" y="170"/>
                              </a:lnTo>
                              <a:lnTo>
                                <a:pt x="7959" y="170"/>
                              </a:lnTo>
                              <a:moveTo>
                                <a:pt x="7735" y="200"/>
                              </a:moveTo>
                              <a:lnTo>
                                <a:pt x="7799" y="200"/>
                              </a:lnTo>
                              <a:lnTo>
                                <a:pt x="7799" y="32"/>
                              </a:lnTo>
                              <a:lnTo>
                                <a:pt x="7879" y="32"/>
                              </a:lnTo>
                              <a:lnTo>
                                <a:pt x="7879" y="200"/>
                              </a:lnTo>
                              <a:lnTo>
                                <a:pt x="7959" y="200"/>
                              </a:lnTo>
                              <a:moveTo>
                                <a:pt x="7959" y="170"/>
                              </a:moveTo>
                              <a:lnTo>
                                <a:pt x="7991" y="170"/>
                              </a:lnTo>
                              <a:lnTo>
                                <a:pt x="7991" y="1"/>
                              </a:lnTo>
                              <a:lnTo>
                                <a:pt x="8134" y="1"/>
                              </a:lnTo>
                              <a:lnTo>
                                <a:pt x="8134" y="170"/>
                              </a:lnTo>
                              <a:lnTo>
                                <a:pt x="8166" y="170"/>
                              </a:lnTo>
                              <a:lnTo>
                                <a:pt x="8182" y="170"/>
                              </a:lnTo>
                              <a:moveTo>
                                <a:pt x="7959" y="200"/>
                              </a:moveTo>
                              <a:lnTo>
                                <a:pt x="8022" y="200"/>
                              </a:lnTo>
                              <a:lnTo>
                                <a:pt x="8022" y="32"/>
                              </a:lnTo>
                              <a:lnTo>
                                <a:pt x="8102" y="32"/>
                              </a:lnTo>
                              <a:lnTo>
                                <a:pt x="8102" y="200"/>
                              </a:lnTo>
                              <a:lnTo>
                                <a:pt x="8182" y="200"/>
                              </a:lnTo>
                              <a:moveTo>
                                <a:pt x="8182" y="170"/>
                              </a:moveTo>
                              <a:lnTo>
                                <a:pt x="8214" y="170"/>
                              </a:lnTo>
                              <a:lnTo>
                                <a:pt x="8214" y="1"/>
                              </a:lnTo>
                              <a:lnTo>
                                <a:pt x="8358" y="1"/>
                              </a:lnTo>
                              <a:lnTo>
                                <a:pt x="8358" y="170"/>
                              </a:lnTo>
                              <a:lnTo>
                                <a:pt x="8389" y="170"/>
                              </a:lnTo>
                              <a:lnTo>
                                <a:pt x="8405" y="170"/>
                              </a:lnTo>
                              <a:moveTo>
                                <a:pt x="8182" y="200"/>
                              </a:moveTo>
                              <a:lnTo>
                                <a:pt x="8246" y="200"/>
                              </a:lnTo>
                              <a:lnTo>
                                <a:pt x="8246" y="32"/>
                              </a:lnTo>
                              <a:lnTo>
                                <a:pt x="8325" y="32"/>
                              </a:lnTo>
                              <a:lnTo>
                                <a:pt x="8325" y="200"/>
                              </a:lnTo>
                              <a:lnTo>
                                <a:pt x="8405" y="200"/>
                              </a:lnTo>
                              <a:moveTo>
                                <a:pt x="8405" y="170"/>
                              </a:moveTo>
                              <a:lnTo>
                                <a:pt x="8437" y="170"/>
                              </a:lnTo>
                              <a:lnTo>
                                <a:pt x="8437" y="1"/>
                              </a:lnTo>
                              <a:lnTo>
                                <a:pt x="8581" y="1"/>
                              </a:lnTo>
                              <a:lnTo>
                                <a:pt x="8581" y="170"/>
                              </a:lnTo>
                              <a:lnTo>
                                <a:pt x="8612" y="170"/>
                              </a:lnTo>
                              <a:lnTo>
                                <a:pt x="8628" y="170"/>
                              </a:lnTo>
                              <a:moveTo>
                                <a:pt x="8405" y="200"/>
                              </a:moveTo>
                              <a:lnTo>
                                <a:pt x="8469" y="200"/>
                              </a:lnTo>
                              <a:lnTo>
                                <a:pt x="8469" y="32"/>
                              </a:lnTo>
                              <a:lnTo>
                                <a:pt x="8549" y="32"/>
                              </a:lnTo>
                              <a:lnTo>
                                <a:pt x="8549" y="200"/>
                              </a:lnTo>
                              <a:lnTo>
                                <a:pt x="8628" y="200"/>
                              </a:lnTo>
                              <a:moveTo>
                                <a:pt x="8628" y="170"/>
                              </a:moveTo>
                              <a:lnTo>
                                <a:pt x="8660" y="170"/>
                              </a:lnTo>
                              <a:lnTo>
                                <a:pt x="8660" y="1"/>
                              </a:lnTo>
                              <a:lnTo>
                                <a:pt x="8804" y="1"/>
                              </a:lnTo>
                              <a:lnTo>
                                <a:pt x="8804" y="170"/>
                              </a:lnTo>
                              <a:lnTo>
                                <a:pt x="8836" y="170"/>
                              </a:lnTo>
                              <a:lnTo>
                                <a:pt x="8852" y="170"/>
                              </a:lnTo>
                              <a:moveTo>
                                <a:pt x="8628" y="200"/>
                              </a:moveTo>
                              <a:lnTo>
                                <a:pt x="8692" y="200"/>
                              </a:lnTo>
                              <a:lnTo>
                                <a:pt x="8692" y="32"/>
                              </a:lnTo>
                              <a:lnTo>
                                <a:pt x="8772" y="32"/>
                              </a:lnTo>
                              <a:lnTo>
                                <a:pt x="8772" y="200"/>
                              </a:lnTo>
                              <a:lnTo>
                                <a:pt x="8852" y="200"/>
                              </a:lnTo>
                              <a:moveTo>
                                <a:pt x="8852" y="170"/>
                              </a:moveTo>
                              <a:lnTo>
                                <a:pt x="8884" y="170"/>
                              </a:lnTo>
                              <a:lnTo>
                                <a:pt x="8884" y="1"/>
                              </a:lnTo>
                              <a:lnTo>
                                <a:pt x="9027" y="1"/>
                              </a:lnTo>
                              <a:lnTo>
                                <a:pt x="9027" y="170"/>
                              </a:lnTo>
                              <a:lnTo>
                                <a:pt x="9059" y="170"/>
                              </a:lnTo>
                              <a:lnTo>
                                <a:pt x="9075" y="170"/>
                              </a:lnTo>
                              <a:moveTo>
                                <a:pt x="8852" y="200"/>
                              </a:moveTo>
                              <a:lnTo>
                                <a:pt x="8915" y="200"/>
                              </a:lnTo>
                              <a:lnTo>
                                <a:pt x="8915" y="32"/>
                              </a:lnTo>
                              <a:lnTo>
                                <a:pt x="8995" y="32"/>
                              </a:lnTo>
                              <a:lnTo>
                                <a:pt x="8995" y="200"/>
                              </a:lnTo>
                              <a:lnTo>
                                <a:pt x="9075" y="200"/>
                              </a:lnTo>
                              <a:moveTo>
                                <a:pt x="9075" y="170"/>
                              </a:moveTo>
                              <a:lnTo>
                                <a:pt x="9107" y="170"/>
                              </a:lnTo>
                              <a:lnTo>
                                <a:pt x="9107" y="1"/>
                              </a:lnTo>
                              <a:lnTo>
                                <a:pt x="9250" y="1"/>
                              </a:lnTo>
                              <a:lnTo>
                                <a:pt x="9250" y="170"/>
                              </a:lnTo>
                              <a:lnTo>
                                <a:pt x="9282" y="170"/>
                              </a:lnTo>
                              <a:lnTo>
                                <a:pt x="9298" y="170"/>
                              </a:lnTo>
                              <a:moveTo>
                                <a:pt x="9075" y="200"/>
                              </a:moveTo>
                              <a:lnTo>
                                <a:pt x="9139" y="200"/>
                              </a:lnTo>
                              <a:lnTo>
                                <a:pt x="9139" y="32"/>
                              </a:lnTo>
                              <a:lnTo>
                                <a:pt x="9219" y="32"/>
                              </a:lnTo>
                              <a:lnTo>
                                <a:pt x="9219" y="200"/>
                              </a:lnTo>
                              <a:lnTo>
                                <a:pt x="9298" y="200"/>
                              </a:lnTo>
                              <a:moveTo>
                                <a:pt x="9298" y="170"/>
                              </a:moveTo>
                              <a:lnTo>
                                <a:pt x="9330" y="170"/>
                              </a:lnTo>
                              <a:lnTo>
                                <a:pt x="9330" y="1"/>
                              </a:lnTo>
                              <a:lnTo>
                                <a:pt x="9474" y="1"/>
                              </a:lnTo>
                              <a:lnTo>
                                <a:pt x="9474" y="170"/>
                              </a:lnTo>
                              <a:lnTo>
                                <a:pt x="9506" y="170"/>
                              </a:lnTo>
                              <a:lnTo>
                                <a:pt x="9522" y="170"/>
                              </a:lnTo>
                              <a:moveTo>
                                <a:pt x="9298" y="200"/>
                              </a:moveTo>
                              <a:lnTo>
                                <a:pt x="9362" y="200"/>
                              </a:lnTo>
                              <a:lnTo>
                                <a:pt x="9362" y="32"/>
                              </a:lnTo>
                              <a:lnTo>
                                <a:pt x="9442" y="32"/>
                              </a:lnTo>
                              <a:lnTo>
                                <a:pt x="9442" y="200"/>
                              </a:lnTo>
                              <a:lnTo>
                                <a:pt x="9522" y="200"/>
                              </a:lnTo>
                              <a:moveTo>
                                <a:pt x="9522" y="170"/>
                              </a:moveTo>
                              <a:lnTo>
                                <a:pt x="9553" y="170"/>
                              </a:lnTo>
                              <a:lnTo>
                                <a:pt x="9553" y="1"/>
                              </a:lnTo>
                              <a:lnTo>
                                <a:pt x="9697" y="1"/>
                              </a:lnTo>
                              <a:lnTo>
                                <a:pt x="9697" y="170"/>
                              </a:lnTo>
                              <a:lnTo>
                                <a:pt x="9729" y="170"/>
                              </a:lnTo>
                              <a:lnTo>
                                <a:pt x="9745" y="170"/>
                              </a:lnTo>
                              <a:moveTo>
                                <a:pt x="9522" y="200"/>
                              </a:moveTo>
                              <a:lnTo>
                                <a:pt x="9585" y="200"/>
                              </a:lnTo>
                              <a:lnTo>
                                <a:pt x="9585" y="32"/>
                              </a:lnTo>
                              <a:lnTo>
                                <a:pt x="9665" y="32"/>
                              </a:lnTo>
                              <a:lnTo>
                                <a:pt x="9665" y="200"/>
                              </a:lnTo>
                              <a:lnTo>
                                <a:pt x="9745" y="200"/>
                              </a:lnTo>
                              <a:moveTo>
                                <a:pt x="9745" y="170"/>
                              </a:moveTo>
                              <a:lnTo>
                                <a:pt x="9776" y="170"/>
                              </a:lnTo>
                              <a:lnTo>
                                <a:pt x="9776" y="1"/>
                              </a:lnTo>
                              <a:lnTo>
                                <a:pt x="9920" y="1"/>
                              </a:lnTo>
                              <a:lnTo>
                                <a:pt x="9920" y="170"/>
                              </a:lnTo>
                              <a:lnTo>
                                <a:pt x="9952" y="170"/>
                              </a:lnTo>
                              <a:lnTo>
                                <a:pt x="9968" y="170"/>
                              </a:lnTo>
                              <a:moveTo>
                                <a:pt x="9745" y="200"/>
                              </a:moveTo>
                              <a:lnTo>
                                <a:pt x="9809" y="200"/>
                              </a:lnTo>
                              <a:lnTo>
                                <a:pt x="9809" y="32"/>
                              </a:lnTo>
                              <a:lnTo>
                                <a:pt x="9888" y="32"/>
                              </a:lnTo>
                              <a:lnTo>
                                <a:pt x="9888" y="200"/>
                              </a:lnTo>
                              <a:lnTo>
                                <a:pt x="9968" y="200"/>
                              </a:lnTo>
                              <a:moveTo>
                                <a:pt x="9968" y="170"/>
                              </a:moveTo>
                              <a:lnTo>
                                <a:pt x="10000" y="170"/>
                              </a:lnTo>
                              <a:lnTo>
                                <a:pt x="10000" y="1"/>
                              </a:lnTo>
                              <a:lnTo>
                                <a:pt x="10143" y="1"/>
                              </a:lnTo>
                              <a:lnTo>
                                <a:pt x="10143" y="170"/>
                              </a:lnTo>
                              <a:lnTo>
                                <a:pt x="10175" y="170"/>
                              </a:lnTo>
                              <a:lnTo>
                                <a:pt x="10191" y="170"/>
                              </a:lnTo>
                              <a:moveTo>
                                <a:pt x="9968" y="200"/>
                              </a:moveTo>
                              <a:lnTo>
                                <a:pt x="10032" y="200"/>
                              </a:lnTo>
                              <a:lnTo>
                                <a:pt x="10032" y="32"/>
                              </a:lnTo>
                              <a:lnTo>
                                <a:pt x="10111" y="32"/>
                              </a:lnTo>
                              <a:lnTo>
                                <a:pt x="10111" y="200"/>
                              </a:lnTo>
                              <a:lnTo>
                                <a:pt x="10191" y="200"/>
                              </a:lnTo>
                              <a:moveTo>
                                <a:pt x="10191" y="170"/>
                              </a:moveTo>
                              <a:lnTo>
                                <a:pt x="10223" y="170"/>
                              </a:lnTo>
                              <a:lnTo>
                                <a:pt x="10223" y="1"/>
                              </a:lnTo>
                              <a:lnTo>
                                <a:pt x="10366" y="1"/>
                              </a:lnTo>
                              <a:lnTo>
                                <a:pt x="10366" y="170"/>
                              </a:lnTo>
                              <a:lnTo>
                                <a:pt x="10398" y="170"/>
                              </a:lnTo>
                              <a:lnTo>
                                <a:pt x="10414" y="170"/>
                              </a:lnTo>
                              <a:moveTo>
                                <a:pt x="10191" y="200"/>
                              </a:moveTo>
                              <a:lnTo>
                                <a:pt x="10255" y="200"/>
                              </a:lnTo>
                              <a:lnTo>
                                <a:pt x="10255" y="32"/>
                              </a:lnTo>
                              <a:lnTo>
                                <a:pt x="10335" y="32"/>
                              </a:lnTo>
                              <a:lnTo>
                                <a:pt x="10335" y="200"/>
                              </a:lnTo>
                              <a:lnTo>
                                <a:pt x="10414" y="200"/>
                              </a:lnTo>
                              <a:moveTo>
                                <a:pt x="10414" y="170"/>
                              </a:moveTo>
                              <a:lnTo>
                                <a:pt x="10446" y="170"/>
                              </a:lnTo>
                              <a:lnTo>
                                <a:pt x="10446" y="1"/>
                              </a:lnTo>
                              <a:lnTo>
                                <a:pt x="10590" y="1"/>
                              </a:lnTo>
                              <a:lnTo>
                                <a:pt x="10590" y="170"/>
                              </a:lnTo>
                              <a:lnTo>
                                <a:pt x="10622" y="170"/>
                              </a:lnTo>
                              <a:lnTo>
                                <a:pt x="10638" y="170"/>
                              </a:lnTo>
                              <a:moveTo>
                                <a:pt x="10414" y="200"/>
                              </a:moveTo>
                              <a:lnTo>
                                <a:pt x="10478" y="200"/>
                              </a:lnTo>
                              <a:lnTo>
                                <a:pt x="10478" y="32"/>
                              </a:lnTo>
                              <a:lnTo>
                                <a:pt x="10558" y="32"/>
                              </a:lnTo>
                              <a:lnTo>
                                <a:pt x="10558" y="200"/>
                              </a:lnTo>
                              <a:lnTo>
                                <a:pt x="10638" y="200"/>
                              </a:lnTo>
                              <a:moveTo>
                                <a:pt x="10638" y="170"/>
                              </a:moveTo>
                              <a:lnTo>
                                <a:pt x="10670" y="170"/>
                              </a:lnTo>
                              <a:lnTo>
                                <a:pt x="10670" y="1"/>
                              </a:lnTo>
                              <a:lnTo>
                                <a:pt x="10813" y="1"/>
                              </a:lnTo>
                              <a:lnTo>
                                <a:pt x="10813" y="170"/>
                              </a:lnTo>
                              <a:lnTo>
                                <a:pt x="10845" y="170"/>
                              </a:lnTo>
                              <a:lnTo>
                                <a:pt x="10861" y="170"/>
                              </a:lnTo>
                              <a:moveTo>
                                <a:pt x="10638" y="200"/>
                              </a:moveTo>
                              <a:lnTo>
                                <a:pt x="10701" y="200"/>
                              </a:lnTo>
                              <a:lnTo>
                                <a:pt x="10701" y="32"/>
                              </a:lnTo>
                              <a:lnTo>
                                <a:pt x="10781" y="32"/>
                              </a:lnTo>
                              <a:lnTo>
                                <a:pt x="10781" y="200"/>
                              </a:lnTo>
                              <a:lnTo>
                                <a:pt x="10861" y="200"/>
                              </a:lnTo>
                              <a:moveTo>
                                <a:pt x="10861" y="170"/>
                              </a:moveTo>
                              <a:lnTo>
                                <a:pt x="10893" y="170"/>
                              </a:lnTo>
                              <a:lnTo>
                                <a:pt x="10893" y="1"/>
                              </a:lnTo>
                              <a:lnTo>
                                <a:pt x="11036" y="1"/>
                              </a:lnTo>
                              <a:lnTo>
                                <a:pt x="11036" y="170"/>
                              </a:lnTo>
                              <a:lnTo>
                                <a:pt x="11068" y="170"/>
                              </a:lnTo>
                              <a:lnTo>
                                <a:pt x="11084" y="170"/>
                              </a:lnTo>
                              <a:moveTo>
                                <a:pt x="10861" y="200"/>
                              </a:moveTo>
                              <a:lnTo>
                                <a:pt x="10925" y="200"/>
                              </a:lnTo>
                              <a:lnTo>
                                <a:pt x="10925" y="32"/>
                              </a:lnTo>
                              <a:lnTo>
                                <a:pt x="11004" y="32"/>
                              </a:lnTo>
                              <a:lnTo>
                                <a:pt x="11004" y="200"/>
                              </a:lnTo>
                              <a:lnTo>
                                <a:pt x="11084" y="200"/>
                              </a:lnTo>
                              <a:moveTo>
                                <a:pt x="11083" y="197"/>
                              </a:moveTo>
                              <a:lnTo>
                                <a:pt x="11280" y="197"/>
                              </a:lnTo>
                              <a:lnTo>
                                <a:pt x="11280" y="0"/>
                              </a:lnTo>
                              <a:lnTo>
                                <a:pt x="11083" y="0"/>
                              </a:lnTo>
                              <a:lnTo>
                                <a:pt x="11083" y="197"/>
                              </a:lnTo>
                              <a:close/>
                              <a:moveTo>
                                <a:pt x="11113" y="167"/>
                              </a:moveTo>
                              <a:lnTo>
                                <a:pt x="11249" y="167"/>
                              </a:lnTo>
                              <a:lnTo>
                                <a:pt x="11249" y="31"/>
                              </a:lnTo>
                              <a:lnTo>
                                <a:pt x="11113" y="31"/>
                              </a:lnTo>
                              <a:lnTo>
                                <a:pt x="11113" y="167"/>
                              </a:lnTo>
                              <a:close/>
                              <a:moveTo>
                                <a:pt x="11115" y="200"/>
                              </a:moveTo>
                              <a:lnTo>
                                <a:pt x="11115" y="232"/>
                              </a:lnTo>
                              <a:lnTo>
                                <a:pt x="11283" y="232"/>
                              </a:lnTo>
                              <a:lnTo>
                                <a:pt x="11283" y="372"/>
                              </a:lnTo>
                              <a:lnTo>
                                <a:pt x="11115" y="372"/>
                              </a:lnTo>
                              <a:lnTo>
                                <a:pt x="11115" y="403"/>
                              </a:lnTo>
                              <a:lnTo>
                                <a:pt x="11115" y="419"/>
                              </a:lnTo>
                              <a:moveTo>
                                <a:pt x="11084" y="200"/>
                              </a:moveTo>
                              <a:lnTo>
                                <a:pt x="11084" y="263"/>
                              </a:lnTo>
                              <a:lnTo>
                                <a:pt x="11253" y="263"/>
                              </a:lnTo>
                              <a:lnTo>
                                <a:pt x="11253" y="341"/>
                              </a:lnTo>
                              <a:lnTo>
                                <a:pt x="11084" y="341"/>
                              </a:lnTo>
                              <a:lnTo>
                                <a:pt x="11084" y="419"/>
                              </a:lnTo>
                              <a:moveTo>
                                <a:pt x="11115" y="419"/>
                              </a:moveTo>
                              <a:lnTo>
                                <a:pt x="11115" y="450"/>
                              </a:lnTo>
                              <a:lnTo>
                                <a:pt x="11283" y="450"/>
                              </a:lnTo>
                              <a:lnTo>
                                <a:pt x="11283" y="591"/>
                              </a:lnTo>
                              <a:lnTo>
                                <a:pt x="11115" y="591"/>
                              </a:lnTo>
                              <a:lnTo>
                                <a:pt x="11115" y="622"/>
                              </a:lnTo>
                              <a:lnTo>
                                <a:pt x="11115" y="637"/>
                              </a:lnTo>
                              <a:moveTo>
                                <a:pt x="11084" y="419"/>
                              </a:moveTo>
                              <a:lnTo>
                                <a:pt x="11084" y="481"/>
                              </a:lnTo>
                              <a:lnTo>
                                <a:pt x="11253" y="481"/>
                              </a:lnTo>
                              <a:lnTo>
                                <a:pt x="11253" y="559"/>
                              </a:lnTo>
                              <a:lnTo>
                                <a:pt x="11084" y="559"/>
                              </a:lnTo>
                              <a:lnTo>
                                <a:pt x="11084" y="637"/>
                              </a:lnTo>
                              <a:moveTo>
                                <a:pt x="11115" y="637"/>
                              </a:moveTo>
                              <a:lnTo>
                                <a:pt x="11115" y="668"/>
                              </a:lnTo>
                              <a:lnTo>
                                <a:pt x="11283" y="668"/>
                              </a:lnTo>
                              <a:lnTo>
                                <a:pt x="11283" y="809"/>
                              </a:lnTo>
                              <a:lnTo>
                                <a:pt x="11115" y="809"/>
                              </a:lnTo>
                              <a:lnTo>
                                <a:pt x="11115" y="840"/>
                              </a:lnTo>
                              <a:lnTo>
                                <a:pt x="11115" y="856"/>
                              </a:lnTo>
                              <a:moveTo>
                                <a:pt x="11084" y="637"/>
                              </a:moveTo>
                              <a:lnTo>
                                <a:pt x="11084" y="700"/>
                              </a:lnTo>
                              <a:lnTo>
                                <a:pt x="11253" y="700"/>
                              </a:lnTo>
                              <a:lnTo>
                                <a:pt x="11253" y="778"/>
                              </a:lnTo>
                              <a:lnTo>
                                <a:pt x="11084" y="778"/>
                              </a:lnTo>
                              <a:lnTo>
                                <a:pt x="11084" y="856"/>
                              </a:lnTo>
                              <a:moveTo>
                                <a:pt x="11115" y="856"/>
                              </a:moveTo>
                              <a:lnTo>
                                <a:pt x="11115" y="887"/>
                              </a:lnTo>
                              <a:lnTo>
                                <a:pt x="11283" y="887"/>
                              </a:lnTo>
                              <a:lnTo>
                                <a:pt x="11283" y="1027"/>
                              </a:lnTo>
                              <a:lnTo>
                                <a:pt x="11115" y="1027"/>
                              </a:lnTo>
                              <a:lnTo>
                                <a:pt x="11115" y="1059"/>
                              </a:lnTo>
                              <a:lnTo>
                                <a:pt x="11115" y="1074"/>
                              </a:lnTo>
                              <a:moveTo>
                                <a:pt x="11084" y="856"/>
                              </a:moveTo>
                              <a:lnTo>
                                <a:pt x="11084" y="918"/>
                              </a:lnTo>
                              <a:lnTo>
                                <a:pt x="11253" y="918"/>
                              </a:lnTo>
                              <a:lnTo>
                                <a:pt x="11253" y="996"/>
                              </a:lnTo>
                              <a:lnTo>
                                <a:pt x="11084" y="996"/>
                              </a:lnTo>
                              <a:lnTo>
                                <a:pt x="11084" y="1074"/>
                              </a:lnTo>
                              <a:moveTo>
                                <a:pt x="11115" y="1074"/>
                              </a:moveTo>
                              <a:lnTo>
                                <a:pt x="11115" y="1105"/>
                              </a:lnTo>
                              <a:lnTo>
                                <a:pt x="11283" y="1105"/>
                              </a:lnTo>
                              <a:lnTo>
                                <a:pt x="11283" y="1246"/>
                              </a:lnTo>
                              <a:lnTo>
                                <a:pt x="11115" y="1246"/>
                              </a:lnTo>
                              <a:lnTo>
                                <a:pt x="11115" y="1277"/>
                              </a:lnTo>
                              <a:lnTo>
                                <a:pt x="11115" y="1292"/>
                              </a:lnTo>
                              <a:moveTo>
                                <a:pt x="11084" y="1074"/>
                              </a:moveTo>
                              <a:lnTo>
                                <a:pt x="11084" y="1136"/>
                              </a:lnTo>
                              <a:lnTo>
                                <a:pt x="11253" y="1136"/>
                              </a:lnTo>
                              <a:lnTo>
                                <a:pt x="11253" y="1215"/>
                              </a:lnTo>
                              <a:lnTo>
                                <a:pt x="11084" y="1215"/>
                              </a:lnTo>
                              <a:lnTo>
                                <a:pt x="11084" y="1292"/>
                              </a:lnTo>
                              <a:moveTo>
                                <a:pt x="11115" y="1292"/>
                              </a:moveTo>
                              <a:lnTo>
                                <a:pt x="11115" y="1324"/>
                              </a:lnTo>
                              <a:lnTo>
                                <a:pt x="11283" y="1324"/>
                              </a:lnTo>
                              <a:lnTo>
                                <a:pt x="11283" y="1464"/>
                              </a:lnTo>
                              <a:lnTo>
                                <a:pt x="11115" y="1464"/>
                              </a:lnTo>
                              <a:lnTo>
                                <a:pt x="11115" y="1495"/>
                              </a:lnTo>
                              <a:lnTo>
                                <a:pt x="11115" y="1511"/>
                              </a:lnTo>
                              <a:moveTo>
                                <a:pt x="11084" y="1292"/>
                              </a:moveTo>
                              <a:lnTo>
                                <a:pt x="11084" y="1355"/>
                              </a:lnTo>
                              <a:lnTo>
                                <a:pt x="11253" y="1355"/>
                              </a:lnTo>
                              <a:lnTo>
                                <a:pt x="11253" y="1433"/>
                              </a:lnTo>
                              <a:lnTo>
                                <a:pt x="11084" y="1433"/>
                              </a:lnTo>
                              <a:lnTo>
                                <a:pt x="11084" y="1511"/>
                              </a:lnTo>
                              <a:moveTo>
                                <a:pt x="11115" y="1511"/>
                              </a:moveTo>
                              <a:lnTo>
                                <a:pt x="11115" y="1542"/>
                              </a:lnTo>
                              <a:lnTo>
                                <a:pt x="11283" y="1542"/>
                              </a:lnTo>
                              <a:lnTo>
                                <a:pt x="11283" y="1683"/>
                              </a:lnTo>
                              <a:lnTo>
                                <a:pt x="11115" y="1683"/>
                              </a:lnTo>
                              <a:lnTo>
                                <a:pt x="11115" y="1714"/>
                              </a:lnTo>
                              <a:lnTo>
                                <a:pt x="11115" y="1730"/>
                              </a:lnTo>
                              <a:moveTo>
                                <a:pt x="11084" y="1511"/>
                              </a:moveTo>
                              <a:lnTo>
                                <a:pt x="11084" y="1574"/>
                              </a:lnTo>
                              <a:lnTo>
                                <a:pt x="11253" y="1574"/>
                              </a:lnTo>
                              <a:lnTo>
                                <a:pt x="11253" y="1651"/>
                              </a:lnTo>
                              <a:lnTo>
                                <a:pt x="11084" y="1651"/>
                              </a:lnTo>
                              <a:lnTo>
                                <a:pt x="11084" y="1730"/>
                              </a:lnTo>
                              <a:moveTo>
                                <a:pt x="11115" y="1730"/>
                              </a:moveTo>
                              <a:lnTo>
                                <a:pt x="11115" y="1761"/>
                              </a:lnTo>
                              <a:lnTo>
                                <a:pt x="11283" y="1761"/>
                              </a:lnTo>
                              <a:lnTo>
                                <a:pt x="11283" y="1901"/>
                              </a:lnTo>
                              <a:lnTo>
                                <a:pt x="11115" y="1901"/>
                              </a:lnTo>
                              <a:lnTo>
                                <a:pt x="11115" y="1932"/>
                              </a:lnTo>
                              <a:lnTo>
                                <a:pt x="11115" y="1948"/>
                              </a:lnTo>
                              <a:moveTo>
                                <a:pt x="11084" y="1730"/>
                              </a:moveTo>
                              <a:lnTo>
                                <a:pt x="11084" y="1792"/>
                              </a:lnTo>
                              <a:lnTo>
                                <a:pt x="11253" y="1792"/>
                              </a:lnTo>
                              <a:lnTo>
                                <a:pt x="11253" y="1870"/>
                              </a:lnTo>
                              <a:lnTo>
                                <a:pt x="11084" y="1870"/>
                              </a:lnTo>
                              <a:lnTo>
                                <a:pt x="11084" y="1948"/>
                              </a:lnTo>
                              <a:moveTo>
                                <a:pt x="11115" y="1948"/>
                              </a:moveTo>
                              <a:lnTo>
                                <a:pt x="11115" y="1979"/>
                              </a:lnTo>
                              <a:lnTo>
                                <a:pt x="11283" y="1979"/>
                              </a:lnTo>
                              <a:lnTo>
                                <a:pt x="11283" y="2119"/>
                              </a:lnTo>
                              <a:lnTo>
                                <a:pt x="11115" y="2119"/>
                              </a:lnTo>
                              <a:lnTo>
                                <a:pt x="11115" y="2151"/>
                              </a:lnTo>
                              <a:lnTo>
                                <a:pt x="11115" y="2166"/>
                              </a:lnTo>
                              <a:moveTo>
                                <a:pt x="11084" y="1948"/>
                              </a:moveTo>
                              <a:lnTo>
                                <a:pt x="11084" y="2010"/>
                              </a:lnTo>
                              <a:lnTo>
                                <a:pt x="11253" y="2010"/>
                              </a:lnTo>
                              <a:lnTo>
                                <a:pt x="11253" y="2088"/>
                              </a:lnTo>
                              <a:lnTo>
                                <a:pt x="11084" y="2088"/>
                              </a:lnTo>
                              <a:lnTo>
                                <a:pt x="11084" y="2166"/>
                              </a:lnTo>
                              <a:moveTo>
                                <a:pt x="11115" y="2166"/>
                              </a:moveTo>
                              <a:lnTo>
                                <a:pt x="11115" y="2198"/>
                              </a:lnTo>
                              <a:lnTo>
                                <a:pt x="11283" y="2198"/>
                              </a:lnTo>
                              <a:lnTo>
                                <a:pt x="11283" y="2338"/>
                              </a:lnTo>
                              <a:lnTo>
                                <a:pt x="11115" y="2338"/>
                              </a:lnTo>
                              <a:lnTo>
                                <a:pt x="11115" y="2369"/>
                              </a:lnTo>
                              <a:lnTo>
                                <a:pt x="11115" y="2385"/>
                              </a:lnTo>
                              <a:moveTo>
                                <a:pt x="11084" y="2166"/>
                              </a:moveTo>
                              <a:lnTo>
                                <a:pt x="11084" y="2229"/>
                              </a:lnTo>
                              <a:lnTo>
                                <a:pt x="11253" y="2229"/>
                              </a:lnTo>
                              <a:lnTo>
                                <a:pt x="11253" y="2307"/>
                              </a:lnTo>
                              <a:lnTo>
                                <a:pt x="11084" y="2307"/>
                              </a:lnTo>
                              <a:lnTo>
                                <a:pt x="11084" y="2385"/>
                              </a:lnTo>
                              <a:moveTo>
                                <a:pt x="11115" y="2385"/>
                              </a:moveTo>
                              <a:lnTo>
                                <a:pt x="11115" y="2416"/>
                              </a:lnTo>
                              <a:lnTo>
                                <a:pt x="11283" y="2416"/>
                              </a:lnTo>
                              <a:lnTo>
                                <a:pt x="11283" y="2556"/>
                              </a:lnTo>
                              <a:lnTo>
                                <a:pt x="11115" y="2556"/>
                              </a:lnTo>
                              <a:lnTo>
                                <a:pt x="11115" y="2587"/>
                              </a:lnTo>
                              <a:lnTo>
                                <a:pt x="11115" y="2603"/>
                              </a:lnTo>
                              <a:moveTo>
                                <a:pt x="11084" y="2385"/>
                              </a:moveTo>
                              <a:lnTo>
                                <a:pt x="11084" y="2447"/>
                              </a:lnTo>
                              <a:lnTo>
                                <a:pt x="11253" y="2447"/>
                              </a:lnTo>
                              <a:lnTo>
                                <a:pt x="11253" y="2525"/>
                              </a:lnTo>
                              <a:lnTo>
                                <a:pt x="11084" y="2525"/>
                              </a:lnTo>
                              <a:lnTo>
                                <a:pt x="11084" y="2603"/>
                              </a:lnTo>
                              <a:moveTo>
                                <a:pt x="11115" y="2603"/>
                              </a:moveTo>
                              <a:lnTo>
                                <a:pt x="11115" y="2634"/>
                              </a:lnTo>
                              <a:lnTo>
                                <a:pt x="11283" y="2634"/>
                              </a:lnTo>
                              <a:lnTo>
                                <a:pt x="11283" y="2775"/>
                              </a:lnTo>
                              <a:lnTo>
                                <a:pt x="11115" y="2775"/>
                              </a:lnTo>
                              <a:lnTo>
                                <a:pt x="11115" y="2806"/>
                              </a:lnTo>
                              <a:lnTo>
                                <a:pt x="11115" y="2822"/>
                              </a:lnTo>
                              <a:moveTo>
                                <a:pt x="11084" y="2603"/>
                              </a:moveTo>
                              <a:lnTo>
                                <a:pt x="11084" y="2666"/>
                              </a:lnTo>
                              <a:lnTo>
                                <a:pt x="11253" y="2666"/>
                              </a:lnTo>
                              <a:lnTo>
                                <a:pt x="11253" y="2743"/>
                              </a:lnTo>
                              <a:lnTo>
                                <a:pt x="11084" y="2743"/>
                              </a:lnTo>
                              <a:lnTo>
                                <a:pt x="11084" y="2822"/>
                              </a:lnTo>
                              <a:moveTo>
                                <a:pt x="11115" y="2822"/>
                              </a:moveTo>
                              <a:lnTo>
                                <a:pt x="11115" y="2853"/>
                              </a:lnTo>
                              <a:lnTo>
                                <a:pt x="11283" y="2853"/>
                              </a:lnTo>
                              <a:lnTo>
                                <a:pt x="11283" y="2993"/>
                              </a:lnTo>
                              <a:lnTo>
                                <a:pt x="11115" y="2993"/>
                              </a:lnTo>
                              <a:lnTo>
                                <a:pt x="11115" y="3024"/>
                              </a:lnTo>
                              <a:lnTo>
                                <a:pt x="11115" y="3040"/>
                              </a:lnTo>
                              <a:moveTo>
                                <a:pt x="11084" y="2822"/>
                              </a:moveTo>
                              <a:lnTo>
                                <a:pt x="11084" y="2884"/>
                              </a:lnTo>
                              <a:lnTo>
                                <a:pt x="11253" y="2884"/>
                              </a:lnTo>
                              <a:lnTo>
                                <a:pt x="11253" y="2962"/>
                              </a:lnTo>
                              <a:lnTo>
                                <a:pt x="11084" y="2962"/>
                              </a:lnTo>
                              <a:lnTo>
                                <a:pt x="11084" y="3040"/>
                              </a:lnTo>
                              <a:moveTo>
                                <a:pt x="11115" y="3040"/>
                              </a:moveTo>
                              <a:lnTo>
                                <a:pt x="11115" y="3071"/>
                              </a:lnTo>
                              <a:lnTo>
                                <a:pt x="11283" y="3071"/>
                              </a:lnTo>
                              <a:lnTo>
                                <a:pt x="11283" y="3211"/>
                              </a:lnTo>
                              <a:lnTo>
                                <a:pt x="11115" y="3211"/>
                              </a:lnTo>
                              <a:lnTo>
                                <a:pt x="11115" y="3243"/>
                              </a:lnTo>
                              <a:lnTo>
                                <a:pt x="11115" y="3258"/>
                              </a:lnTo>
                              <a:moveTo>
                                <a:pt x="11084" y="3040"/>
                              </a:moveTo>
                              <a:lnTo>
                                <a:pt x="11084" y="3102"/>
                              </a:lnTo>
                              <a:lnTo>
                                <a:pt x="11253" y="3102"/>
                              </a:lnTo>
                              <a:lnTo>
                                <a:pt x="11253" y="3180"/>
                              </a:lnTo>
                              <a:lnTo>
                                <a:pt x="11084" y="3180"/>
                              </a:lnTo>
                              <a:lnTo>
                                <a:pt x="11084" y="3258"/>
                              </a:lnTo>
                              <a:moveTo>
                                <a:pt x="11115" y="3258"/>
                              </a:moveTo>
                              <a:lnTo>
                                <a:pt x="11115" y="3290"/>
                              </a:lnTo>
                              <a:lnTo>
                                <a:pt x="11283" y="3290"/>
                              </a:lnTo>
                              <a:lnTo>
                                <a:pt x="11283" y="3430"/>
                              </a:lnTo>
                              <a:lnTo>
                                <a:pt x="11115" y="3430"/>
                              </a:lnTo>
                              <a:lnTo>
                                <a:pt x="11115" y="3461"/>
                              </a:lnTo>
                              <a:lnTo>
                                <a:pt x="11115" y="3477"/>
                              </a:lnTo>
                              <a:moveTo>
                                <a:pt x="11084" y="3258"/>
                              </a:moveTo>
                              <a:lnTo>
                                <a:pt x="11084" y="3321"/>
                              </a:lnTo>
                              <a:lnTo>
                                <a:pt x="11253" y="3321"/>
                              </a:lnTo>
                              <a:lnTo>
                                <a:pt x="11253" y="3399"/>
                              </a:lnTo>
                              <a:lnTo>
                                <a:pt x="11084" y="3399"/>
                              </a:lnTo>
                              <a:lnTo>
                                <a:pt x="11084" y="3477"/>
                              </a:lnTo>
                              <a:moveTo>
                                <a:pt x="11115" y="3477"/>
                              </a:moveTo>
                              <a:lnTo>
                                <a:pt x="11115" y="3508"/>
                              </a:lnTo>
                              <a:lnTo>
                                <a:pt x="11283" y="3508"/>
                              </a:lnTo>
                              <a:lnTo>
                                <a:pt x="11283" y="3649"/>
                              </a:lnTo>
                              <a:lnTo>
                                <a:pt x="11115" y="3649"/>
                              </a:lnTo>
                              <a:lnTo>
                                <a:pt x="11115" y="3680"/>
                              </a:lnTo>
                              <a:lnTo>
                                <a:pt x="11115" y="3695"/>
                              </a:lnTo>
                              <a:moveTo>
                                <a:pt x="11084" y="3477"/>
                              </a:moveTo>
                              <a:lnTo>
                                <a:pt x="11084" y="3539"/>
                              </a:lnTo>
                              <a:lnTo>
                                <a:pt x="11253" y="3539"/>
                              </a:lnTo>
                              <a:lnTo>
                                <a:pt x="11253" y="3618"/>
                              </a:lnTo>
                              <a:lnTo>
                                <a:pt x="11084" y="3618"/>
                              </a:lnTo>
                              <a:lnTo>
                                <a:pt x="11084" y="3695"/>
                              </a:lnTo>
                              <a:moveTo>
                                <a:pt x="11115" y="3695"/>
                              </a:moveTo>
                              <a:lnTo>
                                <a:pt x="11115" y="3726"/>
                              </a:lnTo>
                              <a:lnTo>
                                <a:pt x="11283" y="3726"/>
                              </a:lnTo>
                              <a:lnTo>
                                <a:pt x="11283" y="3867"/>
                              </a:lnTo>
                              <a:lnTo>
                                <a:pt x="11115" y="3867"/>
                              </a:lnTo>
                              <a:lnTo>
                                <a:pt x="11115" y="3898"/>
                              </a:lnTo>
                              <a:lnTo>
                                <a:pt x="11115" y="3914"/>
                              </a:lnTo>
                              <a:moveTo>
                                <a:pt x="11084" y="3695"/>
                              </a:moveTo>
                              <a:lnTo>
                                <a:pt x="11084" y="3758"/>
                              </a:lnTo>
                              <a:lnTo>
                                <a:pt x="11253" y="3758"/>
                              </a:lnTo>
                              <a:lnTo>
                                <a:pt x="11253" y="3836"/>
                              </a:lnTo>
                              <a:lnTo>
                                <a:pt x="11084" y="3836"/>
                              </a:lnTo>
                              <a:lnTo>
                                <a:pt x="11084" y="3914"/>
                              </a:lnTo>
                              <a:moveTo>
                                <a:pt x="11115" y="3914"/>
                              </a:moveTo>
                              <a:lnTo>
                                <a:pt x="11115" y="3945"/>
                              </a:lnTo>
                              <a:lnTo>
                                <a:pt x="11283" y="3945"/>
                              </a:lnTo>
                              <a:lnTo>
                                <a:pt x="11283" y="4086"/>
                              </a:lnTo>
                              <a:lnTo>
                                <a:pt x="11115" y="4086"/>
                              </a:lnTo>
                              <a:lnTo>
                                <a:pt x="11115" y="4117"/>
                              </a:lnTo>
                              <a:lnTo>
                                <a:pt x="11115" y="4132"/>
                              </a:lnTo>
                              <a:moveTo>
                                <a:pt x="11084" y="3914"/>
                              </a:moveTo>
                              <a:lnTo>
                                <a:pt x="11084" y="3976"/>
                              </a:lnTo>
                              <a:lnTo>
                                <a:pt x="11253" y="3976"/>
                              </a:lnTo>
                              <a:lnTo>
                                <a:pt x="11253" y="4054"/>
                              </a:lnTo>
                              <a:lnTo>
                                <a:pt x="11084" y="4054"/>
                              </a:lnTo>
                              <a:lnTo>
                                <a:pt x="11084" y="4132"/>
                              </a:lnTo>
                              <a:moveTo>
                                <a:pt x="11115" y="4132"/>
                              </a:moveTo>
                              <a:lnTo>
                                <a:pt x="11115" y="4163"/>
                              </a:lnTo>
                              <a:lnTo>
                                <a:pt x="11283" y="4163"/>
                              </a:lnTo>
                              <a:lnTo>
                                <a:pt x="11283" y="4304"/>
                              </a:lnTo>
                              <a:lnTo>
                                <a:pt x="11115" y="4304"/>
                              </a:lnTo>
                              <a:lnTo>
                                <a:pt x="11115" y="4335"/>
                              </a:lnTo>
                              <a:lnTo>
                                <a:pt x="11115" y="4350"/>
                              </a:lnTo>
                              <a:moveTo>
                                <a:pt x="11084" y="4132"/>
                              </a:moveTo>
                              <a:lnTo>
                                <a:pt x="11084" y="4194"/>
                              </a:lnTo>
                              <a:lnTo>
                                <a:pt x="11253" y="4194"/>
                              </a:lnTo>
                              <a:lnTo>
                                <a:pt x="11253" y="4273"/>
                              </a:lnTo>
                              <a:lnTo>
                                <a:pt x="11084" y="4273"/>
                              </a:lnTo>
                              <a:lnTo>
                                <a:pt x="11084" y="4350"/>
                              </a:lnTo>
                              <a:moveTo>
                                <a:pt x="11115" y="4350"/>
                              </a:moveTo>
                              <a:lnTo>
                                <a:pt x="11115" y="4382"/>
                              </a:lnTo>
                              <a:lnTo>
                                <a:pt x="11283" y="4382"/>
                              </a:lnTo>
                              <a:lnTo>
                                <a:pt x="11283" y="4522"/>
                              </a:lnTo>
                              <a:lnTo>
                                <a:pt x="11115" y="4522"/>
                              </a:lnTo>
                              <a:lnTo>
                                <a:pt x="11115" y="4554"/>
                              </a:lnTo>
                              <a:lnTo>
                                <a:pt x="11115" y="4569"/>
                              </a:lnTo>
                              <a:moveTo>
                                <a:pt x="11084" y="4350"/>
                              </a:moveTo>
                              <a:lnTo>
                                <a:pt x="11084" y="4413"/>
                              </a:lnTo>
                              <a:lnTo>
                                <a:pt x="11253" y="4413"/>
                              </a:lnTo>
                              <a:lnTo>
                                <a:pt x="11253" y="4491"/>
                              </a:lnTo>
                              <a:lnTo>
                                <a:pt x="11084" y="4491"/>
                              </a:lnTo>
                              <a:lnTo>
                                <a:pt x="11084" y="4569"/>
                              </a:lnTo>
                              <a:moveTo>
                                <a:pt x="11115" y="4569"/>
                              </a:moveTo>
                              <a:lnTo>
                                <a:pt x="11115" y="4600"/>
                              </a:lnTo>
                              <a:lnTo>
                                <a:pt x="11283" y="4600"/>
                              </a:lnTo>
                              <a:lnTo>
                                <a:pt x="11283" y="4741"/>
                              </a:lnTo>
                              <a:lnTo>
                                <a:pt x="11115" y="4741"/>
                              </a:lnTo>
                              <a:lnTo>
                                <a:pt x="11115" y="4772"/>
                              </a:lnTo>
                              <a:lnTo>
                                <a:pt x="11115" y="4787"/>
                              </a:lnTo>
                              <a:moveTo>
                                <a:pt x="11084" y="4569"/>
                              </a:moveTo>
                              <a:lnTo>
                                <a:pt x="11084" y="4631"/>
                              </a:lnTo>
                              <a:lnTo>
                                <a:pt x="11253" y="4631"/>
                              </a:lnTo>
                              <a:lnTo>
                                <a:pt x="11253" y="4710"/>
                              </a:lnTo>
                              <a:lnTo>
                                <a:pt x="11084" y="4710"/>
                              </a:lnTo>
                              <a:lnTo>
                                <a:pt x="11084" y="4787"/>
                              </a:lnTo>
                              <a:moveTo>
                                <a:pt x="11115" y="4787"/>
                              </a:moveTo>
                              <a:lnTo>
                                <a:pt x="11115" y="4818"/>
                              </a:lnTo>
                              <a:lnTo>
                                <a:pt x="11283" y="4818"/>
                              </a:lnTo>
                              <a:lnTo>
                                <a:pt x="11283" y="4959"/>
                              </a:lnTo>
                              <a:lnTo>
                                <a:pt x="11115" y="4959"/>
                              </a:lnTo>
                              <a:lnTo>
                                <a:pt x="11115" y="4990"/>
                              </a:lnTo>
                              <a:lnTo>
                                <a:pt x="11115" y="5006"/>
                              </a:lnTo>
                              <a:moveTo>
                                <a:pt x="11084" y="4787"/>
                              </a:moveTo>
                              <a:lnTo>
                                <a:pt x="11084" y="4850"/>
                              </a:lnTo>
                              <a:lnTo>
                                <a:pt x="11253" y="4850"/>
                              </a:lnTo>
                              <a:lnTo>
                                <a:pt x="11253" y="4928"/>
                              </a:lnTo>
                              <a:lnTo>
                                <a:pt x="11084" y="4928"/>
                              </a:lnTo>
                              <a:lnTo>
                                <a:pt x="11084" y="5006"/>
                              </a:lnTo>
                              <a:moveTo>
                                <a:pt x="11115" y="5006"/>
                              </a:moveTo>
                              <a:lnTo>
                                <a:pt x="11115" y="5037"/>
                              </a:lnTo>
                              <a:lnTo>
                                <a:pt x="11283" y="5037"/>
                              </a:lnTo>
                              <a:lnTo>
                                <a:pt x="11283" y="5178"/>
                              </a:lnTo>
                              <a:lnTo>
                                <a:pt x="11115" y="5178"/>
                              </a:lnTo>
                              <a:lnTo>
                                <a:pt x="11115" y="5209"/>
                              </a:lnTo>
                              <a:lnTo>
                                <a:pt x="11115" y="5224"/>
                              </a:lnTo>
                              <a:moveTo>
                                <a:pt x="11084" y="5006"/>
                              </a:moveTo>
                              <a:lnTo>
                                <a:pt x="11084" y="5068"/>
                              </a:lnTo>
                              <a:lnTo>
                                <a:pt x="11253" y="5068"/>
                              </a:lnTo>
                              <a:lnTo>
                                <a:pt x="11253" y="5146"/>
                              </a:lnTo>
                              <a:lnTo>
                                <a:pt x="11084" y="5146"/>
                              </a:lnTo>
                              <a:lnTo>
                                <a:pt x="11084" y="5224"/>
                              </a:lnTo>
                              <a:moveTo>
                                <a:pt x="11115" y="5224"/>
                              </a:moveTo>
                              <a:lnTo>
                                <a:pt x="11115" y="5255"/>
                              </a:lnTo>
                              <a:lnTo>
                                <a:pt x="11283" y="5255"/>
                              </a:lnTo>
                              <a:lnTo>
                                <a:pt x="11283" y="5396"/>
                              </a:lnTo>
                              <a:lnTo>
                                <a:pt x="11115" y="5396"/>
                              </a:lnTo>
                              <a:lnTo>
                                <a:pt x="11115" y="5427"/>
                              </a:lnTo>
                              <a:lnTo>
                                <a:pt x="11115" y="5442"/>
                              </a:lnTo>
                              <a:moveTo>
                                <a:pt x="11084" y="5224"/>
                              </a:moveTo>
                              <a:lnTo>
                                <a:pt x="11084" y="5286"/>
                              </a:lnTo>
                              <a:lnTo>
                                <a:pt x="11253" y="5286"/>
                              </a:lnTo>
                              <a:lnTo>
                                <a:pt x="11253" y="5365"/>
                              </a:lnTo>
                              <a:lnTo>
                                <a:pt x="11084" y="5365"/>
                              </a:lnTo>
                              <a:lnTo>
                                <a:pt x="11084" y="5442"/>
                              </a:lnTo>
                              <a:moveTo>
                                <a:pt x="11115" y="5443"/>
                              </a:moveTo>
                              <a:lnTo>
                                <a:pt x="11115" y="5474"/>
                              </a:lnTo>
                              <a:lnTo>
                                <a:pt x="11283" y="5474"/>
                              </a:lnTo>
                              <a:lnTo>
                                <a:pt x="11283" y="5614"/>
                              </a:lnTo>
                              <a:lnTo>
                                <a:pt x="11115" y="5614"/>
                              </a:lnTo>
                              <a:lnTo>
                                <a:pt x="11115" y="5646"/>
                              </a:lnTo>
                              <a:lnTo>
                                <a:pt x="11115" y="5661"/>
                              </a:lnTo>
                              <a:moveTo>
                                <a:pt x="11084" y="5443"/>
                              </a:moveTo>
                              <a:lnTo>
                                <a:pt x="11084" y="5505"/>
                              </a:lnTo>
                              <a:lnTo>
                                <a:pt x="11253" y="5505"/>
                              </a:lnTo>
                              <a:lnTo>
                                <a:pt x="11253" y="5583"/>
                              </a:lnTo>
                              <a:lnTo>
                                <a:pt x="11084" y="5583"/>
                              </a:lnTo>
                              <a:lnTo>
                                <a:pt x="11084" y="5661"/>
                              </a:lnTo>
                              <a:moveTo>
                                <a:pt x="11115" y="5661"/>
                              </a:moveTo>
                              <a:lnTo>
                                <a:pt x="11115" y="5693"/>
                              </a:lnTo>
                              <a:lnTo>
                                <a:pt x="11283" y="5693"/>
                              </a:lnTo>
                              <a:lnTo>
                                <a:pt x="11283" y="5833"/>
                              </a:lnTo>
                              <a:lnTo>
                                <a:pt x="11115" y="5833"/>
                              </a:lnTo>
                              <a:lnTo>
                                <a:pt x="11115" y="5864"/>
                              </a:lnTo>
                              <a:lnTo>
                                <a:pt x="11115" y="5880"/>
                              </a:lnTo>
                              <a:moveTo>
                                <a:pt x="11084" y="5661"/>
                              </a:moveTo>
                              <a:lnTo>
                                <a:pt x="11084" y="5724"/>
                              </a:lnTo>
                              <a:lnTo>
                                <a:pt x="11253" y="5724"/>
                              </a:lnTo>
                              <a:lnTo>
                                <a:pt x="11253" y="5802"/>
                              </a:lnTo>
                              <a:lnTo>
                                <a:pt x="11084" y="5802"/>
                              </a:lnTo>
                              <a:lnTo>
                                <a:pt x="11084" y="5880"/>
                              </a:lnTo>
                              <a:moveTo>
                                <a:pt x="11115" y="5880"/>
                              </a:moveTo>
                              <a:lnTo>
                                <a:pt x="11115" y="5911"/>
                              </a:lnTo>
                              <a:lnTo>
                                <a:pt x="11283" y="5911"/>
                              </a:lnTo>
                              <a:lnTo>
                                <a:pt x="11283" y="6051"/>
                              </a:lnTo>
                              <a:lnTo>
                                <a:pt x="11115" y="6051"/>
                              </a:lnTo>
                              <a:lnTo>
                                <a:pt x="11115" y="6082"/>
                              </a:lnTo>
                              <a:lnTo>
                                <a:pt x="11115" y="6098"/>
                              </a:lnTo>
                              <a:moveTo>
                                <a:pt x="11084" y="5880"/>
                              </a:moveTo>
                              <a:lnTo>
                                <a:pt x="11084" y="5942"/>
                              </a:lnTo>
                              <a:lnTo>
                                <a:pt x="11253" y="5942"/>
                              </a:lnTo>
                              <a:lnTo>
                                <a:pt x="11253" y="6020"/>
                              </a:lnTo>
                              <a:lnTo>
                                <a:pt x="11084" y="6020"/>
                              </a:lnTo>
                              <a:lnTo>
                                <a:pt x="11084" y="6098"/>
                              </a:lnTo>
                              <a:moveTo>
                                <a:pt x="11115" y="6098"/>
                              </a:moveTo>
                              <a:lnTo>
                                <a:pt x="11115" y="6129"/>
                              </a:lnTo>
                              <a:lnTo>
                                <a:pt x="11283" y="6129"/>
                              </a:lnTo>
                              <a:lnTo>
                                <a:pt x="11283" y="6270"/>
                              </a:lnTo>
                              <a:lnTo>
                                <a:pt x="11115" y="6270"/>
                              </a:lnTo>
                              <a:lnTo>
                                <a:pt x="11115" y="6301"/>
                              </a:lnTo>
                              <a:lnTo>
                                <a:pt x="11115" y="6317"/>
                              </a:lnTo>
                              <a:moveTo>
                                <a:pt x="11084" y="6098"/>
                              </a:moveTo>
                              <a:lnTo>
                                <a:pt x="11084" y="6161"/>
                              </a:lnTo>
                              <a:lnTo>
                                <a:pt x="11253" y="6161"/>
                              </a:lnTo>
                              <a:lnTo>
                                <a:pt x="11253" y="6238"/>
                              </a:lnTo>
                              <a:lnTo>
                                <a:pt x="11084" y="6238"/>
                              </a:lnTo>
                              <a:lnTo>
                                <a:pt x="11084" y="6317"/>
                              </a:lnTo>
                              <a:moveTo>
                                <a:pt x="11115" y="6317"/>
                              </a:moveTo>
                              <a:lnTo>
                                <a:pt x="11115" y="6348"/>
                              </a:lnTo>
                              <a:lnTo>
                                <a:pt x="11283" y="6348"/>
                              </a:lnTo>
                              <a:lnTo>
                                <a:pt x="11283" y="6488"/>
                              </a:lnTo>
                              <a:lnTo>
                                <a:pt x="11115" y="6488"/>
                              </a:lnTo>
                              <a:lnTo>
                                <a:pt x="11115" y="6519"/>
                              </a:lnTo>
                              <a:lnTo>
                                <a:pt x="11115" y="6535"/>
                              </a:lnTo>
                              <a:moveTo>
                                <a:pt x="11084" y="6317"/>
                              </a:moveTo>
                              <a:lnTo>
                                <a:pt x="11084" y="6379"/>
                              </a:lnTo>
                              <a:lnTo>
                                <a:pt x="11253" y="6379"/>
                              </a:lnTo>
                              <a:lnTo>
                                <a:pt x="11253" y="6457"/>
                              </a:lnTo>
                              <a:lnTo>
                                <a:pt x="11084" y="6457"/>
                              </a:lnTo>
                              <a:lnTo>
                                <a:pt x="11084" y="6535"/>
                              </a:lnTo>
                              <a:moveTo>
                                <a:pt x="11115" y="6535"/>
                              </a:moveTo>
                              <a:lnTo>
                                <a:pt x="11115" y="6566"/>
                              </a:lnTo>
                              <a:lnTo>
                                <a:pt x="11283" y="6566"/>
                              </a:lnTo>
                              <a:lnTo>
                                <a:pt x="11283" y="6706"/>
                              </a:lnTo>
                              <a:lnTo>
                                <a:pt x="11115" y="6706"/>
                              </a:lnTo>
                              <a:lnTo>
                                <a:pt x="11115" y="6738"/>
                              </a:lnTo>
                              <a:lnTo>
                                <a:pt x="11115" y="6753"/>
                              </a:lnTo>
                              <a:moveTo>
                                <a:pt x="11084" y="6535"/>
                              </a:moveTo>
                              <a:lnTo>
                                <a:pt x="11084" y="6597"/>
                              </a:lnTo>
                              <a:lnTo>
                                <a:pt x="11253" y="6597"/>
                              </a:lnTo>
                              <a:lnTo>
                                <a:pt x="11253" y="6675"/>
                              </a:lnTo>
                              <a:lnTo>
                                <a:pt x="11084" y="6675"/>
                              </a:lnTo>
                              <a:lnTo>
                                <a:pt x="11084" y="6753"/>
                              </a:lnTo>
                              <a:moveTo>
                                <a:pt x="11115" y="6753"/>
                              </a:moveTo>
                              <a:lnTo>
                                <a:pt x="11115" y="6785"/>
                              </a:lnTo>
                              <a:lnTo>
                                <a:pt x="11283" y="6785"/>
                              </a:lnTo>
                              <a:lnTo>
                                <a:pt x="11283" y="6925"/>
                              </a:lnTo>
                              <a:lnTo>
                                <a:pt x="11115" y="6925"/>
                              </a:lnTo>
                              <a:lnTo>
                                <a:pt x="11115" y="6956"/>
                              </a:lnTo>
                              <a:lnTo>
                                <a:pt x="11115" y="6972"/>
                              </a:lnTo>
                              <a:moveTo>
                                <a:pt x="11084" y="6753"/>
                              </a:moveTo>
                              <a:lnTo>
                                <a:pt x="11084" y="6816"/>
                              </a:lnTo>
                              <a:lnTo>
                                <a:pt x="11253" y="6816"/>
                              </a:lnTo>
                              <a:lnTo>
                                <a:pt x="11253" y="6894"/>
                              </a:lnTo>
                              <a:lnTo>
                                <a:pt x="11084" y="6894"/>
                              </a:lnTo>
                              <a:lnTo>
                                <a:pt x="11084" y="6972"/>
                              </a:lnTo>
                              <a:moveTo>
                                <a:pt x="11115" y="6972"/>
                              </a:moveTo>
                              <a:lnTo>
                                <a:pt x="11115" y="7003"/>
                              </a:lnTo>
                              <a:lnTo>
                                <a:pt x="11283" y="7003"/>
                              </a:lnTo>
                              <a:lnTo>
                                <a:pt x="11283" y="7143"/>
                              </a:lnTo>
                              <a:lnTo>
                                <a:pt x="11115" y="7143"/>
                              </a:lnTo>
                              <a:lnTo>
                                <a:pt x="11115" y="7174"/>
                              </a:lnTo>
                              <a:lnTo>
                                <a:pt x="11115" y="7190"/>
                              </a:lnTo>
                              <a:moveTo>
                                <a:pt x="11084" y="6972"/>
                              </a:moveTo>
                              <a:lnTo>
                                <a:pt x="11084" y="7034"/>
                              </a:lnTo>
                              <a:lnTo>
                                <a:pt x="11253" y="7034"/>
                              </a:lnTo>
                              <a:lnTo>
                                <a:pt x="11253" y="7112"/>
                              </a:lnTo>
                              <a:lnTo>
                                <a:pt x="11084" y="7112"/>
                              </a:lnTo>
                              <a:lnTo>
                                <a:pt x="11084" y="7190"/>
                              </a:lnTo>
                              <a:moveTo>
                                <a:pt x="11115" y="7190"/>
                              </a:moveTo>
                              <a:lnTo>
                                <a:pt x="11115" y="7221"/>
                              </a:lnTo>
                              <a:lnTo>
                                <a:pt x="11283" y="7221"/>
                              </a:lnTo>
                              <a:lnTo>
                                <a:pt x="11283" y="7362"/>
                              </a:lnTo>
                              <a:lnTo>
                                <a:pt x="11115" y="7362"/>
                              </a:lnTo>
                              <a:lnTo>
                                <a:pt x="11115" y="7393"/>
                              </a:lnTo>
                              <a:lnTo>
                                <a:pt x="11115" y="7409"/>
                              </a:lnTo>
                              <a:moveTo>
                                <a:pt x="11084" y="7190"/>
                              </a:moveTo>
                              <a:lnTo>
                                <a:pt x="11084" y="7253"/>
                              </a:lnTo>
                              <a:lnTo>
                                <a:pt x="11253" y="7253"/>
                              </a:lnTo>
                              <a:lnTo>
                                <a:pt x="11253" y="7330"/>
                              </a:lnTo>
                              <a:lnTo>
                                <a:pt x="11084" y="7330"/>
                              </a:lnTo>
                              <a:lnTo>
                                <a:pt x="11084" y="7409"/>
                              </a:lnTo>
                              <a:moveTo>
                                <a:pt x="11115" y="7409"/>
                              </a:moveTo>
                              <a:lnTo>
                                <a:pt x="11115" y="7440"/>
                              </a:lnTo>
                              <a:lnTo>
                                <a:pt x="11283" y="7440"/>
                              </a:lnTo>
                              <a:lnTo>
                                <a:pt x="11283" y="7580"/>
                              </a:lnTo>
                              <a:lnTo>
                                <a:pt x="11115" y="7580"/>
                              </a:lnTo>
                              <a:lnTo>
                                <a:pt x="11115" y="7612"/>
                              </a:lnTo>
                              <a:lnTo>
                                <a:pt x="11115" y="7627"/>
                              </a:lnTo>
                              <a:moveTo>
                                <a:pt x="11084" y="7409"/>
                              </a:moveTo>
                              <a:lnTo>
                                <a:pt x="11084" y="7471"/>
                              </a:lnTo>
                              <a:lnTo>
                                <a:pt x="11253" y="7471"/>
                              </a:lnTo>
                              <a:lnTo>
                                <a:pt x="11253" y="7549"/>
                              </a:lnTo>
                              <a:lnTo>
                                <a:pt x="11084" y="7549"/>
                              </a:lnTo>
                              <a:lnTo>
                                <a:pt x="11084" y="7627"/>
                              </a:lnTo>
                              <a:moveTo>
                                <a:pt x="11115" y="7627"/>
                              </a:moveTo>
                              <a:lnTo>
                                <a:pt x="11115" y="7658"/>
                              </a:lnTo>
                              <a:lnTo>
                                <a:pt x="11283" y="7658"/>
                              </a:lnTo>
                              <a:lnTo>
                                <a:pt x="11283" y="7799"/>
                              </a:lnTo>
                              <a:lnTo>
                                <a:pt x="11115" y="7799"/>
                              </a:lnTo>
                              <a:lnTo>
                                <a:pt x="11115" y="7830"/>
                              </a:lnTo>
                              <a:lnTo>
                                <a:pt x="11115" y="7845"/>
                              </a:lnTo>
                              <a:moveTo>
                                <a:pt x="11084" y="7627"/>
                              </a:moveTo>
                              <a:lnTo>
                                <a:pt x="11084" y="7689"/>
                              </a:lnTo>
                              <a:lnTo>
                                <a:pt x="11253" y="7689"/>
                              </a:lnTo>
                              <a:lnTo>
                                <a:pt x="11253" y="7768"/>
                              </a:lnTo>
                              <a:lnTo>
                                <a:pt x="11084" y="7768"/>
                              </a:lnTo>
                              <a:lnTo>
                                <a:pt x="11084" y="7845"/>
                              </a:lnTo>
                              <a:moveTo>
                                <a:pt x="11115" y="7845"/>
                              </a:moveTo>
                              <a:lnTo>
                                <a:pt x="11115" y="7877"/>
                              </a:lnTo>
                              <a:lnTo>
                                <a:pt x="11283" y="7877"/>
                              </a:lnTo>
                              <a:lnTo>
                                <a:pt x="11283" y="8017"/>
                              </a:lnTo>
                              <a:lnTo>
                                <a:pt x="11115" y="8017"/>
                              </a:lnTo>
                              <a:lnTo>
                                <a:pt x="11115" y="8048"/>
                              </a:lnTo>
                              <a:lnTo>
                                <a:pt x="11115" y="8064"/>
                              </a:lnTo>
                              <a:moveTo>
                                <a:pt x="11084" y="7845"/>
                              </a:moveTo>
                              <a:lnTo>
                                <a:pt x="11084" y="7908"/>
                              </a:lnTo>
                              <a:lnTo>
                                <a:pt x="11253" y="7908"/>
                              </a:lnTo>
                              <a:lnTo>
                                <a:pt x="11253" y="7986"/>
                              </a:lnTo>
                              <a:lnTo>
                                <a:pt x="11084" y="7986"/>
                              </a:lnTo>
                              <a:lnTo>
                                <a:pt x="11084" y="8064"/>
                              </a:lnTo>
                              <a:moveTo>
                                <a:pt x="11115" y="8064"/>
                              </a:moveTo>
                              <a:lnTo>
                                <a:pt x="11115" y="8095"/>
                              </a:lnTo>
                              <a:lnTo>
                                <a:pt x="11283" y="8095"/>
                              </a:lnTo>
                              <a:lnTo>
                                <a:pt x="11283" y="8236"/>
                              </a:lnTo>
                              <a:lnTo>
                                <a:pt x="11115" y="8236"/>
                              </a:lnTo>
                              <a:lnTo>
                                <a:pt x="11115" y="8267"/>
                              </a:lnTo>
                              <a:lnTo>
                                <a:pt x="11115" y="8282"/>
                              </a:lnTo>
                              <a:moveTo>
                                <a:pt x="11084" y="8064"/>
                              </a:moveTo>
                              <a:lnTo>
                                <a:pt x="11084" y="8126"/>
                              </a:lnTo>
                              <a:lnTo>
                                <a:pt x="11253" y="8126"/>
                              </a:lnTo>
                              <a:lnTo>
                                <a:pt x="11253" y="8204"/>
                              </a:lnTo>
                              <a:lnTo>
                                <a:pt x="11084" y="8204"/>
                              </a:lnTo>
                              <a:lnTo>
                                <a:pt x="11084" y="8282"/>
                              </a:lnTo>
                              <a:moveTo>
                                <a:pt x="11115" y="8282"/>
                              </a:moveTo>
                              <a:lnTo>
                                <a:pt x="11115" y="8313"/>
                              </a:lnTo>
                              <a:lnTo>
                                <a:pt x="11283" y="8313"/>
                              </a:lnTo>
                              <a:lnTo>
                                <a:pt x="11283" y="8454"/>
                              </a:lnTo>
                              <a:lnTo>
                                <a:pt x="11115" y="8454"/>
                              </a:lnTo>
                              <a:lnTo>
                                <a:pt x="11115" y="8485"/>
                              </a:lnTo>
                              <a:lnTo>
                                <a:pt x="11115" y="8501"/>
                              </a:lnTo>
                              <a:moveTo>
                                <a:pt x="11084" y="8282"/>
                              </a:moveTo>
                              <a:lnTo>
                                <a:pt x="11084" y="8345"/>
                              </a:lnTo>
                              <a:lnTo>
                                <a:pt x="11253" y="8345"/>
                              </a:lnTo>
                              <a:lnTo>
                                <a:pt x="11253" y="8423"/>
                              </a:lnTo>
                              <a:lnTo>
                                <a:pt x="11084" y="8423"/>
                              </a:lnTo>
                              <a:lnTo>
                                <a:pt x="11084" y="8501"/>
                              </a:lnTo>
                              <a:moveTo>
                                <a:pt x="11115" y="8501"/>
                              </a:moveTo>
                              <a:lnTo>
                                <a:pt x="11115" y="8532"/>
                              </a:lnTo>
                              <a:lnTo>
                                <a:pt x="11283" y="8532"/>
                              </a:lnTo>
                              <a:lnTo>
                                <a:pt x="11283" y="8672"/>
                              </a:lnTo>
                              <a:lnTo>
                                <a:pt x="11115" y="8672"/>
                              </a:lnTo>
                              <a:lnTo>
                                <a:pt x="11115" y="8704"/>
                              </a:lnTo>
                              <a:lnTo>
                                <a:pt x="11115" y="8719"/>
                              </a:lnTo>
                              <a:moveTo>
                                <a:pt x="11084" y="8501"/>
                              </a:moveTo>
                              <a:lnTo>
                                <a:pt x="11084" y="8563"/>
                              </a:lnTo>
                              <a:lnTo>
                                <a:pt x="11253" y="8563"/>
                              </a:lnTo>
                              <a:lnTo>
                                <a:pt x="11253" y="8641"/>
                              </a:lnTo>
                              <a:lnTo>
                                <a:pt x="11084" y="8641"/>
                              </a:lnTo>
                              <a:lnTo>
                                <a:pt x="11084" y="8719"/>
                              </a:lnTo>
                              <a:moveTo>
                                <a:pt x="11115" y="8719"/>
                              </a:moveTo>
                              <a:lnTo>
                                <a:pt x="11115" y="8750"/>
                              </a:lnTo>
                              <a:lnTo>
                                <a:pt x="11283" y="8750"/>
                              </a:lnTo>
                              <a:lnTo>
                                <a:pt x="11283" y="8891"/>
                              </a:lnTo>
                              <a:lnTo>
                                <a:pt x="11115" y="8891"/>
                              </a:lnTo>
                              <a:lnTo>
                                <a:pt x="11115" y="8922"/>
                              </a:lnTo>
                              <a:lnTo>
                                <a:pt x="11115" y="8937"/>
                              </a:lnTo>
                              <a:moveTo>
                                <a:pt x="11084" y="8719"/>
                              </a:moveTo>
                              <a:lnTo>
                                <a:pt x="11084" y="8781"/>
                              </a:lnTo>
                              <a:lnTo>
                                <a:pt x="11253" y="8781"/>
                              </a:lnTo>
                              <a:lnTo>
                                <a:pt x="11253" y="8860"/>
                              </a:lnTo>
                              <a:lnTo>
                                <a:pt x="11084" y="8860"/>
                              </a:lnTo>
                              <a:lnTo>
                                <a:pt x="11084" y="8937"/>
                              </a:lnTo>
                              <a:moveTo>
                                <a:pt x="11115" y="8937"/>
                              </a:moveTo>
                              <a:lnTo>
                                <a:pt x="11115" y="8969"/>
                              </a:lnTo>
                              <a:lnTo>
                                <a:pt x="11283" y="8969"/>
                              </a:lnTo>
                              <a:lnTo>
                                <a:pt x="11283" y="9109"/>
                              </a:lnTo>
                              <a:lnTo>
                                <a:pt x="11115" y="9109"/>
                              </a:lnTo>
                              <a:lnTo>
                                <a:pt x="11115" y="9140"/>
                              </a:lnTo>
                              <a:lnTo>
                                <a:pt x="11115" y="9156"/>
                              </a:lnTo>
                              <a:moveTo>
                                <a:pt x="11084" y="8937"/>
                              </a:moveTo>
                              <a:lnTo>
                                <a:pt x="11084" y="9000"/>
                              </a:lnTo>
                              <a:lnTo>
                                <a:pt x="11253" y="9000"/>
                              </a:lnTo>
                              <a:lnTo>
                                <a:pt x="11253" y="9078"/>
                              </a:lnTo>
                              <a:lnTo>
                                <a:pt x="11084" y="9078"/>
                              </a:lnTo>
                              <a:lnTo>
                                <a:pt x="11084" y="9156"/>
                              </a:lnTo>
                              <a:moveTo>
                                <a:pt x="11115" y="9156"/>
                              </a:moveTo>
                              <a:lnTo>
                                <a:pt x="11115" y="9187"/>
                              </a:lnTo>
                              <a:lnTo>
                                <a:pt x="11283" y="9187"/>
                              </a:lnTo>
                              <a:lnTo>
                                <a:pt x="11283" y="9328"/>
                              </a:lnTo>
                              <a:lnTo>
                                <a:pt x="11115" y="9328"/>
                              </a:lnTo>
                              <a:lnTo>
                                <a:pt x="11115" y="9359"/>
                              </a:lnTo>
                              <a:lnTo>
                                <a:pt x="11115" y="9374"/>
                              </a:lnTo>
                              <a:moveTo>
                                <a:pt x="11084" y="9156"/>
                              </a:moveTo>
                              <a:lnTo>
                                <a:pt x="11084" y="9218"/>
                              </a:lnTo>
                              <a:lnTo>
                                <a:pt x="11253" y="9218"/>
                              </a:lnTo>
                              <a:lnTo>
                                <a:pt x="11253" y="9296"/>
                              </a:lnTo>
                              <a:lnTo>
                                <a:pt x="11084" y="9296"/>
                              </a:lnTo>
                              <a:lnTo>
                                <a:pt x="11084" y="9374"/>
                              </a:lnTo>
                              <a:moveTo>
                                <a:pt x="11115" y="9375"/>
                              </a:moveTo>
                              <a:lnTo>
                                <a:pt x="11115" y="9406"/>
                              </a:lnTo>
                              <a:lnTo>
                                <a:pt x="11283" y="9406"/>
                              </a:lnTo>
                              <a:lnTo>
                                <a:pt x="11283" y="9546"/>
                              </a:lnTo>
                              <a:lnTo>
                                <a:pt x="11115" y="9546"/>
                              </a:lnTo>
                              <a:lnTo>
                                <a:pt x="11115" y="9577"/>
                              </a:lnTo>
                              <a:lnTo>
                                <a:pt x="11115" y="9593"/>
                              </a:lnTo>
                              <a:moveTo>
                                <a:pt x="11084" y="9375"/>
                              </a:moveTo>
                              <a:lnTo>
                                <a:pt x="11084" y="9437"/>
                              </a:lnTo>
                              <a:lnTo>
                                <a:pt x="11253" y="9437"/>
                              </a:lnTo>
                              <a:lnTo>
                                <a:pt x="11253" y="9515"/>
                              </a:lnTo>
                              <a:lnTo>
                                <a:pt x="11084" y="9515"/>
                              </a:lnTo>
                              <a:lnTo>
                                <a:pt x="11084" y="9593"/>
                              </a:lnTo>
                              <a:moveTo>
                                <a:pt x="11115" y="9593"/>
                              </a:moveTo>
                              <a:lnTo>
                                <a:pt x="11115" y="9624"/>
                              </a:lnTo>
                              <a:lnTo>
                                <a:pt x="11283" y="9624"/>
                              </a:lnTo>
                              <a:lnTo>
                                <a:pt x="11283" y="9764"/>
                              </a:lnTo>
                              <a:lnTo>
                                <a:pt x="11115" y="9764"/>
                              </a:lnTo>
                              <a:lnTo>
                                <a:pt x="11115" y="9796"/>
                              </a:lnTo>
                              <a:lnTo>
                                <a:pt x="11115" y="9811"/>
                              </a:lnTo>
                              <a:moveTo>
                                <a:pt x="11084" y="9593"/>
                              </a:moveTo>
                              <a:lnTo>
                                <a:pt x="11084" y="9655"/>
                              </a:lnTo>
                              <a:lnTo>
                                <a:pt x="11253" y="9655"/>
                              </a:lnTo>
                              <a:lnTo>
                                <a:pt x="11253" y="9733"/>
                              </a:lnTo>
                              <a:lnTo>
                                <a:pt x="11084" y="9733"/>
                              </a:lnTo>
                              <a:lnTo>
                                <a:pt x="11084" y="9811"/>
                              </a:lnTo>
                              <a:moveTo>
                                <a:pt x="11115" y="9811"/>
                              </a:moveTo>
                              <a:lnTo>
                                <a:pt x="11115" y="9843"/>
                              </a:lnTo>
                              <a:lnTo>
                                <a:pt x="11283" y="9843"/>
                              </a:lnTo>
                              <a:lnTo>
                                <a:pt x="11283" y="9983"/>
                              </a:lnTo>
                              <a:lnTo>
                                <a:pt x="11115" y="9983"/>
                              </a:lnTo>
                              <a:lnTo>
                                <a:pt x="11115" y="10014"/>
                              </a:lnTo>
                              <a:lnTo>
                                <a:pt x="11115" y="10030"/>
                              </a:lnTo>
                              <a:moveTo>
                                <a:pt x="11084" y="9811"/>
                              </a:moveTo>
                              <a:lnTo>
                                <a:pt x="11084" y="9874"/>
                              </a:lnTo>
                              <a:lnTo>
                                <a:pt x="11253" y="9874"/>
                              </a:lnTo>
                              <a:lnTo>
                                <a:pt x="11253" y="9952"/>
                              </a:lnTo>
                              <a:lnTo>
                                <a:pt x="11084" y="9952"/>
                              </a:lnTo>
                              <a:lnTo>
                                <a:pt x="11084" y="10030"/>
                              </a:lnTo>
                              <a:moveTo>
                                <a:pt x="11115" y="10030"/>
                              </a:moveTo>
                              <a:lnTo>
                                <a:pt x="11115" y="10061"/>
                              </a:lnTo>
                              <a:lnTo>
                                <a:pt x="11283" y="10061"/>
                              </a:lnTo>
                              <a:lnTo>
                                <a:pt x="11283" y="10201"/>
                              </a:lnTo>
                              <a:lnTo>
                                <a:pt x="11115" y="10201"/>
                              </a:lnTo>
                              <a:lnTo>
                                <a:pt x="11115" y="10232"/>
                              </a:lnTo>
                              <a:lnTo>
                                <a:pt x="11115" y="10248"/>
                              </a:lnTo>
                              <a:moveTo>
                                <a:pt x="11084" y="10030"/>
                              </a:moveTo>
                              <a:lnTo>
                                <a:pt x="11084" y="10092"/>
                              </a:lnTo>
                              <a:lnTo>
                                <a:pt x="11253" y="10092"/>
                              </a:lnTo>
                              <a:lnTo>
                                <a:pt x="11253" y="10170"/>
                              </a:lnTo>
                              <a:lnTo>
                                <a:pt x="11084" y="10170"/>
                              </a:lnTo>
                              <a:lnTo>
                                <a:pt x="11084" y="10248"/>
                              </a:lnTo>
                              <a:moveTo>
                                <a:pt x="11115" y="10248"/>
                              </a:moveTo>
                              <a:lnTo>
                                <a:pt x="11115" y="10279"/>
                              </a:lnTo>
                              <a:lnTo>
                                <a:pt x="11283" y="10279"/>
                              </a:lnTo>
                              <a:lnTo>
                                <a:pt x="11283" y="10420"/>
                              </a:lnTo>
                              <a:lnTo>
                                <a:pt x="11115" y="10420"/>
                              </a:lnTo>
                              <a:lnTo>
                                <a:pt x="11115" y="10451"/>
                              </a:lnTo>
                              <a:lnTo>
                                <a:pt x="11115" y="10467"/>
                              </a:lnTo>
                              <a:moveTo>
                                <a:pt x="11084" y="10248"/>
                              </a:moveTo>
                              <a:lnTo>
                                <a:pt x="11084" y="10311"/>
                              </a:lnTo>
                              <a:lnTo>
                                <a:pt x="11253" y="10311"/>
                              </a:lnTo>
                              <a:lnTo>
                                <a:pt x="11253" y="10388"/>
                              </a:lnTo>
                              <a:lnTo>
                                <a:pt x="11084" y="10388"/>
                              </a:lnTo>
                              <a:lnTo>
                                <a:pt x="11084" y="10467"/>
                              </a:lnTo>
                              <a:moveTo>
                                <a:pt x="11115" y="10467"/>
                              </a:moveTo>
                              <a:lnTo>
                                <a:pt x="11115" y="10498"/>
                              </a:lnTo>
                              <a:lnTo>
                                <a:pt x="11283" y="10498"/>
                              </a:lnTo>
                              <a:lnTo>
                                <a:pt x="11283" y="10638"/>
                              </a:lnTo>
                              <a:lnTo>
                                <a:pt x="11115" y="10638"/>
                              </a:lnTo>
                              <a:lnTo>
                                <a:pt x="11115" y="10669"/>
                              </a:lnTo>
                              <a:lnTo>
                                <a:pt x="11115" y="10685"/>
                              </a:lnTo>
                              <a:moveTo>
                                <a:pt x="11084" y="10467"/>
                              </a:moveTo>
                              <a:lnTo>
                                <a:pt x="11084" y="10529"/>
                              </a:lnTo>
                              <a:lnTo>
                                <a:pt x="11253" y="10529"/>
                              </a:lnTo>
                              <a:lnTo>
                                <a:pt x="11253" y="10607"/>
                              </a:lnTo>
                              <a:lnTo>
                                <a:pt x="11084" y="10607"/>
                              </a:lnTo>
                              <a:lnTo>
                                <a:pt x="11084" y="10685"/>
                              </a:lnTo>
                              <a:moveTo>
                                <a:pt x="11115" y="10685"/>
                              </a:moveTo>
                              <a:lnTo>
                                <a:pt x="11115" y="10716"/>
                              </a:lnTo>
                              <a:lnTo>
                                <a:pt x="11283" y="10716"/>
                              </a:lnTo>
                              <a:lnTo>
                                <a:pt x="11283" y="10856"/>
                              </a:lnTo>
                              <a:lnTo>
                                <a:pt x="11115" y="10856"/>
                              </a:lnTo>
                              <a:lnTo>
                                <a:pt x="11115" y="10888"/>
                              </a:lnTo>
                              <a:lnTo>
                                <a:pt x="11115" y="10903"/>
                              </a:lnTo>
                              <a:moveTo>
                                <a:pt x="11084" y="10685"/>
                              </a:moveTo>
                              <a:lnTo>
                                <a:pt x="11084" y="10747"/>
                              </a:lnTo>
                              <a:lnTo>
                                <a:pt x="11253" y="10747"/>
                              </a:lnTo>
                              <a:lnTo>
                                <a:pt x="11253" y="10825"/>
                              </a:lnTo>
                              <a:lnTo>
                                <a:pt x="11084" y="10825"/>
                              </a:lnTo>
                              <a:lnTo>
                                <a:pt x="11084" y="10903"/>
                              </a:lnTo>
                              <a:moveTo>
                                <a:pt x="11115" y="10903"/>
                              </a:moveTo>
                              <a:lnTo>
                                <a:pt x="11115" y="10935"/>
                              </a:lnTo>
                              <a:lnTo>
                                <a:pt x="11283" y="10935"/>
                              </a:lnTo>
                              <a:lnTo>
                                <a:pt x="11283" y="11075"/>
                              </a:lnTo>
                              <a:lnTo>
                                <a:pt x="11115" y="11075"/>
                              </a:lnTo>
                              <a:lnTo>
                                <a:pt x="11115" y="11106"/>
                              </a:lnTo>
                              <a:lnTo>
                                <a:pt x="11115" y="11122"/>
                              </a:lnTo>
                              <a:moveTo>
                                <a:pt x="11084" y="10903"/>
                              </a:moveTo>
                              <a:lnTo>
                                <a:pt x="11084" y="10966"/>
                              </a:lnTo>
                              <a:lnTo>
                                <a:pt x="11253" y="10966"/>
                              </a:lnTo>
                              <a:lnTo>
                                <a:pt x="11253" y="11044"/>
                              </a:lnTo>
                              <a:lnTo>
                                <a:pt x="11084" y="11044"/>
                              </a:lnTo>
                              <a:lnTo>
                                <a:pt x="11084" y="11122"/>
                              </a:lnTo>
                              <a:moveTo>
                                <a:pt x="11115" y="11122"/>
                              </a:moveTo>
                              <a:lnTo>
                                <a:pt x="11115" y="11153"/>
                              </a:lnTo>
                              <a:lnTo>
                                <a:pt x="11283" y="11153"/>
                              </a:lnTo>
                              <a:lnTo>
                                <a:pt x="11283" y="11293"/>
                              </a:lnTo>
                              <a:lnTo>
                                <a:pt x="11115" y="11293"/>
                              </a:lnTo>
                              <a:lnTo>
                                <a:pt x="11115" y="11324"/>
                              </a:lnTo>
                              <a:lnTo>
                                <a:pt x="11115" y="11340"/>
                              </a:lnTo>
                              <a:moveTo>
                                <a:pt x="11084" y="11122"/>
                              </a:moveTo>
                              <a:lnTo>
                                <a:pt x="11084" y="11184"/>
                              </a:lnTo>
                              <a:lnTo>
                                <a:pt x="11253" y="11184"/>
                              </a:lnTo>
                              <a:lnTo>
                                <a:pt x="11253" y="11262"/>
                              </a:lnTo>
                              <a:lnTo>
                                <a:pt x="11084" y="11262"/>
                              </a:lnTo>
                              <a:lnTo>
                                <a:pt x="11084" y="11340"/>
                              </a:lnTo>
                              <a:moveTo>
                                <a:pt x="11115" y="11340"/>
                              </a:moveTo>
                              <a:lnTo>
                                <a:pt x="11115" y="11371"/>
                              </a:lnTo>
                              <a:lnTo>
                                <a:pt x="11283" y="11371"/>
                              </a:lnTo>
                              <a:lnTo>
                                <a:pt x="11283" y="11512"/>
                              </a:lnTo>
                              <a:lnTo>
                                <a:pt x="11115" y="11512"/>
                              </a:lnTo>
                              <a:lnTo>
                                <a:pt x="11115" y="11543"/>
                              </a:lnTo>
                              <a:lnTo>
                                <a:pt x="11115" y="11559"/>
                              </a:lnTo>
                              <a:moveTo>
                                <a:pt x="11084" y="11340"/>
                              </a:moveTo>
                              <a:lnTo>
                                <a:pt x="11084" y="11403"/>
                              </a:lnTo>
                              <a:lnTo>
                                <a:pt x="11253" y="11403"/>
                              </a:lnTo>
                              <a:lnTo>
                                <a:pt x="11253" y="11481"/>
                              </a:lnTo>
                              <a:lnTo>
                                <a:pt x="11084" y="11481"/>
                              </a:lnTo>
                              <a:lnTo>
                                <a:pt x="11084" y="11559"/>
                              </a:lnTo>
                              <a:moveTo>
                                <a:pt x="11115" y="11559"/>
                              </a:moveTo>
                              <a:lnTo>
                                <a:pt x="11115" y="11590"/>
                              </a:lnTo>
                              <a:lnTo>
                                <a:pt x="11283" y="11590"/>
                              </a:lnTo>
                              <a:lnTo>
                                <a:pt x="11283" y="11730"/>
                              </a:lnTo>
                              <a:lnTo>
                                <a:pt x="11115" y="11730"/>
                              </a:lnTo>
                              <a:lnTo>
                                <a:pt x="11115" y="11762"/>
                              </a:lnTo>
                              <a:lnTo>
                                <a:pt x="11115" y="11777"/>
                              </a:lnTo>
                              <a:moveTo>
                                <a:pt x="11084" y="11559"/>
                              </a:moveTo>
                              <a:lnTo>
                                <a:pt x="11084" y="11621"/>
                              </a:lnTo>
                              <a:lnTo>
                                <a:pt x="11253" y="11621"/>
                              </a:lnTo>
                              <a:lnTo>
                                <a:pt x="11253" y="11699"/>
                              </a:lnTo>
                              <a:lnTo>
                                <a:pt x="11084" y="11699"/>
                              </a:lnTo>
                              <a:lnTo>
                                <a:pt x="11084" y="11777"/>
                              </a:lnTo>
                              <a:moveTo>
                                <a:pt x="11115" y="11777"/>
                              </a:moveTo>
                              <a:lnTo>
                                <a:pt x="11115" y="11808"/>
                              </a:lnTo>
                              <a:lnTo>
                                <a:pt x="11283" y="11808"/>
                              </a:lnTo>
                              <a:lnTo>
                                <a:pt x="11283" y="11949"/>
                              </a:lnTo>
                              <a:lnTo>
                                <a:pt x="11115" y="11949"/>
                              </a:lnTo>
                              <a:lnTo>
                                <a:pt x="11115" y="11980"/>
                              </a:lnTo>
                              <a:lnTo>
                                <a:pt x="11115" y="11995"/>
                              </a:lnTo>
                              <a:moveTo>
                                <a:pt x="11084" y="11777"/>
                              </a:moveTo>
                              <a:lnTo>
                                <a:pt x="11084" y="11839"/>
                              </a:lnTo>
                              <a:lnTo>
                                <a:pt x="11253" y="11839"/>
                              </a:lnTo>
                              <a:lnTo>
                                <a:pt x="11253" y="11918"/>
                              </a:lnTo>
                              <a:lnTo>
                                <a:pt x="11084" y="11918"/>
                              </a:lnTo>
                              <a:lnTo>
                                <a:pt x="11084" y="11995"/>
                              </a:lnTo>
                              <a:moveTo>
                                <a:pt x="11115" y="11995"/>
                              </a:moveTo>
                              <a:lnTo>
                                <a:pt x="11115" y="12027"/>
                              </a:lnTo>
                              <a:lnTo>
                                <a:pt x="11283" y="12027"/>
                              </a:lnTo>
                              <a:lnTo>
                                <a:pt x="11283" y="12167"/>
                              </a:lnTo>
                              <a:lnTo>
                                <a:pt x="11115" y="12167"/>
                              </a:lnTo>
                              <a:lnTo>
                                <a:pt x="11115" y="12198"/>
                              </a:lnTo>
                              <a:lnTo>
                                <a:pt x="11115" y="12214"/>
                              </a:lnTo>
                              <a:moveTo>
                                <a:pt x="11084" y="11995"/>
                              </a:moveTo>
                              <a:lnTo>
                                <a:pt x="11084" y="12058"/>
                              </a:lnTo>
                              <a:lnTo>
                                <a:pt x="11253" y="12058"/>
                              </a:lnTo>
                              <a:lnTo>
                                <a:pt x="11253" y="12136"/>
                              </a:lnTo>
                              <a:lnTo>
                                <a:pt x="11084" y="12136"/>
                              </a:lnTo>
                              <a:lnTo>
                                <a:pt x="11084" y="12214"/>
                              </a:lnTo>
                              <a:moveTo>
                                <a:pt x="11115" y="12214"/>
                              </a:moveTo>
                              <a:lnTo>
                                <a:pt x="11115" y="12245"/>
                              </a:lnTo>
                              <a:lnTo>
                                <a:pt x="11283" y="12245"/>
                              </a:lnTo>
                              <a:lnTo>
                                <a:pt x="11283" y="12386"/>
                              </a:lnTo>
                              <a:lnTo>
                                <a:pt x="11115" y="12386"/>
                              </a:lnTo>
                              <a:lnTo>
                                <a:pt x="11115" y="12417"/>
                              </a:lnTo>
                              <a:lnTo>
                                <a:pt x="11115" y="12432"/>
                              </a:lnTo>
                              <a:moveTo>
                                <a:pt x="11084" y="12214"/>
                              </a:moveTo>
                              <a:lnTo>
                                <a:pt x="11084" y="12276"/>
                              </a:lnTo>
                              <a:lnTo>
                                <a:pt x="11253" y="12276"/>
                              </a:lnTo>
                              <a:lnTo>
                                <a:pt x="11253" y="12354"/>
                              </a:lnTo>
                              <a:lnTo>
                                <a:pt x="11084" y="12354"/>
                              </a:lnTo>
                              <a:lnTo>
                                <a:pt x="11084" y="12432"/>
                              </a:lnTo>
                              <a:moveTo>
                                <a:pt x="11115" y="12432"/>
                              </a:moveTo>
                              <a:lnTo>
                                <a:pt x="11115" y="12463"/>
                              </a:lnTo>
                              <a:lnTo>
                                <a:pt x="11283" y="12463"/>
                              </a:lnTo>
                              <a:lnTo>
                                <a:pt x="11283" y="12604"/>
                              </a:lnTo>
                              <a:lnTo>
                                <a:pt x="11115" y="12604"/>
                              </a:lnTo>
                              <a:lnTo>
                                <a:pt x="11115" y="12635"/>
                              </a:lnTo>
                              <a:lnTo>
                                <a:pt x="11115" y="12651"/>
                              </a:lnTo>
                              <a:moveTo>
                                <a:pt x="11084" y="12432"/>
                              </a:moveTo>
                              <a:lnTo>
                                <a:pt x="11084" y="12495"/>
                              </a:lnTo>
                              <a:lnTo>
                                <a:pt x="11253" y="12495"/>
                              </a:lnTo>
                              <a:lnTo>
                                <a:pt x="11253" y="12573"/>
                              </a:lnTo>
                              <a:lnTo>
                                <a:pt x="11084" y="12573"/>
                              </a:lnTo>
                              <a:lnTo>
                                <a:pt x="11084" y="12651"/>
                              </a:lnTo>
                              <a:moveTo>
                                <a:pt x="11115" y="12651"/>
                              </a:moveTo>
                              <a:lnTo>
                                <a:pt x="11115" y="12682"/>
                              </a:lnTo>
                              <a:lnTo>
                                <a:pt x="11283" y="12682"/>
                              </a:lnTo>
                              <a:lnTo>
                                <a:pt x="11283" y="12822"/>
                              </a:lnTo>
                              <a:lnTo>
                                <a:pt x="11115" y="12822"/>
                              </a:lnTo>
                              <a:lnTo>
                                <a:pt x="11115" y="12854"/>
                              </a:lnTo>
                              <a:lnTo>
                                <a:pt x="11115" y="12869"/>
                              </a:lnTo>
                              <a:moveTo>
                                <a:pt x="11084" y="12651"/>
                              </a:moveTo>
                              <a:lnTo>
                                <a:pt x="11084" y="12713"/>
                              </a:lnTo>
                              <a:lnTo>
                                <a:pt x="11253" y="12713"/>
                              </a:lnTo>
                              <a:lnTo>
                                <a:pt x="11253" y="12791"/>
                              </a:lnTo>
                              <a:lnTo>
                                <a:pt x="11084" y="12791"/>
                              </a:lnTo>
                              <a:lnTo>
                                <a:pt x="11084" y="12869"/>
                              </a:lnTo>
                              <a:moveTo>
                                <a:pt x="11115" y="12869"/>
                              </a:moveTo>
                              <a:lnTo>
                                <a:pt x="11115" y="12900"/>
                              </a:lnTo>
                              <a:lnTo>
                                <a:pt x="11283" y="12900"/>
                              </a:lnTo>
                              <a:lnTo>
                                <a:pt x="11283" y="13041"/>
                              </a:lnTo>
                              <a:lnTo>
                                <a:pt x="11115" y="13041"/>
                              </a:lnTo>
                              <a:lnTo>
                                <a:pt x="11115" y="13072"/>
                              </a:lnTo>
                              <a:lnTo>
                                <a:pt x="11115" y="13087"/>
                              </a:lnTo>
                              <a:moveTo>
                                <a:pt x="11084" y="12869"/>
                              </a:moveTo>
                              <a:lnTo>
                                <a:pt x="11084" y="12931"/>
                              </a:lnTo>
                              <a:lnTo>
                                <a:pt x="11253" y="12931"/>
                              </a:lnTo>
                              <a:lnTo>
                                <a:pt x="11253" y="13010"/>
                              </a:lnTo>
                              <a:lnTo>
                                <a:pt x="11084" y="13010"/>
                              </a:lnTo>
                              <a:lnTo>
                                <a:pt x="11084" y="13087"/>
                              </a:lnTo>
                              <a:moveTo>
                                <a:pt x="11115" y="13087"/>
                              </a:moveTo>
                              <a:lnTo>
                                <a:pt x="11115" y="13119"/>
                              </a:lnTo>
                              <a:lnTo>
                                <a:pt x="11283" y="13119"/>
                              </a:lnTo>
                              <a:lnTo>
                                <a:pt x="11283" y="13259"/>
                              </a:lnTo>
                              <a:lnTo>
                                <a:pt x="11115" y="13259"/>
                              </a:lnTo>
                              <a:lnTo>
                                <a:pt x="11115" y="13290"/>
                              </a:lnTo>
                              <a:lnTo>
                                <a:pt x="11115" y="13306"/>
                              </a:lnTo>
                              <a:moveTo>
                                <a:pt x="11084" y="13087"/>
                              </a:moveTo>
                              <a:lnTo>
                                <a:pt x="11084" y="13150"/>
                              </a:lnTo>
                              <a:lnTo>
                                <a:pt x="11253" y="13150"/>
                              </a:lnTo>
                              <a:lnTo>
                                <a:pt x="11253" y="13228"/>
                              </a:lnTo>
                              <a:lnTo>
                                <a:pt x="11084" y="13228"/>
                              </a:lnTo>
                              <a:lnTo>
                                <a:pt x="11084" y="13306"/>
                              </a:lnTo>
                              <a:moveTo>
                                <a:pt x="11115" y="13306"/>
                              </a:moveTo>
                              <a:lnTo>
                                <a:pt x="11115" y="13338"/>
                              </a:lnTo>
                              <a:lnTo>
                                <a:pt x="11283" y="13338"/>
                              </a:lnTo>
                              <a:lnTo>
                                <a:pt x="11283" y="13478"/>
                              </a:lnTo>
                              <a:lnTo>
                                <a:pt x="11115" y="13478"/>
                              </a:lnTo>
                              <a:lnTo>
                                <a:pt x="11115" y="13509"/>
                              </a:lnTo>
                              <a:lnTo>
                                <a:pt x="11115" y="13525"/>
                              </a:lnTo>
                              <a:moveTo>
                                <a:pt x="11084" y="13306"/>
                              </a:moveTo>
                              <a:lnTo>
                                <a:pt x="11084" y="13369"/>
                              </a:lnTo>
                              <a:lnTo>
                                <a:pt x="11253" y="13369"/>
                              </a:lnTo>
                              <a:lnTo>
                                <a:pt x="11253" y="13446"/>
                              </a:lnTo>
                              <a:lnTo>
                                <a:pt x="11084" y="13446"/>
                              </a:lnTo>
                              <a:lnTo>
                                <a:pt x="11084" y="13525"/>
                              </a:lnTo>
                              <a:moveTo>
                                <a:pt x="11115" y="13525"/>
                              </a:moveTo>
                              <a:lnTo>
                                <a:pt x="11115" y="13556"/>
                              </a:lnTo>
                              <a:lnTo>
                                <a:pt x="11283" y="13556"/>
                              </a:lnTo>
                              <a:lnTo>
                                <a:pt x="11283" y="13696"/>
                              </a:lnTo>
                              <a:lnTo>
                                <a:pt x="11115" y="13696"/>
                              </a:lnTo>
                              <a:lnTo>
                                <a:pt x="11115" y="13727"/>
                              </a:lnTo>
                              <a:lnTo>
                                <a:pt x="11115" y="13743"/>
                              </a:lnTo>
                              <a:moveTo>
                                <a:pt x="11084" y="13525"/>
                              </a:moveTo>
                              <a:lnTo>
                                <a:pt x="11084" y="13587"/>
                              </a:lnTo>
                              <a:lnTo>
                                <a:pt x="11253" y="13587"/>
                              </a:lnTo>
                              <a:lnTo>
                                <a:pt x="11253" y="13665"/>
                              </a:lnTo>
                              <a:lnTo>
                                <a:pt x="11084" y="13665"/>
                              </a:lnTo>
                              <a:lnTo>
                                <a:pt x="11084" y="13743"/>
                              </a:lnTo>
                              <a:moveTo>
                                <a:pt x="11115" y="13743"/>
                              </a:moveTo>
                              <a:lnTo>
                                <a:pt x="11115" y="13774"/>
                              </a:lnTo>
                              <a:lnTo>
                                <a:pt x="11283" y="13774"/>
                              </a:lnTo>
                              <a:lnTo>
                                <a:pt x="11283" y="13914"/>
                              </a:lnTo>
                              <a:lnTo>
                                <a:pt x="11115" y="13914"/>
                              </a:lnTo>
                              <a:lnTo>
                                <a:pt x="11115" y="13946"/>
                              </a:lnTo>
                              <a:lnTo>
                                <a:pt x="11115" y="13962"/>
                              </a:lnTo>
                              <a:moveTo>
                                <a:pt x="11084" y="13743"/>
                              </a:moveTo>
                              <a:lnTo>
                                <a:pt x="11084" y="13806"/>
                              </a:lnTo>
                              <a:lnTo>
                                <a:pt x="11253" y="13806"/>
                              </a:lnTo>
                              <a:lnTo>
                                <a:pt x="11253" y="13883"/>
                              </a:lnTo>
                              <a:lnTo>
                                <a:pt x="11084" y="13883"/>
                              </a:lnTo>
                              <a:lnTo>
                                <a:pt x="11084" y="13962"/>
                              </a:lnTo>
                              <a:moveTo>
                                <a:pt x="11115" y="13962"/>
                              </a:moveTo>
                              <a:lnTo>
                                <a:pt x="11115" y="13993"/>
                              </a:lnTo>
                              <a:lnTo>
                                <a:pt x="11283" y="13993"/>
                              </a:lnTo>
                              <a:lnTo>
                                <a:pt x="11283" y="14133"/>
                              </a:lnTo>
                              <a:lnTo>
                                <a:pt x="11115" y="14133"/>
                              </a:lnTo>
                              <a:lnTo>
                                <a:pt x="11115" y="14164"/>
                              </a:lnTo>
                              <a:lnTo>
                                <a:pt x="11115" y="14180"/>
                              </a:lnTo>
                              <a:moveTo>
                                <a:pt x="11084" y="13962"/>
                              </a:moveTo>
                              <a:lnTo>
                                <a:pt x="11084" y="14024"/>
                              </a:lnTo>
                              <a:lnTo>
                                <a:pt x="11253" y="14024"/>
                              </a:lnTo>
                              <a:lnTo>
                                <a:pt x="11253" y="14102"/>
                              </a:lnTo>
                              <a:lnTo>
                                <a:pt x="11084" y="14102"/>
                              </a:lnTo>
                              <a:lnTo>
                                <a:pt x="11084" y="14180"/>
                              </a:lnTo>
                              <a:moveTo>
                                <a:pt x="11115" y="14180"/>
                              </a:moveTo>
                              <a:lnTo>
                                <a:pt x="11115" y="14211"/>
                              </a:lnTo>
                              <a:lnTo>
                                <a:pt x="11283" y="14211"/>
                              </a:lnTo>
                              <a:lnTo>
                                <a:pt x="11283" y="14351"/>
                              </a:lnTo>
                              <a:lnTo>
                                <a:pt x="11115" y="14351"/>
                              </a:lnTo>
                              <a:lnTo>
                                <a:pt x="11115" y="14382"/>
                              </a:lnTo>
                              <a:lnTo>
                                <a:pt x="11115" y="14398"/>
                              </a:lnTo>
                              <a:moveTo>
                                <a:pt x="11084" y="14180"/>
                              </a:moveTo>
                              <a:lnTo>
                                <a:pt x="11084" y="14242"/>
                              </a:lnTo>
                              <a:lnTo>
                                <a:pt x="11253" y="14242"/>
                              </a:lnTo>
                              <a:lnTo>
                                <a:pt x="11253" y="14320"/>
                              </a:lnTo>
                              <a:lnTo>
                                <a:pt x="11084" y="14320"/>
                              </a:lnTo>
                              <a:lnTo>
                                <a:pt x="11084" y="14398"/>
                              </a:lnTo>
                              <a:moveTo>
                                <a:pt x="11115" y="14398"/>
                              </a:moveTo>
                              <a:lnTo>
                                <a:pt x="11115" y="14430"/>
                              </a:lnTo>
                              <a:lnTo>
                                <a:pt x="11283" y="14430"/>
                              </a:lnTo>
                              <a:lnTo>
                                <a:pt x="11283" y="14570"/>
                              </a:lnTo>
                              <a:lnTo>
                                <a:pt x="11115" y="14570"/>
                              </a:lnTo>
                              <a:lnTo>
                                <a:pt x="11115" y="14601"/>
                              </a:lnTo>
                              <a:lnTo>
                                <a:pt x="11115" y="14617"/>
                              </a:lnTo>
                              <a:moveTo>
                                <a:pt x="11084" y="14398"/>
                              </a:moveTo>
                              <a:lnTo>
                                <a:pt x="11084" y="14461"/>
                              </a:lnTo>
                              <a:lnTo>
                                <a:pt x="11253" y="14461"/>
                              </a:lnTo>
                              <a:lnTo>
                                <a:pt x="11253" y="14538"/>
                              </a:lnTo>
                              <a:lnTo>
                                <a:pt x="11084" y="14538"/>
                              </a:lnTo>
                              <a:lnTo>
                                <a:pt x="11084" y="14617"/>
                              </a:lnTo>
                              <a:moveTo>
                                <a:pt x="11115" y="14617"/>
                              </a:moveTo>
                              <a:lnTo>
                                <a:pt x="11115" y="14648"/>
                              </a:lnTo>
                              <a:lnTo>
                                <a:pt x="11283" y="14648"/>
                              </a:lnTo>
                              <a:lnTo>
                                <a:pt x="11283" y="14788"/>
                              </a:lnTo>
                              <a:lnTo>
                                <a:pt x="11115" y="14788"/>
                              </a:lnTo>
                              <a:lnTo>
                                <a:pt x="11115" y="14819"/>
                              </a:lnTo>
                              <a:lnTo>
                                <a:pt x="11115" y="14835"/>
                              </a:lnTo>
                              <a:moveTo>
                                <a:pt x="11084" y="14617"/>
                              </a:moveTo>
                              <a:lnTo>
                                <a:pt x="11084" y="14679"/>
                              </a:lnTo>
                              <a:lnTo>
                                <a:pt x="11253" y="14679"/>
                              </a:lnTo>
                              <a:lnTo>
                                <a:pt x="11253" y="14757"/>
                              </a:lnTo>
                              <a:lnTo>
                                <a:pt x="11084" y="14757"/>
                              </a:lnTo>
                              <a:lnTo>
                                <a:pt x="11084" y="14835"/>
                              </a:lnTo>
                              <a:moveTo>
                                <a:pt x="11115" y="14835"/>
                              </a:moveTo>
                              <a:lnTo>
                                <a:pt x="11115" y="14866"/>
                              </a:lnTo>
                              <a:lnTo>
                                <a:pt x="11283" y="14866"/>
                              </a:lnTo>
                              <a:lnTo>
                                <a:pt x="11283" y="15006"/>
                              </a:lnTo>
                              <a:lnTo>
                                <a:pt x="11115" y="15006"/>
                              </a:lnTo>
                              <a:lnTo>
                                <a:pt x="11115" y="15038"/>
                              </a:lnTo>
                              <a:lnTo>
                                <a:pt x="11115" y="15054"/>
                              </a:lnTo>
                              <a:moveTo>
                                <a:pt x="11084" y="14835"/>
                              </a:moveTo>
                              <a:lnTo>
                                <a:pt x="11084" y="14898"/>
                              </a:lnTo>
                              <a:lnTo>
                                <a:pt x="11253" y="14898"/>
                              </a:lnTo>
                              <a:lnTo>
                                <a:pt x="11253" y="14975"/>
                              </a:lnTo>
                              <a:lnTo>
                                <a:pt x="11084" y="14975"/>
                              </a:lnTo>
                              <a:lnTo>
                                <a:pt x="11084" y="15054"/>
                              </a:lnTo>
                              <a:moveTo>
                                <a:pt x="11115" y="15054"/>
                              </a:moveTo>
                              <a:lnTo>
                                <a:pt x="11115" y="15085"/>
                              </a:lnTo>
                              <a:lnTo>
                                <a:pt x="11283" y="15085"/>
                              </a:lnTo>
                              <a:lnTo>
                                <a:pt x="11283" y="15225"/>
                              </a:lnTo>
                              <a:lnTo>
                                <a:pt x="11115" y="15225"/>
                              </a:lnTo>
                              <a:lnTo>
                                <a:pt x="11115" y="15256"/>
                              </a:lnTo>
                              <a:lnTo>
                                <a:pt x="11115" y="15272"/>
                              </a:lnTo>
                              <a:moveTo>
                                <a:pt x="11084" y="15054"/>
                              </a:moveTo>
                              <a:lnTo>
                                <a:pt x="11084" y="15116"/>
                              </a:lnTo>
                              <a:lnTo>
                                <a:pt x="11253" y="15116"/>
                              </a:lnTo>
                              <a:lnTo>
                                <a:pt x="11253" y="15194"/>
                              </a:lnTo>
                              <a:lnTo>
                                <a:pt x="11084" y="15194"/>
                              </a:lnTo>
                              <a:lnTo>
                                <a:pt x="11084" y="15272"/>
                              </a:lnTo>
                              <a:moveTo>
                                <a:pt x="11115" y="15272"/>
                              </a:moveTo>
                              <a:lnTo>
                                <a:pt x="11115" y="15303"/>
                              </a:lnTo>
                              <a:lnTo>
                                <a:pt x="11283" y="15303"/>
                              </a:lnTo>
                              <a:lnTo>
                                <a:pt x="11283" y="15444"/>
                              </a:lnTo>
                              <a:lnTo>
                                <a:pt x="11115" y="15444"/>
                              </a:lnTo>
                              <a:lnTo>
                                <a:pt x="11115" y="15475"/>
                              </a:lnTo>
                              <a:lnTo>
                                <a:pt x="11115" y="15490"/>
                              </a:lnTo>
                              <a:moveTo>
                                <a:pt x="11084" y="15272"/>
                              </a:moveTo>
                              <a:lnTo>
                                <a:pt x="11084" y="15334"/>
                              </a:lnTo>
                              <a:lnTo>
                                <a:pt x="11253" y="15334"/>
                              </a:lnTo>
                              <a:lnTo>
                                <a:pt x="11253" y="15413"/>
                              </a:lnTo>
                              <a:lnTo>
                                <a:pt x="11084" y="15413"/>
                              </a:lnTo>
                              <a:lnTo>
                                <a:pt x="11084" y="15490"/>
                              </a:lnTo>
                              <a:moveTo>
                                <a:pt x="11115" y="15490"/>
                              </a:moveTo>
                              <a:lnTo>
                                <a:pt x="11115" y="15522"/>
                              </a:lnTo>
                              <a:lnTo>
                                <a:pt x="11283" y="15522"/>
                              </a:lnTo>
                              <a:lnTo>
                                <a:pt x="11283" y="15662"/>
                              </a:lnTo>
                              <a:lnTo>
                                <a:pt x="11115" y="15662"/>
                              </a:lnTo>
                              <a:lnTo>
                                <a:pt x="11115" y="15693"/>
                              </a:lnTo>
                              <a:lnTo>
                                <a:pt x="11115" y="15709"/>
                              </a:lnTo>
                              <a:moveTo>
                                <a:pt x="11084" y="15490"/>
                              </a:moveTo>
                              <a:lnTo>
                                <a:pt x="11084" y="15553"/>
                              </a:lnTo>
                              <a:lnTo>
                                <a:pt x="11253" y="15553"/>
                              </a:lnTo>
                              <a:lnTo>
                                <a:pt x="11253" y="15631"/>
                              </a:lnTo>
                              <a:lnTo>
                                <a:pt x="11084" y="15631"/>
                              </a:lnTo>
                              <a:lnTo>
                                <a:pt x="11084" y="15709"/>
                              </a:lnTo>
                              <a:moveTo>
                                <a:pt x="11115" y="15709"/>
                              </a:moveTo>
                              <a:lnTo>
                                <a:pt x="11115" y="15740"/>
                              </a:lnTo>
                              <a:lnTo>
                                <a:pt x="11283" y="15740"/>
                              </a:lnTo>
                              <a:lnTo>
                                <a:pt x="11283" y="15881"/>
                              </a:lnTo>
                              <a:lnTo>
                                <a:pt x="11115" y="15881"/>
                              </a:lnTo>
                              <a:lnTo>
                                <a:pt x="11115" y="15912"/>
                              </a:lnTo>
                              <a:lnTo>
                                <a:pt x="11115" y="15927"/>
                              </a:lnTo>
                              <a:moveTo>
                                <a:pt x="11084" y="15709"/>
                              </a:moveTo>
                              <a:lnTo>
                                <a:pt x="11084" y="15771"/>
                              </a:lnTo>
                              <a:lnTo>
                                <a:pt x="11253" y="15771"/>
                              </a:lnTo>
                              <a:lnTo>
                                <a:pt x="11253" y="15849"/>
                              </a:lnTo>
                              <a:lnTo>
                                <a:pt x="11084" y="15849"/>
                              </a:lnTo>
                              <a:lnTo>
                                <a:pt x="11084" y="15927"/>
                              </a:lnTo>
                              <a:moveTo>
                                <a:pt x="11115" y="15927"/>
                              </a:moveTo>
                              <a:lnTo>
                                <a:pt x="11115" y="15958"/>
                              </a:lnTo>
                              <a:lnTo>
                                <a:pt x="11283" y="15958"/>
                              </a:lnTo>
                              <a:lnTo>
                                <a:pt x="11283" y="16099"/>
                              </a:lnTo>
                              <a:lnTo>
                                <a:pt x="11115" y="16099"/>
                              </a:lnTo>
                              <a:lnTo>
                                <a:pt x="11115" y="16130"/>
                              </a:lnTo>
                              <a:lnTo>
                                <a:pt x="11115" y="16146"/>
                              </a:lnTo>
                              <a:moveTo>
                                <a:pt x="11084" y="15927"/>
                              </a:moveTo>
                              <a:lnTo>
                                <a:pt x="11084" y="15990"/>
                              </a:lnTo>
                              <a:lnTo>
                                <a:pt x="11253" y="15990"/>
                              </a:lnTo>
                              <a:lnTo>
                                <a:pt x="11253" y="16068"/>
                              </a:lnTo>
                              <a:lnTo>
                                <a:pt x="11084" y="16068"/>
                              </a:lnTo>
                              <a:lnTo>
                                <a:pt x="11084" y="16146"/>
                              </a:lnTo>
                              <a:moveTo>
                                <a:pt x="11115" y="16146"/>
                              </a:moveTo>
                              <a:lnTo>
                                <a:pt x="11115" y="16177"/>
                              </a:lnTo>
                              <a:lnTo>
                                <a:pt x="11283" y="16177"/>
                              </a:lnTo>
                              <a:lnTo>
                                <a:pt x="11283" y="16317"/>
                              </a:lnTo>
                              <a:lnTo>
                                <a:pt x="11115" y="16317"/>
                              </a:lnTo>
                              <a:lnTo>
                                <a:pt x="11115" y="16349"/>
                              </a:lnTo>
                              <a:lnTo>
                                <a:pt x="11115" y="16364"/>
                              </a:lnTo>
                              <a:moveTo>
                                <a:pt x="11084" y="16146"/>
                              </a:moveTo>
                              <a:lnTo>
                                <a:pt x="11084" y="16208"/>
                              </a:lnTo>
                              <a:lnTo>
                                <a:pt x="11253" y="16208"/>
                              </a:lnTo>
                              <a:lnTo>
                                <a:pt x="11253" y="16286"/>
                              </a:lnTo>
                              <a:lnTo>
                                <a:pt x="11084" y="16286"/>
                              </a:lnTo>
                              <a:lnTo>
                                <a:pt x="11084" y="16364"/>
                              </a:lnTo>
                              <a:moveTo>
                                <a:pt x="11115" y="16364"/>
                              </a:moveTo>
                              <a:lnTo>
                                <a:pt x="11115" y="16395"/>
                              </a:lnTo>
                              <a:lnTo>
                                <a:pt x="11283" y="16395"/>
                              </a:lnTo>
                              <a:lnTo>
                                <a:pt x="11283" y="16536"/>
                              </a:lnTo>
                              <a:lnTo>
                                <a:pt x="11115" y="16536"/>
                              </a:lnTo>
                              <a:lnTo>
                                <a:pt x="11115" y="16567"/>
                              </a:lnTo>
                              <a:lnTo>
                                <a:pt x="11115" y="16582"/>
                              </a:lnTo>
                              <a:moveTo>
                                <a:pt x="11084" y="16364"/>
                              </a:moveTo>
                              <a:lnTo>
                                <a:pt x="11084" y="16426"/>
                              </a:lnTo>
                              <a:lnTo>
                                <a:pt x="11253" y="16426"/>
                              </a:lnTo>
                              <a:lnTo>
                                <a:pt x="11253" y="16505"/>
                              </a:lnTo>
                              <a:lnTo>
                                <a:pt x="11084" y="16505"/>
                              </a:lnTo>
                              <a:lnTo>
                                <a:pt x="11084" y="16582"/>
                              </a:lnTo>
                              <a:moveTo>
                                <a:pt x="11115" y="16582"/>
                              </a:moveTo>
                              <a:lnTo>
                                <a:pt x="11115" y="16614"/>
                              </a:lnTo>
                              <a:lnTo>
                                <a:pt x="11283" y="16614"/>
                              </a:lnTo>
                              <a:lnTo>
                                <a:pt x="11283" y="16754"/>
                              </a:lnTo>
                              <a:lnTo>
                                <a:pt x="11115" y="16754"/>
                              </a:lnTo>
                              <a:lnTo>
                                <a:pt x="11115" y="16785"/>
                              </a:lnTo>
                              <a:lnTo>
                                <a:pt x="11115" y="16801"/>
                              </a:lnTo>
                              <a:moveTo>
                                <a:pt x="11084" y="16582"/>
                              </a:moveTo>
                              <a:lnTo>
                                <a:pt x="11084" y="16645"/>
                              </a:lnTo>
                              <a:lnTo>
                                <a:pt x="11253" y="16645"/>
                              </a:lnTo>
                              <a:lnTo>
                                <a:pt x="11253" y="16723"/>
                              </a:lnTo>
                              <a:lnTo>
                                <a:pt x="11084" y="16723"/>
                              </a:lnTo>
                              <a:lnTo>
                                <a:pt x="11084" y="16801"/>
                              </a:lnTo>
                              <a:moveTo>
                                <a:pt x="11115" y="16801"/>
                              </a:moveTo>
                              <a:lnTo>
                                <a:pt x="11115" y="16832"/>
                              </a:lnTo>
                              <a:lnTo>
                                <a:pt x="11283" y="16832"/>
                              </a:lnTo>
                              <a:lnTo>
                                <a:pt x="11283" y="16973"/>
                              </a:lnTo>
                              <a:lnTo>
                                <a:pt x="11115" y="16973"/>
                              </a:lnTo>
                              <a:lnTo>
                                <a:pt x="11115" y="17004"/>
                              </a:lnTo>
                              <a:lnTo>
                                <a:pt x="11115" y="17019"/>
                              </a:lnTo>
                              <a:moveTo>
                                <a:pt x="11084" y="16801"/>
                              </a:moveTo>
                              <a:lnTo>
                                <a:pt x="11084" y="16863"/>
                              </a:lnTo>
                              <a:lnTo>
                                <a:pt x="11253" y="16863"/>
                              </a:lnTo>
                              <a:lnTo>
                                <a:pt x="11253" y="16941"/>
                              </a:lnTo>
                              <a:lnTo>
                                <a:pt x="11084" y="16941"/>
                              </a:lnTo>
                              <a:lnTo>
                                <a:pt x="11084" y="17019"/>
                              </a:lnTo>
                              <a:moveTo>
                                <a:pt x="11115" y="17019"/>
                              </a:moveTo>
                              <a:lnTo>
                                <a:pt x="11115" y="17050"/>
                              </a:lnTo>
                              <a:lnTo>
                                <a:pt x="11283" y="17050"/>
                              </a:lnTo>
                              <a:lnTo>
                                <a:pt x="11283" y="17191"/>
                              </a:lnTo>
                              <a:lnTo>
                                <a:pt x="11115" y="17191"/>
                              </a:lnTo>
                              <a:lnTo>
                                <a:pt x="11115" y="17222"/>
                              </a:lnTo>
                              <a:lnTo>
                                <a:pt x="11115" y="17238"/>
                              </a:lnTo>
                              <a:moveTo>
                                <a:pt x="11084" y="17019"/>
                              </a:moveTo>
                              <a:lnTo>
                                <a:pt x="11084" y="17082"/>
                              </a:lnTo>
                              <a:lnTo>
                                <a:pt x="11253" y="17082"/>
                              </a:lnTo>
                              <a:lnTo>
                                <a:pt x="11253" y="17160"/>
                              </a:lnTo>
                              <a:lnTo>
                                <a:pt x="11084" y="17160"/>
                              </a:lnTo>
                              <a:lnTo>
                                <a:pt x="11084" y="17238"/>
                              </a:lnTo>
                              <a:moveTo>
                                <a:pt x="11115" y="17238"/>
                              </a:moveTo>
                              <a:lnTo>
                                <a:pt x="11115" y="17269"/>
                              </a:lnTo>
                              <a:lnTo>
                                <a:pt x="11283" y="17269"/>
                              </a:lnTo>
                              <a:lnTo>
                                <a:pt x="11283" y="17411"/>
                              </a:lnTo>
                              <a:lnTo>
                                <a:pt x="11115" y="17411"/>
                              </a:lnTo>
                              <a:lnTo>
                                <a:pt x="11115" y="17443"/>
                              </a:lnTo>
                              <a:lnTo>
                                <a:pt x="11115" y="17459"/>
                              </a:lnTo>
                              <a:moveTo>
                                <a:pt x="11084" y="17238"/>
                              </a:moveTo>
                              <a:lnTo>
                                <a:pt x="11084" y="17301"/>
                              </a:lnTo>
                              <a:lnTo>
                                <a:pt x="11253" y="17301"/>
                              </a:lnTo>
                              <a:lnTo>
                                <a:pt x="11253" y="17380"/>
                              </a:lnTo>
                              <a:lnTo>
                                <a:pt x="11084" y="17380"/>
                              </a:lnTo>
                              <a:lnTo>
                                <a:pt x="11084" y="17459"/>
                              </a:lnTo>
                              <a:moveTo>
                                <a:pt x="11115" y="17459"/>
                              </a:moveTo>
                              <a:lnTo>
                                <a:pt x="11115" y="17490"/>
                              </a:lnTo>
                              <a:lnTo>
                                <a:pt x="11283" y="17490"/>
                              </a:lnTo>
                              <a:lnTo>
                                <a:pt x="11283" y="17632"/>
                              </a:lnTo>
                              <a:lnTo>
                                <a:pt x="11115" y="17632"/>
                              </a:lnTo>
                              <a:lnTo>
                                <a:pt x="11115" y="17664"/>
                              </a:lnTo>
                              <a:lnTo>
                                <a:pt x="11115" y="17680"/>
                              </a:lnTo>
                              <a:moveTo>
                                <a:pt x="11084" y="17459"/>
                              </a:moveTo>
                              <a:lnTo>
                                <a:pt x="11084" y="17522"/>
                              </a:lnTo>
                              <a:lnTo>
                                <a:pt x="11253" y="17522"/>
                              </a:lnTo>
                              <a:lnTo>
                                <a:pt x="11253" y="17600"/>
                              </a:lnTo>
                              <a:lnTo>
                                <a:pt x="11084" y="17600"/>
                              </a:lnTo>
                              <a:lnTo>
                                <a:pt x="11084" y="17680"/>
                              </a:lnTo>
                              <a:moveTo>
                                <a:pt x="11115" y="17680"/>
                              </a:moveTo>
                              <a:lnTo>
                                <a:pt x="11115" y="17711"/>
                              </a:lnTo>
                              <a:lnTo>
                                <a:pt x="11283" y="17711"/>
                              </a:lnTo>
                              <a:lnTo>
                                <a:pt x="11283" y="17853"/>
                              </a:lnTo>
                              <a:lnTo>
                                <a:pt x="11115" y="17853"/>
                              </a:lnTo>
                              <a:lnTo>
                                <a:pt x="11115" y="17885"/>
                              </a:lnTo>
                              <a:lnTo>
                                <a:pt x="11115" y="17900"/>
                              </a:lnTo>
                              <a:moveTo>
                                <a:pt x="11084" y="17680"/>
                              </a:moveTo>
                              <a:lnTo>
                                <a:pt x="11084" y="17742"/>
                              </a:lnTo>
                              <a:lnTo>
                                <a:pt x="11253" y="17742"/>
                              </a:lnTo>
                              <a:lnTo>
                                <a:pt x="11253" y="17821"/>
                              </a:lnTo>
                              <a:lnTo>
                                <a:pt x="11084" y="17821"/>
                              </a:lnTo>
                              <a:lnTo>
                                <a:pt x="11084" y="17900"/>
                              </a:lnTo>
                              <a:moveTo>
                                <a:pt x="11115" y="17900"/>
                              </a:moveTo>
                              <a:lnTo>
                                <a:pt x="11115" y="17932"/>
                              </a:lnTo>
                              <a:lnTo>
                                <a:pt x="11283" y="17932"/>
                              </a:lnTo>
                              <a:lnTo>
                                <a:pt x="11283" y="18074"/>
                              </a:lnTo>
                              <a:lnTo>
                                <a:pt x="11115" y="18074"/>
                              </a:lnTo>
                              <a:lnTo>
                                <a:pt x="11115" y="18105"/>
                              </a:lnTo>
                              <a:lnTo>
                                <a:pt x="11115" y="18121"/>
                              </a:lnTo>
                              <a:moveTo>
                                <a:pt x="11084" y="17900"/>
                              </a:moveTo>
                              <a:lnTo>
                                <a:pt x="11084" y="17963"/>
                              </a:lnTo>
                              <a:lnTo>
                                <a:pt x="11253" y="17963"/>
                              </a:lnTo>
                              <a:lnTo>
                                <a:pt x="11253" y="18042"/>
                              </a:lnTo>
                              <a:lnTo>
                                <a:pt x="11084" y="18042"/>
                              </a:lnTo>
                              <a:lnTo>
                                <a:pt x="11084" y="18121"/>
                              </a:lnTo>
                              <a:moveTo>
                                <a:pt x="11115" y="18121"/>
                              </a:moveTo>
                              <a:lnTo>
                                <a:pt x="11115" y="18152"/>
                              </a:lnTo>
                              <a:lnTo>
                                <a:pt x="11283" y="18152"/>
                              </a:lnTo>
                              <a:lnTo>
                                <a:pt x="11283" y="18294"/>
                              </a:lnTo>
                              <a:lnTo>
                                <a:pt x="11115" y="18294"/>
                              </a:lnTo>
                              <a:lnTo>
                                <a:pt x="11115" y="18326"/>
                              </a:lnTo>
                              <a:lnTo>
                                <a:pt x="11115" y="18342"/>
                              </a:lnTo>
                              <a:moveTo>
                                <a:pt x="11084" y="18121"/>
                              </a:moveTo>
                              <a:lnTo>
                                <a:pt x="11084" y="18184"/>
                              </a:lnTo>
                              <a:lnTo>
                                <a:pt x="11253" y="18184"/>
                              </a:lnTo>
                              <a:lnTo>
                                <a:pt x="11253" y="18263"/>
                              </a:lnTo>
                              <a:lnTo>
                                <a:pt x="11084" y="18263"/>
                              </a:lnTo>
                              <a:lnTo>
                                <a:pt x="11084" y="18342"/>
                              </a:lnTo>
                              <a:moveTo>
                                <a:pt x="11115" y="18342"/>
                              </a:moveTo>
                              <a:lnTo>
                                <a:pt x="11115" y="18374"/>
                              </a:lnTo>
                              <a:lnTo>
                                <a:pt x="11283" y="18374"/>
                              </a:lnTo>
                              <a:lnTo>
                                <a:pt x="11283" y="18515"/>
                              </a:lnTo>
                              <a:lnTo>
                                <a:pt x="11115" y="18515"/>
                              </a:lnTo>
                              <a:lnTo>
                                <a:pt x="11115" y="18547"/>
                              </a:lnTo>
                              <a:lnTo>
                                <a:pt x="11115" y="18563"/>
                              </a:lnTo>
                              <a:moveTo>
                                <a:pt x="11084" y="18342"/>
                              </a:moveTo>
                              <a:lnTo>
                                <a:pt x="11084" y="18405"/>
                              </a:lnTo>
                              <a:lnTo>
                                <a:pt x="11253" y="18405"/>
                              </a:lnTo>
                              <a:lnTo>
                                <a:pt x="11253" y="18484"/>
                              </a:lnTo>
                              <a:lnTo>
                                <a:pt x="11084" y="18484"/>
                              </a:lnTo>
                              <a:lnTo>
                                <a:pt x="11084" y="18563"/>
                              </a:lnTo>
                              <a:moveTo>
                                <a:pt x="11115" y="18563"/>
                              </a:moveTo>
                              <a:lnTo>
                                <a:pt x="11115" y="18594"/>
                              </a:lnTo>
                              <a:lnTo>
                                <a:pt x="11283" y="18594"/>
                              </a:lnTo>
                              <a:lnTo>
                                <a:pt x="11283" y="18736"/>
                              </a:lnTo>
                              <a:lnTo>
                                <a:pt x="11115" y="18736"/>
                              </a:lnTo>
                              <a:lnTo>
                                <a:pt x="11115" y="18768"/>
                              </a:lnTo>
                              <a:lnTo>
                                <a:pt x="11115" y="18784"/>
                              </a:lnTo>
                              <a:moveTo>
                                <a:pt x="11084" y="18563"/>
                              </a:moveTo>
                              <a:lnTo>
                                <a:pt x="11084" y="18626"/>
                              </a:lnTo>
                              <a:lnTo>
                                <a:pt x="11253" y="18626"/>
                              </a:lnTo>
                              <a:lnTo>
                                <a:pt x="11253" y="18705"/>
                              </a:lnTo>
                              <a:lnTo>
                                <a:pt x="11084" y="18705"/>
                              </a:lnTo>
                              <a:lnTo>
                                <a:pt x="11084" y="18784"/>
                              </a:lnTo>
                              <a:moveTo>
                                <a:pt x="11115" y="18784"/>
                              </a:moveTo>
                              <a:lnTo>
                                <a:pt x="11115" y="18815"/>
                              </a:lnTo>
                              <a:lnTo>
                                <a:pt x="11283" y="18815"/>
                              </a:lnTo>
                              <a:lnTo>
                                <a:pt x="11283" y="18957"/>
                              </a:lnTo>
                              <a:lnTo>
                                <a:pt x="11115" y="18957"/>
                              </a:lnTo>
                              <a:lnTo>
                                <a:pt x="11115" y="18989"/>
                              </a:lnTo>
                              <a:lnTo>
                                <a:pt x="11115" y="19004"/>
                              </a:lnTo>
                              <a:moveTo>
                                <a:pt x="11084" y="18784"/>
                              </a:moveTo>
                              <a:lnTo>
                                <a:pt x="11084" y="18846"/>
                              </a:lnTo>
                              <a:lnTo>
                                <a:pt x="11253" y="18846"/>
                              </a:lnTo>
                              <a:lnTo>
                                <a:pt x="11253" y="18926"/>
                              </a:lnTo>
                              <a:lnTo>
                                <a:pt x="11084" y="18926"/>
                              </a:lnTo>
                              <a:lnTo>
                                <a:pt x="11084" y="19004"/>
                              </a:lnTo>
                              <a:moveTo>
                                <a:pt x="170" y="419"/>
                              </a:moveTo>
                              <a:lnTo>
                                <a:pt x="170" y="388"/>
                              </a:lnTo>
                              <a:lnTo>
                                <a:pt x="1" y="388"/>
                              </a:lnTo>
                              <a:lnTo>
                                <a:pt x="1" y="247"/>
                              </a:lnTo>
                              <a:lnTo>
                                <a:pt x="170" y="247"/>
                              </a:lnTo>
                              <a:lnTo>
                                <a:pt x="170" y="216"/>
                              </a:lnTo>
                              <a:lnTo>
                                <a:pt x="170" y="200"/>
                              </a:lnTo>
                              <a:moveTo>
                                <a:pt x="200" y="419"/>
                              </a:moveTo>
                              <a:lnTo>
                                <a:pt x="200" y="356"/>
                              </a:lnTo>
                              <a:lnTo>
                                <a:pt x="32" y="356"/>
                              </a:lnTo>
                              <a:lnTo>
                                <a:pt x="32" y="279"/>
                              </a:lnTo>
                              <a:lnTo>
                                <a:pt x="200" y="279"/>
                              </a:lnTo>
                              <a:lnTo>
                                <a:pt x="200" y="200"/>
                              </a:lnTo>
                              <a:moveTo>
                                <a:pt x="170" y="637"/>
                              </a:moveTo>
                              <a:lnTo>
                                <a:pt x="170" y="606"/>
                              </a:lnTo>
                              <a:lnTo>
                                <a:pt x="1" y="606"/>
                              </a:lnTo>
                              <a:lnTo>
                                <a:pt x="1" y="466"/>
                              </a:lnTo>
                              <a:lnTo>
                                <a:pt x="170" y="466"/>
                              </a:lnTo>
                              <a:lnTo>
                                <a:pt x="170" y="435"/>
                              </a:lnTo>
                              <a:lnTo>
                                <a:pt x="170" y="419"/>
                              </a:lnTo>
                              <a:moveTo>
                                <a:pt x="200" y="637"/>
                              </a:moveTo>
                              <a:lnTo>
                                <a:pt x="200" y="575"/>
                              </a:lnTo>
                              <a:lnTo>
                                <a:pt x="32" y="575"/>
                              </a:lnTo>
                              <a:lnTo>
                                <a:pt x="32" y="497"/>
                              </a:lnTo>
                              <a:lnTo>
                                <a:pt x="200" y="497"/>
                              </a:lnTo>
                              <a:lnTo>
                                <a:pt x="200" y="419"/>
                              </a:lnTo>
                              <a:moveTo>
                                <a:pt x="170" y="856"/>
                              </a:moveTo>
                              <a:lnTo>
                                <a:pt x="170" y="824"/>
                              </a:lnTo>
                              <a:lnTo>
                                <a:pt x="1" y="824"/>
                              </a:lnTo>
                              <a:lnTo>
                                <a:pt x="1" y="684"/>
                              </a:lnTo>
                              <a:lnTo>
                                <a:pt x="170" y="684"/>
                              </a:lnTo>
                              <a:lnTo>
                                <a:pt x="170" y="653"/>
                              </a:lnTo>
                              <a:lnTo>
                                <a:pt x="170" y="637"/>
                              </a:lnTo>
                              <a:moveTo>
                                <a:pt x="200" y="856"/>
                              </a:moveTo>
                              <a:lnTo>
                                <a:pt x="200" y="793"/>
                              </a:lnTo>
                              <a:lnTo>
                                <a:pt x="32" y="793"/>
                              </a:lnTo>
                              <a:lnTo>
                                <a:pt x="32" y="715"/>
                              </a:lnTo>
                              <a:lnTo>
                                <a:pt x="200" y="715"/>
                              </a:lnTo>
                              <a:lnTo>
                                <a:pt x="200" y="637"/>
                              </a:lnTo>
                              <a:moveTo>
                                <a:pt x="170" y="1074"/>
                              </a:moveTo>
                              <a:lnTo>
                                <a:pt x="170" y="1043"/>
                              </a:lnTo>
                              <a:lnTo>
                                <a:pt x="1" y="1043"/>
                              </a:lnTo>
                              <a:lnTo>
                                <a:pt x="1" y="903"/>
                              </a:lnTo>
                              <a:lnTo>
                                <a:pt x="170" y="903"/>
                              </a:lnTo>
                              <a:lnTo>
                                <a:pt x="170" y="871"/>
                              </a:lnTo>
                              <a:lnTo>
                                <a:pt x="170" y="856"/>
                              </a:lnTo>
                              <a:moveTo>
                                <a:pt x="200" y="1074"/>
                              </a:moveTo>
                              <a:lnTo>
                                <a:pt x="200" y="1012"/>
                              </a:lnTo>
                              <a:lnTo>
                                <a:pt x="32" y="1012"/>
                              </a:lnTo>
                              <a:lnTo>
                                <a:pt x="32" y="934"/>
                              </a:lnTo>
                              <a:lnTo>
                                <a:pt x="200" y="934"/>
                              </a:lnTo>
                              <a:lnTo>
                                <a:pt x="200" y="856"/>
                              </a:lnTo>
                              <a:moveTo>
                                <a:pt x="170" y="1292"/>
                              </a:moveTo>
                              <a:lnTo>
                                <a:pt x="170" y="1261"/>
                              </a:lnTo>
                              <a:lnTo>
                                <a:pt x="1" y="1261"/>
                              </a:lnTo>
                              <a:lnTo>
                                <a:pt x="1" y="1121"/>
                              </a:lnTo>
                              <a:lnTo>
                                <a:pt x="170" y="1121"/>
                              </a:lnTo>
                              <a:lnTo>
                                <a:pt x="170" y="1090"/>
                              </a:lnTo>
                              <a:lnTo>
                                <a:pt x="170" y="1074"/>
                              </a:lnTo>
                              <a:moveTo>
                                <a:pt x="200" y="1292"/>
                              </a:moveTo>
                              <a:lnTo>
                                <a:pt x="200" y="1230"/>
                              </a:lnTo>
                              <a:lnTo>
                                <a:pt x="32" y="1230"/>
                              </a:lnTo>
                              <a:lnTo>
                                <a:pt x="32" y="1152"/>
                              </a:lnTo>
                              <a:lnTo>
                                <a:pt x="200" y="1152"/>
                              </a:lnTo>
                              <a:lnTo>
                                <a:pt x="200" y="1074"/>
                              </a:lnTo>
                              <a:moveTo>
                                <a:pt x="170" y="1511"/>
                              </a:moveTo>
                              <a:lnTo>
                                <a:pt x="170" y="1480"/>
                              </a:lnTo>
                              <a:lnTo>
                                <a:pt x="1" y="1480"/>
                              </a:lnTo>
                              <a:lnTo>
                                <a:pt x="1" y="1339"/>
                              </a:lnTo>
                              <a:lnTo>
                                <a:pt x="170" y="1339"/>
                              </a:lnTo>
                              <a:lnTo>
                                <a:pt x="170" y="1308"/>
                              </a:lnTo>
                              <a:lnTo>
                                <a:pt x="170" y="1292"/>
                              </a:lnTo>
                              <a:moveTo>
                                <a:pt x="200" y="1511"/>
                              </a:moveTo>
                              <a:lnTo>
                                <a:pt x="200" y="1448"/>
                              </a:lnTo>
                              <a:lnTo>
                                <a:pt x="32" y="1448"/>
                              </a:lnTo>
                              <a:lnTo>
                                <a:pt x="32" y="1371"/>
                              </a:lnTo>
                              <a:lnTo>
                                <a:pt x="200" y="1371"/>
                              </a:lnTo>
                              <a:lnTo>
                                <a:pt x="200" y="1292"/>
                              </a:lnTo>
                              <a:moveTo>
                                <a:pt x="170" y="1730"/>
                              </a:moveTo>
                              <a:lnTo>
                                <a:pt x="170" y="1698"/>
                              </a:lnTo>
                              <a:lnTo>
                                <a:pt x="1" y="1698"/>
                              </a:lnTo>
                              <a:lnTo>
                                <a:pt x="1" y="1558"/>
                              </a:lnTo>
                              <a:lnTo>
                                <a:pt x="170" y="1558"/>
                              </a:lnTo>
                              <a:lnTo>
                                <a:pt x="170" y="1527"/>
                              </a:lnTo>
                              <a:lnTo>
                                <a:pt x="170" y="1511"/>
                              </a:lnTo>
                              <a:moveTo>
                                <a:pt x="200" y="1730"/>
                              </a:moveTo>
                              <a:lnTo>
                                <a:pt x="200" y="1667"/>
                              </a:lnTo>
                              <a:lnTo>
                                <a:pt x="32" y="1667"/>
                              </a:lnTo>
                              <a:lnTo>
                                <a:pt x="32" y="1589"/>
                              </a:lnTo>
                              <a:lnTo>
                                <a:pt x="200" y="1589"/>
                              </a:lnTo>
                              <a:lnTo>
                                <a:pt x="200" y="1511"/>
                              </a:lnTo>
                              <a:moveTo>
                                <a:pt x="170" y="1948"/>
                              </a:moveTo>
                              <a:lnTo>
                                <a:pt x="170" y="1917"/>
                              </a:lnTo>
                              <a:lnTo>
                                <a:pt x="1" y="1917"/>
                              </a:lnTo>
                              <a:lnTo>
                                <a:pt x="1" y="1776"/>
                              </a:lnTo>
                              <a:lnTo>
                                <a:pt x="170" y="1776"/>
                              </a:lnTo>
                              <a:lnTo>
                                <a:pt x="170" y="1745"/>
                              </a:lnTo>
                              <a:lnTo>
                                <a:pt x="170" y="1730"/>
                              </a:lnTo>
                              <a:moveTo>
                                <a:pt x="200" y="1948"/>
                              </a:moveTo>
                              <a:lnTo>
                                <a:pt x="200" y="1886"/>
                              </a:lnTo>
                              <a:lnTo>
                                <a:pt x="32" y="1886"/>
                              </a:lnTo>
                              <a:lnTo>
                                <a:pt x="32" y="1807"/>
                              </a:lnTo>
                              <a:lnTo>
                                <a:pt x="200" y="1807"/>
                              </a:lnTo>
                              <a:lnTo>
                                <a:pt x="200" y="1730"/>
                              </a:lnTo>
                              <a:moveTo>
                                <a:pt x="170" y="2166"/>
                              </a:moveTo>
                              <a:lnTo>
                                <a:pt x="170" y="2135"/>
                              </a:lnTo>
                              <a:lnTo>
                                <a:pt x="1" y="2135"/>
                              </a:lnTo>
                              <a:lnTo>
                                <a:pt x="1" y="1995"/>
                              </a:lnTo>
                              <a:lnTo>
                                <a:pt x="170" y="1995"/>
                              </a:lnTo>
                              <a:lnTo>
                                <a:pt x="170" y="1963"/>
                              </a:lnTo>
                              <a:lnTo>
                                <a:pt x="170" y="1948"/>
                              </a:lnTo>
                              <a:moveTo>
                                <a:pt x="200" y="2166"/>
                              </a:moveTo>
                              <a:lnTo>
                                <a:pt x="200" y="2104"/>
                              </a:lnTo>
                              <a:lnTo>
                                <a:pt x="32" y="2104"/>
                              </a:lnTo>
                              <a:lnTo>
                                <a:pt x="32" y="2026"/>
                              </a:lnTo>
                              <a:lnTo>
                                <a:pt x="200" y="2026"/>
                              </a:lnTo>
                              <a:lnTo>
                                <a:pt x="200" y="1948"/>
                              </a:lnTo>
                              <a:moveTo>
                                <a:pt x="170" y="2385"/>
                              </a:moveTo>
                              <a:lnTo>
                                <a:pt x="170" y="2354"/>
                              </a:lnTo>
                              <a:lnTo>
                                <a:pt x="1" y="2354"/>
                              </a:lnTo>
                              <a:lnTo>
                                <a:pt x="1" y="2213"/>
                              </a:lnTo>
                              <a:lnTo>
                                <a:pt x="170" y="2213"/>
                              </a:lnTo>
                              <a:lnTo>
                                <a:pt x="170" y="2182"/>
                              </a:lnTo>
                              <a:lnTo>
                                <a:pt x="170" y="2166"/>
                              </a:lnTo>
                              <a:moveTo>
                                <a:pt x="200" y="2385"/>
                              </a:moveTo>
                              <a:lnTo>
                                <a:pt x="200" y="2322"/>
                              </a:lnTo>
                              <a:lnTo>
                                <a:pt x="32" y="2322"/>
                              </a:lnTo>
                              <a:lnTo>
                                <a:pt x="32" y="2244"/>
                              </a:lnTo>
                              <a:lnTo>
                                <a:pt x="200" y="2244"/>
                              </a:lnTo>
                              <a:lnTo>
                                <a:pt x="200" y="2166"/>
                              </a:lnTo>
                              <a:moveTo>
                                <a:pt x="170" y="2603"/>
                              </a:moveTo>
                              <a:lnTo>
                                <a:pt x="170" y="2572"/>
                              </a:lnTo>
                              <a:lnTo>
                                <a:pt x="1" y="2572"/>
                              </a:lnTo>
                              <a:lnTo>
                                <a:pt x="1" y="2431"/>
                              </a:lnTo>
                              <a:lnTo>
                                <a:pt x="170" y="2431"/>
                              </a:lnTo>
                              <a:lnTo>
                                <a:pt x="170" y="2400"/>
                              </a:lnTo>
                              <a:lnTo>
                                <a:pt x="170" y="2385"/>
                              </a:lnTo>
                              <a:moveTo>
                                <a:pt x="200" y="2603"/>
                              </a:moveTo>
                              <a:lnTo>
                                <a:pt x="200" y="2541"/>
                              </a:lnTo>
                              <a:lnTo>
                                <a:pt x="32" y="2541"/>
                              </a:lnTo>
                              <a:lnTo>
                                <a:pt x="32" y="2463"/>
                              </a:lnTo>
                              <a:lnTo>
                                <a:pt x="200" y="2463"/>
                              </a:lnTo>
                              <a:lnTo>
                                <a:pt x="200" y="2385"/>
                              </a:lnTo>
                              <a:moveTo>
                                <a:pt x="170" y="2822"/>
                              </a:moveTo>
                              <a:lnTo>
                                <a:pt x="170" y="2790"/>
                              </a:lnTo>
                              <a:lnTo>
                                <a:pt x="1" y="2790"/>
                              </a:lnTo>
                              <a:lnTo>
                                <a:pt x="1" y="2650"/>
                              </a:lnTo>
                              <a:lnTo>
                                <a:pt x="170" y="2650"/>
                              </a:lnTo>
                              <a:lnTo>
                                <a:pt x="170" y="2619"/>
                              </a:lnTo>
                              <a:lnTo>
                                <a:pt x="170" y="2603"/>
                              </a:lnTo>
                              <a:moveTo>
                                <a:pt x="200" y="2822"/>
                              </a:moveTo>
                              <a:lnTo>
                                <a:pt x="200" y="2759"/>
                              </a:lnTo>
                              <a:lnTo>
                                <a:pt x="32" y="2759"/>
                              </a:lnTo>
                              <a:lnTo>
                                <a:pt x="32" y="2681"/>
                              </a:lnTo>
                              <a:lnTo>
                                <a:pt x="200" y="2681"/>
                              </a:lnTo>
                              <a:lnTo>
                                <a:pt x="200" y="2603"/>
                              </a:lnTo>
                              <a:moveTo>
                                <a:pt x="170" y="3040"/>
                              </a:moveTo>
                              <a:lnTo>
                                <a:pt x="170" y="3009"/>
                              </a:lnTo>
                              <a:lnTo>
                                <a:pt x="1" y="3009"/>
                              </a:lnTo>
                              <a:lnTo>
                                <a:pt x="1" y="2868"/>
                              </a:lnTo>
                              <a:lnTo>
                                <a:pt x="170" y="2868"/>
                              </a:lnTo>
                              <a:lnTo>
                                <a:pt x="170" y="2837"/>
                              </a:lnTo>
                              <a:lnTo>
                                <a:pt x="170" y="2822"/>
                              </a:lnTo>
                              <a:moveTo>
                                <a:pt x="200" y="3040"/>
                              </a:moveTo>
                              <a:lnTo>
                                <a:pt x="200" y="2978"/>
                              </a:lnTo>
                              <a:lnTo>
                                <a:pt x="32" y="2978"/>
                              </a:lnTo>
                              <a:lnTo>
                                <a:pt x="32" y="2899"/>
                              </a:lnTo>
                              <a:lnTo>
                                <a:pt x="200" y="2899"/>
                              </a:lnTo>
                              <a:lnTo>
                                <a:pt x="200" y="2822"/>
                              </a:lnTo>
                              <a:moveTo>
                                <a:pt x="170" y="3258"/>
                              </a:moveTo>
                              <a:lnTo>
                                <a:pt x="170" y="3227"/>
                              </a:lnTo>
                              <a:lnTo>
                                <a:pt x="1" y="3227"/>
                              </a:lnTo>
                              <a:lnTo>
                                <a:pt x="1" y="3087"/>
                              </a:lnTo>
                              <a:lnTo>
                                <a:pt x="170" y="3087"/>
                              </a:lnTo>
                              <a:lnTo>
                                <a:pt x="170" y="3055"/>
                              </a:lnTo>
                              <a:lnTo>
                                <a:pt x="170" y="3040"/>
                              </a:lnTo>
                              <a:moveTo>
                                <a:pt x="200" y="3258"/>
                              </a:moveTo>
                              <a:lnTo>
                                <a:pt x="200" y="3196"/>
                              </a:lnTo>
                              <a:lnTo>
                                <a:pt x="32" y="3196"/>
                              </a:lnTo>
                              <a:lnTo>
                                <a:pt x="32" y="3118"/>
                              </a:lnTo>
                              <a:lnTo>
                                <a:pt x="200" y="3118"/>
                              </a:lnTo>
                              <a:lnTo>
                                <a:pt x="200" y="3040"/>
                              </a:lnTo>
                              <a:moveTo>
                                <a:pt x="170" y="3477"/>
                              </a:moveTo>
                              <a:lnTo>
                                <a:pt x="170" y="3446"/>
                              </a:lnTo>
                              <a:lnTo>
                                <a:pt x="1" y="3446"/>
                              </a:lnTo>
                              <a:lnTo>
                                <a:pt x="1" y="3305"/>
                              </a:lnTo>
                              <a:lnTo>
                                <a:pt x="170" y="3305"/>
                              </a:lnTo>
                              <a:lnTo>
                                <a:pt x="170" y="3274"/>
                              </a:lnTo>
                              <a:lnTo>
                                <a:pt x="170" y="3258"/>
                              </a:lnTo>
                              <a:moveTo>
                                <a:pt x="200" y="3477"/>
                              </a:moveTo>
                              <a:lnTo>
                                <a:pt x="200" y="3414"/>
                              </a:lnTo>
                              <a:lnTo>
                                <a:pt x="32" y="3414"/>
                              </a:lnTo>
                              <a:lnTo>
                                <a:pt x="32" y="3336"/>
                              </a:lnTo>
                              <a:lnTo>
                                <a:pt x="200" y="3336"/>
                              </a:lnTo>
                              <a:lnTo>
                                <a:pt x="200" y="3258"/>
                              </a:lnTo>
                              <a:moveTo>
                                <a:pt x="170" y="3695"/>
                              </a:moveTo>
                              <a:lnTo>
                                <a:pt x="170" y="3664"/>
                              </a:lnTo>
                              <a:lnTo>
                                <a:pt x="1" y="3664"/>
                              </a:lnTo>
                              <a:lnTo>
                                <a:pt x="1" y="3524"/>
                              </a:lnTo>
                              <a:lnTo>
                                <a:pt x="170" y="3524"/>
                              </a:lnTo>
                              <a:lnTo>
                                <a:pt x="170" y="3493"/>
                              </a:lnTo>
                              <a:lnTo>
                                <a:pt x="170" y="3477"/>
                              </a:lnTo>
                              <a:moveTo>
                                <a:pt x="200" y="3695"/>
                              </a:moveTo>
                              <a:lnTo>
                                <a:pt x="200" y="3633"/>
                              </a:lnTo>
                              <a:lnTo>
                                <a:pt x="32" y="3633"/>
                              </a:lnTo>
                              <a:lnTo>
                                <a:pt x="32" y="3555"/>
                              </a:lnTo>
                              <a:lnTo>
                                <a:pt x="200" y="3555"/>
                              </a:lnTo>
                              <a:lnTo>
                                <a:pt x="200" y="3477"/>
                              </a:lnTo>
                              <a:moveTo>
                                <a:pt x="170" y="3914"/>
                              </a:moveTo>
                              <a:lnTo>
                                <a:pt x="170" y="3882"/>
                              </a:lnTo>
                              <a:lnTo>
                                <a:pt x="1" y="3882"/>
                              </a:lnTo>
                              <a:lnTo>
                                <a:pt x="1" y="3742"/>
                              </a:lnTo>
                              <a:lnTo>
                                <a:pt x="170" y="3742"/>
                              </a:lnTo>
                              <a:lnTo>
                                <a:pt x="170" y="3711"/>
                              </a:lnTo>
                              <a:lnTo>
                                <a:pt x="170" y="3695"/>
                              </a:lnTo>
                              <a:moveTo>
                                <a:pt x="200" y="3914"/>
                              </a:moveTo>
                              <a:lnTo>
                                <a:pt x="200" y="3851"/>
                              </a:lnTo>
                              <a:lnTo>
                                <a:pt x="32" y="3851"/>
                              </a:lnTo>
                              <a:lnTo>
                                <a:pt x="32" y="3774"/>
                              </a:lnTo>
                              <a:lnTo>
                                <a:pt x="200" y="3774"/>
                              </a:lnTo>
                              <a:lnTo>
                                <a:pt x="200" y="3695"/>
                              </a:lnTo>
                              <a:moveTo>
                                <a:pt x="170" y="4132"/>
                              </a:moveTo>
                              <a:lnTo>
                                <a:pt x="170" y="4101"/>
                              </a:lnTo>
                              <a:lnTo>
                                <a:pt x="1" y="4101"/>
                              </a:lnTo>
                              <a:lnTo>
                                <a:pt x="1" y="3961"/>
                              </a:lnTo>
                              <a:lnTo>
                                <a:pt x="170" y="3961"/>
                              </a:lnTo>
                              <a:lnTo>
                                <a:pt x="170" y="3930"/>
                              </a:lnTo>
                              <a:lnTo>
                                <a:pt x="170" y="3914"/>
                              </a:lnTo>
                              <a:moveTo>
                                <a:pt x="200" y="4132"/>
                              </a:moveTo>
                              <a:lnTo>
                                <a:pt x="200" y="4070"/>
                              </a:lnTo>
                              <a:lnTo>
                                <a:pt x="32" y="4070"/>
                              </a:lnTo>
                              <a:lnTo>
                                <a:pt x="32" y="3992"/>
                              </a:lnTo>
                              <a:lnTo>
                                <a:pt x="200" y="3992"/>
                              </a:lnTo>
                              <a:lnTo>
                                <a:pt x="200" y="3914"/>
                              </a:lnTo>
                              <a:moveTo>
                                <a:pt x="170" y="4350"/>
                              </a:moveTo>
                              <a:lnTo>
                                <a:pt x="170" y="4319"/>
                              </a:lnTo>
                              <a:lnTo>
                                <a:pt x="1" y="4319"/>
                              </a:lnTo>
                              <a:lnTo>
                                <a:pt x="1" y="4179"/>
                              </a:lnTo>
                              <a:lnTo>
                                <a:pt x="170" y="4179"/>
                              </a:lnTo>
                              <a:lnTo>
                                <a:pt x="170" y="4148"/>
                              </a:lnTo>
                              <a:lnTo>
                                <a:pt x="170" y="4132"/>
                              </a:lnTo>
                              <a:moveTo>
                                <a:pt x="200" y="4350"/>
                              </a:moveTo>
                              <a:lnTo>
                                <a:pt x="200" y="4288"/>
                              </a:lnTo>
                              <a:lnTo>
                                <a:pt x="32" y="4288"/>
                              </a:lnTo>
                              <a:lnTo>
                                <a:pt x="32" y="4210"/>
                              </a:lnTo>
                              <a:lnTo>
                                <a:pt x="200" y="4210"/>
                              </a:lnTo>
                              <a:lnTo>
                                <a:pt x="200" y="4132"/>
                              </a:lnTo>
                              <a:moveTo>
                                <a:pt x="170" y="4569"/>
                              </a:moveTo>
                              <a:lnTo>
                                <a:pt x="170" y="4538"/>
                              </a:lnTo>
                              <a:lnTo>
                                <a:pt x="1" y="4538"/>
                              </a:lnTo>
                              <a:lnTo>
                                <a:pt x="1" y="4398"/>
                              </a:lnTo>
                              <a:lnTo>
                                <a:pt x="170" y="4398"/>
                              </a:lnTo>
                              <a:lnTo>
                                <a:pt x="170" y="4366"/>
                              </a:lnTo>
                              <a:lnTo>
                                <a:pt x="170" y="4350"/>
                              </a:lnTo>
                              <a:moveTo>
                                <a:pt x="200" y="4569"/>
                              </a:moveTo>
                              <a:lnTo>
                                <a:pt x="200" y="4506"/>
                              </a:lnTo>
                              <a:lnTo>
                                <a:pt x="32" y="4506"/>
                              </a:lnTo>
                              <a:lnTo>
                                <a:pt x="32" y="4429"/>
                              </a:lnTo>
                              <a:lnTo>
                                <a:pt x="200" y="4429"/>
                              </a:lnTo>
                              <a:lnTo>
                                <a:pt x="200" y="4350"/>
                              </a:lnTo>
                              <a:moveTo>
                                <a:pt x="170" y="4787"/>
                              </a:moveTo>
                              <a:lnTo>
                                <a:pt x="170" y="4756"/>
                              </a:lnTo>
                              <a:lnTo>
                                <a:pt x="1" y="4756"/>
                              </a:lnTo>
                              <a:lnTo>
                                <a:pt x="1" y="4616"/>
                              </a:lnTo>
                              <a:lnTo>
                                <a:pt x="170" y="4616"/>
                              </a:lnTo>
                              <a:lnTo>
                                <a:pt x="170" y="4585"/>
                              </a:lnTo>
                              <a:lnTo>
                                <a:pt x="170" y="4569"/>
                              </a:lnTo>
                              <a:moveTo>
                                <a:pt x="200" y="4787"/>
                              </a:moveTo>
                              <a:lnTo>
                                <a:pt x="200" y="4725"/>
                              </a:lnTo>
                              <a:lnTo>
                                <a:pt x="32" y="4725"/>
                              </a:lnTo>
                              <a:lnTo>
                                <a:pt x="32" y="4647"/>
                              </a:lnTo>
                              <a:lnTo>
                                <a:pt x="200" y="4647"/>
                              </a:lnTo>
                              <a:lnTo>
                                <a:pt x="200" y="4569"/>
                              </a:lnTo>
                              <a:moveTo>
                                <a:pt x="170" y="5006"/>
                              </a:moveTo>
                              <a:lnTo>
                                <a:pt x="170" y="4974"/>
                              </a:lnTo>
                              <a:lnTo>
                                <a:pt x="1" y="4974"/>
                              </a:lnTo>
                              <a:lnTo>
                                <a:pt x="1" y="4834"/>
                              </a:lnTo>
                              <a:lnTo>
                                <a:pt x="170" y="4834"/>
                              </a:lnTo>
                              <a:lnTo>
                                <a:pt x="170" y="4803"/>
                              </a:lnTo>
                              <a:lnTo>
                                <a:pt x="170" y="4787"/>
                              </a:lnTo>
                              <a:moveTo>
                                <a:pt x="200" y="5006"/>
                              </a:moveTo>
                              <a:lnTo>
                                <a:pt x="200" y="4943"/>
                              </a:lnTo>
                              <a:lnTo>
                                <a:pt x="32" y="4943"/>
                              </a:lnTo>
                              <a:lnTo>
                                <a:pt x="32" y="4866"/>
                              </a:lnTo>
                              <a:lnTo>
                                <a:pt x="200" y="4866"/>
                              </a:lnTo>
                              <a:lnTo>
                                <a:pt x="200" y="4787"/>
                              </a:lnTo>
                              <a:moveTo>
                                <a:pt x="170" y="5224"/>
                              </a:moveTo>
                              <a:lnTo>
                                <a:pt x="170" y="5193"/>
                              </a:lnTo>
                              <a:lnTo>
                                <a:pt x="1" y="5193"/>
                              </a:lnTo>
                              <a:lnTo>
                                <a:pt x="1" y="5053"/>
                              </a:lnTo>
                              <a:lnTo>
                                <a:pt x="170" y="5053"/>
                              </a:lnTo>
                              <a:lnTo>
                                <a:pt x="170" y="5022"/>
                              </a:lnTo>
                              <a:lnTo>
                                <a:pt x="170" y="5006"/>
                              </a:lnTo>
                              <a:moveTo>
                                <a:pt x="200" y="5224"/>
                              </a:moveTo>
                              <a:lnTo>
                                <a:pt x="200" y="5162"/>
                              </a:lnTo>
                              <a:lnTo>
                                <a:pt x="32" y="5162"/>
                              </a:lnTo>
                              <a:lnTo>
                                <a:pt x="32" y="5084"/>
                              </a:lnTo>
                              <a:lnTo>
                                <a:pt x="200" y="5084"/>
                              </a:lnTo>
                              <a:lnTo>
                                <a:pt x="200" y="5006"/>
                              </a:lnTo>
                              <a:moveTo>
                                <a:pt x="170" y="5442"/>
                              </a:moveTo>
                              <a:lnTo>
                                <a:pt x="170" y="5411"/>
                              </a:lnTo>
                              <a:lnTo>
                                <a:pt x="1" y="5411"/>
                              </a:lnTo>
                              <a:lnTo>
                                <a:pt x="1" y="5271"/>
                              </a:lnTo>
                              <a:lnTo>
                                <a:pt x="170" y="5271"/>
                              </a:lnTo>
                              <a:lnTo>
                                <a:pt x="170" y="5240"/>
                              </a:lnTo>
                              <a:lnTo>
                                <a:pt x="170" y="5224"/>
                              </a:lnTo>
                              <a:moveTo>
                                <a:pt x="200" y="5442"/>
                              </a:moveTo>
                              <a:lnTo>
                                <a:pt x="200" y="5380"/>
                              </a:lnTo>
                              <a:lnTo>
                                <a:pt x="32" y="5380"/>
                              </a:lnTo>
                              <a:lnTo>
                                <a:pt x="32" y="5302"/>
                              </a:lnTo>
                              <a:lnTo>
                                <a:pt x="200" y="5302"/>
                              </a:lnTo>
                              <a:lnTo>
                                <a:pt x="200" y="5224"/>
                              </a:lnTo>
                              <a:moveTo>
                                <a:pt x="170" y="5661"/>
                              </a:moveTo>
                              <a:lnTo>
                                <a:pt x="170" y="5630"/>
                              </a:lnTo>
                              <a:lnTo>
                                <a:pt x="1" y="5630"/>
                              </a:lnTo>
                              <a:lnTo>
                                <a:pt x="1" y="5490"/>
                              </a:lnTo>
                              <a:lnTo>
                                <a:pt x="170" y="5490"/>
                              </a:lnTo>
                              <a:lnTo>
                                <a:pt x="170" y="5458"/>
                              </a:lnTo>
                              <a:lnTo>
                                <a:pt x="170" y="5443"/>
                              </a:lnTo>
                              <a:moveTo>
                                <a:pt x="200" y="5661"/>
                              </a:moveTo>
                              <a:lnTo>
                                <a:pt x="200" y="5599"/>
                              </a:lnTo>
                              <a:lnTo>
                                <a:pt x="32" y="5599"/>
                              </a:lnTo>
                              <a:lnTo>
                                <a:pt x="32" y="5521"/>
                              </a:lnTo>
                              <a:lnTo>
                                <a:pt x="200" y="5521"/>
                              </a:lnTo>
                              <a:lnTo>
                                <a:pt x="200" y="5443"/>
                              </a:lnTo>
                              <a:moveTo>
                                <a:pt x="170" y="5880"/>
                              </a:moveTo>
                              <a:lnTo>
                                <a:pt x="170" y="5849"/>
                              </a:lnTo>
                              <a:lnTo>
                                <a:pt x="1" y="5849"/>
                              </a:lnTo>
                              <a:lnTo>
                                <a:pt x="1" y="5708"/>
                              </a:lnTo>
                              <a:lnTo>
                                <a:pt x="170" y="5708"/>
                              </a:lnTo>
                              <a:lnTo>
                                <a:pt x="170" y="5677"/>
                              </a:lnTo>
                              <a:lnTo>
                                <a:pt x="170" y="5661"/>
                              </a:lnTo>
                              <a:moveTo>
                                <a:pt x="200" y="5880"/>
                              </a:moveTo>
                              <a:lnTo>
                                <a:pt x="200" y="5817"/>
                              </a:lnTo>
                              <a:lnTo>
                                <a:pt x="32" y="5817"/>
                              </a:lnTo>
                              <a:lnTo>
                                <a:pt x="32" y="5739"/>
                              </a:lnTo>
                              <a:lnTo>
                                <a:pt x="200" y="5739"/>
                              </a:lnTo>
                              <a:lnTo>
                                <a:pt x="200" y="5661"/>
                              </a:lnTo>
                              <a:moveTo>
                                <a:pt x="170" y="6098"/>
                              </a:moveTo>
                              <a:lnTo>
                                <a:pt x="170" y="6067"/>
                              </a:lnTo>
                              <a:lnTo>
                                <a:pt x="1" y="6067"/>
                              </a:lnTo>
                              <a:lnTo>
                                <a:pt x="1" y="5926"/>
                              </a:lnTo>
                              <a:lnTo>
                                <a:pt x="170" y="5926"/>
                              </a:lnTo>
                              <a:lnTo>
                                <a:pt x="170" y="5895"/>
                              </a:lnTo>
                              <a:lnTo>
                                <a:pt x="170" y="5880"/>
                              </a:lnTo>
                              <a:moveTo>
                                <a:pt x="200" y="6098"/>
                              </a:moveTo>
                              <a:lnTo>
                                <a:pt x="200" y="6036"/>
                              </a:lnTo>
                              <a:lnTo>
                                <a:pt x="32" y="6036"/>
                              </a:lnTo>
                              <a:lnTo>
                                <a:pt x="32" y="5958"/>
                              </a:lnTo>
                              <a:lnTo>
                                <a:pt x="200" y="5958"/>
                              </a:lnTo>
                              <a:lnTo>
                                <a:pt x="200" y="5880"/>
                              </a:lnTo>
                              <a:moveTo>
                                <a:pt x="170" y="6317"/>
                              </a:moveTo>
                              <a:lnTo>
                                <a:pt x="170" y="6285"/>
                              </a:lnTo>
                              <a:lnTo>
                                <a:pt x="1" y="6285"/>
                              </a:lnTo>
                              <a:lnTo>
                                <a:pt x="1" y="6145"/>
                              </a:lnTo>
                              <a:lnTo>
                                <a:pt x="170" y="6145"/>
                              </a:lnTo>
                              <a:lnTo>
                                <a:pt x="170" y="6114"/>
                              </a:lnTo>
                              <a:lnTo>
                                <a:pt x="170" y="6098"/>
                              </a:lnTo>
                              <a:moveTo>
                                <a:pt x="200" y="6317"/>
                              </a:moveTo>
                              <a:lnTo>
                                <a:pt x="200" y="6254"/>
                              </a:lnTo>
                              <a:lnTo>
                                <a:pt x="32" y="6254"/>
                              </a:lnTo>
                              <a:lnTo>
                                <a:pt x="32" y="6176"/>
                              </a:lnTo>
                              <a:lnTo>
                                <a:pt x="200" y="6176"/>
                              </a:lnTo>
                              <a:lnTo>
                                <a:pt x="200" y="6098"/>
                              </a:lnTo>
                              <a:moveTo>
                                <a:pt x="170" y="6535"/>
                              </a:moveTo>
                              <a:lnTo>
                                <a:pt x="170" y="6504"/>
                              </a:lnTo>
                              <a:lnTo>
                                <a:pt x="1" y="6504"/>
                              </a:lnTo>
                              <a:lnTo>
                                <a:pt x="1" y="6363"/>
                              </a:lnTo>
                              <a:lnTo>
                                <a:pt x="170" y="6363"/>
                              </a:lnTo>
                              <a:lnTo>
                                <a:pt x="170" y="6332"/>
                              </a:lnTo>
                              <a:lnTo>
                                <a:pt x="170" y="6317"/>
                              </a:lnTo>
                              <a:moveTo>
                                <a:pt x="200" y="6535"/>
                              </a:moveTo>
                              <a:lnTo>
                                <a:pt x="200" y="6473"/>
                              </a:lnTo>
                              <a:lnTo>
                                <a:pt x="32" y="6473"/>
                              </a:lnTo>
                              <a:lnTo>
                                <a:pt x="32" y="6394"/>
                              </a:lnTo>
                              <a:lnTo>
                                <a:pt x="200" y="6394"/>
                              </a:lnTo>
                              <a:lnTo>
                                <a:pt x="200" y="6317"/>
                              </a:lnTo>
                              <a:moveTo>
                                <a:pt x="170" y="6753"/>
                              </a:moveTo>
                              <a:lnTo>
                                <a:pt x="170" y="6722"/>
                              </a:lnTo>
                              <a:lnTo>
                                <a:pt x="1" y="6722"/>
                              </a:lnTo>
                              <a:lnTo>
                                <a:pt x="1" y="6582"/>
                              </a:lnTo>
                              <a:lnTo>
                                <a:pt x="170" y="6582"/>
                              </a:lnTo>
                              <a:lnTo>
                                <a:pt x="170" y="6550"/>
                              </a:lnTo>
                              <a:lnTo>
                                <a:pt x="170" y="6535"/>
                              </a:lnTo>
                              <a:moveTo>
                                <a:pt x="200" y="6753"/>
                              </a:moveTo>
                              <a:lnTo>
                                <a:pt x="200" y="6691"/>
                              </a:lnTo>
                              <a:lnTo>
                                <a:pt x="32" y="6691"/>
                              </a:lnTo>
                              <a:lnTo>
                                <a:pt x="32" y="6613"/>
                              </a:lnTo>
                              <a:lnTo>
                                <a:pt x="200" y="6613"/>
                              </a:lnTo>
                              <a:lnTo>
                                <a:pt x="200" y="6535"/>
                              </a:lnTo>
                              <a:moveTo>
                                <a:pt x="170" y="6972"/>
                              </a:moveTo>
                              <a:lnTo>
                                <a:pt x="170" y="6941"/>
                              </a:lnTo>
                              <a:lnTo>
                                <a:pt x="1" y="6941"/>
                              </a:lnTo>
                              <a:lnTo>
                                <a:pt x="1" y="6800"/>
                              </a:lnTo>
                              <a:lnTo>
                                <a:pt x="170" y="6800"/>
                              </a:lnTo>
                              <a:lnTo>
                                <a:pt x="170" y="6769"/>
                              </a:lnTo>
                              <a:lnTo>
                                <a:pt x="170" y="6753"/>
                              </a:lnTo>
                              <a:moveTo>
                                <a:pt x="200" y="6972"/>
                              </a:moveTo>
                              <a:lnTo>
                                <a:pt x="200" y="6909"/>
                              </a:lnTo>
                              <a:lnTo>
                                <a:pt x="32" y="6909"/>
                              </a:lnTo>
                              <a:lnTo>
                                <a:pt x="32" y="6831"/>
                              </a:lnTo>
                              <a:lnTo>
                                <a:pt x="200" y="6831"/>
                              </a:lnTo>
                              <a:lnTo>
                                <a:pt x="200" y="6753"/>
                              </a:lnTo>
                              <a:moveTo>
                                <a:pt x="170" y="7190"/>
                              </a:moveTo>
                              <a:lnTo>
                                <a:pt x="170" y="7159"/>
                              </a:lnTo>
                              <a:lnTo>
                                <a:pt x="1" y="7159"/>
                              </a:lnTo>
                              <a:lnTo>
                                <a:pt x="1" y="7018"/>
                              </a:lnTo>
                              <a:lnTo>
                                <a:pt x="170" y="7018"/>
                              </a:lnTo>
                              <a:lnTo>
                                <a:pt x="170" y="6987"/>
                              </a:lnTo>
                              <a:lnTo>
                                <a:pt x="170" y="6972"/>
                              </a:lnTo>
                              <a:moveTo>
                                <a:pt x="200" y="7190"/>
                              </a:moveTo>
                              <a:lnTo>
                                <a:pt x="200" y="7128"/>
                              </a:lnTo>
                              <a:lnTo>
                                <a:pt x="32" y="7128"/>
                              </a:lnTo>
                              <a:lnTo>
                                <a:pt x="32" y="7050"/>
                              </a:lnTo>
                              <a:lnTo>
                                <a:pt x="200" y="7050"/>
                              </a:lnTo>
                              <a:lnTo>
                                <a:pt x="200" y="6972"/>
                              </a:lnTo>
                              <a:moveTo>
                                <a:pt x="170" y="7409"/>
                              </a:moveTo>
                              <a:lnTo>
                                <a:pt x="170" y="7377"/>
                              </a:lnTo>
                              <a:lnTo>
                                <a:pt x="1" y="7377"/>
                              </a:lnTo>
                              <a:lnTo>
                                <a:pt x="1" y="7237"/>
                              </a:lnTo>
                              <a:lnTo>
                                <a:pt x="170" y="7237"/>
                              </a:lnTo>
                              <a:lnTo>
                                <a:pt x="170" y="7206"/>
                              </a:lnTo>
                              <a:lnTo>
                                <a:pt x="170" y="7190"/>
                              </a:lnTo>
                              <a:moveTo>
                                <a:pt x="200" y="7409"/>
                              </a:moveTo>
                              <a:lnTo>
                                <a:pt x="200" y="7346"/>
                              </a:lnTo>
                              <a:lnTo>
                                <a:pt x="32" y="7346"/>
                              </a:lnTo>
                              <a:lnTo>
                                <a:pt x="32" y="7268"/>
                              </a:lnTo>
                              <a:lnTo>
                                <a:pt x="200" y="7268"/>
                              </a:lnTo>
                              <a:lnTo>
                                <a:pt x="200" y="7190"/>
                              </a:lnTo>
                              <a:moveTo>
                                <a:pt x="170" y="7627"/>
                              </a:moveTo>
                              <a:lnTo>
                                <a:pt x="170" y="7596"/>
                              </a:lnTo>
                              <a:lnTo>
                                <a:pt x="1" y="7596"/>
                              </a:lnTo>
                              <a:lnTo>
                                <a:pt x="1" y="7456"/>
                              </a:lnTo>
                              <a:lnTo>
                                <a:pt x="170" y="7456"/>
                              </a:lnTo>
                              <a:lnTo>
                                <a:pt x="170" y="7424"/>
                              </a:lnTo>
                              <a:lnTo>
                                <a:pt x="170" y="7409"/>
                              </a:lnTo>
                              <a:moveTo>
                                <a:pt x="200" y="7627"/>
                              </a:moveTo>
                              <a:lnTo>
                                <a:pt x="200" y="7565"/>
                              </a:lnTo>
                              <a:lnTo>
                                <a:pt x="32" y="7565"/>
                              </a:lnTo>
                              <a:lnTo>
                                <a:pt x="32" y="7487"/>
                              </a:lnTo>
                              <a:lnTo>
                                <a:pt x="200" y="7487"/>
                              </a:lnTo>
                              <a:lnTo>
                                <a:pt x="200" y="7409"/>
                              </a:lnTo>
                              <a:moveTo>
                                <a:pt x="170" y="7845"/>
                              </a:moveTo>
                              <a:lnTo>
                                <a:pt x="170" y="7814"/>
                              </a:lnTo>
                              <a:lnTo>
                                <a:pt x="1" y="7814"/>
                              </a:lnTo>
                              <a:lnTo>
                                <a:pt x="1" y="7674"/>
                              </a:lnTo>
                              <a:lnTo>
                                <a:pt x="170" y="7674"/>
                              </a:lnTo>
                              <a:lnTo>
                                <a:pt x="170" y="7643"/>
                              </a:lnTo>
                              <a:lnTo>
                                <a:pt x="170" y="7627"/>
                              </a:lnTo>
                              <a:moveTo>
                                <a:pt x="200" y="7845"/>
                              </a:moveTo>
                              <a:lnTo>
                                <a:pt x="200" y="7783"/>
                              </a:lnTo>
                              <a:lnTo>
                                <a:pt x="32" y="7783"/>
                              </a:lnTo>
                              <a:lnTo>
                                <a:pt x="32" y="7705"/>
                              </a:lnTo>
                              <a:lnTo>
                                <a:pt x="200" y="7705"/>
                              </a:lnTo>
                              <a:lnTo>
                                <a:pt x="200" y="7627"/>
                              </a:lnTo>
                              <a:moveTo>
                                <a:pt x="170" y="8064"/>
                              </a:moveTo>
                              <a:lnTo>
                                <a:pt x="170" y="8033"/>
                              </a:lnTo>
                              <a:lnTo>
                                <a:pt x="1" y="8033"/>
                              </a:lnTo>
                              <a:lnTo>
                                <a:pt x="1" y="7892"/>
                              </a:lnTo>
                              <a:lnTo>
                                <a:pt x="170" y="7892"/>
                              </a:lnTo>
                              <a:lnTo>
                                <a:pt x="170" y="7861"/>
                              </a:lnTo>
                              <a:lnTo>
                                <a:pt x="170" y="7845"/>
                              </a:lnTo>
                              <a:moveTo>
                                <a:pt x="200" y="8064"/>
                              </a:moveTo>
                              <a:lnTo>
                                <a:pt x="200" y="8001"/>
                              </a:lnTo>
                              <a:lnTo>
                                <a:pt x="32" y="8001"/>
                              </a:lnTo>
                              <a:lnTo>
                                <a:pt x="32" y="7924"/>
                              </a:lnTo>
                              <a:lnTo>
                                <a:pt x="200" y="7924"/>
                              </a:lnTo>
                              <a:lnTo>
                                <a:pt x="200" y="7845"/>
                              </a:lnTo>
                              <a:moveTo>
                                <a:pt x="170" y="8282"/>
                              </a:moveTo>
                              <a:lnTo>
                                <a:pt x="170" y="8251"/>
                              </a:lnTo>
                              <a:lnTo>
                                <a:pt x="1" y="8251"/>
                              </a:lnTo>
                              <a:lnTo>
                                <a:pt x="1" y="8111"/>
                              </a:lnTo>
                              <a:lnTo>
                                <a:pt x="170" y="8111"/>
                              </a:lnTo>
                              <a:lnTo>
                                <a:pt x="170" y="8080"/>
                              </a:lnTo>
                              <a:lnTo>
                                <a:pt x="170" y="8064"/>
                              </a:lnTo>
                              <a:moveTo>
                                <a:pt x="200" y="8282"/>
                              </a:moveTo>
                              <a:lnTo>
                                <a:pt x="200" y="8220"/>
                              </a:lnTo>
                              <a:lnTo>
                                <a:pt x="32" y="8220"/>
                              </a:lnTo>
                              <a:lnTo>
                                <a:pt x="32" y="8142"/>
                              </a:lnTo>
                              <a:lnTo>
                                <a:pt x="200" y="8142"/>
                              </a:lnTo>
                              <a:lnTo>
                                <a:pt x="200" y="8064"/>
                              </a:lnTo>
                              <a:moveTo>
                                <a:pt x="170" y="8501"/>
                              </a:moveTo>
                              <a:lnTo>
                                <a:pt x="170" y="8469"/>
                              </a:lnTo>
                              <a:lnTo>
                                <a:pt x="1" y="8469"/>
                              </a:lnTo>
                              <a:lnTo>
                                <a:pt x="1" y="8329"/>
                              </a:lnTo>
                              <a:lnTo>
                                <a:pt x="170" y="8329"/>
                              </a:lnTo>
                              <a:lnTo>
                                <a:pt x="170" y="8298"/>
                              </a:lnTo>
                              <a:lnTo>
                                <a:pt x="170" y="8282"/>
                              </a:lnTo>
                              <a:moveTo>
                                <a:pt x="200" y="8501"/>
                              </a:moveTo>
                              <a:lnTo>
                                <a:pt x="200" y="8438"/>
                              </a:lnTo>
                              <a:lnTo>
                                <a:pt x="32" y="8438"/>
                              </a:lnTo>
                              <a:lnTo>
                                <a:pt x="32" y="8360"/>
                              </a:lnTo>
                              <a:lnTo>
                                <a:pt x="200" y="8360"/>
                              </a:lnTo>
                              <a:lnTo>
                                <a:pt x="200" y="8282"/>
                              </a:lnTo>
                              <a:moveTo>
                                <a:pt x="170" y="8719"/>
                              </a:moveTo>
                              <a:lnTo>
                                <a:pt x="170" y="8688"/>
                              </a:lnTo>
                              <a:lnTo>
                                <a:pt x="1" y="8688"/>
                              </a:lnTo>
                              <a:lnTo>
                                <a:pt x="1" y="8548"/>
                              </a:lnTo>
                              <a:lnTo>
                                <a:pt x="170" y="8548"/>
                              </a:lnTo>
                              <a:lnTo>
                                <a:pt x="170" y="8516"/>
                              </a:lnTo>
                              <a:lnTo>
                                <a:pt x="170" y="8501"/>
                              </a:lnTo>
                              <a:moveTo>
                                <a:pt x="200" y="8719"/>
                              </a:moveTo>
                              <a:lnTo>
                                <a:pt x="200" y="8657"/>
                              </a:lnTo>
                              <a:lnTo>
                                <a:pt x="32" y="8657"/>
                              </a:lnTo>
                              <a:lnTo>
                                <a:pt x="32" y="8579"/>
                              </a:lnTo>
                              <a:lnTo>
                                <a:pt x="200" y="8579"/>
                              </a:lnTo>
                              <a:lnTo>
                                <a:pt x="200" y="8501"/>
                              </a:lnTo>
                              <a:moveTo>
                                <a:pt x="170" y="8937"/>
                              </a:moveTo>
                              <a:lnTo>
                                <a:pt x="170" y="8906"/>
                              </a:lnTo>
                              <a:lnTo>
                                <a:pt x="1" y="8906"/>
                              </a:lnTo>
                              <a:lnTo>
                                <a:pt x="1" y="8766"/>
                              </a:lnTo>
                              <a:lnTo>
                                <a:pt x="170" y="8766"/>
                              </a:lnTo>
                              <a:lnTo>
                                <a:pt x="170" y="8735"/>
                              </a:lnTo>
                              <a:lnTo>
                                <a:pt x="170" y="8719"/>
                              </a:lnTo>
                              <a:moveTo>
                                <a:pt x="200" y="8937"/>
                              </a:moveTo>
                              <a:lnTo>
                                <a:pt x="200" y="8875"/>
                              </a:lnTo>
                              <a:lnTo>
                                <a:pt x="32" y="8875"/>
                              </a:lnTo>
                              <a:lnTo>
                                <a:pt x="32" y="8797"/>
                              </a:lnTo>
                              <a:lnTo>
                                <a:pt x="200" y="8797"/>
                              </a:lnTo>
                              <a:lnTo>
                                <a:pt x="200" y="8719"/>
                              </a:lnTo>
                              <a:moveTo>
                                <a:pt x="170" y="9156"/>
                              </a:moveTo>
                              <a:lnTo>
                                <a:pt x="170" y="9125"/>
                              </a:lnTo>
                              <a:lnTo>
                                <a:pt x="1" y="9125"/>
                              </a:lnTo>
                              <a:lnTo>
                                <a:pt x="1" y="8984"/>
                              </a:lnTo>
                              <a:lnTo>
                                <a:pt x="170" y="8984"/>
                              </a:lnTo>
                              <a:lnTo>
                                <a:pt x="170" y="8953"/>
                              </a:lnTo>
                              <a:lnTo>
                                <a:pt x="170" y="8937"/>
                              </a:lnTo>
                              <a:moveTo>
                                <a:pt x="200" y="9156"/>
                              </a:moveTo>
                              <a:lnTo>
                                <a:pt x="200" y="9093"/>
                              </a:lnTo>
                              <a:lnTo>
                                <a:pt x="32" y="9093"/>
                              </a:lnTo>
                              <a:lnTo>
                                <a:pt x="32" y="9016"/>
                              </a:lnTo>
                              <a:lnTo>
                                <a:pt x="200" y="9016"/>
                              </a:lnTo>
                              <a:lnTo>
                                <a:pt x="200" y="8937"/>
                              </a:lnTo>
                              <a:moveTo>
                                <a:pt x="170" y="9374"/>
                              </a:moveTo>
                              <a:lnTo>
                                <a:pt x="170" y="9343"/>
                              </a:lnTo>
                              <a:lnTo>
                                <a:pt x="1" y="9343"/>
                              </a:lnTo>
                              <a:lnTo>
                                <a:pt x="1" y="9203"/>
                              </a:lnTo>
                              <a:lnTo>
                                <a:pt x="170" y="9203"/>
                              </a:lnTo>
                              <a:lnTo>
                                <a:pt x="170" y="9172"/>
                              </a:lnTo>
                              <a:lnTo>
                                <a:pt x="170" y="9156"/>
                              </a:lnTo>
                              <a:moveTo>
                                <a:pt x="200" y="9374"/>
                              </a:moveTo>
                              <a:lnTo>
                                <a:pt x="200" y="9312"/>
                              </a:lnTo>
                              <a:lnTo>
                                <a:pt x="32" y="9312"/>
                              </a:lnTo>
                              <a:lnTo>
                                <a:pt x="32" y="9234"/>
                              </a:lnTo>
                              <a:lnTo>
                                <a:pt x="200" y="9234"/>
                              </a:lnTo>
                              <a:lnTo>
                                <a:pt x="200" y="9156"/>
                              </a:lnTo>
                              <a:moveTo>
                                <a:pt x="170" y="9593"/>
                              </a:moveTo>
                              <a:lnTo>
                                <a:pt x="170" y="9562"/>
                              </a:lnTo>
                              <a:lnTo>
                                <a:pt x="1" y="9562"/>
                              </a:lnTo>
                              <a:lnTo>
                                <a:pt x="1" y="9421"/>
                              </a:lnTo>
                              <a:lnTo>
                                <a:pt x="170" y="9421"/>
                              </a:lnTo>
                              <a:lnTo>
                                <a:pt x="170" y="9390"/>
                              </a:lnTo>
                              <a:lnTo>
                                <a:pt x="170" y="9375"/>
                              </a:lnTo>
                              <a:moveTo>
                                <a:pt x="200" y="9593"/>
                              </a:moveTo>
                              <a:lnTo>
                                <a:pt x="200" y="9531"/>
                              </a:lnTo>
                              <a:lnTo>
                                <a:pt x="32" y="9531"/>
                              </a:lnTo>
                              <a:lnTo>
                                <a:pt x="32" y="9452"/>
                              </a:lnTo>
                              <a:lnTo>
                                <a:pt x="200" y="9452"/>
                              </a:lnTo>
                              <a:lnTo>
                                <a:pt x="200" y="9375"/>
                              </a:lnTo>
                              <a:moveTo>
                                <a:pt x="170" y="9811"/>
                              </a:moveTo>
                              <a:lnTo>
                                <a:pt x="170" y="9780"/>
                              </a:lnTo>
                              <a:lnTo>
                                <a:pt x="1" y="9780"/>
                              </a:lnTo>
                              <a:lnTo>
                                <a:pt x="1" y="9640"/>
                              </a:lnTo>
                              <a:lnTo>
                                <a:pt x="170" y="9640"/>
                              </a:lnTo>
                              <a:lnTo>
                                <a:pt x="170" y="9608"/>
                              </a:lnTo>
                              <a:lnTo>
                                <a:pt x="170" y="9593"/>
                              </a:lnTo>
                              <a:moveTo>
                                <a:pt x="200" y="9811"/>
                              </a:moveTo>
                              <a:lnTo>
                                <a:pt x="200" y="9749"/>
                              </a:lnTo>
                              <a:lnTo>
                                <a:pt x="32" y="9749"/>
                              </a:lnTo>
                              <a:lnTo>
                                <a:pt x="32" y="9671"/>
                              </a:lnTo>
                              <a:lnTo>
                                <a:pt x="200" y="9671"/>
                              </a:lnTo>
                              <a:lnTo>
                                <a:pt x="200" y="9593"/>
                              </a:lnTo>
                              <a:moveTo>
                                <a:pt x="170" y="10030"/>
                              </a:moveTo>
                              <a:lnTo>
                                <a:pt x="170" y="9999"/>
                              </a:lnTo>
                              <a:lnTo>
                                <a:pt x="1" y="9999"/>
                              </a:lnTo>
                              <a:lnTo>
                                <a:pt x="1" y="9858"/>
                              </a:lnTo>
                              <a:lnTo>
                                <a:pt x="170" y="9858"/>
                              </a:lnTo>
                              <a:lnTo>
                                <a:pt x="170" y="9827"/>
                              </a:lnTo>
                              <a:lnTo>
                                <a:pt x="170" y="9811"/>
                              </a:lnTo>
                              <a:moveTo>
                                <a:pt x="200" y="10030"/>
                              </a:moveTo>
                              <a:lnTo>
                                <a:pt x="200" y="9967"/>
                              </a:lnTo>
                              <a:lnTo>
                                <a:pt x="32" y="9967"/>
                              </a:lnTo>
                              <a:lnTo>
                                <a:pt x="32" y="9889"/>
                              </a:lnTo>
                              <a:lnTo>
                                <a:pt x="200" y="9889"/>
                              </a:lnTo>
                              <a:lnTo>
                                <a:pt x="200" y="9811"/>
                              </a:lnTo>
                              <a:moveTo>
                                <a:pt x="170" y="10248"/>
                              </a:moveTo>
                              <a:lnTo>
                                <a:pt x="170" y="10217"/>
                              </a:lnTo>
                              <a:lnTo>
                                <a:pt x="1" y="10217"/>
                              </a:lnTo>
                              <a:lnTo>
                                <a:pt x="1" y="10076"/>
                              </a:lnTo>
                              <a:lnTo>
                                <a:pt x="170" y="10076"/>
                              </a:lnTo>
                              <a:lnTo>
                                <a:pt x="170" y="10045"/>
                              </a:lnTo>
                              <a:lnTo>
                                <a:pt x="170" y="10030"/>
                              </a:lnTo>
                              <a:moveTo>
                                <a:pt x="200" y="10248"/>
                              </a:moveTo>
                              <a:lnTo>
                                <a:pt x="200" y="10186"/>
                              </a:lnTo>
                              <a:lnTo>
                                <a:pt x="32" y="10186"/>
                              </a:lnTo>
                              <a:lnTo>
                                <a:pt x="32" y="10108"/>
                              </a:lnTo>
                              <a:lnTo>
                                <a:pt x="200" y="10108"/>
                              </a:lnTo>
                              <a:lnTo>
                                <a:pt x="200" y="10030"/>
                              </a:lnTo>
                              <a:moveTo>
                                <a:pt x="170" y="10467"/>
                              </a:moveTo>
                              <a:lnTo>
                                <a:pt x="170" y="10435"/>
                              </a:lnTo>
                              <a:lnTo>
                                <a:pt x="1" y="10435"/>
                              </a:lnTo>
                              <a:lnTo>
                                <a:pt x="1" y="10295"/>
                              </a:lnTo>
                              <a:lnTo>
                                <a:pt x="170" y="10295"/>
                              </a:lnTo>
                              <a:lnTo>
                                <a:pt x="170" y="10264"/>
                              </a:lnTo>
                              <a:lnTo>
                                <a:pt x="170" y="10248"/>
                              </a:lnTo>
                              <a:moveTo>
                                <a:pt x="200" y="10467"/>
                              </a:moveTo>
                              <a:lnTo>
                                <a:pt x="200" y="10404"/>
                              </a:lnTo>
                              <a:lnTo>
                                <a:pt x="32" y="10404"/>
                              </a:lnTo>
                              <a:lnTo>
                                <a:pt x="32" y="10326"/>
                              </a:lnTo>
                              <a:lnTo>
                                <a:pt x="200" y="10326"/>
                              </a:lnTo>
                              <a:lnTo>
                                <a:pt x="200" y="10248"/>
                              </a:lnTo>
                              <a:moveTo>
                                <a:pt x="170" y="10685"/>
                              </a:moveTo>
                              <a:lnTo>
                                <a:pt x="170" y="10654"/>
                              </a:lnTo>
                              <a:lnTo>
                                <a:pt x="1" y="10654"/>
                              </a:lnTo>
                              <a:lnTo>
                                <a:pt x="1" y="10513"/>
                              </a:lnTo>
                              <a:lnTo>
                                <a:pt x="170" y="10513"/>
                              </a:lnTo>
                              <a:lnTo>
                                <a:pt x="170" y="10482"/>
                              </a:lnTo>
                              <a:lnTo>
                                <a:pt x="170" y="10467"/>
                              </a:lnTo>
                              <a:moveTo>
                                <a:pt x="200" y="10685"/>
                              </a:moveTo>
                              <a:lnTo>
                                <a:pt x="200" y="10623"/>
                              </a:lnTo>
                              <a:lnTo>
                                <a:pt x="32" y="10623"/>
                              </a:lnTo>
                              <a:lnTo>
                                <a:pt x="32" y="10544"/>
                              </a:lnTo>
                              <a:lnTo>
                                <a:pt x="200" y="10544"/>
                              </a:lnTo>
                              <a:lnTo>
                                <a:pt x="200" y="10467"/>
                              </a:lnTo>
                              <a:moveTo>
                                <a:pt x="170" y="10903"/>
                              </a:moveTo>
                              <a:lnTo>
                                <a:pt x="170" y="10872"/>
                              </a:lnTo>
                              <a:lnTo>
                                <a:pt x="1" y="10872"/>
                              </a:lnTo>
                              <a:lnTo>
                                <a:pt x="1" y="10732"/>
                              </a:lnTo>
                              <a:lnTo>
                                <a:pt x="170" y="10732"/>
                              </a:lnTo>
                              <a:lnTo>
                                <a:pt x="170" y="10700"/>
                              </a:lnTo>
                              <a:lnTo>
                                <a:pt x="170" y="10685"/>
                              </a:lnTo>
                              <a:moveTo>
                                <a:pt x="200" y="10903"/>
                              </a:moveTo>
                              <a:lnTo>
                                <a:pt x="200" y="10841"/>
                              </a:lnTo>
                              <a:lnTo>
                                <a:pt x="32" y="10841"/>
                              </a:lnTo>
                              <a:lnTo>
                                <a:pt x="32" y="10763"/>
                              </a:lnTo>
                              <a:lnTo>
                                <a:pt x="200" y="10763"/>
                              </a:lnTo>
                              <a:lnTo>
                                <a:pt x="200" y="10685"/>
                              </a:lnTo>
                              <a:moveTo>
                                <a:pt x="170" y="11122"/>
                              </a:moveTo>
                              <a:lnTo>
                                <a:pt x="170" y="11091"/>
                              </a:lnTo>
                              <a:lnTo>
                                <a:pt x="1" y="11091"/>
                              </a:lnTo>
                              <a:lnTo>
                                <a:pt x="1" y="10950"/>
                              </a:lnTo>
                              <a:lnTo>
                                <a:pt x="170" y="10950"/>
                              </a:lnTo>
                              <a:lnTo>
                                <a:pt x="170" y="10919"/>
                              </a:lnTo>
                              <a:lnTo>
                                <a:pt x="170" y="10903"/>
                              </a:lnTo>
                              <a:moveTo>
                                <a:pt x="200" y="11122"/>
                              </a:moveTo>
                              <a:lnTo>
                                <a:pt x="200" y="11059"/>
                              </a:lnTo>
                              <a:lnTo>
                                <a:pt x="32" y="11059"/>
                              </a:lnTo>
                              <a:lnTo>
                                <a:pt x="32" y="10981"/>
                              </a:lnTo>
                              <a:lnTo>
                                <a:pt x="200" y="10981"/>
                              </a:lnTo>
                              <a:lnTo>
                                <a:pt x="200" y="10903"/>
                              </a:lnTo>
                              <a:moveTo>
                                <a:pt x="170" y="11340"/>
                              </a:moveTo>
                              <a:lnTo>
                                <a:pt x="170" y="11309"/>
                              </a:lnTo>
                              <a:lnTo>
                                <a:pt x="1" y="11309"/>
                              </a:lnTo>
                              <a:lnTo>
                                <a:pt x="1" y="11168"/>
                              </a:lnTo>
                              <a:lnTo>
                                <a:pt x="170" y="11168"/>
                              </a:lnTo>
                              <a:lnTo>
                                <a:pt x="170" y="11137"/>
                              </a:lnTo>
                              <a:lnTo>
                                <a:pt x="170" y="11122"/>
                              </a:lnTo>
                              <a:moveTo>
                                <a:pt x="200" y="11340"/>
                              </a:moveTo>
                              <a:lnTo>
                                <a:pt x="200" y="11278"/>
                              </a:lnTo>
                              <a:lnTo>
                                <a:pt x="32" y="11278"/>
                              </a:lnTo>
                              <a:lnTo>
                                <a:pt x="32" y="11200"/>
                              </a:lnTo>
                              <a:lnTo>
                                <a:pt x="200" y="11200"/>
                              </a:lnTo>
                              <a:lnTo>
                                <a:pt x="200" y="11122"/>
                              </a:lnTo>
                              <a:moveTo>
                                <a:pt x="170" y="11559"/>
                              </a:moveTo>
                              <a:lnTo>
                                <a:pt x="170" y="11527"/>
                              </a:lnTo>
                              <a:lnTo>
                                <a:pt x="1" y="11527"/>
                              </a:lnTo>
                              <a:lnTo>
                                <a:pt x="1" y="11387"/>
                              </a:lnTo>
                              <a:lnTo>
                                <a:pt x="170" y="11387"/>
                              </a:lnTo>
                              <a:lnTo>
                                <a:pt x="170" y="11356"/>
                              </a:lnTo>
                              <a:lnTo>
                                <a:pt x="170" y="11340"/>
                              </a:lnTo>
                              <a:moveTo>
                                <a:pt x="200" y="11559"/>
                              </a:moveTo>
                              <a:lnTo>
                                <a:pt x="200" y="11496"/>
                              </a:lnTo>
                              <a:lnTo>
                                <a:pt x="32" y="11496"/>
                              </a:lnTo>
                              <a:lnTo>
                                <a:pt x="32" y="11418"/>
                              </a:lnTo>
                              <a:lnTo>
                                <a:pt x="200" y="11418"/>
                              </a:lnTo>
                              <a:lnTo>
                                <a:pt x="200" y="11340"/>
                              </a:lnTo>
                              <a:moveTo>
                                <a:pt x="170" y="11777"/>
                              </a:moveTo>
                              <a:lnTo>
                                <a:pt x="170" y="11746"/>
                              </a:lnTo>
                              <a:lnTo>
                                <a:pt x="1" y="11746"/>
                              </a:lnTo>
                              <a:lnTo>
                                <a:pt x="1" y="11606"/>
                              </a:lnTo>
                              <a:lnTo>
                                <a:pt x="170" y="11606"/>
                              </a:lnTo>
                              <a:lnTo>
                                <a:pt x="170" y="11574"/>
                              </a:lnTo>
                              <a:lnTo>
                                <a:pt x="170" y="11559"/>
                              </a:lnTo>
                              <a:moveTo>
                                <a:pt x="200" y="11777"/>
                              </a:moveTo>
                              <a:lnTo>
                                <a:pt x="200" y="11715"/>
                              </a:lnTo>
                              <a:lnTo>
                                <a:pt x="32" y="11715"/>
                              </a:lnTo>
                              <a:lnTo>
                                <a:pt x="32" y="11637"/>
                              </a:lnTo>
                              <a:lnTo>
                                <a:pt x="200" y="11637"/>
                              </a:lnTo>
                              <a:lnTo>
                                <a:pt x="200" y="11559"/>
                              </a:lnTo>
                              <a:moveTo>
                                <a:pt x="170" y="11995"/>
                              </a:moveTo>
                              <a:lnTo>
                                <a:pt x="170" y="11964"/>
                              </a:lnTo>
                              <a:lnTo>
                                <a:pt x="1" y="11964"/>
                              </a:lnTo>
                              <a:lnTo>
                                <a:pt x="1" y="11824"/>
                              </a:lnTo>
                              <a:lnTo>
                                <a:pt x="170" y="11824"/>
                              </a:lnTo>
                              <a:lnTo>
                                <a:pt x="170" y="11793"/>
                              </a:lnTo>
                              <a:lnTo>
                                <a:pt x="170" y="11777"/>
                              </a:lnTo>
                              <a:moveTo>
                                <a:pt x="200" y="11995"/>
                              </a:moveTo>
                              <a:lnTo>
                                <a:pt x="200" y="11933"/>
                              </a:lnTo>
                              <a:lnTo>
                                <a:pt x="32" y="11933"/>
                              </a:lnTo>
                              <a:lnTo>
                                <a:pt x="32" y="11855"/>
                              </a:lnTo>
                              <a:lnTo>
                                <a:pt x="200" y="11855"/>
                              </a:lnTo>
                              <a:lnTo>
                                <a:pt x="200" y="11777"/>
                              </a:lnTo>
                              <a:moveTo>
                                <a:pt x="170" y="12214"/>
                              </a:moveTo>
                              <a:lnTo>
                                <a:pt x="170" y="12183"/>
                              </a:lnTo>
                              <a:lnTo>
                                <a:pt x="1" y="12183"/>
                              </a:lnTo>
                              <a:lnTo>
                                <a:pt x="1" y="12042"/>
                              </a:lnTo>
                              <a:lnTo>
                                <a:pt x="170" y="12042"/>
                              </a:lnTo>
                              <a:lnTo>
                                <a:pt x="170" y="12011"/>
                              </a:lnTo>
                              <a:lnTo>
                                <a:pt x="170" y="11995"/>
                              </a:lnTo>
                              <a:moveTo>
                                <a:pt x="200" y="12214"/>
                              </a:moveTo>
                              <a:lnTo>
                                <a:pt x="200" y="12151"/>
                              </a:lnTo>
                              <a:lnTo>
                                <a:pt x="32" y="12151"/>
                              </a:lnTo>
                              <a:lnTo>
                                <a:pt x="32" y="12074"/>
                              </a:lnTo>
                              <a:lnTo>
                                <a:pt x="200" y="12074"/>
                              </a:lnTo>
                              <a:lnTo>
                                <a:pt x="200" y="11995"/>
                              </a:lnTo>
                              <a:moveTo>
                                <a:pt x="170" y="12432"/>
                              </a:moveTo>
                              <a:lnTo>
                                <a:pt x="170" y="12401"/>
                              </a:lnTo>
                              <a:lnTo>
                                <a:pt x="1" y="12401"/>
                              </a:lnTo>
                              <a:lnTo>
                                <a:pt x="1" y="12261"/>
                              </a:lnTo>
                              <a:lnTo>
                                <a:pt x="170" y="12261"/>
                              </a:lnTo>
                              <a:lnTo>
                                <a:pt x="170" y="12230"/>
                              </a:lnTo>
                              <a:lnTo>
                                <a:pt x="170" y="12214"/>
                              </a:lnTo>
                              <a:moveTo>
                                <a:pt x="200" y="12432"/>
                              </a:moveTo>
                              <a:lnTo>
                                <a:pt x="200" y="12370"/>
                              </a:lnTo>
                              <a:lnTo>
                                <a:pt x="32" y="12370"/>
                              </a:lnTo>
                              <a:lnTo>
                                <a:pt x="32" y="12292"/>
                              </a:lnTo>
                              <a:lnTo>
                                <a:pt x="200" y="12292"/>
                              </a:lnTo>
                              <a:lnTo>
                                <a:pt x="200" y="12214"/>
                              </a:lnTo>
                              <a:moveTo>
                                <a:pt x="170" y="12651"/>
                              </a:moveTo>
                              <a:lnTo>
                                <a:pt x="170" y="12619"/>
                              </a:lnTo>
                              <a:lnTo>
                                <a:pt x="1" y="12619"/>
                              </a:lnTo>
                              <a:lnTo>
                                <a:pt x="1" y="12479"/>
                              </a:lnTo>
                              <a:lnTo>
                                <a:pt x="170" y="12479"/>
                              </a:lnTo>
                              <a:lnTo>
                                <a:pt x="170" y="12448"/>
                              </a:lnTo>
                              <a:lnTo>
                                <a:pt x="170" y="12432"/>
                              </a:lnTo>
                              <a:moveTo>
                                <a:pt x="200" y="12651"/>
                              </a:moveTo>
                              <a:lnTo>
                                <a:pt x="200" y="12588"/>
                              </a:lnTo>
                              <a:lnTo>
                                <a:pt x="32" y="12588"/>
                              </a:lnTo>
                              <a:lnTo>
                                <a:pt x="32" y="12510"/>
                              </a:lnTo>
                              <a:lnTo>
                                <a:pt x="200" y="12510"/>
                              </a:lnTo>
                              <a:lnTo>
                                <a:pt x="200" y="12432"/>
                              </a:lnTo>
                              <a:moveTo>
                                <a:pt x="170" y="12869"/>
                              </a:moveTo>
                              <a:lnTo>
                                <a:pt x="170" y="12838"/>
                              </a:lnTo>
                              <a:lnTo>
                                <a:pt x="1" y="12838"/>
                              </a:lnTo>
                              <a:lnTo>
                                <a:pt x="1" y="12698"/>
                              </a:lnTo>
                              <a:lnTo>
                                <a:pt x="170" y="12698"/>
                              </a:lnTo>
                              <a:lnTo>
                                <a:pt x="170" y="12666"/>
                              </a:lnTo>
                              <a:lnTo>
                                <a:pt x="170" y="12651"/>
                              </a:lnTo>
                              <a:moveTo>
                                <a:pt x="200" y="12869"/>
                              </a:moveTo>
                              <a:lnTo>
                                <a:pt x="200" y="12807"/>
                              </a:lnTo>
                              <a:lnTo>
                                <a:pt x="32" y="12807"/>
                              </a:lnTo>
                              <a:lnTo>
                                <a:pt x="32" y="12729"/>
                              </a:lnTo>
                              <a:lnTo>
                                <a:pt x="200" y="12729"/>
                              </a:lnTo>
                              <a:lnTo>
                                <a:pt x="200" y="12651"/>
                              </a:lnTo>
                              <a:moveTo>
                                <a:pt x="170" y="13087"/>
                              </a:moveTo>
                              <a:lnTo>
                                <a:pt x="170" y="13056"/>
                              </a:lnTo>
                              <a:lnTo>
                                <a:pt x="1" y="13056"/>
                              </a:lnTo>
                              <a:lnTo>
                                <a:pt x="1" y="12916"/>
                              </a:lnTo>
                              <a:lnTo>
                                <a:pt x="170" y="12916"/>
                              </a:lnTo>
                              <a:lnTo>
                                <a:pt x="170" y="12885"/>
                              </a:lnTo>
                              <a:lnTo>
                                <a:pt x="170" y="12869"/>
                              </a:lnTo>
                              <a:moveTo>
                                <a:pt x="200" y="13087"/>
                              </a:moveTo>
                              <a:lnTo>
                                <a:pt x="200" y="13025"/>
                              </a:lnTo>
                              <a:lnTo>
                                <a:pt x="32" y="13025"/>
                              </a:lnTo>
                              <a:lnTo>
                                <a:pt x="32" y="12947"/>
                              </a:lnTo>
                              <a:lnTo>
                                <a:pt x="200" y="12947"/>
                              </a:lnTo>
                              <a:lnTo>
                                <a:pt x="200" y="12869"/>
                              </a:lnTo>
                              <a:moveTo>
                                <a:pt x="170" y="13306"/>
                              </a:moveTo>
                              <a:lnTo>
                                <a:pt x="170" y="13275"/>
                              </a:lnTo>
                              <a:lnTo>
                                <a:pt x="1" y="13275"/>
                              </a:lnTo>
                              <a:lnTo>
                                <a:pt x="1" y="13134"/>
                              </a:lnTo>
                              <a:lnTo>
                                <a:pt x="170" y="13134"/>
                              </a:lnTo>
                              <a:lnTo>
                                <a:pt x="170" y="13103"/>
                              </a:lnTo>
                              <a:lnTo>
                                <a:pt x="170" y="13087"/>
                              </a:lnTo>
                              <a:moveTo>
                                <a:pt x="200" y="13306"/>
                              </a:moveTo>
                              <a:lnTo>
                                <a:pt x="200" y="13243"/>
                              </a:lnTo>
                              <a:lnTo>
                                <a:pt x="32" y="13243"/>
                              </a:lnTo>
                              <a:lnTo>
                                <a:pt x="32" y="13166"/>
                              </a:lnTo>
                              <a:lnTo>
                                <a:pt x="200" y="13166"/>
                              </a:lnTo>
                              <a:lnTo>
                                <a:pt x="200" y="13087"/>
                              </a:lnTo>
                              <a:moveTo>
                                <a:pt x="170" y="13525"/>
                              </a:moveTo>
                              <a:lnTo>
                                <a:pt x="170" y="13494"/>
                              </a:lnTo>
                              <a:lnTo>
                                <a:pt x="1" y="13494"/>
                              </a:lnTo>
                              <a:lnTo>
                                <a:pt x="1" y="13353"/>
                              </a:lnTo>
                              <a:lnTo>
                                <a:pt x="170" y="13353"/>
                              </a:lnTo>
                              <a:lnTo>
                                <a:pt x="170" y="13322"/>
                              </a:lnTo>
                              <a:lnTo>
                                <a:pt x="170" y="13306"/>
                              </a:lnTo>
                              <a:moveTo>
                                <a:pt x="200" y="13525"/>
                              </a:moveTo>
                              <a:lnTo>
                                <a:pt x="200" y="13462"/>
                              </a:lnTo>
                              <a:lnTo>
                                <a:pt x="32" y="13462"/>
                              </a:lnTo>
                              <a:lnTo>
                                <a:pt x="32" y="13384"/>
                              </a:lnTo>
                              <a:lnTo>
                                <a:pt x="200" y="13384"/>
                              </a:lnTo>
                              <a:lnTo>
                                <a:pt x="200" y="13306"/>
                              </a:lnTo>
                              <a:moveTo>
                                <a:pt x="170" y="13743"/>
                              </a:moveTo>
                              <a:lnTo>
                                <a:pt x="170" y="13712"/>
                              </a:lnTo>
                              <a:lnTo>
                                <a:pt x="1" y="13712"/>
                              </a:lnTo>
                              <a:lnTo>
                                <a:pt x="1" y="13571"/>
                              </a:lnTo>
                              <a:lnTo>
                                <a:pt x="170" y="13571"/>
                              </a:lnTo>
                              <a:lnTo>
                                <a:pt x="170" y="13540"/>
                              </a:lnTo>
                              <a:lnTo>
                                <a:pt x="170" y="13525"/>
                              </a:lnTo>
                              <a:moveTo>
                                <a:pt x="200" y="13743"/>
                              </a:moveTo>
                              <a:lnTo>
                                <a:pt x="200" y="13681"/>
                              </a:lnTo>
                              <a:lnTo>
                                <a:pt x="32" y="13681"/>
                              </a:lnTo>
                              <a:lnTo>
                                <a:pt x="32" y="13602"/>
                              </a:lnTo>
                              <a:lnTo>
                                <a:pt x="200" y="13602"/>
                              </a:lnTo>
                              <a:lnTo>
                                <a:pt x="200" y="13525"/>
                              </a:lnTo>
                              <a:moveTo>
                                <a:pt x="170" y="13962"/>
                              </a:moveTo>
                              <a:lnTo>
                                <a:pt x="170" y="13930"/>
                              </a:lnTo>
                              <a:lnTo>
                                <a:pt x="1" y="13930"/>
                              </a:lnTo>
                              <a:lnTo>
                                <a:pt x="1" y="13790"/>
                              </a:lnTo>
                              <a:lnTo>
                                <a:pt x="170" y="13790"/>
                              </a:lnTo>
                              <a:lnTo>
                                <a:pt x="170" y="13758"/>
                              </a:lnTo>
                              <a:lnTo>
                                <a:pt x="170" y="13743"/>
                              </a:lnTo>
                              <a:moveTo>
                                <a:pt x="200" y="13962"/>
                              </a:moveTo>
                              <a:lnTo>
                                <a:pt x="200" y="13899"/>
                              </a:lnTo>
                              <a:lnTo>
                                <a:pt x="32" y="13899"/>
                              </a:lnTo>
                              <a:lnTo>
                                <a:pt x="32" y="13821"/>
                              </a:lnTo>
                              <a:lnTo>
                                <a:pt x="200" y="13821"/>
                              </a:lnTo>
                              <a:lnTo>
                                <a:pt x="200" y="13743"/>
                              </a:lnTo>
                              <a:moveTo>
                                <a:pt x="170" y="14180"/>
                              </a:moveTo>
                              <a:lnTo>
                                <a:pt x="170" y="14149"/>
                              </a:lnTo>
                              <a:lnTo>
                                <a:pt x="1" y="14149"/>
                              </a:lnTo>
                              <a:lnTo>
                                <a:pt x="1" y="14008"/>
                              </a:lnTo>
                              <a:lnTo>
                                <a:pt x="170" y="14008"/>
                              </a:lnTo>
                              <a:lnTo>
                                <a:pt x="170" y="13977"/>
                              </a:lnTo>
                              <a:lnTo>
                                <a:pt x="170" y="13962"/>
                              </a:lnTo>
                              <a:moveTo>
                                <a:pt x="200" y="14180"/>
                              </a:moveTo>
                              <a:lnTo>
                                <a:pt x="200" y="14118"/>
                              </a:lnTo>
                              <a:lnTo>
                                <a:pt x="32" y="14118"/>
                              </a:lnTo>
                              <a:lnTo>
                                <a:pt x="32" y="14039"/>
                              </a:lnTo>
                              <a:lnTo>
                                <a:pt x="200" y="14039"/>
                              </a:lnTo>
                              <a:lnTo>
                                <a:pt x="200" y="13962"/>
                              </a:lnTo>
                              <a:moveTo>
                                <a:pt x="170" y="14398"/>
                              </a:moveTo>
                              <a:lnTo>
                                <a:pt x="170" y="14367"/>
                              </a:lnTo>
                              <a:lnTo>
                                <a:pt x="1" y="14367"/>
                              </a:lnTo>
                              <a:lnTo>
                                <a:pt x="1" y="14226"/>
                              </a:lnTo>
                              <a:lnTo>
                                <a:pt x="170" y="14226"/>
                              </a:lnTo>
                              <a:lnTo>
                                <a:pt x="170" y="14195"/>
                              </a:lnTo>
                              <a:lnTo>
                                <a:pt x="170" y="14180"/>
                              </a:lnTo>
                              <a:moveTo>
                                <a:pt x="200" y="14398"/>
                              </a:moveTo>
                              <a:lnTo>
                                <a:pt x="200" y="14336"/>
                              </a:lnTo>
                              <a:lnTo>
                                <a:pt x="32" y="14336"/>
                              </a:lnTo>
                              <a:lnTo>
                                <a:pt x="32" y="14258"/>
                              </a:lnTo>
                              <a:lnTo>
                                <a:pt x="200" y="14258"/>
                              </a:lnTo>
                              <a:lnTo>
                                <a:pt x="200" y="14180"/>
                              </a:lnTo>
                              <a:moveTo>
                                <a:pt x="170" y="14617"/>
                              </a:moveTo>
                              <a:lnTo>
                                <a:pt x="170" y="14586"/>
                              </a:lnTo>
                              <a:lnTo>
                                <a:pt x="1" y="14586"/>
                              </a:lnTo>
                              <a:lnTo>
                                <a:pt x="1" y="14445"/>
                              </a:lnTo>
                              <a:lnTo>
                                <a:pt x="170" y="14445"/>
                              </a:lnTo>
                              <a:lnTo>
                                <a:pt x="170" y="14414"/>
                              </a:lnTo>
                              <a:lnTo>
                                <a:pt x="170" y="14398"/>
                              </a:lnTo>
                              <a:moveTo>
                                <a:pt x="200" y="14617"/>
                              </a:moveTo>
                              <a:lnTo>
                                <a:pt x="200" y="14554"/>
                              </a:lnTo>
                              <a:lnTo>
                                <a:pt x="32" y="14554"/>
                              </a:lnTo>
                              <a:lnTo>
                                <a:pt x="32" y="14476"/>
                              </a:lnTo>
                              <a:lnTo>
                                <a:pt x="200" y="14476"/>
                              </a:lnTo>
                              <a:lnTo>
                                <a:pt x="200" y="14398"/>
                              </a:lnTo>
                              <a:moveTo>
                                <a:pt x="170" y="14835"/>
                              </a:moveTo>
                              <a:lnTo>
                                <a:pt x="170" y="14804"/>
                              </a:lnTo>
                              <a:lnTo>
                                <a:pt x="1" y="14804"/>
                              </a:lnTo>
                              <a:lnTo>
                                <a:pt x="1" y="14663"/>
                              </a:lnTo>
                              <a:lnTo>
                                <a:pt x="170" y="14663"/>
                              </a:lnTo>
                              <a:lnTo>
                                <a:pt x="170" y="14632"/>
                              </a:lnTo>
                              <a:lnTo>
                                <a:pt x="170" y="14617"/>
                              </a:lnTo>
                              <a:moveTo>
                                <a:pt x="200" y="14835"/>
                              </a:moveTo>
                              <a:lnTo>
                                <a:pt x="200" y="14773"/>
                              </a:lnTo>
                              <a:lnTo>
                                <a:pt x="32" y="14773"/>
                              </a:lnTo>
                              <a:lnTo>
                                <a:pt x="32" y="14694"/>
                              </a:lnTo>
                              <a:lnTo>
                                <a:pt x="200" y="14694"/>
                              </a:lnTo>
                              <a:lnTo>
                                <a:pt x="200" y="14617"/>
                              </a:lnTo>
                              <a:moveTo>
                                <a:pt x="170" y="15054"/>
                              </a:moveTo>
                              <a:lnTo>
                                <a:pt x="170" y="15022"/>
                              </a:lnTo>
                              <a:lnTo>
                                <a:pt x="1" y="15022"/>
                              </a:lnTo>
                              <a:lnTo>
                                <a:pt x="1" y="14882"/>
                              </a:lnTo>
                              <a:lnTo>
                                <a:pt x="170" y="14882"/>
                              </a:lnTo>
                              <a:lnTo>
                                <a:pt x="170" y="14850"/>
                              </a:lnTo>
                              <a:lnTo>
                                <a:pt x="170" y="14835"/>
                              </a:lnTo>
                              <a:moveTo>
                                <a:pt x="200" y="15054"/>
                              </a:moveTo>
                              <a:lnTo>
                                <a:pt x="200" y="14991"/>
                              </a:lnTo>
                              <a:lnTo>
                                <a:pt x="32" y="14991"/>
                              </a:lnTo>
                              <a:lnTo>
                                <a:pt x="32" y="14913"/>
                              </a:lnTo>
                              <a:lnTo>
                                <a:pt x="200" y="14913"/>
                              </a:lnTo>
                              <a:lnTo>
                                <a:pt x="200" y="14835"/>
                              </a:lnTo>
                              <a:moveTo>
                                <a:pt x="170" y="15272"/>
                              </a:moveTo>
                              <a:lnTo>
                                <a:pt x="170" y="15241"/>
                              </a:lnTo>
                              <a:lnTo>
                                <a:pt x="1" y="15241"/>
                              </a:lnTo>
                              <a:lnTo>
                                <a:pt x="1" y="15100"/>
                              </a:lnTo>
                              <a:lnTo>
                                <a:pt x="170" y="15100"/>
                              </a:lnTo>
                              <a:lnTo>
                                <a:pt x="170" y="15069"/>
                              </a:lnTo>
                              <a:lnTo>
                                <a:pt x="170" y="15054"/>
                              </a:lnTo>
                              <a:moveTo>
                                <a:pt x="200" y="15272"/>
                              </a:moveTo>
                              <a:lnTo>
                                <a:pt x="200" y="15210"/>
                              </a:lnTo>
                              <a:lnTo>
                                <a:pt x="32" y="15210"/>
                              </a:lnTo>
                              <a:lnTo>
                                <a:pt x="32" y="15131"/>
                              </a:lnTo>
                              <a:lnTo>
                                <a:pt x="200" y="15131"/>
                              </a:lnTo>
                              <a:lnTo>
                                <a:pt x="200" y="15054"/>
                              </a:lnTo>
                              <a:moveTo>
                                <a:pt x="170" y="15490"/>
                              </a:moveTo>
                              <a:lnTo>
                                <a:pt x="170" y="15459"/>
                              </a:lnTo>
                              <a:lnTo>
                                <a:pt x="1" y="15459"/>
                              </a:lnTo>
                              <a:lnTo>
                                <a:pt x="1" y="15319"/>
                              </a:lnTo>
                              <a:lnTo>
                                <a:pt x="170" y="15319"/>
                              </a:lnTo>
                              <a:lnTo>
                                <a:pt x="170" y="15288"/>
                              </a:lnTo>
                              <a:lnTo>
                                <a:pt x="170" y="15272"/>
                              </a:lnTo>
                              <a:moveTo>
                                <a:pt x="200" y="15490"/>
                              </a:moveTo>
                              <a:lnTo>
                                <a:pt x="200" y="15428"/>
                              </a:lnTo>
                              <a:lnTo>
                                <a:pt x="32" y="15428"/>
                              </a:lnTo>
                              <a:lnTo>
                                <a:pt x="32" y="15350"/>
                              </a:lnTo>
                              <a:lnTo>
                                <a:pt x="200" y="15350"/>
                              </a:lnTo>
                              <a:lnTo>
                                <a:pt x="200" y="15272"/>
                              </a:lnTo>
                              <a:moveTo>
                                <a:pt x="170" y="15709"/>
                              </a:moveTo>
                              <a:lnTo>
                                <a:pt x="170" y="15678"/>
                              </a:lnTo>
                              <a:lnTo>
                                <a:pt x="1" y="15678"/>
                              </a:lnTo>
                              <a:lnTo>
                                <a:pt x="1" y="15537"/>
                              </a:lnTo>
                              <a:lnTo>
                                <a:pt x="170" y="15537"/>
                              </a:lnTo>
                              <a:lnTo>
                                <a:pt x="170" y="15506"/>
                              </a:lnTo>
                              <a:lnTo>
                                <a:pt x="170" y="15490"/>
                              </a:lnTo>
                              <a:moveTo>
                                <a:pt x="200" y="15709"/>
                              </a:moveTo>
                              <a:lnTo>
                                <a:pt x="200" y="15646"/>
                              </a:lnTo>
                              <a:lnTo>
                                <a:pt x="32" y="15646"/>
                              </a:lnTo>
                              <a:lnTo>
                                <a:pt x="32" y="15569"/>
                              </a:lnTo>
                              <a:lnTo>
                                <a:pt x="200" y="15569"/>
                              </a:lnTo>
                              <a:lnTo>
                                <a:pt x="200" y="15490"/>
                              </a:lnTo>
                              <a:moveTo>
                                <a:pt x="170" y="15927"/>
                              </a:moveTo>
                              <a:lnTo>
                                <a:pt x="170" y="15896"/>
                              </a:lnTo>
                              <a:lnTo>
                                <a:pt x="1" y="15896"/>
                              </a:lnTo>
                              <a:lnTo>
                                <a:pt x="1" y="15756"/>
                              </a:lnTo>
                              <a:lnTo>
                                <a:pt x="170" y="15756"/>
                              </a:lnTo>
                              <a:lnTo>
                                <a:pt x="170" y="15725"/>
                              </a:lnTo>
                              <a:lnTo>
                                <a:pt x="170" y="15709"/>
                              </a:lnTo>
                              <a:moveTo>
                                <a:pt x="200" y="15927"/>
                              </a:moveTo>
                              <a:lnTo>
                                <a:pt x="200" y="15865"/>
                              </a:lnTo>
                              <a:lnTo>
                                <a:pt x="32" y="15865"/>
                              </a:lnTo>
                              <a:lnTo>
                                <a:pt x="32" y="15787"/>
                              </a:lnTo>
                              <a:lnTo>
                                <a:pt x="200" y="15787"/>
                              </a:lnTo>
                              <a:lnTo>
                                <a:pt x="200" y="15709"/>
                              </a:lnTo>
                              <a:moveTo>
                                <a:pt x="170" y="16146"/>
                              </a:moveTo>
                              <a:lnTo>
                                <a:pt x="170" y="16114"/>
                              </a:lnTo>
                              <a:lnTo>
                                <a:pt x="1" y="16114"/>
                              </a:lnTo>
                              <a:lnTo>
                                <a:pt x="1" y="15974"/>
                              </a:lnTo>
                              <a:lnTo>
                                <a:pt x="170" y="15974"/>
                              </a:lnTo>
                              <a:lnTo>
                                <a:pt x="170" y="15943"/>
                              </a:lnTo>
                              <a:lnTo>
                                <a:pt x="170" y="15927"/>
                              </a:lnTo>
                              <a:moveTo>
                                <a:pt x="200" y="16146"/>
                              </a:moveTo>
                              <a:lnTo>
                                <a:pt x="200" y="16083"/>
                              </a:lnTo>
                              <a:lnTo>
                                <a:pt x="32" y="16083"/>
                              </a:lnTo>
                              <a:lnTo>
                                <a:pt x="32" y="16005"/>
                              </a:lnTo>
                              <a:lnTo>
                                <a:pt x="200" y="16005"/>
                              </a:lnTo>
                              <a:lnTo>
                                <a:pt x="200" y="15927"/>
                              </a:lnTo>
                              <a:moveTo>
                                <a:pt x="170" y="16364"/>
                              </a:moveTo>
                              <a:lnTo>
                                <a:pt x="170" y="16333"/>
                              </a:lnTo>
                              <a:lnTo>
                                <a:pt x="1" y="16333"/>
                              </a:lnTo>
                              <a:lnTo>
                                <a:pt x="1" y="16193"/>
                              </a:lnTo>
                              <a:lnTo>
                                <a:pt x="170" y="16193"/>
                              </a:lnTo>
                              <a:lnTo>
                                <a:pt x="170" y="16161"/>
                              </a:lnTo>
                              <a:lnTo>
                                <a:pt x="170" y="16146"/>
                              </a:lnTo>
                              <a:moveTo>
                                <a:pt x="200" y="16364"/>
                              </a:moveTo>
                              <a:lnTo>
                                <a:pt x="200" y="16302"/>
                              </a:lnTo>
                              <a:lnTo>
                                <a:pt x="32" y="16302"/>
                              </a:lnTo>
                              <a:lnTo>
                                <a:pt x="32" y="16224"/>
                              </a:lnTo>
                              <a:lnTo>
                                <a:pt x="200" y="16224"/>
                              </a:lnTo>
                              <a:lnTo>
                                <a:pt x="200" y="16146"/>
                              </a:lnTo>
                              <a:moveTo>
                                <a:pt x="170" y="16582"/>
                              </a:moveTo>
                              <a:lnTo>
                                <a:pt x="170" y="16551"/>
                              </a:lnTo>
                              <a:lnTo>
                                <a:pt x="1" y="16551"/>
                              </a:lnTo>
                              <a:lnTo>
                                <a:pt x="1" y="16411"/>
                              </a:lnTo>
                              <a:lnTo>
                                <a:pt x="170" y="16411"/>
                              </a:lnTo>
                              <a:lnTo>
                                <a:pt x="170" y="16380"/>
                              </a:lnTo>
                              <a:lnTo>
                                <a:pt x="170" y="16364"/>
                              </a:lnTo>
                              <a:moveTo>
                                <a:pt x="200" y="16582"/>
                              </a:moveTo>
                              <a:lnTo>
                                <a:pt x="200" y="16520"/>
                              </a:lnTo>
                              <a:lnTo>
                                <a:pt x="32" y="16520"/>
                              </a:lnTo>
                              <a:lnTo>
                                <a:pt x="32" y="16442"/>
                              </a:lnTo>
                              <a:lnTo>
                                <a:pt x="200" y="16442"/>
                              </a:lnTo>
                              <a:lnTo>
                                <a:pt x="200" y="16364"/>
                              </a:lnTo>
                              <a:moveTo>
                                <a:pt x="170" y="16801"/>
                              </a:moveTo>
                              <a:lnTo>
                                <a:pt x="170" y="16770"/>
                              </a:lnTo>
                              <a:lnTo>
                                <a:pt x="1" y="16770"/>
                              </a:lnTo>
                              <a:lnTo>
                                <a:pt x="1" y="16629"/>
                              </a:lnTo>
                              <a:lnTo>
                                <a:pt x="170" y="16629"/>
                              </a:lnTo>
                              <a:lnTo>
                                <a:pt x="170" y="16598"/>
                              </a:lnTo>
                              <a:lnTo>
                                <a:pt x="170" y="16582"/>
                              </a:lnTo>
                              <a:moveTo>
                                <a:pt x="200" y="16801"/>
                              </a:moveTo>
                              <a:lnTo>
                                <a:pt x="200" y="16738"/>
                              </a:lnTo>
                              <a:lnTo>
                                <a:pt x="32" y="16738"/>
                              </a:lnTo>
                              <a:lnTo>
                                <a:pt x="32" y="16661"/>
                              </a:lnTo>
                              <a:lnTo>
                                <a:pt x="200" y="16661"/>
                              </a:lnTo>
                              <a:lnTo>
                                <a:pt x="200" y="16582"/>
                              </a:lnTo>
                              <a:moveTo>
                                <a:pt x="170" y="17019"/>
                              </a:moveTo>
                              <a:lnTo>
                                <a:pt x="170" y="16988"/>
                              </a:lnTo>
                              <a:lnTo>
                                <a:pt x="1" y="16988"/>
                              </a:lnTo>
                              <a:lnTo>
                                <a:pt x="1" y="16848"/>
                              </a:lnTo>
                              <a:lnTo>
                                <a:pt x="170" y="16848"/>
                              </a:lnTo>
                              <a:lnTo>
                                <a:pt x="170" y="16817"/>
                              </a:lnTo>
                              <a:lnTo>
                                <a:pt x="170" y="16801"/>
                              </a:lnTo>
                              <a:moveTo>
                                <a:pt x="200" y="17019"/>
                              </a:moveTo>
                              <a:lnTo>
                                <a:pt x="200" y="16957"/>
                              </a:lnTo>
                              <a:lnTo>
                                <a:pt x="32" y="16957"/>
                              </a:lnTo>
                              <a:lnTo>
                                <a:pt x="32" y="16879"/>
                              </a:lnTo>
                              <a:lnTo>
                                <a:pt x="200" y="16879"/>
                              </a:lnTo>
                              <a:lnTo>
                                <a:pt x="200" y="16801"/>
                              </a:lnTo>
                              <a:moveTo>
                                <a:pt x="170" y="17238"/>
                              </a:moveTo>
                              <a:lnTo>
                                <a:pt x="170" y="17206"/>
                              </a:lnTo>
                              <a:lnTo>
                                <a:pt x="1" y="17206"/>
                              </a:lnTo>
                              <a:lnTo>
                                <a:pt x="1" y="17066"/>
                              </a:lnTo>
                              <a:lnTo>
                                <a:pt x="170" y="17066"/>
                              </a:lnTo>
                              <a:lnTo>
                                <a:pt x="170" y="17035"/>
                              </a:lnTo>
                              <a:lnTo>
                                <a:pt x="170" y="17019"/>
                              </a:lnTo>
                              <a:moveTo>
                                <a:pt x="200" y="17238"/>
                              </a:moveTo>
                              <a:lnTo>
                                <a:pt x="200" y="17175"/>
                              </a:lnTo>
                              <a:lnTo>
                                <a:pt x="32" y="17175"/>
                              </a:lnTo>
                              <a:lnTo>
                                <a:pt x="32" y="17097"/>
                              </a:lnTo>
                              <a:lnTo>
                                <a:pt x="200" y="17097"/>
                              </a:lnTo>
                              <a:lnTo>
                                <a:pt x="200" y="17019"/>
                              </a:lnTo>
                              <a:moveTo>
                                <a:pt x="170" y="17459"/>
                              </a:moveTo>
                              <a:lnTo>
                                <a:pt x="170" y="17427"/>
                              </a:lnTo>
                              <a:lnTo>
                                <a:pt x="1" y="17427"/>
                              </a:lnTo>
                              <a:lnTo>
                                <a:pt x="1" y="17285"/>
                              </a:lnTo>
                              <a:lnTo>
                                <a:pt x="170" y="17285"/>
                              </a:lnTo>
                              <a:lnTo>
                                <a:pt x="170" y="17253"/>
                              </a:lnTo>
                              <a:lnTo>
                                <a:pt x="170" y="17238"/>
                              </a:lnTo>
                              <a:moveTo>
                                <a:pt x="200" y="17459"/>
                              </a:moveTo>
                              <a:lnTo>
                                <a:pt x="200" y="17395"/>
                              </a:lnTo>
                              <a:lnTo>
                                <a:pt x="32" y="17395"/>
                              </a:lnTo>
                              <a:lnTo>
                                <a:pt x="32" y="17317"/>
                              </a:lnTo>
                              <a:lnTo>
                                <a:pt x="200" y="17317"/>
                              </a:lnTo>
                              <a:lnTo>
                                <a:pt x="200" y="17238"/>
                              </a:lnTo>
                              <a:moveTo>
                                <a:pt x="170" y="17680"/>
                              </a:moveTo>
                              <a:lnTo>
                                <a:pt x="170" y="17648"/>
                              </a:lnTo>
                              <a:lnTo>
                                <a:pt x="1" y="17648"/>
                              </a:lnTo>
                              <a:lnTo>
                                <a:pt x="1" y="17506"/>
                              </a:lnTo>
                              <a:lnTo>
                                <a:pt x="170" y="17506"/>
                              </a:lnTo>
                              <a:lnTo>
                                <a:pt x="170" y="17474"/>
                              </a:lnTo>
                              <a:lnTo>
                                <a:pt x="170" y="17459"/>
                              </a:lnTo>
                              <a:moveTo>
                                <a:pt x="200" y="17680"/>
                              </a:moveTo>
                              <a:lnTo>
                                <a:pt x="200" y="17616"/>
                              </a:lnTo>
                              <a:lnTo>
                                <a:pt x="32" y="17616"/>
                              </a:lnTo>
                              <a:lnTo>
                                <a:pt x="32" y="17538"/>
                              </a:lnTo>
                              <a:lnTo>
                                <a:pt x="200" y="17538"/>
                              </a:lnTo>
                              <a:lnTo>
                                <a:pt x="200" y="17459"/>
                              </a:lnTo>
                              <a:moveTo>
                                <a:pt x="170" y="17900"/>
                              </a:moveTo>
                              <a:lnTo>
                                <a:pt x="170" y="17869"/>
                              </a:lnTo>
                              <a:lnTo>
                                <a:pt x="1" y="17869"/>
                              </a:lnTo>
                              <a:lnTo>
                                <a:pt x="1" y="17727"/>
                              </a:lnTo>
                              <a:lnTo>
                                <a:pt x="170" y="17727"/>
                              </a:lnTo>
                              <a:lnTo>
                                <a:pt x="170" y="17695"/>
                              </a:lnTo>
                              <a:lnTo>
                                <a:pt x="170" y="17680"/>
                              </a:lnTo>
                              <a:moveTo>
                                <a:pt x="200" y="17900"/>
                              </a:moveTo>
                              <a:lnTo>
                                <a:pt x="200" y="17837"/>
                              </a:lnTo>
                              <a:lnTo>
                                <a:pt x="32" y="17837"/>
                              </a:lnTo>
                              <a:lnTo>
                                <a:pt x="32" y="17758"/>
                              </a:lnTo>
                              <a:lnTo>
                                <a:pt x="200" y="17758"/>
                              </a:lnTo>
                              <a:lnTo>
                                <a:pt x="200" y="17680"/>
                              </a:lnTo>
                              <a:moveTo>
                                <a:pt x="170" y="18121"/>
                              </a:moveTo>
                              <a:lnTo>
                                <a:pt x="170" y="18090"/>
                              </a:lnTo>
                              <a:lnTo>
                                <a:pt x="1" y="18090"/>
                              </a:lnTo>
                              <a:lnTo>
                                <a:pt x="1" y="17947"/>
                              </a:lnTo>
                              <a:lnTo>
                                <a:pt x="170" y="17947"/>
                              </a:lnTo>
                              <a:lnTo>
                                <a:pt x="170" y="17916"/>
                              </a:lnTo>
                              <a:lnTo>
                                <a:pt x="170" y="17900"/>
                              </a:lnTo>
                              <a:moveTo>
                                <a:pt x="200" y="18121"/>
                              </a:moveTo>
                              <a:lnTo>
                                <a:pt x="200" y="18058"/>
                              </a:lnTo>
                              <a:lnTo>
                                <a:pt x="32" y="18058"/>
                              </a:lnTo>
                              <a:lnTo>
                                <a:pt x="32" y="17979"/>
                              </a:lnTo>
                              <a:lnTo>
                                <a:pt x="200" y="17979"/>
                              </a:lnTo>
                              <a:lnTo>
                                <a:pt x="200" y="17900"/>
                              </a:lnTo>
                              <a:moveTo>
                                <a:pt x="170" y="18342"/>
                              </a:moveTo>
                              <a:lnTo>
                                <a:pt x="170" y="18310"/>
                              </a:lnTo>
                              <a:lnTo>
                                <a:pt x="1" y="18310"/>
                              </a:lnTo>
                              <a:lnTo>
                                <a:pt x="1" y="18168"/>
                              </a:lnTo>
                              <a:lnTo>
                                <a:pt x="170" y="18168"/>
                              </a:lnTo>
                              <a:lnTo>
                                <a:pt x="170" y="18137"/>
                              </a:lnTo>
                              <a:lnTo>
                                <a:pt x="170" y="18121"/>
                              </a:lnTo>
                              <a:moveTo>
                                <a:pt x="200" y="18342"/>
                              </a:moveTo>
                              <a:lnTo>
                                <a:pt x="200" y="18279"/>
                              </a:lnTo>
                              <a:lnTo>
                                <a:pt x="32" y="18279"/>
                              </a:lnTo>
                              <a:lnTo>
                                <a:pt x="32" y="18200"/>
                              </a:lnTo>
                              <a:lnTo>
                                <a:pt x="200" y="18200"/>
                              </a:lnTo>
                              <a:lnTo>
                                <a:pt x="200" y="18121"/>
                              </a:lnTo>
                              <a:moveTo>
                                <a:pt x="170" y="18563"/>
                              </a:moveTo>
                              <a:lnTo>
                                <a:pt x="170" y="18531"/>
                              </a:lnTo>
                              <a:lnTo>
                                <a:pt x="1" y="18531"/>
                              </a:lnTo>
                              <a:lnTo>
                                <a:pt x="1" y="18389"/>
                              </a:lnTo>
                              <a:lnTo>
                                <a:pt x="170" y="18389"/>
                              </a:lnTo>
                              <a:lnTo>
                                <a:pt x="170" y="18358"/>
                              </a:lnTo>
                              <a:lnTo>
                                <a:pt x="170" y="18342"/>
                              </a:lnTo>
                              <a:moveTo>
                                <a:pt x="200" y="18563"/>
                              </a:moveTo>
                              <a:lnTo>
                                <a:pt x="200" y="18499"/>
                              </a:lnTo>
                              <a:lnTo>
                                <a:pt x="32" y="18499"/>
                              </a:lnTo>
                              <a:lnTo>
                                <a:pt x="32" y="18421"/>
                              </a:lnTo>
                              <a:lnTo>
                                <a:pt x="200" y="18421"/>
                              </a:lnTo>
                              <a:lnTo>
                                <a:pt x="200" y="18342"/>
                              </a:lnTo>
                              <a:moveTo>
                                <a:pt x="170" y="18784"/>
                              </a:moveTo>
                              <a:lnTo>
                                <a:pt x="170" y="18752"/>
                              </a:lnTo>
                              <a:lnTo>
                                <a:pt x="1" y="18752"/>
                              </a:lnTo>
                              <a:lnTo>
                                <a:pt x="1" y="18610"/>
                              </a:lnTo>
                              <a:lnTo>
                                <a:pt x="170" y="18610"/>
                              </a:lnTo>
                              <a:lnTo>
                                <a:pt x="170" y="18579"/>
                              </a:lnTo>
                              <a:lnTo>
                                <a:pt x="170" y="18563"/>
                              </a:lnTo>
                              <a:moveTo>
                                <a:pt x="200" y="18784"/>
                              </a:moveTo>
                              <a:lnTo>
                                <a:pt x="200" y="18720"/>
                              </a:lnTo>
                              <a:lnTo>
                                <a:pt x="32" y="18720"/>
                              </a:lnTo>
                              <a:lnTo>
                                <a:pt x="32" y="18642"/>
                              </a:lnTo>
                              <a:lnTo>
                                <a:pt x="200" y="18642"/>
                              </a:lnTo>
                              <a:lnTo>
                                <a:pt x="200" y="18563"/>
                              </a:lnTo>
                              <a:moveTo>
                                <a:pt x="170" y="19004"/>
                              </a:moveTo>
                              <a:lnTo>
                                <a:pt x="170" y="18973"/>
                              </a:lnTo>
                              <a:lnTo>
                                <a:pt x="1" y="18973"/>
                              </a:lnTo>
                              <a:lnTo>
                                <a:pt x="1" y="18831"/>
                              </a:lnTo>
                              <a:lnTo>
                                <a:pt x="170" y="18831"/>
                              </a:lnTo>
                              <a:lnTo>
                                <a:pt x="170" y="18799"/>
                              </a:lnTo>
                              <a:lnTo>
                                <a:pt x="170" y="18784"/>
                              </a:lnTo>
                              <a:moveTo>
                                <a:pt x="200" y="19004"/>
                              </a:moveTo>
                              <a:lnTo>
                                <a:pt x="200" y="18941"/>
                              </a:lnTo>
                              <a:lnTo>
                                <a:pt x="32" y="18941"/>
                              </a:lnTo>
                              <a:lnTo>
                                <a:pt x="32" y="18862"/>
                              </a:lnTo>
                              <a:lnTo>
                                <a:pt x="200" y="18862"/>
                              </a:lnTo>
                              <a:lnTo>
                                <a:pt x="200" y="18784"/>
                              </a:lnTo>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C9C0" id="AutoShape 2" o:spid="_x0000_s1026" style="position:absolute;margin-left:24pt;margin-top:24pt;width:564.2pt;height:960.2pt;z-index:-26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" path="m,19200r197,l197,19003r-197,l,19200xm31,19170r136,l167,19034r-136,l31,19170xm200,19035r32,l232,19204r142,l374,19035r31,l421,19035t-221,-31l264,19004r,169l342,19173r,-169l421,19004t,31l453,19035r,169l595,19204r,-169l627,19035r15,m421,19004r64,l485,19173r78,l563,19004r79,m642,19035r32,l674,19204r142,l816,19035r31,l863,19035t-221,-31l705,19004r,169l784,19173r,-169l863,19004t,31l894,19035r,169l1037,19204r,-169l1068,19035r16,m863,19004r63,l926,19173r79,l1005,19004r79,m1084,19035r31,l1115,19204r142,l1257,19035r32,l1305,19035t-221,-31l1147,19004r,169l1226,19173r,-169l1305,19004t,31l1336,19035r,169l1478,19204r,-169l1510,19035r16,m1305,19004r63,l1368,19173r78,l1446,19004r80,m1526,19035r31,l1557,19204r142,l1699,19035r32,l1746,19035t-220,-31l1589,19004r,169l1668,19173r,-169l1746,19004t,31l1778,19035r,169l1920,19204r,-169l1951,19035r16,m1746,19004r63,l1809,19173r80,l1889,19004r78,m1967,19035r32,l1999,19204r142,l2141,19035r31,l2188,19035t-221,-31l2030,19004r,169l2109,19173r,-169l2188,19004t,31l2220,19035r,169l2361,19204r,-169l2393,19035r16,m2188,19004r63,l2251,19173r79,l2330,19004r79,m2409,19035r32,l2441,19204r142,l2583,19035r31,l2630,19035t-221,-31l2472,19004r,169l2551,19173r,-169l2630,19004t,31l2661,19035r,169l2803,19204r,-169l2835,19035r15,m2630,19004r63,l2693,19173r79,l2772,19004r78,m2850,19035r32,l2882,19204r142,l3024,19035r31,l3071,19035t-221,-31l2914,19004r,169l2993,19173r,-169l3071,19004t,31l3103,19035r,169l3245,19204r,-169l3277,19035r15,m3071,19004r64,l3135,19173r78,l3213,19004r79,m3292,19035r32,l3324,19204r142,l3466,19035r32,l3513,19035t-221,-31l3355,19004r,169l3434,19173r,-169l3513,19004t,31l3545,19035r,169l3687,19204r,-169l3718,19035r16,m3513,19004r63,l3576,19173r79,l3655,19004r79,m3734,19035r31,l3765,19204r142,l3907,19035r32,l3955,19035t-221,-31l3797,19004r,169l3876,19173r,-169l3955,19004t,31l3986,19035r,169l4128,19204r,-169l4160,19035r16,m3955,19004r63,l4018,19173r79,l4097,19004r79,m4176,19035r31,l4207,19204r142,l4349,19035r32,l4397,19035t-221,-31l4239,19004r,169l4318,19173r,-169l4397,19004t,31l4428,19035r,169l4570,19204r,-169l4602,19035r15,m4397,19004r62,l4459,19173r80,l4539,19004r78,m4617,19035r32,l4649,19204r142,l4791,19035r31,l4838,19035t-221,-31l4680,19004r,169l4759,19173r,-169l4838,19004t,31l4870,19035r,169l5011,19204r,-169l5043,19035r16,m4838,19004r63,l4901,19173r79,l4980,19004r79,m5059,19035r32,l5091,19204r142,l5233,19035r31,l5280,19035t-221,-31l5122,19004r,169l5201,19173r,-169l5280,19004t,31l5312,19035r,169l5455,19204r,-169l5487,19035r16,m5280,19004r64,l5344,19173r79,l5423,19004r80,m5503,19035r32,l5535,19204r144,l5679,19035r31,l5726,19035t-223,-31l5567,19004r,169l5646,19173r,-169l5726,19004t,31l5758,19035r,169l5902,19204r,-169l5934,19035r15,m5726,19004r64,l5790,19173r80,l5870,19004r79,m5949,19035r33,l5982,19204r143,l6125,19035r32,l6173,19035t-224,-31l6013,19004r,169l6093,19173r,-169l6173,19004t,31l6205,19035r,169l6348,19204r,-169l6380,19035r16,m6173,19004r63,l6236,19173r80,l6316,19004r80,m6396,19035r32,l6428,19204r143,l6571,19035r32,l6619,19035t-223,-31l6460,19004r,169l6540,19173r,-169l6619,19004t,31l6651,19035r,169l6795,19204r,-169l6827,19035r16,m6619,19004r64,l6683,19173r80,l6763,19004r80,m6843,19035r31,l6874,19204r144,l7018,19035r32,l7066,19035t-223,-31l6906,19004r,169l6986,19173r,-169l7066,19004t,31l7098,19035r,169l7241,19204r,-169l7273,19035r16,m7066,19004r64,l7130,19173r79,l7209,19004r80,m7289,19035r32,l7321,19204r143,l7464,19035r32,l7512,19035t-223,-31l7353,19004r,169l7433,19173r,-169l7512,19004t,31l7544,19035r,169l7687,19204r,-169l7720,19035r15,m7512,19004r64,l7576,19173r80,l7656,19004r79,m7735,19035r33,l7768,19204r143,l7911,19035r32,l7959,19035t-224,-31l7799,19004r,169l7879,19173r,-169l7959,19004t,31l7991,19035r,169l8134,19204r,-169l8166,19035r16,m7959,19004r63,l8022,19173r80,l8102,19004r80,m8182,19035r32,l8214,19204r144,l8358,19035r31,l8405,19035t-223,-31l8246,19004r,169l8325,19173r,-169l8405,19004t,31l8437,19035r,169l8581,19204r,-169l8612,19035r16,m8405,19004r64,l8469,19173r80,l8549,19004r79,m8628,19035r32,l8660,19204r144,l8804,19035r32,l8852,19035t-224,-31l8692,19004r,169l8772,19173r,-169l8852,19004t,31l8884,19035r,169l9027,19204r,-169l9059,19035r16,m8852,19004r63,l8915,19173r80,l8995,19004r80,m9075,19035r32,l9107,19204r143,l9250,19035r32,l9298,19035t-223,-31l9139,19004r,169l9219,19173r,-169l9298,19004t,31l9330,19035r,169l9474,19204r,-169l9506,19035r16,m9298,19004r64,l9362,19173r80,l9442,19004r80,m9522,19035r31,l9553,19204r144,l9697,19035r32,l9745,19035t-223,-31l9585,19004r,169l9665,19173r,-169l9745,19004t,31l9776,19035r,169l9920,19204r,-169l9952,19035r16,m9745,19004r64,l9809,19173r79,l9888,19004r80,m9968,19035r32,l10000,19204r143,l10143,19035r32,l10191,19035t-223,-31l10032,19004r,169l10111,19173r,-169l10191,19004t,31l10223,19035r,169l10366,19204r,-169l10398,19035r16,m10191,19004r64,l10255,19173r80,l10335,19004r79,m10414,19035r32,l10446,19204r144,l10590,19035r32,l10638,19035t-224,-31l10478,19004r,169l10558,19173r,-169l10638,19004t,31l10670,19035r,169l10813,19204r,-169l10845,19035r16,m10638,19004r63,l10701,19173r80,l10781,19004r80,m10861,19035r32,l10893,19204r143,l11036,19035r32,l11084,19035t-223,-31l10925,19004r,169l11004,19173r,-169l11084,19004t-1,196l11280,19200r,-197l11083,19003r,197xm11113,19170r136,l11249,19034r-136,l11113,19170xm,197r197,l197,,,,,197xm31,167r136,l167,31,31,31r,136xm200,170r32,l232,1r142,l374,170r31,l421,170m200,200r64,l264,32r78,l342,200r79,m421,170r32,l453,1r142,l595,170r32,l642,170m421,200r64,l485,32r78,l563,200r79,m642,170r32,l674,1r142,l816,170r31,l863,170m642,200r63,l705,32r79,l784,200r79,m863,170r31,l894,1r143,l1037,170r31,l1084,170m863,200r63,l926,32r79,l1005,200r79,m1084,170r31,l1115,1r142,l1257,170r32,l1305,170t-221,30l1147,200r,-168l1226,32r,168l1305,200t,-30l1336,170r,-169l1478,1r,169l1510,170r16,m1305,200r63,l1368,32r78,l1446,200r80,m1526,170r31,l1557,1r142,l1699,170r32,l1746,170t-220,30l1589,200r,-168l1668,32r,168l1746,200t,-30l1778,170r,-169l1920,1r,169l1951,170r16,m1746,200r63,l1809,32r80,l1889,200r78,m1967,170r32,l1999,1r142,l2141,170r31,l2188,170t-221,30l2030,200r,-168l2109,32r,168l2188,200t,-30l2220,170r,-169l2361,1r,169l2393,170r16,m2188,200r63,l2251,32r79,l2330,200r79,m2409,170r32,l2441,1r142,l2583,170r31,l2630,170t-221,30l2472,200r,-168l2551,32r,168l2630,200t,-30l2661,170r,-169l2803,1r,169l2835,170r15,m2630,200r63,l2693,32r79,l2772,200r78,m2850,170r32,l2882,1r142,l3024,170r31,l3071,170t-221,30l2914,200r,-168l2993,32r,168l3071,200t,-30l3103,170r,-169l3245,1r,169l3277,170r15,m3071,200r64,l3135,32r78,l3213,200r79,m3292,170r32,l3324,1r142,l3466,170r32,l3513,170t-221,30l3355,200r,-168l3434,32r,168l3513,200t,-30l3545,170r,-169l3687,1r,169l3718,170r16,m3513,200r63,l3576,32r79,l3655,200r79,m3734,170r31,l3765,1r142,l3907,170r32,l3955,170t-221,30l3797,200r,-168l3876,32r,168l3955,200t,-30l3986,170r,-169l4128,1r,169l4160,170r16,m3955,200r63,l4018,32r79,l4097,200r79,m4176,170r31,l4207,1r142,l4349,170r32,l4397,170t-221,30l4239,200r,-168l4318,32r,168l4397,200t,-30l4428,170r,-169l4570,1r,169l4602,170r15,m4397,200r62,l4459,32r80,l4539,200r78,m4617,170r32,l4649,1r142,l4791,170r31,l4838,170t-221,30l4680,200r,-168l4759,32r,168l4838,200t,-30l4870,170r,-169l5011,1r,169l5043,170r16,m4838,200r63,l4901,32r79,l4980,200r79,m5059,170r32,l5091,1r142,l5233,170r31,l5280,170t-221,30l5122,200r,-168l5201,32r,168l5280,200t,-30l5312,170r,-169l5455,1r,169l5487,170r16,m5280,200r64,l5344,32r79,l5423,200r80,m5503,170r32,l5535,1r144,l5679,170r31,l5726,170t-223,30l5567,200r,-168l5646,32r,168l5726,200t,-30l5758,170r,-169l5902,1r,169l5934,170r15,m5726,200r64,l5790,32r80,l5870,200r79,m5949,170r33,l5982,1r143,l6125,170r32,l6173,170t-224,30l6013,200r,-168l6093,32r,168l6173,200t,-30l6205,170r,-169l6348,1r,169l6380,170r16,m6173,200r63,l6236,32r80,l6316,200r80,m6396,170r32,l6428,1r143,l6571,170r32,l6619,170t-223,30l6460,200r,-168l6540,32r,168l6619,200t,-30l6651,170r,-169l6795,1r,169l6827,170r16,m6619,200r64,l6683,32r80,l6763,200r80,m6843,170r31,l6874,1r144,l7018,170r32,l7066,170t-223,30l6906,200r,-168l6986,32r,168l7066,200t,-30l7098,170r,-169l7241,1r,169l7273,170r16,m7066,200r64,l7130,32r79,l7209,200r80,m7289,170r32,l7321,1r143,l7464,170r32,l7512,170t-223,30l7353,200r,-168l7433,32r,168l7512,200t,-30l7544,170r,-169l7687,1r,169l7720,170r15,m7512,200r64,l7576,32r80,l7656,200r79,m7735,170r33,l7768,1r143,l7911,170r32,l7959,170t-224,30l7799,200r,-168l7879,32r,168l7959,200t,-30l7991,170r,-169l8134,1r,169l8166,170r16,m7959,200r63,l8022,32r80,l8102,200r80,m8182,170r32,l8214,1r144,l8358,170r31,l8405,170t-223,30l8246,200r,-168l8325,32r,168l8405,200t,-30l8437,170r,-169l8581,1r,169l8612,170r16,m8405,200r64,l8469,32r80,l8549,200r79,m8628,170r32,l8660,1r144,l8804,170r32,l8852,170t-224,30l8692,200r,-168l8772,32r,168l8852,200t,-30l8884,170r,-169l9027,1r,169l9059,170r16,m8852,200r63,l8915,32r80,l8995,200r80,m9075,170r32,l9107,1r143,l9250,170r32,l9298,170t-223,30l9139,200r,-168l9219,32r,168l9298,200t,-30l9330,170r,-169l9474,1r,169l9506,170r16,m9298,200r64,l9362,32r80,l9442,200r80,m9522,170r31,l9553,1r144,l9697,170r32,l9745,170t-223,30l9585,200r,-168l9665,32r,168l9745,200t,-30l9776,170r,-169l9920,1r,169l9952,170r16,m9745,200r64,l9809,32r79,l9888,200r80,m9968,170r32,l10000,1r143,l10143,170r32,l10191,170t-223,30l10032,200r,-168l10111,32r,168l10191,200t,-30l10223,170r,-169l10366,1r,169l10398,170r16,m10191,200r64,l10255,32r80,l10335,200r79,m10414,170r32,l10446,1r144,l10590,170r32,l10638,170t-224,30l10478,200r,-168l10558,32r,168l10638,200t,-30l10670,170r,-169l10813,1r,169l10845,170r16,m10638,200r63,l10701,32r80,l10781,200r80,m10861,170r32,l10893,1r143,l11036,170r32,l11084,170t-223,30l10925,200r,-168l11004,32r,168l11084,200t-1,-3l11280,197r,-197l11083,r,197xm11113,167r136,l11249,31r-136,l11113,167xm11115,200r,32l11283,232r,140l11115,372r,31l11115,419t-31,-219l11084,263r169,l11253,341r-169,l11084,419t31,l11115,450r168,l11283,591r-168,l11115,622r,15m11084,419r,62l11253,481r,78l11084,559r,78m11115,637r,31l11283,668r,141l11115,809r,31l11115,856t-31,-219l11084,700r169,l11253,778r-169,l11084,856t31,l11115,887r168,l11283,1027r-168,l11115,1059r,15m11084,856r,62l11253,918r,78l11084,996r,78m11115,1074r,31l11283,1105r,141l11115,1246r,31l11115,1292t-31,-218l11084,1136r169,l11253,1215r-169,l11084,1292t31,l11115,1324r168,l11283,1464r-168,l11115,1495r,16m11084,1292r,63l11253,1355r,78l11084,1433r,78m11115,1511r,31l11283,1542r,141l11115,1683r,31l11115,1730t-31,-219l11084,1574r169,l11253,1651r-169,l11084,1730t31,l11115,1761r168,l11283,1901r-168,l11115,1932r,16m11084,1730r,62l11253,1792r,78l11084,1870r,78m11115,1948r,31l11283,1979r,140l11115,2119r,32l11115,2166t-31,-218l11084,2010r169,l11253,2088r-169,l11084,2166t31,l11115,2198r168,l11283,2338r-168,l11115,2369r,16m11084,2166r,63l11253,2229r,78l11084,2307r,78m11115,2385r,31l11283,2416r,140l11115,2556r,31l11115,2603t-31,-218l11084,2447r169,l11253,2525r-169,l11084,2603t31,l11115,2634r168,l11283,2775r-168,l11115,2806r,16m11084,2603r,63l11253,2666r,77l11084,2743r,79m11115,2822r,31l11283,2853r,140l11115,2993r,31l11115,3040t-31,-218l11084,2884r169,l11253,2962r-169,l11084,3040t31,l11115,3071r168,l11283,3211r-168,l11115,3243r,15m11084,3040r,62l11253,3102r,78l11084,3180r,78m11115,3258r,32l11283,3290r,140l11115,3430r,31l11115,3477t-31,-219l11084,3321r169,l11253,3399r-169,l11084,3477t31,l11115,3508r168,l11283,3649r-168,l11115,3680r,15m11084,3477r,62l11253,3539r,79l11084,3618r,77m11115,3695r,31l11283,3726r,141l11115,3867r,31l11115,3914t-31,-219l11084,3758r169,l11253,3836r-169,l11084,3914t31,l11115,3945r168,l11283,4086r-168,l11115,4117r,15m11084,3914r,62l11253,3976r,78l11084,4054r,78m11115,4132r,31l11283,4163r,141l11115,4304r,31l11115,4350t-31,-218l11084,4194r169,l11253,4273r-169,l11084,4350t31,l11115,4382r168,l11283,4522r-168,l11115,4554r,15m11084,4350r,63l11253,4413r,78l11084,4491r,78m11115,4569r,31l11283,4600r,141l11115,4741r,31l11115,4787t-31,-218l11084,4631r169,l11253,4710r-169,l11084,4787t31,l11115,4818r168,l11283,4959r-168,l11115,4990r,16m11084,4787r,63l11253,4850r,78l11084,4928r,78m11115,5006r,31l11283,5037r,141l11115,5178r,31l11115,5224t-31,-218l11084,5068r169,l11253,5146r-169,l11084,5224t31,l11115,5255r168,l11283,5396r-168,l11115,5427r,15m11084,5224r,62l11253,5286r,79l11084,5365r,77m11115,5443r,31l11283,5474r,140l11115,5614r,32l11115,5661t-31,-218l11084,5505r169,l11253,5583r-169,l11084,5661t31,l11115,5693r168,l11283,5833r-168,l11115,5864r,16m11084,5661r,63l11253,5724r,78l11084,5802r,78m11115,5880r,31l11283,5911r,140l11115,6051r,31l11115,6098t-31,-218l11084,5942r169,l11253,6020r-169,l11084,6098t31,l11115,6129r168,l11283,6270r-168,l11115,6301r,16m11084,6098r,63l11253,6161r,77l11084,6238r,79m11115,6317r,31l11283,6348r,140l11115,6488r,31l11115,6535t-31,-218l11084,6379r169,l11253,6457r-169,l11084,6535t31,l11115,6566r168,l11283,6706r-168,l11115,6738r,15m11084,6535r,62l11253,6597r,78l11084,6675r,78m11115,6753r,32l11283,6785r,140l11115,6925r,31l11115,6972t-31,-219l11084,6816r169,l11253,6894r-169,l11084,6972t31,l11115,7003r168,l11283,7143r-168,l11115,7174r,16m11084,6972r,62l11253,7034r,78l11084,7112r,78m11115,7190r,31l11283,7221r,141l11115,7362r,31l11115,7409t-31,-219l11084,7253r169,l11253,7330r-169,l11084,7409t31,l11115,7440r168,l11283,7580r-168,l11115,7612r,15m11084,7409r,62l11253,7471r,78l11084,7549r,78m11115,7627r,31l11283,7658r,141l11115,7799r,31l11115,7845t-31,-218l11084,7689r169,l11253,7768r-169,l11084,7845t31,l11115,7877r168,l11283,8017r-168,l11115,8048r,16m11084,7845r,63l11253,7908r,78l11084,7986r,78m11115,8064r,31l11283,8095r,141l11115,8236r,31l11115,8282t-31,-218l11084,8126r169,l11253,8204r-169,l11084,8282t31,l11115,8313r168,l11283,8454r-168,l11115,8485r,16m11084,8282r,63l11253,8345r,78l11084,8423r,78m11115,8501r,31l11283,8532r,140l11115,8672r,32l11115,8719t-31,-218l11084,8563r169,l11253,8641r-169,l11084,8719t31,l11115,8750r168,l11283,8891r-168,l11115,8922r,15m11084,8719r,62l11253,8781r,79l11084,8860r,77m11115,8937r,32l11283,8969r,140l11115,9109r,31l11115,9156t-31,-219l11084,9000r169,l11253,9078r-169,l11084,9156t31,l11115,9187r168,l11283,9328r-168,l11115,9359r,15m11084,9156r,62l11253,9218r,78l11084,9296r,78m11115,9375r,31l11283,9406r,140l11115,9546r,31l11115,9593t-31,-218l11084,9437r169,l11253,9515r-169,l11084,9593t31,l11115,9624r168,l11283,9764r-168,l11115,9796r,15m11084,9593r,62l11253,9655r,78l11084,9733r,78m11115,9811r,32l11283,9843r,140l11115,9983r,31l11115,10030t-31,-219l11084,9874r169,l11253,9952r-169,l11084,10030t31,l11115,10061r168,l11283,10201r-168,l11115,10232r,16m11084,10030r,62l11253,10092r,78l11084,10170r,78m11115,10248r,31l11283,10279r,141l11115,10420r,31l11115,10467t-31,-219l11084,10311r169,l11253,10388r-169,l11084,10467t31,l11115,10498r168,l11283,10638r-168,l11115,10669r,16m11084,10467r,62l11253,10529r,78l11084,10607r,78m11115,10685r,31l11283,10716r,140l11115,10856r,32l11115,10903t-31,-218l11084,10747r169,l11253,10825r-169,l11084,10903t31,l11115,10935r168,l11283,11075r-168,l11115,11106r,16m11084,10903r,63l11253,10966r,78l11084,11044r,78m11115,11122r,31l11283,11153r,140l11115,11293r,31l11115,11340t-31,-218l11084,11184r169,l11253,11262r-169,l11084,11340t31,l11115,11371r168,l11283,11512r-168,l11115,11543r,16m11084,11340r,63l11253,11403r,78l11084,11481r,78m11115,11559r,31l11283,11590r,140l11115,11730r,32l11115,11777t-31,-218l11084,11621r169,l11253,11699r-169,l11084,11777t31,l11115,11808r168,l11283,11949r-168,l11115,11980r,15m11084,11777r,62l11253,11839r,79l11084,11918r,77m11115,11995r,32l11283,12027r,140l11115,12167r,31l11115,12214t-31,-219l11084,12058r169,l11253,12136r-169,l11084,12214t31,l11115,12245r168,l11283,12386r-168,l11115,12417r,15m11084,12214r,62l11253,12276r,78l11084,12354r,78m11115,12432r,31l11283,12463r,141l11115,12604r,31l11115,12651t-31,-219l11084,12495r169,l11253,12573r-169,l11084,12651t31,l11115,12682r168,l11283,12822r-168,l11115,12854r,15m11084,12651r,62l11253,12713r,78l11084,12791r,78m11115,12869r,31l11283,12900r,141l11115,13041r,31l11115,13087t-31,-218l11084,12931r169,l11253,13010r-169,l11084,13087t31,l11115,13119r168,l11283,13259r-168,l11115,13290r,16m11084,13087r,63l11253,13150r,78l11084,13228r,78m11115,13306r,32l11283,13338r,140l11115,13478r,31l11115,13525t-31,-219l11084,13369r169,l11253,13446r-169,l11084,13525t31,l11115,13556r168,l11283,13696r-168,l11115,13727r,16m11084,13525r,62l11253,13587r,78l11084,13665r,78m11115,13743r,31l11283,13774r,140l11115,13914r,32l11115,13962t-31,-219l11084,13806r169,l11253,13883r-169,l11084,13962t31,l11115,13993r168,l11283,14133r-168,l11115,14164r,16m11084,13962r,62l11253,14024r,78l11084,14102r,78m11115,14180r,31l11283,14211r,140l11115,14351r,31l11115,14398t-31,-218l11084,14242r169,l11253,14320r-169,l11084,14398t31,l11115,14430r168,l11283,14570r-168,l11115,14601r,16m11084,14398r,63l11253,14461r,77l11084,14538r,79m11115,14617r,31l11283,14648r,140l11115,14788r,31l11115,14835t-31,-218l11084,14679r169,l11253,14757r-169,l11084,14835t31,l11115,14866r168,l11283,15006r-168,l11115,15038r,16m11084,14835r,63l11253,14898r,77l11084,14975r,79m11115,15054r,31l11283,15085r,140l11115,15225r,31l11115,15272t-31,-218l11084,15116r169,l11253,15194r-169,l11084,15272t31,l11115,15303r168,l11283,15444r-168,l11115,15475r,15m11084,15272r,62l11253,15334r,79l11084,15413r,77m11115,15490r,32l11283,15522r,140l11115,15662r,31l11115,15709t-31,-219l11084,15553r169,l11253,15631r-169,l11084,15709t31,l11115,15740r168,l11283,15881r-168,l11115,15912r,15m11084,15709r,62l11253,15771r,78l11084,15849r,78m11115,15927r,31l11283,15958r,141l11115,16099r,31l11115,16146t-31,-219l11084,15990r169,l11253,16068r-169,l11084,16146t31,l11115,16177r168,l11283,16317r-168,l11115,16349r,15m11084,16146r,62l11253,16208r,78l11084,16286r,78m11115,16364r,31l11283,16395r,141l11115,16536r,31l11115,16582t-31,-218l11084,16426r169,l11253,16505r-169,l11084,16582t31,l11115,16614r168,l11283,16754r-168,l11115,16785r,16m11084,16582r,63l11253,16645r,78l11084,16723r,78m11115,16801r,31l11283,16832r,141l11115,16973r,31l11115,17019t-31,-218l11084,16863r169,l11253,16941r-169,l11084,17019t31,l11115,17050r168,l11283,17191r-168,l11115,17222r,16m11084,17019r,63l11253,17082r,78l11084,17160r,78m11115,17238r,31l11283,17269r,142l11115,17411r,32l11115,17459t-31,-221l11084,17301r169,l11253,17380r-169,l11084,17459t31,l11115,17490r168,l11283,17632r-168,l11115,17664r,16m11084,17459r,63l11253,17522r,78l11084,17600r,80m11115,17680r,31l11283,17711r,142l11115,17853r,32l11115,17900t-31,-220l11084,17742r169,l11253,17821r-169,l11084,17900t31,l11115,17932r168,l11283,18074r-168,l11115,18105r,16m11084,17900r,63l11253,17963r,79l11084,18042r,79m11115,18121r,31l11283,18152r,142l11115,18294r,32l11115,18342t-31,-221l11084,18184r169,l11253,18263r-169,l11084,18342t31,l11115,18374r168,l11283,18515r-168,l11115,18547r,16m11084,18342r,63l11253,18405r,79l11084,18484r,79m11115,18563r,31l11283,18594r,142l11115,18736r,32l11115,18784t-31,-221l11084,18626r169,l11253,18705r-169,l11084,18784t31,l11115,18815r168,l11283,18957r-168,l11115,18989r,15m11084,18784r,62l11253,18846r,80l11084,18926r,78m170,419r,-31l1,388,1,247r169,l170,216r,-16m200,419r,-63l32,356r,-77l200,279r,-79m170,637r,-31l1,606,1,466r169,l170,435r,-16m200,637r,-62l32,575r,-78l200,497r,-78m170,856r,-32l1,824,1,684r169,l170,653r,-16m200,856r,-63l32,793r,-78l200,715r,-78m170,1074r,-31l1,1043,1,903r169,l170,871r,-15m200,1074r,-62l32,1012r,-78l200,934r,-78m170,1292r,-31l1,1261r,-140l170,1121r,-31l170,1074t30,218l200,1230r-168,l32,1152r168,l200,1074t-30,437l170,1480r-169,l1,1339r169,l170,1308r,-16m200,1511r,-63l32,1448r,-77l200,1371r,-79m170,1730r,-32l1,1698r,-140l170,1558r,-31l170,1511t30,219l200,1667r-168,l32,1589r168,l200,1511t-30,437l170,1917r-169,l1,1776r169,l170,1745r,-15m200,1948r,-62l32,1886r,-79l200,1807r,-77m170,2166r,-31l1,2135r,-140l170,1995r,-32l170,1948t30,218l200,2104r-168,l32,2026r168,l200,1948t-30,437l170,2354r-169,l1,2213r169,l170,2182r,-16m200,2385r,-63l32,2322r,-78l200,2244r,-78m170,2603r,-31l1,2572r,-141l170,2431r,-31l170,2385t30,218l200,2541r-168,l32,2463r168,l200,2385t-30,437l170,2790r-169,l1,2650r169,l170,2619r,-16m200,2822r,-63l32,2759r,-78l200,2681r,-78m170,3040r,-31l1,3009r,-141l170,2868r,-31l170,2822t30,218l200,2978r-168,l32,2899r168,l200,2822t-30,436l170,3227r-169,l1,3087r169,l170,3055r,-15m200,3258r,-62l32,3196r,-78l200,3118r,-78m170,3477r,-31l1,3446r,-141l170,3305r,-31l170,3258t30,219l200,3414r-168,l32,3336r168,l200,3258t-30,437l170,3664r-169,l1,3524r169,l170,3493r,-16m200,3695r,-62l32,3633r,-78l200,3555r,-78m170,3914r,-32l1,3882r,-140l170,3742r,-31l170,3695t30,219l200,3851r-168,l32,3774r168,l200,3695t-30,437l170,4101r-169,l1,3961r169,l170,3930r,-16m200,4132r,-62l32,4070r,-78l200,3992r,-78m170,4350r,-31l1,4319r,-140l170,4179r,-31l170,4132t30,218l200,4288r-168,l32,4210r168,l200,4132t-30,437l170,4538r-169,l1,4398r169,l170,4366r,-16m200,4569r,-63l32,4506r,-77l200,4429r,-79m170,4787r,-31l1,4756r,-140l170,4616r,-31l170,4569t30,218l200,4725r-168,l32,4647r168,l200,4569t-30,437l170,4974r-169,l1,4834r169,l170,4803r,-16m200,5006r,-63l32,4943r,-77l200,4866r,-79m170,5224r,-31l1,5193r,-140l170,5053r,-31l170,5006t30,218l200,5162r-168,l32,5084r168,l200,5006t-30,436l170,5411r-169,l1,5271r169,l170,5240r,-16m200,5442r,-62l32,5380r,-78l200,5302r,-78m170,5661r,-31l1,5630r,-140l170,5490r,-32l170,5443t30,218l200,5599r-168,l32,5521r168,l200,5443t-30,437l170,5849r-169,l1,5708r169,l170,5677r,-16m200,5880r,-63l32,5817r,-78l200,5739r,-78m170,6098r,-31l1,6067r,-141l170,5926r,-31l170,5880t30,218l200,6036r-168,l32,5958r168,l200,5880t-30,437l170,6285r-169,l1,6145r169,l170,6114r,-16m200,6317r,-63l32,6254r,-78l200,6176r,-78m170,6535r,-31l1,6504r,-141l170,6363r,-31l170,6317t30,218l200,6473r-168,l32,6394r168,l200,6317t-30,436l170,6722r-169,l1,6582r169,l170,6550r,-15m200,6753r,-62l32,6691r,-78l200,6613r,-78m170,6972r,-31l1,6941r,-141l170,6800r,-31l170,6753t30,219l200,6909r-168,l32,6831r168,l200,6753t-30,437l170,7159r-169,l1,7018r169,l170,6987r,-15m200,7190r,-62l32,7128r,-78l200,7050r,-78m170,7409r,-32l1,7377r,-140l170,7237r,-31l170,7190t30,219l200,7346r-168,l32,7268r168,l200,7190t-30,437l170,7596r-169,l1,7456r169,l170,7424r,-15m200,7627r,-62l32,7565r,-78l200,7487r,-78m170,7845r,-31l1,7814r,-140l170,7674r,-31l170,7627t30,218l200,7783r-168,l32,7705r168,l200,7627t-30,437l170,8033r-169,l1,7892r169,l170,7861r,-16m200,8064r,-63l32,8001r,-77l200,7924r,-79m170,8282r,-31l1,8251r,-140l170,8111r,-31l170,8064t30,218l200,8220r-168,l32,8142r168,l200,8064t-30,437l170,8469r-169,l1,8329r169,l170,8298r,-16m200,8501r,-63l32,8438r,-78l200,8360r,-78m170,8719r,-31l1,8688r,-140l170,8548r,-32l170,8501t30,218l200,8657r-168,l32,8579r168,l200,8501t-30,436l170,8906r-169,l1,8766r169,l170,8735r,-16m200,8937r,-62l32,8875r,-78l200,8797r,-78m170,9156r,-31l1,9125r,-141l170,8984r,-31l170,8937t30,219l200,9093r-168,l32,9016r168,l200,8937t-30,437l170,9343r-169,l1,9203r169,l170,9172r,-16m200,9374r,-62l32,9312r,-78l200,9234r,-78m170,9593r,-31l1,9562r,-141l170,9421r,-31l170,9375t30,218l200,9531r-168,l32,9452r168,l200,9375t-30,436l170,9780r-169,l1,9640r169,l170,9608r,-15m200,9811r,-62l32,9749r,-78l200,9671r,-78m170,10030r,-31l1,9999r,-141l170,9858r,-31l170,9811t30,219l200,9967r-168,l32,9889r168,l200,9811t-30,437l170,10217r-169,l1,10076r169,l170,10045r,-15m200,10248r,-62l32,10186r,-78l200,10108r,-78m170,10467r,-32l1,10435r,-140l170,10295r,-31l170,10248t30,219l200,10404r-168,l32,10326r168,l200,10248t-30,437l170,10654r-169,l1,10513r169,l170,10482r,-15m200,10685r,-62l32,10623r,-79l200,10544r,-77m170,10903r,-31l1,10872r,-140l170,10732r,-32l170,10685t30,218l200,10841r-168,l32,10763r168,l200,10685t-30,437l170,11091r-169,l1,10950r169,l170,10919r,-16m200,11122r,-63l32,11059r,-78l200,10981r,-78m170,11340r,-31l1,11309r,-141l170,11168r,-31l170,11122t30,218l200,11278r-168,l32,11200r168,l200,11122t-30,437l170,11527r-169,l1,11387r169,l170,11356r,-16m200,11559r,-63l32,11496r,-78l200,11418r,-78m170,11777r,-31l1,11746r,-140l170,11606r,-32l170,11559t30,218l200,11715r-168,l32,11637r168,l200,11559t-30,436l170,11964r-169,l1,11824r169,l170,11793r,-16m200,11995r,-62l32,11933r,-78l200,11855r,-78m170,12214r,-31l1,12183r,-141l170,12042r,-31l170,11995t30,219l200,12151r-168,l32,12074r168,l200,11995t-30,437l170,12401r-169,l1,12261r169,l170,12230r,-16m200,12432r,-62l32,12370r,-78l200,12292r,-78m170,12651r,-32l1,12619r,-140l170,12479r,-31l170,12432t30,219l200,12588r-168,l32,12510r168,l200,12432t-30,437l170,12838r-169,l1,12698r169,l170,12666r,-15m200,12869r,-62l32,12807r,-78l200,12729r,-78m170,13087r,-31l1,13056r,-140l170,12916r,-31l170,12869t30,218l200,13025r-168,l32,12947r168,l200,12869t-30,437l170,13275r-169,l1,13134r169,l170,13103r,-16m200,13306r,-63l32,13243r,-77l200,13166r,-79m170,13525r,-31l1,13494r,-141l170,13353r,-31l170,13306t30,219l200,13462r-168,l32,13384r168,l200,13306t-30,437l170,13712r-169,l1,13571r169,l170,13540r,-15m200,13743r,-62l32,13681r,-79l200,13602r,-77m170,13962r,-32l1,13930r,-140l170,13790r,-32l170,13743t30,219l200,13899r-168,l32,13821r168,l200,13743t-30,437l170,14149r-169,l1,14008r169,l170,13977r,-15m200,14180r,-62l32,14118r,-79l200,14039r,-77m170,14398r,-31l1,14367r,-141l170,14226r,-31l170,14180t30,218l200,14336r-168,l32,14258r168,l200,14180t-30,437l170,14586r-169,l1,14445r169,l170,14414r,-16m200,14617r,-63l32,14554r,-78l200,14476r,-78m170,14835r,-31l1,14804r,-141l170,14663r,-31l170,14617t30,218l200,14773r-168,l32,14694r168,l200,14617t-30,437l170,15022r-169,l1,14882r169,l170,14850r,-15m200,15054r,-63l32,14991r,-78l200,14913r,-78m170,15272r,-31l1,15241r,-141l170,15100r,-31l170,15054t30,218l200,15210r-168,l32,15131r168,l200,15054t-30,436l170,15459r-169,l1,15319r169,l170,15288r,-16m200,15490r,-62l32,15428r,-78l200,15350r,-78m170,15709r,-31l1,15678r,-141l170,15537r,-31l170,15490t30,219l200,15646r-168,l32,15569r168,l200,15490t-30,437l170,15896r-169,l1,15756r169,l170,15725r,-16m200,15927r,-62l32,15865r,-78l200,15787r,-78m170,16146r,-32l1,16114r,-140l170,15974r,-31l170,15927t30,219l200,16083r-168,l32,16005r168,l200,15927t-30,437l170,16333r-169,l1,16193r169,l170,16161r,-15m200,16364r,-62l32,16302r,-78l200,16224r,-78m170,16582r,-31l1,16551r,-140l170,16411r,-31l170,16364t30,218l200,16520r-168,l32,16442r168,l200,16364t-30,437l170,16770r-169,l1,16629r169,l170,16598r,-16m200,16801r,-63l32,16738r,-77l200,16661r,-79m170,17019r,-31l1,16988r,-140l170,16848r,-31l170,16801t30,218l200,16957r-168,l32,16879r168,l200,16801t-30,437l170,17206r-169,l1,17066r169,l170,17035r,-16m200,17238r,-63l32,17175r,-78l200,17097r,-78m170,17459r,-32l1,17427r,-142l170,17285r,-32l170,17238t30,221l200,17395r-168,l32,17317r168,l200,17238t-30,442l170,17648r-169,l1,17506r169,l170,17474r,-15m200,17680r,-64l32,17616r,-78l200,17538r,-79m170,17900r,-31l1,17869r,-142l170,17727r,-32l170,17680t30,220l200,17837r-168,l32,17758r168,l200,17680t-30,441l170,18090r-169,l1,17947r169,l170,17916r,-16m200,18121r,-63l32,18058r,-79l200,17979r,-79m170,18342r,-32l1,18310r,-142l170,18168r,-31l170,18121t30,221l200,18279r-168,l32,18200r168,l200,18121t-30,442l170,18531r-169,l1,18389r169,l170,18358r,-16m200,18563r,-64l32,18499r,-78l200,18421r,-79m170,18784r,-32l1,18752r,-142l170,18610r,-31l170,18563t30,221l200,18720r-168,l32,18642r168,l200,18563t-30,441l170,18973r-169,l1,18831r169,l170,18799r,-15m200,19004r,-63l32,18941r,-79l200,18862r,-78e" filled="f" strokecolor="navy" strokeweight=".14pt">
                <v:path arrowok="t" o:connecttype="custom" o:connectlocs="688340,12392025;1199515,12479655;1830070,12392025;2501265,12392025;2971800,12372340;3636010,12372340;4314825,12499340;4911725,12392025;5428615,12479655;6066155,12392025;6744970,12392025;237490,305435;828675,412750;1339215,325120;1970405,412750;2641600,412750;3112135,431800;3777615,431800;4456430,305435;5053965,412750;5570220,325120;6207760,412750;6886575,412750;7038340,709295;7164705,1373505;7058025,1957705;7145655,2463165;7058025,3087370;7058025,3750945;7038340,4217035;7038340,4870450;7164705,5534660;7058025,6118860;7145655,6624320;7058025,7248525;7058025,7912100;7038340,8377555;7038340,9031605;7164705,9695180;7058025,10280015;7145655,10785475;7058025,11410950;7058025,12082145;127000,669925;127000,1125220;635,1848485;107950,2373630;20320,2978150;107950,3740785;107950,4187190;127000,4831080;127000,5286375;635,6009640;107950,6534785;20320,7139305;107950,7901940;107950,8347710;127000,8992235;127000,9447530;635,10170795;107950,10695940;20320,11301095;107950,12071985" o:connectangles="0,0,0,0,0,0,0,0,0,0,0,0,0,0,0,0,0,0,0,0,0,0,0,0,0,0,0,0,0,0,0,0,0,0,0,0,0,0,0,0,0,0,0,0,0,0,0,0,0,0,0,0,0,0,0,0,0,0,0,0,0,0,0"/>
                <w10:wrap anchorx="page" anchory="page"/>
              </v:shape>
            </w:pict>
          </mc:Fallback>
        </mc:AlternateContent>
      </w:r>
      <w:bookmarkStart w:id="137" w:name="_bookmark38"/>
      <w:bookmarkEnd w:id="137"/>
      <w:r w:rsidR="00C70F6C">
        <w:t>Tax Services Provider Expectations</w:t>
      </w:r>
      <w:bookmarkEnd w:id="136"/>
    </w:p>
    <w:p w:rsidR="00352D31" w:rsidRDefault="00352D31">
      <w:pPr>
        <w:pStyle w:val="BodyText"/>
        <w:spacing w:before="5"/>
        <w:ind w:left="0"/>
        <w:rPr>
          <w:b/>
          <w:sz w:val="28"/>
        </w:rPr>
      </w:pPr>
    </w:p>
    <w:p w:rsidR="00352D31" w:rsidRDefault="00C70F6C">
      <w:pPr>
        <w:pStyle w:val="Heading3"/>
        <w:ind w:left="100" w:right="104"/>
        <w:rPr>
          <w:rFonts w:ascii="Calibri" w:hAnsi="Calibri"/>
        </w:rPr>
      </w:pPr>
      <w:r>
        <w:rPr>
          <w:rFonts w:ascii="Calibri" w:hAnsi="Calibri"/>
        </w:rPr>
        <w:t>The Montana Department of Revenue (Department) is pleased to work with any software company interested in providing authorized e-filing of Montana tax returns. A company providing e-filing services is a “tax services provider” defined as one or more of the following:</w:t>
      </w:r>
    </w:p>
    <w:p w:rsidR="00352D31" w:rsidRDefault="00352D31">
      <w:pPr>
        <w:pStyle w:val="BodyText"/>
        <w:spacing w:before="1"/>
        <w:ind w:left="0"/>
        <w:rPr>
          <w:rFonts w:ascii="Calibri"/>
          <w:sz w:val="22"/>
        </w:rPr>
      </w:pPr>
    </w:p>
    <w:p w:rsidR="00352D31" w:rsidRDefault="00C70F6C">
      <w:pPr>
        <w:pStyle w:val="Heading3"/>
        <w:ind w:left="820" w:right="104"/>
        <w:rPr>
          <w:rFonts w:ascii="Calibri"/>
        </w:rPr>
      </w:pPr>
      <w:r>
        <w:rPr>
          <w:rFonts w:ascii="Calibri"/>
          <w:b/>
        </w:rPr>
        <w:t xml:space="preserve">Electronic Return Originator: </w:t>
      </w:r>
      <w:r>
        <w:rPr>
          <w:rFonts w:ascii="Calibri"/>
        </w:rPr>
        <w:t>An Electronic Return Originator facilitates the electronic submission of a tax return through IRS or Montana e-file after the taxpayer authorizes the electronic filing of the return.</w:t>
      </w:r>
    </w:p>
    <w:p w:rsidR="00352D31" w:rsidRDefault="00352D31">
      <w:pPr>
        <w:pStyle w:val="BodyText"/>
        <w:spacing w:before="11"/>
        <w:ind w:left="0"/>
        <w:rPr>
          <w:rFonts w:ascii="Calibri"/>
          <w:sz w:val="21"/>
        </w:rPr>
      </w:pPr>
    </w:p>
    <w:p w:rsidR="00352D31" w:rsidRDefault="00C70F6C">
      <w:pPr>
        <w:pStyle w:val="Heading3"/>
        <w:ind w:left="820" w:right="136"/>
        <w:rPr>
          <w:rFonts w:ascii="Calibri"/>
        </w:rPr>
      </w:pPr>
      <w:r>
        <w:rPr>
          <w:rFonts w:ascii="Calibri"/>
          <w:b/>
        </w:rPr>
        <w:t xml:space="preserve">Online Filing Provider: </w:t>
      </w:r>
      <w:r>
        <w:rPr>
          <w:rFonts w:ascii="Calibri"/>
        </w:rPr>
        <w:t>An Online Filing Provider allows taxpayers to self-prepare returns by entering return data directly into commercially available software downloaded from an Internet site and prepared off-line, or through an online Internet site, or loaded from physical media onto a desktop computer or mobile</w:t>
      </w:r>
      <w:r>
        <w:rPr>
          <w:rFonts w:ascii="Calibri"/>
          <w:spacing w:val="-25"/>
        </w:rPr>
        <w:t xml:space="preserve"> </w:t>
      </w:r>
      <w:r>
        <w:rPr>
          <w:rFonts w:ascii="Calibri"/>
        </w:rPr>
        <w:t>device.</w:t>
      </w:r>
    </w:p>
    <w:p w:rsidR="00352D31" w:rsidRDefault="00352D31">
      <w:pPr>
        <w:pStyle w:val="BodyText"/>
        <w:spacing w:before="1"/>
        <w:ind w:left="0"/>
        <w:rPr>
          <w:rFonts w:ascii="Calibri"/>
          <w:sz w:val="22"/>
        </w:rPr>
      </w:pPr>
    </w:p>
    <w:p w:rsidR="00352D31" w:rsidRDefault="00C70F6C">
      <w:pPr>
        <w:pStyle w:val="Heading3"/>
        <w:ind w:left="820" w:right="111"/>
        <w:rPr>
          <w:rFonts w:ascii="Calibri"/>
        </w:rPr>
      </w:pPr>
      <w:r>
        <w:rPr>
          <w:rFonts w:ascii="Calibri"/>
          <w:b/>
        </w:rPr>
        <w:t xml:space="preserve">Software Developer: </w:t>
      </w:r>
      <w:r>
        <w:rPr>
          <w:rFonts w:ascii="Calibri"/>
        </w:rPr>
        <w:t>An authorized IRS or state e-file provider that develops software for the purposes of (a) formatting the electronic portions of returns according to IRS Publication 4164 or Montana specifications and/or</w:t>
      </w:r>
    </w:p>
    <w:p w:rsidR="00352D31" w:rsidRDefault="00C70F6C">
      <w:pPr>
        <w:pStyle w:val="Heading3"/>
        <w:ind w:left="820"/>
        <w:rPr>
          <w:rFonts w:ascii="Calibri"/>
        </w:rPr>
      </w:pPr>
      <w:r>
        <w:rPr>
          <w:rFonts w:ascii="Calibri"/>
        </w:rPr>
        <w:t>(b) transmitting the electronic portion of returns directly to the IRS or Montana.</w:t>
      </w:r>
    </w:p>
    <w:p w:rsidR="00352D31" w:rsidRDefault="00352D31">
      <w:pPr>
        <w:pStyle w:val="BodyText"/>
        <w:spacing w:before="1"/>
        <w:ind w:left="0"/>
        <w:rPr>
          <w:rFonts w:ascii="Calibri"/>
          <w:sz w:val="22"/>
        </w:rPr>
      </w:pPr>
    </w:p>
    <w:p w:rsidR="00352D31" w:rsidRDefault="00C70F6C">
      <w:pPr>
        <w:pStyle w:val="Heading3"/>
        <w:spacing w:before="1"/>
        <w:ind w:left="820" w:right="210"/>
        <w:rPr>
          <w:rFonts w:ascii="Calibri" w:hAnsi="Calibri"/>
        </w:rPr>
      </w:pPr>
      <w:r>
        <w:rPr>
          <w:rFonts w:ascii="Calibri" w:hAnsi="Calibri"/>
          <w:b/>
        </w:rPr>
        <w:t xml:space="preserve">Transmitter: </w:t>
      </w:r>
      <w:r>
        <w:rPr>
          <w:rFonts w:ascii="Calibri" w:hAnsi="Calibri"/>
        </w:rPr>
        <w:t>An authorized IRS or Montana e-file provider that transmits the electronic portion of a return directly to the IRS or Montana. An entity that provides a “bump up” service is also a Transmitter. A bump up service provider increases the transmission rate or line speed of formatted or reformatted information that it is sending to the IRS or Montana via a public switched telephone network.</w:t>
      </w:r>
    </w:p>
    <w:p w:rsidR="00352D31" w:rsidRDefault="00352D31">
      <w:pPr>
        <w:pStyle w:val="BodyText"/>
        <w:spacing w:before="10"/>
        <w:ind w:left="0"/>
        <w:rPr>
          <w:rFonts w:ascii="Calibri"/>
          <w:sz w:val="21"/>
        </w:rPr>
      </w:pPr>
    </w:p>
    <w:p w:rsidR="00352D31" w:rsidRDefault="00C70F6C">
      <w:pPr>
        <w:pStyle w:val="Heading3"/>
        <w:spacing w:before="1"/>
        <w:ind w:left="100"/>
        <w:rPr>
          <w:rFonts w:ascii="Calibri"/>
        </w:rPr>
      </w:pPr>
      <w:r>
        <w:rPr>
          <w:rFonts w:ascii="Calibri"/>
        </w:rPr>
        <w:t>A tax services provider may serve its customers in more than one of these roles.</w:t>
      </w:r>
    </w:p>
    <w:p w:rsidR="00352D31" w:rsidRDefault="00352D31">
      <w:pPr>
        <w:pStyle w:val="BodyText"/>
        <w:ind w:left="0"/>
        <w:rPr>
          <w:rFonts w:ascii="Calibri"/>
          <w:sz w:val="22"/>
        </w:rPr>
      </w:pPr>
    </w:p>
    <w:p w:rsidR="00352D31" w:rsidRDefault="00C70F6C">
      <w:pPr>
        <w:pStyle w:val="Heading3"/>
        <w:ind w:left="100" w:right="846"/>
        <w:rPr>
          <w:rFonts w:ascii="Calibri"/>
        </w:rPr>
      </w:pPr>
      <w:r>
        <w:rPr>
          <w:rFonts w:ascii="Calibri"/>
        </w:rPr>
        <w:t>The Department has expectations for tax services providers supporting the various Montana MeF returns. These expectations are listed below.</w:t>
      </w:r>
    </w:p>
    <w:p w:rsidR="00352D31" w:rsidRDefault="00352D31">
      <w:pPr>
        <w:pStyle w:val="BodyText"/>
        <w:spacing w:before="3"/>
        <w:ind w:left="0"/>
        <w:rPr>
          <w:rFonts w:ascii="Calibri"/>
          <w:sz w:val="22"/>
        </w:rPr>
      </w:pPr>
    </w:p>
    <w:p w:rsidR="00352D31" w:rsidRDefault="00C70F6C">
      <w:pPr>
        <w:pStyle w:val="Heading3"/>
        <w:numPr>
          <w:ilvl w:val="0"/>
          <w:numId w:val="1"/>
        </w:numPr>
        <w:tabs>
          <w:tab w:val="left" w:pos="821"/>
        </w:tabs>
        <w:spacing w:line="237" w:lineRule="auto"/>
        <w:ind w:right="759" w:hanging="360"/>
        <w:rPr>
          <w:rFonts w:ascii="Calibri"/>
        </w:rPr>
      </w:pPr>
      <w:r>
        <w:rPr>
          <w:rFonts w:ascii="Calibri"/>
        </w:rPr>
        <w:t>Adhere to all federal and Montana procedures, requirements, and specifications. These requirements are specified in IRS Publication 4164, Modernized e-File Guide for Software Developers and</w:t>
      </w:r>
      <w:r>
        <w:rPr>
          <w:rFonts w:ascii="Calibri"/>
          <w:spacing w:val="-24"/>
        </w:rPr>
        <w:t xml:space="preserve"> </w:t>
      </w:r>
      <w:r>
        <w:rPr>
          <w:rFonts w:ascii="Calibri"/>
        </w:rPr>
        <w:t>Transmitters.</w:t>
      </w:r>
    </w:p>
    <w:p w:rsidR="00352D31" w:rsidRDefault="00C70F6C">
      <w:pPr>
        <w:pStyle w:val="Heading3"/>
        <w:numPr>
          <w:ilvl w:val="0"/>
          <w:numId w:val="1"/>
        </w:numPr>
        <w:tabs>
          <w:tab w:val="left" w:pos="821"/>
        </w:tabs>
        <w:spacing w:before="1"/>
        <w:ind w:hanging="360"/>
        <w:rPr>
          <w:rFonts w:ascii="Calibri"/>
        </w:rPr>
      </w:pPr>
      <w:r>
        <w:rPr>
          <w:rFonts w:ascii="Calibri"/>
        </w:rPr>
        <w:t>Ensure confidential taxpayer information is</w:t>
      </w:r>
      <w:r>
        <w:rPr>
          <w:rFonts w:ascii="Calibri"/>
          <w:spacing w:val="-5"/>
        </w:rPr>
        <w:t xml:space="preserve"> </w:t>
      </w:r>
      <w:r>
        <w:rPr>
          <w:rFonts w:ascii="Calibri"/>
        </w:rPr>
        <w:t>secure.</w:t>
      </w:r>
    </w:p>
    <w:p w:rsidR="00352D31" w:rsidRDefault="00C70F6C">
      <w:pPr>
        <w:pStyle w:val="Heading3"/>
        <w:numPr>
          <w:ilvl w:val="0"/>
          <w:numId w:val="1"/>
        </w:numPr>
        <w:tabs>
          <w:tab w:val="left" w:pos="821"/>
        </w:tabs>
        <w:spacing w:before="1"/>
        <w:ind w:hanging="360"/>
        <w:rPr>
          <w:rFonts w:ascii="Calibri"/>
        </w:rPr>
      </w:pPr>
      <w:r>
        <w:rPr>
          <w:rFonts w:ascii="Calibri"/>
        </w:rPr>
        <w:t>Complete the vendor registration form for all the tax types that will be</w:t>
      </w:r>
      <w:r>
        <w:rPr>
          <w:rFonts w:ascii="Calibri"/>
          <w:spacing w:val="-11"/>
        </w:rPr>
        <w:t xml:space="preserve"> </w:t>
      </w:r>
      <w:r>
        <w:rPr>
          <w:rFonts w:ascii="Calibri"/>
        </w:rPr>
        <w:t>supported.</w:t>
      </w:r>
    </w:p>
    <w:p w:rsidR="00352D31" w:rsidRDefault="00C70F6C">
      <w:pPr>
        <w:pStyle w:val="Heading3"/>
        <w:numPr>
          <w:ilvl w:val="0"/>
          <w:numId w:val="1"/>
        </w:numPr>
        <w:tabs>
          <w:tab w:val="left" w:pos="821"/>
        </w:tabs>
        <w:ind w:right="200" w:hanging="360"/>
        <w:rPr>
          <w:rFonts w:ascii="Calibri"/>
        </w:rPr>
      </w:pPr>
      <w:r>
        <w:rPr>
          <w:rFonts w:ascii="Calibri"/>
        </w:rPr>
        <w:t>Provide complete and accurate tax returns for the taxpayers of Montana that are developed in accordance with statutory requirements and Department return preparation</w:t>
      </w:r>
      <w:r>
        <w:rPr>
          <w:rFonts w:ascii="Calibri"/>
          <w:spacing w:val="-6"/>
        </w:rPr>
        <w:t xml:space="preserve"> </w:t>
      </w:r>
      <w:r>
        <w:rPr>
          <w:rFonts w:ascii="Calibri"/>
        </w:rPr>
        <w:t>instructions.</w:t>
      </w:r>
    </w:p>
    <w:p w:rsidR="00352D31" w:rsidRDefault="00C70F6C">
      <w:pPr>
        <w:pStyle w:val="Heading3"/>
        <w:numPr>
          <w:ilvl w:val="0"/>
          <w:numId w:val="1"/>
        </w:numPr>
        <w:tabs>
          <w:tab w:val="left" w:pos="821"/>
        </w:tabs>
        <w:spacing w:before="1"/>
        <w:ind w:hanging="360"/>
        <w:rPr>
          <w:rFonts w:ascii="Calibri"/>
        </w:rPr>
      </w:pPr>
      <w:r>
        <w:rPr>
          <w:rFonts w:ascii="Calibri"/>
        </w:rPr>
        <w:t>Participate and successfully complete ATS testing with the Department before releasing your</w:t>
      </w:r>
      <w:r>
        <w:rPr>
          <w:rFonts w:ascii="Calibri"/>
          <w:spacing w:val="-18"/>
        </w:rPr>
        <w:t xml:space="preserve"> </w:t>
      </w:r>
      <w:r>
        <w:rPr>
          <w:rFonts w:ascii="Calibri"/>
        </w:rPr>
        <w:t>software.</w:t>
      </w:r>
    </w:p>
    <w:p w:rsidR="00352D31" w:rsidRDefault="00C70F6C">
      <w:pPr>
        <w:pStyle w:val="Heading3"/>
        <w:numPr>
          <w:ilvl w:val="0"/>
          <w:numId w:val="1"/>
        </w:numPr>
        <w:tabs>
          <w:tab w:val="left" w:pos="821"/>
        </w:tabs>
        <w:ind w:hanging="360"/>
        <w:rPr>
          <w:rFonts w:ascii="Calibri"/>
        </w:rPr>
      </w:pPr>
      <w:r>
        <w:rPr>
          <w:rFonts w:ascii="Calibri"/>
        </w:rPr>
        <w:t>Submit well-formed XML information to the Department during both ATS testing and</w:t>
      </w:r>
      <w:r>
        <w:rPr>
          <w:rFonts w:ascii="Calibri"/>
          <w:spacing w:val="-21"/>
        </w:rPr>
        <w:t xml:space="preserve"> </w:t>
      </w:r>
      <w:r>
        <w:rPr>
          <w:rFonts w:ascii="Calibri"/>
        </w:rPr>
        <w:t>production.</w:t>
      </w:r>
    </w:p>
    <w:p w:rsidR="00352D31" w:rsidRDefault="00C70F6C">
      <w:pPr>
        <w:pStyle w:val="Heading3"/>
        <w:numPr>
          <w:ilvl w:val="0"/>
          <w:numId w:val="1"/>
        </w:numPr>
        <w:tabs>
          <w:tab w:val="left" w:pos="821"/>
        </w:tabs>
        <w:ind w:right="186" w:hanging="360"/>
        <w:rPr>
          <w:rFonts w:ascii="Calibri"/>
        </w:rPr>
      </w:pPr>
      <w:r>
        <w:rPr>
          <w:rFonts w:ascii="Calibri"/>
        </w:rPr>
        <w:t>Provide and perform schema validation on all returns submitted to the Department during both ATS testing and production.</w:t>
      </w:r>
    </w:p>
    <w:p w:rsidR="00352D31" w:rsidRDefault="00C70F6C">
      <w:pPr>
        <w:pStyle w:val="Heading3"/>
        <w:numPr>
          <w:ilvl w:val="0"/>
          <w:numId w:val="1"/>
        </w:numPr>
        <w:tabs>
          <w:tab w:val="left" w:pos="821"/>
        </w:tabs>
        <w:spacing w:before="1" w:line="267" w:lineRule="exact"/>
        <w:ind w:hanging="360"/>
        <w:rPr>
          <w:rFonts w:ascii="Calibri"/>
        </w:rPr>
      </w:pPr>
      <w:r>
        <w:rPr>
          <w:rFonts w:ascii="Calibri"/>
        </w:rPr>
        <w:t>Be responsive to Department requests for correction of software issues during both ATS testing and</w:t>
      </w:r>
      <w:r>
        <w:rPr>
          <w:rFonts w:ascii="Calibri"/>
          <w:spacing w:val="-27"/>
        </w:rPr>
        <w:t xml:space="preserve"> </w:t>
      </w:r>
      <w:r>
        <w:rPr>
          <w:rFonts w:ascii="Calibri"/>
        </w:rPr>
        <w:t>production.</w:t>
      </w:r>
    </w:p>
    <w:p w:rsidR="00352D31" w:rsidRDefault="00C70F6C">
      <w:pPr>
        <w:pStyle w:val="Heading3"/>
        <w:numPr>
          <w:ilvl w:val="0"/>
          <w:numId w:val="1"/>
        </w:numPr>
        <w:tabs>
          <w:tab w:val="left" w:pos="821"/>
        </w:tabs>
        <w:spacing w:line="267" w:lineRule="exact"/>
        <w:ind w:hanging="360"/>
        <w:rPr>
          <w:rFonts w:ascii="Calibri"/>
        </w:rPr>
      </w:pPr>
      <w:r>
        <w:rPr>
          <w:rFonts w:ascii="Calibri"/>
        </w:rPr>
        <w:t>Provide timely software updates to the preparer</w:t>
      </w:r>
      <w:r>
        <w:rPr>
          <w:rFonts w:ascii="Calibri"/>
          <w:spacing w:val="-6"/>
        </w:rPr>
        <w:t xml:space="preserve"> </w:t>
      </w:r>
      <w:r>
        <w:rPr>
          <w:rFonts w:ascii="Calibri"/>
        </w:rPr>
        <w:t>community.</w:t>
      </w:r>
    </w:p>
    <w:p w:rsidR="00352D31" w:rsidRDefault="00C70F6C">
      <w:pPr>
        <w:pStyle w:val="Heading3"/>
        <w:numPr>
          <w:ilvl w:val="0"/>
          <w:numId w:val="1"/>
        </w:numPr>
        <w:tabs>
          <w:tab w:val="left" w:pos="821"/>
        </w:tabs>
        <w:ind w:right="483" w:hanging="360"/>
        <w:rPr>
          <w:rFonts w:ascii="Calibri"/>
        </w:rPr>
      </w:pPr>
      <w:r>
        <w:rPr>
          <w:rFonts w:ascii="Calibri"/>
        </w:rPr>
        <w:t>Only submit production returns after your software has successfully completed ATS testing and approval has been received from the</w:t>
      </w:r>
      <w:r>
        <w:rPr>
          <w:rFonts w:ascii="Calibri"/>
          <w:spacing w:val="-6"/>
        </w:rPr>
        <w:t xml:space="preserve"> </w:t>
      </w:r>
      <w:r>
        <w:rPr>
          <w:rFonts w:ascii="Calibri"/>
        </w:rPr>
        <w:t>Department.</w:t>
      </w:r>
    </w:p>
    <w:p w:rsidR="00352D31" w:rsidRDefault="00C70F6C">
      <w:pPr>
        <w:pStyle w:val="Heading3"/>
        <w:numPr>
          <w:ilvl w:val="0"/>
          <w:numId w:val="1"/>
        </w:numPr>
        <w:tabs>
          <w:tab w:val="left" w:pos="821"/>
        </w:tabs>
        <w:ind w:right="182" w:hanging="360"/>
        <w:rPr>
          <w:rFonts w:ascii="Calibri"/>
        </w:rPr>
      </w:pPr>
      <w:r>
        <w:rPr>
          <w:rFonts w:ascii="Calibri"/>
        </w:rPr>
        <w:t>Comply with all the business rules listed on the Vendor MeF Specifications and Schema webpage provided upon registration. A link to the webpage with the specific business rules can be obtained by contacting 1-406-444- 4457 or emailing</w:t>
      </w:r>
      <w:r>
        <w:rPr>
          <w:rFonts w:ascii="Calibri"/>
          <w:spacing w:val="-6"/>
        </w:rPr>
        <w:t xml:space="preserve"> </w:t>
      </w:r>
      <w:hyperlink r:id="rId43" w:history="1">
        <w:r w:rsidR="002E670F" w:rsidRPr="00541B67">
          <w:rPr>
            <w:rStyle w:val="Hyperlink"/>
            <w:rFonts w:ascii="Calibri"/>
          </w:rPr>
          <w:t>DORe-Services@mt.gov.</w:t>
        </w:r>
      </w:hyperlink>
    </w:p>
    <w:p w:rsidR="00352D31" w:rsidRDefault="00C70F6C">
      <w:pPr>
        <w:pStyle w:val="Heading3"/>
        <w:numPr>
          <w:ilvl w:val="0"/>
          <w:numId w:val="1"/>
        </w:numPr>
        <w:tabs>
          <w:tab w:val="left" w:pos="821"/>
        </w:tabs>
        <w:spacing w:before="1"/>
        <w:ind w:hanging="360"/>
        <w:rPr>
          <w:rFonts w:ascii="Calibri"/>
        </w:rPr>
      </w:pPr>
      <w:r>
        <w:rPr>
          <w:rFonts w:ascii="Calibri"/>
        </w:rPr>
        <w:t>Notify the Department if any issues arise that might delay the submission and processing of</w:t>
      </w:r>
      <w:r>
        <w:rPr>
          <w:rFonts w:ascii="Calibri"/>
          <w:spacing w:val="-20"/>
        </w:rPr>
        <w:t xml:space="preserve"> </w:t>
      </w:r>
      <w:r>
        <w:rPr>
          <w:rFonts w:ascii="Calibri"/>
        </w:rPr>
        <w:t>returns.</w:t>
      </w:r>
    </w:p>
    <w:p w:rsidR="00352D31" w:rsidRDefault="00C70F6C">
      <w:pPr>
        <w:pStyle w:val="Heading3"/>
        <w:numPr>
          <w:ilvl w:val="0"/>
          <w:numId w:val="1"/>
        </w:numPr>
        <w:tabs>
          <w:tab w:val="left" w:pos="821"/>
        </w:tabs>
        <w:ind w:right="338" w:hanging="360"/>
        <w:rPr>
          <w:rFonts w:ascii="Calibri"/>
        </w:rPr>
      </w:pPr>
      <w:r>
        <w:rPr>
          <w:rFonts w:ascii="Calibri"/>
        </w:rPr>
        <w:t>Provide data validation, verification, and error detection to prevent transmission of incomplete, inaccurate, or invalid return</w:t>
      </w:r>
      <w:r>
        <w:rPr>
          <w:rFonts w:ascii="Calibri"/>
          <w:spacing w:val="-4"/>
        </w:rPr>
        <w:t xml:space="preserve"> </w:t>
      </w:r>
      <w:r>
        <w:rPr>
          <w:rFonts w:ascii="Calibri"/>
        </w:rPr>
        <w:t>information.</w:t>
      </w:r>
    </w:p>
    <w:p w:rsidR="00352D31" w:rsidRDefault="00C70F6C">
      <w:pPr>
        <w:pStyle w:val="Heading3"/>
        <w:numPr>
          <w:ilvl w:val="0"/>
          <w:numId w:val="1"/>
        </w:numPr>
        <w:tabs>
          <w:tab w:val="left" w:pos="821"/>
        </w:tabs>
        <w:spacing w:before="4" w:line="237" w:lineRule="auto"/>
        <w:ind w:right="985" w:hanging="360"/>
        <w:rPr>
          <w:rFonts w:ascii="Calibri"/>
        </w:rPr>
      </w:pPr>
      <w:r>
        <w:rPr>
          <w:rFonts w:ascii="Calibri"/>
        </w:rPr>
        <w:t>Be available to correct any software errors which may occur after production begins and work with the Department to follow up on any processing issues that may arise during the filing</w:t>
      </w:r>
      <w:r>
        <w:rPr>
          <w:rFonts w:ascii="Calibri"/>
          <w:spacing w:val="-13"/>
        </w:rPr>
        <w:t xml:space="preserve"> </w:t>
      </w:r>
      <w:r>
        <w:rPr>
          <w:rFonts w:ascii="Calibri"/>
        </w:rPr>
        <w:t>season.</w:t>
      </w:r>
    </w:p>
    <w:p w:rsidR="00352D31" w:rsidRDefault="00C70F6C">
      <w:pPr>
        <w:pStyle w:val="Heading3"/>
        <w:numPr>
          <w:ilvl w:val="0"/>
          <w:numId w:val="1"/>
        </w:numPr>
        <w:tabs>
          <w:tab w:val="left" w:pos="821"/>
        </w:tabs>
        <w:spacing w:before="1"/>
        <w:ind w:right="245" w:hanging="360"/>
        <w:rPr>
          <w:rFonts w:ascii="Calibri"/>
        </w:rPr>
      </w:pPr>
      <w:r>
        <w:rPr>
          <w:rFonts w:ascii="Calibri"/>
        </w:rPr>
        <w:t>Re-release of corrected software should be done in a timely manner and proper notification should be made to all</w:t>
      </w:r>
      <w:r>
        <w:rPr>
          <w:rFonts w:ascii="Calibri"/>
          <w:spacing w:val="-2"/>
        </w:rPr>
        <w:t xml:space="preserve"> </w:t>
      </w:r>
      <w:r>
        <w:rPr>
          <w:rFonts w:ascii="Calibri"/>
        </w:rPr>
        <w:t>customers.</w:t>
      </w:r>
    </w:p>
    <w:p w:rsidR="00352D31" w:rsidRDefault="00C70F6C">
      <w:pPr>
        <w:pStyle w:val="Heading3"/>
        <w:numPr>
          <w:ilvl w:val="0"/>
          <w:numId w:val="1"/>
        </w:numPr>
        <w:tabs>
          <w:tab w:val="left" w:pos="821"/>
        </w:tabs>
        <w:ind w:right="105" w:hanging="360"/>
        <w:rPr>
          <w:rFonts w:ascii="Calibri"/>
        </w:rPr>
      </w:pPr>
      <w:r>
        <w:rPr>
          <w:rFonts w:ascii="Calibri"/>
        </w:rPr>
        <w:t>Ensure that no changes occur to your software between the time testing is successfully completed and approved to the time it is</w:t>
      </w:r>
      <w:r>
        <w:rPr>
          <w:rFonts w:ascii="Calibri"/>
          <w:spacing w:val="-6"/>
        </w:rPr>
        <w:t xml:space="preserve"> </w:t>
      </w:r>
      <w:r>
        <w:rPr>
          <w:rFonts w:ascii="Calibri"/>
        </w:rPr>
        <w:t>released.</w:t>
      </w:r>
    </w:p>
    <w:p w:rsidR="00352D31" w:rsidRDefault="00C70F6C">
      <w:pPr>
        <w:pStyle w:val="Heading3"/>
        <w:numPr>
          <w:ilvl w:val="0"/>
          <w:numId w:val="1"/>
        </w:numPr>
        <w:tabs>
          <w:tab w:val="left" w:pos="821"/>
        </w:tabs>
        <w:spacing w:before="1"/>
        <w:ind w:right="168" w:hanging="360"/>
        <w:rPr>
          <w:rFonts w:ascii="Calibri"/>
        </w:rPr>
      </w:pPr>
      <w:r>
        <w:rPr>
          <w:rFonts w:ascii="Calibri"/>
        </w:rPr>
        <w:t>Notify the Department E-Services Unit immediately when errors in your software will affect Montana taxpayers. You can reach the E-Services Unit at 1-406-444-4457 or by emailing</w:t>
      </w:r>
      <w:r>
        <w:rPr>
          <w:rFonts w:ascii="Calibri"/>
          <w:spacing w:val="-17"/>
        </w:rPr>
        <w:t xml:space="preserve"> </w:t>
      </w:r>
      <w:hyperlink r:id="rId44" w:history="1">
        <w:r w:rsidR="002E670F" w:rsidRPr="00541B67">
          <w:rPr>
            <w:rStyle w:val="Hyperlink"/>
            <w:rFonts w:ascii="Calibri"/>
          </w:rPr>
          <w:t>DORe-Services@mt.gov.</w:t>
        </w:r>
      </w:hyperlink>
    </w:p>
    <w:p w:rsidR="00352D31" w:rsidRDefault="00C70F6C">
      <w:pPr>
        <w:pStyle w:val="Heading3"/>
        <w:numPr>
          <w:ilvl w:val="0"/>
          <w:numId w:val="1"/>
        </w:numPr>
        <w:tabs>
          <w:tab w:val="left" w:pos="821"/>
        </w:tabs>
        <w:ind w:right="624" w:hanging="360"/>
        <w:rPr>
          <w:rFonts w:ascii="Calibri"/>
        </w:rPr>
      </w:pPr>
      <w:r>
        <w:rPr>
          <w:rFonts w:ascii="Calibri"/>
        </w:rPr>
        <w:t>Authorize the Department to use your product information listed on the first page of this document on our approved software vendor</w:t>
      </w:r>
      <w:r>
        <w:rPr>
          <w:rFonts w:ascii="Calibri"/>
          <w:spacing w:val="-10"/>
        </w:rPr>
        <w:t xml:space="preserve"> </w:t>
      </w:r>
      <w:r>
        <w:rPr>
          <w:rFonts w:ascii="Calibri"/>
        </w:rPr>
        <w:t>page.</w:t>
      </w:r>
    </w:p>
    <w:p w:rsidR="00352D31" w:rsidRDefault="00352D31">
      <w:pPr>
        <w:pStyle w:val="BodyText"/>
        <w:spacing w:before="11"/>
        <w:ind w:left="0"/>
        <w:rPr>
          <w:rFonts w:ascii="Calibri"/>
          <w:sz w:val="21"/>
        </w:rPr>
      </w:pPr>
    </w:p>
    <w:p w:rsidR="00352D31" w:rsidRDefault="00C70F6C">
      <w:pPr>
        <w:ind w:left="100" w:right="104"/>
        <w:rPr>
          <w:rFonts w:ascii="Calibri"/>
          <w:b/>
        </w:rPr>
      </w:pPr>
      <w:r>
        <w:rPr>
          <w:rFonts w:ascii="Calibri"/>
          <w:b/>
        </w:rPr>
        <w:t>FAILURE TO MEET THESE REQUIREMENTS MAY RESULT IN YOUR ORGANIZATION BEING REMOVED AS AN APPROVED SOFTWARE VENDOR AND ALL ELECTRONIC OR PAPER RETURNS SUBMITTED USING YOUR PRODUCTS MAY BE REJECTED BY THE DEPARTMENT.</w:t>
      </w:r>
    </w:p>
    <w:sectPr w:rsidR="00352D31">
      <w:pgSz w:w="12240" w:h="20160"/>
      <w:pgMar w:top="920" w:right="620" w:bottom="1180" w:left="62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A46" w:rsidRDefault="00C23A46">
      <w:r>
        <w:separator/>
      </w:r>
    </w:p>
  </w:endnote>
  <w:endnote w:type="continuationSeparator" w:id="0">
    <w:p w:rsidR="00C23A46" w:rsidRDefault="00C2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D0" w:rsidRDefault="007B2BD0">
    <w:pPr>
      <w:pStyle w:val="BodyText"/>
      <w:spacing w:line="14" w:lineRule="auto"/>
      <w:ind w:left="0"/>
      <w:rPr>
        <w:sz w:val="20"/>
      </w:rPr>
    </w:pPr>
    <w:r>
      <w:rPr>
        <w:noProof/>
      </w:rPr>
      <mc:AlternateContent>
        <mc:Choice Requires="wps">
          <w:drawing>
            <wp:anchor distT="0" distB="0" distL="114300" distR="114300" simplePos="0" relativeHeight="503045936" behindDoc="1" locked="0" layoutInCell="1" allowOverlap="1">
              <wp:simplePos x="0" y="0"/>
              <wp:positionH relativeFrom="page">
                <wp:posOffset>6351270</wp:posOffset>
              </wp:positionH>
              <wp:positionV relativeFrom="page">
                <wp:posOffset>9244965</wp:posOffset>
              </wp:positionV>
              <wp:extent cx="591820" cy="194310"/>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before="10"/>
                            <w:ind w:left="20"/>
                            <w:rPr>
                              <w:rFonts w:ascii="Times New Roman"/>
                              <w:sz w:val="24"/>
                            </w:rPr>
                          </w:pPr>
                          <w:r>
                            <w:rPr>
                              <w:rFonts w:ascii="Times New Roman"/>
                              <w:sz w:val="24"/>
                            </w:rPr>
                            <w:t xml:space="preserve">Page | </w:t>
                          </w:r>
                          <w:r>
                            <w:fldChar w:fldCharType="begin"/>
                          </w:r>
                          <w:r>
                            <w:rPr>
                              <w:rFonts w:ascii="Times New Roman"/>
                              <w:sz w:val="24"/>
                            </w:rPr>
                            <w:instrText xml:space="preserve"> PAGE </w:instrText>
                          </w:r>
                          <w:r>
                            <w:fldChar w:fldCharType="separate"/>
                          </w:r>
                          <w:r w:rsidR="00AC3FD5">
                            <w:rPr>
                              <w:rFonts w:ascii="Times New Roman"/>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500.1pt;margin-top:727.95pt;width:46.6pt;height:15.3pt;z-index:-27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NrQ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" filled="f" stroked="f">
              <v:textbox inset="0,0,0,0">
                <w:txbxContent>
                  <w:p w:rsidR="007B2BD0" w:rsidRDefault="007B2BD0">
                    <w:pPr>
                      <w:spacing w:before="10"/>
                      <w:ind w:left="20"/>
                      <w:rPr>
                        <w:rFonts w:ascii="Times New Roman"/>
                        <w:sz w:val="24"/>
                      </w:rPr>
                    </w:pPr>
                    <w:r>
                      <w:rPr>
                        <w:rFonts w:ascii="Times New Roman"/>
                        <w:sz w:val="24"/>
                      </w:rPr>
                      <w:t xml:space="preserve">Page | </w:t>
                    </w:r>
                    <w:r>
                      <w:fldChar w:fldCharType="begin"/>
                    </w:r>
                    <w:r>
                      <w:rPr>
                        <w:rFonts w:ascii="Times New Roman"/>
                        <w:sz w:val="24"/>
                      </w:rPr>
                      <w:instrText xml:space="preserve"> PAGE </w:instrText>
                    </w:r>
                    <w:r>
                      <w:fldChar w:fldCharType="separate"/>
                    </w:r>
                    <w:r w:rsidR="00AC3FD5">
                      <w:rPr>
                        <w:rFonts w:ascii="Times New Roman"/>
                        <w:noProof/>
                        <w:sz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D0" w:rsidRDefault="007B2BD0">
    <w:pPr>
      <w:pStyle w:val="BodyText"/>
      <w:spacing w:line="14" w:lineRule="auto"/>
      <w:ind w:left="0"/>
      <w:rPr>
        <w:sz w:val="20"/>
      </w:rPr>
    </w:pPr>
    <w:r>
      <w:rPr>
        <w:noProof/>
      </w:rPr>
      <mc:AlternateContent>
        <mc:Choice Requires="wps">
          <w:drawing>
            <wp:anchor distT="0" distB="0" distL="114300" distR="114300" simplePos="0" relativeHeight="503045960" behindDoc="1" locked="0" layoutInCell="1" allowOverlap="1">
              <wp:simplePos x="0" y="0"/>
              <wp:positionH relativeFrom="page">
                <wp:posOffset>11779885</wp:posOffset>
              </wp:positionH>
              <wp:positionV relativeFrom="page">
                <wp:posOffset>6958965</wp:posOffset>
              </wp:positionV>
              <wp:extent cx="591820" cy="19431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before="10"/>
                            <w:ind w:left="20"/>
                            <w:rPr>
                              <w:rFonts w:ascii="Times New Roman"/>
                              <w:sz w:val="24"/>
                            </w:rPr>
                          </w:pPr>
                          <w:r>
                            <w:rPr>
                              <w:rFonts w:ascii="Times New Roman"/>
                              <w:sz w:val="24"/>
                            </w:rPr>
                            <w:t xml:space="preserve">Page | </w:t>
                          </w:r>
                          <w:r>
                            <w:fldChar w:fldCharType="begin"/>
                          </w:r>
                          <w:r>
                            <w:rPr>
                              <w:rFonts w:ascii="Times New Roman"/>
                              <w:sz w:val="24"/>
                            </w:rPr>
                            <w:instrText xml:space="preserve"> PAGE </w:instrText>
                          </w:r>
                          <w:r>
                            <w:fldChar w:fldCharType="separate"/>
                          </w:r>
                          <w:r w:rsidR="00AC3FD5">
                            <w:rPr>
                              <w:rFonts w:ascii="Times New Roman"/>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927.55pt;margin-top:547.95pt;width:46.6pt;height:15.3pt;z-index:-27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Gc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" filled="f" stroked="f">
              <v:textbox inset="0,0,0,0">
                <w:txbxContent>
                  <w:p w:rsidR="007B2BD0" w:rsidRDefault="007B2BD0">
                    <w:pPr>
                      <w:spacing w:before="10"/>
                      <w:ind w:left="20"/>
                      <w:rPr>
                        <w:rFonts w:ascii="Times New Roman"/>
                        <w:sz w:val="24"/>
                      </w:rPr>
                    </w:pPr>
                    <w:r>
                      <w:rPr>
                        <w:rFonts w:ascii="Times New Roman"/>
                        <w:sz w:val="24"/>
                      </w:rPr>
                      <w:t xml:space="preserve">Page | </w:t>
                    </w:r>
                    <w:r>
                      <w:fldChar w:fldCharType="begin"/>
                    </w:r>
                    <w:r>
                      <w:rPr>
                        <w:rFonts w:ascii="Times New Roman"/>
                        <w:sz w:val="24"/>
                      </w:rPr>
                      <w:instrText xml:space="preserve"> PAGE </w:instrText>
                    </w:r>
                    <w:r>
                      <w:fldChar w:fldCharType="separate"/>
                    </w:r>
                    <w:r w:rsidR="00AC3FD5">
                      <w:rPr>
                        <w:rFonts w:ascii="Times New Roman"/>
                        <w:noProof/>
                        <w:sz w:val="24"/>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D0" w:rsidRDefault="007B2BD0">
    <w:pPr>
      <w:pStyle w:val="BodyText"/>
      <w:spacing w:line="14" w:lineRule="auto"/>
      <w:ind w:left="0"/>
      <w:rPr>
        <w:sz w:val="20"/>
      </w:rPr>
    </w:pPr>
    <w:r>
      <w:rPr>
        <w:noProof/>
      </w:rPr>
      <mc:AlternateContent>
        <mc:Choice Requires="wps">
          <w:drawing>
            <wp:anchor distT="0" distB="0" distL="114300" distR="114300" simplePos="0" relativeHeight="503045984" behindDoc="1" locked="0" layoutInCell="1" allowOverlap="1">
              <wp:simplePos x="0" y="0"/>
              <wp:positionH relativeFrom="page">
                <wp:posOffset>6750685</wp:posOffset>
              </wp:positionH>
              <wp:positionV relativeFrom="page">
                <wp:posOffset>11988800</wp:posOffset>
              </wp:positionV>
              <wp:extent cx="591820" cy="194310"/>
              <wp:effectExtent l="0" t="0"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BD0" w:rsidRDefault="007B2BD0">
                          <w:pPr>
                            <w:spacing w:before="10"/>
                            <w:ind w:left="20"/>
                            <w:rPr>
                              <w:rFonts w:ascii="Times New Roman"/>
                              <w:sz w:val="24"/>
                            </w:rPr>
                          </w:pPr>
                          <w:r>
                            <w:rPr>
                              <w:rFonts w:ascii="Times New Roman"/>
                              <w:sz w:val="24"/>
                            </w:rPr>
                            <w:t xml:space="preserve">Page | </w:t>
                          </w:r>
                          <w:r>
                            <w:fldChar w:fldCharType="begin"/>
                          </w:r>
                          <w:r>
                            <w:rPr>
                              <w:rFonts w:ascii="Times New Roman"/>
                              <w:sz w:val="24"/>
                            </w:rPr>
                            <w:instrText xml:space="preserve"> PAGE </w:instrText>
                          </w:r>
                          <w:r>
                            <w:fldChar w:fldCharType="separate"/>
                          </w:r>
                          <w:r w:rsidR="000D758A">
                            <w:rPr>
                              <w:rFonts w:ascii="Times New Roman"/>
                              <w:noProof/>
                              <w:sz w:val="24"/>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531.55pt;margin-top:944pt;width:46.6pt;height:15.3pt;z-index:-2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iusQ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" filled="f" stroked="f">
              <v:textbox inset="0,0,0,0">
                <w:txbxContent>
                  <w:p w:rsidR="007B2BD0" w:rsidRDefault="007B2BD0">
                    <w:pPr>
                      <w:spacing w:before="10"/>
                      <w:ind w:left="20"/>
                      <w:rPr>
                        <w:rFonts w:ascii="Times New Roman"/>
                        <w:sz w:val="24"/>
                      </w:rPr>
                    </w:pPr>
                    <w:r>
                      <w:rPr>
                        <w:rFonts w:ascii="Times New Roman"/>
                        <w:sz w:val="24"/>
                      </w:rPr>
                      <w:t xml:space="preserve">Page | </w:t>
                    </w:r>
                    <w:r>
                      <w:fldChar w:fldCharType="begin"/>
                    </w:r>
                    <w:r>
                      <w:rPr>
                        <w:rFonts w:ascii="Times New Roman"/>
                        <w:sz w:val="24"/>
                      </w:rPr>
                      <w:instrText xml:space="preserve"> PAGE </w:instrText>
                    </w:r>
                    <w:r>
                      <w:fldChar w:fldCharType="separate"/>
                    </w:r>
                    <w:r w:rsidR="000D758A">
                      <w:rPr>
                        <w:rFonts w:ascii="Times New Roman"/>
                        <w:noProof/>
                        <w:sz w:val="24"/>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A46" w:rsidRDefault="00C23A46">
      <w:r>
        <w:separator/>
      </w:r>
    </w:p>
  </w:footnote>
  <w:footnote w:type="continuationSeparator" w:id="0">
    <w:p w:rsidR="00C23A46" w:rsidRDefault="00C2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246"/>
    <w:multiLevelType w:val="hybridMultilevel"/>
    <w:tmpl w:val="B986F8F0"/>
    <w:lvl w:ilvl="0" w:tplc="B2E8E0B8">
      <w:start w:val="1"/>
      <w:numFmt w:val="decimal"/>
      <w:lvlText w:val="%1)"/>
      <w:lvlJc w:val="left"/>
      <w:pPr>
        <w:ind w:left="820" w:hanging="361"/>
      </w:pPr>
      <w:rPr>
        <w:rFonts w:ascii="Calibri" w:eastAsia="Calibri" w:hAnsi="Calibri" w:cs="Calibri" w:hint="default"/>
        <w:w w:val="100"/>
        <w:sz w:val="22"/>
        <w:szCs w:val="22"/>
        <w:lang w:val="en-US" w:eastAsia="en-US" w:bidi="en-US"/>
      </w:rPr>
    </w:lvl>
    <w:lvl w:ilvl="1" w:tplc="8DDCD8A0">
      <w:numFmt w:val="bullet"/>
      <w:lvlText w:val="•"/>
      <w:lvlJc w:val="left"/>
      <w:pPr>
        <w:ind w:left="1838" w:hanging="361"/>
      </w:pPr>
      <w:rPr>
        <w:rFonts w:hint="default"/>
        <w:lang w:val="en-US" w:eastAsia="en-US" w:bidi="en-US"/>
      </w:rPr>
    </w:lvl>
    <w:lvl w:ilvl="2" w:tplc="F50A3826">
      <w:numFmt w:val="bullet"/>
      <w:lvlText w:val="•"/>
      <w:lvlJc w:val="left"/>
      <w:pPr>
        <w:ind w:left="2856" w:hanging="361"/>
      </w:pPr>
      <w:rPr>
        <w:rFonts w:hint="default"/>
        <w:lang w:val="en-US" w:eastAsia="en-US" w:bidi="en-US"/>
      </w:rPr>
    </w:lvl>
    <w:lvl w:ilvl="3" w:tplc="8070CF42">
      <w:numFmt w:val="bullet"/>
      <w:lvlText w:val="•"/>
      <w:lvlJc w:val="left"/>
      <w:pPr>
        <w:ind w:left="3874" w:hanging="361"/>
      </w:pPr>
      <w:rPr>
        <w:rFonts w:hint="default"/>
        <w:lang w:val="en-US" w:eastAsia="en-US" w:bidi="en-US"/>
      </w:rPr>
    </w:lvl>
    <w:lvl w:ilvl="4" w:tplc="C6623426">
      <w:numFmt w:val="bullet"/>
      <w:lvlText w:val="•"/>
      <w:lvlJc w:val="left"/>
      <w:pPr>
        <w:ind w:left="4892" w:hanging="361"/>
      </w:pPr>
      <w:rPr>
        <w:rFonts w:hint="default"/>
        <w:lang w:val="en-US" w:eastAsia="en-US" w:bidi="en-US"/>
      </w:rPr>
    </w:lvl>
    <w:lvl w:ilvl="5" w:tplc="2532771E">
      <w:numFmt w:val="bullet"/>
      <w:lvlText w:val="•"/>
      <w:lvlJc w:val="left"/>
      <w:pPr>
        <w:ind w:left="5910" w:hanging="361"/>
      </w:pPr>
      <w:rPr>
        <w:rFonts w:hint="default"/>
        <w:lang w:val="en-US" w:eastAsia="en-US" w:bidi="en-US"/>
      </w:rPr>
    </w:lvl>
    <w:lvl w:ilvl="6" w:tplc="592E9F48">
      <w:numFmt w:val="bullet"/>
      <w:lvlText w:val="•"/>
      <w:lvlJc w:val="left"/>
      <w:pPr>
        <w:ind w:left="6928" w:hanging="361"/>
      </w:pPr>
      <w:rPr>
        <w:rFonts w:hint="default"/>
        <w:lang w:val="en-US" w:eastAsia="en-US" w:bidi="en-US"/>
      </w:rPr>
    </w:lvl>
    <w:lvl w:ilvl="7" w:tplc="20DAB9AA">
      <w:numFmt w:val="bullet"/>
      <w:lvlText w:val="•"/>
      <w:lvlJc w:val="left"/>
      <w:pPr>
        <w:ind w:left="7946" w:hanging="361"/>
      </w:pPr>
      <w:rPr>
        <w:rFonts w:hint="default"/>
        <w:lang w:val="en-US" w:eastAsia="en-US" w:bidi="en-US"/>
      </w:rPr>
    </w:lvl>
    <w:lvl w:ilvl="8" w:tplc="51DCF958">
      <w:numFmt w:val="bullet"/>
      <w:lvlText w:val="•"/>
      <w:lvlJc w:val="left"/>
      <w:pPr>
        <w:ind w:left="8964" w:hanging="361"/>
      </w:pPr>
      <w:rPr>
        <w:rFonts w:hint="default"/>
        <w:lang w:val="en-US" w:eastAsia="en-US" w:bidi="en-US"/>
      </w:rPr>
    </w:lvl>
  </w:abstractNum>
  <w:abstractNum w:abstractNumId="1" w15:restartNumberingAfterBreak="0">
    <w:nsid w:val="0E1327D3"/>
    <w:multiLevelType w:val="hybridMultilevel"/>
    <w:tmpl w:val="FB385D96"/>
    <w:lvl w:ilvl="0" w:tplc="A668729A">
      <w:numFmt w:val="bullet"/>
      <w:lvlText w:val=""/>
      <w:lvlJc w:val="left"/>
      <w:pPr>
        <w:ind w:left="1600" w:hanging="360"/>
      </w:pPr>
      <w:rPr>
        <w:rFonts w:hint="default"/>
        <w:w w:val="100"/>
        <w:lang w:val="en-US" w:eastAsia="en-US" w:bidi="en-US"/>
      </w:rPr>
    </w:lvl>
    <w:lvl w:ilvl="1" w:tplc="1862CA08">
      <w:numFmt w:val="bullet"/>
      <w:lvlText w:val=""/>
      <w:lvlJc w:val="left"/>
      <w:pPr>
        <w:ind w:left="1948" w:hanging="360"/>
      </w:pPr>
      <w:rPr>
        <w:rFonts w:ascii="Symbol" w:eastAsia="Symbol" w:hAnsi="Symbol" w:cs="Symbol" w:hint="default"/>
        <w:w w:val="99"/>
        <w:sz w:val="20"/>
        <w:szCs w:val="20"/>
        <w:lang w:val="en-US" w:eastAsia="en-US" w:bidi="en-US"/>
      </w:rPr>
    </w:lvl>
    <w:lvl w:ilvl="2" w:tplc="370291D6">
      <w:numFmt w:val="bullet"/>
      <w:lvlText w:val="•"/>
      <w:lvlJc w:val="left"/>
      <w:pPr>
        <w:ind w:left="2844" w:hanging="360"/>
      </w:pPr>
      <w:rPr>
        <w:rFonts w:hint="default"/>
        <w:lang w:val="en-US" w:eastAsia="en-US" w:bidi="en-US"/>
      </w:rPr>
    </w:lvl>
    <w:lvl w:ilvl="3" w:tplc="682E2580">
      <w:numFmt w:val="bullet"/>
      <w:lvlText w:val="•"/>
      <w:lvlJc w:val="left"/>
      <w:pPr>
        <w:ind w:left="3748" w:hanging="360"/>
      </w:pPr>
      <w:rPr>
        <w:rFonts w:hint="default"/>
        <w:lang w:val="en-US" w:eastAsia="en-US" w:bidi="en-US"/>
      </w:rPr>
    </w:lvl>
    <w:lvl w:ilvl="4" w:tplc="FB7A238C">
      <w:numFmt w:val="bullet"/>
      <w:lvlText w:val="•"/>
      <w:lvlJc w:val="left"/>
      <w:pPr>
        <w:ind w:left="4653" w:hanging="360"/>
      </w:pPr>
      <w:rPr>
        <w:rFonts w:hint="default"/>
        <w:lang w:val="en-US" w:eastAsia="en-US" w:bidi="en-US"/>
      </w:rPr>
    </w:lvl>
    <w:lvl w:ilvl="5" w:tplc="014C2638">
      <w:numFmt w:val="bullet"/>
      <w:lvlText w:val="•"/>
      <w:lvlJc w:val="left"/>
      <w:pPr>
        <w:ind w:left="5557" w:hanging="360"/>
      </w:pPr>
      <w:rPr>
        <w:rFonts w:hint="default"/>
        <w:lang w:val="en-US" w:eastAsia="en-US" w:bidi="en-US"/>
      </w:rPr>
    </w:lvl>
    <w:lvl w:ilvl="6" w:tplc="99A4A02A">
      <w:numFmt w:val="bullet"/>
      <w:lvlText w:val="•"/>
      <w:lvlJc w:val="left"/>
      <w:pPr>
        <w:ind w:left="6462" w:hanging="360"/>
      </w:pPr>
      <w:rPr>
        <w:rFonts w:hint="default"/>
        <w:lang w:val="en-US" w:eastAsia="en-US" w:bidi="en-US"/>
      </w:rPr>
    </w:lvl>
    <w:lvl w:ilvl="7" w:tplc="E1F62158">
      <w:numFmt w:val="bullet"/>
      <w:lvlText w:val="•"/>
      <w:lvlJc w:val="left"/>
      <w:pPr>
        <w:ind w:left="7366" w:hanging="360"/>
      </w:pPr>
      <w:rPr>
        <w:rFonts w:hint="default"/>
        <w:lang w:val="en-US" w:eastAsia="en-US" w:bidi="en-US"/>
      </w:rPr>
    </w:lvl>
    <w:lvl w:ilvl="8" w:tplc="6F987CA6">
      <w:numFmt w:val="bullet"/>
      <w:lvlText w:val="•"/>
      <w:lvlJc w:val="left"/>
      <w:pPr>
        <w:ind w:left="8271" w:hanging="360"/>
      </w:pPr>
      <w:rPr>
        <w:rFonts w:hint="default"/>
        <w:lang w:val="en-US" w:eastAsia="en-US" w:bidi="en-US"/>
      </w:rPr>
    </w:lvl>
  </w:abstractNum>
  <w:abstractNum w:abstractNumId="2" w15:restartNumberingAfterBreak="0">
    <w:nsid w:val="2CFE41D8"/>
    <w:multiLevelType w:val="hybridMultilevel"/>
    <w:tmpl w:val="5D10C4D4"/>
    <w:lvl w:ilvl="0" w:tplc="73285E6C">
      <w:start w:val="1"/>
      <w:numFmt w:val="decimal"/>
      <w:lvlText w:val="%1."/>
      <w:lvlJc w:val="left"/>
      <w:pPr>
        <w:ind w:left="1600" w:hanging="720"/>
      </w:pPr>
      <w:rPr>
        <w:rFonts w:ascii="Arial" w:eastAsia="Arial" w:hAnsi="Arial" w:cs="Arial" w:hint="default"/>
        <w:spacing w:val="-1"/>
        <w:w w:val="100"/>
        <w:sz w:val="22"/>
        <w:szCs w:val="22"/>
        <w:lang w:val="en-US" w:eastAsia="en-US" w:bidi="en-US"/>
      </w:rPr>
    </w:lvl>
    <w:lvl w:ilvl="1" w:tplc="B73C1B6A">
      <w:numFmt w:val="bullet"/>
      <w:lvlText w:val=""/>
      <w:lvlJc w:val="left"/>
      <w:pPr>
        <w:ind w:left="1600" w:hanging="360"/>
      </w:pPr>
      <w:rPr>
        <w:rFonts w:ascii="Symbol" w:eastAsia="Symbol" w:hAnsi="Symbol" w:cs="Symbol" w:hint="default"/>
        <w:w w:val="100"/>
        <w:sz w:val="22"/>
        <w:szCs w:val="22"/>
        <w:lang w:val="en-US" w:eastAsia="en-US" w:bidi="en-US"/>
      </w:rPr>
    </w:lvl>
    <w:lvl w:ilvl="2" w:tplc="08865CC8">
      <w:numFmt w:val="bullet"/>
      <w:lvlText w:val="•"/>
      <w:lvlJc w:val="left"/>
      <w:pPr>
        <w:ind w:left="3296" w:hanging="360"/>
      </w:pPr>
      <w:rPr>
        <w:rFonts w:hint="default"/>
        <w:lang w:val="en-US" w:eastAsia="en-US" w:bidi="en-US"/>
      </w:rPr>
    </w:lvl>
    <w:lvl w:ilvl="3" w:tplc="BB5675FA">
      <w:numFmt w:val="bullet"/>
      <w:lvlText w:val="•"/>
      <w:lvlJc w:val="left"/>
      <w:pPr>
        <w:ind w:left="4144" w:hanging="360"/>
      </w:pPr>
      <w:rPr>
        <w:rFonts w:hint="default"/>
        <w:lang w:val="en-US" w:eastAsia="en-US" w:bidi="en-US"/>
      </w:rPr>
    </w:lvl>
    <w:lvl w:ilvl="4" w:tplc="70C0CFB0">
      <w:numFmt w:val="bullet"/>
      <w:lvlText w:val="•"/>
      <w:lvlJc w:val="left"/>
      <w:pPr>
        <w:ind w:left="4992" w:hanging="360"/>
      </w:pPr>
      <w:rPr>
        <w:rFonts w:hint="default"/>
        <w:lang w:val="en-US" w:eastAsia="en-US" w:bidi="en-US"/>
      </w:rPr>
    </w:lvl>
    <w:lvl w:ilvl="5" w:tplc="3D789C24">
      <w:numFmt w:val="bullet"/>
      <w:lvlText w:val="•"/>
      <w:lvlJc w:val="left"/>
      <w:pPr>
        <w:ind w:left="5840" w:hanging="360"/>
      </w:pPr>
      <w:rPr>
        <w:rFonts w:hint="default"/>
        <w:lang w:val="en-US" w:eastAsia="en-US" w:bidi="en-US"/>
      </w:rPr>
    </w:lvl>
    <w:lvl w:ilvl="6" w:tplc="A7A29D58">
      <w:numFmt w:val="bullet"/>
      <w:lvlText w:val="•"/>
      <w:lvlJc w:val="left"/>
      <w:pPr>
        <w:ind w:left="6688" w:hanging="360"/>
      </w:pPr>
      <w:rPr>
        <w:rFonts w:hint="default"/>
        <w:lang w:val="en-US" w:eastAsia="en-US" w:bidi="en-US"/>
      </w:rPr>
    </w:lvl>
    <w:lvl w:ilvl="7" w:tplc="CBCE319C">
      <w:numFmt w:val="bullet"/>
      <w:lvlText w:val="•"/>
      <w:lvlJc w:val="left"/>
      <w:pPr>
        <w:ind w:left="7536" w:hanging="360"/>
      </w:pPr>
      <w:rPr>
        <w:rFonts w:hint="default"/>
        <w:lang w:val="en-US" w:eastAsia="en-US" w:bidi="en-US"/>
      </w:rPr>
    </w:lvl>
    <w:lvl w:ilvl="8" w:tplc="B590F222">
      <w:numFmt w:val="bullet"/>
      <w:lvlText w:val="•"/>
      <w:lvlJc w:val="left"/>
      <w:pPr>
        <w:ind w:left="8384" w:hanging="360"/>
      </w:pPr>
      <w:rPr>
        <w:rFonts w:hint="default"/>
        <w:lang w:val="en-US" w:eastAsia="en-US" w:bidi="en-US"/>
      </w:rPr>
    </w:lvl>
  </w:abstractNum>
  <w:abstractNum w:abstractNumId="3" w15:restartNumberingAfterBreak="0">
    <w:nsid w:val="5EAA6A44"/>
    <w:multiLevelType w:val="hybridMultilevel"/>
    <w:tmpl w:val="04FC9D70"/>
    <w:lvl w:ilvl="0" w:tplc="5480467C">
      <w:numFmt w:val="bullet"/>
      <w:lvlText w:val=""/>
      <w:lvlJc w:val="left"/>
      <w:pPr>
        <w:ind w:left="1600" w:hanging="360"/>
      </w:pPr>
      <w:rPr>
        <w:rFonts w:hint="default"/>
        <w:w w:val="100"/>
        <w:lang w:val="en-US" w:eastAsia="en-US" w:bidi="en-US"/>
      </w:rPr>
    </w:lvl>
    <w:lvl w:ilvl="1" w:tplc="7F8CBCF0">
      <w:numFmt w:val="bullet"/>
      <w:lvlText w:val="•"/>
      <w:lvlJc w:val="left"/>
      <w:pPr>
        <w:ind w:left="2448" w:hanging="360"/>
      </w:pPr>
      <w:rPr>
        <w:rFonts w:hint="default"/>
        <w:lang w:val="en-US" w:eastAsia="en-US" w:bidi="en-US"/>
      </w:rPr>
    </w:lvl>
    <w:lvl w:ilvl="2" w:tplc="CA6AC48A">
      <w:numFmt w:val="bullet"/>
      <w:lvlText w:val="•"/>
      <w:lvlJc w:val="left"/>
      <w:pPr>
        <w:ind w:left="3296" w:hanging="360"/>
      </w:pPr>
      <w:rPr>
        <w:rFonts w:hint="default"/>
        <w:lang w:val="en-US" w:eastAsia="en-US" w:bidi="en-US"/>
      </w:rPr>
    </w:lvl>
    <w:lvl w:ilvl="3" w:tplc="9BC07F72">
      <w:numFmt w:val="bullet"/>
      <w:lvlText w:val="•"/>
      <w:lvlJc w:val="left"/>
      <w:pPr>
        <w:ind w:left="4144" w:hanging="360"/>
      </w:pPr>
      <w:rPr>
        <w:rFonts w:hint="default"/>
        <w:lang w:val="en-US" w:eastAsia="en-US" w:bidi="en-US"/>
      </w:rPr>
    </w:lvl>
    <w:lvl w:ilvl="4" w:tplc="D04A211A">
      <w:numFmt w:val="bullet"/>
      <w:lvlText w:val="•"/>
      <w:lvlJc w:val="left"/>
      <w:pPr>
        <w:ind w:left="4992" w:hanging="360"/>
      </w:pPr>
      <w:rPr>
        <w:rFonts w:hint="default"/>
        <w:lang w:val="en-US" w:eastAsia="en-US" w:bidi="en-US"/>
      </w:rPr>
    </w:lvl>
    <w:lvl w:ilvl="5" w:tplc="2BA843B4">
      <w:numFmt w:val="bullet"/>
      <w:lvlText w:val="•"/>
      <w:lvlJc w:val="left"/>
      <w:pPr>
        <w:ind w:left="5840" w:hanging="360"/>
      </w:pPr>
      <w:rPr>
        <w:rFonts w:hint="default"/>
        <w:lang w:val="en-US" w:eastAsia="en-US" w:bidi="en-US"/>
      </w:rPr>
    </w:lvl>
    <w:lvl w:ilvl="6" w:tplc="DB1ECE80">
      <w:numFmt w:val="bullet"/>
      <w:lvlText w:val="•"/>
      <w:lvlJc w:val="left"/>
      <w:pPr>
        <w:ind w:left="6688" w:hanging="360"/>
      </w:pPr>
      <w:rPr>
        <w:rFonts w:hint="default"/>
        <w:lang w:val="en-US" w:eastAsia="en-US" w:bidi="en-US"/>
      </w:rPr>
    </w:lvl>
    <w:lvl w:ilvl="7" w:tplc="888A75AC">
      <w:numFmt w:val="bullet"/>
      <w:lvlText w:val="•"/>
      <w:lvlJc w:val="left"/>
      <w:pPr>
        <w:ind w:left="7536" w:hanging="360"/>
      </w:pPr>
      <w:rPr>
        <w:rFonts w:hint="default"/>
        <w:lang w:val="en-US" w:eastAsia="en-US" w:bidi="en-US"/>
      </w:rPr>
    </w:lvl>
    <w:lvl w:ilvl="8" w:tplc="D5E8D3F6">
      <w:numFmt w:val="bullet"/>
      <w:lvlText w:val="•"/>
      <w:lvlJc w:val="left"/>
      <w:pPr>
        <w:ind w:left="8384" w:hanging="360"/>
      </w:pPr>
      <w:rPr>
        <w:rFonts w:hint="default"/>
        <w:lang w:val="en-US" w:eastAsia="en-US" w:bidi="en-U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31"/>
    <w:rsid w:val="00002541"/>
    <w:rsid w:val="0000363B"/>
    <w:rsid w:val="0001748E"/>
    <w:rsid w:val="000328CF"/>
    <w:rsid w:val="000337EF"/>
    <w:rsid w:val="00037C3F"/>
    <w:rsid w:val="000434F3"/>
    <w:rsid w:val="000471D8"/>
    <w:rsid w:val="00051E62"/>
    <w:rsid w:val="0005204B"/>
    <w:rsid w:val="00056626"/>
    <w:rsid w:val="0005680E"/>
    <w:rsid w:val="00070C7E"/>
    <w:rsid w:val="00073749"/>
    <w:rsid w:val="000758DD"/>
    <w:rsid w:val="00092A4F"/>
    <w:rsid w:val="000A0E27"/>
    <w:rsid w:val="000A15F3"/>
    <w:rsid w:val="000A5383"/>
    <w:rsid w:val="000B2818"/>
    <w:rsid w:val="000B3510"/>
    <w:rsid w:val="000C12F1"/>
    <w:rsid w:val="000C724D"/>
    <w:rsid w:val="000D18A5"/>
    <w:rsid w:val="000D19AB"/>
    <w:rsid w:val="000D3AA9"/>
    <w:rsid w:val="000D758A"/>
    <w:rsid w:val="000E428D"/>
    <w:rsid w:val="000E75FD"/>
    <w:rsid w:val="000E78A5"/>
    <w:rsid w:val="000F0A61"/>
    <w:rsid w:val="00100B8D"/>
    <w:rsid w:val="0010762D"/>
    <w:rsid w:val="00112071"/>
    <w:rsid w:val="00114AE3"/>
    <w:rsid w:val="00120079"/>
    <w:rsid w:val="00122BB3"/>
    <w:rsid w:val="00123066"/>
    <w:rsid w:val="001248F0"/>
    <w:rsid w:val="00125A34"/>
    <w:rsid w:val="00133B51"/>
    <w:rsid w:val="00134BCA"/>
    <w:rsid w:val="001351F6"/>
    <w:rsid w:val="0014518E"/>
    <w:rsid w:val="00146D28"/>
    <w:rsid w:val="001511D5"/>
    <w:rsid w:val="00155CF0"/>
    <w:rsid w:val="00163362"/>
    <w:rsid w:val="00165659"/>
    <w:rsid w:val="00165CEC"/>
    <w:rsid w:val="001678A5"/>
    <w:rsid w:val="001705FA"/>
    <w:rsid w:val="00170CB1"/>
    <w:rsid w:val="00184AF3"/>
    <w:rsid w:val="001852DE"/>
    <w:rsid w:val="0018551A"/>
    <w:rsid w:val="00190822"/>
    <w:rsid w:val="001963F7"/>
    <w:rsid w:val="001964C9"/>
    <w:rsid w:val="001A0992"/>
    <w:rsid w:val="001A15E5"/>
    <w:rsid w:val="001B1C07"/>
    <w:rsid w:val="001B5AE7"/>
    <w:rsid w:val="001C4D6D"/>
    <w:rsid w:val="001C5290"/>
    <w:rsid w:val="001D1FF6"/>
    <w:rsid w:val="001D57CE"/>
    <w:rsid w:val="001E0567"/>
    <w:rsid w:val="001E11A2"/>
    <w:rsid w:val="001E1615"/>
    <w:rsid w:val="001F1313"/>
    <w:rsid w:val="001F29F5"/>
    <w:rsid w:val="00201239"/>
    <w:rsid w:val="00207642"/>
    <w:rsid w:val="00207DD4"/>
    <w:rsid w:val="002120F4"/>
    <w:rsid w:val="00212F23"/>
    <w:rsid w:val="002227E9"/>
    <w:rsid w:val="002233FB"/>
    <w:rsid w:val="00225A40"/>
    <w:rsid w:val="00230117"/>
    <w:rsid w:val="0023430E"/>
    <w:rsid w:val="002434DF"/>
    <w:rsid w:val="00246A0A"/>
    <w:rsid w:val="0025364F"/>
    <w:rsid w:val="00255A9B"/>
    <w:rsid w:val="00272B18"/>
    <w:rsid w:val="00273C0E"/>
    <w:rsid w:val="00273ED2"/>
    <w:rsid w:val="002754E8"/>
    <w:rsid w:val="00276DF2"/>
    <w:rsid w:val="00277804"/>
    <w:rsid w:val="00280675"/>
    <w:rsid w:val="0029561F"/>
    <w:rsid w:val="002A3B73"/>
    <w:rsid w:val="002A7186"/>
    <w:rsid w:val="002B1BBC"/>
    <w:rsid w:val="002B2083"/>
    <w:rsid w:val="002C1301"/>
    <w:rsid w:val="002C1656"/>
    <w:rsid w:val="002C244D"/>
    <w:rsid w:val="002C2A35"/>
    <w:rsid w:val="002C4604"/>
    <w:rsid w:val="002D256D"/>
    <w:rsid w:val="002D3BFE"/>
    <w:rsid w:val="002D56EC"/>
    <w:rsid w:val="002E08CA"/>
    <w:rsid w:val="002E0C92"/>
    <w:rsid w:val="002E17DB"/>
    <w:rsid w:val="002E2576"/>
    <w:rsid w:val="002E36DB"/>
    <w:rsid w:val="002E609A"/>
    <w:rsid w:val="002E670F"/>
    <w:rsid w:val="002E72C4"/>
    <w:rsid w:val="002F0982"/>
    <w:rsid w:val="003129AC"/>
    <w:rsid w:val="003179AF"/>
    <w:rsid w:val="00322262"/>
    <w:rsid w:val="003253E9"/>
    <w:rsid w:val="0033084E"/>
    <w:rsid w:val="00332E07"/>
    <w:rsid w:val="00336F44"/>
    <w:rsid w:val="00343832"/>
    <w:rsid w:val="0034686A"/>
    <w:rsid w:val="00352D31"/>
    <w:rsid w:val="00355164"/>
    <w:rsid w:val="00372CE4"/>
    <w:rsid w:val="0037753A"/>
    <w:rsid w:val="00381440"/>
    <w:rsid w:val="00382410"/>
    <w:rsid w:val="003B54D5"/>
    <w:rsid w:val="003C4264"/>
    <w:rsid w:val="003C70DE"/>
    <w:rsid w:val="003D07D9"/>
    <w:rsid w:val="003D2AC7"/>
    <w:rsid w:val="003D5ADA"/>
    <w:rsid w:val="003E6909"/>
    <w:rsid w:val="003F02FC"/>
    <w:rsid w:val="003F3EB8"/>
    <w:rsid w:val="003F6CFA"/>
    <w:rsid w:val="00415181"/>
    <w:rsid w:val="00422840"/>
    <w:rsid w:val="004229E0"/>
    <w:rsid w:val="00422D5C"/>
    <w:rsid w:val="0043099B"/>
    <w:rsid w:val="004361F0"/>
    <w:rsid w:val="00455219"/>
    <w:rsid w:val="004558EF"/>
    <w:rsid w:val="004753A7"/>
    <w:rsid w:val="00486894"/>
    <w:rsid w:val="00487C63"/>
    <w:rsid w:val="0049211D"/>
    <w:rsid w:val="00494AB0"/>
    <w:rsid w:val="00496A3D"/>
    <w:rsid w:val="004A14C4"/>
    <w:rsid w:val="004B04FC"/>
    <w:rsid w:val="004B4F99"/>
    <w:rsid w:val="004D1BFD"/>
    <w:rsid w:val="004E3BC9"/>
    <w:rsid w:val="004E3FC7"/>
    <w:rsid w:val="004E5E45"/>
    <w:rsid w:val="004E6640"/>
    <w:rsid w:val="004E69A7"/>
    <w:rsid w:val="004E6A8F"/>
    <w:rsid w:val="004F5416"/>
    <w:rsid w:val="00500A21"/>
    <w:rsid w:val="00501174"/>
    <w:rsid w:val="005076FB"/>
    <w:rsid w:val="005124D6"/>
    <w:rsid w:val="00517685"/>
    <w:rsid w:val="00521694"/>
    <w:rsid w:val="00526C27"/>
    <w:rsid w:val="005356AD"/>
    <w:rsid w:val="00546FB7"/>
    <w:rsid w:val="0055102B"/>
    <w:rsid w:val="0055395D"/>
    <w:rsid w:val="00553A9D"/>
    <w:rsid w:val="00556BAF"/>
    <w:rsid w:val="00556E7E"/>
    <w:rsid w:val="0056162E"/>
    <w:rsid w:val="0056457A"/>
    <w:rsid w:val="0056658B"/>
    <w:rsid w:val="00566E90"/>
    <w:rsid w:val="005753E3"/>
    <w:rsid w:val="00590D92"/>
    <w:rsid w:val="00594CD5"/>
    <w:rsid w:val="005B17D7"/>
    <w:rsid w:val="005B508B"/>
    <w:rsid w:val="005B5B95"/>
    <w:rsid w:val="005C0CEA"/>
    <w:rsid w:val="005C1A56"/>
    <w:rsid w:val="005C33F9"/>
    <w:rsid w:val="005C5E99"/>
    <w:rsid w:val="005D320A"/>
    <w:rsid w:val="005D33E1"/>
    <w:rsid w:val="005D7EAA"/>
    <w:rsid w:val="005E28DA"/>
    <w:rsid w:val="005E4733"/>
    <w:rsid w:val="005E5363"/>
    <w:rsid w:val="005F0BBD"/>
    <w:rsid w:val="005F1935"/>
    <w:rsid w:val="00612461"/>
    <w:rsid w:val="00614568"/>
    <w:rsid w:val="006242EC"/>
    <w:rsid w:val="006254BF"/>
    <w:rsid w:val="0063169B"/>
    <w:rsid w:val="00632FFE"/>
    <w:rsid w:val="006417D3"/>
    <w:rsid w:val="00642304"/>
    <w:rsid w:val="0065007B"/>
    <w:rsid w:val="00651FDD"/>
    <w:rsid w:val="006564D2"/>
    <w:rsid w:val="00660CB8"/>
    <w:rsid w:val="00683408"/>
    <w:rsid w:val="00687952"/>
    <w:rsid w:val="006923C0"/>
    <w:rsid w:val="00694C85"/>
    <w:rsid w:val="00696467"/>
    <w:rsid w:val="006A20CB"/>
    <w:rsid w:val="006A2F5F"/>
    <w:rsid w:val="006A61EA"/>
    <w:rsid w:val="006B15C5"/>
    <w:rsid w:val="006B4C70"/>
    <w:rsid w:val="006B7CCD"/>
    <w:rsid w:val="006D565C"/>
    <w:rsid w:val="006E0818"/>
    <w:rsid w:val="006E264E"/>
    <w:rsid w:val="006F0D1D"/>
    <w:rsid w:val="006F32C5"/>
    <w:rsid w:val="007031C2"/>
    <w:rsid w:val="0070497B"/>
    <w:rsid w:val="007076CE"/>
    <w:rsid w:val="00711BAF"/>
    <w:rsid w:val="00717119"/>
    <w:rsid w:val="00732AC0"/>
    <w:rsid w:val="00733129"/>
    <w:rsid w:val="007413EC"/>
    <w:rsid w:val="0074282B"/>
    <w:rsid w:val="00742A28"/>
    <w:rsid w:val="00745C11"/>
    <w:rsid w:val="007571C0"/>
    <w:rsid w:val="007578AF"/>
    <w:rsid w:val="0076202E"/>
    <w:rsid w:val="0076499F"/>
    <w:rsid w:val="00774224"/>
    <w:rsid w:val="007744C1"/>
    <w:rsid w:val="00780D2C"/>
    <w:rsid w:val="007821A9"/>
    <w:rsid w:val="00787B9E"/>
    <w:rsid w:val="0079142B"/>
    <w:rsid w:val="00792BED"/>
    <w:rsid w:val="007A751E"/>
    <w:rsid w:val="007B023D"/>
    <w:rsid w:val="007B2BD0"/>
    <w:rsid w:val="007C604D"/>
    <w:rsid w:val="007D00E3"/>
    <w:rsid w:val="007D07ED"/>
    <w:rsid w:val="007D0B72"/>
    <w:rsid w:val="007D312B"/>
    <w:rsid w:val="007D7041"/>
    <w:rsid w:val="007D70AD"/>
    <w:rsid w:val="007E4BB9"/>
    <w:rsid w:val="007F77C4"/>
    <w:rsid w:val="00805B8C"/>
    <w:rsid w:val="00807104"/>
    <w:rsid w:val="0081643B"/>
    <w:rsid w:val="008240CC"/>
    <w:rsid w:val="00825296"/>
    <w:rsid w:val="00826265"/>
    <w:rsid w:val="00826D85"/>
    <w:rsid w:val="00830DDC"/>
    <w:rsid w:val="00830F7D"/>
    <w:rsid w:val="00831BD4"/>
    <w:rsid w:val="00831EBC"/>
    <w:rsid w:val="00835EA9"/>
    <w:rsid w:val="0084675E"/>
    <w:rsid w:val="00850823"/>
    <w:rsid w:val="008570CC"/>
    <w:rsid w:val="00860DA1"/>
    <w:rsid w:val="0086237C"/>
    <w:rsid w:val="00862D87"/>
    <w:rsid w:val="008713E0"/>
    <w:rsid w:val="0087499A"/>
    <w:rsid w:val="00876B06"/>
    <w:rsid w:val="00880F4E"/>
    <w:rsid w:val="0089506E"/>
    <w:rsid w:val="00895E2B"/>
    <w:rsid w:val="00897179"/>
    <w:rsid w:val="008A0576"/>
    <w:rsid w:val="008A0A60"/>
    <w:rsid w:val="008B2AB4"/>
    <w:rsid w:val="008C0125"/>
    <w:rsid w:val="008C54A9"/>
    <w:rsid w:val="008D06DA"/>
    <w:rsid w:val="008D1D34"/>
    <w:rsid w:val="008D2411"/>
    <w:rsid w:val="008D4E0C"/>
    <w:rsid w:val="008E64C5"/>
    <w:rsid w:val="008E711F"/>
    <w:rsid w:val="008E7A98"/>
    <w:rsid w:val="008F5843"/>
    <w:rsid w:val="0091035F"/>
    <w:rsid w:val="00913A65"/>
    <w:rsid w:val="00913DB5"/>
    <w:rsid w:val="00917424"/>
    <w:rsid w:val="009234BB"/>
    <w:rsid w:val="009412C4"/>
    <w:rsid w:val="00943783"/>
    <w:rsid w:val="00944464"/>
    <w:rsid w:val="009520A6"/>
    <w:rsid w:val="009539E1"/>
    <w:rsid w:val="00956410"/>
    <w:rsid w:val="00957588"/>
    <w:rsid w:val="00972990"/>
    <w:rsid w:val="00975719"/>
    <w:rsid w:val="00977816"/>
    <w:rsid w:val="00990D69"/>
    <w:rsid w:val="00993451"/>
    <w:rsid w:val="009A710A"/>
    <w:rsid w:val="009B4C7B"/>
    <w:rsid w:val="009B7346"/>
    <w:rsid w:val="009B76D0"/>
    <w:rsid w:val="009C3F95"/>
    <w:rsid w:val="009C4BD6"/>
    <w:rsid w:val="009C5721"/>
    <w:rsid w:val="009C7067"/>
    <w:rsid w:val="009D04DA"/>
    <w:rsid w:val="009D7F7A"/>
    <w:rsid w:val="009E7DC1"/>
    <w:rsid w:val="009F0A32"/>
    <w:rsid w:val="009F0D5B"/>
    <w:rsid w:val="009F20FA"/>
    <w:rsid w:val="00A01EE6"/>
    <w:rsid w:val="00A05CD2"/>
    <w:rsid w:val="00A061E6"/>
    <w:rsid w:val="00A10C16"/>
    <w:rsid w:val="00A15AFD"/>
    <w:rsid w:val="00A179B2"/>
    <w:rsid w:val="00A202E3"/>
    <w:rsid w:val="00A21BF7"/>
    <w:rsid w:val="00A2798B"/>
    <w:rsid w:val="00A31DF7"/>
    <w:rsid w:val="00A3733C"/>
    <w:rsid w:val="00A3767C"/>
    <w:rsid w:val="00A4197A"/>
    <w:rsid w:val="00A41B40"/>
    <w:rsid w:val="00A52D31"/>
    <w:rsid w:val="00A572B5"/>
    <w:rsid w:val="00A65712"/>
    <w:rsid w:val="00A65BD0"/>
    <w:rsid w:val="00A754A0"/>
    <w:rsid w:val="00A80314"/>
    <w:rsid w:val="00AA7A3F"/>
    <w:rsid w:val="00AB37A3"/>
    <w:rsid w:val="00AC1095"/>
    <w:rsid w:val="00AC3FD5"/>
    <w:rsid w:val="00AD2DF9"/>
    <w:rsid w:val="00AD553F"/>
    <w:rsid w:val="00AD7E89"/>
    <w:rsid w:val="00AE362D"/>
    <w:rsid w:val="00AE4A3E"/>
    <w:rsid w:val="00AF1AE3"/>
    <w:rsid w:val="00AF28BF"/>
    <w:rsid w:val="00AF408D"/>
    <w:rsid w:val="00AF4CA5"/>
    <w:rsid w:val="00AF582E"/>
    <w:rsid w:val="00AF5E61"/>
    <w:rsid w:val="00B03531"/>
    <w:rsid w:val="00B04FCE"/>
    <w:rsid w:val="00B146A1"/>
    <w:rsid w:val="00B15332"/>
    <w:rsid w:val="00B15D24"/>
    <w:rsid w:val="00B167E4"/>
    <w:rsid w:val="00B43990"/>
    <w:rsid w:val="00B454F1"/>
    <w:rsid w:val="00B472DF"/>
    <w:rsid w:val="00B5119A"/>
    <w:rsid w:val="00B54F72"/>
    <w:rsid w:val="00B5552D"/>
    <w:rsid w:val="00B56749"/>
    <w:rsid w:val="00B62438"/>
    <w:rsid w:val="00B65461"/>
    <w:rsid w:val="00B656C5"/>
    <w:rsid w:val="00B736DE"/>
    <w:rsid w:val="00B765EA"/>
    <w:rsid w:val="00B9645E"/>
    <w:rsid w:val="00BA2D90"/>
    <w:rsid w:val="00BA367A"/>
    <w:rsid w:val="00BA626E"/>
    <w:rsid w:val="00BA6FFB"/>
    <w:rsid w:val="00BB1CCB"/>
    <w:rsid w:val="00BB3067"/>
    <w:rsid w:val="00BB611D"/>
    <w:rsid w:val="00BC04C9"/>
    <w:rsid w:val="00BC1806"/>
    <w:rsid w:val="00BC4F63"/>
    <w:rsid w:val="00BD15CF"/>
    <w:rsid w:val="00BD473D"/>
    <w:rsid w:val="00BD7D0C"/>
    <w:rsid w:val="00BF0586"/>
    <w:rsid w:val="00BF5CFF"/>
    <w:rsid w:val="00BF5D36"/>
    <w:rsid w:val="00C06E79"/>
    <w:rsid w:val="00C0715A"/>
    <w:rsid w:val="00C07FE4"/>
    <w:rsid w:val="00C132C6"/>
    <w:rsid w:val="00C23233"/>
    <w:rsid w:val="00C23A46"/>
    <w:rsid w:val="00C263A8"/>
    <w:rsid w:val="00C310CC"/>
    <w:rsid w:val="00C5149D"/>
    <w:rsid w:val="00C516BD"/>
    <w:rsid w:val="00C54EF0"/>
    <w:rsid w:val="00C57EFA"/>
    <w:rsid w:val="00C66464"/>
    <w:rsid w:val="00C70F6C"/>
    <w:rsid w:val="00C871A8"/>
    <w:rsid w:val="00C9043B"/>
    <w:rsid w:val="00C96A08"/>
    <w:rsid w:val="00CA05A1"/>
    <w:rsid w:val="00CA0905"/>
    <w:rsid w:val="00CA1B72"/>
    <w:rsid w:val="00CB2AF6"/>
    <w:rsid w:val="00CB3802"/>
    <w:rsid w:val="00CB4A47"/>
    <w:rsid w:val="00CB4B86"/>
    <w:rsid w:val="00CB7723"/>
    <w:rsid w:val="00CC545C"/>
    <w:rsid w:val="00CC66CB"/>
    <w:rsid w:val="00CD7051"/>
    <w:rsid w:val="00D007EA"/>
    <w:rsid w:val="00D024CC"/>
    <w:rsid w:val="00D044AC"/>
    <w:rsid w:val="00D0780B"/>
    <w:rsid w:val="00D1277A"/>
    <w:rsid w:val="00D20DCF"/>
    <w:rsid w:val="00D21C25"/>
    <w:rsid w:val="00D40EFA"/>
    <w:rsid w:val="00D42553"/>
    <w:rsid w:val="00D4259F"/>
    <w:rsid w:val="00D47EBA"/>
    <w:rsid w:val="00D62B6D"/>
    <w:rsid w:val="00D64331"/>
    <w:rsid w:val="00D74025"/>
    <w:rsid w:val="00D81313"/>
    <w:rsid w:val="00DA2B8E"/>
    <w:rsid w:val="00DA41E5"/>
    <w:rsid w:val="00DB3574"/>
    <w:rsid w:val="00DB7624"/>
    <w:rsid w:val="00DC4FF2"/>
    <w:rsid w:val="00DD4A58"/>
    <w:rsid w:val="00DD6870"/>
    <w:rsid w:val="00DE54D1"/>
    <w:rsid w:val="00DF3D02"/>
    <w:rsid w:val="00E05A8E"/>
    <w:rsid w:val="00E131E9"/>
    <w:rsid w:val="00E16613"/>
    <w:rsid w:val="00E247D0"/>
    <w:rsid w:val="00E256FC"/>
    <w:rsid w:val="00E26E8B"/>
    <w:rsid w:val="00E27891"/>
    <w:rsid w:val="00E322F2"/>
    <w:rsid w:val="00E450F8"/>
    <w:rsid w:val="00E476FC"/>
    <w:rsid w:val="00E51678"/>
    <w:rsid w:val="00E5713D"/>
    <w:rsid w:val="00E5764E"/>
    <w:rsid w:val="00E636B5"/>
    <w:rsid w:val="00E63CE6"/>
    <w:rsid w:val="00E663CE"/>
    <w:rsid w:val="00E67FB1"/>
    <w:rsid w:val="00E733AA"/>
    <w:rsid w:val="00E73707"/>
    <w:rsid w:val="00E73E8F"/>
    <w:rsid w:val="00E8630E"/>
    <w:rsid w:val="00E86519"/>
    <w:rsid w:val="00E9178C"/>
    <w:rsid w:val="00EA00EC"/>
    <w:rsid w:val="00EA6890"/>
    <w:rsid w:val="00EB0174"/>
    <w:rsid w:val="00EB45D0"/>
    <w:rsid w:val="00EC3BC4"/>
    <w:rsid w:val="00ED2039"/>
    <w:rsid w:val="00ED5FF7"/>
    <w:rsid w:val="00EE7C59"/>
    <w:rsid w:val="00EF37B1"/>
    <w:rsid w:val="00EF78F2"/>
    <w:rsid w:val="00F00504"/>
    <w:rsid w:val="00F01426"/>
    <w:rsid w:val="00F022FB"/>
    <w:rsid w:val="00F157CE"/>
    <w:rsid w:val="00F15D71"/>
    <w:rsid w:val="00F31BD7"/>
    <w:rsid w:val="00F4386E"/>
    <w:rsid w:val="00F438A9"/>
    <w:rsid w:val="00F44C79"/>
    <w:rsid w:val="00F52E3D"/>
    <w:rsid w:val="00F544A2"/>
    <w:rsid w:val="00F56ED7"/>
    <w:rsid w:val="00F61C60"/>
    <w:rsid w:val="00F62E26"/>
    <w:rsid w:val="00F6427F"/>
    <w:rsid w:val="00F7195D"/>
    <w:rsid w:val="00F86D31"/>
    <w:rsid w:val="00F971F5"/>
    <w:rsid w:val="00FA0DA6"/>
    <w:rsid w:val="00FA2862"/>
    <w:rsid w:val="00FA29AB"/>
    <w:rsid w:val="00FA4F7C"/>
    <w:rsid w:val="00FB24A1"/>
    <w:rsid w:val="00FB5279"/>
    <w:rsid w:val="00FC4428"/>
    <w:rsid w:val="00FD0EED"/>
    <w:rsid w:val="00FD4EE5"/>
    <w:rsid w:val="00FD58A2"/>
    <w:rsid w:val="00FE0A0D"/>
    <w:rsid w:val="00FF13AE"/>
    <w:rsid w:val="00F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4DA7E73"/>
  <w15:docId w15:val="{868ACD68-4D62-48BC-8321-17B37C9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880"/>
      <w:outlineLvl w:val="0"/>
    </w:pPr>
    <w:rPr>
      <w:b/>
      <w:bCs/>
      <w:sz w:val="32"/>
      <w:szCs w:val="32"/>
    </w:rPr>
  </w:style>
  <w:style w:type="paragraph" w:styleId="Heading2">
    <w:name w:val="heading 2"/>
    <w:basedOn w:val="Normal"/>
    <w:uiPriority w:val="1"/>
    <w:qFormat/>
    <w:pPr>
      <w:spacing w:before="80"/>
      <w:ind w:left="100"/>
      <w:outlineLvl w:val="1"/>
    </w:pPr>
    <w:rPr>
      <w:sz w:val="24"/>
      <w:szCs w:val="24"/>
    </w:rPr>
  </w:style>
  <w:style w:type="paragraph" w:styleId="Heading3">
    <w:name w:val="heading 3"/>
    <w:basedOn w:val="Normal"/>
    <w:link w:val="Heading3Char"/>
    <w:uiPriority w:val="1"/>
    <w:qFormat/>
    <w:pPr>
      <w:ind w:left="880"/>
      <w:outlineLvl w:val="2"/>
    </w:pPr>
  </w:style>
  <w:style w:type="paragraph" w:styleId="Heading4">
    <w:name w:val="heading 4"/>
    <w:basedOn w:val="Normal"/>
    <w:uiPriority w:val="1"/>
    <w:qFormat/>
    <w:pPr>
      <w:ind w:left="460" w:right="879"/>
      <w:jc w:val="center"/>
      <w:outlineLvl w:val="3"/>
    </w:pPr>
    <w:rPr>
      <w:rFonts w:ascii="Times New Roman" w:eastAsia="Times New Roman" w:hAnsi="Times New Roman" w:cs="Times New Roman"/>
      <w:b/>
      <w:bCs/>
      <w:sz w:val="20"/>
      <w:szCs w:val="20"/>
    </w:rPr>
  </w:style>
  <w:style w:type="paragraph" w:styleId="Heading5">
    <w:name w:val="heading 5"/>
    <w:basedOn w:val="Normal"/>
    <w:uiPriority w:val="1"/>
    <w:qFormat/>
    <w:pPr>
      <w:spacing w:line="244" w:lineRule="exact"/>
      <w:ind w:left="1600" w:hanging="360"/>
      <w:outlineLvl w:val="4"/>
    </w:pPr>
    <w:rPr>
      <w:sz w:val="20"/>
      <w:szCs w:val="20"/>
    </w:rPr>
  </w:style>
  <w:style w:type="paragraph" w:styleId="Heading6">
    <w:name w:val="heading 6"/>
    <w:basedOn w:val="Normal"/>
    <w:uiPriority w:val="1"/>
    <w:qFormat/>
    <w:pPr>
      <w:spacing w:line="207" w:lineRule="exact"/>
      <w:ind w:left="460"/>
      <w:outlineLvl w:val="5"/>
    </w:pPr>
    <w:rPr>
      <w:b/>
      <w:bCs/>
      <w:sz w:val="18"/>
      <w:szCs w:val="18"/>
    </w:rPr>
  </w:style>
  <w:style w:type="paragraph" w:styleId="Heading7">
    <w:name w:val="heading 7"/>
    <w:basedOn w:val="Normal"/>
    <w:next w:val="Normal"/>
    <w:link w:val="Heading7Char"/>
    <w:uiPriority w:val="9"/>
    <w:unhideWhenUsed/>
    <w:qFormat/>
    <w:rsid w:val="007B2B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B2B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880"/>
    </w:pPr>
    <w:rPr>
      <w:sz w:val="28"/>
      <w:szCs w:val="28"/>
    </w:rPr>
  </w:style>
  <w:style w:type="paragraph" w:styleId="BodyText">
    <w:name w:val="Body Text"/>
    <w:basedOn w:val="Normal"/>
    <w:link w:val="BodyTextChar"/>
    <w:uiPriority w:val="1"/>
    <w:qFormat/>
    <w:pPr>
      <w:ind w:left="460"/>
    </w:pPr>
    <w:rPr>
      <w:sz w:val="18"/>
      <w:szCs w:val="18"/>
    </w:rPr>
  </w:style>
  <w:style w:type="paragraph" w:styleId="ListParagraph">
    <w:name w:val="List Paragraph"/>
    <w:basedOn w:val="Normal"/>
    <w:uiPriority w:val="1"/>
    <w:qFormat/>
    <w:pPr>
      <w:spacing w:line="244" w:lineRule="exact"/>
      <w:ind w:left="1600" w:hanging="360"/>
    </w:pPr>
  </w:style>
  <w:style w:type="paragraph" w:customStyle="1" w:styleId="TableParagraph">
    <w:name w:val="Table Paragraph"/>
    <w:basedOn w:val="Normal"/>
    <w:uiPriority w:val="1"/>
    <w:qFormat/>
    <w:pPr>
      <w:spacing w:line="186" w:lineRule="exact"/>
    </w:pPr>
  </w:style>
  <w:style w:type="paragraph" w:styleId="Header">
    <w:name w:val="header"/>
    <w:basedOn w:val="Normal"/>
    <w:link w:val="HeaderChar"/>
    <w:uiPriority w:val="99"/>
    <w:unhideWhenUsed/>
    <w:rsid w:val="00B56749"/>
    <w:pPr>
      <w:tabs>
        <w:tab w:val="center" w:pos="4680"/>
        <w:tab w:val="right" w:pos="9360"/>
      </w:tabs>
    </w:pPr>
  </w:style>
  <w:style w:type="character" w:customStyle="1" w:styleId="HeaderChar">
    <w:name w:val="Header Char"/>
    <w:basedOn w:val="DefaultParagraphFont"/>
    <w:link w:val="Header"/>
    <w:uiPriority w:val="99"/>
    <w:rsid w:val="00B56749"/>
    <w:rPr>
      <w:rFonts w:ascii="Arial" w:eastAsia="Arial" w:hAnsi="Arial" w:cs="Arial"/>
      <w:lang w:bidi="en-US"/>
    </w:rPr>
  </w:style>
  <w:style w:type="paragraph" w:styleId="Footer">
    <w:name w:val="footer"/>
    <w:basedOn w:val="Normal"/>
    <w:link w:val="FooterChar"/>
    <w:uiPriority w:val="99"/>
    <w:unhideWhenUsed/>
    <w:rsid w:val="00B56749"/>
    <w:pPr>
      <w:tabs>
        <w:tab w:val="center" w:pos="4680"/>
        <w:tab w:val="right" w:pos="9360"/>
      </w:tabs>
    </w:pPr>
  </w:style>
  <w:style w:type="character" w:customStyle="1" w:styleId="FooterChar">
    <w:name w:val="Footer Char"/>
    <w:basedOn w:val="DefaultParagraphFont"/>
    <w:link w:val="Footer"/>
    <w:uiPriority w:val="99"/>
    <w:rsid w:val="00B56749"/>
    <w:rPr>
      <w:rFonts w:ascii="Arial" w:eastAsia="Arial" w:hAnsi="Arial" w:cs="Arial"/>
      <w:lang w:bidi="en-US"/>
    </w:rPr>
  </w:style>
  <w:style w:type="character" w:customStyle="1" w:styleId="Heading1Char">
    <w:name w:val="Heading 1 Char"/>
    <w:basedOn w:val="DefaultParagraphFont"/>
    <w:link w:val="Heading1"/>
    <w:uiPriority w:val="1"/>
    <w:rsid w:val="000E428D"/>
    <w:rPr>
      <w:rFonts w:ascii="Arial" w:eastAsia="Arial" w:hAnsi="Arial" w:cs="Arial"/>
      <w:b/>
      <w:bCs/>
      <w:sz w:val="32"/>
      <w:szCs w:val="32"/>
      <w:lang w:bidi="en-US"/>
    </w:rPr>
  </w:style>
  <w:style w:type="character" w:customStyle="1" w:styleId="BodyTextChar">
    <w:name w:val="Body Text Char"/>
    <w:basedOn w:val="DefaultParagraphFont"/>
    <w:link w:val="BodyText"/>
    <w:uiPriority w:val="1"/>
    <w:rsid w:val="00D007EA"/>
    <w:rPr>
      <w:rFonts w:ascii="Arial" w:eastAsia="Arial" w:hAnsi="Arial" w:cs="Arial"/>
      <w:sz w:val="18"/>
      <w:szCs w:val="18"/>
      <w:lang w:bidi="en-US"/>
    </w:rPr>
  </w:style>
  <w:style w:type="paragraph" w:styleId="TOCHeading">
    <w:name w:val="TOC Heading"/>
    <w:basedOn w:val="Heading1"/>
    <w:next w:val="Normal"/>
    <w:uiPriority w:val="39"/>
    <w:unhideWhenUsed/>
    <w:qFormat/>
    <w:rsid w:val="001B1C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1B1C07"/>
    <w:pPr>
      <w:spacing w:after="100"/>
      <w:ind w:left="440"/>
    </w:pPr>
  </w:style>
  <w:style w:type="paragraph" w:styleId="TOC2">
    <w:name w:val="toc 2"/>
    <w:basedOn w:val="Normal"/>
    <w:next w:val="Normal"/>
    <w:autoRedefine/>
    <w:uiPriority w:val="39"/>
    <w:unhideWhenUsed/>
    <w:rsid w:val="001B1C07"/>
    <w:pPr>
      <w:widowControl/>
      <w:autoSpaceDE/>
      <w:autoSpaceDN/>
      <w:spacing w:after="100" w:line="259" w:lineRule="auto"/>
      <w:ind w:left="22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1B1C07"/>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1B1C07"/>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1B1C07"/>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1B1C07"/>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B1C07"/>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B1C07"/>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1B1C07"/>
    <w:rPr>
      <w:color w:val="0000FF" w:themeColor="hyperlink"/>
      <w:u w:val="single"/>
    </w:rPr>
  </w:style>
  <w:style w:type="character" w:styleId="UnresolvedMention">
    <w:name w:val="Unresolved Mention"/>
    <w:basedOn w:val="DefaultParagraphFont"/>
    <w:uiPriority w:val="99"/>
    <w:semiHidden/>
    <w:unhideWhenUsed/>
    <w:rsid w:val="001B1C07"/>
    <w:rPr>
      <w:color w:val="808080"/>
      <w:shd w:val="clear" w:color="auto" w:fill="E6E6E6"/>
    </w:rPr>
  </w:style>
  <w:style w:type="paragraph" w:styleId="NoSpacing">
    <w:name w:val="No Spacing"/>
    <w:uiPriority w:val="1"/>
    <w:qFormat/>
    <w:rsid w:val="007B2BD0"/>
    <w:rPr>
      <w:rFonts w:ascii="Arial" w:eastAsia="Arial" w:hAnsi="Arial" w:cs="Arial"/>
      <w:lang w:bidi="en-US"/>
    </w:rPr>
  </w:style>
  <w:style w:type="character" w:customStyle="1" w:styleId="Heading7Char">
    <w:name w:val="Heading 7 Char"/>
    <w:basedOn w:val="DefaultParagraphFont"/>
    <w:link w:val="Heading7"/>
    <w:uiPriority w:val="9"/>
    <w:rsid w:val="007B2BD0"/>
    <w:rPr>
      <w:rFonts w:asciiTheme="majorHAnsi" w:eastAsiaTheme="majorEastAsia" w:hAnsiTheme="majorHAnsi" w:cstheme="majorBidi"/>
      <w:i/>
      <w:iCs/>
      <w:color w:val="243F60" w:themeColor="accent1" w:themeShade="7F"/>
      <w:lang w:bidi="en-US"/>
    </w:rPr>
  </w:style>
  <w:style w:type="paragraph" w:styleId="Title">
    <w:name w:val="Title"/>
    <w:basedOn w:val="Normal"/>
    <w:next w:val="Normal"/>
    <w:link w:val="TitleChar"/>
    <w:uiPriority w:val="10"/>
    <w:qFormat/>
    <w:rsid w:val="007B2B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BD0"/>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7B2B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2BD0"/>
    <w:rPr>
      <w:rFonts w:eastAsiaTheme="minorEastAsia"/>
      <w:color w:val="5A5A5A" w:themeColor="text1" w:themeTint="A5"/>
      <w:spacing w:val="15"/>
      <w:lang w:bidi="en-US"/>
    </w:rPr>
  </w:style>
  <w:style w:type="character" w:styleId="BookTitle">
    <w:name w:val="Book Title"/>
    <w:basedOn w:val="DefaultParagraphFont"/>
    <w:uiPriority w:val="33"/>
    <w:qFormat/>
    <w:rsid w:val="007B2BD0"/>
    <w:rPr>
      <w:b/>
      <w:bCs/>
      <w:i/>
      <w:iCs/>
      <w:spacing w:val="5"/>
    </w:rPr>
  </w:style>
  <w:style w:type="character" w:styleId="IntenseEmphasis">
    <w:name w:val="Intense Emphasis"/>
    <w:basedOn w:val="DefaultParagraphFont"/>
    <w:uiPriority w:val="21"/>
    <w:qFormat/>
    <w:rsid w:val="007B2BD0"/>
    <w:rPr>
      <w:i/>
      <w:iCs/>
      <w:color w:val="4F81BD" w:themeColor="accent1"/>
    </w:rPr>
  </w:style>
  <w:style w:type="character" w:styleId="SubtleEmphasis">
    <w:name w:val="Subtle Emphasis"/>
    <w:basedOn w:val="DefaultParagraphFont"/>
    <w:uiPriority w:val="19"/>
    <w:qFormat/>
    <w:rsid w:val="007B2BD0"/>
    <w:rPr>
      <w:i/>
      <w:iCs/>
      <w:color w:val="404040" w:themeColor="text1" w:themeTint="BF"/>
    </w:rPr>
  </w:style>
  <w:style w:type="character" w:customStyle="1" w:styleId="Heading8Char">
    <w:name w:val="Heading 8 Char"/>
    <w:basedOn w:val="DefaultParagraphFont"/>
    <w:link w:val="Heading8"/>
    <w:uiPriority w:val="9"/>
    <w:rsid w:val="007B2BD0"/>
    <w:rPr>
      <w:rFonts w:asciiTheme="majorHAnsi" w:eastAsiaTheme="majorEastAsia" w:hAnsiTheme="majorHAnsi" w:cstheme="majorBidi"/>
      <w:color w:val="272727" w:themeColor="text1" w:themeTint="D8"/>
      <w:sz w:val="21"/>
      <w:szCs w:val="21"/>
      <w:lang w:bidi="en-US"/>
    </w:rPr>
  </w:style>
  <w:style w:type="character" w:customStyle="1" w:styleId="Heading3Char">
    <w:name w:val="Heading 3 Char"/>
    <w:basedOn w:val="DefaultParagraphFont"/>
    <w:link w:val="Heading3"/>
    <w:uiPriority w:val="1"/>
    <w:rsid w:val="000D758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t.gov/" TargetMode="External"/><Relationship Id="rId18" Type="http://schemas.openxmlformats.org/officeDocument/2006/relationships/hyperlink" Target="mailto:DORMeF@mt.gov" TargetMode="External"/><Relationship Id="rId26" Type="http://schemas.openxmlformats.org/officeDocument/2006/relationships/footer" Target="footer3.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tap.dor.mt.gov/" TargetMode="External"/><Relationship Id="rId34" Type="http://schemas.openxmlformats.org/officeDocument/2006/relationships/image" Target="media/image13.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DORe-Services@mt.gov" TargetMode="External"/><Relationship Id="rId17" Type="http://schemas.openxmlformats.org/officeDocument/2006/relationships/hyperlink" Target="http://www.statemef.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xadmin.org/"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s.gov/"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mailto:DORe-Services@mt.gov" TargetMode="External"/><Relationship Id="rId19" Type="http://schemas.openxmlformats.org/officeDocument/2006/relationships/hyperlink" Target="mailto:DORe-Services@mt.gov." TargetMode="External"/><Relationship Id="rId31" Type="http://schemas.openxmlformats.org/officeDocument/2006/relationships/image" Target="media/image10.png"/><Relationship Id="rId44" Type="http://schemas.openxmlformats.org/officeDocument/2006/relationships/hyperlink" Target="mailto:DORe-Services@m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enue.mt.gov/" TargetMode="External"/><Relationship Id="rId22" Type="http://schemas.openxmlformats.org/officeDocument/2006/relationships/hyperlink" Target="http://www.revenue.mt.gov/online_servic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DORe-Service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EE5F-5620-4D1A-92BC-A2E3D9A7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1814</Words>
  <Characters>12434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3516</dc:creator>
  <cp:lastModifiedBy>Wilson, Timothy</cp:lastModifiedBy>
  <cp:revision>4</cp:revision>
  <dcterms:created xsi:type="dcterms:W3CDTF">2018-11-19T21:52:00Z</dcterms:created>
  <dcterms:modified xsi:type="dcterms:W3CDTF">2018-11-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6</vt:lpwstr>
  </property>
  <property fmtid="{D5CDD505-2E9C-101B-9397-08002B2CF9AE}" pid="4" name="LastSaved">
    <vt:filetime>2018-06-14T00:00:00Z</vt:filetime>
  </property>
</Properties>
</file>